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57C" w:rsidRPr="005E457C" w:rsidRDefault="005E457C" w:rsidP="005E457C">
      <w:pPr>
        <w:tabs>
          <w:tab w:val="left" w:pos="2655"/>
        </w:tabs>
        <w:jc w:val="center"/>
        <w:rPr>
          <w:b/>
          <w:sz w:val="32"/>
          <w:szCs w:val="36"/>
        </w:rPr>
      </w:pPr>
      <w:r w:rsidRPr="005E457C">
        <w:rPr>
          <w:b/>
          <w:sz w:val="32"/>
          <w:szCs w:val="36"/>
        </w:rPr>
        <w:t>ASOCIACIONES</w:t>
      </w:r>
    </w:p>
    <w:p w:rsidR="005E457C" w:rsidRDefault="005E457C" w:rsidP="005E457C">
      <w:pPr>
        <w:tabs>
          <w:tab w:val="left" w:pos="2655"/>
        </w:tabs>
        <w:rPr>
          <w:sz w:val="28"/>
          <w:szCs w:val="28"/>
        </w:rPr>
      </w:pPr>
    </w:p>
    <w:p w:rsidR="005E457C" w:rsidRPr="005E457C" w:rsidRDefault="005E457C" w:rsidP="005E457C">
      <w:pPr>
        <w:pStyle w:val="Prrafodelista"/>
        <w:numPr>
          <w:ilvl w:val="0"/>
          <w:numId w:val="11"/>
        </w:numPr>
        <w:tabs>
          <w:tab w:val="left" w:pos="2655"/>
        </w:tabs>
        <w:rPr>
          <w:szCs w:val="28"/>
        </w:rPr>
      </w:pPr>
      <w:r w:rsidRPr="005E457C">
        <w:rPr>
          <w:szCs w:val="28"/>
        </w:rPr>
        <w:t>Une  según corresponde.</w:t>
      </w:r>
    </w:p>
    <w:p w:rsidR="005E457C" w:rsidRPr="005E457C" w:rsidRDefault="005E457C" w:rsidP="005E457C">
      <w:pPr>
        <w:tabs>
          <w:tab w:val="left" w:pos="2655"/>
        </w:tabs>
        <w:rPr>
          <w:sz w:val="28"/>
          <w:szCs w:val="28"/>
        </w:rPr>
      </w:pPr>
      <w:r w:rsidRPr="005E457C">
        <w:rPr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2297EE7" wp14:editId="0CF61A18">
                <wp:simplePos x="0" y="0"/>
                <wp:positionH relativeFrom="column">
                  <wp:posOffset>3409315</wp:posOffset>
                </wp:positionH>
                <wp:positionV relativeFrom="paragraph">
                  <wp:posOffset>229235</wp:posOffset>
                </wp:positionV>
                <wp:extent cx="1790700" cy="1268730"/>
                <wp:effectExtent l="18415" t="19685" r="19685" b="16510"/>
                <wp:wrapNone/>
                <wp:docPr id="15429" name="Rectángulo 15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12687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75E41" id="Rectángulo 15429" o:spid="_x0000_s1026" style="position:absolute;margin-left:268.45pt;margin-top:18.05pt;width:141pt;height:99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OZC8gIAACAGAAAOAAAAZHJzL2Uyb0RvYy54bWysVNuO0zAQfUfiHyy/d3Np2rTRpqtut0VI&#10;XFYsiGfXcRILxw6223RBfAzfwo8xtrely74gtK0UeXw5M2dmzlxeHTqB9kwbrmSJk4sYIyapqrhs&#10;Svzp42Y0w8hYIisilGQlvmcGXy1evrgc+oKlqlWiYhoBiDTF0Je4tbYvosjQlnXEXKieSTisle6I&#10;BVM3UaXJAOidiNI4nkaD0lWvFWXGwO5NOMQLj1/XjNr3dW2YRaLEEJv1X+2/W/eNFpekaDTpW04f&#10;wiD/EUVHuASnJ6gbYgnaaf4EquNUK6Nqe0FVF6m65pR5DsAmif9ic9eSnnkukBzTn9Jkng+Wvtvf&#10;asQrqN0kS+cYSdJBmT5A4n79lM1OKBQOIFFDbwq4f9ffakfV9G8U/WKQVKuWyIYttVZDy0gF4SUu&#10;sdGjB84w8BRth7eqAh9kZ5XP2aHWnQOEbKCDL839qTTsYBGFzSSfx3kMFaRwlqTTWT72xYtIcXze&#10;a2NfMdUhtyixBgoenuzfGOvCIcXxig9fCV5tuBDecP3GVkKjPYFOETbxT8Wug1jDXhK7X2gY2Ie2&#10;CvvHMHzLOgjvyZyjC4mGEqezST7xsI8OT+8CHKGUSTt9TveO9Q0xbXBQwSqw6LgF7QnelXh2Rs6V&#10;cC0rrwxLuAhryJ6QLlXMqyqkFKyDhaXfh0r5jv++3EziPBvPRnk+GY+y8ToeXc82q9FylUyn+fp6&#10;db1OfjiCSVa0vKqYXHtMcxRgkv1bgz+MgiCdkwRPAbqo1A443rXVgCruumI8macJBgNmQAoN5UqK&#10;iGhgeFGrMdLKfua29cpzTegwjG62p9aYTd3ft/cZuq/5mePoCbdw4wCpgkwes+YV4kQRxLVV1T0I&#10;BGLwKoCxCotW6W8YDTCiSmy+7ohmGInXEkQ2T7LMzTRvZJM8BUOfn2zPT4ikAFViC3z9cmXDHNz1&#10;mjcteAo9L9UShFlzLxkn2hAVxO0MGEOewcPIdHPu3Pa3/gz2xW8AAAD//wMAUEsDBBQABgAIAAAA&#10;IQDUKMII4QAAAAoBAAAPAAAAZHJzL2Rvd25yZXYueG1sTI/BboMwDIbvk/YOkSvtMq2BoiJghKqq&#10;tGmnaWM99BiIC6jEQUna0rdfdlqPtj/9/v5yM+uRXdC6wZCAeBkBQ2qNGqgTsP95e8mAOS9JydEQ&#10;Crihg031+FDKQpkrfeOl9h0LIeQKKaD3fio4d22PWrqlmZDC7Wislj6MtuPKymsI1yNfRVHKtRwo&#10;fOjlhLse21N91gK2h/gQ3b5i95x+fuzzo2ze650V4mkxb1+BeZz9Pwx/+kEdquDUmDMpx0YB6yTN&#10;AyogSWNgAcjiLCwaAatknQOvSn5fofoFAAD//wMAUEsBAi0AFAAGAAgAAAAhALaDOJL+AAAA4QEA&#10;ABMAAAAAAAAAAAAAAAAAAAAAAFtDb250ZW50X1R5cGVzXS54bWxQSwECLQAUAAYACAAAACEAOP0h&#10;/9YAAACUAQAACwAAAAAAAAAAAAAAAAAvAQAAX3JlbHMvLnJlbHNQSwECLQAUAAYACAAAACEAhLTm&#10;QvICAAAgBgAADgAAAAAAAAAAAAAAAAAuAgAAZHJzL2Uyb0RvYy54bWxQSwECLQAUAAYACAAAACEA&#10;1CjCCOEAAAAKAQAADwAAAAAAAAAAAAAAAABMBQAAZHJzL2Rvd25yZXYueG1sUEsFBgAAAAAEAAQA&#10;8wAAAFoGAAAAAA==&#10;" fillcolor="white [3201]" strokecolor="#70ad47 [3209]" strokeweight="2.25pt">
                <v:stroke dashstyle="dash"/>
                <v:shadow color="#868686"/>
              </v:rect>
            </w:pict>
          </mc:Fallback>
        </mc:AlternateContent>
      </w:r>
    </w:p>
    <w:p w:rsidR="005E457C" w:rsidRPr="005E457C" w:rsidRDefault="00D14A47" w:rsidP="005E457C">
      <w:pPr>
        <w:tabs>
          <w:tab w:val="left" w:pos="2655"/>
        </w:tabs>
        <w:rPr>
          <w:sz w:val="28"/>
          <w:szCs w:val="28"/>
        </w:rPr>
      </w:pPr>
      <w:r w:rsidRPr="005E457C">
        <w:rPr>
          <w:noProof/>
          <w:sz w:val="28"/>
          <w:szCs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7AEFC28" wp14:editId="6F0C6FAF">
                <wp:simplePos x="0" y="0"/>
                <wp:positionH relativeFrom="column">
                  <wp:posOffset>232410</wp:posOffset>
                </wp:positionH>
                <wp:positionV relativeFrom="paragraph">
                  <wp:posOffset>25400</wp:posOffset>
                </wp:positionV>
                <wp:extent cx="1790700" cy="1268730"/>
                <wp:effectExtent l="19050" t="19050" r="19050" b="26670"/>
                <wp:wrapNone/>
                <wp:docPr id="15430" name="Grupo 15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0700" cy="1268730"/>
                          <a:chOff x="2055" y="3025"/>
                          <a:chExt cx="2820" cy="1998"/>
                        </a:xfrm>
                      </wpg:grpSpPr>
                      <wpg:grpSp>
                        <wpg:cNvPr id="15431" name="Group 274"/>
                        <wpg:cNvGrpSpPr>
                          <a:grpSpLocks/>
                        </wpg:cNvGrpSpPr>
                        <wpg:grpSpPr bwMode="auto">
                          <a:xfrm rot="4986733">
                            <a:off x="2628" y="3094"/>
                            <a:ext cx="1512" cy="2128"/>
                            <a:chOff x="2278" y="93"/>
                            <a:chExt cx="1512" cy="2128"/>
                          </a:xfrm>
                        </wpg:grpSpPr>
                        <wps:wsp>
                          <wps:cNvPr id="15432" name="Freeform 275"/>
                          <wps:cNvSpPr>
                            <a:spLocks/>
                          </wps:cNvSpPr>
                          <wps:spPr bwMode="auto">
                            <a:xfrm>
                              <a:off x="2814" y="1804"/>
                              <a:ext cx="394" cy="191"/>
                            </a:xfrm>
                            <a:custGeom>
                              <a:avLst/>
                              <a:gdLst>
                                <a:gd name="T0" fmla="*/ 24 w 394"/>
                                <a:gd name="T1" fmla="*/ 44 h 191"/>
                                <a:gd name="T2" fmla="*/ 28 w 394"/>
                                <a:gd name="T3" fmla="*/ 52 h 191"/>
                                <a:gd name="T4" fmla="*/ 32 w 394"/>
                                <a:gd name="T5" fmla="*/ 56 h 191"/>
                                <a:gd name="T6" fmla="*/ 28 w 394"/>
                                <a:gd name="T7" fmla="*/ 60 h 191"/>
                                <a:gd name="T8" fmla="*/ 24 w 394"/>
                                <a:gd name="T9" fmla="*/ 68 h 191"/>
                                <a:gd name="T10" fmla="*/ 20 w 394"/>
                                <a:gd name="T11" fmla="*/ 80 h 191"/>
                                <a:gd name="T12" fmla="*/ 8 w 394"/>
                                <a:gd name="T13" fmla="*/ 108 h 191"/>
                                <a:gd name="T14" fmla="*/ 4 w 394"/>
                                <a:gd name="T15" fmla="*/ 135 h 191"/>
                                <a:gd name="T16" fmla="*/ 4 w 394"/>
                                <a:gd name="T17" fmla="*/ 147 h 191"/>
                                <a:gd name="T18" fmla="*/ 4 w 394"/>
                                <a:gd name="T19" fmla="*/ 151 h 191"/>
                                <a:gd name="T20" fmla="*/ 8 w 394"/>
                                <a:gd name="T21" fmla="*/ 151 h 191"/>
                                <a:gd name="T22" fmla="*/ 24 w 394"/>
                                <a:gd name="T23" fmla="*/ 151 h 191"/>
                                <a:gd name="T24" fmla="*/ 48 w 394"/>
                                <a:gd name="T25" fmla="*/ 147 h 191"/>
                                <a:gd name="T26" fmla="*/ 60 w 394"/>
                                <a:gd name="T27" fmla="*/ 147 h 191"/>
                                <a:gd name="T28" fmla="*/ 64 w 394"/>
                                <a:gd name="T29" fmla="*/ 147 h 191"/>
                                <a:gd name="T30" fmla="*/ 64 w 394"/>
                                <a:gd name="T31" fmla="*/ 159 h 191"/>
                                <a:gd name="T32" fmla="*/ 64 w 394"/>
                                <a:gd name="T33" fmla="*/ 163 h 191"/>
                                <a:gd name="T34" fmla="*/ 72 w 394"/>
                                <a:gd name="T35" fmla="*/ 163 h 191"/>
                                <a:gd name="T36" fmla="*/ 84 w 394"/>
                                <a:gd name="T37" fmla="*/ 159 h 191"/>
                                <a:gd name="T38" fmla="*/ 100 w 394"/>
                                <a:gd name="T39" fmla="*/ 163 h 191"/>
                                <a:gd name="T40" fmla="*/ 128 w 394"/>
                                <a:gd name="T41" fmla="*/ 171 h 191"/>
                                <a:gd name="T42" fmla="*/ 147 w 394"/>
                                <a:gd name="T43" fmla="*/ 175 h 191"/>
                                <a:gd name="T44" fmla="*/ 159 w 394"/>
                                <a:gd name="T45" fmla="*/ 187 h 191"/>
                                <a:gd name="T46" fmla="*/ 171 w 394"/>
                                <a:gd name="T47" fmla="*/ 191 h 191"/>
                                <a:gd name="T48" fmla="*/ 179 w 394"/>
                                <a:gd name="T49" fmla="*/ 191 h 191"/>
                                <a:gd name="T50" fmla="*/ 199 w 394"/>
                                <a:gd name="T51" fmla="*/ 187 h 191"/>
                                <a:gd name="T52" fmla="*/ 219 w 394"/>
                                <a:gd name="T53" fmla="*/ 179 h 191"/>
                                <a:gd name="T54" fmla="*/ 235 w 394"/>
                                <a:gd name="T55" fmla="*/ 175 h 191"/>
                                <a:gd name="T56" fmla="*/ 239 w 394"/>
                                <a:gd name="T57" fmla="*/ 171 h 191"/>
                                <a:gd name="T58" fmla="*/ 255 w 394"/>
                                <a:gd name="T59" fmla="*/ 171 h 191"/>
                                <a:gd name="T60" fmla="*/ 279 w 394"/>
                                <a:gd name="T61" fmla="*/ 171 h 191"/>
                                <a:gd name="T62" fmla="*/ 298 w 394"/>
                                <a:gd name="T63" fmla="*/ 171 h 191"/>
                                <a:gd name="T64" fmla="*/ 302 w 394"/>
                                <a:gd name="T65" fmla="*/ 167 h 191"/>
                                <a:gd name="T66" fmla="*/ 306 w 394"/>
                                <a:gd name="T67" fmla="*/ 167 h 191"/>
                                <a:gd name="T68" fmla="*/ 314 w 394"/>
                                <a:gd name="T69" fmla="*/ 155 h 191"/>
                                <a:gd name="T70" fmla="*/ 330 w 394"/>
                                <a:gd name="T71" fmla="*/ 135 h 191"/>
                                <a:gd name="T72" fmla="*/ 338 w 394"/>
                                <a:gd name="T73" fmla="*/ 120 h 191"/>
                                <a:gd name="T74" fmla="*/ 342 w 394"/>
                                <a:gd name="T75" fmla="*/ 120 h 191"/>
                                <a:gd name="T76" fmla="*/ 350 w 394"/>
                                <a:gd name="T77" fmla="*/ 116 h 191"/>
                                <a:gd name="T78" fmla="*/ 362 w 394"/>
                                <a:gd name="T79" fmla="*/ 104 h 191"/>
                                <a:gd name="T80" fmla="*/ 374 w 394"/>
                                <a:gd name="T81" fmla="*/ 92 h 191"/>
                                <a:gd name="T82" fmla="*/ 386 w 394"/>
                                <a:gd name="T83" fmla="*/ 68 h 191"/>
                                <a:gd name="T84" fmla="*/ 394 w 394"/>
                                <a:gd name="T85" fmla="*/ 52 h 191"/>
                                <a:gd name="T86" fmla="*/ 394 w 394"/>
                                <a:gd name="T87" fmla="*/ 32 h 191"/>
                                <a:gd name="T88" fmla="*/ 390 w 394"/>
                                <a:gd name="T89" fmla="*/ 16 h 191"/>
                                <a:gd name="T90" fmla="*/ 346 w 394"/>
                                <a:gd name="T91" fmla="*/ 8 h 191"/>
                                <a:gd name="T92" fmla="*/ 271 w 394"/>
                                <a:gd name="T93" fmla="*/ 8 h 191"/>
                                <a:gd name="T94" fmla="*/ 175 w 394"/>
                                <a:gd name="T95" fmla="*/ 8 h 191"/>
                                <a:gd name="T96" fmla="*/ 100 w 394"/>
                                <a:gd name="T97" fmla="*/ 4 h 191"/>
                                <a:gd name="T98" fmla="*/ 80 w 394"/>
                                <a:gd name="T99" fmla="*/ 0 h 191"/>
                                <a:gd name="T100" fmla="*/ 76 w 394"/>
                                <a:gd name="T101" fmla="*/ 0 h 191"/>
                                <a:gd name="T102" fmla="*/ 64 w 394"/>
                                <a:gd name="T103" fmla="*/ 0 h 191"/>
                                <a:gd name="T104" fmla="*/ 52 w 394"/>
                                <a:gd name="T105" fmla="*/ 8 h 191"/>
                                <a:gd name="T106" fmla="*/ 32 w 394"/>
                                <a:gd name="T107" fmla="*/ 24 h 191"/>
                                <a:gd name="T108" fmla="*/ 20 w 394"/>
                                <a:gd name="T109" fmla="*/ 40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394" h="191">
                                  <a:moveTo>
                                    <a:pt x="20" y="40"/>
                                  </a:moveTo>
                                  <a:lnTo>
                                    <a:pt x="20" y="40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8" y="48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32" y="56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24" y="68"/>
                                  </a:lnTo>
                                  <a:lnTo>
                                    <a:pt x="24" y="72"/>
                                  </a:lnTo>
                                  <a:lnTo>
                                    <a:pt x="24" y="76"/>
                                  </a:lnTo>
                                  <a:lnTo>
                                    <a:pt x="20" y="80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12" y="96"/>
                                  </a:lnTo>
                                  <a:lnTo>
                                    <a:pt x="12" y="104"/>
                                  </a:lnTo>
                                  <a:lnTo>
                                    <a:pt x="8" y="108"/>
                                  </a:lnTo>
                                  <a:lnTo>
                                    <a:pt x="8" y="116"/>
                                  </a:lnTo>
                                  <a:lnTo>
                                    <a:pt x="4" y="124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4" y="135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4" y="147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8" y="151"/>
                                  </a:lnTo>
                                  <a:lnTo>
                                    <a:pt x="12" y="151"/>
                                  </a:lnTo>
                                  <a:lnTo>
                                    <a:pt x="16" y="151"/>
                                  </a:lnTo>
                                  <a:lnTo>
                                    <a:pt x="20" y="151"/>
                                  </a:lnTo>
                                  <a:lnTo>
                                    <a:pt x="24" y="151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40" y="151"/>
                                  </a:lnTo>
                                  <a:lnTo>
                                    <a:pt x="44" y="147"/>
                                  </a:lnTo>
                                  <a:lnTo>
                                    <a:pt x="48" y="147"/>
                                  </a:lnTo>
                                  <a:lnTo>
                                    <a:pt x="52" y="147"/>
                                  </a:lnTo>
                                  <a:lnTo>
                                    <a:pt x="56" y="147"/>
                                  </a:lnTo>
                                  <a:lnTo>
                                    <a:pt x="60" y="147"/>
                                  </a:lnTo>
                                  <a:lnTo>
                                    <a:pt x="64" y="147"/>
                                  </a:lnTo>
                                  <a:lnTo>
                                    <a:pt x="64" y="151"/>
                                  </a:lnTo>
                                  <a:lnTo>
                                    <a:pt x="60" y="155"/>
                                  </a:lnTo>
                                  <a:lnTo>
                                    <a:pt x="64" y="159"/>
                                  </a:lnTo>
                                  <a:lnTo>
                                    <a:pt x="64" y="163"/>
                                  </a:lnTo>
                                  <a:lnTo>
                                    <a:pt x="68" y="163"/>
                                  </a:lnTo>
                                  <a:lnTo>
                                    <a:pt x="72" y="163"/>
                                  </a:lnTo>
                                  <a:lnTo>
                                    <a:pt x="76" y="163"/>
                                  </a:lnTo>
                                  <a:lnTo>
                                    <a:pt x="80" y="163"/>
                                  </a:lnTo>
                                  <a:lnTo>
                                    <a:pt x="84" y="163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59"/>
                                  </a:lnTo>
                                  <a:lnTo>
                                    <a:pt x="96" y="163"/>
                                  </a:lnTo>
                                  <a:lnTo>
                                    <a:pt x="100" y="163"/>
                                  </a:lnTo>
                                  <a:lnTo>
                                    <a:pt x="108" y="167"/>
                                  </a:lnTo>
                                  <a:lnTo>
                                    <a:pt x="116" y="167"/>
                                  </a:lnTo>
                                  <a:lnTo>
                                    <a:pt x="120" y="171"/>
                                  </a:lnTo>
                                  <a:lnTo>
                                    <a:pt x="128" y="171"/>
                                  </a:lnTo>
                                  <a:lnTo>
                                    <a:pt x="136" y="171"/>
                                  </a:lnTo>
                                  <a:lnTo>
                                    <a:pt x="139" y="171"/>
                                  </a:lnTo>
                                  <a:lnTo>
                                    <a:pt x="143" y="171"/>
                                  </a:lnTo>
                                  <a:lnTo>
                                    <a:pt x="147" y="175"/>
                                  </a:lnTo>
                                  <a:lnTo>
                                    <a:pt x="151" y="179"/>
                                  </a:lnTo>
                                  <a:lnTo>
                                    <a:pt x="151" y="183"/>
                                  </a:lnTo>
                                  <a:lnTo>
                                    <a:pt x="155" y="183"/>
                                  </a:lnTo>
                                  <a:lnTo>
                                    <a:pt x="159" y="187"/>
                                  </a:lnTo>
                                  <a:lnTo>
                                    <a:pt x="163" y="187"/>
                                  </a:lnTo>
                                  <a:lnTo>
                                    <a:pt x="163" y="191"/>
                                  </a:lnTo>
                                  <a:lnTo>
                                    <a:pt x="167" y="191"/>
                                  </a:lnTo>
                                  <a:lnTo>
                                    <a:pt x="171" y="191"/>
                                  </a:lnTo>
                                  <a:lnTo>
                                    <a:pt x="175" y="191"/>
                                  </a:lnTo>
                                  <a:lnTo>
                                    <a:pt x="179" y="191"/>
                                  </a:lnTo>
                                  <a:lnTo>
                                    <a:pt x="183" y="191"/>
                                  </a:lnTo>
                                  <a:lnTo>
                                    <a:pt x="187" y="191"/>
                                  </a:lnTo>
                                  <a:lnTo>
                                    <a:pt x="195" y="191"/>
                                  </a:lnTo>
                                  <a:lnTo>
                                    <a:pt x="199" y="187"/>
                                  </a:lnTo>
                                  <a:lnTo>
                                    <a:pt x="203" y="187"/>
                                  </a:lnTo>
                                  <a:lnTo>
                                    <a:pt x="211" y="183"/>
                                  </a:lnTo>
                                  <a:lnTo>
                                    <a:pt x="215" y="183"/>
                                  </a:lnTo>
                                  <a:lnTo>
                                    <a:pt x="219" y="179"/>
                                  </a:lnTo>
                                  <a:lnTo>
                                    <a:pt x="227" y="179"/>
                                  </a:lnTo>
                                  <a:lnTo>
                                    <a:pt x="231" y="175"/>
                                  </a:lnTo>
                                  <a:lnTo>
                                    <a:pt x="235" y="175"/>
                                  </a:lnTo>
                                  <a:lnTo>
                                    <a:pt x="235" y="171"/>
                                  </a:lnTo>
                                  <a:lnTo>
                                    <a:pt x="239" y="171"/>
                                  </a:lnTo>
                                  <a:lnTo>
                                    <a:pt x="243" y="171"/>
                                  </a:lnTo>
                                  <a:lnTo>
                                    <a:pt x="247" y="171"/>
                                  </a:lnTo>
                                  <a:lnTo>
                                    <a:pt x="255" y="171"/>
                                  </a:lnTo>
                                  <a:lnTo>
                                    <a:pt x="259" y="171"/>
                                  </a:lnTo>
                                  <a:lnTo>
                                    <a:pt x="263" y="171"/>
                                  </a:lnTo>
                                  <a:lnTo>
                                    <a:pt x="275" y="171"/>
                                  </a:lnTo>
                                  <a:lnTo>
                                    <a:pt x="279" y="171"/>
                                  </a:lnTo>
                                  <a:lnTo>
                                    <a:pt x="287" y="171"/>
                                  </a:lnTo>
                                  <a:lnTo>
                                    <a:pt x="291" y="171"/>
                                  </a:lnTo>
                                  <a:lnTo>
                                    <a:pt x="295" y="171"/>
                                  </a:lnTo>
                                  <a:lnTo>
                                    <a:pt x="298" y="171"/>
                                  </a:lnTo>
                                  <a:lnTo>
                                    <a:pt x="298" y="167"/>
                                  </a:lnTo>
                                  <a:lnTo>
                                    <a:pt x="302" y="167"/>
                                  </a:lnTo>
                                  <a:lnTo>
                                    <a:pt x="306" y="167"/>
                                  </a:lnTo>
                                  <a:lnTo>
                                    <a:pt x="306" y="163"/>
                                  </a:lnTo>
                                  <a:lnTo>
                                    <a:pt x="310" y="159"/>
                                  </a:lnTo>
                                  <a:lnTo>
                                    <a:pt x="314" y="155"/>
                                  </a:lnTo>
                                  <a:lnTo>
                                    <a:pt x="318" y="151"/>
                                  </a:lnTo>
                                  <a:lnTo>
                                    <a:pt x="318" y="147"/>
                                  </a:lnTo>
                                  <a:lnTo>
                                    <a:pt x="326" y="139"/>
                                  </a:lnTo>
                                  <a:lnTo>
                                    <a:pt x="330" y="135"/>
                                  </a:lnTo>
                                  <a:lnTo>
                                    <a:pt x="330" y="131"/>
                                  </a:lnTo>
                                  <a:lnTo>
                                    <a:pt x="334" y="124"/>
                                  </a:lnTo>
                                  <a:lnTo>
                                    <a:pt x="338" y="124"/>
                                  </a:lnTo>
                                  <a:lnTo>
                                    <a:pt x="338" y="120"/>
                                  </a:lnTo>
                                  <a:lnTo>
                                    <a:pt x="342" y="120"/>
                                  </a:lnTo>
                                  <a:lnTo>
                                    <a:pt x="342" y="116"/>
                                  </a:lnTo>
                                  <a:lnTo>
                                    <a:pt x="346" y="116"/>
                                  </a:lnTo>
                                  <a:lnTo>
                                    <a:pt x="350" y="116"/>
                                  </a:lnTo>
                                  <a:lnTo>
                                    <a:pt x="354" y="112"/>
                                  </a:lnTo>
                                  <a:lnTo>
                                    <a:pt x="358" y="108"/>
                                  </a:lnTo>
                                  <a:lnTo>
                                    <a:pt x="362" y="104"/>
                                  </a:lnTo>
                                  <a:lnTo>
                                    <a:pt x="366" y="100"/>
                                  </a:lnTo>
                                  <a:lnTo>
                                    <a:pt x="366" y="96"/>
                                  </a:lnTo>
                                  <a:lnTo>
                                    <a:pt x="370" y="92"/>
                                  </a:lnTo>
                                  <a:lnTo>
                                    <a:pt x="374" y="92"/>
                                  </a:lnTo>
                                  <a:lnTo>
                                    <a:pt x="378" y="88"/>
                                  </a:lnTo>
                                  <a:lnTo>
                                    <a:pt x="382" y="76"/>
                                  </a:lnTo>
                                  <a:lnTo>
                                    <a:pt x="386" y="72"/>
                                  </a:lnTo>
                                  <a:lnTo>
                                    <a:pt x="386" y="68"/>
                                  </a:lnTo>
                                  <a:lnTo>
                                    <a:pt x="390" y="64"/>
                                  </a:lnTo>
                                  <a:lnTo>
                                    <a:pt x="390" y="60"/>
                                  </a:lnTo>
                                  <a:lnTo>
                                    <a:pt x="394" y="56"/>
                                  </a:lnTo>
                                  <a:lnTo>
                                    <a:pt x="394" y="52"/>
                                  </a:lnTo>
                                  <a:lnTo>
                                    <a:pt x="394" y="44"/>
                                  </a:lnTo>
                                  <a:lnTo>
                                    <a:pt x="394" y="40"/>
                                  </a:lnTo>
                                  <a:lnTo>
                                    <a:pt x="394" y="36"/>
                                  </a:lnTo>
                                  <a:lnTo>
                                    <a:pt x="394" y="32"/>
                                  </a:lnTo>
                                  <a:lnTo>
                                    <a:pt x="394" y="28"/>
                                  </a:lnTo>
                                  <a:lnTo>
                                    <a:pt x="394" y="24"/>
                                  </a:lnTo>
                                  <a:lnTo>
                                    <a:pt x="394" y="20"/>
                                  </a:lnTo>
                                  <a:lnTo>
                                    <a:pt x="390" y="16"/>
                                  </a:lnTo>
                                  <a:lnTo>
                                    <a:pt x="386" y="12"/>
                                  </a:lnTo>
                                  <a:lnTo>
                                    <a:pt x="366" y="8"/>
                                  </a:lnTo>
                                  <a:lnTo>
                                    <a:pt x="346" y="8"/>
                                  </a:lnTo>
                                  <a:lnTo>
                                    <a:pt x="330" y="8"/>
                                  </a:lnTo>
                                  <a:lnTo>
                                    <a:pt x="310" y="8"/>
                                  </a:lnTo>
                                  <a:lnTo>
                                    <a:pt x="291" y="8"/>
                                  </a:lnTo>
                                  <a:lnTo>
                                    <a:pt x="271" y="8"/>
                                  </a:lnTo>
                                  <a:lnTo>
                                    <a:pt x="231" y="8"/>
                                  </a:lnTo>
                                  <a:lnTo>
                                    <a:pt x="215" y="8"/>
                                  </a:lnTo>
                                  <a:lnTo>
                                    <a:pt x="195" y="8"/>
                                  </a:lnTo>
                                  <a:lnTo>
                                    <a:pt x="175" y="8"/>
                                  </a:lnTo>
                                  <a:lnTo>
                                    <a:pt x="155" y="8"/>
                                  </a:lnTo>
                                  <a:lnTo>
                                    <a:pt x="136" y="8"/>
                                  </a:lnTo>
                                  <a:lnTo>
                                    <a:pt x="120" y="8"/>
                                  </a:lnTo>
                                  <a:lnTo>
                                    <a:pt x="100" y="4"/>
                                  </a:lnTo>
                                  <a:lnTo>
                                    <a:pt x="80" y="4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2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33" name="Freeform 276"/>
                          <wps:cNvSpPr>
                            <a:spLocks/>
                          </wps:cNvSpPr>
                          <wps:spPr bwMode="auto">
                            <a:xfrm>
                              <a:off x="2278" y="93"/>
                              <a:ext cx="1512" cy="2128"/>
                            </a:xfrm>
                            <a:custGeom>
                              <a:avLst/>
                              <a:gdLst>
                                <a:gd name="T0" fmla="*/ 325 w 1200"/>
                                <a:gd name="T1" fmla="*/ 99 h 1470"/>
                                <a:gd name="T2" fmla="*/ 258 w 1200"/>
                                <a:gd name="T3" fmla="*/ 206 h 1470"/>
                                <a:gd name="T4" fmla="*/ 218 w 1200"/>
                                <a:gd name="T5" fmla="*/ 329 h 1470"/>
                                <a:gd name="T6" fmla="*/ 87 w 1200"/>
                                <a:gd name="T7" fmla="*/ 476 h 1470"/>
                                <a:gd name="T8" fmla="*/ 35 w 1200"/>
                                <a:gd name="T9" fmla="*/ 600 h 1470"/>
                                <a:gd name="T10" fmla="*/ 7 w 1200"/>
                                <a:gd name="T11" fmla="*/ 703 h 1470"/>
                                <a:gd name="T12" fmla="*/ 15 w 1200"/>
                                <a:gd name="T13" fmla="*/ 794 h 1470"/>
                                <a:gd name="T14" fmla="*/ 71 w 1200"/>
                                <a:gd name="T15" fmla="*/ 771 h 1470"/>
                                <a:gd name="T16" fmla="*/ 115 w 1200"/>
                                <a:gd name="T17" fmla="*/ 866 h 1470"/>
                                <a:gd name="T18" fmla="*/ 170 w 1200"/>
                                <a:gd name="T19" fmla="*/ 910 h 1470"/>
                                <a:gd name="T20" fmla="*/ 242 w 1200"/>
                                <a:gd name="T21" fmla="*/ 854 h 1470"/>
                                <a:gd name="T22" fmla="*/ 270 w 1200"/>
                                <a:gd name="T23" fmla="*/ 826 h 1470"/>
                                <a:gd name="T24" fmla="*/ 318 w 1200"/>
                                <a:gd name="T25" fmla="*/ 782 h 1470"/>
                                <a:gd name="T26" fmla="*/ 341 w 1200"/>
                                <a:gd name="T27" fmla="*/ 592 h 1470"/>
                                <a:gd name="T28" fmla="*/ 341 w 1200"/>
                                <a:gd name="T29" fmla="*/ 532 h 1470"/>
                                <a:gd name="T30" fmla="*/ 389 w 1200"/>
                                <a:gd name="T31" fmla="*/ 600 h 1470"/>
                                <a:gd name="T32" fmla="*/ 421 w 1200"/>
                                <a:gd name="T33" fmla="*/ 687 h 1470"/>
                                <a:gd name="T34" fmla="*/ 345 w 1200"/>
                                <a:gd name="T35" fmla="*/ 910 h 1470"/>
                                <a:gd name="T36" fmla="*/ 325 w 1200"/>
                                <a:gd name="T37" fmla="*/ 1065 h 1470"/>
                                <a:gd name="T38" fmla="*/ 333 w 1200"/>
                                <a:gd name="T39" fmla="*/ 1140 h 1470"/>
                                <a:gd name="T40" fmla="*/ 361 w 1200"/>
                                <a:gd name="T41" fmla="*/ 1236 h 1470"/>
                                <a:gd name="T42" fmla="*/ 417 w 1200"/>
                                <a:gd name="T43" fmla="*/ 1299 h 1470"/>
                                <a:gd name="T44" fmla="*/ 461 w 1200"/>
                                <a:gd name="T45" fmla="*/ 1359 h 1470"/>
                                <a:gd name="T46" fmla="*/ 536 w 1200"/>
                                <a:gd name="T47" fmla="*/ 1391 h 1470"/>
                                <a:gd name="T48" fmla="*/ 620 w 1200"/>
                                <a:gd name="T49" fmla="*/ 1430 h 1470"/>
                                <a:gd name="T50" fmla="*/ 775 w 1200"/>
                                <a:gd name="T51" fmla="*/ 1466 h 1470"/>
                                <a:gd name="T52" fmla="*/ 930 w 1200"/>
                                <a:gd name="T53" fmla="*/ 1398 h 1470"/>
                                <a:gd name="T54" fmla="*/ 997 w 1200"/>
                                <a:gd name="T55" fmla="*/ 1371 h 1470"/>
                                <a:gd name="T56" fmla="*/ 1033 w 1200"/>
                                <a:gd name="T57" fmla="*/ 1331 h 1470"/>
                                <a:gd name="T58" fmla="*/ 1085 w 1200"/>
                                <a:gd name="T59" fmla="*/ 1148 h 1470"/>
                                <a:gd name="T60" fmla="*/ 1120 w 1200"/>
                                <a:gd name="T61" fmla="*/ 1057 h 1470"/>
                                <a:gd name="T62" fmla="*/ 1188 w 1200"/>
                                <a:gd name="T63" fmla="*/ 969 h 1470"/>
                                <a:gd name="T64" fmla="*/ 1180 w 1200"/>
                                <a:gd name="T65" fmla="*/ 933 h 1470"/>
                                <a:gd name="T66" fmla="*/ 1200 w 1200"/>
                                <a:gd name="T67" fmla="*/ 862 h 1470"/>
                                <a:gd name="T68" fmla="*/ 1180 w 1200"/>
                                <a:gd name="T69" fmla="*/ 838 h 1470"/>
                                <a:gd name="T70" fmla="*/ 1164 w 1200"/>
                                <a:gd name="T71" fmla="*/ 802 h 1470"/>
                                <a:gd name="T72" fmla="*/ 1097 w 1200"/>
                                <a:gd name="T73" fmla="*/ 834 h 1470"/>
                                <a:gd name="T74" fmla="*/ 1033 w 1200"/>
                                <a:gd name="T75" fmla="*/ 894 h 1470"/>
                                <a:gd name="T76" fmla="*/ 989 w 1200"/>
                                <a:gd name="T77" fmla="*/ 1017 h 1470"/>
                                <a:gd name="T78" fmla="*/ 946 w 1200"/>
                                <a:gd name="T79" fmla="*/ 1021 h 1470"/>
                                <a:gd name="T80" fmla="*/ 958 w 1200"/>
                                <a:gd name="T81" fmla="*/ 961 h 1470"/>
                                <a:gd name="T82" fmla="*/ 981 w 1200"/>
                                <a:gd name="T83" fmla="*/ 882 h 1470"/>
                                <a:gd name="T84" fmla="*/ 993 w 1200"/>
                                <a:gd name="T85" fmla="*/ 755 h 1470"/>
                                <a:gd name="T86" fmla="*/ 1069 w 1200"/>
                                <a:gd name="T87" fmla="*/ 635 h 1470"/>
                                <a:gd name="T88" fmla="*/ 1065 w 1200"/>
                                <a:gd name="T89" fmla="*/ 468 h 1470"/>
                                <a:gd name="T90" fmla="*/ 1105 w 1200"/>
                                <a:gd name="T91" fmla="*/ 349 h 1470"/>
                                <a:gd name="T92" fmla="*/ 1128 w 1200"/>
                                <a:gd name="T93" fmla="*/ 290 h 1470"/>
                                <a:gd name="T94" fmla="*/ 1105 w 1200"/>
                                <a:gd name="T95" fmla="*/ 170 h 1470"/>
                                <a:gd name="T96" fmla="*/ 1061 w 1200"/>
                                <a:gd name="T97" fmla="*/ 151 h 1470"/>
                                <a:gd name="T98" fmla="*/ 985 w 1200"/>
                                <a:gd name="T99" fmla="*/ 170 h 1470"/>
                                <a:gd name="T100" fmla="*/ 938 w 1200"/>
                                <a:gd name="T101" fmla="*/ 282 h 1470"/>
                                <a:gd name="T102" fmla="*/ 906 w 1200"/>
                                <a:gd name="T103" fmla="*/ 413 h 1470"/>
                                <a:gd name="T104" fmla="*/ 818 w 1200"/>
                                <a:gd name="T105" fmla="*/ 325 h 1470"/>
                                <a:gd name="T106" fmla="*/ 743 w 1200"/>
                                <a:gd name="T107" fmla="*/ 306 h 1470"/>
                                <a:gd name="T108" fmla="*/ 679 w 1200"/>
                                <a:gd name="T109" fmla="*/ 274 h 1470"/>
                                <a:gd name="T110" fmla="*/ 640 w 1200"/>
                                <a:gd name="T111" fmla="*/ 170 h 1470"/>
                                <a:gd name="T112" fmla="*/ 632 w 1200"/>
                                <a:gd name="T113" fmla="*/ 95 h 1470"/>
                                <a:gd name="T114" fmla="*/ 600 w 1200"/>
                                <a:gd name="T115" fmla="*/ 23 h 1470"/>
                                <a:gd name="T116" fmla="*/ 516 w 1200"/>
                                <a:gd name="T117" fmla="*/ 7 h 1470"/>
                                <a:gd name="T118" fmla="*/ 492 w 1200"/>
                                <a:gd name="T119" fmla="*/ 0 h 14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200" h="1470">
                                  <a:moveTo>
                                    <a:pt x="445" y="11"/>
                                  </a:moveTo>
                                  <a:lnTo>
                                    <a:pt x="441" y="15"/>
                                  </a:lnTo>
                                  <a:lnTo>
                                    <a:pt x="437" y="19"/>
                                  </a:lnTo>
                                  <a:lnTo>
                                    <a:pt x="433" y="27"/>
                                  </a:lnTo>
                                  <a:lnTo>
                                    <a:pt x="429" y="27"/>
                                  </a:lnTo>
                                  <a:lnTo>
                                    <a:pt x="425" y="31"/>
                                  </a:lnTo>
                                  <a:lnTo>
                                    <a:pt x="421" y="35"/>
                                  </a:lnTo>
                                  <a:lnTo>
                                    <a:pt x="413" y="43"/>
                                  </a:lnTo>
                                  <a:lnTo>
                                    <a:pt x="405" y="51"/>
                                  </a:lnTo>
                                  <a:lnTo>
                                    <a:pt x="397" y="55"/>
                                  </a:lnTo>
                                  <a:lnTo>
                                    <a:pt x="385" y="59"/>
                                  </a:lnTo>
                                  <a:lnTo>
                                    <a:pt x="377" y="67"/>
                                  </a:lnTo>
                                  <a:lnTo>
                                    <a:pt x="357" y="75"/>
                                  </a:lnTo>
                                  <a:lnTo>
                                    <a:pt x="349" y="83"/>
                                  </a:lnTo>
                                  <a:lnTo>
                                    <a:pt x="341" y="87"/>
                                  </a:lnTo>
                                  <a:lnTo>
                                    <a:pt x="333" y="91"/>
                                  </a:lnTo>
                                  <a:lnTo>
                                    <a:pt x="325" y="99"/>
                                  </a:lnTo>
                                  <a:lnTo>
                                    <a:pt x="321" y="103"/>
                                  </a:lnTo>
                                  <a:lnTo>
                                    <a:pt x="318" y="107"/>
                                  </a:lnTo>
                                  <a:lnTo>
                                    <a:pt x="314" y="111"/>
                                  </a:lnTo>
                                  <a:lnTo>
                                    <a:pt x="306" y="115"/>
                                  </a:lnTo>
                                  <a:lnTo>
                                    <a:pt x="302" y="119"/>
                                  </a:lnTo>
                                  <a:lnTo>
                                    <a:pt x="298" y="123"/>
                                  </a:lnTo>
                                  <a:lnTo>
                                    <a:pt x="294" y="127"/>
                                  </a:lnTo>
                                  <a:lnTo>
                                    <a:pt x="294" y="131"/>
                                  </a:lnTo>
                                  <a:lnTo>
                                    <a:pt x="290" y="139"/>
                                  </a:lnTo>
                                  <a:lnTo>
                                    <a:pt x="286" y="143"/>
                                  </a:lnTo>
                                  <a:lnTo>
                                    <a:pt x="282" y="147"/>
                                  </a:lnTo>
                                  <a:lnTo>
                                    <a:pt x="278" y="155"/>
                                  </a:lnTo>
                                  <a:lnTo>
                                    <a:pt x="274" y="162"/>
                                  </a:lnTo>
                                  <a:lnTo>
                                    <a:pt x="270" y="166"/>
                                  </a:lnTo>
                                  <a:lnTo>
                                    <a:pt x="266" y="178"/>
                                  </a:lnTo>
                                  <a:lnTo>
                                    <a:pt x="262" y="194"/>
                                  </a:lnTo>
                                  <a:lnTo>
                                    <a:pt x="258" y="206"/>
                                  </a:lnTo>
                                  <a:lnTo>
                                    <a:pt x="250" y="222"/>
                                  </a:lnTo>
                                  <a:lnTo>
                                    <a:pt x="246" y="234"/>
                                  </a:lnTo>
                                  <a:lnTo>
                                    <a:pt x="242" y="250"/>
                                  </a:lnTo>
                                  <a:lnTo>
                                    <a:pt x="242" y="262"/>
                                  </a:lnTo>
                                  <a:lnTo>
                                    <a:pt x="238" y="274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34" y="286"/>
                                  </a:lnTo>
                                  <a:lnTo>
                                    <a:pt x="234" y="294"/>
                                  </a:lnTo>
                                  <a:lnTo>
                                    <a:pt x="230" y="298"/>
                                  </a:lnTo>
                                  <a:lnTo>
                                    <a:pt x="230" y="306"/>
                                  </a:lnTo>
                                  <a:lnTo>
                                    <a:pt x="226" y="310"/>
                                  </a:lnTo>
                                  <a:lnTo>
                                    <a:pt x="226" y="313"/>
                                  </a:lnTo>
                                  <a:lnTo>
                                    <a:pt x="226" y="317"/>
                                  </a:lnTo>
                                  <a:lnTo>
                                    <a:pt x="222" y="317"/>
                                  </a:lnTo>
                                  <a:lnTo>
                                    <a:pt x="222" y="325"/>
                                  </a:lnTo>
                                  <a:lnTo>
                                    <a:pt x="218" y="329"/>
                                  </a:lnTo>
                                  <a:lnTo>
                                    <a:pt x="214" y="333"/>
                                  </a:lnTo>
                                  <a:lnTo>
                                    <a:pt x="210" y="341"/>
                                  </a:lnTo>
                                  <a:lnTo>
                                    <a:pt x="202" y="349"/>
                                  </a:lnTo>
                                  <a:lnTo>
                                    <a:pt x="198" y="353"/>
                                  </a:lnTo>
                                  <a:lnTo>
                                    <a:pt x="190" y="361"/>
                                  </a:lnTo>
                                  <a:lnTo>
                                    <a:pt x="186" y="369"/>
                                  </a:lnTo>
                                  <a:lnTo>
                                    <a:pt x="178" y="373"/>
                                  </a:lnTo>
                                  <a:lnTo>
                                    <a:pt x="174" y="381"/>
                                  </a:lnTo>
                                  <a:lnTo>
                                    <a:pt x="166" y="389"/>
                                  </a:lnTo>
                                  <a:lnTo>
                                    <a:pt x="159" y="397"/>
                                  </a:lnTo>
                                  <a:lnTo>
                                    <a:pt x="143" y="413"/>
                                  </a:lnTo>
                                  <a:lnTo>
                                    <a:pt x="131" y="429"/>
                                  </a:lnTo>
                                  <a:lnTo>
                                    <a:pt x="115" y="445"/>
                                  </a:lnTo>
                                  <a:lnTo>
                                    <a:pt x="107" y="453"/>
                                  </a:lnTo>
                                  <a:lnTo>
                                    <a:pt x="99" y="461"/>
                                  </a:lnTo>
                                  <a:lnTo>
                                    <a:pt x="95" y="468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83" y="484"/>
                                  </a:lnTo>
                                  <a:lnTo>
                                    <a:pt x="75" y="492"/>
                                  </a:lnTo>
                                  <a:lnTo>
                                    <a:pt x="71" y="496"/>
                                  </a:lnTo>
                                  <a:lnTo>
                                    <a:pt x="63" y="504"/>
                                  </a:lnTo>
                                  <a:lnTo>
                                    <a:pt x="59" y="512"/>
                                  </a:lnTo>
                                  <a:lnTo>
                                    <a:pt x="55" y="520"/>
                                  </a:lnTo>
                                  <a:lnTo>
                                    <a:pt x="51" y="528"/>
                                  </a:lnTo>
                                  <a:lnTo>
                                    <a:pt x="47" y="532"/>
                                  </a:lnTo>
                                  <a:lnTo>
                                    <a:pt x="47" y="540"/>
                                  </a:lnTo>
                                  <a:lnTo>
                                    <a:pt x="43" y="544"/>
                                  </a:lnTo>
                                  <a:lnTo>
                                    <a:pt x="43" y="548"/>
                                  </a:lnTo>
                                  <a:lnTo>
                                    <a:pt x="43" y="556"/>
                                  </a:lnTo>
                                  <a:lnTo>
                                    <a:pt x="39" y="560"/>
                                  </a:lnTo>
                                  <a:lnTo>
                                    <a:pt x="39" y="564"/>
                                  </a:lnTo>
                                  <a:lnTo>
                                    <a:pt x="39" y="576"/>
                                  </a:lnTo>
                                  <a:lnTo>
                                    <a:pt x="39" y="588"/>
                                  </a:lnTo>
                                  <a:lnTo>
                                    <a:pt x="35" y="600"/>
                                  </a:lnTo>
                                  <a:lnTo>
                                    <a:pt x="35" y="604"/>
                                  </a:lnTo>
                                  <a:lnTo>
                                    <a:pt x="35" y="608"/>
                                  </a:lnTo>
                                  <a:lnTo>
                                    <a:pt x="31" y="616"/>
                                  </a:lnTo>
                                  <a:lnTo>
                                    <a:pt x="31" y="620"/>
                                  </a:lnTo>
                                  <a:lnTo>
                                    <a:pt x="31" y="623"/>
                                  </a:lnTo>
                                  <a:lnTo>
                                    <a:pt x="31" y="627"/>
                                  </a:lnTo>
                                  <a:lnTo>
                                    <a:pt x="27" y="631"/>
                                  </a:lnTo>
                                  <a:lnTo>
                                    <a:pt x="27" y="635"/>
                                  </a:lnTo>
                                  <a:lnTo>
                                    <a:pt x="23" y="639"/>
                                  </a:lnTo>
                                  <a:lnTo>
                                    <a:pt x="23" y="647"/>
                                  </a:lnTo>
                                  <a:lnTo>
                                    <a:pt x="19" y="651"/>
                                  </a:lnTo>
                                  <a:lnTo>
                                    <a:pt x="19" y="659"/>
                                  </a:lnTo>
                                  <a:lnTo>
                                    <a:pt x="15" y="663"/>
                                  </a:lnTo>
                                  <a:lnTo>
                                    <a:pt x="15" y="671"/>
                                  </a:lnTo>
                                  <a:lnTo>
                                    <a:pt x="11" y="679"/>
                                  </a:lnTo>
                                  <a:lnTo>
                                    <a:pt x="11" y="687"/>
                                  </a:lnTo>
                                  <a:lnTo>
                                    <a:pt x="7" y="703"/>
                                  </a:lnTo>
                                  <a:lnTo>
                                    <a:pt x="3" y="707"/>
                                  </a:lnTo>
                                  <a:lnTo>
                                    <a:pt x="3" y="715"/>
                                  </a:lnTo>
                                  <a:lnTo>
                                    <a:pt x="3" y="723"/>
                                  </a:lnTo>
                                  <a:lnTo>
                                    <a:pt x="0" y="731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47"/>
                                  </a:lnTo>
                                  <a:lnTo>
                                    <a:pt x="0" y="751"/>
                                  </a:lnTo>
                                  <a:lnTo>
                                    <a:pt x="0" y="759"/>
                                  </a:lnTo>
                                  <a:lnTo>
                                    <a:pt x="0" y="763"/>
                                  </a:lnTo>
                                  <a:lnTo>
                                    <a:pt x="0" y="771"/>
                                  </a:lnTo>
                                  <a:lnTo>
                                    <a:pt x="0" y="775"/>
                                  </a:lnTo>
                                  <a:lnTo>
                                    <a:pt x="3" y="778"/>
                                  </a:lnTo>
                                  <a:lnTo>
                                    <a:pt x="3" y="786"/>
                                  </a:lnTo>
                                  <a:lnTo>
                                    <a:pt x="7" y="790"/>
                                  </a:lnTo>
                                  <a:lnTo>
                                    <a:pt x="11" y="790"/>
                                  </a:lnTo>
                                  <a:lnTo>
                                    <a:pt x="11" y="794"/>
                                  </a:lnTo>
                                  <a:lnTo>
                                    <a:pt x="15" y="794"/>
                                  </a:lnTo>
                                  <a:lnTo>
                                    <a:pt x="19" y="794"/>
                                  </a:lnTo>
                                  <a:lnTo>
                                    <a:pt x="19" y="798"/>
                                  </a:lnTo>
                                  <a:lnTo>
                                    <a:pt x="23" y="798"/>
                                  </a:lnTo>
                                  <a:lnTo>
                                    <a:pt x="27" y="798"/>
                                  </a:lnTo>
                                  <a:lnTo>
                                    <a:pt x="27" y="794"/>
                                  </a:lnTo>
                                  <a:lnTo>
                                    <a:pt x="31" y="794"/>
                                  </a:lnTo>
                                  <a:lnTo>
                                    <a:pt x="35" y="794"/>
                                  </a:lnTo>
                                  <a:lnTo>
                                    <a:pt x="39" y="790"/>
                                  </a:lnTo>
                                  <a:lnTo>
                                    <a:pt x="47" y="786"/>
                                  </a:lnTo>
                                  <a:lnTo>
                                    <a:pt x="55" y="778"/>
                                  </a:lnTo>
                                  <a:lnTo>
                                    <a:pt x="59" y="778"/>
                                  </a:lnTo>
                                  <a:lnTo>
                                    <a:pt x="59" y="775"/>
                                  </a:lnTo>
                                  <a:lnTo>
                                    <a:pt x="63" y="775"/>
                                  </a:lnTo>
                                  <a:lnTo>
                                    <a:pt x="67" y="775"/>
                                  </a:lnTo>
                                  <a:lnTo>
                                    <a:pt x="71" y="771"/>
                                  </a:lnTo>
                                  <a:lnTo>
                                    <a:pt x="75" y="771"/>
                                  </a:lnTo>
                                  <a:lnTo>
                                    <a:pt x="75" y="775"/>
                                  </a:lnTo>
                                  <a:lnTo>
                                    <a:pt x="75" y="778"/>
                                  </a:lnTo>
                                  <a:lnTo>
                                    <a:pt x="75" y="782"/>
                                  </a:lnTo>
                                  <a:lnTo>
                                    <a:pt x="75" y="786"/>
                                  </a:lnTo>
                                  <a:lnTo>
                                    <a:pt x="79" y="790"/>
                                  </a:lnTo>
                                  <a:lnTo>
                                    <a:pt x="79" y="794"/>
                                  </a:lnTo>
                                  <a:lnTo>
                                    <a:pt x="79" y="798"/>
                                  </a:lnTo>
                                  <a:lnTo>
                                    <a:pt x="83" y="802"/>
                                  </a:lnTo>
                                  <a:lnTo>
                                    <a:pt x="83" y="806"/>
                                  </a:lnTo>
                                  <a:lnTo>
                                    <a:pt x="87" y="814"/>
                                  </a:lnTo>
                                  <a:lnTo>
                                    <a:pt x="91" y="822"/>
                                  </a:lnTo>
                                  <a:lnTo>
                                    <a:pt x="95" y="830"/>
                                  </a:lnTo>
                                  <a:lnTo>
                                    <a:pt x="103" y="842"/>
                                  </a:lnTo>
                                  <a:lnTo>
                                    <a:pt x="107" y="854"/>
                                  </a:lnTo>
                                  <a:lnTo>
                                    <a:pt x="111" y="862"/>
                                  </a:lnTo>
                                  <a:lnTo>
                                    <a:pt x="115" y="866"/>
                                  </a:lnTo>
                                  <a:lnTo>
                                    <a:pt x="119" y="870"/>
                                  </a:lnTo>
                                  <a:lnTo>
                                    <a:pt x="123" y="874"/>
                                  </a:lnTo>
                                  <a:lnTo>
                                    <a:pt x="123" y="878"/>
                                  </a:lnTo>
                                  <a:lnTo>
                                    <a:pt x="127" y="882"/>
                                  </a:lnTo>
                                  <a:lnTo>
                                    <a:pt x="131" y="886"/>
                                  </a:lnTo>
                                  <a:lnTo>
                                    <a:pt x="135" y="890"/>
                                  </a:lnTo>
                                  <a:lnTo>
                                    <a:pt x="135" y="894"/>
                                  </a:lnTo>
                                  <a:lnTo>
                                    <a:pt x="139" y="898"/>
                                  </a:lnTo>
                                  <a:lnTo>
                                    <a:pt x="143" y="898"/>
                                  </a:lnTo>
                                  <a:lnTo>
                                    <a:pt x="143" y="902"/>
                                  </a:lnTo>
                                  <a:lnTo>
                                    <a:pt x="147" y="902"/>
                                  </a:lnTo>
                                  <a:lnTo>
                                    <a:pt x="151" y="906"/>
                                  </a:lnTo>
                                  <a:lnTo>
                                    <a:pt x="155" y="906"/>
                                  </a:lnTo>
                                  <a:lnTo>
                                    <a:pt x="159" y="906"/>
                                  </a:lnTo>
                                  <a:lnTo>
                                    <a:pt x="162" y="910"/>
                                  </a:lnTo>
                                  <a:lnTo>
                                    <a:pt x="166" y="910"/>
                                  </a:lnTo>
                                  <a:lnTo>
                                    <a:pt x="170" y="910"/>
                                  </a:lnTo>
                                  <a:lnTo>
                                    <a:pt x="174" y="910"/>
                                  </a:lnTo>
                                  <a:lnTo>
                                    <a:pt x="174" y="906"/>
                                  </a:lnTo>
                                  <a:lnTo>
                                    <a:pt x="178" y="906"/>
                                  </a:lnTo>
                                  <a:lnTo>
                                    <a:pt x="182" y="906"/>
                                  </a:lnTo>
                                  <a:lnTo>
                                    <a:pt x="186" y="906"/>
                                  </a:lnTo>
                                  <a:lnTo>
                                    <a:pt x="190" y="902"/>
                                  </a:lnTo>
                                  <a:lnTo>
                                    <a:pt x="194" y="902"/>
                                  </a:lnTo>
                                  <a:lnTo>
                                    <a:pt x="194" y="898"/>
                                  </a:lnTo>
                                  <a:lnTo>
                                    <a:pt x="202" y="894"/>
                                  </a:lnTo>
                                  <a:lnTo>
                                    <a:pt x="206" y="890"/>
                                  </a:lnTo>
                                  <a:lnTo>
                                    <a:pt x="214" y="882"/>
                                  </a:lnTo>
                                  <a:lnTo>
                                    <a:pt x="218" y="878"/>
                                  </a:lnTo>
                                  <a:lnTo>
                                    <a:pt x="222" y="874"/>
                                  </a:lnTo>
                                  <a:lnTo>
                                    <a:pt x="230" y="866"/>
                                  </a:lnTo>
                                  <a:lnTo>
                                    <a:pt x="234" y="862"/>
                                  </a:lnTo>
                                  <a:lnTo>
                                    <a:pt x="238" y="858"/>
                                  </a:lnTo>
                                  <a:lnTo>
                                    <a:pt x="242" y="854"/>
                                  </a:lnTo>
                                  <a:lnTo>
                                    <a:pt x="246" y="854"/>
                                  </a:lnTo>
                                  <a:lnTo>
                                    <a:pt x="246" y="850"/>
                                  </a:lnTo>
                                  <a:lnTo>
                                    <a:pt x="250" y="850"/>
                                  </a:lnTo>
                                  <a:lnTo>
                                    <a:pt x="254" y="846"/>
                                  </a:lnTo>
                                  <a:lnTo>
                                    <a:pt x="258" y="842"/>
                                  </a:lnTo>
                                  <a:lnTo>
                                    <a:pt x="258" y="838"/>
                                  </a:lnTo>
                                  <a:lnTo>
                                    <a:pt x="262" y="838"/>
                                  </a:lnTo>
                                  <a:lnTo>
                                    <a:pt x="262" y="834"/>
                                  </a:lnTo>
                                  <a:lnTo>
                                    <a:pt x="266" y="830"/>
                                  </a:lnTo>
                                  <a:lnTo>
                                    <a:pt x="270" y="826"/>
                                  </a:lnTo>
                                  <a:lnTo>
                                    <a:pt x="274" y="826"/>
                                  </a:lnTo>
                                  <a:lnTo>
                                    <a:pt x="278" y="826"/>
                                  </a:lnTo>
                                  <a:lnTo>
                                    <a:pt x="282" y="826"/>
                                  </a:lnTo>
                                  <a:lnTo>
                                    <a:pt x="286" y="826"/>
                                  </a:lnTo>
                                  <a:lnTo>
                                    <a:pt x="286" y="822"/>
                                  </a:lnTo>
                                  <a:lnTo>
                                    <a:pt x="290" y="822"/>
                                  </a:lnTo>
                                  <a:lnTo>
                                    <a:pt x="294" y="822"/>
                                  </a:lnTo>
                                  <a:lnTo>
                                    <a:pt x="294" y="818"/>
                                  </a:lnTo>
                                  <a:lnTo>
                                    <a:pt x="298" y="818"/>
                                  </a:lnTo>
                                  <a:lnTo>
                                    <a:pt x="298" y="814"/>
                                  </a:lnTo>
                                  <a:lnTo>
                                    <a:pt x="302" y="810"/>
                                  </a:lnTo>
                                  <a:lnTo>
                                    <a:pt x="306" y="802"/>
                                  </a:lnTo>
                                  <a:lnTo>
                                    <a:pt x="310" y="798"/>
                                  </a:lnTo>
                                  <a:lnTo>
                                    <a:pt x="314" y="790"/>
                                  </a:lnTo>
                                  <a:lnTo>
                                    <a:pt x="318" y="782"/>
                                  </a:lnTo>
                                  <a:lnTo>
                                    <a:pt x="318" y="775"/>
                                  </a:lnTo>
                                  <a:lnTo>
                                    <a:pt x="321" y="767"/>
                                  </a:lnTo>
                                  <a:lnTo>
                                    <a:pt x="325" y="759"/>
                                  </a:lnTo>
                                  <a:lnTo>
                                    <a:pt x="325" y="751"/>
                                  </a:lnTo>
                                  <a:lnTo>
                                    <a:pt x="329" y="743"/>
                                  </a:lnTo>
                                  <a:lnTo>
                                    <a:pt x="329" y="735"/>
                                  </a:lnTo>
                                  <a:lnTo>
                                    <a:pt x="333" y="727"/>
                                  </a:lnTo>
                                  <a:lnTo>
                                    <a:pt x="337" y="707"/>
                                  </a:lnTo>
                                  <a:lnTo>
                                    <a:pt x="337" y="691"/>
                                  </a:lnTo>
                                  <a:lnTo>
                                    <a:pt x="341" y="671"/>
                                  </a:lnTo>
                                  <a:lnTo>
                                    <a:pt x="341" y="651"/>
                                  </a:lnTo>
                                  <a:lnTo>
                                    <a:pt x="341" y="635"/>
                                  </a:lnTo>
                                  <a:lnTo>
                                    <a:pt x="341" y="627"/>
                                  </a:lnTo>
                                  <a:lnTo>
                                    <a:pt x="341" y="616"/>
                                  </a:lnTo>
                                  <a:lnTo>
                                    <a:pt x="341" y="608"/>
                                  </a:lnTo>
                                  <a:lnTo>
                                    <a:pt x="341" y="600"/>
                                  </a:lnTo>
                                  <a:lnTo>
                                    <a:pt x="341" y="592"/>
                                  </a:lnTo>
                                  <a:lnTo>
                                    <a:pt x="341" y="584"/>
                                  </a:lnTo>
                                  <a:lnTo>
                                    <a:pt x="341" y="576"/>
                                  </a:lnTo>
                                  <a:lnTo>
                                    <a:pt x="337" y="568"/>
                                  </a:lnTo>
                                  <a:lnTo>
                                    <a:pt x="337" y="564"/>
                                  </a:lnTo>
                                  <a:lnTo>
                                    <a:pt x="337" y="556"/>
                                  </a:lnTo>
                                  <a:lnTo>
                                    <a:pt x="337" y="552"/>
                                  </a:lnTo>
                                  <a:lnTo>
                                    <a:pt x="337" y="548"/>
                                  </a:lnTo>
                                  <a:lnTo>
                                    <a:pt x="337" y="544"/>
                                  </a:lnTo>
                                  <a:lnTo>
                                    <a:pt x="337" y="540"/>
                                  </a:lnTo>
                                  <a:lnTo>
                                    <a:pt x="337" y="536"/>
                                  </a:lnTo>
                                  <a:lnTo>
                                    <a:pt x="341" y="532"/>
                                  </a:lnTo>
                                  <a:lnTo>
                                    <a:pt x="341" y="528"/>
                                  </a:lnTo>
                                  <a:lnTo>
                                    <a:pt x="345" y="536"/>
                                  </a:lnTo>
                                  <a:lnTo>
                                    <a:pt x="345" y="540"/>
                                  </a:lnTo>
                                  <a:lnTo>
                                    <a:pt x="345" y="544"/>
                                  </a:lnTo>
                                  <a:lnTo>
                                    <a:pt x="345" y="548"/>
                                  </a:lnTo>
                                  <a:lnTo>
                                    <a:pt x="349" y="552"/>
                                  </a:lnTo>
                                  <a:lnTo>
                                    <a:pt x="349" y="556"/>
                                  </a:lnTo>
                                  <a:lnTo>
                                    <a:pt x="353" y="560"/>
                                  </a:lnTo>
                                  <a:lnTo>
                                    <a:pt x="353" y="564"/>
                                  </a:lnTo>
                                  <a:lnTo>
                                    <a:pt x="361" y="568"/>
                                  </a:lnTo>
                                  <a:lnTo>
                                    <a:pt x="365" y="576"/>
                                  </a:lnTo>
                                  <a:lnTo>
                                    <a:pt x="373" y="580"/>
                                  </a:lnTo>
                                  <a:lnTo>
                                    <a:pt x="377" y="588"/>
                                  </a:lnTo>
                                  <a:lnTo>
                                    <a:pt x="385" y="596"/>
                                  </a:lnTo>
                                  <a:lnTo>
                                    <a:pt x="389" y="600"/>
                                  </a:lnTo>
                                  <a:lnTo>
                                    <a:pt x="397" y="608"/>
                                  </a:lnTo>
                                  <a:lnTo>
                                    <a:pt x="401" y="616"/>
                                  </a:lnTo>
                                  <a:lnTo>
                                    <a:pt x="405" y="620"/>
                                  </a:lnTo>
                                  <a:lnTo>
                                    <a:pt x="413" y="627"/>
                                  </a:lnTo>
                                  <a:lnTo>
                                    <a:pt x="413" y="631"/>
                                  </a:lnTo>
                                  <a:lnTo>
                                    <a:pt x="417" y="635"/>
                                  </a:lnTo>
                                  <a:lnTo>
                                    <a:pt x="417" y="639"/>
                                  </a:lnTo>
                                  <a:lnTo>
                                    <a:pt x="421" y="643"/>
                                  </a:lnTo>
                                  <a:lnTo>
                                    <a:pt x="421" y="647"/>
                                  </a:lnTo>
                                  <a:lnTo>
                                    <a:pt x="421" y="651"/>
                                  </a:lnTo>
                                  <a:lnTo>
                                    <a:pt x="421" y="655"/>
                                  </a:lnTo>
                                  <a:lnTo>
                                    <a:pt x="425" y="659"/>
                                  </a:lnTo>
                                  <a:lnTo>
                                    <a:pt x="425" y="663"/>
                                  </a:lnTo>
                                  <a:lnTo>
                                    <a:pt x="425" y="667"/>
                                  </a:lnTo>
                                  <a:lnTo>
                                    <a:pt x="425" y="671"/>
                                  </a:lnTo>
                                  <a:lnTo>
                                    <a:pt x="421" y="675"/>
                                  </a:lnTo>
                                  <a:lnTo>
                                    <a:pt x="421" y="687"/>
                                  </a:lnTo>
                                  <a:lnTo>
                                    <a:pt x="417" y="703"/>
                                  </a:lnTo>
                                  <a:lnTo>
                                    <a:pt x="413" y="715"/>
                                  </a:lnTo>
                                  <a:lnTo>
                                    <a:pt x="409" y="727"/>
                                  </a:lnTo>
                                  <a:lnTo>
                                    <a:pt x="405" y="739"/>
                                  </a:lnTo>
                                  <a:lnTo>
                                    <a:pt x="401" y="751"/>
                                  </a:lnTo>
                                  <a:lnTo>
                                    <a:pt x="389" y="778"/>
                                  </a:lnTo>
                                  <a:lnTo>
                                    <a:pt x="381" y="802"/>
                                  </a:lnTo>
                                  <a:lnTo>
                                    <a:pt x="377" y="818"/>
                                  </a:lnTo>
                                  <a:lnTo>
                                    <a:pt x="373" y="830"/>
                                  </a:lnTo>
                                  <a:lnTo>
                                    <a:pt x="369" y="842"/>
                                  </a:lnTo>
                                  <a:lnTo>
                                    <a:pt x="365" y="854"/>
                                  </a:lnTo>
                                  <a:lnTo>
                                    <a:pt x="361" y="870"/>
                                  </a:lnTo>
                                  <a:lnTo>
                                    <a:pt x="357" y="882"/>
                                  </a:lnTo>
                                  <a:lnTo>
                                    <a:pt x="357" y="886"/>
                                  </a:lnTo>
                                  <a:lnTo>
                                    <a:pt x="353" y="894"/>
                                  </a:lnTo>
                                  <a:lnTo>
                                    <a:pt x="349" y="902"/>
                                  </a:lnTo>
                                  <a:lnTo>
                                    <a:pt x="345" y="910"/>
                                  </a:lnTo>
                                  <a:lnTo>
                                    <a:pt x="341" y="922"/>
                                  </a:lnTo>
                                  <a:lnTo>
                                    <a:pt x="337" y="929"/>
                                  </a:lnTo>
                                  <a:lnTo>
                                    <a:pt x="337" y="933"/>
                                  </a:lnTo>
                                  <a:lnTo>
                                    <a:pt x="333" y="937"/>
                                  </a:lnTo>
                                  <a:lnTo>
                                    <a:pt x="333" y="945"/>
                                  </a:lnTo>
                                  <a:lnTo>
                                    <a:pt x="329" y="949"/>
                                  </a:lnTo>
                                  <a:lnTo>
                                    <a:pt x="329" y="953"/>
                                  </a:lnTo>
                                  <a:lnTo>
                                    <a:pt x="329" y="957"/>
                                  </a:lnTo>
                                  <a:lnTo>
                                    <a:pt x="329" y="969"/>
                                  </a:lnTo>
                                  <a:lnTo>
                                    <a:pt x="325" y="981"/>
                                  </a:lnTo>
                                  <a:lnTo>
                                    <a:pt x="325" y="993"/>
                                  </a:lnTo>
                                  <a:lnTo>
                                    <a:pt x="325" y="1005"/>
                                  </a:lnTo>
                                  <a:lnTo>
                                    <a:pt x="325" y="1013"/>
                                  </a:lnTo>
                                  <a:lnTo>
                                    <a:pt x="325" y="1025"/>
                                  </a:lnTo>
                                  <a:lnTo>
                                    <a:pt x="325" y="1037"/>
                                  </a:lnTo>
                                  <a:lnTo>
                                    <a:pt x="325" y="1045"/>
                                  </a:lnTo>
                                  <a:lnTo>
                                    <a:pt x="325" y="1065"/>
                                  </a:lnTo>
                                  <a:lnTo>
                                    <a:pt x="329" y="1084"/>
                                  </a:lnTo>
                                  <a:lnTo>
                                    <a:pt x="329" y="1096"/>
                                  </a:lnTo>
                                  <a:lnTo>
                                    <a:pt x="329" y="1104"/>
                                  </a:lnTo>
                                  <a:lnTo>
                                    <a:pt x="329" y="1116"/>
                                  </a:lnTo>
                                  <a:lnTo>
                                    <a:pt x="329" y="1128"/>
                                  </a:lnTo>
                                  <a:lnTo>
                                    <a:pt x="325" y="1128"/>
                                  </a:lnTo>
                                  <a:lnTo>
                                    <a:pt x="329" y="1132"/>
                                  </a:lnTo>
                                  <a:lnTo>
                                    <a:pt x="329" y="1136"/>
                                  </a:lnTo>
                                  <a:lnTo>
                                    <a:pt x="333" y="1140"/>
                                  </a:lnTo>
                                  <a:lnTo>
                                    <a:pt x="333" y="1144"/>
                                  </a:lnTo>
                                  <a:lnTo>
                                    <a:pt x="337" y="1152"/>
                                  </a:lnTo>
                                  <a:lnTo>
                                    <a:pt x="337" y="1156"/>
                                  </a:lnTo>
                                  <a:lnTo>
                                    <a:pt x="341" y="1164"/>
                                  </a:lnTo>
                                  <a:lnTo>
                                    <a:pt x="341" y="1172"/>
                                  </a:lnTo>
                                  <a:lnTo>
                                    <a:pt x="345" y="1188"/>
                                  </a:lnTo>
                                  <a:lnTo>
                                    <a:pt x="349" y="1196"/>
                                  </a:lnTo>
                                  <a:lnTo>
                                    <a:pt x="349" y="1204"/>
                                  </a:lnTo>
                                  <a:lnTo>
                                    <a:pt x="353" y="1212"/>
                                  </a:lnTo>
                                  <a:lnTo>
                                    <a:pt x="353" y="1220"/>
                                  </a:lnTo>
                                  <a:lnTo>
                                    <a:pt x="353" y="1224"/>
                                  </a:lnTo>
                                  <a:lnTo>
                                    <a:pt x="357" y="1224"/>
                                  </a:lnTo>
                                  <a:lnTo>
                                    <a:pt x="357" y="1228"/>
                                  </a:lnTo>
                                  <a:lnTo>
                                    <a:pt x="357" y="1232"/>
                                  </a:lnTo>
                                  <a:lnTo>
                                    <a:pt x="361" y="1232"/>
                                  </a:lnTo>
                                  <a:lnTo>
                                    <a:pt x="361" y="1236"/>
                                  </a:lnTo>
                                  <a:lnTo>
                                    <a:pt x="365" y="1239"/>
                                  </a:lnTo>
                                  <a:lnTo>
                                    <a:pt x="365" y="1243"/>
                                  </a:lnTo>
                                  <a:lnTo>
                                    <a:pt x="369" y="1247"/>
                                  </a:lnTo>
                                  <a:lnTo>
                                    <a:pt x="373" y="1251"/>
                                  </a:lnTo>
                                  <a:lnTo>
                                    <a:pt x="373" y="1255"/>
                                  </a:lnTo>
                                  <a:lnTo>
                                    <a:pt x="377" y="1255"/>
                                  </a:lnTo>
                                  <a:lnTo>
                                    <a:pt x="381" y="1259"/>
                                  </a:lnTo>
                                  <a:lnTo>
                                    <a:pt x="381" y="1263"/>
                                  </a:lnTo>
                                  <a:lnTo>
                                    <a:pt x="385" y="1263"/>
                                  </a:lnTo>
                                  <a:lnTo>
                                    <a:pt x="389" y="1271"/>
                                  </a:lnTo>
                                  <a:lnTo>
                                    <a:pt x="397" y="1275"/>
                                  </a:lnTo>
                                  <a:lnTo>
                                    <a:pt x="401" y="1279"/>
                                  </a:lnTo>
                                  <a:lnTo>
                                    <a:pt x="405" y="1283"/>
                                  </a:lnTo>
                                  <a:lnTo>
                                    <a:pt x="409" y="1287"/>
                                  </a:lnTo>
                                  <a:lnTo>
                                    <a:pt x="409" y="1291"/>
                                  </a:lnTo>
                                  <a:lnTo>
                                    <a:pt x="413" y="1295"/>
                                  </a:lnTo>
                                  <a:lnTo>
                                    <a:pt x="417" y="1299"/>
                                  </a:lnTo>
                                  <a:lnTo>
                                    <a:pt x="417" y="1303"/>
                                  </a:lnTo>
                                  <a:lnTo>
                                    <a:pt x="421" y="1303"/>
                                  </a:lnTo>
                                  <a:lnTo>
                                    <a:pt x="425" y="1307"/>
                                  </a:lnTo>
                                  <a:lnTo>
                                    <a:pt x="425" y="1311"/>
                                  </a:lnTo>
                                  <a:lnTo>
                                    <a:pt x="429" y="1315"/>
                                  </a:lnTo>
                                  <a:lnTo>
                                    <a:pt x="433" y="1319"/>
                                  </a:lnTo>
                                  <a:lnTo>
                                    <a:pt x="433" y="1327"/>
                                  </a:lnTo>
                                  <a:lnTo>
                                    <a:pt x="437" y="1331"/>
                                  </a:lnTo>
                                  <a:lnTo>
                                    <a:pt x="441" y="1335"/>
                                  </a:lnTo>
                                  <a:lnTo>
                                    <a:pt x="445" y="1343"/>
                                  </a:lnTo>
                                  <a:lnTo>
                                    <a:pt x="449" y="1351"/>
                                  </a:lnTo>
                                  <a:lnTo>
                                    <a:pt x="453" y="1351"/>
                                  </a:lnTo>
                                  <a:lnTo>
                                    <a:pt x="453" y="1355"/>
                                  </a:lnTo>
                                  <a:lnTo>
                                    <a:pt x="457" y="1355"/>
                                  </a:lnTo>
                                  <a:lnTo>
                                    <a:pt x="461" y="1359"/>
                                  </a:lnTo>
                                  <a:lnTo>
                                    <a:pt x="465" y="1359"/>
                                  </a:lnTo>
                                  <a:lnTo>
                                    <a:pt x="469" y="1363"/>
                                  </a:lnTo>
                                  <a:lnTo>
                                    <a:pt x="473" y="1363"/>
                                  </a:lnTo>
                                  <a:lnTo>
                                    <a:pt x="481" y="1367"/>
                                  </a:lnTo>
                                  <a:lnTo>
                                    <a:pt x="488" y="1371"/>
                                  </a:lnTo>
                                  <a:lnTo>
                                    <a:pt x="496" y="1375"/>
                                  </a:lnTo>
                                  <a:lnTo>
                                    <a:pt x="504" y="1379"/>
                                  </a:lnTo>
                                  <a:lnTo>
                                    <a:pt x="512" y="1379"/>
                                  </a:lnTo>
                                  <a:lnTo>
                                    <a:pt x="516" y="1383"/>
                                  </a:lnTo>
                                  <a:lnTo>
                                    <a:pt x="520" y="1383"/>
                                  </a:lnTo>
                                  <a:lnTo>
                                    <a:pt x="524" y="1387"/>
                                  </a:lnTo>
                                  <a:lnTo>
                                    <a:pt x="528" y="1387"/>
                                  </a:lnTo>
                                  <a:lnTo>
                                    <a:pt x="532" y="1391"/>
                                  </a:lnTo>
                                  <a:lnTo>
                                    <a:pt x="536" y="1391"/>
                                  </a:lnTo>
                                  <a:lnTo>
                                    <a:pt x="540" y="1394"/>
                                  </a:lnTo>
                                  <a:lnTo>
                                    <a:pt x="544" y="1394"/>
                                  </a:lnTo>
                                  <a:lnTo>
                                    <a:pt x="548" y="1398"/>
                                  </a:lnTo>
                                  <a:lnTo>
                                    <a:pt x="556" y="1398"/>
                                  </a:lnTo>
                                  <a:lnTo>
                                    <a:pt x="560" y="1398"/>
                                  </a:lnTo>
                                  <a:lnTo>
                                    <a:pt x="564" y="1402"/>
                                  </a:lnTo>
                                  <a:lnTo>
                                    <a:pt x="572" y="1402"/>
                                  </a:lnTo>
                                  <a:lnTo>
                                    <a:pt x="576" y="1406"/>
                                  </a:lnTo>
                                  <a:lnTo>
                                    <a:pt x="584" y="1410"/>
                                  </a:lnTo>
                                  <a:lnTo>
                                    <a:pt x="588" y="1414"/>
                                  </a:lnTo>
                                  <a:lnTo>
                                    <a:pt x="596" y="1418"/>
                                  </a:lnTo>
                                  <a:lnTo>
                                    <a:pt x="604" y="1422"/>
                                  </a:lnTo>
                                  <a:lnTo>
                                    <a:pt x="612" y="1426"/>
                                  </a:lnTo>
                                  <a:lnTo>
                                    <a:pt x="620" y="1430"/>
                                  </a:lnTo>
                                  <a:lnTo>
                                    <a:pt x="628" y="1434"/>
                                  </a:lnTo>
                                  <a:lnTo>
                                    <a:pt x="636" y="1438"/>
                                  </a:lnTo>
                                  <a:lnTo>
                                    <a:pt x="643" y="1442"/>
                                  </a:lnTo>
                                  <a:lnTo>
                                    <a:pt x="651" y="1446"/>
                                  </a:lnTo>
                                  <a:lnTo>
                                    <a:pt x="659" y="1450"/>
                                  </a:lnTo>
                                  <a:lnTo>
                                    <a:pt x="667" y="1450"/>
                                  </a:lnTo>
                                  <a:lnTo>
                                    <a:pt x="679" y="1454"/>
                                  </a:lnTo>
                                  <a:lnTo>
                                    <a:pt x="687" y="1458"/>
                                  </a:lnTo>
                                  <a:lnTo>
                                    <a:pt x="695" y="1462"/>
                                  </a:lnTo>
                                  <a:lnTo>
                                    <a:pt x="707" y="1462"/>
                                  </a:lnTo>
                                  <a:lnTo>
                                    <a:pt x="715" y="1466"/>
                                  </a:lnTo>
                                  <a:lnTo>
                                    <a:pt x="723" y="1466"/>
                                  </a:lnTo>
                                  <a:lnTo>
                                    <a:pt x="735" y="1470"/>
                                  </a:lnTo>
                                  <a:lnTo>
                                    <a:pt x="743" y="1470"/>
                                  </a:lnTo>
                                  <a:lnTo>
                                    <a:pt x="755" y="1470"/>
                                  </a:lnTo>
                                  <a:lnTo>
                                    <a:pt x="763" y="1470"/>
                                  </a:lnTo>
                                  <a:lnTo>
                                    <a:pt x="775" y="1466"/>
                                  </a:lnTo>
                                  <a:lnTo>
                                    <a:pt x="779" y="1466"/>
                                  </a:lnTo>
                                  <a:lnTo>
                                    <a:pt x="783" y="1466"/>
                                  </a:lnTo>
                                  <a:lnTo>
                                    <a:pt x="787" y="1466"/>
                                  </a:lnTo>
                                  <a:lnTo>
                                    <a:pt x="791" y="1462"/>
                                  </a:lnTo>
                                  <a:lnTo>
                                    <a:pt x="886" y="1434"/>
                                  </a:lnTo>
                                  <a:lnTo>
                                    <a:pt x="890" y="1430"/>
                                  </a:lnTo>
                                  <a:lnTo>
                                    <a:pt x="894" y="1430"/>
                                  </a:lnTo>
                                  <a:lnTo>
                                    <a:pt x="898" y="1426"/>
                                  </a:lnTo>
                                  <a:lnTo>
                                    <a:pt x="902" y="1426"/>
                                  </a:lnTo>
                                  <a:lnTo>
                                    <a:pt x="910" y="1422"/>
                                  </a:lnTo>
                                  <a:lnTo>
                                    <a:pt x="914" y="1422"/>
                                  </a:lnTo>
                                  <a:lnTo>
                                    <a:pt x="914" y="1418"/>
                                  </a:lnTo>
                                  <a:lnTo>
                                    <a:pt x="918" y="1414"/>
                                  </a:lnTo>
                                  <a:lnTo>
                                    <a:pt x="922" y="1410"/>
                                  </a:lnTo>
                                  <a:lnTo>
                                    <a:pt x="926" y="1406"/>
                                  </a:lnTo>
                                  <a:lnTo>
                                    <a:pt x="930" y="1402"/>
                                  </a:lnTo>
                                  <a:lnTo>
                                    <a:pt x="930" y="1398"/>
                                  </a:lnTo>
                                  <a:lnTo>
                                    <a:pt x="934" y="1394"/>
                                  </a:lnTo>
                                  <a:lnTo>
                                    <a:pt x="934" y="1391"/>
                                  </a:lnTo>
                                  <a:lnTo>
                                    <a:pt x="938" y="1387"/>
                                  </a:lnTo>
                                  <a:lnTo>
                                    <a:pt x="938" y="1383"/>
                                  </a:lnTo>
                                  <a:lnTo>
                                    <a:pt x="942" y="1383"/>
                                  </a:lnTo>
                                  <a:lnTo>
                                    <a:pt x="946" y="1383"/>
                                  </a:lnTo>
                                  <a:lnTo>
                                    <a:pt x="950" y="1383"/>
                                  </a:lnTo>
                                  <a:lnTo>
                                    <a:pt x="954" y="1383"/>
                                  </a:lnTo>
                                  <a:lnTo>
                                    <a:pt x="961" y="1383"/>
                                  </a:lnTo>
                                  <a:lnTo>
                                    <a:pt x="965" y="1383"/>
                                  </a:lnTo>
                                  <a:lnTo>
                                    <a:pt x="973" y="1379"/>
                                  </a:lnTo>
                                  <a:lnTo>
                                    <a:pt x="977" y="1379"/>
                                  </a:lnTo>
                                  <a:lnTo>
                                    <a:pt x="981" y="1379"/>
                                  </a:lnTo>
                                  <a:lnTo>
                                    <a:pt x="985" y="1375"/>
                                  </a:lnTo>
                                  <a:lnTo>
                                    <a:pt x="989" y="1375"/>
                                  </a:lnTo>
                                  <a:lnTo>
                                    <a:pt x="993" y="1375"/>
                                  </a:lnTo>
                                  <a:lnTo>
                                    <a:pt x="997" y="1371"/>
                                  </a:lnTo>
                                  <a:lnTo>
                                    <a:pt x="1001" y="1371"/>
                                  </a:lnTo>
                                  <a:lnTo>
                                    <a:pt x="1001" y="1367"/>
                                  </a:lnTo>
                                  <a:lnTo>
                                    <a:pt x="1005" y="1367"/>
                                  </a:lnTo>
                                  <a:lnTo>
                                    <a:pt x="1005" y="1363"/>
                                  </a:lnTo>
                                  <a:lnTo>
                                    <a:pt x="1009" y="1363"/>
                                  </a:lnTo>
                                  <a:lnTo>
                                    <a:pt x="1009" y="1359"/>
                                  </a:lnTo>
                                  <a:lnTo>
                                    <a:pt x="1009" y="1355"/>
                                  </a:lnTo>
                                  <a:lnTo>
                                    <a:pt x="1013" y="1351"/>
                                  </a:lnTo>
                                  <a:lnTo>
                                    <a:pt x="1017" y="1347"/>
                                  </a:lnTo>
                                  <a:lnTo>
                                    <a:pt x="1017" y="1343"/>
                                  </a:lnTo>
                                  <a:lnTo>
                                    <a:pt x="1021" y="1339"/>
                                  </a:lnTo>
                                  <a:lnTo>
                                    <a:pt x="1025" y="1335"/>
                                  </a:lnTo>
                                  <a:lnTo>
                                    <a:pt x="1029" y="1335"/>
                                  </a:lnTo>
                                  <a:lnTo>
                                    <a:pt x="1033" y="1331"/>
                                  </a:lnTo>
                                  <a:lnTo>
                                    <a:pt x="1037" y="1327"/>
                                  </a:lnTo>
                                  <a:lnTo>
                                    <a:pt x="1041" y="1319"/>
                                  </a:lnTo>
                                  <a:lnTo>
                                    <a:pt x="1045" y="1311"/>
                                  </a:lnTo>
                                  <a:lnTo>
                                    <a:pt x="1049" y="1303"/>
                                  </a:lnTo>
                                  <a:lnTo>
                                    <a:pt x="1053" y="1291"/>
                                  </a:lnTo>
                                  <a:lnTo>
                                    <a:pt x="1053" y="1283"/>
                                  </a:lnTo>
                                  <a:lnTo>
                                    <a:pt x="1057" y="1275"/>
                                  </a:lnTo>
                                  <a:lnTo>
                                    <a:pt x="1061" y="1263"/>
                                  </a:lnTo>
                                  <a:lnTo>
                                    <a:pt x="1061" y="1255"/>
                                  </a:lnTo>
                                  <a:lnTo>
                                    <a:pt x="1065" y="1243"/>
                                  </a:lnTo>
                                  <a:lnTo>
                                    <a:pt x="1069" y="1232"/>
                                  </a:lnTo>
                                  <a:lnTo>
                                    <a:pt x="1069" y="1224"/>
                                  </a:lnTo>
                                  <a:lnTo>
                                    <a:pt x="1073" y="1200"/>
                                  </a:lnTo>
                                  <a:lnTo>
                                    <a:pt x="1081" y="1180"/>
                                  </a:lnTo>
                                  <a:lnTo>
                                    <a:pt x="1081" y="1168"/>
                                  </a:lnTo>
                                  <a:lnTo>
                                    <a:pt x="1085" y="1160"/>
                                  </a:lnTo>
                                  <a:lnTo>
                                    <a:pt x="1085" y="1148"/>
                                  </a:lnTo>
                                  <a:lnTo>
                                    <a:pt x="1089" y="1140"/>
                                  </a:lnTo>
                                  <a:lnTo>
                                    <a:pt x="1089" y="1128"/>
                                  </a:lnTo>
                                  <a:lnTo>
                                    <a:pt x="1093" y="1120"/>
                                  </a:lnTo>
                                  <a:lnTo>
                                    <a:pt x="1097" y="1112"/>
                                  </a:lnTo>
                                  <a:lnTo>
                                    <a:pt x="1097" y="1100"/>
                                  </a:lnTo>
                                  <a:lnTo>
                                    <a:pt x="1101" y="1092"/>
                                  </a:lnTo>
                                  <a:lnTo>
                                    <a:pt x="1105" y="1088"/>
                                  </a:lnTo>
                                  <a:lnTo>
                                    <a:pt x="1105" y="1081"/>
                                  </a:lnTo>
                                  <a:lnTo>
                                    <a:pt x="1109" y="1077"/>
                                  </a:lnTo>
                                  <a:lnTo>
                                    <a:pt x="1109" y="1073"/>
                                  </a:lnTo>
                                  <a:lnTo>
                                    <a:pt x="1113" y="1073"/>
                                  </a:lnTo>
                                  <a:lnTo>
                                    <a:pt x="1113" y="1069"/>
                                  </a:lnTo>
                                  <a:lnTo>
                                    <a:pt x="1113" y="1065"/>
                                  </a:lnTo>
                                  <a:lnTo>
                                    <a:pt x="1117" y="1065"/>
                                  </a:lnTo>
                                  <a:lnTo>
                                    <a:pt x="1117" y="1061"/>
                                  </a:lnTo>
                                  <a:lnTo>
                                    <a:pt x="1120" y="1061"/>
                                  </a:lnTo>
                                  <a:lnTo>
                                    <a:pt x="1120" y="1057"/>
                                  </a:lnTo>
                                  <a:lnTo>
                                    <a:pt x="1124" y="1057"/>
                                  </a:lnTo>
                                  <a:lnTo>
                                    <a:pt x="1132" y="1049"/>
                                  </a:lnTo>
                                  <a:lnTo>
                                    <a:pt x="1140" y="1045"/>
                                  </a:lnTo>
                                  <a:lnTo>
                                    <a:pt x="1144" y="1037"/>
                                  </a:lnTo>
                                  <a:lnTo>
                                    <a:pt x="1152" y="1033"/>
                                  </a:lnTo>
                                  <a:lnTo>
                                    <a:pt x="1156" y="1025"/>
                                  </a:lnTo>
                                  <a:lnTo>
                                    <a:pt x="1164" y="1021"/>
                                  </a:lnTo>
                                  <a:lnTo>
                                    <a:pt x="1168" y="1013"/>
                                  </a:lnTo>
                                  <a:lnTo>
                                    <a:pt x="1172" y="1009"/>
                                  </a:lnTo>
                                  <a:lnTo>
                                    <a:pt x="1176" y="1001"/>
                                  </a:lnTo>
                                  <a:lnTo>
                                    <a:pt x="1180" y="997"/>
                                  </a:lnTo>
                                  <a:lnTo>
                                    <a:pt x="1184" y="989"/>
                                  </a:lnTo>
                                  <a:lnTo>
                                    <a:pt x="1184" y="985"/>
                                  </a:lnTo>
                                  <a:lnTo>
                                    <a:pt x="1188" y="981"/>
                                  </a:lnTo>
                                  <a:lnTo>
                                    <a:pt x="1188" y="977"/>
                                  </a:lnTo>
                                  <a:lnTo>
                                    <a:pt x="1188" y="973"/>
                                  </a:lnTo>
                                  <a:lnTo>
                                    <a:pt x="1188" y="969"/>
                                  </a:lnTo>
                                  <a:lnTo>
                                    <a:pt x="1192" y="961"/>
                                  </a:lnTo>
                                  <a:lnTo>
                                    <a:pt x="1192" y="957"/>
                                  </a:lnTo>
                                  <a:lnTo>
                                    <a:pt x="1192" y="953"/>
                                  </a:lnTo>
                                  <a:lnTo>
                                    <a:pt x="1192" y="949"/>
                                  </a:lnTo>
                                  <a:lnTo>
                                    <a:pt x="1192" y="941"/>
                                  </a:lnTo>
                                  <a:lnTo>
                                    <a:pt x="1192" y="937"/>
                                  </a:lnTo>
                                  <a:lnTo>
                                    <a:pt x="1188" y="937"/>
                                  </a:lnTo>
                                  <a:lnTo>
                                    <a:pt x="1188" y="933"/>
                                  </a:lnTo>
                                  <a:lnTo>
                                    <a:pt x="1184" y="933"/>
                                  </a:lnTo>
                                  <a:lnTo>
                                    <a:pt x="1180" y="933"/>
                                  </a:lnTo>
                                  <a:lnTo>
                                    <a:pt x="1176" y="933"/>
                                  </a:lnTo>
                                  <a:lnTo>
                                    <a:pt x="1172" y="933"/>
                                  </a:lnTo>
                                  <a:lnTo>
                                    <a:pt x="1176" y="933"/>
                                  </a:lnTo>
                                  <a:lnTo>
                                    <a:pt x="1180" y="933"/>
                                  </a:lnTo>
                                  <a:lnTo>
                                    <a:pt x="1180" y="929"/>
                                  </a:lnTo>
                                  <a:lnTo>
                                    <a:pt x="1184" y="929"/>
                                  </a:lnTo>
                                  <a:lnTo>
                                    <a:pt x="1184" y="926"/>
                                  </a:lnTo>
                                  <a:lnTo>
                                    <a:pt x="1188" y="926"/>
                                  </a:lnTo>
                                  <a:lnTo>
                                    <a:pt x="1188" y="922"/>
                                  </a:lnTo>
                                  <a:lnTo>
                                    <a:pt x="1188" y="918"/>
                                  </a:lnTo>
                                  <a:lnTo>
                                    <a:pt x="1192" y="910"/>
                                  </a:lnTo>
                                  <a:lnTo>
                                    <a:pt x="1192" y="906"/>
                                  </a:lnTo>
                                  <a:lnTo>
                                    <a:pt x="1196" y="898"/>
                                  </a:lnTo>
                                  <a:lnTo>
                                    <a:pt x="1196" y="894"/>
                                  </a:lnTo>
                                  <a:lnTo>
                                    <a:pt x="1196" y="886"/>
                                  </a:lnTo>
                                  <a:lnTo>
                                    <a:pt x="1200" y="878"/>
                                  </a:lnTo>
                                  <a:lnTo>
                                    <a:pt x="1200" y="874"/>
                                  </a:lnTo>
                                  <a:lnTo>
                                    <a:pt x="1200" y="866"/>
                                  </a:lnTo>
                                  <a:lnTo>
                                    <a:pt x="1200" y="862"/>
                                  </a:lnTo>
                                  <a:lnTo>
                                    <a:pt x="1200" y="858"/>
                                  </a:lnTo>
                                  <a:lnTo>
                                    <a:pt x="1200" y="854"/>
                                  </a:lnTo>
                                  <a:lnTo>
                                    <a:pt x="1196" y="850"/>
                                  </a:lnTo>
                                  <a:lnTo>
                                    <a:pt x="1192" y="850"/>
                                  </a:lnTo>
                                  <a:lnTo>
                                    <a:pt x="1188" y="850"/>
                                  </a:lnTo>
                                  <a:lnTo>
                                    <a:pt x="1184" y="850"/>
                                  </a:lnTo>
                                  <a:lnTo>
                                    <a:pt x="1180" y="850"/>
                                  </a:lnTo>
                                  <a:lnTo>
                                    <a:pt x="1180" y="846"/>
                                  </a:lnTo>
                                  <a:lnTo>
                                    <a:pt x="1180" y="842"/>
                                  </a:lnTo>
                                  <a:lnTo>
                                    <a:pt x="1180" y="838"/>
                                  </a:lnTo>
                                  <a:lnTo>
                                    <a:pt x="1180" y="834"/>
                                  </a:lnTo>
                                  <a:lnTo>
                                    <a:pt x="1184" y="830"/>
                                  </a:lnTo>
                                  <a:lnTo>
                                    <a:pt x="1184" y="826"/>
                                  </a:lnTo>
                                  <a:lnTo>
                                    <a:pt x="1184" y="822"/>
                                  </a:lnTo>
                                  <a:lnTo>
                                    <a:pt x="1180" y="822"/>
                                  </a:lnTo>
                                  <a:lnTo>
                                    <a:pt x="1180" y="818"/>
                                  </a:lnTo>
                                  <a:lnTo>
                                    <a:pt x="1180" y="814"/>
                                  </a:lnTo>
                                  <a:lnTo>
                                    <a:pt x="1176" y="814"/>
                                  </a:lnTo>
                                  <a:lnTo>
                                    <a:pt x="1172" y="810"/>
                                  </a:lnTo>
                                  <a:lnTo>
                                    <a:pt x="1172" y="806"/>
                                  </a:lnTo>
                                  <a:lnTo>
                                    <a:pt x="1168" y="806"/>
                                  </a:lnTo>
                                  <a:lnTo>
                                    <a:pt x="1168" y="802"/>
                                  </a:lnTo>
                                  <a:lnTo>
                                    <a:pt x="1164" y="802"/>
                                  </a:lnTo>
                                  <a:lnTo>
                                    <a:pt x="1160" y="802"/>
                                  </a:lnTo>
                                  <a:lnTo>
                                    <a:pt x="1156" y="802"/>
                                  </a:lnTo>
                                  <a:lnTo>
                                    <a:pt x="1152" y="802"/>
                                  </a:lnTo>
                                  <a:lnTo>
                                    <a:pt x="1148" y="806"/>
                                  </a:lnTo>
                                  <a:lnTo>
                                    <a:pt x="1144" y="810"/>
                                  </a:lnTo>
                                  <a:lnTo>
                                    <a:pt x="1140" y="810"/>
                                  </a:lnTo>
                                  <a:lnTo>
                                    <a:pt x="1136" y="810"/>
                                  </a:lnTo>
                                  <a:lnTo>
                                    <a:pt x="1128" y="814"/>
                                  </a:lnTo>
                                  <a:lnTo>
                                    <a:pt x="1120" y="818"/>
                                  </a:lnTo>
                                  <a:lnTo>
                                    <a:pt x="1113" y="822"/>
                                  </a:lnTo>
                                  <a:lnTo>
                                    <a:pt x="1105" y="826"/>
                                  </a:lnTo>
                                  <a:lnTo>
                                    <a:pt x="1097" y="834"/>
                                  </a:lnTo>
                                  <a:lnTo>
                                    <a:pt x="1089" y="834"/>
                                  </a:lnTo>
                                  <a:lnTo>
                                    <a:pt x="1085" y="838"/>
                                  </a:lnTo>
                                  <a:lnTo>
                                    <a:pt x="1081" y="842"/>
                                  </a:lnTo>
                                  <a:lnTo>
                                    <a:pt x="1077" y="842"/>
                                  </a:lnTo>
                                  <a:lnTo>
                                    <a:pt x="1073" y="846"/>
                                  </a:lnTo>
                                  <a:lnTo>
                                    <a:pt x="1069" y="846"/>
                                  </a:lnTo>
                                  <a:lnTo>
                                    <a:pt x="1069" y="850"/>
                                  </a:lnTo>
                                  <a:lnTo>
                                    <a:pt x="1065" y="850"/>
                                  </a:lnTo>
                                  <a:lnTo>
                                    <a:pt x="1065" y="854"/>
                                  </a:lnTo>
                                  <a:lnTo>
                                    <a:pt x="1057" y="862"/>
                                  </a:lnTo>
                                  <a:lnTo>
                                    <a:pt x="1049" y="870"/>
                                  </a:lnTo>
                                  <a:lnTo>
                                    <a:pt x="1045" y="878"/>
                                  </a:lnTo>
                                  <a:lnTo>
                                    <a:pt x="1037" y="886"/>
                                  </a:lnTo>
                                  <a:lnTo>
                                    <a:pt x="1033" y="894"/>
                                  </a:lnTo>
                                  <a:lnTo>
                                    <a:pt x="1025" y="902"/>
                                  </a:lnTo>
                                  <a:lnTo>
                                    <a:pt x="1021" y="914"/>
                                  </a:lnTo>
                                  <a:lnTo>
                                    <a:pt x="1017" y="922"/>
                                  </a:lnTo>
                                  <a:lnTo>
                                    <a:pt x="1013" y="929"/>
                                  </a:lnTo>
                                  <a:lnTo>
                                    <a:pt x="1009" y="941"/>
                                  </a:lnTo>
                                  <a:lnTo>
                                    <a:pt x="1005" y="949"/>
                                  </a:lnTo>
                                  <a:lnTo>
                                    <a:pt x="1005" y="961"/>
                                  </a:lnTo>
                                  <a:lnTo>
                                    <a:pt x="1001" y="969"/>
                                  </a:lnTo>
                                  <a:lnTo>
                                    <a:pt x="1001" y="981"/>
                                  </a:lnTo>
                                  <a:lnTo>
                                    <a:pt x="1001" y="989"/>
                                  </a:lnTo>
                                  <a:lnTo>
                                    <a:pt x="1001" y="1001"/>
                                  </a:lnTo>
                                  <a:lnTo>
                                    <a:pt x="997" y="1001"/>
                                  </a:lnTo>
                                  <a:lnTo>
                                    <a:pt x="997" y="1005"/>
                                  </a:lnTo>
                                  <a:lnTo>
                                    <a:pt x="993" y="1009"/>
                                  </a:lnTo>
                                  <a:lnTo>
                                    <a:pt x="989" y="1013"/>
                                  </a:lnTo>
                                  <a:lnTo>
                                    <a:pt x="989" y="1017"/>
                                  </a:lnTo>
                                  <a:lnTo>
                                    <a:pt x="985" y="1017"/>
                                  </a:lnTo>
                                  <a:lnTo>
                                    <a:pt x="981" y="1021"/>
                                  </a:lnTo>
                                  <a:lnTo>
                                    <a:pt x="977" y="1021"/>
                                  </a:lnTo>
                                  <a:lnTo>
                                    <a:pt x="973" y="1021"/>
                                  </a:lnTo>
                                  <a:lnTo>
                                    <a:pt x="969" y="1021"/>
                                  </a:lnTo>
                                  <a:lnTo>
                                    <a:pt x="961" y="1021"/>
                                  </a:lnTo>
                                  <a:lnTo>
                                    <a:pt x="958" y="1021"/>
                                  </a:lnTo>
                                  <a:lnTo>
                                    <a:pt x="954" y="1021"/>
                                  </a:lnTo>
                                  <a:lnTo>
                                    <a:pt x="950" y="1021"/>
                                  </a:lnTo>
                                  <a:lnTo>
                                    <a:pt x="946" y="1021"/>
                                  </a:lnTo>
                                  <a:lnTo>
                                    <a:pt x="942" y="1017"/>
                                  </a:lnTo>
                                  <a:lnTo>
                                    <a:pt x="942" y="1013"/>
                                  </a:lnTo>
                                  <a:lnTo>
                                    <a:pt x="942" y="1009"/>
                                  </a:lnTo>
                                  <a:lnTo>
                                    <a:pt x="942" y="1005"/>
                                  </a:lnTo>
                                  <a:lnTo>
                                    <a:pt x="942" y="1001"/>
                                  </a:lnTo>
                                  <a:lnTo>
                                    <a:pt x="942" y="997"/>
                                  </a:lnTo>
                                  <a:lnTo>
                                    <a:pt x="946" y="989"/>
                                  </a:lnTo>
                                  <a:lnTo>
                                    <a:pt x="946" y="985"/>
                                  </a:lnTo>
                                  <a:lnTo>
                                    <a:pt x="950" y="977"/>
                                  </a:lnTo>
                                  <a:lnTo>
                                    <a:pt x="954" y="973"/>
                                  </a:lnTo>
                                  <a:lnTo>
                                    <a:pt x="954" y="969"/>
                                  </a:lnTo>
                                  <a:lnTo>
                                    <a:pt x="958" y="961"/>
                                  </a:lnTo>
                                  <a:lnTo>
                                    <a:pt x="961" y="961"/>
                                  </a:lnTo>
                                  <a:lnTo>
                                    <a:pt x="961" y="957"/>
                                  </a:lnTo>
                                  <a:lnTo>
                                    <a:pt x="961" y="953"/>
                                  </a:lnTo>
                                  <a:lnTo>
                                    <a:pt x="965" y="945"/>
                                  </a:lnTo>
                                  <a:lnTo>
                                    <a:pt x="965" y="937"/>
                                  </a:lnTo>
                                  <a:lnTo>
                                    <a:pt x="969" y="933"/>
                                  </a:lnTo>
                                  <a:lnTo>
                                    <a:pt x="969" y="926"/>
                                  </a:lnTo>
                                  <a:lnTo>
                                    <a:pt x="969" y="918"/>
                                  </a:lnTo>
                                  <a:lnTo>
                                    <a:pt x="973" y="914"/>
                                  </a:lnTo>
                                  <a:lnTo>
                                    <a:pt x="973" y="906"/>
                                  </a:lnTo>
                                  <a:lnTo>
                                    <a:pt x="973" y="902"/>
                                  </a:lnTo>
                                  <a:lnTo>
                                    <a:pt x="977" y="898"/>
                                  </a:lnTo>
                                  <a:lnTo>
                                    <a:pt x="977" y="890"/>
                                  </a:lnTo>
                                  <a:lnTo>
                                    <a:pt x="981" y="882"/>
                                  </a:lnTo>
                                  <a:lnTo>
                                    <a:pt x="981" y="870"/>
                                  </a:lnTo>
                                  <a:lnTo>
                                    <a:pt x="981" y="862"/>
                                  </a:lnTo>
                                  <a:lnTo>
                                    <a:pt x="985" y="850"/>
                                  </a:lnTo>
                                  <a:lnTo>
                                    <a:pt x="985" y="842"/>
                                  </a:lnTo>
                                  <a:lnTo>
                                    <a:pt x="985" y="830"/>
                                  </a:lnTo>
                                  <a:lnTo>
                                    <a:pt x="985" y="826"/>
                                  </a:lnTo>
                                  <a:lnTo>
                                    <a:pt x="985" y="822"/>
                                  </a:lnTo>
                                  <a:lnTo>
                                    <a:pt x="985" y="814"/>
                                  </a:lnTo>
                                  <a:lnTo>
                                    <a:pt x="985" y="810"/>
                                  </a:lnTo>
                                  <a:lnTo>
                                    <a:pt x="981" y="802"/>
                                  </a:lnTo>
                                  <a:lnTo>
                                    <a:pt x="981" y="798"/>
                                  </a:lnTo>
                                  <a:lnTo>
                                    <a:pt x="981" y="790"/>
                                  </a:lnTo>
                                  <a:lnTo>
                                    <a:pt x="981" y="782"/>
                                  </a:lnTo>
                                  <a:lnTo>
                                    <a:pt x="981" y="775"/>
                                  </a:lnTo>
                                  <a:lnTo>
                                    <a:pt x="977" y="767"/>
                                  </a:lnTo>
                                  <a:lnTo>
                                    <a:pt x="989" y="763"/>
                                  </a:lnTo>
                                  <a:lnTo>
                                    <a:pt x="993" y="755"/>
                                  </a:lnTo>
                                  <a:lnTo>
                                    <a:pt x="1001" y="747"/>
                                  </a:lnTo>
                                  <a:lnTo>
                                    <a:pt x="1009" y="739"/>
                                  </a:lnTo>
                                  <a:lnTo>
                                    <a:pt x="1017" y="735"/>
                                  </a:lnTo>
                                  <a:lnTo>
                                    <a:pt x="1021" y="727"/>
                                  </a:lnTo>
                                  <a:lnTo>
                                    <a:pt x="1029" y="719"/>
                                  </a:lnTo>
                                  <a:lnTo>
                                    <a:pt x="1033" y="715"/>
                                  </a:lnTo>
                                  <a:lnTo>
                                    <a:pt x="1037" y="707"/>
                                  </a:lnTo>
                                  <a:lnTo>
                                    <a:pt x="1041" y="699"/>
                                  </a:lnTo>
                                  <a:lnTo>
                                    <a:pt x="1049" y="691"/>
                                  </a:lnTo>
                                  <a:lnTo>
                                    <a:pt x="1053" y="687"/>
                                  </a:lnTo>
                                  <a:lnTo>
                                    <a:pt x="1053" y="679"/>
                                  </a:lnTo>
                                  <a:lnTo>
                                    <a:pt x="1057" y="671"/>
                                  </a:lnTo>
                                  <a:lnTo>
                                    <a:pt x="1061" y="663"/>
                                  </a:lnTo>
                                  <a:lnTo>
                                    <a:pt x="1065" y="655"/>
                                  </a:lnTo>
                                  <a:lnTo>
                                    <a:pt x="1065" y="651"/>
                                  </a:lnTo>
                                  <a:lnTo>
                                    <a:pt x="1069" y="639"/>
                                  </a:lnTo>
                                  <a:lnTo>
                                    <a:pt x="1069" y="635"/>
                                  </a:lnTo>
                                  <a:lnTo>
                                    <a:pt x="1073" y="627"/>
                                  </a:lnTo>
                                  <a:lnTo>
                                    <a:pt x="1073" y="620"/>
                                  </a:lnTo>
                                  <a:lnTo>
                                    <a:pt x="1073" y="608"/>
                                  </a:lnTo>
                                  <a:lnTo>
                                    <a:pt x="1073" y="600"/>
                                  </a:lnTo>
                                  <a:lnTo>
                                    <a:pt x="1073" y="592"/>
                                  </a:lnTo>
                                  <a:lnTo>
                                    <a:pt x="1073" y="584"/>
                                  </a:lnTo>
                                  <a:lnTo>
                                    <a:pt x="1073" y="576"/>
                                  </a:lnTo>
                                  <a:lnTo>
                                    <a:pt x="1073" y="568"/>
                                  </a:lnTo>
                                  <a:lnTo>
                                    <a:pt x="1073" y="556"/>
                                  </a:lnTo>
                                  <a:lnTo>
                                    <a:pt x="1073" y="548"/>
                                  </a:lnTo>
                                  <a:lnTo>
                                    <a:pt x="1073" y="536"/>
                                  </a:lnTo>
                                  <a:lnTo>
                                    <a:pt x="1069" y="528"/>
                                  </a:lnTo>
                                  <a:lnTo>
                                    <a:pt x="1069" y="516"/>
                                  </a:lnTo>
                                  <a:lnTo>
                                    <a:pt x="1069" y="504"/>
                                  </a:lnTo>
                                  <a:lnTo>
                                    <a:pt x="1065" y="492"/>
                                  </a:lnTo>
                                  <a:lnTo>
                                    <a:pt x="1065" y="480"/>
                                  </a:lnTo>
                                  <a:lnTo>
                                    <a:pt x="1065" y="468"/>
                                  </a:lnTo>
                                  <a:lnTo>
                                    <a:pt x="1065" y="461"/>
                                  </a:lnTo>
                                  <a:lnTo>
                                    <a:pt x="1065" y="449"/>
                                  </a:lnTo>
                                  <a:lnTo>
                                    <a:pt x="1069" y="441"/>
                                  </a:lnTo>
                                  <a:lnTo>
                                    <a:pt x="1069" y="433"/>
                                  </a:lnTo>
                                  <a:lnTo>
                                    <a:pt x="1069" y="421"/>
                                  </a:lnTo>
                                  <a:lnTo>
                                    <a:pt x="1073" y="413"/>
                                  </a:lnTo>
                                  <a:lnTo>
                                    <a:pt x="1077" y="409"/>
                                  </a:lnTo>
                                  <a:lnTo>
                                    <a:pt x="1077" y="401"/>
                                  </a:lnTo>
                                  <a:lnTo>
                                    <a:pt x="1081" y="393"/>
                                  </a:lnTo>
                                  <a:lnTo>
                                    <a:pt x="1085" y="385"/>
                                  </a:lnTo>
                                  <a:lnTo>
                                    <a:pt x="1085" y="381"/>
                                  </a:lnTo>
                                  <a:lnTo>
                                    <a:pt x="1089" y="373"/>
                                  </a:lnTo>
                                  <a:lnTo>
                                    <a:pt x="1093" y="369"/>
                                  </a:lnTo>
                                  <a:lnTo>
                                    <a:pt x="1097" y="361"/>
                                  </a:lnTo>
                                  <a:lnTo>
                                    <a:pt x="1101" y="357"/>
                                  </a:lnTo>
                                  <a:lnTo>
                                    <a:pt x="1105" y="353"/>
                                  </a:lnTo>
                                  <a:lnTo>
                                    <a:pt x="1105" y="349"/>
                                  </a:lnTo>
                                  <a:lnTo>
                                    <a:pt x="1109" y="345"/>
                                  </a:lnTo>
                                  <a:lnTo>
                                    <a:pt x="1113" y="341"/>
                                  </a:lnTo>
                                  <a:lnTo>
                                    <a:pt x="1117" y="337"/>
                                  </a:lnTo>
                                  <a:lnTo>
                                    <a:pt x="1117" y="333"/>
                                  </a:lnTo>
                                  <a:lnTo>
                                    <a:pt x="1120" y="329"/>
                                  </a:lnTo>
                                  <a:lnTo>
                                    <a:pt x="1124" y="325"/>
                                  </a:lnTo>
                                  <a:lnTo>
                                    <a:pt x="1124" y="321"/>
                                  </a:lnTo>
                                  <a:lnTo>
                                    <a:pt x="1128" y="317"/>
                                  </a:lnTo>
                                  <a:lnTo>
                                    <a:pt x="1128" y="313"/>
                                  </a:lnTo>
                                  <a:lnTo>
                                    <a:pt x="1128" y="310"/>
                                  </a:lnTo>
                                  <a:lnTo>
                                    <a:pt x="1128" y="306"/>
                                  </a:lnTo>
                                  <a:lnTo>
                                    <a:pt x="1128" y="302"/>
                                  </a:lnTo>
                                  <a:lnTo>
                                    <a:pt x="1128" y="298"/>
                                  </a:lnTo>
                                  <a:lnTo>
                                    <a:pt x="1128" y="290"/>
                                  </a:lnTo>
                                  <a:lnTo>
                                    <a:pt x="1128" y="286"/>
                                  </a:lnTo>
                                  <a:lnTo>
                                    <a:pt x="1124" y="282"/>
                                  </a:lnTo>
                                  <a:lnTo>
                                    <a:pt x="1124" y="274"/>
                                  </a:lnTo>
                                  <a:lnTo>
                                    <a:pt x="1124" y="270"/>
                                  </a:lnTo>
                                  <a:lnTo>
                                    <a:pt x="1124" y="266"/>
                                  </a:lnTo>
                                  <a:lnTo>
                                    <a:pt x="1124" y="258"/>
                                  </a:lnTo>
                                  <a:lnTo>
                                    <a:pt x="1120" y="246"/>
                                  </a:lnTo>
                                  <a:lnTo>
                                    <a:pt x="1120" y="234"/>
                                  </a:lnTo>
                                  <a:lnTo>
                                    <a:pt x="1117" y="222"/>
                                  </a:lnTo>
                                  <a:lnTo>
                                    <a:pt x="1117" y="210"/>
                                  </a:lnTo>
                                  <a:lnTo>
                                    <a:pt x="1113" y="202"/>
                                  </a:lnTo>
                                  <a:lnTo>
                                    <a:pt x="1113" y="198"/>
                                  </a:lnTo>
                                  <a:lnTo>
                                    <a:pt x="1113" y="190"/>
                                  </a:lnTo>
                                  <a:lnTo>
                                    <a:pt x="1109" y="186"/>
                                  </a:lnTo>
                                  <a:lnTo>
                                    <a:pt x="1109" y="182"/>
                                  </a:lnTo>
                                  <a:lnTo>
                                    <a:pt x="1105" y="174"/>
                                  </a:lnTo>
                                  <a:lnTo>
                                    <a:pt x="1105" y="170"/>
                                  </a:lnTo>
                                  <a:lnTo>
                                    <a:pt x="1101" y="166"/>
                                  </a:lnTo>
                                  <a:lnTo>
                                    <a:pt x="1097" y="162"/>
                                  </a:lnTo>
                                  <a:lnTo>
                                    <a:pt x="1097" y="158"/>
                                  </a:lnTo>
                                  <a:lnTo>
                                    <a:pt x="1093" y="158"/>
                                  </a:lnTo>
                                  <a:lnTo>
                                    <a:pt x="1089" y="162"/>
                                  </a:lnTo>
                                  <a:lnTo>
                                    <a:pt x="1085" y="162"/>
                                  </a:lnTo>
                                  <a:lnTo>
                                    <a:pt x="1085" y="158"/>
                                  </a:lnTo>
                                  <a:lnTo>
                                    <a:pt x="1081" y="158"/>
                                  </a:lnTo>
                                  <a:lnTo>
                                    <a:pt x="1077" y="155"/>
                                  </a:lnTo>
                                  <a:lnTo>
                                    <a:pt x="1073" y="151"/>
                                  </a:lnTo>
                                  <a:lnTo>
                                    <a:pt x="1073" y="147"/>
                                  </a:lnTo>
                                  <a:lnTo>
                                    <a:pt x="1069" y="151"/>
                                  </a:lnTo>
                                  <a:lnTo>
                                    <a:pt x="1065" y="151"/>
                                  </a:lnTo>
                                  <a:lnTo>
                                    <a:pt x="1061" y="151"/>
                                  </a:lnTo>
                                  <a:lnTo>
                                    <a:pt x="1057" y="147"/>
                                  </a:lnTo>
                                  <a:lnTo>
                                    <a:pt x="1053" y="147"/>
                                  </a:lnTo>
                                  <a:lnTo>
                                    <a:pt x="1049" y="143"/>
                                  </a:lnTo>
                                  <a:lnTo>
                                    <a:pt x="1045" y="143"/>
                                  </a:lnTo>
                                  <a:lnTo>
                                    <a:pt x="1041" y="143"/>
                                  </a:lnTo>
                                  <a:lnTo>
                                    <a:pt x="1037" y="143"/>
                                  </a:lnTo>
                                  <a:lnTo>
                                    <a:pt x="1033" y="147"/>
                                  </a:lnTo>
                                  <a:lnTo>
                                    <a:pt x="1029" y="147"/>
                                  </a:lnTo>
                                  <a:lnTo>
                                    <a:pt x="1025" y="147"/>
                                  </a:lnTo>
                                  <a:lnTo>
                                    <a:pt x="1021" y="151"/>
                                  </a:lnTo>
                                  <a:lnTo>
                                    <a:pt x="1013" y="151"/>
                                  </a:lnTo>
                                  <a:lnTo>
                                    <a:pt x="1009" y="155"/>
                                  </a:lnTo>
                                  <a:lnTo>
                                    <a:pt x="1005" y="158"/>
                                  </a:lnTo>
                                  <a:lnTo>
                                    <a:pt x="1001" y="162"/>
                                  </a:lnTo>
                                  <a:lnTo>
                                    <a:pt x="997" y="162"/>
                                  </a:lnTo>
                                  <a:lnTo>
                                    <a:pt x="993" y="166"/>
                                  </a:lnTo>
                                  <a:lnTo>
                                    <a:pt x="985" y="170"/>
                                  </a:lnTo>
                                  <a:lnTo>
                                    <a:pt x="977" y="178"/>
                                  </a:lnTo>
                                  <a:lnTo>
                                    <a:pt x="969" y="186"/>
                                  </a:lnTo>
                                  <a:lnTo>
                                    <a:pt x="965" y="190"/>
                                  </a:lnTo>
                                  <a:lnTo>
                                    <a:pt x="961" y="194"/>
                                  </a:lnTo>
                                  <a:lnTo>
                                    <a:pt x="958" y="198"/>
                                  </a:lnTo>
                                  <a:lnTo>
                                    <a:pt x="954" y="202"/>
                                  </a:lnTo>
                                  <a:lnTo>
                                    <a:pt x="954" y="206"/>
                                  </a:lnTo>
                                  <a:lnTo>
                                    <a:pt x="950" y="210"/>
                                  </a:lnTo>
                                  <a:lnTo>
                                    <a:pt x="946" y="210"/>
                                  </a:lnTo>
                                  <a:lnTo>
                                    <a:pt x="946" y="214"/>
                                  </a:lnTo>
                                  <a:lnTo>
                                    <a:pt x="942" y="218"/>
                                  </a:lnTo>
                                  <a:lnTo>
                                    <a:pt x="942" y="234"/>
                                  </a:lnTo>
                                  <a:lnTo>
                                    <a:pt x="942" y="246"/>
                                  </a:lnTo>
                                  <a:lnTo>
                                    <a:pt x="942" y="258"/>
                                  </a:lnTo>
                                  <a:lnTo>
                                    <a:pt x="942" y="270"/>
                                  </a:lnTo>
                                  <a:lnTo>
                                    <a:pt x="938" y="282"/>
                                  </a:lnTo>
                                  <a:lnTo>
                                    <a:pt x="938" y="294"/>
                                  </a:lnTo>
                                  <a:lnTo>
                                    <a:pt x="938" y="306"/>
                                  </a:lnTo>
                                  <a:lnTo>
                                    <a:pt x="934" y="317"/>
                                  </a:lnTo>
                                  <a:lnTo>
                                    <a:pt x="934" y="325"/>
                                  </a:lnTo>
                                  <a:lnTo>
                                    <a:pt x="930" y="337"/>
                                  </a:lnTo>
                                  <a:lnTo>
                                    <a:pt x="926" y="349"/>
                                  </a:lnTo>
                                  <a:lnTo>
                                    <a:pt x="926" y="361"/>
                                  </a:lnTo>
                                  <a:lnTo>
                                    <a:pt x="922" y="373"/>
                                  </a:lnTo>
                                  <a:lnTo>
                                    <a:pt x="922" y="385"/>
                                  </a:lnTo>
                                  <a:lnTo>
                                    <a:pt x="918" y="397"/>
                                  </a:lnTo>
                                  <a:lnTo>
                                    <a:pt x="914" y="413"/>
                                  </a:lnTo>
                                  <a:lnTo>
                                    <a:pt x="914" y="409"/>
                                  </a:lnTo>
                                  <a:lnTo>
                                    <a:pt x="910" y="409"/>
                                  </a:lnTo>
                                  <a:lnTo>
                                    <a:pt x="906" y="413"/>
                                  </a:lnTo>
                                  <a:lnTo>
                                    <a:pt x="902" y="413"/>
                                  </a:lnTo>
                                  <a:lnTo>
                                    <a:pt x="898" y="413"/>
                                  </a:lnTo>
                                  <a:lnTo>
                                    <a:pt x="894" y="413"/>
                                  </a:lnTo>
                                  <a:lnTo>
                                    <a:pt x="886" y="405"/>
                                  </a:lnTo>
                                  <a:lnTo>
                                    <a:pt x="882" y="397"/>
                                  </a:lnTo>
                                  <a:lnTo>
                                    <a:pt x="874" y="389"/>
                                  </a:lnTo>
                                  <a:lnTo>
                                    <a:pt x="870" y="381"/>
                                  </a:lnTo>
                                  <a:lnTo>
                                    <a:pt x="862" y="373"/>
                                  </a:lnTo>
                                  <a:lnTo>
                                    <a:pt x="854" y="365"/>
                                  </a:lnTo>
                                  <a:lnTo>
                                    <a:pt x="846" y="357"/>
                                  </a:lnTo>
                                  <a:lnTo>
                                    <a:pt x="842" y="349"/>
                                  </a:lnTo>
                                  <a:lnTo>
                                    <a:pt x="834" y="341"/>
                                  </a:lnTo>
                                  <a:lnTo>
                                    <a:pt x="826" y="333"/>
                                  </a:lnTo>
                                  <a:lnTo>
                                    <a:pt x="818" y="325"/>
                                  </a:lnTo>
                                  <a:lnTo>
                                    <a:pt x="810" y="321"/>
                                  </a:lnTo>
                                  <a:lnTo>
                                    <a:pt x="806" y="317"/>
                                  </a:lnTo>
                                  <a:lnTo>
                                    <a:pt x="806" y="313"/>
                                  </a:lnTo>
                                  <a:lnTo>
                                    <a:pt x="802" y="310"/>
                                  </a:lnTo>
                                  <a:lnTo>
                                    <a:pt x="799" y="310"/>
                                  </a:lnTo>
                                  <a:lnTo>
                                    <a:pt x="791" y="306"/>
                                  </a:lnTo>
                                  <a:lnTo>
                                    <a:pt x="787" y="306"/>
                                  </a:lnTo>
                                  <a:lnTo>
                                    <a:pt x="783" y="302"/>
                                  </a:lnTo>
                                  <a:lnTo>
                                    <a:pt x="779" y="302"/>
                                  </a:lnTo>
                                  <a:lnTo>
                                    <a:pt x="775" y="302"/>
                                  </a:lnTo>
                                  <a:lnTo>
                                    <a:pt x="771" y="302"/>
                                  </a:lnTo>
                                  <a:lnTo>
                                    <a:pt x="767" y="302"/>
                                  </a:lnTo>
                                  <a:lnTo>
                                    <a:pt x="763" y="302"/>
                                  </a:lnTo>
                                  <a:lnTo>
                                    <a:pt x="759" y="302"/>
                                  </a:lnTo>
                                  <a:lnTo>
                                    <a:pt x="747" y="306"/>
                                  </a:lnTo>
                                  <a:lnTo>
                                    <a:pt x="743" y="306"/>
                                  </a:lnTo>
                                  <a:lnTo>
                                    <a:pt x="739" y="306"/>
                                  </a:lnTo>
                                  <a:lnTo>
                                    <a:pt x="735" y="306"/>
                                  </a:lnTo>
                                  <a:lnTo>
                                    <a:pt x="727" y="306"/>
                                  </a:lnTo>
                                  <a:lnTo>
                                    <a:pt x="723" y="306"/>
                                  </a:lnTo>
                                  <a:lnTo>
                                    <a:pt x="719" y="306"/>
                                  </a:lnTo>
                                  <a:lnTo>
                                    <a:pt x="711" y="302"/>
                                  </a:lnTo>
                                  <a:lnTo>
                                    <a:pt x="707" y="302"/>
                                  </a:lnTo>
                                  <a:lnTo>
                                    <a:pt x="703" y="298"/>
                                  </a:lnTo>
                                  <a:lnTo>
                                    <a:pt x="699" y="294"/>
                                  </a:lnTo>
                                  <a:lnTo>
                                    <a:pt x="699" y="290"/>
                                  </a:lnTo>
                                  <a:lnTo>
                                    <a:pt x="695" y="286"/>
                                  </a:lnTo>
                                  <a:lnTo>
                                    <a:pt x="691" y="282"/>
                                  </a:lnTo>
                                  <a:lnTo>
                                    <a:pt x="687" y="278"/>
                                  </a:lnTo>
                                  <a:lnTo>
                                    <a:pt x="683" y="278"/>
                                  </a:lnTo>
                                  <a:lnTo>
                                    <a:pt x="679" y="278"/>
                                  </a:lnTo>
                                  <a:lnTo>
                                    <a:pt x="679" y="274"/>
                                  </a:lnTo>
                                  <a:lnTo>
                                    <a:pt x="675" y="266"/>
                                  </a:lnTo>
                                  <a:lnTo>
                                    <a:pt x="675" y="258"/>
                                  </a:lnTo>
                                  <a:lnTo>
                                    <a:pt x="671" y="242"/>
                                  </a:lnTo>
                                  <a:lnTo>
                                    <a:pt x="671" y="234"/>
                                  </a:lnTo>
                                  <a:lnTo>
                                    <a:pt x="667" y="226"/>
                                  </a:lnTo>
                                  <a:lnTo>
                                    <a:pt x="667" y="218"/>
                                  </a:lnTo>
                                  <a:lnTo>
                                    <a:pt x="663" y="214"/>
                                  </a:lnTo>
                                  <a:lnTo>
                                    <a:pt x="663" y="206"/>
                                  </a:lnTo>
                                  <a:lnTo>
                                    <a:pt x="659" y="198"/>
                                  </a:lnTo>
                                  <a:lnTo>
                                    <a:pt x="655" y="190"/>
                                  </a:lnTo>
                                  <a:lnTo>
                                    <a:pt x="651" y="186"/>
                                  </a:lnTo>
                                  <a:lnTo>
                                    <a:pt x="647" y="182"/>
                                  </a:lnTo>
                                  <a:lnTo>
                                    <a:pt x="647" y="178"/>
                                  </a:lnTo>
                                  <a:lnTo>
                                    <a:pt x="643" y="174"/>
                                  </a:lnTo>
                                  <a:lnTo>
                                    <a:pt x="640" y="174"/>
                                  </a:lnTo>
                                  <a:lnTo>
                                    <a:pt x="640" y="170"/>
                                  </a:lnTo>
                                  <a:lnTo>
                                    <a:pt x="636" y="170"/>
                                  </a:lnTo>
                                  <a:lnTo>
                                    <a:pt x="632" y="166"/>
                                  </a:lnTo>
                                  <a:lnTo>
                                    <a:pt x="628" y="166"/>
                                  </a:lnTo>
                                  <a:lnTo>
                                    <a:pt x="628" y="158"/>
                                  </a:lnTo>
                                  <a:lnTo>
                                    <a:pt x="632" y="155"/>
                                  </a:lnTo>
                                  <a:lnTo>
                                    <a:pt x="632" y="147"/>
                                  </a:lnTo>
                                  <a:lnTo>
                                    <a:pt x="632" y="143"/>
                                  </a:lnTo>
                                  <a:lnTo>
                                    <a:pt x="636" y="139"/>
                                  </a:lnTo>
                                  <a:lnTo>
                                    <a:pt x="636" y="135"/>
                                  </a:lnTo>
                                  <a:lnTo>
                                    <a:pt x="636" y="131"/>
                                  </a:lnTo>
                                  <a:lnTo>
                                    <a:pt x="636" y="127"/>
                                  </a:lnTo>
                                  <a:lnTo>
                                    <a:pt x="636" y="123"/>
                                  </a:lnTo>
                                  <a:lnTo>
                                    <a:pt x="636" y="119"/>
                                  </a:lnTo>
                                  <a:lnTo>
                                    <a:pt x="636" y="111"/>
                                  </a:lnTo>
                                  <a:lnTo>
                                    <a:pt x="636" y="107"/>
                                  </a:lnTo>
                                  <a:lnTo>
                                    <a:pt x="636" y="99"/>
                                  </a:lnTo>
                                  <a:lnTo>
                                    <a:pt x="632" y="95"/>
                                  </a:lnTo>
                                  <a:lnTo>
                                    <a:pt x="632" y="87"/>
                                  </a:lnTo>
                                  <a:lnTo>
                                    <a:pt x="628" y="83"/>
                                  </a:lnTo>
                                  <a:lnTo>
                                    <a:pt x="628" y="75"/>
                                  </a:lnTo>
                                  <a:lnTo>
                                    <a:pt x="624" y="71"/>
                                  </a:lnTo>
                                  <a:lnTo>
                                    <a:pt x="624" y="67"/>
                                  </a:lnTo>
                                  <a:lnTo>
                                    <a:pt x="620" y="63"/>
                                  </a:lnTo>
                                  <a:lnTo>
                                    <a:pt x="620" y="59"/>
                                  </a:lnTo>
                                  <a:lnTo>
                                    <a:pt x="620" y="55"/>
                                  </a:lnTo>
                                  <a:lnTo>
                                    <a:pt x="616" y="51"/>
                                  </a:lnTo>
                                  <a:lnTo>
                                    <a:pt x="616" y="47"/>
                                  </a:lnTo>
                                  <a:lnTo>
                                    <a:pt x="616" y="43"/>
                                  </a:lnTo>
                                  <a:lnTo>
                                    <a:pt x="612" y="43"/>
                                  </a:lnTo>
                                  <a:lnTo>
                                    <a:pt x="608" y="39"/>
                                  </a:lnTo>
                                  <a:lnTo>
                                    <a:pt x="604" y="35"/>
                                  </a:lnTo>
                                  <a:lnTo>
                                    <a:pt x="604" y="31"/>
                                  </a:lnTo>
                                  <a:lnTo>
                                    <a:pt x="600" y="27"/>
                                  </a:lnTo>
                                  <a:lnTo>
                                    <a:pt x="600" y="23"/>
                                  </a:lnTo>
                                  <a:lnTo>
                                    <a:pt x="596" y="23"/>
                                  </a:lnTo>
                                  <a:lnTo>
                                    <a:pt x="592" y="19"/>
                                  </a:lnTo>
                                  <a:lnTo>
                                    <a:pt x="588" y="15"/>
                                  </a:lnTo>
                                  <a:lnTo>
                                    <a:pt x="584" y="15"/>
                                  </a:lnTo>
                                  <a:lnTo>
                                    <a:pt x="580" y="15"/>
                                  </a:lnTo>
                                  <a:lnTo>
                                    <a:pt x="576" y="11"/>
                                  </a:lnTo>
                                  <a:lnTo>
                                    <a:pt x="572" y="11"/>
                                  </a:lnTo>
                                  <a:lnTo>
                                    <a:pt x="568" y="11"/>
                                  </a:lnTo>
                                  <a:lnTo>
                                    <a:pt x="560" y="11"/>
                                  </a:lnTo>
                                  <a:lnTo>
                                    <a:pt x="556" y="11"/>
                                  </a:lnTo>
                                  <a:lnTo>
                                    <a:pt x="548" y="11"/>
                                  </a:lnTo>
                                  <a:lnTo>
                                    <a:pt x="540" y="11"/>
                                  </a:lnTo>
                                  <a:lnTo>
                                    <a:pt x="532" y="11"/>
                                  </a:lnTo>
                                  <a:lnTo>
                                    <a:pt x="524" y="7"/>
                                  </a:lnTo>
                                  <a:lnTo>
                                    <a:pt x="520" y="7"/>
                                  </a:lnTo>
                                  <a:lnTo>
                                    <a:pt x="516" y="7"/>
                                  </a:lnTo>
                                  <a:lnTo>
                                    <a:pt x="512" y="7"/>
                                  </a:lnTo>
                                  <a:lnTo>
                                    <a:pt x="508" y="3"/>
                                  </a:lnTo>
                                  <a:lnTo>
                                    <a:pt x="508" y="0"/>
                                  </a:lnTo>
                                  <a:lnTo>
                                    <a:pt x="504" y="0"/>
                                  </a:lnTo>
                                  <a:lnTo>
                                    <a:pt x="500" y="0"/>
                                  </a:lnTo>
                                  <a:lnTo>
                                    <a:pt x="496" y="0"/>
                                  </a:lnTo>
                                  <a:lnTo>
                                    <a:pt x="492" y="0"/>
                                  </a:lnTo>
                                  <a:lnTo>
                                    <a:pt x="488" y="0"/>
                                  </a:lnTo>
                                  <a:lnTo>
                                    <a:pt x="484" y="0"/>
                                  </a:lnTo>
                                  <a:lnTo>
                                    <a:pt x="481" y="0"/>
                                  </a:lnTo>
                                  <a:lnTo>
                                    <a:pt x="477" y="0"/>
                                  </a:lnTo>
                                  <a:lnTo>
                                    <a:pt x="473" y="3"/>
                                  </a:lnTo>
                                  <a:lnTo>
                                    <a:pt x="469" y="3"/>
                                  </a:lnTo>
                                  <a:lnTo>
                                    <a:pt x="465" y="7"/>
                                  </a:lnTo>
                                  <a:lnTo>
                                    <a:pt x="457" y="7"/>
                                  </a:lnTo>
                                  <a:lnTo>
                                    <a:pt x="453" y="11"/>
                                  </a:lnTo>
                                  <a:lnTo>
                                    <a:pt x="449" y="11"/>
                                  </a:lnTo>
                                  <a:lnTo>
                                    <a:pt x="445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34" name="Freeform 277"/>
                          <wps:cNvSpPr>
                            <a:spLocks/>
                          </wps:cNvSpPr>
                          <wps:spPr bwMode="auto">
                            <a:xfrm>
                              <a:off x="2302" y="382"/>
                              <a:ext cx="612" cy="926"/>
                            </a:xfrm>
                            <a:custGeom>
                              <a:avLst/>
                              <a:gdLst>
                                <a:gd name="T0" fmla="*/ 222 w 612"/>
                                <a:gd name="T1" fmla="*/ 310 h 926"/>
                                <a:gd name="T2" fmla="*/ 242 w 612"/>
                                <a:gd name="T3" fmla="*/ 262 h 926"/>
                                <a:gd name="T4" fmla="*/ 246 w 612"/>
                                <a:gd name="T5" fmla="*/ 242 h 926"/>
                                <a:gd name="T6" fmla="*/ 266 w 612"/>
                                <a:gd name="T7" fmla="*/ 186 h 926"/>
                                <a:gd name="T8" fmla="*/ 322 w 612"/>
                                <a:gd name="T9" fmla="*/ 107 h 926"/>
                                <a:gd name="T10" fmla="*/ 401 w 612"/>
                                <a:gd name="T11" fmla="*/ 59 h 926"/>
                                <a:gd name="T12" fmla="*/ 445 w 612"/>
                                <a:gd name="T13" fmla="*/ 27 h 926"/>
                                <a:gd name="T14" fmla="*/ 485 w 612"/>
                                <a:gd name="T15" fmla="*/ 0 h 926"/>
                                <a:gd name="T16" fmla="*/ 560 w 612"/>
                                <a:gd name="T17" fmla="*/ 7 h 926"/>
                                <a:gd name="T18" fmla="*/ 600 w 612"/>
                                <a:gd name="T19" fmla="*/ 35 h 926"/>
                                <a:gd name="T20" fmla="*/ 588 w 612"/>
                                <a:gd name="T21" fmla="*/ 27 h 926"/>
                                <a:gd name="T22" fmla="*/ 556 w 612"/>
                                <a:gd name="T23" fmla="*/ 31 h 926"/>
                                <a:gd name="T24" fmla="*/ 508 w 612"/>
                                <a:gd name="T25" fmla="*/ 55 h 926"/>
                                <a:gd name="T26" fmla="*/ 481 w 612"/>
                                <a:gd name="T27" fmla="*/ 71 h 926"/>
                                <a:gd name="T28" fmla="*/ 508 w 612"/>
                                <a:gd name="T29" fmla="*/ 47 h 926"/>
                                <a:gd name="T30" fmla="*/ 524 w 612"/>
                                <a:gd name="T31" fmla="*/ 27 h 926"/>
                                <a:gd name="T32" fmla="*/ 500 w 612"/>
                                <a:gd name="T33" fmla="*/ 7 h 926"/>
                                <a:gd name="T34" fmla="*/ 453 w 612"/>
                                <a:gd name="T35" fmla="*/ 35 h 926"/>
                                <a:gd name="T36" fmla="*/ 405 w 612"/>
                                <a:gd name="T37" fmla="*/ 67 h 926"/>
                                <a:gd name="T38" fmla="*/ 361 w 612"/>
                                <a:gd name="T39" fmla="*/ 95 h 926"/>
                                <a:gd name="T40" fmla="*/ 318 w 612"/>
                                <a:gd name="T41" fmla="*/ 127 h 926"/>
                                <a:gd name="T42" fmla="*/ 314 w 612"/>
                                <a:gd name="T43" fmla="*/ 147 h 926"/>
                                <a:gd name="T44" fmla="*/ 286 w 612"/>
                                <a:gd name="T45" fmla="*/ 182 h 926"/>
                                <a:gd name="T46" fmla="*/ 254 w 612"/>
                                <a:gd name="T47" fmla="*/ 250 h 926"/>
                                <a:gd name="T48" fmla="*/ 250 w 612"/>
                                <a:gd name="T49" fmla="*/ 266 h 926"/>
                                <a:gd name="T50" fmla="*/ 230 w 612"/>
                                <a:gd name="T51" fmla="*/ 310 h 926"/>
                                <a:gd name="T52" fmla="*/ 226 w 612"/>
                                <a:gd name="T53" fmla="*/ 333 h 926"/>
                                <a:gd name="T54" fmla="*/ 222 w 612"/>
                                <a:gd name="T55" fmla="*/ 353 h 926"/>
                                <a:gd name="T56" fmla="*/ 182 w 612"/>
                                <a:gd name="T57" fmla="*/ 397 h 926"/>
                                <a:gd name="T58" fmla="*/ 99 w 612"/>
                                <a:gd name="T59" fmla="*/ 492 h 926"/>
                                <a:gd name="T60" fmla="*/ 71 w 612"/>
                                <a:gd name="T61" fmla="*/ 532 h 926"/>
                                <a:gd name="T62" fmla="*/ 51 w 612"/>
                                <a:gd name="T63" fmla="*/ 588 h 926"/>
                                <a:gd name="T64" fmla="*/ 15 w 612"/>
                                <a:gd name="T65" fmla="*/ 727 h 926"/>
                                <a:gd name="T66" fmla="*/ 39 w 612"/>
                                <a:gd name="T67" fmla="*/ 786 h 926"/>
                                <a:gd name="T68" fmla="*/ 83 w 612"/>
                                <a:gd name="T69" fmla="*/ 759 h 926"/>
                                <a:gd name="T70" fmla="*/ 119 w 612"/>
                                <a:gd name="T71" fmla="*/ 608 h 926"/>
                                <a:gd name="T72" fmla="*/ 218 w 612"/>
                                <a:gd name="T73" fmla="*/ 425 h 926"/>
                                <a:gd name="T74" fmla="*/ 242 w 612"/>
                                <a:gd name="T75" fmla="*/ 389 h 926"/>
                                <a:gd name="T76" fmla="*/ 226 w 612"/>
                                <a:gd name="T77" fmla="*/ 453 h 926"/>
                                <a:gd name="T78" fmla="*/ 174 w 612"/>
                                <a:gd name="T79" fmla="*/ 520 h 926"/>
                                <a:gd name="T80" fmla="*/ 143 w 612"/>
                                <a:gd name="T81" fmla="*/ 584 h 926"/>
                                <a:gd name="T82" fmla="*/ 99 w 612"/>
                                <a:gd name="T83" fmla="*/ 703 h 926"/>
                                <a:gd name="T84" fmla="*/ 107 w 612"/>
                                <a:gd name="T85" fmla="*/ 798 h 926"/>
                                <a:gd name="T86" fmla="*/ 115 w 612"/>
                                <a:gd name="T87" fmla="*/ 850 h 926"/>
                                <a:gd name="T88" fmla="*/ 135 w 612"/>
                                <a:gd name="T89" fmla="*/ 874 h 926"/>
                                <a:gd name="T90" fmla="*/ 194 w 612"/>
                                <a:gd name="T91" fmla="*/ 898 h 926"/>
                                <a:gd name="T92" fmla="*/ 242 w 612"/>
                                <a:gd name="T93" fmla="*/ 854 h 926"/>
                                <a:gd name="T94" fmla="*/ 290 w 612"/>
                                <a:gd name="T95" fmla="*/ 810 h 926"/>
                                <a:gd name="T96" fmla="*/ 270 w 612"/>
                                <a:gd name="T97" fmla="*/ 854 h 926"/>
                                <a:gd name="T98" fmla="*/ 258 w 612"/>
                                <a:gd name="T99" fmla="*/ 850 h 926"/>
                                <a:gd name="T100" fmla="*/ 238 w 612"/>
                                <a:gd name="T101" fmla="*/ 870 h 926"/>
                                <a:gd name="T102" fmla="*/ 206 w 612"/>
                                <a:gd name="T103" fmla="*/ 906 h 926"/>
                                <a:gd name="T104" fmla="*/ 151 w 612"/>
                                <a:gd name="T105" fmla="*/ 914 h 926"/>
                                <a:gd name="T106" fmla="*/ 99 w 612"/>
                                <a:gd name="T107" fmla="*/ 838 h 926"/>
                                <a:gd name="T108" fmla="*/ 83 w 612"/>
                                <a:gd name="T109" fmla="*/ 786 h 926"/>
                                <a:gd name="T110" fmla="*/ 39 w 612"/>
                                <a:gd name="T111" fmla="*/ 810 h 926"/>
                                <a:gd name="T112" fmla="*/ 4 w 612"/>
                                <a:gd name="T113" fmla="*/ 782 h 926"/>
                                <a:gd name="T114" fmla="*/ 15 w 612"/>
                                <a:gd name="T115" fmla="*/ 655 h 926"/>
                                <a:gd name="T116" fmla="*/ 59 w 612"/>
                                <a:gd name="T117" fmla="*/ 536 h 926"/>
                                <a:gd name="T118" fmla="*/ 170 w 612"/>
                                <a:gd name="T119" fmla="*/ 393 h 9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612" h="926">
                                  <a:moveTo>
                                    <a:pt x="218" y="333"/>
                                  </a:moveTo>
                                  <a:lnTo>
                                    <a:pt x="210" y="329"/>
                                  </a:lnTo>
                                  <a:lnTo>
                                    <a:pt x="214" y="325"/>
                                  </a:lnTo>
                                  <a:lnTo>
                                    <a:pt x="218" y="321"/>
                                  </a:lnTo>
                                  <a:lnTo>
                                    <a:pt x="222" y="321"/>
                                  </a:lnTo>
                                  <a:lnTo>
                                    <a:pt x="222" y="317"/>
                                  </a:lnTo>
                                  <a:lnTo>
                                    <a:pt x="222" y="314"/>
                                  </a:lnTo>
                                  <a:lnTo>
                                    <a:pt x="222" y="310"/>
                                  </a:lnTo>
                                  <a:lnTo>
                                    <a:pt x="218" y="310"/>
                                  </a:lnTo>
                                  <a:lnTo>
                                    <a:pt x="222" y="306"/>
                                  </a:lnTo>
                                  <a:lnTo>
                                    <a:pt x="226" y="302"/>
                                  </a:lnTo>
                                  <a:lnTo>
                                    <a:pt x="226" y="298"/>
                                  </a:lnTo>
                                  <a:lnTo>
                                    <a:pt x="230" y="294"/>
                                  </a:lnTo>
                                  <a:lnTo>
                                    <a:pt x="230" y="290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34" y="278"/>
                                  </a:lnTo>
                                  <a:lnTo>
                                    <a:pt x="238" y="274"/>
                                  </a:lnTo>
                                  <a:lnTo>
                                    <a:pt x="238" y="270"/>
                                  </a:lnTo>
                                  <a:lnTo>
                                    <a:pt x="242" y="266"/>
                                  </a:lnTo>
                                  <a:lnTo>
                                    <a:pt x="242" y="262"/>
                                  </a:lnTo>
                                  <a:lnTo>
                                    <a:pt x="246" y="262"/>
                                  </a:lnTo>
                                  <a:lnTo>
                                    <a:pt x="246" y="258"/>
                                  </a:lnTo>
                                  <a:lnTo>
                                    <a:pt x="246" y="254"/>
                                  </a:lnTo>
                                  <a:lnTo>
                                    <a:pt x="242" y="254"/>
                                  </a:lnTo>
                                  <a:lnTo>
                                    <a:pt x="238" y="254"/>
                                  </a:lnTo>
                                  <a:lnTo>
                                    <a:pt x="234" y="254"/>
                                  </a:lnTo>
                                  <a:lnTo>
                                    <a:pt x="238" y="250"/>
                                  </a:lnTo>
                                  <a:lnTo>
                                    <a:pt x="242" y="246"/>
                                  </a:lnTo>
                                  <a:lnTo>
                                    <a:pt x="246" y="242"/>
                                  </a:lnTo>
                                  <a:lnTo>
                                    <a:pt x="246" y="238"/>
                                  </a:lnTo>
                                  <a:lnTo>
                                    <a:pt x="250" y="234"/>
                                  </a:lnTo>
                                  <a:lnTo>
                                    <a:pt x="254" y="230"/>
                                  </a:lnTo>
                                  <a:lnTo>
                                    <a:pt x="254" y="226"/>
                                  </a:lnTo>
                                  <a:lnTo>
                                    <a:pt x="258" y="218"/>
                                  </a:lnTo>
                                  <a:lnTo>
                                    <a:pt x="254" y="218"/>
                                  </a:lnTo>
                                  <a:lnTo>
                                    <a:pt x="254" y="214"/>
                                  </a:lnTo>
                                  <a:lnTo>
                                    <a:pt x="254" y="210"/>
                                  </a:lnTo>
                                  <a:lnTo>
                                    <a:pt x="258" y="206"/>
                                  </a:lnTo>
                                  <a:lnTo>
                                    <a:pt x="262" y="202"/>
                                  </a:lnTo>
                                  <a:lnTo>
                                    <a:pt x="262" y="198"/>
                                  </a:lnTo>
                                  <a:lnTo>
                                    <a:pt x="266" y="198"/>
                                  </a:lnTo>
                                  <a:lnTo>
                                    <a:pt x="266" y="194"/>
                                  </a:lnTo>
                                  <a:lnTo>
                                    <a:pt x="270" y="190"/>
                                  </a:lnTo>
                                  <a:lnTo>
                                    <a:pt x="266" y="186"/>
                                  </a:lnTo>
                                  <a:lnTo>
                                    <a:pt x="302" y="135"/>
                                  </a:lnTo>
                                  <a:lnTo>
                                    <a:pt x="306" y="135"/>
                                  </a:lnTo>
                                  <a:lnTo>
                                    <a:pt x="306" y="131"/>
                                  </a:lnTo>
                                  <a:lnTo>
                                    <a:pt x="306" y="127"/>
                                  </a:lnTo>
                                  <a:lnTo>
                                    <a:pt x="310" y="123"/>
                                  </a:lnTo>
                                  <a:lnTo>
                                    <a:pt x="314" y="119"/>
                                  </a:lnTo>
                                  <a:lnTo>
                                    <a:pt x="314" y="115"/>
                                  </a:lnTo>
                                  <a:lnTo>
                                    <a:pt x="322" y="107"/>
                                  </a:lnTo>
                                  <a:lnTo>
                                    <a:pt x="329" y="103"/>
                                  </a:lnTo>
                                  <a:lnTo>
                                    <a:pt x="337" y="95"/>
                                  </a:lnTo>
                                  <a:lnTo>
                                    <a:pt x="345" y="91"/>
                                  </a:lnTo>
                                  <a:lnTo>
                                    <a:pt x="353" y="83"/>
                                  </a:lnTo>
                                  <a:lnTo>
                                    <a:pt x="361" y="79"/>
                                  </a:lnTo>
                                  <a:lnTo>
                                    <a:pt x="365" y="79"/>
                                  </a:lnTo>
                                  <a:lnTo>
                                    <a:pt x="369" y="75"/>
                                  </a:lnTo>
                                  <a:lnTo>
                                    <a:pt x="373" y="71"/>
                                  </a:lnTo>
                                  <a:lnTo>
                                    <a:pt x="381" y="71"/>
                                  </a:lnTo>
                                  <a:lnTo>
                                    <a:pt x="381" y="67"/>
                                  </a:lnTo>
                                  <a:lnTo>
                                    <a:pt x="385" y="67"/>
                                  </a:lnTo>
                                  <a:lnTo>
                                    <a:pt x="389" y="63"/>
                                  </a:lnTo>
                                  <a:lnTo>
                                    <a:pt x="393" y="63"/>
                                  </a:lnTo>
                                  <a:lnTo>
                                    <a:pt x="397" y="59"/>
                                  </a:lnTo>
                                  <a:lnTo>
                                    <a:pt x="401" y="59"/>
                                  </a:lnTo>
                                  <a:lnTo>
                                    <a:pt x="405" y="59"/>
                                  </a:lnTo>
                                  <a:lnTo>
                                    <a:pt x="409" y="55"/>
                                  </a:lnTo>
                                  <a:lnTo>
                                    <a:pt x="413" y="55"/>
                                  </a:lnTo>
                                  <a:lnTo>
                                    <a:pt x="405" y="51"/>
                                  </a:lnTo>
                                  <a:lnTo>
                                    <a:pt x="409" y="47"/>
                                  </a:lnTo>
                                  <a:lnTo>
                                    <a:pt x="413" y="43"/>
                                  </a:lnTo>
                                  <a:lnTo>
                                    <a:pt x="421" y="43"/>
                                  </a:lnTo>
                                  <a:lnTo>
                                    <a:pt x="425" y="39"/>
                                  </a:lnTo>
                                  <a:lnTo>
                                    <a:pt x="429" y="39"/>
                                  </a:lnTo>
                                  <a:lnTo>
                                    <a:pt x="433" y="35"/>
                                  </a:lnTo>
                                  <a:lnTo>
                                    <a:pt x="437" y="35"/>
                                  </a:lnTo>
                                  <a:lnTo>
                                    <a:pt x="441" y="31"/>
                                  </a:lnTo>
                                  <a:lnTo>
                                    <a:pt x="445" y="27"/>
                                  </a:lnTo>
                                  <a:lnTo>
                                    <a:pt x="449" y="23"/>
                                  </a:lnTo>
                                  <a:lnTo>
                                    <a:pt x="453" y="23"/>
                                  </a:lnTo>
                                  <a:lnTo>
                                    <a:pt x="457" y="19"/>
                                  </a:lnTo>
                                  <a:lnTo>
                                    <a:pt x="461" y="15"/>
                                  </a:lnTo>
                                  <a:lnTo>
                                    <a:pt x="465" y="11"/>
                                  </a:lnTo>
                                  <a:lnTo>
                                    <a:pt x="469" y="7"/>
                                  </a:lnTo>
                                  <a:lnTo>
                                    <a:pt x="473" y="7"/>
                                  </a:lnTo>
                                  <a:lnTo>
                                    <a:pt x="477" y="4"/>
                                  </a:lnTo>
                                  <a:lnTo>
                                    <a:pt x="481" y="4"/>
                                  </a:lnTo>
                                  <a:lnTo>
                                    <a:pt x="481" y="0"/>
                                  </a:lnTo>
                                  <a:lnTo>
                                    <a:pt x="485" y="0"/>
                                  </a:lnTo>
                                  <a:lnTo>
                                    <a:pt x="489" y="0"/>
                                  </a:lnTo>
                                  <a:lnTo>
                                    <a:pt x="492" y="0"/>
                                  </a:lnTo>
                                  <a:lnTo>
                                    <a:pt x="496" y="0"/>
                                  </a:lnTo>
                                  <a:lnTo>
                                    <a:pt x="500" y="0"/>
                                  </a:lnTo>
                                  <a:lnTo>
                                    <a:pt x="508" y="0"/>
                                  </a:lnTo>
                                  <a:lnTo>
                                    <a:pt x="512" y="0"/>
                                  </a:lnTo>
                                  <a:lnTo>
                                    <a:pt x="516" y="0"/>
                                  </a:lnTo>
                                  <a:lnTo>
                                    <a:pt x="528" y="4"/>
                                  </a:lnTo>
                                  <a:lnTo>
                                    <a:pt x="536" y="4"/>
                                  </a:lnTo>
                                  <a:lnTo>
                                    <a:pt x="540" y="7"/>
                                  </a:lnTo>
                                  <a:lnTo>
                                    <a:pt x="548" y="7"/>
                                  </a:lnTo>
                                  <a:lnTo>
                                    <a:pt x="552" y="7"/>
                                  </a:lnTo>
                                  <a:lnTo>
                                    <a:pt x="556" y="7"/>
                                  </a:lnTo>
                                  <a:lnTo>
                                    <a:pt x="560" y="7"/>
                                  </a:lnTo>
                                  <a:lnTo>
                                    <a:pt x="564" y="7"/>
                                  </a:lnTo>
                                  <a:lnTo>
                                    <a:pt x="572" y="11"/>
                                  </a:lnTo>
                                  <a:lnTo>
                                    <a:pt x="576" y="11"/>
                                  </a:lnTo>
                                  <a:lnTo>
                                    <a:pt x="580" y="11"/>
                                  </a:lnTo>
                                  <a:lnTo>
                                    <a:pt x="584" y="15"/>
                                  </a:lnTo>
                                  <a:lnTo>
                                    <a:pt x="588" y="15"/>
                                  </a:lnTo>
                                  <a:lnTo>
                                    <a:pt x="592" y="15"/>
                                  </a:lnTo>
                                  <a:lnTo>
                                    <a:pt x="600" y="19"/>
                                  </a:lnTo>
                                  <a:lnTo>
                                    <a:pt x="592" y="23"/>
                                  </a:lnTo>
                                  <a:lnTo>
                                    <a:pt x="612" y="27"/>
                                  </a:lnTo>
                                  <a:lnTo>
                                    <a:pt x="604" y="31"/>
                                  </a:lnTo>
                                  <a:lnTo>
                                    <a:pt x="600" y="35"/>
                                  </a:lnTo>
                                  <a:lnTo>
                                    <a:pt x="596" y="35"/>
                                  </a:lnTo>
                                  <a:lnTo>
                                    <a:pt x="592" y="35"/>
                                  </a:lnTo>
                                  <a:lnTo>
                                    <a:pt x="588" y="39"/>
                                  </a:lnTo>
                                  <a:lnTo>
                                    <a:pt x="584" y="39"/>
                                  </a:lnTo>
                                  <a:lnTo>
                                    <a:pt x="580" y="39"/>
                                  </a:lnTo>
                                  <a:lnTo>
                                    <a:pt x="576" y="39"/>
                                  </a:lnTo>
                                  <a:lnTo>
                                    <a:pt x="576" y="35"/>
                                  </a:lnTo>
                                  <a:lnTo>
                                    <a:pt x="580" y="31"/>
                                  </a:lnTo>
                                  <a:lnTo>
                                    <a:pt x="584" y="27"/>
                                  </a:lnTo>
                                  <a:lnTo>
                                    <a:pt x="588" y="27"/>
                                  </a:lnTo>
                                  <a:lnTo>
                                    <a:pt x="592" y="23"/>
                                  </a:lnTo>
                                  <a:lnTo>
                                    <a:pt x="588" y="23"/>
                                  </a:lnTo>
                                  <a:lnTo>
                                    <a:pt x="584" y="23"/>
                                  </a:lnTo>
                                  <a:lnTo>
                                    <a:pt x="580" y="23"/>
                                  </a:lnTo>
                                  <a:lnTo>
                                    <a:pt x="576" y="27"/>
                                  </a:lnTo>
                                  <a:lnTo>
                                    <a:pt x="572" y="27"/>
                                  </a:lnTo>
                                  <a:lnTo>
                                    <a:pt x="568" y="27"/>
                                  </a:lnTo>
                                  <a:lnTo>
                                    <a:pt x="564" y="31"/>
                                  </a:lnTo>
                                  <a:lnTo>
                                    <a:pt x="560" y="31"/>
                                  </a:lnTo>
                                  <a:lnTo>
                                    <a:pt x="556" y="31"/>
                                  </a:lnTo>
                                  <a:lnTo>
                                    <a:pt x="552" y="27"/>
                                  </a:lnTo>
                                  <a:lnTo>
                                    <a:pt x="548" y="27"/>
                                  </a:lnTo>
                                  <a:lnTo>
                                    <a:pt x="544" y="27"/>
                                  </a:lnTo>
                                  <a:lnTo>
                                    <a:pt x="540" y="27"/>
                                  </a:lnTo>
                                  <a:lnTo>
                                    <a:pt x="540" y="31"/>
                                  </a:lnTo>
                                  <a:lnTo>
                                    <a:pt x="536" y="31"/>
                                  </a:lnTo>
                                  <a:lnTo>
                                    <a:pt x="532" y="31"/>
                                  </a:lnTo>
                                  <a:lnTo>
                                    <a:pt x="528" y="35"/>
                                  </a:lnTo>
                                  <a:lnTo>
                                    <a:pt x="524" y="35"/>
                                  </a:lnTo>
                                  <a:lnTo>
                                    <a:pt x="520" y="39"/>
                                  </a:lnTo>
                                  <a:lnTo>
                                    <a:pt x="516" y="47"/>
                                  </a:lnTo>
                                  <a:lnTo>
                                    <a:pt x="512" y="51"/>
                                  </a:lnTo>
                                  <a:lnTo>
                                    <a:pt x="508" y="55"/>
                                  </a:lnTo>
                                  <a:lnTo>
                                    <a:pt x="504" y="59"/>
                                  </a:lnTo>
                                  <a:lnTo>
                                    <a:pt x="500" y="63"/>
                                  </a:lnTo>
                                  <a:lnTo>
                                    <a:pt x="500" y="67"/>
                                  </a:lnTo>
                                  <a:lnTo>
                                    <a:pt x="496" y="67"/>
                                  </a:lnTo>
                                  <a:lnTo>
                                    <a:pt x="496" y="71"/>
                                  </a:lnTo>
                                  <a:lnTo>
                                    <a:pt x="492" y="71"/>
                                  </a:lnTo>
                                  <a:lnTo>
                                    <a:pt x="489" y="75"/>
                                  </a:lnTo>
                                  <a:lnTo>
                                    <a:pt x="485" y="75"/>
                                  </a:lnTo>
                                  <a:lnTo>
                                    <a:pt x="481" y="75"/>
                                  </a:lnTo>
                                  <a:lnTo>
                                    <a:pt x="477" y="67"/>
                                  </a:lnTo>
                                  <a:lnTo>
                                    <a:pt x="481" y="67"/>
                                  </a:lnTo>
                                  <a:lnTo>
                                    <a:pt x="481" y="71"/>
                                  </a:lnTo>
                                  <a:lnTo>
                                    <a:pt x="485" y="71"/>
                                  </a:lnTo>
                                  <a:lnTo>
                                    <a:pt x="489" y="71"/>
                                  </a:lnTo>
                                  <a:lnTo>
                                    <a:pt x="489" y="67"/>
                                  </a:lnTo>
                                  <a:lnTo>
                                    <a:pt x="492" y="67"/>
                                  </a:lnTo>
                                  <a:lnTo>
                                    <a:pt x="496" y="63"/>
                                  </a:lnTo>
                                  <a:lnTo>
                                    <a:pt x="500" y="59"/>
                                  </a:lnTo>
                                  <a:lnTo>
                                    <a:pt x="504" y="55"/>
                                  </a:lnTo>
                                  <a:lnTo>
                                    <a:pt x="504" y="51"/>
                                  </a:lnTo>
                                  <a:lnTo>
                                    <a:pt x="508" y="47"/>
                                  </a:lnTo>
                                  <a:lnTo>
                                    <a:pt x="512" y="43"/>
                                  </a:lnTo>
                                  <a:lnTo>
                                    <a:pt x="512" y="39"/>
                                  </a:lnTo>
                                  <a:lnTo>
                                    <a:pt x="516" y="39"/>
                                  </a:lnTo>
                                  <a:lnTo>
                                    <a:pt x="516" y="35"/>
                                  </a:lnTo>
                                  <a:lnTo>
                                    <a:pt x="520" y="35"/>
                                  </a:lnTo>
                                  <a:lnTo>
                                    <a:pt x="520" y="31"/>
                                  </a:lnTo>
                                  <a:lnTo>
                                    <a:pt x="512" y="15"/>
                                  </a:lnTo>
                                  <a:lnTo>
                                    <a:pt x="512" y="19"/>
                                  </a:lnTo>
                                  <a:lnTo>
                                    <a:pt x="516" y="19"/>
                                  </a:lnTo>
                                  <a:lnTo>
                                    <a:pt x="516" y="23"/>
                                  </a:lnTo>
                                  <a:lnTo>
                                    <a:pt x="520" y="23"/>
                                  </a:lnTo>
                                  <a:lnTo>
                                    <a:pt x="520" y="27"/>
                                  </a:lnTo>
                                  <a:lnTo>
                                    <a:pt x="524" y="27"/>
                                  </a:lnTo>
                                  <a:lnTo>
                                    <a:pt x="528" y="27"/>
                                  </a:lnTo>
                                  <a:lnTo>
                                    <a:pt x="528" y="23"/>
                                  </a:lnTo>
                                  <a:lnTo>
                                    <a:pt x="524" y="23"/>
                                  </a:lnTo>
                                  <a:lnTo>
                                    <a:pt x="520" y="19"/>
                                  </a:lnTo>
                                  <a:lnTo>
                                    <a:pt x="516" y="15"/>
                                  </a:lnTo>
                                  <a:lnTo>
                                    <a:pt x="516" y="11"/>
                                  </a:lnTo>
                                  <a:lnTo>
                                    <a:pt x="512" y="11"/>
                                  </a:lnTo>
                                  <a:lnTo>
                                    <a:pt x="512" y="7"/>
                                  </a:lnTo>
                                  <a:lnTo>
                                    <a:pt x="504" y="7"/>
                                  </a:lnTo>
                                  <a:lnTo>
                                    <a:pt x="500" y="7"/>
                                  </a:lnTo>
                                  <a:lnTo>
                                    <a:pt x="496" y="7"/>
                                  </a:lnTo>
                                  <a:lnTo>
                                    <a:pt x="492" y="7"/>
                                  </a:lnTo>
                                  <a:lnTo>
                                    <a:pt x="489" y="11"/>
                                  </a:lnTo>
                                  <a:lnTo>
                                    <a:pt x="485" y="11"/>
                                  </a:lnTo>
                                  <a:lnTo>
                                    <a:pt x="481" y="15"/>
                                  </a:lnTo>
                                  <a:lnTo>
                                    <a:pt x="473" y="19"/>
                                  </a:lnTo>
                                  <a:lnTo>
                                    <a:pt x="473" y="23"/>
                                  </a:lnTo>
                                  <a:lnTo>
                                    <a:pt x="469" y="23"/>
                                  </a:lnTo>
                                  <a:lnTo>
                                    <a:pt x="465" y="27"/>
                                  </a:lnTo>
                                  <a:lnTo>
                                    <a:pt x="461" y="31"/>
                                  </a:lnTo>
                                  <a:lnTo>
                                    <a:pt x="457" y="31"/>
                                  </a:lnTo>
                                  <a:lnTo>
                                    <a:pt x="453" y="31"/>
                                  </a:lnTo>
                                  <a:lnTo>
                                    <a:pt x="453" y="35"/>
                                  </a:lnTo>
                                  <a:lnTo>
                                    <a:pt x="449" y="35"/>
                                  </a:lnTo>
                                  <a:lnTo>
                                    <a:pt x="449" y="39"/>
                                  </a:lnTo>
                                  <a:lnTo>
                                    <a:pt x="445" y="39"/>
                                  </a:lnTo>
                                  <a:lnTo>
                                    <a:pt x="441" y="43"/>
                                  </a:lnTo>
                                  <a:lnTo>
                                    <a:pt x="437" y="43"/>
                                  </a:lnTo>
                                  <a:lnTo>
                                    <a:pt x="437" y="47"/>
                                  </a:lnTo>
                                  <a:lnTo>
                                    <a:pt x="433" y="47"/>
                                  </a:lnTo>
                                  <a:lnTo>
                                    <a:pt x="433" y="51"/>
                                  </a:lnTo>
                                  <a:lnTo>
                                    <a:pt x="429" y="55"/>
                                  </a:lnTo>
                                  <a:lnTo>
                                    <a:pt x="437" y="55"/>
                                  </a:lnTo>
                                  <a:lnTo>
                                    <a:pt x="409" y="67"/>
                                  </a:lnTo>
                                  <a:lnTo>
                                    <a:pt x="405" y="67"/>
                                  </a:lnTo>
                                  <a:lnTo>
                                    <a:pt x="401" y="67"/>
                                  </a:lnTo>
                                  <a:lnTo>
                                    <a:pt x="397" y="67"/>
                                  </a:lnTo>
                                  <a:lnTo>
                                    <a:pt x="393" y="71"/>
                                  </a:lnTo>
                                  <a:lnTo>
                                    <a:pt x="389" y="71"/>
                                  </a:lnTo>
                                  <a:lnTo>
                                    <a:pt x="385" y="71"/>
                                  </a:lnTo>
                                  <a:lnTo>
                                    <a:pt x="385" y="79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89" y="79"/>
                                  </a:lnTo>
                                  <a:lnTo>
                                    <a:pt x="381" y="79"/>
                                  </a:lnTo>
                                  <a:lnTo>
                                    <a:pt x="377" y="83"/>
                                  </a:lnTo>
                                  <a:lnTo>
                                    <a:pt x="373" y="87"/>
                                  </a:lnTo>
                                  <a:lnTo>
                                    <a:pt x="365" y="91"/>
                                  </a:lnTo>
                                  <a:lnTo>
                                    <a:pt x="361" y="95"/>
                                  </a:lnTo>
                                  <a:lnTo>
                                    <a:pt x="353" y="99"/>
                                  </a:lnTo>
                                  <a:lnTo>
                                    <a:pt x="345" y="103"/>
                                  </a:lnTo>
                                  <a:lnTo>
                                    <a:pt x="341" y="107"/>
                                  </a:lnTo>
                                  <a:lnTo>
                                    <a:pt x="337" y="111"/>
                                  </a:lnTo>
                                  <a:lnTo>
                                    <a:pt x="333" y="115"/>
                                  </a:lnTo>
                                  <a:lnTo>
                                    <a:pt x="329" y="123"/>
                                  </a:lnTo>
                                  <a:lnTo>
                                    <a:pt x="326" y="127"/>
                                  </a:lnTo>
                                  <a:lnTo>
                                    <a:pt x="322" y="131"/>
                                  </a:lnTo>
                                  <a:lnTo>
                                    <a:pt x="322" y="135"/>
                                  </a:lnTo>
                                  <a:lnTo>
                                    <a:pt x="329" y="119"/>
                                  </a:lnTo>
                                  <a:lnTo>
                                    <a:pt x="326" y="119"/>
                                  </a:lnTo>
                                  <a:lnTo>
                                    <a:pt x="322" y="123"/>
                                  </a:lnTo>
                                  <a:lnTo>
                                    <a:pt x="318" y="127"/>
                                  </a:lnTo>
                                  <a:lnTo>
                                    <a:pt x="314" y="131"/>
                                  </a:lnTo>
                                  <a:lnTo>
                                    <a:pt x="310" y="135"/>
                                  </a:lnTo>
                                  <a:lnTo>
                                    <a:pt x="310" y="139"/>
                                  </a:lnTo>
                                  <a:lnTo>
                                    <a:pt x="306" y="143"/>
                                  </a:lnTo>
                                  <a:lnTo>
                                    <a:pt x="306" y="147"/>
                                  </a:lnTo>
                                  <a:lnTo>
                                    <a:pt x="302" y="147"/>
                                  </a:lnTo>
                                  <a:lnTo>
                                    <a:pt x="306" y="147"/>
                                  </a:lnTo>
                                  <a:lnTo>
                                    <a:pt x="306" y="151"/>
                                  </a:lnTo>
                                  <a:lnTo>
                                    <a:pt x="310" y="147"/>
                                  </a:lnTo>
                                  <a:lnTo>
                                    <a:pt x="314" y="147"/>
                                  </a:lnTo>
                                  <a:lnTo>
                                    <a:pt x="318" y="143"/>
                                  </a:lnTo>
                                  <a:lnTo>
                                    <a:pt x="322" y="139"/>
                                  </a:lnTo>
                                  <a:lnTo>
                                    <a:pt x="314" y="143"/>
                                  </a:lnTo>
                                  <a:lnTo>
                                    <a:pt x="310" y="147"/>
                                  </a:lnTo>
                                  <a:lnTo>
                                    <a:pt x="306" y="155"/>
                                  </a:lnTo>
                                  <a:lnTo>
                                    <a:pt x="302" y="159"/>
                                  </a:lnTo>
                                  <a:lnTo>
                                    <a:pt x="298" y="162"/>
                                  </a:lnTo>
                                  <a:lnTo>
                                    <a:pt x="294" y="166"/>
                                  </a:lnTo>
                                  <a:lnTo>
                                    <a:pt x="290" y="174"/>
                                  </a:lnTo>
                                  <a:lnTo>
                                    <a:pt x="286" y="178"/>
                                  </a:lnTo>
                                  <a:lnTo>
                                    <a:pt x="286" y="182"/>
                                  </a:lnTo>
                                  <a:lnTo>
                                    <a:pt x="286" y="186"/>
                                  </a:lnTo>
                                  <a:lnTo>
                                    <a:pt x="282" y="190"/>
                                  </a:lnTo>
                                  <a:lnTo>
                                    <a:pt x="282" y="194"/>
                                  </a:lnTo>
                                  <a:lnTo>
                                    <a:pt x="282" y="198"/>
                                  </a:lnTo>
                                  <a:lnTo>
                                    <a:pt x="278" y="206"/>
                                  </a:lnTo>
                                  <a:lnTo>
                                    <a:pt x="274" y="214"/>
                                  </a:lnTo>
                                  <a:lnTo>
                                    <a:pt x="270" y="218"/>
                                  </a:lnTo>
                                  <a:lnTo>
                                    <a:pt x="266" y="226"/>
                                  </a:lnTo>
                                  <a:lnTo>
                                    <a:pt x="266" y="234"/>
                                  </a:lnTo>
                                  <a:lnTo>
                                    <a:pt x="262" y="238"/>
                                  </a:lnTo>
                                  <a:lnTo>
                                    <a:pt x="258" y="242"/>
                                  </a:lnTo>
                                  <a:lnTo>
                                    <a:pt x="258" y="246"/>
                                  </a:lnTo>
                                  <a:lnTo>
                                    <a:pt x="254" y="250"/>
                                  </a:lnTo>
                                  <a:lnTo>
                                    <a:pt x="254" y="254"/>
                                  </a:lnTo>
                                  <a:lnTo>
                                    <a:pt x="254" y="258"/>
                                  </a:lnTo>
                                  <a:lnTo>
                                    <a:pt x="250" y="262"/>
                                  </a:lnTo>
                                  <a:lnTo>
                                    <a:pt x="250" y="266"/>
                                  </a:lnTo>
                                  <a:lnTo>
                                    <a:pt x="254" y="266"/>
                                  </a:lnTo>
                                  <a:lnTo>
                                    <a:pt x="254" y="286"/>
                                  </a:lnTo>
                                  <a:lnTo>
                                    <a:pt x="258" y="278"/>
                                  </a:lnTo>
                                  <a:lnTo>
                                    <a:pt x="254" y="290"/>
                                  </a:lnTo>
                                  <a:lnTo>
                                    <a:pt x="254" y="286"/>
                                  </a:lnTo>
                                  <a:lnTo>
                                    <a:pt x="250" y="290"/>
                                  </a:lnTo>
                                  <a:lnTo>
                                    <a:pt x="246" y="294"/>
                                  </a:lnTo>
                                  <a:lnTo>
                                    <a:pt x="246" y="298"/>
                                  </a:lnTo>
                                  <a:lnTo>
                                    <a:pt x="242" y="298"/>
                                  </a:lnTo>
                                  <a:lnTo>
                                    <a:pt x="238" y="302"/>
                                  </a:lnTo>
                                  <a:lnTo>
                                    <a:pt x="234" y="302"/>
                                  </a:lnTo>
                                  <a:lnTo>
                                    <a:pt x="234" y="306"/>
                                  </a:lnTo>
                                  <a:lnTo>
                                    <a:pt x="230" y="306"/>
                                  </a:lnTo>
                                  <a:lnTo>
                                    <a:pt x="230" y="310"/>
                                  </a:lnTo>
                                  <a:lnTo>
                                    <a:pt x="238" y="310"/>
                                  </a:lnTo>
                                  <a:lnTo>
                                    <a:pt x="242" y="310"/>
                                  </a:lnTo>
                                  <a:lnTo>
                                    <a:pt x="238" y="314"/>
                                  </a:lnTo>
                                  <a:lnTo>
                                    <a:pt x="238" y="317"/>
                                  </a:lnTo>
                                  <a:lnTo>
                                    <a:pt x="234" y="321"/>
                                  </a:lnTo>
                                  <a:lnTo>
                                    <a:pt x="230" y="321"/>
                                  </a:lnTo>
                                  <a:lnTo>
                                    <a:pt x="230" y="325"/>
                                  </a:lnTo>
                                  <a:lnTo>
                                    <a:pt x="226" y="325"/>
                                  </a:lnTo>
                                  <a:lnTo>
                                    <a:pt x="226" y="329"/>
                                  </a:lnTo>
                                  <a:lnTo>
                                    <a:pt x="226" y="333"/>
                                  </a:lnTo>
                                  <a:lnTo>
                                    <a:pt x="226" y="337"/>
                                  </a:lnTo>
                                  <a:lnTo>
                                    <a:pt x="226" y="341"/>
                                  </a:lnTo>
                                  <a:lnTo>
                                    <a:pt x="222" y="341"/>
                                  </a:lnTo>
                                  <a:lnTo>
                                    <a:pt x="222" y="345"/>
                                  </a:lnTo>
                                  <a:lnTo>
                                    <a:pt x="222" y="349"/>
                                  </a:lnTo>
                                  <a:lnTo>
                                    <a:pt x="222" y="353"/>
                                  </a:lnTo>
                                  <a:lnTo>
                                    <a:pt x="222" y="357"/>
                                  </a:lnTo>
                                  <a:lnTo>
                                    <a:pt x="218" y="361"/>
                                  </a:lnTo>
                                  <a:lnTo>
                                    <a:pt x="218" y="365"/>
                                  </a:lnTo>
                                  <a:lnTo>
                                    <a:pt x="214" y="365"/>
                                  </a:lnTo>
                                  <a:lnTo>
                                    <a:pt x="214" y="369"/>
                                  </a:lnTo>
                                  <a:lnTo>
                                    <a:pt x="210" y="373"/>
                                  </a:lnTo>
                                  <a:lnTo>
                                    <a:pt x="206" y="377"/>
                                  </a:lnTo>
                                  <a:lnTo>
                                    <a:pt x="202" y="381"/>
                                  </a:lnTo>
                                  <a:lnTo>
                                    <a:pt x="194" y="385"/>
                                  </a:lnTo>
                                  <a:lnTo>
                                    <a:pt x="190" y="389"/>
                                  </a:lnTo>
                                  <a:lnTo>
                                    <a:pt x="186" y="389"/>
                                  </a:lnTo>
                                  <a:lnTo>
                                    <a:pt x="186" y="393"/>
                                  </a:lnTo>
                                  <a:lnTo>
                                    <a:pt x="182" y="397"/>
                                  </a:lnTo>
                                  <a:lnTo>
                                    <a:pt x="174" y="401"/>
                                  </a:lnTo>
                                  <a:lnTo>
                                    <a:pt x="167" y="409"/>
                                  </a:lnTo>
                                  <a:lnTo>
                                    <a:pt x="163" y="417"/>
                                  </a:lnTo>
                                  <a:lnTo>
                                    <a:pt x="151" y="421"/>
                                  </a:lnTo>
                                  <a:lnTo>
                                    <a:pt x="147" y="429"/>
                                  </a:lnTo>
                                  <a:lnTo>
                                    <a:pt x="143" y="433"/>
                                  </a:lnTo>
                                  <a:lnTo>
                                    <a:pt x="139" y="437"/>
                                  </a:lnTo>
                                  <a:lnTo>
                                    <a:pt x="135" y="441"/>
                                  </a:lnTo>
                                  <a:lnTo>
                                    <a:pt x="131" y="445"/>
                                  </a:lnTo>
                                  <a:lnTo>
                                    <a:pt x="127" y="449"/>
                                  </a:lnTo>
                                  <a:lnTo>
                                    <a:pt x="123" y="453"/>
                                  </a:lnTo>
                                  <a:lnTo>
                                    <a:pt x="123" y="449"/>
                                  </a:lnTo>
                                  <a:lnTo>
                                    <a:pt x="119" y="461"/>
                                  </a:lnTo>
                                  <a:lnTo>
                                    <a:pt x="95" y="488"/>
                                  </a:lnTo>
                                  <a:lnTo>
                                    <a:pt x="99" y="492"/>
                                  </a:lnTo>
                                  <a:lnTo>
                                    <a:pt x="95" y="496"/>
                                  </a:lnTo>
                                  <a:lnTo>
                                    <a:pt x="91" y="500"/>
                                  </a:lnTo>
                                  <a:lnTo>
                                    <a:pt x="87" y="504"/>
                                  </a:lnTo>
                                  <a:lnTo>
                                    <a:pt x="83" y="508"/>
                                  </a:lnTo>
                                  <a:lnTo>
                                    <a:pt x="79" y="516"/>
                                  </a:lnTo>
                                  <a:lnTo>
                                    <a:pt x="75" y="520"/>
                                  </a:lnTo>
                                  <a:lnTo>
                                    <a:pt x="75" y="524"/>
                                  </a:lnTo>
                                  <a:lnTo>
                                    <a:pt x="71" y="524"/>
                                  </a:lnTo>
                                  <a:lnTo>
                                    <a:pt x="71" y="528"/>
                                  </a:lnTo>
                                  <a:lnTo>
                                    <a:pt x="71" y="532"/>
                                  </a:lnTo>
                                  <a:lnTo>
                                    <a:pt x="67" y="536"/>
                                  </a:lnTo>
                                  <a:lnTo>
                                    <a:pt x="67" y="540"/>
                                  </a:lnTo>
                                  <a:lnTo>
                                    <a:pt x="63" y="544"/>
                                  </a:lnTo>
                                  <a:lnTo>
                                    <a:pt x="63" y="548"/>
                                  </a:lnTo>
                                  <a:lnTo>
                                    <a:pt x="59" y="552"/>
                                  </a:lnTo>
                                  <a:lnTo>
                                    <a:pt x="59" y="556"/>
                                  </a:lnTo>
                                  <a:lnTo>
                                    <a:pt x="59" y="564"/>
                                  </a:lnTo>
                                  <a:lnTo>
                                    <a:pt x="55" y="572"/>
                                  </a:lnTo>
                                  <a:lnTo>
                                    <a:pt x="55" y="580"/>
                                  </a:lnTo>
                                  <a:lnTo>
                                    <a:pt x="51" y="588"/>
                                  </a:lnTo>
                                  <a:lnTo>
                                    <a:pt x="51" y="596"/>
                                  </a:lnTo>
                                  <a:lnTo>
                                    <a:pt x="47" y="600"/>
                                  </a:lnTo>
                                  <a:lnTo>
                                    <a:pt x="47" y="608"/>
                                  </a:lnTo>
                                  <a:lnTo>
                                    <a:pt x="43" y="620"/>
                                  </a:lnTo>
                                  <a:lnTo>
                                    <a:pt x="39" y="631"/>
                                  </a:lnTo>
                                  <a:lnTo>
                                    <a:pt x="35" y="643"/>
                                  </a:lnTo>
                                  <a:lnTo>
                                    <a:pt x="31" y="655"/>
                                  </a:lnTo>
                                  <a:lnTo>
                                    <a:pt x="27" y="667"/>
                                  </a:lnTo>
                                  <a:lnTo>
                                    <a:pt x="27" y="679"/>
                                  </a:lnTo>
                                  <a:lnTo>
                                    <a:pt x="23" y="687"/>
                                  </a:lnTo>
                                  <a:lnTo>
                                    <a:pt x="19" y="699"/>
                                  </a:lnTo>
                                  <a:lnTo>
                                    <a:pt x="19" y="711"/>
                                  </a:lnTo>
                                  <a:lnTo>
                                    <a:pt x="15" y="719"/>
                                  </a:lnTo>
                                  <a:lnTo>
                                    <a:pt x="15" y="723"/>
                                  </a:lnTo>
                                  <a:lnTo>
                                    <a:pt x="15" y="727"/>
                                  </a:lnTo>
                                  <a:lnTo>
                                    <a:pt x="15" y="735"/>
                                  </a:lnTo>
                                  <a:lnTo>
                                    <a:pt x="15" y="739"/>
                                  </a:lnTo>
                                  <a:lnTo>
                                    <a:pt x="15" y="747"/>
                                  </a:lnTo>
                                  <a:lnTo>
                                    <a:pt x="15" y="751"/>
                                  </a:lnTo>
                                  <a:lnTo>
                                    <a:pt x="15" y="759"/>
                                  </a:lnTo>
                                  <a:lnTo>
                                    <a:pt x="19" y="763"/>
                                  </a:lnTo>
                                  <a:lnTo>
                                    <a:pt x="19" y="771"/>
                                  </a:lnTo>
                                  <a:lnTo>
                                    <a:pt x="19" y="775"/>
                                  </a:lnTo>
                                  <a:lnTo>
                                    <a:pt x="23" y="779"/>
                                  </a:lnTo>
                                  <a:lnTo>
                                    <a:pt x="27" y="782"/>
                                  </a:lnTo>
                                  <a:lnTo>
                                    <a:pt x="31" y="786"/>
                                  </a:lnTo>
                                  <a:lnTo>
                                    <a:pt x="35" y="786"/>
                                  </a:lnTo>
                                  <a:lnTo>
                                    <a:pt x="39" y="786"/>
                                  </a:lnTo>
                                  <a:lnTo>
                                    <a:pt x="39" y="790"/>
                                  </a:lnTo>
                                  <a:lnTo>
                                    <a:pt x="43" y="790"/>
                                  </a:lnTo>
                                  <a:lnTo>
                                    <a:pt x="47" y="790"/>
                                  </a:lnTo>
                                  <a:lnTo>
                                    <a:pt x="51" y="790"/>
                                  </a:lnTo>
                                  <a:lnTo>
                                    <a:pt x="55" y="786"/>
                                  </a:lnTo>
                                  <a:lnTo>
                                    <a:pt x="59" y="786"/>
                                  </a:lnTo>
                                  <a:lnTo>
                                    <a:pt x="63" y="782"/>
                                  </a:lnTo>
                                  <a:lnTo>
                                    <a:pt x="67" y="779"/>
                                  </a:lnTo>
                                  <a:lnTo>
                                    <a:pt x="71" y="775"/>
                                  </a:lnTo>
                                  <a:lnTo>
                                    <a:pt x="75" y="771"/>
                                  </a:lnTo>
                                  <a:lnTo>
                                    <a:pt x="79" y="767"/>
                                  </a:lnTo>
                                  <a:lnTo>
                                    <a:pt x="83" y="759"/>
                                  </a:lnTo>
                                  <a:lnTo>
                                    <a:pt x="83" y="747"/>
                                  </a:lnTo>
                                  <a:lnTo>
                                    <a:pt x="83" y="739"/>
                                  </a:lnTo>
                                  <a:lnTo>
                                    <a:pt x="83" y="727"/>
                                  </a:lnTo>
                                  <a:lnTo>
                                    <a:pt x="87" y="719"/>
                                  </a:lnTo>
                                  <a:lnTo>
                                    <a:pt x="87" y="707"/>
                                  </a:lnTo>
                                  <a:lnTo>
                                    <a:pt x="87" y="695"/>
                                  </a:lnTo>
                                  <a:lnTo>
                                    <a:pt x="91" y="687"/>
                                  </a:lnTo>
                                  <a:lnTo>
                                    <a:pt x="95" y="675"/>
                                  </a:lnTo>
                                  <a:lnTo>
                                    <a:pt x="95" y="667"/>
                                  </a:lnTo>
                                  <a:lnTo>
                                    <a:pt x="99" y="655"/>
                                  </a:lnTo>
                                  <a:lnTo>
                                    <a:pt x="103" y="647"/>
                                  </a:lnTo>
                                  <a:lnTo>
                                    <a:pt x="107" y="635"/>
                                  </a:lnTo>
                                  <a:lnTo>
                                    <a:pt x="111" y="627"/>
                                  </a:lnTo>
                                  <a:lnTo>
                                    <a:pt x="115" y="616"/>
                                  </a:lnTo>
                                  <a:lnTo>
                                    <a:pt x="119" y="608"/>
                                  </a:lnTo>
                                  <a:lnTo>
                                    <a:pt x="123" y="596"/>
                                  </a:lnTo>
                                  <a:lnTo>
                                    <a:pt x="127" y="588"/>
                                  </a:lnTo>
                                  <a:lnTo>
                                    <a:pt x="131" y="576"/>
                                  </a:lnTo>
                                  <a:lnTo>
                                    <a:pt x="143" y="560"/>
                                  </a:lnTo>
                                  <a:lnTo>
                                    <a:pt x="151" y="540"/>
                                  </a:lnTo>
                                  <a:lnTo>
                                    <a:pt x="163" y="520"/>
                                  </a:lnTo>
                                  <a:lnTo>
                                    <a:pt x="174" y="504"/>
                                  </a:lnTo>
                                  <a:lnTo>
                                    <a:pt x="186" y="488"/>
                                  </a:lnTo>
                                  <a:lnTo>
                                    <a:pt x="198" y="469"/>
                                  </a:lnTo>
                                  <a:lnTo>
                                    <a:pt x="210" y="453"/>
                                  </a:lnTo>
                                  <a:lnTo>
                                    <a:pt x="202" y="453"/>
                                  </a:lnTo>
                                  <a:lnTo>
                                    <a:pt x="202" y="449"/>
                                  </a:lnTo>
                                  <a:lnTo>
                                    <a:pt x="206" y="445"/>
                                  </a:lnTo>
                                  <a:lnTo>
                                    <a:pt x="210" y="433"/>
                                  </a:lnTo>
                                  <a:lnTo>
                                    <a:pt x="218" y="425"/>
                                  </a:lnTo>
                                  <a:lnTo>
                                    <a:pt x="222" y="413"/>
                                  </a:lnTo>
                                  <a:lnTo>
                                    <a:pt x="226" y="409"/>
                                  </a:lnTo>
                                  <a:lnTo>
                                    <a:pt x="226" y="405"/>
                                  </a:lnTo>
                                  <a:lnTo>
                                    <a:pt x="230" y="401"/>
                                  </a:lnTo>
                                  <a:lnTo>
                                    <a:pt x="230" y="393"/>
                                  </a:lnTo>
                                  <a:lnTo>
                                    <a:pt x="234" y="389"/>
                                  </a:lnTo>
                                  <a:lnTo>
                                    <a:pt x="234" y="385"/>
                                  </a:lnTo>
                                  <a:lnTo>
                                    <a:pt x="234" y="377"/>
                                  </a:lnTo>
                                  <a:lnTo>
                                    <a:pt x="234" y="373"/>
                                  </a:lnTo>
                                  <a:lnTo>
                                    <a:pt x="242" y="377"/>
                                  </a:lnTo>
                                  <a:lnTo>
                                    <a:pt x="242" y="381"/>
                                  </a:lnTo>
                                  <a:lnTo>
                                    <a:pt x="242" y="385"/>
                                  </a:lnTo>
                                  <a:lnTo>
                                    <a:pt x="242" y="389"/>
                                  </a:lnTo>
                                  <a:lnTo>
                                    <a:pt x="242" y="393"/>
                                  </a:lnTo>
                                  <a:lnTo>
                                    <a:pt x="238" y="401"/>
                                  </a:lnTo>
                                  <a:lnTo>
                                    <a:pt x="238" y="405"/>
                                  </a:lnTo>
                                  <a:lnTo>
                                    <a:pt x="234" y="417"/>
                                  </a:lnTo>
                                  <a:lnTo>
                                    <a:pt x="230" y="425"/>
                                  </a:lnTo>
                                  <a:lnTo>
                                    <a:pt x="230" y="429"/>
                                  </a:lnTo>
                                  <a:lnTo>
                                    <a:pt x="230" y="437"/>
                                  </a:lnTo>
                                  <a:lnTo>
                                    <a:pt x="226" y="441"/>
                                  </a:lnTo>
                                  <a:lnTo>
                                    <a:pt x="226" y="445"/>
                                  </a:lnTo>
                                  <a:lnTo>
                                    <a:pt x="226" y="449"/>
                                  </a:lnTo>
                                  <a:lnTo>
                                    <a:pt x="226" y="453"/>
                                  </a:lnTo>
                                  <a:lnTo>
                                    <a:pt x="222" y="461"/>
                                  </a:lnTo>
                                  <a:lnTo>
                                    <a:pt x="218" y="465"/>
                                  </a:lnTo>
                                  <a:lnTo>
                                    <a:pt x="214" y="472"/>
                                  </a:lnTo>
                                  <a:lnTo>
                                    <a:pt x="206" y="476"/>
                                  </a:lnTo>
                                  <a:lnTo>
                                    <a:pt x="202" y="480"/>
                                  </a:lnTo>
                                  <a:lnTo>
                                    <a:pt x="194" y="484"/>
                                  </a:lnTo>
                                  <a:lnTo>
                                    <a:pt x="190" y="492"/>
                                  </a:lnTo>
                                  <a:lnTo>
                                    <a:pt x="186" y="496"/>
                                  </a:lnTo>
                                  <a:lnTo>
                                    <a:pt x="186" y="508"/>
                                  </a:lnTo>
                                  <a:lnTo>
                                    <a:pt x="182" y="508"/>
                                  </a:lnTo>
                                  <a:lnTo>
                                    <a:pt x="182" y="512"/>
                                  </a:lnTo>
                                  <a:lnTo>
                                    <a:pt x="178" y="516"/>
                                  </a:lnTo>
                                  <a:lnTo>
                                    <a:pt x="174" y="520"/>
                                  </a:lnTo>
                                  <a:lnTo>
                                    <a:pt x="170" y="524"/>
                                  </a:lnTo>
                                  <a:lnTo>
                                    <a:pt x="170" y="528"/>
                                  </a:lnTo>
                                  <a:lnTo>
                                    <a:pt x="167" y="536"/>
                                  </a:lnTo>
                                  <a:lnTo>
                                    <a:pt x="163" y="544"/>
                                  </a:lnTo>
                                  <a:lnTo>
                                    <a:pt x="159" y="552"/>
                                  </a:lnTo>
                                  <a:lnTo>
                                    <a:pt x="155" y="556"/>
                                  </a:lnTo>
                                  <a:lnTo>
                                    <a:pt x="151" y="564"/>
                                  </a:lnTo>
                                  <a:lnTo>
                                    <a:pt x="147" y="572"/>
                                  </a:lnTo>
                                  <a:lnTo>
                                    <a:pt x="147" y="576"/>
                                  </a:lnTo>
                                  <a:lnTo>
                                    <a:pt x="143" y="580"/>
                                  </a:lnTo>
                                  <a:lnTo>
                                    <a:pt x="143" y="584"/>
                                  </a:lnTo>
                                  <a:lnTo>
                                    <a:pt x="139" y="588"/>
                                  </a:lnTo>
                                  <a:lnTo>
                                    <a:pt x="139" y="592"/>
                                  </a:lnTo>
                                  <a:lnTo>
                                    <a:pt x="131" y="604"/>
                                  </a:lnTo>
                                  <a:lnTo>
                                    <a:pt x="127" y="616"/>
                                  </a:lnTo>
                                  <a:lnTo>
                                    <a:pt x="123" y="624"/>
                                  </a:lnTo>
                                  <a:lnTo>
                                    <a:pt x="119" y="635"/>
                                  </a:lnTo>
                                  <a:lnTo>
                                    <a:pt x="115" y="647"/>
                                  </a:lnTo>
                                  <a:lnTo>
                                    <a:pt x="111" y="659"/>
                                  </a:lnTo>
                                  <a:lnTo>
                                    <a:pt x="107" y="671"/>
                                  </a:lnTo>
                                  <a:lnTo>
                                    <a:pt x="107" y="679"/>
                                  </a:lnTo>
                                  <a:lnTo>
                                    <a:pt x="103" y="691"/>
                                  </a:lnTo>
                                  <a:lnTo>
                                    <a:pt x="99" y="703"/>
                                  </a:lnTo>
                                  <a:lnTo>
                                    <a:pt x="99" y="715"/>
                                  </a:lnTo>
                                  <a:lnTo>
                                    <a:pt x="99" y="727"/>
                                  </a:lnTo>
                                  <a:lnTo>
                                    <a:pt x="95" y="739"/>
                                  </a:lnTo>
                                  <a:lnTo>
                                    <a:pt x="95" y="751"/>
                                  </a:lnTo>
                                  <a:lnTo>
                                    <a:pt x="95" y="759"/>
                                  </a:lnTo>
                                  <a:lnTo>
                                    <a:pt x="95" y="771"/>
                                  </a:lnTo>
                                  <a:lnTo>
                                    <a:pt x="95" y="775"/>
                                  </a:lnTo>
                                  <a:lnTo>
                                    <a:pt x="99" y="775"/>
                                  </a:lnTo>
                                  <a:lnTo>
                                    <a:pt x="103" y="779"/>
                                  </a:lnTo>
                                  <a:lnTo>
                                    <a:pt x="103" y="782"/>
                                  </a:lnTo>
                                  <a:lnTo>
                                    <a:pt x="103" y="786"/>
                                  </a:lnTo>
                                  <a:lnTo>
                                    <a:pt x="107" y="790"/>
                                  </a:lnTo>
                                  <a:lnTo>
                                    <a:pt x="107" y="798"/>
                                  </a:lnTo>
                                  <a:lnTo>
                                    <a:pt x="107" y="802"/>
                                  </a:lnTo>
                                  <a:lnTo>
                                    <a:pt x="107" y="806"/>
                                  </a:lnTo>
                                  <a:lnTo>
                                    <a:pt x="107" y="814"/>
                                  </a:lnTo>
                                  <a:lnTo>
                                    <a:pt x="107" y="818"/>
                                  </a:lnTo>
                                  <a:lnTo>
                                    <a:pt x="107" y="826"/>
                                  </a:lnTo>
                                  <a:lnTo>
                                    <a:pt x="107" y="830"/>
                                  </a:lnTo>
                                  <a:lnTo>
                                    <a:pt x="107" y="834"/>
                                  </a:lnTo>
                                  <a:lnTo>
                                    <a:pt x="107" y="842"/>
                                  </a:lnTo>
                                  <a:lnTo>
                                    <a:pt x="111" y="846"/>
                                  </a:lnTo>
                                  <a:lnTo>
                                    <a:pt x="115" y="850"/>
                                  </a:lnTo>
                                  <a:lnTo>
                                    <a:pt x="119" y="850"/>
                                  </a:lnTo>
                                  <a:lnTo>
                                    <a:pt x="119" y="854"/>
                                  </a:lnTo>
                                  <a:lnTo>
                                    <a:pt x="123" y="858"/>
                                  </a:lnTo>
                                  <a:lnTo>
                                    <a:pt x="123" y="862"/>
                                  </a:lnTo>
                                  <a:lnTo>
                                    <a:pt x="123" y="866"/>
                                  </a:lnTo>
                                  <a:lnTo>
                                    <a:pt x="127" y="866"/>
                                  </a:lnTo>
                                  <a:lnTo>
                                    <a:pt x="127" y="870"/>
                                  </a:lnTo>
                                  <a:lnTo>
                                    <a:pt x="131" y="874"/>
                                  </a:lnTo>
                                  <a:lnTo>
                                    <a:pt x="135" y="874"/>
                                  </a:lnTo>
                                  <a:lnTo>
                                    <a:pt x="139" y="878"/>
                                  </a:lnTo>
                                  <a:lnTo>
                                    <a:pt x="143" y="882"/>
                                  </a:lnTo>
                                  <a:lnTo>
                                    <a:pt x="147" y="886"/>
                                  </a:lnTo>
                                  <a:lnTo>
                                    <a:pt x="155" y="890"/>
                                  </a:lnTo>
                                  <a:lnTo>
                                    <a:pt x="159" y="894"/>
                                  </a:lnTo>
                                  <a:lnTo>
                                    <a:pt x="167" y="894"/>
                                  </a:lnTo>
                                  <a:lnTo>
                                    <a:pt x="170" y="898"/>
                                  </a:lnTo>
                                  <a:lnTo>
                                    <a:pt x="178" y="898"/>
                                  </a:lnTo>
                                  <a:lnTo>
                                    <a:pt x="182" y="898"/>
                                  </a:lnTo>
                                  <a:lnTo>
                                    <a:pt x="186" y="902"/>
                                  </a:lnTo>
                                  <a:lnTo>
                                    <a:pt x="190" y="902"/>
                                  </a:lnTo>
                                  <a:lnTo>
                                    <a:pt x="190" y="898"/>
                                  </a:lnTo>
                                  <a:lnTo>
                                    <a:pt x="194" y="898"/>
                                  </a:lnTo>
                                  <a:lnTo>
                                    <a:pt x="198" y="898"/>
                                  </a:lnTo>
                                  <a:lnTo>
                                    <a:pt x="202" y="894"/>
                                  </a:lnTo>
                                  <a:lnTo>
                                    <a:pt x="206" y="890"/>
                                  </a:lnTo>
                                  <a:lnTo>
                                    <a:pt x="210" y="886"/>
                                  </a:lnTo>
                                  <a:lnTo>
                                    <a:pt x="214" y="886"/>
                                  </a:lnTo>
                                  <a:lnTo>
                                    <a:pt x="214" y="882"/>
                                  </a:lnTo>
                                  <a:lnTo>
                                    <a:pt x="218" y="878"/>
                                  </a:lnTo>
                                  <a:lnTo>
                                    <a:pt x="222" y="874"/>
                                  </a:lnTo>
                                  <a:lnTo>
                                    <a:pt x="230" y="870"/>
                                  </a:lnTo>
                                  <a:lnTo>
                                    <a:pt x="234" y="862"/>
                                  </a:lnTo>
                                  <a:lnTo>
                                    <a:pt x="242" y="854"/>
                                  </a:lnTo>
                                  <a:lnTo>
                                    <a:pt x="246" y="850"/>
                                  </a:lnTo>
                                  <a:lnTo>
                                    <a:pt x="250" y="842"/>
                                  </a:lnTo>
                                  <a:lnTo>
                                    <a:pt x="258" y="838"/>
                                  </a:lnTo>
                                  <a:lnTo>
                                    <a:pt x="258" y="834"/>
                                  </a:lnTo>
                                  <a:lnTo>
                                    <a:pt x="262" y="834"/>
                                  </a:lnTo>
                                  <a:lnTo>
                                    <a:pt x="266" y="830"/>
                                  </a:lnTo>
                                  <a:lnTo>
                                    <a:pt x="270" y="826"/>
                                  </a:lnTo>
                                  <a:lnTo>
                                    <a:pt x="270" y="822"/>
                                  </a:lnTo>
                                  <a:lnTo>
                                    <a:pt x="274" y="822"/>
                                  </a:lnTo>
                                  <a:lnTo>
                                    <a:pt x="286" y="798"/>
                                  </a:lnTo>
                                  <a:lnTo>
                                    <a:pt x="290" y="810"/>
                                  </a:lnTo>
                                  <a:lnTo>
                                    <a:pt x="290" y="814"/>
                                  </a:lnTo>
                                  <a:lnTo>
                                    <a:pt x="286" y="814"/>
                                  </a:lnTo>
                                  <a:lnTo>
                                    <a:pt x="286" y="822"/>
                                  </a:lnTo>
                                  <a:lnTo>
                                    <a:pt x="282" y="826"/>
                                  </a:lnTo>
                                  <a:lnTo>
                                    <a:pt x="282" y="830"/>
                                  </a:lnTo>
                                  <a:lnTo>
                                    <a:pt x="282" y="834"/>
                                  </a:lnTo>
                                  <a:lnTo>
                                    <a:pt x="282" y="838"/>
                                  </a:lnTo>
                                  <a:lnTo>
                                    <a:pt x="278" y="842"/>
                                  </a:lnTo>
                                  <a:lnTo>
                                    <a:pt x="278" y="846"/>
                                  </a:lnTo>
                                  <a:lnTo>
                                    <a:pt x="274" y="850"/>
                                  </a:lnTo>
                                  <a:lnTo>
                                    <a:pt x="270" y="854"/>
                                  </a:lnTo>
                                  <a:lnTo>
                                    <a:pt x="266" y="854"/>
                                  </a:lnTo>
                                  <a:lnTo>
                                    <a:pt x="266" y="858"/>
                                  </a:lnTo>
                                  <a:lnTo>
                                    <a:pt x="262" y="858"/>
                                  </a:lnTo>
                                  <a:lnTo>
                                    <a:pt x="258" y="858"/>
                                  </a:lnTo>
                                  <a:lnTo>
                                    <a:pt x="254" y="858"/>
                                  </a:lnTo>
                                  <a:lnTo>
                                    <a:pt x="250" y="858"/>
                                  </a:lnTo>
                                  <a:lnTo>
                                    <a:pt x="246" y="862"/>
                                  </a:lnTo>
                                  <a:lnTo>
                                    <a:pt x="250" y="858"/>
                                  </a:lnTo>
                                  <a:lnTo>
                                    <a:pt x="254" y="858"/>
                                  </a:lnTo>
                                  <a:lnTo>
                                    <a:pt x="254" y="854"/>
                                  </a:lnTo>
                                  <a:lnTo>
                                    <a:pt x="258" y="854"/>
                                  </a:lnTo>
                                  <a:lnTo>
                                    <a:pt x="258" y="850"/>
                                  </a:lnTo>
                                  <a:lnTo>
                                    <a:pt x="262" y="850"/>
                                  </a:lnTo>
                                  <a:lnTo>
                                    <a:pt x="262" y="846"/>
                                  </a:lnTo>
                                  <a:lnTo>
                                    <a:pt x="262" y="842"/>
                                  </a:lnTo>
                                  <a:lnTo>
                                    <a:pt x="258" y="846"/>
                                  </a:lnTo>
                                  <a:lnTo>
                                    <a:pt x="258" y="850"/>
                                  </a:lnTo>
                                  <a:lnTo>
                                    <a:pt x="254" y="850"/>
                                  </a:lnTo>
                                  <a:lnTo>
                                    <a:pt x="250" y="854"/>
                                  </a:lnTo>
                                  <a:lnTo>
                                    <a:pt x="246" y="862"/>
                                  </a:lnTo>
                                  <a:lnTo>
                                    <a:pt x="242" y="866"/>
                                  </a:lnTo>
                                  <a:lnTo>
                                    <a:pt x="238" y="870"/>
                                  </a:lnTo>
                                  <a:lnTo>
                                    <a:pt x="234" y="874"/>
                                  </a:lnTo>
                                  <a:lnTo>
                                    <a:pt x="230" y="882"/>
                                  </a:lnTo>
                                  <a:lnTo>
                                    <a:pt x="226" y="886"/>
                                  </a:lnTo>
                                  <a:lnTo>
                                    <a:pt x="222" y="890"/>
                                  </a:lnTo>
                                  <a:lnTo>
                                    <a:pt x="218" y="894"/>
                                  </a:lnTo>
                                  <a:lnTo>
                                    <a:pt x="214" y="898"/>
                                  </a:lnTo>
                                  <a:lnTo>
                                    <a:pt x="214" y="902"/>
                                  </a:lnTo>
                                  <a:lnTo>
                                    <a:pt x="210" y="902"/>
                                  </a:lnTo>
                                  <a:lnTo>
                                    <a:pt x="206" y="906"/>
                                  </a:lnTo>
                                  <a:lnTo>
                                    <a:pt x="202" y="906"/>
                                  </a:lnTo>
                                  <a:lnTo>
                                    <a:pt x="198" y="910"/>
                                  </a:lnTo>
                                  <a:lnTo>
                                    <a:pt x="194" y="910"/>
                                  </a:lnTo>
                                  <a:lnTo>
                                    <a:pt x="194" y="914"/>
                                  </a:lnTo>
                                  <a:lnTo>
                                    <a:pt x="190" y="914"/>
                                  </a:lnTo>
                                  <a:lnTo>
                                    <a:pt x="186" y="914"/>
                                  </a:lnTo>
                                  <a:lnTo>
                                    <a:pt x="186" y="910"/>
                                  </a:lnTo>
                                  <a:lnTo>
                                    <a:pt x="167" y="926"/>
                                  </a:lnTo>
                                  <a:lnTo>
                                    <a:pt x="163" y="918"/>
                                  </a:lnTo>
                                  <a:lnTo>
                                    <a:pt x="159" y="914"/>
                                  </a:lnTo>
                                  <a:lnTo>
                                    <a:pt x="155" y="914"/>
                                  </a:lnTo>
                                  <a:lnTo>
                                    <a:pt x="151" y="914"/>
                                  </a:lnTo>
                                  <a:lnTo>
                                    <a:pt x="147" y="910"/>
                                  </a:lnTo>
                                  <a:lnTo>
                                    <a:pt x="143" y="910"/>
                                  </a:lnTo>
                                  <a:lnTo>
                                    <a:pt x="139" y="906"/>
                                  </a:lnTo>
                                  <a:lnTo>
                                    <a:pt x="135" y="906"/>
                                  </a:lnTo>
                                  <a:lnTo>
                                    <a:pt x="135" y="902"/>
                                  </a:lnTo>
                                  <a:lnTo>
                                    <a:pt x="131" y="898"/>
                                  </a:lnTo>
                                  <a:lnTo>
                                    <a:pt x="127" y="898"/>
                                  </a:lnTo>
                                  <a:lnTo>
                                    <a:pt x="123" y="894"/>
                                  </a:lnTo>
                                  <a:lnTo>
                                    <a:pt x="123" y="890"/>
                                  </a:lnTo>
                                  <a:lnTo>
                                    <a:pt x="119" y="882"/>
                                  </a:lnTo>
                                  <a:lnTo>
                                    <a:pt x="111" y="874"/>
                                  </a:lnTo>
                                  <a:lnTo>
                                    <a:pt x="107" y="866"/>
                                  </a:lnTo>
                                  <a:lnTo>
                                    <a:pt x="107" y="854"/>
                                  </a:lnTo>
                                  <a:lnTo>
                                    <a:pt x="103" y="846"/>
                                  </a:lnTo>
                                  <a:lnTo>
                                    <a:pt x="99" y="838"/>
                                  </a:lnTo>
                                  <a:lnTo>
                                    <a:pt x="95" y="830"/>
                                  </a:lnTo>
                                  <a:lnTo>
                                    <a:pt x="95" y="822"/>
                                  </a:lnTo>
                                  <a:lnTo>
                                    <a:pt x="91" y="814"/>
                                  </a:lnTo>
                                  <a:lnTo>
                                    <a:pt x="91" y="810"/>
                                  </a:lnTo>
                                  <a:lnTo>
                                    <a:pt x="91" y="806"/>
                                  </a:lnTo>
                                  <a:lnTo>
                                    <a:pt x="87" y="806"/>
                                  </a:lnTo>
                                  <a:lnTo>
                                    <a:pt x="83" y="806"/>
                                  </a:lnTo>
                                  <a:lnTo>
                                    <a:pt x="83" y="802"/>
                                  </a:lnTo>
                                  <a:lnTo>
                                    <a:pt x="83" y="798"/>
                                  </a:lnTo>
                                  <a:lnTo>
                                    <a:pt x="83" y="794"/>
                                  </a:lnTo>
                                  <a:lnTo>
                                    <a:pt x="83" y="786"/>
                                  </a:lnTo>
                                  <a:lnTo>
                                    <a:pt x="83" y="782"/>
                                  </a:lnTo>
                                  <a:lnTo>
                                    <a:pt x="83" y="779"/>
                                  </a:lnTo>
                                  <a:lnTo>
                                    <a:pt x="79" y="782"/>
                                  </a:lnTo>
                                  <a:lnTo>
                                    <a:pt x="79" y="786"/>
                                  </a:lnTo>
                                  <a:lnTo>
                                    <a:pt x="71" y="790"/>
                                  </a:lnTo>
                                  <a:lnTo>
                                    <a:pt x="63" y="794"/>
                                  </a:lnTo>
                                  <a:lnTo>
                                    <a:pt x="63" y="798"/>
                                  </a:lnTo>
                                  <a:lnTo>
                                    <a:pt x="59" y="802"/>
                                  </a:lnTo>
                                  <a:lnTo>
                                    <a:pt x="55" y="802"/>
                                  </a:lnTo>
                                  <a:lnTo>
                                    <a:pt x="51" y="806"/>
                                  </a:lnTo>
                                  <a:lnTo>
                                    <a:pt x="47" y="806"/>
                                  </a:lnTo>
                                  <a:lnTo>
                                    <a:pt x="43" y="810"/>
                                  </a:lnTo>
                                  <a:lnTo>
                                    <a:pt x="39" y="810"/>
                                  </a:lnTo>
                                  <a:lnTo>
                                    <a:pt x="35" y="810"/>
                                  </a:lnTo>
                                  <a:lnTo>
                                    <a:pt x="31" y="810"/>
                                  </a:lnTo>
                                  <a:lnTo>
                                    <a:pt x="27" y="806"/>
                                  </a:lnTo>
                                  <a:lnTo>
                                    <a:pt x="23" y="806"/>
                                  </a:lnTo>
                                  <a:lnTo>
                                    <a:pt x="19" y="802"/>
                                  </a:lnTo>
                                  <a:lnTo>
                                    <a:pt x="15" y="802"/>
                                  </a:lnTo>
                                  <a:lnTo>
                                    <a:pt x="11" y="798"/>
                                  </a:lnTo>
                                  <a:lnTo>
                                    <a:pt x="11" y="794"/>
                                  </a:lnTo>
                                  <a:lnTo>
                                    <a:pt x="8" y="794"/>
                                  </a:lnTo>
                                  <a:lnTo>
                                    <a:pt x="8" y="790"/>
                                  </a:lnTo>
                                  <a:lnTo>
                                    <a:pt x="8" y="786"/>
                                  </a:lnTo>
                                  <a:lnTo>
                                    <a:pt x="4" y="782"/>
                                  </a:lnTo>
                                  <a:lnTo>
                                    <a:pt x="0" y="775"/>
                                  </a:lnTo>
                                  <a:lnTo>
                                    <a:pt x="0" y="767"/>
                                  </a:lnTo>
                                  <a:lnTo>
                                    <a:pt x="0" y="763"/>
                                  </a:lnTo>
                                  <a:lnTo>
                                    <a:pt x="0" y="751"/>
                                  </a:lnTo>
                                  <a:lnTo>
                                    <a:pt x="0" y="743"/>
                                  </a:lnTo>
                                  <a:lnTo>
                                    <a:pt x="0" y="735"/>
                                  </a:lnTo>
                                  <a:lnTo>
                                    <a:pt x="0" y="727"/>
                                  </a:lnTo>
                                  <a:lnTo>
                                    <a:pt x="0" y="719"/>
                                  </a:lnTo>
                                  <a:lnTo>
                                    <a:pt x="4" y="711"/>
                                  </a:lnTo>
                                  <a:lnTo>
                                    <a:pt x="4" y="699"/>
                                  </a:lnTo>
                                  <a:lnTo>
                                    <a:pt x="8" y="691"/>
                                  </a:lnTo>
                                  <a:lnTo>
                                    <a:pt x="8" y="683"/>
                                  </a:lnTo>
                                  <a:lnTo>
                                    <a:pt x="11" y="675"/>
                                  </a:lnTo>
                                  <a:lnTo>
                                    <a:pt x="15" y="663"/>
                                  </a:lnTo>
                                  <a:lnTo>
                                    <a:pt x="15" y="655"/>
                                  </a:lnTo>
                                  <a:lnTo>
                                    <a:pt x="19" y="647"/>
                                  </a:lnTo>
                                  <a:lnTo>
                                    <a:pt x="23" y="639"/>
                                  </a:lnTo>
                                  <a:lnTo>
                                    <a:pt x="27" y="631"/>
                                  </a:lnTo>
                                  <a:lnTo>
                                    <a:pt x="27" y="624"/>
                                  </a:lnTo>
                                  <a:lnTo>
                                    <a:pt x="31" y="616"/>
                                  </a:lnTo>
                                  <a:lnTo>
                                    <a:pt x="35" y="608"/>
                                  </a:lnTo>
                                  <a:lnTo>
                                    <a:pt x="35" y="600"/>
                                  </a:lnTo>
                                  <a:lnTo>
                                    <a:pt x="39" y="592"/>
                                  </a:lnTo>
                                  <a:lnTo>
                                    <a:pt x="39" y="588"/>
                                  </a:lnTo>
                                  <a:lnTo>
                                    <a:pt x="43" y="580"/>
                                  </a:lnTo>
                                  <a:lnTo>
                                    <a:pt x="43" y="576"/>
                                  </a:lnTo>
                                  <a:lnTo>
                                    <a:pt x="47" y="564"/>
                                  </a:lnTo>
                                  <a:lnTo>
                                    <a:pt x="51" y="556"/>
                                  </a:lnTo>
                                  <a:lnTo>
                                    <a:pt x="55" y="544"/>
                                  </a:lnTo>
                                  <a:lnTo>
                                    <a:pt x="59" y="536"/>
                                  </a:lnTo>
                                  <a:lnTo>
                                    <a:pt x="63" y="524"/>
                                  </a:lnTo>
                                  <a:lnTo>
                                    <a:pt x="67" y="516"/>
                                  </a:lnTo>
                                  <a:lnTo>
                                    <a:pt x="71" y="508"/>
                                  </a:lnTo>
                                  <a:lnTo>
                                    <a:pt x="75" y="500"/>
                                  </a:lnTo>
                                  <a:lnTo>
                                    <a:pt x="83" y="488"/>
                                  </a:lnTo>
                                  <a:lnTo>
                                    <a:pt x="87" y="480"/>
                                  </a:lnTo>
                                  <a:lnTo>
                                    <a:pt x="95" y="472"/>
                                  </a:lnTo>
                                  <a:lnTo>
                                    <a:pt x="99" y="469"/>
                                  </a:lnTo>
                                  <a:lnTo>
                                    <a:pt x="107" y="461"/>
                                  </a:lnTo>
                                  <a:lnTo>
                                    <a:pt x="115" y="453"/>
                                  </a:lnTo>
                                  <a:lnTo>
                                    <a:pt x="127" y="437"/>
                                  </a:lnTo>
                                  <a:lnTo>
                                    <a:pt x="139" y="425"/>
                                  </a:lnTo>
                                  <a:lnTo>
                                    <a:pt x="155" y="413"/>
                                  </a:lnTo>
                                  <a:lnTo>
                                    <a:pt x="167" y="397"/>
                                  </a:lnTo>
                                  <a:lnTo>
                                    <a:pt x="170" y="393"/>
                                  </a:lnTo>
                                  <a:lnTo>
                                    <a:pt x="178" y="385"/>
                                  </a:lnTo>
                                  <a:lnTo>
                                    <a:pt x="186" y="381"/>
                                  </a:lnTo>
                                  <a:lnTo>
                                    <a:pt x="190" y="373"/>
                                  </a:lnTo>
                                  <a:lnTo>
                                    <a:pt x="194" y="365"/>
                                  </a:lnTo>
                                  <a:lnTo>
                                    <a:pt x="202" y="361"/>
                                  </a:lnTo>
                                  <a:lnTo>
                                    <a:pt x="206" y="353"/>
                                  </a:lnTo>
                                  <a:lnTo>
                                    <a:pt x="210" y="349"/>
                                  </a:lnTo>
                                  <a:lnTo>
                                    <a:pt x="214" y="341"/>
                                  </a:lnTo>
                                  <a:lnTo>
                                    <a:pt x="218" y="3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35" name="Freeform 278"/>
                          <wps:cNvSpPr>
                            <a:spLocks/>
                          </wps:cNvSpPr>
                          <wps:spPr bwMode="auto">
                            <a:xfrm>
                              <a:off x="2429" y="866"/>
                              <a:ext cx="191" cy="346"/>
                            </a:xfrm>
                            <a:custGeom>
                              <a:avLst/>
                              <a:gdLst>
                                <a:gd name="T0" fmla="*/ 155 w 191"/>
                                <a:gd name="T1" fmla="*/ 20 h 346"/>
                                <a:gd name="T2" fmla="*/ 163 w 191"/>
                                <a:gd name="T3" fmla="*/ 16 h 346"/>
                                <a:gd name="T4" fmla="*/ 167 w 191"/>
                                <a:gd name="T5" fmla="*/ 28 h 346"/>
                                <a:gd name="T6" fmla="*/ 167 w 191"/>
                                <a:gd name="T7" fmla="*/ 56 h 346"/>
                                <a:gd name="T8" fmla="*/ 171 w 191"/>
                                <a:gd name="T9" fmla="*/ 84 h 346"/>
                                <a:gd name="T10" fmla="*/ 183 w 191"/>
                                <a:gd name="T11" fmla="*/ 140 h 346"/>
                                <a:gd name="T12" fmla="*/ 187 w 191"/>
                                <a:gd name="T13" fmla="*/ 167 h 346"/>
                                <a:gd name="T14" fmla="*/ 187 w 191"/>
                                <a:gd name="T15" fmla="*/ 199 h 346"/>
                                <a:gd name="T16" fmla="*/ 183 w 191"/>
                                <a:gd name="T17" fmla="*/ 227 h 346"/>
                                <a:gd name="T18" fmla="*/ 175 w 191"/>
                                <a:gd name="T19" fmla="*/ 243 h 346"/>
                                <a:gd name="T20" fmla="*/ 163 w 191"/>
                                <a:gd name="T21" fmla="*/ 259 h 346"/>
                                <a:gd name="T22" fmla="*/ 171 w 191"/>
                                <a:gd name="T23" fmla="*/ 227 h 346"/>
                                <a:gd name="T24" fmla="*/ 179 w 191"/>
                                <a:gd name="T25" fmla="*/ 203 h 346"/>
                                <a:gd name="T26" fmla="*/ 183 w 191"/>
                                <a:gd name="T27" fmla="*/ 171 h 346"/>
                                <a:gd name="T28" fmla="*/ 183 w 191"/>
                                <a:gd name="T29" fmla="*/ 140 h 346"/>
                                <a:gd name="T30" fmla="*/ 179 w 191"/>
                                <a:gd name="T31" fmla="*/ 120 h 346"/>
                                <a:gd name="T32" fmla="*/ 175 w 191"/>
                                <a:gd name="T33" fmla="*/ 92 h 346"/>
                                <a:gd name="T34" fmla="*/ 163 w 191"/>
                                <a:gd name="T35" fmla="*/ 64 h 346"/>
                                <a:gd name="T36" fmla="*/ 155 w 191"/>
                                <a:gd name="T37" fmla="*/ 68 h 346"/>
                                <a:gd name="T38" fmla="*/ 159 w 191"/>
                                <a:gd name="T39" fmla="*/ 56 h 346"/>
                                <a:gd name="T40" fmla="*/ 159 w 191"/>
                                <a:gd name="T41" fmla="*/ 48 h 346"/>
                                <a:gd name="T42" fmla="*/ 151 w 191"/>
                                <a:gd name="T43" fmla="*/ 40 h 346"/>
                                <a:gd name="T44" fmla="*/ 143 w 191"/>
                                <a:gd name="T45" fmla="*/ 56 h 346"/>
                                <a:gd name="T46" fmla="*/ 131 w 191"/>
                                <a:gd name="T47" fmla="*/ 72 h 346"/>
                                <a:gd name="T48" fmla="*/ 123 w 191"/>
                                <a:gd name="T49" fmla="*/ 80 h 346"/>
                                <a:gd name="T50" fmla="*/ 119 w 191"/>
                                <a:gd name="T51" fmla="*/ 84 h 346"/>
                                <a:gd name="T52" fmla="*/ 115 w 191"/>
                                <a:gd name="T53" fmla="*/ 76 h 346"/>
                                <a:gd name="T54" fmla="*/ 123 w 191"/>
                                <a:gd name="T55" fmla="*/ 68 h 346"/>
                                <a:gd name="T56" fmla="*/ 119 w 191"/>
                                <a:gd name="T57" fmla="*/ 68 h 346"/>
                                <a:gd name="T58" fmla="*/ 107 w 191"/>
                                <a:gd name="T59" fmla="*/ 76 h 346"/>
                                <a:gd name="T60" fmla="*/ 95 w 191"/>
                                <a:gd name="T61" fmla="*/ 80 h 346"/>
                                <a:gd name="T62" fmla="*/ 71 w 191"/>
                                <a:gd name="T63" fmla="*/ 108 h 346"/>
                                <a:gd name="T64" fmla="*/ 51 w 191"/>
                                <a:gd name="T65" fmla="*/ 128 h 346"/>
                                <a:gd name="T66" fmla="*/ 40 w 191"/>
                                <a:gd name="T67" fmla="*/ 151 h 346"/>
                                <a:gd name="T68" fmla="*/ 28 w 191"/>
                                <a:gd name="T69" fmla="*/ 179 h 346"/>
                                <a:gd name="T70" fmla="*/ 12 w 191"/>
                                <a:gd name="T71" fmla="*/ 227 h 346"/>
                                <a:gd name="T72" fmla="*/ 8 w 191"/>
                                <a:gd name="T73" fmla="*/ 259 h 346"/>
                                <a:gd name="T74" fmla="*/ 8 w 191"/>
                                <a:gd name="T75" fmla="*/ 283 h 346"/>
                                <a:gd name="T76" fmla="*/ 12 w 191"/>
                                <a:gd name="T77" fmla="*/ 306 h 346"/>
                                <a:gd name="T78" fmla="*/ 20 w 191"/>
                                <a:gd name="T79" fmla="*/ 334 h 346"/>
                                <a:gd name="T80" fmla="*/ 16 w 191"/>
                                <a:gd name="T81" fmla="*/ 342 h 346"/>
                                <a:gd name="T82" fmla="*/ 8 w 191"/>
                                <a:gd name="T83" fmla="*/ 314 h 346"/>
                                <a:gd name="T84" fmla="*/ 4 w 191"/>
                                <a:gd name="T85" fmla="*/ 302 h 346"/>
                                <a:gd name="T86" fmla="*/ 0 w 191"/>
                                <a:gd name="T87" fmla="*/ 279 h 346"/>
                                <a:gd name="T88" fmla="*/ 0 w 191"/>
                                <a:gd name="T89" fmla="*/ 239 h 346"/>
                                <a:gd name="T90" fmla="*/ 12 w 191"/>
                                <a:gd name="T91" fmla="*/ 203 h 346"/>
                                <a:gd name="T92" fmla="*/ 28 w 191"/>
                                <a:gd name="T93" fmla="*/ 167 h 346"/>
                                <a:gd name="T94" fmla="*/ 47 w 191"/>
                                <a:gd name="T95" fmla="*/ 136 h 346"/>
                                <a:gd name="T96" fmla="*/ 87 w 191"/>
                                <a:gd name="T97" fmla="*/ 88 h 346"/>
                                <a:gd name="T98" fmla="*/ 127 w 191"/>
                                <a:gd name="T99" fmla="*/ 40 h 346"/>
                                <a:gd name="T100" fmla="*/ 143 w 191"/>
                                <a:gd name="T101" fmla="*/ 16 h 346"/>
                                <a:gd name="T102" fmla="*/ 151 w 191"/>
                                <a:gd name="T103" fmla="*/ 4 h 346"/>
                                <a:gd name="T104" fmla="*/ 155 w 191"/>
                                <a:gd name="T105" fmla="*/ 0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91" h="346">
                                  <a:moveTo>
                                    <a:pt x="155" y="0"/>
                                  </a:moveTo>
                                  <a:lnTo>
                                    <a:pt x="155" y="20"/>
                                  </a:lnTo>
                                  <a:lnTo>
                                    <a:pt x="155" y="16"/>
                                  </a:lnTo>
                                  <a:lnTo>
                                    <a:pt x="159" y="16"/>
                                  </a:lnTo>
                                  <a:lnTo>
                                    <a:pt x="163" y="16"/>
                                  </a:lnTo>
                                  <a:lnTo>
                                    <a:pt x="167" y="20"/>
                                  </a:lnTo>
                                  <a:lnTo>
                                    <a:pt x="167" y="28"/>
                                  </a:lnTo>
                                  <a:lnTo>
                                    <a:pt x="167" y="32"/>
                                  </a:lnTo>
                                  <a:lnTo>
                                    <a:pt x="167" y="40"/>
                                  </a:lnTo>
                                  <a:lnTo>
                                    <a:pt x="167" y="48"/>
                                  </a:lnTo>
                                  <a:lnTo>
                                    <a:pt x="167" y="56"/>
                                  </a:lnTo>
                                  <a:lnTo>
                                    <a:pt x="167" y="64"/>
                                  </a:lnTo>
                                  <a:lnTo>
                                    <a:pt x="167" y="68"/>
                                  </a:lnTo>
                                  <a:lnTo>
                                    <a:pt x="171" y="76"/>
                                  </a:lnTo>
                                  <a:lnTo>
                                    <a:pt x="171" y="84"/>
                                  </a:lnTo>
                                  <a:lnTo>
                                    <a:pt x="171" y="92"/>
                                  </a:lnTo>
                                  <a:lnTo>
                                    <a:pt x="175" y="108"/>
                                  </a:lnTo>
                                  <a:lnTo>
                                    <a:pt x="179" y="124"/>
                                  </a:lnTo>
                                  <a:lnTo>
                                    <a:pt x="183" y="140"/>
                                  </a:lnTo>
                                  <a:lnTo>
                                    <a:pt x="183" y="143"/>
                                  </a:lnTo>
                                  <a:lnTo>
                                    <a:pt x="187" y="151"/>
                                  </a:lnTo>
                                  <a:lnTo>
                                    <a:pt x="187" y="159"/>
                                  </a:lnTo>
                                  <a:lnTo>
                                    <a:pt x="187" y="167"/>
                                  </a:lnTo>
                                  <a:lnTo>
                                    <a:pt x="191" y="175"/>
                                  </a:lnTo>
                                  <a:lnTo>
                                    <a:pt x="191" y="183"/>
                                  </a:lnTo>
                                  <a:lnTo>
                                    <a:pt x="191" y="191"/>
                                  </a:lnTo>
                                  <a:lnTo>
                                    <a:pt x="187" y="199"/>
                                  </a:lnTo>
                                  <a:lnTo>
                                    <a:pt x="187" y="207"/>
                                  </a:lnTo>
                                  <a:lnTo>
                                    <a:pt x="187" y="215"/>
                                  </a:lnTo>
                                  <a:lnTo>
                                    <a:pt x="183" y="223"/>
                                  </a:lnTo>
                                  <a:lnTo>
                                    <a:pt x="183" y="227"/>
                                  </a:lnTo>
                                  <a:lnTo>
                                    <a:pt x="179" y="231"/>
                                  </a:lnTo>
                                  <a:lnTo>
                                    <a:pt x="179" y="235"/>
                                  </a:lnTo>
                                  <a:lnTo>
                                    <a:pt x="175" y="239"/>
                                  </a:lnTo>
                                  <a:lnTo>
                                    <a:pt x="175" y="243"/>
                                  </a:lnTo>
                                  <a:lnTo>
                                    <a:pt x="171" y="247"/>
                                  </a:lnTo>
                                  <a:lnTo>
                                    <a:pt x="171" y="251"/>
                                  </a:lnTo>
                                  <a:lnTo>
                                    <a:pt x="167" y="255"/>
                                  </a:lnTo>
                                  <a:lnTo>
                                    <a:pt x="163" y="259"/>
                                  </a:lnTo>
                                  <a:lnTo>
                                    <a:pt x="167" y="251"/>
                                  </a:lnTo>
                                  <a:lnTo>
                                    <a:pt x="167" y="243"/>
                                  </a:lnTo>
                                  <a:lnTo>
                                    <a:pt x="171" y="235"/>
                                  </a:lnTo>
                                  <a:lnTo>
                                    <a:pt x="171" y="227"/>
                                  </a:lnTo>
                                  <a:lnTo>
                                    <a:pt x="175" y="223"/>
                                  </a:lnTo>
                                  <a:lnTo>
                                    <a:pt x="175" y="215"/>
                                  </a:lnTo>
                                  <a:lnTo>
                                    <a:pt x="179" y="207"/>
                                  </a:lnTo>
                                  <a:lnTo>
                                    <a:pt x="179" y="203"/>
                                  </a:lnTo>
                                  <a:lnTo>
                                    <a:pt x="179" y="195"/>
                                  </a:lnTo>
                                  <a:lnTo>
                                    <a:pt x="179" y="191"/>
                                  </a:lnTo>
                                  <a:lnTo>
                                    <a:pt x="183" y="179"/>
                                  </a:lnTo>
                                  <a:lnTo>
                                    <a:pt x="183" y="171"/>
                                  </a:lnTo>
                                  <a:lnTo>
                                    <a:pt x="183" y="159"/>
                                  </a:lnTo>
                                  <a:lnTo>
                                    <a:pt x="183" y="151"/>
                                  </a:lnTo>
                                  <a:lnTo>
                                    <a:pt x="183" y="143"/>
                                  </a:lnTo>
                                  <a:lnTo>
                                    <a:pt x="183" y="140"/>
                                  </a:lnTo>
                                  <a:lnTo>
                                    <a:pt x="183" y="136"/>
                                  </a:lnTo>
                                  <a:lnTo>
                                    <a:pt x="183" y="128"/>
                                  </a:lnTo>
                                  <a:lnTo>
                                    <a:pt x="179" y="124"/>
                                  </a:lnTo>
                                  <a:lnTo>
                                    <a:pt x="179" y="120"/>
                                  </a:lnTo>
                                  <a:lnTo>
                                    <a:pt x="179" y="112"/>
                                  </a:lnTo>
                                  <a:lnTo>
                                    <a:pt x="175" y="108"/>
                                  </a:lnTo>
                                  <a:lnTo>
                                    <a:pt x="175" y="100"/>
                                  </a:lnTo>
                                  <a:lnTo>
                                    <a:pt x="175" y="92"/>
                                  </a:lnTo>
                                  <a:lnTo>
                                    <a:pt x="171" y="88"/>
                                  </a:lnTo>
                                  <a:lnTo>
                                    <a:pt x="171" y="80"/>
                                  </a:lnTo>
                                  <a:lnTo>
                                    <a:pt x="167" y="72"/>
                                  </a:lnTo>
                                  <a:lnTo>
                                    <a:pt x="163" y="64"/>
                                  </a:lnTo>
                                  <a:lnTo>
                                    <a:pt x="155" y="76"/>
                                  </a:lnTo>
                                  <a:lnTo>
                                    <a:pt x="155" y="72"/>
                                  </a:lnTo>
                                  <a:lnTo>
                                    <a:pt x="155" y="68"/>
                                  </a:lnTo>
                                  <a:lnTo>
                                    <a:pt x="159" y="64"/>
                                  </a:lnTo>
                                  <a:lnTo>
                                    <a:pt x="159" y="60"/>
                                  </a:lnTo>
                                  <a:lnTo>
                                    <a:pt x="159" y="56"/>
                                  </a:lnTo>
                                  <a:lnTo>
                                    <a:pt x="159" y="52"/>
                                  </a:lnTo>
                                  <a:lnTo>
                                    <a:pt x="159" y="48"/>
                                  </a:lnTo>
                                  <a:lnTo>
                                    <a:pt x="155" y="48"/>
                                  </a:lnTo>
                                  <a:lnTo>
                                    <a:pt x="155" y="44"/>
                                  </a:lnTo>
                                  <a:lnTo>
                                    <a:pt x="155" y="36"/>
                                  </a:lnTo>
                                  <a:lnTo>
                                    <a:pt x="151" y="40"/>
                                  </a:lnTo>
                                  <a:lnTo>
                                    <a:pt x="151" y="44"/>
                                  </a:lnTo>
                                  <a:lnTo>
                                    <a:pt x="147" y="48"/>
                                  </a:lnTo>
                                  <a:lnTo>
                                    <a:pt x="147" y="52"/>
                                  </a:lnTo>
                                  <a:lnTo>
                                    <a:pt x="143" y="56"/>
                                  </a:lnTo>
                                  <a:lnTo>
                                    <a:pt x="139" y="60"/>
                                  </a:lnTo>
                                  <a:lnTo>
                                    <a:pt x="139" y="64"/>
                                  </a:lnTo>
                                  <a:lnTo>
                                    <a:pt x="135" y="68"/>
                                  </a:lnTo>
                                  <a:lnTo>
                                    <a:pt x="131" y="72"/>
                                  </a:lnTo>
                                  <a:lnTo>
                                    <a:pt x="131" y="76"/>
                                  </a:lnTo>
                                  <a:lnTo>
                                    <a:pt x="127" y="76"/>
                                  </a:lnTo>
                                  <a:lnTo>
                                    <a:pt x="123" y="80"/>
                                  </a:lnTo>
                                  <a:lnTo>
                                    <a:pt x="123" y="84"/>
                                  </a:lnTo>
                                  <a:lnTo>
                                    <a:pt x="119" y="84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11" y="84"/>
                                  </a:lnTo>
                                  <a:lnTo>
                                    <a:pt x="115" y="76"/>
                                  </a:lnTo>
                                  <a:lnTo>
                                    <a:pt x="119" y="76"/>
                                  </a:lnTo>
                                  <a:lnTo>
                                    <a:pt x="119" y="72"/>
                                  </a:lnTo>
                                  <a:lnTo>
                                    <a:pt x="119" y="68"/>
                                  </a:lnTo>
                                  <a:lnTo>
                                    <a:pt x="123" y="68"/>
                                  </a:lnTo>
                                  <a:lnTo>
                                    <a:pt x="123" y="64"/>
                                  </a:lnTo>
                                  <a:lnTo>
                                    <a:pt x="127" y="64"/>
                                  </a:lnTo>
                                  <a:lnTo>
                                    <a:pt x="123" y="64"/>
                                  </a:lnTo>
                                  <a:lnTo>
                                    <a:pt x="119" y="68"/>
                                  </a:lnTo>
                                  <a:lnTo>
                                    <a:pt x="115" y="68"/>
                                  </a:lnTo>
                                  <a:lnTo>
                                    <a:pt x="111" y="72"/>
                                  </a:lnTo>
                                  <a:lnTo>
                                    <a:pt x="107" y="76"/>
                                  </a:lnTo>
                                  <a:lnTo>
                                    <a:pt x="103" y="76"/>
                                  </a:lnTo>
                                  <a:lnTo>
                                    <a:pt x="99" y="80"/>
                                  </a:lnTo>
                                  <a:lnTo>
                                    <a:pt x="99" y="76"/>
                                  </a:lnTo>
                                  <a:lnTo>
                                    <a:pt x="95" y="80"/>
                                  </a:lnTo>
                                  <a:lnTo>
                                    <a:pt x="91" y="84"/>
                                  </a:lnTo>
                                  <a:lnTo>
                                    <a:pt x="87" y="92"/>
                                  </a:lnTo>
                                  <a:lnTo>
                                    <a:pt x="79" y="100"/>
                                  </a:lnTo>
                                  <a:lnTo>
                                    <a:pt x="71" y="108"/>
                                  </a:lnTo>
                                  <a:lnTo>
                                    <a:pt x="63" y="116"/>
                                  </a:lnTo>
                                  <a:lnTo>
                                    <a:pt x="59" y="120"/>
                                  </a:lnTo>
                                  <a:lnTo>
                                    <a:pt x="55" y="124"/>
                                  </a:lnTo>
                                  <a:lnTo>
                                    <a:pt x="51" y="128"/>
                                  </a:lnTo>
                                  <a:lnTo>
                                    <a:pt x="51" y="136"/>
                                  </a:lnTo>
                                  <a:lnTo>
                                    <a:pt x="47" y="140"/>
                                  </a:lnTo>
                                  <a:lnTo>
                                    <a:pt x="43" y="143"/>
                                  </a:lnTo>
                                  <a:lnTo>
                                    <a:pt x="40" y="151"/>
                                  </a:lnTo>
                                  <a:lnTo>
                                    <a:pt x="40" y="155"/>
                                  </a:lnTo>
                                  <a:lnTo>
                                    <a:pt x="36" y="163"/>
                                  </a:lnTo>
                                  <a:lnTo>
                                    <a:pt x="32" y="167"/>
                                  </a:lnTo>
                                  <a:lnTo>
                                    <a:pt x="28" y="179"/>
                                  </a:lnTo>
                                  <a:lnTo>
                                    <a:pt x="24" y="191"/>
                                  </a:lnTo>
                                  <a:lnTo>
                                    <a:pt x="20" y="203"/>
                                  </a:lnTo>
                                  <a:lnTo>
                                    <a:pt x="16" y="215"/>
                                  </a:lnTo>
                                  <a:lnTo>
                                    <a:pt x="12" y="227"/>
                                  </a:lnTo>
                                  <a:lnTo>
                                    <a:pt x="12" y="235"/>
                                  </a:lnTo>
                                  <a:lnTo>
                                    <a:pt x="8" y="247"/>
                                  </a:lnTo>
                                  <a:lnTo>
                                    <a:pt x="8" y="251"/>
                                  </a:lnTo>
                                  <a:lnTo>
                                    <a:pt x="8" y="259"/>
                                  </a:lnTo>
                                  <a:lnTo>
                                    <a:pt x="8" y="263"/>
                                  </a:lnTo>
                                  <a:lnTo>
                                    <a:pt x="8" y="267"/>
                                  </a:lnTo>
                                  <a:lnTo>
                                    <a:pt x="8" y="275"/>
                                  </a:lnTo>
                                  <a:lnTo>
                                    <a:pt x="8" y="283"/>
                                  </a:lnTo>
                                  <a:lnTo>
                                    <a:pt x="12" y="287"/>
                                  </a:lnTo>
                                  <a:lnTo>
                                    <a:pt x="12" y="295"/>
                                  </a:lnTo>
                                  <a:lnTo>
                                    <a:pt x="12" y="298"/>
                                  </a:lnTo>
                                  <a:lnTo>
                                    <a:pt x="12" y="306"/>
                                  </a:lnTo>
                                  <a:lnTo>
                                    <a:pt x="16" y="314"/>
                                  </a:lnTo>
                                  <a:lnTo>
                                    <a:pt x="16" y="318"/>
                                  </a:lnTo>
                                  <a:lnTo>
                                    <a:pt x="16" y="326"/>
                                  </a:lnTo>
                                  <a:lnTo>
                                    <a:pt x="20" y="334"/>
                                  </a:lnTo>
                                  <a:lnTo>
                                    <a:pt x="24" y="346"/>
                                  </a:lnTo>
                                  <a:lnTo>
                                    <a:pt x="20" y="346"/>
                                  </a:lnTo>
                                  <a:lnTo>
                                    <a:pt x="20" y="342"/>
                                  </a:lnTo>
                                  <a:lnTo>
                                    <a:pt x="16" y="342"/>
                                  </a:lnTo>
                                  <a:lnTo>
                                    <a:pt x="16" y="334"/>
                                  </a:lnTo>
                                  <a:lnTo>
                                    <a:pt x="12" y="326"/>
                                  </a:lnTo>
                                  <a:lnTo>
                                    <a:pt x="8" y="322"/>
                                  </a:lnTo>
                                  <a:lnTo>
                                    <a:pt x="8" y="314"/>
                                  </a:lnTo>
                                  <a:lnTo>
                                    <a:pt x="4" y="310"/>
                                  </a:lnTo>
                                  <a:lnTo>
                                    <a:pt x="4" y="306"/>
                                  </a:lnTo>
                                  <a:lnTo>
                                    <a:pt x="4" y="302"/>
                                  </a:lnTo>
                                  <a:lnTo>
                                    <a:pt x="4" y="298"/>
                                  </a:lnTo>
                                  <a:lnTo>
                                    <a:pt x="4" y="295"/>
                                  </a:lnTo>
                                  <a:lnTo>
                                    <a:pt x="0" y="287"/>
                                  </a:lnTo>
                                  <a:lnTo>
                                    <a:pt x="0" y="279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0" y="259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39"/>
                                  </a:lnTo>
                                  <a:lnTo>
                                    <a:pt x="4" y="231"/>
                                  </a:lnTo>
                                  <a:lnTo>
                                    <a:pt x="4" y="223"/>
                                  </a:lnTo>
                                  <a:lnTo>
                                    <a:pt x="8" y="211"/>
                                  </a:lnTo>
                                  <a:lnTo>
                                    <a:pt x="12" y="203"/>
                                  </a:lnTo>
                                  <a:lnTo>
                                    <a:pt x="16" y="195"/>
                                  </a:lnTo>
                                  <a:lnTo>
                                    <a:pt x="20" y="187"/>
                                  </a:lnTo>
                                  <a:lnTo>
                                    <a:pt x="24" y="175"/>
                                  </a:lnTo>
                                  <a:lnTo>
                                    <a:pt x="28" y="167"/>
                                  </a:lnTo>
                                  <a:lnTo>
                                    <a:pt x="32" y="159"/>
                                  </a:lnTo>
                                  <a:lnTo>
                                    <a:pt x="40" y="151"/>
                                  </a:lnTo>
                                  <a:lnTo>
                                    <a:pt x="43" y="143"/>
                                  </a:lnTo>
                                  <a:lnTo>
                                    <a:pt x="47" y="136"/>
                                  </a:lnTo>
                                  <a:lnTo>
                                    <a:pt x="55" y="128"/>
                                  </a:lnTo>
                                  <a:lnTo>
                                    <a:pt x="59" y="120"/>
                                  </a:lnTo>
                                  <a:lnTo>
                                    <a:pt x="71" y="104"/>
                                  </a:lnTo>
                                  <a:lnTo>
                                    <a:pt x="87" y="88"/>
                                  </a:lnTo>
                                  <a:lnTo>
                                    <a:pt x="99" y="72"/>
                                  </a:lnTo>
                                  <a:lnTo>
                                    <a:pt x="111" y="60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27" y="40"/>
                                  </a:lnTo>
                                  <a:lnTo>
                                    <a:pt x="135" y="32"/>
                                  </a:lnTo>
                                  <a:lnTo>
                                    <a:pt x="139" y="28"/>
                                  </a:lnTo>
                                  <a:lnTo>
                                    <a:pt x="139" y="24"/>
                                  </a:lnTo>
                                  <a:lnTo>
                                    <a:pt x="143" y="16"/>
                                  </a:lnTo>
                                  <a:lnTo>
                                    <a:pt x="143" y="12"/>
                                  </a:lnTo>
                                  <a:lnTo>
                                    <a:pt x="147" y="8"/>
                                  </a:lnTo>
                                  <a:lnTo>
                                    <a:pt x="147" y="4"/>
                                  </a:lnTo>
                                  <a:lnTo>
                                    <a:pt x="151" y="4"/>
                                  </a:lnTo>
                                  <a:lnTo>
                                    <a:pt x="151" y="0"/>
                                  </a:lnTo>
                                  <a:lnTo>
                                    <a:pt x="1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36" name="Freeform 279"/>
                          <wps:cNvSpPr>
                            <a:spLocks/>
                          </wps:cNvSpPr>
                          <wps:spPr bwMode="auto">
                            <a:xfrm>
                              <a:off x="2584" y="862"/>
                              <a:ext cx="413" cy="982"/>
                            </a:xfrm>
                            <a:custGeom>
                              <a:avLst/>
                              <a:gdLst>
                                <a:gd name="T0" fmla="*/ 51 w 413"/>
                                <a:gd name="T1" fmla="*/ 227 h 982"/>
                                <a:gd name="T2" fmla="*/ 59 w 413"/>
                                <a:gd name="T3" fmla="*/ 163 h 982"/>
                                <a:gd name="T4" fmla="*/ 51 w 413"/>
                                <a:gd name="T5" fmla="*/ 124 h 982"/>
                                <a:gd name="T6" fmla="*/ 51 w 413"/>
                                <a:gd name="T7" fmla="*/ 92 h 982"/>
                                <a:gd name="T8" fmla="*/ 47 w 413"/>
                                <a:gd name="T9" fmla="*/ 16 h 982"/>
                                <a:gd name="T10" fmla="*/ 67 w 413"/>
                                <a:gd name="T11" fmla="*/ 20 h 982"/>
                                <a:gd name="T12" fmla="*/ 83 w 413"/>
                                <a:gd name="T13" fmla="*/ 72 h 982"/>
                                <a:gd name="T14" fmla="*/ 103 w 413"/>
                                <a:gd name="T15" fmla="*/ 92 h 982"/>
                                <a:gd name="T16" fmla="*/ 119 w 413"/>
                                <a:gd name="T17" fmla="*/ 112 h 982"/>
                                <a:gd name="T18" fmla="*/ 143 w 413"/>
                                <a:gd name="T19" fmla="*/ 144 h 982"/>
                                <a:gd name="T20" fmla="*/ 167 w 413"/>
                                <a:gd name="T21" fmla="*/ 155 h 982"/>
                                <a:gd name="T22" fmla="*/ 163 w 413"/>
                                <a:gd name="T23" fmla="*/ 167 h 982"/>
                                <a:gd name="T24" fmla="*/ 155 w 413"/>
                                <a:gd name="T25" fmla="*/ 203 h 982"/>
                                <a:gd name="T26" fmla="*/ 131 w 413"/>
                                <a:gd name="T27" fmla="*/ 271 h 982"/>
                                <a:gd name="T28" fmla="*/ 111 w 413"/>
                                <a:gd name="T29" fmla="*/ 299 h 982"/>
                                <a:gd name="T30" fmla="*/ 115 w 413"/>
                                <a:gd name="T31" fmla="*/ 314 h 982"/>
                                <a:gd name="T32" fmla="*/ 107 w 413"/>
                                <a:gd name="T33" fmla="*/ 338 h 982"/>
                                <a:gd name="T34" fmla="*/ 91 w 413"/>
                                <a:gd name="T35" fmla="*/ 366 h 982"/>
                                <a:gd name="T36" fmla="*/ 87 w 413"/>
                                <a:gd name="T37" fmla="*/ 366 h 982"/>
                                <a:gd name="T38" fmla="*/ 95 w 413"/>
                                <a:gd name="T39" fmla="*/ 394 h 982"/>
                                <a:gd name="T40" fmla="*/ 75 w 413"/>
                                <a:gd name="T41" fmla="*/ 461 h 982"/>
                                <a:gd name="T42" fmla="*/ 67 w 413"/>
                                <a:gd name="T43" fmla="*/ 489 h 982"/>
                                <a:gd name="T44" fmla="*/ 55 w 413"/>
                                <a:gd name="T45" fmla="*/ 557 h 982"/>
                                <a:gd name="T46" fmla="*/ 63 w 413"/>
                                <a:gd name="T47" fmla="*/ 608 h 982"/>
                                <a:gd name="T48" fmla="*/ 75 w 413"/>
                                <a:gd name="T49" fmla="*/ 676 h 982"/>
                                <a:gd name="T50" fmla="*/ 99 w 413"/>
                                <a:gd name="T51" fmla="*/ 744 h 982"/>
                                <a:gd name="T52" fmla="*/ 127 w 413"/>
                                <a:gd name="T53" fmla="*/ 791 h 982"/>
                                <a:gd name="T54" fmla="*/ 183 w 413"/>
                                <a:gd name="T55" fmla="*/ 859 h 982"/>
                                <a:gd name="T56" fmla="*/ 222 w 413"/>
                                <a:gd name="T57" fmla="*/ 895 h 982"/>
                                <a:gd name="T58" fmla="*/ 254 w 413"/>
                                <a:gd name="T59" fmla="*/ 903 h 982"/>
                                <a:gd name="T60" fmla="*/ 278 w 413"/>
                                <a:gd name="T61" fmla="*/ 915 h 982"/>
                                <a:gd name="T62" fmla="*/ 310 w 413"/>
                                <a:gd name="T63" fmla="*/ 938 h 982"/>
                                <a:gd name="T64" fmla="*/ 342 w 413"/>
                                <a:gd name="T65" fmla="*/ 954 h 982"/>
                                <a:gd name="T66" fmla="*/ 389 w 413"/>
                                <a:gd name="T67" fmla="*/ 974 h 982"/>
                                <a:gd name="T68" fmla="*/ 373 w 413"/>
                                <a:gd name="T69" fmla="*/ 974 h 982"/>
                                <a:gd name="T70" fmla="*/ 274 w 413"/>
                                <a:gd name="T71" fmla="*/ 926 h 982"/>
                                <a:gd name="T72" fmla="*/ 238 w 413"/>
                                <a:gd name="T73" fmla="*/ 911 h 982"/>
                                <a:gd name="T74" fmla="*/ 171 w 413"/>
                                <a:gd name="T75" fmla="*/ 871 h 982"/>
                                <a:gd name="T76" fmla="*/ 107 w 413"/>
                                <a:gd name="T77" fmla="*/ 803 h 982"/>
                                <a:gd name="T78" fmla="*/ 63 w 413"/>
                                <a:gd name="T79" fmla="*/ 724 h 982"/>
                                <a:gd name="T80" fmla="*/ 55 w 413"/>
                                <a:gd name="T81" fmla="*/ 648 h 982"/>
                                <a:gd name="T82" fmla="*/ 47 w 413"/>
                                <a:gd name="T83" fmla="*/ 605 h 982"/>
                                <a:gd name="T84" fmla="*/ 40 w 413"/>
                                <a:gd name="T85" fmla="*/ 525 h 982"/>
                                <a:gd name="T86" fmla="*/ 51 w 413"/>
                                <a:gd name="T87" fmla="*/ 489 h 982"/>
                                <a:gd name="T88" fmla="*/ 75 w 413"/>
                                <a:gd name="T89" fmla="*/ 402 h 982"/>
                                <a:gd name="T90" fmla="*/ 83 w 413"/>
                                <a:gd name="T91" fmla="*/ 350 h 982"/>
                                <a:gd name="T92" fmla="*/ 111 w 413"/>
                                <a:gd name="T93" fmla="*/ 299 h 982"/>
                                <a:gd name="T94" fmla="*/ 95 w 413"/>
                                <a:gd name="T95" fmla="*/ 310 h 982"/>
                                <a:gd name="T96" fmla="*/ 95 w 413"/>
                                <a:gd name="T97" fmla="*/ 302 h 982"/>
                                <a:gd name="T98" fmla="*/ 107 w 413"/>
                                <a:gd name="T99" fmla="*/ 279 h 982"/>
                                <a:gd name="T100" fmla="*/ 111 w 413"/>
                                <a:gd name="T101" fmla="*/ 259 h 982"/>
                                <a:gd name="T102" fmla="*/ 119 w 413"/>
                                <a:gd name="T103" fmla="*/ 239 h 982"/>
                                <a:gd name="T104" fmla="*/ 139 w 413"/>
                                <a:gd name="T105" fmla="*/ 191 h 982"/>
                                <a:gd name="T106" fmla="*/ 139 w 413"/>
                                <a:gd name="T107" fmla="*/ 167 h 982"/>
                                <a:gd name="T108" fmla="*/ 127 w 413"/>
                                <a:gd name="T109" fmla="*/ 140 h 982"/>
                                <a:gd name="T110" fmla="*/ 103 w 413"/>
                                <a:gd name="T111" fmla="*/ 116 h 982"/>
                                <a:gd name="T112" fmla="*/ 71 w 413"/>
                                <a:gd name="T113" fmla="*/ 84 h 982"/>
                                <a:gd name="T114" fmla="*/ 67 w 413"/>
                                <a:gd name="T115" fmla="*/ 219 h 982"/>
                                <a:gd name="T116" fmla="*/ 47 w 413"/>
                                <a:gd name="T117" fmla="*/ 310 h 982"/>
                                <a:gd name="T118" fmla="*/ 8 w 413"/>
                                <a:gd name="T119" fmla="*/ 358 h 982"/>
                                <a:gd name="T120" fmla="*/ 32 w 413"/>
                                <a:gd name="T121" fmla="*/ 302 h 9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3" h="982">
                                  <a:moveTo>
                                    <a:pt x="51" y="239"/>
                                  </a:moveTo>
                                  <a:lnTo>
                                    <a:pt x="51" y="239"/>
                                  </a:lnTo>
                                  <a:lnTo>
                                    <a:pt x="47" y="239"/>
                                  </a:lnTo>
                                  <a:lnTo>
                                    <a:pt x="47" y="235"/>
                                  </a:lnTo>
                                  <a:lnTo>
                                    <a:pt x="51" y="231"/>
                                  </a:lnTo>
                                  <a:lnTo>
                                    <a:pt x="51" y="227"/>
                                  </a:lnTo>
                                  <a:lnTo>
                                    <a:pt x="55" y="223"/>
                                  </a:lnTo>
                                  <a:lnTo>
                                    <a:pt x="55" y="219"/>
                                  </a:lnTo>
                                  <a:lnTo>
                                    <a:pt x="55" y="211"/>
                                  </a:lnTo>
                                  <a:lnTo>
                                    <a:pt x="55" y="199"/>
                                  </a:lnTo>
                                  <a:lnTo>
                                    <a:pt x="55" y="187"/>
                                  </a:lnTo>
                                  <a:lnTo>
                                    <a:pt x="59" y="175"/>
                                  </a:lnTo>
                                  <a:lnTo>
                                    <a:pt x="59" y="171"/>
                                  </a:lnTo>
                                  <a:lnTo>
                                    <a:pt x="59" y="163"/>
                                  </a:lnTo>
                                  <a:lnTo>
                                    <a:pt x="55" y="159"/>
                                  </a:lnTo>
                                  <a:lnTo>
                                    <a:pt x="55" y="151"/>
                                  </a:lnTo>
                                  <a:lnTo>
                                    <a:pt x="55" y="147"/>
                                  </a:lnTo>
                                  <a:lnTo>
                                    <a:pt x="55" y="144"/>
                                  </a:lnTo>
                                  <a:lnTo>
                                    <a:pt x="51" y="136"/>
                                  </a:lnTo>
                                  <a:lnTo>
                                    <a:pt x="51" y="132"/>
                                  </a:lnTo>
                                  <a:lnTo>
                                    <a:pt x="51" y="128"/>
                                  </a:lnTo>
                                  <a:lnTo>
                                    <a:pt x="51" y="124"/>
                                  </a:lnTo>
                                  <a:lnTo>
                                    <a:pt x="51" y="120"/>
                                  </a:lnTo>
                                  <a:lnTo>
                                    <a:pt x="55" y="116"/>
                                  </a:lnTo>
                                  <a:lnTo>
                                    <a:pt x="55" y="112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55" y="104"/>
                                  </a:lnTo>
                                  <a:lnTo>
                                    <a:pt x="55" y="100"/>
                                  </a:lnTo>
                                  <a:lnTo>
                                    <a:pt x="51" y="96"/>
                                  </a:lnTo>
                                  <a:lnTo>
                                    <a:pt x="51" y="92"/>
                                  </a:lnTo>
                                  <a:lnTo>
                                    <a:pt x="51" y="80"/>
                                  </a:lnTo>
                                  <a:lnTo>
                                    <a:pt x="51" y="68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51" y="48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47" y="32"/>
                                  </a:lnTo>
                                  <a:lnTo>
                                    <a:pt x="47" y="28"/>
                                  </a:lnTo>
                                  <a:lnTo>
                                    <a:pt x="47" y="20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7" y="8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55" y="4"/>
                                  </a:lnTo>
                                  <a:lnTo>
                                    <a:pt x="55" y="16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71" y="24"/>
                                  </a:lnTo>
                                  <a:lnTo>
                                    <a:pt x="75" y="32"/>
                                  </a:lnTo>
                                  <a:lnTo>
                                    <a:pt x="75" y="40"/>
                                  </a:lnTo>
                                  <a:lnTo>
                                    <a:pt x="79" y="48"/>
                                  </a:lnTo>
                                  <a:lnTo>
                                    <a:pt x="83" y="56"/>
                                  </a:lnTo>
                                  <a:lnTo>
                                    <a:pt x="83" y="60"/>
                                  </a:lnTo>
                                  <a:lnTo>
                                    <a:pt x="83" y="64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3" y="72"/>
                                  </a:lnTo>
                                  <a:lnTo>
                                    <a:pt x="83" y="76"/>
                                  </a:lnTo>
                                  <a:lnTo>
                                    <a:pt x="87" y="7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5" y="80"/>
                                  </a:lnTo>
                                  <a:lnTo>
                                    <a:pt x="99" y="84"/>
                                  </a:lnTo>
                                  <a:lnTo>
                                    <a:pt x="99" y="88"/>
                                  </a:lnTo>
                                  <a:lnTo>
                                    <a:pt x="103" y="92"/>
                                  </a:lnTo>
                                  <a:lnTo>
                                    <a:pt x="103" y="96"/>
                                  </a:lnTo>
                                  <a:lnTo>
                                    <a:pt x="107" y="100"/>
                                  </a:lnTo>
                                  <a:lnTo>
                                    <a:pt x="111" y="100"/>
                                  </a:lnTo>
                                  <a:lnTo>
                                    <a:pt x="115" y="100"/>
                                  </a:lnTo>
                                  <a:lnTo>
                                    <a:pt x="119" y="104"/>
                                  </a:lnTo>
                                  <a:lnTo>
                                    <a:pt x="119" y="108"/>
                                  </a:lnTo>
                                  <a:lnTo>
                                    <a:pt x="119" y="112"/>
                                  </a:lnTo>
                                  <a:lnTo>
                                    <a:pt x="123" y="112"/>
                                  </a:lnTo>
                                  <a:lnTo>
                                    <a:pt x="127" y="120"/>
                                  </a:lnTo>
                                  <a:lnTo>
                                    <a:pt x="127" y="124"/>
                                  </a:lnTo>
                                  <a:lnTo>
                                    <a:pt x="131" y="132"/>
                                  </a:lnTo>
                                  <a:lnTo>
                                    <a:pt x="131" y="136"/>
                                  </a:lnTo>
                                  <a:lnTo>
                                    <a:pt x="135" y="136"/>
                                  </a:lnTo>
                                  <a:lnTo>
                                    <a:pt x="135" y="140"/>
                                  </a:lnTo>
                                  <a:lnTo>
                                    <a:pt x="139" y="144"/>
                                  </a:lnTo>
                                  <a:lnTo>
                                    <a:pt x="143" y="144"/>
                                  </a:lnTo>
                                  <a:lnTo>
                                    <a:pt x="143" y="147"/>
                                  </a:lnTo>
                                  <a:lnTo>
                                    <a:pt x="147" y="147"/>
                                  </a:lnTo>
                                  <a:lnTo>
                                    <a:pt x="151" y="151"/>
                                  </a:lnTo>
                                  <a:lnTo>
                                    <a:pt x="155" y="151"/>
                                  </a:lnTo>
                                  <a:lnTo>
                                    <a:pt x="159" y="155"/>
                                  </a:lnTo>
                                  <a:lnTo>
                                    <a:pt x="163" y="155"/>
                                  </a:lnTo>
                                  <a:lnTo>
                                    <a:pt x="167" y="155"/>
                                  </a:lnTo>
                                  <a:lnTo>
                                    <a:pt x="167" y="159"/>
                                  </a:lnTo>
                                  <a:lnTo>
                                    <a:pt x="171" y="159"/>
                                  </a:lnTo>
                                  <a:lnTo>
                                    <a:pt x="171" y="163"/>
                                  </a:lnTo>
                                  <a:lnTo>
                                    <a:pt x="163" y="163"/>
                                  </a:lnTo>
                                  <a:lnTo>
                                    <a:pt x="163" y="159"/>
                                  </a:lnTo>
                                  <a:lnTo>
                                    <a:pt x="163" y="175"/>
                                  </a:lnTo>
                                  <a:lnTo>
                                    <a:pt x="163" y="167"/>
                                  </a:lnTo>
                                  <a:lnTo>
                                    <a:pt x="163" y="171"/>
                                  </a:lnTo>
                                  <a:lnTo>
                                    <a:pt x="163" y="175"/>
                                  </a:lnTo>
                                  <a:lnTo>
                                    <a:pt x="159" y="179"/>
                                  </a:lnTo>
                                  <a:lnTo>
                                    <a:pt x="159" y="183"/>
                                  </a:lnTo>
                                  <a:lnTo>
                                    <a:pt x="159" y="187"/>
                                  </a:lnTo>
                                  <a:lnTo>
                                    <a:pt x="159" y="191"/>
                                  </a:lnTo>
                                  <a:lnTo>
                                    <a:pt x="155" y="199"/>
                                  </a:lnTo>
                                  <a:lnTo>
                                    <a:pt x="155" y="203"/>
                                  </a:lnTo>
                                  <a:lnTo>
                                    <a:pt x="155" y="207"/>
                                  </a:lnTo>
                                  <a:lnTo>
                                    <a:pt x="151" y="215"/>
                                  </a:lnTo>
                                  <a:lnTo>
                                    <a:pt x="147" y="227"/>
                                  </a:lnTo>
                                  <a:lnTo>
                                    <a:pt x="143" y="239"/>
                                  </a:lnTo>
                                  <a:lnTo>
                                    <a:pt x="139" y="247"/>
                                  </a:lnTo>
                                  <a:lnTo>
                                    <a:pt x="135" y="259"/>
                                  </a:lnTo>
                                  <a:lnTo>
                                    <a:pt x="135" y="263"/>
                                  </a:lnTo>
                                  <a:lnTo>
                                    <a:pt x="131" y="267"/>
                                  </a:lnTo>
                                  <a:lnTo>
                                    <a:pt x="131" y="271"/>
                                  </a:lnTo>
                                  <a:lnTo>
                                    <a:pt x="127" y="275"/>
                                  </a:lnTo>
                                  <a:lnTo>
                                    <a:pt x="127" y="279"/>
                                  </a:lnTo>
                                  <a:lnTo>
                                    <a:pt x="123" y="283"/>
                                  </a:lnTo>
                                  <a:lnTo>
                                    <a:pt x="119" y="287"/>
                                  </a:lnTo>
                                  <a:lnTo>
                                    <a:pt x="119" y="291"/>
                                  </a:lnTo>
                                  <a:lnTo>
                                    <a:pt x="115" y="295"/>
                                  </a:lnTo>
                                  <a:lnTo>
                                    <a:pt x="111" y="299"/>
                                  </a:lnTo>
                                  <a:lnTo>
                                    <a:pt x="115" y="299"/>
                                  </a:lnTo>
                                  <a:lnTo>
                                    <a:pt x="115" y="302"/>
                                  </a:lnTo>
                                  <a:lnTo>
                                    <a:pt x="119" y="302"/>
                                  </a:lnTo>
                                  <a:lnTo>
                                    <a:pt x="119" y="306"/>
                                  </a:lnTo>
                                  <a:lnTo>
                                    <a:pt x="119" y="310"/>
                                  </a:lnTo>
                                  <a:lnTo>
                                    <a:pt x="115" y="310"/>
                                  </a:lnTo>
                                  <a:lnTo>
                                    <a:pt x="115" y="314"/>
                                  </a:lnTo>
                                  <a:lnTo>
                                    <a:pt x="111" y="318"/>
                                  </a:lnTo>
                                  <a:lnTo>
                                    <a:pt x="111" y="322"/>
                                  </a:lnTo>
                                  <a:lnTo>
                                    <a:pt x="107" y="326"/>
                                  </a:lnTo>
                                  <a:lnTo>
                                    <a:pt x="107" y="330"/>
                                  </a:lnTo>
                                  <a:lnTo>
                                    <a:pt x="111" y="330"/>
                                  </a:lnTo>
                                  <a:lnTo>
                                    <a:pt x="107" y="330"/>
                                  </a:lnTo>
                                  <a:lnTo>
                                    <a:pt x="107" y="334"/>
                                  </a:lnTo>
                                  <a:lnTo>
                                    <a:pt x="107" y="338"/>
                                  </a:lnTo>
                                  <a:lnTo>
                                    <a:pt x="103" y="338"/>
                                  </a:lnTo>
                                  <a:lnTo>
                                    <a:pt x="103" y="342"/>
                                  </a:lnTo>
                                  <a:lnTo>
                                    <a:pt x="99" y="346"/>
                                  </a:lnTo>
                                  <a:lnTo>
                                    <a:pt x="99" y="350"/>
                                  </a:lnTo>
                                  <a:lnTo>
                                    <a:pt x="95" y="354"/>
                                  </a:lnTo>
                                  <a:lnTo>
                                    <a:pt x="95" y="358"/>
                                  </a:lnTo>
                                  <a:lnTo>
                                    <a:pt x="95" y="362"/>
                                  </a:lnTo>
                                  <a:lnTo>
                                    <a:pt x="91" y="366"/>
                                  </a:lnTo>
                                  <a:lnTo>
                                    <a:pt x="91" y="374"/>
                                  </a:lnTo>
                                  <a:lnTo>
                                    <a:pt x="95" y="358"/>
                                  </a:lnTo>
                                  <a:lnTo>
                                    <a:pt x="91" y="362"/>
                                  </a:lnTo>
                                  <a:lnTo>
                                    <a:pt x="87" y="366"/>
                                  </a:lnTo>
                                  <a:lnTo>
                                    <a:pt x="87" y="370"/>
                                  </a:lnTo>
                                  <a:lnTo>
                                    <a:pt x="87" y="374"/>
                                  </a:lnTo>
                                  <a:lnTo>
                                    <a:pt x="83" y="374"/>
                                  </a:lnTo>
                                  <a:lnTo>
                                    <a:pt x="83" y="378"/>
                                  </a:lnTo>
                                  <a:lnTo>
                                    <a:pt x="95" y="378"/>
                                  </a:lnTo>
                                  <a:lnTo>
                                    <a:pt x="99" y="386"/>
                                  </a:lnTo>
                                  <a:lnTo>
                                    <a:pt x="95" y="390"/>
                                  </a:lnTo>
                                  <a:lnTo>
                                    <a:pt x="95" y="394"/>
                                  </a:lnTo>
                                  <a:lnTo>
                                    <a:pt x="91" y="398"/>
                                  </a:lnTo>
                                  <a:lnTo>
                                    <a:pt x="87" y="406"/>
                                  </a:lnTo>
                                  <a:lnTo>
                                    <a:pt x="87" y="414"/>
                                  </a:lnTo>
                                  <a:lnTo>
                                    <a:pt x="83" y="422"/>
                                  </a:lnTo>
                                  <a:lnTo>
                                    <a:pt x="83" y="430"/>
                                  </a:lnTo>
                                  <a:lnTo>
                                    <a:pt x="79" y="438"/>
                                  </a:lnTo>
                                  <a:lnTo>
                                    <a:pt x="79" y="446"/>
                                  </a:lnTo>
                                  <a:lnTo>
                                    <a:pt x="75" y="453"/>
                                  </a:lnTo>
                                  <a:lnTo>
                                    <a:pt x="75" y="461"/>
                                  </a:lnTo>
                                  <a:lnTo>
                                    <a:pt x="71" y="469"/>
                                  </a:lnTo>
                                  <a:lnTo>
                                    <a:pt x="71" y="473"/>
                                  </a:lnTo>
                                  <a:lnTo>
                                    <a:pt x="71" y="477"/>
                                  </a:lnTo>
                                  <a:lnTo>
                                    <a:pt x="67" y="481"/>
                                  </a:lnTo>
                                  <a:lnTo>
                                    <a:pt x="67" y="485"/>
                                  </a:lnTo>
                                  <a:lnTo>
                                    <a:pt x="67" y="489"/>
                                  </a:lnTo>
                                  <a:lnTo>
                                    <a:pt x="63" y="489"/>
                                  </a:lnTo>
                                  <a:lnTo>
                                    <a:pt x="67" y="505"/>
                                  </a:lnTo>
                                  <a:lnTo>
                                    <a:pt x="63" y="513"/>
                                  </a:lnTo>
                                  <a:lnTo>
                                    <a:pt x="63" y="521"/>
                                  </a:lnTo>
                                  <a:lnTo>
                                    <a:pt x="59" y="529"/>
                                  </a:lnTo>
                                  <a:lnTo>
                                    <a:pt x="59" y="537"/>
                                  </a:lnTo>
                                  <a:lnTo>
                                    <a:pt x="55" y="545"/>
                                  </a:lnTo>
                                  <a:lnTo>
                                    <a:pt x="55" y="557"/>
                                  </a:lnTo>
                                  <a:lnTo>
                                    <a:pt x="55" y="565"/>
                                  </a:lnTo>
                                  <a:lnTo>
                                    <a:pt x="55" y="573"/>
                                  </a:lnTo>
                                  <a:lnTo>
                                    <a:pt x="63" y="581"/>
                                  </a:lnTo>
                                  <a:lnTo>
                                    <a:pt x="63" y="585"/>
                                  </a:lnTo>
                                  <a:lnTo>
                                    <a:pt x="63" y="581"/>
                                  </a:lnTo>
                                  <a:lnTo>
                                    <a:pt x="63" y="589"/>
                                  </a:lnTo>
                                  <a:lnTo>
                                    <a:pt x="63" y="593"/>
                                  </a:lnTo>
                                  <a:lnTo>
                                    <a:pt x="63" y="601"/>
                                  </a:lnTo>
                                  <a:lnTo>
                                    <a:pt x="63" y="608"/>
                                  </a:lnTo>
                                  <a:lnTo>
                                    <a:pt x="63" y="616"/>
                                  </a:lnTo>
                                  <a:lnTo>
                                    <a:pt x="67" y="620"/>
                                  </a:lnTo>
                                  <a:lnTo>
                                    <a:pt x="67" y="628"/>
                                  </a:lnTo>
                                  <a:lnTo>
                                    <a:pt x="67" y="636"/>
                                  </a:lnTo>
                                  <a:lnTo>
                                    <a:pt x="67" y="644"/>
                                  </a:lnTo>
                                  <a:lnTo>
                                    <a:pt x="71" y="652"/>
                                  </a:lnTo>
                                  <a:lnTo>
                                    <a:pt x="71" y="660"/>
                                  </a:lnTo>
                                  <a:lnTo>
                                    <a:pt x="71" y="668"/>
                                  </a:lnTo>
                                  <a:lnTo>
                                    <a:pt x="75" y="676"/>
                                  </a:lnTo>
                                  <a:lnTo>
                                    <a:pt x="75" y="684"/>
                                  </a:lnTo>
                                  <a:lnTo>
                                    <a:pt x="75" y="692"/>
                                  </a:lnTo>
                                  <a:lnTo>
                                    <a:pt x="79" y="700"/>
                                  </a:lnTo>
                                  <a:lnTo>
                                    <a:pt x="79" y="708"/>
                                  </a:lnTo>
                                  <a:lnTo>
                                    <a:pt x="83" y="716"/>
                                  </a:lnTo>
                                  <a:lnTo>
                                    <a:pt x="87" y="724"/>
                                  </a:lnTo>
                                  <a:lnTo>
                                    <a:pt x="91" y="728"/>
                                  </a:lnTo>
                                  <a:lnTo>
                                    <a:pt x="95" y="736"/>
                                  </a:lnTo>
                                  <a:lnTo>
                                    <a:pt x="99" y="744"/>
                                  </a:lnTo>
                                  <a:lnTo>
                                    <a:pt x="103" y="752"/>
                                  </a:lnTo>
                                  <a:lnTo>
                                    <a:pt x="107" y="760"/>
                                  </a:lnTo>
                                  <a:lnTo>
                                    <a:pt x="107" y="763"/>
                                  </a:lnTo>
                                  <a:lnTo>
                                    <a:pt x="111" y="767"/>
                                  </a:lnTo>
                                  <a:lnTo>
                                    <a:pt x="111" y="771"/>
                                  </a:lnTo>
                                  <a:lnTo>
                                    <a:pt x="115" y="775"/>
                                  </a:lnTo>
                                  <a:lnTo>
                                    <a:pt x="119" y="779"/>
                                  </a:lnTo>
                                  <a:lnTo>
                                    <a:pt x="123" y="783"/>
                                  </a:lnTo>
                                  <a:lnTo>
                                    <a:pt x="127" y="791"/>
                                  </a:lnTo>
                                  <a:lnTo>
                                    <a:pt x="131" y="795"/>
                                  </a:lnTo>
                                  <a:lnTo>
                                    <a:pt x="135" y="803"/>
                                  </a:lnTo>
                                  <a:lnTo>
                                    <a:pt x="139" y="807"/>
                                  </a:lnTo>
                                  <a:lnTo>
                                    <a:pt x="143" y="811"/>
                                  </a:lnTo>
                                  <a:lnTo>
                                    <a:pt x="147" y="819"/>
                                  </a:lnTo>
                                  <a:lnTo>
                                    <a:pt x="155" y="831"/>
                                  </a:lnTo>
                                  <a:lnTo>
                                    <a:pt x="167" y="843"/>
                                  </a:lnTo>
                                  <a:lnTo>
                                    <a:pt x="175" y="855"/>
                                  </a:lnTo>
                                  <a:lnTo>
                                    <a:pt x="183" y="859"/>
                                  </a:lnTo>
                                  <a:lnTo>
                                    <a:pt x="187" y="863"/>
                                  </a:lnTo>
                                  <a:lnTo>
                                    <a:pt x="191" y="867"/>
                                  </a:lnTo>
                                  <a:lnTo>
                                    <a:pt x="195" y="875"/>
                                  </a:lnTo>
                                  <a:lnTo>
                                    <a:pt x="203" y="879"/>
                                  </a:lnTo>
                                  <a:lnTo>
                                    <a:pt x="207" y="883"/>
                                  </a:lnTo>
                                  <a:lnTo>
                                    <a:pt x="210" y="887"/>
                                  </a:lnTo>
                                  <a:lnTo>
                                    <a:pt x="214" y="891"/>
                                  </a:lnTo>
                                  <a:lnTo>
                                    <a:pt x="218" y="895"/>
                                  </a:lnTo>
                                  <a:lnTo>
                                    <a:pt x="222" y="895"/>
                                  </a:lnTo>
                                  <a:lnTo>
                                    <a:pt x="226" y="899"/>
                                  </a:lnTo>
                                  <a:lnTo>
                                    <a:pt x="230" y="899"/>
                                  </a:lnTo>
                                  <a:lnTo>
                                    <a:pt x="234" y="903"/>
                                  </a:lnTo>
                                  <a:lnTo>
                                    <a:pt x="238" y="903"/>
                                  </a:lnTo>
                                  <a:lnTo>
                                    <a:pt x="254" y="911"/>
                                  </a:lnTo>
                                  <a:lnTo>
                                    <a:pt x="250" y="903"/>
                                  </a:lnTo>
                                  <a:lnTo>
                                    <a:pt x="254" y="903"/>
                                  </a:lnTo>
                                  <a:lnTo>
                                    <a:pt x="258" y="903"/>
                                  </a:lnTo>
                                  <a:lnTo>
                                    <a:pt x="262" y="903"/>
                                  </a:lnTo>
                                  <a:lnTo>
                                    <a:pt x="266" y="907"/>
                                  </a:lnTo>
                                  <a:lnTo>
                                    <a:pt x="270" y="911"/>
                                  </a:lnTo>
                                  <a:lnTo>
                                    <a:pt x="274" y="911"/>
                                  </a:lnTo>
                                  <a:lnTo>
                                    <a:pt x="278" y="915"/>
                                  </a:lnTo>
                                  <a:lnTo>
                                    <a:pt x="286" y="922"/>
                                  </a:lnTo>
                                  <a:lnTo>
                                    <a:pt x="290" y="926"/>
                                  </a:lnTo>
                                  <a:lnTo>
                                    <a:pt x="294" y="926"/>
                                  </a:lnTo>
                                  <a:lnTo>
                                    <a:pt x="298" y="930"/>
                                  </a:lnTo>
                                  <a:lnTo>
                                    <a:pt x="302" y="934"/>
                                  </a:lnTo>
                                  <a:lnTo>
                                    <a:pt x="306" y="934"/>
                                  </a:lnTo>
                                  <a:lnTo>
                                    <a:pt x="310" y="938"/>
                                  </a:lnTo>
                                  <a:lnTo>
                                    <a:pt x="314" y="938"/>
                                  </a:lnTo>
                                  <a:lnTo>
                                    <a:pt x="314" y="942"/>
                                  </a:lnTo>
                                  <a:lnTo>
                                    <a:pt x="318" y="942"/>
                                  </a:lnTo>
                                  <a:lnTo>
                                    <a:pt x="322" y="946"/>
                                  </a:lnTo>
                                  <a:lnTo>
                                    <a:pt x="326" y="946"/>
                                  </a:lnTo>
                                  <a:lnTo>
                                    <a:pt x="330" y="950"/>
                                  </a:lnTo>
                                  <a:lnTo>
                                    <a:pt x="338" y="954"/>
                                  </a:lnTo>
                                  <a:lnTo>
                                    <a:pt x="342" y="954"/>
                                  </a:lnTo>
                                  <a:lnTo>
                                    <a:pt x="350" y="958"/>
                                  </a:lnTo>
                                  <a:lnTo>
                                    <a:pt x="354" y="962"/>
                                  </a:lnTo>
                                  <a:lnTo>
                                    <a:pt x="362" y="966"/>
                                  </a:lnTo>
                                  <a:lnTo>
                                    <a:pt x="366" y="966"/>
                                  </a:lnTo>
                                  <a:lnTo>
                                    <a:pt x="373" y="970"/>
                                  </a:lnTo>
                                  <a:lnTo>
                                    <a:pt x="377" y="970"/>
                                  </a:lnTo>
                                  <a:lnTo>
                                    <a:pt x="381" y="974"/>
                                  </a:lnTo>
                                  <a:lnTo>
                                    <a:pt x="385" y="974"/>
                                  </a:lnTo>
                                  <a:lnTo>
                                    <a:pt x="389" y="974"/>
                                  </a:lnTo>
                                  <a:lnTo>
                                    <a:pt x="405" y="978"/>
                                  </a:lnTo>
                                  <a:lnTo>
                                    <a:pt x="413" y="982"/>
                                  </a:lnTo>
                                  <a:lnTo>
                                    <a:pt x="397" y="978"/>
                                  </a:lnTo>
                                  <a:lnTo>
                                    <a:pt x="389" y="974"/>
                                  </a:lnTo>
                                  <a:lnTo>
                                    <a:pt x="385" y="974"/>
                                  </a:lnTo>
                                  <a:lnTo>
                                    <a:pt x="381" y="974"/>
                                  </a:lnTo>
                                  <a:lnTo>
                                    <a:pt x="373" y="974"/>
                                  </a:lnTo>
                                  <a:lnTo>
                                    <a:pt x="369" y="970"/>
                                  </a:lnTo>
                                  <a:lnTo>
                                    <a:pt x="366" y="970"/>
                                  </a:lnTo>
                                  <a:lnTo>
                                    <a:pt x="362" y="970"/>
                                  </a:lnTo>
                                  <a:lnTo>
                                    <a:pt x="314" y="950"/>
                                  </a:lnTo>
                                  <a:lnTo>
                                    <a:pt x="302" y="942"/>
                                  </a:lnTo>
                                  <a:lnTo>
                                    <a:pt x="294" y="938"/>
                                  </a:lnTo>
                                  <a:lnTo>
                                    <a:pt x="290" y="938"/>
                                  </a:lnTo>
                                  <a:lnTo>
                                    <a:pt x="282" y="930"/>
                                  </a:lnTo>
                                  <a:lnTo>
                                    <a:pt x="274" y="926"/>
                                  </a:lnTo>
                                  <a:lnTo>
                                    <a:pt x="270" y="922"/>
                                  </a:lnTo>
                                  <a:lnTo>
                                    <a:pt x="262" y="918"/>
                                  </a:lnTo>
                                  <a:lnTo>
                                    <a:pt x="258" y="918"/>
                                  </a:lnTo>
                                  <a:lnTo>
                                    <a:pt x="254" y="918"/>
                                  </a:lnTo>
                                  <a:lnTo>
                                    <a:pt x="250" y="918"/>
                                  </a:lnTo>
                                  <a:lnTo>
                                    <a:pt x="246" y="915"/>
                                  </a:lnTo>
                                  <a:lnTo>
                                    <a:pt x="242" y="915"/>
                                  </a:lnTo>
                                  <a:lnTo>
                                    <a:pt x="238" y="911"/>
                                  </a:lnTo>
                                  <a:lnTo>
                                    <a:pt x="234" y="911"/>
                                  </a:lnTo>
                                  <a:lnTo>
                                    <a:pt x="230" y="907"/>
                                  </a:lnTo>
                                  <a:lnTo>
                                    <a:pt x="218" y="903"/>
                                  </a:lnTo>
                                  <a:lnTo>
                                    <a:pt x="210" y="899"/>
                                  </a:lnTo>
                                  <a:lnTo>
                                    <a:pt x="203" y="895"/>
                                  </a:lnTo>
                                  <a:lnTo>
                                    <a:pt x="195" y="891"/>
                                  </a:lnTo>
                                  <a:lnTo>
                                    <a:pt x="187" y="883"/>
                                  </a:lnTo>
                                  <a:lnTo>
                                    <a:pt x="179" y="879"/>
                                  </a:lnTo>
                                  <a:lnTo>
                                    <a:pt x="171" y="871"/>
                                  </a:lnTo>
                                  <a:lnTo>
                                    <a:pt x="163" y="867"/>
                                  </a:lnTo>
                                  <a:lnTo>
                                    <a:pt x="155" y="859"/>
                                  </a:lnTo>
                                  <a:lnTo>
                                    <a:pt x="147" y="851"/>
                                  </a:lnTo>
                                  <a:lnTo>
                                    <a:pt x="139" y="843"/>
                                  </a:lnTo>
                                  <a:lnTo>
                                    <a:pt x="131" y="835"/>
                                  </a:lnTo>
                                  <a:lnTo>
                                    <a:pt x="127" y="827"/>
                                  </a:lnTo>
                                  <a:lnTo>
                                    <a:pt x="119" y="819"/>
                                  </a:lnTo>
                                  <a:lnTo>
                                    <a:pt x="111" y="811"/>
                                  </a:lnTo>
                                  <a:lnTo>
                                    <a:pt x="107" y="803"/>
                                  </a:lnTo>
                                  <a:lnTo>
                                    <a:pt x="99" y="795"/>
                                  </a:lnTo>
                                  <a:lnTo>
                                    <a:pt x="95" y="787"/>
                                  </a:lnTo>
                                  <a:lnTo>
                                    <a:pt x="91" y="779"/>
                                  </a:lnTo>
                                  <a:lnTo>
                                    <a:pt x="83" y="767"/>
                                  </a:lnTo>
                                  <a:lnTo>
                                    <a:pt x="79" y="760"/>
                                  </a:lnTo>
                                  <a:lnTo>
                                    <a:pt x="75" y="752"/>
                                  </a:lnTo>
                                  <a:lnTo>
                                    <a:pt x="71" y="740"/>
                                  </a:lnTo>
                                  <a:lnTo>
                                    <a:pt x="67" y="732"/>
                                  </a:lnTo>
                                  <a:lnTo>
                                    <a:pt x="63" y="724"/>
                                  </a:lnTo>
                                  <a:lnTo>
                                    <a:pt x="59" y="712"/>
                                  </a:lnTo>
                                  <a:lnTo>
                                    <a:pt x="55" y="704"/>
                                  </a:lnTo>
                                  <a:lnTo>
                                    <a:pt x="55" y="692"/>
                                  </a:lnTo>
                                  <a:lnTo>
                                    <a:pt x="51" y="684"/>
                                  </a:lnTo>
                                  <a:lnTo>
                                    <a:pt x="51" y="676"/>
                                  </a:lnTo>
                                  <a:lnTo>
                                    <a:pt x="47" y="664"/>
                                  </a:lnTo>
                                  <a:lnTo>
                                    <a:pt x="47" y="656"/>
                                  </a:lnTo>
                                  <a:lnTo>
                                    <a:pt x="55" y="652"/>
                                  </a:lnTo>
                                  <a:lnTo>
                                    <a:pt x="55" y="648"/>
                                  </a:lnTo>
                                  <a:lnTo>
                                    <a:pt x="55" y="644"/>
                                  </a:lnTo>
                                  <a:lnTo>
                                    <a:pt x="55" y="640"/>
                                  </a:lnTo>
                                  <a:lnTo>
                                    <a:pt x="55" y="636"/>
                                  </a:lnTo>
                                  <a:lnTo>
                                    <a:pt x="51" y="632"/>
                                  </a:lnTo>
                                  <a:lnTo>
                                    <a:pt x="51" y="628"/>
                                  </a:lnTo>
                                  <a:lnTo>
                                    <a:pt x="51" y="624"/>
                                  </a:lnTo>
                                  <a:lnTo>
                                    <a:pt x="51" y="616"/>
                                  </a:lnTo>
                                  <a:lnTo>
                                    <a:pt x="51" y="612"/>
                                  </a:lnTo>
                                  <a:lnTo>
                                    <a:pt x="47" y="605"/>
                                  </a:lnTo>
                                  <a:lnTo>
                                    <a:pt x="47" y="593"/>
                                  </a:lnTo>
                                  <a:lnTo>
                                    <a:pt x="44" y="581"/>
                                  </a:lnTo>
                                  <a:lnTo>
                                    <a:pt x="44" y="569"/>
                                  </a:lnTo>
                                  <a:lnTo>
                                    <a:pt x="44" y="553"/>
                                  </a:lnTo>
                                  <a:lnTo>
                                    <a:pt x="44" y="549"/>
                                  </a:lnTo>
                                  <a:lnTo>
                                    <a:pt x="40" y="541"/>
                                  </a:lnTo>
                                  <a:lnTo>
                                    <a:pt x="40" y="537"/>
                                  </a:lnTo>
                                  <a:lnTo>
                                    <a:pt x="40" y="529"/>
                                  </a:lnTo>
                                  <a:lnTo>
                                    <a:pt x="40" y="525"/>
                                  </a:lnTo>
                                  <a:lnTo>
                                    <a:pt x="40" y="517"/>
                                  </a:lnTo>
                                  <a:lnTo>
                                    <a:pt x="40" y="513"/>
                                  </a:lnTo>
                                  <a:lnTo>
                                    <a:pt x="44" y="509"/>
                                  </a:lnTo>
                                  <a:lnTo>
                                    <a:pt x="44" y="505"/>
                                  </a:lnTo>
                                  <a:lnTo>
                                    <a:pt x="44" y="501"/>
                                  </a:lnTo>
                                  <a:lnTo>
                                    <a:pt x="44" y="497"/>
                                  </a:lnTo>
                                  <a:lnTo>
                                    <a:pt x="47" y="493"/>
                                  </a:lnTo>
                                  <a:lnTo>
                                    <a:pt x="51" y="489"/>
                                  </a:lnTo>
                                  <a:lnTo>
                                    <a:pt x="55" y="477"/>
                                  </a:lnTo>
                                  <a:lnTo>
                                    <a:pt x="55" y="465"/>
                                  </a:lnTo>
                                  <a:lnTo>
                                    <a:pt x="59" y="453"/>
                                  </a:lnTo>
                                  <a:lnTo>
                                    <a:pt x="63" y="438"/>
                                  </a:lnTo>
                                  <a:lnTo>
                                    <a:pt x="67" y="426"/>
                                  </a:lnTo>
                                  <a:lnTo>
                                    <a:pt x="67" y="418"/>
                                  </a:lnTo>
                                  <a:lnTo>
                                    <a:pt x="71" y="414"/>
                                  </a:lnTo>
                                  <a:lnTo>
                                    <a:pt x="71" y="406"/>
                                  </a:lnTo>
                                  <a:lnTo>
                                    <a:pt x="75" y="402"/>
                                  </a:lnTo>
                                  <a:lnTo>
                                    <a:pt x="79" y="394"/>
                                  </a:lnTo>
                                  <a:lnTo>
                                    <a:pt x="79" y="390"/>
                                  </a:lnTo>
                                  <a:lnTo>
                                    <a:pt x="71" y="382"/>
                                  </a:lnTo>
                                  <a:lnTo>
                                    <a:pt x="71" y="374"/>
                                  </a:lnTo>
                                  <a:lnTo>
                                    <a:pt x="75" y="370"/>
                                  </a:lnTo>
                                  <a:lnTo>
                                    <a:pt x="75" y="366"/>
                                  </a:lnTo>
                                  <a:lnTo>
                                    <a:pt x="79" y="358"/>
                                  </a:lnTo>
                                  <a:lnTo>
                                    <a:pt x="79" y="354"/>
                                  </a:lnTo>
                                  <a:lnTo>
                                    <a:pt x="83" y="350"/>
                                  </a:lnTo>
                                  <a:lnTo>
                                    <a:pt x="91" y="342"/>
                                  </a:lnTo>
                                  <a:lnTo>
                                    <a:pt x="95" y="330"/>
                                  </a:lnTo>
                                  <a:lnTo>
                                    <a:pt x="99" y="326"/>
                                  </a:lnTo>
                                  <a:lnTo>
                                    <a:pt x="103" y="322"/>
                                  </a:lnTo>
                                  <a:lnTo>
                                    <a:pt x="103" y="314"/>
                                  </a:lnTo>
                                  <a:lnTo>
                                    <a:pt x="107" y="310"/>
                                  </a:lnTo>
                                  <a:lnTo>
                                    <a:pt x="107" y="306"/>
                                  </a:lnTo>
                                  <a:lnTo>
                                    <a:pt x="111" y="299"/>
                                  </a:lnTo>
                                  <a:lnTo>
                                    <a:pt x="107" y="302"/>
                                  </a:lnTo>
                                  <a:lnTo>
                                    <a:pt x="103" y="306"/>
                                  </a:lnTo>
                                  <a:lnTo>
                                    <a:pt x="99" y="310"/>
                                  </a:lnTo>
                                  <a:lnTo>
                                    <a:pt x="95" y="310"/>
                                  </a:lnTo>
                                  <a:lnTo>
                                    <a:pt x="95" y="306"/>
                                  </a:lnTo>
                                  <a:lnTo>
                                    <a:pt x="95" y="302"/>
                                  </a:lnTo>
                                  <a:lnTo>
                                    <a:pt x="95" y="299"/>
                                  </a:lnTo>
                                  <a:lnTo>
                                    <a:pt x="95" y="295"/>
                                  </a:lnTo>
                                  <a:lnTo>
                                    <a:pt x="99" y="295"/>
                                  </a:lnTo>
                                  <a:lnTo>
                                    <a:pt x="99" y="291"/>
                                  </a:lnTo>
                                  <a:lnTo>
                                    <a:pt x="103" y="287"/>
                                  </a:lnTo>
                                  <a:lnTo>
                                    <a:pt x="107" y="283"/>
                                  </a:lnTo>
                                  <a:lnTo>
                                    <a:pt x="107" y="279"/>
                                  </a:lnTo>
                                  <a:lnTo>
                                    <a:pt x="111" y="275"/>
                                  </a:lnTo>
                                  <a:lnTo>
                                    <a:pt x="107" y="275"/>
                                  </a:lnTo>
                                  <a:lnTo>
                                    <a:pt x="107" y="271"/>
                                  </a:lnTo>
                                  <a:lnTo>
                                    <a:pt x="107" y="267"/>
                                  </a:lnTo>
                                  <a:lnTo>
                                    <a:pt x="107" y="263"/>
                                  </a:lnTo>
                                  <a:lnTo>
                                    <a:pt x="111" y="259"/>
                                  </a:lnTo>
                                  <a:lnTo>
                                    <a:pt x="115" y="255"/>
                                  </a:lnTo>
                                  <a:lnTo>
                                    <a:pt x="119" y="251"/>
                                  </a:lnTo>
                                  <a:lnTo>
                                    <a:pt x="119" y="247"/>
                                  </a:lnTo>
                                  <a:lnTo>
                                    <a:pt x="115" y="247"/>
                                  </a:lnTo>
                                  <a:lnTo>
                                    <a:pt x="119" y="243"/>
                                  </a:lnTo>
                                  <a:lnTo>
                                    <a:pt x="119" y="239"/>
                                  </a:lnTo>
                                  <a:lnTo>
                                    <a:pt x="123" y="235"/>
                                  </a:lnTo>
                                  <a:lnTo>
                                    <a:pt x="127" y="231"/>
                                  </a:lnTo>
                                  <a:lnTo>
                                    <a:pt x="127" y="223"/>
                                  </a:lnTo>
                                  <a:lnTo>
                                    <a:pt x="131" y="219"/>
                                  </a:lnTo>
                                  <a:lnTo>
                                    <a:pt x="131" y="211"/>
                                  </a:lnTo>
                                  <a:lnTo>
                                    <a:pt x="135" y="207"/>
                                  </a:lnTo>
                                  <a:lnTo>
                                    <a:pt x="139" y="203"/>
                                  </a:lnTo>
                                  <a:lnTo>
                                    <a:pt x="139" y="195"/>
                                  </a:lnTo>
                                  <a:lnTo>
                                    <a:pt x="139" y="191"/>
                                  </a:lnTo>
                                  <a:lnTo>
                                    <a:pt x="143" y="187"/>
                                  </a:lnTo>
                                  <a:lnTo>
                                    <a:pt x="143" y="183"/>
                                  </a:lnTo>
                                  <a:lnTo>
                                    <a:pt x="143" y="179"/>
                                  </a:lnTo>
                                  <a:lnTo>
                                    <a:pt x="143" y="175"/>
                                  </a:lnTo>
                                  <a:lnTo>
                                    <a:pt x="139" y="171"/>
                                  </a:lnTo>
                                  <a:lnTo>
                                    <a:pt x="139" y="167"/>
                                  </a:lnTo>
                                  <a:lnTo>
                                    <a:pt x="135" y="159"/>
                                  </a:lnTo>
                                  <a:lnTo>
                                    <a:pt x="135" y="155"/>
                                  </a:lnTo>
                                  <a:lnTo>
                                    <a:pt x="131" y="151"/>
                                  </a:lnTo>
                                  <a:lnTo>
                                    <a:pt x="131" y="147"/>
                                  </a:lnTo>
                                  <a:lnTo>
                                    <a:pt x="131" y="144"/>
                                  </a:lnTo>
                                  <a:lnTo>
                                    <a:pt x="127" y="140"/>
                                  </a:lnTo>
                                  <a:lnTo>
                                    <a:pt x="123" y="136"/>
                                  </a:lnTo>
                                  <a:lnTo>
                                    <a:pt x="119" y="132"/>
                                  </a:lnTo>
                                  <a:lnTo>
                                    <a:pt x="119" y="128"/>
                                  </a:lnTo>
                                  <a:lnTo>
                                    <a:pt x="115" y="128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07" y="124"/>
                                  </a:lnTo>
                                  <a:lnTo>
                                    <a:pt x="103" y="120"/>
                                  </a:lnTo>
                                  <a:lnTo>
                                    <a:pt x="103" y="116"/>
                                  </a:lnTo>
                                  <a:lnTo>
                                    <a:pt x="99" y="112"/>
                                  </a:lnTo>
                                  <a:lnTo>
                                    <a:pt x="99" y="108"/>
                                  </a:lnTo>
                                  <a:lnTo>
                                    <a:pt x="95" y="108"/>
                                  </a:lnTo>
                                  <a:lnTo>
                                    <a:pt x="95" y="104"/>
                                  </a:lnTo>
                                  <a:lnTo>
                                    <a:pt x="95" y="100"/>
                                  </a:lnTo>
                                  <a:lnTo>
                                    <a:pt x="63" y="84"/>
                                  </a:lnTo>
                                  <a:lnTo>
                                    <a:pt x="67" y="52"/>
                                  </a:lnTo>
                                  <a:lnTo>
                                    <a:pt x="71" y="84"/>
                                  </a:lnTo>
                                  <a:lnTo>
                                    <a:pt x="71" y="100"/>
                                  </a:lnTo>
                                  <a:lnTo>
                                    <a:pt x="71" y="116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71" y="144"/>
                                  </a:lnTo>
                                  <a:lnTo>
                                    <a:pt x="71" y="159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67" y="187"/>
                                  </a:lnTo>
                                  <a:lnTo>
                                    <a:pt x="67" y="203"/>
                                  </a:lnTo>
                                  <a:lnTo>
                                    <a:pt x="67" y="219"/>
                                  </a:lnTo>
                                  <a:lnTo>
                                    <a:pt x="63" y="235"/>
                                  </a:lnTo>
                                  <a:lnTo>
                                    <a:pt x="63" y="247"/>
                                  </a:lnTo>
                                  <a:lnTo>
                                    <a:pt x="59" y="263"/>
                                  </a:lnTo>
                                  <a:lnTo>
                                    <a:pt x="59" y="279"/>
                                  </a:lnTo>
                                  <a:lnTo>
                                    <a:pt x="55" y="291"/>
                                  </a:lnTo>
                                  <a:lnTo>
                                    <a:pt x="55" y="295"/>
                                  </a:lnTo>
                                  <a:lnTo>
                                    <a:pt x="51" y="302"/>
                                  </a:lnTo>
                                  <a:lnTo>
                                    <a:pt x="51" y="306"/>
                                  </a:lnTo>
                                  <a:lnTo>
                                    <a:pt x="47" y="310"/>
                                  </a:lnTo>
                                  <a:lnTo>
                                    <a:pt x="47" y="314"/>
                                  </a:lnTo>
                                  <a:lnTo>
                                    <a:pt x="44" y="318"/>
                                  </a:lnTo>
                                  <a:lnTo>
                                    <a:pt x="40" y="322"/>
                                  </a:lnTo>
                                  <a:lnTo>
                                    <a:pt x="36" y="326"/>
                                  </a:lnTo>
                                  <a:lnTo>
                                    <a:pt x="28" y="334"/>
                                  </a:lnTo>
                                  <a:lnTo>
                                    <a:pt x="24" y="342"/>
                                  </a:lnTo>
                                  <a:lnTo>
                                    <a:pt x="16" y="350"/>
                                  </a:lnTo>
                                  <a:lnTo>
                                    <a:pt x="12" y="354"/>
                                  </a:lnTo>
                                  <a:lnTo>
                                    <a:pt x="8" y="358"/>
                                  </a:lnTo>
                                  <a:lnTo>
                                    <a:pt x="0" y="358"/>
                                  </a:lnTo>
                                  <a:lnTo>
                                    <a:pt x="4" y="354"/>
                                  </a:lnTo>
                                  <a:lnTo>
                                    <a:pt x="8" y="346"/>
                                  </a:lnTo>
                                  <a:lnTo>
                                    <a:pt x="16" y="338"/>
                                  </a:lnTo>
                                  <a:lnTo>
                                    <a:pt x="20" y="334"/>
                                  </a:lnTo>
                                  <a:lnTo>
                                    <a:pt x="24" y="326"/>
                                  </a:lnTo>
                                  <a:lnTo>
                                    <a:pt x="28" y="318"/>
                                  </a:lnTo>
                                  <a:lnTo>
                                    <a:pt x="32" y="310"/>
                                  </a:lnTo>
                                  <a:lnTo>
                                    <a:pt x="32" y="302"/>
                                  </a:lnTo>
                                  <a:lnTo>
                                    <a:pt x="36" y="295"/>
                                  </a:lnTo>
                                  <a:lnTo>
                                    <a:pt x="40" y="287"/>
                                  </a:lnTo>
                                  <a:lnTo>
                                    <a:pt x="44" y="279"/>
                                  </a:lnTo>
                                  <a:lnTo>
                                    <a:pt x="44" y="271"/>
                                  </a:lnTo>
                                  <a:lnTo>
                                    <a:pt x="47" y="263"/>
                                  </a:lnTo>
                                  <a:lnTo>
                                    <a:pt x="47" y="255"/>
                                  </a:lnTo>
                                  <a:lnTo>
                                    <a:pt x="51" y="247"/>
                                  </a:lnTo>
                                  <a:lnTo>
                                    <a:pt x="51" y="2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37" name="Freeform 280"/>
                          <wps:cNvSpPr>
                            <a:spLocks/>
                          </wps:cNvSpPr>
                          <wps:spPr bwMode="auto">
                            <a:xfrm>
                              <a:off x="2612" y="588"/>
                              <a:ext cx="35" cy="80"/>
                            </a:xfrm>
                            <a:custGeom>
                              <a:avLst/>
                              <a:gdLst>
                                <a:gd name="T0" fmla="*/ 4 w 35"/>
                                <a:gd name="T1" fmla="*/ 56 h 80"/>
                                <a:gd name="T2" fmla="*/ 19 w 35"/>
                                <a:gd name="T3" fmla="*/ 68 h 80"/>
                                <a:gd name="T4" fmla="*/ 19 w 35"/>
                                <a:gd name="T5" fmla="*/ 68 h 80"/>
                                <a:gd name="T6" fmla="*/ 19 w 35"/>
                                <a:gd name="T7" fmla="*/ 64 h 80"/>
                                <a:gd name="T8" fmla="*/ 16 w 35"/>
                                <a:gd name="T9" fmla="*/ 64 h 80"/>
                                <a:gd name="T10" fmla="*/ 16 w 35"/>
                                <a:gd name="T11" fmla="*/ 60 h 80"/>
                                <a:gd name="T12" fmla="*/ 16 w 35"/>
                                <a:gd name="T13" fmla="*/ 60 h 80"/>
                                <a:gd name="T14" fmla="*/ 16 w 35"/>
                                <a:gd name="T15" fmla="*/ 56 h 80"/>
                                <a:gd name="T16" fmla="*/ 12 w 35"/>
                                <a:gd name="T17" fmla="*/ 56 h 80"/>
                                <a:gd name="T18" fmla="*/ 8 w 35"/>
                                <a:gd name="T19" fmla="*/ 52 h 80"/>
                                <a:gd name="T20" fmla="*/ 8 w 35"/>
                                <a:gd name="T21" fmla="*/ 48 h 80"/>
                                <a:gd name="T22" fmla="*/ 8 w 35"/>
                                <a:gd name="T23" fmla="*/ 48 h 80"/>
                                <a:gd name="T24" fmla="*/ 4 w 35"/>
                                <a:gd name="T25" fmla="*/ 44 h 80"/>
                                <a:gd name="T26" fmla="*/ 4 w 35"/>
                                <a:gd name="T27" fmla="*/ 44 h 80"/>
                                <a:gd name="T28" fmla="*/ 4 w 35"/>
                                <a:gd name="T29" fmla="*/ 40 h 80"/>
                                <a:gd name="T30" fmla="*/ 4 w 35"/>
                                <a:gd name="T31" fmla="*/ 40 h 80"/>
                                <a:gd name="T32" fmla="*/ 19 w 35"/>
                                <a:gd name="T33" fmla="*/ 48 h 80"/>
                                <a:gd name="T34" fmla="*/ 19 w 35"/>
                                <a:gd name="T35" fmla="*/ 44 h 80"/>
                                <a:gd name="T36" fmla="*/ 19 w 35"/>
                                <a:gd name="T37" fmla="*/ 44 h 80"/>
                                <a:gd name="T38" fmla="*/ 16 w 35"/>
                                <a:gd name="T39" fmla="*/ 36 h 80"/>
                                <a:gd name="T40" fmla="*/ 16 w 35"/>
                                <a:gd name="T41" fmla="*/ 32 h 80"/>
                                <a:gd name="T42" fmla="*/ 16 w 35"/>
                                <a:gd name="T43" fmla="*/ 28 h 80"/>
                                <a:gd name="T44" fmla="*/ 16 w 35"/>
                                <a:gd name="T45" fmla="*/ 20 h 80"/>
                                <a:gd name="T46" fmla="*/ 16 w 35"/>
                                <a:gd name="T47" fmla="*/ 20 h 80"/>
                                <a:gd name="T48" fmla="*/ 12 w 35"/>
                                <a:gd name="T49" fmla="*/ 16 h 80"/>
                                <a:gd name="T50" fmla="*/ 12 w 35"/>
                                <a:gd name="T51" fmla="*/ 12 h 80"/>
                                <a:gd name="T52" fmla="*/ 12 w 35"/>
                                <a:gd name="T53" fmla="*/ 12 h 80"/>
                                <a:gd name="T54" fmla="*/ 16 w 35"/>
                                <a:gd name="T55" fmla="*/ 8 h 80"/>
                                <a:gd name="T56" fmla="*/ 16 w 35"/>
                                <a:gd name="T57" fmla="*/ 4 h 80"/>
                                <a:gd name="T58" fmla="*/ 16 w 35"/>
                                <a:gd name="T59" fmla="*/ 0 h 80"/>
                                <a:gd name="T60" fmla="*/ 16 w 35"/>
                                <a:gd name="T61" fmla="*/ 4 h 80"/>
                                <a:gd name="T62" fmla="*/ 16 w 35"/>
                                <a:gd name="T63" fmla="*/ 8 h 80"/>
                                <a:gd name="T64" fmla="*/ 16 w 35"/>
                                <a:gd name="T65" fmla="*/ 8 h 80"/>
                                <a:gd name="T66" fmla="*/ 19 w 35"/>
                                <a:gd name="T67" fmla="*/ 12 h 80"/>
                                <a:gd name="T68" fmla="*/ 19 w 35"/>
                                <a:gd name="T69" fmla="*/ 16 h 80"/>
                                <a:gd name="T70" fmla="*/ 19 w 35"/>
                                <a:gd name="T71" fmla="*/ 20 h 80"/>
                                <a:gd name="T72" fmla="*/ 19 w 35"/>
                                <a:gd name="T73" fmla="*/ 28 h 80"/>
                                <a:gd name="T74" fmla="*/ 23 w 35"/>
                                <a:gd name="T75" fmla="*/ 36 h 80"/>
                                <a:gd name="T76" fmla="*/ 23 w 35"/>
                                <a:gd name="T77" fmla="*/ 44 h 80"/>
                                <a:gd name="T78" fmla="*/ 23 w 35"/>
                                <a:gd name="T79" fmla="*/ 48 h 80"/>
                                <a:gd name="T80" fmla="*/ 27 w 35"/>
                                <a:gd name="T81" fmla="*/ 52 h 80"/>
                                <a:gd name="T82" fmla="*/ 27 w 35"/>
                                <a:gd name="T83" fmla="*/ 56 h 80"/>
                                <a:gd name="T84" fmla="*/ 19 w 35"/>
                                <a:gd name="T85" fmla="*/ 56 h 80"/>
                                <a:gd name="T86" fmla="*/ 35 w 35"/>
                                <a:gd name="T87" fmla="*/ 76 h 80"/>
                                <a:gd name="T88" fmla="*/ 31 w 35"/>
                                <a:gd name="T89" fmla="*/ 80 h 80"/>
                                <a:gd name="T90" fmla="*/ 27 w 35"/>
                                <a:gd name="T91" fmla="*/ 80 h 80"/>
                                <a:gd name="T92" fmla="*/ 23 w 35"/>
                                <a:gd name="T93" fmla="*/ 76 h 80"/>
                                <a:gd name="T94" fmla="*/ 19 w 35"/>
                                <a:gd name="T95" fmla="*/ 72 h 80"/>
                                <a:gd name="T96" fmla="*/ 16 w 35"/>
                                <a:gd name="T97" fmla="*/ 72 h 80"/>
                                <a:gd name="T98" fmla="*/ 12 w 35"/>
                                <a:gd name="T99" fmla="*/ 68 h 80"/>
                                <a:gd name="T100" fmla="*/ 8 w 35"/>
                                <a:gd name="T101" fmla="*/ 68 h 80"/>
                                <a:gd name="T102" fmla="*/ 4 w 35"/>
                                <a:gd name="T103" fmla="*/ 64 h 80"/>
                                <a:gd name="T104" fmla="*/ 0 w 35"/>
                                <a:gd name="T105" fmla="*/ 60 h 80"/>
                                <a:gd name="T106" fmla="*/ 4 w 35"/>
                                <a:gd name="T107" fmla="*/ 56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5" h="80">
                                  <a:moveTo>
                                    <a:pt x="4" y="56"/>
                                  </a:moveTo>
                                  <a:lnTo>
                                    <a:pt x="19" y="68"/>
                                  </a:lnTo>
                                  <a:lnTo>
                                    <a:pt x="19" y="64"/>
                                  </a:lnTo>
                                  <a:lnTo>
                                    <a:pt x="16" y="64"/>
                                  </a:lnTo>
                                  <a:lnTo>
                                    <a:pt x="16" y="60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19" y="48"/>
                                  </a:lnTo>
                                  <a:lnTo>
                                    <a:pt x="19" y="44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20"/>
                                  </a:lnTo>
                                  <a:lnTo>
                                    <a:pt x="19" y="28"/>
                                  </a:lnTo>
                                  <a:lnTo>
                                    <a:pt x="23" y="36"/>
                                  </a:lnTo>
                                  <a:lnTo>
                                    <a:pt x="23" y="44"/>
                                  </a:lnTo>
                                  <a:lnTo>
                                    <a:pt x="23" y="48"/>
                                  </a:lnTo>
                                  <a:lnTo>
                                    <a:pt x="27" y="52"/>
                                  </a:lnTo>
                                  <a:lnTo>
                                    <a:pt x="27" y="56"/>
                                  </a:lnTo>
                                  <a:lnTo>
                                    <a:pt x="19" y="56"/>
                                  </a:lnTo>
                                  <a:lnTo>
                                    <a:pt x="35" y="76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7" y="80"/>
                                  </a:lnTo>
                                  <a:lnTo>
                                    <a:pt x="23" y="76"/>
                                  </a:lnTo>
                                  <a:lnTo>
                                    <a:pt x="19" y="72"/>
                                  </a:lnTo>
                                  <a:lnTo>
                                    <a:pt x="16" y="72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4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38" name="Freeform 281"/>
                          <wps:cNvSpPr>
                            <a:spLocks/>
                          </wps:cNvSpPr>
                          <wps:spPr bwMode="auto">
                            <a:xfrm>
                              <a:off x="2663" y="552"/>
                              <a:ext cx="104" cy="112"/>
                            </a:xfrm>
                            <a:custGeom>
                              <a:avLst/>
                              <a:gdLst>
                                <a:gd name="T0" fmla="*/ 100 w 104"/>
                                <a:gd name="T1" fmla="*/ 4 h 112"/>
                                <a:gd name="T2" fmla="*/ 96 w 104"/>
                                <a:gd name="T3" fmla="*/ 8 h 112"/>
                                <a:gd name="T4" fmla="*/ 96 w 104"/>
                                <a:gd name="T5" fmla="*/ 12 h 112"/>
                                <a:gd name="T6" fmla="*/ 96 w 104"/>
                                <a:gd name="T7" fmla="*/ 12 h 112"/>
                                <a:gd name="T8" fmla="*/ 96 w 104"/>
                                <a:gd name="T9" fmla="*/ 16 h 112"/>
                                <a:gd name="T10" fmla="*/ 96 w 104"/>
                                <a:gd name="T11" fmla="*/ 20 h 112"/>
                                <a:gd name="T12" fmla="*/ 100 w 104"/>
                                <a:gd name="T13" fmla="*/ 20 h 112"/>
                                <a:gd name="T14" fmla="*/ 104 w 104"/>
                                <a:gd name="T15" fmla="*/ 32 h 112"/>
                                <a:gd name="T16" fmla="*/ 104 w 104"/>
                                <a:gd name="T17" fmla="*/ 48 h 112"/>
                                <a:gd name="T18" fmla="*/ 100 w 104"/>
                                <a:gd name="T19" fmla="*/ 60 h 112"/>
                                <a:gd name="T20" fmla="*/ 100 w 104"/>
                                <a:gd name="T21" fmla="*/ 72 h 112"/>
                                <a:gd name="T22" fmla="*/ 92 w 104"/>
                                <a:gd name="T23" fmla="*/ 80 h 112"/>
                                <a:gd name="T24" fmla="*/ 84 w 104"/>
                                <a:gd name="T25" fmla="*/ 88 h 112"/>
                                <a:gd name="T26" fmla="*/ 76 w 104"/>
                                <a:gd name="T27" fmla="*/ 96 h 112"/>
                                <a:gd name="T28" fmla="*/ 64 w 104"/>
                                <a:gd name="T29" fmla="*/ 100 h 112"/>
                                <a:gd name="T30" fmla="*/ 44 w 104"/>
                                <a:gd name="T31" fmla="*/ 104 h 112"/>
                                <a:gd name="T32" fmla="*/ 32 w 104"/>
                                <a:gd name="T33" fmla="*/ 108 h 112"/>
                                <a:gd name="T34" fmla="*/ 36 w 104"/>
                                <a:gd name="T35" fmla="*/ 108 h 112"/>
                                <a:gd name="T36" fmla="*/ 40 w 104"/>
                                <a:gd name="T37" fmla="*/ 104 h 112"/>
                                <a:gd name="T38" fmla="*/ 28 w 104"/>
                                <a:gd name="T39" fmla="*/ 96 h 112"/>
                                <a:gd name="T40" fmla="*/ 20 w 104"/>
                                <a:gd name="T41" fmla="*/ 92 h 112"/>
                                <a:gd name="T42" fmla="*/ 16 w 104"/>
                                <a:gd name="T43" fmla="*/ 84 h 112"/>
                                <a:gd name="T44" fmla="*/ 8 w 104"/>
                                <a:gd name="T45" fmla="*/ 80 h 112"/>
                                <a:gd name="T46" fmla="*/ 4 w 104"/>
                                <a:gd name="T47" fmla="*/ 72 h 112"/>
                                <a:gd name="T48" fmla="*/ 4 w 104"/>
                                <a:gd name="T49" fmla="*/ 64 h 112"/>
                                <a:gd name="T50" fmla="*/ 0 w 104"/>
                                <a:gd name="T51" fmla="*/ 56 h 112"/>
                                <a:gd name="T52" fmla="*/ 0 w 104"/>
                                <a:gd name="T53" fmla="*/ 52 h 112"/>
                                <a:gd name="T54" fmla="*/ 0 w 104"/>
                                <a:gd name="T55" fmla="*/ 44 h 112"/>
                                <a:gd name="T56" fmla="*/ 4 w 104"/>
                                <a:gd name="T57" fmla="*/ 36 h 112"/>
                                <a:gd name="T58" fmla="*/ 8 w 104"/>
                                <a:gd name="T59" fmla="*/ 32 h 112"/>
                                <a:gd name="T60" fmla="*/ 16 w 104"/>
                                <a:gd name="T61" fmla="*/ 24 h 112"/>
                                <a:gd name="T62" fmla="*/ 20 w 104"/>
                                <a:gd name="T63" fmla="*/ 20 h 112"/>
                                <a:gd name="T64" fmla="*/ 28 w 104"/>
                                <a:gd name="T65" fmla="*/ 16 h 112"/>
                                <a:gd name="T66" fmla="*/ 40 w 104"/>
                                <a:gd name="T67" fmla="*/ 8 h 112"/>
                                <a:gd name="T68" fmla="*/ 48 w 104"/>
                                <a:gd name="T69" fmla="*/ 4 h 112"/>
                                <a:gd name="T70" fmla="*/ 52 w 104"/>
                                <a:gd name="T71" fmla="*/ 4 h 112"/>
                                <a:gd name="T72" fmla="*/ 60 w 104"/>
                                <a:gd name="T73" fmla="*/ 0 h 112"/>
                                <a:gd name="T74" fmla="*/ 68 w 104"/>
                                <a:gd name="T75" fmla="*/ 0 h 112"/>
                                <a:gd name="T76" fmla="*/ 80 w 104"/>
                                <a:gd name="T77" fmla="*/ 0 h 112"/>
                                <a:gd name="T78" fmla="*/ 92 w 104"/>
                                <a:gd name="T79" fmla="*/ 0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04" h="112">
                                  <a:moveTo>
                                    <a:pt x="96" y="0"/>
                                  </a:moveTo>
                                  <a:lnTo>
                                    <a:pt x="100" y="4"/>
                                  </a:lnTo>
                                  <a:lnTo>
                                    <a:pt x="96" y="8"/>
                                  </a:lnTo>
                                  <a:lnTo>
                                    <a:pt x="96" y="12"/>
                                  </a:lnTo>
                                  <a:lnTo>
                                    <a:pt x="96" y="16"/>
                                  </a:lnTo>
                                  <a:lnTo>
                                    <a:pt x="96" y="20"/>
                                  </a:lnTo>
                                  <a:lnTo>
                                    <a:pt x="100" y="20"/>
                                  </a:lnTo>
                                  <a:lnTo>
                                    <a:pt x="100" y="28"/>
                                  </a:lnTo>
                                  <a:lnTo>
                                    <a:pt x="104" y="32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4" y="48"/>
                                  </a:lnTo>
                                  <a:lnTo>
                                    <a:pt x="104" y="52"/>
                                  </a:lnTo>
                                  <a:lnTo>
                                    <a:pt x="100" y="60"/>
                                  </a:lnTo>
                                  <a:lnTo>
                                    <a:pt x="100" y="64"/>
                                  </a:lnTo>
                                  <a:lnTo>
                                    <a:pt x="100" y="72"/>
                                  </a:lnTo>
                                  <a:lnTo>
                                    <a:pt x="96" y="76"/>
                                  </a:lnTo>
                                  <a:lnTo>
                                    <a:pt x="92" y="80"/>
                                  </a:lnTo>
                                  <a:lnTo>
                                    <a:pt x="88" y="84"/>
                                  </a:lnTo>
                                  <a:lnTo>
                                    <a:pt x="84" y="88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6" y="96"/>
                                  </a:lnTo>
                                  <a:lnTo>
                                    <a:pt x="68" y="100"/>
                                  </a:lnTo>
                                  <a:lnTo>
                                    <a:pt x="64" y="100"/>
                                  </a:lnTo>
                                  <a:lnTo>
                                    <a:pt x="60" y="100"/>
                                  </a:lnTo>
                                  <a:lnTo>
                                    <a:pt x="44" y="104"/>
                                  </a:lnTo>
                                  <a:lnTo>
                                    <a:pt x="40" y="112"/>
                                  </a:lnTo>
                                  <a:lnTo>
                                    <a:pt x="32" y="108"/>
                                  </a:lnTo>
                                  <a:lnTo>
                                    <a:pt x="32" y="104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44" y="104"/>
                                  </a:lnTo>
                                  <a:lnTo>
                                    <a:pt x="40" y="104"/>
                                  </a:lnTo>
                                  <a:lnTo>
                                    <a:pt x="32" y="100"/>
                                  </a:lnTo>
                                  <a:lnTo>
                                    <a:pt x="28" y="96"/>
                                  </a:lnTo>
                                  <a:lnTo>
                                    <a:pt x="24" y="96"/>
                                  </a:lnTo>
                                  <a:lnTo>
                                    <a:pt x="20" y="92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12" y="84"/>
                                  </a:lnTo>
                                  <a:lnTo>
                                    <a:pt x="8" y="80"/>
                                  </a:lnTo>
                                  <a:lnTo>
                                    <a:pt x="8" y="76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39" name="Freeform 282"/>
                          <wps:cNvSpPr>
                            <a:spLocks/>
                          </wps:cNvSpPr>
                          <wps:spPr bwMode="auto">
                            <a:xfrm>
                              <a:off x="2675" y="898"/>
                              <a:ext cx="139" cy="68"/>
                            </a:xfrm>
                            <a:custGeom>
                              <a:avLst/>
                              <a:gdLst>
                                <a:gd name="T0" fmla="*/ 4 w 139"/>
                                <a:gd name="T1" fmla="*/ 4 h 68"/>
                                <a:gd name="T2" fmla="*/ 8 w 139"/>
                                <a:gd name="T3" fmla="*/ 12 h 68"/>
                                <a:gd name="T4" fmla="*/ 12 w 139"/>
                                <a:gd name="T5" fmla="*/ 20 h 68"/>
                                <a:gd name="T6" fmla="*/ 16 w 139"/>
                                <a:gd name="T7" fmla="*/ 32 h 68"/>
                                <a:gd name="T8" fmla="*/ 20 w 139"/>
                                <a:gd name="T9" fmla="*/ 16 h 68"/>
                                <a:gd name="T10" fmla="*/ 24 w 139"/>
                                <a:gd name="T11" fmla="*/ 20 h 68"/>
                                <a:gd name="T12" fmla="*/ 28 w 139"/>
                                <a:gd name="T13" fmla="*/ 28 h 68"/>
                                <a:gd name="T14" fmla="*/ 36 w 139"/>
                                <a:gd name="T15" fmla="*/ 32 h 68"/>
                                <a:gd name="T16" fmla="*/ 40 w 139"/>
                                <a:gd name="T17" fmla="*/ 40 h 68"/>
                                <a:gd name="T18" fmla="*/ 48 w 139"/>
                                <a:gd name="T19" fmla="*/ 48 h 68"/>
                                <a:gd name="T20" fmla="*/ 56 w 139"/>
                                <a:gd name="T21" fmla="*/ 52 h 68"/>
                                <a:gd name="T22" fmla="*/ 64 w 139"/>
                                <a:gd name="T23" fmla="*/ 60 h 68"/>
                                <a:gd name="T24" fmla="*/ 76 w 139"/>
                                <a:gd name="T25" fmla="*/ 64 h 68"/>
                                <a:gd name="T26" fmla="*/ 72 w 139"/>
                                <a:gd name="T27" fmla="*/ 60 h 68"/>
                                <a:gd name="T28" fmla="*/ 72 w 139"/>
                                <a:gd name="T29" fmla="*/ 56 h 68"/>
                                <a:gd name="T30" fmla="*/ 68 w 139"/>
                                <a:gd name="T31" fmla="*/ 56 h 68"/>
                                <a:gd name="T32" fmla="*/ 64 w 139"/>
                                <a:gd name="T33" fmla="*/ 52 h 68"/>
                                <a:gd name="T34" fmla="*/ 60 w 139"/>
                                <a:gd name="T35" fmla="*/ 48 h 68"/>
                                <a:gd name="T36" fmla="*/ 56 w 139"/>
                                <a:gd name="T37" fmla="*/ 44 h 68"/>
                                <a:gd name="T38" fmla="*/ 56 w 139"/>
                                <a:gd name="T39" fmla="*/ 40 h 68"/>
                                <a:gd name="T40" fmla="*/ 60 w 139"/>
                                <a:gd name="T41" fmla="*/ 40 h 68"/>
                                <a:gd name="T42" fmla="*/ 64 w 139"/>
                                <a:gd name="T43" fmla="*/ 44 h 68"/>
                                <a:gd name="T44" fmla="*/ 72 w 139"/>
                                <a:gd name="T45" fmla="*/ 44 h 68"/>
                                <a:gd name="T46" fmla="*/ 80 w 139"/>
                                <a:gd name="T47" fmla="*/ 48 h 68"/>
                                <a:gd name="T48" fmla="*/ 88 w 139"/>
                                <a:gd name="T49" fmla="*/ 52 h 68"/>
                                <a:gd name="T50" fmla="*/ 96 w 139"/>
                                <a:gd name="T51" fmla="*/ 56 h 68"/>
                                <a:gd name="T52" fmla="*/ 108 w 139"/>
                                <a:gd name="T53" fmla="*/ 60 h 68"/>
                                <a:gd name="T54" fmla="*/ 119 w 139"/>
                                <a:gd name="T55" fmla="*/ 60 h 68"/>
                                <a:gd name="T56" fmla="*/ 139 w 139"/>
                                <a:gd name="T57" fmla="*/ 60 h 68"/>
                                <a:gd name="T58" fmla="*/ 131 w 139"/>
                                <a:gd name="T59" fmla="*/ 64 h 68"/>
                                <a:gd name="T60" fmla="*/ 112 w 139"/>
                                <a:gd name="T61" fmla="*/ 64 h 68"/>
                                <a:gd name="T62" fmla="*/ 100 w 139"/>
                                <a:gd name="T63" fmla="*/ 64 h 68"/>
                                <a:gd name="T64" fmla="*/ 84 w 139"/>
                                <a:gd name="T65" fmla="*/ 60 h 68"/>
                                <a:gd name="T66" fmla="*/ 84 w 139"/>
                                <a:gd name="T67" fmla="*/ 68 h 68"/>
                                <a:gd name="T68" fmla="*/ 84 w 139"/>
                                <a:gd name="T69" fmla="*/ 68 h 68"/>
                                <a:gd name="T70" fmla="*/ 76 w 139"/>
                                <a:gd name="T71" fmla="*/ 64 h 68"/>
                                <a:gd name="T72" fmla="*/ 72 w 139"/>
                                <a:gd name="T73" fmla="*/ 64 h 68"/>
                                <a:gd name="T74" fmla="*/ 64 w 139"/>
                                <a:gd name="T75" fmla="*/ 60 h 68"/>
                                <a:gd name="T76" fmla="*/ 52 w 139"/>
                                <a:gd name="T77" fmla="*/ 52 h 68"/>
                                <a:gd name="T78" fmla="*/ 44 w 139"/>
                                <a:gd name="T79" fmla="*/ 48 h 68"/>
                                <a:gd name="T80" fmla="*/ 36 w 139"/>
                                <a:gd name="T81" fmla="*/ 44 h 68"/>
                                <a:gd name="T82" fmla="*/ 32 w 139"/>
                                <a:gd name="T83" fmla="*/ 40 h 68"/>
                                <a:gd name="T84" fmla="*/ 32 w 139"/>
                                <a:gd name="T85" fmla="*/ 44 h 68"/>
                                <a:gd name="T86" fmla="*/ 36 w 139"/>
                                <a:gd name="T87" fmla="*/ 52 h 68"/>
                                <a:gd name="T88" fmla="*/ 36 w 139"/>
                                <a:gd name="T89" fmla="*/ 56 h 68"/>
                                <a:gd name="T90" fmla="*/ 40 w 139"/>
                                <a:gd name="T91" fmla="*/ 60 h 68"/>
                                <a:gd name="T92" fmla="*/ 32 w 139"/>
                                <a:gd name="T93" fmla="*/ 56 h 68"/>
                                <a:gd name="T94" fmla="*/ 20 w 139"/>
                                <a:gd name="T95" fmla="*/ 40 h 68"/>
                                <a:gd name="T96" fmla="*/ 12 w 139"/>
                                <a:gd name="T97" fmla="*/ 28 h 68"/>
                                <a:gd name="T98" fmla="*/ 4 w 139"/>
                                <a:gd name="T99" fmla="*/ 12 h 68"/>
                                <a:gd name="T100" fmla="*/ 4 w 139"/>
                                <a:gd name="T101" fmla="*/ 0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39" h="68">
                                  <a:moveTo>
                                    <a:pt x="4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4" y="44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64" y="60"/>
                                  </a:lnTo>
                                  <a:lnTo>
                                    <a:pt x="68" y="64"/>
                                  </a:lnTo>
                                  <a:lnTo>
                                    <a:pt x="76" y="64"/>
                                  </a:lnTo>
                                  <a:lnTo>
                                    <a:pt x="72" y="60"/>
                                  </a:lnTo>
                                  <a:lnTo>
                                    <a:pt x="72" y="56"/>
                                  </a:lnTo>
                                  <a:lnTo>
                                    <a:pt x="68" y="56"/>
                                  </a:lnTo>
                                  <a:lnTo>
                                    <a:pt x="64" y="52"/>
                                  </a:lnTo>
                                  <a:lnTo>
                                    <a:pt x="60" y="48"/>
                                  </a:lnTo>
                                  <a:lnTo>
                                    <a:pt x="56" y="44"/>
                                  </a:lnTo>
                                  <a:lnTo>
                                    <a:pt x="56" y="40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64" y="40"/>
                                  </a:lnTo>
                                  <a:lnTo>
                                    <a:pt x="64" y="44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6" y="48"/>
                                  </a:lnTo>
                                  <a:lnTo>
                                    <a:pt x="80" y="48"/>
                                  </a:lnTo>
                                  <a:lnTo>
                                    <a:pt x="84" y="52"/>
                                  </a:lnTo>
                                  <a:lnTo>
                                    <a:pt x="88" y="52"/>
                                  </a:lnTo>
                                  <a:lnTo>
                                    <a:pt x="92" y="56"/>
                                  </a:lnTo>
                                  <a:lnTo>
                                    <a:pt x="96" y="56"/>
                                  </a:lnTo>
                                  <a:lnTo>
                                    <a:pt x="104" y="56"/>
                                  </a:lnTo>
                                  <a:lnTo>
                                    <a:pt x="108" y="60"/>
                                  </a:lnTo>
                                  <a:lnTo>
                                    <a:pt x="116" y="60"/>
                                  </a:lnTo>
                                  <a:lnTo>
                                    <a:pt x="119" y="60"/>
                                  </a:lnTo>
                                  <a:lnTo>
                                    <a:pt x="123" y="60"/>
                                  </a:lnTo>
                                  <a:lnTo>
                                    <a:pt x="139" y="60"/>
                                  </a:lnTo>
                                  <a:lnTo>
                                    <a:pt x="123" y="64"/>
                                  </a:lnTo>
                                  <a:lnTo>
                                    <a:pt x="131" y="64"/>
                                  </a:lnTo>
                                  <a:lnTo>
                                    <a:pt x="116" y="64"/>
                                  </a:lnTo>
                                  <a:lnTo>
                                    <a:pt x="112" y="64"/>
                                  </a:lnTo>
                                  <a:lnTo>
                                    <a:pt x="104" y="64"/>
                                  </a:lnTo>
                                  <a:lnTo>
                                    <a:pt x="100" y="64"/>
                                  </a:lnTo>
                                  <a:lnTo>
                                    <a:pt x="92" y="64"/>
                                  </a:lnTo>
                                  <a:lnTo>
                                    <a:pt x="84" y="60"/>
                                  </a:lnTo>
                                  <a:lnTo>
                                    <a:pt x="80" y="60"/>
                                  </a:lnTo>
                                  <a:lnTo>
                                    <a:pt x="84" y="68"/>
                                  </a:lnTo>
                                  <a:lnTo>
                                    <a:pt x="80" y="68"/>
                                  </a:lnTo>
                                  <a:lnTo>
                                    <a:pt x="76" y="64"/>
                                  </a:lnTo>
                                  <a:lnTo>
                                    <a:pt x="72" y="64"/>
                                  </a:lnTo>
                                  <a:lnTo>
                                    <a:pt x="68" y="60"/>
                                  </a:lnTo>
                                  <a:lnTo>
                                    <a:pt x="64" y="60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48" y="52"/>
                                  </a:lnTo>
                                  <a:lnTo>
                                    <a:pt x="44" y="48"/>
                                  </a:lnTo>
                                  <a:lnTo>
                                    <a:pt x="40" y="48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40" y="60"/>
                                  </a:lnTo>
                                  <a:lnTo>
                                    <a:pt x="36" y="64"/>
                                  </a:lnTo>
                                  <a:lnTo>
                                    <a:pt x="32" y="56"/>
                                  </a:lnTo>
                                  <a:lnTo>
                                    <a:pt x="28" y="48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40" name="Freeform 283"/>
                          <wps:cNvSpPr>
                            <a:spLocks/>
                          </wps:cNvSpPr>
                          <wps:spPr bwMode="auto">
                            <a:xfrm>
                              <a:off x="2695" y="620"/>
                              <a:ext cx="28" cy="1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0 h 12"/>
                                <a:gd name="T2" fmla="*/ 0 w 28"/>
                                <a:gd name="T3" fmla="*/ 0 h 12"/>
                                <a:gd name="T4" fmla="*/ 4 w 28"/>
                                <a:gd name="T5" fmla="*/ 0 h 12"/>
                                <a:gd name="T6" fmla="*/ 4 w 28"/>
                                <a:gd name="T7" fmla="*/ 4 h 12"/>
                                <a:gd name="T8" fmla="*/ 8 w 28"/>
                                <a:gd name="T9" fmla="*/ 4 h 12"/>
                                <a:gd name="T10" fmla="*/ 8 w 28"/>
                                <a:gd name="T11" fmla="*/ 4 h 12"/>
                                <a:gd name="T12" fmla="*/ 12 w 28"/>
                                <a:gd name="T13" fmla="*/ 4 h 12"/>
                                <a:gd name="T14" fmla="*/ 16 w 28"/>
                                <a:gd name="T15" fmla="*/ 4 h 12"/>
                                <a:gd name="T16" fmla="*/ 20 w 28"/>
                                <a:gd name="T17" fmla="*/ 8 h 12"/>
                                <a:gd name="T18" fmla="*/ 20 w 28"/>
                                <a:gd name="T19" fmla="*/ 4 h 12"/>
                                <a:gd name="T20" fmla="*/ 24 w 28"/>
                                <a:gd name="T21" fmla="*/ 4 h 12"/>
                                <a:gd name="T22" fmla="*/ 28 w 28"/>
                                <a:gd name="T23" fmla="*/ 4 h 12"/>
                                <a:gd name="T24" fmla="*/ 28 w 28"/>
                                <a:gd name="T25" fmla="*/ 4 h 12"/>
                                <a:gd name="T26" fmla="*/ 24 w 28"/>
                                <a:gd name="T27" fmla="*/ 8 h 12"/>
                                <a:gd name="T28" fmla="*/ 24 w 28"/>
                                <a:gd name="T29" fmla="*/ 8 h 12"/>
                                <a:gd name="T30" fmla="*/ 20 w 28"/>
                                <a:gd name="T31" fmla="*/ 8 h 12"/>
                                <a:gd name="T32" fmla="*/ 20 w 28"/>
                                <a:gd name="T33" fmla="*/ 12 h 12"/>
                                <a:gd name="T34" fmla="*/ 16 w 28"/>
                                <a:gd name="T35" fmla="*/ 12 h 12"/>
                                <a:gd name="T36" fmla="*/ 12 w 28"/>
                                <a:gd name="T37" fmla="*/ 12 h 12"/>
                                <a:gd name="T38" fmla="*/ 12 w 28"/>
                                <a:gd name="T39" fmla="*/ 12 h 12"/>
                                <a:gd name="T40" fmla="*/ 12 w 28"/>
                                <a:gd name="T41" fmla="*/ 12 h 12"/>
                                <a:gd name="T42" fmla="*/ 12 w 28"/>
                                <a:gd name="T43" fmla="*/ 12 h 12"/>
                                <a:gd name="T44" fmla="*/ 8 w 28"/>
                                <a:gd name="T45" fmla="*/ 12 h 12"/>
                                <a:gd name="T46" fmla="*/ 4 w 28"/>
                                <a:gd name="T47" fmla="*/ 8 h 12"/>
                                <a:gd name="T48" fmla="*/ 4 w 28"/>
                                <a:gd name="T49" fmla="*/ 8 h 12"/>
                                <a:gd name="T50" fmla="*/ 0 w 28"/>
                                <a:gd name="T51" fmla="*/ 8 h 12"/>
                                <a:gd name="T52" fmla="*/ 0 w 28"/>
                                <a:gd name="T53" fmla="*/ 8 h 12"/>
                                <a:gd name="T54" fmla="*/ 0 w 28"/>
                                <a:gd name="T55" fmla="*/ 4 h 12"/>
                                <a:gd name="T56" fmla="*/ 0 w 28"/>
                                <a:gd name="T57" fmla="*/ 4 h 12"/>
                                <a:gd name="T58" fmla="*/ 0 w 28"/>
                                <a:gd name="T59" fmla="*/ 4 h 12"/>
                                <a:gd name="T60" fmla="*/ 0 w 28"/>
                                <a:gd name="T61" fmla="*/ 4 h 12"/>
                                <a:gd name="T62" fmla="*/ 0 w 28"/>
                                <a:gd name="T63" fmla="*/ 0 h 12"/>
                                <a:gd name="T64" fmla="*/ 0 w 28"/>
                                <a:gd name="T6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8" h="1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41" name="Freeform 284"/>
                          <wps:cNvSpPr>
                            <a:spLocks/>
                          </wps:cNvSpPr>
                          <wps:spPr bwMode="auto">
                            <a:xfrm>
                              <a:off x="2755" y="1017"/>
                              <a:ext cx="59" cy="72"/>
                            </a:xfrm>
                            <a:custGeom>
                              <a:avLst/>
                              <a:gdLst>
                                <a:gd name="T0" fmla="*/ 4 w 59"/>
                                <a:gd name="T1" fmla="*/ 8 h 72"/>
                                <a:gd name="T2" fmla="*/ 8 w 59"/>
                                <a:gd name="T3" fmla="*/ 8 h 72"/>
                                <a:gd name="T4" fmla="*/ 8 w 59"/>
                                <a:gd name="T5" fmla="*/ 16 h 72"/>
                                <a:gd name="T6" fmla="*/ 12 w 59"/>
                                <a:gd name="T7" fmla="*/ 24 h 72"/>
                                <a:gd name="T8" fmla="*/ 12 w 59"/>
                                <a:gd name="T9" fmla="*/ 32 h 72"/>
                                <a:gd name="T10" fmla="*/ 16 w 59"/>
                                <a:gd name="T11" fmla="*/ 36 h 72"/>
                                <a:gd name="T12" fmla="*/ 20 w 59"/>
                                <a:gd name="T13" fmla="*/ 28 h 72"/>
                                <a:gd name="T14" fmla="*/ 24 w 59"/>
                                <a:gd name="T15" fmla="*/ 20 h 72"/>
                                <a:gd name="T16" fmla="*/ 28 w 59"/>
                                <a:gd name="T17" fmla="*/ 4 h 72"/>
                                <a:gd name="T18" fmla="*/ 36 w 59"/>
                                <a:gd name="T19" fmla="*/ 8 h 72"/>
                                <a:gd name="T20" fmla="*/ 36 w 59"/>
                                <a:gd name="T21" fmla="*/ 16 h 72"/>
                                <a:gd name="T22" fmla="*/ 36 w 59"/>
                                <a:gd name="T23" fmla="*/ 20 h 72"/>
                                <a:gd name="T24" fmla="*/ 32 w 59"/>
                                <a:gd name="T25" fmla="*/ 32 h 72"/>
                                <a:gd name="T26" fmla="*/ 32 w 59"/>
                                <a:gd name="T27" fmla="*/ 44 h 72"/>
                                <a:gd name="T28" fmla="*/ 28 w 59"/>
                                <a:gd name="T29" fmla="*/ 52 h 72"/>
                                <a:gd name="T30" fmla="*/ 32 w 59"/>
                                <a:gd name="T31" fmla="*/ 48 h 72"/>
                                <a:gd name="T32" fmla="*/ 39 w 59"/>
                                <a:gd name="T33" fmla="*/ 36 h 72"/>
                                <a:gd name="T34" fmla="*/ 43 w 59"/>
                                <a:gd name="T35" fmla="*/ 20 h 72"/>
                                <a:gd name="T36" fmla="*/ 55 w 59"/>
                                <a:gd name="T37" fmla="*/ 8 h 72"/>
                                <a:gd name="T38" fmla="*/ 24 w 59"/>
                                <a:gd name="T39" fmla="*/ 72 h 72"/>
                                <a:gd name="T40" fmla="*/ 24 w 59"/>
                                <a:gd name="T41" fmla="*/ 68 h 72"/>
                                <a:gd name="T42" fmla="*/ 28 w 59"/>
                                <a:gd name="T43" fmla="*/ 52 h 72"/>
                                <a:gd name="T44" fmla="*/ 28 w 59"/>
                                <a:gd name="T45" fmla="*/ 36 h 72"/>
                                <a:gd name="T46" fmla="*/ 32 w 59"/>
                                <a:gd name="T47" fmla="*/ 28 h 72"/>
                                <a:gd name="T48" fmla="*/ 32 w 59"/>
                                <a:gd name="T49" fmla="*/ 20 h 72"/>
                                <a:gd name="T50" fmla="*/ 28 w 59"/>
                                <a:gd name="T51" fmla="*/ 12 h 72"/>
                                <a:gd name="T52" fmla="*/ 28 w 59"/>
                                <a:gd name="T53" fmla="*/ 16 h 72"/>
                                <a:gd name="T54" fmla="*/ 20 w 59"/>
                                <a:gd name="T55" fmla="*/ 32 h 72"/>
                                <a:gd name="T56" fmla="*/ 16 w 59"/>
                                <a:gd name="T57" fmla="*/ 48 h 72"/>
                                <a:gd name="T58" fmla="*/ 8 w 59"/>
                                <a:gd name="T59" fmla="*/ 60 h 72"/>
                                <a:gd name="T60" fmla="*/ 4 w 59"/>
                                <a:gd name="T61" fmla="*/ 68 h 72"/>
                                <a:gd name="T62" fmla="*/ 0 w 59"/>
                                <a:gd name="T63" fmla="*/ 64 h 72"/>
                                <a:gd name="T64" fmla="*/ 4 w 59"/>
                                <a:gd name="T65" fmla="*/ 56 h 72"/>
                                <a:gd name="T66" fmla="*/ 8 w 59"/>
                                <a:gd name="T67" fmla="*/ 48 h 72"/>
                                <a:gd name="T68" fmla="*/ 8 w 59"/>
                                <a:gd name="T69" fmla="*/ 40 h 72"/>
                                <a:gd name="T70" fmla="*/ 8 w 59"/>
                                <a:gd name="T71" fmla="*/ 32 h 72"/>
                                <a:gd name="T72" fmla="*/ 8 w 59"/>
                                <a:gd name="T73" fmla="*/ 24 h 72"/>
                                <a:gd name="T74" fmla="*/ 8 w 59"/>
                                <a:gd name="T75" fmla="*/ 16 h 72"/>
                                <a:gd name="T76" fmla="*/ 4 w 59"/>
                                <a:gd name="T77" fmla="*/ 8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59" h="72">
                                  <a:moveTo>
                                    <a:pt x="4" y="4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28" y="48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9" y="36"/>
                                  </a:lnTo>
                                  <a:lnTo>
                                    <a:pt x="43" y="28"/>
                                  </a:lnTo>
                                  <a:lnTo>
                                    <a:pt x="43" y="20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5" y="8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24" y="72"/>
                                  </a:lnTo>
                                  <a:lnTo>
                                    <a:pt x="24" y="68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28" y="44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42" name="Freeform 285"/>
                          <wps:cNvSpPr>
                            <a:spLocks/>
                          </wps:cNvSpPr>
                          <wps:spPr bwMode="auto">
                            <a:xfrm>
                              <a:off x="2775" y="473"/>
                              <a:ext cx="23" cy="36"/>
                            </a:xfrm>
                            <a:custGeom>
                              <a:avLst/>
                              <a:gdLst>
                                <a:gd name="T0" fmla="*/ 12 w 23"/>
                                <a:gd name="T1" fmla="*/ 32 h 36"/>
                                <a:gd name="T2" fmla="*/ 4 w 23"/>
                                <a:gd name="T3" fmla="*/ 24 h 36"/>
                                <a:gd name="T4" fmla="*/ 16 w 23"/>
                                <a:gd name="T5" fmla="*/ 20 h 36"/>
                                <a:gd name="T6" fmla="*/ 8 w 23"/>
                                <a:gd name="T7" fmla="*/ 0 h 36"/>
                                <a:gd name="T8" fmla="*/ 12 w 23"/>
                                <a:gd name="T9" fmla="*/ 0 h 36"/>
                                <a:gd name="T10" fmla="*/ 12 w 23"/>
                                <a:gd name="T11" fmla="*/ 0 h 36"/>
                                <a:gd name="T12" fmla="*/ 12 w 23"/>
                                <a:gd name="T13" fmla="*/ 4 h 36"/>
                                <a:gd name="T14" fmla="*/ 16 w 23"/>
                                <a:gd name="T15" fmla="*/ 4 h 36"/>
                                <a:gd name="T16" fmla="*/ 16 w 23"/>
                                <a:gd name="T17" fmla="*/ 4 h 36"/>
                                <a:gd name="T18" fmla="*/ 16 w 23"/>
                                <a:gd name="T19" fmla="*/ 4 h 36"/>
                                <a:gd name="T20" fmla="*/ 16 w 23"/>
                                <a:gd name="T21" fmla="*/ 8 h 36"/>
                                <a:gd name="T22" fmla="*/ 19 w 23"/>
                                <a:gd name="T23" fmla="*/ 12 h 36"/>
                                <a:gd name="T24" fmla="*/ 19 w 23"/>
                                <a:gd name="T25" fmla="*/ 16 h 36"/>
                                <a:gd name="T26" fmla="*/ 23 w 23"/>
                                <a:gd name="T27" fmla="*/ 16 h 36"/>
                                <a:gd name="T28" fmla="*/ 23 w 23"/>
                                <a:gd name="T29" fmla="*/ 16 h 36"/>
                                <a:gd name="T30" fmla="*/ 23 w 23"/>
                                <a:gd name="T31" fmla="*/ 20 h 36"/>
                                <a:gd name="T32" fmla="*/ 16 w 23"/>
                                <a:gd name="T33" fmla="*/ 28 h 36"/>
                                <a:gd name="T34" fmla="*/ 19 w 23"/>
                                <a:gd name="T35" fmla="*/ 36 h 36"/>
                                <a:gd name="T36" fmla="*/ 0 w 23"/>
                                <a:gd name="T37" fmla="*/ 36 h 36"/>
                                <a:gd name="T38" fmla="*/ 0 w 23"/>
                                <a:gd name="T39" fmla="*/ 36 h 36"/>
                                <a:gd name="T40" fmla="*/ 0 w 23"/>
                                <a:gd name="T41" fmla="*/ 36 h 36"/>
                                <a:gd name="T42" fmla="*/ 0 w 23"/>
                                <a:gd name="T43" fmla="*/ 32 h 36"/>
                                <a:gd name="T44" fmla="*/ 4 w 23"/>
                                <a:gd name="T45" fmla="*/ 32 h 36"/>
                                <a:gd name="T46" fmla="*/ 4 w 23"/>
                                <a:gd name="T47" fmla="*/ 32 h 36"/>
                                <a:gd name="T48" fmla="*/ 8 w 23"/>
                                <a:gd name="T49" fmla="*/ 32 h 36"/>
                                <a:gd name="T50" fmla="*/ 8 w 23"/>
                                <a:gd name="T51" fmla="*/ 32 h 36"/>
                                <a:gd name="T52" fmla="*/ 12 w 23"/>
                                <a:gd name="T53" fmla="*/ 32 h 36"/>
                                <a:gd name="T54" fmla="*/ 12 w 23"/>
                                <a:gd name="T55" fmla="*/ 32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23" h="36">
                                  <a:moveTo>
                                    <a:pt x="12" y="32"/>
                                  </a:moveTo>
                                  <a:lnTo>
                                    <a:pt x="4" y="24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3" y="16"/>
                                  </a:lnTo>
                                  <a:lnTo>
                                    <a:pt x="23" y="20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2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43" name="Freeform 286"/>
                          <wps:cNvSpPr>
                            <a:spLocks/>
                          </wps:cNvSpPr>
                          <wps:spPr bwMode="auto">
                            <a:xfrm>
                              <a:off x="2775" y="517"/>
                              <a:ext cx="23" cy="8"/>
                            </a:xfrm>
                            <a:custGeom>
                              <a:avLst/>
                              <a:gdLst>
                                <a:gd name="T0" fmla="*/ 23 w 23"/>
                                <a:gd name="T1" fmla="*/ 0 h 8"/>
                                <a:gd name="T2" fmla="*/ 12 w 23"/>
                                <a:gd name="T3" fmla="*/ 4 h 8"/>
                                <a:gd name="T4" fmla="*/ 0 w 23"/>
                                <a:gd name="T5" fmla="*/ 8 h 8"/>
                                <a:gd name="T6" fmla="*/ 4 w 23"/>
                                <a:gd name="T7" fmla="*/ 4 h 8"/>
                                <a:gd name="T8" fmla="*/ 23 w 23"/>
                                <a:gd name="T9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3" h="8">
                                  <a:moveTo>
                                    <a:pt x="23" y="0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44" name="Freeform 287"/>
                          <wps:cNvSpPr>
                            <a:spLocks/>
                          </wps:cNvSpPr>
                          <wps:spPr bwMode="auto">
                            <a:xfrm>
                              <a:off x="2814" y="986"/>
                              <a:ext cx="96" cy="63"/>
                            </a:xfrm>
                            <a:custGeom>
                              <a:avLst/>
                              <a:gdLst>
                                <a:gd name="T0" fmla="*/ 4 w 96"/>
                                <a:gd name="T1" fmla="*/ 55 h 63"/>
                                <a:gd name="T2" fmla="*/ 28 w 96"/>
                                <a:gd name="T3" fmla="*/ 39 h 63"/>
                                <a:gd name="T4" fmla="*/ 32 w 96"/>
                                <a:gd name="T5" fmla="*/ 35 h 63"/>
                                <a:gd name="T6" fmla="*/ 36 w 96"/>
                                <a:gd name="T7" fmla="*/ 31 h 63"/>
                                <a:gd name="T8" fmla="*/ 40 w 96"/>
                                <a:gd name="T9" fmla="*/ 23 h 63"/>
                                <a:gd name="T10" fmla="*/ 44 w 96"/>
                                <a:gd name="T11" fmla="*/ 20 h 63"/>
                                <a:gd name="T12" fmla="*/ 52 w 96"/>
                                <a:gd name="T13" fmla="*/ 20 h 63"/>
                                <a:gd name="T14" fmla="*/ 56 w 96"/>
                                <a:gd name="T15" fmla="*/ 20 h 63"/>
                                <a:gd name="T16" fmla="*/ 60 w 96"/>
                                <a:gd name="T17" fmla="*/ 20 h 63"/>
                                <a:gd name="T18" fmla="*/ 64 w 96"/>
                                <a:gd name="T19" fmla="*/ 16 h 63"/>
                                <a:gd name="T20" fmla="*/ 76 w 96"/>
                                <a:gd name="T21" fmla="*/ 12 h 63"/>
                                <a:gd name="T22" fmla="*/ 84 w 96"/>
                                <a:gd name="T23" fmla="*/ 8 h 63"/>
                                <a:gd name="T24" fmla="*/ 96 w 96"/>
                                <a:gd name="T25" fmla="*/ 0 h 63"/>
                                <a:gd name="T26" fmla="*/ 92 w 96"/>
                                <a:gd name="T27" fmla="*/ 4 h 63"/>
                                <a:gd name="T28" fmla="*/ 84 w 96"/>
                                <a:gd name="T29" fmla="*/ 8 h 63"/>
                                <a:gd name="T30" fmla="*/ 72 w 96"/>
                                <a:gd name="T31" fmla="*/ 20 h 63"/>
                                <a:gd name="T32" fmla="*/ 56 w 96"/>
                                <a:gd name="T33" fmla="*/ 23 h 63"/>
                                <a:gd name="T34" fmla="*/ 40 w 96"/>
                                <a:gd name="T35" fmla="*/ 31 h 63"/>
                                <a:gd name="T36" fmla="*/ 40 w 96"/>
                                <a:gd name="T37" fmla="*/ 35 h 63"/>
                                <a:gd name="T38" fmla="*/ 36 w 96"/>
                                <a:gd name="T39" fmla="*/ 39 h 63"/>
                                <a:gd name="T40" fmla="*/ 32 w 96"/>
                                <a:gd name="T41" fmla="*/ 43 h 63"/>
                                <a:gd name="T42" fmla="*/ 32 w 96"/>
                                <a:gd name="T43" fmla="*/ 47 h 63"/>
                                <a:gd name="T44" fmla="*/ 28 w 96"/>
                                <a:gd name="T45" fmla="*/ 47 h 63"/>
                                <a:gd name="T46" fmla="*/ 24 w 96"/>
                                <a:gd name="T47" fmla="*/ 47 h 63"/>
                                <a:gd name="T48" fmla="*/ 20 w 96"/>
                                <a:gd name="T49" fmla="*/ 39 h 63"/>
                                <a:gd name="T50" fmla="*/ 16 w 96"/>
                                <a:gd name="T51" fmla="*/ 43 h 63"/>
                                <a:gd name="T52" fmla="*/ 12 w 96"/>
                                <a:gd name="T53" fmla="*/ 47 h 63"/>
                                <a:gd name="T54" fmla="*/ 12 w 96"/>
                                <a:gd name="T55" fmla="*/ 55 h 63"/>
                                <a:gd name="T56" fmla="*/ 8 w 96"/>
                                <a:gd name="T57" fmla="*/ 59 h 63"/>
                                <a:gd name="T58" fmla="*/ 4 w 96"/>
                                <a:gd name="T59" fmla="*/ 63 h 63"/>
                                <a:gd name="T60" fmla="*/ 0 w 96"/>
                                <a:gd name="T61" fmla="*/ 63 h 63"/>
                                <a:gd name="T62" fmla="*/ 4 w 96"/>
                                <a:gd name="T63" fmla="*/ 31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96" h="63">
                                  <a:moveTo>
                                    <a:pt x="4" y="31"/>
                                  </a:moveTo>
                                  <a:lnTo>
                                    <a:pt x="4" y="55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28" y="39"/>
                                  </a:lnTo>
                                  <a:lnTo>
                                    <a:pt x="32" y="39"/>
                                  </a:lnTo>
                                  <a:lnTo>
                                    <a:pt x="32" y="35"/>
                                  </a:lnTo>
                                  <a:lnTo>
                                    <a:pt x="36" y="31"/>
                                  </a:lnTo>
                                  <a:lnTo>
                                    <a:pt x="36" y="27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4" y="23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80" y="8"/>
                                  </a:lnTo>
                                  <a:lnTo>
                                    <a:pt x="84" y="8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2" y="4"/>
                                  </a:lnTo>
                                  <a:lnTo>
                                    <a:pt x="88" y="8"/>
                                  </a:lnTo>
                                  <a:lnTo>
                                    <a:pt x="84" y="8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64" y="23"/>
                                  </a:lnTo>
                                  <a:lnTo>
                                    <a:pt x="56" y="23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36" y="39"/>
                                  </a:lnTo>
                                  <a:lnTo>
                                    <a:pt x="36" y="43"/>
                                  </a:lnTo>
                                  <a:lnTo>
                                    <a:pt x="32" y="43"/>
                                  </a:lnTo>
                                  <a:lnTo>
                                    <a:pt x="32" y="47"/>
                                  </a:lnTo>
                                  <a:lnTo>
                                    <a:pt x="28" y="47"/>
                                  </a:lnTo>
                                  <a:lnTo>
                                    <a:pt x="24" y="47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20" y="39"/>
                                  </a:lnTo>
                                  <a:lnTo>
                                    <a:pt x="16" y="39"/>
                                  </a:lnTo>
                                  <a:lnTo>
                                    <a:pt x="16" y="43"/>
                                  </a:lnTo>
                                  <a:lnTo>
                                    <a:pt x="12" y="47"/>
                                  </a:lnTo>
                                  <a:lnTo>
                                    <a:pt x="12" y="55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4" y="63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4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45" name="Freeform 288"/>
                          <wps:cNvSpPr>
                            <a:spLocks/>
                          </wps:cNvSpPr>
                          <wps:spPr bwMode="auto">
                            <a:xfrm>
                              <a:off x="2814" y="1924"/>
                              <a:ext cx="60" cy="43"/>
                            </a:xfrm>
                            <a:custGeom>
                              <a:avLst/>
                              <a:gdLst>
                                <a:gd name="T0" fmla="*/ 12 w 60"/>
                                <a:gd name="T1" fmla="*/ 0 h 43"/>
                                <a:gd name="T2" fmla="*/ 20 w 60"/>
                                <a:gd name="T3" fmla="*/ 0 h 43"/>
                                <a:gd name="T4" fmla="*/ 20 w 60"/>
                                <a:gd name="T5" fmla="*/ 0 h 43"/>
                                <a:gd name="T6" fmla="*/ 20 w 60"/>
                                <a:gd name="T7" fmla="*/ 4 h 43"/>
                                <a:gd name="T8" fmla="*/ 20 w 60"/>
                                <a:gd name="T9" fmla="*/ 8 h 43"/>
                                <a:gd name="T10" fmla="*/ 16 w 60"/>
                                <a:gd name="T11" fmla="*/ 11 h 43"/>
                                <a:gd name="T12" fmla="*/ 16 w 60"/>
                                <a:gd name="T13" fmla="*/ 15 h 43"/>
                                <a:gd name="T14" fmla="*/ 16 w 60"/>
                                <a:gd name="T15" fmla="*/ 19 h 43"/>
                                <a:gd name="T16" fmla="*/ 12 w 60"/>
                                <a:gd name="T17" fmla="*/ 23 h 43"/>
                                <a:gd name="T18" fmla="*/ 12 w 60"/>
                                <a:gd name="T19" fmla="*/ 27 h 43"/>
                                <a:gd name="T20" fmla="*/ 12 w 60"/>
                                <a:gd name="T21" fmla="*/ 27 h 43"/>
                                <a:gd name="T22" fmla="*/ 12 w 60"/>
                                <a:gd name="T23" fmla="*/ 31 h 43"/>
                                <a:gd name="T24" fmla="*/ 24 w 60"/>
                                <a:gd name="T25" fmla="*/ 27 h 43"/>
                                <a:gd name="T26" fmla="*/ 28 w 60"/>
                                <a:gd name="T27" fmla="*/ 27 h 43"/>
                                <a:gd name="T28" fmla="*/ 28 w 60"/>
                                <a:gd name="T29" fmla="*/ 23 h 43"/>
                                <a:gd name="T30" fmla="*/ 32 w 60"/>
                                <a:gd name="T31" fmla="*/ 23 h 43"/>
                                <a:gd name="T32" fmla="*/ 32 w 60"/>
                                <a:gd name="T33" fmla="*/ 23 h 43"/>
                                <a:gd name="T34" fmla="*/ 36 w 60"/>
                                <a:gd name="T35" fmla="*/ 19 h 43"/>
                                <a:gd name="T36" fmla="*/ 36 w 60"/>
                                <a:gd name="T37" fmla="*/ 19 h 43"/>
                                <a:gd name="T38" fmla="*/ 40 w 60"/>
                                <a:gd name="T39" fmla="*/ 19 h 43"/>
                                <a:gd name="T40" fmla="*/ 40 w 60"/>
                                <a:gd name="T41" fmla="*/ 19 h 43"/>
                                <a:gd name="T42" fmla="*/ 36 w 60"/>
                                <a:gd name="T43" fmla="*/ 19 h 43"/>
                                <a:gd name="T44" fmla="*/ 52 w 60"/>
                                <a:gd name="T45" fmla="*/ 19 h 43"/>
                                <a:gd name="T46" fmla="*/ 52 w 60"/>
                                <a:gd name="T47" fmla="*/ 15 h 43"/>
                                <a:gd name="T48" fmla="*/ 52 w 60"/>
                                <a:gd name="T49" fmla="*/ 15 h 43"/>
                                <a:gd name="T50" fmla="*/ 52 w 60"/>
                                <a:gd name="T51" fmla="*/ 15 h 43"/>
                                <a:gd name="T52" fmla="*/ 56 w 60"/>
                                <a:gd name="T53" fmla="*/ 15 h 43"/>
                                <a:gd name="T54" fmla="*/ 56 w 60"/>
                                <a:gd name="T55" fmla="*/ 15 h 43"/>
                                <a:gd name="T56" fmla="*/ 56 w 60"/>
                                <a:gd name="T57" fmla="*/ 19 h 43"/>
                                <a:gd name="T58" fmla="*/ 56 w 60"/>
                                <a:gd name="T59" fmla="*/ 19 h 43"/>
                                <a:gd name="T60" fmla="*/ 56 w 60"/>
                                <a:gd name="T61" fmla="*/ 19 h 43"/>
                                <a:gd name="T62" fmla="*/ 56 w 60"/>
                                <a:gd name="T63" fmla="*/ 19 h 43"/>
                                <a:gd name="T64" fmla="*/ 60 w 60"/>
                                <a:gd name="T65" fmla="*/ 19 h 43"/>
                                <a:gd name="T66" fmla="*/ 56 w 60"/>
                                <a:gd name="T67" fmla="*/ 19 h 43"/>
                                <a:gd name="T68" fmla="*/ 52 w 60"/>
                                <a:gd name="T69" fmla="*/ 23 h 43"/>
                                <a:gd name="T70" fmla="*/ 48 w 60"/>
                                <a:gd name="T71" fmla="*/ 23 h 43"/>
                                <a:gd name="T72" fmla="*/ 40 w 60"/>
                                <a:gd name="T73" fmla="*/ 27 h 43"/>
                                <a:gd name="T74" fmla="*/ 36 w 60"/>
                                <a:gd name="T75" fmla="*/ 31 h 43"/>
                                <a:gd name="T76" fmla="*/ 28 w 60"/>
                                <a:gd name="T77" fmla="*/ 35 h 43"/>
                                <a:gd name="T78" fmla="*/ 24 w 60"/>
                                <a:gd name="T79" fmla="*/ 39 h 43"/>
                                <a:gd name="T80" fmla="*/ 16 w 60"/>
                                <a:gd name="T81" fmla="*/ 43 h 43"/>
                                <a:gd name="T82" fmla="*/ 16 w 60"/>
                                <a:gd name="T83" fmla="*/ 43 h 43"/>
                                <a:gd name="T84" fmla="*/ 12 w 60"/>
                                <a:gd name="T85" fmla="*/ 43 h 43"/>
                                <a:gd name="T86" fmla="*/ 0 w 60"/>
                                <a:gd name="T87" fmla="*/ 35 h 43"/>
                                <a:gd name="T88" fmla="*/ 0 w 60"/>
                                <a:gd name="T89" fmla="*/ 31 h 43"/>
                                <a:gd name="T90" fmla="*/ 0 w 60"/>
                                <a:gd name="T91" fmla="*/ 31 h 43"/>
                                <a:gd name="T92" fmla="*/ 0 w 60"/>
                                <a:gd name="T93" fmla="*/ 27 h 43"/>
                                <a:gd name="T94" fmla="*/ 0 w 60"/>
                                <a:gd name="T95" fmla="*/ 27 h 43"/>
                                <a:gd name="T96" fmla="*/ 0 w 60"/>
                                <a:gd name="T97" fmla="*/ 23 h 43"/>
                                <a:gd name="T98" fmla="*/ 0 w 60"/>
                                <a:gd name="T99" fmla="*/ 19 h 43"/>
                                <a:gd name="T100" fmla="*/ 0 w 60"/>
                                <a:gd name="T101" fmla="*/ 19 h 43"/>
                                <a:gd name="T102" fmla="*/ 0 w 60"/>
                                <a:gd name="T103" fmla="*/ 15 h 43"/>
                                <a:gd name="T104" fmla="*/ 4 w 60"/>
                                <a:gd name="T105" fmla="*/ 11 h 43"/>
                                <a:gd name="T106" fmla="*/ 4 w 60"/>
                                <a:gd name="T107" fmla="*/ 4 h 43"/>
                                <a:gd name="T108" fmla="*/ 8 w 60"/>
                                <a:gd name="T109" fmla="*/ 0 h 43"/>
                                <a:gd name="T110" fmla="*/ 12 w 60"/>
                                <a:gd name="T111" fmla="*/ 0 h 43"/>
                                <a:gd name="T112" fmla="*/ 12 w 60"/>
                                <a:gd name="T11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60" h="43">
                                  <a:moveTo>
                                    <a:pt x="12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16" y="15"/>
                                  </a:lnTo>
                                  <a:lnTo>
                                    <a:pt x="16" y="19"/>
                                  </a:lnTo>
                                  <a:lnTo>
                                    <a:pt x="12" y="23"/>
                                  </a:lnTo>
                                  <a:lnTo>
                                    <a:pt x="12" y="27"/>
                                  </a:lnTo>
                                  <a:lnTo>
                                    <a:pt x="12" y="3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32" y="23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52" y="19"/>
                                  </a:lnTo>
                                  <a:lnTo>
                                    <a:pt x="52" y="15"/>
                                  </a:lnTo>
                                  <a:lnTo>
                                    <a:pt x="56" y="15"/>
                                  </a:lnTo>
                                  <a:lnTo>
                                    <a:pt x="56" y="19"/>
                                  </a:lnTo>
                                  <a:lnTo>
                                    <a:pt x="60" y="19"/>
                                  </a:lnTo>
                                  <a:lnTo>
                                    <a:pt x="56" y="19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48" y="23"/>
                                  </a:lnTo>
                                  <a:lnTo>
                                    <a:pt x="40" y="27"/>
                                  </a:lnTo>
                                  <a:lnTo>
                                    <a:pt x="36" y="31"/>
                                  </a:lnTo>
                                  <a:lnTo>
                                    <a:pt x="28" y="35"/>
                                  </a:lnTo>
                                  <a:lnTo>
                                    <a:pt x="24" y="39"/>
                                  </a:lnTo>
                                  <a:lnTo>
                                    <a:pt x="16" y="43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46" name="Freeform 289"/>
                          <wps:cNvSpPr>
                            <a:spLocks/>
                          </wps:cNvSpPr>
                          <wps:spPr bwMode="auto">
                            <a:xfrm>
                              <a:off x="2818" y="1808"/>
                              <a:ext cx="64" cy="116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64 h 116"/>
                                <a:gd name="T2" fmla="*/ 0 w 64"/>
                                <a:gd name="T3" fmla="*/ 60 h 116"/>
                                <a:gd name="T4" fmla="*/ 0 w 64"/>
                                <a:gd name="T5" fmla="*/ 56 h 116"/>
                                <a:gd name="T6" fmla="*/ 4 w 64"/>
                                <a:gd name="T7" fmla="*/ 52 h 116"/>
                                <a:gd name="T8" fmla="*/ 8 w 64"/>
                                <a:gd name="T9" fmla="*/ 44 h 116"/>
                                <a:gd name="T10" fmla="*/ 16 w 64"/>
                                <a:gd name="T11" fmla="*/ 32 h 116"/>
                                <a:gd name="T12" fmla="*/ 24 w 64"/>
                                <a:gd name="T13" fmla="*/ 20 h 116"/>
                                <a:gd name="T14" fmla="*/ 36 w 64"/>
                                <a:gd name="T15" fmla="*/ 12 h 116"/>
                                <a:gd name="T16" fmla="*/ 40 w 64"/>
                                <a:gd name="T17" fmla="*/ 8 h 116"/>
                                <a:gd name="T18" fmla="*/ 48 w 64"/>
                                <a:gd name="T19" fmla="*/ 4 h 116"/>
                                <a:gd name="T20" fmla="*/ 52 w 64"/>
                                <a:gd name="T21" fmla="*/ 4 h 116"/>
                                <a:gd name="T22" fmla="*/ 56 w 64"/>
                                <a:gd name="T23" fmla="*/ 0 h 116"/>
                                <a:gd name="T24" fmla="*/ 60 w 64"/>
                                <a:gd name="T25" fmla="*/ 0 h 116"/>
                                <a:gd name="T26" fmla="*/ 64 w 64"/>
                                <a:gd name="T27" fmla="*/ 4 h 116"/>
                                <a:gd name="T28" fmla="*/ 56 w 64"/>
                                <a:gd name="T29" fmla="*/ 8 h 116"/>
                                <a:gd name="T30" fmla="*/ 48 w 64"/>
                                <a:gd name="T31" fmla="*/ 16 h 116"/>
                                <a:gd name="T32" fmla="*/ 40 w 64"/>
                                <a:gd name="T33" fmla="*/ 24 h 116"/>
                                <a:gd name="T34" fmla="*/ 32 w 64"/>
                                <a:gd name="T35" fmla="*/ 28 h 116"/>
                                <a:gd name="T36" fmla="*/ 36 w 64"/>
                                <a:gd name="T37" fmla="*/ 28 h 116"/>
                                <a:gd name="T38" fmla="*/ 44 w 64"/>
                                <a:gd name="T39" fmla="*/ 28 h 116"/>
                                <a:gd name="T40" fmla="*/ 56 w 64"/>
                                <a:gd name="T41" fmla="*/ 28 h 116"/>
                                <a:gd name="T42" fmla="*/ 60 w 64"/>
                                <a:gd name="T43" fmla="*/ 32 h 116"/>
                                <a:gd name="T44" fmla="*/ 60 w 64"/>
                                <a:gd name="T45" fmla="*/ 32 h 116"/>
                                <a:gd name="T46" fmla="*/ 64 w 64"/>
                                <a:gd name="T47" fmla="*/ 32 h 116"/>
                                <a:gd name="T48" fmla="*/ 56 w 64"/>
                                <a:gd name="T49" fmla="*/ 40 h 116"/>
                                <a:gd name="T50" fmla="*/ 48 w 64"/>
                                <a:gd name="T51" fmla="*/ 48 h 116"/>
                                <a:gd name="T52" fmla="*/ 40 w 64"/>
                                <a:gd name="T53" fmla="*/ 56 h 116"/>
                                <a:gd name="T54" fmla="*/ 32 w 64"/>
                                <a:gd name="T55" fmla="*/ 68 h 116"/>
                                <a:gd name="T56" fmla="*/ 32 w 64"/>
                                <a:gd name="T57" fmla="*/ 64 h 116"/>
                                <a:gd name="T58" fmla="*/ 24 w 64"/>
                                <a:gd name="T59" fmla="*/ 72 h 116"/>
                                <a:gd name="T60" fmla="*/ 20 w 64"/>
                                <a:gd name="T61" fmla="*/ 80 h 116"/>
                                <a:gd name="T62" fmla="*/ 16 w 64"/>
                                <a:gd name="T63" fmla="*/ 92 h 116"/>
                                <a:gd name="T64" fmla="*/ 12 w 64"/>
                                <a:gd name="T65" fmla="*/ 100 h 116"/>
                                <a:gd name="T66" fmla="*/ 8 w 64"/>
                                <a:gd name="T67" fmla="*/ 104 h 116"/>
                                <a:gd name="T68" fmla="*/ 8 w 64"/>
                                <a:gd name="T69" fmla="*/ 112 h 116"/>
                                <a:gd name="T70" fmla="*/ 4 w 64"/>
                                <a:gd name="T71" fmla="*/ 116 h 116"/>
                                <a:gd name="T72" fmla="*/ 0 w 64"/>
                                <a:gd name="T73" fmla="*/ 112 h 116"/>
                                <a:gd name="T74" fmla="*/ 0 w 64"/>
                                <a:gd name="T75" fmla="*/ 112 h 116"/>
                                <a:gd name="T76" fmla="*/ 0 w 64"/>
                                <a:gd name="T77" fmla="*/ 104 h 116"/>
                                <a:gd name="T78" fmla="*/ 0 w 64"/>
                                <a:gd name="T79" fmla="*/ 100 h 116"/>
                                <a:gd name="T80" fmla="*/ 4 w 64"/>
                                <a:gd name="T81" fmla="*/ 88 h 116"/>
                                <a:gd name="T82" fmla="*/ 8 w 64"/>
                                <a:gd name="T83" fmla="*/ 80 h 116"/>
                                <a:gd name="T84" fmla="*/ 12 w 64"/>
                                <a:gd name="T85" fmla="*/ 76 h 116"/>
                                <a:gd name="T86" fmla="*/ 12 w 64"/>
                                <a:gd name="T87" fmla="*/ 68 h 116"/>
                                <a:gd name="T88" fmla="*/ 16 w 64"/>
                                <a:gd name="T89" fmla="*/ 64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64" h="116">
                                  <a:moveTo>
                                    <a:pt x="16" y="64"/>
                                  </a:moveTo>
                                  <a:lnTo>
                                    <a:pt x="0" y="64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52" y="12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52" y="28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60" y="32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60" y="36"/>
                                  </a:lnTo>
                                  <a:lnTo>
                                    <a:pt x="56" y="40"/>
                                  </a:lnTo>
                                  <a:lnTo>
                                    <a:pt x="52" y="44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36" y="64"/>
                                  </a:lnTo>
                                  <a:lnTo>
                                    <a:pt x="32" y="68"/>
                                  </a:lnTo>
                                  <a:lnTo>
                                    <a:pt x="32" y="64"/>
                                  </a:lnTo>
                                  <a:lnTo>
                                    <a:pt x="28" y="68"/>
                                  </a:lnTo>
                                  <a:lnTo>
                                    <a:pt x="24" y="72"/>
                                  </a:lnTo>
                                  <a:lnTo>
                                    <a:pt x="24" y="76"/>
                                  </a:lnTo>
                                  <a:lnTo>
                                    <a:pt x="20" y="80"/>
                                  </a:lnTo>
                                  <a:lnTo>
                                    <a:pt x="20" y="84"/>
                                  </a:lnTo>
                                  <a:lnTo>
                                    <a:pt x="16" y="92"/>
                                  </a:lnTo>
                                  <a:lnTo>
                                    <a:pt x="12" y="96"/>
                                  </a:lnTo>
                                  <a:lnTo>
                                    <a:pt x="12" y="100"/>
                                  </a:lnTo>
                                  <a:lnTo>
                                    <a:pt x="12" y="104"/>
                                  </a:lnTo>
                                  <a:lnTo>
                                    <a:pt x="8" y="104"/>
                                  </a:lnTo>
                                  <a:lnTo>
                                    <a:pt x="8" y="108"/>
                                  </a:lnTo>
                                  <a:lnTo>
                                    <a:pt x="8" y="11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4" y="116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4" y="96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8" y="80"/>
                                  </a:lnTo>
                                  <a:lnTo>
                                    <a:pt x="8" y="76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16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47" name="Freeform 290"/>
                          <wps:cNvSpPr>
                            <a:spLocks/>
                          </wps:cNvSpPr>
                          <wps:spPr bwMode="auto">
                            <a:xfrm>
                              <a:off x="2834" y="461"/>
                              <a:ext cx="24" cy="242"/>
                            </a:xfrm>
                            <a:custGeom>
                              <a:avLst/>
                              <a:gdLst>
                                <a:gd name="T0" fmla="*/ 12 w 24"/>
                                <a:gd name="T1" fmla="*/ 0 h 242"/>
                                <a:gd name="T2" fmla="*/ 16 w 24"/>
                                <a:gd name="T3" fmla="*/ 0 h 242"/>
                                <a:gd name="T4" fmla="*/ 16 w 24"/>
                                <a:gd name="T5" fmla="*/ 0 h 242"/>
                                <a:gd name="T6" fmla="*/ 12 w 24"/>
                                <a:gd name="T7" fmla="*/ 32 h 242"/>
                                <a:gd name="T8" fmla="*/ 16 w 24"/>
                                <a:gd name="T9" fmla="*/ 32 h 242"/>
                                <a:gd name="T10" fmla="*/ 16 w 24"/>
                                <a:gd name="T11" fmla="*/ 28 h 242"/>
                                <a:gd name="T12" fmla="*/ 20 w 24"/>
                                <a:gd name="T13" fmla="*/ 28 h 242"/>
                                <a:gd name="T14" fmla="*/ 24 w 24"/>
                                <a:gd name="T15" fmla="*/ 28 h 242"/>
                                <a:gd name="T16" fmla="*/ 24 w 24"/>
                                <a:gd name="T17" fmla="*/ 28 h 242"/>
                                <a:gd name="T18" fmla="*/ 12 w 24"/>
                                <a:gd name="T19" fmla="*/ 36 h 242"/>
                                <a:gd name="T20" fmla="*/ 8 w 24"/>
                                <a:gd name="T21" fmla="*/ 60 h 242"/>
                                <a:gd name="T22" fmla="*/ 4 w 24"/>
                                <a:gd name="T23" fmla="*/ 87 h 242"/>
                                <a:gd name="T24" fmla="*/ 4 w 24"/>
                                <a:gd name="T25" fmla="*/ 111 h 242"/>
                                <a:gd name="T26" fmla="*/ 4 w 24"/>
                                <a:gd name="T27" fmla="*/ 139 h 242"/>
                                <a:gd name="T28" fmla="*/ 4 w 24"/>
                                <a:gd name="T29" fmla="*/ 167 h 242"/>
                                <a:gd name="T30" fmla="*/ 8 w 24"/>
                                <a:gd name="T31" fmla="*/ 191 h 242"/>
                                <a:gd name="T32" fmla="*/ 12 w 24"/>
                                <a:gd name="T33" fmla="*/ 219 h 242"/>
                                <a:gd name="T34" fmla="*/ 16 w 24"/>
                                <a:gd name="T35" fmla="*/ 242 h 242"/>
                                <a:gd name="T36" fmla="*/ 12 w 24"/>
                                <a:gd name="T37" fmla="*/ 235 h 242"/>
                                <a:gd name="T38" fmla="*/ 4 w 24"/>
                                <a:gd name="T39" fmla="*/ 219 h 242"/>
                                <a:gd name="T40" fmla="*/ 4 w 24"/>
                                <a:gd name="T41" fmla="*/ 203 h 242"/>
                                <a:gd name="T42" fmla="*/ 0 w 24"/>
                                <a:gd name="T43" fmla="*/ 183 h 242"/>
                                <a:gd name="T44" fmla="*/ 0 w 24"/>
                                <a:gd name="T45" fmla="*/ 167 h 242"/>
                                <a:gd name="T46" fmla="*/ 0 w 24"/>
                                <a:gd name="T47" fmla="*/ 147 h 242"/>
                                <a:gd name="T48" fmla="*/ 0 w 24"/>
                                <a:gd name="T49" fmla="*/ 127 h 242"/>
                                <a:gd name="T50" fmla="*/ 4 w 24"/>
                                <a:gd name="T51" fmla="*/ 99 h 242"/>
                                <a:gd name="T52" fmla="*/ 4 w 24"/>
                                <a:gd name="T53" fmla="*/ 83 h 242"/>
                                <a:gd name="T54" fmla="*/ 8 w 24"/>
                                <a:gd name="T55" fmla="*/ 68 h 242"/>
                                <a:gd name="T56" fmla="*/ 8 w 24"/>
                                <a:gd name="T57" fmla="*/ 52 h 242"/>
                                <a:gd name="T58" fmla="*/ 12 w 24"/>
                                <a:gd name="T59" fmla="*/ 36 h 242"/>
                                <a:gd name="T60" fmla="*/ 12 w 24"/>
                                <a:gd name="T61" fmla="*/ 24 h 242"/>
                                <a:gd name="T62" fmla="*/ 12 w 24"/>
                                <a:gd name="T63" fmla="*/ 16 h 242"/>
                                <a:gd name="T64" fmla="*/ 12 w 24"/>
                                <a:gd name="T65" fmla="*/ 8 h 242"/>
                                <a:gd name="T66" fmla="*/ 12 w 24"/>
                                <a:gd name="T67" fmla="*/ 4 h 242"/>
                                <a:gd name="T68" fmla="*/ 12 w 24"/>
                                <a:gd name="T69" fmla="*/ 0 h 2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4" h="242">
                                  <a:moveTo>
                                    <a:pt x="12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4" y="87"/>
                                  </a:lnTo>
                                  <a:lnTo>
                                    <a:pt x="4" y="99"/>
                                  </a:lnTo>
                                  <a:lnTo>
                                    <a:pt x="4" y="111"/>
                                  </a:lnTo>
                                  <a:lnTo>
                                    <a:pt x="4" y="127"/>
                                  </a:lnTo>
                                  <a:lnTo>
                                    <a:pt x="4" y="139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4" y="179"/>
                                  </a:lnTo>
                                  <a:lnTo>
                                    <a:pt x="8" y="191"/>
                                  </a:lnTo>
                                  <a:lnTo>
                                    <a:pt x="8" y="203"/>
                                  </a:lnTo>
                                  <a:lnTo>
                                    <a:pt x="12" y="219"/>
                                  </a:lnTo>
                                  <a:lnTo>
                                    <a:pt x="16" y="231"/>
                                  </a:lnTo>
                                  <a:lnTo>
                                    <a:pt x="16" y="242"/>
                                  </a:lnTo>
                                  <a:lnTo>
                                    <a:pt x="12" y="242"/>
                                  </a:lnTo>
                                  <a:lnTo>
                                    <a:pt x="12" y="235"/>
                                  </a:lnTo>
                                  <a:lnTo>
                                    <a:pt x="8" y="227"/>
                                  </a:lnTo>
                                  <a:lnTo>
                                    <a:pt x="4" y="219"/>
                                  </a:lnTo>
                                  <a:lnTo>
                                    <a:pt x="4" y="211"/>
                                  </a:lnTo>
                                  <a:lnTo>
                                    <a:pt x="4" y="203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0" y="183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0" y="167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7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4" y="99"/>
                                  </a:lnTo>
                                  <a:lnTo>
                                    <a:pt x="4" y="91"/>
                                  </a:lnTo>
                                  <a:lnTo>
                                    <a:pt x="4" y="83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48" name="Freeform 291"/>
                          <wps:cNvSpPr>
                            <a:spLocks/>
                          </wps:cNvSpPr>
                          <wps:spPr bwMode="auto">
                            <a:xfrm>
                              <a:off x="2858" y="409"/>
                              <a:ext cx="660" cy="1487"/>
                            </a:xfrm>
                            <a:custGeom>
                              <a:avLst/>
                              <a:gdLst>
                                <a:gd name="T0" fmla="*/ 139 w 660"/>
                                <a:gd name="T1" fmla="*/ 1399 h 1487"/>
                                <a:gd name="T2" fmla="*/ 330 w 660"/>
                                <a:gd name="T3" fmla="*/ 1379 h 1487"/>
                                <a:gd name="T4" fmla="*/ 465 w 660"/>
                                <a:gd name="T5" fmla="*/ 1328 h 1487"/>
                                <a:gd name="T6" fmla="*/ 529 w 660"/>
                                <a:gd name="T7" fmla="*/ 1149 h 1487"/>
                                <a:gd name="T8" fmla="*/ 529 w 660"/>
                                <a:gd name="T9" fmla="*/ 1077 h 1487"/>
                                <a:gd name="T10" fmla="*/ 513 w 660"/>
                                <a:gd name="T11" fmla="*/ 1173 h 1487"/>
                                <a:gd name="T12" fmla="*/ 620 w 660"/>
                                <a:gd name="T13" fmla="*/ 986 h 1487"/>
                                <a:gd name="T14" fmla="*/ 604 w 660"/>
                                <a:gd name="T15" fmla="*/ 914 h 1487"/>
                                <a:gd name="T16" fmla="*/ 553 w 660"/>
                                <a:gd name="T17" fmla="*/ 871 h 1487"/>
                                <a:gd name="T18" fmla="*/ 521 w 660"/>
                                <a:gd name="T19" fmla="*/ 839 h 1487"/>
                                <a:gd name="T20" fmla="*/ 394 w 660"/>
                                <a:gd name="T21" fmla="*/ 1006 h 1487"/>
                                <a:gd name="T22" fmla="*/ 326 w 660"/>
                                <a:gd name="T23" fmla="*/ 950 h 1487"/>
                                <a:gd name="T24" fmla="*/ 227 w 660"/>
                                <a:gd name="T25" fmla="*/ 934 h 1487"/>
                                <a:gd name="T26" fmla="*/ 139 w 660"/>
                                <a:gd name="T27" fmla="*/ 954 h 1487"/>
                                <a:gd name="T28" fmla="*/ 76 w 660"/>
                                <a:gd name="T29" fmla="*/ 998 h 1487"/>
                                <a:gd name="T30" fmla="*/ 52 w 660"/>
                                <a:gd name="T31" fmla="*/ 990 h 1487"/>
                                <a:gd name="T32" fmla="*/ 80 w 660"/>
                                <a:gd name="T33" fmla="*/ 994 h 1487"/>
                                <a:gd name="T34" fmla="*/ 247 w 660"/>
                                <a:gd name="T35" fmla="*/ 914 h 1487"/>
                                <a:gd name="T36" fmla="*/ 334 w 660"/>
                                <a:gd name="T37" fmla="*/ 934 h 1487"/>
                                <a:gd name="T38" fmla="*/ 413 w 660"/>
                                <a:gd name="T39" fmla="*/ 847 h 1487"/>
                                <a:gd name="T40" fmla="*/ 413 w 660"/>
                                <a:gd name="T41" fmla="*/ 930 h 1487"/>
                                <a:gd name="T42" fmla="*/ 429 w 660"/>
                                <a:gd name="T43" fmla="*/ 799 h 1487"/>
                                <a:gd name="T44" fmla="*/ 346 w 660"/>
                                <a:gd name="T45" fmla="*/ 740 h 1487"/>
                                <a:gd name="T46" fmla="*/ 453 w 660"/>
                                <a:gd name="T47" fmla="*/ 724 h 1487"/>
                                <a:gd name="T48" fmla="*/ 509 w 660"/>
                                <a:gd name="T49" fmla="*/ 565 h 1487"/>
                                <a:gd name="T50" fmla="*/ 553 w 660"/>
                                <a:gd name="T51" fmla="*/ 330 h 1487"/>
                                <a:gd name="T52" fmla="*/ 545 w 660"/>
                                <a:gd name="T53" fmla="*/ 306 h 1487"/>
                                <a:gd name="T54" fmla="*/ 572 w 660"/>
                                <a:gd name="T55" fmla="*/ 223 h 1487"/>
                                <a:gd name="T56" fmla="*/ 493 w 660"/>
                                <a:gd name="T57" fmla="*/ 259 h 1487"/>
                                <a:gd name="T58" fmla="*/ 541 w 660"/>
                                <a:gd name="T59" fmla="*/ 187 h 1487"/>
                                <a:gd name="T60" fmla="*/ 509 w 660"/>
                                <a:gd name="T61" fmla="*/ 151 h 1487"/>
                                <a:gd name="T62" fmla="*/ 489 w 660"/>
                                <a:gd name="T63" fmla="*/ 132 h 1487"/>
                                <a:gd name="T64" fmla="*/ 402 w 660"/>
                                <a:gd name="T65" fmla="*/ 267 h 1487"/>
                                <a:gd name="T66" fmla="*/ 330 w 660"/>
                                <a:gd name="T67" fmla="*/ 442 h 1487"/>
                                <a:gd name="T68" fmla="*/ 270 w 660"/>
                                <a:gd name="T69" fmla="*/ 529 h 1487"/>
                                <a:gd name="T70" fmla="*/ 334 w 660"/>
                                <a:gd name="T71" fmla="*/ 394 h 1487"/>
                                <a:gd name="T72" fmla="*/ 270 w 660"/>
                                <a:gd name="T73" fmla="*/ 306 h 1487"/>
                                <a:gd name="T74" fmla="*/ 179 w 660"/>
                                <a:gd name="T75" fmla="*/ 294 h 1487"/>
                                <a:gd name="T76" fmla="*/ 80 w 660"/>
                                <a:gd name="T77" fmla="*/ 155 h 1487"/>
                                <a:gd name="T78" fmla="*/ 52 w 660"/>
                                <a:gd name="T79" fmla="*/ 203 h 1487"/>
                                <a:gd name="T80" fmla="*/ 48 w 660"/>
                                <a:gd name="T81" fmla="*/ 132 h 1487"/>
                                <a:gd name="T82" fmla="*/ 115 w 660"/>
                                <a:gd name="T83" fmla="*/ 151 h 1487"/>
                                <a:gd name="T84" fmla="*/ 203 w 660"/>
                                <a:gd name="T85" fmla="*/ 171 h 1487"/>
                                <a:gd name="T86" fmla="*/ 314 w 660"/>
                                <a:gd name="T87" fmla="*/ 4 h 1487"/>
                                <a:gd name="T88" fmla="*/ 402 w 660"/>
                                <a:gd name="T89" fmla="*/ 104 h 1487"/>
                                <a:gd name="T90" fmla="*/ 338 w 660"/>
                                <a:gd name="T91" fmla="*/ 302 h 1487"/>
                                <a:gd name="T92" fmla="*/ 394 w 660"/>
                                <a:gd name="T93" fmla="*/ 219 h 1487"/>
                                <a:gd name="T94" fmla="*/ 509 w 660"/>
                                <a:gd name="T95" fmla="*/ 120 h 1487"/>
                                <a:gd name="T96" fmla="*/ 588 w 660"/>
                                <a:gd name="T97" fmla="*/ 211 h 1487"/>
                                <a:gd name="T98" fmla="*/ 537 w 660"/>
                                <a:gd name="T99" fmla="*/ 370 h 1487"/>
                                <a:gd name="T100" fmla="*/ 497 w 660"/>
                                <a:gd name="T101" fmla="*/ 688 h 1487"/>
                                <a:gd name="T102" fmla="*/ 437 w 660"/>
                                <a:gd name="T103" fmla="*/ 895 h 1487"/>
                                <a:gd name="T104" fmla="*/ 549 w 660"/>
                                <a:gd name="T105" fmla="*/ 799 h 1487"/>
                                <a:gd name="T106" fmla="*/ 656 w 660"/>
                                <a:gd name="T107" fmla="*/ 839 h 1487"/>
                                <a:gd name="T108" fmla="*/ 596 w 660"/>
                                <a:gd name="T109" fmla="*/ 1026 h 1487"/>
                                <a:gd name="T110" fmla="*/ 537 w 660"/>
                                <a:gd name="T111" fmla="*/ 1236 h 1487"/>
                                <a:gd name="T112" fmla="*/ 433 w 660"/>
                                <a:gd name="T113" fmla="*/ 1360 h 1487"/>
                                <a:gd name="T114" fmla="*/ 350 w 660"/>
                                <a:gd name="T115" fmla="*/ 1455 h 1487"/>
                                <a:gd name="T116" fmla="*/ 326 w 660"/>
                                <a:gd name="T117" fmla="*/ 1415 h 1487"/>
                                <a:gd name="T118" fmla="*/ 115 w 660"/>
                                <a:gd name="T119" fmla="*/ 1411 h 1487"/>
                                <a:gd name="T120" fmla="*/ 314 w 660"/>
                                <a:gd name="T121" fmla="*/ 1407 h 1487"/>
                                <a:gd name="T122" fmla="*/ 278 w 660"/>
                                <a:gd name="T123" fmla="*/ 1403 h 1487"/>
                                <a:gd name="T124" fmla="*/ 68 w 660"/>
                                <a:gd name="T125" fmla="*/ 1391 h 14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660" h="1487">
                                  <a:moveTo>
                                    <a:pt x="0" y="1336"/>
                                  </a:moveTo>
                                  <a:lnTo>
                                    <a:pt x="4" y="1336"/>
                                  </a:lnTo>
                                  <a:lnTo>
                                    <a:pt x="8" y="1340"/>
                                  </a:lnTo>
                                  <a:lnTo>
                                    <a:pt x="12" y="1344"/>
                                  </a:lnTo>
                                  <a:lnTo>
                                    <a:pt x="12" y="1348"/>
                                  </a:lnTo>
                                  <a:lnTo>
                                    <a:pt x="16" y="1352"/>
                                  </a:lnTo>
                                  <a:lnTo>
                                    <a:pt x="20" y="1352"/>
                                  </a:lnTo>
                                  <a:lnTo>
                                    <a:pt x="28" y="1360"/>
                                  </a:lnTo>
                                  <a:lnTo>
                                    <a:pt x="32" y="1364"/>
                                  </a:lnTo>
                                  <a:lnTo>
                                    <a:pt x="36" y="1368"/>
                                  </a:lnTo>
                                  <a:lnTo>
                                    <a:pt x="40" y="1371"/>
                                  </a:lnTo>
                                  <a:lnTo>
                                    <a:pt x="44" y="1375"/>
                                  </a:lnTo>
                                  <a:lnTo>
                                    <a:pt x="48" y="1375"/>
                                  </a:lnTo>
                                  <a:lnTo>
                                    <a:pt x="52" y="1379"/>
                                  </a:lnTo>
                                  <a:lnTo>
                                    <a:pt x="56" y="1379"/>
                                  </a:lnTo>
                                  <a:lnTo>
                                    <a:pt x="56" y="1375"/>
                                  </a:lnTo>
                                  <a:lnTo>
                                    <a:pt x="52" y="1371"/>
                                  </a:lnTo>
                                  <a:lnTo>
                                    <a:pt x="48" y="1368"/>
                                  </a:lnTo>
                                  <a:lnTo>
                                    <a:pt x="48" y="1364"/>
                                  </a:lnTo>
                                  <a:lnTo>
                                    <a:pt x="44" y="1360"/>
                                  </a:lnTo>
                                  <a:lnTo>
                                    <a:pt x="44" y="1356"/>
                                  </a:lnTo>
                                  <a:lnTo>
                                    <a:pt x="40" y="1352"/>
                                  </a:lnTo>
                                  <a:lnTo>
                                    <a:pt x="48" y="1356"/>
                                  </a:lnTo>
                                  <a:lnTo>
                                    <a:pt x="56" y="1364"/>
                                  </a:lnTo>
                                  <a:lnTo>
                                    <a:pt x="64" y="1368"/>
                                  </a:lnTo>
                                  <a:lnTo>
                                    <a:pt x="72" y="1375"/>
                                  </a:lnTo>
                                  <a:lnTo>
                                    <a:pt x="80" y="1379"/>
                                  </a:lnTo>
                                  <a:lnTo>
                                    <a:pt x="88" y="1383"/>
                                  </a:lnTo>
                                  <a:lnTo>
                                    <a:pt x="95" y="1387"/>
                                  </a:lnTo>
                                  <a:lnTo>
                                    <a:pt x="103" y="1391"/>
                                  </a:lnTo>
                                  <a:lnTo>
                                    <a:pt x="115" y="1391"/>
                                  </a:lnTo>
                                  <a:lnTo>
                                    <a:pt x="119" y="1395"/>
                                  </a:lnTo>
                                  <a:lnTo>
                                    <a:pt x="123" y="1395"/>
                                  </a:lnTo>
                                  <a:lnTo>
                                    <a:pt x="127" y="1399"/>
                                  </a:lnTo>
                                  <a:lnTo>
                                    <a:pt x="131" y="1399"/>
                                  </a:lnTo>
                                  <a:lnTo>
                                    <a:pt x="135" y="1399"/>
                                  </a:lnTo>
                                  <a:lnTo>
                                    <a:pt x="139" y="1403"/>
                                  </a:lnTo>
                                  <a:lnTo>
                                    <a:pt x="139" y="1399"/>
                                  </a:lnTo>
                                  <a:lnTo>
                                    <a:pt x="143" y="1399"/>
                                  </a:lnTo>
                                  <a:lnTo>
                                    <a:pt x="147" y="1399"/>
                                  </a:lnTo>
                                  <a:lnTo>
                                    <a:pt x="151" y="1399"/>
                                  </a:lnTo>
                                  <a:lnTo>
                                    <a:pt x="155" y="1399"/>
                                  </a:lnTo>
                                  <a:lnTo>
                                    <a:pt x="159" y="1399"/>
                                  </a:lnTo>
                                  <a:lnTo>
                                    <a:pt x="167" y="1403"/>
                                  </a:lnTo>
                                  <a:lnTo>
                                    <a:pt x="175" y="1407"/>
                                  </a:lnTo>
                                  <a:lnTo>
                                    <a:pt x="179" y="1407"/>
                                  </a:lnTo>
                                  <a:lnTo>
                                    <a:pt x="183" y="1411"/>
                                  </a:lnTo>
                                  <a:lnTo>
                                    <a:pt x="187" y="1411"/>
                                  </a:lnTo>
                                  <a:lnTo>
                                    <a:pt x="191" y="1411"/>
                                  </a:lnTo>
                                  <a:lnTo>
                                    <a:pt x="195" y="1411"/>
                                  </a:lnTo>
                                  <a:lnTo>
                                    <a:pt x="199" y="1411"/>
                                  </a:lnTo>
                                  <a:lnTo>
                                    <a:pt x="203" y="1411"/>
                                  </a:lnTo>
                                  <a:lnTo>
                                    <a:pt x="211" y="1411"/>
                                  </a:lnTo>
                                  <a:lnTo>
                                    <a:pt x="215" y="1411"/>
                                  </a:lnTo>
                                  <a:lnTo>
                                    <a:pt x="223" y="1411"/>
                                  </a:lnTo>
                                  <a:lnTo>
                                    <a:pt x="227" y="1411"/>
                                  </a:lnTo>
                                  <a:lnTo>
                                    <a:pt x="223" y="1411"/>
                                  </a:lnTo>
                                  <a:lnTo>
                                    <a:pt x="235" y="1407"/>
                                  </a:lnTo>
                                  <a:lnTo>
                                    <a:pt x="235" y="1403"/>
                                  </a:lnTo>
                                  <a:lnTo>
                                    <a:pt x="278" y="1403"/>
                                  </a:lnTo>
                                  <a:lnTo>
                                    <a:pt x="282" y="1399"/>
                                  </a:lnTo>
                                  <a:lnTo>
                                    <a:pt x="286" y="1399"/>
                                  </a:lnTo>
                                  <a:lnTo>
                                    <a:pt x="290" y="1395"/>
                                  </a:lnTo>
                                  <a:lnTo>
                                    <a:pt x="294" y="1395"/>
                                  </a:lnTo>
                                  <a:lnTo>
                                    <a:pt x="298" y="1391"/>
                                  </a:lnTo>
                                  <a:lnTo>
                                    <a:pt x="306" y="1391"/>
                                  </a:lnTo>
                                  <a:lnTo>
                                    <a:pt x="310" y="1391"/>
                                  </a:lnTo>
                                  <a:lnTo>
                                    <a:pt x="314" y="1391"/>
                                  </a:lnTo>
                                  <a:lnTo>
                                    <a:pt x="318" y="1387"/>
                                  </a:lnTo>
                                  <a:lnTo>
                                    <a:pt x="322" y="1387"/>
                                  </a:lnTo>
                                  <a:lnTo>
                                    <a:pt x="322" y="1383"/>
                                  </a:lnTo>
                                  <a:lnTo>
                                    <a:pt x="326" y="1383"/>
                                  </a:lnTo>
                                  <a:lnTo>
                                    <a:pt x="330" y="1379"/>
                                  </a:lnTo>
                                  <a:lnTo>
                                    <a:pt x="334" y="1375"/>
                                  </a:lnTo>
                                  <a:lnTo>
                                    <a:pt x="338" y="1375"/>
                                  </a:lnTo>
                                  <a:lnTo>
                                    <a:pt x="338" y="1371"/>
                                  </a:lnTo>
                                  <a:lnTo>
                                    <a:pt x="342" y="1371"/>
                                  </a:lnTo>
                                  <a:lnTo>
                                    <a:pt x="342" y="1368"/>
                                  </a:lnTo>
                                  <a:lnTo>
                                    <a:pt x="346" y="1368"/>
                                  </a:lnTo>
                                  <a:lnTo>
                                    <a:pt x="350" y="1364"/>
                                  </a:lnTo>
                                  <a:lnTo>
                                    <a:pt x="354" y="1360"/>
                                  </a:lnTo>
                                  <a:lnTo>
                                    <a:pt x="358" y="1356"/>
                                  </a:lnTo>
                                  <a:lnTo>
                                    <a:pt x="362" y="1352"/>
                                  </a:lnTo>
                                  <a:lnTo>
                                    <a:pt x="366" y="1344"/>
                                  </a:lnTo>
                                  <a:lnTo>
                                    <a:pt x="370" y="1340"/>
                                  </a:lnTo>
                                  <a:lnTo>
                                    <a:pt x="374" y="1336"/>
                                  </a:lnTo>
                                  <a:lnTo>
                                    <a:pt x="382" y="1328"/>
                                  </a:lnTo>
                                  <a:lnTo>
                                    <a:pt x="370" y="1344"/>
                                  </a:lnTo>
                                  <a:lnTo>
                                    <a:pt x="374" y="1344"/>
                                  </a:lnTo>
                                  <a:lnTo>
                                    <a:pt x="378" y="1348"/>
                                  </a:lnTo>
                                  <a:lnTo>
                                    <a:pt x="382" y="1348"/>
                                  </a:lnTo>
                                  <a:lnTo>
                                    <a:pt x="386" y="1352"/>
                                  </a:lnTo>
                                  <a:lnTo>
                                    <a:pt x="390" y="1352"/>
                                  </a:lnTo>
                                  <a:lnTo>
                                    <a:pt x="394" y="1352"/>
                                  </a:lnTo>
                                  <a:lnTo>
                                    <a:pt x="398" y="1352"/>
                                  </a:lnTo>
                                  <a:lnTo>
                                    <a:pt x="402" y="1356"/>
                                  </a:lnTo>
                                  <a:lnTo>
                                    <a:pt x="406" y="1356"/>
                                  </a:lnTo>
                                  <a:lnTo>
                                    <a:pt x="410" y="1356"/>
                                  </a:lnTo>
                                  <a:lnTo>
                                    <a:pt x="413" y="1352"/>
                                  </a:lnTo>
                                  <a:lnTo>
                                    <a:pt x="421" y="1352"/>
                                  </a:lnTo>
                                  <a:lnTo>
                                    <a:pt x="425" y="1352"/>
                                  </a:lnTo>
                                  <a:lnTo>
                                    <a:pt x="429" y="1352"/>
                                  </a:lnTo>
                                  <a:lnTo>
                                    <a:pt x="433" y="1352"/>
                                  </a:lnTo>
                                  <a:lnTo>
                                    <a:pt x="433" y="1348"/>
                                  </a:lnTo>
                                  <a:lnTo>
                                    <a:pt x="437" y="1348"/>
                                  </a:lnTo>
                                  <a:lnTo>
                                    <a:pt x="441" y="1344"/>
                                  </a:lnTo>
                                  <a:lnTo>
                                    <a:pt x="445" y="1344"/>
                                  </a:lnTo>
                                  <a:lnTo>
                                    <a:pt x="449" y="1340"/>
                                  </a:lnTo>
                                  <a:lnTo>
                                    <a:pt x="453" y="1336"/>
                                  </a:lnTo>
                                  <a:lnTo>
                                    <a:pt x="457" y="1336"/>
                                  </a:lnTo>
                                  <a:lnTo>
                                    <a:pt x="461" y="1332"/>
                                  </a:lnTo>
                                  <a:lnTo>
                                    <a:pt x="465" y="1328"/>
                                  </a:lnTo>
                                  <a:lnTo>
                                    <a:pt x="469" y="1324"/>
                                  </a:lnTo>
                                  <a:lnTo>
                                    <a:pt x="473" y="1320"/>
                                  </a:lnTo>
                                  <a:lnTo>
                                    <a:pt x="477" y="1316"/>
                                  </a:lnTo>
                                  <a:lnTo>
                                    <a:pt x="481" y="1312"/>
                                  </a:lnTo>
                                  <a:lnTo>
                                    <a:pt x="481" y="1304"/>
                                  </a:lnTo>
                                  <a:lnTo>
                                    <a:pt x="485" y="1300"/>
                                  </a:lnTo>
                                  <a:lnTo>
                                    <a:pt x="481" y="1300"/>
                                  </a:lnTo>
                                  <a:lnTo>
                                    <a:pt x="477" y="1300"/>
                                  </a:lnTo>
                                  <a:lnTo>
                                    <a:pt x="477" y="1304"/>
                                  </a:lnTo>
                                  <a:lnTo>
                                    <a:pt x="473" y="1304"/>
                                  </a:lnTo>
                                  <a:lnTo>
                                    <a:pt x="473" y="1300"/>
                                  </a:lnTo>
                                  <a:lnTo>
                                    <a:pt x="477" y="1296"/>
                                  </a:lnTo>
                                  <a:lnTo>
                                    <a:pt x="481" y="1292"/>
                                  </a:lnTo>
                                  <a:lnTo>
                                    <a:pt x="485" y="1288"/>
                                  </a:lnTo>
                                  <a:lnTo>
                                    <a:pt x="489" y="1284"/>
                                  </a:lnTo>
                                  <a:lnTo>
                                    <a:pt x="489" y="1280"/>
                                  </a:lnTo>
                                  <a:lnTo>
                                    <a:pt x="493" y="1272"/>
                                  </a:lnTo>
                                  <a:lnTo>
                                    <a:pt x="501" y="1264"/>
                                  </a:lnTo>
                                  <a:lnTo>
                                    <a:pt x="505" y="1256"/>
                                  </a:lnTo>
                                  <a:lnTo>
                                    <a:pt x="509" y="1248"/>
                                  </a:lnTo>
                                  <a:lnTo>
                                    <a:pt x="513" y="1240"/>
                                  </a:lnTo>
                                  <a:lnTo>
                                    <a:pt x="517" y="1232"/>
                                  </a:lnTo>
                                  <a:lnTo>
                                    <a:pt x="517" y="1224"/>
                                  </a:lnTo>
                                  <a:lnTo>
                                    <a:pt x="521" y="1216"/>
                                  </a:lnTo>
                                  <a:lnTo>
                                    <a:pt x="525" y="1205"/>
                                  </a:lnTo>
                                  <a:lnTo>
                                    <a:pt x="525" y="1197"/>
                                  </a:lnTo>
                                  <a:lnTo>
                                    <a:pt x="525" y="1185"/>
                                  </a:lnTo>
                                  <a:lnTo>
                                    <a:pt x="525" y="1181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29" y="1169"/>
                                  </a:lnTo>
                                  <a:lnTo>
                                    <a:pt x="529" y="1165"/>
                                  </a:lnTo>
                                  <a:lnTo>
                                    <a:pt x="529" y="1157"/>
                                  </a:lnTo>
                                  <a:lnTo>
                                    <a:pt x="529" y="1153"/>
                                  </a:lnTo>
                                  <a:lnTo>
                                    <a:pt x="529" y="1149"/>
                                  </a:lnTo>
                                  <a:lnTo>
                                    <a:pt x="529" y="1145"/>
                                  </a:lnTo>
                                  <a:lnTo>
                                    <a:pt x="525" y="1141"/>
                                  </a:lnTo>
                                  <a:lnTo>
                                    <a:pt x="525" y="1137"/>
                                  </a:lnTo>
                                  <a:lnTo>
                                    <a:pt x="525" y="1133"/>
                                  </a:lnTo>
                                  <a:lnTo>
                                    <a:pt x="529" y="1129"/>
                                  </a:lnTo>
                                  <a:lnTo>
                                    <a:pt x="529" y="1125"/>
                                  </a:lnTo>
                                  <a:lnTo>
                                    <a:pt x="529" y="1121"/>
                                  </a:lnTo>
                                  <a:lnTo>
                                    <a:pt x="529" y="1117"/>
                                  </a:lnTo>
                                  <a:lnTo>
                                    <a:pt x="533" y="1105"/>
                                  </a:lnTo>
                                  <a:lnTo>
                                    <a:pt x="537" y="1097"/>
                                  </a:lnTo>
                                  <a:lnTo>
                                    <a:pt x="537" y="1089"/>
                                  </a:lnTo>
                                  <a:lnTo>
                                    <a:pt x="541" y="1081"/>
                                  </a:lnTo>
                                  <a:lnTo>
                                    <a:pt x="549" y="1073"/>
                                  </a:lnTo>
                                  <a:lnTo>
                                    <a:pt x="553" y="1065"/>
                                  </a:lnTo>
                                  <a:lnTo>
                                    <a:pt x="557" y="1058"/>
                                  </a:lnTo>
                                  <a:lnTo>
                                    <a:pt x="557" y="1054"/>
                                  </a:lnTo>
                                  <a:lnTo>
                                    <a:pt x="561" y="1050"/>
                                  </a:lnTo>
                                  <a:lnTo>
                                    <a:pt x="561" y="1046"/>
                                  </a:lnTo>
                                  <a:lnTo>
                                    <a:pt x="565" y="1042"/>
                                  </a:lnTo>
                                  <a:lnTo>
                                    <a:pt x="569" y="1038"/>
                                  </a:lnTo>
                                  <a:lnTo>
                                    <a:pt x="569" y="1034"/>
                                  </a:lnTo>
                                  <a:lnTo>
                                    <a:pt x="572" y="1034"/>
                                  </a:lnTo>
                                  <a:lnTo>
                                    <a:pt x="569" y="1034"/>
                                  </a:lnTo>
                                  <a:lnTo>
                                    <a:pt x="565" y="1034"/>
                                  </a:lnTo>
                                  <a:lnTo>
                                    <a:pt x="565" y="1038"/>
                                  </a:lnTo>
                                  <a:lnTo>
                                    <a:pt x="561" y="1038"/>
                                  </a:lnTo>
                                  <a:lnTo>
                                    <a:pt x="557" y="1042"/>
                                  </a:lnTo>
                                  <a:lnTo>
                                    <a:pt x="553" y="1042"/>
                                  </a:lnTo>
                                  <a:lnTo>
                                    <a:pt x="549" y="1046"/>
                                  </a:lnTo>
                                  <a:lnTo>
                                    <a:pt x="545" y="1050"/>
                                  </a:lnTo>
                                  <a:lnTo>
                                    <a:pt x="545" y="1054"/>
                                  </a:lnTo>
                                  <a:lnTo>
                                    <a:pt x="541" y="1054"/>
                                  </a:lnTo>
                                  <a:lnTo>
                                    <a:pt x="541" y="1058"/>
                                  </a:lnTo>
                                  <a:lnTo>
                                    <a:pt x="537" y="1061"/>
                                  </a:lnTo>
                                  <a:lnTo>
                                    <a:pt x="537" y="1065"/>
                                  </a:lnTo>
                                  <a:lnTo>
                                    <a:pt x="533" y="1065"/>
                                  </a:lnTo>
                                  <a:lnTo>
                                    <a:pt x="533" y="1069"/>
                                  </a:lnTo>
                                  <a:lnTo>
                                    <a:pt x="529" y="1077"/>
                                  </a:lnTo>
                                  <a:lnTo>
                                    <a:pt x="529" y="1081"/>
                                  </a:lnTo>
                                  <a:lnTo>
                                    <a:pt x="529" y="1085"/>
                                  </a:lnTo>
                                  <a:lnTo>
                                    <a:pt x="529" y="1089"/>
                                  </a:lnTo>
                                  <a:lnTo>
                                    <a:pt x="525" y="1093"/>
                                  </a:lnTo>
                                  <a:lnTo>
                                    <a:pt x="525" y="1101"/>
                                  </a:lnTo>
                                  <a:lnTo>
                                    <a:pt x="521" y="1105"/>
                                  </a:lnTo>
                                  <a:lnTo>
                                    <a:pt x="521" y="1109"/>
                                  </a:lnTo>
                                  <a:lnTo>
                                    <a:pt x="521" y="1113"/>
                                  </a:lnTo>
                                  <a:lnTo>
                                    <a:pt x="521" y="1121"/>
                                  </a:lnTo>
                                  <a:lnTo>
                                    <a:pt x="521" y="1129"/>
                                  </a:lnTo>
                                  <a:lnTo>
                                    <a:pt x="521" y="1133"/>
                                  </a:lnTo>
                                  <a:lnTo>
                                    <a:pt x="521" y="1141"/>
                                  </a:lnTo>
                                  <a:lnTo>
                                    <a:pt x="521" y="1149"/>
                                  </a:lnTo>
                                  <a:lnTo>
                                    <a:pt x="521" y="1157"/>
                                  </a:lnTo>
                                  <a:lnTo>
                                    <a:pt x="521" y="1165"/>
                                  </a:lnTo>
                                  <a:lnTo>
                                    <a:pt x="517" y="1169"/>
                                  </a:lnTo>
                                  <a:lnTo>
                                    <a:pt x="517" y="1177"/>
                                  </a:lnTo>
                                  <a:lnTo>
                                    <a:pt x="513" y="1185"/>
                                  </a:lnTo>
                                  <a:lnTo>
                                    <a:pt x="513" y="1189"/>
                                  </a:lnTo>
                                  <a:lnTo>
                                    <a:pt x="509" y="1193"/>
                                  </a:lnTo>
                                  <a:lnTo>
                                    <a:pt x="505" y="1197"/>
                                  </a:lnTo>
                                  <a:lnTo>
                                    <a:pt x="501" y="1201"/>
                                  </a:lnTo>
                                  <a:lnTo>
                                    <a:pt x="497" y="1201"/>
                                  </a:lnTo>
                                  <a:lnTo>
                                    <a:pt x="497" y="1205"/>
                                  </a:lnTo>
                                  <a:lnTo>
                                    <a:pt x="493" y="1205"/>
                                  </a:lnTo>
                                  <a:lnTo>
                                    <a:pt x="489" y="1205"/>
                                  </a:lnTo>
                                  <a:lnTo>
                                    <a:pt x="485" y="1209"/>
                                  </a:lnTo>
                                  <a:lnTo>
                                    <a:pt x="489" y="1205"/>
                                  </a:lnTo>
                                  <a:lnTo>
                                    <a:pt x="493" y="1201"/>
                                  </a:lnTo>
                                  <a:lnTo>
                                    <a:pt x="497" y="1197"/>
                                  </a:lnTo>
                                  <a:lnTo>
                                    <a:pt x="501" y="1193"/>
                                  </a:lnTo>
                                  <a:lnTo>
                                    <a:pt x="501" y="1189"/>
                                  </a:lnTo>
                                  <a:lnTo>
                                    <a:pt x="505" y="1189"/>
                                  </a:lnTo>
                                  <a:lnTo>
                                    <a:pt x="509" y="1185"/>
                                  </a:lnTo>
                                  <a:lnTo>
                                    <a:pt x="509" y="1181"/>
                                  </a:lnTo>
                                  <a:lnTo>
                                    <a:pt x="509" y="1177"/>
                                  </a:lnTo>
                                  <a:lnTo>
                                    <a:pt x="513" y="1173"/>
                                  </a:lnTo>
                                  <a:lnTo>
                                    <a:pt x="513" y="1169"/>
                                  </a:lnTo>
                                  <a:lnTo>
                                    <a:pt x="513" y="1165"/>
                                  </a:lnTo>
                                  <a:lnTo>
                                    <a:pt x="513" y="1157"/>
                                  </a:lnTo>
                                  <a:lnTo>
                                    <a:pt x="517" y="1153"/>
                                  </a:lnTo>
                                  <a:lnTo>
                                    <a:pt x="517" y="1149"/>
                                  </a:lnTo>
                                  <a:lnTo>
                                    <a:pt x="517" y="1145"/>
                                  </a:lnTo>
                                  <a:lnTo>
                                    <a:pt x="513" y="1137"/>
                                  </a:lnTo>
                                  <a:lnTo>
                                    <a:pt x="513" y="1133"/>
                                  </a:lnTo>
                                  <a:lnTo>
                                    <a:pt x="513" y="1129"/>
                                  </a:lnTo>
                                  <a:lnTo>
                                    <a:pt x="513" y="1121"/>
                                  </a:lnTo>
                                  <a:lnTo>
                                    <a:pt x="513" y="1117"/>
                                  </a:lnTo>
                                  <a:lnTo>
                                    <a:pt x="513" y="1113"/>
                                  </a:lnTo>
                                  <a:lnTo>
                                    <a:pt x="517" y="1105"/>
                                  </a:lnTo>
                                  <a:lnTo>
                                    <a:pt x="517" y="1101"/>
                                  </a:lnTo>
                                  <a:lnTo>
                                    <a:pt x="517" y="1097"/>
                                  </a:lnTo>
                                  <a:lnTo>
                                    <a:pt x="521" y="1093"/>
                                  </a:lnTo>
                                  <a:lnTo>
                                    <a:pt x="521" y="1085"/>
                                  </a:lnTo>
                                  <a:lnTo>
                                    <a:pt x="525" y="1081"/>
                                  </a:lnTo>
                                  <a:lnTo>
                                    <a:pt x="525" y="1077"/>
                                  </a:lnTo>
                                  <a:lnTo>
                                    <a:pt x="529" y="1073"/>
                                  </a:lnTo>
                                  <a:lnTo>
                                    <a:pt x="529" y="1069"/>
                                  </a:lnTo>
                                  <a:lnTo>
                                    <a:pt x="533" y="1065"/>
                                  </a:lnTo>
                                  <a:lnTo>
                                    <a:pt x="537" y="1061"/>
                                  </a:lnTo>
                                  <a:lnTo>
                                    <a:pt x="541" y="1054"/>
                                  </a:lnTo>
                                  <a:lnTo>
                                    <a:pt x="541" y="1050"/>
                                  </a:lnTo>
                                  <a:lnTo>
                                    <a:pt x="545" y="1050"/>
                                  </a:lnTo>
                                  <a:lnTo>
                                    <a:pt x="549" y="1046"/>
                                  </a:lnTo>
                                  <a:lnTo>
                                    <a:pt x="557" y="1038"/>
                                  </a:lnTo>
                                  <a:lnTo>
                                    <a:pt x="565" y="1030"/>
                                  </a:lnTo>
                                  <a:lnTo>
                                    <a:pt x="569" y="1026"/>
                                  </a:lnTo>
                                  <a:lnTo>
                                    <a:pt x="576" y="1026"/>
                                  </a:lnTo>
                                  <a:lnTo>
                                    <a:pt x="580" y="1022"/>
                                  </a:lnTo>
                                  <a:lnTo>
                                    <a:pt x="584" y="1022"/>
                                  </a:lnTo>
                                  <a:lnTo>
                                    <a:pt x="588" y="1018"/>
                                  </a:lnTo>
                                  <a:lnTo>
                                    <a:pt x="592" y="1014"/>
                                  </a:lnTo>
                                  <a:lnTo>
                                    <a:pt x="600" y="1014"/>
                                  </a:lnTo>
                                  <a:lnTo>
                                    <a:pt x="604" y="1014"/>
                                  </a:lnTo>
                                  <a:lnTo>
                                    <a:pt x="608" y="1010"/>
                                  </a:lnTo>
                                  <a:lnTo>
                                    <a:pt x="608" y="1006"/>
                                  </a:lnTo>
                                  <a:lnTo>
                                    <a:pt x="612" y="1002"/>
                                  </a:lnTo>
                                  <a:lnTo>
                                    <a:pt x="616" y="994"/>
                                  </a:lnTo>
                                  <a:lnTo>
                                    <a:pt x="616" y="990"/>
                                  </a:lnTo>
                                  <a:lnTo>
                                    <a:pt x="620" y="986"/>
                                  </a:lnTo>
                                  <a:lnTo>
                                    <a:pt x="620" y="982"/>
                                  </a:lnTo>
                                  <a:lnTo>
                                    <a:pt x="624" y="974"/>
                                  </a:lnTo>
                                  <a:lnTo>
                                    <a:pt x="624" y="970"/>
                                  </a:lnTo>
                                  <a:lnTo>
                                    <a:pt x="628" y="966"/>
                                  </a:lnTo>
                                  <a:lnTo>
                                    <a:pt x="628" y="958"/>
                                  </a:lnTo>
                                  <a:lnTo>
                                    <a:pt x="632" y="954"/>
                                  </a:lnTo>
                                  <a:lnTo>
                                    <a:pt x="632" y="950"/>
                                  </a:lnTo>
                                  <a:lnTo>
                                    <a:pt x="632" y="942"/>
                                  </a:lnTo>
                                  <a:lnTo>
                                    <a:pt x="632" y="938"/>
                                  </a:lnTo>
                                  <a:lnTo>
                                    <a:pt x="632" y="934"/>
                                  </a:lnTo>
                                  <a:lnTo>
                                    <a:pt x="624" y="934"/>
                                  </a:lnTo>
                                  <a:lnTo>
                                    <a:pt x="620" y="930"/>
                                  </a:lnTo>
                                  <a:lnTo>
                                    <a:pt x="616" y="930"/>
                                  </a:lnTo>
                                  <a:lnTo>
                                    <a:pt x="612" y="930"/>
                                  </a:lnTo>
                                  <a:lnTo>
                                    <a:pt x="608" y="926"/>
                                  </a:lnTo>
                                  <a:lnTo>
                                    <a:pt x="604" y="926"/>
                                  </a:lnTo>
                                  <a:lnTo>
                                    <a:pt x="600" y="926"/>
                                  </a:lnTo>
                                  <a:lnTo>
                                    <a:pt x="600" y="930"/>
                                  </a:lnTo>
                                  <a:lnTo>
                                    <a:pt x="596" y="930"/>
                                  </a:lnTo>
                                  <a:lnTo>
                                    <a:pt x="592" y="934"/>
                                  </a:lnTo>
                                  <a:lnTo>
                                    <a:pt x="588" y="934"/>
                                  </a:lnTo>
                                  <a:lnTo>
                                    <a:pt x="584" y="938"/>
                                  </a:lnTo>
                                  <a:lnTo>
                                    <a:pt x="580" y="938"/>
                                  </a:lnTo>
                                  <a:lnTo>
                                    <a:pt x="576" y="942"/>
                                  </a:lnTo>
                                  <a:lnTo>
                                    <a:pt x="565" y="942"/>
                                  </a:lnTo>
                                  <a:lnTo>
                                    <a:pt x="565" y="938"/>
                                  </a:lnTo>
                                  <a:lnTo>
                                    <a:pt x="569" y="934"/>
                                  </a:lnTo>
                                  <a:lnTo>
                                    <a:pt x="572" y="934"/>
                                  </a:lnTo>
                                  <a:lnTo>
                                    <a:pt x="576" y="930"/>
                                  </a:lnTo>
                                  <a:lnTo>
                                    <a:pt x="584" y="926"/>
                                  </a:lnTo>
                                  <a:lnTo>
                                    <a:pt x="592" y="926"/>
                                  </a:lnTo>
                                  <a:lnTo>
                                    <a:pt x="596" y="918"/>
                                  </a:lnTo>
                                  <a:lnTo>
                                    <a:pt x="604" y="914"/>
                                  </a:lnTo>
                                  <a:lnTo>
                                    <a:pt x="612" y="910"/>
                                  </a:lnTo>
                                  <a:lnTo>
                                    <a:pt x="616" y="906"/>
                                  </a:lnTo>
                                  <a:lnTo>
                                    <a:pt x="624" y="899"/>
                                  </a:lnTo>
                                  <a:lnTo>
                                    <a:pt x="628" y="895"/>
                                  </a:lnTo>
                                  <a:lnTo>
                                    <a:pt x="632" y="887"/>
                                  </a:lnTo>
                                  <a:lnTo>
                                    <a:pt x="636" y="883"/>
                                  </a:lnTo>
                                  <a:lnTo>
                                    <a:pt x="640" y="875"/>
                                  </a:lnTo>
                                  <a:lnTo>
                                    <a:pt x="644" y="867"/>
                                  </a:lnTo>
                                  <a:lnTo>
                                    <a:pt x="644" y="859"/>
                                  </a:lnTo>
                                  <a:lnTo>
                                    <a:pt x="648" y="855"/>
                                  </a:lnTo>
                                  <a:lnTo>
                                    <a:pt x="648" y="847"/>
                                  </a:lnTo>
                                  <a:lnTo>
                                    <a:pt x="648" y="843"/>
                                  </a:lnTo>
                                  <a:lnTo>
                                    <a:pt x="648" y="839"/>
                                  </a:lnTo>
                                  <a:lnTo>
                                    <a:pt x="644" y="835"/>
                                  </a:lnTo>
                                  <a:lnTo>
                                    <a:pt x="640" y="835"/>
                                  </a:lnTo>
                                  <a:lnTo>
                                    <a:pt x="636" y="835"/>
                                  </a:lnTo>
                                  <a:lnTo>
                                    <a:pt x="632" y="835"/>
                                  </a:lnTo>
                                  <a:lnTo>
                                    <a:pt x="628" y="835"/>
                                  </a:lnTo>
                                  <a:lnTo>
                                    <a:pt x="628" y="839"/>
                                  </a:lnTo>
                                  <a:lnTo>
                                    <a:pt x="624" y="839"/>
                                  </a:lnTo>
                                  <a:lnTo>
                                    <a:pt x="624" y="843"/>
                                  </a:lnTo>
                                  <a:lnTo>
                                    <a:pt x="620" y="843"/>
                                  </a:lnTo>
                                  <a:lnTo>
                                    <a:pt x="616" y="843"/>
                                  </a:lnTo>
                                  <a:lnTo>
                                    <a:pt x="612" y="843"/>
                                  </a:lnTo>
                                  <a:lnTo>
                                    <a:pt x="608" y="847"/>
                                  </a:lnTo>
                                  <a:lnTo>
                                    <a:pt x="600" y="851"/>
                                  </a:lnTo>
                                  <a:lnTo>
                                    <a:pt x="596" y="851"/>
                                  </a:lnTo>
                                  <a:lnTo>
                                    <a:pt x="592" y="855"/>
                                  </a:lnTo>
                                  <a:lnTo>
                                    <a:pt x="588" y="859"/>
                                  </a:lnTo>
                                  <a:lnTo>
                                    <a:pt x="584" y="859"/>
                                  </a:lnTo>
                                  <a:lnTo>
                                    <a:pt x="576" y="867"/>
                                  </a:lnTo>
                                  <a:lnTo>
                                    <a:pt x="569" y="875"/>
                                  </a:lnTo>
                                  <a:lnTo>
                                    <a:pt x="565" y="875"/>
                                  </a:lnTo>
                                  <a:lnTo>
                                    <a:pt x="561" y="879"/>
                                  </a:lnTo>
                                  <a:lnTo>
                                    <a:pt x="557" y="883"/>
                                  </a:lnTo>
                                  <a:lnTo>
                                    <a:pt x="549" y="883"/>
                                  </a:lnTo>
                                  <a:lnTo>
                                    <a:pt x="541" y="879"/>
                                  </a:lnTo>
                                  <a:lnTo>
                                    <a:pt x="545" y="879"/>
                                  </a:lnTo>
                                  <a:lnTo>
                                    <a:pt x="545" y="875"/>
                                  </a:lnTo>
                                  <a:lnTo>
                                    <a:pt x="549" y="875"/>
                                  </a:lnTo>
                                  <a:lnTo>
                                    <a:pt x="553" y="871"/>
                                  </a:lnTo>
                                  <a:lnTo>
                                    <a:pt x="553" y="867"/>
                                  </a:lnTo>
                                  <a:lnTo>
                                    <a:pt x="557" y="867"/>
                                  </a:lnTo>
                                  <a:lnTo>
                                    <a:pt x="561" y="863"/>
                                  </a:lnTo>
                                  <a:lnTo>
                                    <a:pt x="565" y="859"/>
                                  </a:lnTo>
                                  <a:lnTo>
                                    <a:pt x="572" y="855"/>
                                  </a:lnTo>
                                  <a:lnTo>
                                    <a:pt x="580" y="851"/>
                                  </a:lnTo>
                                  <a:lnTo>
                                    <a:pt x="588" y="843"/>
                                  </a:lnTo>
                                  <a:lnTo>
                                    <a:pt x="592" y="839"/>
                                  </a:lnTo>
                                  <a:lnTo>
                                    <a:pt x="596" y="835"/>
                                  </a:lnTo>
                                  <a:lnTo>
                                    <a:pt x="600" y="831"/>
                                  </a:lnTo>
                                  <a:lnTo>
                                    <a:pt x="604" y="827"/>
                                  </a:lnTo>
                                  <a:lnTo>
                                    <a:pt x="608" y="827"/>
                                  </a:lnTo>
                                  <a:lnTo>
                                    <a:pt x="612" y="823"/>
                                  </a:lnTo>
                                  <a:lnTo>
                                    <a:pt x="612" y="819"/>
                                  </a:lnTo>
                                  <a:lnTo>
                                    <a:pt x="616" y="819"/>
                                  </a:lnTo>
                                  <a:lnTo>
                                    <a:pt x="616" y="815"/>
                                  </a:lnTo>
                                  <a:lnTo>
                                    <a:pt x="620" y="811"/>
                                  </a:lnTo>
                                  <a:lnTo>
                                    <a:pt x="620" y="807"/>
                                  </a:lnTo>
                                  <a:lnTo>
                                    <a:pt x="620" y="803"/>
                                  </a:lnTo>
                                  <a:lnTo>
                                    <a:pt x="620" y="799"/>
                                  </a:lnTo>
                                  <a:lnTo>
                                    <a:pt x="620" y="795"/>
                                  </a:lnTo>
                                  <a:lnTo>
                                    <a:pt x="616" y="791"/>
                                  </a:lnTo>
                                  <a:lnTo>
                                    <a:pt x="612" y="791"/>
                                  </a:lnTo>
                                  <a:lnTo>
                                    <a:pt x="608" y="795"/>
                                  </a:lnTo>
                                  <a:lnTo>
                                    <a:pt x="600" y="795"/>
                                  </a:lnTo>
                                  <a:lnTo>
                                    <a:pt x="592" y="799"/>
                                  </a:lnTo>
                                  <a:lnTo>
                                    <a:pt x="584" y="803"/>
                                  </a:lnTo>
                                  <a:lnTo>
                                    <a:pt x="576" y="807"/>
                                  </a:lnTo>
                                  <a:lnTo>
                                    <a:pt x="569" y="811"/>
                                  </a:lnTo>
                                  <a:lnTo>
                                    <a:pt x="561" y="815"/>
                                  </a:lnTo>
                                  <a:lnTo>
                                    <a:pt x="553" y="815"/>
                                  </a:lnTo>
                                  <a:lnTo>
                                    <a:pt x="549" y="819"/>
                                  </a:lnTo>
                                  <a:lnTo>
                                    <a:pt x="545" y="819"/>
                                  </a:lnTo>
                                  <a:lnTo>
                                    <a:pt x="541" y="819"/>
                                  </a:lnTo>
                                  <a:lnTo>
                                    <a:pt x="537" y="823"/>
                                  </a:lnTo>
                                  <a:lnTo>
                                    <a:pt x="533" y="827"/>
                                  </a:lnTo>
                                  <a:lnTo>
                                    <a:pt x="529" y="827"/>
                                  </a:lnTo>
                                  <a:lnTo>
                                    <a:pt x="529" y="831"/>
                                  </a:lnTo>
                                  <a:lnTo>
                                    <a:pt x="525" y="835"/>
                                  </a:lnTo>
                                  <a:lnTo>
                                    <a:pt x="521" y="835"/>
                                  </a:lnTo>
                                  <a:lnTo>
                                    <a:pt x="521" y="839"/>
                                  </a:lnTo>
                                  <a:lnTo>
                                    <a:pt x="517" y="843"/>
                                  </a:lnTo>
                                  <a:lnTo>
                                    <a:pt x="517" y="847"/>
                                  </a:lnTo>
                                  <a:lnTo>
                                    <a:pt x="513" y="851"/>
                                  </a:lnTo>
                                  <a:lnTo>
                                    <a:pt x="513" y="855"/>
                                  </a:lnTo>
                                  <a:lnTo>
                                    <a:pt x="513" y="859"/>
                                  </a:lnTo>
                                  <a:lnTo>
                                    <a:pt x="513" y="863"/>
                                  </a:lnTo>
                                  <a:lnTo>
                                    <a:pt x="501" y="863"/>
                                  </a:lnTo>
                                  <a:lnTo>
                                    <a:pt x="497" y="867"/>
                                  </a:lnTo>
                                  <a:lnTo>
                                    <a:pt x="493" y="871"/>
                                  </a:lnTo>
                                  <a:lnTo>
                                    <a:pt x="493" y="875"/>
                                  </a:lnTo>
                                  <a:lnTo>
                                    <a:pt x="489" y="879"/>
                                  </a:lnTo>
                                  <a:lnTo>
                                    <a:pt x="485" y="887"/>
                                  </a:lnTo>
                                  <a:lnTo>
                                    <a:pt x="481" y="891"/>
                                  </a:lnTo>
                                  <a:lnTo>
                                    <a:pt x="477" y="899"/>
                                  </a:lnTo>
                                  <a:lnTo>
                                    <a:pt x="477" y="906"/>
                                  </a:lnTo>
                                  <a:lnTo>
                                    <a:pt x="473" y="914"/>
                                  </a:lnTo>
                                  <a:lnTo>
                                    <a:pt x="473" y="922"/>
                                  </a:lnTo>
                                  <a:lnTo>
                                    <a:pt x="469" y="930"/>
                                  </a:lnTo>
                                  <a:lnTo>
                                    <a:pt x="465" y="938"/>
                                  </a:lnTo>
                                  <a:lnTo>
                                    <a:pt x="465" y="946"/>
                                  </a:lnTo>
                                  <a:lnTo>
                                    <a:pt x="461" y="954"/>
                                  </a:lnTo>
                                  <a:lnTo>
                                    <a:pt x="457" y="962"/>
                                  </a:lnTo>
                                  <a:lnTo>
                                    <a:pt x="453" y="966"/>
                                  </a:lnTo>
                                  <a:lnTo>
                                    <a:pt x="453" y="970"/>
                                  </a:lnTo>
                                  <a:lnTo>
                                    <a:pt x="449" y="974"/>
                                  </a:lnTo>
                                  <a:lnTo>
                                    <a:pt x="445" y="978"/>
                                  </a:lnTo>
                                  <a:lnTo>
                                    <a:pt x="445" y="982"/>
                                  </a:lnTo>
                                  <a:lnTo>
                                    <a:pt x="441" y="986"/>
                                  </a:lnTo>
                                  <a:lnTo>
                                    <a:pt x="437" y="990"/>
                                  </a:lnTo>
                                  <a:lnTo>
                                    <a:pt x="433" y="998"/>
                                  </a:lnTo>
                                  <a:lnTo>
                                    <a:pt x="429" y="1002"/>
                                  </a:lnTo>
                                  <a:lnTo>
                                    <a:pt x="425" y="1002"/>
                                  </a:lnTo>
                                  <a:lnTo>
                                    <a:pt x="421" y="1006"/>
                                  </a:lnTo>
                                  <a:lnTo>
                                    <a:pt x="417" y="1010"/>
                                  </a:lnTo>
                                  <a:lnTo>
                                    <a:pt x="413" y="1010"/>
                                  </a:lnTo>
                                  <a:lnTo>
                                    <a:pt x="410" y="1014"/>
                                  </a:lnTo>
                                  <a:lnTo>
                                    <a:pt x="413" y="1014"/>
                                  </a:lnTo>
                                  <a:lnTo>
                                    <a:pt x="410" y="1010"/>
                                  </a:lnTo>
                                  <a:lnTo>
                                    <a:pt x="406" y="1010"/>
                                  </a:lnTo>
                                  <a:lnTo>
                                    <a:pt x="402" y="1010"/>
                                  </a:lnTo>
                                  <a:lnTo>
                                    <a:pt x="398" y="1010"/>
                                  </a:lnTo>
                                  <a:lnTo>
                                    <a:pt x="394" y="1006"/>
                                  </a:lnTo>
                                  <a:lnTo>
                                    <a:pt x="390" y="1006"/>
                                  </a:lnTo>
                                  <a:lnTo>
                                    <a:pt x="386" y="1002"/>
                                  </a:lnTo>
                                  <a:lnTo>
                                    <a:pt x="386" y="998"/>
                                  </a:lnTo>
                                  <a:lnTo>
                                    <a:pt x="382" y="998"/>
                                  </a:lnTo>
                                  <a:lnTo>
                                    <a:pt x="382" y="994"/>
                                  </a:lnTo>
                                  <a:lnTo>
                                    <a:pt x="382" y="990"/>
                                  </a:lnTo>
                                  <a:lnTo>
                                    <a:pt x="382" y="986"/>
                                  </a:lnTo>
                                  <a:lnTo>
                                    <a:pt x="382" y="982"/>
                                  </a:lnTo>
                                  <a:lnTo>
                                    <a:pt x="382" y="978"/>
                                  </a:lnTo>
                                  <a:lnTo>
                                    <a:pt x="382" y="974"/>
                                  </a:lnTo>
                                  <a:lnTo>
                                    <a:pt x="378" y="970"/>
                                  </a:lnTo>
                                  <a:lnTo>
                                    <a:pt x="374" y="970"/>
                                  </a:lnTo>
                                  <a:lnTo>
                                    <a:pt x="374" y="966"/>
                                  </a:lnTo>
                                  <a:lnTo>
                                    <a:pt x="370" y="962"/>
                                  </a:lnTo>
                                  <a:lnTo>
                                    <a:pt x="366" y="962"/>
                                  </a:lnTo>
                                  <a:lnTo>
                                    <a:pt x="366" y="958"/>
                                  </a:lnTo>
                                  <a:lnTo>
                                    <a:pt x="362" y="958"/>
                                  </a:lnTo>
                                  <a:lnTo>
                                    <a:pt x="354" y="958"/>
                                  </a:lnTo>
                                  <a:lnTo>
                                    <a:pt x="350" y="958"/>
                                  </a:lnTo>
                                  <a:lnTo>
                                    <a:pt x="346" y="958"/>
                                  </a:lnTo>
                                  <a:lnTo>
                                    <a:pt x="342" y="958"/>
                                  </a:lnTo>
                                  <a:lnTo>
                                    <a:pt x="354" y="958"/>
                                  </a:lnTo>
                                  <a:lnTo>
                                    <a:pt x="342" y="958"/>
                                  </a:lnTo>
                                  <a:lnTo>
                                    <a:pt x="338" y="958"/>
                                  </a:lnTo>
                                  <a:lnTo>
                                    <a:pt x="338" y="954"/>
                                  </a:lnTo>
                                  <a:lnTo>
                                    <a:pt x="334" y="954"/>
                                  </a:lnTo>
                                  <a:lnTo>
                                    <a:pt x="330" y="954"/>
                                  </a:lnTo>
                                  <a:lnTo>
                                    <a:pt x="330" y="950"/>
                                  </a:lnTo>
                                  <a:lnTo>
                                    <a:pt x="326" y="950"/>
                                  </a:lnTo>
                                  <a:lnTo>
                                    <a:pt x="326" y="946"/>
                                  </a:lnTo>
                                  <a:lnTo>
                                    <a:pt x="338" y="946"/>
                                  </a:lnTo>
                                  <a:lnTo>
                                    <a:pt x="334" y="946"/>
                                  </a:lnTo>
                                  <a:lnTo>
                                    <a:pt x="334" y="942"/>
                                  </a:lnTo>
                                  <a:lnTo>
                                    <a:pt x="330" y="942"/>
                                  </a:lnTo>
                                  <a:lnTo>
                                    <a:pt x="326" y="942"/>
                                  </a:lnTo>
                                  <a:lnTo>
                                    <a:pt x="322" y="942"/>
                                  </a:lnTo>
                                  <a:lnTo>
                                    <a:pt x="318" y="942"/>
                                  </a:lnTo>
                                  <a:lnTo>
                                    <a:pt x="314" y="942"/>
                                  </a:lnTo>
                                  <a:lnTo>
                                    <a:pt x="310" y="942"/>
                                  </a:lnTo>
                                  <a:lnTo>
                                    <a:pt x="306" y="942"/>
                                  </a:lnTo>
                                  <a:lnTo>
                                    <a:pt x="302" y="942"/>
                                  </a:lnTo>
                                  <a:lnTo>
                                    <a:pt x="298" y="938"/>
                                  </a:lnTo>
                                  <a:lnTo>
                                    <a:pt x="294" y="938"/>
                                  </a:lnTo>
                                  <a:lnTo>
                                    <a:pt x="290" y="942"/>
                                  </a:lnTo>
                                  <a:lnTo>
                                    <a:pt x="286" y="942"/>
                                  </a:lnTo>
                                  <a:lnTo>
                                    <a:pt x="282" y="942"/>
                                  </a:lnTo>
                                  <a:lnTo>
                                    <a:pt x="278" y="942"/>
                                  </a:lnTo>
                                  <a:lnTo>
                                    <a:pt x="270" y="942"/>
                                  </a:lnTo>
                                  <a:lnTo>
                                    <a:pt x="266" y="942"/>
                                  </a:lnTo>
                                  <a:lnTo>
                                    <a:pt x="262" y="942"/>
                                  </a:lnTo>
                                  <a:lnTo>
                                    <a:pt x="258" y="942"/>
                                  </a:lnTo>
                                  <a:lnTo>
                                    <a:pt x="251" y="942"/>
                                  </a:lnTo>
                                  <a:lnTo>
                                    <a:pt x="247" y="938"/>
                                  </a:lnTo>
                                  <a:lnTo>
                                    <a:pt x="243" y="938"/>
                                  </a:lnTo>
                                  <a:lnTo>
                                    <a:pt x="243" y="934"/>
                                  </a:lnTo>
                                  <a:lnTo>
                                    <a:pt x="239" y="934"/>
                                  </a:lnTo>
                                  <a:lnTo>
                                    <a:pt x="239" y="930"/>
                                  </a:lnTo>
                                  <a:lnTo>
                                    <a:pt x="235" y="930"/>
                                  </a:lnTo>
                                  <a:lnTo>
                                    <a:pt x="231" y="934"/>
                                  </a:lnTo>
                                  <a:lnTo>
                                    <a:pt x="227" y="934"/>
                                  </a:lnTo>
                                  <a:lnTo>
                                    <a:pt x="223" y="934"/>
                                  </a:lnTo>
                                  <a:lnTo>
                                    <a:pt x="223" y="938"/>
                                  </a:lnTo>
                                  <a:lnTo>
                                    <a:pt x="215" y="938"/>
                                  </a:lnTo>
                                  <a:lnTo>
                                    <a:pt x="219" y="934"/>
                                  </a:lnTo>
                                  <a:lnTo>
                                    <a:pt x="207" y="930"/>
                                  </a:lnTo>
                                  <a:lnTo>
                                    <a:pt x="211" y="926"/>
                                  </a:lnTo>
                                  <a:lnTo>
                                    <a:pt x="207" y="926"/>
                                  </a:lnTo>
                                  <a:lnTo>
                                    <a:pt x="203" y="926"/>
                                  </a:lnTo>
                                  <a:lnTo>
                                    <a:pt x="199" y="926"/>
                                  </a:lnTo>
                                  <a:lnTo>
                                    <a:pt x="195" y="930"/>
                                  </a:lnTo>
                                  <a:lnTo>
                                    <a:pt x="191" y="930"/>
                                  </a:lnTo>
                                  <a:lnTo>
                                    <a:pt x="187" y="930"/>
                                  </a:lnTo>
                                  <a:lnTo>
                                    <a:pt x="183" y="930"/>
                                  </a:lnTo>
                                  <a:lnTo>
                                    <a:pt x="179" y="930"/>
                                  </a:lnTo>
                                  <a:lnTo>
                                    <a:pt x="179" y="934"/>
                                  </a:lnTo>
                                  <a:lnTo>
                                    <a:pt x="175" y="934"/>
                                  </a:lnTo>
                                  <a:lnTo>
                                    <a:pt x="171" y="934"/>
                                  </a:lnTo>
                                  <a:lnTo>
                                    <a:pt x="171" y="938"/>
                                  </a:lnTo>
                                  <a:lnTo>
                                    <a:pt x="163" y="942"/>
                                  </a:lnTo>
                                  <a:lnTo>
                                    <a:pt x="159" y="946"/>
                                  </a:lnTo>
                                  <a:lnTo>
                                    <a:pt x="155" y="946"/>
                                  </a:lnTo>
                                  <a:lnTo>
                                    <a:pt x="155" y="950"/>
                                  </a:lnTo>
                                  <a:lnTo>
                                    <a:pt x="151" y="950"/>
                                  </a:lnTo>
                                  <a:lnTo>
                                    <a:pt x="147" y="950"/>
                                  </a:lnTo>
                                  <a:lnTo>
                                    <a:pt x="147" y="954"/>
                                  </a:lnTo>
                                  <a:lnTo>
                                    <a:pt x="143" y="954"/>
                                  </a:lnTo>
                                  <a:lnTo>
                                    <a:pt x="143" y="958"/>
                                  </a:lnTo>
                                  <a:lnTo>
                                    <a:pt x="139" y="958"/>
                                  </a:lnTo>
                                  <a:lnTo>
                                    <a:pt x="139" y="954"/>
                                  </a:lnTo>
                                  <a:lnTo>
                                    <a:pt x="143" y="950"/>
                                  </a:lnTo>
                                  <a:lnTo>
                                    <a:pt x="143" y="946"/>
                                  </a:lnTo>
                                  <a:lnTo>
                                    <a:pt x="147" y="946"/>
                                  </a:lnTo>
                                  <a:lnTo>
                                    <a:pt x="151" y="942"/>
                                  </a:lnTo>
                                  <a:lnTo>
                                    <a:pt x="151" y="938"/>
                                  </a:lnTo>
                                  <a:lnTo>
                                    <a:pt x="151" y="934"/>
                                  </a:lnTo>
                                  <a:lnTo>
                                    <a:pt x="147" y="934"/>
                                  </a:lnTo>
                                  <a:lnTo>
                                    <a:pt x="143" y="938"/>
                                  </a:lnTo>
                                  <a:lnTo>
                                    <a:pt x="139" y="938"/>
                                  </a:lnTo>
                                  <a:lnTo>
                                    <a:pt x="139" y="942"/>
                                  </a:lnTo>
                                  <a:lnTo>
                                    <a:pt x="135" y="942"/>
                                  </a:lnTo>
                                  <a:lnTo>
                                    <a:pt x="131" y="946"/>
                                  </a:lnTo>
                                  <a:lnTo>
                                    <a:pt x="127" y="950"/>
                                  </a:lnTo>
                                  <a:lnTo>
                                    <a:pt x="123" y="954"/>
                                  </a:lnTo>
                                  <a:lnTo>
                                    <a:pt x="119" y="958"/>
                                  </a:lnTo>
                                  <a:lnTo>
                                    <a:pt x="115" y="962"/>
                                  </a:lnTo>
                                  <a:lnTo>
                                    <a:pt x="111" y="970"/>
                                  </a:lnTo>
                                  <a:lnTo>
                                    <a:pt x="103" y="974"/>
                                  </a:lnTo>
                                  <a:lnTo>
                                    <a:pt x="99" y="978"/>
                                  </a:lnTo>
                                  <a:lnTo>
                                    <a:pt x="95" y="986"/>
                                  </a:lnTo>
                                  <a:lnTo>
                                    <a:pt x="92" y="990"/>
                                  </a:lnTo>
                                  <a:lnTo>
                                    <a:pt x="88" y="994"/>
                                  </a:lnTo>
                                  <a:lnTo>
                                    <a:pt x="84" y="994"/>
                                  </a:lnTo>
                                  <a:lnTo>
                                    <a:pt x="80" y="998"/>
                                  </a:lnTo>
                                  <a:lnTo>
                                    <a:pt x="76" y="998"/>
                                  </a:lnTo>
                                  <a:lnTo>
                                    <a:pt x="76" y="994"/>
                                  </a:lnTo>
                                  <a:lnTo>
                                    <a:pt x="88" y="970"/>
                                  </a:lnTo>
                                  <a:lnTo>
                                    <a:pt x="84" y="970"/>
                                  </a:lnTo>
                                  <a:lnTo>
                                    <a:pt x="84" y="974"/>
                                  </a:lnTo>
                                  <a:lnTo>
                                    <a:pt x="80" y="974"/>
                                  </a:lnTo>
                                  <a:lnTo>
                                    <a:pt x="76" y="978"/>
                                  </a:lnTo>
                                  <a:lnTo>
                                    <a:pt x="76" y="982"/>
                                  </a:lnTo>
                                  <a:lnTo>
                                    <a:pt x="72" y="986"/>
                                  </a:lnTo>
                                  <a:lnTo>
                                    <a:pt x="68" y="990"/>
                                  </a:lnTo>
                                  <a:lnTo>
                                    <a:pt x="64" y="998"/>
                                  </a:lnTo>
                                  <a:lnTo>
                                    <a:pt x="60" y="1002"/>
                                  </a:lnTo>
                                  <a:lnTo>
                                    <a:pt x="60" y="1010"/>
                                  </a:lnTo>
                                  <a:lnTo>
                                    <a:pt x="56" y="1014"/>
                                  </a:lnTo>
                                  <a:lnTo>
                                    <a:pt x="52" y="1018"/>
                                  </a:lnTo>
                                  <a:lnTo>
                                    <a:pt x="52" y="1026"/>
                                  </a:lnTo>
                                  <a:lnTo>
                                    <a:pt x="48" y="1030"/>
                                  </a:lnTo>
                                  <a:lnTo>
                                    <a:pt x="48" y="1034"/>
                                  </a:lnTo>
                                  <a:lnTo>
                                    <a:pt x="44" y="1038"/>
                                  </a:lnTo>
                                  <a:lnTo>
                                    <a:pt x="44" y="1042"/>
                                  </a:lnTo>
                                  <a:lnTo>
                                    <a:pt x="40" y="1046"/>
                                  </a:lnTo>
                                  <a:lnTo>
                                    <a:pt x="44" y="1010"/>
                                  </a:lnTo>
                                  <a:lnTo>
                                    <a:pt x="44" y="1014"/>
                                  </a:lnTo>
                                  <a:lnTo>
                                    <a:pt x="40" y="1018"/>
                                  </a:lnTo>
                                  <a:lnTo>
                                    <a:pt x="36" y="1026"/>
                                  </a:lnTo>
                                  <a:lnTo>
                                    <a:pt x="32" y="1038"/>
                                  </a:lnTo>
                                  <a:lnTo>
                                    <a:pt x="28" y="1050"/>
                                  </a:lnTo>
                                  <a:lnTo>
                                    <a:pt x="28" y="1058"/>
                                  </a:lnTo>
                                  <a:lnTo>
                                    <a:pt x="24" y="1069"/>
                                  </a:lnTo>
                                  <a:lnTo>
                                    <a:pt x="20" y="1077"/>
                                  </a:lnTo>
                                  <a:lnTo>
                                    <a:pt x="16" y="1081"/>
                                  </a:lnTo>
                                  <a:lnTo>
                                    <a:pt x="16" y="1089"/>
                                  </a:lnTo>
                                  <a:lnTo>
                                    <a:pt x="16" y="1077"/>
                                  </a:lnTo>
                                  <a:lnTo>
                                    <a:pt x="20" y="1065"/>
                                  </a:lnTo>
                                  <a:lnTo>
                                    <a:pt x="24" y="1050"/>
                                  </a:lnTo>
                                  <a:lnTo>
                                    <a:pt x="28" y="1038"/>
                                  </a:lnTo>
                                  <a:lnTo>
                                    <a:pt x="32" y="1026"/>
                                  </a:lnTo>
                                  <a:lnTo>
                                    <a:pt x="36" y="1014"/>
                                  </a:lnTo>
                                  <a:lnTo>
                                    <a:pt x="40" y="1002"/>
                                  </a:lnTo>
                                  <a:lnTo>
                                    <a:pt x="44" y="990"/>
                                  </a:lnTo>
                                  <a:lnTo>
                                    <a:pt x="52" y="990"/>
                                  </a:lnTo>
                                  <a:lnTo>
                                    <a:pt x="52" y="994"/>
                                  </a:lnTo>
                                  <a:lnTo>
                                    <a:pt x="52" y="998"/>
                                  </a:lnTo>
                                  <a:lnTo>
                                    <a:pt x="52" y="1002"/>
                                  </a:lnTo>
                                  <a:lnTo>
                                    <a:pt x="48" y="1010"/>
                                  </a:lnTo>
                                  <a:lnTo>
                                    <a:pt x="48" y="1014"/>
                                  </a:lnTo>
                                  <a:lnTo>
                                    <a:pt x="48" y="1018"/>
                                  </a:lnTo>
                                  <a:lnTo>
                                    <a:pt x="48" y="1022"/>
                                  </a:lnTo>
                                  <a:lnTo>
                                    <a:pt x="52" y="1018"/>
                                  </a:lnTo>
                                  <a:lnTo>
                                    <a:pt x="52" y="1014"/>
                                  </a:lnTo>
                                  <a:lnTo>
                                    <a:pt x="56" y="1010"/>
                                  </a:lnTo>
                                  <a:lnTo>
                                    <a:pt x="60" y="1006"/>
                                  </a:lnTo>
                                  <a:lnTo>
                                    <a:pt x="60" y="998"/>
                                  </a:lnTo>
                                  <a:lnTo>
                                    <a:pt x="64" y="994"/>
                                  </a:lnTo>
                                  <a:lnTo>
                                    <a:pt x="68" y="986"/>
                                  </a:lnTo>
                                  <a:lnTo>
                                    <a:pt x="72" y="982"/>
                                  </a:lnTo>
                                  <a:lnTo>
                                    <a:pt x="76" y="974"/>
                                  </a:lnTo>
                                  <a:lnTo>
                                    <a:pt x="80" y="970"/>
                                  </a:lnTo>
                                  <a:lnTo>
                                    <a:pt x="80" y="966"/>
                                  </a:lnTo>
                                  <a:lnTo>
                                    <a:pt x="84" y="966"/>
                                  </a:lnTo>
                                  <a:lnTo>
                                    <a:pt x="88" y="962"/>
                                  </a:lnTo>
                                  <a:lnTo>
                                    <a:pt x="92" y="958"/>
                                  </a:lnTo>
                                  <a:lnTo>
                                    <a:pt x="95" y="958"/>
                                  </a:lnTo>
                                  <a:lnTo>
                                    <a:pt x="95" y="962"/>
                                  </a:lnTo>
                                  <a:lnTo>
                                    <a:pt x="95" y="966"/>
                                  </a:lnTo>
                                  <a:lnTo>
                                    <a:pt x="92" y="970"/>
                                  </a:lnTo>
                                  <a:lnTo>
                                    <a:pt x="88" y="974"/>
                                  </a:lnTo>
                                  <a:lnTo>
                                    <a:pt x="88" y="982"/>
                                  </a:lnTo>
                                  <a:lnTo>
                                    <a:pt x="84" y="986"/>
                                  </a:lnTo>
                                  <a:lnTo>
                                    <a:pt x="80" y="990"/>
                                  </a:lnTo>
                                  <a:lnTo>
                                    <a:pt x="80" y="994"/>
                                  </a:lnTo>
                                  <a:lnTo>
                                    <a:pt x="84" y="990"/>
                                  </a:lnTo>
                                  <a:lnTo>
                                    <a:pt x="88" y="986"/>
                                  </a:lnTo>
                                  <a:lnTo>
                                    <a:pt x="92" y="982"/>
                                  </a:lnTo>
                                  <a:lnTo>
                                    <a:pt x="95" y="978"/>
                                  </a:lnTo>
                                  <a:lnTo>
                                    <a:pt x="103" y="970"/>
                                  </a:lnTo>
                                  <a:lnTo>
                                    <a:pt x="107" y="966"/>
                                  </a:lnTo>
                                  <a:lnTo>
                                    <a:pt x="111" y="962"/>
                                  </a:lnTo>
                                  <a:lnTo>
                                    <a:pt x="115" y="954"/>
                                  </a:lnTo>
                                  <a:lnTo>
                                    <a:pt x="119" y="950"/>
                                  </a:lnTo>
                                  <a:lnTo>
                                    <a:pt x="127" y="946"/>
                                  </a:lnTo>
                                  <a:lnTo>
                                    <a:pt x="131" y="942"/>
                                  </a:lnTo>
                                  <a:lnTo>
                                    <a:pt x="131" y="938"/>
                                  </a:lnTo>
                                  <a:lnTo>
                                    <a:pt x="135" y="938"/>
                                  </a:lnTo>
                                  <a:lnTo>
                                    <a:pt x="139" y="934"/>
                                  </a:lnTo>
                                  <a:lnTo>
                                    <a:pt x="143" y="934"/>
                                  </a:lnTo>
                                  <a:lnTo>
                                    <a:pt x="147" y="930"/>
                                  </a:lnTo>
                                  <a:lnTo>
                                    <a:pt x="151" y="930"/>
                                  </a:lnTo>
                                  <a:lnTo>
                                    <a:pt x="155" y="930"/>
                                  </a:lnTo>
                                  <a:lnTo>
                                    <a:pt x="159" y="930"/>
                                  </a:lnTo>
                                  <a:lnTo>
                                    <a:pt x="159" y="942"/>
                                  </a:lnTo>
                                  <a:lnTo>
                                    <a:pt x="175" y="930"/>
                                  </a:lnTo>
                                  <a:lnTo>
                                    <a:pt x="183" y="926"/>
                                  </a:lnTo>
                                  <a:lnTo>
                                    <a:pt x="187" y="926"/>
                                  </a:lnTo>
                                  <a:lnTo>
                                    <a:pt x="191" y="926"/>
                                  </a:lnTo>
                                  <a:lnTo>
                                    <a:pt x="195" y="922"/>
                                  </a:lnTo>
                                  <a:lnTo>
                                    <a:pt x="199" y="922"/>
                                  </a:lnTo>
                                  <a:lnTo>
                                    <a:pt x="203" y="922"/>
                                  </a:lnTo>
                                  <a:lnTo>
                                    <a:pt x="207" y="922"/>
                                  </a:lnTo>
                                  <a:lnTo>
                                    <a:pt x="211" y="922"/>
                                  </a:lnTo>
                                  <a:lnTo>
                                    <a:pt x="219" y="922"/>
                                  </a:lnTo>
                                  <a:lnTo>
                                    <a:pt x="223" y="918"/>
                                  </a:lnTo>
                                  <a:lnTo>
                                    <a:pt x="227" y="918"/>
                                  </a:lnTo>
                                  <a:lnTo>
                                    <a:pt x="231" y="918"/>
                                  </a:lnTo>
                                  <a:lnTo>
                                    <a:pt x="235" y="918"/>
                                  </a:lnTo>
                                  <a:lnTo>
                                    <a:pt x="239" y="914"/>
                                  </a:lnTo>
                                  <a:lnTo>
                                    <a:pt x="243" y="914"/>
                                  </a:lnTo>
                                  <a:lnTo>
                                    <a:pt x="247" y="914"/>
                                  </a:lnTo>
                                  <a:lnTo>
                                    <a:pt x="251" y="914"/>
                                  </a:lnTo>
                                  <a:lnTo>
                                    <a:pt x="254" y="910"/>
                                  </a:lnTo>
                                  <a:lnTo>
                                    <a:pt x="258" y="910"/>
                                  </a:lnTo>
                                  <a:lnTo>
                                    <a:pt x="262" y="910"/>
                                  </a:lnTo>
                                  <a:lnTo>
                                    <a:pt x="270" y="906"/>
                                  </a:lnTo>
                                  <a:lnTo>
                                    <a:pt x="274" y="910"/>
                                  </a:lnTo>
                                  <a:lnTo>
                                    <a:pt x="270" y="910"/>
                                  </a:lnTo>
                                  <a:lnTo>
                                    <a:pt x="266" y="914"/>
                                  </a:lnTo>
                                  <a:lnTo>
                                    <a:pt x="262" y="914"/>
                                  </a:lnTo>
                                  <a:lnTo>
                                    <a:pt x="258" y="914"/>
                                  </a:lnTo>
                                  <a:lnTo>
                                    <a:pt x="254" y="918"/>
                                  </a:lnTo>
                                  <a:lnTo>
                                    <a:pt x="251" y="918"/>
                                  </a:lnTo>
                                  <a:lnTo>
                                    <a:pt x="251" y="922"/>
                                  </a:lnTo>
                                  <a:lnTo>
                                    <a:pt x="254" y="922"/>
                                  </a:lnTo>
                                  <a:lnTo>
                                    <a:pt x="243" y="926"/>
                                  </a:lnTo>
                                  <a:lnTo>
                                    <a:pt x="247" y="926"/>
                                  </a:lnTo>
                                  <a:lnTo>
                                    <a:pt x="251" y="926"/>
                                  </a:lnTo>
                                  <a:lnTo>
                                    <a:pt x="254" y="926"/>
                                  </a:lnTo>
                                  <a:lnTo>
                                    <a:pt x="258" y="926"/>
                                  </a:lnTo>
                                  <a:lnTo>
                                    <a:pt x="262" y="922"/>
                                  </a:lnTo>
                                  <a:lnTo>
                                    <a:pt x="270" y="922"/>
                                  </a:lnTo>
                                  <a:lnTo>
                                    <a:pt x="274" y="922"/>
                                  </a:lnTo>
                                  <a:lnTo>
                                    <a:pt x="278" y="918"/>
                                  </a:lnTo>
                                  <a:lnTo>
                                    <a:pt x="282" y="918"/>
                                  </a:lnTo>
                                  <a:lnTo>
                                    <a:pt x="286" y="918"/>
                                  </a:lnTo>
                                  <a:lnTo>
                                    <a:pt x="290" y="918"/>
                                  </a:lnTo>
                                  <a:lnTo>
                                    <a:pt x="294" y="922"/>
                                  </a:lnTo>
                                  <a:lnTo>
                                    <a:pt x="298" y="922"/>
                                  </a:lnTo>
                                  <a:lnTo>
                                    <a:pt x="290" y="926"/>
                                  </a:lnTo>
                                  <a:lnTo>
                                    <a:pt x="314" y="930"/>
                                  </a:lnTo>
                                  <a:lnTo>
                                    <a:pt x="302" y="926"/>
                                  </a:lnTo>
                                  <a:lnTo>
                                    <a:pt x="314" y="922"/>
                                  </a:lnTo>
                                  <a:lnTo>
                                    <a:pt x="322" y="926"/>
                                  </a:lnTo>
                                  <a:lnTo>
                                    <a:pt x="322" y="930"/>
                                  </a:lnTo>
                                  <a:lnTo>
                                    <a:pt x="326" y="930"/>
                                  </a:lnTo>
                                  <a:lnTo>
                                    <a:pt x="330" y="930"/>
                                  </a:lnTo>
                                  <a:lnTo>
                                    <a:pt x="334" y="934"/>
                                  </a:lnTo>
                                  <a:lnTo>
                                    <a:pt x="338" y="934"/>
                                  </a:lnTo>
                                  <a:lnTo>
                                    <a:pt x="342" y="934"/>
                                  </a:lnTo>
                                  <a:lnTo>
                                    <a:pt x="346" y="934"/>
                                  </a:lnTo>
                                  <a:lnTo>
                                    <a:pt x="350" y="938"/>
                                  </a:lnTo>
                                  <a:lnTo>
                                    <a:pt x="354" y="938"/>
                                  </a:lnTo>
                                  <a:lnTo>
                                    <a:pt x="358" y="938"/>
                                  </a:lnTo>
                                  <a:lnTo>
                                    <a:pt x="362" y="938"/>
                                  </a:lnTo>
                                  <a:lnTo>
                                    <a:pt x="366" y="938"/>
                                  </a:lnTo>
                                  <a:lnTo>
                                    <a:pt x="366" y="934"/>
                                  </a:lnTo>
                                  <a:lnTo>
                                    <a:pt x="370" y="930"/>
                                  </a:lnTo>
                                  <a:lnTo>
                                    <a:pt x="374" y="930"/>
                                  </a:lnTo>
                                  <a:lnTo>
                                    <a:pt x="378" y="926"/>
                                  </a:lnTo>
                                  <a:lnTo>
                                    <a:pt x="378" y="922"/>
                                  </a:lnTo>
                                  <a:lnTo>
                                    <a:pt x="382" y="918"/>
                                  </a:lnTo>
                                  <a:lnTo>
                                    <a:pt x="386" y="914"/>
                                  </a:lnTo>
                                  <a:lnTo>
                                    <a:pt x="366" y="922"/>
                                  </a:lnTo>
                                  <a:lnTo>
                                    <a:pt x="374" y="918"/>
                                  </a:lnTo>
                                  <a:lnTo>
                                    <a:pt x="378" y="910"/>
                                  </a:lnTo>
                                  <a:lnTo>
                                    <a:pt x="386" y="906"/>
                                  </a:lnTo>
                                  <a:lnTo>
                                    <a:pt x="390" y="899"/>
                                  </a:lnTo>
                                  <a:lnTo>
                                    <a:pt x="394" y="895"/>
                                  </a:lnTo>
                                  <a:lnTo>
                                    <a:pt x="398" y="887"/>
                                  </a:lnTo>
                                  <a:lnTo>
                                    <a:pt x="398" y="883"/>
                                  </a:lnTo>
                                  <a:lnTo>
                                    <a:pt x="402" y="875"/>
                                  </a:lnTo>
                                  <a:lnTo>
                                    <a:pt x="406" y="867"/>
                                  </a:lnTo>
                                  <a:lnTo>
                                    <a:pt x="406" y="863"/>
                                  </a:lnTo>
                                  <a:lnTo>
                                    <a:pt x="410" y="855"/>
                                  </a:lnTo>
                                  <a:lnTo>
                                    <a:pt x="413" y="847"/>
                                  </a:lnTo>
                                  <a:lnTo>
                                    <a:pt x="413" y="839"/>
                                  </a:lnTo>
                                  <a:lnTo>
                                    <a:pt x="413" y="831"/>
                                  </a:lnTo>
                                  <a:lnTo>
                                    <a:pt x="417" y="823"/>
                                  </a:lnTo>
                                  <a:lnTo>
                                    <a:pt x="417" y="815"/>
                                  </a:lnTo>
                                  <a:lnTo>
                                    <a:pt x="417" y="823"/>
                                  </a:lnTo>
                                  <a:lnTo>
                                    <a:pt x="417" y="827"/>
                                  </a:lnTo>
                                  <a:lnTo>
                                    <a:pt x="417" y="835"/>
                                  </a:lnTo>
                                  <a:lnTo>
                                    <a:pt x="417" y="843"/>
                                  </a:lnTo>
                                  <a:lnTo>
                                    <a:pt x="413" y="847"/>
                                  </a:lnTo>
                                  <a:lnTo>
                                    <a:pt x="413" y="851"/>
                                  </a:lnTo>
                                  <a:lnTo>
                                    <a:pt x="413" y="859"/>
                                  </a:lnTo>
                                  <a:lnTo>
                                    <a:pt x="410" y="863"/>
                                  </a:lnTo>
                                  <a:lnTo>
                                    <a:pt x="406" y="875"/>
                                  </a:lnTo>
                                  <a:lnTo>
                                    <a:pt x="402" y="883"/>
                                  </a:lnTo>
                                  <a:lnTo>
                                    <a:pt x="398" y="895"/>
                                  </a:lnTo>
                                  <a:lnTo>
                                    <a:pt x="394" y="906"/>
                                  </a:lnTo>
                                  <a:lnTo>
                                    <a:pt x="402" y="903"/>
                                  </a:lnTo>
                                  <a:lnTo>
                                    <a:pt x="402" y="906"/>
                                  </a:lnTo>
                                  <a:lnTo>
                                    <a:pt x="398" y="906"/>
                                  </a:lnTo>
                                  <a:lnTo>
                                    <a:pt x="394" y="914"/>
                                  </a:lnTo>
                                  <a:lnTo>
                                    <a:pt x="390" y="918"/>
                                  </a:lnTo>
                                  <a:lnTo>
                                    <a:pt x="386" y="922"/>
                                  </a:lnTo>
                                  <a:lnTo>
                                    <a:pt x="382" y="926"/>
                                  </a:lnTo>
                                  <a:lnTo>
                                    <a:pt x="378" y="934"/>
                                  </a:lnTo>
                                  <a:lnTo>
                                    <a:pt x="374" y="938"/>
                                  </a:lnTo>
                                  <a:lnTo>
                                    <a:pt x="370" y="942"/>
                                  </a:lnTo>
                                  <a:lnTo>
                                    <a:pt x="366" y="942"/>
                                  </a:lnTo>
                                  <a:lnTo>
                                    <a:pt x="370" y="946"/>
                                  </a:lnTo>
                                  <a:lnTo>
                                    <a:pt x="374" y="946"/>
                                  </a:lnTo>
                                  <a:lnTo>
                                    <a:pt x="378" y="946"/>
                                  </a:lnTo>
                                  <a:lnTo>
                                    <a:pt x="378" y="950"/>
                                  </a:lnTo>
                                  <a:lnTo>
                                    <a:pt x="382" y="950"/>
                                  </a:lnTo>
                                  <a:lnTo>
                                    <a:pt x="386" y="954"/>
                                  </a:lnTo>
                                  <a:lnTo>
                                    <a:pt x="390" y="954"/>
                                  </a:lnTo>
                                  <a:lnTo>
                                    <a:pt x="390" y="958"/>
                                  </a:lnTo>
                                  <a:lnTo>
                                    <a:pt x="394" y="958"/>
                                  </a:lnTo>
                                  <a:lnTo>
                                    <a:pt x="394" y="962"/>
                                  </a:lnTo>
                                  <a:lnTo>
                                    <a:pt x="394" y="966"/>
                                  </a:lnTo>
                                  <a:lnTo>
                                    <a:pt x="398" y="962"/>
                                  </a:lnTo>
                                  <a:lnTo>
                                    <a:pt x="402" y="954"/>
                                  </a:lnTo>
                                  <a:lnTo>
                                    <a:pt x="402" y="950"/>
                                  </a:lnTo>
                                  <a:lnTo>
                                    <a:pt x="406" y="946"/>
                                  </a:lnTo>
                                  <a:lnTo>
                                    <a:pt x="410" y="938"/>
                                  </a:lnTo>
                                  <a:lnTo>
                                    <a:pt x="413" y="934"/>
                                  </a:lnTo>
                                  <a:lnTo>
                                    <a:pt x="413" y="930"/>
                                  </a:lnTo>
                                  <a:lnTo>
                                    <a:pt x="413" y="926"/>
                                  </a:lnTo>
                                  <a:lnTo>
                                    <a:pt x="413" y="922"/>
                                  </a:lnTo>
                                  <a:lnTo>
                                    <a:pt x="417" y="918"/>
                                  </a:lnTo>
                                  <a:lnTo>
                                    <a:pt x="417" y="914"/>
                                  </a:lnTo>
                                  <a:lnTo>
                                    <a:pt x="417" y="910"/>
                                  </a:lnTo>
                                  <a:lnTo>
                                    <a:pt x="417" y="906"/>
                                  </a:lnTo>
                                  <a:lnTo>
                                    <a:pt x="421" y="906"/>
                                  </a:lnTo>
                                  <a:lnTo>
                                    <a:pt x="421" y="903"/>
                                  </a:lnTo>
                                  <a:lnTo>
                                    <a:pt x="421" y="899"/>
                                  </a:lnTo>
                                  <a:lnTo>
                                    <a:pt x="425" y="891"/>
                                  </a:lnTo>
                                  <a:lnTo>
                                    <a:pt x="425" y="887"/>
                                  </a:lnTo>
                                  <a:lnTo>
                                    <a:pt x="429" y="883"/>
                                  </a:lnTo>
                                  <a:lnTo>
                                    <a:pt x="429" y="879"/>
                                  </a:lnTo>
                                  <a:lnTo>
                                    <a:pt x="429" y="875"/>
                                  </a:lnTo>
                                  <a:lnTo>
                                    <a:pt x="429" y="871"/>
                                  </a:lnTo>
                                  <a:lnTo>
                                    <a:pt x="425" y="867"/>
                                  </a:lnTo>
                                  <a:lnTo>
                                    <a:pt x="425" y="863"/>
                                  </a:lnTo>
                                  <a:lnTo>
                                    <a:pt x="425" y="859"/>
                                  </a:lnTo>
                                  <a:lnTo>
                                    <a:pt x="429" y="859"/>
                                  </a:lnTo>
                                  <a:lnTo>
                                    <a:pt x="429" y="855"/>
                                  </a:lnTo>
                                  <a:lnTo>
                                    <a:pt x="429" y="851"/>
                                  </a:lnTo>
                                  <a:lnTo>
                                    <a:pt x="429" y="843"/>
                                  </a:lnTo>
                                  <a:lnTo>
                                    <a:pt x="429" y="839"/>
                                  </a:lnTo>
                                  <a:lnTo>
                                    <a:pt x="429" y="835"/>
                                  </a:lnTo>
                                  <a:lnTo>
                                    <a:pt x="429" y="831"/>
                                  </a:lnTo>
                                  <a:lnTo>
                                    <a:pt x="433" y="827"/>
                                  </a:lnTo>
                                  <a:lnTo>
                                    <a:pt x="433" y="823"/>
                                  </a:lnTo>
                                  <a:lnTo>
                                    <a:pt x="433" y="819"/>
                                  </a:lnTo>
                                  <a:lnTo>
                                    <a:pt x="433" y="815"/>
                                  </a:lnTo>
                                  <a:lnTo>
                                    <a:pt x="429" y="811"/>
                                  </a:lnTo>
                                  <a:lnTo>
                                    <a:pt x="429" y="807"/>
                                  </a:lnTo>
                                  <a:lnTo>
                                    <a:pt x="429" y="803"/>
                                  </a:lnTo>
                                  <a:lnTo>
                                    <a:pt x="429" y="799"/>
                                  </a:lnTo>
                                  <a:lnTo>
                                    <a:pt x="429" y="787"/>
                                  </a:lnTo>
                                  <a:lnTo>
                                    <a:pt x="429" y="779"/>
                                  </a:lnTo>
                                  <a:lnTo>
                                    <a:pt x="429" y="771"/>
                                  </a:lnTo>
                                  <a:lnTo>
                                    <a:pt x="429" y="767"/>
                                  </a:lnTo>
                                  <a:lnTo>
                                    <a:pt x="425" y="763"/>
                                  </a:lnTo>
                                  <a:lnTo>
                                    <a:pt x="425" y="759"/>
                                  </a:lnTo>
                                  <a:lnTo>
                                    <a:pt x="425" y="752"/>
                                  </a:lnTo>
                                  <a:lnTo>
                                    <a:pt x="421" y="748"/>
                                  </a:lnTo>
                                  <a:lnTo>
                                    <a:pt x="421" y="752"/>
                                  </a:lnTo>
                                  <a:lnTo>
                                    <a:pt x="421" y="755"/>
                                  </a:lnTo>
                                  <a:lnTo>
                                    <a:pt x="417" y="755"/>
                                  </a:lnTo>
                                  <a:lnTo>
                                    <a:pt x="413" y="755"/>
                                  </a:lnTo>
                                  <a:lnTo>
                                    <a:pt x="410" y="755"/>
                                  </a:lnTo>
                                  <a:lnTo>
                                    <a:pt x="406" y="759"/>
                                  </a:lnTo>
                                  <a:lnTo>
                                    <a:pt x="402" y="759"/>
                                  </a:lnTo>
                                  <a:lnTo>
                                    <a:pt x="394" y="755"/>
                                  </a:lnTo>
                                  <a:lnTo>
                                    <a:pt x="390" y="755"/>
                                  </a:lnTo>
                                  <a:lnTo>
                                    <a:pt x="382" y="755"/>
                                  </a:lnTo>
                                  <a:lnTo>
                                    <a:pt x="374" y="752"/>
                                  </a:lnTo>
                                  <a:lnTo>
                                    <a:pt x="370" y="755"/>
                                  </a:lnTo>
                                  <a:lnTo>
                                    <a:pt x="366" y="755"/>
                                  </a:lnTo>
                                  <a:lnTo>
                                    <a:pt x="362" y="755"/>
                                  </a:lnTo>
                                  <a:lnTo>
                                    <a:pt x="358" y="752"/>
                                  </a:lnTo>
                                  <a:lnTo>
                                    <a:pt x="354" y="752"/>
                                  </a:lnTo>
                                  <a:lnTo>
                                    <a:pt x="350" y="748"/>
                                  </a:lnTo>
                                  <a:lnTo>
                                    <a:pt x="346" y="744"/>
                                  </a:lnTo>
                                  <a:lnTo>
                                    <a:pt x="342" y="740"/>
                                  </a:lnTo>
                                  <a:lnTo>
                                    <a:pt x="346" y="736"/>
                                  </a:lnTo>
                                  <a:lnTo>
                                    <a:pt x="346" y="740"/>
                                  </a:lnTo>
                                  <a:lnTo>
                                    <a:pt x="350" y="740"/>
                                  </a:lnTo>
                                  <a:lnTo>
                                    <a:pt x="354" y="740"/>
                                  </a:lnTo>
                                  <a:lnTo>
                                    <a:pt x="358" y="744"/>
                                  </a:lnTo>
                                  <a:lnTo>
                                    <a:pt x="362" y="744"/>
                                  </a:lnTo>
                                  <a:lnTo>
                                    <a:pt x="362" y="740"/>
                                  </a:lnTo>
                                  <a:lnTo>
                                    <a:pt x="366" y="740"/>
                                  </a:lnTo>
                                  <a:lnTo>
                                    <a:pt x="370" y="740"/>
                                  </a:lnTo>
                                  <a:lnTo>
                                    <a:pt x="370" y="744"/>
                                  </a:lnTo>
                                  <a:lnTo>
                                    <a:pt x="374" y="744"/>
                                  </a:lnTo>
                                  <a:lnTo>
                                    <a:pt x="378" y="744"/>
                                  </a:lnTo>
                                  <a:lnTo>
                                    <a:pt x="386" y="744"/>
                                  </a:lnTo>
                                  <a:lnTo>
                                    <a:pt x="390" y="744"/>
                                  </a:lnTo>
                                  <a:lnTo>
                                    <a:pt x="394" y="748"/>
                                  </a:lnTo>
                                  <a:lnTo>
                                    <a:pt x="398" y="748"/>
                                  </a:lnTo>
                                  <a:lnTo>
                                    <a:pt x="402" y="748"/>
                                  </a:lnTo>
                                  <a:lnTo>
                                    <a:pt x="406" y="748"/>
                                  </a:lnTo>
                                  <a:lnTo>
                                    <a:pt x="410" y="748"/>
                                  </a:lnTo>
                                  <a:lnTo>
                                    <a:pt x="410" y="744"/>
                                  </a:lnTo>
                                  <a:lnTo>
                                    <a:pt x="413" y="744"/>
                                  </a:lnTo>
                                  <a:lnTo>
                                    <a:pt x="413" y="740"/>
                                  </a:lnTo>
                                  <a:lnTo>
                                    <a:pt x="413" y="736"/>
                                  </a:lnTo>
                                  <a:lnTo>
                                    <a:pt x="417" y="736"/>
                                  </a:lnTo>
                                  <a:lnTo>
                                    <a:pt x="425" y="732"/>
                                  </a:lnTo>
                                  <a:lnTo>
                                    <a:pt x="429" y="732"/>
                                  </a:lnTo>
                                  <a:lnTo>
                                    <a:pt x="433" y="732"/>
                                  </a:lnTo>
                                  <a:lnTo>
                                    <a:pt x="433" y="728"/>
                                  </a:lnTo>
                                  <a:lnTo>
                                    <a:pt x="441" y="728"/>
                                  </a:lnTo>
                                  <a:lnTo>
                                    <a:pt x="445" y="728"/>
                                  </a:lnTo>
                                  <a:lnTo>
                                    <a:pt x="449" y="724"/>
                                  </a:lnTo>
                                  <a:lnTo>
                                    <a:pt x="453" y="724"/>
                                  </a:lnTo>
                                  <a:lnTo>
                                    <a:pt x="457" y="720"/>
                                  </a:lnTo>
                                  <a:lnTo>
                                    <a:pt x="461" y="720"/>
                                  </a:lnTo>
                                  <a:lnTo>
                                    <a:pt x="465" y="716"/>
                                  </a:lnTo>
                                  <a:lnTo>
                                    <a:pt x="469" y="712"/>
                                  </a:lnTo>
                                  <a:lnTo>
                                    <a:pt x="469" y="708"/>
                                  </a:lnTo>
                                  <a:lnTo>
                                    <a:pt x="473" y="708"/>
                                  </a:lnTo>
                                  <a:lnTo>
                                    <a:pt x="473" y="704"/>
                                  </a:lnTo>
                                  <a:lnTo>
                                    <a:pt x="477" y="700"/>
                                  </a:lnTo>
                                  <a:lnTo>
                                    <a:pt x="477" y="696"/>
                                  </a:lnTo>
                                  <a:lnTo>
                                    <a:pt x="477" y="692"/>
                                  </a:lnTo>
                                  <a:lnTo>
                                    <a:pt x="481" y="692"/>
                                  </a:lnTo>
                                  <a:lnTo>
                                    <a:pt x="481" y="688"/>
                                  </a:lnTo>
                                  <a:lnTo>
                                    <a:pt x="485" y="684"/>
                                  </a:lnTo>
                                  <a:lnTo>
                                    <a:pt x="489" y="676"/>
                                  </a:lnTo>
                                  <a:lnTo>
                                    <a:pt x="489" y="672"/>
                                  </a:lnTo>
                                  <a:lnTo>
                                    <a:pt x="493" y="672"/>
                                  </a:lnTo>
                                  <a:lnTo>
                                    <a:pt x="493" y="668"/>
                                  </a:lnTo>
                                  <a:lnTo>
                                    <a:pt x="497" y="668"/>
                                  </a:lnTo>
                                  <a:lnTo>
                                    <a:pt x="501" y="664"/>
                                  </a:lnTo>
                                  <a:lnTo>
                                    <a:pt x="501" y="660"/>
                                  </a:lnTo>
                                  <a:lnTo>
                                    <a:pt x="505" y="656"/>
                                  </a:lnTo>
                                  <a:lnTo>
                                    <a:pt x="505" y="652"/>
                                  </a:lnTo>
                                  <a:lnTo>
                                    <a:pt x="505" y="648"/>
                                  </a:lnTo>
                                  <a:lnTo>
                                    <a:pt x="509" y="640"/>
                                  </a:lnTo>
                                  <a:lnTo>
                                    <a:pt x="509" y="632"/>
                                  </a:lnTo>
                                  <a:lnTo>
                                    <a:pt x="513" y="624"/>
                                  </a:lnTo>
                                  <a:lnTo>
                                    <a:pt x="513" y="616"/>
                                  </a:lnTo>
                                  <a:lnTo>
                                    <a:pt x="513" y="608"/>
                                  </a:lnTo>
                                  <a:lnTo>
                                    <a:pt x="513" y="600"/>
                                  </a:lnTo>
                                  <a:lnTo>
                                    <a:pt x="513" y="593"/>
                                  </a:lnTo>
                                  <a:lnTo>
                                    <a:pt x="513" y="589"/>
                                  </a:lnTo>
                                  <a:lnTo>
                                    <a:pt x="513" y="585"/>
                                  </a:lnTo>
                                  <a:lnTo>
                                    <a:pt x="513" y="581"/>
                                  </a:lnTo>
                                  <a:lnTo>
                                    <a:pt x="509" y="577"/>
                                  </a:lnTo>
                                  <a:lnTo>
                                    <a:pt x="509" y="573"/>
                                  </a:lnTo>
                                  <a:lnTo>
                                    <a:pt x="509" y="565"/>
                                  </a:lnTo>
                                  <a:lnTo>
                                    <a:pt x="509" y="557"/>
                                  </a:lnTo>
                                  <a:lnTo>
                                    <a:pt x="509" y="553"/>
                                  </a:lnTo>
                                  <a:lnTo>
                                    <a:pt x="513" y="549"/>
                                  </a:lnTo>
                                  <a:lnTo>
                                    <a:pt x="513" y="545"/>
                                  </a:lnTo>
                                  <a:lnTo>
                                    <a:pt x="513" y="537"/>
                                  </a:lnTo>
                                  <a:lnTo>
                                    <a:pt x="513" y="529"/>
                                  </a:lnTo>
                                  <a:lnTo>
                                    <a:pt x="509" y="525"/>
                                  </a:lnTo>
                                  <a:lnTo>
                                    <a:pt x="509" y="521"/>
                                  </a:lnTo>
                                  <a:lnTo>
                                    <a:pt x="505" y="521"/>
                                  </a:lnTo>
                                  <a:lnTo>
                                    <a:pt x="505" y="517"/>
                                  </a:lnTo>
                                  <a:lnTo>
                                    <a:pt x="505" y="513"/>
                                  </a:lnTo>
                                  <a:lnTo>
                                    <a:pt x="505" y="509"/>
                                  </a:lnTo>
                                  <a:lnTo>
                                    <a:pt x="505" y="505"/>
                                  </a:lnTo>
                                  <a:lnTo>
                                    <a:pt x="505" y="501"/>
                                  </a:lnTo>
                                  <a:lnTo>
                                    <a:pt x="505" y="497"/>
                                  </a:lnTo>
                                  <a:lnTo>
                                    <a:pt x="497" y="501"/>
                                  </a:lnTo>
                                  <a:lnTo>
                                    <a:pt x="493" y="493"/>
                                  </a:lnTo>
                                  <a:lnTo>
                                    <a:pt x="493" y="489"/>
                                  </a:lnTo>
                                  <a:lnTo>
                                    <a:pt x="493" y="481"/>
                                  </a:lnTo>
                                  <a:lnTo>
                                    <a:pt x="489" y="473"/>
                                  </a:lnTo>
                                  <a:lnTo>
                                    <a:pt x="489" y="465"/>
                                  </a:lnTo>
                                  <a:lnTo>
                                    <a:pt x="489" y="461"/>
                                  </a:lnTo>
                                  <a:lnTo>
                                    <a:pt x="489" y="453"/>
                                  </a:lnTo>
                                  <a:lnTo>
                                    <a:pt x="493" y="445"/>
                                  </a:lnTo>
                                  <a:lnTo>
                                    <a:pt x="493" y="442"/>
                                  </a:lnTo>
                                  <a:lnTo>
                                    <a:pt x="493" y="438"/>
                                  </a:lnTo>
                                  <a:lnTo>
                                    <a:pt x="497" y="430"/>
                                  </a:lnTo>
                                  <a:lnTo>
                                    <a:pt x="497" y="426"/>
                                  </a:lnTo>
                                  <a:lnTo>
                                    <a:pt x="497" y="418"/>
                                  </a:lnTo>
                                  <a:lnTo>
                                    <a:pt x="501" y="414"/>
                                  </a:lnTo>
                                  <a:lnTo>
                                    <a:pt x="501" y="410"/>
                                  </a:lnTo>
                                  <a:lnTo>
                                    <a:pt x="505" y="402"/>
                                  </a:lnTo>
                                  <a:lnTo>
                                    <a:pt x="505" y="398"/>
                                  </a:lnTo>
                                  <a:lnTo>
                                    <a:pt x="509" y="394"/>
                                  </a:lnTo>
                                  <a:lnTo>
                                    <a:pt x="517" y="382"/>
                                  </a:lnTo>
                                  <a:lnTo>
                                    <a:pt x="521" y="374"/>
                                  </a:lnTo>
                                  <a:lnTo>
                                    <a:pt x="529" y="362"/>
                                  </a:lnTo>
                                  <a:lnTo>
                                    <a:pt x="537" y="354"/>
                                  </a:lnTo>
                                  <a:lnTo>
                                    <a:pt x="541" y="342"/>
                                  </a:lnTo>
                                  <a:lnTo>
                                    <a:pt x="553" y="330"/>
                                  </a:lnTo>
                                  <a:lnTo>
                                    <a:pt x="553" y="326"/>
                                  </a:lnTo>
                                  <a:lnTo>
                                    <a:pt x="557" y="322"/>
                                  </a:lnTo>
                                  <a:lnTo>
                                    <a:pt x="553" y="322"/>
                                  </a:lnTo>
                                  <a:lnTo>
                                    <a:pt x="549" y="326"/>
                                  </a:lnTo>
                                  <a:lnTo>
                                    <a:pt x="545" y="326"/>
                                  </a:lnTo>
                                  <a:lnTo>
                                    <a:pt x="541" y="326"/>
                                  </a:lnTo>
                                  <a:lnTo>
                                    <a:pt x="537" y="330"/>
                                  </a:lnTo>
                                  <a:lnTo>
                                    <a:pt x="533" y="330"/>
                                  </a:lnTo>
                                  <a:lnTo>
                                    <a:pt x="533" y="326"/>
                                  </a:lnTo>
                                  <a:lnTo>
                                    <a:pt x="537" y="326"/>
                                  </a:lnTo>
                                  <a:lnTo>
                                    <a:pt x="541" y="322"/>
                                  </a:lnTo>
                                  <a:lnTo>
                                    <a:pt x="545" y="318"/>
                                  </a:lnTo>
                                  <a:lnTo>
                                    <a:pt x="549" y="314"/>
                                  </a:lnTo>
                                  <a:lnTo>
                                    <a:pt x="553" y="310"/>
                                  </a:lnTo>
                                  <a:lnTo>
                                    <a:pt x="557" y="306"/>
                                  </a:lnTo>
                                  <a:lnTo>
                                    <a:pt x="561" y="302"/>
                                  </a:lnTo>
                                  <a:lnTo>
                                    <a:pt x="561" y="298"/>
                                  </a:lnTo>
                                  <a:lnTo>
                                    <a:pt x="565" y="294"/>
                                  </a:lnTo>
                                  <a:lnTo>
                                    <a:pt x="569" y="294"/>
                                  </a:lnTo>
                                  <a:lnTo>
                                    <a:pt x="569" y="290"/>
                                  </a:lnTo>
                                  <a:lnTo>
                                    <a:pt x="572" y="287"/>
                                  </a:lnTo>
                                  <a:lnTo>
                                    <a:pt x="569" y="279"/>
                                  </a:lnTo>
                                  <a:lnTo>
                                    <a:pt x="565" y="283"/>
                                  </a:lnTo>
                                  <a:lnTo>
                                    <a:pt x="565" y="287"/>
                                  </a:lnTo>
                                  <a:lnTo>
                                    <a:pt x="561" y="287"/>
                                  </a:lnTo>
                                  <a:lnTo>
                                    <a:pt x="561" y="290"/>
                                  </a:lnTo>
                                  <a:lnTo>
                                    <a:pt x="557" y="294"/>
                                  </a:lnTo>
                                  <a:lnTo>
                                    <a:pt x="557" y="298"/>
                                  </a:lnTo>
                                  <a:lnTo>
                                    <a:pt x="553" y="302"/>
                                  </a:lnTo>
                                  <a:lnTo>
                                    <a:pt x="549" y="306"/>
                                  </a:lnTo>
                                  <a:lnTo>
                                    <a:pt x="545" y="306"/>
                                  </a:lnTo>
                                  <a:lnTo>
                                    <a:pt x="541" y="310"/>
                                  </a:lnTo>
                                  <a:lnTo>
                                    <a:pt x="537" y="310"/>
                                  </a:lnTo>
                                  <a:lnTo>
                                    <a:pt x="533" y="310"/>
                                  </a:lnTo>
                                  <a:lnTo>
                                    <a:pt x="525" y="314"/>
                                  </a:lnTo>
                                  <a:lnTo>
                                    <a:pt x="529" y="310"/>
                                  </a:lnTo>
                                  <a:lnTo>
                                    <a:pt x="533" y="310"/>
                                  </a:lnTo>
                                  <a:lnTo>
                                    <a:pt x="533" y="306"/>
                                  </a:lnTo>
                                  <a:lnTo>
                                    <a:pt x="537" y="306"/>
                                  </a:lnTo>
                                  <a:lnTo>
                                    <a:pt x="541" y="306"/>
                                  </a:lnTo>
                                  <a:lnTo>
                                    <a:pt x="541" y="302"/>
                                  </a:lnTo>
                                  <a:lnTo>
                                    <a:pt x="545" y="302"/>
                                  </a:lnTo>
                                  <a:lnTo>
                                    <a:pt x="549" y="302"/>
                                  </a:lnTo>
                                  <a:lnTo>
                                    <a:pt x="549" y="298"/>
                                  </a:lnTo>
                                  <a:lnTo>
                                    <a:pt x="553" y="298"/>
                                  </a:lnTo>
                                  <a:lnTo>
                                    <a:pt x="553" y="294"/>
                                  </a:lnTo>
                                  <a:lnTo>
                                    <a:pt x="545" y="294"/>
                                  </a:lnTo>
                                  <a:lnTo>
                                    <a:pt x="549" y="290"/>
                                  </a:lnTo>
                                  <a:lnTo>
                                    <a:pt x="553" y="287"/>
                                  </a:lnTo>
                                  <a:lnTo>
                                    <a:pt x="557" y="283"/>
                                  </a:lnTo>
                                  <a:lnTo>
                                    <a:pt x="561" y="279"/>
                                  </a:lnTo>
                                  <a:lnTo>
                                    <a:pt x="561" y="275"/>
                                  </a:lnTo>
                                  <a:lnTo>
                                    <a:pt x="565" y="271"/>
                                  </a:lnTo>
                                  <a:lnTo>
                                    <a:pt x="565" y="263"/>
                                  </a:lnTo>
                                  <a:lnTo>
                                    <a:pt x="565" y="259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1"/>
                                  </a:lnTo>
                                  <a:lnTo>
                                    <a:pt x="569" y="243"/>
                                  </a:lnTo>
                                  <a:lnTo>
                                    <a:pt x="569" y="239"/>
                                  </a:lnTo>
                                  <a:lnTo>
                                    <a:pt x="569" y="235"/>
                                  </a:lnTo>
                                  <a:lnTo>
                                    <a:pt x="572" y="227"/>
                                  </a:lnTo>
                                  <a:lnTo>
                                    <a:pt x="572" y="223"/>
                                  </a:lnTo>
                                  <a:lnTo>
                                    <a:pt x="572" y="219"/>
                                  </a:lnTo>
                                  <a:lnTo>
                                    <a:pt x="572" y="231"/>
                                  </a:lnTo>
                                  <a:lnTo>
                                    <a:pt x="572" y="227"/>
                                  </a:lnTo>
                                  <a:lnTo>
                                    <a:pt x="572" y="223"/>
                                  </a:lnTo>
                                  <a:lnTo>
                                    <a:pt x="572" y="219"/>
                                  </a:lnTo>
                                  <a:lnTo>
                                    <a:pt x="572" y="215"/>
                                  </a:lnTo>
                                  <a:lnTo>
                                    <a:pt x="569" y="211"/>
                                  </a:lnTo>
                                  <a:lnTo>
                                    <a:pt x="569" y="207"/>
                                  </a:lnTo>
                                  <a:lnTo>
                                    <a:pt x="569" y="203"/>
                                  </a:lnTo>
                                  <a:lnTo>
                                    <a:pt x="565" y="203"/>
                                  </a:lnTo>
                                  <a:lnTo>
                                    <a:pt x="565" y="199"/>
                                  </a:lnTo>
                                  <a:lnTo>
                                    <a:pt x="561" y="195"/>
                                  </a:lnTo>
                                  <a:lnTo>
                                    <a:pt x="557" y="195"/>
                                  </a:lnTo>
                                  <a:lnTo>
                                    <a:pt x="553" y="195"/>
                                  </a:lnTo>
                                  <a:lnTo>
                                    <a:pt x="553" y="199"/>
                                  </a:lnTo>
                                  <a:lnTo>
                                    <a:pt x="549" y="203"/>
                                  </a:lnTo>
                                  <a:lnTo>
                                    <a:pt x="541" y="207"/>
                                  </a:lnTo>
                                  <a:lnTo>
                                    <a:pt x="537" y="215"/>
                                  </a:lnTo>
                                  <a:lnTo>
                                    <a:pt x="533" y="219"/>
                                  </a:lnTo>
                                  <a:lnTo>
                                    <a:pt x="525" y="227"/>
                                  </a:lnTo>
                                  <a:lnTo>
                                    <a:pt x="521" y="231"/>
                                  </a:lnTo>
                                  <a:lnTo>
                                    <a:pt x="513" y="239"/>
                                  </a:lnTo>
                                  <a:lnTo>
                                    <a:pt x="509" y="243"/>
                                  </a:lnTo>
                                  <a:lnTo>
                                    <a:pt x="505" y="243"/>
                                  </a:lnTo>
                                  <a:lnTo>
                                    <a:pt x="505" y="247"/>
                                  </a:lnTo>
                                  <a:lnTo>
                                    <a:pt x="501" y="247"/>
                                  </a:lnTo>
                                  <a:lnTo>
                                    <a:pt x="501" y="251"/>
                                  </a:lnTo>
                                  <a:lnTo>
                                    <a:pt x="497" y="255"/>
                                  </a:lnTo>
                                  <a:lnTo>
                                    <a:pt x="497" y="259"/>
                                  </a:lnTo>
                                  <a:lnTo>
                                    <a:pt x="497" y="263"/>
                                  </a:lnTo>
                                  <a:lnTo>
                                    <a:pt x="489" y="263"/>
                                  </a:lnTo>
                                  <a:lnTo>
                                    <a:pt x="493" y="263"/>
                                  </a:lnTo>
                                  <a:lnTo>
                                    <a:pt x="493" y="259"/>
                                  </a:lnTo>
                                  <a:lnTo>
                                    <a:pt x="497" y="255"/>
                                  </a:lnTo>
                                  <a:lnTo>
                                    <a:pt x="497" y="251"/>
                                  </a:lnTo>
                                  <a:lnTo>
                                    <a:pt x="501" y="247"/>
                                  </a:lnTo>
                                  <a:lnTo>
                                    <a:pt x="501" y="243"/>
                                  </a:lnTo>
                                  <a:lnTo>
                                    <a:pt x="505" y="239"/>
                                  </a:lnTo>
                                  <a:lnTo>
                                    <a:pt x="509" y="235"/>
                                  </a:lnTo>
                                  <a:lnTo>
                                    <a:pt x="517" y="227"/>
                                  </a:lnTo>
                                  <a:lnTo>
                                    <a:pt x="521" y="219"/>
                                  </a:lnTo>
                                  <a:lnTo>
                                    <a:pt x="529" y="207"/>
                                  </a:lnTo>
                                  <a:lnTo>
                                    <a:pt x="533" y="203"/>
                                  </a:lnTo>
                                  <a:lnTo>
                                    <a:pt x="537" y="199"/>
                                  </a:lnTo>
                                  <a:lnTo>
                                    <a:pt x="541" y="195"/>
                                  </a:lnTo>
                                  <a:lnTo>
                                    <a:pt x="541" y="191"/>
                                  </a:lnTo>
                                  <a:lnTo>
                                    <a:pt x="545" y="187"/>
                                  </a:lnTo>
                                  <a:lnTo>
                                    <a:pt x="549" y="183"/>
                                  </a:lnTo>
                                  <a:lnTo>
                                    <a:pt x="549" y="179"/>
                                  </a:lnTo>
                                  <a:lnTo>
                                    <a:pt x="553" y="175"/>
                                  </a:lnTo>
                                  <a:lnTo>
                                    <a:pt x="553" y="171"/>
                                  </a:lnTo>
                                  <a:lnTo>
                                    <a:pt x="553" y="167"/>
                                  </a:lnTo>
                                  <a:lnTo>
                                    <a:pt x="553" y="163"/>
                                  </a:lnTo>
                                  <a:lnTo>
                                    <a:pt x="553" y="159"/>
                                  </a:lnTo>
                                  <a:lnTo>
                                    <a:pt x="549" y="155"/>
                                  </a:lnTo>
                                  <a:lnTo>
                                    <a:pt x="549" y="151"/>
                                  </a:lnTo>
                                  <a:lnTo>
                                    <a:pt x="549" y="147"/>
                                  </a:lnTo>
                                  <a:lnTo>
                                    <a:pt x="545" y="147"/>
                                  </a:lnTo>
                                  <a:lnTo>
                                    <a:pt x="541" y="143"/>
                                  </a:lnTo>
                                  <a:lnTo>
                                    <a:pt x="537" y="143"/>
                                  </a:lnTo>
                                  <a:lnTo>
                                    <a:pt x="537" y="147"/>
                                  </a:lnTo>
                                  <a:lnTo>
                                    <a:pt x="541" y="151"/>
                                  </a:lnTo>
                                  <a:lnTo>
                                    <a:pt x="541" y="159"/>
                                  </a:lnTo>
                                  <a:lnTo>
                                    <a:pt x="545" y="163"/>
                                  </a:lnTo>
                                  <a:lnTo>
                                    <a:pt x="545" y="167"/>
                                  </a:lnTo>
                                  <a:lnTo>
                                    <a:pt x="545" y="171"/>
                                  </a:lnTo>
                                  <a:lnTo>
                                    <a:pt x="545" y="175"/>
                                  </a:lnTo>
                                  <a:lnTo>
                                    <a:pt x="545" y="179"/>
                                  </a:lnTo>
                                  <a:lnTo>
                                    <a:pt x="545" y="183"/>
                                  </a:lnTo>
                                  <a:lnTo>
                                    <a:pt x="541" y="187"/>
                                  </a:lnTo>
                                  <a:lnTo>
                                    <a:pt x="541" y="191"/>
                                  </a:lnTo>
                                  <a:lnTo>
                                    <a:pt x="537" y="191"/>
                                  </a:lnTo>
                                  <a:lnTo>
                                    <a:pt x="537" y="195"/>
                                  </a:lnTo>
                                  <a:lnTo>
                                    <a:pt x="533" y="195"/>
                                  </a:lnTo>
                                  <a:lnTo>
                                    <a:pt x="529" y="195"/>
                                  </a:lnTo>
                                  <a:lnTo>
                                    <a:pt x="529" y="191"/>
                                  </a:lnTo>
                                  <a:lnTo>
                                    <a:pt x="533" y="191"/>
                                  </a:lnTo>
                                  <a:lnTo>
                                    <a:pt x="533" y="187"/>
                                  </a:lnTo>
                                  <a:lnTo>
                                    <a:pt x="537" y="187"/>
                                  </a:lnTo>
                                  <a:lnTo>
                                    <a:pt x="537" y="183"/>
                                  </a:lnTo>
                                  <a:lnTo>
                                    <a:pt x="537" y="179"/>
                                  </a:lnTo>
                                  <a:lnTo>
                                    <a:pt x="541" y="175"/>
                                  </a:lnTo>
                                  <a:lnTo>
                                    <a:pt x="541" y="171"/>
                                  </a:lnTo>
                                  <a:lnTo>
                                    <a:pt x="541" y="167"/>
                                  </a:lnTo>
                                  <a:lnTo>
                                    <a:pt x="541" y="163"/>
                                  </a:lnTo>
                                  <a:lnTo>
                                    <a:pt x="541" y="159"/>
                                  </a:lnTo>
                                  <a:lnTo>
                                    <a:pt x="537" y="155"/>
                                  </a:lnTo>
                                  <a:lnTo>
                                    <a:pt x="537" y="151"/>
                                  </a:lnTo>
                                  <a:lnTo>
                                    <a:pt x="537" y="147"/>
                                  </a:lnTo>
                                  <a:lnTo>
                                    <a:pt x="533" y="143"/>
                                  </a:lnTo>
                                  <a:lnTo>
                                    <a:pt x="529" y="143"/>
                                  </a:lnTo>
                                  <a:lnTo>
                                    <a:pt x="525" y="143"/>
                                  </a:lnTo>
                                  <a:lnTo>
                                    <a:pt x="521" y="143"/>
                                  </a:lnTo>
                                  <a:lnTo>
                                    <a:pt x="517" y="143"/>
                                  </a:lnTo>
                                  <a:lnTo>
                                    <a:pt x="513" y="147"/>
                                  </a:lnTo>
                                  <a:lnTo>
                                    <a:pt x="509" y="151"/>
                                  </a:lnTo>
                                  <a:lnTo>
                                    <a:pt x="501" y="155"/>
                                  </a:lnTo>
                                  <a:lnTo>
                                    <a:pt x="497" y="159"/>
                                  </a:lnTo>
                                  <a:lnTo>
                                    <a:pt x="489" y="163"/>
                                  </a:lnTo>
                                  <a:lnTo>
                                    <a:pt x="481" y="167"/>
                                  </a:lnTo>
                                  <a:lnTo>
                                    <a:pt x="477" y="171"/>
                                  </a:lnTo>
                                  <a:lnTo>
                                    <a:pt x="469" y="175"/>
                                  </a:lnTo>
                                  <a:lnTo>
                                    <a:pt x="465" y="179"/>
                                  </a:lnTo>
                                  <a:lnTo>
                                    <a:pt x="461" y="179"/>
                                  </a:lnTo>
                                  <a:lnTo>
                                    <a:pt x="461" y="183"/>
                                  </a:lnTo>
                                  <a:lnTo>
                                    <a:pt x="457" y="183"/>
                                  </a:lnTo>
                                  <a:lnTo>
                                    <a:pt x="453" y="187"/>
                                  </a:lnTo>
                                  <a:lnTo>
                                    <a:pt x="449" y="187"/>
                                  </a:lnTo>
                                  <a:lnTo>
                                    <a:pt x="449" y="183"/>
                                  </a:lnTo>
                                  <a:lnTo>
                                    <a:pt x="449" y="179"/>
                                  </a:lnTo>
                                  <a:lnTo>
                                    <a:pt x="453" y="179"/>
                                  </a:lnTo>
                                  <a:lnTo>
                                    <a:pt x="453" y="175"/>
                                  </a:lnTo>
                                  <a:lnTo>
                                    <a:pt x="457" y="175"/>
                                  </a:lnTo>
                                  <a:lnTo>
                                    <a:pt x="457" y="171"/>
                                  </a:lnTo>
                                  <a:lnTo>
                                    <a:pt x="461" y="167"/>
                                  </a:lnTo>
                                  <a:lnTo>
                                    <a:pt x="469" y="163"/>
                                  </a:lnTo>
                                  <a:lnTo>
                                    <a:pt x="473" y="159"/>
                                  </a:lnTo>
                                  <a:lnTo>
                                    <a:pt x="481" y="155"/>
                                  </a:lnTo>
                                  <a:lnTo>
                                    <a:pt x="485" y="151"/>
                                  </a:lnTo>
                                  <a:lnTo>
                                    <a:pt x="489" y="147"/>
                                  </a:lnTo>
                                  <a:lnTo>
                                    <a:pt x="497" y="143"/>
                                  </a:lnTo>
                                  <a:lnTo>
                                    <a:pt x="501" y="139"/>
                                  </a:lnTo>
                                  <a:lnTo>
                                    <a:pt x="505" y="139"/>
                                  </a:lnTo>
                                  <a:lnTo>
                                    <a:pt x="501" y="135"/>
                                  </a:lnTo>
                                  <a:lnTo>
                                    <a:pt x="497" y="135"/>
                                  </a:lnTo>
                                  <a:lnTo>
                                    <a:pt x="493" y="135"/>
                                  </a:lnTo>
                                  <a:lnTo>
                                    <a:pt x="489" y="132"/>
                                  </a:lnTo>
                                  <a:lnTo>
                                    <a:pt x="485" y="132"/>
                                  </a:lnTo>
                                  <a:lnTo>
                                    <a:pt x="477" y="135"/>
                                  </a:lnTo>
                                  <a:lnTo>
                                    <a:pt x="473" y="135"/>
                                  </a:lnTo>
                                  <a:lnTo>
                                    <a:pt x="469" y="135"/>
                                  </a:lnTo>
                                  <a:lnTo>
                                    <a:pt x="465" y="135"/>
                                  </a:lnTo>
                                  <a:lnTo>
                                    <a:pt x="461" y="139"/>
                                  </a:lnTo>
                                  <a:lnTo>
                                    <a:pt x="457" y="139"/>
                                  </a:lnTo>
                                  <a:lnTo>
                                    <a:pt x="453" y="143"/>
                                  </a:lnTo>
                                  <a:lnTo>
                                    <a:pt x="449" y="143"/>
                                  </a:lnTo>
                                  <a:lnTo>
                                    <a:pt x="445" y="147"/>
                                  </a:lnTo>
                                  <a:lnTo>
                                    <a:pt x="437" y="151"/>
                                  </a:lnTo>
                                  <a:lnTo>
                                    <a:pt x="433" y="155"/>
                                  </a:lnTo>
                                  <a:lnTo>
                                    <a:pt x="429" y="159"/>
                                  </a:lnTo>
                                  <a:lnTo>
                                    <a:pt x="425" y="159"/>
                                  </a:lnTo>
                                  <a:lnTo>
                                    <a:pt x="421" y="163"/>
                                  </a:lnTo>
                                  <a:lnTo>
                                    <a:pt x="421" y="167"/>
                                  </a:lnTo>
                                  <a:lnTo>
                                    <a:pt x="417" y="171"/>
                                  </a:lnTo>
                                  <a:lnTo>
                                    <a:pt x="413" y="175"/>
                                  </a:lnTo>
                                  <a:lnTo>
                                    <a:pt x="410" y="179"/>
                                  </a:lnTo>
                                  <a:lnTo>
                                    <a:pt x="410" y="183"/>
                                  </a:lnTo>
                                  <a:lnTo>
                                    <a:pt x="406" y="191"/>
                                  </a:lnTo>
                                  <a:lnTo>
                                    <a:pt x="406" y="195"/>
                                  </a:lnTo>
                                  <a:lnTo>
                                    <a:pt x="402" y="199"/>
                                  </a:lnTo>
                                  <a:lnTo>
                                    <a:pt x="402" y="203"/>
                                  </a:lnTo>
                                  <a:lnTo>
                                    <a:pt x="402" y="207"/>
                                  </a:lnTo>
                                  <a:lnTo>
                                    <a:pt x="402" y="211"/>
                                  </a:lnTo>
                                  <a:lnTo>
                                    <a:pt x="402" y="215"/>
                                  </a:lnTo>
                                  <a:lnTo>
                                    <a:pt x="402" y="219"/>
                                  </a:lnTo>
                                  <a:lnTo>
                                    <a:pt x="402" y="223"/>
                                  </a:lnTo>
                                  <a:lnTo>
                                    <a:pt x="398" y="227"/>
                                  </a:lnTo>
                                  <a:lnTo>
                                    <a:pt x="398" y="231"/>
                                  </a:lnTo>
                                  <a:lnTo>
                                    <a:pt x="398" y="235"/>
                                  </a:lnTo>
                                  <a:lnTo>
                                    <a:pt x="398" y="239"/>
                                  </a:lnTo>
                                  <a:lnTo>
                                    <a:pt x="402" y="243"/>
                                  </a:lnTo>
                                  <a:lnTo>
                                    <a:pt x="402" y="255"/>
                                  </a:lnTo>
                                  <a:lnTo>
                                    <a:pt x="402" y="259"/>
                                  </a:lnTo>
                                  <a:lnTo>
                                    <a:pt x="402" y="263"/>
                                  </a:lnTo>
                                  <a:lnTo>
                                    <a:pt x="402" y="267"/>
                                  </a:lnTo>
                                  <a:lnTo>
                                    <a:pt x="402" y="271"/>
                                  </a:lnTo>
                                  <a:lnTo>
                                    <a:pt x="402" y="275"/>
                                  </a:lnTo>
                                  <a:lnTo>
                                    <a:pt x="402" y="279"/>
                                  </a:lnTo>
                                  <a:lnTo>
                                    <a:pt x="398" y="283"/>
                                  </a:lnTo>
                                  <a:lnTo>
                                    <a:pt x="398" y="290"/>
                                  </a:lnTo>
                                  <a:lnTo>
                                    <a:pt x="398" y="298"/>
                                  </a:lnTo>
                                  <a:lnTo>
                                    <a:pt x="398" y="302"/>
                                  </a:lnTo>
                                  <a:lnTo>
                                    <a:pt x="398" y="306"/>
                                  </a:lnTo>
                                  <a:lnTo>
                                    <a:pt x="394" y="310"/>
                                  </a:lnTo>
                                  <a:lnTo>
                                    <a:pt x="394" y="314"/>
                                  </a:lnTo>
                                  <a:lnTo>
                                    <a:pt x="390" y="318"/>
                                  </a:lnTo>
                                  <a:lnTo>
                                    <a:pt x="390" y="322"/>
                                  </a:lnTo>
                                  <a:lnTo>
                                    <a:pt x="382" y="322"/>
                                  </a:lnTo>
                                  <a:lnTo>
                                    <a:pt x="386" y="330"/>
                                  </a:lnTo>
                                  <a:lnTo>
                                    <a:pt x="386" y="326"/>
                                  </a:lnTo>
                                  <a:lnTo>
                                    <a:pt x="382" y="338"/>
                                  </a:lnTo>
                                  <a:lnTo>
                                    <a:pt x="378" y="350"/>
                                  </a:lnTo>
                                  <a:lnTo>
                                    <a:pt x="374" y="362"/>
                                  </a:lnTo>
                                  <a:lnTo>
                                    <a:pt x="374" y="374"/>
                                  </a:lnTo>
                                  <a:lnTo>
                                    <a:pt x="370" y="382"/>
                                  </a:lnTo>
                                  <a:lnTo>
                                    <a:pt x="370" y="386"/>
                                  </a:lnTo>
                                  <a:lnTo>
                                    <a:pt x="366" y="390"/>
                                  </a:lnTo>
                                  <a:lnTo>
                                    <a:pt x="362" y="398"/>
                                  </a:lnTo>
                                  <a:lnTo>
                                    <a:pt x="362" y="402"/>
                                  </a:lnTo>
                                  <a:lnTo>
                                    <a:pt x="358" y="410"/>
                                  </a:lnTo>
                                  <a:lnTo>
                                    <a:pt x="354" y="414"/>
                                  </a:lnTo>
                                  <a:lnTo>
                                    <a:pt x="350" y="418"/>
                                  </a:lnTo>
                                  <a:lnTo>
                                    <a:pt x="346" y="418"/>
                                  </a:lnTo>
                                  <a:lnTo>
                                    <a:pt x="346" y="422"/>
                                  </a:lnTo>
                                  <a:lnTo>
                                    <a:pt x="342" y="422"/>
                                  </a:lnTo>
                                  <a:lnTo>
                                    <a:pt x="338" y="426"/>
                                  </a:lnTo>
                                  <a:lnTo>
                                    <a:pt x="338" y="430"/>
                                  </a:lnTo>
                                  <a:lnTo>
                                    <a:pt x="334" y="434"/>
                                  </a:lnTo>
                                  <a:lnTo>
                                    <a:pt x="334" y="438"/>
                                  </a:lnTo>
                                  <a:lnTo>
                                    <a:pt x="330" y="442"/>
                                  </a:lnTo>
                                  <a:lnTo>
                                    <a:pt x="322" y="461"/>
                                  </a:lnTo>
                                  <a:lnTo>
                                    <a:pt x="322" y="465"/>
                                  </a:lnTo>
                                  <a:lnTo>
                                    <a:pt x="322" y="469"/>
                                  </a:lnTo>
                                  <a:lnTo>
                                    <a:pt x="322" y="473"/>
                                  </a:lnTo>
                                  <a:lnTo>
                                    <a:pt x="322" y="477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18" y="493"/>
                                  </a:lnTo>
                                  <a:lnTo>
                                    <a:pt x="318" y="497"/>
                                  </a:lnTo>
                                  <a:lnTo>
                                    <a:pt x="318" y="505"/>
                                  </a:lnTo>
                                  <a:lnTo>
                                    <a:pt x="314" y="513"/>
                                  </a:lnTo>
                                  <a:lnTo>
                                    <a:pt x="310" y="521"/>
                                  </a:lnTo>
                                  <a:lnTo>
                                    <a:pt x="306" y="529"/>
                                  </a:lnTo>
                                  <a:lnTo>
                                    <a:pt x="306" y="493"/>
                                  </a:lnTo>
                                  <a:lnTo>
                                    <a:pt x="306" y="497"/>
                                  </a:lnTo>
                                  <a:lnTo>
                                    <a:pt x="306" y="505"/>
                                  </a:lnTo>
                                  <a:lnTo>
                                    <a:pt x="302" y="509"/>
                                  </a:lnTo>
                                  <a:lnTo>
                                    <a:pt x="298" y="513"/>
                                  </a:lnTo>
                                  <a:lnTo>
                                    <a:pt x="298" y="517"/>
                                  </a:lnTo>
                                  <a:lnTo>
                                    <a:pt x="294" y="521"/>
                                  </a:lnTo>
                                  <a:lnTo>
                                    <a:pt x="290" y="521"/>
                                  </a:lnTo>
                                  <a:lnTo>
                                    <a:pt x="290" y="525"/>
                                  </a:lnTo>
                                  <a:lnTo>
                                    <a:pt x="286" y="525"/>
                                  </a:lnTo>
                                  <a:lnTo>
                                    <a:pt x="286" y="521"/>
                                  </a:lnTo>
                                  <a:lnTo>
                                    <a:pt x="290" y="517"/>
                                  </a:lnTo>
                                  <a:lnTo>
                                    <a:pt x="290" y="509"/>
                                  </a:lnTo>
                                  <a:lnTo>
                                    <a:pt x="294" y="509"/>
                                  </a:lnTo>
                                  <a:lnTo>
                                    <a:pt x="294" y="505"/>
                                  </a:lnTo>
                                  <a:lnTo>
                                    <a:pt x="294" y="501"/>
                                  </a:lnTo>
                                  <a:lnTo>
                                    <a:pt x="298" y="493"/>
                                  </a:lnTo>
                                  <a:lnTo>
                                    <a:pt x="298" y="497"/>
                                  </a:lnTo>
                                  <a:lnTo>
                                    <a:pt x="294" y="497"/>
                                  </a:lnTo>
                                  <a:lnTo>
                                    <a:pt x="290" y="501"/>
                                  </a:lnTo>
                                  <a:lnTo>
                                    <a:pt x="286" y="505"/>
                                  </a:lnTo>
                                  <a:lnTo>
                                    <a:pt x="282" y="509"/>
                                  </a:lnTo>
                                  <a:lnTo>
                                    <a:pt x="278" y="513"/>
                                  </a:lnTo>
                                  <a:lnTo>
                                    <a:pt x="274" y="517"/>
                                  </a:lnTo>
                                  <a:lnTo>
                                    <a:pt x="274" y="521"/>
                                  </a:lnTo>
                                  <a:lnTo>
                                    <a:pt x="270" y="521"/>
                                  </a:lnTo>
                                  <a:lnTo>
                                    <a:pt x="270" y="525"/>
                                  </a:lnTo>
                                  <a:lnTo>
                                    <a:pt x="270" y="529"/>
                                  </a:lnTo>
                                  <a:lnTo>
                                    <a:pt x="262" y="529"/>
                                  </a:lnTo>
                                  <a:lnTo>
                                    <a:pt x="290" y="481"/>
                                  </a:lnTo>
                                  <a:lnTo>
                                    <a:pt x="290" y="477"/>
                                  </a:lnTo>
                                  <a:lnTo>
                                    <a:pt x="294" y="473"/>
                                  </a:lnTo>
                                  <a:lnTo>
                                    <a:pt x="298" y="469"/>
                                  </a:lnTo>
                                  <a:lnTo>
                                    <a:pt x="298" y="465"/>
                                  </a:lnTo>
                                  <a:lnTo>
                                    <a:pt x="294" y="465"/>
                                  </a:lnTo>
                                  <a:lnTo>
                                    <a:pt x="290" y="465"/>
                                  </a:lnTo>
                                  <a:lnTo>
                                    <a:pt x="286" y="465"/>
                                  </a:lnTo>
                                  <a:lnTo>
                                    <a:pt x="282" y="461"/>
                                  </a:lnTo>
                                  <a:lnTo>
                                    <a:pt x="278" y="461"/>
                                  </a:lnTo>
                                  <a:lnTo>
                                    <a:pt x="282" y="461"/>
                                  </a:lnTo>
                                  <a:lnTo>
                                    <a:pt x="286" y="461"/>
                                  </a:lnTo>
                                  <a:lnTo>
                                    <a:pt x="286" y="457"/>
                                  </a:lnTo>
                                  <a:lnTo>
                                    <a:pt x="290" y="457"/>
                                  </a:lnTo>
                                  <a:lnTo>
                                    <a:pt x="294" y="457"/>
                                  </a:lnTo>
                                  <a:lnTo>
                                    <a:pt x="302" y="453"/>
                                  </a:lnTo>
                                  <a:lnTo>
                                    <a:pt x="306" y="449"/>
                                  </a:lnTo>
                                  <a:lnTo>
                                    <a:pt x="310" y="449"/>
                                  </a:lnTo>
                                  <a:lnTo>
                                    <a:pt x="314" y="445"/>
                                  </a:lnTo>
                                  <a:lnTo>
                                    <a:pt x="314" y="442"/>
                                  </a:lnTo>
                                  <a:lnTo>
                                    <a:pt x="318" y="438"/>
                                  </a:lnTo>
                                  <a:lnTo>
                                    <a:pt x="322" y="438"/>
                                  </a:lnTo>
                                  <a:lnTo>
                                    <a:pt x="322" y="434"/>
                                  </a:lnTo>
                                  <a:lnTo>
                                    <a:pt x="326" y="426"/>
                                  </a:lnTo>
                                  <a:lnTo>
                                    <a:pt x="330" y="422"/>
                                  </a:lnTo>
                                  <a:lnTo>
                                    <a:pt x="330" y="418"/>
                                  </a:lnTo>
                                  <a:lnTo>
                                    <a:pt x="334" y="414"/>
                                  </a:lnTo>
                                  <a:lnTo>
                                    <a:pt x="338" y="410"/>
                                  </a:lnTo>
                                  <a:lnTo>
                                    <a:pt x="334" y="402"/>
                                  </a:lnTo>
                                  <a:lnTo>
                                    <a:pt x="334" y="394"/>
                                  </a:lnTo>
                                  <a:lnTo>
                                    <a:pt x="330" y="390"/>
                                  </a:lnTo>
                                  <a:lnTo>
                                    <a:pt x="326" y="382"/>
                                  </a:lnTo>
                                  <a:lnTo>
                                    <a:pt x="322" y="378"/>
                                  </a:lnTo>
                                  <a:lnTo>
                                    <a:pt x="318" y="370"/>
                                  </a:lnTo>
                                  <a:lnTo>
                                    <a:pt x="314" y="366"/>
                                  </a:lnTo>
                                  <a:lnTo>
                                    <a:pt x="310" y="358"/>
                                  </a:lnTo>
                                  <a:lnTo>
                                    <a:pt x="302" y="354"/>
                                  </a:lnTo>
                                  <a:lnTo>
                                    <a:pt x="298" y="350"/>
                                  </a:lnTo>
                                  <a:lnTo>
                                    <a:pt x="290" y="346"/>
                                  </a:lnTo>
                                  <a:lnTo>
                                    <a:pt x="286" y="342"/>
                                  </a:lnTo>
                                  <a:lnTo>
                                    <a:pt x="278" y="338"/>
                                  </a:lnTo>
                                  <a:lnTo>
                                    <a:pt x="270" y="334"/>
                                  </a:lnTo>
                                  <a:lnTo>
                                    <a:pt x="266" y="330"/>
                                  </a:lnTo>
                                  <a:lnTo>
                                    <a:pt x="258" y="330"/>
                                  </a:lnTo>
                                  <a:lnTo>
                                    <a:pt x="274" y="326"/>
                                  </a:lnTo>
                                  <a:lnTo>
                                    <a:pt x="270" y="322"/>
                                  </a:lnTo>
                                  <a:lnTo>
                                    <a:pt x="266" y="322"/>
                                  </a:lnTo>
                                  <a:lnTo>
                                    <a:pt x="262" y="322"/>
                                  </a:lnTo>
                                  <a:lnTo>
                                    <a:pt x="258" y="318"/>
                                  </a:lnTo>
                                  <a:lnTo>
                                    <a:pt x="254" y="318"/>
                                  </a:lnTo>
                                  <a:lnTo>
                                    <a:pt x="247" y="318"/>
                                  </a:lnTo>
                                  <a:lnTo>
                                    <a:pt x="243" y="318"/>
                                  </a:lnTo>
                                  <a:lnTo>
                                    <a:pt x="235" y="318"/>
                                  </a:lnTo>
                                  <a:lnTo>
                                    <a:pt x="227" y="318"/>
                                  </a:lnTo>
                                  <a:lnTo>
                                    <a:pt x="223" y="318"/>
                                  </a:lnTo>
                                  <a:lnTo>
                                    <a:pt x="219" y="314"/>
                                  </a:lnTo>
                                  <a:lnTo>
                                    <a:pt x="235" y="310"/>
                                  </a:lnTo>
                                  <a:lnTo>
                                    <a:pt x="262" y="310"/>
                                  </a:lnTo>
                                  <a:lnTo>
                                    <a:pt x="266" y="310"/>
                                  </a:lnTo>
                                  <a:lnTo>
                                    <a:pt x="266" y="314"/>
                                  </a:lnTo>
                                  <a:lnTo>
                                    <a:pt x="270" y="314"/>
                                  </a:lnTo>
                                  <a:lnTo>
                                    <a:pt x="274" y="314"/>
                                  </a:lnTo>
                                  <a:lnTo>
                                    <a:pt x="278" y="314"/>
                                  </a:lnTo>
                                  <a:lnTo>
                                    <a:pt x="282" y="314"/>
                                  </a:lnTo>
                                  <a:lnTo>
                                    <a:pt x="278" y="314"/>
                                  </a:lnTo>
                                  <a:lnTo>
                                    <a:pt x="278" y="310"/>
                                  </a:lnTo>
                                  <a:lnTo>
                                    <a:pt x="274" y="310"/>
                                  </a:lnTo>
                                  <a:lnTo>
                                    <a:pt x="274" y="306"/>
                                  </a:lnTo>
                                  <a:lnTo>
                                    <a:pt x="270" y="306"/>
                                  </a:lnTo>
                                  <a:lnTo>
                                    <a:pt x="266" y="302"/>
                                  </a:lnTo>
                                  <a:lnTo>
                                    <a:pt x="262" y="302"/>
                                  </a:lnTo>
                                  <a:lnTo>
                                    <a:pt x="258" y="302"/>
                                  </a:lnTo>
                                  <a:lnTo>
                                    <a:pt x="254" y="298"/>
                                  </a:lnTo>
                                  <a:lnTo>
                                    <a:pt x="251" y="298"/>
                                  </a:lnTo>
                                  <a:lnTo>
                                    <a:pt x="243" y="298"/>
                                  </a:lnTo>
                                  <a:lnTo>
                                    <a:pt x="239" y="302"/>
                                  </a:lnTo>
                                  <a:lnTo>
                                    <a:pt x="231" y="302"/>
                                  </a:lnTo>
                                  <a:lnTo>
                                    <a:pt x="223" y="302"/>
                                  </a:lnTo>
                                  <a:lnTo>
                                    <a:pt x="219" y="302"/>
                                  </a:lnTo>
                                  <a:lnTo>
                                    <a:pt x="215" y="302"/>
                                  </a:lnTo>
                                  <a:lnTo>
                                    <a:pt x="211" y="302"/>
                                  </a:lnTo>
                                  <a:lnTo>
                                    <a:pt x="207" y="302"/>
                                  </a:lnTo>
                                  <a:lnTo>
                                    <a:pt x="203" y="302"/>
                                  </a:lnTo>
                                  <a:lnTo>
                                    <a:pt x="199" y="306"/>
                                  </a:lnTo>
                                  <a:lnTo>
                                    <a:pt x="195" y="306"/>
                                  </a:lnTo>
                                  <a:lnTo>
                                    <a:pt x="191" y="306"/>
                                  </a:lnTo>
                                  <a:lnTo>
                                    <a:pt x="187" y="306"/>
                                  </a:lnTo>
                                  <a:lnTo>
                                    <a:pt x="187" y="302"/>
                                  </a:lnTo>
                                  <a:lnTo>
                                    <a:pt x="183" y="302"/>
                                  </a:lnTo>
                                  <a:lnTo>
                                    <a:pt x="187" y="302"/>
                                  </a:lnTo>
                                  <a:lnTo>
                                    <a:pt x="187" y="298"/>
                                  </a:lnTo>
                                  <a:lnTo>
                                    <a:pt x="191" y="298"/>
                                  </a:lnTo>
                                  <a:lnTo>
                                    <a:pt x="195" y="298"/>
                                  </a:lnTo>
                                  <a:lnTo>
                                    <a:pt x="199" y="298"/>
                                  </a:lnTo>
                                  <a:lnTo>
                                    <a:pt x="203" y="298"/>
                                  </a:lnTo>
                                  <a:lnTo>
                                    <a:pt x="207" y="298"/>
                                  </a:lnTo>
                                  <a:lnTo>
                                    <a:pt x="211" y="294"/>
                                  </a:lnTo>
                                  <a:lnTo>
                                    <a:pt x="215" y="294"/>
                                  </a:lnTo>
                                  <a:lnTo>
                                    <a:pt x="211" y="290"/>
                                  </a:lnTo>
                                  <a:lnTo>
                                    <a:pt x="207" y="290"/>
                                  </a:lnTo>
                                  <a:lnTo>
                                    <a:pt x="203" y="294"/>
                                  </a:lnTo>
                                  <a:lnTo>
                                    <a:pt x="199" y="294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94"/>
                                  </a:lnTo>
                                  <a:lnTo>
                                    <a:pt x="187" y="294"/>
                                  </a:lnTo>
                                  <a:lnTo>
                                    <a:pt x="183" y="294"/>
                                  </a:lnTo>
                                  <a:lnTo>
                                    <a:pt x="179" y="294"/>
                                  </a:lnTo>
                                  <a:lnTo>
                                    <a:pt x="175" y="294"/>
                                  </a:lnTo>
                                  <a:lnTo>
                                    <a:pt x="171" y="294"/>
                                  </a:lnTo>
                                  <a:lnTo>
                                    <a:pt x="163" y="290"/>
                                  </a:lnTo>
                                  <a:lnTo>
                                    <a:pt x="159" y="287"/>
                                  </a:lnTo>
                                  <a:lnTo>
                                    <a:pt x="155" y="283"/>
                                  </a:lnTo>
                                  <a:lnTo>
                                    <a:pt x="151" y="279"/>
                                  </a:lnTo>
                                  <a:lnTo>
                                    <a:pt x="147" y="279"/>
                                  </a:lnTo>
                                  <a:lnTo>
                                    <a:pt x="143" y="275"/>
                                  </a:lnTo>
                                  <a:lnTo>
                                    <a:pt x="139" y="271"/>
                                  </a:lnTo>
                                  <a:lnTo>
                                    <a:pt x="131" y="259"/>
                                  </a:lnTo>
                                  <a:lnTo>
                                    <a:pt x="127" y="259"/>
                                  </a:lnTo>
                                  <a:lnTo>
                                    <a:pt x="123" y="255"/>
                                  </a:lnTo>
                                  <a:lnTo>
                                    <a:pt x="119" y="251"/>
                                  </a:lnTo>
                                  <a:lnTo>
                                    <a:pt x="119" y="247"/>
                                  </a:lnTo>
                                  <a:lnTo>
                                    <a:pt x="115" y="243"/>
                                  </a:lnTo>
                                  <a:lnTo>
                                    <a:pt x="115" y="235"/>
                                  </a:lnTo>
                                  <a:lnTo>
                                    <a:pt x="115" y="231"/>
                                  </a:lnTo>
                                  <a:lnTo>
                                    <a:pt x="111" y="227"/>
                                  </a:lnTo>
                                  <a:lnTo>
                                    <a:pt x="111" y="223"/>
                                  </a:lnTo>
                                  <a:lnTo>
                                    <a:pt x="111" y="219"/>
                                  </a:lnTo>
                                  <a:lnTo>
                                    <a:pt x="111" y="215"/>
                                  </a:lnTo>
                                  <a:lnTo>
                                    <a:pt x="107" y="207"/>
                                  </a:lnTo>
                                  <a:lnTo>
                                    <a:pt x="107" y="199"/>
                                  </a:lnTo>
                                  <a:lnTo>
                                    <a:pt x="107" y="187"/>
                                  </a:lnTo>
                                  <a:lnTo>
                                    <a:pt x="107" y="183"/>
                                  </a:lnTo>
                                  <a:lnTo>
                                    <a:pt x="107" y="179"/>
                                  </a:lnTo>
                                  <a:lnTo>
                                    <a:pt x="107" y="175"/>
                                  </a:lnTo>
                                  <a:lnTo>
                                    <a:pt x="103" y="175"/>
                                  </a:lnTo>
                                  <a:lnTo>
                                    <a:pt x="103" y="171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9" y="167"/>
                                  </a:lnTo>
                                  <a:lnTo>
                                    <a:pt x="95" y="163"/>
                                  </a:lnTo>
                                  <a:lnTo>
                                    <a:pt x="92" y="159"/>
                                  </a:lnTo>
                                  <a:lnTo>
                                    <a:pt x="88" y="159"/>
                                  </a:lnTo>
                                  <a:lnTo>
                                    <a:pt x="88" y="155"/>
                                  </a:lnTo>
                                  <a:lnTo>
                                    <a:pt x="84" y="155"/>
                                  </a:lnTo>
                                  <a:lnTo>
                                    <a:pt x="80" y="155"/>
                                  </a:lnTo>
                                  <a:lnTo>
                                    <a:pt x="76" y="159"/>
                                  </a:lnTo>
                                  <a:lnTo>
                                    <a:pt x="76" y="163"/>
                                  </a:lnTo>
                                  <a:lnTo>
                                    <a:pt x="72" y="167"/>
                                  </a:lnTo>
                                  <a:lnTo>
                                    <a:pt x="68" y="171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64" y="187"/>
                                  </a:lnTo>
                                  <a:lnTo>
                                    <a:pt x="68" y="195"/>
                                  </a:lnTo>
                                  <a:lnTo>
                                    <a:pt x="72" y="203"/>
                                  </a:lnTo>
                                  <a:lnTo>
                                    <a:pt x="76" y="211"/>
                                  </a:lnTo>
                                  <a:lnTo>
                                    <a:pt x="80" y="219"/>
                                  </a:lnTo>
                                  <a:lnTo>
                                    <a:pt x="84" y="231"/>
                                  </a:lnTo>
                                  <a:lnTo>
                                    <a:pt x="84" y="239"/>
                                  </a:lnTo>
                                  <a:lnTo>
                                    <a:pt x="88" y="243"/>
                                  </a:lnTo>
                                  <a:lnTo>
                                    <a:pt x="88" y="247"/>
                                  </a:lnTo>
                                  <a:lnTo>
                                    <a:pt x="84" y="243"/>
                                  </a:lnTo>
                                  <a:lnTo>
                                    <a:pt x="84" y="239"/>
                                  </a:lnTo>
                                  <a:lnTo>
                                    <a:pt x="80" y="235"/>
                                  </a:lnTo>
                                  <a:lnTo>
                                    <a:pt x="80" y="227"/>
                                  </a:lnTo>
                                  <a:lnTo>
                                    <a:pt x="80" y="223"/>
                                  </a:lnTo>
                                  <a:lnTo>
                                    <a:pt x="76" y="215"/>
                                  </a:lnTo>
                                  <a:lnTo>
                                    <a:pt x="72" y="207"/>
                                  </a:lnTo>
                                  <a:lnTo>
                                    <a:pt x="68" y="199"/>
                                  </a:lnTo>
                                  <a:lnTo>
                                    <a:pt x="64" y="191"/>
                                  </a:lnTo>
                                  <a:lnTo>
                                    <a:pt x="64" y="187"/>
                                  </a:lnTo>
                                  <a:lnTo>
                                    <a:pt x="64" y="183"/>
                                  </a:lnTo>
                                  <a:lnTo>
                                    <a:pt x="64" y="179"/>
                                  </a:lnTo>
                                  <a:lnTo>
                                    <a:pt x="60" y="183"/>
                                  </a:lnTo>
                                  <a:lnTo>
                                    <a:pt x="56" y="183"/>
                                  </a:lnTo>
                                  <a:lnTo>
                                    <a:pt x="56" y="187"/>
                                  </a:lnTo>
                                  <a:lnTo>
                                    <a:pt x="56" y="191"/>
                                  </a:lnTo>
                                  <a:lnTo>
                                    <a:pt x="52" y="191"/>
                                  </a:lnTo>
                                  <a:lnTo>
                                    <a:pt x="52" y="195"/>
                                  </a:lnTo>
                                  <a:lnTo>
                                    <a:pt x="56" y="195"/>
                                  </a:lnTo>
                                  <a:lnTo>
                                    <a:pt x="52" y="203"/>
                                  </a:lnTo>
                                  <a:lnTo>
                                    <a:pt x="36" y="175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4" y="171"/>
                                  </a:lnTo>
                                  <a:lnTo>
                                    <a:pt x="52" y="175"/>
                                  </a:lnTo>
                                  <a:lnTo>
                                    <a:pt x="52" y="171"/>
                                  </a:lnTo>
                                  <a:lnTo>
                                    <a:pt x="52" y="167"/>
                                  </a:lnTo>
                                  <a:lnTo>
                                    <a:pt x="52" y="163"/>
                                  </a:lnTo>
                                  <a:lnTo>
                                    <a:pt x="52" y="159"/>
                                  </a:lnTo>
                                  <a:lnTo>
                                    <a:pt x="52" y="155"/>
                                  </a:lnTo>
                                  <a:lnTo>
                                    <a:pt x="52" y="147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48" y="135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4" y="120"/>
                                  </a:lnTo>
                                  <a:lnTo>
                                    <a:pt x="44" y="116"/>
                                  </a:lnTo>
                                  <a:lnTo>
                                    <a:pt x="44" y="112"/>
                                  </a:lnTo>
                                  <a:lnTo>
                                    <a:pt x="44" y="108"/>
                                  </a:lnTo>
                                  <a:lnTo>
                                    <a:pt x="44" y="104"/>
                                  </a:lnTo>
                                  <a:lnTo>
                                    <a:pt x="40" y="104"/>
                                  </a:lnTo>
                                  <a:lnTo>
                                    <a:pt x="40" y="100"/>
                                  </a:lnTo>
                                  <a:lnTo>
                                    <a:pt x="40" y="96"/>
                                  </a:lnTo>
                                  <a:lnTo>
                                    <a:pt x="44" y="96"/>
                                  </a:lnTo>
                                  <a:lnTo>
                                    <a:pt x="48" y="104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48" y="124"/>
                                  </a:lnTo>
                                  <a:lnTo>
                                    <a:pt x="48" y="132"/>
                                  </a:lnTo>
                                  <a:lnTo>
                                    <a:pt x="52" y="139"/>
                                  </a:lnTo>
                                  <a:lnTo>
                                    <a:pt x="52" y="147"/>
                                  </a:lnTo>
                                  <a:lnTo>
                                    <a:pt x="56" y="155"/>
                                  </a:lnTo>
                                  <a:lnTo>
                                    <a:pt x="56" y="159"/>
                                  </a:lnTo>
                                  <a:lnTo>
                                    <a:pt x="56" y="163"/>
                                  </a:lnTo>
                                  <a:lnTo>
                                    <a:pt x="60" y="159"/>
                                  </a:lnTo>
                                  <a:lnTo>
                                    <a:pt x="60" y="155"/>
                                  </a:lnTo>
                                  <a:lnTo>
                                    <a:pt x="64" y="155"/>
                                  </a:lnTo>
                                  <a:lnTo>
                                    <a:pt x="68" y="151"/>
                                  </a:lnTo>
                                  <a:lnTo>
                                    <a:pt x="68" y="147"/>
                                  </a:lnTo>
                                  <a:lnTo>
                                    <a:pt x="72" y="147"/>
                                  </a:lnTo>
                                  <a:lnTo>
                                    <a:pt x="72" y="143"/>
                                  </a:lnTo>
                                  <a:lnTo>
                                    <a:pt x="76" y="143"/>
                                  </a:lnTo>
                                  <a:lnTo>
                                    <a:pt x="76" y="139"/>
                                  </a:lnTo>
                                  <a:lnTo>
                                    <a:pt x="76" y="135"/>
                                  </a:lnTo>
                                  <a:lnTo>
                                    <a:pt x="84" y="128"/>
                                  </a:lnTo>
                                  <a:lnTo>
                                    <a:pt x="80" y="116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88" y="116"/>
                                  </a:lnTo>
                                  <a:lnTo>
                                    <a:pt x="88" y="120"/>
                                  </a:lnTo>
                                  <a:lnTo>
                                    <a:pt x="92" y="124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2" y="132"/>
                                  </a:lnTo>
                                  <a:lnTo>
                                    <a:pt x="92" y="135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95" y="139"/>
                                  </a:lnTo>
                                  <a:lnTo>
                                    <a:pt x="95" y="143"/>
                                  </a:lnTo>
                                  <a:lnTo>
                                    <a:pt x="99" y="147"/>
                                  </a:lnTo>
                                  <a:lnTo>
                                    <a:pt x="111" y="151"/>
                                  </a:lnTo>
                                  <a:lnTo>
                                    <a:pt x="115" y="151"/>
                                  </a:lnTo>
                                  <a:lnTo>
                                    <a:pt x="115" y="159"/>
                                  </a:lnTo>
                                  <a:lnTo>
                                    <a:pt x="119" y="163"/>
                                  </a:lnTo>
                                  <a:lnTo>
                                    <a:pt x="119" y="171"/>
                                  </a:lnTo>
                                  <a:lnTo>
                                    <a:pt x="119" y="179"/>
                                  </a:lnTo>
                                  <a:lnTo>
                                    <a:pt x="123" y="191"/>
                                  </a:lnTo>
                                  <a:lnTo>
                                    <a:pt x="123" y="199"/>
                                  </a:lnTo>
                                  <a:lnTo>
                                    <a:pt x="123" y="207"/>
                                  </a:lnTo>
                                  <a:lnTo>
                                    <a:pt x="123" y="215"/>
                                  </a:lnTo>
                                  <a:lnTo>
                                    <a:pt x="127" y="223"/>
                                  </a:lnTo>
                                  <a:lnTo>
                                    <a:pt x="127" y="227"/>
                                  </a:lnTo>
                                  <a:lnTo>
                                    <a:pt x="131" y="235"/>
                                  </a:lnTo>
                                  <a:lnTo>
                                    <a:pt x="131" y="243"/>
                                  </a:lnTo>
                                  <a:lnTo>
                                    <a:pt x="135" y="247"/>
                                  </a:lnTo>
                                  <a:lnTo>
                                    <a:pt x="139" y="251"/>
                                  </a:lnTo>
                                  <a:lnTo>
                                    <a:pt x="143" y="255"/>
                                  </a:lnTo>
                                  <a:lnTo>
                                    <a:pt x="143" y="259"/>
                                  </a:lnTo>
                                  <a:lnTo>
                                    <a:pt x="147" y="259"/>
                                  </a:lnTo>
                                  <a:lnTo>
                                    <a:pt x="151" y="263"/>
                                  </a:lnTo>
                                  <a:lnTo>
                                    <a:pt x="155" y="267"/>
                                  </a:lnTo>
                                  <a:lnTo>
                                    <a:pt x="159" y="267"/>
                                  </a:lnTo>
                                  <a:lnTo>
                                    <a:pt x="163" y="271"/>
                                  </a:lnTo>
                                  <a:lnTo>
                                    <a:pt x="167" y="267"/>
                                  </a:lnTo>
                                  <a:lnTo>
                                    <a:pt x="171" y="267"/>
                                  </a:lnTo>
                                  <a:lnTo>
                                    <a:pt x="175" y="263"/>
                                  </a:lnTo>
                                  <a:lnTo>
                                    <a:pt x="179" y="263"/>
                                  </a:lnTo>
                                  <a:lnTo>
                                    <a:pt x="183" y="259"/>
                                  </a:lnTo>
                                  <a:lnTo>
                                    <a:pt x="187" y="255"/>
                                  </a:lnTo>
                                  <a:lnTo>
                                    <a:pt x="191" y="251"/>
                                  </a:lnTo>
                                  <a:lnTo>
                                    <a:pt x="195" y="247"/>
                                  </a:lnTo>
                                  <a:lnTo>
                                    <a:pt x="199" y="243"/>
                                  </a:lnTo>
                                  <a:lnTo>
                                    <a:pt x="199" y="235"/>
                                  </a:lnTo>
                                  <a:lnTo>
                                    <a:pt x="203" y="231"/>
                                  </a:lnTo>
                                  <a:lnTo>
                                    <a:pt x="203" y="223"/>
                                  </a:lnTo>
                                  <a:lnTo>
                                    <a:pt x="203" y="219"/>
                                  </a:lnTo>
                                  <a:lnTo>
                                    <a:pt x="207" y="211"/>
                                  </a:lnTo>
                                  <a:lnTo>
                                    <a:pt x="207" y="207"/>
                                  </a:lnTo>
                                  <a:lnTo>
                                    <a:pt x="207" y="199"/>
                                  </a:lnTo>
                                  <a:lnTo>
                                    <a:pt x="207" y="191"/>
                                  </a:lnTo>
                                  <a:lnTo>
                                    <a:pt x="207" y="187"/>
                                  </a:lnTo>
                                  <a:lnTo>
                                    <a:pt x="203" y="171"/>
                                  </a:lnTo>
                                  <a:lnTo>
                                    <a:pt x="203" y="159"/>
                                  </a:lnTo>
                                  <a:lnTo>
                                    <a:pt x="203" y="147"/>
                                  </a:lnTo>
                                  <a:lnTo>
                                    <a:pt x="203" y="132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199" y="120"/>
                                  </a:lnTo>
                                  <a:lnTo>
                                    <a:pt x="203" y="116"/>
                                  </a:lnTo>
                                  <a:lnTo>
                                    <a:pt x="203" y="108"/>
                                  </a:lnTo>
                                  <a:lnTo>
                                    <a:pt x="203" y="104"/>
                                  </a:lnTo>
                                  <a:lnTo>
                                    <a:pt x="203" y="96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7" y="88"/>
                                  </a:lnTo>
                                  <a:lnTo>
                                    <a:pt x="215" y="88"/>
                                  </a:lnTo>
                                  <a:lnTo>
                                    <a:pt x="215" y="80"/>
                                  </a:lnTo>
                                  <a:lnTo>
                                    <a:pt x="215" y="76"/>
                                  </a:lnTo>
                                  <a:lnTo>
                                    <a:pt x="215" y="68"/>
                                  </a:lnTo>
                                  <a:lnTo>
                                    <a:pt x="219" y="60"/>
                                  </a:lnTo>
                                  <a:lnTo>
                                    <a:pt x="219" y="56"/>
                                  </a:lnTo>
                                  <a:lnTo>
                                    <a:pt x="223" y="48"/>
                                  </a:lnTo>
                                  <a:lnTo>
                                    <a:pt x="223" y="40"/>
                                  </a:lnTo>
                                  <a:lnTo>
                                    <a:pt x="227" y="36"/>
                                  </a:lnTo>
                                  <a:lnTo>
                                    <a:pt x="235" y="36"/>
                                  </a:lnTo>
                                  <a:lnTo>
                                    <a:pt x="231" y="56"/>
                                  </a:lnTo>
                                  <a:lnTo>
                                    <a:pt x="235" y="52"/>
                                  </a:lnTo>
                                  <a:lnTo>
                                    <a:pt x="239" y="44"/>
                                  </a:lnTo>
                                  <a:lnTo>
                                    <a:pt x="243" y="40"/>
                                  </a:lnTo>
                                  <a:lnTo>
                                    <a:pt x="247" y="32"/>
                                  </a:lnTo>
                                  <a:lnTo>
                                    <a:pt x="251" y="28"/>
                                  </a:lnTo>
                                  <a:lnTo>
                                    <a:pt x="254" y="24"/>
                                  </a:lnTo>
                                  <a:lnTo>
                                    <a:pt x="258" y="20"/>
                                  </a:lnTo>
                                  <a:lnTo>
                                    <a:pt x="262" y="16"/>
                                  </a:lnTo>
                                  <a:lnTo>
                                    <a:pt x="266" y="12"/>
                                  </a:lnTo>
                                  <a:lnTo>
                                    <a:pt x="270" y="8"/>
                                  </a:lnTo>
                                  <a:lnTo>
                                    <a:pt x="278" y="8"/>
                                  </a:lnTo>
                                  <a:lnTo>
                                    <a:pt x="282" y="4"/>
                                  </a:lnTo>
                                  <a:lnTo>
                                    <a:pt x="286" y="4"/>
                                  </a:lnTo>
                                  <a:lnTo>
                                    <a:pt x="294" y="4"/>
                                  </a:lnTo>
                                  <a:lnTo>
                                    <a:pt x="302" y="0"/>
                                  </a:lnTo>
                                  <a:lnTo>
                                    <a:pt x="306" y="0"/>
                                  </a:lnTo>
                                  <a:lnTo>
                                    <a:pt x="310" y="4"/>
                                  </a:lnTo>
                                  <a:lnTo>
                                    <a:pt x="314" y="4"/>
                                  </a:lnTo>
                                  <a:lnTo>
                                    <a:pt x="318" y="4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30" y="4"/>
                                  </a:lnTo>
                                  <a:lnTo>
                                    <a:pt x="334" y="4"/>
                                  </a:lnTo>
                                  <a:lnTo>
                                    <a:pt x="338" y="0"/>
                                  </a:lnTo>
                                  <a:lnTo>
                                    <a:pt x="342" y="0"/>
                                  </a:lnTo>
                                  <a:lnTo>
                                    <a:pt x="346" y="4"/>
                                  </a:lnTo>
                                  <a:lnTo>
                                    <a:pt x="350" y="8"/>
                                  </a:lnTo>
                                  <a:lnTo>
                                    <a:pt x="354" y="8"/>
                                  </a:lnTo>
                                  <a:lnTo>
                                    <a:pt x="354" y="12"/>
                                  </a:lnTo>
                                  <a:lnTo>
                                    <a:pt x="358" y="16"/>
                                  </a:lnTo>
                                  <a:lnTo>
                                    <a:pt x="362" y="16"/>
                                  </a:lnTo>
                                  <a:lnTo>
                                    <a:pt x="362" y="20"/>
                                  </a:lnTo>
                                  <a:lnTo>
                                    <a:pt x="366" y="16"/>
                                  </a:lnTo>
                                  <a:lnTo>
                                    <a:pt x="370" y="16"/>
                                  </a:lnTo>
                                  <a:lnTo>
                                    <a:pt x="374" y="20"/>
                                  </a:lnTo>
                                  <a:lnTo>
                                    <a:pt x="378" y="24"/>
                                  </a:lnTo>
                                  <a:lnTo>
                                    <a:pt x="382" y="24"/>
                                  </a:lnTo>
                                  <a:lnTo>
                                    <a:pt x="386" y="28"/>
                                  </a:lnTo>
                                  <a:lnTo>
                                    <a:pt x="386" y="32"/>
                                  </a:lnTo>
                                  <a:lnTo>
                                    <a:pt x="390" y="32"/>
                                  </a:lnTo>
                                  <a:lnTo>
                                    <a:pt x="390" y="36"/>
                                  </a:lnTo>
                                  <a:lnTo>
                                    <a:pt x="394" y="36"/>
                                  </a:lnTo>
                                  <a:lnTo>
                                    <a:pt x="394" y="40"/>
                                  </a:lnTo>
                                  <a:lnTo>
                                    <a:pt x="398" y="40"/>
                                  </a:lnTo>
                                  <a:lnTo>
                                    <a:pt x="398" y="48"/>
                                  </a:lnTo>
                                  <a:lnTo>
                                    <a:pt x="402" y="56"/>
                                  </a:lnTo>
                                  <a:lnTo>
                                    <a:pt x="402" y="64"/>
                                  </a:lnTo>
                                  <a:lnTo>
                                    <a:pt x="402" y="68"/>
                                  </a:lnTo>
                                  <a:lnTo>
                                    <a:pt x="402" y="76"/>
                                  </a:lnTo>
                                  <a:lnTo>
                                    <a:pt x="402" y="84"/>
                                  </a:lnTo>
                                  <a:lnTo>
                                    <a:pt x="402" y="88"/>
                                  </a:lnTo>
                                  <a:lnTo>
                                    <a:pt x="402" y="92"/>
                                  </a:lnTo>
                                  <a:lnTo>
                                    <a:pt x="402" y="100"/>
                                  </a:lnTo>
                                  <a:lnTo>
                                    <a:pt x="402" y="104"/>
                                  </a:lnTo>
                                  <a:lnTo>
                                    <a:pt x="402" y="108"/>
                                  </a:lnTo>
                                  <a:lnTo>
                                    <a:pt x="402" y="112"/>
                                  </a:lnTo>
                                  <a:lnTo>
                                    <a:pt x="402" y="120"/>
                                  </a:lnTo>
                                  <a:lnTo>
                                    <a:pt x="398" y="132"/>
                                  </a:lnTo>
                                  <a:lnTo>
                                    <a:pt x="398" y="139"/>
                                  </a:lnTo>
                                  <a:lnTo>
                                    <a:pt x="394" y="147"/>
                                  </a:lnTo>
                                  <a:lnTo>
                                    <a:pt x="390" y="155"/>
                                  </a:lnTo>
                                  <a:lnTo>
                                    <a:pt x="386" y="159"/>
                                  </a:lnTo>
                                  <a:lnTo>
                                    <a:pt x="386" y="163"/>
                                  </a:lnTo>
                                  <a:lnTo>
                                    <a:pt x="382" y="167"/>
                                  </a:lnTo>
                                  <a:lnTo>
                                    <a:pt x="382" y="175"/>
                                  </a:lnTo>
                                  <a:lnTo>
                                    <a:pt x="378" y="179"/>
                                  </a:lnTo>
                                  <a:lnTo>
                                    <a:pt x="374" y="183"/>
                                  </a:lnTo>
                                  <a:lnTo>
                                    <a:pt x="374" y="191"/>
                                  </a:lnTo>
                                  <a:lnTo>
                                    <a:pt x="370" y="195"/>
                                  </a:lnTo>
                                  <a:lnTo>
                                    <a:pt x="366" y="203"/>
                                  </a:lnTo>
                                  <a:lnTo>
                                    <a:pt x="362" y="211"/>
                                  </a:lnTo>
                                  <a:lnTo>
                                    <a:pt x="358" y="215"/>
                                  </a:lnTo>
                                  <a:lnTo>
                                    <a:pt x="366" y="211"/>
                                  </a:lnTo>
                                  <a:lnTo>
                                    <a:pt x="370" y="211"/>
                                  </a:lnTo>
                                  <a:lnTo>
                                    <a:pt x="370" y="215"/>
                                  </a:lnTo>
                                  <a:lnTo>
                                    <a:pt x="370" y="219"/>
                                  </a:lnTo>
                                  <a:lnTo>
                                    <a:pt x="366" y="223"/>
                                  </a:lnTo>
                                  <a:lnTo>
                                    <a:pt x="366" y="227"/>
                                  </a:lnTo>
                                  <a:lnTo>
                                    <a:pt x="362" y="227"/>
                                  </a:lnTo>
                                  <a:lnTo>
                                    <a:pt x="362" y="231"/>
                                  </a:lnTo>
                                  <a:lnTo>
                                    <a:pt x="362" y="235"/>
                                  </a:lnTo>
                                  <a:lnTo>
                                    <a:pt x="362" y="239"/>
                                  </a:lnTo>
                                  <a:lnTo>
                                    <a:pt x="358" y="243"/>
                                  </a:lnTo>
                                  <a:lnTo>
                                    <a:pt x="358" y="247"/>
                                  </a:lnTo>
                                  <a:lnTo>
                                    <a:pt x="354" y="255"/>
                                  </a:lnTo>
                                  <a:lnTo>
                                    <a:pt x="354" y="259"/>
                                  </a:lnTo>
                                  <a:lnTo>
                                    <a:pt x="350" y="263"/>
                                  </a:lnTo>
                                  <a:lnTo>
                                    <a:pt x="346" y="275"/>
                                  </a:lnTo>
                                  <a:lnTo>
                                    <a:pt x="342" y="287"/>
                                  </a:lnTo>
                                  <a:lnTo>
                                    <a:pt x="338" y="298"/>
                                  </a:lnTo>
                                  <a:lnTo>
                                    <a:pt x="338" y="302"/>
                                  </a:lnTo>
                                  <a:lnTo>
                                    <a:pt x="338" y="310"/>
                                  </a:lnTo>
                                  <a:lnTo>
                                    <a:pt x="334" y="314"/>
                                  </a:lnTo>
                                  <a:lnTo>
                                    <a:pt x="334" y="318"/>
                                  </a:lnTo>
                                  <a:lnTo>
                                    <a:pt x="334" y="326"/>
                                  </a:lnTo>
                                  <a:lnTo>
                                    <a:pt x="334" y="330"/>
                                  </a:lnTo>
                                  <a:lnTo>
                                    <a:pt x="334" y="338"/>
                                  </a:lnTo>
                                  <a:lnTo>
                                    <a:pt x="334" y="342"/>
                                  </a:lnTo>
                                  <a:lnTo>
                                    <a:pt x="334" y="346"/>
                                  </a:lnTo>
                                  <a:lnTo>
                                    <a:pt x="334" y="354"/>
                                  </a:lnTo>
                                  <a:lnTo>
                                    <a:pt x="334" y="358"/>
                                  </a:lnTo>
                                  <a:lnTo>
                                    <a:pt x="334" y="362"/>
                                  </a:lnTo>
                                  <a:lnTo>
                                    <a:pt x="338" y="366"/>
                                  </a:lnTo>
                                  <a:lnTo>
                                    <a:pt x="342" y="370"/>
                                  </a:lnTo>
                                  <a:lnTo>
                                    <a:pt x="342" y="374"/>
                                  </a:lnTo>
                                  <a:lnTo>
                                    <a:pt x="346" y="378"/>
                                  </a:lnTo>
                                  <a:lnTo>
                                    <a:pt x="350" y="382"/>
                                  </a:lnTo>
                                  <a:lnTo>
                                    <a:pt x="354" y="386"/>
                                  </a:lnTo>
                                  <a:lnTo>
                                    <a:pt x="358" y="374"/>
                                  </a:lnTo>
                                  <a:lnTo>
                                    <a:pt x="362" y="362"/>
                                  </a:lnTo>
                                  <a:lnTo>
                                    <a:pt x="366" y="350"/>
                                  </a:lnTo>
                                  <a:lnTo>
                                    <a:pt x="370" y="338"/>
                                  </a:lnTo>
                                  <a:lnTo>
                                    <a:pt x="374" y="326"/>
                                  </a:lnTo>
                                  <a:lnTo>
                                    <a:pt x="374" y="318"/>
                                  </a:lnTo>
                                  <a:lnTo>
                                    <a:pt x="378" y="306"/>
                                  </a:lnTo>
                                  <a:lnTo>
                                    <a:pt x="378" y="298"/>
                                  </a:lnTo>
                                  <a:lnTo>
                                    <a:pt x="382" y="294"/>
                                  </a:lnTo>
                                  <a:lnTo>
                                    <a:pt x="386" y="294"/>
                                  </a:lnTo>
                                  <a:lnTo>
                                    <a:pt x="386" y="290"/>
                                  </a:lnTo>
                                  <a:lnTo>
                                    <a:pt x="386" y="287"/>
                                  </a:lnTo>
                                  <a:lnTo>
                                    <a:pt x="386" y="283"/>
                                  </a:lnTo>
                                  <a:lnTo>
                                    <a:pt x="386" y="279"/>
                                  </a:lnTo>
                                  <a:lnTo>
                                    <a:pt x="386" y="271"/>
                                  </a:lnTo>
                                  <a:lnTo>
                                    <a:pt x="386" y="267"/>
                                  </a:lnTo>
                                  <a:lnTo>
                                    <a:pt x="382" y="259"/>
                                  </a:lnTo>
                                  <a:lnTo>
                                    <a:pt x="382" y="255"/>
                                  </a:lnTo>
                                  <a:lnTo>
                                    <a:pt x="382" y="247"/>
                                  </a:lnTo>
                                  <a:lnTo>
                                    <a:pt x="390" y="247"/>
                                  </a:lnTo>
                                  <a:lnTo>
                                    <a:pt x="390" y="243"/>
                                  </a:lnTo>
                                  <a:lnTo>
                                    <a:pt x="390" y="235"/>
                                  </a:lnTo>
                                  <a:lnTo>
                                    <a:pt x="394" y="227"/>
                                  </a:lnTo>
                                  <a:lnTo>
                                    <a:pt x="394" y="223"/>
                                  </a:lnTo>
                                  <a:lnTo>
                                    <a:pt x="394" y="219"/>
                                  </a:lnTo>
                                  <a:lnTo>
                                    <a:pt x="394" y="211"/>
                                  </a:lnTo>
                                  <a:lnTo>
                                    <a:pt x="394" y="207"/>
                                  </a:lnTo>
                                  <a:lnTo>
                                    <a:pt x="394" y="203"/>
                                  </a:lnTo>
                                  <a:lnTo>
                                    <a:pt x="398" y="199"/>
                                  </a:lnTo>
                                  <a:lnTo>
                                    <a:pt x="398" y="195"/>
                                  </a:lnTo>
                                  <a:lnTo>
                                    <a:pt x="398" y="191"/>
                                  </a:lnTo>
                                  <a:lnTo>
                                    <a:pt x="398" y="187"/>
                                  </a:lnTo>
                                  <a:lnTo>
                                    <a:pt x="398" y="183"/>
                                  </a:lnTo>
                                  <a:lnTo>
                                    <a:pt x="402" y="179"/>
                                  </a:lnTo>
                                  <a:lnTo>
                                    <a:pt x="402" y="175"/>
                                  </a:lnTo>
                                  <a:lnTo>
                                    <a:pt x="406" y="171"/>
                                  </a:lnTo>
                                  <a:lnTo>
                                    <a:pt x="406" y="167"/>
                                  </a:lnTo>
                                  <a:lnTo>
                                    <a:pt x="410" y="163"/>
                                  </a:lnTo>
                                  <a:lnTo>
                                    <a:pt x="413" y="163"/>
                                  </a:lnTo>
                                  <a:lnTo>
                                    <a:pt x="413" y="159"/>
                                  </a:lnTo>
                                  <a:lnTo>
                                    <a:pt x="417" y="155"/>
                                  </a:lnTo>
                                  <a:lnTo>
                                    <a:pt x="421" y="155"/>
                                  </a:lnTo>
                                  <a:lnTo>
                                    <a:pt x="425" y="151"/>
                                  </a:lnTo>
                                  <a:lnTo>
                                    <a:pt x="429" y="147"/>
                                  </a:lnTo>
                                  <a:lnTo>
                                    <a:pt x="433" y="143"/>
                                  </a:lnTo>
                                  <a:lnTo>
                                    <a:pt x="437" y="143"/>
                                  </a:lnTo>
                                  <a:lnTo>
                                    <a:pt x="445" y="139"/>
                                  </a:lnTo>
                                  <a:lnTo>
                                    <a:pt x="449" y="135"/>
                                  </a:lnTo>
                                  <a:lnTo>
                                    <a:pt x="453" y="132"/>
                                  </a:lnTo>
                                  <a:lnTo>
                                    <a:pt x="461" y="128"/>
                                  </a:lnTo>
                                  <a:lnTo>
                                    <a:pt x="469" y="124"/>
                                  </a:lnTo>
                                  <a:lnTo>
                                    <a:pt x="473" y="124"/>
                                  </a:lnTo>
                                  <a:lnTo>
                                    <a:pt x="477" y="120"/>
                                  </a:lnTo>
                                  <a:lnTo>
                                    <a:pt x="481" y="120"/>
                                  </a:lnTo>
                                  <a:lnTo>
                                    <a:pt x="485" y="116"/>
                                  </a:lnTo>
                                  <a:lnTo>
                                    <a:pt x="489" y="116"/>
                                  </a:lnTo>
                                  <a:lnTo>
                                    <a:pt x="493" y="116"/>
                                  </a:lnTo>
                                  <a:lnTo>
                                    <a:pt x="497" y="116"/>
                                  </a:lnTo>
                                  <a:lnTo>
                                    <a:pt x="501" y="116"/>
                                  </a:lnTo>
                                  <a:lnTo>
                                    <a:pt x="505" y="116"/>
                                  </a:lnTo>
                                  <a:lnTo>
                                    <a:pt x="509" y="116"/>
                                  </a:lnTo>
                                  <a:lnTo>
                                    <a:pt x="509" y="120"/>
                                  </a:lnTo>
                                  <a:lnTo>
                                    <a:pt x="513" y="124"/>
                                  </a:lnTo>
                                  <a:lnTo>
                                    <a:pt x="517" y="128"/>
                                  </a:lnTo>
                                  <a:lnTo>
                                    <a:pt x="521" y="128"/>
                                  </a:lnTo>
                                  <a:lnTo>
                                    <a:pt x="525" y="128"/>
                                  </a:lnTo>
                                  <a:lnTo>
                                    <a:pt x="529" y="128"/>
                                  </a:lnTo>
                                  <a:lnTo>
                                    <a:pt x="533" y="124"/>
                                  </a:lnTo>
                                  <a:lnTo>
                                    <a:pt x="537" y="124"/>
                                  </a:lnTo>
                                  <a:lnTo>
                                    <a:pt x="541" y="124"/>
                                  </a:lnTo>
                                  <a:lnTo>
                                    <a:pt x="545" y="124"/>
                                  </a:lnTo>
                                  <a:lnTo>
                                    <a:pt x="549" y="128"/>
                                  </a:lnTo>
                                  <a:lnTo>
                                    <a:pt x="553" y="128"/>
                                  </a:lnTo>
                                  <a:lnTo>
                                    <a:pt x="553" y="132"/>
                                  </a:lnTo>
                                  <a:lnTo>
                                    <a:pt x="557" y="132"/>
                                  </a:lnTo>
                                  <a:lnTo>
                                    <a:pt x="557" y="135"/>
                                  </a:lnTo>
                                  <a:lnTo>
                                    <a:pt x="561" y="143"/>
                                  </a:lnTo>
                                  <a:lnTo>
                                    <a:pt x="565" y="147"/>
                                  </a:lnTo>
                                  <a:lnTo>
                                    <a:pt x="565" y="151"/>
                                  </a:lnTo>
                                  <a:lnTo>
                                    <a:pt x="569" y="159"/>
                                  </a:lnTo>
                                  <a:lnTo>
                                    <a:pt x="569" y="163"/>
                                  </a:lnTo>
                                  <a:lnTo>
                                    <a:pt x="569" y="171"/>
                                  </a:lnTo>
                                  <a:lnTo>
                                    <a:pt x="572" y="175"/>
                                  </a:lnTo>
                                  <a:lnTo>
                                    <a:pt x="572" y="179"/>
                                  </a:lnTo>
                                  <a:lnTo>
                                    <a:pt x="572" y="183"/>
                                  </a:lnTo>
                                  <a:lnTo>
                                    <a:pt x="572" y="187"/>
                                  </a:lnTo>
                                  <a:lnTo>
                                    <a:pt x="576" y="187"/>
                                  </a:lnTo>
                                  <a:lnTo>
                                    <a:pt x="576" y="191"/>
                                  </a:lnTo>
                                  <a:lnTo>
                                    <a:pt x="580" y="191"/>
                                  </a:lnTo>
                                  <a:lnTo>
                                    <a:pt x="580" y="195"/>
                                  </a:lnTo>
                                  <a:lnTo>
                                    <a:pt x="584" y="195"/>
                                  </a:lnTo>
                                  <a:lnTo>
                                    <a:pt x="584" y="199"/>
                                  </a:lnTo>
                                  <a:lnTo>
                                    <a:pt x="584" y="203"/>
                                  </a:lnTo>
                                  <a:lnTo>
                                    <a:pt x="588" y="207"/>
                                  </a:lnTo>
                                  <a:lnTo>
                                    <a:pt x="588" y="211"/>
                                  </a:lnTo>
                                  <a:lnTo>
                                    <a:pt x="592" y="215"/>
                                  </a:lnTo>
                                  <a:lnTo>
                                    <a:pt x="592" y="219"/>
                                  </a:lnTo>
                                  <a:lnTo>
                                    <a:pt x="588" y="223"/>
                                  </a:lnTo>
                                  <a:lnTo>
                                    <a:pt x="588" y="227"/>
                                  </a:lnTo>
                                  <a:lnTo>
                                    <a:pt x="588" y="231"/>
                                  </a:lnTo>
                                  <a:lnTo>
                                    <a:pt x="588" y="235"/>
                                  </a:lnTo>
                                  <a:lnTo>
                                    <a:pt x="588" y="239"/>
                                  </a:lnTo>
                                  <a:lnTo>
                                    <a:pt x="588" y="243"/>
                                  </a:lnTo>
                                  <a:lnTo>
                                    <a:pt x="584" y="247"/>
                                  </a:lnTo>
                                  <a:lnTo>
                                    <a:pt x="584" y="251"/>
                                  </a:lnTo>
                                  <a:lnTo>
                                    <a:pt x="584" y="255"/>
                                  </a:lnTo>
                                  <a:lnTo>
                                    <a:pt x="584" y="263"/>
                                  </a:lnTo>
                                  <a:lnTo>
                                    <a:pt x="584" y="267"/>
                                  </a:lnTo>
                                  <a:lnTo>
                                    <a:pt x="584" y="271"/>
                                  </a:lnTo>
                                  <a:lnTo>
                                    <a:pt x="584" y="279"/>
                                  </a:lnTo>
                                  <a:lnTo>
                                    <a:pt x="584" y="283"/>
                                  </a:lnTo>
                                  <a:lnTo>
                                    <a:pt x="580" y="283"/>
                                  </a:lnTo>
                                  <a:lnTo>
                                    <a:pt x="580" y="287"/>
                                  </a:lnTo>
                                  <a:lnTo>
                                    <a:pt x="580" y="290"/>
                                  </a:lnTo>
                                  <a:lnTo>
                                    <a:pt x="580" y="294"/>
                                  </a:lnTo>
                                  <a:lnTo>
                                    <a:pt x="580" y="298"/>
                                  </a:lnTo>
                                  <a:lnTo>
                                    <a:pt x="576" y="298"/>
                                  </a:lnTo>
                                  <a:lnTo>
                                    <a:pt x="576" y="302"/>
                                  </a:lnTo>
                                  <a:lnTo>
                                    <a:pt x="576" y="306"/>
                                  </a:lnTo>
                                  <a:lnTo>
                                    <a:pt x="572" y="310"/>
                                  </a:lnTo>
                                  <a:lnTo>
                                    <a:pt x="569" y="314"/>
                                  </a:lnTo>
                                  <a:lnTo>
                                    <a:pt x="565" y="318"/>
                                  </a:lnTo>
                                  <a:lnTo>
                                    <a:pt x="565" y="322"/>
                                  </a:lnTo>
                                  <a:lnTo>
                                    <a:pt x="561" y="326"/>
                                  </a:lnTo>
                                  <a:lnTo>
                                    <a:pt x="557" y="326"/>
                                  </a:lnTo>
                                  <a:lnTo>
                                    <a:pt x="557" y="330"/>
                                  </a:lnTo>
                                  <a:lnTo>
                                    <a:pt x="553" y="334"/>
                                  </a:lnTo>
                                  <a:lnTo>
                                    <a:pt x="549" y="342"/>
                                  </a:lnTo>
                                  <a:lnTo>
                                    <a:pt x="545" y="346"/>
                                  </a:lnTo>
                                  <a:lnTo>
                                    <a:pt x="541" y="354"/>
                                  </a:lnTo>
                                  <a:lnTo>
                                    <a:pt x="537" y="358"/>
                                  </a:lnTo>
                                  <a:lnTo>
                                    <a:pt x="537" y="362"/>
                                  </a:lnTo>
                                  <a:lnTo>
                                    <a:pt x="537" y="366"/>
                                  </a:lnTo>
                                  <a:lnTo>
                                    <a:pt x="537" y="370"/>
                                  </a:lnTo>
                                  <a:lnTo>
                                    <a:pt x="533" y="374"/>
                                  </a:lnTo>
                                  <a:lnTo>
                                    <a:pt x="533" y="378"/>
                                  </a:lnTo>
                                  <a:lnTo>
                                    <a:pt x="533" y="382"/>
                                  </a:lnTo>
                                  <a:lnTo>
                                    <a:pt x="529" y="386"/>
                                  </a:lnTo>
                                  <a:lnTo>
                                    <a:pt x="529" y="394"/>
                                  </a:lnTo>
                                  <a:lnTo>
                                    <a:pt x="525" y="398"/>
                                  </a:lnTo>
                                  <a:lnTo>
                                    <a:pt x="525" y="406"/>
                                  </a:lnTo>
                                  <a:lnTo>
                                    <a:pt x="525" y="414"/>
                                  </a:lnTo>
                                  <a:lnTo>
                                    <a:pt x="521" y="418"/>
                                  </a:lnTo>
                                  <a:lnTo>
                                    <a:pt x="521" y="426"/>
                                  </a:lnTo>
                                  <a:lnTo>
                                    <a:pt x="517" y="430"/>
                                  </a:lnTo>
                                  <a:lnTo>
                                    <a:pt x="517" y="434"/>
                                  </a:lnTo>
                                  <a:lnTo>
                                    <a:pt x="517" y="438"/>
                                  </a:lnTo>
                                  <a:lnTo>
                                    <a:pt x="525" y="438"/>
                                  </a:lnTo>
                                  <a:lnTo>
                                    <a:pt x="525" y="457"/>
                                  </a:lnTo>
                                  <a:lnTo>
                                    <a:pt x="525" y="473"/>
                                  </a:lnTo>
                                  <a:lnTo>
                                    <a:pt x="525" y="489"/>
                                  </a:lnTo>
                                  <a:lnTo>
                                    <a:pt x="529" y="509"/>
                                  </a:lnTo>
                                  <a:lnTo>
                                    <a:pt x="529" y="525"/>
                                  </a:lnTo>
                                  <a:lnTo>
                                    <a:pt x="529" y="545"/>
                                  </a:lnTo>
                                  <a:lnTo>
                                    <a:pt x="529" y="565"/>
                                  </a:lnTo>
                                  <a:lnTo>
                                    <a:pt x="529" y="573"/>
                                  </a:lnTo>
                                  <a:lnTo>
                                    <a:pt x="529" y="581"/>
                                  </a:lnTo>
                                  <a:lnTo>
                                    <a:pt x="529" y="589"/>
                                  </a:lnTo>
                                  <a:lnTo>
                                    <a:pt x="529" y="600"/>
                                  </a:lnTo>
                                  <a:lnTo>
                                    <a:pt x="525" y="608"/>
                                  </a:lnTo>
                                  <a:lnTo>
                                    <a:pt x="525" y="616"/>
                                  </a:lnTo>
                                  <a:lnTo>
                                    <a:pt x="525" y="624"/>
                                  </a:lnTo>
                                  <a:lnTo>
                                    <a:pt x="521" y="632"/>
                                  </a:lnTo>
                                  <a:lnTo>
                                    <a:pt x="521" y="640"/>
                                  </a:lnTo>
                                  <a:lnTo>
                                    <a:pt x="517" y="652"/>
                                  </a:lnTo>
                                  <a:lnTo>
                                    <a:pt x="513" y="660"/>
                                  </a:lnTo>
                                  <a:lnTo>
                                    <a:pt x="513" y="668"/>
                                  </a:lnTo>
                                  <a:lnTo>
                                    <a:pt x="509" y="672"/>
                                  </a:lnTo>
                                  <a:lnTo>
                                    <a:pt x="505" y="684"/>
                                  </a:lnTo>
                                  <a:lnTo>
                                    <a:pt x="497" y="688"/>
                                  </a:lnTo>
                                  <a:lnTo>
                                    <a:pt x="493" y="696"/>
                                  </a:lnTo>
                                  <a:lnTo>
                                    <a:pt x="489" y="704"/>
                                  </a:lnTo>
                                  <a:lnTo>
                                    <a:pt x="481" y="712"/>
                                  </a:lnTo>
                                  <a:lnTo>
                                    <a:pt x="477" y="716"/>
                                  </a:lnTo>
                                  <a:lnTo>
                                    <a:pt x="473" y="720"/>
                                  </a:lnTo>
                                  <a:lnTo>
                                    <a:pt x="469" y="724"/>
                                  </a:lnTo>
                                  <a:lnTo>
                                    <a:pt x="465" y="728"/>
                                  </a:lnTo>
                                  <a:lnTo>
                                    <a:pt x="465" y="732"/>
                                  </a:lnTo>
                                  <a:lnTo>
                                    <a:pt x="461" y="732"/>
                                  </a:lnTo>
                                  <a:lnTo>
                                    <a:pt x="461" y="736"/>
                                  </a:lnTo>
                                  <a:lnTo>
                                    <a:pt x="457" y="736"/>
                                  </a:lnTo>
                                  <a:lnTo>
                                    <a:pt x="453" y="736"/>
                                  </a:lnTo>
                                  <a:lnTo>
                                    <a:pt x="449" y="740"/>
                                  </a:lnTo>
                                  <a:lnTo>
                                    <a:pt x="445" y="740"/>
                                  </a:lnTo>
                                  <a:lnTo>
                                    <a:pt x="445" y="744"/>
                                  </a:lnTo>
                                  <a:lnTo>
                                    <a:pt x="441" y="748"/>
                                  </a:lnTo>
                                  <a:lnTo>
                                    <a:pt x="441" y="752"/>
                                  </a:lnTo>
                                  <a:lnTo>
                                    <a:pt x="445" y="752"/>
                                  </a:lnTo>
                                  <a:lnTo>
                                    <a:pt x="445" y="755"/>
                                  </a:lnTo>
                                  <a:lnTo>
                                    <a:pt x="445" y="759"/>
                                  </a:lnTo>
                                  <a:lnTo>
                                    <a:pt x="445" y="767"/>
                                  </a:lnTo>
                                  <a:lnTo>
                                    <a:pt x="449" y="771"/>
                                  </a:lnTo>
                                  <a:lnTo>
                                    <a:pt x="449" y="775"/>
                                  </a:lnTo>
                                  <a:lnTo>
                                    <a:pt x="449" y="779"/>
                                  </a:lnTo>
                                  <a:lnTo>
                                    <a:pt x="449" y="783"/>
                                  </a:lnTo>
                                  <a:lnTo>
                                    <a:pt x="449" y="787"/>
                                  </a:lnTo>
                                  <a:lnTo>
                                    <a:pt x="449" y="791"/>
                                  </a:lnTo>
                                  <a:lnTo>
                                    <a:pt x="453" y="795"/>
                                  </a:lnTo>
                                  <a:lnTo>
                                    <a:pt x="453" y="803"/>
                                  </a:lnTo>
                                  <a:lnTo>
                                    <a:pt x="453" y="807"/>
                                  </a:lnTo>
                                  <a:lnTo>
                                    <a:pt x="449" y="815"/>
                                  </a:lnTo>
                                  <a:lnTo>
                                    <a:pt x="449" y="819"/>
                                  </a:lnTo>
                                  <a:lnTo>
                                    <a:pt x="449" y="827"/>
                                  </a:lnTo>
                                  <a:lnTo>
                                    <a:pt x="449" y="831"/>
                                  </a:lnTo>
                                  <a:lnTo>
                                    <a:pt x="449" y="843"/>
                                  </a:lnTo>
                                  <a:lnTo>
                                    <a:pt x="445" y="855"/>
                                  </a:lnTo>
                                  <a:lnTo>
                                    <a:pt x="445" y="863"/>
                                  </a:lnTo>
                                  <a:lnTo>
                                    <a:pt x="441" y="875"/>
                                  </a:lnTo>
                                  <a:lnTo>
                                    <a:pt x="441" y="883"/>
                                  </a:lnTo>
                                  <a:lnTo>
                                    <a:pt x="437" y="895"/>
                                  </a:lnTo>
                                  <a:lnTo>
                                    <a:pt x="433" y="903"/>
                                  </a:lnTo>
                                  <a:lnTo>
                                    <a:pt x="429" y="910"/>
                                  </a:lnTo>
                                  <a:lnTo>
                                    <a:pt x="425" y="922"/>
                                  </a:lnTo>
                                  <a:lnTo>
                                    <a:pt x="421" y="930"/>
                                  </a:lnTo>
                                  <a:lnTo>
                                    <a:pt x="417" y="942"/>
                                  </a:lnTo>
                                  <a:lnTo>
                                    <a:pt x="413" y="954"/>
                                  </a:lnTo>
                                  <a:lnTo>
                                    <a:pt x="410" y="958"/>
                                  </a:lnTo>
                                  <a:lnTo>
                                    <a:pt x="406" y="966"/>
                                  </a:lnTo>
                                  <a:lnTo>
                                    <a:pt x="410" y="970"/>
                                  </a:lnTo>
                                  <a:lnTo>
                                    <a:pt x="413" y="974"/>
                                  </a:lnTo>
                                  <a:lnTo>
                                    <a:pt x="413" y="978"/>
                                  </a:lnTo>
                                  <a:lnTo>
                                    <a:pt x="417" y="982"/>
                                  </a:lnTo>
                                  <a:lnTo>
                                    <a:pt x="417" y="986"/>
                                  </a:lnTo>
                                  <a:lnTo>
                                    <a:pt x="421" y="990"/>
                                  </a:lnTo>
                                  <a:lnTo>
                                    <a:pt x="429" y="978"/>
                                  </a:lnTo>
                                  <a:lnTo>
                                    <a:pt x="433" y="966"/>
                                  </a:lnTo>
                                  <a:lnTo>
                                    <a:pt x="445" y="942"/>
                                  </a:lnTo>
                                  <a:lnTo>
                                    <a:pt x="449" y="930"/>
                                  </a:lnTo>
                                  <a:lnTo>
                                    <a:pt x="453" y="918"/>
                                  </a:lnTo>
                                  <a:lnTo>
                                    <a:pt x="457" y="906"/>
                                  </a:lnTo>
                                  <a:lnTo>
                                    <a:pt x="465" y="895"/>
                                  </a:lnTo>
                                  <a:lnTo>
                                    <a:pt x="473" y="883"/>
                                  </a:lnTo>
                                  <a:lnTo>
                                    <a:pt x="477" y="871"/>
                                  </a:lnTo>
                                  <a:lnTo>
                                    <a:pt x="485" y="859"/>
                                  </a:lnTo>
                                  <a:lnTo>
                                    <a:pt x="489" y="855"/>
                                  </a:lnTo>
                                  <a:lnTo>
                                    <a:pt x="493" y="847"/>
                                  </a:lnTo>
                                  <a:lnTo>
                                    <a:pt x="497" y="843"/>
                                  </a:lnTo>
                                  <a:lnTo>
                                    <a:pt x="501" y="835"/>
                                  </a:lnTo>
                                  <a:lnTo>
                                    <a:pt x="505" y="831"/>
                                  </a:lnTo>
                                  <a:lnTo>
                                    <a:pt x="513" y="827"/>
                                  </a:lnTo>
                                  <a:lnTo>
                                    <a:pt x="517" y="823"/>
                                  </a:lnTo>
                                  <a:lnTo>
                                    <a:pt x="521" y="819"/>
                                  </a:lnTo>
                                  <a:lnTo>
                                    <a:pt x="529" y="811"/>
                                  </a:lnTo>
                                  <a:lnTo>
                                    <a:pt x="533" y="807"/>
                                  </a:lnTo>
                                  <a:lnTo>
                                    <a:pt x="537" y="807"/>
                                  </a:lnTo>
                                  <a:lnTo>
                                    <a:pt x="541" y="803"/>
                                  </a:lnTo>
                                  <a:lnTo>
                                    <a:pt x="545" y="803"/>
                                  </a:lnTo>
                                  <a:lnTo>
                                    <a:pt x="549" y="799"/>
                                  </a:lnTo>
                                  <a:lnTo>
                                    <a:pt x="553" y="799"/>
                                  </a:lnTo>
                                  <a:lnTo>
                                    <a:pt x="557" y="795"/>
                                  </a:lnTo>
                                  <a:lnTo>
                                    <a:pt x="561" y="795"/>
                                  </a:lnTo>
                                  <a:lnTo>
                                    <a:pt x="565" y="791"/>
                                  </a:lnTo>
                                  <a:lnTo>
                                    <a:pt x="569" y="791"/>
                                  </a:lnTo>
                                  <a:lnTo>
                                    <a:pt x="580" y="787"/>
                                  </a:lnTo>
                                  <a:lnTo>
                                    <a:pt x="584" y="787"/>
                                  </a:lnTo>
                                  <a:lnTo>
                                    <a:pt x="588" y="783"/>
                                  </a:lnTo>
                                  <a:lnTo>
                                    <a:pt x="592" y="783"/>
                                  </a:lnTo>
                                  <a:lnTo>
                                    <a:pt x="596" y="783"/>
                                  </a:lnTo>
                                  <a:lnTo>
                                    <a:pt x="604" y="779"/>
                                  </a:lnTo>
                                  <a:lnTo>
                                    <a:pt x="608" y="779"/>
                                  </a:lnTo>
                                  <a:lnTo>
                                    <a:pt x="612" y="779"/>
                                  </a:lnTo>
                                  <a:lnTo>
                                    <a:pt x="616" y="779"/>
                                  </a:lnTo>
                                  <a:lnTo>
                                    <a:pt x="620" y="779"/>
                                  </a:lnTo>
                                  <a:lnTo>
                                    <a:pt x="624" y="783"/>
                                  </a:lnTo>
                                  <a:lnTo>
                                    <a:pt x="628" y="783"/>
                                  </a:lnTo>
                                  <a:lnTo>
                                    <a:pt x="632" y="783"/>
                                  </a:lnTo>
                                  <a:lnTo>
                                    <a:pt x="632" y="787"/>
                                  </a:lnTo>
                                  <a:lnTo>
                                    <a:pt x="636" y="791"/>
                                  </a:lnTo>
                                  <a:lnTo>
                                    <a:pt x="636" y="795"/>
                                  </a:lnTo>
                                  <a:lnTo>
                                    <a:pt x="636" y="799"/>
                                  </a:lnTo>
                                  <a:lnTo>
                                    <a:pt x="636" y="803"/>
                                  </a:lnTo>
                                  <a:lnTo>
                                    <a:pt x="636" y="807"/>
                                  </a:lnTo>
                                  <a:lnTo>
                                    <a:pt x="636" y="811"/>
                                  </a:lnTo>
                                  <a:lnTo>
                                    <a:pt x="636" y="815"/>
                                  </a:lnTo>
                                  <a:lnTo>
                                    <a:pt x="640" y="819"/>
                                  </a:lnTo>
                                  <a:lnTo>
                                    <a:pt x="644" y="819"/>
                                  </a:lnTo>
                                  <a:lnTo>
                                    <a:pt x="648" y="819"/>
                                  </a:lnTo>
                                  <a:lnTo>
                                    <a:pt x="648" y="823"/>
                                  </a:lnTo>
                                  <a:lnTo>
                                    <a:pt x="652" y="823"/>
                                  </a:lnTo>
                                  <a:lnTo>
                                    <a:pt x="656" y="827"/>
                                  </a:lnTo>
                                  <a:lnTo>
                                    <a:pt x="656" y="831"/>
                                  </a:lnTo>
                                  <a:lnTo>
                                    <a:pt x="656" y="835"/>
                                  </a:lnTo>
                                  <a:lnTo>
                                    <a:pt x="656" y="839"/>
                                  </a:lnTo>
                                  <a:lnTo>
                                    <a:pt x="660" y="843"/>
                                  </a:lnTo>
                                  <a:lnTo>
                                    <a:pt x="660" y="847"/>
                                  </a:lnTo>
                                  <a:lnTo>
                                    <a:pt x="660" y="851"/>
                                  </a:lnTo>
                                  <a:lnTo>
                                    <a:pt x="660" y="855"/>
                                  </a:lnTo>
                                  <a:lnTo>
                                    <a:pt x="660" y="859"/>
                                  </a:lnTo>
                                  <a:lnTo>
                                    <a:pt x="660" y="863"/>
                                  </a:lnTo>
                                  <a:lnTo>
                                    <a:pt x="656" y="867"/>
                                  </a:lnTo>
                                  <a:lnTo>
                                    <a:pt x="656" y="875"/>
                                  </a:lnTo>
                                  <a:lnTo>
                                    <a:pt x="652" y="879"/>
                                  </a:lnTo>
                                  <a:lnTo>
                                    <a:pt x="648" y="887"/>
                                  </a:lnTo>
                                  <a:lnTo>
                                    <a:pt x="648" y="891"/>
                                  </a:lnTo>
                                  <a:lnTo>
                                    <a:pt x="644" y="899"/>
                                  </a:lnTo>
                                  <a:lnTo>
                                    <a:pt x="640" y="906"/>
                                  </a:lnTo>
                                  <a:lnTo>
                                    <a:pt x="640" y="910"/>
                                  </a:lnTo>
                                  <a:lnTo>
                                    <a:pt x="644" y="910"/>
                                  </a:lnTo>
                                  <a:lnTo>
                                    <a:pt x="644" y="914"/>
                                  </a:lnTo>
                                  <a:lnTo>
                                    <a:pt x="648" y="918"/>
                                  </a:lnTo>
                                  <a:lnTo>
                                    <a:pt x="648" y="922"/>
                                  </a:lnTo>
                                  <a:lnTo>
                                    <a:pt x="648" y="926"/>
                                  </a:lnTo>
                                  <a:lnTo>
                                    <a:pt x="648" y="930"/>
                                  </a:lnTo>
                                  <a:lnTo>
                                    <a:pt x="648" y="934"/>
                                  </a:lnTo>
                                  <a:lnTo>
                                    <a:pt x="648" y="942"/>
                                  </a:lnTo>
                                  <a:lnTo>
                                    <a:pt x="648" y="946"/>
                                  </a:lnTo>
                                  <a:lnTo>
                                    <a:pt x="648" y="950"/>
                                  </a:lnTo>
                                  <a:lnTo>
                                    <a:pt x="644" y="954"/>
                                  </a:lnTo>
                                  <a:lnTo>
                                    <a:pt x="644" y="958"/>
                                  </a:lnTo>
                                  <a:lnTo>
                                    <a:pt x="640" y="966"/>
                                  </a:lnTo>
                                  <a:lnTo>
                                    <a:pt x="640" y="970"/>
                                  </a:lnTo>
                                  <a:lnTo>
                                    <a:pt x="636" y="974"/>
                                  </a:lnTo>
                                  <a:lnTo>
                                    <a:pt x="636" y="978"/>
                                  </a:lnTo>
                                  <a:lnTo>
                                    <a:pt x="632" y="986"/>
                                  </a:lnTo>
                                  <a:lnTo>
                                    <a:pt x="628" y="994"/>
                                  </a:lnTo>
                                  <a:lnTo>
                                    <a:pt x="620" y="1002"/>
                                  </a:lnTo>
                                  <a:lnTo>
                                    <a:pt x="616" y="1006"/>
                                  </a:lnTo>
                                  <a:lnTo>
                                    <a:pt x="616" y="1010"/>
                                  </a:lnTo>
                                  <a:lnTo>
                                    <a:pt x="612" y="1014"/>
                                  </a:lnTo>
                                  <a:lnTo>
                                    <a:pt x="608" y="1018"/>
                                  </a:lnTo>
                                  <a:lnTo>
                                    <a:pt x="604" y="1022"/>
                                  </a:lnTo>
                                  <a:lnTo>
                                    <a:pt x="600" y="1026"/>
                                  </a:lnTo>
                                  <a:lnTo>
                                    <a:pt x="596" y="1026"/>
                                  </a:lnTo>
                                  <a:lnTo>
                                    <a:pt x="596" y="1030"/>
                                  </a:lnTo>
                                  <a:lnTo>
                                    <a:pt x="592" y="1034"/>
                                  </a:lnTo>
                                  <a:lnTo>
                                    <a:pt x="588" y="1034"/>
                                  </a:lnTo>
                                  <a:lnTo>
                                    <a:pt x="584" y="1034"/>
                                  </a:lnTo>
                                  <a:lnTo>
                                    <a:pt x="580" y="1038"/>
                                  </a:lnTo>
                                  <a:lnTo>
                                    <a:pt x="576" y="1038"/>
                                  </a:lnTo>
                                  <a:lnTo>
                                    <a:pt x="576" y="1042"/>
                                  </a:lnTo>
                                  <a:lnTo>
                                    <a:pt x="572" y="1046"/>
                                  </a:lnTo>
                                  <a:lnTo>
                                    <a:pt x="569" y="1050"/>
                                  </a:lnTo>
                                  <a:lnTo>
                                    <a:pt x="565" y="1054"/>
                                  </a:lnTo>
                                  <a:lnTo>
                                    <a:pt x="565" y="1058"/>
                                  </a:lnTo>
                                  <a:lnTo>
                                    <a:pt x="561" y="1061"/>
                                  </a:lnTo>
                                  <a:lnTo>
                                    <a:pt x="561" y="1069"/>
                                  </a:lnTo>
                                  <a:lnTo>
                                    <a:pt x="557" y="1073"/>
                                  </a:lnTo>
                                  <a:lnTo>
                                    <a:pt x="557" y="1077"/>
                                  </a:lnTo>
                                  <a:lnTo>
                                    <a:pt x="553" y="1085"/>
                                  </a:lnTo>
                                  <a:lnTo>
                                    <a:pt x="549" y="1097"/>
                                  </a:lnTo>
                                  <a:lnTo>
                                    <a:pt x="545" y="1109"/>
                                  </a:lnTo>
                                  <a:lnTo>
                                    <a:pt x="541" y="1121"/>
                                  </a:lnTo>
                                  <a:lnTo>
                                    <a:pt x="541" y="1129"/>
                                  </a:lnTo>
                                  <a:lnTo>
                                    <a:pt x="541" y="1133"/>
                                  </a:lnTo>
                                  <a:lnTo>
                                    <a:pt x="541" y="1137"/>
                                  </a:lnTo>
                                  <a:lnTo>
                                    <a:pt x="541" y="1145"/>
                                  </a:lnTo>
                                  <a:lnTo>
                                    <a:pt x="537" y="1149"/>
                                  </a:lnTo>
                                  <a:lnTo>
                                    <a:pt x="537" y="1153"/>
                                  </a:lnTo>
                                  <a:lnTo>
                                    <a:pt x="537" y="1157"/>
                                  </a:lnTo>
                                  <a:lnTo>
                                    <a:pt x="537" y="1161"/>
                                  </a:lnTo>
                                  <a:lnTo>
                                    <a:pt x="541" y="1165"/>
                                  </a:lnTo>
                                  <a:lnTo>
                                    <a:pt x="541" y="1169"/>
                                  </a:lnTo>
                                  <a:lnTo>
                                    <a:pt x="541" y="1173"/>
                                  </a:lnTo>
                                  <a:lnTo>
                                    <a:pt x="541" y="1181"/>
                                  </a:lnTo>
                                  <a:lnTo>
                                    <a:pt x="541" y="1189"/>
                                  </a:lnTo>
                                  <a:lnTo>
                                    <a:pt x="537" y="1197"/>
                                  </a:lnTo>
                                  <a:lnTo>
                                    <a:pt x="537" y="1205"/>
                                  </a:lnTo>
                                  <a:lnTo>
                                    <a:pt x="537" y="1213"/>
                                  </a:lnTo>
                                  <a:lnTo>
                                    <a:pt x="537" y="1220"/>
                                  </a:lnTo>
                                  <a:lnTo>
                                    <a:pt x="533" y="1228"/>
                                  </a:lnTo>
                                  <a:lnTo>
                                    <a:pt x="533" y="1236"/>
                                  </a:lnTo>
                                  <a:lnTo>
                                    <a:pt x="537" y="1236"/>
                                  </a:lnTo>
                                  <a:lnTo>
                                    <a:pt x="537" y="1240"/>
                                  </a:lnTo>
                                  <a:lnTo>
                                    <a:pt x="537" y="1244"/>
                                  </a:lnTo>
                                  <a:lnTo>
                                    <a:pt x="533" y="1244"/>
                                  </a:lnTo>
                                  <a:lnTo>
                                    <a:pt x="533" y="1248"/>
                                  </a:lnTo>
                                  <a:lnTo>
                                    <a:pt x="533" y="1252"/>
                                  </a:lnTo>
                                  <a:lnTo>
                                    <a:pt x="529" y="1260"/>
                                  </a:lnTo>
                                  <a:lnTo>
                                    <a:pt x="525" y="1264"/>
                                  </a:lnTo>
                                  <a:lnTo>
                                    <a:pt x="525" y="1268"/>
                                  </a:lnTo>
                                  <a:lnTo>
                                    <a:pt x="521" y="1268"/>
                                  </a:lnTo>
                                  <a:lnTo>
                                    <a:pt x="521" y="1272"/>
                                  </a:lnTo>
                                  <a:lnTo>
                                    <a:pt x="517" y="1272"/>
                                  </a:lnTo>
                                  <a:lnTo>
                                    <a:pt x="517" y="1276"/>
                                  </a:lnTo>
                                  <a:lnTo>
                                    <a:pt x="513" y="1276"/>
                                  </a:lnTo>
                                  <a:lnTo>
                                    <a:pt x="513" y="1280"/>
                                  </a:lnTo>
                                  <a:lnTo>
                                    <a:pt x="509" y="1280"/>
                                  </a:lnTo>
                                  <a:lnTo>
                                    <a:pt x="509" y="1284"/>
                                  </a:lnTo>
                                  <a:lnTo>
                                    <a:pt x="505" y="1288"/>
                                  </a:lnTo>
                                  <a:lnTo>
                                    <a:pt x="501" y="1288"/>
                                  </a:lnTo>
                                  <a:lnTo>
                                    <a:pt x="497" y="1296"/>
                                  </a:lnTo>
                                  <a:lnTo>
                                    <a:pt x="493" y="1304"/>
                                  </a:lnTo>
                                  <a:lnTo>
                                    <a:pt x="489" y="1304"/>
                                  </a:lnTo>
                                  <a:lnTo>
                                    <a:pt x="489" y="1308"/>
                                  </a:lnTo>
                                  <a:lnTo>
                                    <a:pt x="485" y="1312"/>
                                  </a:lnTo>
                                  <a:lnTo>
                                    <a:pt x="481" y="1316"/>
                                  </a:lnTo>
                                  <a:lnTo>
                                    <a:pt x="477" y="1320"/>
                                  </a:lnTo>
                                  <a:lnTo>
                                    <a:pt x="477" y="1324"/>
                                  </a:lnTo>
                                  <a:lnTo>
                                    <a:pt x="473" y="1328"/>
                                  </a:lnTo>
                                  <a:lnTo>
                                    <a:pt x="469" y="1332"/>
                                  </a:lnTo>
                                  <a:lnTo>
                                    <a:pt x="469" y="1336"/>
                                  </a:lnTo>
                                  <a:lnTo>
                                    <a:pt x="465" y="1340"/>
                                  </a:lnTo>
                                  <a:lnTo>
                                    <a:pt x="461" y="1340"/>
                                  </a:lnTo>
                                  <a:lnTo>
                                    <a:pt x="457" y="1344"/>
                                  </a:lnTo>
                                  <a:lnTo>
                                    <a:pt x="449" y="1352"/>
                                  </a:lnTo>
                                  <a:lnTo>
                                    <a:pt x="445" y="1352"/>
                                  </a:lnTo>
                                  <a:lnTo>
                                    <a:pt x="433" y="1356"/>
                                  </a:lnTo>
                                  <a:lnTo>
                                    <a:pt x="429" y="1356"/>
                                  </a:lnTo>
                                  <a:lnTo>
                                    <a:pt x="433" y="1360"/>
                                  </a:lnTo>
                                  <a:lnTo>
                                    <a:pt x="417" y="1360"/>
                                  </a:lnTo>
                                  <a:lnTo>
                                    <a:pt x="421" y="1360"/>
                                  </a:lnTo>
                                  <a:lnTo>
                                    <a:pt x="398" y="1360"/>
                                  </a:lnTo>
                                  <a:lnTo>
                                    <a:pt x="402" y="1360"/>
                                  </a:lnTo>
                                  <a:lnTo>
                                    <a:pt x="394" y="1360"/>
                                  </a:lnTo>
                                  <a:lnTo>
                                    <a:pt x="390" y="1364"/>
                                  </a:lnTo>
                                  <a:lnTo>
                                    <a:pt x="394" y="1364"/>
                                  </a:lnTo>
                                  <a:lnTo>
                                    <a:pt x="390" y="1371"/>
                                  </a:lnTo>
                                  <a:lnTo>
                                    <a:pt x="382" y="1379"/>
                                  </a:lnTo>
                                  <a:lnTo>
                                    <a:pt x="378" y="1387"/>
                                  </a:lnTo>
                                  <a:lnTo>
                                    <a:pt x="370" y="1391"/>
                                  </a:lnTo>
                                  <a:lnTo>
                                    <a:pt x="366" y="1399"/>
                                  </a:lnTo>
                                  <a:lnTo>
                                    <a:pt x="362" y="1399"/>
                                  </a:lnTo>
                                  <a:lnTo>
                                    <a:pt x="358" y="1403"/>
                                  </a:lnTo>
                                  <a:lnTo>
                                    <a:pt x="354" y="1403"/>
                                  </a:lnTo>
                                  <a:lnTo>
                                    <a:pt x="350" y="1407"/>
                                  </a:lnTo>
                                  <a:lnTo>
                                    <a:pt x="346" y="1407"/>
                                  </a:lnTo>
                                  <a:lnTo>
                                    <a:pt x="342" y="1411"/>
                                  </a:lnTo>
                                  <a:lnTo>
                                    <a:pt x="350" y="1419"/>
                                  </a:lnTo>
                                  <a:lnTo>
                                    <a:pt x="350" y="1415"/>
                                  </a:lnTo>
                                  <a:lnTo>
                                    <a:pt x="350" y="1411"/>
                                  </a:lnTo>
                                  <a:lnTo>
                                    <a:pt x="354" y="1411"/>
                                  </a:lnTo>
                                  <a:lnTo>
                                    <a:pt x="358" y="1415"/>
                                  </a:lnTo>
                                  <a:lnTo>
                                    <a:pt x="362" y="1419"/>
                                  </a:lnTo>
                                  <a:lnTo>
                                    <a:pt x="362" y="1423"/>
                                  </a:lnTo>
                                  <a:lnTo>
                                    <a:pt x="362" y="1427"/>
                                  </a:lnTo>
                                  <a:lnTo>
                                    <a:pt x="366" y="1431"/>
                                  </a:lnTo>
                                  <a:lnTo>
                                    <a:pt x="366" y="1435"/>
                                  </a:lnTo>
                                  <a:lnTo>
                                    <a:pt x="366" y="1439"/>
                                  </a:lnTo>
                                  <a:lnTo>
                                    <a:pt x="362" y="1443"/>
                                  </a:lnTo>
                                  <a:lnTo>
                                    <a:pt x="362" y="1447"/>
                                  </a:lnTo>
                                  <a:lnTo>
                                    <a:pt x="362" y="1455"/>
                                  </a:lnTo>
                                  <a:lnTo>
                                    <a:pt x="354" y="1459"/>
                                  </a:lnTo>
                                  <a:lnTo>
                                    <a:pt x="350" y="1455"/>
                                  </a:lnTo>
                                  <a:lnTo>
                                    <a:pt x="350" y="1459"/>
                                  </a:lnTo>
                                  <a:lnTo>
                                    <a:pt x="346" y="1467"/>
                                  </a:lnTo>
                                  <a:lnTo>
                                    <a:pt x="346" y="1471"/>
                                  </a:lnTo>
                                  <a:lnTo>
                                    <a:pt x="346" y="1475"/>
                                  </a:lnTo>
                                  <a:lnTo>
                                    <a:pt x="346" y="1479"/>
                                  </a:lnTo>
                                  <a:lnTo>
                                    <a:pt x="342" y="1483"/>
                                  </a:lnTo>
                                  <a:lnTo>
                                    <a:pt x="338" y="1487"/>
                                  </a:lnTo>
                                  <a:lnTo>
                                    <a:pt x="334" y="1487"/>
                                  </a:lnTo>
                                  <a:lnTo>
                                    <a:pt x="334" y="1483"/>
                                  </a:lnTo>
                                  <a:lnTo>
                                    <a:pt x="330" y="1479"/>
                                  </a:lnTo>
                                  <a:lnTo>
                                    <a:pt x="330" y="1475"/>
                                  </a:lnTo>
                                  <a:lnTo>
                                    <a:pt x="330" y="1471"/>
                                  </a:lnTo>
                                  <a:lnTo>
                                    <a:pt x="330" y="1467"/>
                                  </a:lnTo>
                                  <a:lnTo>
                                    <a:pt x="330" y="1463"/>
                                  </a:lnTo>
                                  <a:lnTo>
                                    <a:pt x="330" y="1455"/>
                                  </a:lnTo>
                                  <a:lnTo>
                                    <a:pt x="330" y="1451"/>
                                  </a:lnTo>
                                  <a:lnTo>
                                    <a:pt x="330" y="1447"/>
                                  </a:lnTo>
                                  <a:lnTo>
                                    <a:pt x="330" y="1443"/>
                                  </a:lnTo>
                                  <a:lnTo>
                                    <a:pt x="330" y="1439"/>
                                  </a:lnTo>
                                  <a:lnTo>
                                    <a:pt x="330" y="1435"/>
                                  </a:lnTo>
                                  <a:lnTo>
                                    <a:pt x="338" y="1439"/>
                                  </a:lnTo>
                                  <a:lnTo>
                                    <a:pt x="338" y="1459"/>
                                  </a:lnTo>
                                  <a:lnTo>
                                    <a:pt x="338" y="1451"/>
                                  </a:lnTo>
                                  <a:lnTo>
                                    <a:pt x="342" y="1447"/>
                                  </a:lnTo>
                                  <a:lnTo>
                                    <a:pt x="342" y="1443"/>
                                  </a:lnTo>
                                  <a:lnTo>
                                    <a:pt x="342" y="1435"/>
                                  </a:lnTo>
                                  <a:lnTo>
                                    <a:pt x="342" y="1431"/>
                                  </a:lnTo>
                                  <a:lnTo>
                                    <a:pt x="342" y="1427"/>
                                  </a:lnTo>
                                  <a:lnTo>
                                    <a:pt x="338" y="1419"/>
                                  </a:lnTo>
                                  <a:lnTo>
                                    <a:pt x="338" y="1415"/>
                                  </a:lnTo>
                                  <a:lnTo>
                                    <a:pt x="334" y="1415"/>
                                  </a:lnTo>
                                  <a:lnTo>
                                    <a:pt x="330" y="1415"/>
                                  </a:lnTo>
                                  <a:lnTo>
                                    <a:pt x="326" y="1415"/>
                                  </a:lnTo>
                                  <a:lnTo>
                                    <a:pt x="318" y="1419"/>
                                  </a:lnTo>
                                  <a:lnTo>
                                    <a:pt x="314" y="1419"/>
                                  </a:lnTo>
                                  <a:lnTo>
                                    <a:pt x="306" y="1423"/>
                                  </a:lnTo>
                                  <a:lnTo>
                                    <a:pt x="302" y="1423"/>
                                  </a:lnTo>
                                  <a:lnTo>
                                    <a:pt x="298" y="1423"/>
                                  </a:lnTo>
                                  <a:lnTo>
                                    <a:pt x="298" y="1427"/>
                                  </a:lnTo>
                                  <a:lnTo>
                                    <a:pt x="294" y="1427"/>
                                  </a:lnTo>
                                  <a:lnTo>
                                    <a:pt x="290" y="1427"/>
                                  </a:lnTo>
                                  <a:lnTo>
                                    <a:pt x="286" y="1431"/>
                                  </a:lnTo>
                                  <a:lnTo>
                                    <a:pt x="282" y="1431"/>
                                  </a:lnTo>
                                  <a:lnTo>
                                    <a:pt x="278" y="1435"/>
                                  </a:lnTo>
                                  <a:lnTo>
                                    <a:pt x="274" y="1435"/>
                                  </a:lnTo>
                                  <a:lnTo>
                                    <a:pt x="270" y="1435"/>
                                  </a:lnTo>
                                  <a:lnTo>
                                    <a:pt x="266" y="1435"/>
                                  </a:lnTo>
                                  <a:lnTo>
                                    <a:pt x="243" y="1439"/>
                                  </a:lnTo>
                                  <a:lnTo>
                                    <a:pt x="251" y="1439"/>
                                  </a:lnTo>
                                  <a:lnTo>
                                    <a:pt x="239" y="1443"/>
                                  </a:lnTo>
                                  <a:lnTo>
                                    <a:pt x="231" y="1443"/>
                                  </a:lnTo>
                                  <a:lnTo>
                                    <a:pt x="227" y="1443"/>
                                  </a:lnTo>
                                  <a:lnTo>
                                    <a:pt x="219" y="1443"/>
                                  </a:lnTo>
                                  <a:lnTo>
                                    <a:pt x="211" y="1443"/>
                                  </a:lnTo>
                                  <a:lnTo>
                                    <a:pt x="203" y="1443"/>
                                  </a:lnTo>
                                  <a:lnTo>
                                    <a:pt x="195" y="1447"/>
                                  </a:lnTo>
                                  <a:lnTo>
                                    <a:pt x="187" y="1447"/>
                                  </a:lnTo>
                                  <a:lnTo>
                                    <a:pt x="171" y="1439"/>
                                  </a:lnTo>
                                  <a:lnTo>
                                    <a:pt x="163" y="1439"/>
                                  </a:lnTo>
                                  <a:lnTo>
                                    <a:pt x="155" y="1435"/>
                                  </a:lnTo>
                                  <a:lnTo>
                                    <a:pt x="151" y="1435"/>
                                  </a:lnTo>
                                  <a:lnTo>
                                    <a:pt x="143" y="1431"/>
                                  </a:lnTo>
                                  <a:lnTo>
                                    <a:pt x="139" y="1431"/>
                                  </a:lnTo>
                                  <a:lnTo>
                                    <a:pt x="131" y="1427"/>
                                  </a:lnTo>
                                  <a:lnTo>
                                    <a:pt x="127" y="1427"/>
                                  </a:lnTo>
                                  <a:lnTo>
                                    <a:pt x="123" y="1423"/>
                                  </a:lnTo>
                                  <a:lnTo>
                                    <a:pt x="119" y="1423"/>
                                  </a:lnTo>
                                  <a:lnTo>
                                    <a:pt x="119" y="1419"/>
                                  </a:lnTo>
                                  <a:lnTo>
                                    <a:pt x="115" y="1415"/>
                                  </a:lnTo>
                                  <a:lnTo>
                                    <a:pt x="111" y="1411"/>
                                  </a:lnTo>
                                  <a:lnTo>
                                    <a:pt x="115" y="1411"/>
                                  </a:lnTo>
                                  <a:lnTo>
                                    <a:pt x="119" y="1411"/>
                                  </a:lnTo>
                                  <a:lnTo>
                                    <a:pt x="123" y="1411"/>
                                  </a:lnTo>
                                  <a:lnTo>
                                    <a:pt x="127" y="1411"/>
                                  </a:lnTo>
                                  <a:lnTo>
                                    <a:pt x="131" y="1415"/>
                                  </a:lnTo>
                                  <a:lnTo>
                                    <a:pt x="135" y="1415"/>
                                  </a:lnTo>
                                  <a:lnTo>
                                    <a:pt x="139" y="1419"/>
                                  </a:lnTo>
                                  <a:lnTo>
                                    <a:pt x="143" y="1419"/>
                                  </a:lnTo>
                                  <a:lnTo>
                                    <a:pt x="147" y="1423"/>
                                  </a:lnTo>
                                  <a:lnTo>
                                    <a:pt x="151" y="1427"/>
                                  </a:lnTo>
                                  <a:lnTo>
                                    <a:pt x="155" y="1427"/>
                                  </a:lnTo>
                                  <a:lnTo>
                                    <a:pt x="159" y="1431"/>
                                  </a:lnTo>
                                  <a:lnTo>
                                    <a:pt x="163" y="1431"/>
                                  </a:lnTo>
                                  <a:lnTo>
                                    <a:pt x="167" y="1431"/>
                                  </a:lnTo>
                                  <a:lnTo>
                                    <a:pt x="171" y="1431"/>
                                  </a:lnTo>
                                  <a:lnTo>
                                    <a:pt x="183" y="1435"/>
                                  </a:lnTo>
                                  <a:lnTo>
                                    <a:pt x="191" y="1435"/>
                                  </a:lnTo>
                                  <a:lnTo>
                                    <a:pt x="203" y="1435"/>
                                  </a:lnTo>
                                  <a:lnTo>
                                    <a:pt x="211" y="1439"/>
                                  </a:lnTo>
                                  <a:lnTo>
                                    <a:pt x="223" y="1439"/>
                                  </a:lnTo>
                                  <a:lnTo>
                                    <a:pt x="231" y="1439"/>
                                  </a:lnTo>
                                  <a:lnTo>
                                    <a:pt x="235" y="1439"/>
                                  </a:lnTo>
                                  <a:lnTo>
                                    <a:pt x="243" y="1439"/>
                                  </a:lnTo>
                                  <a:lnTo>
                                    <a:pt x="247" y="1435"/>
                                  </a:lnTo>
                                  <a:lnTo>
                                    <a:pt x="254" y="1435"/>
                                  </a:lnTo>
                                  <a:lnTo>
                                    <a:pt x="251" y="1435"/>
                                  </a:lnTo>
                                  <a:lnTo>
                                    <a:pt x="262" y="1431"/>
                                  </a:lnTo>
                                  <a:lnTo>
                                    <a:pt x="258" y="1431"/>
                                  </a:lnTo>
                                  <a:lnTo>
                                    <a:pt x="270" y="1431"/>
                                  </a:lnTo>
                                  <a:lnTo>
                                    <a:pt x="282" y="1423"/>
                                  </a:lnTo>
                                  <a:lnTo>
                                    <a:pt x="270" y="1419"/>
                                  </a:lnTo>
                                  <a:lnTo>
                                    <a:pt x="274" y="1419"/>
                                  </a:lnTo>
                                  <a:lnTo>
                                    <a:pt x="278" y="1415"/>
                                  </a:lnTo>
                                  <a:lnTo>
                                    <a:pt x="282" y="1415"/>
                                  </a:lnTo>
                                  <a:lnTo>
                                    <a:pt x="290" y="1415"/>
                                  </a:lnTo>
                                  <a:lnTo>
                                    <a:pt x="294" y="1411"/>
                                  </a:lnTo>
                                  <a:lnTo>
                                    <a:pt x="298" y="1411"/>
                                  </a:lnTo>
                                  <a:lnTo>
                                    <a:pt x="306" y="1411"/>
                                  </a:lnTo>
                                  <a:lnTo>
                                    <a:pt x="314" y="1407"/>
                                  </a:lnTo>
                                  <a:lnTo>
                                    <a:pt x="318" y="1407"/>
                                  </a:lnTo>
                                  <a:lnTo>
                                    <a:pt x="326" y="1407"/>
                                  </a:lnTo>
                                  <a:lnTo>
                                    <a:pt x="334" y="1403"/>
                                  </a:lnTo>
                                  <a:lnTo>
                                    <a:pt x="338" y="1403"/>
                                  </a:lnTo>
                                  <a:lnTo>
                                    <a:pt x="342" y="1399"/>
                                  </a:lnTo>
                                  <a:lnTo>
                                    <a:pt x="346" y="1395"/>
                                  </a:lnTo>
                                  <a:lnTo>
                                    <a:pt x="350" y="1395"/>
                                  </a:lnTo>
                                  <a:lnTo>
                                    <a:pt x="354" y="1391"/>
                                  </a:lnTo>
                                  <a:lnTo>
                                    <a:pt x="358" y="1391"/>
                                  </a:lnTo>
                                  <a:lnTo>
                                    <a:pt x="358" y="1387"/>
                                  </a:lnTo>
                                  <a:lnTo>
                                    <a:pt x="362" y="1383"/>
                                  </a:lnTo>
                                  <a:lnTo>
                                    <a:pt x="366" y="1379"/>
                                  </a:lnTo>
                                  <a:lnTo>
                                    <a:pt x="370" y="1379"/>
                                  </a:lnTo>
                                  <a:lnTo>
                                    <a:pt x="374" y="1375"/>
                                  </a:lnTo>
                                  <a:lnTo>
                                    <a:pt x="378" y="1371"/>
                                  </a:lnTo>
                                  <a:lnTo>
                                    <a:pt x="382" y="1364"/>
                                  </a:lnTo>
                                  <a:lnTo>
                                    <a:pt x="386" y="1360"/>
                                  </a:lnTo>
                                  <a:lnTo>
                                    <a:pt x="366" y="1348"/>
                                  </a:lnTo>
                                  <a:lnTo>
                                    <a:pt x="362" y="1356"/>
                                  </a:lnTo>
                                  <a:lnTo>
                                    <a:pt x="354" y="1364"/>
                                  </a:lnTo>
                                  <a:lnTo>
                                    <a:pt x="346" y="1371"/>
                                  </a:lnTo>
                                  <a:lnTo>
                                    <a:pt x="342" y="1375"/>
                                  </a:lnTo>
                                  <a:lnTo>
                                    <a:pt x="338" y="1375"/>
                                  </a:lnTo>
                                  <a:lnTo>
                                    <a:pt x="334" y="1379"/>
                                  </a:lnTo>
                                  <a:lnTo>
                                    <a:pt x="330" y="1383"/>
                                  </a:lnTo>
                                  <a:lnTo>
                                    <a:pt x="326" y="1383"/>
                                  </a:lnTo>
                                  <a:lnTo>
                                    <a:pt x="322" y="1387"/>
                                  </a:lnTo>
                                  <a:lnTo>
                                    <a:pt x="318" y="1391"/>
                                  </a:lnTo>
                                  <a:lnTo>
                                    <a:pt x="314" y="1391"/>
                                  </a:lnTo>
                                  <a:lnTo>
                                    <a:pt x="310" y="1391"/>
                                  </a:lnTo>
                                  <a:lnTo>
                                    <a:pt x="302" y="1395"/>
                                  </a:lnTo>
                                  <a:lnTo>
                                    <a:pt x="294" y="1399"/>
                                  </a:lnTo>
                                  <a:lnTo>
                                    <a:pt x="290" y="1399"/>
                                  </a:lnTo>
                                  <a:lnTo>
                                    <a:pt x="286" y="1399"/>
                                  </a:lnTo>
                                  <a:lnTo>
                                    <a:pt x="286" y="1403"/>
                                  </a:lnTo>
                                  <a:lnTo>
                                    <a:pt x="282" y="1403"/>
                                  </a:lnTo>
                                  <a:lnTo>
                                    <a:pt x="278" y="1403"/>
                                  </a:lnTo>
                                  <a:lnTo>
                                    <a:pt x="274" y="1403"/>
                                  </a:lnTo>
                                  <a:lnTo>
                                    <a:pt x="270" y="1403"/>
                                  </a:lnTo>
                                  <a:lnTo>
                                    <a:pt x="266" y="1407"/>
                                  </a:lnTo>
                                  <a:lnTo>
                                    <a:pt x="262" y="1407"/>
                                  </a:lnTo>
                                  <a:lnTo>
                                    <a:pt x="258" y="1407"/>
                                  </a:lnTo>
                                  <a:lnTo>
                                    <a:pt x="254" y="1407"/>
                                  </a:lnTo>
                                  <a:lnTo>
                                    <a:pt x="251" y="1407"/>
                                  </a:lnTo>
                                  <a:lnTo>
                                    <a:pt x="243" y="1407"/>
                                  </a:lnTo>
                                  <a:lnTo>
                                    <a:pt x="239" y="1411"/>
                                  </a:lnTo>
                                  <a:lnTo>
                                    <a:pt x="231" y="1411"/>
                                  </a:lnTo>
                                  <a:lnTo>
                                    <a:pt x="227" y="1415"/>
                                  </a:lnTo>
                                  <a:lnTo>
                                    <a:pt x="223" y="1415"/>
                                  </a:lnTo>
                                  <a:lnTo>
                                    <a:pt x="219" y="1415"/>
                                  </a:lnTo>
                                  <a:lnTo>
                                    <a:pt x="215" y="1415"/>
                                  </a:lnTo>
                                  <a:lnTo>
                                    <a:pt x="211" y="1415"/>
                                  </a:lnTo>
                                  <a:lnTo>
                                    <a:pt x="203" y="1415"/>
                                  </a:lnTo>
                                  <a:lnTo>
                                    <a:pt x="199" y="1415"/>
                                  </a:lnTo>
                                  <a:lnTo>
                                    <a:pt x="191" y="1415"/>
                                  </a:lnTo>
                                  <a:lnTo>
                                    <a:pt x="187" y="1415"/>
                                  </a:lnTo>
                                  <a:lnTo>
                                    <a:pt x="183" y="1415"/>
                                  </a:lnTo>
                                  <a:lnTo>
                                    <a:pt x="179" y="1415"/>
                                  </a:lnTo>
                                  <a:lnTo>
                                    <a:pt x="171" y="1415"/>
                                  </a:lnTo>
                                  <a:lnTo>
                                    <a:pt x="163" y="1411"/>
                                  </a:lnTo>
                                  <a:lnTo>
                                    <a:pt x="151" y="1411"/>
                                  </a:lnTo>
                                  <a:lnTo>
                                    <a:pt x="143" y="1407"/>
                                  </a:lnTo>
                                  <a:lnTo>
                                    <a:pt x="131" y="1403"/>
                                  </a:lnTo>
                                  <a:lnTo>
                                    <a:pt x="123" y="1399"/>
                                  </a:lnTo>
                                  <a:lnTo>
                                    <a:pt x="115" y="1395"/>
                                  </a:lnTo>
                                  <a:lnTo>
                                    <a:pt x="103" y="1391"/>
                                  </a:lnTo>
                                  <a:lnTo>
                                    <a:pt x="95" y="1387"/>
                                  </a:lnTo>
                                  <a:lnTo>
                                    <a:pt x="76" y="1379"/>
                                  </a:lnTo>
                                  <a:lnTo>
                                    <a:pt x="56" y="1368"/>
                                  </a:lnTo>
                                  <a:lnTo>
                                    <a:pt x="60" y="1371"/>
                                  </a:lnTo>
                                  <a:lnTo>
                                    <a:pt x="60" y="1375"/>
                                  </a:lnTo>
                                  <a:lnTo>
                                    <a:pt x="64" y="1379"/>
                                  </a:lnTo>
                                  <a:lnTo>
                                    <a:pt x="68" y="1379"/>
                                  </a:lnTo>
                                  <a:lnTo>
                                    <a:pt x="68" y="1383"/>
                                  </a:lnTo>
                                  <a:lnTo>
                                    <a:pt x="72" y="1387"/>
                                  </a:lnTo>
                                  <a:lnTo>
                                    <a:pt x="72" y="1391"/>
                                  </a:lnTo>
                                  <a:lnTo>
                                    <a:pt x="76" y="1395"/>
                                  </a:lnTo>
                                  <a:lnTo>
                                    <a:pt x="68" y="1391"/>
                                  </a:lnTo>
                                  <a:lnTo>
                                    <a:pt x="64" y="1391"/>
                                  </a:lnTo>
                                  <a:lnTo>
                                    <a:pt x="60" y="1387"/>
                                  </a:lnTo>
                                  <a:lnTo>
                                    <a:pt x="56" y="1383"/>
                                  </a:lnTo>
                                  <a:lnTo>
                                    <a:pt x="48" y="1383"/>
                                  </a:lnTo>
                                  <a:lnTo>
                                    <a:pt x="44" y="1379"/>
                                  </a:lnTo>
                                  <a:lnTo>
                                    <a:pt x="40" y="1375"/>
                                  </a:lnTo>
                                  <a:lnTo>
                                    <a:pt x="36" y="1371"/>
                                  </a:lnTo>
                                  <a:lnTo>
                                    <a:pt x="32" y="1368"/>
                                  </a:lnTo>
                                  <a:lnTo>
                                    <a:pt x="24" y="1364"/>
                                  </a:lnTo>
                                  <a:lnTo>
                                    <a:pt x="20" y="1360"/>
                                  </a:lnTo>
                                  <a:lnTo>
                                    <a:pt x="16" y="1356"/>
                                  </a:lnTo>
                                  <a:lnTo>
                                    <a:pt x="12" y="1352"/>
                                  </a:lnTo>
                                  <a:lnTo>
                                    <a:pt x="8" y="1348"/>
                                  </a:lnTo>
                                  <a:lnTo>
                                    <a:pt x="4" y="1344"/>
                                  </a:lnTo>
                                  <a:lnTo>
                                    <a:pt x="0" y="1340"/>
                                  </a:lnTo>
                                  <a:lnTo>
                                    <a:pt x="0" y="13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49" name="Freeform 292"/>
                          <wps:cNvSpPr>
                            <a:spLocks/>
                          </wps:cNvSpPr>
                          <wps:spPr bwMode="auto">
                            <a:xfrm>
                              <a:off x="2866" y="489"/>
                              <a:ext cx="12" cy="99"/>
                            </a:xfrm>
                            <a:custGeom>
                              <a:avLst/>
                              <a:gdLst>
                                <a:gd name="T0" fmla="*/ 4 w 12"/>
                                <a:gd name="T1" fmla="*/ 0 h 99"/>
                                <a:gd name="T2" fmla="*/ 4 w 12"/>
                                <a:gd name="T3" fmla="*/ 12 h 99"/>
                                <a:gd name="T4" fmla="*/ 4 w 12"/>
                                <a:gd name="T5" fmla="*/ 24 h 99"/>
                                <a:gd name="T6" fmla="*/ 4 w 12"/>
                                <a:gd name="T7" fmla="*/ 36 h 99"/>
                                <a:gd name="T8" fmla="*/ 4 w 12"/>
                                <a:gd name="T9" fmla="*/ 48 h 99"/>
                                <a:gd name="T10" fmla="*/ 8 w 12"/>
                                <a:gd name="T11" fmla="*/ 63 h 99"/>
                                <a:gd name="T12" fmla="*/ 8 w 12"/>
                                <a:gd name="T13" fmla="*/ 75 h 99"/>
                                <a:gd name="T14" fmla="*/ 12 w 12"/>
                                <a:gd name="T15" fmla="*/ 99 h 99"/>
                                <a:gd name="T16" fmla="*/ 8 w 12"/>
                                <a:gd name="T17" fmla="*/ 95 h 99"/>
                                <a:gd name="T18" fmla="*/ 8 w 12"/>
                                <a:gd name="T19" fmla="*/ 95 h 99"/>
                                <a:gd name="T20" fmla="*/ 8 w 12"/>
                                <a:gd name="T21" fmla="*/ 91 h 99"/>
                                <a:gd name="T22" fmla="*/ 8 w 12"/>
                                <a:gd name="T23" fmla="*/ 87 h 99"/>
                                <a:gd name="T24" fmla="*/ 8 w 12"/>
                                <a:gd name="T25" fmla="*/ 83 h 99"/>
                                <a:gd name="T26" fmla="*/ 4 w 12"/>
                                <a:gd name="T27" fmla="*/ 79 h 99"/>
                                <a:gd name="T28" fmla="*/ 4 w 12"/>
                                <a:gd name="T29" fmla="*/ 79 h 99"/>
                                <a:gd name="T30" fmla="*/ 4 w 12"/>
                                <a:gd name="T31" fmla="*/ 75 h 99"/>
                                <a:gd name="T32" fmla="*/ 0 w 12"/>
                                <a:gd name="T33" fmla="*/ 71 h 99"/>
                                <a:gd name="T34" fmla="*/ 0 w 12"/>
                                <a:gd name="T35" fmla="*/ 63 h 99"/>
                                <a:gd name="T36" fmla="*/ 0 w 12"/>
                                <a:gd name="T37" fmla="*/ 55 h 99"/>
                                <a:gd name="T38" fmla="*/ 0 w 12"/>
                                <a:gd name="T39" fmla="*/ 48 h 99"/>
                                <a:gd name="T40" fmla="*/ 0 w 12"/>
                                <a:gd name="T41" fmla="*/ 36 h 99"/>
                                <a:gd name="T42" fmla="*/ 0 w 12"/>
                                <a:gd name="T43" fmla="*/ 28 h 99"/>
                                <a:gd name="T44" fmla="*/ 4 w 12"/>
                                <a:gd name="T45" fmla="*/ 16 h 99"/>
                                <a:gd name="T46" fmla="*/ 4 w 12"/>
                                <a:gd name="T47" fmla="*/ 8 h 99"/>
                                <a:gd name="T48" fmla="*/ 4 w 12"/>
                                <a:gd name="T49" fmla="*/ 0 h 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2" h="99">
                                  <a:moveTo>
                                    <a:pt x="4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8" y="63"/>
                                  </a:lnTo>
                                  <a:lnTo>
                                    <a:pt x="8" y="75"/>
                                  </a:lnTo>
                                  <a:lnTo>
                                    <a:pt x="12" y="99"/>
                                  </a:lnTo>
                                  <a:lnTo>
                                    <a:pt x="8" y="95"/>
                                  </a:lnTo>
                                  <a:lnTo>
                                    <a:pt x="8" y="91"/>
                                  </a:lnTo>
                                  <a:lnTo>
                                    <a:pt x="8" y="87"/>
                                  </a:lnTo>
                                  <a:lnTo>
                                    <a:pt x="8" y="83"/>
                                  </a:lnTo>
                                  <a:lnTo>
                                    <a:pt x="4" y="79"/>
                                  </a:lnTo>
                                  <a:lnTo>
                                    <a:pt x="4" y="75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50" name="Freeform 293"/>
                          <wps:cNvSpPr>
                            <a:spLocks/>
                          </wps:cNvSpPr>
                          <wps:spPr bwMode="auto">
                            <a:xfrm>
                              <a:off x="2870" y="1860"/>
                              <a:ext cx="278" cy="139"/>
                            </a:xfrm>
                            <a:custGeom>
                              <a:avLst/>
                              <a:gdLst>
                                <a:gd name="T0" fmla="*/ 40 w 278"/>
                                <a:gd name="T1" fmla="*/ 91 h 139"/>
                                <a:gd name="T2" fmla="*/ 76 w 278"/>
                                <a:gd name="T3" fmla="*/ 83 h 139"/>
                                <a:gd name="T4" fmla="*/ 91 w 278"/>
                                <a:gd name="T5" fmla="*/ 83 h 139"/>
                                <a:gd name="T6" fmla="*/ 87 w 278"/>
                                <a:gd name="T7" fmla="*/ 91 h 139"/>
                                <a:gd name="T8" fmla="*/ 76 w 278"/>
                                <a:gd name="T9" fmla="*/ 95 h 139"/>
                                <a:gd name="T10" fmla="*/ 64 w 278"/>
                                <a:gd name="T11" fmla="*/ 99 h 139"/>
                                <a:gd name="T12" fmla="*/ 48 w 278"/>
                                <a:gd name="T13" fmla="*/ 103 h 139"/>
                                <a:gd name="T14" fmla="*/ 60 w 278"/>
                                <a:gd name="T15" fmla="*/ 107 h 139"/>
                                <a:gd name="T16" fmla="*/ 64 w 278"/>
                                <a:gd name="T17" fmla="*/ 107 h 139"/>
                                <a:gd name="T18" fmla="*/ 103 w 278"/>
                                <a:gd name="T19" fmla="*/ 107 h 139"/>
                                <a:gd name="T20" fmla="*/ 115 w 278"/>
                                <a:gd name="T21" fmla="*/ 103 h 139"/>
                                <a:gd name="T22" fmla="*/ 119 w 278"/>
                                <a:gd name="T23" fmla="*/ 99 h 139"/>
                                <a:gd name="T24" fmla="*/ 111 w 278"/>
                                <a:gd name="T25" fmla="*/ 95 h 139"/>
                                <a:gd name="T26" fmla="*/ 115 w 278"/>
                                <a:gd name="T27" fmla="*/ 91 h 139"/>
                                <a:gd name="T28" fmla="*/ 131 w 278"/>
                                <a:gd name="T29" fmla="*/ 91 h 139"/>
                                <a:gd name="T30" fmla="*/ 163 w 278"/>
                                <a:gd name="T31" fmla="*/ 79 h 139"/>
                                <a:gd name="T32" fmla="*/ 175 w 278"/>
                                <a:gd name="T33" fmla="*/ 91 h 139"/>
                                <a:gd name="T34" fmla="*/ 199 w 278"/>
                                <a:gd name="T35" fmla="*/ 79 h 139"/>
                                <a:gd name="T36" fmla="*/ 215 w 278"/>
                                <a:gd name="T37" fmla="*/ 75 h 139"/>
                                <a:gd name="T38" fmla="*/ 231 w 278"/>
                                <a:gd name="T39" fmla="*/ 72 h 139"/>
                                <a:gd name="T40" fmla="*/ 246 w 278"/>
                                <a:gd name="T41" fmla="*/ 48 h 139"/>
                                <a:gd name="T42" fmla="*/ 258 w 278"/>
                                <a:gd name="T43" fmla="*/ 40 h 139"/>
                                <a:gd name="T44" fmla="*/ 250 w 278"/>
                                <a:gd name="T45" fmla="*/ 56 h 139"/>
                                <a:gd name="T46" fmla="*/ 254 w 278"/>
                                <a:gd name="T47" fmla="*/ 56 h 139"/>
                                <a:gd name="T48" fmla="*/ 270 w 278"/>
                                <a:gd name="T49" fmla="*/ 36 h 139"/>
                                <a:gd name="T50" fmla="*/ 278 w 278"/>
                                <a:gd name="T51" fmla="*/ 8 h 139"/>
                                <a:gd name="T52" fmla="*/ 278 w 278"/>
                                <a:gd name="T53" fmla="*/ 12 h 139"/>
                                <a:gd name="T54" fmla="*/ 274 w 278"/>
                                <a:gd name="T55" fmla="*/ 36 h 139"/>
                                <a:gd name="T56" fmla="*/ 262 w 278"/>
                                <a:gd name="T57" fmla="*/ 56 h 139"/>
                                <a:gd name="T58" fmla="*/ 239 w 278"/>
                                <a:gd name="T59" fmla="*/ 64 h 139"/>
                                <a:gd name="T60" fmla="*/ 223 w 278"/>
                                <a:gd name="T61" fmla="*/ 79 h 139"/>
                                <a:gd name="T62" fmla="*/ 223 w 278"/>
                                <a:gd name="T63" fmla="*/ 95 h 139"/>
                                <a:gd name="T64" fmla="*/ 215 w 278"/>
                                <a:gd name="T65" fmla="*/ 107 h 139"/>
                                <a:gd name="T66" fmla="*/ 179 w 278"/>
                                <a:gd name="T67" fmla="*/ 123 h 139"/>
                                <a:gd name="T68" fmla="*/ 159 w 278"/>
                                <a:gd name="T69" fmla="*/ 131 h 139"/>
                                <a:gd name="T70" fmla="*/ 135 w 278"/>
                                <a:gd name="T71" fmla="*/ 139 h 139"/>
                                <a:gd name="T72" fmla="*/ 107 w 278"/>
                                <a:gd name="T73" fmla="*/ 123 h 139"/>
                                <a:gd name="T74" fmla="*/ 115 w 278"/>
                                <a:gd name="T75" fmla="*/ 123 h 139"/>
                                <a:gd name="T76" fmla="*/ 123 w 278"/>
                                <a:gd name="T77" fmla="*/ 127 h 139"/>
                                <a:gd name="T78" fmla="*/ 139 w 278"/>
                                <a:gd name="T79" fmla="*/ 127 h 139"/>
                                <a:gd name="T80" fmla="*/ 151 w 278"/>
                                <a:gd name="T81" fmla="*/ 123 h 139"/>
                                <a:gd name="T82" fmla="*/ 167 w 278"/>
                                <a:gd name="T83" fmla="*/ 115 h 139"/>
                                <a:gd name="T84" fmla="*/ 191 w 278"/>
                                <a:gd name="T85" fmla="*/ 103 h 139"/>
                                <a:gd name="T86" fmla="*/ 163 w 278"/>
                                <a:gd name="T87" fmla="*/ 103 h 139"/>
                                <a:gd name="T88" fmla="*/ 179 w 278"/>
                                <a:gd name="T89" fmla="*/ 95 h 139"/>
                                <a:gd name="T90" fmla="*/ 195 w 278"/>
                                <a:gd name="T91" fmla="*/ 87 h 139"/>
                                <a:gd name="T92" fmla="*/ 179 w 278"/>
                                <a:gd name="T93" fmla="*/ 91 h 139"/>
                                <a:gd name="T94" fmla="*/ 147 w 278"/>
                                <a:gd name="T95" fmla="*/ 99 h 139"/>
                                <a:gd name="T96" fmla="*/ 135 w 278"/>
                                <a:gd name="T97" fmla="*/ 99 h 139"/>
                                <a:gd name="T98" fmla="*/ 131 w 278"/>
                                <a:gd name="T99" fmla="*/ 103 h 139"/>
                                <a:gd name="T100" fmla="*/ 127 w 278"/>
                                <a:gd name="T101" fmla="*/ 107 h 139"/>
                                <a:gd name="T102" fmla="*/ 99 w 278"/>
                                <a:gd name="T103" fmla="*/ 115 h 139"/>
                                <a:gd name="T104" fmla="*/ 83 w 278"/>
                                <a:gd name="T105" fmla="*/ 111 h 139"/>
                                <a:gd name="T106" fmla="*/ 60 w 278"/>
                                <a:gd name="T107" fmla="*/ 115 h 139"/>
                                <a:gd name="T108" fmla="*/ 44 w 278"/>
                                <a:gd name="T109" fmla="*/ 115 h 139"/>
                                <a:gd name="T110" fmla="*/ 28 w 278"/>
                                <a:gd name="T111" fmla="*/ 107 h 139"/>
                                <a:gd name="T112" fmla="*/ 20 w 278"/>
                                <a:gd name="T113" fmla="*/ 107 h 139"/>
                                <a:gd name="T114" fmla="*/ 4 w 278"/>
                                <a:gd name="T115" fmla="*/ 107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278" h="139">
                                  <a:moveTo>
                                    <a:pt x="12" y="99"/>
                                  </a:moveTo>
                                  <a:lnTo>
                                    <a:pt x="16" y="99"/>
                                  </a:lnTo>
                                  <a:lnTo>
                                    <a:pt x="20" y="99"/>
                                  </a:lnTo>
                                  <a:lnTo>
                                    <a:pt x="32" y="95"/>
                                  </a:lnTo>
                                  <a:lnTo>
                                    <a:pt x="40" y="91"/>
                                  </a:lnTo>
                                  <a:lnTo>
                                    <a:pt x="52" y="91"/>
                                  </a:lnTo>
                                  <a:lnTo>
                                    <a:pt x="60" y="87"/>
                                  </a:lnTo>
                                  <a:lnTo>
                                    <a:pt x="64" y="87"/>
                                  </a:lnTo>
                                  <a:lnTo>
                                    <a:pt x="72" y="83"/>
                                  </a:lnTo>
                                  <a:lnTo>
                                    <a:pt x="76" y="83"/>
                                  </a:lnTo>
                                  <a:lnTo>
                                    <a:pt x="80" y="83"/>
                                  </a:lnTo>
                                  <a:lnTo>
                                    <a:pt x="87" y="83"/>
                                  </a:lnTo>
                                  <a:lnTo>
                                    <a:pt x="91" y="83"/>
                                  </a:lnTo>
                                  <a:lnTo>
                                    <a:pt x="87" y="83"/>
                                  </a:lnTo>
                                  <a:lnTo>
                                    <a:pt x="91" y="83"/>
                                  </a:lnTo>
                                  <a:lnTo>
                                    <a:pt x="91" y="87"/>
                                  </a:lnTo>
                                  <a:lnTo>
                                    <a:pt x="87" y="91"/>
                                  </a:lnTo>
                                  <a:lnTo>
                                    <a:pt x="83" y="95"/>
                                  </a:lnTo>
                                  <a:lnTo>
                                    <a:pt x="80" y="95"/>
                                  </a:lnTo>
                                  <a:lnTo>
                                    <a:pt x="76" y="95"/>
                                  </a:lnTo>
                                  <a:lnTo>
                                    <a:pt x="80" y="95"/>
                                  </a:lnTo>
                                  <a:lnTo>
                                    <a:pt x="76" y="95"/>
                                  </a:lnTo>
                                  <a:lnTo>
                                    <a:pt x="72" y="95"/>
                                  </a:lnTo>
                                  <a:lnTo>
                                    <a:pt x="68" y="95"/>
                                  </a:lnTo>
                                  <a:lnTo>
                                    <a:pt x="64" y="99"/>
                                  </a:lnTo>
                                  <a:lnTo>
                                    <a:pt x="60" y="99"/>
                                  </a:lnTo>
                                  <a:lnTo>
                                    <a:pt x="56" y="103"/>
                                  </a:lnTo>
                                  <a:lnTo>
                                    <a:pt x="52" y="103"/>
                                  </a:lnTo>
                                  <a:lnTo>
                                    <a:pt x="44" y="103"/>
                                  </a:lnTo>
                                  <a:lnTo>
                                    <a:pt x="48" y="103"/>
                                  </a:lnTo>
                                  <a:lnTo>
                                    <a:pt x="48" y="107"/>
                                  </a:lnTo>
                                  <a:lnTo>
                                    <a:pt x="52" y="107"/>
                                  </a:lnTo>
                                  <a:lnTo>
                                    <a:pt x="56" y="107"/>
                                  </a:lnTo>
                                  <a:lnTo>
                                    <a:pt x="60" y="107"/>
                                  </a:lnTo>
                                  <a:lnTo>
                                    <a:pt x="64" y="107"/>
                                  </a:lnTo>
                                  <a:lnTo>
                                    <a:pt x="68" y="107"/>
                                  </a:lnTo>
                                  <a:lnTo>
                                    <a:pt x="64" y="107"/>
                                  </a:lnTo>
                                  <a:lnTo>
                                    <a:pt x="72" y="107"/>
                                  </a:lnTo>
                                  <a:lnTo>
                                    <a:pt x="99" y="107"/>
                                  </a:lnTo>
                                  <a:lnTo>
                                    <a:pt x="99" y="103"/>
                                  </a:lnTo>
                                  <a:lnTo>
                                    <a:pt x="103" y="103"/>
                                  </a:lnTo>
                                  <a:lnTo>
                                    <a:pt x="103" y="107"/>
                                  </a:lnTo>
                                  <a:lnTo>
                                    <a:pt x="107" y="107"/>
                                  </a:lnTo>
                                  <a:lnTo>
                                    <a:pt x="111" y="107"/>
                                  </a:lnTo>
                                  <a:lnTo>
                                    <a:pt x="115" y="103"/>
                                  </a:lnTo>
                                  <a:lnTo>
                                    <a:pt x="119" y="103"/>
                                  </a:lnTo>
                                  <a:lnTo>
                                    <a:pt x="123" y="99"/>
                                  </a:lnTo>
                                  <a:lnTo>
                                    <a:pt x="119" y="99"/>
                                  </a:lnTo>
                                  <a:lnTo>
                                    <a:pt x="115" y="99"/>
                                  </a:lnTo>
                                  <a:lnTo>
                                    <a:pt x="111" y="99"/>
                                  </a:lnTo>
                                  <a:lnTo>
                                    <a:pt x="111" y="95"/>
                                  </a:lnTo>
                                  <a:lnTo>
                                    <a:pt x="107" y="91"/>
                                  </a:lnTo>
                                  <a:lnTo>
                                    <a:pt x="111" y="91"/>
                                  </a:lnTo>
                                  <a:lnTo>
                                    <a:pt x="115" y="91"/>
                                  </a:lnTo>
                                  <a:lnTo>
                                    <a:pt x="119" y="91"/>
                                  </a:lnTo>
                                  <a:lnTo>
                                    <a:pt x="123" y="91"/>
                                  </a:lnTo>
                                  <a:lnTo>
                                    <a:pt x="127" y="91"/>
                                  </a:lnTo>
                                  <a:lnTo>
                                    <a:pt x="131" y="91"/>
                                  </a:lnTo>
                                  <a:lnTo>
                                    <a:pt x="135" y="91"/>
                                  </a:lnTo>
                                  <a:lnTo>
                                    <a:pt x="143" y="87"/>
                                  </a:lnTo>
                                  <a:lnTo>
                                    <a:pt x="151" y="83"/>
                                  </a:lnTo>
                                  <a:lnTo>
                                    <a:pt x="159" y="83"/>
                                  </a:lnTo>
                                  <a:lnTo>
                                    <a:pt x="163" y="79"/>
                                  </a:lnTo>
                                  <a:lnTo>
                                    <a:pt x="167" y="83"/>
                                  </a:lnTo>
                                  <a:lnTo>
                                    <a:pt x="163" y="91"/>
                                  </a:lnTo>
                                  <a:lnTo>
                                    <a:pt x="167" y="91"/>
                                  </a:lnTo>
                                  <a:lnTo>
                                    <a:pt x="171" y="91"/>
                                  </a:lnTo>
                                  <a:lnTo>
                                    <a:pt x="175" y="91"/>
                                  </a:lnTo>
                                  <a:lnTo>
                                    <a:pt x="179" y="87"/>
                                  </a:lnTo>
                                  <a:lnTo>
                                    <a:pt x="183" y="87"/>
                                  </a:lnTo>
                                  <a:lnTo>
                                    <a:pt x="191" y="83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203" y="79"/>
                                  </a:lnTo>
                                  <a:lnTo>
                                    <a:pt x="203" y="75"/>
                                  </a:lnTo>
                                  <a:lnTo>
                                    <a:pt x="207" y="75"/>
                                  </a:lnTo>
                                  <a:lnTo>
                                    <a:pt x="211" y="75"/>
                                  </a:lnTo>
                                  <a:lnTo>
                                    <a:pt x="215" y="75"/>
                                  </a:lnTo>
                                  <a:lnTo>
                                    <a:pt x="215" y="83"/>
                                  </a:lnTo>
                                  <a:lnTo>
                                    <a:pt x="227" y="75"/>
                                  </a:lnTo>
                                  <a:lnTo>
                                    <a:pt x="231" y="72"/>
                                  </a:lnTo>
                                  <a:lnTo>
                                    <a:pt x="235" y="68"/>
                                  </a:lnTo>
                                  <a:lnTo>
                                    <a:pt x="239" y="64"/>
                                  </a:lnTo>
                                  <a:lnTo>
                                    <a:pt x="242" y="56"/>
                                  </a:lnTo>
                                  <a:lnTo>
                                    <a:pt x="246" y="52"/>
                                  </a:lnTo>
                                  <a:lnTo>
                                    <a:pt x="246" y="48"/>
                                  </a:lnTo>
                                  <a:lnTo>
                                    <a:pt x="250" y="40"/>
                                  </a:lnTo>
                                  <a:lnTo>
                                    <a:pt x="254" y="36"/>
                                  </a:lnTo>
                                  <a:lnTo>
                                    <a:pt x="258" y="36"/>
                                  </a:lnTo>
                                  <a:lnTo>
                                    <a:pt x="258" y="40"/>
                                  </a:lnTo>
                                  <a:lnTo>
                                    <a:pt x="254" y="44"/>
                                  </a:lnTo>
                                  <a:lnTo>
                                    <a:pt x="254" y="48"/>
                                  </a:lnTo>
                                  <a:lnTo>
                                    <a:pt x="250" y="52"/>
                                  </a:lnTo>
                                  <a:lnTo>
                                    <a:pt x="250" y="56"/>
                                  </a:lnTo>
                                  <a:lnTo>
                                    <a:pt x="250" y="60"/>
                                  </a:lnTo>
                                  <a:lnTo>
                                    <a:pt x="250" y="64"/>
                                  </a:lnTo>
                                  <a:lnTo>
                                    <a:pt x="254" y="60"/>
                                  </a:lnTo>
                                  <a:lnTo>
                                    <a:pt x="254" y="56"/>
                                  </a:lnTo>
                                  <a:lnTo>
                                    <a:pt x="258" y="52"/>
                                  </a:lnTo>
                                  <a:lnTo>
                                    <a:pt x="262" y="48"/>
                                  </a:lnTo>
                                  <a:lnTo>
                                    <a:pt x="266" y="48"/>
                                  </a:lnTo>
                                  <a:lnTo>
                                    <a:pt x="266" y="40"/>
                                  </a:lnTo>
                                  <a:lnTo>
                                    <a:pt x="270" y="36"/>
                                  </a:lnTo>
                                  <a:lnTo>
                                    <a:pt x="270" y="32"/>
                                  </a:lnTo>
                                  <a:lnTo>
                                    <a:pt x="270" y="28"/>
                                  </a:lnTo>
                                  <a:lnTo>
                                    <a:pt x="274" y="24"/>
                                  </a:lnTo>
                                  <a:lnTo>
                                    <a:pt x="274" y="16"/>
                                  </a:lnTo>
                                  <a:lnTo>
                                    <a:pt x="278" y="8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0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8"/>
                                  </a:lnTo>
                                  <a:lnTo>
                                    <a:pt x="278" y="12"/>
                                  </a:lnTo>
                                  <a:lnTo>
                                    <a:pt x="278" y="16"/>
                                  </a:lnTo>
                                  <a:lnTo>
                                    <a:pt x="278" y="24"/>
                                  </a:lnTo>
                                  <a:lnTo>
                                    <a:pt x="278" y="28"/>
                                  </a:lnTo>
                                  <a:lnTo>
                                    <a:pt x="274" y="32"/>
                                  </a:lnTo>
                                  <a:lnTo>
                                    <a:pt x="274" y="36"/>
                                  </a:lnTo>
                                  <a:lnTo>
                                    <a:pt x="270" y="40"/>
                                  </a:lnTo>
                                  <a:lnTo>
                                    <a:pt x="270" y="44"/>
                                  </a:lnTo>
                                  <a:lnTo>
                                    <a:pt x="266" y="48"/>
                                  </a:lnTo>
                                  <a:lnTo>
                                    <a:pt x="266" y="52"/>
                                  </a:lnTo>
                                  <a:lnTo>
                                    <a:pt x="262" y="56"/>
                                  </a:lnTo>
                                  <a:lnTo>
                                    <a:pt x="258" y="60"/>
                                  </a:lnTo>
                                  <a:lnTo>
                                    <a:pt x="254" y="64"/>
                                  </a:lnTo>
                                  <a:lnTo>
                                    <a:pt x="254" y="68"/>
                                  </a:lnTo>
                                  <a:lnTo>
                                    <a:pt x="242" y="64"/>
                                  </a:lnTo>
                                  <a:lnTo>
                                    <a:pt x="239" y="64"/>
                                  </a:lnTo>
                                  <a:lnTo>
                                    <a:pt x="235" y="68"/>
                                  </a:lnTo>
                                  <a:lnTo>
                                    <a:pt x="231" y="72"/>
                                  </a:lnTo>
                                  <a:lnTo>
                                    <a:pt x="231" y="75"/>
                                  </a:lnTo>
                                  <a:lnTo>
                                    <a:pt x="227" y="75"/>
                                  </a:lnTo>
                                  <a:lnTo>
                                    <a:pt x="223" y="79"/>
                                  </a:lnTo>
                                  <a:lnTo>
                                    <a:pt x="219" y="79"/>
                                  </a:lnTo>
                                  <a:lnTo>
                                    <a:pt x="219" y="83"/>
                                  </a:lnTo>
                                  <a:lnTo>
                                    <a:pt x="215" y="83"/>
                                  </a:lnTo>
                                  <a:lnTo>
                                    <a:pt x="219" y="95"/>
                                  </a:lnTo>
                                  <a:lnTo>
                                    <a:pt x="223" y="95"/>
                                  </a:lnTo>
                                  <a:lnTo>
                                    <a:pt x="219" y="99"/>
                                  </a:lnTo>
                                  <a:lnTo>
                                    <a:pt x="219" y="103"/>
                                  </a:lnTo>
                                  <a:lnTo>
                                    <a:pt x="215" y="107"/>
                                  </a:lnTo>
                                  <a:lnTo>
                                    <a:pt x="215" y="111"/>
                                  </a:lnTo>
                                  <a:lnTo>
                                    <a:pt x="211" y="115"/>
                                  </a:lnTo>
                                  <a:lnTo>
                                    <a:pt x="199" y="123"/>
                                  </a:lnTo>
                                  <a:lnTo>
                                    <a:pt x="187" y="119"/>
                                  </a:lnTo>
                                  <a:lnTo>
                                    <a:pt x="179" y="123"/>
                                  </a:lnTo>
                                  <a:lnTo>
                                    <a:pt x="175" y="127"/>
                                  </a:lnTo>
                                  <a:lnTo>
                                    <a:pt x="171" y="127"/>
                                  </a:lnTo>
                                  <a:lnTo>
                                    <a:pt x="167" y="131"/>
                                  </a:lnTo>
                                  <a:lnTo>
                                    <a:pt x="163" y="131"/>
                                  </a:lnTo>
                                  <a:lnTo>
                                    <a:pt x="159" y="131"/>
                                  </a:lnTo>
                                  <a:lnTo>
                                    <a:pt x="155" y="135"/>
                                  </a:lnTo>
                                  <a:lnTo>
                                    <a:pt x="151" y="135"/>
                                  </a:lnTo>
                                  <a:lnTo>
                                    <a:pt x="147" y="135"/>
                                  </a:lnTo>
                                  <a:lnTo>
                                    <a:pt x="139" y="135"/>
                                  </a:lnTo>
                                  <a:lnTo>
                                    <a:pt x="135" y="139"/>
                                  </a:lnTo>
                                  <a:lnTo>
                                    <a:pt x="127" y="135"/>
                                  </a:lnTo>
                                  <a:lnTo>
                                    <a:pt x="123" y="135"/>
                                  </a:lnTo>
                                  <a:lnTo>
                                    <a:pt x="119" y="135"/>
                                  </a:lnTo>
                                  <a:lnTo>
                                    <a:pt x="111" y="135"/>
                                  </a:lnTo>
                                  <a:lnTo>
                                    <a:pt x="107" y="123"/>
                                  </a:lnTo>
                                  <a:lnTo>
                                    <a:pt x="111" y="123"/>
                                  </a:lnTo>
                                  <a:lnTo>
                                    <a:pt x="115" y="123"/>
                                  </a:lnTo>
                                  <a:lnTo>
                                    <a:pt x="119" y="127"/>
                                  </a:lnTo>
                                  <a:lnTo>
                                    <a:pt x="123" y="127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31" y="127"/>
                                  </a:lnTo>
                                  <a:lnTo>
                                    <a:pt x="135" y="127"/>
                                  </a:lnTo>
                                  <a:lnTo>
                                    <a:pt x="139" y="127"/>
                                  </a:lnTo>
                                  <a:lnTo>
                                    <a:pt x="143" y="127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51" y="127"/>
                                  </a:lnTo>
                                  <a:lnTo>
                                    <a:pt x="151" y="123"/>
                                  </a:lnTo>
                                  <a:lnTo>
                                    <a:pt x="155" y="123"/>
                                  </a:lnTo>
                                  <a:lnTo>
                                    <a:pt x="159" y="123"/>
                                  </a:lnTo>
                                  <a:lnTo>
                                    <a:pt x="159" y="119"/>
                                  </a:lnTo>
                                  <a:lnTo>
                                    <a:pt x="163" y="119"/>
                                  </a:lnTo>
                                  <a:lnTo>
                                    <a:pt x="167" y="115"/>
                                  </a:lnTo>
                                  <a:lnTo>
                                    <a:pt x="171" y="115"/>
                                  </a:lnTo>
                                  <a:lnTo>
                                    <a:pt x="175" y="111"/>
                                  </a:lnTo>
                                  <a:lnTo>
                                    <a:pt x="179" y="111"/>
                                  </a:lnTo>
                                  <a:lnTo>
                                    <a:pt x="187" y="107"/>
                                  </a:lnTo>
                                  <a:lnTo>
                                    <a:pt x="191" y="103"/>
                                  </a:lnTo>
                                  <a:lnTo>
                                    <a:pt x="195" y="99"/>
                                  </a:lnTo>
                                  <a:lnTo>
                                    <a:pt x="159" y="107"/>
                                  </a:lnTo>
                                  <a:lnTo>
                                    <a:pt x="159" y="103"/>
                                  </a:lnTo>
                                  <a:lnTo>
                                    <a:pt x="163" y="103"/>
                                  </a:lnTo>
                                  <a:lnTo>
                                    <a:pt x="167" y="103"/>
                                  </a:lnTo>
                                  <a:lnTo>
                                    <a:pt x="171" y="99"/>
                                  </a:lnTo>
                                  <a:lnTo>
                                    <a:pt x="175" y="99"/>
                                  </a:lnTo>
                                  <a:lnTo>
                                    <a:pt x="179" y="95"/>
                                  </a:lnTo>
                                  <a:lnTo>
                                    <a:pt x="187" y="91"/>
                                  </a:lnTo>
                                  <a:lnTo>
                                    <a:pt x="191" y="91"/>
                                  </a:lnTo>
                                  <a:lnTo>
                                    <a:pt x="195" y="87"/>
                                  </a:lnTo>
                                  <a:lnTo>
                                    <a:pt x="199" y="83"/>
                                  </a:lnTo>
                                  <a:lnTo>
                                    <a:pt x="191" y="87"/>
                                  </a:lnTo>
                                  <a:lnTo>
                                    <a:pt x="187" y="87"/>
                                  </a:lnTo>
                                  <a:lnTo>
                                    <a:pt x="179" y="91"/>
                                  </a:lnTo>
                                  <a:lnTo>
                                    <a:pt x="171" y="95"/>
                                  </a:lnTo>
                                  <a:lnTo>
                                    <a:pt x="163" y="95"/>
                                  </a:lnTo>
                                  <a:lnTo>
                                    <a:pt x="155" y="99"/>
                                  </a:lnTo>
                                  <a:lnTo>
                                    <a:pt x="151" y="99"/>
                                  </a:lnTo>
                                  <a:lnTo>
                                    <a:pt x="147" y="99"/>
                                  </a:lnTo>
                                  <a:lnTo>
                                    <a:pt x="143" y="99"/>
                                  </a:lnTo>
                                  <a:lnTo>
                                    <a:pt x="139" y="99"/>
                                  </a:lnTo>
                                  <a:lnTo>
                                    <a:pt x="135" y="99"/>
                                  </a:lnTo>
                                  <a:lnTo>
                                    <a:pt x="131" y="103"/>
                                  </a:lnTo>
                                  <a:lnTo>
                                    <a:pt x="131" y="107"/>
                                  </a:lnTo>
                                  <a:lnTo>
                                    <a:pt x="127" y="107"/>
                                  </a:lnTo>
                                  <a:lnTo>
                                    <a:pt x="119" y="111"/>
                                  </a:lnTo>
                                  <a:lnTo>
                                    <a:pt x="115" y="111"/>
                                  </a:lnTo>
                                  <a:lnTo>
                                    <a:pt x="111" y="111"/>
                                  </a:lnTo>
                                  <a:lnTo>
                                    <a:pt x="103" y="115"/>
                                  </a:lnTo>
                                  <a:lnTo>
                                    <a:pt x="99" y="115"/>
                                  </a:lnTo>
                                  <a:lnTo>
                                    <a:pt x="95" y="115"/>
                                  </a:lnTo>
                                  <a:lnTo>
                                    <a:pt x="91" y="115"/>
                                  </a:lnTo>
                                  <a:lnTo>
                                    <a:pt x="87" y="115"/>
                                  </a:lnTo>
                                  <a:lnTo>
                                    <a:pt x="83" y="111"/>
                                  </a:lnTo>
                                  <a:lnTo>
                                    <a:pt x="80" y="111"/>
                                  </a:lnTo>
                                  <a:lnTo>
                                    <a:pt x="76" y="115"/>
                                  </a:lnTo>
                                  <a:lnTo>
                                    <a:pt x="72" y="115"/>
                                  </a:lnTo>
                                  <a:lnTo>
                                    <a:pt x="64" y="115"/>
                                  </a:lnTo>
                                  <a:lnTo>
                                    <a:pt x="60" y="115"/>
                                  </a:lnTo>
                                  <a:lnTo>
                                    <a:pt x="56" y="115"/>
                                  </a:lnTo>
                                  <a:lnTo>
                                    <a:pt x="52" y="115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4" y="115"/>
                                  </a:lnTo>
                                  <a:lnTo>
                                    <a:pt x="40" y="115"/>
                                  </a:lnTo>
                                  <a:lnTo>
                                    <a:pt x="36" y="115"/>
                                  </a:lnTo>
                                  <a:lnTo>
                                    <a:pt x="32" y="111"/>
                                  </a:lnTo>
                                  <a:lnTo>
                                    <a:pt x="28" y="111"/>
                                  </a:lnTo>
                                  <a:lnTo>
                                    <a:pt x="28" y="10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4" y="107"/>
                                  </a:lnTo>
                                  <a:lnTo>
                                    <a:pt x="20" y="107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2" y="107"/>
                                  </a:lnTo>
                                  <a:lnTo>
                                    <a:pt x="8" y="107"/>
                                  </a:lnTo>
                                  <a:lnTo>
                                    <a:pt x="4" y="107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2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51" name="Freeform 294"/>
                          <wps:cNvSpPr>
                            <a:spLocks/>
                          </wps:cNvSpPr>
                          <wps:spPr bwMode="auto">
                            <a:xfrm>
                              <a:off x="2878" y="604"/>
                              <a:ext cx="8" cy="40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40 h 40"/>
                                <a:gd name="T2" fmla="*/ 8 w 8"/>
                                <a:gd name="T3" fmla="*/ 40 h 40"/>
                                <a:gd name="T4" fmla="*/ 4 w 8"/>
                                <a:gd name="T5" fmla="*/ 36 h 40"/>
                                <a:gd name="T6" fmla="*/ 4 w 8"/>
                                <a:gd name="T7" fmla="*/ 36 h 40"/>
                                <a:gd name="T8" fmla="*/ 4 w 8"/>
                                <a:gd name="T9" fmla="*/ 32 h 40"/>
                                <a:gd name="T10" fmla="*/ 4 w 8"/>
                                <a:gd name="T11" fmla="*/ 28 h 40"/>
                                <a:gd name="T12" fmla="*/ 0 w 8"/>
                                <a:gd name="T13" fmla="*/ 20 h 40"/>
                                <a:gd name="T14" fmla="*/ 0 w 8"/>
                                <a:gd name="T15" fmla="*/ 16 h 40"/>
                                <a:gd name="T16" fmla="*/ 0 w 8"/>
                                <a:gd name="T17" fmla="*/ 12 h 40"/>
                                <a:gd name="T18" fmla="*/ 0 w 8"/>
                                <a:gd name="T19" fmla="*/ 8 h 40"/>
                                <a:gd name="T20" fmla="*/ 0 w 8"/>
                                <a:gd name="T21" fmla="*/ 4 h 40"/>
                                <a:gd name="T22" fmla="*/ 0 w 8"/>
                                <a:gd name="T23" fmla="*/ 4 h 40"/>
                                <a:gd name="T24" fmla="*/ 0 w 8"/>
                                <a:gd name="T25" fmla="*/ 0 h 40"/>
                                <a:gd name="T26" fmla="*/ 8 w 8"/>
                                <a:gd name="T27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8" h="40">
                                  <a:moveTo>
                                    <a:pt x="8" y="40"/>
                                  </a:moveTo>
                                  <a:lnTo>
                                    <a:pt x="8" y="40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52" name="Freeform 295"/>
                          <wps:cNvSpPr>
                            <a:spLocks/>
                          </wps:cNvSpPr>
                          <wps:spPr bwMode="auto">
                            <a:xfrm>
                              <a:off x="2886" y="664"/>
                              <a:ext cx="36" cy="91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0 h 91"/>
                                <a:gd name="T2" fmla="*/ 4 w 36"/>
                                <a:gd name="T3" fmla="*/ 12 h 91"/>
                                <a:gd name="T4" fmla="*/ 8 w 36"/>
                                <a:gd name="T5" fmla="*/ 24 h 91"/>
                                <a:gd name="T6" fmla="*/ 12 w 36"/>
                                <a:gd name="T7" fmla="*/ 35 h 91"/>
                                <a:gd name="T8" fmla="*/ 16 w 36"/>
                                <a:gd name="T9" fmla="*/ 47 h 91"/>
                                <a:gd name="T10" fmla="*/ 20 w 36"/>
                                <a:gd name="T11" fmla="*/ 55 h 91"/>
                                <a:gd name="T12" fmla="*/ 24 w 36"/>
                                <a:gd name="T13" fmla="*/ 67 h 91"/>
                                <a:gd name="T14" fmla="*/ 28 w 36"/>
                                <a:gd name="T15" fmla="*/ 79 h 91"/>
                                <a:gd name="T16" fmla="*/ 36 w 36"/>
                                <a:gd name="T17" fmla="*/ 91 h 91"/>
                                <a:gd name="T18" fmla="*/ 32 w 36"/>
                                <a:gd name="T19" fmla="*/ 87 h 91"/>
                                <a:gd name="T20" fmla="*/ 28 w 36"/>
                                <a:gd name="T21" fmla="*/ 79 h 91"/>
                                <a:gd name="T22" fmla="*/ 24 w 36"/>
                                <a:gd name="T23" fmla="*/ 75 h 91"/>
                                <a:gd name="T24" fmla="*/ 24 w 36"/>
                                <a:gd name="T25" fmla="*/ 71 h 91"/>
                                <a:gd name="T26" fmla="*/ 20 w 36"/>
                                <a:gd name="T27" fmla="*/ 67 h 91"/>
                                <a:gd name="T28" fmla="*/ 20 w 36"/>
                                <a:gd name="T29" fmla="*/ 63 h 91"/>
                                <a:gd name="T30" fmla="*/ 16 w 36"/>
                                <a:gd name="T31" fmla="*/ 51 h 91"/>
                                <a:gd name="T32" fmla="*/ 16 w 36"/>
                                <a:gd name="T33" fmla="*/ 51 h 91"/>
                                <a:gd name="T34" fmla="*/ 16 w 36"/>
                                <a:gd name="T35" fmla="*/ 51 h 91"/>
                                <a:gd name="T36" fmla="*/ 16 w 36"/>
                                <a:gd name="T37" fmla="*/ 51 h 91"/>
                                <a:gd name="T38" fmla="*/ 16 w 36"/>
                                <a:gd name="T39" fmla="*/ 47 h 91"/>
                                <a:gd name="T40" fmla="*/ 12 w 36"/>
                                <a:gd name="T41" fmla="*/ 47 h 91"/>
                                <a:gd name="T42" fmla="*/ 12 w 36"/>
                                <a:gd name="T43" fmla="*/ 43 h 91"/>
                                <a:gd name="T44" fmla="*/ 12 w 36"/>
                                <a:gd name="T45" fmla="*/ 39 h 91"/>
                                <a:gd name="T46" fmla="*/ 8 w 36"/>
                                <a:gd name="T47" fmla="*/ 35 h 91"/>
                                <a:gd name="T48" fmla="*/ 8 w 36"/>
                                <a:gd name="T49" fmla="*/ 32 h 91"/>
                                <a:gd name="T50" fmla="*/ 8 w 36"/>
                                <a:gd name="T51" fmla="*/ 28 h 91"/>
                                <a:gd name="T52" fmla="*/ 4 w 36"/>
                                <a:gd name="T53" fmla="*/ 24 h 91"/>
                                <a:gd name="T54" fmla="*/ 4 w 36"/>
                                <a:gd name="T55" fmla="*/ 20 h 91"/>
                                <a:gd name="T56" fmla="*/ 4 w 36"/>
                                <a:gd name="T57" fmla="*/ 16 h 91"/>
                                <a:gd name="T58" fmla="*/ 0 w 36"/>
                                <a:gd name="T59" fmla="*/ 12 h 91"/>
                                <a:gd name="T60" fmla="*/ 0 w 36"/>
                                <a:gd name="T61" fmla="*/ 8 h 91"/>
                                <a:gd name="T62" fmla="*/ 0 w 36"/>
                                <a:gd name="T63" fmla="*/ 4 h 91"/>
                                <a:gd name="T64" fmla="*/ 0 w 36"/>
                                <a:gd name="T65" fmla="*/ 4 h 91"/>
                                <a:gd name="T66" fmla="*/ 0 w 36"/>
                                <a:gd name="T67" fmla="*/ 4 h 91"/>
                                <a:gd name="T68" fmla="*/ 0 w 36"/>
                                <a:gd name="T69" fmla="*/ 4 h 91"/>
                                <a:gd name="T70" fmla="*/ 0 w 36"/>
                                <a:gd name="T71" fmla="*/ 0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36" h="91">
                                  <a:moveTo>
                                    <a:pt x="0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16" y="47"/>
                                  </a:lnTo>
                                  <a:lnTo>
                                    <a:pt x="20" y="55"/>
                                  </a:lnTo>
                                  <a:lnTo>
                                    <a:pt x="24" y="67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36" y="91"/>
                                  </a:lnTo>
                                  <a:lnTo>
                                    <a:pt x="32" y="87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24" y="75"/>
                                  </a:lnTo>
                                  <a:lnTo>
                                    <a:pt x="24" y="71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16" y="47"/>
                                  </a:lnTo>
                                  <a:lnTo>
                                    <a:pt x="12" y="47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12" y="39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53" name="Freeform 296"/>
                          <wps:cNvSpPr>
                            <a:spLocks/>
                          </wps:cNvSpPr>
                          <wps:spPr bwMode="auto">
                            <a:xfrm>
                              <a:off x="2898" y="425"/>
                              <a:ext cx="32" cy="12"/>
                            </a:xfrm>
                            <a:custGeom>
                              <a:avLst/>
                              <a:gdLst>
                                <a:gd name="T0" fmla="*/ 12 w 32"/>
                                <a:gd name="T1" fmla="*/ 0 h 12"/>
                                <a:gd name="T2" fmla="*/ 12 w 32"/>
                                <a:gd name="T3" fmla="*/ 0 h 12"/>
                                <a:gd name="T4" fmla="*/ 16 w 32"/>
                                <a:gd name="T5" fmla="*/ 0 h 12"/>
                                <a:gd name="T6" fmla="*/ 16 w 32"/>
                                <a:gd name="T7" fmla="*/ 0 h 12"/>
                                <a:gd name="T8" fmla="*/ 20 w 32"/>
                                <a:gd name="T9" fmla="*/ 0 h 12"/>
                                <a:gd name="T10" fmla="*/ 24 w 32"/>
                                <a:gd name="T11" fmla="*/ 0 h 12"/>
                                <a:gd name="T12" fmla="*/ 28 w 32"/>
                                <a:gd name="T13" fmla="*/ 4 h 12"/>
                                <a:gd name="T14" fmla="*/ 28 w 32"/>
                                <a:gd name="T15" fmla="*/ 4 h 12"/>
                                <a:gd name="T16" fmla="*/ 28 w 32"/>
                                <a:gd name="T17" fmla="*/ 4 h 12"/>
                                <a:gd name="T18" fmla="*/ 28 w 32"/>
                                <a:gd name="T19" fmla="*/ 8 h 12"/>
                                <a:gd name="T20" fmla="*/ 28 w 32"/>
                                <a:gd name="T21" fmla="*/ 8 h 12"/>
                                <a:gd name="T22" fmla="*/ 32 w 32"/>
                                <a:gd name="T23" fmla="*/ 8 h 12"/>
                                <a:gd name="T24" fmla="*/ 32 w 32"/>
                                <a:gd name="T25" fmla="*/ 12 h 12"/>
                                <a:gd name="T26" fmla="*/ 24 w 32"/>
                                <a:gd name="T27" fmla="*/ 8 h 12"/>
                                <a:gd name="T28" fmla="*/ 20 w 32"/>
                                <a:gd name="T29" fmla="*/ 8 h 12"/>
                                <a:gd name="T30" fmla="*/ 16 w 32"/>
                                <a:gd name="T31" fmla="*/ 8 h 12"/>
                                <a:gd name="T32" fmla="*/ 12 w 32"/>
                                <a:gd name="T33" fmla="*/ 4 h 12"/>
                                <a:gd name="T34" fmla="*/ 12 w 32"/>
                                <a:gd name="T35" fmla="*/ 4 h 12"/>
                                <a:gd name="T36" fmla="*/ 8 w 32"/>
                                <a:gd name="T37" fmla="*/ 0 h 12"/>
                                <a:gd name="T38" fmla="*/ 0 w 32"/>
                                <a:gd name="T39" fmla="*/ 0 h 12"/>
                                <a:gd name="T40" fmla="*/ 12 w 32"/>
                                <a:gd name="T4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2" h="12">
                                  <a:moveTo>
                                    <a:pt x="12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54" name="Freeform 297"/>
                          <wps:cNvSpPr>
                            <a:spLocks/>
                          </wps:cNvSpPr>
                          <wps:spPr bwMode="auto">
                            <a:xfrm>
                              <a:off x="2910" y="437"/>
                              <a:ext cx="43" cy="88"/>
                            </a:xfrm>
                            <a:custGeom>
                              <a:avLst/>
                              <a:gdLst>
                                <a:gd name="T0" fmla="*/ 12 w 43"/>
                                <a:gd name="T1" fmla="*/ 0 h 88"/>
                                <a:gd name="T2" fmla="*/ 36 w 43"/>
                                <a:gd name="T3" fmla="*/ 12 h 88"/>
                                <a:gd name="T4" fmla="*/ 32 w 43"/>
                                <a:gd name="T5" fmla="*/ 16 h 88"/>
                                <a:gd name="T6" fmla="*/ 43 w 43"/>
                                <a:gd name="T7" fmla="*/ 40 h 88"/>
                                <a:gd name="T8" fmla="*/ 43 w 43"/>
                                <a:gd name="T9" fmla="*/ 44 h 88"/>
                                <a:gd name="T10" fmla="*/ 43 w 43"/>
                                <a:gd name="T11" fmla="*/ 44 h 88"/>
                                <a:gd name="T12" fmla="*/ 43 w 43"/>
                                <a:gd name="T13" fmla="*/ 44 h 88"/>
                                <a:gd name="T14" fmla="*/ 43 w 43"/>
                                <a:gd name="T15" fmla="*/ 44 h 88"/>
                                <a:gd name="T16" fmla="*/ 43 w 43"/>
                                <a:gd name="T17" fmla="*/ 44 h 88"/>
                                <a:gd name="T18" fmla="*/ 43 w 43"/>
                                <a:gd name="T19" fmla="*/ 48 h 88"/>
                                <a:gd name="T20" fmla="*/ 43 w 43"/>
                                <a:gd name="T21" fmla="*/ 48 h 88"/>
                                <a:gd name="T22" fmla="*/ 36 w 43"/>
                                <a:gd name="T23" fmla="*/ 52 h 88"/>
                                <a:gd name="T24" fmla="*/ 43 w 43"/>
                                <a:gd name="T25" fmla="*/ 72 h 88"/>
                                <a:gd name="T26" fmla="*/ 40 w 43"/>
                                <a:gd name="T27" fmla="*/ 72 h 88"/>
                                <a:gd name="T28" fmla="*/ 43 w 43"/>
                                <a:gd name="T29" fmla="*/ 84 h 88"/>
                                <a:gd name="T30" fmla="*/ 36 w 43"/>
                                <a:gd name="T31" fmla="*/ 88 h 88"/>
                                <a:gd name="T32" fmla="*/ 36 w 43"/>
                                <a:gd name="T33" fmla="*/ 84 h 88"/>
                                <a:gd name="T34" fmla="*/ 32 w 43"/>
                                <a:gd name="T35" fmla="*/ 84 h 88"/>
                                <a:gd name="T36" fmla="*/ 32 w 43"/>
                                <a:gd name="T37" fmla="*/ 80 h 88"/>
                                <a:gd name="T38" fmla="*/ 32 w 43"/>
                                <a:gd name="T39" fmla="*/ 76 h 88"/>
                                <a:gd name="T40" fmla="*/ 32 w 43"/>
                                <a:gd name="T41" fmla="*/ 72 h 88"/>
                                <a:gd name="T42" fmla="*/ 32 w 43"/>
                                <a:gd name="T43" fmla="*/ 68 h 88"/>
                                <a:gd name="T44" fmla="*/ 32 w 43"/>
                                <a:gd name="T45" fmla="*/ 64 h 88"/>
                                <a:gd name="T46" fmla="*/ 28 w 43"/>
                                <a:gd name="T47" fmla="*/ 60 h 88"/>
                                <a:gd name="T48" fmla="*/ 28 w 43"/>
                                <a:gd name="T49" fmla="*/ 60 h 88"/>
                                <a:gd name="T50" fmla="*/ 28 w 43"/>
                                <a:gd name="T51" fmla="*/ 60 h 88"/>
                                <a:gd name="T52" fmla="*/ 28 w 43"/>
                                <a:gd name="T53" fmla="*/ 56 h 88"/>
                                <a:gd name="T54" fmla="*/ 28 w 43"/>
                                <a:gd name="T55" fmla="*/ 56 h 88"/>
                                <a:gd name="T56" fmla="*/ 28 w 43"/>
                                <a:gd name="T57" fmla="*/ 56 h 88"/>
                                <a:gd name="T58" fmla="*/ 28 w 43"/>
                                <a:gd name="T59" fmla="*/ 56 h 88"/>
                                <a:gd name="T60" fmla="*/ 28 w 43"/>
                                <a:gd name="T61" fmla="*/ 52 h 88"/>
                                <a:gd name="T62" fmla="*/ 28 w 43"/>
                                <a:gd name="T63" fmla="*/ 52 h 88"/>
                                <a:gd name="T64" fmla="*/ 28 w 43"/>
                                <a:gd name="T65" fmla="*/ 52 h 88"/>
                                <a:gd name="T66" fmla="*/ 28 w 43"/>
                                <a:gd name="T67" fmla="*/ 52 h 88"/>
                                <a:gd name="T68" fmla="*/ 32 w 43"/>
                                <a:gd name="T69" fmla="*/ 52 h 88"/>
                                <a:gd name="T70" fmla="*/ 28 w 43"/>
                                <a:gd name="T71" fmla="*/ 36 h 88"/>
                                <a:gd name="T72" fmla="*/ 28 w 43"/>
                                <a:gd name="T73" fmla="*/ 36 h 88"/>
                                <a:gd name="T74" fmla="*/ 28 w 43"/>
                                <a:gd name="T75" fmla="*/ 32 h 88"/>
                                <a:gd name="T76" fmla="*/ 24 w 43"/>
                                <a:gd name="T77" fmla="*/ 28 h 88"/>
                                <a:gd name="T78" fmla="*/ 24 w 43"/>
                                <a:gd name="T79" fmla="*/ 28 h 88"/>
                                <a:gd name="T80" fmla="*/ 24 w 43"/>
                                <a:gd name="T81" fmla="*/ 24 h 88"/>
                                <a:gd name="T82" fmla="*/ 24 w 43"/>
                                <a:gd name="T83" fmla="*/ 20 h 88"/>
                                <a:gd name="T84" fmla="*/ 20 w 43"/>
                                <a:gd name="T85" fmla="*/ 20 h 88"/>
                                <a:gd name="T86" fmla="*/ 20 w 43"/>
                                <a:gd name="T87" fmla="*/ 16 h 88"/>
                                <a:gd name="T88" fmla="*/ 16 w 43"/>
                                <a:gd name="T89" fmla="*/ 12 h 88"/>
                                <a:gd name="T90" fmla="*/ 12 w 43"/>
                                <a:gd name="T91" fmla="*/ 8 h 88"/>
                                <a:gd name="T92" fmla="*/ 4 w 43"/>
                                <a:gd name="T93" fmla="*/ 8 h 88"/>
                                <a:gd name="T94" fmla="*/ 0 w 43"/>
                                <a:gd name="T95" fmla="*/ 4 h 88"/>
                                <a:gd name="T96" fmla="*/ 12 w 43"/>
                                <a:gd name="T97" fmla="*/ 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43" h="88">
                                  <a:moveTo>
                                    <a:pt x="12" y="0"/>
                                  </a:moveTo>
                                  <a:lnTo>
                                    <a:pt x="36" y="12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43" y="40"/>
                                  </a:lnTo>
                                  <a:lnTo>
                                    <a:pt x="43" y="44"/>
                                  </a:lnTo>
                                  <a:lnTo>
                                    <a:pt x="43" y="48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43" y="72"/>
                                  </a:lnTo>
                                  <a:lnTo>
                                    <a:pt x="40" y="72"/>
                                  </a:lnTo>
                                  <a:lnTo>
                                    <a:pt x="43" y="84"/>
                                  </a:lnTo>
                                  <a:lnTo>
                                    <a:pt x="36" y="88"/>
                                  </a:lnTo>
                                  <a:lnTo>
                                    <a:pt x="36" y="84"/>
                                  </a:lnTo>
                                  <a:lnTo>
                                    <a:pt x="32" y="84"/>
                                  </a:lnTo>
                                  <a:lnTo>
                                    <a:pt x="32" y="80"/>
                                  </a:lnTo>
                                  <a:lnTo>
                                    <a:pt x="32" y="76"/>
                                  </a:lnTo>
                                  <a:lnTo>
                                    <a:pt x="32" y="72"/>
                                  </a:lnTo>
                                  <a:lnTo>
                                    <a:pt x="32" y="68"/>
                                  </a:lnTo>
                                  <a:lnTo>
                                    <a:pt x="32" y="64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55" name="Freeform 298"/>
                          <wps:cNvSpPr>
                            <a:spLocks/>
                          </wps:cNvSpPr>
                          <wps:spPr bwMode="auto">
                            <a:xfrm>
                              <a:off x="2918" y="755"/>
                              <a:ext cx="16" cy="40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40 h 40"/>
                                <a:gd name="T2" fmla="*/ 16 w 16"/>
                                <a:gd name="T3" fmla="*/ 36 h 40"/>
                                <a:gd name="T4" fmla="*/ 12 w 16"/>
                                <a:gd name="T5" fmla="*/ 36 h 40"/>
                                <a:gd name="T6" fmla="*/ 12 w 16"/>
                                <a:gd name="T7" fmla="*/ 32 h 40"/>
                                <a:gd name="T8" fmla="*/ 12 w 16"/>
                                <a:gd name="T9" fmla="*/ 32 h 40"/>
                                <a:gd name="T10" fmla="*/ 12 w 16"/>
                                <a:gd name="T11" fmla="*/ 28 h 40"/>
                                <a:gd name="T12" fmla="*/ 8 w 16"/>
                                <a:gd name="T13" fmla="*/ 24 h 40"/>
                                <a:gd name="T14" fmla="*/ 8 w 16"/>
                                <a:gd name="T15" fmla="*/ 20 h 40"/>
                                <a:gd name="T16" fmla="*/ 4 w 16"/>
                                <a:gd name="T17" fmla="*/ 12 h 40"/>
                                <a:gd name="T18" fmla="*/ 4 w 16"/>
                                <a:gd name="T19" fmla="*/ 8 h 40"/>
                                <a:gd name="T20" fmla="*/ 4 w 16"/>
                                <a:gd name="T21" fmla="*/ 8 h 40"/>
                                <a:gd name="T22" fmla="*/ 0 w 16"/>
                                <a:gd name="T23" fmla="*/ 4 h 40"/>
                                <a:gd name="T24" fmla="*/ 0 w 16"/>
                                <a:gd name="T25" fmla="*/ 4 h 40"/>
                                <a:gd name="T26" fmla="*/ 0 w 16"/>
                                <a:gd name="T27" fmla="*/ 0 h 40"/>
                                <a:gd name="T28" fmla="*/ 4 w 16"/>
                                <a:gd name="T29" fmla="*/ 0 h 40"/>
                                <a:gd name="T30" fmla="*/ 16 w 16"/>
                                <a:gd name="T31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6" h="40">
                                  <a:moveTo>
                                    <a:pt x="16" y="40"/>
                                  </a:moveTo>
                                  <a:lnTo>
                                    <a:pt x="16" y="36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6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56" name="Freeform 299"/>
                          <wps:cNvSpPr>
                            <a:spLocks/>
                          </wps:cNvSpPr>
                          <wps:spPr bwMode="auto">
                            <a:xfrm>
                              <a:off x="2957" y="847"/>
                              <a:ext cx="40" cy="59"/>
                            </a:xfrm>
                            <a:custGeom>
                              <a:avLst/>
                              <a:gdLst>
                                <a:gd name="T0" fmla="*/ 20 w 40"/>
                                <a:gd name="T1" fmla="*/ 27 h 59"/>
                                <a:gd name="T2" fmla="*/ 24 w 40"/>
                                <a:gd name="T3" fmla="*/ 31 h 59"/>
                                <a:gd name="T4" fmla="*/ 28 w 40"/>
                                <a:gd name="T5" fmla="*/ 35 h 59"/>
                                <a:gd name="T6" fmla="*/ 28 w 40"/>
                                <a:gd name="T7" fmla="*/ 39 h 59"/>
                                <a:gd name="T8" fmla="*/ 32 w 40"/>
                                <a:gd name="T9" fmla="*/ 43 h 59"/>
                                <a:gd name="T10" fmla="*/ 32 w 40"/>
                                <a:gd name="T11" fmla="*/ 47 h 59"/>
                                <a:gd name="T12" fmla="*/ 36 w 40"/>
                                <a:gd name="T13" fmla="*/ 51 h 59"/>
                                <a:gd name="T14" fmla="*/ 40 w 40"/>
                                <a:gd name="T15" fmla="*/ 55 h 59"/>
                                <a:gd name="T16" fmla="*/ 40 w 40"/>
                                <a:gd name="T17" fmla="*/ 59 h 59"/>
                                <a:gd name="T18" fmla="*/ 36 w 40"/>
                                <a:gd name="T19" fmla="*/ 59 h 59"/>
                                <a:gd name="T20" fmla="*/ 36 w 40"/>
                                <a:gd name="T21" fmla="*/ 55 h 59"/>
                                <a:gd name="T22" fmla="*/ 32 w 40"/>
                                <a:gd name="T23" fmla="*/ 55 h 59"/>
                                <a:gd name="T24" fmla="*/ 32 w 40"/>
                                <a:gd name="T25" fmla="*/ 51 h 59"/>
                                <a:gd name="T26" fmla="*/ 32 w 40"/>
                                <a:gd name="T27" fmla="*/ 47 h 59"/>
                                <a:gd name="T28" fmla="*/ 28 w 40"/>
                                <a:gd name="T29" fmla="*/ 43 h 59"/>
                                <a:gd name="T30" fmla="*/ 28 w 40"/>
                                <a:gd name="T31" fmla="*/ 39 h 59"/>
                                <a:gd name="T32" fmla="*/ 24 w 40"/>
                                <a:gd name="T33" fmla="*/ 35 h 59"/>
                                <a:gd name="T34" fmla="*/ 24 w 40"/>
                                <a:gd name="T35" fmla="*/ 35 h 59"/>
                                <a:gd name="T36" fmla="*/ 20 w 40"/>
                                <a:gd name="T37" fmla="*/ 35 h 59"/>
                                <a:gd name="T38" fmla="*/ 20 w 40"/>
                                <a:gd name="T39" fmla="*/ 31 h 59"/>
                                <a:gd name="T40" fmla="*/ 16 w 40"/>
                                <a:gd name="T41" fmla="*/ 27 h 59"/>
                                <a:gd name="T42" fmla="*/ 12 w 40"/>
                                <a:gd name="T43" fmla="*/ 19 h 59"/>
                                <a:gd name="T44" fmla="*/ 12 w 40"/>
                                <a:gd name="T45" fmla="*/ 15 h 59"/>
                                <a:gd name="T46" fmla="*/ 8 w 40"/>
                                <a:gd name="T47" fmla="*/ 11 h 59"/>
                                <a:gd name="T48" fmla="*/ 4 w 40"/>
                                <a:gd name="T49" fmla="*/ 7 h 59"/>
                                <a:gd name="T50" fmla="*/ 4 w 40"/>
                                <a:gd name="T51" fmla="*/ 4 h 59"/>
                                <a:gd name="T52" fmla="*/ 0 w 40"/>
                                <a:gd name="T53" fmla="*/ 0 h 59"/>
                                <a:gd name="T54" fmla="*/ 4 w 40"/>
                                <a:gd name="T55" fmla="*/ 0 h 59"/>
                                <a:gd name="T56" fmla="*/ 20 w 40"/>
                                <a:gd name="T57" fmla="*/ 27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40" h="59">
                                  <a:moveTo>
                                    <a:pt x="20" y="27"/>
                                  </a:moveTo>
                                  <a:lnTo>
                                    <a:pt x="24" y="31"/>
                                  </a:lnTo>
                                  <a:lnTo>
                                    <a:pt x="28" y="35"/>
                                  </a:lnTo>
                                  <a:lnTo>
                                    <a:pt x="28" y="39"/>
                                  </a:lnTo>
                                  <a:lnTo>
                                    <a:pt x="32" y="43"/>
                                  </a:lnTo>
                                  <a:lnTo>
                                    <a:pt x="32" y="47"/>
                                  </a:lnTo>
                                  <a:lnTo>
                                    <a:pt x="36" y="51"/>
                                  </a:lnTo>
                                  <a:lnTo>
                                    <a:pt x="40" y="55"/>
                                  </a:lnTo>
                                  <a:lnTo>
                                    <a:pt x="40" y="59"/>
                                  </a:lnTo>
                                  <a:lnTo>
                                    <a:pt x="36" y="59"/>
                                  </a:lnTo>
                                  <a:lnTo>
                                    <a:pt x="36" y="55"/>
                                  </a:lnTo>
                                  <a:lnTo>
                                    <a:pt x="32" y="55"/>
                                  </a:lnTo>
                                  <a:lnTo>
                                    <a:pt x="32" y="51"/>
                                  </a:lnTo>
                                  <a:lnTo>
                                    <a:pt x="32" y="47"/>
                                  </a:lnTo>
                                  <a:lnTo>
                                    <a:pt x="28" y="43"/>
                                  </a:lnTo>
                                  <a:lnTo>
                                    <a:pt x="28" y="39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6" y="27"/>
                                  </a:lnTo>
                                  <a:lnTo>
                                    <a:pt x="12" y="19"/>
                                  </a:lnTo>
                                  <a:lnTo>
                                    <a:pt x="12" y="15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57" name="Freeform 300"/>
                          <wps:cNvSpPr>
                            <a:spLocks/>
                          </wps:cNvSpPr>
                          <wps:spPr bwMode="auto">
                            <a:xfrm>
                              <a:off x="2965" y="688"/>
                              <a:ext cx="56" cy="119"/>
                            </a:xfrm>
                            <a:custGeom>
                              <a:avLst/>
                              <a:gdLst>
                                <a:gd name="T0" fmla="*/ 28 w 56"/>
                                <a:gd name="T1" fmla="*/ 71 h 119"/>
                                <a:gd name="T2" fmla="*/ 24 w 56"/>
                                <a:gd name="T3" fmla="*/ 67 h 119"/>
                                <a:gd name="T4" fmla="*/ 24 w 56"/>
                                <a:gd name="T5" fmla="*/ 63 h 119"/>
                                <a:gd name="T6" fmla="*/ 24 w 56"/>
                                <a:gd name="T7" fmla="*/ 59 h 119"/>
                                <a:gd name="T8" fmla="*/ 16 w 56"/>
                                <a:gd name="T9" fmla="*/ 51 h 119"/>
                                <a:gd name="T10" fmla="*/ 12 w 56"/>
                                <a:gd name="T11" fmla="*/ 43 h 119"/>
                                <a:gd name="T12" fmla="*/ 8 w 56"/>
                                <a:gd name="T13" fmla="*/ 43 h 119"/>
                                <a:gd name="T14" fmla="*/ 36 w 56"/>
                                <a:gd name="T15" fmla="*/ 47 h 119"/>
                                <a:gd name="T16" fmla="*/ 32 w 56"/>
                                <a:gd name="T17" fmla="*/ 43 h 119"/>
                                <a:gd name="T18" fmla="*/ 28 w 56"/>
                                <a:gd name="T19" fmla="*/ 35 h 119"/>
                                <a:gd name="T20" fmla="*/ 20 w 56"/>
                                <a:gd name="T21" fmla="*/ 27 h 119"/>
                                <a:gd name="T22" fmla="*/ 12 w 56"/>
                                <a:gd name="T23" fmla="*/ 19 h 119"/>
                                <a:gd name="T24" fmla="*/ 8 w 56"/>
                                <a:gd name="T25" fmla="*/ 11 h 119"/>
                                <a:gd name="T26" fmla="*/ 16 w 56"/>
                                <a:gd name="T27" fmla="*/ 11 h 119"/>
                                <a:gd name="T28" fmla="*/ 20 w 56"/>
                                <a:gd name="T29" fmla="*/ 15 h 119"/>
                                <a:gd name="T30" fmla="*/ 24 w 56"/>
                                <a:gd name="T31" fmla="*/ 15 h 119"/>
                                <a:gd name="T32" fmla="*/ 32 w 56"/>
                                <a:gd name="T33" fmla="*/ 15 h 119"/>
                                <a:gd name="T34" fmla="*/ 28 w 56"/>
                                <a:gd name="T35" fmla="*/ 11 h 119"/>
                                <a:gd name="T36" fmla="*/ 24 w 56"/>
                                <a:gd name="T37" fmla="*/ 8 h 119"/>
                                <a:gd name="T38" fmla="*/ 20 w 56"/>
                                <a:gd name="T39" fmla="*/ 4 h 119"/>
                                <a:gd name="T40" fmla="*/ 20 w 56"/>
                                <a:gd name="T41" fmla="*/ 0 h 119"/>
                                <a:gd name="T42" fmla="*/ 20 w 56"/>
                                <a:gd name="T43" fmla="*/ 0 h 119"/>
                                <a:gd name="T44" fmla="*/ 20 w 56"/>
                                <a:gd name="T45" fmla="*/ 0 h 119"/>
                                <a:gd name="T46" fmla="*/ 20 w 56"/>
                                <a:gd name="T47" fmla="*/ 0 h 119"/>
                                <a:gd name="T48" fmla="*/ 28 w 56"/>
                                <a:gd name="T49" fmla="*/ 4 h 119"/>
                                <a:gd name="T50" fmla="*/ 32 w 56"/>
                                <a:gd name="T51" fmla="*/ 11 h 119"/>
                                <a:gd name="T52" fmla="*/ 40 w 56"/>
                                <a:gd name="T53" fmla="*/ 15 h 119"/>
                                <a:gd name="T54" fmla="*/ 48 w 56"/>
                                <a:gd name="T55" fmla="*/ 23 h 119"/>
                                <a:gd name="T56" fmla="*/ 52 w 56"/>
                                <a:gd name="T57" fmla="*/ 27 h 119"/>
                                <a:gd name="T58" fmla="*/ 56 w 56"/>
                                <a:gd name="T59" fmla="*/ 27 h 119"/>
                                <a:gd name="T60" fmla="*/ 56 w 56"/>
                                <a:gd name="T61" fmla="*/ 27 h 119"/>
                                <a:gd name="T62" fmla="*/ 52 w 56"/>
                                <a:gd name="T63" fmla="*/ 27 h 119"/>
                                <a:gd name="T64" fmla="*/ 48 w 56"/>
                                <a:gd name="T65" fmla="*/ 27 h 119"/>
                                <a:gd name="T66" fmla="*/ 44 w 56"/>
                                <a:gd name="T67" fmla="*/ 27 h 119"/>
                                <a:gd name="T68" fmla="*/ 32 w 56"/>
                                <a:gd name="T69" fmla="*/ 23 h 119"/>
                                <a:gd name="T70" fmla="*/ 24 w 56"/>
                                <a:gd name="T71" fmla="*/ 19 h 119"/>
                                <a:gd name="T72" fmla="*/ 20 w 56"/>
                                <a:gd name="T73" fmla="*/ 19 h 119"/>
                                <a:gd name="T74" fmla="*/ 20 w 56"/>
                                <a:gd name="T75" fmla="*/ 23 h 119"/>
                                <a:gd name="T76" fmla="*/ 24 w 56"/>
                                <a:gd name="T77" fmla="*/ 27 h 119"/>
                                <a:gd name="T78" fmla="*/ 32 w 56"/>
                                <a:gd name="T79" fmla="*/ 35 h 119"/>
                                <a:gd name="T80" fmla="*/ 36 w 56"/>
                                <a:gd name="T81" fmla="*/ 43 h 119"/>
                                <a:gd name="T82" fmla="*/ 44 w 56"/>
                                <a:gd name="T83" fmla="*/ 47 h 119"/>
                                <a:gd name="T84" fmla="*/ 36 w 56"/>
                                <a:gd name="T85" fmla="*/ 51 h 119"/>
                                <a:gd name="T86" fmla="*/ 24 w 56"/>
                                <a:gd name="T87" fmla="*/ 47 h 119"/>
                                <a:gd name="T88" fmla="*/ 24 w 56"/>
                                <a:gd name="T89" fmla="*/ 51 h 119"/>
                                <a:gd name="T90" fmla="*/ 24 w 56"/>
                                <a:gd name="T91" fmla="*/ 55 h 119"/>
                                <a:gd name="T92" fmla="*/ 28 w 56"/>
                                <a:gd name="T93" fmla="*/ 63 h 119"/>
                                <a:gd name="T94" fmla="*/ 32 w 56"/>
                                <a:gd name="T95" fmla="*/ 67 h 119"/>
                                <a:gd name="T96" fmla="*/ 32 w 56"/>
                                <a:gd name="T97" fmla="*/ 71 h 119"/>
                                <a:gd name="T98" fmla="*/ 32 w 56"/>
                                <a:gd name="T99" fmla="*/ 75 h 119"/>
                                <a:gd name="T100" fmla="*/ 8 w 56"/>
                                <a:gd name="T101" fmla="*/ 115 h 119"/>
                                <a:gd name="T102" fmla="*/ 4 w 56"/>
                                <a:gd name="T103" fmla="*/ 115 h 119"/>
                                <a:gd name="T104" fmla="*/ 8 w 56"/>
                                <a:gd name="T105" fmla="*/ 103 h 119"/>
                                <a:gd name="T106" fmla="*/ 8 w 56"/>
                                <a:gd name="T107" fmla="*/ 91 h 119"/>
                                <a:gd name="T108" fmla="*/ 12 w 56"/>
                                <a:gd name="T109" fmla="*/ 79 h 119"/>
                                <a:gd name="T110" fmla="*/ 16 w 56"/>
                                <a:gd name="T111" fmla="*/ 67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56" h="119">
                                  <a:moveTo>
                                    <a:pt x="16" y="63"/>
                                  </a:moveTo>
                                  <a:lnTo>
                                    <a:pt x="28" y="71"/>
                                  </a:lnTo>
                                  <a:lnTo>
                                    <a:pt x="28" y="67"/>
                                  </a:lnTo>
                                  <a:lnTo>
                                    <a:pt x="24" y="67"/>
                                  </a:lnTo>
                                  <a:lnTo>
                                    <a:pt x="24" y="63"/>
                                  </a:lnTo>
                                  <a:lnTo>
                                    <a:pt x="24" y="59"/>
                                  </a:lnTo>
                                  <a:lnTo>
                                    <a:pt x="20" y="55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12" y="47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36" y="47"/>
                                  </a:lnTo>
                                  <a:lnTo>
                                    <a:pt x="36" y="43"/>
                                  </a:lnTo>
                                  <a:lnTo>
                                    <a:pt x="32" y="43"/>
                                  </a:lnTo>
                                  <a:lnTo>
                                    <a:pt x="32" y="39"/>
                                  </a:lnTo>
                                  <a:lnTo>
                                    <a:pt x="28" y="35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16" y="23"/>
                                  </a:lnTo>
                                  <a:lnTo>
                                    <a:pt x="12" y="19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4" y="15"/>
                                  </a:lnTo>
                                  <a:lnTo>
                                    <a:pt x="28" y="15"/>
                                  </a:lnTo>
                                  <a:lnTo>
                                    <a:pt x="32" y="15"/>
                                  </a:lnTo>
                                  <a:lnTo>
                                    <a:pt x="28" y="15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44" y="19"/>
                                  </a:lnTo>
                                  <a:lnTo>
                                    <a:pt x="48" y="23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52" y="27"/>
                                  </a:lnTo>
                                  <a:lnTo>
                                    <a:pt x="56" y="27"/>
                                  </a:lnTo>
                                  <a:lnTo>
                                    <a:pt x="52" y="27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44" y="27"/>
                                  </a:lnTo>
                                  <a:lnTo>
                                    <a:pt x="40" y="27"/>
                                  </a:lnTo>
                                  <a:lnTo>
                                    <a:pt x="32" y="23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24" y="19"/>
                                  </a:lnTo>
                                  <a:lnTo>
                                    <a:pt x="20" y="19"/>
                                  </a:lnTo>
                                  <a:lnTo>
                                    <a:pt x="16" y="19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32" y="35"/>
                                  </a:lnTo>
                                  <a:lnTo>
                                    <a:pt x="36" y="39"/>
                                  </a:lnTo>
                                  <a:lnTo>
                                    <a:pt x="36" y="43"/>
                                  </a:lnTo>
                                  <a:lnTo>
                                    <a:pt x="40" y="47"/>
                                  </a:lnTo>
                                  <a:lnTo>
                                    <a:pt x="44" y="47"/>
                                  </a:lnTo>
                                  <a:lnTo>
                                    <a:pt x="44" y="51"/>
                                  </a:lnTo>
                                  <a:lnTo>
                                    <a:pt x="36" y="51"/>
                                  </a:lnTo>
                                  <a:lnTo>
                                    <a:pt x="24" y="47"/>
                                  </a:lnTo>
                                  <a:lnTo>
                                    <a:pt x="24" y="51"/>
                                  </a:lnTo>
                                  <a:lnTo>
                                    <a:pt x="24" y="55"/>
                                  </a:lnTo>
                                  <a:lnTo>
                                    <a:pt x="28" y="59"/>
                                  </a:lnTo>
                                  <a:lnTo>
                                    <a:pt x="28" y="63"/>
                                  </a:lnTo>
                                  <a:lnTo>
                                    <a:pt x="32" y="63"/>
                                  </a:lnTo>
                                  <a:lnTo>
                                    <a:pt x="32" y="67"/>
                                  </a:lnTo>
                                  <a:lnTo>
                                    <a:pt x="32" y="71"/>
                                  </a:lnTo>
                                  <a:lnTo>
                                    <a:pt x="32" y="75"/>
                                  </a:lnTo>
                                  <a:lnTo>
                                    <a:pt x="24" y="71"/>
                                  </a:lnTo>
                                  <a:lnTo>
                                    <a:pt x="8" y="115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4" y="115"/>
                                  </a:lnTo>
                                  <a:lnTo>
                                    <a:pt x="4" y="111"/>
                                  </a:lnTo>
                                  <a:lnTo>
                                    <a:pt x="8" y="103"/>
                                  </a:lnTo>
                                  <a:lnTo>
                                    <a:pt x="8" y="99"/>
                                  </a:lnTo>
                                  <a:lnTo>
                                    <a:pt x="8" y="91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12" y="79"/>
                                  </a:lnTo>
                                  <a:lnTo>
                                    <a:pt x="16" y="71"/>
                                  </a:lnTo>
                                  <a:lnTo>
                                    <a:pt x="16" y="67"/>
                                  </a:lnTo>
                                  <a:lnTo>
                                    <a:pt x="16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58" name="Freeform 301"/>
                          <wps:cNvSpPr>
                            <a:spLocks/>
                          </wps:cNvSpPr>
                          <wps:spPr bwMode="auto">
                            <a:xfrm>
                              <a:off x="3033" y="425"/>
                              <a:ext cx="215" cy="326"/>
                            </a:xfrm>
                            <a:custGeom>
                              <a:avLst/>
                              <a:gdLst>
                                <a:gd name="T0" fmla="*/ 40 w 215"/>
                                <a:gd name="T1" fmla="*/ 100 h 326"/>
                                <a:gd name="T2" fmla="*/ 48 w 215"/>
                                <a:gd name="T3" fmla="*/ 88 h 326"/>
                                <a:gd name="T4" fmla="*/ 52 w 215"/>
                                <a:gd name="T5" fmla="*/ 76 h 326"/>
                                <a:gd name="T6" fmla="*/ 56 w 215"/>
                                <a:gd name="T7" fmla="*/ 68 h 326"/>
                                <a:gd name="T8" fmla="*/ 56 w 215"/>
                                <a:gd name="T9" fmla="*/ 52 h 326"/>
                                <a:gd name="T10" fmla="*/ 72 w 215"/>
                                <a:gd name="T11" fmla="*/ 40 h 326"/>
                                <a:gd name="T12" fmla="*/ 83 w 215"/>
                                <a:gd name="T13" fmla="*/ 24 h 326"/>
                                <a:gd name="T14" fmla="*/ 99 w 215"/>
                                <a:gd name="T15" fmla="*/ 4 h 326"/>
                                <a:gd name="T16" fmla="*/ 111 w 215"/>
                                <a:gd name="T17" fmla="*/ 0 h 326"/>
                                <a:gd name="T18" fmla="*/ 115 w 215"/>
                                <a:gd name="T19" fmla="*/ 8 h 326"/>
                                <a:gd name="T20" fmla="*/ 99 w 215"/>
                                <a:gd name="T21" fmla="*/ 32 h 326"/>
                                <a:gd name="T22" fmla="*/ 99 w 215"/>
                                <a:gd name="T23" fmla="*/ 48 h 326"/>
                                <a:gd name="T24" fmla="*/ 119 w 215"/>
                                <a:gd name="T25" fmla="*/ 24 h 326"/>
                                <a:gd name="T26" fmla="*/ 135 w 215"/>
                                <a:gd name="T27" fmla="*/ 8 h 326"/>
                                <a:gd name="T28" fmla="*/ 147 w 215"/>
                                <a:gd name="T29" fmla="*/ 4 h 326"/>
                                <a:gd name="T30" fmla="*/ 163 w 215"/>
                                <a:gd name="T31" fmla="*/ 4 h 326"/>
                                <a:gd name="T32" fmla="*/ 171 w 215"/>
                                <a:gd name="T33" fmla="*/ 8 h 326"/>
                                <a:gd name="T34" fmla="*/ 167 w 215"/>
                                <a:gd name="T35" fmla="*/ 20 h 326"/>
                                <a:gd name="T36" fmla="*/ 151 w 215"/>
                                <a:gd name="T37" fmla="*/ 48 h 326"/>
                                <a:gd name="T38" fmla="*/ 139 w 215"/>
                                <a:gd name="T39" fmla="*/ 64 h 326"/>
                                <a:gd name="T40" fmla="*/ 135 w 215"/>
                                <a:gd name="T41" fmla="*/ 72 h 326"/>
                                <a:gd name="T42" fmla="*/ 151 w 215"/>
                                <a:gd name="T43" fmla="*/ 68 h 326"/>
                                <a:gd name="T44" fmla="*/ 175 w 215"/>
                                <a:gd name="T45" fmla="*/ 36 h 326"/>
                                <a:gd name="T46" fmla="*/ 207 w 215"/>
                                <a:gd name="T47" fmla="*/ 32 h 326"/>
                                <a:gd name="T48" fmla="*/ 211 w 215"/>
                                <a:gd name="T49" fmla="*/ 48 h 326"/>
                                <a:gd name="T50" fmla="*/ 215 w 215"/>
                                <a:gd name="T51" fmla="*/ 64 h 326"/>
                                <a:gd name="T52" fmla="*/ 215 w 215"/>
                                <a:gd name="T53" fmla="*/ 80 h 326"/>
                                <a:gd name="T54" fmla="*/ 211 w 215"/>
                                <a:gd name="T55" fmla="*/ 108 h 326"/>
                                <a:gd name="T56" fmla="*/ 171 w 215"/>
                                <a:gd name="T57" fmla="*/ 163 h 326"/>
                                <a:gd name="T58" fmla="*/ 179 w 215"/>
                                <a:gd name="T59" fmla="*/ 175 h 326"/>
                                <a:gd name="T60" fmla="*/ 167 w 215"/>
                                <a:gd name="T61" fmla="*/ 203 h 326"/>
                                <a:gd name="T62" fmla="*/ 159 w 215"/>
                                <a:gd name="T63" fmla="*/ 223 h 326"/>
                                <a:gd name="T64" fmla="*/ 163 w 215"/>
                                <a:gd name="T65" fmla="*/ 231 h 326"/>
                                <a:gd name="T66" fmla="*/ 151 w 215"/>
                                <a:gd name="T67" fmla="*/ 282 h 326"/>
                                <a:gd name="T68" fmla="*/ 147 w 215"/>
                                <a:gd name="T69" fmla="*/ 318 h 326"/>
                                <a:gd name="T70" fmla="*/ 143 w 215"/>
                                <a:gd name="T71" fmla="*/ 318 h 326"/>
                                <a:gd name="T72" fmla="*/ 135 w 215"/>
                                <a:gd name="T73" fmla="*/ 302 h 326"/>
                                <a:gd name="T74" fmla="*/ 143 w 215"/>
                                <a:gd name="T75" fmla="*/ 286 h 326"/>
                                <a:gd name="T76" fmla="*/ 151 w 215"/>
                                <a:gd name="T77" fmla="*/ 255 h 326"/>
                                <a:gd name="T78" fmla="*/ 143 w 215"/>
                                <a:gd name="T79" fmla="*/ 255 h 326"/>
                                <a:gd name="T80" fmla="*/ 139 w 215"/>
                                <a:gd name="T81" fmla="*/ 286 h 326"/>
                                <a:gd name="T82" fmla="*/ 127 w 215"/>
                                <a:gd name="T83" fmla="*/ 302 h 326"/>
                                <a:gd name="T84" fmla="*/ 115 w 215"/>
                                <a:gd name="T85" fmla="*/ 298 h 326"/>
                                <a:gd name="T86" fmla="*/ 95 w 215"/>
                                <a:gd name="T87" fmla="*/ 282 h 326"/>
                                <a:gd name="T88" fmla="*/ 68 w 215"/>
                                <a:gd name="T89" fmla="*/ 271 h 326"/>
                                <a:gd name="T90" fmla="*/ 36 w 215"/>
                                <a:gd name="T91" fmla="*/ 263 h 326"/>
                                <a:gd name="T92" fmla="*/ 4 w 215"/>
                                <a:gd name="T93" fmla="*/ 259 h 326"/>
                                <a:gd name="T94" fmla="*/ 24 w 215"/>
                                <a:gd name="T95" fmla="*/ 243 h 326"/>
                                <a:gd name="T96" fmla="*/ 40 w 215"/>
                                <a:gd name="T97" fmla="*/ 219 h 326"/>
                                <a:gd name="T98" fmla="*/ 44 w 215"/>
                                <a:gd name="T99" fmla="*/ 191 h 326"/>
                                <a:gd name="T100" fmla="*/ 48 w 215"/>
                                <a:gd name="T101" fmla="*/ 159 h 326"/>
                                <a:gd name="T102" fmla="*/ 44 w 215"/>
                                <a:gd name="T103" fmla="*/ 131 h 326"/>
                                <a:gd name="T104" fmla="*/ 36 w 215"/>
                                <a:gd name="T105" fmla="*/ 104 h 3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215" h="326">
                                  <a:moveTo>
                                    <a:pt x="36" y="100"/>
                                  </a:moveTo>
                                  <a:lnTo>
                                    <a:pt x="36" y="100"/>
                                  </a:lnTo>
                                  <a:lnTo>
                                    <a:pt x="40" y="100"/>
                                  </a:lnTo>
                                  <a:lnTo>
                                    <a:pt x="44" y="100"/>
                                  </a:lnTo>
                                  <a:lnTo>
                                    <a:pt x="44" y="96"/>
                                  </a:lnTo>
                                  <a:lnTo>
                                    <a:pt x="44" y="92"/>
                                  </a:lnTo>
                                  <a:lnTo>
                                    <a:pt x="48" y="88"/>
                                  </a:lnTo>
                                  <a:lnTo>
                                    <a:pt x="48" y="84"/>
                                  </a:lnTo>
                                  <a:lnTo>
                                    <a:pt x="52" y="80"/>
                                  </a:lnTo>
                                  <a:lnTo>
                                    <a:pt x="52" y="76"/>
                                  </a:lnTo>
                                  <a:lnTo>
                                    <a:pt x="52" y="72"/>
                                  </a:lnTo>
                                  <a:lnTo>
                                    <a:pt x="56" y="72"/>
                                  </a:lnTo>
                                  <a:lnTo>
                                    <a:pt x="56" y="68"/>
                                  </a:lnTo>
                                  <a:lnTo>
                                    <a:pt x="56" y="64"/>
                                  </a:lnTo>
                                  <a:lnTo>
                                    <a:pt x="56" y="60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48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72" y="40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32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79" y="28"/>
                                  </a:lnTo>
                                  <a:lnTo>
                                    <a:pt x="83" y="24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91" y="16"/>
                                  </a:lnTo>
                                  <a:lnTo>
                                    <a:pt x="95" y="12"/>
                                  </a:lnTo>
                                  <a:lnTo>
                                    <a:pt x="95" y="8"/>
                                  </a:lnTo>
                                  <a:lnTo>
                                    <a:pt x="99" y="4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15" y="8"/>
                                  </a:lnTo>
                                  <a:lnTo>
                                    <a:pt x="111" y="8"/>
                                  </a:lnTo>
                                  <a:lnTo>
                                    <a:pt x="111" y="12"/>
                                  </a:lnTo>
                                  <a:lnTo>
                                    <a:pt x="107" y="20"/>
                                  </a:lnTo>
                                  <a:lnTo>
                                    <a:pt x="103" y="24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95" y="36"/>
                                  </a:lnTo>
                                  <a:lnTo>
                                    <a:pt x="91" y="44"/>
                                  </a:lnTo>
                                  <a:lnTo>
                                    <a:pt x="87" y="48"/>
                                  </a:lnTo>
                                  <a:lnTo>
                                    <a:pt x="95" y="52"/>
                                  </a:lnTo>
                                  <a:lnTo>
                                    <a:pt x="99" y="48"/>
                                  </a:lnTo>
                                  <a:lnTo>
                                    <a:pt x="103" y="44"/>
                                  </a:lnTo>
                                  <a:lnTo>
                                    <a:pt x="107" y="40"/>
                                  </a:lnTo>
                                  <a:lnTo>
                                    <a:pt x="111" y="36"/>
                                  </a:lnTo>
                                  <a:lnTo>
                                    <a:pt x="115" y="28"/>
                                  </a:lnTo>
                                  <a:lnTo>
                                    <a:pt x="119" y="24"/>
                                  </a:lnTo>
                                  <a:lnTo>
                                    <a:pt x="123" y="20"/>
                                  </a:lnTo>
                                  <a:lnTo>
                                    <a:pt x="127" y="16"/>
                                  </a:lnTo>
                                  <a:lnTo>
                                    <a:pt x="131" y="12"/>
                                  </a:lnTo>
                                  <a:lnTo>
                                    <a:pt x="135" y="12"/>
                                  </a:lnTo>
                                  <a:lnTo>
                                    <a:pt x="135" y="8"/>
                                  </a:lnTo>
                                  <a:lnTo>
                                    <a:pt x="139" y="8"/>
                                  </a:lnTo>
                                  <a:lnTo>
                                    <a:pt x="143" y="8"/>
                                  </a:lnTo>
                                  <a:lnTo>
                                    <a:pt x="143" y="4"/>
                                  </a:lnTo>
                                  <a:lnTo>
                                    <a:pt x="147" y="4"/>
                                  </a:lnTo>
                                  <a:lnTo>
                                    <a:pt x="151" y="4"/>
                                  </a:lnTo>
                                  <a:lnTo>
                                    <a:pt x="155" y="4"/>
                                  </a:lnTo>
                                  <a:lnTo>
                                    <a:pt x="159" y="4"/>
                                  </a:lnTo>
                                  <a:lnTo>
                                    <a:pt x="163" y="4"/>
                                  </a:lnTo>
                                  <a:lnTo>
                                    <a:pt x="167" y="4"/>
                                  </a:lnTo>
                                  <a:lnTo>
                                    <a:pt x="171" y="8"/>
                                  </a:lnTo>
                                  <a:lnTo>
                                    <a:pt x="171" y="12"/>
                                  </a:lnTo>
                                  <a:lnTo>
                                    <a:pt x="167" y="12"/>
                                  </a:lnTo>
                                  <a:lnTo>
                                    <a:pt x="167" y="16"/>
                                  </a:lnTo>
                                  <a:lnTo>
                                    <a:pt x="167" y="20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59" y="28"/>
                                  </a:lnTo>
                                  <a:lnTo>
                                    <a:pt x="159" y="36"/>
                                  </a:lnTo>
                                  <a:lnTo>
                                    <a:pt x="155" y="40"/>
                                  </a:lnTo>
                                  <a:lnTo>
                                    <a:pt x="151" y="48"/>
                                  </a:lnTo>
                                  <a:lnTo>
                                    <a:pt x="147" y="52"/>
                                  </a:lnTo>
                                  <a:lnTo>
                                    <a:pt x="143" y="56"/>
                                  </a:lnTo>
                                  <a:lnTo>
                                    <a:pt x="143" y="60"/>
                                  </a:lnTo>
                                  <a:lnTo>
                                    <a:pt x="139" y="60"/>
                                  </a:lnTo>
                                  <a:lnTo>
                                    <a:pt x="139" y="64"/>
                                  </a:lnTo>
                                  <a:lnTo>
                                    <a:pt x="135" y="68"/>
                                  </a:lnTo>
                                  <a:lnTo>
                                    <a:pt x="135" y="72"/>
                                  </a:lnTo>
                                  <a:lnTo>
                                    <a:pt x="131" y="72"/>
                                  </a:lnTo>
                                  <a:lnTo>
                                    <a:pt x="147" y="76"/>
                                  </a:lnTo>
                                  <a:lnTo>
                                    <a:pt x="147" y="72"/>
                                  </a:lnTo>
                                  <a:lnTo>
                                    <a:pt x="151" y="68"/>
                                  </a:lnTo>
                                  <a:lnTo>
                                    <a:pt x="159" y="60"/>
                                  </a:lnTo>
                                  <a:lnTo>
                                    <a:pt x="163" y="56"/>
                                  </a:lnTo>
                                  <a:lnTo>
                                    <a:pt x="167" y="48"/>
                                  </a:lnTo>
                                  <a:lnTo>
                                    <a:pt x="171" y="40"/>
                                  </a:lnTo>
                                  <a:lnTo>
                                    <a:pt x="175" y="36"/>
                                  </a:lnTo>
                                  <a:lnTo>
                                    <a:pt x="183" y="28"/>
                                  </a:lnTo>
                                  <a:lnTo>
                                    <a:pt x="187" y="28"/>
                                  </a:lnTo>
                                  <a:lnTo>
                                    <a:pt x="187" y="24"/>
                                  </a:lnTo>
                                  <a:lnTo>
                                    <a:pt x="207" y="28"/>
                                  </a:lnTo>
                                  <a:lnTo>
                                    <a:pt x="207" y="32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07" y="40"/>
                                  </a:lnTo>
                                  <a:lnTo>
                                    <a:pt x="207" y="44"/>
                                  </a:lnTo>
                                  <a:lnTo>
                                    <a:pt x="211" y="48"/>
                                  </a:lnTo>
                                  <a:lnTo>
                                    <a:pt x="211" y="52"/>
                                  </a:lnTo>
                                  <a:lnTo>
                                    <a:pt x="211" y="56"/>
                                  </a:lnTo>
                                  <a:lnTo>
                                    <a:pt x="211" y="60"/>
                                  </a:lnTo>
                                  <a:lnTo>
                                    <a:pt x="215" y="64"/>
                                  </a:lnTo>
                                  <a:lnTo>
                                    <a:pt x="215" y="68"/>
                                  </a:lnTo>
                                  <a:lnTo>
                                    <a:pt x="215" y="72"/>
                                  </a:lnTo>
                                  <a:lnTo>
                                    <a:pt x="215" y="76"/>
                                  </a:lnTo>
                                  <a:lnTo>
                                    <a:pt x="215" y="80"/>
                                  </a:lnTo>
                                  <a:lnTo>
                                    <a:pt x="211" y="88"/>
                                  </a:lnTo>
                                  <a:lnTo>
                                    <a:pt x="211" y="96"/>
                                  </a:lnTo>
                                  <a:lnTo>
                                    <a:pt x="211" y="104"/>
                                  </a:lnTo>
                                  <a:lnTo>
                                    <a:pt x="211" y="108"/>
                                  </a:lnTo>
                                  <a:lnTo>
                                    <a:pt x="195" y="127"/>
                                  </a:lnTo>
                                  <a:lnTo>
                                    <a:pt x="191" y="135"/>
                                  </a:lnTo>
                                  <a:lnTo>
                                    <a:pt x="183" y="147"/>
                                  </a:lnTo>
                                  <a:lnTo>
                                    <a:pt x="179" y="155"/>
                                  </a:lnTo>
                                  <a:lnTo>
                                    <a:pt x="171" y="163"/>
                                  </a:lnTo>
                                  <a:lnTo>
                                    <a:pt x="163" y="171"/>
                                  </a:lnTo>
                                  <a:lnTo>
                                    <a:pt x="159" y="179"/>
                                  </a:lnTo>
                                  <a:lnTo>
                                    <a:pt x="167" y="179"/>
                                  </a:lnTo>
                                  <a:lnTo>
                                    <a:pt x="179" y="171"/>
                                  </a:lnTo>
                                  <a:lnTo>
                                    <a:pt x="179" y="175"/>
                                  </a:lnTo>
                                  <a:lnTo>
                                    <a:pt x="179" y="179"/>
                                  </a:lnTo>
                                  <a:lnTo>
                                    <a:pt x="175" y="183"/>
                                  </a:lnTo>
                                  <a:lnTo>
                                    <a:pt x="171" y="191"/>
                                  </a:lnTo>
                                  <a:lnTo>
                                    <a:pt x="167" y="195"/>
                                  </a:lnTo>
                                  <a:lnTo>
                                    <a:pt x="167" y="203"/>
                                  </a:lnTo>
                                  <a:lnTo>
                                    <a:pt x="163" y="207"/>
                                  </a:lnTo>
                                  <a:lnTo>
                                    <a:pt x="159" y="215"/>
                                  </a:lnTo>
                                  <a:lnTo>
                                    <a:pt x="159" y="219"/>
                                  </a:lnTo>
                                  <a:lnTo>
                                    <a:pt x="159" y="223"/>
                                  </a:lnTo>
                                  <a:lnTo>
                                    <a:pt x="167" y="219"/>
                                  </a:lnTo>
                                  <a:lnTo>
                                    <a:pt x="171" y="211"/>
                                  </a:lnTo>
                                  <a:lnTo>
                                    <a:pt x="167" y="219"/>
                                  </a:lnTo>
                                  <a:lnTo>
                                    <a:pt x="167" y="223"/>
                                  </a:lnTo>
                                  <a:lnTo>
                                    <a:pt x="163" y="231"/>
                                  </a:lnTo>
                                  <a:lnTo>
                                    <a:pt x="163" y="239"/>
                                  </a:lnTo>
                                  <a:lnTo>
                                    <a:pt x="159" y="255"/>
                                  </a:lnTo>
                                  <a:lnTo>
                                    <a:pt x="155" y="267"/>
                                  </a:lnTo>
                                  <a:lnTo>
                                    <a:pt x="151" y="274"/>
                                  </a:lnTo>
                                  <a:lnTo>
                                    <a:pt x="151" y="282"/>
                                  </a:lnTo>
                                  <a:lnTo>
                                    <a:pt x="147" y="290"/>
                                  </a:lnTo>
                                  <a:lnTo>
                                    <a:pt x="147" y="298"/>
                                  </a:lnTo>
                                  <a:lnTo>
                                    <a:pt x="147" y="306"/>
                                  </a:lnTo>
                                  <a:lnTo>
                                    <a:pt x="147" y="310"/>
                                  </a:lnTo>
                                  <a:lnTo>
                                    <a:pt x="147" y="318"/>
                                  </a:lnTo>
                                  <a:lnTo>
                                    <a:pt x="147" y="326"/>
                                  </a:lnTo>
                                  <a:lnTo>
                                    <a:pt x="143" y="322"/>
                                  </a:lnTo>
                                  <a:lnTo>
                                    <a:pt x="143" y="318"/>
                                  </a:lnTo>
                                  <a:lnTo>
                                    <a:pt x="143" y="314"/>
                                  </a:lnTo>
                                  <a:lnTo>
                                    <a:pt x="131" y="306"/>
                                  </a:lnTo>
                                  <a:lnTo>
                                    <a:pt x="135" y="302"/>
                                  </a:lnTo>
                                  <a:lnTo>
                                    <a:pt x="135" y="298"/>
                                  </a:lnTo>
                                  <a:lnTo>
                                    <a:pt x="139" y="294"/>
                                  </a:lnTo>
                                  <a:lnTo>
                                    <a:pt x="139" y="290"/>
                                  </a:lnTo>
                                  <a:lnTo>
                                    <a:pt x="143" y="286"/>
                                  </a:lnTo>
                                  <a:lnTo>
                                    <a:pt x="143" y="278"/>
                                  </a:lnTo>
                                  <a:lnTo>
                                    <a:pt x="147" y="271"/>
                                  </a:lnTo>
                                  <a:lnTo>
                                    <a:pt x="147" y="263"/>
                                  </a:lnTo>
                                  <a:lnTo>
                                    <a:pt x="147" y="259"/>
                                  </a:lnTo>
                                  <a:lnTo>
                                    <a:pt x="151" y="255"/>
                                  </a:lnTo>
                                  <a:lnTo>
                                    <a:pt x="151" y="251"/>
                                  </a:lnTo>
                                  <a:lnTo>
                                    <a:pt x="151" y="247"/>
                                  </a:lnTo>
                                  <a:lnTo>
                                    <a:pt x="147" y="247"/>
                                  </a:lnTo>
                                  <a:lnTo>
                                    <a:pt x="143" y="251"/>
                                  </a:lnTo>
                                  <a:lnTo>
                                    <a:pt x="143" y="255"/>
                                  </a:lnTo>
                                  <a:lnTo>
                                    <a:pt x="143" y="263"/>
                                  </a:lnTo>
                                  <a:lnTo>
                                    <a:pt x="143" y="271"/>
                                  </a:lnTo>
                                  <a:lnTo>
                                    <a:pt x="139" y="278"/>
                                  </a:lnTo>
                                  <a:lnTo>
                                    <a:pt x="139" y="282"/>
                                  </a:lnTo>
                                  <a:lnTo>
                                    <a:pt x="139" y="286"/>
                                  </a:lnTo>
                                  <a:lnTo>
                                    <a:pt x="135" y="290"/>
                                  </a:lnTo>
                                  <a:lnTo>
                                    <a:pt x="135" y="294"/>
                                  </a:lnTo>
                                  <a:lnTo>
                                    <a:pt x="131" y="294"/>
                                  </a:lnTo>
                                  <a:lnTo>
                                    <a:pt x="131" y="298"/>
                                  </a:lnTo>
                                  <a:lnTo>
                                    <a:pt x="127" y="302"/>
                                  </a:lnTo>
                                  <a:lnTo>
                                    <a:pt x="123" y="306"/>
                                  </a:lnTo>
                                  <a:lnTo>
                                    <a:pt x="119" y="302"/>
                                  </a:lnTo>
                                  <a:lnTo>
                                    <a:pt x="115" y="298"/>
                                  </a:lnTo>
                                  <a:lnTo>
                                    <a:pt x="111" y="294"/>
                                  </a:lnTo>
                                  <a:lnTo>
                                    <a:pt x="107" y="290"/>
                                  </a:lnTo>
                                  <a:lnTo>
                                    <a:pt x="103" y="286"/>
                                  </a:lnTo>
                                  <a:lnTo>
                                    <a:pt x="95" y="282"/>
                                  </a:lnTo>
                                  <a:lnTo>
                                    <a:pt x="91" y="282"/>
                                  </a:lnTo>
                                  <a:lnTo>
                                    <a:pt x="87" y="278"/>
                                  </a:lnTo>
                                  <a:lnTo>
                                    <a:pt x="87" y="274"/>
                                  </a:lnTo>
                                  <a:lnTo>
                                    <a:pt x="68" y="271"/>
                                  </a:lnTo>
                                  <a:lnTo>
                                    <a:pt x="68" y="267"/>
                                  </a:lnTo>
                                  <a:lnTo>
                                    <a:pt x="60" y="267"/>
                                  </a:lnTo>
                                  <a:lnTo>
                                    <a:pt x="52" y="267"/>
                                  </a:lnTo>
                                  <a:lnTo>
                                    <a:pt x="44" y="263"/>
                                  </a:lnTo>
                                  <a:lnTo>
                                    <a:pt x="36" y="263"/>
                                  </a:lnTo>
                                  <a:lnTo>
                                    <a:pt x="28" y="263"/>
                                  </a:lnTo>
                                  <a:lnTo>
                                    <a:pt x="16" y="263"/>
                                  </a:lnTo>
                                  <a:lnTo>
                                    <a:pt x="8" y="263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4" y="259"/>
                                  </a:lnTo>
                                  <a:lnTo>
                                    <a:pt x="12" y="259"/>
                                  </a:lnTo>
                                  <a:lnTo>
                                    <a:pt x="16" y="255"/>
                                  </a:lnTo>
                                  <a:lnTo>
                                    <a:pt x="16" y="251"/>
                                  </a:lnTo>
                                  <a:lnTo>
                                    <a:pt x="24" y="247"/>
                                  </a:lnTo>
                                  <a:lnTo>
                                    <a:pt x="24" y="243"/>
                                  </a:lnTo>
                                  <a:lnTo>
                                    <a:pt x="28" y="239"/>
                                  </a:lnTo>
                                  <a:lnTo>
                                    <a:pt x="32" y="235"/>
                                  </a:lnTo>
                                  <a:lnTo>
                                    <a:pt x="32" y="231"/>
                                  </a:lnTo>
                                  <a:lnTo>
                                    <a:pt x="36" y="223"/>
                                  </a:lnTo>
                                  <a:lnTo>
                                    <a:pt x="40" y="219"/>
                                  </a:lnTo>
                                  <a:lnTo>
                                    <a:pt x="40" y="215"/>
                                  </a:lnTo>
                                  <a:lnTo>
                                    <a:pt x="40" y="207"/>
                                  </a:lnTo>
                                  <a:lnTo>
                                    <a:pt x="44" y="203"/>
                                  </a:lnTo>
                                  <a:lnTo>
                                    <a:pt x="44" y="195"/>
                                  </a:lnTo>
                                  <a:lnTo>
                                    <a:pt x="44" y="191"/>
                                  </a:lnTo>
                                  <a:lnTo>
                                    <a:pt x="48" y="183"/>
                                  </a:lnTo>
                                  <a:lnTo>
                                    <a:pt x="48" y="179"/>
                                  </a:lnTo>
                                  <a:lnTo>
                                    <a:pt x="48" y="171"/>
                                  </a:lnTo>
                                  <a:lnTo>
                                    <a:pt x="48" y="167"/>
                                  </a:lnTo>
                                  <a:lnTo>
                                    <a:pt x="48" y="159"/>
                                  </a:lnTo>
                                  <a:lnTo>
                                    <a:pt x="48" y="155"/>
                                  </a:lnTo>
                                  <a:lnTo>
                                    <a:pt x="48" y="147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44" y="135"/>
                                  </a:lnTo>
                                  <a:lnTo>
                                    <a:pt x="44" y="131"/>
                                  </a:lnTo>
                                  <a:lnTo>
                                    <a:pt x="44" y="123"/>
                                  </a:lnTo>
                                  <a:lnTo>
                                    <a:pt x="40" y="119"/>
                                  </a:lnTo>
                                  <a:lnTo>
                                    <a:pt x="40" y="116"/>
                                  </a:lnTo>
                                  <a:lnTo>
                                    <a:pt x="40" y="108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36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59" name="Freeform 302"/>
                          <wps:cNvSpPr>
                            <a:spLocks/>
                          </wps:cNvSpPr>
                          <wps:spPr bwMode="auto">
                            <a:xfrm>
                              <a:off x="3077" y="1117"/>
                              <a:ext cx="87" cy="59"/>
                            </a:xfrm>
                            <a:custGeom>
                              <a:avLst/>
                              <a:gdLst>
                                <a:gd name="T0" fmla="*/ 4 w 87"/>
                                <a:gd name="T1" fmla="*/ 0 h 59"/>
                                <a:gd name="T2" fmla="*/ 12 w 87"/>
                                <a:gd name="T3" fmla="*/ 0 h 59"/>
                                <a:gd name="T4" fmla="*/ 20 w 87"/>
                                <a:gd name="T5" fmla="*/ 4 h 59"/>
                                <a:gd name="T6" fmla="*/ 28 w 87"/>
                                <a:gd name="T7" fmla="*/ 8 h 59"/>
                                <a:gd name="T8" fmla="*/ 39 w 87"/>
                                <a:gd name="T9" fmla="*/ 12 h 59"/>
                                <a:gd name="T10" fmla="*/ 47 w 87"/>
                                <a:gd name="T11" fmla="*/ 20 h 59"/>
                                <a:gd name="T12" fmla="*/ 55 w 87"/>
                                <a:gd name="T13" fmla="*/ 24 h 59"/>
                                <a:gd name="T14" fmla="*/ 63 w 87"/>
                                <a:gd name="T15" fmla="*/ 32 h 59"/>
                                <a:gd name="T16" fmla="*/ 67 w 87"/>
                                <a:gd name="T17" fmla="*/ 36 h 59"/>
                                <a:gd name="T18" fmla="*/ 71 w 87"/>
                                <a:gd name="T19" fmla="*/ 36 h 59"/>
                                <a:gd name="T20" fmla="*/ 71 w 87"/>
                                <a:gd name="T21" fmla="*/ 40 h 59"/>
                                <a:gd name="T22" fmla="*/ 75 w 87"/>
                                <a:gd name="T23" fmla="*/ 44 h 59"/>
                                <a:gd name="T24" fmla="*/ 75 w 87"/>
                                <a:gd name="T25" fmla="*/ 40 h 59"/>
                                <a:gd name="T26" fmla="*/ 75 w 87"/>
                                <a:gd name="T27" fmla="*/ 40 h 59"/>
                                <a:gd name="T28" fmla="*/ 71 w 87"/>
                                <a:gd name="T29" fmla="*/ 36 h 59"/>
                                <a:gd name="T30" fmla="*/ 71 w 87"/>
                                <a:gd name="T31" fmla="*/ 32 h 59"/>
                                <a:gd name="T32" fmla="*/ 67 w 87"/>
                                <a:gd name="T33" fmla="*/ 28 h 59"/>
                                <a:gd name="T34" fmla="*/ 67 w 87"/>
                                <a:gd name="T35" fmla="*/ 28 h 59"/>
                                <a:gd name="T36" fmla="*/ 63 w 87"/>
                                <a:gd name="T37" fmla="*/ 24 h 59"/>
                                <a:gd name="T38" fmla="*/ 63 w 87"/>
                                <a:gd name="T39" fmla="*/ 24 h 59"/>
                                <a:gd name="T40" fmla="*/ 59 w 87"/>
                                <a:gd name="T41" fmla="*/ 20 h 59"/>
                                <a:gd name="T42" fmla="*/ 51 w 87"/>
                                <a:gd name="T43" fmla="*/ 16 h 59"/>
                                <a:gd name="T44" fmla="*/ 47 w 87"/>
                                <a:gd name="T45" fmla="*/ 12 h 59"/>
                                <a:gd name="T46" fmla="*/ 43 w 87"/>
                                <a:gd name="T47" fmla="*/ 8 h 59"/>
                                <a:gd name="T48" fmla="*/ 43 w 87"/>
                                <a:gd name="T49" fmla="*/ 8 h 59"/>
                                <a:gd name="T50" fmla="*/ 47 w 87"/>
                                <a:gd name="T51" fmla="*/ 4 h 59"/>
                                <a:gd name="T52" fmla="*/ 51 w 87"/>
                                <a:gd name="T53" fmla="*/ 8 h 59"/>
                                <a:gd name="T54" fmla="*/ 59 w 87"/>
                                <a:gd name="T55" fmla="*/ 16 h 59"/>
                                <a:gd name="T56" fmla="*/ 63 w 87"/>
                                <a:gd name="T57" fmla="*/ 20 h 59"/>
                                <a:gd name="T58" fmla="*/ 71 w 87"/>
                                <a:gd name="T59" fmla="*/ 28 h 59"/>
                                <a:gd name="T60" fmla="*/ 75 w 87"/>
                                <a:gd name="T61" fmla="*/ 36 h 59"/>
                                <a:gd name="T62" fmla="*/ 79 w 87"/>
                                <a:gd name="T63" fmla="*/ 36 h 59"/>
                                <a:gd name="T64" fmla="*/ 79 w 87"/>
                                <a:gd name="T65" fmla="*/ 40 h 59"/>
                                <a:gd name="T66" fmla="*/ 83 w 87"/>
                                <a:gd name="T67" fmla="*/ 44 h 59"/>
                                <a:gd name="T68" fmla="*/ 87 w 87"/>
                                <a:gd name="T69" fmla="*/ 47 h 59"/>
                                <a:gd name="T70" fmla="*/ 87 w 87"/>
                                <a:gd name="T71" fmla="*/ 51 h 59"/>
                                <a:gd name="T72" fmla="*/ 87 w 87"/>
                                <a:gd name="T73" fmla="*/ 59 h 59"/>
                                <a:gd name="T74" fmla="*/ 87 w 87"/>
                                <a:gd name="T75" fmla="*/ 59 h 59"/>
                                <a:gd name="T76" fmla="*/ 87 w 87"/>
                                <a:gd name="T77" fmla="*/ 55 h 59"/>
                                <a:gd name="T78" fmla="*/ 87 w 87"/>
                                <a:gd name="T79" fmla="*/ 55 h 59"/>
                                <a:gd name="T80" fmla="*/ 83 w 87"/>
                                <a:gd name="T81" fmla="*/ 55 h 59"/>
                                <a:gd name="T82" fmla="*/ 83 w 87"/>
                                <a:gd name="T83" fmla="*/ 55 h 59"/>
                                <a:gd name="T84" fmla="*/ 79 w 87"/>
                                <a:gd name="T85" fmla="*/ 51 h 59"/>
                                <a:gd name="T86" fmla="*/ 79 w 87"/>
                                <a:gd name="T87" fmla="*/ 51 h 59"/>
                                <a:gd name="T88" fmla="*/ 75 w 87"/>
                                <a:gd name="T89" fmla="*/ 47 h 59"/>
                                <a:gd name="T90" fmla="*/ 75 w 87"/>
                                <a:gd name="T91" fmla="*/ 47 h 59"/>
                                <a:gd name="T92" fmla="*/ 71 w 87"/>
                                <a:gd name="T93" fmla="*/ 44 h 59"/>
                                <a:gd name="T94" fmla="*/ 67 w 87"/>
                                <a:gd name="T95" fmla="*/ 40 h 59"/>
                                <a:gd name="T96" fmla="*/ 59 w 87"/>
                                <a:gd name="T97" fmla="*/ 36 h 59"/>
                                <a:gd name="T98" fmla="*/ 51 w 87"/>
                                <a:gd name="T99" fmla="*/ 32 h 59"/>
                                <a:gd name="T100" fmla="*/ 43 w 87"/>
                                <a:gd name="T101" fmla="*/ 24 h 59"/>
                                <a:gd name="T102" fmla="*/ 39 w 87"/>
                                <a:gd name="T103" fmla="*/ 20 h 59"/>
                                <a:gd name="T104" fmla="*/ 32 w 87"/>
                                <a:gd name="T105" fmla="*/ 16 h 59"/>
                                <a:gd name="T106" fmla="*/ 24 w 87"/>
                                <a:gd name="T107" fmla="*/ 8 h 59"/>
                                <a:gd name="T108" fmla="*/ 20 w 87"/>
                                <a:gd name="T109" fmla="*/ 8 h 59"/>
                                <a:gd name="T110" fmla="*/ 16 w 87"/>
                                <a:gd name="T111" fmla="*/ 4 h 59"/>
                                <a:gd name="T112" fmla="*/ 16 w 87"/>
                                <a:gd name="T113" fmla="*/ 4 h 59"/>
                                <a:gd name="T114" fmla="*/ 12 w 87"/>
                                <a:gd name="T115" fmla="*/ 4 h 59"/>
                                <a:gd name="T116" fmla="*/ 8 w 87"/>
                                <a:gd name="T117" fmla="*/ 0 h 59"/>
                                <a:gd name="T118" fmla="*/ 4 w 87"/>
                                <a:gd name="T119" fmla="*/ 0 h 59"/>
                                <a:gd name="T120" fmla="*/ 4 w 87"/>
                                <a:gd name="T121" fmla="*/ 0 h 59"/>
                                <a:gd name="T122" fmla="*/ 0 w 87"/>
                                <a:gd name="T123" fmla="*/ 0 h 59"/>
                                <a:gd name="T124" fmla="*/ 4 w 87"/>
                                <a:gd name="T125" fmla="*/ 0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87" h="59">
                                  <a:moveTo>
                                    <a:pt x="4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9" y="12"/>
                                  </a:lnTo>
                                  <a:lnTo>
                                    <a:pt x="47" y="20"/>
                                  </a:lnTo>
                                  <a:lnTo>
                                    <a:pt x="55" y="24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67" y="36"/>
                                  </a:lnTo>
                                  <a:lnTo>
                                    <a:pt x="71" y="36"/>
                                  </a:lnTo>
                                  <a:lnTo>
                                    <a:pt x="71" y="40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75" y="40"/>
                                  </a:lnTo>
                                  <a:lnTo>
                                    <a:pt x="71" y="36"/>
                                  </a:lnTo>
                                  <a:lnTo>
                                    <a:pt x="71" y="32"/>
                                  </a:lnTo>
                                  <a:lnTo>
                                    <a:pt x="67" y="28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59" y="20"/>
                                  </a:lnTo>
                                  <a:lnTo>
                                    <a:pt x="51" y="16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3" y="8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59" y="16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71" y="28"/>
                                  </a:lnTo>
                                  <a:lnTo>
                                    <a:pt x="75" y="36"/>
                                  </a:lnTo>
                                  <a:lnTo>
                                    <a:pt x="79" y="36"/>
                                  </a:lnTo>
                                  <a:lnTo>
                                    <a:pt x="79" y="40"/>
                                  </a:lnTo>
                                  <a:lnTo>
                                    <a:pt x="83" y="44"/>
                                  </a:lnTo>
                                  <a:lnTo>
                                    <a:pt x="87" y="47"/>
                                  </a:lnTo>
                                  <a:lnTo>
                                    <a:pt x="87" y="51"/>
                                  </a:lnTo>
                                  <a:lnTo>
                                    <a:pt x="87" y="59"/>
                                  </a:lnTo>
                                  <a:lnTo>
                                    <a:pt x="87" y="55"/>
                                  </a:lnTo>
                                  <a:lnTo>
                                    <a:pt x="83" y="55"/>
                                  </a:lnTo>
                                  <a:lnTo>
                                    <a:pt x="79" y="51"/>
                                  </a:lnTo>
                                  <a:lnTo>
                                    <a:pt x="75" y="47"/>
                                  </a:lnTo>
                                  <a:lnTo>
                                    <a:pt x="71" y="44"/>
                                  </a:lnTo>
                                  <a:lnTo>
                                    <a:pt x="67" y="40"/>
                                  </a:lnTo>
                                  <a:lnTo>
                                    <a:pt x="59" y="36"/>
                                  </a:lnTo>
                                  <a:lnTo>
                                    <a:pt x="51" y="32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39" y="20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60" name="Freeform 303"/>
                          <wps:cNvSpPr>
                            <a:spLocks/>
                          </wps:cNvSpPr>
                          <wps:spPr bwMode="auto">
                            <a:xfrm>
                              <a:off x="3101" y="1884"/>
                              <a:ext cx="79" cy="83"/>
                            </a:xfrm>
                            <a:custGeom>
                              <a:avLst/>
                              <a:gdLst>
                                <a:gd name="T0" fmla="*/ 59 w 79"/>
                                <a:gd name="T1" fmla="*/ 4 h 83"/>
                                <a:gd name="T2" fmla="*/ 63 w 79"/>
                                <a:gd name="T3" fmla="*/ 8 h 83"/>
                                <a:gd name="T4" fmla="*/ 63 w 79"/>
                                <a:gd name="T5" fmla="*/ 8 h 83"/>
                                <a:gd name="T6" fmla="*/ 63 w 79"/>
                                <a:gd name="T7" fmla="*/ 12 h 83"/>
                                <a:gd name="T8" fmla="*/ 63 w 79"/>
                                <a:gd name="T9" fmla="*/ 20 h 83"/>
                                <a:gd name="T10" fmla="*/ 63 w 79"/>
                                <a:gd name="T11" fmla="*/ 24 h 83"/>
                                <a:gd name="T12" fmla="*/ 63 w 79"/>
                                <a:gd name="T13" fmla="*/ 28 h 83"/>
                                <a:gd name="T14" fmla="*/ 63 w 79"/>
                                <a:gd name="T15" fmla="*/ 28 h 83"/>
                                <a:gd name="T16" fmla="*/ 67 w 79"/>
                                <a:gd name="T17" fmla="*/ 24 h 83"/>
                                <a:gd name="T18" fmla="*/ 71 w 79"/>
                                <a:gd name="T19" fmla="*/ 16 h 83"/>
                                <a:gd name="T20" fmla="*/ 71 w 79"/>
                                <a:gd name="T21" fmla="*/ 8 h 83"/>
                                <a:gd name="T22" fmla="*/ 75 w 79"/>
                                <a:gd name="T23" fmla="*/ 4 h 83"/>
                                <a:gd name="T24" fmla="*/ 79 w 79"/>
                                <a:gd name="T25" fmla="*/ 4 h 83"/>
                                <a:gd name="T26" fmla="*/ 79 w 79"/>
                                <a:gd name="T27" fmla="*/ 8 h 83"/>
                                <a:gd name="T28" fmla="*/ 79 w 79"/>
                                <a:gd name="T29" fmla="*/ 16 h 83"/>
                                <a:gd name="T30" fmla="*/ 75 w 79"/>
                                <a:gd name="T31" fmla="*/ 24 h 83"/>
                                <a:gd name="T32" fmla="*/ 71 w 79"/>
                                <a:gd name="T33" fmla="*/ 32 h 83"/>
                                <a:gd name="T34" fmla="*/ 67 w 79"/>
                                <a:gd name="T35" fmla="*/ 40 h 83"/>
                                <a:gd name="T36" fmla="*/ 63 w 79"/>
                                <a:gd name="T37" fmla="*/ 48 h 83"/>
                                <a:gd name="T38" fmla="*/ 59 w 79"/>
                                <a:gd name="T39" fmla="*/ 48 h 83"/>
                                <a:gd name="T40" fmla="*/ 51 w 79"/>
                                <a:gd name="T41" fmla="*/ 48 h 83"/>
                                <a:gd name="T42" fmla="*/ 47 w 79"/>
                                <a:gd name="T43" fmla="*/ 51 h 83"/>
                                <a:gd name="T44" fmla="*/ 47 w 79"/>
                                <a:gd name="T45" fmla="*/ 51 h 83"/>
                                <a:gd name="T46" fmla="*/ 47 w 79"/>
                                <a:gd name="T47" fmla="*/ 55 h 83"/>
                                <a:gd name="T48" fmla="*/ 47 w 79"/>
                                <a:gd name="T49" fmla="*/ 59 h 83"/>
                                <a:gd name="T50" fmla="*/ 43 w 79"/>
                                <a:gd name="T51" fmla="*/ 63 h 83"/>
                                <a:gd name="T52" fmla="*/ 39 w 79"/>
                                <a:gd name="T53" fmla="*/ 67 h 83"/>
                                <a:gd name="T54" fmla="*/ 31 w 79"/>
                                <a:gd name="T55" fmla="*/ 75 h 83"/>
                                <a:gd name="T56" fmla="*/ 27 w 79"/>
                                <a:gd name="T57" fmla="*/ 79 h 83"/>
                                <a:gd name="T58" fmla="*/ 23 w 79"/>
                                <a:gd name="T59" fmla="*/ 83 h 83"/>
                                <a:gd name="T60" fmla="*/ 19 w 79"/>
                                <a:gd name="T61" fmla="*/ 83 h 83"/>
                                <a:gd name="T62" fmla="*/ 0 w 79"/>
                                <a:gd name="T63" fmla="*/ 83 h 83"/>
                                <a:gd name="T64" fmla="*/ 8 w 79"/>
                                <a:gd name="T65" fmla="*/ 83 h 83"/>
                                <a:gd name="T66" fmla="*/ 11 w 79"/>
                                <a:gd name="T67" fmla="*/ 79 h 83"/>
                                <a:gd name="T68" fmla="*/ 15 w 79"/>
                                <a:gd name="T69" fmla="*/ 79 h 83"/>
                                <a:gd name="T70" fmla="*/ 23 w 79"/>
                                <a:gd name="T71" fmla="*/ 75 h 83"/>
                                <a:gd name="T72" fmla="*/ 31 w 79"/>
                                <a:gd name="T73" fmla="*/ 63 h 83"/>
                                <a:gd name="T74" fmla="*/ 39 w 79"/>
                                <a:gd name="T75" fmla="*/ 55 h 83"/>
                                <a:gd name="T76" fmla="*/ 43 w 79"/>
                                <a:gd name="T77" fmla="*/ 40 h 83"/>
                                <a:gd name="T78" fmla="*/ 51 w 79"/>
                                <a:gd name="T79" fmla="*/ 28 h 83"/>
                                <a:gd name="T80" fmla="*/ 55 w 79"/>
                                <a:gd name="T81" fmla="*/ 16 h 83"/>
                                <a:gd name="T82" fmla="*/ 55 w 79"/>
                                <a:gd name="T83" fmla="*/ 4 h 83"/>
                                <a:gd name="T84" fmla="*/ 55 w 79"/>
                                <a:gd name="T85" fmla="*/ 0 h 83"/>
                                <a:gd name="T86" fmla="*/ 55 w 79"/>
                                <a:gd name="T87" fmla="*/ 0 h 83"/>
                                <a:gd name="T88" fmla="*/ 59 w 79"/>
                                <a:gd name="T89" fmla="*/ 4 h 83"/>
                                <a:gd name="T90" fmla="*/ 59 w 79"/>
                                <a:gd name="T91" fmla="*/ 4 h 83"/>
                                <a:gd name="T92" fmla="*/ 59 w 79"/>
                                <a:gd name="T93" fmla="*/ 4 h 83"/>
                                <a:gd name="T94" fmla="*/ 55 w 79"/>
                                <a:gd name="T95" fmla="*/ 4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79" h="83">
                                  <a:moveTo>
                                    <a:pt x="55" y="4"/>
                                  </a:moveTo>
                                  <a:lnTo>
                                    <a:pt x="59" y="4"/>
                                  </a:lnTo>
                                  <a:lnTo>
                                    <a:pt x="63" y="8"/>
                                  </a:lnTo>
                                  <a:lnTo>
                                    <a:pt x="63" y="12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63" y="28"/>
                                  </a:lnTo>
                                  <a:lnTo>
                                    <a:pt x="67" y="28"/>
                                  </a:lnTo>
                                  <a:lnTo>
                                    <a:pt x="67" y="24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71" y="16"/>
                                  </a:lnTo>
                                  <a:lnTo>
                                    <a:pt x="71" y="12"/>
                                  </a:lnTo>
                                  <a:lnTo>
                                    <a:pt x="71" y="8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79" y="8"/>
                                  </a:lnTo>
                                  <a:lnTo>
                                    <a:pt x="79" y="12"/>
                                  </a:lnTo>
                                  <a:lnTo>
                                    <a:pt x="79" y="16"/>
                                  </a:lnTo>
                                  <a:lnTo>
                                    <a:pt x="75" y="20"/>
                                  </a:lnTo>
                                  <a:lnTo>
                                    <a:pt x="75" y="24"/>
                                  </a:lnTo>
                                  <a:lnTo>
                                    <a:pt x="71" y="32"/>
                                  </a:lnTo>
                                  <a:lnTo>
                                    <a:pt x="71" y="36"/>
                                  </a:lnTo>
                                  <a:lnTo>
                                    <a:pt x="67" y="40"/>
                                  </a:lnTo>
                                  <a:lnTo>
                                    <a:pt x="67" y="44"/>
                                  </a:lnTo>
                                  <a:lnTo>
                                    <a:pt x="63" y="48"/>
                                  </a:lnTo>
                                  <a:lnTo>
                                    <a:pt x="59" y="48"/>
                                  </a:lnTo>
                                  <a:lnTo>
                                    <a:pt x="55" y="48"/>
                                  </a:lnTo>
                                  <a:lnTo>
                                    <a:pt x="51" y="48"/>
                                  </a:lnTo>
                                  <a:lnTo>
                                    <a:pt x="47" y="51"/>
                                  </a:lnTo>
                                  <a:lnTo>
                                    <a:pt x="47" y="55"/>
                                  </a:lnTo>
                                  <a:lnTo>
                                    <a:pt x="47" y="59"/>
                                  </a:lnTo>
                                  <a:lnTo>
                                    <a:pt x="43" y="59"/>
                                  </a:lnTo>
                                  <a:lnTo>
                                    <a:pt x="43" y="63"/>
                                  </a:lnTo>
                                  <a:lnTo>
                                    <a:pt x="39" y="63"/>
                                  </a:lnTo>
                                  <a:lnTo>
                                    <a:pt x="39" y="67"/>
                                  </a:lnTo>
                                  <a:lnTo>
                                    <a:pt x="35" y="71"/>
                                  </a:lnTo>
                                  <a:lnTo>
                                    <a:pt x="31" y="75"/>
                                  </a:lnTo>
                                  <a:lnTo>
                                    <a:pt x="31" y="79"/>
                                  </a:lnTo>
                                  <a:lnTo>
                                    <a:pt x="27" y="79"/>
                                  </a:lnTo>
                                  <a:lnTo>
                                    <a:pt x="23" y="83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4" y="83"/>
                                  </a:lnTo>
                                  <a:lnTo>
                                    <a:pt x="8" y="83"/>
                                  </a:lnTo>
                                  <a:lnTo>
                                    <a:pt x="11" y="79"/>
                                  </a:lnTo>
                                  <a:lnTo>
                                    <a:pt x="15" y="79"/>
                                  </a:lnTo>
                                  <a:lnTo>
                                    <a:pt x="19" y="75"/>
                                  </a:lnTo>
                                  <a:lnTo>
                                    <a:pt x="23" y="75"/>
                                  </a:lnTo>
                                  <a:lnTo>
                                    <a:pt x="27" y="71"/>
                                  </a:lnTo>
                                  <a:lnTo>
                                    <a:pt x="31" y="63"/>
                                  </a:lnTo>
                                  <a:lnTo>
                                    <a:pt x="35" y="59"/>
                                  </a:lnTo>
                                  <a:lnTo>
                                    <a:pt x="39" y="55"/>
                                  </a:lnTo>
                                  <a:lnTo>
                                    <a:pt x="43" y="48"/>
                                  </a:lnTo>
                                  <a:lnTo>
                                    <a:pt x="43" y="40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51" y="28"/>
                                  </a:lnTo>
                                  <a:lnTo>
                                    <a:pt x="51" y="24"/>
                                  </a:lnTo>
                                  <a:lnTo>
                                    <a:pt x="55" y="16"/>
                                  </a:lnTo>
                                  <a:lnTo>
                                    <a:pt x="55" y="8"/>
                                  </a:lnTo>
                                  <a:lnTo>
                                    <a:pt x="55" y="4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59" y="4"/>
                                  </a:lnTo>
                                  <a:lnTo>
                                    <a:pt x="5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61" name="Freeform 304"/>
                          <wps:cNvSpPr>
                            <a:spLocks/>
                          </wps:cNvSpPr>
                          <wps:spPr bwMode="auto">
                            <a:xfrm>
                              <a:off x="3156" y="1141"/>
                              <a:ext cx="64" cy="31"/>
                            </a:xfrm>
                            <a:custGeom>
                              <a:avLst/>
                              <a:gdLst>
                                <a:gd name="T0" fmla="*/ 16 w 64"/>
                                <a:gd name="T1" fmla="*/ 0 h 31"/>
                                <a:gd name="T2" fmla="*/ 16 w 64"/>
                                <a:gd name="T3" fmla="*/ 4 h 31"/>
                                <a:gd name="T4" fmla="*/ 20 w 64"/>
                                <a:gd name="T5" fmla="*/ 4 h 31"/>
                                <a:gd name="T6" fmla="*/ 24 w 64"/>
                                <a:gd name="T7" fmla="*/ 8 h 31"/>
                                <a:gd name="T8" fmla="*/ 32 w 64"/>
                                <a:gd name="T9" fmla="*/ 12 h 31"/>
                                <a:gd name="T10" fmla="*/ 40 w 64"/>
                                <a:gd name="T11" fmla="*/ 16 h 31"/>
                                <a:gd name="T12" fmla="*/ 40 w 64"/>
                                <a:gd name="T13" fmla="*/ 16 h 31"/>
                                <a:gd name="T14" fmla="*/ 44 w 64"/>
                                <a:gd name="T15" fmla="*/ 20 h 31"/>
                                <a:gd name="T16" fmla="*/ 48 w 64"/>
                                <a:gd name="T17" fmla="*/ 20 h 31"/>
                                <a:gd name="T18" fmla="*/ 52 w 64"/>
                                <a:gd name="T19" fmla="*/ 23 h 31"/>
                                <a:gd name="T20" fmla="*/ 52 w 64"/>
                                <a:gd name="T21" fmla="*/ 23 h 31"/>
                                <a:gd name="T22" fmla="*/ 56 w 64"/>
                                <a:gd name="T23" fmla="*/ 23 h 31"/>
                                <a:gd name="T24" fmla="*/ 60 w 64"/>
                                <a:gd name="T25" fmla="*/ 23 h 31"/>
                                <a:gd name="T26" fmla="*/ 64 w 64"/>
                                <a:gd name="T27" fmla="*/ 23 h 31"/>
                                <a:gd name="T28" fmla="*/ 64 w 64"/>
                                <a:gd name="T29" fmla="*/ 31 h 31"/>
                                <a:gd name="T30" fmla="*/ 64 w 64"/>
                                <a:gd name="T31" fmla="*/ 31 h 31"/>
                                <a:gd name="T32" fmla="*/ 60 w 64"/>
                                <a:gd name="T33" fmla="*/ 31 h 31"/>
                                <a:gd name="T34" fmla="*/ 56 w 64"/>
                                <a:gd name="T35" fmla="*/ 31 h 31"/>
                                <a:gd name="T36" fmla="*/ 56 w 64"/>
                                <a:gd name="T37" fmla="*/ 31 h 31"/>
                                <a:gd name="T38" fmla="*/ 52 w 64"/>
                                <a:gd name="T39" fmla="*/ 31 h 31"/>
                                <a:gd name="T40" fmla="*/ 48 w 64"/>
                                <a:gd name="T41" fmla="*/ 31 h 31"/>
                                <a:gd name="T42" fmla="*/ 44 w 64"/>
                                <a:gd name="T43" fmla="*/ 27 h 31"/>
                                <a:gd name="T44" fmla="*/ 40 w 64"/>
                                <a:gd name="T45" fmla="*/ 27 h 31"/>
                                <a:gd name="T46" fmla="*/ 36 w 64"/>
                                <a:gd name="T47" fmla="*/ 23 h 31"/>
                                <a:gd name="T48" fmla="*/ 32 w 64"/>
                                <a:gd name="T49" fmla="*/ 23 h 31"/>
                                <a:gd name="T50" fmla="*/ 28 w 64"/>
                                <a:gd name="T51" fmla="*/ 20 h 31"/>
                                <a:gd name="T52" fmla="*/ 24 w 64"/>
                                <a:gd name="T53" fmla="*/ 20 h 31"/>
                                <a:gd name="T54" fmla="*/ 16 w 64"/>
                                <a:gd name="T55" fmla="*/ 12 h 31"/>
                                <a:gd name="T56" fmla="*/ 12 w 64"/>
                                <a:gd name="T57" fmla="*/ 12 h 31"/>
                                <a:gd name="T58" fmla="*/ 8 w 64"/>
                                <a:gd name="T59" fmla="*/ 8 h 31"/>
                                <a:gd name="T60" fmla="*/ 4 w 64"/>
                                <a:gd name="T61" fmla="*/ 8 h 31"/>
                                <a:gd name="T62" fmla="*/ 0 w 64"/>
                                <a:gd name="T63" fmla="*/ 4 h 31"/>
                                <a:gd name="T64" fmla="*/ 16 w 64"/>
                                <a:gd name="T65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64" h="31">
                                  <a:moveTo>
                                    <a:pt x="16" y="0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56" y="23"/>
                                  </a:lnTo>
                                  <a:lnTo>
                                    <a:pt x="60" y="23"/>
                                  </a:lnTo>
                                  <a:lnTo>
                                    <a:pt x="64" y="23"/>
                                  </a:lnTo>
                                  <a:lnTo>
                                    <a:pt x="64" y="31"/>
                                  </a:lnTo>
                                  <a:lnTo>
                                    <a:pt x="60" y="31"/>
                                  </a:lnTo>
                                  <a:lnTo>
                                    <a:pt x="56" y="31"/>
                                  </a:lnTo>
                                  <a:lnTo>
                                    <a:pt x="52" y="31"/>
                                  </a:lnTo>
                                  <a:lnTo>
                                    <a:pt x="48" y="31"/>
                                  </a:lnTo>
                                  <a:lnTo>
                                    <a:pt x="44" y="27"/>
                                  </a:lnTo>
                                  <a:lnTo>
                                    <a:pt x="40" y="27"/>
                                  </a:lnTo>
                                  <a:lnTo>
                                    <a:pt x="36" y="23"/>
                                  </a:lnTo>
                                  <a:lnTo>
                                    <a:pt x="32" y="23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62" name="Freeform 305"/>
                          <wps:cNvSpPr>
                            <a:spLocks/>
                          </wps:cNvSpPr>
                          <wps:spPr bwMode="auto">
                            <a:xfrm>
                              <a:off x="3208" y="465"/>
                              <a:ext cx="36" cy="91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87 h 91"/>
                                <a:gd name="T2" fmla="*/ 4 w 36"/>
                                <a:gd name="T3" fmla="*/ 83 h 91"/>
                                <a:gd name="T4" fmla="*/ 12 w 36"/>
                                <a:gd name="T5" fmla="*/ 79 h 91"/>
                                <a:gd name="T6" fmla="*/ 16 w 36"/>
                                <a:gd name="T7" fmla="*/ 76 h 91"/>
                                <a:gd name="T8" fmla="*/ 20 w 36"/>
                                <a:gd name="T9" fmla="*/ 72 h 91"/>
                                <a:gd name="T10" fmla="*/ 20 w 36"/>
                                <a:gd name="T11" fmla="*/ 72 h 91"/>
                                <a:gd name="T12" fmla="*/ 20 w 36"/>
                                <a:gd name="T13" fmla="*/ 68 h 91"/>
                                <a:gd name="T14" fmla="*/ 24 w 36"/>
                                <a:gd name="T15" fmla="*/ 68 h 91"/>
                                <a:gd name="T16" fmla="*/ 24 w 36"/>
                                <a:gd name="T17" fmla="*/ 64 h 91"/>
                                <a:gd name="T18" fmla="*/ 24 w 36"/>
                                <a:gd name="T19" fmla="*/ 64 h 91"/>
                                <a:gd name="T20" fmla="*/ 24 w 36"/>
                                <a:gd name="T21" fmla="*/ 60 h 91"/>
                                <a:gd name="T22" fmla="*/ 24 w 36"/>
                                <a:gd name="T23" fmla="*/ 60 h 91"/>
                                <a:gd name="T24" fmla="*/ 24 w 36"/>
                                <a:gd name="T25" fmla="*/ 56 h 91"/>
                                <a:gd name="T26" fmla="*/ 12 w 36"/>
                                <a:gd name="T27" fmla="*/ 60 h 91"/>
                                <a:gd name="T28" fmla="*/ 16 w 36"/>
                                <a:gd name="T29" fmla="*/ 56 h 91"/>
                                <a:gd name="T30" fmla="*/ 16 w 36"/>
                                <a:gd name="T31" fmla="*/ 56 h 91"/>
                                <a:gd name="T32" fmla="*/ 16 w 36"/>
                                <a:gd name="T33" fmla="*/ 52 h 91"/>
                                <a:gd name="T34" fmla="*/ 20 w 36"/>
                                <a:gd name="T35" fmla="*/ 48 h 91"/>
                                <a:gd name="T36" fmla="*/ 20 w 36"/>
                                <a:gd name="T37" fmla="*/ 40 h 91"/>
                                <a:gd name="T38" fmla="*/ 24 w 36"/>
                                <a:gd name="T39" fmla="*/ 36 h 91"/>
                                <a:gd name="T40" fmla="*/ 24 w 36"/>
                                <a:gd name="T41" fmla="*/ 32 h 91"/>
                                <a:gd name="T42" fmla="*/ 24 w 36"/>
                                <a:gd name="T43" fmla="*/ 28 h 91"/>
                                <a:gd name="T44" fmla="*/ 24 w 36"/>
                                <a:gd name="T45" fmla="*/ 24 h 91"/>
                                <a:gd name="T46" fmla="*/ 28 w 36"/>
                                <a:gd name="T47" fmla="*/ 20 h 91"/>
                                <a:gd name="T48" fmla="*/ 28 w 36"/>
                                <a:gd name="T49" fmla="*/ 16 h 91"/>
                                <a:gd name="T50" fmla="*/ 24 w 36"/>
                                <a:gd name="T51" fmla="*/ 12 h 91"/>
                                <a:gd name="T52" fmla="*/ 24 w 36"/>
                                <a:gd name="T53" fmla="*/ 8 h 91"/>
                                <a:gd name="T54" fmla="*/ 24 w 36"/>
                                <a:gd name="T55" fmla="*/ 4 h 91"/>
                                <a:gd name="T56" fmla="*/ 24 w 36"/>
                                <a:gd name="T57" fmla="*/ 4 h 91"/>
                                <a:gd name="T58" fmla="*/ 20 w 36"/>
                                <a:gd name="T59" fmla="*/ 0 h 91"/>
                                <a:gd name="T60" fmla="*/ 24 w 36"/>
                                <a:gd name="T61" fmla="*/ 0 h 91"/>
                                <a:gd name="T62" fmla="*/ 24 w 36"/>
                                <a:gd name="T63" fmla="*/ 0 h 91"/>
                                <a:gd name="T64" fmla="*/ 24 w 36"/>
                                <a:gd name="T65" fmla="*/ 4 h 91"/>
                                <a:gd name="T66" fmla="*/ 24 w 36"/>
                                <a:gd name="T67" fmla="*/ 4 h 91"/>
                                <a:gd name="T68" fmla="*/ 28 w 36"/>
                                <a:gd name="T69" fmla="*/ 4 h 91"/>
                                <a:gd name="T70" fmla="*/ 28 w 36"/>
                                <a:gd name="T71" fmla="*/ 4 h 91"/>
                                <a:gd name="T72" fmla="*/ 28 w 36"/>
                                <a:gd name="T73" fmla="*/ 8 h 91"/>
                                <a:gd name="T74" fmla="*/ 28 w 36"/>
                                <a:gd name="T75" fmla="*/ 12 h 91"/>
                                <a:gd name="T76" fmla="*/ 28 w 36"/>
                                <a:gd name="T77" fmla="*/ 16 h 91"/>
                                <a:gd name="T78" fmla="*/ 28 w 36"/>
                                <a:gd name="T79" fmla="*/ 20 h 91"/>
                                <a:gd name="T80" fmla="*/ 28 w 36"/>
                                <a:gd name="T81" fmla="*/ 20 h 91"/>
                                <a:gd name="T82" fmla="*/ 32 w 36"/>
                                <a:gd name="T83" fmla="*/ 24 h 91"/>
                                <a:gd name="T84" fmla="*/ 28 w 36"/>
                                <a:gd name="T85" fmla="*/ 24 h 91"/>
                                <a:gd name="T86" fmla="*/ 28 w 36"/>
                                <a:gd name="T87" fmla="*/ 28 h 91"/>
                                <a:gd name="T88" fmla="*/ 28 w 36"/>
                                <a:gd name="T89" fmla="*/ 32 h 91"/>
                                <a:gd name="T90" fmla="*/ 28 w 36"/>
                                <a:gd name="T91" fmla="*/ 36 h 91"/>
                                <a:gd name="T92" fmla="*/ 28 w 36"/>
                                <a:gd name="T93" fmla="*/ 40 h 91"/>
                                <a:gd name="T94" fmla="*/ 24 w 36"/>
                                <a:gd name="T95" fmla="*/ 40 h 91"/>
                                <a:gd name="T96" fmla="*/ 20 w 36"/>
                                <a:gd name="T97" fmla="*/ 48 h 91"/>
                                <a:gd name="T98" fmla="*/ 36 w 36"/>
                                <a:gd name="T99" fmla="*/ 52 h 91"/>
                                <a:gd name="T100" fmla="*/ 36 w 36"/>
                                <a:gd name="T101" fmla="*/ 56 h 91"/>
                                <a:gd name="T102" fmla="*/ 32 w 36"/>
                                <a:gd name="T103" fmla="*/ 60 h 91"/>
                                <a:gd name="T104" fmla="*/ 32 w 36"/>
                                <a:gd name="T105" fmla="*/ 60 h 91"/>
                                <a:gd name="T106" fmla="*/ 28 w 36"/>
                                <a:gd name="T107" fmla="*/ 64 h 91"/>
                                <a:gd name="T108" fmla="*/ 28 w 36"/>
                                <a:gd name="T109" fmla="*/ 68 h 91"/>
                                <a:gd name="T110" fmla="*/ 28 w 36"/>
                                <a:gd name="T111" fmla="*/ 68 h 91"/>
                                <a:gd name="T112" fmla="*/ 24 w 36"/>
                                <a:gd name="T113" fmla="*/ 76 h 91"/>
                                <a:gd name="T114" fmla="*/ 16 w 36"/>
                                <a:gd name="T115" fmla="*/ 79 h 91"/>
                                <a:gd name="T116" fmla="*/ 12 w 36"/>
                                <a:gd name="T117" fmla="*/ 83 h 91"/>
                                <a:gd name="T118" fmla="*/ 8 w 36"/>
                                <a:gd name="T119" fmla="*/ 87 h 91"/>
                                <a:gd name="T120" fmla="*/ 0 w 36"/>
                                <a:gd name="T121" fmla="*/ 91 h 91"/>
                                <a:gd name="T122" fmla="*/ 0 w 36"/>
                                <a:gd name="T123" fmla="*/ 87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36" h="91">
                                  <a:moveTo>
                                    <a:pt x="0" y="87"/>
                                  </a:moveTo>
                                  <a:lnTo>
                                    <a:pt x="4" y="83"/>
                                  </a:lnTo>
                                  <a:lnTo>
                                    <a:pt x="12" y="79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20" y="72"/>
                                  </a:lnTo>
                                  <a:lnTo>
                                    <a:pt x="20" y="68"/>
                                  </a:lnTo>
                                  <a:lnTo>
                                    <a:pt x="24" y="68"/>
                                  </a:lnTo>
                                  <a:lnTo>
                                    <a:pt x="24" y="64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28" y="68"/>
                                  </a:lnTo>
                                  <a:lnTo>
                                    <a:pt x="24" y="76"/>
                                  </a:lnTo>
                                  <a:lnTo>
                                    <a:pt x="16" y="79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8" y="87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0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63" name="Freeform 306"/>
                          <wps:cNvSpPr>
                            <a:spLocks/>
                          </wps:cNvSpPr>
                          <wps:spPr bwMode="auto">
                            <a:xfrm>
                              <a:off x="3275" y="998"/>
                              <a:ext cx="80" cy="119"/>
                            </a:xfrm>
                            <a:custGeom>
                              <a:avLst/>
                              <a:gdLst>
                                <a:gd name="T0" fmla="*/ 52 w 80"/>
                                <a:gd name="T1" fmla="*/ 87 h 119"/>
                                <a:gd name="T2" fmla="*/ 44 w 80"/>
                                <a:gd name="T3" fmla="*/ 87 h 119"/>
                                <a:gd name="T4" fmla="*/ 40 w 80"/>
                                <a:gd name="T5" fmla="*/ 91 h 119"/>
                                <a:gd name="T6" fmla="*/ 36 w 80"/>
                                <a:gd name="T7" fmla="*/ 91 h 119"/>
                                <a:gd name="T8" fmla="*/ 36 w 80"/>
                                <a:gd name="T9" fmla="*/ 87 h 119"/>
                                <a:gd name="T10" fmla="*/ 44 w 80"/>
                                <a:gd name="T11" fmla="*/ 79 h 119"/>
                                <a:gd name="T12" fmla="*/ 48 w 80"/>
                                <a:gd name="T13" fmla="*/ 75 h 119"/>
                                <a:gd name="T14" fmla="*/ 56 w 80"/>
                                <a:gd name="T15" fmla="*/ 71 h 119"/>
                                <a:gd name="T16" fmla="*/ 60 w 80"/>
                                <a:gd name="T17" fmla="*/ 67 h 119"/>
                                <a:gd name="T18" fmla="*/ 68 w 80"/>
                                <a:gd name="T19" fmla="*/ 59 h 119"/>
                                <a:gd name="T20" fmla="*/ 68 w 80"/>
                                <a:gd name="T21" fmla="*/ 55 h 119"/>
                                <a:gd name="T22" fmla="*/ 72 w 80"/>
                                <a:gd name="T23" fmla="*/ 47 h 119"/>
                                <a:gd name="T24" fmla="*/ 72 w 80"/>
                                <a:gd name="T25" fmla="*/ 43 h 119"/>
                                <a:gd name="T26" fmla="*/ 76 w 80"/>
                                <a:gd name="T27" fmla="*/ 35 h 119"/>
                                <a:gd name="T28" fmla="*/ 80 w 80"/>
                                <a:gd name="T29" fmla="*/ 27 h 119"/>
                                <a:gd name="T30" fmla="*/ 76 w 80"/>
                                <a:gd name="T31" fmla="*/ 27 h 119"/>
                                <a:gd name="T32" fmla="*/ 72 w 80"/>
                                <a:gd name="T33" fmla="*/ 23 h 119"/>
                                <a:gd name="T34" fmla="*/ 72 w 80"/>
                                <a:gd name="T35" fmla="*/ 19 h 119"/>
                                <a:gd name="T36" fmla="*/ 76 w 80"/>
                                <a:gd name="T37" fmla="*/ 15 h 119"/>
                                <a:gd name="T38" fmla="*/ 76 w 80"/>
                                <a:gd name="T39" fmla="*/ 8 h 119"/>
                                <a:gd name="T40" fmla="*/ 76 w 80"/>
                                <a:gd name="T41" fmla="*/ 4 h 119"/>
                                <a:gd name="T42" fmla="*/ 80 w 80"/>
                                <a:gd name="T43" fmla="*/ 4 h 119"/>
                                <a:gd name="T44" fmla="*/ 80 w 80"/>
                                <a:gd name="T45" fmla="*/ 4 h 119"/>
                                <a:gd name="T46" fmla="*/ 80 w 80"/>
                                <a:gd name="T47" fmla="*/ 11 h 119"/>
                                <a:gd name="T48" fmla="*/ 80 w 80"/>
                                <a:gd name="T49" fmla="*/ 15 h 119"/>
                                <a:gd name="T50" fmla="*/ 80 w 80"/>
                                <a:gd name="T51" fmla="*/ 19 h 119"/>
                                <a:gd name="T52" fmla="*/ 80 w 80"/>
                                <a:gd name="T53" fmla="*/ 23 h 119"/>
                                <a:gd name="T54" fmla="*/ 80 w 80"/>
                                <a:gd name="T55" fmla="*/ 23 h 119"/>
                                <a:gd name="T56" fmla="*/ 80 w 80"/>
                                <a:gd name="T57" fmla="*/ 27 h 119"/>
                                <a:gd name="T58" fmla="*/ 80 w 80"/>
                                <a:gd name="T59" fmla="*/ 39 h 119"/>
                                <a:gd name="T60" fmla="*/ 76 w 80"/>
                                <a:gd name="T61" fmla="*/ 47 h 119"/>
                                <a:gd name="T62" fmla="*/ 72 w 80"/>
                                <a:gd name="T63" fmla="*/ 59 h 119"/>
                                <a:gd name="T64" fmla="*/ 68 w 80"/>
                                <a:gd name="T65" fmla="*/ 67 h 119"/>
                                <a:gd name="T66" fmla="*/ 64 w 80"/>
                                <a:gd name="T67" fmla="*/ 71 h 119"/>
                                <a:gd name="T68" fmla="*/ 64 w 80"/>
                                <a:gd name="T69" fmla="*/ 75 h 119"/>
                                <a:gd name="T70" fmla="*/ 60 w 80"/>
                                <a:gd name="T71" fmla="*/ 79 h 119"/>
                                <a:gd name="T72" fmla="*/ 60 w 80"/>
                                <a:gd name="T73" fmla="*/ 79 h 119"/>
                                <a:gd name="T74" fmla="*/ 64 w 80"/>
                                <a:gd name="T75" fmla="*/ 83 h 119"/>
                                <a:gd name="T76" fmla="*/ 64 w 80"/>
                                <a:gd name="T77" fmla="*/ 83 h 119"/>
                                <a:gd name="T78" fmla="*/ 64 w 80"/>
                                <a:gd name="T79" fmla="*/ 87 h 119"/>
                                <a:gd name="T80" fmla="*/ 60 w 80"/>
                                <a:gd name="T81" fmla="*/ 91 h 119"/>
                                <a:gd name="T82" fmla="*/ 56 w 80"/>
                                <a:gd name="T83" fmla="*/ 95 h 119"/>
                                <a:gd name="T84" fmla="*/ 52 w 80"/>
                                <a:gd name="T85" fmla="*/ 99 h 119"/>
                                <a:gd name="T86" fmla="*/ 44 w 80"/>
                                <a:gd name="T87" fmla="*/ 103 h 119"/>
                                <a:gd name="T88" fmla="*/ 40 w 80"/>
                                <a:gd name="T89" fmla="*/ 107 h 119"/>
                                <a:gd name="T90" fmla="*/ 36 w 80"/>
                                <a:gd name="T91" fmla="*/ 107 h 119"/>
                                <a:gd name="T92" fmla="*/ 36 w 80"/>
                                <a:gd name="T93" fmla="*/ 107 h 119"/>
                                <a:gd name="T94" fmla="*/ 28 w 80"/>
                                <a:gd name="T95" fmla="*/ 111 h 119"/>
                                <a:gd name="T96" fmla="*/ 24 w 80"/>
                                <a:gd name="T97" fmla="*/ 115 h 119"/>
                                <a:gd name="T98" fmla="*/ 16 w 80"/>
                                <a:gd name="T99" fmla="*/ 119 h 119"/>
                                <a:gd name="T100" fmla="*/ 12 w 80"/>
                                <a:gd name="T101" fmla="*/ 119 h 119"/>
                                <a:gd name="T102" fmla="*/ 0 w 80"/>
                                <a:gd name="T103" fmla="*/ 119 h 119"/>
                                <a:gd name="T104" fmla="*/ 8 w 80"/>
                                <a:gd name="T105" fmla="*/ 115 h 119"/>
                                <a:gd name="T106" fmla="*/ 24 w 80"/>
                                <a:gd name="T107" fmla="*/ 111 h 119"/>
                                <a:gd name="T108" fmla="*/ 32 w 80"/>
                                <a:gd name="T109" fmla="*/ 107 h 119"/>
                                <a:gd name="T110" fmla="*/ 40 w 80"/>
                                <a:gd name="T111" fmla="*/ 103 h 119"/>
                                <a:gd name="T112" fmla="*/ 48 w 80"/>
                                <a:gd name="T113" fmla="*/ 99 h 119"/>
                                <a:gd name="T114" fmla="*/ 56 w 80"/>
                                <a:gd name="T115" fmla="*/ 91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80" h="119">
                                  <a:moveTo>
                                    <a:pt x="56" y="87"/>
                                  </a:moveTo>
                                  <a:lnTo>
                                    <a:pt x="52" y="87"/>
                                  </a:lnTo>
                                  <a:lnTo>
                                    <a:pt x="48" y="87"/>
                                  </a:lnTo>
                                  <a:lnTo>
                                    <a:pt x="44" y="87"/>
                                  </a:lnTo>
                                  <a:lnTo>
                                    <a:pt x="40" y="87"/>
                                  </a:lnTo>
                                  <a:lnTo>
                                    <a:pt x="40" y="91"/>
                                  </a:lnTo>
                                  <a:lnTo>
                                    <a:pt x="36" y="91"/>
                                  </a:lnTo>
                                  <a:lnTo>
                                    <a:pt x="36" y="87"/>
                                  </a:lnTo>
                                  <a:lnTo>
                                    <a:pt x="40" y="83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48" y="75"/>
                                  </a:lnTo>
                                  <a:lnTo>
                                    <a:pt x="52" y="71"/>
                                  </a:lnTo>
                                  <a:lnTo>
                                    <a:pt x="56" y="71"/>
                                  </a:lnTo>
                                  <a:lnTo>
                                    <a:pt x="60" y="67"/>
                                  </a:lnTo>
                                  <a:lnTo>
                                    <a:pt x="64" y="63"/>
                                  </a:lnTo>
                                  <a:lnTo>
                                    <a:pt x="68" y="59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72" y="51"/>
                                  </a:lnTo>
                                  <a:lnTo>
                                    <a:pt x="72" y="47"/>
                                  </a:lnTo>
                                  <a:lnTo>
                                    <a:pt x="72" y="43"/>
                                  </a:lnTo>
                                  <a:lnTo>
                                    <a:pt x="76" y="39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76" y="31"/>
                                  </a:lnTo>
                                  <a:lnTo>
                                    <a:pt x="80" y="27"/>
                                  </a:lnTo>
                                  <a:lnTo>
                                    <a:pt x="76" y="27"/>
                                  </a:lnTo>
                                  <a:lnTo>
                                    <a:pt x="76" y="23"/>
                                  </a:lnTo>
                                  <a:lnTo>
                                    <a:pt x="72" y="23"/>
                                  </a:lnTo>
                                  <a:lnTo>
                                    <a:pt x="72" y="19"/>
                                  </a:lnTo>
                                  <a:lnTo>
                                    <a:pt x="76" y="15"/>
                                  </a:lnTo>
                                  <a:lnTo>
                                    <a:pt x="76" y="11"/>
                                  </a:lnTo>
                                  <a:lnTo>
                                    <a:pt x="76" y="8"/>
                                  </a:lnTo>
                                  <a:lnTo>
                                    <a:pt x="76" y="4"/>
                                  </a:lnTo>
                                  <a:lnTo>
                                    <a:pt x="80" y="4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80" y="4"/>
                                  </a:lnTo>
                                  <a:lnTo>
                                    <a:pt x="80" y="8"/>
                                  </a:lnTo>
                                  <a:lnTo>
                                    <a:pt x="80" y="11"/>
                                  </a:lnTo>
                                  <a:lnTo>
                                    <a:pt x="80" y="15"/>
                                  </a:lnTo>
                                  <a:lnTo>
                                    <a:pt x="80" y="19"/>
                                  </a:lnTo>
                                  <a:lnTo>
                                    <a:pt x="80" y="23"/>
                                  </a:lnTo>
                                  <a:lnTo>
                                    <a:pt x="80" y="27"/>
                                  </a:lnTo>
                                  <a:lnTo>
                                    <a:pt x="80" y="31"/>
                                  </a:lnTo>
                                  <a:lnTo>
                                    <a:pt x="80" y="39"/>
                                  </a:lnTo>
                                  <a:lnTo>
                                    <a:pt x="80" y="43"/>
                                  </a:lnTo>
                                  <a:lnTo>
                                    <a:pt x="76" y="47"/>
                                  </a:lnTo>
                                  <a:lnTo>
                                    <a:pt x="72" y="51"/>
                                  </a:lnTo>
                                  <a:lnTo>
                                    <a:pt x="72" y="59"/>
                                  </a:lnTo>
                                  <a:lnTo>
                                    <a:pt x="68" y="63"/>
                                  </a:lnTo>
                                  <a:lnTo>
                                    <a:pt x="68" y="67"/>
                                  </a:lnTo>
                                  <a:lnTo>
                                    <a:pt x="64" y="71"/>
                                  </a:lnTo>
                                  <a:lnTo>
                                    <a:pt x="64" y="75"/>
                                  </a:lnTo>
                                  <a:lnTo>
                                    <a:pt x="60" y="75"/>
                                  </a:lnTo>
                                  <a:lnTo>
                                    <a:pt x="60" y="79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64" y="83"/>
                                  </a:lnTo>
                                  <a:lnTo>
                                    <a:pt x="64" y="87"/>
                                  </a:lnTo>
                                  <a:lnTo>
                                    <a:pt x="60" y="91"/>
                                  </a:lnTo>
                                  <a:lnTo>
                                    <a:pt x="56" y="95"/>
                                  </a:lnTo>
                                  <a:lnTo>
                                    <a:pt x="52" y="99"/>
                                  </a:lnTo>
                                  <a:lnTo>
                                    <a:pt x="48" y="99"/>
                                  </a:lnTo>
                                  <a:lnTo>
                                    <a:pt x="44" y="103"/>
                                  </a:lnTo>
                                  <a:lnTo>
                                    <a:pt x="40" y="107"/>
                                  </a:lnTo>
                                  <a:lnTo>
                                    <a:pt x="36" y="107"/>
                                  </a:lnTo>
                                  <a:lnTo>
                                    <a:pt x="32" y="111"/>
                                  </a:lnTo>
                                  <a:lnTo>
                                    <a:pt x="28" y="111"/>
                                  </a:lnTo>
                                  <a:lnTo>
                                    <a:pt x="28" y="115"/>
                                  </a:lnTo>
                                  <a:lnTo>
                                    <a:pt x="24" y="115"/>
                                  </a:lnTo>
                                  <a:lnTo>
                                    <a:pt x="20" y="115"/>
                                  </a:lnTo>
                                  <a:lnTo>
                                    <a:pt x="16" y="119"/>
                                  </a:lnTo>
                                  <a:lnTo>
                                    <a:pt x="12" y="119"/>
                                  </a:lnTo>
                                  <a:lnTo>
                                    <a:pt x="8" y="119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4" y="115"/>
                                  </a:lnTo>
                                  <a:lnTo>
                                    <a:pt x="8" y="115"/>
                                  </a:lnTo>
                                  <a:lnTo>
                                    <a:pt x="16" y="111"/>
                                  </a:lnTo>
                                  <a:lnTo>
                                    <a:pt x="24" y="111"/>
                                  </a:lnTo>
                                  <a:lnTo>
                                    <a:pt x="32" y="107"/>
                                  </a:lnTo>
                                  <a:lnTo>
                                    <a:pt x="36" y="103"/>
                                  </a:lnTo>
                                  <a:lnTo>
                                    <a:pt x="40" y="103"/>
                                  </a:lnTo>
                                  <a:lnTo>
                                    <a:pt x="44" y="99"/>
                                  </a:lnTo>
                                  <a:lnTo>
                                    <a:pt x="48" y="99"/>
                                  </a:lnTo>
                                  <a:lnTo>
                                    <a:pt x="52" y="95"/>
                                  </a:lnTo>
                                  <a:lnTo>
                                    <a:pt x="56" y="91"/>
                                  </a:lnTo>
                                  <a:lnTo>
                                    <a:pt x="56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464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2055" y="3025"/>
                            <a:ext cx="2820" cy="199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5C1451" id="Grupo 15430" o:spid="_x0000_s1026" style="position:absolute;margin-left:18.3pt;margin-top:2pt;width:141pt;height:99.9pt;z-index:251663360" coordorigin="2055,3025" coordsize="2820,1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0qdlOgAAPbaBgAOAAAAZHJzL2Uyb0RvYy54bWzsfdtuZLnN7v0G9jsUfPkDPa51qJMxPT8y&#10;k3QQYJI9wHg/QLVdbhuxXU6V+5AEeff/o0RyrdWzxE+TbOyryUVW99TXlEhJFEmR0rf//eXpcfHp&#10;cDo/HJ/fXjTfLC8Wh+eb4+3D84e3F//3+t2b7cXi/Lp/vt0/Hp8Pby/+fjhf/Pd3//t/ffv55erQ&#10;Hu+Pj7eH0wJEns9Xn1/eXty/vr5cXV6eb+4PT/vzN8eXwzN+vDuenvav+Ovpw+Xtaf8Z1J8eL9vl&#10;cn35+Xi6fTkdbw7nM/7r7/OPF98l+nd3h5vX/3N3dz68Lh7fXqBvr+n/T+n/38v/X3737f7qw2n/&#10;cv9wo93Y/xu9eNo/PKNRJ/X7/et+8fH08AtSTw83p+P5ePf6zc3x6fJ4d/dwc0g8gJtm+RU3fzwd&#10;P74kXj5cff7w4mKCaL+S079N9uYvn346LR5uMXarvoOEnvdPGKY/nj6+HBf5P0FEn18+XAH5x9PL&#10;zy8/nTKf+OOPx5u/nvHz5de/y98/ZPDi/ec/H29Bcv/x9ZhE9OXu9CQkwPziSxqJv/tIHL68Lm7w&#10;H5vNbrlZojs3+K1p19sN+pbG6uYeAyr/rl2uVhcL/Nwt25X99gf99+22tX+8223l18v9VW44dVY7&#10;lzlLf3EmR+JoBnFgIBbtphdKXzMrg/4fCWNxOmJe9rvtetN1SUQqmnbdYvkkFnep6f2VC2jVtFk6&#10;bQPQV6JpN/nf7Tr7xQTT/OLfFQWDBXke5tz5P5tzP9/vXw5pKp9lJo2EDDbynHt3OhxkoUPOaTw/&#10;vySozbjzeLqNfhHYGbOSTrR22/RJms12+ZU0O4g3T7VdM5ks+6ubj+fXPx6OacbuP/14fk2i/nCL&#10;P6V1cKu9v8Z8u3t6hPL4r8tF2y8+L4Sogg2DCeWYvl/cL5rcHqaQ04E8HNNu5+l0I8yqnacDjpxO&#10;187TwQJyzGo9T2c9wpT6sxlh1st5OpiR3lZJPrsRZr2dp9NMBL2cZ6wZS3pb6JGsIO9SQdLNWNTN&#10;stSnsbBLYz8WdtOtCtyNxV2iNBZ3028KlMYCL1EaCxyqYZ6SqFImp3Ys8DKlscRLk6CdiLzYqYnI&#10;C6OHjWHoeVFS7VjmmL6zS7etErroaxfVuiD1diL10vjJZkxJdVOx7+YHsBuLvdQrbD1De826K5Aa&#10;i31TUCvdROxFUmOxbwuy6iZiX5UYHIu9WRaGsJvIvdStfix37K3z06GfCH5TWDn9WPAy/2anVj+R&#10;/KagGfqx5BtIYp7WRPTbgm7ox6Jv0Pt5WhPZ70o8TmS/KfVrIvsSrdVE9rsCrdVE9iUeV2PZt02J&#10;1lT2hfm1Gsu+he6elZfYo75im9I4rsayb7tSvyayL82v1Vj27arUr4nsS7TWY9m3pXFcT2RfpDWR&#10;/a6whtZT2Rfm13ose9j687JfT2S/Lsz79Vj23XJdoDWRfZHWWPZdU9Bf64nsMUKzNt9mLPuuK+iv&#10;zUT2JQtiM5Z91xVkv5nIvi1YSHB4hhnd9QXZw1wfUE2R1kT2qxKPE9k3BZtU3Btfad261K+J7JcF&#10;e3s7kf2mMI7bsex3BZN7OxH9tjC9tmPRl6zc7UTyu1KvxpIvOQLbieCLpMaCh78wO0+3E7nvCmO4&#10;nci9MIS7idj7gqzgHg0DXTC+d2Opt6XNDK4wpzQWuijwWTW/Gwu91KexzIsGyW4s88L0RPRi1O+C&#10;xHdjiRfWMnoxorQpCLxZjiVeJDUWecmgbJZjkRdJjWWOKTwr8mZZIfNmORZ6yeVtlmOhwweZnejw&#10;9EbCgkordGss937EIoIqHiLY31vU4ObLs4YN8KfFXkKkyxTveTmeJaQlMQREe64tBgGUxBgKYIyB&#10;gFOIB+3FYEhZwCmwQsGQo4A3GgqJKUNQAt5VgcV5FzT8c4RGaEfEQ0/wOiY1vnPd1LHZKJ9NHaON&#10;ctrUsSpes/QdnnENq62yCu+3Cq4DmkOfVJDi4qbO1LGqYcdreKo1nRFXVajDG62C28ytY7VTVuFV&#10;VlFXVuE5VsF1VOEc1sDFOxRW4f9VwZVVuHhVcGW1r2NV3LjUmTpWe2W1r2NVnDGhDnerpu/ibyV4&#10;HaviUiV4HaviNSV4HaviGCV4Havi+wgc3k0Nq2tlFQ5MFVxZhY9SBVdW13WsrpVVeBo11MXVEFbh&#10;TFTBlVX4C1VwZTVH8Kla2iirmzpW9VTjelPHqlj2wips95q+i/We4HWsioWe4HWjKlZ4gtexKpZ2&#10;gtexKta0wP34It6zxWRO8DpW5XQkwetY3SmrMG9r5C4WbqJex2qyYwUvpmoN/Wap3IpBWvcPlF8x&#10;O+v+gXIsxmXdP1Cem+WE6bxg1EY84fD662Pr08UCx9bvpZH91cv+VUxL++PiM85CZajucWSKiSD/&#10;/en46XB9TIjXfGiaZI1dLHdz+P3xOcLZr/Z9ydSynJya/WrfKSqdhoFD+9W+isoSwR6Ve2a/2neC&#10;wl5Tg1qHKImKYx5hZ/nPaanBhH2kghYiWiEqSxV6vQKFaE8NivCYtQf0ZURLzWVophCVpQodUIFq&#10;8kFscVLkOSHOWERMUehfhMpSbdpY+IpyS9amn33zNDSUqQf71b4ZlaXauGVpv9p3gnIL0X6176TF&#10;3vSL/WrfCcotNvvVvhml8iIo9b1wlheKVWcFg6k3RGEqWdKoLl1GTY11CtNGmXBVbgSmdjBOe0K5&#10;qUHLYGqZUlgdCxJLh8pjArFGcaARrSinZnuYTTP75ulmMLeW7Wf7KkzFS2AS3hYWGCzvyAymJiKF&#10;qdxIo2oS4nAulJvadgymZhTrm9lDHGcCjidmYyva/Q8bJ/vm8UKgP4+EexL2u30Np+0yXKdDRnEI&#10;uskMYDg5Vq3CISCYcPFsl0WTcfHoOg5x/mj1NJq+1lCc8rsl44bJmfpXi3NfwcbLvjpuGP9Ej+Ew&#10;DnU4xHBFzpSe8stwco5SQw/yqMJJXL+GngTbBUfk3Er4uwYnuUoJF8+XFlHNOpytj3ietpLRIu26&#10;N23jb988D1rJMUm4eH3gWPxX4mLDAkfjSo/gKtd5iw0580Ho2bok+qWFlq+iZ+uS0ZNj1CRn0j+M&#10;VxXO5j1rF+usip6tD0qvTt+36vc3ZJ/BkX/uH8XZlh/rSRz7K714vXV6VsG2aRz9Z3rEWur0/IAZ&#10;X44jBmSnMX3mXyCdIPfP4+e2vu2b1/mAi+dfp/F45kkh9SC3SzyuARe7n0g/UHqVOOIPdho9F3sn&#10;2qc7jYNznM4DOE4xPZUL8WqR1pD5JT5yJ0ktojdwvhu2qzjimXcaIEaIMKQmqSFolcIysyRo0Gns&#10;FfHgsFENopKgR6cwEkHpNGhKwjEOI+LVICkJJ6UAHeRGIlgGQ9JfKBBtlETgjBos7Bpq8K5rYLns&#10;oBi7sUbZ8lcW4E3EjaoWIyzo0LM1qGshjiuZhiAo1a8EpbtJjGp1LyYo7MCy9ghK7TaCUqsyRjW6&#10;9xOUWjAEpfYVQak3SFDqgxKUZL5AXvFa0lBAFSieq3qqRUBZu8cgPdsjoKyJCSiLoAoUi0DjW7HI&#10;9aiZgHTDJEs6b29MP2RxEmWjYXqiuUBEpgvRljr1fqF6bx6P50NWZXJAk7Jc/KRGDnhGBUXn4+PD&#10;7buHx0c5oTmfPrz/4fG0+LRHreK79D9ViRPYY8oJej7KPzONKf8clWF6GCQ1Yqn28J87GGnL79vd&#10;m3eooHvTv+tXb3ab5fbNstl9v1sv+13/+3f/koOipr+6f7i9PTz/+PB8sDrIpq+r+dKKzFzBmCoh&#10;5Shqt0JuSuKryOQy/W+OSRQ+Pt+Cu/3V/WF/+wf98+v+4TH/+XLa4yRksG3fJAgU+uXKMCnZO1+9&#10;P97+HVViqdYOiwE1qyi6uz+e/nGx+Iz6z7cX57993J8OF4vHPz2j2G3X9BI+fk1/6VcbGe7T+Jf3&#10;41/2zzcg9fbi9QJpXfLHH15zkenHl9PDh3u0lM/jno+/Qxnk3YNUkaX+5V7pX1Bvl/v6/6XwDuGJ&#10;XxTepaX4/7zw7utyRJmgqcqzXIw4XSfVhXddK0mbCE0mRTcuq8OW6RnDKCxA1l8PSzdNsULt3UpS&#10;p+dIQXBOqkUS+TwtKJEB1ZRowed3VNeW+gUV6CjUO8x3C+ENB/XI75zvFuxxR6VChjkOEWFw0Brl&#10;NPOkJpV4pV5NKvE2y1RWNCN5OW3yJpviII5Fv0Eqc6FjY9mnhOA5JsXy8SY3uZRhrmdj4Tflro3F&#10;v12XxC9BAG+02Uhi6WzfxiOwa0ojIErJqbUpP3+O2qQ4b7sqiU1SEAdqxb5N6vO2bYlT2UWdGoIa&#10;BU4nJXqbbUo8nxmFSY1e10vF0iyn41FY5Tz9OWrjUQiojUdhlZPiZ6hNKvW6rVT0zPVN7HEXSHlV&#10;TYr1+rbE6aRcD7t7YSlIsMYb7frSwppU7JXnmxjlA7Wirp0W7S3XqeplTnCTYei6kuDGw9A0Oc96&#10;hpzs10Pv1iXJTUv32q40gSfFe31TUnASfvZWm7a4t0zq9/py78ZaCWXCpS1hUsK3AhPzk06C3kPv&#10;ulx4Nye78VCsU8L73BxG6uiIHC6MKEy7SSHfJlVSzJGTI7Whd31Ra4rP4bhdqo+aJTcZig51Z/P7&#10;w6Scb7crjaw4qt5q0xV3CDnKH3DL4jxeTceiSwVvM2MxqepD8ktp0coBxNBu05fYleP8Ea44uNPa&#10;vuWqpFMkMDmity2pdjn4cNxuXZrJkh/gsAaXMxSm8qTEbwcpzw/upMZPZkmJ3Hg0tqghK5AbL4yo&#10;d+PB2KLsbp7cpNIPIWUp7JqbyhLicaFsUfVYIDcZimVxKk/K/bZdyQKY1PshXbKkkScVf9uiHSaB&#10;EGdiV9wYkf07wJDVWZp3k6q/XSoZmxXdeCSQ/FlaZhLwGXpXtPanlX/Q2/MjMan9221Lm8+k+G9b&#10;NHcm5X+7XWkctmMNtcnVpTMKRYKizinKpEoWipwYOm6dC0znyE2WhGzv83N4UgfY50rHGXKTSsAG&#10;ObcFchIb9d51fUmdTMoBm1zAPzdNJgWBLWoZ58dVwtPeatS78VCIYV8g99VQlObJpDQQR4YlcuOh&#10;2BV3ikl9YLlz0xLBXaodnhPdtEgQdy0Vepcyr114u1RvPU9vvFP0TUm1S7roMBjbok8xLReUmMD8&#10;YEwrBjd9aZlNawalbrxEbzwc61RDP8/vWEXhWqkSvYmHvYbhO7/QmomTHYzvxMtepxLJ2f5Nbr3Z&#10;FcUnJ98+vOLRlLo3XhttcXQl8czJrVD7XSI3VlOlzQJb9YhaD1ewRG08FuNli1jtbzWcM0WqepL1&#10;Ww3nL8p3f6vhLNUq/1bDWZLMbzWcJcn8VsNZksxvNZwlyfxWw1mSjKbZXCOTI58akwpR2GI4A7/+&#10;rYazJNB0RYiI6KsazuJ9HXAes0zFXK8ZAziv9g8sVTUeNMTG7R/UjbLVesCWs6RZ1gKs6sT09BYM&#10;yWvwy03+ncLV5IakylWJEMjB/1CamvNTe1yKIE278AbANJG1lwC/AE0G9rN9lZ6cUggsTpPv5aAF&#10;MGTL5zEzKvZVanKpYw0sM8HqC+XEDtRIyi485QTDEUTYN7k9B9RYUZ3EHAQWy62ToJPAYrl1EtUD&#10;jGVtS1AcML8wwMRqX01OloMHwEitDI7yMiwerE7HlFSYIHCQqCF6Eom308Eaysut7/ZVHiwB3IvE&#10;7Xf7Gi6v4kFN2O/2VZwlspOJ7gn0ZKZ7Qr5fQWPt2Te32+pW0pAl4Tgy2RF7S2Jmieyt5XaS6Y54&#10;VKZHEugtK0UKsaLxlWu/Ze41OPeIccoHTiBCnCafNohnxzjlA/IOcWooIxWF4HL/WripIT11SVo4&#10;bTEu96/FYV8VjslPCwb0mvViYrH0S8ZDxjls13FELoZjctZEX1kncbtZzlJoEuK0gEMKTepwsZpv&#10;nV6s/WT8RX6d7/m2vu2r69xwfseU/W5fxaleQ/pSzIdaJ6J9Q37VThJlHuK0MAhHASGu0UKjbhW3&#10;26ge6vwWIOPTvpnfRvVQ5zfu2O/2VZxeV9P53Tn2u30Nl+dz5/fU2O/2VZzqDWSYxPxqYVrntrvR&#10;sa/Sk8wFzAOxIiI5N5pI3pPxRW5Upue3V1l79tV25QY+aZeMh9ZZIlUi7J6mpuN8KYRpNRwS42KY&#10;ygQHcJFMNNMdYeUYls2RntTcaIXgilT66LhK0mTUN82vX5GMaS1nXpFkaK2aRPZT2KjBfpEOPR17&#10;nXIrUtfisHhMDUZrbtJ8W5HbWbTedEXrgTI1MpGMGqt8ymsGhyeheLW2FinbdbBYbrqg16zyLc9e&#10;ZAPFjRosViPWKLMa1W1gRqPBiO2Wl/Oa3MEiKY3QSGtiMcKATjDiSDmM6elMDas/Ws6qVdek7FaO&#10;AIUFUs1tMFK8rk6ZX5hlq9i+WZNnqW2YP5M6tmFeSkYR3yNbVhsyOQwVy19RZMwVRYbcUFUtkgFX&#10;WmS8DRXPfx0h4mkoCnZNNBF1TsBKilA6wfB+Ux0sVmg6+ZHqHVPLC7MaFqtH1QYbZuebQAg1g8Us&#10;qHpkLOhGQGEmkHgUdNfekJFXi2JDppHaJ9WweOqqUYTk0XDo9ZYSBtOSSaT5h9TUrquGxX1zavEM&#10;MRjxZx1Glmnd0OstEmwiOSxmQe9iQaJiKF6HxSyorS7vdUWqxoplSTzDalfhvkfU0nXl2EG3yPuO&#10;cXlBo44ixqkmRGopwWUTEDUjBJcHdpvLlorhkUbV1xZhq5APx8VDK2E+sSyQrBjTUw22JcoEOe2Z&#10;HtshHEf4UEt7S9R1o95CLW5H5rJcySZyoTh1tJD+FstPtSzH5XlAcZKmLf0j4aVGwwoUp6fOHJfD&#10;GdU4JhcNo1B+NezLcflok+I0HETHV8PhtTg2/1oNayGtOpwvEu5N65Kso1bDbmz9thrG25Jd3sKH&#10;TL+0di8C0WsWzmV6stXw8Bbh7kivoQwuy4Xo51bD3EyPD7h4/5AweBoPFg7Xm8+3aD/kQ8P6bD9q&#10;DQf5hPRUH6A2oRJH5p/qjS3ZV1vVG6gUjNvVYxaOy0fQFKf6gON0HbH+adh3S8wNO87iuKwnq3FY&#10;n+H4apgbadGVuHh87dhwS/YPu0+L2X52nxZzq+w+LeZB2j1ZqBkN+XUc7OdIfnaMu2En1noqvGEH&#10;4I6LXQ45NhG9gfRz0j/FwS4K+dDD7Q0JtHWa/0DDN4pbs9NyPXtngSo7o1+TkIrjGL/WLuPXcCzq&#10;aTh2P5fj4n3B+EA1cjxuSm9Fjh6cHgtA67ityMGIzQMa9zZ6LNruOMKv4ciV794/cmYw4Mh4WLvk&#10;fheXMzn5cBw5SEHxdVrnqNUl80Bx5CjF6TG5WLtMzppis2JXkzmO8IHjPdFr9NjFcWQ/kvLURC/e&#10;3zqpExUcWx9SEyk4cu29JTKt2EmO50URuUhZHNqlRz6ajrUmeqiXF9uEHtFrvWaBseMcSypbE33q&#10;OBKMR+V87h/R4wMuDqLjSoRMj+yXAy5Oh3Ac2Y8GXLz/9rrvr4l94DhyHDDgGB953rP91/kg9pDj&#10;yFGRjRvudgn1ms0XdhDU40kUmc/MfrH5vCFne7Y+NmR8Ja0itUv8X0nTEBy1dzUBktnjkh6S6BE/&#10;StJNEo7EJ03/Mb9W0lwSPRJP7DRDk8UPBhzRf6rvWXxD0nqkfyyuYvsgizfZPr0j/pvZETuS7uI4&#10;ks7kyaawO2rs9h1JnzF/YUfSnhxH0mwGHOmf+im4yCHmQ/UfauDrcCjEDuWi9FCcHCteS9dFdXIt&#10;RZCua5qNnfeRDl5W0qg8Zk3n2Y8qA2IW6bCgCoGsOwOyR3dsQiD/uJYiM31NPKjGJwJXrhtmdDsz&#10;zJpWb1iuDYqbHoBE4Oo/IN2tzsEBkMhRPT+5DiTuowPZDchq86MImghclWzTsNljwJamIOXtrGlJ&#10;mpqkY4p+b1qWXzQAiXh0pwLFaiARj1Nk81E3Uxy+kUkxAMmkUDcGFIm+dSAxiM2AwJ2gRNOrRdK0&#10;zGQagESbqS0EigSoxhWAhGsHEvPZylWalgJV9+AJ8XgVqmOGg9GYGbM8AYyZMVMW6jHeucw2BjAe&#10;wgFIonZmlePiMsKMunFyw1koHvMHmo45BFY3w4G6aXYk08xcJWQsx0MoqcxJ93QkK82qv0CRcG3b&#10;R8fcZts+OuY3m7LvmONsyr4jCqA3Hd6RdS2Z2Vk89UAye0yRdkQBSLa3Nk0EbmoPV+TF81H9pqYj&#10;CqA3bUaBpns6clTQY/fNzBCVIgniCozlKCniCoy5Tjfryu7aEd2De1aUItE9kk+em6ZA6yNRUpJ6&#10;rhRjbSbJ5xlItJnEVuuAcldkEg85ZZdM9UqgMUPyUFZyXWBuOjY+JHBaCdQ+9iRlBbdYZ4ocqH3s&#10;SXKGHFakPvbklFCipwqMbbOVLYWenGNKLnymSBz6tZZRNz054ZXIaKZIQjFrm7g9KZFb23zsyaH7&#10;Gqo7N02iO3JqpsDYfpTwYwaSfIS1ZlA2PQNqLiCA8RDiNlprOp7ha03Na3qSIydnlJkZBtSEYVCM&#10;xbPR7DcOxO6bmyZxMjm/rQNqopddQF7M5Ntgw6qjqKmhnBkfQiYezdTkFH2sGUXN1gTF2EOS/MHM&#10;NVlcW03QQmJf7NpLpFEpMqApKaIpJCaZKTKg1jJC98Rc47kBo1gLJPpxh99zH1kaLbqmwFg8OzCb&#10;gWRXwA29BiTMGBB39YZG3E5rdFEjHuueETB2AXC7Ye5jR6yUETB2znaaeNZ0xEDC1aXWNKGoKWWc&#10;ouaUcaCb16yPbl4zoFvNxNDcWQyAWaQSOE7TjAPNLySOOK6eNYqxeY2bVmuBuiHhVuhw4iJq7dxU&#10;I4lbkSLhWUK/AhlPNdA0GRE3aYQkntcYGcs9hewzR8TjlOuBdYhIFGuMZLx7JILE2nChqU054pQD&#10;afKkSA8dkIgAKhSMdxJkQIjfZh2JWwBpHJGYCZDGEQns4PpVXUbynll0wDJCEjUDpPLOom44WlHe&#10;WcRvhCRRiXRck+ZnS2IsQKqUWCR4hCThalw/a/IkZcI4LVLecY06kbwjSX6YXECfV1xDCqhHSJJr&#10;BKRKiR3LjJDk7AgHYCol3CVFeLcIrtywFc9PRzLJQ91kKS1Jnp/cIa1IcjgzRpJ1JHeQpfm5xC4b&#10;cjRCEq3Y6O1SafrFNB1JzoZxpKhjxM4/gdT1/muQTErm4IuKiDlyJNQOQarhLgoqRloUSxRpjLTo&#10;lChngrTWyQl1Oq3MMwTbTUzTAlSy2cVIebpBQlm4ZJ8h1dpmZ/MYdvVGxCCJW0eCX24dSy9G6tuO&#10;eOqDATNDYjASigZkItK4F8uGSCe1wo2YyaTpLModNoU6IF2UcmW+NE1XhQHpVHcg66MB6ZJwIBtr&#10;A9IFYSNTD2TMaDAUb5Owkcn+MQfqFK8A6hDSpqsp2pqhFA0Ig5fMR10z9cA4hjesGRKFGQHJfi/5&#10;EmkpkOAK8iVU4CTuPQBJzCRlYEjTrD5wBIxDIQOQVeTKc4mpaZL6mC/plD7S2mKjSKKCA0USFRyA&#10;pPxvBKwVD4l7+xBuKVBnTwUwL4UKoI4Mb1qBpKoQS8GAdCkokBxdDBRJvBZA5ZrEawcgX9dKkURX&#10;hz5WA6kCMDmS6CoMmmymsNsM3PJhBXcDkKoUfT96Ww9kk0ItPpb8jFQ2nT3kSDIlxyXdw4FZ4/Km&#10;7fFpyrWe7XKBqz3OgXrex4F6gsgnhToiLIvcPStWTupOJauLhaOYPTA8FxZv7ObMVwCz58tKkOH0&#10;Z2ea1T7DNdU+kmNTD6GwqmuPytQDmWoWBzbN8HogE7jGwljJvIfs6J0hFgVkxf8egqS3fODxuMw1&#10;ObDxkCrL809OpshRjspCQ9NCxCzT36POLNXfA9k7hFXjpjW2w5LzQTFPCupz2fkBS7sHxbxmqKc5&#10;AInBbsBEOmJb/GoZmV8DjP1mP4hhUQA/2mGBhREwdrDxipoygwhUyLVFUFn0w0++ONCiYySeIpMh&#10;C5wCLSrJgHqLBA3l7OyokTIDdVfXRzsOpRTtgFUWeDgyAzD2xP3Ilk4zp0iKUEYUY1VhQBaTssNi&#10;FpIacGRl6bCwOJONMwszOY5EmXY6wZjCk9+TlifBKMeRWNSAI1NBd2lWfrUzHAkb2RJloRvHEV/H&#10;ccQxkfFK8iO7pOOIlTzgYtfAlBwLXwy4+JDGsgBY2aHjSHqW40igwdQ/c80dRyxPxxGn13FsHuj2&#10;xOx8p8fmgdEjgSyXH/HTDMeueRlwdfOAXfPi9FguiHoM7JoXsxckCS/ca/TUEa/vhji3zzY0b8EK&#10;oGkygh6RbWiGATZ/0QmspBqbf7YrNjRrQK17Vszt/gK7ZcYzFtakvMR9GnYfjecWSDpqNIIDkGQw&#10;eQ4CK7GHE5kFviaTB8BsbK7p7HFgbFa4/8quvB4B2cTVHYVdCOE+NrthYgCSqy1GwFhJOJBdsjMA&#10;SVntAET4Lp49Kh52z85AkZSDDkCaRWFNkyJYH2t22f8AJKW/A5CUgwKYZzh7KmEAIrAaC9wo0sQV&#10;B9I1o31kp5CW3CNPjJE+ZkUq9WN1QOKf+aSQgr2Yom5wUgJYCWTMqKPbkUp9z/+Rmsu4aTU66JMn&#10;Flqkb6hY8g99lMWimvSVF0vokXstQmYsn4e+L+NANs0sR0eutoib1nQauduCAHOERi6tqASSaYZz&#10;tmRTyG0BMUVkt4nxIdczVAIZMxo8Zw8YIbsrn+Z2bM0MQKJ7HEi8pqFpYi47kL0qNQJW9lHeS6sS&#10;OHtIC03nIWQvc42AtI9KkZ0Pe9Ps2Nfmo1zXSrjOE5c9b+YZaOy9tAFIXCg/o5ErfuM+WpocKYtw&#10;ivJ2VUzREgTppHAg66OlMbJcAFN7DfHQcTKlwUo2KUyHsxf5/AirYbPHtg8OtMRVEkbwvZD3UffC&#10;iqZVPJQZtQDYw4ZuUzQ06V4NTbnzPJxmZiBximqbVQCNa7IreII47aNlp1Mg9mnZueTm+Jhry6Hn&#10;QGWGArFP1zWtjjgfGXXtK4B6/kHFo1EFPoSmzeg0M91DvWHTPXQpuEqJtZmfYJFl7edSREVZ9I3p&#10;PIuGsrdALforbw9GU9Gi02w/sKh4Q05nLWovbyiG7eqpENvZ7LSAvVW601OKlmypdupRj4vPju1U&#10;Ri7DD/nV8yBmRDg9YpU4jkxox5G91IoWmWnnODYPtFqSvWlq5ZfMNHcccQqskpT5LVaayt4CdRw7&#10;XdKaWOZ3SopBcm6Ix2vFuOxNTisDZl6+44iTL5ciSv9YMEAew0g44ilZ4TPrn5wC1dCz0mxKD3ov&#10;8xE7kXJaJDgmZ0lgTTiS6C+JMxkXWx+SiZNwMJQivSGXciYczJ8Qp2fiLPggCVKJHgkpSGpWxhE+&#10;cPqUcCRuJeloCUfWryTCZRxpV+cf0xuSyZjokXkqSYIZF/tFG31klr3BvNHbC5j+2+h1CByXT2nl&#10;kYVoHmz0wgaOy0Ybx2UDlOL0UhCOq+RDbyOh9GB0pnEj8RW7bIPKGWdoVfT0lg9KD4W3VfT0ehFK&#10;T98K5bjKcdOLUqicUcIrfLCok5zGZVxsNw24eL3ZjS8sNiWHe6ld8riHXTXTksqFNcqLEz2G0/VG&#10;6TmOyEVvZmmJv7A2HLH/5OQx8UGyDhxHcnft8h95Oz7SQ44jdrEceKb+kawDx5F17rcYEf9Dzk+l&#10;Xeb3+PVJxI+Sl4ATPTb/DMfmFRz+RI8Ey9ZW+VmNI+vNLqAi/sLaalPZPNWIujwaF84Xw7H5bO0S&#10;j9/7R4ISAy62w/xiLpJjMeBie23AxXaO48gFDgOukg+SsOH0yCUPjiM3bRqOJGvYcJC7RQ1GEjXs&#10;2jVyVYTBSCLQWg81yAUuBiM3rdjdcSThw2Dk5hSHkVmndzeSuJq8DCLKh60dg5Epp9fpkRCmPFsi&#10;jbIFprf4kRQmu+yP3JAib6pIo2x1GSzm1K4ihC0X6TrJOUm6PT4I9RsQ4zH1GxUZLHNK7q+VR3BS&#10;32K15BdDEpjWkxEl4hdXEmp2zwCBaTkXa9R2TkLNNhwCM+UQj7yegceHInbDKkPlWURQtqrifikq&#10;tg3sLlmGyhMtRtkFtgyVeSQoraJlqBzRYKhsLxOUHpgxVLbhYm3Qa2kGQ2V7NR7tXuu8GEpty3hK&#10;++3PDKaW9Newm8fj+ZD14Mv+9f67b3Fvpfzhx/Nr+vPNx/PrHw/Hp+++3V+dj48Pt+8eHh/TX04f&#10;3v/weFp82j++vXiX/qezdwJ7fBbw81H+malb+S+HL6+pifSnxcfTw9uLf+6QFrD8vt29eQcH8E3/&#10;rl+92W2W2zfLZvf9DnvFrv/9u39d4F83/dX9w+3t4fnHh+fD4svT4/P5Cv/x7cX96+vL1eXl+eb+&#10;8LQ/f/P0cHM6no93r9/cHJ8uj3d3DzeHy9vT/vPD84fLdtksL5/2D88Xi88oP1sh5pX4KjK5TP+b&#10;Y/J0/Ph8C+72V/eH/e0f9M+v+4fH/OfLaY+TYCEA+2ZZf345X51ffjp996386f3x9u8/nRan4+vb&#10;CyzVT4cT/nB/PP0DvT3tX95enP/2cX86XCwe//R8TtVzoilf018wwUSFnca/vB//sn++Aam3F68X&#10;i/zHH17xN/yTjy+nhw/3aKlJsng+/u7j6/Hu4VVGbuiV/uXz+SX3FX/QQQCmbhA+H0+3eQTkTy+n&#10;483hfMao/Hy/fzmgbWns5i+fIIGHW/RmJVfyLp73TwfMtdPhcHc8PS1arG90TKE/J9Fhkr78eLz5&#10;69l6DCL5F4GJeBfvP//5eAs6e7CWuPxyd0rTG/Nj8QVWhkRZko2TvcQ8Q2/wS7py+AaGiJw3SAP7&#10;K/u342Wy/4QBxc/7qw+3Osc/3GrnryHku6fH/duL/7pcIAVl8XkhVBVtIGg3ByGGubhfaItC0kDo&#10;pIPwOvI8JeiQAbRu5ylBtAOoX89Tgv4YgQqUYJYMoHWBEnxwB+Hkc75PMDMd1JXkhCiWg5D2ME9J&#10;YtWOwuMN8+zBDhlQq12B1Fjmfb8qkJoIvdSrsdD7bYnUWOqFeSD2vfMHI63QqbHUS30aCx1Gd4HS&#10;WOrdal5Son+GTm2386Qk1cBRbaFXchbnIFyzXiA1FnrXFHo1FvpqWerVWOirEoNjqffbwqySuLL3&#10;fVPq1Vjs5V6Nxd4XZCUX73p7q7aflxXcrQFVErtY1AOp0mSQPBVHlTo1ljoeoSh0aiz10rSSuJc3&#10;h/dVCqTGUl+XejWWOtKGC6TGUt8V5oLsvN4rPEw9T0ru7nQUHo+Zn6Jy8ucoPJpdoDUWO3J/CrTG&#10;gkdsvkBrLPhmW9DscnLp/WpXpX6NJd+uChpLXL8RrYKekTStAYXNZHYXlIySAdUVaCGUMqCKOype&#10;/hpQiJ3Py0vyzLxFPANY6NdE9qUNTOLbAy0sjXkex7KXEZo1GsSrGGjtCnMCkdsBtdsVSI1FjxKP&#10;+W7JXTDeIJTbbK+kZMpBePGjQGos+VWJ1FjwiLsUSI0F3xQ0hKQpeq9QP1cgNZZ7V5CVHKkOpErm&#10;jIRYHLUtqEDxMR2Eh+jneyW5C47CLVbzcpcTJUchalegNZY7sqMKtMaCx2tMBVpjwRcNUjkR837h&#10;cdYCrbHkiytR/HunJRvL7OrBGc6AajYFzSUnf04Lj+LM05LboRyFBNJ5eUlhjaMQ+SvQGsu+tBLl&#10;gNNJ4S3eAqmx6MUQnl2KkpE80NoVpoSk5DgK9zgVaI1Fj6LqQr8mosemPt+vseiRwjNPS56FGPq1&#10;KwyjHDA7CulKBVpj0RenqpQAD7Sw5c1OL6TYDah2V9iA5EmUgVbJpZNHchzVbkq0prIv9Wss+3ZV&#10;WNqSCOAtFscRVc4jWNsViKVM/4Ea+j8rMdQjj6ktC/ssioxHMKSylaiNBwBZy/OTLJUreN+QaFei&#10;Nh6C0qrEEht1DfdelYiNx6Ck9VNZmPdsU9pBUEcxarO0G6F0ZIRCnlahZ3La420W1lK61dlBqNQv&#10;0ZoOQEH+8oSPE8PBfonYWP7YAmc1Bu7KGxHD82AlYmP5I2m7RG28CFAOOVBDhMdjOHuJiaZAzc2X&#10;Z43r4E+IoH2Q2JnEe16OZ4kgSZAHUaJri7UCJb8WwBgJAVtkOQZD1AK2U6QYDFEK2OLMMRiiErCd&#10;dsVgzf+79tMbAlcePb2PwJVLPwUjcOXTrw8icOXUz9ZjuEQyRDBeyUvgyqqfLhK4suoJlwSurPpJ&#10;KIErq17MGcP12Z5rP44lcJu5dVNXc1Wv/UyYUFdWvbSVwJVVP5iO4eKyy6h6hS2BK6t+Ok7gOqpe&#10;6Evgyqqf5BO4surJwTFcay6uPZ2AwJVVuLk5xE3gppHqVJIeDl979TWhrqx6YkUM19tJr70MgMCV&#10;Vc/uIHBl1ZO8CVxH1VNMCFxZ9Qu3YrhmsF97nguBK6ueyE7gyqon2xC4spoPZLBpEriyCp+rZorp&#10;lbzXcKuq4Mqq5xPFndHbi6+91IPAlVVPaiJwZdULEmK4vn137Q/sELiy6jc4ELiOqudtEbiy6s8r&#10;ELiy6sljMTz5FKKCxWuoGdfkNuR/UKeacKdQVvJi+9e1oByLfV/3D5RnseGr/sFgOFUyrWlZsLQq&#10;mUaKbtrZ4LpXdsmYrrWftEgEXZownZe9Gsanw83rAokB2GbzATbOl08Xi/dvL95Lr0Y5BvmPcgSf&#10;jlfv8+mqQJ6Onw7XxwR+TQezVp3iVSwD4vF5iszbO7vFolVhsUsspG5QhNq5EWjt2fcl99Dqxmpx&#10;LnKjY9+v6JG8a7nLIPUP0ytPQ6NjX6VnfDCc0SN53JJfntol9S6GY3UJOHpP9FpStzjgCL9qc7J6&#10;San3FD5YfQAiH4qL6wMGHOmf1ZuSvGuEqHK7pI5ZbslIfNTiSB6300N9WzivrH8MZ/KjOB0PitPx&#10;gI1b1T9Sr+v8gp+YnsoZ/IQ4q3fG/Ipxyi+5TRLnbnl8Pf/E1rd9dZ3LKY/MZ6z3qnarcZV8MP1i&#10;/WP6ResvWf15qzhWzy71OiKXehzhV61wVp/i7ZL6FMs8atxHtnG1bx5fqStLfFTjzNowOvb9ip7H&#10;Fex3+ypOzZfGoxv2u30Nl+fpYCHY7/b9Gme2iv1uX8XpfjTYZfa7fQ2HSJ6ML3nKUurOBeeGsJGx&#10;r5LTC0DcGref7aswvXnEHQ772b4K09sj3euxn+1rMARK0TcKy6y6h2ZU7KvU9IoXdxPtZ/sqTO+C&#10;q4S5S2tU7GvUMgsUlllw99uo2Fep6VWsFJbH1EMFRsW+mRoSwJJ4KSyzQGGZBVLnJHXwMqYMpvef&#10;eKTGum5fYyE36uEi+9m+CtNGPWZlP9tXYZKEhb5RWBaIx9eMin2NWu4bg+n9NkR/9bpOGUxSa8CC&#10;xy2tT/bVvulyJkrOMqqJjsN5c2qUwvK0dF/J+mRf7ZsqB3fa7Gf7GiyPgsfd7Wf7GiyPgnmx9qt9&#10;FWW6IbQRes2ij3dCZMDlWRTTUlRsrSEbMtFiqMwjQWkVD0Pl/TRGrbS+iKGy7UVQ6tczVFW/tCoz&#10;HiGcklWM0EoD4/HMWWnxDkFJPpXsZOGcQEZnDUpDu4SWvmNFUPYWaWwU1RZZaXiSLMnqArA8e4ge&#10;8OK02G6ywjmifIwaUWUpPoPxJPrzVxb1Ed1u1XoUphGQWCBWrUe2JxssCtMwk8XBTL/aN+tZm0iM&#10;mhb1MU51vpHNzlggg2UCYTBVo2SGODWLVZog7KsC0Zg7pabRIEJN5cZY0FXPYFoMSWHZw2GjoGqL&#10;wVQHUpiGgYh+U+3MWNB38ihMR4E1qmuBKFXdhRinWs/JYHYTMFn1dlcxg9UtZyuoJgLRHZ4Y88j3&#10;T9sfcQ2sqpP4I2aiEF/JYTELVv5J/DiDEedRropP5kA8Q3q9ipU4tmYkUli2SxlMjVzGqdqvlTAm&#10;ELVzKUyN+Tq5sb7pKFBYtsoqJxKdlllb1k7ymFNbMsT/XekCJI6twdjurKu+FlapaiphRCDKKTMa&#10;DUbMFeWUGY0KY5u45k/VwmKNhJKmpEPYnqX7Qi2MGBjWKIPl7aNSbnSw8gJkboWNad0MIdLVA3OG&#10;ynzGKN8UQufP94QYZbdzx0zalkBEZqEKMgC9RkfIcBqMzG+7P4DCcuiDTNxeo0XEPLKLBigsR7Jq&#10;YbHOsvAZcWMcFisjFNmmBU/UrrzcUhPE1Hgi2RIs7Eg2GHkFJjVKVoLCiCHY603eZI+0vjGY3rnN&#10;tnmNOFNYFi+ByfWsIhAKy3Ijdg+KgxI1CsszpBYWzzd5DCcZqfEk974RanasQmBqfbIDJNVInnpm&#10;XrV9s3fd6R387NRKdQg7A9Mwt2d1WWP21UZ1ndKTN12o9CRPV6rUM0Qn2Ki/TOM1ZDtZv+yr/bN7&#10;8okC7jSjBfW5cbt2IkmUJq4uyP0j6lAylWTe0RNT6x/Zlrxdxq9mBFF+NVOqYfzaCTHj13FkadhJ&#10;N1HZfiJOdLafsFOcml+1OKLd5SbiNL6MnsmZ4jROzOTi84/I2duNjdxqPmzcyD7l40E8SMkcS/Jj&#10;mU1SjifriGVUaaYt6kHDdS432iZ65CZQx5GbRQec3SBjesq+WV9Jxlpql7wANOAYH0aPZARJtazE&#10;+Flmjt60LhmUkX5GEWOmxzKMNDNHMgVDeoZjGVWWOUQztJRflvFlGUssg8wytFhGmuOI/BxHxs0y&#10;zdj6cByRs7XL1pHhSGYTClDzPGDryOixeW842q7OP0bPMidZ5qnjyHhYRiS54dgyRUUPhvNeM1Tr&#10;cWR8NdOW3VBumbai9+P+5fGlOJULxWmmKG5AqWw3ttcsw5dmcJtcWAa342JHwTKfaYa52nU0Y91w&#10;sHvD8XAckYvhvBDO9iH76n6kdgR7ktIz0eEPxP3L+xF72cXpeTma9cu+X/XPC8vsd/sqTu1d9k6o&#10;Z/x7sZfRsa/R03PAalxsh8mLR7L/shdqZH/OODK+Umsv9OCJRuMhL0ZlXDxukumacTEf8qLVr8J5&#10;CZPJ175Zzrj1JtPzYiT73b6KU7tE0vxCfhGjkP6xF3QaHIAkHKnUkNfSEo7oDXmnLeOI/GDXJxxZ&#10;5w0CYxkXzwPJKE44ss7Fv8s4Mg/gH2cc4QP+Z8KR9SsZxVX04PcmHKIX0fjKfRsyvLh0NoQpNRyK&#10;hTClhvs5QliWnZyuRjB9TEaOdENYloicdkUwubgGnMp1xCEss4Cbbepgcd8QbEuN4mQkbNRghAWF&#10;4dA/oqZLVhLZamDIZAthKl5kQVTBYhbgviaBIOUtouawmAWDIZ0tpKZjisyWGhgSh0KYjgJZMqro&#10;JC8roqZ6TjLQqmCxeFUbygX6ETVVhmsWpMpyW7PYSRaIPEISNaqaUN5SqYGRvH7Vg/ICTkRN1aA8&#10;0FMB25AoKo7CZPZuSFDRYCSm6DDCgjZKIoVGjZwAGYzEzQxGwnUOqxMvyZLQwdqQIwqHkfmWFZe8&#10;IRYNvU5LXNsTwnS/x7VDMUwHi8GyGqTUFEaccl31GwbLpgiDqeKisDpOVUUzTtV8ZKOgWxsbU912&#10;NySbCT+n5Uzmm1oOG6K45Ao6UQ7gOJpvBiML0GBkORuMHMOoKcUUl8G8rN+cBvtm50Fh8ppZxKnc&#10;MQeBMBWtJqi8ARZSy4PFtg+5qE0aJZtRujRNcGQY0g1mgmPaFztHapcMhJy/JRwxQ+V8K+GIVWv+&#10;ADMz5NxK6EnmcSRl82skFzvEqc6Rx05CnJlBxMo0/5HZ3XIOkfggToH51cyxkQpXoSd5JxEfFm+Q&#10;aqYQp3GEapxfTmRLzL4aN9H4heR3hO1qPERyLWKc8usXaVl79tV2NY7FXqa1uB2LDww4wofGC1lc&#10;wuOtJB7i8Uy/WMb4tK/ya3Fjv97GfrfvVzi/wsd+t+/XODIeFudl9AxH4lN2A0LH+HB6ZN4bjspZ&#10;5xWJJ1kcH3eSx/NUx6Mn8SSbB7htl9DL8TjJHgrXh80/5FWEOI0HS0JVHY70z+mR/hmO6SFbvyT+&#10;Y/HbvjIu2xMf2uKtPdk/5KaCpHeJs23x1h6lMJGcLd4qiZIhTuOtknZZg2NRJYu3VuOQhxq2q+fK&#10;LEzl+yDx9HGZZ94vSQRqwBH7oDK45Ps5CRs1FsIhAaEG9lza91EBFMrP7A0SErL4sjz9FtLT+Ey1&#10;PcTms9lNbD5riIbba9lOlNLEkA/1X6XoMMSpnSiPJsa47O3I+5AhzuxYaj+rXczscbOziZfldjvx&#10;7QZcrHfdXyDZgup+4AbyUCwGgzcQSc9gxKlQD2pDfEWDkZiOw2KJGIwI2GF1nBIn0IaBBQAcR6I6&#10;A45Md7nIGm4CC4rYdNqQdAbDbUk6w4Cr69+WpAE4PZJm5DiYG9EEdRzMpjocURcq5y3MzpCeqoEt&#10;STMydxs3thN6WY3W4wgfGp7eIp0n5MNwJB3J3PwtSTMyN78aB/Mg7J9uG3htgOCy+uY4lTNJb8KT&#10;EWm9bdn61e15S+KtZj5sSYjUzJEtSW9q1AyiODW/8MJCLD81+yhOj/c5LqcV7Jh+0TSFWhxtV9Mj&#10;OC67iwxnbgKTs7kdbHwtjMPmi114WY+L9ZW5WVsy7y2Nh60jc3u3ZP1a+GNL9IuFDbZIF4z0gV38&#10;x/QknrTK65focUt3xNMQcbuaFrmtTGfluLw+tmTfsrTcLdkHBxyZBxq+3MI9D+WsbiqzI/COSpYz&#10;Szt0HBlfbZfZEZaezfnIbj6Vn+k1Nh6OY3xou2xemd5l89RxsT3U2vgSe8PnC1tvmsZN16XjyDrS&#10;dG9ml/i6JPaLXbTJ6ek8ZfQ0bZjqK9MvjJ6mP/P+5WMFKmfTQ2zcHBfbV3YhJ9WnNm7E3nV6bD5b&#10;/xg9w7H57HIm/Pq4kfVbOw/Ap/hlzN61sHP1fknsXd9/iX1qxx7UjtBwLbdfzG4i8tMyJWpfKY7Z&#10;f2Y3UZweV+EVqnh/0/Avw9nx3I7sbxYmrsfF8rNwMt6/CvmwY8Z6XLw+zK8YHs62YyX75uMlC6/u&#10;mB+v4VXaPw2vclw+5qY49cvoeKifR3EaDqXzRdN363GxHWbH4Wwdud/N/Dzz95l/6TgyXzS8Sv1k&#10;i5cQvebxHBZnsDgN2QctvsbiNBroZG6ABhOZ1W4wYmRrfgqzdR0WD4XBiObT3Jktg2n8oxYWT2PL&#10;EiKz02Gx0jMYibk4rK5vJE3PkrDIhuuweP+xBDESDrKsNLJaHRYb36qLWcxXVTGFZU3MJpIFyMhE&#10;sngb2WdVDeO9xHBbVC1MYcoCoaZHUoxTU5mEU9OYLDKmAU0GyywwP13V74ZMpGzc1aLiMVBaZJFm&#10;t4elXWbnjaVTKoqkSRoqPiBTFDmqUhQmbxRMURQ5gVQUOWpTFCZR1KJKFaPOUSw1PY/jmpw7Kgo6&#10;N2pRpyFLtbQcRZaurUe2LNVSMxnJya4u3zU5xLTzaVK6YDByPG2n4uS0W/UZngcPxeuweGWqEmVH&#10;9gYjGZuquVck8cBgJC9Ht4sVSZ+wLAuSjWFJGyQJxHJAWMFStonkbrtokluGChlTNQFY4o7miNNa&#10;tdw3lm6q1l9PBksNWJZspVYzy101o15uQ4sEZ4elLHfVnB25YiukpzOY5ebZ4RzLNTXnWK7PCtvV&#10;Qze5oyrGZa3JciXNyee1wXl3YDXJFqyQC6ii/tnhF63BhsUjQbCO5QTCzko4lnOsQSFaw2414r/I&#10;Ob55PJ4PmbWX/ev9d9/izTv5Q3r0Tt6/+3h+/ePh+CRv1p2Pjw+37x4eH9NfTh/e//B4Wnza4008&#10;ON9DGtwE9pjeiX4+yj8zCco/P3x51Xf18KfFx9PD24t/7pq2X37f7t68QyHCm/5dv3qz2yy3b5bN&#10;7vsd0qF2/e/f/UtepW76q/uH29vD848Pz4fFl6fH5/MV/uPbi/vX15ery8vzzf3haX/+5unh5nQ8&#10;H+9ev7k5Pl0e7+4ebg6Xt6f954fnD5ftsllePu0fni/kpb7dCmmpMZPL9D+dBxMmT8ePz7fgbn91&#10;f9jf/kH//Lp/eMx/vpz2OAkZbNs3y/rzy/nq/PLT6btv5U/vj7d//+m0OB3zW4OfDif84f54+gd6&#10;e9q/vL04/+3j/nS4WDz+6fmM7je9PHPwmv6CSxLlitLT+Jf341/2zzcg9fbi9QJPfcsff3jF3/BP&#10;Pr6cHj7co6UmyeL5+LuPr8e7B3kj/HLolf7l8/kl9xV/0EEApm4QPh9Pt3kE5E8vp+PN4XzGqPx8&#10;v385oG1p7OYvnyCBh1v0ZtXLhv28fzq8vXh3OhzujqenhT5tp9Cfk+gwSV9+PN789Ww9BpH8i8BE&#10;vIv3n/98vAWdPVhLXH65O6XpjfmR3mS0aws1Up3m6uIGj6A3Eji4keXrsXj7t+Nlsv+EAU2zwR9a&#10;/3Crnb+GkP3JeGhTPN8uVBVtIDTjoFbeu9cG5el2wyCa7hjEGOcJYasbgeYJwQIeYTbzhCB9B7Xb&#10;eUJQbY7BBjBPCMlZDlrJI/czrEHXO6bZNPOEYKo6aNvPExIt6qBmWxCSmNoDqi/IW26lHVDbAnvy&#10;QNGAghBmGRStPaCKtMZCb3a7Aq2J2Is8juXetqV+TSVfmp1j0bd9N98v0UADj6UJKi81OapdFXiU&#10;IxdHFWeEuCWOKvIIk3RANZvd/OzCZjCg2mWJxyrZi4Pj/ZLez84Jud/5f9j71l27jhy9VxH0v8dn&#10;X85lN+IAmSQdBJgEA8x+AVlW20JsyZHU7U6CvHvIKpKLPIvkV4bUAdTe82OW3Ps7rCoWi1XFW22o&#10;ah65puKGqmSVMyM2VDVGvlFtqErP8LMFG+qxkAk6V2yoyzEfIieKbKQqkWBNb6iHYmXzmwsGKvUo&#10;V9w01EOhtrgsk4EoqiwXCD4gG6pSXLwFG6gkxfVCDXUuesXeUgPR4SrvFV8VDVVJAz+KYSAK1ytI&#10;ebaXAwxsP1W98mx/LISBX/TYenWseuXZ/lSoZvZUb6QOxQzyRdhQ1Y7B7zsZiG5ZOa/o9L6hHotd&#10;jP3sG6lqgHzvNlQlovyWioEo37TolWd7SSqw/a7Yxviabw1WA+SHYAx0KVjFJXkNVE0gh0wYqNrw&#10;2XRvoMNdsW74uSxDVcuGbnMb6FCeZzzXaXGlRzU2YVh7vE5T5c4v8BiK2stJeabzzpSS4huzkToc&#10;c1JsMTFQuRXy80GGKjrFBZoNU27QHEtlqIqSZ/qRNrh8eJ7p5fA806neX0EqML2YP/ZCWc9Pp2K7&#10;ISPQhjo85EznytgbqXOh9zgszlAFq9gfZxiqF5iPj5+cMtS56JNnOlVaLCh5pheMYnuYtXaspJMs&#10;oBuqouRZfjwVcs5hkNZeJQh8ITNQeUzj92E2VMFzskBtIL6+pOLJQdNG6lxoT7YJGuhwKsST0ho3&#10;VHUH4PLzRuqp0HnkK95AZPLLRYFNkEaqOisc+EFIQ5WHhQM/ObvBihEeOHRoQ1XaeEQeGKwQ9gNl&#10;w3laxXZz4Or/RsudF8iUZbfxV2zdGlfu1397J1Yo+hfZQn5gKwjbcX55/5FtAXxdp/v+Va2xhOJf&#10;CzCNlsFqyuzBNBwGq12xB5OoMFiNqT2YpIHB6vfqwWJovJoDDMBljHTPZQvLYEXDETFPXi15DlCX&#10;cVomOYDLSM3F18P5RsqMsXqGAC5DpWvlylD5Xjmor82oJIdfzYkJOiNDtZz4Hs4XQO6Mud4AXCV3&#10;baiS8H+lm9oKZ+R9vKv5IEBnZKh041qhzncuHqpl9/fUJQr1SjenJeoyq1bTA1AXATYHKoDLUM3K&#10;38MlIvdqrnYAl1k1XwOAq0Zam1V53/Fq1WkBdRkq3SxW+C6PTF7ND9ZTl5jrq7nBAVyGal4dAJdZ&#10;tXAJAJehWp2aHi4usKtl5wK4zCodzFcYKVkOV8vWBdR1p1nbaiTX4moRYT11PkbzWrXKKAAuQ7VQ&#10;CQCXWbV6KgAuQ6WD7Qoj+WQ7+r4mwJLFc7VgkL4zfERl6uYHBXAZKp00V/rOR81BfW2ofJ4c8LWh&#10;jjMj4/lUuNKdcS6cf7AmxOPwN/8gDHieP+QE9+HN608vyBdJMjZ9ZuTS+vDyxXffvvyOe+XcmvOf&#10;7PUbHp0fp0OHIT+//+ub6/sB/sTnP/V3a5TI9vuzIG8Jn6AjxmSA/qxfiQUXGIh30NRWBJNgRgij&#10;OwQxD/VNgjHIDt0OQWCgsK0GANDuvEKNjIErMBDDoo2CiBiDgUY18rSPTyWD/mAvqhIiMFT8Q4JY&#10;yL7Vc0SiZ8lj3uMktPeAJsJwuiJVcvUrEixhMVwcvJ0xw6kOUTr6fUbP9lb9Xb+C45s+CfHB9jH9&#10;Xb/PcLZn6O/6fYYz/ay/6/dZ/+j2vDLeI6jHeBC+HO1GpO3pV9slcwQvWrt96O/6fY5T1a6/61dw&#10;Ii9HuxHo7/p9jlNFq7/rV3F0z+b+2Sldf9fvM5ydt/V3/Spuzu/RTs76u36f4ZD8qTYjjdvOm+hQ&#10;smwCnCjR1XZXx2t3KB2nfp+N1+6J+rt+FSfzgeRF9AuUP5UXJM+GA3pD9ZWdWLT/+tVxkJWK1zlc&#10;l3N9kJm8nzfVa3a61vb0K+0qDsmB4ZD+k/4hOVB6q/oZBF5SkMPkH9rGdT7Q/mE4sJErDhZNm3KK&#10;9zfFoXYnDm6rskmjXVVgoFFRLqggmegWdByRQyEI99WjKGpUqJHHqdV77OGjdQb7JjDAEKGGzmcK&#10;69OM9PiLDoUy0lUYOCgJNbS+SP8z39ByVRhoVGK40RAEhgrvka7hvqFZkFhfVA5YYWAIHK7BggTk&#10;TcL3kfQqDJy5JWcALRmOCKK+gRBuq9gERqrpSAg2GYLuA5LgAWGTGhqp9G0VBhagUENzKuxdhQG+&#10;yZwijaSNAmqLQ9D8GSC9MllIeiXVFs0CVRxksQQwTbTtVa+gEC2RSUBLdr+etXKDATuungfAYyly&#10;K0bHAbV0AFOH7C8HYOoQVY/uzqLDKT6k3UoVBnYO0eHoIi46nDyvbaO0/7AIoWu4wfpbkHhouFRB&#10;d2jgUEBuFNzVOZKRYSQCHTVxmKGTPs0lUyPnfkuNJGPA0L16DoFCYnpqAgO3szlQdGcVFMlJxw5F&#10;9UwTFJgoRfWDFBSwqAiK7hVd7zk6mmeJlMMKDN0ChRpIgpdG0YOfIhro3U2D9ctdYajM2BRbiihq&#10;GSKLYEso0Gupfuf1VBbBMgzs73OtnEDlIR0pGILOAmDIlCN+xL0TEEGBWi7T+4EeXBUUSDJXVN+v&#10;ieInu7veK6rXtqLQwFIRFFCiggIaWVC0PXa9V1SvpwQF7H7CCWBtFBSwWYkGsggVXRr6FQuO6Iy1&#10;feIANJAsODbXdizTPQzoUN0RwTTp/grmyTb1fqJWTxLTsElhau1I7czUr4DFE5gd+3rtKEdNkFat&#10;R+B+BR/kDI+uvXK/AHnQlljbn6j1jVLkLZO7Njhp6suoyGanM9/PKB8xxzkN8E0Orv28a5H+fj75&#10;uMpNrqEAa0Uin6NuCa23hNavIqGVDmG7hNaxQX/xhNZ7jhSnZSelOreEVk7jHwmtF6vV9FkJrSPC&#10;V2oD+FxVWvUWkzuzEaRBD6L920AjCyshRN01DCe9/vgiIUSDNVDVI7KHGIbsADkhmiEDVYR8fPbI&#10;e0s6RAcYozNixpOR+eBsSjBIBxbSWUeCbUKItzlrbST1JT3iM7uBRq5hRslze6RxZZQ8tymSm2LP&#10;M1Ke3xWb+L5hnZpZThkpz/EDJQbkrPI8p52u6Fbg+rkQAz4Lbv2q+B4yWTkjMe1XzGQdKZDJGPkM&#10;ElrMaQXWj1zyjJZn/UyRSKaRw5G3FkdiX0bL8/44MlkzWoH3B04SzGh53h9HdnNCK2ayjny8hBZ7&#10;Daz3M18mo+WFniqt5P0KmaynE6dcZLQ87y/FENk1snXroVjVbHwz1MgDyUboOX8qSXnOj4y8jJRn&#10;/OlSCD1fMqxXI+s3IRUzWR84+S3hVUhlrZYPH0atvfMTJwVlpDzbK4mnWO2N1P09Z/JkpDzbq4XI&#10;Z1/rFdWUKkh5tpe88mx/GDmVSa9CKistinTp8CnaevVYqa2YynosxD2mspIkp8yKuazVhsEncuvX&#10;00jmz4boGU+vKBRj9Jx/IlnO++U5TxXOC1qe9ZeRzJ/0K6SzUm2RnFbIZ72QQkr7FRJayU5V0PIy&#10;f6lUDTnENq6Sza6g5Xl/IU7k/fK8P9EqS+WLwxtsHi+PFS3PeyqkVNAKvK9ohaRWqsyf02Krwdav&#10;Y6FPyUm3oaiaeEEr8J42qZRfIa91Fp5I1CDHVFm/nqptkVx0G6rcfuhx0Q31VMkqx91bi5XyYhec&#10;gR6rQ25Iba1UakhtfRg1C5IVFFJbq4MuByhZrx7uigXENxZDjdzrhO8U6L+BqH5TPof8ToaRqo7x&#10;bGkyULn9hOzWStHT87WO1Ei5TXgV0lsrhcpBr9ar0z2nM2akvMCTmSsX+JDfWp63Qn5rdYIg26nr&#10;Fmm3vFue7yUpz/eZn5yN0It7uXTYDmjcmhnKCa1nGa4Vu2KG60x8T6lF5hcaNaa4zpznlJoXezL3&#10;5VMZk1zJgZpPwIGLzRlDGmp+Dsi5W1ELk3AszhOHOz8L5O0uqIW7bH1vDLfZQ3kxDvfZUUAiUReH&#10;UJxpVADJ5iAUZ6qOq6MAo/H2SCU50jVAPXZTUKnEA+W7bhPFx4WCmJ+BYl8br9Fbx073xZGVQyRc&#10;k8Wh4hAutWF53vKp84TxWz51mR1PmpKMkFfz9vUpbuJau9pr4QBOC21QV4cdgNNSGnB1ifbwWz51&#10;Nau3fOqKM/LO0pVuxdOF3IvYLZ+6YiTFl461esunfl6d5JZPXcnMLZ+6K1RT5VOXlW3GVYL3Sy5Q&#10;vqLNOKB3LFq+Dyz9wXZw0rCWXl+S60daWK1FY8VoLEYUtSBnCj6fr41BB03R50t/IGFGVz5ouz/4&#10;7Lx2vv28oLx2vt9kee0Sh7Flb1aJ7TugBl3pdwZfSYzIRk9/1u8zmG6J+rN+J8waVaboz/qNMBDL&#10;K3EiKJNWYTZ12ph+pVGyfdBCOIJoNKFGVXtlXpWKfgM1FGamUVUgzMxggG90Q6choGhvHQKIRjMY&#10;aHTyjeOEpqArI/QbGQLCr0RCYNAa2c94pCD8SqmB8CuD9eFLBnsemZSPlCwEKwwhbbcCA2UDdLKo&#10;mNoSNTCEyV6qLtISExQYwESBVC3hLcg4EhTIgxMUyL0TzQaiIxXVj1G1ZB9Kp6ie94IC0qOopX4t&#10;dasXHGmv77oIYU9JJbWXLfZUsTbuG5RoUxA2yV4cogV0haDIPd7JvGQ/AdmSXG0gp4ICcauK6rmq&#10;qH6qBQWy3RTVz5CE8KL8tLn6EWrOENAREg4MEisV1XNi2O1JKECym8F6XvDheexHIClOQ5XZVdFJ&#10;mb4ChHGy4wO1P2zHvF+CXcRwYFPSxFo+qrfjkNRPlLenQdcocU+fgkX7/oYD8yY5zui4odHeKMdP&#10;47jpzZaeLxqhvYzrD1capI0OYRqmjbILtSQBxon8kVJv5UDTPCFO1tEyrj+FawknLjzQ9k/TFkD6&#10;HZ+sxzpfxaF2lR44/2/tAjkwev2Z3eihdu3iAfinONo6Wj4bDoxDcahYjB4mwG1M5Rnmmgo9WOxJ&#10;jpiw2I4e+cBNVjM20DVb9QtKTFV9BYsfif47InmW6g1HkOekepciSHs5kH3hiOTPcED+JLeHis/3&#10;7UrxAJjNqjgkf1Jl4AiSznTfp+gM0D8xQiziyHEL6E39vI4D+6XwBSVo6vllHQf2S0nxOtFrd61+&#10;URxIRtXz2gmkthqO3IRL7SKcnBNPyzjAF6MH+CKFKSjquR+H4kACsZyxUdaywij2teMeRx3x/Qy8&#10;Y2+wfgwKo0jNttF5MaGI6yUYxQu21HQIoG/aaN83uVqhvimMYiy7vhmsH4Lc+k5gpAYDIxWGUDxj&#10;1zeVEPBCts4peCreYP1IOfiO5Q3kfAvfziDNXGEgs134dgaaSWFAQagZAqxnhdmrhmqp1O+0zarp&#10;w+qJ68/6jTAr3a0/61dgk73oRVw5cp+t3LVS0W+kRuGznSCJvehsBaiVin4nNYP19xWD9du1nLYp&#10;qnSlb/f0gkU7hHm3uDevl3ZdvzIEgZljSX/W74TJCfre3hXQn/UbYVbCX3/Wr8Dmcr63avn6s34j&#10;zErH68/6jTCr0q4/6zfCgITILNyjqRe+WRFxbUy/s9HfSg1MvTRq1b+1Mf2GRh+szLb+rN9nsF6p&#10;yhAegAlZhPwB2FgNBhqdN/cHYE9XasDwIcrhARTGUxgwoRqsH4KoQUrhadepwoAdUmHAwigq+hFY&#10;BA3WD0G2j0cw9bJnUepAO1LZKB+B+0y23Ucw9bLXU1pT26iaXB/B3OvZ/BFM/oZDd8O5bz2SiHZq&#10;Wu9yjyRVPW7qzEcShB4372iPNMUtTu64jzTHPW6uxEd0d9WKjDR9LT2xEVDKCsDNcTxZIIkqL/1O&#10;Jaa2jifgaFeb5hPw26tt5wmUpNHi8E9ke23HKwv3CdkgZa1ROlxPTxbbE6nltl1ZbU9I/mS5PQG5&#10;YlsXH3OfgFyxrWvggFwdJY7nicbTjeMo0ThPQP6O8nI9pQD29DizmscBcTOo54n0TNs/OlpPeghH&#10;KRvULqUVAnozNgjiJGz0AuT+KI8BLdND/btf7J88tQPbpRvz5AuQA3n+Bo5XHrLBOBmHBXmpXtHv&#10;1C9HTgvjeQM3raM85HIBNqAjZ04Nev2xgEuIDRy4urEtbuL6fZCL3y3hZF1Smmkrp1wlb9JbxAEb&#10;ENviBj2Ek/V7AZdQtsVNej2f2XY2cMCqxLauiQN8lkB3Sq3t+afrktZTp1/YjDXaBQaok643YIFi&#10;K9CkB/jCD7qynAJz0IkTUVdwnBo6cIAvnKy5hJvnA0o7bvl35oceB72ezyMSknFW4Ub1gH6nPjjx&#10;S5sL9ChpenEc2r9+HKdV/tm8AXoUJT/H0Zv7TF6QHKj8IZzqDbTeVK8BfWD6FOgr088Ix8nJPL9A&#10;71Ly+cQhfa/7Fto/lH/AJ3HU/RfipH8QJ/oP4UjfDr6g/VL1H8KpPkXnF3lEEu7nqsfBfUHPifBc&#10;oudTdP7TczE4T3IhSeYfOsfqwz9P4PzMVZMHPXAe15gFKjfQ6kn14cP7gvi04T1FfNVP5Nvu9jf1&#10;QcN7lNwvn+j+2NITH+8T8pGL7xHeB8UHCO+Xeu8B52c1WwBxEWl5BLcjNakAIZC7JbJFiEghE4jc&#10;aJFFRcxkjyAEUkx4jyCeUqyQyMYkdupHEEkmQvwIAt0E9gCMbhK+8QBMeAoDBkFZOA/ggQOFgahQ&#10;HQIwfykMRKIarD9cGKw/WygMWPqUb0BCFAbMiwYDQ5jHVWT1VmpA3nSygM9GYPfAvk8mT1b9yEWh&#10;MMuH1JOsfueJVmHAXacwe4NYqehXqM3jxL09s6w/6zfCgKNIShgjt5PB+r1BYZampX3Sb+wb8Jwp&#10;QyxxTanoN7IXTb3MKfDZSKNnuoV0u6AI0hkIkkgv8jjKOj0Dp6nCkB9uHlzOQN5E4Z/BeV22jzM4&#10;hisMnHJlzzoD77vCgC9fNsozCKuSbZdK7LVzarBeqUrfTuAeqzBwfZYhnMCtTmHA+KBDADYPg/UM&#10;kVMN1Ttq+SZnJPSKgZy4UCyVnN9wqNc0n6B3DNQ9BR+dkOMlDIFTHBBNdTvBEEKj18cY2ThAu8o+&#10;ul11+ksnYxGGGp1XLxS2KI0ilhis32xkpCiW02DgmiTXTBhqKvMFQ1cVR2utmwiTE1rhLc7oreLQ&#10;eKeZDYYIa7vIHSbXOBjCrCG4tJm149WQXtpCl3C0I/e4KaMwFFvbRW5HxYH3NzT15rh4rYbvAmuI&#10;tVXv0dOQfuepyEK7qZ8tXzRUHJiJLESd5KGnN08fMHRfXlpA73+o+QK9TqVuapTBveF6N6Hh0PrV&#10;1CC0fnW8dC5Y4R9620vnA6bKSDgAu937dud9DKYQibzA1CXD9WcMSyUDVgxdRzD1S9YlTDlTHLjN&#10;amg8enxO9ThMiRN9inHzfANT8WTf4gJ33fzKNogyABUGEg9li0b5iQbrZcBg/ZlFLizACCQXEWCO&#10;kdM5oCUolNapMDAFCgMSpzC6iXYTqjAQzqIwoJ6Ea0h7Cgwpd4WBvUcmFG2NCgM7vFgmUW6UwoBe&#10;l7v2EUTFGKzXrmIHQAdkg/VrWYwP6KpisF6QxOKBcnXEtoPuW2RqZNMZur7RGhgw8KSd1B5EV0ta&#10;eIMauKiSDXHCeoZI18AdeprhqK5nu0qn0QmlykiLIOJCRwkMNlLKaPXBQ2DX0YkCdh0yHQ/Wgvuk&#10;woDBRoQIXe1EJNGVTQScChH3UzXnCuVCyqpCakZh4NglKx7dShS2u2zcHtm6PbL1VTyyRdaG549s&#10;zfIhX/yRrQdR8/fztcLtkS2+Cb3mCAE9Zn7WE1v8NMK80/u3s+gSZTWf7/ldhNmYh5CmNAiVq86o&#10;0NHfIA9cOHpPhZSVQQoqNFyDFFRo3zRIQYUmziAP/ALFvi+0fRmEKoNnIyKjgEEKKhwPYpiCDBuZ&#10;DPPA5bn3veHpN0xFJ3C4oBNYnA+LjVnWVjHfvG0bhp7JytgT6o5XdDybueh4In2ezff8IteePXw8&#10;sO7kZEKx8fHGRELGc7kg45lckfFMzpcU1Z3eOjze2El643lckPGCXJHxLC7IeBaPovr73nCklLE4&#10;J8PWkQ2SCyAflgxTrM7wSFbBYw7wgnQWmMynMkhngcscmLbRyRcWW8sMc8oVKR//DFMs9PAw1ilf&#10;ERxQB+l4WT4WKjnwOR9XeBJrPAq4Fx8OBIT98Xyu6AQ+54qHgg1CW5nG4EDqrT85HT6gekxKJ/C5&#10;oOP5PN4U3POHA7a3tnI+873cMPl0cZ1vgxTiQ4mxGybf/DhcFJLxXM4Xe3j0quhNePIq7w0HuaLe&#10;sD3FMDlvwlNXVW8wizkU3loqNBjbijZMvkK58PiGyc9MHG69YXKNwaHCGyanwwYzwxQrK7xsVYyL&#10;w8Q3OjmbOcR5w/DDXfs9nT3/hik0IQW8bZhjQcfzudj/wmtWFR3P52LHoTXr+sMP1OzHxeH2Nq7i&#10;rMKh4oY5FnQ8n4ujE5l5NzrFfMU3rHL5CS9Yne7zcXk+j9cF9xosPF813vhM+OP5/JQrjfB2VcEf&#10;js4wHlZ0Ap9z+QnPVhXjCo9WFXxmY7/1Zzxmu+cPFbLdMIX64TQRSCfojXzHYY+H0SmuSfGpqvy0&#10;G9+pKgl5TudHwxHpsfUo1/OjcLyB+FnDvQTF16mq2xKFdmzjr3rkee3W2O3todvbQ6TqyaZytfIm&#10;fSl/SS68vT30w/MnRCQN5zrX8Xx4gF8MIH6+ePVuD6dly3y3+N6e75IMdDUDcg8Xy/rVgowBnLQa&#10;d8ZiZgCctuMBV6cZgMtQyaQ+HaIATkp/UFdzfw/n2w3D6QazQp38yhOu4SOAugzV3AAALkO1gjwA&#10;LkM1H3AP5zsGD9UKQgG4DJXuCyuc4TvDoL42q5Ime6Xz/xJ1GarF2vd9l6TAK53mV6jzgZ77bqWL&#10;AHUZqjnVAVxm1cK7AVyGav6qHs6Hbe671VMCcBmqpb8BuAzVyjABuAzV0qoAXIZqFbl6uJQAuJpT&#10;HsBlqBakD+AyVDqhrsgMH1KZ75YpAKjLUOm8uUJ9HDmZPJ8r1/5ARsvnx7U/kPHyOXHtD2TEXKLH&#10;/cFnP5JDWx6/kUOCnD2RM3tpWVjVAzkSzwVepFBUHwEgnnaQIKYodSdpAKZ+JRBzMs36r7/qV1Bz&#10;8gBqihAIbZogkGc2mQpCjAQExkf3J5JT0J7wHTSoEQ59+IuiQMD85DsIthJaoKaaeBQJPMVe506/&#10;YQ4J3KJmv/qwEenWkpSC6ZnNLVECfZoTjYYnKMCqiUJsF1TfL6mzBXIcBQUEUFGgRboOk8iDdSiB&#10;2mBJy8IAKNaQ1CJIbJWQ22lPIa2s4qnfKaaav93LjXACtCi9Bw+UiDQj1FSBQIFP7QZAU3EB9T2P&#10;TaAa3bPNRzl5C7u5hd18FWE3tFx2YTfjPPnlw24kTPd+qsUt7GaYKjnuZos9/6zAGzoZk7mTqdI2&#10;6wNrvKGbrabSnoeQijGj6YU9hwkZ709gt01ChrQCJOPN3MORmdChvRnS8abXig7NMqRDe6lhyKSe&#10;jiuE4FT8CTE4w0GWjCwG4ZQz5nldkvLcpvnKZy1E4gxHf9Yrz/CalGf58HBlpDzPa5H0XB8W+IRU&#10;iMgpSYWgnOE3yUgFAWeHRyLgvLWbKAyPUEbJc/2pYHoIzXkqFgvXibPmyHGU98nznCQvFU+ORTZK&#10;FEWWU/IsZ26mpGKITkEqBOmwuOSkPM9J8tJehTgdSpspSHmmk683JxU0S0nKc53ilHJSnuv1AD3b&#10;KfYlJ+XZXk1giNih9Z5SCiE7Fw4ISMRzH7OTCDqn5pm8kAznlDzPi8GFqJ1qxYSwnUKiOCrcelQt&#10;YrpKb6CKkGf3CKhMmBQCdwpuh8Cd4drLCHkRrwh5Zg9/fkbIM7si5OV7BCpkhIJ454IUgndG5ERG&#10;yDO7mH5OGbJZq/aWfQBPIpEhgudYSGSI4alWSQjiqbbOEMZTrVyqJrKNrjoZhEieSp2EUJ5CxYVQ&#10;HtpcUxUQYnkKLoVYHpK3lFAI5qkIeeGmPTon5KW72FNCNA8FAOSEPLcrQl64Sd3khLwqqQh54SZV&#10;mhPy0u0I3Zz7ueeVD8l0m7lawnxv9xfb4dWKHQE4achBfdEmT6Iy4MEiX3qNKYtrwtecEHwyZeo3&#10;5/7OW09KgzlD5zrnCSn5fnPuV3EMUvX0enPuPxcxDixmEbs5959z5h/Puf/ZLlQ+a7IPlU+4mRNV&#10;nNVq8y+dqPSsDQtd7y4SYr2TREDAXaSo3l0kKOQuks6vwvr+D44SK0BRTIXR1bb1+vH8MGPXGgWu&#10;JTJrDGrAeWGwfjoVBvwzMgnAI0SVXHmcwAfFAdCM6jvGYduM6nkm8S+ghCyHyBMtGkQ3TXw7IRRz&#10;pIXNjkHYnCUEk/x0uS6WfjuJyZM7bAmTFHtUmsVg/RRIJj6i9huHAKoCW9/6WZDSBGBKpYQEQs2p&#10;AkIk52EgkOLuBMIt9wKAknXSM2KCwMKcIgvW+AT9f/OuTqYD37eA+qiKCQLaVUC9xE8WAHU+QSDk&#10;YE4L2j+mvlwMU+m7LoIH9j8RYoSaQySSnSKUJQhQup77KRT91it7UTQANDnfM4u2WFb1ADR3jR4k&#10;YbX9GpWdpQfJJtWDZL8DoMmCHiR7NQBNFjwH3SIgbhEQX0UEBFk3dxEQQxF9+QgITtXk8+p8qNpF&#10;QHA2O0dA2Mb6WQEQwyU0Ezl8bMPz8IfZmEeQxjM3xjBP74l4M/eINthToY3BqBCEbMp7Mt7IPZwT&#10;ezKkVjYyw9W5J+NN3MPvsidDes7ITF/Jnow3cA8Hx55MiHwgx0w6qn3kQ0LIM3m6XPYdIluw6zV7&#10;ShJCns/TF5wQ8owuOMSnAmPRdN0khDyrR1mLpEee19N1kxDyzB7BE3tCfAKxHpHPMWV2iHcY/sSE&#10;kGf2DAjY9yiEO4wYjISQZ/aMUUgIeWYPn2tCyDObHLz50Dyzqx55ZpeEPLOH83bfoxDpML1S+6GF&#10;SIeK0AqzQ5xDMWuhHsl0uCU98swu5CgUJKnkiBLkNmEb7uSER57ZJSHP7GKJ8BnWJLsaWghwqAit&#10;MDvENxRD4wOz9aiSoxDfUBHykj2dkvtZC/ENxayF8AYKGkqXSKhLUshRCG+Y0Wr7Hu3jG/bTz1cB&#10;4xEH56Rdouc0NlSxamNpkpEBn+2OXrYrSp7dRKPokxfuipIXbioLXlDy0l0otxjiUO39IcahohQ5&#10;Plzc+7kLMQ4VJS/fM04tIbTA8BDhUBIK/M43bpKvTU5KQoHdOaEQ4VBtSiHCoeARGX22HlU6INQr&#10;qQh5ZhMmXSehYEkhk3zRtRU3gzf2s8YPn3pQdkoKFUtIc+U98swutBLfqq2x6rgVapYUejLULJnh&#10;gPuh8csq1lqxBbD12zAlIS/ZVY88s8uhLTA7li0pzm38LKt1uzhKhLolNPx01kLhkkKO2IJhjVU8&#10;CpVLqh55Zpf3iMBsDpXZ7yXsJbEeVSoy1C4Z1cQSQl6NFIIdapcU17Xh3bEeFYRi8ZJtZLcYoFsM&#10;0LSa32KA9iU4SPmQUecWA7TjjFjpr3SvmN6DPubtFgNURUfdYoAqzvzjxQCVwYPi8LkV+NjpGXFg&#10;Xf+RCnx8figYXTc4FIyOlFkkGB10adNSd14VCDZRvd+TDqjs7WgdxBMDgsAkFAJ4kQUF/NZs7aZe&#10;rfnTgW+e7dREC7j5BQV6LyjQewlWQajJVQIv+OYBJ8Q3DzghYUCLqD5mQPz8KMJCJLAfI9sSaYZA&#10;3Ie4+kFQHYWhMC2AEmc/iFmRWlggPo8tRdQiqFMgQQEINQ+joEW2BPEY+xmSfiHUnKE1fqEZmryn&#10;c2Mn0TJDQHJkhhBK5EsVoVZ20O+slSHzCPol/AIo4T1CCSeAWp2aCXBV4ifBDEksJkDJVgtkgq0f&#10;WL40ZhYQ46DDsT76OeKX75ZgtC3yagPUpPAJgvEm+xuo9YKtj3WCNW4jBdRkp0TUJCQZwqasAZjI&#10;B0CJRALmyoEXoeYKpsXX6Qyl1aN+m47t2a9avZczYtSC/BALGAUWCi3dgQLxdXM1gXVO6olpAc2i&#10;e3jPVTk1AI2nqJ5fck4BWl1R/Qwpaqn3gF/SezBDwi8g0UILrCHpPWhRIjPBPMqpFHBVFCx1r1tp&#10;ej7vuTqFEBxwpwwSwa492QJbzCT0XLJusYu32MWvIXaRtcYudnEknH752EV5g/dhrswtdpH1yCje&#10;pIvxs0IX2dU3L6Q+LtFHLo4E9NGWR9AGZy6snIZ3qOY0SBcYDXaD7fvh3Xs5DTppAhrejToKDuzG&#10;Qgw1Ghxqsu+H96DmNEK4Yk4kBCsWVDxbh69y35cQqliQ8ZwdrzUkZDxvCzKeucMFm5Dx7B0VJnbs&#10;5RR3429FBnOYd8aNTC4vIUQxHxTXu9/I5DMVAhQLMp7FI6p0z5tQjKkgE1hcDAqzmNp2gyrIeBbn&#10;MxUiE4uZCoGJBZnA4kI7ePUwHOXzcOF1TAhLLMSY63DadFZ0PJOLVRWCEis6nssVHc/lgg7vIr7P&#10;mcYJIYkVHc/noj8hIrGi42U5XxEhHrEi49mcy2CIRsyFh87HG3MKKp7HOZUQiZhLYIhDLKh4BhdU&#10;vBwXVDx7CypeinNNQbeLjS8FFa8oCiqeuwUVz92cCl+CTYBzKiHmsKCCuRviDYsDAOZuqKe0UbmF&#10;0txCaUiQybZyC6XZOXLFpnELpdlxRuxxt1CaHWd4i+LV9I/zVs5nu/75YM5FYPIaMFP7qDGs8vxH&#10;lLrD9DvdYrQJEueVkv6mX4/pDbHUXbY1tyY8MSsC0JSFHsRXOmqut08KCFCaDACgldGJw3+pT0sg&#10;YDQVUy5C0VmJOAVQc3wANDnVd31lXiam53guul/G2vun8X8iqR/f//T2+z+9/eknDrD56R3//3fv&#10;+b/VXs3/y5u/ffqXj5/kXy/+8uHtty//z+VwPN/98/Hyhz89PD3+4fyn8/0fLo93T3+4O1z++fJw&#10;d76c/9Of/i+H7RzOf/zx7fffv3n3L2/fvXnxt59/evfxj/Q/fvvyx0+ffvnjN998fP3jm59fffyn&#10;n9++/vD+4/s/f/qn1+9//ub9n//89vWbb77/8OrXt+9++OZ4d7j75udXb2/W3q/C2ktm0J21dwj8&#10;F7f2PvLz2LzA7w6jbuRm7uVSt2zutToxn2Xu5Qv1LF/nDS3e3Mt32NmWR/irGlsI9jSe34P3NPxF&#10;Lafhb8EjLXxPxN+Ch8lj3xN/C6bE8Ww4pCjt/lpQ8bfgkce970uw+Q771L4zweg7Sh4ndDx3h9kt&#10;oeP5OxJUEjqewzTybJpCVX5qK+MOb0nGnmHbTPrjuZwzOdh9R5ZTQsazuRA92kSsNwWZYPctJCcY&#10;fis6gcs5d/iAsPWHE8r3wwqW30J6QhX+kSmV0Alcztkcbb/5wjp6No/k3b30BONv0Z9g/B15ewkd&#10;L80jTXY/rpCUXqyKYP098xPYCR2vMQppZh++zdc9PxGe0PF8zsWQ32s1MsXi4hAkw1BaZ7a4gvG3&#10;oBOMv+Ph6j2bQ739YpEG428x7XydtT5XdDybi+kKxfYL8Qnm30KJBftvRcfzuZj2YAEuxhVMwMOq&#10;veczh/Ig/oRE9EL9hET0QsnzIcDaorFn8hPswMWmE+rsF8uUE1msrVxr0DrZICPfc8+eYArOt5xg&#10;Ci6kOVTYZ4vyfo0GW/BIh05644W56I3n8cg9Tch4lZHzJlTWL1jMcWeAxbGufr7hhKzzvDch57wQ&#10;HBom6k3IOC+OTqGmftEbz+JiOYR883ymQrb5ppRvZvub2X7aFW5m+50J9ma2r9ITb2b7ijP/eGb7&#10;MnHzd//E/Wc7NPhMSA4NOkywHXVzWfzy6cXf2HHg3Qfbr5kjordA09GJjF4rGGDunoTIpKGW4Ot7&#10;7nnsEdHg5sjVsILqbd5Kq++7oEhfL7T4ZaLB6VBLYwQtireFjApdvxTVc0JcKYCrbL+gfoEZElTf&#10;oOx+ADT50A9QAv+BbCmqFy5BATZI34lnHeMFBSZRUaBfU+hBMogyvueXoEBqhqLW+tW3KFwFvZek&#10;MAJ3XGU7CS//vkVF9UqCbRxYnMXc3zfIupZI9e3JIpuXWFLvqtj0OxWzoEBqlswPSIrRWexVl6DA&#10;/AgKzI/Kc9+ioIhkN9eKWlpnYM1K79dUF9AlQqvv/GKDcxsGqoTGxtJF/OjYxb4AQq3tQCC3SfY8&#10;Om92Lc7tAMjgHCHIyxJQz9LJBbAwBNTLjDTXL9cJWmIBUKaTT4DlAuo7LqC+4xMEFqqAepGaILBM&#10;BbTScbBIJyWwRgXUd3zOXS9OE/O8218m4oGSku9tHLeIh+9Ji7z646dXb3/6z+/439/EGA3+Hzjk&#10;Q78j9OMb9tx//OVfP/z7f8f/+u799//rXz+8+PD+E2+zL/765gP948f3H/73yxe/fnj1y7cvP/7P&#10;v7z68Obli5/+67uP9FbR4czum0/jP873j6xCP/hfvvO/vHr3mkh9+/LTyxfzn//xE/0X/clffvnw&#10;9ocfqaXDuES9e/8f/vLp/Z/ffuIxbL2S//j14y+zr/QPCTshzFrYya/vP3w/Y074X798eP/6zceP&#10;FIfybz+++uUNtc2Nvf7vfyUOvP2eenN/ZqfSLuJhlAwT6L8N1r0iFv7L+9f/46P2mIjMXxjG7H3x&#10;3a//7f33b759+YqGNkapYQsUEcM3xeOj1OY/k9F5TCRN1YvX/AsdxjjgwVSN/uXrv3z89F/evP+Z&#10;Z/3VX2k6x5/98L3E9PzwvXT9Siw2s/vw7hNJwSrERzwMe/lsrQp5YAP1nkhwFrNzdk+E1MHWFa7P&#10;uafijeXDl7Wn8twdsSfi/ZfsRdjTIA239YS91nsi3t2TE4kRDzmVEPFQkPGuiGqGPHdz5h4WuBvi&#10;HQoynr3Do7ZnDUXlbOwryAQO53N98CzOybBO2SYqJxPCHdgzsp/uEO0wyl7vB0X/i2uK3Y0JncBj&#10;Lnqd0PEiPPw9CR3P5CN78xM6nskVHc/lio7nckEnRDsUdEK0Q7E0+TqBpitEOwy3954/IdqhmK+Q&#10;6zbc8Akdz+eRmrPTfSHVrSLj2VyQ8VwuyPBuadzJyYRYh4qMZ3JBxstyodHZBWC9yVV6yHOryHgW&#10;F2S8JFdkPIvZkbpfEKHmfkEmxDnkZEKYQ0XGs7hQySHMoaLjeVzR8frC0bl5dm+eXVIYdPa7eXZv&#10;nt2XVzK48gVjePP40E81i+kmteMMq3WWmd9tbePJIbkGfXjz+tOLn8Y9c15q6c754eWL7759+d28&#10;BP3y6tOPguV/vvh1XrnIqUenCWbz5rabtuPnrqrt92hjntMArI5iT6RT7pxaJaHf2SRtjTSjPUa6&#10;tQR6bo+JramNs+2SgHrrD5/vqePA1Kuo3g7Kp3OmtYQC/FSuL/V+HipJqJRL+p1zMzX0GmjFngYM&#10;0FMUAOi5iGqPb3a3W6bRV5FpRGt9Z3cbC//vZne7f55oxPqG7W6qIz7L7FbcqL3ZjU1Do63K6Fbc&#10;HvxFj00oOxr+BpJfFv39g80nOxL4hucveGkv/O2u4Ia/QBs3fueXoC91lslLrcueqmeG6iQj20l/&#10;apj7oK4W3XH0O/fKeSTq6TzrkxK4bV23reur2LpIxndb18hh/eJb1xMb/GmHujyNrXHLkeUi17x1&#10;UYrIvFV81t7FJj2i2HiMKIuMXhrbGVa9CW1kHO2p+M2LcuMyKn77IuNY1he/f53yvvgdjKyqGRW/&#10;hdEjlFlf/CY2XoXbj8hvYrTPZVSC12g8CbgnE7xGw9a+5y+rZbPfjjcKEzqewxUdz+LxuGxCx/O4&#10;ouOZTPlRGZOD46ii49k8HnFM+uP5PHwae/4E19F4nnJPJ7iO6ISVzVfwHY33MhM6ns98hkq649k8&#10;XoNNyHg28xkoIeO5fMkXxNHLMh/HEjKeydWgPJPzQQW/0Xi5cz+ovd9o353gNypkMPqN8rUV/EbF&#10;Eo1+o3yl031+W1sVHc/lQu+ENNlC8YQ02UoLes9RoQaD64gyhLNpD2myFR0vy+fHnI4X5kK5B+dR&#10;Rcfz+ZhvNSFNtqLjxZn0SqZ7ovso322C+4j0SkYn+I8KPoc02XFz26+L4D8qxhXSZCs6XmkUe3FI&#10;k2W3WNIdL873BXs8m/PZilmyuRSGLNl8smKWbEHGb4B5b0jTbOvY7eq/82tl6TzgswmdHK90/ljx&#10;NcjN8EpFmJfgpDUG9bVnF8VMe52mmXkVbhwfXGBjUL8sdYaPBwynI8BK3/kUMOBrQ5UI8yuVvlii&#10;TnpwUB9XBThUCXy+UiGLFeq8SzN12omX4DJU2nCX4DKrtK8uwWWoFHexBJdZpV1yBc4hFjxU2gyX&#10;4DLUm2+N/Uu8uH55/5EDEq+88zAjKTVjhZFfQdbkZ9vSaM8c7xaeUr/g5JctscqYNmHGVbVv6Xca&#10;ykQ30Tl+8l5/1a+g5tKwlaG/6nei+GhNE7mI0tlWGvoVWnPt2iD1V/0GFOi9rFSy93VjFG/2Ikot&#10;mdof/c5+cS0V4gQxt2uRj24LqMkJQIsPOpiWPLUEXJvybBNtuV3v5aEogJJHp3prrbyF1YN4TdAI&#10;e5bK21tLoN46LG/B9X1a6riwADCKq4QsTyAQUlGRAKVC2i99WTxgISpqbVHrBquLRr9hUdtGqb/q&#10;V1CTX4uofoxyyKHrXyfwctBCqLkQ7Yiivdbv7L2oXaAq5Vi6hgKckAM06L2gwKYxtdusFER7nQ5N&#10;v6IDhzxPA0wJmswCoGf7nTZzc9TcHDVfhaOGrCY7R83YV/5ujprDZUaDbZ4aPh+wp8a0xGd5aoZ9&#10;aGaK+iCC51EGszGPIKVtjoRhPNsT8XYUNkzviZA+QES8oSonQqcJRMSbqdi2ve8JKUJE5Llle08k&#10;eGmGJXDPlOClObAlOaHjmVvR8dw9sAcroeP5W9HxDKasiZSOZ3ElMZ7Hw4uV9MdzuaLj2XxkS/Ke&#10;Du+5NlsFneClqegEPrNfZD9fdPTa2hrWwKQ/ns9HtiomdDyfq/54Pg8LeUIn8Lngj+dzRSfwmY2l&#10;+3EFT82w/O/7Q8fJjT/FvAdPTUXH87mi4/k8PCNJfzyfC3kOnpqKjudzRcfzeXh8kv54Phd0+Mxt&#10;8lzQCZ6aio6X52JcNMtbWxUdz+fhJd6PK3hqKjpenis6gc+5HuP7jfGnohP4nNMJnpqCTvDUFHo1&#10;eGqG53HPn+CpqegEPrPnKKET5LkYV+BzQSfwOdfzoaBpNa7A55wOjcLNV96f4Kwp5CeUNC36E7w1&#10;FR3P5xFlsOdzeOGqorPA51DVtKKzIM+hrGmhD0NZU6qgmslPqGta0fF6o9A/sbBpvu+EwqaF/uGc&#10;dVvLxX4aKpsW+1cobTo86fv969HzudiXH708D0/6ng7bfazPxTnqye+Dw8Ob0PF8ruh4/VzR8fJc&#10;nH+ePJ8rOl6e2ae6XxZPXm0UbGYDm7GnIBO4nJ96L57LOZmLZ3IhPGw4BL25eB4XZ7GL53HRG8/i&#10;igxm8cWzuFihF8zii2dxoXgOd5jH9H6GY2BJCHP5cOfZXGyBhzvP5/zofLjzjK7uTHee0xUhz+r8&#10;Ini486zOderhzvM6v5Ue4mUwv1wcwm2wIuRZXaz2Q3jSeCNE5jqr7vGKc9bILDoc+ZK+VuQDkpSQ&#10;heG65g+l7jFYfTJEsnG402wzWK3LPZhmlMFqzO3BNG0MVot0D77FLFSpoLeYhYozHCc4BH1NePmS&#10;OeBr4stRfwO+JsDiprnFLOxymcUXe6UL2PQB9ZrgHy9moQzUEp/xla46K5z53Vd6LhnJ9wpeq3R3&#10;WGGkuI2vdEVYgsuG+rQmwOK5vtKBf4m6qCU62C/BZahPa0PlMzxzhg7qK9TFyX+lA/kSXDTwZW2o&#10;EmdwpQP2EnU9QawNdZyleax8YF6hf7iTieWD8dofyHj5ALz2BzK5h7u1IY/D7hzD4qC3g9PioMUP&#10;TdGhYdCfHVjFNiYquECXbD5tbpFT02UtrWr0yPazupwnTJz3CtMf9RtAfZCJUOqDTCQKwAJltR39&#10;St/nJFLZtTnn+qt+I0rnTX/Vr6CmyIH4EeEWCL4SFIgfkdgKQEviNBZRKjk6Nv3OMUqwGhijHMeo&#10;cETHVTlWAdQaLTmIAFqK6mdb4oCATCiqHyOvHFrzqF8ihT0t6T3gvcYn9fMovAcyIbxHUjh1OYrd&#10;mfr1i0bl9GOcrAfdEpAqWJV2/U6pnyDALAGt9AmIw6QE5G+yE6i3Ceq16Zy9Xi0/U/HKnVss0S2W&#10;6KuIJSL9uoslGsr27xBLNNfT4Ylsm7T7uVgiWowcS3SwOOLPCiYaZvKxsn2kkDcnj0cHpTWPoWNK&#10;tNnvqHhb8nhIMaFCowFUvCGZHIo/vkio0MQYlWFH3vXFW5HJjZxSIZYblWFF3lHxNmRK6U6pRCPy&#10;8KTu6AQbMkVX5IQ8h4/5sIINeSRaJ9wJFYOnj2/fI89msljnPQp8LkTHc5qzibMOeU5PJ+i+Q4HX&#10;OZ0QVDSDA3Z0QlBRMWUh9Xs6rfd0vDSztT4ZFx+kTYKm03pPxzO6ouP5PFLj55sPYfl5Plfj8nyu&#10;xuX5XMxXCCoq5isEFZGjNGVQiCqaXusdg2L+dzGykAA+w5P2hDynySWd98izulgboXRwScjzepR7&#10;2M8ZnVo3+agIhciiYtJCZFFJyOuPQhrpLr71qFJEoYJwRcgzuyTkmV3INcXIL/TIM7vikWc2yVo6&#10;/SG8qJDsEF5EmJyQZ3Yh2SG+iHqdE/I6pJBsfkdp0zNVjzyzK0Ke2dVGH0KMin0opIOPN8AT9ci3&#10;WOv2DEDeLdoQY/RUzFoIMppBGXtCXrKpgEbKbDavW4+mn3ZPyDObLIgFJc/t/PAQw4zuCs22ez55&#10;r0ZCnNGh2qxjpBFHiuyGFgKNaMLyoYUnlPNNP0Qa1T3y3C4IBWaXQ/PMLgh5yaaIhWJoXo8UhLwa&#10;Kac/hBvlR7UQbfRULNonr0ZyMSIfwyaz1QphDwMS7BBuRIVz0hVCRacwIc/r8dR5svhDxFGxZslj&#10;sTXm1dEtJiIvAr2Z9tecDSRdw3Wg1qXezyqFx65mQgJwEpVBfdGRQWtvwNVc2VMXa/2tjsPOey7G&#10;9OutjsPz4ga/+xrppTv8K6jjUPadD22sOG4xEc/lXaoCXCnQesX3/LuPifh8jzaJInm0+biTurTn&#10;jjgP3tRY5dOenhqDqV9Ev957NMO9iZb+qF8PotXdekzH+iE/IAaRG7ADzS2c1GwHEq8P2TVa1OQV&#10;bWYdSk4B5ItuUVNDELhDyb5pdnTlpH4nR9Vx3PdLHKF9t2Q7AiDhadt18eH2fBdQzwTZCHqQuJ+X&#10;QH2fRHcD0FwPPZ+k4wA0D7wkgZ0giK8bCILMHhAq9Yj3IxShmnni5WIWAQXCrrR6Tmi/AEoWTo/S&#10;CAKAmgsa9F6mESx7EUCEmr1HqCldxLZOJqRfQGnpOuxnW+QL6FKRLyLZ9UvmkbrXoUQmwI4i8gVe&#10;gVZUP0aJDgK0JNJo7dl2Os10Y5StgCwvK6i+97T0+UhJsY0dLdnIZk3NctUKimMNF4hxMk0Hm7vB&#10;KqpfkUILacPBCjLitf2aS03sPCUvFNXTmgsStSio6Q8vW1RUz1VF9VM0ew+me4LIutXNooD6Ts3p&#10;AfI8QWBpiAguovrJEVpgYcsC2imcW2jPLbTnqwjtIRP289AeCoynNf3lQ3skKelMri6iv0X28ObI&#10;kT1Hqt49lclnRfYMd9Y8Yfq4AR/aw74sac1DvA9iWOr3VLwPoqBCo9k8EBwGs6finT0FFdqYNyqc&#10;kbmn4r0Pw/OcDInU5kYm74z3PVRk9rE9++6E2J7hm0/6w1rVOjRcoQkhz+SSkGfzcM4mhDyfS0Ke&#10;0xUhz+qSUOB1PmUUuboNn6IucjGkXdp4xL6w/chCcM8IMUt4HaJ72DeX0PGsfuJKCRkdz+qCjuc0&#10;ZQoXhDyrC0Ke04dR4yDrkWd1Qchz+vBQDC0E+OSsjvE9l2JofFmwOSs0UAzwGdnqydhChE+lhTy7&#10;iUbObr4MwT55fh9H0YSsT5jfMcSnGhzf4qxL+cTFEJ87rvaU9Cg89MAO7L1shxCfw1NFyAt3Qchz&#10;uxSls+d2Qcgz+zCeRMiG5pldEArCfSyEO8b4pDwKIT4XrpCTdIgv+2DSQoRPxerw2EO+2PYBPll/&#10;PKcLOp7TI+w1o+MZXazZEN9TKewQ31MQCvE9tM2knI7xPfkWEosIFVsImxttyqoeebHmsIyERZxX&#10;C+l4XlcDW2B1iO5xpyK68t7qQiQPYd9iIKrqB7e6EBVnbnUhKs7w9s3OdStV3UfliGn7So8uzStr&#10;D+etmKnTfrsEpx13wNfilW51IapZ/SJ1IWgDotmVKkQf3rz+9OInDkB48Wn8/w/fvvzw8sV33778&#10;blo1fnn1iYsXsYGD//niVzZsDG8576+pt3zOttpkK2e5GCQVpt5a/U6vrdgje5B6EEQWlYJ+hdLs&#10;FXAqSXtrKOASk24hFDGTjUW94ZlZTijg7BKWrqGAG4tOONQgCFOYvQJuoAmyohc6Lfqd0zNBVEht&#10;6hP9Ub8exJW7FlAgP3c2SFfyFVqm57Q/+g39osDwhX5Z5RKlod9Ja/L9YFU89Ff9etTRqlnor/qd&#10;KJGHI0gwFqE/gsRuhZlZUxvTb2x0EQYSsic7jkuTicY5p/y4JD6ItXMDPFg5FOWBficvBGXlZPRX&#10;/QYUlefsxEdoASETFHh7QlB2OND+6Df0CywRoQVmSFBAEn+DFgALZFICjJ8g4F4TRdjr5yVtOUEg&#10;MGCC1kKx1hQ92szmxjgNTqU/VlVJvxMLijRFJ8mC6jkqoN7VKqDnnbp5K2/eyq/CW0mLfeetHIeb&#10;L++t5Ow/OtCdqX4qrc3NW/nA1r5RiOBsR7TP81eSl4OS1ObJ0bsjvceSzl1snT1Imx5G6shMdKcT&#10;G4wTWt7Pczg9VrRIwRut88N9TsvbDQ+n4Q7L+uVNh/fHYozedng4nKt+0VxYv0pawSh+98hW8axf&#10;wZd5fzjlgwzezMPhkd0HKTXP/oeZ3JlMpef/5WnknCVTGQoWPFDyXjqXlJa0ceNyGCl+GbEwAffV&#10;OP0MPD2yeysdZpyBQ9EzPwVPw3uXEeOLnk3n6VIMM/g4KaqsYlpwc56Oo/DEfgbC2yiXe7Yvp13z&#10;K4BO0fk46dXbbQCXUzUDRz8D7MxMp5MOgo7YfUnMzwBlLea0/ARcLiPZMhGN4Pac9SP2HAuOz8ul&#10;4ljwfFJaZtqv4Pq80Izn3A++zyM5yHJigful/Af354kmKScWuF9OZXjo/lwpjeAEfRoOvkzIohe0&#10;IhYcoRdS7DnPgif0XOnZ4Ax9LPcSjsXdVua5kLLwnsrjLDGQSFnwiJ4rBRTqHjweK9Fgg6v17P6u&#10;WEtkjnUo2sByngXP6H3Vs+Ac5Z21IOZ3gPtztWn6HeBUKrPgI72nggKp0AY36XHU4c/kjGO5jWfn&#10;S7ED3PsVcLyvtuBQDeH+XOwAwV96GBElWc9I22w9K2cz+EwP99XeFLym56dCNKLfdAQ6pT3zK+B8&#10;V0xAeIHlOKJLUmJ+AsqzWaiPcB7RHCkxvwKOj4WmDV5UPirlQhuKJJTKMdRJ4I26IOZXQNmzUCuh&#10;XgHhYZYDnVTTFRCeZjnWPfMTUG1O4XmWw32lNMILLdWmGZ5oIZtYwbFYNoFjGJIzeyicQAftipbn&#10;/oHersiJef1Tr6VQP4H7nxPzO/ChPDSGGgon2qhzYl7/VCIWqiiUyzLUUZDiF8nGFF5vOZ0K9scH&#10;XEgT5MIf3nApD7PxGZcRHpWt8fCSS6kXyYi6ac/DrH6WDdML/z1V3kjZH590GaF7ac+89rk/FUez&#10;8LDLiXRUzjPOEdlGcL4U1OLzLg+zdkgy0FGtetvoqs7FR16eLtVC56STrXf3dClNGRefeqnPVIfw&#10;2svDrNq0P25zHeyt1fryFB99ub8UZ7T47gtxqLo+xcdfypmNz78cjiMWKhMUTmfZxnE+FSokvgJz&#10;OI0g1pyen40T3dzy2Qi34sO5VOOcurP1r7wv0pXfwQ7n8SZQ3j+/Mkr9ewihv0SvOs3QenYNl1rz&#10;EK/H57vS3BHux8fHQg3QjLpmD+dy6zqwa9UWG1W9yacjXJHp7uuHe4voulW1ISEn6+qtqs2tqg3F&#10;XK2FOUmi8JXMD9Nb1sdc3SK6qqgocW1c6bK+wki+rPNanXlbMxqKPSLE/hdJXCpfxwd8bValMsKt&#10;qs1OE5CffTDyVtXmeb0fvg2yiN1e+nnOmXGzYtbcXvppVNS4owwuxZd+Sp1GrskpcXS+X9KZ45Yx&#10;W9Agt363OhxEpvmisKKVxz1htEA3gbU/EMXMR/21P9BB02He/cFnx8MOFzqXj+K7fBYROzecw8ni&#10;daqY2NlBB9SALP3OwKzJ2sMJVDWR6BjCLUXREA6E5EwFfjiBECYJfMU4Hce0HpSxR+ySI8mgS3U/&#10;DvaQTVw/Dqm9QnEDKmnKXv1ONssBjXAqL/q7fgWn4wA4Tjwb/QMhoFKzhuMaRE61Pf3Odjdc37+t&#10;XTBeHQcoEiHJAnA+jH9gfg0HquHYvAH5s/4BesY/IFdypKPx9nLFBZbn/PbzwdbyFTmQY8HhBMIY&#10;2X466FkAj8qJfqe8DIPhAILgSd4VJkUIJAflpNgPeZhj1oBkp5rAXvgP7M9fA9pgEEUZDBmL2nXH&#10;QeNrTbObeqmP7DVeArITdw24Omp2cS5RZL8eAyF72Jk1gXpWUDnUr8gje5eWgFwrewBB7DZ5aBeB&#10;7A1ZoqiLiyycvVCwr2CFIkeWrwE5ZmuJoi5X1EdyrS9S5CCepaaXKVKc/6Ro72OqMOh3CgUl7Suw&#10;X4Vk+l0EcjF2HgzFHLZTeGQH3xJQ3lolir3aI0+uUkRA3XuBxiVHs1Ls5fEk+bRsq25HTSb5VYra&#10;R7DPnCRhlTauXgE4YD/X5NaQPoKtkIISBAjOThQjoMB+Zsif+puBgOEc4jTEDJw/TwYEB4+T2Abh&#10;CYXcTdI0OPKcJAeTKD4Pro/L9STGNzrs90H/J7GjwVvBSZIc4bWF/LEyGHAPOnEMxmC4XcB0EPqd&#10;uudkmgKk47mmwZXEmv5/7J3trl03kp5vRdDPAD0+e59vYzxAZpIOAnSCAebcgCzLthBbciR1u5Mg&#10;956qxXqLXNqL9dBQD9LdOPNjttp6VYssFov1xSL4YNfSZuSE9TGCt3ad2gzM5evUZggUHxGoPQNA&#10;q3yIlQHpuUm1R8BUewiUbUZj9MzkJj0IlMmFQJlcBPQ606VPJxCE4sbfwNooEtDLNRuwlvAbr55c&#10;A2rWsF2ttDIowna98VK/7dME9Mq7BlRLNm18/TYFYHcEAggK4Mbr0jaKcG/qxsvEGrBWpDdetrUB&#10;4fbUjddRNSBMJoHQm/TGX5DZKEKv0/5pAuZk1oEgZslHmkwHLjL8TJ1Bxccz9JVNPp6pjagXdjnD&#10;z1af1iKRkkP9hjx2IEzGC7I2inAZ+/YqpOcMFsCtPXzfKIIitbKuAIJKsbspAtaTufValW0ycHWx&#10;A2EX3kqHn2Fz3Xqdx/Zpm361Mgk8WcHZGtB22SKwth+tCraN8ZSZNEmNfpv0dKBpq/rTophvcYiS&#10;fj+naKp3jaIp8zVgth7RJ/X7+aczXy6AfgWMJbSiJPi0gHYo1mNM4OpkbIlqimJ4piI0Cf1qMgmk&#10;yQhom6f8tEwFr/ergbELr0jCZVNcZf5Sk9BvTEY2xZVp1PLTfu/Bd+GVKfMSKFPhigRXpsKV+Ss1&#10;Rc3aPKASKJviynyqNaB5aTUwxOwKWifcyvi4Mt+0pig+mrdbAhW6viJg/zRQlCXFFDVrnEycXDjr&#10;XGviY0oPAVMeaQllDKNQdCDwMfcMyWMHglDkds0CGG1T/cZ27UDSFHGw4y6U7rlaPZDs2mstuDoL&#10;UaV0IEymA0mHS3DN9io3l2yKXsMgRutXyj4kHFWzzBmviq4/LYpZGKBP6vfzT2f2XQD9XgBXP22L&#10;vjZGPK81GTQVBEQrRUA6PmSRnkhwE0iCK2P4RGZhBwLDZYefSB5l2aPpmr6C/aFaQrvxIKt5GVjv&#10;QrvdJ4oATA8JzJnunMGesRt3i5/uY1yc9TLDeQkluGRy5VojUPYjyWOKGRlxCVzeCmTt5VbAXRjS&#10;c8J9LSBpitzX5M8kkJRUB9YSnm6z1YOUu3AAgsZNPpKb0oG1hPdP26wqTTEAaYyhUvAsTD6Ckspg&#10;AfozOl2vSJEmkPaMLAC2UmRT0J5JK4X2TAJpz3TbDOSxm4UgFN0iXbZxwZXqVjMB5fiQwZ6+Anof&#10;WhnLMJYSbnxuvqvlLEtg1EP7XbYaqHqhK8urlhT9tuvmNiMw8jNXVqVZUvTboBtFSxJXwDu/AbkG&#10;1BiRYo6xZvidvSTVPm05onKMqoe8sqxTDWzZZmvssYiDEUZBpDXKqeklDsbnV9aM2Y+WXCznkTga&#10;X+Pgo2Vea3qBgxjKXRRsPoLL2nEwPtEDNz3pwV7uuEX+QVDE2iS19QDVcOdXNX3dENd2HeJC8h9B&#10;gVjnpfZdxMU8VnEwD7vMuzTf29Ay1nmolD+78x30CBfzBTm4DcX6SLjQ1I8gf7cR81rG0XfjKEG+&#10;RPSOcYvrEecIyVWuG8hLygGcNimndDSEIn+0XH+pr7Tf6GAIPfkA9WF3lhT2/WtX7evvhr56gPKn&#10;uyhYf4CiprsofH6A+vK7KKR+gB6xicsLc4rx6LfFeu4sobfNF7rJJg76yXZcbfsnDjrP5jygh3Dy&#10;j3BaD8Q1/fxAOMnLMq6O8NxJTokvwuVFVK2rfmN949x6IFzsI8YFX4henFvWUazeR2FUPkD7bekX&#10;xsX4QJ51zjzA/rgNPYm4OD9oXyqvQ/tc5wzjWpToAWohb8MJIj1krUOaPgB9Zd20Go6+G+4cji9x&#10;td7N8YGetA5pMT5wYIUDfZr8I1ykDB+sd1d1buX6kvzFuf+A8tzsOtwfYV/RPte5b01d6nmE/Yd6&#10;UvscGtDLPniAXuPyCBEXdsRDXiCUftRv6Enh8iqj/l6/wjX76mEZV8uz/IoHuHqQOCit77ha/oSz&#10;HkDl+nYczCPOj3uoRL8LPiMuzo97ssNCrggneab5pr6H+0G30vewHqnvYX1vpTfysq7kTr9N/lKv&#10;EU56HOTUmj82PYm40PeEi8gh7bfbCEXS/lV90zIO9ItqukhfqZpsHVfvI0WmUe9GqJvsJgXZUd9H&#10;eB/Pj8TRPOJcpfMt8op0DiqtSHaTkoXW7rnUVx1X6ytlAMkuUUqR/DyVzT6A/lMJMPmhwj2CX6va&#10;Y+upXfMlSmYfIWysomeKS6mKmuIqiYMgvb+wvcXNIJ6oevBHu2pS2VcqMKd4Z+LsoklJL/QpxWNV&#10;Kv9odz1qek3vPtp1lBoXfIG4sor+rel1TS/0rjXarnGZU4JA+k3mvRDYZuJt0etPK9t3BbEf62m9&#10;yYzV3MCkdWHkinZJpwjbqVOET9tkXa55jLomQ5O5tpVbomiNPQMIDM/LQbQyed2IsisCkpTpotM6&#10;rl6WTq9elcTBruq4epcmDnZ9x8E84qbYI2gl3XpbxkH2R3feSLvq/t4yDrJJujj4SDg7HdopUWsv&#10;3YFEenYqLdGzrMASbnV8q/Qse7D03cSBXFn2pdEjXGSJ4DTWVVx7nKJU6brbu4wDa0EXdh8RF/Nd&#10;xsE+t2zYxj/IEuV8ERdyRbjotERZJ93zZtziPOL0QnpxeBHuHGcXWY26U8+4tXno1j+OLy4HI076&#10;GdbNGssvycs57kPjd+OCNeJMj67I6TlajSC96F2C6xHNUNZxtR46RxcWynp2XK2H1HiCvBt/JnPj&#10;H2Sr/c3KNVyzVHEe0WoD+RfdQBjXovn4XW/kvVC14O9qbjjIBp9FD3HBF8CdovEKZav9rc6VefjT&#10;q0u46DVD8nKK5jWIi24467h6f5yiDQ+tr713EPMlesLV9tXJXyZxeQH9d4rGQ3RO2wsWQa92DRMH&#10;9oY9FtHoEU56bRkH/JP+A7vplDjgs/Qf2MXqVkXVWP27tZ5MHNhNJ/GPcFoPlJdF+RM90M85PsRJ&#10;Py+uB1T15HrQfK1qYGkf6TwiPus8InnWOUNyatH+bXwkfzqPICq3vcjgegP8WnWxo2ibjgVwu3Uq&#10;gLevEjUIoalCDSpHVWBFsLAQIR6n8rRVWK2nNAVYBk1hFQYfjZlCRatmCmsqGMRPVTYHS2/NlzY5&#10;h6WPLpEUroru4xbprN3JxEH80roz+Ogshlhz2FrNBK5WY4kDsytqw2w31sdFx9XjUxNQut2bOFCf&#10;ahZ6BWox6QGfOw7m0STZ1qPmc9SaYfV/1BIan2t6UWtm12Xq9eg4oKcAMdwbiRoyu6pfF3NFDYA9&#10;91Mn6TquTjYmDr6b44OrYFEzt84/WI9cN9hHKQewf1OeQW+EnFKuJ7b5MqwW+qRWy1TqFprDYhYj&#10;dQvxLunV40t6kAjNecAe7zhgX+rweu/mmQBJm8DhURQBULBCdP7BMZmnaX2u6WyGk16l+WRehN0A&#10;uQsZKwSLkx4sVdmCYPjKslyE0UfDG4ApaGzEt5gprULAwJASe0FCtKZgSCWs3jT6KFHTFOrogfgG&#10;M9WaggHafZR6Q2+P5LnPA6uavhEIiRp3o6+fvhuMTz4jGFFqxo0xH/mqcHhak9BmcyNuLYaZMQv0&#10;9ddinRlDAuM3Y1KI0zxgPTJmVivZHvsDeopNgpGivtocY40YDdHTPoKDtsd26/mqpzZVMPXYM9DL&#10;WDbhYt1gHmq8/QgGQ+YMCKd9hLjYR4iLeYAhdVZsEnGxjwinWB3iwlQBJ+1sZ+3mqxPO9OgSzo7R&#10;DQcG19nO0d9ED8cXtQfEl5xHfVZ2vhBO86gN5cwNklxpfWl/qDaCcJI/0C9nxZ4Jl+OrrYNzjo9w&#10;IX/0Xa0bzVfyh7hYN8Rpf8D6KtdN62sWX5N7oGdG2hpucR6qFaD56ruwHlkbAef0tWoZVunB+NQA&#10;n87VxNH4bFwbnwlnf7+Gi/UAuylrbghnQbv23VoPqaE95S6zlgvsRLWzp5y4utkjTvuXvmt2fZtv&#10;vT+yZo74J31A66vzCHFr+krd6cm+yhpG0BtZAwrnW/KF9pHmS99VbQ6cvzk+OPdVHUsV+yq3pZvj&#10;qt+lGwUdV9/kUn99uimq9vp40yJqvvDmhvHX5Z5ulqhKm260JA5uHHZcHWS+0U0auPmXOLhRlbhV&#10;enCDMenBzfHEmV1U3hTQDR6zi5ZwZhet4eog/Y3kAG4EpfzBzd2UZ7iBnPvD/MxqHtqXeJNG5z7c&#10;/NP4iJ7GxzjZ43Beys4h/Sd7jfSp7D+yc6RP8dySHQHnoM43SO7luUC4pFfb7VkrD3GuPAdXcZCM&#10;y/MScWFHQE2GziOK/3UcrEdcE8FaeeHMLlrabxDvzP0B9HK/AV86ro6HSQ9RTZr0GtmJOo/Iju04&#10;GF/ocfIXkh7sc50fFJfquFoPdRzNI+JDYF/dRIdF0pMdB+dg0CN7TRfX8MZmXHAje+0mbsxRh43E&#10;QeeMjqvPt46D81zzgA4WyRc6z0UPOljk+JZxi/Ml+0XrQXaTcGR3Jm5xfBa/rfTkzeIN+I4DuRc9&#10;uKGf9Mje1Xyhc0GuL3RC6DiYR3yXOjWI3j104Erc4n67pxvmGt/iPrpf3Ef3uD9anP/eKg5KuQr9&#10;d2+VDku4VXrQgUbnwj3iWq0t45p/ibjwV5F/Yd8TTv4CfVf2FeLCzkZcxDdofXVHE+lFXIpxLV6H&#10;uMi74Pgijs64WF+QU8UJ763qqZJnvaR5D0/PJT2ryqrpNXsc6Zld73EQxjX/iHEtXofzjfjkOq62&#10;1+Rv4fjC31rHwbpJ7ml9ww/F+Yb/i7jwpxmndav1qfwZ1LvSQyD38lOQXsRf1nH1esivIL50XC1X&#10;iYP9lucH4cLuvLfqy2r/5rlPuLCbkJ5wVl1bfjc6490jLs5zxLW8/b1Vr5bfjU52jGt+2b1VzZb0&#10;oiML42IeVq1b04t5WAewJZx1ACtx0dHmfhkH/LMi402PW0ex+rsNd0dPSga9Oys7K+nF05PLOLu8&#10;UdNr63FnxXM1rq3HnVVrruFgHvFUyp0ViZb0hIMHr9UZ6g5weu3yDh+7bHVLd1Y5W41Pj2Le4ZuY&#10;wWewn5Me6Hu9semdbOvxxbqBXlOHMO8oW9KLeJN3Ll/CwX7L78I+Eu6WXuCI8d3S6zaJq/3z/C5c&#10;UtB63MLlg46r/drEwSWFxNFzNfH2jncEXFk375y6hlvk3+JTNd7Br/yu5mHn+hqujqtov3kHv5pe&#10;27/emW8NB3yOZ5h8/ZbowWNWOQ968ya+6/qy+q70qevLGtf8c++kt4SDfamOfN4hr6RndPz89Y52&#10;SzjYR+rw553llujBPsp5WMfMkl6cbzeQt0p6UF+idbuBOo/EQT4vcZBH1Ll6A/UbHUfnVttvnqep&#10;+Ce5d3+qxjV58XhNiYs6AM/DlbiIm3mesMbFdyFvdRudUL0uqaQX/oLHL0pc2Pfec2kJB3KgjtZe&#10;d7ZGD3DRIdF7H5X0ouMs45q9hjjxmfgS/hvyTziah75LOK0v8Vl8oX0pPtO+lLxAHVTKAeTp1KHY&#10;6yPL9Q2/0Xs91bimD7zXU41r+20dB/sjLrGdIW+gzs1nyBuok/sZ6lU6rj6nxWceX9sfZ4tjlfyL&#10;zv/Iv8TBukmuSA4kpyRXknvEhT4geda+RFyzc64JF/Emrx8u+Rx5IaQn/ULfFY74ovkSTnpoGQf7&#10;PNeNcHFeLsoL6o2Qv3UcrFvMA/dHyDPvtyZXuH+131BvxD5HPSRcbZ+mHoI8Z+Igf5k4yF+mPoX8&#10;YMfVdnviIL+fOMjvdxzwT+cH1HfeJq72ZxIHefvEQV1B4v5/jQ/qCpLPUFeQOKgr6Djgc7zc5vcI&#10;Sz0eOL+XWOPafvOecyUu9jnjmt5Yx8H4pK9ovnEu+L3Jch5xzpxpfePcOpM8x7nq9yHL74Zf5j0Z&#10;S1zE/7wXZImLeJPfc6xxYZ8u42Ae8SKC31urvxt6nOqb4kH2M+hT+ftn0M+JA32vuMqZcBEHWcat&#10;jm95viAvv3U9VuVgVf6g7l8vhizvD9xv4UfhPg/7hfRG6APUk6FfUK8lDtYt7DW/r17uo9B/3ptz&#10;CUf2Vdidfu++pJc4mIdwUEemF3+85+bSd2Ef6QU171tQ0hP/QA8lPdJrWjfExblK+03yt4wjeYnv&#10;4nyFg3NG86V1SxyNr51H3su1XjfhaH2FW5wH7qPgC+7LwMFLOYqfeq/ecr6SA7LDwi5BPRR+/DqO&#10;xie7bhFH/NN8l3GgN0SP9J/0M+m/xMF8hSP9lziYh3Ck/zRf0n+Jg3kIR3pN8kf6SvKHuNi/iIv9&#10;Rjg9u4O4kGeab9jZ3ken3L9hh9F5JPvUe0pX9GSf0nmpF7tOIH96iYv0rl7OIvtAL2KdYL/pRaxl&#10;HOhnvZxF9pBexCL76kb2Aeihjqv3b+KIL7KblnH1OZh8Ab3WcbU857qRXMXL7yinUefGci+7BOb7&#10;EHoD9mXuI9jnuS9Jb2ifo38U40NczBf8qBwf4kKvES7qFE5Qf6WXAxEXdYLeD63Ua5IDwkmuECc+&#10;w3cjn+c9zcvxKc6FOJ0fi/oA5Eov7nmv93J8OqdJ7nVOg32g+mLclxHnYlzIM/gLugeJ55bOc/AX&#10;VJ+N55blq7w+B88j4eg8sjzURg/se9XBkz2u+78UjxCO4sAdB3JleS2fh7+NUspf4mC/JQ72m3DQ&#10;j0L3EiiOlDiIs3ZcPY+OW5wH7XPNl/Zl4ha/S/tN9Og8F472W+Jq/qX8gZ2TfIb9ljioF+i4ug5A&#10;OKoH6bi6Lkj37ih/3nF1Xlf3866hniZxUJ+jPg5UL6W+QlRnlDioH8rvQp2g+lZ4v6xKD6kPhr+5&#10;uISDejjdR6T6uo4DOYh7i74u5fji/pvL1wrO91OJi/uN3vehxrX7YFQXqb5lNyR/1mdkq3tdxZGc&#10;Wh3hRo9wJk8NB+shHNTXXVt/mI0e9YlJHKybfW+jB3WR6ptHdb4dV+vdjqvPj8RBvXLH1XZE4qBO&#10;uuNgfCZPG/+gjtv1Y8PB+ALn9bnl/rA6Kafn9yxqXFtfqtO/DjuR7hEIR3XrHQfz1XdpvnGeU92/&#10;3r4kvnRcPT6vV9r4DPccvF7pt+Hq9dVbmrdwX6Pjars4xwf3MBIH9yuSL8s4mK/4bPGLSp61biR/&#10;Hbe2vh6/qL8b60vji3vRtH/P0a8A5TnuY6M8x/1uumej/sqkD/Sm6joO1jfus5N+OYe9gbjYb3Tf&#10;RfLs8eV6feNchXMm5Yoe84m+uh6HXvou4uKcJlzIH3435I/O83PIH+JW6eX4YJ8LZ/Gumn/BF8TF&#10;+gJOfYk9Pl99N883i8+XuIjTeNy9xsX4LE+9hgM7W/YG+TNmv252yTIO/EHzszZ65G/J7kT7OdbX&#10;5lPyRfYu1I+rvzL6H6JH/kzg6H6U3nBHfyv4h35erJv7oyVfQg7cL6xxTf68P0mNa+vh/Z1LXNhr&#10;dC9L+pT8aelx7ytTfVf2EN3zkl5zeSjpxbnlfleJkz8N/pveD6C4hc5pupelc9r9laXxIa7pA6QX&#10;fjzFfdTvH3GWV3C9wbiW10Cc5WWW6Fld7Bpu8btWH9jogbzk+Op9KXuI4nV6234dB+OT3IM+TTlF&#10;XPN/6X6P7GLEhV2yjgM+h/2M/BMO7vfkviSc9AacMykHhNO+RFzT965/S71heTyXZ8RZXmEJZ3nL&#10;bX/Q+Cw/soSLN5YpPu518kv0rO5+Dbc4PqsDXqJndcArOL3j5PZntW6ex2v0CKd5AM7qT5boJa4+&#10;j7w+Zmm+y/Ta+EhOvc7Rv8u4xj/GRb037aNYX6Knd7UQF+9q0X06v0fS5gv6PumBngx5dnuskj+9&#10;I0bjkzwzbm0efX3r+eodNvxuyCniLH+4wme9J8f0JKcwD8urtu/W6+F1ERsO6sj0zh7ds9a7fXRv&#10;2+tFtu9CflXvCp6hPszrYxq9On6gdxTpPs4p7D/GBZ8hL36Kc8bf9ar2R+KgnkbvUNI9qsRBPVLH&#10;0fhC/uDemN7T9Hf56vkGPbg/k/Tg/pve+6T7dMJRvUriaH+E/qP6zqRHci96JPdxflD9kN5LpTpa&#10;u3bp22gVBlUZYWxQkWU8DUs1WtZ6bxsblCAnrI6Yxeu2VPgcb+USLB5dpikIBlUvcXmZiszi3Wha&#10;LGvN19a0ZohgIOn6KFz40P1ruMcWDKHyrVgFutUaa0qXVRNWx15DkEjFJqyOSOujUGglGNRxiiGg&#10;1gUDbZ2wWlnnYtWClEtfMyQFqV4FiSUUKgpG0ht7Acq1RA20tJ6LB2rWy3LbgKuwmm+iBgyxxpjb&#10;R1dh9ZrmRwHWPkrVndZkeEUjWS/OJZj0W226iCFwoiZsjRqcgKIGCl8wONoStrQKWJMd5yloJOuc&#10;uq0CqBrBsKFyo0b9j2NNoS2qdS3fxkZdjQMGzVNF7ar2rSSWq7DaAwtq1M+4zYBQsVQ0soAR1wIG&#10;LWy18HAjQ7ILB5tg4P9IH4HblbD6jBEMdqnUPezShNW7VGcMTEHHJDiOggHfZFmuwpYMAnfSKydP&#10;Vi8sfcJqvoWFdAJFEzbNCTSIqBFMW6YOh8r3AO0mhwd2VsLqWLxgsAETVrM3YfWWkWsHayoYSIjc&#10;ThBLRQHoVquiGeu4erKKypAjmzi4hdBx8N3IYtAt/FPi1uhhdCToUbehjJJRlEfRNPBDMjoHtkbi&#10;QKz8Vp/bB9T1J6OHoGQzGgk6u+NgPUzet/HBiZJRVTigMkoLVmlGfQln39vGR/JsdDYc0TM6a7hY&#10;N5qvouuEU7Se+GzeY1uPWkdmNoHkJdQfyl/oPwo1ZFYE9kdmWeA2WeJg/yYOorSZpYLbeImzKGdl&#10;OAhHUdqOq522xEGUQPOlyFriQK4SB+db4uAoTxzYQJKXE9gjSQ+soMSBI9VxtSclHLg1Catzx1pd&#10;M8JKoYrU5yqsdt+USDXjdeWjZqbXsBZ/h1dSVLVgfktJLY5xePvEczSu9eDpE7/C6jB4IeocZy7C&#10;2lFAUwhq5haWMzUzdJsCyJvZCyszjWOZdqFpf6cGm1ClbmDsqwKQtmoUwtNOjfohcPFVjgRSGUVV&#10;gFKpd71SKuCuUXHto15OFWXXO1Ql2YBSQXY5Li8r2wQIUM1bhNFHqS6gVBBdf1FlyYBq4wJOxBVG&#10;QkVBd/3FeJ6xlhwvBnaurqFApL0C2YnBBvELuL8BBrtSzzfSR6N6EmGNH/TR2JagWHSFGWFtQUGb&#10;9YvT9cLHPRxQoXn9uz7I8tb5GgwOMt2JX4XVYqlOAXCQCWZRv+ogS9jaR8HqEDULcq18FCwiUbMI&#10;0Qq1EzxBJnInilZbSei2U8HoTHqgIBJH2yuualELIYkTteiREFNaRnuCSg60E6nmIHHgJEtPUNVB&#10;4iCRppYI1LJGLRGodCZxkNFUqwNqWSOd7d5FJc86KahGQQcPBc3yu+Akax743ThU8LuJq4NSOT4I&#10;CnRc7cQn/yD4lzgIWnRcHaTpOJhvGAwUfMn1BSde1gy1Bu84Gl9Lg1Mrbz2tTaWSeqqbnsjQlTgq&#10;ORaOSu0TRy0+dHUOro6o5QVd+UkcXj1sVhddwUp6cEUscdRCQ/OFK2xJD54067jahkicWcKl/rN5&#10;+vnr+73Ehd+AVwoTV1slkme8yhg+Bl6NDC/Dz8NyHroqQ613woNwPVPS01UebA0UVyhJrnTViORZ&#10;OLoiqytTcHVE5znqg4gDUCm77JJ1HHikEVlAvZY4OPeFgyKwnAckSRIHSRLZV1R63nFwDmo96NwK&#10;l42SFbJP8bwUPUhWyC7mFnnhFZNdErEjKhbN75IdJnqQrEh6ZE/Kr4AnbtKvgErbjquTH4mD5EfH&#10;1fsj/SjYHx1Xy2m2moR9lDjYR36Vv0V4YB7xdA0l97NVJyR7btT6E5LE2UoUcS0ZSsUM2RIV9vmN&#10;WqxC8vxGLVsJpycUoBQkW0yDPsgW2BA7ylbPELHK1uAQAPOnjzd5QVzLg1BSLVucQ5whWxVDVDBb&#10;QhMunv6hyqdszQz09MQw0dPTwYyLOyb43cAB//Sk/AnWTU/6UOGYtzZqclDbz96Caw2neQA97Uua&#10;h/Yl4fQkA+I0j9oez6dmYL/lkzmrONjneiKX4nAdV58zeuKVqhb1tCLF6xIHxSB6Ko/idYmDeF3i&#10;4LzUk4R0Razj6nhE4ug6g2pNwd64Vd3nKg7if7eq/FzGgbyoRBTssNvEAf8CR3HH2ygm9bKGyr9M&#10;HNixt1HZSXHCjqN5tLgAXfHM8UH8L3EQ/+s4WrcYH9glSQ/sHK0v+UeJI30gOQD7L+mRPhA9sIuT&#10;HukN0QP7PumRPtAts2UcyX3ERaHlgPQBxRk6Ds7p0FcUB5Feo7hox9VxKeldakWjc4Fa4Ojcovhp&#10;4qBFlM5Vak2lc3oZB62zZG94PLPUk/FkDrUAuw1/hlqK3YZ9Ra3M9JQatUZLHMQTOw7kJexEisfe&#10;ht3p+bWSf4mD/SGcxZ1KenqyHeKx3vLT7WyPr9T0mh3r8YsVnMcRlnCQh5C/QK3GEwdxW/kpNyT3&#10;EWe4IblP3CJfIP4sv8efZFriH7ROTXr2tE9Nr8kBtcaVvFCL5MRBa83EQYvVxOF8Yx7QajzpLfLl&#10;DuotxOc7qKNIHPnn4f/ekX8Z/vQd+XnCQV2O9scd1IQqLnAHxbQdB/sjntS7M7+mlFNrWe766s7s&#10;pwqn+Msdld1EPOcOqqQVH7qnehqTOx/fPdXJxNNY9yAHipvdQ5xGcbh7kBc90XcP8YPEgVwpTni/&#10;jKvPBT1Fdw8VzopjIi7sknuQez21tY4D+Qv75R7Kw2+Eg/2W41vG1f5bp1efC4kDv0fx53vwezqO&#10;xtf0+D34R0kP/J6Oq8/VxEF8I+UP4hbCPUDequPWxvcArZo0jwe4VJQ4iB8kDuIHiQN/X3L1AP55&#10;4sA/1z56gLq5xJG8hH3/QOsb9vgjrW/Y2Y9Qn3MT5/4j+IPKbz2CHat82SPUySj/9gj1L8r7PVod&#10;R3n+mv3v5+Aj1LUkPaufK+lFHvER/Kich9Vd1PRanukR/KjkH/hRuR4QL1Ee8ZHGJ7ki/oU/jesb&#10;5yDKSzxB+wh1LTqnH8HPkx2B+yjygw+0L8NueqBzJp6CfaB8cjx5inoo7MQHyv/akyYu9w+g/5T3&#10;e4B8rfJ+D6B3ZWc/gB6Xff8AdR7yp+n8kB/1QPHxkOcHirdL7xIu7CY6VxVvYlzYG1A3onjYPeKa&#10;HNzD+aG4HuOa33MPdonik4iLePE95YUiTs24lg+4h/2r/Afj2vlBuDvzxzZ/C+xE98uXcOa3reFi&#10;fPRd89uW6JnftuGAf3fmty3hzB/7bbja7ryLrmIkVx1X2/cdV/sfwtH+7bi1eZC+SnpgZ9+ZX+l8&#10;Jj15F+2vGNfWdxkHetzjONv4ENfkmc6Pu+jmROdRx4EcJD2Qg+j7ROeqx6O2+cI5nTjII3YczEPf&#10;BXsj6YE/k/wDvztx4PekHJC+ioZjD3Au3AkH51HKPZyX2kdkTyYO/Ch9l/ytjqvjOZov2cWJA/+t&#10;4+p4WOLAz+u4xXmAP5j04N5E4qD+PvkM/mXH1f5bygH4R4kD/1L6nvzLjoPxxfn7CH6jzvNHyL/d&#10;hR1h9z7rAPmdBZRdARoQJCuBtJXCJDpdQa5ONpYBgTlhtJ2uaJdY1qVNhtJ6Fr7/jUDYUDJUrbd3&#10;vaNU4bIAbCbeAlCzpmShiruuloGw7VUGYdeGa+mRn3G6go2vAgcDAh8tA9iWEEJLcplOV3d1Tf4A&#10;rI0LFU1Y//i6mn0A1mam3MTTlcUhqjhU1n1ewVuocmRPJ3j8VZUTpxO8njsAgT3ha59O5sTXk4ni&#10;3pN58WtASg9HOOB0gqccVbdhzQlhjEmRMuwJJDFL9lAOuwNXGU7ymBQp3d2B8OmcNcmjgGd4RDpX&#10;5gyvZncg5DpVU3M6QxKzAyGb2D+9DIR8Yqdojl+5FSIwZgX2y8D6dO2zhlyhYnenMyXxsxgfGmyo&#10;usEowhjzGsAykAoDdDHovA6EI05Xl87QCESxV7v7UCcxvLhmO+J+AxCEIsoh7NPAcHtCOz5dA1U4&#10;cTpTRYRuwlxjSUTM+jcAYYwR3LdOpbUxnLeErrHMIq4dXYPu8SetNz5eU6FFJDTsYgVMxh61bhSx&#10;hCKBteAq53K6BiWl4g0G2lnZxghKSulf6w0LKxN5KwZKP15TD6DIsBpFYE9SBLWn3N/pmoDSZgTM&#10;258EzGudBNS9WByjLhYbsFYpA0UChptyDbk43aU2q7A2PnQJ/nQN0Sd1b7GuQLULoDYqBoRPR78B&#10;BkYDg9MNZPzVgWQBGHy8gZyXejYYxdq8VhOS0w1k5fwB6G1f30CZyACs/ZkBCCsTDSMWxtgi4gaE&#10;T2sJcTIJhKC4mtycbiCrmmJ2A2naAUiTiYDGDVyw6WOEjPMABOlJ9kBtTpdwCHp3oUCKkkeiaOGJ&#10;JrgQH+97hpRUUoRI+kARVEq0YjndQE5PvXsMCCsTzWx+C7D2hr0dT+MjqeYOBMHtQFAACaQl7MDV&#10;yZCYJUXI/nT2QDppAK6OkfZ1jhEqRLr0IEUpUtpcFk1sQkHsSQkn9nQgsCeBNOsOBDFLIOnwnDWd&#10;hR1IWyECvnhy5VrTEWdh8Div4dMWgQ8gKKnouWunKwCjoM/OQlhCdZQkoF/xa2MEigOw1o9+CTEo&#10;ElBqD4TiHG2K7Dp7LWbn6APEwGgIZcB6Cc/RYWoBqMkQxeiVxRTNlGh8BJXiD+6uAY1QA4KV4q9L&#10;rgFt5daAJtiLwNVPm+W/RFHvwZ9uQD/qYWwGmhXTPg0r4/121oB2Vgawlkc9k4LSYwBRrPeM93SN&#10;TxNQs4btqidz0GDPN31ISeVjQutAUKT5fBKdCvkeE3lxA0XgY24F8As7exCoXUjA3NdwxOlVIXT3&#10;uvQQw1MeEajJwIHUtwLJY24uBK5uhb6vYa3Nql7bXF2lAEVzY9Y0hQVlloB6egRVinfpDYq1laLX&#10;NowiAFMeEZj6ESimmBFFOwzW2JMhEjrY+zFc6/BzuvZkzmSUi4DR99gYXktPN5Bgc+nVDLRIu4EE&#10;+/qcJhfonj5GAkb3RVRS3SIF/dhtXADqwQ37dM1wvabB0cL0FSismN4HATNOQTHSdKUIKC8O47gK&#10;41xD4X3GpBgYTgXGmrVn1oEU79F2vaYIkix7jrCHr8BAzZrCYdpc61kASkDI58LcR84aLtlm6JNS&#10;QxnRxCRJihmGFeN9hWvio7YCA3Nl6gMpY1IoPdrXDNRkSHClUnArKPzAQAkuZXwUfqB9naqZVMpZ&#10;yh6BKbiQbOpRBVB7/UAioHYhZaX6oYkUFVUgoHYhZaW68QHHhx7rwpNLj38tAGU/0qfTiCNg+q5w&#10;DPeABgEzoEHGhxlQzX4kYHf3wCw0QosUxUf6tAnNEsV8RBG94XQq4NM9loLA1TFabmRtMulK0afT&#10;iwOh6J4mAVcFV6/72p6p47gZAyC1l+EH0rhW+Nz4SMreTLeN31QGoPJnMmbijpGVPtSlOHGHx+oU&#10;atO64+p9ZYZOmwck12xYvw0H5qB6gyL/dJzDmZp8Bps65wH0ki+E05kP5kauL/Al7ixZeUkt+nFX&#10;D+tV4u6f4Wo5iLuTKFdxZwTlNO6KYimP7oyQIa2bIGQe6yIIFXdJnMEs1+6AmjIJARSzCXZRwfv6&#10;p/cf37QS3F9effrxn/7xq1df+x/+8PHT9ufXf/z46b+8ef/zP/3jq68/vv/p7Xe/f/vTT9v/+PDD&#10;t//y04cXf3r1k92nuTZdrMKyHeyndw5+997/mSp9/b+8+fOn7RPbn1788cPbb17+n0cr87365/Pj&#10;735/93D/u5vf39z+7vH+6uF3V6fHf360u8yPN//p9//3pf3r083XP7797rs37/7w9t2bF3/++ad3&#10;H7+2//jNyx8/ffrl66+++vj6xzc/v/r4Dz+/ff3h/cf333/6h9fvf/7q/fffv3395qvvPrz69e27&#10;H746X52uvvr51dt3L1/8aq04vDp3m9d0klfb/0W98m6SH97/8d13NrtXX//45tV3/zn+/OnV25/a&#10;n7/aj3hjrDFAv43Xv/7y8euPv/zrh3/6R//Tt++/+1//+uHFh/efvnlpi/enNx/sDz++//C/bbQf&#10;Xv3yzcuP//OPrz68efnip//67qMN35IjBvu0/Q9rP+HC/WH8m2/Hv3n17rWR+ublp5cv2h//5ZP9&#10;L/snf/zlw9sffrQvnTZevHv/H//46f33bz/5yvVRxf/49eMvbaz2h1gEw6wtwq/vP3zXVsD/9MuH&#10;96/ffPxoq/JvP7765Y192z/2+r//yTjw9jsbze1WOvnu1c9vvnn5+w9v3nz//sPPL87tNcCA/tvG&#10;OhPSX/7w/vX/+KgRG5H2Nw5z9r749tf/9v47o/PKprbN8s/ff9jE2+TjxZ/9Td2w2b2r2baotlQv&#10;Xtvf+A5/bbfH0oHRvxw3yas/2XJu/+yH70LCf/juRRv6k7H4+59/evXNy//w1YubF7++aBW6r77u&#10;CDMhE3H14scX7VsjwgaRiGMaZkgk4nQ+JGLaJSHHRMzKSMT55pCIpdsTckzEYrmJuL47JGLqMCHH&#10;RMy+7IiHQyL+3kZiHo4ZO3L27vqYzMjbCZmRufe3x2RG7toCHK7zyN/Hx2M6I4Mnwxk5/DgZzsji&#10;CZmRxxMyrlKAx17pm5DH0+Gk7FJjxxyPxl24JPNwf0xm5PGEzMjih+MV9+BOfupY/NzzTMj98Up5&#10;34nETMiMLJ6Q8UoXIOOZmYRM5M8tpcRcHYqfV3kn5P54pTxOnZgJmZHFk03l9h2RGVl8eyzFHgEk&#10;MiOLb441hZ+SQMZvgyVkorU84p6YY964z5mQ82Q0I4uP5cavAiSZ07EO9XhrYiZkRhZPBjNyeEJl&#10;5HA/nsxmzMPulZuO2/n3+s/v4gC0P5mh8YObGG4k/fL+ox+0fhraafokd9JQ/rcTsDHcwfJNarCx&#10;1cFyPGqwMc/BKoqqwcYjByu4XIP9WHJ0hicAHnPMq4AAj1lmOAXgMU+7CubG0cbogt8RpH7K9GFN&#10;3U8Hn6odASvU/RTY4GvrGT7dk9noS9RjqllXAGOPRbU7MivUox7xKXO6NfXwW59M5S5Rj1XNrDZQ&#10;j6nahdMl6jHVzMLX1F1b+jKZSlyhHnnIJ1N9S/CYal5zhsHEVLNcDOAx1bwbvcGb3Ide+vDm9acX&#10;5r7aLJubZV7Qh5cvvv3m5bc+gcETbn90R9GdgB83H8ABP7//05un9xv0k+u0NiNddOx/+9O7S1Qz&#10;/m1A+kv9/jKQoot02/pcePVHlCDe0LgFjXcaCAI6ziETmvSSNBj9tuk1UhAzC5CkTxT0O1KCKFij&#10;RKGtbeAQj2xLDDxo+wYipQ0ELG8gqNlvIFjhBgJZaSC6lbnxKQM+Wg79jvJbx5T320X//jkm9RyT&#10;ev/hrz8m5fcDL2JS29H3l49JqZLsod22bWFTD0pt9VselfKSz3bqfllYyr0ZJ7odgMeBqc21j+/N&#10;QlP3d8d0Rq9oc8oP6JhaSHfGvnU4ntEtmtExgyHpWBzhkM7oF83mZYdH0pnNa/SMtgjKwbx2Yao7&#10;d7GOGD26n1tk6IiSnbE5JHN1jymNvLb8ogVSjkiN3L6brf7IbusENCE1Mnw6v5Hjc1Ijz33sxzMc&#10;uT6ltYtcWUL2mNYueDXl1i58ZfXvE1oj52dr6E5NrqHVs09IjZyfCdYujDWf4cj5mazvQlmW15mM&#10;amT8jNQunGV3Lo5J7SNaHl87ENJdSMuek5yQ2rHdo1pHpHZst8U5lCxzv/ribOG6I1KjvNvjhhNS&#10;I9u3kN0RqVHerSxmQmpk+72H9g9I7UJc55uJHt5FubZg2RGpUc1Y5dHxqHaRrhsPCx2RGtl+vp3o&#10;mV2069ajXUekdmy/nehRLyTP7TUltWP7/WxUI9u3iODBqNwayO+ZXj/mlRejJ8rjcEeUdlyfUhqF&#10;fUvzHJHacf1+wiq/iJGDms5vx/U7T2scnF7eCyVJzbjutcAJOl9PtqBdxO0oO00OeeXVJp3UeaJj&#10;rElZR812s9cTL5Aa2T7Tx17D0UnNFIP39EvU9PTybGRH2eAP+e4XWjrK+HDMrZHx9hrwhNbIeD8C&#10;Dmm5Rdq/eD1Rfl70NaAm6t1rcjrKzIvDOXrToI6azdFvhnbUjPfmvw+oKa0d72fS5V2P+hfPE+PI&#10;i1A7aib0Xk3XUTNa3p++o24np4W/ttVRszn63dyOupvw3iInA8q4eigT3g+/05qZ7t6gqqNmdqnX&#10;C3fUzHqwsM+AmtLa8X62h/y1i/zibGt7vXOC7A7rsah6PWaithTmgXL2V5ETdJqNyjuJJWpmavnd&#10;7gTZs+GTUY2Mn5ml3iy2k5rta3/JI1FTUju2z4waCxR2UlPD21r2jjDbGYc6wtrrjrCpp+KF8OP4&#10;J8RG3rtdfSj11g92IGbO6ITYyH239yfERv5P/TGrwO7jL0Y2rsDN5Pj3pqkrxHbuq2U0j6dpya6B&#10;2HQBPEqcC3CeGF7WVHVATY9Ia4A6wGaztDxZ/+KO1nP+8jhB+5y/nGajTXqf85dHSf243fj0nL/8&#10;vNwhbsU9fVH+clofEc3qnrIrUZ0djZdPnrIhNMBNwbq8Zx4K4HaGbfC1rHTcDX3K1ks19bhh8JSt&#10;pwEeezUTbQCPqWa/aoDHVLNPF8DtQHbOWF/TFqyv4RH2f8pMIsBjqtkZG+Ax1UxmAjymav7O0thj&#10;qplPranHm1tP2awb4DHVTOkCPKaaHecBHlPNrDLAY6r5XnYNjzuTT3nDA+AxVfMEVvgefZ6eMrcO&#10;1GOq2dIc4DHVTO/X8M1sd4F3w3xl9PbsRdsh5gks/oNYWntEYfEfxIzNBlz8BzHn/roATLobTouT&#10;jpoJqxRbnHRcDbZ/sJv0F5e3eEjP61vcXT0qcPm8uGNW4hK3ZlJKlNvXb6sRiKoxQEUFVcqzaOg3&#10;6g3MPzRByz2lv9VvQ8W5B6g4YXL3i4Z+G624qQWouG+Weko09NtoxS0yQIWOJJT5hsYJQHmIglEe&#10;X2HUGi2htOvEAf02TsQXYYVscttqS/pFQ79BK2SiRgXvQb6C94BaoxUyAbTixiChmvqDPRQSDSjd&#10;FUzVK3bqt7E1NlHX0Ppr/TaYbgoCNV08XIXV4pNjA1g7A/oRoKHrt00h2IawtgYIa+cIwtao6SJr&#10;nmIaun7bFGzJfafQRxOmA0hU9Nuo+Zo3cqu4eh18WCvDy35vMFs/D5fGp+v/IHW66A0bR53wENZG&#10;h7Cmm1dhtXoTi0GjisMIiynIspF86DfkJPhL1KJdA8KalBDMawlM1hG2NgXPa/vZBxIc/cXguLVs&#10;W6MG+yaaH6TTJLbqN9gbDezoo0GNGBLUCObJvAX2em5tBRYMAfbGSU+rYGPfFgvYa1vKYcBe9d5b&#10;hdUb8Bw6Lt1sraV+25qqjx/CGnsXYSAh52isQtRiZ9mZ05w4DV2/MQUvmzH2QisJS/k3WP2Gxjnu&#10;E8CTJVbislGzk78cW8CgStpKUzZqVkVTUov2g1BOrW49i7DFj0JPAHX+WZwp8S0YQqsQMLOYar41&#10;9prvVMOaDYTUGgzH1gwvmml0lCO+5f3wegqCAUMixEcSIhgIecCggF+NruB2iWBQ6b/FDGzX17X+&#10;QsHCR68uYlpb0DVaa+OyyEYpkTGwRV4gZ9sEFtfJIiD12No2WJQh0jIhQ6RlJN/A3oAt7r3Fnbyo&#10;F1a1DEwhziGitniqrZ6RzaDBEzdgYIIsHvNhjpPdE8b9IoxMkHDZENaMBgiHqMkxweSfKA8jQ0a/&#10;ssnaRynUYcW/m9VAXnbi8kqwvqdffbctaw/v6u/123DZIc4WrtIQ2ffNpl3ibEndgHO3t8bFfPOK&#10;rcal3xhfuAzee76kFx6IN2CrcRF+IFx4W0hPPcgzXa3x6zfmoSbShPOqY+cf4UJXMC74bPiSL7G/&#10;kV5scMTF9mBcyCnNV2EekiuvHlqRP+03pCd5BvkTX0hOxWf6bvhLKPfGtzZfGJ/khcYXMQv8ruSU&#10;6Enul3GgN7TfiH/av6s40msRCPE4XbmPpIdMvkqc9BriYn1B31v1Z5MDwkV2hM6ZU4RD6NzSIywU&#10;adRyUPQ1cSAGWg6Kvmo5CKfIFKyuRTl8t9FsYzHAhNCZSlGzWAqEtbFhnKsJChhLWn+iFuJEMDEE&#10;DmetAuwdBSUBFqqCFis0FMFC4SEs8oogSKGOiVpod4TFoUdSrkOFdqEOKcLpkCelo8MWcTJaQU5s&#10;ntuhB8rT2LYEk4qt5UkaET4aO4IMb9t/bWz1VCNp7LmV6jhRD1kYmzJ+AIu6BJqCcptAzTzylVUw&#10;/34FpmQvfFSpY4K1YCLN1OIiK2OLOhNaLL8h6yYqrKlgsAn9FrBTg72fsNpOjIIaNA/Wst9R7EPU&#10;gh8wUc2znkAsKNASCqyMJpIX2ve5v8hzf5G/if4idpxe9BfZQt7/Dv1F2ia2Lst+UPX2IvafvblI&#10;hoy/qLeIXxnaQq1j0xCbZN4D2i6Pt2+NENvHCTmkYYdxAiY0TP10yNE4zIpIwHYH+nIcpjUT4reM&#10;LuZiwZ8ETGgYQxNySMOMngRc+xX/y3HsLmIdErGzqVPZmk8eUBnZ6hewLqazu31ld7QOxzIy9pjK&#10;yNmtg+XBWEbWHlMZebtddz+gMjL3mMrIXb9+f0lk1y3kkMiuU4jfSz8ggrz1gFOu84QIstb6IXYi&#10;x+uzaw1yuHncW+gj6VSeb8U934prhtZfc1fPL654N51h9e62hY/K3e0vx9NvVu3+GUy5A/22HEIz&#10;gCFHG6A639tAkDtuS2farHI8w5DW0w0asH7bwANUj6mB6kRqw9RJ+4apRz1h97Nd/2zX/03Y9WYc&#10;XNj1W/DqL2/Xx6t7d612odv1HhLZ3rJQYOqLDHs3k5piG8320QZ1s6JFwEfEaCW5HXtJY7SS2lsW&#10;24BHIqOV5AbOJZHRSjpvb1lcEBntz+3Jhksqo5lkbTGO5mOKKS0ps3SPxjIaoNan44jKzrzfWiNc&#10;DmZn4LeW+Rdz8vBNDsfmfTScnYlvzV8OxzNyeOv7cDCekcdbh6XL1fY7YTkec48OxzNyeet2ckBn&#10;ZLO5SId0Rj63NyQu+LOz9Cfz2tn6k3ntegJO+Lwz99u7DZfj2fH5eL12Fn97uOGSzsjnifzsjP7J&#10;unsEM9drRmfkc3sB4mI8n/UBPFwvT23kt6yh0ZEc7psAHsvP7mGLGZ2Rz5Nt6pkbHM/I5xmdUZ5n&#10;4xn5PKMz8nmiN8yG7WOeKLF927/j/b573GJGZ1TMN9vjKhfr7kH85OGMzshna4p1tO675y2ONbxn&#10;9/JTE+XsqYfETMiMXN6CL5fax+ucgYynJBOyRV8OyIzK+XivW2+GgczxueVl6PmpCZmRxVsU52A0&#10;oyhPyIwsNik9WqldY79jo8ArBHLAJhRHZDwzlZhjMruOftt7Jhfit+vnN6EycviYwZ5Mo7GMDJ5Q&#10;Gfk7GcvI3wmVUYInVEb2HlPx8l6YkSfyB4jW6Dki9BwRMuGxiMhfc0Ro2iInMrJPz++8XLQmilX9&#10;+3nnZSoEcU3puU/SxXNccfvpycqzWsiwbnISVSZPf8V9kr44Nmx+7vbYT3sOtUd/x7ioQpX9b/fR&#10;U7MfvL6jjp7awW4guDQU5RhUam1j9ph1XWcRhSLZz0tj1m+bYVSdWBVmFUQOvWpFghXKeWnjaran&#10;rYy+pN/2xajBgYLEtS/G6Olqa1sgM3mq0Qe/iBNNj+YO0tz02+YYvXHMS6i+GChYx5CJRZR2tsaj&#10;3xiXuSS2QnDVoIkqCGGAloS+zhm01YGdESBtRU1Lv216sRH/6nMdz2mM5zTG30Qaw5znizTGtrv+&#10;8mmMx6ZQbtoDkEMaw1TW9viRNM0XpTFajGojNSYYPneG21k+IsZYzoTIGGnwZMglEdNP6XO3KODF&#10;SMZAwzGRMc4wITLGGY6JGLNzJC3uezGSMcxwTGSfxdhiShdUdlmMCZmRty1If0lmZK4HPS6Zu+sQ&#10;PSMzsndCZuTvjMzI4AmZHYe3WOTlpEYWby+FXEAOEhiXmFF6J2RGFrd8yiWZkcUTMqMAz8iMLN6i&#10;f5dLtatYOh8Lzi59MRnOjsdbtOxyVszjg+TFBZld8uJ4NPvcxZazuiQz8vhYcHZvcs80zcjjCZlR&#10;jI/Fzx6U7UrgeGtePMltkzSLdlSMfk8mVckxlYOsxQWZXdaik3mORz7HI5/jkRamOWzEblrdvLm/&#10;o3envzycYyzx3rbnw1o/+8/OMDmRs3jOZzD5mPrdufiipb/UbwNFTAFAzW0FUJjHZUAhgia1u634&#10;S0kpQO3onoZyIvxSfy94UIMiFAKgtnx1dWHjU83MplFqzEQInl33Z9f9b8J1N6Vy4bpvQd6/uOv+&#10;GL3Qb8yg3IzDN3/+9MIfLvZOFe66P2hbf7nrbiQ/sz9H58ftxvax0UI1rZEG6laTdklkNMs3n+WS&#10;yoXrc0lltMq38olLKqNVbjU1v764pDJa5dtNp0sqo98zoTJa5fYq1BFfdu77hMzOfZ/RGRk8ozNy&#10;eEZnZPGMzsjjGZ0FJp92XJ7wZ4HNfr8+hWt7Y/VytXY+/GReuyLEGZ2RzxNB3hUh3nrtzcF4Fvi8&#10;L0Kc0Nnx2d3vS2HeefHbc7YH41ngsyX0O58fjtdr58dP+LP3492RvxzPzpGf0RnleTaekc9btOSS&#10;P7sixBmdkc8zOqM8PxzrwZ0zP6Mz8tkeQj/iz86dn9DZufOTdd8VIc7ojHy+O16vXRHijM6oN7aX&#10;Zi/XfVeEuEX+LtdrV4VoT/cd8meU5xmdkc8TOrsyxAmdXR3ijM6oN2Z0Rj5vj/pe8mdXiDijM/J5&#10;RmeU5xmdUZ5ndBb4vKtFnNDZ1SJOxrMrRpzo1V014ozOjs/HenVXjzijs+PzhM4Cn737Up5fs3mN&#10;fJ7sL3vsCunsqhIn89qVJZruPdpf3iMlxzyjM/J5RmfUzzM6I59t7ofj2fHZo9mXemP3gLB965DO&#10;yOctKn5AZ+TzhI53pOn8OR7P7uFg+9bReHbPBk/G401y+reO9eHuyeAt2XQ5r92DwVsF86X+2T0X&#10;PKMzyvPEBjfKfcxbBu1gPCOfJx7B/p1gD/hf0rFamP6t42XfvRF8vFq7B4InVEZhPrbFrNlZH8vx&#10;ku9fBp5MaWRxX/HnSP1xkDacY3vGKwJudc1dhJ2eVl8Js2X3EHB2UQLqpqo2uMq9AG47ZYOr7quG&#10;R6TvuXL4ovAywql/R5H6afVtdNJ+arqwBfQ9Y2iic5TDiDZgTzdq7VaLWLzw8PzC6oWIPb+wOhOx&#10;aHb//MLqhcy4hef6PVuN1pvPDbkNvrZX42L6U1b6AvU4bP5+Xlj94mym6VDPZprBetS55LMM1Syb&#10;GVXZkMpTwq+unfUBmQRYBKiqaxaqTtQJpeSAMqf6bRnUGD28LRG04CUFD1zZ6AnV5mjCXs0xxtW8&#10;lGmCVCig1bYhfTFQNe9jHa3daDn6Rgs4EbTgqSeh6jlGappe9Wg6gJ4ICdRWRDTnfZsjSE6Myxaq&#10;4pdQ9RcjHW7gklbTolDvLlr1aofFbT/lF5vcW469QkUKHvREKJ16im2GNaaNqRaazzScNMNzDv45&#10;B/83kYO3gMtFDn7bFf8OOfimE+/bda9ePu+7+i/X3nOLljU9MmbYxyDXpDmnKeOME06ojKHELWTb&#10;zIzxQ6ZYOhUPT12OZQxyTaiM8dqtwvaSyhjj2sK+l2MxhtNYxiDihMouCT8ZzC4JvwV9L0fjqjKH&#10;4/W+l3PaNQLaYr4HZEYOT8iMHN5CtQdkRhZ7TPNgNCOLtwjrAZmRxxMyI489NHpJZZ9/PxzMLv0+&#10;oTIy2AOsl1PaJd89wHowlpG/EyojfydURvZOqIzs9SjtwViYu7u0+zGVXdZ9trMnCsJstx+++8PH&#10;T+7dvPrR/mD2yRYpiv82iRk10+FpLaDarMAn3YusfdBmuDyt+be2CO4Nr4VSm3p+WgukPseMZ7Ec&#10;b8TlTLet1mzZej3Din5ql8qaP14EI/1eykZ9bU3DK/iybhNtUCHwH968/vTiJ69QfvFp+/8fvnn5&#10;4eWLb795+a3P99XXv7z65PtEf3zxq9U626Dn7U39b21Kbffbt2ZRgsCBHxQG+SKq9paCFnhLbd+A&#10;sxSg2gtqe9u+WjlBDfTlnktTUSsDqjGfL9+zC3S+Ol199fOrt88u0N+EC2Tq58IF2g7Bv7wLdGsm&#10;j6m6h9YpobtApvs2F8hqgdrW/6Iy5FZ4sO3a0TMZLZyzN91rXxshowHZyikuqOxcIG+ReEllNCBb&#10;0coFldGA3DrlXVKxZUlvYUJlNCC3tn2XVEYDshUGXYxlNM+t9vVoRjsXaEJm5wJtzREvR7Nzgcz1&#10;s3qMi+HsfKCtWeMBnZHF5s4e0hl5vDVnPaAzMnlGZ+TyrTdHPKCzY/NkXiOfJ3R2ftCEPztHaDKv&#10;XTPUyXrtXKEZnZHPMzo7Ph/viN1t4hmdkc8T+XFzjjbFziGayPPOI5psrl0d8mR3eWC9j2erDLqQ&#10;510z1Mle390onimekc8zOqM8T9Tg7k7xjM6Oz8f7a3er+Pp43V2v/z/2rrU3stzG/hXD33tct/xu&#10;xAFm+hEESHaDHQP7udqubhfWdjnl6vEkwf73JSlSl/QlRSXdQDDYmwX2usc0RR1RL/JIqvgUHtcE&#10;H8NDDsZlw0OmEMx03MAE01iW308NDznSo3Ee8IrpaX83PGSMwTjmaHceAng0zL73nOhRw5+0DAnZ&#10;12I4yBiwmFYJn46r8Pktbq5CxVCDo0UPGIEtGt9AS4cb41Ki2qvcZg5Y+CyeOWDx/ydgEVK5OBE8&#10;k9wmPJuZ5BZ1D3569BoGXBXP++aYGC4NICYGUwhGysaYV+GU4EIYNopwNq2UOf5ewissB/MNyMFa&#10;rRUy4ihgcl2eSMkeVEqSbymRuxCsNlolipTYLzrky7pgngPrkzsIESmUkpC36JBv0SVSifVcYp9U&#10;u0SuY2KXSLVbqA8vbqEE+7525Lhz5hMF+06pdh05UFh9WtpPvqUdOeYKp1Zb/iVS7RaC5SU4TqW1&#10;S0HyZcchobajll7WZoIUpGh5D4ODlCFfXVZb5nXXFw0zpWSOp/4m4qmwMXkVTz1ekMt//3gqXPuM&#10;PfxMTmLJtQ44Z9ONjHUY+baAKm5xC+NPR0t1QJVewRlKcVpG7yqXuCGcqtH7dnoEx1Gjt5WBGr2t&#10;pDdwHDVmX+lbo7eVFKVz1OhtO0U1ppXS23YKYjpqTFSVohFTPTaqitFZT5FGOWgrjTJFxTw9GmYK&#10;PzoGaZwpTOcp0kBTvM9RpJEOLdJQU6DOUaSxpoCWY5GJrFJkbKrIRFYppOAp0lgHjWZCqwOGojxF&#10;Gmy/0cwVDxRD8vRorANvNHc8hIoM1hgCciDSWFNwzLHIRlf9bmaiq6EijXXgRia8GirSWAduZO55&#10;iDBCtvgYdQqqph0bmUoeRB1YmwArBu0cPbjqH+3x28wEWDHg5unRSAfdwwRYIz0G6MAePYJEegzO&#10;gR6Nc6TH4Oz3MhNiDXA2MdbAE02QNXIgE2aljNO0k5k4a+TS5qoHuI7G662wNVPeEUweUP4oBPcL&#10;uIo01NHIaN6dgoscXEV6/IgUmdseAkXmtodQkfbqoGrwTMBY/VCRdusAbFyLjV0RQ/VOPzvTYMPl&#10;SB5G5sKH0CLt2IFDmhsflkHz2ysffIvMlQ/RfGbvfPC77LkGO1SkwQ7GInhOQoEdVU2DHawa7a0P&#10;Qaudd4AND2+MFkWrEHPvQ7DAMvc+ROsic/FD4Efm4odopWZufogs0mBHi1l79YPvR3DMcMQotEiD&#10;HbQaHEAcFUUWmcsfAkXm8gdKgjud1lz/EKwezP0P0fbjUnt20GnNFRDRdshcAhEp0mBH2zO80r8O&#10;WpEiDTa9mupgNMAWd9TkT0fDQu8Yh2hmGxZ62PY9aViYkSRWpRGPrNLuDYr9kXtY6NEkUqUxp4dz&#10;Xag06MEWYlgY1IM9xGC3kP6cO5g9pHapOVc650pL2Ha+EGSSEeSUxJwrnSAz50r/uVxpmI6fLwSJ&#10;gJwvBImQmS8EiZDB1TUkQ65hBV1Sp+2DR7iGJnFJfSbisGgjcUnMtsVpPYzyuOjtMYdWveUPhFqQ&#10;lcD1HRZ9FaYVbCmhr8rDguuMi9GuOowkM1PpbyaLYIwKyCK4mPbYIpxZry8+hmyRUp/slckilb0y&#10;WdDvlJImlWS2fJ/2B7/Sk6PoW4VOGSbPOTGe8C0Yi4RTwvyB7/JiZYErIWVwgQmRAsPrAERilki1&#10;QRVKSZdU8tymUEqko0nzydc0Y0ZGKivujAZSkKiHKKUk+ZYShQYi3VN+K98iVRqo3j8ov5SvEZJ+&#10;K7+Ury0vkSq2J7wTdufELKbpZFJdVWSP+C662COyOpZBok+qfaSR4eoSahN1WFObhcPDSFuoSxO3&#10;YGITDyJN0hNj3oZAGrntojyEJK7AnLpMihu53QlPSg2TDo3pIRgAO6VkGpdOKt/SWXHSRF2JFJfY&#10;lhLrE6mCRFIio5pIcTsmSLBLZFJdLSQDUrsduWNUYo1gLt+CPevqsytBQiafxKNLO/ZNsMl01zfB&#10;cjsmkzUHC/qkklUL25VIyYDT9lWW6tOVrLm4hbL1WxkB6ipVPEa+xXPY7zul2nVkXcl6V6S6FjeJ&#10;Lp6HkxGzrIA4NB6ud2XubNslUu3ewXZB1qDFqi1Sl+0BgIXa5fHCrN7aKW0sX7OcgtRhyyoecRLk&#10;WSrZj4jUaxxmcu1Mrv1NkGuh903ItdQVvze59niBzDLcjL5+7nwJoxuxa4/hWHPpuN/EriUWECoF&#10;XZo6a5KlCyQ4cYFayKRKMSvpKNKp0gskpDl6YBiteWBiyjh6dJ6UHh5y9MCac9SD+UhHj06S0oNB&#10;jh5o51SPzpDSwyiOHpMghVeOXINMghSaw0UIh/Rq0gU+DOdUzVxesEQymWeTBvvyMtCk0Y4UabQh&#10;zRto0nhHldN4Y2ber51GPHAkXPlWmKLKGaYt0A5cmMwlBqEm7dz0KpsDOK71qk2w7PBrZ9i2UduZ&#10;mwwG4Pm4QMGKfiwwAspADmwYX5OGPHADw7cdgHziajKM20iT9vEBSCO+Jo15UDtzo8EApANfk3Zy&#10;oHq5foCr/rH1gO3jq9KQR45g3lcb4FIHX5XGnF4ic3zKMG9DRzDcW3pkzVNlUI8qaOi30bBpLzgA&#10;so5bQXjJYUQUSF8u7OaOg+UiaEHY1ylVQU/G6EFtwWU0TlkebuBXhogLA7BfQdjVjQVGLWiouLEq&#10;4+yBixoyblhBQ8eF5IqPu+Hjhn3QXH+Afd5tQ0PJHc4Df4d964jWQAwvx0sNKzfs0ZaXS2QqT5f1&#10;+MAuS80lAqunywzu0ehn2bl0XYmnq2uosQTdi8Dp4U52hWo0vhuO7vEQ+IQh6Q5ACnW7NewQxxJj&#10;XQb7aAYzTN3jRVDHc4N9aJcebpYXwXgD9+GP1g/RKGj5usTYdNrREHZjvLTfLyNdhrMbzhmGtRvW&#10;0dB2h2Uwphriboi9Ye6GSzb7attl4F+GvHsZDKqGvbuM3N483QbTlOuphr+7JHKq04qGwEvcZGfF&#10;bRi8y2ggNBRepJR6mvRIv6Szf55R2uVhleirMh5PJG5Plfb4aBd4qSfYJXHmPVV6sCE+uFdB7e8D&#10;0VMdVZbJS4cdHF2vuLwRWq+4vAFcr9i80eg8LDT2kUMgHUINJAu11J35rjPfdea7Aq3Ie+aN0wAz&#10;33Xmux5e14RXm4PGKeZXdwPNfNfDa1z9Q/D4Gtb3JUTcBnLmu0aszpnvGiEz812pT30zuRRXt8gu&#10;xbWwxy4VrlC5xAWKi+ilE0HJ9sq3ZH2FVVT1ya/ly2Kw2IURBJfjreww8yuAzdwjlVytXwat5MU8&#10;5gIlb+Exkwl2zy27WCp5C0+k2tbzZJS8mMdSyYt5ItVmrYlUUkfY5kFDgnATCZbqqiM0QUvXWXGd&#10;TKq0NjhQSxce68YsaLuOGLwBKegBTV0s1a4jnqRGXV1SQL1plYihFNAFCaCmFOyxQQrIES0pjDR0&#10;SMFgglJt6/GUL0i1jQciCgq1bae9M0i122dYlComUpgIzXXheNkt1a4inU0FXX1SCahSSUhBttpR&#10;EEucgtFP3JAbMnF8dp2kq2GADbBIui2XCGNiq5LiOwmweIwai8x8jC1LgGX3ScCAWCUVmnRdpIeh&#10;bUkzDcCxJLHENkzJgrakjw+YJUWxNrqQ7/tnxJJGwIt+oMxECvN/3VJJe2LWDnQlUphF65AqUGS6&#10;usYyzPjkJWL+JZfCbAhIJaiyVNbeXGSvWHsigeQZmZaNU4xG1gEwfQcVzboTi2WdE5OUCG7SncQ3&#10;EnjZ0ZLBCjI0VGiyRBKx5IViyNGQtl6xxHO5qycLRhkRktWnjC+ZGOOWrIsHEUtGK26srArsIRlu&#10;7JZZY0kvTTyEO2Dmb3jhD7hl5r2y3ksK5Zk26zIi1vYQ4EaQbYk2EUsWFFWsPYaIWIJbFUuqwDN3&#10;svQAZkPpp21/q2JJFVhb4m+0PYemh01Na8FTxdpNL2JJB6xiWRWKWya7XAEk2ViLWLKXFzFMh7UR&#10;4bUMHONtyQ28ooR8dCLH+pIzJgN3QhydmuXyRm+owWYJgMi3BEKAA0NeByyXtj4emFC+WS6Pc8CH&#10;acvJpJ/JST2ycqtc+0QD2oVjXWofj4mId7O+gh/sQppyUl/whx65ZXKaAtuLFiYwPjb1yQKmUKDD&#10;8yBDlUvaTeSS01d1GZac5RL/w37XrIcs6zJ9Ipfax/glB4orzsmpropf1t94CbgEO5v15WXFElhA&#10;XXIQym/K8WpmCbyPPrlkXGN9x3BzV4++Y+CK98l1lluPB8h4Jl8e13jVewxE53a5xQ+A0dUpl7QH&#10;73FTXHjlCwykdrkst4TL5Jr14HX5EhIXfXJZe3D/APZSUx/jvARWWFuO13HZOC5+ms1HIgfjUbNc&#10;6Udpvyzz4BLku/RB+U05sS+VY5yzcgXnrB4il+LH5WbtIX6Vta/IZeNQlUv8qvp94qdVLvN7bt+0&#10;f4hc4s8c8kr7L0fQ0vGAA3KpPonvZeMBr//T8UD2V9m8wMFMYF82/Z6Xu8BgbIsxyomY7BET56ti&#10;bR9g2gBQIpu2iVgyQ8POihZgiRin17L5njONwLFs2gZb9FJoWwx2yz1ifGA1K7RPmcDRtqwkz4AA&#10;2qwmhALJ/kyM0cjGRBFrtzuEAqnQZMSuYu2KShPAeNeaJ5gYtoRhrEusXQVxj2TxC3ENqmmylq5i&#10;bdtELNmJiIcnGxsWw31zC5Aq1gYEYi5Y02wXJ2LJZrSK9RWajAyiLXHyKpYAwjVNvFe0wTKhB97E&#10;LaUVkk2UiPW5ZXp1QfHeIck2sVviPWutmnKXyeI9Vez1cuT7HO7/SP9jQ5+395vbj5v7eyTM3D/i&#10;/3/c4r+lHvhf4DWiPz3v+aeDr7vN1eE/LoflyeKn5eWbj2cX529OPp6cvrk8X1y8WQyXP12eLU4u&#10;T95//F+k4Qwnb+82t7frxz9tHtcHvz7cPz6/hf94dXi33z+9PTp6vrlbP6yef3jY3Oy2z9vP+x9u&#10;tg9H28+fNzfro9vd6mXz+OVouRgWRw+rzXy4/zdxuB/iXpPD/bRI+/6H+/EcEY66w0CbJHLWgxu4&#10;iw8Xavh0Vh3yvu1sP5wPAY3QK/ShfVhZ1uOQeKKwlKUlzBktPLU+VQKbo0QJLBaqBL2jMFUC4esq&#10;ggclppbAwqRK0N33UyWAWBXBA0ZTJTDwVwk6dTtVAm1fReBOdE+LOctPB+qmanBPUfXQieKpNbh0&#10;qzJw7MtDd3qQ39GjAaaDh449GmE66e7o0RjTUWlHjwaZjuw6ejTMdHjb0aNxDvSYI/yBHnOCn65M&#10;mNpjDvDTWeSpPbj3rG0BB5e8dsflbJWJ9GicI3s0zpEejXOkpwPnZQfO5tx+gDPG6mrdA//BBXqV&#10;CfzHPJMF/djD2ZzZj/RonCM9GuegXxxrnJd+u5vT+pEejXOgB5dZFR84qeb1d3NQPxg3TjTOdEB1&#10;6s8Y26plwWtsHs641qwywThmjugH46E5oU+Hbx17NM5+s+N6ezQHzxY7ajTMvhpzMj+oFUY6x6Jc&#10;cDAYUUUCkM0DWYE1GuOgzTHPUYsK2gopvlUm8EFzFj/wHXMSP+jrMIKOZQV9C0M61Z5gDDNn8IMx&#10;/kzDTBcDTBsd83e1rEiPxjnSo3EOxlTzMBbdruPYo305mCswMlZtvsAD1o4ejTN4qtdHzYn7QA/m&#10;VWtZ4KquHo1zpEfjTCdpp3OpOWkf6dE4R3q0P0d6NM50LN6xpwNnzGOP+Jy6+JjT9UG7m7P1gT0Q&#10;pR3LivQYnAN7OvzZnKkP2t2cqA/6BXjmaHOkR+Mc9Hdzmj7wZ3OWPtBjjtJHejTOwThm3sIK+ike&#10;Xqq+Eaw1MFBfZYJxw7yEFYzz5gh9MI6Zh7CCaQc51dWeYC326vS8P5vaw/PBqsUenQ92TfbkfDD3&#10;vDo3728nXx2b91cu9hEsMNwbXomGX3Hyp2d6WqDKgN2+Ig14oMhsCun52+mAb1/A8hebg9kVhor0&#10;EBIp0q5Nz3t5FhnfdodGjB6O/oY3aXh69BjixxIG4A2MeoI2w9xebY9Aj9kXBnrMvjDSo8eQoOnN&#10;vjDSo4GO7NE4j3rmmyD8SwCwN0Hw67pSndrHljkJdg3RkhL4TcShwUi75AkScfB/EhceQyIObk7i&#10;ks5qi6M3ozh4bI/tGMwg8b6qcgruulweWs6oYhAQbPIuX8BrBUl7X1U5c3cNUYYe2zHQgNprDqSN&#10;DCf85psg5psg5psgHidOgFtV7E01d9ruTczVmG+CmACJez8EEvZ3PaMYbvFIvG8ExvvRSLxvssEN&#10;G4n3jcB4zRmJ943AuP1C8UrBbvsMXldG4n1VnW+CaMP573v5LJzwabuBTTz0rp0GWTxVmnxSaaZO&#10;QQl9Lk37hGJSn1MPsoQaOtdQgyyi8NBuT5cHskDpCINdR5X1FJMLduub/cE9noA/2NP/310d7g4P&#10;Pl0dfsJCVm+fVvs7lsUfD15Klheu/IC4FgqMF3o80XtspVChUYy/fcXfLp1UxOSX8i2qGKI264+X&#10;cwkLBHZo0Dqw5C7ISTnyZdNhPwhSUGxLCiPfKNU2C+O/IJUcWINpkKTapEuMlaKuLilI2LSs53Mv&#10;kEbpkUp0/TN29SEBrdmyi1FNsMdcQEc7FuszmlFpocxzSmu3jWfKeBt55rO3NXEFE9MFrK5GTIDv&#10;O0LKh68yRy3NkzgqH4RLHBXDwNDUCSuOpRIOvkjJAC6Dg3zLICFSsjKS38qXpYpDJMxVxiuxS7qs&#10;zERSknxLiTxIJHjxgJNgz/6VtCO7atKx5cBC2+3l2EDbV3lznfg9z3vtLsRzS1uIVwFt0zmO0xYq&#10;K9527ezMKa0r39LKZSn8r+j5PkRGOIN/WuGfiYy3MFmt3u5Xm/sPj/jzkaVe4n9AJqd8aSF1hIS8&#10;56e/7H7/O/zp0/b2b3/ZHey2Zf31y3oHP9xtd38/PHjZrZ6uDp//+nW1Wx8e3P/x8fnq8HI4QUrG&#10;nv5xcnqOfrzTv/mkf7N6vAFVV4f7Qwic4Y/v9vAv+JOvT7vNlzsoaaBF3OP2x6/77efNHuswWsX/&#10;eHl+KrbCD8wmBZk+NunLdndbqKT409Nue7N+fgZ66c93q6c1lI2F3fzHL4DA5hasOT3BJP2EyEgr&#10;Xhb9maBbAYR/2t78z7NYDErKb1AM4T349PLn7e366nAFVaNaChsRiK74cjCcWeQlwEW5j20kMuLA&#10;jETGejpY/vTm6/P+D+vtAzb76hdoT3KAL7e8RP5yy7ZfQy1qSoBSa6CSZUUECq8imA4phUVMRuJP&#10;TJXonApmeaZKYFipxQRKdJzfVwIb/EwJzMRVhEg3U1N0LiUwBYCvWiglN9VislaBGktl9NHFgbuW&#10;FenR+BKtxLGnA2E81lXLivQYkJF+MW1u2I4qPUG9NMyUZnb0aJyJvjOtFw4t1eZAj0lZ+a4zZTJO&#10;zTEZK79WOKuP1iARzVGjUQ7UaJCJW+Co0SAHlTIYB9Z0YGxpjEinnZpjaIxLv1q4MhrRwWd+HD3a&#10;lykFP23zKY3R0WNQxrygo0fDHPQtQ2OkV4ccPRrnYBzFtWOte6AH58wqQxSFab0MjTHSo3Emop6j&#10;R+NM1JRpvaY0RkePxjnSo3GO7NHuTBQgxx6Nc6RH40wUqakeS2REBse0XrhvqG0BvuH5j2EyEn/D&#10;0aNxBhqMq0ePGvA2gmuPxhnoPa4ejfPSH5sNlRGGFlePxhle5XHt0TgDHcvTY6iM9CjbFB9DZYz0&#10;aH9GOoGjRsMcqdEwI9vCUaNRjtRolOmpK0eP9uYAZUNkpHeuHD0a5UCPITIGrWWIjIH34D2w1eMD&#10;LzSPBgW9whAZg16B0YJaVtDbzXNBRH6e4mMeCyIC2bS3m6eCglEVNI/2BCsfQ2QEmz3/MUTGYMVi&#10;iIyRHu3O/mRqXgeK1GiY/TnQ0BgjNdqbAzV6yAimQMtidEcMQ2IM1FgSo69Gu3KkJofYUBgDbCyF&#10;sVoz0498GsxMPwoJQuCzsJm/7kyccfxwph9NSAd8SvoaVu4YdqEELUZCIJnqEbPwDBLiXu9IaCdd&#10;cY2O4rAO79GOJ4pIvC8diituEpfAfWIMLEVIvK+qfO7+Gt7h7LEdl8movUb+28bwJSPXcHanSztX&#10;tWYfEu1cVVi/dmnnVoUkQY8436NyDavRLnFuVUhedYlzVeGJyi5xrupMP8IoMHbdp+0zxkKvcSmH&#10;HlkWgmnXnulH0aD3XehHBX8OKv8rHA1cdQNHA5bs2MgjC6NkkZjCICmr8dc22cRpQBGTX8q36OIs&#10;czuRxkJJFl2k2jwHloLoZOnxYo58jVkJU0B0JdbDIh36RpIi59RqViLralvPydyaaZO6ybfUUaTa&#10;rBaWaldRcsxNTNGpAIfE9CLUdhrWlNhUNCVOw6oyqGC7hk2Y2M5SifEla5TkvRn2JIfel48XqbZd&#10;7MywFGl1DOnUiVRBItNVkEikmPdS1zrixPItzixSMpHLb+VrpWTtIb+VL0vBBhRau65Q5LfyNVIA&#10;WwsvZiZ0SskSSkqSbymRLzME12iWWFCFLtkj1UaCrzGETtLShekXwKsEeGDuEavlW6znKwwTqbKy&#10;TYTKqi0RKiuSRIjvQUwqyLcqZlJlwEmAZ7AyqTLO9zV15lylMybuzI5aF/3SePI1Tp912eIQsCNr&#10;uQ132WSIY5pQMnuKVHuI44VLMtizVN8I16wha2rDICNqj6bX1ZtZOfP1Yr8JVg7MSRNWDjnz92fl&#10;4LUhMBsNQwkEjawcfJoPWTn1KN43sXLomHJ5GENzbqCiNX2CAflSmJbQEfBAyesA+FQJVKUWQ0e4&#10;p5bAqF9FMFExVQJAVYklHuKdKtH5BaQyTJXANFuVACvAUwLzYhUhas9UiyHlQLrIU2NIOZTCcfRo&#10;dCM9Gt5IjwYY7lFw7dEIE9nIsUdjDKQAV48GOdKjYT71YTbnyCHd6LUW7GDGtgj0GFJOpEfjfHrm&#10;1suwciI9Guczv93h/Mloc6RH43zmtxcuZqsfRno0zpEe7c+QjvVwNsScQA94y2hPpEfjHOBj7heL&#10;9Gicg/bC7UXFJ9KjcY70aJwjPRrnwA8NMSfQY4g5Qf8yxJxIj8Y56O/mfrElEkam/d0Sc3x/NveL&#10;RXo0znBvijdu4Pq5tlfgz7BQH2WC4RmSDqNMoMcQcyAN79mDa/DRHn/yM8ScYM4xV4wF4+Gp9udg&#10;FsXVd7UnmHfMHWN0Ych0DjTEnEiPxjmAR8Psz6WGluMPYpaV4/qguV/Md0GM9VRogsVBB8KQNhnV&#10;jA0OIYBKaV7h8T/YBVKWjyPSkE/y8n2c1JLoRjvrBP0VlnLXEnxpC0NVUFgiIm1h6HkoLKGYtjA0&#10;OwpLfKQtPKfYo6yHHE6dU+yvE2vIqCVH73PeOcUeuRjOhAjknGJ/7WL/jhT7N2coYZrGDCWswLwM&#10;JUT4sLEl8BZlKFnsdVTNhjxxywS6EqHSTdsxQzl/2E64MY8lCVIyHyXJSLHTJ1LMD6mDr9RfviX0&#10;y3GVRIqdKZMqcPVJlVV2mFfgEhMptj6TKsuKRIpRzaS4jrKQEDTlywH14l3J+588rCd4sX8lUhBJ&#10;R39OfIJZbIkUd6Akx4onpaDERKqY1e5BPb2sp7u+Gh+kSeZw+hxO/02E06FDTcLptED87uH0JTyQ&#10;Q9NfociN0XQckjCaXq9V+qZoOm5TSyJQh8p1QAEuTL47KIVpEUBCbWQ9JXqrSwdHpkpgWKlKKAgw&#10;NUXvdOm4x1SLDtlQSGKqRUdszvGe16kWgLvaQpH9qRYdSDjH9zqmWkw8PVBj4umRHo1vpEcjfIaR&#10;DcceDTHFfabVModcIz0a5EiPRhlir649BmYMtTj2aJwDPTA/quby9Zh4OsRwPXvMKdegXjCvj2VF&#10;ejpwNvF0iOG69micgy5h4umRPRrnoFOY9zoCe0w8PdAD67ERn0iP9udIj8YZYtMePuaga9AvTDyd&#10;DoRO+wV43WhzpEf7Mx2lcvRonAP/sfF0v91NPD3QY+PpPj7mvY5Ij8aZjnZN62Xi6ZEePTaDjNde&#10;5r0Oil9P+7uNp/v91MTTIz163AAf8+yx8XR/3DDxdIo7T/GZxtOn9TLxdH94NuH0AGYTTvdRNtH0&#10;SI3xZh8c48z+0gBZM3We9NvKRNMDa0w4PVCjh4xIjXblQE3HyGzi6T7E5rGOyJocYnPENfDjMw2x&#10;b4094Yp5j6n7IZO1tlSgxkAcqNEQ+15szrcGlUKmcrUm6FTmfGukR2McdHJzvjXSo0GGCcAbLMz5&#10;1kCPOd8a6dEwUzJw2lrAlxzxAf9y7TGu7DeXeagj0mMmv0CPxhnq7tpjxotAj8aZbq+YDqbmjGuA&#10;M/zViA89aOHo0ThHejTOwaRuTrkGfd2ecvX9xzzUESwyzEMdwWLFPNRBSemp/5iHOoLFk32oI1Bk&#10;H+oIlnOvHupAXszUJPtQR7BQdR7q8DTp0SPU1OHW9qGOYHPx6qUO37GHhfbsaNtk94OBJrMhDDUZ&#10;5/ZXLnix7thLgo0uEPSUULAWH8ymMNh429c6gt0KXsU72hQEAux7HRFMGvAgLEH389Z5xl/C4NW9&#10;o0WXSCSajiV0b2+qSMOtLJoT8T7TYE7ER1nSOREfITMn4iNkcG8NgeBr2D+X4x5tFsyciI+A/Hck&#10;4sPbF+anNqJmms+6R8jMT23Et5nQVgWHSdyO9IyTtCMpf9DH/Zqf2uiCFZ/kI1jhvETXH2COh/4A&#10;1ut9fwBbpPIHpqW/mfMEG1LkPMEmweM8FSvhfvliY8R5gk0X2JYdiy01yA68lokfwmWlSKFRyPeJ&#10;XvRg+OASuw4piEs2pYr1nVJdlC2YdDtKhMh2S4oZLokuZp1kugqqENlvlciowmKqR6qrjiXeEfKs&#10;mBGU3FsgvKHErtKOINy0vvRUqGqHVMKXY7sSDhJLdRmf2F66Y2J6gaFLKCmuQNUllNSuaMqAYql2&#10;t+ijmgltrcv4TpfpqmPmyqWOWbdg5PsaMZEqTpN0apwGYAhPBgiRarcQY58MXNyO5WhMPEAUJPoG&#10;52TS4KEym4DKNJVMZsWsOjHK7CTfMksV5Ev8LazhqylWNMy0wZk2+JugDUKYeEIbpPHh+9MGMc8K&#10;g9Ql5Ixg8h5pg5jLRNrgUFff38QbpKOjoJPKGJ/P0IF1iodzcSFzEPMYUzWTsLqjBqbwGp6nA+dT&#10;NTppRGF+Rw2M6VUNZcSmanT+IlIDY12mZpK9cKwx6SI6Djs1x2SLKDPjKdLZIjqf6yjSMNMV2J4i&#10;jTNkA73msrkizKd4ijTSkMJzFWmo6Wp4T5HGGrJlriINNt157yjCpXxttECRSRXBhcdu1QyJEAid&#10;nkWGRAg39fuKNNiRIu3VcAm4r0iDDXlA1yIN9nFUNQ32hd9qhke4DKpmiISBRYZIGCrSnh1gZE7m&#10;08lqp/kNlTBSpMGG+/pdsHHFV/0oqpoGG6629xVpsCNF2rORluHUzJAJAz2GTIh0E0+PhjpofHM4&#10;P9Kj3TrSo5GO9GigIz0G6GAsMmzCSJEGOmoxQycMFFk6YeBDhk8YKdLjdeTVhlEYKdJYh4o6wDYn&#10;9KMOe6q9OrJIgw0vJLjuiGmarJ8ZXmE0zJqD+kHPNyf1oxkED0NWi4IZxHALoznNsAvp2pLpdI23&#10;SdbC4F0nHyMNdqRIgx3N+4ZhGEzXhmEYrUTMIxqRIu3ZoSIDtr9wNCxD4po4w5qhGQYYmWc0QkUd&#10;YMNOemy1aEkMjT0KBRgZomG4DNUjdrBaM0zDy2Aqsm9p+EsaQzW8DDqteU0jWNHi26zVsyFN47s2&#10;Pj9fpYIVv3lQA7hevibDNwwW/RCRGEuLNWm8I03auWNN2ruJuzgdAQzncICHdtwhwLIO/X5iWIfA&#10;9Qo0acSJKObYpP0bOpuvyTIPiSk2VWWZhw1dGnR/SWqphw1VGvVgK7HQs2WIFSUBq3sSadSrofH0&#10;qAUt/5AIw54ug3zk64PdUgZwmT1l2AMHTLfUOka7SsNBjIYFS0IMRipLQtRjHkQK55tuVo+Tlz5m&#10;gl1EkZgJdhEyM8EuQmYm2EXI4J4OgsnX9W7rNvUQd24oPj8m8/oOINwdITLwjGDJtbeBxJNWJN7H&#10;TMKdDokLOSXRzq1as39tcViTkHbYmfTYjq/8oTE1a5ho56rCLqNLO1e1phsT7VxV2DD0aJ8JdjPB&#10;zry7REth9GY8ctPjQbTgLX9gHBpWsuCp3/BkEPZCIKdhnMNjp/H9S7VbRPQ0DECCeVVOcuzyLdl6&#10;5pBnUqXrZlJl+OiTSggCTLrok+orsQ5TgoB8GYlSxzpUym/la/BKHp1g7JNHJ7glEymeaiFYWLxS&#10;7JFvsQsDl9DayQMWeFgZpOokLzrky7pYStxafivfIsUTHQTDW3axVD3RIDrka3RB6qGpq8wIcPtC&#10;j1RiPetqW88TYnKnGE/KnVJJHUuvTW4eY1Rr5l/QlC+jWuoIydwOvCBg0CHVZoMxEG36GWPaJdQm&#10;ef0zmtqGs6YEA5Fq4ylSbS9lqaSdRard91kquUVPpLrs6uuJfb26b4ToG5P6xre+sTIbd3k+aLc2&#10;j87JfCBSbex5DE9mIJZKZjORansO25XMsjxPQbC6NULwnAfH1ltSvN7IpAr24wEPGdjkWwY4ueBz&#10;0a4lryXwpHjLNGZwQhi+KcYUzm6xNmrCpk4GaSapY/y0VQUme+LSsSlWJplMrCwDMqmy6MukuEET&#10;+6XEzlomDSVltsWk2TPv4Mm0njkSV5TvK5dsT/N86WzWDQoeiZR0vDZo0onbYLzeXEjlZmLuTMz9&#10;FmLu0cvTl7dfdk8/P/3+d0iRfXl+Ovj14f4Rfnp6vjq82++f3h4dPd/crR9Wzz88bG522+ft5/0P&#10;N9uHo+3nz5ub9dHLdnd7tFwMC/rpabe9WT8/bx6//Hy3elrDTpmZt3/ZHWxuYfd8eoJTYCHp/tf6&#10;Zg+5lfv1wXHp5T5L9+Bx++4O5NY/7nbbl7v16hZMK/3F/AH+4/kJCvr08uft7frqcPV1v6W9ujBw&#10;wWR8zHm54HfrjhdwVSCMyCN7d3mBQzrxd5nZC3ED+fOn3fP+D+vtwwH+cHWI7w6T+tUv5QkIEBUR&#10;1Pm4/bi5vyf1948HL/hA7iksSPBXz9v7zS3+lv6B8K7f3e8Oflndg9U3N+vHfXmY+P7rA1Sl/HdI&#10;7cL/irnw3/8T6kLyshinVkI19PK8KQGter96vit/cAs/FTUPm/16d3C/eYB4hNKOEH94vCXL96vN&#10;ffkZanf/SFh9/gw1l1cv1r/ij/Tff90ffN1trg7/cbm4/HDx4eLkzcny7MObk8X7929+/Pju5M3Z&#10;x+H89P3x+3fv3g//i0AMJ2/vNre360fEgj0P/mOf593uVi/gaMX5HlabxxTa+305WfhdYD2y1hPq&#10;AIZF4sePp4vzk+OLN+fnp8dvTo4/LN78dPHx3Zsf3w1nZ+cffnr304dXSHwgdOHRceqG3wjGWpoK&#10;rdp+hdb++e725eB2g/57fHqJrNvbzQ5c87y0/8Hq/svj1eHNfnd4sNvu/3uzv6OOLOH0592XT9VT&#10;L87w/3hJU7UXIMaCFU5ctxEq8CnxHxiKSvctQ8an7e3foCuDDVj0wS/rHfxwt939/fDgZbd6ujp8&#10;/uvX1W59eHD/x0cYDi6HE1x17ukfJ6fn2It3+jef9G9Wjzeg6upwfwjPtOCP7/bwL/iTr0+7zZc7&#10;KKn4yeP2RxhCPm/wfReyr1jF/4DBkn768vblC/4EqXKw7G5z8361X+l/k9Tb9XJ7t72/Xe9+/38C&#10;AAAA//8DAFBLAwQUAAYACAAAACEAu9WVgN4AAAAIAQAADwAAAGRycy9kb3ducmV2LnhtbEyPQUvD&#10;QBSE74L/YXkFb3aTRkNIsymlqKci2Ari7TX7moRmd0N2m6T/3udJj8MMM98Um9l0YqTBt84qiJcR&#10;CLKV062tFXweXx8zED6g1dg5Swpu5GFT3t8VmGs32Q8aD6EWXGJ9jgqaEPpcSl81ZNAvXU+WvbMb&#10;DAaWQy31gBOXm06uoiiVBlvLCw32tGuouhyuRsHbhNM2iV/G/eW8u30fn9+/9jEp9bCYt2sQgebw&#10;F4ZffEaHkplO7mq1F52CJE05qeCJH7GdxBnrk4JVlGQgy0L+P1D+AAAA//8DAFBLAQItABQABgAI&#10;AAAAIQC2gziS/gAAAOEBAAATAAAAAAAAAAAAAAAAAAAAAABbQ29udGVudF9UeXBlc10ueG1sUEsB&#10;Ai0AFAAGAAgAAAAhADj9If/WAAAAlAEAAAsAAAAAAAAAAAAAAAAALwEAAF9yZWxzLy5yZWxzUEsB&#10;Ai0AFAAGAAgAAAAhAAZfSp2U6AAA9toGAA4AAAAAAAAAAAAAAAAALgIAAGRycy9lMm9Eb2MueG1s&#10;UEsBAi0AFAAGAAgAAAAhALvVlYDeAAAACAEAAA8AAAAAAAAAAAAAAAAA7uoAAGRycy9kb3ducmV2&#10;LnhtbFBLBQYAAAAABAAEAPMAAAD56wAAAAA=&#10;">
                <v:group id="Group 274" o:spid="_x0000_s1027" style="position:absolute;left:2628;top:3094;width:1512;height:2128;rotation:5446842fd" coordorigin="2278,93" coordsize="1512,2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L7anMYAAADeAAAADwAAAGRycy9kb3ducmV2LnhtbERPS2sCMRC+C/6HMEJv&#10;mlVrK1uj+KBQelCqoj0Oybi7uJksm1RXf30jFHqbj+85k1ljS3Gh2heOFfR7CQhi7UzBmYL97r07&#10;BuEDssHSMSm4kYfZtN2aYGrclb/osg2ZiCHsU1SQh1ClUnqdk0XfcxVx5E6uthgirDNparzGcFvK&#10;QZK8SIsFx4YcK1rmpM/bH6tgcJh/Hs/6e3Eb3VeblT6O969rr9RTp5m/gQjUhH/xn/vDxPmj52Ef&#10;Hu/EG+T0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0vtqcxgAAAN4A&#10;AAAPAAAAAAAAAAAAAAAAAKoCAABkcnMvZG93bnJldi54bWxQSwUGAAAAAAQABAD6AAAAnQMAAAAA&#10;">
                  <v:shape id="Freeform 275" o:spid="_x0000_s1028" style="position:absolute;left:2814;top:1804;width:394;height:191;visibility:visible;mso-wrap-style:square;v-text-anchor:top" coordsize="394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Mj18YA&#10;AADeAAAADwAAAGRycy9kb3ducmV2LnhtbERPS2vCQBC+C/0PyxR6002tKTVmlbZQEKqHpoJ4G7KT&#10;R83Ohuxq4r/vCoK3+fiek64G04gzda62rOB5EoEgzq2uuVSw+/0av4FwHlljY5kUXMjBavkwSjHR&#10;tucfOme+FCGEXYIKKu/bREqXV2TQTWxLHLjCdgZ9gF0pdYd9CDeNnEbRqzRYc2iosKXPivJjdjIK&#10;iu/NYa377d/8Y3/KdnFzZBNHSj09Du8LEJ4Gfxff3Gsd5sezlylc3wk3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BMj18YAAADeAAAADwAAAAAAAAAAAAAAAACYAgAAZHJz&#10;L2Rvd25yZXYueG1sUEsFBgAAAAAEAAQA9QAAAIsDAAAAAA==&#10;" path="m20,40r,l24,40r,4l28,48r,4l28,56r4,l28,56r,4l28,64r-4,4l24,72r,4l20,80r-4,8l12,96r,8l8,108r,8l4,124r,7l4,135,,139r,4l4,147r,4l8,151r4,l16,151r4,l24,151r8,l40,151r4,-4l48,147r4,l56,147r4,l64,147r,4l60,155r4,4l64,163r4,l72,163r4,l80,163r4,l84,159r4,l96,163r4,l108,167r8,l120,171r8,l136,171r3,l143,171r4,4l151,179r,4l155,183r4,4l163,187r,4l167,191r4,l175,191r4,l183,191r4,l195,191r4,-4l203,187r8,-4l215,183r4,-4l227,179r4,-4l235,175r,-4l239,171r4,l247,171r8,l259,171r4,l275,171r4,l287,171r4,l295,171r3,l298,167r4,l306,167r,-4l310,159r4,-4l318,151r,-4l326,139r4,-4l330,131r4,-7l338,124r,-4l342,120r,-4l346,116r4,l354,112r4,-4l362,104r4,-4l366,96r4,-4l374,92r4,-4l382,76r4,-4l386,68r4,-4l390,60r4,-4l394,52r,-8l394,40r,-4l394,32r,-4l394,24r,-4l390,16r-4,-4l366,8r-20,l330,8r-20,l291,8r-20,l231,8r-16,l195,8r-20,l155,8r-19,l120,8,100,4,80,4,80,,76,,72,,68,,64,,60,r,4l52,8r-4,l44,16r-8,4l32,24r-4,4l24,36r-4,4xe" stroked="f">
                    <v:path arrowok="t" o:connecttype="custom" o:connectlocs="24,44;28,52;32,56;28,60;24,68;20,80;8,108;4,135;4,147;4,151;8,151;24,151;48,147;60,147;64,147;64,159;64,163;72,163;84,159;100,163;128,171;147,175;159,187;171,191;179,191;199,187;219,179;235,175;239,171;255,171;279,171;298,171;302,167;306,167;314,155;330,135;338,120;342,120;350,116;362,104;374,92;386,68;394,52;394,32;390,16;346,8;271,8;175,8;100,4;80,0;76,0;64,0;52,8;32,24;20,40" o:connectangles="0,0,0,0,0,0,0,0,0,0,0,0,0,0,0,0,0,0,0,0,0,0,0,0,0,0,0,0,0,0,0,0,0,0,0,0,0,0,0,0,0,0,0,0,0,0,0,0,0,0,0,0,0,0,0"/>
                  </v:shape>
                  <v:shape id="Freeform 276" o:spid="_x0000_s1029" style="position:absolute;left:2278;top:93;width:1512;height:2128;visibility:visible;mso-wrap-style:square;v-text-anchor:top" coordsize="1200,1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u+mcYA&#10;AADeAAAADwAAAGRycy9kb3ducmV2LnhtbERP22rCQBB9L/Qflin0pehGrSLRVUpVSEUCXsDXITvN&#10;hmZnQ3Yb4993C4W+zeFcZ7nubS06an3lWMFomIAgLpyuuFRwOe8GcxA+IGusHZOCO3lYrx4flphq&#10;d+MjdadQihjCPkUFJoQmldIXhiz6oWuII/fpWoshwraUusVbDLe1HCfJTFqsODYYbOjdUPF1+rYK&#10;8gwzesmnH+ba5fvtcbM76P1Iqeen/m0BIlAf/sV/7kzH+dPXyQR+34k3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Ru+mcYAAADeAAAADwAAAAAAAAAAAAAAAACYAgAAZHJz&#10;L2Rvd25yZXYueG1sUEsFBgAAAAAEAAQA9QAAAIsDAAAAAA==&#10;" path="m445,11r-4,4l437,19r-4,8l429,27r-4,4l421,35r-8,8l405,51r-8,4l385,59r-8,8l357,75r-8,8l341,87r-8,4l325,99r-4,4l318,107r-4,4l306,115r-4,4l298,123r-4,4l294,131r-4,8l286,143r-4,4l278,155r-4,7l270,166r-4,12l262,194r-4,12l250,222r-4,12l242,250r,12l238,274r-4,8l234,286r,8l230,298r,8l226,310r,3l226,317r-4,l222,325r-4,4l214,333r-4,8l202,349r-4,4l190,361r-4,8l178,373r-4,8l166,389r-7,8l143,413r-12,16l115,445r-8,8l99,461r-4,7l87,476r-4,8l75,492r-4,4l63,504r-4,8l55,520r-4,8l47,532r,8l43,544r,4l43,556r-4,4l39,564r,12l39,588r-4,12l35,604r,4l31,616r,4l31,623r,4l27,631r,4l23,639r,8l19,651r,8l15,663r,8l11,679r,8l7,703r-4,4l3,715r,8l,731r,8l,747r,4l,759r,4l,771r,4l3,778r,8l7,790r4,l11,794r4,l19,794r,4l23,798r4,l27,794r4,l35,794r4,-4l47,786r8,-8l59,778r,-3l63,775r4,l71,771r4,l75,775r,3l75,782r,4l79,790r,4l79,798r4,4l83,806r4,8l91,822r4,8l103,842r4,12l111,862r4,4l119,870r4,4l123,878r4,4l131,886r4,4l135,894r4,4l143,898r,4l147,902r4,4l155,906r4,l162,910r4,l170,910r4,l174,906r4,l182,906r4,l190,902r4,l194,898r8,-4l206,890r8,-8l218,878r4,-4l230,866r4,-4l238,858r4,-4l246,854r,-4l250,850r4,-4l258,842r,-4l262,838r,-4l266,830r4,-4l274,826r4,l282,826r4,l286,822r4,l294,822r,-4l298,818r,-4l302,810r4,-8l310,798r4,-8l318,782r,-7l321,767r4,-8l325,751r4,-8l329,735r4,-8l337,707r,-16l341,671r,-20l341,635r,-8l341,616r,-8l341,600r,-8l341,584r,-8l337,568r,-4l337,556r,-4l337,548r,-4l337,540r,-4l341,532r,-4l345,536r,4l345,544r,4l349,552r,4l353,560r,4l361,568r4,8l373,580r4,8l385,596r4,4l397,608r4,8l405,620r8,7l413,631r4,4l417,639r4,4l421,647r,4l421,655r4,4l425,663r,4l425,671r-4,4l421,687r-4,16l413,715r-4,12l405,739r-4,12l389,778r-8,24l377,818r-4,12l369,842r-4,12l361,870r-4,12l357,886r-4,8l349,902r-4,8l341,922r-4,7l337,933r-4,4l333,945r-4,4l329,953r,4l329,969r-4,12l325,993r,12l325,1013r,12l325,1037r,8l325,1065r4,19l329,1096r,8l329,1116r,12l325,1128r4,4l329,1136r4,4l333,1144r4,8l337,1156r4,8l341,1172r4,16l349,1196r,8l353,1212r,8l353,1224r4,l357,1228r,4l361,1232r,4l365,1239r,4l369,1247r4,4l373,1255r4,l381,1259r,4l385,1263r4,8l397,1275r4,4l405,1283r4,4l409,1291r4,4l417,1299r,4l421,1303r4,4l425,1311r4,4l433,1319r,8l437,1331r4,4l445,1343r4,8l453,1351r,4l457,1355r4,4l465,1359r4,4l473,1363r8,4l488,1371r8,4l504,1379r8,l516,1383r4,l524,1387r4,l532,1391r4,l540,1394r4,l548,1398r8,l560,1398r4,4l572,1402r4,4l584,1410r4,4l596,1418r8,4l612,1426r8,4l628,1434r8,4l643,1442r8,4l659,1450r8,l679,1454r8,4l695,1462r12,l715,1466r8,l735,1470r8,l755,1470r8,l775,1466r4,l783,1466r4,l791,1462r95,-28l890,1430r4,l898,1426r4,l910,1422r4,l914,1418r4,-4l922,1410r4,-4l930,1402r,-4l934,1394r,-3l938,1387r,-4l942,1383r4,l950,1383r4,l961,1383r4,l973,1379r4,l981,1379r4,-4l989,1375r4,l997,1371r4,l1001,1367r4,l1005,1363r4,l1009,1359r,-4l1013,1351r4,-4l1017,1343r4,-4l1025,1335r4,l1033,1331r4,-4l1041,1319r4,-8l1049,1303r4,-12l1053,1283r4,-8l1061,1263r,-8l1065,1243r4,-11l1069,1224r4,-24l1081,1180r,-12l1085,1160r,-12l1089,1140r,-12l1093,1120r4,-8l1097,1100r4,-8l1105,1088r,-7l1109,1077r,-4l1113,1073r,-4l1113,1065r4,l1117,1061r3,l1120,1057r4,l1132,1049r8,-4l1144,1037r8,-4l1156,1025r8,-4l1168,1013r4,-4l1176,1001r4,-4l1184,989r,-4l1188,981r,-4l1188,973r,-4l1192,961r,-4l1192,953r,-4l1192,941r,-4l1188,937r,-4l1184,933r-4,l1176,933r-4,l1176,933r4,l1180,929r4,l1184,926r4,l1188,922r,-4l1192,910r,-4l1196,898r,-4l1196,886r4,-8l1200,874r,-8l1200,862r,-4l1200,854r-4,-4l1192,850r-4,l1184,850r-4,l1180,846r,-4l1180,838r,-4l1184,830r,-4l1184,822r-4,l1180,818r,-4l1176,814r-4,-4l1172,806r-4,l1168,802r-4,l1160,802r-4,l1152,802r-4,4l1144,810r-4,l1136,810r-8,4l1120,818r-7,4l1105,826r-8,8l1089,834r-4,4l1081,842r-4,l1073,846r-4,l1069,850r-4,l1065,854r-8,8l1049,870r-4,8l1037,886r-4,8l1025,902r-4,12l1017,922r-4,7l1009,941r-4,8l1005,961r-4,8l1001,981r,8l1001,1001r-4,l997,1005r-4,4l989,1013r,4l985,1017r-4,4l977,1021r-4,l969,1021r-8,l958,1021r-4,l950,1021r-4,l942,1017r,-4l942,1009r,-4l942,1001r,-4l946,989r,-4l950,977r4,-4l954,969r4,-8l961,961r,-4l961,953r4,-8l965,937r4,-4l969,926r,-8l973,914r,-8l973,902r4,-4l977,890r4,-8l981,870r,-8l985,850r,-8l985,830r,-4l985,822r,-8l985,810r-4,-8l981,798r,-8l981,782r,-7l977,767r12,-4l993,755r8,-8l1009,739r8,-4l1021,727r8,-8l1033,715r4,-8l1041,699r8,-8l1053,687r,-8l1057,671r4,-8l1065,655r,-4l1069,639r,-4l1073,627r,-7l1073,608r,-8l1073,592r,-8l1073,576r,-8l1073,556r,-8l1073,536r-4,-8l1069,516r,-12l1065,492r,-12l1065,468r,-7l1065,449r4,-8l1069,433r,-12l1073,413r4,-4l1077,401r4,-8l1085,385r,-4l1089,373r4,-4l1097,361r4,-4l1105,353r,-4l1109,345r4,-4l1117,337r,-4l1120,329r4,-4l1124,321r4,-4l1128,313r,-3l1128,306r,-4l1128,298r,-8l1128,286r-4,-4l1124,274r,-4l1124,266r,-8l1120,246r,-12l1117,222r,-12l1113,202r,-4l1113,190r-4,-4l1109,182r-4,-8l1105,170r-4,-4l1097,162r,-4l1093,158r-4,4l1085,162r,-4l1081,158r-4,-3l1073,151r,-4l1069,151r-4,l1061,151r-4,-4l1053,147r-4,-4l1045,143r-4,l1037,143r-4,4l1029,147r-4,l1021,151r-8,l1009,155r-4,3l1001,162r-4,l993,166r-8,4l977,178r-8,8l965,190r-4,4l958,198r-4,4l954,206r-4,4l946,210r,4l942,218r,16l942,246r,12l942,270r-4,12l938,294r,12l934,317r,8l930,337r-4,12l926,361r-4,12l922,385r-4,12l914,413r,-4l910,409r-4,4l902,413r-4,l894,413r-8,-8l882,397r-8,-8l870,381r-8,-8l854,365r-8,-8l842,349r-8,-8l826,333r-8,-8l810,321r-4,-4l806,313r-4,-3l799,310r-8,-4l787,306r-4,-4l779,302r-4,l771,302r-4,l763,302r-4,l747,306r-4,l739,306r-4,l727,306r-4,l719,306r-8,-4l707,302r-4,-4l699,294r,-4l695,286r-4,-4l687,278r-4,l679,278r,-4l675,266r,-8l671,242r,-8l667,226r,-8l663,214r,-8l659,198r-4,-8l651,186r-4,-4l647,178r-4,-4l640,174r,-4l636,170r-4,-4l628,166r,-8l632,155r,-8l632,143r4,-4l636,135r,-4l636,127r,-4l636,119r,-8l636,107r,-8l632,95r,-8l628,83r,-8l624,71r,-4l620,63r,-4l620,55r-4,-4l616,47r,-4l612,43r-4,-4l604,35r,-4l600,27r,-4l596,23r-4,-4l588,15r-4,l580,15r-4,-4l572,11r-4,l560,11r-4,l548,11r-8,l532,11,524,7r-4,l516,7r-4,l508,3r,-3l504,r-4,l496,r-4,l488,r-4,l481,r-4,l473,3r-4,l465,7r-8,l453,11r-4,l445,11xe" stroked="f">
                    <v:path arrowok="t" o:connecttype="custom" o:connectlocs="410,143;325,298;275,476;110,689;44,869;9,1018;19,1149;89,1116;145,1254;214,1317;305,1236;340,1196;401,1132;430,857;430,770;490,869;530,995;435,1317;410,1542;420,1650;455,1789;525,1880;581,1967;675,2014;781,2070;977,2122;1172,2024;1256,1985;1302,1927;1367,1662;1411,1530;1497,1403;1487,1351;1512,1248;1487,1213;1467,1161;1382,1207;1302,1294;1246,1472;1192,1478;1207,1391;1236,1277;1251,1093;1347,919;1342,677;1392,505;1421,420;1392,246;1337,219;1241,246;1182,408;1142,598;1031,470;936,443;856,397;806,246;796,138;756,33;650,10;620,0" o:connectangles="0,0,0,0,0,0,0,0,0,0,0,0,0,0,0,0,0,0,0,0,0,0,0,0,0,0,0,0,0,0,0,0,0,0,0,0,0,0,0,0,0,0,0,0,0,0,0,0,0,0,0,0,0,0,0,0,0,0,0,0"/>
                  </v:shape>
                  <v:shape id="Freeform 277" o:spid="_x0000_s1030" style="position:absolute;left:2302;top:382;width:612;height:926;visibility:visible;mso-wrap-style:square;v-text-anchor:top" coordsize="612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JhFsAA&#10;AADeAAAADwAAAGRycy9kb3ducmV2LnhtbERPzYrCMBC+C75DGMGbpmoVqUZxC8Kyt1YfYGjGNthM&#10;SpPV+vYbQdjbfHy/sz8OthUP6r1xrGAxT0AQV04brhVcL+fZFoQPyBpbx6TgRR6Oh/Foj5l2Ty7o&#10;UYZaxBD2GSpoQugyKX3VkEU/dx1x5G6utxgi7Gupe3zGcNvKZZJspEXDsaHBjvKGqnv5axWEPC+k&#10;XWx/0rIozlStTclfRqnpZDjtQAQawr/44/7Wcf46XaXwfifeIA9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1JhFsAAAADeAAAADwAAAAAAAAAAAAAAAACYAgAAZHJzL2Rvd25y&#10;ZXYueG1sUEsFBgAAAAAEAAQA9QAAAIUDAAAAAA==&#10;" path="m218,333r-8,-4l214,325r4,-4l222,321r,-4l222,314r,-4l218,310r4,-4l226,302r,-4l230,294r,-4l234,282r,-4l238,274r,-4l242,266r,-4l246,262r,-4l246,254r-4,l238,254r-4,l238,250r4,-4l246,242r,-4l250,234r4,-4l254,226r4,-8l254,218r,-4l254,210r4,-4l262,202r,-4l266,198r,-4l270,190r-4,-4l302,135r4,l306,131r,-4l310,123r4,-4l314,115r8,-8l329,103r8,-8l345,91r8,-8l361,79r4,l369,75r4,-4l381,71r,-4l385,67r4,-4l393,63r4,-4l401,59r4,l409,55r4,l405,51r4,-4l413,43r8,l425,39r4,l433,35r4,l441,31r4,-4l449,23r4,l457,19r4,-4l465,11r4,-4l473,7r4,-3l481,4r,-4l485,r4,l492,r4,l500,r8,l512,r4,l528,4r8,l540,7r8,l552,7r4,l560,7r4,l572,11r4,l580,11r4,4l588,15r4,l600,19r-8,4l612,27r-8,4l600,35r-4,l592,35r-4,4l584,39r-4,l576,39r,-4l580,31r4,-4l588,27r4,-4l588,23r-4,l580,23r-4,4l572,27r-4,l564,31r-4,l556,31r-4,-4l548,27r-4,l540,27r,4l536,31r-4,l528,35r-4,l520,39r-4,8l512,51r-4,4l504,59r-4,4l500,67r-4,l496,71r-4,l489,75r-4,l481,75r-4,-8l481,67r,4l485,71r4,l489,67r3,l496,63r4,-4l504,55r,-4l508,47r4,-4l512,39r4,l516,35r4,l520,31,512,15r,4l516,19r,4l520,23r,4l524,27r4,l528,23r-4,l520,19r-4,-4l516,11r-4,l512,7r-8,l500,7r-4,l492,7r-3,4l485,11r-4,4l473,19r,4l469,23r-4,4l461,31r-4,l453,31r,4l449,35r,4l445,39r-4,4l437,43r,4l433,47r,4l429,55r8,l409,67r-4,l401,67r-4,l393,71r-4,l385,71r,8l393,75r-4,4l381,79r-4,4l373,87r-8,4l361,95r-8,4l345,103r-4,4l337,111r-4,4l329,123r-3,4l322,131r,4l329,119r-3,l322,123r-4,4l314,131r-4,4l310,139r-4,4l306,147r-4,l306,147r,4l310,147r4,l318,143r4,-4l314,143r-4,4l306,155r-4,4l298,162r-4,4l290,174r-4,4l286,182r,4l282,190r,4l282,198r-4,8l274,214r-4,4l266,226r,8l262,238r-4,4l258,246r-4,4l254,254r,4l250,262r,4l254,266r,20l258,278r-4,12l254,286r-4,4l246,294r,4l242,298r-4,4l234,302r,4l230,306r,4l238,310r4,l238,314r,3l234,321r-4,l230,325r-4,l226,329r,4l226,337r,4l222,341r,4l222,349r,4l222,357r-4,4l218,365r-4,l214,369r-4,4l206,377r-4,4l194,385r-4,4l186,389r,4l182,397r-8,4l167,409r-4,8l151,421r-4,8l143,433r-4,4l135,441r-4,4l127,449r-4,4l123,449r-4,12l95,488r4,4l95,496r-4,4l87,504r-4,4l79,516r-4,4l75,524r-4,l71,528r,4l67,536r,4l63,544r,4l59,552r,4l59,564r-4,8l55,580r-4,8l51,596r-4,4l47,608r-4,12l39,631r-4,12l31,655r-4,12l27,679r-4,8l19,699r,12l15,719r,4l15,727r,8l15,739r,8l15,751r,8l19,763r,8l19,775r4,4l27,782r4,4l35,786r4,l39,790r4,l47,790r4,l55,786r4,l63,782r4,-3l71,775r4,-4l79,767r4,-8l83,747r,-8l83,727r4,-8l87,707r,-12l91,687r4,-12l95,667r4,-12l103,647r4,-12l111,627r4,-11l119,608r4,-12l127,588r4,-12l143,560r8,-20l163,520r11,-16l186,488r12,-19l210,453r-8,l202,449r4,-4l210,433r8,-8l222,413r4,-4l226,405r4,-4l230,393r4,-4l234,385r,-8l234,373r8,4l242,381r,4l242,389r,4l238,401r,4l234,417r-4,8l230,429r,8l226,441r,4l226,449r,4l222,461r-4,4l214,472r-8,4l202,480r-8,4l190,492r-4,4l186,508r-4,l182,512r-4,4l174,520r-4,4l170,528r-3,8l163,544r-4,8l155,556r-4,8l147,572r,4l143,580r,4l139,588r,4l131,604r-4,12l123,624r-4,11l115,647r-4,12l107,671r,8l103,691r-4,12l99,715r,12l95,739r,12l95,759r,12l95,775r4,l103,779r,3l103,786r4,4l107,798r,4l107,806r,8l107,818r,8l107,830r,4l107,842r4,4l115,850r4,l119,854r4,4l123,862r,4l127,866r,4l131,874r4,l139,878r4,4l147,886r8,4l159,894r8,l170,898r8,l182,898r4,4l190,902r,-4l194,898r4,l202,894r4,-4l210,886r4,l214,882r4,-4l222,874r8,-4l234,862r8,-8l246,850r4,-8l258,838r,-4l262,834r4,-4l270,826r,-4l274,822r12,-24l290,810r,4l286,814r,8l282,826r,4l282,834r,4l278,842r,4l274,850r-4,4l266,854r,4l262,858r-4,l254,858r-4,l246,862r4,-4l254,858r,-4l258,854r,-4l262,850r,-4l262,842r-4,4l258,850r-4,l250,854r-4,8l242,866r-4,4l234,874r-4,8l226,886r-4,4l218,894r-4,4l214,902r-4,l206,906r-4,l198,910r-4,l194,914r-4,l186,914r,-4l167,926r-4,-8l159,914r-4,l151,914r-4,-4l143,910r-4,-4l135,906r,-4l131,898r-4,l123,894r,-4l119,882r-8,-8l107,866r,-12l103,846r-4,-8l95,830r,-8l91,814r,-4l91,806r-4,l83,806r,-4l83,798r,-4l83,786r,-4l83,779r-4,3l79,786r-8,4l63,794r,4l59,802r-4,l51,806r-4,l43,810r-4,l35,810r-4,l27,806r-4,l19,802r-4,l11,798r,-4l8,794r,-4l8,786,4,782,,775r,-8l,763,,751r,-8l,735r,-8l,719r4,-8l4,699r4,-8l8,683r3,-8l15,663r,-8l19,647r4,-8l27,631r,-7l31,616r4,-8l35,600r4,-8l39,588r4,-8l43,576r4,-12l51,556r4,-12l59,536r4,-12l67,516r4,-8l75,500r8,-12l87,480r8,-8l99,469r8,-8l115,453r12,-16l139,425r16,-12l167,397r3,-4l178,385r8,-4l190,373r4,-8l202,361r4,-8l210,349r4,-8l218,333xe" fillcolor="#131516" stroked="f">
                    <v:path arrowok="t" o:connecttype="custom" o:connectlocs="222,310;242,262;246,242;266,186;322,107;401,59;445,27;485,0;560,7;600,35;588,27;556,31;508,55;481,71;508,47;524,27;500,7;453,35;405,67;361,95;318,127;314,147;286,182;254,250;250,266;230,310;226,333;222,353;182,397;99,492;71,532;51,588;15,727;39,786;83,759;119,608;218,425;242,389;226,453;174,520;143,584;99,703;107,798;115,850;135,874;194,898;242,854;290,810;270,854;258,850;238,870;206,906;151,914;99,838;83,786;39,810;4,782;15,655;59,536;170,393" o:connectangles="0,0,0,0,0,0,0,0,0,0,0,0,0,0,0,0,0,0,0,0,0,0,0,0,0,0,0,0,0,0,0,0,0,0,0,0,0,0,0,0,0,0,0,0,0,0,0,0,0,0,0,0,0,0,0,0,0,0,0,0"/>
                  </v:shape>
                  <v:shape id="Freeform 278" o:spid="_x0000_s1031" style="position:absolute;left:2429;top:866;width:191;height:346;visibility:visible;mso-wrap-style:square;v-text-anchor:top" coordsize="191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QmIMkA&#10;AADeAAAADwAAAGRycy9kb3ducmV2LnhtbESPQWvCQBCF74L/YRmhl6Ib22ps6ipWsAoepNqDx2l2&#10;mkSzsyG7Nem/d4WCtxnem/e9mc5bU4oL1a6wrGA4iEAQp1YXnCn4Oqz6ExDOI2ssLZOCP3Iwn3U7&#10;U0y0bfiTLnufiRDCLkEFufdVIqVLczLoBrYiDtqPrQ36sNaZ1DU2IdyU8imKxtJgwYGQY0XLnNLz&#10;/tcEbhPTYbdeTV6Lx5M5um18fP/4Vuqh1y7eQHhq/d38f73Rof7o5XkEt3fCDHJ2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6QmIMkAAADeAAAADwAAAAAAAAAAAAAAAACYAgAA&#10;ZHJzL2Rvd25yZXYueG1sUEsFBgAAAAAEAAQA9QAAAI4DAAAAAA==&#10;" path="m155,r,20l155,16r4,l163,16r4,4l167,28r,4l167,40r,8l167,56r,8l167,68r4,8l171,84r,8l175,108r4,16l183,140r,3l187,151r,8l187,167r4,8l191,183r,8l187,199r,8l187,215r-4,8l183,227r-4,4l179,235r-4,4l175,243r-4,4l171,251r-4,4l163,259r4,-8l167,243r4,-8l171,227r4,-4l175,215r4,-8l179,203r,-8l179,191r4,-12l183,171r,-12l183,151r,-8l183,140r,-4l183,128r-4,-4l179,120r,-8l175,108r,-8l175,92r-4,-4l171,80r-4,-8l163,64r-8,12l155,72r,-4l159,64r,-4l159,56r,-4l159,48r-4,l155,44r,-8l151,40r,4l147,48r,4l143,56r-4,4l139,64r-4,4l131,72r,4l127,76r-4,4l123,84r-4,l115,84r-4,l115,76r4,l119,72r,-4l123,68r,-4l127,64r-4,l119,68r-4,l111,72r-4,4l103,76r-4,4l99,76r-4,4l91,84r-4,8l79,100r-8,8l63,116r-4,4l55,124r-4,4l51,136r-4,4l43,143r-3,8l40,155r-4,8l32,167r-4,12l24,191r-4,12l16,215r-4,12l12,235,8,247r,4l8,259r,4l8,267r,8l8,283r4,4l12,295r,3l12,306r4,8l16,318r,8l20,334r4,12l20,346r,-4l16,342r,-8l12,326,8,322r,-8l4,310r,-4l4,302r,-4l4,295,,287r,-8l,267r,-8l,251,,239r4,-8l4,223,8,211r4,-8l16,195r4,-8l24,175r4,-8l32,159r8,-8l43,143r4,-7l55,128r4,-8l71,104,87,88,99,72,111,60,123,44r4,-4l135,32r4,-4l139,24r4,-8l143,12r4,-4l147,4r4,l151,r4,xe" fillcolor="#131516" stroked="f">
                    <v:path arrowok="t" o:connecttype="custom" o:connectlocs="155,20;163,16;167,28;167,56;171,84;183,140;187,167;187,199;183,227;175,243;163,259;171,227;179,203;183,171;183,140;179,120;175,92;163,64;155,68;159,56;159,48;151,40;143,56;131,72;123,80;119,84;115,76;123,68;119,68;107,76;95,80;71,108;51,128;40,151;28,179;12,227;8,259;8,283;12,306;20,334;16,342;8,314;4,302;0,279;0,239;12,203;28,167;47,136;87,88;127,40;143,16;151,4;155,0" o:connectangles="0,0,0,0,0,0,0,0,0,0,0,0,0,0,0,0,0,0,0,0,0,0,0,0,0,0,0,0,0,0,0,0,0,0,0,0,0,0,0,0,0,0,0,0,0,0,0,0,0,0,0,0,0"/>
                  </v:shape>
                  <v:shape id="Freeform 279" o:spid="_x0000_s1032" style="position:absolute;left:2584;top:862;width:413;height:982;visibility:visible;mso-wrap-style:square;v-text-anchor:top" coordsize="413,9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sP+MUA&#10;AADeAAAADwAAAGRycy9kb3ducmV2LnhtbERPTWsCMRC9F/wPYYTearZaRbdGUUGoJ3Fbhd7GzXR3&#10;cTNZk1TXf2+EQm/zeJ8znbemFhdyvrKs4LWXgCDOra64UPD1uX4Zg/ABWWNtmRTcyMN81nmaYqrt&#10;lXd0yUIhYgj7FBWUITSplD4vyaDv2YY4cj/WGQwRukJqh9cYbmrZT5KRNFhxbCixoVVJ+Sn7NQp2&#10;+9P4cNyeD1nYrjeT9vtYZEun1HO3XbyDCNSGf/Gf+0PH+cO3wQge78Qb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Sw/4xQAAAN4AAAAPAAAAAAAAAAAAAAAAAJgCAABkcnMv&#10;ZG93bnJldi54bWxQSwUGAAAAAAQABAD1AAAAigMAAAAA&#10;" path="m51,239r,l47,239r,-4l51,231r,-4l55,223r,-4l55,211r,-12l55,187r4,-12l59,171r,-8l55,159r,-8l55,147r,-3l51,136r,-4l51,128r,-4l51,120r4,-4l55,112r,-4l55,104r,-4l51,96r,-4l51,80r,-12l51,56r,-8l47,36r,-4l47,28r,-8l47,16r,-4l47,8r,-4l47,r8,4l55,16r12,4l71,24r4,8l75,40r4,8l83,56r,4l83,64r,4l83,72r,4l87,76r4,l95,80r4,4l99,88r4,4l103,96r4,4l111,100r4,l119,104r,4l119,112r4,l127,120r,4l131,132r,4l135,136r,4l139,144r4,l143,147r4,l151,151r4,l159,155r4,l167,155r,4l171,159r,4l163,163r,-4l163,175r,-8l163,171r,4l159,179r,4l159,187r,4l155,199r,4l155,207r-4,8l147,227r-4,12l139,247r-4,12l135,263r-4,4l131,271r-4,4l127,279r-4,4l119,287r,4l115,295r-4,4l115,299r,3l119,302r,4l119,310r-4,l115,314r-4,4l111,322r-4,4l107,330r4,l107,330r,4l107,338r-4,l103,342r-4,4l99,350r-4,4l95,358r,4l91,366r,8l95,358r-4,4l87,366r,4l87,374r-4,l83,378r12,l99,386r-4,4l95,394r-4,4l87,406r,8l83,422r,8l79,438r,8l75,453r,8l71,469r,4l71,477r-4,4l67,485r,4l63,489r4,16l63,513r,8l59,529r,8l55,545r,12l55,565r,8l63,581r,4l63,581r,8l63,593r,8l63,608r,8l67,620r,8l67,636r,8l71,652r,8l71,668r4,8l75,684r,8l79,700r,8l83,716r4,8l91,728r4,8l99,744r4,8l107,760r,3l111,767r,4l115,775r4,4l123,783r4,8l131,795r4,8l139,807r4,4l147,819r8,12l167,843r8,12l183,859r4,4l191,867r4,8l203,879r4,4l210,887r4,4l218,895r4,l226,899r4,l234,903r4,l254,911r-4,-8l254,903r4,l262,903r4,4l270,911r4,l278,915r8,7l290,926r4,l298,930r4,4l306,934r4,4l314,938r,4l318,942r4,4l326,946r4,4l338,954r4,l350,958r4,4l362,966r4,l373,970r4,l381,974r4,l389,974r16,4l413,982r-16,-4l389,974r-4,l381,974r-8,l369,970r-3,l362,970,314,950r-12,-8l294,938r-4,l282,930r-8,-4l270,922r-8,-4l258,918r-4,l250,918r-4,-3l242,915r-4,-4l234,911r-4,-4l218,903r-8,-4l203,895r-8,-4l187,883r-8,-4l171,871r-8,-4l155,859r-8,-8l139,843r-8,-8l127,827r-8,-8l111,811r-4,-8l99,795r-4,-8l91,779,83,767r-4,-7l75,752,71,740r-4,-8l63,724,59,712r-4,-8l55,692r-4,-8l51,676,47,664r,-8l55,652r,-4l55,644r,-4l55,636r-4,-4l51,628r,-4l51,616r,-4l47,605r,-12l44,581r,-12l44,553r,-4l40,541r,-4l40,529r,-4l40,517r,-4l44,509r,-4l44,501r,-4l47,493r4,-4l55,477r,-12l59,453r4,-15l67,426r,-8l71,414r,-8l75,402r4,-8l79,390r-8,-8l71,374r4,-4l75,366r4,-8l79,354r4,-4l91,342r4,-12l99,326r4,-4l103,314r4,-4l107,306r4,-7l107,302r-4,4l99,310r-4,l95,306r,-4l95,299r,-4l99,295r,-4l103,287r4,-4l107,279r4,-4l107,275r,-4l107,267r,-4l111,259r4,-4l119,251r,-4l115,247r4,-4l119,239r4,-4l127,231r,-8l131,219r,-8l135,207r4,-4l139,195r,-4l143,187r,-4l143,179r,-4l139,171r,-4l135,159r,-4l131,151r,-4l131,144r-4,-4l123,136r-4,-4l119,128r-4,l111,124r-4,l103,120r,-4l99,112r,-4l95,108r,-4l95,100,63,84,67,52r4,32l71,100r,16l71,128r,16l71,159r,16l67,187r,16l67,219r-4,16l63,247r-4,16l59,279r-4,12l55,295r-4,7l51,306r-4,4l47,314r-3,4l40,322r-4,4l28,334r-4,8l16,350r-4,4l8,358r-8,l4,354r4,-8l16,338r4,-4l24,326r4,-8l32,310r,-8l36,295r4,-8l44,279r,-8l47,263r,-8l51,247r,-8xe" fillcolor="#131516" stroked="f">
                    <v:path arrowok="t" o:connecttype="custom" o:connectlocs="51,227;59,163;51,124;51,92;47,16;67,20;83,72;103,92;119,112;143,144;167,155;163,167;155,203;131,271;111,299;115,314;107,338;91,366;87,366;95,394;75,461;67,489;55,557;63,608;75,676;99,744;127,791;183,859;222,895;254,903;278,915;310,938;342,954;389,974;373,974;274,926;238,911;171,871;107,803;63,724;55,648;47,605;40,525;51,489;75,402;83,350;111,299;95,310;95,302;107,279;111,259;119,239;139,191;139,167;127,140;103,116;71,84;67,219;47,310;8,358;32,302" o:connectangles="0,0,0,0,0,0,0,0,0,0,0,0,0,0,0,0,0,0,0,0,0,0,0,0,0,0,0,0,0,0,0,0,0,0,0,0,0,0,0,0,0,0,0,0,0,0,0,0,0,0,0,0,0,0,0,0,0,0,0,0,0"/>
                  </v:shape>
                  <v:shape id="Freeform 280" o:spid="_x0000_s1033" style="position:absolute;left:2612;top:588;width:35;height:80;visibility:visible;mso-wrap-style:square;v-text-anchor:top" coordsize="35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lRsMQA&#10;AADeAAAADwAAAGRycy9kb3ducmV2LnhtbERPS2vCQBC+F/oflhF6qxsbn9FVSmmLR42K1yE7ZoPZ&#10;2ZDdauyvd4VCb/PxPWex6mwtLtT6yrGCQT8BQVw4XXGpYL/7ep2C8AFZY+2YFNzIw2r5/LTATLsr&#10;b+mSh1LEEPYZKjAhNJmUvjBk0fddQxy5k2sthgjbUuoWrzHc1vItScbSYsWxwWBDH4aKc/5jFcjN&#10;dzOcdbs0yW9m8Hk4H4+/s1Spl173PgcRqAv/4j/3Wsf5o2E6gcc78Qa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JUbDEAAAA3gAAAA8AAAAAAAAAAAAAAAAAmAIAAGRycy9k&#10;b3ducmV2LnhtbFBLBQYAAAAABAAEAPUAAACJAwAAAAA=&#10;" path="m4,56l19,68r,-4l16,64r,-4l16,56r-4,l8,52r,-4l4,44r,-4l19,48r,-4l16,36r,-4l16,28r,-8l12,16r,-4l16,8r,-4l16,r,4l16,8r3,4l19,16r,4l19,28r4,8l23,44r,4l27,52r,4l19,56,35,76r-4,4l27,80,23,76,19,72r-3,l12,68r-4,l4,64,,60,4,56xe" fillcolor="#131516" stroked="f">
                    <v:path arrowok="t" o:connecttype="custom" o:connectlocs="4,56;19,68;19,68;19,64;16,64;16,60;16,60;16,56;12,56;8,52;8,48;8,48;4,44;4,44;4,40;4,40;19,48;19,44;19,44;16,36;16,32;16,28;16,20;16,20;12,16;12,12;12,12;16,8;16,4;16,0;16,4;16,8;16,8;19,12;19,16;19,20;19,28;23,36;23,44;23,48;27,52;27,56;19,56;35,76;31,80;27,80;23,76;19,72;16,72;12,68;8,68;4,64;0,60;4,56" o:connectangles="0,0,0,0,0,0,0,0,0,0,0,0,0,0,0,0,0,0,0,0,0,0,0,0,0,0,0,0,0,0,0,0,0,0,0,0,0,0,0,0,0,0,0,0,0,0,0,0,0,0,0,0,0,0"/>
                  </v:shape>
                  <v:shape id="Freeform 281" o:spid="_x0000_s1034" style="position:absolute;left:2663;top:552;width:104;height:112;visibility:visible;mso-wrap-style:square;v-text-anchor:top" coordsize="104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0pGMcA&#10;AADeAAAADwAAAGRycy9kb3ducmV2LnhtbESPT2vCQBDF7wW/wzJCb82m/ikldRUpFDxYqFqKxzE7&#10;zYZmZ0N21eindw4Fb2+YN795b7bofaNO1MU6sIHnLAdFXAZbc2Xge/fx9AoqJmSLTWAycKEIi/ng&#10;YYaFDWfe0GmbKiUQjgUacCm1hdaxdOQxZqEllt1v6DwmGbtK2w7PAveNHuX5i/ZYs3xw2NK7o/Jv&#10;e/RCGfVf65X+WX8elnuH10tMVx+NeRz2yzdQifp0N/9fr6zEn07GklfqiAY9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NKRjHAAAA3gAAAA8AAAAAAAAAAAAAAAAAmAIAAGRy&#10;cy9kb3ducmV2LnhtbFBLBQYAAAAABAAEAPUAAACMAwAAAAA=&#10;" path="m96,r4,4l96,8r,4l96,16r,4l100,20r,8l104,32r,8l104,48r,4l100,60r,4l100,72r-4,4l92,80r-4,4l84,88r-4,4l76,96r-8,4l64,100r-4,l44,104r-4,8l32,108r,-4l36,108r8,-4l40,104r-8,-4l28,96r-4,l20,92r,-4l16,84r-4,l8,80r,-4l4,72r,-4l4,64,,60,,56,,52,,48,,44,4,40r,-4l8,32r4,-4l16,24r,-4l20,20r4,-4l28,16r4,-4l40,8r4,l48,4r4,l56,4,60,r8,l76,r4,l88,r4,l96,xe" fillcolor="#131516" stroked="f">
                    <v:path arrowok="t" o:connecttype="custom" o:connectlocs="100,4;96,8;96,12;96,12;96,16;96,20;100,20;104,32;104,48;100,60;100,72;92,80;84,88;76,96;64,100;44,104;32,108;36,108;40,104;28,96;20,92;16,84;8,80;4,72;4,64;0,56;0,52;0,44;4,36;8,32;16,24;20,20;28,16;40,8;48,4;52,4;60,0;68,0;80,0;92,0" o:connectangles="0,0,0,0,0,0,0,0,0,0,0,0,0,0,0,0,0,0,0,0,0,0,0,0,0,0,0,0,0,0,0,0,0,0,0,0,0,0,0,0"/>
                  </v:shape>
                  <v:shape id="Freeform 282" o:spid="_x0000_s1035" style="position:absolute;left:2675;top:898;width:139;height:68;visibility:visible;mso-wrap-style:square;v-text-anchor:top" coordsize="139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EFeMUA&#10;AADeAAAADwAAAGRycy9kb3ducmV2LnhtbERPS2vCQBC+C/6HZQq9iG6sVTR1E5pAwVPBR/E6ZMck&#10;NDsbsluT/PtuoeBtPr7n7NPBNOJOnastK1guIhDEhdU1lwou54/5FoTzyBoby6RgJAdpMp3sMda2&#10;5yPdT74UIYRdjAoq79tYSldUZNAtbEscuJvtDPoAu1LqDvsQbhr5EkUbabDm0FBhS3lFxffpxyjA&#10;jf3aZn2Gt+vqaLLD7jO/jjOlnp+G9zcQngb/EP+7DzrMX7+udvD3TrhBJ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IQV4xQAAAN4AAAAPAAAAAAAAAAAAAAAAAJgCAABkcnMv&#10;ZG93bnJldi54bWxQSwUGAAAAAAQABAD1AAAAigMAAAAA&#10;" path="m4,r,4l8,8r,4l12,16r,4l16,28r,4l20,36r,-20l20,20r4,l28,24r,4l32,32r4,l36,36r4,4l44,44r4,4l52,52r4,l60,56r4,4l68,64r8,l72,60r,-4l68,56,64,52,60,48,56,44r,-4l60,40r4,l64,44r4,l72,44r4,4l80,48r4,4l88,52r4,4l96,56r8,l108,60r8,l119,60r4,l139,60r-16,4l131,64r-15,l112,64r-8,l100,64r-8,l84,60r-4,l84,68r-4,l76,64r-4,l68,60r-4,l60,56,52,52r-4,l44,48r-4,l36,44r,-4l32,40r,4l32,48r4,4l36,56r4,4l36,64,32,56,28,48,20,40,16,36,12,28,8,20,4,12,,4,4,xe" fillcolor="#131516" stroked="f">
                    <v:path arrowok="t" o:connecttype="custom" o:connectlocs="4,4;8,12;12,20;16,32;20,16;24,20;28,28;36,32;40,40;48,48;56,52;64,60;76,64;72,60;72,56;68,56;64,52;60,48;56,44;56,40;60,40;64,44;72,44;80,48;88,52;96,56;108,60;119,60;139,60;131,64;112,64;100,64;84,60;84,68;84,68;76,64;72,64;64,60;52,52;44,48;36,44;32,40;32,44;36,52;36,56;40,60;32,56;20,40;12,28;4,12;4,0" o:connectangles="0,0,0,0,0,0,0,0,0,0,0,0,0,0,0,0,0,0,0,0,0,0,0,0,0,0,0,0,0,0,0,0,0,0,0,0,0,0,0,0,0,0,0,0,0,0,0,0,0,0,0"/>
                  </v:shape>
                  <v:shape id="Freeform 283" o:spid="_x0000_s1036" style="position:absolute;left:2695;top:620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UmCMcA&#10;AADeAAAADwAAAGRycy9kb3ducmV2LnhtbESPQWvCQBCF74L/YRnBW90oGmzqKiIUijethPY2zU6T&#10;tNnZmF01/vvOoeBthnnz3vtWm9416kpdqD0bmE4SUMSFtzWXBk7vr09LUCEiW2w8k4E7Bdish4MV&#10;Ztbf+EDXYyyVmHDI0EAVY5tpHYqKHIaJb4nl9u07h1HWrtS2w5uYu0bPkiTVDmuWhApb2lVU/B4v&#10;zsDu4/nwlZ7T/GfWfuL+rvP8zM6Y8ajfvoCK1MeH+P/7zUr9xXwuAIIjM+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1JgjHAAAA3gAAAA8AAAAAAAAAAAAAAAAAmAIAAGRy&#10;cy9kb3ducmV2LnhtbFBLBQYAAAAABAAEAPUAAACMAwAAAAA=&#10;" path="m,l,,4,r,4l8,4r4,l16,4r4,4l20,4r4,l28,4,24,8r-4,l20,12r-4,l12,12r-4,l4,8,,8,,4,,xe" stroked="f">
                    <v:path arrowok="t" o:connecttype="custom" o:connectlocs="0,0;0,0;4,0;4,4;8,4;8,4;12,4;16,4;20,8;20,4;24,4;28,4;28,4;24,8;24,8;20,8;20,12;16,12;12,12;12,12;12,12;12,12;8,12;4,8;4,8;0,8;0,8;0,4;0,4;0,4;0,4;0,0;0,0" o:connectangles="0,0,0,0,0,0,0,0,0,0,0,0,0,0,0,0,0,0,0,0,0,0,0,0,0,0,0,0,0,0,0,0,0"/>
                  </v:shape>
                  <v:shape id="Freeform 284" o:spid="_x0000_s1037" style="position:absolute;left:2755;top:1017;width:59;height:72;visibility:visible;mso-wrap-style:square;v-text-anchor:top" coordsize="59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JOCsMA&#10;AADeAAAADwAAAGRycy9kb3ducmV2LnhtbERPS4vCMBC+C/6HMIK3NVXqIl2jqOCDPSh2F/Y6NGNb&#10;bCalibX+e7MgeJuP7znzZWcq0VLjSssKxqMIBHFmdcm5gt+f7ccMhPPIGivLpOBBDpaLfm+OibZ3&#10;PlOb+lyEEHYJKii8rxMpXVaQQTeyNXHgLrYx6ANscqkbvIdwU8lJFH1KgyWHhgJr2hSUXdObUfC9&#10;3uj9rtXymLLE7hTt4+zyp9Rw0K2+QHjq/Fv8ch90mD+N4zH8vxNu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JOCsMAAADeAAAADwAAAAAAAAAAAAAAAACYAgAAZHJzL2Rv&#10;d25yZXYueG1sUEsFBgAAAAAEAAQA9QAAAIgDAAAAAA==&#10;" path="m4,4r,4l8,8r,4l8,16r4,4l12,24r,4l12,32r,8l16,36r,-4l20,28r,-4l24,20r4,-4l28,4r4,l36,8r,4l36,16r,4l32,24r,8l32,36r,8l28,48r,4l28,56r4,-8l36,44r3,-8l43,28r,-8l47,16,55,8,59,,24,72r,-4l28,60r,-8l28,44r,-8l32,32r,-4l32,24r,-4l28,16r,-4l28,8r,8l24,24r-4,8l16,40r,8l12,56,8,60,4,64r,4l,68,,64,4,60r,-4l8,52r,-4l8,44r,-4l8,36r,-4l8,28r,-4l8,20r,-4l8,12,4,8,4,4xe" fillcolor="#131516" stroked="f">
                    <v:path arrowok="t" o:connecttype="custom" o:connectlocs="4,8;8,8;8,16;12,24;12,32;16,36;20,28;24,20;28,4;36,8;36,16;36,20;32,32;32,44;28,52;32,48;39,36;43,20;55,8;24,72;24,68;28,52;28,36;32,28;32,20;28,12;28,16;20,32;16,48;8,60;4,68;0,64;4,56;8,48;8,40;8,32;8,24;8,16;4,8" o:connectangles="0,0,0,0,0,0,0,0,0,0,0,0,0,0,0,0,0,0,0,0,0,0,0,0,0,0,0,0,0,0,0,0,0,0,0,0,0,0,0"/>
                  </v:shape>
                  <v:shape id="Freeform 285" o:spid="_x0000_s1038" style="position:absolute;left:2775;top:473;width:23;height:36;visibility:visible;mso-wrap-style:square;v-text-anchor:top" coordsize="23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xfzMYA&#10;AADeAAAADwAAAGRycy9kb3ducmV2LnhtbERPS2vCQBC+F/oflin0VjeVWDS6SmkRSlvxefA4Zsck&#10;JDsbs6vG/vquIHibj+85o0lrKnGixhWWFbx2IhDEqdUFZwo26+lLH4TzyBory6TgQg4m48eHESba&#10;nnlJp5XPRAhhl6CC3Ps6kdKlORl0HVsTB25vG4M+wCaTusFzCDeV7EbRmzRYcGjIsaaPnNJydTQK&#10;fgabQa9czOTf5+53ftjGtCi/j0o9P7XvQxCeWn8X39xfOszvxXEXru+EG+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GxfzMYAAADeAAAADwAAAAAAAAAAAAAAAACYAgAAZHJz&#10;L2Rvd25yZXYueG1sUEsFBgAAAAAEAAQA9QAAAIsDAAAAAA==&#10;" path="m12,32l4,24,16,20,8,r4,l12,4r4,l16,8r3,4l19,16r4,l23,20r-7,8l19,36,,36,,32r4,l8,32r4,xe" fillcolor="#131516" stroked="f">
                    <v:path arrowok="t" o:connecttype="custom" o:connectlocs="12,32;4,24;16,20;8,0;12,0;12,0;12,4;16,4;16,4;16,4;16,8;19,12;19,16;23,16;23,16;23,20;16,28;19,36;0,36;0,36;0,36;0,32;4,32;4,32;8,32;8,32;12,32;12,32" o:connectangles="0,0,0,0,0,0,0,0,0,0,0,0,0,0,0,0,0,0,0,0,0,0,0,0,0,0,0,0"/>
                  </v:shape>
                  <v:shape id="Freeform 286" o:spid="_x0000_s1039" style="position:absolute;left:2775;top:517;width:23;height:8;visibility:visible;mso-wrap-style:square;v-text-anchor:top" coordsize="2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QMcsUA&#10;AADeAAAADwAAAGRycy9kb3ducmV2LnhtbERPS0sDMRC+C/0PYQpexGb7WJG1aWkLpT2Jtj14HDdj&#10;dnEzWTZxN/33jSB4m4/vOct1tI3oqfO1YwXTSQaCuHS6ZqPgct4/PoPwAVlj45gUXMnDejW6W2Kh&#10;3cDv1J+CESmEfYEKqhDaQkpfVmTRT1xLnLgv11kMCXZG6g6HFG4bOcuyJ2mx5tRQYUu7isrv049V&#10;4PttPhv02VwOMXy85fHBfOpXpe7HcfMCIlAM/+I/91Gn+fliMYffd9IN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xAxyxQAAAN4AAAAPAAAAAAAAAAAAAAAAAJgCAABkcnMv&#10;ZG93bnJldi54bWxQSwUGAAAAAAQABAD1AAAAigMAAAAA&#10;" path="m23,l12,4,,8,4,4,23,xe" fillcolor="#131516" stroked="f">
                    <v:path arrowok="t" o:connecttype="custom" o:connectlocs="23,0;12,4;0,8;4,4;23,0" o:connectangles="0,0,0,0,0"/>
                  </v:shape>
                  <v:shape id="Freeform 287" o:spid="_x0000_s1040" style="position:absolute;left:2814;top:986;width:96;height:63;visibility:visible;mso-wrap-style:square;v-text-anchor:top" coordsize="9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MfqsYA&#10;AADeAAAADwAAAGRycy9kb3ducmV2LnhtbERP22rCQBB9L/QflhF8KbqpxCKpqxQvUEGpl7bPw+6Y&#10;hGZnQ3Yb49+7QqFvczjXmc47W4mWGl86VvA8TEAQa2dKzhV8ntaDCQgfkA1WjknBlTzMZ48PU8yM&#10;u/CB2mPIRQxhn6GCIoQ6k9Lrgiz6oauJI3d2jcUQYZNL0+AlhttKjpLkRVosOTYUWNOiIP1z/LUK&#10;2rDVy6cPfbqWu/3mezUa68VXrVS/1729ggjUhX/xn/vdxPnjNE3h/k68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8MfqsYAAADeAAAADwAAAAAAAAAAAAAAAACYAgAAZHJz&#10;L2Rvd25yZXYueG1sUEsFBgAAAAAEAAQA9QAAAIsDAAAAAA==&#10;" path="m4,31r,24l20,27r8,12l32,39r,-4l36,31r,-4l40,23r4,l44,20r4,l52,20r4,l60,20r4,-4l68,12r8,l80,8r4,l96,,92,r,4l88,8r-4,l80,12r-8,8l64,23r-8,l48,27r-8,4l40,35r-4,4l36,43r-4,l32,47r-4,l24,47,20,35r,4l16,39r,4l12,47r,8l8,59,4,63,,63,4,31xe" fillcolor="#131516" stroked="f">
                    <v:path arrowok="t" o:connecttype="custom" o:connectlocs="4,55;28,39;32,35;36,31;40,23;44,20;52,20;56,20;60,20;64,16;76,12;84,8;96,0;92,4;84,8;72,20;56,23;40,31;40,35;36,39;32,43;32,47;28,47;24,47;20,39;16,43;12,47;12,55;8,59;4,63;0,63;4,31" o:connectangles="0,0,0,0,0,0,0,0,0,0,0,0,0,0,0,0,0,0,0,0,0,0,0,0,0,0,0,0,0,0,0,0"/>
                  </v:shape>
                  <v:shape id="Freeform 288" o:spid="_x0000_s1041" style="position:absolute;left:2814;top:1924;width:60;height:43;visibility:visible;mso-wrap-style:square;v-text-anchor:top" coordsize="6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vvW8UA&#10;AADeAAAADwAAAGRycy9kb3ducmV2LnhtbERPTWvCQBC9C/0PyxR6001jLCVmlSIKxYLFNMXrkJ0m&#10;odnZkF019te7gtDbPN7nZMvBtOJEvWssK3ieRCCIS6sbrhQUX5vxKwjnkTW2lknBhRwsFw+jDFNt&#10;z7ynU+4rEULYpaig9r5LpXRlTQbdxHbEgfuxvUEfYF9J3eM5hJtWxlH0Ig02HBpq7GhVU/mbH40C&#10;/pZmvzuuPw5xUnxu/2Keus1UqafH4W0OwtPg/8V397sO82dJMoPbO+EG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+9bxQAAAN4AAAAPAAAAAAAAAAAAAAAAAJgCAABkcnMv&#10;ZG93bnJldi54bWxQSwUGAAAAAAQABAD1AAAAigMAAAAA&#10;" path="m12,r8,l20,4r,4l16,11r,4l16,19r-4,4l12,27r,4l24,27r4,l28,23r4,l36,19r4,l36,19r16,l52,15r4,l56,19r4,l56,19r-4,4l48,23r-8,4l36,31r-8,4l24,39r-8,4l12,43,,35,,31,,27,,23,,19,,15,4,11,4,4,8,r4,xe" fillcolor="#131516" stroked="f">
                    <v:path arrowok="t" o:connecttype="custom" o:connectlocs="12,0;20,0;20,0;20,4;20,8;16,11;16,15;16,19;12,23;12,27;12,27;12,31;24,27;28,27;28,23;32,23;32,23;36,19;36,19;40,19;40,19;36,19;52,19;52,15;52,15;52,15;56,15;56,15;56,19;56,19;56,19;56,19;60,19;56,19;52,23;48,23;40,27;36,31;28,35;24,39;16,43;16,43;12,43;0,35;0,31;0,31;0,27;0,27;0,23;0,19;0,19;0,15;4,11;4,4;8,0;12,0;12,0" o:connectangles="0,0,0,0,0,0,0,0,0,0,0,0,0,0,0,0,0,0,0,0,0,0,0,0,0,0,0,0,0,0,0,0,0,0,0,0,0,0,0,0,0,0,0,0,0,0,0,0,0,0,0,0,0,0,0,0,0"/>
                  </v:shape>
                  <v:shape id="Freeform 289" o:spid="_x0000_s1042" style="position:absolute;left:2818;top:1808;width:64;height:116;visibility:visible;mso-wrap-style:square;v-text-anchor:top" coordsize="64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eat8MA&#10;AADeAAAADwAAAGRycy9kb3ducmV2LnhtbERPTWuDQBC9F/oflin01qwWE4PJRmzBkNJTktLz4E5U&#10;6s6Ku1Xz77OBQm/zeJ+zzWfTiZEG11pWEC8iEMSV1S3XCr7O5csahPPIGjvLpOBKDvLd48MWM20n&#10;PtJ48rUIIewyVNB432dSuqohg25he+LAXexg0Ac41FIPOIVw08nXKFpJgy2HhgZ7em+o+jn9GgVl&#10;ifH5zadrov34YbvvtCiqT6Wen+ZiA8LT7P/Ff+6DDvOXSbKC+zvhBr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eat8MAAADeAAAADwAAAAAAAAAAAAAAAACYAgAAZHJzL2Rv&#10;d25yZXYueG1sUEsFBgAAAAAEAAQA9QAAAIgDAAAAAA==&#10;" path="m16,64l,64,,60,,56,4,52r,-4l8,44r4,-4l16,32r4,-4l24,20r8,-4l36,12,40,8r4,l48,4r4,l52,r4,l60,r,4l64,4,60,8r-4,l52,12r-4,4l44,20r-4,4l36,24r-4,4l36,28r4,l44,28r8,l56,28r,4l60,32r4,l60,36r-4,4l52,44r-4,4l44,52r-4,4l36,64r-4,4l32,64r-4,4l24,72r,4l20,80r,4l16,92r-4,4l12,100r,4l8,104r,4l8,112r-4,l4,116r,-4l,112r,-4l,104r,-4l4,96r,-8l4,84,8,80r,-4l12,76r,-4l12,68r4,-4xe" fillcolor="#131516" stroked="f">
                    <v:path arrowok="t" o:connecttype="custom" o:connectlocs="0,64;0,60;0,56;4,52;8,44;16,32;24,20;36,12;40,8;48,4;52,4;56,0;60,0;64,4;56,8;48,16;40,24;32,28;36,28;44,28;56,28;60,32;60,32;64,32;56,40;48,48;40,56;32,68;32,64;24,72;20,80;16,92;12,100;8,104;8,112;4,116;0,112;0,112;0,104;0,100;4,88;8,80;12,76;12,68;16,64" o:connectangles="0,0,0,0,0,0,0,0,0,0,0,0,0,0,0,0,0,0,0,0,0,0,0,0,0,0,0,0,0,0,0,0,0,0,0,0,0,0,0,0,0,0,0,0,0"/>
                  </v:shape>
                  <v:shape id="Freeform 290" o:spid="_x0000_s1043" style="position:absolute;left:2834;top:461;width:24;height:242;visibility:visible;mso-wrap-style:square;v-text-anchor:top" coordsize="24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J8i8UA&#10;AADeAAAADwAAAGRycy9kb3ducmV2LnhtbERPS2vCQBC+C/6HZYTedOMr1egqtqVQxINaDx6H7JhE&#10;s7Mhu9W0v74rCN7m43vOfNmYUlypdoVlBf1eBII4tbrgTMHh+7M7AeE8ssbSMin4JQfLRbs1x0Tb&#10;G+/ouveZCCHsElSQe18lUro0J4OuZyviwJ1sbdAHWGdS13gL4aaUgyiKpcGCQ0OOFb3nlF72P0bB&#10;eJ0eNpv4jbdT3J23w494ePxDpV46zWoGwlPjn+KH+0uH+ePR6BXu74Qb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8nyLxQAAAN4AAAAPAAAAAAAAAAAAAAAAAJgCAABkcnMv&#10;ZG93bnJldi54bWxQSwUGAAAAAAQABAD1AAAAigMAAAAA&#10;" path="m12,r,l16,r4,8l12,32r4,l16,28r4,l24,28r,8l12,36r,12l8,60,4,72r,15l4,99r,12l4,127r,12l4,151r,16l4,179r4,12l8,203r4,16l16,231r,11l12,242r,-7l8,227,4,219r,-8l4,203,,195,,183r,-8l,167,,155r,-8l,139,,127r,-8l4,99r,-8l4,83r,-7l8,68r,-8l8,52r,-8l12,36r,-4l12,24r,-4l12,16r,-8l12,4,12,xe" fillcolor="#131516" stroked="f">
                    <v:path arrowok="t" o:connecttype="custom" o:connectlocs="12,0;16,0;16,0;12,32;16,32;16,28;20,28;24,28;24,28;12,36;8,60;4,87;4,111;4,139;4,167;8,191;12,219;16,242;12,235;4,219;4,203;0,183;0,167;0,147;0,127;4,99;4,83;8,68;8,52;12,36;12,24;12,16;12,8;12,4;12,0" o:connectangles="0,0,0,0,0,0,0,0,0,0,0,0,0,0,0,0,0,0,0,0,0,0,0,0,0,0,0,0,0,0,0,0,0,0,0"/>
                  </v:shape>
                  <v:shape id="Freeform 291" o:spid="_x0000_s1044" style="position:absolute;left:2858;top:409;width:660;height:1487;visibility:visible;mso-wrap-style:square;v-text-anchor:top" coordsize="660,1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kzrMYA&#10;AADeAAAADwAAAGRycy9kb3ducmV2LnhtbESPQWvCQBCF7wX/wzKCt7qpWqupq4gg2JM0tZ6H7JgE&#10;s7Mhuybpv+8cCr3N8N68981mN7haddSGyrOBl2kCijj3tuLCwOXr+LwCFSKyxdozGfihALvt6GmD&#10;qfU9f1KXxUJJCIcUDZQxNqnWIS/JYZj6hli0m28dRlnbQtsWewl3tZ4lyVI7rFgaSmzoUFJ+zx7O&#10;wHX9cT/5/pL4fXY8zN++z8vs3BkzGQ/7d1CRhvhv/rs+WcF/XSyEV96RGfT2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+kzrMYAAADeAAAADwAAAAAAAAAAAAAAAACYAgAAZHJz&#10;L2Rvd25yZXYueG1sUEsFBgAAAAAEAAQA9QAAAIsDAAAAAA==&#10;" path="m,1336r4,l8,1340r4,4l12,1348r4,4l20,1352r8,8l32,1364r4,4l40,1371r4,4l48,1375r4,4l56,1379r,-4l52,1371r-4,-3l48,1364r-4,-4l44,1356r-4,-4l48,1356r8,8l64,1368r8,7l80,1379r8,4l95,1387r8,4l115,1391r4,4l123,1395r4,4l131,1399r4,l139,1403r,-4l143,1399r4,l151,1399r4,l159,1399r8,4l175,1407r4,l183,1411r4,l191,1411r4,l199,1411r4,l211,1411r4,l223,1411r4,l223,1411r12,-4l235,1403r43,l282,1399r4,l290,1395r4,l298,1391r8,l310,1391r4,l318,1387r4,l322,1383r4,l330,1379r4,-4l338,1375r,-4l342,1371r,-3l346,1368r4,-4l354,1360r4,-4l362,1352r4,-8l370,1340r4,-4l382,1328r-12,16l374,1344r4,4l382,1348r4,4l390,1352r4,l398,1352r4,4l406,1356r4,l413,1352r8,l425,1352r4,l433,1352r,-4l437,1348r4,-4l445,1344r4,-4l453,1336r4,l461,1332r4,-4l469,1324r4,-4l477,1316r4,-4l481,1304r4,-4l481,1300r-4,l477,1304r-4,l473,1300r4,-4l481,1292r4,-4l489,1284r,-4l493,1272r8,-8l505,1256r4,-8l513,1240r4,-8l517,1224r4,-8l525,1205r,-8l525,1185r,-4l529,1177r,-8l529,1165r,-8l529,1153r,-4l529,1145r-4,-4l525,1137r,-4l529,1129r,-4l529,1121r,-4l533,1105r4,-8l537,1089r4,-8l549,1073r4,-8l557,1058r,-4l561,1050r,-4l565,1042r4,-4l569,1034r3,l569,1034r-4,l565,1038r-4,l557,1042r-4,l549,1046r-4,4l545,1054r-4,l541,1058r-4,3l537,1065r-4,l533,1069r-4,8l529,1081r,4l529,1089r-4,4l525,1101r-4,4l521,1109r,4l521,1121r,8l521,1133r,8l521,1149r,8l521,1165r-4,4l517,1177r-4,8l513,1189r-4,4l505,1197r-4,4l497,1201r,4l493,1205r-4,l485,1209r4,-4l493,1201r4,-4l501,1193r,-4l505,1189r4,-4l509,1181r,-4l513,1173r,-4l513,1165r,-8l517,1153r,-4l517,1145r-4,-8l513,1133r,-4l513,1121r,-4l513,1113r4,-8l517,1101r,-4l521,1093r,-8l525,1081r,-4l529,1073r,-4l533,1065r4,-4l541,1054r,-4l545,1050r4,-4l557,1038r8,-8l569,1026r7,l580,1022r4,l588,1018r4,-4l600,1014r4,l608,1010r,-4l612,1002r4,-8l616,990r4,-4l620,982r4,-8l624,970r4,-4l628,958r4,-4l632,950r,-8l632,938r,-4l624,934r-4,-4l616,930r-4,l608,926r-4,l600,926r,4l596,930r-4,4l588,934r-4,4l580,938r-4,4l565,942r,-4l569,934r3,l576,930r8,-4l592,926r4,-8l604,914r8,-4l616,906r8,-7l628,895r4,-8l636,883r4,-8l644,867r,-8l648,855r,-8l648,843r,-4l644,835r-4,l636,835r-4,l628,835r,4l624,839r,4l620,843r-4,l612,843r-4,4l600,851r-4,l592,855r-4,4l584,859r-8,8l569,875r-4,l561,879r-4,4l549,883r-8,-4l545,879r,-4l549,875r4,-4l553,867r4,l561,863r4,-4l572,855r8,-4l588,843r4,-4l596,835r4,-4l604,827r4,l612,823r,-4l616,819r,-4l620,811r,-4l620,803r,-4l620,795r-4,-4l612,791r-4,4l600,795r-8,4l584,803r-8,4l569,811r-8,4l553,815r-4,4l545,819r-4,l537,823r-4,4l529,827r,4l525,835r-4,l521,839r-4,4l517,847r-4,4l513,855r,4l513,863r-12,l497,867r-4,4l493,875r-4,4l485,887r-4,4l477,899r,7l473,914r,8l469,930r-4,8l465,946r-4,8l457,962r-4,4l453,970r-4,4l445,978r,4l441,986r-4,4l433,998r-4,4l425,1002r-4,4l417,1010r-4,l410,1014r3,l410,1010r-4,l402,1010r-4,l394,1006r-4,l386,1002r,-4l382,998r,-4l382,990r,-4l382,982r,-4l382,974r-4,-4l374,970r,-4l370,962r-4,l366,958r-4,l354,958r-4,l346,958r-4,l354,958r-12,l338,958r,-4l334,954r-4,l330,950r-4,l326,946r12,l334,946r,-4l330,942r-4,l322,942r-4,l314,942r-4,l306,942r-4,l298,938r-4,l290,942r-4,l282,942r-4,l270,942r-4,l262,942r-4,l251,942r-4,-4l243,938r,-4l239,934r,-4l235,930r-4,4l227,934r-4,l223,938r-8,l219,934r-12,-4l211,926r-4,l203,926r-4,l195,930r-4,l187,930r-4,l179,930r,4l175,934r-4,l171,938r-8,4l159,946r-4,l155,950r-4,l147,950r,4l143,954r,4l139,958r,-4l143,950r,-4l147,946r4,-4l151,938r,-4l147,934r-4,4l139,938r,4l135,942r-4,4l127,950r-4,4l119,958r-4,4l111,970r-8,4l99,978r-4,8l92,990r-4,4l84,994r-4,4l76,998r,-4l88,970r-4,l84,974r-4,l76,978r,4l72,986r-4,4l64,998r-4,4l60,1010r-4,4l52,1018r,8l48,1030r,4l44,1038r,4l40,1046r4,-36l44,1014r-4,4l36,1026r-4,12l28,1050r,8l24,1069r-4,8l16,1081r,8l16,1077r4,-12l24,1050r4,-12l32,1026r4,-12l40,1002r4,-12l52,990r,4l52,998r,4l48,1010r,4l48,1018r,4l52,1018r,-4l56,1010r4,-4l60,998r4,-4l68,986r4,-4l76,974r4,-4l80,966r4,l88,962r4,-4l95,958r,4l95,966r-3,4l88,974r,8l84,986r-4,4l80,994r4,-4l88,986r4,-4l95,978r8,-8l107,966r4,-4l115,954r4,-4l127,946r4,-4l131,938r4,l139,934r4,l147,930r4,l155,930r4,l159,942r16,-12l183,926r4,l191,926r4,-4l199,922r4,l207,922r4,l219,922r4,-4l227,918r4,l235,918r4,-4l243,914r4,l251,914r3,-4l258,910r4,l270,906r4,4l270,910r-4,4l262,914r-4,l254,918r-3,l251,922r3,l243,926r4,l251,926r3,l258,926r4,-4l270,922r4,l278,918r4,l286,918r4,l294,922r4,l290,926r24,4l302,926r12,-4l322,926r,4l326,930r4,l334,934r4,l342,934r4,l350,938r4,l358,938r4,l366,938r,-4l370,930r4,l378,926r,-4l382,918r4,-4l366,922r8,-4l378,910r8,-4l390,899r4,-4l398,887r,-4l402,875r4,-8l406,863r4,-8l413,847r,-8l413,831r4,-8l417,815r,8l417,827r,8l417,843r-4,4l413,851r,8l410,863r-4,12l402,883r-4,12l394,906r8,-3l402,906r-4,l394,914r-4,4l386,922r-4,4l378,934r-4,4l370,942r-4,l370,946r4,l378,946r,4l382,950r4,4l390,954r,4l394,958r,4l394,966r4,-4l402,954r,-4l406,946r4,-8l413,934r,-4l413,926r,-4l417,918r,-4l417,910r,-4l421,906r,-3l421,899r4,-8l425,887r4,-4l429,879r,-4l429,871r-4,-4l425,863r,-4l429,859r,-4l429,851r,-8l429,839r,-4l429,831r4,-4l433,823r,-4l433,815r-4,-4l429,807r,-4l429,799r,-12l429,779r,-8l429,767r-4,-4l425,759r,-7l421,748r,4l421,755r-4,l413,755r-3,l406,759r-4,l394,755r-4,l382,755r-8,-3l370,755r-4,l362,755r-4,-3l354,752r-4,-4l346,744r-4,-4l346,736r,4l350,740r4,l358,744r4,l362,740r4,l370,740r,4l374,744r4,l386,744r4,l394,748r4,l402,748r4,l410,748r,-4l413,744r,-4l413,736r4,l425,732r4,l433,732r,-4l441,728r4,l449,724r4,l457,720r4,l465,716r4,-4l469,708r4,l473,704r4,-4l477,696r,-4l481,692r,-4l485,684r4,-8l489,672r4,l493,668r4,l501,664r,-4l505,656r,-4l505,648r4,-8l509,632r4,-8l513,616r,-8l513,600r,-7l513,589r,-4l513,581r-4,-4l509,573r,-8l509,557r,-4l513,549r,-4l513,537r,-8l509,525r,-4l505,521r,-4l505,513r,-4l505,505r,-4l505,497r-8,4l493,493r,-4l493,481r-4,-8l489,465r,-4l489,453r4,-8l493,442r,-4l497,430r,-4l497,418r4,-4l501,410r4,-8l505,398r4,-4l517,382r4,-8l529,362r8,-8l541,342r12,-12l553,326r4,-4l553,322r-4,4l545,326r-4,l537,330r-4,l533,326r4,l541,322r4,-4l549,314r4,-4l557,306r4,-4l561,298r4,-4l569,294r,-4l572,287r-3,-8l565,283r,4l561,287r,3l557,294r,4l553,302r-4,4l545,306r-4,4l537,310r-4,l525,314r4,-4l533,310r,-4l537,306r4,l541,302r4,l549,302r,-4l553,298r,-4l545,294r4,-4l553,287r4,-4l561,279r,-4l565,271r,-8l565,259r4,-4l569,251r,-8l569,239r,-4l572,227r,-4l572,219r,12l572,227r,-4l572,219r,-4l569,211r,-4l569,203r-4,l565,199r-4,-4l557,195r-4,l553,199r-4,4l541,207r-4,8l533,219r-8,8l521,231r-8,8l509,243r-4,l505,247r-4,l501,251r-4,4l497,259r,4l489,263r4,l493,259r4,-4l497,251r4,-4l501,243r4,-4l509,235r8,-8l521,219r8,-12l533,203r4,-4l541,195r,-4l545,187r4,-4l549,179r4,-4l553,171r,-4l553,163r,-4l549,155r,-4l549,147r-4,l541,143r-4,l537,147r4,4l541,159r4,4l545,167r,4l545,175r,4l545,183r-4,4l541,191r-4,l537,195r-4,l529,195r,-4l533,191r,-4l537,187r,-4l537,179r4,-4l541,171r,-4l541,163r,-4l537,155r,-4l537,147r-4,-4l529,143r-4,l521,143r-4,l513,147r-4,4l501,155r-4,4l489,163r-8,4l477,171r-8,4l465,179r-4,l461,183r-4,l453,187r-4,l449,183r,-4l453,179r,-4l457,175r,-4l461,167r8,-4l473,159r8,-4l485,151r4,-4l497,143r4,-4l505,139r-4,-4l497,135r-4,l489,132r-4,l477,135r-4,l469,135r-4,l461,139r-4,l453,143r-4,l445,147r-8,4l433,155r-4,4l425,159r-4,4l421,167r-4,4l413,175r-3,4l410,183r-4,8l406,195r-4,4l402,203r,4l402,211r,4l402,219r,4l398,227r,4l398,235r,4l402,243r,12l402,259r,4l402,267r,4l402,275r,4l398,283r,7l398,298r,4l398,306r-4,4l394,314r-4,4l390,322r-8,l386,330r,-4l382,338r-4,12l374,362r,12l370,382r,4l366,390r-4,8l362,402r-4,8l354,414r-4,4l346,418r,4l342,422r-4,4l338,430r-4,4l334,438r-4,4l322,461r,4l322,469r,4l322,477r,4l322,489r-4,4l318,497r,8l314,513r-4,8l306,529r,-36l306,497r,8l302,509r-4,4l298,517r-4,4l290,521r,4l286,525r,-4l290,517r,-8l294,509r,-4l294,501r4,-8l298,497r-4,l290,501r-4,4l282,509r-4,4l274,517r,4l270,521r,4l270,529r-8,l290,481r,-4l294,473r4,-4l298,465r-4,l290,465r-4,l282,461r-4,l282,461r4,l286,457r4,l294,457r8,-4l306,449r4,l314,445r,-3l318,438r4,l322,434r4,-8l330,422r,-4l334,414r4,-4l334,402r,-8l330,390r-4,-8l322,378r-4,-8l314,366r-4,-8l302,354r-4,-4l290,346r-4,-4l278,338r-8,-4l266,330r-8,l274,326r-4,-4l266,322r-4,l258,318r-4,l247,318r-4,l235,318r-8,l223,318r-4,-4l235,310r27,l266,310r,4l270,314r4,l278,314r4,l278,314r,-4l274,310r,-4l270,306r-4,-4l262,302r-4,l254,298r-3,l243,298r-4,4l231,302r-8,l219,302r-4,l211,302r-4,l203,302r-4,4l195,306r-4,l187,306r,-4l183,302r4,l187,298r4,l195,298r4,l203,298r4,l211,294r4,l211,290r-4,l203,294r-4,l195,294r-4,l187,294r-4,l179,294r-4,l171,294r-8,-4l159,287r-4,-4l151,279r-4,l143,275r-4,-4l131,259r-4,l123,255r-4,-4l119,247r-4,-4l115,235r,-4l111,227r,-4l111,219r,-4l107,207r,-8l107,187r,-4l107,179r,-4l103,175r,-4l99,171r,-4l95,163r-3,-4l88,159r,-4l84,155r-4,l76,159r,4l72,167r-4,4l64,175r,12l68,195r4,8l76,211r4,8l84,231r,8l88,243r,4l84,243r,-4l80,235r,-8l80,223r-4,-8l72,207r-4,-8l64,191r,-4l64,183r,-4l60,183r-4,l56,187r,4l52,191r,4l56,195r-4,8l36,175r4,l44,171r8,4l52,171r,-4l52,163r,-4l52,155r,-8l48,143r,-8l48,128r-4,-8l44,116r,-4l44,108r,-4l40,104r,-4l40,96r4,l48,104r,8l48,124r,8l52,139r,8l56,155r,4l56,163r4,-4l60,155r4,l68,151r,-4l72,147r,-4l76,143r,-4l76,135r8,-7l80,116r4,l88,116r,4l92,124r,4l92,132r,3l92,139r3,l95,143r4,4l111,151r4,l115,159r4,4l119,171r,8l123,191r,8l123,207r,8l127,223r,4l131,235r,8l135,247r4,4l143,255r,4l147,259r4,4l155,267r4,l163,271r4,-4l171,267r4,-4l179,263r4,-4l187,255r4,-4l195,247r4,-4l199,235r4,-4l203,223r,-4l207,211r,-4l207,199r,-8l207,187r-4,-16l203,159r,-12l203,132r,-4l199,120r4,-4l203,108r,-4l203,96r,-4l207,88r8,l215,80r,-4l215,68r4,-8l219,56r4,-8l223,40r4,-4l235,36r-4,20l235,52r4,-8l243,40r4,-8l251,28r3,-4l258,20r4,-4l266,12r4,-4l278,8r4,-4l286,4r8,l302,r4,l310,4r4,l318,4r4,l330,4r4,l338,r4,l346,4r4,4l354,8r,4l358,16r4,l362,20r4,-4l370,16r4,4l378,24r4,l386,28r,4l390,32r,4l394,36r,4l398,40r,8l402,56r,8l402,68r,8l402,84r,4l402,92r,8l402,104r,4l402,112r,8l398,132r,7l394,147r-4,8l386,159r,4l382,167r,8l378,179r-4,4l374,191r-4,4l366,203r-4,8l358,215r8,-4l370,211r,4l370,219r-4,4l366,227r-4,l362,231r,4l362,239r-4,4l358,247r-4,8l354,259r-4,4l346,275r-4,12l338,298r,4l338,310r-4,4l334,318r,8l334,330r,8l334,342r,4l334,354r,4l334,362r4,4l342,370r,4l346,378r4,4l354,386r4,-12l362,362r4,-12l370,338r4,-12l374,318r4,-12l378,298r4,-4l386,294r,-4l386,287r,-4l386,279r,-8l386,267r-4,-8l382,255r,-8l390,247r,-4l390,235r4,-8l394,223r,-4l394,211r,-4l394,203r4,-4l398,195r,-4l398,187r,-4l402,179r,-4l406,171r,-4l410,163r3,l413,159r4,-4l421,155r4,-4l429,147r4,-4l437,143r8,-4l449,135r4,-3l461,128r8,-4l473,124r4,-4l481,120r4,-4l489,116r4,l497,116r4,l505,116r4,l509,120r4,4l517,128r4,l525,128r4,l533,124r4,l541,124r4,l549,128r4,l553,132r4,l557,135r4,8l565,147r,4l569,159r,4l569,171r3,4l572,179r,4l572,187r4,l576,191r4,l580,195r4,l584,199r,4l588,207r,4l592,215r,4l588,223r,4l588,231r,4l588,239r,4l584,247r,4l584,255r,8l584,267r,4l584,279r,4l580,283r,4l580,290r,4l580,298r-4,l576,302r,4l572,310r-3,4l565,318r,4l561,326r-4,l557,330r-4,4l549,342r-4,4l541,354r-4,4l537,362r,4l537,370r-4,4l533,378r,4l529,386r,8l525,398r,8l525,414r-4,4l521,426r-4,4l517,434r,4l525,438r,19l525,473r,16l529,509r,16l529,545r,20l529,573r,8l529,589r,11l525,608r,8l525,624r-4,8l521,640r-4,12l513,660r,8l509,672r-4,12l497,688r-4,8l489,704r-8,8l477,716r-4,4l469,724r-4,4l465,732r-4,l461,736r-4,l453,736r-4,4l445,740r,4l441,748r,4l445,752r,3l445,759r,8l449,771r,4l449,779r,4l449,787r,4l453,795r,8l453,807r-4,8l449,819r,8l449,831r,12l445,855r,8l441,875r,8l437,895r-4,8l429,910r-4,12l421,930r-4,12l413,954r-3,4l406,966r4,4l413,974r,4l417,982r,4l421,990r8,-12l433,966r12,-24l449,930r4,-12l457,906r8,-11l473,883r4,-12l485,859r4,-4l493,847r4,-4l501,835r4,-4l513,827r4,-4l521,819r8,-8l533,807r4,l541,803r4,l549,799r4,l557,795r4,l565,791r4,l580,787r4,l588,783r4,l596,783r8,-4l608,779r4,l616,779r4,l624,783r4,l632,783r,4l636,791r,4l636,799r,4l636,807r,4l636,815r4,4l644,819r4,l648,823r4,l656,827r,4l656,835r,4l660,843r,4l660,851r,4l660,859r,4l656,867r,8l652,879r-4,8l648,891r-4,8l640,906r,4l644,910r,4l648,918r,4l648,926r,4l648,934r,8l648,946r,4l644,954r,4l640,966r,4l636,974r,4l632,986r-4,8l620,1002r-4,4l616,1010r-4,4l608,1018r-4,4l600,1026r-4,l596,1030r-4,4l588,1034r-4,l580,1038r-4,l576,1042r-4,4l569,1050r-4,4l565,1058r-4,3l561,1069r-4,4l557,1077r-4,8l549,1097r-4,12l541,1121r,8l541,1133r,4l541,1145r-4,4l537,1153r,4l537,1161r4,4l541,1169r,4l541,1181r,8l537,1197r,8l537,1213r,7l533,1228r,8l537,1236r,4l537,1244r-4,l533,1248r,4l529,1260r-4,4l525,1268r-4,l521,1272r-4,l517,1276r-4,l513,1280r-4,l509,1284r-4,4l501,1288r-4,8l493,1304r-4,l489,1308r-4,4l481,1316r-4,4l477,1324r-4,4l469,1332r,4l465,1340r-4,l457,1344r-8,8l445,1352r-12,4l429,1356r4,4l417,1360r4,l398,1360r4,l394,1360r-4,4l394,1364r-4,7l382,1379r-4,8l370,1391r-4,8l362,1399r-4,4l354,1403r-4,4l346,1407r-4,4l350,1419r,-4l350,1411r4,l358,1415r4,4l362,1423r,4l366,1431r,4l366,1439r-4,4l362,1447r,8l354,1459r-4,-4l350,1459r-4,8l346,1471r,4l346,1479r-4,4l338,1487r-4,l334,1483r-4,-4l330,1475r,-4l330,1467r,-4l330,1455r,-4l330,1447r,-4l330,1439r,-4l338,1439r,20l338,1451r4,-4l342,1443r,-8l342,1431r,-4l338,1419r,-4l334,1415r-4,l326,1415r-8,4l314,1419r-8,4l302,1423r-4,l298,1427r-4,l290,1427r-4,4l282,1431r-4,4l274,1435r-4,l266,1435r-23,4l251,1439r-12,4l231,1443r-4,l219,1443r-8,l203,1443r-8,4l187,1447r-16,-8l163,1439r-8,-4l151,1435r-8,-4l139,1431r-8,-4l127,1427r-4,-4l119,1423r,-4l115,1415r-4,-4l115,1411r4,l123,1411r4,l131,1415r4,l139,1419r4,l147,1423r4,4l155,1427r4,4l163,1431r4,l171,1431r12,4l191,1435r12,l211,1439r12,l231,1439r4,l243,1439r4,-4l254,1435r-3,l262,1431r-4,l270,1431r12,-8l270,1419r4,l278,1415r4,l290,1415r4,-4l298,1411r8,l314,1407r4,l326,1407r8,-4l338,1403r4,-4l346,1395r4,l354,1391r4,l358,1387r4,-4l366,1379r4,l374,1375r4,-4l382,1364r4,-4l366,1348r-4,8l354,1364r-8,7l342,1375r-4,l334,1379r-4,4l326,1383r-4,4l318,1391r-4,l310,1391r-8,4l294,1399r-4,l286,1399r,4l282,1403r-4,l274,1403r-4,l266,1407r-4,l258,1407r-4,l251,1407r-8,l239,1411r-8,l227,1415r-4,l219,1415r-4,l211,1415r-8,l199,1415r-8,l187,1415r-4,l179,1415r-8,l163,1411r-12,l143,1407r-12,-4l123,1399r-8,-4l103,1391r-8,-4l76,1379,56,1368r4,3l60,1375r4,4l68,1379r,4l72,1387r,4l76,1395r-8,-4l64,1391r-4,-4l56,1383r-8,l44,1379r-4,-4l36,1371r-4,-3l24,1364r-4,-4l16,1356r-4,-4l8,1348r-4,-4l,1340r,-4xe" fillcolor="#131516" stroked="f">
                    <v:path arrowok="t" o:connecttype="custom" o:connectlocs="139,1399;330,1379;465,1328;529,1149;529,1077;513,1173;620,986;604,914;553,871;521,839;394,1006;326,950;227,934;139,954;76,998;52,990;80,994;247,914;334,934;413,847;413,930;429,799;346,740;453,724;509,565;553,330;545,306;572,223;493,259;541,187;509,151;489,132;402,267;330,442;270,529;334,394;270,306;179,294;80,155;52,203;48,132;115,151;203,171;314,4;402,104;338,302;394,219;509,120;588,211;537,370;497,688;437,895;549,799;656,839;596,1026;537,1236;433,1360;350,1455;326,1415;115,1411;314,1407;278,1403;68,1391" o:connectangles="0,0,0,0,0,0,0,0,0,0,0,0,0,0,0,0,0,0,0,0,0,0,0,0,0,0,0,0,0,0,0,0,0,0,0,0,0,0,0,0,0,0,0,0,0,0,0,0,0,0,0,0,0,0,0,0,0,0,0,0,0,0,0"/>
                  </v:shape>
                  <v:shape id="Freeform 292" o:spid="_x0000_s1045" style="position:absolute;left:2866;top:489;width:12;height:99;visibility:visible;mso-wrap-style:square;v-text-anchor:top" coordsize="1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S+vMQA&#10;AADeAAAADwAAAGRycy9kb3ducmV2LnhtbERPTUvDQBC9F/wPywi9tRsltRq7LVIQvQi2VfQ4ZKfZ&#10;YHY2ZKdJ+u9dQehtHu9zVpvRN6qnLtaBDdzMM1DEZbA1VwY+Ds+ze1BRkC02gcnAmSJs1leTFRY2&#10;DLyjfi+VSiEcCzTgRNpC61g68hjnoSVO3DF0HiXBrtK2wyGF+0bfZtmd9lhzanDY0tZR+bM/eQMe&#10;35rjId+9LPvPbRy+cnHv32LM9Hp8egQlNMpF/O9+tWn+Is8f4O+ddIN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UvrzEAAAA3gAAAA8AAAAAAAAAAAAAAAAAmAIAAGRycy9k&#10;b3ducmV2LnhtbFBLBQYAAAAABAAEAPUAAACJAwAAAAA=&#10;" path="m4,r,12l4,24r,12l4,48,8,63r,12l12,99,8,95r,-4l8,87r,-4l4,79r,-4l,71,,63,,55,,48,,36,,28,4,16,4,8,4,xe" fillcolor="#131516" stroked="f">
                    <v:path arrowok="t" o:connecttype="custom" o:connectlocs="4,0;4,12;4,24;4,36;4,48;8,63;8,75;12,99;8,95;8,95;8,91;8,87;8,83;4,79;4,79;4,75;0,71;0,63;0,55;0,48;0,36;0,28;4,16;4,8;4,0" o:connectangles="0,0,0,0,0,0,0,0,0,0,0,0,0,0,0,0,0,0,0,0,0,0,0,0,0"/>
                  </v:shape>
                  <v:shape id="Freeform 293" o:spid="_x0000_s1046" style="position:absolute;left:2870;top:1860;width:278;height:139;visibility:visible;mso-wrap-style:square;v-text-anchor:top" coordsize="278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7busUA&#10;AADeAAAADwAAAGRycy9kb3ducmV2LnhtbESPQW/CMAyF75P4D5GRuI2Ead2gEBDaVGnSuAz4AVZj&#10;2orGKU2A8u/nw6TdbPn5vfetNoNv1Y362AS2MJsaUMRlcA1XFo6H4nkOKiZkh21gsvCgCJv16GmF&#10;uQt3/qHbPlVKTDjmaKFOqcu1jmVNHuM0dMRyO4XeY5K1r7Tr8S7mvtUvxrxpjw1LQo0dfdRUnvdX&#10;b+GajMl2ODTfF/f+qRfFrqh0tHYyHrZLUImG9C/++/5yUj97zQRAcGQGv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3tu6xQAAAN4AAAAPAAAAAAAAAAAAAAAAAJgCAABkcnMv&#10;ZG93bnJldi54bWxQSwUGAAAAAAQABAD1AAAAigMAAAAA&#10;" path="m12,99r4,l20,99,32,95r8,-4l52,91r8,-4l64,87r8,-4l76,83r4,l87,83r4,l87,83r4,l91,87r-4,4l83,95r-3,l76,95r4,l76,95r-4,l68,95r-4,4l60,99r-4,4l52,103r-8,l48,103r,4l52,107r4,l60,107r4,l68,107r-4,l72,107r27,l99,103r4,l103,107r4,l111,107r4,-4l119,103r4,-4l119,99r-4,l111,99r,-4l107,91r4,l115,91r4,l123,91r4,l131,91r4,l143,87r8,-4l159,83r4,-4l167,83r-4,8l167,91r4,l175,91r4,-4l183,87r8,-4l199,79r4,l203,75r4,l211,75r4,l215,83r12,-8l231,72r4,-4l239,64r3,-8l246,52r,-4l250,40r4,-4l258,36r,4l254,44r,4l250,52r,4l250,60r,4l254,60r,-4l258,52r4,-4l266,48r,-8l270,36r,-4l270,28r4,-4l274,16r4,-8l278,4r,-4l278,4r,4l278,12r,4l278,24r,4l274,32r,4l270,40r,4l266,48r,4l262,56r-4,4l254,64r,4l242,64r-3,l235,68r-4,4l231,75r-4,l223,79r-4,l219,83r-4,l219,95r4,l219,99r,4l215,107r,4l211,115r-12,8l187,119r-8,4l175,127r-4,l167,131r-4,l159,131r-4,4l151,135r-4,l139,135r-4,4l127,135r-4,l119,135r-8,l107,123r4,l115,123r4,4l123,127r4,-4l131,127r4,l139,127r4,l147,127r4,l151,123r4,l159,123r,-4l163,119r4,-4l171,115r4,-4l179,111r8,-4l191,103r4,-4l159,107r,-4l163,103r4,l171,99r4,l179,95r8,-4l191,91r4,-4l199,83r-8,4l187,87r-8,4l171,95r-8,l155,99r-4,l147,99r-4,l139,99r-4,l131,103r,4l127,107r-8,4l115,111r-4,l103,115r-4,l95,115r-4,l87,115r-4,-4l80,111r-4,4l72,115r-8,l60,115r-4,l52,115r-4,l44,115r-4,l36,115r-4,-4l28,111r,-4l24,103r,4l20,107r-4,l12,107r-4,l4,107r-4,l,103,12,99xe" fillcolor="#131516" stroked="f">
                    <v:path arrowok="t" o:connecttype="custom" o:connectlocs="40,91;76,83;91,83;87,91;76,95;64,99;48,103;60,107;64,107;103,107;115,103;119,99;111,95;115,91;131,91;163,79;175,91;199,79;215,75;231,72;246,48;258,40;250,56;254,56;270,36;278,8;278,12;274,36;262,56;239,64;223,79;223,95;215,107;179,123;159,131;135,139;107,123;115,123;123,127;139,127;151,123;167,115;191,103;163,103;179,95;195,87;179,91;147,99;135,99;131,103;127,107;99,115;83,111;60,115;44,115;28,107;20,107;4,107" o:connectangles="0,0,0,0,0,0,0,0,0,0,0,0,0,0,0,0,0,0,0,0,0,0,0,0,0,0,0,0,0,0,0,0,0,0,0,0,0,0,0,0,0,0,0,0,0,0,0,0,0,0,0,0,0,0,0,0,0,0"/>
                  </v:shape>
                  <v:shape id="Freeform 294" o:spid="_x0000_s1047" style="position:absolute;left:2878;top:604;width:8;height:40;visibility:visible;mso-wrap-style:square;v-text-anchor:top" coordsize="8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NKkMUA&#10;AADeAAAADwAAAGRycy9kb3ducmV2LnhtbERPTWvCQBC9C/0PyxR6042iUmI2Ii1a601TyXXIjkk0&#10;Oxuyq8b++m6h0Ns83ucky9404kadqy0rGI8iEMSF1TWXCr6y9fAVhPPIGhvLpOBBDpbp0yDBWNs7&#10;7+l28KUIIexiVFB538ZSuqIig25kW+LAnWxn0AfYlVJ3eA/hppGTKJpLgzWHhgpbequouByuRsF3&#10;ts/yY8H58fP9bB7b3cflusmVennuVwsQnnr/L/5zb3WYP5vOxvD7TrhBp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40qQxQAAAN4AAAAPAAAAAAAAAAAAAAAAAJgCAABkcnMv&#10;ZG93bnJldi54bWxQSwUGAAAAAAQABAD1AAAAigMAAAAA&#10;" path="m8,40r,l4,36r,-4l4,28,,20,,16,,12,,8,,4,,,8,40xe" fillcolor="#131516" stroked="f">
                    <v:path arrowok="t" o:connecttype="custom" o:connectlocs="8,40;8,40;4,36;4,36;4,32;4,28;0,20;0,16;0,12;0,8;0,4;0,4;0,0;8,40" o:connectangles="0,0,0,0,0,0,0,0,0,0,0,0,0,0"/>
                  </v:shape>
                  <v:shape id="Freeform 295" o:spid="_x0000_s1048" style="position:absolute;left:2886;top:664;width:36;height:91;visibility:visible;mso-wrap-style:square;v-text-anchor:top" coordsize="36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QjLcYA&#10;AADeAAAADwAAAGRycy9kb3ducmV2LnhtbERPTWvCQBC9F/oflil4q5tGLTV1E9qiohexWlq8Ddkx&#10;CWZnQ3bV+O9dQehtHu9zJllnanGi1lWWFbz0IxDEudUVFwp+trPnNxDOI2usLZOCCznI0seHCSba&#10;nvmbThtfiBDCLkEFpfdNIqXLSzLo+rYhDtzetgZ9gG0hdYvnEG5qGUfRqzRYcWgosaGvkvLD5mgU&#10;zOcDWk+H8WG9Mys3/tzvit+/pVK9p+7jHYSnzv+L7+6FDvNHw1EMt3fCDTK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QjLcYAAADeAAAADwAAAAAAAAAAAAAAAACYAgAAZHJz&#10;L2Rvd25yZXYueG1sUEsFBgAAAAAEAAQA9QAAAIsDAAAAAA==&#10;" path="m,l4,12,8,24r4,11l16,47r4,8l24,67r4,12l36,91,32,87,28,79,24,75r,-4l20,67r,-4l16,51r,-4l12,47r,-4l12,39,8,35r,-3l8,28,4,24r,-4l4,16,,12,,8,,4,,xe" fillcolor="#131516" stroked="f">
                    <v:path arrowok="t" o:connecttype="custom" o:connectlocs="0,0;4,12;8,24;12,35;16,47;20,55;24,67;28,79;36,91;32,87;28,79;24,75;24,71;20,67;20,63;16,51;16,51;16,51;16,51;16,47;12,47;12,43;12,39;8,35;8,32;8,28;4,24;4,20;4,16;0,12;0,8;0,4;0,4;0,4;0,4;0,0" o:connectangles="0,0,0,0,0,0,0,0,0,0,0,0,0,0,0,0,0,0,0,0,0,0,0,0,0,0,0,0,0,0,0,0,0,0,0,0"/>
                  </v:shape>
                  <v:shape id="Freeform 296" o:spid="_x0000_s1049" style="position:absolute;left:2898;top:425;width:32;height:12;visibility:visible;mso-wrap-style:square;v-text-anchor:top" coordsize="3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UiesUA&#10;AADeAAAADwAAAGRycy9kb3ducmV2LnhtbERPS2vCQBC+F/wPywi96UatVlJXEaWPgxetAXsbsmMS&#10;kp0Nu1uT/vtuQehtPr7nrDa9acSNnK8sK5iMExDEudUVFwrOn6+jJQgfkDU2lknBD3nYrAcPK0y1&#10;7fhIt1MoRAxhn6KCMoQ2ldLnJRn0Y9sSR+5qncEQoSukdtjFcNPIaZIspMGKY0OJLe1KyuvTt1Hw&#10;tXfP2eVgmu5av9msTur2PTsr9Tjsty8gAvXhX3x3f+g4f/40n8HfO/EG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ZSJ6xQAAAN4AAAAPAAAAAAAAAAAAAAAAAJgCAABkcnMv&#10;ZG93bnJldi54bWxQSwUGAAAAAAQABAD1AAAAigMAAAAA&#10;" path="m12,r,l16,r4,l24,r4,4l28,8r4,l32,12,24,8r-4,l16,8,12,4,8,,,,12,xe" fillcolor="#131516" stroked="f">
                    <v:path arrowok="t" o:connecttype="custom" o:connectlocs="12,0;12,0;16,0;16,0;20,0;24,0;28,4;28,4;28,4;28,8;28,8;32,8;32,12;24,8;20,8;16,8;12,4;12,4;8,0;0,0;12,0" o:connectangles="0,0,0,0,0,0,0,0,0,0,0,0,0,0,0,0,0,0,0,0,0"/>
                  </v:shape>
                  <v:shape id="Freeform 297" o:spid="_x0000_s1050" style="position:absolute;left:2910;top:437;width:43;height:88;visibility:visible;mso-wrap-style:square;v-text-anchor:top" coordsize="43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KKjMYA&#10;AADeAAAADwAAAGRycy9kb3ducmV2LnhtbERPS2vCQBC+F/oflil4KbqpaJSYjZQ+oD2IxMfB25Ad&#10;k9DsbJrdavz3rlDwNh/fc9Jlbxpxos7VlhW8jCIQxIXVNZcKdtvP4RyE88gaG8uk4EIOltnjQ4qJ&#10;tmfO6bTxpQgh7BJUUHnfJlK6oiKDbmRb4sAdbWfQB9iVUnd4DuGmkeMoiqXBmkNDhS29VVT8bP6M&#10;Ao+Rle57tlp/7H/jQ87x5f0ZlRo89a8LEJ56fxf/u790mD+dTCdweyfcI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/KKjMYAAADeAAAADwAAAAAAAAAAAAAAAACYAgAAZHJz&#10;L2Rvd25yZXYueG1sUEsFBgAAAAAEAAQA9QAAAIsDAAAAAA==&#10;" path="m12,l36,12r-4,4l43,40r,4l43,48r-7,4l43,72r-3,l43,84r-7,4l36,84r-4,l32,80r,-4l32,72r,-4l32,64,28,60r,-4l28,52r4,l28,36r,-4l24,28r,-4l24,20r-4,l20,16,16,12,12,8,4,8,,4,12,xe" fillcolor="#131516" stroked="f">
                    <v:path arrowok="t" o:connecttype="custom" o:connectlocs="12,0;36,12;32,16;43,40;43,44;43,44;43,44;43,44;43,44;43,48;43,48;36,52;43,72;40,72;43,84;36,88;36,84;32,84;32,80;32,76;32,72;32,68;32,64;28,60;28,60;28,60;28,56;28,56;28,56;28,56;28,52;28,52;28,52;28,52;32,52;28,36;28,36;28,32;24,28;24,28;24,24;24,20;20,20;20,16;16,12;12,8;4,8;0,4;12,0" o:connectangles="0,0,0,0,0,0,0,0,0,0,0,0,0,0,0,0,0,0,0,0,0,0,0,0,0,0,0,0,0,0,0,0,0,0,0,0,0,0,0,0,0,0,0,0,0,0,0,0,0"/>
                  </v:shape>
                  <v:shape id="Freeform 298" o:spid="_x0000_s1051" style="position:absolute;left:2918;top:755;width:16;height:40;visibility:visible;mso-wrap-style:square;v-text-anchor:top" coordsize="16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cvKMYA&#10;AADeAAAADwAAAGRycy9kb3ducmV2LnhtbERPS2vCQBC+F/oflin0Vjc+0pboKlWsiJdiWii9jdkx&#10;Cc3Oht2tRn99VxC8zcf3nMmsM404kPO1ZQX9XgKCuLC65lLB1+f70ysIH5A1NpZJwYk8zKb3dxPM&#10;tD3ylg55KEUMYZ+hgiqENpPSFxUZ9D3bEkdub53BEKErpXZ4jOGmkYMkeZYGa44NFba0qKj4zf+M&#10;gpVr5me9+U7q3VKOli95+1EMf5R6fOjexiACdeEmvrrXOs5PR2kKl3fiDXL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cvKMYAAADeAAAADwAAAAAAAAAAAAAAAACYAgAAZHJz&#10;L2Rvd25yZXYueG1sUEsFBgAAAAAEAAQA9QAAAIsDAAAAAA==&#10;" path="m16,40r,-4l12,36r,-4l12,28,8,24r,-4l4,12,4,8,,4,,,4,,16,40xe" fillcolor="#131516" stroked="f">
                    <v:path arrowok="t" o:connecttype="custom" o:connectlocs="16,40;16,36;12,36;12,32;12,32;12,28;8,24;8,20;4,12;4,8;4,8;0,4;0,4;0,0;4,0;16,40" o:connectangles="0,0,0,0,0,0,0,0,0,0,0,0,0,0,0,0"/>
                  </v:shape>
                  <v:shape id="Freeform 299" o:spid="_x0000_s1052" style="position:absolute;left:2957;top:847;width:40;height:59;visibility:visible;mso-wrap-style:square;v-text-anchor:top" coordsize="4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1Ek8MA&#10;AADeAAAADwAAAGRycy9kb3ducmV2LnhtbERP32vCMBB+H/g/hBvsbaYTldEZRQXBlyF2Y7C3oznb&#10;0uRSkqjtf28Ewbf7+H7eYtVbIy7kQ+NYwcc4A0FcOt1wpeD3Z/f+CSJEZI3GMSkYKMBqOXpZYK7d&#10;lY90KWIlUgiHHBXUMXa5lKGsyWIYu444cSfnLcYEfSW1x2sKt0ZOsmwuLTacGmrsaFtT2RZnq8C3&#10;tCmmdmjPfxP6Lw/b4tuYQam31379BSJSH5/ih3uv0/zZdDaH+zvpBr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1Ek8MAAADeAAAADwAAAAAAAAAAAAAAAACYAgAAZHJzL2Rv&#10;d25yZXYueG1sUEsFBgAAAAAEAAQA9QAAAIgDAAAAAA==&#10;" path="m20,27r4,4l28,35r,4l32,43r,4l36,51r4,4l40,59r-4,l36,55r-4,l32,51r,-4l28,43r,-4l24,35r-4,l20,31,16,27,12,19r,-4l8,11,4,7,4,4,,,4,,20,27xe" fillcolor="#131516" stroked="f">
                    <v:path arrowok="t" o:connecttype="custom" o:connectlocs="20,27;24,31;28,35;28,39;32,43;32,47;36,51;40,55;40,59;36,59;36,55;32,55;32,51;32,47;28,43;28,39;24,35;24,35;20,35;20,31;16,27;12,19;12,15;8,11;4,7;4,4;0,0;4,0;20,27" o:connectangles="0,0,0,0,0,0,0,0,0,0,0,0,0,0,0,0,0,0,0,0,0,0,0,0,0,0,0,0,0"/>
                  </v:shape>
                  <v:shape id="Freeform 300" o:spid="_x0000_s1053" style="position:absolute;left:2965;top:688;width:56;height:119;visibility:visible;mso-wrap-style:square;v-text-anchor:top" coordsize="56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eMdsUA&#10;AADeAAAADwAAAGRycy9kb3ducmV2LnhtbERP22oCMRB9L/QfwhT6plmL2rIapQiKCCrewMdhM3vB&#10;zWTZpLrr1xtB6NscznXG08aU4kq1Kywr6HUjEMSJ1QVnCo6HeecHhPPIGkvLpKAlB9PJ+9sYY21v&#10;vKPr3mcihLCLUUHufRVL6ZKcDLqurYgDl9raoA+wzqSu8RbCTSm/omgoDRYcGnKsaJZTctn/GQWL&#10;8yw9lavLXB7vh1XrN9t1u0yV+vxofkcgPDX+X/xyL3WYP+gPvuH5TrhB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t4x2xQAAAN4AAAAPAAAAAAAAAAAAAAAAAJgCAABkcnMv&#10;ZG93bnJldi54bWxQSwUGAAAAAAQABAD1AAAAigMAAAAA&#10;" path="m16,63r12,8l28,67r-4,l24,63r,-4l20,55,16,51,12,47r,-4l8,43r4,-8l36,47r,-4l32,43r,-4l28,35,24,31,20,27,16,23,12,19,8,15r,-4l12,11r4,l20,15r4,l28,15r4,l28,15r,-4l24,11r,-3l20,8r,-4l20,,16,r4,l24,4r4,l28,8r4,3l36,15r4,l44,19r4,4l52,23r,4l56,27r-4,l48,27r-4,l40,27,32,23r-4,l24,19r-4,l16,19r4,4l24,27r4,4l32,35r4,4l36,43r4,4l44,47r,4l36,51,24,47r,4l24,55r4,4l28,63r4,l32,67r,4l32,75,24,71,8,115,,119r4,-4l4,111r4,-8l8,99r,-8l12,83r,-4l16,71r,-4l16,63xe" fillcolor="#131516" stroked="f">
                    <v:path arrowok="t" o:connecttype="custom" o:connectlocs="28,71;24,67;24,63;24,59;16,51;12,43;8,43;36,47;32,43;28,35;20,27;12,19;8,11;16,11;20,15;24,15;32,15;28,11;24,8;20,4;20,0;20,0;20,0;20,0;28,4;32,11;40,15;48,23;52,27;56,27;56,27;52,27;48,27;44,27;32,23;24,19;20,19;20,23;24,27;32,35;36,43;44,47;36,51;24,47;24,51;24,55;28,63;32,67;32,71;32,75;8,115;4,115;8,103;8,91;12,79;16,67" o:connectangles="0,0,0,0,0,0,0,0,0,0,0,0,0,0,0,0,0,0,0,0,0,0,0,0,0,0,0,0,0,0,0,0,0,0,0,0,0,0,0,0,0,0,0,0,0,0,0,0,0,0,0,0,0,0,0,0"/>
                  </v:shape>
                  <v:shape id="Freeform 301" o:spid="_x0000_s1054" style="position:absolute;left:3033;top:425;width:215;height:326;visibility:visible;mso-wrap-style:square;v-text-anchor:top" coordsize="215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JWNsgA&#10;AADeAAAADwAAAGRycy9kb3ducmV2LnhtbESPQW/CMAyF75P2HyJP4gYpiLKpI6CBYJq0y2BcuFmN&#10;11ZrnKgJpezXz4dJu9l6z+99Xq4H16qeuth4NjCdZKCIS28brgycPvfjJ1AxIVtsPZOBG0VYr+7v&#10;llhYf+UD9cdUKQnhWKCBOqVQaB3LmhzGiQ/Eon35zmGStau07fAq4a7VsyxbaIcNS0ONgbY1ld/H&#10;izOwy6r+Y36bujy8n39C+3q40OPGmNHD8PIMKtGQ/s1/129W8PN5Lrzyjsy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olY2yAAAAN4AAAAPAAAAAAAAAAAAAAAAAJgCAABk&#10;cnMvZG93bnJldi54bWxQSwUGAAAAAAQABAD1AAAAjQMAAAAA&#10;" path="m36,100r,l40,100r4,l44,96r,-4l48,88r,-4l52,80r,-4l52,72r4,l56,68r,-4l56,60r,-4l56,52r,-4l64,48r4,-4l72,40r4,-4l76,32r3,l79,28r4,-4l87,16r4,l95,12r,-4l99,4,103,r4,l111,r4,l115,8r-4,l111,12r-4,8l103,24r-4,8l95,36r-4,8l87,48r8,4l99,48r4,-4l107,40r4,-4l115,28r4,-4l123,20r4,-4l131,12r4,l135,8r4,l143,8r,-4l147,4r4,l155,4r4,l163,4r4,l171,8r,4l167,12r,4l167,20r-4,4l159,28r,8l155,40r-4,8l147,52r-4,4l143,60r-4,l139,64r-4,4l135,72r-4,l147,76r,-4l151,68r8,-8l163,56r4,-8l171,40r4,-4l183,28r4,l187,24r20,4l207,32r,4l207,40r,4l211,48r,4l211,56r,4l215,64r,4l215,72r,4l215,80r-4,8l211,96r,8l211,108r-16,19l191,135r-8,12l179,155r-8,8l163,171r-4,8l167,179r12,-8l179,175r,4l175,183r-4,8l167,195r,8l163,207r-4,8l159,219r,4l167,219r4,-8l167,219r,4l163,231r,8l159,255r-4,12l151,274r,8l147,290r,8l147,306r,4l147,318r,8l143,322r,-4l143,314r-12,-8l135,302r,-4l139,294r,-4l143,286r,-8l147,271r,-8l147,259r4,-4l151,251r,-4l147,247r-4,4l143,255r,8l143,271r-4,7l139,282r,4l135,290r,4l131,294r,4l127,302r-4,4l119,302r-4,-4l111,294r-4,-4l103,286r-8,-4l91,282r-4,-4l87,274,68,271r,-4l60,267r-8,l44,263r-8,l28,263r-12,l8,263r-8,l4,259r8,l16,255r,-4l24,247r,-4l28,239r4,-4l32,231r4,-8l40,219r,-4l40,207r4,-4l44,195r,-4l48,183r,-4l48,171r,-4l48,159r,-4l48,147r,-4l44,135r,-4l44,123r-4,-4l40,116r,-8l36,104r,-4xe" stroked="f">
                    <v:path arrowok="t" o:connecttype="custom" o:connectlocs="40,100;48,88;52,76;56,68;56,52;72,40;83,24;99,4;111,0;115,8;99,32;99,48;119,24;135,8;147,4;163,4;171,8;167,20;151,48;139,64;135,72;151,68;175,36;207,32;211,48;215,64;215,80;211,108;171,163;179,175;167,203;159,223;163,231;151,282;147,318;143,318;135,302;143,286;151,255;143,255;139,286;127,302;115,298;95,282;68,271;36,263;4,259;24,243;40,219;44,191;48,159;44,131;36,104" o:connectangles="0,0,0,0,0,0,0,0,0,0,0,0,0,0,0,0,0,0,0,0,0,0,0,0,0,0,0,0,0,0,0,0,0,0,0,0,0,0,0,0,0,0,0,0,0,0,0,0,0,0,0,0,0"/>
                  </v:shape>
                  <v:shape id="Freeform 302" o:spid="_x0000_s1055" style="position:absolute;left:3077;top:1117;width:87;height:59;visibility:visible;mso-wrap-style:square;v-text-anchor:top" coordsize="87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sUB8UA&#10;AADeAAAADwAAAGRycy9kb3ducmV2LnhtbERPTU8CMRC9k/gfmiHhJl2IGFwoxBANGOPBxXCebIft&#10;6na6tmVZ/PXWxITbvLzPWa5724iOfKgdK5iMMxDEpdM1Vwo+9s+3cxAhImtsHJOCCwVYr24GS8y1&#10;O/M7dUWsRArhkKMCE2ObSxlKQxbD2LXEiTs6bzEm6CupPZ5TuG3kNMvupcWaU4PBljaGyq/iZBV8&#10;V6922x3q7VtX+MPTS/9jjP5UajTsHxcgIvXxKv5373SaP7ubPcDfO+kG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OxQHxQAAAN4AAAAPAAAAAAAAAAAAAAAAAJgCAABkcnMv&#10;ZG93bnJldi54bWxQSwUGAAAAAAQABAD1AAAAigMAAAAA&#10;" path="m4,r8,l20,4r8,4l39,12r8,8l55,24r8,8l67,36r4,l71,40r4,4l75,40,71,36r,-4l67,28,63,24,59,20,51,16,47,12,43,8,47,4r4,4l59,16r4,4l71,28r4,8l79,36r,4l83,44r4,3l87,51r,8l87,55r-4,l79,51,75,47,71,44,67,40,59,36,51,32,43,24,39,20,32,16,24,8r-4,l16,4r-4,l8,,4,,,,4,xe" fillcolor="#131516" stroked="f">
                    <v:path arrowok="t" o:connecttype="custom" o:connectlocs="4,0;12,0;20,4;28,8;39,12;47,20;55,24;63,32;67,36;71,36;71,40;75,44;75,40;75,40;71,36;71,32;67,28;67,28;63,24;63,24;59,20;51,16;47,12;43,8;43,8;47,4;51,8;59,16;63,20;71,28;75,36;79,36;79,40;83,44;87,47;87,51;87,59;87,59;87,55;87,55;83,55;83,55;79,51;79,51;75,47;75,47;71,44;67,40;59,36;51,32;43,24;39,20;32,16;24,8;20,8;16,4;16,4;12,4;8,0;4,0;4,0;0,0;4,0" o:connectangles="0,0,0,0,0,0,0,0,0,0,0,0,0,0,0,0,0,0,0,0,0,0,0,0,0,0,0,0,0,0,0,0,0,0,0,0,0,0,0,0,0,0,0,0,0,0,0,0,0,0,0,0,0,0,0,0,0,0,0,0,0,0,0"/>
                  </v:shape>
                  <v:shape id="Freeform 303" o:spid="_x0000_s1056" style="position:absolute;left:3101;top:1884;width:79;height:83;visibility:visible;mso-wrap-style:square;v-text-anchor:top" coordsize="79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21LMUA&#10;AADeAAAADwAAAGRycy9kb3ducmV2LnhtbESPQWvDMAyF74P9B6PCbquTspaR1Q0ho2OFXtbuB4hY&#10;i0NjOcRemv776jDYTUJP771vW86+VxONsQtsIF9moIibYDtuDXyf98+voGJCttgHJgM3ilDuHh+2&#10;WNhw5S+aTqlVYsKxQAMupaHQOjaOPMZlGIjl9hNGj0nWsdV2xKuY+16vsmyjPXYsCQ4Hqh01l9Ov&#10;N3D8mHI6vocqb+q230c3rEJ1MOZpMVdvoBLN6V/89/1ppf76ZSMAgiMz6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3bUsxQAAAN4AAAAPAAAAAAAAAAAAAAAAAJgCAABkcnMv&#10;ZG93bnJldi54bWxQSwUGAAAAAAQABAD1AAAAigMAAAAA&#10;" path="m55,4r4,l63,8r,4l63,16r,4l63,24r,4l67,28r,-4l67,20r4,-4l71,12r,-4l75,4,79,r,4l79,8r,4l79,16r-4,4l75,24r-4,8l71,36r-4,4l67,44r-4,4l59,48r-4,l51,48r-4,3l47,55r,4l43,59r,4l39,63r,4l35,71r-4,4l31,79r-4,l23,83r-4,l,83r4,l8,83r3,-4l15,79r4,-4l23,75r4,-4l31,63r4,-4l39,55r4,-7l43,40r4,-4l51,28r,-4l55,16r,-8l55,4,55,r4,4l55,4xe" fillcolor="#131516" stroked="f">
                    <v:path arrowok="t" o:connecttype="custom" o:connectlocs="59,4;63,8;63,8;63,12;63,20;63,24;63,28;63,28;67,24;71,16;71,8;75,4;79,4;79,8;79,16;75,24;71,32;67,40;63,48;59,48;51,48;47,51;47,51;47,55;47,59;43,63;39,67;31,75;27,79;23,83;19,83;0,83;8,83;11,79;15,79;23,75;31,63;39,55;43,40;51,28;55,16;55,4;55,0;55,0;59,4;59,4;59,4;55,4" o:connectangles="0,0,0,0,0,0,0,0,0,0,0,0,0,0,0,0,0,0,0,0,0,0,0,0,0,0,0,0,0,0,0,0,0,0,0,0,0,0,0,0,0,0,0,0,0,0,0,0"/>
                  </v:shape>
                  <v:shape id="Freeform 304" o:spid="_x0000_s1057" style="position:absolute;left:3156;top:1141;width:64;height:31;visibility:visible;mso-wrap-style:square;v-text-anchor:top" coordsize="6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aP68QA&#10;AADeAAAADwAAAGRycy9kb3ducmV2LnhtbERPS2vCQBC+F/oflhF6Ed1YrUh0lT4oeK31eRt2xyQk&#10;O5tmtyb+e1co9DYf33MWq85W4kKNLxwrGA0TEMTamYIzBdvvz8EMhA/IBivHpOBKHlbLx4cFpsa1&#10;/EWXTchEDGGfooI8hDqV0uucLPqhq4kjd3aNxRBhk0nTYBvDbSWfk2QqLRYcG3Ks6T0nXW5+rQKs&#10;f/a7j1ZP+seT3o5dyW/98qDUU697nYMI1IV/8Z97beL8l8l0BPd34g1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2j+vEAAAA3gAAAA8AAAAAAAAAAAAAAAAAmAIAAGRycy9k&#10;b3ducmV2LnhtbFBLBQYAAAAABAAEAPUAAACJAwAAAAA=&#10;" path="m16,r,4l20,4r4,4l32,12r8,4l44,20r4,l52,23r4,l60,23r4,l64,31r-4,l56,31r-4,l48,31,44,27r-4,l36,23r-4,l28,20r-4,l16,12r-4,l8,8,4,8,,4,16,xe" fillcolor="#131516" stroked="f">
                    <v:path arrowok="t" o:connecttype="custom" o:connectlocs="16,0;16,4;20,4;24,8;32,12;40,16;40,16;44,20;48,20;52,23;52,23;56,23;60,23;64,23;64,31;64,31;60,31;56,31;56,31;52,31;48,31;44,27;40,27;36,23;32,23;28,20;24,20;16,12;12,12;8,8;4,8;0,4;16,0" o:connectangles="0,0,0,0,0,0,0,0,0,0,0,0,0,0,0,0,0,0,0,0,0,0,0,0,0,0,0,0,0,0,0,0,0"/>
                  </v:shape>
                  <v:shape id="Freeform 305" o:spid="_x0000_s1058" style="position:absolute;left:3208;top:465;width:36;height:91;visibility:visible;mso-wrap-style:square;v-text-anchor:top" coordsize="36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jpkMUA&#10;AADeAAAADwAAAGRycy9kb3ducmV2LnhtbERPS2vCQBC+F/wPywi91Y2pFY2uotJKexFfKN6G7JgE&#10;s7Mhu9X477tCwdt8fM8ZTxtTiivVrrCsoNuJQBCnVhecKdjvvt4GIJxH1lhaJgV3cjCdtF7GmGh7&#10;4w1dtz4TIYRdggpy76tESpfmZNB1bEUcuLOtDfoA60zqGm8h3JQyjqK+NFhwaMixokVO6WX7axQs&#10;l++0/uzFl/XJrNxwfj5lh+OPUq/tZjYC4anxT/G/+1uH+R+9fgyPd8IN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iOmQxQAAAN4AAAAPAAAAAAAAAAAAAAAAAJgCAABkcnMv&#10;ZG93bnJldi54bWxQSwUGAAAAAAQABAD1AAAAigMAAAAA&#10;" path="m,87l4,83r8,-4l16,76r4,-4l20,68r4,l24,64r,-4l24,56,12,60r4,-4l16,52r4,-4l20,40r4,-4l24,32r,-4l24,24r4,-4l28,16,24,12r,-4l24,4,20,r4,l24,4r4,l28,8r,4l28,16r,4l32,24r-4,l28,28r,4l28,36r,4l24,40r-4,8l36,52r,4l32,60r-4,4l28,68r-4,8l16,79r-4,4l8,87,,91,,87xe" fillcolor="#131516" stroked="f">
                    <v:path arrowok="t" o:connecttype="custom" o:connectlocs="0,87;4,83;12,79;16,76;20,72;20,72;20,68;24,68;24,64;24,64;24,60;24,60;24,56;12,60;16,56;16,56;16,52;20,48;20,40;24,36;24,32;24,28;24,24;28,20;28,16;24,12;24,8;24,4;24,4;20,0;24,0;24,0;24,4;24,4;28,4;28,4;28,8;28,12;28,16;28,20;28,20;32,24;28,24;28,28;28,32;28,36;28,40;24,40;20,48;36,52;36,56;32,60;32,60;28,64;28,68;28,68;24,76;16,79;12,83;8,87;0,91;0,87" o:connectangles="0,0,0,0,0,0,0,0,0,0,0,0,0,0,0,0,0,0,0,0,0,0,0,0,0,0,0,0,0,0,0,0,0,0,0,0,0,0,0,0,0,0,0,0,0,0,0,0,0,0,0,0,0,0,0,0,0,0,0,0,0,0"/>
                  </v:shape>
                  <v:shape id="Freeform 306" o:spid="_x0000_s1059" style="position:absolute;left:3275;top:998;width:80;height:119;visibility:visible;mso-wrap-style:square;v-text-anchor:top" coordsize="80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t9f8UA&#10;AADeAAAADwAAAGRycy9kb3ducmV2LnhtbERPTWvCQBC9F/oflin0Vjet1pbUVUqLIB6UxkCuQ3ZM&#10;otnZmF2T+O9doeBtHu9zZovB1KKj1lWWFbyOIhDEudUVFwrS3fLlE4TzyBpry6TgQg4W88eHGcba&#10;9vxHXeILEULYxaig9L6JpXR5SQbdyDbEgdvb1qAPsC2kbrEP4aaWb1E0lQYrDg0lNvRTUn5MzkbB&#10;erfpxnhyqc0Ok377cWL6PWZKPT8N318gPA3+Lv53r3SY/z6ZjuH2TrhB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S31/xQAAAN4AAAAPAAAAAAAAAAAAAAAAAJgCAABkcnMv&#10;ZG93bnJldi54bWxQSwUGAAAAAAQABAD1AAAAigMAAAAA&#10;" path="m56,87r-4,l48,87r-4,l40,87r,4l36,91r,-4l40,83r4,-4l48,75r4,-4l56,71r4,-4l64,63r4,-4l68,55r4,-4l72,47r,-4l76,39r,-4l76,31r4,-4l76,27r,-4l72,23r,-4l76,15r,-4l76,8r,-4l80,4,80,r,4l80,8r,3l80,15r,4l80,23r,4l80,31r,8l80,43r-4,4l72,51r,8l68,63r,4l64,71r,4l60,75r,4l64,79r,4l64,87r-4,4l56,95r-4,4l48,99r-4,4l40,107r-4,l32,111r-4,l28,115r-4,l20,115r-4,4l12,119r-4,l,119r4,-4l8,115r8,-4l24,111r8,-4l36,103r4,l44,99r4,l52,95r4,-4l56,87xe" fillcolor="#131516" stroked="f">
                    <v:path arrowok="t" o:connecttype="custom" o:connectlocs="52,87;44,87;40,91;36,91;36,87;44,79;48,75;56,71;60,67;68,59;68,55;72,47;72,43;76,35;80,27;76,27;72,23;72,19;76,15;76,8;76,4;80,4;80,4;80,11;80,15;80,19;80,23;80,23;80,27;80,39;76,47;72,59;68,67;64,71;64,75;60,79;60,79;64,83;64,83;64,87;60,91;56,95;52,99;44,103;40,107;36,107;36,107;28,111;24,115;16,119;12,119;0,119;8,115;24,111;32,107;40,103;48,99;56,91" o:connectangles="0,0,0,0,0,0,0,0,0,0,0,0,0,0,0,0,0,0,0,0,0,0,0,0,0,0,0,0,0,0,0,0,0,0,0,0,0,0,0,0,0,0,0,0,0,0,0,0,0,0,0,0,0,0,0,0,0,0"/>
                  </v:shape>
                </v:group>
                <v:rect id="Rectangle 307" o:spid="_x0000_s1060" style="position:absolute;left:2055;top:3025;width:2820;height:1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dwlMMA&#10;AADeAAAADwAAAGRycy9kb3ducmV2LnhtbERPTWvCQBC9F/oflin0UnRTiUFSVxFB8CYm7X3IjklI&#10;djbd3ZrUX+8WCt7m8T5nvZ1ML67kfGtZwfs8AUFcWd1yreCzPMxWIHxA1thbJgW/5GG7eX5aY67t&#10;yGe6FqEWMYR9jgqaEIZcSl81ZNDP7UAcuYt1BkOErpba4RjDTS8XSZJJgy3HhgYH2jdUdcWPUXD5&#10;HjN3KLsbOyqK01R2b+lXp9Try7T7ABFoCg/xv/uo4/xlmqXw9068QW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dwlMMAAADeAAAADwAAAAAAAAAAAAAAAACYAgAAZHJzL2Rv&#10;d25yZXYueG1sUEsFBgAAAAAEAAQA9QAAAIgDAAAAAA==&#10;" filled="f" fillcolor="white [3201]" strokecolor="#a5a5a5 [3206]" strokeweight="2.25pt">
                  <v:stroke dashstyle="dash"/>
                  <v:shadow color="#868686"/>
                </v:rect>
              </v:group>
            </w:pict>
          </mc:Fallback>
        </mc:AlternateContent>
      </w:r>
      <w:r w:rsidR="005E457C" w:rsidRPr="005E457C">
        <w:rPr>
          <w:noProof/>
          <w:sz w:val="28"/>
          <w:szCs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32860</wp:posOffset>
                </wp:positionH>
                <wp:positionV relativeFrom="paragraph">
                  <wp:posOffset>130174</wp:posOffset>
                </wp:positionV>
                <wp:extent cx="1095375" cy="1114425"/>
                <wp:effectExtent l="0" t="0" r="9525" b="9525"/>
                <wp:wrapNone/>
                <wp:docPr id="15256" name="Grupo 15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5375" cy="1114425"/>
                          <a:chOff x="7133" y="1522"/>
                          <a:chExt cx="1231" cy="1530"/>
                        </a:xfrm>
                      </wpg:grpSpPr>
                      <wpg:grpSp>
                        <wpg:cNvPr id="15257" name="Group 66"/>
                        <wpg:cNvGrpSpPr>
                          <a:grpSpLocks/>
                        </wpg:cNvGrpSpPr>
                        <wpg:grpSpPr bwMode="auto">
                          <a:xfrm>
                            <a:off x="7133" y="1558"/>
                            <a:ext cx="1231" cy="1494"/>
                            <a:chOff x="7133" y="1558"/>
                            <a:chExt cx="1231" cy="1494"/>
                          </a:xfrm>
                        </wpg:grpSpPr>
                        <wps:wsp>
                          <wps:cNvPr id="15258" name="Freeform 67"/>
                          <wps:cNvSpPr>
                            <a:spLocks noEditPoints="1"/>
                          </wps:cNvSpPr>
                          <wps:spPr bwMode="auto">
                            <a:xfrm>
                              <a:off x="7177" y="1558"/>
                              <a:ext cx="1187" cy="1494"/>
                            </a:xfrm>
                            <a:custGeom>
                              <a:avLst/>
                              <a:gdLst>
                                <a:gd name="T0" fmla="*/ 522 w 1187"/>
                                <a:gd name="T1" fmla="*/ 1423 h 1494"/>
                                <a:gd name="T2" fmla="*/ 479 w 1187"/>
                                <a:gd name="T3" fmla="*/ 1403 h 1494"/>
                                <a:gd name="T4" fmla="*/ 304 w 1187"/>
                                <a:gd name="T5" fmla="*/ 1490 h 1494"/>
                                <a:gd name="T6" fmla="*/ 439 w 1187"/>
                                <a:gd name="T7" fmla="*/ 1403 h 1494"/>
                                <a:gd name="T8" fmla="*/ 332 w 1187"/>
                                <a:gd name="T9" fmla="*/ 1391 h 1494"/>
                                <a:gd name="T10" fmla="*/ 217 w 1187"/>
                                <a:gd name="T11" fmla="*/ 1435 h 1494"/>
                                <a:gd name="T12" fmla="*/ 296 w 1187"/>
                                <a:gd name="T13" fmla="*/ 1368 h 1494"/>
                                <a:gd name="T14" fmla="*/ 158 w 1187"/>
                                <a:gd name="T15" fmla="*/ 1419 h 1494"/>
                                <a:gd name="T16" fmla="*/ 162 w 1187"/>
                                <a:gd name="T17" fmla="*/ 1407 h 1494"/>
                                <a:gd name="T18" fmla="*/ 257 w 1187"/>
                                <a:gd name="T19" fmla="*/ 1356 h 1494"/>
                                <a:gd name="T20" fmla="*/ 190 w 1187"/>
                                <a:gd name="T21" fmla="*/ 1352 h 1494"/>
                                <a:gd name="T22" fmla="*/ 114 w 1187"/>
                                <a:gd name="T23" fmla="*/ 1379 h 1494"/>
                                <a:gd name="T24" fmla="*/ 201 w 1187"/>
                                <a:gd name="T25" fmla="*/ 1328 h 1494"/>
                                <a:gd name="T26" fmla="*/ 142 w 1187"/>
                                <a:gd name="T27" fmla="*/ 1324 h 1494"/>
                                <a:gd name="T28" fmla="*/ 134 w 1187"/>
                                <a:gd name="T29" fmla="*/ 1320 h 1494"/>
                                <a:gd name="T30" fmla="*/ 146 w 1187"/>
                                <a:gd name="T31" fmla="*/ 1289 h 1494"/>
                                <a:gd name="T32" fmla="*/ 55 w 1187"/>
                                <a:gd name="T33" fmla="*/ 1336 h 1494"/>
                                <a:gd name="T34" fmla="*/ 122 w 1187"/>
                                <a:gd name="T35" fmla="*/ 1289 h 1494"/>
                                <a:gd name="T36" fmla="*/ 126 w 1187"/>
                                <a:gd name="T37" fmla="*/ 1265 h 1494"/>
                                <a:gd name="T38" fmla="*/ 4 w 1187"/>
                                <a:gd name="T39" fmla="*/ 1308 h 1494"/>
                                <a:gd name="T40" fmla="*/ 51 w 1187"/>
                                <a:gd name="T41" fmla="*/ 1277 h 1494"/>
                                <a:gd name="T42" fmla="*/ 106 w 1187"/>
                                <a:gd name="T43" fmla="*/ 1241 h 1494"/>
                                <a:gd name="T44" fmla="*/ 55 w 1187"/>
                                <a:gd name="T45" fmla="*/ 1229 h 1494"/>
                                <a:gd name="T46" fmla="*/ 11 w 1187"/>
                                <a:gd name="T47" fmla="*/ 1245 h 1494"/>
                                <a:gd name="T48" fmla="*/ 75 w 1187"/>
                                <a:gd name="T49" fmla="*/ 1194 h 1494"/>
                                <a:gd name="T50" fmla="*/ 15 w 1187"/>
                                <a:gd name="T51" fmla="*/ 1036 h 1494"/>
                                <a:gd name="T52" fmla="*/ 4 w 1187"/>
                                <a:gd name="T53" fmla="*/ 877 h 1494"/>
                                <a:gd name="T54" fmla="*/ 87 w 1187"/>
                                <a:gd name="T55" fmla="*/ 522 h 1494"/>
                                <a:gd name="T56" fmla="*/ 158 w 1187"/>
                                <a:gd name="T57" fmla="*/ 213 h 1494"/>
                                <a:gd name="T58" fmla="*/ 126 w 1187"/>
                                <a:gd name="T59" fmla="*/ 122 h 1494"/>
                                <a:gd name="T60" fmla="*/ 79 w 1187"/>
                                <a:gd name="T61" fmla="*/ 114 h 1494"/>
                                <a:gd name="T62" fmla="*/ 83 w 1187"/>
                                <a:gd name="T63" fmla="*/ 55 h 1494"/>
                                <a:gd name="T64" fmla="*/ 154 w 1187"/>
                                <a:gd name="T65" fmla="*/ 23 h 1494"/>
                                <a:gd name="T66" fmla="*/ 348 w 1187"/>
                                <a:gd name="T67" fmla="*/ 0 h 1494"/>
                                <a:gd name="T68" fmla="*/ 831 w 1187"/>
                                <a:gd name="T69" fmla="*/ 23 h 1494"/>
                                <a:gd name="T70" fmla="*/ 870 w 1187"/>
                                <a:gd name="T71" fmla="*/ 67 h 1494"/>
                                <a:gd name="T72" fmla="*/ 819 w 1187"/>
                                <a:gd name="T73" fmla="*/ 201 h 1494"/>
                                <a:gd name="T74" fmla="*/ 839 w 1187"/>
                                <a:gd name="T75" fmla="*/ 269 h 1494"/>
                                <a:gd name="T76" fmla="*/ 922 w 1187"/>
                                <a:gd name="T77" fmla="*/ 193 h 1494"/>
                                <a:gd name="T78" fmla="*/ 1009 w 1187"/>
                                <a:gd name="T79" fmla="*/ 150 h 1494"/>
                                <a:gd name="T80" fmla="*/ 1076 w 1187"/>
                                <a:gd name="T81" fmla="*/ 162 h 1494"/>
                                <a:gd name="T82" fmla="*/ 1155 w 1187"/>
                                <a:gd name="T83" fmla="*/ 265 h 1494"/>
                                <a:gd name="T84" fmla="*/ 1183 w 1187"/>
                                <a:gd name="T85" fmla="*/ 466 h 1494"/>
                                <a:gd name="T86" fmla="*/ 1148 w 1187"/>
                                <a:gd name="T87" fmla="*/ 652 h 1494"/>
                                <a:gd name="T88" fmla="*/ 1009 w 1187"/>
                                <a:gd name="T89" fmla="*/ 905 h 1494"/>
                                <a:gd name="T90" fmla="*/ 958 w 1187"/>
                                <a:gd name="T91" fmla="*/ 1016 h 1494"/>
                                <a:gd name="T92" fmla="*/ 886 w 1187"/>
                                <a:gd name="T93" fmla="*/ 1213 h 1494"/>
                                <a:gd name="T94" fmla="*/ 795 w 1187"/>
                                <a:gd name="T95" fmla="*/ 1316 h 1494"/>
                                <a:gd name="T96" fmla="*/ 657 w 1187"/>
                                <a:gd name="T97" fmla="*/ 1407 h 1494"/>
                                <a:gd name="T98" fmla="*/ 625 w 1187"/>
                                <a:gd name="T99" fmla="*/ 1419 h 1494"/>
                                <a:gd name="T100" fmla="*/ 550 w 1187"/>
                                <a:gd name="T101" fmla="*/ 1411 h 1494"/>
                                <a:gd name="T102" fmla="*/ 419 w 1187"/>
                                <a:gd name="T103" fmla="*/ 1494 h 1494"/>
                                <a:gd name="T104" fmla="*/ 898 w 1187"/>
                                <a:gd name="T105" fmla="*/ 557 h 1494"/>
                                <a:gd name="T106" fmla="*/ 922 w 1187"/>
                                <a:gd name="T107" fmla="*/ 352 h 1494"/>
                                <a:gd name="T108" fmla="*/ 977 w 1187"/>
                                <a:gd name="T109" fmla="*/ 276 h 1494"/>
                                <a:gd name="T110" fmla="*/ 1029 w 1187"/>
                                <a:gd name="T111" fmla="*/ 284 h 1494"/>
                                <a:gd name="T112" fmla="*/ 1076 w 1187"/>
                                <a:gd name="T113" fmla="*/ 387 h 1494"/>
                                <a:gd name="T114" fmla="*/ 1068 w 1187"/>
                                <a:gd name="T115" fmla="*/ 553 h 1494"/>
                                <a:gd name="T116" fmla="*/ 1009 w 1187"/>
                                <a:gd name="T117" fmla="*/ 664 h 1494"/>
                                <a:gd name="T118" fmla="*/ 946 w 1187"/>
                                <a:gd name="T119" fmla="*/ 676 h 14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187" h="1494">
                                  <a:moveTo>
                                    <a:pt x="415" y="1494"/>
                                  </a:moveTo>
                                  <a:lnTo>
                                    <a:pt x="419" y="1486"/>
                                  </a:lnTo>
                                  <a:lnTo>
                                    <a:pt x="427" y="1482"/>
                                  </a:lnTo>
                                  <a:lnTo>
                                    <a:pt x="439" y="1474"/>
                                  </a:lnTo>
                                  <a:lnTo>
                                    <a:pt x="447" y="1470"/>
                                  </a:lnTo>
                                  <a:lnTo>
                                    <a:pt x="467" y="1459"/>
                                  </a:lnTo>
                                  <a:lnTo>
                                    <a:pt x="486" y="1447"/>
                                  </a:lnTo>
                                  <a:lnTo>
                                    <a:pt x="498" y="1443"/>
                                  </a:lnTo>
                                  <a:lnTo>
                                    <a:pt x="506" y="1435"/>
                                  </a:lnTo>
                                  <a:lnTo>
                                    <a:pt x="514" y="1431"/>
                                  </a:lnTo>
                                  <a:lnTo>
                                    <a:pt x="522" y="1423"/>
                                  </a:lnTo>
                                  <a:lnTo>
                                    <a:pt x="530" y="1419"/>
                                  </a:lnTo>
                                  <a:lnTo>
                                    <a:pt x="538" y="1411"/>
                                  </a:lnTo>
                                  <a:lnTo>
                                    <a:pt x="538" y="1407"/>
                                  </a:lnTo>
                                  <a:lnTo>
                                    <a:pt x="542" y="1407"/>
                                  </a:lnTo>
                                  <a:lnTo>
                                    <a:pt x="542" y="1403"/>
                                  </a:lnTo>
                                  <a:lnTo>
                                    <a:pt x="546" y="1399"/>
                                  </a:lnTo>
                                  <a:lnTo>
                                    <a:pt x="530" y="1399"/>
                                  </a:lnTo>
                                  <a:lnTo>
                                    <a:pt x="518" y="1399"/>
                                  </a:lnTo>
                                  <a:lnTo>
                                    <a:pt x="502" y="1399"/>
                                  </a:lnTo>
                                  <a:lnTo>
                                    <a:pt x="490" y="1399"/>
                                  </a:lnTo>
                                  <a:lnTo>
                                    <a:pt x="479" y="1403"/>
                                  </a:lnTo>
                                  <a:lnTo>
                                    <a:pt x="463" y="1403"/>
                                  </a:lnTo>
                                  <a:lnTo>
                                    <a:pt x="451" y="1407"/>
                                  </a:lnTo>
                                  <a:lnTo>
                                    <a:pt x="439" y="1411"/>
                                  </a:lnTo>
                                  <a:lnTo>
                                    <a:pt x="419" y="1419"/>
                                  </a:lnTo>
                                  <a:lnTo>
                                    <a:pt x="403" y="1431"/>
                                  </a:lnTo>
                                  <a:lnTo>
                                    <a:pt x="388" y="1439"/>
                                  </a:lnTo>
                                  <a:lnTo>
                                    <a:pt x="372" y="1451"/>
                                  </a:lnTo>
                                  <a:lnTo>
                                    <a:pt x="356" y="1459"/>
                                  </a:lnTo>
                                  <a:lnTo>
                                    <a:pt x="336" y="1470"/>
                                  </a:lnTo>
                                  <a:lnTo>
                                    <a:pt x="320" y="1478"/>
                                  </a:lnTo>
                                  <a:lnTo>
                                    <a:pt x="304" y="1490"/>
                                  </a:lnTo>
                                  <a:lnTo>
                                    <a:pt x="312" y="1482"/>
                                  </a:lnTo>
                                  <a:lnTo>
                                    <a:pt x="316" y="1478"/>
                                  </a:lnTo>
                                  <a:lnTo>
                                    <a:pt x="324" y="1470"/>
                                  </a:lnTo>
                                  <a:lnTo>
                                    <a:pt x="332" y="1466"/>
                                  </a:lnTo>
                                  <a:lnTo>
                                    <a:pt x="352" y="1455"/>
                                  </a:lnTo>
                                  <a:lnTo>
                                    <a:pt x="368" y="1443"/>
                                  </a:lnTo>
                                  <a:lnTo>
                                    <a:pt x="388" y="1431"/>
                                  </a:lnTo>
                                  <a:lnTo>
                                    <a:pt x="407" y="1419"/>
                                  </a:lnTo>
                                  <a:lnTo>
                                    <a:pt x="427" y="1411"/>
                                  </a:lnTo>
                                  <a:lnTo>
                                    <a:pt x="439" y="1403"/>
                                  </a:lnTo>
                                  <a:lnTo>
                                    <a:pt x="439" y="1399"/>
                                  </a:lnTo>
                                  <a:lnTo>
                                    <a:pt x="443" y="1399"/>
                                  </a:lnTo>
                                  <a:lnTo>
                                    <a:pt x="423" y="1399"/>
                                  </a:lnTo>
                                  <a:lnTo>
                                    <a:pt x="407" y="1395"/>
                                  </a:lnTo>
                                  <a:lnTo>
                                    <a:pt x="391" y="1395"/>
                                  </a:lnTo>
                                  <a:lnTo>
                                    <a:pt x="376" y="1391"/>
                                  </a:lnTo>
                                  <a:lnTo>
                                    <a:pt x="360" y="1391"/>
                                  </a:lnTo>
                                  <a:lnTo>
                                    <a:pt x="348" y="1391"/>
                                  </a:lnTo>
                                  <a:lnTo>
                                    <a:pt x="332" y="1391"/>
                                  </a:lnTo>
                                  <a:lnTo>
                                    <a:pt x="316" y="1391"/>
                                  </a:lnTo>
                                  <a:lnTo>
                                    <a:pt x="277" y="1411"/>
                                  </a:lnTo>
                                  <a:lnTo>
                                    <a:pt x="249" y="1427"/>
                                  </a:lnTo>
                                  <a:lnTo>
                                    <a:pt x="229" y="1439"/>
                                  </a:lnTo>
                                  <a:lnTo>
                                    <a:pt x="213" y="1447"/>
                                  </a:lnTo>
                                  <a:lnTo>
                                    <a:pt x="201" y="1455"/>
                                  </a:lnTo>
                                  <a:lnTo>
                                    <a:pt x="194" y="1455"/>
                                  </a:lnTo>
                                  <a:lnTo>
                                    <a:pt x="190" y="1459"/>
                                  </a:lnTo>
                                  <a:lnTo>
                                    <a:pt x="186" y="1459"/>
                                  </a:lnTo>
                                  <a:lnTo>
                                    <a:pt x="201" y="1447"/>
                                  </a:lnTo>
                                  <a:lnTo>
                                    <a:pt x="217" y="1435"/>
                                  </a:lnTo>
                                  <a:lnTo>
                                    <a:pt x="233" y="1427"/>
                                  </a:lnTo>
                                  <a:lnTo>
                                    <a:pt x="249" y="1419"/>
                                  </a:lnTo>
                                  <a:lnTo>
                                    <a:pt x="269" y="1407"/>
                                  </a:lnTo>
                                  <a:lnTo>
                                    <a:pt x="285" y="1399"/>
                                  </a:lnTo>
                                  <a:lnTo>
                                    <a:pt x="300" y="1391"/>
                                  </a:lnTo>
                                  <a:lnTo>
                                    <a:pt x="320" y="1383"/>
                                  </a:lnTo>
                                  <a:lnTo>
                                    <a:pt x="316" y="1376"/>
                                  </a:lnTo>
                                  <a:lnTo>
                                    <a:pt x="312" y="1376"/>
                                  </a:lnTo>
                                  <a:lnTo>
                                    <a:pt x="308" y="1372"/>
                                  </a:lnTo>
                                  <a:lnTo>
                                    <a:pt x="300" y="1368"/>
                                  </a:lnTo>
                                  <a:lnTo>
                                    <a:pt x="296" y="1368"/>
                                  </a:lnTo>
                                  <a:lnTo>
                                    <a:pt x="289" y="1368"/>
                                  </a:lnTo>
                                  <a:lnTo>
                                    <a:pt x="285" y="1368"/>
                                  </a:lnTo>
                                  <a:lnTo>
                                    <a:pt x="277" y="1368"/>
                                  </a:lnTo>
                                  <a:lnTo>
                                    <a:pt x="269" y="1372"/>
                                  </a:lnTo>
                                  <a:lnTo>
                                    <a:pt x="265" y="1372"/>
                                  </a:lnTo>
                                  <a:lnTo>
                                    <a:pt x="253" y="1376"/>
                                  </a:lnTo>
                                  <a:lnTo>
                                    <a:pt x="249" y="1376"/>
                                  </a:lnTo>
                                  <a:lnTo>
                                    <a:pt x="233" y="1383"/>
                                  </a:lnTo>
                                  <a:lnTo>
                                    <a:pt x="217" y="1391"/>
                                  </a:lnTo>
                                  <a:lnTo>
                                    <a:pt x="186" y="1407"/>
                                  </a:lnTo>
                                  <a:lnTo>
                                    <a:pt x="158" y="1419"/>
                                  </a:lnTo>
                                  <a:lnTo>
                                    <a:pt x="146" y="1427"/>
                                  </a:lnTo>
                                  <a:lnTo>
                                    <a:pt x="134" y="1431"/>
                                  </a:lnTo>
                                  <a:lnTo>
                                    <a:pt x="130" y="1431"/>
                                  </a:lnTo>
                                  <a:lnTo>
                                    <a:pt x="126" y="1431"/>
                                  </a:lnTo>
                                  <a:lnTo>
                                    <a:pt x="122" y="1431"/>
                                  </a:lnTo>
                                  <a:lnTo>
                                    <a:pt x="126" y="1431"/>
                                  </a:lnTo>
                                  <a:lnTo>
                                    <a:pt x="130" y="1427"/>
                                  </a:lnTo>
                                  <a:lnTo>
                                    <a:pt x="134" y="1419"/>
                                  </a:lnTo>
                                  <a:lnTo>
                                    <a:pt x="146" y="1415"/>
                                  </a:lnTo>
                                  <a:lnTo>
                                    <a:pt x="162" y="1407"/>
                                  </a:lnTo>
                                  <a:lnTo>
                                    <a:pt x="186" y="1395"/>
                                  </a:lnTo>
                                  <a:lnTo>
                                    <a:pt x="205" y="1387"/>
                                  </a:lnTo>
                                  <a:lnTo>
                                    <a:pt x="225" y="1376"/>
                                  </a:lnTo>
                                  <a:lnTo>
                                    <a:pt x="245" y="1368"/>
                                  </a:lnTo>
                                  <a:lnTo>
                                    <a:pt x="257" y="1360"/>
                                  </a:lnTo>
                                  <a:lnTo>
                                    <a:pt x="257" y="1356"/>
                                  </a:lnTo>
                                  <a:lnTo>
                                    <a:pt x="249" y="1352"/>
                                  </a:lnTo>
                                  <a:lnTo>
                                    <a:pt x="241" y="1348"/>
                                  </a:lnTo>
                                  <a:lnTo>
                                    <a:pt x="233" y="1344"/>
                                  </a:lnTo>
                                  <a:lnTo>
                                    <a:pt x="229" y="1344"/>
                                  </a:lnTo>
                                  <a:lnTo>
                                    <a:pt x="225" y="1344"/>
                                  </a:lnTo>
                                  <a:lnTo>
                                    <a:pt x="221" y="1344"/>
                                  </a:lnTo>
                                  <a:lnTo>
                                    <a:pt x="217" y="1344"/>
                                  </a:lnTo>
                                  <a:lnTo>
                                    <a:pt x="213" y="1344"/>
                                  </a:lnTo>
                                  <a:lnTo>
                                    <a:pt x="205" y="1344"/>
                                  </a:lnTo>
                                  <a:lnTo>
                                    <a:pt x="198" y="1348"/>
                                  </a:lnTo>
                                  <a:lnTo>
                                    <a:pt x="190" y="1352"/>
                                  </a:lnTo>
                                  <a:lnTo>
                                    <a:pt x="174" y="1352"/>
                                  </a:lnTo>
                                  <a:lnTo>
                                    <a:pt x="174" y="1348"/>
                                  </a:lnTo>
                                  <a:lnTo>
                                    <a:pt x="166" y="1352"/>
                                  </a:lnTo>
                                  <a:lnTo>
                                    <a:pt x="154" y="1356"/>
                                  </a:lnTo>
                                  <a:lnTo>
                                    <a:pt x="142" y="1364"/>
                                  </a:lnTo>
                                  <a:lnTo>
                                    <a:pt x="130" y="1372"/>
                                  </a:lnTo>
                                  <a:lnTo>
                                    <a:pt x="114" y="1379"/>
                                  </a:lnTo>
                                  <a:lnTo>
                                    <a:pt x="103" y="1383"/>
                                  </a:lnTo>
                                  <a:lnTo>
                                    <a:pt x="91" y="1387"/>
                                  </a:lnTo>
                                  <a:lnTo>
                                    <a:pt x="87" y="1387"/>
                                  </a:lnTo>
                                  <a:lnTo>
                                    <a:pt x="99" y="1379"/>
                                  </a:lnTo>
                                  <a:lnTo>
                                    <a:pt x="114" y="1376"/>
                                  </a:lnTo>
                                  <a:lnTo>
                                    <a:pt x="130" y="1368"/>
                                  </a:lnTo>
                                  <a:lnTo>
                                    <a:pt x="146" y="1360"/>
                                  </a:lnTo>
                                  <a:lnTo>
                                    <a:pt x="158" y="1352"/>
                                  </a:lnTo>
                                  <a:lnTo>
                                    <a:pt x="174" y="1344"/>
                                  </a:lnTo>
                                  <a:lnTo>
                                    <a:pt x="190" y="1336"/>
                                  </a:lnTo>
                                  <a:lnTo>
                                    <a:pt x="201" y="1328"/>
                                  </a:lnTo>
                                  <a:lnTo>
                                    <a:pt x="194" y="1320"/>
                                  </a:lnTo>
                                  <a:lnTo>
                                    <a:pt x="190" y="1320"/>
                                  </a:lnTo>
                                  <a:lnTo>
                                    <a:pt x="186" y="1316"/>
                                  </a:lnTo>
                                  <a:lnTo>
                                    <a:pt x="182" y="1312"/>
                                  </a:lnTo>
                                  <a:lnTo>
                                    <a:pt x="178" y="1312"/>
                                  </a:lnTo>
                                  <a:lnTo>
                                    <a:pt x="174" y="1312"/>
                                  </a:lnTo>
                                  <a:lnTo>
                                    <a:pt x="170" y="1312"/>
                                  </a:lnTo>
                                  <a:lnTo>
                                    <a:pt x="162" y="1312"/>
                                  </a:lnTo>
                                  <a:lnTo>
                                    <a:pt x="158" y="1316"/>
                                  </a:lnTo>
                                  <a:lnTo>
                                    <a:pt x="150" y="1320"/>
                                  </a:lnTo>
                                  <a:lnTo>
                                    <a:pt x="142" y="1324"/>
                                  </a:lnTo>
                                  <a:lnTo>
                                    <a:pt x="134" y="1328"/>
                                  </a:lnTo>
                                  <a:lnTo>
                                    <a:pt x="122" y="1332"/>
                                  </a:lnTo>
                                  <a:lnTo>
                                    <a:pt x="114" y="1336"/>
                                  </a:lnTo>
                                  <a:lnTo>
                                    <a:pt x="106" y="1340"/>
                                  </a:lnTo>
                                  <a:lnTo>
                                    <a:pt x="103" y="1340"/>
                                  </a:lnTo>
                                  <a:lnTo>
                                    <a:pt x="106" y="1336"/>
                                  </a:lnTo>
                                  <a:lnTo>
                                    <a:pt x="110" y="1336"/>
                                  </a:lnTo>
                                  <a:lnTo>
                                    <a:pt x="114" y="1332"/>
                                  </a:lnTo>
                                  <a:lnTo>
                                    <a:pt x="122" y="1328"/>
                                  </a:lnTo>
                                  <a:lnTo>
                                    <a:pt x="134" y="1320"/>
                                  </a:lnTo>
                                  <a:lnTo>
                                    <a:pt x="146" y="1312"/>
                                  </a:lnTo>
                                  <a:lnTo>
                                    <a:pt x="162" y="1304"/>
                                  </a:lnTo>
                                  <a:lnTo>
                                    <a:pt x="162" y="1300"/>
                                  </a:lnTo>
                                  <a:lnTo>
                                    <a:pt x="162" y="1296"/>
                                  </a:lnTo>
                                  <a:lnTo>
                                    <a:pt x="158" y="1292"/>
                                  </a:lnTo>
                                  <a:lnTo>
                                    <a:pt x="154" y="1292"/>
                                  </a:lnTo>
                                  <a:lnTo>
                                    <a:pt x="150" y="1292"/>
                                  </a:lnTo>
                                  <a:lnTo>
                                    <a:pt x="146" y="1289"/>
                                  </a:lnTo>
                                  <a:lnTo>
                                    <a:pt x="142" y="1289"/>
                                  </a:lnTo>
                                  <a:lnTo>
                                    <a:pt x="134" y="1289"/>
                                  </a:lnTo>
                                  <a:lnTo>
                                    <a:pt x="130" y="1289"/>
                                  </a:lnTo>
                                  <a:lnTo>
                                    <a:pt x="126" y="1289"/>
                                  </a:lnTo>
                                  <a:lnTo>
                                    <a:pt x="118" y="1292"/>
                                  </a:lnTo>
                                  <a:lnTo>
                                    <a:pt x="110" y="1296"/>
                                  </a:lnTo>
                                  <a:lnTo>
                                    <a:pt x="103" y="1304"/>
                                  </a:lnTo>
                                  <a:lnTo>
                                    <a:pt x="95" y="1308"/>
                                  </a:lnTo>
                                  <a:lnTo>
                                    <a:pt x="79" y="1320"/>
                                  </a:lnTo>
                                  <a:lnTo>
                                    <a:pt x="63" y="1332"/>
                                  </a:lnTo>
                                  <a:lnTo>
                                    <a:pt x="55" y="1336"/>
                                  </a:lnTo>
                                  <a:lnTo>
                                    <a:pt x="51" y="1336"/>
                                  </a:lnTo>
                                  <a:lnTo>
                                    <a:pt x="47" y="1340"/>
                                  </a:lnTo>
                                  <a:lnTo>
                                    <a:pt x="43" y="1340"/>
                                  </a:lnTo>
                                  <a:lnTo>
                                    <a:pt x="39" y="1336"/>
                                  </a:lnTo>
                                  <a:lnTo>
                                    <a:pt x="47" y="1332"/>
                                  </a:lnTo>
                                  <a:lnTo>
                                    <a:pt x="59" y="1324"/>
                                  </a:lnTo>
                                  <a:lnTo>
                                    <a:pt x="75" y="1316"/>
                                  </a:lnTo>
                                  <a:lnTo>
                                    <a:pt x="91" y="1304"/>
                                  </a:lnTo>
                                  <a:lnTo>
                                    <a:pt x="106" y="1296"/>
                                  </a:lnTo>
                                  <a:lnTo>
                                    <a:pt x="122" y="1289"/>
                                  </a:lnTo>
                                  <a:lnTo>
                                    <a:pt x="126" y="1285"/>
                                  </a:lnTo>
                                  <a:lnTo>
                                    <a:pt x="130" y="1281"/>
                                  </a:lnTo>
                                  <a:lnTo>
                                    <a:pt x="134" y="1277"/>
                                  </a:lnTo>
                                  <a:lnTo>
                                    <a:pt x="134" y="1273"/>
                                  </a:lnTo>
                                  <a:lnTo>
                                    <a:pt x="130" y="1269"/>
                                  </a:lnTo>
                                  <a:lnTo>
                                    <a:pt x="130" y="1265"/>
                                  </a:lnTo>
                                  <a:lnTo>
                                    <a:pt x="126" y="1265"/>
                                  </a:lnTo>
                                  <a:lnTo>
                                    <a:pt x="126" y="1261"/>
                                  </a:lnTo>
                                  <a:lnTo>
                                    <a:pt x="114" y="1261"/>
                                  </a:lnTo>
                                  <a:lnTo>
                                    <a:pt x="110" y="1265"/>
                                  </a:lnTo>
                                  <a:lnTo>
                                    <a:pt x="103" y="1265"/>
                                  </a:lnTo>
                                  <a:lnTo>
                                    <a:pt x="91" y="1269"/>
                                  </a:lnTo>
                                  <a:lnTo>
                                    <a:pt x="75" y="1273"/>
                                  </a:lnTo>
                                  <a:lnTo>
                                    <a:pt x="63" y="1277"/>
                                  </a:lnTo>
                                  <a:lnTo>
                                    <a:pt x="47" y="1285"/>
                                  </a:lnTo>
                                  <a:lnTo>
                                    <a:pt x="31" y="1292"/>
                                  </a:lnTo>
                                  <a:lnTo>
                                    <a:pt x="15" y="1300"/>
                                  </a:lnTo>
                                  <a:lnTo>
                                    <a:pt x="4" y="1308"/>
                                  </a:lnTo>
                                  <a:lnTo>
                                    <a:pt x="0" y="1304"/>
                                  </a:lnTo>
                                  <a:lnTo>
                                    <a:pt x="4" y="1304"/>
                                  </a:lnTo>
                                  <a:lnTo>
                                    <a:pt x="8" y="1300"/>
                                  </a:lnTo>
                                  <a:lnTo>
                                    <a:pt x="11" y="1296"/>
                                  </a:lnTo>
                                  <a:lnTo>
                                    <a:pt x="19" y="1292"/>
                                  </a:lnTo>
                                  <a:lnTo>
                                    <a:pt x="35" y="1285"/>
                                  </a:lnTo>
                                  <a:lnTo>
                                    <a:pt x="51" y="1277"/>
                                  </a:lnTo>
                                  <a:lnTo>
                                    <a:pt x="71" y="1269"/>
                                  </a:lnTo>
                                  <a:lnTo>
                                    <a:pt x="87" y="1261"/>
                                  </a:lnTo>
                                  <a:lnTo>
                                    <a:pt x="103" y="1257"/>
                                  </a:lnTo>
                                  <a:lnTo>
                                    <a:pt x="110" y="1253"/>
                                  </a:lnTo>
                                  <a:lnTo>
                                    <a:pt x="110" y="1249"/>
                                  </a:lnTo>
                                  <a:lnTo>
                                    <a:pt x="114" y="1249"/>
                                  </a:lnTo>
                                  <a:lnTo>
                                    <a:pt x="114" y="1245"/>
                                  </a:lnTo>
                                  <a:lnTo>
                                    <a:pt x="110" y="1245"/>
                                  </a:lnTo>
                                  <a:lnTo>
                                    <a:pt x="106" y="1241"/>
                                  </a:lnTo>
                                  <a:lnTo>
                                    <a:pt x="103" y="1237"/>
                                  </a:lnTo>
                                  <a:lnTo>
                                    <a:pt x="103" y="1233"/>
                                  </a:lnTo>
                                  <a:lnTo>
                                    <a:pt x="99" y="1229"/>
                                  </a:lnTo>
                                  <a:lnTo>
                                    <a:pt x="95" y="1225"/>
                                  </a:lnTo>
                                  <a:lnTo>
                                    <a:pt x="95" y="1221"/>
                                  </a:lnTo>
                                  <a:lnTo>
                                    <a:pt x="87" y="1221"/>
                                  </a:lnTo>
                                  <a:lnTo>
                                    <a:pt x="83" y="1221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67" y="1225"/>
                                  </a:lnTo>
                                  <a:lnTo>
                                    <a:pt x="55" y="1229"/>
                                  </a:lnTo>
                                  <a:lnTo>
                                    <a:pt x="43" y="1237"/>
                                  </a:lnTo>
                                  <a:lnTo>
                                    <a:pt x="27" y="1245"/>
                                  </a:lnTo>
                                  <a:lnTo>
                                    <a:pt x="19" y="1249"/>
                                  </a:lnTo>
                                  <a:lnTo>
                                    <a:pt x="11" y="1253"/>
                                  </a:lnTo>
                                  <a:lnTo>
                                    <a:pt x="8" y="1253"/>
                                  </a:lnTo>
                                  <a:lnTo>
                                    <a:pt x="4" y="1253"/>
                                  </a:lnTo>
                                  <a:lnTo>
                                    <a:pt x="4" y="1249"/>
                                  </a:lnTo>
                                  <a:lnTo>
                                    <a:pt x="8" y="1245"/>
                                  </a:lnTo>
                                  <a:lnTo>
                                    <a:pt x="11" y="1245"/>
                                  </a:lnTo>
                                  <a:lnTo>
                                    <a:pt x="23" y="1237"/>
                                  </a:lnTo>
                                  <a:lnTo>
                                    <a:pt x="39" y="1233"/>
                                  </a:lnTo>
                                  <a:lnTo>
                                    <a:pt x="51" y="1225"/>
                                  </a:lnTo>
                                  <a:lnTo>
                                    <a:pt x="63" y="1221"/>
                                  </a:lnTo>
                                  <a:lnTo>
                                    <a:pt x="75" y="1217"/>
                                  </a:lnTo>
                                  <a:lnTo>
                                    <a:pt x="83" y="1213"/>
                                  </a:lnTo>
                                  <a:lnTo>
                                    <a:pt x="83" y="1209"/>
                                  </a:lnTo>
                                  <a:lnTo>
                                    <a:pt x="75" y="1194"/>
                                  </a:lnTo>
                                  <a:lnTo>
                                    <a:pt x="67" y="1178"/>
                                  </a:lnTo>
                                  <a:lnTo>
                                    <a:pt x="59" y="1166"/>
                                  </a:lnTo>
                                  <a:lnTo>
                                    <a:pt x="51" y="1150"/>
                                  </a:lnTo>
                                  <a:lnTo>
                                    <a:pt x="47" y="1134"/>
                                  </a:lnTo>
                                  <a:lnTo>
                                    <a:pt x="39" y="1119"/>
                                  </a:lnTo>
                                  <a:lnTo>
                                    <a:pt x="35" y="1107"/>
                                  </a:lnTo>
                                  <a:lnTo>
                                    <a:pt x="31" y="1091"/>
                                  </a:lnTo>
                                  <a:lnTo>
                                    <a:pt x="27" y="1079"/>
                                  </a:lnTo>
                                  <a:lnTo>
                                    <a:pt x="23" y="1063"/>
                                  </a:lnTo>
                                  <a:lnTo>
                                    <a:pt x="19" y="1047"/>
                                  </a:lnTo>
                                  <a:lnTo>
                                    <a:pt x="15" y="1036"/>
                                  </a:lnTo>
                                  <a:lnTo>
                                    <a:pt x="11" y="1020"/>
                                  </a:lnTo>
                                  <a:lnTo>
                                    <a:pt x="8" y="1004"/>
                                  </a:lnTo>
                                  <a:lnTo>
                                    <a:pt x="8" y="992"/>
                                  </a:lnTo>
                                  <a:lnTo>
                                    <a:pt x="4" y="976"/>
                                  </a:lnTo>
                                  <a:lnTo>
                                    <a:pt x="4" y="964"/>
                                  </a:lnTo>
                                  <a:lnTo>
                                    <a:pt x="4" y="949"/>
                                  </a:lnTo>
                                  <a:lnTo>
                                    <a:pt x="4" y="933"/>
                                  </a:lnTo>
                                  <a:lnTo>
                                    <a:pt x="4" y="917"/>
                                  </a:lnTo>
                                  <a:lnTo>
                                    <a:pt x="4" y="905"/>
                                  </a:lnTo>
                                  <a:lnTo>
                                    <a:pt x="4" y="889"/>
                                  </a:lnTo>
                                  <a:lnTo>
                                    <a:pt x="4" y="877"/>
                                  </a:lnTo>
                                  <a:lnTo>
                                    <a:pt x="4" y="862"/>
                                  </a:lnTo>
                                  <a:lnTo>
                                    <a:pt x="8" y="834"/>
                                  </a:lnTo>
                                  <a:lnTo>
                                    <a:pt x="11" y="806"/>
                                  </a:lnTo>
                                  <a:lnTo>
                                    <a:pt x="15" y="775"/>
                                  </a:lnTo>
                                  <a:lnTo>
                                    <a:pt x="19" y="747"/>
                                  </a:lnTo>
                                  <a:lnTo>
                                    <a:pt x="27" y="719"/>
                                  </a:lnTo>
                                  <a:lnTo>
                                    <a:pt x="35" y="692"/>
                                  </a:lnTo>
                                  <a:lnTo>
                                    <a:pt x="43" y="660"/>
                                  </a:lnTo>
                                  <a:lnTo>
                                    <a:pt x="51" y="632"/>
                                  </a:lnTo>
                                  <a:lnTo>
                                    <a:pt x="67" y="577"/>
                                  </a:lnTo>
                                  <a:lnTo>
                                    <a:pt x="87" y="522"/>
                                  </a:lnTo>
                                  <a:lnTo>
                                    <a:pt x="106" y="462"/>
                                  </a:lnTo>
                                  <a:lnTo>
                                    <a:pt x="122" y="407"/>
                                  </a:lnTo>
                                  <a:lnTo>
                                    <a:pt x="130" y="379"/>
                                  </a:lnTo>
                                  <a:lnTo>
                                    <a:pt x="138" y="348"/>
                                  </a:lnTo>
                                  <a:lnTo>
                                    <a:pt x="150" y="320"/>
                                  </a:lnTo>
                                  <a:lnTo>
                                    <a:pt x="158" y="292"/>
                                  </a:lnTo>
                                  <a:lnTo>
                                    <a:pt x="158" y="269"/>
                                  </a:lnTo>
                                  <a:lnTo>
                                    <a:pt x="158" y="245"/>
                                  </a:lnTo>
                                  <a:lnTo>
                                    <a:pt x="158" y="237"/>
                                  </a:lnTo>
                                  <a:lnTo>
                                    <a:pt x="158" y="225"/>
                                  </a:lnTo>
                                  <a:lnTo>
                                    <a:pt x="158" y="213"/>
                                  </a:lnTo>
                                  <a:lnTo>
                                    <a:pt x="158" y="201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4" y="182"/>
                                  </a:lnTo>
                                  <a:lnTo>
                                    <a:pt x="154" y="174"/>
                                  </a:lnTo>
                                  <a:lnTo>
                                    <a:pt x="150" y="166"/>
                                  </a:lnTo>
                                  <a:lnTo>
                                    <a:pt x="146" y="154"/>
                                  </a:lnTo>
                                  <a:lnTo>
                                    <a:pt x="142" y="146"/>
                                  </a:lnTo>
                                  <a:lnTo>
                                    <a:pt x="134" y="138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26" y="126"/>
                                  </a:lnTo>
                                  <a:lnTo>
                                    <a:pt x="126" y="122"/>
                                  </a:lnTo>
                                  <a:lnTo>
                                    <a:pt x="122" y="122"/>
                                  </a:lnTo>
                                  <a:lnTo>
                                    <a:pt x="122" y="118"/>
                                  </a:lnTo>
                                  <a:lnTo>
                                    <a:pt x="118" y="118"/>
                                  </a:lnTo>
                                  <a:lnTo>
                                    <a:pt x="114" y="114"/>
                                  </a:lnTo>
                                  <a:lnTo>
                                    <a:pt x="103" y="114"/>
                                  </a:lnTo>
                                  <a:lnTo>
                                    <a:pt x="95" y="118"/>
                                  </a:lnTo>
                                  <a:lnTo>
                                    <a:pt x="91" y="118"/>
                                  </a:lnTo>
                                  <a:lnTo>
                                    <a:pt x="87" y="114"/>
                                  </a:lnTo>
                                  <a:lnTo>
                                    <a:pt x="83" y="114"/>
                                  </a:lnTo>
                                  <a:lnTo>
                                    <a:pt x="79" y="114"/>
                                  </a:lnTo>
                                  <a:lnTo>
                                    <a:pt x="79" y="110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75" y="106"/>
                                  </a:lnTo>
                                  <a:lnTo>
                                    <a:pt x="75" y="102"/>
                                  </a:lnTo>
                                  <a:lnTo>
                                    <a:pt x="71" y="99"/>
                                  </a:lnTo>
                                  <a:lnTo>
                                    <a:pt x="71" y="91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75" y="67"/>
                                  </a:lnTo>
                                  <a:lnTo>
                                    <a:pt x="79" y="63"/>
                                  </a:lnTo>
                                  <a:lnTo>
                                    <a:pt x="83" y="55"/>
                                  </a:lnTo>
                                  <a:lnTo>
                                    <a:pt x="87" y="51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95" y="43"/>
                                  </a:lnTo>
                                  <a:lnTo>
                                    <a:pt x="99" y="39"/>
                                  </a:lnTo>
                                  <a:lnTo>
                                    <a:pt x="106" y="39"/>
                                  </a:lnTo>
                                  <a:lnTo>
                                    <a:pt x="110" y="35"/>
                                  </a:lnTo>
                                  <a:lnTo>
                                    <a:pt x="114" y="31"/>
                                  </a:lnTo>
                                  <a:lnTo>
                                    <a:pt x="118" y="27"/>
                                  </a:lnTo>
                                  <a:lnTo>
                                    <a:pt x="130" y="27"/>
                                  </a:lnTo>
                                  <a:lnTo>
                                    <a:pt x="142" y="23"/>
                                  </a:lnTo>
                                  <a:lnTo>
                                    <a:pt x="154" y="23"/>
                                  </a:lnTo>
                                  <a:lnTo>
                                    <a:pt x="162" y="19"/>
                                  </a:lnTo>
                                  <a:lnTo>
                                    <a:pt x="174" y="19"/>
                                  </a:lnTo>
                                  <a:lnTo>
                                    <a:pt x="186" y="19"/>
                                  </a:lnTo>
                                  <a:lnTo>
                                    <a:pt x="209" y="19"/>
                                  </a:lnTo>
                                  <a:lnTo>
                                    <a:pt x="233" y="19"/>
                                  </a:lnTo>
                                  <a:lnTo>
                                    <a:pt x="249" y="16"/>
                                  </a:lnTo>
                                  <a:lnTo>
                                    <a:pt x="269" y="12"/>
                                  </a:lnTo>
                                  <a:lnTo>
                                    <a:pt x="289" y="8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28" y="4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368" y="0"/>
                                  </a:lnTo>
                                  <a:lnTo>
                                    <a:pt x="388" y="0"/>
                                  </a:lnTo>
                                  <a:lnTo>
                                    <a:pt x="427" y="0"/>
                                  </a:lnTo>
                                  <a:lnTo>
                                    <a:pt x="467" y="0"/>
                                  </a:lnTo>
                                  <a:lnTo>
                                    <a:pt x="506" y="0"/>
                                  </a:lnTo>
                                  <a:lnTo>
                                    <a:pt x="550" y="4"/>
                                  </a:lnTo>
                                  <a:lnTo>
                                    <a:pt x="629" y="8"/>
                                  </a:lnTo>
                                  <a:lnTo>
                                    <a:pt x="712" y="16"/>
                                  </a:lnTo>
                                  <a:lnTo>
                                    <a:pt x="752" y="16"/>
                                  </a:lnTo>
                                  <a:lnTo>
                                    <a:pt x="791" y="19"/>
                                  </a:lnTo>
                                  <a:lnTo>
                                    <a:pt x="831" y="23"/>
                                  </a:lnTo>
                                  <a:lnTo>
                                    <a:pt x="870" y="23"/>
                                  </a:lnTo>
                                  <a:lnTo>
                                    <a:pt x="874" y="23"/>
                                  </a:lnTo>
                                  <a:lnTo>
                                    <a:pt x="878" y="23"/>
                                  </a:lnTo>
                                  <a:lnTo>
                                    <a:pt x="882" y="27"/>
                                  </a:lnTo>
                                  <a:lnTo>
                                    <a:pt x="886" y="31"/>
                                  </a:lnTo>
                                  <a:lnTo>
                                    <a:pt x="886" y="35"/>
                                  </a:lnTo>
                                  <a:lnTo>
                                    <a:pt x="886" y="39"/>
                                  </a:lnTo>
                                  <a:lnTo>
                                    <a:pt x="886" y="43"/>
                                  </a:lnTo>
                                  <a:lnTo>
                                    <a:pt x="878" y="55"/>
                                  </a:lnTo>
                                  <a:lnTo>
                                    <a:pt x="870" y="67"/>
                                  </a:lnTo>
                                  <a:lnTo>
                                    <a:pt x="863" y="79"/>
                                  </a:lnTo>
                                  <a:lnTo>
                                    <a:pt x="855" y="95"/>
                                  </a:lnTo>
                                  <a:lnTo>
                                    <a:pt x="847" y="106"/>
                                  </a:lnTo>
                                  <a:lnTo>
                                    <a:pt x="839" y="118"/>
                                  </a:lnTo>
                                  <a:lnTo>
                                    <a:pt x="835" y="134"/>
                                  </a:lnTo>
                                  <a:lnTo>
                                    <a:pt x="827" y="150"/>
                                  </a:lnTo>
                                  <a:lnTo>
                                    <a:pt x="823" y="162"/>
                                  </a:lnTo>
                                  <a:lnTo>
                                    <a:pt x="819" y="178"/>
                                  </a:lnTo>
                                  <a:lnTo>
                                    <a:pt x="819" y="186"/>
                                  </a:lnTo>
                                  <a:lnTo>
                                    <a:pt x="819" y="193"/>
                                  </a:lnTo>
                                  <a:lnTo>
                                    <a:pt x="819" y="201"/>
                                  </a:lnTo>
                                  <a:lnTo>
                                    <a:pt x="819" y="209"/>
                                  </a:lnTo>
                                  <a:lnTo>
                                    <a:pt x="819" y="217"/>
                                  </a:lnTo>
                                  <a:lnTo>
                                    <a:pt x="819" y="225"/>
                                  </a:lnTo>
                                  <a:lnTo>
                                    <a:pt x="819" y="233"/>
                                  </a:lnTo>
                                  <a:lnTo>
                                    <a:pt x="823" y="241"/>
                                  </a:lnTo>
                                  <a:lnTo>
                                    <a:pt x="823" y="249"/>
                                  </a:lnTo>
                                  <a:lnTo>
                                    <a:pt x="827" y="257"/>
                                  </a:lnTo>
                                  <a:lnTo>
                                    <a:pt x="831" y="265"/>
                                  </a:lnTo>
                                  <a:lnTo>
                                    <a:pt x="831" y="272"/>
                                  </a:lnTo>
                                  <a:lnTo>
                                    <a:pt x="835" y="272"/>
                                  </a:lnTo>
                                  <a:lnTo>
                                    <a:pt x="839" y="269"/>
                                  </a:lnTo>
                                  <a:lnTo>
                                    <a:pt x="847" y="269"/>
                                  </a:lnTo>
                                  <a:lnTo>
                                    <a:pt x="851" y="265"/>
                                  </a:lnTo>
                                  <a:lnTo>
                                    <a:pt x="855" y="261"/>
                                  </a:lnTo>
                                  <a:lnTo>
                                    <a:pt x="859" y="257"/>
                                  </a:lnTo>
                                  <a:lnTo>
                                    <a:pt x="867" y="253"/>
                                  </a:lnTo>
                                  <a:lnTo>
                                    <a:pt x="870" y="245"/>
                                  </a:lnTo>
                                  <a:lnTo>
                                    <a:pt x="882" y="233"/>
                                  </a:lnTo>
                                  <a:lnTo>
                                    <a:pt x="894" y="225"/>
                                  </a:lnTo>
                                  <a:lnTo>
                                    <a:pt x="902" y="213"/>
                                  </a:lnTo>
                                  <a:lnTo>
                                    <a:pt x="906" y="205"/>
                                  </a:lnTo>
                                  <a:lnTo>
                                    <a:pt x="922" y="193"/>
                                  </a:lnTo>
                                  <a:lnTo>
                                    <a:pt x="938" y="182"/>
                                  </a:lnTo>
                                  <a:lnTo>
                                    <a:pt x="946" y="178"/>
                                  </a:lnTo>
                                  <a:lnTo>
                                    <a:pt x="954" y="174"/>
                                  </a:lnTo>
                                  <a:lnTo>
                                    <a:pt x="962" y="170"/>
                                  </a:lnTo>
                                  <a:lnTo>
                                    <a:pt x="965" y="166"/>
                                  </a:lnTo>
                                  <a:lnTo>
                                    <a:pt x="973" y="162"/>
                                  </a:lnTo>
                                  <a:lnTo>
                                    <a:pt x="981" y="158"/>
                                  </a:lnTo>
                                  <a:lnTo>
                                    <a:pt x="989" y="154"/>
                                  </a:lnTo>
                                  <a:lnTo>
                                    <a:pt x="997" y="154"/>
                                  </a:lnTo>
                                  <a:lnTo>
                                    <a:pt x="1001" y="154"/>
                                  </a:lnTo>
                                  <a:lnTo>
                                    <a:pt x="1009" y="150"/>
                                  </a:lnTo>
                                  <a:lnTo>
                                    <a:pt x="1017" y="150"/>
                                  </a:lnTo>
                                  <a:lnTo>
                                    <a:pt x="1021" y="150"/>
                                  </a:lnTo>
                                  <a:lnTo>
                                    <a:pt x="1029" y="150"/>
                                  </a:lnTo>
                                  <a:lnTo>
                                    <a:pt x="1033" y="150"/>
                                  </a:lnTo>
                                  <a:lnTo>
                                    <a:pt x="1041" y="150"/>
                                  </a:lnTo>
                                  <a:lnTo>
                                    <a:pt x="1045" y="150"/>
                                  </a:lnTo>
                                  <a:lnTo>
                                    <a:pt x="1053" y="154"/>
                                  </a:lnTo>
                                  <a:lnTo>
                                    <a:pt x="1057" y="154"/>
                                  </a:lnTo>
                                  <a:lnTo>
                                    <a:pt x="1064" y="154"/>
                                  </a:lnTo>
                                  <a:lnTo>
                                    <a:pt x="1068" y="158"/>
                                  </a:lnTo>
                                  <a:lnTo>
                                    <a:pt x="1076" y="162"/>
                                  </a:lnTo>
                                  <a:lnTo>
                                    <a:pt x="1080" y="166"/>
                                  </a:lnTo>
                                  <a:lnTo>
                                    <a:pt x="1084" y="170"/>
                                  </a:lnTo>
                                  <a:lnTo>
                                    <a:pt x="1092" y="170"/>
                                  </a:lnTo>
                                  <a:lnTo>
                                    <a:pt x="1100" y="182"/>
                                  </a:lnTo>
                                  <a:lnTo>
                                    <a:pt x="1108" y="189"/>
                                  </a:lnTo>
                                  <a:lnTo>
                                    <a:pt x="1120" y="197"/>
                                  </a:lnTo>
                                  <a:lnTo>
                                    <a:pt x="1124" y="209"/>
                                  </a:lnTo>
                                  <a:lnTo>
                                    <a:pt x="1136" y="221"/>
                                  </a:lnTo>
                                  <a:lnTo>
                                    <a:pt x="1140" y="237"/>
                                  </a:lnTo>
                                  <a:lnTo>
                                    <a:pt x="1148" y="249"/>
                                  </a:lnTo>
                                  <a:lnTo>
                                    <a:pt x="1155" y="265"/>
                                  </a:lnTo>
                                  <a:lnTo>
                                    <a:pt x="1159" y="280"/>
                                  </a:lnTo>
                                  <a:lnTo>
                                    <a:pt x="1163" y="296"/>
                                  </a:lnTo>
                                  <a:lnTo>
                                    <a:pt x="1167" y="312"/>
                                  </a:lnTo>
                                  <a:lnTo>
                                    <a:pt x="1171" y="332"/>
                                  </a:lnTo>
                                  <a:lnTo>
                                    <a:pt x="1175" y="348"/>
                                  </a:lnTo>
                                  <a:lnTo>
                                    <a:pt x="1179" y="367"/>
                                  </a:lnTo>
                                  <a:lnTo>
                                    <a:pt x="1183" y="387"/>
                                  </a:lnTo>
                                  <a:lnTo>
                                    <a:pt x="1183" y="407"/>
                                  </a:lnTo>
                                  <a:lnTo>
                                    <a:pt x="1187" y="427"/>
                                  </a:lnTo>
                                  <a:lnTo>
                                    <a:pt x="1187" y="446"/>
                                  </a:lnTo>
                                  <a:lnTo>
                                    <a:pt x="1183" y="466"/>
                                  </a:lnTo>
                                  <a:lnTo>
                                    <a:pt x="1183" y="486"/>
                                  </a:lnTo>
                                  <a:lnTo>
                                    <a:pt x="1183" y="502"/>
                                  </a:lnTo>
                                  <a:lnTo>
                                    <a:pt x="1179" y="522"/>
                                  </a:lnTo>
                                  <a:lnTo>
                                    <a:pt x="1175" y="537"/>
                                  </a:lnTo>
                                  <a:lnTo>
                                    <a:pt x="1171" y="557"/>
                                  </a:lnTo>
                                  <a:lnTo>
                                    <a:pt x="1167" y="573"/>
                                  </a:lnTo>
                                  <a:lnTo>
                                    <a:pt x="1167" y="589"/>
                                  </a:lnTo>
                                  <a:lnTo>
                                    <a:pt x="1163" y="605"/>
                                  </a:lnTo>
                                  <a:lnTo>
                                    <a:pt x="1159" y="620"/>
                                  </a:lnTo>
                                  <a:lnTo>
                                    <a:pt x="1152" y="636"/>
                                  </a:lnTo>
                                  <a:lnTo>
                                    <a:pt x="1148" y="652"/>
                                  </a:lnTo>
                                  <a:lnTo>
                                    <a:pt x="1144" y="668"/>
                                  </a:lnTo>
                                  <a:lnTo>
                                    <a:pt x="1136" y="680"/>
                                  </a:lnTo>
                                  <a:lnTo>
                                    <a:pt x="1132" y="696"/>
                                  </a:lnTo>
                                  <a:lnTo>
                                    <a:pt x="1124" y="711"/>
                                  </a:lnTo>
                                  <a:lnTo>
                                    <a:pt x="1112" y="739"/>
                                  </a:lnTo>
                                  <a:lnTo>
                                    <a:pt x="1096" y="767"/>
                                  </a:lnTo>
                                  <a:lnTo>
                                    <a:pt x="1080" y="794"/>
                                  </a:lnTo>
                                  <a:lnTo>
                                    <a:pt x="1064" y="822"/>
                                  </a:lnTo>
                                  <a:lnTo>
                                    <a:pt x="1045" y="850"/>
                                  </a:lnTo>
                                  <a:lnTo>
                                    <a:pt x="1029" y="877"/>
                                  </a:lnTo>
                                  <a:lnTo>
                                    <a:pt x="1009" y="905"/>
                                  </a:lnTo>
                                  <a:lnTo>
                                    <a:pt x="989" y="937"/>
                                  </a:lnTo>
                                  <a:lnTo>
                                    <a:pt x="985" y="949"/>
                                  </a:lnTo>
                                  <a:lnTo>
                                    <a:pt x="981" y="956"/>
                                  </a:lnTo>
                                  <a:lnTo>
                                    <a:pt x="977" y="972"/>
                                  </a:lnTo>
                                  <a:lnTo>
                                    <a:pt x="973" y="984"/>
                                  </a:lnTo>
                                  <a:lnTo>
                                    <a:pt x="969" y="988"/>
                                  </a:lnTo>
                                  <a:lnTo>
                                    <a:pt x="965" y="996"/>
                                  </a:lnTo>
                                  <a:lnTo>
                                    <a:pt x="965" y="1004"/>
                                  </a:lnTo>
                                  <a:lnTo>
                                    <a:pt x="962" y="1008"/>
                                  </a:lnTo>
                                  <a:lnTo>
                                    <a:pt x="958" y="1012"/>
                                  </a:lnTo>
                                  <a:lnTo>
                                    <a:pt x="958" y="1016"/>
                                  </a:lnTo>
                                  <a:lnTo>
                                    <a:pt x="954" y="1020"/>
                                  </a:lnTo>
                                  <a:lnTo>
                                    <a:pt x="946" y="1024"/>
                                  </a:lnTo>
                                  <a:lnTo>
                                    <a:pt x="938" y="1059"/>
                                  </a:lnTo>
                                  <a:lnTo>
                                    <a:pt x="930" y="1091"/>
                                  </a:lnTo>
                                  <a:lnTo>
                                    <a:pt x="922" y="1122"/>
                                  </a:lnTo>
                                  <a:lnTo>
                                    <a:pt x="914" y="1150"/>
                                  </a:lnTo>
                                  <a:lnTo>
                                    <a:pt x="906" y="1162"/>
                                  </a:lnTo>
                                  <a:lnTo>
                                    <a:pt x="902" y="1178"/>
                                  </a:lnTo>
                                  <a:lnTo>
                                    <a:pt x="898" y="1190"/>
                                  </a:lnTo>
                                  <a:lnTo>
                                    <a:pt x="890" y="1202"/>
                                  </a:lnTo>
                                  <a:lnTo>
                                    <a:pt x="886" y="1213"/>
                                  </a:lnTo>
                                  <a:lnTo>
                                    <a:pt x="878" y="1221"/>
                                  </a:lnTo>
                                  <a:lnTo>
                                    <a:pt x="870" y="1233"/>
                                  </a:lnTo>
                                  <a:lnTo>
                                    <a:pt x="867" y="1245"/>
                                  </a:lnTo>
                                  <a:lnTo>
                                    <a:pt x="859" y="1253"/>
                                  </a:lnTo>
                                  <a:lnTo>
                                    <a:pt x="851" y="1265"/>
                                  </a:lnTo>
                                  <a:lnTo>
                                    <a:pt x="843" y="1273"/>
                                  </a:lnTo>
                                  <a:lnTo>
                                    <a:pt x="835" y="1281"/>
                                  </a:lnTo>
                                  <a:lnTo>
                                    <a:pt x="827" y="1292"/>
                                  </a:lnTo>
                                  <a:lnTo>
                                    <a:pt x="815" y="1300"/>
                                  </a:lnTo>
                                  <a:lnTo>
                                    <a:pt x="807" y="1308"/>
                                  </a:lnTo>
                                  <a:lnTo>
                                    <a:pt x="795" y="1316"/>
                                  </a:lnTo>
                                  <a:lnTo>
                                    <a:pt x="787" y="1324"/>
                                  </a:lnTo>
                                  <a:lnTo>
                                    <a:pt x="775" y="1332"/>
                                  </a:lnTo>
                                  <a:lnTo>
                                    <a:pt x="764" y="1340"/>
                                  </a:lnTo>
                                  <a:lnTo>
                                    <a:pt x="752" y="1348"/>
                                  </a:lnTo>
                                  <a:lnTo>
                                    <a:pt x="740" y="1356"/>
                                  </a:lnTo>
                                  <a:lnTo>
                                    <a:pt x="724" y="1360"/>
                                  </a:lnTo>
                                  <a:lnTo>
                                    <a:pt x="712" y="1368"/>
                                  </a:lnTo>
                                  <a:lnTo>
                                    <a:pt x="696" y="1376"/>
                                  </a:lnTo>
                                  <a:lnTo>
                                    <a:pt x="688" y="1383"/>
                                  </a:lnTo>
                                  <a:lnTo>
                                    <a:pt x="673" y="1391"/>
                                  </a:lnTo>
                                  <a:lnTo>
                                    <a:pt x="657" y="1407"/>
                                  </a:lnTo>
                                  <a:lnTo>
                                    <a:pt x="637" y="1423"/>
                                  </a:lnTo>
                                  <a:lnTo>
                                    <a:pt x="617" y="1439"/>
                                  </a:lnTo>
                                  <a:lnTo>
                                    <a:pt x="597" y="1451"/>
                                  </a:lnTo>
                                  <a:lnTo>
                                    <a:pt x="593" y="1455"/>
                                  </a:lnTo>
                                  <a:lnTo>
                                    <a:pt x="585" y="1459"/>
                                  </a:lnTo>
                                  <a:lnTo>
                                    <a:pt x="581" y="1462"/>
                                  </a:lnTo>
                                  <a:lnTo>
                                    <a:pt x="578" y="1462"/>
                                  </a:lnTo>
                                  <a:lnTo>
                                    <a:pt x="593" y="1451"/>
                                  </a:lnTo>
                                  <a:lnTo>
                                    <a:pt x="605" y="1439"/>
                                  </a:lnTo>
                                  <a:lnTo>
                                    <a:pt x="617" y="1431"/>
                                  </a:lnTo>
                                  <a:lnTo>
                                    <a:pt x="625" y="1419"/>
                                  </a:lnTo>
                                  <a:lnTo>
                                    <a:pt x="637" y="1411"/>
                                  </a:lnTo>
                                  <a:lnTo>
                                    <a:pt x="645" y="1403"/>
                                  </a:lnTo>
                                  <a:lnTo>
                                    <a:pt x="653" y="1395"/>
                                  </a:lnTo>
                                  <a:lnTo>
                                    <a:pt x="661" y="1387"/>
                                  </a:lnTo>
                                  <a:lnTo>
                                    <a:pt x="641" y="1391"/>
                                  </a:lnTo>
                                  <a:lnTo>
                                    <a:pt x="625" y="1391"/>
                                  </a:lnTo>
                                  <a:lnTo>
                                    <a:pt x="609" y="1395"/>
                                  </a:lnTo>
                                  <a:lnTo>
                                    <a:pt x="593" y="1395"/>
                                  </a:lnTo>
                                  <a:lnTo>
                                    <a:pt x="578" y="1399"/>
                                  </a:lnTo>
                                  <a:lnTo>
                                    <a:pt x="566" y="1407"/>
                                  </a:lnTo>
                                  <a:lnTo>
                                    <a:pt x="550" y="1411"/>
                                  </a:lnTo>
                                  <a:lnTo>
                                    <a:pt x="534" y="1419"/>
                                  </a:lnTo>
                                  <a:lnTo>
                                    <a:pt x="522" y="1427"/>
                                  </a:lnTo>
                                  <a:lnTo>
                                    <a:pt x="506" y="1435"/>
                                  </a:lnTo>
                                  <a:lnTo>
                                    <a:pt x="494" y="1443"/>
                                  </a:lnTo>
                                  <a:lnTo>
                                    <a:pt x="479" y="1455"/>
                                  </a:lnTo>
                                  <a:lnTo>
                                    <a:pt x="451" y="1470"/>
                                  </a:lnTo>
                                  <a:lnTo>
                                    <a:pt x="419" y="1494"/>
                                  </a:lnTo>
                                  <a:lnTo>
                                    <a:pt x="415" y="1494"/>
                                  </a:lnTo>
                                  <a:close/>
                                  <a:moveTo>
                                    <a:pt x="946" y="676"/>
                                  </a:moveTo>
                                  <a:lnTo>
                                    <a:pt x="942" y="660"/>
                                  </a:lnTo>
                                  <a:lnTo>
                                    <a:pt x="934" y="640"/>
                                  </a:lnTo>
                                  <a:lnTo>
                                    <a:pt x="926" y="624"/>
                                  </a:lnTo>
                                  <a:lnTo>
                                    <a:pt x="918" y="609"/>
                                  </a:lnTo>
                                  <a:lnTo>
                                    <a:pt x="910" y="589"/>
                                  </a:lnTo>
                                  <a:lnTo>
                                    <a:pt x="902" y="573"/>
                                  </a:lnTo>
                                  <a:lnTo>
                                    <a:pt x="898" y="557"/>
                                  </a:lnTo>
                                  <a:lnTo>
                                    <a:pt x="890" y="541"/>
                                  </a:lnTo>
                                  <a:lnTo>
                                    <a:pt x="890" y="522"/>
                                  </a:lnTo>
                                  <a:lnTo>
                                    <a:pt x="890" y="502"/>
                                  </a:lnTo>
                                  <a:lnTo>
                                    <a:pt x="894" y="478"/>
                                  </a:lnTo>
                                  <a:lnTo>
                                    <a:pt x="898" y="454"/>
                                  </a:lnTo>
                                  <a:lnTo>
                                    <a:pt x="902" y="427"/>
                                  </a:lnTo>
                                  <a:lnTo>
                                    <a:pt x="906" y="403"/>
                                  </a:lnTo>
                                  <a:lnTo>
                                    <a:pt x="910" y="391"/>
                                  </a:lnTo>
                                  <a:lnTo>
                                    <a:pt x="914" y="375"/>
                                  </a:lnTo>
                                  <a:lnTo>
                                    <a:pt x="918" y="363"/>
                                  </a:lnTo>
                                  <a:lnTo>
                                    <a:pt x="922" y="352"/>
                                  </a:lnTo>
                                  <a:lnTo>
                                    <a:pt x="926" y="344"/>
                                  </a:lnTo>
                                  <a:lnTo>
                                    <a:pt x="930" y="332"/>
                                  </a:lnTo>
                                  <a:lnTo>
                                    <a:pt x="934" y="320"/>
                                  </a:lnTo>
                                  <a:lnTo>
                                    <a:pt x="942" y="312"/>
                                  </a:lnTo>
                                  <a:lnTo>
                                    <a:pt x="946" y="304"/>
                                  </a:lnTo>
                                  <a:lnTo>
                                    <a:pt x="954" y="296"/>
                                  </a:lnTo>
                                  <a:lnTo>
                                    <a:pt x="962" y="288"/>
                                  </a:lnTo>
                                  <a:lnTo>
                                    <a:pt x="965" y="284"/>
                                  </a:lnTo>
                                  <a:lnTo>
                                    <a:pt x="969" y="280"/>
                                  </a:lnTo>
                                  <a:lnTo>
                                    <a:pt x="973" y="280"/>
                                  </a:lnTo>
                                  <a:lnTo>
                                    <a:pt x="977" y="276"/>
                                  </a:lnTo>
                                  <a:lnTo>
                                    <a:pt x="981" y="276"/>
                                  </a:lnTo>
                                  <a:lnTo>
                                    <a:pt x="989" y="276"/>
                                  </a:lnTo>
                                  <a:lnTo>
                                    <a:pt x="997" y="276"/>
                                  </a:lnTo>
                                  <a:lnTo>
                                    <a:pt x="1001" y="276"/>
                                  </a:lnTo>
                                  <a:lnTo>
                                    <a:pt x="1005" y="276"/>
                                  </a:lnTo>
                                  <a:lnTo>
                                    <a:pt x="1009" y="276"/>
                                  </a:lnTo>
                                  <a:lnTo>
                                    <a:pt x="1013" y="276"/>
                                  </a:lnTo>
                                  <a:lnTo>
                                    <a:pt x="1021" y="280"/>
                                  </a:lnTo>
                                  <a:lnTo>
                                    <a:pt x="1025" y="280"/>
                                  </a:lnTo>
                                  <a:lnTo>
                                    <a:pt x="1029" y="284"/>
                                  </a:lnTo>
                                  <a:lnTo>
                                    <a:pt x="1037" y="288"/>
                                  </a:lnTo>
                                  <a:lnTo>
                                    <a:pt x="1041" y="292"/>
                                  </a:lnTo>
                                  <a:lnTo>
                                    <a:pt x="1045" y="300"/>
                                  </a:lnTo>
                                  <a:lnTo>
                                    <a:pt x="1053" y="308"/>
                                  </a:lnTo>
                                  <a:lnTo>
                                    <a:pt x="1057" y="316"/>
                                  </a:lnTo>
                                  <a:lnTo>
                                    <a:pt x="1060" y="328"/>
                                  </a:lnTo>
                                  <a:lnTo>
                                    <a:pt x="1064" y="336"/>
                                  </a:lnTo>
                                  <a:lnTo>
                                    <a:pt x="1068" y="348"/>
                                  </a:lnTo>
                                  <a:lnTo>
                                    <a:pt x="1072" y="363"/>
                                  </a:lnTo>
                                  <a:lnTo>
                                    <a:pt x="1076" y="375"/>
                                  </a:lnTo>
                                  <a:lnTo>
                                    <a:pt x="1076" y="387"/>
                                  </a:lnTo>
                                  <a:lnTo>
                                    <a:pt x="1076" y="403"/>
                                  </a:lnTo>
                                  <a:lnTo>
                                    <a:pt x="1080" y="419"/>
                                  </a:lnTo>
                                  <a:lnTo>
                                    <a:pt x="1080" y="435"/>
                                  </a:lnTo>
                                  <a:lnTo>
                                    <a:pt x="1080" y="446"/>
                                  </a:lnTo>
                                  <a:lnTo>
                                    <a:pt x="1080" y="462"/>
                                  </a:lnTo>
                                  <a:lnTo>
                                    <a:pt x="1080" y="478"/>
                                  </a:lnTo>
                                  <a:lnTo>
                                    <a:pt x="1080" y="494"/>
                                  </a:lnTo>
                                  <a:lnTo>
                                    <a:pt x="1076" y="510"/>
                                  </a:lnTo>
                                  <a:lnTo>
                                    <a:pt x="1076" y="526"/>
                                  </a:lnTo>
                                  <a:lnTo>
                                    <a:pt x="1072" y="537"/>
                                  </a:lnTo>
                                  <a:lnTo>
                                    <a:pt x="1068" y="553"/>
                                  </a:lnTo>
                                  <a:lnTo>
                                    <a:pt x="1064" y="569"/>
                                  </a:lnTo>
                                  <a:lnTo>
                                    <a:pt x="1060" y="581"/>
                                  </a:lnTo>
                                  <a:lnTo>
                                    <a:pt x="1057" y="593"/>
                                  </a:lnTo>
                                  <a:lnTo>
                                    <a:pt x="1053" y="609"/>
                                  </a:lnTo>
                                  <a:lnTo>
                                    <a:pt x="1049" y="616"/>
                                  </a:lnTo>
                                  <a:lnTo>
                                    <a:pt x="1041" y="628"/>
                                  </a:lnTo>
                                  <a:lnTo>
                                    <a:pt x="1037" y="636"/>
                                  </a:lnTo>
                                  <a:lnTo>
                                    <a:pt x="1029" y="648"/>
                                  </a:lnTo>
                                  <a:lnTo>
                                    <a:pt x="1021" y="656"/>
                                  </a:lnTo>
                                  <a:lnTo>
                                    <a:pt x="1013" y="660"/>
                                  </a:lnTo>
                                  <a:lnTo>
                                    <a:pt x="1009" y="664"/>
                                  </a:lnTo>
                                  <a:lnTo>
                                    <a:pt x="1005" y="668"/>
                                  </a:lnTo>
                                  <a:lnTo>
                                    <a:pt x="1001" y="668"/>
                                  </a:lnTo>
                                  <a:lnTo>
                                    <a:pt x="997" y="672"/>
                                  </a:lnTo>
                                  <a:lnTo>
                                    <a:pt x="981" y="672"/>
                                  </a:lnTo>
                                  <a:lnTo>
                                    <a:pt x="973" y="676"/>
                                  </a:lnTo>
                                  <a:lnTo>
                                    <a:pt x="962" y="676"/>
                                  </a:lnTo>
                                  <a:lnTo>
                                    <a:pt x="958" y="676"/>
                                  </a:lnTo>
                                  <a:lnTo>
                                    <a:pt x="954" y="676"/>
                                  </a:lnTo>
                                  <a:lnTo>
                                    <a:pt x="950" y="676"/>
                                  </a:lnTo>
                                  <a:lnTo>
                                    <a:pt x="946" y="6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59" name="Freeform 68"/>
                          <wps:cNvSpPr>
                            <a:spLocks/>
                          </wps:cNvSpPr>
                          <wps:spPr bwMode="auto">
                            <a:xfrm>
                              <a:off x="7857" y="2831"/>
                              <a:ext cx="214" cy="186"/>
                            </a:xfrm>
                            <a:custGeom>
                              <a:avLst/>
                              <a:gdLst>
                                <a:gd name="T0" fmla="*/ 0 w 214"/>
                                <a:gd name="T1" fmla="*/ 186 h 186"/>
                                <a:gd name="T2" fmla="*/ 8 w 214"/>
                                <a:gd name="T3" fmla="*/ 174 h 186"/>
                                <a:gd name="T4" fmla="*/ 16 w 214"/>
                                <a:gd name="T5" fmla="*/ 166 h 186"/>
                                <a:gd name="T6" fmla="*/ 28 w 214"/>
                                <a:gd name="T7" fmla="*/ 158 h 186"/>
                                <a:gd name="T8" fmla="*/ 36 w 214"/>
                                <a:gd name="T9" fmla="*/ 146 h 186"/>
                                <a:gd name="T10" fmla="*/ 56 w 214"/>
                                <a:gd name="T11" fmla="*/ 130 h 186"/>
                                <a:gd name="T12" fmla="*/ 80 w 214"/>
                                <a:gd name="T13" fmla="*/ 110 h 186"/>
                                <a:gd name="T14" fmla="*/ 99 w 214"/>
                                <a:gd name="T15" fmla="*/ 95 h 186"/>
                                <a:gd name="T16" fmla="*/ 119 w 214"/>
                                <a:gd name="T17" fmla="*/ 75 h 186"/>
                                <a:gd name="T18" fmla="*/ 131 w 214"/>
                                <a:gd name="T19" fmla="*/ 67 h 186"/>
                                <a:gd name="T20" fmla="*/ 139 w 214"/>
                                <a:gd name="T21" fmla="*/ 55 h 186"/>
                                <a:gd name="T22" fmla="*/ 151 w 214"/>
                                <a:gd name="T23" fmla="*/ 47 h 186"/>
                                <a:gd name="T24" fmla="*/ 159 w 214"/>
                                <a:gd name="T25" fmla="*/ 35 h 186"/>
                                <a:gd name="T26" fmla="*/ 163 w 214"/>
                                <a:gd name="T27" fmla="*/ 31 h 186"/>
                                <a:gd name="T28" fmla="*/ 171 w 214"/>
                                <a:gd name="T29" fmla="*/ 27 h 186"/>
                                <a:gd name="T30" fmla="*/ 179 w 214"/>
                                <a:gd name="T31" fmla="*/ 19 h 186"/>
                                <a:gd name="T32" fmla="*/ 187 w 214"/>
                                <a:gd name="T33" fmla="*/ 16 h 186"/>
                                <a:gd name="T34" fmla="*/ 194 w 214"/>
                                <a:gd name="T35" fmla="*/ 8 h 186"/>
                                <a:gd name="T36" fmla="*/ 202 w 214"/>
                                <a:gd name="T37" fmla="*/ 4 h 186"/>
                                <a:gd name="T38" fmla="*/ 206 w 214"/>
                                <a:gd name="T39" fmla="*/ 0 h 186"/>
                                <a:gd name="T40" fmla="*/ 210 w 214"/>
                                <a:gd name="T41" fmla="*/ 0 h 186"/>
                                <a:gd name="T42" fmla="*/ 210 w 214"/>
                                <a:gd name="T43" fmla="*/ 0 h 186"/>
                                <a:gd name="T44" fmla="*/ 214 w 214"/>
                                <a:gd name="T45" fmla="*/ 0 h 186"/>
                                <a:gd name="T46" fmla="*/ 214 w 214"/>
                                <a:gd name="T47" fmla="*/ 0 h 186"/>
                                <a:gd name="T48" fmla="*/ 214 w 214"/>
                                <a:gd name="T49" fmla="*/ 0 h 186"/>
                                <a:gd name="T50" fmla="*/ 214 w 214"/>
                                <a:gd name="T51" fmla="*/ 4 h 186"/>
                                <a:gd name="T52" fmla="*/ 214 w 214"/>
                                <a:gd name="T53" fmla="*/ 4 h 186"/>
                                <a:gd name="T54" fmla="*/ 214 w 214"/>
                                <a:gd name="T55" fmla="*/ 4 h 186"/>
                                <a:gd name="T56" fmla="*/ 214 w 214"/>
                                <a:gd name="T57" fmla="*/ 8 h 186"/>
                                <a:gd name="T58" fmla="*/ 206 w 214"/>
                                <a:gd name="T59" fmla="*/ 12 h 186"/>
                                <a:gd name="T60" fmla="*/ 194 w 214"/>
                                <a:gd name="T61" fmla="*/ 19 h 186"/>
                                <a:gd name="T62" fmla="*/ 179 w 214"/>
                                <a:gd name="T63" fmla="*/ 31 h 186"/>
                                <a:gd name="T64" fmla="*/ 163 w 214"/>
                                <a:gd name="T65" fmla="*/ 47 h 186"/>
                                <a:gd name="T66" fmla="*/ 131 w 214"/>
                                <a:gd name="T67" fmla="*/ 75 h 186"/>
                                <a:gd name="T68" fmla="*/ 95 w 214"/>
                                <a:gd name="T69" fmla="*/ 106 h 186"/>
                                <a:gd name="T70" fmla="*/ 60 w 214"/>
                                <a:gd name="T71" fmla="*/ 134 h 186"/>
                                <a:gd name="T72" fmla="*/ 32 w 214"/>
                                <a:gd name="T73" fmla="*/ 162 h 186"/>
                                <a:gd name="T74" fmla="*/ 20 w 214"/>
                                <a:gd name="T75" fmla="*/ 174 h 186"/>
                                <a:gd name="T76" fmla="*/ 8 w 214"/>
                                <a:gd name="T77" fmla="*/ 182 h 186"/>
                                <a:gd name="T78" fmla="*/ 4 w 214"/>
                                <a:gd name="T79" fmla="*/ 186 h 186"/>
                                <a:gd name="T80" fmla="*/ 0 w 214"/>
                                <a:gd name="T81" fmla="*/ 186 h 1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14" h="186">
                                  <a:moveTo>
                                    <a:pt x="0" y="186"/>
                                  </a:moveTo>
                                  <a:lnTo>
                                    <a:pt x="8" y="174"/>
                                  </a:lnTo>
                                  <a:lnTo>
                                    <a:pt x="16" y="166"/>
                                  </a:lnTo>
                                  <a:lnTo>
                                    <a:pt x="28" y="158"/>
                                  </a:lnTo>
                                  <a:lnTo>
                                    <a:pt x="36" y="146"/>
                                  </a:lnTo>
                                  <a:lnTo>
                                    <a:pt x="56" y="130"/>
                                  </a:lnTo>
                                  <a:lnTo>
                                    <a:pt x="80" y="110"/>
                                  </a:lnTo>
                                  <a:lnTo>
                                    <a:pt x="99" y="95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31" y="67"/>
                                  </a:lnTo>
                                  <a:lnTo>
                                    <a:pt x="139" y="55"/>
                                  </a:lnTo>
                                  <a:lnTo>
                                    <a:pt x="151" y="47"/>
                                  </a:lnTo>
                                  <a:lnTo>
                                    <a:pt x="159" y="35"/>
                                  </a:lnTo>
                                  <a:lnTo>
                                    <a:pt x="163" y="31"/>
                                  </a:lnTo>
                                  <a:lnTo>
                                    <a:pt x="171" y="27"/>
                                  </a:lnTo>
                                  <a:lnTo>
                                    <a:pt x="179" y="19"/>
                                  </a:lnTo>
                                  <a:lnTo>
                                    <a:pt x="187" y="16"/>
                                  </a:lnTo>
                                  <a:lnTo>
                                    <a:pt x="194" y="8"/>
                                  </a:lnTo>
                                  <a:lnTo>
                                    <a:pt x="202" y="4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4"/>
                                  </a:lnTo>
                                  <a:lnTo>
                                    <a:pt x="214" y="8"/>
                                  </a:lnTo>
                                  <a:lnTo>
                                    <a:pt x="206" y="12"/>
                                  </a:lnTo>
                                  <a:lnTo>
                                    <a:pt x="194" y="19"/>
                                  </a:lnTo>
                                  <a:lnTo>
                                    <a:pt x="179" y="31"/>
                                  </a:lnTo>
                                  <a:lnTo>
                                    <a:pt x="163" y="47"/>
                                  </a:lnTo>
                                  <a:lnTo>
                                    <a:pt x="131" y="75"/>
                                  </a:lnTo>
                                  <a:lnTo>
                                    <a:pt x="95" y="106"/>
                                  </a:lnTo>
                                  <a:lnTo>
                                    <a:pt x="60" y="134"/>
                                  </a:lnTo>
                                  <a:lnTo>
                                    <a:pt x="32" y="162"/>
                                  </a:lnTo>
                                  <a:lnTo>
                                    <a:pt x="20" y="174"/>
                                  </a:lnTo>
                                  <a:lnTo>
                                    <a:pt x="8" y="182"/>
                                  </a:lnTo>
                                  <a:lnTo>
                                    <a:pt x="4" y="186"/>
                                  </a:lnTo>
                                  <a:lnTo>
                                    <a:pt x="0" y="1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60" name="Freeform 69"/>
                          <wps:cNvSpPr>
                            <a:spLocks/>
                          </wps:cNvSpPr>
                          <wps:spPr bwMode="auto">
                            <a:xfrm>
                              <a:off x="7929" y="2870"/>
                              <a:ext cx="154" cy="147"/>
                            </a:xfrm>
                            <a:custGeom>
                              <a:avLst/>
                              <a:gdLst>
                                <a:gd name="T0" fmla="*/ 0 w 154"/>
                                <a:gd name="T1" fmla="*/ 147 h 147"/>
                                <a:gd name="T2" fmla="*/ 8 w 154"/>
                                <a:gd name="T3" fmla="*/ 135 h 147"/>
                                <a:gd name="T4" fmla="*/ 27 w 154"/>
                                <a:gd name="T5" fmla="*/ 115 h 147"/>
                                <a:gd name="T6" fmla="*/ 51 w 154"/>
                                <a:gd name="T7" fmla="*/ 91 h 147"/>
                                <a:gd name="T8" fmla="*/ 79 w 154"/>
                                <a:gd name="T9" fmla="*/ 64 h 147"/>
                                <a:gd name="T10" fmla="*/ 91 w 154"/>
                                <a:gd name="T11" fmla="*/ 48 h 147"/>
                                <a:gd name="T12" fmla="*/ 103 w 154"/>
                                <a:gd name="T13" fmla="*/ 36 h 147"/>
                                <a:gd name="T14" fmla="*/ 118 w 154"/>
                                <a:gd name="T15" fmla="*/ 24 h 147"/>
                                <a:gd name="T16" fmla="*/ 126 w 154"/>
                                <a:gd name="T17" fmla="*/ 16 h 147"/>
                                <a:gd name="T18" fmla="*/ 138 w 154"/>
                                <a:gd name="T19" fmla="*/ 8 h 147"/>
                                <a:gd name="T20" fmla="*/ 146 w 154"/>
                                <a:gd name="T21" fmla="*/ 4 h 147"/>
                                <a:gd name="T22" fmla="*/ 150 w 154"/>
                                <a:gd name="T23" fmla="*/ 0 h 147"/>
                                <a:gd name="T24" fmla="*/ 150 w 154"/>
                                <a:gd name="T25" fmla="*/ 0 h 147"/>
                                <a:gd name="T26" fmla="*/ 154 w 154"/>
                                <a:gd name="T27" fmla="*/ 0 h 147"/>
                                <a:gd name="T28" fmla="*/ 154 w 154"/>
                                <a:gd name="T29" fmla="*/ 4 h 147"/>
                                <a:gd name="T30" fmla="*/ 142 w 154"/>
                                <a:gd name="T31" fmla="*/ 12 h 147"/>
                                <a:gd name="T32" fmla="*/ 122 w 154"/>
                                <a:gd name="T33" fmla="*/ 32 h 147"/>
                                <a:gd name="T34" fmla="*/ 99 w 154"/>
                                <a:gd name="T35" fmla="*/ 56 h 147"/>
                                <a:gd name="T36" fmla="*/ 71 w 154"/>
                                <a:gd name="T37" fmla="*/ 79 h 147"/>
                                <a:gd name="T38" fmla="*/ 43 w 154"/>
                                <a:gd name="T39" fmla="*/ 107 h 147"/>
                                <a:gd name="T40" fmla="*/ 23 w 154"/>
                                <a:gd name="T41" fmla="*/ 127 h 147"/>
                                <a:gd name="T42" fmla="*/ 4 w 154"/>
                                <a:gd name="T43" fmla="*/ 143 h 147"/>
                                <a:gd name="T44" fmla="*/ 0 w 154"/>
                                <a:gd name="T45" fmla="*/ 147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54" h="147">
                                  <a:moveTo>
                                    <a:pt x="0" y="147"/>
                                  </a:moveTo>
                                  <a:lnTo>
                                    <a:pt x="8" y="135"/>
                                  </a:lnTo>
                                  <a:lnTo>
                                    <a:pt x="27" y="115"/>
                                  </a:lnTo>
                                  <a:lnTo>
                                    <a:pt x="51" y="91"/>
                                  </a:lnTo>
                                  <a:lnTo>
                                    <a:pt x="79" y="64"/>
                                  </a:lnTo>
                                  <a:lnTo>
                                    <a:pt x="91" y="48"/>
                                  </a:lnTo>
                                  <a:lnTo>
                                    <a:pt x="103" y="36"/>
                                  </a:lnTo>
                                  <a:lnTo>
                                    <a:pt x="118" y="24"/>
                                  </a:lnTo>
                                  <a:lnTo>
                                    <a:pt x="126" y="16"/>
                                  </a:lnTo>
                                  <a:lnTo>
                                    <a:pt x="138" y="8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0" y="0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154" y="4"/>
                                  </a:lnTo>
                                  <a:lnTo>
                                    <a:pt x="142" y="12"/>
                                  </a:lnTo>
                                  <a:lnTo>
                                    <a:pt x="122" y="32"/>
                                  </a:lnTo>
                                  <a:lnTo>
                                    <a:pt x="99" y="56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43" y="107"/>
                                  </a:lnTo>
                                  <a:lnTo>
                                    <a:pt x="23" y="127"/>
                                  </a:lnTo>
                                  <a:lnTo>
                                    <a:pt x="4" y="143"/>
                                  </a:lnTo>
                                  <a:lnTo>
                                    <a:pt x="0" y="1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61" name="Freeform 70"/>
                          <wps:cNvSpPr>
                            <a:spLocks/>
                          </wps:cNvSpPr>
                          <wps:spPr bwMode="auto">
                            <a:xfrm>
                              <a:off x="8028" y="2910"/>
                              <a:ext cx="87" cy="83"/>
                            </a:xfrm>
                            <a:custGeom>
                              <a:avLst/>
                              <a:gdLst>
                                <a:gd name="T0" fmla="*/ 0 w 87"/>
                                <a:gd name="T1" fmla="*/ 83 h 83"/>
                                <a:gd name="T2" fmla="*/ 0 w 87"/>
                                <a:gd name="T3" fmla="*/ 79 h 83"/>
                                <a:gd name="T4" fmla="*/ 4 w 87"/>
                                <a:gd name="T5" fmla="*/ 75 h 83"/>
                                <a:gd name="T6" fmla="*/ 8 w 87"/>
                                <a:gd name="T7" fmla="*/ 67 h 83"/>
                                <a:gd name="T8" fmla="*/ 12 w 87"/>
                                <a:gd name="T9" fmla="*/ 63 h 83"/>
                                <a:gd name="T10" fmla="*/ 23 w 87"/>
                                <a:gd name="T11" fmla="*/ 51 h 83"/>
                                <a:gd name="T12" fmla="*/ 39 w 87"/>
                                <a:gd name="T13" fmla="*/ 39 h 83"/>
                                <a:gd name="T14" fmla="*/ 51 w 87"/>
                                <a:gd name="T15" fmla="*/ 24 h 83"/>
                                <a:gd name="T16" fmla="*/ 67 w 87"/>
                                <a:gd name="T17" fmla="*/ 12 h 83"/>
                                <a:gd name="T18" fmla="*/ 71 w 87"/>
                                <a:gd name="T19" fmla="*/ 8 h 83"/>
                                <a:gd name="T20" fmla="*/ 79 w 87"/>
                                <a:gd name="T21" fmla="*/ 4 h 83"/>
                                <a:gd name="T22" fmla="*/ 83 w 87"/>
                                <a:gd name="T23" fmla="*/ 4 h 83"/>
                                <a:gd name="T24" fmla="*/ 87 w 87"/>
                                <a:gd name="T25" fmla="*/ 0 h 83"/>
                                <a:gd name="T26" fmla="*/ 83 w 87"/>
                                <a:gd name="T27" fmla="*/ 4 h 83"/>
                                <a:gd name="T28" fmla="*/ 83 w 87"/>
                                <a:gd name="T29" fmla="*/ 8 h 83"/>
                                <a:gd name="T30" fmla="*/ 75 w 87"/>
                                <a:gd name="T31" fmla="*/ 12 h 83"/>
                                <a:gd name="T32" fmla="*/ 71 w 87"/>
                                <a:gd name="T33" fmla="*/ 20 h 83"/>
                                <a:gd name="T34" fmla="*/ 59 w 87"/>
                                <a:gd name="T35" fmla="*/ 31 h 83"/>
                                <a:gd name="T36" fmla="*/ 43 w 87"/>
                                <a:gd name="T37" fmla="*/ 43 h 83"/>
                                <a:gd name="T38" fmla="*/ 27 w 87"/>
                                <a:gd name="T39" fmla="*/ 59 h 83"/>
                                <a:gd name="T40" fmla="*/ 16 w 87"/>
                                <a:gd name="T41" fmla="*/ 67 h 83"/>
                                <a:gd name="T42" fmla="*/ 4 w 87"/>
                                <a:gd name="T43" fmla="*/ 79 h 83"/>
                                <a:gd name="T44" fmla="*/ 0 w 87"/>
                                <a:gd name="T45" fmla="*/ 83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87" h="83">
                                  <a:moveTo>
                                    <a:pt x="0" y="83"/>
                                  </a:moveTo>
                                  <a:lnTo>
                                    <a:pt x="0" y="79"/>
                                  </a:lnTo>
                                  <a:lnTo>
                                    <a:pt x="4" y="75"/>
                                  </a:lnTo>
                                  <a:lnTo>
                                    <a:pt x="8" y="67"/>
                                  </a:lnTo>
                                  <a:lnTo>
                                    <a:pt x="12" y="63"/>
                                  </a:lnTo>
                                  <a:lnTo>
                                    <a:pt x="23" y="51"/>
                                  </a:lnTo>
                                  <a:lnTo>
                                    <a:pt x="39" y="39"/>
                                  </a:lnTo>
                                  <a:lnTo>
                                    <a:pt x="51" y="24"/>
                                  </a:lnTo>
                                  <a:lnTo>
                                    <a:pt x="67" y="12"/>
                                  </a:lnTo>
                                  <a:lnTo>
                                    <a:pt x="71" y="8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3" y="4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83" y="4"/>
                                  </a:lnTo>
                                  <a:lnTo>
                                    <a:pt x="83" y="8"/>
                                  </a:lnTo>
                                  <a:lnTo>
                                    <a:pt x="75" y="12"/>
                                  </a:lnTo>
                                  <a:lnTo>
                                    <a:pt x="71" y="20"/>
                                  </a:lnTo>
                                  <a:lnTo>
                                    <a:pt x="59" y="31"/>
                                  </a:lnTo>
                                  <a:lnTo>
                                    <a:pt x="43" y="43"/>
                                  </a:lnTo>
                                  <a:lnTo>
                                    <a:pt x="27" y="59"/>
                                  </a:lnTo>
                                  <a:lnTo>
                                    <a:pt x="16" y="67"/>
                                  </a:lnTo>
                                  <a:lnTo>
                                    <a:pt x="4" y="79"/>
                                  </a:lnTo>
                                  <a:lnTo>
                                    <a:pt x="0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62" name="Freeform 71"/>
                          <wps:cNvSpPr>
                            <a:spLocks/>
                          </wps:cNvSpPr>
                          <wps:spPr bwMode="auto">
                            <a:xfrm>
                              <a:off x="8107" y="2949"/>
                              <a:ext cx="39" cy="36"/>
                            </a:xfrm>
                            <a:custGeom>
                              <a:avLst/>
                              <a:gdLst>
                                <a:gd name="T0" fmla="*/ 0 w 39"/>
                                <a:gd name="T1" fmla="*/ 36 h 36"/>
                                <a:gd name="T2" fmla="*/ 4 w 39"/>
                                <a:gd name="T3" fmla="*/ 28 h 36"/>
                                <a:gd name="T4" fmla="*/ 8 w 39"/>
                                <a:gd name="T5" fmla="*/ 24 h 36"/>
                                <a:gd name="T6" fmla="*/ 12 w 39"/>
                                <a:gd name="T7" fmla="*/ 20 h 36"/>
                                <a:gd name="T8" fmla="*/ 16 w 39"/>
                                <a:gd name="T9" fmla="*/ 16 h 36"/>
                                <a:gd name="T10" fmla="*/ 24 w 39"/>
                                <a:gd name="T11" fmla="*/ 8 h 36"/>
                                <a:gd name="T12" fmla="*/ 28 w 39"/>
                                <a:gd name="T13" fmla="*/ 4 h 36"/>
                                <a:gd name="T14" fmla="*/ 35 w 39"/>
                                <a:gd name="T15" fmla="*/ 4 h 36"/>
                                <a:gd name="T16" fmla="*/ 39 w 39"/>
                                <a:gd name="T17" fmla="*/ 0 h 36"/>
                                <a:gd name="T18" fmla="*/ 39 w 39"/>
                                <a:gd name="T19" fmla="*/ 0 h 36"/>
                                <a:gd name="T20" fmla="*/ 39 w 39"/>
                                <a:gd name="T21" fmla="*/ 4 h 36"/>
                                <a:gd name="T22" fmla="*/ 35 w 39"/>
                                <a:gd name="T23" fmla="*/ 4 h 36"/>
                                <a:gd name="T24" fmla="*/ 35 w 39"/>
                                <a:gd name="T25" fmla="*/ 8 h 36"/>
                                <a:gd name="T26" fmla="*/ 28 w 39"/>
                                <a:gd name="T27" fmla="*/ 16 h 36"/>
                                <a:gd name="T28" fmla="*/ 20 w 39"/>
                                <a:gd name="T29" fmla="*/ 20 h 36"/>
                                <a:gd name="T30" fmla="*/ 16 w 39"/>
                                <a:gd name="T31" fmla="*/ 28 h 36"/>
                                <a:gd name="T32" fmla="*/ 8 w 39"/>
                                <a:gd name="T33" fmla="*/ 28 h 36"/>
                                <a:gd name="T34" fmla="*/ 4 w 39"/>
                                <a:gd name="T35" fmla="*/ 32 h 36"/>
                                <a:gd name="T36" fmla="*/ 0 w 39"/>
                                <a:gd name="T37" fmla="*/ 36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39" h="36">
                                  <a:moveTo>
                                    <a:pt x="0" y="36"/>
                                  </a:moveTo>
                                  <a:lnTo>
                                    <a:pt x="4" y="28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35" y="8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63" name="Freeform 72"/>
                          <wps:cNvSpPr>
                            <a:spLocks/>
                          </wps:cNvSpPr>
                          <wps:spPr bwMode="auto">
                            <a:xfrm>
                              <a:off x="7188" y="2167"/>
                              <a:ext cx="935" cy="782"/>
                            </a:xfrm>
                            <a:custGeom>
                              <a:avLst/>
                              <a:gdLst>
                                <a:gd name="T0" fmla="*/ 377 w 935"/>
                                <a:gd name="T1" fmla="*/ 774 h 782"/>
                                <a:gd name="T2" fmla="*/ 270 w 935"/>
                                <a:gd name="T3" fmla="*/ 743 h 782"/>
                                <a:gd name="T4" fmla="*/ 179 w 935"/>
                                <a:gd name="T5" fmla="*/ 695 h 782"/>
                                <a:gd name="T6" fmla="*/ 103 w 935"/>
                                <a:gd name="T7" fmla="*/ 628 h 782"/>
                                <a:gd name="T8" fmla="*/ 68 w 935"/>
                                <a:gd name="T9" fmla="*/ 573 h 782"/>
                                <a:gd name="T10" fmla="*/ 44 w 935"/>
                                <a:gd name="T11" fmla="*/ 521 h 782"/>
                                <a:gd name="T12" fmla="*/ 24 w 935"/>
                                <a:gd name="T13" fmla="*/ 462 h 782"/>
                                <a:gd name="T14" fmla="*/ 8 w 935"/>
                                <a:gd name="T15" fmla="*/ 399 h 782"/>
                                <a:gd name="T16" fmla="*/ 0 w 935"/>
                                <a:gd name="T17" fmla="*/ 328 h 782"/>
                                <a:gd name="T18" fmla="*/ 8 w 935"/>
                                <a:gd name="T19" fmla="*/ 193 h 782"/>
                                <a:gd name="T20" fmla="*/ 20 w 935"/>
                                <a:gd name="T21" fmla="*/ 94 h 782"/>
                                <a:gd name="T22" fmla="*/ 36 w 935"/>
                                <a:gd name="T23" fmla="*/ 39 h 782"/>
                                <a:gd name="T24" fmla="*/ 44 w 935"/>
                                <a:gd name="T25" fmla="*/ 31 h 782"/>
                                <a:gd name="T26" fmla="*/ 56 w 935"/>
                                <a:gd name="T27" fmla="*/ 39 h 782"/>
                                <a:gd name="T28" fmla="*/ 72 w 935"/>
                                <a:gd name="T29" fmla="*/ 35 h 782"/>
                                <a:gd name="T30" fmla="*/ 95 w 935"/>
                                <a:gd name="T31" fmla="*/ 27 h 782"/>
                                <a:gd name="T32" fmla="*/ 111 w 935"/>
                                <a:gd name="T33" fmla="*/ 31 h 782"/>
                                <a:gd name="T34" fmla="*/ 123 w 935"/>
                                <a:gd name="T35" fmla="*/ 27 h 782"/>
                                <a:gd name="T36" fmla="*/ 155 w 935"/>
                                <a:gd name="T37" fmla="*/ 47 h 782"/>
                                <a:gd name="T38" fmla="*/ 190 w 935"/>
                                <a:gd name="T39" fmla="*/ 75 h 782"/>
                                <a:gd name="T40" fmla="*/ 218 w 935"/>
                                <a:gd name="T41" fmla="*/ 83 h 782"/>
                                <a:gd name="T42" fmla="*/ 242 w 935"/>
                                <a:gd name="T43" fmla="*/ 79 h 782"/>
                                <a:gd name="T44" fmla="*/ 262 w 935"/>
                                <a:gd name="T45" fmla="*/ 71 h 782"/>
                                <a:gd name="T46" fmla="*/ 274 w 935"/>
                                <a:gd name="T47" fmla="*/ 51 h 782"/>
                                <a:gd name="T48" fmla="*/ 337 w 935"/>
                                <a:gd name="T49" fmla="*/ 55 h 782"/>
                                <a:gd name="T50" fmla="*/ 432 w 935"/>
                                <a:gd name="T51" fmla="*/ 71 h 782"/>
                                <a:gd name="T52" fmla="*/ 436 w 935"/>
                                <a:gd name="T53" fmla="*/ 67 h 782"/>
                                <a:gd name="T54" fmla="*/ 456 w 935"/>
                                <a:gd name="T55" fmla="*/ 67 h 782"/>
                                <a:gd name="T56" fmla="*/ 503 w 935"/>
                                <a:gd name="T57" fmla="*/ 79 h 782"/>
                                <a:gd name="T58" fmla="*/ 527 w 935"/>
                                <a:gd name="T59" fmla="*/ 63 h 782"/>
                                <a:gd name="T60" fmla="*/ 555 w 935"/>
                                <a:gd name="T61" fmla="*/ 51 h 782"/>
                                <a:gd name="T62" fmla="*/ 586 w 935"/>
                                <a:gd name="T63" fmla="*/ 39 h 782"/>
                                <a:gd name="T64" fmla="*/ 618 w 935"/>
                                <a:gd name="T65" fmla="*/ 3 h 782"/>
                                <a:gd name="T66" fmla="*/ 646 w 935"/>
                                <a:gd name="T67" fmla="*/ 0 h 782"/>
                                <a:gd name="T68" fmla="*/ 681 w 935"/>
                                <a:gd name="T69" fmla="*/ 31 h 782"/>
                                <a:gd name="T70" fmla="*/ 725 w 935"/>
                                <a:gd name="T71" fmla="*/ 39 h 782"/>
                                <a:gd name="T72" fmla="*/ 764 w 935"/>
                                <a:gd name="T73" fmla="*/ 51 h 782"/>
                                <a:gd name="T74" fmla="*/ 824 w 935"/>
                                <a:gd name="T75" fmla="*/ 90 h 782"/>
                                <a:gd name="T76" fmla="*/ 840 w 935"/>
                                <a:gd name="T77" fmla="*/ 98 h 782"/>
                                <a:gd name="T78" fmla="*/ 859 w 935"/>
                                <a:gd name="T79" fmla="*/ 71 h 782"/>
                                <a:gd name="T80" fmla="*/ 879 w 935"/>
                                <a:gd name="T81" fmla="*/ 51 h 782"/>
                                <a:gd name="T82" fmla="*/ 895 w 935"/>
                                <a:gd name="T83" fmla="*/ 43 h 782"/>
                                <a:gd name="T84" fmla="*/ 903 w 935"/>
                                <a:gd name="T85" fmla="*/ 39 h 782"/>
                                <a:gd name="T86" fmla="*/ 903 w 935"/>
                                <a:gd name="T87" fmla="*/ 27 h 782"/>
                                <a:gd name="T88" fmla="*/ 907 w 935"/>
                                <a:gd name="T89" fmla="*/ 27 h 782"/>
                                <a:gd name="T90" fmla="*/ 923 w 935"/>
                                <a:gd name="T91" fmla="*/ 51 h 782"/>
                                <a:gd name="T92" fmla="*/ 927 w 935"/>
                                <a:gd name="T93" fmla="*/ 79 h 782"/>
                                <a:gd name="T94" fmla="*/ 927 w 935"/>
                                <a:gd name="T95" fmla="*/ 154 h 782"/>
                                <a:gd name="T96" fmla="*/ 935 w 935"/>
                                <a:gd name="T97" fmla="*/ 268 h 782"/>
                                <a:gd name="T98" fmla="*/ 931 w 935"/>
                                <a:gd name="T99" fmla="*/ 379 h 782"/>
                                <a:gd name="T100" fmla="*/ 911 w 935"/>
                                <a:gd name="T101" fmla="*/ 482 h 782"/>
                                <a:gd name="T102" fmla="*/ 875 w 935"/>
                                <a:gd name="T103" fmla="*/ 581 h 782"/>
                                <a:gd name="T104" fmla="*/ 820 w 935"/>
                                <a:gd name="T105" fmla="*/ 664 h 782"/>
                                <a:gd name="T106" fmla="*/ 741 w 935"/>
                                <a:gd name="T107" fmla="*/ 727 h 782"/>
                                <a:gd name="T108" fmla="*/ 654 w 935"/>
                                <a:gd name="T109" fmla="*/ 763 h 782"/>
                                <a:gd name="T110" fmla="*/ 574 w 935"/>
                                <a:gd name="T111" fmla="*/ 778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935" h="782">
                                  <a:moveTo>
                                    <a:pt x="464" y="782"/>
                                  </a:moveTo>
                                  <a:lnTo>
                                    <a:pt x="440" y="782"/>
                                  </a:lnTo>
                                  <a:lnTo>
                                    <a:pt x="420" y="778"/>
                                  </a:lnTo>
                                  <a:lnTo>
                                    <a:pt x="396" y="774"/>
                                  </a:lnTo>
                                  <a:lnTo>
                                    <a:pt x="377" y="774"/>
                                  </a:lnTo>
                                  <a:lnTo>
                                    <a:pt x="353" y="767"/>
                                  </a:lnTo>
                                  <a:lnTo>
                                    <a:pt x="333" y="763"/>
                                  </a:lnTo>
                                  <a:lnTo>
                                    <a:pt x="313" y="759"/>
                                  </a:lnTo>
                                  <a:lnTo>
                                    <a:pt x="289" y="751"/>
                                  </a:lnTo>
                                  <a:lnTo>
                                    <a:pt x="270" y="743"/>
                                  </a:lnTo>
                                  <a:lnTo>
                                    <a:pt x="254" y="735"/>
                                  </a:lnTo>
                                  <a:lnTo>
                                    <a:pt x="234" y="727"/>
                                  </a:lnTo>
                                  <a:lnTo>
                                    <a:pt x="214" y="719"/>
                                  </a:lnTo>
                                  <a:lnTo>
                                    <a:pt x="198" y="707"/>
                                  </a:lnTo>
                                  <a:lnTo>
                                    <a:pt x="179" y="695"/>
                                  </a:lnTo>
                                  <a:lnTo>
                                    <a:pt x="163" y="683"/>
                                  </a:lnTo>
                                  <a:lnTo>
                                    <a:pt x="147" y="672"/>
                                  </a:lnTo>
                                  <a:lnTo>
                                    <a:pt x="131" y="656"/>
                                  </a:lnTo>
                                  <a:lnTo>
                                    <a:pt x="119" y="644"/>
                                  </a:lnTo>
                                  <a:lnTo>
                                    <a:pt x="103" y="628"/>
                                  </a:lnTo>
                                  <a:lnTo>
                                    <a:pt x="92" y="608"/>
                                  </a:lnTo>
                                  <a:lnTo>
                                    <a:pt x="84" y="600"/>
                                  </a:lnTo>
                                  <a:lnTo>
                                    <a:pt x="80" y="593"/>
                                  </a:lnTo>
                                  <a:lnTo>
                                    <a:pt x="72" y="585"/>
                                  </a:lnTo>
                                  <a:lnTo>
                                    <a:pt x="68" y="573"/>
                                  </a:lnTo>
                                  <a:lnTo>
                                    <a:pt x="60" y="565"/>
                                  </a:lnTo>
                                  <a:lnTo>
                                    <a:pt x="56" y="553"/>
                                  </a:lnTo>
                                  <a:lnTo>
                                    <a:pt x="52" y="545"/>
                                  </a:lnTo>
                                  <a:lnTo>
                                    <a:pt x="48" y="533"/>
                                  </a:lnTo>
                                  <a:lnTo>
                                    <a:pt x="44" y="521"/>
                                  </a:lnTo>
                                  <a:lnTo>
                                    <a:pt x="36" y="510"/>
                                  </a:lnTo>
                                  <a:lnTo>
                                    <a:pt x="36" y="498"/>
                                  </a:lnTo>
                                  <a:lnTo>
                                    <a:pt x="32" y="486"/>
                                  </a:lnTo>
                                  <a:lnTo>
                                    <a:pt x="28" y="474"/>
                                  </a:lnTo>
                                  <a:lnTo>
                                    <a:pt x="24" y="462"/>
                                  </a:lnTo>
                                  <a:lnTo>
                                    <a:pt x="20" y="450"/>
                                  </a:lnTo>
                                  <a:lnTo>
                                    <a:pt x="16" y="438"/>
                                  </a:lnTo>
                                  <a:lnTo>
                                    <a:pt x="16" y="427"/>
                                  </a:lnTo>
                                  <a:lnTo>
                                    <a:pt x="12" y="411"/>
                                  </a:lnTo>
                                  <a:lnTo>
                                    <a:pt x="8" y="399"/>
                                  </a:lnTo>
                                  <a:lnTo>
                                    <a:pt x="8" y="383"/>
                                  </a:lnTo>
                                  <a:lnTo>
                                    <a:pt x="4" y="371"/>
                                  </a:lnTo>
                                  <a:lnTo>
                                    <a:pt x="4" y="355"/>
                                  </a:lnTo>
                                  <a:lnTo>
                                    <a:pt x="4" y="340"/>
                                  </a:lnTo>
                                  <a:lnTo>
                                    <a:pt x="0" y="328"/>
                                  </a:lnTo>
                                  <a:lnTo>
                                    <a:pt x="4" y="292"/>
                                  </a:lnTo>
                                  <a:lnTo>
                                    <a:pt x="4" y="257"/>
                                  </a:lnTo>
                                  <a:lnTo>
                                    <a:pt x="4" y="237"/>
                                  </a:lnTo>
                                  <a:lnTo>
                                    <a:pt x="4" y="217"/>
                                  </a:lnTo>
                                  <a:lnTo>
                                    <a:pt x="8" y="193"/>
                                  </a:lnTo>
                                  <a:lnTo>
                                    <a:pt x="8" y="173"/>
                                  </a:lnTo>
                                  <a:lnTo>
                                    <a:pt x="12" y="154"/>
                                  </a:lnTo>
                                  <a:lnTo>
                                    <a:pt x="12" y="134"/>
                                  </a:lnTo>
                                  <a:lnTo>
                                    <a:pt x="16" y="114"/>
                                  </a:lnTo>
                                  <a:lnTo>
                                    <a:pt x="20" y="94"/>
                                  </a:lnTo>
                                  <a:lnTo>
                                    <a:pt x="24" y="79"/>
                                  </a:lnTo>
                                  <a:lnTo>
                                    <a:pt x="28" y="63"/>
                                  </a:lnTo>
                                  <a:lnTo>
                                    <a:pt x="32" y="51"/>
                                  </a:lnTo>
                                  <a:lnTo>
                                    <a:pt x="36" y="47"/>
                                  </a:lnTo>
                                  <a:lnTo>
                                    <a:pt x="36" y="39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44" y="31"/>
                                  </a:lnTo>
                                  <a:lnTo>
                                    <a:pt x="48" y="35"/>
                                  </a:lnTo>
                                  <a:lnTo>
                                    <a:pt x="48" y="39"/>
                                  </a:lnTo>
                                  <a:lnTo>
                                    <a:pt x="52" y="39"/>
                                  </a:lnTo>
                                  <a:lnTo>
                                    <a:pt x="56" y="39"/>
                                  </a:lnTo>
                                  <a:lnTo>
                                    <a:pt x="60" y="39"/>
                                  </a:lnTo>
                                  <a:lnTo>
                                    <a:pt x="64" y="39"/>
                                  </a:lnTo>
                                  <a:lnTo>
                                    <a:pt x="68" y="39"/>
                                  </a:lnTo>
                                  <a:lnTo>
                                    <a:pt x="72" y="35"/>
                                  </a:lnTo>
                                  <a:lnTo>
                                    <a:pt x="80" y="31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92" y="27"/>
                                  </a:lnTo>
                                  <a:lnTo>
                                    <a:pt x="95" y="27"/>
                                  </a:lnTo>
                                  <a:lnTo>
                                    <a:pt x="99" y="27"/>
                                  </a:lnTo>
                                  <a:lnTo>
                                    <a:pt x="103" y="27"/>
                                  </a:lnTo>
                                  <a:lnTo>
                                    <a:pt x="107" y="31"/>
                                  </a:lnTo>
                                  <a:lnTo>
                                    <a:pt x="111" y="31"/>
                                  </a:lnTo>
                                  <a:lnTo>
                                    <a:pt x="115" y="31"/>
                                  </a:lnTo>
                                  <a:lnTo>
                                    <a:pt x="119" y="27"/>
                                  </a:lnTo>
                                  <a:lnTo>
                                    <a:pt x="123" y="27"/>
                                  </a:lnTo>
                                  <a:lnTo>
                                    <a:pt x="131" y="31"/>
                                  </a:lnTo>
                                  <a:lnTo>
                                    <a:pt x="135" y="31"/>
                                  </a:lnTo>
                                  <a:lnTo>
                                    <a:pt x="143" y="35"/>
                                  </a:lnTo>
                                  <a:lnTo>
                                    <a:pt x="147" y="39"/>
                                  </a:lnTo>
                                  <a:lnTo>
                                    <a:pt x="155" y="47"/>
                                  </a:lnTo>
                                  <a:lnTo>
                                    <a:pt x="163" y="51"/>
                                  </a:lnTo>
                                  <a:lnTo>
                                    <a:pt x="167" y="59"/>
                                  </a:lnTo>
                                  <a:lnTo>
                                    <a:pt x="175" y="63"/>
                                  </a:lnTo>
                                  <a:lnTo>
                                    <a:pt x="183" y="71"/>
                                  </a:lnTo>
                                  <a:lnTo>
                                    <a:pt x="190" y="75"/>
                                  </a:lnTo>
                                  <a:lnTo>
                                    <a:pt x="198" y="79"/>
                                  </a:lnTo>
                                  <a:lnTo>
                                    <a:pt x="206" y="79"/>
                                  </a:lnTo>
                                  <a:lnTo>
                                    <a:pt x="210" y="83"/>
                                  </a:lnTo>
                                  <a:lnTo>
                                    <a:pt x="214" y="83"/>
                                  </a:lnTo>
                                  <a:lnTo>
                                    <a:pt x="218" y="83"/>
                                  </a:lnTo>
                                  <a:lnTo>
                                    <a:pt x="222" y="83"/>
                                  </a:lnTo>
                                  <a:lnTo>
                                    <a:pt x="230" y="79"/>
                                  </a:lnTo>
                                  <a:lnTo>
                                    <a:pt x="234" y="79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42" y="79"/>
                                  </a:lnTo>
                                  <a:lnTo>
                                    <a:pt x="246" y="79"/>
                                  </a:lnTo>
                                  <a:lnTo>
                                    <a:pt x="254" y="79"/>
                                  </a:lnTo>
                                  <a:lnTo>
                                    <a:pt x="258" y="79"/>
                                  </a:lnTo>
                                  <a:lnTo>
                                    <a:pt x="262" y="71"/>
                                  </a:lnTo>
                                  <a:lnTo>
                                    <a:pt x="266" y="67"/>
                                  </a:lnTo>
                                  <a:lnTo>
                                    <a:pt x="266" y="63"/>
                                  </a:lnTo>
                                  <a:lnTo>
                                    <a:pt x="270" y="59"/>
                                  </a:lnTo>
                                  <a:lnTo>
                                    <a:pt x="270" y="55"/>
                                  </a:lnTo>
                                  <a:lnTo>
                                    <a:pt x="274" y="51"/>
                                  </a:lnTo>
                                  <a:lnTo>
                                    <a:pt x="278" y="47"/>
                                  </a:lnTo>
                                  <a:lnTo>
                                    <a:pt x="285" y="47"/>
                                  </a:lnTo>
                                  <a:lnTo>
                                    <a:pt x="301" y="51"/>
                                  </a:lnTo>
                                  <a:lnTo>
                                    <a:pt x="321" y="51"/>
                                  </a:lnTo>
                                  <a:lnTo>
                                    <a:pt x="337" y="55"/>
                                  </a:lnTo>
                                  <a:lnTo>
                                    <a:pt x="357" y="59"/>
                                  </a:lnTo>
                                  <a:lnTo>
                                    <a:pt x="373" y="63"/>
                                  </a:lnTo>
                                  <a:lnTo>
                                    <a:pt x="392" y="67"/>
                                  </a:lnTo>
                                  <a:lnTo>
                                    <a:pt x="412" y="67"/>
                                  </a:lnTo>
                                  <a:lnTo>
                                    <a:pt x="432" y="71"/>
                                  </a:lnTo>
                                  <a:lnTo>
                                    <a:pt x="432" y="67"/>
                                  </a:lnTo>
                                  <a:lnTo>
                                    <a:pt x="436" y="67"/>
                                  </a:lnTo>
                                  <a:lnTo>
                                    <a:pt x="436" y="63"/>
                                  </a:lnTo>
                                  <a:lnTo>
                                    <a:pt x="440" y="63"/>
                                  </a:lnTo>
                                  <a:lnTo>
                                    <a:pt x="448" y="63"/>
                                  </a:lnTo>
                                  <a:lnTo>
                                    <a:pt x="456" y="67"/>
                                  </a:lnTo>
                                  <a:lnTo>
                                    <a:pt x="464" y="67"/>
                                  </a:lnTo>
                                  <a:lnTo>
                                    <a:pt x="475" y="71"/>
                                  </a:lnTo>
                                  <a:lnTo>
                                    <a:pt x="483" y="75"/>
                                  </a:lnTo>
                                  <a:lnTo>
                                    <a:pt x="491" y="75"/>
                                  </a:lnTo>
                                  <a:lnTo>
                                    <a:pt x="503" y="79"/>
                                  </a:lnTo>
                                  <a:lnTo>
                                    <a:pt x="511" y="79"/>
                                  </a:lnTo>
                                  <a:lnTo>
                                    <a:pt x="515" y="71"/>
                                  </a:lnTo>
                                  <a:lnTo>
                                    <a:pt x="519" y="67"/>
                                  </a:lnTo>
                                  <a:lnTo>
                                    <a:pt x="523" y="63"/>
                                  </a:lnTo>
                                  <a:lnTo>
                                    <a:pt x="527" y="63"/>
                                  </a:lnTo>
                                  <a:lnTo>
                                    <a:pt x="531" y="59"/>
                                  </a:lnTo>
                                  <a:lnTo>
                                    <a:pt x="539" y="59"/>
                                  </a:lnTo>
                                  <a:lnTo>
                                    <a:pt x="543" y="55"/>
                                  </a:lnTo>
                                  <a:lnTo>
                                    <a:pt x="547" y="55"/>
                                  </a:lnTo>
                                  <a:lnTo>
                                    <a:pt x="555" y="51"/>
                                  </a:lnTo>
                                  <a:lnTo>
                                    <a:pt x="567" y="51"/>
                                  </a:lnTo>
                                  <a:lnTo>
                                    <a:pt x="570" y="51"/>
                                  </a:lnTo>
                                  <a:lnTo>
                                    <a:pt x="578" y="47"/>
                                  </a:lnTo>
                                  <a:lnTo>
                                    <a:pt x="582" y="43"/>
                                  </a:lnTo>
                                  <a:lnTo>
                                    <a:pt x="586" y="39"/>
                                  </a:lnTo>
                                  <a:lnTo>
                                    <a:pt x="594" y="31"/>
                                  </a:lnTo>
                                  <a:lnTo>
                                    <a:pt x="598" y="23"/>
                                  </a:lnTo>
                                  <a:lnTo>
                                    <a:pt x="606" y="15"/>
                                  </a:lnTo>
                                  <a:lnTo>
                                    <a:pt x="610" y="7"/>
                                  </a:lnTo>
                                  <a:lnTo>
                                    <a:pt x="618" y="3"/>
                                  </a:lnTo>
                                  <a:lnTo>
                                    <a:pt x="622" y="0"/>
                                  </a:lnTo>
                                  <a:lnTo>
                                    <a:pt x="626" y="0"/>
                                  </a:lnTo>
                                  <a:lnTo>
                                    <a:pt x="634" y="0"/>
                                  </a:lnTo>
                                  <a:lnTo>
                                    <a:pt x="638" y="0"/>
                                  </a:lnTo>
                                  <a:lnTo>
                                    <a:pt x="646" y="0"/>
                                  </a:lnTo>
                                  <a:lnTo>
                                    <a:pt x="650" y="3"/>
                                  </a:lnTo>
                                  <a:lnTo>
                                    <a:pt x="658" y="7"/>
                                  </a:lnTo>
                                  <a:lnTo>
                                    <a:pt x="665" y="15"/>
                                  </a:lnTo>
                                  <a:lnTo>
                                    <a:pt x="673" y="23"/>
                                  </a:lnTo>
                                  <a:lnTo>
                                    <a:pt x="681" y="31"/>
                                  </a:lnTo>
                                  <a:lnTo>
                                    <a:pt x="693" y="39"/>
                                  </a:lnTo>
                                  <a:lnTo>
                                    <a:pt x="701" y="39"/>
                                  </a:lnTo>
                                  <a:lnTo>
                                    <a:pt x="709" y="39"/>
                                  </a:lnTo>
                                  <a:lnTo>
                                    <a:pt x="717" y="39"/>
                                  </a:lnTo>
                                  <a:lnTo>
                                    <a:pt x="725" y="39"/>
                                  </a:lnTo>
                                  <a:lnTo>
                                    <a:pt x="733" y="43"/>
                                  </a:lnTo>
                                  <a:lnTo>
                                    <a:pt x="737" y="43"/>
                                  </a:lnTo>
                                  <a:lnTo>
                                    <a:pt x="745" y="47"/>
                                  </a:lnTo>
                                  <a:lnTo>
                                    <a:pt x="753" y="47"/>
                                  </a:lnTo>
                                  <a:lnTo>
                                    <a:pt x="764" y="51"/>
                                  </a:lnTo>
                                  <a:lnTo>
                                    <a:pt x="780" y="59"/>
                                  </a:lnTo>
                                  <a:lnTo>
                                    <a:pt x="796" y="67"/>
                                  </a:lnTo>
                                  <a:lnTo>
                                    <a:pt x="812" y="75"/>
                                  </a:lnTo>
                                  <a:lnTo>
                                    <a:pt x="820" y="83"/>
                                  </a:lnTo>
                                  <a:lnTo>
                                    <a:pt x="824" y="90"/>
                                  </a:lnTo>
                                  <a:lnTo>
                                    <a:pt x="832" y="94"/>
                                  </a:lnTo>
                                  <a:lnTo>
                                    <a:pt x="836" y="98"/>
                                  </a:lnTo>
                                  <a:lnTo>
                                    <a:pt x="840" y="98"/>
                                  </a:lnTo>
                                  <a:lnTo>
                                    <a:pt x="844" y="98"/>
                                  </a:lnTo>
                                  <a:lnTo>
                                    <a:pt x="848" y="94"/>
                                  </a:lnTo>
                                  <a:lnTo>
                                    <a:pt x="848" y="90"/>
                                  </a:lnTo>
                                  <a:lnTo>
                                    <a:pt x="856" y="83"/>
                                  </a:lnTo>
                                  <a:lnTo>
                                    <a:pt x="859" y="71"/>
                                  </a:lnTo>
                                  <a:lnTo>
                                    <a:pt x="863" y="67"/>
                                  </a:lnTo>
                                  <a:lnTo>
                                    <a:pt x="867" y="63"/>
                                  </a:lnTo>
                                  <a:lnTo>
                                    <a:pt x="871" y="55"/>
                                  </a:lnTo>
                                  <a:lnTo>
                                    <a:pt x="879" y="51"/>
                                  </a:lnTo>
                                  <a:lnTo>
                                    <a:pt x="883" y="47"/>
                                  </a:lnTo>
                                  <a:lnTo>
                                    <a:pt x="887" y="47"/>
                                  </a:lnTo>
                                  <a:lnTo>
                                    <a:pt x="891" y="47"/>
                                  </a:lnTo>
                                  <a:lnTo>
                                    <a:pt x="895" y="43"/>
                                  </a:lnTo>
                                  <a:lnTo>
                                    <a:pt x="899" y="43"/>
                                  </a:lnTo>
                                  <a:lnTo>
                                    <a:pt x="899" y="39"/>
                                  </a:lnTo>
                                  <a:lnTo>
                                    <a:pt x="903" y="39"/>
                                  </a:lnTo>
                                  <a:lnTo>
                                    <a:pt x="903" y="35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27"/>
                                  </a:lnTo>
                                  <a:lnTo>
                                    <a:pt x="907" y="27"/>
                                  </a:lnTo>
                                  <a:lnTo>
                                    <a:pt x="907" y="31"/>
                                  </a:lnTo>
                                  <a:lnTo>
                                    <a:pt x="911" y="31"/>
                                  </a:lnTo>
                                  <a:lnTo>
                                    <a:pt x="919" y="43"/>
                                  </a:lnTo>
                                  <a:lnTo>
                                    <a:pt x="923" y="51"/>
                                  </a:lnTo>
                                  <a:lnTo>
                                    <a:pt x="923" y="55"/>
                                  </a:lnTo>
                                  <a:lnTo>
                                    <a:pt x="927" y="63"/>
                                  </a:lnTo>
                                  <a:lnTo>
                                    <a:pt x="927" y="67"/>
                                  </a:lnTo>
                                  <a:lnTo>
                                    <a:pt x="927" y="71"/>
                                  </a:lnTo>
                                  <a:lnTo>
                                    <a:pt x="927" y="79"/>
                                  </a:lnTo>
                                  <a:lnTo>
                                    <a:pt x="927" y="87"/>
                                  </a:lnTo>
                                  <a:lnTo>
                                    <a:pt x="923" y="98"/>
                                  </a:lnTo>
                                  <a:lnTo>
                                    <a:pt x="923" y="110"/>
                                  </a:lnTo>
                                  <a:lnTo>
                                    <a:pt x="927" y="134"/>
                                  </a:lnTo>
                                  <a:lnTo>
                                    <a:pt x="927" y="154"/>
                                  </a:lnTo>
                                  <a:lnTo>
                                    <a:pt x="931" y="177"/>
                                  </a:lnTo>
                                  <a:lnTo>
                                    <a:pt x="935" y="201"/>
                                  </a:lnTo>
                                  <a:lnTo>
                                    <a:pt x="935" y="221"/>
                                  </a:lnTo>
                                  <a:lnTo>
                                    <a:pt x="935" y="245"/>
                                  </a:lnTo>
                                  <a:lnTo>
                                    <a:pt x="935" y="268"/>
                                  </a:lnTo>
                                  <a:lnTo>
                                    <a:pt x="935" y="288"/>
                                  </a:lnTo>
                                  <a:lnTo>
                                    <a:pt x="935" y="312"/>
                                  </a:lnTo>
                                  <a:lnTo>
                                    <a:pt x="935" y="336"/>
                                  </a:lnTo>
                                  <a:lnTo>
                                    <a:pt x="935" y="355"/>
                                  </a:lnTo>
                                  <a:lnTo>
                                    <a:pt x="931" y="379"/>
                                  </a:lnTo>
                                  <a:lnTo>
                                    <a:pt x="927" y="399"/>
                                  </a:lnTo>
                                  <a:lnTo>
                                    <a:pt x="927" y="419"/>
                                  </a:lnTo>
                                  <a:lnTo>
                                    <a:pt x="923" y="442"/>
                                  </a:lnTo>
                                  <a:lnTo>
                                    <a:pt x="915" y="462"/>
                                  </a:lnTo>
                                  <a:lnTo>
                                    <a:pt x="911" y="482"/>
                                  </a:lnTo>
                                  <a:lnTo>
                                    <a:pt x="907" y="502"/>
                                  </a:lnTo>
                                  <a:lnTo>
                                    <a:pt x="899" y="521"/>
                                  </a:lnTo>
                                  <a:lnTo>
                                    <a:pt x="891" y="541"/>
                                  </a:lnTo>
                                  <a:lnTo>
                                    <a:pt x="883" y="561"/>
                                  </a:lnTo>
                                  <a:lnTo>
                                    <a:pt x="875" y="581"/>
                                  </a:lnTo>
                                  <a:lnTo>
                                    <a:pt x="867" y="597"/>
                                  </a:lnTo>
                                  <a:lnTo>
                                    <a:pt x="856" y="616"/>
                                  </a:lnTo>
                                  <a:lnTo>
                                    <a:pt x="844" y="632"/>
                                  </a:lnTo>
                                  <a:lnTo>
                                    <a:pt x="832" y="648"/>
                                  </a:lnTo>
                                  <a:lnTo>
                                    <a:pt x="820" y="664"/>
                                  </a:lnTo>
                                  <a:lnTo>
                                    <a:pt x="804" y="676"/>
                                  </a:lnTo>
                                  <a:lnTo>
                                    <a:pt x="792" y="691"/>
                                  </a:lnTo>
                                  <a:lnTo>
                                    <a:pt x="776" y="703"/>
                                  </a:lnTo>
                                  <a:lnTo>
                                    <a:pt x="760" y="715"/>
                                  </a:lnTo>
                                  <a:lnTo>
                                    <a:pt x="741" y="727"/>
                                  </a:lnTo>
                                  <a:lnTo>
                                    <a:pt x="721" y="735"/>
                                  </a:lnTo>
                                  <a:lnTo>
                                    <a:pt x="705" y="743"/>
                                  </a:lnTo>
                                  <a:lnTo>
                                    <a:pt x="685" y="751"/>
                                  </a:lnTo>
                                  <a:lnTo>
                                    <a:pt x="669" y="759"/>
                                  </a:lnTo>
                                  <a:lnTo>
                                    <a:pt x="654" y="763"/>
                                  </a:lnTo>
                                  <a:lnTo>
                                    <a:pt x="638" y="767"/>
                                  </a:lnTo>
                                  <a:lnTo>
                                    <a:pt x="622" y="770"/>
                                  </a:lnTo>
                                  <a:lnTo>
                                    <a:pt x="606" y="774"/>
                                  </a:lnTo>
                                  <a:lnTo>
                                    <a:pt x="590" y="774"/>
                                  </a:lnTo>
                                  <a:lnTo>
                                    <a:pt x="574" y="778"/>
                                  </a:lnTo>
                                  <a:lnTo>
                                    <a:pt x="559" y="778"/>
                                  </a:lnTo>
                                  <a:lnTo>
                                    <a:pt x="539" y="778"/>
                                  </a:lnTo>
                                  <a:lnTo>
                                    <a:pt x="503" y="782"/>
                                  </a:lnTo>
                                  <a:lnTo>
                                    <a:pt x="464" y="7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64" name="Freeform 73"/>
                          <wps:cNvSpPr>
                            <a:spLocks/>
                          </wps:cNvSpPr>
                          <wps:spPr bwMode="auto">
                            <a:xfrm>
                              <a:off x="7355" y="2906"/>
                              <a:ext cx="4" cy="1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w 4"/>
                                <a:gd name="T2" fmla="*/ 0 w 4"/>
                                <a:gd name="T3" fmla="*/ 0 w 4"/>
                                <a:gd name="T4" fmla="*/ 0 w 4"/>
                                <a:gd name="T5" fmla="*/ 4 w 4"/>
                                <a:gd name="T6" fmla="*/ 4 w 4"/>
                                <a:gd name="T7" fmla="*/ 4 w 4"/>
                                <a:gd name="T8" fmla="*/ 4 w 4"/>
                                <a:gd name="T9" fmla="*/ 4 w 4"/>
                                <a:gd name="T10" fmla="*/ 0 w 4"/>
                                <a:gd name="T11" fmla="*/ 0 w 4"/>
                                <a:gd name="T12" fmla="*/ 0 w 4"/>
                                <a:gd name="T13" fmla="*/ 0 w 4"/>
                                <a:gd name="T14" fmla="*/ 0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65" name="Freeform 74"/>
                          <wps:cNvSpPr>
                            <a:spLocks/>
                          </wps:cNvSpPr>
                          <wps:spPr bwMode="auto">
                            <a:xfrm>
                              <a:off x="7592" y="2866"/>
                              <a:ext cx="242" cy="32"/>
                            </a:xfrm>
                            <a:custGeom>
                              <a:avLst/>
                              <a:gdLst>
                                <a:gd name="T0" fmla="*/ 87 w 242"/>
                                <a:gd name="T1" fmla="*/ 32 h 32"/>
                                <a:gd name="T2" fmla="*/ 75 w 242"/>
                                <a:gd name="T3" fmla="*/ 32 h 32"/>
                                <a:gd name="T4" fmla="*/ 68 w 242"/>
                                <a:gd name="T5" fmla="*/ 32 h 32"/>
                                <a:gd name="T6" fmla="*/ 56 w 242"/>
                                <a:gd name="T7" fmla="*/ 28 h 32"/>
                                <a:gd name="T8" fmla="*/ 44 w 242"/>
                                <a:gd name="T9" fmla="*/ 28 h 32"/>
                                <a:gd name="T10" fmla="*/ 32 w 242"/>
                                <a:gd name="T11" fmla="*/ 24 h 32"/>
                                <a:gd name="T12" fmla="*/ 24 w 242"/>
                                <a:gd name="T13" fmla="*/ 24 h 32"/>
                                <a:gd name="T14" fmla="*/ 12 w 242"/>
                                <a:gd name="T15" fmla="*/ 20 h 32"/>
                                <a:gd name="T16" fmla="*/ 4 w 242"/>
                                <a:gd name="T17" fmla="*/ 16 h 32"/>
                                <a:gd name="T18" fmla="*/ 0 w 242"/>
                                <a:gd name="T19" fmla="*/ 16 h 32"/>
                                <a:gd name="T20" fmla="*/ 0 w 242"/>
                                <a:gd name="T21" fmla="*/ 16 h 32"/>
                                <a:gd name="T22" fmla="*/ 0 w 242"/>
                                <a:gd name="T23" fmla="*/ 12 h 32"/>
                                <a:gd name="T24" fmla="*/ 0 w 242"/>
                                <a:gd name="T25" fmla="*/ 12 h 32"/>
                                <a:gd name="T26" fmla="*/ 0 w 242"/>
                                <a:gd name="T27" fmla="*/ 12 h 32"/>
                                <a:gd name="T28" fmla="*/ 0 w 242"/>
                                <a:gd name="T29" fmla="*/ 12 h 32"/>
                                <a:gd name="T30" fmla="*/ 0 w 242"/>
                                <a:gd name="T31" fmla="*/ 12 h 32"/>
                                <a:gd name="T32" fmla="*/ 0 w 242"/>
                                <a:gd name="T33" fmla="*/ 12 h 32"/>
                                <a:gd name="T34" fmla="*/ 0 w 242"/>
                                <a:gd name="T35" fmla="*/ 8 h 32"/>
                                <a:gd name="T36" fmla="*/ 0 w 242"/>
                                <a:gd name="T37" fmla="*/ 8 h 32"/>
                                <a:gd name="T38" fmla="*/ 0 w 242"/>
                                <a:gd name="T39" fmla="*/ 8 h 32"/>
                                <a:gd name="T40" fmla="*/ 0 w 242"/>
                                <a:gd name="T41" fmla="*/ 8 h 32"/>
                                <a:gd name="T42" fmla="*/ 4 w 242"/>
                                <a:gd name="T43" fmla="*/ 8 h 32"/>
                                <a:gd name="T44" fmla="*/ 16 w 242"/>
                                <a:gd name="T45" fmla="*/ 12 h 32"/>
                                <a:gd name="T46" fmla="*/ 32 w 242"/>
                                <a:gd name="T47" fmla="*/ 12 h 32"/>
                                <a:gd name="T48" fmla="*/ 44 w 242"/>
                                <a:gd name="T49" fmla="*/ 16 h 32"/>
                                <a:gd name="T50" fmla="*/ 60 w 242"/>
                                <a:gd name="T51" fmla="*/ 16 h 32"/>
                                <a:gd name="T52" fmla="*/ 71 w 242"/>
                                <a:gd name="T53" fmla="*/ 20 h 32"/>
                                <a:gd name="T54" fmla="*/ 87 w 242"/>
                                <a:gd name="T55" fmla="*/ 20 h 32"/>
                                <a:gd name="T56" fmla="*/ 99 w 242"/>
                                <a:gd name="T57" fmla="*/ 20 h 32"/>
                                <a:gd name="T58" fmla="*/ 111 w 242"/>
                                <a:gd name="T59" fmla="*/ 20 h 32"/>
                                <a:gd name="T60" fmla="*/ 139 w 242"/>
                                <a:gd name="T61" fmla="*/ 16 h 32"/>
                                <a:gd name="T62" fmla="*/ 166 w 242"/>
                                <a:gd name="T63" fmla="*/ 12 h 32"/>
                                <a:gd name="T64" fmla="*/ 194 w 242"/>
                                <a:gd name="T65" fmla="*/ 8 h 32"/>
                                <a:gd name="T66" fmla="*/ 222 w 242"/>
                                <a:gd name="T67" fmla="*/ 4 h 32"/>
                                <a:gd name="T68" fmla="*/ 226 w 242"/>
                                <a:gd name="T69" fmla="*/ 4 h 32"/>
                                <a:gd name="T70" fmla="*/ 226 w 242"/>
                                <a:gd name="T71" fmla="*/ 0 h 32"/>
                                <a:gd name="T72" fmla="*/ 230 w 242"/>
                                <a:gd name="T73" fmla="*/ 0 h 32"/>
                                <a:gd name="T74" fmla="*/ 230 w 242"/>
                                <a:gd name="T75" fmla="*/ 0 h 32"/>
                                <a:gd name="T76" fmla="*/ 234 w 242"/>
                                <a:gd name="T77" fmla="*/ 0 h 32"/>
                                <a:gd name="T78" fmla="*/ 238 w 242"/>
                                <a:gd name="T79" fmla="*/ 0 h 32"/>
                                <a:gd name="T80" fmla="*/ 238 w 242"/>
                                <a:gd name="T81" fmla="*/ 0 h 32"/>
                                <a:gd name="T82" fmla="*/ 242 w 242"/>
                                <a:gd name="T83" fmla="*/ 0 h 32"/>
                                <a:gd name="T84" fmla="*/ 226 w 242"/>
                                <a:gd name="T85" fmla="*/ 4 h 32"/>
                                <a:gd name="T86" fmla="*/ 210 w 242"/>
                                <a:gd name="T87" fmla="*/ 12 h 32"/>
                                <a:gd name="T88" fmla="*/ 190 w 242"/>
                                <a:gd name="T89" fmla="*/ 16 h 32"/>
                                <a:gd name="T90" fmla="*/ 166 w 242"/>
                                <a:gd name="T91" fmla="*/ 20 h 32"/>
                                <a:gd name="T92" fmla="*/ 147 w 242"/>
                                <a:gd name="T93" fmla="*/ 24 h 32"/>
                                <a:gd name="T94" fmla="*/ 127 w 242"/>
                                <a:gd name="T95" fmla="*/ 28 h 32"/>
                                <a:gd name="T96" fmla="*/ 115 w 242"/>
                                <a:gd name="T97" fmla="*/ 32 h 32"/>
                                <a:gd name="T98" fmla="*/ 107 w 242"/>
                                <a:gd name="T99" fmla="*/ 32 h 32"/>
                                <a:gd name="T100" fmla="*/ 95 w 242"/>
                                <a:gd name="T101" fmla="*/ 32 h 32"/>
                                <a:gd name="T102" fmla="*/ 87 w 242"/>
                                <a:gd name="T103" fmla="*/ 32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242" h="32">
                                  <a:moveTo>
                                    <a:pt x="87" y="32"/>
                                  </a:moveTo>
                                  <a:lnTo>
                                    <a:pt x="75" y="32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60" y="16"/>
                                  </a:lnTo>
                                  <a:lnTo>
                                    <a:pt x="71" y="20"/>
                                  </a:lnTo>
                                  <a:lnTo>
                                    <a:pt x="87" y="20"/>
                                  </a:lnTo>
                                  <a:lnTo>
                                    <a:pt x="99" y="20"/>
                                  </a:lnTo>
                                  <a:lnTo>
                                    <a:pt x="111" y="20"/>
                                  </a:lnTo>
                                  <a:lnTo>
                                    <a:pt x="139" y="16"/>
                                  </a:lnTo>
                                  <a:lnTo>
                                    <a:pt x="166" y="12"/>
                                  </a:lnTo>
                                  <a:lnTo>
                                    <a:pt x="194" y="8"/>
                                  </a:lnTo>
                                  <a:lnTo>
                                    <a:pt x="222" y="4"/>
                                  </a:lnTo>
                                  <a:lnTo>
                                    <a:pt x="226" y="4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230" y="0"/>
                                  </a:lnTo>
                                  <a:lnTo>
                                    <a:pt x="234" y="0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42" y="0"/>
                                  </a:lnTo>
                                  <a:lnTo>
                                    <a:pt x="226" y="4"/>
                                  </a:lnTo>
                                  <a:lnTo>
                                    <a:pt x="210" y="12"/>
                                  </a:lnTo>
                                  <a:lnTo>
                                    <a:pt x="190" y="16"/>
                                  </a:lnTo>
                                  <a:lnTo>
                                    <a:pt x="166" y="20"/>
                                  </a:lnTo>
                                  <a:lnTo>
                                    <a:pt x="147" y="24"/>
                                  </a:lnTo>
                                  <a:lnTo>
                                    <a:pt x="127" y="28"/>
                                  </a:lnTo>
                                  <a:lnTo>
                                    <a:pt x="115" y="32"/>
                                  </a:lnTo>
                                  <a:lnTo>
                                    <a:pt x="107" y="32"/>
                                  </a:lnTo>
                                  <a:lnTo>
                                    <a:pt x="95" y="32"/>
                                  </a:lnTo>
                                  <a:lnTo>
                                    <a:pt x="87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66" name="Freeform 75"/>
                          <wps:cNvSpPr>
                            <a:spLocks/>
                          </wps:cNvSpPr>
                          <wps:spPr bwMode="auto">
                            <a:xfrm>
                              <a:off x="8142" y="2831"/>
                              <a:ext cx="12" cy="27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7 h 27"/>
                                <a:gd name="T2" fmla="*/ 0 w 12"/>
                                <a:gd name="T3" fmla="*/ 23 h 27"/>
                                <a:gd name="T4" fmla="*/ 0 w 12"/>
                                <a:gd name="T5" fmla="*/ 19 h 27"/>
                                <a:gd name="T6" fmla="*/ 0 w 12"/>
                                <a:gd name="T7" fmla="*/ 16 h 27"/>
                                <a:gd name="T8" fmla="*/ 4 w 12"/>
                                <a:gd name="T9" fmla="*/ 12 h 27"/>
                                <a:gd name="T10" fmla="*/ 4 w 12"/>
                                <a:gd name="T11" fmla="*/ 8 h 27"/>
                                <a:gd name="T12" fmla="*/ 4 w 12"/>
                                <a:gd name="T13" fmla="*/ 8 h 27"/>
                                <a:gd name="T14" fmla="*/ 8 w 12"/>
                                <a:gd name="T15" fmla="*/ 4 h 27"/>
                                <a:gd name="T16" fmla="*/ 12 w 12"/>
                                <a:gd name="T17" fmla="*/ 0 h 27"/>
                                <a:gd name="T18" fmla="*/ 12 w 12"/>
                                <a:gd name="T19" fmla="*/ 0 h 27"/>
                                <a:gd name="T20" fmla="*/ 12 w 12"/>
                                <a:gd name="T21" fmla="*/ 4 h 27"/>
                                <a:gd name="T22" fmla="*/ 12 w 12"/>
                                <a:gd name="T23" fmla="*/ 4 h 27"/>
                                <a:gd name="T24" fmla="*/ 12 w 12"/>
                                <a:gd name="T25" fmla="*/ 8 h 27"/>
                                <a:gd name="T26" fmla="*/ 12 w 12"/>
                                <a:gd name="T27" fmla="*/ 8 h 27"/>
                                <a:gd name="T28" fmla="*/ 8 w 12"/>
                                <a:gd name="T29" fmla="*/ 12 h 27"/>
                                <a:gd name="T30" fmla="*/ 8 w 12"/>
                                <a:gd name="T31" fmla="*/ 16 h 27"/>
                                <a:gd name="T32" fmla="*/ 4 w 12"/>
                                <a:gd name="T33" fmla="*/ 19 h 27"/>
                                <a:gd name="T34" fmla="*/ 4 w 12"/>
                                <a:gd name="T35" fmla="*/ 23 h 27"/>
                                <a:gd name="T36" fmla="*/ 0 w 12"/>
                                <a:gd name="T37" fmla="*/ 27 h 27"/>
                                <a:gd name="T38" fmla="*/ 0 w 12"/>
                                <a:gd name="T39" fmla="*/ 27 h 27"/>
                                <a:gd name="T40" fmla="*/ 0 w 12"/>
                                <a:gd name="T41" fmla="*/ 27 h 27"/>
                                <a:gd name="T42" fmla="*/ 0 w 12"/>
                                <a:gd name="T43" fmla="*/ 27 h 27"/>
                                <a:gd name="T44" fmla="*/ 0 w 12"/>
                                <a:gd name="T45" fmla="*/ 27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2" h="27">
                                  <a:moveTo>
                                    <a:pt x="0" y="27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67" name="Freeform 76"/>
                          <wps:cNvSpPr>
                            <a:spLocks/>
                          </wps:cNvSpPr>
                          <wps:spPr bwMode="auto">
                            <a:xfrm>
                              <a:off x="7897" y="2843"/>
                              <a:ext cx="4" cy="7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7 h 7"/>
                                <a:gd name="T2" fmla="*/ 0 w 4"/>
                                <a:gd name="T3" fmla="*/ 4 h 7"/>
                                <a:gd name="T4" fmla="*/ 0 w 4"/>
                                <a:gd name="T5" fmla="*/ 4 h 7"/>
                                <a:gd name="T6" fmla="*/ 0 w 4"/>
                                <a:gd name="T7" fmla="*/ 4 h 7"/>
                                <a:gd name="T8" fmla="*/ 0 w 4"/>
                                <a:gd name="T9" fmla="*/ 4 h 7"/>
                                <a:gd name="T10" fmla="*/ 0 w 4"/>
                                <a:gd name="T11" fmla="*/ 0 h 7"/>
                                <a:gd name="T12" fmla="*/ 0 w 4"/>
                                <a:gd name="T13" fmla="*/ 0 h 7"/>
                                <a:gd name="T14" fmla="*/ 0 w 4"/>
                                <a:gd name="T15" fmla="*/ 0 h 7"/>
                                <a:gd name="T16" fmla="*/ 4 w 4"/>
                                <a:gd name="T17" fmla="*/ 0 h 7"/>
                                <a:gd name="T18" fmla="*/ 4 w 4"/>
                                <a:gd name="T19" fmla="*/ 0 h 7"/>
                                <a:gd name="T20" fmla="*/ 4 w 4"/>
                                <a:gd name="T21" fmla="*/ 0 h 7"/>
                                <a:gd name="T22" fmla="*/ 4 w 4"/>
                                <a:gd name="T23" fmla="*/ 0 h 7"/>
                                <a:gd name="T24" fmla="*/ 4 w 4"/>
                                <a:gd name="T25" fmla="*/ 0 h 7"/>
                                <a:gd name="T26" fmla="*/ 4 w 4"/>
                                <a:gd name="T27" fmla="*/ 0 h 7"/>
                                <a:gd name="T28" fmla="*/ 4 w 4"/>
                                <a:gd name="T29" fmla="*/ 4 h 7"/>
                                <a:gd name="T30" fmla="*/ 4 w 4"/>
                                <a:gd name="T31" fmla="*/ 4 h 7"/>
                                <a:gd name="T32" fmla="*/ 4 w 4"/>
                                <a:gd name="T33" fmla="*/ 4 h 7"/>
                                <a:gd name="T34" fmla="*/ 4 w 4"/>
                                <a:gd name="T35" fmla="*/ 4 h 7"/>
                                <a:gd name="T36" fmla="*/ 4 w 4"/>
                                <a:gd name="T37" fmla="*/ 4 h 7"/>
                                <a:gd name="T38" fmla="*/ 4 w 4"/>
                                <a:gd name="T39" fmla="*/ 4 h 7"/>
                                <a:gd name="T40" fmla="*/ 0 w 4"/>
                                <a:gd name="T41" fmla="*/ 4 h 7"/>
                                <a:gd name="T42" fmla="*/ 0 w 4"/>
                                <a:gd name="T43" fmla="*/ 4 h 7"/>
                                <a:gd name="T44" fmla="*/ 0 w 4"/>
                                <a:gd name="T45" fmla="*/ 7 h 7"/>
                                <a:gd name="T46" fmla="*/ 0 w 4"/>
                                <a:gd name="T47" fmla="*/ 7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" h="7">
                                  <a:moveTo>
                                    <a:pt x="0" y="7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68" name="Freeform 77"/>
                          <wps:cNvSpPr>
                            <a:spLocks/>
                          </wps:cNvSpPr>
                          <wps:spPr bwMode="auto">
                            <a:xfrm>
                              <a:off x="7683" y="2795"/>
                              <a:ext cx="40" cy="52"/>
                            </a:xfrm>
                            <a:custGeom>
                              <a:avLst/>
                              <a:gdLst>
                                <a:gd name="T0" fmla="*/ 12 w 40"/>
                                <a:gd name="T1" fmla="*/ 52 h 52"/>
                                <a:gd name="T2" fmla="*/ 8 w 40"/>
                                <a:gd name="T3" fmla="*/ 44 h 52"/>
                                <a:gd name="T4" fmla="*/ 4 w 40"/>
                                <a:gd name="T5" fmla="*/ 44 h 52"/>
                                <a:gd name="T6" fmla="*/ 4 w 40"/>
                                <a:gd name="T7" fmla="*/ 40 h 52"/>
                                <a:gd name="T8" fmla="*/ 0 w 40"/>
                                <a:gd name="T9" fmla="*/ 36 h 52"/>
                                <a:gd name="T10" fmla="*/ 0 w 40"/>
                                <a:gd name="T11" fmla="*/ 36 h 52"/>
                                <a:gd name="T12" fmla="*/ 0 w 40"/>
                                <a:gd name="T13" fmla="*/ 32 h 52"/>
                                <a:gd name="T14" fmla="*/ 0 w 40"/>
                                <a:gd name="T15" fmla="*/ 28 h 52"/>
                                <a:gd name="T16" fmla="*/ 0 w 40"/>
                                <a:gd name="T17" fmla="*/ 24 h 52"/>
                                <a:gd name="T18" fmla="*/ 0 w 40"/>
                                <a:gd name="T19" fmla="*/ 20 h 52"/>
                                <a:gd name="T20" fmla="*/ 8 w 40"/>
                                <a:gd name="T21" fmla="*/ 20 h 52"/>
                                <a:gd name="T22" fmla="*/ 12 w 40"/>
                                <a:gd name="T23" fmla="*/ 16 h 52"/>
                                <a:gd name="T24" fmla="*/ 16 w 40"/>
                                <a:gd name="T25" fmla="*/ 12 h 52"/>
                                <a:gd name="T26" fmla="*/ 20 w 40"/>
                                <a:gd name="T27" fmla="*/ 8 h 52"/>
                                <a:gd name="T28" fmla="*/ 24 w 40"/>
                                <a:gd name="T29" fmla="*/ 4 h 52"/>
                                <a:gd name="T30" fmla="*/ 32 w 40"/>
                                <a:gd name="T31" fmla="*/ 4 h 52"/>
                                <a:gd name="T32" fmla="*/ 36 w 40"/>
                                <a:gd name="T33" fmla="*/ 0 h 52"/>
                                <a:gd name="T34" fmla="*/ 36 w 40"/>
                                <a:gd name="T35" fmla="*/ 4 h 52"/>
                                <a:gd name="T36" fmla="*/ 36 w 40"/>
                                <a:gd name="T37" fmla="*/ 4 h 52"/>
                                <a:gd name="T38" fmla="*/ 36 w 40"/>
                                <a:gd name="T39" fmla="*/ 4 h 52"/>
                                <a:gd name="T40" fmla="*/ 36 w 40"/>
                                <a:gd name="T41" fmla="*/ 4 h 52"/>
                                <a:gd name="T42" fmla="*/ 40 w 40"/>
                                <a:gd name="T43" fmla="*/ 4 h 52"/>
                                <a:gd name="T44" fmla="*/ 40 w 40"/>
                                <a:gd name="T45" fmla="*/ 4 h 52"/>
                                <a:gd name="T46" fmla="*/ 40 w 40"/>
                                <a:gd name="T47" fmla="*/ 4 h 52"/>
                                <a:gd name="T48" fmla="*/ 40 w 40"/>
                                <a:gd name="T49" fmla="*/ 4 h 52"/>
                                <a:gd name="T50" fmla="*/ 36 w 40"/>
                                <a:gd name="T51" fmla="*/ 8 h 52"/>
                                <a:gd name="T52" fmla="*/ 36 w 40"/>
                                <a:gd name="T53" fmla="*/ 8 h 52"/>
                                <a:gd name="T54" fmla="*/ 36 w 40"/>
                                <a:gd name="T55" fmla="*/ 8 h 52"/>
                                <a:gd name="T56" fmla="*/ 36 w 40"/>
                                <a:gd name="T57" fmla="*/ 8 h 52"/>
                                <a:gd name="T58" fmla="*/ 36 w 40"/>
                                <a:gd name="T59" fmla="*/ 16 h 52"/>
                                <a:gd name="T60" fmla="*/ 36 w 40"/>
                                <a:gd name="T61" fmla="*/ 20 h 52"/>
                                <a:gd name="T62" fmla="*/ 32 w 40"/>
                                <a:gd name="T63" fmla="*/ 28 h 52"/>
                                <a:gd name="T64" fmla="*/ 32 w 40"/>
                                <a:gd name="T65" fmla="*/ 36 h 52"/>
                                <a:gd name="T66" fmla="*/ 28 w 40"/>
                                <a:gd name="T67" fmla="*/ 36 h 52"/>
                                <a:gd name="T68" fmla="*/ 28 w 40"/>
                                <a:gd name="T69" fmla="*/ 40 h 52"/>
                                <a:gd name="T70" fmla="*/ 24 w 40"/>
                                <a:gd name="T71" fmla="*/ 44 h 52"/>
                                <a:gd name="T72" fmla="*/ 24 w 40"/>
                                <a:gd name="T73" fmla="*/ 44 h 52"/>
                                <a:gd name="T74" fmla="*/ 20 w 40"/>
                                <a:gd name="T75" fmla="*/ 48 h 52"/>
                                <a:gd name="T76" fmla="*/ 20 w 40"/>
                                <a:gd name="T77" fmla="*/ 48 h 52"/>
                                <a:gd name="T78" fmla="*/ 16 w 40"/>
                                <a:gd name="T79" fmla="*/ 48 h 52"/>
                                <a:gd name="T80" fmla="*/ 12 w 40"/>
                                <a:gd name="T81" fmla="*/ 52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40" h="52">
                                  <a:moveTo>
                                    <a:pt x="12" y="52"/>
                                  </a:moveTo>
                                  <a:lnTo>
                                    <a:pt x="8" y="44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2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69" name="Freeform 78"/>
                          <wps:cNvSpPr>
                            <a:spLocks/>
                          </wps:cNvSpPr>
                          <wps:spPr bwMode="auto">
                            <a:xfrm>
                              <a:off x="7687" y="2807"/>
                              <a:ext cx="24" cy="24"/>
                            </a:xfrm>
                            <a:custGeom>
                              <a:avLst/>
                              <a:gdLst>
                                <a:gd name="T0" fmla="*/ 8 w 24"/>
                                <a:gd name="T1" fmla="*/ 24 h 24"/>
                                <a:gd name="T2" fmla="*/ 4 w 24"/>
                                <a:gd name="T3" fmla="*/ 24 h 24"/>
                                <a:gd name="T4" fmla="*/ 4 w 24"/>
                                <a:gd name="T5" fmla="*/ 24 h 24"/>
                                <a:gd name="T6" fmla="*/ 4 w 24"/>
                                <a:gd name="T7" fmla="*/ 20 h 24"/>
                                <a:gd name="T8" fmla="*/ 0 w 24"/>
                                <a:gd name="T9" fmla="*/ 20 h 24"/>
                                <a:gd name="T10" fmla="*/ 0 w 24"/>
                                <a:gd name="T11" fmla="*/ 20 h 24"/>
                                <a:gd name="T12" fmla="*/ 0 w 24"/>
                                <a:gd name="T13" fmla="*/ 20 h 24"/>
                                <a:gd name="T14" fmla="*/ 0 w 24"/>
                                <a:gd name="T15" fmla="*/ 16 h 24"/>
                                <a:gd name="T16" fmla="*/ 4 w 24"/>
                                <a:gd name="T17" fmla="*/ 16 h 24"/>
                                <a:gd name="T18" fmla="*/ 4 w 24"/>
                                <a:gd name="T19" fmla="*/ 12 h 24"/>
                                <a:gd name="T20" fmla="*/ 8 w 24"/>
                                <a:gd name="T21" fmla="*/ 12 h 24"/>
                                <a:gd name="T22" fmla="*/ 12 w 24"/>
                                <a:gd name="T23" fmla="*/ 8 h 24"/>
                                <a:gd name="T24" fmla="*/ 12 w 24"/>
                                <a:gd name="T25" fmla="*/ 8 h 24"/>
                                <a:gd name="T26" fmla="*/ 16 w 24"/>
                                <a:gd name="T27" fmla="*/ 8 h 24"/>
                                <a:gd name="T28" fmla="*/ 20 w 24"/>
                                <a:gd name="T29" fmla="*/ 4 h 24"/>
                                <a:gd name="T30" fmla="*/ 20 w 24"/>
                                <a:gd name="T31" fmla="*/ 4 h 24"/>
                                <a:gd name="T32" fmla="*/ 24 w 24"/>
                                <a:gd name="T33" fmla="*/ 0 h 24"/>
                                <a:gd name="T34" fmla="*/ 24 w 24"/>
                                <a:gd name="T35" fmla="*/ 8 h 24"/>
                                <a:gd name="T36" fmla="*/ 24 w 24"/>
                                <a:gd name="T37" fmla="*/ 12 h 24"/>
                                <a:gd name="T38" fmla="*/ 20 w 24"/>
                                <a:gd name="T39" fmla="*/ 16 h 24"/>
                                <a:gd name="T40" fmla="*/ 20 w 24"/>
                                <a:gd name="T41" fmla="*/ 20 h 24"/>
                                <a:gd name="T42" fmla="*/ 16 w 24"/>
                                <a:gd name="T43" fmla="*/ 24 h 24"/>
                                <a:gd name="T44" fmla="*/ 12 w 24"/>
                                <a:gd name="T45" fmla="*/ 24 h 24"/>
                                <a:gd name="T46" fmla="*/ 12 w 24"/>
                                <a:gd name="T47" fmla="*/ 24 h 24"/>
                                <a:gd name="T48" fmla="*/ 8 w 24"/>
                                <a:gd name="T49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4" h="24">
                                  <a:moveTo>
                                    <a:pt x="8" y="24"/>
                                  </a:moveTo>
                                  <a:lnTo>
                                    <a:pt x="4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8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70" name="Freeform 79"/>
                          <wps:cNvSpPr>
                            <a:spLocks/>
                          </wps:cNvSpPr>
                          <wps:spPr bwMode="auto">
                            <a:xfrm>
                              <a:off x="8123" y="2756"/>
                              <a:ext cx="39" cy="71"/>
                            </a:xfrm>
                            <a:custGeom>
                              <a:avLst/>
                              <a:gdLst>
                                <a:gd name="T0" fmla="*/ 0 w 39"/>
                                <a:gd name="T1" fmla="*/ 71 h 71"/>
                                <a:gd name="T2" fmla="*/ 0 w 39"/>
                                <a:gd name="T3" fmla="*/ 67 h 71"/>
                                <a:gd name="T4" fmla="*/ 4 w 39"/>
                                <a:gd name="T5" fmla="*/ 55 h 71"/>
                                <a:gd name="T6" fmla="*/ 8 w 39"/>
                                <a:gd name="T7" fmla="*/ 43 h 71"/>
                                <a:gd name="T8" fmla="*/ 16 w 39"/>
                                <a:gd name="T9" fmla="*/ 31 h 71"/>
                                <a:gd name="T10" fmla="*/ 23 w 39"/>
                                <a:gd name="T11" fmla="*/ 19 h 71"/>
                                <a:gd name="T12" fmla="*/ 31 w 39"/>
                                <a:gd name="T13" fmla="*/ 8 h 71"/>
                                <a:gd name="T14" fmla="*/ 35 w 39"/>
                                <a:gd name="T15" fmla="*/ 4 h 71"/>
                                <a:gd name="T16" fmla="*/ 39 w 39"/>
                                <a:gd name="T17" fmla="*/ 0 h 71"/>
                                <a:gd name="T18" fmla="*/ 35 w 39"/>
                                <a:gd name="T19" fmla="*/ 8 h 71"/>
                                <a:gd name="T20" fmla="*/ 31 w 39"/>
                                <a:gd name="T21" fmla="*/ 19 h 71"/>
                                <a:gd name="T22" fmla="*/ 27 w 39"/>
                                <a:gd name="T23" fmla="*/ 27 h 71"/>
                                <a:gd name="T24" fmla="*/ 23 w 39"/>
                                <a:gd name="T25" fmla="*/ 39 h 71"/>
                                <a:gd name="T26" fmla="*/ 16 w 39"/>
                                <a:gd name="T27" fmla="*/ 47 h 71"/>
                                <a:gd name="T28" fmla="*/ 12 w 39"/>
                                <a:gd name="T29" fmla="*/ 55 h 71"/>
                                <a:gd name="T30" fmla="*/ 4 w 39"/>
                                <a:gd name="T31" fmla="*/ 63 h 71"/>
                                <a:gd name="T32" fmla="*/ 0 w 39"/>
                                <a:gd name="T33" fmla="*/ 71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9" h="71">
                                  <a:moveTo>
                                    <a:pt x="0" y="71"/>
                                  </a:moveTo>
                                  <a:lnTo>
                                    <a:pt x="0" y="67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16" y="31"/>
                                  </a:lnTo>
                                  <a:lnTo>
                                    <a:pt x="23" y="19"/>
                                  </a:lnTo>
                                  <a:lnTo>
                                    <a:pt x="31" y="8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35" y="8"/>
                                  </a:lnTo>
                                  <a:lnTo>
                                    <a:pt x="31" y="19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16" y="47"/>
                                  </a:lnTo>
                                  <a:lnTo>
                                    <a:pt x="12" y="55"/>
                                  </a:lnTo>
                                  <a:lnTo>
                                    <a:pt x="4" y="63"/>
                                  </a:lnTo>
                                  <a:lnTo>
                                    <a:pt x="0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71" name="Freeform 80"/>
                          <wps:cNvSpPr>
                            <a:spLocks/>
                          </wps:cNvSpPr>
                          <wps:spPr bwMode="auto">
                            <a:xfrm>
                              <a:off x="7501" y="2775"/>
                              <a:ext cx="28" cy="32"/>
                            </a:xfrm>
                            <a:custGeom>
                              <a:avLst/>
                              <a:gdLst>
                                <a:gd name="T0" fmla="*/ 12 w 28"/>
                                <a:gd name="T1" fmla="*/ 32 h 32"/>
                                <a:gd name="T2" fmla="*/ 8 w 28"/>
                                <a:gd name="T3" fmla="*/ 28 h 32"/>
                                <a:gd name="T4" fmla="*/ 4 w 28"/>
                                <a:gd name="T5" fmla="*/ 28 h 32"/>
                                <a:gd name="T6" fmla="*/ 4 w 28"/>
                                <a:gd name="T7" fmla="*/ 24 h 32"/>
                                <a:gd name="T8" fmla="*/ 0 w 28"/>
                                <a:gd name="T9" fmla="*/ 24 h 32"/>
                                <a:gd name="T10" fmla="*/ 0 w 28"/>
                                <a:gd name="T11" fmla="*/ 20 h 32"/>
                                <a:gd name="T12" fmla="*/ 0 w 28"/>
                                <a:gd name="T13" fmla="*/ 16 h 32"/>
                                <a:gd name="T14" fmla="*/ 0 w 28"/>
                                <a:gd name="T15" fmla="*/ 12 h 32"/>
                                <a:gd name="T16" fmla="*/ 0 w 28"/>
                                <a:gd name="T17" fmla="*/ 8 h 32"/>
                                <a:gd name="T18" fmla="*/ 4 w 28"/>
                                <a:gd name="T19" fmla="*/ 4 h 32"/>
                                <a:gd name="T20" fmla="*/ 8 w 28"/>
                                <a:gd name="T21" fmla="*/ 4 h 32"/>
                                <a:gd name="T22" fmla="*/ 12 w 28"/>
                                <a:gd name="T23" fmla="*/ 0 h 32"/>
                                <a:gd name="T24" fmla="*/ 16 w 28"/>
                                <a:gd name="T25" fmla="*/ 0 h 32"/>
                                <a:gd name="T26" fmla="*/ 20 w 28"/>
                                <a:gd name="T27" fmla="*/ 0 h 32"/>
                                <a:gd name="T28" fmla="*/ 24 w 28"/>
                                <a:gd name="T29" fmla="*/ 4 h 32"/>
                                <a:gd name="T30" fmla="*/ 24 w 28"/>
                                <a:gd name="T31" fmla="*/ 8 h 32"/>
                                <a:gd name="T32" fmla="*/ 28 w 28"/>
                                <a:gd name="T33" fmla="*/ 8 h 32"/>
                                <a:gd name="T34" fmla="*/ 28 w 28"/>
                                <a:gd name="T35" fmla="*/ 12 h 32"/>
                                <a:gd name="T36" fmla="*/ 28 w 28"/>
                                <a:gd name="T37" fmla="*/ 16 h 32"/>
                                <a:gd name="T38" fmla="*/ 28 w 28"/>
                                <a:gd name="T39" fmla="*/ 20 h 32"/>
                                <a:gd name="T40" fmla="*/ 24 w 28"/>
                                <a:gd name="T41" fmla="*/ 24 h 32"/>
                                <a:gd name="T42" fmla="*/ 24 w 28"/>
                                <a:gd name="T43" fmla="*/ 24 h 32"/>
                                <a:gd name="T44" fmla="*/ 20 w 28"/>
                                <a:gd name="T45" fmla="*/ 28 h 32"/>
                                <a:gd name="T46" fmla="*/ 16 w 28"/>
                                <a:gd name="T47" fmla="*/ 28 h 32"/>
                                <a:gd name="T48" fmla="*/ 12 w 28"/>
                                <a:gd name="T49" fmla="*/ 32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8" h="32">
                                  <a:moveTo>
                                    <a:pt x="12" y="32"/>
                                  </a:moveTo>
                                  <a:lnTo>
                                    <a:pt x="8" y="2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2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72" name="Freeform 81"/>
                          <wps:cNvSpPr>
                            <a:spLocks/>
                          </wps:cNvSpPr>
                          <wps:spPr bwMode="auto">
                            <a:xfrm>
                              <a:off x="8107" y="2680"/>
                              <a:ext cx="59" cy="123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119 h 123"/>
                                <a:gd name="T2" fmla="*/ 8 w 59"/>
                                <a:gd name="T3" fmla="*/ 107 h 123"/>
                                <a:gd name="T4" fmla="*/ 16 w 59"/>
                                <a:gd name="T5" fmla="*/ 95 h 123"/>
                                <a:gd name="T6" fmla="*/ 24 w 59"/>
                                <a:gd name="T7" fmla="*/ 80 h 123"/>
                                <a:gd name="T8" fmla="*/ 32 w 59"/>
                                <a:gd name="T9" fmla="*/ 68 h 123"/>
                                <a:gd name="T10" fmla="*/ 35 w 59"/>
                                <a:gd name="T11" fmla="*/ 52 h 123"/>
                                <a:gd name="T12" fmla="*/ 43 w 59"/>
                                <a:gd name="T13" fmla="*/ 36 h 123"/>
                                <a:gd name="T14" fmla="*/ 47 w 59"/>
                                <a:gd name="T15" fmla="*/ 20 h 123"/>
                                <a:gd name="T16" fmla="*/ 51 w 59"/>
                                <a:gd name="T17" fmla="*/ 4 h 123"/>
                                <a:gd name="T18" fmla="*/ 51 w 59"/>
                                <a:gd name="T19" fmla="*/ 4 h 123"/>
                                <a:gd name="T20" fmla="*/ 55 w 59"/>
                                <a:gd name="T21" fmla="*/ 4 h 123"/>
                                <a:gd name="T22" fmla="*/ 55 w 59"/>
                                <a:gd name="T23" fmla="*/ 0 h 123"/>
                                <a:gd name="T24" fmla="*/ 55 w 59"/>
                                <a:gd name="T25" fmla="*/ 0 h 123"/>
                                <a:gd name="T26" fmla="*/ 55 w 59"/>
                                <a:gd name="T27" fmla="*/ 4 h 123"/>
                                <a:gd name="T28" fmla="*/ 55 w 59"/>
                                <a:gd name="T29" fmla="*/ 4 h 123"/>
                                <a:gd name="T30" fmla="*/ 55 w 59"/>
                                <a:gd name="T31" fmla="*/ 4 h 123"/>
                                <a:gd name="T32" fmla="*/ 59 w 59"/>
                                <a:gd name="T33" fmla="*/ 4 h 123"/>
                                <a:gd name="T34" fmla="*/ 59 w 59"/>
                                <a:gd name="T35" fmla="*/ 4 h 123"/>
                                <a:gd name="T36" fmla="*/ 55 w 59"/>
                                <a:gd name="T37" fmla="*/ 16 h 123"/>
                                <a:gd name="T38" fmla="*/ 51 w 59"/>
                                <a:gd name="T39" fmla="*/ 32 h 123"/>
                                <a:gd name="T40" fmla="*/ 43 w 59"/>
                                <a:gd name="T41" fmla="*/ 52 h 123"/>
                                <a:gd name="T42" fmla="*/ 35 w 59"/>
                                <a:gd name="T43" fmla="*/ 72 h 123"/>
                                <a:gd name="T44" fmla="*/ 32 w 59"/>
                                <a:gd name="T45" fmla="*/ 84 h 123"/>
                                <a:gd name="T46" fmla="*/ 28 w 59"/>
                                <a:gd name="T47" fmla="*/ 91 h 123"/>
                                <a:gd name="T48" fmla="*/ 24 w 59"/>
                                <a:gd name="T49" fmla="*/ 99 h 123"/>
                                <a:gd name="T50" fmla="*/ 16 w 59"/>
                                <a:gd name="T51" fmla="*/ 107 h 123"/>
                                <a:gd name="T52" fmla="*/ 12 w 59"/>
                                <a:gd name="T53" fmla="*/ 115 h 123"/>
                                <a:gd name="T54" fmla="*/ 8 w 59"/>
                                <a:gd name="T55" fmla="*/ 119 h 123"/>
                                <a:gd name="T56" fmla="*/ 8 w 59"/>
                                <a:gd name="T57" fmla="*/ 119 h 123"/>
                                <a:gd name="T58" fmla="*/ 4 w 59"/>
                                <a:gd name="T59" fmla="*/ 119 h 123"/>
                                <a:gd name="T60" fmla="*/ 4 w 59"/>
                                <a:gd name="T61" fmla="*/ 123 h 123"/>
                                <a:gd name="T62" fmla="*/ 0 w 59"/>
                                <a:gd name="T63" fmla="*/ 119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59" h="123">
                                  <a:moveTo>
                                    <a:pt x="0" y="119"/>
                                  </a:moveTo>
                                  <a:lnTo>
                                    <a:pt x="8" y="107"/>
                                  </a:lnTo>
                                  <a:lnTo>
                                    <a:pt x="16" y="95"/>
                                  </a:lnTo>
                                  <a:lnTo>
                                    <a:pt x="24" y="80"/>
                                  </a:lnTo>
                                  <a:lnTo>
                                    <a:pt x="32" y="68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43" y="36"/>
                                  </a:lnTo>
                                  <a:lnTo>
                                    <a:pt x="47" y="20"/>
                                  </a:lnTo>
                                  <a:lnTo>
                                    <a:pt x="51" y="4"/>
                                  </a:lnTo>
                                  <a:lnTo>
                                    <a:pt x="55" y="4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55" y="4"/>
                                  </a:lnTo>
                                  <a:lnTo>
                                    <a:pt x="59" y="4"/>
                                  </a:lnTo>
                                  <a:lnTo>
                                    <a:pt x="55" y="16"/>
                                  </a:lnTo>
                                  <a:lnTo>
                                    <a:pt x="51" y="32"/>
                                  </a:lnTo>
                                  <a:lnTo>
                                    <a:pt x="43" y="52"/>
                                  </a:lnTo>
                                  <a:lnTo>
                                    <a:pt x="35" y="72"/>
                                  </a:lnTo>
                                  <a:lnTo>
                                    <a:pt x="32" y="84"/>
                                  </a:lnTo>
                                  <a:lnTo>
                                    <a:pt x="28" y="91"/>
                                  </a:lnTo>
                                  <a:lnTo>
                                    <a:pt x="24" y="99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2" y="115"/>
                                  </a:lnTo>
                                  <a:lnTo>
                                    <a:pt x="8" y="119"/>
                                  </a:lnTo>
                                  <a:lnTo>
                                    <a:pt x="4" y="119"/>
                                  </a:lnTo>
                                  <a:lnTo>
                                    <a:pt x="4" y="123"/>
                                  </a:lnTo>
                                  <a:lnTo>
                                    <a:pt x="0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73" name="Freeform 82"/>
                          <wps:cNvSpPr>
                            <a:spLocks/>
                          </wps:cNvSpPr>
                          <wps:spPr bwMode="auto">
                            <a:xfrm>
                              <a:off x="7505" y="2783"/>
                              <a:ext cx="20" cy="12"/>
                            </a:xfrm>
                            <a:custGeom>
                              <a:avLst/>
                              <a:gdLst>
                                <a:gd name="T0" fmla="*/ 4 w 20"/>
                                <a:gd name="T1" fmla="*/ 12 h 12"/>
                                <a:gd name="T2" fmla="*/ 4 w 20"/>
                                <a:gd name="T3" fmla="*/ 12 h 12"/>
                                <a:gd name="T4" fmla="*/ 4 w 20"/>
                                <a:gd name="T5" fmla="*/ 12 h 12"/>
                                <a:gd name="T6" fmla="*/ 4 w 20"/>
                                <a:gd name="T7" fmla="*/ 12 h 12"/>
                                <a:gd name="T8" fmla="*/ 4 w 20"/>
                                <a:gd name="T9" fmla="*/ 12 h 12"/>
                                <a:gd name="T10" fmla="*/ 4 w 20"/>
                                <a:gd name="T11" fmla="*/ 12 h 12"/>
                                <a:gd name="T12" fmla="*/ 4 w 20"/>
                                <a:gd name="T13" fmla="*/ 8 h 12"/>
                                <a:gd name="T14" fmla="*/ 4 w 20"/>
                                <a:gd name="T15" fmla="*/ 8 h 12"/>
                                <a:gd name="T16" fmla="*/ 4 w 20"/>
                                <a:gd name="T17" fmla="*/ 8 h 12"/>
                                <a:gd name="T18" fmla="*/ 4 w 20"/>
                                <a:gd name="T19" fmla="*/ 8 h 12"/>
                                <a:gd name="T20" fmla="*/ 0 w 20"/>
                                <a:gd name="T21" fmla="*/ 4 h 12"/>
                                <a:gd name="T22" fmla="*/ 0 w 20"/>
                                <a:gd name="T23" fmla="*/ 4 h 12"/>
                                <a:gd name="T24" fmla="*/ 0 w 20"/>
                                <a:gd name="T25" fmla="*/ 4 h 12"/>
                                <a:gd name="T26" fmla="*/ 4 w 20"/>
                                <a:gd name="T27" fmla="*/ 0 h 12"/>
                                <a:gd name="T28" fmla="*/ 4 w 20"/>
                                <a:gd name="T29" fmla="*/ 0 h 12"/>
                                <a:gd name="T30" fmla="*/ 8 w 20"/>
                                <a:gd name="T31" fmla="*/ 0 h 12"/>
                                <a:gd name="T32" fmla="*/ 8 w 20"/>
                                <a:gd name="T33" fmla="*/ 0 h 12"/>
                                <a:gd name="T34" fmla="*/ 12 w 20"/>
                                <a:gd name="T35" fmla="*/ 0 h 12"/>
                                <a:gd name="T36" fmla="*/ 12 w 20"/>
                                <a:gd name="T37" fmla="*/ 0 h 12"/>
                                <a:gd name="T38" fmla="*/ 16 w 20"/>
                                <a:gd name="T39" fmla="*/ 0 h 12"/>
                                <a:gd name="T40" fmla="*/ 16 w 20"/>
                                <a:gd name="T41" fmla="*/ 4 h 12"/>
                                <a:gd name="T42" fmla="*/ 16 w 20"/>
                                <a:gd name="T43" fmla="*/ 4 h 12"/>
                                <a:gd name="T44" fmla="*/ 16 w 20"/>
                                <a:gd name="T45" fmla="*/ 4 h 12"/>
                                <a:gd name="T46" fmla="*/ 16 w 20"/>
                                <a:gd name="T47" fmla="*/ 4 h 12"/>
                                <a:gd name="T48" fmla="*/ 16 w 20"/>
                                <a:gd name="T49" fmla="*/ 4 h 12"/>
                                <a:gd name="T50" fmla="*/ 20 w 20"/>
                                <a:gd name="T51" fmla="*/ 8 h 12"/>
                                <a:gd name="T52" fmla="*/ 16 w 20"/>
                                <a:gd name="T53" fmla="*/ 8 h 12"/>
                                <a:gd name="T54" fmla="*/ 16 w 20"/>
                                <a:gd name="T55" fmla="*/ 12 h 12"/>
                                <a:gd name="T56" fmla="*/ 12 w 20"/>
                                <a:gd name="T57" fmla="*/ 12 h 12"/>
                                <a:gd name="T58" fmla="*/ 12 w 20"/>
                                <a:gd name="T59" fmla="*/ 12 h 12"/>
                                <a:gd name="T60" fmla="*/ 12 w 20"/>
                                <a:gd name="T61" fmla="*/ 12 h 12"/>
                                <a:gd name="T62" fmla="*/ 8 w 20"/>
                                <a:gd name="T63" fmla="*/ 12 h 12"/>
                                <a:gd name="T64" fmla="*/ 8 w 20"/>
                                <a:gd name="T65" fmla="*/ 12 h 12"/>
                                <a:gd name="T66" fmla="*/ 4 w 20"/>
                                <a:gd name="T67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20" h="12">
                                  <a:moveTo>
                                    <a:pt x="4" y="12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74" name="Freeform 83"/>
                          <wps:cNvSpPr>
                            <a:spLocks/>
                          </wps:cNvSpPr>
                          <wps:spPr bwMode="auto">
                            <a:xfrm>
                              <a:off x="7770" y="2779"/>
                              <a:ext cx="12" cy="16"/>
                            </a:xfrm>
                            <a:custGeom>
                              <a:avLst/>
                              <a:gdLst>
                                <a:gd name="T0" fmla="*/ 4 w 12"/>
                                <a:gd name="T1" fmla="*/ 16 h 16"/>
                                <a:gd name="T2" fmla="*/ 0 w 12"/>
                                <a:gd name="T3" fmla="*/ 12 h 16"/>
                                <a:gd name="T4" fmla="*/ 0 w 12"/>
                                <a:gd name="T5" fmla="*/ 12 h 16"/>
                                <a:gd name="T6" fmla="*/ 0 w 12"/>
                                <a:gd name="T7" fmla="*/ 8 h 16"/>
                                <a:gd name="T8" fmla="*/ 0 w 12"/>
                                <a:gd name="T9" fmla="*/ 8 h 16"/>
                                <a:gd name="T10" fmla="*/ 0 w 12"/>
                                <a:gd name="T11" fmla="*/ 4 h 16"/>
                                <a:gd name="T12" fmla="*/ 0 w 12"/>
                                <a:gd name="T13" fmla="*/ 4 h 16"/>
                                <a:gd name="T14" fmla="*/ 0 w 12"/>
                                <a:gd name="T15" fmla="*/ 0 h 16"/>
                                <a:gd name="T16" fmla="*/ 0 w 12"/>
                                <a:gd name="T17" fmla="*/ 0 h 16"/>
                                <a:gd name="T18" fmla="*/ 4 w 12"/>
                                <a:gd name="T19" fmla="*/ 0 h 16"/>
                                <a:gd name="T20" fmla="*/ 4 w 12"/>
                                <a:gd name="T21" fmla="*/ 0 h 16"/>
                                <a:gd name="T22" fmla="*/ 8 w 12"/>
                                <a:gd name="T23" fmla="*/ 0 h 16"/>
                                <a:gd name="T24" fmla="*/ 8 w 12"/>
                                <a:gd name="T25" fmla="*/ 4 h 16"/>
                                <a:gd name="T26" fmla="*/ 8 w 12"/>
                                <a:gd name="T27" fmla="*/ 4 h 16"/>
                                <a:gd name="T28" fmla="*/ 12 w 12"/>
                                <a:gd name="T29" fmla="*/ 8 h 16"/>
                                <a:gd name="T30" fmla="*/ 8 w 12"/>
                                <a:gd name="T31" fmla="*/ 12 h 16"/>
                                <a:gd name="T32" fmla="*/ 8 w 12"/>
                                <a:gd name="T33" fmla="*/ 16 h 16"/>
                                <a:gd name="T34" fmla="*/ 8 w 12"/>
                                <a:gd name="T35" fmla="*/ 16 h 16"/>
                                <a:gd name="T36" fmla="*/ 8 w 12"/>
                                <a:gd name="T37" fmla="*/ 16 h 16"/>
                                <a:gd name="T38" fmla="*/ 4 w 12"/>
                                <a:gd name="T39" fmla="*/ 16 h 16"/>
                                <a:gd name="T40" fmla="*/ 4 w 12"/>
                                <a:gd name="T41" fmla="*/ 16 h 16"/>
                                <a:gd name="T42" fmla="*/ 4 w 12"/>
                                <a:gd name="T43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2" h="16">
                                  <a:moveTo>
                                    <a:pt x="4" y="16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75" name="Freeform 84"/>
                          <wps:cNvSpPr>
                            <a:spLocks/>
                          </wps:cNvSpPr>
                          <wps:spPr bwMode="auto">
                            <a:xfrm>
                              <a:off x="7846" y="2752"/>
                              <a:ext cx="39" cy="35"/>
                            </a:xfrm>
                            <a:custGeom>
                              <a:avLst/>
                              <a:gdLst>
                                <a:gd name="T0" fmla="*/ 4 w 39"/>
                                <a:gd name="T1" fmla="*/ 35 h 35"/>
                                <a:gd name="T2" fmla="*/ 4 w 39"/>
                                <a:gd name="T3" fmla="*/ 31 h 35"/>
                                <a:gd name="T4" fmla="*/ 0 w 39"/>
                                <a:gd name="T5" fmla="*/ 31 h 35"/>
                                <a:gd name="T6" fmla="*/ 0 w 39"/>
                                <a:gd name="T7" fmla="*/ 27 h 35"/>
                                <a:gd name="T8" fmla="*/ 0 w 39"/>
                                <a:gd name="T9" fmla="*/ 23 h 35"/>
                                <a:gd name="T10" fmla="*/ 0 w 39"/>
                                <a:gd name="T11" fmla="*/ 23 h 35"/>
                                <a:gd name="T12" fmla="*/ 0 w 39"/>
                                <a:gd name="T13" fmla="*/ 19 h 35"/>
                                <a:gd name="T14" fmla="*/ 0 w 39"/>
                                <a:gd name="T15" fmla="*/ 15 h 35"/>
                                <a:gd name="T16" fmla="*/ 0 w 39"/>
                                <a:gd name="T17" fmla="*/ 15 h 35"/>
                                <a:gd name="T18" fmla="*/ 4 w 39"/>
                                <a:gd name="T19" fmla="*/ 12 h 35"/>
                                <a:gd name="T20" fmla="*/ 7 w 39"/>
                                <a:gd name="T21" fmla="*/ 8 h 35"/>
                                <a:gd name="T22" fmla="*/ 11 w 39"/>
                                <a:gd name="T23" fmla="*/ 8 h 35"/>
                                <a:gd name="T24" fmla="*/ 11 w 39"/>
                                <a:gd name="T25" fmla="*/ 4 h 35"/>
                                <a:gd name="T26" fmla="*/ 15 w 39"/>
                                <a:gd name="T27" fmla="*/ 4 h 35"/>
                                <a:gd name="T28" fmla="*/ 19 w 39"/>
                                <a:gd name="T29" fmla="*/ 4 h 35"/>
                                <a:gd name="T30" fmla="*/ 23 w 39"/>
                                <a:gd name="T31" fmla="*/ 0 h 35"/>
                                <a:gd name="T32" fmla="*/ 27 w 39"/>
                                <a:gd name="T33" fmla="*/ 0 h 35"/>
                                <a:gd name="T34" fmla="*/ 31 w 39"/>
                                <a:gd name="T35" fmla="*/ 8 h 35"/>
                                <a:gd name="T36" fmla="*/ 35 w 39"/>
                                <a:gd name="T37" fmla="*/ 12 h 35"/>
                                <a:gd name="T38" fmla="*/ 35 w 39"/>
                                <a:gd name="T39" fmla="*/ 15 h 35"/>
                                <a:gd name="T40" fmla="*/ 39 w 39"/>
                                <a:gd name="T41" fmla="*/ 19 h 35"/>
                                <a:gd name="T42" fmla="*/ 39 w 39"/>
                                <a:gd name="T43" fmla="*/ 23 h 35"/>
                                <a:gd name="T44" fmla="*/ 39 w 39"/>
                                <a:gd name="T45" fmla="*/ 27 h 35"/>
                                <a:gd name="T46" fmla="*/ 35 w 39"/>
                                <a:gd name="T47" fmla="*/ 27 h 35"/>
                                <a:gd name="T48" fmla="*/ 35 w 39"/>
                                <a:gd name="T49" fmla="*/ 31 h 35"/>
                                <a:gd name="T50" fmla="*/ 31 w 39"/>
                                <a:gd name="T51" fmla="*/ 31 h 35"/>
                                <a:gd name="T52" fmla="*/ 31 w 39"/>
                                <a:gd name="T53" fmla="*/ 31 h 35"/>
                                <a:gd name="T54" fmla="*/ 27 w 39"/>
                                <a:gd name="T55" fmla="*/ 35 h 35"/>
                                <a:gd name="T56" fmla="*/ 23 w 39"/>
                                <a:gd name="T57" fmla="*/ 35 h 35"/>
                                <a:gd name="T58" fmla="*/ 15 w 39"/>
                                <a:gd name="T59" fmla="*/ 35 h 35"/>
                                <a:gd name="T60" fmla="*/ 4 w 39"/>
                                <a:gd name="T61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39" h="35">
                                  <a:moveTo>
                                    <a:pt x="4" y="35"/>
                                  </a:moveTo>
                                  <a:lnTo>
                                    <a:pt x="4" y="31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1" y="8"/>
                                  </a:lnTo>
                                  <a:lnTo>
                                    <a:pt x="35" y="12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39" y="27"/>
                                  </a:lnTo>
                                  <a:lnTo>
                                    <a:pt x="35" y="27"/>
                                  </a:lnTo>
                                  <a:lnTo>
                                    <a:pt x="35" y="31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23" y="35"/>
                                  </a:lnTo>
                                  <a:lnTo>
                                    <a:pt x="15" y="35"/>
                                  </a:lnTo>
                                  <a:lnTo>
                                    <a:pt x="4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76" name="Freeform 85"/>
                          <wps:cNvSpPr>
                            <a:spLocks/>
                          </wps:cNvSpPr>
                          <wps:spPr bwMode="auto">
                            <a:xfrm>
                              <a:off x="7418" y="2744"/>
                              <a:ext cx="32" cy="39"/>
                            </a:xfrm>
                            <a:custGeom>
                              <a:avLst/>
                              <a:gdLst>
                                <a:gd name="T0" fmla="*/ 28 w 32"/>
                                <a:gd name="T1" fmla="*/ 39 h 39"/>
                                <a:gd name="T2" fmla="*/ 24 w 32"/>
                                <a:gd name="T3" fmla="*/ 39 h 39"/>
                                <a:gd name="T4" fmla="*/ 20 w 32"/>
                                <a:gd name="T5" fmla="*/ 31 h 39"/>
                                <a:gd name="T6" fmla="*/ 16 w 32"/>
                                <a:gd name="T7" fmla="*/ 27 h 39"/>
                                <a:gd name="T8" fmla="*/ 12 w 32"/>
                                <a:gd name="T9" fmla="*/ 20 h 39"/>
                                <a:gd name="T10" fmla="*/ 8 w 32"/>
                                <a:gd name="T11" fmla="*/ 16 h 39"/>
                                <a:gd name="T12" fmla="*/ 4 w 32"/>
                                <a:gd name="T13" fmla="*/ 8 h 39"/>
                                <a:gd name="T14" fmla="*/ 0 w 32"/>
                                <a:gd name="T15" fmla="*/ 4 h 39"/>
                                <a:gd name="T16" fmla="*/ 0 w 32"/>
                                <a:gd name="T17" fmla="*/ 0 h 39"/>
                                <a:gd name="T18" fmla="*/ 8 w 32"/>
                                <a:gd name="T19" fmla="*/ 8 h 39"/>
                                <a:gd name="T20" fmla="*/ 12 w 32"/>
                                <a:gd name="T21" fmla="*/ 16 h 39"/>
                                <a:gd name="T22" fmla="*/ 16 w 32"/>
                                <a:gd name="T23" fmla="*/ 23 h 39"/>
                                <a:gd name="T24" fmla="*/ 20 w 32"/>
                                <a:gd name="T25" fmla="*/ 23 h 39"/>
                                <a:gd name="T26" fmla="*/ 24 w 32"/>
                                <a:gd name="T27" fmla="*/ 27 h 39"/>
                                <a:gd name="T28" fmla="*/ 24 w 32"/>
                                <a:gd name="T29" fmla="*/ 31 h 39"/>
                                <a:gd name="T30" fmla="*/ 28 w 32"/>
                                <a:gd name="T31" fmla="*/ 35 h 39"/>
                                <a:gd name="T32" fmla="*/ 32 w 32"/>
                                <a:gd name="T33" fmla="*/ 39 h 39"/>
                                <a:gd name="T34" fmla="*/ 32 w 32"/>
                                <a:gd name="T35" fmla="*/ 39 h 39"/>
                                <a:gd name="T36" fmla="*/ 32 w 32"/>
                                <a:gd name="T37" fmla="*/ 39 h 39"/>
                                <a:gd name="T38" fmla="*/ 28 w 32"/>
                                <a:gd name="T39" fmla="*/ 39 h 39"/>
                                <a:gd name="T40" fmla="*/ 28 w 32"/>
                                <a:gd name="T41" fmla="*/ 39 h 39"/>
                                <a:gd name="T42" fmla="*/ 28 w 32"/>
                                <a:gd name="T43" fmla="*/ 39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32" h="39">
                                  <a:moveTo>
                                    <a:pt x="28" y="39"/>
                                  </a:moveTo>
                                  <a:lnTo>
                                    <a:pt x="24" y="39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6" y="27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6" y="23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28" y="35"/>
                                  </a:lnTo>
                                  <a:lnTo>
                                    <a:pt x="32" y="39"/>
                                  </a:lnTo>
                                  <a:lnTo>
                                    <a:pt x="28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77" name="Freeform 86"/>
                          <wps:cNvSpPr>
                            <a:spLocks/>
                          </wps:cNvSpPr>
                          <wps:spPr bwMode="auto">
                            <a:xfrm>
                              <a:off x="7853" y="2760"/>
                              <a:ext cx="24" cy="19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9 h 19"/>
                                <a:gd name="T2" fmla="*/ 0 w 24"/>
                                <a:gd name="T3" fmla="*/ 15 h 19"/>
                                <a:gd name="T4" fmla="*/ 4 w 24"/>
                                <a:gd name="T5" fmla="*/ 7 h 19"/>
                                <a:gd name="T6" fmla="*/ 4 w 24"/>
                                <a:gd name="T7" fmla="*/ 7 h 19"/>
                                <a:gd name="T8" fmla="*/ 4 w 24"/>
                                <a:gd name="T9" fmla="*/ 4 h 19"/>
                                <a:gd name="T10" fmla="*/ 8 w 24"/>
                                <a:gd name="T11" fmla="*/ 4 h 19"/>
                                <a:gd name="T12" fmla="*/ 8 w 24"/>
                                <a:gd name="T13" fmla="*/ 0 h 19"/>
                                <a:gd name="T14" fmla="*/ 12 w 24"/>
                                <a:gd name="T15" fmla="*/ 0 h 19"/>
                                <a:gd name="T16" fmla="*/ 12 w 24"/>
                                <a:gd name="T17" fmla="*/ 0 h 19"/>
                                <a:gd name="T18" fmla="*/ 16 w 24"/>
                                <a:gd name="T19" fmla="*/ 4 h 19"/>
                                <a:gd name="T20" fmla="*/ 16 w 24"/>
                                <a:gd name="T21" fmla="*/ 4 h 19"/>
                                <a:gd name="T22" fmla="*/ 20 w 24"/>
                                <a:gd name="T23" fmla="*/ 7 h 19"/>
                                <a:gd name="T24" fmla="*/ 20 w 24"/>
                                <a:gd name="T25" fmla="*/ 7 h 19"/>
                                <a:gd name="T26" fmla="*/ 20 w 24"/>
                                <a:gd name="T27" fmla="*/ 11 h 19"/>
                                <a:gd name="T28" fmla="*/ 24 w 24"/>
                                <a:gd name="T29" fmla="*/ 11 h 19"/>
                                <a:gd name="T30" fmla="*/ 20 w 24"/>
                                <a:gd name="T31" fmla="*/ 15 h 19"/>
                                <a:gd name="T32" fmla="*/ 20 w 24"/>
                                <a:gd name="T33" fmla="*/ 15 h 19"/>
                                <a:gd name="T34" fmla="*/ 16 w 24"/>
                                <a:gd name="T35" fmla="*/ 15 h 19"/>
                                <a:gd name="T36" fmla="*/ 16 w 24"/>
                                <a:gd name="T37" fmla="*/ 15 h 19"/>
                                <a:gd name="T38" fmla="*/ 12 w 24"/>
                                <a:gd name="T39" fmla="*/ 15 h 19"/>
                                <a:gd name="T40" fmla="*/ 12 w 24"/>
                                <a:gd name="T41" fmla="*/ 19 h 19"/>
                                <a:gd name="T42" fmla="*/ 8 w 24"/>
                                <a:gd name="T43" fmla="*/ 19 h 19"/>
                                <a:gd name="T44" fmla="*/ 4 w 24"/>
                                <a:gd name="T45" fmla="*/ 19 h 19"/>
                                <a:gd name="T46" fmla="*/ 4 w 24"/>
                                <a:gd name="T47" fmla="*/ 19 h 19"/>
                                <a:gd name="T48" fmla="*/ 0 w 24"/>
                                <a:gd name="T49" fmla="*/ 19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4" h="19">
                                  <a:moveTo>
                                    <a:pt x="0" y="19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6" y="15"/>
                                  </a:lnTo>
                                  <a:lnTo>
                                    <a:pt x="12" y="15"/>
                                  </a:lnTo>
                                  <a:lnTo>
                                    <a:pt x="12" y="19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78" name="Freeform 87"/>
                          <wps:cNvSpPr>
                            <a:spLocks/>
                          </wps:cNvSpPr>
                          <wps:spPr bwMode="auto">
                            <a:xfrm>
                              <a:off x="7323" y="2665"/>
                              <a:ext cx="75" cy="110"/>
                            </a:xfrm>
                            <a:custGeom>
                              <a:avLst/>
                              <a:gdLst>
                                <a:gd name="T0" fmla="*/ 75 w 75"/>
                                <a:gd name="T1" fmla="*/ 110 h 110"/>
                                <a:gd name="T2" fmla="*/ 63 w 75"/>
                                <a:gd name="T3" fmla="*/ 99 h 110"/>
                                <a:gd name="T4" fmla="*/ 52 w 75"/>
                                <a:gd name="T5" fmla="*/ 87 h 110"/>
                                <a:gd name="T6" fmla="*/ 40 w 75"/>
                                <a:gd name="T7" fmla="*/ 71 h 110"/>
                                <a:gd name="T8" fmla="*/ 28 w 75"/>
                                <a:gd name="T9" fmla="*/ 59 h 110"/>
                                <a:gd name="T10" fmla="*/ 24 w 75"/>
                                <a:gd name="T11" fmla="*/ 51 h 110"/>
                                <a:gd name="T12" fmla="*/ 20 w 75"/>
                                <a:gd name="T13" fmla="*/ 43 h 110"/>
                                <a:gd name="T14" fmla="*/ 12 w 75"/>
                                <a:gd name="T15" fmla="*/ 35 h 110"/>
                                <a:gd name="T16" fmla="*/ 8 w 75"/>
                                <a:gd name="T17" fmla="*/ 31 h 110"/>
                                <a:gd name="T18" fmla="*/ 4 w 75"/>
                                <a:gd name="T19" fmla="*/ 23 h 110"/>
                                <a:gd name="T20" fmla="*/ 4 w 75"/>
                                <a:gd name="T21" fmla="*/ 15 h 110"/>
                                <a:gd name="T22" fmla="*/ 0 w 75"/>
                                <a:gd name="T23" fmla="*/ 8 h 110"/>
                                <a:gd name="T24" fmla="*/ 0 w 75"/>
                                <a:gd name="T25" fmla="*/ 4 h 110"/>
                                <a:gd name="T26" fmla="*/ 0 w 75"/>
                                <a:gd name="T27" fmla="*/ 0 h 110"/>
                                <a:gd name="T28" fmla="*/ 0 w 75"/>
                                <a:gd name="T29" fmla="*/ 0 h 110"/>
                                <a:gd name="T30" fmla="*/ 0 w 75"/>
                                <a:gd name="T31" fmla="*/ 0 h 110"/>
                                <a:gd name="T32" fmla="*/ 0 w 75"/>
                                <a:gd name="T33" fmla="*/ 0 h 110"/>
                                <a:gd name="T34" fmla="*/ 4 w 75"/>
                                <a:gd name="T35" fmla="*/ 0 h 110"/>
                                <a:gd name="T36" fmla="*/ 4 w 75"/>
                                <a:gd name="T37" fmla="*/ 0 h 110"/>
                                <a:gd name="T38" fmla="*/ 4 w 75"/>
                                <a:gd name="T39" fmla="*/ 0 h 110"/>
                                <a:gd name="T40" fmla="*/ 12 w 75"/>
                                <a:gd name="T41" fmla="*/ 15 h 110"/>
                                <a:gd name="T42" fmla="*/ 20 w 75"/>
                                <a:gd name="T43" fmla="*/ 31 h 110"/>
                                <a:gd name="T44" fmla="*/ 28 w 75"/>
                                <a:gd name="T45" fmla="*/ 43 h 110"/>
                                <a:gd name="T46" fmla="*/ 36 w 75"/>
                                <a:gd name="T47" fmla="*/ 59 h 110"/>
                                <a:gd name="T48" fmla="*/ 44 w 75"/>
                                <a:gd name="T49" fmla="*/ 71 h 110"/>
                                <a:gd name="T50" fmla="*/ 55 w 75"/>
                                <a:gd name="T51" fmla="*/ 83 h 110"/>
                                <a:gd name="T52" fmla="*/ 67 w 75"/>
                                <a:gd name="T53" fmla="*/ 95 h 110"/>
                                <a:gd name="T54" fmla="*/ 75 w 75"/>
                                <a:gd name="T55" fmla="*/ 106 h 110"/>
                                <a:gd name="T56" fmla="*/ 75 w 75"/>
                                <a:gd name="T57" fmla="*/ 106 h 110"/>
                                <a:gd name="T58" fmla="*/ 75 w 75"/>
                                <a:gd name="T59" fmla="*/ 106 h 110"/>
                                <a:gd name="T60" fmla="*/ 75 w 75"/>
                                <a:gd name="T61" fmla="*/ 110 h 110"/>
                                <a:gd name="T62" fmla="*/ 75 w 75"/>
                                <a:gd name="T63" fmla="*/ 110 h 110"/>
                                <a:gd name="T64" fmla="*/ 75 w 75"/>
                                <a:gd name="T65" fmla="*/ 110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75" h="110">
                                  <a:moveTo>
                                    <a:pt x="75" y="110"/>
                                  </a:moveTo>
                                  <a:lnTo>
                                    <a:pt x="63" y="99"/>
                                  </a:lnTo>
                                  <a:lnTo>
                                    <a:pt x="52" y="87"/>
                                  </a:lnTo>
                                  <a:lnTo>
                                    <a:pt x="40" y="71"/>
                                  </a:lnTo>
                                  <a:lnTo>
                                    <a:pt x="28" y="59"/>
                                  </a:lnTo>
                                  <a:lnTo>
                                    <a:pt x="24" y="51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15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8" y="43"/>
                                  </a:lnTo>
                                  <a:lnTo>
                                    <a:pt x="36" y="59"/>
                                  </a:lnTo>
                                  <a:lnTo>
                                    <a:pt x="44" y="71"/>
                                  </a:lnTo>
                                  <a:lnTo>
                                    <a:pt x="55" y="83"/>
                                  </a:lnTo>
                                  <a:lnTo>
                                    <a:pt x="67" y="95"/>
                                  </a:lnTo>
                                  <a:lnTo>
                                    <a:pt x="75" y="106"/>
                                  </a:lnTo>
                                  <a:lnTo>
                                    <a:pt x="75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79" name="Freeform 88"/>
                          <wps:cNvSpPr>
                            <a:spLocks/>
                          </wps:cNvSpPr>
                          <wps:spPr bwMode="auto">
                            <a:xfrm>
                              <a:off x="7933" y="2752"/>
                              <a:ext cx="15" cy="15"/>
                            </a:xfrm>
                            <a:custGeom>
                              <a:avLst/>
                              <a:gdLst>
                                <a:gd name="T0" fmla="*/ 8 w 15"/>
                                <a:gd name="T1" fmla="*/ 15 h 15"/>
                                <a:gd name="T2" fmla="*/ 4 w 15"/>
                                <a:gd name="T3" fmla="*/ 15 h 15"/>
                                <a:gd name="T4" fmla="*/ 4 w 15"/>
                                <a:gd name="T5" fmla="*/ 12 h 15"/>
                                <a:gd name="T6" fmla="*/ 0 w 15"/>
                                <a:gd name="T7" fmla="*/ 12 h 15"/>
                                <a:gd name="T8" fmla="*/ 0 w 15"/>
                                <a:gd name="T9" fmla="*/ 8 h 15"/>
                                <a:gd name="T10" fmla="*/ 0 w 15"/>
                                <a:gd name="T11" fmla="*/ 8 h 15"/>
                                <a:gd name="T12" fmla="*/ 0 w 15"/>
                                <a:gd name="T13" fmla="*/ 4 h 15"/>
                                <a:gd name="T14" fmla="*/ 0 w 15"/>
                                <a:gd name="T15" fmla="*/ 4 h 15"/>
                                <a:gd name="T16" fmla="*/ 0 w 15"/>
                                <a:gd name="T17" fmla="*/ 0 h 15"/>
                                <a:gd name="T18" fmla="*/ 4 w 15"/>
                                <a:gd name="T19" fmla="*/ 0 h 15"/>
                                <a:gd name="T20" fmla="*/ 8 w 15"/>
                                <a:gd name="T21" fmla="*/ 0 h 15"/>
                                <a:gd name="T22" fmla="*/ 8 w 15"/>
                                <a:gd name="T23" fmla="*/ 0 h 15"/>
                                <a:gd name="T24" fmla="*/ 12 w 15"/>
                                <a:gd name="T25" fmla="*/ 0 h 15"/>
                                <a:gd name="T26" fmla="*/ 12 w 15"/>
                                <a:gd name="T27" fmla="*/ 0 h 15"/>
                                <a:gd name="T28" fmla="*/ 15 w 15"/>
                                <a:gd name="T29" fmla="*/ 0 h 15"/>
                                <a:gd name="T30" fmla="*/ 15 w 15"/>
                                <a:gd name="T31" fmla="*/ 4 h 15"/>
                                <a:gd name="T32" fmla="*/ 15 w 15"/>
                                <a:gd name="T33" fmla="*/ 4 h 15"/>
                                <a:gd name="T34" fmla="*/ 15 w 15"/>
                                <a:gd name="T35" fmla="*/ 8 h 15"/>
                                <a:gd name="T36" fmla="*/ 15 w 15"/>
                                <a:gd name="T37" fmla="*/ 8 h 15"/>
                                <a:gd name="T38" fmla="*/ 15 w 15"/>
                                <a:gd name="T39" fmla="*/ 12 h 15"/>
                                <a:gd name="T40" fmla="*/ 15 w 15"/>
                                <a:gd name="T41" fmla="*/ 12 h 15"/>
                                <a:gd name="T42" fmla="*/ 15 w 15"/>
                                <a:gd name="T43" fmla="*/ 12 h 15"/>
                                <a:gd name="T44" fmla="*/ 12 w 15"/>
                                <a:gd name="T45" fmla="*/ 15 h 15"/>
                                <a:gd name="T46" fmla="*/ 12 w 15"/>
                                <a:gd name="T47" fmla="*/ 15 h 15"/>
                                <a:gd name="T48" fmla="*/ 8 w 15"/>
                                <a:gd name="T49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8" y="15"/>
                                  </a:moveTo>
                                  <a:lnTo>
                                    <a:pt x="4" y="15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12"/>
                                  </a:lnTo>
                                  <a:lnTo>
                                    <a:pt x="12" y="15"/>
                                  </a:lnTo>
                                  <a:lnTo>
                                    <a:pt x="8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80" name="Freeform 89"/>
                          <wps:cNvSpPr>
                            <a:spLocks/>
                          </wps:cNvSpPr>
                          <wps:spPr bwMode="auto">
                            <a:xfrm>
                              <a:off x="7133" y="2724"/>
                              <a:ext cx="12" cy="40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40 h 40"/>
                                <a:gd name="T2" fmla="*/ 12 w 12"/>
                                <a:gd name="T3" fmla="*/ 32 h 40"/>
                                <a:gd name="T4" fmla="*/ 8 w 12"/>
                                <a:gd name="T5" fmla="*/ 28 h 40"/>
                                <a:gd name="T6" fmla="*/ 4 w 12"/>
                                <a:gd name="T7" fmla="*/ 24 h 40"/>
                                <a:gd name="T8" fmla="*/ 4 w 12"/>
                                <a:gd name="T9" fmla="*/ 20 h 40"/>
                                <a:gd name="T10" fmla="*/ 4 w 12"/>
                                <a:gd name="T11" fmla="*/ 16 h 40"/>
                                <a:gd name="T12" fmla="*/ 0 w 12"/>
                                <a:gd name="T13" fmla="*/ 12 h 40"/>
                                <a:gd name="T14" fmla="*/ 0 w 12"/>
                                <a:gd name="T15" fmla="*/ 4 h 40"/>
                                <a:gd name="T16" fmla="*/ 0 w 12"/>
                                <a:gd name="T17" fmla="*/ 0 h 40"/>
                                <a:gd name="T18" fmla="*/ 4 w 12"/>
                                <a:gd name="T19" fmla="*/ 0 h 40"/>
                                <a:gd name="T20" fmla="*/ 4 w 12"/>
                                <a:gd name="T21" fmla="*/ 8 h 40"/>
                                <a:gd name="T22" fmla="*/ 4 w 12"/>
                                <a:gd name="T23" fmla="*/ 12 h 40"/>
                                <a:gd name="T24" fmla="*/ 8 w 12"/>
                                <a:gd name="T25" fmla="*/ 20 h 40"/>
                                <a:gd name="T26" fmla="*/ 12 w 12"/>
                                <a:gd name="T27" fmla="*/ 28 h 40"/>
                                <a:gd name="T28" fmla="*/ 12 w 12"/>
                                <a:gd name="T29" fmla="*/ 36 h 40"/>
                                <a:gd name="T30" fmla="*/ 12 w 12"/>
                                <a:gd name="T31" fmla="*/ 36 h 40"/>
                                <a:gd name="T32" fmla="*/ 12 w 12"/>
                                <a:gd name="T33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2" h="40">
                                  <a:moveTo>
                                    <a:pt x="12" y="40"/>
                                  </a:moveTo>
                                  <a:lnTo>
                                    <a:pt x="12" y="32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12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81" name="Freeform 90"/>
                          <wps:cNvSpPr>
                            <a:spLocks/>
                          </wps:cNvSpPr>
                          <wps:spPr bwMode="auto">
                            <a:xfrm>
                              <a:off x="7683" y="2740"/>
                              <a:ext cx="20" cy="12"/>
                            </a:xfrm>
                            <a:custGeom>
                              <a:avLst/>
                              <a:gdLst>
                                <a:gd name="T0" fmla="*/ 4 w 20"/>
                                <a:gd name="T1" fmla="*/ 12 h 12"/>
                                <a:gd name="T2" fmla="*/ 0 w 20"/>
                                <a:gd name="T3" fmla="*/ 12 h 12"/>
                                <a:gd name="T4" fmla="*/ 0 w 20"/>
                                <a:gd name="T5" fmla="*/ 8 h 12"/>
                                <a:gd name="T6" fmla="*/ 0 w 20"/>
                                <a:gd name="T7" fmla="*/ 8 h 12"/>
                                <a:gd name="T8" fmla="*/ 0 w 20"/>
                                <a:gd name="T9" fmla="*/ 8 h 12"/>
                                <a:gd name="T10" fmla="*/ 0 w 20"/>
                                <a:gd name="T11" fmla="*/ 4 h 12"/>
                                <a:gd name="T12" fmla="*/ 0 w 20"/>
                                <a:gd name="T13" fmla="*/ 4 h 12"/>
                                <a:gd name="T14" fmla="*/ 0 w 20"/>
                                <a:gd name="T15" fmla="*/ 4 h 12"/>
                                <a:gd name="T16" fmla="*/ 0 w 20"/>
                                <a:gd name="T17" fmla="*/ 0 h 12"/>
                                <a:gd name="T18" fmla="*/ 0 w 20"/>
                                <a:gd name="T19" fmla="*/ 0 h 12"/>
                                <a:gd name="T20" fmla="*/ 4 w 20"/>
                                <a:gd name="T21" fmla="*/ 0 h 12"/>
                                <a:gd name="T22" fmla="*/ 4 w 20"/>
                                <a:gd name="T23" fmla="*/ 0 h 12"/>
                                <a:gd name="T24" fmla="*/ 8 w 20"/>
                                <a:gd name="T25" fmla="*/ 0 h 12"/>
                                <a:gd name="T26" fmla="*/ 8 w 20"/>
                                <a:gd name="T27" fmla="*/ 0 h 12"/>
                                <a:gd name="T28" fmla="*/ 12 w 20"/>
                                <a:gd name="T29" fmla="*/ 0 h 12"/>
                                <a:gd name="T30" fmla="*/ 12 w 20"/>
                                <a:gd name="T31" fmla="*/ 0 h 12"/>
                                <a:gd name="T32" fmla="*/ 12 w 20"/>
                                <a:gd name="T33" fmla="*/ 0 h 12"/>
                                <a:gd name="T34" fmla="*/ 12 w 20"/>
                                <a:gd name="T35" fmla="*/ 4 h 12"/>
                                <a:gd name="T36" fmla="*/ 12 w 20"/>
                                <a:gd name="T37" fmla="*/ 4 h 12"/>
                                <a:gd name="T38" fmla="*/ 12 w 20"/>
                                <a:gd name="T39" fmla="*/ 4 h 12"/>
                                <a:gd name="T40" fmla="*/ 12 w 20"/>
                                <a:gd name="T41" fmla="*/ 4 h 12"/>
                                <a:gd name="T42" fmla="*/ 12 w 20"/>
                                <a:gd name="T43" fmla="*/ 8 h 12"/>
                                <a:gd name="T44" fmla="*/ 12 w 20"/>
                                <a:gd name="T45" fmla="*/ 8 h 12"/>
                                <a:gd name="T46" fmla="*/ 12 w 20"/>
                                <a:gd name="T47" fmla="*/ 8 h 12"/>
                                <a:gd name="T48" fmla="*/ 12 w 20"/>
                                <a:gd name="T49" fmla="*/ 8 h 12"/>
                                <a:gd name="T50" fmla="*/ 16 w 20"/>
                                <a:gd name="T51" fmla="*/ 8 h 12"/>
                                <a:gd name="T52" fmla="*/ 16 w 20"/>
                                <a:gd name="T53" fmla="*/ 8 h 12"/>
                                <a:gd name="T54" fmla="*/ 16 w 20"/>
                                <a:gd name="T55" fmla="*/ 8 h 12"/>
                                <a:gd name="T56" fmla="*/ 16 w 20"/>
                                <a:gd name="T57" fmla="*/ 8 h 12"/>
                                <a:gd name="T58" fmla="*/ 20 w 20"/>
                                <a:gd name="T59" fmla="*/ 8 h 12"/>
                                <a:gd name="T60" fmla="*/ 20 w 20"/>
                                <a:gd name="T61" fmla="*/ 8 h 12"/>
                                <a:gd name="T62" fmla="*/ 20 w 20"/>
                                <a:gd name="T63" fmla="*/ 8 h 12"/>
                                <a:gd name="T64" fmla="*/ 20 w 20"/>
                                <a:gd name="T65" fmla="*/ 8 h 12"/>
                                <a:gd name="T66" fmla="*/ 20 w 20"/>
                                <a:gd name="T67" fmla="*/ 8 h 12"/>
                                <a:gd name="T68" fmla="*/ 20 w 20"/>
                                <a:gd name="T69" fmla="*/ 8 h 12"/>
                                <a:gd name="T70" fmla="*/ 20 w 20"/>
                                <a:gd name="T71" fmla="*/ 12 h 12"/>
                                <a:gd name="T72" fmla="*/ 16 w 20"/>
                                <a:gd name="T73" fmla="*/ 12 h 12"/>
                                <a:gd name="T74" fmla="*/ 16 w 20"/>
                                <a:gd name="T75" fmla="*/ 12 h 12"/>
                                <a:gd name="T76" fmla="*/ 12 w 20"/>
                                <a:gd name="T77" fmla="*/ 12 h 12"/>
                                <a:gd name="T78" fmla="*/ 12 w 20"/>
                                <a:gd name="T79" fmla="*/ 12 h 12"/>
                                <a:gd name="T80" fmla="*/ 8 w 20"/>
                                <a:gd name="T81" fmla="*/ 12 h 12"/>
                                <a:gd name="T82" fmla="*/ 8 w 20"/>
                                <a:gd name="T83" fmla="*/ 12 h 12"/>
                                <a:gd name="T84" fmla="*/ 4 w 20"/>
                                <a:gd name="T85" fmla="*/ 12 h 12"/>
                                <a:gd name="T86" fmla="*/ 4 w 20"/>
                                <a:gd name="T87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0" h="12">
                                  <a:moveTo>
                                    <a:pt x="4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82" name="Freeform 91"/>
                          <wps:cNvSpPr>
                            <a:spLocks/>
                          </wps:cNvSpPr>
                          <wps:spPr bwMode="auto">
                            <a:xfrm>
                              <a:off x="7283" y="2637"/>
                              <a:ext cx="56" cy="111"/>
                            </a:xfrm>
                            <a:custGeom>
                              <a:avLst/>
                              <a:gdLst>
                                <a:gd name="T0" fmla="*/ 56 w 56"/>
                                <a:gd name="T1" fmla="*/ 111 h 111"/>
                                <a:gd name="T2" fmla="*/ 52 w 56"/>
                                <a:gd name="T3" fmla="*/ 99 h 111"/>
                                <a:gd name="T4" fmla="*/ 40 w 56"/>
                                <a:gd name="T5" fmla="*/ 87 h 111"/>
                                <a:gd name="T6" fmla="*/ 32 w 56"/>
                                <a:gd name="T7" fmla="*/ 71 h 111"/>
                                <a:gd name="T8" fmla="*/ 20 w 56"/>
                                <a:gd name="T9" fmla="*/ 55 h 111"/>
                                <a:gd name="T10" fmla="*/ 12 w 56"/>
                                <a:gd name="T11" fmla="*/ 40 h 111"/>
                                <a:gd name="T12" fmla="*/ 4 w 56"/>
                                <a:gd name="T13" fmla="*/ 24 h 111"/>
                                <a:gd name="T14" fmla="*/ 0 w 56"/>
                                <a:gd name="T15" fmla="*/ 16 h 111"/>
                                <a:gd name="T16" fmla="*/ 0 w 56"/>
                                <a:gd name="T17" fmla="*/ 12 h 111"/>
                                <a:gd name="T18" fmla="*/ 0 w 56"/>
                                <a:gd name="T19" fmla="*/ 4 h 111"/>
                                <a:gd name="T20" fmla="*/ 0 w 56"/>
                                <a:gd name="T21" fmla="*/ 0 h 111"/>
                                <a:gd name="T22" fmla="*/ 0 w 56"/>
                                <a:gd name="T23" fmla="*/ 0 h 111"/>
                                <a:gd name="T24" fmla="*/ 0 w 56"/>
                                <a:gd name="T25" fmla="*/ 0 h 111"/>
                                <a:gd name="T26" fmla="*/ 0 w 56"/>
                                <a:gd name="T27" fmla="*/ 0 h 111"/>
                                <a:gd name="T28" fmla="*/ 4 w 56"/>
                                <a:gd name="T29" fmla="*/ 0 h 111"/>
                                <a:gd name="T30" fmla="*/ 4 w 56"/>
                                <a:gd name="T31" fmla="*/ 0 h 111"/>
                                <a:gd name="T32" fmla="*/ 8 w 56"/>
                                <a:gd name="T33" fmla="*/ 8 h 111"/>
                                <a:gd name="T34" fmla="*/ 12 w 56"/>
                                <a:gd name="T35" fmla="*/ 24 h 111"/>
                                <a:gd name="T36" fmla="*/ 24 w 56"/>
                                <a:gd name="T37" fmla="*/ 40 h 111"/>
                                <a:gd name="T38" fmla="*/ 32 w 56"/>
                                <a:gd name="T39" fmla="*/ 59 h 111"/>
                                <a:gd name="T40" fmla="*/ 44 w 56"/>
                                <a:gd name="T41" fmla="*/ 79 h 111"/>
                                <a:gd name="T42" fmla="*/ 52 w 56"/>
                                <a:gd name="T43" fmla="*/ 95 h 111"/>
                                <a:gd name="T44" fmla="*/ 56 w 56"/>
                                <a:gd name="T45" fmla="*/ 107 h 111"/>
                                <a:gd name="T46" fmla="*/ 56 w 56"/>
                                <a:gd name="T47" fmla="*/ 111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56" h="111">
                                  <a:moveTo>
                                    <a:pt x="56" y="111"/>
                                  </a:moveTo>
                                  <a:lnTo>
                                    <a:pt x="52" y="99"/>
                                  </a:lnTo>
                                  <a:lnTo>
                                    <a:pt x="40" y="87"/>
                                  </a:lnTo>
                                  <a:lnTo>
                                    <a:pt x="32" y="71"/>
                                  </a:lnTo>
                                  <a:lnTo>
                                    <a:pt x="20" y="55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32" y="59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52" y="95"/>
                                  </a:lnTo>
                                  <a:lnTo>
                                    <a:pt x="56" y="107"/>
                                  </a:lnTo>
                                  <a:lnTo>
                                    <a:pt x="56" y="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83" name="Freeform 92"/>
                          <wps:cNvSpPr>
                            <a:spLocks/>
                          </wps:cNvSpPr>
                          <wps:spPr bwMode="auto">
                            <a:xfrm>
                              <a:off x="7145" y="2673"/>
                              <a:ext cx="32" cy="67"/>
                            </a:xfrm>
                            <a:custGeom>
                              <a:avLst/>
                              <a:gdLst>
                                <a:gd name="T0" fmla="*/ 28 w 32"/>
                                <a:gd name="T1" fmla="*/ 67 h 67"/>
                                <a:gd name="T2" fmla="*/ 24 w 32"/>
                                <a:gd name="T3" fmla="*/ 59 h 67"/>
                                <a:gd name="T4" fmla="*/ 20 w 32"/>
                                <a:gd name="T5" fmla="*/ 51 h 67"/>
                                <a:gd name="T6" fmla="*/ 12 w 32"/>
                                <a:gd name="T7" fmla="*/ 43 h 67"/>
                                <a:gd name="T8" fmla="*/ 8 w 32"/>
                                <a:gd name="T9" fmla="*/ 31 h 67"/>
                                <a:gd name="T10" fmla="*/ 4 w 32"/>
                                <a:gd name="T11" fmla="*/ 23 h 67"/>
                                <a:gd name="T12" fmla="*/ 0 w 32"/>
                                <a:gd name="T13" fmla="*/ 15 h 67"/>
                                <a:gd name="T14" fmla="*/ 0 w 32"/>
                                <a:gd name="T15" fmla="*/ 11 h 67"/>
                                <a:gd name="T16" fmla="*/ 0 w 32"/>
                                <a:gd name="T17" fmla="*/ 7 h 67"/>
                                <a:gd name="T18" fmla="*/ 0 w 32"/>
                                <a:gd name="T19" fmla="*/ 4 h 67"/>
                                <a:gd name="T20" fmla="*/ 4 w 32"/>
                                <a:gd name="T21" fmla="*/ 0 h 67"/>
                                <a:gd name="T22" fmla="*/ 8 w 32"/>
                                <a:gd name="T23" fmla="*/ 7 h 67"/>
                                <a:gd name="T24" fmla="*/ 8 w 32"/>
                                <a:gd name="T25" fmla="*/ 15 h 67"/>
                                <a:gd name="T26" fmla="*/ 12 w 32"/>
                                <a:gd name="T27" fmla="*/ 23 h 67"/>
                                <a:gd name="T28" fmla="*/ 16 w 32"/>
                                <a:gd name="T29" fmla="*/ 31 h 67"/>
                                <a:gd name="T30" fmla="*/ 20 w 32"/>
                                <a:gd name="T31" fmla="*/ 39 h 67"/>
                                <a:gd name="T32" fmla="*/ 24 w 32"/>
                                <a:gd name="T33" fmla="*/ 51 h 67"/>
                                <a:gd name="T34" fmla="*/ 28 w 32"/>
                                <a:gd name="T35" fmla="*/ 59 h 67"/>
                                <a:gd name="T36" fmla="*/ 32 w 32"/>
                                <a:gd name="T37" fmla="*/ 67 h 67"/>
                                <a:gd name="T38" fmla="*/ 32 w 32"/>
                                <a:gd name="T39" fmla="*/ 67 h 67"/>
                                <a:gd name="T40" fmla="*/ 28 w 32"/>
                                <a:gd name="T41" fmla="*/ 67 h 67"/>
                                <a:gd name="T42" fmla="*/ 28 w 32"/>
                                <a:gd name="T43" fmla="*/ 67 h 67"/>
                                <a:gd name="T44" fmla="*/ 28 w 32"/>
                                <a:gd name="T45" fmla="*/ 67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32" h="67">
                                  <a:moveTo>
                                    <a:pt x="28" y="67"/>
                                  </a:moveTo>
                                  <a:lnTo>
                                    <a:pt x="24" y="59"/>
                                  </a:lnTo>
                                  <a:lnTo>
                                    <a:pt x="20" y="51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7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12" y="23"/>
                                  </a:lnTo>
                                  <a:lnTo>
                                    <a:pt x="16" y="31"/>
                                  </a:lnTo>
                                  <a:lnTo>
                                    <a:pt x="20" y="39"/>
                                  </a:lnTo>
                                  <a:lnTo>
                                    <a:pt x="24" y="51"/>
                                  </a:lnTo>
                                  <a:lnTo>
                                    <a:pt x="28" y="59"/>
                                  </a:lnTo>
                                  <a:lnTo>
                                    <a:pt x="32" y="67"/>
                                  </a:lnTo>
                                  <a:lnTo>
                                    <a:pt x="28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84" name="Freeform 93"/>
                          <wps:cNvSpPr>
                            <a:spLocks/>
                          </wps:cNvSpPr>
                          <wps:spPr bwMode="auto">
                            <a:xfrm>
                              <a:off x="7173" y="2645"/>
                              <a:ext cx="31" cy="87"/>
                            </a:xfrm>
                            <a:custGeom>
                              <a:avLst/>
                              <a:gdLst>
                                <a:gd name="T0" fmla="*/ 31 w 31"/>
                                <a:gd name="T1" fmla="*/ 87 h 87"/>
                                <a:gd name="T2" fmla="*/ 27 w 31"/>
                                <a:gd name="T3" fmla="*/ 79 h 87"/>
                                <a:gd name="T4" fmla="*/ 19 w 31"/>
                                <a:gd name="T5" fmla="*/ 67 h 87"/>
                                <a:gd name="T6" fmla="*/ 15 w 31"/>
                                <a:gd name="T7" fmla="*/ 55 h 87"/>
                                <a:gd name="T8" fmla="*/ 8 w 31"/>
                                <a:gd name="T9" fmla="*/ 43 h 87"/>
                                <a:gd name="T10" fmla="*/ 4 w 31"/>
                                <a:gd name="T11" fmla="*/ 28 h 87"/>
                                <a:gd name="T12" fmla="*/ 4 w 31"/>
                                <a:gd name="T13" fmla="*/ 16 h 87"/>
                                <a:gd name="T14" fmla="*/ 0 w 31"/>
                                <a:gd name="T15" fmla="*/ 12 h 87"/>
                                <a:gd name="T16" fmla="*/ 0 w 31"/>
                                <a:gd name="T17" fmla="*/ 8 h 87"/>
                                <a:gd name="T18" fmla="*/ 0 w 31"/>
                                <a:gd name="T19" fmla="*/ 4 h 87"/>
                                <a:gd name="T20" fmla="*/ 0 w 31"/>
                                <a:gd name="T21" fmla="*/ 0 h 87"/>
                                <a:gd name="T22" fmla="*/ 0 w 31"/>
                                <a:gd name="T23" fmla="*/ 0 h 87"/>
                                <a:gd name="T24" fmla="*/ 0 w 31"/>
                                <a:gd name="T25" fmla="*/ 0 h 87"/>
                                <a:gd name="T26" fmla="*/ 4 w 31"/>
                                <a:gd name="T27" fmla="*/ 0 h 87"/>
                                <a:gd name="T28" fmla="*/ 4 w 31"/>
                                <a:gd name="T29" fmla="*/ 0 h 87"/>
                                <a:gd name="T30" fmla="*/ 4 w 31"/>
                                <a:gd name="T31" fmla="*/ 0 h 87"/>
                                <a:gd name="T32" fmla="*/ 4 w 31"/>
                                <a:gd name="T33" fmla="*/ 0 h 87"/>
                                <a:gd name="T34" fmla="*/ 8 w 31"/>
                                <a:gd name="T35" fmla="*/ 8 h 87"/>
                                <a:gd name="T36" fmla="*/ 12 w 31"/>
                                <a:gd name="T37" fmla="*/ 20 h 87"/>
                                <a:gd name="T38" fmla="*/ 15 w 31"/>
                                <a:gd name="T39" fmla="*/ 32 h 87"/>
                                <a:gd name="T40" fmla="*/ 19 w 31"/>
                                <a:gd name="T41" fmla="*/ 47 h 87"/>
                                <a:gd name="T42" fmla="*/ 23 w 31"/>
                                <a:gd name="T43" fmla="*/ 63 h 87"/>
                                <a:gd name="T44" fmla="*/ 27 w 31"/>
                                <a:gd name="T45" fmla="*/ 75 h 87"/>
                                <a:gd name="T46" fmla="*/ 31 w 31"/>
                                <a:gd name="T47" fmla="*/ 83 h 87"/>
                                <a:gd name="T48" fmla="*/ 31 w 31"/>
                                <a:gd name="T49" fmla="*/ 87 h 87"/>
                                <a:gd name="T50" fmla="*/ 31 w 31"/>
                                <a:gd name="T51" fmla="*/ 87 h 87"/>
                                <a:gd name="T52" fmla="*/ 31 w 31"/>
                                <a:gd name="T53" fmla="*/ 87 h 87"/>
                                <a:gd name="T54" fmla="*/ 31 w 31"/>
                                <a:gd name="T55" fmla="*/ 87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31" h="87">
                                  <a:moveTo>
                                    <a:pt x="31" y="87"/>
                                  </a:moveTo>
                                  <a:lnTo>
                                    <a:pt x="27" y="79"/>
                                  </a:lnTo>
                                  <a:lnTo>
                                    <a:pt x="19" y="67"/>
                                  </a:lnTo>
                                  <a:lnTo>
                                    <a:pt x="15" y="55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5" y="32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31" y="83"/>
                                  </a:lnTo>
                                  <a:lnTo>
                                    <a:pt x="31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85" name="Freeform 94"/>
                          <wps:cNvSpPr>
                            <a:spLocks/>
                          </wps:cNvSpPr>
                          <wps:spPr bwMode="auto">
                            <a:xfrm>
                              <a:off x="7933" y="2700"/>
                              <a:ext cx="23" cy="20"/>
                            </a:xfrm>
                            <a:custGeom>
                              <a:avLst/>
                              <a:gdLst>
                                <a:gd name="T0" fmla="*/ 4 w 23"/>
                                <a:gd name="T1" fmla="*/ 20 h 20"/>
                                <a:gd name="T2" fmla="*/ 4 w 23"/>
                                <a:gd name="T3" fmla="*/ 16 h 20"/>
                                <a:gd name="T4" fmla="*/ 4 w 23"/>
                                <a:gd name="T5" fmla="*/ 16 h 20"/>
                                <a:gd name="T6" fmla="*/ 4 w 23"/>
                                <a:gd name="T7" fmla="*/ 16 h 20"/>
                                <a:gd name="T8" fmla="*/ 4 w 23"/>
                                <a:gd name="T9" fmla="*/ 12 h 20"/>
                                <a:gd name="T10" fmla="*/ 4 w 23"/>
                                <a:gd name="T11" fmla="*/ 12 h 20"/>
                                <a:gd name="T12" fmla="*/ 4 w 23"/>
                                <a:gd name="T13" fmla="*/ 12 h 20"/>
                                <a:gd name="T14" fmla="*/ 0 w 23"/>
                                <a:gd name="T15" fmla="*/ 8 h 20"/>
                                <a:gd name="T16" fmla="*/ 4 w 23"/>
                                <a:gd name="T17" fmla="*/ 4 h 20"/>
                                <a:gd name="T18" fmla="*/ 8 w 23"/>
                                <a:gd name="T19" fmla="*/ 4 h 20"/>
                                <a:gd name="T20" fmla="*/ 8 w 23"/>
                                <a:gd name="T21" fmla="*/ 4 h 20"/>
                                <a:gd name="T22" fmla="*/ 12 w 23"/>
                                <a:gd name="T23" fmla="*/ 4 h 20"/>
                                <a:gd name="T24" fmla="*/ 12 w 23"/>
                                <a:gd name="T25" fmla="*/ 0 h 20"/>
                                <a:gd name="T26" fmla="*/ 15 w 23"/>
                                <a:gd name="T27" fmla="*/ 0 h 20"/>
                                <a:gd name="T28" fmla="*/ 15 w 23"/>
                                <a:gd name="T29" fmla="*/ 4 h 20"/>
                                <a:gd name="T30" fmla="*/ 19 w 23"/>
                                <a:gd name="T31" fmla="*/ 4 h 20"/>
                                <a:gd name="T32" fmla="*/ 19 w 23"/>
                                <a:gd name="T33" fmla="*/ 4 h 20"/>
                                <a:gd name="T34" fmla="*/ 23 w 23"/>
                                <a:gd name="T35" fmla="*/ 8 h 20"/>
                                <a:gd name="T36" fmla="*/ 23 w 23"/>
                                <a:gd name="T37" fmla="*/ 8 h 20"/>
                                <a:gd name="T38" fmla="*/ 19 w 23"/>
                                <a:gd name="T39" fmla="*/ 12 h 20"/>
                                <a:gd name="T40" fmla="*/ 19 w 23"/>
                                <a:gd name="T41" fmla="*/ 12 h 20"/>
                                <a:gd name="T42" fmla="*/ 15 w 23"/>
                                <a:gd name="T43" fmla="*/ 16 h 20"/>
                                <a:gd name="T44" fmla="*/ 15 w 23"/>
                                <a:gd name="T45" fmla="*/ 16 h 20"/>
                                <a:gd name="T46" fmla="*/ 12 w 23"/>
                                <a:gd name="T47" fmla="*/ 16 h 20"/>
                                <a:gd name="T48" fmla="*/ 8 w 23"/>
                                <a:gd name="T49" fmla="*/ 20 h 20"/>
                                <a:gd name="T50" fmla="*/ 4 w 23"/>
                                <a:gd name="T51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3" h="20">
                                  <a:moveTo>
                                    <a:pt x="4" y="20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4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86" name="Freeform 95"/>
                          <wps:cNvSpPr>
                            <a:spLocks/>
                          </wps:cNvSpPr>
                          <wps:spPr bwMode="auto">
                            <a:xfrm>
                              <a:off x="7893" y="2696"/>
                              <a:ext cx="16" cy="20"/>
                            </a:xfrm>
                            <a:custGeom>
                              <a:avLst/>
                              <a:gdLst>
                                <a:gd name="T0" fmla="*/ 4 w 16"/>
                                <a:gd name="T1" fmla="*/ 20 h 20"/>
                                <a:gd name="T2" fmla="*/ 4 w 16"/>
                                <a:gd name="T3" fmla="*/ 16 h 20"/>
                                <a:gd name="T4" fmla="*/ 0 w 16"/>
                                <a:gd name="T5" fmla="*/ 16 h 20"/>
                                <a:gd name="T6" fmla="*/ 0 w 16"/>
                                <a:gd name="T7" fmla="*/ 16 h 20"/>
                                <a:gd name="T8" fmla="*/ 0 w 16"/>
                                <a:gd name="T9" fmla="*/ 12 h 20"/>
                                <a:gd name="T10" fmla="*/ 0 w 16"/>
                                <a:gd name="T11" fmla="*/ 12 h 20"/>
                                <a:gd name="T12" fmla="*/ 0 w 16"/>
                                <a:gd name="T13" fmla="*/ 8 h 20"/>
                                <a:gd name="T14" fmla="*/ 0 w 16"/>
                                <a:gd name="T15" fmla="*/ 8 h 20"/>
                                <a:gd name="T16" fmla="*/ 0 w 16"/>
                                <a:gd name="T17" fmla="*/ 4 h 20"/>
                                <a:gd name="T18" fmla="*/ 0 w 16"/>
                                <a:gd name="T19" fmla="*/ 4 h 20"/>
                                <a:gd name="T20" fmla="*/ 4 w 16"/>
                                <a:gd name="T21" fmla="*/ 4 h 20"/>
                                <a:gd name="T22" fmla="*/ 4 w 16"/>
                                <a:gd name="T23" fmla="*/ 0 h 20"/>
                                <a:gd name="T24" fmla="*/ 4 w 16"/>
                                <a:gd name="T25" fmla="*/ 0 h 20"/>
                                <a:gd name="T26" fmla="*/ 4 w 16"/>
                                <a:gd name="T27" fmla="*/ 0 h 20"/>
                                <a:gd name="T28" fmla="*/ 8 w 16"/>
                                <a:gd name="T29" fmla="*/ 0 h 20"/>
                                <a:gd name="T30" fmla="*/ 8 w 16"/>
                                <a:gd name="T31" fmla="*/ 0 h 20"/>
                                <a:gd name="T32" fmla="*/ 12 w 16"/>
                                <a:gd name="T33" fmla="*/ 0 h 20"/>
                                <a:gd name="T34" fmla="*/ 12 w 16"/>
                                <a:gd name="T35" fmla="*/ 0 h 20"/>
                                <a:gd name="T36" fmla="*/ 12 w 16"/>
                                <a:gd name="T37" fmla="*/ 0 h 20"/>
                                <a:gd name="T38" fmla="*/ 16 w 16"/>
                                <a:gd name="T39" fmla="*/ 4 h 20"/>
                                <a:gd name="T40" fmla="*/ 16 w 16"/>
                                <a:gd name="T41" fmla="*/ 4 h 20"/>
                                <a:gd name="T42" fmla="*/ 16 w 16"/>
                                <a:gd name="T43" fmla="*/ 4 h 20"/>
                                <a:gd name="T44" fmla="*/ 16 w 16"/>
                                <a:gd name="T45" fmla="*/ 8 h 20"/>
                                <a:gd name="T46" fmla="*/ 16 w 16"/>
                                <a:gd name="T47" fmla="*/ 8 h 20"/>
                                <a:gd name="T48" fmla="*/ 16 w 16"/>
                                <a:gd name="T49" fmla="*/ 12 h 20"/>
                                <a:gd name="T50" fmla="*/ 16 w 16"/>
                                <a:gd name="T51" fmla="*/ 16 h 20"/>
                                <a:gd name="T52" fmla="*/ 12 w 16"/>
                                <a:gd name="T53" fmla="*/ 16 h 20"/>
                                <a:gd name="T54" fmla="*/ 12 w 16"/>
                                <a:gd name="T55" fmla="*/ 16 h 20"/>
                                <a:gd name="T56" fmla="*/ 12 w 16"/>
                                <a:gd name="T57" fmla="*/ 16 h 20"/>
                                <a:gd name="T58" fmla="*/ 8 w 16"/>
                                <a:gd name="T59" fmla="*/ 20 h 20"/>
                                <a:gd name="T60" fmla="*/ 8 w 16"/>
                                <a:gd name="T61" fmla="*/ 20 h 20"/>
                                <a:gd name="T62" fmla="*/ 8 w 16"/>
                                <a:gd name="T63" fmla="*/ 20 h 20"/>
                                <a:gd name="T64" fmla="*/ 4 w 16"/>
                                <a:gd name="T65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6" h="20">
                                  <a:moveTo>
                                    <a:pt x="4" y="20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4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87" name="Freeform 96"/>
                          <wps:cNvSpPr>
                            <a:spLocks/>
                          </wps:cNvSpPr>
                          <wps:spPr bwMode="auto">
                            <a:xfrm>
                              <a:off x="7774" y="2696"/>
                              <a:ext cx="8" cy="8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8 h 8"/>
                                <a:gd name="T2" fmla="*/ 0 w 8"/>
                                <a:gd name="T3" fmla="*/ 8 h 8"/>
                                <a:gd name="T4" fmla="*/ 0 w 8"/>
                                <a:gd name="T5" fmla="*/ 8 h 8"/>
                                <a:gd name="T6" fmla="*/ 0 w 8"/>
                                <a:gd name="T7" fmla="*/ 4 h 8"/>
                                <a:gd name="T8" fmla="*/ 0 w 8"/>
                                <a:gd name="T9" fmla="*/ 4 h 8"/>
                                <a:gd name="T10" fmla="*/ 0 w 8"/>
                                <a:gd name="T11" fmla="*/ 4 h 8"/>
                                <a:gd name="T12" fmla="*/ 0 w 8"/>
                                <a:gd name="T13" fmla="*/ 4 h 8"/>
                                <a:gd name="T14" fmla="*/ 4 w 8"/>
                                <a:gd name="T15" fmla="*/ 0 h 8"/>
                                <a:gd name="T16" fmla="*/ 4 w 8"/>
                                <a:gd name="T17" fmla="*/ 0 h 8"/>
                                <a:gd name="T18" fmla="*/ 4 w 8"/>
                                <a:gd name="T19" fmla="*/ 0 h 8"/>
                                <a:gd name="T20" fmla="*/ 4 w 8"/>
                                <a:gd name="T21" fmla="*/ 0 h 8"/>
                                <a:gd name="T22" fmla="*/ 8 w 8"/>
                                <a:gd name="T23" fmla="*/ 4 h 8"/>
                                <a:gd name="T24" fmla="*/ 8 w 8"/>
                                <a:gd name="T25" fmla="*/ 4 h 8"/>
                                <a:gd name="T26" fmla="*/ 8 w 8"/>
                                <a:gd name="T27" fmla="*/ 4 h 8"/>
                                <a:gd name="T28" fmla="*/ 8 w 8"/>
                                <a:gd name="T29" fmla="*/ 4 h 8"/>
                                <a:gd name="T30" fmla="*/ 4 w 8"/>
                                <a:gd name="T31" fmla="*/ 8 h 8"/>
                                <a:gd name="T32" fmla="*/ 4 w 8"/>
                                <a:gd name="T33" fmla="*/ 8 h 8"/>
                                <a:gd name="T34" fmla="*/ 4 w 8"/>
                                <a:gd name="T35" fmla="*/ 8 h 8"/>
                                <a:gd name="T36" fmla="*/ 4 w 8"/>
                                <a:gd name="T37" fmla="*/ 8 h 8"/>
                                <a:gd name="T38" fmla="*/ 0 w 8"/>
                                <a:gd name="T39" fmla="*/ 8 h 8"/>
                                <a:gd name="T40" fmla="*/ 0 w 8"/>
                                <a:gd name="T41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88" name="Freeform 97"/>
                          <wps:cNvSpPr>
                            <a:spLocks/>
                          </wps:cNvSpPr>
                          <wps:spPr bwMode="auto">
                            <a:xfrm>
                              <a:off x="7786" y="2688"/>
                              <a:ext cx="12" cy="8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8 h 8"/>
                                <a:gd name="T2" fmla="*/ 0 w 12"/>
                                <a:gd name="T3" fmla="*/ 8 h 8"/>
                                <a:gd name="T4" fmla="*/ 0 w 12"/>
                                <a:gd name="T5" fmla="*/ 8 h 8"/>
                                <a:gd name="T6" fmla="*/ 0 w 12"/>
                                <a:gd name="T7" fmla="*/ 4 h 8"/>
                                <a:gd name="T8" fmla="*/ 0 w 12"/>
                                <a:gd name="T9" fmla="*/ 4 h 8"/>
                                <a:gd name="T10" fmla="*/ 0 w 12"/>
                                <a:gd name="T11" fmla="*/ 4 h 8"/>
                                <a:gd name="T12" fmla="*/ 0 w 12"/>
                                <a:gd name="T13" fmla="*/ 4 h 8"/>
                                <a:gd name="T14" fmla="*/ 0 w 12"/>
                                <a:gd name="T15" fmla="*/ 0 h 8"/>
                                <a:gd name="T16" fmla="*/ 0 w 12"/>
                                <a:gd name="T17" fmla="*/ 0 h 8"/>
                                <a:gd name="T18" fmla="*/ 4 w 12"/>
                                <a:gd name="T19" fmla="*/ 0 h 8"/>
                                <a:gd name="T20" fmla="*/ 4 w 12"/>
                                <a:gd name="T21" fmla="*/ 0 h 8"/>
                                <a:gd name="T22" fmla="*/ 8 w 12"/>
                                <a:gd name="T23" fmla="*/ 0 h 8"/>
                                <a:gd name="T24" fmla="*/ 8 w 12"/>
                                <a:gd name="T25" fmla="*/ 4 h 8"/>
                                <a:gd name="T26" fmla="*/ 8 w 12"/>
                                <a:gd name="T27" fmla="*/ 4 h 8"/>
                                <a:gd name="T28" fmla="*/ 8 w 12"/>
                                <a:gd name="T29" fmla="*/ 4 h 8"/>
                                <a:gd name="T30" fmla="*/ 12 w 12"/>
                                <a:gd name="T31" fmla="*/ 4 h 8"/>
                                <a:gd name="T32" fmla="*/ 12 w 12"/>
                                <a:gd name="T33" fmla="*/ 4 h 8"/>
                                <a:gd name="T34" fmla="*/ 8 w 12"/>
                                <a:gd name="T35" fmla="*/ 8 h 8"/>
                                <a:gd name="T36" fmla="*/ 8 w 12"/>
                                <a:gd name="T37" fmla="*/ 8 h 8"/>
                                <a:gd name="T38" fmla="*/ 8 w 12"/>
                                <a:gd name="T39" fmla="*/ 8 h 8"/>
                                <a:gd name="T40" fmla="*/ 8 w 12"/>
                                <a:gd name="T41" fmla="*/ 8 h 8"/>
                                <a:gd name="T42" fmla="*/ 4 w 12"/>
                                <a:gd name="T43" fmla="*/ 8 h 8"/>
                                <a:gd name="T44" fmla="*/ 4 w 12"/>
                                <a:gd name="T45" fmla="*/ 8 h 8"/>
                                <a:gd name="T46" fmla="*/ 4 w 12"/>
                                <a:gd name="T47" fmla="*/ 8 h 8"/>
                                <a:gd name="T48" fmla="*/ 0 w 12"/>
                                <a:gd name="T49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2" h="8"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89" name="Freeform 98"/>
                          <wps:cNvSpPr>
                            <a:spLocks/>
                          </wps:cNvSpPr>
                          <wps:spPr bwMode="auto">
                            <a:xfrm>
                              <a:off x="8127" y="2649"/>
                              <a:ext cx="15" cy="31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31 h 31"/>
                                <a:gd name="T2" fmla="*/ 4 w 15"/>
                                <a:gd name="T3" fmla="*/ 28 h 31"/>
                                <a:gd name="T4" fmla="*/ 4 w 15"/>
                                <a:gd name="T5" fmla="*/ 24 h 31"/>
                                <a:gd name="T6" fmla="*/ 8 w 15"/>
                                <a:gd name="T7" fmla="*/ 24 h 31"/>
                                <a:gd name="T8" fmla="*/ 8 w 15"/>
                                <a:gd name="T9" fmla="*/ 16 h 31"/>
                                <a:gd name="T10" fmla="*/ 8 w 15"/>
                                <a:gd name="T11" fmla="*/ 12 h 31"/>
                                <a:gd name="T12" fmla="*/ 12 w 15"/>
                                <a:gd name="T13" fmla="*/ 8 h 31"/>
                                <a:gd name="T14" fmla="*/ 12 w 15"/>
                                <a:gd name="T15" fmla="*/ 4 h 31"/>
                                <a:gd name="T16" fmla="*/ 15 w 15"/>
                                <a:gd name="T17" fmla="*/ 0 h 31"/>
                                <a:gd name="T18" fmla="*/ 15 w 15"/>
                                <a:gd name="T19" fmla="*/ 0 h 31"/>
                                <a:gd name="T20" fmla="*/ 15 w 15"/>
                                <a:gd name="T21" fmla="*/ 0 h 31"/>
                                <a:gd name="T22" fmla="*/ 15 w 15"/>
                                <a:gd name="T23" fmla="*/ 0 h 31"/>
                                <a:gd name="T24" fmla="*/ 15 w 15"/>
                                <a:gd name="T25" fmla="*/ 0 h 31"/>
                                <a:gd name="T26" fmla="*/ 15 w 15"/>
                                <a:gd name="T27" fmla="*/ 4 h 31"/>
                                <a:gd name="T28" fmla="*/ 15 w 15"/>
                                <a:gd name="T29" fmla="*/ 8 h 31"/>
                                <a:gd name="T30" fmla="*/ 15 w 15"/>
                                <a:gd name="T31" fmla="*/ 12 h 31"/>
                                <a:gd name="T32" fmla="*/ 12 w 15"/>
                                <a:gd name="T33" fmla="*/ 16 h 31"/>
                                <a:gd name="T34" fmla="*/ 12 w 15"/>
                                <a:gd name="T35" fmla="*/ 20 h 31"/>
                                <a:gd name="T36" fmla="*/ 8 w 15"/>
                                <a:gd name="T37" fmla="*/ 24 h 31"/>
                                <a:gd name="T38" fmla="*/ 8 w 15"/>
                                <a:gd name="T39" fmla="*/ 28 h 31"/>
                                <a:gd name="T40" fmla="*/ 4 w 15"/>
                                <a:gd name="T41" fmla="*/ 31 h 31"/>
                                <a:gd name="T42" fmla="*/ 4 w 15"/>
                                <a:gd name="T43" fmla="*/ 31 h 31"/>
                                <a:gd name="T44" fmla="*/ 4 w 15"/>
                                <a:gd name="T45" fmla="*/ 31 h 31"/>
                                <a:gd name="T46" fmla="*/ 4 w 15"/>
                                <a:gd name="T47" fmla="*/ 31 h 31"/>
                                <a:gd name="T48" fmla="*/ 4 w 15"/>
                                <a:gd name="T49" fmla="*/ 31 h 31"/>
                                <a:gd name="T50" fmla="*/ 0 w 15"/>
                                <a:gd name="T51" fmla="*/ 3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5" h="31">
                                  <a:moveTo>
                                    <a:pt x="0" y="31"/>
                                  </a:moveTo>
                                  <a:lnTo>
                                    <a:pt x="4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90" name="Freeform 99"/>
                          <wps:cNvSpPr>
                            <a:spLocks/>
                          </wps:cNvSpPr>
                          <wps:spPr bwMode="auto">
                            <a:xfrm>
                              <a:off x="7996" y="2483"/>
                              <a:ext cx="75" cy="186"/>
                            </a:xfrm>
                            <a:custGeom>
                              <a:avLst/>
                              <a:gdLst>
                                <a:gd name="T0" fmla="*/ 12 w 75"/>
                                <a:gd name="T1" fmla="*/ 186 h 186"/>
                                <a:gd name="T2" fmla="*/ 8 w 75"/>
                                <a:gd name="T3" fmla="*/ 186 h 186"/>
                                <a:gd name="T4" fmla="*/ 8 w 75"/>
                                <a:gd name="T5" fmla="*/ 186 h 186"/>
                                <a:gd name="T6" fmla="*/ 8 w 75"/>
                                <a:gd name="T7" fmla="*/ 182 h 186"/>
                                <a:gd name="T8" fmla="*/ 4 w 75"/>
                                <a:gd name="T9" fmla="*/ 182 h 186"/>
                                <a:gd name="T10" fmla="*/ 4 w 75"/>
                                <a:gd name="T11" fmla="*/ 182 h 186"/>
                                <a:gd name="T12" fmla="*/ 4 w 75"/>
                                <a:gd name="T13" fmla="*/ 182 h 186"/>
                                <a:gd name="T14" fmla="*/ 4 w 75"/>
                                <a:gd name="T15" fmla="*/ 182 h 186"/>
                                <a:gd name="T16" fmla="*/ 0 w 75"/>
                                <a:gd name="T17" fmla="*/ 178 h 186"/>
                                <a:gd name="T18" fmla="*/ 8 w 75"/>
                                <a:gd name="T19" fmla="*/ 170 h 186"/>
                                <a:gd name="T20" fmla="*/ 16 w 75"/>
                                <a:gd name="T21" fmla="*/ 158 h 186"/>
                                <a:gd name="T22" fmla="*/ 20 w 75"/>
                                <a:gd name="T23" fmla="*/ 150 h 186"/>
                                <a:gd name="T24" fmla="*/ 24 w 75"/>
                                <a:gd name="T25" fmla="*/ 138 h 186"/>
                                <a:gd name="T26" fmla="*/ 28 w 75"/>
                                <a:gd name="T27" fmla="*/ 126 h 186"/>
                                <a:gd name="T28" fmla="*/ 32 w 75"/>
                                <a:gd name="T29" fmla="*/ 114 h 186"/>
                                <a:gd name="T30" fmla="*/ 36 w 75"/>
                                <a:gd name="T31" fmla="*/ 103 h 186"/>
                                <a:gd name="T32" fmla="*/ 36 w 75"/>
                                <a:gd name="T33" fmla="*/ 91 h 186"/>
                                <a:gd name="T34" fmla="*/ 40 w 75"/>
                                <a:gd name="T35" fmla="*/ 79 h 186"/>
                                <a:gd name="T36" fmla="*/ 40 w 75"/>
                                <a:gd name="T37" fmla="*/ 67 h 186"/>
                                <a:gd name="T38" fmla="*/ 44 w 75"/>
                                <a:gd name="T39" fmla="*/ 55 h 186"/>
                                <a:gd name="T40" fmla="*/ 44 w 75"/>
                                <a:gd name="T41" fmla="*/ 47 h 186"/>
                                <a:gd name="T42" fmla="*/ 48 w 75"/>
                                <a:gd name="T43" fmla="*/ 24 h 186"/>
                                <a:gd name="T44" fmla="*/ 48 w 75"/>
                                <a:gd name="T45" fmla="*/ 0 h 186"/>
                                <a:gd name="T46" fmla="*/ 51 w 75"/>
                                <a:gd name="T47" fmla="*/ 0 h 186"/>
                                <a:gd name="T48" fmla="*/ 51 w 75"/>
                                <a:gd name="T49" fmla="*/ 0 h 186"/>
                                <a:gd name="T50" fmla="*/ 55 w 75"/>
                                <a:gd name="T51" fmla="*/ 0 h 186"/>
                                <a:gd name="T52" fmla="*/ 59 w 75"/>
                                <a:gd name="T53" fmla="*/ 0 h 186"/>
                                <a:gd name="T54" fmla="*/ 63 w 75"/>
                                <a:gd name="T55" fmla="*/ 0 h 186"/>
                                <a:gd name="T56" fmla="*/ 67 w 75"/>
                                <a:gd name="T57" fmla="*/ 0 h 186"/>
                                <a:gd name="T58" fmla="*/ 71 w 75"/>
                                <a:gd name="T59" fmla="*/ 4 h 186"/>
                                <a:gd name="T60" fmla="*/ 75 w 75"/>
                                <a:gd name="T61" fmla="*/ 4 h 186"/>
                                <a:gd name="T62" fmla="*/ 75 w 75"/>
                                <a:gd name="T63" fmla="*/ 27 h 186"/>
                                <a:gd name="T64" fmla="*/ 75 w 75"/>
                                <a:gd name="T65" fmla="*/ 51 h 186"/>
                                <a:gd name="T66" fmla="*/ 71 w 75"/>
                                <a:gd name="T67" fmla="*/ 67 h 186"/>
                                <a:gd name="T68" fmla="*/ 71 w 75"/>
                                <a:gd name="T69" fmla="*/ 83 h 186"/>
                                <a:gd name="T70" fmla="*/ 71 w 75"/>
                                <a:gd name="T71" fmla="*/ 99 h 186"/>
                                <a:gd name="T72" fmla="*/ 67 w 75"/>
                                <a:gd name="T73" fmla="*/ 114 h 186"/>
                                <a:gd name="T74" fmla="*/ 63 w 75"/>
                                <a:gd name="T75" fmla="*/ 126 h 186"/>
                                <a:gd name="T76" fmla="*/ 59 w 75"/>
                                <a:gd name="T77" fmla="*/ 142 h 186"/>
                                <a:gd name="T78" fmla="*/ 59 w 75"/>
                                <a:gd name="T79" fmla="*/ 146 h 186"/>
                                <a:gd name="T80" fmla="*/ 55 w 75"/>
                                <a:gd name="T81" fmla="*/ 154 h 186"/>
                                <a:gd name="T82" fmla="*/ 51 w 75"/>
                                <a:gd name="T83" fmla="*/ 158 h 186"/>
                                <a:gd name="T84" fmla="*/ 48 w 75"/>
                                <a:gd name="T85" fmla="*/ 162 h 186"/>
                                <a:gd name="T86" fmla="*/ 44 w 75"/>
                                <a:gd name="T87" fmla="*/ 166 h 186"/>
                                <a:gd name="T88" fmla="*/ 40 w 75"/>
                                <a:gd name="T89" fmla="*/ 174 h 186"/>
                                <a:gd name="T90" fmla="*/ 36 w 75"/>
                                <a:gd name="T91" fmla="*/ 178 h 186"/>
                                <a:gd name="T92" fmla="*/ 32 w 75"/>
                                <a:gd name="T93" fmla="*/ 178 h 186"/>
                                <a:gd name="T94" fmla="*/ 28 w 75"/>
                                <a:gd name="T95" fmla="*/ 182 h 186"/>
                                <a:gd name="T96" fmla="*/ 24 w 75"/>
                                <a:gd name="T97" fmla="*/ 182 h 186"/>
                                <a:gd name="T98" fmla="*/ 16 w 75"/>
                                <a:gd name="T99" fmla="*/ 186 h 186"/>
                                <a:gd name="T100" fmla="*/ 12 w 75"/>
                                <a:gd name="T101" fmla="*/ 186 h 1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75" h="186">
                                  <a:moveTo>
                                    <a:pt x="12" y="186"/>
                                  </a:moveTo>
                                  <a:lnTo>
                                    <a:pt x="8" y="186"/>
                                  </a:lnTo>
                                  <a:lnTo>
                                    <a:pt x="8" y="182"/>
                                  </a:lnTo>
                                  <a:lnTo>
                                    <a:pt x="4" y="182"/>
                                  </a:lnTo>
                                  <a:lnTo>
                                    <a:pt x="0" y="178"/>
                                  </a:lnTo>
                                  <a:lnTo>
                                    <a:pt x="8" y="170"/>
                                  </a:lnTo>
                                  <a:lnTo>
                                    <a:pt x="16" y="158"/>
                                  </a:lnTo>
                                  <a:lnTo>
                                    <a:pt x="20" y="150"/>
                                  </a:lnTo>
                                  <a:lnTo>
                                    <a:pt x="24" y="138"/>
                                  </a:lnTo>
                                  <a:lnTo>
                                    <a:pt x="28" y="126"/>
                                  </a:lnTo>
                                  <a:lnTo>
                                    <a:pt x="32" y="114"/>
                                  </a:lnTo>
                                  <a:lnTo>
                                    <a:pt x="36" y="103"/>
                                  </a:lnTo>
                                  <a:lnTo>
                                    <a:pt x="36" y="91"/>
                                  </a:lnTo>
                                  <a:lnTo>
                                    <a:pt x="40" y="79"/>
                                  </a:lnTo>
                                  <a:lnTo>
                                    <a:pt x="40" y="67"/>
                                  </a:lnTo>
                                  <a:lnTo>
                                    <a:pt x="44" y="55"/>
                                  </a:lnTo>
                                  <a:lnTo>
                                    <a:pt x="44" y="47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75" y="27"/>
                                  </a:lnTo>
                                  <a:lnTo>
                                    <a:pt x="75" y="51"/>
                                  </a:lnTo>
                                  <a:lnTo>
                                    <a:pt x="71" y="67"/>
                                  </a:lnTo>
                                  <a:lnTo>
                                    <a:pt x="71" y="83"/>
                                  </a:lnTo>
                                  <a:lnTo>
                                    <a:pt x="71" y="99"/>
                                  </a:lnTo>
                                  <a:lnTo>
                                    <a:pt x="67" y="114"/>
                                  </a:lnTo>
                                  <a:lnTo>
                                    <a:pt x="63" y="126"/>
                                  </a:lnTo>
                                  <a:lnTo>
                                    <a:pt x="59" y="142"/>
                                  </a:lnTo>
                                  <a:lnTo>
                                    <a:pt x="59" y="146"/>
                                  </a:lnTo>
                                  <a:lnTo>
                                    <a:pt x="55" y="154"/>
                                  </a:lnTo>
                                  <a:lnTo>
                                    <a:pt x="51" y="158"/>
                                  </a:lnTo>
                                  <a:lnTo>
                                    <a:pt x="48" y="162"/>
                                  </a:lnTo>
                                  <a:lnTo>
                                    <a:pt x="44" y="166"/>
                                  </a:lnTo>
                                  <a:lnTo>
                                    <a:pt x="40" y="174"/>
                                  </a:lnTo>
                                  <a:lnTo>
                                    <a:pt x="36" y="178"/>
                                  </a:lnTo>
                                  <a:lnTo>
                                    <a:pt x="32" y="178"/>
                                  </a:lnTo>
                                  <a:lnTo>
                                    <a:pt x="28" y="182"/>
                                  </a:lnTo>
                                  <a:lnTo>
                                    <a:pt x="24" y="182"/>
                                  </a:lnTo>
                                  <a:lnTo>
                                    <a:pt x="16" y="186"/>
                                  </a:lnTo>
                                  <a:lnTo>
                                    <a:pt x="12" y="1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91" name="Freeform 100"/>
                          <wps:cNvSpPr>
                            <a:spLocks/>
                          </wps:cNvSpPr>
                          <wps:spPr bwMode="auto">
                            <a:xfrm>
                              <a:off x="8012" y="2491"/>
                              <a:ext cx="51" cy="166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166 h 166"/>
                                <a:gd name="T2" fmla="*/ 8 w 51"/>
                                <a:gd name="T3" fmla="*/ 146 h 166"/>
                                <a:gd name="T4" fmla="*/ 16 w 51"/>
                                <a:gd name="T5" fmla="*/ 126 h 166"/>
                                <a:gd name="T6" fmla="*/ 20 w 51"/>
                                <a:gd name="T7" fmla="*/ 106 h 166"/>
                                <a:gd name="T8" fmla="*/ 28 w 51"/>
                                <a:gd name="T9" fmla="*/ 83 h 166"/>
                                <a:gd name="T10" fmla="*/ 32 w 51"/>
                                <a:gd name="T11" fmla="*/ 63 h 166"/>
                                <a:gd name="T12" fmla="*/ 35 w 51"/>
                                <a:gd name="T13" fmla="*/ 43 h 166"/>
                                <a:gd name="T14" fmla="*/ 35 w 51"/>
                                <a:gd name="T15" fmla="*/ 31 h 166"/>
                                <a:gd name="T16" fmla="*/ 39 w 51"/>
                                <a:gd name="T17" fmla="*/ 23 h 166"/>
                                <a:gd name="T18" fmla="*/ 39 w 51"/>
                                <a:gd name="T19" fmla="*/ 12 h 166"/>
                                <a:gd name="T20" fmla="*/ 39 w 51"/>
                                <a:gd name="T21" fmla="*/ 0 h 166"/>
                                <a:gd name="T22" fmla="*/ 39 w 51"/>
                                <a:gd name="T23" fmla="*/ 0 h 166"/>
                                <a:gd name="T24" fmla="*/ 43 w 51"/>
                                <a:gd name="T25" fmla="*/ 0 h 166"/>
                                <a:gd name="T26" fmla="*/ 43 w 51"/>
                                <a:gd name="T27" fmla="*/ 0 h 166"/>
                                <a:gd name="T28" fmla="*/ 43 w 51"/>
                                <a:gd name="T29" fmla="*/ 0 h 166"/>
                                <a:gd name="T30" fmla="*/ 47 w 51"/>
                                <a:gd name="T31" fmla="*/ 0 h 166"/>
                                <a:gd name="T32" fmla="*/ 47 w 51"/>
                                <a:gd name="T33" fmla="*/ 4 h 166"/>
                                <a:gd name="T34" fmla="*/ 47 w 51"/>
                                <a:gd name="T35" fmla="*/ 4 h 166"/>
                                <a:gd name="T36" fmla="*/ 51 w 51"/>
                                <a:gd name="T37" fmla="*/ 4 h 166"/>
                                <a:gd name="T38" fmla="*/ 51 w 51"/>
                                <a:gd name="T39" fmla="*/ 23 h 166"/>
                                <a:gd name="T40" fmla="*/ 51 w 51"/>
                                <a:gd name="T41" fmla="*/ 51 h 166"/>
                                <a:gd name="T42" fmla="*/ 51 w 51"/>
                                <a:gd name="T43" fmla="*/ 63 h 166"/>
                                <a:gd name="T44" fmla="*/ 47 w 51"/>
                                <a:gd name="T45" fmla="*/ 75 h 166"/>
                                <a:gd name="T46" fmla="*/ 47 w 51"/>
                                <a:gd name="T47" fmla="*/ 87 h 166"/>
                                <a:gd name="T48" fmla="*/ 43 w 51"/>
                                <a:gd name="T49" fmla="*/ 99 h 166"/>
                                <a:gd name="T50" fmla="*/ 43 w 51"/>
                                <a:gd name="T51" fmla="*/ 110 h 166"/>
                                <a:gd name="T52" fmla="*/ 39 w 51"/>
                                <a:gd name="T53" fmla="*/ 122 h 166"/>
                                <a:gd name="T54" fmla="*/ 35 w 51"/>
                                <a:gd name="T55" fmla="*/ 126 h 166"/>
                                <a:gd name="T56" fmla="*/ 35 w 51"/>
                                <a:gd name="T57" fmla="*/ 130 h 166"/>
                                <a:gd name="T58" fmla="*/ 32 w 51"/>
                                <a:gd name="T59" fmla="*/ 134 h 166"/>
                                <a:gd name="T60" fmla="*/ 32 w 51"/>
                                <a:gd name="T61" fmla="*/ 142 h 166"/>
                                <a:gd name="T62" fmla="*/ 28 w 51"/>
                                <a:gd name="T63" fmla="*/ 146 h 166"/>
                                <a:gd name="T64" fmla="*/ 24 w 51"/>
                                <a:gd name="T65" fmla="*/ 146 h 166"/>
                                <a:gd name="T66" fmla="*/ 20 w 51"/>
                                <a:gd name="T67" fmla="*/ 154 h 166"/>
                                <a:gd name="T68" fmla="*/ 16 w 51"/>
                                <a:gd name="T69" fmla="*/ 154 h 166"/>
                                <a:gd name="T70" fmla="*/ 12 w 51"/>
                                <a:gd name="T71" fmla="*/ 158 h 166"/>
                                <a:gd name="T72" fmla="*/ 8 w 51"/>
                                <a:gd name="T73" fmla="*/ 162 h 166"/>
                                <a:gd name="T74" fmla="*/ 4 w 51"/>
                                <a:gd name="T75" fmla="*/ 162 h 166"/>
                                <a:gd name="T76" fmla="*/ 0 w 51"/>
                                <a:gd name="T77" fmla="*/ 166 h 1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51" h="166">
                                  <a:moveTo>
                                    <a:pt x="0" y="166"/>
                                  </a:moveTo>
                                  <a:lnTo>
                                    <a:pt x="8" y="146"/>
                                  </a:lnTo>
                                  <a:lnTo>
                                    <a:pt x="16" y="126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28" y="83"/>
                                  </a:lnTo>
                                  <a:lnTo>
                                    <a:pt x="32" y="63"/>
                                  </a:lnTo>
                                  <a:lnTo>
                                    <a:pt x="35" y="43"/>
                                  </a:lnTo>
                                  <a:lnTo>
                                    <a:pt x="35" y="31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39" y="12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51" y="4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47" y="75"/>
                                  </a:lnTo>
                                  <a:lnTo>
                                    <a:pt x="47" y="87"/>
                                  </a:lnTo>
                                  <a:lnTo>
                                    <a:pt x="43" y="99"/>
                                  </a:lnTo>
                                  <a:lnTo>
                                    <a:pt x="43" y="110"/>
                                  </a:lnTo>
                                  <a:lnTo>
                                    <a:pt x="39" y="122"/>
                                  </a:lnTo>
                                  <a:lnTo>
                                    <a:pt x="35" y="126"/>
                                  </a:lnTo>
                                  <a:lnTo>
                                    <a:pt x="35" y="130"/>
                                  </a:lnTo>
                                  <a:lnTo>
                                    <a:pt x="32" y="134"/>
                                  </a:lnTo>
                                  <a:lnTo>
                                    <a:pt x="32" y="142"/>
                                  </a:lnTo>
                                  <a:lnTo>
                                    <a:pt x="28" y="146"/>
                                  </a:lnTo>
                                  <a:lnTo>
                                    <a:pt x="24" y="146"/>
                                  </a:lnTo>
                                  <a:lnTo>
                                    <a:pt x="20" y="154"/>
                                  </a:lnTo>
                                  <a:lnTo>
                                    <a:pt x="16" y="154"/>
                                  </a:lnTo>
                                  <a:lnTo>
                                    <a:pt x="12" y="158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4" y="162"/>
                                  </a:lnTo>
                                  <a:lnTo>
                                    <a:pt x="0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92" name="Freeform 101"/>
                          <wps:cNvSpPr>
                            <a:spLocks/>
                          </wps:cNvSpPr>
                          <wps:spPr bwMode="auto">
                            <a:xfrm>
                              <a:off x="7422" y="2582"/>
                              <a:ext cx="16" cy="27"/>
                            </a:xfrm>
                            <a:custGeom>
                              <a:avLst/>
                              <a:gdLst>
                                <a:gd name="T0" fmla="*/ 12 w 16"/>
                                <a:gd name="T1" fmla="*/ 27 h 27"/>
                                <a:gd name="T2" fmla="*/ 8 w 16"/>
                                <a:gd name="T3" fmla="*/ 23 h 27"/>
                                <a:gd name="T4" fmla="*/ 8 w 16"/>
                                <a:gd name="T5" fmla="*/ 19 h 27"/>
                                <a:gd name="T6" fmla="*/ 8 w 16"/>
                                <a:gd name="T7" fmla="*/ 15 h 27"/>
                                <a:gd name="T8" fmla="*/ 4 w 16"/>
                                <a:gd name="T9" fmla="*/ 12 h 27"/>
                                <a:gd name="T10" fmla="*/ 4 w 16"/>
                                <a:gd name="T11" fmla="*/ 8 h 27"/>
                                <a:gd name="T12" fmla="*/ 0 w 16"/>
                                <a:gd name="T13" fmla="*/ 4 h 27"/>
                                <a:gd name="T14" fmla="*/ 0 w 16"/>
                                <a:gd name="T15" fmla="*/ 0 h 27"/>
                                <a:gd name="T16" fmla="*/ 0 w 16"/>
                                <a:gd name="T17" fmla="*/ 0 h 27"/>
                                <a:gd name="T18" fmla="*/ 0 w 16"/>
                                <a:gd name="T19" fmla="*/ 0 h 27"/>
                                <a:gd name="T20" fmla="*/ 4 w 16"/>
                                <a:gd name="T21" fmla="*/ 4 h 27"/>
                                <a:gd name="T22" fmla="*/ 4 w 16"/>
                                <a:gd name="T23" fmla="*/ 4 h 27"/>
                                <a:gd name="T24" fmla="*/ 4 w 16"/>
                                <a:gd name="T25" fmla="*/ 8 h 27"/>
                                <a:gd name="T26" fmla="*/ 8 w 16"/>
                                <a:gd name="T27" fmla="*/ 12 h 27"/>
                                <a:gd name="T28" fmla="*/ 8 w 16"/>
                                <a:gd name="T29" fmla="*/ 15 h 27"/>
                                <a:gd name="T30" fmla="*/ 12 w 16"/>
                                <a:gd name="T31" fmla="*/ 19 h 27"/>
                                <a:gd name="T32" fmla="*/ 16 w 16"/>
                                <a:gd name="T33" fmla="*/ 27 h 27"/>
                                <a:gd name="T34" fmla="*/ 12 w 16"/>
                                <a:gd name="T35" fmla="*/ 27 h 27"/>
                                <a:gd name="T36" fmla="*/ 12 w 16"/>
                                <a:gd name="T37" fmla="*/ 27 h 27"/>
                                <a:gd name="T38" fmla="*/ 12 w 16"/>
                                <a:gd name="T39" fmla="*/ 27 h 27"/>
                                <a:gd name="T40" fmla="*/ 12 w 16"/>
                                <a:gd name="T41" fmla="*/ 27 h 27"/>
                                <a:gd name="T42" fmla="*/ 12 w 16"/>
                                <a:gd name="T43" fmla="*/ 27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6" h="27">
                                  <a:moveTo>
                                    <a:pt x="12" y="27"/>
                                  </a:moveTo>
                                  <a:lnTo>
                                    <a:pt x="8" y="23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12" y="19"/>
                                  </a:lnTo>
                                  <a:lnTo>
                                    <a:pt x="16" y="27"/>
                                  </a:lnTo>
                                  <a:lnTo>
                                    <a:pt x="12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93" name="Freeform 102"/>
                          <wps:cNvSpPr>
                            <a:spLocks/>
                          </wps:cNvSpPr>
                          <wps:spPr bwMode="auto">
                            <a:xfrm>
                              <a:off x="7133" y="2305"/>
                              <a:ext cx="28" cy="300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300 h 300"/>
                                <a:gd name="T2" fmla="*/ 16 w 28"/>
                                <a:gd name="T3" fmla="*/ 261 h 300"/>
                                <a:gd name="T4" fmla="*/ 8 w 28"/>
                                <a:gd name="T5" fmla="*/ 225 h 300"/>
                                <a:gd name="T6" fmla="*/ 8 w 28"/>
                                <a:gd name="T7" fmla="*/ 205 h 300"/>
                                <a:gd name="T8" fmla="*/ 4 w 28"/>
                                <a:gd name="T9" fmla="*/ 186 h 300"/>
                                <a:gd name="T10" fmla="*/ 4 w 28"/>
                                <a:gd name="T11" fmla="*/ 166 h 300"/>
                                <a:gd name="T12" fmla="*/ 0 w 28"/>
                                <a:gd name="T13" fmla="*/ 150 h 300"/>
                                <a:gd name="T14" fmla="*/ 0 w 28"/>
                                <a:gd name="T15" fmla="*/ 130 h 300"/>
                                <a:gd name="T16" fmla="*/ 0 w 28"/>
                                <a:gd name="T17" fmla="*/ 115 h 300"/>
                                <a:gd name="T18" fmla="*/ 0 w 28"/>
                                <a:gd name="T19" fmla="*/ 95 h 300"/>
                                <a:gd name="T20" fmla="*/ 0 w 28"/>
                                <a:gd name="T21" fmla="*/ 75 h 300"/>
                                <a:gd name="T22" fmla="*/ 4 w 28"/>
                                <a:gd name="T23" fmla="*/ 59 h 300"/>
                                <a:gd name="T24" fmla="*/ 8 w 28"/>
                                <a:gd name="T25" fmla="*/ 39 h 300"/>
                                <a:gd name="T26" fmla="*/ 12 w 28"/>
                                <a:gd name="T27" fmla="*/ 20 h 300"/>
                                <a:gd name="T28" fmla="*/ 16 w 28"/>
                                <a:gd name="T29" fmla="*/ 0 h 300"/>
                                <a:gd name="T30" fmla="*/ 16 w 28"/>
                                <a:gd name="T31" fmla="*/ 0 h 300"/>
                                <a:gd name="T32" fmla="*/ 20 w 28"/>
                                <a:gd name="T33" fmla="*/ 0 h 300"/>
                                <a:gd name="T34" fmla="*/ 20 w 28"/>
                                <a:gd name="T35" fmla="*/ 0 h 300"/>
                                <a:gd name="T36" fmla="*/ 20 w 28"/>
                                <a:gd name="T37" fmla="*/ 0 h 300"/>
                                <a:gd name="T38" fmla="*/ 20 w 28"/>
                                <a:gd name="T39" fmla="*/ 0 h 300"/>
                                <a:gd name="T40" fmla="*/ 20 w 28"/>
                                <a:gd name="T41" fmla="*/ 0 h 300"/>
                                <a:gd name="T42" fmla="*/ 24 w 28"/>
                                <a:gd name="T43" fmla="*/ 12 h 300"/>
                                <a:gd name="T44" fmla="*/ 20 w 28"/>
                                <a:gd name="T45" fmla="*/ 24 h 300"/>
                                <a:gd name="T46" fmla="*/ 20 w 28"/>
                                <a:gd name="T47" fmla="*/ 35 h 300"/>
                                <a:gd name="T48" fmla="*/ 20 w 28"/>
                                <a:gd name="T49" fmla="*/ 47 h 300"/>
                                <a:gd name="T50" fmla="*/ 16 w 28"/>
                                <a:gd name="T51" fmla="*/ 71 h 300"/>
                                <a:gd name="T52" fmla="*/ 16 w 28"/>
                                <a:gd name="T53" fmla="*/ 95 h 300"/>
                                <a:gd name="T54" fmla="*/ 12 w 28"/>
                                <a:gd name="T55" fmla="*/ 119 h 300"/>
                                <a:gd name="T56" fmla="*/ 8 w 28"/>
                                <a:gd name="T57" fmla="*/ 146 h 300"/>
                                <a:gd name="T58" fmla="*/ 8 w 28"/>
                                <a:gd name="T59" fmla="*/ 158 h 300"/>
                                <a:gd name="T60" fmla="*/ 8 w 28"/>
                                <a:gd name="T61" fmla="*/ 174 h 300"/>
                                <a:gd name="T62" fmla="*/ 8 w 28"/>
                                <a:gd name="T63" fmla="*/ 186 h 300"/>
                                <a:gd name="T64" fmla="*/ 8 w 28"/>
                                <a:gd name="T65" fmla="*/ 198 h 300"/>
                                <a:gd name="T66" fmla="*/ 8 w 28"/>
                                <a:gd name="T67" fmla="*/ 205 h 300"/>
                                <a:gd name="T68" fmla="*/ 12 w 28"/>
                                <a:gd name="T69" fmla="*/ 217 h 300"/>
                                <a:gd name="T70" fmla="*/ 16 w 28"/>
                                <a:gd name="T71" fmla="*/ 233 h 300"/>
                                <a:gd name="T72" fmla="*/ 20 w 28"/>
                                <a:gd name="T73" fmla="*/ 249 h 300"/>
                                <a:gd name="T74" fmla="*/ 24 w 28"/>
                                <a:gd name="T75" fmla="*/ 269 h 300"/>
                                <a:gd name="T76" fmla="*/ 28 w 28"/>
                                <a:gd name="T77" fmla="*/ 285 h 300"/>
                                <a:gd name="T78" fmla="*/ 28 w 28"/>
                                <a:gd name="T79" fmla="*/ 292 h 300"/>
                                <a:gd name="T80" fmla="*/ 28 w 28"/>
                                <a:gd name="T81" fmla="*/ 296 h 300"/>
                                <a:gd name="T82" fmla="*/ 28 w 28"/>
                                <a:gd name="T83" fmla="*/ 300 h 300"/>
                                <a:gd name="T84" fmla="*/ 28 w 28"/>
                                <a:gd name="T85" fmla="*/ 300 h 3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8" h="300">
                                  <a:moveTo>
                                    <a:pt x="28" y="300"/>
                                  </a:moveTo>
                                  <a:lnTo>
                                    <a:pt x="16" y="261"/>
                                  </a:lnTo>
                                  <a:lnTo>
                                    <a:pt x="8" y="225"/>
                                  </a:lnTo>
                                  <a:lnTo>
                                    <a:pt x="8" y="205"/>
                                  </a:lnTo>
                                  <a:lnTo>
                                    <a:pt x="4" y="186"/>
                                  </a:lnTo>
                                  <a:lnTo>
                                    <a:pt x="4" y="166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8" y="39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16" y="71"/>
                                  </a:lnTo>
                                  <a:lnTo>
                                    <a:pt x="16" y="95"/>
                                  </a:lnTo>
                                  <a:lnTo>
                                    <a:pt x="12" y="119"/>
                                  </a:lnTo>
                                  <a:lnTo>
                                    <a:pt x="8" y="146"/>
                                  </a:lnTo>
                                  <a:lnTo>
                                    <a:pt x="8" y="158"/>
                                  </a:lnTo>
                                  <a:lnTo>
                                    <a:pt x="8" y="174"/>
                                  </a:lnTo>
                                  <a:lnTo>
                                    <a:pt x="8" y="186"/>
                                  </a:lnTo>
                                  <a:lnTo>
                                    <a:pt x="8" y="198"/>
                                  </a:lnTo>
                                  <a:lnTo>
                                    <a:pt x="8" y="205"/>
                                  </a:lnTo>
                                  <a:lnTo>
                                    <a:pt x="12" y="217"/>
                                  </a:lnTo>
                                  <a:lnTo>
                                    <a:pt x="16" y="233"/>
                                  </a:lnTo>
                                  <a:lnTo>
                                    <a:pt x="20" y="249"/>
                                  </a:lnTo>
                                  <a:lnTo>
                                    <a:pt x="24" y="269"/>
                                  </a:lnTo>
                                  <a:lnTo>
                                    <a:pt x="28" y="285"/>
                                  </a:lnTo>
                                  <a:lnTo>
                                    <a:pt x="28" y="292"/>
                                  </a:lnTo>
                                  <a:lnTo>
                                    <a:pt x="28" y="296"/>
                                  </a:lnTo>
                                  <a:lnTo>
                                    <a:pt x="28" y="3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94" name="Freeform 103"/>
                          <wps:cNvSpPr>
                            <a:spLocks/>
                          </wps:cNvSpPr>
                          <wps:spPr bwMode="auto">
                            <a:xfrm>
                              <a:off x="8154" y="2447"/>
                              <a:ext cx="72" cy="143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143 h 143"/>
                                <a:gd name="T2" fmla="*/ 4 w 72"/>
                                <a:gd name="T3" fmla="*/ 127 h 143"/>
                                <a:gd name="T4" fmla="*/ 12 w 72"/>
                                <a:gd name="T5" fmla="*/ 103 h 143"/>
                                <a:gd name="T6" fmla="*/ 12 w 72"/>
                                <a:gd name="T7" fmla="*/ 91 h 143"/>
                                <a:gd name="T8" fmla="*/ 16 w 72"/>
                                <a:gd name="T9" fmla="*/ 79 h 143"/>
                                <a:gd name="T10" fmla="*/ 20 w 72"/>
                                <a:gd name="T11" fmla="*/ 67 h 143"/>
                                <a:gd name="T12" fmla="*/ 24 w 72"/>
                                <a:gd name="T13" fmla="*/ 60 h 143"/>
                                <a:gd name="T14" fmla="*/ 32 w 72"/>
                                <a:gd name="T15" fmla="*/ 48 h 143"/>
                                <a:gd name="T16" fmla="*/ 36 w 72"/>
                                <a:gd name="T17" fmla="*/ 36 h 143"/>
                                <a:gd name="T18" fmla="*/ 40 w 72"/>
                                <a:gd name="T19" fmla="*/ 24 h 143"/>
                                <a:gd name="T20" fmla="*/ 48 w 72"/>
                                <a:gd name="T21" fmla="*/ 16 h 143"/>
                                <a:gd name="T22" fmla="*/ 52 w 72"/>
                                <a:gd name="T23" fmla="*/ 12 h 143"/>
                                <a:gd name="T24" fmla="*/ 60 w 72"/>
                                <a:gd name="T25" fmla="*/ 4 h 143"/>
                                <a:gd name="T26" fmla="*/ 64 w 72"/>
                                <a:gd name="T27" fmla="*/ 0 h 143"/>
                                <a:gd name="T28" fmla="*/ 64 w 72"/>
                                <a:gd name="T29" fmla="*/ 0 h 143"/>
                                <a:gd name="T30" fmla="*/ 68 w 72"/>
                                <a:gd name="T31" fmla="*/ 0 h 143"/>
                                <a:gd name="T32" fmla="*/ 72 w 72"/>
                                <a:gd name="T33" fmla="*/ 0 h 143"/>
                                <a:gd name="T34" fmla="*/ 72 w 72"/>
                                <a:gd name="T35" fmla="*/ 0 h 143"/>
                                <a:gd name="T36" fmla="*/ 68 w 72"/>
                                <a:gd name="T37" fmla="*/ 4 h 143"/>
                                <a:gd name="T38" fmla="*/ 68 w 72"/>
                                <a:gd name="T39" fmla="*/ 12 h 143"/>
                                <a:gd name="T40" fmla="*/ 64 w 72"/>
                                <a:gd name="T41" fmla="*/ 16 h 143"/>
                                <a:gd name="T42" fmla="*/ 56 w 72"/>
                                <a:gd name="T43" fmla="*/ 32 h 143"/>
                                <a:gd name="T44" fmla="*/ 44 w 72"/>
                                <a:gd name="T45" fmla="*/ 52 h 143"/>
                                <a:gd name="T46" fmla="*/ 36 w 72"/>
                                <a:gd name="T47" fmla="*/ 67 h 143"/>
                                <a:gd name="T48" fmla="*/ 24 w 72"/>
                                <a:gd name="T49" fmla="*/ 83 h 143"/>
                                <a:gd name="T50" fmla="*/ 16 w 72"/>
                                <a:gd name="T51" fmla="*/ 99 h 143"/>
                                <a:gd name="T52" fmla="*/ 12 w 72"/>
                                <a:gd name="T53" fmla="*/ 111 h 143"/>
                                <a:gd name="T54" fmla="*/ 12 w 72"/>
                                <a:gd name="T55" fmla="*/ 119 h 143"/>
                                <a:gd name="T56" fmla="*/ 8 w 72"/>
                                <a:gd name="T57" fmla="*/ 123 h 143"/>
                                <a:gd name="T58" fmla="*/ 8 w 72"/>
                                <a:gd name="T59" fmla="*/ 127 h 143"/>
                                <a:gd name="T60" fmla="*/ 4 w 72"/>
                                <a:gd name="T61" fmla="*/ 135 h 143"/>
                                <a:gd name="T62" fmla="*/ 4 w 72"/>
                                <a:gd name="T63" fmla="*/ 139 h 143"/>
                                <a:gd name="T64" fmla="*/ 4 w 72"/>
                                <a:gd name="T65" fmla="*/ 139 h 143"/>
                                <a:gd name="T66" fmla="*/ 4 w 72"/>
                                <a:gd name="T67" fmla="*/ 143 h 143"/>
                                <a:gd name="T68" fmla="*/ 0 w 72"/>
                                <a:gd name="T69" fmla="*/ 143 h 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72" h="143">
                                  <a:moveTo>
                                    <a:pt x="0" y="143"/>
                                  </a:moveTo>
                                  <a:lnTo>
                                    <a:pt x="4" y="127"/>
                                  </a:lnTo>
                                  <a:lnTo>
                                    <a:pt x="12" y="103"/>
                                  </a:lnTo>
                                  <a:lnTo>
                                    <a:pt x="12" y="91"/>
                                  </a:lnTo>
                                  <a:lnTo>
                                    <a:pt x="16" y="79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52" y="12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36" y="67"/>
                                  </a:lnTo>
                                  <a:lnTo>
                                    <a:pt x="24" y="83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12" y="111"/>
                                  </a:lnTo>
                                  <a:lnTo>
                                    <a:pt x="12" y="119"/>
                                  </a:lnTo>
                                  <a:lnTo>
                                    <a:pt x="8" y="123"/>
                                  </a:lnTo>
                                  <a:lnTo>
                                    <a:pt x="8" y="127"/>
                                  </a:lnTo>
                                  <a:lnTo>
                                    <a:pt x="4" y="135"/>
                                  </a:lnTo>
                                  <a:lnTo>
                                    <a:pt x="4" y="139"/>
                                  </a:lnTo>
                                  <a:lnTo>
                                    <a:pt x="4" y="143"/>
                                  </a:lnTo>
                                  <a:lnTo>
                                    <a:pt x="0" y="1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95" name="Freeform 104"/>
                          <wps:cNvSpPr>
                            <a:spLocks/>
                          </wps:cNvSpPr>
                          <wps:spPr bwMode="auto">
                            <a:xfrm>
                              <a:off x="7232" y="2360"/>
                              <a:ext cx="55" cy="214"/>
                            </a:xfrm>
                            <a:custGeom>
                              <a:avLst/>
                              <a:gdLst>
                                <a:gd name="T0" fmla="*/ 24 w 55"/>
                                <a:gd name="T1" fmla="*/ 214 h 214"/>
                                <a:gd name="T2" fmla="*/ 20 w 55"/>
                                <a:gd name="T3" fmla="*/ 194 h 214"/>
                                <a:gd name="T4" fmla="*/ 16 w 55"/>
                                <a:gd name="T5" fmla="*/ 162 h 214"/>
                                <a:gd name="T6" fmla="*/ 12 w 55"/>
                                <a:gd name="T7" fmla="*/ 147 h 214"/>
                                <a:gd name="T8" fmla="*/ 8 w 55"/>
                                <a:gd name="T9" fmla="*/ 127 h 214"/>
                                <a:gd name="T10" fmla="*/ 4 w 55"/>
                                <a:gd name="T11" fmla="*/ 107 h 214"/>
                                <a:gd name="T12" fmla="*/ 4 w 55"/>
                                <a:gd name="T13" fmla="*/ 87 h 214"/>
                                <a:gd name="T14" fmla="*/ 0 w 55"/>
                                <a:gd name="T15" fmla="*/ 71 h 214"/>
                                <a:gd name="T16" fmla="*/ 0 w 55"/>
                                <a:gd name="T17" fmla="*/ 52 h 214"/>
                                <a:gd name="T18" fmla="*/ 0 w 55"/>
                                <a:gd name="T19" fmla="*/ 44 h 214"/>
                                <a:gd name="T20" fmla="*/ 0 w 55"/>
                                <a:gd name="T21" fmla="*/ 36 h 214"/>
                                <a:gd name="T22" fmla="*/ 0 w 55"/>
                                <a:gd name="T23" fmla="*/ 28 h 214"/>
                                <a:gd name="T24" fmla="*/ 4 w 55"/>
                                <a:gd name="T25" fmla="*/ 24 h 214"/>
                                <a:gd name="T26" fmla="*/ 4 w 55"/>
                                <a:gd name="T27" fmla="*/ 16 h 214"/>
                                <a:gd name="T28" fmla="*/ 4 w 55"/>
                                <a:gd name="T29" fmla="*/ 12 h 214"/>
                                <a:gd name="T30" fmla="*/ 8 w 55"/>
                                <a:gd name="T31" fmla="*/ 8 h 214"/>
                                <a:gd name="T32" fmla="*/ 12 w 55"/>
                                <a:gd name="T33" fmla="*/ 4 h 214"/>
                                <a:gd name="T34" fmla="*/ 12 w 55"/>
                                <a:gd name="T35" fmla="*/ 0 h 214"/>
                                <a:gd name="T36" fmla="*/ 16 w 55"/>
                                <a:gd name="T37" fmla="*/ 0 h 214"/>
                                <a:gd name="T38" fmla="*/ 20 w 55"/>
                                <a:gd name="T39" fmla="*/ 0 h 214"/>
                                <a:gd name="T40" fmla="*/ 24 w 55"/>
                                <a:gd name="T41" fmla="*/ 0 h 214"/>
                                <a:gd name="T42" fmla="*/ 28 w 55"/>
                                <a:gd name="T43" fmla="*/ 24 h 214"/>
                                <a:gd name="T44" fmla="*/ 28 w 55"/>
                                <a:gd name="T45" fmla="*/ 48 h 214"/>
                                <a:gd name="T46" fmla="*/ 28 w 55"/>
                                <a:gd name="T47" fmla="*/ 71 h 214"/>
                                <a:gd name="T48" fmla="*/ 32 w 55"/>
                                <a:gd name="T49" fmla="*/ 95 h 214"/>
                                <a:gd name="T50" fmla="*/ 36 w 55"/>
                                <a:gd name="T51" fmla="*/ 115 h 214"/>
                                <a:gd name="T52" fmla="*/ 40 w 55"/>
                                <a:gd name="T53" fmla="*/ 139 h 214"/>
                                <a:gd name="T54" fmla="*/ 40 w 55"/>
                                <a:gd name="T55" fmla="*/ 150 h 214"/>
                                <a:gd name="T56" fmla="*/ 44 w 55"/>
                                <a:gd name="T57" fmla="*/ 162 h 214"/>
                                <a:gd name="T58" fmla="*/ 48 w 55"/>
                                <a:gd name="T59" fmla="*/ 174 h 214"/>
                                <a:gd name="T60" fmla="*/ 51 w 55"/>
                                <a:gd name="T61" fmla="*/ 186 h 214"/>
                                <a:gd name="T62" fmla="*/ 51 w 55"/>
                                <a:gd name="T63" fmla="*/ 186 h 214"/>
                                <a:gd name="T64" fmla="*/ 55 w 55"/>
                                <a:gd name="T65" fmla="*/ 190 h 214"/>
                                <a:gd name="T66" fmla="*/ 55 w 55"/>
                                <a:gd name="T67" fmla="*/ 190 h 214"/>
                                <a:gd name="T68" fmla="*/ 55 w 55"/>
                                <a:gd name="T69" fmla="*/ 190 h 214"/>
                                <a:gd name="T70" fmla="*/ 55 w 55"/>
                                <a:gd name="T71" fmla="*/ 190 h 214"/>
                                <a:gd name="T72" fmla="*/ 55 w 55"/>
                                <a:gd name="T73" fmla="*/ 194 h 214"/>
                                <a:gd name="T74" fmla="*/ 55 w 55"/>
                                <a:gd name="T75" fmla="*/ 194 h 214"/>
                                <a:gd name="T76" fmla="*/ 55 w 55"/>
                                <a:gd name="T77" fmla="*/ 198 h 214"/>
                                <a:gd name="T78" fmla="*/ 51 w 55"/>
                                <a:gd name="T79" fmla="*/ 202 h 214"/>
                                <a:gd name="T80" fmla="*/ 48 w 55"/>
                                <a:gd name="T81" fmla="*/ 202 h 214"/>
                                <a:gd name="T82" fmla="*/ 44 w 55"/>
                                <a:gd name="T83" fmla="*/ 206 h 214"/>
                                <a:gd name="T84" fmla="*/ 40 w 55"/>
                                <a:gd name="T85" fmla="*/ 206 h 214"/>
                                <a:gd name="T86" fmla="*/ 36 w 55"/>
                                <a:gd name="T87" fmla="*/ 210 h 214"/>
                                <a:gd name="T88" fmla="*/ 32 w 55"/>
                                <a:gd name="T89" fmla="*/ 210 h 214"/>
                                <a:gd name="T90" fmla="*/ 28 w 55"/>
                                <a:gd name="T91" fmla="*/ 214 h 214"/>
                                <a:gd name="T92" fmla="*/ 24 w 55"/>
                                <a:gd name="T93" fmla="*/ 214 h 2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55" h="214">
                                  <a:moveTo>
                                    <a:pt x="24" y="214"/>
                                  </a:moveTo>
                                  <a:lnTo>
                                    <a:pt x="20" y="194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12" y="147"/>
                                  </a:lnTo>
                                  <a:lnTo>
                                    <a:pt x="8" y="127"/>
                                  </a:lnTo>
                                  <a:lnTo>
                                    <a:pt x="4" y="107"/>
                                  </a:lnTo>
                                  <a:lnTo>
                                    <a:pt x="4" y="87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8" y="48"/>
                                  </a:lnTo>
                                  <a:lnTo>
                                    <a:pt x="28" y="71"/>
                                  </a:lnTo>
                                  <a:lnTo>
                                    <a:pt x="32" y="95"/>
                                  </a:lnTo>
                                  <a:lnTo>
                                    <a:pt x="36" y="115"/>
                                  </a:lnTo>
                                  <a:lnTo>
                                    <a:pt x="40" y="139"/>
                                  </a:lnTo>
                                  <a:lnTo>
                                    <a:pt x="40" y="150"/>
                                  </a:lnTo>
                                  <a:lnTo>
                                    <a:pt x="44" y="162"/>
                                  </a:lnTo>
                                  <a:lnTo>
                                    <a:pt x="48" y="174"/>
                                  </a:lnTo>
                                  <a:lnTo>
                                    <a:pt x="51" y="186"/>
                                  </a:lnTo>
                                  <a:lnTo>
                                    <a:pt x="55" y="190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55" y="198"/>
                                  </a:lnTo>
                                  <a:lnTo>
                                    <a:pt x="51" y="202"/>
                                  </a:lnTo>
                                  <a:lnTo>
                                    <a:pt x="48" y="202"/>
                                  </a:lnTo>
                                  <a:lnTo>
                                    <a:pt x="44" y="206"/>
                                  </a:lnTo>
                                  <a:lnTo>
                                    <a:pt x="40" y="206"/>
                                  </a:lnTo>
                                  <a:lnTo>
                                    <a:pt x="36" y="210"/>
                                  </a:lnTo>
                                  <a:lnTo>
                                    <a:pt x="32" y="210"/>
                                  </a:lnTo>
                                  <a:lnTo>
                                    <a:pt x="28" y="214"/>
                                  </a:lnTo>
                                  <a:lnTo>
                                    <a:pt x="24" y="2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96" name="Freeform 105"/>
                          <wps:cNvSpPr>
                            <a:spLocks/>
                          </wps:cNvSpPr>
                          <wps:spPr bwMode="auto">
                            <a:xfrm>
                              <a:off x="7244" y="2368"/>
                              <a:ext cx="32" cy="194"/>
                            </a:xfrm>
                            <a:custGeom>
                              <a:avLst/>
                              <a:gdLst>
                                <a:gd name="T0" fmla="*/ 12 w 32"/>
                                <a:gd name="T1" fmla="*/ 194 h 194"/>
                                <a:gd name="T2" fmla="*/ 8 w 32"/>
                                <a:gd name="T3" fmla="*/ 166 h 194"/>
                                <a:gd name="T4" fmla="*/ 4 w 32"/>
                                <a:gd name="T5" fmla="*/ 142 h 194"/>
                                <a:gd name="T6" fmla="*/ 0 w 32"/>
                                <a:gd name="T7" fmla="*/ 119 h 194"/>
                                <a:gd name="T8" fmla="*/ 0 w 32"/>
                                <a:gd name="T9" fmla="*/ 95 h 194"/>
                                <a:gd name="T10" fmla="*/ 0 w 32"/>
                                <a:gd name="T11" fmla="*/ 75 h 194"/>
                                <a:gd name="T12" fmla="*/ 0 w 32"/>
                                <a:gd name="T13" fmla="*/ 52 h 194"/>
                                <a:gd name="T14" fmla="*/ 0 w 32"/>
                                <a:gd name="T15" fmla="*/ 28 h 194"/>
                                <a:gd name="T16" fmla="*/ 4 w 32"/>
                                <a:gd name="T17" fmla="*/ 0 h 194"/>
                                <a:gd name="T18" fmla="*/ 4 w 32"/>
                                <a:gd name="T19" fmla="*/ 0 h 194"/>
                                <a:gd name="T20" fmla="*/ 4 w 32"/>
                                <a:gd name="T21" fmla="*/ 0 h 194"/>
                                <a:gd name="T22" fmla="*/ 4 w 32"/>
                                <a:gd name="T23" fmla="*/ 0 h 194"/>
                                <a:gd name="T24" fmla="*/ 4 w 32"/>
                                <a:gd name="T25" fmla="*/ 0 h 194"/>
                                <a:gd name="T26" fmla="*/ 4 w 32"/>
                                <a:gd name="T27" fmla="*/ 0 h 194"/>
                                <a:gd name="T28" fmla="*/ 8 w 32"/>
                                <a:gd name="T29" fmla="*/ 24 h 194"/>
                                <a:gd name="T30" fmla="*/ 8 w 32"/>
                                <a:gd name="T31" fmla="*/ 48 h 194"/>
                                <a:gd name="T32" fmla="*/ 12 w 32"/>
                                <a:gd name="T33" fmla="*/ 67 h 194"/>
                                <a:gd name="T34" fmla="*/ 12 w 32"/>
                                <a:gd name="T35" fmla="*/ 91 h 194"/>
                                <a:gd name="T36" fmla="*/ 16 w 32"/>
                                <a:gd name="T37" fmla="*/ 115 h 194"/>
                                <a:gd name="T38" fmla="*/ 20 w 32"/>
                                <a:gd name="T39" fmla="*/ 135 h 194"/>
                                <a:gd name="T40" fmla="*/ 28 w 32"/>
                                <a:gd name="T41" fmla="*/ 158 h 194"/>
                                <a:gd name="T42" fmla="*/ 32 w 32"/>
                                <a:gd name="T43" fmla="*/ 182 h 194"/>
                                <a:gd name="T44" fmla="*/ 32 w 32"/>
                                <a:gd name="T45" fmla="*/ 182 h 194"/>
                                <a:gd name="T46" fmla="*/ 28 w 32"/>
                                <a:gd name="T47" fmla="*/ 182 h 194"/>
                                <a:gd name="T48" fmla="*/ 24 w 32"/>
                                <a:gd name="T49" fmla="*/ 186 h 194"/>
                                <a:gd name="T50" fmla="*/ 24 w 32"/>
                                <a:gd name="T51" fmla="*/ 190 h 194"/>
                                <a:gd name="T52" fmla="*/ 20 w 32"/>
                                <a:gd name="T53" fmla="*/ 190 h 194"/>
                                <a:gd name="T54" fmla="*/ 16 w 32"/>
                                <a:gd name="T55" fmla="*/ 190 h 194"/>
                                <a:gd name="T56" fmla="*/ 16 w 32"/>
                                <a:gd name="T57" fmla="*/ 194 h 194"/>
                                <a:gd name="T58" fmla="*/ 12 w 32"/>
                                <a:gd name="T59" fmla="*/ 194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32" h="194">
                                  <a:moveTo>
                                    <a:pt x="12" y="194"/>
                                  </a:moveTo>
                                  <a:lnTo>
                                    <a:pt x="8" y="166"/>
                                  </a:lnTo>
                                  <a:lnTo>
                                    <a:pt x="4" y="142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12" y="67"/>
                                  </a:lnTo>
                                  <a:lnTo>
                                    <a:pt x="12" y="91"/>
                                  </a:lnTo>
                                  <a:lnTo>
                                    <a:pt x="16" y="115"/>
                                  </a:lnTo>
                                  <a:lnTo>
                                    <a:pt x="20" y="135"/>
                                  </a:lnTo>
                                  <a:lnTo>
                                    <a:pt x="28" y="158"/>
                                  </a:lnTo>
                                  <a:lnTo>
                                    <a:pt x="32" y="182"/>
                                  </a:lnTo>
                                  <a:lnTo>
                                    <a:pt x="28" y="182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24" y="190"/>
                                  </a:lnTo>
                                  <a:lnTo>
                                    <a:pt x="20" y="190"/>
                                  </a:lnTo>
                                  <a:lnTo>
                                    <a:pt x="16" y="190"/>
                                  </a:lnTo>
                                  <a:lnTo>
                                    <a:pt x="16" y="194"/>
                                  </a:lnTo>
                                  <a:lnTo>
                                    <a:pt x="12" y="1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97" name="Freeform 106"/>
                          <wps:cNvSpPr>
                            <a:spLocks/>
                          </wps:cNvSpPr>
                          <wps:spPr bwMode="auto">
                            <a:xfrm>
                              <a:off x="7980" y="1716"/>
                              <a:ext cx="372" cy="846"/>
                            </a:xfrm>
                            <a:custGeom>
                              <a:avLst/>
                              <a:gdLst>
                                <a:gd name="T0" fmla="*/ 147 w 372"/>
                                <a:gd name="T1" fmla="*/ 771 h 846"/>
                                <a:gd name="T2" fmla="*/ 151 w 372"/>
                                <a:gd name="T3" fmla="*/ 672 h 846"/>
                                <a:gd name="T4" fmla="*/ 143 w 372"/>
                                <a:gd name="T5" fmla="*/ 605 h 846"/>
                                <a:gd name="T6" fmla="*/ 143 w 372"/>
                                <a:gd name="T7" fmla="*/ 561 h 846"/>
                                <a:gd name="T8" fmla="*/ 143 w 372"/>
                                <a:gd name="T9" fmla="*/ 538 h 846"/>
                                <a:gd name="T10" fmla="*/ 155 w 372"/>
                                <a:gd name="T11" fmla="*/ 530 h 846"/>
                                <a:gd name="T12" fmla="*/ 190 w 372"/>
                                <a:gd name="T13" fmla="*/ 522 h 846"/>
                                <a:gd name="T14" fmla="*/ 226 w 372"/>
                                <a:gd name="T15" fmla="*/ 502 h 846"/>
                                <a:gd name="T16" fmla="*/ 250 w 372"/>
                                <a:gd name="T17" fmla="*/ 458 h 846"/>
                                <a:gd name="T18" fmla="*/ 273 w 372"/>
                                <a:gd name="T19" fmla="*/ 395 h 846"/>
                                <a:gd name="T20" fmla="*/ 285 w 372"/>
                                <a:gd name="T21" fmla="*/ 328 h 846"/>
                                <a:gd name="T22" fmla="*/ 285 w 372"/>
                                <a:gd name="T23" fmla="*/ 257 h 846"/>
                                <a:gd name="T24" fmla="*/ 277 w 372"/>
                                <a:gd name="T25" fmla="*/ 194 h 846"/>
                                <a:gd name="T26" fmla="*/ 265 w 372"/>
                                <a:gd name="T27" fmla="*/ 158 h 846"/>
                                <a:gd name="T28" fmla="*/ 254 w 372"/>
                                <a:gd name="T29" fmla="*/ 138 h 846"/>
                                <a:gd name="T30" fmla="*/ 234 w 372"/>
                                <a:gd name="T31" fmla="*/ 118 h 846"/>
                                <a:gd name="T32" fmla="*/ 214 w 372"/>
                                <a:gd name="T33" fmla="*/ 111 h 846"/>
                                <a:gd name="T34" fmla="*/ 190 w 372"/>
                                <a:gd name="T35" fmla="*/ 107 h 846"/>
                                <a:gd name="T36" fmla="*/ 162 w 372"/>
                                <a:gd name="T37" fmla="*/ 114 h 846"/>
                                <a:gd name="T38" fmla="*/ 139 w 372"/>
                                <a:gd name="T39" fmla="*/ 138 h 846"/>
                                <a:gd name="T40" fmla="*/ 119 w 372"/>
                                <a:gd name="T41" fmla="*/ 166 h 846"/>
                                <a:gd name="T42" fmla="*/ 107 w 372"/>
                                <a:gd name="T43" fmla="*/ 201 h 846"/>
                                <a:gd name="T44" fmla="*/ 91 w 372"/>
                                <a:gd name="T45" fmla="*/ 269 h 846"/>
                                <a:gd name="T46" fmla="*/ 79 w 372"/>
                                <a:gd name="T47" fmla="*/ 360 h 846"/>
                                <a:gd name="T48" fmla="*/ 79 w 372"/>
                                <a:gd name="T49" fmla="*/ 364 h 846"/>
                                <a:gd name="T50" fmla="*/ 75 w 372"/>
                                <a:gd name="T51" fmla="*/ 364 h 846"/>
                                <a:gd name="T52" fmla="*/ 60 w 372"/>
                                <a:gd name="T53" fmla="*/ 340 h 846"/>
                                <a:gd name="T54" fmla="*/ 36 w 372"/>
                                <a:gd name="T55" fmla="*/ 273 h 846"/>
                                <a:gd name="T56" fmla="*/ 12 w 372"/>
                                <a:gd name="T57" fmla="*/ 194 h 846"/>
                                <a:gd name="T58" fmla="*/ 0 w 372"/>
                                <a:gd name="T59" fmla="*/ 134 h 846"/>
                                <a:gd name="T60" fmla="*/ 28 w 372"/>
                                <a:gd name="T61" fmla="*/ 122 h 846"/>
                                <a:gd name="T62" fmla="*/ 56 w 372"/>
                                <a:gd name="T63" fmla="*/ 111 h 846"/>
                                <a:gd name="T64" fmla="*/ 107 w 372"/>
                                <a:gd name="T65" fmla="*/ 59 h 846"/>
                                <a:gd name="T66" fmla="*/ 143 w 372"/>
                                <a:gd name="T67" fmla="*/ 31 h 846"/>
                                <a:gd name="T68" fmla="*/ 174 w 372"/>
                                <a:gd name="T69" fmla="*/ 12 h 846"/>
                                <a:gd name="T70" fmla="*/ 206 w 372"/>
                                <a:gd name="T71" fmla="*/ 0 h 846"/>
                                <a:gd name="T72" fmla="*/ 242 w 372"/>
                                <a:gd name="T73" fmla="*/ 0 h 846"/>
                                <a:gd name="T74" fmla="*/ 273 w 372"/>
                                <a:gd name="T75" fmla="*/ 16 h 846"/>
                                <a:gd name="T76" fmla="*/ 305 w 372"/>
                                <a:gd name="T77" fmla="*/ 43 h 846"/>
                                <a:gd name="T78" fmla="*/ 337 w 372"/>
                                <a:gd name="T79" fmla="*/ 99 h 846"/>
                                <a:gd name="T80" fmla="*/ 360 w 372"/>
                                <a:gd name="T81" fmla="*/ 162 h 846"/>
                                <a:gd name="T82" fmla="*/ 372 w 372"/>
                                <a:gd name="T83" fmla="*/ 225 h 846"/>
                                <a:gd name="T84" fmla="*/ 372 w 372"/>
                                <a:gd name="T85" fmla="*/ 292 h 846"/>
                                <a:gd name="T86" fmla="*/ 368 w 372"/>
                                <a:gd name="T87" fmla="*/ 360 h 846"/>
                                <a:gd name="T88" fmla="*/ 356 w 372"/>
                                <a:gd name="T89" fmla="*/ 427 h 846"/>
                                <a:gd name="T90" fmla="*/ 337 w 372"/>
                                <a:gd name="T91" fmla="*/ 494 h 846"/>
                                <a:gd name="T92" fmla="*/ 309 w 372"/>
                                <a:gd name="T93" fmla="*/ 561 h 846"/>
                                <a:gd name="T94" fmla="*/ 273 w 372"/>
                                <a:gd name="T95" fmla="*/ 624 h 846"/>
                                <a:gd name="T96" fmla="*/ 210 w 372"/>
                                <a:gd name="T97" fmla="*/ 723 h 846"/>
                                <a:gd name="T98" fmla="*/ 174 w 372"/>
                                <a:gd name="T99" fmla="*/ 791 h 846"/>
                                <a:gd name="T100" fmla="*/ 151 w 372"/>
                                <a:gd name="T101" fmla="*/ 846 h 8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72" h="846">
                                  <a:moveTo>
                                    <a:pt x="147" y="846"/>
                                  </a:moveTo>
                                  <a:lnTo>
                                    <a:pt x="147" y="818"/>
                                  </a:lnTo>
                                  <a:lnTo>
                                    <a:pt x="147" y="794"/>
                                  </a:lnTo>
                                  <a:lnTo>
                                    <a:pt x="147" y="771"/>
                                  </a:lnTo>
                                  <a:lnTo>
                                    <a:pt x="147" y="747"/>
                                  </a:lnTo>
                                  <a:lnTo>
                                    <a:pt x="151" y="719"/>
                                  </a:lnTo>
                                  <a:lnTo>
                                    <a:pt x="151" y="696"/>
                                  </a:lnTo>
                                  <a:lnTo>
                                    <a:pt x="151" y="672"/>
                                  </a:lnTo>
                                  <a:lnTo>
                                    <a:pt x="151" y="648"/>
                                  </a:lnTo>
                                  <a:lnTo>
                                    <a:pt x="147" y="636"/>
                                  </a:lnTo>
                                  <a:lnTo>
                                    <a:pt x="147" y="624"/>
                                  </a:lnTo>
                                  <a:lnTo>
                                    <a:pt x="143" y="605"/>
                                  </a:lnTo>
                                  <a:lnTo>
                                    <a:pt x="143" y="589"/>
                                  </a:lnTo>
                                  <a:lnTo>
                                    <a:pt x="143" y="577"/>
                                  </a:lnTo>
                                  <a:lnTo>
                                    <a:pt x="143" y="569"/>
                                  </a:lnTo>
                                  <a:lnTo>
                                    <a:pt x="143" y="561"/>
                                  </a:lnTo>
                                  <a:lnTo>
                                    <a:pt x="143" y="553"/>
                                  </a:lnTo>
                                  <a:lnTo>
                                    <a:pt x="143" y="545"/>
                                  </a:lnTo>
                                  <a:lnTo>
                                    <a:pt x="143" y="541"/>
                                  </a:lnTo>
                                  <a:lnTo>
                                    <a:pt x="143" y="538"/>
                                  </a:lnTo>
                                  <a:lnTo>
                                    <a:pt x="147" y="534"/>
                                  </a:lnTo>
                                  <a:lnTo>
                                    <a:pt x="147" y="530"/>
                                  </a:lnTo>
                                  <a:lnTo>
                                    <a:pt x="155" y="530"/>
                                  </a:lnTo>
                                  <a:lnTo>
                                    <a:pt x="162" y="530"/>
                                  </a:lnTo>
                                  <a:lnTo>
                                    <a:pt x="174" y="526"/>
                                  </a:lnTo>
                                  <a:lnTo>
                                    <a:pt x="182" y="526"/>
                                  </a:lnTo>
                                  <a:lnTo>
                                    <a:pt x="190" y="522"/>
                                  </a:lnTo>
                                  <a:lnTo>
                                    <a:pt x="202" y="522"/>
                                  </a:lnTo>
                                  <a:lnTo>
                                    <a:pt x="210" y="518"/>
                                  </a:lnTo>
                                  <a:lnTo>
                                    <a:pt x="218" y="514"/>
                                  </a:lnTo>
                                  <a:lnTo>
                                    <a:pt x="226" y="502"/>
                                  </a:lnTo>
                                  <a:lnTo>
                                    <a:pt x="234" y="494"/>
                                  </a:lnTo>
                                  <a:lnTo>
                                    <a:pt x="238" y="482"/>
                                  </a:lnTo>
                                  <a:lnTo>
                                    <a:pt x="246" y="470"/>
                                  </a:lnTo>
                                  <a:lnTo>
                                    <a:pt x="250" y="458"/>
                                  </a:lnTo>
                                  <a:lnTo>
                                    <a:pt x="257" y="443"/>
                                  </a:lnTo>
                                  <a:lnTo>
                                    <a:pt x="261" y="431"/>
                                  </a:lnTo>
                                  <a:lnTo>
                                    <a:pt x="269" y="415"/>
                                  </a:lnTo>
                                  <a:lnTo>
                                    <a:pt x="273" y="395"/>
                                  </a:lnTo>
                                  <a:lnTo>
                                    <a:pt x="277" y="379"/>
                                  </a:lnTo>
                                  <a:lnTo>
                                    <a:pt x="277" y="364"/>
                                  </a:lnTo>
                                  <a:lnTo>
                                    <a:pt x="281" y="344"/>
                                  </a:lnTo>
                                  <a:lnTo>
                                    <a:pt x="285" y="328"/>
                                  </a:lnTo>
                                  <a:lnTo>
                                    <a:pt x="285" y="308"/>
                                  </a:lnTo>
                                  <a:lnTo>
                                    <a:pt x="285" y="292"/>
                                  </a:lnTo>
                                  <a:lnTo>
                                    <a:pt x="285" y="277"/>
                                  </a:lnTo>
                                  <a:lnTo>
                                    <a:pt x="285" y="257"/>
                                  </a:lnTo>
                                  <a:lnTo>
                                    <a:pt x="285" y="241"/>
                                  </a:lnTo>
                                  <a:lnTo>
                                    <a:pt x="281" y="225"/>
                                  </a:lnTo>
                                  <a:lnTo>
                                    <a:pt x="281" y="209"/>
                                  </a:lnTo>
                                  <a:lnTo>
                                    <a:pt x="277" y="194"/>
                                  </a:lnTo>
                                  <a:lnTo>
                                    <a:pt x="273" y="178"/>
                                  </a:lnTo>
                                  <a:lnTo>
                                    <a:pt x="269" y="174"/>
                                  </a:lnTo>
                                  <a:lnTo>
                                    <a:pt x="269" y="166"/>
                                  </a:lnTo>
                                  <a:lnTo>
                                    <a:pt x="265" y="158"/>
                                  </a:lnTo>
                                  <a:lnTo>
                                    <a:pt x="261" y="154"/>
                                  </a:lnTo>
                                  <a:lnTo>
                                    <a:pt x="257" y="146"/>
                                  </a:lnTo>
                                  <a:lnTo>
                                    <a:pt x="257" y="142"/>
                                  </a:lnTo>
                                  <a:lnTo>
                                    <a:pt x="254" y="138"/>
                                  </a:lnTo>
                                  <a:lnTo>
                                    <a:pt x="250" y="134"/>
                                  </a:lnTo>
                                  <a:lnTo>
                                    <a:pt x="246" y="126"/>
                                  </a:lnTo>
                                  <a:lnTo>
                                    <a:pt x="238" y="122"/>
                                  </a:lnTo>
                                  <a:lnTo>
                                    <a:pt x="234" y="118"/>
                                  </a:lnTo>
                                  <a:lnTo>
                                    <a:pt x="230" y="118"/>
                                  </a:lnTo>
                                  <a:lnTo>
                                    <a:pt x="226" y="114"/>
                                  </a:lnTo>
                                  <a:lnTo>
                                    <a:pt x="218" y="111"/>
                                  </a:lnTo>
                                  <a:lnTo>
                                    <a:pt x="214" y="111"/>
                                  </a:lnTo>
                                  <a:lnTo>
                                    <a:pt x="206" y="107"/>
                                  </a:lnTo>
                                  <a:lnTo>
                                    <a:pt x="202" y="107"/>
                                  </a:lnTo>
                                  <a:lnTo>
                                    <a:pt x="194" y="107"/>
                                  </a:lnTo>
                                  <a:lnTo>
                                    <a:pt x="190" y="107"/>
                                  </a:lnTo>
                                  <a:lnTo>
                                    <a:pt x="182" y="107"/>
                                  </a:lnTo>
                                  <a:lnTo>
                                    <a:pt x="174" y="111"/>
                                  </a:lnTo>
                                  <a:lnTo>
                                    <a:pt x="166" y="111"/>
                                  </a:lnTo>
                                  <a:lnTo>
                                    <a:pt x="162" y="114"/>
                                  </a:lnTo>
                                  <a:lnTo>
                                    <a:pt x="155" y="122"/>
                                  </a:lnTo>
                                  <a:lnTo>
                                    <a:pt x="151" y="126"/>
                                  </a:lnTo>
                                  <a:lnTo>
                                    <a:pt x="143" y="130"/>
                                  </a:lnTo>
                                  <a:lnTo>
                                    <a:pt x="139" y="138"/>
                                  </a:lnTo>
                                  <a:lnTo>
                                    <a:pt x="135" y="146"/>
                                  </a:lnTo>
                                  <a:lnTo>
                                    <a:pt x="127" y="150"/>
                                  </a:lnTo>
                                  <a:lnTo>
                                    <a:pt x="123" y="158"/>
                                  </a:lnTo>
                                  <a:lnTo>
                                    <a:pt x="119" y="166"/>
                                  </a:lnTo>
                                  <a:lnTo>
                                    <a:pt x="115" y="174"/>
                                  </a:lnTo>
                                  <a:lnTo>
                                    <a:pt x="115" y="186"/>
                                  </a:lnTo>
                                  <a:lnTo>
                                    <a:pt x="111" y="194"/>
                                  </a:lnTo>
                                  <a:lnTo>
                                    <a:pt x="107" y="201"/>
                                  </a:lnTo>
                                  <a:lnTo>
                                    <a:pt x="103" y="209"/>
                                  </a:lnTo>
                                  <a:lnTo>
                                    <a:pt x="99" y="229"/>
                                  </a:lnTo>
                                  <a:lnTo>
                                    <a:pt x="95" y="249"/>
                                  </a:lnTo>
                                  <a:lnTo>
                                    <a:pt x="91" y="269"/>
                                  </a:lnTo>
                                  <a:lnTo>
                                    <a:pt x="91" y="288"/>
                                  </a:lnTo>
                                  <a:lnTo>
                                    <a:pt x="83" y="324"/>
                                  </a:lnTo>
                                  <a:lnTo>
                                    <a:pt x="79" y="360"/>
                                  </a:lnTo>
                                  <a:lnTo>
                                    <a:pt x="79" y="364"/>
                                  </a:lnTo>
                                  <a:lnTo>
                                    <a:pt x="75" y="364"/>
                                  </a:lnTo>
                                  <a:lnTo>
                                    <a:pt x="71" y="360"/>
                                  </a:lnTo>
                                  <a:lnTo>
                                    <a:pt x="67" y="356"/>
                                  </a:lnTo>
                                  <a:lnTo>
                                    <a:pt x="67" y="352"/>
                                  </a:lnTo>
                                  <a:lnTo>
                                    <a:pt x="60" y="340"/>
                                  </a:lnTo>
                                  <a:lnTo>
                                    <a:pt x="56" y="324"/>
                                  </a:lnTo>
                                  <a:lnTo>
                                    <a:pt x="48" y="308"/>
                                  </a:lnTo>
                                  <a:lnTo>
                                    <a:pt x="40" y="292"/>
                                  </a:lnTo>
                                  <a:lnTo>
                                    <a:pt x="36" y="273"/>
                                  </a:lnTo>
                                  <a:lnTo>
                                    <a:pt x="28" y="253"/>
                                  </a:lnTo>
                                  <a:lnTo>
                                    <a:pt x="24" y="233"/>
                                  </a:lnTo>
                                  <a:lnTo>
                                    <a:pt x="16" y="213"/>
                                  </a:lnTo>
                                  <a:lnTo>
                                    <a:pt x="12" y="194"/>
                                  </a:lnTo>
                                  <a:lnTo>
                                    <a:pt x="8" y="178"/>
                                  </a:lnTo>
                                  <a:lnTo>
                                    <a:pt x="4" y="162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12" y="126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8" y="122"/>
                                  </a:lnTo>
                                  <a:lnTo>
                                    <a:pt x="32" y="122"/>
                                  </a:lnTo>
                                  <a:lnTo>
                                    <a:pt x="40" y="122"/>
                                  </a:lnTo>
                                  <a:lnTo>
                                    <a:pt x="48" y="118"/>
                                  </a:lnTo>
                                  <a:lnTo>
                                    <a:pt x="56" y="111"/>
                                  </a:lnTo>
                                  <a:lnTo>
                                    <a:pt x="67" y="103"/>
                                  </a:lnTo>
                                  <a:lnTo>
                                    <a:pt x="79" y="91"/>
                                  </a:lnTo>
                                  <a:lnTo>
                                    <a:pt x="95" y="75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23" y="47"/>
                                  </a:lnTo>
                                  <a:lnTo>
                                    <a:pt x="131" y="39"/>
                                  </a:lnTo>
                                  <a:lnTo>
                                    <a:pt x="139" y="35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51" y="24"/>
                                  </a:lnTo>
                                  <a:lnTo>
                                    <a:pt x="159" y="20"/>
                                  </a:lnTo>
                                  <a:lnTo>
                                    <a:pt x="166" y="16"/>
                                  </a:lnTo>
                                  <a:lnTo>
                                    <a:pt x="174" y="12"/>
                                  </a:lnTo>
                                  <a:lnTo>
                                    <a:pt x="186" y="8"/>
                                  </a:lnTo>
                                  <a:lnTo>
                                    <a:pt x="190" y="4"/>
                                  </a:lnTo>
                                  <a:lnTo>
                                    <a:pt x="198" y="4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22" y="0"/>
                                  </a:lnTo>
                                  <a:lnTo>
                                    <a:pt x="234" y="0"/>
                                  </a:lnTo>
                                  <a:lnTo>
                                    <a:pt x="242" y="0"/>
                                  </a:lnTo>
                                  <a:lnTo>
                                    <a:pt x="250" y="4"/>
                                  </a:lnTo>
                                  <a:lnTo>
                                    <a:pt x="257" y="8"/>
                                  </a:lnTo>
                                  <a:lnTo>
                                    <a:pt x="265" y="12"/>
                                  </a:lnTo>
                                  <a:lnTo>
                                    <a:pt x="273" y="16"/>
                                  </a:lnTo>
                                  <a:lnTo>
                                    <a:pt x="281" y="20"/>
                                  </a:lnTo>
                                  <a:lnTo>
                                    <a:pt x="289" y="28"/>
                                  </a:lnTo>
                                  <a:lnTo>
                                    <a:pt x="297" y="35"/>
                                  </a:lnTo>
                                  <a:lnTo>
                                    <a:pt x="305" y="43"/>
                                  </a:lnTo>
                                  <a:lnTo>
                                    <a:pt x="313" y="51"/>
                                  </a:lnTo>
                                  <a:lnTo>
                                    <a:pt x="321" y="67"/>
                                  </a:lnTo>
                                  <a:lnTo>
                                    <a:pt x="329" y="83"/>
                                  </a:lnTo>
                                  <a:lnTo>
                                    <a:pt x="337" y="99"/>
                                  </a:lnTo>
                                  <a:lnTo>
                                    <a:pt x="341" y="114"/>
                                  </a:lnTo>
                                  <a:lnTo>
                                    <a:pt x="349" y="130"/>
                                  </a:lnTo>
                                  <a:lnTo>
                                    <a:pt x="352" y="146"/>
                                  </a:lnTo>
                                  <a:lnTo>
                                    <a:pt x="360" y="162"/>
                                  </a:lnTo>
                                  <a:lnTo>
                                    <a:pt x="360" y="178"/>
                                  </a:lnTo>
                                  <a:lnTo>
                                    <a:pt x="364" y="194"/>
                                  </a:lnTo>
                                  <a:lnTo>
                                    <a:pt x="368" y="209"/>
                                  </a:lnTo>
                                  <a:lnTo>
                                    <a:pt x="372" y="225"/>
                                  </a:lnTo>
                                  <a:lnTo>
                                    <a:pt x="372" y="245"/>
                                  </a:lnTo>
                                  <a:lnTo>
                                    <a:pt x="372" y="261"/>
                                  </a:lnTo>
                                  <a:lnTo>
                                    <a:pt x="372" y="277"/>
                                  </a:lnTo>
                                  <a:lnTo>
                                    <a:pt x="372" y="292"/>
                                  </a:lnTo>
                                  <a:lnTo>
                                    <a:pt x="372" y="312"/>
                                  </a:lnTo>
                                  <a:lnTo>
                                    <a:pt x="372" y="328"/>
                                  </a:lnTo>
                                  <a:lnTo>
                                    <a:pt x="368" y="344"/>
                                  </a:lnTo>
                                  <a:lnTo>
                                    <a:pt x="368" y="360"/>
                                  </a:lnTo>
                                  <a:lnTo>
                                    <a:pt x="364" y="375"/>
                                  </a:lnTo>
                                  <a:lnTo>
                                    <a:pt x="360" y="395"/>
                                  </a:lnTo>
                                  <a:lnTo>
                                    <a:pt x="360" y="411"/>
                                  </a:lnTo>
                                  <a:lnTo>
                                    <a:pt x="356" y="427"/>
                                  </a:lnTo>
                                  <a:lnTo>
                                    <a:pt x="352" y="447"/>
                                  </a:lnTo>
                                  <a:lnTo>
                                    <a:pt x="345" y="462"/>
                                  </a:lnTo>
                                  <a:lnTo>
                                    <a:pt x="341" y="478"/>
                                  </a:lnTo>
                                  <a:lnTo>
                                    <a:pt x="337" y="494"/>
                                  </a:lnTo>
                                  <a:lnTo>
                                    <a:pt x="329" y="510"/>
                                  </a:lnTo>
                                  <a:lnTo>
                                    <a:pt x="325" y="530"/>
                                  </a:lnTo>
                                  <a:lnTo>
                                    <a:pt x="317" y="541"/>
                                  </a:lnTo>
                                  <a:lnTo>
                                    <a:pt x="309" y="561"/>
                                  </a:lnTo>
                                  <a:lnTo>
                                    <a:pt x="305" y="577"/>
                                  </a:lnTo>
                                  <a:lnTo>
                                    <a:pt x="293" y="593"/>
                                  </a:lnTo>
                                  <a:lnTo>
                                    <a:pt x="285" y="609"/>
                                  </a:lnTo>
                                  <a:lnTo>
                                    <a:pt x="273" y="624"/>
                                  </a:lnTo>
                                  <a:lnTo>
                                    <a:pt x="261" y="640"/>
                                  </a:lnTo>
                                  <a:lnTo>
                                    <a:pt x="242" y="672"/>
                                  </a:lnTo>
                                  <a:lnTo>
                                    <a:pt x="222" y="708"/>
                                  </a:lnTo>
                                  <a:lnTo>
                                    <a:pt x="210" y="723"/>
                                  </a:lnTo>
                                  <a:lnTo>
                                    <a:pt x="198" y="739"/>
                                  </a:lnTo>
                                  <a:lnTo>
                                    <a:pt x="190" y="755"/>
                                  </a:lnTo>
                                  <a:lnTo>
                                    <a:pt x="182" y="771"/>
                                  </a:lnTo>
                                  <a:lnTo>
                                    <a:pt x="174" y="791"/>
                                  </a:lnTo>
                                  <a:lnTo>
                                    <a:pt x="166" y="806"/>
                                  </a:lnTo>
                                  <a:lnTo>
                                    <a:pt x="159" y="826"/>
                                  </a:lnTo>
                                  <a:lnTo>
                                    <a:pt x="151" y="846"/>
                                  </a:lnTo>
                                  <a:lnTo>
                                    <a:pt x="147" y="8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98" name="Freeform 107"/>
                          <wps:cNvSpPr>
                            <a:spLocks/>
                          </wps:cNvSpPr>
                          <wps:spPr bwMode="auto">
                            <a:xfrm>
                              <a:off x="7331" y="2455"/>
                              <a:ext cx="32" cy="95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95 h 95"/>
                                <a:gd name="T2" fmla="*/ 24 w 32"/>
                                <a:gd name="T3" fmla="*/ 83 h 95"/>
                                <a:gd name="T4" fmla="*/ 20 w 32"/>
                                <a:gd name="T5" fmla="*/ 75 h 95"/>
                                <a:gd name="T6" fmla="*/ 16 w 32"/>
                                <a:gd name="T7" fmla="*/ 63 h 95"/>
                                <a:gd name="T8" fmla="*/ 12 w 32"/>
                                <a:gd name="T9" fmla="*/ 52 h 95"/>
                                <a:gd name="T10" fmla="*/ 8 w 32"/>
                                <a:gd name="T11" fmla="*/ 40 h 95"/>
                                <a:gd name="T12" fmla="*/ 4 w 32"/>
                                <a:gd name="T13" fmla="*/ 28 h 95"/>
                                <a:gd name="T14" fmla="*/ 4 w 32"/>
                                <a:gd name="T15" fmla="*/ 16 h 95"/>
                                <a:gd name="T16" fmla="*/ 0 w 32"/>
                                <a:gd name="T17" fmla="*/ 4 h 95"/>
                                <a:gd name="T18" fmla="*/ 0 w 32"/>
                                <a:gd name="T19" fmla="*/ 4 h 95"/>
                                <a:gd name="T20" fmla="*/ 4 w 32"/>
                                <a:gd name="T21" fmla="*/ 4 h 95"/>
                                <a:gd name="T22" fmla="*/ 4 w 32"/>
                                <a:gd name="T23" fmla="*/ 0 h 95"/>
                                <a:gd name="T24" fmla="*/ 4 w 32"/>
                                <a:gd name="T25" fmla="*/ 0 h 95"/>
                                <a:gd name="T26" fmla="*/ 4 w 32"/>
                                <a:gd name="T27" fmla="*/ 0 h 95"/>
                                <a:gd name="T28" fmla="*/ 4 w 32"/>
                                <a:gd name="T29" fmla="*/ 0 h 95"/>
                                <a:gd name="T30" fmla="*/ 8 w 32"/>
                                <a:gd name="T31" fmla="*/ 8 h 95"/>
                                <a:gd name="T32" fmla="*/ 12 w 32"/>
                                <a:gd name="T33" fmla="*/ 20 h 95"/>
                                <a:gd name="T34" fmla="*/ 16 w 32"/>
                                <a:gd name="T35" fmla="*/ 36 h 95"/>
                                <a:gd name="T36" fmla="*/ 20 w 32"/>
                                <a:gd name="T37" fmla="*/ 55 h 95"/>
                                <a:gd name="T38" fmla="*/ 24 w 32"/>
                                <a:gd name="T39" fmla="*/ 71 h 95"/>
                                <a:gd name="T40" fmla="*/ 28 w 32"/>
                                <a:gd name="T41" fmla="*/ 83 h 95"/>
                                <a:gd name="T42" fmla="*/ 32 w 32"/>
                                <a:gd name="T43" fmla="*/ 95 h 95"/>
                                <a:gd name="T44" fmla="*/ 32 w 32"/>
                                <a:gd name="T45" fmla="*/ 95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32" h="95">
                                  <a:moveTo>
                                    <a:pt x="32" y="95"/>
                                  </a:moveTo>
                                  <a:lnTo>
                                    <a:pt x="24" y="83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6" y="63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20" y="55"/>
                                  </a:lnTo>
                                  <a:lnTo>
                                    <a:pt x="24" y="71"/>
                                  </a:lnTo>
                                  <a:lnTo>
                                    <a:pt x="28" y="83"/>
                                  </a:lnTo>
                                  <a:lnTo>
                                    <a:pt x="32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99" name="Freeform 108"/>
                          <wps:cNvSpPr>
                            <a:spLocks/>
                          </wps:cNvSpPr>
                          <wps:spPr bwMode="auto">
                            <a:xfrm>
                              <a:off x="7283" y="2392"/>
                              <a:ext cx="32" cy="142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142 h 142"/>
                                <a:gd name="T2" fmla="*/ 28 w 32"/>
                                <a:gd name="T3" fmla="*/ 126 h 142"/>
                                <a:gd name="T4" fmla="*/ 20 w 32"/>
                                <a:gd name="T5" fmla="*/ 107 h 142"/>
                                <a:gd name="T6" fmla="*/ 16 w 32"/>
                                <a:gd name="T7" fmla="*/ 91 h 142"/>
                                <a:gd name="T8" fmla="*/ 8 w 32"/>
                                <a:gd name="T9" fmla="*/ 75 h 142"/>
                                <a:gd name="T10" fmla="*/ 4 w 32"/>
                                <a:gd name="T11" fmla="*/ 55 h 142"/>
                                <a:gd name="T12" fmla="*/ 4 w 32"/>
                                <a:gd name="T13" fmla="*/ 39 h 142"/>
                                <a:gd name="T14" fmla="*/ 0 w 32"/>
                                <a:gd name="T15" fmla="*/ 32 h 142"/>
                                <a:gd name="T16" fmla="*/ 0 w 32"/>
                                <a:gd name="T17" fmla="*/ 20 h 142"/>
                                <a:gd name="T18" fmla="*/ 0 w 32"/>
                                <a:gd name="T19" fmla="*/ 12 h 142"/>
                                <a:gd name="T20" fmla="*/ 0 w 32"/>
                                <a:gd name="T21" fmla="*/ 4 h 142"/>
                                <a:gd name="T22" fmla="*/ 0 w 32"/>
                                <a:gd name="T23" fmla="*/ 4 h 142"/>
                                <a:gd name="T24" fmla="*/ 0 w 32"/>
                                <a:gd name="T25" fmla="*/ 0 h 142"/>
                                <a:gd name="T26" fmla="*/ 0 w 32"/>
                                <a:gd name="T27" fmla="*/ 0 h 142"/>
                                <a:gd name="T28" fmla="*/ 0 w 32"/>
                                <a:gd name="T29" fmla="*/ 0 h 142"/>
                                <a:gd name="T30" fmla="*/ 0 w 32"/>
                                <a:gd name="T31" fmla="*/ 0 h 142"/>
                                <a:gd name="T32" fmla="*/ 4 w 32"/>
                                <a:gd name="T33" fmla="*/ 0 h 142"/>
                                <a:gd name="T34" fmla="*/ 4 w 32"/>
                                <a:gd name="T35" fmla="*/ 0 h 142"/>
                                <a:gd name="T36" fmla="*/ 4 w 32"/>
                                <a:gd name="T37" fmla="*/ 0 h 142"/>
                                <a:gd name="T38" fmla="*/ 4 w 32"/>
                                <a:gd name="T39" fmla="*/ 0 h 142"/>
                                <a:gd name="T40" fmla="*/ 4 w 32"/>
                                <a:gd name="T41" fmla="*/ 0 h 142"/>
                                <a:gd name="T42" fmla="*/ 8 w 32"/>
                                <a:gd name="T43" fmla="*/ 0 h 142"/>
                                <a:gd name="T44" fmla="*/ 8 w 32"/>
                                <a:gd name="T45" fmla="*/ 0 h 142"/>
                                <a:gd name="T46" fmla="*/ 8 w 32"/>
                                <a:gd name="T47" fmla="*/ 16 h 142"/>
                                <a:gd name="T48" fmla="*/ 8 w 32"/>
                                <a:gd name="T49" fmla="*/ 35 h 142"/>
                                <a:gd name="T50" fmla="*/ 8 w 32"/>
                                <a:gd name="T51" fmla="*/ 51 h 142"/>
                                <a:gd name="T52" fmla="*/ 12 w 32"/>
                                <a:gd name="T53" fmla="*/ 71 h 142"/>
                                <a:gd name="T54" fmla="*/ 16 w 32"/>
                                <a:gd name="T55" fmla="*/ 87 h 142"/>
                                <a:gd name="T56" fmla="*/ 20 w 32"/>
                                <a:gd name="T57" fmla="*/ 107 h 142"/>
                                <a:gd name="T58" fmla="*/ 24 w 32"/>
                                <a:gd name="T59" fmla="*/ 115 h 142"/>
                                <a:gd name="T60" fmla="*/ 28 w 32"/>
                                <a:gd name="T61" fmla="*/ 122 h 142"/>
                                <a:gd name="T62" fmla="*/ 28 w 32"/>
                                <a:gd name="T63" fmla="*/ 130 h 142"/>
                                <a:gd name="T64" fmla="*/ 32 w 32"/>
                                <a:gd name="T65" fmla="*/ 138 h 142"/>
                                <a:gd name="T66" fmla="*/ 32 w 32"/>
                                <a:gd name="T67" fmla="*/ 142 h 142"/>
                                <a:gd name="T68" fmla="*/ 32 w 32"/>
                                <a:gd name="T69" fmla="*/ 142 h 142"/>
                                <a:gd name="T70" fmla="*/ 32 w 32"/>
                                <a:gd name="T71" fmla="*/ 142 h 142"/>
                                <a:gd name="T72" fmla="*/ 32 w 32"/>
                                <a:gd name="T73" fmla="*/ 142 h 142"/>
                                <a:gd name="T74" fmla="*/ 32 w 32"/>
                                <a:gd name="T75" fmla="*/ 142 h 1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2" h="142">
                                  <a:moveTo>
                                    <a:pt x="32" y="142"/>
                                  </a:moveTo>
                                  <a:lnTo>
                                    <a:pt x="28" y="126"/>
                                  </a:lnTo>
                                  <a:lnTo>
                                    <a:pt x="20" y="107"/>
                                  </a:lnTo>
                                  <a:lnTo>
                                    <a:pt x="16" y="91"/>
                                  </a:lnTo>
                                  <a:lnTo>
                                    <a:pt x="8" y="75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8" y="51"/>
                                  </a:lnTo>
                                  <a:lnTo>
                                    <a:pt x="12" y="71"/>
                                  </a:lnTo>
                                  <a:lnTo>
                                    <a:pt x="16" y="87"/>
                                  </a:lnTo>
                                  <a:lnTo>
                                    <a:pt x="20" y="107"/>
                                  </a:lnTo>
                                  <a:lnTo>
                                    <a:pt x="24" y="115"/>
                                  </a:lnTo>
                                  <a:lnTo>
                                    <a:pt x="28" y="122"/>
                                  </a:lnTo>
                                  <a:lnTo>
                                    <a:pt x="28" y="130"/>
                                  </a:lnTo>
                                  <a:lnTo>
                                    <a:pt x="32" y="138"/>
                                  </a:lnTo>
                                  <a:lnTo>
                                    <a:pt x="32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00" name="Freeform 109"/>
                          <wps:cNvSpPr>
                            <a:spLocks/>
                          </wps:cNvSpPr>
                          <wps:spPr bwMode="auto">
                            <a:xfrm>
                              <a:off x="8000" y="2416"/>
                              <a:ext cx="87" cy="23"/>
                            </a:xfrm>
                            <a:custGeom>
                              <a:avLst/>
                              <a:gdLst>
                                <a:gd name="T0" fmla="*/ 0 w 87"/>
                                <a:gd name="T1" fmla="*/ 23 h 23"/>
                                <a:gd name="T2" fmla="*/ 8 w 87"/>
                                <a:gd name="T3" fmla="*/ 19 h 23"/>
                                <a:gd name="T4" fmla="*/ 20 w 87"/>
                                <a:gd name="T5" fmla="*/ 19 h 23"/>
                                <a:gd name="T6" fmla="*/ 32 w 87"/>
                                <a:gd name="T7" fmla="*/ 11 h 23"/>
                                <a:gd name="T8" fmla="*/ 44 w 87"/>
                                <a:gd name="T9" fmla="*/ 8 h 23"/>
                                <a:gd name="T10" fmla="*/ 55 w 87"/>
                                <a:gd name="T11" fmla="*/ 4 h 23"/>
                                <a:gd name="T12" fmla="*/ 67 w 87"/>
                                <a:gd name="T13" fmla="*/ 4 h 23"/>
                                <a:gd name="T14" fmla="*/ 71 w 87"/>
                                <a:gd name="T15" fmla="*/ 0 h 23"/>
                                <a:gd name="T16" fmla="*/ 75 w 87"/>
                                <a:gd name="T17" fmla="*/ 0 h 23"/>
                                <a:gd name="T18" fmla="*/ 79 w 87"/>
                                <a:gd name="T19" fmla="*/ 0 h 23"/>
                                <a:gd name="T20" fmla="*/ 87 w 87"/>
                                <a:gd name="T21" fmla="*/ 0 h 23"/>
                                <a:gd name="T22" fmla="*/ 87 w 87"/>
                                <a:gd name="T23" fmla="*/ 0 h 23"/>
                                <a:gd name="T24" fmla="*/ 87 w 87"/>
                                <a:gd name="T25" fmla="*/ 4 h 23"/>
                                <a:gd name="T26" fmla="*/ 87 w 87"/>
                                <a:gd name="T27" fmla="*/ 4 h 23"/>
                                <a:gd name="T28" fmla="*/ 87 w 87"/>
                                <a:gd name="T29" fmla="*/ 4 h 23"/>
                                <a:gd name="T30" fmla="*/ 83 w 87"/>
                                <a:gd name="T31" fmla="*/ 8 h 23"/>
                                <a:gd name="T32" fmla="*/ 79 w 87"/>
                                <a:gd name="T33" fmla="*/ 8 h 23"/>
                                <a:gd name="T34" fmla="*/ 75 w 87"/>
                                <a:gd name="T35" fmla="*/ 11 h 23"/>
                                <a:gd name="T36" fmla="*/ 71 w 87"/>
                                <a:gd name="T37" fmla="*/ 11 h 23"/>
                                <a:gd name="T38" fmla="*/ 59 w 87"/>
                                <a:gd name="T39" fmla="*/ 19 h 23"/>
                                <a:gd name="T40" fmla="*/ 44 w 87"/>
                                <a:gd name="T41" fmla="*/ 19 h 23"/>
                                <a:gd name="T42" fmla="*/ 32 w 87"/>
                                <a:gd name="T43" fmla="*/ 19 h 23"/>
                                <a:gd name="T44" fmla="*/ 20 w 87"/>
                                <a:gd name="T45" fmla="*/ 23 h 23"/>
                                <a:gd name="T46" fmla="*/ 8 w 87"/>
                                <a:gd name="T47" fmla="*/ 23 h 23"/>
                                <a:gd name="T48" fmla="*/ 0 w 87"/>
                                <a:gd name="T49" fmla="*/ 23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87" h="23">
                                  <a:moveTo>
                                    <a:pt x="0" y="23"/>
                                  </a:moveTo>
                                  <a:lnTo>
                                    <a:pt x="8" y="19"/>
                                  </a:lnTo>
                                  <a:lnTo>
                                    <a:pt x="20" y="19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55" y="4"/>
                                  </a:lnTo>
                                  <a:lnTo>
                                    <a:pt x="67" y="4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87" y="4"/>
                                  </a:lnTo>
                                  <a:lnTo>
                                    <a:pt x="83" y="8"/>
                                  </a:lnTo>
                                  <a:lnTo>
                                    <a:pt x="79" y="8"/>
                                  </a:lnTo>
                                  <a:lnTo>
                                    <a:pt x="75" y="11"/>
                                  </a:lnTo>
                                  <a:lnTo>
                                    <a:pt x="71" y="11"/>
                                  </a:lnTo>
                                  <a:lnTo>
                                    <a:pt x="59" y="19"/>
                                  </a:lnTo>
                                  <a:lnTo>
                                    <a:pt x="44" y="19"/>
                                  </a:lnTo>
                                  <a:lnTo>
                                    <a:pt x="32" y="19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8" y="23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01" name="Freeform 110"/>
                          <wps:cNvSpPr>
                            <a:spLocks/>
                          </wps:cNvSpPr>
                          <wps:spPr bwMode="auto">
                            <a:xfrm>
                              <a:off x="7952" y="2368"/>
                              <a:ext cx="139" cy="32"/>
                            </a:xfrm>
                            <a:custGeom>
                              <a:avLst/>
                              <a:gdLst>
                                <a:gd name="T0" fmla="*/ 0 w 139"/>
                                <a:gd name="T1" fmla="*/ 32 h 32"/>
                                <a:gd name="T2" fmla="*/ 12 w 139"/>
                                <a:gd name="T3" fmla="*/ 28 h 32"/>
                                <a:gd name="T4" fmla="*/ 24 w 139"/>
                                <a:gd name="T5" fmla="*/ 24 h 32"/>
                                <a:gd name="T6" fmla="*/ 40 w 139"/>
                                <a:gd name="T7" fmla="*/ 20 h 32"/>
                                <a:gd name="T8" fmla="*/ 52 w 139"/>
                                <a:gd name="T9" fmla="*/ 20 h 32"/>
                                <a:gd name="T10" fmla="*/ 68 w 139"/>
                                <a:gd name="T11" fmla="*/ 16 h 32"/>
                                <a:gd name="T12" fmla="*/ 80 w 139"/>
                                <a:gd name="T13" fmla="*/ 16 h 32"/>
                                <a:gd name="T14" fmla="*/ 95 w 139"/>
                                <a:gd name="T15" fmla="*/ 12 h 32"/>
                                <a:gd name="T16" fmla="*/ 107 w 139"/>
                                <a:gd name="T17" fmla="*/ 12 h 32"/>
                                <a:gd name="T18" fmla="*/ 111 w 139"/>
                                <a:gd name="T19" fmla="*/ 8 h 32"/>
                                <a:gd name="T20" fmla="*/ 115 w 139"/>
                                <a:gd name="T21" fmla="*/ 8 h 32"/>
                                <a:gd name="T22" fmla="*/ 119 w 139"/>
                                <a:gd name="T23" fmla="*/ 4 h 32"/>
                                <a:gd name="T24" fmla="*/ 123 w 139"/>
                                <a:gd name="T25" fmla="*/ 4 h 32"/>
                                <a:gd name="T26" fmla="*/ 127 w 139"/>
                                <a:gd name="T27" fmla="*/ 0 h 32"/>
                                <a:gd name="T28" fmla="*/ 131 w 139"/>
                                <a:gd name="T29" fmla="*/ 0 h 32"/>
                                <a:gd name="T30" fmla="*/ 135 w 139"/>
                                <a:gd name="T31" fmla="*/ 0 h 32"/>
                                <a:gd name="T32" fmla="*/ 139 w 139"/>
                                <a:gd name="T33" fmla="*/ 0 h 32"/>
                                <a:gd name="T34" fmla="*/ 139 w 139"/>
                                <a:gd name="T35" fmla="*/ 0 h 32"/>
                                <a:gd name="T36" fmla="*/ 139 w 139"/>
                                <a:gd name="T37" fmla="*/ 0 h 32"/>
                                <a:gd name="T38" fmla="*/ 139 w 139"/>
                                <a:gd name="T39" fmla="*/ 4 h 32"/>
                                <a:gd name="T40" fmla="*/ 139 w 139"/>
                                <a:gd name="T41" fmla="*/ 4 h 32"/>
                                <a:gd name="T42" fmla="*/ 139 w 139"/>
                                <a:gd name="T43" fmla="*/ 4 h 32"/>
                                <a:gd name="T44" fmla="*/ 139 w 139"/>
                                <a:gd name="T45" fmla="*/ 4 h 32"/>
                                <a:gd name="T46" fmla="*/ 131 w 139"/>
                                <a:gd name="T47" fmla="*/ 8 h 32"/>
                                <a:gd name="T48" fmla="*/ 123 w 139"/>
                                <a:gd name="T49" fmla="*/ 12 h 32"/>
                                <a:gd name="T50" fmla="*/ 115 w 139"/>
                                <a:gd name="T51" fmla="*/ 16 h 32"/>
                                <a:gd name="T52" fmla="*/ 107 w 139"/>
                                <a:gd name="T53" fmla="*/ 16 h 32"/>
                                <a:gd name="T54" fmla="*/ 99 w 139"/>
                                <a:gd name="T55" fmla="*/ 20 h 32"/>
                                <a:gd name="T56" fmla="*/ 92 w 139"/>
                                <a:gd name="T57" fmla="*/ 24 h 32"/>
                                <a:gd name="T58" fmla="*/ 80 w 139"/>
                                <a:gd name="T59" fmla="*/ 24 h 32"/>
                                <a:gd name="T60" fmla="*/ 72 w 139"/>
                                <a:gd name="T61" fmla="*/ 28 h 32"/>
                                <a:gd name="T62" fmla="*/ 52 w 139"/>
                                <a:gd name="T63" fmla="*/ 28 h 32"/>
                                <a:gd name="T64" fmla="*/ 32 w 139"/>
                                <a:gd name="T65" fmla="*/ 28 h 32"/>
                                <a:gd name="T66" fmla="*/ 16 w 139"/>
                                <a:gd name="T67" fmla="*/ 28 h 32"/>
                                <a:gd name="T68" fmla="*/ 0 w 139"/>
                                <a:gd name="T69" fmla="*/ 32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39" h="32">
                                  <a:moveTo>
                                    <a:pt x="0" y="32"/>
                                  </a:moveTo>
                                  <a:lnTo>
                                    <a:pt x="12" y="28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95" y="12"/>
                                  </a:lnTo>
                                  <a:lnTo>
                                    <a:pt x="107" y="12"/>
                                  </a:lnTo>
                                  <a:lnTo>
                                    <a:pt x="111" y="8"/>
                                  </a:lnTo>
                                  <a:lnTo>
                                    <a:pt x="115" y="8"/>
                                  </a:lnTo>
                                  <a:lnTo>
                                    <a:pt x="119" y="4"/>
                                  </a:lnTo>
                                  <a:lnTo>
                                    <a:pt x="123" y="4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35" y="0"/>
                                  </a:lnTo>
                                  <a:lnTo>
                                    <a:pt x="139" y="0"/>
                                  </a:lnTo>
                                  <a:lnTo>
                                    <a:pt x="139" y="4"/>
                                  </a:lnTo>
                                  <a:lnTo>
                                    <a:pt x="131" y="8"/>
                                  </a:lnTo>
                                  <a:lnTo>
                                    <a:pt x="123" y="12"/>
                                  </a:lnTo>
                                  <a:lnTo>
                                    <a:pt x="115" y="16"/>
                                  </a:lnTo>
                                  <a:lnTo>
                                    <a:pt x="107" y="16"/>
                                  </a:lnTo>
                                  <a:lnTo>
                                    <a:pt x="99" y="20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2" y="28"/>
                                  </a:lnTo>
                                  <a:lnTo>
                                    <a:pt x="52" y="28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02" name="Freeform 111"/>
                          <wps:cNvSpPr>
                            <a:spLocks/>
                          </wps:cNvSpPr>
                          <wps:spPr bwMode="auto">
                            <a:xfrm>
                              <a:off x="7438" y="2380"/>
                              <a:ext cx="8" cy="8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8 h 8"/>
                                <a:gd name="T2" fmla="*/ 0 w 8"/>
                                <a:gd name="T3" fmla="*/ 4 h 8"/>
                                <a:gd name="T4" fmla="*/ 0 w 8"/>
                                <a:gd name="T5" fmla="*/ 4 h 8"/>
                                <a:gd name="T6" fmla="*/ 0 w 8"/>
                                <a:gd name="T7" fmla="*/ 4 h 8"/>
                                <a:gd name="T8" fmla="*/ 0 w 8"/>
                                <a:gd name="T9" fmla="*/ 4 h 8"/>
                                <a:gd name="T10" fmla="*/ 0 w 8"/>
                                <a:gd name="T11" fmla="*/ 4 h 8"/>
                                <a:gd name="T12" fmla="*/ 0 w 8"/>
                                <a:gd name="T13" fmla="*/ 0 h 8"/>
                                <a:gd name="T14" fmla="*/ 0 w 8"/>
                                <a:gd name="T15" fmla="*/ 0 h 8"/>
                                <a:gd name="T16" fmla="*/ 0 w 8"/>
                                <a:gd name="T17" fmla="*/ 0 h 8"/>
                                <a:gd name="T18" fmla="*/ 4 w 8"/>
                                <a:gd name="T19" fmla="*/ 0 h 8"/>
                                <a:gd name="T20" fmla="*/ 4 w 8"/>
                                <a:gd name="T21" fmla="*/ 0 h 8"/>
                                <a:gd name="T22" fmla="*/ 4 w 8"/>
                                <a:gd name="T23" fmla="*/ 0 h 8"/>
                                <a:gd name="T24" fmla="*/ 4 w 8"/>
                                <a:gd name="T25" fmla="*/ 0 h 8"/>
                                <a:gd name="T26" fmla="*/ 8 w 8"/>
                                <a:gd name="T27" fmla="*/ 0 h 8"/>
                                <a:gd name="T28" fmla="*/ 8 w 8"/>
                                <a:gd name="T29" fmla="*/ 4 h 8"/>
                                <a:gd name="T30" fmla="*/ 8 w 8"/>
                                <a:gd name="T31" fmla="*/ 4 h 8"/>
                                <a:gd name="T32" fmla="*/ 8 w 8"/>
                                <a:gd name="T33" fmla="*/ 4 h 8"/>
                                <a:gd name="T34" fmla="*/ 4 w 8"/>
                                <a:gd name="T35" fmla="*/ 4 h 8"/>
                                <a:gd name="T36" fmla="*/ 4 w 8"/>
                                <a:gd name="T37" fmla="*/ 4 h 8"/>
                                <a:gd name="T38" fmla="*/ 4 w 8"/>
                                <a:gd name="T39" fmla="*/ 4 h 8"/>
                                <a:gd name="T40" fmla="*/ 4 w 8"/>
                                <a:gd name="T41" fmla="*/ 4 h 8"/>
                                <a:gd name="T42" fmla="*/ 4 w 8"/>
                                <a:gd name="T43" fmla="*/ 4 h 8"/>
                                <a:gd name="T44" fmla="*/ 4 w 8"/>
                                <a:gd name="T45" fmla="*/ 8 h 8"/>
                                <a:gd name="T46" fmla="*/ 0 w 8"/>
                                <a:gd name="T47" fmla="*/ 8 h 8"/>
                                <a:gd name="T48" fmla="*/ 0 w 8"/>
                                <a:gd name="T49" fmla="*/ 8 h 8"/>
                                <a:gd name="T50" fmla="*/ 0 w 8"/>
                                <a:gd name="T51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03" name="Freeform 112"/>
                          <wps:cNvSpPr>
                            <a:spLocks/>
                          </wps:cNvSpPr>
                          <wps:spPr bwMode="auto">
                            <a:xfrm>
                              <a:off x="7964" y="2333"/>
                              <a:ext cx="139" cy="39"/>
                            </a:xfrm>
                            <a:custGeom>
                              <a:avLst/>
                              <a:gdLst>
                                <a:gd name="T0" fmla="*/ 0 w 139"/>
                                <a:gd name="T1" fmla="*/ 39 h 39"/>
                                <a:gd name="T2" fmla="*/ 0 w 139"/>
                                <a:gd name="T3" fmla="*/ 39 h 39"/>
                                <a:gd name="T4" fmla="*/ 0 w 139"/>
                                <a:gd name="T5" fmla="*/ 39 h 39"/>
                                <a:gd name="T6" fmla="*/ 0 w 139"/>
                                <a:gd name="T7" fmla="*/ 39 h 39"/>
                                <a:gd name="T8" fmla="*/ 0 w 139"/>
                                <a:gd name="T9" fmla="*/ 39 h 39"/>
                                <a:gd name="T10" fmla="*/ 0 w 139"/>
                                <a:gd name="T11" fmla="*/ 39 h 39"/>
                                <a:gd name="T12" fmla="*/ 16 w 139"/>
                                <a:gd name="T13" fmla="*/ 35 h 39"/>
                                <a:gd name="T14" fmla="*/ 32 w 139"/>
                                <a:gd name="T15" fmla="*/ 31 h 39"/>
                                <a:gd name="T16" fmla="*/ 48 w 139"/>
                                <a:gd name="T17" fmla="*/ 31 h 39"/>
                                <a:gd name="T18" fmla="*/ 68 w 139"/>
                                <a:gd name="T19" fmla="*/ 27 h 39"/>
                                <a:gd name="T20" fmla="*/ 83 w 139"/>
                                <a:gd name="T21" fmla="*/ 19 h 39"/>
                                <a:gd name="T22" fmla="*/ 99 w 139"/>
                                <a:gd name="T23" fmla="*/ 15 h 39"/>
                                <a:gd name="T24" fmla="*/ 107 w 139"/>
                                <a:gd name="T25" fmla="*/ 11 h 39"/>
                                <a:gd name="T26" fmla="*/ 115 w 139"/>
                                <a:gd name="T27" fmla="*/ 7 h 39"/>
                                <a:gd name="T28" fmla="*/ 123 w 139"/>
                                <a:gd name="T29" fmla="*/ 4 h 39"/>
                                <a:gd name="T30" fmla="*/ 131 w 139"/>
                                <a:gd name="T31" fmla="*/ 0 h 39"/>
                                <a:gd name="T32" fmla="*/ 135 w 139"/>
                                <a:gd name="T33" fmla="*/ 0 h 39"/>
                                <a:gd name="T34" fmla="*/ 135 w 139"/>
                                <a:gd name="T35" fmla="*/ 0 h 39"/>
                                <a:gd name="T36" fmla="*/ 135 w 139"/>
                                <a:gd name="T37" fmla="*/ 0 h 39"/>
                                <a:gd name="T38" fmla="*/ 135 w 139"/>
                                <a:gd name="T39" fmla="*/ 0 h 39"/>
                                <a:gd name="T40" fmla="*/ 135 w 139"/>
                                <a:gd name="T41" fmla="*/ 0 h 39"/>
                                <a:gd name="T42" fmla="*/ 135 w 139"/>
                                <a:gd name="T43" fmla="*/ 0 h 39"/>
                                <a:gd name="T44" fmla="*/ 135 w 139"/>
                                <a:gd name="T45" fmla="*/ 0 h 39"/>
                                <a:gd name="T46" fmla="*/ 135 w 139"/>
                                <a:gd name="T47" fmla="*/ 0 h 39"/>
                                <a:gd name="T48" fmla="*/ 135 w 139"/>
                                <a:gd name="T49" fmla="*/ 4 h 39"/>
                                <a:gd name="T50" fmla="*/ 135 w 139"/>
                                <a:gd name="T51" fmla="*/ 4 h 39"/>
                                <a:gd name="T52" fmla="*/ 139 w 139"/>
                                <a:gd name="T53" fmla="*/ 4 h 39"/>
                                <a:gd name="T54" fmla="*/ 139 w 139"/>
                                <a:gd name="T55" fmla="*/ 4 h 39"/>
                                <a:gd name="T56" fmla="*/ 139 w 139"/>
                                <a:gd name="T57" fmla="*/ 4 h 39"/>
                                <a:gd name="T58" fmla="*/ 135 w 139"/>
                                <a:gd name="T59" fmla="*/ 7 h 39"/>
                                <a:gd name="T60" fmla="*/ 131 w 139"/>
                                <a:gd name="T61" fmla="*/ 11 h 39"/>
                                <a:gd name="T62" fmla="*/ 123 w 139"/>
                                <a:gd name="T63" fmla="*/ 15 h 39"/>
                                <a:gd name="T64" fmla="*/ 115 w 139"/>
                                <a:gd name="T65" fmla="*/ 15 h 39"/>
                                <a:gd name="T66" fmla="*/ 95 w 139"/>
                                <a:gd name="T67" fmla="*/ 23 h 39"/>
                                <a:gd name="T68" fmla="*/ 72 w 139"/>
                                <a:gd name="T69" fmla="*/ 27 h 39"/>
                                <a:gd name="T70" fmla="*/ 48 w 139"/>
                                <a:gd name="T71" fmla="*/ 31 h 39"/>
                                <a:gd name="T72" fmla="*/ 28 w 139"/>
                                <a:gd name="T73" fmla="*/ 35 h 39"/>
                                <a:gd name="T74" fmla="*/ 12 w 139"/>
                                <a:gd name="T75" fmla="*/ 39 h 39"/>
                                <a:gd name="T76" fmla="*/ 0 w 139"/>
                                <a:gd name="T77" fmla="*/ 39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39" h="39">
                                  <a:moveTo>
                                    <a:pt x="0" y="39"/>
                                  </a:moveTo>
                                  <a:lnTo>
                                    <a:pt x="0" y="39"/>
                                  </a:lnTo>
                                  <a:lnTo>
                                    <a:pt x="16" y="35"/>
                                  </a:lnTo>
                                  <a:lnTo>
                                    <a:pt x="32" y="31"/>
                                  </a:lnTo>
                                  <a:lnTo>
                                    <a:pt x="48" y="31"/>
                                  </a:lnTo>
                                  <a:lnTo>
                                    <a:pt x="68" y="27"/>
                                  </a:lnTo>
                                  <a:lnTo>
                                    <a:pt x="83" y="19"/>
                                  </a:lnTo>
                                  <a:lnTo>
                                    <a:pt x="99" y="15"/>
                                  </a:lnTo>
                                  <a:lnTo>
                                    <a:pt x="107" y="11"/>
                                  </a:lnTo>
                                  <a:lnTo>
                                    <a:pt x="115" y="7"/>
                                  </a:lnTo>
                                  <a:lnTo>
                                    <a:pt x="123" y="4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35" y="0"/>
                                  </a:lnTo>
                                  <a:lnTo>
                                    <a:pt x="135" y="4"/>
                                  </a:lnTo>
                                  <a:lnTo>
                                    <a:pt x="139" y="4"/>
                                  </a:lnTo>
                                  <a:lnTo>
                                    <a:pt x="135" y="7"/>
                                  </a:lnTo>
                                  <a:lnTo>
                                    <a:pt x="131" y="11"/>
                                  </a:lnTo>
                                  <a:lnTo>
                                    <a:pt x="123" y="15"/>
                                  </a:lnTo>
                                  <a:lnTo>
                                    <a:pt x="115" y="15"/>
                                  </a:lnTo>
                                  <a:lnTo>
                                    <a:pt x="95" y="23"/>
                                  </a:lnTo>
                                  <a:lnTo>
                                    <a:pt x="72" y="27"/>
                                  </a:lnTo>
                                  <a:lnTo>
                                    <a:pt x="48" y="31"/>
                                  </a:lnTo>
                                  <a:lnTo>
                                    <a:pt x="28" y="35"/>
                                  </a:lnTo>
                                  <a:lnTo>
                                    <a:pt x="12" y="39"/>
                                  </a:lnTo>
                                  <a:lnTo>
                                    <a:pt x="0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04" name="Freeform 113"/>
                          <wps:cNvSpPr>
                            <a:spLocks/>
                          </wps:cNvSpPr>
                          <wps:spPr bwMode="auto">
                            <a:xfrm>
                              <a:off x="7430" y="2352"/>
                              <a:ext cx="8" cy="8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8 h 8"/>
                                <a:gd name="T2" fmla="*/ 0 w 8"/>
                                <a:gd name="T3" fmla="*/ 8 h 8"/>
                                <a:gd name="T4" fmla="*/ 0 w 8"/>
                                <a:gd name="T5" fmla="*/ 8 h 8"/>
                                <a:gd name="T6" fmla="*/ 0 w 8"/>
                                <a:gd name="T7" fmla="*/ 4 h 8"/>
                                <a:gd name="T8" fmla="*/ 0 w 8"/>
                                <a:gd name="T9" fmla="*/ 4 h 8"/>
                                <a:gd name="T10" fmla="*/ 0 w 8"/>
                                <a:gd name="T11" fmla="*/ 4 h 8"/>
                                <a:gd name="T12" fmla="*/ 0 w 8"/>
                                <a:gd name="T13" fmla="*/ 4 h 8"/>
                                <a:gd name="T14" fmla="*/ 0 w 8"/>
                                <a:gd name="T15" fmla="*/ 4 h 8"/>
                                <a:gd name="T16" fmla="*/ 4 w 8"/>
                                <a:gd name="T17" fmla="*/ 0 h 8"/>
                                <a:gd name="T18" fmla="*/ 4 w 8"/>
                                <a:gd name="T19" fmla="*/ 0 h 8"/>
                                <a:gd name="T20" fmla="*/ 4 w 8"/>
                                <a:gd name="T21" fmla="*/ 0 h 8"/>
                                <a:gd name="T22" fmla="*/ 4 w 8"/>
                                <a:gd name="T23" fmla="*/ 0 h 8"/>
                                <a:gd name="T24" fmla="*/ 4 w 8"/>
                                <a:gd name="T25" fmla="*/ 0 h 8"/>
                                <a:gd name="T26" fmla="*/ 8 w 8"/>
                                <a:gd name="T27" fmla="*/ 0 h 8"/>
                                <a:gd name="T28" fmla="*/ 8 w 8"/>
                                <a:gd name="T29" fmla="*/ 0 h 8"/>
                                <a:gd name="T30" fmla="*/ 8 w 8"/>
                                <a:gd name="T31" fmla="*/ 4 h 8"/>
                                <a:gd name="T32" fmla="*/ 8 w 8"/>
                                <a:gd name="T33" fmla="*/ 4 h 8"/>
                                <a:gd name="T34" fmla="*/ 8 w 8"/>
                                <a:gd name="T35" fmla="*/ 4 h 8"/>
                                <a:gd name="T36" fmla="*/ 8 w 8"/>
                                <a:gd name="T37" fmla="*/ 4 h 8"/>
                                <a:gd name="T38" fmla="*/ 8 w 8"/>
                                <a:gd name="T39" fmla="*/ 4 h 8"/>
                                <a:gd name="T40" fmla="*/ 8 w 8"/>
                                <a:gd name="T41" fmla="*/ 4 h 8"/>
                                <a:gd name="T42" fmla="*/ 8 w 8"/>
                                <a:gd name="T43" fmla="*/ 8 h 8"/>
                                <a:gd name="T44" fmla="*/ 8 w 8"/>
                                <a:gd name="T45" fmla="*/ 8 h 8"/>
                                <a:gd name="T46" fmla="*/ 8 w 8"/>
                                <a:gd name="T47" fmla="*/ 8 h 8"/>
                                <a:gd name="T48" fmla="*/ 4 w 8"/>
                                <a:gd name="T49" fmla="*/ 8 h 8"/>
                                <a:gd name="T50" fmla="*/ 4 w 8"/>
                                <a:gd name="T51" fmla="*/ 8 h 8"/>
                                <a:gd name="T52" fmla="*/ 4 w 8"/>
                                <a:gd name="T53" fmla="*/ 8 h 8"/>
                                <a:gd name="T54" fmla="*/ 4 w 8"/>
                                <a:gd name="T55" fmla="*/ 8 h 8"/>
                                <a:gd name="T56" fmla="*/ 0 w 8"/>
                                <a:gd name="T57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05" name="Freeform 114"/>
                          <wps:cNvSpPr>
                            <a:spLocks/>
                          </wps:cNvSpPr>
                          <wps:spPr bwMode="auto">
                            <a:xfrm>
                              <a:off x="7972" y="2301"/>
                              <a:ext cx="107" cy="32"/>
                            </a:xfrm>
                            <a:custGeom>
                              <a:avLst/>
                              <a:gdLst>
                                <a:gd name="T0" fmla="*/ 0 w 107"/>
                                <a:gd name="T1" fmla="*/ 32 h 32"/>
                                <a:gd name="T2" fmla="*/ 12 w 107"/>
                                <a:gd name="T3" fmla="*/ 28 h 32"/>
                                <a:gd name="T4" fmla="*/ 24 w 107"/>
                                <a:gd name="T5" fmla="*/ 24 h 32"/>
                                <a:gd name="T6" fmla="*/ 40 w 107"/>
                                <a:gd name="T7" fmla="*/ 16 h 32"/>
                                <a:gd name="T8" fmla="*/ 56 w 107"/>
                                <a:gd name="T9" fmla="*/ 12 h 32"/>
                                <a:gd name="T10" fmla="*/ 72 w 107"/>
                                <a:gd name="T11" fmla="*/ 4 h 32"/>
                                <a:gd name="T12" fmla="*/ 87 w 107"/>
                                <a:gd name="T13" fmla="*/ 0 h 32"/>
                                <a:gd name="T14" fmla="*/ 91 w 107"/>
                                <a:gd name="T15" fmla="*/ 0 h 32"/>
                                <a:gd name="T16" fmla="*/ 99 w 107"/>
                                <a:gd name="T17" fmla="*/ 0 h 32"/>
                                <a:gd name="T18" fmla="*/ 103 w 107"/>
                                <a:gd name="T19" fmla="*/ 0 h 32"/>
                                <a:gd name="T20" fmla="*/ 107 w 107"/>
                                <a:gd name="T21" fmla="*/ 0 h 32"/>
                                <a:gd name="T22" fmla="*/ 107 w 107"/>
                                <a:gd name="T23" fmla="*/ 0 h 32"/>
                                <a:gd name="T24" fmla="*/ 107 w 107"/>
                                <a:gd name="T25" fmla="*/ 0 h 32"/>
                                <a:gd name="T26" fmla="*/ 107 w 107"/>
                                <a:gd name="T27" fmla="*/ 0 h 32"/>
                                <a:gd name="T28" fmla="*/ 107 w 107"/>
                                <a:gd name="T29" fmla="*/ 4 h 32"/>
                                <a:gd name="T30" fmla="*/ 107 w 107"/>
                                <a:gd name="T31" fmla="*/ 4 h 32"/>
                                <a:gd name="T32" fmla="*/ 95 w 107"/>
                                <a:gd name="T33" fmla="*/ 8 h 32"/>
                                <a:gd name="T34" fmla="*/ 83 w 107"/>
                                <a:gd name="T35" fmla="*/ 12 h 32"/>
                                <a:gd name="T36" fmla="*/ 68 w 107"/>
                                <a:gd name="T37" fmla="*/ 16 h 32"/>
                                <a:gd name="T38" fmla="*/ 52 w 107"/>
                                <a:gd name="T39" fmla="*/ 20 h 32"/>
                                <a:gd name="T40" fmla="*/ 40 w 107"/>
                                <a:gd name="T41" fmla="*/ 28 h 32"/>
                                <a:gd name="T42" fmla="*/ 24 w 107"/>
                                <a:gd name="T43" fmla="*/ 32 h 32"/>
                                <a:gd name="T44" fmla="*/ 16 w 107"/>
                                <a:gd name="T45" fmla="*/ 32 h 32"/>
                                <a:gd name="T46" fmla="*/ 12 w 107"/>
                                <a:gd name="T47" fmla="*/ 32 h 32"/>
                                <a:gd name="T48" fmla="*/ 4 w 107"/>
                                <a:gd name="T49" fmla="*/ 32 h 32"/>
                                <a:gd name="T50" fmla="*/ 0 w 107"/>
                                <a:gd name="T51" fmla="*/ 32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07" h="32">
                                  <a:moveTo>
                                    <a:pt x="0" y="32"/>
                                  </a:moveTo>
                                  <a:lnTo>
                                    <a:pt x="12" y="28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07" y="4"/>
                                  </a:lnTo>
                                  <a:lnTo>
                                    <a:pt x="95" y="8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06" name="Freeform 115"/>
                          <wps:cNvSpPr>
                            <a:spLocks/>
                          </wps:cNvSpPr>
                          <wps:spPr bwMode="auto">
                            <a:xfrm>
                              <a:off x="7382" y="2273"/>
                              <a:ext cx="36" cy="28"/>
                            </a:xfrm>
                            <a:custGeom>
                              <a:avLst/>
                              <a:gdLst>
                                <a:gd name="T0" fmla="*/ 8 w 36"/>
                                <a:gd name="T1" fmla="*/ 28 h 28"/>
                                <a:gd name="T2" fmla="*/ 8 w 36"/>
                                <a:gd name="T3" fmla="*/ 28 h 28"/>
                                <a:gd name="T4" fmla="*/ 8 w 36"/>
                                <a:gd name="T5" fmla="*/ 28 h 28"/>
                                <a:gd name="T6" fmla="*/ 8 w 36"/>
                                <a:gd name="T7" fmla="*/ 28 h 28"/>
                                <a:gd name="T8" fmla="*/ 4 w 36"/>
                                <a:gd name="T9" fmla="*/ 28 h 28"/>
                                <a:gd name="T10" fmla="*/ 4 w 36"/>
                                <a:gd name="T11" fmla="*/ 28 h 28"/>
                                <a:gd name="T12" fmla="*/ 4 w 36"/>
                                <a:gd name="T13" fmla="*/ 28 h 28"/>
                                <a:gd name="T14" fmla="*/ 4 w 36"/>
                                <a:gd name="T15" fmla="*/ 24 h 28"/>
                                <a:gd name="T16" fmla="*/ 0 w 36"/>
                                <a:gd name="T17" fmla="*/ 24 h 28"/>
                                <a:gd name="T18" fmla="*/ 0 w 36"/>
                                <a:gd name="T19" fmla="*/ 24 h 28"/>
                                <a:gd name="T20" fmla="*/ 0 w 36"/>
                                <a:gd name="T21" fmla="*/ 24 h 28"/>
                                <a:gd name="T22" fmla="*/ 0 w 36"/>
                                <a:gd name="T23" fmla="*/ 24 h 28"/>
                                <a:gd name="T24" fmla="*/ 0 w 36"/>
                                <a:gd name="T25" fmla="*/ 20 h 28"/>
                                <a:gd name="T26" fmla="*/ 0 w 36"/>
                                <a:gd name="T27" fmla="*/ 20 h 28"/>
                                <a:gd name="T28" fmla="*/ 0 w 36"/>
                                <a:gd name="T29" fmla="*/ 20 h 28"/>
                                <a:gd name="T30" fmla="*/ 0 w 36"/>
                                <a:gd name="T31" fmla="*/ 16 h 28"/>
                                <a:gd name="T32" fmla="*/ 4 w 36"/>
                                <a:gd name="T33" fmla="*/ 12 h 28"/>
                                <a:gd name="T34" fmla="*/ 8 w 36"/>
                                <a:gd name="T35" fmla="*/ 8 h 28"/>
                                <a:gd name="T36" fmla="*/ 12 w 36"/>
                                <a:gd name="T37" fmla="*/ 8 h 28"/>
                                <a:gd name="T38" fmla="*/ 16 w 36"/>
                                <a:gd name="T39" fmla="*/ 4 h 28"/>
                                <a:gd name="T40" fmla="*/ 20 w 36"/>
                                <a:gd name="T41" fmla="*/ 0 h 28"/>
                                <a:gd name="T42" fmla="*/ 24 w 36"/>
                                <a:gd name="T43" fmla="*/ 0 h 28"/>
                                <a:gd name="T44" fmla="*/ 28 w 36"/>
                                <a:gd name="T45" fmla="*/ 0 h 28"/>
                                <a:gd name="T46" fmla="*/ 28 w 36"/>
                                <a:gd name="T47" fmla="*/ 0 h 28"/>
                                <a:gd name="T48" fmla="*/ 32 w 36"/>
                                <a:gd name="T49" fmla="*/ 4 h 28"/>
                                <a:gd name="T50" fmla="*/ 36 w 36"/>
                                <a:gd name="T51" fmla="*/ 4 h 28"/>
                                <a:gd name="T52" fmla="*/ 36 w 36"/>
                                <a:gd name="T53" fmla="*/ 12 h 28"/>
                                <a:gd name="T54" fmla="*/ 32 w 36"/>
                                <a:gd name="T55" fmla="*/ 20 h 28"/>
                                <a:gd name="T56" fmla="*/ 32 w 36"/>
                                <a:gd name="T57" fmla="*/ 24 h 28"/>
                                <a:gd name="T58" fmla="*/ 32 w 36"/>
                                <a:gd name="T59" fmla="*/ 24 h 28"/>
                                <a:gd name="T60" fmla="*/ 32 w 36"/>
                                <a:gd name="T61" fmla="*/ 24 h 28"/>
                                <a:gd name="T62" fmla="*/ 32 w 36"/>
                                <a:gd name="T63" fmla="*/ 28 h 28"/>
                                <a:gd name="T64" fmla="*/ 28 w 36"/>
                                <a:gd name="T65" fmla="*/ 28 h 28"/>
                                <a:gd name="T66" fmla="*/ 24 w 36"/>
                                <a:gd name="T67" fmla="*/ 28 h 28"/>
                                <a:gd name="T68" fmla="*/ 16 w 36"/>
                                <a:gd name="T69" fmla="*/ 28 h 28"/>
                                <a:gd name="T70" fmla="*/ 8 w 36"/>
                                <a:gd name="T71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36" h="28">
                                  <a:moveTo>
                                    <a:pt x="8" y="28"/>
                                  </a:moveTo>
                                  <a:lnTo>
                                    <a:pt x="8" y="2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8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07" name="Freeform 116"/>
                          <wps:cNvSpPr>
                            <a:spLocks/>
                          </wps:cNvSpPr>
                          <wps:spPr bwMode="auto">
                            <a:xfrm>
                              <a:off x="7850" y="2285"/>
                              <a:ext cx="15" cy="16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16 h 16"/>
                                <a:gd name="T2" fmla="*/ 0 w 15"/>
                                <a:gd name="T3" fmla="*/ 16 h 16"/>
                                <a:gd name="T4" fmla="*/ 0 w 15"/>
                                <a:gd name="T5" fmla="*/ 16 h 16"/>
                                <a:gd name="T6" fmla="*/ 0 w 15"/>
                                <a:gd name="T7" fmla="*/ 16 h 16"/>
                                <a:gd name="T8" fmla="*/ 0 w 15"/>
                                <a:gd name="T9" fmla="*/ 12 h 16"/>
                                <a:gd name="T10" fmla="*/ 0 w 15"/>
                                <a:gd name="T11" fmla="*/ 12 h 16"/>
                                <a:gd name="T12" fmla="*/ 0 w 15"/>
                                <a:gd name="T13" fmla="*/ 12 h 16"/>
                                <a:gd name="T14" fmla="*/ 0 w 15"/>
                                <a:gd name="T15" fmla="*/ 8 h 16"/>
                                <a:gd name="T16" fmla="*/ 3 w 15"/>
                                <a:gd name="T17" fmla="*/ 4 h 16"/>
                                <a:gd name="T18" fmla="*/ 7 w 15"/>
                                <a:gd name="T19" fmla="*/ 0 h 16"/>
                                <a:gd name="T20" fmla="*/ 7 w 15"/>
                                <a:gd name="T21" fmla="*/ 0 h 16"/>
                                <a:gd name="T22" fmla="*/ 11 w 15"/>
                                <a:gd name="T23" fmla="*/ 0 h 16"/>
                                <a:gd name="T24" fmla="*/ 11 w 15"/>
                                <a:gd name="T25" fmla="*/ 0 h 16"/>
                                <a:gd name="T26" fmla="*/ 11 w 15"/>
                                <a:gd name="T27" fmla="*/ 0 h 16"/>
                                <a:gd name="T28" fmla="*/ 15 w 15"/>
                                <a:gd name="T29" fmla="*/ 0 h 16"/>
                                <a:gd name="T30" fmla="*/ 15 w 15"/>
                                <a:gd name="T31" fmla="*/ 4 h 16"/>
                                <a:gd name="T32" fmla="*/ 15 w 15"/>
                                <a:gd name="T33" fmla="*/ 8 h 16"/>
                                <a:gd name="T34" fmla="*/ 15 w 15"/>
                                <a:gd name="T35" fmla="*/ 16 h 16"/>
                                <a:gd name="T36" fmla="*/ 15 w 15"/>
                                <a:gd name="T37" fmla="*/ 16 h 16"/>
                                <a:gd name="T38" fmla="*/ 11 w 15"/>
                                <a:gd name="T39" fmla="*/ 16 h 16"/>
                                <a:gd name="T40" fmla="*/ 11 w 15"/>
                                <a:gd name="T41" fmla="*/ 16 h 16"/>
                                <a:gd name="T42" fmla="*/ 7 w 15"/>
                                <a:gd name="T43" fmla="*/ 16 h 16"/>
                                <a:gd name="T44" fmla="*/ 7 w 15"/>
                                <a:gd name="T45" fmla="*/ 16 h 16"/>
                                <a:gd name="T46" fmla="*/ 3 w 15"/>
                                <a:gd name="T47" fmla="*/ 16 h 16"/>
                                <a:gd name="T48" fmla="*/ 3 w 15"/>
                                <a:gd name="T49" fmla="*/ 16 h 16"/>
                                <a:gd name="T50" fmla="*/ 0 w 15"/>
                                <a:gd name="T51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5" h="16">
                                  <a:moveTo>
                                    <a:pt x="0" y="16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3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7" y="16"/>
                                  </a:lnTo>
                                  <a:lnTo>
                                    <a:pt x="3" y="16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08" name="Freeform 117"/>
                          <wps:cNvSpPr>
                            <a:spLocks/>
                          </wps:cNvSpPr>
                          <wps:spPr bwMode="auto">
                            <a:xfrm>
                              <a:off x="7446" y="2277"/>
                              <a:ext cx="12" cy="24"/>
                            </a:xfrm>
                            <a:custGeom>
                              <a:avLst/>
                              <a:gdLst>
                                <a:gd name="T0" fmla="*/ 8 w 12"/>
                                <a:gd name="T1" fmla="*/ 24 h 24"/>
                                <a:gd name="T2" fmla="*/ 4 w 12"/>
                                <a:gd name="T3" fmla="*/ 24 h 24"/>
                                <a:gd name="T4" fmla="*/ 4 w 12"/>
                                <a:gd name="T5" fmla="*/ 20 h 24"/>
                                <a:gd name="T6" fmla="*/ 0 w 12"/>
                                <a:gd name="T7" fmla="*/ 20 h 24"/>
                                <a:gd name="T8" fmla="*/ 0 w 12"/>
                                <a:gd name="T9" fmla="*/ 16 h 24"/>
                                <a:gd name="T10" fmla="*/ 0 w 12"/>
                                <a:gd name="T11" fmla="*/ 16 h 24"/>
                                <a:gd name="T12" fmla="*/ 0 w 12"/>
                                <a:gd name="T13" fmla="*/ 12 h 24"/>
                                <a:gd name="T14" fmla="*/ 0 w 12"/>
                                <a:gd name="T15" fmla="*/ 12 h 24"/>
                                <a:gd name="T16" fmla="*/ 0 w 12"/>
                                <a:gd name="T17" fmla="*/ 8 h 24"/>
                                <a:gd name="T18" fmla="*/ 0 w 12"/>
                                <a:gd name="T19" fmla="*/ 8 h 24"/>
                                <a:gd name="T20" fmla="*/ 0 w 12"/>
                                <a:gd name="T21" fmla="*/ 8 h 24"/>
                                <a:gd name="T22" fmla="*/ 4 w 12"/>
                                <a:gd name="T23" fmla="*/ 8 h 24"/>
                                <a:gd name="T24" fmla="*/ 4 w 12"/>
                                <a:gd name="T25" fmla="*/ 4 h 24"/>
                                <a:gd name="T26" fmla="*/ 4 w 12"/>
                                <a:gd name="T27" fmla="*/ 4 h 24"/>
                                <a:gd name="T28" fmla="*/ 4 w 12"/>
                                <a:gd name="T29" fmla="*/ 4 h 24"/>
                                <a:gd name="T30" fmla="*/ 4 w 12"/>
                                <a:gd name="T31" fmla="*/ 4 h 24"/>
                                <a:gd name="T32" fmla="*/ 8 w 12"/>
                                <a:gd name="T33" fmla="*/ 0 h 24"/>
                                <a:gd name="T34" fmla="*/ 8 w 12"/>
                                <a:gd name="T35" fmla="*/ 4 h 24"/>
                                <a:gd name="T36" fmla="*/ 8 w 12"/>
                                <a:gd name="T37" fmla="*/ 4 h 24"/>
                                <a:gd name="T38" fmla="*/ 12 w 12"/>
                                <a:gd name="T39" fmla="*/ 4 h 24"/>
                                <a:gd name="T40" fmla="*/ 12 w 12"/>
                                <a:gd name="T41" fmla="*/ 8 h 24"/>
                                <a:gd name="T42" fmla="*/ 12 w 12"/>
                                <a:gd name="T43" fmla="*/ 12 h 24"/>
                                <a:gd name="T44" fmla="*/ 12 w 12"/>
                                <a:gd name="T45" fmla="*/ 16 h 24"/>
                                <a:gd name="T46" fmla="*/ 12 w 12"/>
                                <a:gd name="T47" fmla="*/ 16 h 24"/>
                                <a:gd name="T48" fmla="*/ 12 w 12"/>
                                <a:gd name="T49" fmla="*/ 20 h 24"/>
                                <a:gd name="T50" fmla="*/ 12 w 12"/>
                                <a:gd name="T51" fmla="*/ 24 h 24"/>
                                <a:gd name="T52" fmla="*/ 12 w 12"/>
                                <a:gd name="T53" fmla="*/ 24 h 24"/>
                                <a:gd name="T54" fmla="*/ 12 w 12"/>
                                <a:gd name="T55" fmla="*/ 24 h 24"/>
                                <a:gd name="T56" fmla="*/ 12 w 12"/>
                                <a:gd name="T57" fmla="*/ 24 h 24"/>
                                <a:gd name="T58" fmla="*/ 8 w 12"/>
                                <a:gd name="T59" fmla="*/ 24 h 24"/>
                                <a:gd name="T60" fmla="*/ 8 w 12"/>
                                <a:gd name="T61" fmla="*/ 24 h 24"/>
                                <a:gd name="T62" fmla="*/ 8 w 12"/>
                                <a:gd name="T63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2" h="24">
                                  <a:moveTo>
                                    <a:pt x="8" y="24"/>
                                  </a:moveTo>
                                  <a:lnTo>
                                    <a:pt x="4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8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09" name="Freeform 118"/>
                          <wps:cNvSpPr>
                            <a:spLocks/>
                          </wps:cNvSpPr>
                          <wps:spPr bwMode="auto">
                            <a:xfrm>
                              <a:off x="7545" y="2285"/>
                              <a:ext cx="16" cy="16"/>
                            </a:xfrm>
                            <a:custGeom>
                              <a:avLst/>
                              <a:gdLst>
                                <a:gd name="T0" fmla="*/ 4 w 16"/>
                                <a:gd name="T1" fmla="*/ 16 h 16"/>
                                <a:gd name="T2" fmla="*/ 4 w 16"/>
                                <a:gd name="T3" fmla="*/ 16 h 16"/>
                                <a:gd name="T4" fmla="*/ 4 w 16"/>
                                <a:gd name="T5" fmla="*/ 16 h 16"/>
                                <a:gd name="T6" fmla="*/ 0 w 16"/>
                                <a:gd name="T7" fmla="*/ 16 h 16"/>
                                <a:gd name="T8" fmla="*/ 0 w 16"/>
                                <a:gd name="T9" fmla="*/ 12 h 16"/>
                                <a:gd name="T10" fmla="*/ 0 w 16"/>
                                <a:gd name="T11" fmla="*/ 12 h 16"/>
                                <a:gd name="T12" fmla="*/ 0 w 16"/>
                                <a:gd name="T13" fmla="*/ 12 h 16"/>
                                <a:gd name="T14" fmla="*/ 0 w 16"/>
                                <a:gd name="T15" fmla="*/ 12 h 16"/>
                                <a:gd name="T16" fmla="*/ 0 w 16"/>
                                <a:gd name="T17" fmla="*/ 8 h 16"/>
                                <a:gd name="T18" fmla="*/ 4 w 16"/>
                                <a:gd name="T19" fmla="*/ 4 h 16"/>
                                <a:gd name="T20" fmla="*/ 4 w 16"/>
                                <a:gd name="T21" fmla="*/ 4 h 16"/>
                                <a:gd name="T22" fmla="*/ 4 w 16"/>
                                <a:gd name="T23" fmla="*/ 4 h 16"/>
                                <a:gd name="T24" fmla="*/ 8 w 16"/>
                                <a:gd name="T25" fmla="*/ 4 h 16"/>
                                <a:gd name="T26" fmla="*/ 8 w 16"/>
                                <a:gd name="T27" fmla="*/ 0 h 16"/>
                                <a:gd name="T28" fmla="*/ 12 w 16"/>
                                <a:gd name="T29" fmla="*/ 0 h 16"/>
                                <a:gd name="T30" fmla="*/ 12 w 16"/>
                                <a:gd name="T31" fmla="*/ 0 h 16"/>
                                <a:gd name="T32" fmla="*/ 12 w 16"/>
                                <a:gd name="T33" fmla="*/ 0 h 16"/>
                                <a:gd name="T34" fmla="*/ 12 w 16"/>
                                <a:gd name="T35" fmla="*/ 4 h 16"/>
                                <a:gd name="T36" fmla="*/ 16 w 16"/>
                                <a:gd name="T37" fmla="*/ 4 h 16"/>
                                <a:gd name="T38" fmla="*/ 16 w 16"/>
                                <a:gd name="T39" fmla="*/ 4 h 16"/>
                                <a:gd name="T40" fmla="*/ 16 w 16"/>
                                <a:gd name="T41" fmla="*/ 8 h 16"/>
                                <a:gd name="T42" fmla="*/ 16 w 16"/>
                                <a:gd name="T43" fmla="*/ 8 h 16"/>
                                <a:gd name="T44" fmla="*/ 16 w 16"/>
                                <a:gd name="T45" fmla="*/ 8 h 16"/>
                                <a:gd name="T46" fmla="*/ 16 w 16"/>
                                <a:gd name="T47" fmla="*/ 8 h 16"/>
                                <a:gd name="T48" fmla="*/ 16 w 16"/>
                                <a:gd name="T49" fmla="*/ 12 h 16"/>
                                <a:gd name="T50" fmla="*/ 12 w 16"/>
                                <a:gd name="T51" fmla="*/ 12 h 16"/>
                                <a:gd name="T52" fmla="*/ 12 w 16"/>
                                <a:gd name="T53" fmla="*/ 12 h 16"/>
                                <a:gd name="T54" fmla="*/ 8 w 16"/>
                                <a:gd name="T55" fmla="*/ 16 h 16"/>
                                <a:gd name="T56" fmla="*/ 8 w 16"/>
                                <a:gd name="T57" fmla="*/ 16 h 16"/>
                                <a:gd name="T58" fmla="*/ 8 w 16"/>
                                <a:gd name="T59" fmla="*/ 16 h 16"/>
                                <a:gd name="T60" fmla="*/ 4 w 16"/>
                                <a:gd name="T61" fmla="*/ 16 h 16"/>
                                <a:gd name="T62" fmla="*/ 4 w 16"/>
                                <a:gd name="T63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4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10" name="Freeform 119"/>
                          <wps:cNvSpPr>
                            <a:spLocks/>
                          </wps:cNvSpPr>
                          <wps:spPr bwMode="auto">
                            <a:xfrm>
                              <a:off x="7853" y="2293"/>
                              <a:ext cx="8" cy="4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4 h 4"/>
                                <a:gd name="T2" fmla="*/ 0 w 8"/>
                                <a:gd name="T3" fmla="*/ 4 h 4"/>
                                <a:gd name="T4" fmla="*/ 0 w 8"/>
                                <a:gd name="T5" fmla="*/ 4 h 4"/>
                                <a:gd name="T6" fmla="*/ 0 w 8"/>
                                <a:gd name="T7" fmla="*/ 4 h 4"/>
                                <a:gd name="T8" fmla="*/ 0 w 8"/>
                                <a:gd name="T9" fmla="*/ 4 h 4"/>
                                <a:gd name="T10" fmla="*/ 0 w 8"/>
                                <a:gd name="T11" fmla="*/ 4 h 4"/>
                                <a:gd name="T12" fmla="*/ 0 w 8"/>
                                <a:gd name="T13" fmla="*/ 0 h 4"/>
                                <a:gd name="T14" fmla="*/ 0 w 8"/>
                                <a:gd name="T15" fmla="*/ 0 h 4"/>
                                <a:gd name="T16" fmla="*/ 4 w 8"/>
                                <a:gd name="T17" fmla="*/ 0 h 4"/>
                                <a:gd name="T18" fmla="*/ 4 w 8"/>
                                <a:gd name="T19" fmla="*/ 0 h 4"/>
                                <a:gd name="T20" fmla="*/ 4 w 8"/>
                                <a:gd name="T21" fmla="*/ 0 h 4"/>
                                <a:gd name="T22" fmla="*/ 4 w 8"/>
                                <a:gd name="T23" fmla="*/ 0 h 4"/>
                                <a:gd name="T24" fmla="*/ 4 w 8"/>
                                <a:gd name="T25" fmla="*/ 0 h 4"/>
                                <a:gd name="T26" fmla="*/ 8 w 8"/>
                                <a:gd name="T27" fmla="*/ 0 h 4"/>
                                <a:gd name="T28" fmla="*/ 8 w 8"/>
                                <a:gd name="T29" fmla="*/ 0 h 4"/>
                                <a:gd name="T30" fmla="*/ 8 w 8"/>
                                <a:gd name="T31" fmla="*/ 0 h 4"/>
                                <a:gd name="T32" fmla="*/ 8 w 8"/>
                                <a:gd name="T33" fmla="*/ 0 h 4"/>
                                <a:gd name="T34" fmla="*/ 8 w 8"/>
                                <a:gd name="T35" fmla="*/ 0 h 4"/>
                                <a:gd name="T36" fmla="*/ 8 w 8"/>
                                <a:gd name="T37" fmla="*/ 4 h 4"/>
                                <a:gd name="T38" fmla="*/ 8 w 8"/>
                                <a:gd name="T39" fmla="*/ 4 h 4"/>
                                <a:gd name="T40" fmla="*/ 8 w 8"/>
                                <a:gd name="T41" fmla="*/ 4 h 4"/>
                                <a:gd name="T42" fmla="*/ 8 w 8"/>
                                <a:gd name="T43" fmla="*/ 4 h 4"/>
                                <a:gd name="T44" fmla="*/ 8 w 8"/>
                                <a:gd name="T45" fmla="*/ 4 h 4"/>
                                <a:gd name="T46" fmla="*/ 4 w 8"/>
                                <a:gd name="T47" fmla="*/ 4 h 4"/>
                                <a:gd name="T48" fmla="*/ 4 w 8"/>
                                <a:gd name="T49" fmla="*/ 4 h 4"/>
                                <a:gd name="T50" fmla="*/ 4 w 8"/>
                                <a:gd name="T51" fmla="*/ 4 h 4"/>
                                <a:gd name="T52" fmla="*/ 4 w 8"/>
                                <a:gd name="T53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8" h="4">
                                  <a:moveTo>
                                    <a:pt x="4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11" name="Freeform 120"/>
                          <wps:cNvSpPr>
                            <a:spLocks/>
                          </wps:cNvSpPr>
                          <wps:spPr bwMode="auto">
                            <a:xfrm>
                              <a:off x="7394" y="2281"/>
                              <a:ext cx="16" cy="16"/>
                            </a:xfrm>
                            <a:custGeom>
                              <a:avLst/>
                              <a:gdLst>
                                <a:gd name="T0" fmla="*/ 4 w 16"/>
                                <a:gd name="T1" fmla="*/ 16 h 16"/>
                                <a:gd name="T2" fmla="*/ 0 w 16"/>
                                <a:gd name="T3" fmla="*/ 16 h 16"/>
                                <a:gd name="T4" fmla="*/ 0 w 16"/>
                                <a:gd name="T5" fmla="*/ 16 h 16"/>
                                <a:gd name="T6" fmla="*/ 0 w 16"/>
                                <a:gd name="T7" fmla="*/ 16 h 16"/>
                                <a:gd name="T8" fmla="*/ 0 w 16"/>
                                <a:gd name="T9" fmla="*/ 16 h 16"/>
                                <a:gd name="T10" fmla="*/ 0 w 16"/>
                                <a:gd name="T11" fmla="*/ 12 h 16"/>
                                <a:gd name="T12" fmla="*/ 0 w 16"/>
                                <a:gd name="T13" fmla="*/ 12 h 16"/>
                                <a:gd name="T14" fmla="*/ 0 w 16"/>
                                <a:gd name="T15" fmla="*/ 12 h 16"/>
                                <a:gd name="T16" fmla="*/ 0 w 16"/>
                                <a:gd name="T17" fmla="*/ 12 h 16"/>
                                <a:gd name="T18" fmla="*/ 0 w 16"/>
                                <a:gd name="T19" fmla="*/ 8 h 16"/>
                                <a:gd name="T20" fmla="*/ 0 w 16"/>
                                <a:gd name="T21" fmla="*/ 8 h 16"/>
                                <a:gd name="T22" fmla="*/ 4 w 16"/>
                                <a:gd name="T23" fmla="*/ 8 h 16"/>
                                <a:gd name="T24" fmla="*/ 4 w 16"/>
                                <a:gd name="T25" fmla="*/ 4 h 16"/>
                                <a:gd name="T26" fmla="*/ 4 w 16"/>
                                <a:gd name="T27" fmla="*/ 4 h 16"/>
                                <a:gd name="T28" fmla="*/ 8 w 16"/>
                                <a:gd name="T29" fmla="*/ 4 h 16"/>
                                <a:gd name="T30" fmla="*/ 8 w 16"/>
                                <a:gd name="T31" fmla="*/ 4 h 16"/>
                                <a:gd name="T32" fmla="*/ 12 w 16"/>
                                <a:gd name="T33" fmla="*/ 0 h 16"/>
                                <a:gd name="T34" fmla="*/ 12 w 16"/>
                                <a:gd name="T35" fmla="*/ 0 h 16"/>
                                <a:gd name="T36" fmla="*/ 16 w 16"/>
                                <a:gd name="T37" fmla="*/ 0 h 16"/>
                                <a:gd name="T38" fmla="*/ 16 w 16"/>
                                <a:gd name="T39" fmla="*/ 0 h 16"/>
                                <a:gd name="T40" fmla="*/ 16 w 16"/>
                                <a:gd name="T41" fmla="*/ 4 h 16"/>
                                <a:gd name="T42" fmla="*/ 16 w 16"/>
                                <a:gd name="T43" fmla="*/ 4 h 16"/>
                                <a:gd name="T44" fmla="*/ 16 w 16"/>
                                <a:gd name="T45" fmla="*/ 4 h 16"/>
                                <a:gd name="T46" fmla="*/ 16 w 16"/>
                                <a:gd name="T47" fmla="*/ 8 h 16"/>
                                <a:gd name="T48" fmla="*/ 16 w 16"/>
                                <a:gd name="T49" fmla="*/ 8 h 16"/>
                                <a:gd name="T50" fmla="*/ 16 w 16"/>
                                <a:gd name="T51" fmla="*/ 12 h 16"/>
                                <a:gd name="T52" fmla="*/ 16 w 16"/>
                                <a:gd name="T53" fmla="*/ 12 h 16"/>
                                <a:gd name="T54" fmla="*/ 16 w 16"/>
                                <a:gd name="T55" fmla="*/ 12 h 16"/>
                                <a:gd name="T56" fmla="*/ 16 w 16"/>
                                <a:gd name="T57" fmla="*/ 12 h 16"/>
                                <a:gd name="T58" fmla="*/ 12 w 16"/>
                                <a:gd name="T59" fmla="*/ 12 h 16"/>
                                <a:gd name="T60" fmla="*/ 12 w 16"/>
                                <a:gd name="T61" fmla="*/ 12 h 16"/>
                                <a:gd name="T62" fmla="*/ 12 w 16"/>
                                <a:gd name="T63" fmla="*/ 12 h 16"/>
                                <a:gd name="T64" fmla="*/ 8 w 16"/>
                                <a:gd name="T65" fmla="*/ 16 h 16"/>
                                <a:gd name="T66" fmla="*/ 4 w 16"/>
                                <a:gd name="T67" fmla="*/ 16 h 16"/>
                                <a:gd name="T68" fmla="*/ 4 w 16"/>
                                <a:gd name="T69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4" y="16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12" name="Freeform 121"/>
                          <wps:cNvSpPr>
                            <a:spLocks/>
                          </wps:cNvSpPr>
                          <wps:spPr bwMode="auto">
                            <a:xfrm>
                              <a:off x="7632" y="2257"/>
                              <a:ext cx="28" cy="32"/>
                            </a:xfrm>
                            <a:custGeom>
                              <a:avLst/>
                              <a:gdLst>
                                <a:gd name="T0" fmla="*/ 12 w 28"/>
                                <a:gd name="T1" fmla="*/ 32 h 32"/>
                                <a:gd name="T2" fmla="*/ 8 w 28"/>
                                <a:gd name="T3" fmla="*/ 32 h 32"/>
                                <a:gd name="T4" fmla="*/ 8 w 28"/>
                                <a:gd name="T5" fmla="*/ 28 h 32"/>
                                <a:gd name="T6" fmla="*/ 4 w 28"/>
                                <a:gd name="T7" fmla="*/ 28 h 32"/>
                                <a:gd name="T8" fmla="*/ 4 w 28"/>
                                <a:gd name="T9" fmla="*/ 24 h 32"/>
                                <a:gd name="T10" fmla="*/ 0 w 28"/>
                                <a:gd name="T11" fmla="*/ 24 h 32"/>
                                <a:gd name="T12" fmla="*/ 0 w 28"/>
                                <a:gd name="T13" fmla="*/ 24 h 32"/>
                                <a:gd name="T14" fmla="*/ 0 w 28"/>
                                <a:gd name="T15" fmla="*/ 20 h 32"/>
                                <a:gd name="T16" fmla="*/ 0 w 28"/>
                                <a:gd name="T17" fmla="*/ 16 h 32"/>
                                <a:gd name="T18" fmla="*/ 4 w 28"/>
                                <a:gd name="T19" fmla="*/ 12 h 32"/>
                                <a:gd name="T20" fmla="*/ 4 w 28"/>
                                <a:gd name="T21" fmla="*/ 8 h 32"/>
                                <a:gd name="T22" fmla="*/ 8 w 28"/>
                                <a:gd name="T23" fmla="*/ 8 h 32"/>
                                <a:gd name="T24" fmla="*/ 8 w 28"/>
                                <a:gd name="T25" fmla="*/ 4 h 32"/>
                                <a:gd name="T26" fmla="*/ 12 w 28"/>
                                <a:gd name="T27" fmla="*/ 4 h 32"/>
                                <a:gd name="T28" fmla="*/ 12 w 28"/>
                                <a:gd name="T29" fmla="*/ 0 h 32"/>
                                <a:gd name="T30" fmla="*/ 16 w 28"/>
                                <a:gd name="T31" fmla="*/ 0 h 32"/>
                                <a:gd name="T32" fmla="*/ 24 w 28"/>
                                <a:gd name="T33" fmla="*/ 0 h 32"/>
                                <a:gd name="T34" fmla="*/ 24 w 28"/>
                                <a:gd name="T35" fmla="*/ 4 h 32"/>
                                <a:gd name="T36" fmla="*/ 24 w 28"/>
                                <a:gd name="T37" fmla="*/ 8 h 32"/>
                                <a:gd name="T38" fmla="*/ 28 w 28"/>
                                <a:gd name="T39" fmla="*/ 8 h 32"/>
                                <a:gd name="T40" fmla="*/ 28 w 28"/>
                                <a:gd name="T41" fmla="*/ 12 h 32"/>
                                <a:gd name="T42" fmla="*/ 28 w 28"/>
                                <a:gd name="T43" fmla="*/ 12 h 32"/>
                                <a:gd name="T44" fmla="*/ 28 w 28"/>
                                <a:gd name="T45" fmla="*/ 16 h 32"/>
                                <a:gd name="T46" fmla="*/ 28 w 28"/>
                                <a:gd name="T47" fmla="*/ 20 h 32"/>
                                <a:gd name="T48" fmla="*/ 28 w 28"/>
                                <a:gd name="T49" fmla="*/ 24 h 32"/>
                                <a:gd name="T50" fmla="*/ 28 w 28"/>
                                <a:gd name="T51" fmla="*/ 28 h 32"/>
                                <a:gd name="T52" fmla="*/ 24 w 28"/>
                                <a:gd name="T53" fmla="*/ 28 h 32"/>
                                <a:gd name="T54" fmla="*/ 24 w 28"/>
                                <a:gd name="T55" fmla="*/ 28 h 32"/>
                                <a:gd name="T56" fmla="*/ 20 w 28"/>
                                <a:gd name="T57" fmla="*/ 32 h 32"/>
                                <a:gd name="T58" fmla="*/ 20 w 28"/>
                                <a:gd name="T59" fmla="*/ 32 h 32"/>
                                <a:gd name="T60" fmla="*/ 16 w 28"/>
                                <a:gd name="T61" fmla="*/ 32 h 32"/>
                                <a:gd name="T62" fmla="*/ 16 w 28"/>
                                <a:gd name="T63" fmla="*/ 32 h 32"/>
                                <a:gd name="T64" fmla="*/ 12 w 28"/>
                                <a:gd name="T65" fmla="*/ 32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8" h="32">
                                  <a:moveTo>
                                    <a:pt x="12" y="32"/>
                                  </a:moveTo>
                                  <a:lnTo>
                                    <a:pt x="8" y="32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2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13" name="Freeform 122"/>
                          <wps:cNvSpPr>
                            <a:spLocks/>
                          </wps:cNvSpPr>
                          <wps:spPr bwMode="auto">
                            <a:xfrm>
                              <a:off x="7703" y="2273"/>
                              <a:ext cx="20" cy="16"/>
                            </a:xfrm>
                            <a:custGeom>
                              <a:avLst/>
                              <a:gdLst>
                                <a:gd name="T0" fmla="*/ 4 w 20"/>
                                <a:gd name="T1" fmla="*/ 16 h 16"/>
                                <a:gd name="T2" fmla="*/ 4 w 20"/>
                                <a:gd name="T3" fmla="*/ 12 h 16"/>
                                <a:gd name="T4" fmla="*/ 4 w 20"/>
                                <a:gd name="T5" fmla="*/ 12 h 16"/>
                                <a:gd name="T6" fmla="*/ 4 w 20"/>
                                <a:gd name="T7" fmla="*/ 12 h 16"/>
                                <a:gd name="T8" fmla="*/ 4 w 20"/>
                                <a:gd name="T9" fmla="*/ 12 h 16"/>
                                <a:gd name="T10" fmla="*/ 4 w 20"/>
                                <a:gd name="T11" fmla="*/ 12 h 16"/>
                                <a:gd name="T12" fmla="*/ 0 w 20"/>
                                <a:gd name="T13" fmla="*/ 8 h 16"/>
                                <a:gd name="T14" fmla="*/ 0 w 20"/>
                                <a:gd name="T15" fmla="*/ 8 h 16"/>
                                <a:gd name="T16" fmla="*/ 0 w 20"/>
                                <a:gd name="T17" fmla="*/ 4 h 16"/>
                                <a:gd name="T18" fmla="*/ 4 w 20"/>
                                <a:gd name="T19" fmla="*/ 4 h 16"/>
                                <a:gd name="T20" fmla="*/ 4 w 20"/>
                                <a:gd name="T21" fmla="*/ 4 h 16"/>
                                <a:gd name="T22" fmla="*/ 4 w 20"/>
                                <a:gd name="T23" fmla="*/ 0 h 16"/>
                                <a:gd name="T24" fmla="*/ 4 w 20"/>
                                <a:gd name="T25" fmla="*/ 0 h 16"/>
                                <a:gd name="T26" fmla="*/ 4 w 20"/>
                                <a:gd name="T27" fmla="*/ 0 h 16"/>
                                <a:gd name="T28" fmla="*/ 8 w 20"/>
                                <a:gd name="T29" fmla="*/ 0 h 16"/>
                                <a:gd name="T30" fmla="*/ 12 w 20"/>
                                <a:gd name="T31" fmla="*/ 0 h 16"/>
                                <a:gd name="T32" fmla="*/ 12 w 20"/>
                                <a:gd name="T33" fmla="*/ 0 h 16"/>
                                <a:gd name="T34" fmla="*/ 16 w 20"/>
                                <a:gd name="T35" fmla="*/ 0 h 16"/>
                                <a:gd name="T36" fmla="*/ 16 w 20"/>
                                <a:gd name="T37" fmla="*/ 0 h 16"/>
                                <a:gd name="T38" fmla="*/ 16 w 20"/>
                                <a:gd name="T39" fmla="*/ 0 h 16"/>
                                <a:gd name="T40" fmla="*/ 20 w 20"/>
                                <a:gd name="T41" fmla="*/ 4 h 16"/>
                                <a:gd name="T42" fmla="*/ 20 w 20"/>
                                <a:gd name="T43" fmla="*/ 4 h 16"/>
                                <a:gd name="T44" fmla="*/ 20 w 20"/>
                                <a:gd name="T45" fmla="*/ 4 h 16"/>
                                <a:gd name="T46" fmla="*/ 20 w 20"/>
                                <a:gd name="T47" fmla="*/ 4 h 16"/>
                                <a:gd name="T48" fmla="*/ 20 w 20"/>
                                <a:gd name="T49" fmla="*/ 8 h 16"/>
                                <a:gd name="T50" fmla="*/ 20 w 20"/>
                                <a:gd name="T51" fmla="*/ 8 h 16"/>
                                <a:gd name="T52" fmla="*/ 20 w 20"/>
                                <a:gd name="T53" fmla="*/ 8 h 16"/>
                                <a:gd name="T54" fmla="*/ 20 w 20"/>
                                <a:gd name="T55" fmla="*/ 8 h 16"/>
                                <a:gd name="T56" fmla="*/ 20 w 20"/>
                                <a:gd name="T57" fmla="*/ 8 h 16"/>
                                <a:gd name="T58" fmla="*/ 20 w 20"/>
                                <a:gd name="T59" fmla="*/ 12 h 16"/>
                                <a:gd name="T60" fmla="*/ 16 w 20"/>
                                <a:gd name="T61" fmla="*/ 12 h 16"/>
                                <a:gd name="T62" fmla="*/ 16 w 20"/>
                                <a:gd name="T63" fmla="*/ 12 h 16"/>
                                <a:gd name="T64" fmla="*/ 12 w 20"/>
                                <a:gd name="T65" fmla="*/ 12 h 16"/>
                                <a:gd name="T66" fmla="*/ 12 w 20"/>
                                <a:gd name="T67" fmla="*/ 12 h 16"/>
                                <a:gd name="T68" fmla="*/ 12 w 20"/>
                                <a:gd name="T69" fmla="*/ 16 h 16"/>
                                <a:gd name="T70" fmla="*/ 8 w 20"/>
                                <a:gd name="T71" fmla="*/ 16 h 16"/>
                                <a:gd name="T72" fmla="*/ 4 w 20"/>
                                <a:gd name="T73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0" h="16">
                                  <a:moveTo>
                                    <a:pt x="4" y="16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14" name="Freeform 123"/>
                          <wps:cNvSpPr>
                            <a:spLocks/>
                          </wps:cNvSpPr>
                          <wps:spPr bwMode="auto">
                            <a:xfrm>
                              <a:off x="8257" y="2111"/>
                              <a:ext cx="48" cy="174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174 h 174"/>
                                <a:gd name="T2" fmla="*/ 8 w 48"/>
                                <a:gd name="T3" fmla="*/ 154 h 174"/>
                                <a:gd name="T4" fmla="*/ 16 w 48"/>
                                <a:gd name="T5" fmla="*/ 135 h 174"/>
                                <a:gd name="T6" fmla="*/ 20 w 48"/>
                                <a:gd name="T7" fmla="*/ 111 h 174"/>
                                <a:gd name="T8" fmla="*/ 24 w 48"/>
                                <a:gd name="T9" fmla="*/ 91 h 174"/>
                                <a:gd name="T10" fmla="*/ 32 w 48"/>
                                <a:gd name="T11" fmla="*/ 67 h 174"/>
                                <a:gd name="T12" fmla="*/ 36 w 48"/>
                                <a:gd name="T13" fmla="*/ 48 h 174"/>
                                <a:gd name="T14" fmla="*/ 40 w 48"/>
                                <a:gd name="T15" fmla="*/ 24 h 174"/>
                                <a:gd name="T16" fmla="*/ 40 w 48"/>
                                <a:gd name="T17" fmla="*/ 4 h 174"/>
                                <a:gd name="T18" fmla="*/ 44 w 48"/>
                                <a:gd name="T19" fmla="*/ 4 h 174"/>
                                <a:gd name="T20" fmla="*/ 44 w 48"/>
                                <a:gd name="T21" fmla="*/ 4 h 174"/>
                                <a:gd name="T22" fmla="*/ 44 w 48"/>
                                <a:gd name="T23" fmla="*/ 4 h 174"/>
                                <a:gd name="T24" fmla="*/ 44 w 48"/>
                                <a:gd name="T25" fmla="*/ 0 h 174"/>
                                <a:gd name="T26" fmla="*/ 44 w 48"/>
                                <a:gd name="T27" fmla="*/ 0 h 174"/>
                                <a:gd name="T28" fmla="*/ 44 w 48"/>
                                <a:gd name="T29" fmla="*/ 0 h 174"/>
                                <a:gd name="T30" fmla="*/ 44 w 48"/>
                                <a:gd name="T31" fmla="*/ 0 h 174"/>
                                <a:gd name="T32" fmla="*/ 48 w 48"/>
                                <a:gd name="T33" fmla="*/ 0 h 174"/>
                                <a:gd name="T34" fmla="*/ 48 w 48"/>
                                <a:gd name="T35" fmla="*/ 0 h 174"/>
                                <a:gd name="T36" fmla="*/ 48 w 48"/>
                                <a:gd name="T37" fmla="*/ 12 h 174"/>
                                <a:gd name="T38" fmla="*/ 48 w 48"/>
                                <a:gd name="T39" fmla="*/ 24 h 174"/>
                                <a:gd name="T40" fmla="*/ 44 w 48"/>
                                <a:gd name="T41" fmla="*/ 36 h 174"/>
                                <a:gd name="T42" fmla="*/ 44 w 48"/>
                                <a:gd name="T43" fmla="*/ 44 h 174"/>
                                <a:gd name="T44" fmla="*/ 36 w 48"/>
                                <a:gd name="T45" fmla="*/ 67 h 174"/>
                                <a:gd name="T46" fmla="*/ 32 w 48"/>
                                <a:gd name="T47" fmla="*/ 91 h 174"/>
                                <a:gd name="T48" fmla="*/ 24 w 48"/>
                                <a:gd name="T49" fmla="*/ 111 h 174"/>
                                <a:gd name="T50" fmla="*/ 16 w 48"/>
                                <a:gd name="T51" fmla="*/ 135 h 174"/>
                                <a:gd name="T52" fmla="*/ 12 w 48"/>
                                <a:gd name="T53" fmla="*/ 154 h 174"/>
                                <a:gd name="T54" fmla="*/ 4 w 48"/>
                                <a:gd name="T55" fmla="*/ 174 h 174"/>
                                <a:gd name="T56" fmla="*/ 4 w 48"/>
                                <a:gd name="T57" fmla="*/ 174 h 174"/>
                                <a:gd name="T58" fmla="*/ 4 w 48"/>
                                <a:gd name="T59" fmla="*/ 174 h 174"/>
                                <a:gd name="T60" fmla="*/ 4 w 48"/>
                                <a:gd name="T61" fmla="*/ 174 h 174"/>
                                <a:gd name="T62" fmla="*/ 0 w 48"/>
                                <a:gd name="T63" fmla="*/ 174 h 174"/>
                                <a:gd name="T64" fmla="*/ 0 w 48"/>
                                <a:gd name="T65" fmla="*/ 174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48" h="174">
                                  <a:moveTo>
                                    <a:pt x="0" y="174"/>
                                  </a:moveTo>
                                  <a:lnTo>
                                    <a:pt x="8" y="154"/>
                                  </a:lnTo>
                                  <a:lnTo>
                                    <a:pt x="16" y="135"/>
                                  </a:lnTo>
                                  <a:lnTo>
                                    <a:pt x="20" y="111"/>
                                  </a:lnTo>
                                  <a:lnTo>
                                    <a:pt x="24" y="91"/>
                                  </a:lnTo>
                                  <a:lnTo>
                                    <a:pt x="32" y="67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44" y="44"/>
                                  </a:lnTo>
                                  <a:lnTo>
                                    <a:pt x="36" y="67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4" y="111"/>
                                  </a:lnTo>
                                  <a:lnTo>
                                    <a:pt x="16" y="135"/>
                                  </a:lnTo>
                                  <a:lnTo>
                                    <a:pt x="12" y="154"/>
                                  </a:lnTo>
                                  <a:lnTo>
                                    <a:pt x="4" y="174"/>
                                  </a:lnTo>
                                  <a:lnTo>
                                    <a:pt x="0" y="1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15" name="Freeform 124"/>
                          <wps:cNvSpPr>
                            <a:spLocks/>
                          </wps:cNvSpPr>
                          <wps:spPr bwMode="auto">
                            <a:xfrm>
                              <a:off x="7640" y="2269"/>
                              <a:ext cx="16" cy="12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12 h 12"/>
                                <a:gd name="T2" fmla="*/ 0 w 16"/>
                                <a:gd name="T3" fmla="*/ 12 h 12"/>
                                <a:gd name="T4" fmla="*/ 0 w 16"/>
                                <a:gd name="T5" fmla="*/ 12 h 12"/>
                                <a:gd name="T6" fmla="*/ 0 w 16"/>
                                <a:gd name="T7" fmla="*/ 8 h 12"/>
                                <a:gd name="T8" fmla="*/ 0 w 16"/>
                                <a:gd name="T9" fmla="*/ 8 h 12"/>
                                <a:gd name="T10" fmla="*/ 0 w 16"/>
                                <a:gd name="T11" fmla="*/ 8 h 12"/>
                                <a:gd name="T12" fmla="*/ 0 w 16"/>
                                <a:gd name="T13" fmla="*/ 8 h 12"/>
                                <a:gd name="T14" fmla="*/ 0 w 16"/>
                                <a:gd name="T15" fmla="*/ 4 h 12"/>
                                <a:gd name="T16" fmla="*/ 0 w 16"/>
                                <a:gd name="T17" fmla="*/ 4 h 12"/>
                                <a:gd name="T18" fmla="*/ 4 w 16"/>
                                <a:gd name="T19" fmla="*/ 4 h 12"/>
                                <a:gd name="T20" fmla="*/ 4 w 16"/>
                                <a:gd name="T21" fmla="*/ 0 h 12"/>
                                <a:gd name="T22" fmla="*/ 4 w 16"/>
                                <a:gd name="T23" fmla="*/ 0 h 12"/>
                                <a:gd name="T24" fmla="*/ 4 w 16"/>
                                <a:gd name="T25" fmla="*/ 0 h 12"/>
                                <a:gd name="T26" fmla="*/ 8 w 16"/>
                                <a:gd name="T27" fmla="*/ 0 h 12"/>
                                <a:gd name="T28" fmla="*/ 8 w 16"/>
                                <a:gd name="T29" fmla="*/ 0 h 12"/>
                                <a:gd name="T30" fmla="*/ 12 w 16"/>
                                <a:gd name="T31" fmla="*/ 0 h 12"/>
                                <a:gd name="T32" fmla="*/ 12 w 16"/>
                                <a:gd name="T33" fmla="*/ 0 h 12"/>
                                <a:gd name="T34" fmla="*/ 12 w 16"/>
                                <a:gd name="T35" fmla="*/ 0 h 12"/>
                                <a:gd name="T36" fmla="*/ 12 w 16"/>
                                <a:gd name="T37" fmla="*/ 0 h 12"/>
                                <a:gd name="T38" fmla="*/ 12 w 16"/>
                                <a:gd name="T39" fmla="*/ 4 h 12"/>
                                <a:gd name="T40" fmla="*/ 12 w 16"/>
                                <a:gd name="T41" fmla="*/ 4 h 12"/>
                                <a:gd name="T42" fmla="*/ 16 w 16"/>
                                <a:gd name="T43" fmla="*/ 4 h 12"/>
                                <a:gd name="T44" fmla="*/ 16 w 16"/>
                                <a:gd name="T45" fmla="*/ 8 h 12"/>
                                <a:gd name="T46" fmla="*/ 16 w 16"/>
                                <a:gd name="T47" fmla="*/ 12 h 12"/>
                                <a:gd name="T48" fmla="*/ 12 w 16"/>
                                <a:gd name="T49" fmla="*/ 12 h 12"/>
                                <a:gd name="T50" fmla="*/ 12 w 16"/>
                                <a:gd name="T51" fmla="*/ 12 h 12"/>
                                <a:gd name="T52" fmla="*/ 12 w 16"/>
                                <a:gd name="T53" fmla="*/ 12 h 12"/>
                                <a:gd name="T54" fmla="*/ 8 w 16"/>
                                <a:gd name="T55" fmla="*/ 12 h 12"/>
                                <a:gd name="T56" fmla="*/ 8 w 16"/>
                                <a:gd name="T57" fmla="*/ 12 h 12"/>
                                <a:gd name="T58" fmla="*/ 4 w 16"/>
                                <a:gd name="T59" fmla="*/ 12 h 12"/>
                                <a:gd name="T60" fmla="*/ 0 w 16"/>
                                <a:gd name="T6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6" h="12"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16" name="Freeform 125"/>
                          <wps:cNvSpPr>
                            <a:spLocks/>
                          </wps:cNvSpPr>
                          <wps:spPr bwMode="auto">
                            <a:xfrm>
                              <a:off x="7525" y="2254"/>
                              <a:ext cx="20" cy="23"/>
                            </a:xfrm>
                            <a:custGeom>
                              <a:avLst/>
                              <a:gdLst>
                                <a:gd name="T0" fmla="*/ 4 w 20"/>
                                <a:gd name="T1" fmla="*/ 23 h 23"/>
                                <a:gd name="T2" fmla="*/ 0 w 20"/>
                                <a:gd name="T3" fmla="*/ 19 h 23"/>
                                <a:gd name="T4" fmla="*/ 0 w 20"/>
                                <a:gd name="T5" fmla="*/ 19 h 23"/>
                                <a:gd name="T6" fmla="*/ 0 w 20"/>
                                <a:gd name="T7" fmla="*/ 19 h 23"/>
                                <a:gd name="T8" fmla="*/ 0 w 20"/>
                                <a:gd name="T9" fmla="*/ 19 h 23"/>
                                <a:gd name="T10" fmla="*/ 0 w 20"/>
                                <a:gd name="T11" fmla="*/ 19 h 23"/>
                                <a:gd name="T12" fmla="*/ 0 w 20"/>
                                <a:gd name="T13" fmla="*/ 19 h 23"/>
                                <a:gd name="T14" fmla="*/ 0 w 20"/>
                                <a:gd name="T15" fmla="*/ 15 h 23"/>
                                <a:gd name="T16" fmla="*/ 0 w 20"/>
                                <a:gd name="T17" fmla="*/ 15 h 23"/>
                                <a:gd name="T18" fmla="*/ 0 w 20"/>
                                <a:gd name="T19" fmla="*/ 15 h 23"/>
                                <a:gd name="T20" fmla="*/ 0 w 20"/>
                                <a:gd name="T21" fmla="*/ 15 h 23"/>
                                <a:gd name="T22" fmla="*/ 0 w 20"/>
                                <a:gd name="T23" fmla="*/ 11 h 23"/>
                                <a:gd name="T24" fmla="*/ 0 w 20"/>
                                <a:gd name="T25" fmla="*/ 11 h 23"/>
                                <a:gd name="T26" fmla="*/ 0 w 20"/>
                                <a:gd name="T27" fmla="*/ 11 h 23"/>
                                <a:gd name="T28" fmla="*/ 0 w 20"/>
                                <a:gd name="T29" fmla="*/ 7 h 23"/>
                                <a:gd name="T30" fmla="*/ 0 w 20"/>
                                <a:gd name="T31" fmla="*/ 3 h 23"/>
                                <a:gd name="T32" fmla="*/ 4 w 20"/>
                                <a:gd name="T33" fmla="*/ 3 h 23"/>
                                <a:gd name="T34" fmla="*/ 4 w 20"/>
                                <a:gd name="T35" fmla="*/ 3 h 23"/>
                                <a:gd name="T36" fmla="*/ 8 w 20"/>
                                <a:gd name="T37" fmla="*/ 0 h 23"/>
                                <a:gd name="T38" fmla="*/ 8 w 20"/>
                                <a:gd name="T39" fmla="*/ 0 h 23"/>
                                <a:gd name="T40" fmla="*/ 12 w 20"/>
                                <a:gd name="T41" fmla="*/ 3 h 23"/>
                                <a:gd name="T42" fmla="*/ 16 w 20"/>
                                <a:gd name="T43" fmla="*/ 3 h 23"/>
                                <a:gd name="T44" fmla="*/ 20 w 20"/>
                                <a:gd name="T45" fmla="*/ 7 h 23"/>
                                <a:gd name="T46" fmla="*/ 20 w 20"/>
                                <a:gd name="T47" fmla="*/ 7 h 23"/>
                                <a:gd name="T48" fmla="*/ 20 w 20"/>
                                <a:gd name="T49" fmla="*/ 11 h 23"/>
                                <a:gd name="T50" fmla="*/ 20 w 20"/>
                                <a:gd name="T51" fmla="*/ 11 h 23"/>
                                <a:gd name="T52" fmla="*/ 20 w 20"/>
                                <a:gd name="T53" fmla="*/ 15 h 23"/>
                                <a:gd name="T54" fmla="*/ 20 w 20"/>
                                <a:gd name="T55" fmla="*/ 15 h 23"/>
                                <a:gd name="T56" fmla="*/ 20 w 20"/>
                                <a:gd name="T57" fmla="*/ 15 h 23"/>
                                <a:gd name="T58" fmla="*/ 16 w 20"/>
                                <a:gd name="T59" fmla="*/ 19 h 23"/>
                                <a:gd name="T60" fmla="*/ 16 w 20"/>
                                <a:gd name="T61" fmla="*/ 19 h 23"/>
                                <a:gd name="T62" fmla="*/ 12 w 20"/>
                                <a:gd name="T63" fmla="*/ 19 h 23"/>
                                <a:gd name="T64" fmla="*/ 12 w 20"/>
                                <a:gd name="T65" fmla="*/ 19 h 23"/>
                                <a:gd name="T66" fmla="*/ 8 w 20"/>
                                <a:gd name="T67" fmla="*/ 19 h 23"/>
                                <a:gd name="T68" fmla="*/ 8 w 20"/>
                                <a:gd name="T69" fmla="*/ 19 h 23"/>
                                <a:gd name="T70" fmla="*/ 4 w 20"/>
                                <a:gd name="T71" fmla="*/ 23 h 23"/>
                                <a:gd name="T72" fmla="*/ 4 w 20"/>
                                <a:gd name="T73" fmla="*/ 23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0" h="23">
                                  <a:moveTo>
                                    <a:pt x="4" y="23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6" y="19"/>
                                  </a:lnTo>
                                  <a:lnTo>
                                    <a:pt x="12" y="19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4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17" name="Freeform 126"/>
                          <wps:cNvSpPr>
                            <a:spLocks/>
                          </wps:cNvSpPr>
                          <wps:spPr bwMode="auto">
                            <a:xfrm>
                              <a:off x="7774" y="2257"/>
                              <a:ext cx="20" cy="20"/>
                            </a:xfrm>
                            <a:custGeom>
                              <a:avLst/>
                              <a:gdLst>
                                <a:gd name="T0" fmla="*/ 8 w 20"/>
                                <a:gd name="T1" fmla="*/ 20 h 20"/>
                                <a:gd name="T2" fmla="*/ 8 w 20"/>
                                <a:gd name="T3" fmla="*/ 16 h 20"/>
                                <a:gd name="T4" fmla="*/ 4 w 20"/>
                                <a:gd name="T5" fmla="*/ 16 h 20"/>
                                <a:gd name="T6" fmla="*/ 4 w 20"/>
                                <a:gd name="T7" fmla="*/ 12 h 20"/>
                                <a:gd name="T8" fmla="*/ 4 w 20"/>
                                <a:gd name="T9" fmla="*/ 12 h 20"/>
                                <a:gd name="T10" fmla="*/ 0 w 20"/>
                                <a:gd name="T11" fmla="*/ 12 h 20"/>
                                <a:gd name="T12" fmla="*/ 0 w 20"/>
                                <a:gd name="T13" fmla="*/ 12 h 20"/>
                                <a:gd name="T14" fmla="*/ 0 w 20"/>
                                <a:gd name="T15" fmla="*/ 8 h 20"/>
                                <a:gd name="T16" fmla="*/ 0 w 20"/>
                                <a:gd name="T17" fmla="*/ 4 h 20"/>
                                <a:gd name="T18" fmla="*/ 4 w 20"/>
                                <a:gd name="T19" fmla="*/ 4 h 20"/>
                                <a:gd name="T20" fmla="*/ 8 w 20"/>
                                <a:gd name="T21" fmla="*/ 0 h 20"/>
                                <a:gd name="T22" fmla="*/ 12 w 20"/>
                                <a:gd name="T23" fmla="*/ 0 h 20"/>
                                <a:gd name="T24" fmla="*/ 12 w 20"/>
                                <a:gd name="T25" fmla="*/ 0 h 20"/>
                                <a:gd name="T26" fmla="*/ 16 w 20"/>
                                <a:gd name="T27" fmla="*/ 0 h 20"/>
                                <a:gd name="T28" fmla="*/ 16 w 20"/>
                                <a:gd name="T29" fmla="*/ 0 h 20"/>
                                <a:gd name="T30" fmla="*/ 20 w 20"/>
                                <a:gd name="T31" fmla="*/ 4 h 20"/>
                                <a:gd name="T32" fmla="*/ 20 w 20"/>
                                <a:gd name="T33" fmla="*/ 4 h 20"/>
                                <a:gd name="T34" fmla="*/ 20 w 20"/>
                                <a:gd name="T35" fmla="*/ 4 h 20"/>
                                <a:gd name="T36" fmla="*/ 20 w 20"/>
                                <a:gd name="T37" fmla="*/ 8 h 20"/>
                                <a:gd name="T38" fmla="*/ 20 w 20"/>
                                <a:gd name="T39" fmla="*/ 12 h 20"/>
                                <a:gd name="T40" fmla="*/ 20 w 20"/>
                                <a:gd name="T41" fmla="*/ 12 h 20"/>
                                <a:gd name="T42" fmla="*/ 20 w 20"/>
                                <a:gd name="T43" fmla="*/ 16 h 20"/>
                                <a:gd name="T44" fmla="*/ 20 w 20"/>
                                <a:gd name="T45" fmla="*/ 16 h 20"/>
                                <a:gd name="T46" fmla="*/ 16 w 20"/>
                                <a:gd name="T47" fmla="*/ 16 h 20"/>
                                <a:gd name="T48" fmla="*/ 16 w 20"/>
                                <a:gd name="T49" fmla="*/ 16 h 20"/>
                                <a:gd name="T50" fmla="*/ 12 w 20"/>
                                <a:gd name="T51" fmla="*/ 16 h 20"/>
                                <a:gd name="T52" fmla="*/ 12 w 20"/>
                                <a:gd name="T53" fmla="*/ 20 h 20"/>
                                <a:gd name="T54" fmla="*/ 12 w 20"/>
                                <a:gd name="T55" fmla="*/ 20 h 20"/>
                                <a:gd name="T56" fmla="*/ 8 w 20"/>
                                <a:gd name="T57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0" h="20">
                                  <a:moveTo>
                                    <a:pt x="8" y="20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8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18" name="Freeform 127"/>
                          <wps:cNvSpPr>
                            <a:spLocks/>
                          </wps:cNvSpPr>
                          <wps:spPr bwMode="auto">
                            <a:xfrm>
                              <a:off x="7584" y="2257"/>
                              <a:ext cx="12" cy="16"/>
                            </a:xfrm>
                            <a:custGeom>
                              <a:avLst/>
                              <a:gdLst>
                                <a:gd name="T0" fmla="*/ 4 w 12"/>
                                <a:gd name="T1" fmla="*/ 16 h 16"/>
                                <a:gd name="T2" fmla="*/ 4 w 12"/>
                                <a:gd name="T3" fmla="*/ 16 h 16"/>
                                <a:gd name="T4" fmla="*/ 4 w 12"/>
                                <a:gd name="T5" fmla="*/ 16 h 16"/>
                                <a:gd name="T6" fmla="*/ 4 w 12"/>
                                <a:gd name="T7" fmla="*/ 12 h 16"/>
                                <a:gd name="T8" fmla="*/ 0 w 12"/>
                                <a:gd name="T9" fmla="*/ 12 h 16"/>
                                <a:gd name="T10" fmla="*/ 0 w 12"/>
                                <a:gd name="T11" fmla="*/ 12 h 16"/>
                                <a:gd name="T12" fmla="*/ 0 w 12"/>
                                <a:gd name="T13" fmla="*/ 12 h 16"/>
                                <a:gd name="T14" fmla="*/ 0 w 12"/>
                                <a:gd name="T15" fmla="*/ 12 h 16"/>
                                <a:gd name="T16" fmla="*/ 0 w 12"/>
                                <a:gd name="T17" fmla="*/ 12 h 16"/>
                                <a:gd name="T18" fmla="*/ 0 w 12"/>
                                <a:gd name="T19" fmla="*/ 12 h 16"/>
                                <a:gd name="T20" fmla="*/ 0 w 12"/>
                                <a:gd name="T21" fmla="*/ 8 h 16"/>
                                <a:gd name="T22" fmla="*/ 0 w 12"/>
                                <a:gd name="T23" fmla="*/ 8 h 16"/>
                                <a:gd name="T24" fmla="*/ 0 w 12"/>
                                <a:gd name="T25" fmla="*/ 4 h 16"/>
                                <a:gd name="T26" fmla="*/ 0 w 12"/>
                                <a:gd name="T27" fmla="*/ 4 h 16"/>
                                <a:gd name="T28" fmla="*/ 0 w 12"/>
                                <a:gd name="T29" fmla="*/ 4 h 16"/>
                                <a:gd name="T30" fmla="*/ 4 w 12"/>
                                <a:gd name="T31" fmla="*/ 0 h 16"/>
                                <a:gd name="T32" fmla="*/ 4 w 12"/>
                                <a:gd name="T33" fmla="*/ 0 h 16"/>
                                <a:gd name="T34" fmla="*/ 4 w 12"/>
                                <a:gd name="T35" fmla="*/ 0 h 16"/>
                                <a:gd name="T36" fmla="*/ 8 w 12"/>
                                <a:gd name="T37" fmla="*/ 0 h 16"/>
                                <a:gd name="T38" fmla="*/ 8 w 12"/>
                                <a:gd name="T39" fmla="*/ 0 h 16"/>
                                <a:gd name="T40" fmla="*/ 8 w 12"/>
                                <a:gd name="T41" fmla="*/ 0 h 16"/>
                                <a:gd name="T42" fmla="*/ 12 w 12"/>
                                <a:gd name="T43" fmla="*/ 0 h 16"/>
                                <a:gd name="T44" fmla="*/ 12 w 12"/>
                                <a:gd name="T45" fmla="*/ 0 h 16"/>
                                <a:gd name="T46" fmla="*/ 12 w 12"/>
                                <a:gd name="T47" fmla="*/ 0 h 16"/>
                                <a:gd name="T48" fmla="*/ 12 w 12"/>
                                <a:gd name="T49" fmla="*/ 4 h 16"/>
                                <a:gd name="T50" fmla="*/ 12 w 12"/>
                                <a:gd name="T51" fmla="*/ 4 h 16"/>
                                <a:gd name="T52" fmla="*/ 12 w 12"/>
                                <a:gd name="T53" fmla="*/ 4 h 16"/>
                                <a:gd name="T54" fmla="*/ 12 w 12"/>
                                <a:gd name="T55" fmla="*/ 8 h 16"/>
                                <a:gd name="T56" fmla="*/ 12 w 12"/>
                                <a:gd name="T57" fmla="*/ 12 h 16"/>
                                <a:gd name="T58" fmla="*/ 12 w 12"/>
                                <a:gd name="T59" fmla="*/ 12 h 16"/>
                                <a:gd name="T60" fmla="*/ 12 w 12"/>
                                <a:gd name="T61" fmla="*/ 12 h 16"/>
                                <a:gd name="T62" fmla="*/ 12 w 12"/>
                                <a:gd name="T63" fmla="*/ 16 h 16"/>
                                <a:gd name="T64" fmla="*/ 12 w 12"/>
                                <a:gd name="T65" fmla="*/ 16 h 16"/>
                                <a:gd name="T66" fmla="*/ 12 w 12"/>
                                <a:gd name="T67" fmla="*/ 16 h 16"/>
                                <a:gd name="T68" fmla="*/ 8 w 12"/>
                                <a:gd name="T69" fmla="*/ 16 h 16"/>
                                <a:gd name="T70" fmla="*/ 8 w 12"/>
                                <a:gd name="T71" fmla="*/ 16 h 16"/>
                                <a:gd name="T72" fmla="*/ 8 w 12"/>
                                <a:gd name="T73" fmla="*/ 16 h 16"/>
                                <a:gd name="T74" fmla="*/ 4 w 12"/>
                                <a:gd name="T75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2" h="16">
                                  <a:moveTo>
                                    <a:pt x="4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319" name="Freeform 128"/>
                        <wps:cNvSpPr>
                          <a:spLocks/>
                        </wps:cNvSpPr>
                        <wps:spPr bwMode="auto">
                          <a:xfrm>
                            <a:off x="7897" y="2242"/>
                            <a:ext cx="28" cy="31"/>
                          </a:xfrm>
                          <a:custGeom>
                            <a:avLst/>
                            <a:gdLst>
                              <a:gd name="T0" fmla="*/ 16 w 28"/>
                              <a:gd name="T1" fmla="*/ 31 h 31"/>
                              <a:gd name="T2" fmla="*/ 16 w 28"/>
                              <a:gd name="T3" fmla="*/ 27 h 31"/>
                              <a:gd name="T4" fmla="*/ 12 w 28"/>
                              <a:gd name="T5" fmla="*/ 27 h 31"/>
                              <a:gd name="T6" fmla="*/ 8 w 28"/>
                              <a:gd name="T7" fmla="*/ 27 h 31"/>
                              <a:gd name="T8" fmla="*/ 8 w 28"/>
                              <a:gd name="T9" fmla="*/ 27 h 31"/>
                              <a:gd name="T10" fmla="*/ 8 w 28"/>
                              <a:gd name="T11" fmla="*/ 23 h 31"/>
                              <a:gd name="T12" fmla="*/ 4 w 28"/>
                              <a:gd name="T13" fmla="*/ 23 h 31"/>
                              <a:gd name="T14" fmla="*/ 4 w 28"/>
                              <a:gd name="T15" fmla="*/ 19 h 31"/>
                              <a:gd name="T16" fmla="*/ 0 w 28"/>
                              <a:gd name="T17" fmla="*/ 19 h 31"/>
                              <a:gd name="T18" fmla="*/ 0 w 28"/>
                              <a:gd name="T19" fmla="*/ 19 h 31"/>
                              <a:gd name="T20" fmla="*/ 0 w 28"/>
                              <a:gd name="T21" fmla="*/ 15 h 31"/>
                              <a:gd name="T22" fmla="*/ 0 w 28"/>
                              <a:gd name="T23" fmla="*/ 15 h 31"/>
                              <a:gd name="T24" fmla="*/ 0 w 28"/>
                              <a:gd name="T25" fmla="*/ 15 h 31"/>
                              <a:gd name="T26" fmla="*/ 0 w 28"/>
                              <a:gd name="T27" fmla="*/ 15 h 31"/>
                              <a:gd name="T28" fmla="*/ 0 w 28"/>
                              <a:gd name="T29" fmla="*/ 12 h 31"/>
                              <a:gd name="T30" fmla="*/ 0 w 28"/>
                              <a:gd name="T31" fmla="*/ 12 h 31"/>
                              <a:gd name="T32" fmla="*/ 4 w 28"/>
                              <a:gd name="T33" fmla="*/ 8 h 31"/>
                              <a:gd name="T34" fmla="*/ 8 w 28"/>
                              <a:gd name="T35" fmla="*/ 8 h 31"/>
                              <a:gd name="T36" fmla="*/ 8 w 28"/>
                              <a:gd name="T37" fmla="*/ 8 h 31"/>
                              <a:gd name="T38" fmla="*/ 12 w 28"/>
                              <a:gd name="T39" fmla="*/ 4 h 31"/>
                              <a:gd name="T40" fmla="*/ 12 w 28"/>
                              <a:gd name="T41" fmla="*/ 4 h 31"/>
                              <a:gd name="T42" fmla="*/ 16 w 28"/>
                              <a:gd name="T43" fmla="*/ 4 h 31"/>
                              <a:gd name="T44" fmla="*/ 20 w 28"/>
                              <a:gd name="T45" fmla="*/ 0 h 31"/>
                              <a:gd name="T46" fmla="*/ 24 w 28"/>
                              <a:gd name="T47" fmla="*/ 0 h 31"/>
                              <a:gd name="T48" fmla="*/ 24 w 28"/>
                              <a:gd name="T49" fmla="*/ 4 h 31"/>
                              <a:gd name="T50" fmla="*/ 24 w 28"/>
                              <a:gd name="T51" fmla="*/ 8 h 31"/>
                              <a:gd name="T52" fmla="*/ 28 w 28"/>
                              <a:gd name="T53" fmla="*/ 12 h 31"/>
                              <a:gd name="T54" fmla="*/ 28 w 28"/>
                              <a:gd name="T55" fmla="*/ 15 h 31"/>
                              <a:gd name="T56" fmla="*/ 28 w 28"/>
                              <a:gd name="T57" fmla="*/ 15 h 31"/>
                              <a:gd name="T58" fmla="*/ 28 w 28"/>
                              <a:gd name="T59" fmla="*/ 19 h 31"/>
                              <a:gd name="T60" fmla="*/ 28 w 28"/>
                              <a:gd name="T61" fmla="*/ 23 h 31"/>
                              <a:gd name="T62" fmla="*/ 28 w 28"/>
                              <a:gd name="T63" fmla="*/ 23 h 31"/>
                              <a:gd name="T64" fmla="*/ 24 w 28"/>
                              <a:gd name="T65" fmla="*/ 27 h 31"/>
                              <a:gd name="T66" fmla="*/ 24 w 28"/>
                              <a:gd name="T67" fmla="*/ 27 h 31"/>
                              <a:gd name="T68" fmla="*/ 20 w 28"/>
                              <a:gd name="T69" fmla="*/ 27 h 31"/>
                              <a:gd name="T70" fmla="*/ 16 w 28"/>
                              <a:gd name="T71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8" h="31">
                                <a:moveTo>
                                  <a:pt x="16" y="31"/>
                                </a:moveTo>
                                <a:lnTo>
                                  <a:pt x="16" y="27"/>
                                </a:lnTo>
                                <a:lnTo>
                                  <a:pt x="12" y="27"/>
                                </a:lnTo>
                                <a:lnTo>
                                  <a:pt x="8" y="27"/>
                                </a:lnTo>
                                <a:lnTo>
                                  <a:pt x="8" y="23"/>
                                </a:lnTo>
                                <a:lnTo>
                                  <a:pt x="4" y="23"/>
                                </a:lnTo>
                                <a:lnTo>
                                  <a:pt x="4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5"/>
                                </a:lnTo>
                                <a:lnTo>
                                  <a:pt x="0" y="12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4"/>
                                </a:lnTo>
                                <a:lnTo>
                                  <a:pt x="24" y="8"/>
                                </a:lnTo>
                                <a:lnTo>
                                  <a:pt x="28" y="12"/>
                                </a:lnTo>
                                <a:lnTo>
                                  <a:pt x="28" y="15"/>
                                </a:lnTo>
                                <a:lnTo>
                                  <a:pt x="28" y="19"/>
                                </a:lnTo>
                                <a:lnTo>
                                  <a:pt x="28" y="23"/>
                                </a:lnTo>
                                <a:lnTo>
                                  <a:pt x="24" y="27"/>
                                </a:lnTo>
                                <a:lnTo>
                                  <a:pt x="20" y="27"/>
                                </a:lnTo>
                                <a:lnTo>
                                  <a:pt x="16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20" name="Freeform 129"/>
                        <wps:cNvSpPr>
                          <a:spLocks/>
                        </wps:cNvSpPr>
                        <wps:spPr bwMode="auto">
                          <a:xfrm>
                            <a:off x="7529" y="2265"/>
                            <a:ext cx="8" cy="4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0 w 8"/>
                              <a:gd name="T3" fmla="*/ 4 h 4"/>
                              <a:gd name="T4" fmla="*/ 0 w 8"/>
                              <a:gd name="T5" fmla="*/ 4 h 4"/>
                              <a:gd name="T6" fmla="*/ 4 w 8"/>
                              <a:gd name="T7" fmla="*/ 4 h 4"/>
                              <a:gd name="T8" fmla="*/ 4 w 8"/>
                              <a:gd name="T9" fmla="*/ 0 h 4"/>
                              <a:gd name="T10" fmla="*/ 4 w 8"/>
                              <a:gd name="T11" fmla="*/ 0 h 4"/>
                              <a:gd name="T12" fmla="*/ 4 w 8"/>
                              <a:gd name="T13" fmla="*/ 0 h 4"/>
                              <a:gd name="T14" fmla="*/ 4 w 8"/>
                              <a:gd name="T15" fmla="*/ 0 h 4"/>
                              <a:gd name="T16" fmla="*/ 4 w 8"/>
                              <a:gd name="T17" fmla="*/ 0 h 4"/>
                              <a:gd name="T18" fmla="*/ 4 w 8"/>
                              <a:gd name="T19" fmla="*/ 0 h 4"/>
                              <a:gd name="T20" fmla="*/ 4 w 8"/>
                              <a:gd name="T21" fmla="*/ 0 h 4"/>
                              <a:gd name="T22" fmla="*/ 8 w 8"/>
                              <a:gd name="T23" fmla="*/ 0 h 4"/>
                              <a:gd name="T24" fmla="*/ 8 w 8"/>
                              <a:gd name="T25" fmla="*/ 0 h 4"/>
                              <a:gd name="T26" fmla="*/ 8 w 8"/>
                              <a:gd name="T27" fmla="*/ 0 h 4"/>
                              <a:gd name="T28" fmla="*/ 8 w 8"/>
                              <a:gd name="T29" fmla="*/ 0 h 4"/>
                              <a:gd name="T30" fmla="*/ 8 w 8"/>
                              <a:gd name="T31" fmla="*/ 4 h 4"/>
                              <a:gd name="T32" fmla="*/ 4 w 8"/>
                              <a:gd name="T33" fmla="*/ 4 h 4"/>
                              <a:gd name="T34" fmla="*/ 4 w 8"/>
                              <a:gd name="T35" fmla="*/ 4 h 4"/>
                              <a:gd name="T36" fmla="*/ 4 w 8"/>
                              <a:gd name="T37" fmla="*/ 4 h 4"/>
                              <a:gd name="T38" fmla="*/ 4 w 8"/>
                              <a:gd name="T39" fmla="*/ 4 h 4"/>
                              <a:gd name="T40" fmla="*/ 0 w 8"/>
                              <a:gd name="T41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21" name="Freeform 130"/>
                        <wps:cNvSpPr>
                          <a:spLocks/>
                        </wps:cNvSpPr>
                        <wps:spPr bwMode="auto">
                          <a:xfrm>
                            <a:off x="7782" y="2265"/>
                            <a:ext cx="8" cy="4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0 w 8"/>
                              <a:gd name="T3" fmla="*/ 4 h 4"/>
                              <a:gd name="T4" fmla="*/ 0 w 8"/>
                              <a:gd name="T5" fmla="*/ 4 h 4"/>
                              <a:gd name="T6" fmla="*/ 0 w 8"/>
                              <a:gd name="T7" fmla="*/ 0 h 4"/>
                              <a:gd name="T8" fmla="*/ 0 w 8"/>
                              <a:gd name="T9" fmla="*/ 0 h 4"/>
                              <a:gd name="T10" fmla="*/ 0 w 8"/>
                              <a:gd name="T11" fmla="*/ 0 h 4"/>
                              <a:gd name="T12" fmla="*/ 4 w 8"/>
                              <a:gd name="T13" fmla="*/ 0 h 4"/>
                              <a:gd name="T14" fmla="*/ 4 w 8"/>
                              <a:gd name="T15" fmla="*/ 0 h 4"/>
                              <a:gd name="T16" fmla="*/ 4 w 8"/>
                              <a:gd name="T17" fmla="*/ 0 h 4"/>
                              <a:gd name="T18" fmla="*/ 4 w 8"/>
                              <a:gd name="T19" fmla="*/ 0 h 4"/>
                              <a:gd name="T20" fmla="*/ 8 w 8"/>
                              <a:gd name="T21" fmla="*/ 0 h 4"/>
                              <a:gd name="T22" fmla="*/ 8 w 8"/>
                              <a:gd name="T23" fmla="*/ 0 h 4"/>
                              <a:gd name="T24" fmla="*/ 8 w 8"/>
                              <a:gd name="T25" fmla="*/ 4 h 4"/>
                              <a:gd name="T26" fmla="*/ 8 w 8"/>
                              <a:gd name="T27" fmla="*/ 4 h 4"/>
                              <a:gd name="T28" fmla="*/ 4 w 8"/>
                              <a:gd name="T29" fmla="*/ 4 h 4"/>
                              <a:gd name="T30" fmla="*/ 4 w 8"/>
                              <a:gd name="T31" fmla="*/ 4 h 4"/>
                              <a:gd name="T32" fmla="*/ 4 w 8"/>
                              <a:gd name="T33" fmla="*/ 4 h 4"/>
                              <a:gd name="T34" fmla="*/ 4 w 8"/>
                              <a:gd name="T35" fmla="*/ 4 h 4"/>
                              <a:gd name="T36" fmla="*/ 0 w 8"/>
                              <a:gd name="T37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22" name="Freeform 131"/>
                        <wps:cNvSpPr>
                          <a:spLocks/>
                        </wps:cNvSpPr>
                        <wps:spPr bwMode="auto">
                          <a:xfrm>
                            <a:off x="7830" y="2257"/>
                            <a:ext cx="12" cy="12"/>
                          </a:xfrm>
                          <a:custGeom>
                            <a:avLst/>
                            <a:gdLst>
                              <a:gd name="T0" fmla="*/ 0 w 12"/>
                              <a:gd name="T1" fmla="*/ 12 h 12"/>
                              <a:gd name="T2" fmla="*/ 0 w 12"/>
                              <a:gd name="T3" fmla="*/ 12 h 12"/>
                              <a:gd name="T4" fmla="*/ 0 w 12"/>
                              <a:gd name="T5" fmla="*/ 8 h 12"/>
                              <a:gd name="T6" fmla="*/ 0 w 12"/>
                              <a:gd name="T7" fmla="*/ 8 h 12"/>
                              <a:gd name="T8" fmla="*/ 0 w 12"/>
                              <a:gd name="T9" fmla="*/ 8 h 12"/>
                              <a:gd name="T10" fmla="*/ 0 w 12"/>
                              <a:gd name="T11" fmla="*/ 8 h 12"/>
                              <a:gd name="T12" fmla="*/ 0 w 12"/>
                              <a:gd name="T13" fmla="*/ 8 h 12"/>
                              <a:gd name="T14" fmla="*/ 0 w 12"/>
                              <a:gd name="T15" fmla="*/ 4 h 12"/>
                              <a:gd name="T16" fmla="*/ 4 w 12"/>
                              <a:gd name="T17" fmla="*/ 4 h 12"/>
                              <a:gd name="T18" fmla="*/ 4 w 12"/>
                              <a:gd name="T19" fmla="*/ 4 h 12"/>
                              <a:gd name="T20" fmla="*/ 8 w 12"/>
                              <a:gd name="T21" fmla="*/ 0 h 12"/>
                              <a:gd name="T22" fmla="*/ 8 w 12"/>
                              <a:gd name="T23" fmla="*/ 0 h 12"/>
                              <a:gd name="T24" fmla="*/ 12 w 12"/>
                              <a:gd name="T25" fmla="*/ 0 h 12"/>
                              <a:gd name="T26" fmla="*/ 12 w 12"/>
                              <a:gd name="T27" fmla="*/ 0 h 12"/>
                              <a:gd name="T28" fmla="*/ 12 w 12"/>
                              <a:gd name="T29" fmla="*/ 4 h 12"/>
                              <a:gd name="T30" fmla="*/ 12 w 12"/>
                              <a:gd name="T31" fmla="*/ 4 h 12"/>
                              <a:gd name="T32" fmla="*/ 12 w 12"/>
                              <a:gd name="T33" fmla="*/ 4 h 12"/>
                              <a:gd name="T34" fmla="*/ 12 w 12"/>
                              <a:gd name="T35" fmla="*/ 4 h 12"/>
                              <a:gd name="T36" fmla="*/ 12 w 12"/>
                              <a:gd name="T37" fmla="*/ 8 h 12"/>
                              <a:gd name="T38" fmla="*/ 12 w 12"/>
                              <a:gd name="T39" fmla="*/ 8 h 12"/>
                              <a:gd name="T40" fmla="*/ 12 w 12"/>
                              <a:gd name="T41" fmla="*/ 8 h 12"/>
                              <a:gd name="T42" fmla="*/ 8 w 12"/>
                              <a:gd name="T43" fmla="*/ 12 h 12"/>
                              <a:gd name="T44" fmla="*/ 8 w 12"/>
                              <a:gd name="T45" fmla="*/ 12 h 12"/>
                              <a:gd name="T46" fmla="*/ 8 w 12"/>
                              <a:gd name="T47" fmla="*/ 12 h 12"/>
                              <a:gd name="T48" fmla="*/ 4 w 12"/>
                              <a:gd name="T49" fmla="*/ 12 h 12"/>
                              <a:gd name="T50" fmla="*/ 4 w 12"/>
                              <a:gd name="T51" fmla="*/ 12 h 12"/>
                              <a:gd name="T52" fmla="*/ 0 w 12"/>
                              <a:gd name="T53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2" h="12"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4"/>
                                </a:lnTo>
                                <a:lnTo>
                                  <a:pt x="12" y="8"/>
                                </a:lnTo>
                                <a:lnTo>
                                  <a:pt x="8" y="12"/>
                                </a:ln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23" name="Freeform 132"/>
                        <wps:cNvSpPr>
                          <a:spLocks/>
                        </wps:cNvSpPr>
                        <wps:spPr bwMode="auto">
                          <a:xfrm>
                            <a:off x="7466" y="2238"/>
                            <a:ext cx="23" cy="31"/>
                          </a:xfrm>
                          <a:custGeom>
                            <a:avLst/>
                            <a:gdLst>
                              <a:gd name="T0" fmla="*/ 4 w 23"/>
                              <a:gd name="T1" fmla="*/ 31 h 31"/>
                              <a:gd name="T2" fmla="*/ 0 w 23"/>
                              <a:gd name="T3" fmla="*/ 27 h 31"/>
                              <a:gd name="T4" fmla="*/ 0 w 23"/>
                              <a:gd name="T5" fmla="*/ 23 h 31"/>
                              <a:gd name="T6" fmla="*/ 0 w 23"/>
                              <a:gd name="T7" fmla="*/ 23 h 31"/>
                              <a:gd name="T8" fmla="*/ 0 w 23"/>
                              <a:gd name="T9" fmla="*/ 19 h 31"/>
                              <a:gd name="T10" fmla="*/ 0 w 23"/>
                              <a:gd name="T11" fmla="*/ 16 h 31"/>
                              <a:gd name="T12" fmla="*/ 0 w 23"/>
                              <a:gd name="T13" fmla="*/ 16 h 31"/>
                              <a:gd name="T14" fmla="*/ 0 w 23"/>
                              <a:gd name="T15" fmla="*/ 12 h 31"/>
                              <a:gd name="T16" fmla="*/ 4 w 23"/>
                              <a:gd name="T17" fmla="*/ 8 h 31"/>
                              <a:gd name="T18" fmla="*/ 7 w 23"/>
                              <a:gd name="T19" fmla="*/ 8 h 31"/>
                              <a:gd name="T20" fmla="*/ 11 w 23"/>
                              <a:gd name="T21" fmla="*/ 4 h 31"/>
                              <a:gd name="T22" fmla="*/ 15 w 23"/>
                              <a:gd name="T23" fmla="*/ 0 h 31"/>
                              <a:gd name="T24" fmla="*/ 19 w 23"/>
                              <a:gd name="T25" fmla="*/ 0 h 31"/>
                              <a:gd name="T26" fmla="*/ 19 w 23"/>
                              <a:gd name="T27" fmla="*/ 0 h 31"/>
                              <a:gd name="T28" fmla="*/ 23 w 23"/>
                              <a:gd name="T29" fmla="*/ 4 h 31"/>
                              <a:gd name="T30" fmla="*/ 23 w 23"/>
                              <a:gd name="T31" fmla="*/ 8 h 31"/>
                              <a:gd name="T32" fmla="*/ 23 w 23"/>
                              <a:gd name="T33" fmla="*/ 8 h 31"/>
                              <a:gd name="T34" fmla="*/ 23 w 23"/>
                              <a:gd name="T35" fmla="*/ 12 h 31"/>
                              <a:gd name="T36" fmla="*/ 23 w 23"/>
                              <a:gd name="T37" fmla="*/ 16 h 31"/>
                              <a:gd name="T38" fmla="*/ 23 w 23"/>
                              <a:gd name="T39" fmla="*/ 19 h 31"/>
                              <a:gd name="T40" fmla="*/ 23 w 23"/>
                              <a:gd name="T41" fmla="*/ 23 h 31"/>
                              <a:gd name="T42" fmla="*/ 19 w 23"/>
                              <a:gd name="T43" fmla="*/ 27 h 31"/>
                              <a:gd name="T44" fmla="*/ 19 w 23"/>
                              <a:gd name="T45" fmla="*/ 27 h 31"/>
                              <a:gd name="T46" fmla="*/ 15 w 23"/>
                              <a:gd name="T47" fmla="*/ 27 h 31"/>
                              <a:gd name="T48" fmla="*/ 11 w 23"/>
                              <a:gd name="T49" fmla="*/ 27 h 31"/>
                              <a:gd name="T50" fmla="*/ 11 w 23"/>
                              <a:gd name="T51" fmla="*/ 27 h 31"/>
                              <a:gd name="T52" fmla="*/ 7 w 23"/>
                              <a:gd name="T53" fmla="*/ 27 h 31"/>
                              <a:gd name="T54" fmla="*/ 7 w 23"/>
                              <a:gd name="T55" fmla="*/ 31 h 31"/>
                              <a:gd name="T56" fmla="*/ 4 w 23"/>
                              <a:gd name="T57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3" h="31">
                                <a:moveTo>
                                  <a:pt x="4" y="31"/>
                                </a:moveTo>
                                <a:lnTo>
                                  <a:pt x="0" y="27"/>
                                </a:lnTo>
                                <a:lnTo>
                                  <a:pt x="0" y="23"/>
                                </a:lnTo>
                                <a:lnTo>
                                  <a:pt x="0" y="19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4" y="8"/>
                                </a:lnTo>
                                <a:lnTo>
                                  <a:pt x="7" y="8"/>
                                </a:lnTo>
                                <a:lnTo>
                                  <a:pt x="11" y="4"/>
                                </a:lnTo>
                                <a:lnTo>
                                  <a:pt x="15" y="0"/>
                                </a:lnTo>
                                <a:lnTo>
                                  <a:pt x="19" y="0"/>
                                </a:lnTo>
                                <a:lnTo>
                                  <a:pt x="23" y="4"/>
                                </a:lnTo>
                                <a:lnTo>
                                  <a:pt x="23" y="8"/>
                                </a:lnTo>
                                <a:lnTo>
                                  <a:pt x="23" y="12"/>
                                </a:lnTo>
                                <a:lnTo>
                                  <a:pt x="23" y="16"/>
                                </a:lnTo>
                                <a:lnTo>
                                  <a:pt x="23" y="19"/>
                                </a:lnTo>
                                <a:lnTo>
                                  <a:pt x="23" y="23"/>
                                </a:lnTo>
                                <a:lnTo>
                                  <a:pt x="19" y="27"/>
                                </a:lnTo>
                                <a:lnTo>
                                  <a:pt x="15" y="27"/>
                                </a:lnTo>
                                <a:lnTo>
                                  <a:pt x="11" y="27"/>
                                </a:lnTo>
                                <a:lnTo>
                                  <a:pt x="7" y="27"/>
                                </a:lnTo>
                                <a:lnTo>
                                  <a:pt x="7" y="31"/>
                                </a:lnTo>
                                <a:lnTo>
                                  <a:pt x="4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24" name="Freeform 133"/>
                        <wps:cNvSpPr>
                          <a:spLocks/>
                        </wps:cNvSpPr>
                        <wps:spPr bwMode="auto">
                          <a:xfrm>
                            <a:off x="7905" y="2254"/>
                            <a:ext cx="12" cy="7"/>
                          </a:xfrm>
                          <a:custGeom>
                            <a:avLst/>
                            <a:gdLst>
                              <a:gd name="T0" fmla="*/ 4 w 12"/>
                              <a:gd name="T1" fmla="*/ 7 h 7"/>
                              <a:gd name="T2" fmla="*/ 4 w 12"/>
                              <a:gd name="T3" fmla="*/ 7 h 7"/>
                              <a:gd name="T4" fmla="*/ 4 w 12"/>
                              <a:gd name="T5" fmla="*/ 7 h 7"/>
                              <a:gd name="T6" fmla="*/ 0 w 12"/>
                              <a:gd name="T7" fmla="*/ 7 h 7"/>
                              <a:gd name="T8" fmla="*/ 0 w 12"/>
                              <a:gd name="T9" fmla="*/ 7 h 7"/>
                              <a:gd name="T10" fmla="*/ 0 w 12"/>
                              <a:gd name="T11" fmla="*/ 7 h 7"/>
                              <a:gd name="T12" fmla="*/ 0 w 12"/>
                              <a:gd name="T13" fmla="*/ 7 h 7"/>
                              <a:gd name="T14" fmla="*/ 0 w 12"/>
                              <a:gd name="T15" fmla="*/ 3 h 7"/>
                              <a:gd name="T16" fmla="*/ 0 w 12"/>
                              <a:gd name="T17" fmla="*/ 3 h 7"/>
                              <a:gd name="T18" fmla="*/ 0 w 12"/>
                              <a:gd name="T19" fmla="*/ 3 h 7"/>
                              <a:gd name="T20" fmla="*/ 0 w 12"/>
                              <a:gd name="T21" fmla="*/ 3 h 7"/>
                              <a:gd name="T22" fmla="*/ 0 w 12"/>
                              <a:gd name="T23" fmla="*/ 0 h 7"/>
                              <a:gd name="T24" fmla="*/ 0 w 12"/>
                              <a:gd name="T25" fmla="*/ 0 h 7"/>
                              <a:gd name="T26" fmla="*/ 0 w 12"/>
                              <a:gd name="T27" fmla="*/ 0 h 7"/>
                              <a:gd name="T28" fmla="*/ 4 w 12"/>
                              <a:gd name="T29" fmla="*/ 0 h 7"/>
                              <a:gd name="T30" fmla="*/ 4 w 12"/>
                              <a:gd name="T31" fmla="*/ 0 h 7"/>
                              <a:gd name="T32" fmla="*/ 4 w 12"/>
                              <a:gd name="T33" fmla="*/ 0 h 7"/>
                              <a:gd name="T34" fmla="*/ 8 w 12"/>
                              <a:gd name="T35" fmla="*/ 0 h 7"/>
                              <a:gd name="T36" fmla="*/ 8 w 12"/>
                              <a:gd name="T37" fmla="*/ 0 h 7"/>
                              <a:gd name="T38" fmla="*/ 8 w 12"/>
                              <a:gd name="T39" fmla="*/ 0 h 7"/>
                              <a:gd name="T40" fmla="*/ 12 w 12"/>
                              <a:gd name="T41" fmla="*/ 0 h 7"/>
                              <a:gd name="T42" fmla="*/ 12 w 12"/>
                              <a:gd name="T43" fmla="*/ 0 h 7"/>
                              <a:gd name="T44" fmla="*/ 12 w 12"/>
                              <a:gd name="T45" fmla="*/ 3 h 7"/>
                              <a:gd name="T46" fmla="*/ 12 w 12"/>
                              <a:gd name="T47" fmla="*/ 3 h 7"/>
                              <a:gd name="T48" fmla="*/ 12 w 12"/>
                              <a:gd name="T49" fmla="*/ 7 h 7"/>
                              <a:gd name="T50" fmla="*/ 8 w 12"/>
                              <a:gd name="T51" fmla="*/ 7 h 7"/>
                              <a:gd name="T52" fmla="*/ 8 w 12"/>
                              <a:gd name="T53" fmla="*/ 7 h 7"/>
                              <a:gd name="T54" fmla="*/ 8 w 12"/>
                              <a:gd name="T55" fmla="*/ 7 h 7"/>
                              <a:gd name="T56" fmla="*/ 4 w 12"/>
                              <a:gd name="T57" fmla="*/ 7 h 7"/>
                              <a:gd name="T58" fmla="*/ 4 w 12"/>
                              <a:gd name="T59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2" h="7">
                                <a:moveTo>
                                  <a:pt x="4" y="7"/>
                                </a:moveTo>
                                <a:lnTo>
                                  <a:pt x="4" y="7"/>
                                </a:lnTo>
                                <a:lnTo>
                                  <a:pt x="0" y="7"/>
                                </a:ln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3"/>
                                </a:lnTo>
                                <a:lnTo>
                                  <a:pt x="12" y="7"/>
                                </a:lnTo>
                                <a:lnTo>
                                  <a:pt x="8" y="7"/>
                                </a:lnTo>
                                <a:lnTo>
                                  <a:pt x="4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25" name="Freeform 134"/>
                        <wps:cNvSpPr>
                          <a:spLocks/>
                        </wps:cNvSpPr>
                        <wps:spPr bwMode="auto">
                          <a:xfrm>
                            <a:off x="7280" y="2230"/>
                            <a:ext cx="23" cy="31"/>
                          </a:xfrm>
                          <a:custGeom>
                            <a:avLst/>
                            <a:gdLst>
                              <a:gd name="T0" fmla="*/ 3 w 23"/>
                              <a:gd name="T1" fmla="*/ 31 h 31"/>
                              <a:gd name="T2" fmla="*/ 3 w 23"/>
                              <a:gd name="T3" fmla="*/ 27 h 31"/>
                              <a:gd name="T4" fmla="*/ 3 w 23"/>
                              <a:gd name="T5" fmla="*/ 27 h 31"/>
                              <a:gd name="T6" fmla="*/ 3 w 23"/>
                              <a:gd name="T7" fmla="*/ 27 h 31"/>
                              <a:gd name="T8" fmla="*/ 0 w 23"/>
                              <a:gd name="T9" fmla="*/ 27 h 31"/>
                              <a:gd name="T10" fmla="*/ 0 w 23"/>
                              <a:gd name="T11" fmla="*/ 27 h 31"/>
                              <a:gd name="T12" fmla="*/ 0 w 23"/>
                              <a:gd name="T13" fmla="*/ 27 h 31"/>
                              <a:gd name="T14" fmla="*/ 0 w 23"/>
                              <a:gd name="T15" fmla="*/ 24 h 31"/>
                              <a:gd name="T16" fmla="*/ 0 w 23"/>
                              <a:gd name="T17" fmla="*/ 24 h 31"/>
                              <a:gd name="T18" fmla="*/ 0 w 23"/>
                              <a:gd name="T19" fmla="*/ 20 h 31"/>
                              <a:gd name="T20" fmla="*/ 0 w 23"/>
                              <a:gd name="T21" fmla="*/ 16 h 31"/>
                              <a:gd name="T22" fmla="*/ 0 w 23"/>
                              <a:gd name="T23" fmla="*/ 12 h 31"/>
                              <a:gd name="T24" fmla="*/ 3 w 23"/>
                              <a:gd name="T25" fmla="*/ 8 h 31"/>
                              <a:gd name="T26" fmla="*/ 3 w 23"/>
                              <a:gd name="T27" fmla="*/ 4 h 31"/>
                              <a:gd name="T28" fmla="*/ 7 w 23"/>
                              <a:gd name="T29" fmla="*/ 4 h 31"/>
                              <a:gd name="T30" fmla="*/ 7 w 23"/>
                              <a:gd name="T31" fmla="*/ 0 h 31"/>
                              <a:gd name="T32" fmla="*/ 11 w 23"/>
                              <a:gd name="T33" fmla="*/ 0 h 31"/>
                              <a:gd name="T34" fmla="*/ 11 w 23"/>
                              <a:gd name="T35" fmla="*/ 0 h 31"/>
                              <a:gd name="T36" fmla="*/ 15 w 23"/>
                              <a:gd name="T37" fmla="*/ 4 h 31"/>
                              <a:gd name="T38" fmla="*/ 19 w 23"/>
                              <a:gd name="T39" fmla="*/ 4 h 31"/>
                              <a:gd name="T40" fmla="*/ 19 w 23"/>
                              <a:gd name="T41" fmla="*/ 8 h 31"/>
                              <a:gd name="T42" fmla="*/ 19 w 23"/>
                              <a:gd name="T43" fmla="*/ 12 h 31"/>
                              <a:gd name="T44" fmla="*/ 23 w 23"/>
                              <a:gd name="T45" fmla="*/ 16 h 31"/>
                              <a:gd name="T46" fmla="*/ 23 w 23"/>
                              <a:gd name="T47" fmla="*/ 20 h 31"/>
                              <a:gd name="T48" fmla="*/ 23 w 23"/>
                              <a:gd name="T49" fmla="*/ 24 h 31"/>
                              <a:gd name="T50" fmla="*/ 19 w 23"/>
                              <a:gd name="T51" fmla="*/ 27 h 31"/>
                              <a:gd name="T52" fmla="*/ 19 w 23"/>
                              <a:gd name="T53" fmla="*/ 27 h 31"/>
                              <a:gd name="T54" fmla="*/ 15 w 23"/>
                              <a:gd name="T55" fmla="*/ 27 h 31"/>
                              <a:gd name="T56" fmla="*/ 11 w 23"/>
                              <a:gd name="T57" fmla="*/ 27 h 31"/>
                              <a:gd name="T58" fmla="*/ 11 w 23"/>
                              <a:gd name="T59" fmla="*/ 31 h 31"/>
                              <a:gd name="T60" fmla="*/ 7 w 23"/>
                              <a:gd name="T61" fmla="*/ 31 h 31"/>
                              <a:gd name="T62" fmla="*/ 7 w 23"/>
                              <a:gd name="T63" fmla="*/ 31 h 31"/>
                              <a:gd name="T64" fmla="*/ 3 w 23"/>
                              <a:gd name="T65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3" h="31">
                                <a:moveTo>
                                  <a:pt x="3" y="31"/>
                                </a:moveTo>
                                <a:lnTo>
                                  <a:pt x="3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3" y="8"/>
                                </a:lnTo>
                                <a:lnTo>
                                  <a:pt x="3" y="4"/>
                                </a:lnTo>
                                <a:lnTo>
                                  <a:pt x="7" y="4"/>
                                </a:lnTo>
                                <a:lnTo>
                                  <a:pt x="7" y="0"/>
                                </a:lnTo>
                                <a:lnTo>
                                  <a:pt x="11" y="0"/>
                                </a:lnTo>
                                <a:lnTo>
                                  <a:pt x="15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8"/>
                                </a:lnTo>
                                <a:lnTo>
                                  <a:pt x="19" y="12"/>
                                </a:lnTo>
                                <a:lnTo>
                                  <a:pt x="23" y="16"/>
                                </a:lnTo>
                                <a:lnTo>
                                  <a:pt x="23" y="20"/>
                                </a:lnTo>
                                <a:lnTo>
                                  <a:pt x="23" y="24"/>
                                </a:lnTo>
                                <a:lnTo>
                                  <a:pt x="19" y="27"/>
                                </a:lnTo>
                                <a:lnTo>
                                  <a:pt x="15" y="27"/>
                                </a:lnTo>
                                <a:lnTo>
                                  <a:pt x="11" y="27"/>
                                </a:lnTo>
                                <a:lnTo>
                                  <a:pt x="11" y="31"/>
                                </a:lnTo>
                                <a:lnTo>
                                  <a:pt x="7" y="31"/>
                                </a:lnTo>
                                <a:lnTo>
                                  <a:pt x="3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26" name="Freeform 135"/>
                        <wps:cNvSpPr>
                          <a:spLocks/>
                        </wps:cNvSpPr>
                        <wps:spPr bwMode="auto">
                          <a:xfrm>
                            <a:off x="7473" y="2246"/>
                            <a:ext cx="12" cy="11"/>
                          </a:xfrm>
                          <a:custGeom>
                            <a:avLst/>
                            <a:gdLst>
                              <a:gd name="T0" fmla="*/ 0 w 12"/>
                              <a:gd name="T1" fmla="*/ 11 h 11"/>
                              <a:gd name="T2" fmla="*/ 0 w 12"/>
                              <a:gd name="T3" fmla="*/ 11 h 11"/>
                              <a:gd name="T4" fmla="*/ 0 w 12"/>
                              <a:gd name="T5" fmla="*/ 8 h 11"/>
                              <a:gd name="T6" fmla="*/ 0 w 12"/>
                              <a:gd name="T7" fmla="*/ 8 h 11"/>
                              <a:gd name="T8" fmla="*/ 0 w 12"/>
                              <a:gd name="T9" fmla="*/ 4 h 11"/>
                              <a:gd name="T10" fmla="*/ 0 w 12"/>
                              <a:gd name="T11" fmla="*/ 4 h 11"/>
                              <a:gd name="T12" fmla="*/ 4 w 12"/>
                              <a:gd name="T13" fmla="*/ 0 h 11"/>
                              <a:gd name="T14" fmla="*/ 4 w 12"/>
                              <a:gd name="T15" fmla="*/ 0 h 11"/>
                              <a:gd name="T16" fmla="*/ 8 w 12"/>
                              <a:gd name="T17" fmla="*/ 0 h 11"/>
                              <a:gd name="T18" fmla="*/ 8 w 12"/>
                              <a:gd name="T19" fmla="*/ 0 h 11"/>
                              <a:gd name="T20" fmla="*/ 8 w 12"/>
                              <a:gd name="T21" fmla="*/ 4 h 11"/>
                              <a:gd name="T22" fmla="*/ 8 w 12"/>
                              <a:gd name="T23" fmla="*/ 4 h 11"/>
                              <a:gd name="T24" fmla="*/ 12 w 12"/>
                              <a:gd name="T25" fmla="*/ 4 h 11"/>
                              <a:gd name="T26" fmla="*/ 12 w 12"/>
                              <a:gd name="T27" fmla="*/ 8 h 11"/>
                              <a:gd name="T28" fmla="*/ 12 w 12"/>
                              <a:gd name="T29" fmla="*/ 8 h 11"/>
                              <a:gd name="T30" fmla="*/ 12 w 12"/>
                              <a:gd name="T31" fmla="*/ 11 h 11"/>
                              <a:gd name="T32" fmla="*/ 8 w 12"/>
                              <a:gd name="T33" fmla="*/ 11 h 11"/>
                              <a:gd name="T34" fmla="*/ 8 w 12"/>
                              <a:gd name="T35" fmla="*/ 11 h 11"/>
                              <a:gd name="T36" fmla="*/ 4 w 12"/>
                              <a:gd name="T37" fmla="*/ 11 h 11"/>
                              <a:gd name="T38" fmla="*/ 4 w 12"/>
                              <a:gd name="T39" fmla="*/ 11 h 11"/>
                              <a:gd name="T40" fmla="*/ 4 w 12"/>
                              <a:gd name="T41" fmla="*/ 11 h 11"/>
                              <a:gd name="T42" fmla="*/ 0 w 12"/>
                              <a:gd name="T43" fmla="*/ 11 h 11"/>
                              <a:gd name="T44" fmla="*/ 0 w 12"/>
                              <a:gd name="T45" fmla="*/ 11 h 11"/>
                              <a:gd name="T46" fmla="*/ 0 w 12"/>
                              <a:gd name="T47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" h="11">
                                <a:moveTo>
                                  <a:pt x="0" y="11"/>
                                </a:moveTo>
                                <a:lnTo>
                                  <a:pt x="0" y="11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8"/>
                                </a:lnTo>
                                <a:lnTo>
                                  <a:pt x="12" y="11"/>
                                </a:lnTo>
                                <a:lnTo>
                                  <a:pt x="8" y="11"/>
                                </a:lnTo>
                                <a:lnTo>
                                  <a:pt x="4" y="11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27" name="Freeform 136"/>
                        <wps:cNvSpPr>
                          <a:spLocks/>
                        </wps:cNvSpPr>
                        <wps:spPr bwMode="auto">
                          <a:xfrm>
                            <a:off x="7319" y="2234"/>
                            <a:ext cx="20" cy="20"/>
                          </a:xfrm>
                          <a:custGeom>
                            <a:avLst/>
                            <a:gdLst>
                              <a:gd name="T0" fmla="*/ 8 w 20"/>
                              <a:gd name="T1" fmla="*/ 20 h 20"/>
                              <a:gd name="T2" fmla="*/ 8 w 20"/>
                              <a:gd name="T3" fmla="*/ 20 h 20"/>
                              <a:gd name="T4" fmla="*/ 8 w 20"/>
                              <a:gd name="T5" fmla="*/ 20 h 20"/>
                              <a:gd name="T6" fmla="*/ 4 w 20"/>
                              <a:gd name="T7" fmla="*/ 20 h 20"/>
                              <a:gd name="T8" fmla="*/ 4 w 20"/>
                              <a:gd name="T9" fmla="*/ 20 h 20"/>
                              <a:gd name="T10" fmla="*/ 4 w 20"/>
                              <a:gd name="T11" fmla="*/ 20 h 20"/>
                              <a:gd name="T12" fmla="*/ 4 w 20"/>
                              <a:gd name="T13" fmla="*/ 16 h 20"/>
                              <a:gd name="T14" fmla="*/ 4 w 20"/>
                              <a:gd name="T15" fmla="*/ 16 h 20"/>
                              <a:gd name="T16" fmla="*/ 0 w 20"/>
                              <a:gd name="T17" fmla="*/ 16 h 20"/>
                              <a:gd name="T18" fmla="*/ 0 w 20"/>
                              <a:gd name="T19" fmla="*/ 12 h 20"/>
                              <a:gd name="T20" fmla="*/ 4 w 20"/>
                              <a:gd name="T21" fmla="*/ 12 h 20"/>
                              <a:gd name="T22" fmla="*/ 4 w 20"/>
                              <a:gd name="T23" fmla="*/ 8 h 20"/>
                              <a:gd name="T24" fmla="*/ 4 w 20"/>
                              <a:gd name="T25" fmla="*/ 8 h 20"/>
                              <a:gd name="T26" fmla="*/ 4 w 20"/>
                              <a:gd name="T27" fmla="*/ 4 h 20"/>
                              <a:gd name="T28" fmla="*/ 4 w 20"/>
                              <a:gd name="T29" fmla="*/ 4 h 20"/>
                              <a:gd name="T30" fmla="*/ 4 w 20"/>
                              <a:gd name="T31" fmla="*/ 4 h 20"/>
                              <a:gd name="T32" fmla="*/ 8 w 20"/>
                              <a:gd name="T33" fmla="*/ 0 h 20"/>
                              <a:gd name="T34" fmla="*/ 12 w 20"/>
                              <a:gd name="T35" fmla="*/ 4 h 20"/>
                              <a:gd name="T36" fmla="*/ 16 w 20"/>
                              <a:gd name="T37" fmla="*/ 4 h 20"/>
                              <a:gd name="T38" fmla="*/ 20 w 20"/>
                              <a:gd name="T39" fmla="*/ 4 h 20"/>
                              <a:gd name="T40" fmla="*/ 20 w 20"/>
                              <a:gd name="T41" fmla="*/ 8 h 20"/>
                              <a:gd name="T42" fmla="*/ 20 w 20"/>
                              <a:gd name="T43" fmla="*/ 8 h 20"/>
                              <a:gd name="T44" fmla="*/ 20 w 20"/>
                              <a:gd name="T45" fmla="*/ 12 h 20"/>
                              <a:gd name="T46" fmla="*/ 20 w 20"/>
                              <a:gd name="T47" fmla="*/ 12 h 20"/>
                              <a:gd name="T48" fmla="*/ 20 w 20"/>
                              <a:gd name="T49" fmla="*/ 12 h 20"/>
                              <a:gd name="T50" fmla="*/ 20 w 20"/>
                              <a:gd name="T51" fmla="*/ 16 h 20"/>
                              <a:gd name="T52" fmla="*/ 20 w 20"/>
                              <a:gd name="T53" fmla="*/ 16 h 20"/>
                              <a:gd name="T54" fmla="*/ 16 w 20"/>
                              <a:gd name="T55" fmla="*/ 20 h 20"/>
                              <a:gd name="T56" fmla="*/ 16 w 20"/>
                              <a:gd name="T57" fmla="*/ 20 h 20"/>
                              <a:gd name="T58" fmla="*/ 12 w 20"/>
                              <a:gd name="T59" fmla="*/ 20 h 20"/>
                              <a:gd name="T60" fmla="*/ 8 w 20"/>
                              <a:gd name="T6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8" y="20"/>
                                </a:moveTo>
                                <a:lnTo>
                                  <a:pt x="8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lnTo>
                                  <a:pt x="20" y="4"/>
                                </a:lnTo>
                                <a:lnTo>
                                  <a:pt x="20" y="8"/>
                                </a:lnTo>
                                <a:lnTo>
                                  <a:pt x="20" y="12"/>
                                </a:lnTo>
                                <a:lnTo>
                                  <a:pt x="20" y="16"/>
                                </a:lnTo>
                                <a:lnTo>
                                  <a:pt x="16" y="20"/>
                                </a:lnTo>
                                <a:lnTo>
                                  <a:pt x="12" y="20"/>
                                </a:lnTo>
                                <a:lnTo>
                                  <a:pt x="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28" name="Freeform 137"/>
                        <wps:cNvSpPr>
                          <a:spLocks/>
                        </wps:cNvSpPr>
                        <wps:spPr bwMode="auto">
                          <a:xfrm>
                            <a:off x="7921" y="2107"/>
                            <a:ext cx="138" cy="147"/>
                          </a:xfrm>
                          <a:custGeom>
                            <a:avLst/>
                            <a:gdLst>
                              <a:gd name="T0" fmla="*/ 107 w 138"/>
                              <a:gd name="T1" fmla="*/ 147 h 147"/>
                              <a:gd name="T2" fmla="*/ 107 w 138"/>
                              <a:gd name="T3" fmla="*/ 147 h 147"/>
                              <a:gd name="T4" fmla="*/ 107 w 138"/>
                              <a:gd name="T5" fmla="*/ 147 h 147"/>
                              <a:gd name="T6" fmla="*/ 103 w 138"/>
                              <a:gd name="T7" fmla="*/ 147 h 147"/>
                              <a:gd name="T8" fmla="*/ 103 w 138"/>
                              <a:gd name="T9" fmla="*/ 147 h 147"/>
                              <a:gd name="T10" fmla="*/ 103 w 138"/>
                              <a:gd name="T11" fmla="*/ 147 h 147"/>
                              <a:gd name="T12" fmla="*/ 103 w 138"/>
                              <a:gd name="T13" fmla="*/ 147 h 147"/>
                              <a:gd name="T14" fmla="*/ 99 w 138"/>
                              <a:gd name="T15" fmla="*/ 147 h 147"/>
                              <a:gd name="T16" fmla="*/ 99 w 138"/>
                              <a:gd name="T17" fmla="*/ 147 h 147"/>
                              <a:gd name="T18" fmla="*/ 95 w 138"/>
                              <a:gd name="T19" fmla="*/ 139 h 147"/>
                              <a:gd name="T20" fmla="*/ 91 w 138"/>
                              <a:gd name="T21" fmla="*/ 135 h 147"/>
                              <a:gd name="T22" fmla="*/ 83 w 138"/>
                              <a:gd name="T23" fmla="*/ 131 h 147"/>
                              <a:gd name="T24" fmla="*/ 79 w 138"/>
                              <a:gd name="T25" fmla="*/ 127 h 147"/>
                              <a:gd name="T26" fmla="*/ 67 w 138"/>
                              <a:gd name="T27" fmla="*/ 119 h 147"/>
                              <a:gd name="T28" fmla="*/ 51 w 138"/>
                              <a:gd name="T29" fmla="*/ 111 h 147"/>
                              <a:gd name="T30" fmla="*/ 39 w 138"/>
                              <a:gd name="T31" fmla="*/ 107 h 147"/>
                              <a:gd name="T32" fmla="*/ 27 w 138"/>
                              <a:gd name="T33" fmla="*/ 99 h 147"/>
                              <a:gd name="T34" fmla="*/ 12 w 138"/>
                              <a:gd name="T35" fmla="*/ 95 h 147"/>
                              <a:gd name="T36" fmla="*/ 4 w 138"/>
                              <a:gd name="T37" fmla="*/ 91 h 147"/>
                              <a:gd name="T38" fmla="*/ 4 w 138"/>
                              <a:gd name="T39" fmla="*/ 83 h 147"/>
                              <a:gd name="T40" fmla="*/ 0 w 138"/>
                              <a:gd name="T41" fmla="*/ 75 h 147"/>
                              <a:gd name="T42" fmla="*/ 0 w 138"/>
                              <a:gd name="T43" fmla="*/ 67 h 147"/>
                              <a:gd name="T44" fmla="*/ 0 w 138"/>
                              <a:gd name="T45" fmla="*/ 60 h 147"/>
                              <a:gd name="T46" fmla="*/ 0 w 138"/>
                              <a:gd name="T47" fmla="*/ 52 h 147"/>
                              <a:gd name="T48" fmla="*/ 0 w 138"/>
                              <a:gd name="T49" fmla="*/ 44 h 147"/>
                              <a:gd name="T50" fmla="*/ 0 w 138"/>
                              <a:gd name="T51" fmla="*/ 36 h 147"/>
                              <a:gd name="T52" fmla="*/ 0 w 138"/>
                              <a:gd name="T53" fmla="*/ 28 h 147"/>
                              <a:gd name="T54" fmla="*/ 4 w 138"/>
                              <a:gd name="T55" fmla="*/ 24 h 147"/>
                              <a:gd name="T56" fmla="*/ 12 w 138"/>
                              <a:gd name="T57" fmla="*/ 16 h 147"/>
                              <a:gd name="T58" fmla="*/ 24 w 138"/>
                              <a:gd name="T59" fmla="*/ 12 h 147"/>
                              <a:gd name="T60" fmla="*/ 35 w 138"/>
                              <a:gd name="T61" fmla="*/ 8 h 147"/>
                              <a:gd name="T62" fmla="*/ 43 w 138"/>
                              <a:gd name="T63" fmla="*/ 4 h 147"/>
                              <a:gd name="T64" fmla="*/ 55 w 138"/>
                              <a:gd name="T65" fmla="*/ 0 h 147"/>
                              <a:gd name="T66" fmla="*/ 67 w 138"/>
                              <a:gd name="T67" fmla="*/ 0 h 147"/>
                              <a:gd name="T68" fmla="*/ 75 w 138"/>
                              <a:gd name="T69" fmla="*/ 0 h 147"/>
                              <a:gd name="T70" fmla="*/ 83 w 138"/>
                              <a:gd name="T71" fmla="*/ 12 h 147"/>
                              <a:gd name="T72" fmla="*/ 91 w 138"/>
                              <a:gd name="T73" fmla="*/ 24 h 147"/>
                              <a:gd name="T74" fmla="*/ 99 w 138"/>
                              <a:gd name="T75" fmla="*/ 36 h 147"/>
                              <a:gd name="T76" fmla="*/ 107 w 138"/>
                              <a:gd name="T77" fmla="*/ 44 h 147"/>
                              <a:gd name="T78" fmla="*/ 115 w 138"/>
                              <a:gd name="T79" fmla="*/ 60 h 147"/>
                              <a:gd name="T80" fmla="*/ 123 w 138"/>
                              <a:gd name="T81" fmla="*/ 71 h 147"/>
                              <a:gd name="T82" fmla="*/ 130 w 138"/>
                              <a:gd name="T83" fmla="*/ 83 h 147"/>
                              <a:gd name="T84" fmla="*/ 138 w 138"/>
                              <a:gd name="T85" fmla="*/ 99 h 147"/>
                              <a:gd name="T86" fmla="*/ 134 w 138"/>
                              <a:gd name="T87" fmla="*/ 103 h 147"/>
                              <a:gd name="T88" fmla="*/ 134 w 138"/>
                              <a:gd name="T89" fmla="*/ 107 h 147"/>
                              <a:gd name="T90" fmla="*/ 126 w 138"/>
                              <a:gd name="T91" fmla="*/ 115 h 147"/>
                              <a:gd name="T92" fmla="*/ 123 w 138"/>
                              <a:gd name="T93" fmla="*/ 127 h 147"/>
                              <a:gd name="T94" fmla="*/ 119 w 138"/>
                              <a:gd name="T95" fmla="*/ 135 h 147"/>
                              <a:gd name="T96" fmla="*/ 111 w 138"/>
                              <a:gd name="T97" fmla="*/ 139 h 147"/>
                              <a:gd name="T98" fmla="*/ 111 w 138"/>
                              <a:gd name="T99" fmla="*/ 147 h 147"/>
                              <a:gd name="T100" fmla="*/ 107 w 138"/>
                              <a:gd name="T101" fmla="*/ 147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38" h="147">
                                <a:moveTo>
                                  <a:pt x="107" y="147"/>
                                </a:moveTo>
                                <a:lnTo>
                                  <a:pt x="107" y="147"/>
                                </a:lnTo>
                                <a:lnTo>
                                  <a:pt x="103" y="147"/>
                                </a:lnTo>
                                <a:lnTo>
                                  <a:pt x="99" y="147"/>
                                </a:lnTo>
                                <a:lnTo>
                                  <a:pt x="95" y="139"/>
                                </a:lnTo>
                                <a:lnTo>
                                  <a:pt x="91" y="135"/>
                                </a:lnTo>
                                <a:lnTo>
                                  <a:pt x="83" y="131"/>
                                </a:lnTo>
                                <a:lnTo>
                                  <a:pt x="79" y="127"/>
                                </a:lnTo>
                                <a:lnTo>
                                  <a:pt x="67" y="119"/>
                                </a:lnTo>
                                <a:lnTo>
                                  <a:pt x="51" y="111"/>
                                </a:lnTo>
                                <a:lnTo>
                                  <a:pt x="39" y="107"/>
                                </a:lnTo>
                                <a:lnTo>
                                  <a:pt x="27" y="99"/>
                                </a:lnTo>
                                <a:lnTo>
                                  <a:pt x="12" y="95"/>
                                </a:lnTo>
                                <a:lnTo>
                                  <a:pt x="4" y="91"/>
                                </a:lnTo>
                                <a:lnTo>
                                  <a:pt x="4" y="83"/>
                                </a:lnTo>
                                <a:lnTo>
                                  <a:pt x="0" y="75"/>
                                </a:lnTo>
                                <a:lnTo>
                                  <a:pt x="0" y="67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0" y="44"/>
                                </a:lnTo>
                                <a:lnTo>
                                  <a:pt x="0" y="36"/>
                                </a:lnTo>
                                <a:lnTo>
                                  <a:pt x="0" y="28"/>
                                </a:lnTo>
                                <a:lnTo>
                                  <a:pt x="4" y="24"/>
                                </a:lnTo>
                                <a:lnTo>
                                  <a:pt x="12" y="16"/>
                                </a:lnTo>
                                <a:lnTo>
                                  <a:pt x="24" y="12"/>
                                </a:lnTo>
                                <a:lnTo>
                                  <a:pt x="35" y="8"/>
                                </a:lnTo>
                                <a:lnTo>
                                  <a:pt x="43" y="4"/>
                                </a:lnTo>
                                <a:lnTo>
                                  <a:pt x="55" y="0"/>
                                </a:lnTo>
                                <a:lnTo>
                                  <a:pt x="67" y="0"/>
                                </a:lnTo>
                                <a:lnTo>
                                  <a:pt x="75" y="0"/>
                                </a:lnTo>
                                <a:lnTo>
                                  <a:pt x="83" y="12"/>
                                </a:lnTo>
                                <a:lnTo>
                                  <a:pt x="91" y="24"/>
                                </a:lnTo>
                                <a:lnTo>
                                  <a:pt x="99" y="36"/>
                                </a:lnTo>
                                <a:lnTo>
                                  <a:pt x="107" y="44"/>
                                </a:lnTo>
                                <a:lnTo>
                                  <a:pt x="115" y="60"/>
                                </a:lnTo>
                                <a:lnTo>
                                  <a:pt x="123" y="71"/>
                                </a:lnTo>
                                <a:lnTo>
                                  <a:pt x="130" y="83"/>
                                </a:lnTo>
                                <a:lnTo>
                                  <a:pt x="138" y="99"/>
                                </a:lnTo>
                                <a:lnTo>
                                  <a:pt x="134" y="103"/>
                                </a:lnTo>
                                <a:lnTo>
                                  <a:pt x="134" y="107"/>
                                </a:lnTo>
                                <a:lnTo>
                                  <a:pt x="126" y="115"/>
                                </a:lnTo>
                                <a:lnTo>
                                  <a:pt x="123" y="127"/>
                                </a:lnTo>
                                <a:lnTo>
                                  <a:pt x="119" y="135"/>
                                </a:lnTo>
                                <a:lnTo>
                                  <a:pt x="111" y="139"/>
                                </a:lnTo>
                                <a:lnTo>
                                  <a:pt x="111" y="147"/>
                                </a:lnTo>
                                <a:lnTo>
                                  <a:pt x="107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29" name="Freeform 138"/>
                        <wps:cNvSpPr>
                          <a:spLocks/>
                        </wps:cNvSpPr>
                        <wps:spPr bwMode="auto">
                          <a:xfrm>
                            <a:off x="8063" y="2234"/>
                            <a:ext cx="20" cy="20"/>
                          </a:xfrm>
                          <a:custGeom>
                            <a:avLst/>
                            <a:gdLst>
                              <a:gd name="T0" fmla="*/ 4 w 20"/>
                              <a:gd name="T1" fmla="*/ 20 h 20"/>
                              <a:gd name="T2" fmla="*/ 4 w 20"/>
                              <a:gd name="T3" fmla="*/ 20 h 20"/>
                              <a:gd name="T4" fmla="*/ 4 w 20"/>
                              <a:gd name="T5" fmla="*/ 16 h 20"/>
                              <a:gd name="T6" fmla="*/ 0 w 20"/>
                              <a:gd name="T7" fmla="*/ 16 h 20"/>
                              <a:gd name="T8" fmla="*/ 0 w 20"/>
                              <a:gd name="T9" fmla="*/ 12 h 20"/>
                              <a:gd name="T10" fmla="*/ 0 w 20"/>
                              <a:gd name="T11" fmla="*/ 12 h 20"/>
                              <a:gd name="T12" fmla="*/ 0 w 20"/>
                              <a:gd name="T13" fmla="*/ 12 h 20"/>
                              <a:gd name="T14" fmla="*/ 0 w 20"/>
                              <a:gd name="T15" fmla="*/ 12 h 20"/>
                              <a:gd name="T16" fmla="*/ 0 w 20"/>
                              <a:gd name="T17" fmla="*/ 8 h 20"/>
                              <a:gd name="T18" fmla="*/ 4 w 20"/>
                              <a:gd name="T19" fmla="*/ 8 h 20"/>
                              <a:gd name="T20" fmla="*/ 4 w 20"/>
                              <a:gd name="T21" fmla="*/ 4 h 20"/>
                              <a:gd name="T22" fmla="*/ 4 w 20"/>
                              <a:gd name="T23" fmla="*/ 4 h 20"/>
                              <a:gd name="T24" fmla="*/ 8 w 20"/>
                              <a:gd name="T25" fmla="*/ 4 h 20"/>
                              <a:gd name="T26" fmla="*/ 8 w 20"/>
                              <a:gd name="T27" fmla="*/ 0 h 20"/>
                              <a:gd name="T28" fmla="*/ 8 w 20"/>
                              <a:gd name="T29" fmla="*/ 0 h 20"/>
                              <a:gd name="T30" fmla="*/ 12 w 20"/>
                              <a:gd name="T31" fmla="*/ 0 h 20"/>
                              <a:gd name="T32" fmla="*/ 12 w 20"/>
                              <a:gd name="T33" fmla="*/ 0 h 20"/>
                              <a:gd name="T34" fmla="*/ 16 w 20"/>
                              <a:gd name="T35" fmla="*/ 4 h 20"/>
                              <a:gd name="T36" fmla="*/ 20 w 20"/>
                              <a:gd name="T37" fmla="*/ 8 h 20"/>
                              <a:gd name="T38" fmla="*/ 20 w 20"/>
                              <a:gd name="T39" fmla="*/ 12 h 20"/>
                              <a:gd name="T40" fmla="*/ 20 w 20"/>
                              <a:gd name="T41" fmla="*/ 12 h 20"/>
                              <a:gd name="T42" fmla="*/ 20 w 20"/>
                              <a:gd name="T43" fmla="*/ 12 h 20"/>
                              <a:gd name="T44" fmla="*/ 16 w 20"/>
                              <a:gd name="T45" fmla="*/ 16 h 20"/>
                              <a:gd name="T46" fmla="*/ 16 w 20"/>
                              <a:gd name="T47" fmla="*/ 16 h 20"/>
                              <a:gd name="T48" fmla="*/ 12 w 20"/>
                              <a:gd name="T49" fmla="*/ 20 h 20"/>
                              <a:gd name="T50" fmla="*/ 8 w 20"/>
                              <a:gd name="T51" fmla="*/ 20 h 20"/>
                              <a:gd name="T52" fmla="*/ 4 w 20"/>
                              <a:gd name="T53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4" y="20"/>
                                </a:moveTo>
                                <a:lnTo>
                                  <a:pt x="4" y="20"/>
                                </a:lnTo>
                                <a:lnTo>
                                  <a:pt x="4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4"/>
                                </a:lnTo>
                                <a:lnTo>
                                  <a:pt x="20" y="8"/>
                                </a:lnTo>
                                <a:lnTo>
                                  <a:pt x="20" y="12"/>
                                </a:lnTo>
                                <a:lnTo>
                                  <a:pt x="16" y="16"/>
                                </a:lnTo>
                                <a:lnTo>
                                  <a:pt x="12" y="20"/>
                                </a:lnTo>
                                <a:lnTo>
                                  <a:pt x="8" y="20"/>
                                </a:lnTo>
                                <a:lnTo>
                                  <a:pt x="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30" name="Freeform 139"/>
                        <wps:cNvSpPr>
                          <a:spLocks/>
                        </wps:cNvSpPr>
                        <wps:spPr bwMode="auto">
                          <a:xfrm>
                            <a:off x="7283" y="2242"/>
                            <a:ext cx="12" cy="12"/>
                          </a:xfrm>
                          <a:custGeom>
                            <a:avLst/>
                            <a:gdLst>
                              <a:gd name="T0" fmla="*/ 4 w 12"/>
                              <a:gd name="T1" fmla="*/ 12 h 12"/>
                              <a:gd name="T2" fmla="*/ 0 w 12"/>
                              <a:gd name="T3" fmla="*/ 8 h 12"/>
                              <a:gd name="T4" fmla="*/ 0 w 12"/>
                              <a:gd name="T5" fmla="*/ 4 h 12"/>
                              <a:gd name="T6" fmla="*/ 0 w 12"/>
                              <a:gd name="T7" fmla="*/ 4 h 12"/>
                              <a:gd name="T8" fmla="*/ 0 w 12"/>
                              <a:gd name="T9" fmla="*/ 0 h 12"/>
                              <a:gd name="T10" fmla="*/ 4 w 12"/>
                              <a:gd name="T11" fmla="*/ 0 h 12"/>
                              <a:gd name="T12" fmla="*/ 4 w 12"/>
                              <a:gd name="T13" fmla="*/ 0 h 12"/>
                              <a:gd name="T14" fmla="*/ 8 w 12"/>
                              <a:gd name="T15" fmla="*/ 0 h 12"/>
                              <a:gd name="T16" fmla="*/ 12 w 12"/>
                              <a:gd name="T17" fmla="*/ 4 h 12"/>
                              <a:gd name="T18" fmla="*/ 12 w 12"/>
                              <a:gd name="T19" fmla="*/ 4 h 12"/>
                              <a:gd name="T20" fmla="*/ 12 w 12"/>
                              <a:gd name="T21" fmla="*/ 4 h 12"/>
                              <a:gd name="T22" fmla="*/ 12 w 12"/>
                              <a:gd name="T23" fmla="*/ 4 h 12"/>
                              <a:gd name="T24" fmla="*/ 12 w 12"/>
                              <a:gd name="T25" fmla="*/ 4 h 12"/>
                              <a:gd name="T26" fmla="*/ 12 w 12"/>
                              <a:gd name="T27" fmla="*/ 8 h 12"/>
                              <a:gd name="T28" fmla="*/ 12 w 12"/>
                              <a:gd name="T29" fmla="*/ 8 h 12"/>
                              <a:gd name="T30" fmla="*/ 12 w 12"/>
                              <a:gd name="T31" fmla="*/ 8 h 12"/>
                              <a:gd name="T32" fmla="*/ 8 w 12"/>
                              <a:gd name="T33" fmla="*/ 12 h 12"/>
                              <a:gd name="T34" fmla="*/ 8 w 12"/>
                              <a:gd name="T35" fmla="*/ 12 h 12"/>
                              <a:gd name="T36" fmla="*/ 8 w 12"/>
                              <a:gd name="T37" fmla="*/ 12 h 12"/>
                              <a:gd name="T38" fmla="*/ 8 w 12"/>
                              <a:gd name="T39" fmla="*/ 12 h 12"/>
                              <a:gd name="T40" fmla="*/ 4 w 12"/>
                              <a:gd name="T41" fmla="*/ 12 h 12"/>
                              <a:gd name="T42" fmla="*/ 4 w 12"/>
                              <a:gd name="T43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2" h="12">
                                <a:moveTo>
                                  <a:pt x="4" y="12"/>
                                </a:move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4"/>
                                </a:lnTo>
                                <a:lnTo>
                                  <a:pt x="12" y="8"/>
                                </a:lnTo>
                                <a:lnTo>
                                  <a:pt x="8" y="12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31" name="Freeform 140"/>
                        <wps:cNvSpPr>
                          <a:spLocks/>
                        </wps:cNvSpPr>
                        <wps:spPr bwMode="auto">
                          <a:xfrm>
                            <a:off x="8067" y="2242"/>
                            <a:ext cx="12" cy="8"/>
                          </a:xfrm>
                          <a:custGeom>
                            <a:avLst/>
                            <a:gdLst>
                              <a:gd name="T0" fmla="*/ 4 w 12"/>
                              <a:gd name="T1" fmla="*/ 8 h 8"/>
                              <a:gd name="T2" fmla="*/ 0 w 12"/>
                              <a:gd name="T3" fmla="*/ 8 h 8"/>
                              <a:gd name="T4" fmla="*/ 0 w 12"/>
                              <a:gd name="T5" fmla="*/ 4 h 8"/>
                              <a:gd name="T6" fmla="*/ 0 w 12"/>
                              <a:gd name="T7" fmla="*/ 4 h 8"/>
                              <a:gd name="T8" fmla="*/ 0 w 12"/>
                              <a:gd name="T9" fmla="*/ 4 h 8"/>
                              <a:gd name="T10" fmla="*/ 0 w 12"/>
                              <a:gd name="T11" fmla="*/ 4 h 8"/>
                              <a:gd name="T12" fmla="*/ 4 w 12"/>
                              <a:gd name="T13" fmla="*/ 0 h 8"/>
                              <a:gd name="T14" fmla="*/ 4 w 12"/>
                              <a:gd name="T15" fmla="*/ 0 h 8"/>
                              <a:gd name="T16" fmla="*/ 4 w 12"/>
                              <a:gd name="T17" fmla="*/ 0 h 8"/>
                              <a:gd name="T18" fmla="*/ 4 w 12"/>
                              <a:gd name="T19" fmla="*/ 0 h 8"/>
                              <a:gd name="T20" fmla="*/ 4 w 12"/>
                              <a:gd name="T21" fmla="*/ 0 h 8"/>
                              <a:gd name="T22" fmla="*/ 8 w 12"/>
                              <a:gd name="T23" fmla="*/ 0 h 8"/>
                              <a:gd name="T24" fmla="*/ 8 w 12"/>
                              <a:gd name="T25" fmla="*/ 0 h 8"/>
                              <a:gd name="T26" fmla="*/ 12 w 12"/>
                              <a:gd name="T27" fmla="*/ 0 h 8"/>
                              <a:gd name="T28" fmla="*/ 12 w 12"/>
                              <a:gd name="T29" fmla="*/ 0 h 8"/>
                              <a:gd name="T30" fmla="*/ 12 w 12"/>
                              <a:gd name="T31" fmla="*/ 4 h 8"/>
                              <a:gd name="T32" fmla="*/ 12 w 12"/>
                              <a:gd name="T33" fmla="*/ 4 h 8"/>
                              <a:gd name="T34" fmla="*/ 12 w 12"/>
                              <a:gd name="T35" fmla="*/ 4 h 8"/>
                              <a:gd name="T36" fmla="*/ 12 w 12"/>
                              <a:gd name="T37" fmla="*/ 4 h 8"/>
                              <a:gd name="T38" fmla="*/ 12 w 12"/>
                              <a:gd name="T39" fmla="*/ 8 h 8"/>
                              <a:gd name="T40" fmla="*/ 12 w 12"/>
                              <a:gd name="T41" fmla="*/ 8 h 8"/>
                              <a:gd name="T42" fmla="*/ 8 w 12"/>
                              <a:gd name="T43" fmla="*/ 8 h 8"/>
                              <a:gd name="T44" fmla="*/ 8 w 12"/>
                              <a:gd name="T45" fmla="*/ 8 h 8"/>
                              <a:gd name="T46" fmla="*/ 8 w 12"/>
                              <a:gd name="T47" fmla="*/ 8 h 8"/>
                              <a:gd name="T48" fmla="*/ 4 w 12"/>
                              <a:gd name="T49" fmla="*/ 8 h 8"/>
                              <a:gd name="T50" fmla="*/ 4 w 12"/>
                              <a:gd name="T51" fmla="*/ 8 h 8"/>
                              <a:gd name="T52" fmla="*/ 4 w 12"/>
                              <a:gd name="T53" fmla="*/ 8 h 8"/>
                              <a:gd name="T54" fmla="*/ 4 w 12"/>
                              <a:gd name="T5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2" h="8">
                                <a:moveTo>
                                  <a:pt x="4" y="8"/>
                                </a:move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4"/>
                                </a:lnTo>
                                <a:lnTo>
                                  <a:pt x="12" y="8"/>
                                </a:lnTo>
                                <a:lnTo>
                                  <a:pt x="8" y="8"/>
                                </a:lnTo>
                                <a:lnTo>
                                  <a:pt x="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32" name="Freeform 141"/>
                        <wps:cNvSpPr>
                          <a:spLocks/>
                        </wps:cNvSpPr>
                        <wps:spPr bwMode="auto">
                          <a:xfrm>
                            <a:off x="7327" y="2246"/>
                            <a:ext cx="8" cy="4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0 w 8"/>
                              <a:gd name="T3" fmla="*/ 4 h 4"/>
                              <a:gd name="T4" fmla="*/ 0 w 8"/>
                              <a:gd name="T5" fmla="*/ 0 h 4"/>
                              <a:gd name="T6" fmla="*/ 0 w 8"/>
                              <a:gd name="T7" fmla="*/ 0 h 4"/>
                              <a:gd name="T8" fmla="*/ 0 w 8"/>
                              <a:gd name="T9" fmla="*/ 0 h 4"/>
                              <a:gd name="T10" fmla="*/ 0 w 8"/>
                              <a:gd name="T11" fmla="*/ 0 h 4"/>
                              <a:gd name="T12" fmla="*/ 0 w 8"/>
                              <a:gd name="T13" fmla="*/ 0 h 4"/>
                              <a:gd name="T14" fmla="*/ 0 w 8"/>
                              <a:gd name="T15" fmla="*/ 0 h 4"/>
                              <a:gd name="T16" fmla="*/ 0 w 8"/>
                              <a:gd name="T17" fmla="*/ 0 h 4"/>
                              <a:gd name="T18" fmla="*/ 4 w 8"/>
                              <a:gd name="T19" fmla="*/ 0 h 4"/>
                              <a:gd name="T20" fmla="*/ 4 w 8"/>
                              <a:gd name="T21" fmla="*/ 0 h 4"/>
                              <a:gd name="T22" fmla="*/ 4 w 8"/>
                              <a:gd name="T23" fmla="*/ 0 h 4"/>
                              <a:gd name="T24" fmla="*/ 4 w 8"/>
                              <a:gd name="T25" fmla="*/ 0 h 4"/>
                              <a:gd name="T26" fmla="*/ 8 w 8"/>
                              <a:gd name="T27" fmla="*/ 0 h 4"/>
                              <a:gd name="T28" fmla="*/ 8 w 8"/>
                              <a:gd name="T29" fmla="*/ 0 h 4"/>
                              <a:gd name="T30" fmla="*/ 8 w 8"/>
                              <a:gd name="T31" fmla="*/ 0 h 4"/>
                              <a:gd name="T32" fmla="*/ 4 w 8"/>
                              <a:gd name="T33" fmla="*/ 0 h 4"/>
                              <a:gd name="T34" fmla="*/ 4 w 8"/>
                              <a:gd name="T35" fmla="*/ 0 h 4"/>
                              <a:gd name="T36" fmla="*/ 4 w 8"/>
                              <a:gd name="T37" fmla="*/ 0 h 4"/>
                              <a:gd name="T38" fmla="*/ 0 w 8"/>
                              <a:gd name="T39" fmla="*/ 4 h 4"/>
                              <a:gd name="T40" fmla="*/ 0 w 8"/>
                              <a:gd name="T41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33" name="Freeform 142"/>
                        <wps:cNvSpPr>
                          <a:spLocks/>
                        </wps:cNvSpPr>
                        <wps:spPr bwMode="auto">
                          <a:xfrm>
                            <a:off x="7232" y="2226"/>
                            <a:ext cx="16" cy="16"/>
                          </a:xfrm>
                          <a:custGeom>
                            <a:avLst/>
                            <a:gdLst>
                              <a:gd name="T0" fmla="*/ 4 w 16"/>
                              <a:gd name="T1" fmla="*/ 16 h 16"/>
                              <a:gd name="T2" fmla="*/ 0 w 16"/>
                              <a:gd name="T3" fmla="*/ 16 h 16"/>
                              <a:gd name="T4" fmla="*/ 0 w 16"/>
                              <a:gd name="T5" fmla="*/ 12 h 16"/>
                              <a:gd name="T6" fmla="*/ 0 w 16"/>
                              <a:gd name="T7" fmla="*/ 12 h 16"/>
                              <a:gd name="T8" fmla="*/ 0 w 16"/>
                              <a:gd name="T9" fmla="*/ 12 h 16"/>
                              <a:gd name="T10" fmla="*/ 0 w 16"/>
                              <a:gd name="T11" fmla="*/ 12 h 16"/>
                              <a:gd name="T12" fmla="*/ 0 w 16"/>
                              <a:gd name="T13" fmla="*/ 8 h 16"/>
                              <a:gd name="T14" fmla="*/ 0 w 16"/>
                              <a:gd name="T15" fmla="*/ 8 h 16"/>
                              <a:gd name="T16" fmla="*/ 0 w 16"/>
                              <a:gd name="T17" fmla="*/ 4 h 16"/>
                              <a:gd name="T18" fmla="*/ 0 w 16"/>
                              <a:gd name="T19" fmla="*/ 0 h 16"/>
                              <a:gd name="T20" fmla="*/ 4 w 16"/>
                              <a:gd name="T21" fmla="*/ 0 h 16"/>
                              <a:gd name="T22" fmla="*/ 4 w 16"/>
                              <a:gd name="T23" fmla="*/ 0 h 16"/>
                              <a:gd name="T24" fmla="*/ 8 w 16"/>
                              <a:gd name="T25" fmla="*/ 0 h 16"/>
                              <a:gd name="T26" fmla="*/ 8 w 16"/>
                              <a:gd name="T27" fmla="*/ 0 h 16"/>
                              <a:gd name="T28" fmla="*/ 12 w 16"/>
                              <a:gd name="T29" fmla="*/ 0 h 16"/>
                              <a:gd name="T30" fmla="*/ 12 w 16"/>
                              <a:gd name="T31" fmla="*/ 0 h 16"/>
                              <a:gd name="T32" fmla="*/ 12 w 16"/>
                              <a:gd name="T33" fmla="*/ 4 h 16"/>
                              <a:gd name="T34" fmla="*/ 16 w 16"/>
                              <a:gd name="T35" fmla="*/ 4 h 16"/>
                              <a:gd name="T36" fmla="*/ 16 w 16"/>
                              <a:gd name="T37" fmla="*/ 8 h 16"/>
                              <a:gd name="T38" fmla="*/ 16 w 16"/>
                              <a:gd name="T39" fmla="*/ 8 h 16"/>
                              <a:gd name="T40" fmla="*/ 12 w 16"/>
                              <a:gd name="T41" fmla="*/ 12 h 16"/>
                              <a:gd name="T42" fmla="*/ 12 w 16"/>
                              <a:gd name="T43" fmla="*/ 12 h 16"/>
                              <a:gd name="T44" fmla="*/ 8 w 16"/>
                              <a:gd name="T45" fmla="*/ 12 h 16"/>
                              <a:gd name="T46" fmla="*/ 8 w 16"/>
                              <a:gd name="T47" fmla="*/ 16 h 16"/>
                              <a:gd name="T48" fmla="*/ 4 w 16"/>
                              <a:gd name="T49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4" y="16"/>
                                </a:move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lnTo>
                                  <a:pt x="16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lnTo>
                                  <a:pt x="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34" name="Freeform 143"/>
                        <wps:cNvSpPr>
                          <a:spLocks/>
                        </wps:cNvSpPr>
                        <wps:spPr bwMode="auto">
                          <a:xfrm>
                            <a:off x="7291" y="2095"/>
                            <a:ext cx="147" cy="147"/>
                          </a:xfrm>
                          <a:custGeom>
                            <a:avLst/>
                            <a:gdLst>
                              <a:gd name="T0" fmla="*/ 107 w 147"/>
                              <a:gd name="T1" fmla="*/ 147 h 147"/>
                              <a:gd name="T2" fmla="*/ 99 w 147"/>
                              <a:gd name="T3" fmla="*/ 143 h 147"/>
                              <a:gd name="T4" fmla="*/ 91 w 147"/>
                              <a:gd name="T5" fmla="*/ 139 h 147"/>
                              <a:gd name="T6" fmla="*/ 84 w 147"/>
                              <a:gd name="T7" fmla="*/ 131 h 147"/>
                              <a:gd name="T8" fmla="*/ 76 w 147"/>
                              <a:gd name="T9" fmla="*/ 127 h 147"/>
                              <a:gd name="T10" fmla="*/ 68 w 147"/>
                              <a:gd name="T11" fmla="*/ 123 h 147"/>
                              <a:gd name="T12" fmla="*/ 60 w 147"/>
                              <a:gd name="T13" fmla="*/ 115 h 147"/>
                              <a:gd name="T14" fmla="*/ 52 w 147"/>
                              <a:gd name="T15" fmla="*/ 111 h 147"/>
                              <a:gd name="T16" fmla="*/ 44 w 147"/>
                              <a:gd name="T17" fmla="*/ 103 h 147"/>
                              <a:gd name="T18" fmla="*/ 40 w 147"/>
                              <a:gd name="T19" fmla="*/ 99 h 147"/>
                              <a:gd name="T20" fmla="*/ 36 w 147"/>
                              <a:gd name="T21" fmla="*/ 95 h 147"/>
                              <a:gd name="T22" fmla="*/ 36 w 147"/>
                              <a:gd name="T23" fmla="*/ 95 h 147"/>
                              <a:gd name="T24" fmla="*/ 32 w 147"/>
                              <a:gd name="T25" fmla="*/ 91 h 147"/>
                              <a:gd name="T26" fmla="*/ 28 w 147"/>
                              <a:gd name="T27" fmla="*/ 91 h 147"/>
                              <a:gd name="T28" fmla="*/ 28 w 147"/>
                              <a:gd name="T29" fmla="*/ 87 h 147"/>
                              <a:gd name="T30" fmla="*/ 24 w 147"/>
                              <a:gd name="T31" fmla="*/ 87 h 147"/>
                              <a:gd name="T32" fmla="*/ 20 w 147"/>
                              <a:gd name="T33" fmla="*/ 87 h 147"/>
                              <a:gd name="T34" fmla="*/ 16 w 147"/>
                              <a:gd name="T35" fmla="*/ 91 h 147"/>
                              <a:gd name="T36" fmla="*/ 12 w 147"/>
                              <a:gd name="T37" fmla="*/ 91 h 147"/>
                              <a:gd name="T38" fmla="*/ 8 w 147"/>
                              <a:gd name="T39" fmla="*/ 95 h 147"/>
                              <a:gd name="T40" fmla="*/ 0 w 147"/>
                              <a:gd name="T41" fmla="*/ 95 h 147"/>
                              <a:gd name="T42" fmla="*/ 0 w 147"/>
                              <a:gd name="T43" fmla="*/ 83 h 147"/>
                              <a:gd name="T44" fmla="*/ 0 w 147"/>
                              <a:gd name="T45" fmla="*/ 72 h 147"/>
                              <a:gd name="T46" fmla="*/ 4 w 147"/>
                              <a:gd name="T47" fmla="*/ 60 h 147"/>
                              <a:gd name="T48" fmla="*/ 8 w 147"/>
                              <a:gd name="T49" fmla="*/ 48 h 147"/>
                              <a:gd name="T50" fmla="*/ 12 w 147"/>
                              <a:gd name="T51" fmla="*/ 36 h 147"/>
                              <a:gd name="T52" fmla="*/ 16 w 147"/>
                              <a:gd name="T53" fmla="*/ 28 h 147"/>
                              <a:gd name="T54" fmla="*/ 16 w 147"/>
                              <a:gd name="T55" fmla="*/ 16 h 147"/>
                              <a:gd name="T56" fmla="*/ 20 w 147"/>
                              <a:gd name="T57" fmla="*/ 8 h 147"/>
                              <a:gd name="T58" fmla="*/ 28 w 147"/>
                              <a:gd name="T59" fmla="*/ 8 h 147"/>
                              <a:gd name="T60" fmla="*/ 40 w 147"/>
                              <a:gd name="T61" fmla="*/ 4 h 147"/>
                              <a:gd name="T62" fmla="*/ 56 w 147"/>
                              <a:gd name="T63" fmla="*/ 4 h 147"/>
                              <a:gd name="T64" fmla="*/ 72 w 147"/>
                              <a:gd name="T65" fmla="*/ 0 h 147"/>
                              <a:gd name="T66" fmla="*/ 87 w 147"/>
                              <a:gd name="T67" fmla="*/ 0 h 147"/>
                              <a:gd name="T68" fmla="*/ 103 w 147"/>
                              <a:gd name="T69" fmla="*/ 0 h 147"/>
                              <a:gd name="T70" fmla="*/ 111 w 147"/>
                              <a:gd name="T71" fmla="*/ 4 h 147"/>
                              <a:gd name="T72" fmla="*/ 115 w 147"/>
                              <a:gd name="T73" fmla="*/ 4 h 147"/>
                              <a:gd name="T74" fmla="*/ 119 w 147"/>
                              <a:gd name="T75" fmla="*/ 8 h 147"/>
                              <a:gd name="T76" fmla="*/ 123 w 147"/>
                              <a:gd name="T77" fmla="*/ 8 h 147"/>
                              <a:gd name="T78" fmla="*/ 127 w 147"/>
                              <a:gd name="T79" fmla="*/ 20 h 147"/>
                              <a:gd name="T80" fmla="*/ 131 w 147"/>
                              <a:gd name="T81" fmla="*/ 36 h 147"/>
                              <a:gd name="T82" fmla="*/ 135 w 147"/>
                              <a:gd name="T83" fmla="*/ 52 h 147"/>
                              <a:gd name="T84" fmla="*/ 139 w 147"/>
                              <a:gd name="T85" fmla="*/ 72 h 147"/>
                              <a:gd name="T86" fmla="*/ 143 w 147"/>
                              <a:gd name="T87" fmla="*/ 87 h 147"/>
                              <a:gd name="T88" fmla="*/ 147 w 147"/>
                              <a:gd name="T89" fmla="*/ 107 h 147"/>
                              <a:gd name="T90" fmla="*/ 147 w 147"/>
                              <a:gd name="T91" fmla="*/ 115 h 147"/>
                              <a:gd name="T92" fmla="*/ 147 w 147"/>
                              <a:gd name="T93" fmla="*/ 123 h 147"/>
                              <a:gd name="T94" fmla="*/ 147 w 147"/>
                              <a:gd name="T95" fmla="*/ 127 h 147"/>
                              <a:gd name="T96" fmla="*/ 147 w 147"/>
                              <a:gd name="T97" fmla="*/ 135 h 147"/>
                              <a:gd name="T98" fmla="*/ 143 w 147"/>
                              <a:gd name="T99" fmla="*/ 135 h 147"/>
                              <a:gd name="T100" fmla="*/ 139 w 147"/>
                              <a:gd name="T101" fmla="*/ 139 h 147"/>
                              <a:gd name="T102" fmla="*/ 131 w 147"/>
                              <a:gd name="T103" fmla="*/ 139 h 147"/>
                              <a:gd name="T104" fmla="*/ 127 w 147"/>
                              <a:gd name="T105" fmla="*/ 143 h 147"/>
                              <a:gd name="T106" fmla="*/ 123 w 147"/>
                              <a:gd name="T107" fmla="*/ 143 h 147"/>
                              <a:gd name="T108" fmla="*/ 119 w 147"/>
                              <a:gd name="T109" fmla="*/ 147 h 147"/>
                              <a:gd name="T110" fmla="*/ 115 w 147"/>
                              <a:gd name="T111" fmla="*/ 147 h 147"/>
                              <a:gd name="T112" fmla="*/ 107 w 147"/>
                              <a:gd name="T113" fmla="*/ 147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47" h="147">
                                <a:moveTo>
                                  <a:pt x="107" y="147"/>
                                </a:moveTo>
                                <a:lnTo>
                                  <a:pt x="99" y="143"/>
                                </a:lnTo>
                                <a:lnTo>
                                  <a:pt x="91" y="139"/>
                                </a:lnTo>
                                <a:lnTo>
                                  <a:pt x="84" y="131"/>
                                </a:lnTo>
                                <a:lnTo>
                                  <a:pt x="76" y="127"/>
                                </a:lnTo>
                                <a:lnTo>
                                  <a:pt x="68" y="123"/>
                                </a:lnTo>
                                <a:lnTo>
                                  <a:pt x="60" y="115"/>
                                </a:lnTo>
                                <a:lnTo>
                                  <a:pt x="52" y="111"/>
                                </a:lnTo>
                                <a:lnTo>
                                  <a:pt x="44" y="103"/>
                                </a:lnTo>
                                <a:lnTo>
                                  <a:pt x="40" y="99"/>
                                </a:lnTo>
                                <a:lnTo>
                                  <a:pt x="36" y="95"/>
                                </a:lnTo>
                                <a:lnTo>
                                  <a:pt x="32" y="91"/>
                                </a:lnTo>
                                <a:lnTo>
                                  <a:pt x="28" y="91"/>
                                </a:lnTo>
                                <a:lnTo>
                                  <a:pt x="28" y="87"/>
                                </a:lnTo>
                                <a:lnTo>
                                  <a:pt x="24" y="87"/>
                                </a:lnTo>
                                <a:lnTo>
                                  <a:pt x="20" y="87"/>
                                </a:lnTo>
                                <a:lnTo>
                                  <a:pt x="16" y="91"/>
                                </a:lnTo>
                                <a:lnTo>
                                  <a:pt x="12" y="91"/>
                                </a:lnTo>
                                <a:lnTo>
                                  <a:pt x="8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83"/>
                                </a:lnTo>
                                <a:lnTo>
                                  <a:pt x="0" y="72"/>
                                </a:lnTo>
                                <a:lnTo>
                                  <a:pt x="4" y="60"/>
                                </a:lnTo>
                                <a:lnTo>
                                  <a:pt x="8" y="48"/>
                                </a:lnTo>
                                <a:lnTo>
                                  <a:pt x="12" y="36"/>
                                </a:lnTo>
                                <a:lnTo>
                                  <a:pt x="16" y="28"/>
                                </a:lnTo>
                                <a:lnTo>
                                  <a:pt x="16" y="16"/>
                                </a:lnTo>
                                <a:lnTo>
                                  <a:pt x="20" y="8"/>
                                </a:lnTo>
                                <a:lnTo>
                                  <a:pt x="28" y="8"/>
                                </a:lnTo>
                                <a:lnTo>
                                  <a:pt x="40" y="4"/>
                                </a:lnTo>
                                <a:lnTo>
                                  <a:pt x="56" y="4"/>
                                </a:lnTo>
                                <a:lnTo>
                                  <a:pt x="72" y="0"/>
                                </a:lnTo>
                                <a:lnTo>
                                  <a:pt x="87" y="0"/>
                                </a:lnTo>
                                <a:lnTo>
                                  <a:pt x="103" y="0"/>
                                </a:lnTo>
                                <a:lnTo>
                                  <a:pt x="111" y="4"/>
                                </a:lnTo>
                                <a:lnTo>
                                  <a:pt x="115" y="4"/>
                                </a:lnTo>
                                <a:lnTo>
                                  <a:pt x="119" y="8"/>
                                </a:lnTo>
                                <a:lnTo>
                                  <a:pt x="123" y="8"/>
                                </a:lnTo>
                                <a:lnTo>
                                  <a:pt x="127" y="20"/>
                                </a:lnTo>
                                <a:lnTo>
                                  <a:pt x="131" y="36"/>
                                </a:lnTo>
                                <a:lnTo>
                                  <a:pt x="135" y="52"/>
                                </a:lnTo>
                                <a:lnTo>
                                  <a:pt x="139" y="72"/>
                                </a:lnTo>
                                <a:lnTo>
                                  <a:pt x="143" y="87"/>
                                </a:lnTo>
                                <a:lnTo>
                                  <a:pt x="147" y="107"/>
                                </a:lnTo>
                                <a:lnTo>
                                  <a:pt x="147" y="115"/>
                                </a:lnTo>
                                <a:lnTo>
                                  <a:pt x="147" y="123"/>
                                </a:lnTo>
                                <a:lnTo>
                                  <a:pt x="147" y="127"/>
                                </a:lnTo>
                                <a:lnTo>
                                  <a:pt x="147" y="135"/>
                                </a:lnTo>
                                <a:lnTo>
                                  <a:pt x="143" y="135"/>
                                </a:lnTo>
                                <a:lnTo>
                                  <a:pt x="139" y="139"/>
                                </a:lnTo>
                                <a:lnTo>
                                  <a:pt x="131" y="139"/>
                                </a:lnTo>
                                <a:lnTo>
                                  <a:pt x="127" y="143"/>
                                </a:lnTo>
                                <a:lnTo>
                                  <a:pt x="123" y="143"/>
                                </a:lnTo>
                                <a:lnTo>
                                  <a:pt x="119" y="147"/>
                                </a:lnTo>
                                <a:lnTo>
                                  <a:pt x="115" y="147"/>
                                </a:lnTo>
                                <a:lnTo>
                                  <a:pt x="107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35" name="Freeform 144"/>
                        <wps:cNvSpPr>
                          <a:spLocks/>
                        </wps:cNvSpPr>
                        <wps:spPr bwMode="auto">
                          <a:xfrm>
                            <a:off x="7612" y="2084"/>
                            <a:ext cx="174" cy="154"/>
                          </a:xfrm>
                          <a:custGeom>
                            <a:avLst/>
                            <a:gdLst>
                              <a:gd name="T0" fmla="*/ 71 w 174"/>
                              <a:gd name="T1" fmla="*/ 150 h 154"/>
                              <a:gd name="T2" fmla="*/ 51 w 174"/>
                              <a:gd name="T3" fmla="*/ 146 h 154"/>
                              <a:gd name="T4" fmla="*/ 40 w 174"/>
                              <a:gd name="T5" fmla="*/ 138 h 154"/>
                              <a:gd name="T6" fmla="*/ 24 w 174"/>
                              <a:gd name="T7" fmla="*/ 134 h 154"/>
                              <a:gd name="T8" fmla="*/ 16 w 174"/>
                              <a:gd name="T9" fmla="*/ 130 h 154"/>
                              <a:gd name="T10" fmla="*/ 16 w 174"/>
                              <a:gd name="T11" fmla="*/ 122 h 154"/>
                              <a:gd name="T12" fmla="*/ 20 w 174"/>
                              <a:gd name="T13" fmla="*/ 110 h 154"/>
                              <a:gd name="T14" fmla="*/ 20 w 174"/>
                              <a:gd name="T15" fmla="*/ 106 h 154"/>
                              <a:gd name="T16" fmla="*/ 16 w 174"/>
                              <a:gd name="T17" fmla="*/ 94 h 154"/>
                              <a:gd name="T18" fmla="*/ 8 w 174"/>
                              <a:gd name="T19" fmla="*/ 83 h 154"/>
                              <a:gd name="T20" fmla="*/ 4 w 174"/>
                              <a:gd name="T21" fmla="*/ 71 h 154"/>
                              <a:gd name="T22" fmla="*/ 0 w 174"/>
                              <a:gd name="T23" fmla="*/ 63 h 154"/>
                              <a:gd name="T24" fmla="*/ 0 w 174"/>
                              <a:gd name="T25" fmla="*/ 59 h 154"/>
                              <a:gd name="T26" fmla="*/ 0 w 174"/>
                              <a:gd name="T27" fmla="*/ 51 h 154"/>
                              <a:gd name="T28" fmla="*/ 4 w 174"/>
                              <a:gd name="T29" fmla="*/ 47 h 154"/>
                              <a:gd name="T30" fmla="*/ 8 w 174"/>
                              <a:gd name="T31" fmla="*/ 43 h 154"/>
                              <a:gd name="T32" fmla="*/ 16 w 174"/>
                              <a:gd name="T33" fmla="*/ 35 h 154"/>
                              <a:gd name="T34" fmla="*/ 32 w 174"/>
                              <a:gd name="T35" fmla="*/ 31 h 154"/>
                              <a:gd name="T36" fmla="*/ 63 w 174"/>
                              <a:gd name="T37" fmla="*/ 23 h 154"/>
                              <a:gd name="T38" fmla="*/ 91 w 174"/>
                              <a:gd name="T39" fmla="*/ 11 h 154"/>
                              <a:gd name="T40" fmla="*/ 103 w 174"/>
                              <a:gd name="T41" fmla="*/ 7 h 154"/>
                              <a:gd name="T42" fmla="*/ 119 w 174"/>
                              <a:gd name="T43" fmla="*/ 3 h 154"/>
                              <a:gd name="T44" fmla="*/ 135 w 174"/>
                              <a:gd name="T45" fmla="*/ 0 h 154"/>
                              <a:gd name="T46" fmla="*/ 146 w 174"/>
                              <a:gd name="T47" fmla="*/ 7 h 154"/>
                              <a:gd name="T48" fmla="*/ 154 w 174"/>
                              <a:gd name="T49" fmla="*/ 27 h 154"/>
                              <a:gd name="T50" fmla="*/ 162 w 174"/>
                              <a:gd name="T51" fmla="*/ 51 h 154"/>
                              <a:gd name="T52" fmla="*/ 170 w 174"/>
                              <a:gd name="T53" fmla="*/ 71 h 154"/>
                              <a:gd name="T54" fmla="*/ 174 w 174"/>
                              <a:gd name="T55" fmla="*/ 86 h 154"/>
                              <a:gd name="T56" fmla="*/ 170 w 174"/>
                              <a:gd name="T57" fmla="*/ 94 h 154"/>
                              <a:gd name="T58" fmla="*/ 166 w 174"/>
                              <a:gd name="T59" fmla="*/ 102 h 154"/>
                              <a:gd name="T60" fmla="*/ 162 w 174"/>
                              <a:gd name="T61" fmla="*/ 110 h 154"/>
                              <a:gd name="T62" fmla="*/ 158 w 174"/>
                              <a:gd name="T63" fmla="*/ 118 h 154"/>
                              <a:gd name="T64" fmla="*/ 146 w 174"/>
                              <a:gd name="T65" fmla="*/ 122 h 154"/>
                              <a:gd name="T66" fmla="*/ 131 w 174"/>
                              <a:gd name="T67" fmla="*/ 130 h 154"/>
                              <a:gd name="T68" fmla="*/ 115 w 174"/>
                              <a:gd name="T69" fmla="*/ 130 h 154"/>
                              <a:gd name="T70" fmla="*/ 103 w 174"/>
                              <a:gd name="T71" fmla="*/ 134 h 154"/>
                              <a:gd name="T72" fmla="*/ 95 w 174"/>
                              <a:gd name="T73" fmla="*/ 138 h 154"/>
                              <a:gd name="T74" fmla="*/ 87 w 174"/>
                              <a:gd name="T75" fmla="*/ 146 h 154"/>
                              <a:gd name="T76" fmla="*/ 83 w 174"/>
                              <a:gd name="T77" fmla="*/ 154 h 154"/>
                              <a:gd name="T78" fmla="*/ 79 w 174"/>
                              <a:gd name="T79" fmla="*/ 154 h 154"/>
                              <a:gd name="T80" fmla="*/ 79 w 174"/>
                              <a:gd name="T81" fmla="*/ 154 h 154"/>
                              <a:gd name="T82" fmla="*/ 79 w 174"/>
                              <a:gd name="T83" fmla="*/ 154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74" h="154">
                                <a:moveTo>
                                  <a:pt x="79" y="154"/>
                                </a:moveTo>
                                <a:lnTo>
                                  <a:pt x="71" y="150"/>
                                </a:lnTo>
                                <a:lnTo>
                                  <a:pt x="59" y="146"/>
                                </a:lnTo>
                                <a:lnTo>
                                  <a:pt x="51" y="146"/>
                                </a:lnTo>
                                <a:lnTo>
                                  <a:pt x="48" y="142"/>
                                </a:lnTo>
                                <a:lnTo>
                                  <a:pt x="40" y="138"/>
                                </a:lnTo>
                                <a:lnTo>
                                  <a:pt x="32" y="134"/>
                                </a:lnTo>
                                <a:lnTo>
                                  <a:pt x="24" y="134"/>
                                </a:lnTo>
                                <a:lnTo>
                                  <a:pt x="16" y="134"/>
                                </a:lnTo>
                                <a:lnTo>
                                  <a:pt x="16" y="130"/>
                                </a:lnTo>
                                <a:lnTo>
                                  <a:pt x="16" y="126"/>
                                </a:lnTo>
                                <a:lnTo>
                                  <a:pt x="16" y="122"/>
                                </a:lnTo>
                                <a:lnTo>
                                  <a:pt x="16" y="118"/>
                                </a:lnTo>
                                <a:lnTo>
                                  <a:pt x="20" y="110"/>
                                </a:lnTo>
                                <a:lnTo>
                                  <a:pt x="20" y="106"/>
                                </a:lnTo>
                                <a:lnTo>
                                  <a:pt x="20" y="98"/>
                                </a:lnTo>
                                <a:lnTo>
                                  <a:pt x="16" y="94"/>
                                </a:lnTo>
                                <a:lnTo>
                                  <a:pt x="12" y="86"/>
                                </a:lnTo>
                                <a:lnTo>
                                  <a:pt x="8" y="83"/>
                                </a:lnTo>
                                <a:lnTo>
                                  <a:pt x="4" y="79"/>
                                </a:lnTo>
                                <a:lnTo>
                                  <a:pt x="4" y="71"/>
                                </a:lnTo>
                                <a:lnTo>
                                  <a:pt x="0" y="67"/>
                                </a:lnTo>
                                <a:lnTo>
                                  <a:pt x="0" y="63"/>
                                </a:lnTo>
                                <a:lnTo>
                                  <a:pt x="0" y="59"/>
                                </a:lnTo>
                                <a:lnTo>
                                  <a:pt x="0" y="55"/>
                                </a:lnTo>
                                <a:lnTo>
                                  <a:pt x="0" y="51"/>
                                </a:lnTo>
                                <a:lnTo>
                                  <a:pt x="0" y="47"/>
                                </a:lnTo>
                                <a:lnTo>
                                  <a:pt x="4" y="47"/>
                                </a:lnTo>
                                <a:lnTo>
                                  <a:pt x="4" y="43"/>
                                </a:lnTo>
                                <a:lnTo>
                                  <a:pt x="8" y="43"/>
                                </a:lnTo>
                                <a:lnTo>
                                  <a:pt x="12" y="39"/>
                                </a:lnTo>
                                <a:lnTo>
                                  <a:pt x="16" y="35"/>
                                </a:lnTo>
                                <a:lnTo>
                                  <a:pt x="24" y="31"/>
                                </a:lnTo>
                                <a:lnTo>
                                  <a:pt x="32" y="31"/>
                                </a:lnTo>
                                <a:lnTo>
                                  <a:pt x="44" y="27"/>
                                </a:lnTo>
                                <a:lnTo>
                                  <a:pt x="63" y="23"/>
                                </a:lnTo>
                                <a:lnTo>
                                  <a:pt x="83" y="15"/>
                                </a:lnTo>
                                <a:lnTo>
                                  <a:pt x="91" y="11"/>
                                </a:lnTo>
                                <a:lnTo>
                                  <a:pt x="95" y="7"/>
                                </a:lnTo>
                                <a:lnTo>
                                  <a:pt x="103" y="7"/>
                                </a:lnTo>
                                <a:lnTo>
                                  <a:pt x="111" y="3"/>
                                </a:lnTo>
                                <a:lnTo>
                                  <a:pt x="119" y="3"/>
                                </a:lnTo>
                                <a:lnTo>
                                  <a:pt x="127" y="0"/>
                                </a:lnTo>
                                <a:lnTo>
                                  <a:pt x="135" y="0"/>
                                </a:lnTo>
                                <a:lnTo>
                                  <a:pt x="143" y="0"/>
                                </a:lnTo>
                                <a:lnTo>
                                  <a:pt x="146" y="7"/>
                                </a:lnTo>
                                <a:lnTo>
                                  <a:pt x="150" y="19"/>
                                </a:lnTo>
                                <a:lnTo>
                                  <a:pt x="154" y="27"/>
                                </a:lnTo>
                                <a:lnTo>
                                  <a:pt x="158" y="39"/>
                                </a:lnTo>
                                <a:lnTo>
                                  <a:pt x="162" y="51"/>
                                </a:lnTo>
                                <a:lnTo>
                                  <a:pt x="166" y="63"/>
                                </a:lnTo>
                                <a:lnTo>
                                  <a:pt x="170" y="71"/>
                                </a:lnTo>
                                <a:lnTo>
                                  <a:pt x="174" y="83"/>
                                </a:lnTo>
                                <a:lnTo>
                                  <a:pt x="174" y="86"/>
                                </a:lnTo>
                                <a:lnTo>
                                  <a:pt x="174" y="90"/>
                                </a:lnTo>
                                <a:lnTo>
                                  <a:pt x="170" y="94"/>
                                </a:lnTo>
                                <a:lnTo>
                                  <a:pt x="170" y="98"/>
                                </a:lnTo>
                                <a:lnTo>
                                  <a:pt x="166" y="102"/>
                                </a:lnTo>
                                <a:lnTo>
                                  <a:pt x="166" y="106"/>
                                </a:lnTo>
                                <a:lnTo>
                                  <a:pt x="162" y="110"/>
                                </a:lnTo>
                                <a:lnTo>
                                  <a:pt x="158" y="118"/>
                                </a:lnTo>
                                <a:lnTo>
                                  <a:pt x="150" y="122"/>
                                </a:lnTo>
                                <a:lnTo>
                                  <a:pt x="146" y="122"/>
                                </a:lnTo>
                                <a:lnTo>
                                  <a:pt x="143" y="126"/>
                                </a:lnTo>
                                <a:lnTo>
                                  <a:pt x="131" y="130"/>
                                </a:lnTo>
                                <a:lnTo>
                                  <a:pt x="119" y="130"/>
                                </a:lnTo>
                                <a:lnTo>
                                  <a:pt x="115" y="130"/>
                                </a:lnTo>
                                <a:lnTo>
                                  <a:pt x="111" y="134"/>
                                </a:lnTo>
                                <a:lnTo>
                                  <a:pt x="103" y="134"/>
                                </a:lnTo>
                                <a:lnTo>
                                  <a:pt x="99" y="134"/>
                                </a:lnTo>
                                <a:lnTo>
                                  <a:pt x="95" y="138"/>
                                </a:lnTo>
                                <a:lnTo>
                                  <a:pt x="91" y="142"/>
                                </a:lnTo>
                                <a:lnTo>
                                  <a:pt x="87" y="146"/>
                                </a:lnTo>
                                <a:lnTo>
                                  <a:pt x="83" y="154"/>
                                </a:lnTo>
                                <a:lnTo>
                                  <a:pt x="79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36" name="Freeform 145"/>
                        <wps:cNvSpPr>
                          <a:spLocks/>
                        </wps:cNvSpPr>
                        <wps:spPr bwMode="auto">
                          <a:xfrm>
                            <a:off x="7236" y="2230"/>
                            <a:ext cx="8" cy="8"/>
                          </a:xfrm>
                          <a:custGeom>
                            <a:avLst/>
                            <a:gdLst>
                              <a:gd name="T0" fmla="*/ 0 w 8"/>
                              <a:gd name="T1" fmla="*/ 8 h 8"/>
                              <a:gd name="T2" fmla="*/ 0 w 8"/>
                              <a:gd name="T3" fmla="*/ 4 h 8"/>
                              <a:gd name="T4" fmla="*/ 0 w 8"/>
                              <a:gd name="T5" fmla="*/ 4 h 8"/>
                              <a:gd name="T6" fmla="*/ 0 w 8"/>
                              <a:gd name="T7" fmla="*/ 4 h 8"/>
                              <a:gd name="T8" fmla="*/ 0 w 8"/>
                              <a:gd name="T9" fmla="*/ 4 h 8"/>
                              <a:gd name="T10" fmla="*/ 0 w 8"/>
                              <a:gd name="T11" fmla="*/ 0 h 8"/>
                              <a:gd name="T12" fmla="*/ 0 w 8"/>
                              <a:gd name="T13" fmla="*/ 0 h 8"/>
                              <a:gd name="T14" fmla="*/ 0 w 8"/>
                              <a:gd name="T15" fmla="*/ 0 h 8"/>
                              <a:gd name="T16" fmla="*/ 4 w 8"/>
                              <a:gd name="T17" fmla="*/ 0 h 8"/>
                              <a:gd name="T18" fmla="*/ 4 w 8"/>
                              <a:gd name="T19" fmla="*/ 0 h 8"/>
                              <a:gd name="T20" fmla="*/ 4 w 8"/>
                              <a:gd name="T21" fmla="*/ 0 h 8"/>
                              <a:gd name="T22" fmla="*/ 4 w 8"/>
                              <a:gd name="T23" fmla="*/ 0 h 8"/>
                              <a:gd name="T24" fmla="*/ 8 w 8"/>
                              <a:gd name="T25" fmla="*/ 0 h 8"/>
                              <a:gd name="T26" fmla="*/ 8 w 8"/>
                              <a:gd name="T27" fmla="*/ 0 h 8"/>
                              <a:gd name="T28" fmla="*/ 8 w 8"/>
                              <a:gd name="T29" fmla="*/ 4 h 8"/>
                              <a:gd name="T30" fmla="*/ 4 w 8"/>
                              <a:gd name="T31" fmla="*/ 4 h 8"/>
                              <a:gd name="T32" fmla="*/ 4 w 8"/>
                              <a:gd name="T33" fmla="*/ 4 h 8"/>
                              <a:gd name="T34" fmla="*/ 4 w 8"/>
                              <a:gd name="T35" fmla="*/ 4 h 8"/>
                              <a:gd name="T36" fmla="*/ 4 w 8"/>
                              <a:gd name="T37" fmla="*/ 8 h 8"/>
                              <a:gd name="T38" fmla="*/ 4 w 8"/>
                              <a:gd name="T39" fmla="*/ 8 h 8"/>
                              <a:gd name="T40" fmla="*/ 4 w 8"/>
                              <a:gd name="T41" fmla="*/ 8 h 8"/>
                              <a:gd name="T42" fmla="*/ 4 w 8"/>
                              <a:gd name="T43" fmla="*/ 8 h 8"/>
                              <a:gd name="T44" fmla="*/ 0 w 8"/>
                              <a:gd name="T45" fmla="*/ 8 h 8"/>
                              <a:gd name="T46" fmla="*/ 0 w 8"/>
                              <a:gd name="T47" fmla="*/ 8 h 8"/>
                              <a:gd name="T48" fmla="*/ 0 w 8"/>
                              <a:gd name="T49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8" h="8">
                                <a:moveTo>
                                  <a:pt x="0" y="8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37" name="Freeform 146"/>
                        <wps:cNvSpPr>
                          <a:spLocks/>
                        </wps:cNvSpPr>
                        <wps:spPr bwMode="auto">
                          <a:xfrm>
                            <a:off x="8087" y="2218"/>
                            <a:ext cx="16" cy="16"/>
                          </a:xfrm>
                          <a:custGeom>
                            <a:avLst/>
                            <a:gdLst>
                              <a:gd name="T0" fmla="*/ 4 w 16"/>
                              <a:gd name="T1" fmla="*/ 16 h 16"/>
                              <a:gd name="T2" fmla="*/ 4 w 16"/>
                              <a:gd name="T3" fmla="*/ 16 h 16"/>
                              <a:gd name="T4" fmla="*/ 4 w 16"/>
                              <a:gd name="T5" fmla="*/ 12 h 16"/>
                              <a:gd name="T6" fmla="*/ 0 w 16"/>
                              <a:gd name="T7" fmla="*/ 12 h 16"/>
                              <a:gd name="T8" fmla="*/ 0 w 16"/>
                              <a:gd name="T9" fmla="*/ 12 h 16"/>
                              <a:gd name="T10" fmla="*/ 0 w 16"/>
                              <a:gd name="T11" fmla="*/ 8 h 16"/>
                              <a:gd name="T12" fmla="*/ 0 w 16"/>
                              <a:gd name="T13" fmla="*/ 8 h 16"/>
                              <a:gd name="T14" fmla="*/ 4 w 16"/>
                              <a:gd name="T15" fmla="*/ 4 h 16"/>
                              <a:gd name="T16" fmla="*/ 4 w 16"/>
                              <a:gd name="T17" fmla="*/ 4 h 16"/>
                              <a:gd name="T18" fmla="*/ 4 w 16"/>
                              <a:gd name="T19" fmla="*/ 4 h 16"/>
                              <a:gd name="T20" fmla="*/ 4 w 16"/>
                              <a:gd name="T21" fmla="*/ 4 h 16"/>
                              <a:gd name="T22" fmla="*/ 8 w 16"/>
                              <a:gd name="T23" fmla="*/ 4 h 16"/>
                              <a:gd name="T24" fmla="*/ 8 w 16"/>
                              <a:gd name="T25" fmla="*/ 0 h 16"/>
                              <a:gd name="T26" fmla="*/ 12 w 16"/>
                              <a:gd name="T27" fmla="*/ 0 h 16"/>
                              <a:gd name="T28" fmla="*/ 12 w 16"/>
                              <a:gd name="T29" fmla="*/ 0 h 16"/>
                              <a:gd name="T30" fmla="*/ 12 w 16"/>
                              <a:gd name="T31" fmla="*/ 4 h 16"/>
                              <a:gd name="T32" fmla="*/ 12 w 16"/>
                              <a:gd name="T33" fmla="*/ 4 h 16"/>
                              <a:gd name="T34" fmla="*/ 12 w 16"/>
                              <a:gd name="T35" fmla="*/ 4 h 16"/>
                              <a:gd name="T36" fmla="*/ 16 w 16"/>
                              <a:gd name="T37" fmla="*/ 8 h 16"/>
                              <a:gd name="T38" fmla="*/ 16 w 16"/>
                              <a:gd name="T39" fmla="*/ 8 h 16"/>
                              <a:gd name="T40" fmla="*/ 16 w 16"/>
                              <a:gd name="T41" fmla="*/ 8 h 16"/>
                              <a:gd name="T42" fmla="*/ 16 w 16"/>
                              <a:gd name="T43" fmla="*/ 12 h 16"/>
                              <a:gd name="T44" fmla="*/ 12 w 16"/>
                              <a:gd name="T45" fmla="*/ 12 h 16"/>
                              <a:gd name="T46" fmla="*/ 8 w 16"/>
                              <a:gd name="T47" fmla="*/ 16 h 16"/>
                              <a:gd name="T48" fmla="*/ 8 w 16"/>
                              <a:gd name="T49" fmla="*/ 16 h 16"/>
                              <a:gd name="T50" fmla="*/ 8 w 16"/>
                              <a:gd name="T51" fmla="*/ 16 h 16"/>
                              <a:gd name="T52" fmla="*/ 8 w 16"/>
                              <a:gd name="T53" fmla="*/ 16 h 16"/>
                              <a:gd name="T54" fmla="*/ 4 w 16"/>
                              <a:gd name="T55" fmla="*/ 16 h 16"/>
                              <a:gd name="T56" fmla="*/ 4 w 16"/>
                              <a:gd name="T57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4" y="16"/>
                                </a:moveTo>
                                <a:lnTo>
                                  <a:pt x="4" y="16"/>
                                </a:ln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4"/>
                                </a:lnTo>
                                <a:lnTo>
                                  <a:pt x="16" y="8"/>
                                </a:lnTo>
                                <a:lnTo>
                                  <a:pt x="16" y="12"/>
                                </a:lnTo>
                                <a:lnTo>
                                  <a:pt x="12" y="12"/>
                                </a:lnTo>
                                <a:lnTo>
                                  <a:pt x="8" y="16"/>
                                </a:lnTo>
                                <a:lnTo>
                                  <a:pt x="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38" name="Freeform 147"/>
                        <wps:cNvSpPr>
                          <a:spLocks/>
                        </wps:cNvSpPr>
                        <wps:spPr bwMode="auto">
                          <a:xfrm>
                            <a:off x="7794" y="2202"/>
                            <a:ext cx="28" cy="32"/>
                          </a:xfrm>
                          <a:custGeom>
                            <a:avLst/>
                            <a:gdLst>
                              <a:gd name="T0" fmla="*/ 12 w 28"/>
                              <a:gd name="T1" fmla="*/ 32 h 32"/>
                              <a:gd name="T2" fmla="*/ 8 w 28"/>
                              <a:gd name="T3" fmla="*/ 28 h 32"/>
                              <a:gd name="T4" fmla="*/ 4 w 28"/>
                              <a:gd name="T5" fmla="*/ 28 h 32"/>
                              <a:gd name="T6" fmla="*/ 4 w 28"/>
                              <a:gd name="T7" fmla="*/ 24 h 32"/>
                              <a:gd name="T8" fmla="*/ 0 w 28"/>
                              <a:gd name="T9" fmla="*/ 24 h 32"/>
                              <a:gd name="T10" fmla="*/ 0 w 28"/>
                              <a:gd name="T11" fmla="*/ 20 h 32"/>
                              <a:gd name="T12" fmla="*/ 0 w 28"/>
                              <a:gd name="T13" fmla="*/ 16 h 32"/>
                              <a:gd name="T14" fmla="*/ 0 w 28"/>
                              <a:gd name="T15" fmla="*/ 16 h 32"/>
                              <a:gd name="T16" fmla="*/ 0 w 28"/>
                              <a:gd name="T17" fmla="*/ 16 h 32"/>
                              <a:gd name="T18" fmla="*/ 0 w 28"/>
                              <a:gd name="T19" fmla="*/ 12 h 32"/>
                              <a:gd name="T20" fmla="*/ 0 w 28"/>
                              <a:gd name="T21" fmla="*/ 8 h 32"/>
                              <a:gd name="T22" fmla="*/ 4 w 28"/>
                              <a:gd name="T23" fmla="*/ 4 h 32"/>
                              <a:gd name="T24" fmla="*/ 4 w 28"/>
                              <a:gd name="T25" fmla="*/ 0 h 32"/>
                              <a:gd name="T26" fmla="*/ 8 w 28"/>
                              <a:gd name="T27" fmla="*/ 0 h 32"/>
                              <a:gd name="T28" fmla="*/ 12 w 28"/>
                              <a:gd name="T29" fmla="*/ 0 h 32"/>
                              <a:gd name="T30" fmla="*/ 16 w 28"/>
                              <a:gd name="T31" fmla="*/ 0 h 32"/>
                              <a:gd name="T32" fmla="*/ 20 w 28"/>
                              <a:gd name="T33" fmla="*/ 0 h 32"/>
                              <a:gd name="T34" fmla="*/ 20 w 28"/>
                              <a:gd name="T35" fmla="*/ 0 h 32"/>
                              <a:gd name="T36" fmla="*/ 24 w 28"/>
                              <a:gd name="T37" fmla="*/ 4 h 32"/>
                              <a:gd name="T38" fmla="*/ 24 w 28"/>
                              <a:gd name="T39" fmla="*/ 4 h 32"/>
                              <a:gd name="T40" fmla="*/ 24 w 28"/>
                              <a:gd name="T41" fmla="*/ 8 h 32"/>
                              <a:gd name="T42" fmla="*/ 28 w 28"/>
                              <a:gd name="T43" fmla="*/ 12 h 32"/>
                              <a:gd name="T44" fmla="*/ 28 w 28"/>
                              <a:gd name="T45" fmla="*/ 12 h 32"/>
                              <a:gd name="T46" fmla="*/ 28 w 28"/>
                              <a:gd name="T47" fmla="*/ 16 h 32"/>
                              <a:gd name="T48" fmla="*/ 28 w 28"/>
                              <a:gd name="T49" fmla="*/ 20 h 32"/>
                              <a:gd name="T50" fmla="*/ 28 w 28"/>
                              <a:gd name="T51" fmla="*/ 24 h 32"/>
                              <a:gd name="T52" fmla="*/ 24 w 28"/>
                              <a:gd name="T53" fmla="*/ 24 h 32"/>
                              <a:gd name="T54" fmla="*/ 20 w 28"/>
                              <a:gd name="T55" fmla="*/ 28 h 32"/>
                              <a:gd name="T56" fmla="*/ 20 w 28"/>
                              <a:gd name="T57" fmla="*/ 28 h 32"/>
                              <a:gd name="T58" fmla="*/ 20 w 28"/>
                              <a:gd name="T59" fmla="*/ 28 h 32"/>
                              <a:gd name="T60" fmla="*/ 16 w 28"/>
                              <a:gd name="T61" fmla="*/ 28 h 32"/>
                              <a:gd name="T62" fmla="*/ 12 w 28"/>
                              <a:gd name="T63" fmla="*/ 28 h 32"/>
                              <a:gd name="T64" fmla="*/ 12 w 28"/>
                              <a:gd name="T65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2" y="32"/>
                                </a:moveTo>
                                <a:lnTo>
                                  <a:pt x="8" y="28"/>
                                </a:lnTo>
                                <a:lnTo>
                                  <a:pt x="4" y="28"/>
                                </a:lnTo>
                                <a:lnTo>
                                  <a:pt x="4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4" y="4"/>
                                </a:lnTo>
                                <a:lnTo>
                                  <a:pt x="24" y="8"/>
                                </a:lnTo>
                                <a:lnTo>
                                  <a:pt x="28" y="12"/>
                                </a:lnTo>
                                <a:lnTo>
                                  <a:pt x="28" y="16"/>
                                </a:lnTo>
                                <a:lnTo>
                                  <a:pt x="28" y="20"/>
                                </a:lnTo>
                                <a:lnTo>
                                  <a:pt x="28" y="24"/>
                                </a:lnTo>
                                <a:lnTo>
                                  <a:pt x="24" y="24"/>
                                </a:lnTo>
                                <a:lnTo>
                                  <a:pt x="20" y="28"/>
                                </a:lnTo>
                                <a:lnTo>
                                  <a:pt x="16" y="28"/>
                                </a:lnTo>
                                <a:lnTo>
                                  <a:pt x="12" y="28"/>
                                </a:lnTo>
                                <a:lnTo>
                                  <a:pt x="12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39" name="Freeform 148"/>
                        <wps:cNvSpPr>
                          <a:spLocks/>
                        </wps:cNvSpPr>
                        <wps:spPr bwMode="auto">
                          <a:xfrm>
                            <a:off x="7853" y="2210"/>
                            <a:ext cx="20" cy="20"/>
                          </a:xfrm>
                          <a:custGeom>
                            <a:avLst/>
                            <a:gdLst>
                              <a:gd name="T0" fmla="*/ 4 w 20"/>
                              <a:gd name="T1" fmla="*/ 20 h 20"/>
                              <a:gd name="T2" fmla="*/ 4 w 20"/>
                              <a:gd name="T3" fmla="*/ 20 h 20"/>
                              <a:gd name="T4" fmla="*/ 4 w 20"/>
                              <a:gd name="T5" fmla="*/ 16 h 20"/>
                              <a:gd name="T6" fmla="*/ 0 w 20"/>
                              <a:gd name="T7" fmla="*/ 16 h 20"/>
                              <a:gd name="T8" fmla="*/ 0 w 20"/>
                              <a:gd name="T9" fmla="*/ 12 h 20"/>
                              <a:gd name="T10" fmla="*/ 0 w 20"/>
                              <a:gd name="T11" fmla="*/ 12 h 20"/>
                              <a:gd name="T12" fmla="*/ 0 w 20"/>
                              <a:gd name="T13" fmla="*/ 12 h 20"/>
                              <a:gd name="T14" fmla="*/ 0 w 20"/>
                              <a:gd name="T15" fmla="*/ 8 h 20"/>
                              <a:gd name="T16" fmla="*/ 0 w 20"/>
                              <a:gd name="T17" fmla="*/ 8 h 20"/>
                              <a:gd name="T18" fmla="*/ 0 w 20"/>
                              <a:gd name="T19" fmla="*/ 8 h 20"/>
                              <a:gd name="T20" fmla="*/ 4 w 20"/>
                              <a:gd name="T21" fmla="*/ 4 h 20"/>
                              <a:gd name="T22" fmla="*/ 4 w 20"/>
                              <a:gd name="T23" fmla="*/ 0 h 20"/>
                              <a:gd name="T24" fmla="*/ 8 w 20"/>
                              <a:gd name="T25" fmla="*/ 0 h 20"/>
                              <a:gd name="T26" fmla="*/ 8 w 20"/>
                              <a:gd name="T27" fmla="*/ 0 h 20"/>
                              <a:gd name="T28" fmla="*/ 12 w 20"/>
                              <a:gd name="T29" fmla="*/ 0 h 20"/>
                              <a:gd name="T30" fmla="*/ 16 w 20"/>
                              <a:gd name="T31" fmla="*/ 0 h 20"/>
                              <a:gd name="T32" fmla="*/ 20 w 20"/>
                              <a:gd name="T33" fmla="*/ 4 h 20"/>
                              <a:gd name="T34" fmla="*/ 16 w 20"/>
                              <a:gd name="T35" fmla="*/ 8 h 20"/>
                              <a:gd name="T36" fmla="*/ 16 w 20"/>
                              <a:gd name="T37" fmla="*/ 12 h 20"/>
                              <a:gd name="T38" fmla="*/ 16 w 20"/>
                              <a:gd name="T39" fmla="*/ 12 h 20"/>
                              <a:gd name="T40" fmla="*/ 16 w 20"/>
                              <a:gd name="T41" fmla="*/ 16 h 20"/>
                              <a:gd name="T42" fmla="*/ 16 w 20"/>
                              <a:gd name="T43" fmla="*/ 20 h 20"/>
                              <a:gd name="T44" fmla="*/ 12 w 20"/>
                              <a:gd name="T45" fmla="*/ 20 h 20"/>
                              <a:gd name="T46" fmla="*/ 8 w 20"/>
                              <a:gd name="T47" fmla="*/ 20 h 20"/>
                              <a:gd name="T48" fmla="*/ 4 w 20"/>
                              <a:gd name="T49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4" y="20"/>
                                </a:moveTo>
                                <a:lnTo>
                                  <a:pt x="4" y="20"/>
                                </a:lnTo>
                                <a:lnTo>
                                  <a:pt x="4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4"/>
                                </a:lnTo>
                                <a:lnTo>
                                  <a:pt x="16" y="8"/>
                                </a:lnTo>
                                <a:lnTo>
                                  <a:pt x="16" y="12"/>
                                </a:lnTo>
                                <a:lnTo>
                                  <a:pt x="16" y="16"/>
                                </a:lnTo>
                                <a:lnTo>
                                  <a:pt x="16" y="20"/>
                                </a:lnTo>
                                <a:lnTo>
                                  <a:pt x="12" y="20"/>
                                </a:lnTo>
                                <a:lnTo>
                                  <a:pt x="8" y="20"/>
                                </a:lnTo>
                                <a:lnTo>
                                  <a:pt x="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40" name="Freeform 149"/>
                        <wps:cNvSpPr>
                          <a:spLocks/>
                        </wps:cNvSpPr>
                        <wps:spPr bwMode="auto">
                          <a:xfrm>
                            <a:off x="7434" y="2111"/>
                            <a:ext cx="186" cy="119"/>
                          </a:xfrm>
                          <a:custGeom>
                            <a:avLst/>
                            <a:gdLst>
                              <a:gd name="T0" fmla="*/ 178 w 186"/>
                              <a:gd name="T1" fmla="*/ 119 h 119"/>
                              <a:gd name="T2" fmla="*/ 166 w 186"/>
                              <a:gd name="T3" fmla="*/ 115 h 119"/>
                              <a:gd name="T4" fmla="*/ 154 w 186"/>
                              <a:gd name="T5" fmla="*/ 115 h 119"/>
                              <a:gd name="T6" fmla="*/ 142 w 186"/>
                              <a:gd name="T7" fmla="*/ 111 h 119"/>
                              <a:gd name="T8" fmla="*/ 127 w 186"/>
                              <a:gd name="T9" fmla="*/ 111 h 119"/>
                              <a:gd name="T10" fmla="*/ 115 w 186"/>
                              <a:gd name="T11" fmla="*/ 107 h 119"/>
                              <a:gd name="T12" fmla="*/ 103 w 186"/>
                              <a:gd name="T13" fmla="*/ 107 h 119"/>
                              <a:gd name="T14" fmla="*/ 91 w 186"/>
                              <a:gd name="T15" fmla="*/ 107 h 119"/>
                              <a:gd name="T16" fmla="*/ 79 w 186"/>
                              <a:gd name="T17" fmla="*/ 107 h 119"/>
                              <a:gd name="T18" fmla="*/ 71 w 186"/>
                              <a:gd name="T19" fmla="*/ 103 h 119"/>
                              <a:gd name="T20" fmla="*/ 59 w 186"/>
                              <a:gd name="T21" fmla="*/ 99 h 119"/>
                              <a:gd name="T22" fmla="*/ 51 w 186"/>
                              <a:gd name="T23" fmla="*/ 95 h 119"/>
                              <a:gd name="T24" fmla="*/ 43 w 186"/>
                              <a:gd name="T25" fmla="*/ 95 h 119"/>
                              <a:gd name="T26" fmla="*/ 39 w 186"/>
                              <a:gd name="T27" fmla="*/ 95 h 119"/>
                              <a:gd name="T28" fmla="*/ 36 w 186"/>
                              <a:gd name="T29" fmla="*/ 95 h 119"/>
                              <a:gd name="T30" fmla="*/ 36 w 186"/>
                              <a:gd name="T31" fmla="*/ 95 h 119"/>
                              <a:gd name="T32" fmla="*/ 32 w 186"/>
                              <a:gd name="T33" fmla="*/ 95 h 119"/>
                              <a:gd name="T34" fmla="*/ 28 w 186"/>
                              <a:gd name="T35" fmla="*/ 99 h 119"/>
                              <a:gd name="T36" fmla="*/ 24 w 186"/>
                              <a:gd name="T37" fmla="*/ 103 h 119"/>
                              <a:gd name="T38" fmla="*/ 20 w 186"/>
                              <a:gd name="T39" fmla="*/ 107 h 119"/>
                              <a:gd name="T40" fmla="*/ 16 w 186"/>
                              <a:gd name="T41" fmla="*/ 111 h 119"/>
                              <a:gd name="T42" fmla="*/ 8 w 186"/>
                              <a:gd name="T43" fmla="*/ 83 h 119"/>
                              <a:gd name="T44" fmla="*/ 4 w 186"/>
                              <a:gd name="T45" fmla="*/ 67 h 119"/>
                              <a:gd name="T46" fmla="*/ 4 w 186"/>
                              <a:gd name="T47" fmla="*/ 59 h 119"/>
                              <a:gd name="T48" fmla="*/ 0 w 186"/>
                              <a:gd name="T49" fmla="*/ 56 h 119"/>
                              <a:gd name="T50" fmla="*/ 0 w 186"/>
                              <a:gd name="T51" fmla="*/ 48 h 119"/>
                              <a:gd name="T52" fmla="*/ 0 w 186"/>
                              <a:gd name="T53" fmla="*/ 44 h 119"/>
                              <a:gd name="T54" fmla="*/ 4 w 186"/>
                              <a:gd name="T55" fmla="*/ 40 h 119"/>
                              <a:gd name="T56" fmla="*/ 4 w 186"/>
                              <a:gd name="T57" fmla="*/ 36 h 119"/>
                              <a:gd name="T58" fmla="*/ 8 w 186"/>
                              <a:gd name="T59" fmla="*/ 32 h 119"/>
                              <a:gd name="T60" fmla="*/ 12 w 186"/>
                              <a:gd name="T61" fmla="*/ 28 h 119"/>
                              <a:gd name="T62" fmla="*/ 24 w 186"/>
                              <a:gd name="T63" fmla="*/ 16 h 119"/>
                              <a:gd name="T64" fmla="*/ 39 w 186"/>
                              <a:gd name="T65" fmla="*/ 0 h 119"/>
                              <a:gd name="T66" fmla="*/ 43 w 186"/>
                              <a:gd name="T67" fmla="*/ 0 h 119"/>
                              <a:gd name="T68" fmla="*/ 51 w 186"/>
                              <a:gd name="T69" fmla="*/ 4 h 119"/>
                              <a:gd name="T70" fmla="*/ 63 w 186"/>
                              <a:gd name="T71" fmla="*/ 8 h 119"/>
                              <a:gd name="T72" fmla="*/ 75 w 186"/>
                              <a:gd name="T73" fmla="*/ 8 h 119"/>
                              <a:gd name="T74" fmla="*/ 83 w 186"/>
                              <a:gd name="T75" fmla="*/ 16 h 119"/>
                              <a:gd name="T76" fmla="*/ 99 w 186"/>
                              <a:gd name="T77" fmla="*/ 20 h 119"/>
                              <a:gd name="T78" fmla="*/ 111 w 186"/>
                              <a:gd name="T79" fmla="*/ 24 h 119"/>
                              <a:gd name="T80" fmla="*/ 123 w 186"/>
                              <a:gd name="T81" fmla="*/ 32 h 119"/>
                              <a:gd name="T82" fmla="*/ 134 w 186"/>
                              <a:gd name="T83" fmla="*/ 40 h 119"/>
                              <a:gd name="T84" fmla="*/ 146 w 186"/>
                              <a:gd name="T85" fmla="*/ 44 h 119"/>
                              <a:gd name="T86" fmla="*/ 158 w 186"/>
                              <a:gd name="T87" fmla="*/ 52 h 119"/>
                              <a:gd name="T88" fmla="*/ 166 w 186"/>
                              <a:gd name="T89" fmla="*/ 59 h 119"/>
                              <a:gd name="T90" fmla="*/ 174 w 186"/>
                              <a:gd name="T91" fmla="*/ 63 h 119"/>
                              <a:gd name="T92" fmla="*/ 182 w 186"/>
                              <a:gd name="T93" fmla="*/ 71 h 119"/>
                              <a:gd name="T94" fmla="*/ 186 w 186"/>
                              <a:gd name="T95" fmla="*/ 75 h 119"/>
                              <a:gd name="T96" fmla="*/ 186 w 186"/>
                              <a:gd name="T97" fmla="*/ 79 h 119"/>
                              <a:gd name="T98" fmla="*/ 186 w 186"/>
                              <a:gd name="T99" fmla="*/ 79 h 119"/>
                              <a:gd name="T100" fmla="*/ 186 w 186"/>
                              <a:gd name="T101" fmla="*/ 83 h 119"/>
                              <a:gd name="T102" fmla="*/ 186 w 186"/>
                              <a:gd name="T103" fmla="*/ 91 h 119"/>
                              <a:gd name="T104" fmla="*/ 186 w 186"/>
                              <a:gd name="T105" fmla="*/ 99 h 119"/>
                              <a:gd name="T106" fmla="*/ 186 w 186"/>
                              <a:gd name="T107" fmla="*/ 103 h 119"/>
                              <a:gd name="T108" fmla="*/ 182 w 186"/>
                              <a:gd name="T109" fmla="*/ 107 h 119"/>
                              <a:gd name="T110" fmla="*/ 182 w 186"/>
                              <a:gd name="T111" fmla="*/ 111 h 119"/>
                              <a:gd name="T112" fmla="*/ 182 w 186"/>
                              <a:gd name="T113" fmla="*/ 115 h 119"/>
                              <a:gd name="T114" fmla="*/ 182 w 186"/>
                              <a:gd name="T115" fmla="*/ 119 h 119"/>
                              <a:gd name="T116" fmla="*/ 182 w 186"/>
                              <a:gd name="T117" fmla="*/ 119 h 119"/>
                              <a:gd name="T118" fmla="*/ 182 w 186"/>
                              <a:gd name="T119" fmla="*/ 119 h 119"/>
                              <a:gd name="T120" fmla="*/ 182 w 186"/>
                              <a:gd name="T121" fmla="*/ 119 h 119"/>
                              <a:gd name="T122" fmla="*/ 178 w 186"/>
                              <a:gd name="T123" fmla="*/ 119 h 119"/>
                              <a:gd name="T124" fmla="*/ 178 w 186"/>
                              <a:gd name="T125" fmla="*/ 119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86" h="119">
                                <a:moveTo>
                                  <a:pt x="178" y="119"/>
                                </a:moveTo>
                                <a:lnTo>
                                  <a:pt x="166" y="115"/>
                                </a:lnTo>
                                <a:lnTo>
                                  <a:pt x="154" y="115"/>
                                </a:lnTo>
                                <a:lnTo>
                                  <a:pt x="142" y="111"/>
                                </a:lnTo>
                                <a:lnTo>
                                  <a:pt x="127" y="111"/>
                                </a:lnTo>
                                <a:lnTo>
                                  <a:pt x="115" y="107"/>
                                </a:lnTo>
                                <a:lnTo>
                                  <a:pt x="103" y="107"/>
                                </a:lnTo>
                                <a:lnTo>
                                  <a:pt x="91" y="107"/>
                                </a:lnTo>
                                <a:lnTo>
                                  <a:pt x="79" y="107"/>
                                </a:lnTo>
                                <a:lnTo>
                                  <a:pt x="71" y="103"/>
                                </a:lnTo>
                                <a:lnTo>
                                  <a:pt x="59" y="99"/>
                                </a:lnTo>
                                <a:lnTo>
                                  <a:pt x="51" y="95"/>
                                </a:lnTo>
                                <a:lnTo>
                                  <a:pt x="43" y="95"/>
                                </a:lnTo>
                                <a:lnTo>
                                  <a:pt x="39" y="95"/>
                                </a:lnTo>
                                <a:lnTo>
                                  <a:pt x="36" y="95"/>
                                </a:lnTo>
                                <a:lnTo>
                                  <a:pt x="32" y="95"/>
                                </a:lnTo>
                                <a:lnTo>
                                  <a:pt x="28" y="99"/>
                                </a:lnTo>
                                <a:lnTo>
                                  <a:pt x="24" y="103"/>
                                </a:lnTo>
                                <a:lnTo>
                                  <a:pt x="20" y="107"/>
                                </a:lnTo>
                                <a:lnTo>
                                  <a:pt x="16" y="111"/>
                                </a:lnTo>
                                <a:lnTo>
                                  <a:pt x="8" y="83"/>
                                </a:lnTo>
                                <a:lnTo>
                                  <a:pt x="4" y="67"/>
                                </a:lnTo>
                                <a:lnTo>
                                  <a:pt x="4" y="59"/>
                                </a:lnTo>
                                <a:lnTo>
                                  <a:pt x="0" y="56"/>
                                </a:lnTo>
                                <a:lnTo>
                                  <a:pt x="0" y="48"/>
                                </a:lnTo>
                                <a:lnTo>
                                  <a:pt x="0" y="44"/>
                                </a:lnTo>
                                <a:lnTo>
                                  <a:pt x="4" y="40"/>
                                </a:lnTo>
                                <a:lnTo>
                                  <a:pt x="4" y="36"/>
                                </a:lnTo>
                                <a:lnTo>
                                  <a:pt x="8" y="32"/>
                                </a:lnTo>
                                <a:lnTo>
                                  <a:pt x="12" y="28"/>
                                </a:lnTo>
                                <a:lnTo>
                                  <a:pt x="24" y="16"/>
                                </a:lnTo>
                                <a:lnTo>
                                  <a:pt x="39" y="0"/>
                                </a:lnTo>
                                <a:lnTo>
                                  <a:pt x="43" y="0"/>
                                </a:lnTo>
                                <a:lnTo>
                                  <a:pt x="51" y="4"/>
                                </a:lnTo>
                                <a:lnTo>
                                  <a:pt x="63" y="8"/>
                                </a:lnTo>
                                <a:lnTo>
                                  <a:pt x="75" y="8"/>
                                </a:lnTo>
                                <a:lnTo>
                                  <a:pt x="83" y="16"/>
                                </a:lnTo>
                                <a:lnTo>
                                  <a:pt x="99" y="20"/>
                                </a:lnTo>
                                <a:lnTo>
                                  <a:pt x="111" y="24"/>
                                </a:lnTo>
                                <a:lnTo>
                                  <a:pt x="123" y="32"/>
                                </a:lnTo>
                                <a:lnTo>
                                  <a:pt x="134" y="40"/>
                                </a:lnTo>
                                <a:lnTo>
                                  <a:pt x="146" y="44"/>
                                </a:lnTo>
                                <a:lnTo>
                                  <a:pt x="158" y="52"/>
                                </a:lnTo>
                                <a:lnTo>
                                  <a:pt x="166" y="59"/>
                                </a:lnTo>
                                <a:lnTo>
                                  <a:pt x="174" y="63"/>
                                </a:lnTo>
                                <a:lnTo>
                                  <a:pt x="182" y="71"/>
                                </a:lnTo>
                                <a:lnTo>
                                  <a:pt x="186" y="75"/>
                                </a:lnTo>
                                <a:lnTo>
                                  <a:pt x="186" y="79"/>
                                </a:lnTo>
                                <a:lnTo>
                                  <a:pt x="186" y="83"/>
                                </a:lnTo>
                                <a:lnTo>
                                  <a:pt x="186" y="91"/>
                                </a:lnTo>
                                <a:lnTo>
                                  <a:pt x="186" y="99"/>
                                </a:lnTo>
                                <a:lnTo>
                                  <a:pt x="186" y="103"/>
                                </a:lnTo>
                                <a:lnTo>
                                  <a:pt x="182" y="107"/>
                                </a:lnTo>
                                <a:lnTo>
                                  <a:pt x="182" y="111"/>
                                </a:lnTo>
                                <a:lnTo>
                                  <a:pt x="182" y="115"/>
                                </a:lnTo>
                                <a:lnTo>
                                  <a:pt x="182" y="119"/>
                                </a:lnTo>
                                <a:lnTo>
                                  <a:pt x="178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41" name="Freeform 150"/>
                        <wps:cNvSpPr>
                          <a:spLocks/>
                        </wps:cNvSpPr>
                        <wps:spPr bwMode="auto">
                          <a:xfrm>
                            <a:off x="7798" y="2210"/>
                            <a:ext cx="16" cy="16"/>
                          </a:xfrm>
                          <a:custGeom>
                            <a:avLst/>
                            <a:gdLst>
                              <a:gd name="T0" fmla="*/ 8 w 16"/>
                              <a:gd name="T1" fmla="*/ 16 h 16"/>
                              <a:gd name="T2" fmla="*/ 4 w 16"/>
                              <a:gd name="T3" fmla="*/ 16 h 16"/>
                              <a:gd name="T4" fmla="*/ 4 w 16"/>
                              <a:gd name="T5" fmla="*/ 12 h 16"/>
                              <a:gd name="T6" fmla="*/ 4 w 16"/>
                              <a:gd name="T7" fmla="*/ 12 h 16"/>
                              <a:gd name="T8" fmla="*/ 4 w 16"/>
                              <a:gd name="T9" fmla="*/ 12 h 16"/>
                              <a:gd name="T10" fmla="*/ 0 w 16"/>
                              <a:gd name="T11" fmla="*/ 12 h 16"/>
                              <a:gd name="T12" fmla="*/ 0 w 16"/>
                              <a:gd name="T13" fmla="*/ 12 h 16"/>
                              <a:gd name="T14" fmla="*/ 0 w 16"/>
                              <a:gd name="T15" fmla="*/ 12 h 16"/>
                              <a:gd name="T16" fmla="*/ 0 w 16"/>
                              <a:gd name="T17" fmla="*/ 8 h 16"/>
                              <a:gd name="T18" fmla="*/ 0 w 16"/>
                              <a:gd name="T19" fmla="*/ 8 h 16"/>
                              <a:gd name="T20" fmla="*/ 0 w 16"/>
                              <a:gd name="T21" fmla="*/ 8 h 16"/>
                              <a:gd name="T22" fmla="*/ 0 w 16"/>
                              <a:gd name="T23" fmla="*/ 8 h 16"/>
                              <a:gd name="T24" fmla="*/ 0 w 16"/>
                              <a:gd name="T25" fmla="*/ 4 h 16"/>
                              <a:gd name="T26" fmla="*/ 0 w 16"/>
                              <a:gd name="T27" fmla="*/ 4 h 16"/>
                              <a:gd name="T28" fmla="*/ 0 w 16"/>
                              <a:gd name="T29" fmla="*/ 4 h 16"/>
                              <a:gd name="T30" fmla="*/ 4 w 16"/>
                              <a:gd name="T31" fmla="*/ 4 h 16"/>
                              <a:gd name="T32" fmla="*/ 8 w 16"/>
                              <a:gd name="T33" fmla="*/ 4 h 16"/>
                              <a:gd name="T34" fmla="*/ 8 w 16"/>
                              <a:gd name="T35" fmla="*/ 4 h 16"/>
                              <a:gd name="T36" fmla="*/ 8 w 16"/>
                              <a:gd name="T37" fmla="*/ 4 h 16"/>
                              <a:gd name="T38" fmla="*/ 12 w 16"/>
                              <a:gd name="T39" fmla="*/ 0 h 16"/>
                              <a:gd name="T40" fmla="*/ 12 w 16"/>
                              <a:gd name="T41" fmla="*/ 0 h 16"/>
                              <a:gd name="T42" fmla="*/ 16 w 16"/>
                              <a:gd name="T43" fmla="*/ 0 h 16"/>
                              <a:gd name="T44" fmla="*/ 16 w 16"/>
                              <a:gd name="T45" fmla="*/ 0 h 16"/>
                              <a:gd name="T46" fmla="*/ 16 w 16"/>
                              <a:gd name="T47" fmla="*/ 4 h 16"/>
                              <a:gd name="T48" fmla="*/ 16 w 16"/>
                              <a:gd name="T49" fmla="*/ 4 h 16"/>
                              <a:gd name="T50" fmla="*/ 16 w 16"/>
                              <a:gd name="T51" fmla="*/ 4 h 16"/>
                              <a:gd name="T52" fmla="*/ 16 w 16"/>
                              <a:gd name="T53" fmla="*/ 8 h 16"/>
                              <a:gd name="T54" fmla="*/ 16 w 16"/>
                              <a:gd name="T55" fmla="*/ 8 h 16"/>
                              <a:gd name="T56" fmla="*/ 16 w 16"/>
                              <a:gd name="T57" fmla="*/ 8 h 16"/>
                              <a:gd name="T58" fmla="*/ 16 w 16"/>
                              <a:gd name="T59" fmla="*/ 8 h 16"/>
                              <a:gd name="T60" fmla="*/ 16 w 16"/>
                              <a:gd name="T61" fmla="*/ 12 h 16"/>
                              <a:gd name="T62" fmla="*/ 16 w 16"/>
                              <a:gd name="T63" fmla="*/ 12 h 16"/>
                              <a:gd name="T64" fmla="*/ 16 w 16"/>
                              <a:gd name="T65" fmla="*/ 12 h 16"/>
                              <a:gd name="T66" fmla="*/ 12 w 16"/>
                              <a:gd name="T67" fmla="*/ 12 h 16"/>
                              <a:gd name="T68" fmla="*/ 12 w 16"/>
                              <a:gd name="T69" fmla="*/ 16 h 16"/>
                              <a:gd name="T70" fmla="*/ 8 w 16"/>
                              <a:gd name="T71" fmla="*/ 16 h 16"/>
                              <a:gd name="T72" fmla="*/ 8 w 16"/>
                              <a:gd name="T73" fmla="*/ 16 h 16"/>
                              <a:gd name="T74" fmla="*/ 8 w 16"/>
                              <a:gd name="T75" fmla="*/ 16 h 16"/>
                              <a:gd name="T76" fmla="*/ 8 w 16"/>
                              <a:gd name="T77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8" y="16"/>
                                </a:moveTo>
                                <a:lnTo>
                                  <a:pt x="4" y="16"/>
                                </a:ln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4"/>
                                </a:lnTo>
                                <a:lnTo>
                                  <a:pt x="16" y="8"/>
                                </a:lnTo>
                                <a:lnTo>
                                  <a:pt x="16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6"/>
                                </a:lnTo>
                                <a:lnTo>
                                  <a:pt x="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42" name="Freeform 151"/>
                        <wps:cNvSpPr>
                          <a:spLocks/>
                        </wps:cNvSpPr>
                        <wps:spPr bwMode="auto">
                          <a:xfrm>
                            <a:off x="7299" y="2206"/>
                            <a:ext cx="20" cy="12"/>
                          </a:xfrm>
                          <a:custGeom>
                            <a:avLst/>
                            <a:gdLst>
                              <a:gd name="T0" fmla="*/ 8 w 20"/>
                              <a:gd name="T1" fmla="*/ 12 h 12"/>
                              <a:gd name="T2" fmla="*/ 8 w 20"/>
                              <a:gd name="T3" fmla="*/ 12 h 12"/>
                              <a:gd name="T4" fmla="*/ 8 w 20"/>
                              <a:gd name="T5" fmla="*/ 12 h 12"/>
                              <a:gd name="T6" fmla="*/ 4 w 20"/>
                              <a:gd name="T7" fmla="*/ 12 h 12"/>
                              <a:gd name="T8" fmla="*/ 4 w 20"/>
                              <a:gd name="T9" fmla="*/ 12 h 12"/>
                              <a:gd name="T10" fmla="*/ 4 w 20"/>
                              <a:gd name="T11" fmla="*/ 8 h 12"/>
                              <a:gd name="T12" fmla="*/ 0 w 20"/>
                              <a:gd name="T13" fmla="*/ 8 h 12"/>
                              <a:gd name="T14" fmla="*/ 0 w 20"/>
                              <a:gd name="T15" fmla="*/ 8 h 12"/>
                              <a:gd name="T16" fmla="*/ 0 w 20"/>
                              <a:gd name="T17" fmla="*/ 4 h 12"/>
                              <a:gd name="T18" fmla="*/ 4 w 20"/>
                              <a:gd name="T19" fmla="*/ 0 h 12"/>
                              <a:gd name="T20" fmla="*/ 8 w 20"/>
                              <a:gd name="T21" fmla="*/ 0 h 12"/>
                              <a:gd name="T22" fmla="*/ 8 w 20"/>
                              <a:gd name="T23" fmla="*/ 0 h 12"/>
                              <a:gd name="T24" fmla="*/ 12 w 20"/>
                              <a:gd name="T25" fmla="*/ 0 h 12"/>
                              <a:gd name="T26" fmla="*/ 12 w 20"/>
                              <a:gd name="T27" fmla="*/ 0 h 12"/>
                              <a:gd name="T28" fmla="*/ 16 w 20"/>
                              <a:gd name="T29" fmla="*/ 0 h 12"/>
                              <a:gd name="T30" fmla="*/ 20 w 20"/>
                              <a:gd name="T31" fmla="*/ 4 h 12"/>
                              <a:gd name="T32" fmla="*/ 20 w 20"/>
                              <a:gd name="T33" fmla="*/ 4 h 12"/>
                              <a:gd name="T34" fmla="*/ 20 w 20"/>
                              <a:gd name="T35" fmla="*/ 4 h 12"/>
                              <a:gd name="T36" fmla="*/ 20 w 20"/>
                              <a:gd name="T37" fmla="*/ 8 h 12"/>
                              <a:gd name="T38" fmla="*/ 20 w 20"/>
                              <a:gd name="T39" fmla="*/ 8 h 12"/>
                              <a:gd name="T40" fmla="*/ 20 w 20"/>
                              <a:gd name="T41" fmla="*/ 8 h 12"/>
                              <a:gd name="T42" fmla="*/ 20 w 20"/>
                              <a:gd name="T43" fmla="*/ 8 h 12"/>
                              <a:gd name="T44" fmla="*/ 20 w 20"/>
                              <a:gd name="T45" fmla="*/ 12 h 12"/>
                              <a:gd name="T46" fmla="*/ 20 w 20"/>
                              <a:gd name="T47" fmla="*/ 12 h 12"/>
                              <a:gd name="T48" fmla="*/ 16 w 20"/>
                              <a:gd name="T49" fmla="*/ 12 h 12"/>
                              <a:gd name="T50" fmla="*/ 16 w 20"/>
                              <a:gd name="T51" fmla="*/ 12 h 12"/>
                              <a:gd name="T52" fmla="*/ 16 w 20"/>
                              <a:gd name="T53" fmla="*/ 12 h 12"/>
                              <a:gd name="T54" fmla="*/ 12 w 20"/>
                              <a:gd name="T55" fmla="*/ 12 h 12"/>
                              <a:gd name="T56" fmla="*/ 12 w 20"/>
                              <a:gd name="T57" fmla="*/ 12 h 12"/>
                              <a:gd name="T58" fmla="*/ 12 w 20"/>
                              <a:gd name="T59" fmla="*/ 12 h 12"/>
                              <a:gd name="T60" fmla="*/ 8 w 20"/>
                              <a:gd name="T61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0" h="12">
                                <a:moveTo>
                                  <a:pt x="8" y="12"/>
                                </a:moveTo>
                                <a:lnTo>
                                  <a:pt x="8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4"/>
                                </a:lnTo>
                                <a:lnTo>
                                  <a:pt x="20" y="8"/>
                                </a:lnTo>
                                <a:lnTo>
                                  <a:pt x="20" y="12"/>
                                </a:lnTo>
                                <a:lnTo>
                                  <a:pt x="16" y="12"/>
                                </a:lnTo>
                                <a:lnTo>
                                  <a:pt x="12" y="12"/>
                                </a:lnTo>
                                <a:lnTo>
                                  <a:pt x="8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43" name="Freeform 152"/>
                        <wps:cNvSpPr>
                          <a:spLocks/>
                        </wps:cNvSpPr>
                        <wps:spPr bwMode="auto">
                          <a:xfrm>
                            <a:off x="8004" y="2206"/>
                            <a:ext cx="8" cy="8"/>
                          </a:xfrm>
                          <a:custGeom>
                            <a:avLst/>
                            <a:gdLst>
                              <a:gd name="T0" fmla="*/ 4 w 8"/>
                              <a:gd name="T1" fmla="*/ 8 h 8"/>
                              <a:gd name="T2" fmla="*/ 4 w 8"/>
                              <a:gd name="T3" fmla="*/ 8 h 8"/>
                              <a:gd name="T4" fmla="*/ 4 w 8"/>
                              <a:gd name="T5" fmla="*/ 8 h 8"/>
                              <a:gd name="T6" fmla="*/ 0 w 8"/>
                              <a:gd name="T7" fmla="*/ 4 h 8"/>
                              <a:gd name="T8" fmla="*/ 0 w 8"/>
                              <a:gd name="T9" fmla="*/ 4 h 8"/>
                              <a:gd name="T10" fmla="*/ 0 w 8"/>
                              <a:gd name="T11" fmla="*/ 4 h 8"/>
                              <a:gd name="T12" fmla="*/ 0 w 8"/>
                              <a:gd name="T13" fmla="*/ 4 h 8"/>
                              <a:gd name="T14" fmla="*/ 0 w 8"/>
                              <a:gd name="T15" fmla="*/ 0 h 8"/>
                              <a:gd name="T16" fmla="*/ 0 w 8"/>
                              <a:gd name="T17" fmla="*/ 0 h 8"/>
                              <a:gd name="T18" fmla="*/ 0 w 8"/>
                              <a:gd name="T19" fmla="*/ 0 h 8"/>
                              <a:gd name="T20" fmla="*/ 4 w 8"/>
                              <a:gd name="T21" fmla="*/ 0 h 8"/>
                              <a:gd name="T22" fmla="*/ 4 w 8"/>
                              <a:gd name="T23" fmla="*/ 0 h 8"/>
                              <a:gd name="T24" fmla="*/ 4 w 8"/>
                              <a:gd name="T25" fmla="*/ 0 h 8"/>
                              <a:gd name="T26" fmla="*/ 4 w 8"/>
                              <a:gd name="T27" fmla="*/ 0 h 8"/>
                              <a:gd name="T28" fmla="*/ 4 w 8"/>
                              <a:gd name="T29" fmla="*/ 0 h 8"/>
                              <a:gd name="T30" fmla="*/ 4 w 8"/>
                              <a:gd name="T31" fmla="*/ 0 h 8"/>
                              <a:gd name="T32" fmla="*/ 8 w 8"/>
                              <a:gd name="T33" fmla="*/ 0 h 8"/>
                              <a:gd name="T34" fmla="*/ 8 w 8"/>
                              <a:gd name="T35" fmla="*/ 0 h 8"/>
                              <a:gd name="T36" fmla="*/ 8 w 8"/>
                              <a:gd name="T37" fmla="*/ 4 h 8"/>
                              <a:gd name="T38" fmla="*/ 8 w 8"/>
                              <a:gd name="T39" fmla="*/ 4 h 8"/>
                              <a:gd name="T40" fmla="*/ 8 w 8"/>
                              <a:gd name="T41" fmla="*/ 4 h 8"/>
                              <a:gd name="T42" fmla="*/ 8 w 8"/>
                              <a:gd name="T43" fmla="*/ 8 h 8"/>
                              <a:gd name="T44" fmla="*/ 8 w 8"/>
                              <a:gd name="T45" fmla="*/ 8 h 8"/>
                              <a:gd name="T46" fmla="*/ 4 w 8"/>
                              <a:gd name="T47" fmla="*/ 8 h 8"/>
                              <a:gd name="T48" fmla="*/ 4 w 8"/>
                              <a:gd name="T49" fmla="*/ 8 h 8"/>
                              <a:gd name="T50" fmla="*/ 4 w 8"/>
                              <a:gd name="T51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8" h="8">
                                <a:moveTo>
                                  <a:pt x="4" y="8"/>
                                </a:moveTo>
                                <a:lnTo>
                                  <a:pt x="4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8"/>
                                </a:lnTo>
                                <a:lnTo>
                                  <a:pt x="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44" name="Freeform 153"/>
                        <wps:cNvSpPr>
                          <a:spLocks/>
                        </wps:cNvSpPr>
                        <wps:spPr bwMode="auto">
                          <a:xfrm>
                            <a:off x="7236" y="1589"/>
                            <a:ext cx="859" cy="613"/>
                          </a:xfrm>
                          <a:custGeom>
                            <a:avLst/>
                            <a:gdLst>
                              <a:gd name="T0" fmla="*/ 800 w 859"/>
                              <a:gd name="T1" fmla="*/ 558 h 613"/>
                              <a:gd name="T2" fmla="*/ 764 w 859"/>
                              <a:gd name="T3" fmla="*/ 506 h 613"/>
                              <a:gd name="T4" fmla="*/ 756 w 859"/>
                              <a:gd name="T5" fmla="*/ 506 h 613"/>
                              <a:gd name="T6" fmla="*/ 752 w 859"/>
                              <a:gd name="T7" fmla="*/ 463 h 613"/>
                              <a:gd name="T8" fmla="*/ 744 w 859"/>
                              <a:gd name="T9" fmla="*/ 435 h 613"/>
                              <a:gd name="T10" fmla="*/ 732 w 859"/>
                              <a:gd name="T11" fmla="*/ 423 h 613"/>
                              <a:gd name="T12" fmla="*/ 697 w 859"/>
                              <a:gd name="T13" fmla="*/ 419 h 613"/>
                              <a:gd name="T14" fmla="*/ 645 w 859"/>
                              <a:gd name="T15" fmla="*/ 419 h 613"/>
                              <a:gd name="T16" fmla="*/ 625 w 859"/>
                              <a:gd name="T17" fmla="*/ 415 h 613"/>
                              <a:gd name="T18" fmla="*/ 617 w 859"/>
                              <a:gd name="T19" fmla="*/ 419 h 613"/>
                              <a:gd name="T20" fmla="*/ 614 w 859"/>
                              <a:gd name="T21" fmla="*/ 435 h 613"/>
                              <a:gd name="T22" fmla="*/ 590 w 859"/>
                              <a:gd name="T23" fmla="*/ 431 h 613"/>
                              <a:gd name="T24" fmla="*/ 574 w 859"/>
                              <a:gd name="T25" fmla="*/ 419 h 613"/>
                              <a:gd name="T26" fmla="*/ 550 w 859"/>
                              <a:gd name="T27" fmla="*/ 411 h 613"/>
                              <a:gd name="T28" fmla="*/ 491 w 859"/>
                              <a:gd name="T29" fmla="*/ 411 h 613"/>
                              <a:gd name="T30" fmla="*/ 412 w 859"/>
                              <a:gd name="T31" fmla="*/ 439 h 613"/>
                              <a:gd name="T32" fmla="*/ 392 w 859"/>
                              <a:gd name="T33" fmla="*/ 443 h 613"/>
                              <a:gd name="T34" fmla="*/ 376 w 859"/>
                              <a:gd name="T35" fmla="*/ 427 h 613"/>
                              <a:gd name="T36" fmla="*/ 344 w 859"/>
                              <a:gd name="T37" fmla="*/ 404 h 613"/>
                              <a:gd name="T38" fmla="*/ 325 w 859"/>
                              <a:gd name="T39" fmla="*/ 400 h 613"/>
                              <a:gd name="T40" fmla="*/ 297 w 859"/>
                              <a:gd name="T41" fmla="*/ 411 h 613"/>
                              <a:gd name="T42" fmla="*/ 253 w 859"/>
                              <a:gd name="T43" fmla="*/ 447 h 613"/>
                              <a:gd name="T44" fmla="*/ 222 w 859"/>
                              <a:gd name="T45" fmla="*/ 451 h 613"/>
                              <a:gd name="T46" fmla="*/ 198 w 859"/>
                              <a:gd name="T47" fmla="*/ 435 h 613"/>
                              <a:gd name="T48" fmla="*/ 142 w 859"/>
                              <a:gd name="T49" fmla="*/ 423 h 613"/>
                              <a:gd name="T50" fmla="*/ 115 w 859"/>
                              <a:gd name="T51" fmla="*/ 451 h 613"/>
                              <a:gd name="T52" fmla="*/ 83 w 859"/>
                              <a:gd name="T53" fmla="*/ 459 h 613"/>
                              <a:gd name="T54" fmla="*/ 32 w 859"/>
                              <a:gd name="T55" fmla="*/ 542 h 613"/>
                              <a:gd name="T56" fmla="*/ 4 w 859"/>
                              <a:gd name="T57" fmla="*/ 601 h 613"/>
                              <a:gd name="T58" fmla="*/ 0 w 859"/>
                              <a:gd name="T59" fmla="*/ 585 h 613"/>
                              <a:gd name="T60" fmla="*/ 28 w 859"/>
                              <a:gd name="T61" fmla="*/ 498 h 613"/>
                              <a:gd name="T62" fmla="*/ 79 w 859"/>
                              <a:gd name="T63" fmla="*/ 364 h 613"/>
                              <a:gd name="T64" fmla="*/ 103 w 859"/>
                              <a:gd name="T65" fmla="*/ 269 h 613"/>
                              <a:gd name="T66" fmla="*/ 111 w 859"/>
                              <a:gd name="T67" fmla="*/ 202 h 613"/>
                              <a:gd name="T68" fmla="*/ 103 w 859"/>
                              <a:gd name="T69" fmla="*/ 143 h 613"/>
                              <a:gd name="T70" fmla="*/ 75 w 859"/>
                              <a:gd name="T71" fmla="*/ 95 h 613"/>
                              <a:gd name="T72" fmla="*/ 55 w 859"/>
                              <a:gd name="T73" fmla="*/ 75 h 613"/>
                              <a:gd name="T74" fmla="*/ 63 w 859"/>
                              <a:gd name="T75" fmla="*/ 71 h 613"/>
                              <a:gd name="T76" fmla="*/ 79 w 859"/>
                              <a:gd name="T77" fmla="*/ 56 h 613"/>
                              <a:gd name="T78" fmla="*/ 142 w 859"/>
                              <a:gd name="T79" fmla="*/ 24 h 613"/>
                              <a:gd name="T80" fmla="*/ 226 w 859"/>
                              <a:gd name="T81" fmla="*/ 8 h 613"/>
                              <a:gd name="T82" fmla="*/ 325 w 859"/>
                              <a:gd name="T83" fmla="*/ 0 h 613"/>
                              <a:gd name="T84" fmla="*/ 562 w 859"/>
                              <a:gd name="T85" fmla="*/ 12 h 613"/>
                              <a:gd name="T86" fmla="*/ 808 w 859"/>
                              <a:gd name="T87" fmla="*/ 32 h 613"/>
                              <a:gd name="T88" fmla="*/ 772 w 859"/>
                              <a:gd name="T89" fmla="*/ 91 h 613"/>
                              <a:gd name="T90" fmla="*/ 752 w 859"/>
                              <a:gd name="T91" fmla="*/ 162 h 613"/>
                              <a:gd name="T92" fmla="*/ 748 w 859"/>
                              <a:gd name="T93" fmla="*/ 198 h 613"/>
                              <a:gd name="T94" fmla="*/ 756 w 859"/>
                              <a:gd name="T95" fmla="*/ 234 h 613"/>
                              <a:gd name="T96" fmla="*/ 756 w 859"/>
                              <a:gd name="T97" fmla="*/ 245 h 613"/>
                              <a:gd name="T98" fmla="*/ 740 w 859"/>
                              <a:gd name="T99" fmla="*/ 245 h 613"/>
                              <a:gd name="T100" fmla="*/ 736 w 859"/>
                              <a:gd name="T101" fmla="*/ 265 h 613"/>
                              <a:gd name="T102" fmla="*/ 768 w 859"/>
                              <a:gd name="T103" fmla="*/ 396 h 613"/>
                              <a:gd name="T104" fmla="*/ 796 w 859"/>
                              <a:gd name="T105" fmla="*/ 471 h 613"/>
                              <a:gd name="T106" fmla="*/ 819 w 859"/>
                              <a:gd name="T107" fmla="*/ 506 h 613"/>
                              <a:gd name="T108" fmla="*/ 843 w 859"/>
                              <a:gd name="T109" fmla="*/ 562 h 613"/>
                              <a:gd name="T110" fmla="*/ 851 w 859"/>
                              <a:gd name="T111" fmla="*/ 597 h 613"/>
                              <a:gd name="T112" fmla="*/ 843 w 859"/>
                              <a:gd name="T113" fmla="*/ 609 h 613"/>
                              <a:gd name="T114" fmla="*/ 839 w 859"/>
                              <a:gd name="T115" fmla="*/ 613 h 6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859" h="613">
                                <a:moveTo>
                                  <a:pt x="831" y="613"/>
                                </a:moveTo>
                                <a:lnTo>
                                  <a:pt x="823" y="597"/>
                                </a:lnTo>
                                <a:lnTo>
                                  <a:pt x="815" y="585"/>
                                </a:lnTo>
                                <a:lnTo>
                                  <a:pt x="808" y="570"/>
                                </a:lnTo>
                                <a:lnTo>
                                  <a:pt x="800" y="558"/>
                                </a:lnTo>
                                <a:lnTo>
                                  <a:pt x="788" y="546"/>
                                </a:lnTo>
                                <a:lnTo>
                                  <a:pt x="780" y="534"/>
                                </a:lnTo>
                                <a:lnTo>
                                  <a:pt x="772" y="518"/>
                                </a:lnTo>
                                <a:lnTo>
                                  <a:pt x="764" y="506"/>
                                </a:lnTo>
                                <a:lnTo>
                                  <a:pt x="760" y="506"/>
                                </a:lnTo>
                                <a:lnTo>
                                  <a:pt x="756" y="506"/>
                                </a:lnTo>
                                <a:lnTo>
                                  <a:pt x="752" y="487"/>
                                </a:lnTo>
                                <a:lnTo>
                                  <a:pt x="752" y="471"/>
                                </a:lnTo>
                                <a:lnTo>
                                  <a:pt x="752" y="463"/>
                                </a:lnTo>
                                <a:lnTo>
                                  <a:pt x="748" y="455"/>
                                </a:lnTo>
                                <a:lnTo>
                                  <a:pt x="748" y="451"/>
                                </a:lnTo>
                                <a:lnTo>
                                  <a:pt x="748" y="443"/>
                                </a:lnTo>
                                <a:lnTo>
                                  <a:pt x="744" y="439"/>
                                </a:lnTo>
                                <a:lnTo>
                                  <a:pt x="744" y="435"/>
                                </a:lnTo>
                                <a:lnTo>
                                  <a:pt x="740" y="435"/>
                                </a:lnTo>
                                <a:lnTo>
                                  <a:pt x="740" y="431"/>
                                </a:lnTo>
                                <a:lnTo>
                                  <a:pt x="736" y="427"/>
                                </a:lnTo>
                                <a:lnTo>
                                  <a:pt x="732" y="427"/>
                                </a:lnTo>
                                <a:lnTo>
                                  <a:pt x="732" y="423"/>
                                </a:lnTo>
                                <a:lnTo>
                                  <a:pt x="728" y="423"/>
                                </a:lnTo>
                                <a:lnTo>
                                  <a:pt x="720" y="419"/>
                                </a:lnTo>
                                <a:lnTo>
                                  <a:pt x="712" y="419"/>
                                </a:lnTo>
                                <a:lnTo>
                                  <a:pt x="705" y="419"/>
                                </a:lnTo>
                                <a:lnTo>
                                  <a:pt x="697" y="419"/>
                                </a:lnTo>
                                <a:lnTo>
                                  <a:pt x="685" y="419"/>
                                </a:lnTo>
                                <a:lnTo>
                                  <a:pt x="673" y="419"/>
                                </a:lnTo>
                                <a:lnTo>
                                  <a:pt x="661" y="419"/>
                                </a:lnTo>
                                <a:lnTo>
                                  <a:pt x="649" y="419"/>
                                </a:lnTo>
                                <a:lnTo>
                                  <a:pt x="645" y="419"/>
                                </a:lnTo>
                                <a:lnTo>
                                  <a:pt x="641" y="419"/>
                                </a:lnTo>
                                <a:lnTo>
                                  <a:pt x="637" y="419"/>
                                </a:lnTo>
                                <a:lnTo>
                                  <a:pt x="633" y="419"/>
                                </a:lnTo>
                                <a:lnTo>
                                  <a:pt x="629" y="415"/>
                                </a:lnTo>
                                <a:lnTo>
                                  <a:pt x="625" y="415"/>
                                </a:lnTo>
                                <a:lnTo>
                                  <a:pt x="621" y="415"/>
                                </a:lnTo>
                                <a:lnTo>
                                  <a:pt x="621" y="419"/>
                                </a:lnTo>
                                <a:lnTo>
                                  <a:pt x="617" y="419"/>
                                </a:lnTo>
                                <a:lnTo>
                                  <a:pt x="617" y="423"/>
                                </a:lnTo>
                                <a:lnTo>
                                  <a:pt x="617" y="427"/>
                                </a:lnTo>
                                <a:lnTo>
                                  <a:pt x="614" y="427"/>
                                </a:lnTo>
                                <a:lnTo>
                                  <a:pt x="614" y="435"/>
                                </a:lnTo>
                                <a:lnTo>
                                  <a:pt x="610" y="435"/>
                                </a:lnTo>
                                <a:lnTo>
                                  <a:pt x="606" y="431"/>
                                </a:lnTo>
                                <a:lnTo>
                                  <a:pt x="602" y="431"/>
                                </a:lnTo>
                                <a:lnTo>
                                  <a:pt x="594" y="431"/>
                                </a:lnTo>
                                <a:lnTo>
                                  <a:pt x="590" y="431"/>
                                </a:lnTo>
                                <a:lnTo>
                                  <a:pt x="586" y="431"/>
                                </a:lnTo>
                                <a:lnTo>
                                  <a:pt x="582" y="427"/>
                                </a:lnTo>
                                <a:lnTo>
                                  <a:pt x="578" y="427"/>
                                </a:lnTo>
                                <a:lnTo>
                                  <a:pt x="574" y="423"/>
                                </a:lnTo>
                                <a:lnTo>
                                  <a:pt x="574" y="419"/>
                                </a:lnTo>
                                <a:lnTo>
                                  <a:pt x="570" y="415"/>
                                </a:lnTo>
                                <a:lnTo>
                                  <a:pt x="566" y="415"/>
                                </a:lnTo>
                                <a:lnTo>
                                  <a:pt x="562" y="411"/>
                                </a:lnTo>
                                <a:lnTo>
                                  <a:pt x="558" y="411"/>
                                </a:lnTo>
                                <a:lnTo>
                                  <a:pt x="550" y="411"/>
                                </a:lnTo>
                                <a:lnTo>
                                  <a:pt x="546" y="408"/>
                                </a:lnTo>
                                <a:lnTo>
                                  <a:pt x="534" y="408"/>
                                </a:lnTo>
                                <a:lnTo>
                                  <a:pt x="519" y="408"/>
                                </a:lnTo>
                                <a:lnTo>
                                  <a:pt x="507" y="411"/>
                                </a:lnTo>
                                <a:lnTo>
                                  <a:pt x="491" y="411"/>
                                </a:lnTo>
                                <a:lnTo>
                                  <a:pt x="479" y="415"/>
                                </a:lnTo>
                                <a:lnTo>
                                  <a:pt x="463" y="419"/>
                                </a:lnTo>
                                <a:lnTo>
                                  <a:pt x="447" y="423"/>
                                </a:lnTo>
                                <a:lnTo>
                                  <a:pt x="435" y="427"/>
                                </a:lnTo>
                                <a:lnTo>
                                  <a:pt x="412" y="439"/>
                                </a:lnTo>
                                <a:lnTo>
                                  <a:pt x="396" y="443"/>
                                </a:lnTo>
                                <a:lnTo>
                                  <a:pt x="392" y="443"/>
                                </a:lnTo>
                                <a:lnTo>
                                  <a:pt x="388" y="443"/>
                                </a:lnTo>
                                <a:lnTo>
                                  <a:pt x="384" y="435"/>
                                </a:lnTo>
                                <a:lnTo>
                                  <a:pt x="376" y="427"/>
                                </a:lnTo>
                                <a:lnTo>
                                  <a:pt x="368" y="423"/>
                                </a:lnTo>
                                <a:lnTo>
                                  <a:pt x="364" y="415"/>
                                </a:lnTo>
                                <a:lnTo>
                                  <a:pt x="356" y="411"/>
                                </a:lnTo>
                                <a:lnTo>
                                  <a:pt x="352" y="408"/>
                                </a:lnTo>
                                <a:lnTo>
                                  <a:pt x="344" y="404"/>
                                </a:lnTo>
                                <a:lnTo>
                                  <a:pt x="340" y="404"/>
                                </a:lnTo>
                                <a:lnTo>
                                  <a:pt x="336" y="400"/>
                                </a:lnTo>
                                <a:lnTo>
                                  <a:pt x="332" y="400"/>
                                </a:lnTo>
                                <a:lnTo>
                                  <a:pt x="329" y="400"/>
                                </a:lnTo>
                                <a:lnTo>
                                  <a:pt x="325" y="400"/>
                                </a:lnTo>
                                <a:lnTo>
                                  <a:pt x="317" y="400"/>
                                </a:lnTo>
                                <a:lnTo>
                                  <a:pt x="317" y="404"/>
                                </a:lnTo>
                                <a:lnTo>
                                  <a:pt x="313" y="404"/>
                                </a:lnTo>
                                <a:lnTo>
                                  <a:pt x="305" y="404"/>
                                </a:lnTo>
                                <a:lnTo>
                                  <a:pt x="297" y="411"/>
                                </a:lnTo>
                                <a:lnTo>
                                  <a:pt x="289" y="415"/>
                                </a:lnTo>
                                <a:lnTo>
                                  <a:pt x="281" y="423"/>
                                </a:lnTo>
                                <a:lnTo>
                                  <a:pt x="273" y="431"/>
                                </a:lnTo>
                                <a:lnTo>
                                  <a:pt x="261" y="439"/>
                                </a:lnTo>
                                <a:lnTo>
                                  <a:pt x="253" y="447"/>
                                </a:lnTo>
                                <a:lnTo>
                                  <a:pt x="245" y="451"/>
                                </a:lnTo>
                                <a:lnTo>
                                  <a:pt x="241" y="451"/>
                                </a:lnTo>
                                <a:lnTo>
                                  <a:pt x="234" y="455"/>
                                </a:lnTo>
                                <a:lnTo>
                                  <a:pt x="226" y="459"/>
                                </a:lnTo>
                                <a:lnTo>
                                  <a:pt x="222" y="451"/>
                                </a:lnTo>
                                <a:lnTo>
                                  <a:pt x="218" y="447"/>
                                </a:lnTo>
                                <a:lnTo>
                                  <a:pt x="214" y="443"/>
                                </a:lnTo>
                                <a:lnTo>
                                  <a:pt x="210" y="439"/>
                                </a:lnTo>
                                <a:lnTo>
                                  <a:pt x="206" y="435"/>
                                </a:lnTo>
                                <a:lnTo>
                                  <a:pt x="198" y="435"/>
                                </a:lnTo>
                                <a:lnTo>
                                  <a:pt x="190" y="431"/>
                                </a:lnTo>
                                <a:lnTo>
                                  <a:pt x="182" y="427"/>
                                </a:lnTo>
                                <a:lnTo>
                                  <a:pt x="170" y="427"/>
                                </a:lnTo>
                                <a:lnTo>
                                  <a:pt x="154" y="423"/>
                                </a:lnTo>
                                <a:lnTo>
                                  <a:pt x="142" y="423"/>
                                </a:lnTo>
                                <a:lnTo>
                                  <a:pt x="135" y="423"/>
                                </a:lnTo>
                                <a:lnTo>
                                  <a:pt x="127" y="435"/>
                                </a:lnTo>
                                <a:lnTo>
                                  <a:pt x="123" y="443"/>
                                </a:lnTo>
                                <a:lnTo>
                                  <a:pt x="119" y="447"/>
                                </a:lnTo>
                                <a:lnTo>
                                  <a:pt x="115" y="451"/>
                                </a:lnTo>
                                <a:lnTo>
                                  <a:pt x="111" y="455"/>
                                </a:lnTo>
                                <a:lnTo>
                                  <a:pt x="103" y="455"/>
                                </a:lnTo>
                                <a:lnTo>
                                  <a:pt x="95" y="455"/>
                                </a:lnTo>
                                <a:lnTo>
                                  <a:pt x="83" y="459"/>
                                </a:lnTo>
                                <a:lnTo>
                                  <a:pt x="71" y="459"/>
                                </a:lnTo>
                                <a:lnTo>
                                  <a:pt x="63" y="471"/>
                                </a:lnTo>
                                <a:lnTo>
                                  <a:pt x="55" y="491"/>
                                </a:lnTo>
                                <a:lnTo>
                                  <a:pt x="44" y="514"/>
                                </a:lnTo>
                                <a:lnTo>
                                  <a:pt x="32" y="542"/>
                                </a:lnTo>
                                <a:lnTo>
                                  <a:pt x="24" y="566"/>
                                </a:lnTo>
                                <a:lnTo>
                                  <a:pt x="12" y="585"/>
                                </a:lnTo>
                                <a:lnTo>
                                  <a:pt x="8" y="593"/>
                                </a:lnTo>
                                <a:lnTo>
                                  <a:pt x="4" y="597"/>
                                </a:lnTo>
                                <a:lnTo>
                                  <a:pt x="4" y="601"/>
                                </a:lnTo>
                                <a:lnTo>
                                  <a:pt x="0" y="601"/>
                                </a:lnTo>
                                <a:lnTo>
                                  <a:pt x="0" y="593"/>
                                </a:lnTo>
                                <a:lnTo>
                                  <a:pt x="0" y="585"/>
                                </a:lnTo>
                                <a:lnTo>
                                  <a:pt x="0" y="578"/>
                                </a:lnTo>
                                <a:lnTo>
                                  <a:pt x="4" y="566"/>
                                </a:lnTo>
                                <a:lnTo>
                                  <a:pt x="12" y="542"/>
                                </a:lnTo>
                                <a:lnTo>
                                  <a:pt x="20" y="522"/>
                                </a:lnTo>
                                <a:lnTo>
                                  <a:pt x="28" y="498"/>
                                </a:lnTo>
                                <a:lnTo>
                                  <a:pt x="36" y="479"/>
                                </a:lnTo>
                                <a:lnTo>
                                  <a:pt x="44" y="463"/>
                                </a:lnTo>
                                <a:lnTo>
                                  <a:pt x="47" y="451"/>
                                </a:lnTo>
                                <a:lnTo>
                                  <a:pt x="63" y="411"/>
                                </a:lnTo>
                                <a:lnTo>
                                  <a:pt x="79" y="364"/>
                                </a:lnTo>
                                <a:lnTo>
                                  <a:pt x="87" y="336"/>
                                </a:lnTo>
                                <a:lnTo>
                                  <a:pt x="95" y="313"/>
                                </a:lnTo>
                                <a:lnTo>
                                  <a:pt x="95" y="297"/>
                                </a:lnTo>
                                <a:lnTo>
                                  <a:pt x="99" y="285"/>
                                </a:lnTo>
                                <a:lnTo>
                                  <a:pt x="103" y="269"/>
                                </a:lnTo>
                                <a:lnTo>
                                  <a:pt x="107" y="257"/>
                                </a:lnTo>
                                <a:lnTo>
                                  <a:pt x="107" y="241"/>
                                </a:lnTo>
                                <a:lnTo>
                                  <a:pt x="111" y="230"/>
                                </a:lnTo>
                                <a:lnTo>
                                  <a:pt x="111" y="214"/>
                                </a:lnTo>
                                <a:lnTo>
                                  <a:pt x="111" y="202"/>
                                </a:lnTo>
                                <a:lnTo>
                                  <a:pt x="111" y="190"/>
                                </a:lnTo>
                                <a:lnTo>
                                  <a:pt x="111" y="178"/>
                                </a:lnTo>
                                <a:lnTo>
                                  <a:pt x="107" y="166"/>
                                </a:lnTo>
                                <a:lnTo>
                                  <a:pt x="107" y="155"/>
                                </a:lnTo>
                                <a:lnTo>
                                  <a:pt x="103" y="143"/>
                                </a:lnTo>
                                <a:lnTo>
                                  <a:pt x="99" y="131"/>
                                </a:lnTo>
                                <a:lnTo>
                                  <a:pt x="95" y="119"/>
                                </a:lnTo>
                                <a:lnTo>
                                  <a:pt x="91" y="111"/>
                                </a:lnTo>
                                <a:lnTo>
                                  <a:pt x="83" y="103"/>
                                </a:lnTo>
                                <a:lnTo>
                                  <a:pt x="75" y="95"/>
                                </a:lnTo>
                                <a:lnTo>
                                  <a:pt x="71" y="87"/>
                                </a:lnTo>
                                <a:lnTo>
                                  <a:pt x="67" y="87"/>
                                </a:lnTo>
                                <a:lnTo>
                                  <a:pt x="63" y="83"/>
                                </a:lnTo>
                                <a:lnTo>
                                  <a:pt x="55" y="79"/>
                                </a:lnTo>
                                <a:lnTo>
                                  <a:pt x="55" y="75"/>
                                </a:lnTo>
                                <a:lnTo>
                                  <a:pt x="59" y="75"/>
                                </a:lnTo>
                                <a:lnTo>
                                  <a:pt x="59" y="71"/>
                                </a:lnTo>
                                <a:lnTo>
                                  <a:pt x="63" y="71"/>
                                </a:lnTo>
                                <a:lnTo>
                                  <a:pt x="67" y="71"/>
                                </a:lnTo>
                                <a:lnTo>
                                  <a:pt x="71" y="71"/>
                                </a:lnTo>
                                <a:lnTo>
                                  <a:pt x="71" y="64"/>
                                </a:lnTo>
                                <a:lnTo>
                                  <a:pt x="75" y="60"/>
                                </a:lnTo>
                                <a:lnTo>
                                  <a:pt x="79" y="56"/>
                                </a:lnTo>
                                <a:lnTo>
                                  <a:pt x="87" y="52"/>
                                </a:lnTo>
                                <a:lnTo>
                                  <a:pt x="99" y="44"/>
                                </a:lnTo>
                                <a:lnTo>
                                  <a:pt x="115" y="36"/>
                                </a:lnTo>
                                <a:lnTo>
                                  <a:pt x="131" y="32"/>
                                </a:lnTo>
                                <a:lnTo>
                                  <a:pt x="142" y="24"/>
                                </a:lnTo>
                                <a:lnTo>
                                  <a:pt x="154" y="20"/>
                                </a:lnTo>
                                <a:lnTo>
                                  <a:pt x="166" y="16"/>
                                </a:lnTo>
                                <a:lnTo>
                                  <a:pt x="186" y="12"/>
                                </a:lnTo>
                                <a:lnTo>
                                  <a:pt x="206" y="8"/>
                                </a:lnTo>
                                <a:lnTo>
                                  <a:pt x="226" y="8"/>
                                </a:lnTo>
                                <a:lnTo>
                                  <a:pt x="245" y="4"/>
                                </a:lnTo>
                                <a:lnTo>
                                  <a:pt x="265" y="4"/>
                                </a:lnTo>
                                <a:lnTo>
                                  <a:pt x="285" y="4"/>
                                </a:lnTo>
                                <a:lnTo>
                                  <a:pt x="305" y="0"/>
                                </a:lnTo>
                                <a:lnTo>
                                  <a:pt x="325" y="0"/>
                                </a:lnTo>
                                <a:lnTo>
                                  <a:pt x="364" y="0"/>
                                </a:lnTo>
                                <a:lnTo>
                                  <a:pt x="404" y="4"/>
                                </a:lnTo>
                                <a:lnTo>
                                  <a:pt x="443" y="4"/>
                                </a:lnTo>
                                <a:lnTo>
                                  <a:pt x="483" y="8"/>
                                </a:lnTo>
                                <a:lnTo>
                                  <a:pt x="562" y="12"/>
                                </a:lnTo>
                                <a:lnTo>
                                  <a:pt x="645" y="24"/>
                                </a:lnTo>
                                <a:lnTo>
                                  <a:pt x="685" y="24"/>
                                </a:lnTo>
                                <a:lnTo>
                                  <a:pt x="724" y="28"/>
                                </a:lnTo>
                                <a:lnTo>
                                  <a:pt x="764" y="32"/>
                                </a:lnTo>
                                <a:lnTo>
                                  <a:pt x="808" y="32"/>
                                </a:lnTo>
                                <a:lnTo>
                                  <a:pt x="800" y="44"/>
                                </a:lnTo>
                                <a:lnTo>
                                  <a:pt x="792" y="56"/>
                                </a:lnTo>
                                <a:lnTo>
                                  <a:pt x="784" y="68"/>
                                </a:lnTo>
                                <a:lnTo>
                                  <a:pt x="776" y="79"/>
                                </a:lnTo>
                                <a:lnTo>
                                  <a:pt x="772" y="91"/>
                                </a:lnTo>
                                <a:lnTo>
                                  <a:pt x="764" y="103"/>
                                </a:lnTo>
                                <a:lnTo>
                                  <a:pt x="760" y="119"/>
                                </a:lnTo>
                                <a:lnTo>
                                  <a:pt x="756" y="131"/>
                                </a:lnTo>
                                <a:lnTo>
                                  <a:pt x="752" y="147"/>
                                </a:lnTo>
                                <a:lnTo>
                                  <a:pt x="752" y="162"/>
                                </a:lnTo>
                                <a:lnTo>
                                  <a:pt x="748" y="166"/>
                                </a:lnTo>
                                <a:lnTo>
                                  <a:pt x="748" y="174"/>
                                </a:lnTo>
                                <a:lnTo>
                                  <a:pt x="748" y="182"/>
                                </a:lnTo>
                                <a:lnTo>
                                  <a:pt x="748" y="190"/>
                                </a:lnTo>
                                <a:lnTo>
                                  <a:pt x="748" y="198"/>
                                </a:lnTo>
                                <a:lnTo>
                                  <a:pt x="752" y="202"/>
                                </a:lnTo>
                                <a:lnTo>
                                  <a:pt x="752" y="210"/>
                                </a:lnTo>
                                <a:lnTo>
                                  <a:pt x="752" y="218"/>
                                </a:lnTo>
                                <a:lnTo>
                                  <a:pt x="756" y="226"/>
                                </a:lnTo>
                                <a:lnTo>
                                  <a:pt x="756" y="234"/>
                                </a:lnTo>
                                <a:lnTo>
                                  <a:pt x="760" y="238"/>
                                </a:lnTo>
                                <a:lnTo>
                                  <a:pt x="764" y="245"/>
                                </a:lnTo>
                                <a:lnTo>
                                  <a:pt x="760" y="245"/>
                                </a:lnTo>
                                <a:lnTo>
                                  <a:pt x="760" y="249"/>
                                </a:lnTo>
                                <a:lnTo>
                                  <a:pt x="756" y="245"/>
                                </a:lnTo>
                                <a:lnTo>
                                  <a:pt x="752" y="245"/>
                                </a:lnTo>
                                <a:lnTo>
                                  <a:pt x="748" y="245"/>
                                </a:lnTo>
                                <a:lnTo>
                                  <a:pt x="744" y="245"/>
                                </a:lnTo>
                                <a:lnTo>
                                  <a:pt x="740" y="245"/>
                                </a:lnTo>
                                <a:lnTo>
                                  <a:pt x="736" y="245"/>
                                </a:lnTo>
                                <a:lnTo>
                                  <a:pt x="736" y="249"/>
                                </a:lnTo>
                                <a:lnTo>
                                  <a:pt x="736" y="253"/>
                                </a:lnTo>
                                <a:lnTo>
                                  <a:pt x="736" y="257"/>
                                </a:lnTo>
                                <a:lnTo>
                                  <a:pt x="736" y="265"/>
                                </a:lnTo>
                                <a:lnTo>
                                  <a:pt x="736" y="273"/>
                                </a:lnTo>
                                <a:lnTo>
                                  <a:pt x="740" y="301"/>
                                </a:lnTo>
                                <a:lnTo>
                                  <a:pt x="748" y="328"/>
                                </a:lnTo>
                                <a:lnTo>
                                  <a:pt x="756" y="364"/>
                                </a:lnTo>
                                <a:lnTo>
                                  <a:pt x="768" y="396"/>
                                </a:lnTo>
                                <a:lnTo>
                                  <a:pt x="772" y="411"/>
                                </a:lnTo>
                                <a:lnTo>
                                  <a:pt x="776" y="427"/>
                                </a:lnTo>
                                <a:lnTo>
                                  <a:pt x="784" y="443"/>
                                </a:lnTo>
                                <a:lnTo>
                                  <a:pt x="788" y="459"/>
                                </a:lnTo>
                                <a:lnTo>
                                  <a:pt x="796" y="471"/>
                                </a:lnTo>
                                <a:lnTo>
                                  <a:pt x="804" y="487"/>
                                </a:lnTo>
                                <a:lnTo>
                                  <a:pt x="808" y="491"/>
                                </a:lnTo>
                                <a:lnTo>
                                  <a:pt x="811" y="498"/>
                                </a:lnTo>
                                <a:lnTo>
                                  <a:pt x="815" y="502"/>
                                </a:lnTo>
                                <a:lnTo>
                                  <a:pt x="819" y="506"/>
                                </a:lnTo>
                                <a:lnTo>
                                  <a:pt x="823" y="518"/>
                                </a:lnTo>
                                <a:lnTo>
                                  <a:pt x="827" y="530"/>
                                </a:lnTo>
                                <a:lnTo>
                                  <a:pt x="835" y="538"/>
                                </a:lnTo>
                                <a:lnTo>
                                  <a:pt x="839" y="550"/>
                                </a:lnTo>
                                <a:lnTo>
                                  <a:pt x="843" y="562"/>
                                </a:lnTo>
                                <a:lnTo>
                                  <a:pt x="847" y="570"/>
                                </a:lnTo>
                                <a:lnTo>
                                  <a:pt x="851" y="581"/>
                                </a:lnTo>
                                <a:lnTo>
                                  <a:pt x="859" y="593"/>
                                </a:lnTo>
                                <a:lnTo>
                                  <a:pt x="855" y="597"/>
                                </a:lnTo>
                                <a:lnTo>
                                  <a:pt x="851" y="597"/>
                                </a:lnTo>
                                <a:lnTo>
                                  <a:pt x="847" y="601"/>
                                </a:lnTo>
                                <a:lnTo>
                                  <a:pt x="847" y="605"/>
                                </a:lnTo>
                                <a:lnTo>
                                  <a:pt x="843" y="605"/>
                                </a:lnTo>
                                <a:lnTo>
                                  <a:pt x="843" y="609"/>
                                </a:lnTo>
                                <a:lnTo>
                                  <a:pt x="843" y="613"/>
                                </a:lnTo>
                                <a:lnTo>
                                  <a:pt x="839" y="613"/>
                                </a:lnTo>
                                <a:lnTo>
                                  <a:pt x="835" y="613"/>
                                </a:lnTo>
                                <a:lnTo>
                                  <a:pt x="831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45" name="Freeform 154"/>
                        <wps:cNvSpPr>
                          <a:spLocks/>
                        </wps:cNvSpPr>
                        <wps:spPr bwMode="auto">
                          <a:xfrm>
                            <a:off x="7687" y="2186"/>
                            <a:ext cx="12" cy="12"/>
                          </a:xfrm>
                          <a:custGeom>
                            <a:avLst/>
                            <a:gdLst>
                              <a:gd name="T0" fmla="*/ 4 w 12"/>
                              <a:gd name="T1" fmla="*/ 12 h 12"/>
                              <a:gd name="T2" fmla="*/ 0 w 12"/>
                              <a:gd name="T3" fmla="*/ 12 h 12"/>
                              <a:gd name="T4" fmla="*/ 0 w 12"/>
                              <a:gd name="T5" fmla="*/ 12 h 12"/>
                              <a:gd name="T6" fmla="*/ 0 w 12"/>
                              <a:gd name="T7" fmla="*/ 12 h 12"/>
                              <a:gd name="T8" fmla="*/ 0 w 12"/>
                              <a:gd name="T9" fmla="*/ 12 h 12"/>
                              <a:gd name="T10" fmla="*/ 0 w 12"/>
                              <a:gd name="T11" fmla="*/ 8 h 12"/>
                              <a:gd name="T12" fmla="*/ 0 w 12"/>
                              <a:gd name="T13" fmla="*/ 8 h 12"/>
                              <a:gd name="T14" fmla="*/ 0 w 12"/>
                              <a:gd name="T15" fmla="*/ 8 h 12"/>
                              <a:gd name="T16" fmla="*/ 0 w 12"/>
                              <a:gd name="T17" fmla="*/ 8 h 12"/>
                              <a:gd name="T18" fmla="*/ 0 w 12"/>
                              <a:gd name="T19" fmla="*/ 4 h 12"/>
                              <a:gd name="T20" fmla="*/ 0 w 12"/>
                              <a:gd name="T21" fmla="*/ 4 h 12"/>
                              <a:gd name="T22" fmla="*/ 0 w 12"/>
                              <a:gd name="T23" fmla="*/ 4 h 12"/>
                              <a:gd name="T24" fmla="*/ 0 w 12"/>
                              <a:gd name="T25" fmla="*/ 4 h 12"/>
                              <a:gd name="T26" fmla="*/ 0 w 12"/>
                              <a:gd name="T27" fmla="*/ 0 h 12"/>
                              <a:gd name="T28" fmla="*/ 0 w 12"/>
                              <a:gd name="T29" fmla="*/ 0 h 12"/>
                              <a:gd name="T30" fmla="*/ 4 w 12"/>
                              <a:gd name="T31" fmla="*/ 0 h 12"/>
                              <a:gd name="T32" fmla="*/ 4 w 12"/>
                              <a:gd name="T33" fmla="*/ 0 h 12"/>
                              <a:gd name="T34" fmla="*/ 4 w 12"/>
                              <a:gd name="T35" fmla="*/ 0 h 12"/>
                              <a:gd name="T36" fmla="*/ 8 w 12"/>
                              <a:gd name="T37" fmla="*/ 0 h 12"/>
                              <a:gd name="T38" fmla="*/ 8 w 12"/>
                              <a:gd name="T39" fmla="*/ 0 h 12"/>
                              <a:gd name="T40" fmla="*/ 8 w 12"/>
                              <a:gd name="T41" fmla="*/ 4 h 12"/>
                              <a:gd name="T42" fmla="*/ 12 w 12"/>
                              <a:gd name="T43" fmla="*/ 4 h 12"/>
                              <a:gd name="T44" fmla="*/ 12 w 12"/>
                              <a:gd name="T45" fmla="*/ 4 h 12"/>
                              <a:gd name="T46" fmla="*/ 12 w 12"/>
                              <a:gd name="T47" fmla="*/ 4 h 12"/>
                              <a:gd name="T48" fmla="*/ 12 w 12"/>
                              <a:gd name="T49" fmla="*/ 8 h 12"/>
                              <a:gd name="T50" fmla="*/ 12 w 12"/>
                              <a:gd name="T51" fmla="*/ 8 h 12"/>
                              <a:gd name="T52" fmla="*/ 12 w 12"/>
                              <a:gd name="T53" fmla="*/ 8 h 12"/>
                              <a:gd name="T54" fmla="*/ 12 w 12"/>
                              <a:gd name="T55" fmla="*/ 12 h 12"/>
                              <a:gd name="T56" fmla="*/ 12 w 12"/>
                              <a:gd name="T57" fmla="*/ 12 h 12"/>
                              <a:gd name="T58" fmla="*/ 8 w 12"/>
                              <a:gd name="T59" fmla="*/ 12 h 12"/>
                              <a:gd name="T60" fmla="*/ 8 w 12"/>
                              <a:gd name="T61" fmla="*/ 12 h 12"/>
                              <a:gd name="T62" fmla="*/ 8 w 12"/>
                              <a:gd name="T63" fmla="*/ 12 h 12"/>
                              <a:gd name="T64" fmla="*/ 4 w 12"/>
                              <a:gd name="T65" fmla="*/ 12 h 12"/>
                              <a:gd name="T66" fmla="*/ 4 w 12"/>
                              <a:gd name="T67" fmla="*/ 12 h 12"/>
                              <a:gd name="T68" fmla="*/ 4 w 12"/>
                              <a:gd name="T69" fmla="*/ 12 h 12"/>
                              <a:gd name="T70" fmla="*/ 4 w 12"/>
                              <a:gd name="T71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2" h="12">
                                <a:moveTo>
                                  <a:pt x="4" y="12"/>
                                </a:move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2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46" name="Freeform 155"/>
                        <wps:cNvSpPr>
                          <a:spLocks/>
                        </wps:cNvSpPr>
                        <wps:spPr bwMode="auto">
                          <a:xfrm>
                            <a:off x="7806" y="2072"/>
                            <a:ext cx="107" cy="126"/>
                          </a:xfrm>
                          <a:custGeom>
                            <a:avLst/>
                            <a:gdLst>
                              <a:gd name="T0" fmla="*/ 75 w 107"/>
                              <a:gd name="T1" fmla="*/ 126 h 126"/>
                              <a:gd name="T2" fmla="*/ 63 w 107"/>
                              <a:gd name="T3" fmla="*/ 118 h 126"/>
                              <a:gd name="T4" fmla="*/ 55 w 107"/>
                              <a:gd name="T5" fmla="*/ 114 h 126"/>
                              <a:gd name="T6" fmla="*/ 47 w 107"/>
                              <a:gd name="T7" fmla="*/ 106 h 126"/>
                              <a:gd name="T8" fmla="*/ 40 w 107"/>
                              <a:gd name="T9" fmla="*/ 102 h 126"/>
                              <a:gd name="T10" fmla="*/ 32 w 107"/>
                              <a:gd name="T11" fmla="*/ 95 h 126"/>
                              <a:gd name="T12" fmla="*/ 24 w 107"/>
                              <a:gd name="T13" fmla="*/ 91 h 126"/>
                              <a:gd name="T14" fmla="*/ 12 w 107"/>
                              <a:gd name="T15" fmla="*/ 87 h 126"/>
                              <a:gd name="T16" fmla="*/ 4 w 107"/>
                              <a:gd name="T17" fmla="*/ 83 h 126"/>
                              <a:gd name="T18" fmla="*/ 4 w 107"/>
                              <a:gd name="T19" fmla="*/ 71 h 126"/>
                              <a:gd name="T20" fmla="*/ 4 w 107"/>
                              <a:gd name="T21" fmla="*/ 59 h 126"/>
                              <a:gd name="T22" fmla="*/ 0 w 107"/>
                              <a:gd name="T23" fmla="*/ 51 h 126"/>
                              <a:gd name="T24" fmla="*/ 0 w 107"/>
                              <a:gd name="T25" fmla="*/ 39 h 126"/>
                              <a:gd name="T26" fmla="*/ 0 w 107"/>
                              <a:gd name="T27" fmla="*/ 31 h 126"/>
                              <a:gd name="T28" fmla="*/ 0 w 107"/>
                              <a:gd name="T29" fmla="*/ 19 h 126"/>
                              <a:gd name="T30" fmla="*/ 0 w 107"/>
                              <a:gd name="T31" fmla="*/ 12 h 126"/>
                              <a:gd name="T32" fmla="*/ 4 w 107"/>
                              <a:gd name="T33" fmla="*/ 4 h 126"/>
                              <a:gd name="T34" fmla="*/ 12 w 107"/>
                              <a:gd name="T35" fmla="*/ 0 h 126"/>
                              <a:gd name="T36" fmla="*/ 24 w 107"/>
                              <a:gd name="T37" fmla="*/ 0 h 126"/>
                              <a:gd name="T38" fmla="*/ 36 w 107"/>
                              <a:gd name="T39" fmla="*/ 0 h 126"/>
                              <a:gd name="T40" fmla="*/ 47 w 107"/>
                              <a:gd name="T41" fmla="*/ 0 h 126"/>
                              <a:gd name="T42" fmla="*/ 59 w 107"/>
                              <a:gd name="T43" fmla="*/ 0 h 126"/>
                              <a:gd name="T44" fmla="*/ 75 w 107"/>
                              <a:gd name="T45" fmla="*/ 0 h 126"/>
                              <a:gd name="T46" fmla="*/ 87 w 107"/>
                              <a:gd name="T47" fmla="*/ 0 h 126"/>
                              <a:gd name="T48" fmla="*/ 99 w 107"/>
                              <a:gd name="T49" fmla="*/ 0 h 126"/>
                              <a:gd name="T50" fmla="*/ 99 w 107"/>
                              <a:gd name="T51" fmla="*/ 8 h 126"/>
                              <a:gd name="T52" fmla="*/ 103 w 107"/>
                              <a:gd name="T53" fmla="*/ 12 h 126"/>
                              <a:gd name="T54" fmla="*/ 103 w 107"/>
                              <a:gd name="T55" fmla="*/ 19 h 126"/>
                              <a:gd name="T56" fmla="*/ 107 w 107"/>
                              <a:gd name="T57" fmla="*/ 23 h 126"/>
                              <a:gd name="T58" fmla="*/ 107 w 107"/>
                              <a:gd name="T59" fmla="*/ 31 h 126"/>
                              <a:gd name="T60" fmla="*/ 107 w 107"/>
                              <a:gd name="T61" fmla="*/ 39 h 126"/>
                              <a:gd name="T62" fmla="*/ 107 w 107"/>
                              <a:gd name="T63" fmla="*/ 47 h 126"/>
                              <a:gd name="T64" fmla="*/ 107 w 107"/>
                              <a:gd name="T65" fmla="*/ 55 h 126"/>
                              <a:gd name="T66" fmla="*/ 107 w 107"/>
                              <a:gd name="T67" fmla="*/ 71 h 126"/>
                              <a:gd name="T68" fmla="*/ 107 w 107"/>
                              <a:gd name="T69" fmla="*/ 87 h 126"/>
                              <a:gd name="T70" fmla="*/ 107 w 107"/>
                              <a:gd name="T71" fmla="*/ 102 h 126"/>
                              <a:gd name="T72" fmla="*/ 107 w 107"/>
                              <a:gd name="T73" fmla="*/ 118 h 126"/>
                              <a:gd name="T74" fmla="*/ 107 w 107"/>
                              <a:gd name="T75" fmla="*/ 122 h 126"/>
                              <a:gd name="T76" fmla="*/ 107 w 107"/>
                              <a:gd name="T77" fmla="*/ 122 h 126"/>
                              <a:gd name="T78" fmla="*/ 103 w 107"/>
                              <a:gd name="T79" fmla="*/ 122 h 126"/>
                              <a:gd name="T80" fmla="*/ 103 w 107"/>
                              <a:gd name="T81" fmla="*/ 122 h 126"/>
                              <a:gd name="T82" fmla="*/ 99 w 107"/>
                              <a:gd name="T83" fmla="*/ 122 h 126"/>
                              <a:gd name="T84" fmla="*/ 91 w 107"/>
                              <a:gd name="T85" fmla="*/ 122 h 126"/>
                              <a:gd name="T86" fmla="*/ 87 w 107"/>
                              <a:gd name="T87" fmla="*/ 126 h 126"/>
                              <a:gd name="T88" fmla="*/ 79 w 107"/>
                              <a:gd name="T89" fmla="*/ 126 h 126"/>
                              <a:gd name="T90" fmla="*/ 75 w 107"/>
                              <a:gd name="T91" fmla="*/ 126 h 126"/>
                              <a:gd name="T92" fmla="*/ 75 w 107"/>
                              <a:gd name="T93" fmla="*/ 126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07" h="126">
                                <a:moveTo>
                                  <a:pt x="75" y="126"/>
                                </a:moveTo>
                                <a:lnTo>
                                  <a:pt x="63" y="118"/>
                                </a:lnTo>
                                <a:lnTo>
                                  <a:pt x="55" y="114"/>
                                </a:lnTo>
                                <a:lnTo>
                                  <a:pt x="47" y="106"/>
                                </a:lnTo>
                                <a:lnTo>
                                  <a:pt x="40" y="102"/>
                                </a:lnTo>
                                <a:lnTo>
                                  <a:pt x="32" y="95"/>
                                </a:lnTo>
                                <a:lnTo>
                                  <a:pt x="24" y="91"/>
                                </a:lnTo>
                                <a:lnTo>
                                  <a:pt x="12" y="87"/>
                                </a:lnTo>
                                <a:lnTo>
                                  <a:pt x="4" y="83"/>
                                </a:lnTo>
                                <a:lnTo>
                                  <a:pt x="4" y="71"/>
                                </a:lnTo>
                                <a:lnTo>
                                  <a:pt x="4" y="59"/>
                                </a:lnTo>
                                <a:lnTo>
                                  <a:pt x="0" y="51"/>
                                </a:lnTo>
                                <a:lnTo>
                                  <a:pt x="0" y="39"/>
                                </a:lnTo>
                                <a:lnTo>
                                  <a:pt x="0" y="31"/>
                                </a:lnTo>
                                <a:lnTo>
                                  <a:pt x="0" y="19"/>
                                </a:lnTo>
                                <a:lnTo>
                                  <a:pt x="0" y="12"/>
                                </a:lnTo>
                                <a:lnTo>
                                  <a:pt x="4" y="4"/>
                                </a:lnTo>
                                <a:lnTo>
                                  <a:pt x="12" y="0"/>
                                </a:lnTo>
                                <a:lnTo>
                                  <a:pt x="24" y="0"/>
                                </a:lnTo>
                                <a:lnTo>
                                  <a:pt x="36" y="0"/>
                                </a:lnTo>
                                <a:lnTo>
                                  <a:pt x="47" y="0"/>
                                </a:lnTo>
                                <a:lnTo>
                                  <a:pt x="59" y="0"/>
                                </a:lnTo>
                                <a:lnTo>
                                  <a:pt x="75" y="0"/>
                                </a:lnTo>
                                <a:lnTo>
                                  <a:pt x="87" y="0"/>
                                </a:lnTo>
                                <a:lnTo>
                                  <a:pt x="99" y="0"/>
                                </a:lnTo>
                                <a:lnTo>
                                  <a:pt x="99" y="8"/>
                                </a:lnTo>
                                <a:lnTo>
                                  <a:pt x="103" y="12"/>
                                </a:lnTo>
                                <a:lnTo>
                                  <a:pt x="103" y="19"/>
                                </a:lnTo>
                                <a:lnTo>
                                  <a:pt x="107" y="23"/>
                                </a:lnTo>
                                <a:lnTo>
                                  <a:pt x="107" y="31"/>
                                </a:lnTo>
                                <a:lnTo>
                                  <a:pt x="107" y="39"/>
                                </a:lnTo>
                                <a:lnTo>
                                  <a:pt x="107" y="47"/>
                                </a:lnTo>
                                <a:lnTo>
                                  <a:pt x="107" y="55"/>
                                </a:lnTo>
                                <a:lnTo>
                                  <a:pt x="107" y="71"/>
                                </a:lnTo>
                                <a:lnTo>
                                  <a:pt x="107" y="87"/>
                                </a:lnTo>
                                <a:lnTo>
                                  <a:pt x="107" y="102"/>
                                </a:lnTo>
                                <a:lnTo>
                                  <a:pt x="107" y="118"/>
                                </a:lnTo>
                                <a:lnTo>
                                  <a:pt x="107" y="122"/>
                                </a:lnTo>
                                <a:lnTo>
                                  <a:pt x="103" y="122"/>
                                </a:lnTo>
                                <a:lnTo>
                                  <a:pt x="99" y="122"/>
                                </a:lnTo>
                                <a:lnTo>
                                  <a:pt x="91" y="122"/>
                                </a:lnTo>
                                <a:lnTo>
                                  <a:pt x="87" y="126"/>
                                </a:lnTo>
                                <a:lnTo>
                                  <a:pt x="79" y="126"/>
                                </a:lnTo>
                                <a:lnTo>
                                  <a:pt x="75" y="1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47" name="Freeform 156"/>
                        <wps:cNvSpPr>
                          <a:spLocks/>
                        </wps:cNvSpPr>
                        <wps:spPr bwMode="auto">
                          <a:xfrm>
                            <a:off x="7252" y="2052"/>
                            <a:ext cx="95" cy="142"/>
                          </a:xfrm>
                          <a:custGeom>
                            <a:avLst/>
                            <a:gdLst>
                              <a:gd name="T0" fmla="*/ 0 w 95"/>
                              <a:gd name="T1" fmla="*/ 142 h 142"/>
                              <a:gd name="T2" fmla="*/ 8 w 95"/>
                              <a:gd name="T3" fmla="*/ 118 h 142"/>
                              <a:gd name="T4" fmla="*/ 16 w 95"/>
                              <a:gd name="T5" fmla="*/ 95 h 142"/>
                              <a:gd name="T6" fmla="*/ 20 w 95"/>
                              <a:gd name="T7" fmla="*/ 83 h 142"/>
                              <a:gd name="T8" fmla="*/ 24 w 95"/>
                              <a:gd name="T9" fmla="*/ 71 h 142"/>
                              <a:gd name="T10" fmla="*/ 28 w 95"/>
                              <a:gd name="T11" fmla="*/ 59 h 142"/>
                              <a:gd name="T12" fmla="*/ 31 w 95"/>
                              <a:gd name="T13" fmla="*/ 47 h 142"/>
                              <a:gd name="T14" fmla="*/ 39 w 95"/>
                              <a:gd name="T15" fmla="*/ 39 h 142"/>
                              <a:gd name="T16" fmla="*/ 43 w 95"/>
                              <a:gd name="T17" fmla="*/ 28 h 142"/>
                              <a:gd name="T18" fmla="*/ 47 w 95"/>
                              <a:gd name="T19" fmla="*/ 24 h 142"/>
                              <a:gd name="T20" fmla="*/ 51 w 95"/>
                              <a:gd name="T21" fmla="*/ 20 h 142"/>
                              <a:gd name="T22" fmla="*/ 55 w 95"/>
                              <a:gd name="T23" fmla="*/ 16 h 142"/>
                              <a:gd name="T24" fmla="*/ 59 w 95"/>
                              <a:gd name="T25" fmla="*/ 12 h 142"/>
                              <a:gd name="T26" fmla="*/ 63 w 95"/>
                              <a:gd name="T27" fmla="*/ 12 h 142"/>
                              <a:gd name="T28" fmla="*/ 67 w 95"/>
                              <a:gd name="T29" fmla="*/ 8 h 142"/>
                              <a:gd name="T30" fmla="*/ 71 w 95"/>
                              <a:gd name="T31" fmla="*/ 4 h 142"/>
                              <a:gd name="T32" fmla="*/ 75 w 95"/>
                              <a:gd name="T33" fmla="*/ 4 h 142"/>
                              <a:gd name="T34" fmla="*/ 79 w 95"/>
                              <a:gd name="T35" fmla="*/ 4 h 142"/>
                              <a:gd name="T36" fmla="*/ 83 w 95"/>
                              <a:gd name="T37" fmla="*/ 0 h 142"/>
                              <a:gd name="T38" fmla="*/ 91 w 95"/>
                              <a:gd name="T39" fmla="*/ 0 h 142"/>
                              <a:gd name="T40" fmla="*/ 95 w 95"/>
                              <a:gd name="T41" fmla="*/ 0 h 142"/>
                              <a:gd name="T42" fmla="*/ 95 w 95"/>
                              <a:gd name="T43" fmla="*/ 4 h 142"/>
                              <a:gd name="T44" fmla="*/ 91 w 95"/>
                              <a:gd name="T45" fmla="*/ 12 h 142"/>
                              <a:gd name="T46" fmla="*/ 87 w 95"/>
                              <a:gd name="T47" fmla="*/ 16 h 142"/>
                              <a:gd name="T48" fmla="*/ 87 w 95"/>
                              <a:gd name="T49" fmla="*/ 20 h 142"/>
                              <a:gd name="T50" fmla="*/ 83 w 95"/>
                              <a:gd name="T51" fmla="*/ 24 h 142"/>
                              <a:gd name="T52" fmla="*/ 83 w 95"/>
                              <a:gd name="T53" fmla="*/ 28 h 142"/>
                              <a:gd name="T54" fmla="*/ 79 w 95"/>
                              <a:gd name="T55" fmla="*/ 32 h 142"/>
                              <a:gd name="T56" fmla="*/ 79 w 95"/>
                              <a:gd name="T57" fmla="*/ 35 h 142"/>
                              <a:gd name="T58" fmla="*/ 71 w 95"/>
                              <a:gd name="T59" fmla="*/ 39 h 142"/>
                              <a:gd name="T60" fmla="*/ 63 w 95"/>
                              <a:gd name="T61" fmla="*/ 39 h 142"/>
                              <a:gd name="T62" fmla="*/ 59 w 95"/>
                              <a:gd name="T63" fmla="*/ 43 h 142"/>
                              <a:gd name="T64" fmla="*/ 55 w 95"/>
                              <a:gd name="T65" fmla="*/ 47 h 142"/>
                              <a:gd name="T66" fmla="*/ 51 w 95"/>
                              <a:gd name="T67" fmla="*/ 51 h 142"/>
                              <a:gd name="T68" fmla="*/ 47 w 95"/>
                              <a:gd name="T69" fmla="*/ 59 h 142"/>
                              <a:gd name="T70" fmla="*/ 47 w 95"/>
                              <a:gd name="T71" fmla="*/ 63 h 142"/>
                              <a:gd name="T72" fmla="*/ 43 w 95"/>
                              <a:gd name="T73" fmla="*/ 67 h 142"/>
                              <a:gd name="T74" fmla="*/ 39 w 95"/>
                              <a:gd name="T75" fmla="*/ 83 h 142"/>
                              <a:gd name="T76" fmla="*/ 39 w 95"/>
                              <a:gd name="T77" fmla="*/ 99 h 142"/>
                              <a:gd name="T78" fmla="*/ 35 w 95"/>
                              <a:gd name="T79" fmla="*/ 103 h 142"/>
                              <a:gd name="T80" fmla="*/ 35 w 95"/>
                              <a:gd name="T81" fmla="*/ 115 h 142"/>
                              <a:gd name="T82" fmla="*/ 31 w 95"/>
                              <a:gd name="T83" fmla="*/ 122 h 142"/>
                              <a:gd name="T84" fmla="*/ 28 w 95"/>
                              <a:gd name="T85" fmla="*/ 130 h 142"/>
                              <a:gd name="T86" fmla="*/ 24 w 95"/>
                              <a:gd name="T87" fmla="*/ 130 h 142"/>
                              <a:gd name="T88" fmla="*/ 20 w 95"/>
                              <a:gd name="T89" fmla="*/ 134 h 142"/>
                              <a:gd name="T90" fmla="*/ 16 w 95"/>
                              <a:gd name="T91" fmla="*/ 134 h 142"/>
                              <a:gd name="T92" fmla="*/ 16 w 95"/>
                              <a:gd name="T93" fmla="*/ 138 h 142"/>
                              <a:gd name="T94" fmla="*/ 12 w 95"/>
                              <a:gd name="T95" fmla="*/ 138 h 142"/>
                              <a:gd name="T96" fmla="*/ 8 w 95"/>
                              <a:gd name="T97" fmla="*/ 138 h 142"/>
                              <a:gd name="T98" fmla="*/ 4 w 95"/>
                              <a:gd name="T99" fmla="*/ 142 h 142"/>
                              <a:gd name="T100" fmla="*/ 0 w 95"/>
                              <a:gd name="T101" fmla="*/ 142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95" h="142">
                                <a:moveTo>
                                  <a:pt x="0" y="142"/>
                                </a:moveTo>
                                <a:lnTo>
                                  <a:pt x="8" y="118"/>
                                </a:lnTo>
                                <a:lnTo>
                                  <a:pt x="16" y="95"/>
                                </a:lnTo>
                                <a:lnTo>
                                  <a:pt x="20" y="83"/>
                                </a:lnTo>
                                <a:lnTo>
                                  <a:pt x="24" y="71"/>
                                </a:lnTo>
                                <a:lnTo>
                                  <a:pt x="28" y="59"/>
                                </a:lnTo>
                                <a:lnTo>
                                  <a:pt x="31" y="47"/>
                                </a:lnTo>
                                <a:lnTo>
                                  <a:pt x="39" y="39"/>
                                </a:lnTo>
                                <a:lnTo>
                                  <a:pt x="43" y="28"/>
                                </a:lnTo>
                                <a:lnTo>
                                  <a:pt x="47" y="24"/>
                                </a:lnTo>
                                <a:lnTo>
                                  <a:pt x="51" y="20"/>
                                </a:lnTo>
                                <a:lnTo>
                                  <a:pt x="55" y="16"/>
                                </a:lnTo>
                                <a:lnTo>
                                  <a:pt x="59" y="12"/>
                                </a:lnTo>
                                <a:lnTo>
                                  <a:pt x="63" y="12"/>
                                </a:lnTo>
                                <a:lnTo>
                                  <a:pt x="67" y="8"/>
                                </a:lnTo>
                                <a:lnTo>
                                  <a:pt x="71" y="4"/>
                                </a:lnTo>
                                <a:lnTo>
                                  <a:pt x="75" y="4"/>
                                </a:lnTo>
                                <a:lnTo>
                                  <a:pt x="79" y="4"/>
                                </a:lnTo>
                                <a:lnTo>
                                  <a:pt x="83" y="0"/>
                                </a:lnTo>
                                <a:lnTo>
                                  <a:pt x="91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4"/>
                                </a:lnTo>
                                <a:lnTo>
                                  <a:pt x="91" y="12"/>
                                </a:lnTo>
                                <a:lnTo>
                                  <a:pt x="87" y="16"/>
                                </a:lnTo>
                                <a:lnTo>
                                  <a:pt x="87" y="20"/>
                                </a:lnTo>
                                <a:lnTo>
                                  <a:pt x="83" y="24"/>
                                </a:lnTo>
                                <a:lnTo>
                                  <a:pt x="83" y="28"/>
                                </a:lnTo>
                                <a:lnTo>
                                  <a:pt x="79" y="32"/>
                                </a:lnTo>
                                <a:lnTo>
                                  <a:pt x="79" y="35"/>
                                </a:lnTo>
                                <a:lnTo>
                                  <a:pt x="71" y="39"/>
                                </a:lnTo>
                                <a:lnTo>
                                  <a:pt x="63" y="39"/>
                                </a:lnTo>
                                <a:lnTo>
                                  <a:pt x="59" y="43"/>
                                </a:lnTo>
                                <a:lnTo>
                                  <a:pt x="55" y="47"/>
                                </a:lnTo>
                                <a:lnTo>
                                  <a:pt x="51" y="51"/>
                                </a:lnTo>
                                <a:lnTo>
                                  <a:pt x="47" y="59"/>
                                </a:lnTo>
                                <a:lnTo>
                                  <a:pt x="47" y="63"/>
                                </a:lnTo>
                                <a:lnTo>
                                  <a:pt x="43" y="67"/>
                                </a:lnTo>
                                <a:lnTo>
                                  <a:pt x="39" y="83"/>
                                </a:lnTo>
                                <a:lnTo>
                                  <a:pt x="39" y="99"/>
                                </a:lnTo>
                                <a:lnTo>
                                  <a:pt x="35" y="103"/>
                                </a:lnTo>
                                <a:lnTo>
                                  <a:pt x="35" y="115"/>
                                </a:lnTo>
                                <a:lnTo>
                                  <a:pt x="31" y="122"/>
                                </a:lnTo>
                                <a:lnTo>
                                  <a:pt x="28" y="130"/>
                                </a:lnTo>
                                <a:lnTo>
                                  <a:pt x="24" y="130"/>
                                </a:lnTo>
                                <a:lnTo>
                                  <a:pt x="20" y="134"/>
                                </a:lnTo>
                                <a:lnTo>
                                  <a:pt x="16" y="134"/>
                                </a:lnTo>
                                <a:lnTo>
                                  <a:pt x="16" y="138"/>
                                </a:lnTo>
                                <a:lnTo>
                                  <a:pt x="12" y="138"/>
                                </a:lnTo>
                                <a:lnTo>
                                  <a:pt x="8" y="138"/>
                                </a:lnTo>
                                <a:lnTo>
                                  <a:pt x="4" y="142"/>
                                </a:lnTo>
                                <a:lnTo>
                                  <a:pt x="0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48" name="Freeform 157"/>
                        <wps:cNvSpPr>
                          <a:spLocks/>
                        </wps:cNvSpPr>
                        <wps:spPr bwMode="auto">
                          <a:xfrm>
                            <a:off x="7533" y="2178"/>
                            <a:ext cx="12" cy="16"/>
                          </a:xfrm>
                          <a:custGeom>
                            <a:avLst/>
                            <a:gdLst>
                              <a:gd name="T0" fmla="*/ 0 w 12"/>
                              <a:gd name="T1" fmla="*/ 16 h 16"/>
                              <a:gd name="T2" fmla="*/ 0 w 12"/>
                              <a:gd name="T3" fmla="*/ 12 h 16"/>
                              <a:gd name="T4" fmla="*/ 0 w 12"/>
                              <a:gd name="T5" fmla="*/ 8 h 16"/>
                              <a:gd name="T6" fmla="*/ 0 w 12"/>
                              <a:gd name="T7" fmla="*/ 4 h 16"/>
                              <a:gd name="T8" fmla="*/ 0 w 12"/>
                              <a:gd name="T9" fmla="*/ 4 h 16"/>
                              <a:gd name="T10" fmla="*/ 0 w 12"/>
                              <a:gd name="T11" fmla="*/ 4 h 16"/>
                              <a:gd name="T12" fmla="*/ 0 w 12"/>
                              <a:gd name="T13" fmla="*/ 0 h 16"/>
                              <a:gd name="T14" fmla="*/ 4 w 12"/>
                              <a:gd name="T15" fmla="*/ 0 h 16"/>
                              <a:gd name="T16" fmla="*/ 4 w 12"/>
                              <a:gd name="T17" fmla="*/ 0 h 16"/>
                              <a:gd name="T18" fmla="*/ 8 w 12"/>
                              <a:gd name="T19" fmla="*/ 4 h 16"/>
                              <a:gd name="T20" fmla="*/ 12 w 12"/>
                              <a:gd name="T21" fmla="*/ 8 h 16"/>
                              <a:gd name="T22" fmla="*/ 12 w 12"/>
                              <a:gd name="T23" fmla="*/ 8 h 16"/>
                              <a:gd name="T24" fmla="*/ 12 w 12"/>
                              <a:gd name="T25" fmla="*/ 12 h 16"/>
                              <a:gd name="T26" fmla="*/ 12 w 12"/>
                              <a:gd name="T27" fmla="*/ 12 h 16"/>
                              <a:gd name="T28" fmla="*/ 8 w 12"/>
                              <a:gd name="T29" fmla="*/ 12 h 16"/>
                              <a:gd name="T30" fmla="*/ 8 w 12"/>
                              <a:gd name="T31" fmla="*/ 16 h 16"/>
                              <a:gd name="T32" fmla="*/ 4 w 12"/>
                              <a:gd name="T33" fmla="*/ 16 h 16"/>
                              <a:gd name="T34" fmla="*/ 0 w 12"/>
                              <a:gd name="T35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0" y="16"/>
                                </a:move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4"/>
                                </a:lnTo>
                                <a:lnTo>
                                  <a:pt x="12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lnTo>
                                  <a:pt x="4" y="16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49" name="Freeform 158"/>
                        <wps:cNvSpPr>
                          <a:spLocks/>
                        </wps:cNvSpPr>
                        <wps:spPr bwMode="auto">
                          <a:xfrm>
                            <a:off x="7477" y="2174"/>
                            <a:ext cx="12" cy="16"/>
                          </a:xfrm>
                          <a:custGeom>
                            <a:avLst/>
                            <a:gdLst>
                              <a:gd name="T0" fmla="*/ 4 w 12"/>
                              <a:gd name="T1" fmla="*/ 16 h 16"/>
                              <a:gd name="T2" fmla="*/ 0 w 12"/>
                              <a:gd name="T3" fmla="*/ 16 h 16"/>
                              <a:gd name="T4" fmla="*/ 0 w 12"/>
                              <a:gd name="T5" fmla="*/ 16 h 16"/>
                              <a:gd name="T6" fmla="*/ 0 w 12"/>
                              <a:gd name="T7" fmla="*/ 16 h 16"/>
                              <a:gd name="T8" fmla="*/ 0 w 12"/>
                              <a:gd name="T9" fmla="*/ 16 h 16"/>
                              <a:gd name="T10" fmla="*/ 0 w 12"/>
                              <a:gd name="T11" fmla="*/ 16 h 16"/>
                              <a:gd name="T12" fmla="*/ 0 w 12"/>
                              <a:gd name="T13" fmla="*/ 16 h 16"/>
                              <a:gd name="T14" fmla="*/ 0 w 12"/>
                              <a:gd name="T15" fmla="*/ 12 h 16"/>
                              <a:gd name="T16" fmla="*/ 0 w 12"/>
                              <a:gd name="T17" fmla="*/ 8 h 16"/>
                              <a:gd name="T18" fmla="*/ 0 w 12"/>
                              <a:gd name="T19" fmla="*/ 8 h 16"/>
                              <a:gd name="T20" fmla="*/ 0 w 12"/>
                              <a:gd name="T21" fmla="*/ 8 h 16"/>
                              <a:gd name="T22" fmla="*/ 0 w 12"/>
                              <a:gd name="T23" fmla="*/ 8 h 16"/>
                              <a:gd name="T24" fmla="*/ 0 w 12"/>
                              <a:gd name="T25" fmla="*/ 4 h 16"/>
                              <a:gd name="T26" fmla="*/ 0 w 12"/>
                              <a:gd name="T27" fmla="*/ 4 h 16"/>
                              <a:gd name="T28" fmla="*/ 0 w 12"/>
                              <a:gd name="T29" fmla="*/ 0 h 16"/>
                              <a:gd name="T30" fmla="*/ 0 w 12"/>
                              <a:gd name="T31" fmla="*/ 0 h 16"/>
                              <a:gd name="T32" fmla="*/ 4 w 12"/>
                              <a:gd name="T33" fmla="*/ 0 h 16"/>
                              <a:gd name="T34" fmla="*/ 4 w 12"/>
                              <a:gd name="T35" fmla="*/ 0 h 16"/>
                              <a:gd name="T36" fmla="*/ 8 w 12"/>
                              <a:gd name="T37" fmla="*/ 0 h 16"/>
                              <a:gd name="T38" fmla="*/ 8 w 12"/>
                              <a:gd name="T39" fmla="*/ 0 h 16"/>
                              <a:gd name="T40" fmla="*/ 8 w 12"/>
                              <a:gd name="T41" fmla="*/ 0 h 16"/>
                              <a:gd name="T42" fmla="*/ 12 w 12"/>
                              <a:gd name="T43" fmla="*/ 0 h 16"/>
                              <a:gd name="T44" fmla="*/ 12 w 12"/>
                              <a:gd name="T45" fmla="*/ 0 h 16"/>
                              <a:gd name="T46" fmla="*/ 12 w 12"/>
                              <a:gd name="T47" fmla="*/ 4 h 16"/>
                              <a:gd name="T48" fmla="*/ 12 w 12"/>
                              <a:gd name="T49" fmla="*/ 4 h 16"/>
                              <a:gd name="T50" fmla="*/ 12 w 12"/>
                              <a:gd name="T51" fmla="*/ 8 h 16"/>
                              <a:gd name="T52" fmla="*/ 12 w 12"/>
                              <a:gd name="T53" fmla="*/ 8 h 16"/>
                              <a:gd name="T54" fmla="*/ 12 w 12"/>
                              <a:gd name="T55" fmla="*/ 8 h 16"/>
                              <a:gd name="T56" fmla="*/ 12 w 12"/>
                              <a:gd name="T57" fmla="*/ 8 h 16"/>
                              <a:gd name="T58" fmla="*/ 12 w 12"/>
                              <a:gd name="T59" fmla="*/ 12 h 16"/>
                              <a:gd name="T60" fmla="*/ 12 w 12"/>
                              <a:gd name="T61" fmla="*/ 12 h 16"/>
                              <a:gd name="T62" fmla="*/ 12 w 12"/>
                              <a:gd name="T63" fmla="*/ 16 h 16"/>
                              <a:gd name="T64" fmla="*/ 8 w 12"/>
                              <a:gd name="T65" fmla="*/ 16 h 16"/>
                              <a:gd name="T66" fmla="*/ 8 w 12"/>
                              <a:gd name="T67" fmla="*/ 16 h 16"/>
                              <a:gd name="T68" fmla="*/ 8 w 12"/>
                              <a:gd name="T69" fmla="*/ 16 h 16"/>
                              <a:gd name="T70" fmla="*/ 8 w 12"/>
                              <a:gd name="T71" fmla="*/ 16 h 16"/>
                              <a:gd name="T72" fmla="*/ 4 w 12"/>
                              <a:gd name="T73" fmla="*/ 16 h 16"/>
                              <a:gd name="T74" fmla="*/ 4 w 12"/>
                              <a:gd name="T75" fmla="*/ 16 h 16"/>
                              <a:gd name="T76" fmla="*/ 4 w 12"/>
                              <a:gd name="T77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4" y="16"/>
                                </a:move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4"/>
                                </a:lnTo>
                                <a:lnTo>
                                  <a:pt x="12" y="8"/>
                                </a:lnTo>
                                <a:lnTo>
                                  <a:pt x="12" y="12"/>
                                </a:lnTo>
                                <a:lnTo>
                                  <a:pt x="12" y="16"/>
                                </a:lnTo>
                                <a:lnTo>
                                  <a:pt x="8" y="16"/>
                                </a:lnTo>
                                <a:lnTo>
                                  <a:pt x="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50" name="Freeform 159"/>
                        <wps:cNvSpPr>
                          <a:spLocks/>
                        </wps:cNvSpPr>
                        <wps:spPr bwMode="auto">
                          <a:xfrm>
                            <a:off x="7533" y="2182"/>
                            <a:ext cx="8" cy="8"/>
                          </a:xfrm>
                          <a:custGeom>
                            <a:avLst/>
                            <a:gdLst>
                              <a:gd name="T0" fmla="*/ 0 w 8"/>
                              <a:gd name="T1" fmla="*/ 8 h 8"/>
                              <a:gd name="T2" fmla="*/ 0 w 8"/>
                              <a:gd name="T3" fmla="*/ 8 h 8"/>
                              <a:gd name="T4" fmla="*/ 0 w 8"/>
                              <a:gd name="T5" fmla="*/ 4 h 8"/>
                              <a:gd name="T6" fmla="*/ 0 w 8"/>
                              <a:gd name="T7" fmla="*/ 4 h 8"/>
                              <a:gd name="T8" fmla="*/ 0 w 8"/>
                              <a:gd name="T9" fmla="*/ 4 h 8"/>
                              <a:gd name="T10" fmla="*/ 0 w 8"/>
                              <a:gd name="T11" fmla="*/ 4 h 8"/>
                              <a:gd name="T12" fmla="*/ 0 w 8"/>
                              <a:gd name="T13" fmla="*/ 0 h 8"/>
                              <a:gd name="T14" fmla="*/ 4 w 8"/>
                              <a:gd name="T15" fmla="*/ 0 h 8"/>
                              <a:gd name="T16" fmla="*/ 4 w 8"/>
                              <a:gd name="T17" fmla="*/ 4 h 8"/>
                              <a:gd name="T18" fmla="*/ 8 w 8"/>
                              <a:gd name="T19" fmla="*/ 4 h 8"/>
                              <a:gd name="T20" fmla="*/ 8 w 8"/>
                              <a:gd name="T21" fmla="*/ 4 h 8"/>
                              <a:gd name="T22" fmla="*/ 8 w 8"/>
                              <a:gd name="T23" fmla="*/ 4 h 8"/>
                              <a:gd name="T24" fmla="*/ 8 w 8"/>
                              <a:gd name="T25" fmla="*/ 4 h 8"/>
                              <a:gd name="T26" fmla="*/ 8 w 8"/>
                              <a:gd name="T27" fmla="*/ 4 h 8"/>
                              <a:gd name="T28" fmla="*/ 8 w 8"/>
                              <a:gd name="T29" fmla="*/ 8 h 8"/>
                              <a:gd name="T30" fmla="*/ 8 w 8"/>
                              <a:gd name="T31" fmla="*/ 8 h 8"/>
                              <a:gd name="T32" fmla="*/ 8 w 8"/>
                              <a:gd name="T33" fmla="*/ 8 h 8"/>
                              <a:gd name="T34" fmla="*/ 4 w 8"/>
                              <a:gd name="T35" fmla="*/ 8 h 8"/>
                              <a:gd name="T36" fmla="*/ 4 w 8"/>
                              <a:gd name="T37" fmla="*/ 8 h 8"/>
                              <a:gd name="T38" fmla="*/ 0 w 8"/>
                              <a:gd name="T39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8" h="8"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8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51" name="Freeform 160"/>
                        <wps:cNvSpPr>
                          <a:spLocks/>
                        </wps:cNvSpPr>
                        <wps:spPr bwMode="auto">
                          <a:xfrm>
                            <a:off x="7481" y="2182"/>
                            <a:ext cx="4" cy="4"/>
                          </a:xfrm>
                          <a:custGeom>
                            <a:avLst/>
                            <a:gdLst>
                              <a:gd name="T0" fmla="*/ 0 w 4"/>
                              <a:gd name="T1" fmla="*/ 4 h 4"/>
                              <a:gd name="T2" fmla="*/ 0 w 4"/>
                              <a:gd name="T3" fmla="*/ 4 h 4"/>
                              <a:gd name="T4" fmla="*/ 0 w 4"/>
                              <a:gd name="T5" fmla="*/ 4 h 4"/>
                              <a:gd name="T6" fmla="*/ 0 w 4"/>
                              <a:gd name="T7" fmla="*/ 0 h 4"/>
                              <a:gd name="T8" fmla="*/ 0 w 4"/>
                              <a:gd name="T9" fmla="*/ 0 h 4"/>
                              <a:gd name="T10" fmla="*/ 0 w 4"/>
                              <a:gd name="T11" fmla="*/ 0 h 4"/>
                              <a:gd name="T12" fmla="*/ 0 w 4"/>
                              <a:gd name="T13" fmla="*/ 0 h 4"/>
                              <a:gd name="T14" fmla="*/ 0 w 4"/>
                              <a:gd name="T15" fmla="*/ 0 h 4"/>
                              <a:gd name="T16" fmla="*/ 0 w 4"/>
                              <a:gd name="T17" fmla="*/ 0 h 4"/>
                              <a:gd name="T18" fmla="*/ 0 w 4"/>
                              <a:gd name="T19" fmla="*/ 0 h 4"/>
                              <a:gd name="T20" fmla="*/ 4 w 4"/>
                              <a:gd name="T21" fmla="*/ 0 h 4"/>
                              <a:gd name="T22" fmla="*/ 4 w 4"/>
                              <a:gd name="T23" fmla="*/ 0 h 4"/>
                              <a:gd name="T24" fmla="*/ 4 w 4"/>
                              <a:gd name="T25" fmla="*/ 0 h 4"/>
                              <a:gd name="T26" fmla="*/ 4 w 4"/>
                              <a:gd name="T27" fmla="*/ 0 h 4"/>
                              <a:gd name="T28" fmla="*/ 4 w 4"/>
                              <a:gd name="T29" fmla="*/ 0 h 4"/>
                              <a:gd name="T30" fmla="*/ 4 w 4"/>
                              <a:gd name="T31" fmla="*/ 0 h 4"/>
                              <a:gd name="T32" fmla="*/ 4 w 4"/>
                              <a:gd name="T33" fmla="*/ 4 h 4"/>
                              <a:gd name="T34" fmla="*/ 4 w 4"/>
                              <a:gd name="T35" fmla="*/ 4 h 4"/>
                              <a:gd name="T36" fmla="*/ 4 w 4"/>
                              <a:gd name="T37" fmla="*/ 4 h 4"/>
                              <a:gd name="T38" fmla="*/ 0 w 4"/>
                              <a:gd name="T39" fmla="*/ 4 h 4"/>
                              <a:gd name="T40" fmla="*/ 0 w 4"/>
                              <a:gd name="T41" fmla="*/ 4 h 4"/>
                              <a:gd name="T42" fmla="*/ 0 w 4"/>
                              <a:gd name="T43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52" name="Freeform 161"/>
                        <wps:cNvSpPr>
                          <a:spLocks/>
                        </wps:cNvSpPr>
                        <wps:spPr bwMode="auto">
                          <a:xfrm>
                            <a:off x="7960" y="2170"/>
                            <a:ext cx="16" cy="16"/>
                          </a:xfrm>
                          <a:custGeom>
                            <a:avLst/>
                            <a:gdLst>
                              <a:gd name="T0" fmla="*/ 4 w 16"/>
                              <a:gd name="T1" fmla="*/ 16 h 16"/>
                              <a:gd name="T2" fmla="*/ 4 w 16"/>
                              <a:gd name="T3" fmla="*/ 12 h 16"/>
                              <a:gd name="T4" fmla="*/ 0 w 16"/>
                              <a:gd name="T5" fmla="*/ 12 h 16"/>
                              <a:gd name="T6" fmla="*/ 0 w 16"/>
                              <a:gd name="T7" fmla="*/ 8 h 16"/>
                              <a:gd name="T8" fmla="*/ 4 w 16"/>
                              <a:gd name="T9" fmla="*/ 8 h 16"/>
                              <a:gd name="T10" fmla="*/ 4 w 16"/>
                              <a:gd name="T11" fmla="*/ 4 h 16"/>
                              <a:gd name="T12" fmla="*/ 4 w 16"/>
                              <a:gd name="T13" fmla="*/ 4 h 16"/>
                              <a:gd name="T14" fmla="*/ 4 w 16"/>
                              <a:gd name="T15" fmla="*/ 4 h 16"/>
                              <a:gd name="T16" fmla="*/ 8 w 16"/>
                              <a:gd name="T17" fmla="*/ 0 h 16"/>
                              <a:gd name="T18" fmla="*/ 8 w 16"/>
                              <a:gd name="T19" fmla="*/ 0 h 16"/>
                              <a:gd name="T20" fmla="*/ 8 w 16"/>
                              <a:gd name="T21" fmla="*/ 0 h 16"/>
                              <a:gd name="T22" fmla="*/ 8 w 16"/>
                              <a:gd name="T23" fmla="*/ 0 h 16"/>
                              <a:gd name="T24" fmla="*/ 12 w 16"/>
                              <a:gd name="T25" fmla="*/ 0 h 16"/>
                              <a:gd name="T26" fmla="*/ 12 w 16"/>
                              <a:gd name="T27" fmla="*/ 0 h 16"/>
                              <a:gd name="T28" fmla="*/ 12 w 16"/>
                              <a:gd name="T29" fmla="*/ 0 h 16"/>
                              <a:gd name="T30" fmla="*/ 12 w 16"/>
                              <a:gd name="T31" fmla="*/ 0 h 16"/>
                              <a:gd name="T32" fmla="*/ 16 w 16"/>
                              <a:gd name="T33" fmla="*/ 4 h 16"/>
                              <a:gd name="T34" fmla="*/ 16 w 16"/>
                              <a:gd name="T35" fmla="*/ 4 h 16"/>
                              <a:gd name="T36" fmla="*/ 16 w 16"/>
                              <a:gd name="T37" fmla="*/ 4 h 16"/>
                              <a:gd name="T38" fmla="*/ 16 w 16"/>
                              <a:gd name="T39" fmla="*/ 8 h 16"/>
                              <a:gd name="T40" fmla="*/ 16 w 16"/>
                              <a:gd name="T41" fmla="*/ 8 h 16"/>
                              <a:gd name="T42" fmla="*/ 16 w 16"/>
                              <a:gd name="T43" fmla="*/ 12 h 16"/>
                              <a:gd name="T44" fmla="*/ 16 w 16"/>
                              <a:gd name="T45" fmla="*/ 12 h 16"/>
                              <a:gd name="T46" fmla="*/ 16 w 16"/>
                              <a:gd name="T47" fmla="*/ 16 h 16"/>
                              <a:gd name="T48" fmla="*/ 12 w 16"/>
                              <a:gd name="T49" fmla="*/ 16 h 16"/>
                              <a:gd name="T50" fmla="*/ 12 w 16"/>
                              <a:gd name="T51" fmla="*/ 16 h 16"/>
                              <a:gd name="T52" fmla="*/ 12 w 16"/>
                              <a:gd name="T53" fmla="*/ 16 h 16"/>
                              <a:gd name="T54" fmla="*/ 8 w 16"/>
                              <a:gd name="T55" fmla="*/ 16 h 16"/>
                              <a:gd name="T56" fmla="*/ 8 w 16"/>
                              <a:gd name="T57" fmla="*/ 16 h 16"/>
                              <a:gd name="T58" fmla="*/ 8 w 16"/>
                              <a:gd name="T59" fmla="*/ 16 h 16"/>
                              <a:gd name="T60" fmla="*/ 4 w 16"/>
                              <a:gd name="T61" fmla="*/ 16 h 16"/>
                              <a:gd name="T62" fmla="*/ 4 w 16"/>
                              <a:gd name="T63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4" y="16"/>
                                </a:move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4"/>
                                </a:lnTo>
                                <a:lnTo>
                                  <a:pt x="16" y="8"/>
                                </a:lnTo>
                                <a:lnTo>
                                  <a:pt x="16" y="12"/>
                                </a:lnTo>
                                <a:lnTo>
                                  <a:pt x="16" y="16"/>
                                </a:lnTo>
                                <a:lnTo>
                                  <a:pt x="12" y="16"/>
                                </a:lnTo>
                                <a:lnTo>
                                  <a:pt x="8" y="16"/>
                                </a:lnTo>
                                <a:lnTo>
                                  <a:pt x="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53" name="Freeform 162"/>
                        <wps:cNvSpPr>
                          <a:spLocks/>
                        </wps:cNvSpPr>
                        <wps:spPr bwMode="auto">
                          <a:xfrm>
                            <a:off x="7968" y="2178"/>
                            <a:ext cx="4" cy="4"/>
                          </a:xfrm>
                          <a:custGeom>
                            <a:avLst/>
                            <a:gdLst>
                              <a:gd name="T0" fmla="*/ 0 w 4"/>
                              <a:gd name="T1" fmla="*/ 4 h 4"/>
                              <a:gd name="T2" fmla="*/ 0 w 4"/>
                              <a:gd name="T3" fmla="*/ 4 h 4"/>
                              <a:gd name="T4" fmla="*/ 0 w 4"/>
                              <a:gd name="T5" fmla="*/ 4 h 4"/>
                              <a:gd name="T6" fmla="*/ 0 w 4"/>
                              <a:gd name="T7" fmla="*/ 4 h 4"/>
                              <a:gd name="T8" fmla="*/ 0 w 4"/>
                              <a:gd name="T9" fmla="*/ 0 h 4"/>
                              <a:gd name="T10" fmla="*/ 0 w 4"/>
                              <a:gd name="T11" fmla="*/ 0 h 4"/>
                              <a:gd name="T12" fmla="*/ 0 w 4"/>
                              <a:gd name="T13" fmla="*/ 0 h 4"/>
                              <a:gd name="T14" fmla="*/ 0 w 4"/>
                              <a:gd name="T15" fmla="*/ 0 h 4"/>
                              <a:gd name="T16" fmla="*/ 0 w 4"/>
                              <a:gd name="T17" fmla="*/ 0 h 4"/>
                              <a:gd name="T18" fmla="*/ 0 w 4"/>
                              <a:gd name="T19" fmla="*/ 0 h 4"/>
                              <a:gd name="T20" fmla="*/ 0 w 4"/>
                              <a:gd name="T21" fmla="*/ 0 h 4"/>
                              <a:gd name="T22" fmla="*/ 4 w 4"/>
                              <a:gd name="T23" fmla="*/ 0 h 4"/>
                              <a:gd name="T24" fmla="*/ 4 w 4"/>
                              <a:gd name="T25" fmla="*/ 0 h 4"/>
                              <a:gd name="T26" fmla="*/ 4 w 4"/>
                              <a:gd name="T27" fmla="*/ 0 h 4"/>
                              <a:gd name="T28" fmla="*/ 4 w 4"/>
                              <a:gd name="T29" fmla="*/ 0 h 4"/>
                              <a:gd name="T30" fmla="*/ 4 w 4"/>
                              <a:gd name="T31" fmla="*/ 0 h 4"/>
                              <a:gd name="T32" fmla="*/ 4 w 4"/>
                              <a:gd name="T33" fmla="*/ 0 h 4"/>
                              <a:gd name="T34" fmla="*/ 4 w 4"/>
                              <a:gd name="T35" fmla="*/ 0 h 4"/>
                              <a:gd name="T36" fmla="*/ 4 w 4"/>
                              <a:gd name="T37" fmla="*/ 4 h 4"/>
                              <a:gd name="T38" fmla="*/ 4 w 4"/>
                              <a:gd name="T39" fmla="*/ 4 h 4"/>
                              <a:gd name="T40" fmla="*/ 0 w 4"/>
                              <a:gd name="T41" fmla="*/ 4 h 4"/>
                              <a:gd name="T42" fmla="*/ 0 w 4"/>
                              <a:gd name="T43" fmla="*/ 4 h 4"/>
                              <a:gd name="T44" fmla="*/ 0 w 4"/>
                              <a:gd name="T45" fmla="*/ 4 h 4"/>
                              <a:gd name="T46" fmla="*/ 0 w 4"/>
                              <a:gd name="T47" fmla="*/ 4 h 4"/>
                              <a:gd name="T48" fmla="*/ 0 w 4"/>
                              <a:gd name="T49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54" name="Freeform 163"/>
                        <wps:cNvSpPr>
                          <a:spLocks/>
                        </wps:cNvSpPr>
                        <wps:spPr bwMode="auto">
                          <a:xfrm>
                            <a:off x="7359" y="2163"/>
                            <a:ext cx="16" cy="15"/>
                          </a:xfrm>
                          <a:custGeom>
                            <a:avLst/>
                            <a:gdLst>
                              <a:gd name="T0" fmla="*/ 4 w 16"/>
                              <a:gd name="T1" fmla="*/ 15 h 15"/>
                              <a:gd name="T2" fmla="*/ 0 w 16"/>
                              <a:gd name="T3" fmla="*/ 11 h 15"/>
                              <a:gd name="T4" fmla="*/ 0 w 16"/>
                              <a:gd name="T5" fmla="*/ 11 h 15"/>
                              <a:gd name="T6" fmla="*/ 0 w 16"/>
                              <a:gd name="T7" fmla="*/ 7 h 15"/>
                              <a:gd name="T8" fmla="*/ 0 w 16"/>
                              <a:gd name="T9" fmla="*/ 7 h 15"/>
                              <a:gd name="T10" fmla="*/ 0 w 16"/>
                              <a:gd name="T11" fmla="*/ 7 h 15"/>
                              <a:gd name="T12" fmla="*/ 0 w 16"/>
                              <a:gd name="T13" fmla="*/ 4 h 15"/>
                              <a:gd name="T14" fmla="*/ 0 w 16"/>
                              <a:gd name="T15" fmla="*/ 4 h 15"/>
                              <a:gd name="T16" fmla="*/ 0 w 16"/>
                              <a:gd name="T17" fmla="*/ 4 h 15"/>
                              <a:gd name="T18" fmla="*/ 4 w 16"/>
                              <a:gd name="T19" fmla="*/ 4 h 15"/>
                              <a:gd name="T20" fmla="*/ 4 w 16"/>
                              <a:gd name="T21" fmla="*/ 0 h 15"/>
                              <a:gd name="T22" fmla="*/ 8 w 16"/>
                              <a:gd name="T23" fmla="*/ 0 h 15"/>
                              <a:gd name="T24" fmla="*/ 8 w 16"/>
                              <a:gd name="T25" fmla="*/ 0 h 15"/>
                              <a:gd name="T26" fmla="*/ 8 w 16"/>
                              <a:gd name="T27" fmla="*/ 0 h 15"/>
                              <a:gd name="T28" fmla="*/ 12 w 16"/>
                              <a:gd name="T29" fmla="*/ 0 h 15"/>
                              <a:gd name="T30" fmla="*/ 12 w 16"/>
                              <a:gd name="T31" fmla="*/ 0 h 15"/>
                              <a:gd name="T32" fmla="*/ 16 w 16"/>
                              <a:gd name="T33" fmla="*/ 0 h 15"/>
                              <a:gd name="T34" fmla="*/ 16 w 16"/>
                              <a:gd name="T35" fmla="*/ 0 h 15"/>
                              <a:gd name="T36" fmla="*/ 16 w 16"/>
                              <a:gd name="T37" fmla="*/ 4 h 15"/>
                              <a:gd name="T38" fmla="*/ 16 w 16"/>
                              <a:gd name="T39" fmla="*/ 4 h 15"/>
                              <a:gd name="T40" fmla="*/ 16 w 16"/>
                              <a:gd name="T41" fmla="*/ 4 h 15"/>
                              <a:gd name="T42" fmla="*/ 16 w 16"/>
                              <a:gd name="T43" fmla="*/ 7 h 15"/>
                              <a:gd name="T44" fmla="*/ 16 w 16"/>
                              <a:gd name="T45" fmla="*/ 7 h 15"/>
                              <a:gd name="T46" fmla="*/ 16 w 16"/>
                              <a:gd name="T47" fmla="*/ 7 h 15"/>
                              <a:gd name="T48" fmla="*/ 16 w 16"/>
                              <a:gd name="T49" fmla="*/ 7 h 15"/>
                              <a:gd name="T50" fmla="*/ 16 w 16"/>
                              <a:gd name="T51" fmla="*/ 11 h 15"/>
                              <a:gd name="T52" fmla="*/ 12 w 16"/>
                              <a:gd name="T53" fmla="*/ 11 h 15"/>
                              <a:gd name="T54" fmla="*/ 12 w 16"/>
                              <a:gd name="T55" fmla="*/ 11 h 15"/>
                              <a:gd name="T56" fmla="*/ 8 w 16"/>
                              <a:gd name="T57" fmla="*/ 11 h 15"/>
                              <a:gd name="T58" fmla="*/ 8 w 16"/>
                              <a:gd name="T59" fmla="*/ 11 h 15"/>
                              <a:gd name="T60" fmla="*/ 8 w 16"/>
                              <a:gd name="T61" fmla="*/ 15 h 15"/>
                              <a:gd name="T62" fmla="*/ 4 w 16"/>
                              <a:gd name="T63" fmla="*/ 15 h 15"/>
                              <a:gd name="T64" fmla="*/ 4 w 16"/>
                              <a:gd name="T6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" h="15">
                                <a:moveTo>
                                  <a:pt x="4" y="15"/>
                                </a:moveTo>
                                <a:lnTo>
                                  <a:pt x="0" y="11"/>
                                </a:lnTo>
                                <a:lnTo>
                                  <a:pt x="0" y="7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4"/>
                                </a:lnTo>
                                <a:lnTo>
                                  <a:pt x="16" y="7"/>
                                </a:lnTo>
                                <a:lnTo>
                                  <a:pt x="16" y="11"/>
                                </a:lnTo>
                                <a:lnTo>
                                  <a:pt x="12" y="11"/>
                                </a:lnTo>
                                <a:lnTo>
                                  <a:pt x="8" y="11"/>
                                </a:lnTo>
                                <a:lnTo>
                                  <a:pt x="8" y="15"/>
                                </a:lnTo>
                                <a:lnTo>
                                  <a:pt x="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55" name="Freeform 164"/>
                        <wps:cNvSpPr>
                          <a:spLocks/>
                        </wps:cNvSpPr>
                        <wps:spPr bwMode="auto">
                          <a:xfrm>
                            <a:off x="7671" y="2155"/>
                            <a:ext cx="12" cy="19"/>
                          </a:xfrm>
                          <a:custGeom>
                            <a:avLst/>
                            <a:gdLst>
                              <a:gd name="T0" fmla="*/ 4 w 12"/>
                              <a:gd name="T1" fmla="*/ 19 h 19"/>
                              <a:gd name="T2" fmla="*/ 4 w 12"/>
                              <a:gd name="T3" fmla="*/ 19 h 19"/>
                              <a:gd name="T4" fmla="*/ 4 w 12"/>
                              <a:gd name="T5" fmla="*/ 19 h 19"/>
                              <a:gd name="T6" fmla="*/ 4 w 12"/>
                              <a:gd name="T7" fmla="*/ 19 h 19"/>
                              <a:gd name="T8" fmla="*/ 4 w 12"/>
                              <a:gd name="T9" fmla="*/ 15 h 19"/>
                              <a:gd name="T10" fmla="*/ 0 w 12"/>
                              <a:gd name="T11" fmla="*/ 15 h 19"/>
                              <a:gd name="T12" fmla="*/ 0 w 12"/>
                              <a:gd name="T13" fmla="*/ 15 h 19"/>
                              <a:gd name="T14" fmla="*/ 0 w 12"/>
                              <a:gd name="T15" fmla="*/ 15 h 19"/>
                              <a:gd name="T16" fmla="*/ 0 w 12"/>
                              <a:gd name="T17" fmla="*/ 12 h 19"/>
                              <a:gd name="T18" fmla="*/ 0 w 12"/>
                              <a:gd name="T19" fmla="*/ 8 h 19"/>
                              <a:gd name="T20" fmla="*/ 4 w 12"/>
                              <a:gd name="T21" fmla="*/ 4 h 19"/>
                              <a:gd name="T22" fmla="*/ 4 w 12"/>
                              <a:gd name="T23" fmla="*/ 4 h 19"/>
                              <a:gd name="T24" fmla="*/ 4 w 12"/>
                              <a:gd name="T25" fmla="*/ 0 h 19"/>
                              <a:gd name="T26" fmla="*/ 8 w 12"/>
                              <a:gd name="T27" fmla="*/ 0 h 19"/>
                              <a:gd name="T28" fmla="*/ 8 w 12"/>
                              <a:gd name="T29" fmla="*/ 0 h 19"/>
                              <a:gd name="T30" fmla="*/ 12 w 12"/>
                              <a:gd name="T31" fmla="*/ 0 h 19"/>
                              <a:gd name="T32" fmla="*/ 12 w 12"/>
                              <a:gd name="T33" fmla="*/ 0 h 19"/>
                              <a:gd name="T34" fmla="*/ 12 w 12"/>
                              <a:gd name="T35" fmla="*/ 4 h 19"/>
                              <a:gd name="T36" fmla="*/ 12 w 12"/>
                              <a:gd name="T37" fmla="*/ 8 h 19"/>
                              <a:gd name="T38" fmla="*/ 12 w 12"/>
                              <a:gd name="T39" fmla="*/ 12 h 19"/>
                              <a:gd name="T40" fmla="*/ 12 w 12"/>
                              <a:gd name="T41" fmla="*/ 15 h 19"/>
                              <a:gd name="T42" fmla="*/ 12 w 12"/>
                              <a:gd name="T43" fmla="*/ 15 h 19"/>
                              <a:gd name="T44" fmla="*/ 8 w 12"/>
                              <a:gd name="T45" fmla="*/ 19 h 19"/>
                              <a:gd name="T46" fmla="*/ 4 w 12"/>
                              <a:gd name="T47" fmla="*/ 19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" h="19">
                                <a:moveTo>
                                  <a:pt x="4" y="19"/>
                                </a:moveTo>
                                <a:lnTo>
                                  <a:pt x="4" y="19"/>
                                </a:lnTo>
                                <a:lnTo>
                                  <a:pt x="4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4"/>
                                </a:lnTo>
                                <a:lnTo>
                                  <a:pt x="12" y="8"/>
                                </a:lnTo>
                                <a:lnTo>
                                  <a:pt x="12" y="12"/>
                                </a:lnTo>
                                <a:lnTo>
                                  <a:pt x="12" y="15"/>
                                </a:lnTo>
                                <a:lnTo>
                                  <a:pt x="8" y="19"/>
                                </a:lnTo>
                                <a:lnTo>
                                  <a:pt x="4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56" name="Freeform 165"/>
                        <wps:cNvSpPr>
                          <a:spLocks/>
                        </wps:cNvSpPr>
                        <wps:spPr bwMode="auto">
                          <a:xfrm>
                            <a:off x="8000" y="2163"/>
                            <a:ext cx="12" cy="11"/>
                          </a:xfrm>
                          <a:custGeom>
                            <a:avLst/>
                            <a:gdLst>
                              <a:gd name="T0" fmla="*/ 4 w 12"/>
                              <a:gd name="T1" fmla="*/ 11 h 11"/>
                              <a:gd name="T2" fmla="*/ 4 w 12"/>
                              <a:gd name="T3" fmla="*/ 11 h 11"/>
                              <a:gd name="T4" fmla="*/ 4 w 12"/>
                              <a:gd name="T5" fmla="*/ 11 h 11"/>
                              <a:gd name="T6" fmla="*/ 4 w 12"/>
                              <a:gd name="T7" fmla="*/ 11 h 11"/>
                              <a:gd name="T8" fmla="*/ 4 w 12"/>
                              <a:gd name="T9" fmla="*/ 7 h 11"/>
                              <a:gd name="T10" fmla="*/ 0 w 12"/>
                              <a:gd name="T11" fmla="*/ 7 h 11"/>
                              <a:gd name="T12" fmla="*/ 0 w 12"/>
                              <a:gd name="T13" fmla="*/ 7 h 11"/>
                              <a:gd name="T14" fmla="*/ 4 w 12"/>
                              <a:gd name="T15" fmla="*/ 7 h 11"/>
                              <a:gd name="T16" fmla="*/ 4 w 12"/>
                              <a:gd name="T17" fmla="*/ 4 h 11"/>
                              <a:gd name="T18" fmla="*/ 4 w 12"/>
                              <a:gd name="T19" fmla="*/ 4 h 11"/>
                              <a:gd name="T20" fmla="*/ 4 w 12"/>
                              <a:gd name="T21" fmla="*/ 4 h 11"/>
                              <a:gd name="T22" fmla="*/ 8 w 12"/>
                              <a:gd name="T23" fmla="*/ 4 h 11"/>
                              <a:gd name="T24" fmla="*/ 8 w 12"/>
                              <a:gd name="T25" fmla="*/ 4 h 11"/>
                              <a:gd name="T26" fmla="*/ 8 w 12"/>
                              <a:gd name="T27" fmla="*/ 0 h 11"/>
                              <a:gd name="T28" fmla="*/ 8 w 12"/>
                              <a:gd name="T29" fmla="*/ 4 h 11"/>
                              <a:gd name="T30" fmla="*/ 12 w 12"/>
                              <a:gd name="T31" fmla="*/ 4 h 11"/>
                              <a:gd name="T32" fmla="*/ 12 w 12"/>
                              <a:gd name="T33" fmla="*/ 4 h 11"/>
                              <a:gd name="T34" fmla="*/ 12 w 12"/>
                              <a:gd name="T35" fmla="*/ 7 h 11"/>
                              <a:gd name="T36" fmla="*/ 12 w 12"/>
                              <a:gd name="T37" fmla="*/ 7 h 11"/>
                              <a:gd name="T38" fmla="*/ 12 w 12"/>
                              <a:gd name="T39" fmla="*/ 7 h 11"/>
                              <a:gd name="T40" fmla="*/ 12 w 12"/>
                              <a:gd name="T41" fmla="*/ 11 h 11"/>
                              <a:gd name="T42" fmla="*/ 12 w 12"/>
                              <a:gd name="T43" fmla="*/ 11 h 11"/>
                              <a:gd name="T44" fmla="*/ 8 w 12"/>
                              <a:gd name="T45" fmla="*/ 11 h 11"/>
                              <a:gd name="T46" fmla="*/ 8 w 12"/>
                              <a:gd name="T47" fmla="*/ 11 h 11"/>
                              <a:gd name="T48" fmla="*/ 8 w 12"/>
                              <a:gd name="T49" fmla="*/ 11 h 11"/>
                              <a:gd name="T50" fmla="*/ 8 w 12"/>
                              <a:gd name="T51" fmla="*/ 11 h 11"/>
                              <a:gd name="T52" fmla="*/ 8 w 12"/>
                              <a:gd name="T53" fmla="*/ 11 h 11"/>
                              <a:gd name="T54" fmla="*/ 4 w 12"/>
                              <a:gd name="T55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2" h="11">
                                <a:moveTo>
                                  <a:pt x="4" y="11"/>
                                </a:moveTo>
                                <a:lnTo>
                                  <a:pt x="4" y="11"/>
                                </a:lnTo>
                                <a:lnTo>
                                  <a:pt x="4" y="7"/>
                                </a:lnTo>
                                <a:lnTo>
                                  <a:pt x="0" y="7"/>
                                </a:lnTo>
                                <a:lnTo>
                                  <a:pt x="4" y="7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7"/>
                                </a:lnTo>
                                <a:lnTo>
                                  <a:pt x="12" y="11"/>
                                </a:lnTo>
                                <a:lnTo>
                                  <a:pt x="8" y="11"/>
                                </a:lnTo>
                                <a:lnTo>
                                  <a:pt x="4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57" name="Freeform 166"/>
                        <wps:cNvSpPr>
                          <a:spLocks/>
                        </wps:cNvSpPr>
                        <wps:spPr bwMode="auto">
                          <a:xfrm>
                            <a:off x="7675" y="2163"/>
                            <a:ext cx="8" cy="7"/>
                          </a:xfrm>
                          <a:custGeom>
                            <a:avLst/>
                            <a:gdLst>
                              <a:gd name="T0" fmla="*/ 0 w 8"/>
                              <a:gd name="T1" fmla="*/ 7 h 7"/>
                              <a:gd name="T2" fmla="*/ 0 w 8"/>
                              <a:gd name="T3" fmla="*/ 4 h 7"/>
                              <a:gd name="T4" fmla="*/ 0 w 8"/>
                              <a:gd name="T5" fmla="*/ 4 h 7"/>
                              <a:gd name="T6" fmla="*/ 0 w 8"/>
                              <a:gd name="T7" fmla="*/ 4 h 7"/>
                              <a:gd name="T8" fmla="*/ 0 w 8"/>
                              <a:gd name="T9" fmla="*/ 0 h 7"/>
                              <a:gd name="T10" fmla="*/ 4 w 8"/>
                              <a:gd name="T11" fmla="*/ 0 h 7"/>
                              <a:gd name="T12" fmla="*/ 4 w 8"/>
                              <a:gd name="T13" fmla="*/ 0 h 7"/>
                              <a:gd name="T14" fmla="*/ 4 w 8"/>
                              <a:gd name="T15" fmla="*/ 0 h 7"/>
                              <a:gd name="T16" fmla="*/ 4 w 8"/>
                              <a:gd name="T17" fmla="*/ 0 h 7"/>
                              <a:gd name="T18" fmla="*/ 4 w 8"/>
                              <a:gd name="T19" fmla="*/ 0 h 7"/>
                              <a:gd name="T20" fmla="*/ 4 w 8"/>
                              <a:gd name="T21" fmla="*/ 0 h 7"/>
                              <a:gd name="T22" fmla="*/ 8 w 8"/>
                              <a:gd name="T23" fmla="*/ 0 h 7"/>
                              <a:gd name="T24" fmla="*/ 8 w 8"/>
                              <a:gd name="T25" fmla="*/ 0 h 7"/>
                              <a:gd name="T26" fmla="*/ 8 w 8"/>
                              <a:gd name="T27" fmla="*/ 0 h 7"/>
                              <a:gd name="T28" fmla="*/ 8 w 8"/>
                              <a:gd name="T29" fmla="*/ 0 h 7"/>
                              <a:gd name="T30" fmla="*/ 8 w 8"/>
                              <a:gd name="T31" fmla="*/ 4 h 7"/>
                              <a:gd name="T32" fmla="*/ 8 w 8"/>
                              <a:gd name="T33" fmla="*/ 4 h 7"/>
                              <a:gd name="T34" fmla="*/ 4 w 8"/>
                              <a:gd name="T35" fmla="*/ 4 h 7"/>
                              <a:gd name="T36" fmla="*/ 4 w 8"/>
                              <a:gd name="T37" fmla="*/ 7 h 7"/>
                              <a:gd name="T38" fmla="*/ 4 w 8"/>
                              <a:gd name="T39" fmla="*/ 7 h 7"/>
                              <a:gd name="T40" fmla="*/ 4 w 8"/>
                              <a:gd name="T41" fmla="*/ 7 h 7"/>
                              <a:gd name="T42" fmla="*/ 4 w 8"/>
                              <a:gd name="T43" fmla="*/ 7 h 7"/>
                              <a:gd name="T44" fmla="*/ 4 w 8"/>
                              <a:gd name="T45" fmla="*/ 7 h 7"/>
                              <a:gd name="T46" fmla="*/ 0 w 8"/>
                              <a:gd name="T47" fmla="*/ 7 h 7"/>
                              <a:gd name="T48" fmla="*/ 0 w 8"/>
                              <a:gd name="T49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8" h="7">
                                <a:moveTo>
                                  <a:pt x="0" y="7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4" y="7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58" name="Freeform 167"/>
                        <wps:cNvSpPr>
                          <a:spLocks/>
                        </wps:cNvSpPr>
                        <wps:spPr bwMode="auto">
                          <a:xfrm>
                            <a:off x="7450" y="2139"/>
                            <a:ext cx="59" cy="28"/>
                          </a:xfrm>
                          <a:custGeom>
                            <a:avLst/>
                            <a:gdLst>
                              <a:gd name="T0" fmla="*/ 0 w 59"/>
                              <a:gd name="T1" fmla="*/ 28 h 28"/>
                              <a:gd name="T2" fmla="*/ 0 w 59"/>
                              <a:gd name="T3" fmla="*/ 28 h 28"/>
                              <a:gd name="T4" fmla="*/ 0 w 59"/>
                              <a:gd name="T5" fmla="*/ 28 h 28"/>
                              <a:gd name="T6" fmla="*/ 0 w 59"/>
                              <a:gd name="T7" fmla="*/ 28 h 28"/>
                              <a:gd name="T8" fmla="*/ 0 w 59"/>
                              <a:gd name="T9" fmla="*/ 24 h 28"/>
                              <a:gd name="T10" fmla="*/ 0 w 59"/>
                              <a:gd name="T11" fmla="*/ 24 h 28"/>
                              <a:gd name="T12" fmla="*/ 0 w 59"/>
                              <a:gd name="T13" fmla="*/ 24 h 28"/>
                              <a:gd name="T14" fmla="*/ 0 w 59"/>
                              <a:gd name="T15" fmla="*/ 24 h 28"/>
                              <a:gd name="T16" fmla="*/ 8 w 59"/>
                              <a:gd name="T17" fmla="*/ 12 h 28"/>
                              <a:gd name="T18" fmla="*/ 16 w 59"/>
                              <a:gd name="T19" fmla="*/ 4 h 28"/>
                              <a:gd name="T20" fmla="*/ 20 w 59"/>
                              <a:gd name="T21" fmla="*/ 4 h 28"/>
                              <a:gd name="T22" fmla="*/ 23 w 59"/>
                              <a:gd name="T23" fmla="*/ 0 h 28"/>
                              <a:gd name="T24" fmla="*/ 23 w 59"/>
                              <a:gd name="T25" fmla="*/ 0 h 28"/>
                              <a:gd name="T26" fmla="*/ 27 w 59"/>
                              <a:gd name="T27" fmla="*/ 0 h 28"/>
                              <a:gd name="T28" fmla="*/ 31 w 59"/>
                              <a:gd name="T29" fmla="*/ 0 h 28"/>
                              <a:gd name="T30" fmla="*/ 35 w 59"/>
                              <a:gd name="T31" fmla="*/ 0 h 28"/>
                              <a:gd name="T32" fmla="*/ 39 w 59"/>
                              <a:gd name="T33" fmla="*/ 0 h 28"/>
                              <a:gd name="T34" fmla="*/ 39 w 59"/>
                              <a:gd name="T35" fmla="*/ 0 h 28"/>
                              <a:gd name="T36" fmla="*/ 51 w 59"/>
                              <a:gd name="T37" fmla="*/ 4 h 28"/>
                              <a:gd name="T38" fmla="*/ 59 w 59"/>
                              <a:gd name="T39" fmla="*/ 16 h 28"/>
                              <a:gd name="T40" fmla="*/ 55 w 59"/>
                              <a:gd name="T41" fmla="*/ 16 h 28"/>
                              <a:gd name="T42" fmla="*/ 51 w 59"/>
                              <a:gd name="T43" fmla="*/ 16 h 28"/>
                              <a:gd name="T44" fmla="*/ 47 w 59"/>
                              <a:gd name="T45" fmla="*/ 12 h 28"/>
                              <a:gd name="T46" fmla="*/ 39 w 59"/>
                              <a:gd name="T47" fmla="*/ 12 h 28"/>
                              <a:gd name="T48" fmla="*/ 35 w 59"/>
                              <a:gd name="T49" fmla="*/ 8 h 28"/>
                              <a:gd name="T50" fmla="*/ 31 w 59"/>
                              <a:gd name="T51" fmla="*/ 8 h 28"/>
                              <a:gd name="T52" fmla="*/ 27 w 59"/>
                              <a:gd name="T53" fmla="*/ 8 h 28"/>
                              <a:gd name="T54" fmla="*/ 23 w 59"/>
                              <a:gd name="T55" fmla="*/ 8 h 28"/>
                              <a:gd name="T56" fmla="*/ 23 w 59"/>
                              <a:gd name="T57" fmla="*/ 8 h 28"/>
                              <a:gd name="T58" fmla="*/ 20 w 59"/>
                              <a:gd name="T59" fmla="*/ 12 h 28"/>
                              <a:gd name="T60" fmla="*/ 16 w 59"/>
                              <a:gd name="T61" fmla="*/ 16 h 28"/>
                              <a:gd name="T62" fmla="*/ 12 w 59"/>
                              <a:gd name="T63" fmla="*/ 20 h 28"/>
                              <a:gd name="T64" fmla="*/ 8 w 59"/>
                              <a:gd name="T65" fmla="*/ 24 h 28"/>
                              <a:gd name="T66" fmla="*/ 4 w 59"/>
                              <a:gd name="T67" fmla="*/ 28 h 28"/>
                              <a:gd name="T68" fmla="*/ 4 w 59"/>
                              <a:gd name="T69" fmla="*/ 28 h 28"/>
                              <a:gd name="T70" fmla="*/ 4 w 59"/>
                              <a:gd name="T71" fmla="*/ 28 h 28"/>
                              <a:gd name="T72" fmla="*/ 4 w 59"/>
                              <a:gd name="T73" fmla="*/ 28 h 28"/>
                              <a:gd name="T74" fmla="*/ 0 w 59"/>
                              <a:gd name="T75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59" h="28">
                                <a:moveTo>
                                  <a:pt x="0" y="28"/>
                                </a:move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8" y="12"/>
                                </a:lnTo>
                                <a:lnTo>
                                  <a:pt x="16" y="4"/>
                                </a:lnTo>
                                <a:lnTo>
                                  <a:pt x="20" y="4"/>
                                </a:lnTo>
                                <a:lnTo>
                                  <a:pt x="23" y="0"/>
                                </a:lnTo>
                                <a:lnTo>
                                  <a:pt x="27" y="0"/>
                                </a:lnTo>
                                <a:lnTo>
                                  <a:pt x="31" y="0"/>
                                </a:lnTo>
                                <a:lnTo>
                                  <a:pt x="35" y="0"/>
                                </a:lnTo>
                                <a:lnTo>
                                  <a:pt x="39" y="0"/>
                                </a:lnTo>
                                <a:lnTo>
                                  <a:pt x="51" y="4"/>
                                </a:lnTo>
                                <a:lnTo>
                                  <a:pt x="59" y="16"/>
                                </a:lnTo>
                                <a:lnTo>
                                  <a:pt x="55" y="16"/>
                                </a:lnTo>
                                <a:lnTo>
                                  <a:pt x="51" y="16"/>
                                </a:lnTo>
                                <a:lnTo>
                                  <a:pt x="47" y="12"/>
                                </a:lnTo>
                                <a:lnTo>
                                  <a:pt x="39" y="12"/>
                                </a:lnTo>
                                <a:lnTo>
                                  <a:pt x="35" y="8"/>
                                </a:lnTo>
                                <a:lnTo>
                                  <a:pt x="31" y="8"/>
                                </a:lnTo>
                                <a:lnTo>
                                  <a:pt x="27" y="8"/>
                                </a:lnTo>
                                <a:lnTo>
                                  <a:pt x="23" y="8"/>
                                </a:lnTo>
                                <a:lnTo>
                                  <a:pt x="20" y="12"/>
                                </a:lnTo>
                                <a:lnTo>
                                  <a:pt x="16" y="16"/>
                                </a:lnTo>
                                <a:lnTo>
                                  <a:pt x="12" y="20"/>
                                </a:lnTo>
                                <a:lnTo>
                                  <a:pt x="8" y="24"/>
                                </a:lnTo>
                                <a:lnTo>
                                  <a:pt x="4" y="28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59" name="Freeform 168"/>
                        <wps:cNvSpPr>
                          <a:spLocks/>
                        </wps:cNvSpPr>
                        <wps:spPr bwMode="auto">
                          <a:xfrm>
                            <a:off x="7711" y="2147"/>
                            <a:ext cx="16" cy="20"/>
                          </a:xfrm>
                          <a:custGeom>
                            <a:avLst/>
                            <a:gdLst>
                              <a:gd name="T0" fmla="*/ 8 w 16"/>
                              <a:gd name="T1" fmla="*/ 20 h 20"/>
                              <a:gd name="T2" fmla="*/ 4 w 16"/>
                              <a:gd name="T3" fmla="*/ 20 h 20"/>
                              <a:gd name="T4" fmla="*/ 4 w 16"/>
                              <a:gd name="T5" fmla="*/ 16 h 20"/>
                              <a:gd name="T6" fmla="*/ 0 w 16"/>
                              <a:gd name="T7" fmla="*/ 16 h 20"/>
                              <a:gd name="T8" fmla="*/ 0 w 16"/>
                              <a:gd name="T9" fmla="*/ 12 h 20"/>
                              <a:gd name="T10" fmla="*/ 0 w 16"/>
                              <a:gd name="T11" fmla="*/ 12 h 20"/>
                              <a:gd name="T12" fmla="*/ 0 w 16"/>
                              <a:gd name="T13" fmla="*/ 8 h 20"/>
                              <a:gd name="T14" fmla="*/ 0 w 16"/>
                              <a:gd name="T15" fmla="*/ 8 h 20"/>
                              <a:gd name="T16" fmla="*/ 4 w 16"/>
                              <a:gd name="T17" fmla="*/ 8 h 20"/>
                              <a:gd name="T18" fmla="*/ 4 w 16"/>
                              <a:gd name="T19" fmla="*/ 4 h 20"/>
                              <a:gd name="T20" fmla="*/ 8 w 16"/>
                              <a:gd name="T21" fmla="*/ 4 h 20"/>
                              <a:gd name="T22" fmla="*/ 12 w 16"/>
                              <a:gd name="T23" fmla="*/ 0 h 20"/>
                              <a:gd name="T24" fmla="*/ 12 w 16"/>
                              <a:gd name="T25" fmla="*/ 0 h 20"/>
                              <a:gd name="T26" fmla="*/ 16 w 16"/>
                              <a:gd name="T27" fmla="*/ 0 h 20"/>
                              <a:gd name="T28" fmla="*/ 16 w 16"/>
                              <a:gd name="T29" fmla="*/ 4 h 20"/>
                              <a:gd name="T30" fmla="*/ 16 w 16"/>
                              <a:gd name="T31" fmla="*/ 4 h 20"/>
                              <a:gd name="T32" fmla="*/ 16 w 16"/>
                              <a:gd name="T33" fmla="*/ 8 h 20"/>
                              <a:gd name="T34" fmla="*/ 16 w 16"/>
                              <a:gd name="T35" fmla="*/ 8 h 20"/>
                              <a:gd name="T36" fmla="*/ 16 w 16"/>
                              <a:gd name="T37" fmla="*/ 8 h 20"/>
                              <a:gd name="T38" fmla="*/ 16 w 16"/>
                              <a:gd name="T39" fmla="*/ 12 h 20"/>
                              <a:gd name="T40" fmla="*/ 16 w 16"/>
                              <a:gd name="T41" fmla="*/ 12 h 20"/>
                              <a:gd name="T42" fmla="*/ 16 w 16"/>
                              <a:gd name="T43" fmla="*/ 16 h 20"/>
                              <a:gd name="T44" fmla="*/ 12 w 16"/>
                              <a:gd name="T45" fmla="*/ 16 h 20"/>
                              <a:gd name="T46" fmla="*/ 8 w 16"/>
                              <a:gd name="T47" fmla="*/ 20 h 20"/>
                              <a:gd name="T48" fmla="*/ 8 w 16"/>
                              <a:gd name="T49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" h="20">
                                <a:moveTo>
                                  <a:pt x="8" y="20"/>
                                </a:moveTo>
                                <a:lnTo>
                                  <a:pt x="4" y="20"/>
                                </a:lnTo>
                                <a:lnTo>
                                  <a:pt x="4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4"/>
                                </a:lnTo>
                                <a:lnTo>
                                  <a:pt x="16" y="8"/>
                                </a:lnTo>
                                <a:lnTo>
                                  <a:pt x="16" y="12"/>
                                </a:lnTo>
                                <a:lnTo>
                                  <a:pt x="16" y="16"/>
                                </a:lnTo>
                                <a:lnTo>
                                  <a:pt x="12" y="16"/>
                                </a:lnTo>
                                <a:lnTo>
                                  <a:pt x="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60" name="Freeform 169"/>
                        <wps:cNvSpPr>
                          <a:spLocks/>
                        </wps:cNvSpPr>
                        <wps:spPr bwMode="auto">
                          <a:xfrm>
                            <a:off x="7477" y="2084"/>
                            <a:ext cx="131" cy="75"/>
                          </a:xfrm>
                          <a:custGeom>
                            <a:avLst/>
                            <a:gdLst>
                              <a:gd name="T0" fmla="*/ 123 w 131"/>
                              <a:gd name="T1" fmla="*/ 75 h 75"/>
                              <a:gd name="T2" fmla="*/ 95 w 131"/>
                              <a:gd name="T3" fmla="*/ 63 h 75"/>
                              <a:gd name="T4" fmla="*/ 76 w 131"/>
                              <a:gd name="T5" fmla="*/ 51 h 75"/>
                              <a:gd name="T6" fmla="*/ 60 w 131"/>
                              <a:gd name="T7" fmla="*/ 43 h 75"/>
                              <a:gd name="T8" fmla="*/ 48 w 131"/>
                              <a:gd name="T9" fmla="*/ 35 h 75"/>
                              <a:gd name="T10" fmla="*/ 36 w 131"/>
                              <a:gd name="T11" fmla="*/ 31 h 75"/>
                              <a:gd name="T12" fmla="*/ 28 w 131"/>
                              <a:gd name="T13" fmla="*/ 27 h 75"/>
                              <a:gd name="T14" fmla="*/ 16 w 131"/>
                              <a:gd name="T15" fmla="*/ 23 h 75"/>
                              <a:gd name="T16" fmla="*/ 4 w 131"/>
                              <a:gd name="T17" fmla="*/ 15 h 75"/>
                              <a:gd name="T18" fmla="*/ 0 w 131"/>
                              <a:gd name="T19" fmla="*/ 11 h 75"/>
                              <a:gd name="T20" fmla="*/ 0 w 131"/>
                              <a:gd name="T21" fmla="*/ 7 h 75"/>
                              <a:gd name="T22" fmla="*/ 0 w 131"/>
                              <a:gd name="T23" fmla="*/ 7 h 75"/>
                              <a:gd name="T24" fmla="*/ 0 w 131"/>
                              <a:gd name="T25" fmla="*/ 3 h 75"/>
                              <a:gd name="T26" fmla="*/ 0 w 131"/>
                              <a:gd name="T27" fmla="*/ 3 h 75"/>
                              <a:gd name="T28" fmla="*/ 0 w 131"/>
                              <a:gd name="T29" fmla="*/ 3 h 75"/>
                              <a:gd name="T30" fmla="*/ 0 w 131"/>
                              <a:gd name="T31" fmla="*/ 0 h 75"/>
                              <a:gd name="T32" fmla="*/ 0 w 131"/>
                              <a:gd name="T33" fmla="*/ 0 h 75"/>
                              <a:gd name="T34" fmla="*/ 16 w 131"/>
                              <a:gd name="T35" fmla="*/ 0 h 75"/>
                              <a:gd name="T36" fmla="*/ 32 w 131"/>
                              <a:gd name="T37" fmla="*/ 0 h 75"/>
                              <a:gd name="T38" fmla="*/ 52 w 131"/>
                              <a:gd name="T39" fmla="*/ 3 h 75"/>
                              <a:gd name="T40" fmla="*/ 72 w 131"/>
                              <a:gd name="T41" fmla="*/ 3 h 75"/>
                              <a:gd name="T42" fmla="*/ 80 w 131"/>
                              <a:gd name="T43" fmla="*/ 7 h 75"/>
                              <a:gd name="T44" fmla="*/ 88 w 131"/>
                              <a:gd name="T45" fmla="*/ 7 h 75"/>
                              <a:gd name="T46" fmla="*/ 95 w 131"/>
                              <a:gd name="T47" fmla="*/ 11 h 75"/>
                              <a:gd name="T48" fmla="*/ 103 w 131"/>
                              <a:gd name="T49" fmla="*/ 15 h 75"/>
                              <a:gd name="T50" fmla="*/ 111 w 131"/>
                              <a:gd name="T51" fmla="*/ 19 h 75"/>
                              <a:gd name="T52" fmla="*/ 119 w 131"/>
                              <a:gd name="T53" fmla="*/ 27 h 75"/>
                              <a:gd name="T54" fmla="*/ 123 w 131"/>
                              <a:gd name="T55" fmla="*/ 27 h 75"/>
                              <a:gd name="T56" fmla="*/ 123 w 131"/>
                              <a:gd name="T57" fmla="*/ 31 h 75"/>
                              <a:gd name="T58" fmla="*/ 127 w 131"/>
                              <a:gd name="T59" fmla="*/ 35 h 75"/>
                              <a:gd name="T60" fmla="*/ 131 w 131"/>
                              <a:gd name="T61" fmla="*/ 39 h 75"/>
                              <a:gd name="T62" fmla="*/ 127 w 131"/>
                              <a:gd name="T63" fmla="*/ 47 h 75"/>
                              <a:gd name="T64" fmla="*/ 127 w 131"/>
                              <a:gd name="T65" fmla="*/ 47 h 75"/>
                              <a:gd name="T66" fmla="*/ 123 w 131"/>
                              <a:gd name="T67" fmla="*/ 51 h 75"/>
                              <a:gd name="T68" fmla="*/ 123 w 131"/>
                              <a:gd name="T69" fmla="*/ 55 h 75"/>
                              <a:gd name="T70" fmla="*/ 123 w 131"/>
                              <a:gd name="T71" fmla="*/ 59 h 75"/>
                              <a:gd name="T72" fmla="*/ 123 w 131"/>
                              <a:gd name="T73" fmla="*/ 63 h 75"/>
                              <a:gd name="T74" fmla="*/ 123 w 131"/>
                              <a:gd name="T75" fmla="*/ 71 h 75"/>
                              <a:gd name="T76" fmla="*/ 127 w 131"/>
                              <a:gd name="T77" fmla="*/ 75 h 75"/>
                              <a:gd name="T78" fmla="*/ 127 w 131"/>
                              <a:gd name="T79" fmla="*/ 75 h 75"/>
                              <a:gd name="T80" fmla="*/ 127 w 131"/>
                              <a:gd name="T81" fmla="*/ 75 h 75"/>
                              <a:gd name="T82" fmla="*/ 123 w 131"/>
                              <a:gd name="T83" fmla="*/ 75 h 75"/>
                              <a:gd name="T84" fmla="*/ 123 w 131"/>
                              <a:gd name="T85" fmla="*/ 75 h 75"/>
                              <a:gd name="T86" fmla="*/ 123 w 131"/>
                              <a:gd name="T87" fmla="*/ 7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31" h="75">
                                <a:moveTo>
                                  <a:pt x="123" y="75"/>
                                </a:moveTo>
                                <a:lnTo>
                                  <a:pt x="95" y="63"/>
                                </a:lnTo>
                                <a:lnTo>
                                  <a:pt x="76" y="51"/>
                                </a:lnTo>
                                <a:lnTo>
                                  <a:pt x="60" y="43"/>
                                </a:lnTo>
                                <a:lnTo>
                                  <a:pt x="48" y="35"/>
                                </a:lnTo>
                                <a:lnTo>
                                  <a:pt x="36" y="31"/>
                                </a:lnTo>
                                <a:lnTo>
                                  <a:pt x="28" y="27"/>
                                </a:lnTo>
                                <a:lnTo>
                                  <a:pt x="16" y="23"/>
                                </a:lnTo>
                                <a:lnTo>
                                  <a:pt x="4" y="15"/>
                                </a:lnTo>
                                <a:lnTo>
                                  <a:pt x="0" y="11"/>
                                </a:lnTo>
                                <a:lnTo>
                                  <a:pt x="0" y="7"/>
                                </a:ln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2" y="0"/>
                                </a:lnTo>
                                <a:lnTo>
                                  <a:pt x="52" y="3"/>
                                </a:lnTo>
                                <a:lnTo>
                                  <a:pt x="72" y="3"/>
                                </a:lnTo>
                                <a:lnTo>
                                  <a:pt x="80" y="7"/>
                                </a:lnTo>
                                <a:lnTo>
                                  <a:pt x="88" y="7"/>
                                </a:lnTo>
                                <a:lnTo>
                                  <a:pt x="95" y="11"/>
                                </a:lnTo>
                                <a:lnTo>
                                  <a:pt x="103" y="15"/>
                                </a:lnTo>
                                <a:lnTo>
                                  <a:pt x="111" y="19"/>
                                </a:lnTo>
                                <a:lnTo>
                                  <a:pt x="119" y="27"/>
                                </a:lnTo>
                                <a:lnTo>
                                  <a:pt x="123" y="27"/>
                                </a:lnTo>
                                <a:lnTo>
                                  <a:pt x="123" y="31"/>
                                </a:lnTo>
                                <a:lnTo>
                                  <a:pt x="127" y="35"/>
                                </a:lnTo>
                                <a:lnTo>
                                  <a:pt x="131" y="39"/>
                                </a:lnTo>
                                <a:lnTo>
                                  <a:pt x="127" y="47"/>
                                </a:lnTo>
                                <a:lnTo>
                                  <a:pt x="123" y="51"/>
                                </a:lnTo>
                                <a:lnTo>
                                  <a:pt x="123" y="55"/>
                                </a:lnTo>
                                <a:lnTo>
                                  <a:pt x="123" y="59"/>
                                </a:lnTo>
                                <a:lnTo>
                                  <a:pt x="123" y="63"/>
                                </a:lnTo>
                                <a:lnTo>
                                  <a:pt x="123" y="71"/>
                                </a:lnTo>
                                <a:lnTo>
                                  <a:pt x="127" y="75"/>
                                </a:lnTo>
                                <a:lnTo>
                                  <a:pt x="123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61" name="Freeform 170"/>
                        <wps:cNvSpPr>
                          <a:spLocks/>
                        </wps:cNvSpPr>
                        <wps:spPr bwMode="auto">
                          <a:xfrm>
                            <a:off x="7719" y="2155"/>
                            <a:ext cx="8" cy="8"/>
                          </a:xfrm>
                          <a:custGeom>
                            <a:avLst/>
                            <a:gdLst>
                              <a:gd name="T0" fmla="*/ 0 w 8"/>
                              <a:gd name="T1" fmla="*/ 8 h 8"/>
                              <a:gd name="T2" fmla="*/ 0 w 8"/>
                              <a:gd name="T3" fmla="*/ 4 h 8"/>
                              <a:gd name="T4" fmla="*/ 0 w 8"/>
                              <a:gd name="T5" fmla="*/ 4 h 8"/>
                              <a:gd name="T6" fmla="*/ 0 w 8"/>
                              <a:gd name="T7" fmla="*/ 0 h 8"/>
                              <a:gd name="T8" fmla="*/ 0 w 8"/>
                              <a:gd name="T9" fmla="*/ 0 h 8"/>
                              <a:gd name="T10" fmla="*/ 0 w 8"/>
                              <a:gd name="T11" fmla="*/ 0 h 8"/>
                              <a:gd name="T12" fmla="*/ 0 w 8"/>
                              <a:gd name="T13" fmla="*/ 0 h 8"/>
                              <a:gd name="T14" fmla="*/ 4 w 8"/>
                              <a:gd name="T15" fmla="*/ 0 h 8"/>
                              <a:gd name="T16" fmla="*/ 4 w 8"/>
                              <a:gd name="T17" fmla="*/ 0 h 8"/>
                              <a:gd name="T18" fmla="*/ 4 w 8"/>
                              <a:gd name="T19" fmla="*/ 0 h 8"/>
                              <a:gd name="T20" fmla="*/ 4 w 8"/>
                              <a:gd name="T21" fmla="*/ 0 h 8"/>
                              <a:gd name="T22" fmla="*/ 4 w 8"/>
                              <a:gd name="T23" fmla="*/ 0 h 8"/>
                              <a:gd name="T24" fmla="*/ 8 w 8"/>
                              <a:gd name="T25" fmla="*/ 0 h 8"/>
                              <a:gd name="T26" fmla="*/ 4 w 8"/>
                              <a:gd name="T27" fmla="*/ 0 h 8"/>
                              <a:gd name="T28" fmla="*/ 4 w 8"/>
                              <a:gd name="T29" fmla="*/ 0 h 8"/>
                              <a:gd name="T30" fmla="*/ 4 w 8"/>
                              <a:gd name="T31" fmla="*/ 0 h 8"/>
                              <a:gd name="T32" fmla="*/ 4 w 8"/>
                              <a:gd name="T33" fmla="*/ 4 h 8"/>
                              <a:gd name="T34" fmla="*/ 4 w 8"/>
                              <a:gd name="T35" fmla="*/ 4 h 8"/>
                              <a:gd name="T36" fmla="*/ 4 w 8"/>
                              <a:gd name="T37" fmla="*/ 4 h 8"/>
                              <a:gd name="T38" fmla="*/ 4 w 8"/>
                              <a:gd name="T39" fmla="*/ 4 h 8"/>
                              <a:gd name="T40" fmla="*/ 4 w 8"/>
                              <a:gd name="T41" fmla="*/ 4 h 8"/>
                              <a:gd name="T42" fmla="*/ 4 w 8"/>
                              <a:gd name="T43" fmla="*/ 4 h 8"/>
                              <a:gd name="T44" fmla="*/ 4 w 8"/>
                              <a:gd name="T45" fmla="*/ 4 h 8"/>
                              <a:gd name="T46" fmla="*/ 0 w 8"/>
                              <a:gd name="T47" fmla="*/ 4 h 8"/>
                              <a:gd name="T48" fmla="*/ 0 w 8"/>
                              <a:gd name="T49" fmla="*/ 4 h 8"/>
                              <a:gd name="T50" fmla="*/ 0 w 8"/>
                              <a:gd name="T51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8" h="8">
                                <a:moveTo>
                                  <a:pt x="0" y="8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62" name="Freeform 171"/>
                        <wps:cNvSpPr>
                          <a:spLocks/>
                        </wps:cNvSpPr>
                        <wps:spPr bwMode="auto">
                          <a:xfrm>
                            <a:off x="7766" y="2084"/>
                            <a:ext cx="36" cy="79"/>
                          </a:xfrm>
                          <a:custGeom>
                            <a:avLst/>
                            <a:gdLst>
                              <a:gd name="T0" fmla="*/ 28 w 36"/>
                              <a:gd name="T1" fmla="*/ 79 h 79"/>
                              <a:gd name="T2" fmla="*/ 28 w 36"/>
                              <a:gd name="T3" fmla="*/ 71 h 79"/>
                              <a:gd name="T4" fmla="*/ 24 w 36"/>
                              <a:gd name="T5" fmla="*/ 63 h 79"/>
                              <a:gd name="T6" fmla="*/ 20 w 36"/>
                              <a:gd name="T7" fmla="*/ 55 h 79"/>
                              <a:gd name="T8" fmla="*/ 20 w 36"/>
                              <a:gd name="T9" fmla="*/ 47 h 79"/>
                              <a:gd name="T10" fmla="*/ 16 w 36"/>
                              <a:gd name="T11" fmla="*/ 43 h 79"/>
                              <a:gd name="T12" fmla="*/ 12 w 36"/>
                              <a:gd name="T13" fmla="*/ 31 h 79"/>
                              <a:gd name="T14" fmla="*/ 4 w 36"/>
                              <a:gd name="T15" fmla="*/ 19 h 79"/>
                              <a:gd name="T16" fmla="*/ 0 w 36"/>
                              <a:gd name="T17" fmla="*/ 0 h 79"/>
                              <a:gd name="T18" fmla="*/ 4 w 36"/>
                              <a:gd name="T19" fmla="*/ 0 h 79"/>
                              <a:gd name="T20" fmla="*/ 8 w 36"/>
                              <a:gd name="T21" fmla="*/ 3 h 79"/>
                              <a:gd name="T22" fmla="*/ 12 w 36"/>
                              <a:gd name="T23" fmla="*/ 3 h 79"/>
                              <a:gd name="T24" fmla="*/ 16 w 36"/>
                              <a:gd name="T25" fmla="*/ 3 h 79"/>
                              <a:gd name="T26" fmla="*/ 20 w 36"/>
                              <a:gd name="T27" fmla="*/ 3 h 79"/>
                              <a:gd name="T28" fmla="*/ 24 w 36"/>
                              <a:gd name="T29" fmla="*/ 3 h 79"/>
                              <a:gd name="T30" fmla="*/ 28 w 36"/>
                              <a:gd name="T31" fmla="*/ 3 h 79"/>
                              <a:gd name="T32" fmla="*/ 32 w 36"/>
                              <a:gd name="T33" fmla="*/ 3 h 79"/>
                              <a:gd name="T34" fmla="*/ 32 w 36"/>
                              <a:gd name="T35" fmla="*/ 19 h 79"/>
                              <a:gd name="T36" fmla="*/ 32 w 36"/>
                              <a:gd name="T37" fmla="*/ 27 h 79"/>
                              <a:gd name="T38" fmla="*/ 36 w 36"/>
                              <a:gd name="T39" fmla="*/ 35 h 79"/>
                              <a:gd name="T40" fmla="*/ 36 w 36"/>
                              <a:gd name="T41" fmla="*/ 43 h 79"/>
                              <a:gd name="T42" fmla="*/ 36 w 36"/>
                              <a:gd name="T43" fmla="*/ 51 h 79"/>
                              <a:gd name="T44" fmla="*/ 36 w 36"/>
                              <a:gd name="T45" fmla="*/ 59 h 79"/>
                              <a:gd name="T46" fmla="*/ 36 w 36"/>
                              <a:gd name="T47" fmla="*/ 63 h 79"/>
                              <a:gd name="T48" fmla="*/ 36 w 36"/>
                              <a:gd name="T49" fmla="*/ 71 h 79"/>
                              <a:gd name="T50" fmla="*/ 36 w 36"/>
                              <a:gd name="T51" fmla="*/ 71 h 79"/>
                              <a:gd name="T52" fmla="*/ 32 w 36"/>
                              <a:gd name="T53" fmla="*/ 75 h 79"/>
                              <a:gd name="T54" fmla="*/ 32 w 36"/>
                              <a:gd name="T55" fmla="*/ 75 h 79"/>
                              <a:gd name="T56" fmla="*/ 32 w 36"/>
                              <a:gd name="T57" fmla="*/ 75 h 79"/>
                              <a:gd name="T58" fmla="*/ 32 w 36"/>
                              <a:gd name="T59" fmla="*/ 75 h 79"/>
                              <a:gd name="T60" fmla="*/ 32 w 36"/>
                              <a:gd name="T61" fmla="*/ 75 h 79"/>
                              <a:gd name="T62" fmla="*/ 28 w 36"/>
                              <a:gd name="T63" fmla="*/ 75 h 79"/>
                              <a:gd name="T64" fmla="*/ 28 w 36"/>
                              <a:gd name="T65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6" h="79">
                                <a:moveTo>
                                  <a:pt x="28" y="79"/>
                                </a:moveTo>
                                <a:lnTo>
                                  <a:pt x="28" y="71"/>
                                </a:lnTo>
                                <a:lnTo>
                                  <a:pt x="24" y="63"/>
                                </a:lnTo>
                                <a:lnTo>
                                  <a:pt x="20" y="55"/>
                                </a:lnTo>
                                <a:lnTo>
                                  <a:pt x="20" y="47"/>
                                </a:lnTo>
                                <a:lnTo>
                                  <a:pt x="16" y="43"/>
                                </a:lnTo>
                                <a:lnTo>
                                  <a:pt x="12" y="31"/>
                                </a:lnTo>
                                <a:lnTo>
                                  <a:pt x="4" y="19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3"/>
                                </a:lnTo>
                                <a:lnTo>
                                  <a:pt x="12" y="3"/>
                                </a:lnTo>
                                <a:lnTo>
                                  <a:pt x="16" y="3"/>
                                </a:lnTo>
                                <a:lnTo>
                                  <a:pt x="20" y="3"/>
                                </a:lnTo>
                                <a:lnTo>
                                  <a:pt x="24" y="3"/>
                                </a:lnTo>
                                <a:lnTo>
                                  <a:pt x="28" y="3"/>
                                </a:lnTo>
                                <a:lnTo>
                                  <a:pt x="32" y="3"/>
                                </a:lnTo>
                                <a:lnTo>
                                  <a:pt x="32" y="19"/>
                                </a:lnTo>
                                <a:lnTo>
                                  <a:pt x="32" y="27"/>
                                </a:lnTo>
                                <a:lnTo>
                                  <a:pt x="36" y="35"/>
                                </a:lnTo>
                                <a:lnTo>
                                  <a:pt x="36" y="43"/>
                                </a:lnTo>
                                <a:lnTo>
                                  <a:pt x="36" y="51"/>
                                </a:lnTo>
                                <a:lnTo>
                                  <a:pt x="36" y="59"/>
                                </a:lnTo>
                                <a:lnTo>
                                  <a:pt x="36" y="63"/>
                                </a:lnTo>
                                <a:lnTo>
                                  <a:pt x="36" y="71"/>
                                </a:lnTo>
                                <a:lnTo>
                                  <a:pt x="32" y="75"/>
                                </a:lnTo>
                                <a:lnTo>
                                  <a:pt x="28" y="75"/>
                                </a:lnTo>
                                <a:lnTo>
                                  <a:pt x="28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63" name="Freeform 172"/>
                        <wps:cNvSpPr>
                          <a:spLocks/>
                        </wps:cNvSpPr>
                        <wps:spPr bwMode="auto">
                          <a:xfrm>
                            <a:off x="7834" y="2135"/>
                            <a:ext cx="23" cy="8"/>
                          </a:xfrm>
                          <a:custGeom>
                            <a:avLst/>
                            <a:gdLst>
                              <a:gd name="T0" fmla="*/ 16 w 23"/>
                              <a:gd name="T1" fmla="*/ 8 h 8"/>
                              <a:gd name="T2" fmla="*/ 12 w 23"/>
                              <a:gd name="T3" fmla="*/ 8 h 8"/>
                              <a:gd name="T4" fmla="*/ 12 w 23"/>
                              <a:gd name="T5" fmla="*/ 8 h 8"/>
                              <a:gd name="T6" fmla="*/ 8 w 23"/>
                              <a:gd name="T7" fmla="*/ 8 h 8"/>
                              <a:gd name="T8" fmla="*/ 8 w 23"/>
                              <a:gd name="T9" fmla="*/ 8 h 8"/>
                              <a:gd name="T10" fmla="*/ 8 w 23"/>
                              <a:gd name="T11" fmla="*/ 8 h 8"/>
                              <a:gd name="T12" fmla="*/ 4 w 23"/>
                              <a:gd name="T13" fmla="*/ 4 h 8"/>
                              <a:gd name="T14" fmla="*/ 4 w 23"/>
                              <a:gd name="T15" fmla="*/ 4 h 8"/>
                              <a:gd name="T16" fmla="*/ 0 w 23"/>
                              <a:gd name="T17" fmla="*/ 4 h 8"/>
                              <a:gd name="T18" fmla="*/ 0 w 23"/>
                              <a:gd name="T19" fmla="*/ 4 h 8"/>
                              <a:gd name="T20" fmla="*/ 0 w 23"/>
                              <a:gd name="T21" fmla="*/ 4 h 8"/>
                              <a:gd name="T22" fmla="*/ 0 w 23"/>
                              <a:gd name="T23" fmla="*/ 0 h 8"/>
                              <a:gd name="T24" fmla="*/ 0 w 23"/>
                              <a:gd name="T25" fmla="*/ 0 h 8"/>
                              <a:gd name="T26" fmla="*/ 0 w 23"/>
                              <a:gd name="T27" fmla="*/ 0 h 8"/>
                              <a:gd name="T28" fmla="*/ 0 w 23"/>
                              <a:gd name="T29" fmla="*/ 0 h 8"/>
                              <a:gd name="T30" fmla="*/ 0 w 23"/>
                              <a:gd name="T31" fmla="*/ 0 h 8"/>
                              <a:gd name="T32" fmla="*/ 4 w 23"/>
                              <a:gd name="T33" fmla="*/ 0 h 8"/>
                              <a:gd name="T34" fmla="*/ 4 w 23"/>
                              <a:gd name="T35" fmla="*/ 0 h 8"/>
                              <a:gd name="T36" fmla="*/ 8 w 23"/>
                              <a:gd name="T37" fmla="*/ 0 h 8"/>
                              <a:gd name="T38" fmla="*/ 12 w 23"/>
                              <a:gd name="T39" fmla="*/ 0 h 8"/>
                              <a:gd name="T40" fmla="*/ 16 w 23"/>
                              <a:gd name="T41" fmla="*/ 0 h 8"/>
                              <a:gd name="T42" fmla="*/ 16 w 23"/>
                              <a:gd name="T43" fmla="*/ 4 h 8"/>
                              <a:gd name="T44" fmla="*/ 19 w 23"/>
                              <a:gd name="T45" fmla="*/ 4 h 8"/>
                              <a:gd name="T46" fmla="*/ 23 w 23"/>
                              <a:gd name="T47" fmla="*/ 8 h 8"/>
                              <a:gd name="T48" fmla="*/ 23 w 23"/>
                              <a:gd name="T49" fmla="*/ 8 h 8"/>
                              <a:gd name="T50" fmla="*/ 23 w 23"/>
                              <a:gd name="T51" fmla="*/ 8 h 8"/>
                              <a:gd name="T52" fmla="*/ 19 w 23"/>
                              <a:gd name="T53" fmla="*/ 8 h 8"/>
                              <a:gd name="T54" fmla="*/ 19 w 23"/>
                              <a:gd name="T55" fmla="*/ 8 h 8"/>
                              <a:gd name="T56" fmla="*/ 19 w 23"/>
                              <a:gd name="T57" fmla="*/ 8 h 8"/>
                              <a:gd name="T58" fmla="*/ 16 w 23"/>
                              <a:gd name="T59" fmla="*/ 8 h 8"/>
                              <a:gd name="T60" fmla="*/ 16 w 23"/>
                              <a:gd name="T61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3" h="8">
                                <a:moveTo>
                                  <a:pt x="16" y="8"/>
                                </a:moveTo>
                                <a:lnTo>
                                  <a:pt x="12" y="8"/>
                                </a:lnTo>
                                <a:lnTo>
                                  <a:pt x="8" y="8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4"/>
                                </a:lnTo>
                                <a:lnTo>
                                  <a:pt x="19" y="4"/>
                                </a:lnTo>
                                <a:lnTo>
                                  <a:pt x="23" y="8"/>
                                </a:lnTo>
                                <a:lnTo>
                                  <a:pt x="19" y="8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64" name="Freeform 173"/>
                        <wps:cNvSpPr>
                          <a:spLocks/>
                        </wps:cNvSpPr>
                        <wps:spPr bwMode="auto">
                          <a:xfrm>
                            <a:off x="7948" y="2119"/>
                            <a:ext cx="56" cy="20"/>
                          </a:xfrm>
                          <a:custGeom>
                            <a:avLst/>
                            <a:gdLst>
                              <a:gd name="T0" fmla="*/ 0 w 56"/>
                              <a:gd name="T1" fmla="*/ 20 h 20"/>
                              <a:gd name="T2" fmla="*/ 0 w 56"/>
                              <a:gd name="T3" fmla="*/ 16 h 20"/>
                              <a:gd name="T4" fmla="*/ 4 w 56"/>
                              <a:gd name="T5" fmla="*/ 12 h 20"/>
                              <a:gd name="T6" fmla="*/ 12 w 56"/>
                              <a:gd name="T7" fmla="*/ 12 h 20"/>
                              <a:gd name="T8" fmla="*/ 20 w 56"/>
                              <a:gd name="T9" fmla="*/ 8 h 20"/>
                              <a:gd name="T10" fmla="*/ 24 w 56"/>
                              <a:gd name="T11" fmla="*/ 4 h 20"/>
                              <a:gd name="T12" fmla="*/ 32 w 56"/>
                              <a:gd name="T13" fmla="*/ 0 h 20"/>
                              <a:gd name="T14" fmla="*/ 40 w 56"/>
                              <a:gd name="T15" fmla="*/ 0 h 20"/>
                              <a:gd name="T16" fmla="*/ 44 w 56"/>
                              <a:gd name="T17" fmla="*/ 0 h 20"/>
                              <a:gd name="T18" fmla="*/ 44 w 56"/>
                              <a:gd name="T19" fmla="*/ 0 h 20"/>
                              <a:gd name="T20" fmla="*/ 48 w 56"/>
                              <a:gd name="T21" fmla="*/ 4 h 20"/>
                              <a:gd name="T22" fmla="*/ 48 w 56"/>
                              <a:gd name="T23" fmla="*/ 4 h 20"/>
                              <a:gd name="T24" fmla="*/ 48 w 56"/>
                              <a:gd name="T25" fmla="*/ 8 h 20"/>
                              <a:gd name="T26" fmla="*/ 52 w 56"/>
                              <a:gd name="T27" fmla="*/ 8 h 20"/>
                              <a:gd name="T28" fmla="*/ 52 w 56"/>
                              <a:gd name="T29" fmla="*/ 12 h 20"/>
                              <a:gd name="T30" fmla="*/ 52 w 56"/>
                              <a:gd name="T31" fmla="*/ 16 h 20"/>
                              <a:gd name="T32" fmla="*/ 56 w 56"/>
                              <a:gd name="T33" fmla="*/ 20 h 20"/>
                              <a:gd name="T34" fmla="*/ 52 w 56"/>
                              <a:gd name="T35" fmla="*/ 20 h 20"/>
                              <a:gd name="T36" fmla="*/ 52 w 56"/>
                              <a:gd name="T37" fmla="*/ 20 h 20"/>
                              <a:gd name="T38" fmla="*/ 52 w 56"/>
                              <a:gd name="T39" fmla="*/ 20 h 20"/>
                              <a:gd name="T40" fmla="*/ 52 w 56"/>
                              <a:gd name="T41" fmla="*/ 20 h 20"/>
                              <a:gd name="T42" fmla="*/ 52 w 56"/>
                              <a:gd name="T43" fmla="*/ 20 h 20"/>
                              <a:gd name="T44" fmla="*/ 48 w 56"/>
                              <a:gd name="T45" fmla="*/ 16 h 20"/>
                              <a:gd name="T46" fmla="*/ 44 w 56"/>
                              <a:gd name="T47" fmla="*/ 12 h 20"/>
                              <a:gd name="T48" fmla="*/ 40 w 56"/>
                              <a:gd name="T49" fmla="*/ 12 h 20"/>
                              <a:gd name="T50" fmla="*/ 36 w 56"/>
                              <a:gd name="T51" fmla="*/ 12 h 20"/>
                              <a:gd name="T52" fmla="*/ 36 w 56"/>
                              <a:gd name="T53" fmla="*/ 12 h 20"/>
                              <a:gd name="T54" fmla="*/ 32 w 56"/>
                              <a:gd name="T55" fmla="*/ 12 h 20"/>
                              <a:gd name="T56" fmla="*/ 28 w 56"/>
                              <a:gd name="T57" fmla="*/ 12 h 20"/>
                              <a:gd name="T58" fmla="*/ 28 w 56"/>
                              <a:gd name="T59" fmla="*/ 12 h 20"/>
                              <a:gd name="T60" fmla="*/ 20 w 56"/>
                              <a:gd name="T61" fmla="*/ 12 h 20"/>
                              <a:gd name="T62" fmla="*/ 16 w 56"/>
                              <a:gd name="T63" fmla="*/ 16 h 20"/>
                              <a:gd name="T64" fmla="*/ 8 w 56"/>
                              <a:gd name="T65" fmla="*/ 20 h 20"/>
                              <a:gd name="T66" fmla="*/ 0 w 56"/>
                              <a:gd name="T6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56" h="20">
                                <a:moveTo>
                                  <a:pt x="0" y="20"/>
                                </a:moveTo>
                                <a:lnTo>
                                  <a:pt x="0" y="16"/>
                                </a:lnTo>
                                <a:lnTo>
                                  <a:pt x="4" y="12"/>
                                </a:lnTo>
                                <a:lnTo>
                                  <a:pt x="12" y="12"/>
                                </a:lnTo>
                                <a:lnTo>
                                  <a:pt x="20" y="8"/>
                                </a:lnTo>
                                <a:lnTo>
                                  <a:pt x="24" y="4"/>
                                </a:lnTo>
                                <a:lnTo>
                                  <a:pt x="32" y="0"/>
                                </a:lnTo>
                                <a:lnTo>
                                  <a:pt x="40" y="0"/>
                                </a:lnTo>
                                <a:lnTo>
                                  <a:pt x="44" y="0"/>
                                </a:lnTo>
                                <a:lnTo>
                                  <a:pt x="48" y="4"/>
                                </a:lnTo>
                                <a:lnTo>
                                  <a:pt x="48" y="8"/>
                                </a:lnTo>
                                <a:lnTo>
                                  <a:pt x="52" y="8"/>
                                </a:lnTo>
                                <a:lnTo>
                                  <a:pt x="52" y="12"/>
                                </a:lnTo>
                                <a:lnTo>
                                  <a:pt x="52" y="16"/>
                                </a:lnTo>
                                <a:lnTo>
                                  <a:pt x="56" y="20"/>
                                </a:lnTo>
                                <a:lnTo>
                                  <a:pt x="52" y="20"/>
                                </a:lnTo>
                                <a:lnTo>
                                  <a:pt x="48" y="16"/>
                                </a:lnTo>
                                <a:lnTo>
                                  <a:pt x="44" y="12"/>
                                </a:lnTo>
                                <a:lnTo>
                                  <a:pt x="40" y="12"/>
                                </a:lnTo>
                                <a:lnTo>
                                  <a:pt x="36" y="12"/>
                                </a:lnTo>
                                <a:lnTo>
                                  <a:pt x="32" y="12"/>
                                </a:lnTo>
                                <a:lnTo>
                                  <a:pt x="28" y="12"/>
                                </a:lnTo>
                                <a:lnTo>
                                  <a:pt x="20" y="12"/>
                                </a:lnTo>
                                <a:lnTo>
                                  <a:pt x="16" y="16"/>
                                </a:lnTo>
                                <a:lnTo>
                                  <a:pt x="8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65" name="Freeform 174"/>
                        <wps:cNvSpPr>
                          <a:spLocks/>
                        </wps:cNvSpPr>
                        <wps:spPr bwMode="auto">
                          <a:xfrm>
                            <a:off x="7426" y="2084"/>
                            <a:ext cx="44" cy="55"/>
                          </a:xfrm>
                          <a:custGeom>
                            <a:avLst/>
                            <a:gdLst>
                              <a:gd name="T0" fmla="*/ 4 w 44"/>
                              <a:gd name="T1" fmla="*/ 55 h 55"/>
                              <a:gd name="T2" fmla="*/ 4 w 44"/>
                              <a:gd name="T3" fmla="*/ 51 h 55"/>
                              <a:gd name="T4" fmla="*/ 4 w 44"/>
                              <a:gd name="T5" fmla="*/ 47 h 55"/>
                              <a:gd name="T6" fmla="*/ 0 w 44"/>
                              <a:gd name="T7" fmla="*/ 43 h 55"/>
                              <a:gd name="T8" fmla="*/ 0 w 44"/>
                              <a:gd name="T9" fmla="*/ 39 h 55"/>
                              <a:gd name="T10" fmla="*/ 0 w 44"/>
                              <a:gd name="T11" fmla="*/ 35 h 55"/>
                              <a:gd name="T12" fmla="*/ 0 w 44"/>
                              <a:gd name="T13" fmla="*/ 31 h 55"/>
                              <a:gd name="T14" fmla="*/ 0 w 44"/>
                              <a:gd name="T15" fmla="*/ 27 h 55"/>
                              <a:gd name="T16" fmla="*/ 0 w 44"/>
                              <a:gd name="T17" fmla="*/ 23 h 55"/>
                              <a:gd name="T18" fmla="*/ 4 w 44"/>
                              <a:gd name="T19" fmla="*/ 23 h 55"/>
                              <a:gd name="T20" fmla="*/ 12 w 44"/>
                              <a:gd name="T21" fmla="*/ 15 h 55"/>
                              <a:gd name="T22" fmla="*/ 20 w 44"/>
                              <a:gd name="T23" fmla="*/ 7 h 55"/>
                              <a:gd name="T24" fmla="*/ 24 w 44"/>
                              <a:gd name="T25" fmla="*/ 3 h 55"/>
                              <a:gd name="T26" fmla="*/ 28 w 44"/>
                              <a:gd name="T27" fmla="*/ 3 h 55"/>
                              <a:gd name="T28" fmla="*/ 32 w 44"/>
                              <a:gd name="T29" fmla="*/ 0 h 55"/>
                              <a:gd name="T30" fmla="*/ 36 w 44"/>
                              <a:gd name="T31" fmla="*/ 0 h 55"/>
                              <a:gd name="T32" fmla="*/ 40 w 44"/>
                              <a:gd name="T33" fmla="*/ 3 h 55"/>
                              <a:gd name="T34" fmla="*/ 40 w 44"/>
                              <a:gd name="T35" fmla="*/ 3 h 55"/>
                              <a:gd name="T36" fmla="*/ 40 w 44"/>
                              <a:gd name="T37" fmla="*/ 3 h 55"/>
                              <a:gd name="T38" fmla="*/ 40 w 44"/>
                              <a:gd name="T39" fmla="*/ 3 h 55"/>
                              <a:gd name="T40" fmla="*/ 44 w 44"/>
                              <a:gd name="T41" fmla="*/ 7 h 55"/>
                              <a:gd name="T42" fmla="*/ 44 w 44"/>
                              <a:gd name="T43" fmla="*/ 11 h 55"/>
                              <a:gd name="T44" fmla="*/ 44 w 44"/>
                              <a:gd name="T45" fmla="*/ 15 h 55"/>
                              <a:gd name="T46" fmla="*/ 32 w 44"/>
                              <a:gd name="T47" fmla="*/ 27 h 55"/>
                              <a:gd name="T48" fmla="*/ 24 w 44"/>
                              <a:gd name="T49" fmla="*/ 35 h 55"/>
                              <a:gd name="T50" fmla="*/ 20 w 44"/>
                              <a:gd name="T51" fmla="*/ 43 h 55"/>
                              <a:gd name="T52" fmla="*/ 16 w 44"/>
                              <a:gd name="T53" fmla="*/ 47 h 55"/>
                              <a:gd name="T54" fmla="*/ 12 w 44"/>
                              <a:gd name="T55" fmla="*/ 51 h 55"/>
                              <a:gd name="T56" fmla="*/ 8 w 44"/>
                              <a:gd name="T57" fmla="*/ 51 h 55"/>
                              <a:gd name="T58" fmla="*/ 8 w 44"/>
                              <a:gd name="T59" fmla="*/ 55 h 55"/>
                              <a:gd name="T60" fmla="*/ 8 w 44"/>
                              <a:gd name="T61" fmla="*/ 55 h 55"/>
                              <a:gd name="T62" fmla="*/ 8 w 44"/>
                              <a:gd name="T63" fmla="*/ 55 h 55"/>
                              <a:gd name="T64" fmla="*/ 8 w 44"/>
                              <a:gd name="T65" fmla="*/ 55 h 55"/>
                              <a:gd name="T66" fmla="*/ 8 w 44"/>
                              <a:gd name="T67" fmla="*/ 55 h 55"/>
                              <a:gd name="T68" fmla="*/ 4 w 44"/>
                              <a:gd name="T69" fmla="*/ 55 h 55"/>
                              <a:gd name="T70" fmla="*/ 4 w 44"/>
                              <a:gd name="T71" fmla="*/ 55 h 55"/>
                              <a:gd name="T72" fmla="*/ 4 w 44"/>
                              <a:gd name="T73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4" h="55">
                                <a:moveTo>
                                  <a:pt x="4" y="55"/>
                                </a:moveTo>
                                <a:lnTo>
                                  <a:pt x="4" y="51"/>
                                </a:lnTo>
                                <a:lnTo>
                                  <a:pt x="4" y="47"/>
                                </a:lnTo>
                                <a:lnTo>
                                  <a:pt x="0" y="43"/>
                                </a:lnTo>
                                <a:lnTo>
                                  <a:pt x="0" y="39"/>
                                </a:lnTo>
                                <a:lnTo>
                                  <a:pt x="0" y="35"/>
                                </a:lnTo>
                                <a:lnTo>
                                  <a:pt x="0" y="31"/>
                                </a:lnTo>
                                <a:lnTo>
                                  <a:pt x="0" y="27"/>
                                </a:lnTo>
                                <a:lnTo>
                                  <a:pt x="0" y="23"/>
                                </a:lnTo>
                                <a:lnTo>
                                  <a:pt x="4" y="23"/>
                                </a:lnTo>
                                <a:lnTo>
                                  <a:pt x="12" y="15"/>
                                </a:lnTo>
                                <a:lnTo>
                                  <a:pt x="20" y="7"/>
                                </a:lnTo>
                                <a:lnTo>
                                  <a:pt x="24" y="3"/>
                                </a:lnTo>
                                <a:lnTo>
                                  <a:pt x="28" y="3"/>
                                </a:lnTo>
                                <a:lnTo>
                                  <a:pt x="32" y="0"/>
                                </a:lnTo>
                                <a:lnTo>
                                  <a:pt x="36" y="0"/>
                                </a:lnTo>
                                <a:lnTo>
                                  <a:pt x="40" y="3"/>
                                </a:lnTo>
                                <a:lnTo>
                                  <a:pt x="44" y="7"/>
                                </a:lnTo>
                                <a:lnTo>
                                  <a:pt x="44" y="11"/>
                                </a:lnTo>
                                <a:lnTo>
                                  <a:pt x="44" y="15"/>
                                </a:lnTo>
                                <a:lnTo>
                                  <a:pt x="32" y="27"/>
                                </a:lnTo>
                                <a:lnTo>
                                  <a:pt x="24" y="35"/>
                                </a:lnTo>
                                <a:lnTo>
                                  <a:pt x="20" y="43"/>
                                </a:lnTo>
                                <a:lnTo>
                                  <a:pt x="16" y="47"/>
                                </a:lnTo>
                                <a:lnTo>
                                  <a:pt x="12" y="51"/>
                                </a:lnTo>
                                <a:lnTo>
                                  <a:pt x="8" y="51"/>
                                </a:lnTo>
                                <a:lnTo>
                                  <a:pt x="8" y="55"/>
                                </a:lnTo>
                                <a:lnTo>
                                  <a:pt x="4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66" name="Freeform 175"/>
                        <wps:cNvSpPr>
                          <a:spLocks/>
                        </wps:cNvSpPr>
                        <wps:spPr bwMode="auto">
                          <a:xfrm>
                            <a:off x="7311" y="2119"/>
                            <a:ext cx="52" cy="16"/>
                          </a:xfrm>
                          <a:custGeom>
                            <a:avLst/>
                            <a:gdLst>
                              <a:gd name="T0" fmla="*/ 4 w 52"/>
                              <a:gd name="T1" fmla="*/ 16 h 16"/>
                              <a:gd name="T2" fmla="*/ 4 w 52"/>
                              <a:gd name="T3" fmla="*/ 12 h 16"/>
                              <a:gd name="T4" fmla="*/ 0 w 52"/>
                              <a:gd name="T5" fmla="*/ 12 h 16"/>
                              <a:gd name="T6" fmla="*/ 0 w 52"/>
                              <a:gd name="T7" fmla="*/ 12 h 16"/>
                              <a:gd name="T8" fmla="*/ 0 w 52"/>
                              <a:gd name="T9" fmla="*/ 8 h 16"/>
                              <a:gd name="T10" fmla="*/ 0 w 52"/>
                              <a:gd name="T11" fmla="*/ 8 h 16"/>
                              <a:gd name="T12" fmla="*/ 0 w 52"/>
                              <a:gd name="T13" fmla="*/ 8 h 16"/>
                              <a:gd name="T14" fmla="*/ 0 w 52"/>
                              <a:gd name="T15" fmla="*/ 4 h 16"/>
                              <a:gd name="T16" fmla="*/ 4 w 52"/>
                              <a:gd name="T17" fmla="*/ 4 h 16"/>
                              <a:gd name="T18" fmla="*/ 4 w 52"/>
                              <a:gd name="T19" fmla="*/ 4 h 16"/>
                              <a:gd name="T20" fmla="*/ 8 w 52"/>
                              <a:gd name="T21" fmla="*/ 0 h 16"/>
                              <a:gd name="T22" fmla="*/ 16 w 52"/>
                              <a:gd name="T23" fmla="*/ 0 h 16"/>
                              <a:gd name="T24" fmla="*/ 20 w 52"/>
                              <a:gd name="T25" fmla="*/ 0 h 16"/>
                              <a:gd name="T26" fmla="*/ 32 w 52"/>
                              <a:gd name="T27" fmla="*/ 0 h 16"/>
                              <a:gd name="T28" fmla="*/ 40 w 52"/>
                              <a:gd name="T29" fmla="*/ 0 h 16"/>
                              <a:gd name="T30" fmla="*/ 48 w 52"/>
                              <a:gd name="T31" fmla="*/ 0 h 16"/>
                              <a:gd name="T32" fmla="*/ 52 w 52"/>
                              <a:gd name="T33" fmla="*/ 0 h 16"/>
                              <a:gd name="T34" fmla="*/ 52 w 52"/>
                              <a:gd name="T35" fmla="*/ 0 h 16"/>
                              <a:gd name="T36" fmla="*/ 48 w 52"/>
                              <a:gd name="T37" fmla="*/ 4 h 16"/>
                              <a:gd name="T38" fmla="*/ 44 w 52"/>
                              <a:gd name="T39" fmla="*/ 4 h 16"/>
                              <a:gd name="T40" fmla="*/ 40 w 52"/>
                              <a:gd name="T41" fmla="*/ 4 h 16"/>
                              <a:gd name="T42" fmla="*/ 36 w 52"/>
                              <a:gd name="T43" fmla="*/ 4 h 16"/>
                              <a:gd name="T44" fmla="*/ 28 w 52"/>
                              <a:gd name="T45" fmla="*/ 4 h 16"/>
                              <a:gd name="T46" fmla="*/ 24 w 52"/>
                              <a:gd name="T47" fmla="*/ 8 h 16"/>
                              <a:gd name="T48" fmla="*/ 20 w 52"/>
                              <a:gd name="T49" fmla="*/ 8 h 16"/>
                              <a:gd name="T50" fmla="*/ 16 w 52"/>
                              <a:gd name="T51" fmla="*/ 8 h 16"/>
                              <a:gd name="T52" fmla="*/ 12 w 52"/>
                              <a:gd name="T53" fmla="*/ 12 h 16"/>
                              <a:gd name="T54" fmla="*/ 12 w 52"/>
                              <a:gd name="T55" fmla="*/ 12 h 16"/>
                              <a:gd name="T56" fmla="*/ 8 w 52"/>
                              <a:gd name="T57" fmla="*/ 16 h 16"/>
                              <a:gd name="T58" fmla="*/ 8 w 52"/>
                              <a:gd name="T59" fmla="*/ 16 h 16"/>
                              <a:gd name="T60" fmla="*/ 8 w 52"/>
                              <a:gd name="T61" fmla="*/ 16 h 16"/>
                              <a:gd name="T62" fmla="*/ 8 w 52"/>
                              <a:gd name="T63" fmla="*/ 16 h 16"/>
                              <a:gd name="T64" fmla="*/ 4 w 52"/>
                              <a:gd name="T65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2" h="16">
                                <a:moveTo>
                                  <a:pt x="4" y="16"/>
                                </a:move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32" y="0"/>
                                </a:lnTo>
                                <a:lnTo>
                                  <a:pt x="40" y="0"/>
                                </a:lnTo>
                                <a:lnTo>
                                  <a:pt x="48" y="0"/>
                                </a:lnTo>
                                <a:lnTo>
                                  <a:pt x="52" y="0"/>
                                </a:lnTo>
                                <a:lnTo>
                                  <a:pt x="48" y="4"/>
                                </a:lnTo>
                                <a:lnTo>
                                  <a:pt x="44" y="4"/>
                                </a:lnTo>
                                <a:lnTo>
                                  <a:pt x="40" y="4"/>
                                </a:lnTo>
                                <a:lnTo>
                                  <a:pt x="36" y="4"/>
                                </a:lnTo>
                                <a:lnTo>
                                  <a:pt x="28" y="4"/>
                                </a:lnTo>
                                <a:lnTo>
                                  <a:pt x="24" y="8"/>
                                </a:lnTo>
                                <a:lnTo>
                                  <a:pt x="20" y="8"/>
                                </a:lnTo>
                                <a:lnTo>
                                  <a:pt x="16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6"/>
                                </a:lnTo>
                                <a:lnTo>
                                  <a:pt x="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67" name="Freeform 176"/>
                        <wps:cNvSpPr>
                          <a:spLocks/>
                        </wps:cNvSpPr>
                        <wps:spPr bwMode="auto">
                          <a:xfrm>
                            <a:off x="7683" y="2107"/>
                            <a:ext cx="72" cy="24"/>
                          </a:xfrm>
                          <a:custGeom>
                            <a:avLst/>
                            <a:gdLst>
                              <a:gd name="T0" fmla="*/ 0 w 72"/>
                              <a:gd name="T1" fmla="*/ 24 h 24"/>
                              <a:gd name="T2" fmla="*/ 0 w 72"/>
                              <a:gd name="T3" fmla="*/ 24 h 24"/>
                              <a:gd name="T4" fmla="*/ 4 w 72"/>
                              <a:gd name="T5" fmla="*/ 20 h 24"/>
                              <a:gd name="T6" fmla="*/ 4 w 72"/>
                              <a:gd name="T7" fmla="*/ 20 h 24"/>
                              <a:gd name="T8" fmla="*/ 8 w 72"/>
                              <a:gd name="T9" fmla="*/ 16 h 24"/>
                              <a:gd name="T10" fmla="*/ 20 w 72"/>
                              <a:gd name="T11" fmla="*/ 12 h 24"/>
                              <a:gd name="T12" fmla="*/ 28 w 72"/>
                              <a:gd name="T13" fmla="*/ 8 h 24"/>
                              <a:gd name="T14" fmla="*/ 40 w 72"/>
                              <a:gd name="T15" fmla="*/ 4 h 24"/>
                              <a:gd name="T16" fmla="*/ 48 w 72"/>
                              <a:gd name="T17" fmla="*/ 0 h 24"/>
                              <a:gd name="T18" fmla="*/ 56 w 72"/>
                              <a:gd name="T19" fmla="*/ 0 h 24"/>
                              <a:gd name="T20" fmla="*/ 64 w 72"/>
                              <a:gd name="T21" fmla="*/ 0 h 24"/>
                              <a:gd name="T22" fmla="*/ 64 w 72"/>
                              <a:gd name="T23" fmla="*/ 0 h 24"/>
                              <a:gd name="T24" fmla="*/ 68 w 72"/>
                              <a:gd name="T25" fmla="*/ 4 h 24"/>
                              <a:gd name="T26" fmla="*/ 68 w 72"/>
                              <a:gd name="T27" fmla="*/ 4 h 24"/>
                              <a:gd name="T28" fmla="*/ 68 w 72"/>
                              <a:gd name="T29" fmla="*/ 8 h 24"/>
                              <a:gd name="T30" fmla="*/ 68 w 72"/>
                              <a:gd name="T31" fmla="*/ 12 h 24"/>
                              <a:gd name="T32" fmla="*/ 72 w 72"/>
                              <a:gd name="T33" fmla="*/ 16 h 24"/>
                              <a:gd name="T34" fmla="*/ 72 w 72"/>
                              <a:gd name="T35" fmla="*/ 20 h 24"/>
                              <a:gd name="T36" fmla="*/ 72 w 72"/>
                              <a:gd name="T37" fmla="*/ 20 h 24"/>
                              <a:gd name="T38" fmla="*/ 72 w 72"/>
                              <a:gd name="T39" fmla="*/ 20 h 24"/>
                              <a:gd name="T40" fmla="*/ 68 w 72"/>
                              <a:gd name="T41" fmla="*/ 24 h 24"/>
                              <a:gd name="T42" fmla="*/ 68 w 72"/>
                              <a:gd name="T43" fmla="*/ 24 h 24"/>
                              <a:gd name="T44" fmla="*/ 68 w 72"/>
                              <a:gd name="T45" fmla="*/ 24 h 24"/>
                              <a:gd name="T46" fmla="*/ 68 w 72"/>
                              <a:gd name="T47" fmla="*/ 20 h 24"/>
                              <a:gd name="T48" fmla="*/ 68 w 72"/>
                              <a:gd name="T49" fmla="*/ 20 h 24"/>
                              <a:gd name="T50" fmla="*/ 68 w 72"/>
                              <a:gd name="T51" fmla="*/ 16 h 24"/>
                              <a:gd name="T52" fmla="*/ 64 w 72"/>
                              <a:gd name="T53" fmla="*/ 16 h 24"/>
                              <a:gd name="T54" fmla="*/ 64 w 72"/>
                              <a:gd name="T55" fmla="*/ 12 h 24"/>
                              <a:gd name="T56" fmla="*/ 64 w 72"/>
                              <a:gd name="T57" fmla="*/ 12 h 24"/>
                              <a:gd name="T58" fmla="*/ 60 w 72"/>
                              <a:gd name="T59" fmla="*/ 12 h 24"/>
                              <a:gd name="T60" fmla="*/ 60 w 72"/>
                              <a:gd name="T61" fmla="*/ 8 h 24"/>
                              <a:gd name="T62" fmla="*/ 52 w 72"/>
                              <a:gd name="T63" fmla="*/ 12 h 24"/>
                              <a:gd name="T64" fmla="*/ 44 w 72"/>
                              <a:gd name="T65" fmla="*/ 12 h 24"/>
                              <a:gd name="T66" fmla="*/ 36 w 72"/>
                              <a:gd name="T67" fmla="*/ 16 h 24"/>
                              <a:gd name="T68" fmla="*/ 24 w 72"/>
                              <a:gd name="T69" fmla="*/ 20 h 24"/>
                              <a:gd name="T70" fmla="*/ 16 w 72"/>
                              <a:gd name="T71" fmla="*/ 20 h 24"/>
                              <a:gd name="T72" fmla="*/ 12 w 72"/>
                              <a:gd name="T73" fmla="*/ 24 h 24"/>
                              <a:gd name="T74" fmla="*/ 4 w 72"/>
                              <a:gd name="T75" fmla="*/ 24 h 24"/>
                              <a:gd name="T76" fmla="*/ 0 w 72"/>
                              <a:gd name="T77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72" h="24">
                                <a:moveTo>
                                  <a:pt x="0" y="24"/>
                                </a:moveTo>
                                <a:lnTo>
                                  <a:pt x="0" y="24"/>
                                </a:lnTo>
                                <a:lnTo>
                                  <a:pt x="4" y="20"/>
                                </a:lnTo>
                                <a:lnTo>
                                  <a:pt x="8" y="16"/>
                                </a:lnTo>
                                <a:lnTo>
                                  <a:pt x="20" y="12"/>
                                </a:lnTo>
                                <a:lnTo>
                                  <a:pt x="28" y="8"/>
                                </a:lnTo>
                                <a:lnTo>
                                  <a:pt x="40" y="4"/>
                                </a:lnTo>
                                <a:lnTo>
                                  <a:pt x="48" y="0"/>
                                </a:lnTo>
                                <a:lnTo>
                                  <a:pt x="56" y="0"/>
                                </a:lnTo>
                                <a:lnTo>
                                  <a:pt x="64" y="0"/>
                                </a:lnTo>
                                <a:lnTo>
                                  <a:pt x="68" y="4"/>
                                </a:lnTo>
                                <a:lnTo>
                                  <a:pt x="68" y="8"/>
                                </a:lnTo>
                                <a:lnTo>
                                  <a:pt x="68" y="12"/>
                                </a:lnTo>
                                <a:lnTo>
                                  <a:pt x="72" y="16"/>
                                </a:lnTo>
                                <a:lnTo>
                                  <a:pt x="72" y="20"/>
                                </a:lnTo>
                                <a:lnTo>
                                  <a:pt x="68" y="24"/>
                                </a:lnTo>
                                <a:lnTo>
                                  <a:pt x="68" y="20"/>
                                </a:lnTo>
                                <a:lnTo>
                                  <a:pt x="68" y="16"/>
                                </a:lnTo>
                                <a:lnTo>
                                  <a:pt x="64" y="16"/>
                                </a:lnTo>
                                <a:lnTo>
                                  <a:pt x="64" y="12"/>
                                </a:lnTo>
                                <a:lnTo>
                                  <a:pt x="60" y="12"/>
                                </a:lnTo>
                                <a:lnTo>
                                  <a:pt x="60" y="8"/>
                                </a:lnTo>
                                <a:lnTo>
                                  <a:pt x="52" y="12"/>
                                </a:lnTo>
                                <a:lnTo>
                                  <a:pt x="44" y="12"/>
                                </a:lnTo>
                                <a:lnTo>
                                  <a:pt x="36" y="16"/>
                                </a:lnTo>
                                <a:lnTo>
                                  <a:pt x="24" y="20"/>
                                </a:lnTo>
                                <a:lnTo>
                                  <a:pt x="16" y="20"/>
                                </a:lnTo>
                                <a:lnTo>
                                  <a:pt x="12" y="24"/>
                                </a:lnTo>
                                <a:lnTo>
                                  <a:pt x="4" y="24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68" name="Freeform 177"/>
                        <wps:cNvSpPr>
                          <a:spLocks/>
                        </wps:cNvSpPr>
                        <wps:spPr bwMode="auto">
                          <a:xfrm>
                            <a:off x="7921" y="2080"/>
                            <a:ext cx="63" cy="43"/>
                          </a:xfrm>
                          <a:custGeom>
                            <a:avLst/>
                            <a:gdLst>
                              <a:gd name="T0" fmla="*/ 0 w 63"/>
                              <a:gd name="T1" fmla="*/ 43 h 43"/>
                              <a:gd name="T2" fmla="*/ 0 w 63"/>
                              <a:gd name="T3" fmla="*/ 39 h 43"/>
                              <a:gd name="T4" fmla="*/ 0 w 63"/>
                              <a:gd name="T5" fmla="*/ 35 h 43"/>
                              <a:gd name="T6" fmla="*/ 0 w 63"/>
                              <a:gd name="T7" fmla="*/ 31 h 43"/>
                              <a:gd name="T8" fmla="*/ 0 w 63"/>
                              <a:gd name="T9" fmla="*/ 27 h 43"/>
                              <a:gd name="T10" fmla="*/ 0 w 63"/>
                              <a:gd name="T11" fmla="*/ 23 h 43"/>
                              <a:gd name="T12" fmla="*/ 0 w 63"/>
                              <a:gd name="T13" fmla="*/ 19 h 43"/>
                              <a:gd name="T14" fmla="*/ 0 w 63"/>
                              <a:gd name="T15" fmla="*/ 15 h 43"/>
                              <a:gd name="T16" fmla="*/ 0 w 63"/>
                              <a:gd name="T17" fmla="*/ 11 h 43"/>
                              <a:gd name="T18" fmla="*/ 12 w 63"/>
                              <a:gd name="T19" fmla="*/ 7 h 43"/>
                              <a:gd name="T20" fmla="*/ 20 w 63"/>
                              <a:gd name="T21" fmla="*/ 0 h 43"/>
                              <a:gd name="T22" fmla="*/ 24 w 63"/>
                              <a:gd name="T23" fmla="*/ 0 h 43"/>
                              <a:gd name="T24" fmla="*/ 24 w 63"/>
                              <a:gd name="T25" fmla="*/ 0 h 43"/>
                              <a:gd name="T26" fmla="*/ 27 w 63"/>
                              <a:gd name="T27" fmla="*/ 0 h 43"/>
                              <a:gd name="T28" fmla="*/ 31 w 63"/>
                              <a:gd name="T29" fmla="*/ 0 h 43"/>
                              <a:gd name="T30" fmla="*/ 31 w 63"/>
                              <a:gd name="T31" fmla="*/ 0 h 43"/>
                              <a:gd name="T32" fmla="*/ 35 w 63"/>
                              <a:gd name="T33" fmla="*/ 0 h 43"/>
                              <a:gd name="T34" fmla="*/ 39 w 63"/>
                              <a:gd name="T35" fmla="*/ 0 h 43"/>
                              <a:gd name="T36" fmla="*/ 43 w 63"/>
                              <a:gd name="T37" fmla="*/ 4 h 43"/>
                              <a:gd name="T38" fmla="*/ 51 w 63"/>
                              <a:gd name="T39" fmla="*/ 7 h 43"/>
                              <a:gd name="T40" fmla="*/ 63 w 63"/>
                              <a:gd name="T41" fmla="*/ 15 h 43"/>
                              <a:gd name="T42" fmla="*/ 59 w 63"/>
                              <a:gd name="T43" fmla="*/ 19 h 43"/>
                              <a:gd name="T44" fmla="*/ 59 w 63"/>
                              <a:gd name="T45" fmla="*/ 19 h 43"/>
                              <a:gd name="T46" fmla="*/ 55 w 63"/>
                              <a:gd name="T47" fmla="*/ 23 h 43"/>
                              <a:gd name="T48" fmla="*/ 51 w 63"/>
                              <a:gd name="T49" fmla="*/ 23 h 43"/>
                              <a:gd name="T50" fmla="*/ 43 w 63"/>
                              <a:gd name="T51" fmla="*/ 27 h 43"/>
                              <a:gd name="T52" fmla="*/ 31 w 63"/>
                              <a:gd name="T53" fmla="*/ 31 h 43"/>
                              <a:gd name="T54" fmla="*/ 24 w 63"/>
                              <a:gd name="T55" fmla="*/ 35 h 43"/>
                              <a:gd name="T56" fmla="*/ 12 w 63"/>
                              <a:gd name="T57" fmla="*/ 39 h 43"/>
                              <a:gd name="T58" fmla="*/ 4 w 63"/>
                              <a:gd name="T59" fmla="*/ 39 h 43"/>
                              <a:gd name="T60" fmla="*/ 0 w 63"/>
                              <a:gd name="T61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63" h="43">
                                <a:moveTo>
                                  <a:pt x="0" y="43"/>
                                </a:moveTo>
                                <a:lnTo>
                                  <a:pt x="0" y="39"/>
                                </a:lnTo>
                                <a:lnTo>
                                  <a:pt x="0" y="35"/>
                                </a:lnTo>
                                <a:lnTo>
                                  <a:pt x="0" y="31"/>
                                </a:lnTo>
                                <a:lnTo>
                                  <a:pt x="0" y="27"/>
                                </a:lnTo>
                                <a:lnTo>
                                  <a:pt x="0" y="23"/>
                                </a:lnTo>
                                <a:lnTo>
                                  <a:pt x="0" y="19"/>
                                </a:lnTo>
                                <a:lnTo>
                                  <a:pt x="0" y="15"/>
                                </a:lnTo>
                                <a:lnTo>
                                  <a:pt x="0" y="11"/>
                                </a:lnTo>
                                <a:lnTo>
                                  <a:pt x="12" y="7"/>
                                </a:ln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lnTo>
                                  <a:pt x="27" y="0"/>
                                </a:lnTo>
                                <a:lnTo>
                                  <a:pt x="31" y="0"/>
                                </a:lnTo>
                                <a:lnTo>
                                  <a:pt x="35" y="0"/>
                                </a:lnTo>
                                <a:lnTo>
                                  <a:pt x="39" y="0"/>
                                </a:lnTo>
                                <a:lnTo>
                                  <a:pt x="43" y="4"/>
                                </a:lnTo>
                                <a:lnTo>
                                  <a:pt x="51" y="7"/>
                                </a:lnTo>
                                <a:lnTo>
                                  <a:pt x="63" y="15"/>
                                </a:lnTo>
                                <a:lnTo>
                                  <a:pt x="59" y="19"/>
                                </a:lnTo>
                                <a:lnTo>
                                  <a:pt x="55" y="23"/>
                                </a:lnTo>
                                <a:lnTo>
                                  <a:pt x="51" y="23"/>
                                </a:lnTo>
                                <a:lnTo>
                                  <a:pt x="43" y="27"/>
                                </a:lnTo>
                                <a:lnTo>
                                  <a:pt x="31" y="31"/>
                                </a:lnTo>
                                <a:lnTo>
                                  <a:pt x="24" y="35"/>
                                </a:lnTo>
                                <a:lnTo>
                                  <a:pt x="12" y="39"/>
                                </a:lnTo>
                                <a:lnTo>
                                  <a:pt x="4" y="39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69" name="Freeform 178"/>
                        <wps:cNvSpPr>
                          <a:spLocks/>
                        </wps:cNvSpPr>
                        <wps:spPr bwMode="auto">
                          <a:xfrm>
                            <a:off x="7588" y="2036"/>
                            <a:ext cx="56" cy="83"/>
                          </a:xfrm>
                          <a:custGeom>
                            <a:avLst/>
                            <a:gdLst>
                              <a:gd name="T0" fmla="*/ 24 w 56"/>
                              <a:gd name="T1" fmla="*/ 83 h 83"/>
                              <a:gd name="T2" fmla="*/ 24 w 56"/>
                              <a:gd name="T3" fmla="*/ 79 h 83"/>
                              <a:gd name="T4" fmla="*/ 20 w 56"/>
                              <a:gd name="T5" fmla="*/ 75 h 83"/>
                              <a:gd name="T6" fmla="*/ 20 w 56"/>
                              <a:gd name="T7" fmla="*/ 71 h 83"/>
                              <a:gd name="T8" fmla="*/ 16 w 56"/>
                              <a:gd name="T9" fmla="*/ 71 h 83"/>
                              <a:gd name="T10" fmla="*/ 16 w 56"/>
                              <a:gd name="T11" fmla="*/ 67 h 83"/>
                              <a:gd name="T12" fmla="*/ 16 w 56"/>
                              <a:gd name="T13" fmla="*/ 63 h 83"/>
                              <a:gd name="T14" fmla="*/ 12 w 56"/>
                              <a:gd name="T15" fmla="*/ 59 h 83"/>
                              <a:gd name="T16" fmla="*/ 12 w 56"/>
                              <a:gd name="T17" fmla="*/ 59 h 83"/>
                              <a:gd name="T18" fmla="*/ 8 w 56"/>
                              <a:gd name="T19" fmla="*/ 55 h 83"/>
                              <a:gd name="T20" fmla="*/ 8 w 56"/>
                              <a:gd name="T21" fmla="*/ 55 h 83"/>
                              <a:gd name="T22" fmla="*/ 8 w 56"/>
                              <a:gd name="T23" fmla="*/ 55 h 83"/>
                              <a:gd name="T24" fmla="*/ 8 w 56"/>
                              <a:gd name="T25" fmla="*/ 55 h 83"/>
                              <a:gd name="T26" fmla="*/ 4 w 56"/>
                              <a:gd name="T27" fmla="*/ 55 h 83"/>
                              <a:gd name="T28" fmla="*/ 4 w 56"/>
                              <a:gd name="T29" fmla="*/ 55 h 83"/>
                              <a:gd name="T30" fmla="*/ 0 w 56"/>
                              <a:gd name="T31" fmla="*/ 55 h 83"/>
                              <a:gd name="T32" fmla="*/ 0 w 56"/>
                              <a:gd name="T33" fmla="*/ 55 h 83"/>
                              <a:gd name="T34" fmla="*/ 4 w 56"/>
                              <a:gd name="T35" fmla="*/ 48 h 83"/>
                              <a:gd name="T36" fmla="*/ 4 w 56"/>
                              <a:gd name="T37" fmla="*/ 40 h 83"/>
                              <a:gd name="T38" fmla="*/ 8 w 56"/>
                              <a:gd name="T39" fmla="*/ 32 h 83"/>
                              <a:gd name="T40" fmla="*/ 12 w 56"/>
                              <a:gd name="T41" fmla="*/ 24 h 83"/>
                              <a:gd name="T42" fmla="*/ 16 w 56"/>
                              <a:gd name="T43" fmla="*/ 16 h 83"/>
                              <a:gd name="T44" fmla="*/ 20 w 56"/>
                              <a:gd name="T45" fmla="*/ 8 h 83"/>
                              <a:gd name="T46" fmla="*/ 20 w 56"/>
                              <a:gd name="T47" fmla="*/ 4 h 83"/>
                              <a:gd name="T48" fmla="*/ 24 w 56"/>
                              <a:gd name="T49" fmla="*/ 4 h 83"/>
                              <a:gd name="T50" fmla="*/ 24 w 56"/>
                              <a:gd name="T51" fmla="*/ 0 h 83"/>
                              <a:gd name="T52" fmla="*/ 28 w 56"/>
                              <a:gd name="T53" fmla="*/ 0 h 83"/>
                              <a:gd name="T54" fmla="*/ 36 w 56"/>
                              <a:gd name="T55" fmla="*/ 8 h 83"/>
                              <a:gd name="T56" fmla="*/ 40 w 56"/>
                              <a:gd name="T57" fmla="*/ 12 h 83"/>
                              <a:gd name="T58" fmla="*/ 48 w 56"/>
                              <a:gd name="T59" fmla="*/ 20 h 83"/>
                              <a:gd name="T60" fmla="*/ 52 w 56"/>
                              <a:gd name="T61" fmla="*/ 28 h 83"/>
                              <a:gd name="T62" fmla="*/ 52 w 56"/>
                              <a:gd name="T63" fmla="*/ 32 h 83"/>
                              <a:gd name="T64" fmla="*/ 56 w 56"/>
                              <a:gd name="T65" fmla="*/ 36 h 83"/>
                              <a:gd name="T66" fmla="*/ 56 w 56"/>
                              <a:gd name="T67" fmla="*/ 44 h 83"/>
                              <a:gd name="T68" fmla="*/ 56 w 56"/>
                              <a:gd name="T69" fmla="*/ 48 h 83"/>
                              <a:gd name="T70" fmla="*/ 56 w 56"/>
                              <a:gd name="T71" fmla="*/ 51 h 83"/>
                              <a:gd name="T72" fmla="*/ 56 w 56"/>
                              <a:gd name="T73" fmla="*/ 55 h 83"/>
                              <a:gd name="T74" fmla="*/ 56 w 56"/>
                              <a:gd name="T75" fmla="*/ 63 h 83"/>
                              <a:gd name="T76" fmla="*/ 56 w 56"/>
                              <a:gd name="T77" fmla="*/ 71 h 83"/>
                              <a:gd name="T78" fmla="*/ 52 w 56"/>
                              <a:gd name="T79" fmla="*/ 71 h 83"/>
                              <a:gd name="T80" fmla="*/ 48 w 56"/>
                              <a:gd name="T81" fmla="*/ 75 h 83"/>
                              <a:gd name="T82" fmla="*/ 44 w 56"/>
                              <a:gd name="T83" fmla="*/ 75 h 83"/>
                              <a:gd name="T84" fmla="*/ 40 w 56"/>
                              <a:gd name="T85" fmla="*/ 79 h 83"/>
                              <a:gd name="T86" fmla="*/ 32 w 56"/>
                              <a:gd name="T87" fmla="*/ 79 h 83"/>
                              <a:gd name="T88" fmla="*/ 32 w 56"/>
                              <a:gd name="T89" fmla="*/ 79 h 83"/>
                              <a:gd name="T90" fmla="*/ 28 w 56"/>
                              <a:gd name="T91" fmla="*/ 83 h 83"/>
                              <a:gd name="T92" fmla="*/ 24 w 56"/>
                              <a:gd name="T93" fmla="*/ 8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6" h="83">
                                <a:moveTo>
                                  <a:pt x="24" y="83"/>
                                </a:moveTo>
                                <a:lnTo>
                                  <a:pt x="24" y="79"/>
                                </a:lnTo>
                                <a:lnTo>
                                  <a:pt x="20" y="75"/>
                                </a:lnTo>
                                <a:lnTo>
                                  <a:pt x="20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67"/>
                                </a:lnTo>
                                <a:lnTo>
                                  <a:pt x="16" y="63"/>
                                </a:lnTo>
                                <a:lnTo>
                                  <a:pt x="12" y="59"/>
                                </a:lnTo>
                                <a:lnTo>
                                  <a:pt x="8" y="55"/>
                                </a:lnTo>
                                <a:lnTo>
                                  <a:pt x="4" y="55"/>
                                </a:lnTo>
                                <a:lnTo>
                                  <a:pt x="0" y="55"/>
                                </a:lnTo>
                                <a:lnTo>
                                  <a:pt x="4" y="48"/>
                                </a:lnTo>
                                <a:lnTo>
                                  <a:pt x="4" y="40"/>
                                </a:lnTo>
                                <a:lnTo>
                                  <a:pt x="8" y="32"/>
                                </a:lnTo>
                                <a:lnTo>
                                  <a:pt x="12" y="24"/>
                                </a:lnTo>
                                <a:lnTo>
                                  <a:pt x="16" y="16"/>
                                </a:lnTo>
                                <a:lnTo>
                                  <a:pt x="20" y="8"/>
                                </a:lnTo>
                                <a:lnTo>
                                  <a:pt x="20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36" y="8"/>
                                </a:lnTo>
                                <a:lnTo>
                                  <a:pt x="40" y="12"/>
                                </a:lnTo>
                                <a:lnTo>
                                  <a:pt x="48" y="20"/>
                                </a:lnTo>
                                <a:lnTo>
                                  <a:pt x="52" y="28"/>
                                </a:lnTo>
                                <a:lnTo>
                                  <a:pt x="52" y="32"/>
                                </a:lnTo>
                                <a:lnTo>
                                  <a:pt x="56" y="36"/>
                                </a:lnTo>
                                <a:lnTo>
                                  <a:pt x="56" y="44"/>
                                </a:lnTo>
                                <a:lnTo>
                                  <a:pt x="56" y="48"/>
                                </a:lnTo>
                                <a:lnTo>
                                  <a:pt x="56" y="51"/>
                                </a:lnTo>
                                <a:lnTo>
                                  <a:pt x="56" y="55"/>
                                </a:lnTo>
                                <a:lnTo>
                                  <a:pt x="56" y="63"/>
                                </a:lnTo>
                                <a:lnTo>
                                  <a:pt x="56" y="71"/>
                                </a:lnTo>
                                <a:lnTo>
                                  <a:pt x="52" y="71"/>
                                </a:lnTo>
                                <a:lnTo>
                                  <a:pt x="48" y="75"/>
                                </a:lnTo>
                                <a:lnTo>
                                  <a:pt x="44" y="75"/>
                                </a:lnTo>
                                <a:lnTo>
                                  <a:pt x="40" y="79"/>
                                </a:lnTo>
                                <a:lnTo>
                                  <a:pt x="32" y="79"/>
                                </a:lnTo>
                                <a:lnTo>
                                  <a:pt x="28" y="83"/>
                                </a:lnTo>
                                <a:lnTo>
                                  <a:pt x="24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70" name="Freeform 179"/>
                        <wps:cNvSpPr>
                          <a:spLocks/>
                        </wps:cNvSpPr>
                        <wps:spPr bwMode="auto">
                          <a:xfrm>
                            <a:off x="7826" y="2107"/>
                            <a:ext cx="31" cy="8"/>
                          </a:xfrm>
                          <a:custGeom>
                            <a:avLst/>
                            <a:gdLst>
                              <a:gd name="T0" fmla="*/ 16 w 31"/>
                              <a:gd name="T1" fmla="*/ 8 h 8"/>
                              <a:gd name="T2" fmla="*/ 12 w 31"/>
                              <a:gd name="T3" fmla="*/ 8 h 8"/>
                              <a:gd name="T4" fmla="*/ 12 w 31"/>
                              <a:gd name="T5" fmla="*/ 8 h 8"/>
                              <a:gd name="T6" fmla="*/ 8 w 31"/>
                              <a:gd name="T7" fmla="*/ 8 h 8"/>
                              <a:gd name="T8" fmla="*/ 8 w 31"/>
                              <a:gd name="T9" fmla="*/ 8 h 8"/>
                              <a:gd name="T10" fmla="*/ 4 w 31"/>
                              <a:gd name="T11" fmla="*/ 8 h 8"/>
                              <a:gd name="T12" fmla="*/ 4 w 31"/>
                              <a:gd name="T13" fmla="*/ 8 h 8"/>
                              <a:gd name="T14" fmla="*/ 0 w 31"/>
                              <a:gd name="T15" fmla="*/ 8 h 8"/>
                              <a:gd name="T16" fmla="*/ 0 w 31"/>
                              <a:gd name="T17" fmla="*/ 4 h 8"/>
                              <a:gd name="T18" fmla="*/ 0 w 31"/>
                              <a:gd name="T19" fmla="*/ 4 h 8"/>
                              <a:gd name="T20" fmla="*/ 0 w 31"/>
                              <a:gd name="T21" fmla="*/ 4 h 8"/>
                              <a:gd name="T22" fmla="*/ 0 w 31"/>
                              <a:gd name="T23" fmla="*/ 4 h 8"/>
                              <a:gd name="T24" fmla="*/ 0 w 31"/>
                              <a:gd name="T25" fmla="*/ 0 h 8"/>
                              <a:gd name="T26" fmla="*/ 0 w 31"/>
                              <a:gd name="T27" fmla="*/ 0 h 8"/>
                              <a:gd name="T28" fmla="*/ 0 w 31"/>
                              <a:gd name="T29" fmla="*/ 0 h 8"/>
                              <a:gd name="T30" fmla="*/ 8 w 31"/>
                              <a:gd name="T31" fmla="*/ 0 h 8"/>
                              <a:gd name="T32" fmla="*/ 16 w 31"/>
                              <a:gd name="T33" fmla="*/ 4 h 8"/>
                              <a:gd name="T34" fmla="*/ 20 w 31"/>
                              <a:gd name="T35" fmla="*/ 4 h 8"/>
                              <a:gd name="T36" fmla="*/ 24 w 31"/>
                              <a:gd name="T37" fmla="*/ 4 h 8"/>
                              <a:gd name="T38" fmla="*/ 27 w 31"/>
                              <a:gd name="T39" fmla="*/ 4 h 8"/>
                              <a:gd name="T40" fmla="*/ 31 w 31"/>
                              <a:gd name="T41" fmla="*/ 4 h 8"/>
                              <a:gd name="T42" fmla="*/ 31 w 31"/>
                              <a:gd name="T43" fmla="*/ 4 h 8"/>
                              <a:gd name="T44" fmla="*/ 31 w 31"/>
                              <a:gd name="T45" fmla="*/ 4 h 8"/>
                              <a:gd name="T46" fmla="*/ 31 w 31"/>
                              <a:gd name="T47" fmla="*/ 8 h 8"/>
                              <a:gd name="T48" fmla="*/ 27 w 31"/>
                              <a:gd name="T49" fmla="*/ 8 h 8"/>
                              <a:gd name="T50" fmla="*/ 27 w 31"/>
                              <a:gd name="T51" fmla="*/ 8 h 8"/>
                              <a:gd name="T52" fmla="*/ 24 w 31"/>
                              <a:gd name="T53" fmla="*/ 8 h 8"/>
                              <a:gd name="T54" fmla="*/ 20 w 31"/>
                              <a:gd name="T55" fmla="*/ 8 h 8"/>
                              <a:gd name="T56" fmla="*/ 16 w 31"/>
                              <a:gd name="T57" fmla="*/ 8 h 8"/>
                              <a:gd name="T58" fmla="*/ 16 w 31"/>
                              <a:gd name="T59" fmla="*/ 8 h 8"/>
                              <a:gd name="T60" fmla="*/ 16 w 31"/>
                              <a:gd name="T61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" h="8">
                                <a:moveTo>
                                  <a:pt x="16" y="8"/>
                                </a:moveTo>
                                <a:lnTo>
                                  <a:pt x="12" y="8"/>
                                </a:lnTo>
                                <a:lnTo>
                                  <a:pt x="8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16" y="4"/>
                                </a:lnTo>
                                <a:lnTo>
                                  <a:pt x="20" y="4"/>
                                </a:lnTo>
                                <a:lnTo>
                                  <a:pt x="24" y="4"/>
                                </a:lnTo>
                                <a:lnTo>
                                  <a:pt x="27" y="4"/>
                                </a:lnTo>
                                <a:lnTo>
                                  <a:pt x="31" y="4"/>
                                </a:lnTo>
                                <a:lnTo>
                                  <a:pt x="31" y="8"/>
                                </a:lnTo>
                                <a:lnTo>
                                  <a:pt x="27" y="8"/>
                                </a:lnTo>
                                <a:lnTo>
                                  <a:pt x="24" y="8"/>
                                </a:lnTo>
                                <a:lnTo>
                                  <a:pt x="20" y="8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71" name="Freeform 180"/>
                        <wps:cNvSpPr>
                          <a:spLocks/>
                        </wps:cNvSpPr>
                        <wps:spPr bwMode="auto">
                          <a:xfrm>
                            <a:off x="7652" y="2040"/>
                            <a:ext cx="110" cy="63"/>
                          </a:xfrm>
                          <a:custGeom>
                            <a:avLst/>
                            <a:gdLst>
                              <a:gd name="T0" fmla="*/ 4 w 110"/>
                              <a:gd name="T1" fmla="*/ 63 h 63"/>
                              <a:gd name="T2" fmla="*/ 4 w 110"/>
                              <a:gd name="T3" fmla="*/ 51 h 63"/>
                              <a:gd name="T4" fmla="*/ 0 w 110"/>
                              <a:gd name="T5" fmla="*/ 44 h 63"/>
                              <a:gd name="T6" fmla="*/ 0 w 110"/>
                              <a:gd name="T7" fmla="*/ 36 h 63"/>
                              <a:gd name="T8" fmla="*/ 0 w 110"/>
                              <a:gd name="T9" fmla="*/ 32 h 63"/>
                              <a:gd name="T10" fmla="*/ 0 w 110"/>
                              <a:gd name="T11" fmla="*/ 28 h 63"/>
                              <a:gd name="T12" fmla="*/ 0 w 110"/>
                              <a:gd name="T13" fmla="*/ 24 h 63"/>
                              <a:gd name="T14" fmla="*/ 0 w 110"/>
                              <a:gd name="T15" fmla="*/ 24 h 63"/>
                              <a:gd name="T16" fmla="*/ 0 w 110"/>
                              <a:gd name="T17" fmla="*/ 20 h 63"/>
                              <a:gd name="T18" fmla="*/ 11 w 110"/>
                              <a:gd name="T19" fmla="*/ 16 h 63"/>
                              <a:gd name="T20" fmla="*/ 23 w 110"/>
                              <a:gd name="T21" fmla="*/ 16 h 63"/>
                              <a:gd name="T22" fmla="*/ 35 w 110"/>
                              <a:gd name="T23" fmla="*/ 12 h 63"/>
                              <a:gd name="T24" fmla="*/ 51 w 110"/>
                              <a:gd name="T25" fmla="*/ 8 h 63"/>
                              <a:gd name="T26" fmla="*/ 63 w 110"/>
                              <a:gd name="T27" fmla="*/ 8 h 63"/>
                              <a:gd name="T28" fmla="*/ 75 w 110"/>
                              <a:gd name="T29" fmla="*/ 4 h 63"/>
                              <a:gd name="T30" fmla="*/ 91 w 110"/>
                              <a:gd name="T31" fmla="*/ 0 h 63"/>
                              <a:gd name="T32" fmla="*/ 103 w 110"/>
                              <a:gd name="T33" fmla="*/ 0 h 63"/>
                              <a:gd name="T34" fmla="*/ 103 w 110"/>
                              <a:gd name="T35" fmla="*/ 4 h 63"/>
                              <a:gd name="T36" fmla="*/ 103 w 110"/>
                              <a:gd name="T37" fmla="*/ 8 h 63"/>
                              <a:gd name="T38" fmla="*/ 106 w 110"/>
                              <a:gd name="T39" fmla="*/ 12 h 63"/>
                              <a:gd name="T40" fmla="*/ 106 w 110"/>
                              <a:gd name="T41" fmla="*/ 16 h 63"/>
                              <a:gd name="T42" fmla="*/ 106 w 110"/>
                              <a:gd name="T43" fmla="*/ 20 h 63"/>
                              <a:gd name="T44" fmla="*/ 110 w 110"/>
                              <a:gd name="T45" fmla="*/ 24 h 63"/>
                              <a:gd name="T46" fmla="*/ 110 w 110"/>
                              <a:gd name="T47" fmla="*/ 28 h 63"/>
                              <a:gd name="T48" fmla="*/ 110 w 110"/>
                              <a:gd name="T49" fmla="*/ 32 h 63"/>
                              <a:gd name="T50" fmla="*/ 103 w 110"/>
                              <a:gd name="T51" fmla="*/ 32 h 63"/>
                              <a:gd name="T52" fmla="*/ 99 w 110"/>
                              <a:gd name="T53" fmla="*/ 32 h 63"/>
                              <a:gd name="T54" fmla="*/ 91 w 110"/>
                              <a:gd name="T55" fmla="*/ 32 h 63"/>
                              <a:gd name="T56" fmla="*/ 83 w 110"/>
                              <a:gd name="T57" fmla="*/ 32 h 63"/>
                              <a:gd name="T58" fmla="*/ 71 w 110"/>
                              <a:gd name="T59" fmla="*/ 40 h 63"/>
                              <a:gd name="T60" fmla="*/ 55 w 110"/>
                              <a:gd name="T61" fmla="*/ 44 h 63"/>
                              <a:gd name="T62" fmla="*/ 43 w 110"/>
                              <a:gd name="T63" fmla="*/ 47 h 63"/>
                              <a:gd name="T64" fmla="*/ 27 w 110"/>
                              <a:gd name="T65" fmla="*/ 55 h 63"/>
                              <a:gd name="T66" fmla="*/ 23 w 110"/>
                              <a:gd name="T67" fmla="*/ 59 h 63"/>
                              <a:gd name="T68" fmla="*/ 15 w 110"/>
                              <a:gd name="T69" fmla="*/ 59 h 63"/>
                              <a:gd name="T70" fmla="*/ 8 w 110"/>
                              <a:gd name="T71" fmla="*/ 63 h 63"/>
                              <a:gd name="T72" fmla="*/ 4 w 110"/>
                              <a:gd name="T73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10" h="63">
                                <a:moveTo>
                                  <a:pt x="4" y="63"/>
                                </a:moveTo>
                                <a:lnTo>
                                  <a:pt x="4" y="51"/>
                                </a:lnTo>
                                <a:lnTo>
                                  <a:pt x="0" y="44"/>
                                </a:lnTo>
                                <a:lnTo>
                                  <a:pt x="0" y="36"/>
                                </a:lnTo>
                                <a:lnTo>
                                  <a:pt x="0" y="32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11" y="16"/>
                                </a:lnTo>
                                <a:lnTo>
                                  <a:pt x="23" y="16"/>
                                </a:lnTo>
                                <a:lnTo>
                                  <a:pt x="35" y="12"/>
                                </a:lnTo>
                                <a:lnTo>
                                  <a:pt x="51" y="8"/>
                                </a:lnTo>
                                <a:lnTo>
                                  <a:pt x="63" y="8"/>
                                </a:lnTo>
                                <a:lnTo>
                                  <a:pt x="75" y="4"/>
                                </a:lnTo>
                                <a:lnTo>
                                  <a:pt x="91" y="0"/>
                                </a:lnTo>
                                <a:lnTo>
                                  <a:pt x="103" y="0"/>
                                </a:lnTo>
                                <a:lnTo>
                                  <a:pt x="103" y="4"/>
                                </a:lnTo>
                                <a:lnTo>
                                  <a:pt x="103" y="8"/>
                                </a:lnTo>
                                <a:lnTo>
                                  <a:pt x="106" y="12"/>
                                </a:lnTo>
                                <a:lnTo>
                                  <a:pt x="106" y="16"/>
                                </a:lnTo>
                                <a:lnTo>
                                  <a:pt x="106" y="20"/>
                                </a:lnTo>
                                <a:lnTo>
                                  <a:pt x="110" y="24"/>
                                </a:lnTo>
                                <a:lnTo>
                                  <a:pt x="110" y="28"/>
                                </a:lnTo>
                                <a:lnTo>
                                  <a:pt x="110" y="32"/>
                                </a:lnTo>
                                <a:lnTo>
                                  <a:pt x="103" y="32"/>
                                </a:lnTo>
                                <a:lnTo>
                                  <a:pt x="99" y="32"/>
                                </a:lnTo>
                                <a:lnTo>
                                  <a:pt x="91" y="32"/>
                                </a:lnTo>
                                <a:lnTo>
                                  <a:pt x="83" y="32"/>
                                </a:lnTo>
                                <a:lnTo>
                                  <a:pt x="71" y="40"/>
                                </a:lnTo>
                                <a:lnTo>
                                  <a:pt x="55" y="44"/>
                                </a:lnTo>
                                <a:lnTo>
                                  <a:pt x="43" y="47"/>
                                </a:lnTo>
                                <a:lnTo>
                                  <a:pt x="27" y="55"/>
                                </a:lnTo>
                                <a:lnTo>
                                  <a:pt x="23" y="59"/>
                                </a:lnTo>
                                <a:lnTo>
                                  <a:pt x="15" y="59"/>
                                </a:lnTo>
                                <a:lnTo>
                                  <a:pt x="8" y="63"/>
                                </a:lnTo>
                                <a:lnTo>
                                  <a:pt x="4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72" name="Freeform 181"/>
                        <wps:cNvSpPr>
                          <a:spLocks/>
                        </wps:cNvSpPr>
                        <wps:spPr bwMode="auto">
                          <a:xfrm>
                            <a:off x="7343" y="2020"/>
                            <a:ext cx="119" cy="79"/>
                          </a:xfrm>
                          <a:custGeom>
                            <a:avLst/>
                            <a:gdLst>
                              <a:gd name="T0" fmla="*/ 79 w 119"/>
                              <a:gd name="T1" fmla="*/ 79 h 79"/>
                              <a:gd name="T2" fmla="*/ 79 w 119"/>
                              <a:gd name="T3" fmla="*/ 79 h 79"/>
                              <a:gd name="T4" fmla="*/ 79 w 119"/>
                              <a:gd name="T5" fmla="*/ 75 h 79"/>
                              <a:gd name="T6" fmla="*/ 75 w 119"/>
                              <a:gd name="T7" fmla="*/ 75 h 79"/>
                              <a:gd name="T8" fmla="*/ 75 w 119"/>
                              <a:gd name="T9" fmla="*/ 75 h 79"/>
                              <a:gd name="T10" fmla="*/ 71 w 119"/>
                              <a:gd name="T11" fmla="*/ 71 h 79"/>
                              <a:gd name="T12" fmla="*/ 67 w 119"/>
                              <a:gd name="T13" fmla="*/ 71 h 79"/>
                              <a:gd name="T14" fmla="*/ 55 w 119"/>
                              <a:gd name="T15" fmla="*/ 67 h 79"/>
                              <a:gd name="T16" fmla="*/ 43 w 119"/>
                              <a:gd name="T17" fmla="*/ 67 h 79"/>
                              <a:gd name="T18" fmla="*/ 28 w 119"/>
                              <a:gd name="T19" fmla="*/ 67 h 79"/>
                              <a:gd name="T20" fmla="*/ 16 w 119"/>
                              <a:gd name="T21" fmla="*/ 67 h 79"/>
                              <a:gd name="T22" fmla="*/ 4 w 119"/>
                              <a:gd name="T23" fmla="*/ 67 h 79"/>
                              <a:gd name="T24" fmla="*/ 0 w 119"/>
                              <a:gd name="T25" fmla="*/ 67 h 79"/>
                              <a:gd name="T26" fmla="*/ 0 w 119"/>
                              <a:gd name="T27" fmla="*/ 60 h 79"/>
                              <a:gd name="T28" fmla="*/ 4 w 119"/>
                              <a:gd name="T29" fmla="*/ 48 h 79"/>
                              <a:gd name="T30" fmla="*/ 8 w 119"/>
                              <a:gd name="T31" fmla="*/ 40 h 79"/>
                              <a:gd name="T32" fmla="*/ 12 w 119"/>
                              <a:gd name="T33" fmla="*/ 32 h 79"/>
                              <a:gd name="T34" fmla="*/ 16 w 119"/>
                              <a:gd name="T35" fmla="*/ 24 h 79"/>
                              <a:gd name="T36" fmla="*/ 20 w 119"/>
                              <a:gd name="T37" fmla="*/ 16 h 79"/>
                              <a:gd name="T38" fmla="*/ 28 w 119"/>
                              <a:gd name="T39" fmla="*/ 8 h 79"/>
                              <a:gd name="T40" fmla="*/ 32 w 119"/>
                              <a:gd name="T41" fmla="*/ 0 h 79"/>
                              <a:gd name="T42" fmla="*/ 43 w 119"/>
                              <a:gd name="T43" fmla="*/ 4 h 79"/>
                              <a:gd name="T44" fmla="*/ 59 w 119"/>
                              <a:gd name="T45" fmla="*/ 4 h 79"/>
                              <a:gd name="T46" fmla="*/ 67 w 119"/>
                              <a:gd name="T47" fmla="*/ 4 h 79"/>
                              <a:gd name="T48" fmla="*/ 71 w 119"/>
                              <a:gd name="T49" fmla="*/ 4 h 79"/>
                              <a:gd name="T50" fmla="*/ 79 w 119"/>
                              <a:gd name="T51" fmla="*/ 8 h 79"/>
                              <a:gd name="T52" fmla="*/ 83 w 119"/>
                              <a:gd name="T53" fmla="*/ 8 h 79"/>
                              <a:gd name="T54" fmla="*/ 91 w 119"/>
                              <a:gd name="T55" fmla="*/ 12 h 79"/>
                              <a:gd name="T56" fmla="*/ 95 w 119"/>
                              <a:gd name="T57" fmla="*/ 16 h 79"/>
                              <a:gd name="T58" fmla="*/ 99 w 119"/>
                              <a:gd name="T59" fmla="*/ 20 h 79"/>
                              <a:gd name="T60" fmla="*/ 103 w 119"/>
                              <a:gd name="T61" fmla="*/ 24 h 79"/>
                              <a:gd name="T62" fmla="*/ 107 w 119"/>
                              <a:gd name="T63" fmla="*/ 28 h 79"/>
                              <a:gd name="T64" fmla="*/ 111 w 119"/>
                              <a:gd name="T65" fmla="*/ 36 h 79"/>
                              <a:gd name="T66" fmla="*/ 115 w 119"/>
                              <a:gd name="T67" fmla="*/ 44 h 79"/>
                              <a:gd name="T68" fmla="*/ 119 w 119"/>
                              <a:gd name="T69" fmla="*/ 52 h 79"/>
                              <a:gd name="T70" fmla="*/ 111 w 119"/>
                              <a:gd name="T71" fmla="*/ 60 h 79"/>
                              <a:gd name="T72" fmla="*/ 107 w 119"/>
                              <a:gd name="T73" fmla="*/ 64 h 79"/>
                              <a:gd name="T74" fmla="*/ 99 w 119"/>
                              <a:gd name="T75" fmla="*/ 67 h 79"/>
                              <a:gd name="T76" fmla="*/ 95 w 119"/>
                              <a:gd name="T77" fmla="*/ 71 h 79"/>
                              <a:gd name="T78" fmla="*/ 87 w 119"/>
                              <a:gd name="T79" fmla="*/ 75 h 79"/>
                              <a:gd name="T80" fmla="*/ 83 w 119"/>
                              <a:gd name="T81" fmla="*/ 75 h 79"/>
                              <a:gd name="T82" fmla="*/ 79 w 119"/>
                              <a:gd name="T83" fmla="*/ 79 h 79"/>
                              <a:gd name="T84" fmla="*/ 79 w 119"/>
                              <a:gd name="T85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9" h="79">
                                <a:moveTo>
                                  <a:pt x="79" y="79"/>
                                </a:moveTo>
                                <a:lnTo>
                                  <a:pt x="79" y="79"/>
                                </a:lnTo>
                                <a:lnTo>
                                  <a:pt x="79" y="75"/>
                                </a:lnTo>
                                <a:lnTo>
                                  <a:pt x="75" y="75"/>
                                </a:lnTo>
                                <a:lnTo>
                                  <a:pt x="71" y="71"/>
                                </a:lnTo>
                                <a:lnTo>
                                  <a:pt x="67" y="71"/>
                                </a:lnTo>
                                <a:lnTo>
                                  <a:pt x="55" y="67"/>
                                </a:lnTo>
                                <a:lnTo>
                                  <a:pt x="43" y="67"/>
                                </a:lnTo>
                                <a:lnTo>
                                  <a:pt x="28" y="67"/>
                                </a:lnTo>
                                <a:lnTo>
                                  <a:pt x="16" y="67"/>
                                </a:lnTo>
                                <a:lnTo>
                                  <a:pt x="4" y="67"/>
                                </a:lnTo>
                                <a:lnTo>
                                  <a:pt x="0" y="67"/>
                                </a:lnTo>
                                <a:lnTo>
                                  <a:pt x="0" y="60"/>
                                </a:lnTo>
                                <a:lnTo>
                                  <a:pt x="4" y="48"/>
                                </a:lnTo>
                                <a:lnTo>
                                  <a:pt x="8" y="40"/>
                                </a:lnTo>
                                <a:lnTo>
                                  <a:pt x="12" y="32"/>
                                </a:lnTo>
                                <a:lnTo>
                                  <a:pt x="16" y="24"/>
                                </a:lnTo>
                                <a:lnTo>
                                  <a:pt x="20" y="16"/>
                                </a:lnTo>
                                <a:lnTo>
                                  <a:pt x="28" y="8"/>
                                </a:lnTo>
                                <a:lnTo>
                                  <a:pt x="32" y="0"/>
                                </a:lnTo>
                                <a:lnTo>
                                  <a:pt x="43" y="4"/>
                                </a:lnTo>
                                <a:lnTo>
                                  <a:pt x="59" y="4"/>
                                </a:lnTo>
                                <a:lnTo>
                                  <a:pt x="67" y="4"/>
                                </a:lnTo>
                                <a:lnTo>
                                  <a:pt x="71" y="4"/>
                                </a:lnTo>
                                <a:lnTo>
                                  <a:pt x="79" y="8"/>
                                </a:lnTo>
                                <a:lnTo>
                                  <a:pt x="83" y="8"/>
                                </a:lnTo>
                                <a:lnTo>
                                  <a:pt x="91" y="12"/>
                                </a:lnTo>
                                <a:lnTo>
                                  <a:pt x="95" y="16"/>
                                </a:lnTo>
                                <a:lnTo>
                                  <a:pt x="99" y="20"/>
                                </a:lnTo>
                                <a:lnTo>
                                  <a:pt x="103" y="24"/>
                                </a:lnTo>
                                <a:lnTo>
                                  <a:pt x="107" y="28"/>
                                </a:lnTo>
                                <a:lnTo>
                                  <a:pt x="111" y="36"/>
                                </a:lnTo>
                                <a:lnTo>
                                  <a:pt x="115" y="44"/>
                                </a:lnTo>
                                <a:lnTo>
                                  <a:pt x="119" y="52"/>
                                </a:lnTo>
                                <a:lnTo>
                                  <a:pt x="111" y="60"/>
                                </a:lnTo>
                                <a:lnTo>
                                  <a:pt x="107" y="64"/>
                                </a:lnTo>
                                <a:lnTo>
                                  <a:pt x="99" y="67"/>
                                </a:lnTo>
                                <a:lnTo>
                                  <a:pt x="95" y="71"/>
                                </a:lnTo>
                                <a:lnTo>
                                  <a:pt x="87" y="75"/>
                                </a:lnTo>
                                <a:lnTo>
                                  <a:pt x="83" y="75"/>
                                </a:lnTo>
                                <a:lnTo>
                                  <a:pt x="79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73" name="Freeform 182"/>
                        <wps:cNvSpPr>
                          <a:spLocks/>
                        </wps:cNvSpPr>
                        <wps:spPr bwMode="auto">
                          <a:xfrm>
                            <a:off x="7818" y="2091"/>
                            <a:ext cx="63" cy="4"/>
                          </a:xfrm>
                          <a:custGeom>
                            <a:avLst/>
                            <a:gdLst>
                              <a:gd name="T0" fmla="*/ 4 w 63"/>
                              <a:gd name="T1" fmla="*/ 4 h 4"/>
                              <a:gd name="T2" fmla="*/ 4 w 63"/>
                              <a:gd name="T3" fmla="*/ 4 h 4"/>
                              <a:gd name="T4" fmla="*/ 4 w 63"/>
                              <a:gd name="T5" fmla="*/ 4 h 4"/>
                              <a:gd name="T6" fmla="*/ 4 w 63"/>
                              <a:gd name="T7" fmla="*/ 4 h 4"/>
                              <a:gd name="T8" fmla="*/ 4 w 63"/>
                              <a:gd name="T9" fmla="*/ 4 h 4"/>
                              <a:gd name="T10" fmla="*/ 0 w 63"/>
                              <a:gd name="T11" fmla="*/ 4 h 4"/>
                              <a:gd name="T12" fmla="*/ 0 w 63"/>
                              <a:gd name="T13" fmla="*/ 4 h 4"/>
                              <a:gd name="T14" fmla="*/ 0 w 63"/>
                              <a:gd name="T15" fmla="*/ 4 h 4"/>
                              <a:gd name="T16" fmla="*/ 0 w 63"/>
                              <a:gd name="T17" fmla="*/ 0 h 4"/>
                              <a:gd name="T18" fmla="*/ 0 w 63"/>
                              <a:gd name="T19" fmla="*/ 0 h 4"/>
                              <a:gd name="T20" fmla="*/ 0 w 63"/>
                              <a:gd name="T21" fmla="*/ 0 h 4"/>
                              <a:gd name="T22" fmla="*/ 0 w 63"/>
                              <a:gd name="T23" fmla="*/ 0 h 4"/>
                              <a:gd name="T24" fmla="*/ 8 w 63"/>
                              <a:gd name="T25" fmla="*/ 0 h 4"/>
                              <a:gd name="T26" fmla="*/ 20 w 63"/>
                              <a:gd name="T27" fmla="*/ 0 h 4"/>
                              <a:gd name="T28" fmla="*/ 28 w 63"/>
                              <a:gd name="T29" fmla="*/ 0 h 4"/>
                              <a:gd name="T30" fmla="*/ 35 w 63"/>
                              <a:gd name="T31" fmla="*/ 0 h 4"/>
                              <a:gd name="T32" fmla="*/ 43 w 63"/>
                              <a:gd name="T33" fmla="*/ 0 h 4"/>
                              <a:gd name="T34" fmla="*/ 51 w 63"/>
                              <a:gd name="T35" fmla="*/ 0 h 4"/>
                              <a:gd name="T36" fmla="*/ 59 w 63"/>
                              <a:gd name="T37" fmla="*/ 4 h 4"/>
                              <a:gd name="T38" fmla="*/ 63 w 63"/>
                              <a:gd name="T39" fmla="*/ 4 h 4"/>
                              <a:gd name="T40" fmla="*/ 55 w 63"/>
                              <a:gd name="T41" fmla="*/ 4 h 4"/>
                              <a:gd name="T42" fmla="*/ 47 w 63"/>
                              <a:gd name="T43" fmla="*/ 4 h 4"/>
                              <a:gd name="T44" fmla="*/ 39 w 63"/>
                              <a:gd name="T45" fmla="*/ 4 h 4"/>
                              <a:gd name="T46" fmla="*/ 32 w 63"/>
                              <a:gd name="T47" fmla="*/ 4 h 4"/>
                              <a:gd name="T48" fmla="*/ 28 w 63"/>
                              <a:gd name="T49" fmla="*/ 4 h 4"/>
                              <a:gd name="T50" fmla="*/ 20 w 63"/>
                              <a:gd name="T51" fmla="*/ 4 h 4"/>
                              <a:gd name="T52" fmla="*/ 12 w 63"/>
                              <a:gd name="T53" fmla="*/ 4 h 4"/>
                              <a:gd name="T54" fmla="*/ 4 w 63"/>
                              <a:gd name="T55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63" h="4">
                                <a:moveTo>
                                  <a:pt x="4" y="4"/>
                                </a:move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20" y="0"/>
                                </a:lnTo>
                                <a:lnTo>
                                  <a:pt x="28" y="0"/>
                                </a:lnTo>
                                <a:lnTo>
                                  <a:pt x="35" y="0"/>
                                </a:lnTo>
                                <a:lnTo>
                                  <a:pt x="43" y="0"/>
                                </a:lnTo>
                                <a:lnTo>
                                  <a:pt x="51" y="0"/>
                                </a:lnTo>
                                <a:lnTo>
                                  <a:pt x="59" y="4"/>
                                </a:lnTo>
                                <a:lnTo>
                                  <a:pt x="63" y="4"/>
                                </a:lnTo>
                                <a:lnTo>
                                  <a:pt x="55" y="4"/>
                                </a:lnTo>
                                <a:lnTo>
                                  <a:pt x="47" y="4"/>
                                </a:lnTo>
                                <a:lnTo>
                                  <a:pt x="39" y="4"/>
                                </a:lnTo>
                                <a:lnTo>
                                  <a:pt x="32" y="4"/>
                                </a:lnTo>
                                <a:lnTo>
                                  <a:pt x="28" y="4"/>
                                </a:lnTo>
                                <a:lnTo>
                                  <a:pt x="20" y="4"/>
                                </a:lnTo>
                                <a:lnTo>
                                  <a:pt x="12" y="4"/>
                                </a:lnTo>
                                <a:lnTo>
                                  <a:pt x="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74" name="Freeform 183"/>
                        <wps:cNvSpPr>
                          <a:spLocks/>
                        </wps:cNvSpPr>
                        <wps:spPr bwMode="auto">
                          <a:xfrm>
                            <a:off x="7470" y="2000"/>
                            <a:ext cx="138" cy="91"/>
                          </a:xfrm>
                          <a:custGeom>
                            <a:avLst/>
                            <a:gdLst>
                              <a:gd name="T0" fmla="*/ 106 w 138"/>
                              <a:gd name="T1" fmla="*/ 91 h 91"/>
                              <a:gd name="T2" fmla="*/ 91 w 138"/>
                              <a:gd name="T3" fmla="*/ 87 h 91"/>
                              <a:gd name="T4" fmla="*/ 79 w 138"/>
                              <a:gd name="T5" fmla="*/ 84 h 91"/>
                              <a:gd name="T6" fmla="*/ 67 w 138"/>
                              <a:gd name="T7" fmla="*/ 84 h 91"/>
                              <a:gd name="T8" fmla="*/ 55 w 138"/>
                              <a:gd name="T9" fmla="*/ 80 h 91"/>
                              <a:gd name="T10" fmla="*/ 39 w 138"/>
                              <a:gd name="T11" fmla="*/ 80 h 91"/>
                              <a:gd name="T12" fmla="*/ 27 w 138"/>
                              <a:gd name="T13" fmla="*/ 76 h 91"/>
                              <a:gd name="T14" fmla="*/ 15 w 138"/>
                              <a:gd name="T15" fmla="*/ 76 h 91"/>
                              <a:gd name="T16" fmla="*/ 3 w 138"/>
                              <a:gd name="T17" fmla="*/ 72 h 91"/>
                              <a:gd name="T18" fmla="*/ 0 w 138"/>
                              <a:gd name="T19" fmla="*/ 68 h 91"/>
                              <a:gd name="T20" fmla="*/ 0 w 138"/>
                              <a:gd name="T21" fmla="*/ 68 h 91"/>
                              <a:gd name="T22" fmla="*/ 0 w 138"/>
                              <a:gd name="T23" fmla="*/ 68 h 91"/>
                              <a:gd name="T24" fmla="*/ 0 w 138"/>
                              <a:gd name="T25" fmla="*/ 64 h 91"/>
                              <a:gd name="T26" fmla="*/ 0 w 138"/>
                              <a:gd name="T27" fmla="*/ 64 h 91"/>
                              <a:gd name="T28" fmla="*/ 0 w 138"/>
                              <a:gd name="T29" fmla="*/ 60 h 91"/>
                              <a:gd name="T30" fmla="*/ 0 w 138"/>
                              <a:gd name="T31" fmla="*/ 56 h 91"/>
                              <a:gd name="T32" fmla="*/ 0 w 138"/>
                              <a:gd name="T33" fmla="*/ 56 h 91"/>
                              <a:gd name="T34" fmla="*/ 19 w 138"/>
                              <a:gd name="T35" fmla="*/ 40 h 91"/>
                              <a:gd name="T36" fmla="*/ 35 w 138"/>
                              <a:gd name="T37" fmla="*/ 24 h 91"/>
                              <a:gd name="T38" fmla="*/ 43 w 138"/>
                              <a:gd name="T39" fmla="*/ 16 h 91"/>
                              <a:gd name="T40" fmla="*/ 51 w 138"/>
                              <a:gd name="T41" fmla="*/ 12 h 91"/>
                              <a:gd name="T42" fmla="*/ 59 w 138"/>
                              <a:gd name="T43" fmla="*/ 4 h 91"/>
                              <a:gd name="T44" fmla="*/ 67 w 138"/>
                              <a:gd name="T45" fmla="*/ 4 h 91"/>
                              <a:gd name="T46" fmla="*/ 75 w 138"/>
                              <a:gd name="T47" fmla="*/ 0 h 91"/>
                              <a:gd name="T48" fmla="*/ 83 w 138"/>
                              <a:gd name="T49" fmla="*/ 0 h 91"/>
                              <a:gd name="T50" fmla="*/ 87 w 138"/>
                              <a:gd name="T51" fmla="*/ 0 h 91"/>
                              <a:gd name="T52" fmla="*/ 91 w 138"/>
                              <a:gd name="T53" fmla="*/ 0 h 91"/>
                              <a:gd name="T54" fmla="*/ 95 w 138"/>
                              <a:gd name="T55" fmla="*/ 0 h 91"/>
                              <a:gd name="T56" fmla="*/ 98 w 138"/>
                              <a:gd name="T57" fmla="*/ 0 h 91"/>
                              <a:gd name="T58" fmla="*/ 102 w 138"/>
                              <a:gd name="T59" fmla="*/ 4 h 91"/>
                              <a:gd name="T60" fmla="*/ 106 w 138"/>
                              <a:gd name="T61" fmla="*/ 4 h 91"/>
                              <a:gd name="T62" fmla="*/ 110 w 138"/>
                              <a:gd name="T63" fmla="*/ 8 h 91"/>
                              <a:gd name="T64" fmla="*/ 118 w 138"/>
                              <a:gd name="T65" fmla="*/ 8 h 91"/>
                              <a:gd name="T66" fmla="*/ 122 w 138"/>
                              <a:gd name="T67" fmla="*/ 12 h 91"/>
                              <a:gd name="T68" fmla="*/ 126 w 138"/>
                              <a:gd name="T69" fmla="*/ 16 h 91"/>
                              <a:gd name="T70" fmla="*/ 130 w 138"/>
                              <a:gd name="T71" fmla="*/ 24 h 91"/>
                              <a:gd name="T72" fmla="*/ 138 w 138"/>
                              <a:gd name="T73" fmla="*/ 28 h 91"/>
                              <a:gd name="T74" fmla="*/ 134 w 138"/>
                              <a:gd name="T75" fmla="*/ 36 h 91"/>
                              <a:gd name="T76" fmla="*/ 130 w 138"/>
                              <a:gd name="T77" fmla="*/ 44 h 91"/>
                              <a:gd name="T78" fmla="*/ 126 w 138"/>
                              <a:gd name="T79" fmla="*/ 52 h 91"/>
                              <a:gd name="T80" fmla="*/ 122 w 138"/>
                              <a:gd name="T81" fmla="*/ 60 h 91"/>
                              <a:gd name="T82" fmla="*/ 118 w 138"/>
                              <a:gd name="T83" fmla="*/ 68 h 91"/>
                              <a:gd name="T84" fmla="*/ 114 w 138"/>
                              <a:gd name="T85" fmla="*/ 76 h 91"/>
                              <a:gd name="T86" fmla="*/ 110 w 138"/>
                              <a:gd name="T87" fmla="*/ 84 h 91"/>
                              <a:gd name="T88" fmla="*/ 106 w 138"/>
                              <a:gd name="T89" fmla="*/ 91 h 91"/>
                              <a:gd name="T90" fmla="*/ 106 w 138"/>
                              <a:gd name="T91" fmla="*/ 91 h 91"/>
                              <a:gd name="T92" fmla="*/ 106 w 138"/>
                              <a:gd name="T93" fmla="*/ 91 h 91"/>
                              <a:gd name="T94" fmla="*/ 106 w 138"/>
                              <a:gd name="T95" fmla="*/ 91 h 91"/>
                              <a:gd name="T96" fmla="*/ 106 w 138"/>
                              <a:gd name="T97" fmla="*/ 91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38" h="91">
                                <a:moveTo>
                                  <a:pt x="106" y="91"/>
                                </a:moveTo>
                                <a:lnTo>
                                  <a:pt x="91" y="87"/>
                                </a:lnTo>
                                <a:lnTo>
                                  <a:pt x="79" y="84"/>
                                </a:lnTo>
                                <a:lnTo>
                                  <a:pt x="67" y="84"/>
                                </a:lnTo>
                                <a:lnTo>
                                  <a:pt x="55" y="80"/>
                                </a:lnTo>
                                <a:lnTo>
                                  <a:pt x="39" y="80"/>
                                </a:lnTo>
                                <a:lnTo>
                                  <a:pt x="27" y="76"/>
                                </a:lnTo>
                                <a:lnTo>
                                  <a:pt x="15" y="76"/>
                                </a:lnTo>
                                <a:lnTo>
                                  <a:pt x="3" y="72"/>
                                </a:lnTo>
                                <a:lnTo>
                                  <a:pt x="0" y="68"/>
                                </a:lnTo>
                                <a:lnTo>
                                  <a:pt x="0" y="64"/>
                                </a:lnTo>
                                <a:lnTo>
                                  <a:pt x="0" y="60"/>
                                </a:lnTo>
                                <a:lnTo>
                                  <a:pt x="0" y="56"/>
                                </a:lnTo>
                                <a:lnTo>
                                  <a:pt x="19" y="40"/>
                                </a:lnTo>
                                <a:lnTo>
                                  <a:pt x="35" y="24"/>
                                </a:lnTo>
                                <a:lnTo>
                                  <a:pt x="43" y="16"/>
                                </a:lnTo>
                                <a:lnTo>
                                  <a:pt x="51" y="12"/>
                                </a:lnTo>
                                <a:lnTo>
                                  <a:pt x="59" y="4"/>
                                </a:lnTo>
                                <a:lnTo>
                                  <a:pt x="67" y="4"/>
                                </a:lnTo>
                                <a:lnTo>
                                  <a:pt x="75" y="0"/>
                                </a:lnTo>
                                <a:lnTo>
                                  <a:pt x="83" y="0"/>
                                </a:lnTo>
                                <a:lnTo>
                                  <a:pt x="87" y="0"/>
                                </a:lnTo>
                                <a:lnTo>
                                  <a:pt x="91" y="0"/>
                                </a:lnTo>
                                <a:lnTo>
                                  <a:pt x="95" y="0"/>
                                </a:lnTo>
                                <a:lnTo>
                                  <a:pt x="98" y="0"/>
                                </a:lnTo>
                                <a:lnTo>
                                  <a:pt x="102" y="4"/>
                                </a:lnTo>
                                <a:lnTo>
                                  <a:pt x="106" y="4"/>
                                </a:lnTo>
                                <a:lnTo>
                                  <a:pt x="110" y="8"/>
                                </a:lnTo>
                                <a:lnTo>
                                  <a:pt x="118" y="8"/>
                                </a:lnTo>
                                <a:lnTo>
                                  <a:pt x="122" y="12"/>
                                </a:lnTo>
                                <a:lnTo>
                                  <a:pt x="126" y="16"/>
                                </a:lnTo>
                                <a:lnTo>
                                  <a:pt x="130" y="24"/>
                                </a:lnTo>
                                <a:lnTo>
                                  <a:pt x="138" y="28"/>
                                </a:lnTo>
                                <a:lnTo>
                                  <a:pt x="134" y="36"/>
                                </a:lnTo>
                                <a:lnTo>
                                  <a:pt x="130" y="44"/>
                                </a:lnTo>
                                <a:lnTo>
                                  <a:pt x="126" y="52"/>
                                </a:lnTo>
                                <a:lnTo>
                                  <a:pt x="122" y="60"/>
                                </a:lnTo>
                                <a:lnTo>
                                  <a:pt x="118" y="68"/>
                                </a:lnTo>
                                <a:lnTo>
                                  <a:pt x="114" y="76"/>
                                </a:lnTo>
                                <a:lnTo>
                                  <a:pt x="110" y="84"/>
                                </a:lnTo>
                                <a:lnTo>
                                  <a:pt x="106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75" name="Freeform 184"/>
                        <wps:cNvSpPr>
                          <a:spLocks/>
                        </wps:cNvSpPr>
                        <wps:spPr bwMode="auto">
                          <a:xfrm>
                            <a:off x="7850" y="2016"/>
                            <a:ext cx="130" cy="68"/>
                          </a:xfrm>
                          <a:custGeom>
                            <a:avLst/>
                            <a:gdLst>
                              <a:gd name="T0" fmla="*/ 126 w 130"/>
                              <a:gd name="T1" fmla="*/ 68 h 68"/>
                              <a:gd name="T2" fmla="*/ 118 w 130"/>
                              <a:gd name="T3" fmla="*/ 60 h 68"/>
                              <a:gd name="T4" fmla="*/ 114 w 130"/>
                              <a:gd name="T5" fmla="*/ 56 h 68"/>
                              <a:gd name="T6" fmla="*/ 106 w 130"/>
                              <a:gd name="T7" fmla="*/ 52 h 68"/>
                              <a:gd name="T8" fmla="*/ 102 w 130"/>
                              <a:gd name="T9" fmla="*/ 52 h 68"/>
                              <a:gd name="T10" fmla="*/ 98 w 130"/>
                              <a:gd name="T11" fmla="*/ 52 h 68"/>
                              <a:gd name="T12" fmla="*/ 98 w 130"/>
                              <a:gd name="T13" fmla="*/ 52 h 68"/>
                              <a:gd name="T14" fmla="*/ 95 w 130"/>
                              <a:gd name="T15" fmla="*/ 52 h 68"/>
                              <a:gd name="T16" fmla="*/ 95 w 130"/>
                              <a:gd name="T17" fmla="*/ 52 h 68"/>
                              <a:gd name="T18" fmla="*/ 91 w 130"/>
                              <a:gd name="T19" fmla="*/ 56 h 68"/>
                              <a:gd name="T20" fmla="*/ 83 w 130"/>
                              <a:gd name="T21" fmla="*/ 60 h 68"/>
                              <a:gd name="T22" fmla="*/ 83 w 130"/>
                              <a:gd name="T23" fmla="*/ 64 h 68"/>
                              <a:gd name="T24" fmla="*/ 79 w 130"/>
                              <a:gd name="T25" fmla="*/ 64 h 68"/>
                              <a:gd name="T26" fmla="*/ 75 w 130"/>
                              <a:gd name="T27" fmla="*/ 64 h 68"/>
                              <a:gd name="T28" fmla="*/ 67 w 130"/>
                              <a:gd name="T29" fmla="*/ 64 h 68"/>
                              <a:gd name="T30" fmla="*/ 63 w 130"/>
                              <a:gd name="T31" fmla="*/ 60 h 68"/>
                              <a:gd name="T32" fmla="*/ 63 w 130"/>
                              <a:gd name="T33" fmla="*/ 52 h 68"/>
                              <a:gd name="T34" fmla="*/ 59 w 130"/>
                              <a:gd name="T35" fmla="*/ 52 h 68"/>
                              <a:gd name="T36" fmla="*/ 55 w 130"/>
                              <a:gd name="T37" fmla="*/ 48 h 68"/>
                              <a:gd name="T38" fmla="*/ 51 w 130"/>
                              <a:gd name="T39" fmla="*/ 48 h 68"/>
                              <a:gd name="T40" fmla="*/ 47 w 130"/>
                              <a:gd name="T41" fmla="*/ 48 h 68"/>
                              <a:gd name="T42" fmla="*/ 43 w 130"/>
                              <a:gd name="T43" fmla="*/ 44 h 68"/>
                              <a:gd name="T44" fmla="*/ 39 w 130"/>
                              <a:gd name="T45" fmla="*/ 44 h 68"/>
                              <a:gd name="T46" fmla="*/ 27 w 130"/>
                              <a:gd name="T47" fmla="*/ 48 h 68"/>
                              <a:gd name="T48" fmla="*/ 19 w 130"/>
                              <a:gd name="T49" fmla="*/ 48 h 68"/>
                              <a:gd name="T50" fmla="*/ 11 w 130"/>
                              <a:gd name="T51" fmla="*/ 48 h 68"/>
                              <a:gd name="T52" fmla="*/ 3 w 130"/>
                              <a:gd name="T53" fmla="*/ 48 h 68"/>
                              <a:gd name="T54" fmla="*/ 0 w 130"/>
                              <a:gd name="T55" fmla="*/ 40 h 68"/>
                              <a:gd name="T56" fmla="*/ 0 w 130"/>
                              <a:gd name="T57" fmla="*/ 36 h 68"/>
                              <a:gd name="T58" fmla="*/ 3 w 130"/>
                              <a:gd name="T59" fmla="*/ 28 h 68"/>
                              <a:gd name="T60" fmla="*/ 3 w 130"/>
                              <a:gd name="T61" fmla="*/ 24 h 68"/>
                              <a:gd name="T62" fmla="*/ 3 w 130"/>
                              <a:gd name="T63" fmla="*/ 16 h 68"/>
                              <a:gd name="T64" fmla="*/ 7 w 130"/>
                              <a:gd name="T65" fmla="*/ 12 h 68"/>
                              <a:gd name="T66" fmla="*/ 7 w 130"/>
                              <a:gd name="T67" fmla="*/ 4 h 68"/>
                              <a:gd name="T68" fmla="*/ 11 w 130"/>
                              <a:gd name="T69" fmla="*/ 0 h 68"/>
                              <a:gd name="T70" fmla="*/ 23 w 130"/>
                              <a:gd name="T71" fmla="*/ 0 h 68"/>
                              <a:gd name="T72" fmla="*/ 39 w 130"/>
                              <a:gd name="T73" fmla="*/ 0 h 68"/>
                              <a:gd name="T74" fmla="*/ 51 w 130"/>
                              <a:gd name="T75" fmla="*/ 0 h 68"/>
                              <a:gd name="T76" fmla="*/ 63 w 130"/>
                              <a:gd name="T77" fmla="*/ 0 h 68"/>
                              <a:gd name="T78" fmla="*/ 79 w 130"/>
                              <a:gd name="T79" fmla="*/ 4 h 68"/>
                              <a:gd name="T80" fmla="*/ 91 w 130"/>
                              <a:gd name="T81" fmla="*/ 4 h 68"/>
                              <a:gd name="T82" fmla="*/ 106 w 130"/>
                              <a:gd name="T83" fmla="*/ 4 h 68"/>
                              <a:gd name="T84" fmla="*/ 118 w 130"/>
                              <a:gd name="T85" fmla="*/ 8 h 68"/>
                              <a:gd name="T86" fmla="*/ 122 w 130"/>
                              <a:gd name="T87" fmla="*/ 12 h 68"/>
                              <a:gd name="T88" fmla="*/ 122 w 130"/>
                              <a:gd name="T89" fmla="*/ 16 h 68"/>
                              <a:gd name="T90" fmla="*/ 126 w 130"/>
                              <a:gd name="T91" fmla="*/ 24 h 68"/>
                              <a:gd name="T92" fmla="*/ 126 w 130"/>
                              <a:gd name="T93" fmla="*/ 32 h 68"/>
                              <a:gd name="T94" fmla="*/ 126 w 130"/>
                              <a:gd name="T95" fmla="*/ 40 h 68"/>
                              <a:gd name="T96" fmla="*/ 126 w 130"/>
                              <a:gd name="T97" fmla="*/ 52 h 68"/>
                              <a:gd name="T98" fmla="*/ 130 w 130"/>
                              <a:gd name="T99" fmla="*/ 60 h 68"/>
                              <a:gd name="T100" fmla="*/ 130 w 130"/>
                              <a:gd name="T101" fmla="*/ 64 h 68"/>
                              <a:gd name="T102" fmla="*/ 130 w 130"/>
                              <a:gd name="T103" fmla="*/ 68 h 68"/>
                              <a:gd name="T104" fmla="*/ 126 w 130"/>
                              <a:gd name="T105" fmla="*/ 68 h 68"/>
                              <a:gd name="T106" fmla="*/ 126 w 130"/>
                              <a:gd name="T107" fmla="*/ 68 h 68"/>
                              <a:gd name="T108" fmla="*/ 126 w 130"/>
                              <a:gd name="T109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30" h="68">
                                <a:moveTo>
                                  <a:pt x="126" y="68"/>
                                </a:moveTo>
                                <a:lnTo>
                                  <a:pt x="118" y="60"/>
                                </a:lnTo>
                                <a:lnTo>
                                  <a:pt x="114" y="56"/>
                                </a:lnTo>
                                <a:lnTo>
                                  <a:pt x="106" y="52"/>
                                </a:lnTo>
                                <a:lnTo>
                                  <a:pt x="102" y="52"/>
                                </a:lnTo>
                                <a:lnTo>
                                  <a:pt x="98" y="52"/>
                                </a:lnTo>
                                <a:lnTo>
                                  <a:pt x="95" y="52"/>
                                </a:lnTo>
                                <a:lnTo>
                                  <a:pt x="91" y="56"/>
                                </a:lnTo>
                                <a:lnTo>
                                  <a:pt x="83" y="60"/>
                                </a:lnTo>
                                <a:lnTo>
                                  <a:pt x="83" y="64"/>
                                </a:lnTo>
                                <a:lnTo>
                                  <a:pt x="79" y="64"/>
                                </a:lnTo>
                                <a:lnTo>
                                  <a:pt x="75" y="64"/>
                                </a:lnTo>
                                <a:lnTo>
                                  <a:pt x="67" y="64"/>
                                </a:lnTo>
                                <a:lnTo>
                                  <a:pt x="63" y="60"/>
                                </a:lnTo>
                                <a:lnTo>
                                  <a:pt x="63" y="52"/>
                                </a:lnTo>
                                <a:lnTo>
                                  <a:pt x="59" y="52"/>
                                </a:lnTo>
                                <a:lnTo>
                                  <a:pt x="55" y="48"/>
                                </a:lnTo>
                                <a:lnTo>
                                  <a:pt x="51" y="48"/>
                                </a:lnTo>
                                <a:lnTo>
                                  <a:pt x="47" y="48"/>
                                </a:lnTo>
                                <a:lnTo>
                                  <a:pt x="43" y="44"/>
                                </a:lnTo>
                                <a:lnTo>
                                  <a:pt x="39" y="44"/>
                                </a:lnTo>
                                <a:lnTo>
                                  <a:pt x="27" y="48"/>
                                </a:lnTo>
                                <a:lnTo>
                                  <a:pt x="19" y="48"/>
                                </a:lnTo>
                                <a:lnTo>
                                  <a:pt x="11" y="48"/>
                                </a:lnTo>
                                <a:lnTo>
                                  <a:pt x="3" y="48"/>
                                </a:lnTo>
                                <a:lnTo>
                                  <a:pt x="0" y="40"/>
                                </a:lnTo>
                                <a:lnTo>
                                  <a:pt x="0" y="36"/>
                                </a:lnTo>
                                <a:lnTo>
                                  <a:pt x="3" y="28"/>
                                </a:lnTo>
                                <a:lnTo>
                                  <a:pt x="3" y="24"/>
                                </a:lnTo>
                                <a:lnTo>
                                  <a:pt x="3" y="16"/>
                                </a:lnTo>
                                <a:lnTo>
                                  <a:pt x="7" y="12"/>
                                </a:lnTo>
                                <a:lnTo>
                                  <a:pt x="7" y="4"/>
                                </a:lnTo>
                                <a:lnTo>
                                  <a:pt x="11" y="0"/>
                                </a:lnTo>
                                <a:lnTo>
                                  <a:pt x="23" y="0"/>
                                </a:lnTo>
                                <a:lnTo>
                                  <a:pt x="39" y="0"/>
                                </a:lnTo>
                                <a:lnTo>
                                  <a:pt x="51" y="0"/>
                                </a:lnTo>
                                <a:lnTo>
                                  <a:pt x="63" y="0"/>
                                </a:lnTo>
                                <a:lnTo>
                                  <a:pt x="79" y="4"/>
                                </a:lnTo>
                                <a:lnTo>
                                  <a:pt x="91" y="4"/>
                                </a:lnTo>
                                <a:lnTo>
                                  <a:pt x="106" y="4"/>
                                </a:lnTo>
                                <a:lnTo>
                                  <a:pt x="118" y="8"/>
                                </a:lnTo>
                                <a:lnTo>
                                  <a:pt x="122" y="12"/>
                                </a:lnTo>
                                <a:lnTo>
                                  <a:pt x="122" y="16"/>
                                </a:lnTo>
                                <a:lnTo>
                                  <a:pt x="126" y="24"/>
                                </a:lnTo>
                                <a:lnTo>
                                  <a:pt x="126" y="32"/>
                                </a:lnTo>
                                <a:lnTo>
                                  <a:pt x="126" y="40"/>
                                </a:lnTo>
                                <a:lnTo>
                                  <a:pt x="126" y="52"/>
                                </a:lnTo>
                                <a:lnTo>
                                  <a:pt x="130" y="60"/>
                                </a:lnTo>
                                <a:lnTo>
                                  <a:pt x="130" y="64"/>
                                </a:lnTo>
                                <a:lnTo>
                                  <a:pt x="130" y="68"/>
                                </a:lnTo>
                                <a:lnTo>
                                  <a:pt x="126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76" name="Freeform 185"/>
                        <wps:cNvSpPr>
                          <a:spLocks/>
                        </wps:cNvSpPr>
                        <wps:spPr bwMode="auto">
                          <a:xfrm>
                            <a:off x="7766" y="2048"/>
                            <a:ext cx="48" cy="32"/>
                          </a:xfrm>
                          <a:custGeom>
                            <a:avLst/>
                            <a:gdLst>
                              <a:gd name="T0" fmla="*/ 16 w 48"/>
                              <a:gd name="T1" fmla="*/ 32 h 32"/>
                              <a:gd name="T2" fmla="*/ 12 w 48"/>
                              <a:gd name="T3" fmla="*/ 28 h 32"/>
                              <a:gd name="T4" fmla="*/ 8 w 48"/>
                              <a:gd name="T5" fmla="*/ 28 h 32"/>
                              <a:gd name="T6" fmla="*/ 4 w 48"/>
                              <a:gd name="T7" fmla="*/ 24 h 32"/>
                              <a:gd name="T8" fmla="*/ 4 w 48"/>
                              <a:gd name="T9" fmla="*/ 24 h 32"/>
                              <a:gd name="T10" fmla="*/ 4 w 48"/>
                              <a:gd name="T11" fmla="*/ 20 h 32"/>
                              <a:gd name="T12" fmla="*/ 4 w 48"/>
                              <a:gd name="T13" fmla="*/ 20 h 32"/>
                              <a:gd name="T14" fmla="*/ 4 w 48"/>
                              <a:gd name="T15" fmla="*/ 16 h 32"/>
                              <a:gd name="T16" fmla="*/ 0 w 48"/>
                              <a:gd name="T17" fmla="*/ 12 h 32"/>
                              <a:gd name="T18" fmla="*/ 0 w 48"/>
                              <a:gd name="T19" fmla="*/ 8 h 32"/>
                              <a:gd name="T20" fmla="*/ 0 w 48"/>
                              <a:gd name="T21" fmla="*/ 0 h 32"/>
                              <a:gd name="T22" fmla="*/ 12 w 48"/>
                              <a:gd name="T23" fmla="*/ 0 h 32"/>
                              <a:gd name="T24" fmla="*/ 20 w 48"/>
                              <a:gd name="T25" fmla="*/ 0 h 32"/>
                              <a:gd name="T26" fmla="*/ 24 w 48"/>
                              <a:gd name="T27" fmla="*/ 0 h 32"/>
                              <a:gd name="T28" fmla="*/ 28 w 48"/>
                              <a:gd name="T29" fmla="*/ 0 h 32"/>
                              <a:gd name="T30" fmla="*/ 32 w 48"/>
                              <a:gd name="T31" fmla="*/ 0 h 32"/>
                              <a:gd name="T32" fmla="*/ 36 w 48"/>
                              <a:gd name="T33" fmla="*/ 0 h 32"/>
                              <a:gd name="T34" fmla="*/ 40 w 48"/>
                              <a:gd name="T35" fmla="*/ 0 h 32"/>
                              <a:gd name="T36" fmla="*/ 44 w 48"/>
                              <a:gd name="T37" fmla="*/ 0 h 32"/>
                              <a:gd name="T38" fmla="*/ 48 w 48"/>
                              <a:gd name="T39" fmla="*/ 4 h 32"/>
                              <a:gd name="T40" fmla="*/ 48 w 48"/>
                              <a:gd name="T41" fmla="*/ 4 h 32"/>
                              <a:gd name="T42" fmla="*/ 48 w 48"/>
                              <a:gd name="T43" fmla="*/ 4 h 32"/>
                              <a:gd name="T44" fmla="*/ 48 w 48"/>
                              <a:gd name="T45" fmla="*/ 8 h 32"/>
                              <a:gd name="T46" fmla="*/ 48 w 48"/>
                              <a:gd name="T47" fmla="*/ 8 h 32"/>
                              <a:gd name="T48" fmla="*/ 48 w 48"/>
                              <a:gd name="T49" fmla="*/ 8 h 32"/>
                              <a:gd name="T50" fmla="*/ 48 w 48"/>
                              <a:gd name="T51" fmla="*/ 12 h 32"/>
                              <a:gd name="T52" fmla="*/ 48 w 48"/>
                              <a:gd name="T53" fmla="*/ 12 h 32"/>
                              <a:gd name="T54" fmla="*/ 48 w 48"/>
                              <a:gd name="T55" fmla="*/ 12 h 32"/>
                              <a:gd name="T56" fmla="*/ 44 w 48"/>
                              <a:gd name="T57" fmla="*/ 16 h 32"/>
                              <a:gd name="T58" fmla="*/ 40 w 48"/>
                              <a:gd name="T59" fmla="*/ 16 h 32"/>
                              <a:gd name="T60" fmla="*/ 36 w 48"/>
                              <a:gd name="T61" fmla="*/ 16 h 32"/>
                              <a:gd name="T62" fmla="*/ 36 w 48"/>
                              <a:gd name="T63" fmla="*/ 20 h 32"/>
                              <a:gd name="T64" fmla="*/ 36 w 48"/>
                              <a:gd name="T65" fmla="*/ 20 h 32"/>
                              <a:gd name="T66" fmla="*/ 32 w 48"/>
                              <a:gd name="T67" fmla="*/ 24 h 32"/>
                              <a:gd name="T68" fmla="*/ 32 w 48"/>
                              <a:gd name="T69" fmla="*/ 32 h 32"/>
                              <a:gd name="T70" fmla="*/ 28 w 48"/>
                              <a:gd name="T71" fmla="*/ 32 h 32"/>
                              <a:gd name="T72" fmla="*/ 28 w 48"/>
                              <a:gd name="T73" fmla="*/ 32 h 32"/>
                              <a:gd name="T74" fmla="*/ 28 w 48"/>
                              <a:gd name="T75" fmla="*/ 32 h 32"/>
                              <a:gd name="T76" fmla="*/ 24 w 48"/>
                              <a:gd name="T77" fmla="*/ 32 h 32"/>
                              <a:gd name="T78" fmla="*/ 24 w 48"/>
                              <a:gd name="T79" fmla="*/ 32 h 32"/>
                              <a:gd name="T80" fmla="*/ 20 w 48"/>
                              <a:gd name="T81" fmla="*/ 32 h 32"/>
                              <a:gd name="T82" fmla="*/ 20 w 48"/>
                              <a:gd name="T83" fmla="*/ 32 h 32"/>
                              <a:gd name="T84" fmla="*/ 16 w 48"/>
                              <a:gd name="T85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8" h="32">
                                <a:moveTo>
                                  <a:pt x="16" y="32"/>
                                </a:moveTo>
                                <a:lnTo>
                                  <a:pt x="12" y="28"/>
                                </a:lnTo>
                                <a:lnTo>
                                  <a:pt x="8" y="28"/>
                                </a:lnTo>
                                <a:lnTo>
                                  <a:pt x="4" y="24"/>
                                </a:lnTo>
                                <a:lnTo>
                                  <a:pt x="4" y="20"/>
                                </a:lnTo>
                                <a:lnTo>
                                  <a:pt x="4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lnTo>
                                  <a:pt x="12" y="0"/>
                                </a:ln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32" y="0"/>
                                </a:lnTo>
                                <a:lnTo>
                                  <a:pt x="36" y="0"/>
                                </a:lnTo>
                                <a:lnTo>
                                  <a:pt x="40" y="0"/>
                                </a:lnTo>
                                <a:lnTo>
                                  <a:pt x="44" y="0"/>
                                </a:lnTo>
                                <a:lnTo>
                                  <a:pt x="48" y="4"/>
                                </a:lnTo>
                                <a:lnTo>
                                  <a:pt x="48" y="8"/>
                                </a:lnTo>
                                <a:lnTo>
                                  <a:pt x="48" y="12"/>
                                </a:lnTo>
                                <a:lnTo>
                                  <a:pt x="44" y="16"/>
                                </a:lnTo>
                                <a:lnTo>
                                  <a:pt x="40" y="16"/>
                                </a:lnTo>
                                <a:lnTo>
                                  <a:pt x="36" y="16"/>
                                </a:lnTo>
                                <a:lnTo>
                                  <a:pt x="36" y="20"/>
                                </a:lnTo>
                                <a:lnTo>
                                  <a:pt x="32" y="24"/>
                                </a:lnTo>
                                <a:lnTo>
                                  <a:pt x="32" y="32"/>
                                </a:lnTo>
                                <a:lnTo>
                                  <a:pt x="28" y="32"/>
                                </a:lnTo>
                                <a:lnTo>
                                  <a:pt x="24" y="32"/>
                                </a:lnTo>
                                <a:lnTo>
                                  <a:pt x="20" y="32"/>
                                </a:lnTo>
                                <a:lnTo>
                                  <a:pt x="1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77" name="Freeform 186"/>
                        <wps:cNvSpPr>
                          <a:spLocks/>
                        </wps:cNvSpPr>
                        <wps:spPr bwMode="auto">
                          <a:xfrm>
                            <a:off x="7220" y="1929"/>
                            <a:ext cx="60" cy="143"/>
                          </a:xfrm>
                          <a:custGeom>
                            <a:avLst/>
                            <a:gdLst>
                              <a:gd name="T0" fmla="*/ 0 w 60"/>
                              <a:gd name="T1" fmla="*/ 143 h 143"/>
                              <a:gd name="T2" fmla="*/ 4 w 60"/>
                              <a:gd name="T3" fmla="*/ 127 h 143"/>
                              <a:gd name="T4" fmla="*/ 12 w 60"/>
                              <a:gd name="T5" fmla="*/ 107 h 143"/>
                              <a:gd name="T6" fmla="*/ 20 w 60"/>
                              <a:gd name="T7" fmla="*/ 87 h 143"/>
                              <a:gd name="T8" fmla="*/ 28 w 60"/>
                              <a:gd name="T9" fmla="*/ 71 h 143"/>
                              <a:gd name="T10" fmla="*/ 32 w 60"/>
                              <a:gd name="T11" fmla="*/ 52 h 143"/>
                              <a:gd name="T12" fmla="*/ 40 w 60"/>
                              <a:gd name="T13" fmla="*/ 32 h 143"/>
                              <a:gd name="T14" fmla="*/ 48 w 60"/>
                              <a:gd name="T15" fmla="*/ 16 h 143"/>
                              <a:gd name="T16" fmla="*/ 56 w 60"/>
                              <a:gd name="T17" fmla="*/ 0 h 143"/>
                              <a:gd name="T18" fmla="*/ 56 w 60"/>
                              <a:gd name="T19" fmla="*/ 0 h 143"/>
                              <a:gd name="T20" fmla="*/ 56 w 60"/>
                              <a:gd name="T21" fmla="*/ 0 h 143"/>
                              <a:gd name="T22" fmla="*/ 60 w 60"/>
                              <a:gd name="T23" fmla="*/ 0 h 143"/>
                              <a:gd name="T24" fmla="*/ 60 w 60"/>
                              <a:gd name="T25" fmla="*/ 0 h 143"/>
                              <a:gd name="T26" fmla="*/ 60 w 60"/>
                              <a:gd name="T27" fmla="*/ 0 h 143"/>
                              <a:gd name="T28" fmla="*/ 60 w 60"/>
                              <a:gd name="T29" fmla="*/ 0 h 143"/>
                              <a:gd name="T30" fmla="*/ 60 w 60"/>
                              <a:gd name="T31" fmla="*/ 0 h 143"/>
                              <a:gd name="T32" fmla="*/ 60 w 60"/>
                              <a:gd name="T33" fmla="*/ 8 h 143"/>
                              <a:gd name="T34" fmla="*/ 56 w 60"/>
                              <a:gd name="T35" fmla="*/ 12 h 143"/>
                              <a:gd name="T36" fmla="*/ 56 w 60"/>
                              <a:gd name="T37" fmla="*/ 24 h 143"/>
                              <a:gd name="T38" fmla="*/ 48 w 60"/>
                              <a:gd name="T39" fmla="*/ 44 h 143"/>
                              <a:gd name="T40" fmla="*/ 36 w 60"/>
                              <a:gd name="T41" fmla="*/ 68 h 143"/>
                              <a:gd name="T42" fmla="*/ 24 w 60"/>
                              <a:gd name="T43" fmla="*/ 95 h 143"/>
                              <a:gd name="T44" fmla="*/ 16 w 60"/>
                              <a:gd name="T45" fmla="*/ 115 h 143"/>
                              <a:gd name="T46" fmla="*/ 8 w 60"/>
                              <a:gd name="T47" fmla="*/ 127 h 143"/>
                              <a:gd name="T48" fmla="*/ 4 w 60"/>
                              <a:gd name="T49" fmla="*/ 135 h 143"/>
                              <a:gd name="T50" fmla="*/ 4 w 60"/>
                              <a:gd name="T51" fmla="*/ 139 h 143"/>
                              <a:gd name="T52" fmla="*/ 0 w 60"/>
                              <a:gd name="T53" fmla="*/ 143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3">
                                <a:moveTo>
                                  <a:pt x="0" y="143"/>
                                </a:moveTo>
                                <a:lnTo>
                                  <a:pt x="4" y="127"/>
                                </a:lnTo>
                                <a:lnTo>
                                  <a:pt x="12" y="107"/>
                                </a:lnTo>
                                <a:lnTo>
                                  <a:pt x="20" y="87"/>
                                </a:lnTo>
                                <a:lnTo>
                                  <a:pt x="28" y="71"/>
                                </a:lnTo>
                                <a:lnTo>
                                  <a:pt x="32" y="52"/>
                                </a:lnTo>
                                <a:lnTo>
                                  <a:pt x="40" y="32"/>
                                </a:lnTo>
                                <a:lnTo>
                                  <a:pt x="48" y="16"/>
                                </a:lnTo>
                                <a:lnTo>
                                  <a:pt x="56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8"/>
                                </a:lnTo>
                                <a:lnTo>
                                  <a:pt x="56" y="12"/>
                                </a:lnTo>
                                <a:lnTo>
                                  <a:pt x="56" y="24"/>
                                </a:lnTo>
                                <a:lnTo>
                                  <a:pt x="48" y="44"/>
                                </a:lnTo>
                                <a:lnTo>
                                  <a:pt x="36" y="68"/>
                                </a:lnTo>
                                <a:lnTo>
                                  <a:pt x="24" y="95"/>
                                </a:lnTo>
                                <a:lnTo>
                                  <a:pt x="16" y="115"/>
                                </a:lnTo>
                                <a:lnTo>
                                  <a:pt x="8" y="127"/>
                                </a:lnTo>
                                <a:lnTo>
                                  <a:pt x="4" y="135"/>
                                </a:lnTo>
                                <a:lnTo>
                                  <a:pt x="4" y="139"/>
                                </a:lnTo>
                                <a:lnTo>
                                  <a:pt x="0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78" name="Freeform 187"/>
                        <wps:cNvSpPr>
                          <a:spLocks/>
                        </wps:cNvSpPr>
                        <wps:spPr bwMode="auto">
                          <a:xfrm>
                            <a:off x="7541" y="2056"/>
                            <a:ext cx="8" cy="8"/>
                          </a:xfrm>
                          <a:custGeom>
                            <a:avLst/>
                            <a:gdLst>
                              <a:gd name="T0" fmla="*/ 0 w 8"/>
                              <a:gd name="T1" fmla="*/ 8 h 8"/>
                              <a:gd name="T2" fmla="*/ 0 w 8"/>
                              <a:gd name="T3" fmla="*/ 8 h 8"/>
                              <a:gd name="T4" fmla="*/ 0 w 8"/>
                              <a:gd name="T5" fmla="*/ 8 h 8"/>
                              <a:gd name="T6" fmla="*/ 0 w 8"/>
                              <a:gd name="T7" fmla="*/ 4 h 8"/>
                              <a:gd name="T8" fmla="*/ 0 w 8"/>
                              <a:gd name="T9" fmla="*/ 4 h 8"/>
                              <a:gd name="T10" fmla="*/ 0 w 8"/>
                              <a:gd name="T11" fmla="*/ 4 h 8"/>
                              <a:gd name="T12" fmla="*/ 0 w 8"/>
                              <a:gd name="T13" fmla="*/ 4 h 8"/>
                              <a:gd name="T14" fmla="*/ 0 w 8"/>
                              <a:gd name="T15" fmla="*/ 0 h 8"/>
                              <a:gd name="T16" fmla="*/ 0 w 8"/>
                              <a:gd name="T17" fmla="*/ 0 h 8"/>
                              <a:gd name="T18" fmla="*/ 4 w 8"/>
                              <a:gd name="T19" fmla="*/ 4 h 8"/>
                              <a:gd name="T20" fmla="*/ 4 w 8"/>
                              <a:gd name="T21" fmla="*/ 4 h 8"/>
                              <a:gd name="T22" fmla="*/ 4 w 8"/>
                              <a:gd name="T23" fmla="*/ 4 h 8"/>
                              <a:gd name="T24" fmla="*/ 8 w 8"/>
                              <a:gd name="T25" fmla="*/ 4 h 8"/>
                              <a:gd name="T26" fmla="*/ 8 w 8"/>
                              <a:gd name="T27" fmla="*/ 8 h 8"/>
                              <a:gd name="T28" fmla="*/ 4 w 8"/>
                              <a:gd name="T29" fmla="*/ 8 h 8"/>
                              <a:gd name="T30" fmla="*/ 4 w 8"/>
                              <a:gd name="T31" fmla="*/ 8 h 8"/>
                              <a:gd name="T32" fmla="*/ 4 w 8"/>
                              <a:gd name="T33" fmla="*/ 8 h 8"/>
                              <a:gd name="T34" fmla="*/ 4 w 8"/>
                              <a:gd name="T35" fmla="*/ 8 h 8"/>
                              <a:gd name="T36" fmla="*/ 4 w 8"/>
                              <a:gd name="T37" fmla="*/ 8 h 8"/>
                              <a:gd name="T38" fmla="*/ 0 w 8"/>
                              <a:gd name="T39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8" h="8"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8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79" name="Freeform 188"/>
                        <wps:cNvSpPr>
                          <a:spLocks/>
                        </wps:cNvSpPr>
                        <wps:spPr bwMode="auto">
                          <a:xfrm>
                            <a:off x="7814" y="2028"/>
                            <a:ext cx="32" cy="36"/>
                          </a:xfrm>
                          <a:custGeom>
                            <a:avLst/>
                            <a:gdLst>
                              <a:gd name="T0" fmla="*/ 16 w 32"/>
                              <a:gd name="T1" fmla="*/ 36 h 36"/>
                              <a:gd name="T2" fmla="*/ 12 w 32"/>
                              <a:gd name="T3" fmla="*/ 32 h 36"/>
                              <a:gd name="T4" fmla="*/ 12 w 32"/>
                              <a:gd name="T5" fmla="*/ 28 h 36"/>
                              <a:gd name="T6" fmla="*/ 8 w 32"/>
                              <a:gd name="T7" fmla="*/ 20 h 36"/>
                              <a:gd name="T8" fmla="*/ 8 w 32"/>
                              <a:gd name="T9" fmla="*/ 16 h 36"/>
                              <a:gd name="T10" fmla="*/ 4 w 32"/>
                              <a:gd name="T11" fmla="*/ 12 h 36"/>
                              <a:gd name="T12" fmla="*/ 4 w 32"/>
                              <a:gd name="T13" fmla="*/ 8 h 36"/>
                              <a:gd name="T14" fmla="*/ 0 w 32"/>
                              <a:gd name="T15" fmla="*/ 4 h 36"/>
                              <a:gd name="T16" fmla="*/ 0 w 32"/>
                              <a:gd name="T17" fmla="*/ 0 h 36"/>
                              <a:gd name="T18" fmla="*/ 4 w 32"/>
                              <a:gd name="T19" fmla="*/ 0 h 36"/>
                              <a:gd name="T20" fmla="*/ 8 w 32"/>
                              <a:gd name="T21" fmla="*/ 0 h 36"/>
                              <a:gd name="T22" fmla="*/ 12 w 32"/>
                              <a:gd name="T23" fmla="*/ 0 h 36"/>
                              <a:gd name="T24" fmla="*/ 16 w 32"/>
                              <a:gd name="T25" fmla="*/ 4 h 36"/>
                              <a:gd name="T26" fmla="*/ 24 w 32"/>
                              <a:gd name="T27" fmla="*/ 4 h 36"/>
                              <a:gd name="T28" fmla="*/ 24 w 32"/>
                              <a:gd name="T29" fmla="*/ 4 h 36"/>
                              <a:gd name="T30" fmla="*/ 28 w 32"/>
                              <a:gd name="T31" fmla="*/ 4 h 36"/>
                              <a:gd name="T32" fmla="*/ 32 w 32"/>
                              <a:gd name="T33" fmla="*/ 4 h 36"/>
                              <a:gd name="T34" fmla="*/ 32 w 32"/>
                              <a:gd name="T35" fmla="*/ 8 h 36"/>
                              <a:gd name="T36" fmla="*/ 32 w 32"/>
                              <a:gd name="T37" fmla="*/ 12 h 36"/>
                              <a:gd name="T38" fmla="*/ 32 w 32"/>
                              <a:gd name="T39" fmla="*/ 16 h 36"/>
                              <a:gd name="T40" fmla="*/ 28 w 32"/>
                              <a:gd name="T41" fmla="*/ 20 h 36"/>
                              <a:gd name="T42" fmla="*/ 28 w 32"/>
                              <a:gd name="T43" fmla="*/ 24 h 36"/>
                              <a:gd name="T44" fmla="*/ 28 w 32"/>
                              <a:gd name="T45" fmla="*/ 28 h 36"/>
                              <a:gd name="T46" fmla="*/ 28 w 32"/>
                              <a:gd name="T47" fmla="*/ 28 h 36"/>
                              <a:gd name="T48" fmla="*/ 28 w 32"/>
                              <a:gd name="T49" fmla="*/ 36 h 36"/>
                              <a:gd name="T50" fmla="*/ 24 w 32"/>
                              <a:gd name="T51" fmla="*/ 36 h 36"/>
                              <a:gd name="T52" fmla="*/ 24 w 32"/>
                              <a:gd name="T53" fmla="*/ 36 h 36"/>
                              <a:gd name="T54" fmla="*/ 24 w 32"/>
                              <a:gd name="T55" fmla="*/ 36 h 36"/>
                              <a:gd name="T56" fmla="*/ 20 w 32"/>
                              <a:gd name="T57" fmla="*/ 36 h 36"/>
                              <a:gd name="T58" fmla="*/ 20 w 32"/>
                              <a:gd name="T59" fmla="*/ 36 h 36"/>
                              <a:gd name="T60" fmla="*/ 16 w 32"/>
                              <a:gd name="T61" fmla="*/ 36 h 36"/>
                              <a:gd name="T62" fmla="*/ 16 w 32"/>
                              <a:gd name="T63" fmla="*/ 36 h 36"/>
                              <a:gd name="T64" fmla="*/ 16 w 32"/>
                              <a:gd name="T65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2" h="36">
                                <a:moveTo>
                                  <a:pt x="16" y="36"/>
                                </a:moveTo>
                                <a:lnTo>
                                  <a:pt x="12" y="32"/>
                                </a:lnTo>
                                <a:lnTo>
                                  <a:pt x="12" y="28"/>
                                </a:lnTo>
                                <a:lnTo>
                                  <a:pt x="8" y="20"/>
                                </a:lnTo>
                                <a:lnTo>
                                  <a:pt x="8" y="16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4"/>
                                </a:lnTo>
                                <a:lnTo>
                                  <a:pt x="24" y="4"/>
                                </a:lnTo>
                                <a:lnTo>
                                  <a:pt x="28" y="4"/>
                                </a:lnTo>
                                <a:lnTo>
                                  <a:pt x="32" y="4"/>
                                </a:lnTo>
                                <a:lnTo>
                                  <a:pt x="32" y="8"/>
                                </a:lnTo>
                                <a:lnTo>
                                  <a:pt x="32" y="12"/>
                                </a:lnTo>
                                <a:lnTo>
                                  <a:pt x="32" y="16"/>
                                </a:lnTo>
                                <a:lnTo>
                                  <a:pt x="28" y="20"/>
                                </a:lnTo>
                                <a:lnTo>
                                  <a:pt x="28" y="24"/>
                                </a:lnTo>
                                <a:lnTo>
                                  <a:pt x="28" y="28"/>
                                </a:lnTo>
                                <a:lnTo>
                                  <a:pt x="28" y="36"/>
                                </a:lnTo>
                                <a:lnTo>
                                  <a:pt x="24" y="36"/>
                                </a:lnTo>
                                <a:lnTo>
                                  <a:pt x="20" y="36"/>
                                </a:lnTo>
                                <a:lnTo>
                                  <a:pt x="16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80" name="Freeform 189"/>
                        <wps:cNvSpPr>
                          <a:spLocks/>
                        </wps:cNvSpPr>
                        <wps:spPr bwMode="auto">
                          <a:xfrm>
                            <a:off x="8103" y="2008"/>
                            <a:ext cx="12" cy="52"/>
                          </a:xfrm>
                          <a:custGeom>
                            <a:avLst/>
                            <a:gdLst>
                              <a:gd name="T0" fmla="*/ 0 w 12"/>
                              <a:gd name="T1" fmla="*/ 52 h 52"/>
                              <a:gd name="T2" fmla="*/ 0 w 12"/>
                              <a:gd name="T3" fmla="*/ 40 h 52"/>
                              <a:gd name="T4" fmla="*/ 4 w 12"/>
                              <a:gd name="T5" fmla="*/ 28 h 52"/>
                              <a:gd name="T6" fmla="*/ 4 w 12"/>
                              <a:gd name="T7" fmla="*/ 20 h 52"/>
                              <a:gd name="T8" fmla="*/ 4 w 12"/>
                              <a:gd name="T9" fmla="*/ 16 h 52"/>
                              <a:gd name="T10" fmla="*/ 4 w 12"/>
                              <a:gd name="T11" fmla="*/ 12 h 52"/>
                              <a:gd name="T12" fmla="*/ 4 w 12"/>
                              <a:gd name="T13" fmla="*/ 8 h 52"/>
                              <a:gd name="T14" fmla="*/ 8 w 12"/>
                              <a:gd name="T15" fmla="*/ 4 h 52"/>
                              <a:gd name="T16" fmla="*/ 8 w 12"/>
                              <a:gd name="T17" fmla="*/ 0 h 52"/>
                              <a:gd name="T18" fmla="*/ 8 w 12"/>
                              <a:gd name="T19" fmla="*/ 0 h 52"/>
                              <a:gd name="T20" fmla="*/ 8 w 12"/>
                              <a:gd name="T21" fmla="*/ 0 h 52"/>
                              <a:gd name="T22" fmla="*/ 8 w 12"/>
                              <a:gd name="T23" fmla="*/ 0 h 52"/>
                              <a:gd name="T24" fmla="*/ 12 w 12"/>
                              <a:gd name="T25" fmla="*/ 0 h 52"/>
                              <a:gd name="T26" fmla="*/ 12 w 12"/>
                              <a:gd name="T27" fmla="*/ 0 h 52"/>
                              <a:gd name="T28" fmla="*/ 12 w 12"/>
                              <a:gd name="T29" fmla="*/ 0 h 52"/>
                              <a:gd name="T30" fmla="*/ 12 w 12"/>
                              <a:gd name="T31" fmla="*/ 0 h 52"/>
                              <a:gd name="T32" fmla="*/ 12 w 12"/>
                              <a:gd name="T33" fmla="*/ 4 h 52"/>
                              <a:gd name="T34" fmla="*/ 12 w 12"/>
                              <a:gd name="T35" fmla="*/ 8 h 52"/>
                              <a:gd name="T36" fmla="*/ 8 w 12"/>
                              <a:gd name="T37" fmla="*/ 16 h 52"/>
                              <a:gd name="T38" fmla="*/ 8 w 12"/>
                              <a:gd name="T39" fmla="*/ 24 h 52"/>
                              <a:gd name="T40" fmla="*/ 8 w 12"/>
                              <a:gd name="T41" fmla="*/ 36 h 52"/>
                              <a:gd name="T42" fmla="*/ 4 w 12"/>
                              <a:gd name="T43" fmla="*/ 40 h 52"/>
                              <a:gd name="T44" fmla="*/ 4 w 12"/>
                              <a:gd name="T45" fmla="*/ 48 h 52"/>
                              <a:gd name="T46" fmla="*/ 0 w 12"/>
                              <a:gd name="T47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" h="52">
                                <a:moveTo>
                                  <a:pt x="0" y="52"/>
                                </a:moveTo>
                                <a:lnTo>
                                  <a:pt x="0" y="40"/>
                                </a:lnTo>
                                <a:lnTo>
                                  <a:pt x="4" y="28"/>
                                </a:lnTo>
                                <a:lnTo>
                                  <a:pt x="4" y="20"/>
                                </a:lnTo>
                                <a:lnTo>
                                  <a:pt x="4" y="16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4"/>
                                </a:lnTo>
                                <a:lnTo>
                                  <a:pt x="12" y="8"/>
                                </a:lnTo>
                                <a:lnTo>
                                  <a:pt x="8" y="16"/>
                                </a:lnTo>
                                <a:lnTo>
                                  <a:pt x="8" y="24"/>
                                </a:lnTo>
                                <a:lnTo>
                                  <a:pt x="8" y="36"/>
                                </a:lnTo>
                                <a:lnTo>
                                  <a:pt x="4" y="40"/>
                                </a:lnTo>
                                <a:lnTo>
                                  <a:pt x="4" y="48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81" name="Freeform 190"/>
                        <wps:cNvSpPr>
                          <a:spLocks/>
                        </wps:cNvSpPr>
                        <wps:spPr bwMode="auto">
                          <a:xfrm>
                            <a:off x="7636" y="2020"/>
                            <a:ext cx="59" cy="32"/>
                          </a:xfrm>
                          <a:custGeom>
                            <a:avLst/>
                            <a:gdLst>
                              <a:gd name="T0" fmla="*/ 4 w 59"/>
                              <a:gd name="T1" fmla="*/ 32 h 32"/>
                              <a:gd name="T2" fmla="*/ 4 w 59"/>
                              <a:gd name="T3" fmla="*/ 28 h 32"/>
                              <a:gd name="T4" fmla="*/ 4 w 59"/>
                              <a:gd name="T5" fmla="*/ 28 h 32"/>
                              <a:gd name="T6" fmla="*/ 0 w 59"/>
                              <a:gd name="T7" fmla="*/ 28 h 32"/>
                              <a:gd name="T8" fmla="*/ 0 w 59"/>
                              <a:gd name="T9" fmla="*/ 24 h 32"/>
                              <a:gd name="T10" fmla="*/ 0 w 59"/>
                              <a:gd name="T11" fmla="*/ 24 h 32"/>
                              <a:gd name="T12" fmla="*/ 0 w 59"/>
                              <a:gd name="T13" fmla="*/ 24 h 32"/>
                              <a:gd name="T14" fmla="*/ 0 w 59"/>
                              <a:gd name="T15" fmla="*/ 24 h 32"/>
                              <a:gd name="T16" fmla="*/ 0 w 59"/>
                              <a:gd name="T17" fmla="*/ 20 h 32"/>
                              <a:gd name="T18" fmla="*/ 8 w 59"/>
                              <a:gd name="T19" fmla="*/ 20 h 32"/>
                              <a:gd name="T20" fmla="*/ 16 w 59"/>
                              <a:gd name="T21" fmla="*/ 16 h 32"/>
                              <a:gd name="T22" fmla="*/ 20 w 59"/>
                              <a:gd name="T23" fmla="*/ 12 h 32"/>
                              <a:gd name="T24" fmla="*/ 27 w 59"/>
                              <a:gd name="T25" fmla="*/ 8 h 32"/>
                              <a:gd name="T26" fmla="*/ 35 w 59"/>
                              <a:gd name="T27" fmla="*/ 8 h 32"/>
                              <a:gd name="T28" fmla="*/ 39 w 59"/>
                              <a:gd name="T29" fmla="*/ 4 h 32"/>
                              <a:gd name="T30" fmla="*/ 47 w 59"/>
                              <a:gd name="T31" fmla="*/ 4 h 32"/>
                              <a:gd name="T32" fmla="*/ 55 w 59"/>
                              <a:gd name="T33" fmla="*/ 0 h 32"/>
                              <a:gd name="T34" fmla="*/ 55 w 59"/>
                              <a:gd name="T35" fmla="*/ 4 h 32"/>
                              <a:gd name="T36" fmla="*/ 55 w 59"/>
                              <a:gd name="T37" fmla="*/ 8 h 32"/>
                              <a:gd name="T38" fmla="*/ 55 w 59"/>
                              <a:gd name="T39" fmla="*/ 8 h 32"/>
                              <a:gd name="T40" fmla="*/ 59 w 59"/>
                              <a:gd name="T41" fmla="*/ 12 h 32"/>
                              <a:gd name="T42" fmla="*/ 59 w 59"/>
                              <a:gd name="T43" fmla="*/ 16 h 32"/>
                              <a:gd name="T44" fmla="*/ 59 w 59"/>
                              <a:gd name="T45" fmla="*/ 20 h 32"/>
                              <a:gd name="T46" fmla="*/ 59 w 59"/>
                              <a:gd name="T47" fmla="*/ 20 h 32"/>
                              <a:gd name="T48" fmla="*/ 59 w 59"/>
                              <a:gd name="T49" fmla="*/ 20 h 32"/>
                              <a:gd name="T50" fmla="*/ 51 w 59"/>
                              <a:gd name="T51" fmla="*/ 24 h 32"/>
                              <a:gd name="T52" fmla="*/ 47 w 59"/>
                              <a:gd name="T53" fmla="*/ 24 h 32"/>
                              <a:gd name="T54" fmla="*/ 39 w 59"/>
                              <a:gd name="T55" fmla="*/ 28 h 32"/>
                              <a:gd name="T56" fmla="*/ 31 w 59"/>
                              <a:gd name="T57" fmla="*/ 28 h 32"/>
                              <a:gd name="T58" fmla="*/ 24 w 59"/>
                              <a:gd name="T59" fmla="*/ 28 h 32"/>
                              <a:gd name="T60" fmla="*/ 20 w 59"/>
                              <a:gd name="T61" fmla="*/ 32 h 32"/>
                              <a:gd name="T62" fmla="*/ 12 w 59"/>
                              <a:gd name="T63" fmla="*/ 32 h 32"/>
                              <a:gd name="T64" fmla="*/ 4 w 59"/>
                              <a:gd name="T65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9" h="32">
                                <a:moveTo>
                                  <a:pt x="4" y="32"/>
                                </a:moveTo>
                                <a:lnTo>
                                  <a:pt x="4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8" y="20"/>
                                </a:lnTo>
                                <a:lnTo>
                                  <a:pt x="16" y="16"/>
                                </a:lnTo>
                                <a:lnTo>
                                  <a:pt x="20" y="12"/>
                                </a:lnTo>
                                <a:lnTo>
                                  <a:pt x="27" y="8"/>
                                </a:lnTo>
                                <a:lnTo>
                                  <a:pt x="35" y="8"/>
                                </a:lnTo>
                                <a:lnTo>
                                  <a:pt x="39" y="4"/>
                                </a:lnTo>
                                <a:lnTo>
                                  <a:pt x="47" y="4"/>
                                </a:lnTo>
                                <a:lnTo>
                                  <a:pt x="55" y="0"/>
                                </a:lnTo>
                                <a:lnTo>
                                  <a:pt x="55" y="4"/>
                                </a:lnTo>
                                <a:lnTo>
                                  <a:pt x="55" y="8"/>
                                </a:lnTo>
                                <a:lnTo>
                                  <a:pt x="59" y="12"/>
                                </a:lnTo>
                                <a:lnTo>
                                  <a:pt x="59" y="16"/>
                                </a:lnTo>
                                <a:lnTo>
                                  <a:pt x="59" y="20"/>
                                </a:lnTo>
                                <a:lnTo>
                                  <a:pt x="51" y="24"/>
                                </a:lnTo>
                                <a:lnTo>
                                  <a:pt x="47" y="24"/>
                                </a:lnTo>
                                <a:lnTo>
                                  <a:pt x="39" y="28"/>
                                </a:lnTo>
                                <a:lnTo>
                                  <a:pt x="31" y="28"/>
                                </a:lnTo>
                                <a:lnTo>
                                  <a:pt x="24" y="28"/>
                                </a:lnTo>
                                <a:lnTo>
                                  <a:pt x="20" y="32"/>
                                </a:lnTo>
                                <a:lnTo>
                                  <a:pt x="12" y="32"/>
                                </a:lnTo>
                                <a:lnTo>
                                  <a:pt x="4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82" name="Freeform 191"/>
                        <wps:cNvSpPr>
                          <a:spLocks/>
                        </wps:cNvSpPr>
                        <wps:spPr bwMode="auto">
                          <a:xfrm>
                            <a:off x="7545" y="2032"/>
                            <a:ext cx="23" cy="16"/>
                          </a:xfrm>
                          <a:custGeom>
                            <a:avLst/>
                            <a:gdLst>
                              <a:gd name="T0" fmla="*/ 23 w 23"/>
                              <a:gd name="T1" fmla="*/ 16 h 16"/>
                              <a:gd name="T2" fmla="*/ 20 w 23"/>
                              <a:gd name="T3" fmla="*/ 16 h 16"/>
                              <a:gd name="T4" fmla="*/ 16 w 23"/>
                              <a:gd name="T5" fmla="*/ 12 h 16"/>
                              <a:gd name="T6" fmla="*/ 12 w 23"/>
                              <a:gd name="T7" fmla="*/ 12 h 16"/>
                              <a:gd name="T8" fmla="*/ 8 w 23"/>
                              <a:gd name="T9" fmla="*/ 8 h 16"/>
                              <a:gd name="T10" fmla="*/ 4 w 23"/>
                              <a:gd name="T11" fmla="*/ 8 h 16"/>
                              <a:gd name="T12" fmla="*/ 4 w 23"/>
                              <a:gd name="T13" fmla="*/ 4 h 16"/>
                              <a:gd name="T14" fmla="*/ 0 w 23"/>
                              <a:gd name="T15" fmla="*/ 4 h 16"/>
                              <a:gd name="T16" fmla="*/ 0 w 23"/>
                              <a:gd name="T17" fmla="*/ 0 h 16"/>
                              <a:gd name="T18" fmla="*/ 4 w 23"/>
                              <a:gd name="T19" fmla="*/ 0 h 16"/>
                              <a:gd name="T20" fmla="*/ 4 w 23"/>
                              <a:gd name="T21" fmla="*/ 4 h 16"/>
                              <a:gd name="T22" fmla="*/ 8 w 23"/>
                              <a:gd name="T23" fmla="*/ 4 h 16"/>
                              <a:gd name="T24" fmla="*/ 12 w 23"/>
                              <a:gd name="T25" fmla="*/ 4 h 16"/>
                              <a:gd name="T26" fmla="*/ 16 w 23"/>
                              <a:gd name="T27" fmla="*/ 8 h 16"/>
                              <a:gd name="T28" fmla="*/ 20 w 23"/>
                              <a:gd name="T29" fmla="*/ 12 h 16"/>
                              <a:gd name="T30" fmla="*/ 23 w 23"/>
                              <a:gd name="T31" fmla="*/ 12 h 16"/>
                              <a:gd name="T32" fmla="*/ 23 w 23"/>
                              <a:gd name="T33" fmla="*/ 16 h 16"/>
                              <a:gd name="T34" fmla="*/ 23 w 23"/>
                              <a:gd name="T35" fmla="*/ 16 h 16"/>
                              <a:gd name="T36" fmla="*/ 23 w 23"/>
                              <a:gd name="T37" fmla="*/ 16 h 16"/>
                              <a:gd name="T38" fmla="*/ 23 w 23"/>
                              <a:gd name="T39" fmla="*/ 16 h 16"/>
                              <a:gd name="T40" fmla="*/ 23 w 23"/>
                              <a:gd name="T4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3" h="16">
                                <a:moveTo>
                                  <a:pt x="23" y="16"/>
                                </a:moveTo>
                                <a:lnTo>
                                  <a:pt x="20" y="16"/>
                                </a:lnTo>
                                <a:lnTo>
                                  <a:pt x="16" y="12"/>
                                </a:lnTo>
                                <a:lnTo>
                                  <a:pt x="12" y="12"/>
                                </a:lnTo>
                                <a:lnTo>
                                  <a:pt x="8" y="8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6" y="8"/>
                                </a:lnTo>
                                <a:lnTo>
                                  <a:pt x="20" y="12"/>
                                </a:lnTo>
                                <a:lnTo>
                                  <a:pt x="23" y="12"/>
                                </a:lnTo>
                                <a:lnTo>
                                  <a:pt x="2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83" name="Freeform 192"/>
                        <wps:cNvSpPr>
                          <a:spLocks/>
                        </wps:cNvSpPr>
                        <wps:spPr bwMode="auto">
                          <a:xfrm>
                            <a:off x="7699" y="2008"/>
                            <a:ext cx="111" cy="32"/>
                          </a:xfrm>
                          <a:custGeom>
                            <a:avLst/>
                            <a:gdLst>
                              <a:gd name="T0" fmla="*/ 79 w 111"/>
                              <a:gd name="T1" fmla="*/ 32 h 32"/>
                              <a:gd name="T2" fmla="*/ 75 w 111"/>
                              <a:gd name="T3" fmla="*/ 32 h 32"/>
                              <a:gd name="T4" fmla="*/ 75 w 111"/>
                              <a:gd name="T5" fmla="*/ 32 h 32"/>
                              <a:gd name="T6" fmla="*/ 71 w 111"/>
                              <a:gd name="T7" fmla="*/ 32 h 32"/>
                              <a:gd name="T8" fmla="*/ 71 w 111"/>
                              <a:gd name="T9" fmla="*/ 32 h 32"/>
                              <a:gd name="T10" fmla="*/ 71 w 111"/>
                              <a:gd name="T11" fmla="*/ 32 h 32"/>
                              <a:gd name="T12" fmla="*/ 67 w 111"/>
                              <a:gd name="T13" fmla="*/ 32 h 32"/>
                              <a:gd name="T14" fmla="*/ 67 w 111"/>
                              <a:gd name="T15" fmla="*/ 32 h 32"/>
                              <a:gd name="T16" fmla="*/ 63 w 111"/>
                              <a:gd name="T17" fmla="*/ 32 h 32"/>
                              <a:gd name="T18" fmla="*/ 63 w 111"/>
                              <a:gd name="T19" fmla="*/ 28 h 32"/>
                              <a:gd name="T20" fmla="*/ 63 w 111"/>
                              <a:gd name="T21" fmla="*/ 28 h 32"/>
                              <a:gd name="T22" fmla="*/ 63 w 111"/>
                              <a:gd name="T23" fmla="*/ 28 h 32"/>
                              <a:gd name="T24" fmla="*/ 63 w 111"/>
                              <a:gd name="T25" fmla="*/ 24 h 32"/>
                              <a:gd name="T26" fmla="*/ 63 w 111"/>
                              <a:gd name="T27" fmla="*/ 24 h 32"/>
                              <a:gd name="T28" fmla="*/ 59 w 111"/>
                              <a:gd name="T29" fmla="*/ 24 h 32"/>
                              <a:gd name="T30" fmla="*/ 59 w 111"/>
                              <a:gd name="T31" fmla="*/ 24 h 32"/>
                              <a:gd name="T32" fmla="*/ 59 w 111"/>
                              <a:gd name="T33" fmla="*/ 20 h 32"/>
                              <a:gd name="T34" fmla="*/ 52 w 111"/>
                              <a:gd name="T35" fmla="*/ 24 h 32"/>
                              <a:gd name="T36" fmla="*/ 44 w 111"/>
                              <a:gd name="T37" fmla="*/ 24 h 32"/>
                              <a:gd name="T38" fmla="*/ 40 w 111"/>
                              <a:gd name="T39" fmla="*/ 24 h 32"/>
                              <a:gd name="T40" fmla="*/ 32 w 111"/>
                              <a:gd name="T41" fmla="*/ 24 h 32"/>
                              <a:gd name="T42" fmla="*/ 24 w 111"/>
                              <a:gd name="T43" fmla="*/ 28 h 32"/>
                              <a:gd name="T44" fmla="*/ 16 w 111"/>
                              <a:gd name="T45" fmla="*/ 28 h 32"/>
                              <a:gd name="T46" fmla="*/ 12 w 111"/>
                              <a:gd name="T47" fmla="*/ 28 h 32"/>
                              <a:gd name="T48" fmla="*/ 4 w 111"/>
                              <a:gd name="T49" fmla="*/ 32 h 32"/>
                              <a:gd name="T50" fmla="*/ 4 w 111"/>
                              <a:gd name="T51" fmla="*/ 28 h 32"/>
                              <a:gd name="T52" fmla="*/ 0 w 111"/>
                              <a:gd name="T53" fmla="*/ 24 h 32"/>
                              <a:gd name="T54" fmla="*/ 0 w 111"/>
                              <a:gd name="T55" fmla="*/ 20 h 32"/>
                              <a:gd name="T56" fmla="*/ 0 w 111"/>
                              <a:gd name="T57" fmla="*/ 20 h 32"/>
                              <a:gd name="T58" fmla="*/ 0 w 111"/>
                              <a:gd name="T59" fmla="*/ 16 h 32"/>
                              <a:gd name="T60" fmla="*/ 0 w 111"/>
                              <a:gd name="T61" fmla="*/ 16 h 32"/>
                              <a:gd name="T62" fmla="*/ 0 w 111"/>
                              <a:gd name="T63" fmla="*/ 12 h 32"/>
                              <a:gd name="T64" fmla="*/ 0 w 111"/>
                              <a:gd name="T65" fmla="*/ 8 h 32"/>
                              <a:gd name="T66" fmla="*/ 12 w 111"/>
                              <a:gd name="T67" fmla="*/ 8 h 32"/>
                              <a:gd name="T68" fmla="*/ 28 w 111"/>
                              <a:gd name="T69" fmla="*/ 4 h 32"/>
                              <a:gd name="T70" fmla="*/ 44 w 111"/>
                              <a:gd name="T71" fmla="*/ 0 h 32"/>
                              <a:gd name="T72" fmla="*/ 63 w 111"/>
                              <a:gd name="T73" fmla="*/ 0 h 32"/>
                              <a:gd name="T74" fmla="*/ 71 w 111"/>
                              <a:gd name="T75" fmla="*/ 0 h 32"/>
                              <a:gd name="T76" fmla="*/ 79 w 111"/>
                              <a:gd name="T77" fmla="*/ 0 h 32"/>
                              <a:gd name="T78" fmla="*/ 87 w 111"/>
                              <a:gd name="T79" fmla="*/ 4 h 32"/>
                              <a:gd name="T80" fmla="*/ 95 w 111"/>
                              <a:gd name="T81" fmla="*/ 8 h 32"/>
                              <a:gd name="T82" fmla="*/ 95 w 111"/>
                              <a:gd name="T83" fmla="*/ 8 h 32"/>
                              <a:gd name="T84" fmla="*/ 99 w 111"/>
                              <a:gd name="T85" fmla="*/ 8 h 32"/>
                              <a:gd name="T86" fmla="*/ 103 w 111"/>
                              <a:gd name="T87" fmla="*/ 12 h 32"/>
                              <a:gd name="T88" fmla="*/ 103 w 111"/>
                              <a:gd name="T89" fmla="*/ 16 h 32"/>
                              <a:gd name="T90" fmla="*/ 107 w 111"/>
                              <a:gd name="T91" fmla="*/ 16 h 32"/>
                              <a:gd name="T92" fmla="*/ 107 w 111"/>
                              <a:gd name="T93" fmla="*/ 20 h 32"/>
                              <a:gd name="T94" fmla="*/ 107 w 111"/>
                              <a:gd name="T95" fmla="*/ 24 h 32"/>
                              <a:gd name="T96" fmla="*/ 111 w 111"/>
                              <a:gd name="T97" fmla="*/ 28 h 32"/>
                              <a:gd name="T98" fmla="*/ 107 w 111"/>
                              <a:gd name="T99" fmla="*/ 28 h 32"/>
                              <a:gd name="T100" fmla="*/ 103 w 111"/>
                              <a:gd name="T101" fmla="*/ 28 h 32"/>
                              <a:gd name="T102" fmla="*/ 99 w 111"/>
                              <a:gd name="T103" fmla="*/ 28 h 32"/>
                              <a:gd name="T104" fmla="*/ 95 w 111"/>
                              <a:gd name="T105" fmla="*/ 32 h 32"/>
                              <a:gd name="T106" fmla="*/ 91 w 111"/>
                              <a:gd name="T107" fmla="*/ 32 h 32"/>
                              <a:gd name="T108" fmla="*/ 87 w 111"/>
                              <a:gd name="T109" fmla="*/ 32 h 32"/>
                              <a:gd name="T110" fmla="*/ 83 w 111"/>
                              <a:gd name="T111" fmla="*/ 32 h 32"/>
                              <a:gd name="T112" fmla="*/ 79 w 111"/>
                              <a:gd name="T113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11" h="32">
                                <a:moveTo>
                                  <a:pt x="79" y="32"/>
                                </a:moveTo>
                                <a:lnTo>
                                  <a:pt x="75" y="32"/>
                                </a:lnTo>
                                <a:lnTo>
                                  <a:pt x="71" y="32"/>
                                </a:lnTo>
                                <a:lnTo>
                                  <a:pt x="67" y="32"/>
                                </a:lnTo>
                                <a:lnTo>
                                  <a:pt x="63" y="32"/>
                                </a:lnTo>
                                <a:lnTo>
                                  <a:pt x="63" y="28"/>
                                </a:lnTo>
                                <a:lnTo>
                                  <a:pt x="63" y="24"/>
                                </a:lnTo>
                                <a:lnTo>
                                  <a:pt x="59" y="24"/>
                                </a:lnTo>
                                <a:lnTo>
                                  <a:pt x="59" y="20"/>
                                </a:lnTo>
                                <a:lnTo>
                                  <a:pt x="52" y="24"/>
                                </a:lnTo>
                                <a:lnTo>
                                  <a:pt x="44" y="24"/>
                                </a:lnTo>
                                <a:lnTo>
                                  <a:pt x="40" y="24"/>
                                </a:lnTo>
                                <a:lnTo>
                                  <a:pt x="32" y="24"/>
                                </a:lnTo>
                                <a:lnTo>
                                  <a:pt x="24" y="28"/>
                                </a:lnTo>
                                <a:lnTo>
                                  <a:pt x="16" y="28"/>
                                </a:lnTo>
                                <a:lnTo>
                                  <a:pt x="12" y="28"/>
                                </a:lnTo>
                                <a:lnTo>
                                  <a:pt x="4" y="32"/>
                                </a:lnTo>
                                <a:lnTo>
                                  <a:pt x="4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12" y="8"/>
                                </a:lnTo>
                                <a:lnTo>
                                  <a:pt x="28" y="4"/>
                                </a:lnTo>
                                <a:lnTo>
                                  <a:pt x="44" y="0"/>
                                </a:lnTo>
                                <a:lnTo>
                                  <a:pt x="63" y="0"/>
                                </a:lnTo>
                                <a:lnTo>
                                  <a:pt x="71" y="0"/>
                                </a:lnTo>
                                <a:lnTo>
                                  <a:pt x="79" y="0"/>
                                </a:lnTo>
                                <a:lnTo>
                                  <a:pt x="87" y="4"/>
                                </a:lnTo>
                                <a:lnTo>
                                  <a:pt x="95" y="8"/>
                                </a:lnTo>
                                <a:lnTo>
                                  <a:pt x="99" y="8"/>
                                </a:lnTo>
                                <a:lnTo>
                                  <a:pt x="103" y="12"/>
                                </a:lnTo>
                                <a:lnTo>
                                  <a:pt x="103" y="16"/>
                                </a:lnTo>
                                <a:lnTo>
                                  <a:pt x="107" y="16"/>
                                </a:lnTo>
                                <a:lnTo>
                                  <a:pt x="107" y="20"/>
                                </a:lnTo>
                                <a:lnTo>
                                  <a:pt x="107" y="24"/>
                                </a:lnTo>
                                <a:lnTo>
                                  <a:pt x="111" y="28"/>
                                </a:lnTo>
                                <a:lnTo>
                                  <a:pt x="107" y="28"/>
                                </a:lnTo>
                                <a:lnTo>
                                  <a:pt x="103" y="28"/>
                                </a:lnTo>
                                <a:lnTo>
                                  <a:pt x="99" y="28"/>
                                </a:lnTo>
                                <a:lnTo>
                                  <a:pt x="95" y="32"/>
                                </a:lnTo>
                                <a:lnTo>
                                  <a:pt x="91" y="32"/>
                                </a:lnTo>
                                <a:lnTo>
                                  <a:pt x="87" y="32"/>
                                </a:lnTo>
                                <a:lnTo>
                                  <a:pt x="83" y="32"/>
                                </a:lnTo>
                                <a:lnTo>
                                  <a:pt x="79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84" name="Freeform 193"/>
                        <wps:cNvSpPr>
                          <a:spLocks/>
                        </wps:cNvSpPr>
                        <wps:spPr bwMode="auto">
                          <a:xfrm>
                            <a:off x="7545" y="2020"/>
                            <a:ext cx="35" cy="20"/>
                          </a:xfrm>
                          <a:custGeom>
                            <a:avLst/>
                            <a:gdLst>
                              <a:gd name="T0" fmla="*/ 31 w 35"/>
                              <a:gd name="T1" fmla="*/ 20 h 20"/>
                              <a:gd name="T2" fmla="*/ 27 w 35"/>
                              <a:gd name="T3" fmla="*/ 16 h 20"/>
                              <a:gd name="T4" fmla="*/ 23 w 35"/>
                              <a:gd name="T5" fmla="*/ 12 h 20"/>
                              <a:gd name="T6" fmla="*/ 20 w 35"/>
                              <a:gd name="T7" fmla="*/ 8 h 20"/>
                              <a:gd name="T8" fmla="*/ 12 w 35"/>
                              <a:gd name="T9" fmla="*/ 8 h 20"/>
                              <a:gd name="T10" fmla="*/ 8 w 35"/>
                              <a:gd name="T11" fmla="*/ 4 h 20"/>
                              <a:gd name="T12" fmla="*/ 8 w 35"/>
                              <a:gd name="T13" fmla="*/ 4 h 20"/>
                              <a:gd name="T14" fmla="*/ 4 w 35"/>
                              <a:gd name="T15" fmla="*/ 0 h 20"/>
                              <a:gd name="T16" fmla="*/ 0 w 35"/>
                              <a:gd name="T17" fmla="*/ 0 h 20"/>
                              <a:gd name="T18" fmla="*/ 4 w 35"/>
                              <a:gd name="T19" fmla="*/ 0 h 20"/>
                              <a:gd name="T20" fmla="*/ 8 w 35"/>
                              <a:gd name="T21" fmla="*/ 0 h 20"/>
                              <a:gd name="T22" fmla="*/ 12 w 35"/>
                              <a:gd name="T23" fmla="*/ 4 h 20"/>
                              <a:gd name="T24" fmla="*/ 16 w 35"/>
                              <a:gd name="T25" fmla="*/ 4 h 20"/>
                              <a:gd name="T26" fmla="*/ 23 w 35"/>
                              <a:gd name="T27" fmla="*/ 8 h 20"/>
                              <a:gd name="T28" fmla="*/ 27 w 35"/>
                              <a:gd name="T29" fmla="*/ 8 h 20"/>
                              <a:gd name="T30" fmla="*/ 31 w 35"/>
                              <a:gd name="T31" fmla="*/ 12 h 20"/>
                              <a:gd name="T32" fmla="*/ 35 w 35"/>
                              <a:gd name="T33" fmla="*/ 16 h 20"/>
                              <a:gd name="T34" fmla="*/ 31 w 35"/>
                              <a:gd name="T35" fmla="*/ 16 h 20"/>
                              <a:gd name="T36" fmla="*/ 31 w 35"/>
                              <a:gd name="T37" fmla="*/ 20 h 20"/>
                              <a:gd name="T38" fmla="*/ 31 w 35"/>
                              <a:gd name="T39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5" h="20">
                                <a:moveTo>
                                  <a:pt x="31" y="20"/>
                                </a:moveTo>
                                <a:lnTo>
                                  <a:pt x="27" y="16"/>
                                </a:lnTo>
                                <a:lnTo>
                                  <a:pt x="23" y="12"/>
                                </a:lnTo>
                                <a:lnTo>
                                  <a:pt x="20" y="8"/>
                                </a:lnTo>
                                <a:lnTo>
                                  <a:pt x="12" y="8"/>
                                </a:lnTo>
                                <a:lnTo>
                                  <a:pt x="8" y="4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lnTo>
                                  <a:pt x="23" y="8"/>
                                </a:lnTo>
                                <a:lnTo>
                                  <a:pt x="27" y="8"/>
                                </a:lnTo>
                                <a:lnTo>
                                  <a:pt x="31" y="12"/>
                                </a:lnTo>
                                <a:lnTo>
                                  <a:pt x="35" y="16"/>
                                </a:lnTo>
                                <a:lnTo>
                                  <a:pt x="31" y="16"/>
                                </a:lnTo>
                                <a:lnTo>
                                  <a:pt x="31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85" name="Freeform 194"/>
                        <wps:cNvSpPr>
                          <a:spLocks/>
                        </wps:cNvSpPr>
                        <wps:spPr bwMode="auto">
                          <a:xfrm>
                            <a:off x="8309" y="1874"/>
                            <a:ext cx="16" cy="146"/>
                          </a:xfrm>
                          <a:custGeom>
                            <a:avLst/>
                            <a:gdLst>
                              <a:gd name="T0" fmla="*/ 12 w 16"/>
                              <a:gd name="T1" fmla="*/ 146 h 146"/>
                              <a:gd name="T2" fmla="*/ 12 w 16"/>
                              <a:gd name="T3" fmla="*/ 126 h 146"/>
                              <a:gd name="T4" fmla="*/ 12 w 16"/>
                              <a:gd name="T5" fmla="*/ 107 h 146"/>
                              <a:gd name="T6" fmla="*/ 12 w 16"/>
                              <a:gd name="T7" fmla="*/ 87 h 146"/>
                              <a:gd name="T8" fmla="*/ 8 w 16"/>
                              <a:gd name="T9" fmla="*/ 67 h 146"/>
                              <a:gd name="T10" fmla="*/ 8 w 16"/>
                              <a:gd name="T11" fmla="*/ 51 h 146"/>
                              <a:gd name="T12" fmla="*/ 4 w 16"/>
                              <a:gd name="T13" fmla="*/ 36 h 146"/>
                              <a:gd name="T14" fmla="*/ 0 w 16"/>
                              <a:gd name="T15" fmla="*/ 16 h 146"/>
                              <a:gd name="T16" fmla="*/ 0 w 16"/>
                              <a:gd name="T17" fmla="*/ 0 h 146"/>
                              <a:gd name="T18" fmla="*/ 0 w 16"/>
                              <a:gd name="T19" fmla="*/ 0 h 146"/>
                              <a:gd name="T20" fmla="*/ 0 w 16"/>
                              <a:gd name="T21" fmla="*/ 0 h 146"/>
                              <a:gd name="T22" fmla="*/ 4 w 16"/>
                              <a:gd name="T23" fmla="*/ 0 h 146"/>
                              <a:gd name="T24" fmla="*/ 4 w 16"/>
                              <a:gd name="T25" fmla="*/ 0 h 146"/>
                              <a:gd name="T26" fmla="*/ 8 w 16"/>
                              <a:gd name="T27" fmla="*/ 8 h 146"/>
                              <a:gd name="T28" fmla="*/ 8 w 16"/>
                              <a:gd name="T29" fmla="*/ 16 h 146"/>
                              <a:gd name="T30" fmla="*/ 8 w 16"/>
                              <a:gd name="T31" fmla="*/ 24 h 146"/>
                              <a:gd name="T32" fmla="*/ 12 w 16"/>
                              <a:gd name="T33" fmla="*/ 36 h 146"/>
                              <a:gd name="T34" fmla="*/ 12 w 16"/>
                              <a:gd name="T35" fmla="*/ 47 h 146"/>
                              <a:gd name="T36" fmla="*/ 12 w 16"/>
                              <a:gd name="T37" fmla="*/ 63 h 146"/>
                              <a:gd name="T38" fmla="*/ 16 w 16"/>
                              <a:gd name="T39" fmla="*/ 91 h 146"/>
                              <a:gd name="T40" fmla="*/ 16 w 16"/>
                              <a:gd name="T41" fmla="*/ 115 h 146"/>
                              <a:gd name="T42" fmla="*/ 12 w 16"/>
                              <a:gd name="T43" fmla="*/ 126 h 146"/>
                              <a:gd name="T44" fmla="*/ 12 w 16"/>
                              <a:gd name="T45" fmla="*/ 134 h 146"/>
                              <a:gd name="T46" fmla="*/ 12 w 16"/>
                              <a:gd name="T47" fmla="*/ 142 h 146"/>
                              <a:gd name="T48" fmla="*/ 12 w 16"/>
                              <a:gd name="T49" fmla="*/ 146 h 146"/>
                              <a:gd name="T50" fmla="*/ 12 w 16"/>
                              <a:gd name="T5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6" h="146">
                                <a:moveTo>
                                  <a:pt x="12" y="146"/>
                                </a:moveTo>
                                <a:lnTo>
                                  <a:pt x="12" y="126"/>
                                </a:lnTo>
                                <a:lnTo>
                                  <a:pt x="12" y="107"/>
                                </a:lnTo>
                                <a:lnTo>
                                  <a:pt x="12" y="87"/>
                                </a:lnTo>
                                <a:lnTo>
                                  <a:pt x="8" y="67"/>
                                </a:lnTo>
                                <a:lnTo>
                                  <a:pt x="8" y="51"/>
                                </a:lnTo>
                                <a:lnTo>
                                  <a:pt x="4" y="36"/>
                                </a:lnTo>
                                <a:lnTo>
                                  <a:pt x="0" y="16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8"/>
                                </a:lnTo>
                                <a:lnTo>
                                  <a:pt x="8" y="16"/>
                                </a:lnTo>
                                <a:lnTo>
                                  <a:pt x="8" y="24"/>
                                </a:lnTo>
                                <a:lnTo>
                                  <a:pt x="12" y="36"/>
                                </a:lnTo>
                                <a:lnTo>
                                  <a:pt x="12" y="47"/>
                                </a:lnTo>
                                <a:lnTo>
                                  <a:pt x="12" y="63"/>
                                </a:lnTo>
                                <a:lnTo>
                                  <a:pt x="16" y="91"/>
                                </a:lnTo>
                                <a:lnTo>
                                  <a:pt x="16" y="115"/>
                                </a:lnTo>
                                <a:lnTo>
                                  <a:pt x="12" y="126"/>
                                </a:lnTo>
                                <a:lnTo>
                                  <a:pt x="12" y="134"/>
                                </a:lnTo>
                                <a:lnTo>
                                  <a:pt x="12" y="142"/>
                                </a:lnTo>
                                <a:lnTo>
                                  <a:pt x="12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86" name="Freeform 195"/>
                        <wps:cNvSpPr>
                          <a:spLocks/>
                        </wps:cNvSpPr>
                        <wps:spPr bwMode="auto">
                          <a:xfrm>
                            <a:off x="7311" y="2004"/>
                            <a:ext cx="32" cy="4"/>
                          </a:xfrm>
                          <a:custGeom>
                            <a:avLst/>
                            <a:gdLst>
                              <a:gd name="T0" fmla="*/ 0 w 32"/>
                              <a:gd name="T1" fmla="*/ 4 h 4"/>
                              <a:gd name="T2" fmla="*/ 0 w 32"/>
                              <a:gd name="T3" fmla="*/ 4 h 4"/>
                              <a:gd name="T4" fmla="*/ 0 w 32"/>
                              <a:gd name="T5" fmla="*/ 4 h 4"/>
                              <a:gd name="T6" fmla="*/ 0 w 32"/>
                              <a:gd name="T7" fmla="*/ 4 h 4"/>
                              <a:gd name="T8" fmla="*/ 0 w 32"/>
                              <a:gd name="T9" fmla="*/ 4 h 4"/>
                              <a:gd name="T10" fmla="*/ 0 w 32"/>
                              <a:gd name="T11" fmla="*/ 0 h 4"/>
                              <a:gd name="T12" fmla="*/ 0 w 32"/>
                              <a:gd name="T13" fmla="*/ 0 h 4"/>
                              <a:gd name="T14" fmla="*/ 4 w 32"/>
                              <a:gd name="T15" fmla="*/ 0 h 4"/>
                              <a:gd name="T16" fmla="*/ 8 w 32"/>
                              <a:gd name="T17" fmla="*/ 0 h 4"/>
                              <a:gd name="T18" fmla="*/ 12 w 32"/>
                              <a:gd name="T19" fmla="*/ 0 h 4"/>
                              <a:gd name="T20" fmla="*/ 16 w 32"/>
                              <a:gd name="T21" fmla="*/ 0 h 4"/>
                              <a:gd name="T22" fmla="*/ 20 w 32"/>
                              <a:gd name="T23" fmla="*/ 0 h 4"/>
                              <a:gd name="T24" fmla="*/ 24 w 32"/>
                              <a:gd name="T25" fmla="*/ 0 h 4"/>
                              <a:gd name="T26" fmla="*/ 28 w 32"/>
                              <a:gd name="T27" fmla="*/ 0 h 4"/>
                              <a:gd name="T28" fmla="*/ 32 w 32"/>
                              <a:gd name="T29" fmla="*/ 0 h 4"/>
                              <a:gd name="T30" fmla="*/ 32 w 32"/>
                              <a:gd name="T31" fmla="*/ 0 h 4"/>
                              <a:gd name="T32" fmla="*/ 32 w 32"/>
                              <a:gd name="T33" fmla="*/ 4 h 4"/>
                              <a:gd name="T34" fmla="*/ 32 w 32"/>
                              <a:gd name="T35" fmla="*/ 4 h 4"/>
                              <a:gd name="T36" fmla="*/ 28 w 32"/>
                              <a:gd name="T37" fmla="*/ 4 h 4"/>
                              <a:gd name="T38" fmla="*/ 24 w 32"/>
                              <a:gd name="T39" fmla="*/ 4 h 4"/>
                              <a:gd name="T40" fmla="*/ 20 w 32"/>
                              <a:gd name="T41" fmla="*/ 4 h 4"/>
                              <a:gd name="T42" fmla="*/ 16 w 32"/>
                              <a:gd name="T43" fmla="*/ 4 h 4"/>
                              <a:gd name="T44" fmla="*/ 12 w 32"/>
                              <a:gd name="T45" fmla="*/ 4 h 4"/>
                              <a:gd name="T46" fmla="*/ 8 w 32"/>
                              <a:gd name="T47" fmla="*/ 4 h 4"/>
                              <a:gd name="T48" fmla="*/ 4 w 32"/>
                              <a:gd name="T49" fmla="*/ 4 h 4"/>
                              <a:gd name="T50" fmla="*/ 0 w 32"/>
                              <a:gd name="T51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" h="4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4"/>
                                </a:lnTo>
                                <a:lnTo>
                                  <a:pt x="28" y="4"/>
                                </a:lnTo>
                                <a:lnTo>
                                  <a:pt x="24" y="4"/>
                                </a:lnTo>
                                <a:lnTo>
                                  <a:pt x="20" y="4"/>
                                </a:lnTo>
                                <a:lnTo>
                                  <a:pt x="16" y="4"/>
                                </a:lnTo>
                                <a:lnTo>
                                  <a:pt x="12" y="4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87" name="Freeform 196"/>
                        <wps:cNvSpPr>
                          <a:spLocks/>
                        </wps:cNvSpPr>
                        <wps:spPr bwMode="auto">
                          <a:xfrm>
                            <a:off x="7948" y="1862"/>
                            <a:ext cx="32" cy="123"/>
                          </a:xfrm>
                          <a:custGeom>
                            <a:avLst/>
                            <a:gdLst>
                              <a:gd name="T0" fmla="*/ 32 w 32"/>
                              <a:gd name="T1" fmla="*/ 123 h 123"/>
                              <a:gd name="T2" fmla="*/ 28 w 32"/>
                              <a:gd name="T3" fmla="*/ 107 h 123"/>
                              <a:gd name="T4" fmla="*/ 20 w 32"/>
                              <a:gd name="T5" fmla="*/ 95 h 123"/>
                              <a:gd name="T6" fmla="*/ 16 w 32"/>
                              <a:gd name="T7" fmla="*/ 79 h 123"/>
                              <a:gd name="T8" fmla="*/ 12 w 32"/>
                              <a:gd name="T9" fmla="*/ 63 h 123"/>
                              <a:gd name="T10" fmla="*/ 8 w 32"/>
                              <a:gd name="T11" fmla="*/ 48 h 123"/>
                              <a:gd name="T12" fmla="*/ 4 w 32"/>
                              <a:gd name="T13" fmla="*/ 32 h 123"/>
                              <a:gd name="T14" fmla="*/ 0 w 32"/>
                              <a:gd name="T15" fmla="*/ 16 h 123"/>
                              <a:gd name="T16" fmla="*/ 0 w 32"/>
                              <a:gd name="T17" fmla="*/ 0 h 123"/>
                              <a:gd name="T18" fmla="*/ 0 w 32"/>
                              <a:gd name="T19" fmla="*/ 0 h 123"/>
                              <a:gd name="T20" fmla="*/ 0 w 32"/>
                              <a:gd name="T21" fmla="*/ 0 h 123"/>
                              <a:gd name="T22" fmla="*/ 4 w 32"/>
                              <a:gd name="T23" fmla="*/ 0 h 123"/>
                              <a:gd name="T24" fmla="*/ 4 w 32"/>
                              <a:gd name="T25" fmla="*/ 0 h 123"/>
                              <a:gd name="T26" fmla="*/ 4 w 32"/>
                              <a:gd name="T27" fmla="*/ 0 h 123"/>
                              <a:gd name="T28" fmla="*/ 4 w 32"/>
                              <a:gd name="T29" fmla="*/ 0 h 123"/>
                              <a:gd name="T30" fmla="*/ 8 w 32"/>
                              <a:gd name="T31" fmla="*/ 8 h 123"/>
                              <a:gd name="T32" fmla="*/ 12 w 32"/>
                              <a:gd name="T33" fmla="*/ 20 h 123"/>
                              <a:gd name="T34" fmla="*/ 16 w 32"/>
                              <a:gd name="T35" fmla="*/ 40 h 123"/>
                              <a:gd name="T36" fmla="*/ 20 w 32"/>
                              <a:gd name="T37" fmla="*/ 63 h 123"/>
                              <a:gd name="T38" fmla="*/ 24 w 32"/>
                              <a:gd name="T39" fmla="*/ 87 h 123"/>
                              <a:gd name="T40" fmla="*/ 28 w 32"/>
                              <a:gd name="T41" fmla="*/ 103 h 123"/>
                              <a:gd name="T42" fmla="*/ 32 w 32"/>
                              <a:gd name="T43" fmla="*/ 119 h 123"/>
                              <a:gd name="T44" fmla="*/ 32 w 32"/>
                              <a:gd name="T45" fmla="*/ 123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2" h="123">
                                <a:moveTo>
                                  <a:pt x="32" y="123"/>
                                </a:moveTo>
                                <a:lnTo>
                                  <a:pt x="28" y="107"/>
                                </a:lnTo>
                                <a:lnTo>
                                  <a:pt x="20" y="95"/>
                                </a:lnTo>
                                <a:lnTo>
                                  <a:pt x="16" y="79"/>
                                </a:lnTo>
                                <a:lnTo>
                                  <a:pt x="12" y="63"/>
                                </a:lnTo>
                                <a:lnTo>
                                  <a:pt x="8" y="48"/>
                                </a:lnTo>
                                <a:lnTo>
                                  <a:pt x="4" y="32"/>
                                </a:lnTo>
                                <a:lnTo>
                                  <a:pt x="0" y="16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8"/>
                                </a:lnTo>
                                <a:lnTo>
                                  <a:pt x="12" y="20"/>
                                </a:lnTo>
                                <a:lnTo>
                                  <a:pt x="16" y="40"/>
                                </a:lnTo>
                                <a:lnTo>
                                  <a:pt x="20" y="63"/>
                                </a:lnTo>
                                <a:lnTo>
                                  <a:pt x="24" y="87"/>
                                </a:lnTo>
                                <a:lnTo>
                                  <a:pt x="28" y="103"/>
                                </a:lnTo>
                                <a:lnTo>
                                  <a:pt x="32" y="119"/>
                                </a:lnTo>
                                <a:lnTo>
                                  <a:pt x="32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88" name="Freeform 197"/>
                        <wps:cNvSpPr>
                          <a:spLocks/>
                        </wps:cNvSpPr>
                        <wps:spPr bwMode="auto">
                          <a:xfrm>
                            <a:off x="7327" y="1973"/>
                            <a:ext cx="83" cy="8"/>
                          </a:xfrm>
                          <a:custGeom>
                            <a:avLst/>
                            <a:gdLst>
                              <a:gd name="T0" fmla="*/ 0 w 83"/>
                              <a:gd name="T1" fmla="*/ 8 h 8"/>
                              <a:gd name="T2" fmla="*/ 0 w 83"/>
                              <a:gd name="T3" fmla="*/ 8 h 8"/>
                              <a:gd name="T4" fmla="*/ 0 w 83"/>
                              <a:gd name="T5" fmla="*/ 8 h 8"/>
                              <a:gd name="T6" fmla="*/ 0 w 83"/>
                              <a:gd name="T7" fmla="*/ 8 h 8"/>
                              <a:gd name="T8" fmla="*/ 0 w 83"/>
                              <a:gd name="T9" fmla="*/ 4 h 8"/>
                              <a:gd name="T10" fmla="*/ 0 w 83"/>
                              <a:gd name="T11" fmla="*/ 4 h 8"/>
                              <a:gd name="T12" fmla="*/ 0 w 83"/>
                              <a:gd name="T13" fmla="*/ 4 h 8"/>
                              <a:gd name="T14" fmla="*/ 0 w 83"/>
                              <a:gd name="T15" fmla="*/ 4 h 8"/>
                              <a:gd name="T16" fmla="*/ 8 w 83"/>
                              <a:gd name="T17" fmla="*/ 4 h 8"/>
                              <a:gd name="T18" fmla="*/ 20 w 83"/>
                              <a:gd name="T19" fmla="*/ 4 h 8"/>
                              <a:gd name="T20" fmla="*/ 28 w 83"/>
                              <a:gd name="T21" fmla="*/ 0 h 8"/>
                              <a:gd name="T22" fmla="*/ 40 w 83"/>
                              <a:gd name="T23" fmla="*/ 0 h 8"/>
                              <a:gd name="T24" fmla="*/ 51 w 83"/>
                              <a:gd name="T25" fmla="*/ 0 h 8"/>
                              <a:gd name="T26" fmla="*/ 59 w 83"/>
                              <a:gd name="T27" fmla="*/ 0 h 8"/>
                              <a:gd name="T28" fmla="*/ 71 w 83"/>
                              <a:gd name="T29" fmla="*/ 0 h 8"/>
                              <a:gd name="T30" fmla="*/ 83 w 83"/>
                              <a:gd name="T31" fmla="*/ 4 h 8"/>
                              <a:gd name="T32" fmla="*/ 71 w 83"/>
                              <a:gd name="T33" fmla="*/ 4 h 8"/>
                              <a:gd name="T34" fmla="*/ 63 w 83"/>
                              <a:gd name="T35" fmla="*/ 4 h 8"/>
                              <a:gd name="T36" fmla="*/ 51 w 83"/>
                              <a:gd name="T37" fmla="*/ 4 h 8"/>
                              <a:gd name="T38" fmla="*/ 40 w 83"/>
                              <a:gd name="T39" fmla="*/ 4 h 8"/>
                              <a:gd name="T40" fmla="*/ 32 w 83"/>
                              <a:gd name="T41" fmla="*/ 4 h 8"/>
                              <a:gd name="T42" fmla="*/ 20 w 83"/>
                              <a:gd name="T43" fmla="*/ 8 h 8"/>
                              <a:gd name="T44" fmla="*/ 8 w 83"/>
                              <a:gd name="T45" fmla="*/ 8 h 8"/>
                              <a:gd name="T46" fmla="*/ 0 w 83"/>
                              <a:gd name="T47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83" h="8"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8" y="4"/>
                                </a:lnTo>
                                <a:lnTo>
                                  <a:pt x="20" y="4"/>
                                </a:lnTo>
                                <a:lnTo>
                                  <a:pt x="28" y="0"/>
                                </a:lnTo>
                                <a:lnTo>
                                  <a:pt x="40" y="0"/>
                                </a:lnTo>
                                <a:lnTo>
                                  <a:pt x="51" y="0"/>
                                </a:lnTo>
                                <a:lnTo>
                                  <a:pt x="59" y="0"/>
                                </a:lnTo>
                                <a:lnTo>
                                  <a:pt x="71" y="0"/>
                                </a:lnTo>
                                <a:lnTo>
                                  <a:pt x="83" y="4"/>
                                </a:lnTo>
                                <a:lnTo>
                                  <a:pt x="71" y="4"/>
                                </a:lnTo>
                                <a:lnTo>
                                  <a:pt x="63" y="4"/>
                                </a:lnTo>
                                <a:lnTo>
                                  <a:pt x="51" y="4"/>
                                </a:lnTo>
                                <a:lnTo>
                                  <a:pt x="40" y="4"/>
                                </a:lnTo>
                                <a:lnTo>
                                  <a:pt x="32" y="4"/>
                                </a:lnTo>
                                <a:lnTo>
                                  <a:pt x="20" y="8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89" name="Freeform 198"/>
                        <wps:cNvSpPr>
                          <a:spLocks/>
                        </wps:cNvSpPr>
                        <wps:spPr bwMode="auto">
                          <a:xfrm>
                            <a:off x="7679" y="1949"/>
                            <a:ext cx="16" cy="32"/>
                          </a:xfrm>
                          <a:custGeom>
                            <a:avLst/>
                            <a:gdLst>
                              <a:gd name="T0" fmla="*/ 0 w 16"/>
                              <a:gd name="T1" fmla="*/ 32 h 32"/>
                              <a:gd name="T2" fmla="*/ 0 w 16"/>
                              <a:gd name="T3" fmla="*/ 24 h 32"/>
                              <a:gd name="T4" fmla="*/ 0 w 16"/>
                              <a:gd name="T5" fmla="*/ 20 h 32"/>
                              <a:gd name="T6" fmla="*/ 0 w 16"/>
                              <a:gd name="T7" fmla="*/ 16 h 32"/>
                              <a:gd name="T8" fmla="*/ 0 w 16"/>
                              <a:gd name="T9" fmla="*/ 12 h 32"/>
                              <a:gd name="T10" fmla="*/ 4 w 16"/>
                              <a:gd name="T11" fmla="*/ 8 h 32"/>
                              <a:gd name="T12" fmla="*/ 4 w 16"/>
                              <a:gd name="T13" fmla="*/ 4 h 32"/>
                              <a:gd name="T14" fmla="*/ 4 w 16"/>
                              <a:gd name="T15" fmla="*/ 4 h 32"/>
                              <a:gd name="T16" fmla="*/ 8 w 16"/>
                              <a:gd name="T17" fmla="*/ 0 h 32"/>
                              <a:gd name="T18" fmla="*/ 8 w 16"/>
                              <a:gd name="T19" fmla="*/ 0 h 32"/>
                              <a:gd name="T20" fmla="*/ 8 w 16"/>
                              <a:gd name="T21" fmla="*/ 0 h 32"/>
                              <a:gd name="T22" fmla="*/ 8 w 16"/>
                              <a:gd name="T23" fmla="*/ 0 h 32"/>
                              <a:gd name="T24" fmla="*/ 8 w 16"/>
                              <a:gd name="T25" fmla="*/ 0 h 32"/>
                              <a:gd name="T26" fmla="*/ 12 w 16"/>
                              <a:gd name="T27" fmla="*/ 0 h 32"/>
                              <a:gd name="T28" fmla="*/ 12 w 16"/>
                              <a:gd name="T29" fmla="*/ 4 h 32"/>
                              <a:gd name="T30" fmla="*/ 16 w 16"/>
                              <a:gd name="T31" fmla="*/ 12 h 32"/>
                              <a:gd name="T32" fmla="*/ 16 w 16"/>
                              <a:gd name="T33" fmla="*/ 12 h 32"/>
                              <a:gd name="T34" fmla="*/ 16 w 16"/>
                              <a:gd name="T35" fmla="*/ 16 h 32"/>
                              <a:gd name="T36" fmla="*/ 16 w 16"/>
                              <a:gd name="T37" fmla="*/ 16 h 32"/>
                              <a:gd name="T38" fmla="*/ 16 w 16"/>
                              <a:gd name="T39" fmla="*/ 20 h 32"/>
                              <a:gd name="T40" fmla="*/ 16 w 16"/>
                              <a:gd name="T41" fmla="*/ 20 h 32"/>
                              <a:gd name="T42" fmla="*/ 12 w 16"/>
                              <a:gd name="T43" fmla="*/ 24 h 32"/>
                              <a:gd name="T44" fmla="*/ 12 w 16"/>
                              <a:gd name="T45" fmla="*/ 24 h 32"/>
                              <a:gd name="T46" fmla="*/ 8 w 16"/>
                              <a:gd name="T47" fmla="*/ 28 h 32"/>
                              <a:gd name="T48" fmla="*/ 4 w 16"/>
                              <a:gd name="T49" fmla="*/ 28 h 32"/>
                              <a:gd name="T50" fmla="*/ 0 w 16"/>
                              <a:gd name="T51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0" y="32"/>
                                </a:move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4"/>
                                </a:lnTo>
                                <a:lnTo>
                                  <a:pt x="16" y="12"/>
                                </a:lnTo>
                                <a:lnTo>
                                  <a:pt x="16" y="16"/>
                                </a:lnTo>
                                <a:lnTo>
                                  <a:pt x="16" y="20"/>
                                </a:lnTo>
                                <a:lnTo>
                                  <a:pt x="12" y="24"/>
                                </a:lnTo>
                                <a:lnTo>
                                  <a:pt x="8" y="28"/>
                                </a:lnTo>
                                <a:lnTo>
                                  <a:pt x="4" y="28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90" name="Freeform 199"/>
                        <wps:cNvSpPr>
                          <a:spLocks/>
                        </wps:cNvSpPr>
                        <wps:spPr bwMode="auto">
                          <a:xfrm>
                            <a:off x="8111" y="1854"/>
                            <a:ext cx="71" cy="123"/>
                          </a:xfrm>
                          <a:custGeom>
                            <a:avLst/>
                            <a:gdLst>
                              <a:gd name="T0" fmla="*/ 0 w 71"/>
                              <a:gd name="T1" fmla="*/ 123 h 123"/>
                              <a:gd name="T2" fmla="*/ 0 w 71"/>
                              <a:gd name="T3" fmla="*/ 111 h 123"/>
                              <a:gd name="T4" fmla="*/ 0 w 71"/>
                              <a:gd name="T5" fmla="*/ 103 h 123"/>
                              <a:gd name="T6" fmla="*/ 4 w 71"/>
                              <a:gd name="T7" fmla="*/ 91 h 123"/>
                              <a:gd name="T8" fmla="*/ 4 w 71"/>
                              <a:gd name="T9" fmla="*/ 79 h 123"/>
                              <a:gd name="T10" fmla="*/ 8 w 71"/>
                              <a:gd name="T11" fmla="*/ 71 h 123"/>
                              <a:gd name="T12" fmla="*/ 12 w 71"/>
                              <a:gd name="T13" fmla="*/ 60 h 123"/>
                              <a:gd name="T14" fmla="*/ 12 w 71"/>
                              <a:gd name="T15" fmla="*/ 52 h 123"/>
                              <a:gd name="T16" fmla="*/ 16 w 71"/>
                              <a:gd name="T17" fmla="*/ 40 h 123"/>
                              <a:gd name="T18" fmla="*/ 24 w 71"/>
                              <a:gd name="T19" fmla="*/ 32 h 123"/>
                              <a:gd name="T20" fmla="*/ 28 w 71"/>
                              <a:gd name="T21" fmla="*/ 24 h 123"/>
                              <a:gd name="T22" fmla="*/ 31 w 71"/>
                              <a:gd name="T23" fmla="*/ 16 h 123"/>
                              <a:gd name="T24" fmla="*/ 39 w 71"/>
                              <a:gd name="T25" fmla="*/ 12 h 123"/>
                              <a:gd name="T26" fmla="*/ 43 w 71"/>
                              <a:gd name="T27" fmla="*/ 8 h 123"/>
                              <a:gd name="T28" fmla="*/ 47 w 71"/>
                              <a:gd name="T29" fmla="*/ 4 h 123"/>
                              <a:gd name="T30" fmla="*/ 51 w 71"/>
                              <a:gd name="T31" fmla="*/ 4 h 123"/>
                              <a:gd name="T32" fmla="*/ 55 w 71"/>
                              <a:gd name="T33" fmla="*/ 4 h 123"/>
                              <a:gd name="T34" fmla="*/ 59 w 71"/>
                              <a:gd name="T35" fmla="*/ 0 h 123"/>
                              <a:gd name="T36" fmla="*/ 63 w 71"/>
                              <a:gd name="T37" fmla="*/ 0 h 123"/>
                              <a:gd name="T38" fmla="*/ 67 w 71"/>
                              <a:gd name="T39" fmla="*/ 0 h 123"/>
                              <a:gd name="T40" fmla="*/ 71 w 71"/>
                              <a:gd name="T41" fmla="*/ 0 h 123"/>
                              <a:gd name="T42" fmla="*/ 71 w 71"/>
                              <a:gd name="T43" fmla="*/ 0 h 123"/>
                              <a:gd name="T44" fmla="*/ 71 w 71"/>
                              <a:gd name="T45" fmla="*/ 0 h 123"/>
                              <a:gd name="T46" fmla="*/ 71 w 71"/>
                              <a:gd name="T47" fmla="*/ 0 h 123"/>
                              <a:gd name="T48" fmla="*/ 71 w 71"/>
                              <a:gd name="T49" fmla="*/ 0 h 123"/>
                              <a:gd name="T50" fmla="*/ 71 w 71"/>
                              <a:gd name="T51" fmla="*/ 4 h 123"/>
                              <a:gd name="T52" fmla="*/ 71 w 71"/>
                              <a:gd name="T53" fmla="*/ 4 h 123"/>
                              <a:gd name="T54" fmla="*/ 71 w 71"/>
                              <a:gd name="T55" fmla="*/ 4 h 123"/>
                              <a:gd name="T56" fmla="*/ 71 w 71"/>
                              <a:gd name="T57" fmla="*/ 4 h 123"/>
                              <a:gd name="T58" fmla="*/ 71 w 71"/>
                              <a:gd name="T59" fmla="*/ 4 h 123"/>
                              <a:gd name="T60" fmla="*/ 71 w 71"/>
                              <a:gd name="T61" fmla="*/ 8 h 123"/>
                              <a:gd name="T62" fmla="*/ 67 w 71"/>
                              <a:gd name="T63" fmla="*/ 8 h 123"/>
                              <a:gd name="T64" fmla="*/ 67 w 71"/>
                              <a:gd name="T65" fmla="*/ 8 h 123"/>
                              <a:gd name="T66" fmla="*/ 63 w 71"/>
                              <a:gd name="T67" fmla="*/ 8 h 123"/>
                              <a:gd name="T68" fmla="*/ 59 w 71"/>
                              <a:gd name="T69" fmla="*/ 12 h 123"/>
                              <a:gd name="T70" fmla="*/ 55 w 71"/>
                              <a:gd name="T71" fmla="*/ 12 h 123"/>
                              <a:gd name="T72" fmla="*/ 51 w 71"/>
                              <a:gd name="T73" fmla="*/ 16 h 123"/>
                              <a:gd name="T74" fmla="*/ 47 w 71"/>
                              <a:gd name="T75" fmla="*/ 16 h 123"/>
                              <a:gd name="T76" fmla="*/ 43 w 71"/>
                              <a:gd name="T77" fmla="*/ 20 h 123"/>
                              <a:gd name="T78" fmla="*/ 39 w 71"/>
                              <a:gd name="T79" fmla="*/ 24 h 123"/>
                              <a:gd name="T80" fmla="*/ 35 w 71"/>
                              <a:gd name="T81" fmla="*/ 28 h 123"/>
                              <a:gd name="T82" fmla="*/ 31 w 71"/>
                              <a:gd name="T83" fmla="*/ 36 h 123"/>
                              <a:gd name="T84" fmla="*/ 24 w 71"/>
                              <a:gd name="T85" fmla="*/ 48 h 123"/>
                              <a:gd name="T86" fmla="*/ 20 w 71"/>
                              <a:gd name="T87" fmla="*/ 56 h 123"/>
                              <a:gd name="T88" fmla="*/ 16 w 71"/>
                              <a:gd name="T89" fmla="*/ 67 h 123"/>
                              <a:gd name="T90" fmla="*/ 12 w 71"/>
                              <a:gd name="T91" fmla="*/ 87 h 123"/>
                              <a:gd name="T92" fmla="*/ 4 w 71"/>
                              <a:gd name="T93" fmla="*/ 103 h 123"/>
                              <a:gd name="T94" fmla="*/ 0 w 71"/>
                              <a:gd name="T95" fmla="*/ 119 h 123"/>
                              <a:gd name="T96" fmla="*/ 0 w 71"/>
                              <a:gd name="T97" fmla="*/ 123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71" h="123">
                                <a:moveTo>
                                  <a:pt x="0" y="123"/>
                                </a:moveTo>
                                <a:lnTo>
                                  <a:pt x="0" y="111"/>
                                </a:lnTo>
                                <a:lnTo>
                                  <a:pt x="0" y="103"/>
                                </a:lnTo>
                                <a:lnTo>
                                  <a:pt x="4" y="91"/>
                                </a:lnTo>
                                <a:lnTo>
                                  <a:pt x="4" y="79"/>
                                </a:lnTo>
                                <a:lnTo>
                                  <a:pt x="8" y="71"/>
                                </a:lnTo>
                                <a:lnTo>
                                  <a:pt x="12" y="60"/>
                                </a:lnTo>
                                <a:lnTo>
                                  <a:pt x="12" y="52"/>
                                </a:lnTo>
                                <a:lnTo>
                                  <a:pt x="16" y="40"/>
                                </a:lnTo>
                                <a:lnTo>
                                  <a:pt x="24" y="32"/>
                                </a:lnTo>
                                <a:lnTo>
                                  <a:pt x="28" y="24"/>
                                </a:lnTo>
                                <a:lnTo>
                                  <a:pt x="31" y="16"/>
                                </a:lnTo>
                                <a:lnTo>
                                  <a:pt x="39" y="12"/>
                                </a:lnTo>
                                <a:lnTo>
                                  <a:pt x="43" y="8"/>
                                </a:lnTo>
                                <a:lnTo>
                                  <a:pt x="47" y="4"/>
                                </a:lnTo>
                                <a:lnTo>
                                  <a:pt x="51" y="4"/>
                                </a:lnTo>
                                <a:lnTo>
                                  <a:pt x="55" y="4"/>
                                </a:lnTo>
                                <a:lnTo>
                                  <a:pt x="59" y="0"/>
                                </a:lnTo>
                                <a:lnTo>
                                  <a:pt x="63" y="0"/>
                                </a:lnTo>
                                <a:lnTo>
                                  <a:pt x="67" y="0"/>
                                </a:lnTo>
                                <a:lnTo>
                                  <a:pt x="71" y="0"/>
                                </a:lnTo>
                                <a:lnTo>
                                  <a:pt x="71" y="4"/>
                                </a:lnTo>
                                <a:lnTo>
                                  <a:pt x="71" y="8"/>
                                </a:lnTo>
                                <a:lnTo>
                                  <a:pt x="67" y="8"/>
                                </a:lnTo>
                                <a:lnTo>
                                  <a:pt x="63" y="8"/>
                                </a:lnTo>
                                <a:lnTo>
                                  <a:pt x="59" y="12"/>
                                </a:lnTo>
                                <a:lnTo>
                                  <a:pt x="55" y="12"/>
                                </a:lnTo>
                                <a:lnTo>
                                  <a:pt x="51" y="16"/>
                                </a:lnTo>
                                <a:lnTo>
                                  <a:pt x="47" y="16"/>
                                </a:lnTo>
                                <a:lnTo>
                                  <a:pt x="43" y="20"/>
                                </a:lnTo>
                                <a:lnTo>
                                  <a:pt x="39" y="24"/>
                                </a:lnTo>
                                <a:lnTo>
                                  <a:pt x="35" y="28"/>
                                </a:lnTo>
                                <a:lnTo>
                                  <a:pt x="31" y="36"/>
                                </a:lnTo>
                                <a:lnTo>
                                  <a:pt x="24" y="48"/>
                                </a:lnTo>
                                <a:lnTo>
                                  <a:pt x="20" y="56"/>
                                </a:lnTo>
                                <a:lnTo>
                                  <a:pt x="16" y="67"/>
                                </a:lnTo>
                                <a:lnTo>
                                  <a:pt x="12" y="87"/>
                                </a:lnTo>
                                <a:lnTo>
                                  <a:pt x="4" y="103"/>
                                </a:lnTo>
                                <a:lnTo>
                                  <a:pt x="0" y="119"/>
                                </a:lnTo>
                                <a:lnTo>
                                  <a:pt x="0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91" name="Freeform 200"/>
                        <wps:cNvSpPr>
                          <a:spLocks/>
                        </wps:cNvSpPr>
                        <wps:spPr bwMode="auto">
                          <a:xfrm>
                            <a:off x="7683" y="1953"/>
                            <a:ext cx="8" cy="24"/>
                          </a:xfrm>
                          <a:custGeom>
                            <a:avLst/>
                            <a:gdLst>
                              <a:gd name="T0" fmla="*/ 0 w 8"/>
                              <a:gd name="T1" fmla="*/ 24 h 24"/>
                              <a:gd name="T2" fmla="*/ 0 w 8"/>
                              <a:gd name="T3" fmla="*/ 20 h 24"/>
                              <a:gd name="T4" fmla="*/ 0 w 8"/>
                              <a:gd name="T5" fmla="*/ 16 h 24"/>
                              <a:gd name="T6" fmla="*/ 0 w 8"/>
                              <a:gd name="T7" fmla="*/ 12 h 24"/>
                              <a:gd name="T8" fmla="*/ 0 w 8"/>
                              <a:gd name="T9" fmla="*/ 12 h 24"/>
                              <a:gd name="T10" fmla="*/ 0 w 8"/>
                              <a:gd name="T11" fmla="*/ 8 h 24"/>
                              <a:gd name="T12" fmla="*/ 0 w 8"/>
                              <a:gd name="T13" fmla="*/ 8 h 24"/>
                              <a:gd name="T14" fmla="*/ 4 w 8"/>
                              <a:gd name="T15" fmla="*/ 4 h 24"/>
                              <a:gd name="T16" fmla="*/ 4 w 8"/>
                              <a:gd name="T17" fmla="*/ 0 h 24"/>
                              <a:gd name="T18" fmla="*/ 4 w 8"/>
                              <a:gd name="T19" fmla="*/ 0 h 24"/>
                              <a:gd name="T20" fmla="*/ 4 w 8"/>
                              <a:gd name="T21" fmla="*/ 0 h 24"/>
                              <a:gd name="T22" fmla="*/ 4 w 8"/>
                              <a:gd name="T23" fmla="*/ 0 h 24"/>
                              <a:gd name="T24" fmla="*/ 8 w 8"/>
                              <a:gd name="T25" fmla="*/ 0 h 24"/>
                              <a:gd name="T26" fmla="*/ 8 w 8"/>
                              <a:gd name="T27" fmla="*/ 0 h 24"/>
                              <a:gd name="T28" fmla="*/ 8 w 8"/>
                              <a:gd name="T29" fmla="*/ 4 h 24"/>
                              <a:gd name="T30" fmla="*/ 8 w 8"/>
                              <a:gd name="T31" fmla="*/ 4 h 24"/>
                              <a:gd name="T32" fmla="*/ 8 w 8"/>
                              <a:gd name="T33" fmla="*/ 8 h 24"/>
                              <a:gd name="T34" fmla="*/ 8 w 8"/>
                              <a:gd name="T35" fmla="*/ 8 h 24"/>
                              <a:gd name="T36" fmla="*/ 8 w 8"/>
                              <a:gd name="T37" fmla="*/ 8 h 24"/>
                              <a:gd name="T38" fmla="*/ 8 w 8"/>
                              <a:gd name="T39" fmla="*/ 12 h 24"/>
                              <a:gd name="T40" fmla="*/ 8 w 8"/>
                              <a:gd name="T41" fmla="*/ 12 h 24"/>
                              <a:gd name="T42" fmla="*/ 8 w 8"/>
                              <a:gd name="T43" fmla="*/ 12 h 24"/>
                              <a:gd name="T44" fmla="*/ 8 w 8"/>
                              <a:gd name="T45" fmla="*/ 16 h 24"/>
                              <a:gd name="T46" fmla="*/ 4 w 8"/>
                              <a:gd name="T47" fmla="*/ 16 h 24"/>
                              <a:gd name="T48" fmla="*/ 4 w 8"/>
                              <a:gd name="T49" fmla="*/ 20 h 24"/>
                              <a:gd name="T50" fmla="*/ 4 w 8"/>
                              <a:gd name="T51" fmla="*/ 20 h 24"/>
                              <a:gd name="T52" fmla="*/ 4 w 8"/>
                              <a:gd name="T53" fmla="*/ 20 h 24"/>
                              <a:gd name="T54" fmla="*/ 0 w 8"/>
                              <a:gd name="T55" fmla="*/ 20 h 24"/>
                              <a:gd name="T56" fmla="*/ 0 w 8"/>
                              <a:gd name="T57" fmla="*/ 20 h 24"/>
                              <a:gd name="T58" fmla="*/ 0 w 8"/>
                              <a:gd name="T59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8" h="24">
                                <a:moveTo>
                                  <a:pt x="0" y="24"/>
                                </a:move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92" name="Freeform 201"/>
                        <wps:cNvSpPr>
                          <a:spLocks/>
                        </wps:cNvSpPr>
                        <wps:spPr bwMode="auto">
                          <a:xfrm>
                            <a:off x="7814" y="1941"/>
                            <a:ext cx="12" cy="20"/>
                          </a:xfrm>
                          <a:custGeom>
                            <a:avLst/>
                            <a:gdLst>
                              <a:gd name="T0" fmla="*/ 0 w 12"/>
                              <a:gd name="T1" fmla="*/ 20 h 20"/>
                              <a:gd name="T2" fmla="*/ 0 w 12"/>
                              <a:gd name="T3" fmla="*/ 20 h 20"/>
                              <a:gd name="T4" fmla="*/ 0 w 12"/>
                              <a:gd name="T5" fmla="*/ 20 h 20"/>
                              <a:gd name="T6" fmla="*/ 0 w 12"/>
                              <a:gd name="T7" fmla="*/ 16 h 20"/>
                              <a:gd name="T8" fmla="*/ 0 w 12"/>
                              <a:gd name="T9" fmla="*/ 16 h 20"/>
                              <a:gd name="T10" fmla="*/ 0 w 12"/>
                              <a:gd name="T11" fmla="*/ 12 h 20"/>
                              <a:gd name="T12" fmla="*/ 0 w 12"/>
                              <a:gd name="T13" fmla="*/ 12 h 20"/>
                              <a:gd name="T14" fmla="*/ 0 w 12"/>
                              <a:gd name="T15" fmla="*/ 12 h 20"/>
                              <a:gd name="T16" fmla="*/ 0 w 12"/>
                              <a:gd name="T17" fmla="*/ 8 h 20"/>
                              <a:gd name="T18" fmla="*/ 0 w 12"/>
                              <a:gd name="T19" fmla="*/ 4 h 20"/>
                              <a:gd name="T20" fmla="*/ 0 w 12"/>
                              <a:gd name="T21" fmla="*/ 4 h 20"/>
                              <a:gd name="T22" fmla="*/ 4 w 12"/>
                              <a:gd name="T23" fmla="*/ 4 h 20"/>
                              <a:gd name="T24" fmla="*/ 4 w 12"/>
                              <a:gd name="T25" fmla="*/ 4 h 20"/>
                              <a:gd name="T26" fmla="*/ 4 w 12"/>
                              <a:gd name="T27" fmla="*/ 0 h 20"/>
                              <a:gd name="T28" fmla="*/ 8 w 12"/>
                              <a:gd name="T29" fmla="*/ 0 h 20"/>
                              <a:gd name="T30" fmla="*/ 8 w 12"/>
                              <a:gd name="T31" fmla="*/ 0 h 20"/>
                              <a:gd name="T32" fmla="*/ 12 w 12"/>
                              <a:gd name="T33" fmla="*/ 4 h 20"/>
                              <a:gd name="T34" fmla="*/ 12 w 12"/>
                              <a:gd name="T35" fmla="*/ 8 h 20"/>
                              <a:gd name="T36" fmla="*/ 12 w 12"/>
                              <a:gd name="T37" fmla="*/ 8 h 20"/>
                              <a:gd name="T38" fmla="*/ 12 w 12"/>
                              <a:gd name="T39" fmla="*/ 12 h 20"/>
                              <a:gd name="T40" fmla="*/ 12 w 12"/>
                              <a:gd name="T41" fmla="*/ 12 h 20"/>
                              <a:gd name="T42" fmla="*/ 12 w 12"/>
                              <a:gd name="T43" fmla="*/ 16 h 20"/>
                              <a:gd name="T44" fmla="*/ 12 w 12"/>
                              <a:gd name="T45" fmla="*/ 20 h 20"/>
                              <a:gd name="T46" fmla="*/ 8 w 12"/>
                              <a:gd name="T47" fmla="*/ 20 h 20"/>
                              <a:gd name="T48" fmla="*/ 8 w 12"/>
                              <a:gd name="T49" fmla="*/ 20 h 20"/>
                              <a:gd name="T50" fmla="*/ 8 w 12"/>
                              <a:gd name="T51" fmla="*/ 20 h 20"/>
                              <a:gd name="T52" fmla="*/ 8 w 12"/>
                              <a:gd name="T53" fmla="*/ 20 h 20"/>
                              <a:gd name="T54" fmla="*/ 4 w 12"/>
                              <a:gd name="T55" fmla="*/ 20 h 20"/>
                              <a:gd name="T56" fmla="*/ 4 w 12"/>
                              <a:gd name="T57" fmla="*/ 20 h 20"/>
                              <a:gd name="T58" fmla="*/ 4 w 12"/>
                              <a:gd name="T59" fmla="*/ 20 h 20"/>
                              <a:gd name="T60" fmla="*/ 4 w 12"/>
                              <a:gd name="T61" fmla="*/ 20 h 20"/>
                              <a:gd name="T62" fmla="*/ 0 w 12"/>
                              <a:gd name="T63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2" h="20"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4"/>
                                </a:lnTo>
                                <a:lnTo>
                                  <a:pt x="12" y="8"/>
                                </a:lnTo>
                                <a:lnTo>
                                  <a:pt x="12" y="12"/>
                                </a:lnTo>
                                <a:lnTo>
                                  <a:pt x="12" y="16"/>
                                </a:lnTo>
                                <a:lnTo>
                                  <a:pt x="12" y="20"/>
                                </a:lnTo>
                                <a:lnTo>
                                  <a:pt x="8" y="20"/>
                                </a:lnTo>
                                <a:lnTo>
                                  <a:pt x="4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93" name="Freeform 202"/>
                        <wps:cNvSpPr>
                          <a:spLocks/>
                        </wps:cNvSpPr>
                        <wps:spPr bwMode="auto">
                          <a:xfrm>
                            <a:off x="7818" y="1949"/>
                            <a:ext cx="4" cy="8"/>
                          </a:xfrm>
                          <a:custGeom>
                            <a:avLst/>
                            <a:gdLst>
                              <a:gd name="T0" fmla="*/ 0 w 4"/>
                              <a:gd name="T1" fmla="*/ 8 h 8"/>
                              <a:gd name="T2" fmla="*/ 0 w 4"/>
                              <a:gd name="T3" fmla="*/ 8 h 8"/>
                              <a:gd name="T4" fmla="*/ 0 w 4"/>
                              <a:gd name="T5" fmla="*/ 8 h 8"/>
                              <a:gd name="T6" fmla="*/ 0 w 4"/>
                              <a:gd name="T7" fmla="*/ 4 h 8"/>
                              <a:gd name="T8" fmla="*/ 0 w 4"/>
                              <a:gd name="T9" fmla="*/ 4 h 8"/>
                              <a:gd name="T10" fmla="*/ 0 w 4"/>
                              <a:gd name="T11" fmla="*/ 4 h 8"/>
                              <a:gd name="T12" fmla="*/ 0 w 4"/>
                              <a:gd name="T13" fmla="*/ 4 h 8"/>
                              <a:gd name="T14" fmla="*/ 0 w 4"/>
                              <a:gd name="T15" fmla="*/ 0 h 8"/>
                              <a:gd name="T16" fmla="*/ 0 w 4"/>
                              <a:gd name="T17" fmla="*/ 0 h 8"/>
                              <a:gd name="T18" fmla="*/ 4 w 4"/>
                              <a:gd name="T19" fmla="*/ 0 h 8"/>
                              <a:gd name="T20" fmla="*/ 4 w 4"/>
                              <a:gd name="T21" fmla="*/ 0 h 8"/>
                              <a:gd name="T22" fmla="*/ 4 w 4"/>
                              <a:gd name="T23" fmla="*/ 0 h 8"/>
                              <a:gd name="T24" fmla="*/ 4 w 4"/>
                              <a:gd name="T25" fmla="*/ 0 h 8"/>
                              <a:gd name="T26" fmla="*/ 4 w 4"/>
                              <a:gd name="T27" fmla="*/ 0 h 8"/>
                              <a:gd name="T28" fmla="*/ 4 w 4"/>
                              <a:gd name="T29" fmla="*/ 4 h 8"/>
                              <a:gd name="T30" fmla="*/ 4 w 4"/>
                              <a:gd name="T31" fmla="*/ 4 h 8"/>
                              <a:gd name="T32" fmla="*/ 4 w 4"/>
                              <a:gd name="T33" fmla="*/ 4 h 8"/>
                              <a:gd name="T34" fmla="*/ 4 w 4"/>
                              <a:gd name="T35" fmla="*/ 4 h 8"/>
                              <a:gd name="T36" fmla="*/ 4 w 4"/>
                              <a:gd name="T37" fmla="*/ 8 h 8"/>
                              <a:gd name="T38" fmla="*/ 4 w 4"/>
                              <a:gd name="T39" fmla="*/ 8 h 8"/>
                              <a:gd name="T40" fmla="*/ 4 w 4"/>
                              <a:gd name="T41" fmla="*/ 8 h 8"/>
                              <a:gd name="T42" fmla="*/ 4 w 4"/>
                              <a:gd name="T43" fmla="*/ 8 h 8"/>
                              <a:gd name="T44" fmla="*/ 4 w 4"/>
                              <a:gd name="T45" fmla="*/ 8 h 8"/>
                              <a:gd name="T46" fmla="*/ 4 w 4"/>
                              <a:gd name="T47" fmla="*/ 8 h 8"/>
                              <a:gd name="T48" fmla="*/ 0 w 4"/>
                              <a:gd name="T49" fmla="*/ 8 h 8"/>
                              <a:gd name="T50" fmla="*/ 0 w 4"/>
                              <a:gd name="T51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" h="8"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94" name="Freeform 203"/>
                        <wps:cNvSpPr>
                          <a:spLocks/>
                        </wps:cNvSpPr>
                        <wps:spPr bwMode="auto">
                          <a:xfrm>
                            <a:off x="7343" y="1941"/>
                            <a:ext cx="95" cy="12"/>
                          </a:xfrm>
                          <a:custGeom>
                            <a:avLst/>
                            <a:gdLst>
                              <a:gd name="T0" fmla="*/ 0 w 95"/>
                              <a:gd name="T1" fmla="*/ 12 h 12"/>
                              <a:gd name="T2" fmla="*/ 0 w 95"/>
                              <a:gd name="T3" fmla="*/ 8 h 12"/>
                              <a:gd name="T4" fmla="*/ 0 w 95"/>
                              <a:gd name="T5" fmla="*/ 8 h 12"/>
                              <a:gd name="T6" fmla="*/ 0 w 95"/>
                              <a:gd name="T7" fmla="*/ 8 h 12"/>
                              <a:gd name="T8" fmla="*/ 0 w 95"/>
                              <a:gd name="T9" fmla="*/ 4 h 12"/>
                              <a:gd name="T10" fmla="*/ 0 w 95"/>
                              <a:gd name="T11" fmla="*/ 4 h 12"/>
                              <a:gd name="T12" fmla="*/ 0 w 95"/>
                              <a:gd name="T13" fmla="*/ 0 h 12"/>
                              <a:gd name="T14" fmla="*/ 16 w 95"/>
                              <a:gd name="T15" fmla="*/ 0 h 12"/>
                              <a:gd name="T16" fmla="*/ 28 w 95"/>
                              <a:gd name="T17" fmla="*/ 0 h 12"/>
                              <a:gd name="T18" fmla="*/ 35 w 95"/>
                              <a:gd name="T19" fmla="*/ 0 h 12"/>
                              <a:gd name="T20" fmla="*/ 43 w 95"/>
                              <a:gd name="T21" fmla="*/ 4 h 12"/>
                              <a:gd name="T22" fmla="*/ 55 w 95"/>
                              <a:gd name="T23" fmla="*/ 4 h 12"/>
                              <a:gd name="T24" fmla="*/ 63 w 95"/>
                              <a:gd name="T25" fmla="*/ 4 h 12"/>
                              <a:gd name="T26" fmla="*/ 79 w 95"/>
                              <a:gd name="T27" fmla="*/ 4 h 12"/>
                              <a:gd name="T28" fmla="*/ 95 w 95"/>
                              <a:gd name="T29" fmla="*/ 4 h 12"/>
                              <a:gd name="T30" fmla="*/ 83 w 95"/>
                              <a:gd name="T31" fmla="*/ 4 h 12"/>
                              <a:gd name="T32" fmla="*/ 71 w 95"/>
                              <a:gd name="T33" fmla="*/ 8 h 12"/>
                              <a:gd name="T34" fmla="*/ 59 w 95"/>
                              <a:gd name="T35" fmla="*/ 8 h 12"/>
                              <a:gd name="T36" fmla="*/ 47 w 95"/>
                              <a:gd name="T37" fmla="*/ 8 h 12"/>
                              <a:gd name="T38" fmla="*/ 35 w 95"/>
                              <a:gd name="T39" fmla="*/ 8 h 12"/>
                              <a:gd name="T40" fmla="*/ 24 w 95"/>
                              <a:gd name="T41" fmla="*/ 8 h 12"/>
                              <a:gd name="T42" fmla="*/ 12 w 95"/>
                              <a:gd name="T43" fmla="*/ 12 h 12"/>
                              <a:gd name="T44" fmla="*/ 0 w 95"/>
                              <a:gd name="T45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95" h="12">
                                <a:moveTo>
                                  <a:pt x="0" y="12"/>
                                </a:move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28" y="0"/>
                                </a:lnTo>
                                <a:lnTo>
                                  <a:pt x="35" y="0"/>
                                </a:lnTo>
                                <a:lnTo>
                                  <a:pt x="43" y="4"/>
                                </a:lnTo>
                                <a:lnTo>
                                  <a:pt x="55" y="4"/>
                                </a:lnTo>
                                <a:lnTo>
                                  <a:pt x="63" y="4"/>
                                </a:lnTo>
                                <a:lnTo>
                                  <a:pt x="79" y="4"/>
                                </a:lnTo>
                                <a:lnTo>
                                  <a:pt x="95" y="4"/>
                                </a:lnTo>
                                <a:lnTo>
                                  <a:pt x="83" y="4"/>
                                </a:lnTo>
                                <a:lnTo>
                                  <a:pt x="71" y="8"/>
                                </a:lnTo>
                                <a:lnTo>
                                  <a:pt x="59" y="8"/>
                                </a:lnTo>
                                <a:lnTo>
                                  <a:pt x="47" y="8"/>
                                </a:lnTo>
                                <a:lnTo>
                                  <a:pt x="35" y="8"/>
                                </a:lnTo>
                                <a:lnTo>
                                  <a:pt x="24" y="8"/>
                                </a:lnTo>
                                <a:lnTo>
                                  <a:pt x="12" y="12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95" name="Freeform 204"/>
                        <wps:cNvSpPr>
                          <a:spLocks/>
                        </wps:cNvSpPr>
                        <wps:spPr bwMode="auto">
                          <a:xfrm>
                            <a:off x="7770" y="1917"/>
                            <a:ext cx="12" cy="16"/>
                          </a:xfrm>
                          <a:custGeom>
                            <a:avLst/>
                            <a:gdLst>
                              <a:gd name="T0" fmla="*/ 4 w 12"/>
                              <a:gd name="T1" fmla="*/ 16 h 16"/>
                              <a:gd name="T2" fmla="*/ 0 w 12"/>
                              <a:gd name="T3" fmla="*/ 12 h 16"/>
                              <a:gd name="T4" fmla="*/ 0 w 12"/>
                              <a:gd name="T5" fmla="*/ 12 h 16"/>
                              <a:gd name="T6" fmla="*/ 0 w 12"/>
                              <a:gd name="T7" fmla="*/ 8 h 16"/>
                              <a:gd name="T8" fmla="*/ 0 w 12"/>
                              <a:gd name="T9" fmla="*/ 4 h 16"/>
                              <a:gd name="T10" fmla="*/ 0 w 12"/>
                              <a:gd name="T11" fmla="*/ 4 h 16"/>
                              <a:gd name="T12" fmla="*/ 0 w 12"/>
                              <a:gd name="T13" fmla="*/ 4 h 16"/>
                              <a:gd name="T14" fmla="*/ 4 w 12"/>
                              <a:gd name="T15" fmla="*/ 0 h 16"/>
                              <a:gd name="T16" fmla="*/ 8 w 12"/>
                              <a:gd name="T17" fmla="*/ 0 h 16"/>
                              <a:gd name="T18" fmla="*/ 8 w 12"/>
                              <a:gd name="T19" fmla="*/ 0 h 16"/>
                              <a:gd name="T20" fmla="*/ 8 w 12"/>
                              <a:gd name="T21" fmla="*/ 4 h 16"/>
                              <a:gd name="T22" fmla="*/ 8 w 12"/>
                              <a:gd name="T23" fmla="*/ 4 h 16"/>
                              <a:gd name="T24" fmla="*/ 8 w 12"/>
                              <a:gd name="T25" fmla="*/ 4 h 16"/>
                              <a:gd name="T26" fmla="*/ 8 w 12"/>
                              <a:gd name="T27" fmla="*/ 8 h 16"/>
                              <a:gd name="T28" fmla="*/ 8 w 12"/>
                              <a:gd name="T29" fmla="*/ 8 h 16"/>
                              <a:gd name="T30" fmla="*/ 12 w 12"/>
                              <a:gd name="T31" fmla="*/ 12 h 16"/>
                              <a:gd name="T32" fmla="*/ 12 w 12"/>
                              <a:gd name="T33" fmla="*/ 16 h 16"/>
                              <a:gd name="T34" fmla="*/ 8 w 12"/>
                              <a:gd name="T35" fmla="*/ 16 h 16"/>
                              <a:gd name="T36" fmla="*/ 8 w 12"/>
                              <a:gd name="T37" fmla="*/ 16 h 16"/>
                              <a:gd name="T38" fmla="*/ 8 w 12"/>
                              <a:gd name="T39" fmla="*/ 16 h 16"/>
                              <a:gd name="T40" fmla="*/ 8 w 12"/>
                              <a:gd name="T41" fmla="*/ 16 h 16"/>
                              <a:gd name="T42" fmla="*/ 8 w 12"/>
                              <a:gd name="T43" fmla="*/ 16 h 16"/>
                              <a:gd name="T44" fmla="*/ 4 w 12"/>
                              <a:gd name="T45" fmla="*/ 16 h 16"/>
                              <a:gd name="T46" fmla="*/ 4 w 12"/>
                              <a:gd name="T47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4" y="16"/>
                                </a:move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8"/>
                                </a:lnTo>
                                <a:lnTo>
                                  <a:pt x="12" y="12"/>
                                </a:lnTo>
                                <a:lnTo>
                                  <a:pt x="12" y="16"/>
                                </a:lnTo>
                                <a:lnTo>
                                  <a:pt x="8" y="16"/>
                                </a:lnTo>
                                <a:lnTo>
                                  <a:pt x="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96" name="Freeform 205"/>
                        <wps:cNvSpPr>
                          <a:spLocks/>
                        </wps:cNvSpPr>
                        <wps:spPr bwMode="auto">
                          <a:xfrm>
                            <a:off x="7501" y="1902"/>
                            <a:ext cx="16" cy="23"/>
                          </a:xfrm>
                          <a:custGeom>
                            <a:avLst/>
                            <a:gdLst>
                              <a:gd name="T0" fmla="*/ 4 w 16"/>
                              <a:gd name="T1" fmla="*/ 23 h 23"/>
                              <a:gd name="T2" fmla="*/ 4 w 16"/>
                              <a:gd name="T3" fmla="*/ 19 h 23"/>
                              <a:gd name="T4" fmla="*/ 0 w 16"/>
                              <a:gd name="T5" fmla="*/ 15 h 23"/>
                              <a:gd name="T6" fmla="*/ 0 w 16"/>
                              <a:gd name="T7" fmla="*/ 15 h 23"/>
                              <a:gd name="T8" fmla="*/ 0 w 16"/>
                              <a:gd name="T9" fmla="*/ 15 h 23"/>
                              <a:gd name="T10" fmla="*/ 0 w 16"/>
                              <a:gd name="T11" fmla="*/ 12 h 23"/>
                              <a:gd name="T12" fmla="*/ 0 w 16"/>
                              <a:gd name="T13" fmla="*/ 12 h 23"/>
                              <a:gd name="T14" fmla="*/ 0 w 16"/>
                              <a:gd name="T15" fmla="*/ 8 h 23"/>
                              <a:gd name="T16" fmla="*/ 0 w 16"/>
                              <a:gd name="T17" fmla="*/ 4 h 23"/>
                              <a:gd name="T18" fmla="*/ 0 w 16"/>
                              <a:gd name="T19" fmla="*/ 4 h 23"/>
                              <a:gd name="T20" fmla="*/ 4 w 16"/>
                              <a:gd name="T21" fmla="*/ 4 h 23"/>
                              <a:gd name="T22" fmla="*/ 4 w 16"/>
                              <a:gd name="T23" fmla="*/ 4 h 23"/>
                              <a:gd name="T24" fmla="*/ 4 w 16"/>
                              <a:gd name="T25" fmla="*/ 4 h 23"/>
                              <a:gd name="T26" fmla="*/ 8 w 16"/>
                              <a:gd name="T27" fmla="*/ 0 h 23"/>
                              <a:gd name="T28" fmla="*/ 8 w 16"/>
                              <a:gd name="T29" fmla="*/ 0 h 23"/>
                              <a:gd name="T30" fmla="*/ 8 w 16"/>
                              <a:gd name="T31" fmla="*/ 0 h 23"/>
                              <a:gd name="T32" fmla="*/ 12 w 16"/>
                              <a:gd name="T33" fmla="*/ 0 h 23"/>
                              <a:gd name="T34" fmla="*/ 12 w 16"/>
                              <a:gd name="T35" fmla="*/ 4 h 23"/>
                              <a:gd name="T36" fmla="*/ 16 w 16"/>
                              <a:gd name="T37" fmla="*/ 8 h 23"/>
                              <a:gd name="T38" fmla="*/ 16 w 16"/>
                              <a:gd name="T39" fmla="*/ 12 h 23"/>
                              <a:gd name="T40" fmla="*/ 12 w 16"/>
                              <a:gd name="T41" fmla="*/ 15 h 23"/>
                              <a:gd name="T42" fmla="*/ 12 w 16"/>
                              <a:gd name="T43" fmla="*/ 19 h 23"/>
                              <a:gd name="T44" fmla="*/ 12 w 16"/>
                              <a:gd name="T45" fmla="*/ 19 h 23"/>
                              <a:gd name="T46" fmla="*/ 8 w 16"/>
                              <a:gd name="T47" fmla="*/ 19 h 23"/>
                              <a:gd name="T48" fmla="*/ 8 w 16"/>
                              <a:gd name="T49" fmla="*/ 23 h 23"/>
                              <a:gd name="T50" fmla="*/ 8 w 16"/>
                              <a:gd name="T51" fmla="*/ 23 h 23"/>
                              <a:gd name="T52" fmla="*/ 4 w 16"/>
                              <a:gd name="T53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" h="23">
                                <a:moveTo>
                                  <a:pt x="4" y="23"/>
                                </a:moveTo>
                                <a:lnTo>
                                  <a:pt x="4" y="19"/>
                                </a:lnTo>
                                <a:lnTo>
                                  <a:pt x="0" y="15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4"/>
                                </a:lnTo>
                                <a:lnTo>
                                  <a:pt x="16" y="8"/>
                                </a:lnTo>
                                <a:lnTo>
                                  <a:pt x="16" y="12"/>
                                </a:lnTo>
                                <a:lnTo>
                                  <a:pt x="12" y="15"/>
                                </a:lnTo>
                                <a:lnTo>
                                  <a:pt x="12" y="19"/>
                                </a:lnTo>
                                <a:lnTo>
                                  <a:pt x="8" y="19"/>
                                </a:lnTo>
                                <a:lnTo>
                                  <a:pt x="8" y="23"/>
                                </a:lnTo>
                                <a:lnTo>
                                  <a:pt x="4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97" name="Freeform 206"/>
                        <wps:cNvSpPr>
                          <a:spLocks/>
                        </wps:cNvSpPr>
                        <wps:spPr bwMode="auto">
                          <a:xfrm>
                            <a:off x="7580" y="1878"/>
                            <a:ext cx="20" cy="43"/>
                          </a:xfrm>
                          <a:custGeom>
                            <a:avLst/>
                            <a:gdLst>
                              <a:gd name="T0" fmla="*/ 8 w 20"/>
                              <a:gd name="T1" fmla="*/ 43 h 43"/>
                              <a:gd name="T2" fmla="*/ 8 w 20"/>
                              <a:gd name="T3" fmla="*/ 43 h 43"/>
                              <a:gd name="T4" fmla="*/ 4 w 20"/>
                              <a:gd name="T5" fmla="*/ 39 h 43"/>
                              <a:gd name="T6" fmla="*/ 4 w 20"/>
                              <a:gd name="T7" fmla="*/ 39 h 43"/>
                              <a:gd name="T8" fmla="*/ 4 w 20"/>
                              <a:gd name="T9" fmla="*/ 36 h 43"/>
                              <a:gd name="T10" fmla="*/ 0 w 20"/>
                              <a:gd name="T11" fmla="*/ 28 h 43"/>
                              <a:gd name="T12" fmla="*/ 0 w 20"/>
                              <a:gd name="T13" fmla="*/ 24 h 43"/>
                              <a:gd name="T14" fmla="*/ 0 w 20"/>
                              <a:gd name="T15" fmla="*/ 16 h 43"/>
                              <a:gd name="T16" fmla="*/ 4 w 20"/>
                              <a:gd name="T17" fmla="*/ 12 h 43"/>
                              <a:gd name="T18" fmla="*/ 4 w 20"/>
                              <a:gd name="T19" fmla="*/ 4 h 43"/>
                              <a:gd name="T20" fmla="*/ 8 w 20"/>
                              <a:gd name="T21" fmla="*/ 0 h 43"/>
                              <a:gd name="T22" fmla="*/ 8 w 20"/>
                              <a:gd name="T23" fmla="*/ 0 h 43"/>
                              <a:gd name="T24" fmla="*/ 12 w 20"/>
                              <a:gd name="T25" fmla="*/ 4 h 43"/>
                              <a:gd name="T26" fmla="*/ 16 w 20"/>
                              <a:gd name="T27" fmla="*/ 8 h 43"/>
                              <a:gd name="T28" fmla="*/ 16 w 20"/>
                              <a:gd name="T29" fmla="*/ 12 h 43"/>
                              <a:gd name="T30" fmla="*/ 16 w 20"/>
                              <a:gd name="T31" fmla="*/ 16 h 43"/>
                              <a:gd name="T32" fmla="*/ 16 w 20"/>
                              <a:gd name="T33" fmla="*/ 20 h 43"/>
                              <a:gd name="T34" fmla="*/ 20 w 20"/>
                              <a:gd name="T35" fmla="*/ 24 h 43"/>
                              <a:gd name="T36" fmla="*/ 20 w 20"/>
                              <a:gd name="T37" fmla="*/ 28 h 43"/>
                              <a:gd name="T38" fmla="*/ 16 w 20"/>
                              <a:gd name="T39" fmla="*/ 32 h 43"/>
                              <a:gd name="T40" fmla="*/ 16 w 20"/>
                              <a:gd name="T41" fmla="*/ 36 h 43"/>
                              <a:gd name="T42" fmla="*/ 16 w 20"/>
                              <a:gd name="T43" fmla="*/ 39 h 43"/>
                              <a:gd name="T44" fmla="*/ 16 w 20"/>
                              <a:gd name="T45" fmla="*/ 39 h 43"/>
                              <a:gd name="T46" fmla="*/ 16 w 20"/>
                              <a:gd name="T47" fmla="*/ 43 h 43"/>
                              <a:gd name="T48" fmla="*/ 12 w 20"/>
                              <a:gd name="T49" fmla="*/ 43 h 43"/>
                              <a:gd name="T50" fmla="*/ 12 w 20"/>
                              <a:gd name="T51" fmla="*/ 43 h 43"/>
                              <a:gd name="T52" fmla="*/ 8 w 20"/>
                              <a:gd name="T53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0" h="43">
                                <a:moveTo>
                                  <a:pt x="8" y="43"/>
                                </a:moveTo>
                                <a:lnTo>
                                  <a:pt x="8" y="43"/>
                                </a:lnTo>
                                <a:lnTo>
                                  <a:pt x="4" y="39"/>
                                </a:lnTo>
                                <a:lnTo>
                                  <a:pt x="4" y="36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16"/>
                                </a:lnTo>
                                <a:lnTo>
                                  <a:pt x="4" y="12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lnTo>
                                  <a:pt x="12" y="4"/>
                                </a:lnTo>
                                <a:lnTo>
                                  <a:pt x="16" y="8"/>
                                </a:lnTo>
                                <a:lnTo>
                                  <a:pt x="16" y="12"/>
                                </a:lnTo>
                                <a:lnTo>
                                  <a:pt x="16" y="16"/>
                                </a:lnTo>
                                <a:lnTo>
                                  <a:pt x="16" y="20"/>
                                </a:lnTo>
                                <a:lnTo>
                                  <a:pt x="20" y="24"/>
                                </a:lnTo>
                                <a:lnTo>
                                  <a:pt x="20" y="28"/>
                                </a:lnTo>
                                <a:lnTo>
                                  <a:pt x="16" y="32"/>
                                </a:lnTo>
                                <a:lnTo>
                                  <a:pt x="16" y="36"/>
                                </a:lnTo>
                                <a:lnTo>
                                  <a:pt x="16" y="39"/>
                                </a:lnTo>
                                <a:lnTo>
                                  <a:pt x="16" y="43"/>
                                </a:lnTo>
                                <a:lnTo>
                                  <a:pt x="12" y="43"/>
                                </a:lnTo>
                                <a:lnTo>
                                  <a:pt x="8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98" name="Freeform 207"/>
                        <wps:cNvSpPr>
                          <a:spLocks/>
                        </wps:cNvSpPr>
                        <wps:spPr bwMode="auto">
                          <a:xfrm>
                            <a:off x="7588" y="1894"/>
                            <a:ext cx="4" cy="20"/>
                          </a:xfrm>
                          <a:custGeom>
                            <a:avLst/>
                            <a:gdLst>
                              <a:gd name="T0" fmla="*/ 0 w 4"/>
                              <a:gd name="T1" fmla="*/ 20 h 20"/>
                              <a:gd name="T2" fmla="*/ 0 w 4"/>
                              <a:gd name="T3" fmla="*/ 16 h 20"/>
                              <a:gd name="T4" fmla="*/ 0 w 4"/>
                              <a:gd name="T5" fmla="*/ 12 h 20"/>
                              <a:gd name="T6" fmla="*/ 0 w 4"/>
                              <a:gd name="T7" fmla="*/ 8 h 20"/>
                              <a:gd name="T8" fmla="*/ 0 w 4"/>
                              <a:gd name="T9" fmla="*/ 8 h 20"/>
                              <a:gd name="T10" fmla="*/ 0 w 4"/>
                              <a:gd name="T11" fmla="*/ 4 h 20"/>
                              <a:gd name="T12" fmla="*/ 0 w 4"/>
                              <a:gd name="T13" fmla="*/ 4 h 20"/>
                              <a:gd name="T14" fmla="*/ 0 w 4"/>
                              <a:gd name="T15" fmla="*/ 0 h 20"/>
                              <a:gd name="T16" fmla="*/ 0 w 4"/>
                              <a:gd name="T17" fmla="*/ 0 h 20"/>
                              <a:gd name="T18" fmla="*/ 4 w 4"/>
                              <a:gd name="T19" fmla="*/ 0 h 20"/>
                              <a:gd name="T20" fmla="*/ 4 w 4"/>
                              <a:gd name="T21" fmla="*/ 0 h 20"/>
                              <a:gd name="T22" fmla="*/ 4 w 4"/>
                              <a:gd name="T23" fmla="*/ 0 h 20"/>
                              <a:gd name="T24" fmla="*/ 4 w 4"/>
                              <a:gd name="T25" fmla="*/ 0 h 20"/>
                              <a:gd name="T26" fmla="*/ 4 w 4"/>
                              <a:gd name="T27" fmla="*/ 0 h 20"/>
                              <a:gd name="T28" fmla="*/ 4 w 4"/>
                              <a:gd name="T29" fmla="*/ 4 h 20"/>
                              <a:gd name="T30" fmla="*/ 4 w 4"/>
                              <a:gd name="T31" fmla="*/ 4 h 20"/>
                              <a:gd name="T32" fmla="*/ 4 w 4"/>
                              <a:gd name="T33" fmla="*/ 8 h 20"/>
                              <a:gd name="T34" fmla="*/ 4 w 4"/>
                              <a:gd name="T35" fmla="*/ 12 h 20"/>
                              <a:gd name="T36" fmla="*/ 4 w 4"/>
                              <a:gd name="T37" fmla="*/ 16 h 20"/>
                              <a:gd name="T38" fmla="*/ 4 w 4"/>
                              <a:gd name="T39" fmla="*/ 20 h 20"/>
                              <a:gd name="T40" fmla="*/ 4 w 4"/>
                              <a:gd name="T41" fmla="*/ 20 h 20"/>
                              <a:gd name="T42" fmla="*/ 0 w 4"/>
                              <a:gd name="T43" fmla="*/ 20 h 20"/>
                              <a:gd name="T44" fmla="*/ 0 w 4"/>
                              <a:gd name="T45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" h="20">
                                <a:moveTo>
                                  <a:pt x="0" y="20"/>
                                </a:move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99" name="Freeform 208"/>
                        <wps:cNvSpPr>
                          <a:spLocks/>
                        </wps:cNvSpPr>
                        <wps:spPr bwMode="auto">
                          <a:xfrm>
                            <a:off x="7438" y="1775"/>
                            <a:ext cx="32" cy="127"/>
                          </a:xfrm>
                          <a:custGeom>
                            <a:avLst/>
                            <a:gdLst>
                              <a:gd name="T0" fmla="*/ 0 w 32"/>
                              <a:gd name="T1" fmla="*/ 127 h 127"/>
                              <a:gd name="T2" fmla="*/ 0 w 32"/>
                              <a:gd name="T3" fmla="*/ 119 h 127"/>
                              <a:gd name="T4" fmla="*/ 0 w 32"/>
                              <a:gd name="T5" fmla="*/ 111 h 127"/>
                              <a:gd name="T6" fmla="*/ 4 w 32"/>
                              <a:gd name="T7" fmla="*/ 99 h 127"/>
                              <a:gd name="T8" fmla="*/ 4 w 32"/>
                              <a:gd name="T9" fmla="*/ 79 h 127"/>
                              <a:gd name="T10" fmla="*/ 8 w 32"/>
                              <a:gd name="T11" fmla="*/ 63 h 127"/>
                              <a:gd name="T12" fmla="*/ 8 w 32"/>
                              <a:gd name="T13" fmla="*/ 52 h 127"/>
                              <a:gd name="T14" fmla="*/ 8 w 32"/>
                              <a:gd name="T15" fmla="*/ 40 h 127"/>
                              <a:gd name="T16" fmla="*/ 12 w 32"/>
                              <a:gd name="T17" fmla="*/ 36 h 127"/>
                              <a:gd name="T18" fmla="*/ 8 w 32"/>
                              <a:gd name="T19" fmla="*/ 24 h 127"/>
                              <a:gd name="T20" fmla="*/ 8 w 32"/>
                              <a:gd name="T21" fmla="*/ 20 h 127"/>
                              <a:gd name="T22" fmla="*/ 8 w 32"/>
                              <a:gd name="T23" fmla="*/ 12 h 127"/>
                              <a:gd name="T24" fmla="*/ 8 w 32"/>
                              <a:gd name="T25" fmla="*/ 12 h 127"/>
                              <a:gd name="T26" fmla="*/ 8 w 32"/>
                              <a:gd name="T27" fmla="*/ 8 h 127"/>
                              <a:gd name="T28" fmla="*/ 8 w 32"/>
                              <a:gd name="T29" fmla="*/ 4 h 127"/>
                              <a:gd name="T30" fmla="*/ 8 w 32"/>
                              <a:gd name="T31" fmla="*/ 4 h 127"/>
                              <a:gd name="T32" fmla="*/ 8 w 32"/>
                              <a:gd name="T33" fmla="*/ 0 h 127"/>
                              <a:gd name="T34" fmla="*/ 12 w 32"/>
                              <a:gd name="T35" fmla="*/ 4 h 127"/>
                              <a:gd name="T36" fmla="*/ 16 w 32"/>
                              <a:gd name="T37" fmla="*/ 4 h 127"/>
                              <a:gd name="T38" fmla="*/ 20 w 32"/>
                              <a:gd name="T39" fmla="*/ 4 h 127"/>
                              <a:gd name="T40" fmla="*/ 24 w 32"/>
                              <a:gd name="T41" fmla="*/ 4 h 127"/>
                              <a:gd name="T42" fmla="*/ 24 w 32"/>
                              <a:gd name="T43" fmla="*/ 4 h 127"/>
                              <a:gd name="T44" fmla="*/ 28 w 32"/>
                              <a:gd name="T45" fmla="*/ 4 h 127"/>
                              <a:gd name="T46" fmla="*/ 28 w 32"/>
                              <a:gd name="T47" fmla="*/ 4 h 127"/>
                              <a:gd name="T48" fmla="*/ 28 w 32"/>
                              <a:gd name="T49" fmla="*/ 4 h 127"/>
                              <a:gd name="T50" fmla="*/ 28 w 32"/>
                              <a:gd name="T51" fmla="*/ 16 h 127"/>
                              <a:gd name="T52" fmla="*/ 32 w 32"/>
                              <a:gd name="T53" fmla="*/ 28 h 127"/>
                              <a:gd name="T54" fmla="*/ 32 w 32"/>
                              <a:gd name="T55" fmla="*/ 44 h 127"/>
                              <a:gd name="T56" fmla="*/ 32 w 32"/>
                              <a:gd name="T57" fmla="*/ 63 h 127"/>
                              <a:gd name="T58" fmla="*/ 32 w 32"/>
                              <a:gd name="T59" fmla="*/ 79 h 127"/>
                              <a:gd name="T60" fmla="*/ 32 w 32"/>
                              <a:gd name="T61" fmla="*/ 95 h 127"/>
                              <a:gd name="T62" fmla="*/ 32 w 32"/>
                              <a:gd name="T63" fmla="*/ 103 h 127"/>
                              <a:gd name="T64" fmla="*/ 32 w 32"/>
                              <a:gd name="T65" fmla="*/ 111 h 127"/>
                              <a:gd name="T66" fmla="*/ 28 w 32"/>
                              <a:gd name="T67" fmla="*/ 115 h 127"/>
                              <a:gd name="T68" fmla="*/ 28 w 32"/>
                              <a:gd name="T69" fmla="*/ 119 h 127"/>
                              <a:gd name="T70" fmla="*/ 20 w 32"/>
                              <a:gd name="T71" fmla="*/ 123 h 127"/>
                              <a:gd name="T72" fmla="*/ 16 w 32"/>
                              <a:gd name="T73" fmla="*/ 123 h 127"/>
                              <a:gd name="T74" fmla="*/ 12 w 32"/>
                              <a:gd name="T75" fmla="*/ 123 h 127"/>
                              <a:gd name="T76" fmla="*/ 8 w 32"/>
                              <a:gd name="T77" fmla="*/ 123 h 127"/>
                              <a:gd name="T78" fmla="*/ 8 w 32"/>
                              <a:gd name="T79" fmla="*/ 123 h 127"/>
                              <a:gd name="T80" fmla="*/ 4 w 32"/>
                              <a:gd name="T81" fmla="*/ 123 h 127"/>
                              <a:gd name="T82" fmla="*/ 4 w 32"/>
                              <a:gd name="T83" fmla="*/ 127 h 127"/>
                              <a:gd name="T84" fmla="*/ 0 w 32"/>
                              <a:gd name="T85" fmla="*/ 12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2" h="127">
                                <a:moveTo>
                                  <a:pt x="0" y="127"/>
                                </a:moveTo>
                                <a:lnTo>
                                  <a:pt x="0" y="119"/>
                                </a:lnTo>
                                <a:lnTo>
                                  <a:pt x="0" y="111"/>
                                </a:lnTo>
                                <a:lnTo>
                                  <a:pt x="4" y="99"/>
                                </a:lnTo>
                                <a:lnTo>
                                  <a:pt x="4" y="79"/>
                                </a:lnTo>
                                <a:lnTo>
                                  <a:pt x="8" y="63"/>
                                </a:lnTo>
                                <a:lnTo>
                                  <a:pt x="8" y="52"/>
                                </a:lnTo>
                                <a:lnTo>
                                  <a:pt x="8" y="40"/>
                                </a:lnTo>
                                <a:lnTo>
                                  <a:pt x="12" y="36"/>
                                </a:lnTo>
                                <a:lnTo>
                                  <a:pt x="8" y="24"/>
                                </a:lnTo>
                                <a:lnTo>
                                  <a:pt x="8" y="20"/>
                                </a:ln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lnTo>
                                  <a:pt x="20" y="4"/>
                                </a:lnTo>
                                <a:lnTo>
                                  <a:pt x="24" y="4"/>
                                </a:lnTo>
                                <a:lnTo>
                                  <a:pt x="28" y="4"/>
                                </a:lnTo>
                                <a:lnTo>
                                  <a:pt x="28" y="16"/>
                                </a:lnTo>
                                <a:lnTo>
                                  <a:pt x="32" y="28"/>
                                </a:lnTo>
                                <a:lnTo>
                                  <a:pt x="32" y="44"/>
                                </a:lnTo>
                                <a:lnTo>
                                  <a:pt x="32" y="63"/>
                                </a:lnTo>
                                <a:lnTo>
                                  <a:pt x="32" y="79"/>
                                </a:lnTo>
                                <a:lnTo>
                                  <a:pt x="32" y="95"/>
                                </a:lnTo>
                                <a:lnTo>
                                  <a:pt x="32" y="103"/>
                                </a:lnTo>
                                <a:lnTo>
                                  <a:pt x="32" y="111"/>
                                </a:lnTo>
                                <a:lnTo>
                                  <a:pt x="28" y="115"/>
                                </a:lnTo>
                                <a:lnTo>
                                  <a:pt x="28" y="119"/>
                                </a:lnTo>
                                <a:lnTo>
                                  <a:pt x="20" y="123"/>
                                </a:lnTo>
                                <a:lnTo>
                                  <a:pt x="16" y="123"/>
                                </a:lnTo>
                                <a:lnTo>
                                  <a:pt x="12" y="123"/>
                                </a:lnTo>
                                <a:lnTo>
                                  <a:pt x="8" y="123"/>
                                </a:lnTo>
                                <a:lnTo>
                                  <a:pt x="4" y="123"/>
                                </a:lnTo>
                                <a:lnTo>
                                  <a:pt x="4" y="127"/>
                                </a:lnTo>
                                <a:lnTo>
                                  <a:pt x="0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00" name="Freeform 209"/>
                        <wps:cNvSpPr>
                          <a:spLocks/>
                        </wps:cNvSpPr>
                        <wps:spPr bwMode="auto">
                          <a:xfrm>
                            <a:off x="7802" y="1724"/>
                            <a:ext cx="36" cy="170"/>
                          </a:xfrm>
                          <a:custGeom>
                            <a:avLst/>
                            <a:gdLst>
                              <a:gd name="T0" fmla="*/ 0 w 36"/>
                              <a:gd name="T1" fmla="*/ 170 h 170"/>
                              <a:gd name="T2" fmla="*/ 0 w 36"/>
                              <a:gd name="T3" fmla="*/ 146 h 170"/>
                              <a:gd name="T4" fmla="*/ 0 w 36"/>
                              <a:gd name="T5" fmla="*/ 126 h 170"/>
                              <a:gd name="T6" fmla="*/ 0 w 36"/>
                              <a:gd name="T7" fmla="*/ 103 h 170"/>
                              <a:gd name="T8" fmla="*/ 0 w 36"/>
                              <a:gd name="T9" fmla="*/ 83 h 170"/>
                              <a:gd name="T10" fmla="*/ 4 w 36"/>
                              <a:gd name="T11" fmla="*/ 63 h 170"/>
                              <a:gd name="T12" fmla="*/ 4 w 36"/>
                              <a:gd name="T13" fmla="*/ 39 h 170"/>
                              <a:gd name="T14" fmla="*/ 8 w 36"/>
                              <a:gd name="T15" fmla="*/ 20 h 170"/>
                              <a:gd name="T16" fmla="*/ 12 w 36"/>
                              <a:gd name="T17" fmla="*/ 0 h 170"/>
                              <a:gd name="T18" fmla="*/ 12 w 36"/>
                              <a:gd name="T19" fmla="*/ 0 h 170"/>
                              <a:gd name="T20" fmla="*/ 12 w 36"/>
                              <a:gd name="T21" fmla="*/ 0 h 170"/>
                              <a:gd name="T22" fmla="*/ 12 w 36"/>
                              <a:gd name="T23" fmla="*/ 0 h 170"/>
                              <a:gd name="T24" fmla="*/ 16 w 36"/>
                              <a:gd name="T25" fmla="*/ 0 h 170"/>
                              <a:gd name="T26" fmla="*/ 16 w 36"/>
                              <a:gd name="T27" fmla="*/ 0 h 170"/>
                              <a:gd name="T28" fmla="*/ 20 w 36"/>
                              <a:gd name="T29" fmla="*/ 0 h 170"/>
                              <a:gd name="T30" fmla="*/ 24 w 36"/>
                              <a:gd name="T31" fmla="*/ 0 h 170"/>
                              <a:gd name="T32" fmla="*/ 28 w 36"/>
                              <a:gd name="T33" fmla="*/ 0 h 170"/>
                              <a:gd name="T34" fmla="*/ 32 w 36"/>
                              <a:gd name="T35" fmla="*/ 4 h 170"/>
                              <a:gd name="T36" fmla="*/ 32 w 36"/>
                              <a:gd name="T37" fmla="*/ 12 h 170"/>
                              <a:gd name="T38" fmla="*/ 36 w 36"/>
                              <a:gd name="T39" fmla="*/ 20 h 170"/>
                              <a:gd name="T40" fmla="*/ 36 w 36"/>
                              <a:gd name="T41" fmla="*/ 27 h 170"/>
                              <a:gd name="T42" fmla="*/ 36 w 36"/>
                              <a:gd name="T43" fmla="*/ 47 h 170"/>
                              <a:gd name="T44" fmla="*/ 36 w 36"/>
                              <a:gd name="T45" fmla="*/ 71 h 170"/>
                              <a:gd name="T46" fmla="*/ 36 w 36"/>
                              <a:gd name="T47" fmla="*/ 95 h 170"/>
                              <a:gd name="T48" fmla="*/ 36 w 36"/>
                              <a:gd name="T49" fmla="*/ 114 h 170"/>
                              <a:gd name="T50" fmla="*/ 36 w 36"/>
                              <a:gd name="T51" fmla="*/ 126 h 170"/>
                              <a:gd name="T52" fmla="*/ 36 w 36"/>
                              <a:gd name="T53" fmla="*/ 138 h 170"/>
                              <a:gd name="T54" fmla="*/ 36 w 36"/>
                              <a:gd name="T55" fmla="*/ 146 h 170"/>
                              <a:gd name="T56" fmla="*/ 36 w 36"/>
                              <a:gd name="T57" fmla="*/ 154 h 170"/>
                              <a:gd name="T58" fmla="*/ 32 w 36"/>
                              <a:gd name="T59" fmla="*/ 158 h 170"/>
                              <a:gd name="T60" fmla="*/ 28 w 36"/>
                              <a:gd name="T61" fmla="*/ 158 h 170"/>
                              <a:gd name="T62" fmla="*/ 24 w 36"/>
                              <a:gd name="T63" fmla="*/ 162 h 170"/>
                              <a:gd name="T64" fmla="*/ 16 w 36"/>
                              <a:gd name="T65" fmla="*/ 162 h 170"/>
                              <a:gd name="T66" fmla="*/ 12 w 36"/>
                              <a:gd name="T67" fmla="*/ 166 h 170"/>
                              <a:gd name="T68" fmla="*/ 8 w 36"/>
                              <a:gd name="T69" fmla="*/ 166 h 170"/>
                              <a:gd name="T70" fmla="*/ 4 w 36"/>
                              <a:gd name="T71" fmla="*/ 166 h 170"/>
                              <a:gd name="T72" fmla="*/ 0 w 36"/>
                              <a:gd name="T73" fmla="*/ 17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6" h="170">
                                <a:moveTo>
                                  <a:pt x="0" y="170"/>
                                </a:moveTo>
                                <a:lnTo>
                                  <a:pt x="0" y="146"/>
                                </a:lnTo>
                                <a:lnTo>
                                  <a:pt x="0" y="126"/>
                                </a:lnTo>
                                <a:lnTo>
                                  <a:pt x="0" y="103"/>
                                </a:lnTo>
                                <a:lnTo>
                                  <a:pt x="0" y="83"/>
                                </a:lnTo>
                                <a:lnTo>
                                  <a:pt x="4" y="63"/>
                                </a:lnTo>
                                <a:lnTo>
                                  <a:pt x="4" y="39"/>
                                </a:lnTo>
                                <a:lnTo>
                                  <a:pt x="8" y="20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32" y="4"/>
                                </a:lnTo>
                                <a:lnTo>
                                  <a:pt x="32" y="12"/>
                                </a:lnTo>
                                <a:lnTo>
                                  <a:pt x="36" y="20"/>
                                </a:lnTo>
                                <a:lnTo>
                                  <a:pt x="36" y="27"/>
                                </a:lnTo>
                                <a:lnTo>
                                  <a:pt x="36" y="47"/>
                                </a:lnTo>
                                <a:lnTo>
                                  <a:pt x="36" y="71"/>
                                </a:lnTo>
                                <a:lnTo>
                                  <a:pt x="36" y="95"/>
                                </a:lnTo>
                                <a:lnTo>
                                  <a:pt x="36" y="114"/>
                                </a:lnTo>
                                <a:lnTo>
                                  <a:pt x="36" y="126"/>
                                </a:lnTo>
                                <a:lnTo>
                                  <a:pt x="36" y="138"/>
                                </a:lnTo>
                                <a:lnTo>
                                  <a:pt x="36" y="146"/>
                                </a:lnTo>
                                <a:lnTo>
                                  <a:pt x="36" y="154"/>
                                </a:lnTo>
                                <a:lnTo>
                                  <a:pt x="32" y="158"/>
                                </a:lnTo>
                                <a:lnTo>
                                  <a:pt x="28" y="158"/>
                                </a:lnTo>
                                <a:lnTo>
                                  <a:pt x="24" y="162"/>
                                </a:lnTo>
                                <a:lnTo>
                                  <a:pt x="16" y="162"/>
                                </a:lnTo>
                                <a:lnTo>
                                  <a:pt x="12" y="166"/>
                                </a:lnTo>
                                <a:lnTo>
                                  <a:pt x="8" y="166"/>
                                </a:lnTo>
                                <a:lnTo>
                                  <a:pt x="4" y="166"/>
                                </a:lnTo>
                                <a:lnTo>
                                  <a:pt x="0" y="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01" name="Freeform 210"/>
                        <wps:cNvSpPr>
                          <a:spLocks/>
                        </wps:cNvSpPr>
                        <wps:spPr bwMode="auto">
                          <a:xfrm>
                            <a:off x="7869" y="1696"/>
                            <a:ext cx="40" cy="198"/>
                          </a:xfrm>
                          <a:custGeom>
                            <a:avLst/>
                            <a:gdLst>
                              <a:gd name="T0" fmla="*/ 16 w 40"/>
                              <a:gd name="T1" fmla="*/ 198 h 198"/>
                              <a:gd name="T2" fmla="*/ 12 w 40"/>
                              <a:gd name="T3" fmla="*/ 198 h 198"/>
                              <a:gd name="T4" fmla="*/ 12 w 40"/>
                              <a:gd name="T5" fmla="*/ 198 h 198"/>
                              <a:gd name="T6" fmla="*/ 12 w 40"/>
                              <a:gd name="T7" fmla="*/ 194 h 198"/>
                              <a:gd name="T8" fmla="*/ 12 w 40"/>
                              <a:gd name="T9" fmla="*/ 194 h 198"/>
                              <a:gd name="T10" fmla="*/ 12 w 40"/>
                              <a:gd name="T11" fmla="*/ 194 h 198"/>
                              <a:gd name="T12" fmla="*/ 8 w 40"/>
                              <a:gd name="T13" fmla="*/ 194 h 198"/>
                              <a:gd name="T14" fmla="*/ 8 w 40"/>
                              <a:gd name="T15" fmla="*/ 186 h 198"/>
                              <a:gd name="T16" fmla="*/ 4 w 40"/>
                              <a:gd name="T17" fmla="*/ 178 h 198"/>
                              <a:gd name="T18" fmla="*/ 0 w 40"/>
                              <a:gd name="T19" fmla="*/ 166 h 198"/>
                              <a:gd name="T20" fmla="*/ 0 w 40"/>
                              <a:gd name="T21" fmla="*/ 154 h 198"/>
                              <a:gd name="T22" fmla="*/ 0 w 40"/>
                              <a:gd name="T23" fmla="*/ 142 h 198"/>
                              <a:gd name="T24" fmla="*/ 0 w 40"/>
                              <a:gd name="T25" fmla="*/ 131 h 198"/>
                              <a:gd name="T26" fmla="*/ 0 w 40"/>
                              <a:gd name="T27" fmla="*/ 119 h 198"/>
                              <a:gd name="T28" fmla="*/ 0 w 40"/>
                              <a:gd name="T29" fmla="*/ 107 h 198"/>
                              <a:gd name="T30" fmla="*/ 0 w 40"/>
                              <a:gd name="T31" fmla="*/ 83 h 198"/>
                              <a:gd name="T32" fmla="*/ 0 w 40"/>
                              <a:gd name="T33" fmla="*/ 59 h 198"/>
                              <a:gd name="T34" fmla="*/ 4 w 40"/>
                              <a:gd name="T35" fmla="*/ 40 h 198"/>
                              <a:gd name="T36" fmla="*/ 4 w 40"/>
                              <a:gd name="T37" fmla="*/ 20 h 198"/>
                              <a:gd name="T38" fmla="*/ 8 w 40"/>
                              <a:gd name="T39" fmla="*/ 12 h 198"/>
                              <a:gd name="T40" fmla="*/ 8 w 40"/>
                              <a:gd name="T41" fmla="*/ 8 h 198"/>
                              <a:gd name="T42" fmla="*/ 12 w 40"/>
                              <a:gd name="T43" fmla="*/ 4 h 198"/>
                              <a:gd name="T44" fmla="*/ 12 w 40"/>
                              <a:gd name="T45" fmla="*/ 4 h 198"/>
                              <a:gd name="T46" fmla="*/ 16 w 40"/>
                              <a:gd name="T47" fmla="*/ 4 h 198"/>
                              <a:gd name="T48" fmla="*/ 20 w 40"/>
                              <a:gd name="T49" fmla="*/ 0 h 198"/>
                              <a:gd name="T50" fmla="*/ 28 w 40"/>
                              <a:gd name="T51" fmla="*/ 0 h 198"/>
                              <a:gd name="T52" fmla="*/ 36 w 40"/>
                              <a:gd name="T53" fmla="*/ 0 h 198"/>
                              <a:gd name="T54" fmla="*/ 36 w 40"/>
                              <a:gd name="T55" fmla="*/ 4 h 198"/>
                              <a:gd name="T56" fmla="*/ 36 w 40"/>
                              <a:gd name="T57" fmla="*/ 12 h 198"/>
                              <a:gd name="T58" fmla="*/ 36 w 40"/>
                              <a:gd name="T59" fmla="*/ 16 h 198"/>
                              <a:gd name="T60" fmla="*/ 36 w 40"/>
                              <a:gd name="T61" fmla="*/ 24 h 198"/>
                              <a:gd name="T62" fmla="*/ 36 w 40"/>
                              <a:gd name="T63" fmla="*/ 44 h 198"/>
                              <a:gd name="T64" fmla="*/ 36 w 40"/>
                              <a:gd name="T65" fmla="*/ 59 h 198"/>
                              <a:gd name="T66" fmla="*/ 36 w 40"/>
                              <a:gd name="T67" fmla="*/ 75 h 198"/>
                              <a:gd name="T68" fmla="*/ 36 w 40"/>
                              <a:gd name="T69" fmla="*/ 95 h 198"/>
                              <a:gd name="T70" fmla="*/ 36 w 40"/>
                              <a:gd name="T71" fmla="*/ 111 h 198"/>
                              <a:gd name="T72" fmla="*/ 36 w 40"/>
                              <a:gd name="T73" fmla="*/ 123 h 198"/>
                              <a:gd name="T74" fmla="*/ 36 w 40"/>
                              <a:gd name="T75" fmla="*/ 138 h 198"/>
                              <a:gd name="T76" fmla="*/ 36 w 40"/>
                              <a:gd name="T77" fmla="*/ 150 h 198"/>
                              <a:gd name="T78" fmla="*/ 36 w 40"/>
                              <a:gd name="T79" fmla="*/ 158 h 198"/>
                              <a:gd name="T80" fmla="*/ 36 w 40"/>
                              <a:gd name="T81" fmla="*/ 166 h 198"/>
                              <a:gd name="T82" fmla="*/ 40 w 40"/>
                              <a:gd name="T83" fmla="*/ 174 h 198"/>
                              <a:gd name="T84" fmla="*/ 40 w 40"/>
                              <a:gd name="T85" fmla="*/ 178 h 198"/>
                              <a:gd name="T86" fmla="*/ 40 w 40"/>
                              <a:gd name="T87" fmla="*/ 186 h 198"/>
                              <a:gd name="T88" fmla="*/ 40 w 40"/>
                              <a:gd name="T89" fmla="*/ 194 h 198"/>
                              <a:gd name="T90" fmla="*/ 40 w 40"/>
                              <a:gd name="T91" fmla="*/ 194 h 198"/>
                              <a:gd name="T92" fmla="*/ 36 w 40"/>
                              <a:gd name="T93" fmla="*/ 194 h 198"/>
                              <a:gd name="T94" fmla="*/ 36 w 40"/>
                              <a:gd name="T95" fmla="*/ 194 h 198"/>
                              <a:gd name="T96" fmla="*/ 32 w 40"/>
                              <a:gd name="T97" fmla="*/ 194 h 198"/>
                              <a:gd name="T98" fmla="*/ 28 w 40"/>
                              <a:gd name="T99" fmla="*/ 194 h 198"/>
                              <a:gd name="T100" fmla="*/ 24 w 40"/>
                              <a:gd name="T101" fmla="*/ 198 h 198"/>
                              <a:gd name="T102" fmla="*/ 20 w 40"/>
                              <a:gd name="T103" fmla="*/ 198 h 198"/>
                              <a:gd name="T104" fmla="*/ 16 w 40"/>
                              <a:gd name="T105" fmla="*/ 198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40" h="198">
                                <a:moveTo>
                                  <a:pt x="16" y="198"/>
                                </a:moveTo>
                                <a:lnTo>
                                  <a:pt x="12" y="198"/>
                                </a:lnTo>
                                <a:lnTo>
                                  <a:pt x="12" y="194"/>
                                </a:lnTo>
                                <a:lnTo>
                                  <a:pt x="8" y="194"/>
                                </a:lnTo>
                                <a:lnTo>
                                  <a:pt x="8" y="186"/>
                                </a:lnTo>
                                <a:lnTo>
                                  <a:pt x="4" y="178"/>
                                </a:lnTo>
                                <a:lnTo>
                                  <a:pt x="0" y="166"/>
                                </a:lnTo>
                                <a:lnTo>
                                  <a:pt x="0" y="154"/>
                                </a:lnTo>
                                <a:lnTo>
                                  <a:pt x="0" y="142"/>
                                </a:lnTo>
                                <a:lnTo>
                                  <a:pt x="0" y="131"/>
                                </a:lnTo>
                                <a:lnTo>
                                  <a:pt x="0" y="119"/>
                                </a:lnTo>
                                <a:lnTo>
                                  <a:pt x="0" y="107"/>
                                </a:lnTo>
                                <a:lnTo>
                                  <a:pt x="0" y="83"/>
                                </a:lnTo>
                                <a:lnTo>
                                  <a:pt x="0" y="59"/>
                                </a:lnTo>
                                <a:lnTo>
                                  <a:pt x="4" y="40"/>
                                </a:lnTo>
                                <a:lnTo>
                                  <a:pt x="4" y="20"/>
                                </a:ln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lnTo>
                                  <a:pt x="20" y="0"/>
                                </a:lnTo>
                                <a:lnTo>
                                  <a:pt x="28" y="0"/>
                                </a:lnTo>
                                <a:lnTo>
                                  <a:pt x="36" y="0"/>
                                </a:lnTo>
                                <a:lnTo>
                                  <a:pt x="36" y="4"/>
                                </a:lnTo>
                                <a:lnTo>
                                  <a:pt x="36" y="12"/>
                                </a:lnTo>
                                <a:lnTo>
                                  <a:pt x="36" y="16"/>
                                </a:lnTo>
                                <a:lnTo>
                                  <a:pt x="36" y="24"/>
                                </a:lnTo>
                                <a:lnTo>
                                  <a:pt x="36" y="44"/>
                                </a:lnTo>
                                <a:lnTo>
                                  <a:pt x="36" y="59"/>
                                </a:lnTo>
                                <a:lnTo>
                                  <a:pt x="36" y="75"/>
                                </a:lnTo>
                                <a:lnTo>
                                  <a:pt x="36" y="95"/>
                                </a:lnTo>
                                <a:lnTo>
                                  <a:pt x="36" y="111"/>
                                </a:lnTo>
                                <a:lnTo>
                                  <a:pt x="36" y="123"/>
                                </a:lnTo>
                                <a:lnTo>
                                  <a:pt x="36" y="138"/>
                                </a:lnTo>
                                <a:lnTo>
                                  <a:pt x="36" y="150"/>
                                </a:lnTo>
                                <a:lnTo>
                                  <a:pt x="36" y="158"/>
                                </a:lnTo>
                                <a:lnTo>
                                  <a:pt x="36" y="166"/>
                                </a:lnTo>
                                <a:lnTo>
                                  <a:pt x="40" y="174"/>
                                </a:lnTo>
                                <a:lnTo>
                                  <a:pt x="40" y="178"/>
                                </a:lnTo>
                                <a:lnTo>
                                  <a:pt x="40" y="186"/>
                                </a:lnTo>
                                <a:lnTo>
                                  <a:pt x="40" y="194"/>
                                </a:lnTo>
                                <a:lnTo>
                                  <a:pt x="36" y="194"/>
                                </a:lnTo>
                                <a:lnTo>
                                  <a:pt x="32" y="194"/>
                                </a:lnTo>
                                <a:lnTo>
                                  <a:pt x="28" y="194"/>
                                </a:lnTo>
                                <a:lnTo>
                                  <a:pt x="24" y="198"/>
                                </a:lnTo>
                                <a:lnTo>
                                  <a:pt x="20" y="198"/>
                                </a:lnTo>
                                <a:lnTo>
                                  <a:pt x="16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02" name="Freeform 211"/>
                        <wps:cNvSpPr>
                          <a:spLocks/>
                        </wps:cNvSpPr>
                        <wps:spPr bwMode="auto">
                          <a:xfrm>
                            <a:off x="7446" y="1787"/>
                            <a:ext cx="16" cy="103"/>
                          </a:xfrm>
                          <a:custGeom>
                            <a:avLst/>
                            <a:gdLst>
                              <a:gd name="T0" fmla="*/ 0 w 16"/>
                              <a:gd name="T1" fmla="*/ 103 h 103"/>
                              <a:gd name="T2" fmla="*/ 0 w 16"/>
                              <a:gd name="T3" fmla="*/ 91 h 103"/>
                              <a:gd name="T4" fmla="*/ 4 w 16"/>
                              <a:gd name="T5" fmla="*/ 79 h 103"/>
                              <a:gd name="T6" fmla="*/ 4 w 16"/>
                              <a:gd name="T7" fmla="*/ 63 h 103"/>
                              <a:gd name="T8" fmla="*/ 4 w 16"/>
                              <a:gd name="T9" fmla="*/ 51 h 103"/>
                              <a:gd name="T10" fmla="*/ 8 w 16"/>
                              <a:gd name="T11" fmla="*/ 40 h 103"/>
                              <a:gd name="T12" fmla="*/ 8 w 16"/>
                              <a:gd name="T13" fmla="*/ 28 h 103"/>
                              <a:gd name="T14" fmla="*/ 8 w 16"/>
                              <a:gd name="T15" fmla="*/ 16 h 103"/>
                              <a:gd name="T16" fmla="*/ 8 w 16"/>
                              <a:gd name="T17" fmla="*/ 0 h 103"/>
                              <a:gd name="T18" fmla="*/ 8 w 16"/>
                              <a:gd name="T19" fmla="*/ 0 h 103"/>
                              <a:gd name="T20" fmla="*/ 8 w 16"/>
                              <a:gd name="T21" fmla="*/ 0 h 103"/>
                              <a:gd name="T22" fmla="*/ 8 w 16"/>
                              <a:gd name="T23" fmla="*/ 0 h 103"/>
                              <a:gd name="T24" fmla="*/ 12 w 16"/>
                              <a:gd name="T25" fmla="*/ 0 h 103"/>
                              <a:gd name="T26" fmla="*/ 12 w 16"/>
                              <a:gd name="T27" fmla="*/ 0 h 103"/>
                              <a:gd name="T28" fmla="*/ 12 w 16"/>
                              <a:gd name="T29" fmla="*/ 0 h 103"/>
                              <a:gd name="T30" fmla="*/ 12 w 16"/>
                              <a:gd name="T31" fmla="*/ 0 h 103"/>
                              <a:gd name="T32" fmla="*/ 16 w 16"/>
                              <a:gd name="T33" fmla="*/ 12 h 103"/>
                              <a:gd name="T34" fmla="*/ 16 w 16"/>
                              <a:gd name="T35" fmla="*/ 24 h 103"/>
                              <a:gd name="T36" fmla="*/ 16 w 16"/>
                              <a:gd name="T37" fmla="*/ 40 h 103"/>
                              <a:gd name="T38" fmla="*/ 16 w 16"/>
                              <a:gd name="T39" fmla="*/ 55 h 103"/>
                              <a:gd name="T40" fmla="*/ 16 w 16"/>
                              <a:gd name="T41" fmla="*/ 67 h 103"/>
                              <a:gd name="T42" fmla="*/ 16 w 16"/>
                              <a:gd name="T43" fmla="*/ 71 h 103"/>
                              <a:gd name="T44" fmla="*/ 12 w 16"/>
                              <a:gd name="T45" fmla="*/ 79 h 103"/>
                              <a:gd name="T46" fmla="*/ 12 w 16"/>
                              <a:gd name="T47" fmla="*/ 87 h 103"/>
                              <a:gd name="T48" fmla="*/ 8 w 16"/>
                              <a:gd name="T49" fmla="*/ 91 h 103"/>
                              <a:gd name="T50" fmla="*/ 8 w 16"/>
                              <a:gd name="T51" fmla="*/ 99 h 103"/>
                              <a:gd name="T52" fmla="*/ 4 w 16"/>
                              <a:gd name="T53" fmla="*/ 99 h 103"/>
                              <a:gd name="T54" fmla="*/ 4 w 16"/>
                              <a:gd name="T55" fmla="*/ 103 h 103"/>
                              <a:gd name="T56" fmla="*/ 0 w 16"/>
                              <a:gd name="T57" fmla="*/ 103 h 103"/>
                              <a:gd name="T58" fmla="*/ 0 w 16"/>
                              <a:gd name="T59" fmla="*/ 103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6" h="103">
                                <a:moveTo>
                                  <a:pt x="0" y="103"/>
                                </a:moveTo>
                                <a:lnTo>
                                  <a:pt x="0" y="91"/>
                                </a:lnTo>
                                <a:lnTo>
                                  <a:pt x="4" y="79"/>
                                </a:lnTo>
                                <a:lnTo>
                                  <a:pt x="4" y="63"/>
                                </a:lnTo>
                                <a:lnTo>
                                  <a:pt x="4" y="51"/>
                                </a:lnTo>
                                <a:lnTo>
                                  <a:pt x="8" y="40"/>
                                </a:lnTo>
                                <a:lnTo>
                                  <a:pt x="8" y="28"/>
                                </a:lnTo>
                                <a:lnTo>
                                  <a:pt x="8" y="16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12"/>
                                </a:lnTo>
                                <a:lnTo>
                                  <a:pt x="16" y="24"/>
                                </a:lnTo>
                                <a:lnTo>
                                  <a:pt x="16" y="40"/>
                                </a:lnTo>
                                <a:lnTo>
                                  <a:pt x="16" y="55"/>
                                </a:lnTo>
                                <a:lnTo>
                                  <a:pt x="16" y="67"/>
                                </a:lnTo>
                                <a:lnTo>
                                  <a:pt x="16" y="71"/>
                                </a:lnTo>
                                <a:lnTo>
                                  <a:pt x="12" y="79"/>
                                </a:lnTo>
                                <a:lnTo>
                                  <a:pt x="12" y="87"/>
                                </a:lnTo>
                                <a:lnTo>
                                  <a:pt x="8" y="91"/>
                                </a:lnTo>
                                <a:lnTo>
                                  <a:pt x="8" y="99"/>
                                </a:lnTo>
                                <a:lnTo>
                                  <a:pt x="4" y="99"/>
                                </a:lnTo>
                                <a:lnTo>
                                  <a:pt x="4" y="103"/>
                                </a:lnTo>
                                <a:lnTo>
                                  <a:pt x="0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03" name="Freeform 212"/>
                        <wps:cNvSpPr>
                          <a:spLocks/>
                        </wps:cNvSpPr>
                        <wps:spPr bwMode="auto">
                          <a:xfrm>
                            <a:off x="7386" y="1720"/>
                            <a:ext cx="36" cy="170"/>
                          </a:xfrm>
                          <a:custGeom>
                            <a:avLst/>
                            <a:gdLst>
                              <a:gd name="T0" fmla="*/ 4 w 36"/>
                              <a:gd name="T1" fmla="*/ 170 h 170"/>
                              <a:gd name="T2" fmla="*/ 4 w 36"/>
                              <a:gd name="T3" fmla="*/ 170 h 170"/>
                              <a:gd name="T4" fmla="*/ 4 w 36"/>
                              <a:gd name="T5" fmla="*/ 166 h 170"/>
                              <a:gd name="T6" fmla="*/ 4 w 36"/>
                              <a:gd name="T7" fmla="*/ 166 h 170"/>
                              <a:gd name="T8" fmla="*/ 4 w 36"/>
                              <a:gd name="T9" fmla="*/ 166 h 170"/>
                              <a:gd name="T10" fmla="*/ 0 w 36"/>
                              <a:gd name="T11" fmla="*/ 162 h 170"/>
                              <a:gd name="T12" fmla="*/ 0 w 36"/>
                              <a:gd name="T13" fmla="*/ 162 h 170"/>
                              <a:gd name="T14" fmla="*/ 0 w 36"/>
                              <a:gd name="T15" fmla="*/ 162 h 170"/>
                              <a:gd name="T16" fmla="*/ 4 w 36"/>
                              <a:gd name="T17" fmla="*/ 150 h 170"/>
                              <a:gd name="T18" fmla="*/ 4 w 36"/>
                              <a:gd name="T19" fmla="*/ 142 h 170"/>
                              <a:gd name="T20" fmla="*/ 8 w 36"/>
                              <a:gd name="T21" fmla="*/ 130 h 170"/>
                              <a:gd name="T22" fmla="*/ 12 w 36"/>
                              <a:gd name="T23" fmla="*/ 118 h 170"/>
                              <a:gd name="T24" fmla="*/ 12 w 36"/>
                              <a:gd name="T25" fmla="*/ 110 h 170"/>
                              <a:gd name="T26" fmla="*/ 12 w 36"/>
                              <a:gd name="T27" fmla="*/ 99 h 170"/>
                              <a:gd name="T28" fmla="*/ 12 w 36"/>
                              <a:gd name="T29" fmla="*/ 91 h 170"/>
                              <a:gd name="T30" fmla="*/ 12 w 36"/>
                              <a:gd name="T31" fmla="*/ 79 h 170"/>
                              <a:gd name="T32" fmla="*/ 12 w 36"/>
                              <a:gd name="T33" fmla="*/ 71 h 170"/>
                              <a:gd name="T34" fmla="*/ 12 w 36"/>
                              <a:gd name="T35" fmla="*/ 59 h 170"/>
                              <a:gd name="T36" fmla="*/ 12 w 36"/>
                              <a:gd name="T37" fmla="*/ 51 h 170"/>
                              <a:gd name="T38" fmla="*/ 8 w 36"/>
                              <a:gd name="T39" fmla="*/ 39 h 170"/>
                              <a:gd name="T40" fmla="*/ 4 w 36"/>
                              <a:gd name="T41" fmla="*/ 31 h 170"/>
                              <a:gd name="T42" fmla="*/ 4 w 36"/>
                              <a:gd name="T43" fmla="*/ 20 h 170"/>
                              <a:gd name="T44" fmla="*/ 0 w 36"/>
                              <a:gd name="T45" fmla="*/ 12 h 170"/>
                              <a:gd name="T46" fmla="*/ 0 w 36"/>
                              <a:gd name="T47" fmla="*/ 4 h 170"/>
                              <a:gd name="T48" fmla="*/ 0 w 36"/>
                              <a:gd name="T49" fmla="*/ 4 h 170"/>
                              <a:gd name="T50" fmla="*/ 4 w 36"/>
                              <a:gd name="T51" fmla="*/ 4 h 170"/>
                              <a:gd name="T52" fmla="*/ 8 w 36"/>
                              <a:gd name="T53" fmla="*/ 4 h 170"/>
                              <a:gd name="T54" fmla="*/ 12 w 36"/>
                              <a:gd name="T55" fmla="*/ 0 h 170"/>
                              <a:gd name="T56" fmla="*/ 12 w 36"/>
                              <a:gd name="T57" fmla="*/ 0 h 170"/>
                              <a:gd name="T58" fmla="*/ 16 w 36"/>
                              <a:gd name="T59" fmla="*/ 0 h 170"/>
                              <a:gd name="T60" fmla="*/ 16 w 36"/>
                              <a:gd name="T61" fmla="*/ 0 h 170"/>
                              <a:gd name="T62" fmla="*/ 20 w 36"/>
                              <a:gd name="T63" fmla="*/ 0 h 170"/>
                              <a:gd name="T64" fmla="*/ 24 w 36"/>
                              <a:gd name="T65" fmla="*/ 12 h 170"/>
                              <a:gd name="T66" fmla="*/ 28 w 36"/>
                              <a:gd name="T67" fmla="*/ 27 h 170"/>
                              <a:gd name="T68" fmla="*/ 32 w 36"/>
                              <a:gd name="T69" fmla="*/ 43 h 170"/>
                              <a:gd name="T70" fmla="*/ 36 w 36"/>
                              <a:gd name="T71" fmla="*/ 63 h 170"/>
                              <a:gd name="T72" fmla="*/ 36 w 36"/>
                              <a:gd name="T73" fmla="*/ 75 h 170"/>
                              <a:gd name="T74" fmla="*/ 36 w 36"/>
                              <a:gd name="T75" fmla="*/ 83 h 170"/>
                              <a:gd name="T76" fmla="*/ 36 w 36"/>
                              <a:gd name="T77" fmla="*/ 91 h 170"/>
                              <a:gd name="T78" fmla="*/ 36 w 36"/>
                              <a:gd name="T79" fmla="*/ 103 h 170"/>
                              <a:gd name="T80" fmla="*/ 36 w 36"/>
                              <a:gd name="T81" fmla="*/ 110 h 170"/>
                              <a:gd name="T82" fmla="*/ 36 w 36"/>
                              <a:gd name="T83" fmla="*/ 118 h 170"/>
                              <a:gd name="T84" fmla="*/ 36 w 36"/>
                              <a:gd name="T85" fmla="*/ 126 h 170"/>
                              <a:gd name="T86" fmla="*/ 32 w 36"/>
                              <a:gd name="T87" fmla="*/ 130 h 170"/>
                              <a:gd name="T88" fmla="*/ 28 w 36"/>
                              <a:gd name="T89" fmla="*/ 134 h 170"/>
                              <a:gd name="T90" fmla="*/ 24 w 36"/>
                              <a:gd name="T91" fmla="*/ 138 h 170"/>
                              <a:gd name="T92" fmla="*/ 24 w 36"/>
                              <a:gd name="T93" fmla="*/ 142 h 170"/>
                              <a:gd name="T94" fmla="*/ 20 w 36"/>
                              <a:gd name="T95" fmla="*/ 146 h 170"/>
                              <a:gd name="T96" fmla="*/ 20 w 36"/>
                              <a:gd name="T97" fmla="*/ 150 h 170"/>
                              <a:gd name="T98" fmla="*/ 16 w 36"/>
                              <a:gd name="T99" fmla="*/ 154 h 170"/>
                              <a:gd name="T100" fmla="*/ 12 w 36"/>
                              <a:gd name="T101" fmla="*/ 158 h 170"/>
                              <a:gd name="T102" fmla="*/ 8 w 36"/>
                              <a:gd name="T103" fmla="*/ 170 h 170"/>
                              <a:gd name="T104" fmla="*/ 8 w 36"/>
                              <a:gd name="T105" fmla="*/ 170 h 170"/>
                              <a:gd name="T106" fmla="*/ 8 w 36"/>
                              <a:gd name="T107" fmla="*/ 170 h 170"/>
                              <a:gd name="T108" fmla="*/ 4 w 36"/>
                              <a:gd name="T109" fmla="*/ 170 h 170"/>
                              <a:gd name="T110" fmla="*/ 4 w 36"/>
                              <a:gd name="T111" fmla="*/ 17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6" h="170">
                                <a:moveTo>
                                  <a:pt x="4" y="170"/>
                                </a:moveTo>
                                <a:lnTo>
                                  <a:pt x="4" y="170"/>
                                </a:lnTo>
                                <a:lnTo>
                                  <a:pt x="4" y="166"/>
                                </a:lnTo>
                                <a:lnTo>
                                  <a:pt x="0" y="162"/>
                                </a:lnTo>
                                <a:lnTo>
                                  <a:pt x="4" y="150"/>
                                </a:lnTo>
                                <a:lnTo>
                                  <a:pt x="4" y="142"/>
                                </a:lnTo>
                                <a:lnTo>
                                  <a:pt x="8" y="130"/>
                                </a:lnTo>
                                <a:lnTo>
                                  <a:pt x="12" y="118"/>
                                </a:lnTo>
                                <a:lnTo>
                                  <a:pt x="12" y="110"/>
                                </a:lnTo>
                                <a:lnTo>
                                  <a:pt x="12" y="99"/>
                                </a:lnTo>
                                <a:lnTo>
                                  <a:pt x="12" y="91"/>
                                </a:lnTo>
                                <a:lnTo>
                                  <a:pt x="12" y="79"/>
                                </a:lnTo>
                                <a:lnTo>
                                  <a:pt x="12" y="71"/>
                                </a:lnTo>
                                <a:lnTo>
                                  <a:pt x="12" y="59"/>
                                </a:lnTo>
                                <a:lnTo>
                                  <a:pt x="12" y="51"/>
                                </a:lnTo>
                                <a:lnTo>
                                  <a:pt x="8" y="39"/>
                                </a:lnTo>
                                <a:lnTo>
                                  <a:pt x="4" y="31"/>
                                </a:lnTo>
                                <a:lnTo>
                                  <a:pt x="4" y="20"/>
                                </a:lnTo>
                                <a:lnTo>
                                  <a:pt x="0" y="12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4" y="12"/>
                                </a:lnTo>
                                <a:lnTo>
                                  <a:pt x="28" y="27"/>
                                </a:lnTo>
                                <a:lnTo>
                                  <a:pt x="32" y="43"/>
                                </a:lnTo>
                                <a:lnTo>
                                  <a:pt x="36" y="63"/>
                                </a:lnTo>
                                <a:lnTo>
                                  <a:pt x="36" y="75"/>
                                </a:lnTo>
                                <a:lnTo>
                                  <a:pt x="36" y="83"/>
                                </a:lnTo>
                                <a:lnTo>
                                  <a:pt x="36" y="91"/>
                                </a:lnTo>
                                <a:lnTo>
                                  <a:pt x="36" y="103"/>
                                </a:lnTo>
                                <a:lnTo>
                                  <a:pt x="36" y="110"/>
                                </a:lnTo>
                                <a:lnTo>
                                  <a:pt x="36" y="118"/>
                                </a:lnTo>
                                <a:lnTo>
                                  <a:pt x="36" y="126"/>
                                </a:lnTo>
                                <a:lnTo>
                                  <a:pt x="32" y="130"/>
                                </a:lnTo>
                                <a:lnTo>
                                  <a:pt x="28" y="134"/>
                                </a:lnTo>
                                <a:lnTo>
                                  <a:pt x="24" y="138"/>
                                </a:lnTo>
                                <a:lnTo>
                                  <a:pt x="24" y="142"/>
                                </a:lnTo>
                                <a:lnTo>
                                  <a:pt x="20" y="146"/>
                                </a:lnTo>
                                <a:lnTo>
                                  <a:pt x="20" y="150"/>
                                </a:lnTo>
                                <a:lnTo>
                                  <a:pt x="16" y="154"/>
                                </a:lnTo>
                                <a:lnTo>
                                  <a:pt x="12" y="158"/>
                                </a:lnTo>
                                <a:lnTo>
                                  <a:pt x="8" y="170"/>
                                </a:lnTo>
                                <a:lnTo>
                                  <a:pt x="4" y="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04" name="Freeform 213"/>
                        <wps:cNvSpPr>
                          <a:spLocks/>
                        </wps:cNvSpPr>
                        <wps:spPr bwMode="auto">
                          <a:xfrm>
                            <a:off x="7873" y="1708"/>
                            <a:ext cx="28" cy="174"/>
                          </a:xfrm>
                          <a:custGeom>
                            <a:avLst/>
                            <a:gdLst>
                              <a:gd name="T0" fmla="*/ 8 w 28"/>
                              <a:gd name="T1" fmla="*/ 174 h 174"/>
                              <a:gd name="T2" fmla="*/ 4 w 28"/>
                              <a:gd name="T3" fmla="*/ 174 h 174"/>
                              <a:gd name="T4" fmla="*/ 4 w 28"/>
                              <a:gd name="T5" fmla="*/ 170 h 174"/>
                              <a:gd name="T6" fmla="*/ 4 w 28"/>
                              <a:gd name="T7" fmla="*/ 166 h 174"/>
                              <a:gd name="T8" fmla="*/ 4 w 28"/>
                              <a:gd name="T9" fmla="*/ 162 h 174"/>
                              <a:gd name="T10" fmla="*/ 0 w 28"/>
                              <a:gd name="T11" fmla="*/ 154 h 174"/>
                              <a:gd name="T12" fmla="*/ 0 w 28"/>
                              <a:gd name="T13" fmla="*/ 142 h 174"/>
                              <a:gd name="T14" fmla="*/ 0 w 28"/>
                              <a:gd name="T15" fmla="*/ 130 h 174"/>
                              <a:gd name="T16" fmla="*/ 0 w 28"/>
                              <a:gd name="T17" fmla="*/ 119 h 174"/>
                              <a:gd name="T18" fmla="*/ 0 w 28"/>
                              <a:gd name="T19" fmla="*/ 107 h 174"/>
                              <a:gd name="T20" fmla="*/ 0 w 28"/>
                              <a:gd name="T21" fmla="*/ 91 h 174"/>
                              <a:gd name="T22" fmla="*/ 4 w 28"/>
                              <a:gd name="T23" fmla="*/ 63 h 174"/>
                              <a:gd name="T24" fmla="*/ 4 w 28"/>
                              <a:gd name="T25" fmla="*/ 39 h 174"/>
                              <a:gd name="T26" fmla="*/ 8 w 28"/>
                              <a:gd name="T27" fmla="*/ 16 h 174"/>
                              <a:gd name="T28" fmla="*/ 12 w 28"/>
                              <a:gd name="T29" fmla="*/ 4 h 174"/>
                              <a:gd name="T30" fmla="*/ 12 w 28"/>
                              <a:gd name="T31" fmla="*/ 0 h 174"/>
                              <a:gd name="T32" fmla="*/ 12 w 28"/>
                              <a:gd name="T33" fmla="*/ 0 h 174"/>
                              <a:gd name="T34" fmla="*/ 16 w 28"/>
                              <a:gd name="T35" fmla="*/ 0 h 174"/>
                              <a:gd name="T36" fmla="*/ 16 w 28"/>
                              <a:gd name="T37" fmla="*/ 0 h 174"/>
                              <a:gd name="T38" fmla="*/ 16 w 28"/>
                              <a:gd name="T39" fmla="*/ 0 h 174"/>
                              <a:gd name="T40" fmla="*/ 20 w 28"/>
                              <a:gd name="T41" fmla="*/ 0 h 174"/>
                              <a:gd name="T42" fmla="*/ 24 w 28"/>
                              <a:gd name="T43" fmla="*/ 0 h 174"/>
                              <a:gd name="T44" fmla="*/ 24 w 28"/>
                              <a:gd name="T45" fmla="*/ 0 h 174"/>
                              <a:gd name="T46" fmla="*/ 28 w 28"/>
                              <a:gd name="T47" fmla="*/ 4 h 174"/>
                              <a:gd name="T48" fmla="*/ 28 w 28"/>
                              <a:gd name="T49" fmla="*/ 16 h 174"/>
                              <a:gd name="T50" fmla="*/ 28 w 28"/>
                              <a:gd name="T51" fmla="*/ 24 h 174"/>
                              <a:gd name="T52" fmla="*/ 28 w 28"/>
                              <a:gd name="T53" fmla="*/ 32 h 174"/>
                              <a:gd name="T54" fmla="*/ 24 w 28"/>
                              <a:gd name="T55" fmla="*/ 43 h 174"/>
                              <a:gd name="T56" fmla="*/ 24 w 28"/>
                              <a:gd name="T57" fmla="*/ 51 h 174"/>
                              <a:gd name="T58" fmla="*/ 24 w 28"/>
                              <a:gd name="T59" fmla="*/ 63 h 174"/>
                              <a:gd name="T60" fmla="*/ 24 w 28"/>
                              <a:gd name="T61" fmla="*/ 71 h 174"/>
                              <a:gd name="T62" fmla="*/ 24 w 28"/>
                              <a:gd name="T63" fmla="*/ 83 h 174"/>
                              <a:gd name="T64" fmla="*/ 24 w 28"/>
                              <a:gd name="T65" fmla="*/ 95 h 174"/>
                              <a:gd name="T66" fmla="*/ 24 w 28"/>
                              <a:gd name="T67" fmla="*/ 107 h 174"/>
                              <a:gd name="T68" fmla="*/ 24 w 28"/>
                              <a:gd name="T69" fmla="*/ 119 h 174"/>
                              <a:gd name="T70" fmla="*/ 24 w 28"/>
                              <a:gd name="T71" fmla="*/ 130 h 174"/>
                              <a:gd name="T72" fmla="*/ 28 w 28"/>
                              <a:gd name="T73" fmla="*/ 146 h 174"/>
                              <a:gd name="T74" fmla="*/ 28 w 28"/>
                              <a:gd name="T75" fmla="*/ 158 h 174"/>
                              <a:gd name="T76" fmla="*/ 28 w 28"/>
                              <a:gd name="T77" fmla="*/ 170 h 174"/>
                              <a:gd name="T78" fmla="*/ 24 w 28"/>
                              <a:gd name="T79" fmla="*/ 174 h 174"/>
                              <a:gd name="T80" fmla="*/ 20 w 28"/>
                              <a:gd name="T81" fmla="*/ 174 h 174"/>
                              <a:gd name="T82" fmla="*/ 20 w 28"/>
                              <a:gd name="T83" fmla="*/ 174 h 174"/>
                              <a:gd name="T84" fmla="*/ 16 w 28"/>
                              <a:gd name="T85" fmla="*/ 174 h 174"/>
                              <a:gd name="T86" fmla="*/ 12 w 28"/>
                              <a:gd name="T87" fmla="*/ 174 h 174"/>
                              <a:gd name="T88" fmla="*/ 12 w 28"/>
                              <a:gd name="T89" fmla="*/ 174 h 174"/>
                              <a:gd name="T90" fmla="*/ 8 w 28"/>
                              <a:gd name="T91" fmla="*/ 174 h 174"/>
                              <a:gd name="T92" fmla="*/ 8 w 28"/>
                              <a:gd name="T93" fmla="*/ 174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8" h="174">
                                <a:moveTo>
                                  <a:pt x="8" y="174"/>
                                </a:moveTo>
                                <a:lnTo>
                                  <a:pt x="4" y="174"/>
                                </a:lnTo>
                                <a:lnTo>
                                  <a:pt x="4" y="170"/>
                                </a:lnTo>
                                <a:lnTo>
                                  <a:pt x="4" y="166"/>
                                </a:lnTo>
                                <a:lnTo>
                                  <a:pt x="4" y="162"/>
                                </a:lnTo>
                                <a:lnTo>
                                  <a:pt x="0" y="154"/>
                                </a:lnTo>
                                <a:lnTo>
                                  <a:pt x="0" y="142"/>
                                </a:lnTo>
                                <a:lnTo>
                                  <a:pt x="0" y="130"/>
                                </a:lnTo>
                                <a:lnTo>
                                  <a:pt x="0" y="119"/>
                                </a:lnTo>
                                <a:lnTo>
                                  <a:pt x="0" y="107"/>
                                </a:lnTo>
                                <a:lnTo>
                                  <a:pt x="0" y="91"/>
                                </a:lnTo>
                                <a:lnTo>
                                  <a:pt x="4" y="63"/>
                                </a:lnTo>
                                <a:lnTo>
                                  <a:pt x="4" y="39"/>
                                </a:lnTo>
                                <a:lnTo>
                                  <a:pt x="8" y="16"/>
                                </a:lnTo>
                                <a:lnTo>
                                  <a:pt x="12" y="4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lnTo>
                                  <a:pt x="28" y="4"/>
                                </a:lnTo>
                                <a:lnTo>
                                  <a:pt x="28" y="16"/>
                                </a:lnTo>
                                <a:lnTo>
                                  <a:pt x="28" y="24"/>
                                </a:lnTo>
                                <a:lnTo>
                                  <a:pt x="28" y="32"/>
                                </a:lnTo>
                                <a:lnTo>
                                  <a:pt x="24" y="43"/>
                                </a:lnTo>
                                <a:lnTo>
                                  <a:pt x="24" y="51"/>
                                </a:lnTo>
                                <a:lnTo>
                                  <a:pt x="24" y="63"/>
                                </a:lnTo>
                                <a:lnTo>
                                  <a:pt x="24" y="71"/>
                                </a:lnTo>
                                <a:lnTo>
                                  <a:pt x="24" y="83"/>
                                </a:lnTo>
                                <a:lnTo>
                                  <a:pt x="24" y="95"/>
                                </a:lnTo>
                                <a:lnTo>
                                  <a:pt x="24" y="107"/>
                                </a:lnTo>
                                <a:lnTo>
                                  <a:pt x="24" y="119"/>
                                </a:lnTo>
                                <a:lnTo>
                                  <a:pt x="24" y="130"/>
                                </a:lnTo>
                                <a:lnTo>
                                  <a:pt x="28" y="146"/>
                                </a:lnTo>
                                <a:lnTo>
                                  <a:pt x="28" y="158"/>
                                </a:lnTo>
                                <a:lnTo>
                                  <a:pt x="28" y="170"/>
                                </a:lnTo>
                                <a:lnTo>
                                  <a:pt x="24" y="174"/>
                                </a:lnTo>
                                <a:lnTo>
                                  <a:pt x="20" y="174"/>
                                </a:lnTo>
                                <a:lnTo>
                                  <a:pt x="16" y="174"/>
                                </a:lnTo>
                                <a:lnTo>
                                  <a:pt x="12" y="174"/>
                                </a:lnTo>
                                <a:lnTo>
                                  <a:pt x="8" y="1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05" name="Freeform 214"/>
                        <wps:cNvSpPr>
                          <a:spLocks/>
                        </wps:cNvSpPr>
                        <wps:spPr bwMode="auto">
                          <a:xfrm>
                            <a:off x="7287" y="1708"/>
                            <a:ext cx="20" cy="174"/>
                          </a:xfrm>
                          <a:custGeom>
                            <a:avLst/>
                            <a:gdLst>
                              <a:gd name="T0" fmla="*/ 0 w 20"/>
                              <a:gd name="T1" fmla="*/ 174 h 174"/>
                              <a:gd name="T2" fmla="*/ 4 w 20"/>
                              <a:gd name="T3" fmla="*/ 158 h 174"/>
                              <a:gd name="T4" fmla="*/ 8 w 20"/>
                              <a:gd name="T5" fmla="*/ 134 h 174"/>
                              <a:gd name="T6" fmla="*/ 12 w 20"/>
                              <a:gd name="T7" fmla="*/ 115 h 174"/>
                              <a:gd name="T8" fmla="*/ 12 w 20"/>
                              <a:gd name="T9" fmla="*/ 91 h 174"/>
                              <a:gd name="T10" fmla="*/ 12 w 20"/>
                              <a:gd name="T11" fmla="*/ 83 h 174"/>
                              <a:gd name="T12" fmla="*/ 12 w 20"/>
                              <a:gd name="T13" fmla="*/ 71 h 174"/>
                              <a:gd name="T14" fmla="*/ 12 w 20"/>
                              <a:gd name="T15" fmla="*/ 59 h 174"/>
                              <a:gd name="T16" fmla="*/ 12 w 20"/>
                              <a:gd name="T17" fmla="*/ 51 h 174"/>
                              <a:gd name="T18" fmla="*/ 12 w 20"/>
                              <a:gd name="T19" fmla="*/ 39 h 174"/>
                              <a:gd name="T20" fmla="*/ 8 w 20"/>
                              <a:gd name="T21" fmla="*/ 32 h 174"/>
                              <a:gd name="T22" fmla="*/ 8 w 20"/>
                              <a:gd name="T23" fmla="*/ 20 h 174"/>
                              <a:gd name="T24" fmla="*/ 4 w 20"/>
                              <a:gd name="T25" fmla="*/ 12 h 174"/>
                              <a:gd name="T26" fmla="*/ 4 w 20"/>
                              <a:gd name="T27" fmla="*/ 12 h 174"/>
                              <a:gd name="T28" fmla="*/ 4 w 20"/>
                              <a:gd name="T29" fmla="*/ 8 h 174"/>
                              <a:gd name="T30" fmla="*/ 4 w 20"/>
                              <a:gd name="T31" fmla="*/ 8 h 174"/>
                              <a:gd name="T32" fmla="*/ 4 w 20"/>
                              <a:gd name="T33" fmla="*/ 4 h 174"/>
                              <a:gd name="T34" fmla="*/ 4 w 20"/>
                              <a:gd name="T35" fmla="*/ 4 h 174"/>
                              <a:gd name="T36" fmla="*/ 4 w 20"/>
                              <a:gd name="T37" fmla="*/ 4 h 174"/>
                              <a:gd name="T38" fmla="*/ 4 w 20"/>
                              <a:gd name="T39" fmla="*/ 4 h 174"/>
                              <a:gd name="T40" fmla="*/ 4 w 20"/>
                              <a:gd name="T41" fmla="*/ 0 h 174"/>
                              <a:gd name="T42" fmla="*/ 4 w 20"/>
                              <a:gd name="T43" fmla="*/ 0 h 174"/>
                              <a:gd name="T44" fmla="*/ 4 w 20"/>
                              <a:gd name="T45" fmla="*/ 0 h 174"/>
                              <a:gd name="T46" fmla="*/ 4 w 20"/>
                              <a:gd name="T47" fmla="*/ 0 h 174"/>
                              <a:gd name="T48" fmla="*/ 4 w 20"/>
                              <a:gd name="T49" fmla="*/ 0 h 174"/>
                              <a:gd name="T50" fmla="*/ 8 w 20"/>
                              <a:gd name="T51" fmla="*/ 0 h 174"/>
                              <a:gd name="T52" fmla="*/ 8 w 20"/>
                              <a:gd name="T53" fmla="*/ 0 h 174"/>
                              <a:gd name="T54" fmla="*/ 8 w 20"/>
                              <a:gd name="T55" fmla="*/ 0 h 174"/>
                              <a:gd name="T56" fmla="*/ 12 w 20"/>
                              <a:gd name="T57" fmla="*/ 0 h 174"/>
                              <a:gd name="T58" fmla="*/ 12 w 20"/>
                              <a:gd name="T59" fmla="*/ 12 h 174"/>
                              <a:gd name="T60" fmla="*/ 16 w 20"/>
                              <a:gd name="T61" fmla="*/ 24 h 174"/>
                              <a:gd name="T62" fmla="*/ 20 w 20"/>
                              <a:gd name="T63" fmla="*/ 32 h 174"/>
                              <a:gd name="T64" fmla="*/ 20 w 20"/>
                              <a:gd name="T65" fmla="*/ 43 h 174"/>
                              <a:gd name="T66" fmla="*/ 20 w 20"/>
                              <a:gd name="T67" fmla="*/ 55 h 174"/>
                              <a:gd name="T68" fmla="*/ 20 w 20"/>
                              <a:gd name="T69" fmla="*/ 63 h 174"/>
                              <a:gd name="T70" fmla="*/ 20 w 20"/>
                              <a:gd name="T71" fmla="*/ 75 h 174"/>
                              <a:gd name="T72" fmla="*/ 20 w 20"/>
                              <a:gd name="T73" fmla="*/ 83 h 174"/>
                              <a:gd name="T74" fmla="*/ 16 w 20"/>
                              <a:gd name="T75" fmla="*/ 107 h 174"/>
                              <a:gd name="T76" fmla="*/ 12 w 20"/>
                              <a:gd name="T77" fmla="*/ 126 h 174"/>
                              <a:gd name="T78" fmla="*/ 8 w 20"/>
                              <a:gd name="T79" fmla="*/ 150 h 174"/>
                              <a:gd name="T80" fmla="*/ 4 w 20"/>
                              <a:gd name="T81" fmla="*/ 174 h 174"/>
                              <a:gd name="T82" fmla="*/ 4 w 20"/>
                              <a:gd name="T83" fmla="*/ 174 h 174"/>
                              <a:gd name="T84" fmla="*/ 4 w 20"/>
                              <a:gd name="T85" fmla="*/ 174 h 174"/>
                              <a:gd name="T86" fmla="*/ 0 w 20"/>
                              <a:gd name="T87" fmla="*/ 174 h 174"/>
                              <a:gd name="T88" fmla="*/ 0 w 20"/>
                              <a:gd name="T89" fmla="*/ 174 h 174"/>
                              <a:gd name="T90" fmla="*/ 0 w 20"/>
                              <a:gd name="T91" fmla="*/ 174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0" h="174">
                                <a:moveTo>
                                  <a:pt x="0" y="174"/>
                                </a:moveTo>
                                <a:lnTo>
                                  <a:pt x="4" y="158"/>
                                </a:lnTo>
                                <a:lnTo>
                                  <a:pt x="8" y="134"/>
                                </a:lnTo>
                                <a:lnTo>
                                  <a:pt x="12" y="115"/>
                                </a:lnTo>
                                <a:lnTo>
                                  <a:pt x="12" y="91"/>
                                </a:lnTo>
                                <a:lnTo>
                                  <a:pt x="12" y="83"/>
                                </a:lnTo>
                                <a:lnTo>
                                  <a:pt x="12" y="71"/>
                                </a:lnTo>
                                <a:lnTo>
                                  <a:pt x="12" y="59"/>
                                </a:lnTo>
                                <a:lnTo>
                                  <a:pt x="12" y="51"/>
                                </a:lnTo>
                                <a:lnTo>
                                  <a:pt x="12" y="39"/>
                                </a:lnTo>
                                <a:lnTo>
                                  <a:pt x="8" y="32"/>
                                </a:lnTo>
                                <a:lnTo>
                                  <a:pt x="8" y="20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12"/>
                                </a:lnTo>
                                <a:lnTo>
                                  <a:pt x="16" y="24"/>
                                </a:lnTo>
                                <a:lnTo>
                                  <a:pt x="20" y="32"/>
                                </a:lnTo>
                                <a:lnTo>
                                  <a:pt x="20" y="43"/>
                                </a:lnTo>
                                <a:lnTo>
                                  <a:pt x="20" y="55"/>
                                </a:lnTo>
                                <a:lnTo>
                                  <a:pt x="20" y="63"/>
                                </a:lnTo>
                                <a:lnTo>
                                  <a:pt x="20" y="75"/>
                                </a:lnTo>
                                <a:lnTo>
                                  <a:pt x="20" y="83"/>
                                </a:lnTo>
                                <a:lnTo>
                                  <a:pt x="16" y="107"/>
                                </a:lnTo>
                                <a:lnTo>
                                  <a:pt x="12" y="126"/>
                                </a:lnTo>
                                <a:lnTo>
                                  <a:pt x="8" y="150"/>
                                </a:lnTo>
                                <a:lnTo>
                                  <a:pt x="4" y="174"/>
                                </a:lnTo>
                                <a:lnTo>
                                  <a:pt x="0" y="1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06" name="Freeform 215"/>
                        <wps:cNvSpPr>
                          <a:spLocks/>
                        </wps:cNvSpPr>
                        <wps:spPr bwMode="auto">
                          <a:xfrm>
                            <a:off x="7802" y="1732"/>
                            <a:ext cx="24" cy="146"/>
                          </a:xfrm>
                          <a:custGeom>
                            <a:avLst/>
                            <a:gdLst>
                              <a:gd name="T0" fmla="*/ 0 w 24"/>
                              <a:gd name="T1" fmla="*/ 146 h 146"/>
                              <a:gd name="T2" fmla="*/ 0 w 24"/>
                              <a:gd name="T3" fmla="*/ 126 h 146"/>
                              <a:gd name="T4" fmla="*/ 4 w 24"/>
                              <a:gd name="T5" fmla="*/ 106 h 146"/>
                              <a:gd name="T6" fmla="*/ 4 w 24"/>
                              <a:gd name="T7" fmla="*/ 91 h 146"/>
                              <a:gd name="T8" fmla="*/ 4 w 24"/>
                              <a:gd name="T9" fmla="*/ 71 h 146"/>
                              <a:gd name="T10" fmla="*/ 8 w 24"/>
                              <a:gd name="T11" fmla="*/ 55 h 146"/>
                              <a:gd name="T12" fmla="*/ 8 w 24"/>
                              <a:gd name="T13" fmla="*/ 35 h 146"/>
                              <a:gd name="T14" fmla="*/ 12 w 24"/>
                              <a:gd name="T15" fmla="*/ 19 h 146"/>
                              <a:gd name="T16" fmla="*/ 16 w 24"/>
                              <a:gd name="T17" fmla="*/ 0 h 146"/>
                              <a:gd name="T18" fmla="*/ 16 w 24"/>
                              <a:gd name="T19" fmla="*/ 0 h 146"/>
                              <a:gd name="T20" fmla="*/ 16 w 24"/>
                              <a:gd name="T21" fmla="*/ 0 h 146"/>
                              <a:gd name="T22" fmla="*/ 20 w 24"/>
                              <a:gd name="T23" fmla="*/ 0 h 146"/>
                              <a:gd name="T24" fmla="*/ 20 w 24"/>
                              <a:gd name="T25" fmla="*/ 0 h 146"/>
                              <a:gd name="T26" fmla="*/ 20 w 24"/>
                              <a:gd name="T27" fmla="*/ 0 h 146"/>
                              <a:gd name="T28" fmla="*/ 20 w 24"/>
                              <a:gd name="T29" fmla="*/ 0 h 146"/>
                              <a:gd name="T30" fmla="*/ 24 w 24"/>
                              <a:gd name="T31" fmla="*/ 0 h 146"/>
                              <a:gd name="T32" fmla="*/ 24 w 24"/>
                              <a:gd name="T33" fmla="*/ 0 h 146"/>
                              <a:gd name="T34" fmla="*/ 24 w 24"/>
                              <a:gd name="T35" fmla="*/ 15 h 146"/>
                              <a:gd name="T36" fmla="*/ 24 w 24"/>
                              <a:gd name="T37" fmla="*/ 35 h 146"/>
                              <a:gd name="T38" fmla="*/ 24 w 24"/>
                              <a:gd name="T39" fmla="*/ 51 h 146"/>
                              <a:gd name="T40" fmla="*/ 24 w 24"/>
                              <a:gd name="T41" fmla="*/ 71 h 146"/>
                              <a:gd name="T42" fmla="*/ 24 w 24"/>
                              <a:gd name="T43" fmla="*/ 87 h 146"/>
                              <a:gd name="T44" fmla="*/ 24 w 24"/>
                              <a:gd name="T45" fmla="*/ 102 h 146"/>
                              <a:gd name="T46" fmla="*/ 24 w 24"/>
                              <a:gd name="T47" fmla="*/ 122 h 146"/>
                              <a:gd name="T48" fmla="*/ 24 w 24"/>
                              <a:gd name="T49" fmla="*/ 138 h 146"/>
                              <a:gd name="T50" fmla="*/ 24 w 24"/>
                              <a:gd name="T51" fmla="*/ 142 h 146"/>
                              <a:gd name="T52" fmla="*/ 20 w 24"/>
                              <a:gd name="T53" fmla="*/ 142 h 146"/>
                              <a:gd name="T54" fmla="*/ 20 w 24"/>
                              <a:gd name="T55" fmla="*/ 142 h 146"/>
                              <a:gd name="T56" fmla="*/ 16 w 24"/>
                              <a:gd name="T57" fmla="*/ 142 h 146"/>
                              <a:gd name="T58" fmla="*/ 12 w 24"/>
                              <a:gd name="T59" fmla="*/ 142 h 146"/>
                              <a:gd name="T60" fmla="*/ 8 w 24"/>
                              <a:gd name="T61" fmla="*/ 142 h 146"/>
                              <a:gd name="T62" fmla="*/ 4 w 24"/>
                              <a:gd name="T63" fmla="*/ 146 h 146"/>
                              <a:gd name="T64" fmla="*/ 0 w 24"/>
                              <a:gd name="T6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4" h="146">
                                <a:moveTo>
                                  <a:pt x="0" y="146"/>
                                </a:moveTo>
                                <a:lnTo>
                                  <a:pt x="0" y="126"/>
                                </a:lnTo>
                                <a:lnTo>
                                  <a:pt x="4" y="106"/>
                                </a:lnTo>
                                <a:lnTo>
                                  <a:pt x="4" y="91"/>
                                </a:lnTo>
                                <a:lnTo>
                                  <a:pt x="4" y="71"/>
                                </a:lnTo>
                                <a:lnTo>
                                  <a:pt x="8" y="55"/>
                                </a:lnTo>
                                <a:lnTo>
                                  <a:pt x="8" y="35"/>
                                </a:lnTo>
                                <a:lnTo>
                                  <a:pt x="12" y="19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15"/>
                                </a:lnTo>
                                <a:lnTo>
                                  <a:pt x="24" y="35"/>
                                </a:lnTo>
                                <a:lnTo>
                                  <a:pt x="24" y="51"/>
                                </a:lnTo>
                                <a:lnTo>
                                  <a:pt x="24" y="71"/>
                                </a:lnTo>
                                <a:lnTo>
                                  <a:pt x="24" y="87"/>
                                </a:lnTo>
                                <a:lnTo>
                                  <a:pt x="24" y="102"/>
                                </a:lnTo>
                                <a:lnTo>
                                  <a:pt x="24" y="122"/>
                                </a:lnTo>
                                <a:lnTo>
                                  <a:pt x="24" y="138"/>
                                </a:lnTo>
                                <a:lnTo>
                                  <a:pt x="24" y="142"/>
                                </a:lnTo>
                                <a:lnTo>
                                  <a:pt x="20" y="142"/>
                                </a:lnTo>
                                <a:lnTo>
                                  <a:pt x="16" y="142"/>
                                </a:lnTo>
                                <a:lnTo>
                                  <a:pt x="12" y="142"/>
                                </a:lnTo>
                                <a:lnTo>
                                  <a:pt x="8" y="142"/>
                                </a:lnTo>
                                <a:lnTo>
                                  <a:pt x="4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07" name="Freeform 216"/>
                        <wps:cNvSpPr>
                          <a:spLocks/>
                        </wps:cNvSpPr>
                        <wps:spPr bwMode="auto">
                          <a:xfrm>
                            <a:off x="8008" y="1771"/>
                            <a:ext cx="131" cy="99"/>
                          </a:xfrm>
                          <a:custGeom>
                            <a:avLst/>
                            <a:gdLst>
                              <a:gd name="T0" fmla="*/ 0 w 131"/>
                              <a:gd name="T1" fmla="*/ 99 h 99"/>
                              <a:gd name="T2" fmla="*/ 0 w 131"/>
                              <a:gd name="T3" fmla="*/ 99 h 99"/>
                              <a:gd name="T4" fmla="*/ 0 w 131"/>
                              <a:gd name="T5" fmla="*/ 99 h 99"/>
                              <a:gd name="T6" fmla="*/ 0 w 131"/>
                              <a:gd name="T7" fmla="*/ 99 h 99"/>
                              <a:gd name="T8" fmla="*/ 0 w 131"/>
                              <a:gd name="T9" fmla="*/ 99 h 99"/>
                              <a:gd name="T10" fmla="*/ 0 w 131"/>
                              <a:gd name="T11" fmla="*/ 95 h 99"/>
                              <a:gd name="T12" fmla="*/ 0 w 131"/>
                              <a:gd name="T13" fmla="*/ 95 h 99"/>
                              <a:gd name="T14" fmla="*/ 0 w 131"/>
                              <a:gd name="T15" fmla="*/ 95 h 99"/>
                              <a:gd name="T16" fmla="*/ 0 w 131"/>
                              <a:gd name="T17" fmla="*/ 95 h 99"/>
                              <a:gd name="T18" fmla="*/ 0 w 131"/>
                              <a:gd name="T19" fmla="*/ 95 h 99"/>
                              <a:gd name="T20" fmla="*/ 0 w 131"/>
                              <a:gd name="T21" fmla="*/ 91 h 99"/>
                              <a:gd name="T22" fmla="*/ 0 w 131"/>
                              <a:gd name="T23" fmla="*/ 91 h 99"/>
                              <a:gd name="T24" fmla="*/ 0 w 131"/>
                              <a:gd name="T25" fmla="*/ 91 h 99"/>
                              <a:gd name="T26" fmla="*/ 4 w 131"/>
                              <a:gd name="T27" fmla="*/ 91 h 99"/>
                              <a:gd name="T28" fmla="*/ 8 w 131"/>
                              <a:gd name="T29" fmla="*/ 87 h 99"/>
                              <a:gd name="T30" fmla="*/ 12 w 131"/>
                              <a:gd name="T31" fmla="*/ 87 h 99"/>
                              <a:gd name="T32" fmla="*/ 16 w 131"/>
                              <a:gd name="T33" fmla="*/ 83 h 99"/>
                              <a:gd name="T34" fmla="*/ 24 w 131"/>
                              <a:gd name="T35" fmla="*/ 79 h 99"/>
                              <a:gd name="T36" fmla="*/ 32 w 131"/>
                              <a:gd name="T37" fmla="*/ 71 h 99"/>
                              <a:gd name="T38" fmla="*/ 47 w 131"/>
                              <a:gd name="T39" fmla="*/ 56 h 99"/>
                              <a:gd name="T40" fmla="*/ 67 w 131"/>
                              <a:gd name="T41" fmla="*/ 40 h 99"/>
                              <a:gd name="T42" fmla="*/ 75 w 131"/>
                              <a:gd name="T43" fmla="*/ 32 h 99"/>
                              <a:gd name="T44" fmla="*/ 83 w 131"/>
                              <a:gd name="T45" fmla="*/ 24 h 99"/>
                              <a:gd name="T46" fmla="*/ 91 w 131"/>
                              <a:gd name="T47" fmla="*/ 16 h 99"/>
                              <a:gd name="T48" fmla="*/ 103 w 131"/>
                              <a:gd name="T49" fmla="*/ 8 h 99"/>
                              <a:gd name="T50" fmla="*/ 107 w 131"/>
                              <a:gd name="T51" fmla="*/ 4 h 99"/>
                              <a:gd name="T52" fmla="*/ 115 w 131"/>
                              <a:gd name="T53" fmla="*/ 0 h 99"/>
                              <a:gd name="T54" fmla="*/ 119 w 131"/>
                              <a:gd name="T55" fmla="*/ 0 h 99"/>
                              <a:gd name="T56" fmla="*/ 123 w 131"/>
                              <a:gd name="T57" fmla="*/ 0 h 99"/>
                              <a:gd name="T58" fmla="*/ 127 w 131"/>
                              <a:gd name="T59" fmla="*/ 0 h 99"/>
                              <a:gd name="T60" fmla="*/ 131 w 131"/>
                              <a:gd name="T61" fmla="*/ 0 h 99"/>
                              <a:gd name="T62" fmla="*/ 123 w 131"/>
                              <a:gd name="T63" fmla="*/ 4 h 99"/>
                              <a:gd name="T64" fmla="*/ 115 w 131"/>
                              <a:gd name="T65" fmla="*/ 12 h 99"/>
                              <a:gd name="T66" fmla="*/ 103 w 131"/>
                              <a:gd name="T67" fmla="*/ 20 h 99"/>
                              <a:gd name="T68" fmla="*/ 95 w 131"/>
                              <a:gd name="T69" fmla="*/ 28 h 99"/>
                              <a:gd name="T70" fmla="*/ 83 w 131"/>
                              <a:gd name="T71" fmla="*/ 40 h 99"/>
                              <a:gd name="T72" fmla="*/ 67 w 131"/>
                              <a:gd name="T73" fmla="*/ 56 h 99"/>
                              <a:gd name="T74" fmla="*/ 59 w 131"/>
                              <a:gd name="T75" fmla="*/ 63 h 99"/>
                              <a:gd name="T76" fmla="*/ 51 w 131"/>
                              <a:gd name="T77" fmla="*/ 71 h 99"/>
                              <a:gd name="T78" fmla="*/ 43 w 131"/>
                              <a:gd name="T79" fmla="*/ 75 h 99"/>
                              <a:gd name="T80" fmla="*/ 36 w 131"/>
                              <a:gd name="T81" fmla="*/ 83 h 99"/>
                              <a:gd name="T82" fmla="*/ 28 w 131"/>
                              <a:gd name="T83" fmla="*/ 87 h 99"/>
                              <a:gd name="T84" fmla="*/ 20 w 131"/>
                              <a:gd name="T85" fmla="*/ 95 h 99"/>
                              <a:gd name="T86" fmla="*/ 8 w 131"/>
                              <a:gd name="T87" fmla="*/ 95 h 99"/>
                              <a:gd name="T88" fmla="*/ 0 w 131"/>
                              <a:gd name="T89" fmla="*/ 99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31" h="99">
                                <a:moveTo>
                                  <a:pt x="0" y="99"/>
                                </a:moveTo>
                                <a:lnTo>
                                  <a:pt x="0" y="99"/>
                                </a:lnTo>
                                <a:lnTo>
                                  <a:pt x="0" y="95"/>
                                </a:lnTo>
                                <a:lnTo>
                                  <a:pt x="0" y="91"/>
                                </a:lnTo>
                                <a:lnTo>
                                  <a:pt x="4" y="91"/>
                                </a:lnTo>
                                <a:lnTo>
                                  <a:pt x="8" y="87"/>
                                </a:lnTo>
                                <a:lnTo>
                                  <a:pt x="12" y="87"/>
                                </a:lnTo>
                                <a:lnTo>
                                  <a:pt x="16" y="83"/>
                                </a:lnTo>
                                <a:lnTo>
                                  <a:pt x="24" y="79"/>
                                </a:lnTo>
                                <a:lnTo>
                                  <a:pt x="32" y="71"/>
                                </a:lnTo>
                                <a:lnTo>
                                  <a:pt x="47" y="56"/>
                                </a:lnTo>
                                <a:lnTo>
                                  <a:pt x="67" y="40"/>
                                </a:lnTo>
                                <a:lnTo>
                                  <a:pt x="75" y="32"/>
                                </a:lnTo>
                                <a:lnTo>
                                  <a:pt x="83" y="24"/>
                                </a:lnTo>
                                <a:lnTo>
                                  <a:pt x="91" y="16"/>
                                </a:lnTo>
                                <a:lnTo>
                                  <a:pt x="103" y="8"/>
                                </a:lnTo>
                                <a:lnTo>
                                  <a:pt x="107" y="4"/>
                                </a:lnTo>
                                <a:lnTo>
                                  <a:pt x="115" y="0"/>
                                </a:lnTo>
                                <a:lnTo>
                                  <a:pt x="119" y="0"/>
                                </a:lnTo>
                                <a:lnTo>
                                  <a:pt x="123" y="0"/>
                                </a:lnTo>
                                <a:lnTo>
                                  <a:pt x="127" y="0"/>
                                </a:lnTo>
                                <a:lnTo>
                                  <a:pt x="131" y="0"/>
                                </a:lnTo>
                                <a:lnTo>
                                  <a:pt x="123" y="4"/>
                                </a:lnTo>
                                <a:lnTo>
                                  <a:pt x="115" y="12"/>
                                </a:lnTo>
                                <a:lnTo>
                                  <a:pt x="103" y="20"/>
                                </a:lnTo>
                                <a:lnTo>
                                  <a:pt x="95" y="28"/>
                                </a:lnTo>
                                <a:lnTo>
                                  <a:pt x="83" y="40"/>
                                </a:lnTo>
                                <a:lnTo>
                                  <a:pt x="67" y="56"/>
                                </a:lnTo>
                                <a:lnTo>
                                  <a:pt x="59" y="63"/>
                                </a:lnTo>
                                <a:lnTo>
                                  <a:pt x="51" y="71"/>
                                </a:lnTo>
                                <a:lnTo>
                                  <a:pt x="43" y="75"/>
                                </a:lnTo>
                                <a:lnTo>
                                  <a:pt x="36" y="83"/>
                                </a:lnTo>
                                <a:lnTo>
                                  <a:pt x="28" y="87"/>
                                </a:lnTo>
                                <a:lnTo>
                                  <a:pt x="20" y="95"/>
                                </a:lnTo>
                                <a:lnTo>
                                  <a:pt x="8" y="95"/>
                                </a:lnTo>
                                <a:lnTo>
                                  <a:pt x="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08" name="Freeform 217"/>
                        <wps:cNvSpPr>
                          <a:spLocks/>
                        </wps:cNvSpPr>
                        <wps:spPr bwMode="auto">
                          <a:xfrm>
                            <a:off x="7398" y="1728"/>
                            <a:ext cx="16" cy="134"/>
                          </a:xfrm>
                          <a:custGeom>
                            <a:avLst/>
                            <a:gdLst>
                              <a:gd name="T0" fmla="*/ 4 w 16"/>
                              <a:gd name="T1" fmla="*/ 134 h 134"/>
                              <a:gd name="T2" fmla="*/ 4 w 16"/>
                              <a:gd name="T3" fmla="*/ 130 h 134"/>
                              <a:gd name="T4" fmla="*/ 4 w 16"/>
                              <a:gd name="T5" fmla="*/ 122 h 134"/>
                              <a:gd name="T6" fmla="*/ 4 w 16"/>
                              <a:gd name="T7" fmla="*/ 106 h 134"/>
                              <a:gd name="T8" fmla="*/ 4 w 16"/>
                              <a:gd name="T9" fmla="*/ 91 h 134"/>
                              <a:gd name="T10" fmla="*/ 8 w 16"/>
                              <a:gd name="T11" fmla="*/ 75 h 134"/>
                              <a:gd name="T12" fmla="*/ 8 w 16"/>
                              <a:gd name="T13" fmla="*/ 59 h 134"/>
                              <a:gd name="T14" fmla="*/ 8 w 16"/>
                              <a:gd name="T15" fmla="*/ 47 h 134"/>
                              <a:gd name="T16" fmla="*/ 8 w 16"/>
                              <a:gd name="T17" fmla="*/ 39 h 134"/>
                              <a:gd name="T18" fmla="*/ 8 w 16"/>
                              <a:gd name="T19" fmla="*/ 35 h 134"/>
                              <a:gd name="T20" fmla="*/ 4 w 16"/>
                              <a:gd name="T21" fmla="*/ 31 h 134"/>
                              <a:gd name="T22" fmla="*/ 4 w 16"/>
                              <a:gd name="T23" fmla="*/ 23 h 134"/>
                              <a:gd name="T24" fmla="*/ 0 w 16"/>
                              <a:gd name="T25" fmla="*/ 19 h 134"/>
                              <a:gd name="T26" fmla="*/ 0 w 16"/>
                              <a:gd name="T27" fmla="*/ 16 h 134"/>
                              <a:gd name="T28" fmla="*/ 0 w 16"/>
                              <a:gd name="T29" fmla="*/ 12 h 134"/>
                              <a:gd name="T30" fmla="*/ 0 w 16"/>
                              <a:gd name="T31" fmla="*/ 4 h 134"/>
                              <a:gd name="T32" fmla="*/ 0 w 16"/>
                              <a:gd name="T33" fmla="*/ 4 h 134"/>
                              <a:gd name="T34" fmla="*/ 0 w 16"/>
                              <a:gd name="T35" fmla="*/ 4 h 134"/>
                              <a:gd name="T36" fmla="*/ 0 w 16"/>
                              <a:gd name="T37" fmla="*/ 0 h 134"/>
                              <a:gd name="T38" fmla="*/ 4 w 16"/>
                              <a:gd name="T39" fmla="*/ 0 h 134"/>
                              <a:gd name="T40" fmla="*/ 4 w 16"/>
                              <a:gd name="T41" fmla="*/ 0 h 134"/>
                              <a:gd name="T42" fmla="*/ 4 w 16"/>
                              <a:gd name="T43" fmla="*/ 0 h 134"/>
                              <a:gd name="T44" fmla="*/ 4 w 16"/>
                              <a:gd name="T45" fmla="*/ 0 h 134"/>
                              <a:gd name="T46" fmla="*/ 8 w 16"/>
                              <a:gd name="T47" fmla="*/ 19 h 134"/>
                              <a:gd name="T48" fmla="*/ 12 w 16"/>
                              <a:gd name="T49" fmla="*/ 35 h 134"/>
                              <a:gd name="T50" fmla="*/ 12 w 16"/>
                              <a:gd name="T51" fmla="*/ 51 h 134"/>
                              <a:gd name="T52" fmla="*/ 16 w 16"/>
                              <a:gd name="T53" fmla="*/ 67 h 134"/>
                              <a:gd name="T54" fmla="*/ 16 w 16"/>
                              <a:gd name="T55" fmla="*/ 75 h 134"/>
                              <a:gd name="T56" fmla="*/ 16 w 16"/>
                              <a:gd name="T57" fmla="*/ 87 h 134"/>
                              <a:gd name="T58" fmla="*/ 16 w 16"/>
                              <a:gd name="T59" fmla="*/ 95 h 134"/>
                              <a:gd name="T60" fmla="*/ 12 w 16"/>
                              <a:gd name="T61" fmla="*/ 102 h 134"/>
                              <a:gd name="T62" fmla="*/ 12 w 16"/>
                              <a:gd name="T63" fmla="*/ 110 h 134"/>
                              <a:gd name="T64" fmla="*/ 8 w 16"/>
                              <a:gd name="T65" fmla="*/ 118 h 134"/>
                              <a:gd name="T66" fmla="*/ 8 w 16"/>
                              <a:gd name="T67" fmla="*/ 126 h 134"/>
                              <a:gd name="T68" fmla="*/ 4 w 16"/>
                              <a:gd name="T69" fmla="*/ 134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6" h="134">
                                <a:moveTo>
                                  <a:pt x="4" y="134"/>
                                </a:moveTo>
                                <a:lnTo>
                                  <a:pt x="4" y="130"/>
                                </a:lnTo>
                                <a:lnTo>
                                  <a:pt x="4" y="122"/>
                                </a:lnTo>
                                <a:lnTo>
                                  <a:pt x="4" y="106"/>
                                </a:lnTo>
                                <a:lnTo>
                                  <a:pt x="4" y="91"/>
                                </a:lnTo>
                                <a:lnTo>
                                  <a:pt x="8" y="75"/>
                                </a:lnTo>
                                <a:lnTo>
                                  <a:pt x="8" y="59"/>
                                </a:lnTo>
                                <a:lnTo>
                                  <a:pt x="8" y="47"/>
                                </a:lnTo>
                                <a:lnTo>
                                  <a:pt x="8" y="39"/>
                                </a:lnTo>
                                <a:lnTo>
                                  <a:pt x="8" y="35"/>
                                </a:lnTo>
                                <a:lnTo>
                                  <a:pt x="4" y="31"/>
                                </a:lnTo>
                                <a:lnTo>
                                  <a:pt x="4" y="23"/>
                                </a:lnTo>
                                <a:lnTo>
                                  <a:pt x="0" y="19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19"/>
                                </a:lnTo>
                                <a:lnTo>
                                  <a:pt x="12" y="35"/>
                                </a:lnTo>
                                <a:lnTo>
                                  <a:pt x="12" y="51"/>
                                </a:lnTo>
                                <a:lnTo>
                                  <a:pt x="16" y="67"/>
                                </a:lnTo>
                                <a:lnTo>
                                  <a:pt x="16" y="75"/>
                                </a:lnTo>
                                <a:lnTo>
                                  <a:pt x="16" y="87"/>
                                </a:lnTo>
                                <a:lnTo>
                                  <a:pt x="16" y="95"/>
                                </a:lnTo>
                                <a:lnTo>
                                  <a:pt x="12" y="102"/>
                                </a:lnTo>
                                <a:lnTo>
                                  <a:pt x="12" y="110"/>
                                </a:lnTo>
                                <a:lnTo>
                                  <a:pt x="8" y="118"/>
                                </a:lnTo>
                                <a:lnTo>
                                  <a:pt x="8" y="126"/>
                                </a:lnTo>
                                <a:lnTo>
                                  <a:pt x="4" y="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09" name="Freeform 218"/>
                        <wps:cNvSpPr>
                          <a:spLocks/>
                        </wps:cNvSpPr>
                        <wps:spPr bwMode="auto">
                          <a:xfrm>
                            <a:off x="7533" y="1807"/>
                            <a:ext cx="20" cy="39"/>
                          </a:xfrm>
                          <a:custGeom>
                            <a:avLst/>
                            <a:gdLst>
                              <a:gd name="T0" fmla="*/ 8 w 20"/>
                              <a:gd name="T1" fmla="*/ 39 h 39"/>
                              <a:gd name="T2" fmla="*/ 4 w 20"/>
                              <a:gd name="T3" fmla="*/ 35 h 39"/>
                              <a:gd name="T4" fmla="*/ 4 w 20"/>
                              <a:gd name="T5" fmla="*/ 31 h 39"/>
                              <a:gd name="T6" fmla="*/ 0 w 20"/>
                              <a:gd name="T7" fmla="*/ 27 h 39"/>
                              <a:gd name="T8" fmla="*/ 0 w 20"/>
                              <a:gd name="T9" fmla="*/ 27 h 39"/>
                              <a:gd name="T10" fmla="*/ 0 w 20"/>
                              <a:gd name="T11" fmla="*/ 23 h 39"/>
                              <a:gd name="T12" fmla="*/ 0 w 20"/>
                              <a:gd name="T13" fmla="*/ 20 h 39"/>
                              <a:gd name="T14" fmla="*/ 0 w 20"/>
                              <a:gd name="T15" fmla="*/ 16 h 39"/>
                              <a:gd name="T16" fmla="*/ 0 w 20"/>
                              <a:gd name="T17" fmla="*/ 12 h 39"/>
                              <a:gd name="T18" fmla="*/ 0 w 20"/>
                              <a:gd name="T19" fmla="*/ 12 h 39"/>
                              <a:gd name="T20" fmla="*/ 0 w 20"/>
                              <a:gd name="T21" fmla="*/ 8 h 39"/>
                              <a:gd name="T22" fmla="*/ 0 w 20"/>
                              <a:gd name="T23" fmla="*/ 8 h 39"/>
                              <a:gd name="T24" fmla="*/ 4 w 20"/>
                              <a:gd name="T25" fmla="*/ 4 h 39"/>
                              <a:gd name="T26" fmla="*/ 4 w 20"/>
                              <a:gd name="T27" fmla="*/ 4 h 39"/>
                              <a:gd name="T28" fmla="*/ 8 w 20"/>
                              <a:gd name="T29" fmla="*/ 0 h 39"/>
                              <a:gd name="T30" fmla="*/ 12 w 20"/>
                              <a:gd name="T31" fmla="*/ 0 h 39"/>
                              <a:gd name="T32" fmla="*/ 16 w 20"/>
                              <a:gd name="T33" fmla="*/ 0 h 39"/>
                              <a:gd name="T34" fmla="*/ 16 w 20"/>
                              <a:gd name="T35" fmla="*/ 0 h 39"/>
                              <a:gd name="T36" fmla="*/ 16 w 20"/>
                              <a:gd name="T37" fmla="*/ 4 h 39"/>
                              <a:gd name="T38" fmla="*/ 20 w 20"/>
                              <a:gd name="T39" fmla="*/ 8 h 39"/>
                              <a:gd name="T40" fmla="*/ 20 w 20"/>
                              <a:gd name="T41" fmla="*/ 12 h 39"/>
                              <a:gd name="T42" fmla="*/ 20 w 20"/>
                              <a:gd name="T43" fmla="*/ 20 h 39"/>
                              <a:gd name="T44" fmla="*/ 20 w 20"/>
                              <a:gd name="T45" fmla="*/ 23 h 39"/>
                              <a:gd name="T46" fmla="*/ 20 w 20"/>
                              <a:gd name="T47" fmla="*/ 27 h 39"/>
                              <a:gd name="T48" fmla="*/ 20 w 20"/>
                              <a:gd name="T49" fmla="*/ 31 h 39"/>
                              <a:gd name="T50" fmla="*/ 20 w 20"/>
                              <a:gd name="T51" fmla="*/ 35 h 39"/>
                              <a:gd name="T52" fmla="*/ 20 w 20"/>
                              <a:gd name="T53" fmla="*/ 35 h 39"/>
                              <a:gd name="T54" fmla="*/ 16 w 20"/>
                              <a:gd name="T55" fmla="*/ 35 h 39"/>
                              <a:gd name="T56" fmla="*/ 16 w 20"/>
                              <a:gd name="T57" fmla="*/ 35 h 39"/>
                              <a:gd name="T58" fmla="*/ 16 w 20"/>
                              <a:gd name="T59" fmla="*/ 39 h 39"/>
                              <a:gd name="T60" fmla="*/ 12 w 20"/>
                              <a:gd name="T61" fmla="*/ 39 h 39"/>
                              <a:gd name="T62" fmla="*/ 12 w 20"/>
                              <a:gd name="T63" fmla="*/ 39 h 39"/>
                              <a:gd name="T64" fmla="*/ 8 w 20"/>
                              <a:gd name="T65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0" h="39">
                                <a:moveTo>
                                  <a:pt x="8" y="39"/>
                                </a:moveTo>
                                <a:lnTo>
                                  <a:pt x="4" y="35"/>
                                </a:lnTo>
                                <a:lnTo>
                                  <a:pt x="4" y="31"/>
                                </a:lnTo>
                                <a:lnTo>
                                  <a:pt x="0" y="27"/>
                                </a:lnTo>
                                <a:lnTo>
                                  <a:pt x="0" y="23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4"/>
                                </a:lnTo>
                                <a:lnTo>
                                  <a:pt x="20" y="8"/>
                                </a:lnTo>
                                <a:lnTo>
                                  <a:pt x="20" y="12"/>
                                </a:lnTo>
                                <a:lnTo>
                                  <a:pt x="20" y="20"/>
                                </a:lnTo>
                                <a:lnTo>
                                  <a:pt x="20" y="23"/>
                                </a:lnTo>
                                <a:lnTo>
                                  <a:pt x="20" y="27"/>
                                </a:lnTo>
                                <a:lnTo>
                                  <a:pt x="20" y="31"/>
                                </a:lnTo>
                                <a:lnTo>
                                  <a:pt x="20" y="35"/>
                                </a:lnTo>
                                <a:lnTo>
                                  <a:pt x="16" y="35"/>
                                </a:lnTo>
                                <a:lnTo>
                                  <a:pt x="16" y="39"/>
                                </a:lnTo>
                                <a:lnTo>
                                  <a:pt x="12" y="39"/>
                                </a:lnTo>
                                <a:lnTo>
                                  <a:pt x="8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10" name="Freeform 219"/>
                        <wps:cNvSpPr>
                          <a:spLocks/>
                        </wps:cNvSpPr>
                        <wps:spPr bwMode="auto">
                          <a:xfrm>
                            <a:off x="7537" y="1819"/>
                            <a:ext cx="12" cy="19"/>
                          </a:xfrm>
                          <a:custGeom>
                            <a:avLst/>
                            <a:gdLst>
                              <a:gd name="T0" fmla="*/ 4 w 12"/>
                              <a:gd name="T1" fmla="*/ 19 h 19"/>
                              <a:gd name="T2" fmla="*/ 4 w 12"/>
                              <a:gd name="T3" fmla="*/ 15 h 19"/>
                              <a:gd name="T4" fmla="*/ 0 w 12"/>
                              <a:gd name="T5" fmla="*/ 11 h 19"/>
                              <a:gd name="T6" fmla="*/ 0 w 12"/>
                              <a:gd name="T7" fmla="*/ 11 h 19"/>
                              <a:gd name="T8" fmla="*/ 0 w 12"/>
                              <a:gd name="T9" fmla="*/ 8 h 19"/>
                              <a:gd name="T10" fmla="*/ 0 w 12"/>
                              <a:gd name="T11" fmla="*/ 8 h 19"/>
                              <a:gd name="T12" fmla="*/ 0 w 12"/>
                              <a:gd name="T13" fmla="*/ 8 h 19"/>
                              <a:gd name="T14" fmla="*/ 0 w 12"/>
                              <a:gd name="T15" fmla="*/ 4 h 19"/>
                              <a:gd name="T16" fmla="*/ 4 w 12"/>
                              <a:gd name="T17" fmla="*/ 4 h 19"/>
                              <a:gd name="T18" fmla="*/ 4 w 12"/>
                              <a:gd name="T19" fmla="*/ 4 h 19"/>
                              <a:gd name="T20" fmla="*/ 4 w 12"/>
                              <a:gd name="T21" fmla="*/ 0 h 19"/>
                              <a:gd name="T22" fmla="*/ 4 w 12"/>
                              <a:gd name="T23" fmla="*/ 0 h 19"/>
                              <a:gd name="T24" fmla="*/ 8 w 12"/>
                              <a:gd name="T25" fmla="*/ 0 h 19"/>
                              <a:gd name="T26" fmla="*/ 8 w 12"/>
                              <a:gd name="T27" fmla="*/ 0 h 19"/>
                              <a:gd name="T28" fmla="*/ 8 w 12"/>
                              <a:gd name="T29" fmla="*/ 4 h 19"/>
                              <a:gd name="T30" fmla="*/ 8 w 12"/>
                              <a:gd name="T31" fmla="*/ 8 h 19"/>
                              <a:gd name="T32" fmla="*/ 12 w 12"/>
                              <a:gd name="T33" fmla="*/ 11 h 19"/>
                              <a:gd name="T34" fmla="*/ 12 w 12"/>
                              <a:gd name="T35" fmla="*/ 11 h 19"/>
                              <a:gd name="T36" fmla="*/ 12 w 12"/>
                              <a:gd name="T37" fmla="*/ 15 h 19"/>
                              <a:gd name="T38" fmla="*/ 12 w 12"/>
                              <a:gd name="T39" fmla="*/ 15 h 19"/>
                              <a:gd name="T40" fmla="*/ 12 w 12"/>
                              <a:gd name="T41" fmla="*/ 15 h 19"/>
                              <a:gd name="T42" fmla="*/ 12 w 12"/>
                              <a:gd name="T43" fmla="*/ 19 h 19"/>
                              <a:gd name="T44" fmla="*/ 8 w 12"/>
                              <a:gd name="T45" fmla="*/ 19 h 19"/>
                              <a:gd name="T46" fmla="*/ 8 w 12"/>
                              <a:gd name="T47" fmla="*/ 19 h 19"/>
                              <a:gd name="T48" fmla="*/ 8 w 12"/>
                              <a:gd name="T49" fmla="*/ 19 h 19"/>
                              <a:gd name="T50" fmla="*/ 8 w 12"/>
                              <a:gd name="T51" fmla="*/ 19 h 19"/>
                              <a:gd name="T52" fmla="*/ 8 w 12"/>
                              <a:gd name="T53" fmla="*/ 19 h 19"/>
                              <a:gd name="T54" fmla="*/ 4 w 12"/>
                              <a:gd name="T55" fmla="*/ 19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2" h="19">
                                <a:moveTo>
                                  <a:pt x="4" y="19"/>
                                </a:moveTo>
                                <a:lnTo>
                                  <a:pt x="4" y="15"/>
                                </a:lnTo>
                                <a:lnTo>
                                  <a:pt x="0" y="11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8"/>
                                </a:lnTo>
                                <a:lnTo>
                                  <a:pt x="12" y="11"/>
                                </a:lnTo>
                                <a:lnTo>
                                  <a:pt x="12" y="15"/>
                                </a:lnTo>
                                <a:lnTo>
                                  <a:pt x="12" y="19"/>
                                </a:lnTo>
                                <a:lnTo>
                                  <a:pt x="8" y="19"/>
                                </a:lnTo>
                                <a:lnTo>
                                  <a:pt x="4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11" name="Freeform 220"/>
                        <wps:cNvSpPr>
                          <a:spLocks/>
                        </wps:cNvSpPr>
                        <wps:spPr bwMode="auto">
                          <a:xfrm>
                            <a:off x="8012" y="1763"/>
                            <a:ext cx="4" cy="32"/>
                          </a:xfrm>
                          <a:custGeom>
                            <a:avLst/>
                            <a:gdLst>
                              <a:gd name="T0" fmla="*/ 0 w 4"/>
                              <a:gd name="T1" fmla="*/ 32 h 32"/>
                              <a:gd name="T2" fmla="*/ 0 w 4"/>
                              <a:gd name="T3" fmla="*/ 28 h 32"/>
                              <a:gd name="T4" fmla="*/ 0 w 4"/>
                              <a:gd name="T5" fmla="*/ 24 h 32"/>
                              <a:gd name="T6" fmla="*/ 0 w 4"/>
                              <a:gd name="T7" fmla="*/ 20 h 32"/>
                              <a:gd name="T8" fmla="*/ 0 w 4"/>
                              <a:gd name="T9" fmla="*/ 16 h 32"/>
                              <a:gd name="T10" fmla="*/ 0 w 4"/>
                              <a:gd name="T11" fmla="*/ 12 h 32"/>
                              <a:gd name="T12" fmla="*/ 0 w 4"/>
                              <a:gd name="T13" fmla="*/ 8 h 32"/>
                              <a:gd name="T14" fmla="*/ 0 w 4"/>
                              <a:gd name="T15" fmla="*/ 4 h 32"/>
                              <a:gd name="T16" fmla="*/ 4 w 4"/>
                              <a:gd name="T17" fmla="*/ 0 h 32"/>
                              <a:gd name="T18" fmla="*/ 4 w 4"/>
                              <a:gd name="T19" fmla="*/ 0 h 32"/>
                              <a:gd name="T20" fmla="*/ 4 w 4"/>
                              <a:gd name="T21" fmla="*/ 0 h 32"/>
                              <a:gd name="T22" fmla="*/ 4 w 4"/>
                              <a:gd name="T23" fmla="*/ 4 h 32"/>
                              <a:gd name="T24" fmla="*/ 4 w 4"/>
                              <a:gd name="T25" fmla="*/ 4 h 32"/>
                              <a:gd name="T26" fmla="*/ 4 w 4"/>
                              <a:gd name="T27" fmla="*/ 4 h 32"/>
                              <a:gd name="T28" fmla="*/ 4 w 4"/>
                              <a:gd name="T29" fmla="*/ 4 h 32"/>
                              <a:gd name="T30" fmla="*/ 4 w 4"/>
                              <a:gd name="T31" fmla="*/ 8 h 32"/>
                              <a:gd name="T32" fmla="*/ 4 w 4"/>
                              <a:gd name="T33" fmla="*/ 12 h 32"/>
                              <a:gd name="T34" fmla="*/ 4 w 4"/>
                              <a:gd name="T35" fmla="*/ 16 h 32"/>
                              <a:gd name="T36" fmla="*/ 4 w 4"/>
                              <a:gd name="T37" fmla="*/ 20 h 32"/>
                              <a:gd name="T38" fmla="*/ 4 w 4"/>
                              <a:gd name="T39" fmla="*/ 24 h 32"/>
                              <a:gd name="T40" fmla="*/ 4 w 4"/>
                              <a:gd name="T41" fmla="*/ 24 h 32"/>
                              <a:gd name="T42" fmla="*/ 4 w 4"/>
                              <a:gd name="T43" fmla="*/ 28 h 32"/>
                              <a:gd name="T44" fmla="*/ 4 w 4"/>
                              <a:gd name="T45" fmla="*/ 32 h 32"/>
                              <a:gd name="T46" fmla="*/ 0 w 4"/>
                              <a:gd name="T47" fmla="*/ 32 h 32"/>
                              <a:gd name="T48" fmla="*/ 0 w 4"/>
                              <a:gd name="T49" fmla="*/ 32 h 32"/>
                              <a:gd name="T50" fmla="*/ 0 w 4"/>
                              <a:gd name="T51" fmla="*/ 32 h 32"/>
                              <a:gd name="T52" fmla="*/ 0 w 4"/>
                              <a:gd name="T53" fmla="*/ 32 h 32"/>
                              <a:gd name="T54" fmla="*/ 0 w 4"/>
                              <a:gd name="T55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4" h="32">
                                <a:moveTo>
                                  <a:pt x="0" y="32"/>
                                </a:move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20"/>
                                </a:lnTo>
                                <a:lnTo>
                                  <a:pt x="4" y="24"/>
                                </a:lnTo>
                                <a:lnTo>
                                  <a:pt x="4" y="28"/>
                                </a:lnTo>
                                <a:lnTo>
                                  <a:pt x="4" y="32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12" name="Freeform 221"/>
                        <wps:cNvSpPr>
                          <a:spLocks/>
                        </wps:cNvSpPr>
                        <wps:spPr bwMode="auto">
                          <a:xfrm>
                            <a:off x="7580" y="1763"/>
                            <a:ext cx="16" cy="24"/>
                          </a:xfrm>
                          <a:custGeom>
                            <a:avLst/>
                            <a:gdLst>
                              <a:gd name="T0" fmla="*/ 8 w 16"/>
                              <a:gd name="T1" fmla="*/ 24 h 24"/>
                              <a:gd name="T2" fmla="*/ 4 w 16"/>
                              <a:gd name="T3" fmla="*/ 20 h 24"/>
                              <a:gd name="T4" fmla="*/ 4 w 16"/>
                              <a:gd name="T5" fmla="*/ 20 h 24"/>
                              <a:gd name="T6" fmla="*/ 4 w 16"/>
                              <a:gd name="T7" fmla="*/ 16 h 24"/>
                              <a:gd name="T8" fmla="*/ 0 w 16"/>
                              <a:gd name="T9" fmla="*/ 12 h 24"/>
                              <a:gd name="T10" fmla="*/ 0 w 16"/>
                              <a:gd name="T11" fmla="*/ 12 h 24"/>
                              <a:gd name="T12" fmla="*/ 0 w 16"/>
                              <a:gd name="T13" fmla="*/ 12 h 24"/>
                              <a:gd name="T14" fmla="*/ 0 w 16"/>
                              <a:gd name="T15" fmla="*/ 8 h 24"/>
                              <a:gd name="T16" fmla="*/ 0 w 16"/>
                              <a:gd name="T17" fmla="*/ 8 h 24"/>
                              <a:gd name="T18" fmla="*/ 4 w 16"/>
                              <a:gd name="T19" fmla="*/ 4 h 24"/>
                              <a:gd name="T20" fmla="*/ 4 w 16"/>
                              <a:gd name="T21" fmla="*/ 4 h 24"/>
                              <a:gd name="T22" fmla="*/ 4 w 16"/>
                              <a:gd name="T23" fmla="*/ 4 h 24"/>
                              <a:gd name="T24" fmla="*/ 8 w 16"/>
                              <a:gd name="T25" fmla="*/ 0 h 24"/>
                              <a:gd name="T26" fmla="*/ 8 w 16"/>
                              <a:gd name="T27" fmla="*/ 0 h 24"/>
                              <a:gd name="T28" fmla="*/ 8 w 16"/>
                              <a:gd name="T29" fmla="*/ 0 h 24"/>
                              <a:gd name="T30" fmla="*/ 8 w 16"/>
                              <a:gd name="T31" fmla="*/ 0 h 24"/>
                              <a:gd name="T32" fmla="*/ 12 w 16"/>
                              <a:gd name="T33" fmla="*/ 0 h 24"/>
                              <a:gd name="T34" fmla="*/ 12 w 16"/>
                              <a:gd name="T35" fmla="*/ 0 h 24"/>
                              <a:gd name="T36" fmla="*/ 16 w 16"/>
                              <a:gd name="T37" fmla="*/ 4 h 24"/>
                              <a:gd name="T38" fmla="*/ 16 w 16"/>
                              <a:gd name="T39" fmla="*/ 4 h 24"/>
                              <a:gd name="T40" fmla="*/ 16 w 16"/>
                              <a:gd name="T41" fmla="*/ 4 h 24"/>
                              <a:gd name="T42" fmla="*/ 16 w 16"/>
                              <a:gd name="T43" fmla="*/ 8 h 24"/>
                              <a:gd name="T44" fmla="*/ 16 w 16"/>
                              <a:gd name="T45" fmla="*/ 8 h 24"/>
                              <a:gd name="T46" fmla="*/ 16 w 16"/>
                              <a:gd name="T47" fmla="*/ 12 h 24"/>
                              <a:gd name="T48" fmla="*/ 16 w 16"/>
                              <a:gd name="T49" fmla="*/ 16 h 24"/>
                              <a:gd name="T50" fmla="*/ 16 w 16"/>
                              <a:gd name="T51" fmla="*/ 16 h 24"/>
                              <a:gd name="T52" fmla="*/ 16 w 16"/>
                              <a:gd name="T53" fmla="*/ 20 h 24"/>
                              <a:gd name="T54" fmla="*/ 16 w 16"/>
                              <a:gd name="T55" fmla="*/ 20 h 24"/>
                              <a:gd name="T56" fmla="*/ 12 w 16"/>
                              <a:gd name="T57" fmla="*/ 20 h 24"/>
                              <a:gd name="T58" fmla="*/ 12 w 16"/>
                              <a:gd name="T59" fmla="*/ 24 h 24"/>
                              <a:gd name="T60" fmla="*/ 12 w 16"/>
                              <a:gd name="T61" fmla="*/ 24 h 24"/>
                              <a:gd name="T62" fmla="*/ 8 w 16"/>
                              <a:gd name="T63" fmla="*/ 24 h 24"/>
                              <a:gd name="T64" fmla="*/ 8 w 16"/>
                              <a:gd name="T65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" h="24">
                                <a:moveTo>
                                  <a:pt x="8" y="24"/>
                                </a:moveTo>
                                <a:lnTo>
                                  <a:pt x="4" y="20"/>
                                </a:lnTo>
                                <a:lnTo>
                                  <a:pt x="4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4"/>
                                </a:lnTo>
                                <a:lnTo>
                                  <a:pt x="16" y="8"/>
                                </a:lnTo>
                                <a:lnTo>
                                  <a:pt x="16" y="12"/>
                                </a:lnTo>
                                <a:lnTo>
                                  <a:pt x="16" y="16"/>
                                </a:lnTo>
                                <a:lnTo>
                                  <a:pt x="16" y="20"/>
                                </a:lnTo>
                                <a:lnTo>
                                  <a:pt x="12" y="20"/>
                                </a:lnTo>
                                <a:lnTo>
                                  <a:pt x="12" y="24"/>
                                </a:lnTo>
                                <a:lnTo>
                                  <a:pt x="8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13" name="Freeform 222"/>
                        <wps:cNvSpPr>
                          <a:spLocks/>
                        </wps:cNvSpPr>
                        <wps:spPr bwMode="auto">
                          <a:xfrm>
                            <a:off x="7960" y="1645"/>
                            <a:ext cx="40" cy="122"/>
                          </a:xfrm>
                          <a:custGeom>
                            <a:avLst/>
                            <a:gdLst>
                              <a:gd name="T0" fmla="*/ 0 w 40"/>
                              <a:gd name="T1" fmla="*/ 122 h 122"/>
                              <a:gd name="T2" fmla="*/ 0 w 40"/>
                              <a:gd name="T3" fmla="*/ 110 h 122"/>
                              <a:gd name="T4" fmla="*/ 4 w 40"/>
                              <a:gd name="T5" fmla="*/ 95 h 122"/>
                              <a:gd name="T6" fmla="*/ 4 w 40"/>
                              <a:gd name="T7" fmla="*/ 71 h 122"/>
                              <a:gd name="T8" fmla="*/ 8 w 40"/>
                              <a:gd name="T9" fmla="*/ 47 h 122"/>
                              <a:gd name="T10" fmla="*/ 12 w 40"/>
                              <a:gd name="T11" fmla="*/ 39 h 122"/>
                              <a:gd name="T12" fmla="*/ 16 w 40"/>
                              <a:gd name="T13" fmla="*/ 27 h 122"/>
                              <a:gd name="T14" fmla="*/ 20 w 40"/>
                              <a:gd name="T15" fmla="*/ 19 h 122"/>
                              <a:gd name="T16" fmla="*/ 24 w 40"/>
                              <a:gd name="T17" fmla="*/ 12 h 122"/>
                              <a:gd name="T18" fmla="*/ 24 w 40"/>
                              <a:gd name="T19" fmla="*/ 8 h 122"/>
                              <a:gd name="T20" fmla="*/ 28 w 40"/>
                              <a:gd name="T21" fmla="*/ 4 h 122"/>
                              <a:gd name="T22" fmla="*/ 28 w 40"/>
                              <a:gd name="T23" fmla="*/ 4 h 122"/>
                              <a:gd name="T24" fmla="*/ 32 w 40"/>
                              <a:gd name="T25" fmla="*/ 0 h 122"/>
                              <a:gd name="T26" fmla="*/ 32 w 40"/>
                              <a:gd name="T27" fmla="*/ 0 h 122"/>
                              <a:gd name="T28" fmla="*/ 36 w 40"/>
                              <a:gd name="T29" fmla="*/ 0 h 122"/>
                              <a:gd name="T30" fmla="*/ 36 w 40"/>
                              <a:gd name="T31" fmla="*/ 0 h 122"/>
                              <a:gd name="T32" fmla="*/ 40 w 40"/>
                              <a:gd name="T33" fmla="*/ 4 h 122"/>
                              <a:gd name="T34" fmla="*/ 40 w 40"/>
                              <a:gd name="T35" fmla="*/ 4 h 122"/>
                              <a:gd name="T36" fmla="*/ 40 w 40"/>
                              <a:gd name="T37" fmla="*/ 4 h 122"/>
                              <a:gd name="T38" fmla="*/ 40 w 40"/>
                              <a:gd name="T39" fmla="*/ 4 h 122"/>
                              <a:gd name="T40" fmla="*/ 40 w 40"/>
                              <a:gd name="T41" fmla="*/ 4 h 122"/>
                              <a:gd name="T42" fmla="*/ 36 w 40"/>
                              <a:gd name="T43" fmla="*/ 12 h 122"/>
                              <a:gd name="T44" fmla="*/ 32 w 40"/>
                              <a:gd name="T45" fmla="*/ 19 h 122"/>
                              <a:gd name="T46" fmla="*/ 28 w 40"/>
                              <a:gd name="T47" fmla="*/ 23 h 122"/>
                              <a:gd name="T48" fmla="*/ 24 w 40"/>
                              <a:gd name="T49" fmla="*/ 31 h 122"/>
                              <a:gd name="T50" fmla="*/ 20 w 40"/>
                              <a:gd name="T51" fmla="*/ 47 h 122"/>
                              <a:gd name="T52" fmla="*/ 12 w 40"/>
                              <a:gd name="T53" fmla="*/ 59 h 122"/>
                              <a:gd name="T54" fmla="*/ 12 w 40"/>
                              <a:gd name="T55" fmla="*/ 75 h 122"/>
                              <a:gd name="T56" fmla="*/ 8 w 40"/>
                              <a:gd name="T57" fmla="*/ 91 h 122"/>
                              <a:gd name="T58" fmla="*/ 4 w 40"/>
                              <a:gd name="T59" fmla="*/ 106 h 122"/>
                              <a:gd name="T60" fmla="*/ 4 w 40"/>
                              <a:gd name="T61" fmla="*/ 122 h 122"/>
                              <a:gd name="T62" fmla="*/ 0 w 40"/>
                              <a:gd name="T63" fmla="*/ 122 h 122"/>
                              <a:gd name="T64" fmla="*/ 0 w 40"/>
                              <a:gd name="T65" fmla="*/ 122 h 122"/>
                              <a:gd name="T66" fmla="*/ 0 w 40"/>
                              <a:gd name="T67" fmla="*/ 122 h 122"/>
                              <a:gd name="T68" fmla="*/ 0 w 40"/>
                              <a:gd name="T69" fmla="*/ 122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0" h="122">
                                <a:moveTo>
                                  <a:pt x="0" y="122"/>
                                </a:moveTo>
                                <a:lnTo>
                                  <a:pt x="0" y="110"/>
                                </a:lnTo>
                                <a:lnTo>
                                  <a:pt x="4" y="95"/>
                                </a:lnTo>
                                <a:lnTo>
                                  <a:pt x="4" y="71"/>
                                </a:lnTo>
                                <a:lnTo>
                                  <a:pt x="8" y="47"/>
                                </a:lnTo>
                                <a:lnTo>
                                  <a:pt x="12" y="39"/>
                                </a:lnTo>
                                <a:lnTo>
                                  <a:pt x="16" y="27"/>
                                </a:lnTo>
                                <a:lnTo>
                                  <a:pt x="20" y="19"/>
                                </a:lnTo>
                                <a:lnTo>
                                  <a:pt x="24" y="12"/>
                                </a:lnTo>
                                <a:lnTo>
                                  <a:pt x="24" y="8"/>
                                </a:lnTo>
                                <a:lnTo>
                                  <a:pt x="28" y="4"/>
                                </a:lnTo>
                                <a:lnTo>
                                  <a:pt x="32" y="0"/>
                                </a:lnTo>
                                <a:lnTo>
                                  <a:pt x="36" y="0"/>
                                </a:lnTo>
                                <a:lnTo>
                                  <a:pt x="40" y="4"/>
                                </a:lnTo>
                                <a:lnTo>
                                  <a:pt x="36" y="12"/>
                                </a:lnTo>
                                <a:lnTo>
                                  <a:pt x="32" y="19"/>
                                </a:lnTo>
                                <a:lnTo>
                                  <a:pt x="28" y="23"/>
                                </a:lnTo>
                                <a:lnTo>
                                  <a:pt x="24" y="31"/>
                                </a:lnTo>
                                <a:lnTo>
                                  <a:pt x="20" y="47"/>
                                </a:lnTo>
                                <a:lnTo>
                                  <a:pt x="12" y="59"/>
                                </a:lnTo>
                                <a:lnTo>
                                  <a:pt x="12" y="75"/>
                                </a:lnTo>
                                <a:lnTo>
                                  <a:pt x="8" y="91"/>
                                </a:lnTo>
                                <a:lnTo>
                                  <a:pt x="4" y="106"/>
                                </a:lnTo>
                                <a:lnTo>
                                  <a:pt x="4" y="122"/>
                                </a:lnTo>
                                <a:lnTo>
                                  <a:pt x="0" y="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14" name="Freeform 223"/>
                        <wps:cNvSpPr>
                          <a:spLocks/>
                        </wps:cNvSpPr>
                        <wps:spPr bwMode="auto">
                          <a:xfrm>
                            <a:off x="8178" y="1755"/>
                            <a:ext cx="36" cy="8"/>
                          </a:xfrm>
                          <a:custGeom>
                            <a:avLst/>
                            <a:gdLst>
                              <a:gd name="T0" fmla="*/ 32 w 36"/>
                              <a:gd name="T1" fmla="*/ 8 h 8"/>
                              <a:gd name="T2" fmla="*/ 28 w 36"/>
                              <a:gd name="T3" fmla="*/ 8 h 8"/>
                              <a:gd name="T4" fmla="*/ 24 w 36"/>
                              <a:gd name="T5" fmla="*/ 8 h 8"/>
                              <a:gd name="T6" fmla="*/ 24 w 36"/>
                              <a:gd name="T7" fmla="*/ 8 h 8"/>
                              <a:gd name="T8" fmla="*/ 20 w 36"/>
                              <a:gd name="T9" fmla="*/ 8 h 8"/>
                              <a:gd name="T10" fmla="*/ 16 w 36"/>
                              <a:gd name="T11" fmla="*/ 8 h 8"/>
                              <a:gd name="T12" fmla="*/ 12 w 36"/>
                              <a:gd name="T13" fmla="*/ 8 h 8"/>
                              <a:gd name="T14" fmla="*/ 8 w 36"/>
                              <a:gd name="T15" fmla="*/ 4 h 8"/>
                              <a:gd name="T16" fmla="*/ 0 w 36"/>
                              <a:gd name="T17" fmla="*/ 4 h 8"/>
                              <a:gd name="T18" fmla="*/ 0 w 36"/>
                              <a:gd name="T19" fmla="*/ 4 h 8"/>
                              <a:gd name="T20" fmla="*/ 0 w 36"/>
                              <a:gd name="T21" fmla="*/ 4 h 8"/>
                              <a:gd name="T22" fmla="*/ 0 w 36"/>
                              <a:gd name="T23" fmla="*/ 4 h 8"/>
                              <a:gd name="T24" fmla="*/ 0 w 36"/>
                              <a:gd name="T25" fmla="*/ 4 h 8"/>
                              <a:gd name="T26" fmla="*/ 4 w 36"/>
                              <a:gd name="T27" fmla="*/ 0 h 8"/>
                              <a:gd name="T28" fmla="*/ 8 w 36"/>
                              <a:gd name="T29" fmla="*/ 0 h 8"/>
                              <a:gd name="T30" fmla="*/ 12 w 36"/>
                              <a:gd name="T31" fmla="*/ 0 h 8"/>
                              <a:gd name="T32" fmla="*/ 16 w 36"/>
                              <a:gd name="T33" fmla="*/ 0 h 8"/>
                              <a:gd name="T34" fmla="*/ 24 w 36"/>
                              <a:gd name="T35" fmla="*/ 0 h 8"/>
                              <a:gd name="T36" fmla="*/ 28 w 36"/>
                              <a:gd name="T37" fmla="*/ 0 h 8"/>
                              <a:gd name="T38" fmla="*/ 32 w 36"/>
                              <a:gd name="T39" fmla="*/ 4 h 8"/>
                              <a:gd name="T40" fmla="*/ 32 w 36"/>
                              <a:gd name="T41" fmla="*/ 4 h 8"/>
                              <a:gd name="T42" fmla="*/ 36 w 36"/>
                              <a:gd name="T43" fmla="*/ 4 h 8"/>
                              <a:gd name="T44" fmla="*/ 36 w 36"/>
                              <a:gd name="T45" fmla="*/ 8 h 8"/>
                              <a:gd name="T46" fmla="*/ 36 w 36"/>
                              <a:gd name="T47" fmla="*/ 8 h 8"/>
                              <a:gd name="T48" fmla="*/ 36 w 36"/>
                              <a:gd name="T49" fmla="*/ 8 h 8"/>
                              <a:gd name="T50" fmla="*/ 32 w 36"/>
                              <a:gd name="T51" fmla="*/ 8 h 8"/>
                              <a:gd name="T52" fmla="*/ 32 w 36"/>
                              <a:gd name="T53" fmla="*/ 8 h 8"/>
                              <a:gd name="T54" fmla="*/ 32 w 36"/>
                              <a:gd name="T55" fmla="*/ 8 h 8"/>
                              <a:gd name="T56" fmla="*/ 32 w 36"/>
                              <a:gd name="T57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6" h="8">
                                <a:moveTo>
                                  <a:pt x="32" y="8"/>
                                </a:moveTo>
                                <a:lnTo>
                                  <a:pt x="28" y="8"/>
                                </a:lnTo>
                                <a:lnTo>
                                  <a:pt x="24" y="8"/>
                                </a:lnTo>
                                <a:lnTo>
                                  <a:pt x="20" y="8"/>
                                </a:ln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8" y="4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32" y="4"/>
                                </a:lnTo>
                                <a:lnTo>
                                  <a:pt x="36" y="4"/>
                                </a:lnTo>
                                <a:lnTo>
                                  <a:pt x="36" y="8"/>
                                </a:lnTo>
                                <a:lnTo>
                                  <a:pt x="3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15" name="Freeform 224"/>
                        <wps:cNvSpPr>
                          <a:spLocks/>
                        </wps:cNvSpPr>
                        <wps:spPr bwMode="auto">
                          <a:xfrm>
                            <a:off x="8016" y="1637"/>
                            <a:ext cx="47" cy="110"/>
                          </a:xfrm>
                          <a:custGeom>
                            <a:avLst/>
                            <a:gdLst>
                              <a:gd name="T0" fmla="*/ 0 w 47"/>
                              <a:gd name="T1" fmla="*/ 110 h 110"/>
                              <a:gd name="T2" fmla="*/ 0 w 47"/>
                              <a:gd name="T3" fmla="*/ 103 h 110"/>
                              <a:gd name="T4" fmla="*/ 0 w 47"/>
                              <a:gd name="T5" fmla="*/ 95 h 110"/>
                              <a:gd name="T6" fmla="*/ 4 w 47"/>
                              <a:gd name="T7" fmla="*/ 87 h 110"/>
                              <a:gd name="T8" fmla="*/ 4 w 47"/>
                              <a:gd name="T9" fmla="*/ 79 h 110"/>
                              <a:gd name="T10" fmla="*/ 12 w 47"/>
                              <a:gd name="T11" fmla="*/ 63 h 110"/>
                              <a:gd name="T12" fmla="*/ 16 w 47"/>
                              <a:gd name="T13" fmla="*/ 51 h 110"/>
                              <a:gd name="T14" fmla="*/ 24 w 47"/>
                              <a:gd name="T15" fmla="*/ 39 h 110"/>
                              <a:gd name="T16" fmla="*/ 31 w 47"/>
                              <a:gd name="T17" fmla="*/ 23 h 110"/>
                              <a:gd name="T18" fmla="*/ 35 w 47"/>
                              <a:gd name="T19" fmla="*/ 12 h 110"/>
                              <a:gd name="T20" fmla="*/ 43 w 47"/>
                              <a:gd name="T21" fmla="*/ 0 h 110"/>
                              <a:gd name="T22" fmla="*/ 43 w 47"/>
                              <a:gd name="T23" fmla="*/ 0 h 110"/>
                              <a:gd name="T24" fmla="*/ 43 w 47"/>
                              <a:gd name="T25" fmla="*/ 0 h 110"/>
                              <a:gd name="T26" fmla="*/ 43 w 47"/>
                              <a:gd name="T27" fmla="*/ 0 h 110"/>
                              <a:gd name="T28" fmla="*/ 47 w 47"/>
                              <a:gd name="T29" fmla="*/ 0 h 110"/>
                              <a:gd name="T30" fmla="*/ 47 w 47"/>
                              <a:gd name="T31" fmla="*/ 0 h 110"/>
                              <a:gd name="T32" fmla="*/ 47 w 47"/>
                              <a:gd name="T33" fmla="*/ 0 h 110"/>
                              <a:gd name="T34" fmla="*/ 47 w 47"/>
                              <a:gd name="T35" fmla="*/ 0 h 110"/>
                              <a:gd name="T36" fmla="*/ 47 w 47"/>
                              <a:gd name="T37" fmla="*/ 0 h 110"/>
                              <a:gd name="T38" fmla="*/ 47 w 47"/>
                              <a:gd name="T39" fmla="*/ 0 h 110"/>
                              <a:gd name="T40" fmla="*/ 47 w 47"/>
                              <a:gd name="T41" fmla="*/ 0 h 110"/>
                              <a:gd name="T42" fmla="*/ 43 w 47"/>
                              <a:gd name="T43" fmla="*/ 8 h 110"/>
                              <a:gd name="T44" fmla="*/ 39 w 47"/>
                              <a:gd name="T45" fmla="*/ 20 h 110"/>
                              <a:gd name="T46" fmla="*/ 35 w 47"/>
                              <a:gd name="T47" fmla="*/ 27 h 110"/>
                              <a:gd name="T48" fmla="*/ 31 w 47"/>
                              <a:gd name="T49" fmla="*/ 35 h 110"/>
                              <a:gd name="T50" fmla="*/ 28 w 47"/>
                              <a:gd name="T51" fmla="*/ 43 h 110"/>
                              <a:gd name="T52" fmla="*/ 20 w 47"/>
                              <a:gd name="T53" fmla="*/ 55 h 110"/>
                              <a:gd name="T54" fmla="*/ 16 w 47"/>
                              <a:gd name="T55" fmla="*/ 63 h 110"/>
                              <a:gd name="T56" fmla="*/ 12 w 47"/>
                              <a:gd name="T57" fmla="*/ 71 h 110"/>
                              <a:gd name="T58" fmla="*/ 8 w 47"/>
                              <a:gd name="T59" fmla="*/ 83 h 110"/>
                              <a:gd name="T60" fmla="*/ 4 w 47"/>
                              <a:gd name="T61" fmla="*/ 91 h 110"/>
                              <a:gd name="T62" fmla="*/ 4 w 47"/>
                              <a:gd name="T63" fmla="*/ 99 h 110"/>
                              <a:gd name="T64" fmla="*/ 0 w 47"/>
                              <a:gd name="T65" fmla="*/ 103 h 110"/>
                              <a:gd name="T66" fmla="*/ 0 w 47"/>
                              <a:gd name="T67" fmla="*/ 107 h 110"/>
                              <a:gd name="T68" fmla="*/ 0 w 47"/>
                              <a:gd name="T69" fmla="*/ 107 h 110"/>
                              <a:gd name="T70" fmla="*/ 0 w 47"/>
                              <a:gd name="T71" fmla="*/ 11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7" h="110">
                                <a:moveTo>
                                  <a:pt x="0" y="110"/>
                                </a:moveTo>
                                <a:lnTo>
                                  <a:pt x="0" y="103"/>
                                </a:lnTo>
                                <a:lnTo>
                                  <a:pt x="0" y="95"/>
                                </a:lnTo>
                                <a:lnTo>
                                  <a:pt x="4" y="87"/>
                                </a:lnTo>
                                <a:lnTo>
                                  <a:pt x="4" y="79"/>
                                </a:lnTo>
                                <a:lnTo>
                                  <a:pt x="12" y="63"/>
                                </a:lnTo>
                                <a:lnTo>
                                  <a:pt x="16" y="51"/>
                                </a:lnTo>
                                <a:lnTo>
                                  <a:pt x="24" y="39"/>
                                </a:lnTo>
                                <a:lnTo>
                                  <a:pt x="31" y="23"/>
                                </a:lnTo>
                                <a:lnTo>
                                  <a:pt x="35" y="12"/>
                                </a:lnTo>
                                <a:lnTo>
                                  <a:pt x="43" y="0"/>
                                </a:lnTo>
                                <a:lnTo>
                                  <a:pt x="47" y="0"/>
                                </a:lnTo>
                                <a:lnTo>
                                  <a:pt x="43" y="8"/>
                                </a:lnTo>
                                <a:lnTo>
                                  <a:pt x="39" y="20"/>
                                </a:lnTo>
                                <a:lnTo>
                                  <a:pt x="35" y="27"/>
                                </a:lnTo>
                                <a:lnTo>
                                  <a:pt x="31" y="35"/>
                                </a:lnTo>
                                <a:lnTo>
                                  <a:pt x="28" y="43"/>
                                </a:lnTo>
                                <a:lnTo>
                                  <a:pt x="20" y="55"/>
                                </a:lnTo>
                                <a:lnTo>
                                  <a:pt x="16" y="63"/>
                                </a:lnTo>
                                <a:lnTo>
                                  <a:pt x="12" y="71"/>
                                </a:lnTo>
                                <a:lnTo>
                                  <a:pt x="8" y="83"/>
                                </a:lnTo>
                                <a:lnTo>
                                  <a:pt x="4" y="91"/>
                                </a:lnTo>
                                <a:lnTo>
                                  <a:pt x="4" y="99"/>
                                </a:lnTo>
                                <a:lnTo>
                                  <a:pt x="0" y="103"/>
                                </a:lnTo>
                                <a:lnTo>
                                  <a:pt x="0" y="107"/>
                                </a:lnTo>
                                <a:lnTo>
                                  <a:pt x="0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16" name="Freeform 225"/>
                        <wps:cNvSpPr>
                          <a:spLocks/>
                        </wps:cNvSpPr>
                        <wps:spPr bwMode="auto">
                          <a:xfrm>
                            <a:off x="7945" y="1653"/>
                            <a:ext cx="19" cy="83"/>
                          </a:xfrm>
                          <a:custGeom>
                            <a:avLst/>
                            <a:gdLst>
                              <a:gd name="T0" fmla="*/ 0 w 19"/>
                              <a:gd name="T1" fmla="*/ 83 h 83"/>
                              <a:gd name="T2" fmla="*/ 0 w 19"/>
                              <a:gd name="T3" fmla="*/ 79 h 83"/>
                              <a:gd name="T4" fmla="*/ 0 w 19"/>
                              <a:gd name="T5" fmla="*/ 75 h 83"/>
                              <a:gd name="T6" fmla="*/ 0 w 19"/>
                              <a:gd name="T7" fmla="*/ 71 h 83"/>
                              <a:gd name="T8" fmla="*/ 0 w 19"/>
                              <a:gd name="T9" fmla="*/ 63 h 83"/>
                              <a:gd name="T10" fmla="*/ 3 w 19"/>
                              <a:gd name="T11" fmla="*/ 51 h 83"/>
                              <a:gd name="T12" fmla="*/ 3 w 19"/>
                              <a:gd name="T13" fmla="*/ 39 h 83"/>
                              <a:gd name="T14" fmla="*/ 7 w 19"/>
                              <a:gd name="T15" fmla="*/ 31 h 83"/>
                              <a:gd name="T16" fmla="*/ 7 w 19"/>
                              <a:gd name="T17" fmla="*/ 19 h 83"/>
                              <a:gd name="T18" fmla="*/ 11 w 19"/>
                              <a:gd name="T19" fmla="*/ 11 h 83"/>
                              <a:gd name="T20" fmla="*/ 15 w 19"/>
                              <a:gd name="T21" fmla="*/ 0 h 83"/>
                              <a:gd name="T22" fmla="*/ 15 w 19"/>
                              <a:gd name="T23" fmla="*/ 0 h 83"/>
                              <a:gd name="T24" fmla="*/ 19 w 19"/>
                              <a:gd name="T25" fmla="*/ 0 h 83"/>
                              <a:gd name="T26" fmla="*/ 19 w 19"/>
                              <a:gd name="T27" fmla="*/ 0 h 83"/>
                              <a:gd name="T28" fmla="*/ 19 w 19"/>
                              <a:gd name="T29" fmla="*/ 0 h 83"/>
                              <a:gd name="T30" fmla="*/ 19 w 19"/>
                              <a:gd name="T31" fmla="*/ 4 h 83"/>
                              <a:gd name="T32" fmla="*/ 19 w 19"/>
                              <a:gd name="T33" fmla="*/ 4 h 83"/>
                              <a:gd name="T34" fmla="*/ 19 w 19"/>
                              <a:gd name="T35" fmla="*/ 11 h 83"/>
                              <a:gd name="T36" fmla="*/ 15 w 19"/>
                              <a:gd name="T37" fmla="*/ 19 h 83"/>
                              <a:gd name="T38" fmla="*/ 11 w 19"/>
                              <a:gd name="T39" fmla="*/ 31 h 83"/>
                              <a:gd name="T40" fmla="*/ 7 w 19"/>
                              <a:gd name="T41" fmla="*/ 47 h 83"/>
                              <a:gd name="T42" fmla="*/ 3 w 19"/>
                              <a:gd name="T43" fmla="*/ 59 h 83"/>
                              <a:gd name="T44" fmla="*/ 3 w 19"/>
                              <a:gd name="T45" fmla="*/ 71 h 83"/>
                              <a:gd name="T46" fmla="*/ 3 w 19"/>
                              <a:gd name="T47" fmla="*/ 79 h 83"/>
                              <a:gd name="T48" fmla="*/ 0 w 19"/>
                              <a:gd name="T49" fmla="*/ 8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9" h="83">
                                <a:moveTo>
                                  <a:pt x="0" y="83"/>
                                </a:moveTo>
                                <a:lnTo>
                                  <a:pt x="0" y="79"/>
                                </a:lnTo>
                                <a:lnTo>
                                  <a:pt x="0" y="75"/>
                                </a:lnTo>
                                <a:lnTo>
                                  <a:pt x="0" y="71"/>
                                </a:lnTo>
                                <a:lnTo>
                                  <a:pt x="0" y="63"/>
                                </a:lnTo>
                                <a:lnTo>
                                  <a:pt x="3" y="51"/>
                                </a:lnTo>
                                <a:lnTo>
                                  <a:pt x="3" y="39"/>
                                </a:lnTo>
                                <a:lnTo>
                                  <a:pt x="7" y="31"/>
                                </a:lnTo>
                                <a:lnTo>
                                  <a:pt x="7" y="19"/>
                                </a:lnTo>
                                <a:lnTo>
                                  <a:pt x="11" y="11"/>
                                </a:lnTo>
                                <a:lnTo>
                                  <a:pt x="15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4"/>
                                </a:lnTo>
                                <a:lnTo>
                                  <a:pt x="19" y="11"/>
                                </a:lnTo>
                                <a:lnTo>
                                  <a:pt x="15" y="19"/>
                                </a:lnTo>
                                <a:lnTo>
                                  <a:pt x="11" y="31"/>
                                </a:lnTo>
                                <a:lnTo>
                                  <a:pt x="7" y="47"/>
                                </a:lnTo>
                                <a:lnTo>
                                  <a:pt x="3" y="59"/>
                                </a:lnTo>
                                <a:lnTo>
                                  <a:pt x="3" y="71"/>
                                </a:lnTo>
                                <a:lnTo>
                                  <a:pt x="3" y="79"/>
                                </a:lnTo>
                                <a:lnTo>
                                  <a:pt x="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17" name="Freeform 226"/>
                        <wps:cNvSpPr>
                          <a:spLocks/>
                        </wps:cNvSpPr>
                        <wps:spPr bwMode="auto">
                          <a:xfrm>
                            <a:off x="7473" y="1716"/>
                            <a:ext cx="52" cy="4"/>
                          </a:xfrm>
                          <a:custGeom>
                            <a:avLst/>
                            <a:gdLst>
                              <a:gd name="T0" fmla="*/ 0 w 52"/>
                              <a:gd name="T1" fmla="*/ 4 h 4"/>
                              <a:gd name="T2" fmla="*/ 0 w 52"/>
                              <a:gd name="T3" fmla="*/ 4 h 4"/>
                              <a:gd name="T4" fmla="*/ 0 w 52"/>
                              <a:gd name="T5" fmla="*/ 4 h 4"/>
                              <a:gd name="T6" fmla="*/ 0 w 52"/>
                              <a:gd name="T7" fmla="*/ 0 h 4"/>
                              <a:gd name="T8" fmla="*/ 0 w 52"/>
                              <a:gd name="T9" fmla="*/ 0 h 4"/>
                              <a:gd name="T10" fmla="*/ 0 w 52"/>
                              <a:gd name="T11" fmla="*/ 0 h 4"/>
                              <a:gd name="T12" fmla="*/ 8 w 52"/>
                              <a:gd name="T13" fmla="*/ 0 h 4"/>
                              <a:gd name="T14" fmla="*/ 12 w 52"/>
                              <a:gd name="T15" fmla="*/ 0 h 4"/>
                              <a:gd name="T16" fmla="*/ 20 w 52"/>
                              <a:gd name="T17" fmla="*/ 0 h 4"/>
                              <a:gd name="T18" fmla="*/ 24 w 52"/>
                              <a:gd name="T19" fmla="*/ 0 h 4"/>
                              <a:gd name="T20" fmla="*/ 32 w 52"/>
                              <a:gd name="T21" fmla="*/ 0 h 4"/>
                              <a:gd name="T22" fmla="*/ 36 w 52"/>
                              <a:gd name="T23" fmla="*/ 0 h 4"/>
                              <a:gd name="T24" fmla="*/ 44 w 52"/>
                              <a:gd name="T25" fmla="*/ 0 h 4"/>
                              <a:gd name="T26" fmla="*/ 52 w 52"/>
                              <a:gd name="T27" fmla="*/ 0 h 4"/>
                              <a:gd name="T28" fmla="*/ 44 w 52"/>
                              <a:gd name="T29" fmla="*/ 0 h 4"/>
                              <a:gd name="T30" fmla="*/ 40 w 52"/>
                              <a:gd name="T31" fmla="*/ 4 h 4"/>
                              <a:gd name="T32" fmla="*/ 32 w 52"/>
                              <a:gd name="T33" fmla="*/ 4 h 4"/>
                              <a:gd name="T34" fmla="*/ 24 w 52"/>
                              <a:gd name="T35" fmla="*/ 4 h 4"/>
                              <a:gd name="T36" fmla="*/ 16 w 52"/>
                              <a:gd name="T37" fmla="*/ 4 h 4"/>
                              <a:gd name="T38" fmla="*/ 12 w 52"/>
                              <a:gd name="T39" fmla="*/ 4 h 4"/>
                              <a:gd name="T40" fmla="*/ 4 w 52"/>
                              <a:gd name="T41" fmla="*/ 4 h 4"/>
                              <a:gd name="T42" fmla="*/ 0 w 52"/>
                              <a:gd name="T43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52" h="4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lnTo>
                                  <a:pt x="32" y="0"/>
                                </a:lnTo>
                                <a:lnTo>
                                  <a:pt x="36" y="0"/>
                                </a:lnTo>
                                <a:lnTo>
                                  <a:pt x="44" y="0"/>
                                </a:lnTo>
                                <a:lnTo>
                                  <a:pt x="52" y="0"/>
                                </a:lnTo>
                                <a:lnTo>
                                  <a:pt x="44" y="0"/>
                                </a:lnTo>
                                <a:lnTo>
                                  <a:pt x="40" y="4"/>
                                </a:lnTo>
                                <a:lnTo>
                                  <a:pt x="32" y="4"/>
                                </a:lnTo>
                                <a:lnTo>
                                  <a:pt x="24" y="4"/>
                                </a:lnTo>
                                <a:lnTo>
                                  <a:pt x="16" y="4"/>
                                </a:lnTo>
                                <a:lnTo>
                                  <a:pt x="12" y="4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18" name="Freeform 227"/>
                        <wps:cNvSpPr>
                          <a:spLocks/>
                        </wps:cNvSpPr>
                        <wps:spPr bwMode="auto">
                          <a:xfrm>
                            <a:off x="7418" y="1676"/>
                            <a:ext cx="182" cy="12"/>
                          </a:xfrm>
                          <a:custGeom>
                            <a:avLst/>
                            <a:gdLst>
                              <a:gd name="T0" fmla="*/ 0 w 182"/>
                              <a:gd name="T1" fmla="*/ 12 h 12"/>
                              <a:gd name="T2" fmla="*/ 0 w 182"/>
                              <a:gd name="T3" fmla="*/ 12 h 12"/>
                              <a:gd name="T4" fmla="*/ 0 w 182"/>
                              <a:gd name="T5" fmla="*/ 12 h 12"/>
                              <a:gd name="T6" fmla="*/ 0 w 182"/>
                              <a:gd name="T7" fmla="*/ 8 h 12"/>
                              <a:gd name="T8" fmla="*/ 0 w 182"/>
                              <a:gd name="T9" fmla="*/ 8 h 12"/>
                              <a:gd name="T10" fmla="*/ 0 w 182"/>
                              <a:gd name="T11" fmla="*/ 8 h 12"/>
                              <a:gd name="T12" fmla="*/ 0 w 182"/>
                              <a:gd name="T13" fmla="*/ 8 h 12"/>
                              <a:gd name="T14" fmla="*/ 8 w 182"/>
                              <a:gd name="T15" fmla="*/ 4 h 12"/>
                              <a:gd name="T16" fmla="*/ 16 w 182"/>
                              <a:gd name="T17" fmla="*/ 4 h 12"/>
                              <a:gd name="T18" fmla="*/ 28 w 182"/>
                              <a:gd name="T19" fmla="*/ 4 h 12"/>
                              <a:gd name="T20" fmla="*/ 55 w 182"/>
                              <a:gd name="T21" fmla="*/ 0 h 12"/>
                              <a:gd name="T22" fmla="*/ 83 w 182"/>
                              <a:gd name="T23" fmla="*/ 0 h 12"/>
                              <a:gd name="T24" fmla="*/ 115 w 182"/>
                              <a:gd name="T25" fmla="*/ 0 h 12"/>
                              <a:gd name="T26" fmla="*/ 143 w 182"/>
                              <a:gd name="T27" fmla="*/ 0 h 12"/>
                              <a:gd name="T28" fmla="*/ 166 w 182"/>
                              <a:gd name="T29" fmla="*/ 0 h 12"/>
                              <a:gd name="T30" fmla="*/ 182 w 182"/>
                              <a:gd name="T31" fmla="*/ 4 h 12"/>
                              <a:gd name="T32" fmla="*/ 158 w 182"/>
                              <a:gd name="T33" fmla="*/ 4 h 12"/>
                              <a:gd name="T34" fmla="*/ 135 w 182"/>
                              <a:gd name="T35" fmla="*/ 4 h 12"/>
                              <a:gd name="T36" fmla="*/ 111 w 182"/>
                              <a:gd name="T37" fmla="*/ 8 h 12"/>
                              <a:gd name="T38" fmla="*/ 91 w 182"/>
                              <a:gd name="T39" fmla="*/ 8 h 12"/>
                              <a:gd name="T40" fmla="*/ 67 w 182"/>
                              <a:gd name="T41" fmla="*/ 8 h 12"/>
                              <a:gd name="T42" fmla="*/ 44 w 182"/>
                              <a:gd name="T43" fmla="*/ 12 h 12"/>
                              <a:gd name="T44" fmla="*/ 24 w 182"/>
                              <a:gd name="T45" fmla="*/ 12 h 12"/>
                              <a:gd name="T46" fmla="*/ 0 w 182"/>
                              <a:gd name="T47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82" h="12"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8" y="4"/>
                                </a:lnTo>
                                <a:lnTo>
                                  <a:pt x="16" y="4"/>
                                </a:lnTo>
                                <a:lnTo>
                                  <a:pt x="28" y="4"/>
                                </a:lnTo>
                                <a:lnTo>
                                  <a:pt x="55" y="0"/>
                                </a:lnTo>
                                <a:lnTo>
                                  <a:pt x="83" y="0"/>
                                </a:lnTo>
                                <a:lnTo>
                                  <a:pt x="115" y="0"/>
                                </a:lnTo>
                                <a:lnTo>
                                  <a:pt x="143" y="0"/>
                                </a:lnTo>
                                <a:lnTo>
                                  <a:pt x="166" y="0"/>
                                </a:lnTo>
                                <a:lnTo>
                                  <a:pt x="182" y="4"/>
                                </a:lnTo>
                                <a:lnTo>
                                  <a:pt x="158" y="4"/>
                                </a:lnTo>
                                <a:lnTo>
                                  <a:pt x="135" y="4"/>
                                </a:lnTo>
                                <a:lnTo>
                                  <a:pt x="111" y="8"/>
                                </a:lnTo>
                                <a:lnTo>
                                  <a:pt x="91" y="8"/>
                                </a:lnTo>
                                <a:lnTo>
                                  <a:pt x="67" y="8"/>
                                </a:lnTo>
                                <a:lnTo>
                                  <a:pt x="44" y="12"/>
                                </a:lnTo>
                                <a:lnTo>
                                  <a:pt x="24" y="12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19" name="Freeform 228"/>
                        <wps:cNvSpPr>
                          <a:spLocks/>
                        </wps:cNvSpPr>
                        <wps:spPr bwMode="auto">
                          <a:xfrm>
                            <a:off x="7378" y="1653"/>
                            <a:ext cx="242" cy="19"/>
                          </a:xfrm>
                          <a:custGeom>
                            <a:avLst/>
                            <a:gdLst>
                              <a:gd name="T0" fmla="*/ 0 w 242"/>
                              <a:gd name="T1" fmla="*/ 19 h 19"/>
                              <a:gd name="T2" fmla="*/ 0 w 242"/>
                              <a:gd name="T3" fmla="*/ 15 h 19"/>
                              <a:gd name="T4" fmla="*/ 0 w 242"/>
                              <a:gd name="T5" fmla="*/ 15 h 19"/>
                              <a:gd name="T6" fmla="*/ 0 w 242"/>
                              <a:gd name="T7" fmla="*/ 15 h 19"/>
                              <a:gd name="T8" fmla="*/ 0 w 242"/>
                              <a:gd name="T9" fmla="*/ 11 h 19"/>
                              <a:gd name="T10" fmla="*/ 4 w 242"/>
                              <a:gd name="T11" fmla="*/ 11 h 19"/>
                              <a:gd name="T12" fmla="*/ 8 w 242"/>
                              <a:gd name="T13" fmla="*/ 7 h 19"/>
                              <a:gd name="T14" fmla="*/ 12 w 242"/>
                              <a:gd name="T15" fmla="*/ 7 h 19"/>
                              <a:gd name="T16" fmla="*/ 20 w 242"/>
                              <a:gd name="T17" fmla="*/ 7 h 19"/>
                              <a:gd name="T18" fmla="*/ 24 w 242"/>
                              <a:gd name="T19" fmla="*/ 4 h 19"/>
                              <a:gd name="T20" fmla="*/ 32 w 242"/>
                              <a:gd name="T21" fmla="*/ 4 h 19"/>
                              <a:gd name="T22" fmla="*/ 52 w 242"/>
                              <a:gd name="T23" fmla="*/ 4 h 19"/>
                              <a:gd name="T24" fmla="*/ 72 w 242"/>
                              <a:gd name="T25" fmla="*/ 0 h 19"/>
                              <a:gd name="T26" fmla="*/ 92 w 242"/>
                              <a:gd name="T27" fmla="*/ 0 h 19"/>
                              <a:gd name="T28" fmla="*/ 115 w 242"/>
                              <a:gd name="T29" fmla="*/ 0 h 19"/>
                              <a:gd name="T30" fmla="*/ 159 w 242"/>
                              <a:gd name="T31" fmla="*/ 0 h 19"/>
                              <a:gd name="T32" fmla="*/ 198 w 242"/>
                              <a:gd name="T33" fmla="*/ 0 h 19"/>
                              <a:gd name="T34" fmla="*/ 230 w 242"/>
                              <a:gd name="T35" fmla="*/ 4 h 19"/>
                              <a:gd name="T36" fmla="*/ 242 w 242"/>
                              <a:gd name="T37" fmla="*/ 4 h 19"/>
                              <a:gd name="T38" fmla="*/ 214 w 242"/>
                              <a:gd name="T39" fmla="*/ 4 h 19"/>
                              <a:gd name="T40" fmla="*/ 183 w 242"/>
                              <a:gd name="T41" fmla="*/ 7 h 19"/>
                              <a:gd name="T42" fmla="*/ 151 w 242"/>
                              <a:gd name="T43" fmla="*/ 7 h 19"/>
                              <a:gd name="T44" fmla="*/ 119 w 242"/>
                              <a:gd name="T45" fmla="*/ 11 h 19"/>
                              <a:gd name="T46" fmla="*/ 88 w 242"/>
                              <a:gd name="T47" fmla="*/ 11 h 19"/>
                              <a:gd name="T48" fmla="*/ 60 w 242"/>
                              <a:gd name="T49" fmla="*/ 15 h 19"/>
                              <a:gd name="T50" fmla="*/ 28 w 242"/>
                              <a:gd name="T51" fmla="*/ 15 h 19"/>
                              <a:gd name="T52" fmla="*/ 0 w 242"/>
                              <a:gd name="T53" fmla="*/ 19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42" h="19">
                                <a:moveTo>
                                  <a:pt x="0" y="19"/>
                                </a:moveTo>
                                <a:lnTo>
                                  <a:pt x="0" y="15"/>
                                </a:lnTo>
                                <a:lnTo>
                                  <a:pt x="0" y="11"/>
                                </a:lnTo>
                                <a:lnTo>
                                  <a:pt x="4" y="11"/>
                                </a:lnTo>
                                <a:lnTo>
                                  <a:pt x="8" y="7"/>
                                </a:lnTo>
                                <a:lnTo>
                                  <a:pt x="12" y="7"/>
                                </a:lnTo>
                                <a:lnTo>
                                  <a:pt x="20" y="7"/>
                                </a:lnTo>
                                <a:lnTo>
                                  <a:pt x="24" y="4"/>
                                </a:lnTo>
                                <a:lnTo>
                                  <a:pt x="32" y="4"/>
                                </a:lnTo>
                                <a:lnTo>
                                  <a:pt x="52" y="4"/>
                                </a:lnTo>
                                <a:lnTo>
                                  <a:pt x="72" y="0"/>
                                </a:lnTo>
                                <a:lnTo>
                                  <a:pt x="92" y="0"/>
                                </a:lnTo>
                                <a:lnTo>
                                  <a:pt x="115" y="0"/>
                                </a:lnTo>
                                <a:lnTo>
                                  <a:pt x="159" y="0"/>
                                </a:lnTo>
                                <a:lnTo>
                                  <a:pt x="198" y="0"/>
                                </a:lnTo>
                                <a:lnTo>
                                  <a:pt x="230" y="4"/>
                                </a:lnTo>
                                <a:lnTo>
                                  <a:pt x="242" y="4"/>
                                </a:lnTo>
                                <a:lnTo>
                                  <a:pt x="214" y="4"/>
                                </a:lnTo>
                                <a:lnTo>
                                  <a:pt x="183" y="7"/>
                                </a:lnTo>
                                <a:lnTo>
                                  <a:pt x="151" y="7"/>
                                </a:lnTo>
                                <a:lnTo>
                                  <a:pt x="119" y="11"/>
                                </a:lnTo>
                                <a:lnTo>
                                  <a:pt x="88" y="11"/>
                                </a:lnTo>
                                <a:lnTo>
                                  <a:pt x="60" y="15"/>
                                </a:lnTo>
                                <a:lnTo>
                                  <a:pt x="28" y="15"/>
                                </a:lnTo>
                                <a:lnTo>
                                  <a:pt x="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20" name="Freeform 229"/>
                        <wps:cNvSpPr>
                          <a:spLocks/>
                        </wps:cNvSpPr>
                        <wps:spPr bwMode="auto">
                          <a:xfrm>
                            <a:off x="7268" y="1601"/>
                            <a:ext cx="95" cy="63"/>
                          </a:xfrm>
                          <a:custGeom>
                            <a:avLst/>
                            <a:gdLst>
                              <a:gd name="T0" fmla="*/ 0 w 95"/>
                              <a:gd name="T1" fmla="*/ 63 h 63"/>
                              <a:gd name="T2" fmla="*/ 0 w 95"/>
                              <a:gd name="T3" fmla="*/ 59 h 63"/>
                              <a:gd name="T4" fmla="*/ 0 w 95"/>
                              <a:gd name="T5" fmla="*/ 56 h 63"/>
                              <a:gd name="T6" fmla="*/ 0 w 95"/>
                              <a:gd name="T7" fmla="*/ 48 h 63"/>
                              <a:gd name="T8" fmla="*/ 0 w 95"/>
                              <a:gd name="T9" fmla="*/ 48 h 63"/>
                              <a:gd name="T10" fmla="*/ 4 w 95"/>
                              <a:gd name="T11" fmla="*/ 40 h 63"/>
                              <a:gd name="T12" fmla="*/ 4 w 95"/>
                              <a:gd name="T13" fmla="*/ 36 h 63"/>
                              <a:gd name="T14" fmla="*/ 8 w 95"/>
                              <a:gd name="T15" fmla="*/ 36 h 63"/>
                              <a:gd name="T16" fmla="*/ 8 w 95"/>
                              <a:gd name="T17" fmla="*/ 32 h 63"/>
                              <a:gd name="T18" fmla="*/ 12 w 95"/>
                              <a:gd name="T19" fmla="*/ 24 h 63"/>
                              <a:gd name="T20" fmla="*/ 19 w 95"/>
                              <a:gd name="T21" fmla="*/ 20 h 63"/>
                              <a:gd name="T22" fmla="*/ 23 w 95"/>
                              <a:gd name="T23" fmla="*/ 12 h 63"/>
                              <a:gd name="T24" fmla="*/ 31 w 95"/>
                              <a:gd name="T25" fmla="*/ 8 h 63"/>
                              <a:gd name="T26" fmla="*/ 39 w 95"/>
                              <a:gd name="T27" fmla="*/ 8 h 63"/>
                              <a:gd name="T28" fmla="*/ 47 w 95"/>
                              <a:gd name="T29" fmla="*/ 4 h 63"/>
                              <a:gd name="T30" fmla="*/ 55 w 95"/>
                              <a:gd name="T31" fmla="*/ 0 h 63"/>
                              <a:gd name="T32" fmla="*/ 63 w 95"/>
                              <a:gd name="T33" fmla="*/ 0 h 63"/>
                              <a:gd name="T34" fmla="*/ 71 w 95"/>
                              <a:gd name="T35" fmla="*/ 0 h 63"/>
                              <a:gd name="T36" fmla="*/ 79 w 95"/>
                              <a:gd name="T37" fmla="*/ 0 h 63"/>
                              <a:gd name="T38" fmla="*/ 87 w 95"/>
                              <a:gd name="T39" fmla="*/ 0 h 63"/>
                              <a:gd name="T40" fmla="*/ 95 w 95"/>
                              <a:gd name="T41" fmla="*/ 0 h 63"/>
                              <a:gd name="T42" fmla="*/ 83 w 95"/>
                              <a:gd name="T43" fmla="*/ 8 h 63"/>
                              <a:gd name="T44" fmla="*/ 71 w 95"/>
                              <a:gd name="T45" fmla="*/ 20 h 63"/>
                              <a:gd name="T46" fmla="*/ 59 w 95"/>
                              <a:gd name="T47" fmla="*/ 28 h 63"/>
                              <a:gd name="T48" fmla="*/ 47 w 95"/>
                              <a:gd name="T49" fmla="*/ 36 h 63"/>
                              <a:gd name="T50" fmla="*/ 35 w 95"/>
                              <a:gd name="T51" fmla="*/ 48 h 63"/>
                              <a:gd name="T52" fmla="*/ 23 w 95"/>
                              <a:gd name="T53" fmla="*/ 56 h 63"/>
                              <a:gd name="T54" fmla="*/ 19 w 95"/>
                              <a:gd name="T55" fmla="*/ 59 h 63"/>
                              <a:gd name="T56" fmla="*/ 12 w 95"/>
                              <a:gd name="T57" fmla="*/ 59 h 63"/>
                              <a:gd name="T58" fmla="*/ 4 w 95"/>
                              <a:gd name="T59" fmla="*/ 63 h 63"/>
                              <a:gd name="T60" fmla="*/ 0 w 95"/>
                              <a:gd name="T61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5" h="63">
                                <a:moveTo>
                                  <a:pt x="0" y="63"/>
                                </a:moveTo>
                                <a:lnTo>
                                  <a:pt x="0" y="59"/>
                                </a:lnTo>
                                <a:lnTo>
                                  <a:pt x="0" y="56"/>
                                </a:lnTo>
                                <a:lnTo>
                                  <a:pt x="0" y="48"/>
                                </a:lnTo>
                                <a:lnTo>
                                  <a:pt x="4" y="40"/>
                                </a:lnTo>
                                <a:lnTo>
                                  <a:pt x="4" y="36"/>
                                </a:lnTo>
                                <a:lnTo>
                                  <a:pt x="8" y="36"/>
                                </a:lnTo>
                                <a:lnTo>
                                  <a:pt x="8" y="32"/>
                                </a:lnTo>
                                <a:lnTo>
                                  <a:pt x="12" y="24"/>
                                </a:lnTo>
                                <a:lnTo>
                                  <a:pt x="19" y="20"/>
                                </a:lnTo>
                                <a:lnTo>
                                  <a:pt x="23" y="12"/>
                                </a:lnTo>
                                <a:lnTo>
                                  <a:pt x="31" y="8"/>
                                </a:lnTo>
                                <a:lnTo>
                                  <a:pt x="39" y="8"/>
                                </a:lnTo>
                                <a:lnTo>
                                  <a:pt x="47" y="4"/>
                                </a:lnTo>
                                <a:lnTo>
                                  <a:pt x="55" y="0"/>
                                </a:lnTo>
                                <a:lnTo>
                                  <a:pt x="63" y="0"/>
                                </a:lnTo>
                                <a:lnTo>
                                  <a:pt x="71" y="0"/>
                                </a:lnTo>
                                <a:lnTo>
                                  <a:pt x="79" y="0"/>
                                </a:lnTo>
                                <a:lnTo>
                                  <a:pt x="87" y="0"/>
                                </a:lnTo>
                                <a:lnTo>
                                  <a:pt x="95" y="0"/>
                                </a:lnTo>
                                <a:lnTo>
                                  <a:pt x="83" y="8"/>
                                </a:lnTo>
                                <a:lnTo>
                                  <a:pt x="71" y="20"/>
                                </a:lnTo>
                                <a:lnTo>
                                  <a:pt x="59" y="28"/>
                                </a:lnTo>
                                <a:lnTo>
                                  <a:pt x="47" y="36"/>
                                </a:lnTo>
                                <a:lnTo>
                                  <a:pt x="35" y="48"/>
                                </a:lnTo>
                                <a:lnTo>
                                  <a:pt x="23" y="56"/>
                                </a:lnTo>
                                <a:lnTo>
                                  <a:pt x="19" y="59"/>
                                </a:lnTo>
                                <a:lnTo>
                                  <a:pt x="12" y="59"/>
                                </a:lnTo>
                                <a:lnTo>
                                  <a:pt x="4" y="63"/>
                                </a:lnTo>
                                <a:lnTo>
                                  <a:pt x="0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21" name="Freeform 230"/>
                        <wps:cNvSpPr>
                          <a:spLocks/>
                        </wps:cNvSpPr>
                        <wps:spPr bwMode="auto">
                          <a:xfrm>
                            <a:off x="7256" y="1629"/>
                            <a:ext cx="8" cy="28"/>
                          </a:xfrm>
                          <a:custGeom>
                            <a:avLst/>
                            <a:gdLst>
                              <a:gd name="T0" fmla="*/ 0 w 8"/>
                              <a:gd name="T1" fmla="*/ 28 h 28"/>
                              <a:gd name="T2" fmla="*/ 0 w 8"/>
                              <a:gd name="T3" fmla="*/ 24 h 28"/>
                              <a:gd name="T4" fmla="*/ 0 w 8"/>
                              <a:gd name="T5" fmla="*/ 20 h 28"/>
                              <a:gd name="T6" fmla="*/ 0 w 8"/>
                              <a:gd name="T7" fmla="*/ 16 h 28"/>
                              <a:gd name="T8" fmla="*/ 0 w 8"/>
                              <a:gd name="T9" fmla="*/ 12 h 28"/>
                              <a:gd name="T10" fmla="*/ 0 w 8"/>
                              <a:gd name="T11" fmla="*/ 8 h 28"/>
                              <a:gd name="T12" fmla="*/ 4 w 8"/>
                              <a:gd name="T13" fmla="*/ 8 h 28"/>
                              <a:gd name="T14" fmla="*/ 4 w 8"/>
                              <a:gd name="T15" fmla="*/ 4 h 28"/>
                              <a:gd name="T16" fmla="*/ 8 w 8"/>
                              <a:gd name="T17" fmla="*/ 0 h 28"/>
                              <a:gd name="T18" fmla="*/ 8 w 8"/>
                              <a:gd name="T19" fmla="*/ 0 h 28"/>
                              <a:gd name="T20" fmla="*/ 8 w 8"/>
                              <a:gd name="T21" fmla="*/ 0 h 28"/>
                              <a:gd name="T22" fmla="*/ 8 w 8"/>
                              <a:gd name="T23" fmla="*/ 0 h 28"/>
                              <a:gd name="T24" fmla="*/ 8 w 8"/>
                              <a:gd name="T25" fmla="*/ 0 h 28"/>
                              <a:gd name="T26" fmla="*/ 8 w 8"/>
                              <a:gd name="T27" fmla="*/ 0 h 28"/>
                              <a:gd name="T28" fmla="*/ 8 w 8"/>
                              <a:gd name="T29" fmla="*/ 4 h 28"/>
                              <a:gd name="T30" fmla="*/ 8 w 8"/>
                              <a:gd name="T31" fmla="*/ 8 h 28"/>
                              <a:gd name="T32" fmla="*/ 4 w 8"/>
                              <a:gd name="T33" fmla="*/ 12 h 28"/>
                              <a:gd name="T34" fmla="*/ 4 w 8"/>
                              <a:gd name="T35" fmla="*/ 16 h 28"/>
                              <a:gd name="T36" fmla="*/ 4 w 8"/>
                              <a:gd name="T37" fmla="*/ 20 h 28"/>
                              <a:gd name="T38" fmla="*/ 4 w 8"/>
                              <a:gd name="T39" fmla="*/ 24 h 28"/>
                              <a:gd name="T40" fmla="*/ 4 w 8"/>
                              <a:gd name="T41" fmla="*/ 28 h 28"/>
                              <a:gd name="T42" fmla="*/ 4 w 8"/>
                              <a:gd name="T43" fmla="*/ 28 h 28"/>
                              <a:gd name="T44" fmla="*/ 0 w 8"/>
                              <a:gd name="T45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8" h="28">
                                <a:moveTo>
                                  <a:pt x="0" y="28"/>
                                </a:move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8"/>
                                </a:lnTo>
                                <a:lnTo>
                                  <a:pt x="4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20"/>
                                </a:lnTo>
                                <a:lnTo>
                                  <a:pt x="4" y="24"/>
                                </a:lnTo>
                                <a:lnTo>
                                  <a:pt x="4" y="28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22" name="Freeform 231"/>
                        <wps:cNvSpPr>
                          <a:spLocks/>
                        </wps:cNvSpPr>
                        <wps:spPr bwMode="auto">
                          <a:xfrm>
                            <a:off x="7624" y="1657"/>
                            <a:ext cx="12" cy="1"/>
                          </a:xfrm>
                          <a:custGeom>
                            <a:avLst/>
                            <a:gdLst>
                              <a:gd name="T0" fmla="*/ 0 w 12"/>
                              <a:gd name="T1" fmla="*/ 4 w 12"/>
                              <a:gd name="T2" fmla="*/ 4 w 12"/>
                              <a:gd name="T3" fmla="*/ 8 w 12"/>
                              <a:gd name="T4" fmla="*/ 8 w 12"/>
                              <a:gd name="T5" fmla="*/ 8 w 12"/>
                              <a:gd name="T6" fmla="*/ 12 w 12"/>
                              <a:gd name="T7" fmla="*/ 12 w 12"/>
                              <a:gd name="T8" fmla="*/ 12 w 12"/>
                              <a:gd name="T9" fmla="*/ 12 w 12"/>
                              <a:gd name="T10" fmla="*/ 12 w 12"/>
                              <a:gd name="T11" fmla="*/ 8 w 12"/>
                              <a:gd name="T12" fmla="*/ 8 w 12"/>
                              <a:gd name="T13" fmla="*/ 8 w 12"/>
                              <a:gd name="T14" fmla="*/ 4 w 12"/>
                              <a:gd name="T15" fmla="*/ 4 w 12"/>
                              <a:gd name="T16" fmla="*/ 0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  <a:cxn ang="0">
                                <a:pos x="T14" y="0"/>
                              </a:cxn>
                              <a:cxn ang="0">
                                <a:pos x="T15" y="0"/>
                              </a:cxn>
                              <a:cxn ang="0">
                                <a:pos x="T16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23" name="Freeform 232"/>
                        <wps:cNvSpPr>
                          <a:spLocks/>
                        </wps:cNvSpPr>
                        <wps:spPr bwMode="auto">
                          <a:xfrm>
                            <a:off x="7272" y="1585"/>
                            <a:ext cx="110" cy="32"/>
                          </a:xfrm>
                          <a:custGeom>
                            <a:avLst/>
                            <a:gdLst>
                              <a:gd name="T0" fmla="*/ 0 w 110"/>
                              <a:gd name="T1" fmla="*/ 32 h 32"/>
                              <a:gd name="T2" fmla="*/ 4 w 110"/>
                              <a:gd name="T3" fmla="*/ 28 h 32"/>
                              <a:gd name="T4" fmla="*/ 4 w 110"/>
                              <a:gd name="T5" fmla="*/ 28 h 32"/>
                              <a:gd name="T6" fmla="*/ 4 w 110"/>
                              <a:gd name="T7" fmla="*/ 24 h 32"/>
                              <a:gd name="T8" fmla="*/ 8 w 110"/>
                              <a:gd name="T9" fmla="*/ 20 h 32"/>
                              <a:gd name="T10" fmla="*/ 11 w 110"/>
                              <a:gd name="T11" fmla="*/ 16 h 32"/>
                              <a:gd name="T12" fmla="*/ 19 w 110"/>
                              <a:gd name="T13" fmla="*/ 16 h 32"/>
                              <a:gd name="T14" fmla="*/ 23 w 110"/>
                              <a:gd name="T15" fmla="*/ 12 h 32"/>
                              <a:gd name="T16" fmla="*/ 31 w 110"/>
                              <a:gd name="T17" fmla="*/ 8 h 32"/>
                              <a:gd name="T18" fmla="*/ 39 w 110"/>
                              <a:gd name="T19" fmla="*/ 8 h 32"/>
                              <a:gd name="T20" fmla="*/ 51 w 110"/>
                              <a:gd name="T21" fmla="*/ 4 h 32"/>
                              <a:gd name="T22" fmla="*/ 67 w 110"/>
                              <a:gd name="T23" fmla="*/ 4 h 32"/>
                              <a:gd name="T24" fmla="*/ 83 w 110"/>
                              <a:gd name="T25" fmla="*/ 0 h 32"/>
                              <a:gd name="T26" fmla="*/ 99 w 110"/>
                              <a:gd name="T27" fmla="*/ 0 h 32"/>
                              <a:gd name="T28" fmla="*/ 110 w 110"/>
                              <a:gd name="T29" fmla="*/ 4 h 32"/>
                              <a:gd name="T30" fmla="*/ 110 w 110"/>
                              <a:gd name="T31" fmla="*/ 4 h 32"/>
                              <a:gd name="T32" fmla="*/ 110 w 110"/>
                              <a:gd name="T33" fmla="*/ 4 h 32"/>
                              <a:gd name="T34" fmla="*/ 91 w 110"/>
                              <a:gd name="T35" fmla="*/ 8 h 32"/>
                              <a:gd name="T36" fmla="*/ 79 w 110"/>
                              <a:gd name="T37" fmla="*/ 8 h 32"/>
                              <a:gd name="T38" fmla="*/ 63 w 110"/>
                              <a:gd name="T39" fmla="*/ 8 h 32"/>
                              <a:gd name="T40" fmla="*/ 51 w 110"/>
                              <a:gd name="T41" fmla="*/ 12 h 32"/>
                              <a:gd name="T42" fmla="*/ 39 w 110"/>
                              <a:gd name="T43" fmla="*/ 12 h 32"/>
                              <a:gd name="T44" fmla="*/ 27 w 110"/>
                              <a:gd name="T45" fmla="*/ 16 h 32"/>
                              <a:gd name="T46" fmla="*/ 19 w 110"/>
                              <a:gd name="T47" fmla="*/ 20 h 32"/>
                              <a:gd name="T48" fmla="*/ 15 w 110"/>
                              <a:gd name="T49" fmla="*/ 24 h 32"/>
                              <a:gd name="T50" fmla="*/ 8 w 110"/>
                              <a:gd name="T51" fmla="*/ 28 h 32"/>
                              <a:gd name="T52" fmla="*/ 0 w 110"/>
                              <a:gd name="T53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10" h="32">
                                <a:moveTo>
                                  <a:pt x="0" y="32"/>
                                </a:moveTo>
                                <a:lnTo>
                                  <a:pt x="4" y="28"/>
                                </a:lnTo>
                                <a:lnTo>
                                  <a:pt x="4" y="24"/>
                                </a:lnTo>
                                <a:lnTo>
                                  <a:pt x="8" y="20"/>
                                </a:lnTo>
                                <a:lnTo>
                                  <a:pt x="11" y="16"/>
                                </a:lnTo>
                                <a:lnTo>
                                  <a:pt x="19" y="16"/>
                                </a:lnTo>
                                <a:lnTo>
                                  <a:pt x="23" y="12"/>
                                </a:lnTo>
                                <a:lnTo>
                                  <a:pt x="31" y="8"/>
                                </a:lnTo>
                                <a:lnTo>
                                  <a:pt x="39" y="8"/>
                                </a:lnTo>
                                <a:lnTo>
                                  <a:pt x="51" y="4"/>
                                </a:lnTo>
                                <a:lnTo>
                                  <a:pt x="67" y="4"/>
                                </a:lnTo>
                                <a:lnTo>
                                  <a:pt x="83" y="0"/>
                                </a:lnTo>
                                <a:lnTo>
                                  <a:pt x="99" y="0"/>
                                </a:lnTo>
                                <a:lnTo>
                                  <a:pt x="110" y="4"/>
                                </a:lnTo>
                                <a:lnTo>
                                  <a:pt x="91" y="8"/>
                                </a:lnTo>
                                <a:lnTo>
                                  <a:pt x="79" y="8"/>
                                </a:lnTo>
                                <a:lnTo>
                                  <a:pt x="63" y="8"/>
                                </a:lnTo>
                                <a:lnTo>
                                  <a:pt x="51" y="12"/>
                                </a:lnTo>
                                <a:lnTo>
                                  <a:pt x="39" y="12"/>
                                </a:lnTo>
                                <a:lnTo>
                                  <a:pt x="27" y="16"/>
                                </a:lnTo>
                                <a:lnTo>
                                  <a:pt x="19" y="20"/>
                                </a:lnTo>
                                <a:lnTo>
                                  <a:pt x="15" y="24"/>
                                </a:lnTo>
                                <a:lnTo>
                                  <a:pt x="8" y="28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24" name="Freeform 233"/>
                        <wps:cNvSpPr>
                          <a:spLocks/>
                        </wps:cNvSpPr>
                        <wps:spPr bwMode="auto">
                          <a:xfrm>
                            <a:off x="7390" y="1570"/>
                            <a:ext cx="665" cy="39"/>
                          </a:xfrm>
                          <a:custGeom>
                            <a:avLst/>
                            <a:gdLst>
                              <a:gd name="T0" fmla="*/ 638 w 665"/>
                              <a:gd name="T1" fmla="*/ 39 h 39"/>
                              <a:gd name="T2" fmla="*/ 598 w 665"/>
                              <a:gd name="T3" fmla="*/ 39 h 39"/>
                              <a:gd name="T4" fmla="*/ 558 w 665"/>
                              <a:gd name="T5" fmla="*/ 35 h 39"/>
                              <a:gd name="T6" fmla="*/ 515 w 665"/>
                              <a:gd name="T7" fmla="*/ 31 h 39"/>
                              <a:gd name="T8" fmla="*/ 475 w 665"/>
                              <a:gd name="T9" fmla="*/ 27 h 39"/>
                              <a:gd name="T10" fmla="*/ 396 w 665"/>
                              <a:gd name="T11" fmla="*/ 23 h 39"/>
                              <a:gd name="T12" fmla="*/ 317 w 665"/>
                              <a:gd name="T13" fmla="*/ 15 h 39"/>
                              <a:gd name="T14" fmla="*/ 277 w 665"/>
                              <a:gd name="T15" fmla="*/ 15 h 39"/>
                              <a:gd name="T16" fmla="*/ 238 w 665"/>
                              <a:gd name="T17" fmla="*/ 11 h 39"/>
                              <a:gd name="T18" fmla="*/ 198 w 665"/>
                              <a:gd name="T19" fmla="*/ 11 h 39"/>
                              <a:gd name="T20" fmla="*/ 159 w 665"/>
                              <a:gd name="T21" fmla="*/ 11 h 39"/>
                              <a:gd name="T22" fmla="*/ 119 w 665"/>
                              <a:gd name="T23" fmla="*/ 15 h 39"/>
                              <a:gd name="T24" fmla="*/ 80 w 665"/>
                              <a:gd name="T25" fmla="*/ 15 h 39"/>
                              <a:gd name="T26" fmla="*/ 60 w 665"/>
                              <a:gd name="T27" fmla="*/ 15 h 39"/>
                              <a:gd name="T28" fmla="*/ 40 w 665"/>
                              <a:gd name="T29" fmla="*/ 19 h 39"/>
                              <a:gd name="T30" fmla="*/ 20 w 665"/>
                              <a:gd name="T31" fmla="*/ 23 h 39"/>
                              <a:gd name="T32" fmla="*/ 0 w 665"/>
                              <a:gd name="T33" fmla="*/ 27 h 39"/>
                              <a:gd name="T34" fmla="*/ 4 w 665"/>
                              <a:gd name="T35" fmla="*/ 23 h 39"/>
                              <a:gd name="T36" fmla="*/ 8 w 665"/>
                              <a:gd name="T37" fmla="*/ 19 h 39"/>
                              <a:gd name="T38" fmla="*/ 12 w 665"/>
                              <a:gd name="T39" fmla="*/ 19 h 39"/>
                              <a:gd name="T40" fmla="*/ 16 w 665"/>
                              <a:gd name="T41" fmla="*/ 15 h 39"/>
                              <a:gd name="T42" fmla="*/ 24 w 665"/>
                              <a:gd name="T43" fmla="*/ 11 h 39"/>
                              <a:gd name="T44" fmla="*/ 32 w 665"/>
                              <a:gd name="T45" fmla="*/ 11 h 39"/>
                              <a:gd name="T46" fmla="*/ 44 w 665"/>
                              <a:gd name="T47" fmla="*/ 7 h 39"/>
                              <a:gd name="T48" fmla="*/ 56 w 665"/>
                              <a:gd name="T49" fmla="*/ 4 h 39"/>
                              <a:gd name="T50" fmla="*/ 68 w 665"/>
                              <a:gd name="T51" fmla="*/ 4 h 39"/>
                              <a:gd name="T52" fmla="*/ 80 w 665"/>
                              <a:gd name="T53" fmla="*/ 4 h 39"/>
                              <a:gd name="T54" fmla="*/ 103 w 665"/>
                              <a:gd name="T55" fmla="*/ 4 h 39"/>
                              <a:gd name="T56" fmla="*/ 127 w 665"/>
                              <a:gd name="T57" fmla="*/ 0 h 39"/>
                              <a:gd name="T58" fmla="*/ 147 w 665"/>
                              <a:gd name="T59" fmla="*/ 0 h 39"/>
                              <a:gd name="T60" fmla="*/ 163 w 665"/>
                              <a:gd name="T61" fmla="*/ 0 h 39"/>
                              <a:gd name="T62" fmla="*/ 222 w 665"/>
                              <a:gd name="T63" fmla="*/ 0 h 39"/>
                              <a:gd name="T64" fmla="*/ 285 w 665"/>
                              <a:gd name="T65" fmla="*/ 4 h 39"/>
                              <a:gd name="T66" fmla="*/ 349 w 665"/>
                              <a:gd name="T67" fmla="*/ 4 h 39"/>
                              <a:gd name="T68" fmla="*/ 412 w 665"/>
                              <a:gd name="T69" fmla="*/ 7 h 39"/>
                              <a:gd name="T70" fmla="*/ 471 w 665"/>
                              <a:gd name="T71" fmla="*/ 11 h 39"/>
                              <a:gd name="T72" fmla="*/ 535 w 665"/>
                              <a:gd name="T73" fmla="*/ 15 h 39"/>
                              <a:gd name="T74" fmla="*/ 598 w 665"/>
                              <a:gd name="T75" fmla="*/ 19 h 39"/>
                              <a:gd name="T76" fmla="*/ 661 w 665"/>
                              <a:gd name="T77" fmla="*/ 23 h 39"/>
                              <a:gd name="T78" fmla="*/ 661 w 665"/>
                              <a:gd name="T79" fmla="*/ 23 h 39"/>
                              <a:gd name="T80" fmla="*/ 661 w 665"/>
                              <a:gd name="T81" fmla="*/ 23 h 39"/>
                              <a:gd name="T82" fmla="*/ 665 w 665"/>
                              <a:gd name="T83" fmla="*/ 23 h 39"/>
                              <a:gd name="T84" fmla="*/ 665 w 665"/>
                              <a:gd name="T85" fmla="*/ 23 h 39"/>
                              <a:gd name="T86" fmla="*/ 665 w 665"/>
                              <a:gd name="T87" fmla="*/ 27 h 39"/>
                              <a:gd name="T88" fmla="*/ 665 w 665"/>
                              <a:gd name="T89" fmla="*/ 27 h 39"/>
                              <a:gd name="T90" fmla="*/ 665 w 665"/>
                              <a:gd name="T91" fmla="*/ 27 h 39"/>
                              <a:gd name="T92" fmla="*/ 665 w 665"/>
                              <a:gd name="T93" fmla="*/ 27 h 39"/>
                              <a:gd name="T94" fmla="*/ 661 w 665"/>
                              <a:gd name="T95" fmla="*/ 31 h 39"/>
                              <a:gd name="T96" fmla="*/ 657 w 665"/>
                              <a:gd name="T97" fmla="*/ 35 h 39"/>
                              <a:gd name="T98" fmla="*/ 657 w 665"/>
                              <a:gd name="T99" fmla="*/ 39 h 39"/>
                              <a:gd name="T100" fmla="*/ 654 w 665"/>
                              <a:gd name="T101" fmla="*/ 39 h 39"/>
                              <a:gd name="T102" fmla="*/ 650 w 665"/>
                              <a:gd name="T103" fmla="*/ 39 h 39"/>
                              <a:gd name="T104" fmla="*/ 646 w 665"/>
                              <a:gd name="T105" fmla="*/ 39 h 39"/>
                              <a:gd name="T106" fmla="*/ 642 w 665"/>
                              <a:gd name="T107" fmla="*/ 39 h 39"/>
                              <a:gd name="T108" fmla="*/ 638 w 665"/>
                              <a:gd name="T109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665" h="39">
                                <a:moveTo>
                                  <a:pt x="638" y="39"/>
                                </a:moveTo>
                                <a:lnTo>
                                  <a:pt x="598" y="39"/>
                                </a:lnTo>
                                <a:lnTo>
                                  <a:pt x="558" y="35"/>
                                </a:lnTo>
                                <a:lnTo>
                                  <a:pt x="515" y="31"/>
                                </a:lnTo>
                                <a:lnTo>
                                  <a:pt x="475" y="27"/>
                                </a:lnTo>
                                <a:lnTo>
                                  <a:pt x="396" y="23"/>
                                </a:lnTo>
                                <a:lnTo>
                                  <a:pt x="317" y="15"/>
                                </a:lnTo>
                                <a:lnTo>
                                  <a:pt x="277" y="15"/>
                                </a:lnTo>
                                <a:lnTo>
                                  <a:pt x="238" y="11"/>
                                </a:lnTo>
                                <a:lnTo>
                                  <a:pt x="198" y="11"/>
                                </a:lnTo>
                                <a:lnTo>
                                  <a:pt x="159" y="11"/>
                                </a:lnTo>
                                <a:lnTo>
                                  <a:pt x="119" y="15"/>
                                </a:lnTo>
                                <a:lnTo>
                                  <a:pt x="80" y="15"/>
                                </a:lnTo>
                                <a:lnTo>
                                  <a:pt x="60" y="15"/>
                                </a:lnTo>
                                <a:lnTo>
                                  <a:pt x="40" y="19"/>
                                </a:lnTo>
                                <a:lnTo>
                                  <a:pt x="20" y="23"/>
                                </a:lnTo>
                                <a:lnTo>
                                  <a:pt x="0" y="27"/>
                                </a:lnTo>
                                <a:lnTo>
                                  <a:pt x="4" y="23"/>
                                </a:lnTo>
                                <a:lnTo>
                                  <a:pt x="8" y="19"/>
                                </a:lnTo>
                                <a:lnTo>
                                  <a:pt x="12" y="19"/>
                                </a:lnTo>
                                <a:lnTo>
                                  <a:pt x="16" y="15"/>
                                </a:lnTo>
                                <a:lnTo>
                                  <a:pt x="24" y="11"/>
                                </a:lnTo>
                                <a:lnTo>
                                  <a:pt x="32" y="11"/>
                                </a:lnTo>
                                <a:lnTo>
                                  <a:pt x="44" y="7"/>
                                </a:lnTo>
                                <a:lnTo>
                                  <a:pt x="56" y="4"/>
                                </a:lnTo>
                                <a:lnTo>
                                  <a:pt x="68" y="4"/>
                                </a:lnTo>
                                <a:lnTo>
                                  <a:pt x="80" y="4"/>
                                </a:lnTo>
                                <a:lnTo>
                                  <a:pt x="103" y="4"/>
                                </a:lnTo>
                                <a:lnTo>
                                  <a:pt x="127" y="0"/>
                                </a:lnTo>
                                <a:lnTo>
                                  <a:pt x="147" y="0"/>
                                </a:lnTo>
                                <a:lnTo>
                                  <a:pt x="163" y="0"/>
                                </a:lnTo>
                                <a:lnTo>
                                  <a:pt x="222" y="0"/>
                                </a:lnTo>
                                <a:lnTo>
                                  <a:pt x="285" y="4"/>
                                </a:lnTo>
                                <a:lnTo>
                                  <a:pt x="349" y="4"/>
                                </a:lnTo>
                                <a:lnTo>
                                  <a:pt x="412" y="7"/>
                                </a:lnTo>
                                <a:lnTo>
                                  <a:pt x="471" y="11"/>
                                </a:lnTo>
                                <a:lnTo>
                                  <a:pt x="535" y="15"/>
                                </a:lnTo>
                                <a:lnTo>
                                  <a:pt x="598" y="19"/>
                                </a:lnTo>
                                <a:lnTo>
                                  <a:pt x="661" y="23"/>
                                </a:lnTo>
                                <a:lnTo>
                                  <a:pt x="665" y="23"/>
                                </a:lnTo>
                                <a:lnTo>
                                  <a:pt x="665" y="27"/>
                                </a:lnTo>
                                <a:lnTo>
                                  <a:pt x="661" y="31"/>
                                </a:lnTo>
                                <a:lnTo>
                                  <a:pt x="657" y="35"/>
                                </a:lnTo>
                                <a:lnTo>
                                  <a:pt x="657" y="39"/>
                                </a:lnTo>
                                <a:lnTo>
                                  <a:pt x="654" y="39"/>
                                </a:lnTo>
                                <a:lnTo>
                                  <a:pt x="650" y="39"/>
                                </a:lnTo>
                                <a:lnTo>
                                  <a:pt x="646" y="39"/>
                                </a:lnTo>
                                <a:lnTo>
                                  <a:pt x="642" y="39"/>
                                </a:lnTo>
                                <a:lnTo>
                                  <a:pt x="638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25" name="Freeform 234"/>
                        <wps:cNvSpPr>
                          <a:spLocks/>
                        </wps:cNvSpPr>
                        <wps:spPr bwMode="auto">
                          <a:xfrm>
                            <a:off x="7240" y="1550"/>
                            <a:ext cx="138" cy="47"/>
                          </a:xfrm>
                          <a:custGeom>
                            <a:avLst/>
                            <a:gdLst>
                              <a:gd name="T0" fmla="*/ 0 w 138"/>
                              <a:gd name="T1" fmla="*/ 47 h 47"/>
                              <a:gd name="T2" fmla="*/ 0 w 138"/>
                              <a:gd name="T3" fmla="*/ 43 h 47"/>
                              <a:gd name="T4" fmla="*/ 0 w 138"/>
                              <a:gd name="T5" fmla="*/ 43 h 47"/>
                              <a:gd name="T6" fmla="*/ 0 w 138"/>
                              <a:gd name="T7" fmla="*/ 43 h 47"/>
                              <a:gd name="T8" fmla="*/ 0 w 138"/>
                              <a:gd name="T9" fmla="*/ 43 h 47"/>
                              <a:gd name="T10" fmla="*/ 0 w 138"/>
                              <a:gd name="T11" fmla="*/ 39 h 47"/>
                              <a:gd name="T12" fmla="*/ 0 w 138"/>
                              <a:gd name="T13" fmla="*/ 39 h 47"/>
                              <a:gd name="T14" fmla="*/ 4 w 138"/>
                              <a:gd name="T15" fmla="*/ 35 h 47"/>
                              <a:gd name="T16" fmla="*/ 12 w 138"/>
                              <a:gd name="T17" fmla="*/ 31 h 47"/>
                              <a:gd name="T18" fmla="*/ 20 w 138"/>
                              <a:gd name="T19" fmla="*/ 27 h 47"/>
                              <a:gd name="T20" fmla="*/ 28 w 138"/>
                              <a:gd name="T21" fmla="*/ 24 h 47"/>
                              <a:gd name="T22" fmla="*/ 36 w 138"/>
                              <a:gd name="T23" fmla="*/ 20 h 47"/>
                              <a:gd name="T24" fmla="*/ 43 w 138"/>
                              <a:gd name="T25" fmla="*/ 16 h 47"/>
                              <a:gd name="T26" fmla="*/ 55 w 138"/>
                              <a:gd name="T27" fmla="*/ 12 h 47"/>
                              <a:gd name="T28" fmla="*/ 63 w 138"/>
                              <a:gd name="T29" fmla="*/ 8 h 47"/>
                              <a:gd name="T30" fmla="*/ 71 w 138"/>
                              <a:gd name="T31" fmla="*/ 4 h 47"/>
                              <a:gd name="T32" fmla="*/ 83 w 138"/>
                              <a:gd name="T33" fmla="*/ 4 h 47"/>
                              <a:gd name="T34" fmla="*/ 91 w 138"/>
                              <a:gd name="T35" fmla="*/ 0 h 47"/>
                              <a:gd name="T36" fmla="*/ 99 w 138"/>
                              <a:gd name="T37" fmla="*/ 0 h 47"/>
                              <a:gd name="T38" fmla="*/ 111 w 138"/>
                              <a:gd name="T39" fmla="*/ 0 h 47"/>
                              <a:gd name="T40" fmla="*/ 119 w 138"/>
                              <a:gd name="T41" fmla="*/ 0 h 47"/>
                              <a:gd name="T42" fmla="*/ 127 w 138"/>
                              <a:gd name="T43" fmla="*/ 0 h 47"/>
                              <a:gd name="T44" fmla="*/ 138 w 138"/>
                              <a:gd name="T45" fmla="*/ 0 h 47"/>
                              <a:gd name="T46" fmla="*/ 123 w 138"/>
                              <a:gd name="T47" fmla="*/ 0 h 47"/>
                              <a:gd name="T48" fmla="*/ 103 w 138"/>
                              <a:gd name="T49" fmla="*/ 4 h 47"/>
                              <a:gd name="T50" fmla="*/ 87 w 138"/>
                              <a:gd name="T51" fmla="*/ 8 h 47"/>
                              <a:gd name="T52" fmla="*/ 67 w 138"/>
                              <a:gd name="T53" fmla="*/ 12 h 47"/>
                              <a:gd name="T54" fmla="*/ 59 w 138"/>
                              <a:gd name="T55" fmla="*/ 16 h 47"/>
                              <a:gd name="T56" fmla="*/ 51 w 138"/>
                              <a:gd name="T57" fmla="*/ 20 h 47"/>
                              <a:gd name="T58" fmla="*/ 43 w 138"/>
                              <a:gd name="T59" fmla="*/ 24 h 47"/>
                              <a:gd name="T60" fmla="*/ 32 w 138"/>
                              <a:gd name="T61" fmla="*/ 24 h 47"/>
                              <a:gd name="T62" fmla="*/ 28 w 138"/>
                              <a:gd name="T63" fmla="*/ 31 h 47"/>
                              <a:gd name="T64" fmla="*/ 20 w 138"/>
                              <a:gd name="T65" fmla="*/ 35 h 47"/>
                              <a:gd name="T66" fmla="*/ 12 w 138"/>
                              <a:gd name="T67" fmla="*/ 39 h 47"/>
                              <a:gd name="T68" fmla="*/ 8 w 138"/>
                              <a:gd name="T69" fmla="*/ 43 h 47"/>
                              <a:gd name="T70" fmla="*/ 8 w 138"/>
                              <a:gd name="T71" fmla="*/ 43 h 47"/>
                              <a:gd name="T72" fmla="*/ 4 w 138"/>
                              <a:gd name="T73" fmla="*/ 43 h 47"/>
                              <a:gd name="T74" fmla="*/ 4 w 138"/>
                              <a:gd name="T75" fmla="*/ 43 h 47"/>
                              <a:gd name="T76" fmla="*/ 4 w 138"/>
                              <a:gd name="T77" fmla="*/ 43 h 47"/>
                              <a:gd name="T78" fmla="*/ 4 w 138"/>
                              <a:gd name="T79" fmla="*/ 43 h 47"/>
                              <a:gd name="T80" fmla="*/ 0 w 138"/>
                              <a:gd name="T81" fmla="*/ 47 h 47"/>
                              <a:gd name="T82" fmla="*/ 0 w 138"/>
                              <a:gd name="T83" fmla="*/ 47 h 47"/>
                              <a:gd name="T84" fmla="*/ 0 w 138"/>
                              <a:gd name="T85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8" h="47">
                                <a:moveTo>
                                  <a:pt x="0" y="47"/>
                                </a:moveTo>
                                <a:lnTo>
                                  <a:pt x="0" y="43"/>
                                </a:lnTo>
                                <a:lnTo>
                                  <a:pt x="0" y="39"/>
                                </a:lnTo>
                                <a:lnTo>
                                  <a:pt x="4" y="35"/>
                                </a:lnTo>
                                <a:lnTo>
                                  <a:pt x="12" y="31"/>
                                </a:lnTo>
                                <a:lnTo>
                                  <a:pt x="20" y="27"/>
                                </a:lnTo>
                                <a:lnTo>
                                  <a:pt x="28" y="24"/>
                                </a:lnTo>
                                <a:lnTo>
                                  <a:pt x="36" y="20"/>
                                </a:lnTo>
                                <a:lnTo>
                                  <a:pt x="43" y="16"/>
                                </a:lnTo>
                                <a:lnTo>
                                  <a:pt x="55" y="12"/>
                                </a:lnTo>
                                <a:lnTo>
                                  <a:pt x="63" y="8"/>
                                </a:lnTo>
                                <a:lnTo>
                                  <a:pt x="71" y="4"/>
                                </a:lnTo>
                                <a:lnTo>
                                  <a:pt x="83" y="4"/>
                                </a:lnTo>
                                <a:lnTo>
                                  <a:pt x="91" y="0"/>
                                </a:lnTo>
                                <a:lnTo>
                                  <a:pt x="99" y="0"/>
                                </a:lnTo>
                                <a:lnTo>
                                  <a:pt x="111" y="0"/>
                                </a:lnTo>
                                <a:lnTo>
                                  <a:pt x="119" y="0"/>
                                </a:lnTo>
                                <a:lnTo>
                                  <a:pt x="127" y="0"/>
                                </a:lnTo>
                                <a:lnTo>
                                  <a:pt x="138" y="0"/>
                                </a:lnTo>
                                <a:lnTo>
                                  <a:pt x="123" y="0"/>
                                </a:lnTo>
                                <a:lnTo>
                                  <a:pt x="103" y="4"/>
                                </a:lnTo>
                                <a:lnTo>
                                  <a:pt x="87" y="8"/>
                                </a:lnTo>
                                <a:lnTo>
                                  <a:pt x="67" y="12"/>
                                </a:lnTo>
                                <a:lnTo>
                                  <a:pt x="59" y="16"/>
                                </a:lnTo>
                                <a:lnTo>
                                  <a:pt x="51" y="20"/>
                                </a:lnTo>
                                <a:lnTo>
                                  <a:pt x="43" y="24"/>
                                </a:lnTo>
                                <a:lnTo>
                                  <a:pt x="32" y="24"/>
                                </a:lnTo>
                                <a:lnTo>
                                  <a:pt x="28" y="31"/>
                                </a:lnTo>
                                <a:lnTo>
                                  <a:pt x="20" y="35"/>
                                </a:lnTo>
                                <a:lnTo>
                                  <a:pt x="12" y="39"/>
                                </a:lnTo>
                                <a:lnTo>
                                  <a:pt x="8" y="43"/>
                                </a:lnTo>
                                <a:lnTo>
                                  <a:pt x="4" y="43"/>
                                </a:lnTo>
                                <a:lnTo>
                                  <a:pt x="0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26" name="Freeform 235"/>
                        <wps:cNvSpPr>
                          <a:spLocks/>
                        </wps:cNvSpPr>
                        <wps:spPr bwMode="auto">
                          <a:xfrm>
                            <a:off x="8012" y="1546"/>
                            <a:ext cx="87" cy="39"/>
                          </a:xfrm>
                          <a:custGeom>
                            <a:avLst/>
                            <a:gdLst>
                              <a:gd name="T0" fmla="*/ 75 w 87"/>
                              <a:gd name="T1" fmla="*/ 39 h 39"/>
                              <a:gd name="T2" fmla="*/ 75 w 87"/>
                              <a:gd name="T3" fmla="*/ 35 h 39"/>
                              <a:gd name="T4" fmla="*/ 75 w 87"/>
                              <a:gd name="T5" fmla="*/ 31 h 39"/>
                              <a:gd name="T6" fmla="*/ 75 w 87"/>
                              <a:gd name="T7" fmla="*/ 28 h 39"/>
                              <a:gd name="T8" fmla="*/ 75 w 87"/>
                              <a:gd name="T9" fmla="*/ 28 h 39"/>
                              <a:gd name="T10" fmla="*/ 75 w 87"/>
                              <a:gd name="T11" fmla="*/ 24 h 39"/>
                              <a:gd name="T12" fmla="*/ 75 w 87"/>
                              <a:gd name="T13" fmla="*/ 24 h 39"/>
                              <a:gd name="T14" fmla="*/ 75 w 87"/>
                              <a:gd name="T15" fmla="*/ 20 h 39"/>
                              <a:gd name="T16" fmla="*/ 75 w 87"/>
                              <a:gd name="T17" fmla="*/ 20 h 39"/>
                              <a:gd name="T18" fmla="*/ 67 w 87"/>
                              <a:gd name="T19" fmla="*/ 16 h 39"/>
                              <a:gd name="T20" fmla="*/ 55 w 87"/>
                              <a:gd name="T21" fmla="*/ 16 h 39"/>
                              <a:gd name="T22" fmla="*/ 47 w 87"/>
                              <a:gd name="T23" fmla="*/ 16 h 39"/>
                              <a:gd name="T24" fmla="*/ 35 w 87"/>
                              <a:gd name="T25" fmla="*/ 16 h 39"/>
                              <a:gd name="T26" fmla="*/ 28 w 87"/>
                              <a:gd name="T27" fmla="*/ 12 h 39"/>
                              <a:gd name="T28" fmla="*/ 20 w 87"/>
                              <a:gd name="T29" fmla="*/ 12 h 39"/>
                              <a:gd name="T30" fmla="*/ 8 w 87"/>
                              <a:gd name="T31" fmla="*/ 8 h 39"/>
                              <a:gd name="T32" fmla="*/ 0 w 87"/>
                              <a:gd name="T33" fmla="*/ 8 h 39"/>
                              <a:gd name="T34" fmla="*/ 0 w 87"/>
                              <a:gd name="T35" fmla="*/ 8 h 39"/>
                              <a:gd name="T36" fmla="*/ 0 w 87"/>
                              <a:gd name="T37" fmla="*/ 4 h 39"/>
                              <a:gd name="T38" fmla="*/ 0 w 87"/>
                              <a:gd name="T39" fmla="*/ 4 h 39"/>
                              <a:gd name="T40" fmla="*/ 0 w 87"/>
                              <a:gd name="T41" fmla="*/ 4 h 39"/>
                              <a:gd name="T42" fmla="*/ 0 w 87"/>
                              <a:gd name="T43" fmla="*/ 4 h 39"/>
                              <a:gd name="T44" fmla="*/ 0 w 87"/>
                              <a:gd name="T45" fmla="*/ 4 h 39"/>
                              <a:gd name="T46" fmla="*/ 0 w 87"/>
                              <a:gd name="T47" fmla="*/ 4 h 39"/>
                              <a:gd name="T48" fmla="*/ 0 w 87"/>
                              <a:gd name="T49" fmla="*/ 4 h 39"/>
                              <a:gd name="T50" fmla="*/ 0 w 87"/>
                              <a:gd name="T51" fmla="*/ 0 h 39"/>
                              <a:gd name="T52" fmla="*/ 0 w 87"/>
                              <a:gd name="T53" fmla="*/ 0 h 39"/>
                              <a:gd name="T54" fmla="*/ 0 w 87"/>
                              <a:gd name="T55" fmla="*/ 0 h 39"/>
                              <a:gd name="T56" fmla="*/ 0 w 87"/>
                              <a:gd name="T57" fmla="*/ 0 h 39"/>
                              <a:gd name="T58" fmla="*/ 4 w 87"/>
                              <a:gd name="T59" fmla="*/ 0 h 39"/>
                              <a:gd name="T60" fmla="*/ 12 w 87"/>
                              <a:gd name="T61" fmla="*/ 0 h 39"/>
                              <a:gd name="T62" fmla="*/ 16 w 87"/>
                              <a:gd name="T63" fmla="*/ 4 h 39"/>
                              <a:gd name="T64" fmla="*/ 24 w 87"/>
                              <a:gd name="T65" fmla="*/ 4 h 39"/>
                              <a:gd name="T66" fmla="*/ 35 w 87"/>
                              <a:gd name="T67" fmla="*/ 4 h 39"/>
                              <a:gd name="T68" fmla="*/ 47 w 87"/>
                              <a:gd name="T69" fmla="*/ 8 h 39"/>
                              <a:gd name="T70" fmla="*/ 63 w 87"/>
                              <a:gd name="T71" fmla="*/ 12 h 39"/>
                              <a:gd name="T72" fmla="*/ 87 w 87"/>
                              <a:gd name="T73" fmla="*/ 12 h 39"/>
                              <a:gd name="T74" fmla="*/ 87 w 87"/>
                              <a:gd name="T75" fmla="*/ 16 h 39"/>
                              <a:gd name="T76" fmla="*/ 83 w 87"/>
                              <a:gd name="T77" fmla="*/ 20 h 39"/>
                              <a:gd name="T78" fmla="*/ 83 w 87"/>
                              <a:gd name="T79" fmla="*/ 24 h 39"/>
                              <a:gd name="T80" fmla="*/ 83 w 87"/>
                              <a:gd name="T81" fmla="*/ 28 h 39"/>
                              <a:gd name="T82" fmla="*/ 79 w 87"/>
                              <a:gd name="T83" fmla="*/ 31 h 39"/>
                              <a:gd name="T84" fmla="*/ 79 w 87"/>
                              <a:gd name="T85" fmla="*/ 35 h 39"/>
                              <a:gd name="T86" fmla="*/ 75 w 87"/>
                              <a:gd name="T87" fmla="*/ 39 h 39"/>
                              <a:gd name="T88" fmla="*/ 75 w 87"/>
                              <a:gd name="T89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87" h="39">
                                <a:moveTo>
                                  <a:pt x="75" y="39"/>
                                </a:moveTo>
                                <a:lnTo>
                                  <a:pt x="75" y="35"/>
                                </a:lnTo>
                                <a:lnTo>
                                  <a:pt x="75" y="31"/>
                                </a:lnTo>
                                <a:lnTo>
                                  <a:pt x="75" y="28"/>
                                </a:lnTo>
                                <a:lnTo>
                                  <a:pt x="75" y="24"/>
                                </a:lnTo>
                                <a:lnTo>
                                  <a:pt x="75" y="20"/>
                                </a:lnTo>
                                <a:lnTo>
                                  <a:pt x="67" y="16"/>
                                </a:lnTo>
                                <a:lnTo>
                                  <a:pt x="55" y="16"/>
                                </a:lnTo>
                                <a:lnTo>
                                  <a:pt x="47" y="16"/>
                                </a:lnTo>
                                <a:lnTo>
                                  <a:pt x="35" y="16"/>
                                </a:lnTo>
                                <a:lnTo>
                                  <a:pt x="28" y="12"/>
                                </a:lnTo>
                                <a:lnTo>
                                  <a:pt x="20" y="12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4"/>
                                </a:lnTo>
                                <a:lnTo>
                                  <a:pt x="24" y="4"/>
                                </a:lnTo>
                                <a:lnTo>
                                  <a:pt x="35" y="4"/>
                                </a:lnTo>
                                <a:lnTo>
                                  <a:pt x="47" y="8"/>
                                </a:lnTo>
                                <a:lnTo>
                                  <a:pt x="63" y="12"/>
                                </a:lnTo>
                                <a:lnTo>
                                  <a:pt x="87" y="12"/>
                                </a:lnTo>
                                <a:lnTo>
                                  <a:pt x="87" y="16"/>
                                </a:lnTo>
                                <a:lnTo>
                                  <a:pt x="83" y="20"/>
                                </a:lnTo>
                                <a:lnTo>
                                  <a:pt x="83" y="24"/>
                                </a:lnTo>
                                <a:lnTo>
                                  <a:pt x="83" y="28"/>
                                </a:lnTo>
                                <a:lnTo>
                                  <a:pt x="79" y="31"/>
                                </a:lnTo>
                                <a:lnTo>
                                  <a:pt x="79" y="35"/>
                                </a:lnTo>
                                <a:lnTo>
                                  <a:pt x="75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27" name="Freeform 236"/>
                        <wps:cNvSpPr>
                          <a:spLocks/>
                        </wps:cNvSpPr>
                        <wps:spPr bwMode="auto">
                          <a:xfrm>
                            <a:off x="7426" y="1522"/>
                            <a:ext cx="198" cy="16"/>
                          </a:xfrm>
                          <a:custGeom>
                            <a:avLst/>
                            <a:gdLst>
                              <a:gd name="T0" fmla="*/ 0 w 198"/>
                              <a:gd name="T1" fmla="*/ 16 h 16"/>
                              <a:gd name="T2" fmla="*/ 0 w 198"/>
                              <a:gd name="T3" fmla="*/ 16 h 16"/>
                              <a:gd name="T4" fmla="*/ 0 w 198"/>
                              <a:gd name="T5" fmla="*/ 16 h 16"/>
                              <a:gd name="T6" fmla="*/ 0 w 198"/>
                              <a:gd name="T7" fmla="*/ 12 h 16"/>
                              <a:gd name="T8" fmla="*/ 0 w 198"/>
                              <a:gd name="T9" fmla="*/ 12 h 16"/>
                              <a:gd name="T10" fmla="*/ 0 w 198"/>
                              <a:gd name="T11" fmla="*/ 12 h 16"/>
                              <a:gd name="T12" fmla="*/ 0 w 198"/>
                              <a:gd name="T13" fmla="*/ 12 h 16"/>
                              <a:gd name="T14" fmla="*/ 0 w 198"/>
                              <a:gd name="T15" fmla="*/ 8 h 16"/>
                              <a:gd name="T16" fmla="*/ 24 w 198"/>
                              <a:gd name="T17" fmla="*/ 4 h 16"/>
                              <a:gd name="T18" fmla="*/ 51 w 198"/>
                              <a:gd name="T19" fmla="*/ 4 h 16"/>
                              <a:gd name="T20" fmla="*/ 75 w 198"/>
                              <a:gd name="T21" fmla="*/ 0 h 16"/>
                              <a:gd name="T22" fmla="*/ 99 w 198"/>
                              <a:gd name="T23" fmla="*/ 0 h 16"/>
                              <a:gd name="T24" fmla="*/ 127 w 198"/>
                              <a:gd name="T25" fmla="*/ 0 h 16"/>
                              <a:gd name="T26" fmla="*/ 150 w 198"/>
                              <a:gd name="T27" fmla="*/ 0 h 16"/>
                              <a:gd name="T28" fmla="*/ 174 w 198"/>
                              <a:gd name="T29" fmla="*/ 0 h 16"/>
                              <a:gd name="T30" fmla="*/ 198 w 198"/>
                              <a:gd name="T31" fmla="*/ 0 h 16"/>
                              <a:gd name="T32" fmla="*/ 174 w 198"/>
                              <a:gd name="T33" fmla="*/ 4 h 16"/>
                              <a:gd name="T34" fmla="*/ 150 w 198"/>
                              <a:gd name="T35" fmla="*/ 8 h 16"/>
                              <a:gd name="T36" fmla="*/ 127 w 198"/>
                              <a:gd name="T37" fmla="*/ 12 h 16"/>
                              <a:gd name="T38" fmla="*/ 99 w 198"/>
                              <a:gd name="T39" fmla="*/ 12 h 16"/>
                              <a:gd name="T40" fmla="*/ 75 w 198"/>
                              <a:gd name="T41" fmla="*/ 12 h 16"/>
                              <a:gd name="T42" fmla="*/ 47 w 198"/>
                              <a:gd name="T43" fmla="*/ 16 h 16"/>
                              <a:gd name="T44" fmla="*/ 24 w 198"/>
                              <a:gd name="T45" fmla="*/ 16 h 16"/>
                              <a:gd name="T46" fmla="*/ 0 w 198"/>
                              <a:gd name="T47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98" h="16">
                                <a:moveTo>
                                  <a:pt x="0" y="16"/>
                                </a:move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24" y="4"/>
                                </a:lnTo>
                                <a:lnTo>
                                  <a:pt x="51" y="4"/>
                                </a:lnTo>
                                <a:lnTo>
                                  <a:pt x="75" y="0"/>
                                </a:lnTo>
                                <a:lnTo>
                                  <a:pt x="99" y="0"/>
                                </a:lnTo>
                                <a:lnTo>
                                  <a:pt x="127" y="0"/>
                                </a:lnTo>
                                <a:lnTo>
                                  <a:pt x="150" y="0"/>
                                </a:lnTo>
                                <a:lnTo>
                                  <a:pt x="174" y="0"/>
                                </a:lnTo>
                                <a:lnTo>
                                  <a:pt x="198" y="0"/>
                                </a:lnTo>
                                <a:lnTo>
                                  <a:pt x="174" y="4"/>
                                </a:lnTo>
                                <a:lnTo>
                                  <a:pt x="150" y="8"/>
                                </a:lnTo>
                                <a:lnTo>
                                  <a:pt x="127" y="12"/>
                                </a:lnTo>
                                <a:lnTo>
                                  <a:pt x="99" y="12"/>
                                </a:lnTo>
                                <a:lnTo>
                                  <a:pt x="75" y="12"/>
                                </a:lnTo>
                                <a:lnTo>
                                  <a:pt x="47" y="16"/>
                                </a:lnTo>
                                <a:lnTo>
                                  <a:pt x="24" y="16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28" name="Freeform 237"/>
                        <wps:cNvSpPr>
                          <a:spLocks/>
                        </wps:cNvSpPr>
                        <wps:spPr bwMode="auto">
                          <a:xfrm>
                            <a:off x="7762" y="1522"/>
                            <a:ext cx="24" cy="1"/>
                          </a:xfrm>
                          <a:custGeom>
                            <a:avLst/>
                            <a:gdLst>
                              <a:gd name="T0" fmla="*/ 0 w 24"/>
                              <a:gd name="T1" fmla="*/ 0 w 24"/>
                              <a:gd name="T2" fmla="*/ 0 w 24"/>
                              <a:gd name="T3" fmla="*/ 0 w 24"/>
                              <a:gd name="T4" fmla="*/ 0 w 24"/>
                              <a:gd name="T5" fmla="*/ 4 w 24"/>
                              <a:gd name="T6" fmla="*/ 8 w 24"/>
                              <a:gd name="T7" fmla="*/ 12 w 24"/>
                              <a:gd name="T8" fmla="*/ 16 w 24"/>
                              <a:gd name="T9" fmla="*/ 16 w 24"/>
                              <a:gd name="T10" fmla="*/ 20 w 24"/>
                              <a:gd name="T11" fmla="*/ 20 w 24"/>
                              <a:gd name="T12" fmla="*/ 24 w 24"/>
                              <a:gd name="T13" fmla="*/ 20 w 24"/>
                              <a:gd name="T14" fmla="*/ 20 w 24"/>
                              <a:gd name="T15" fmla="*/ 16 w 24"/>
                              <a:gd name="T16" fmla="*/ 12 w 24"/>
                              <a:gd name="T17" fmla="*/ 8 w 24"/>
                              <a:gd name="T18" fmla="*/ 4 w 24"/>
                              <a:gd name="T19" fmla="*/ 4 w 24"/>
                              <a:gd name="T20" fmla="*/ 0 w 2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  <a:cxn ang="0">
                                <a:pos x="T14" y="0"/>
                              </a:cxn>
                              <a:cxn ang="0">
                                <a:pos x="T15" y="0"/>
                              </a:cxn>
                              <a:cxn ang="0">
                                <a:pos x="T16" y="0"/>
                              </a:cxn>
                              <a:cxn ang="0">
                                <a:pos x="T17" y="0"/>
                              </a:cxn>
                              <a:cxn ang="0">
                                <a:pos x="T18" y="0"/>
                              </a:cxn>
                              <a:cxn ang="0">
                                <a:pos x="T19" y="0"/>
                              </a:cxn>
                              <a:cxn ang="0">
                                <a:pos x="T20" y="0"/>
                              </a:cxn>
                            </a:cxnLst>
                            <a:rect l="0" t="0" r="r" b="b"/>
                            <a:pathLst>
                              <a:path w="2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lnTo>
                                  <a:pt x="20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5D414A" id="Grupo 15256" o:spid="_x0000_s1026" style="position:absolute;margin-left:301.8pt;margin-top:10.25pt;width:86.25pt;height:87.75pt;z-index:251661312" coordorigin="7133,1522" coordsize="1231,1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T2zA7kBAEd4DwAOAAAAZHJzL2Uyb0RvYy54bWzsfdtuZTmO5fsA8w+GHwfItPc+90BFNbou&#10;WRiguieB8nyA03ZEGO3wcR87MrK60f8+ixKpQ3mLWrvLUQ85dfIhtyO8gpIoiiIpivrNP/3y+eHs&#10;57vD8/3+8f358P3l+dnd483+9v7x4/vz/3v1w3fb87Pnl+vH2+uH/ePd+/O/3j2f/9Nv/+f/+M3X&#10;p3d34/7T/uH27nAGIo/P774+vT//9PLy9O7i4vnm093n6+fv9093j/jlh/3h8/UL/nj4eHF7uP4K&#10;6p8fLsbLy/XF1/3h9umwv7l7fsbf/iH/8vy3if6HD3c3L//nw4fnu5ezh/fn6NtL+v8h/f8n+f/F&#10;b39z/e7j4frp0/2NduP6b+jF5+v7RzRaSP3h+uX67MvhfkLq8/3NYf+8//Dy/c3+88X+w4f7m7s0&#10;BoxmuHw1mj8d9l+e0lg+vvv68amwCax9xae/mezNv/784+Hs/hZztxpX6/Ozx+vPmKY/Hb487c/y&#10;X4FFX58+vgPyT4envzz9eMjjxI9/3t/82zN+ffH69/Lnjxl89tPXf9nfguT1l5d9YtEvHw6fhQQG&#10;f/ZLmom/lpm4++Xl7AZ/OVzuVovN6vzsBr8bhmG5HFd5rm4+YULl322GxeL8TH69Gkf73R/t34+L&#10;Qf/xapFm+eL6XW44dVY7l0eW/lAG6dixObIDE3G2Xkszr8cqc/6teOHGtNrmMRWOHEe03C1tvFNe&#10;2L+7+dTghf7LkBdYg89HMXt+m5j95dP1012S3mcRHsdX6IQsZj8c7u5kbZ+tN5m1CWky9pwF7Oxx&#10;/8fb+5cf9/ePL+jSIEhMooPKH54hmFTWNsMGc5pkxvhU+Dts8askbq+5dP3u5svzy5/u9klsr3/+&#10;8/MLuoB5v8VP+QcdzxVUzIfPD9Ag/+viDGJ59vVsELoKNxREs6CG5bg4+3Q2lEn9eGuw0cGWm11A&#10;DIvAEbuMiC0dbHG5DIhhxTliu8ugZ9ATBbZcRD0DPwtqWIY9gzQU2GIR8WznUMNiNwQ9G/wMjMMm&#10;GOdQT8FiFZHzczDu1hG5ahIW621Ezs/CsNpG5OppGHYROT8Pwzpi3fBqIjYROT8T4yrkXT0Vq3VA&#10;bvRTMUCW2othrKZisRojcn4qsCNE5OqpwLIJFpefCuy9EblqKhZjNLNjNRXLaCrGaioW4zLqnZ+K&#10;YREOtp6KMVqv2AKPa2xYRmIse2ZZisO4jXi38FOxWgWsk+35SG2xiORk4WdiCJXmopqJTueqmRjD&#10;sVYzMa4jDbDwMxHNw6Keh8tISpZ+HlaRzC3radhE63Xpp2G4jEa6rOZhXEaqc+nnIZzVZT0NYyQj&#10;y2oawqHWs7CMZmHpZ2ETSdyymoZhF62ulZ+GIaK2qqbhMpTflZ+GSEJWfhK24ZSu/BxsIw288nMg&#10;ZkZbxYk5f1yA4W6z8nMwDpEBAYPJUQvX1aqag7Bvaz8FoW2zrqYAOr890LWfge0i0EdrPwWQ74CW&#10;n4FhFc3n2k9BaMHBYzjybLGM9ntYv0dYpMPXnv/bRbSi1p7/Ycc2nv3bTbQ3bzz/15Ee2lTsh7XS&#10;3ug3nv+y47YnYOMnYBsbl9UErCM1tPEzsAs3F3ELjktlF62BjZ+D4fIyHKqfhGEVTenWz8JwuYk0&#10;+NZPg9h5bc5t/TwMQ6jCt9VEhDvf1k8E3JhoXW39TCzX0Ta/9TMB+y1aDOKGlalYh+bgduZUbP1U&#10;7C6jZb/zU7ELdeWumonLIRrszk/FdhtN7M7PxBDrXjj8R55sdtGOtfMzMSzi3vmpWIeG/s7PBBy4&#10;aP3v/FSsx7B3fiaGZezVXPq5WGH1tPXJcFlNxnKINMpw6WdDGo4IVtMBjzxYaMOln4/tLhLl4dJP&#10;yAqMbi9c2G5ufmMtBRXhcLGrNFz6GdnB2ogG7KdkhP4J+ld51WBnyMHKrx63IQMHPyMdzTcMfkoW&#10;sIiiHvoZAT/DKRnqKYk0/TD4Kemo+qHyrtfreMjVnIQ+2DD4OVlXc4K4XYk5XX+yMNTNL48ah8JP&#10;Z9cSeL9Mgdan/bMESiUohZDXVQ6cIZj1y6MErQIwJkbAixRlY2AwXcApNIvO9SmDoQJO0TAKBrME&#10;vJvVDRFPQUP6JDbIOiLCl+DzBjnoKCE5s6jrOCEXs+A6Ukz7HLgEVaTviJrMgutQx3lDHXWoOdhO&#10;GSlBj9SZeUMddajjvKFK0EKoIyoxZ6gSlEjweUOVqEOCz5vVhQ51MW+oEjVI1OcNVeICAofnP2eo&#10;4vgn+LyhimOf4POGKp57gs8bqrjmCT5vqOJ7Cxze9ZyhinOd4POGKv5zgs8bqnjICT5vqOICJ/i8&#10;oYqPK3B4sXOGKl5sgs8b6lqHCk90FnUdaj5poUtbvM3UmXlDFX9S4HAY53RGPMYEnzdUcQkTfN5Q&#10;xedL8HmzKk5dgs8bqjhtAodTNmeo4pQl+LyhitOV4POGKk5Vgs8bqjhNCT5vqOIUCRxez5yhitOT&#10;4POGKk5Ngs8b6k6HCq9kVmd0qLt5Q4WFl3sjXsUc+smpkO4Pl/OGm5yG/A/mDTh5BfkfzBtyMvvz&#10;P5g56KPhNHPQxXSCXT6LS8V4mms9id2dxjDXfhp0osVwdl3KGk4N4wPyQF5ngBzOz5AB8pP8m+t3&#10;T9cvYk/bj2dfJetAIhGf8IMczcpvPu9/vrvaJ8yLGNZL8SXQVzu7RZNHyMNjDYVVn6BYsbmXBrDv&#10;U6YpJ0QZmJIaQNMA9lWgnDkkILRjl+LSKEJJd4EShkwUEcPtAlXrICvDBNP6Zl/to0QGEkWcQfQo&#10;rsQBTkCc8nSBKk/DsliF1qR9c9OSE5IpFtPXAPZVoJqZEpDoN602HYC2WIySfY2ijRruencwasdJ&#10;aGUukPBRbTcckLPBZHXHgbq8OFCCLDKFrOml7iocuDEJLxrWGG1fFTOJ7CfpYUA50snAPsOR06BA&#10;MtciNJkikR6kPyiQCO5C92hIeH8KF2pEDctiShtb7JvZs1ArF0BCUZ2cYUk0xUK9UABTllKopJBo&#10;oqPGpPeWwkI3FoSF+2oPQU2lyJpWX5YPRh1HHIv3VTPibdo0zt+6g1HjGfqxv1zdXPdViiiIeWJW&#10;tg8muEXC2ZoxIF3Xcs48SwFAI88D2qgXCGx3GS5h+dw0AaprAN3TZ/hCfTcOVPeXA03MaNMm4Qw4&#10;Wi4b25BGORdPag/S0ePjiMhMBhLdg5MKBRILAMd8CiRrBof1c4G6czFtNhQrhai9Yx/ZYCTUm/hI&#10;rJTRMlOXjOFlZsj2McqxbmqamAqjnMblpUCUvTo8XHBN2S9wbtiTnqKaF1hlfaCZCgwo5xhpMNjr&#10;uhTLYKB6e0Ck8ClFBpRzw9Q0BRrDGdCWK9ID+320uZYdvjsYSUKYw55Rsk8ysD8zRVOwKSwSzoQC&#10;KZjaNNG4x+VKJBxpk5kiM9ixoSuQrELk1ymQ2GZD8RUYUCPj1E1ButvMpmdTLH2cPWqie458LD68&#10;GZj2zYYmMhN0MGwKTTWzjX2UA9QkuDmJOjQ0R5xYzJRwA7JVKGlRWQH0TVckyioQdnZ3uZqyF0Oy&#10;DzRzBsZFF2j7zAIh/i7QNnYONPZQiqWPpOmiABhFsyloH4tQEIqDhR+QedVlD5KTbQr7MzNoJHpg&#10;U3gEsqYlRSyJGREKpKIZsC9muFCgQJwQ9ISiaDO2zyBZRynCI+9SNCeX7QrFXifLWiJwc5Y/oh26&#10;+kkHjyMhTDQtyjbrohzFY+jyxrat/4bokPkrUgu/vdd0MXCRvt4FFiNcHPwexeOCYcCi6eHVdCnq&#10;OQmyltgSNJuQAk1qKdBWPwPa/kb7WOaajVpPQwfK8LKoEdbo8tFsGTrXZnngyk2fYlkzRMzsvALm&#10;FJGeoiYo0JQja1oPMnAlkIjZcTBk1IU9bM0cGU5GbeYolZ4iZoiedef6CCRNG1Dcny5FE9wRZ3l9&#10;oC4uDtTFRYHGHtzs6DdtS4ECbWY40PrImjYjnFK0qDkdtQkunZmyZohQSA5o2jLhO/dm0ILrTPNY&#10;bJ2pCbmTkNolK9BC8Gyl2qkVUyYl6kh0SQljkv6VdolalHsOabxEIcsl5oQjW0Exicj8Fi1LJcY0&#10;GBXWo1T3o6fFYBxL7oM5gPZVR7CsPMQ8ekJYPO8RlwP6QFuiCI7MBJLBlFGXBBobhH11MEdgP2Zc&#10;zOSxJPwYJfsqxbLoWdO26HE9rTtqEx4JE/a4Y8LI2G2LXkLMPXq2WCTq2MMhXJIWAVWHtlgQz+vR&#10;M8uO6Diz68iSKtT6263ZnaRvOHjRsZK9VhUI44ncexQFwnhsipXNmdzpSfSIrJjvRaW5CCkCIb1J&#10;G4rYIxw5D4iISR9oVsh8YF9Qj33EPcdu05axgPuUBKix17Gkjpo2sK9qhcJHRHV6TZuzK6c1XZwJ&#10;TsnmtQbtmxs2i2EsOcX2e/tmXBEIhrMBE1xRRqR/lpYiMb7eeM0CYXwxi4FNCOKneaEwUbCFTIVQ&#10;6RHxVz0jQfvecE30Z8JI56xRNlZTHgRnR7yMx2aVyXlCb7BFuREZKBvXXNkrWWYm6/ZVmTdZLvlu&#10;9nv7vsJd9tekybxEWnrjNZkfSJaDWaEDyV0w/uEuYrdd29DFMOv1z+btmHRn/LBv5ottXnJzqUtP&#10;5eqSnBLZmrwkkUiTv0sIRK9dS9+5xMC7ONWluAXex9k4SFxMl9slsUwybEec8awJduQwVVEkKKwo&#10;oi0URRatosgSUxSC+r0JyKgtcdAVxazWpIe3CIr0Wsy835KFoNbeFuZAj5hmim6w/ruwvJVsiDTq&#10;KtiQgztdfGsmPlnHrUkAW1XImvjFqrlWZA7UmJA0zS5D1Mxaksmyc1SWSWku7ILoj0GTPenJkQZw&#10;WRTFDq2ZsV9wxDgvOLIPFxwzPjXwx2ysQo/shwVXsultX7Bv3h8MN+AmdFcO7PSLpAeWUzKSFC37&#10;YDLuyL5ZjnfQfrd/FpREFLOLs8gI5KuPK75rH3cMTszEkfVWgkYzcQh0dsdhgVCKy6pbYihdeuYk&#10;EZz5NKRZi5sQmHk+pFGpqyCeNYFZ5HUurG+xFYtyHozsU0YNydy9adAYAkkyN1TfQVYUUcjaMYC7&#10;/cpmGvagLirvssQ01NkkeYu2j/X7pXJGtnUVWpI0rO4/ydC0MDGDaUyGJDRaaJOlPelqp5lHWbkx&#10;mOpUcoHDVD6D2RlY30EriRsEZufafdgIdzCpBAKzPB4Cg1WeN62ueJdc0f4almMBodZX4AtNweyr&#10;ZTlsFloEpbnSfU0lGRdCi6D0mkQfJfm3nNZSbdY+LbujRFBqWPQ5sdZ8rD7vN8hHkN6Tk6ON3Uvo&#10;mx4b2+z6QobKUqlRspxQM2oeLO/rlFqecwbTJBGiOFBvJ/WNaKsC6/tkBUb4po0S7b3V28Z0W8ns&#10;JTvZVuNdZPPcamgUG0xvX9xa9IcYCSjKleWSmU0W/SE+9FZXKQtObSEeeT30NdvWojokeFZwmLou&#10;X4wecVKMnuRbzaEnu8MsHImglHZJcLTgSNzG+MyONo44Mg6dX8mU7Y7XVA857SwqiuTHb1X+RorL&#10;8sxOT219UJyGStiprS1LdsK21Sgv5Z/uY+zkoOhuEjzYmrpl8qJ3d1jwYKdXROX2UE8Odhr0kezv&#10;Ls6cVbIud3ZzlwQPdpaCRPTGzoIRJMiwM5OTXKfcQd6zXuvroZ1UUEz2QF//7aReoOAQ1OnyTy1A&#10;saC7OCkEl+j1caihYA1ToO4g5DgCxRis6b7ZhWoM1jQFzm3ajHLaR6nXm9jDmsZ6mwfEmd48htvd&#10;AzKD8AY1vsKB2RJjsiM123IfWWT2UgumsCMqVK/QPpLlgrch1C5mQCvqMZCFj1N/HTU5XxgGnOuk&#10;mSlVSCyeaV+Naw56/Zjt8Shwl/nITt/hgpvF3d9FAVRjmhziSIXQNBi2TwGoGySmsqcoUDQvCy7N&#10;TRt0q6K5sIOGh1j6Icrw5cHQiP2g8bcFsa2l4mliD6oOklErkB4+pIoi0BTsWmguPSJAFk62PrK7&#10;62UwS2LrFuCKhADB8CwU9AjHZgYPuhA+6lyjUCYBqvSsWNagidmKrmsV3DUxOcpSWJMDXgCzklrT&#10;E2Ndrih1S0aN606ie9bk5lpRKWu6XPVO+pqlhZs225CqAnipJ496w+KOl3oRd8NWoW0fG5IxUba4&#10;LT1S1G14Szd2i9KQs0ypDppmBuWFu1O4U4NrR1bCTi9x74gGN0NvR24eogJs7h9xhMzA3GEn7un5&#10;HU4nRRJ3CML1cVkn74h8FQOY5UMUi/qSZH6ignPqIQzI/qpyQGJ8m9F/SVZ+8SIuSWZ4cUsusb12&#10;2WiX0Vh2DCoH51HLcXiXIs6ekhnDQi7mimFnJxSt/A/LWEK1ZG2alITZ2vW2kexEFqCT+tndUVvs&#10;DdwhARoNbg4sLW2rGxH0Y3/lmws/UN/cMrWYUbYtaYxkE7QoCBKIyagtDMeSFLZW92xBUqG3yPpK&#10;YianCD15RElzBbJYtx3F4umcPkU7yWSG48Y8I3bRpITZmYW5UUMdl4T7KmWjPgJcgL5dXQ4C2G1U&#10;2cgzw0ky2NqqTLGbumuLObBqNCgjn5tmVvAam1/qIx4+607h2nx/VglrZfEJVglrJfX2sW+hElZ/&#10;ua6sigorMrOyUAtLUFpp3B8JJX1F6vrYX65iqubBEFvL8ZFQRPw4UySJZccpJPbg2iIeUv6spwDW&#10;FvFgFSHW8iSMTCHzytYWlaGCa6OmQDvMZX0sU0iBJhSsttbKqgSwxYXXEmwK+3O9skQkVkXFFVLs&#10;e2V2PoqaJ/3FJeU0s5iRszK8eahAslxl3WeKJCJ0LNdHvIlGaU8L8Nw87J/vIMu+2GcO+pjlh6L9&#10;KuxROdCdpjawnMudztKaXG7caRrYmuyKO03QWJOTp52mhTC/2SL6zBE3o4959mbzrcilmoIjdm7B&#10;MRNSRZLVM7RxLEkY1fjCAj1mXjP1aPPBVNRO7Xp5Orenbk0OFiQHyhwKVrPC5I+VbtmpJ8OMMpN7&#10;llZr64iFEW1lSj3KLl/UyWPxS/NDx5kOMF5C6berDvVIIjbmoHNctrHwpEu/XTVfOC5rYopTS4zh&#10;yknRDGC2SWYA53UREQGNURPelCMlxmwAtY9k9gDUPhJxQElxnT8iX6gpnnc+5rIBmPvIXDY8WaRR&#10;b+KyAZj7KGX/emsKgblsk9CKJHZIxUoDgGKOITBPDIdUOSDC9Fw5zWKK8whkhwJ2PsZUO46eMnuY&#10;IXYEEvvqCGSnB6Vp4pMcKZKT8SOQ2FeFjytYGn3pwTIV224FE4cA81zTYwaTnhW5OVkiyit2GcMk&#10;XLzBfh91zYiHQIB5FTJDDes6q5Q1XYWqKdasno3pHnpwYdpszUqc2dn8msRDimpmZnEJuOO5LcJH&#10;dZLpmYmlLjDgTne4NQul685KcRpfOfoM5mfYV30LLFFZBhSngW+O08Mksgvu1KGk9DR3Zoozfwm1&#10;G+WVhfQ+V3luAX958+X55U93+8/iUT3vH+5vf7h/eEh/OHz86fcPh7Ofrx/E3x9WRcQr2EN6zexx&#10;L//M1pT887tfXvRFB/x09uVw//78P3cI1F7+btx998N6u/lu+cNy9d1uc7n97nLY/W63xlpa/uGH&#10;/5K3Hoblu0/3t7d3j3++f7w7++Xzw+PzO/zl+/NPLy9P7y4unm8+3X2+fv7+8/3NYf+8//Dy/c3+&#10;88X+w4f7m7uL28P11/vHjxfIA7y8+Hx9/3gu70nsVjAT+oO8TP+pRFeDPOy/PN5idNfvPt1d3/5R&#10;f365vn/IP1/UPU5MxrDtmxhx8fXp+d3z04+H3/5Gfvppf/vXHw9nh/2L5Fqf/Xx3wA+f9of/QG8P&#10;10/vz5///cv14e787OF/Pz6j+6hmDthL+sNytZFEiIP/zU/+N9ePNyD1/vzlHA/SyY+/f8Gf8E++&#10;PB3uP35CS0PixeP+n7+87D/cv8jMHXulf/j6/JT7ih90EoCZNwlf94fbPAPy09Nhf3P3/IxZ+cun&#10;66c7tC2N3fzrz+DA/S16g8mBIn28/nz3/vyHw93dh/3h81k+aFXkXxLnIKNPf97f/NuzdRg08m8E&#10;Jtw9++nrv+xvQeYaI0uD/OXDIUk3xEOeDdlsdRcYJZExTapI6A1+NYr/diPhrXJMb//YL5PrnzGh&#10;6R+W5wA/3mrnr8Dk8nyqPJ0pNBVrENiMBYKW5E3F3J68L2gg6JsCktcUG3SwRxUILk606WBER5A8&#10;hNogBNvUYYIOwQ4ooDHoEUzSgkEKU7tHMB4LCK96N3sEYSgYxGzbhCRKUlCrgJLcEC6gYZHeAp5y&#10;W87NC2obzVvF8CEi5Tm+k6c6GxyXI5zSHh6UbYoAFO4RhKv+ASnPdLzN3iblmQ5lHpDybM/vTU9Z&#10;JZqndB3ly9ukJB+woPJr3w1SnuvYYAJSnu3L9ARpg5TnOhKmAlKe7YuAVxLMK11HSlVAyrMdDG2y&#10;Xe7lHEltogF6to/BACV040gFA5QU7iMqvco95ZWknRxB6Zn7hohK/uURFSxBCZAeQXixtyntkghe&#10;UIFWkDy8gsGZc0DJcz3QeJJu7CgFekEuURRUsJRlxy2YEQu+OTqx7AsqouRZHlPyLI8oeY5j2oI+&#10;eY5HlCqOh5Q8xyNKFcdDSjM4LuZu4WU4OjlvKKhACiT/q2BiSp7jEaVZHJdkztJeRGkWx8U8KZSC&#10;1SJuRsGMl4GMi01VUEN6t36qDSQ8dARFS1jO/Ryqre7ESTqCNoGOkly/goo0p6QFFFCohCVzv6Ci&#10;rUEO7woo3PsklaSgom1UAl8FlN6BbyhOCSYXEKIYbV5JjktBrQPVIhmZBYSiQAEpz/ZFoDnF0T2S&#10;WgfCIAXWC2qMeuW5HhqeEjgqpCJ70TMdaeLB+DzXA4UnZ5WltdCollhfQQWjk8hBwVSU4C0Xg//0&#10;/jfiCfrAuZ5Wnt7/njz9rgmBVyXVpv9EuyYkXSFSIf4te0hdT52vyn1cQh3LCL7tValb2IfrWeHp&#10;/e/JrGr2wFXJn+gzUvPGr0qOIoFDb8o0lWoVBK6zWnKV+3CNJ57e/57MqkZ4r8qZfJ+Rmrd4VS7L&#10;ErjOasm3J3Cd1XL00Ydrwuw/7vvfWVdqwPlveW5Y7Lj02jAMZInzHlOH8gEADIcqLnj8fX1QkOdN&#10;yphkDW6/ta/eT8vSwO7kaVkPdhlQr7BJsaxeozj+SWOAYu/B9DxUSvH2YFoHh9Q0kAKV0ihJiIFV&#10;nmBldRi77Kts08oHJB8NkaRErWhQo2JfpabX6th5rt5NysFiCJpRsa9S09tTZTO2X9vXYJkhJMXT&#10;rqqVMxejYl+lpolT/fRuyeCXSejLJLzIhOpPO2IXs1BYTWiR0coo0i9NqmJjVOnup/eWJ3b6Vz7s&#10;ch2bcxUNJmgq3WQRWBI+Kf+h6Ry0RGyec3ZxRKK5otiIwlK1Ri7y5unUw4xwpbxWpSbSp5PK00nl&#10;r+GkUhbg65PKpE6++UnlriSs5cTqdKqeTipT1bV0Ull0z5tPKrUOhT+ErEIhOb6W2/MgH32SOE+D&#10;ThV7yucuUzrQHiXuMm7ahKrI05AOcKaEsBMUQulQqdEjH3japdObKR0ovUInBTMbdHzYaZ3ic1M6&#10;1TklGmuyqDqnXKawb4OS5zXSFANSnt04YcXRVIOUZzeunQekPMPHaHye4cMowegGp+Q6UWHnEPXK&#10;8xyXTAJSnusBq+pjShwhNztVHVMGw5MgzrHjKwkbNoYnxbEKKp2TTHku8Z2Cwd3PgJLneUSpYvlK&#10;gqKtPnmWR5QqjoeUPMcDPtUnlEuJQzf6JLbQkQcp4jtlVH1COUakPMsR927KeXVCmY7jW53yLEcm&#10;QZuS53k6y21R8iyH0mhT8jxfBqu4OqBEwmabVH1EGZCqTiiHMSLl5TyQKLn1epw9dL05Pol4FVQg&#10;5ZIQXTDQT0dKMBxPYfbrx0mA6hRmf4coGBLaJpw5hdkjzugFtqsS4+jHETWSdFUKZBA49Bicx6ty&#10;A7YPF10lcKijHFkicOijBLdkbQKH0knw6vDkzYFB0fEpMIhdqhMYzHsYWiOBwTIR5vXaNwd0rAYA&#10;eepdA1zktRa9v0mStK04dj++AmMzsZeW08kiQS5CwkhM1Fh4SysHkq5p7nM/jGRPDvRDUmm2IUXz&#10;UKRFe5SAhKRUe5GHPTTeSnL4NQiJme/FbmUXxyBhVHRhVu+VhDTzusO94y4xjfqUdWJyf4r6nKI+&#10;v4qoD/yWV1GfHJT51lGf7aUe+4xy7RjL+Bj1keorEvRBwbu8vN8c88nX6Hw0x7tnW7Hvc2Me4v0E&#10;se6nRLyXkJygKRHvIoizMSXiHYSUkDUl4j0yiRVMiXh3LGU0T4l4ZwxJci0q3vtFQnCLKVWQZxRH&#10;bNqZKsaDyFSTjuduyq5u0PH8BaZJxzM4RcEadDyLU3Rnyp0qCR0cbI7LcznlGTboeDYn77nRH89n&#10;ietMyVRhnRSUm5KZBHUaZDyXIeatUVURHYl5NMh4JqdE6kZvPJMlCNMgU8lx0BvP46A3nsXRoDiL&#10;qzgOFl6LN9MoznRUVRAnmPEqyRz5hi3uVBGclNk/ZXKVYZ5yShv98VxOUZcGnYrL7ZVe55e3V0QV&#10;vEGfW+OqQjcIiLb4XEVuAv0lZmaJpLRVaRW2iRSyl+W2Wq9iNm5zOEVs2nGJU8QmikucIjYRZ04R&#10;m5T2+oZULmh1CdhgA4jjNXl36IRrsrvK/OjkRpO0jhwQYZlN0OEw7EvuoXnH9tXoUPbbEf3pefea&#10;JFWCckbDvpmWhpBIoEZuRUikoB/C0KhDP0yj0ah+zATzIu0RUO5UP0Yzj1JujnQcBtxsHsA+7c2N&#10;pZz1Z1DjMySiorFCkOy1KPa7SFY/1IO9HyAi7nlNlKVj8nSK4JwiOL+KCA507OsITlqH3zyCI4FV&#10;WU+jVhA/RnBEN0sEp4TR3xzByWreh2d8BCdlf+TGPOS1xzAl4iMMuO3/6WxKxPsLEnyZEvGebwov&#10;TIl4nywFX6ZUwMvi3iQXcUrFO77Jk5pS8X5vyj6ZUqlDOOJJTclUIZw2X6paAqlSQoOM5694843e&#10;eP4iZ6rZG8/hgIzncIonNXrjWSxOeKM3nsURGc/jNpkqfBOQmYRvpr2pUnIC3kzCNw0yM1gsxeWK&#10;+LUnvCoYEEy4bNaFTCB/VbWAdPlyOlWSEVjoBKuhCuAEy6EK4AQLvArgtFd4Hb9ps6eK37RXVR2+&#10;kUye6WThb44jl/jElDlStq8wx6m+U3ziFJ/Q3AMol2wt95MJTvGJv2t8AgsS/H+Dj4+1Lz4+dELs&#10;42cV0vHxs9MDrdvzn7L7Ttxk2fLF3us7f+qKkaQHNCW0+r3SI8K+nyxaFZQICJwEqN9zYTenNKu5&#10;DJo1OsaovKTnMX3eLPe7lSeG5GnkThXZOznJpzJ8v6YyfHKj7bWTnIJ/39pJ3gz6Bsoor8RBAx+d&#10;5J0oLvGSN+W+2Zvc5MVGDumEamrmWGPPe8qbVEBPW4x85XEjhmeDknfnNiktukHJexu4YdimhKEX&#10;E3adKsM1KHlTOF8DafTJG8MoOwujukHJu3VrsfEbhLzLgacG2oQq53kpZn6DUuU9r0bJgGj0qXag&#10;I1Ke5XjVJSDleR4Mr6rFh6dAAkqe54EUVFdcUG87oOR5HvXJ83zYBTyvvOnkMDZ4XrnTKO/UZHnt&#10;UMtZdIuSZ3lKO2lMnpgvRYAjOaic6nRc36LkOZ7KO7b65KU87JPn+EZSfFqUPMvTHbVGnyrXOhWA&#10;alCqfWu52dCi5GNweLix3anKv44YVTnYeDQtIOU1yxj1yvMcD9QGpDzT09WN1gA904ddsGTEsizi&#10;krK8GqSqTIkx3VVrsL3KlUjZCS1Snu1juqTUIuUlPeVLtEh5SR+hgZpiVeVMIAumKQySwVy4MGIn&#10;apPybE/pY61eebYvFsHOJ2XLS4OpPGeDVFWMb5kKizV4JQeJhVQ0wKoa3zJVfW2R8mxP2S6tXnm2&#10;LyO9UJXjC0l5tq/SdcpWrzzbI2GoCvKtsLyaM1gV5EuJhI0BVgX5VtEarAryRcJQFeRbodRws1di&#10;85UZjHRoVZBvHa3BqiBfsGtV9fjW6WZmg+ty8lw6JcHkFqe8rK+3gQ6t6vFFOrQqx7cZA8VX1eOL&#10;OCWPXpSe433DNtOrenzR/FXl+LY4QmnOHxIQjg1C0TZ5VZfjWwbqWF6qLX3fBQaMPJtWQHhaM+iV&#10;VzGRXqgK8m0jm7gqyRfxCr6C61W0N0taQOl7ZKjjfZgjaBfpBXmksJCKhAHlhI6gmJRn+xjszeIv&#10;lfZ2uBDaFAZ547igIlLytmsB7SKLQW4GFVTE9p1n+w4NNnslLz8WUpEOlWI2BRST8mzHfZ22uMtL&#10;nEda6YiooWTkNYmCGuH/NJeOPJlbUDtokPYQPeMX0RjxdoYnFtl9eIvDwZapMmZDAeJJIwfbpmTd&#10;xjDT5a0yAjyT0h4nXjPx1CKHAk8PORjeAImo+SnYLAO2pbPy0rdNJLF42sY3mu6pN0fqZ2ETbbFS&#10;3Oo4pavI4IJZ7mCbjZOP05HS6Ugph3qvTkdKcnwgATwrCCsHxwjfXcF7nXPY9g+f8ppOw1oX2/Vm&#10;66kW6OTKv76zdFWyH/vnuVo07Qpe0xyJPNUCjY5/xSORpV2Snvt819fjruBXzOG7Psh8VRJR+9S1&#10;VOVVefeNwFUtlQxWAtehws6f03ex9IUz+VJRPuEWpYhGWktbTz+uYK/PoS4Wu1AvV/77fRerPMHn&#10;aWAtI3lVqnkS6jpUmM+z+g7TLXVm3lCTiSx4MYLn0E9WcP4H84abDN38D+bNLar45yEcr8z3OZTM&#10;1dzCzEEf7wpVg35zpoQYyZIqId5DK1diqYWM1bvopUto/Y4j0g637ZtvFizlWAJjh72s02e/t2/G&#10;LcRHSziSoSBBiTk4fTp1Q3LdFxJUF3rktsVCX6rdlD3G+m/fPI5RXG6hR+5l4PAw41hev76CvMkH&#10;lpgRa8++2q7aTfCZunxOpY2lf6zmrPi5giNlIaw4Kk4nu+3i1Y5Eb130rfXfvnkcUpxO2mVvNZYi&#10;waQGhtUcXqMMVVYf1p59tV0tacKe5FRduiYv8krQSEYBB7/Xqu5Z7AlSfTl3VTYf67t98xj0JV72&#10;ALyaP6tSrNyo2DdT0wrR7GVWCeZjpKtS0N6o2DdTw7ukCVa8APu1fRWW+YbT4C7fJP1TGoWe7LFX&#10;YUvIcheWh7DMz+HESywPYUmq42rKFk6hu42qXlziXKXXN00TW+Ke8RwYWf2amrZEKKNHLQ8Up99z&#10;UGRB5wldIFjea1FRpJa3orD19GhlxcpeuM602FvdisIrTL0WFVUKZZlM21dlO8nsiLyAHq3Me5zy&#10;z0Hh3KBHS6dbKxOGgm0wbCFdannRDfkNy5CaCjZ5dFpXSbHtjVX2zSzTzEa2N6sK6ouYKYM++xWV&#10;08nDMarxg7P9HsP0rQ+G0tXW3z9Vf5J+qTJmqDyRBKXbBEPpmuyrCnsjvo+yB+L7nNA9k3BVN2Ci&#10;D3U3ZygYzdhtGCobfgRlpdMoLJtBZJQpJo2uUVgeAYXNG4KWAmNDQGvCNtaouCQzYHoNlpjBZj4S&#10;qUUyS2p0UoCsVj9mtBJbXnIWkznSF+9BjmYxUqLNBjmVBIzsmEiiybD+ahnMju/3zd57YPpYHVOy&#10;55uTQWFZ9TGY3r9gMEnHEr6RkZqjxGC5b4yalvWjMPVuSaPm7DHYvL5p4JII0igpGCKW/Y2xwPom&#10;h/m1zE1W95cYfMh+Sn0jC3DUUCFZzqMc0mOkBLaQ41bASKMLyaWcAZN7aALrr9OFvkNO+LaQTBFQ&#10;IzpkYW5qf06XavmRqUe2V2qUCJLBKLVZ8oa8sDkjXaopRhiyVPuJwdTpZUPQMBmDqcJnfINikzkt&#10;UXTbhOyr7oPWZiUwZK5lan0dspLTbGmUwfKSIUNY6ctOhCErtRzILCBjbs7Ur9TAIEtmBVsgLUAy&#10;UjUwyDpdaXyKwfD71GjfQ1iBYXNgpi0JtXlqcCXJUZh6EnlEhmCCEVNqpccFxMxbqR0CCei5TGuN&#10;rZOSx2u1Q/rqDYmJeQT9JtW86AcV1lqkmKDUuGCo3C+C0vNegtI3HAlb9YSU8EsSNiEYjPm6B7Gp&#10;lEQ9UCOCsZZsMIH1l+dGN2UKy4udweRyxoxG5WrCDJieIZAFtVFLgMEkSRyNEitlowccDKZbFTFm&#10;NiUS3V0rGz2lIXp+q3YF2aq2Gioihj1SXRND4PD0VMdWrRQSeNqqXUFiwlu1KyhM+9YPz27V/GB9&#10;MxgZqVopjG/YGEWQyN69xW4sMDanulWRvXuL1oQa2R+R3Zth/R1tq6YREfKtVHnjS2Zr1e37anCr&#10;b++RdbrVIuwzYUQjIRs4DWEurO9NFGp99hqMRHKQXpz6NhNGFP5OLU8KyxJC2It85TmCVGCEb/Ms&#10;T6Qjp0bJkjEYWYAF1t8BDVZSSsw9sG92E2ykRHEZjL7sqkNlL0xa79hZAzKmE+uGkgRk3bevDkPD&#10;grgw3tX6KaMBS38kJ4YFR84pCw4h695uU3BI3ZmDW2BLnIXD9jQLRxSs8Rm55316Or/ssM/md0ny&#10;BkyulgiMdcchF21FZZNjUtMWyHrv01MdtUISfK9d09rshNn2ilV5n8bk075ZTm2HWpVkQvu9fRWn&#10;sQDk2/f7p9vsqqRTGR37Kj2LVJC6GFs9hFqTShVmPa1hgnT5pzYbMv37OLk+gPldI+mvR29jkaqS&#10;y2bjtG8e70aTBzfYJ7v09NhqQ5wYXEFI/WP5MhuN8rH8m43cg8B4cd+/27+1xiBZftBaLqoJPRLd&#10;WFvImNhla309h+VDrdUb3iDk0OOzOeqolNDFreyYguE00svyxFZm1JJ8Mov6UHoWLiP6ZZoZZ/L5&#10;bSqe/pD+U1Y+7x/ub3+4f3iQHL2HR/n/417+bDMif3P3y4vWTMJPZ18O9+/P/3M3jMvL3427735Y&#10;bzffLX9Yrr7bbS63310Ou9/t1pfL3fIPP/yXZP4Ny3ef7m9v7x7/fP94d/bL54fH53f4y/fnn15e&#10;nt5dXDzffLr7fP38/ef7m8P+ef/h5fub/eeL/YcP9zd3F7eH66/3jx8vTsVcflXFXKCQXxdzSbrq&#10;mxdzWWjwc9zl18uPxVzQhfROscr5mwq5yKXVpHt8fRYo9XJ9rAlA6LMPgDvRB2AMfQA2ggKQS7qT&#10;TiKu2gfAu+gDED/sA7B59AESQC2IJqeq625tBGWmJM2SVprsROLN3/7qp21cJCk7ba/zsDlePg+b&#10;3dF5WIwdW/w8bDYv5mFz4H4eNnuy87B12LrP32y+zKOr0fyZ4Gy4zQT/d6ZOU7xnUm5MHsQWTHlD&#10;JcNlMys/5zVYt6I3JWuUWSf2zVZ03Wf7nX0zpk3n21g5yNpeFYflZOXcwp67fvdyff/wx0f5+aK2&#10;y+QvxMyzbxKsC9mun59+PPz2N/LTT/vbv/54ODvsX0SRnP18d8APn/aH/zg/+3q4fnp//vzvX64P&#10;d+dnD//78fn9+W5IB+Yv6Q/L1Ua8uYP/zU/+N9ePNyD1/ldl5UBPvrZy0gb8za2clSUPbpFAkyZS&#10;7PCbXxCLkqSgVNjdYhFvMnTSU2JCMzXSLliXHjzPLr43h/wGneoBNMj4LTog4/foVBeuQcZbPQEZ&#10;b/ekUj0NMt70yZWoJ+OujB8xsBpkvP0TkKksoFTPqEGnMoLGVFR90h857CpGDjDNDlWWUETI8znV&#10;v2/1yDM61/ye9shzOuqQ53SuQT6l41ktJmCrP57VAR3RMoVDAR2JsxRMRMdzOqLj5Tk9P9hYFp7R&#10;ER3P54iO53NEp+JzqmY+4bOkuZexR3QqPrfpVAXpAjoSfy9tBeOSk9SCiejM4LNkQ1A6ns9SU2M6&#10;XXJiS8l4NgdkZnAZx2/Hptpk5GCY9aauPtcclOwRhUywRhFLPGKC3ngWp/L+jTValZ0L5ryqOhep&#10;Q0l+Kp2OCHk2p5qPrR55Pgervao4tw7EEHkNrkfrJqurenPp7clGjySdogwt0KsSay2YaFuW4EcB&#10;RYS8RKPIaFOzSkYoJeSZnQtHtsbmuR10SeLmpbUBFayafaoKzQXzJmnHR0prqTPX6JNkHRxRbX0m&#10;uStHDMqVtil5hrdXSVVlbhylOmOrS57h7b1eLrKUHo1jNDbP7zYhyejjhCSZoqDSIyqTvaMqMDcu&#10;gmVSFZgLCHlmx4Q8swNCXrjHRTBrVXG5gFDF7IVUx23MmmSSEB5JclOBjBGhqrBcu0eSOXkklAqG&#10;NnokSSsFFRCqmB3JkZwVFUJtOapKyo1DMP2SH1MIBXq7qiiXS7S2xua5HSgAOfI5thYpAEnGKahA&#10;KYmLVTC429OWgKqeXGBbS5bqkdIYUfIMD/yGqpjcMEhxyAafqmJygT8kKbHHPqUafi1KnuMBpVeF&#10;5II+1XXkQlKe59EmVxeRc6TeFLm9srPxfmgRHUTY9MoOWvtgzLuALe+nD4bmErDlh/XBmD0BW35F&#10;H6whzis4lCnQI4FCCf7g0yoIowmUV3AbZ8F1lOXQm1DXcZaryASuIy2pH324eHvCmJKRQ+A6nSWd&#10;mMB1qEjNncMZTdu+QprLLLgOFS9rzYHrlbOrksvW77v4VcKZUgSBwHWo5c4jgeuslmvoBK5DLRmH&#10;fbjmw16VfBgC16GWdAgC16GW7CwC16GWvFAC16Gi0PWcWdWU+quSM92nrpeur+BBzKKuQy0JXIS6&#10;DrWUICBwHWpJG+nDNVvmVAptUlNOL6NflRILfUZq+sqpFNqEkadSaNEmL/ZfsiDmqaVvVgrtzceU&#10;YqWmF9faVcQ0Gz8H8tBYdGKpKZEFZ+eQ9n16OcNpitWOSJ4vqNlv7ZtRmg5JXvbSZEiC0m0a106y&#10;PreW7Jtb1FspBKWGHGyiHq28JZSTUWvIvrnBbFbNA/WZlSn1Ez1zl/oY9EUEmKQ2KzsJSqeGDE/3&#10;K4LSOyiE6SqmBKW3PAjKCnEwmMSXhWP9pNhBr+QTlg169bI/SQh3pTaJNKuhPA/Vl2YEj1KLDJVF&#10;jKGykiQoUUjgK0HNG6O6apT5s9ajTSUTDImsYwBUmyisP+WISiRqRLPay+QEptehCOq10jfddUoc&#10;eUQqBjIvVvBYxeOv0l6eDx9/+v3D4ezn6wdIb/pPN4oKdth/SQki1+8+3V3f5mSRU+JIL0f56/5w&#10;mxOU5aenw/7m7vkZSct/+XT9dId50HQQpM7c38qN51Te5HXiSAoxfOvEke2gymrc5rDBMT0WKifl&#10;jZRgxZvyRiQWnJWYTwmpoq7yuEhuzEPQixKWbBPxAW48GNIiAuVOiPhY6yAP7U17AvuCEKkC23L8&#10;NyWCDaQQkcOIKU98hDVFx6dEqmyRNpUqV0TOoRpUPGsDKp63ARXPWzkVmY5INgA36GZfPHMx6iYZ&#10;z145yWgMybM3IuMZ3CaD/fHY4YBMlSIixyHT3oitU8YdkfEcDsh4DkdkPIvbEyX2Bu2NZ3FAxrO4&#10;Pd+IV1YttXhTZYe0ydTJIe3lJOZ8GVRbhqUeQoEES7vKDQnIeA4HamaSGzJdC1J2ofRmbKs8uR1V&#10;MIHO8ywOyExyQ6a9qVJDIjKexe3eVKkhERkvxQGZisVH3pyOcYJzmWz0n45xJmE+9TKvTsc44oaK&#10;oV8ewMEyhGt39Q97jPPmeCO0qIQbsd0LX4/hRB8Xy7ZAJ9qYV24RT/NP7etplYNO+6V9K1A/hpMn&#10;Pev/MGqZQX1nHjsTpKcflxEG0fCHgmZRmtMlMrbcbxLpUi5ZANz4bN/M7wyaNXNFCozCKfxwCj/s&#10;D79/wS0WKIAvT4f7j59wQ2ZImuRx/89fXvYf7l8kNn+8TaN/+Pr8lOME+EGvSAMz74r0fz/8ACP1&#10;dfghKZhvHX7YbCU1SUKN23w2fww/YJ3JrRXLlHhz8CFpGh9Y8LGH9K6pxLo84LXdO6HgHQtx3VJf&#10;PQWMobLjJxS8wduk4H02MZonFLw70aTw2peYUPCeRJNCFW1odqIKNohLPeGEqPs+K6o7KW0alJ1V&#10;oKFNwzNUHL0JO6QYn+tpayyepW0anqfNflQRhiaNKr7QpuF52qbhJbRNw/O0TcPLaJsG5Sk2QsLT&#10;6tJJux+ep005rUIKTRpVRKFNg/K0Cie0aVCeSjmpImNtGpSnVSChTYPKaXXBpEljEkOYrJcqhNCm&#10;4Xna1B9V/KBNw/O0TcPztKnPq0slbRpeTguNU/jhFH7QSMspi3QST8Dihpl2yiKdxKA0h+TqTVmk&#10;b45WQG/KE4udWIVZ2MdIhrmrPsCQ9H4YOsjLo5/wgJ7QqEDGzGlrDsZGZuM5ud8n9/tX4X7DcHvt&#10;fidZ/ubutzyAmdzvTX4x07nfWNLifyOfPOcKvskBT6eWsCVfedjeBV/Jrcvcmnehve0ox4RTIt7H&#10;wQ3fFhFvPCbHYNITbzwGRCYW+YSItx6X4ipNh+NN8mSCToh4N2chh55TIlOHfEKl8sgjMp637c5U&#10;Tnm6WNXojeduQMazN91ka5Dx/A3IeAaP7amWVxaKaxWQ8SxOd/2mvan887bcVQ56RMazOFgECCUf&#10;e5wuMTa643kMTGsdyPMAZeRoqyU5VQ4A+tyk47ksOQCN7ngmYyKaZDyX23NVOeyQrhaZics+7U2V&#10;AwBZb5LxTG4vzSoHICLjeRwMystxRMazOCDjWRyR4Syu/PeAzMSDn7K4rg/RlpuJE98g48UYGrI1&#10;U1V5iDZvKkc+IsNZLO8blAUTkeEsripDBCyuCkO01xS4dexNRMZLcUDGszgi46U4IDNDiquSEAEZ&#10;z+KoN57Fgf6r6kEEdKpqEIE+rqpBBBqnqgURbFZVLYiIjucy+txSpHUpiPY+IzW4i5hGdDyf0efW&#10;wpIazoVOYJ7UhSDair0qAxHYSnUdiICOF+aIjpfmYL+SizvHcbXlUOp1F0xEx/N5GdDxfA724aoE&#10;RECnqgER2AVVBQhnHZ/Ckadw5CkciQuwrVIFYguewpEtznyTcGRYIkLfiro6XWp/HSA/XWqPbhz/&#10;/3ep/e3Reih2hOvhC7RyCzVnLvtVaCuK2MNIgQ7Egs+ROwt/29fnsc0DpfASCf6Tp4LyjkWu7WUQ&#10;uRCtoP7oFNTveOYTQj09PinTSeogfi08J1mIElUCqp/PqFe5++PTfY6Acqf645M7CyItXSZIGIGC&#10;lFJ/dAoi7FQUmRplApEXRYFkb5olAQUjnIfKQehwQdgM9nmqwkCeOFLBYqhs9hTNYEv9dOJ1OvH6&#10;VZx4ITbx+sQr6ZG/w4kX3Hws9HGLN9rScdSxULred7Vl+6YTL4nBQA+kFtpV0tMBxhTiw4ASOJki&#10;fNwkIOLDJm0iPmgSEPExkzYRHzFJEbdpZ33ARAK+U4QPSwVEJgdeUyrVgVdExvO23ZnqwCsi47kb&#10;kPHsTTHNRo85f6tc1IiM53B7mnCD5Bj9SidD097IblQiZG3hrQ68IjKexSmw1WjKC7DE2RoQz+KI&#10;jOdxQMazOIXrGk15IQ7IeBZDKFpSXN15lWOLaUvVcVdAZnLc1SDjWYyl2+pNlaQqx10NMp7FERnO&#10;YrHUitxEZDyLA8Gp7rxGzKnkOF0InmjY6sAroFMdeAHTYk914hWITnXiFShRCbsU/gSSXB15RXQ8&#10;nyM6ns8RHS/L7XWOGM6xy44M7N2//R2sq3mlRiHb2Jyv5hUvBGsFPK/2JvgnYMsJ6xfQA5MEbDfB&#10;+mDZnQSNLSh7GASuYzxVU30dKoOSSow8VVN9zRn1h69O1VRfc6YdeIaqwiJ8w9tnIopyybf9BlpW&#10;D3lPRVNRHC6Lc4GZU27fp1RRUEH9IE3WMCQckkEkspKbmwey1D/rsH1zxzMTSMRLo2f9mJDGOPog&#10;C5f0ozh5eH1mytxCX5PmlFF9HminCDsVRaZPuUDERRlKUK8E1Cbu24SDTq8Dn8qfyRPNf7/7x5KG&#10;8joclGyxbx0O2g6SfQllMG5Qs7UKB8nduHQB2ay6N4WDxGnMtc19crPPf8ZTQLhrmhrzEO/stYl4&#10;b3qdLq1NiECXFR9EHMZpT7yjt1o1e+IdEHEcpkS8+7GUQmzT4UAxlZ4kr2pKxXsfizZTqngQajG1&#10;OlMFhFLZp2lvRJmW7qCtJh3PX4kPNMh4/i7kvYvpqKqryRIfaJDxHE5vHjXIeB6L59og43kc9cYz&#10;uT0o2bQYb+qIkFTNm3anKoI2ylMn01FVKdDANOl4JgdzXqVAg4NNOp7LgQhW95Xx0EuTjmdzcsgb&#10;4/JsDpZVFRVqL84qKLRuLyw55SrTFSgKL8lO3Zz8+nYu0cmvjzI3/uHLa73Zv4SuSPcyc+mXowOZ&#10;XavsyWVd2vEvMwz5wTnsZFa+fb1/Wd73sF/a1/tyiGf2KKmDAm3UQ6lBRapWiUqjPpiUSQDIzuOs&#10;y/bNXRdOAtR3+ZRS3+XTPpGey96QDMY5XMhbAqbQ+mzf3HflaHk4xn5rX0XlgCGZwuyvInm9Nzmv&#10;BMva+TZ+4ek99ZNf+Hf2C6E1XvmFyKSHwH9rv3CzuswKatzgegEaOF6MlUShb/ecej7JSXrJe33e&#10;MUzXLmHepV4cUwm8vZfOcSZEvLkXPB/obep0kjgh4h3DgIg3qNtEvNMyivMzHY63ptMJ66Qn3pYO&#10;iFR+YZtK5Rams79pXyq3MCDjmQsvojWkwXM3IOPZC1lokvH8Dch4Bos71xiTZ3B7lqo0gfYsVU5h&#10;W+oqnzCg4mU3WAGVSyiO7nRIEsctLk8+op0ITeURBmQ8f/OJ8ZSMZ3BAxjMY8olj+SkZL8Nt3lTu&#10;YECm8gfb0w1uHXmTLoRNe1MlCQRkPIsjMjNkuM4SaAtOVdAqWFJ1lkBAxzM5WOF1lkB7suosgfZs&#10;VVkCwWxNswSmolxlCQQyWGcJtOeruhkbLAl53KUsm0Cly6lawQQrtEoTcJvUKZxwCidkP+P06Oqk&#10;KJToZXiPp3JZE86IChTOQM1lD7afRSOaLsEt+kHgUGgJXqX0vDmMI84A0gQwq537Olndd+I4uW95&#10;gw5jBZk980D9iElenOQEWUH9sEoGkdNvBfUP0jMoGUyEA/2xZVb2MXqE3h+ahmb6IDGHIVUElGeu&#10;3yexZUGpzwCRtrkgDDIvI4vx2PcpZZ0oKTJ1isIwu7RUNMkIM69AskdL2c5QWYuWhWVjO8WxTtdd&#10;fg3XXeTm6+s4Voqqf+s41tZeVRzXOVB2jGPhTe4Ux5IMiLwi35zgkJ/5juJYQzqE1+Y8yLuq4tJN&#10;yVTBlks5j22QgRY6uixSBWpKx3uqO8lyaJCpogHiGU7JeAdqK9GABhmo6tKbVCBmSsb7qWvx5xpk&#10;qohWOsyf0qlCWqlQSIuQ5zKSM1rjqi6/pEozLUKezzgbbxLyjE4ueIuQ5/RKki8aQ/OsFhe8Rcez&#10;OqLjeR3QqWJbOKxv9WcS3Gr0p0p4iOh4iQ4kqApvRXQ8oyM6FZ+Dcc3gsxgDRaSj/szgcxXhCuhU&#10;Ea5gvsSVOvZn15yvKsQV0fECvQroeD5HdGbweRrjaghQFeQKBFpOPcvgU/ClQaiKcgVrvopyRcqj&#10;CnMFWqgKc20klN3qked1oBarONc2YHYV6EqByanyqAJd/4+9L2yO7Da2+ytb+90WZ0jOkKqnVOW9&#10;RKlUKSlXmX+A2qW0W09abrgry0kq/z2nuwHc04Nu4PoNbYne6w8eWWyfCxw0cNGnG7i3UkkWtYi9&#10;WhW8AIjJvpWyogDIXQOn0lsP5K6Bw6s5QWLHVvEtQOIFBF9YTpCY7vjViqzy4kjpK1o+aN/cLQHi&#10;JSQHYrrjtys6uzwrBXI3wsVA7kI4jFjMkbsSTtIrPdnuRjjXIsSq25Go+w+dmLOVTm2lU3fyghbN&#10;DS9hCzDGEp3cv6rm6wTA7UhU5mLxkaj06i55cQnveDmtGSa5p1TN143qdRnVVr00dgJ50Sj6Oln3&#10;Gq8TNXeybtrVZ7mLC2s++nDG2TJ5wUE0lj1EpBrbcOA1U4ZjKQ6sMpdJeNZ1CfBXCGp2vXsqrVb5&#10;cSz0lQl9GEt4pdauu4vGt162ixg5zOJR62ULB6uJACnbKliN9UfZ6Kw1GtOwDgmDvPZxExW2dK9T&#10;O0NCJ7SXwYEANaK9DPTNmNGiDt/WdaO2p/4WpdkWgNvqzvWv9desiu479WZbfLDhHba/TI02heqz&#10;6q890xq2TLT61/rrrJpKVv9af83qdNLWv26K9KZIvwhFGsvxqSKta8RzK9KorLSFeH/Et0ewCC2K&#10;tAhwUlnZUldnCdJa1KMLOWvNXFip9Xb2MDbh6DsGcbG3KR3Wk6U6E2tLi5djEBd3xyAcdMcgLuaO&#10;QU4DbnuXcoddvB2DOBk6bopToRNqJfM6ocVp0CaKn3Lr6iqTxjC7CcqcXXf9UoIyp9eVVcYoTnrW&#10;Es/OcQPl+ZQXJzwnKOy6Jq11KOy6CQqzm6DM2XWH7Ey77toyZ9fduxSjOMFZawY7dp3enKCw7yYo&#10;zG6CwuxaYV3fGKY3gWF6MxheHBIY5tfKBfvW8PIQwzidOYFxOnPsM05lzmCY4gTGUSyJwH7Jcxpz&#10;AuMoTmCY4gRmBcWukjKGceqyFYh2I+XU5XihkeC9LcAJxddMcQKzgmIvLMevFScrJ27svjKSvFdE&#10;Bli6JR8S6ofcy8pxe5yonLTnRFVWUfl03XKacrxWeE05aQ7TnMDwWpGw4z4yEr8v3TdGCGbTt7da&#10;3iIPYgNiksFYwPvijwan4uOmb6eCNV61iPvu2jnYsYtt+nZG5LPo26kDy0evZJgOVXwbD5O8dtS8&#10;CtRqfrZ6LrGSqueheG5NbApCpp2fmFW1rv6y8jcWu21xHOuk9jDdrqUCPDYw4GpsI9Hz3MhYnyCZ&#10;0bjZQjQeN+5/0W1XGbVRqTTXX6O7dG9iZURNjJLhfR4xdrv+bDvm/nc+5g7/PRVjVSt9djH2KDet&#10;YZLjmLvmZxYxVmajirE1QXe2GGtzloVHJ8bKGWpLhLEJx6siRvUgHK1a5FIucovF2Bikj6I6ECyZ&#10;LcSMQVgM0Li5w+AwNcZgsSXGcFJsDOKkWNUTupbI8E6645TYBAWOOkNhalU+6tsyp9YpsQkKkytR&#10;bu8qTomNUeSl13oUozglNkFhdiVw79vSnW8PfJ/ZTVCY3XiM3CefExT23ASF2VVlJOjS3Hk7KbZH&#10;cVJsMqElP91GKe6Tq/yF0hUtLu6LzwkME5zBsP8mMMxwBsMUx67nqn4TGCfGxjBOi81gmOIExi29&#10;C8WbaLSJRrat2A6Ad5WxpbTmyy2KPFsAwCtDBYDDSADQTQYelQkA5p/29kmDcjMax7ZmM46kzWYc&#10;klvIOrbBC2Ia/5vNuD3C4DSyN6AJQ8Wosl0D+vrLOortb4jr54nGt0vntmj87xyNYwt4Go3r/Hr2&#10;aPymXGqBy8i19mqJxmXjp5fOVen17GjcbqbkUJujcZzxwo1b+jA2Od0T9iC8JdTLu3sQjmokfu1B&#10;eM+dgPCWOwbhHfdeTlr1LcHq1aKIGIQjGj1A1IN08XjfHxePZzDMbdwYF5DrYeqgNXN23U3kenIs&#10;gJnz60LyDIYZliAi4IYp1nCvb40LypMbxNl7RTgJUJjhXXzZu4vKExhmOINhD5aAOmgNMwz6Im5c&#10;hVQCwwzDJ0IYpjiGcXF5crm6C8xF9+g75eJyTLqoNS4wT2CY4uRafjx8mbzxSLlL55KL8P2BXCnD&#10;CHrFHGc4zHEyG1xkntzv70NzOWrat8fVSWU4vBAnS467dC7DYZoxomF72JUTftxZ3AxnBc+uVCp5&#10;N7haqcR9XK1UhsMLRobDPGc47M7JrHDVUsnb11VLJZPUVUtlOMxzsvS4aqkEx1VLxau7K5YiGIQB&#10;27nZ7dwsgtBNItokIlT+rDtM+lvcEZiWw3zx52axiKOk54yDsIgG9PbE64GSZ9sfPCpT8vByxTKC&#10;zenoQKMpcKuMsOmeI607DTg+8mhtmpxktN5NVDiEulM5T2LQtUYT9RBbQiBNjDC0UyOJtmA0Fj3L&#10;9zbGRhKbTHsnIQOMJmRWq6q0VC2z/pqmKa4rWOMhLlYTb6lWY8cr7Zq4Z7GaeHqha2JVmAfkaEKU&#10;QZxYiegAviZWZS6fPnBTirdDtC/iEC0C4VOlWH352ZXiqx1iOMyn/RFbIsxOUooRtKpSXFems5Ri&#10;vVkLqo4+YimoYrFNP7OHJezEhGPnvQaHHYoLnVXq6FBc5KyqaIfCAoUF4B0K6xMod4Aq1aH0anGH&#10;4qJmOWPUo7AIZF8e6FCcXCzFIj2Kk4u1PKOnV1J4TbuO6XVysSpkfWOY35hepxareNijML8JCvOr&#10;ol+PwvwmxDC/cY+cVKx1Sj2/roAr4dedpU18Rt58bQxMY+t65S5x1HN7QXvYhTMc5jiZT/K+Xtqj&#10;Wl3fHmY5w2GakynlBeN4uGSX0dpj4k/XHrBBNvGscopxsty4Ui69WLDnWfZGS3viBcdrxkl7mOes&#10;PY7nhB/Hc9wepxknq7HTjJP2OM04w2F/JpxNrNvquSxY3cS6Taw7FevOV4HwCpBvaNyGKlC5ZMp2&#10;QAMZqNxg1uxquF5/LWyX7YGEoWO1qBxqmoTasgWTLfhYmcB7AEZd8ZNvlsW9/5hCM2vQ+Fmla5NW&#10;V5qqdlv7VH8d5RMNpAzfhPI6yOPhqy5zKiP4dsnOQ1xBtyRwrPrX+ltab3R1VpsksUkSL0KSwF71&#10;VJLQas1nlyRu5N4QWQ+PyAs7SUJmrR4lq1PtLElCAkwgnsgNHGrYdya6UIMjjRiE979aw2HyLlfA&#10;ccAsYXffEg4y9ILvriEcysUYHGDEGBxexBgcXEjc3velkyL6zjgpIkFhXiXQCVCYWD0x1XHi7vTS&#10;uD2AYWoTGOY2g2F2EximV6P/oDVzgr0YoVcIdY7rxIiYYadF2N0/PQxTHLsMurCEvxkMU5zAMMUZ&#10;DFOMGrnI++Qt3aJxVSJ6jt3lXgmOVyKSie2WB70sv/NAp0Qk/XJKRLJCOCUi8R2nRGQ4zHOG43hO&#10;+sU8J1MC25tlLJL2OCUiwXFKRLIMOyUiXi/cpyQyGPbmeAV0l3xlMMxyAuNIFpmmX0rd91JjH3SV&#10;a9SaTV3Z1JVNXUEhyaugHq4EaV/uabm0+ui3KIU6W+qRLYjc3RNLPaUgRt/MA6WnmI2jezwIsci4&#10;osJsdCuVxv94eQJnjc1YBiqKysQIL6Pp04qENe5aMcL2HXFS2jkZDjxvZrWK8CIGTcqZqrA0Hrxq&#10;VT2hSjL116QZGxp7F6ddLD0cI504Xn3M82g823VB2wHFv/MBRcyEU41Hl4dn13guS7HX/mB3wC1l&#10;J0cEjqrxQFSwJecskecoB6KAOVJ5dhq72/NYomE94iAfuuxxOFi277n1MFg5WniK7+JFMBws32i0&#10;3MO4+EIig741HF8cNVjuYTiI0/RtD8MxHD5jiDClh8G/WXqlQXeP4zQffH4wBmKWNVoOgJhmfH4w&#10;BmKeNawMgJhoLSSIusZMS1wZ4DDTWtgQ4TDVEhEGOEy1FmwEOE78iXGc9mNhdz9kTv2JHcgVokhd&#10;TNQc5jmBYZpVigpawywnMMxyNkeZ5ASGSU5gnPYTw7gilAyGnTmBYV/OYJjieMSd8JPBMMUJzAqK&#10;3VdEE5gVFPeyTz8fvOyjMlTvOU73SVYMJ/xkE9QdW0zWQif9ZEuP+4YoPnccTXV3bjFbVZ36cxVz&#10;7eSfbJV3Jxf107g92e7k4k2yqrp73g9yEDcAYpe2r2H3oyafb2uvweSt7M4u7i70IqgAid06Q2K/&#10;zpF48ciQ2LVTJHeCMUFyRxixsMbLq7vxPUNiwnOkFYxj97WMikNCILQdrAyEJPijhLp3LdYd311c&#10;ItA71NDabnZijjFT9BrXTswxFdS8BvETc/i7mtcodmxeYv+tVmur1Tqt1fpdqYlpY774g5UpM/KW&#10;kZUAHw9ZsyzFF7bjFYEF5Ixjm9hKqIqLNTX6fqn8GY0sMQielp3clE+gwHDyZUjZysDqpq6VVZ2r&#10;vyYGyjYVVseJ4GkrqX3hO9UMiyyKjZaRXJ9Uf+2JZZltJ5frX+uvWZUXyeTcmzVrUpVo75hJHZ0Z&#10;TVRY42pcAmg2Y+HbbKrgUztef8vA6LiMbareW9+eFaH+OsInLJXiv8mwlI9HTxyh5FgmTlU+B2tf&#10;M0ydSr6wI84+7mOdOxfjG/Wqme2y6ZnPI1lvd+ptkvXfWbJGeHYqWet69OyS9a3U7GDi9Xfqyck2&#10;lazrlDxLsRbF0ZZd1qL7uiN9GJuw9iTSQQ/iwkZVVzoQjhljEBcx7iWI7UA4QBcVrLdw4XkMwrF5&#10;DMKRuYqVXUMkWGuiQwziROoEhZlNUJhaVTz7tjC1CQpzm6DMuXX36anK0LeFyY2HGelQpi4aZidM&#10;x27rhOm4LU6WTlCY3QSF2VX1v3e6PdObwDC9GQw7bwLD/EKPj6aAK0mMYZwqncA4WTr2GVeQmMEw&#10;xQmMozjulJOl49nkDkZmrWGKE5gVFPtqxHiZ8bJ03CsvSyc4vEgk3XKqNLwrmlROlE480InSeFaI&#10;s8KTnSad4TDP8fR0ijTBYDu5SYibhIg90yYhbhLi71pCxFJ1npSF3YZKWfENZFhDMQtsR4JHZToW&#10;XrBsVlWL+ss6CJSOkaZkgsoqo9+PemMsrVJ4JkYYDBC5ymgsTMmwAmnMUTGasL1OmzrxlDr0mxyz&#10;nRJ9CadEb7DwnMoxmmx8djlm1+QYqOxYCpcKQploIsdgZ29L5FlyjG3Bu2ueWI+5kujNnpbpMQkK&#10;B124ayZC4aBLt99dUziqRRVLBMKxgIb7HQgHXHuJ//r+cCAQg7BkgMKcCMQpMjGKU2RwXi2E4WhL&#10;xZSuR+7WKg22+i65w6IJDNMbEyMV615l6hvD/CbMzPntNJm+R06Tifl1mkzsL06TSVDYdxN6Jf/V&#10;iImd12kyic+4Dw8mM8lfWZX0ihnOcNiHUcoVOZ+XZaSi1179PPmdLJPhsBMn7XEHRWmh2WLr+JyX&#10;rC9Y+7fynC7glDktzLS876T4x4KRO0xQe4tOzLEGKnrNrk/MbZ97BxF0DbrMOEFvKdsxenzY7/wY&#10;Dwzi0BkW3ahaoezvbUkeBHnFDm20ntctfv21KM/4QQ56ZGRDZPsfPLEi1F+OF/FemCNNrun5G4LK&#10;cVRlQGtatMZmDUe2QKccFbbHTysDNxmTOrzjvHuxas5Sh2yL87Y470XEeYh/TuK8W509zx7nHVAO&#10;I2s/LijWByxxnmx1Ne1eV9Kz4jzZ5doiyds4DvN0k2sLCZvwJk5CiB6k2yn3ILxRjkE4DNGMWBdj&#10;nEYhfUM4CIkxeIcct4P3xzGGC/FiEBfiabax642skC12SFCY2ARlTqyod+1BCcqc2j7p3vdoTm4X&#10;4PWeIl5PzY38zQV4mlnu2tIFeL2zuLNgCQqzK/FdgMLsJijMboLCnpugMLsaTAWNYeeNYfrYrodx&#10;sV0Cw96btMaFdgkME5zBMMOx//qUuwSsQaeY4gRmBcUu5R7DYB1fPDjplMu4JzArKHYJ93i16vPt&#10;PTcu357AsBNnnWKKE5gVFLt0ewzjjn/ZlU/l5blcve+Pf0Ho6Ncad/grg+FFOGmN82K9vaxvDXtx&#10;AuMoTmDmFF8zxXp8sB9w99G6uDXuxFcC4058JTDsxRnMnGIp0G9vhQxmTvGBKc5g5hQfVlB84LU4&#10;5ubIC0XSGpRULx3HvIvc+MgcJ258ZI4zHCY5w2GSMxxmOVkrjsxyhsM0ZzhMc4IjSZvmPPEL+GYF&#10;zTdMcwKzguUbZjneld+sIPmGSU5gEo4hE2x1S1vdksqZ9ejOWHD84rXV9KCZXGKpyu06Gbkcp7nD&#10;15RX6cJYARV9nYwsO08xx+5yDbpcNKDm6w7JlUM+d9gtrkLHAqXo67oqVwOo+bqubkcfpaArugnw&#10;WY4+pv4uOygZJpzSWuMEslNS83WjKjsiMW8HycbLkmx81HydAx/LXMWhsDVtP5auYquyyrx09biu&#10;q7IpkbZj57EGXTYfar6uq7LJUPN1XZXNhJq7rmKfAP7POP+KwEOLBvdhQsmaaFEZHpUVDRpPzaxm&#10;EuqvJYHMaJwpMZt/TObGfEGjwDQpgy4J6auMxq0uSOPul3sHx0YyYmjTKqPJkNR7DlWbm5EwwTI6&#10;J0Yn/lQdZEs5bSmnF5FywnJwmnLSd8Ozp5z2NeV0sG3oknK6xnvALiesb6Wzck7XImIBEy84zii5&#10;WNsuq7fbZtgIbLSYXW8V7HE42C6XE2qzGQaLQoNBeVHUHA62y+WEHQx4aTD60by+NRxsl2urOhis&#10;Yw1GBZ8ehvUMXGwFvafnxmWgVBjpcXwKSuX3AIhZFhEhwGGWtXIyahDTHLPs0lAQl+KOMc8JDvNs&#10;gk/QLyY6wWGiVYHvYeRt2MYrhulzUQEMs5zAMMvJYLlqwwSGfTmDmXPsig0zGKY4dp3+BGjPjctH&#10;xTB9OiqAYYpFm+sd2aWjVJANYNiPk4nljoBmE8JlpGAUNog9WUsfg5nlLidMVh6XkypX73VLj8tK&#10;6dV7PUUuK3W0m1F7IKY6WZldXqrcmNcDMdnJq8JlpnYXdnVsj8QunSEx2yB6WYCwN93k0E0OlfgX&#10;q/maYHyTQzPxaZNDM2bkDlVxMZxJJxfD2nOexIJF3K4Y24Uai/wZTy0vFjwtU1nK5WGTK8aKwDy5&#10;YqyUJzcRr0bi9dckmyI14FIo46P+tf6aVZE28OCRFd4k6OWkUNikjZdWA2zSx1iQKSRN+i/7R7A0&#10;obIM3soLv6rWWQet/trgVacaD3H10Ys6MypI/S1gp65c/7wJPJvA8yIEHsR4pwKPiqPPLvDsZNss&#10;C+IBZR9YNxeBR2a3CDwtfXOWvqN3ittBD9ZcWN/BldrvXtnT2IRjiL2ERz0KR8Qa1PQoHEConNKj&#10;cECsn2joUbCutCBfY74ehWMHvSS9R+FwWALQHoQFB72yvQdxwk5MC4LWpbn6SYUAhukVpaBvjD89&#10;KjpTAMP8JjDMrwZVAQwTnMAwwbHH7JjgBIUZFkmnb4tTdGKCO0UnQGF+48F21cVxj5yek6A4euNR&#10;6k+P9qPtBJ3EaXDuZ3Esrf4KcJjhxIedopPMSifpXIrQ0JOMpy/tydYIt0hITB/gsBcnK5bTdJLF&#10;xkk6qsT0/EBPX9qcLH29ohPgMM8JjhN0kn45QSfDcTzHfuj0nAxnBc9OziGcTYKJazm2075ZOL1J&#10;MBkzX7wEc7amIm8enIPGqyQ6By3vSd5BZ4pKCbcngXRVQarwWIPa+muxb1VBavFP/Wv9NStrWDtD&#10;Xv9Yf80Iq7REBmOkIpWM4/ZiNG65GY0je7MZl7hYs8cqkPV//CyzQTJyJCdVPWVMUilwmfBdBhg5&#10;mtETq7OMySyuN3EpcV920Dr+9df84NSN6183NWVTU16EmoIV4VRN0fn6/GqKnJ2RNfNglc+kpiAW&#10;FzWl6eFnqSmIpxCp6wrAUgnH+1qeYk9jE7eDl2+Y9SgcKGlmt0fh/fvuNkThcFS37z0KB/t6TXDf&#10;Fg6StMSlR8Ey3TQZDUk6WjhCUkmmB+nVlA7FqylSFRDAML2qGfQwTK8WtwQwzK8KGD0M86u1LQEM&#10;E5zAMMFJn5jgBMUxHDLj1JQYpVNT+h65s9oJCvMrBSkBypxedxdXgsLsxmPttJQEhdlNUJjdGMUJ&#10;KTEK5tYyTxKUufe6ypgEhdmNJ6TTUGKvcxKKSa3dHHASCuSjaKydhJIsMq4oRu8e7H3GSSjJkuck&#10;lCtR8gIc5hjyWrQAewlFvkYZ4DDL+3ghdxIKvp8Y4rAXJ68Vdze6fh0zaA/7cYbDjpy8n9xx7QTH&#10;H9eOeXbntTMcXiqy9jDPGQ6vxYSzSVWbVGUB61Yt1N3BV0LPO7xRLNodn9/64qWq9JhdXC2Um2Oh&#10;Rhxyh6sz1vD+WxyePF+Vw14HqhzeUpEqJzshjsRSVQ57Y9i1Q3pV9qi/RW/DSw1WlkxCy+tf62+x&#10;wisCVpMKJhsavP5H+g9eSECCJjM3er4CpvHT1qhyZjNW5axrYxvjaNyeKsqNkcpd9ZZSy0fOxrfV&#10;4tVxrb9FIsNWQrxgPHQSD8CqHSqtGPXXsKp/jrGq1amGuYlymyj3IkQ5rIinopzq+s8uyi1fK7zQ&#10;BWER5aTyQkQ5iBO2mJ4lykncbckSFtw47NYY1R7GJhwSxiAcqKhm1INwnBKDcJSSgHAwGIOwXpSA&#10;cCQYg3AcqNpV351OkAuYZWozmDm3vrxpjyg5aA2zK7pT0BqmVzSNAGVOr7s7UeqSAhTmV/SVoC1M&#10;cIwC3EUOilGcHpegML2q0vSNwb9ZnpTAML0ZDPMrWk/PjC9vku/XBa1hB05gmGCVjAKYOcNOk1PF&#10;qIdxolzMjcRJTd/OYOYUS/zUYFR3ClrDFMcu7GS5DIYpTmAcxZJACFrDFCfTu1flehynymU4juTY&#10;c5wqlyx9/gbFBIdZznB4pUgmhFPlMhzmOZ7l7grF5AXlRLl4SXeaHMFsGtimgW0aGLSt6P6lTQPL&#10;KtNewAViZ6tUeFWJSoV9TKRS4X3NkUkmUpnZROgpRuPrdWyWjoUVAxqXX+GVg4aPbWqR2lDDKkY1&#10;NqsiSf11wtoqo0mbsN+YNlzGDEZjluTqchih/SOJrshPk6ErJEysjHPbEadK1olHVR43wWgTjF6E&#10;YIQ98algpLWZzy4Y3dzaLN8fbsuFRA9//fzqzV8xpdGG5xWMbGKzGsSqBm2k2YSjFdmO9yAcEGax&#10;AQWEImn0ICsCFY5TYhAOBpOWcJASg6wIBZ1gFKO4Cq4kEpT1tsXJCQyTG8e3/ccU+5utmN0EZc7u&#10;36oXJT1ifmMZwulFsc/9rXpRgsLsJgIN3mRtjBIUZjdBYXYTFHbeBIWdVyLsfhp1dxv1ypXTimIU&#10;JxXFbfFSkX6MsXO7roAraAzTq+JD3ydXwZW0hvnNYOYE+wIuuSUuaM3cf71SFMM4pSieBnIPcnM9&#10;LGdRa5xQlMA4ihMYduF4gZDU/7Q1THECwz6cdYopTtZOJxMlOE4nSt4HrnYr8ZxrXiYyHMdyPB+Q&#10;kXcURrqy3Dqx0JzgMM1Ze5jneJa7r20kb3/3uY0Yxn1tI4NhV05gmOQMhkmOl9EDc0wwmzYYy0Lb&#10;Uc5MFtqOcmbMbPVxGTP/fPVxaW1fuR7p7roWBY1rKuXzT9Cp7tohwbG5vHfEHC8X07Um5ni/qHmt&#10;Y5qY4z2i5vW8pZqfLbJis/gPElmNHducphpcMRorg2uUWLMZK5rG6BqbsXxqbjK2WSfWYjAwxuMW&#10;yYjBaCKxmtFMYi1WGgWlY7JJrMeLmz9c7G7/9fZwcXV79V++/X+Skdhdff3u/du3Dx++e//h4dVf&#10;f/7pw6ev8S+/ef3u8+ePX3/11ac37x5+vv/0x5/fv3l6/PT4w+c/vnn8+avHH354/+bhq7dP97++&#10;//DjV/uL3cVXP9+/3yTWFyGxIog5lVh17jy7xHosH1jpJVYsNnpO9jkq8kTt0nWExVPWVyUe7gw4&#10;LgoROCoKETgkChE4IAoRsHC1iDNE4HBTNIauFxxrhggc0IcInaLaPcMJqjHGlExXfhdjMJ0SYfbt&#10;YD5FjeotmNAYgxmNMZjSGIM5DTE6GbVrqVNRYwzmVAL3HoM9NORULpFoDhZjMKcxBnMaYzCnMQZz&#10;GmMwpyGGE0/DcXHaaTjfnHQaYzCnMQZzGmMwpzEGcxpjMKcxBnMaTn134DXEcHJpiOHE0oaxSTqb&#10;pGOhyXbk8Qs48nh2eI6lSg7qhRVQPgzOCqC8VS1qqb9WJLQ+WB4HuWjtNHzFS2AavcZt3gpxtijx&#10;RUSJmAanUaIKjs8fJZaPTe4PN2WP2wpxsAd+1jDRlKSz4sQeYrpl5B2j7LJ6iOmOkTeMMQRvGMMN&#10;9Ol+sW/FdA/exYo9xn8gWAxAmNKwM33pjYqtbmSZ1DDEEg2yhUcxq67yJgZhXmUvH3SHiQ1BuoCx&#10;B/kPRIwBCBMbt4SdVUK1AISJDUfHHdFKQKb+irPvy+gkIExs2BIXNVqRQecoLm6MUTgWz1CY2hhl&#10;Tq0ruGnhFnu1O5oVs+IuTIpB5tT+jcFj3JI4euTuuEqbePa4QpuwO+48VgLCPhuD8GKQgLDPxiBM&#10;bLyiuJNYDWSLqLeI2uKFLaL+AiLqNLcv6yECy7t2O8w4nf5bHKA6Ww3AjuL3IgfYlBvLARbqj22w&#10;7GPU1thMsuI2/GMje5iGShiLqoHUX9NCrNFjm02f2LLYV9dHiT3uP7x59/j0zevP9R//7TP+F/7w&#10;y8en9z+++4wzMSrefXj8z798fvzh/WcpDRIh4PvHt//7T0/lf/z66eN/+hf5t/iHUkqA/7WulODX&#10;x6e3Vkcg//Tx6fHNw6dPqC3487v7jw94dlEd/vT06v1btOZ6f4O9/6k+of5eLP/8Udp1//Wnj989&#10;vvn3T7XBb/7nX+wvYvYJNq++//V/PL59+Ob1PXqmnazXw6DI4RVOA93syoVOuO5Zb1NbbpaRw32i&#10;TyCCsFqp+n9988unz//t4fFnacD9X777JHzJthf/ZP9Qmn4Hin0EqnVRvEPmRDZupnwXXOXM0Ynu&#10;XDsQjk3wZZgIhIOTGIS30HuJcKzb3FjeQ2tI0LWEt9AJCO+hYxAO+7QKu2+JkypiFCdVaLF7AMPc&#10;WuTXdcnltmNynVyRwTC/Mb1OsNA7S+y7BTwEnWIRdIoZzmCYY1EKehgnWiQwnWoRwDiK5TaNvlNy&#10;IJfmSdgaduCsNUxx0il24QyGnTgeKSdeZDBMcew3Xr6IuQGjCzeJG7vEd+J/7sxQMqvc/TIZDpOs&#10;5wD6Me9VjG5WORUjWSncqaF4kjsdI1v6eBWO1z6nZCTLcK9ldJ1yWkYGw46ctIYpzmDYkRMY9uMM&#10;hteKBIb9OIFxh4ZUGOm4cWeGCGaTRjZpBBNUomK8TWyfNY6Kt/Mj2SmJ7fxIxsxvcX7kfCUF7wEU&#10;VuD9KlHFUjthGoBNGnv54lHLnyOpABsWm1r1j/XXsPBOwgREPeHIyISJVUaTAxSGZKmnVOMQHQmN&#10;Gje8GI0bXi5pGes3xWgV0qRNGDY0fF33JkyV/mEv/kwjs8oRmlNVL6m/oefVP26lL1vpy0sofbnF&#10;ynkqLany89zS0vEWV8/Ywnqj5+cWaQm3h6u0tENxjM3ss7QljdXsRnInFnDoeHNAmF+ex0Ycn0uQ&#10;1cNwdA6AGIbDmhiGo5oUhsOaGIajmt3NPm7NaVjTd4qjmhTGyUwSHvU4XmbK2iPreFM4EiBPc9Ix&#10;JzUlQJ7oDIiZlpAt6Jqj+igaRuA/7kPt8ZDJXWqt97ujSDMBkBec5D6NvklOcNpdJ01yXxiDRhEi&#10;ObqvszaxW0OmCJEc35dZm5hv/Xx30DtH+D6ZaU580g+TB0iO8Z2oWAHjTn+6jBnHXoDG7kI+ZBUh&#10;sX9nSMz4rWjdERATfhUPnSuj0Y8bRkDMdwbEfOv3DSMgt5bELuBkKP3EYQDkjmNcxUBOiNKvj0VA&#10;TPZVPOWcFAXHDcn2lTUJEHt3MkvcFTbX8lnL3iPdTccZDlOd4bBnJzhOjsJwRO1xelSGw0Rfyw3X&#10;fb/cHTYZDjv1Qb4XF+Cs4NndYQN/DXHYp7P2MM/HeLzcJTaJ/7hLbPBtuqg97habDId5znB49djL&#10;9+KCmXFgojMgJhpOFgPx6pEwhK8FLStjtnocVlB9YJfWT/MFXTuyip206Mhr9e1t3LUjk504kXwB&#10;d3lhZ68POf7brBK3hqMvNrvslXZkupOJdmS6d1fJtubIfGdIzPfuKnnN3jDhySJyw4TvrhP3vmHG&#10;k2UNAQLxlG1sbpjxZOW/cYwfEp6kKL+NXfIywqe3FpvdIeOJGU9etJLNb0/bHROeJDBrVskm4tYx&#10;nu1Jb5nxZIsk94O2p+1SJGY82bbdOsazEEBiwfa8ZCt56xhPkZhxpPKiZffWMZ4FbTt8TGdpVBZF&#10;XjjOGWtL3mzJG3jQlrzZPgygTvA7rmtNa3IlWBAHRkBgStw4+yj3Wqr5uhuxrvH+UHNNiFtKSLI5&#10;eEjkM/98l3+lXT3gfSjMtI9ujnmXjbSar/vkqWyXxRxb4jWjKptiNV83quXimzsL46ajKttbRV93&#10;pZvsYdV8XVdloyrm2Iyu6arsRtV8XVdly6nm6xy4HPa8s4+LT5nBkVBDX9dV2SFKY7ALXNNV2Qaq&#10;+bqu3pauYj+3Cr2MKjZtq8xLV7EzW2OuWzNp/A7bL/o/GKWl0vTp4c3nVz9pKS+KeEEOynqfXr/6&#10;/pvX38v/5/7rj/ef3xVb+cdXv+qHSyWrLCFmlFYuGccSgeJpWWLZurPY1TRg/bVcYbUaX5ZnxEOG&#10;Lz2tGPXXsGzwsVUfWpUnYgEw1ipG/TUsqbUEu5CQh2aiSavZGE1u4hEzVKyNHirKrZjhAOXIrHxR&#10;aAetf2hWunBRvbv2sP5aT6UYDw9tU6b+tf6alYiTsJp8J7lYtSW7YtTfgmVsTL6TXA63TL7Je2WU&#10;TaoOitV4kETxQxcnRojl5kYIrqZG+IzwCiMEfFMkkXVgNPYGEVrWGqHifeRYBaptiOro1l8b5dKq&#10;iS8UK8t/YjWpGPXXYbWlsf61/pqVCG7o4mxeFOJns0wETkFDXeeIjGY2nrNyBbmgYb83RLOhnC07&#10;xZ93h3HbyhSCNDN8aJm10F2GZmWhmK2vdXWaLMN1rZus6XXlnJjV5bqly6tn1F/zkO7lVf+81aZs&#10;tSkvojYF68NJbYpsBLGkPHdxys1FrS27sq3BUpwiL0o597SsK2cVp0gS194lXHaCZzQ1tGjLtoyx&#10;EfbvzUjSkz2ME3FNyu9hsB9pMKqX9jhOwrU0RY+DnVTD0bKCHscJuBcqmfc42NMsOHG/WL61lFAP&#10;46pTVOXu2+PKU5CjQbYrAGKeLyWPFwAx01cZEDOdATHVehAgahFTfSmZ16BFzDU+Yxx3jbnOgJhs&#10;iOAhkKtOSYBcdYrmXnuuXW1KhsNcZzhMNcYjYmjPVGc4zHSGw0xnOEx0hsNEJziuJgUVEFG/XE1K&#10;hsM+neEwz5qU6sfLnYnKcJjnDId51iRg79HuUFSGwzxnOMxzNjNcOUoC5MpRYBPODHcwKgNiprNl&#10;yJejxEN/xVQjwx+3iLlOxszVo9xoPUE/+LIPbyt14tTuxhdLuvdAriIlAYI/LA/b7RK/dt9VStYP&#10;V5Oy2ycrmkjTrXPJYu2/rJS9F11dSobEa8juMusdE5680lxlyu4ymSeuNiVBcrUppaSgHzsEYQtP&#10;mgLuZ67EnI3LUlIQIDHje6kAC5DYwXMk9vBkKyLh8tImK04I2sSMJ5sjV6BSyhx6JFehornkvnci&#10;B1CbtFYyQGLG4/2Rr1CxKocAiAmP+fYFKikQ8x1vaH19ilVLWIsge7S7Ae5FjsV2XtMiRZlNckGm&#10;yN059TfNpoAx7NjvqhQ4zqWAFTFeJ3Oj52JcJaMxMpxJjNdK3GaNPappJmPsEq/c4UD+KvPSSztu&#10;brL5IPNWFIY7HLBfhV56itLmNeZFR96OOG63P/2ub39K15ctS56l7GV7IGsetgBrVgIpUVXzlatv&#10;WX6bzD5eI//5suS2cJ+R75RtteQ78S6O8p0lwdfe1JN0J0rdbZSrslx/iwBtwzXLPdS04sUYrWjo&#10;k+RJEeSb/9UW1V9rmRyagN+1Cp361/rrrCYHQOW4A7BwbcuIi2KF1/YKq3FWTk4z4IETI+x31xqN&#10;MyHiMsLVsOHFaEJCscLPiIRiNRlCCVnRrFZ0Uoeu/toQFqtWgFH/Wn+LlTE6ybgV3hGMDpvfRnoy&#10;1OaCs8lRPBUx4vihtu4iAFxlNknz1XTVZH7XdNXMrJYNjNtWs1qTpGHNak1qFWxHOs0Zqg/NrE5X&#10;xeo8z5NH+1b/U4bt0+NP799++/6nn2R1/umD/PeHR/nfdcLIv8GV8eUVIJfH//L0/pvX//d2t7+6&#10;+Nf97R++Pdwc/3D17dX1H263j+BpGdBfHp5QD4Q7//7P61e/Pt1//Ob1p//1y/3Tw+tXP/33D7iy&#10;73Z3JfLfZ/0f5ZLAJ/7L9/yXF3h9oFR+dXk0XYOfO492vCr30eyvLYe95NFkekserZVbnJVGU0UF&#10;kJgWnCJjQWUvMqY9jU3ARdNcRE3pQVi9Ur24B2ElJQZxwpUcPupBQMikJV6zCkFYsBJNp+8Oy9+a&#10;z+lb4nJnMYpLnYlSFaAwtSIL9W1x1weKVhmgMLcJCpMr2mmAwuQmKMxugsLsJihMb4zikmUxuy5X&#10;FvPiUmUJCntugsLsJijMbjzS/TcPupmIIVm8O3E72WZMZsCe6cXdgtFYuyRZsjC4JNkuno/+4kA5&#10;SdQ7sLs4cB+vMC5JlrWHSc5w2IczHKY5w2GaMxzmOcFxObIEx+XIMhxeJzIcdmXC2dTj+KiErOB4&#10;ud5t6rFs+WRT8PHxk9xofFc2JHctNB1rRiWmuUO1gG25J+aYo8K7vYGmunoJrO6wrK1Bl5VN0JsC&#10;MW5M0T7usEitQi/iG0LMVealq8jLrzLHqqNtX9fVUpZ5hwVkDbqk2QW9KTjKzNnyGBZ8kccwmuJC&#10;i/plMkGtEasELH+vEaHZWc+bw9U/1l82ahmT+sf664zqANU/1l8zsmGcKEtmNK7IN28bR+lmMxYj&#10;7FljnDXtMR4nHStGY4qqaFB9sRJYf41IGX04VZvL9a/1t1iZ63VWz6MG7C5317btgDNvasBbLAb3&#10;X3++f//Tf/0g//zV/e7q63fv3759+PDd+w8P8i9EDqm/KovoZf1y3b3Vidq1/a+eHu1Q0KYGYGvV&#10;qQGqVT67GrCT7bLMqMsLnZ+LGiAvQv2agNXzYhTPkgO0EAWY6i0/vi39Q7XAEl9cXkh0hv8+NXK7&#10;Udn19zhuM3rQDxP0OFjRXDDTw7g9/16CmaA5WIMmMG7Lf5HAgN8GI3Fe3xre8ePgWtyaThnocZwy&#10;YMXLQbdkBW4NklA6AGKad3oJWQTEPCdATLRVV0VAzHQCxFTvNPyMgJjrBIjJvk2GzOkEMY7TCbTg&#10;L2hPpxT0VGNvsowGLoYJPVG2wm3IROUKcJhp1N/FOEy0xnsBEDNtF+n3Mwz/t6VBWp0VADHTyYz3&#10;gkEy5XntyHDYp7XurG+PEwwyHCY6w2GmMxwmOsNhojMc5jnDWcGzEwwSHCcYJO1xNbX7eDWT5Fxz&#10;VjhZ6ImupjZrEBONh8VAK5h2NbWoA42BVlDtampRwBsCuZraZG5IYrVxhFuzYiB26gyIyc6WM1dR&#10;m0x7X1GrulywoLmK2nghuma3tkLRCIjZToDYr+1OzQDI1dPGQL6cVm95ioCY7QSIyU5f1O6ytwSI&#10;PXt3K9Ju1CJ27QSIyd5nOxB32Vsy/q6Wdr9LfNvX0sbrtaul3V/KAZigc+66t2QBcMW0+6vkpeau&#10;e0vWJFdNuz9kSEx4spF15bT7m2Qxcde9ZUjs3/vbZKF0170lSO66t/1tsoFEGnBZczIk9nCMWjx2&#10;7rq3DIld3CEhwtjKju8/dBWnm3CclTJuwnHGzPZllYwZuftXZekqEY8F+3KzwZ19axFL1Nh8KzvO&#10;eN/KjjNmvvjLuWxWnVEyLaoDckKym4ySQvJnTPmy2cTTsqxQzS4gMLAMV00r1F9LLxjcvuUf61/r&#10;r7MyWRUPrX+tv2YFXQFNm91KVaxa0XfFqL+GZYkfyHLD1herSbVqsWqHkeqT6i8/sd0/Vv9Yf9lo&#10;VgWsPOCo5Jx4VO+OjEoiCVLd0MpeA2MjkfswOhOjMjjjWuICBcFu1Kpi1dK9lcj6a4QWK6gXI6zi&#10;zIi6VlhNhrAm59blQifFxjZ9ZlcKFavJHUDFanLNTrG6HedWzQrB8pgwREvwCUTCYzPzL4S5Q7Pm&#10;FmOfLiUPCFDHaKULuFJ7NOZlPURouc5s1aGPZXWtzrplW7c7jF7EHUZYwLtsq07b58623sh1a7p6&#10;XNnivWRbRfbSO4xaucxZ2VbJTQESqwAXVrO4vMOtDriMwh7HRqwGiZDfw7AWhK/RxzDoaBOyVVrs&#10;cVgJ2tmXevrmsPSW4LDWad/p6WGwMi7NEX2ybw7LbvaVnh7GJVtVnexxXLbVvrMRADHN+5hnV4p9&#10;EM0tGC73gS37dEA/7sw0PsMQAzHT9jWDHoiphk0MxFzbBxZ6ICYb3Q+B5OXYBs2+HtEBuXQrciEx&#10;EJN9vQ9H3+Vb4WgxEHs1RiRyI3eJUdYz5voQjz6ql5beJ4Mvb/LGUIbDVCc4Lt16kJRC79auPjvD&#10;YaKPMdFdujVwalefneGwU2ftcTwn/WKek/FyX3bP+GGeMwdy+dZkwFy+NXNpl3C9jhc0rDqLd2Bp&#10;CF3aJVztwyrdJHOXGGH+xEDMdbJ+uIRrtjS6S4ySpdElXO2+uX6N7ROuvVe7hKvdhhQAsVsnLyF/&#10;h9FO754KkHgByZDYsXeacQ2mSJdxDfrGnr2ze7WCJvEaEk8Rf4PRPnnju4xrvKb5jKtm3IOuuQuM&#10;EiB27Z2WtURAzHYC5MhOgdi3EyBHdra5chnX+P3hEq7o1DLbICJtCbItQQb1YbuXp8uSfvEnK9Kr&#10;cMqt23d4i5sqNE5hbQmyLFGD+wwkeL9rKvWYSHkfinnLJkzMsclQ86oYTszxblPzdaOK1IGZV9ly&#10;gl662gRHNT87UYM9it5tg11IlKgpSQfbowzyNNZ1SA9D/bKK1pPvTRSzyfcmqpo+EWCtB+3yoyqF&#10;1t+i31v74R8jlbYsaNgND61sXHEX/siqHN2aZB9Krrudbamtrr/W+vJBKdA2emJx/nG6o9wtNeah&#10;XBE1NhLHwmwYGxWkSZvM82fdKy44pr18HQsjOaKqrM/gdWRVvnawzrUmNzAVZ55cplPnTzuwWv2g&#10;/po/NLPx1Ki01tWtgtRfA6tW45ldyJ+kyarVuF3Fqq05tT3119p1ujLVv245ji3H8SJyHAhzuxyH&#10;LoTPneM47suLa39pL7glxyGl5Hq/TPtQ1Fk5jr0E4sDEqsn5C05y7PVT0PjvUyMWdFTG73GcwnAr&#10;wmCAg9Wj6a9aid/jOIFB7+sNcFhfUFmox/H6gmgwAQ7Wz9Ye0XJ6GK9SJjAuzZHQzDzvLjIgJjoB&#10;YqL1YvOgXy7LIbpJ3zGUqix916MTEQ4TneAw0Sp2RjhMdILDTENYDcfLpThiHJfh0JxL0B53oCzB&#10;YZ5RnB23hx06Hi+X38AcjHGY5wSHeVaZO+oX85zgMM+quwc4LsERTwyX30jokaWtza9knrr8RkKP&#10;y29kOOzPkt+IusU0J+uP+0hDhsM0Z+sh85zguPRGsj679EaGwzzrQYJ+vmPHtoxF5ocuu5EBMdGa&#10;HQ2YFlWkjXwGxB6drUAuu2H3/HevMJfd0MNbQYtcdkPzLT1HLrthp2MjJGZbE7YBErNtgnuE5JaP&#10;eB0C9sKknSGOkJhvTUsFbWK+cUNkPEdEtWkjp1nkAIl9G9+di5Ekpm1I9uGQbuh8hkPPbAe9cxmO&#10;DMkxniIx49f6KaS+TY7x22TOiUK09C5BcoynSMx41ibHeIbkjpUlSO5Y2S5FYh/PkBzj2ZbPHSvL&#10;kDzjiT/JZ5ZnjLtjZXYiMPAnd6ws8Sd8KnV52v4imS3uWFkyW/yxshSJGU9mMHQKbpOUbwS9c8fK&#10;kvUJJY9rkJjxZM3ERcSEpJ+1idrEPp4s4zeO8QxJvhHdvCB5s0CcJJssqJFLRBekeLd06xhnpC27&#10;uN3bZjLXll3csoun97Zt2UXk/bDXkpSb7R8tGSbaE3Jjr4KyhKL+3+HiAxP2xym3Lz67mBIpu0Dh&#10;vR1lGRNZckF3uCVgDe9f/PG7lHecqlHe26cZxrzfYEskw4RtzxreZd8j5i3xOkaXzY2au1E9OyMt&#10;0ahcJwmBMcpI14M3TbHOjg6Wgzy723F2sWTeZp8zqDm1yREvI3yWB7dVCxJtGZaau6q/Hz/LLaxm&#10;1Ya6/rH+mpENWZuH9Y/1l40m6UxDgjxjrlIR6i8jTXLbhoRK6BGS9W6W/1YPm6S/C5vjZK0NzLhJ&#10;ZYzHDBSjcV67ONXYqDjoxMh6NzGy3k3ILIfMJuULxWriUSWjNDmkWDLkkLnGrmAOAw1rldnkNG1J&#10;3s8mdC2tmBxnLN/VmR0HlkULayHEjmEXmtnYx5rZ2F9L26AcDB9aejo1KzNy8kWpWrgyMStDv0fe&#10;arQK1MzkxKw4ZYn68Yqpq1L9tdWpezfUP29FAVtRwIsoCsD+risK0MXz+YsCyjqJogBdZZaiAJmT&#10;evCx7ZzOKgrQZBowsQxkRQHYo0FnLDs1NmL5THKEPQyLZ3aPagCDla2pcCLC9TCsVZbPOFvvuTUs&#10;VUompYdhobKcE+lh8LJurYlhWKXUZFPQJ1cQEMO4Y4/2pfO+NbKfmTTHnXq0w0YBDpOctIdZhq4a&#10;DrlsnVp74sHCQf/FRHInET3McgLDNCcwrhoghnHVABkMk5zAsCdnMMxxAsMcZzBzivujjv2Iy0u5&#10;jVQ8O92XaPbJJO8qAfp55SoBNCEcDDn+b0t7klXHlQLYcbe+Y30tQNAi5tmOOAdATLQWAwRA7MyW&#10;EI76xlxrOUCAxP68s6NcfZt8QUA8bK4gwO7zDNrkDjxqwqVvkysJ2N1IiitCYr/OkJjwHIkZ19RN&#10;0CbHeNomx3g82VxVgN0yGvTOlQVgEkQvDl8WoCnTCIk9PPECf+oxRWLGE8+UKKTNb0vjRm1ixjMk&#10;x3j2sndlAcn89eceGWlLlsWat+wTRKVrNeNjUa/IG3d451vcNjGHHyl6jfAn5nAWNa/K18Qcc1DN&#10;qzAwNi+CypYs25JlW7Ksv7X2t0iWnZ0NwOtbz6dhIxNlA8pyVd5LeFqWDbCVRD7hPpKjbDVDADi0&#10;KnLl5Oo1s5oopGY0uYnPjFbJ99iTz/s3luSMqYmWbEYTKbkMzuSAVLFqSaeq2dVfk/ZqmmYiJdek&#10;z+QgUtETZzfeifPh/YPd5pDVijYzK941uRqviJgzKbn2dKI4V97Wmo2F6W661UF6HoF1+6q3fq/r&#10;/ut3D/dv7dtd23e83rx7+Pn+0x9/fv/m6fHT4w+f//jm8eevHn/44f2bh69+fXx6+9X+Yneh//Tx&#10;6fHNw6dP7z/8+Od39x8f8MIoqumfnl69f4t5fL2/RSTSCaz6Tnh2gfVWCjdl9ThiDqr4KR+ef4PE&#10;7qXUQ4jCetPu5TxPYcX3TRBUAlUfE3/K66jl7+WJrGpyTInP6MVILE4dcP3Tu1cBkospcU1K2CYO&#10;Kg/6GYwAycWUGRIHldf6gbEACS+qJYbNkFg4ub4UYTJAcoLrTsuMI8q5LvT6UhS4CMuRjiA9pOpE&#10;d01Ydwex9nu5eCpqF/N+rRXCUbuY+D2+JhZjMfNX1xlfTP3+mLgDNlHLAF2q2B20y8mw8imPsF1O&#10;ib1UgTnCYu5zLPb4/bUcpouw2OX3x2QauvNZ2KomWI77Q9ZH5t6kuahdjvtr1Zz65cGps7vM7508&#10;u79MsJxCu9slPiEbqjYdkc2Nx9GJtDu9uCvoo1dpszmEjeDyRDsUGWEx93JuJfQvd25rp5XaERZz&#10;L+dyYiz2+5R7J9ZKQinE8nLtQWr2g3Y5uVaYiLGc31/IpWkRFvs91O8Yiqm3L/lEUEw9LvmModjr&#10;cYo5aRUzn0Ix8Ze48C/soNNskToLW+VE2xyKfV5vqAyWZ6faXuJERdwqpl0PS0RQjnasuzEU025i&#10;a79A+A+EZQuX022TV4bXbbGIhI1yx7lMve8b5c9z7ZO3oj/PlbwUD+zs6ULjvhKWTpwD065fhwyc&#10;3Z3okpvkQr9CwLysWZfJFHT31skBuRiKvR3DHNLuznTtLxKy3KmuxEExWkvL91fJOuo+FpYhsaun&#10;uwf3sTAkH+Lusavjo7oxU+5YF0YmhuIV5vIyWUPduS69wTJwBXesS5a0cPzcwS47UBlhMe1YEhIs&#10;9nZ8KyPuojvalWOxt9sX0aJ2Oeb1ltZgwXLHu9LFXWqZ29bhUu9XjbDY36/2ybZNCp0XrGwY3RGv&#10;q2z1c0e8Li+SF5g75JUGKxA5l3alTg9JcbE6aFY94P6WuUcZXuwTEg83JnBRSOwT+EzDYpWuNbi8&#10;aLE6ak48aNcOn4RZzNKAc3fBgRRwlpZtmb4t02fSypbp2zJ9W6bv95HpS88slXsH/4ku3Uy7uh2L&#10;y05eyhdtpZKjXYM4ruSQTaiarysreQHH4lKfkT2fdLUlisfMyLZOzddV0MjOTc3XVdDo5kzsZftl&#10;iWRtzvlpfIkMcapPNoRhHl++Q4AHlw3jIJG/q5a7caq72h2tBBKINVdZf0tiueAhPzJM8ja8yQlA&#10;7Gi1J8dJeUC1O2BERyn7ZmdKSN6P8tzDLClf+nuYHOKr/UWAMW6flHhi5JDLWWV33Q6j1nGov3U8&#10;DO8aAfmQl/Lc63YhcsWpvyd47dLn+vf6e2IHKW7Vc9vl3RWn/p7gQZ1dhYcvmoztbIZcQ/deZzcu&#10;80AGS8cNOaoxXvlM7NSunNq+3k/8ubwKpnYSpMOvrnGR3qi/cqxtlV0phLyerBt7/F3x2gHjOq71&#10;18YXmTazm5y+Q8ZE7SAgjPshX7RBf6+mVST23CtsNoa8iIQteJBnx3bmV1eYT0M70V0FD5mesR1k&#10;ALGbVeqICgg75PzGeCLMiR1UteFzqx3k2qGdSGqCNznpjMyg2U1KqprdxYTngjf/xqM9F9nEST+K&#10;XbvMovpn/S1+Wp87WYf2hZfZR3Sb3cW68VhK82q76m9pX/GDHW7MGo6bfIUF4wb5aZ3dpNRvL4K9&#10;4M3mR/F7+VDgsH2SLBG8VtNR+1l/S3+b3WRdK+WayA1OnmvzfDd5L+zlvkRp32R93pd1aDdbd8u6&#10;hlzvuH2SP5bnzuzKeoq86hivrM9I10zsbN2d2uEgs7ZvchtDfc/Mbm0Qf1+DJ/V9q+zK+3L63PL+&#10;nfVXSmBtPMb8yfl5sxuPR91HzPyl7mNn/icfjdLnzvYluC3A7Mb+h4NQZjeZl3Jnh+JNrhfAV7uK&#10;3eS5Utkifj9Zh+RyBLWbrGvNblI+KuOveJP9hviT2KF6bjiP8BnQYjde70X9FzgUlYyWSUleiBmO&#10;Tg3NrBOzzytLikbQkBwaocmlhjC7nIQykrcTM7slPY20mtl4YkhuUtEmZmU7Mnmo5IQFDVdYjXra&#10;zMYvl6LJodBgiNa+ljHuQrlg4nKyA6o3R0w+cl1vjmiXRdX3Z/2t+xolZD8J10o19eyr36VMet+O&#10;PdWH1V97aFr/7M1sJz/b0ZT3BNbZ0YiWt8Rk9Vq3ByhWkx1A7eTErBagz8wKGZPtRC21n5gVH5q9&#10;bIpHzvYcxb9nr8wyqWQlHI1UWRcmBxnKAjg58lFX5/Zhq+pg9bf6o61sM01KqvNk9RgvunIBjy0y&#10;w37WN/QkEKwv/Mmiu5PSILQN7jQit21bxuufRAeCBh8eohXFePzaqFu08eqHK4D1kWMrlNWo1biX&#10;csGNNH9ihUmywqps0CdYUhY4f2IVE4asokxWscastsBrPEQof1AwK55PX8ZLODpumtz8K142aZvU&#10;Q8BscnwIRURqNpFMLqWAG2hQZkfOeCl1yzDDMjM2sy60FEpdCuqvLQmoSlK0yaekLqVoFA+dhVuX&#10;csZd7Cbb8cv6EbLJi0o2V4o3ee01u4ksgLJLw5tsd+WWG3nufiJbSE2R2qFoezga1W4iAze8ifzc&#10;7CayT7Ob7aJK+y4nK2HFQ7n8uL+Fv5lsVnmebaLruF1OXoTVD2YyYbW7msgCsoGW8UVt2Li/xZ+v&#10;Jq/WS/kSt+DN/LnMt6uZP5fpO5OLL6V4H8+9hqw99FM5fCB2s/krl+qI3UQmRIWb2c38uSyRszTO&#10;Xirj5Ln4HfWjyqyHyfytr41Z2mpfZL3DJARCEau2D4eexu0r7+TjJAiSC/Gkv6i1G+LVXcVxtmcr&#10;MtIR6ZwRf3KGVZ87S3OWDRTq98Z4RUa6mdwDWLd3N5Mwoe4WlwRwfa3V37LjLenL3m47grrd8fci&#10;7vjDRqQ7gqovo2c/gnpZ4r79la0O/R1/Lfl21gHU5Mom7DBbbbGe7LOnZYdP93qGQZdZNsH7oaHc&#10;SIFyj4ItYDPJrkUiE70Kr0fBxqChJBcZ4R3ZTA5xWzC6zSS5xAhv0Gai1+n1bXGHTeNLukTnbTB6&#10;YiiAwaK/2EgJeEevO2SqZyYDGCY4HiVRsduT9CRGAMMMa0F63xpmWE4JBSjMcILCDMco7kRp3CV3&#10;nDRBmfMr6YJGjBx26XskGmUzSdrC9CYozG6CwuwmKMxugsLsxiiS82s9it1XliYyiXhxp0WTueTO&#10;imLuhzjMbzKz3TlR/aZjP06iTLcmJ+uMOyOKQ+Jhe5jjbNVjkvXoft8eEUOX9sQ0S9jRbLLlk704&#10;WcslK9dwksVcbpRtNhkOOzLhQOD58e13nz5LceD9O/wDNrNaM1n+HcoQoy962Gb6ru5Vx7WTtgO+&#10;qxvvsTH6gm36Xd1Vj43hGGJcQ8qxMUZfjKsWOzYu4cJ2fVt30qEEXHctkBoTWRJBd03XmZiXIW0y&#10;wcS8DGrLfo7NZX0UH2gS+sS8eu461y3C711TMSfopatYuiyCnJiXrrbAdGxeMjZ3TVeYmJeuNml1&#10;Yl6maVPh1ByLCX7LyvH08Obzq59EU3/1Wf/76ZvXT69fff/N6++lv/dff7z/LAtO/cdXv0L/RStQ&#10;rYwlV/7tcqdYkVitjbYg41nL332sWlxuItjKTgS+MNHBSoISJ5aHUb61bHJVmA3gRPgwYieqoBlN&#10;JHrr3/9n79t25DqSJH+F4DuHVVl3YrjAanoJLNAPA0z9ACWyyQIoklukRtpt9L+ve1xOmlW4RQQn&#10;kyNVK+ahU1L52PGw43FxC484/e2RDDRj05e7ctP6UmbZ3zTeu1TmXjGoki4vbyC+lEAYSC/GtQfC&#10;IFzKRukWfDXkjiN/nJ6ZEFO32L58+nD35tXdhw/eCT589P/9+Mn/vfLm/8UuNSqdx683+uX+7uXT&#10;v9+c7s5PftjdPHt1eX317PzV+cWzGxPGnp2c3vxwc3li2uZfXv3Du9bp+Yv3d2/evP3417uPb5/8&#10;9vOHj19e2H98+fT916+fXzx//qV3+dOb+9e/2l1P+f6nn1/fLfnjUcgftrBt5I/UYY8uf+xK3c/u&#10;LG+WtPLH/qbH761/lI8K5JslUd6wEXtbM4sLq3HpbeVzllMUvxHHRtA9TpwW49LbCgxiHBv2NhyR&#10;K2EWma8+b5tlY9kGE2cmlOB4ohQ0imSQOBslGSQlXBEOsixwkGW7tSf2B1mOSSYhxJKgGAdZFjjI&#10;ckpso3YhzQIHeU43gAQ4Po1tryvGadSQCAZpFjBIs4sqEcyYZbpSy7P+CGZMcvuZgzaSfVoecYMc&#10;C29IEom5IUlEwSDFcSSTJKJgkGIBg8OFgkGKBQzGsYJBigXMBMWkh8QwJIcIb3zHb3vh8dhFaoiC&#10;QYoFzATFXrY/8gYpTtpr0Bu8JG6Egxzn70e03YFuxoqbRfdi2Y2SYe/0/fXNHyHu0a1YSQQLGubn&#10;JPZA6fKiRlb2s26bzbWY+bwyYDMS8p5XOG02cg6lG7GEwMc3Yp2KCdCrZbbnieWB72RvNlYZGfPt&#10;5fyblULCwdkqfgQSEi5kProNK19vF7w630PefFJIxLhdKRVGE92GpZAwvM2bGIkuwxJIdBWWRkLG&#10;FRIxLn2aYNzLzTcuyaclrcba8ZJW1W0NS1pVzPzppVV5j4WvU1zS3urlBsKtLUeS+dw2SKk/vt1K&#10;afvopXjvdjscMjC38dWd2WS8gXlpqi0GshI2MC9N3Wr5++alQHbdl9Ps+JSS1sM+I3+svQFfzrj+&#10;uRf/aXPA/5yDY29QpdpsWOTe0XnIojD7gZAqu95+8gczWtkfGFTt5UgcbDXkzrD1hfqc+pu9z0bb&#10;HlD9Y/3NRln5zzUnxnv9Y/1Fo4Ean5EGtczZqL+JkG360n9uW98mMzljs8nptdn1Nzc/A21bdfWP&#10;9ReNtsGv/rH+ZqOyrzHYZSiBMvis/GTUlY2N0Qe+t1CvfaI6Xn9zA6rZqFTZ1tU2Wo8OxpeNkn1H&#10;rA9bOyVrp+QR7JSc+UWpzU5JWi4de6fk+sSfZX1qd55Hq/1OiV/O658q2aosDtoocd0zjzy4dYH6&#10;RbqCNj8MTTCVdtGpBaFE2uX7FsTG9S1DTvpOi0JJdIzSaBYtCkkWrn+1vtiwv/ly7lpli4JyhX9P&#10;oQWh7ZH0RZIWhfZHXHAPYJBd+yhu5AyViQoY5NfUuhAGCXZ9KfAGCU5X7weNQoYFDDKcPgYQwCDF&#10;MQztjJhyGDWKtkYEDFKsYDCEBQxSrGCQ4vhN2VmMffQpGKRYwCDFCgYpjmFoZ8RKFCOKaWsk7gw+&#10;329dSrxw2hoRMEixCD8qFk3fJ2nDmIpFRW+gYlGFgyTbdwVCdpBk+0pI1K14cyQecWh3ROEgzUnV&#10;bPsVbY8oHORZjMZ+tm57pWJmaPZHAncwlBUM0hxPU/S1Z4BZ+urSV/Pyad1H3mg2JQu7tZF3Ritb&#10;+qpSno+irx4sftng6oWxNt1F2ldJIuqrVsqXDbWev1flt+bl9beIARlsYFWT/HoAoGLU34zlBxPs&#10;if2yUN8jNqO+fFSugukb+fagIfXFId+vGxvZxD408ncya9R3vNTL9Xkq19wMjHLrBofxC1EDq3JB&#10;zCASyjseWNV4mYq9vKiTwmUO44HRgy5R43JpUEuDehQalA1lDzUoUx1sKj+2BnV1Uzbtdn6FiD1g&#10;r0Gle6lchLLemxcRB4tQDpmeEX8s1/Ka98FZWUx9UslSAINJfDpOm51GMYsyH8/EAhjKfDxvbmEw&#10;ibfzvyEMZT6uKbQwmPjYaeQQBvPLVIvawpAWlT71FbSKxKhUqRYAIcvXol0kRykg5NmOGoYto3Ld&#10;VB4beIRMe9FXjIRcKyQk266dE0hIt6sUrUskS9n2SwxEwpQAQrbzF0aD92aT3D4Rj6PRt4K2XN0u&#10;SRUeYVwLIGJ7J9huKncDjohs+45i+NroI7hxDyGByu6TjYFIohJARHb6NGxANolUAojIlkBItgAi&#10;siUQhrYAYrJdp4qahpEdv37SqQwiBiKlSgBNkU1SlQCaIpu0KgHEZIuA9Atuto4Ud1qq5ZV9jfQq&#10;MSBRNa8cR6igV4y2XM+rBkmq6FVIyLd9PjOMJKroFVMSFfTeiKmNKnp38Yujel41JVFBrwCict70&#10;nc6gk1A9r1hCUDWvmrXp87YKCMlOcm7kEQ4kCoiC28uwIyCMbQWEI4mY/v1bAFsfgcXakmKXFLuk&#10;WKsvjO7KsBWS60RLim1E6qId3fItAqvU1SpibVT3mFmlrq7nuijx+dOXJ78ZI+U+1Nvt82Opqvdg&#10;gd0nTVfYrbNqhT3nOvYspbDXKw76Im2p3rOfrKpUcbL+FvG8SJh9ObuKN32rQtqoJLJI//UegupP&#10;/c1+2Q0IHpqDmlCvm50xc2XC0PqE1W9wjKzsFRpWn9b6HZGRVXa/T6vd2pCeOLLKjI2ssvdzVgPv&#10;i18DvlxdmHiT9UMp/bDYXnjfrH6upN9M/7i7eTboIdelh/TJqBdG98mo/ahvVaZyK5jt9dxS6juw&#10;ys5vQ0rtZGuHYu1QPIodCuuizQ5F2g4++g7Fefk0mn0iLQ0b+x0KS1l9f6J2x4O3JxIQbhnY+L7l&#10;u64JNQYodqXypYfbGw8V3AYBhYAQAUUA10kaBFQAQgTM/kOEh6l/8wjM+0ME2oYInaA9iBhjSCZt&#10;P7gg2jjqH/LY3ljsB/IZYwwJ9Uvb4SmRH0hpqvp7GBi2Yz7AoM2GEIM2GsK2+JHSzdMYAyM0xkBO&#10;Y4whp1z6aipV8+aanYXWAjlN1egPOaVNhTDGaE8hxKD9hBgDOY0xkNMYY8gpFbvGGBin4XuhQtcY&#10;AzmNMTBOQwzaOggxmm2D5t3S5R8xxpBTugc1xsA4DcdzKmsNx49mn6BtC3IaYyCnoR+0QRBi0ObA&#10;hrGU2FiE8/nJVgrrPtdGhFuXDqjSz1UUq5g5SlGs1HnjSwcOlvhsVDaB77qj76WRvCPv5TGkLzdk&#10;m768YXO/jUV9G/N20qbvT37WjE1tfVUi6m+W/XK7HtostWKpFY9CrbDFY6NWpKrGo6sVN+XLePbp&#10;21SQv1cr0h5DqqesZdAHCxbBXj9KFlbGY1VsTckl5i++tgxQcLEtUDCDESi43BYomMMIFEy2BcrD&#10;FXfQIlxyC5RGxAhgSMZQOEiwVduEDJOWkW79a18UqRmqSoRKKa3cLnrjLknvZQDPWaOmEdECCJmW&#10;5abI9c6v/WubRuJGOn0aeET6RjrQGAAh2apsiQop06V/ARAGtCw3pRtQ09nRAAnZltVdJHgIkpBt&#10;WXDWqB6tRyR72LZVHAAkfbgUFAAh27omE4cPAURsy+JOHEEEEJEtgTC2BRCRLYEwtmMg0kMkR6SJ&#10;CKApsqmUUgBNkU2llAJoimySSATQFNlUSunaUxuQJJRIskksEUBMtqp/xMgWQEy2AsLIFkBMtgLC&#10;yBZAU2RTIWU8HlEdpRxGqJBSDJFUSClHNqqkFMO2L7e2qU0Otnwxqt/62oYSXYuqDi74ScTtcek0&#10;egCEfMtyUxxIxCRJl6Kei2mbbkUV879vgu+9VkAY22JF4p8p3YDUWRy6E1Wska4wuNXCD7kGnCVy&#10;LpGz6Lm2QsylGP3LHZfIqaS8JXIqZn4PkVNrojaA+/7Fulm1KQi1GcmZsRl+ZiQo38++tXl8ytym&#10;8oReJZv+OOMTtptvl0EOzMtbvapXNwzMS1O3i0QH5jbFJmeoqQfr6J6np1LZm46UnhdFQy19M6ti&#10;c/3NonOppBvc0lmq8ix77VXl+eEtY2NgVSplLTfvYZULGwaXHpRaR9Nnelhb4WTf/VoD23dssrrV&#10;E33jor8DYcnUN1j1dxhSzNgTR1b5iYM2Fu9NievyWstbB/TX8ta+Wal6NszeM2utab8Bc5Fo5aMp&#10;Xvt+lYrzQT/Ko1JjtHZv1u7No9i9sXmv2b1JPfHouzfnrpTaQLU7s4pw6+r73Rvrjo+p1nSrCMJy&#10;VkzePeduSpdQlAoRHmbtDQKm7K5GNQbG4yYghD6gLhIiNNs0zTNokybGQEEkdIP2Z2KMIZ20NRNj&#10;IKFhzdqqNfVeuL8vhjZgXFxu3v7vUGsa+kGbLnGdKG7WhvHha9utu8QYqNrFGBinMQb2+xgD4zTG&#10;GPZ8L+MftGXY92lvJfSD9lXCtlCtaYyBnIbjINWaxhjIaYwx5JQ2UmIM5DQcP2gPJcSgLZQQg7ZP&#10;YgyM0xhjyCl9US7GGHJKd0+E4zpdPLG1ZUnKS1JekrLpSesGA1/+39qmek70+xLbusFAqefxDQYH&#10;i4823R2liDctGs2bqjfWXyx27YtVtqgaSmjm7aRN/1kZp+9z9qdvk0e4hzZLBloy0KOQgWz118hA&#10;qeMcXQa6qUru2UlSmfcyUJLrj3wpav7GHCa5mBfCPVtoggvuXIjRwuCSW1z7hbnhzhfd3sAkfO1T&#10;blx1m43VzhRtbG+CqUy+FLWFwQRR3EGH2cxFKpxtYTBHFNfrkUKUC3BanEYkalvl6vo+Y01XYgY4&#10;yHKqdmvYoTrem1R9GeAgzQIHac61rgEO8ixwkOfTk3RpaACETMdAVMVbamZbICrjFUDItAYaU213&#10;huxfmQYac00qkgYak+0bOVsQaSAkO+5jpCdJIN8d2x4ngJDsXOjWvjS6DtXz5LZ7eO3I9qhcwx3g&#10;INWiv9JHe3JVeQCEVIvxgySmfD9jAIRUizssSWdSAxpJTWp8Ra7VAEslvGK8J8UpHypom0YlvAoI&#10;BxE1c5DypIAwsMXUQeqTwCH9yTUbi+1mCsKoBpyl28Qp+zrvrBLTVQqomFmlgIqZ36MU8GCpxEfR&#10;P+SVhoNrCItyNLhgsCRoA93EGBgKMPbt7gkjWzMMkWwlPWU141V6e/bEfgNLWdJDRYfVrFqtltIS&#10;qXnN3RFZ78nrl4756sl8t5Vvr1rKl+pmldeV0q9aA9j3vtZB9a2mHph9b7xaKtlSyR6FSmbL+0Yl&#10;S0WER1fJzq4tufF+vssFzHuVzBM6F8m2EeCgk+6+v26ID1QpzAhS8pUfpjSyGAQFBQFCSW7oCWa4&#10;AgRzrtgTzG4FyMN8q+WEMltP2ltOSBvzrK1FIWVM+ELSmICZIJeUMQFD9LqiETQK+fUUMmgUESxg&#10;kGEBQxTHMKSKxTAkiSVNtW0U3d0nYIhi4Q0GsIAhil2hC7wZU0wn2pOwEsCMKabz7AKGtLC4USSE&#10;Jb2o9cZm+b2CFYcf6WBJvwpgkOK4e9N1fnHPtJjdO5OEmTaK6UY/AYMMJ6EogMEojsOGFDB7C1Gf&#10;IgEsDhsqtkr6V+sNyV8CBhm2ISn0BqNYwCDFCgYHCgGDFJsaFXozppiErzPf7mi5odKr+E35mnyT&#10;YRUMDhQiiqn+SrSq/f5P2xuoBkvhIMli/KPP/ygcZFng0Kl1gUNn1hUO8Ry/dTqxLqZOOrEugpDO&#10;qyscCuZ49OLj6vGA4ZnfFj9iwKAv/wh/6LR63EXprDrALBl3ybir/G6V3/lqwdLGVX7XXNPqk7Mz&#10;YxPwTGFiXH6nj5fbFJDQ5445+4zq5jZrzjjjl70k87miynKB3h/5RPfB4rwt9Fybt8VT9Lmh/Dby&#10;ysoepT439MCsqr719/NX/2JSjpsNq/6x/pJRX2wuou6UUV8fzkiDfYDs+GAbIFPQ15mLNjwwshdi&#10;MdpvnCf2ZtRvXJG1B0bZ8b6RZ6dDnzySZo0GZJbnWSt7sn216lNVrfqsW1i684PoLIwOrMpGwcBK&#10;PHCp+0vdfxTqvuXNjbqfpPGjq/vXLk9459xdpzXHXt33Y62u7m8D+EHqvktL+Y4MlO5R3U/iXX4Y&#10;mmA6HoOQ6HFpsmYLgrpSDIKqkvAEE/EYBOUOAWIj05aFxyCodSQNp20OqfsxCqn7CmbMLZ2PVjBj&#10;dumItOsTQZuQ3lSrWuJxX35Mh6RdJQtQkN9UytuiIMGu/LUoJO3HKCTtCxSk125IjDoAXVkrYJBe&#10;BYPhK2CQXwWDASxgkGC7rDFs1JhhUvYFDEn78ev29cfWnRQMjg9x7FGJq4JBikXn9lXa0B3kWOEQ&#10;yXHk2D0v8Cwx7NnYvvcnxiF1X/hD8n7cH0jdVzAYyQJmgmX6ek88UlBhq/IGSRYwExyTvB+PxaTu&#10;gzdLD116aF593a4bLh/e+FdSy/VB9UYkfATHkQ9WznzBaMqZLc0i5Sx3mrxu6yhnD8yqGFZ/syhW&#10;jPolhdmor3LYMmOo0NjcbzZ95cVX7mMj42fWqC/hONOG1G9bMdoYrxTW30xl8XxglTkYGGUyB0bi&#10;/S6VZ6k8j0LlsQVoo/KkM1FHV3nOy9kGq+Esh67e/vb1yU+2ceCyearhrKPEQSqP1wNk+RklHFR5&#10;dqm6JT0MTTCP8xqHFgSzOAGC6UUMgtlFrjlrPMEULi3n08yAvmICJ0AwtYhBmszC5O+Hpa82vm3Z&#10;W4zCKo8ngQEMcitgkNxcN9R6g+wKGKRXwYz5JZknFbO0zowJpi8vxygk88RNIplHoCC/cdiRyiNQ&#10;kF6BgvSKboTsChQMX4GC7AoUjN8YhSSeGKVReNroJYUnHl6odtNVqwAF2RUoY3ZJ3hEoY3bp9LL1&#10;knCwG9NLlZsChrSdOO5I2lEwE8MDH1yOW0XnlpMO0r4pEneUP0iywsEYVjjIshjJSd4ROKTviLmJ&#10;yjcVDvKscDCSFQ6GssLBkULhIM8KB3mO+wR9ckjAUPVmDBMUbzbzAn1wSMAIkpcYt8S4nFAuMa6R&#10;nJYYJw+N23hs8smtzW0zRXK/xxlzXQ9oK1f3/U/7uZnDZUpj0Av8zkOZ0qZGozevcToyZY6gzaxq&#10;avX3Mxb49aXDPH4NKruEasaPK0aHq6K5cX11Mdukydxoqo7U39z+zGW/+dmmj+N6h72UKaO+1wUp&#10;KxXS72qVqndGVoM3V7AGkfIg6iqNSxVdquijUEUtKWtU0dQTj66KXnhC6iN0W/tm2dHxat+S+NE9&#10;2Q5FAag0NspSA4LJjACx0XVTEWNPMF0UIJgtJqWs8QRzRQFiI9PmSQyCCbklpVFtVlv71rjCqqiA&#10;QW5jZ/5rtW+tN0Sv8GbMb6OK5s0xDJdTJDh+1aSKum7XopAqGqOQKipQkF+BgsErUDB4Uz7f0Etf&#10;ChEoyK5AwfCdqXxLClfrDAZwDEOyaBZeGhjSRQUM8qtgkGABgwQrGAzgmGFSRq33m6bZNgopFjAY&#10;wAoGKY5hWBqNvWmk0dZhlkYFDFLsCmsAQxQLGKRYwGAQC26o7E3ATFBM1zmKYTjQRZs3TrqowpmI&#10;Y8tP9xOHwkGW4z5Op9rFFEWn2gUMxrGCQZYFDMaxgCFVNB5ESRVVMMixgCGK99WklrG8e/PXL1+9&#10;Cuf1e/uHtEdpR1jLfxOHWYuQNndw0LxzFWLu2KC9ZjeeU1usy7hx2vK2lvS/8mCvzI3nzkaumzeV&#10;ILZu3lTMrJs3FTNLFVXM+O0oabybG5aOcmQ7j5RlgL9/+9PXJx+8ZvHJ1/S/9y+f3j998uPLpz/m&#10;epXPr7/6vOAThP/jk19T1WaneDOP4HmdZI9Sx54fmFUZq/5mVfD30DL70mF+XzM2fS2zaH1TRv2n&#10;GdMeQlNGA8UzI00qnn3tOPO0RUF9rfUXRe/GaEmZS8p8DFKmLxIbKTMN5EeXMq89R7JevtvdpHX0&#10;/hivdTRXMmv3P6i803OHNESQ6gTJmefj6UlogNmHK20NAuYeIQLmdiECps8hAibPIQImdSGC8Uji&#10;ZdMKzOdChEa5bCBIuIwxhmSSaumiT/M+6DbOkAw6rhtjIKFxWCCjMQZSGmMgpyFGI1Y2nJJWGWMg&#10;p6EfVL8ZY2CIxhgYozEGcuqiQduWIad2L8Y+TGOMIaekUIYYjT7ZxFhTttm0panabDGQ09iPIack&#10;TMYYyGnY56hgM8ZATkMMkiRDDBIkYwyM0xhjPJIOOaUizdgPjNMw1kmHjDEwTmOMIackQYYYJECG&#10;flBZZowRcrp0sVUtWETOdXR3Hd39815leLBYZBOBVdDFBXQ2WUHqopSi3A/T8sG8qQpC/UWhqK+m&#10;5Kf1bcxb82jGpu8Pt6z6ehxh41X6v1KO+uXTh7s3r+4+fHCB7sNH/9+Pn/zf6+Vv/l/sMGCR8PxY&#10;4C/3dy+f/v3mdHd+8sPu5tmry+urZ+evzi+e3VydXD87Ob354eby5Pzm/C+v/uFlj6fnL97fvXnz&#10;9uNf7z6+ffLbzx8+fnlh//Hl0/dfv35+8fz5l5/ev/359Zd/+fnup/tPXz797eu//PTp5+ef/va3&#10;u5/ePn9z//rXu4/vnu9OTk+e//z6bgkbj0LYsBOdD4UNy8QspI4ubJzd5K5iNVoPv9Fry9A/WI2W&#10;J9NZrUT9AxeQYofW2kjiQguCmY4AwWV57AmmOgIE1+UxCK7LBUijdLTtIalD7Om7Bj6ghdQOBTNm&#10;lwQPBTPml2q0FMyYYSrSiss4SPeI3xMJHwIFCfbsp31PJH0IFORXoGD4eiIWPAjpFSgYvwIF2fUc&#10;OXgQBnCM0iggLQpJIAIF2bVoiJxpVJDgSUivgkF+XVwKYJBf67ehN0iwgEGCFQwyHMOQHiJgGkWk&#10;bdQ3l2jFb4oPr8bcNLpI4M0ExSSNxP3pfIJiKtGKYUgeERSTQCIGLJJIFA7NcXGNK314ROFgHCt/&#10;Jli+wEBWOERz3D3p6KrAoSIts4k6FldpxfzQ2VWFM8EzfXgkHgLpuyP2KqLx4hJpjsdj+uyIgkGW&#10;BQwOFwCzNLalsS2NTVRYrhO5qmTqEVyPt07k2ldFbHVsUtqtfUtr5uD07/G5kIO1TVsiHl4Il4fA&#10;vNoc6JuDyqyMlHZiJZAlG/ZWZmz6AqdN+4bTt5mrcTMODakvuTrR48dlo37bCtKAyeL5wCpzMHhz&#10;mfDGaEnBSwp+FFKwDeONFJyU2qNLwZdlzbPbWXqXzqHUSwy96sWlYDPIc8lBVW4p9zLI9Aj4+gCI&#10;kfZ9yfdP8tNQ6UXBxzOvFgTzNwGCck8Mgkly+rxi64kNdZty6llX6wlmyALkYerWgmDmtnNtpfWk&#10;0YJbFNKCFQxy64JnAIPkKhhkV8AQvS5fBY1CfgUMEpyy2gBmzDBpwUmBaGFIDI7fdiMGByjIcBx4&#10;jRgcoCDBAgUJjoNmh/yK/kjfoRYwyK+CwRiO3zbJwfYqo+AjPVjAIMEWnyEMxrCAQYYVzJhiqoxT&#10;MBjDrjK275uK42wcCRuFFMcwpAcLGNKDRVcgQVjhIMcKh0iOm0WKsOjhdJ2h8gdZTtcQtjSTJqxw&#10;kGYx/pEoLHBIFDab6LWTKCyih47tKhziOe4TdG5X4eCAYRxGYUiisJh86WvUCgd5FjgsCsdDBonC&#10;CgfHDDH00NeoFQ7yLEZCUoUBZ+mwS4ddOuzSYX1utSTrz1vrqGVbG12dmT/tZ5sPVkotm3Ol1BY+&#10;Xo+4r/T8nC4/LHJbXhbZs/Z/r5WT2c5AUAWof6y/aJTTx4EMOmfUFznzyLmbMuqLnFNCcI7EgTCZ&#10;jfpCaOZyxqbftPLupoz67S/SbN/IiPYYmDLq+1SQ+gx43NrjpowGL6VANUowR2+xspQ/K131r/U3&#10;x3i1GrQwO2/GXazM6MgqR+fWRas/9bd0ZFumj3vow+5eMY6jiZ+enV5sJK/y6DdJ5vz6+u7D//ro&#10;//ycC7r9P3h9eP1NdeLPXdv98vnf73PB74+f3vzff79/cv8p3xDxn2/v7R/ef7r/f0+f/Hr/+vPL&#10;p1/+zy+v798+ffLhf3/88vLpzem5p/tf07+cX1y5fHWPf/kR//L6408G9fLp16dP8j/+21f7N/t/&#10;+eXz/d279/ak0zRnfPz0P3/5+ulvd35DUfIve1X+5dcvn7Ov9g+lRt3aMFej/uun+ze5QN3/6fP9&#10;p5/efvliRev/8f7157f27CJ0GwN3b8ybizMvSm008SRNH10TvzqxZ1mPsg/7PDj37awetzw6jzmo&#10;d+OHfZIAkvsVmmD+mtL7NHChRaPGtCA2ArGa3YCg3pUknRYEFYLYE9RhBIiNmANPUBwQICSJx66Q&#10;JK5gkNskeTS0UHl0XCbYnAYPXjOyK1CQXeEL0hvXYTYXWAa+IL8xikf+4CWRHC5QkN34JZEc7mJt&#10;G3S+iBj5guwKFGRX+ILsChQM3iRpNvGyQ3ZjFBbDvdyxfUmNGN4SYwuFPTEW4CEMDg3CG+Q362NN&#10;o87GBJMYrmDGDJMYrmDGFLMYHvcmEsPjCGYtXMAgxQIGKc6SaEMxSeECBmNYwSDFAgaDWMEgxfF4&#10;xTp4zA3p4AIGo1h4QzK4gJmgmFRwATNBMYngAmaC4m8vjE4aeBM4pIGLeY4LowUOxrHCQZbFkEMa&#10;uMJBmhUORrLCQZ4VDoayWGJd4XwXj+tXEyu1K4zleJKxNSYM2vu6cUsR1i2hrz82n83xhZ4tzm9t&#10;NZcz7P4NpCXvvbVV25S5xXNCn7sM1ebgbD53HaqvxRL63M2Dvuhyc1tZzfi+bglV5cvrllDFzLol&#10;VDHze9wSKjdDfo9KbemMz40+LNkEODMs+RyYzGkEtunNBu4DLkT1wdF2N2wEjnY38jCeUyR7lNrc&#10;KGa1xLGKovU3C6y5uX1BN9v0peH8sBmbtKQzt6sf9Rc3W/o2ZdobGOXZq29UJqG+28Woz1ExGkj2&#10;ZUodWeWgmrRKt+gP+NxipZJdfzPpDwKq/nHJ56uk/FGUlFv8NvJ5GpCPLZ9feyW5D/i707xE31+b&#10;6gV3ST6/qqPJQTXlrjAYpM1BKH1TVnaVBI/8ODTCtMyzuxaGsrILAWOkbkJkkqZaHNTJTs8uXNBs&#10;3cHkNykeLQ7lvqenMQ4mvztPN1sczH1vBAxp6Va0FuGQmH55Ffvjs9BG0JmrDK1DJKefJ/WkJYgE&#10;9XPx4pFqa33ItM8um0cKCLlWOEj1eUw1lZkLHJ8T9/7EOK2w3hLkud8QB2Na+YMhLdpFX4dKEnLg&#10;D/Es2oU8K5wJnluBvfWHFHbRrlZhD3CIZzF0IM+iXZ6R7t+XwMGAVjjEs8BBnrNuFjSMiBZAOHio&#10;HkZCu2CahHYbF8KuSlK7AkKqzSYGQq7FKERiuxrOqPBcjIt0F4kaYG0U3L99MVDTbSQ2lcZtI81d&#10;TUE0Jao5iKrPk3LajtUku5+qWZEuJYm7PgnvNiGKxlFwh7MHSe8aCPkWHmFsSyAqQY+BWH1XTSP9&#10;PZ7PqARde4TBLYBwHCEgS4mWxrw05qUxWxlUs9Hgu+nOjF0nNiNzLY1ZKalLY1bMPAKN2aaIw3Ra&#10;X+u4TmtLzkiozcKp/zV3MqXUGop1RltzFLsqwNXfz7mo3VYMbmblKRmu/rn+ZrOqRG57iPXP9beY&#10;2dxqaDdV565/rb/ZqowTdnFX75FeDWNYeU0lpUhfPJvVoLK9WPWpKFf2TBn1FWB/g+bUlNFAkC1Q&#10;o/Zl3o2yHqO1gf0WFt5HbyeP9YM3XarXi64lX2JVsAdB6OKI0ToK6czFvoPU4Ku/OQgfdqP616VP&#10;L336UejTlqM0+nTq2cfWp68u6yC7u0xlGHt92jtu0qfrfuDB8nTeVELlmXJxv/Ekj5hoghKTZ3Qt&#10;CKoeWdBJHiPIw7SwBaGsMPYE8+/YE5SWknbbOIKpd4yBmXeMQYJ0DEJ6tEAZE0titEAZM0s3Xydt&#10;o2HFQ23T/0SLkFuBguS6HNG+5VaEbnxhDTpEIQk6SZEtCrIb+9LWdrcoyK5AwcAVviC7rmW2vNBN&#10;JwIF2RUoGLsxCinPSVdrnWmV54aYtrY7gMFxQXiD/CpvxgRzbbfvEAXeYPwKb5Bh5Q1SHHcDkpwF&#10;DEnOAgYjOGmpbaPOkWIBQxT7plcAgxTH4wyJzcobpNgaHs0mvuTeRhpFDnIscFhpjl85VXcrHGJZ&#10;4CDLCgdpjnsnq8wxPRfjoYI1ZgGDLMfjVlDe3fRy0pfjaYH15b03S8tdN4rkLHDVCy8td90o0gr6&#10;vi9pgssf+UaRg9VWW2oktTW+86OoRGnasUcprfWBWdWS6i8qTv2KzwzUF+jyS5mx6QuQNgEPRcoi&#10;ufWBilHfI+fZHjdl1OeoIGUZQGuKtmpysbC+uvou6m9+J5mDgVEmfGAkQuA4cuL6mF66FeL1i/dv&#10;X7/JN0S8frFui9BfNPz22yKsezZyYtoTOrqceOHlcNY17QblNBrs5UTXVVxONNkj72McJCd6UmGI&#10;hoQyH8qJuzNLAPPD0ATzLU8pWhDKtm5CEEy2YhDMaE9jEEy1YhDKZ2MQTLRiEEpmY5BGUGxJIUFR&#10;NMgG0X1uHTtDiqKCGbNLkuKplxG3L9pnki3TF94QwQJmzDCJisIbj/6BN6QqKpgxxSQrpkK5lhvf&#10;uht5QxHs9XYBzJhiEhaVN2OKqajVy6tbZ0hZjN83CYvx8EDCYjzI0Af1BAryK1CQX4GC9Lqm03bL&#10;M4xgVxUDXpBdgYJjRIzSioqtMyQqxk2iKtYk4wUwOAALGORXXIpANaxxyJCoqGCQYQGDDCsYpFj0&#10;A9IUBQ5rinG3pNpVhYMki8GGKlcVDoaxwsE4VjhIs8JBnkXwsKwYT3ckKwoc1hUFDg7GSUtug5nL&#10;VgUORrPCIZ4FDvIc93T+np6AQZoFDEVzDEN3RsRjIN0ZIdZr33pnBMAsDXhpwDlzXxrw0oCXBvwo&#10;NWB578Ij+Lqf9P0PdWeEpQxRKbItSlCtGajj9QqfqsDWX1THLWvvVbAWkbVfXpyN+sXF2abKTNWT&#10;+ps9yq3r29g6yBiYksf7QEXU7hvZ2tEf129aMRpVahcq+3xXqb3/6lzUMbdM4+i9u0zVwOhBRNUX&#10;chwVfd25vFT0Dx+/vDBF+3vduWwpaqOip6L8o6voV3YAJI2+7XcIrWsnFb0OSwep6HF2Ryp6koMa&#10;oR0z3xiE9AU/09zmxtbGTYSME0RKemMQzHljEFIWvEKo9QQz3hiEEt4Y5JtVdAGD3MY6JqvoAgbZ&#10;FTBIr5fdtcR8q4juNYAByphf0tBjFMPdx0scdCShi8hFeoXYYiui/ZMEDNKrYJBfAYPhK6QoktAF&#10;DBKsYDCEYxiS0IVQRxp6/KJIQ1cwSLGAQYoVDFIsYJBiBYNjRNwT6OJlBYMUW1BEfYGEdIFDQrrC&#10;wThWOEiyhUXozwTLJKUrHKRZhCDdBqFwJkKZL4OI20ViuuigLKYLHORZ4SDP9i4inklMVzgYzQoH&#10;eY5HQarQBZilhy49NGeGSw9deujSQ7+THmrD7GF3BPhC1+4IsJ9Il7P50XW5mv8pXS6b2fq9J9vY&#10;3O/azpRRv9YyjytTZZT9AtAM1K8kzW73bXL7K0tVa6q/WQQs2tbAyCZcI6lv5K/MjPouFaN++4vR&#10;gMlq1X9zVeEbWNkKZxwFhSt7cC+gHgRnpXtJfOvc/aM4d2/x20h8SZE/usR3cZ1HMSuUTQ/YF8p6&#10;T0vn7mu3PUjiczkrDyZYBYsSX0rE8hyAJpj3xCCY9QgQTC5jEEx5BAhmPDEIpu8pX26bY292Extd&#10;Dms5aZL3FqSR+FoULpR1DSCAQW5jZ1qJL4BBdgUM0Su8QX4FzATB9GU1ATNBsc9sgxdFKl86Lpx6&#10;CgXvmGES+QTKmGC6/dUFqPY17cb8ksQnUMYBTEWyMQopfHFfIoHPtYy2RSTwCRQcHAQKsitQMHwF&#10;CrLrekjbJZsi2aBFyK5AweCNfSFtL0YhaU+gYOwmpahtEh28FzBIr4IZ80s1sgoGhwfhDRKsYJDh&#10;OH5bVa/lhlQ9ATNBMd3uKmAmKKZT9/EwQ4fuBTek6ZlN1C39/rxt6FQ4yLHA4frYdCdBezSfVhCx&#10;P3Srq/CH62Ndgm07p3/uZdQu/qqawMGhQvmDoazWI8hz3M3tLiVwOXaHCmRjGCqQFd5QgayAwcFY&#10;wSDJ8Wh8haMFwCxdeenKWf9YuvLSlZeu/J10ZVlN+gjuzZW+X9qcbOLj7XYjaf/7lZc29SbzWo7Y&#10;Nz9Kna30vRRp3dq8mDXR5MzB8r+taI/2KbcqIVUhtv5iEWxeQZvb9Y/1l2p3Z+T/vrI9I5HbIsRe&#10;74zG3LdxDodAxagv2hejftOKkf30xPFq1X8pOcLzKli+lMxTY7R09qWzH6KzP//187sX7+4//8fn&#10;//Gvrnj/+uXzk99+/s5ltZYqNZp76m5H19yvbyy7s2Fht7NzyNZT95r7znqda+4mfuUefJDmbrmR&#10;HdZObUBRElPmMz+6m5+GJqRLxCiYy+38QHKLgqlcynNbXzCVEyiYLXte2YJgrixAHqbKLQhmygKE&#10;ZPfYFZLd0xnQlhYffzcdwVPc1hmS3RUM0itgkN50zUXgDfLrenngDRKsYJBhAYMUC5hGdm+9Idk9&#10;HdFuG0UfXou9Id1dwSDFAoYo9rs7Am/GFJPyrrwZU0zSe5LVWm9Ie48bZf9P+whVMOMophsqXHMM&#10;nEGG4y5lF/bvnREoSLBAwRgWKMivGK/OMIZdjW2bROq7gCH5XcAgv2IkJ/ldwCDBuT63mRCortZ1&#10;86BRyPAuHm2orFbAIMUKZkwxye8ChuT3+IXzBRVx3JD8LroC1dTuBA5GsejgJMArHIxjhUMsC3+Q&#10;ZTEYkwAv/KELKsRMRQK8wqH1hF+30gYhCfDitZMAL+ZxT/a3CVjhIM8Kh3iOh1JS4AUOKfCiq5ME&#10;D6u2JXov0XuJ3qZ4rY/FJUXSlgQgAkrNsHym6dam/ilzGzEtLb21KX7K3AbGZD4nj/p07uY2Zc+g&#10;+7SdzOea6rNzMp9rqk/CyXyuqUv0Vp/Ri0Xvg2VpSwhdlrbVQVSVblKkv728drBnqbL0YmdpV464&#10;qjXX38/5w3U50gZWOdjnjGrI1ufU3/y8HKmWmfacykaDOw5yj5ozqv2i+lJ/s08FqS8pZ5/64nSm&#10;qW9TpOmBFJ7fcd/IhQQLhL48Xz4dN2U0eNwMAx665tNAnq9W/ddSreoIW19a/c0vr1gNIqrQMIjg&#10;wujA6mEHrP6sLYG1JXDIlsB/1zaAR3mzDZA62dG3AS5crbPxYLezpNVG/P02gI0TvgtQh5yDNgE8&#10;LW0UH9T3XDdKT1IbACECpushgg2IW44dIqAgEiLYML8huOLUtAJT9BDBeOwjoAjiilXDA0n+oROk&#10;+McYqOTFGMhmjIF0xhjIZ4wxJPQUGY0xhpTSDRohhnex/mshiT/GQE5d4WqCg/T9GAM5jTGGnFJR&#10;fYwx5NQn6Y2PGGMYpyTqhxi2JN4/JewtTTl9wykJ+jEGchrGKcn5McYwTqmSPsZATmM/kNMQg4T8&#10;cAhrZPw6Yr9789cvX31Ef/3e/iGN7SZRlP8mxIq8YL2dy4FLClwzhVTxo5P9NM3c1gVl3zgvrm9r&#10;YtQ3NpZtnrqti9C+sY+lbr3dGjcwL220vdCcDg3MLfIS+lwzyzr11oa8KfTS0i2j6jtT1sqrDvVP&#10;UId6sKJhoWWCxnmoZ+QuU4cVpWawVU256i9qCxWp/q3+ok0/Hc4dYcZm5ll9m7hdx0kl1+eO1kWN&#10;37eizFexD1NJW6fZdHP0VPLqOk+WK5V8Ei7lcEUZruSGi3Qb9rY1eoiAy8kw3aBUMoRYqaQvmd+9&#10;Kb3m9htTyTDt+UOmkmGMfmMqGWNgmIZpD1WIhRiUSoYYjzSVDPtcnEquqop4Q32lcGq30ytOPf3c&#10;tloGCWLJVu3ehpn008eGhD6XrZZtn1vr7DPo3uMdfds17fvuOlEyn0vMz0pTTfiZcqY01TommD+S&#10;JCsT2U+OMh19m5Vk5c2QX+7vXj79+83p7vzkh93Ns1eX11fPzl+dXzy7uTq5fnZyevPDzeXJ+c35&#10;X179w9Pn0/MX7+/evHn78a93H9+WEyP2H+cuYn9z//rXu4/vnu9OTk+e//z6bu3XPYr9OhuMmiQr&#10;aahHT7KuyzjZuSqrVkkcvGOXawRoMQwJSKpDbk2MCspRWgvcZxIgNjwNQHBTxAur28c8TLdaC8y3&#10;YgxcyfrKrcXAjCvGaFKuFoRyLoEy5pXO6wiUMbH0OVlfmwfuIrW+OA9MkFuBguQKFGQ3RqF9PE++&#10;Wl+a7CswQXYFCoat59YBCrKbDl0ENhi4AgbpVTDIr4BBfhXMmGDKxARMk4u17aZ9PQWDFMev29dx&#10;28igYJBiATNBMSVlcXeie/CVN0hxDEN7fAKGdvkEzDiI6ayOPSmKYq/K3SiO+wKd1VEwSLGAwSBW&#10;MBjF8SjBN+DHjaLDOjEMndUR3tBhnXhCaM/q5M6wsvmVzZcU1yYkyCrljvnK5pXOcZRsXvLuo3qS&#10;FuaECx+93dxG6Jm36l/9TuZzwsU/3xmJg1UUG0/TnTC7zmb1Nub2d6s3s7oFXX+x7DxVIJnX9W/1&#10;F236W8g2o9or79vkoOsrMt5yA5oy6j+tIPWbll0acJTbNjDKXaQxOs4m+vra4dpE/86b6JaYNPpO&#10;klmOru+cl0vAdjubhmw+2ddjey3p8a5l8TVw3iZQ+g6c70UTTDJ8BdyCYBa3G1/KEoNgDqdOdEOe&#10;EoNgfiFAML2IQTB/E2fUG4mnJYUknnRfaN7oQGp9UN4yr9gZ0ngUDCZwAgbpTblO4A0mcCJckGBP&#10;SgMUJPgqjBfaYY9RSOU5PQ1hSObxtL91hm5ksXsLouj1bgYvIYRBgi0kQhhk2AWawBskWMEgwwIG&#10;GbYoD73BII65IZ1HwFgb9tzEb4p0HgWDFAsYpFjBIMUiiM+QY4WDHIs+RUqPwkGSxUhBUo/AIanH&#10;bKLY8Sxii1IROyT27MRAjDwrHORZ4SDPomfR1SwKB4NZdHTSewQO6T0ChwQfhYM8x8MXCT4KBmkW&#10;MMiymHvpbpZ4SKa70QFmyU9Lflryk9WUrCs6/tzyk5T9jnJFx8Hili8/9c0SNo2Y/pOXkvaovrg1&#10;OCSfR4OcqQzUre3AUZW+6i9KYHaYKeuf9Y/1l4xqcUL9Y/3NRrl9fVXKVmvGQd/Gs62h4uY73WM1&#10;zRZ1QyN/acPHFaO+48WoUcqYpmrVZ7xaVRm7YtTfTHmxsp/e2/MczVo4CKnC6Mgqv5yBVX7NU0Zb&#10;f6gtq78YVI3REh9XcdmjKC6zQbERH1NvPbr4eHOSh0QrLkvbB3vx0aUpFx9rPexBtWXx/jtqC56s&#10;pkehPIapWAyBukIIgWlYDIFZWAiBia6La3moRj9RTgghMMeNIVBJCCEaxbF1gxTHGAQZjR0hvTEG&#10;QU4FCJLqekbzav0g9CZnCBCkNQYZ80pSYwhCSmPsCQmNMciYWJ92ocUBJ34hElhEkUYfXHR1sCGW&#10;zvOI5iCxMQgSG3cbOtETgpC+GIOQvBiDILECZEgs1ZDFlUl0P0TsCUasABkSS6qiAMGhIPSEJEWT&#10;QaNAIUkxRkFmFcqQWqodUyjD0eCbP7MYdsJzjFrlC7IbDm8kJMaviHTEGATJFSDIbQyC44EAQWpj&#10;EAzbuAORghiDILMCJCR2iZCx/rROtKlKr1UDp5hZNXCKGZ8+LFVZ9wQ3997E9wQfrFl6cmia5VVY&#10;j2ezFuSNSrFkq6rf1F9UEGsGWv9Wf9Gmr2Vl4bNfRJf96dvYLGgt69s4NbNGfa8LUr/52aW+TUz1&#10;cdSwdZ/NKsX7zqV4tsRt1LAkVh1dDdtdly2SneWu37EULy7ZQTkM9vFRaMKsIgbBpEKUJthwsKkM&#10;MQgmFQIEs4oYBHNhAYJZhUsVeUsCG4xJhQBphLEWhYQxBYPcxs6QNKZgkF0BQ/TGtVmNPBY0iggW&#10;MGOGSSCzLzVFtUeNRNZ6QxKZKKmiYryYGwPeB6el8KE3SHEceySTxfVmpJMJFGQ4JpguUY3LfEgo&#10;i1FIKYtRGqUs725hX6FCPFEBRVepxi+bxDIFgyEsYHCEEPVhdOBSUIMRLMrVvvnraHEBJ0lmcdB8&#10;cxGeCGFSzVRRIHIsehTpZgoHo1h0cFLOFA6NxfHbIu1MvC0Sz8QoSqcuFQ4OFQoHhwoRhBfIs8Kh&#10;YI6rkUlFUzgUzQIHeRbrAPpEWjxg0BfSFAzOeQIGWVYwyHI8lNL30QBm6YNLH1xFiqtI8U9/Rvb7&#10;FilqdJuQXDm9qCVj/TvYfN5xc5tccu3YwDxrYbeXVegamNs8ktDpyraDxUrPKXSBpf3RnrnViim5&#10;MpsNitOKetBX44pR/7RuMepLjdnoGFWYuXX9QsVs03fblppG5oxNv2WlmnNgZAu34dNKGWPfpWLU&#10;b38xymU3FpRVhq6/VFw5eCkekua65dW9EsxqNeX8IDSPWahZ3s7WZyoD9TczkWNhYJR5aIyOo02v&#10;Y+JLm/7O2rTlhY02nWavo2vT51dlzNhZ0k/atO8TeaWmdcs8mhxUqum6XB7jUFtCbdo0IbtFKj0M&#10;TTCXjEGsAZvwLEAwk4xBMFt3kaZ1BHP1GAMVkRgD8/QYA7N0F0NaPxphOqAVeRUoyGtcekO6tKtx&#10;gS9IrEBBZgUKUhsXJDXf8gp8QXIFCrIb+0KadIxCmnTMLknSAgXDVqAgu6LwjCRpAYP0Kphx7JIm&#10;rWCQ4LgLkCgtYGziHnZpkqVjikmVFiMDydICBiNYwSDHcUcgVVrBYAwLGKRYwFAlZwxDqrSCwTEi&#10;Hq7oaLiCwTAWMBMUkygtYDCKwZslBy45MGe16xtmTS2XD6S2zLu10XJGfFnlgt9WLniwzuTrcNOZ&#10;bMHjlzjthSSsU8urIXvU/s+cNRdNpy7l6x/rL2L15YoM1JcObLy3gOqLEFkgnLHpP8vZsYdNGfVb&#10;VpA2Kis39TdzlP0eGGUCBkbilRxHo1j1c0uj+M4aha21Go0iSQhH1yjOikZqV9mlfr4/TerZmmsU&#10;m+J5kEbhy/+MhAIE5iKpzqE1wXVyDILJngDBVXIMgotkAfIwDWl9xSWyAHmYhLQgmIMIEJIpPAdp&#10;UWyA3Kd5Cga5FTBIbqpoCR6F7AoYpFfBIL+egwRPQoIVDDIsYJBiS5PfB4+yh+/5ixtFWoWCGVNM&#10;9XOe17ftplOmwhlkWKAgwQIFCXbFI/AF+RUoyG+MQkpFjEJChUBBduN+TTqFy1Jti0imSKpJYIP0&#10;CmeQXgvOKIBJpxAwyK913BBmTDDJFAKGdIo4Zqh6TsHgGCFgcIhQMEix6E6kUygcjGGFM0Ey3WAn&#10;cKh4TvhDxXNi0KLiOYWDNCsc5FnEIBfPxV2C7rBTOMiz+Rx1LT/LtN8/8GPPbdeyOoa9jcCh4rm4&#10;o1PxHMAsfWrpUzkdXPrU0qfswOmcFPfP90kHXVBmk4aLlDYxzIiUPjck81oz1a8Qi4+zSmficrWD&#10;hT6bdlzos59I6LNZChNdJfQ9MKviVf3NIlYmM09z5nb9Y/1Fo0HFUR615oxmbuzLe9kDn/o6Xm5c&#10;XxDMLPXVxzllMQda/2n+Yu3dTRn121aQBixVq/6tfvbSKKLq26+/OQoKC4NYEVF3HC1z1VstLfM7&#10;a5kWv42WmaaOo2uZN67I+EB+epIesNcyT/0Sp1RwZfebH6Hiyh5guYyjGpgSNE/P/WIe+9+HRqha&#10;SCTK9hQSpXvKJ8qrFRKJFyd+IihoHWZ8snXG9D7lU0iY80kkkjlPFRQpnRqLSRcNpLIsjYW03/jJ&#10;xIAr+kSrhkLeJdQU76dI/I1/NyPyiog/uxEBapPq9g5v/MxbAMXy59mFgELerwXtJIHalCSgkPYr&#10;QTvVbJ3uVA9E2i9FX7by7D0Lp3akMe7MSPuF4opoz9Uz7bhAoqi9m5B2kkV99Ai9ogouYyGGwjHG&#10;gi9GQtaTOhrEAl3FZ7EXIyHprvlGQMi5RV4MhJQrIGTc4i4EIpE0lT21IzqJpFeiaSSTKiBk22Iu&#10;9gjZVkA4oF+mUss2lkgpVUBI9oXvg9g49XCyonPGCgjJPnddOwAirVQAkVZ6dimAcEhRQEj2zkXp&#10;yCMkW8QRq6WqaRjZqo/QYeOk30YuYWjvlE9Id1KmAySSTG10DrsbiaaCpUuk+1yM4HZcbD9WCpYu&#10;ke4L5REGt4ht//raNj2p0fsSg1sBIdvWt2OOkG0BdIUTpprlrnBLVr22K2RbTb1+rmAjwKIkjO4r&#10;pFstLa6QbtXhrpBvuWC9QsLVIHCFjJ+m4/3BLHCFlKsRzi/+2Ug4TTcgBFDXSPqVmFCukfTTMzGm&#10;XCPrakq5RtbNnzimrpF2NfNeE+1nYjC4Rtp9kRwGwzXxLrGQd7m2uGHifaczIP4Gifc3Hfp1Q8yr&#10;l3iDzMtF3Q1Rn66giPxC6k/VsvWGuLcFW9xG4l6tpm+Ie4lF3Ks07fSEyFcp3+kJsY9oaz9s7YdZ&#10;DLmCbxncjOC/rndVVcmrXlsx4+mHh1jOJ/L2jStltlcUfdvLk4xkPnengacSbm7pwkwAe3VFMp/b&#10;+jvKN6ZkU4+yHybRfbHuTT3o+gaNXt6qra1neL8sb/Vy7q36Itp9t3XyDLqvlJP53Fv15XAyn9vl&#10;9DVvMp9rqq9rk/lcU8ullbe2Op1pqq9PHd1WoFPmpam2ypwyL021leSUeWnq9VxTfbXovtt6cAbd&#10;F4TJfK6pvuZL5nNN9WVdMp9rqq/ckvlcU9PizO19+QWNzcPfX7989RHw/u1PX5988CMcT76m/71/&#10;+fT+6ZMfXz790f9/Xr/4/Prr+2Lr//jkVzuf4tsXfk7FhlM32W9Ql41E2+9wR4sMYM/bWzzYcmws&#10;69/rb0W0JTch1r/X32x3Y6vWGTNbdLuZXfuXeako9beg2ao1mdW3Wf9cf7OZJ2LJrLJc/1x/s5ln&#10;kW42uGbDhQI3s0L4nm8uTSWz/kP9YkM3yztQ9iaqT/U3++baspkZfb1nlg3imz4duQts/as+qP7m&#10;B2ajbQCpf6y/2Sh3VdMEek5lo20KqAj1F5FMgxoj2ew8NrJynLGRfUd6bGRHrXtGmScruO4Zlfcy&#10;KM3wqm0PhX77XDo3q4FXOeL7XrlUaUh9zku0941cFRoi1V7Yb57LAAY1ILQMI4MX6J3KwQbBYGJD&#10;MhtEn0lGyWxbbtQIrr85kk0OSmaDrpOGaPNt1KNLymBCTT/CNrs6U1Wv6m/xzu/Etcd6m/sRW8bM&#10;wWDoo2DCs7Ds4vmuqz93MKKfVrstEaj+19/SDjkvHafOZZ3ZW3Uu37nOxTpOU+eSRvVj17lcn/hu&#10;i3W+731mzxXnXJymSlygzh5NbA2/KfMxiDVgsxAgNntuJjGIDfObhTgQYaPjZuKyftscm1I2CwFi&#10;i+/NJAaxd79ZpJ2d9jlUzBKjcCVLfC7Nlx7bowQMkqu8QXYFDNErvBnzS7cLxaeDqHIlftU+LW3N&#10;jlGM8r1JjEIlK75t1r4mul1IoCC/AgXpjc+rUKGKQEF2BQqGr29OBi3C8BUoyG6MQrUpFlRRV6LS&#10;FAGD4atgkF8Bg/yK80lUkxITbOvNfcjYMBQ2ChmOI8+z8y04FQxSLDollaMIHCpHUThIssJBkhXO&#10;BMvnNEp4xUYbgVSLIt6WrQ/3HIpxmEpRRPDQqT1re+QPVaLEPYIKURQM0hwPFRfIMsCYLvDuTRF5&#10;XrvaY2vtpLqW/yZk8pyJ3FYFon/wwryzNcJtzTP6xvam3bgu+vvG1mvcuGYmfWPrG25chY6+sU+S&#10;bm0zYc4+BualjVa2OWVeWrnlSgP00k6bwabQS0s3HamP7tOVN3VtwrlkkYTPT1+e/GaMrEuT5DZZ&#10;CWAbdGci8hFswh0sjXs30ge7Ml95Ruqo4g/MqjRRf7NEkY0Gml/u1HNGfeEsIw1kwTSEzNj0lcM8&#10;cs3Y9HXDoosOjPKw2n9aGR37TStGA4G1nMUavJPi+hYq9d3X3xwDmaiBkYim4whZ68DWErK+r5Dl&#10;mV4jZKXl27GFrKtd2UPY7ayA3mY0OLBlK7t0XqsOkgddPuWL8zxKoEplCvaWtaUMqDXBFb6nh60F&#10;LvBTAXVpyLs3hcRbGw62x8QYmEJ5oto+BfPUGAPTpxjDxq6BH5iieubU+kEilmAVaRUoSKtAQV4F&#10;ChLrWVzgLjIrUJDalFMGMGNyScJSMMhv/I58RttekoBpRKzWYRKxFAwyLLxBhhUMUixgJiims1Zx&#10;P/qv3ZHddMdWyGr5IyEr9oYOWMXRR1dPGX1Rh6K7pwQMMqxgkGIBg0GsYHCMEDAYxAKGdKy4f7cy&#10;VvsW6FCVgMEgBm+WvhLXWS59RaXWq8hZMfPPV+R8sOhgY1Uqx9uF1Xg5/8vjWUd0mEnws00/Vc42&#10;/Zw7u9S3yblt38YbbqJl36Fi1M/d89M2kmqaXX9Jcqk5QP3jcTLpVRKyMunvnElbKvQwk7a1kSW6&#10;x86krSTElnfWM3UmXbvjd06kfbWcHoWZNuZ7cfqK67gQAlORGAKXyZ6INF7gGjmGwCVyCIHr4xgC&#10;l8chBKXQMQbVgcQgyGi8NKarTDz3bfg4RU4FCJIagyCrAgRpjUGQVwGCxIYglDvHIJQ6xyBIbJwB&#10;0WUlMQgSK0CGxHph51AKGDL7zUlz2KBvzpnDoKWU2ZK1SLGhnDlGQXIVCrIbo0yw21zW3PQgKvxQ&#10;vmDgxkPbhOhD+XKMMo5c+qBUDILkxpFLBR8xCHIrQDBwY5DxkEClHiEIFXrEQwIVesQgSKwAGU5f&#10;fqZw680CBIN282QpGUvJyBneqhRZ1xev64s/NkEQH9c+lsZz3ZF40nrgv0HhsbnDUru+MpP1lL5N&#10;EWamjI4m8VSSqnhTf1HheWizBJ6PT/3c782FVYn7tviXTx/u3ry6+/Ah/cv9ux//7cP9k/987ceI&#10;0/+VcjAyu//0yxJ4vrPAY0vDRuBJpavHFnj+P3vftiRXcmv3Kx18l9hV3dWXCY8jdGTPCUfIDkWc&#10;+oHmZYYMk2y6u6nRscP/7oVEIgsoAInN00WNON560CanwLUz184bViIT1xf9xDAEnqNc4uj5FCkh&#10;HfZZ+g7pEc7L0Rv65Ey1N83kHYegl8chgl4dh2XQa2NyUV0ZtM8RImiPI0TQDkeIoB25EMFJO44I&#10;o+zEGNrbCIvhhB3HhRF2YoyST4qaGw5LjFEyaoIiyOnxfJScOlXHYThRx/FhwiHCcjhNx2PoJhpj&#10;lJwaSYccY1+XklMj6MQYJadGzgkxTABE2E6NmBPyYaScGKPk1JzhiTF0O43LUXJqZJywrdOtDqM3&#10;xCOYFnFCDCPhDIzVv1/9+9W/x1GZ6Fqw399JkGe7pVil4LjDZeiVcjtqU1fplYqVuGPyZLeMkeaO&#10;4qm80iU4tmZS1tVNXN3E+4c/P+EGLTSQL58f3v/yDndqcTL3T/d/+vJ0//N7Olr5ktyxV/dv/v2v&#10;D/0vvz5+5l14/OHs7x+/sZsI/8e5iS2o5eRu4rYPmdstFps2oh4LpRZRL5ckPctRpJUWn6jRjqD2&#10;FNsZXm9y7N54C+0sJiB63UhrLQ+i1+IcF9rpOMTl64VjDKIXjgnIsdPoS6JXjgmI8xs9inEcM5ia&#10;W+M70h5T8KaaXJPaJEGp2TUXQ9B6OChLTa+5GII8BI/iXMjARLfcBEWzGzd/50UGL9Lstr1R1y7N&#10;xRBJWTS7CYpuvAmKZhdtKupHW918YxjjTSYwzp/0zBiHMoPRY0PcZExAfbtrIHiVHh0SGM1wBqMp&#10;jruB8SwzGE1xDGMC6hNujHsJm6gnmIj6DEdznOHUrdiECWQwmuS4GftrIfznNNdCxD3ThAqoSWX1&#10;vmPHaz0nkEXDr+cEMmZ+f+cE0nuwf4vkwM9WDjBwtkMLV6F2gBEdm0g8uJbiwTATT1yeWj0oYvvZ&#10;pW8KON4nAPLUQP88UsUJN9DxMdSmnVRbnlx9+mIwmnPUy1SwjaUefd7jkxT2fd1IHET5UZ5cqKOG&#10;Ij+eRotZbzdYt+y/sRaD9uu0mHZ91Om1GLn7+Jwv8Fa3G9Cy9vTpaIHaJJ+DxqHdWlwOT06BN9KO&#10;LecJ8zbGKUASuBBIewWcuswDadcLlwfHQMYvaCt6D6SdrzRlqPZwr1uiKg+k3a80t5SRaK6ar+KR&#10;jkSahCUasMdeIpKbwe0OoAzhWfYss9GPBI4xlKE8yz1Kc80oFbK3xVCG9CzXmN32zyqoac8yoBnl&#10;BtnpwkKZ/f8s96gJAUiRNOkpkm7lFwnnRsPJ0piacADkqIxrpylPkXQ7T5E04zfJWGDEnG3SDIya&#10;kyLpZt4uoQyauYkRSJE04yyi+A5jIgUynsx9n6x/BEhLGDfCTvLpTNBA1pyMtJP0FSPtpECa7wxI&#10;N/AsgyE5N2MkyID0mHLdxCZPpLn2M2lK+FeHl2WZHo3Ak5BtFJ7LJqP5EpnzINn3NydCspSYlFJq&#10;kJS1SXv7Z1YmTXeKpPlm/SqonR7Csx5nstBmRVoynOzMcJLM43DyBkuXSVsyOWibGuurZnLQ7pKJ&#10;4Ktz0KLhhmPulWa7id5BiTTZGLliIN26MyBNdk9yH7xOs50gmSS0SLwQl8lkoU3oNkloe5ZWXyaT&#10;hTZDMq2bc3IGSJrwpFHaJLScKTRA0oxnSIbxbfLtTA7adnVvMH/ZHLRIXB82A5ODNhtRjnLQtmTE&#10;vn50YdroUVnK7qMctC2RfAClSc/GcJuDlrM/B1CG9WRpYVPQwhmJudINfWEK2gyL/K9B1sIUtCmW&#10;Jp6yDYcekE1Bm2Jp5lOXw6agTbE09Xk6W9Pks89IWXgOfGWpcY9S0MKHCz/kUQrazNXbnJuZNOtC&#10;lC9Hly1xHDfnZrzJ+vbm3HyBzJ/dnOtBvqeY9q2/pSU68JajmY+QjYWbc/MV8N3DlrYxHmk6Rrf8&#10;O6psKZr5CpxWOKipiR/AeHgo27qTtu6ksaS/nlN1RxR/f3Gs+dYYBhLsNOxx1wAF3jU7OrSWRPj+&#10;FjtpaWHWtMLZZ1rTCmfMrGmFM2bIdaCRYE0rfJzg4kRphdNxrK2pifpDlsl5LpK2bOZ/sCyzRFsZ&#10;8z9YmBzlHItf/gcLM8EcQpAW5oLpG+HIHWOmHp6Cel6d/1DyZayDW+AEnjSTHVIr9116l7ryYCG7&#10;42zZs5xuxtwoP8uzm8FtBVVVak3y8puZ8CMo8mS0nsi8zILM34eSovK8LSjyZDTkVG0vHSl05Gd5&#10;shnJo1Q27IjN0Prsf2imgiJPRiONHGhFalUS98lKWrBgyJOx+lKsyJZMpywJa178bjUGOHmTPPmN&#10;SH1LWJUV17Gw6hEhRbl6TyisehXndHXmlxgVCXIZCcritEE0qorEvVxwbArMkDoHVUZhbjP4kFMs&#10;tiqinmizkr7zFEqazNSot/d53NOOCzU3IiEXZZof5EKbq42aAFNCSbrfeakoWTG9sbKCEFISKlmc&#10;57TT6EdY+EbTD007mzCrWg1tNsKsyFxOAziZFW2epgMyq7o+TUMwqzLLk0rd7IohetgVI/7BTmZ6&#10;Gd7kycPcsAM5U457daFVzu06e9U0iNgPri/sp+/tTaCafaVBlXaSKRt8T9/bGzvxM7Vzywjh9zSh&#10;det1x2to3TcOrcOo6ELr2hh/8tC6qz69b8+xCkavUqF15JC30DrcC8b97VkHHa/bnh5A21uSyLpd&#10;25HlF+rzkFpU3yVAZl/jkhKobjyQ3tXgfXRfIrOlcdH2Pj0QFg1jN2DbYjI8EOaPYbO5aBu7HgiL&#10;sINR25D3QGYj4yLhyO5jJEhHkXUt4MSXiRrFKBQHQPhC2S2MTVYqzXgKZSg/T76diazjAI+gVJr0&#10;24RzE1jX4mACIE06h/h4okxcXdIKTFgdekHYLk1YXYvv8CUypyKv2sZpUCLNdwak6d61HcAASLfw&#10;DEiTjX4ZV0238IwjTTbvhvkSmZC65KuZiDreQAyAdPPOGpKJqOMt3ABJs80xjP67mYg67MuGLJmI&#10;OnxcbAUHSJpv3joPyqT55ujhAEkTzqGsHsmE1MFviQtlguraRmaAZBjnHVtfKFrQjmEnad8mqI62&#10;6UOizKHJZGQyUXUbTBgxkqY8q51mHJNOgqQp3yZQNrDuqsVVeaJMZF3W72xk3XXShU1oXTY64YMe&#10;PgzaZVzBnR5WbpJBnLzt8Y03aak069kovjO0XyUf0ITXQdCNux/JcYdiZbybCDsEDiRYprHvkpHK&#10;BNltNtkywzCfNVITZ7fZZnU01HOAiG9blP/iwES22Lgy3COsPuw8V7rJbzIsG26XDTMm3C5dTZmA&#10;O0T4hsUy8XabbIUHag5EcGCiZ+tat3kaRMLB3YTcYS0Rl8oQj1EkhtLEX7eQoaBUhvcMysTcZVAm&#10;5I7GtrBUJuYuhdLDu4FaY17WmBcWfdeYlzXmZY15WXo3e7px3fc09jikwNLNfNuaVlJQxPdYKy0x&#10;73uXeyyHFpljPUToWPEsMse828xF1p6X/Qqrmma+rKq0cGnmy6pKaxMyx+pjSdn7NtEeK4xF5r2q&#10;WEUsMu9VvV5W1eteVQTgL0Gn5QBVFTP+IvP+VcduZftMzw8SoGUXLmYk7S4KEqDTBCgl/cylzGIE&#10;aL3YDOc7VeQekBlfBo7iy2aBPHlThjyuBWZ0wKqZFbuzTDWWnr0S8jJ58kv7FjsWu1Ozvi9emfUt&#10;78Vmc94EjW/HS3kbZnNCxAzCHH9VIUKeTEjfGaaQ7SVmiDpfYIYgoplVLxoOJEytuDcgVGtmxa1j&#10;9BipnDy5kjwmjE4rP8rTGElXlR/lyUbcyuDQzcrUjWTAEgR5aqQxPciP8jRGMpbJj/I0RksKXuzz&#10;MU/LjOa1489SBBNJHIQMplIteXL1emsptmR7j4VYOfsyvfsXVj30B5uyMyxSGzAwFVvUdCiKhq/5&#10;J0Q4TLOalx7hQ2Q1L5YEQxRWtGsBrPlX3PR95MKq717PRxDaU6c3FlZ9B76y4mm7qGOPmUYlZt+R&#10;5j0qWPG5N31FV23l93BkzG7Tl/Y11ljASZuXZ2/7fbE01kryszzFjKtQDIMkf1NNiyFVzG6Lj9DL&#10;Vg3jYlbNCfxJKT50CXEU5Tm34+mjmtjks0IunONJY8K20vS9pIGDY0iGhV0fGKrZfoSQFF9DQj6w&#10;pTMtn4R8lHZ9SCpWSjLcVGsgiS8t4PoQVy3jZLzEpZGzyvbosWolOsbo+YLErZOlE65BMOtd39/F&#10;Xd8YmlwQTFuYnDwIZtsjnrdbHmcOQTBYGVIIjIy2zwqAoQ24BqQDWzBujc0W2gJyBpgYhkGIoEV1&#10;UucdAqbROYLewggR8CXmCHrnIkQAj3MEvWERIpjolpAIE9pCW3OOCRPWEmNoNmOMkk6as1Rlo3Jo&#10;Qmkz1ZdUMxqXQ1MaY2hOQwwXveLKYWJXYgzdQMNymLCVGENzStulvhwlp+YOqBij5JRiyseXizE0&#10;p2E7NUEqIR82RCVqp+T4jXLEGLqdxuXQnMYYmtMYo2ynJrN3OH6Z+53icmhOQwwThxJimBiUGKPk&#10;1ESfxBia03D8MHEnMYbmNMbQ7TTG0O00xgg5XbdZ123WLvJjYGdfZL65QmGJWP/sh25UmKODNHMR&#10;kApz9IVmLtJIYY5m38xFIpmb00hM5kM/K8x7VRH3t4SZ9ZLu7Lhy1xT2Q5md8963TPa4d07x/ux9&#10;JLQV7CLFSae5YbRFBt6TbSCx1dzLZpu5iMF9Ym7DLXuJzbw8/K4lNlJ7kQXkqVX6Y5tVOlilg+9C&#10;OsAKykkHTYE9tXRwc95Vu+2WJdmDdEA7Qf9kacJo6YxiYZjVEoR2JfhGTGei170xiPYlkiQ1xwtf&#10;XxK98E1Ajle+HkSvfBMQpyV4FCMm0CI8MNEeBa3CAxPNbYJSc2sEBXLUghdpcuMv9LVZwhIUTW9c&#10;Fqcq+OIaWSFB0ey2EGrXKo2wkKBodhMU3XRJngiKq9nl2259YXTjTWB0481gNL8xjFEYEhinMfhK&#10;GZEhg9HtN2aY1sFDq8hgNMUJjKG4hfI7ip3YEFTKUJzAaIrjTmkEBz4g5ErjJAdfGpslLC6NUR3A&#10;X9T+7JmXdibEF0dznOFokuPegEW7+pwtnN2/SpOcwGiOk0nFHHWJYcw5lwymHijMGZcMRrfjeOwz&#10;51syGE1xApNQvKozqzrTJYtVnTm+6avHQu1XdeaYmR7/tYf0rPSTNDL8JOpMit7jTvYjoGiu/fTb&#10;rfYYoJeUvcc+7TEQLzLHWEwCoA2Cf7ayhHn++enfMNugaLxkQIlEfZEnqzDdaB42wkMGtjaZEkGQ&#10;50zPsTb8trl2hJkfxV5iM9eyejDlIqP52+hroEjHUpWtWjcqSOqFKqyYgmVfri2d1Oc9jYC25nZb&#10;L6D5xhfQoJE7Aa1t0pxaQLu+ppv+0YG3W46lPAhotBtPAhqmfh7anhV901xTQAJKi186/gb3N7w7&#10;47dpk2P/woNoLxlJoyIQVHJ4yeQWeBDtvyUgx76FB9GuxZY8bV8dsDpKQqqVB9G+WwLiFDSPYhS0&#10;lvbDl4VG3KIw9pYZckgDGM1uXCejoTXfLYDR/CYwmuAMpmaYwl9HvZuz7ktjZLS4NEZGi9uduVcm&#10;bnhORgvKoglOUHT7JeEqQNH8ksPvGw0F5w9iEhRNb9Krt5rfGMaqaKTN+NIYFS2B0S24XW8UwOjx&#10;IYHRBGcwNcPmEhl03bBSmuJ4iDAxOxmMpjiGMSpaAuNUNN9sjIrWcvJ5ir2KFuAYjuP2Z+J3ko5J&#10;HtRoo1l5NMnJOGGSsWU4muVkEDU6WoJjhLRkTDf3xSSfyyhpGY7hOR65jJSGMkfDhbkpJukTJglb&#10;hqMHjAzH8ByX5+iKmLBzmQtikvKYFGzJAGYuh8lwNM8Zjh4z1Ppm1RpXrXHVGiFOnd35uxYwdZBH&#10;smqN7iqSVWvMgt5+fxduPFsnxSqNdFL0pugehy628TIN78qi8ABC6sBc38NMuNhoLifyoIjz2bWa&#10;CgetNip0wn+oeMsszUvNdM9t+qcrjLBKxjeZG5GPWxtxueefpJ+onzcTapF4XSHwitWxeGsl5W5V&#10;NAKxWlT4otV1sgA5a3Zd6q6seIpbZjX6qDCwythrHOh3EQcKr87J2K37nFzGviHPmOagLd9No2Rs&#10;jHEkY4+R4lkydtN02qCqJWqtYjeVgF+mTbROFYNolSoB0R5nDKL9zaZ7+JJo+aSpA646TjzxIBjJ&#10;hwYTg2iPvik5HsSr2K4oRsXOYDS3cWGsik37DEFpNLsJjKaXVIoApabXRIImKDW/RsOOUVC6w1eK&#10;24uRsElG9DXyErb7SkbCJoU1QNHsNvHPo2h2ExTNboKiW2+Cotll5cYXRrffGCaQsB2Mk7A9M+Tu&#10;jr7E+piH0YND/JlsIGgT1D2MZjhuM0bCxggCCdvDaIqTTmk07AxHc5zgGBE7wTEidjLqGRU7w9Es&#10;Z0OwbsdJ2zEqdoZTt2QTC5rB6KYcd3Ec7DLtS3rnqkHG8hPNSlgvIP1iX+jPY6i6N7a3yRrTCK0N&#10;2k9DXxZD1d2JPeYM9jqKwqA5NHRzmC8tDLp2M1/jHY+j+mhQJiLXeMdjZn4LDfL5WhgaOrQwtPdI&#10;C+MuyfPcRAo7MhNvXJ6fn87+TrF51G6WyU5zhYP7ZiGWsNFckuAizSUQtmkzPRiQKsmTq8Zjy9zm&#10;5NrUvNh9eJzXvxsVTIrV/KN0q9FWhCF5MlOdhcKK+SyMkka3SkCrBPQ9SEC0fHcSUFucnFwCuuxX&#10;Qmx7suaDBLShDO7tLPC43fNZItDmmlxPQsWaTIs8WgfCdahwhOlS1CMj7e5tOGuOR9KeCLLMxkgY&#10;G4bjSPk8wjJply9F0s7I5rKdcPNlMl4f56zytdP+CJLVxmXSHgm+Vlw7ow5RycPqWYHovKV18qWi&#10;AflAFae48RW0KlGKpWnn/F4BlKE9hdK8c9qWAMrwnkJp4jnXYwBliAcNcQNFnx1kIT1dyLsRjm6z&#10;pq5p57yRvlBGPELKoLhMmnTklYvLpElPkTTnF1ntNOcpkqb8oh0vDWqnKc+QjJKUIRkpKUXSjHNC&#10;PF8mk1ovRdKMIwQqZNyk1stagZGUELQWI2nGKddd2AyMqtS0smAUpnzLo/0iy3QM5YWlAMoqS9lI&#10;ZbSlhCkTIcnpLP0wZQ4aJ0QZcekqq5xu5BmQZpyzUAYl0m2cRPGIJM33rp1Z9kAmSjIBMlGSl6RP&#10;BtOnCZPMgPT0eUl6aQSkG3jCkYmTRL7aGGgB2SZQEj08BtJkJ+3IpNNrEYVB1WyoZDKd+1jJCEmP&#10;J1nfNdGSTX+NkDTd2bhrEukldNNl6KN7Z1OByaKXAWm6s9nJpNBLWhJdWj5KxLlD/aBr8uclbdtk&#10;z7tOVjwme14GpMnmhHdBifR0mX02kzoPI3w4AiAhzoGAplQHDYDS4QyWaNUXQ+nBBA0u7Cgmcx7y&#10;3MdQJnVe1lVM5jzcS55AmQElaU/I4K0qyLkiPes3mvVsbMI/U1CcwjKA0rTvaFczoP3G0J75Gzea&#10;9mwywB3/qlSchtSXiq5bH9+Z0yT76eBWjyubm2SIutW0c3LUAMrQjrynYbuiu+JHqdC1Qq5uDe0p&#10;lKYdq/YYytCeQmnaM6jNueE9w9qca+KzJQalTDgQgdk8pqvd1D/4gpcTVnJzvoj7zbkmP1smUpKG&#10;RSXT9Kcrxc25/QBJC9uc6y+QLhYpMYQuW4ZmvdFsvbix7mjW+jfWH81UgA1tKY1PlfYleNDaLFMn&#10;NqRwLkEzXyFHW/YV0KvVS1M0aKXKLOXN+KYYEpPGawIbck3H+KcTNPMVUoVom36FdT923Y9F+6Zd&#10;x3U/9njXcd2PzU4+/Bb7sWlAwXdw/0xedkxV1PlGlr15qMWahDVrkf/fJ2FNmxh5iNTE4AMuieYh&#10;L7CZLwv+IU+vmS8L/iFvjszhry0pDHlszXzZXVH9WpE9/K5F6L2qt8uqipyhXJhlVW0eFBWefKQl&#10;xWleEv+DZdVtnhD/g2UVbt4O/4NlVW4ODf+DhZU+BLItrHQPW0Dk28JKj2A2+BaLaO3hE3jDwkrj&#10;Vuf2obuwwYFAtOmanB3dkIvQWFq4hqLUe/0fLKx0P+q032ApryrNRfvL4xOV7uHt66ezD7SIOXtq&#10;///w44uHF2evfnzxiv7N3Q+f757edVv649mviBmi7o4gJaoqmRxO5PWgkp5P+kDFweIo/KTniySX&#10;j0sov8uzI/YL3Uo72uAAqX1jPQ0Qwn7vMjtyRQnvXFqBlEuevXzn0H8W2EmCvwJOUvJVZpBR2kul&#10;PUih5MmF64mrkapwRjFtaQBsjIKCIU/Gos2h2or2tRZY8UhavLGvpwurfnyuqGPvECQZzajoPbP8&#10;6Fz+qq3xuFDkMOXptkjAzEZj1SdfRp78hXhUwSnjWQ3ZCPeKLDCax7VxmbBFOUNiI+yuzoyYJ3zu&#10;mZHEq81LLt95/sLeSouic4OfG/W+M2eqJ1ael/yax5u5kST2nFevpyZFY54SSkIg+ioom5qRtgSz&#10;6vP0yKaiPVDmUkKDRzh9ac9NjI3UqVmfRIqOIfl/q9zEtM+CslW5ifuSFx9sWjYxmw++bUbFS4tR&#10;QszGQli6vjz7bNRfWoyGglYNhxBqGyPleCh24zyCFEueUjyZpCvuxK4gzy035H2niT39qf2vf+bH&#10;+w/v3/z0/sMHWvh8+ET//+me/i6tgP7L278/9SUT/nT25eH9jy/+z+1me3n+L9vbP/x0dXP9h8uf&#10;Lnd/uL0+v/nD+eb2X26vzi9vL//LT/+XllObyx/evX/z5u2nv7z/9Pbs7x/pAkf8xx9fvHt6+vzD&#10;y5ePr9+9/Xj3+MeP718/3D/e//z0x9f3H1/e//zz+9dvX755uPv1/adfXm7PN+cvP969X2NPv4vY&#10;U4zBx7GnEKjQpE4ee3rdHVJ//Jg8ntOloWlBIW2CSsNO45wB6PNjU6ftcTsQzETDgoMBnAkWHMMk&#10;BjGbG21D2oGAjwLE7CzFIFjVFCBmQykGMXt6LZLIFdbu5yUwmtsExpCbwGh2E5gF9JrtuwRGE9wC&#10;SHy9NcEJimY4RqEV//hMMYrZqktQan7NFl2CUtNrtuZa5InjxWS5TWqk2U1QanbNDZoxigkajbuj&#10;CRlNUDS78fBiwkUTFM1ugqIbb4Kix4YEpWbXxIi2E7roExj09YhpQkRbOI8zsfGhbcPf22CGUQ0c&#10;MRLeRPPbzh0HNnp4SEqjCc5gNMMJjGY4g6kpNldnZjB6fIi/t4kJTWBsTCjt5DuKTURoBqMpjkcI&#10;EsPGx8xgNMUJzAKKTTRoAqPHiKw0muIYxkaCtmAfx58JBG3H8D3H9tLMBEdznOEsINkEgWY4huW4&#10;d5oY0AzH0JzgaJrxKaI2aEJA46HLBIBmMHq0SGAMy0lpNMsJjG7JWWk0yQmMHiwUzBrMsgazsBy6&#10;BrO4azzXYJZs+24NZsmY+f1dcJru4XbheT/2bYpAHEzhEHn3OKnBauHcnGZqMh9KdGGOGbmZy+ZW&#10;YY6Zt5mLCFuYY4Zt5rIR2syfv5UMWNpJvgo3kpkvXuPhVdkuMtdkmIn6K8++c9nKj/0jEWr39+Rp&#10;WSNmfJHRfIuGgebbG1zsuQ0zMLfpe2LFPg9/v0VGxesYaV5/fAxqLgWTveQLrZo7kG7pH7UV+a7r&#10;FsC6BfBdbAFg9HZbAC0a6uRbAFvZGd7iHEuTm2iX6jWuBCIZtG0ByCj5rMsnyA/j3WctaGkhil3d&#10;9jJtcuxaehDjWTaV2oEcO5YexPiVMQhGsSG0kHDpQYxXGYNgZCpAjNseg5gtgLgoZgugiSyOFBpw&#10;R1lIFfYVMkd5EhTNbYKiyU1QNLkJima3KXO+RjW75shOUxsdCmg48BK3W6P/Jyia3QRFt9wERbOL&#10;HhJ9JLMBkMBoejMYzW8Co/mFbBKWRrffGMZsAbTrEHzL83sA7juRPzrabwajKY4bjbmBNIPRLTiB&#10;0RRnMJriuCOYbYAMRlMcw5htgATG3BKRwCyg2F4RQTKj+1LmgoisNJriZC6wObTiYcJcP5rhLGjH&#10;5v7RBMfvBPiGbHYCMhxNc9KvTA6tDGfBaGHuhshwdFuGTdTPzWZAhmN4TnB0Y05wzHZAPJYGuwGt&#10;Ga6K7qrosv+9Krqrovtij9lqidy2Krr/TIrus5VFWtKTshgnlcIspeWpTFk8MhNRSZ5foSximsYL&#10;56IZD1pLbOYKHb9rLvVxzeY25C2i0IURFg6lEX0MGM2L3Y3m9e9GvOBMxcBTyo9JGziNsLi52OyG&#10;cL3GFr9pctTT3fsP//UT/fmljYam/0DB1fJsQdYvSSB7/PzXB46WfXX/5t//+nD2cM/H2f729gF/&#10;eHf/8L9fnP36cPf5xxeP/+vL3cPbF2cf/tunR5x32lyS4/TU/nK5u6b29aB/eaV/ufv0GlA/vnh6&#10;gXSQ9Mc/P+Fv+CdfPj+8/+Ud3rRpGxmf7v/05en+5/dPVAcqH5eq/+XXx89cVvyhB3jDZlmA96/3&#10;D284upv+9Pnh/vXbx0dEfP/bu7vPb/HurhaCgfdvUJrdBflqTlhs6+Ru+m+NujtQ+Jf71//zUUr8&#10;+n/8jX8hM6L37NWv//3+zdsfX9yhaq2Wog4i9pwuFL85p0t20M23TlhEHyJdUbq2/MPXXx6f/vXt&#10;/UfaiLn7G75m+/y/vOnB87+86SXfg+Hh9pP41YC0ZKhVRfJrnYF2t0IErRqECKjbvAzamw0RtItF&#10;nqwrpNYKSHJwBuBxlCFE0J5ViGB0xBDCyIgxhiYzxtBsxhiazhhD80mqkmODRvk5HSaBUYxRUurk&#10;Q1cOGjNGOcLG5cRDj6E5jTE0p2Fd6NhbUY6SUxM3HJdDt9K4HJrTGEO30xDDCIYhhpELYwzNKWkI&#10;jnUTMBxjaE5jjJJTc61sjKE5DfuLEQljDM1piGEUwhDD6IMxRsmpEwcd60YbjMuhOQ3HUqMLhu3D&#10;qIIxRtlOjSIYYhg9MCyHUQMHxipSrSIVpg0silaRahWpfk8i1bOVG4zKEG5umotxEGa01tJmFLzn&#10;8GukyIiV/CZPRuLON1ck2Gauf2B9gE48t0GNFtrMy8M483pxeY5tVrViDYP6LtQKNF+nVjT9/tRq&#10;xfWWluXolpsdrpRuwoOEQd3QjTmkV1yN66WepVhAGCHng++nyFSLHe7OfnfW36iN9IL7+qotMT2S&#10;9g1353TWJkDSrsw10h+EZdIr7xRJO97XuM87RDI+TbteOyiTXoJf45LxEMl4Nhd0JXaAZJSN65ZR&#10;JKJcK0WXuJA9xtKkX91ScqAIS7N+2W7vjcqlab+6pLvyIyzNe46lib/aZliG+XYbc1QuTf3VJquj&#10;4T6ro1FArjbJZzQqyGX2Hc1lx7vbpOuYg9SXF3Ttd1BHo4js2j3wAfcmmirl3igju11WLst9Vi7N&#10;/WVLzRSVy3KfYFmlpIVuBFhGLblEVouQLxNfdXGbdGyjmlwisUWMpdv9xXUy3Ji8PJdbyhITfEej&#10;oFxkw8SF4f6c9IsIS3N/kfUhc+76EgN4iGUUlW02TlhVpd21HpTL5ObZ7ihVRPAdjbpyeZnwZRSW&#10;7Tb5jiZBzyXyisR11GPO5rbpNX4CMmpL2rftceyWvi2qo2n32RhtlBfOuhZgGfUlraM5mN2ykERQ&#10;ZrhvqSeCz2gOZ2ezkInI2oGHkHk6SWX1XM+7icm6Ok++IV2kNZCSkQvYB5vdTTLLmrislmwrYMpE&#10;Zl2iyYTVMye1W065CEqTfoHlTwylxxrKtBD2HXNce3uVjIEmaw9nf4nKpcea7XnyBa8073m5NPOb&#10;bDw1B7dbyp2gWObodkuYFjRRk7xnlywiTPKeloYkQtK8t3xCUZn00qblRomQdFvPGoPJ3tPyd0VI&#10;hvNsjKErNkeP2CbNymTv2W6TKcxk70nauknek046dLHfKFQy5ZjcPburZGg3uXtaiGXAFF0TN153&#10;c56M7De6pbfkRBGUJv36OiuVJr2lagmgTO6e1LkwuXs2oCEcF0zynmskagvHBZO8h2a4GEu39dR9&#10;wj2lB063yNIUY2nmcyzN/BaeQ4xlqEfqt7iOmvoUyybwuW4JHoMebRP4bK+SktkMPtdXCf10/+CB&#10;s4vbxHu1KXyuYRZW1KbwuczGG5vD5waOTYKmv0HqD9scPjct11vIm/4K1HnDL2pz+Ny0hG8Rmtmp&#10;32H1maBpZzYvmzn4c3WezI42h89NS48Xlk33A/TyQ9nWna9152vd+cLxeYSQrTtfv6edr/SeCHIv&#10;ISfvcaCHwuuaHcW8JY2gX3a/h5e4yByLiYZurmbI0bFeaObLbqFYs8dkn2nNHpMxs2aPyZihvJ3U&#10;+dbsMRlD31H2mOdHOpDmhlgH8oJpPjjEM3CMwg2p9mgu3UueRDzc9Pv54QX0OUOiHeTZEXtCE+h7&#10;c7tzniV2UJ14DhIceXY8yviKEmL3cmp33VM+7RC3N8O7JsmF8HBEe2rXB98d0u5M7a7gtRMeX3UB&#10;BqX88uR6XPdprrTrt1vVdjzlX0I9mZavLw3gpy6zK7IXQONo9b0caweppzx7fYdd8V6xG4foBEee&#10;gsc8Y2dpXo9+yg47BIUdt4PldkU9+mY/dpjm7+033i23kyWd8CHPzktPTIOd5vl7aQcV7RS7j3O7&#10;fiartKNExgvwsLe9zI4ExSV4JBsvsaMtgiV2FIG7yG5h+Wgvbgke7SUusltYX7omu+HN2z329Bfa&#10;ST0qPLGbtyvs/y+rr9gV7XngFf0NsQL83qV2xbhxRVEgxHNlRym8m9183LiiJOQL7HY9iyAiEab9&#10;F/EMy/B6CpcSr+dcqcarXc+RUtvJ95iPV4il4HoU4xWtH5a0+12/SvGySAQHzbTjFTz31EGX0Ehn&#10;8y/iOJbhScYirIumeCMBUmFHp4qoXVV4SAHH/M3rgRiSZXY9tVzF82XPVlXNM4hA4PcW4wH1x1aP&#10;op9fyvxWrCOwS8B4xboEMSzL7Pr6FNEs0+970V3banxBvMui+l7QDjG1g4I/7HyzXdE/Lvr6tGr3&#10;F7LuLNofYm34vTjaOWv3FxQJ09pzYSfrMPgNUzxZh1V2Mq+Wdr39VXYyvy22K+pLuypLeJH1WsEz&#10;Yox6O5iPB1vEtLb3Fu1lS5vXC9rfVtZ1xfy2lXVd0X8R38TvxfgxawfYqWQ7xPHM7Xo9KjsZnwv/&#10;CJv9/b3zdRNiq5aVr6eHpfFyWg9ZDxXj0Hasc4ryjXXOfJ2IXW+uR7Fu2ixcv0jOuGq9sZH1QTEv&#10;bLomXo2Tm54AtrQb89F8vJdEsdV4v8H43fpR8d0oJS7bzdsBJbptdkV7puSjbFd8356gttIFKHyB&#10;hoOie/QMlJccj5arKlK4eSOVtUahgaBMrWxF9sM+Y+3Qk2Y9rU8wCL6bmlEEMQih9ekMrS9bSlmN&#10;wRBwMgPrryykPLZCyN8Ui6flZVa7olyMVdWxW8HhWFDHhbRWH6m/E4Px7J2ixWCsm5nJEgVL5ZmZ&#10;rIwKRU4WyEVHlj5Q+Ct9+U7LwVnZKGYLrfYCVZmZ9d5+MY65iHglTxaxuhmtPaZoPLRtC2m5hfug&#10;cAjAnMJRulGqxBYhrrPXDjtIO1O7PlRuETC/yK4YQGToRfDnIjyaOpe8d1P0HKnvpuo7nb9NMZbL&#10;90Dg6bR8/dZo3Fg0N+NR+pD7XdqSPHub4qmhTJ7N0yqVccZdT5uMhjq14ncWkjwlY0Kzq6y4YEXC&#10;3j5lFSOJWM1LT3tFKFeRcFis5h+pjzbFhNuZKKzwcyvX/I3dqhi3+nfEZsz0OzITcHVnVn0MhKM7&#10;s+qtGoP5zEqWY8V4Sn2DuMDaYorWF6lYW0zN+poXWwNTsy6djWvEpKPJkzvcyPY8Lxtd3dSa//Sd&#10;4h7NJ9LhvM2xKCwfpM3JoFmltrrobvScMcRfN6zCqksuc6vLfufVvPQkK9Wlv+zL6jmrIoEWV+Dh&#10;pGF7ZdHIrjqvhdk1fqcKYAk1a4s4n9rMig6AWPNlZryuKzrnddf4ivHgukt3UNymVejKXTFmI8a9&#10;VaFwRoSQcgLr+8/VtIlY8fbaahZG3DzbFXrDsIOuPmWl7wNXiw7Zf95gf2ARHvYvFtkVi6fx3mJt&#10;L/WtFm3DDjrLtHyd520Vh9C/Gw2cczz+vjg5MLfr7WWLe6GmeL1D0lA8t+OuttxuvniXdlriCX9V&#10;+Xr7K/G6V1bbLaxvdwZLvGFX8CJ2IxRUZml59riBYTd3fnBEo/VznMGYf1+xg447bQddx78oZAXp&#10;bxfVhNDbfeWw4nBIqwft60zL14fdan/jeuH+i0wK1b6PxC+VipfsSxWL5htZNhRuhsyUtL834+VG&#10;dMBi/LvpuuKucFpxIKZ9jyrOacSdFePfDfRdWj/sCuf7puuyu2Jcw8ETxsP+7ZSXvvCiRdPcrpev&#10;ineDjNPqgX2TKV73wypJ7ab7fmXcnry30GBuutxUCX4Hu/m4geNCrb5XWFhP6zvs5uPfwCskJ/m+&#10;h8hHGR/lyeOktJfajr+btzvNzUg/tf91itZ7nNd7nH94+fLx9bu3H+8e//jx/euH+8f7n5/++Pr+&#10;40tclvz+9duXX3+PM9w5dzNSWySe/Gakqy6dYFHbZuN253ZLEEfbHKdLEEfXxLAXq+87Qkcdh5KT&#10;5DAoxTCh864eBKPWsEhA4KkOkxgEjA+LBASrr2ESg2BeGRYJCJY+wyQGwWQ3LBIQc/1RjEJrhAFD&#10;p5w9b/SBh0mCorlNUGpuaR0yXpSg1OSa+50TlJpdWuuMstCJbc+LueAo5sXebhSj1OzSPnJVlppd&#10;e6NRXJaaXVqzjbLQdQQBLzW7FKFToNgrjOIOrdtuXBba0R0viscWc3NRgqLZTVB0201QNLt07t1T&#10;Z24rSlA0uwlKza65pChGsTcUhV+aNOvBLsagqEq0CBw2cUci/3yYZDCa3wRG85vB6OabwGiCMxjN&#10;cDzG2KuIYm5oAT8qnsAsoNjkhEtgFlBMbscoDSoe9W1y3bVN9MXN9UMZjiY5bn/kLelXRcUhxWvY&#10;xDDm3qGkNObWoQRGN+MMRpMcDxPmuqEMRnOcwOhmnMFoihOYBRRTMNagOIahfbxhokqDGKCRt+Pu&#10;naTywAHnnssjOerMKtxenGlYTc5Fo3tAQtiLgjU3xvchY3Fb58b4CmQsWtvcGFyTsTi6c+Mep7cf&#10;cR2Fea/jcI8L817LEeVZmPd6YtnEznxh3muK9dES836Eab3PfL3VYb3VwV/tsd7qkB357gEMe8Sb&#10;LBln+lbBfsSPzUexHmG8H4p8M8d8hWefnB7evn46+9ASeXHWMCT1enhx9urHF6+oRHc/fL57ojlN&#10;/nj2a0ssOMkvyOMyL/rxqsPBbitf8vQ3zORHebLGyUbzfT62me8Zss1cL+dyz214VlhiMy8Pqk0T&#10;6SKjee07UsEjl7swOvpw8iVOoxKv2f5aVr+7H969vXvDGf7ufliz/Z1SJcYKz6nEbQ18cpX4pkeK&#10;bc+xJ9tGSbk/v0Woskwsu7nPuj+/XXZKoO0th6yA1hWhawM3HF6h5WQMMsNfaTeUBkDG39uwV92V&#10;78PbMDIMoHZpagBkvGpcgx6WyLh8dO16AGR8vnaff1A1DGijRO3exwDIeH3tmtoAyGjH7c7iAMmo&#10;x+1q2QhJ071tLmTw3TTf7RrQCEnzDUczpMmqyHQBYoRkCE+ANOG4ADoGMoQnQJrwdvlkUCKjJick&#10;GTm5XTYdAWm6myzt2TaKcrvkOwLSbGdAunW3G+QjIE12BqTJblf3R0Ca7AxIk91yEwRARlxOgChu&#10;d3Slrmq4AcDry55sIzAn/Z+OIOqXhS2b4iCGEavDvkCa66yzBTKzB9Jct0tfg/5PERdViYzUjMvp&#10;w6oZsTmpmlGb0fpjID2OZECa7GwioVDZsmqa7JusarplZyXSZN9mVVtAtlGdM6BAdnafn2LwRvUR&#10;qRqzbZTnrI+Qk7sASvOd9VsrP58njBsBuqUKCIYAc/09mnZSQc15NiwZFTqFMkJ0NlQaJTqH0o28&#10;5XsIKkhRnor2pIJGkMYSJpzkyBlfAKUbejbNkaO+AErTjo4Vlsoo0ylXVpzOVjsUQlgXy9x/v8kW&#10;hXQNygIs096RjiOu4yLmzR34mxTLUp90aTpNeCh9hmVuwU+HB3MLfloucw9+NmaZa/BzKE19S6GD&#10;dnHsItDphgU11MxnYzsFxSioxN2ge0SGVctjEJXK8p5A0VH7AxSlaQig6N6XYYSRIW5a9h78DEqP&#10;NAZq3dyJb2teN3cySbdfi7Ef19rMNdp+umiPuJUlCnC/nGM/Lo0o0NEnaccOkShL0MlhIPNx0HWO&#10;Tm5BM1+2L9kvINmPizYKdAxNDX2ZNk5pwpv5sqr2aP/9ODo9L0w/t7hHnMcSIvtZjP0421Gg96qO&#10;I0uFea8qbghcUph+0dceC+JF5v2rjnMa88KsmzvZSPBbbO6kd5/30yP7cQpm/lX7JXf7cea6MO8N&#10;GEu0JU2sX8m3HycN5+j9Ztz9OHlQmPcGPE6oF+ZYTdHAMS5vKMx7VcfxlcK891XOtMp7b5NAj37J&#10;0H4cepmj9/Of+3F9STN//g4flpO8xXcV3s7cD6t3d2yyy9dP28OJ6O1CdpXkyft8/SgIZVjh5iM/&#10;y5PN+gkPSmAzNeNZjHLwzMz67FXcnNDn5/E9pETy5JL1bbjRJuRXefbyt4Y2mqX8KE9tNLZs5Ud5&#10;aiPEjs0qyDSMUV8Q5MlIbFTcWdaNZP4QBHlqpBExIz/K0xjNvwx3yHlb6IzP92L7x5sb9fOBc6Pe&#10;9OZG/eTT3Kj3nblRP4YwN+oXOCwymvc/OqNNY2CxQzzM5u2OfDVCGytgaQLy5KYgZmOxKT/L88hs&#10;2UvHEkpQ5GnRMOLMuo6UreiGYlb0ezGrRqRhVwyXw6649Wl8r8JO7repzOBwt0Yy77297R4mB/kC&#10;8uQvQQpMQ5sP5m6qEZTTxCWsp9fWuIQPnx5/QIzAjy/ePT19Pv3pNQyGLi6htfmTxyVs5UqBc/wB&#10;w9vh9BrdY9bCEuDH8rj3rLAE2kvkdZOONzB6XMvsS3dStnIcYgm0Ak0x6B7GaHGsPnsYrYBuKB+i&#10;x9H6J2/aexis5YeEuI1rpbVP3h73MFjjH2BoV9uXRuuevGvgYUwwQssw7HFMLAJvjgdAmmXs50QF&#10;out5R6F5dyUA0jy3jIdBiTTRvOMTAGmmW5LIAEhTjepjqyAA0ly3fdYASJO9bXvRHshEIrREkx7I&#10;RCKgfYQlIsFvENnCYwIgTTbaawykyW47vwGQJpu3IoOqabJb5E8ApMlOgTTZV7S3FgBpspOPZgIR&#10;0PojHBOIkHwzE4fQtrR9eXwcgifIxCG0rYoARzOdlUcT3ZKnBzia6KQJkXY5mlDb0AlwNM8JjglC&#10;wJgX8exjEDw/+C+qPAmObtIJP+bIW1IvE4GQNUTKQTAIattUniBy0YZN1sfoMp1hlAFpprNeb0IQ&#10;kk9vIhCycciEIGRAmutsZDQBCEmjNoffWkbrYIg14QcZkCb7om2o+2Zkgg+Sbm/Ov2Wzhwk9SAa0&#10;IPDAl8gEHiRDLGlWo4m0lPQBRybsIBn0TdBBNsOaoINkGqLbKEeJOI4tqJpu2cnEiHMDCojyHAdV&#10;MwEHCZAJN8AHiYH0KJLM+SbWADNMDKQnxmQVQn7i4Chbp9HVSMMoA9JkY58+LpEmG80/GmhtiAFi&#10;i0IkE2KQINkAg03S20yAQbLoi+ILfFOi6wIHTck61IYXXCQTEuXyOSDFK2PSC4bNJkXSjCdLdcr8&#10;oJCSSckEFyS+g40taLnsg55iYgsyJD2abC6SBRLlUDqUnEJ+/fyG/6JsUiTNeOxgUSKNw8tSIE14&#10;/OVINzoAZR7fBglFDmaxk7XBpWsHG1B96CxrBMYagcH7D+vx2vV47Xq8dj1ei736cefnfHt8jcDI&#10;YlPWCIyMmZNEYKRhOD1Z5p6Xd3U4CFZz2CT7BydNf3b8CC1Vkdyblsy0C3E4A85bfzyd9wX1JHoE&#10;K1DaIax2Q5mjwahsEMqT39mv6CiCL3rAQLHt27PpFOEXJGii+MWGdL/NtQjA6HeMFlcO9yAFVGK2&#10;t02qFMoFQqZW+IRE/nx3tkc8FHEDEgUke0/yZeTJX0iyj0yLRcIDkTo34rIXRnBeSiTyl2E0p4qc&#10;xdqIy1QgLSl4f13BuezCz79ftyraQmehaFdiNQ816dv+UPJnrU+s5lEavTEUfae3vsKqt+QR3ytt&#10;U57cRnugWtGnew8rIq96by1GkW6FSsz46uPDuEZESi1PLn0fa4oxsFvBuZ+9sd9WTSEmS8zGNU1S&#10;Inn2knEXwomXKVofeCESzc2gpqBDlmZ9HioSDmAIZLT5eDLM5u2/x61BCZpWoU99hVWvJyt4mEiF&#10;VHkyucfTrfy6RtB8ekH32dzucPiC1inm9urHh19e/fnDw9nf7uh6nPa//sWM2cP9lzWC5htH0KAz&#10;uAiaFmh+8giaHe0eY+jY9lR0hwga6rctgkYm1GcH0PAEngbQtCCB9jJtordU2ol+F2Bj9OamozoQ&#10;LTbHIFiHDGG3SdYOQ8vMMYZWmZsU7zC0whxjaIE5xjAxMzGICZlJUGpeTbxM2+5w9aEMxoO2drmF&#10;+zrm2o4ERVOboGhuExRNbnzZp7/82dWIvKZRI2zO4yCmq5IJkokbiwmRyWB0w01gNL8ZjG66HE7g&#10;a6UZznA0xRlOzbG5AjqBMdEx8acywTEc2+BqZYJj4nZjYmMyGE1y3KHMDR0KBiuQ9SbUOy/Qrodl&#10;M7GNBgZMt+thWb+zg25IzNjDss9W5mgZQ8pcfK6rewptaJnoct1s7qux0dzLYZu5X8U2c4ePuZrb&#10;YKwGn/N3ETswmhe6G/FEmDpd/LplRsK3OGbyZPeNK1cIcf2THCOdxsVbL29cXbxv7OJhoe9cvNYN&#10;T+7iXdI1MujkcPHaYPCtXLx4BQad67CePomLF4PUizizTo5B9DI5XgmaRXIMotfIMYh28tRqUru9&#10;X+vlZTBf6eZlMDW7xs9L1v2kGI7GEFPjs/y4ZT92x0oUzXDiWmECKcrytX5eXCNzJ2NSlppen+XH&#10;8UI3pVQ10s03FgZIca5QNLuxM248vJgX4+ElKLr1xsOLcfASFM1ugqLHhgRFs5v4rJrdBEWzm6DU&#10;7JpTDzGKP/Tg2gtE9MOXTkQB2mZRrQEBvR5G05vB1PyaAw8ZjCY4br7muEMGoxmOYcxhhwTGHHaI&#10;O7Y56pDBaIoTmAUUm4MOCYxuwllpNMUJjG7DGYymGDZRwzFnHBIcc8Yhw1nQjs0Rh2SSMycc4l5l&#10;DjhkMJrlBEaTnMFolhMYQ3K8GDFnG2IYc7QhKY25RzEeQ83BhgxGN+QERg8VGYymOIFJKF4VuzW4&#10;mqWDNbjaS3AYSZsEJyEO82DT9Xq7TOWlxQwROcJm5kTSoqWZSwTK3Hy93i7jnU47EpEjeGhOJM34&#10;zVyirgrz/lVH0FFh3r/qs3IXpXG1v8X1dt9YjOevMXTfQxCtlYcT5Tc0+h4V+7mq38X4RUb/MO1f&#10;dgiac1jtEMyNjhqBfNVV119Dt+4f/vyEbG3o/18+P7z/5R3yt21aGNun+z99ebr/+f0TBWaSfv7q&#10;/s2///Wh/+XXx8//+T/Rf8Ufzv7+8dvq+jQ3O12/Tesn1/UPoVs4CI2aH3R9TDwUuSW7es8O3GpA&#10;Rp1WqhCJBM5Au+Qk/zmDY9HDGWhPMUTQfiKJOA5BO4khgnYRQwTtgocI2gEPEZyM70rpYrW8RUmm&#10;i9TyGJpO8pi9heaTxEtvoQmNMUpGjXZPcoR/S8mpCdEKMYxwH34XE58VY+gWGmNoTmMMzWmMoTmN&#10;MUpOjWIfY2hOw/5q9PoQw8j1MYZupzGG5jTG0JyGbcyEYsUYmtMYQ3MaY5Rdnw4NDGV8YKzy0iov&#10;rfIS/OKzICqw3z+9x54dn6CZ+8+/hbz0bA8X4waizW4mp0DbjIf3zN1bsRL/R576gMvcveNmOPcT&#10;MdpinbjEZv4u1Bo4S2zm9eLyzG24Xsc2p/EP18tx17ivb+wfIh7q2D/ERijGw5P7h5d0ixa65XZz&#10;7B+im5F/KP312f5hA8r8Q1r3OgO9VCTPyhnolWKIoBeKIcLx2tu9Qi8TQwS9SiSPyCEcLxKdgV4j&#10;hgjOP3QQxj+MMUoynX/o31LSaeK74nKUhJrgrhijpNSc4QkxjH9I639XW+Mfxhia0xhDt9AYQ3Ma&#10;Y+g2GmNoTmOMspUa/zDGKNup8Q9DDOMfhnVxx3XcdzHBXGGvN/fYxuXQnMYYJacmj26MUbZT4x+G&#10;GCaKKxyATBBXjKHbaYyh2+nAWP3U2EVZDy5lW6vrwaWMmd/CT023hU+S5e/ZXjBmPnjBlxMvuI39&#10;pRcsVuL9ylN7wUu81yU2S951bLN6neuu5HexK4llgvM6W3Kzk3udtxTW27xOhJ6aXUk6/XG6CyVo&#10;8eeD0b/ytFEMoldMScyxXtrTssuXRC9DExC9Do1B9Nqe9hj8a/Q6NK6NXtvHGMYJjUGMF0qrSF8S&#10;igEZGyIJimY2QdHMJiia2gRFU0tbUUFxNbfkrwQmmtwERbMboxh3NEZx/qgvi9uwDEw0u0lZNLsc&#10;cu/Oc5iTRgmMpjeDqfk1jmkGUxNsfNMExnmnnj7jniLwPGo0zkENYAzFCUzdgilH4+hNWWk0xXFH&#10;MHlWMhhNcTxCGFc1gTHOagKjh4gMRrdifM2oY5osKxmO5jjDWUAyXUenP0RYHj1QJC0QqatLnODU&#10;keue5tQR6h6VJzh25HEMzwmObsvx0GWOHWXF0TQnMAtYNslVEpgFJJtjR/EMY08dxdyYxCoJTELx&#10;Kr6s4ssaJPD9Bgl8W/ElR8doDMdqj/xhS8In1jMomWBHEwkROS6incehdId2j1lhCe/xGZRnS2pY&#10;aU7uMeKmwavRiarWzZaciigu8omjMKw+x287jtSIbI51NWvDn2uu4S07FgEO1b63vEWerCoS0TCa&#10;F7sbFSSJ1fzEQy/6+HhSHHlysZiEwuioGQjCaWTK9VKkNTjmGwfHYMHsZMo2WH0DmZI7lL/3Fn1o&#10;DY7Za5ct3FfWDhtpD20I1zFA4Hf4zSGC9tVIZ3IIRpcMIYwsGWNoySHG0F5ajIEmMa/KdxocE/Lh&#10;xEj3XYwWSa6vtyg53WpOYwwt4ITfxVx4FGPoVhpj6GYaY5Tt1AiQIYaTHx1jRn2MMUpOvzI4JuTD&#10;6I5xOTSnYc83omOMoTkNMYziGLZTozfGGGXfN9cbxRi6ncbl0O00xigHUyMyxhi6ncblCDldtaZV&#10;a1q1plVrosvemni07OwN7bA083+g1vRsiQRlXqOOiMUvj0//+vb+4zzDy3rWZXXnv7E7jw7p3Pk2&#10;/pzcnb/o2cy2G77653AXAmlwLepIRrJnnXah1SxrcNrVNVFHLVl9e5k2OV6KehC9vN9saF/XgRyv&#10;RT2IXosmIMeLUQ+iF/jXYUGOF6MeQy9GYwzn3XsQ494nKDWx5vQLLa49sSaPDa2ug7JoahOUmlpz&#10;AiZB0eQm7U2zG6OYqKMYxTn6nhfj6cdb7uZ6Y3IpAxTdbhMUzW6CotlNUHTLTVA0u0mohklhE8MY&#10;lz+BcU6/Z8Z4/Ukgi4k5SkqjCc5gaoaN75/BaIrjpmfc/wymbsFGAUhgnAbgKba3HMfxWEYGiMeZ&#10;rw45SmB0I84qpSlOYEwrTiqlKY5hbLxRDGPjjeJ56evjjRIc045b8i0ft6TbcTLF7TTL8VCx0yRn&#10;MJrlBEaTnMCYgKMYxgYcxSuIrw44SmA0x/HEYG85PsCsWtKqJa1a0qolfQdaUhpEtd6dm0VFxXFL&#10;KZHx3bnP1vDgeLUwJ85PfLgjh4NgMHdBleRFHl51+FkiXfTBQHiPHK8lP8pTG7WsuoCS3+Spbdpm&#10;XWrDZVpiM49gwmIDdZvbfE2UU4EEnvG6ebHpY8BozlE3KtiWIKf5N2EOCqhuJHqOfDF5hi1Fflwj&#10;odYDm9/FgU14OU46bZ315NLpFeX/QC/fbnCWwx7YhLbWpFO5lv750mm/qPaXN712eyOd3pJ81F6W&#10;SafNYXEgRjqNQZzX40CMXxmDaLcyLonxKmMQ7VTGIManbO6X48SLp64+RjzdJDBOPfUwhtwERrPb&#10;5FMPY+hNYDS/CYwhuJ0O89xohhMYTXE7q+ZQvIDq6mQE1KaFeRRNcPy1jYCaoGh+ExTNb1MJfVk0&#10;vU2H8DXS9CYomt0ERbMbowT6qSuM109dlax+Gmdr9/qph9H8sprrS6MJjj+T1U+T0miG45Zn9dME&#10;RlOMEkfjphVQYxwjoCaDhFVQE5wFo4SRUOOWg6Mth0jLTTx+mkRxcWcw4VQKBmv4NV17cDErzSZY&#10;AezHwnt+IKav5ffYWFtyIIY21xq6rNgLdHY69tgqW4TO7sCe1w34wnN0GtapMBi7l6Cvtx5lcsHv&#10;79ajVOo4STAUt8y/PD5RVM7D29dPZx9aKgsksUCTRFqLhxdnr3588YqX4J/vnt51W/rj2a9QPbCU&#10;oET2t+GtStzHRifIlJEjM3GL5Tn1na0R96MhxciP8tT6CUrOfU1+lKc2mp+34nLP1Qq2mcsePFjM&#10;bfrwtshoXqKONK9aNypIEisZQ4VCeTKVXL3RCuRHeZrP21ZBStVapZFVGvkupBGsD5w00rrFqaWR&#10;m/NzHuWCqDIMxk0akWXEt5ZG2oZ5e9kzpJEYBOPmON0Ur6fNqjwG0b5lDKIdH94pd9XRrmUMot2e&#10;FtPgML5WGUlQtN+eaAja5UlQamoxgR7YT1Bqbn1YmeelJhfzxqEszcV1KP8hVcSjaHZjT9CrIh5F&#10;s5ugaHaTGml2ExTddJue4cui2U1Qana/WhWJq/TVqkgCo/ldoorEzferVZEERjOclUZTHMN8vSgS&#10;j3dfL4okOJrkuOFYUSSBqVuxFUUSGE1yUhrNcTKOm7iyGCYIK3OdyoSVJTB6EM5KoymOpxV7i9WB&#10;m1UwWiOeVsFojXhaI54yGXCHwZX0VN47Fvn1ZGIX53c9qFlGwWgTBl51+DkUOsRMfpSnxhKtWX6T&#10;J9vwEDC3YR6W2Mw1I8zA4HOJzVygWoLTRaX5y7rRvGYiT8255jKNXQYhWZ76gzijVZ5a5anvQp6C&#10;s+jkqXaK4dTy1PXVNdxbDBZenkJHI3VK+uyzxClSP5qCrYUnHbZDjlZ7kzbQHn6IoBfu5H/+P/a+&#10;aEmS20jyV8b4rmVXTU9Xt8z0snamp3vsH+CSFEkziaSRs7YyW7t/vwgEkOXeEQ7kbdUcNWS+qCR1&#10;jCfgCEQCHgFkQsBVe4nwdm+fEHBPVCLgvr5sg/G4SWMlAm6GXBlIbSA5yjcfmUrkssZAMmsMZLPG&#10;QDprDOSzxkBCawxktMZASmuMJadJhEqcUmVO2Y50sjFjLDmlO4x8f5oxlpzSHUY1xpJTuke9xlhy&#10;StJTiUHlOOVsId2pxkBOa4yln9IHoGuMpZ/SB77K+EVFOKWf0ge+SgzSmkoMKr+pMZZzPx1eTDGI&#10;Cm/qdqCf1u1ATstQSPpSjYFzv8ZAP90wDhXmUGEOFeZQYT4DFeZm4cNCpBX5XMoaH5YhlOoRVvM9&#10;fdjMBYQQNOY21lrbZuyxmbcnnrXHpr3cjOWhGYzfmVBzH+nguC/puC/pE9+XZNMpSQfN4e8uHTz2&#10;c7Dnky1jrTjvel+SX6Tk2oFtKqJo72bxIK7ZR3EAd7xnL4KPh6EJLnt9qZhBcCshQHAvUYPguleA&#10;vF345pbgBk2AvF35ZhBc+Z59W5M5IS2h7g8d+lEwa27pyiQFs2aXilsUDPLrm8ZMDVW3tMMOBTfI&#10;cLtYpcBBjmuKSVo41xyTuCBgkOLz+7JXVOHiGkXuFAkMCgZdWMAgxedL3Rp0YgGDFL8/1TBIcQ1D&#10;SsP7DyUMaQ0CBil+/1LDYIwQMOjFCmZNMRW5fKi5IdGh9htSHT6ITiHF5umV45Dy8KHmmLQHhYMk&#10;i26R/qBwkOXH2gO5zMWPNOUJQWd/xGiRDiGixSO5suAHea5fUlTnImYEFboIGGT5XLPzAV1ZwCDJ&#10;IlpQoYuAoWhRxy66PUnAIMUiklqIvurrYqjo9iQR2Pn6pHpK0PVJrX4svyDs7shre6zNlQv6vRdb&#10;TqB+X9H9SeK194QsuyZXtAZDslhXPCHLAgZJFjD2qd5rp2oYPyW+9VvBoCMLGKK4dp0LUly/gz3z&#10;VbXmkAoPqTDEjeOE33euzPjW7ueffn33T6vR8fyM7exe7UT0nrOPxwk/VfR0fFpPMfNbfFpPntus&#10;r6jS5vZK9unxNDTG+Ulif/U283GQbm7ur1g3t/fonsl36XP1sm+u+iuzoY/zga0xN6vRvkAzOdoW&#10;4h5Hrorzzx89oESPYpVuj7r+uRJlN7Pxx/FLWHMJOBi3WrNgcCCM30Dq91HNkXyfb3wtjGytYkZz&#10;eftsq7Slke9n10a2plkb2YgsjXzPYUbz3vnYmpHRNWPTNww7rOKBCyzfmTnWfPw8r77DKto1RMrh&#10;AuM3XKHTPjfqA7gwCldYGIVTLfo37kub894LKs1PZ6MTE8JkoplRhIZ98+9tB++TOjm+HHmkTj5x&#10;6sSCRkqdNGe+e+rk4hq7BajzyeKZzbtr6sRndkudjEl7U+rEtYUIqJgXsWdf971NoWgPQ5O3m/AM&#10;QnvwGgS34L6TzyC4Aw/ZL7UENQ7fx2cQlDgECCocNYiN/cZJqEipJSl1kptCqRMFg9zWjaHUSdM3&#10;cmOQXIGC7AoUZLceIkqcCBSkV6Agv023Tj3y5dQ2BLXj5qxJRkF2m0SXRylnTTIM0qtgkN96BlBl&#10;ZhMei9ag/woYJFjBrBmmrImAoaxJPVBUoqlgMDzUXkNfmlQwSLGAQRdWMEixgNlBMVVritlNWRPR&#10;HM6atCxFckA+G1x/VqHImmScHY7MWZMmfWccpLmenZQ0CeU7wyDNAgYdGWAOWfaQZWNzdMiyhyz7&#10;xatFv9ixzjWzu1y8JvU+TwLbOv71kQS8mzUzWyU0zSy096soFpJEPHPb1l//zMqFRX7fYrQYbC0a&#10;fxy/gRVGsSqRRl2TmKsNu4SLMHqrEFRN2mMz1yyCprlNl0jmHPloGJO7jBaPC6R53/rj7ikBLcb3&#10;jUON4TiEm+O47OdwXNbLO5Jw0wLy3YWbx0voz+eH5zbTQbjxnVM7MDvSJzcpN6dWfGOiZ8hD9WX3&#10;F78D3coYmoJ0NcEt8IsXJhUwuD97el/C4M7h0nYguTW4P7Parqo1uHF4akpFhsH92WPdGotRmzrw&#10;2HYOGQZ3DlYVWLWGRJz3olck41hNVgmELFstS8kyCTnndhgtjRZ9NzR2jLlnXAVbM+TvjStFokHI&#10;dLurO7vPCakWA0bXvLU7kzIOCToChxSdmh86Zatg0J0FDLqzgkF3rkkmRUfBIMkCZgfH9AnRGoYU&#10;HdEac6arW7i+lEeKFB0FgxQLGKRYeTIdvRU46Mjv22XxeUZQJazAQZI/KBwKGiU9pOlcBA6JOvVo&#10;kabzLHgmUad2ZTqL+yxCD4k6Agd5Vi8KUnXETKdS2NOD13sWrxzbI10dUcQeqoY92eNKJKqHbXfz&#10;Z5+mi99OZlQjoVefa5r8eqItrsr3MlXFKiQkXCNR+KjfPl4jA23yet+CcU/Pb1bihci1sa0AuUCi&#10;6lgrmq6iyJvqWNEmqo+1Mu4SiRlXSBitFdIuxq1a58qTWsYw48LHn5BxK5qvekeFstILqFbWyvhL&#10;JFyDaCT0cbHWo3JZjYSMX2rPvDDjYux8Gb15pljGXphxhYSMC6Rn2yBsTzvZ5CxnyzO+KBXSLsaf&#10;kXGFxD4u/OmZGK/96ZkZV0iC8UNWP2T1UOUOWf2Q1f+lZXWpwveDyK+2LtyTEvCloYv2dh5ql7lF&#10;6mY+hJ15wsE/HN/M95UAH9XOqg78t6h2li7myxofVVu47PEZX7s0c8oLSXRfoLi5LUH2oD93B7Z1&#10;xi7z7sC2mNhl3rv6TF29PaflQoTfS1J/ltkWnY2D2MnZ01Ra68WWRMaV7SOiMyNbMX4jr9XHa4sI&#10;46/jN6x882NYWypx/HX89hxZDKYpF7Mn+vFdwwqlQqbSrITWraxgeIbVU0BGycwqhnXf55OGY42e&#10;jd/oYdAwb1PYzFsUNrsSZXOjfsxobtTj+LxJ/RDE3KjPvzkBzzF0c6PunaYgz0bONJLmBouxMwEk&#10;zEYUGaM2fmP0TN3Y5VR9hq18r5stHNm2Ue2hi1nhWkKbFosudLQoh5WzZwSJxbTezOYzdjNbtS0G&#10;axFxBtp2OGcM0vjtg9V7usW58efxO8zehMPx5/skZY+LiI5q+k9bTe+K4dukrK3oLCrePSl7GfEv&#10;fX3cIranZEe9xU0ZWdfrGxDWyVsnN2HJC0uTAepFJYJN8w3B620TAupEJQJKRCWCLUy2R5QIKA15&#10;KiW1wXicI6AIVyJQ3rVsBCVda4wlmZRvrTGQTq9VT32lVGuNgYTWGEtGKclaYyw5pQRriUHp1bIv&#10;lF2tMdBDawzk1NNRidMz+miNseTU35vghIWX+tp6s6j7suSUMqolhi9otqeUfaF0ao2BnJZzlqrj&#10;awzktMZYckpJ1BpjySlVxZcYlD8t+0LJ0xoD536NseSU8qY1xpJTuj2ojGOUMK37gpzWGOinJQYl&#10;SksMSpJu7yZbWh+fLz8+X26LokPuP+T+35Pcb5HNhPkbPo5uUdnkydk1FW1dY89R0mRXE6fSzx6J&#10;LIS9ufhlrbVJPLfZgxM287L1/f0aDB1qxfnh9PDlP7764Sgh/yxKyG15mdSKpuHeX63wa/s8BZBK&#10;yD2D0CrIhx55k17RapIN0hQXpVhcWllRexqa4FJboOBaOwqBEgpuCs++2s5twdV2FCYlFNzCtBsg&#10;MwruC6PkKqHgglug0Iq7laUlFNIwWn1rbgypGFHKnnGQ4Ha4vMBBhqMEPeMgxTXDJGZEpWSGQY59&#10;K1G0Bjn2Pe8loyDHojHIcY1CkoZLCbktpGm0QtvUFhI1BMGe5di28QIG+RXjTcqGgEF+hfeRuCFg&#10;kGAxoXLJeOKGBA41u1HiqFtDGker0c4jZXcErigmmUPBYJgQPmwPh0d5iXbRHHTicz3F6fLkdjyk&#10;wEE3jqraxDJJHgKHRY+aZioZVzhIc1Sv5vagKysc5DkqTjMO8ezHZzI/JICIsE4V46o9yLN4yZAM&#10;InBICFE4GJKFH9L1yVHVmfihWnGFgzwrHOK59me6QFnhYNBQ7SGeW41p6hdViQscqhEX7aEacRF9&#10;qEJc4aA/Kxzi+brUOSSwo+I1drSHBHZIYL8nCUzWFx4Vr6rItL7f92Yt0dejXuv4Ul5624sAYxM1&#10;0ROH3byYzL/wYnrCojzJd1ZmZcfUZoVp3WpVhmW9M6xF2WS/W2NRRxaNtwqOWbPuK5rOawFHs6cN&#10;6gWac6RO5sIoCFgY2TLOCJ8b9ZrJXUYLvjuU7Upno+JO7q2au1S3WjhLt1oU9g2rubd0q8WE6FaL&#10;cr3OxKJab0zUORPD6m3rj5K+QyT/LERyExqSSN4u4r67SP7cPxxh3xZsc+p6z4rrdner6WuiniFO&#10;NPKtckIp5E1fzBgoypQYuIMVGLiBLTFQJXC1NDcDNa8SAgWCGgLlgRKCdPEag2TxGgQVGNePc1+o&#10;uq+siqG7VAQIklqDIKuuhxctQVprEORVgCCxJQip4TUIqeE1CBIrQNBZy5I2X2NuarkAQWJrkDWx&#10;pIPXIGtiSQUvQUgEr7vzPyjzy35CCnjdEiS29liLgMh9UfjoS5ltdOoJSJV+dUuQWBGQqNavRCHh&#10;W4RXEr5rFPRZhYJOW3o+1fu1G0DyCNE1KTUKkttu5SpQMB6U4Y0Eb4WCAaFEIblboJDcXaMQu34z&#10;Su4Rid01CnquYJcuRalRkF2FsmSXr0PxtETRoyW7JHILryORe+vRISkfkvIhKVv53buitLZvoY9P&#10;xiWx/be4m1hrxN2BNwlmcc2BvURM/PkdXaJws+hr7xxdQdoVw1EgqUpIu/o4zEYd5fiNw6G2UjPq&#10;5zb2djabe9V13l5nGm2e4/TOL4xsxWA922U0734/Njg38kFdkt2R5iPyxgPGkN5H/bNz1h/sASHX&#10;/vrT33/45q8//P3vXvr39x/9P3/8yf/3UHP7F4d6sfS3//z47j9/+eEvX/z3y+n8+PDv55c//fXp&#10;+fKnx78+fvjTy+Xh+U8Pp5d/f3l6eHx5/F9//T+e0jg9/vn7H7755tsf//cPP3777p//8LOk9n/+&#10;5YvvP378+c9ffvnr199/+4+vfv23f/zw9S8//frT3z7+29c//ePLn/72tx++/vbLb3756r9++PG7&#10;L48S2S8+fmFvzK+//yzUP4soSf1r0tnd1b+Xfq3+2W82aNqcu+jX9rlIv1zH1T9TRsKXbyqR9Z2/&#10;IbYnXK9PxuI3+P6I0v9qENyc2lbCvgLeWowguH/ynX9uCW78bUdegdD2yeuEMgrungQKbv1bhWJG&#10;ebt7yv0hGbAVKGYU0gF9u13A4O60lRoVMEivKwgFDNFbDxJVxwoYJPixHib6RJaAQYYVDFJcw1g3&#10;r0JPuwU7c5MUwcwN1ccqGKS4HikSBRUM+rDvl4vWIMXtmt6iU+jEAgYpVjBIsZgLpA0KHBIHxfT2&#10;bc8myn1wTSJ3i/RBEWuoRFa1B1lWODtoJpVQ4ezgmXRCgUNKoegXKYUKh3iuQ6Aln69joXAoYLiK&#10;mseL1EIx7nRCWEx1KpEVfkiK4WMdwPhK5foNQZphK5HN/SLNULSHLlRWOMizwkGeRXwn3VDhoD+3&#10;EtCiXxg2FA76s8LZETdIPTQfq/yH1EPRHiqRbSpk7heVyAo/9MqmLf7U7vy0I2z4aaUNRvQKWYbZ&#10;daiitSDmCyVbw77aYigWsXOlpe+KXy39ucvcxr2hj2KUBbqNbzMftT4Lc5stzXwUsczNfcHi5rYo&#10;2dN2X5g0831d7ZVvr3YIZxd67+pW1rRoe++qpRP3oPu6wdu+1bvN0Q9VVJVkHqqoYsZeBM3F7OTH&#10;Ho/8/V0te7NE6wxaXa6FJZfAriJs6Koxg2OHYo+6/nlodWi2qW3jj+M3jCIKW+yOkRp/HL9h1EP7&#10;wqoH0bm62GPhXMzsQWeIJ6Mx47e3PGhYGEX/FkYRQedt6lrPvHe9gH2X0YLNDrUYvj7VNl8YFI3f&#10;oKpjLax6DxdP7GFv0XrfNdlbZmHVa1tXVvG2XVj1qtWV1a52GQWt9UOoHmyO32A1vGZB6pu5OhAO&#10;Nf2opf0s1HTbeiU1vQXKu6vpj/7NMosZ+cIJDzmupm+HQm5S010cNUR736HKjWp6u50hHoYmKODU&#10;ICgrtBPOGcS6sm1TaxDc7LbPBWUQI2oD8b1u7g5uddv1DhnEwtcCBNWE9jGlDEJiet0U0tLbOfQC&#10;BrkVMEhuu2migEF2BQzSe/bT9QXMml/S0q3CrYRBhuux9oTsNggCxpdVm42JMdVwk5jevlmWe0Vq&#10;ehN+stt4Fnl7Vk0OqennulvptomiNchxk7OK1qAX1xz7W39rcFPpChgk2RMWuTUkpjfRMMOQmC5g&#10;0I2bFlrAIMV1p0hKVzDoxwIGKVYwa4rprgkFgxTXrSEdvenNmRvS0Wv3o5smFAxS3L4FmEfcHn51&#10;HIWDHItZRTK6cECS0UXMIRldTCuS0UUkJRldzHKS0cXbgWT0Ju/m4aLiW/GqopsmRPSy0bmOhXhv&#10;+kZnm+guExfNQV9WMBgvBAz6slgKkIhew5CGrmAwXggY9GUFg74sYIhivzwjTwmS0AUMUSxgkOL6&#10;/ZA/P5hbQ58frGH424N1a/y7GpvfCBhB8ZEXOPICsX0/8gKpJvjICyj121cWnmCxJPwe9dsXEM18&#10;n1jeRbpXWwvsQfflgKP/YaulZR2556+dme34/TwPVl/AodH7qNone/cM05O9M1tj9o3qXT45d3OS&#10;wh3dkhT26q6SFDEL4r0+SVJ0s5F3Hfro+A2lNYwWt32Epy/ubwgjq/uJURmPGb/xuG405u/44/gl&#10;o3nDA2lL5A6E8YtIcRLMmBp/HL9IwcLIxG93o8XnulxQMKvhmeM54zee1/M0I8E9/jh+u1G47dxo&#10;VzKnZwIWeZo+MNPB6+F33rtutFU2jG6N3855+N2Czt6/xSAPPudO1Ydm4cQ9PbGYD90Ztsg/+jZ+&#10;o48xgvuM5m1/M+HHY+6T6Tg+BHZ8COwTfwjM3tgp09E8/u6ZjvcuiVsELs4NWAD3TMeWg70502E6&#10;jr3qMI2BmY5WkxcPQ5O3e+YMglvmViCYQSwebBtv1+IzCGoSAgRVnxoEFQkBgoJEDYKSj5dt596k&#10;REfuDiU6BAoyWzeFbg8RKGtq6ciAl8UXPUJuXRkpeoTkChQkV6AguzUK5ThcesptoRSHy++5R5Th&#10;iJLU5P2U4RAwSG9UyGYY9F0Bg/xGAXGGQYIFDBFc+0y6SSRzQxmOOASRWpMyHAUMOnBUw2cYDA51&#10;pyjDoWDWFNOFIqpTSHHtfZzhqJ2YjgrUMJzhqEeKMhwCBimOAvZEMR0UEDDkxfWconMCAga9+Fxz&#10;Q/mNOmRxekNwg3GihqHshpjhlN0QMEhxS0rkeEPJDfFiycmNAgfdWOEgyfVQ0S3a4rVN14sIGORY&#10;wKTkRu4UJTcUDJJctyafD8gRh84H1P5H5wOgNYeAfwj4IRkcAv4h4B83aP+YnMBfYLbdfN1k2rkI&#10;/vsr7L9ZBLd3o4vg9t7SIni81JYi+KJ0OSLZLqN5/XkALardm1/MbUI6nEu21nV3sLlRVz3nRrtk&#10;5F52PkfqKbS5kY/rsuEdaU5T15oXRnsGpYvkc6ReB78wink/95M+LHOjPsALoyBz4bvhT9tkGQLy&#10;+O2afBuWZHQflfm4neZQmT+xymxqRFKZ2zGTu6vMT8+mw1gIO58eWjLseje110S122lGkLhJZfbN&#10;vCFOVGaTDexCjfYwpTLXICgkCRBUOXx3mFuC++849Z1agtvvGgRFJAGCOp1vd3NL0t47c0Iyc9Me&#10;MwzpzE1RKHBsiDf1vZVXFzhIrwslBQzRWw9SkpoLGCK4Jocq6l01LGCQ4nZVSdEpJLmGIbH5qR7v&#10;pDbn1pDarGCQYtEapPip5obq6cVkQooVDHqxgEGKFQxSXPsNqc0ChtRm4ca+6Nvc+OJnH/KI0+U0&#10;Tf3JY0V6s8LZEShIcFY4yLKIFaQ4KxykWeCQ5Cx4JslZRVHkWeGgLyucHc5MorPC2eHNpDorfna4&#10;M1XVCxzSnQU/pDsLP/RdxebPImaw8NzuZEsvLBKeFQ76s5hfVFWvcNCfFQ7xXL8nPqA/CxySnp9q&#10;HNKe6/BDd9O09FIOG6w9tzuJEs2sPddvChafBQ66c0vpFO0hmuth9zLBzX1s6lThkGrrhTtTbb25&#10;aoVDxfUKB93ZhrTE2RE2Lhg26m7Zl42o69X64II0185zQZYh+BypgiNVcKQKTP09bkZvgvhWgTkX&#10;xLu2d9T658yCxeKWWRiFuHMif393AOmjAfYSd2bsRb3naMBdav1lY/zN643ZPhw4HyZ/wzZzGtWb&#10;kyi2GmrXHT2WSZSIy7GpmyRR3pgN2Xj8/vzxnV3MHN01BWBW/x8DlDRmRurq+ELT7mr8XB7vWYu2&#10;/LQOjueM397yaNW85T1BNzfqR1kWRvG4eZv6sZV577rRgih3AfOsBendajF+/Ymbxwwix28QOqx2&#10;8bBoV6d0p1UTS+VA+x7ImdhlNae+J7EWUOMwxPyBPfm06KJx7o1fDJCB7LEKl1gMY3/g3FFFbDiy&#10;RsctTJ/FLUwWjFPWqL2C7541enHlu83g5xYYr1kjF0w8a7QtjW/OGsXRS0wJ4dmEdjFFPAxNUHLw&#10;PX4GQcGhXVuUQSxobDpKDYJyQ7tqI4O8VRtyS1BsaFcWZRAb2UVLUDY7+6UoGYSyRnV/KGnUbhoq&#10;YNbc0ukE+w5e2Zo1u5QzajerFK1Z80s5o3bRSwGDDDeNKo8TXcNUU+zLvW2gTA6rHC8ljXJrKGlk&#10;+lMJgw7sSaMCBilWMOjCAgYpNt8qW4NOLGCQYvPzEgbduIahpJGAoaSRgEEvtqlbtYZyRgIGKbYw&#10;UsKsKaaMkYW0EgYp9rxcHnBKGNndNiUMUlx7MeeL6tZQvkjMTbqF6UNNjnXiOmNEqPCl5zarFA6S&#10;rHDQke2WnIoezhf5JVWZZjqmIGjmfFGNQ/kiMeqULzrX40X5IjElKF8k3jKULxLxwmpAr2MhXnmU&#10;LxLBlE4qiPcvnVSooyCliwQMpYvqmEzZIlhS2Pbru2/6h8W++t7+S6tfMfWj/3/23yopNDYSr+PU&#10;/1wtif3L6zgePze2mWCLq9dxxnpubO7uxqTCSI3HorMb75ObfCnh1rZe2KNO2dYyzPd10j983tD3&#10;dbPvE1/tPb+rMb2n8TUuG+E5iV3BOc4GJPG219oen0JNzByCv7r26Lc4GxBTvEfsX779+uO7v3ut&#10;+buP7T9/+csXv3zx7j/+8sV/ePT46s8/f/XRA/34r+/+6y9f2FbAhWdbCFTV+xEKY5Vgj5rfs/8Z&#10;3ikT/dui5ZBHx2/IpN1oBOzxx/FLRuOdMf44fsOovytGLB9/HL9h1IPyXJTtKuPCyFbV9q6ZG/l+&#10;Ym1kK6O1ka2+l0bmS240Fyt9YWhGc57cc81ocTeNL6Lcarz7B9fjNzj3lZ9ZLS4X6s1aWPUeLm7D&#10;6bTbT7zXR3vGb/eFWC28n/ted6vF/OtQcyLeTPjRmvvIxMcVNsfhgk98uMBme5KJW4bo7jLxh+dY&#10;a58fTOBob9e3n7610wcxt2+Sic++ObSlRXtE/e3bZ9+Cx9OUTixQUKC4uJaZUSxsbPpEU/1yW3Db&#10;fPFLaDMKqhMCBSWgy6lEQZWtFe3ltpACVKOQVixgSCx+cmki98nD7kaNwkGGn+px8i3hFaf+LibJ&#10;xSYTle1Bkps0kekhvVjhIM3t2oLsfUhzu5M50+PrmK1bNQzJxQoGWRYwSLKCQZIFDPqxgkGO65lp&#10;L/5rvxUMUixgdlBMerGrP3nASS4WraEzBgJmB8V0xKDulC1krtzYdTWVG7NeXHcKKbYL+UsYpLge&#10;cLrRxu4nqmBILxaTivRii7QlDrqxCBa+ctxmjNmUOOjHIpLS+YKaZLq0X8EQy3VrkGTxjiG1uCaH&#10;xGIBQ2JxPeSkFasPxCLHAgYpVt/PRUeuKba5eB3N9tWIPDtJKTbvqkacleLak0kqtuGscEgqFp9x&#10;Jq3YGCxx0JMVDrIsZhYdLRCf3aajBTYUZXuQZ4VDrlw7oVdDbbNP4WBQFvGLjhYIHDpa0D7UkN+f&#10;Xum1as8FeRbRnY4WqPagO4tlCp0tUDjIs1jEXYjnerlzQZ4FjlVnXPmJq8/SOuUZyynE0vQZeRaf&#10;AbfRuT5L4WDYEPP9GXkWC+5n9Oe4NS/3i3iul4O+P9n8R+EQzzXOC/IsouoL8iy2Iy/IswjyL8gz&#10;4By5qjoZd+SqlBjvZSam6L1uYt0iE2aTt5kPpW1hbnO0mQ+JcmFuU7GZD/Ftbu7LejffxMGFee+q&#10;lXSE3rAw713dRMWFee/q+31d9TKN1vZ9Xe2F36+2hN7Tdq+6cPQtIzFv+5GrUtPDF6dO5B/2A9Wy&#10;VqAXxf+ODqfIrvpKzJ3AVlt7Jp8vuNzcFlW7zPtcjZXtshbhuYclWyLtQu8O/LwvLHWx9vV5X1d9&#10;zeNdtXXNnsb40qaZUwS+OTfrk9Rys0ZglZvtKcCNXpWc7XbbII+czvj9uR0L6lnH7RTU+Ov4ZatB&#10;y/jr+A2rXrRim5wgb/x1/JLV9n2Y8dfxy1aD2fHX8dutYgBsGzx7Yrj7dtPfgBi/ARVuuDAK91gY&#10;BZIV1M3a1I3mOdpouMl0M6SeBbThnlrFvFkdYokOzpveXWb+vO59u4zmJPSDZHOjfkZn3vC+6DDC&#10;Zkz1q+2slzOrfsDIGrfDajGC/aUc+SSLHsMxx284aLeytc30iTHOC+/rWKat7cBauHvHitryVesX&#10;saGzurDqI7SIWX0RuLIKj19EyV4WtrAaRx7nMett/B6jfOTajyNZn8ORLNc5U669vYDvnmt/Pkc0&#10;yxf5eXrLj2SN8HtTqr2lZWLTjXl00rZcgvZgiQa2+NiEtpYiyhika1UYtg5YYaB22KT5t+0wkjYM&#10;zxPkZqBsWELYSmMBgYphCUHpdU8D5mZQdr0GQU4FyJJTSqx7XrNoyZJUX8xulAgQpLUlF96OzAl5&#10;FSBIbAlCCfUahBLqNQgSK0CQ2BoEvVWAILEtIfWWE5/TC2IplV6DrIlNn4ZJ85fS6PXEMc/BxhZB&#10;gJLoIpLQoauSWcqht7xs9llOolfBhFLo53r6mJ537VHdFuT27GfjirYsvZYS6O0AT0ahBHrZFjpu&#10;pVCWfutLwc3lFAo6bt0WdFyFguyWEc4Xr1tbBLuUOi9ROHNejxFlzmsUDArCX+iQVY2C7ArftT3E&#10;tdc1CrIr5hGlzWsUZFehoO+WKJQyFyiUMt9QbP9zHK76Kn9u4UhYKUX+SFgpZvyd6OrqkbDysxzt&#10;8M5Pv/pVTq/Hl9OVz9zlNrWbBXxfNbqAX+r3XSUfO1cl33dZd5gNlWj8hiZobzvYBI+/jd+wiVk0&#10;x9kj+4bNXH0Mm7lyGm2e23SO5g+7ow5tqzbjcf44H9S9RnO2fXuzHLYhE/r2SaqqnYL549443PCO&#10;++iNx4dDjrM9n/Zsj9dMvtUb44amu+uNTyOr82C71yb2jbM9J1/AuuC4pTluUhx9a+6QbwRFFBta&#10;NWY8TWmOAgW3w63GNKPgjs11nKItuGGz6sjvi+umcMcmUHA73Op4c1twxyZQcMPWqoozCqmPAobk&#10;x1blXODglljhIMO2ba64SRpkQTEd7lE4O0imwz2tCrzoF9JsF0aVY063Qdm+t+oYqZF2nVYJRHqk&#10;AkKm221FBUX00epWKJ+75m/KTVFpV9dUQOjPvl0vcJBqm351z9CjBQ5SbUXDNQ76dO1CJE++iCHz&#10;VcnWeZdKc79YoXwQHSONUgAh0ScJhEyLniHTGmhNNV0OdXrw+/yLsafzPsKJSK6USCRYCr8myVIj&#10;UQyp+SbZ0vpV945O/YgoQsd+NBISLuIjyZcaCb1bRGySMKUTkIipkDCSvPidXIUTkI6pgNDB1Ywj&#10;KVMBoYNbPXvdIqRbAVEsETGATgG1Y3E5CJCkaSdGyhaRpqle+kh2u+CrINuef41Kj36MtmgRkn12&#10;CbsCwmDSDroUQEi2eiNZudm1Re0AbAGEZNv9b3WL0LUFEB0F8sRS0TNf1m6BWyz26CiQWO3RUSDA&#10;OZTo4+hEyDHHNV/pMqtez3Vc85WY6VVzx3c9EjO9zvE4OpGY+S2OTtys0fsr2UV6WwZUVfa2OEG1&#10;R6n0Ybaoo40wbDNrJuWG0aIGuBvNC5jDaFGZ3I32tMl2/LOGu6piVJnKPLPyjfzayktc3GreQd8T&#10;mNVc9bZxXRtZcbAbzVnwQ65mtGDhIZ63z2r+QNsM7Wi7bS2b1YKszWw+PsNsOdi7HKdNLuNs4YTD&#10;zF7HM98ZfCzMXmxlbs9cWcVoLqz84Pcay9fwZhVisUzS+IbRreaDPi7IG+eaRppm/EYyr6eOFiX5&#10;fbItjsW4/GjtWljZnsiMYrMku/gmWo423yfFdFwfd6SYPnGKyTSNlGJqZ2PunmJ6P66JfIhIe/3K&#10;yMnVd08xbadMbkox2S0Trju0wnxMIFnI2mSHdhNFPA5NUOFRMBYfVzCo7ygYC0FXGL9CLrcG1Z2u&#10;pqdOobjTrunIMKjtKBiUdgQM5ZnshpKaYyLZb6PL7fH6jq3rdtNcDUQ0CyDkuSt7iSBKNbV77YoW&#10;IdNd2ctASLUCQq7bzSGVHyLZAsimyJWjVodZAFGuSQEh2SGkpZ5RqknhINehx2cc9GmFg1QrHGLa&#10;MwR5yGx9dSVI9QuJbncXZRxKNYVgmfpFmaamMhc4yHM7ElMMGGWamu5dACHRauSpIL5lPgogZLoV&#10;J1ctQqpbWqcAQqqVU1OmybODGYcSTdb7ct5TnqkeekozqdlKN8t5Lq5oDzJtenbdHvRpgYNEm9vX&#10;OEi0wEGeVYClAvkah9JL8vWDgboeL7pcrqdy0tyg5JLAQZ57binjIM8tU5kHzHWo7cXxElmKDIRE&#10;C4+mC+Z62iwDYfRotQW5RZRbGpm8hETJJTFb6fP1pwfhRb613xhoecqiTUj3qRc85DYh360+pUBC&#10;vk89LZSRkPCWOiuQ0LUtDNVzhD5jb/fsVZOWEkyyd5xiqsMIpZgk45xkqicc3Ten3MkFl23oxMuR&#10;LpxTDk6fs283xWW+6ca5Z+FM9s+uLRKLPrpyTsWAfOdcbhHdOaeCkmsPG0dmVDmA35qCNmW0zbfO&#10;RYuO1OCRGgwZ70gNpmSGCYMueB2pwcTMkRqUp05sieA+c9yq9vak0m+RGtT3ntlL04dpuxJmfoug&#10;r0Oa+ZDkF+a2umvmbW0Y+UnPLNq/qr6n91vcqhaNuuGrUb539qSprSOqpKmvpYyCbZWhsqZv7Ua+&#10;YPxGrmNYjYvhxl/Hb7eyFaU/c2EVmRpbEc8STV4k5lhzq57PWVxg1nXehZULOPbEhVU/wbOwCu9e&#10;GMV7f5/RPJcZj1tcNBXdWyTI+lG3RUquk2DV3rMhdMnQCF1lo6Nd8wxyXwksWLDFuj1v3igv0Fwa&#10;2ZisjUbGccpBnzjz3vUM59yop74XKeaXmIILznt6dpVg7rnvxTDbTrWxtUwwx7xflFXYrj64nw9j&#10;i342jiYJzVzQ9uMNzWSRqVnvgt2HPzPrtC1mbB+CReSySzPdxRaxsnvGwmpE5/G2G1H5yPke15h9&#10;FteYWeBOOd82se+e8332a6Bs3p0f4l7Za87XlUxP+Y4QcFPG1/M/UaeByVxUuF24a49CA0zZ1BCo&#10;R5UQKEbVECj7lRAostYQFrs2xauEMJLBoOICpb4SgrK7npcr+FwSSpldAbKkNJ0fLFqyJNWXTBsl&#10;oiVIq0vEyT/SHWZFS5DYEoQyuXVLKI9bg6CrChAktgZBZ/VUZ+7OGYmtQZDYllUsUJbMUva2pRQL&#10;lCW1lLtt5ygzCuVuyx75YndzlZZOLFCW5NI1Zu0oZoGyZJeuMWspyQIF2S3nMp0NbMc5CxRkt0Sh&#10;dG2rrsgolK2tUYhdz0QUKMhujYKu+97TRwUKslujoO+2BHSBsmSXzgEK301Z2hRbKEkr5hGdACx7&#10;RCnaVnWQe0QZ2hoF2a1fQXT0bwM50im1wuUvU1vbvNp2KDY4c/2sqwCvp3F98sLchquhD+FnYW5e&#10;38z3iXl9xfYa9XNLMa+rDkc6JSUNjnSKEoD/8OmUm9Voi/IuRj+WWnSEh7GxUko0Ww0NY/yGwhxh&#10;bCCNv41ftJkLPrEJnNv0QLIw2oPUj9LMkbpIPTfqx20WRraSgo3sYGf8Bks+YEujcVxiqoo92gJl&#10;ieTVeGsjW5otjbpMP/eBPnZzo/6WmxvVXnkfZe24sOs4TfGJT1OY+yZlrS3q7q6sPXohnM3e88ND&#10;C09XZe3k2z+X1rZPOd2krfV7XAzUlrKonqEaZFWd378bEt9333QSXnHvF4WfGQb3flapVsEYq9sG&#10;PUrHMgxu/p59g5Jbg7u/KNPNMLj7EzAotsWhgwyDm+tnVx1ya0hwa1taH7i3HCPJCghZPrdavwII&#10;ab74/VZFi5DnqPYsgJBoBYRMtytgChxk+uK1nkWDkGpXvSqGkOonL0DOOEmCK3BIg1M4yLRoD5+l&#10;EO1BohUO8vxUO3T6nkDVL+RZ4ezgmb4p8FS7NOlxol+kx9k3lavxIkVO4aBDKxzkOYqOsyPSUYp2&#10;uCM7EMlycWFbAYRMn+sRs391DWVxdKEAQpduFey5RSzOtcNYGYjUuVZTXwChT8chiAIIya575nu6&#10;LUir6EoXdgkcjB1xWq1oD1Jd+yKpdFG4XOAg0zUO6XRRSZ1xSKgTOMizeheSVCdwkOcoES/ag8FD&#10;4CDPL+3gU4Gz5pmOUpwe2qmeAgiJrgf+zVGKdqFdBqKjFAIImbZz9vV7wzdkm7/WYdrKE64mp5Pg&#10;6Am5FkDI9eksOPIqmK1FYrZ6USHYKJKQbRFA+BzFe8GSF91szxMxjc9RvBc00TmKdnIlxyI6R3F6&#10;70p08Uaz6oxrm9rJlQKJGJe9Q8bbyZUCaRfjXhKy8dROrmQkOkohvYDOUoj3LJ2lkI5JhynEioYO&#10;U5xOgnE+TVG/s5+JcTXrvAxn40mtr4nxuNkyBwL7rO0VSWw//Ju229PkPsZG6mqlkCimqDa9YExR&#10;SBRUJBL6uEIixiUSMg5IR+rmSN30LJVtffZkqY7Ptah8xvG5FsXM8bkWxcxdPtcij1j4aWJTAF+j&#10;GmCZxPWVbjPfl1F+sjdPM9+XUT5Owign+C1Owkif8RWcj6qt0fa8Dp5tmdbMRxn0vArB12JuHuvi&#10;pUe+dAe2JdWexrx0B7Zi8F3mvasv1NWbs7K+WfG0rPWxOiM0LprbKFCpWV+RGlfbQIxU4viNlOI4&#10;6zBPqPWzFbbQD2IGxvgNrJ55NH+cWfWs4sKqX9RmZ8hmWP3cwcLKFtRGhO0wZ1DhWRZldhjNaehI&#10;cxbCyO6imD3OT4tZyxfHf3qmenHio6eqF4dMeq56cWDljudxbItiPZxz1Q9ULIxsi7JE6nNijtTP&#10;giyMInDNjUzJigGcj3K/iHLuVeOux7mD2j6+PXFh1Vfhi2E+9c+HL3zm5Iq9Ub9wwBbX3GzRtr4O&#10;Xh056g9d3Ao5urA6ctQJWR056uwuooRJII2QRVjaRnQx8N09toA/gu596hmO2yGPeoZPXM9gMT7V&#10;MzSfv3s9w7MnWjzGPETMwnoG+0v7ANkIP7fVM5xDNW/xX9UzNLk0YgWakArYEwIJB0XAJuBmHNIA&#10;u+qacFACbAnOjFMpgAkHBcAmTWcce/OAThr5iYSDgqvAoZqGnlRKOPQtMgWETEsgZFoBIdU9XZZb&#10;RFR7LUKmiA4USaAdXNOhIhNkPceRW0Rkt8+RNecnZ7RpsY1az3AmIC5r8FRg7pq/QddASHarIyiA&#10;kOxeqJNbhGQrIHTsngTOQEi2AkLP7lnpDIRkCyAqbYgvpOVRo9oGMfWptkECIdnCs/nAUbtRrWgR&#10;kq2AkOxe0JQ4eo9kt6s08/D77nfzo/gaXdEiJFsAUXGDfUOpnCJU3KCA0LN7uUXqGt8U6Tnl3DWq&#10;bujFWhkIyY5vSKVJS58jO6uu7SCb6ht6bUtu0Q6yqcAhbgvMo0YFDoJsOosUVV+pQVTgoHAwikRe&#10;OuMQ1XVYo9siFQ4yHV/pTENGFQ6qX0h0y25nH6ICB4FD5Q0t317goFMrHAwgrQKgwEGehSdScUOr&#10;SShwMH4oHOS5nmIGfI0eyg/phsh62KmwIb6Jlv2Z6hoEDtEs4itVNQgcpFlFRappEDhIs3px0N2Q&#10;Agd5Vi9pqmeox4vKGdQ6hqoZBA7yPJL0acJTMYMAQqJHVUQGwsjh5TrZobmUoZfrZCB0aTE1XCPf&#10;3oij5CMjYfAQk5VLGdQWxkWy7XkifLiyvtmYyFK/XamUIb7QmAKji+47kJDw+ERjRkLf1m1CxsVi&#10;5oUY74U/iXG/WWZruVionayu/mpka/SaqNMDci5Wj01N3B44wcKwLfagp4ddtJ8ekHeJtYv4duXQ&#10;1nyJRdQrxzo9EPfXGXgUpBwFKSEBHWeJj7PEX7zatiwSbPO88h/+LLHM5x9fbVRlF77VMKn51XYT&#10;e1ysn7R73a6Ym3uk10M7uu0NdqHb67yZ7ytd+P1dzSod+A9fkCKZ8VWu+4ytY/e4WFvKur0vVvf9&#10;g+7D/v3Bff+ge7EvO/f9A1t5RpOoBkd2+fTQ++wLSHjCHYp2bNXhX0N9rot2eiY9ton2NFW0M/L3&#10;y0R0MLWqH+mp41X2u5cpLMy6v6ysbMdgQ7KyiuKkRft74ceCjGE1T6P3QqfFbaEuoVjrF1a9HGpl&#10;Zfswx2obRxvzkbcfv1E01e90WPDVK25WVtH6xZ3CvcZnYTVuiGjbbNn6XlW0qMIYF0nMR6iXfC3a&#10;NWqi5u3qV8gusGKAFkaxnVjUYIXRomYlHreof+lGc6rCaFGXY0KHud+ixieM5k/rZM79uH8zdW7U&#10;HWFu1P1zbtSnzdyoz/l573pN2NxoVF0urO5bfRWvz8UojwqnVfVVfwNZ5jDeeyMKjd+IRgNt4e7D&#10;bBGPRmXYIgRuZgt2TYFvAXUx9d++a0cPj3qp42blz+JmZVvUpnqptiC+e73UpR/COD/ES/BaL2X/&#10;u5VLbfHitnIpTxCMR1xvdkHRu6UH4mlUn4LyudcUZRR7GW6ycsuaZhQUu/1ocQZBnVuAoMrtZ1wz&#10;CKYWWuIkt8Ro3Rpbg6CyLUCoQqpGofqo9t3B3Ba/S2vRGLtM8mqiYJBd0RqktyWnitYgv54nyfye&#10;kOCWLStgkGEBgxR77iCjpMtecmOoKMqzpAUKEmztrfpEV70IGCS43fJatAYZFjBIsHlW2RpkWMAg&#10;wTZVShhkuIbxl/nmfO0a3dwpKoUSMEix1V5UraEP5goYpNjyiyXMmmK64sWKd0qYNcVUA2UFLiUM&#10;Uuy57Ox+XAFVw3ABVA2DFIvWcPlTDUMUi9YgxfXMpNon1RqkWMCgFysYpLiGobonAUNlTyJq2UL6&#10;OhsUDsZihbODZLqFWeFgrBCObF9ru7ZZBHUqexLzyrWNLRIIHNtBXG3ENKeyJ4WDPCsc5Fm88/ys&#10;69ZmhYPOrHCQZxEF6UoXsSLwZMS1PfWbhsqexHKL657qSUplTwoHeRYvCSp7UjjIs8JBnhUO8ize&#10;fVT2pHCQZ4WD/ixwqO5JvNKp7EnhEM/1e4uqnhQO8mxzp3rj0AUugGPi4Hff9I/iffW9/RcTGJoC&#10;3/8/S3RVH/CLzfzrvlyCddO0rNd9eQTrixvvyyGYY7jxvvyBjb4bU+5gkmwIa1uKQ6pBm/c+Hve3&#10;v/0IpklbjXb7rsgeIrv+82p68i7zPqh2N+Ee8y5CvdradJf58Nx9rntcAqLS7cclIIqZ4xIQxcxR&#10;c6GY8cvf/E1ma4M9UcxveGvmFIHtxW/v9hs+h2s7fk+a2861vOkiXs2xr7VnyZx59GWRV4sovzCK&#10;bi5SKd1onnoKo0XuJpZAiwxdGM1zHmEzb5GrfTaGcyPXvdZG0bkFUhA+N7KxXT/ORZVlm1zrWBvt&#10;abg7pSHNc1HdaD4q3Wgxvr32cOEqvX8Lq07VPisb65j7I0E2fn/++O6fbVY6D4vJ0Edwm6QDY/wG&#10;lk07x1pZxfCsrGKkF1ZGQfnEIwl4JAE/iySgiWspCdhuC7p7EvDcg/7pJbZA1ySgq25+Z8JpK6O+&#10;KQvo8kSUAmCGD5OA9iDTjvvj0MjeE5u85bJ6hkHR7nT2T0AUMBZgNpiWj8k4KCbZkZUax4LLhtPU&#10;m4yD4mj7IkXRHIuKVxgX2zIMakkX/z5GAUPpQBNmKhzKB7ZjTxUQ0SyGC4luKlAFhEQ3OTv3zO/u&#10;2nrf5NoKCJm2+yvKriHVnt6pcJBqhYNcCxyfKlujBU5KDBbtodsS7OxY1a+UGaxwkGiFg0SrfiHP&#10;CmcHz/6i3/hRODt4puygwEnZwYIfWyUs20PpQU/zVDjIsxh3+gZEy6tUQEi0AkKiTWSuW4RMiynm&#10;5XbbaLS7BIoWUZawpTLyXKUsYTu6VwEh100bL4AwetgFKGXX6J6EJkYXQOjUJ/vOTI2EbNcB1utc&#10;N470i4PYLqcrfa31ZN/3KFvECcMSiPOFdk9EDYRs1wGE7kmwAbsCHZJ9nZPwN6mtd45Prqazg/2C&#10;vFd7Ke0RjA7JXilvfYv+anfh7CHSS0HcIy2U7zHvMsGrBexd5hZEHH1b388Ppf3+jkneLGHam8kl&#10;TH8dVhpmxJP+spxomLa88H3WlrIa8sn4DRmlS3h+kj5Gd/x5/Ha1JZ66uPm3azLbecSBMX4DyxdQ&#10;1rJFoXd3u4UmM/Sw+aW3/cTpXJxy2q1Zu4zmIl1/3EKk61YLMWxIh3PtsEeA7SzYIHz89kEMl9ju&#10;oh5/Hb/dI2yB445jm6mZR0QQWblXd0Jbx86whtUISKNB4zca9tbxx1/vo78dH2E9Li39xJeW2pRJ&#10;+lsLu3fX3z747som8fkhjkNe9Tdrg8tvI4DdLL41IJTVUHvznW8yeLvJSAa4nysRLFxs2yvfpiQE&#10;3MiVCLiHKxFwB+e75fQI43HeBtonVwgksZWNIIGtbIW/vefNoGr7GmNJJ8lqrvYkNjw1smgHMlpj&#10;IKUuyOanLDklLa3EICWt5IN0tBoDPbTGQE5dJEh9scKjK2M1BnJaYyCnpZ+Tdlb3BTktMUg3KzFI&#10;Nasx0E9rDOS0xkBOawzktMZATmuMJadUSV/OW9LItnYcAskhkMQS9rhHKmlBfU/4asL5HpHht6hp&#10;vHlfb+8329bXt3n07XXvvCpLYqux/xm/uEuabxcDZ77TtWhr68Q5jvVop017/xmDo63jN9ocz5rb&#10;1H0/9n5H7cVnUXthy6y092sOf/e933P/VMz5wVZ/Fkyvez8Psr75M7UoguxNu7+WRQt5Tu3/LPVn&#10;hwjb09AEF4OtZCKj4GowzoUkFFwOChRcD8YJ7ISCC0JfZOem4IIwjlwlENy51CC4ym6FCZkV2g/6&#10;2jQ3hTaELR1cwCC7AgbZ9fVpgYLs+iK3aAyy6zuYAgXZFShIr+8LCxSkV/QI+a1RaGtYDxLtDQUK&#10;siu8LhVZ5C55LmvbL4uJlHaIBQzye66p8SuQtkfVw0S7RAWDDNcwtFFsB+uy09BWUcAgxa30qIBB&#10;DxYwSLGCQReuJ4KRfqVPwSDFYlrSrlHhIMciSlBphSCZSitEyHpElhUOsmx+UU1OKqxQOEiz2ZQ4&#10;yLPCQZ4VDgYLhYM8i3cUFVWIOUFVFQqHeK6nKBVVKBx0Z9Ue5FnhEM91TKZT2AqHeBY4O3j2rNsW&#10;nkQkpFPYoj3+YeElDvqzwkGeVXsEz4fCcyg8sU09FJ7PUeGR56iPEhhVeuSXjNiO8tVeYXt0uw8W&#10;XZv5qAeYFwf1EolXeyHtQrd3UkMfdQRz9F7w8Wqvlz3od/l0/c0ioq2F2/nGp7I2aBxRajtUe5YS&#10;EnvVTyyspSzXrUJGkFZBum2vgsSh7I3fn9vJrzBaHCIL51iUzYTRHq1wrl3u10D39Gxu04lcGNnK&#10;zLx33mrfOK6Ngu05kjvSEqkbzdnuRotxG1bDNYd/jN/wE9+KWqsW3jSs5j0cVvPWd6vYXEsn77yv&#10;rMKpFlZvJ+lg4D5a9vHx5aOO6dPWMflFQ0nLbq/ce2vZz37Nf8SDhzdatodU17K3KtKbtGzfv0b8&#10;Qp0aS5na+bZ4GJpYK7ZdZw2Ce872lbEMYjF9A3GFILcEN5xN+MgguK+vQUg9cXkzg1j0XbQEt/RN&#10;osogScjO/clCdgGD3NY9ouIm15UKFCTXZd+iMciuq1wFCrIrUJDeml36wrJAQX5rlCRk5x4lITv3&#10;iKqc6rYkHbtAQXabHF40BukVXUJ6FcyaX3+Vb+6rYNYEk44tYEjHrjvlC55Va+icYO169Dll1Rqk&#10;uJ4HpGPX402fUhZzm2RsAYMMm1JZzSdSsWsYErGbWJfdj0TsOkTYIYrrKKj4i14sYJBhOxpZdgq9&#10;uH4Z0MlAeKXYuvO47+6rH5NodByeU8LLcXhOMfNb1IZ9zsqhxZ7brtyyV75LUhae9XG1iN32KKVI&#10;xc7Z3gszFcnitIsD8w19N9qD9P9Lj9qjx4TNvNXOtBGwy2iujXSkOZPRpAVJYWT6yGzgwmihi8TA&#10;7XIBOxU3e1w40+Zz9xVYjoNih8DyiQUWEx7eCiz2nXXz+HsLLJcn3xc0wTUk12uxoF+h3ooFx9ed&#10;bhJYfFVtiNYFVE9QYLGaGKsLaQ9DE9xE1SC4wI+ikATydn2fW4LLewHydnWfQXCHKkAsEG57Qt8i&#10;ZJC0e8qckMBSo5DA0jZhBQxyK2CI3FYBlMj1ctNFn+gAmWrNml/6VkvUNeXWIMO+s8wM++f+tgYL&#10;GBJZWhlIxiGVpe2XM8cks9izqvaQzmI7/HIaIMnnS42DTtyqrBI7fo/11nW7T6ZsDrqxgEGS7TaZ&#10;EgZZrj2HhJbHulMktAgY9OMPdadIaHG9Jg8VCS0KBikWrUGKFcyaYhJaFAxSXI8UCS0f6pEipUX4&#10;HyktCgeDhZgPVC6ocJBkMT/pky0KB1lWOOjJCgdpFjhULvjhVM4IKhcUUdDWrNcJKqYElQsqHIwX&#10;YobSR1vE+8orMK4BQ/SLeK79kD7aYm2uIoZF2OuzRHuoXFDEUy4XrOMplwv6/YY5vvv3QK99FzjI&#10;c92tJ3RnWOUcmt9RLRgb1aNaMAm/9nr2bcm/8nnQz1nz022396HzbjcPhsAyL6Hz156b26ttl3kf&#10;1aNa8O33aPzjX06kvSyAyJulWX+lmjRrs6mSZuOZsRKeSLNhtlBdwxH2Gc21wo40FznDTUOzsKYP&#10;hW/8/tyKDnuh1ULA9K2eUR+Ja4nVvyQ/1x39ulaDWhjZmJjRnARPFC6NfAFnRnOmutH8cd1o3nB3&#10;JnvcgqhhNa/z61aLAfQVsz1xIS53rhZW/TvxCw/17aY/cc6EPWqPVTjWNr+Gc47f7qQRExdWb6bq&#10;gDhKBo/j75/D8Xf/NlBStNua4e6K9ofHiIrnh5hSV0XbdTZXtLf3wU2K9vm9bRoNciJpNw0knqYk&#10;7baFzSi48xQoFhG2zamZVG3BjWfTdXJbcHvfiotyW3B3L1BQRHHNNYPg1t4VgtwSErV9J51BSNQW&#10;KOZoGy0CBcl1Da9oC5Lrom3RFiRXoCC5AgXJdVmyaAuSK3qE7NYovshZ8EJydt0jUrPrgTam8EFV&#10;j/ztubVFOF06/J6JIS1bzAA6/F57jL3qr60R09E+YnK1EXOAxGwRHEjMVjjowQoHSRbxgeRshYNO&#10;rHDQixUOurHCIZ7r4EkXpwkcUrRFe1jR9ktIwn1sdX+U2R1ldrYGOCS3P4DkZtP9tso2f5n5Tez1&#10;YUv/Ky4nVWnbEBjmO2J7SENrOVspQ/S6rcUe3EKtNWy+h40d5R6buXQQm9w9NnOdItqzx2b+rOj7&#10;3KazuDCKAZkzNMZ2PmrDU/ZZvfWT+2zyj7K1o2ztE5etWTxMm/zm8nff5D+9hBZ5fkjnAn2TeL+6&#10;tYuXTJwMc7LNh5yu2uZfvCqlgMF1vIDBzZKCwWW8gMFVvH30r2wNruIFDC7iFQxulgQMbfYVDm33&#10;FRDulp68hKhgmY4JKiDkWQLtINrf49vu9sn3OVWLdlBNpwUlEJItaiZo76+AaPevgIhs0TUSABQQ&#10;ka2AkGxR5kIagOwakq2A0LFbHVAxaiQDCCCSARQQ6QAKCMmWQBhARGkSCQF25qx0SPrQoGoRerZ9&#10;+q8G2kE21bbZmbwaiDy7rrUjLcAmdglEYoDoGpW3mU0NRGTXdU5U32YKRg1Eni2AkOwmkhUOSccJ&#10;xVzzDwht8Uj1DLkWAZIq3AQOV7jVHaMKNzH2/88VbgqHiK7LPqnCTeGQUwsc5FnhIM9N3xo5iu++&#10;6UunV6pwEzhU4aZwMH4oHPTopkcW7cFYrXCQ53rYn/b48xPyLHCQZnP5coI9Ic916LiQIC782T5k&#10;dp079bBfkGb1BrogzwIHaVYrogvyLHCQZ7V6vSDPAgd5to9Nlzxf1jz7ZSFb+LGvs5Y4z8hzPe6e&#10;QVzjIM8CB3l+Eav7Z+RZ4CDPdk2J6BgSLSbYMzKtkZBqMeXtjNCVI//QeEn2C5KtkJBtjYR0i9XH&#10;C/KtkZBw8Y5+IcZPYg/zgoyLV+ILM654QsYF0umBKRducHpAziUWkq5cs92Is00ECYWsq1l3ekDW&#10;xWv/9IC0vwjW/fORV9eTUMi7iimnB+RdQdEG8lnRvmsH6WLgRqiKmCe1hzxSSkcVt8WAI6X0rsgr&#10;2mqyMfMv/FUfXQndR9W2j1CRq817V/+wnz2WzPzh73yVzPieyAOHbXv2uJh93TfM99Xm+w7H0bev&#10;Mc9L+X0j08z33eR7sRVGM6eCddnVS++q7Tz2dPXSu2objD3mvsnwxtg+Ypd57+rzvq4+967armAX&#10;eu/q9q3sOe++/G9t39dVX+O7ua3i9zTmpXf1ZV9XfbXe0Pd11ZfkzXzfqPq6u5nv62pbXLu9L5/3&#10;dPb00Hvri+R9/6D315fC+/5B77EvePf9g95nX9bu+ge+sm2djqRT1DD46Q1zo+ode+rJ7FdfosIT&#10;bi5+cL1xcnjE9/7WzhCM7GGq+sE1C7Qbpevj9+d2VMOVlrWV60M7rGxbuttqUenvZ0ANa3G2YJxm&#10;mBcUDKt5jYPro+snus68wyp8adH6vkpbWHnVpj9xXg/Rq1hWVr2Pc6x44OZgw2HGbzjOrlbtoqEb&#10;zUcnjKyXMdNGW8ZvtKkbzas9wmjOQJ/acyPj2gdm7nvdX+ad684+N+ozdWEUwWFuZC/IdcNfInzM&#10;KejVAHOjppwYUUbqbPA2s/kYN8XD0faZWQ52/tDgYjEHW0jeMQldjdlj1oPbnLdRarGw2hXmXXu0&#10;hi3mdHeMldWuMP/2NTVm6n2Kqo7L1o+iqk9cVGUvuFRU1RZ6dy+qup6cimh1PTnl1QFeU7VFsZtO&#10;Tr13EdkgLSBivRRJ5J6UGq245kZt2bAptWeX7TOKBYXNpCU3Mooxupm0AwQZxfq7mbS0TUaxjcBm&#10;0o6NZBSLwpuJZ5H+L3tf11vHkWT5Vwi+u8Xi9zWgh+2ZMTBAPwyw/AO0JFsEJFFL0WPvDua/b0RG&#10;Zt0TjDiZ2XOv2la7+qHLbUafm3kq8iNORGZFEFm6V4uS5I8gqIbnIF4LT1lxQrgmRGNTnAyuedXY&#10;FKeBExQkV7OqCQqSm79nV0OlOecEBcklKMguaQuym6MIU/t3lPPiaqcICrouedOuciqnVzfhe4fR&#10;8pLITDg6Fd+1K5siQyAcnUpgkODzfDy6mqncf13JFJkcXMUUGZEax6zklMvNIjnuHjAyP7iCKdYe&#10;dGKGg1MEw0E3LinUSLMrl2I46MiAs6WniGpi4ZeIJnVf3hfpVo3FSSxck5FhKsvlndx7aLv+AXoT&#10;lSY1JQv47uQewxl0ncC0MTJLTZlbbH4ns9GUee2qzDpT5rWrMrtMmdeuyiwyY64ziXZVZosp89rV&#10;P3B66mAVT6ZAFfHECbIbYHRaxX0dE/Hq7SeDYHfymIu9pH44OaV8mHMMhI/SwX70bQ3q25ib922s&#10;PX2b2rF+o3X/I6+lb1TZ7vNYX1zfqHqBNM1GTYuR29NULfUkadTABxpWXxZ56Xftl44TlW9Hnbao&#10;/CtH5TIWQlRehuuxo/LbC62H0nF3KylXGZ/7qFxniXKfiVyGagP3oLC8RCU2ullYvlyWs/T2e2iE&#10;O2+C4wLzc4LjwptSz1+6hj/lNt5S4yhn+2N7hJk1EiDtwY231KKlMDKhrzCl1Di0BrfdcmooRQnx&#10;eUIyih9yfWyOgyyXiuXQHBehl48mJeSEC7uT9jiWyctS/1vpKZXhsT3IskbGWXOQZQKDNBMY3eYO&#10;WhPi9KQ17oqTnGQXp7PWoCcTGOSYwSDFuQeGOD3rFFJMYJDiEtAmOC5Sz3F0ZV9fw7mqGBkOejIZ&#10;ny5SZ67sQnUGhDzLlcp5i5BoBoTOLKX+ORBSLTxKCXYYFe6aEympTYHc2SYC5I42LcsVQZpg230m&#10;baHTM3o1YUmv31odYLkgHuDu72ZIyPdyeU565wjP1wy5zRTaxBYxd8KJtMmdcBLP3rdpU1o2paXK&#10;D5vS8vJ6W5VmZQ+7Xeccbt2phRl3Mm3OSFY6byqRcvJzylwmx2I+p5/l1zkfrEHpRlGv0ZHGZyJU&#10;lUTqPkF+jalQzVDSF9b5Jhu0pwkVzWwt0Wt/bk9ntpZptr+2p1kZgWuFbvtje6LRegl2+2N7mpEp&#10;SINvoNkMYlsGYaIhtKchHVev6mtD1v9Bg8xoVLxic8CAgPryVv9uPW9PY6BaScFS1xFssKylsg2j&#10;PSuWWcn2qQ9mzZe90ZSZ7Ey7TatocvB8yuzlj25C2Xbx7zdx8a8MriCUlYF2bKHs5kKLHGSxkzuB&#10;XghluvtQoawNyYNkslKOUEYtqlIY9WrIU1uQl67kECiQpRAYfOUQGHqlEPI21tgsh8CYK4WQuX4A&#10;gcFWCuEEsbwZrmBFxZFAqC4Bg4Y4NSwHQU5LiUh8s0hqDoKsqipihYvOPZDWHAR5LcFngoLMpihO&#10;BCuiQUQJKlig1mlgVtsUaAkiWERBbs9zcl2tSt4jJFeOO2fsOgksR0F25UxxijJk18lfBMXpX2lb&#10;dDZaHZehDCcDp3wxFHTddCTq1z/XthB2L9B3cxRkl7xpp3mlKE7wIl7nBK8cBdklI8CJXTkK+i4Z&#10;jU7oylGQ3dx13Q0+OQiSm48iJ2+lIE7aymdcp2ytIJuqtalam6pFjt7pTK7qyh+4foiWqOlsW5Sh&#10;uVIpvSCtmLeIu1/R9mdQtfTti6p1mWpaxm7ZE3UELW/VZIn2NHnCbPpFRbJaycvp28gyMrSpskof&#10;SNW8IZJuRMdGM+2ux9v6baojccqovZRGc3sa3VOn6UTp0t4NkGbebiWzj9Q0sa5UZO+3DzTT7LzV&#10;m9606U3fhN4kwUrQm4p4enS9aac3a8ossNzKx4RFxN0XZulsVAqzJEg2dfcgxYlEdyg5LXKIQ6oI&#10;7PdQeJCWDOM7MNEL2lIcmTn2OCSAABO5ciyFwYCIBGcYbcptXCkMhkQkOsNg3mo1IjlOh8rjM6dD&#10;Xer5lYRkJ0XlIZqTouSF5jjIck6yJCn2L0IYzHGQZoKDNKtMkXULaSYwSDOBcZpUDhMkqaQ1TpTK&#10;SQ6aVAaDHBMY5Jh1CikmMBMU625jHVcEZoJiJ0zljux0KeLHOm+trSHjypVllYNGCclOnCLjXMvJ&#10;1x+TS6BTF/T6VO48Tp9iQ92doZqRqKwkNM4ZXqXKuXYqldwnkPfN3TlN5ninVC0LmQ412lqpZEhI&#10;t7yyfZs2iWeTeGzTvx0RC+U5NbDcJJ7ATC7xyGQiytDfvjzrfvjp3Zvnkw8qTJw8l/9+en36dHry&#10;4+vTH23D/Pn++X211X88+bVcDVJqhWTmzWqF6vuoa05HWqlx/P6erhbmt2cN983z5ZaZbhmGSR7r&#10;bXQNoz0Nq4bpg6IUCxokduj9oEzoEllIZ3tG1vRBaY4Z9YUR+7W+jTW73+pKgGz4es1ukkffqgpI&#10;AzKrEDOo4Vp9oYVj7b21p72/5lvrudr25/b0ZrY3EBdsf940kk0j+SY0EhnLQSMp9aRH10gu2sHh&#10;nXwCQSaFvUYid28WjaTNKAcpJBoY2GWeqH2gQKIRT/kpNMBwJ4fANHwKgTvvHAL33SkERpI5BAaS&#10;KQRGkTkEBpGa3A1cOC0kx/BaSAoyZtQJIXlLxpw6FSQHQVY1SkvcA2nNQZDXUpGQoAyZdfpHqbGI&#10;KEEACe/Hyx/5Cwr6R0RBbuWcYcZLqMmJKEhu+TRV0iNkV6P7iILsli+eJCjIboripQ/9EEBEcdpH&#10;+qZ16V8jaNIWp3zkKMhu+RZM0hacD3IUx27+jpzmkaMgu+UbW0lbkN0UxakdRVmIKE7tyFGQXTKO&#10;nNKRTnJO5ciHtCvJyUGQ3HwUuZKcFWRTSTaVxGKpTSUJWkCNnDaVJDCTqyS8KkemJwn8XxzvOlhU&#10;kUlbRZXbVFIxry7Lc0dP8VYt5G1Pi4zNpl+CIMvScSonalDfVxFqlVPfSCsfpU0DI1krh0ZTdyPr&#10;yxhSUJH6XNb7mvtGtXd9o8pT36iO8r5R1W2aOzUHaU9zFHOCvk3ucJvGsmks34TGItNF0FiKwx9d&#10;Y7muV1wvO6kDdxqLKq1ahyID1wTZg0UWE5tRQ0GRpdQ12I+hCe7+dcsdQVBmOdcQIoJgaJWDYGBV&#10;EtMR5OXmP7YEo9ZSXhFBMLDKW4JhlaTRs+44uUUT/7EpTm7ROCQ2JRSeJCjIbU6tuw+ItAXJJShI&#10;roZnSVuQXY3mkx4huwQF6c1RnOSSowTFJbbFSS4EBdklbUHPJSjILkFBdktpRqQ3HINKuoT0Mhjk&#10;N3/XTnQp9R2xNU50IaNAGriXXRgOUsxwkGOGgySToe3KTRgOOjHDcTRPXAJE5isnv5D2OPmF4Tie&#10;yR05yDObhB3PBAd5ZjjozfmYcCoM+cxp/LR5qfTEtccdjSIw4XBUdGZ3OAqWuU0V2lQhC1Q2VSho&#10;Hzq7y+5zU4UCM0dRhbiIJKuP8m7hgIlHmnolp9i+7qU/4gRZHY8NGtugDFUnqfLoFZQYluz5xkY2&#10;s8sPNj2iPU2XMCTZVfeQZA0Udvvihdn0m21vqd/qWlEzZdT/Nem5NnvQt2b18roZT1O1GjBe2z54&#10;ecaCiHljygdGL1yqNXlTjDbF6FtQjPTDrkExKoLOsRWj2/YZueVWvs0s425flaOy8xFPLqk8IpDl&#10;J/ZX4aBk5CrRceOOEUsOg/GK9EjkhOQkAgYsOQyGK7RWH+MVVUhipzAqtCtd49kBjApzFAy92eEn&#10;Jx1p8BQb46QjKWdIqdH5ea15KFpAAoQkX6s0kXDs9CMGhDRfsfNPSHMJd5MWIdHs2MiCTEsMmnKE&#10;XJeQLumaE5JK7U5skVOSSsCbASHZ5Rs+CRCSXZSFDAg9+mKXds1V8BTJJANCsi+1cCZpEZKtEmSG&#10;g1zL9copDnKtklKC4zSlUpoU2+M0JYaDTF9dpe0JpTxZe5DoUuSUtAe9mowOpymVoqAEB3lmOMiz&#10;XDWf8ewu2SE4TlMqpU6xPU5TYjjIM8NBj2Y4yDPDmeDZ3SjNcCZ4dqISw0F/Jv1yqhLBcbIS8Wf9&#10;HvQ6TTMc5JnhTPB8hTwzHJw3WHuQZ4aD/sxwkGeCcy37phE/17jlIPOYHOLe45DxpQn39bcYDvLM&#10;cJBnhoM8k3lDv4c+bA/yTOaxa+SZLRg3SDSZWGUq2TeIAiHTZKaXcnEAIuec5YMoeyOy9Ojn51eK&#10;2KJ6g1yTtfAGuS46e7Jo3CDZZHXWdO3aIrZfuEWyy7cM4yx9i2QXbTtp0S2STTYeWpGytsg+tZBs&#10;XpFssqe6RbLZaflbJFuIzBYy/QL02qIr8vpvkWyyXbxFsu0DLbFrGnqtv0Y2sPrl6tWGHQ7eIdn5&#10;tnOHXNN4Y4dk5xTph9HXBtGjwTskmwAh1+JB++3Zlt3YshsyNFRLliDHBLr+vV+aMi/m7aTdwFzc&#10;vJi345cDc3HmYj53+X2tELz70348kkr+tdzvTvb5M2/1n+/yN8qM7rbVxa7mHFj0MzOfc+Cr6sBX&#10;cw58JQtcaczc1xt0J6zmstudeau64S3mc129rl29nuvqde3q+uWE/tC+rl2VnehM23Uvqm23TdEw&#10;xXVTu2qHEMfmtauyd5xqTO2q7BCnzGtX19PkfWZ0J6hdld3eDLru94r53Fu9rV2VndsUeu3qeuB6&#10;0PbaVdmFzaDrPkzbvn6woY+uu61iPtdV3VMV87mu6s6pmLu3ar5zwP0GGiHpt1BkF8rzonUfLz/G&#10;PoViTKmQb8S2bFd7fn4++a1cuSBdkF1m18p4WUlvEO1pUGa0+mz7Y3uakb3udVC2P7anGdW8oMxW&#10;vaZXK5mPu1b2kmQ961nVWwLWbHNrT3tau+p2YZCvVAlSOe1nSFWIU6t+6/XMm1gNcp+yPRejfnZ3&#10;qshf1Z0xkrW8T2g9eDAwsob3jXQ4SJumjPoUVKQ+mSqYDBmvvesjXU294Ur5wA/q2xv4lFbESdtH&#10;VuZTg9x89c+Rr5vDDPLudUSIzj0xBgf3nmi+Rfoo+6QeVq0/WLcWbRy3p5tn1qWq/bU9zcrmtdEU&#10;2abbto41jPY0rGplAoNM3u2vWwnCVoLwTZQgyGT8ogRBPqajQ/HYJQg31/UU3LKzSGtfgiB7CK1A&#10;WKemg8+slHkcSwukl6twdq5ZBfstNJGd5WqiqlnAQBWviMERQ2aWPoYT8FTjjBiyveljyJqwGhS9&#10;PWIIoatJ2heUSAmGqzlIQVzJgaY0YkN0S9dvibschIAgrSqxhlcTLgdJWoK85iBIrGb4EhAkNgdB&#10;ZnMQV2CQgrjyAgKCxOYg6K8EBInVspJArCsrICBIbA4yJlY34quf5CBIbD6CXTlBChKKCeIr1grm&#10;fktcJUHuse4y1LwlOBMQkCGx7koQAjIk1hUQkLnAFRCk/XHlAwxlSK27EYShDJ3WXQlS8n/xNbvS&#10;gXT8uNMoDAXZzVHQbcmq4coGUhRXNMBQkN0cBWcEhoLsprO+KxhgKOi6OQrOCQwF2c1RHLv7WUE2&#10;4j+/rYrNvV43KfuZov/Wfyci08n9p1Cjb5v5uyaw9KUooVv2LHdNZ+kbC6tqPCdDCXlq7EQoql4L&#10;R2rcopR+M3RNV+tVQxqY1z7KGm2x2cC89nL9qurAvPZzmeuoFviVts91tYaVWxYreLmucEqkrGMz&#10;b1XXsmI+57xa+1bM596qXtJdzOfe6pbFokd66lv9A2exDhbSxVdER5fFnMvottIPVfSBVlZVnb4k&#10;1aSfrm5lRmVfDepQU4lQj+pLnTYI+5qpDaUZm/5vGU6/zWYzEDmrUZ9G69lI4iyzxNRbmzN6ycBx&#10;9Lofyn+qQ3x5/PDw9oeHDx/UWz980v/+9Kj/22Zd+zfvfnuuexL5p5Nfnh5en/7Xbjm/PPvr+e67&#10;H65vb767/OHy6rvdzdntd2fL7q+767PL3eW//vDfOgaWy+/fP7x9++7T3x4+vTv57eOHT1++l3/5&#10;+vT98/Pn71+9+vLm/buP91/+8vHhzdPjl8efnv/y5vHjq8effnp48+7V26f7Xx8+/fzq/Gw5e/Xx&#10;/mHT674JvU6m+aDXlQ3r0fW6Wz3kIWuzXDJTfmCv16mqUwS7NtccLNjZRIJynFPsivJQfgxNpBVr&#10;pK7hQQSJAU8AkT4OQDBSt0glgLwMd2JLMNyxYDKAyGw5aAlGOwQkqHaxKU62syA7tEX+X6PGOOGO&#10;wYzZddIdgxnzK0HEvsFFCol9GhMs18DvUUo4GVA0rhi8JiffERTkV4P1+JokpbT/IYKC9BIU9F6C&#10;guwSFGSXDEZkVyWipEfIbo4SJLyI4jQ8goLsik9ljXEqXk6MU/EYDPKb+507DcRgkGACgwQzGGRY&#10;bETDDg7stDyCk6h5EWeCZK/nlXxHxEEnZu1Blskc7BS93AGdpMdgkGYCgywTGKfp5TCJqBfIcSeB&#10;CAzOE6w1yHE+xBNZL7ZmPFNImeN+1mKtQYpJayYodqeAchh3CIi0xh0CyrcR7gwQwGwyY66jbjIj&#10;U2m2YnnGzCYzMmZ0YVOJVFavGb1WD7MW8zlFNb8KiKYb/vTF8geLmBpaqYp51lMxy9L7bamYpnS+&#10;1NV+P6VTeZZx0G9QNeprndVIHk25u3s0Tc+epuI2q77aWa0GIqUN4YGR7OmkfwMjeyvB6Dhy53Kx&#10;XK3C7SZ3vhX3uP/++f7hw7990n9+5QVa/Rffi8rbnkX3faWy3ZfP//FkBXc/Pr79v//xdPL0aB9P&#10;/M93T/IP7x+f/t/pya9P959fn375P7/cP707Pfnw75++vD7dLZcazj2X/3F5dSPv+eQJ//Ij/uX+&#10;0xuBen36fCrJb/3Hf3mW/yX/l18+Pz38/F5+aSlz0qfH//XL8+NPD5o1L+2zVtX/8euXz9ZW+Yeq&#10;OUsf5jTnXx+f3prgrP/0+enxzbsvX0SE/t/v7z+/k9+uGqYw8PBWWnN1oUdng9xZxuFXkDtt1MU7&#10;tWWgqdrZJomDxc4yJaGQiVqnBv/ll9AAQ20NUQICxoApAgaAKQJG2CkCxn4pAkZ+KqiEXmDYlyJg&#10;0JciBHUzEOHEzRxjSKZTNnOMIZ1O1lSVKrChFe1OSIx9QUZzDKRUQ+CIgZymGDpnrO1IMZyemWMg&#10;pzkGemiOgZzmGOijOQZymmMMOXWliDkGcpr6h5MxUwynYuYYQ06DhBl8zCmYeTuQ07wdQ05DGWJs&#10;x9BPXRViOv843TLti1Mtc4whp06xzDGGfurqD3OMIadOqswxkNN0OnUXYacYTqVMMZxIuWJswtcm&#10;fMmyoTKDLA5lq6vqhW5/5ZGVVm7CF2NmE74YM7+H8HWwvCOrg6g7f4TPrtkAbUpSE2LaE0vPZmzK&#10;zlLYaf//9kScsu5TG2vPS5vjKBFb4VVRHO6/f//u/q2pD5sS0at++/uVCBnYQYkoFdRHVyIudBMq&#10;a2ssvNILwOyu5rroHqxFCGJRrdhVzRK5mu7ZkyMiCEZ7umuMGLiL1p1nxMDIJMfAXXSOgdFejvFy&#10;Fx3b8TLai30JskQECbpEgoLBSd4dp0xoBJygILFSJJYxG8SJBAa5LbcgJ31CdklrkN5yp2ECgwTn&#10;MF6j0IuLI4xTKTSSjZ1yX/cq11kmMOi6BAYpLtd0JjDovQQGKZabv9NOIcUEBine6eXHSWuQ4hzG&#10;SRa3OcVBtIgUu+OT5YrX2BqnW+Sj0gkX5QbTBAYpJjBIcbktNIFBigkMUky8OAgYkRunYJyrhBFb&#10;EzSMBAbniVIwlcCgF5dCsAQH3Tifb5ySATBb/J9HuVvhC4vltvifMfOnj/8PDrll+rP71ToVFTb9&#10;yU/1b1d7GZ36KNci2H4kPBN118uM+mG35iEkCOgbXUjXh0Y1nOi3e+qmsHpNVh+pfpu4b6TvTBre&#10;N/p7Ppvef3P16q6+kWru0qa+UWW8bySnEMdI4pJqtHpm87X2NGXF/CkYHUc22Qo4NtlEDw1+xQIO&#10;GedBNimj/uiyyU29IXbZ2Y0C8bzaWqt0kGyiG3cbj6iJYA1HOZtlP4YmuG/X/XYEibv2Uk2GIC83&#10;7RFEGF/z+bZnDyAYFuUtCUFRwMCYKMcIQWfACMJJ7E0UTiLKmFgnnJQAOKIgs+QdI7VFqYgoSG1+&#10;YMMdVSMoSC5BQXZzFKea5ChRNAk9cqIJQUG/zdnVFXH1SoKC7BKUMbvui+glnI89GrMr98djc0VM&#10;CihOMClheHReJ5iQsegUE4aDBJPZxUkmOcO6d1lfAoMZU+zqPRjMmGOnmBAYJ5nknXKKCYPBGYLA&#10;TFCs3/Bd+cunCK+YlK+YBM9xJ9UIDM6/0KlNeNmEF4sItsKL7WIjORM0d4fTUT4+frBOI+tj0Wmu&#10;U51G5laNhstsOdRpbKkVsxYstycGzf0YfUbMsTb1JRhZ6KTdMzYDseNokoHyjFQ2btrTOLJ2r3y3&#10;P7anGb14Ke2Pm/qw3ZbzTRwfkc1sUB9KxcPR1YerM1EAdNTtzsr5FFAfpBHltpw2Vx+uPoQtJaoP&#10;5XNu8Yt3uAUum84A4nbAO8mgRxDcAJegP4C4EOMqBcEIIwdxu98cBOOLHARDuCUHifpD6I/TH0oI&#10;F1nRCXeNC/LGOAGCwYzZdZUbGt0mjRnT6xQIjbQTlDG/8bKc4uAoVjkFIne6oEDEtjgFgqCg7+Y9&#10;cgoEQUHnJSjIbokkg8c4BUKVmaRHyC5BQffNUZwCkaM4AYKgoPOa/hC65Co2CAw6L4MZ8+svy9Hy&#10;pUR5wekhHwR6reg6IiV+TmGQYTIknf5AeuUFiHyi0c/p7dtTbiQKJLujJwuZfydY9hIEwRm7sTuB&#10;wpqDNOce6A6hkKXJHUPJYdw5FAaDJOcjXG5H3b8HgNl0lU1X2XQVcnZnuzCa1e4cRVehZ6Z+j5tc&#10;Dhd5ZGXR603ybx3K8iUxkm2IOiKPmckG046WNdmhPVHkkR3xhFH/6g4b+ceSi2Zknr5cVAWcKaP+&#10;r8nmSQnvd60aDTS1pir1+W5W/Vcn24YSKndfnRmtvtJefnuiQBWMNoFqE6i+CYFKQpkgUJXI4PgC&#10;Vf2q8HJ7U6aDvUClUboKVGsy4SCBSvfvgtg5VXR5IUGx/ZgTC2BrnoPg5p2AYHykIUBsCcagFxod&#10;xZZgcJSDYARKQDA0ykEw/rzQVHFsSRCoYn+cQCUndVIYjIxUoEpgkNxzFT+S1iC7BAbpLYnrBGbM&#10;r1OoSmyewIwZDhJVRBEm9hFh7nZOolL1I0FBggkKEkxQkN+iNsT35L7Ilr+mc+S3iB8JDHpw7jRa&#10;gLzXLFRDSWDQh8l7cjIVaY7TqYjb+EKZvD1OqCo3tcZ35QplxCbrl6uUIaPBSVUMB2kmgzNqVZFn&#10;VytzcZ76oNeqcn6cVkXmHK9VERx0ZjIBumoZ8t6dVsVwJtzZiVVsaXD+rBpc5NmpVQTHqVVklDq5&#10;iuGM5wwnVwHMJldtctUmV21ylU7VsnH/h5YB/XPJVbIEqFwluwS9vGh/OMzUBVkxMC7a/9mLEC/M&#10;2h/bE5UKWch7cpUJX7Kz6BnZyJft2YRRXx4ypLkaoL6EZg3v/5rR9AdTtWRzoVJUn/GqkNl+QRbf&#10;9mbb096w+pJgSaK592KaVf/11V+UPW8Pq1lNtX7gehXL9su0j1XfG1iRAbGpcpsq902ocuK/QZUr&#10;t+9/BVXOxspyuyvTxl6Vkxm1VI21+fIgUU6j3Iqf3/QDXzVhmlyKgXFgidttjkQMFDVSDCcZaWwb&#10;MTAETDEwzi4lIUGBFJ5XNSOFQCkjhwhqXKQUC/FKBVFoh86g/Ya4WjECMiTVVYqVkp3YkiGrToYj&#10;IMir6pyREyQ2B9E1ceUkBQkaXPSRUCYWWiJpov3PkJYgsXlL0F0JCBKbg6C/EpAhse6QWu4nTntL&#10;W+KUNwKCHpuDILH52HGqWw6CxBYtMb5jp7nlKMgsmZGc4pajoM+SudHpbSmKU9sYCpKbzkuy19p7&#10;LUNBt81RkF1A2aSkTUqyuGU7UbadKDtQSpLJRES5+kHrp3dvnk8+lA+M2NdM5GMjT6cnP74+/VGD&#10;2vvvP98/v6+2+o8nv+p9MKV46AjfRpJwthc5V+WjH16bUT9QN5uy1aBBs9m0jXwTDdoT5aEZm/5v&#10;CYOiQfTbbDayEe0xVI36NJqRrdOD7gej46gB282/2xU2X/kKG9kLBjWgDLCjqwGXujNVOfLmpt7L&#10;K9+LOnnz2+tTTX7bzb/tK4AH6wGmLWKkjsHrcn4jkbj8t83Ve9Xg5X41wuB+dSknBxIYmTnWiE83&#10;rBEGN6zLsuSteRlpRRiMB3Za75M05mWoFVEwHpC7WlMUJw9oEUiEccU6cnVsjoMUExzk+Eo1k6RX&#10;C3JMcJDkSw1EMxwkuSS8k44hzaWwIANCnkmDkOhzjUcTHFlK9s6T4zi9oIQ7Gc6YaCcZlKA0wxkT&#10;7cp2KA4STfqFPGuknTVnTHOQDhIYpx3krQniQQYzJtlV7RAndPoBcUJXtUN8xykIpSolOrO74Ibh&#10;IMniYNlod1U7BMepCOLwGY7TERgO0sxwcNZgOOjL5eLvyI+r2mE46MsMB52Z4Tieczf0VTv5oHBV&#10;O6Q9rmqnaEeJP7tPskspVvbCXN1OKfvKgJBpBuTmZ0LRFVLNgJBqtvBcIdcMCCdothK6T7MTIPdt&#10;drm3PJ3K3MfZGRB69XJGFtXrCbavkW2+5UC6iSddI91LOX2eeMA18s2QkG+6m9KrD9ftFJmNbvz2&#10;jvB0g/MImR9vHOPlGGXSuxtknMzYss3dt3uhSMh4PgXcOMIpEBJOgBzfDEhr6Ve+80n7doruW6Sb&#10;AHm2ybb8FtnOl6NbTzYAbSLwJgKbSLWJwJsIfKAIzAsEZRoXceNOirVNeBStuPPJwN/j+Ctt+5VM&#10;r9p2uSZ9pu26JSvmc13VjVcxb9WBfWZ0e6XmsoWaaYxuoop5u4BogF67KruhKfTaVdnyTJnXrl7P&#10;dbXe6Xwnm5cZdN29aFdlhzJlXrtqaptlLzoeeVO7KpuNKfTaVbkQf8a8ns+7k43DlHntqlySP2Ve&#10;uyqbADC3Lh+QsJHgsNzpJzphVkBrjlo3h/JjrIK22s2d+BYRzbrQMijtiZmUXSO9/bE90Wh9M+2P&#10;7WlG9v7kowe9nzMjiQrHRhLr94xqbeWg+td+b1BkWo36v2dGgzSQGfXzSWbTz0uZTb9BlYA+UKtT&#10;7VKpCqHMA30k4XDCaKZzelROfm6Qc9SxIlaDwu1qJaener5SrQa+Wa0Gbl6t7CtSMkjbIGhPGwzV&#10;SgLsmYZJ9Nw1a4wNrm9Yzfqjub5uCSC7P1pdZ2hm72lkVt/54DfNx0ZYzaotLI369rRX8HI2bX89&#10;TiZ1+xjIlkn9qpnUyzNx4JBJLSP76JnUW7mFs0zJN7ZS7uuqNQFQMqmytbQZ9vBMaimSoJnUm5LS&#10;sJ9DI2nhqiEVxSbAOOXnstwmH2Fk7hjAeN2HwAgtAxgnsZnOGlsjs+IABgU2+dCk6L4RxaVSiywW&#10;uElSqQkOckxwkORyBDlrD5JchMPYHmTZMo5Je5Bl00QjEPJMXGdBmhkOEk1wXCaV4LhUKsNBnhkO&#10;Es1wkGdTnwM/LpXKcBzPeobddtVu+E3wrPuP1Z1NV4/tmeDZ5VLPc0d0yVTSL92E7duTO2LMpkY/&#10;dNlUy6uEfsVsaoKDPDMc5Fl8Ix3wriRb6geyF+bSqWyEuXwqAXL51POig8euuWsQGBC6tHxfNu2a&#10;uweBAeHkIZ/NzYEc2TlH7iIEy6olXUOvZi1Cr16WknqMSC6rSpB8VvWcLD8+rZp3zqVVl4tS/pC0&#10;CecQ1ibke2Erq0+skjY5775iPDnGS9I4jDf9RuE6tpcr0juXWrWcYUByqVWO5OaSfE7SDz7u23RN&#10;Bq/LrZJZ2+dWKRK6OFlHfG71mviTy63mE6VIkNg5AiQOtrfKWfKZVdYil1nN93s+sYr7RgnLf35b&#10;dbp7rZqWrSsWW4uke3L/KeQuLGK8a7F4X/gVf1DttMXQfWMZZGrs1ESqnstbVeMW3faRZaiocYv4&#10;+8a6UVTrVW4YmNc+yhE72/sPzGsvV5ViYF77KcfmptBrT1fVs49eRY4tQxe8vEpTd7LzmeFdNz/q&#10;M7LBmTKvb1WqwqbM61tdj9v336ruV7QxsieZQf/T3/hB55gtQ8duKb6uDvwHztAdnoeSPso9Lhq6&#10;d/JQtlkc56HkC302GJvC2p5eh52yGujlNvzXJF77ofa0H7QJayD2m9E67TSE9jQkm5xkKen1r+Zh&#10;BkbmVX2jumYNjKzlAyNred+oLgRTqZNB3ktlQpmXB0w1q7Y0NLLb00ivVmvdQ/trezqrNdPd/tqe&#10;zmqUrLHWS9zWfdG1YYvcGNnzh2YmQfqM2WD0NDSZsLtotlWT8KVr1jJEIzPzsUVqIXo/2jJEI7Pa&#10;NplZe2jmssvAqrWsj2XzRJUmIUm35X62O3W+gTt1LvXzaC9zPxK8yfA5fu5HA3uZu5frXRlT+9yP&#10;brZL7mfXJpWDcj9F6rCiDhSWXeHvrug49ntoJDPIXlhRQSjiOO2F4cjsMcJxWhfDkQVjhOOUrl1R&#10;umK/ZM4b4TjZheG4DFBRgiJBLgW0UCSkWpWgBMhTTboWztMlQI7r2yIpRY50lVlJUkkpAXJk3xAn&#10;cmkglZQSIMe2aVOxRbpPW1uUA7k00GJCZwKEZBMgR/Zl0RQTIHRsAuTIviiqeQKEZBMgR7adWE2A&#10;0LUJkCP7rCQEIpBLBuVALhdkSdIEZ8y1ywVdlXOrCQ5SnbujzwWV5FSCg0wTHGTaUjgJDhKdD1iX&#10;CrKcUsSRwbB36hzHZYLIIHOJIDITuTt6yPTh8kAMB12a4SDNZAlyaSCGgzSX3GacPdzJOvLaXQ6o&#10;ZCQijssBMRx055K3SXBw7mA46M4MZ4LnmP1J2oP+zPzQH6vTNFIC5GYOsm643A/pmcv9nJNX74/V&#10;5S1yqZ9LBjTBtcv8sDlINap1AWJdQ7JvyonBOOhd3ocBIdmWJI1ALu9DgHzix+4oSJAmHNtnfuzY&#10;WYI0Qbc/UmdJ0gRpgm9/pu6KDDf5mszwzUkB6t6mJiRjm9yhOsK4P1XHtjP+VF2+xIrkBm26IQ7u&#10;jtXJBQnZ2PXn6the7RYZZ0jo4QvbPt4i4wzJMc62xjtcIQnSzoczhKfdhI/vHOO0TRM+LuoXvDuK&#10;hIyX4pQ47+4c4xQJGSdLnBw4mGjTojWQ60Qn83PmUIsGy6vRwkK2RWscVzOygmu99t6og4W0k13F&#10;cuZ5hw3Tlp/OE/BbfpplpfS6Vk18rvXz/TxpPaxxJ9V/JrkOzGXsF/SmzA/MZYAX87mqA43g1FzC&#10;tJnGbPlp5gQaEymRcqPIDJGSWTDzube6nSBlvG8nSBkz2wlSxoxuhXWs+hOktB5D97vFfG6s6qa2&#10;mM/NwLpzVXPZnc5MHLo9LeZzFUJyF7+Zz01LkmYw87muSuRj5nNdLVtGbbxuC2c6W/aF9n+Y6+5y&#10;VvurGzz4hYOrMmS/XaoypMdZVUbLtloo2CnLqAUJsnutzWs58fa03Phq1s8sG/2SL+iCVStxY2Ok&#10;/VR72k8acYt9UhXSst7KnHWUCK5Wg7x4tRJVsteuarVuUFp72tNaX63WAsT21/Z0VmfNu9tf2xOt&#10;BoUs9oNS6dxru3FqsRql1IwG5Rn1HfapMqMpz+p7THXnvtFcRYy1aVDsYrPOlFG/Ta0io89Ts+oP&#10;iGplp+7o26tWo0PO1sOBu1Ss9Q6H5pbtae5ZrWbrZtpM20Da04GNTvXW35STCl1/b2YipPeGxWo2&#10;hzaqOqljX27p6v2ozuCylIwmuGY2mi0r2mDqbT0dmdmiPprIW4XQAK0GmKM1po7fkVlY2poDbfU6&#10;W73ON1GvI4Mr1OuUWfHo9TqXNayXSaZsMfb1OjqKSr3OWkR7UL2OyvcCKfMdVuI4rdWONdvPoZGw&#10;sSqtOQzKrLtSixBRZNOyoqj0GxuDAqvdrhlRhJQBCoradtlnRJEtxgAFBe0r0iNXpqM59tglV6Uj&#10;SQY52xhbo1v3tTkEBxkWET7HQYoJDnIsSneOgyQTHGSZdQtZJjBIM4Fx5Tk5jCvPYTBjkt191wwG&#10;OS6FDPGlx0Pa8Z3779RrDVyCM0GyO6TN2jPBsqvLITiuMIfw4w5pl1RK7JcrzLHCgUiQO6XNgNCb&#10;z0t2LgFCb2ZAyDQbpu6YNgNCqq9Kmj62SDeM63gnQK4457oUUyVA6NMMCGcOO12dAE14tbv4mk3P&#10;uprtu5a7tavPuWVdG08erj6HrTquQCefPVx9jn0lITLkjmiT5QuZpjjINMFBr653OicNQqbzVfkK&#10;vZoDIdMECL3aAUmQux3NTc4eb6lPpqRvqU/GzHY0lzGzpT4ZM/nluTIrS8r/gJtNZc9Wchey7GS5&#10;i6pk2aIkP9a/2XRNUzUZqD1NT5QFUUS2wTWNZjR1CFSW856oJ6ud/NxAYDcj2VuPkWx7S8VeQ+qL&#10;mzV1MzCSV6JiZF+n1hcnVgMFuloNSKhW663P7bW1p72+arWer25/bU9nNTjfWYkY+EK1Mr1kQPzA&#10;9+ztTF2XO2VUg3vaqJcDp5F0HGF0+xzgdonlV77EUkKcIIyWGenowuhFraFYbizPuRdGNUNyxEss&#10;NQgTyJ4wipcRMWE0h8GQUM4vk7vNIGbOYVxEyO5YElrW0DuHcfEgg5E5cQDjokEG48RRDSsTjp36&#10;zK7F0ul+bRABcjRTIAy9CZAnuhzPs3sz8LXrkre2KGdabkHamyx2fCABGnMt5QkAZAcGI1DQSCPZ&#10;TiNdLogranS2dq3IgAmSY3spYnTSJGSbITm6F9YmpJshId+mvSRNQroZEPJtolIEimJpZMmJpSaX&#10;JUATdDu1lF2P6NXS/I49d47RziIlLZog230i0JIjCRCSrcJbQhFyzW6fdWJpPticVmpHYWN73ElG&#10;goOOTe/YRL/OZxGnlIqfjS+0JDjo1EXdTrqFNBMYpJnAOJk0Z8fJpAwG/Tl/6e4eSwaDHJOBKmHJ&#10;fqYiM4c7xchwkGSGgyQXnT06s7vBkuC4M4wEx51hZDhIczn7EtvjjjAyHORZ8ifZIHUnGJkzuxOM&#10;7GJOJPqc3BfrTzDm85i7uvKSXKItI2XvHuU8XaTInWC0VHEcYO7mSgaEE4cdzkyAkGwGhE7N7gfX&#10;L/GsazQDQrLZMhZPLyYc4eRRpf/Yt3h6MSL504tssXenF0nn/OlFtgFxpxcZEvItN0HlU7VGInvC&#10;c6cUNWJvQ7dX7vQiGSe3jvELMkW604tk6PrTi+zKYHd6kSGhgy9sFypFZnsOyLTkTy+yy4e1qHxl&#10;nCE5xtkWW+vNVyQy5frTi+waY396kawmL04vsouM/enFfKFULQmazoLHUr++9pBBOT/nUEg7g3K0&#10;cyjkPV9ZljPn6RTKRZIEytXZuEBbtLgtQ7llKEUU3y4P3i4P3j7vGe9J3y4PZtlVDWt04liTW/2D&#10;1Bq8FPN2xKdvriGKmq9JsYG5BH3FfO5cm36BvJi7U230xOI/3+c9aVdrYuFuTSD2ed8OZ7Lh8fsd&#10;zqTvdjmrQ3ZZT+z13+5yVget7kYt2z/4P+xLu1qhQfk/yD5TngfUXEjE3LvF24bz/g5cVnPx0q6l&#10;mNvT8vHVanBOqqarBxcCV6zBCa5qNTi6aS9D4udu5UWtAFjkCshegcZqNoU2SPBXsEFBQbWaq2BY&#10;J/72btrT3lHFGpwAbFbNGRtGexqW8Tq4H91e0eDYrBlZTnZU59CvVTHvGhzBK4tY38b61repLA0c&#10;weaOvpGm2mRdHRhVb+8TUA/nyeeje17c7nVvy357se1pL1hnD2nWoEKqWs0dFx0cZ65YgwFRrUaF&#10;Mc1MJtcuF9bL0cBvaKOr3W1HNZpt2hlKybH12tbOUA4OvDazwURY3Uw+z9X/0TpFDybfWqQlN9d2&#10;0eooGV07Xydpk4HpHFCHQLA6Tq3T9sHerdbpK9c6iQOHWqcyCR+91ulWb8CU2Vt2d2VHs6910rnH&#10;ap3ayD3oEKhqulbV6upZnM5sCYfyc2iEKUcVYSOMl6sJjJC6itU5TCZVh9bIOjCAcTJ1LVIKMMLu&#10;AMZJ1LWyKMA4hVqT8JEcL1DXHEMEQpYJkKO5pmIiEPJMgBzRtSAoAiHTBMhRbTeI280K6D/huvaE&#10;I0e23SAegXRlXF9a3iJX61Szn6FnrtQpd0V3ILQmiCMOUk1wkOpa6BJxkOl8oMpOcd91SWZpYUnE&#10;QacuaarI9DkyTUZqLHKKOK7IyYoMQnv8iVDNniY46NQMB3kumbwEB4lmOMgzw0GiGY7jWe+RTtqD&#10;PBMcV+BUcp0Rx1U4MRycO85zR3RXtTMc5JnhTPDsjoKWXHfSL+SZ+KFeZLiOd4aDPLOB4WqcCJAr&#10;cpLOpyPMnQVlQOjRcv9uDjRBtatzqtUuYYy5Qifyztxp0Fq1F4Ec2bkTuUonNiu6UifSIlfqVCsb&#10;Q4vcde0MCMmuZTMRaIJsV+xUvyAdgXACYS1CxxYtMn//rtqJITnXZqur5hL2gyR/b67cqZWohN65&#10;eifi3P7C9lrEEZEc4fmK5i9sr+USEckxTpAc47WYICJN+Le/sN0uR4/LrCt5ItO2L3miSG7iznc0&#10;vuSJIiHjZGl7cWE7meJcyRPZRPiSJ9omZJwhOR9nSK7kKXcCX/FEgZBwAoQzimyy9uN3qyfZLvs2&#10;0W2rJ9nqSbZ6kq2eRAtE5oostnoSVkqgpeilWmUuCa+bLzWXDZalZPo5ey0qL+YthzYwl21UMZ97&#10;q99APcnBxQkSultxwmV6IYS9vSpGyY+NihPKvvzvzhz5jKe9pNG90s2qn4k1dxqlx6rVIHNXrQYl&#10;DNXqiLdPDxKxRsQgP2xGgzKB+rL7icmaSuy/6N8nK99PMauny+DvN7waSVq1mxE2qMFlHBVLZNIu&#10;lr0aEfAmrAZXoNQU9MAXqtWgSKVaDWoFqtXgAupqtS/dagO+PT8/n/xWLjfRN7QMxk5DGwzE9ipH&#10;ifbq9aNPrVezkPXOu2CyAp0IWxHAwKxl90dmtgruZ+nWpvY0elsPXo6A4+TttztKtrz9V87bS24i&#10;5O2LMx89b3+uEphORTFvL+v7EfP2RRQs65ZLqYLm6zQqNEKtq+jCAcZJXUyCleVn1ZeLZBZgMCW0&#10;1GOLhXZsDQq5JgYGHKfjLuUK1UR9heYQHNQUWQ7YJe4Jjsvcs+SC7mRWfhgQEs3SHe476wwIqa4X&#10;OQSm3SUlDAi5Zikhl7hnQEg2TXDLmFg5yn3IJe5Z1swl7gkOUi3ifJp90w3C2p58aLibnKXvOQ46&#10;NcFBoimOrLyj9iDPdvFKePEub583x6XtGQx6NIFBlkEixwHvLiYhMOjODGbMsbuVhMGMKXZfVycw&#10;LmWfd+rvztgTGKSY+LH7tjqBQYoZzJhid3MzgxlT7C5uJjAuWZ8PcperZzDoxQRmgmI9IrcOTQIz&#10;QbFL05Op1KXpWa+QY4aDUwWbclyW3hKGYT12WXpJUqdzoM/S59sVdyMJm9yvkWlLq8YWIdWsJMJf&#10;SUJahNOy3dYetxo+SU+AkGxWEuFz9DmQy9HXm0TCDO9T9AQIvZrtWqSze7cmr99n6Fklg7uThHik&#10;/6R6vWwjdg59Ox9qPkFfb34IQC5Bn0+L/4P8PAFCtulW3N1IQoDQtTkQTtX5+/8fJOcJELo2bZHL&#10;zedAPDcv+sd2RcN2RYOmXCQAmEnobJfIs0Tadok8Y2a7RJ4xk18iT89Yb9/PZkRu389mzHwD38+W&#10;XchhB/g1W/NexeA8R14zvhZgyI8NcuSDRJPsklV4HpxJbQc6l1bJ0FI97Wkpn2o2yCBXq0Gqr1oN&#10;0obV6ihn2yvWVNZ6kGU1VuVF9pKsEjQp9f18rRn17ycwmxK40BSg2fQbZK3u21SSpowGXavpRpFP&#10;eyzV3OWA8Go1Smvb2Bl8iaJijdLahjU4Al+xRr4ucZi6wnrXSBtW7emGl9wv2WWsDunBUe7qfes0&#10;0n6qPe0nX0427a/HSeJuh6+3JO5XTuLKyApJ3LKIHT2Je3smGrGO4hubq+DwtYy1ksRda0MOOnxd&#10;ZJEgU7lvINhRGvs5zKKgip3DOAHKtLUII/1ZVeyiP4XWOPnprJwwjTCoPuUwqKta7jWiyHQ3aAwq&#10;T5YvjSgug1vkwtAnl8A1lTfBQYoJDnJ8URLTCQ5ybEJobJBjeaeKegKELJs2G4GQ55IrSHCQZ4aD&#10;TBMcXRHX90VwXPqW4SDRJvCHfrlz1wwHiWY4SDTDQZ4ZzgTPWke28sNwJnh26VtJt8ix4sCPy9+S&#10;fslkBu0hOOjRDMfxTHCQZyvZiI6ol/LsCSJASDQbYu47vIwhZNoqG2KLXBqXALk8LpuE3LclGBBy&#10;bV+9TVo0Qbb/usRZKUpIkCbYdunc5ZwhOcfO35vL6C5203hsk8vpEppcUrfeNJ4gOefOV0T3oQmO&#10;5BgnSM697cqNpE3IOJkgXXKXtwkZJ2uIO4RNkVx+N1/VXHqXAyHhuQ+49K4saPmy5vK7Od3uELYD&#10;2hJF29lLi2y3RNF29nI7e7mdvQxnLw9X8WVDoCq+LPCdTx/b8t9R8asAN5D85LeKftgXBs1qoM6b&#10;0UB2l42F/N5ARzUj+VpcT96tevLgDE6Vivuqc9VaB0bWvymjQbajHgwadLBazR2lGtBesdYLx5sa&#10;256f3bkm0aN6zFcw2a9PmR35OtL+j7aTSIMjks15BmbmiLIn7Xa0jqF1RDZS29PIreMxWB1HEN9O&#10;NW2C+FcWxEUZCYJ4WTaOLYjfntUr8Zcbm9b2grjkfUwRX+9KP1gQV0iZ7VDsRkW8fMrVfg1NMBrV&#10;IDJBQbmFoMjMsQpSBAUjf4KCYT9BQVWLoGDIT1BQ0iIoTg0nME4OL3ecRX51gh5RsziGVQ5PcCYo&#10;ltV6/1usPRMku08uM5wJmt0XlwmOE8MJz04ML0mQyI87ysRwHM9LyrPuCUbvy51lYu1BnlXmSQaW&#10;u4SU4SDPqjtlOOjPRRCN/DgxvChhCZBTwxkQOnQR5zIgZLrUzCctQqaLhpkBoUuXbz8nQEi1nIZI&#10;OXJnmor6nAAh15c3BAjJvlJtLgI5OfyaADk9/FJzBgkQki2HGNKuuatIy2mQBAjJlheSAyHZ8kbS&#10;FiHZ4rM5EE7T4iMpEJKtn0PNkZBtPV8Xu+a0cL0gMgVyanjeNXcZ6SLJlxwIXTt/a+6Mk1yuQICQ&#10;bQKEZC/nhCMnhRMgR/Y54wjJzoGcDC7jNe+aU8IJEHo27ZpTwvO35mRw+ta8Eq75mehI7pwT9Uj5&#10;gtl+gZDsZIqEdMvClzqS+/iyXA+aAbmDTmzYyt5y3yIykbiDTmxGcpeRkqnNHXSSE9Np19xJp3KI&#10;K7LtzjlJXjEHQrLJrO2+vSxn2HIgdO1yGiy2yB1zKp85ThYkd9CJrGzuy8vl4tcMCOcRsta6Y04l&#10;E54B4TxCdlnuElKyi3DnnBgOOjbZZbmvLsPueks5bSmnLeUkhfEnyQE1rTERPfnuot1K1b9Xbzub&#10;xI5HiCxZiJSKDJN++0TqlfjKu5RdzJjrXlPNVy27j647ymI+91a3z8eyt7pd98mY+dNf93lwmlK3&#10;VJqnlA0hT1PabnGYpVzNWsqkPTF1Mri7z6aYqRzlwMjmtkGurGaQRlY2rQ5OcdSE2uCbnXWtG2T6&#10;tKRO5k656KOXwtNoTKxEcOlZaTwiVlaVLi+xvZX2tLcjnVMr6UQPSzhXK8nP9az0K41q1j+2pMdd&#10;1Kr/ixLUFqt+H/USR8UaWGlB8ISVtWuApQNnAst+ca6P4o0ztIpq3DOTEaYNk0LinlV93wPfqR42&#10;8EMtIpRfHJyYUhFKrEaeb4QNzlXVL3OORuTUHFDrBgYTk0ENjOrs1bZTbYQdJzksU/XVOvC+PH54&#10;ePvDw4cPOmt/+KT//elR/3d75/pv3v32XD8kLf908svTw+vT/9ot55dnfz3ffffD9e3Nd5c/XF59&#10;t5NrB787W3Z/3V2fXe4u//WH/9a1YLn8/v3D27fvPv3t4dO7k98+al5S/uXr0/fPz5+/f/Xqy5v3&#10;7z7ef/nLx4c3T49fHn96/subx4+vHn/66eHNu1dvn+5/ffj086vzs+Xs1cf7h0+nJ7/KInMlyQNt&#10;mGv9l6eff/yXD08n/3n/QQZw+U/1XGf29PjLlhz+yslhcfKQHC6hxLGTwzcXOxtQy43NU5AclsW2&#10;nJZazyQflBwu2aeyXGHiV6aiNc9VL5m0n0MjFGlzGJmrAEbl0HqSGmEw+ZDDoIZV6+dja1ANz2Fk&#10;2dq3xg5dRRihfTXKYVAsLHm5pE8uQVwktUgxcmxXUMXWuAQxwUGS7ZbKBAdJJjjIsuS30nelhUcr&#10;PQQHabY7KpP2IM0EB3m2MyoRxyWI89fl8sOSk0j75RLEBAd5lmxLjoM8Fwk0vHeXH7bvjCX9Qp4J&#10;DvJc0miJH7rTUgQHeZbcb9ovlyDOcVx6uFxfF7vlDksRGKSZwYxZlqrDvaMymDHJLjFM5i93Tir3&#10;HXfZJYFxaeEcxiWFGcx4VnYpYQaDFJPWIMUMBinOx7k/HVVOaUbHcR+ntAKFMLDc4Sg2Yfh8cCkH&#10;CEAuG2yH2mKLfD5YP0tqe09c2dzRKMmrpUPL54MJEFLN1gp/6yUBwknDTsclXcPJ2Yo4Ikc4a5R8&#10;UDL7+HxwTrbLBi92zC42yd17Sd6/SwcvC/FIlxHOPdKng5dycW/SpLFru2ywXEuRO4C7+DIfai4b&#10;LETvgba8WZ4y0Q2YBNN3UoVnEV9fi686150U202Zy+xY0Fvx/gBdXKWYz6Ud9CbwYt7i5D56jc+3&#10;o1rbUa3tqNZ2VEsmvX/kZ/IOz7DI5KgHwWSFVelrf12b6e4209bNRSfF0uz62m+1GpzpqVZnZddD&#10;MwJmNZVlGai1Nt8PLmkzozVz3bTT9qxZirJyzF3R1tauhtCeyLsEdU0wvXvU15MZSdagZ2Qr8eAE&#10;WzXqM16N+lkAM+onFMxmxlX6NvZOBl2re4vBObhqtdYONKLb096K6i+yNZCNZY/xajXwumo1l9sb&#10;CPu19bJ/7zfMSh5kc941q7TKPqjXy2o1d/TT9u8wlo+Tc9gOpG05h6+cc5BAO+QcysA4es7hSurL&#10;dHZZbu2ixX3OQUMMzTmsC8tBKQeNugVRxjaKJSiHF9nYfgxNXkpbEQTFwyIBRRBZtlcFW6PtCIJi&#10;SxGMIwjG/qpjRhAUWs5V+okgMoGtLclBUGQhIC7TkKO4k2hFuY5t0Ql80Bh3EK3UticwyC5pDdJb&#10;dOsEZsyvO4ZWZOsEZsywO4VGYOTljrhxSQYVjGJjXIohp8bdx0ZQkODcfV2CQaWipC3IL0FBByYo&#10;SG8+qM/Rg1WRi21xqYUi7cXB5HILBAYduIiWCQxODwQG+WUw6MEEBglmMGOGXWrBLrsL86YwuvfO&#10;3GlcaoHAuNwCGQj+/rXch11ygcwS7ktarD1IMpm0tJx3nbQYDrJM5lCXXWA4SDNZFVxygeC45AJZ&#10;olxugeGgLzOcCWeWS0r2HDIc5Jl4sztnxnBwwmA4jmdNB8UpI+YV4lh3eQWyn4hZhQTH8Uzagzzn&#10;E6HLKUBzJCLZvsmTHHnY9HtW0637CM0OrKrLIDsgvlnMm9wzMJehXsybwjAwlxFdzOdSFbrWq/kq&#10;K/XRt3MvzAl0BVUi5ZJSk0j6RG7nXhiR38A3eWSJkLdbC1Wf3r15PtE60NOT5/LfT69Pn05Pfnx9&#10;+qMF1J/vn99XW/1HLSuVRU0VdllHM4HdRrAtsvJTe/3dK4/mcAMRsxr1RWObA+R6i564V41mlGVb&#10;s0Ha8w03JCvOGBn11UtD6ouSxkBffTbG+xJoFVQHRjZZTxn1m6QuIvNJv2/VSJrWe3PVavBWmlX/&#10;BTervq9Uq3VRae+/PU06b1Ztxmx/bU8nsA/8vErn66BpGO1ZsWylHli9GH8N4jj69FYTv+nTX1ef&#10;1o160KfLbvAr6NMSy8sstdxaxm2vT+tsWWri2zb0IH261GCVSQ7FZ9SnrWy3/BiaSCtWOSIHwWDS&#10;LvAPILKCrCAqsdh0iz+DEftSCpoDCAbsOQjKIgREZqZBSzBWL2VyoSFBno7dcfI0QUFm8/44dZqg&#10;jKl1l6SVMrvYI+Q2f8tOmyYoSC5BQXZzFF3T1leUozhlWsXKNnZ+flvH7Z1TpgkKOi5BQXZVBIlv&#10;2inTBAXZJSjougQF2SUoY3adMp2jOGE69zpX81707UiMJt7W90hGo2SwwaYU04Y5ylW9MxxkmLUH&#10;KSbzlNOmGQ6STHCcOE1wvDhdPgkUxqUTpxmO47nUmkcc5Dl/6/7TIAQGaSYwjmUCM/ZkV/dOVian&#10;TOetccI0g8F5mMBMUOxK3vMJx8nS0BqJ4Da9dNNLVfuSlW1G+9r0UqZ96YqiRK7Bbl9ErGfK7+RM&#10;1Azvuj4U9DLDyrjto+syoOYy1c+g62xfzJuAMECvXf3T6qXG/wEiomxaSpluLiIavWshZF9EHHw3&#10;wBxhPbjRBJH2NG3FjPp6ldn0hS9r+IxNX2UzZ5+x6f+W4fT7pa9CfH/AULMa6F0Vqw3SxnJ7GtvW&#10;qvX1tj+2pxm98IH2x+MIWVuh5SZkfWUhSwSel0KWxNeyGB1byLo9a2Pzxq6E2QtZMoZKnWWT2A/S&#10;sVQoKbMNikcoY5XroO3eIzSRKWENRlMM3OKXu2kjhnSkj4Ei1nmpLwvRLEZQaTswfpIyGSkVCRgy&#10;c/Xb4SJUPaEZMYKGFUlFViX2TFGGtAYJK2nKkNegYCUgSKyGX7E/yGxOrB5SXJnNQZDaHCToV6El&#10;Qb6K3QnyVQRBh819zd3sn3bHiVcEZEisu9SfgAyJdUWVOYiTrtLuBOUqEiv/ZvCKvW6V+73TrfKm&#10;4FwgZWHZ6HFftc1R0GfJbOA0qxwFnZbMS06xSlGcXsVQhuz6UkpVF+M7cqWUeVuQXTLju0LKdKp1&#10;tzQwFPTcHAXZJShOqkpRnFLFUJDdHAUnBYYynG6dTgUom061ncuvisamU2mhkpYefX78cvKbCk4y&#10;OIs0NCfebDoVU/D++er6DtapZMbWWrfztNbNRqStovJLTKYys8EFodWobDYFq8kd7WmaSDXq60Jm&#10;9I+qULNf6zdbSJTx2W+12czg/H/2rnY3rhvJvorg/xmrZaklGZMB5mOzWGB2ESB6AcVSYmEdSysp&#10;48wu9t33VBV5+1SziqTRymA9ufNjrp0un0seflzWqSLZV7MMBx6xyb6Vv/o0HotRf3u4GZnPnrZI&#10;MZop96ADGNLSmWqB65M7QGP0MqLYmt21imK/siiGL3UjimmE5qVFsfMzuWFHZO1GFJNsS1HFlrO3&#10;D1LFNGzdnGfGAo46bPayTBYTT8smbLZgj0I90BYEk4ZTTVoQdtcSkH2ZoQVhX1g96rYk+85aC8LO&#10;mopaLUgjjbUoLr0rg9n31gIYJjeDYXbF6QtgmF5xqYM6Mb0JCvOboDC/cXdBPIU7Q1SWRiBra+QU&#10;MlGD2ho1ClmAwvQmKMxuPIqcRiaSX1AWZjdBYXYTFGY3QWF2YxSnksUoTiZLULjzomdG3c4JZQkM&#10;05vBcO9NYJhf3WPZNrY71TRubKeUZTDMcAzjpLIExollCYyjOD7a0qll8Zh0YllWGqY4gZmg2Oll&#10;yXTlth1nxWGOYRMNKaeYJThOM8twJlh2R5omnyeX3pWVh2nOcBzP8cBy244zHJ4skpElVzQsH+Zk&#10;AdBuO26Hltt2nOEwz/G0484yzWB4wkhgHMu7sQXvaM2iW7PoRINb1clVnbzCt3Mq6Q4zjvSZ32wW&#10;nSYxRjc0ytnbwgw+RzNE/hZ2HePbKEosPIB817G5Bx0l1jrclKRn3+JU9yviQl9mNKMZvbKvH2LB&#10;gd7Q109LDtDAyPpV/23CNF7XL3YxGuis1aovtBarQbOUCk5a9atohC7dpWqsq4y6Xhx1//jnZxyC&#10;gKH788Pj3Y/vcSzCRqecj/d//Pn5/oe7Z5mRRa78/v7m798+lr98enqwzD78odzeBZu527s+3T/e&#10;2NVd8qeHx/t3t09PuM7ru/fXD7d4d9FGv308urtBac5OJbOrkVF1KnpxGRV3lOlssNnaV5pyC/GD&#10;bpKFHGQfqYN0VE2q0NmLJVDWUctVTfY6NmL/J4ZhNapc5dDCsP+jqS9Nadj9sUsqWhRMnovjF6Ow&#10;HKXXzKNiwiBXiV1M8cUgfOxZsINp1yu1KE5OVU+1xXF6qt2vFAAxxeqCB0BM8oneThIAMcnwr6Oa&#10;uZRD26sVADHP8GhDIGZaRZOAaZd4mAEx2SLiBDj4Lu0aHlmsUYEabTXCYaozHKZa3PAIh5lGJlFY&#10;Hu7Qov9FOEx0hsNEZzjcpd+I5tZ2IZeJmOA4kTXBaVTWoF6Ioe7a6zTuiU5mTXj2+YgJDvOc4TDP&#10;WXmY5wyHec5wuD8nOGidIT+N1Brw7PbRJu3ltNZsoDq1NemIwU7adupw2YnJCHN6q93OFgAx1cnU&#10;4XbT2nVxLZBTXJNZ0Smu2YTvTnpMJnwnudoFf0GJePbIgLhX2y1SARB363hWdJqr3YAY4DDX8XTv&#10;NNeNXcjYAjnVNQZyoiu6dDwxutMe43HvZNcciLlOgJjqHIi5ToB4BsmBmOwEiKcQB7SKwWuqqvkM&#10;qxi8XiG1XiG1XiEFIfuLukJKlr6QmvFVC7Vmm9zkV5M9+mm/o8tp8PGH2Dq4D8eMzutZBlWvrM+H&#10;Z8mDx0cbSIMbnYqKOjhEsCqyNfxQX1Sf9kJxefHGwT5uqKxqVemqGPVZsMyqLzojg1arWIivCPVp&#10;SOLYoVR9IbwcPtE3kn4gjPZfh0WXkNCvXinUiCqr33IUc61YfTqq4ORa/6u/1qdrnLnuMLgrrHSa&#10;wQVQVvjBBWalM0zdhbYbYrVq9WlV3B+I9ddVxl9l/C9CxsdgaGR8DZ2/tIx/sTm30bk5xw5DVZJv&#10;f3k+eoevhsyEIuPXmfcgEV9lGSDuadWs4ot8qu9iuZu1OFVkWgyWPEMMkLkI7yfi2LcY7EWHGOxA&#10;JxjsQIcYIHpXDnGe23Kw7xxieOFexNIWxAn3MQrTqiJOgDLkdcPEioITgDCxoic2DSwLioWVmJTm&#10;lMsWhKlNQJjasCROp49BGpm+KQnWfqPquMuX4pIwsUlJhsTiusJdSeJe7w4JEFW9rQ4TGzdxI803&#10;IE6YT3pbI8y3KMysRpra7uZk+bBCTpRPBrI73DJGYW6zaYnngxiFyU0mSCzHuRWDJnJyfILSyPEN&#10;u60Y37LrxPiw43olPp6dnBIfzk5OhtfAQFAWZjdGcewmZWF2QxQnwCfsOgE+RuG+m6EM51uX7pyh&#10;8LwQl4X7boYSsrvqt6t+a57Vqt+u+u2q3/5K+i2m2cOu4cHXUlTKi1CjLHqTLgDwpkyiLIJaNasC&#10;Sn2azFIEvIGRTRl9oyIrDozwFSV/tJalPq1M+OoPlbkZ9Q5LcOD0ZUB7V9+mKGQDI7TY8G2F7T5S&#10;abe+UekDU/LllFG/3fa6XG2vVYxbxbgvQozDkroR43RYvLgYd1zmwc3Wzr6mnFqsyDWnFgKQifsH&#10;yXEiKlgAgMU2VuNKMqy9jo3YlYlh2JHZHL+RJJkWZl/iaEvDnozl1LYo7Mtoyo7Gpbi4zpPR3NMW&#10;hT3FGIX9xHO9QKFFwX/ZueqWGdWUxklz24Qa+WQskpjl1LZATPKZ3s0TlIhJVrGjZdnl1FqWbwDE&#10;PCNXLew8zLQlxgVATDUu7w2BmGzwGHYfJ9advgmBnFonCkzQDZ1el+Ew1xkOU53hcI/OcJjpDIeZ&#10;znCYaCQFRkQ3yl3Aj9PuEpxGu4twuE9nOBM8O/0uw5ngWdbIyxjLcCZ4dscXZDjcoZP2cipeguNU&#10;vAzH8RyPC6fjiUYUtJdX8i7D/uOUPN0SHwEx0cmIx6y0a4yTZJJ2hxgkc5DPqdXre9o5yEl6luXb&#10;TK9O0sMwDDlyObWWnNsCcZ8+y0rEk0cy4bvzP7Mvh+wOXXp18glySbW2yyTgiKcPTc5ta8a9+iKh&#10;qM2pbXBcTq0l+bblcSm18SfapdReJt/oLTMdr17cBerp8mXLTCdA3Ks3x0m33jLTCRAznQKd8/Ij&#10;BkKaEHWPDU0hq7S7SrumiqzS7irtrtLuryTt5sc64CsAAfBqSbfr3zJVtt5e4dtpYsDAHItCQbdL&#10;QExfll2l+FfRGRPykVTzeqPPAB2fQjXXT/sYvVR1W28C6qPLZ03QlxRXNbe3HHDLlCw5JZMXS43o&#10;1Ah7aVnO4mWZTF7sjuuxJlXbrE/TpM1qKpP3opJYEerTkKxlzit19cf6NKMiOS+tXX+tz2JlzYaV&#10;rnWh+mt9mlURnQdZweIBopEG6amSVwErFK/3RvFOYFVlrlqc+iw8oPnGRoY0EKexuJKi999Xio6E&#10;mV7RCw3LNXe1zPVZKLUBgHr2sETgQLksKQ89sGLUp2vEUVPb+F+GUMWoT8OyYl30i2UdcCqV97Lf&#10;Sz9n6GDR2yWrYJnfQGStIYY1xPBFhBgwFzchBv36vnSI4fxSVBtMLJsttvtiAtqFGOSUWM33rTPA&#10;wREG29TAajw7oKoZ2HTDJixgiRvbgrCkomJ8C7Lv5rcgrBHqFuUWZN/Fb0HYw1cppQXBrLooMnF1&#10;2LtXYacFwcS2QxFRry2KiyxoQCCAYW4TGCZXwwEBDLMr0nJQGqZXN7cHMMxvAsME64EfAQwzjKvI&#10;w+Iwx3pdeYvjIgq4QjzCaSIKAQxznMEwyaLCBDDMMWoeloZJTmCY4wyGSU5gHMdJaZjjGMYFE5LS&#10;uGCCJpmWaerHmzJF6q0uy5jKYJjiBGaCYpcKnHQcF0pIWtwdhIwiR03uQglJR3bpwMm4cqGEeFy5&#10;SAKiDVFxfEZw2AFdIEEPjGg7sg8kxDDcj5Np1OcExzDcj7PvAnfkeDp2MQT6RmFZuR5lux5li6XT&#10;KpGuEun/a4kUUxVUsgPUMSzoNIP0TUccs6ker+prYwOtyjz3wf7hYtRXqsxooIRgVSCiSh/JjAaS&#10;Fz42QMJqpSfimJEtj0mW8LqLrNzFIetDSZ4OrPoylbTbrFE/sbMgzRVqroJTXFmCUspVab++smRG&#10;A7WrGPWRrE8tPb222yorrbLSFyErYf5pZCXdg/3istLpuQ2ozTlSWJ2sJFkyIivV+eZgVQmA+oKd&#10;Q8iqkvh6+qqeptRCoPSLSxlCsLMojkMLwV5MCMG+eAzBHoy40E1F9t2XthT7XngD4bSkuBhOSwrL&#10;4VJUJT+oLYi7ZD4GYU41WylAYVZjFKZVs7AClCGx7WGvAcqQW6ch6d7KFqXRkJoWcjmpuv81QOEO&#10;G/Iikbtdl5acqQBlyK7bRX4mh8UGKEN2ZVfKsCxDdp18pAeYtmVp5KOGXdmNspQlaSO3jzwcyy4P&#10;9SRm14lHMQr3XU38C2rE7MYozG4yjpxwFKI42SiukJeNovnJiUbx5OJEo6UkWPGt6sqqrmCdsKor&#10;q7qyr65gdjhM0MC0KoJGfEWMeXn6ocCL+nJGtaquYH1aCoUh9X10TNZjFx3FHRqVDJH+20r+Tt+o&#10;bNAcGOFbNSyTqP1DI2mModEUknyzgNRvlKndroWnPlLZnTcwstr1jYymvk1ct1V7WLWHL0J7wDzX&#10;aA+axfXy2oM4b5gGNtvzPe1hc4HBqNtma87hweqDQHbkB9uv2JigGIvPIcviAIUdugSFPboEhR26&#10;BIV9jgSFXQ7dINZUiF2OBIT9uRikkSICWpwWkcBMsOvUiASG6RVNIyoN8yvOiyWzstYkH4mlrdWn&#10;i3CY4QSHKdZtahEOkxzjOE0CO9DCejWiRFsvp0ogLh7jcC8WWSLAYZo3li/Rjqnmgu8AyBGte2UD&#10;hpoz7gIgZnqzlaPCIiCmOq6aEygAEQM1EkVbIqdRbM6SztioFAGQI1u3XwZVa4SKAMiRbdkpbau5&#10;NJd4lLksF2z3C7l2akWM4+SKraa5tOVxgkWCw5PHqegeAUFOs0imVZfooopQBMTzRwbEVCdzq9sx&#10;SzirjBJvaZEvDVYIV0s8s7/pBP3fzGsq7MAco0zR5zbMFDfiCueaWvB4gG6rm6slyto3L27hKqOs&#10;Msq+jJLu+CrO9mH3LR8s0sh8qZuy+rcrlEHT12nsC4YiVYGmPlmo6e8MsmHX99GnFIFyJlcfSfb3&#10;Yw7pazDIRBgbYU01YyXftOELsRqasZKGA1a/hljHzFjJYmSMJW4BrPotiG1KY6MtluJDpDJABr2q&#10;iEgDK/sUNUarsLMKO1+EsAM/qBF2dBy+uLDzpt5N0OxVOpFAowo7NYHrYGFHIHvCjp4oom9jbx/F&#10;WJx9WasHKOwSw92FT9ygsJeWoDjHIUbZ9xuCsrDskJSFneGkLOwJ66aItkZO2hGvKiiMk3YyHCZY&#10;/OAIhxnWY1Yagt1VBfCXYhzmOMFhjjXZJCoPs5zgMMvqLEY4zLOKO029nLijyQwBjhN3EhymWdM8&#10;IhzmOcHhnnye8NxqO229mOfLDId5VkWmxWGeTWyKKsZEx0Be2sFel7AHOWknAWKmN5dJl3bSTgLE&#10;VJ+8SYZqK+00HLn9S2AnqRqTHTe+k3ZONsmod9pODOS0nY1qjUGrOXEnHmYuHWWDXZFhqzl1JwFi&#10;sje65ywqEU8gyYTmNjJdJM3v5R093bFpNnce2jZpfreZKZnw2/PQgqq5A9EyIO7aSYHcHcO6EW6R&#10;Ndb8nzX/B47YKlytwtU/VrjKZTETLK4wi84ItTKRSgdethf1hdqSBnNl5zCYevaH3x+sosnkrSra&#10;ZWfz1jLpDlS0KmhX9aw+WUVbNPX6Y32aEb6cIGVgZERXPbwC1KcBQTERpL5RUb8HRlamvlw1lTZU&#10;2rCPdG4F70t7lzNGk9Ke3HcPpvovxNpzwgoLS7Xq11D7HN44sBIvbGiF9Z5a9ZsQi7kZK/Tzmd5n&#10;TAz6aDl0DeqqTQa1d9an9dIi9g6sigZY55UKsWqAqwb4JWiAMss2GqB25hfXAE/kgFxMGpvtsW6Q&#10;3Z1XhPP0VAJctvweLAHaCX0s7/HOMj2bx17GJpi3nQLYgrBsoqdktCDsXorn1IKwa3m2hYrYgrBm&#10;EoM4H17yIVoQsD2oDoslpzFIo/619XHiHzbzRGWRL/5SGJETAhgmF3ulQhhmVzzuAIbpzWCY3wSG&#10;CYYcF5aGGVYpMigOc3wiIknbUE76U0WixXHKn57QHuAwybi3IaLHXVmq6SYBDrOs57MH5WGa467j&#10;NpzhAKqwOExzAsMs63n6QWmY5ZhkJ/tp8lwL04h+LTcunwvzSFSpRvILYJhiHJQTwjDF8bBygh8O&#10;yglhmOIEhim+kAysgBumOIZxYh/ueYlgnNSXwHA3VsmwLY0T+uJ+47K4Eorbew/apnIyn8rFQXGY&#10;Y2R4RqPcqXxJP3YiXzJ5OZFP8wDb8jiNL5nZxeFZpuRktnAaX/KtcneZJrOXu/Ig+XC2Nx4E9WKe&#10;MxzuzPGnRryqperJYsDddxB/g919BwQDx39VQFcFFEvdVQFdFdDfsAKayrHyzZDhsZyJPdBXsV5X&#10;86okDczxBVDzKsr0zeMj+A9Wb/H1EvEWC4r8WHpbbeBVffF2uUugqkv1aUKVSVD4fvbUrCL+9dPs&#10;rFmwjushmRGWnj0ja4I5I83WAQm1VvXpxGJk5PXeV+RBuFI9K/F+0DOajD3/RnEDYNWnSoLfQyOJ&#10;/sKoX/SpfFH0FEHqV09uBRobWcH7SLi8YIwkPXz4uqIB98ksBR+0XhHDocv22rhwPuh6NTe1j1X6&#10;y2Bolb43GKUl6DGwssG1zAu1Y9YnD/jG6GU052/0f4Xip/sPdzff3H34IHPYh4/y/x/v5e+1Bcqx&#10;4+WEwttfno9+frz7+tX/XG5OTo//dHL51Tfbi/OvTr85Pfvq8vz44qvjzeWfLrfHp5enf/nmf2Vm&#10;3Jy+fX93c3P78a93H2+Pfvnpw8ent/iPX796//z88Pb166d3729/un763U937x7vn+5/eP7du/uf&#10;Xt//8MPdu9vXN4/Xn+4+/vj65Hhz/Pqn67tVc/4iNGdMU/uaM+QZdKmX15zFq8Qctdniiky8YKc5&#10;4wMlWafLZHKw5KwzCcvJrDirJmDvYhN2wcXHbDBYE1X1sMXAjLH4siEGy0iqHLYYrIeGGOx3Yyfs&#10;+6MWg93uEIOdblUeWwynNocgTmwWoSUAYVZFAGhYbbYQByBMawzCvIrmGIAwr6IztyVhYkUOC0CY&#10;2BiEmY1BnMQcgjiBOQFhYmMQ7q8JCBMbgzCxCciQ2GazcEss/stu5MQlYWLjJnaycgjiROW4xzpR&#10;OexsTlJOBo87yCxGYWaTYewk5RiF+2wyobgE0hiFuc2mNjgty9wWojg5OZlkXepojMLdNkPhfhtO&#10;TV5M3rX0KgeuO3nN+17lwFUOPFAOPFiWwkcPqhS+fbIY3slO7Fjap3KoSg0UGevyA5fejLD3tvqT&#10;V/dSrsjdHYg2hqQLrFRKwhSOJf+MTV+xAYfAGSgoajODM1OeQeWtYgMazWjQIMWoX+5i1C94af99&#10;o1WkWEWKL0KkgLPTiBSat/biIsUWM6mJFGca4NiJFKIZ6t7YMj8eLFLYPMISBKsUsjhuLdjriy14&#10;+Sw+UIuBCi4L+diCXZPYgn0+zbZqX8OeSWLCTl9iwp5JYuKEisyGqY2rhBqMeNnTKiJy3ZbYuIXk&#10;IImlARIT5lccHKP3IO+lfiL7ATjwRJ/Tvi0Im7ZFt5y2tRE4V15wOY0LUqdt0Xunbf0SpM8Z+vM0&#10;rnTseePPaTnp6/PIn9N2ZTPCXOPtHanSZ64cCuOQD16Bg4h87V1ftVuZ+7Ww76f1t/q0VbzvG/W3&#10;+jSbvdaoP9bnPNBMgXyfqu94mZXg5g02kFT/YQ1X3WiQ4/n67sO/fJQ/v/YBNt2VhihdfWrc7rWs&#10;aJ4evn20AMz39zd///bx6PH+WXyco7/dPuIP7+8f//vV0afH64evXz3918/Xj7evjj7828enr19d&#10;bk4l8fNZ/3J6dg4H4+iRf/mef7n++A5QX796fnVkf/zzM/6Gf/Lzw+Pdj+/xpo2Ojo/3f/z5+f6H&#10;u2epg5TPSlX+8unpwcqKP5SYIWzmYoaf7h9vLGAof3p4vH93+/SEIOJ3768fbvHusrwDA3c3KM3Z&#10;qQSBm5Wg5iwU0++UumtQ+Nf7d//5VEv87j/+Zr+ImdB79P2nf7+/uf361TWqprWs6zmEM49+wYa4&#10;k7LBDAcs6d4kWgnKxCxLQWjF2qxv67999/PT87/e3v8kc8r139Cg+JkSEHd36wBgWQLo9x2QxbbU&#10;74pXLJr0bm/j9SKvWHQh0aLwclDV1BYFs8ZSlgSFVywJCq9YEhReEZ6IhN+WhVeEukxra8QrQlW8&#10;WxRpn6VKdqpmi+OiVyrAB0DMsObTbgIg5jgDYpI1wTcCYpqxkI0Ikq/gUjXdDxABMdMifgc1Y6Z1&#10;Q0CEw1zHODLDLOXRoyACHBfPihvenYNrB4+2TLsNEwkOE23n6QY4TLREtVp+3IaJS72bOcBhnhMc&#10;5hnUyFo+AGKi44q54FYK5AJcCZDr01mJXJArAWKq7czZtmbupJS4C7kol26cCBhqzsBtm8zFuXQ7&#10;SITDTMflcVsnsi7tgl3JWHXBrmyMud0TGRAzfaKn8rZMu5BXMg25/RPZfOaOSUlmWLeBAgeXhL3a&#10;7aBIJny3gyKZ8d0OiuTz43ZQJKPM7aCgT+pBbjW+07YG6Hsv5nBdzZ18i+bG6uKqbonuI5tXezWX&#10;jmvuyNVcMi76mJZj2cHdL0hxY66gkswwUjzFq2VP9wC91HM93leW6LKsfLh/koXqleROSHexrCpz&#10;ieV38Il1fRvlK62KT8VMM2GeVXR8EKbMS9/FvD9lXloV0/uUeakqEn5nzGUmF2YwWU+Zl6piSp4y&#10;L1XFxDtlXqqK6XXKvFT1izolRT64EtJEp5EeuBNOTMOw5rAvN/rp7ucqQ5iZ8bpEPuuP9emM+sEx&#10;4xBrVGO8ItSnIYkjgF6yCBf11/osVlg4jK3+0Unt5byOPgvlLN6+0dQhyJdGwohPa+f++6ZOEcY1&#10;50L6ftzSt0xJx+8bFaLwjep1hbKRYGAl+WzjrjC3C6JIoIP4fenH/Sruja5K0stIe2smukp412/f&#10;317fmJx3/XaV9vLtAJ8v7WHab6Q9/RK/uLT35tLGyubsvMhuslniHRZT2y2kAZX26grjIGlv+0Zc&#10;GgHFrMPKnRP35AxkW9GwCbvpZ3qiaYDD0hM8zAgHtO4EGr30JsBhQQT72CMcLF92OOryBTgsiECd&#10;inAwly04p+fiOgY47KXD4Y1wZKmxAL25lPuFAiCn8kF4C5GY6jcb8a8jJOZaz+ps28xFf0/OMyRm&#10;O0Niuk/SbsR869GoQZmYcDsaN6odM54gOa1vo8cvBEhO7MuQmHE7+DVCmmBc0jWWXnAhjn8ENEG4&#10;E/z04NcIyPEdjxNxx5YS6X3aEZCjOx64TvGDDhNWzQl+Sf8WF24pUYbDXJ/EI65Jag8q5vS+rDzc&#10;t5MJ0ul9UKqicesEP038iAo0wbRT/CCdhUx7xS9ue6f4nUgYJCiRV/ziSdIdmKInkEdArlsnQMy1&#10;XsQVAXG3jtveCX44fSSuGXOtonHZ6LULfDm9b5s0vhP8Ehzu09m4d4JfgsPzx+ZYDhEKCHJnpiRA&#10;TPTmJJn6kVTGQzHq1XKfyzJaN3o4TVQiplpDDw3V7tSUjQriAZA7OCUBYq5PTuQo8wiIZ5AEiMk+&#10;uUi+/bIEWwiIyZb7cxaTN6cSnolKxGQnQEz2aTaHbJnseHxgIbkr0akecRSUSPZWL+VOvo0Sdl5s&#10;zvRQoQiJ2U7WEOdMd7qEPGe6k5kWN8DuyrTdyhlZUZmY72Tul7tHltrlSEx4gnTBjKdIF8x4hsSM&#10;o15x7UQgWUqeITHjORIzniF5xrMyOcbjnnnhGc+QHOMxknhNCwNp7UTYWaxOEqQpxi8d4wmSZzzp&#10;mXI6wlKmxC+5dIyfJRP4JTOeeEpyBPDytm2KxIwnvtvm2FF+lqwoNjjEc/fGFMuRfpYsBPENnMFy&#10;tJ8m64HNseM9XsVtjh3xelNGMLlsjh3zGZajPnWbjhPu10hgHDNaI4FZNE3yVqAFX0H4n4nqlN0F&#10;V7isZ8ocQ0PR52JGayQwa6Y1EpgxE9+XkEaPv4DTwtKyb8tYXQ7r6WccbPGNk8Fn6u0wrl7u9LxC&#10;tG1maJcDuK/gW8yYi38hhYEHMWVeqno+Ny2Jp6Doc9OSuANqPlfVct/gFaJ5M2WXhb2gY+k+ZV6q&#10;ivX5lHmpqiX1Dlv1olQVh3BNoWP9oWWfq2qJQ1xhzTyDXm6zuMLCeMq8VNXObh1WVRbAUnYscafQ&#10;S1URE54x16WswMtide4flIaVFencPyj1lWXn3D8oNZa15dw/KHXeYAFJ/8CoLeduPd6+ez76oHn0&#10;lrSPnPrHV0fff/3qe/k3yNu5fn5fbOWPR59K2EnyJuLbZRBG0qYxcR9vyzIn4OR7wxoErk/LZTgr&#10;dwYvSTr15/osZiU4vWQK1Z/r08wQxNGXIixunNSf69PMEKIxs9qa9ef6LGZI8JJuuKSF1Z/r08wQ&#10;XJkyK8wtKWwVpT4Nrd7aMjIrp96NzOr9KLUb1pfVp720zHODis7dj1LWN3hxrwkkgANql7VqLU99&#10;WrmKUb81bagNkKwzDgpV0gZHVtZ5BmTVzbt1hqkVq0+rYElpG7RiuZy6T0M50qyf6lI+9X2j0hv6&#10;RuqcowUHViVBZZCmUw5nHFiV7Jq+FURh7VkDK3xzpf/1Sw85d8IKWq1a9ZsHQqxaDZoaKquZ9Qds&#10;nV0HXRVapKINBodoHBOjcTHr17S+dDBXQ43Slw5m/sWsP59sizewfJfqOKtPG2/bcoXbyEyy09E9&#10;hmbW8iOz/W9mLdOaD7UeevFFHHqB6aHJh9Kp88XzoXA8rI68zRlGqq5Raz7URkaR5EMtWcsH5UOJ&#10;5iyQ+o5dUJjVawQ83x/Z27JsqASFdetTyfRpUbBqWYT5BAWsLyYJCqapxSRBYa06QQGxIxRWqRMU&#10;lwWVFAZfv92rNDrQMiOf01Fx3PEXGQ5TrPtAg+ZmjjWGEpSHSda4bNRvmGYN6wRAzLNm0URAzLTG&#10;rFogl/2EXUhhT3bJTycScw6AmGpcLBMDcW/WTVgBkONaUheCqrlr4XVbWADEZOt9TBEQk60b1QIg&#10;Jtu24LXNj30qu64mW/BaHJf6pMH0oEAu9Smm2mU+2W7QtjzNVsegPMy0bXUMcLhbSwJEgMNE267S&#10;AIeJTnCY5w0SCcKmxwppR3QM5DOfbEdgWyKX+pQAcae29JegyVzqUwLEVAMirprb7JgAMdcbhNlD&#10;jtBGQ44c2ZoiFFWNyY57o8t90qu9AhyX+xSPDrfX0fZKt23mcp+S4equi9J8zqhA3K2TCUTc4OXr&#10;YVtmgxIx1cmU5pKf8MkL20xUmOVtySTrkp80gS6omst9yoC4Y2fTvjjJS4mSD5GEExab7EPkcp+S&#10;T6NLfso+jbLnZ3lb8q0WXWKxSQaaS31K1iAu9ynBcZlPGQ5TnawdENDYlTnDYaYzHO7VGQ736gyH&#10;ec5wmOcMh/t0guMynpK1nst3StbSF8xzhuN4jtfkF8xzhuN43uFAxF7vZQt2566ZFlmges20yJiR&#10;vHy46FeLqNePa8t5G2peFcWBOWYvNa9aYN98zbTImmnNtMiYWTMtMmb++TItDo6VyzpezhiA55af&#10;MWCudydSboLnctJDDQ7UpwUuzGgQaLDJd5l7K0J9GlKJVg2iMzU+WyfmilGfhlWy/BDr7MV6yywP&#10;yJ6VOOSY3AdnH5Rb8VCJHtbUPvwSkOuXvZxF0DcqBwj06zd5YIEF7PpQ2KaoXA2s5mKv0ofB+wjL&#10;WmdgJQnbwOqzVS4R7J8gUA6KGLRzTYKoB33W3lmf1kvLgQtz/W/Ul+GwoIYDqzIu5sbY5Hita55a&#10;t/q0OlojDiYRmx8GRmU62h/4LxOrXI9lXc9ukKscETf8tY5lhUvRxCo1meKlY5UXx+VTisNgdQLa&#10;HcsqU9zLHd2gJxNY1ifHIZtQmq0O2ITVlQSFxZVkExFrKwkKSyvJpiZWsBIUFrDscD2d9LhGmOcW&#10;nTBBYfkqQXGhygTGhSpP4j2b0gFGxXGhygxngmLJgFzepZp1297uSNasXo5lCVgEOEyzyvpB92Oe&#10;7ZDHprVkFbmUWaN5LY6LU2Y4zLPuQw5wuCdnOMwzejuuXtTvHPewNkrZ8uNOaFAlPsBhnjXqEeAw&#10;zyrEBziOZz2Kt+HZBSlF9m5hXIhSTxttUZhlEVEDFCY5QWGOExTuygkKTxcJChMcj09Z2y79L0Fh&#10;emMUF5mMUVxYMkEZsysu0FLcBGXMrgtIJihjdl00MkEZs+vOXY1RXCgyZtcFIuMZywUiExRmN0EZ&#10;s+vOX0hQxux+7uELEqppR6OLPsZlccFHjdC1MC72mMBw58XkGpXGRR7jtvaBx7hSLu6YwDDByTTu&#10;oo4JDPff5Kvigo7xVOVijppp0lLsYo7Jx8CdtqAx+QCH+3CGw504w+EZOPlYupMWNGMlKA/Pwcmi&#10;xJ2zkOHwLJwsklzMMcFxMcdk8edijnrId1svd8JCsqB1MccMh3lOlteyr2uZ9ZNFG0q4s0l21bvT&#10;FTIc5plw1hjoutvchJ/1Mtr2mGp8/KD5Xa3nTu+f9102Jl3985w7ne7YXnebZ4HBdbd5xsxvfrf5&#10;wRFWWffkm5HLbl/TVToR1mrX31NXrfo7NusO4374qlr1I2HVqh9Vq6GwQZALK018pAbhU/Hqx1aI&#10;SE1YlSDXIEQnEqC8sR+whScGoz6nBjRj02fdcPqcw4VCefo2Rf0fGGFxD6R+iRBNHBuVRukjlfbt&#10;k1Si46MmKV1l0HBTHapE0QcR2GrVr2K16texHNc/iMBWq7mJQQVTTDM18rqGRNftm1/E9k2M0SYk&#10;ql+Tlw6Jnp9KZESm+zPkyOrWymX7ppwHIjHR5Qt1+PZNQOo74u2bKmvZ21x8h5QUEYrlwI09FCey&#10;bREha1FYY0tQWPpJysLKT4KCtlvEIRX82rKwjJmgsOyToLiYaALjYqIZDkvFGY5jWGJaba3cAfYZ&#10;DnMs6mwAwxxDWQwbXA56WVgWsTjAYZZtX1HbcSQva4DjQqKq0gUd0MVERZFvyyM56MurbP9eWx6c&#10;+7AzSnC4J5fdcgEQE50AMdEbPdMzqhkznQAx05vzpMnc1s0YyEVFUZa47V1gNAFirtMSNZs320Zz&#10;x9anHMlKb2nauFe7iyrTVvMn18fDzIVIs34ED2tXomTcuyhp1rFdnDQDYrY1LBP0IxcqTWZXd3J9&#10;NvRdtDQD4q6dTEUuXko4q7K+Kuurso6NOuEFkBjqWBKuynoTc3gRZf1g+U0mXtHf8CXLNzjYZ64j&#10;vxUFqK9fFaO+2mBGfc9/SkwpKeF9paHIc32BZy6tfy4VvxxO1X8h1h86aAZW0nIYWgOrgtXnAQsV&#10;xerzjlWIWg1kpcLXwKpQP7CaUzNLh1i6aZVv6vPhWe6uTTrpqvGsGs8XofFguDcaj+a2vrjGc14O&#10;r241HhlpKvGUzVkHKzwA3JNmOOldVuKtBXsPsYV3iiMM9oljDHbRxENty8E+g7ierQW7wvCFIhPn&#10;CkvaXYviXLPYxEk7mmbcwjhpJ7NhbtWhCnCY3QyH+c1smGH4U1HVMaU7tzS0YZbjdtgwy3Fj7gk7&#10;0YucsLPrNAf5f/Xr3d/n7rcM9m1twT2Hi5akFUQf169J+rZo2WlctPC0ra0/5urmV0f98mKETZeh&#10;HJoxVwgZc/PIn9N0sulkHvlzGk+2ocwjf07zldO2J6n7nAbc2y7bb20Zx/sVPNiRwjyZO1C1xtlR&#10;6r5Addlan7Z89U1Yf6tPs/GU1d/q02yw4uba1x/rsxj5Zq0/1qcZ7fFYf6zPYjRT7ikk+RZQs9XX&#10;1Odn1G6Gpplix822OhSrQ3GIQ/H608OPbz/9+PCH38vK4vH64f3du79cP1/z3/HnTw9vb0/u399/&#10;uLl9/MP/CQAAAP//AwBQSwMEFAAGAAgAAAAhAGWjyUfgAAAACgEAAA8AAABkcnMvZG93bnJldi54&#10;bWxMj0FLw0AQhe+C/2EZwZvdTUtTjdmUUtRTEWwF8bbNTpPQ7GzIbpP03zue9Di8j/e+ydeTa8WA&#10;fWg8aUhmCgRS6W1DlYbPw+vDI4gQDVnTekINVwywLm5vcpNZP9IHDvtYCS6hkBkNdYxdJmUoa3Qm&#10;zHyHxNnJ985EPvtK2t6MXO5aOVcqlc40xAu16XBbY3neX5yGt9GMm0XyMuzOp+31+7B8/9olqPX9&#10;3bR5BhFxin8w/OqzOhTsdPQXskG0GlK1SBnVMFdLEAysVmkC4sjkU6pAFrn8/0LxAwAA//8DAFBL&#10;AQItABQABgAIAAAAIQC2gziS/gAAAOEBAAATAAAAAAAAAAAAAAAAAAAAAABbQ29udGVudF9UeXBl&#10;c10ueG1sUEsBAi0AFAAGAAgAAAAhADj9If/WAAAAlAEAAAsAAAAAAAAAAAAAAAAALwEAAF9yZWxz&#10;Ly5yZWxzUEsBAi0AFAAGAAgAAAAhADItPbMDuQEAR3gPAA4AAAAAAAAAAAAAAAAALgIAAGRycy9l&#10;Mm9Eb2MueG1sUEsBAi0AFAAGAAgAAAAhAGWjyUfgAAAACgEAAA8AAAAAAAAAAAAAAAAAXbsBAGRy&#10;cy9kb3ducmV2LnhtbFBLBQYAAAAABAAEAPMAAABqvAEAAAA=&#10;">
                <v:group id="Group 66" o:spid="_x0000_s1027" style="position:absolute;left:7133;top:1558;width:1231;height:1494" coordorigin="7133,1558" coordsize="1231,14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0L5MQAAADeAAAADwAAAGRycy9kb3ducmV2LnhtbERPTWvCQBC9F/wPywi9&#10;6SaWWImuIqLiQQpVQbwN2TEJZmdDdk3iv+8WCr3N433OYtWbSrTUuNKygngcgSDOrC45V3A570Yz&#10;EM4ja6wsk4IXOVgtB28LTLXt+Jvak89FCGGXooLC+zqV0mUFGXRjWxMH7m4bgz7AJpe6wS6Em0pO&#10;omgqDZYcGgqsaVNQ9jg9jYJ9h936I962x8d987qdk6/rMSal3of9eg7CU+//xX/ugw7zk0nyCb/v&#10;hBvk8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q0L5MQAAADeAAAA&#10;DwAAAAAAAAAAAAAAAACqAgAAZHJzL2Rvd25yZXYueG1sUEsFBgAAAAAEAAQA+gAAAJsDAAAAAA==&#10;">
                  <v:shape id="Freeform 67" o:spid="_x0000_s1028" style="position:absolute;left:7177;top:1558;width:1187;height:1494;visibility:visible;mso-wrap-style:square;v-text-anchor:top" coordsize="1187,1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oDtckA&#10;AADeAAAADwAAAGRycy9kb3ducmV2LnhtbESPQWvCQBCF7wX/wzJCb3XTgFJSV7HaSu2hUKvocciO&#10;STA7G3a3Gv9951DobYb35r1vpvPetepCITaeDTyOMlDEpbcNVwZ2328PT6BiQrbYeiYDN4ownw3u&#10;plhYf+UvumxTpSSEY4EG6pS6QutY1uQwjnxHLNrJB4dJ1lBpG/Aq4a7VeZZNtMOGpaHGjpY1left&#10;jzOw3hxo8bnOJ8fDy/5jFY6v59tmZ8z9sF88g0rUp3/z3/W7FfxxPhZeeUdm0LN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85oDtckAAADeAAAADwAAAAAAAAAAAAAAAACYAgAA&#10;ZHJzL2Rvd25yZXYueG1sUEsFBgAAAAAEAAQA9QAAAI4DAAAAAA==&#10;" path="m415,1494r4,-8l427,1482r12,-8l447,1470r20,-11l486,1447r12,-4l506,1435r8,-4l522,1423r8,-4l538,1411r,-4l542,1407r,-4l546,1399r-16,l518,1399r-16,l490,1399r-11,4l463,1403r-12,4l439,1411r-20,8l403,1431r-15,8l372,1451r-16,8l336,1470r-16,8l304,1490r8,-8l316,1478r8,-8l332,1466r20,-11l368,1443r20,-12l407,1419r20,-8l439,1403r,-4l443,1399r-20,l407,1395r-16,l376,1391r-16,l348,1391r-16,l316,1391r-39,20l249,1427r-20,12l213,1447r-12,8l194,1455r-4,4l186,1459r15,-12l217,1435r16,-8l249,1419r20,-12l285,1399r15,-8l320,1383r-4,-7l312,1376r-4,-4l300,1368r-4,l289,1368r-4,l277,1368r-8,4l265,1372r-12,4l249,1376r-16,7l217,1391r-31,16l158,1419r-12,8l134,1431r-4,l126,1431r-4,l126,1431r4,-4l134,1419r12,-4l162,1407r24,-12l205,1387r20,-11l245,1368r12,-8l257,1356r-8,-4l241,1348r-8,-4l229,1344r-4,l221,1344r-4,l213,1344r-8,l198,1348r-8,4l174,1352r,-4l166,1352r-12,4l142,1364r-12,8l114,1379r-11,4l91,1387r-4,l99,1379r15,-3l130,1368r16,-8l158,1352r16,-8l190,1336r11,-8l194,1320r-4,l186,1316r-4,-4l178,1312r-4,l170,1312r-8,l158,1316r-8,4l142,1324r-8,4l122,1332r-8,4l106,1340r-3,l106,1336r4,l114,1332r8,-4l134,1320r12,-8l162,1304r,-4l162,1296r-4,-4l154,1292r-4,l146,1289r-4,l134,1289r-4,l126,1289r-8,3l110,1296r-7,8l95,1308r-16,12l63,1332r-8,4l51,1336r-4,4l43,1340r-4,-4l47,1332r12,-8l75,1316r16,-12l106,1296r16,-7l126,1285r4,-4l134,1277r,-4l130,1269r,-4l126,1265r,-4l114,1261r-4,4l103,1265r-12,4l75,1273r-12,4l47,1285r-16,7l15,1300r-11,8l,1304r4,l8,1300r3,-4l19,1292r16,-7l51,1277r20,-8l87,1261r16,-4l110,1253r,-4l114,1249r,-4l110,1245r-4,-4l103,1237r,-4l99,1229r-4,-4l95,1221r-8,l83,1221r-8,4l67,1225r-12,4l43,1237r-16,8l19,1249r-8,4l8,1253r-4,l4,1249r4,-4l11,1245r12,-8l39,1233r12,-8l63,1221r12,-4l83,1213r,-4l75,1194r-8,-16l59,1166r-8,-16l47,1134r-8,-15l35,1107r-4,-16l27,1079r-4,-16l19,1047r-4,-11l11,1020,8,1004r,-12l4,976r,-12l4,949r,-16l4,917r,-12l4,889r,-12l4,862,8,834r3,-28l15,775r4,-28l27,719r8,-27l43,660r8,-28l67,577,87,522r19,-60l122,407r8,-28l138,348r12,-28l158,292r,-23l158,245r,-8l158,225r,-12l158,201r,-8l154,182r,-8l150,166r-4,-12l142,146r-8,-8l130,130r-4,-4l126,122r-4,l122,118r-4,l114,114r-11,l95,118r-4,l87,114r-4,l79,114r,-4l75,110r,-4l75,102,71,99r,-8l71,79r4,-8l75,67r4,-4l83,55r4,-4l91,47r4,-4l99,39r7,l110,35r4,-4l118,27r12,l142,23r12,l162,19r12,l186,19r23,l233,19r16,-3l269,12,289,8,308,4r20,l348,r20,l388,r39,l467,r39,l550,4r79,4l712,16r40,l791,19r40,4l870,23r4,l878,23r4,4l886,31r,4l886,39r,4l878,55r-8,12l863,79r-8,16l847,106r-8,12l835,134r-8,16l823,162r-4,16l819,186r,7l819,201r,8l819,217r,8l819,233r4,8l823,249r4,8l831,265r,7l835,272r4,-3l847,269r4,-4l855,261r4,-4l867,253r3,-8l882,233r12,-8l902,213r4,-8l922,193r16,-11l946,178r8,-4l962,170r3,-4l973,162r8,-4l989,154r8,l1001,154r8,-4l1017,150r4,l1029,150r4,l1041,150r4,l1053,154r4,l1064,154r4,4l1076,162r4,4l1084,170r8,l1100,182r8,7l1120,197r4,12l1136,221r4,16l1148,249r7,16l1159,280r4,16l1167,312r4,20l1175,348r4,19l1183,387r,20l1187,427r,19l1183,466r,20l1183,502r-4,20l1175,537r-4,20l1167,573r,16l1163,605r-4,15l1152,636r-4,16l1144,668r-8,12l1132,696r-8,15l1112,739r-16,28l1080,794r-16,28l1045,850r-16,27l1009,905r-20,32l985,949r-4,7l977,972r-4,12l969,988r-4,8l965,1004r-3,4l958,1012r,4l954,1020r-8,4l938,1059r-8,32l922,1122r-8,28l906,1162r-4,16l898,1190r-8,12l886,1213r-8,8l870,1233r-3,12l859,1253r-8,12l843,1273r-8,8l827,1292r-12,8l807,1308r-12,8l787,1324r-12,8l764,1340r-12,8l740,1356r-16,4l712,1368r-16,8l688,1383r-15,8l657,1407r-20,16l617,1439r-20,12l593,1455r-8,4l581,1462r-3,l593,1451r12,-12l617,1431r8,-12l637,1411r8,-8l653,1395r8,-8l641,1391r-16,l609,1395r-16,l578,1399r-12,8l550,1411r-16,8l522,1427r-16,8l494,1443r-15,12l451,1470r-32,24l415,1494xm946,676r-4,-16l934,640r-8,-16l918,609r-8,-20l902,573r-4,-16l890,541r,-19l890,502r4,-24l898,454r4,-27l906,403r4,-12l914,375r4,-12l922,352r4,-8l930,332r4,-12l942,312r4,-8l954,296r8,-8l965,284r4,-4l973,280r4,-4l981,276r8,l997,276r4,l1005,276r4,l1013,276r8,4l1025,280r4,4l1037,288r4,4l1045,300r8,8l1057,316r3,12l1064,336r4,12l1072,363r4,12l1076,387r,16l1080,419r,16l1080,446r,16l1080,478r,16l1076,510r,16l1072,537r-4,16l1064,569r-4,12l1057,593r-4,16l1049,616r-8,12l1037,636r-8,12l1021,656r-8,4l1009,664r-4,4l1001,668r-4,4l981,672r-8,4l962,676r-4,l954,676r-4,l946,676xe" fillcolor="#131516" stroked="f">
                    <v:path arrowok="t" o:connecttype="custom" o:connectlocs="522,1423;479,1403;304,1490;439,1403;332,1391;217,1435;296,1368;158,1419;162,1407;257,1356;190,1352;114,1379;201,1328;142,1324;134,1320;146,1289;55,1336;122,1289;126,1265;4,1308;51,1277;106,1241;55,1229;11,1245;75,1194;15,1036;4,877;87,522;158,213;126,122;79,114;83,55;154,23;348,0;831,23;870,67;819,201;839,269;922,193;1009,150;1076,162;1155,265;1183,466;1148,652;1009,905;958,1016;886,1213;795,1316;657,1407;625,1419;550,1411;419,1494;898,557;922,352;977,276;1029,284;1076,387;1068,553;1009,664;946,676" o:connectangles="0,0,0,0,0,0,0,0,0,0,0,0,0,0,0,0,0,0,0,0,0,0,0,0,0,0,0,0,0,0,0,0,0,0,0,0,0,0,0,0,0,0,0,0,0,0,0,0,0,0,0,0,0,0,0,0,0,0,0,0"/>
                    <o:lock v:ext="edit" verticies="t"/>
                  </v:shape>
                  <v:shape id="Freeform 68" o:spid="_x0000_s1029" style="position:absolute;left:7857;top:2831;width:214;height:186;visibility:visible;mso-wrap-style:square;v-text-anchor:top" coordsize="21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5QmsQA&#10;AADeAAAADwAAAGRycy9kb3ducmV2LnhtbERPTWvCQBC9F/wPyxR6q5tKFZu6ighthV40sT0P2TEb&#10;zc7G7DbGf+8WBG/zeJ8zW/S2Fh21vnKs4GWYgCAunK64VLDLP56nIHxA1lg7JgUX8rCYDx5mmGp3&#10;5i11WShFDGGfogITQpNK6QtDFv3QNcSR27vWYoiwLaVu8RzDbS1HSTKRFiuODQYbWhkqjtmfVZC9&#10;0rHT5ic7TTbuN//+2nwebKnU02O/fAcRqA938c291nH+eDR+g/934g1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uUJrEAAAA3gAAAA8AAAAAAAAAAAAAAAAAmAIAAGRycy9k&#10;b3ducmV2LnhtbFBLBQYAAAAABAAEAPUAAACJAwAAAAA=&#10;" path="m,186l8,174r8,-8l28,158r8,-12l56,130,80,110,99,95,119,75r12,-8l139,55r12,-8l159,35r4,-4l171,27r8,-8l187,16r7,-8l202,4,206,r4,l214,r,4l214,8r-8,4l194,19,179,31,163,47,131,75,95,106,60,134,32,162,20,174,8,182r-4,4l,186xe" fillcolor="#131516" stroked="f">
                    <v:path arrowok="t" o:connecttype="custom" o:connectlocs="0,186;8,174;16,166;28,158;36,146;56,130;80,110;99,95;119,75;131,67;139,55;151,47;159,35;163,31;171,27;179,19;187,16;194,8;202,4;206,0;210,0;210,0;214,0;214,0;214,0;214,4;214,4;214,4;214,8;206,12;194,19;179,31;163,47;131,75;95,106;60,134;32,162;20,174;8,182;4,186;0,186" o:connectangles="0,0,0,0,0,0,0,0,0,0,0,0,0,0,0,0,0,0,0,0,0,0,0,0,0,0,0,0,0,0,0,0,0,0,0,0,0,0,0,0,0"/>
                  </v:shape>
                  <v:shape id="Freeform 69" o:spid="_x0000_s1030" style="position:absolute;left:7929;top:2870;width:154;height:147;visibility:visible;mso-wrap-style:square;v-text-anchor:top" coordsize="154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aBTMcA&#10;AADeAAAADwAAAGRycy9kb3ducmV2LnhtbESPQUvDQBCF70L/wzIFb3ZjoUFjt0VEsadCo+J1yE42&#10;odnZuLu2sb/eOQjeZpg3771vvZ38oE4UUx/YwO2iAEXcBNuzM/D+9nJzByplZItDYDLwQwm2m9nV&#10;GisbznygU52dEhNOFRroch4rrVPTkce0CCOx3NoQPWZZo9M24lnM/aCXRVFqjz1LQocjPXXUHOtv&#10;byDWXn+uPu6H8nJ0r4fnXev2X60x1/Pp8QFUpin/i/++d1bqr5alAAiOzK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WgUzHAAAA3gAAAA8AAAAAAAAAAAAAAAAAmAIAAGRy&#10;cy9kb3ducmV2LnhtbFBLBQYAAAAABAAEAPUAAACMAwAAAAA=&#10;" path="m,147l8,135,27,115,51,91,79,64,91,48,103,36,118,24r8,-8l138,8r8,-4l150,r4,l154,4r-12,8l122,32,99,56,71,79,43,107,23,127,4,143,,147xe" fillcolor="#131516" stroked="f">
                    <v:path arrowok="t" o:connecttype="custom" o:connectlocs="0,147;8,135;27,115;51,91;79,64;91,48;103,36;118,24;126,16;138,8;146,4;150,0;150,0;154,0;154,4;142,12;122,32;99,56;71,79;43,107;23,127;4,143;0,147" o:connectangles="0,0,0,0,0,0,0,0,0,0,0,0,0,0,0,0,0,0,0,0,0,0,0"/>
                  </v:shape>
                  <v:shape id="Freeform 70" o:spid="_x0000_s1031" style="position:absolute;left:8028;top:2910;width:87;height:83;visibility:visible;mso-wrap-style:square;v-text-anchor:top" coordsize="87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/NlMQA&#10;AADeAAAADwAAAGRycy9kb3ducmV2LnhtbERPS2vCQBC+F/wPywheRDcqBkldRVoMehEfxV6H7DQJ&#10;ZmdDdo3pv+8KQm/z8T1nue5MJVpqXGlZwWQcgSDOrC45V/B12Y4WIJxH1lhZJgW/5GC96r0tMdH2&#10;wSdqzz4XIYRdggoK7+tESpcVZNCNbU0cuB/bGPQBNrnUDT5CuKnkNIpiabDk0FBgTR8FZbfz3Sg4&#10;XNv4+D27o/wc7vbbvErTK6ZKDfrd5h2Ep87/i1/unQ7z59N4As93wg1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fzZTEAAAA3gAAAA8AAAAAAAAAAAAAAAAAmAIAAGRycy9k&#10;b3ducmV2LnhtbFBLBQYAAAAABAAEAPUAAACJAwAAAAA=&#10;" path="m,83l,79,4,75,8,67r4,-4l23,51,39,39,51,24,67,12,71,8,79,4r4,l87,,83,4r,4l75,12r-4,8l59,31,43,43,27,59,16,67,4,79,,83xe" fillcolor="#131516" stroked="f">
                    <v:path arrowok="t" o:connecttype="custom" o:connectlocs="0,83;0,79;4,75;8,67;12,63;23,51;39,39;51,24;67,12;71,8;79,4;83,4;87,0;83,4;83,8;75,12;71,20;59,31;43,43;27,59;16,67;4,79;0,83" o:connectangles="0,0,0,0,0,0,0,0,0,0,0,0,0,0,0,0,0,0,0,0,0,0,0"/>
                  </v:shape>
                  <v:shape id="Freeform 71" o:spid="_x0000_s1032" style="position:absolute;left:8107;top:2949;width:39;height:36;visibility:visible;mso-wrap-style:square;v-text-anchor:top" coordsize="39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179MYA&#10;AADeAAAADwAAAGRycy9kb3ducmV2LnhtbESPQWsCMRCF74X+hzBCbzXrUkVWo0iL0IKXVVvwNmzG&#10;3eBmsiSpu/33jSB4m+G9982b5XqwrbiSD8axgsk4A0FcOW24VnA8bF/nIEJE1tg6JgV/FGC9en5a&#10;YqFdzyVd97EWCcKhQAVNjF0hZagashjGriNO2tl5izGtvpbaY5/gtpV5ls2kRcPpQoMdvTdUXfa/&#10;NlF635LxX6fv7Xy6Mz9v5ccES6VeRsNmASLSEB/me/pTp/rTfJbD7Z00g1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X179MYAAADeAAAADwAAAAAAAAAAAAAAAACYAgAAZHJz&#10;L2Rvd25yZXYueG1sUEsFBgAAAAAEAAQA9QAAAIsDAAAAAA==&#10;" path="m,36l4,28,8,24r4,-4l16,16,24,8,28,4r7,l39,r,4l35,4r,4l28,16r-8,4l16,28r-8,l4,32,,36xe" fillcolor="#131516" stroked="f">
                    <v:path arrowok="t" o:connecttype="custom" o:connectlocs="0,36;4,28;8,24;12,20;16,16;24,8;28,4;35,4;39,0;39,0;39,4;35,4;35,8;28,16;20,20;16,28;8,28;4,32;0,36" o:connectangles="0,0,0,0,0,0,0,0,0,0,0,0,0,0,0,0,0,0,0"/>
                  </v:shape>
                  <v:shape id="Freeform 72" o:spid="_x0000_s1033" style="position:absolute;left:7188;top:2167;width:935;height:782;visibility:visible;mso-wrap-style:square;v-text-anchor:top" coordsize="935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97g8MA&#10;AADeAAAADwAAAGRycy9kb3ducmV2LnhtbERP22oCMRB9L/gPYYS+lJr12rIaRYQFn4Su/YBhM24W&#10;k8m6SXXbrzeC0Lc5nOusNr2z4kpdaDwrGI8yEMSV1w3XCr6PxfsniBCRNVrPpOCXAmzWg5cV5trf&#10;+IuuZaxFCuGQowITY5tLGSpDDsPIt8SJO/nOYUywq6Xu8JbCnZWTLFtIhw2nBoMt7QxV5/LHKdi1&#10;f4f5yWx7lrOPWSzebHUprFKvw367BBGpj//ip3uv0/z5ZDGFxzvpBr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97g8MAAADeAAAADwAAAAAAAAAAAAAAAACYAgAAZHJzL2Rv&#10;d25yZXYueG1sUEsFBgAAAAAEAAQA9QAAAIgDAAAAAA==&#10;" path="m464,782r-24,l420,778r-24,-4l377,774r-24,-7l333,763r-20,-4l289,751r-19,-8l254,735r-20,-8l214,719,198,707,179,695,163,683,147,672,131,656,119,644,103,628,92,608r-8,-8l80,593r-8,-8l68,573r-8,-8l56,553r-4,-8l48,533,44,521,36,510r,-12l32,486,28,474,24,462,20,450,16,438r,-11l12,411,8,399r,-16l4,371r,-16l4,340,,328,4,292r,-35l4,237r,-20l8,193r,-20l12,154r,-20l16,114,20,94,24,79,28,63,32,51r4,-4l36,39r4,-8l44,31r4,4l48,39r4,l56,39r4,l64,39r4,l72,35r8,-4l84,27r8,l95,27r4,l103,27r4,4l111,31r4,l119,27r4,l131,31r4,l143,35r4,4l155,47r8,4l167,59r8,4l183,71r7,4l198,79r8,l210,83r4,l218,83r4,l230,79r4,l238,79r4,l246,79r8,l258,79r4,-8l266,67r,-4l270,59r,-4l274,51r4,-4l285,47r16,4l321,51r16,4l357,59r16,4l392,67r20,l432,71r,-4l436,67r,-4l440,63r8,l456,67r8,l475,71r8,4l491,75r12,4l511,79r4,-8l519,67r4,-4l527,63r4,-4l539,59r4,-4l547,55r8,-4l567,51r3,l578,47r4,-4l586,39r8,-8l598,23r8,-8l610,7r8,-4l622,r4,l634,r4,l646,r4,3l658,7r7,8l673,23r8,8l693,39r8,l709,39r8,l725,39r8,4l737,43r8,4l753,47r11,4l780,59r16,8l812,75r8,8l824,90r8,4l836,98r4,l844,98r4,-4l848,90r8,-7l859,71r4,-4l867,63r4,-8l879,51r4,-4l887,47r4,l895,43r4,l899,39r4,l903,35r,-4l903,27r4,l907,31r4,l919,43r4,8l923,55r4,8l927,67r,4l927,79r,8l923,98r,12l927,134r,20l931,177r4,24l935,221r,24l935,268r,20l935,312r,24l935,355r-4,24l927,399r,20l923,442r-8,20l911,482r-4,20l899,521r-8,20l883,561r-8,20l867,597r-11,19l844,632r-12,16l820,664r-16,12l792,691r-16,12l760,715r-19,12l721,735r-16,8l685,751r-16,8l654,763r-16,4l622,770r-16,4l590,774r-16,4l559,778r-20,l503,782r-39,xe" stroked="f">
                    <v:path arrowok="t" o:connecttype="custom" o:connectlocs="377,774;270,743;179,695;103,628;68,573;44,521;24,462;8,399;0,328;8,193;20,94;36,39;44,31;56,39;72,35;95,27;111,31;123,27;155,47;190,75;218,83;242,79;262,71;274,51;337,55;432,71;436,67;456,67;503,79;527,63;555,51;586,39;618,3;646,0;681,31;725,39;764,51;824,90;840,98;859,71;879,51;895,43;903,39;903,27;907,27;923,51;927,79;927,154;935,268;931,379;911,482;875,581;820,664;741,727;654,763;574,778" o:connectangles="0,0,0,0,0,0,0,0,0,0,0,0,0,0,0,0,0,0,0,0,0,0,0,0,0,0,0,0,0,0,0,0,0,0,0,0,0,0,0,0,0,0,0,0,0,0,0,0,0,0,0,0,0,0,0,0"/>
                  </v:shape>
                  <v:shape id="Freeform 73" o:spid="_x0000_s1034" style="position:absolute;left:7355;top:2906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GBvcMA&#10;AADeAAAADwAAAGRycy9kb3ducmV2LnhtbESPSwvCMBCE74L/IazgRTT1LdUoIgge9ODj4m1p1rbY&#10;bEoTtf57IwjedpnZ+WYXq9oU4kmVyy0r6PciEMSJ1TmnCi7nbXcGwnlkjYVlUvAmB6tls7HAWNsX&#10;H+l58qkIIexiVJB5X8ZSuiQjg65nS+Kg3Wxl0Ie1SqWu8BXCTSEHUTSRBnMOhAxL2mSU3E8PEyDD&#10;w/RKs/Qdne87HJHcd46bvVLtVr2eg/BU+7/5d73Tof54MBnB950wg1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GBvcMAAADeAAAADwAAAAAAAAAAAAAAAACYAgAAZHJzL2Rv&#10;d25yZXYueG1sUEsFBgAAAAAEAAQA9QAAAIgDAAAAAA==&#10;" path="m,l,,4,,,xe" fillcolor="#131516" stroked="f">
                    <v:path arrowok="t" o:connecttype="custom" o:connectlocs="0,0;0,0;0,0;0,0;0,0;4,0;4,0;4,0;4,0;4,0;0,0;0,0;0,0;0,0;0,0" o:connectangles="0,0,0,0,0,0,0,0,0,0,0,0,0,0,0"/>
                  </v:shape>
                  <v:shape id="Freeform 74" o:spid="_x0000_s1035" style="position:absolute;left:7592;top:2866;width:242;height:32;visibility:visible;mso-wrap-style:square;v-text-anchor:top" coordsize="24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8v9MQA&#10;AADeAAAADwAAAGRycy9kb3ducmV2LnhtbERP32vCMBB+H/g/hBP2NtPJWrZqFBUGg+1Fu70fzdl0&#10;NpeaxNr998tg4Nt9fD9vuR5tJwbyoXWs4HGWgSCunW65UfBZvT48gwgRWWPnmBT8UID1anK3xFK7&#10;K+9pOMRGpBAOJSowMfallKE2ZDHMXE+cuKPzFmOCvpHa4zWF207Os6yQFltODQZ72hmqT4eLVfCR&#10;+/P5vfraVnr3vX96OZmh6LdK3U/HzQJEpDHexP/uN53m5/Mih7930g1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vL/TEAAAA3gAAAA8AAAAAAAAAAAAAAAAAmAIAAGRycy9k&#10;b3ducmV2LnhtbFBLBQYAAAAABAAEAPUAAACJAwAAAAA=&#10;" path="m87,32r-12,l68,32,56,28r-12,l32,24r-8,l12,20,4,16,,16,,12,,8r4,l16,12r16,l44,16r16,l71,20r16,l99,20r12,l139,16r27,-4l194,8,222,4r4,l226,r4,l234,r4,l242,,226,4r-16,8l190,16r-24,4l147,24r-20,4l115,32r-8,l95,32r-8,xe" fillcolor="#131516" stroked="f">
                    <v:path arrowok="t" o:connecttype="custom" o:connectlocs="87,32;75,32;68,32;56,28;44,28;32,24;24,24;12,20;4,16;0,16;0,16;0,12;0,12;0,12;0,12;0,12;0,12;0,8;0,8;0,8;0,8;4,8;16,12;32,12;44,16;60,16;71,20;87,20;99,20;111,20;139,16;166,12;194,8;222,4;226,4;226,0;230,0;230,0;234,0;238,0;238,0;242,0;226,4;210,12;190,16;166,20;147,24;127,28;115,32;107,32;95,32;87,32" o:connectangles="0,0,0,0,0,0,0,0,0,0,0,0,0,0,0,0,0,0,0,0,0,0,0,0,0,0,0,0,0,0,0,0,0,0,0,0,0,0,0,0,0,0,0,0,0,0,0,0,0,0,0,0"/>
                  </v:shape>
                  <v:shape id="Freeform 75" o:spid="_x0000_s1036" style="position:absolute;left:8142;top:2831;width:12;height:27;visibility:visible;mso-wrap-style:square;v-text-anchor:top" coordsize="1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zexsMA&#10;AADeAAAADwAAAGRycy9kb3ducmV2LnhtbERPzWoCMRC+F3yHMIK3mlVwka1RRBQ86KFrH2C6me6m&#10;3UzWJK7r25tCobf5+H5ntRlsK3rywThWMJtmIIgrpw3XCj4uh9cliBCRNbaOScGDAmzWo5cVFtrd&#10;+Z36MtYihXAoUEETY1dIGaqGLIap64gT9+W8xZigr6X2eE/htpXzLMulRcOpocGOdg1VP+XNKtj6&#10;3pwe9vsS9mddn8yxXF4/S6Um42H7BiLSEP/Ff+6jTvMX8zyH33fSDX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PzexsMAAADeAAAADwAAAAAAAAAAAAAAAACYAgAAZHJzL2Rv&#10;d25yZXYueG1sUEsFBgAAAAAEAAQA9QAAAIgDAAAAAA==&#10;" path="m,27l,23,,19,,16,4,12,4,8,8,4,12,r,4l12,8,8,12r,4l4,19r,4l,27xe" fillcolor="#131516" stroked="f">
                    <v:path arrowok="t" o:connecttype="custom" o:connectlocs="0,27;0,23;0,19;0,16;4,12;4,8;4,8;8,4;12,0;12,0;12,4;12,4;12,8;12,8;8,12;8,16;4,19;4,23;0,27;0,27;0,27;0,27;0,27" o:connectangles="0,0,0,0,0,0,0,0,0,0,0,0,0,0,0,0,0,0,0,0,0,0,0"/>
                  </v:shape>
                  <v:shape id="Freeform 76" o:spid="_x0000_s1037" style="position:absolute;left:7897;top:2843;width:4;height:7;visibility:visible;mso-wrap-style:square;v-text-anchor:top" coordsize="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eDyMUA&#10;AADeAAAADwAAAGRycy9kb3ducmV2LnhtbERPS2vCQBC+C/6HZYTedOOjUVJXKRVr8VRfLd6G7DQJ&#10;ZmdDdmviv+8KBW/z8T1nvmxNKa5Uu8KyguEgAkGcWl1wpuB4WPdnIJxH1lhaJgU3crBcdDtzTLRt&#10;eEfXvc9ECGGXoILc+yqR0qU5GXQDWxEH7sfWBn2AdSZ1jU0IN6UcRVEsDRYcGnKs6C2n9LL/NQom&#10;Pj7RF22zTzynzfvuPN6s1t9KPfXa1xcQnlr/EP+7P3SY/zyKp3B/J9w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4PIxQAAAN4AAAAPAAAAAAAAAAAAAAAAAJgCAABkcnMv&#10;ZG93bnJldi54bWxQSwUGAAAAAAQABAD1AAAAigMAAAAA&#10;" path="m,7l,4,,,4,r,4l,4,,7xe" fillcolor="#131516" stroked="f">
                    <v:path arrowok="t" o:connecttype="custom" o:connectlocs="0,7;0,4;0,4;0,4;0,4;0,0;0,0;0,0;4,0;4,0;4,0;4,0;4,0;4,0;4,4;4,4;4,4;4,4;4,4;4,4;0,4;0,4;0,7;0,7" o:connectangles="0,0,0,0,0,0,0,0,0,0,0,0,0,0,0,0,0,0,0,0,0,0,0,0"/>
                  </v:shape>
                  <v:shape id="Freeform 77" o:spid="_x0000_s1038" style="position:absolute;left:7683;top:2795;width:40;height:52;visibility:visible;mso-wrap-style:square;v-text-anchor:top" coordsize="4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hqc8gA&#10;AADeAAAADwAAAGRycy9kb3ducmV2LnhtbESPQUsDMRCF74L/IYzgRdrERUvdNi1SsHhQqG2x12Ez&#10;bhY3k2UTu9t/7xwEbzO8N+99s1yPoVVn6lMT2cL91IAirqJruLZwPLxM5qBSRnbYRiYLF0qwXl1f&#10;LbF0ceAPOu9zrSSEU4kWfM5dqXWqPAVM09gRi/YV+4BZ1r7WrsdBwkOrC2NmOmDD0uCxo42n6nv/&#10;Eyxso4mFefKfeTu81Xeby+70/rCz9vZmfF6AyjTmf/Pf9asT/MdiJrzyjsy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2GpzyAAAAN4AAAAPAAAAAAAAAAAAAAAAAJgCAABk&#10;cnMvZG93bnJldi54bWxQSwUGAAAAAAQABAD1AAAAjQMAAAAA&#10;" path="m12,52l8,44r-4,l4,40,,36,,32,,28,,24,,20r8,l12,16r4,-4l20,8,24,4r8,l36,r,4l40,4,36,8r,8l36,20r-4,8l32,36r-4,l28,40r-4,4l20,48r-4,l12,52xe" fillcolor="#131516" stroked="f">
                    <v:path arrowok="t" o:connecttype="custom" o:connectlocs="12,52;8,44;4,44;4,40;0,36;0,36;0,32;0,28;0,24;0,20;8,20;12,16;16,12;20,8;24,4;32,4;36,0;36,4;36,4;36,4;36,4;40,4;40,4;40,4;40,4;36,8;36,8;36,8;36,8;36,16;36,20;32,28;32,36;28,36;28,40;24,44;24,44;20,48;20,48;16,48;12,52" o:connectangles="0,0,0,0,0,0,0,0,0,0,0,0,0,0,0,0,0,0,0,0,0,0,0,0,0,0,0,0,0,0,0,0,0,0,0,0,0,0,0,0,0"/>
                  </v:shape>
                  <v:shape id="Freeform 78" o:spid="_x0000_s1039" style="position:absolute;left:7687;top:2807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LBDcMA&#10;AADeAAAADwAAAGRycy9kb3ducmV2LnhtbERPS4vCMBC+C/6HMII3TVfw1TWKKC716BO8jc1sW7aZ&#10;lCarXX+9WRC8zcf3nNmiMaW4Ue0Kywo++hEI4tTqgjMFx8OmNwHhPLLG0jIp+CMHi3m7NcNY2zvv&#10;6Lb3mQgh7GJUkHtfxVK6NCeDrm8r4sB929qgD7DOpK7xHsJNKQdRNJIGCw4NOVa0yin92f8aBVeW&#10;08OjWu8e5jI+D7fb5Ou0SpTqdprlJwhPjX+LX+5Eh/nDwWgK/++EG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LBDcMAAADeAAAADwAAAAAAAAAAAAAAAACYAgAAZHJzL2Rv&#10;d25yZXYueG1sUEsFBgAAAAAEAAQA9QAAAIgDAAAAAA==&#10;" path="m8,24r-4,l4,20,,20,,16r4,l4,12r4,l12,8r4,l20,4,24,r,8l24,12r-4,4l20,20r-4,4l12,24r-4,xe" stroked="f">
                    <v:path arrowok="t" o:connecttype="custom" o:connectlocs="8,24;4,24;4,24;4,20;0,20;0,20;0,20;0,16;4,16;4,12;8,12;12,8;12,8;16,8;20,4;20,4;24,0;24,8;24,12;20,16;20,20;16,24;12,24;12,24;8,24" o:connectangles="0,0,0,0,0,0,0,0,0,0,0,0,0,0,0,0,0,0,0,0,0,0,0,0,0"/>
                  </v:shape>
                  <v:shape id="Freeform 79" o:spid="_x0000_s1040" style="position:absolute;left:8123;top:2756;width:39;height:71;visibility:visible;mso-wrap-style:square;v-text-anchor:top" coordsize="39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e2eccA&#10;AADeAAAADwAAAGRycy9kb3ducmV2LnhtbESPQWvCQBCF74X+h2UK3uqmSqqkrlJFi9BTVeh1yE6T&#10;0Oxsml117a93DoK3GebNe++bLZJr1Yn60Hg28DLMQBGX3jZcGTjsN89TUCEiW2w9k4ELBVjMHx9m&#10;WFh/5i867WKlxIRDgQbqGLtC61DW5DAMfUcstx/fO4yy9pW2PZ7F3LV6lGWv2mHDklBjR6uayt/d&#10;0RnY5pd9k///fRzScWnTmD+n6++JMYOn9P4GKlKKd/Hte2ulfj6aCIDgyAx6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9ntnnHAAAA3gAAAA8AAAAAAAAAAAAAAAAAmAIAAGRy&#10;cy9kb3ducmV2LnhtbFBLBQYAAAAABAAEAPUAAACMAwAAAAA=&#10;" path="m,71l,67,4,55,8,43,16,31,23,19,31,8,35,4,39,,35,8,31,19r-4,8l23,39r-7,8l12,55,4,63,,71xe" fillcolor="#131516" stroked="f">
                    <v:path arrowok="t" o:connecttype="custom" o:connectlocs="0,71;0,67;4,55;8,43;16,31;23,19;31,8;35,4;39,0;35,8;31,19;27,27;23,39;16,47;12,55;4,63;0,71" o:connectangles="0,0,0,0,0,0,0,0,0,0,0,0,0,0,0,0,0"/>
                  </v:shape>
                  <v:shape id="Freeform 80" o:spid="_x0000_s1041" style="position:absolute;left:7501;top:2775;width:28;height:32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CRn8IA&#10;AADeAAAADwAAAGRycy9kb3ducmV2LnhtbERPTYvCMBC9L/gfwghexKYK7i61UUQQ9CLoetjj2My2&#10;ZZtJSWKt/94Igrd5vM/JV71pREfO15YVTJMUBHFhdc2lgvPPdvINwgdkjY1lUnAnD6vl4CPHTNsb&#10;H6k7hVLEEPYZKqhCaDMpfVGRQZ/Yljhyf9YZDBG6UmqHtxhuGjlL009psObYUGFLm4qK/9PVKDgc&#10;fzngvpuXY3Mebzy6S9FdlBoN+/UCRKA+vMUv907H+fPZ1xSe78Qb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sJGfwgAAAN4AAAAPAAAAAAAAAAAAAAAAAJgCAABkcnMvZG93&#10;bnJldi54bWxQSwUGAAAAAAQABAD1AAAAhwMAAAAA&#10;" path="m12,32l8,28r-4,l4,24,,24,,20,,16,,12,,8,4,4r4,l12,r4,l20,r4,4l24,8r4,l28,12r,4l28,20r-4,4l20,28r-4,l12,32xe" fillcolor="#131516" stroked="f">
                    <v:path arrowok="t" o:connecttype="custom" o:connectlocs="12,32;8,28;4,28;4,24;0,24;0,20;0,16;0,12;0,8;4,4;8,4;12,0;16,0;20,0;24,4;24,8;28,8;28,12;28,16;28,20;24,24;24,24;20,28;16,28;12,32" o:connectangles="0,0,0,0,0,0,0,0,0,0,0,0,0,0,0,0,0,0,0,0,0,0,0,0,0"/>
                  </v:shape>
                  <v:shape id="Freeform 81" o:spid="_x0000_s1042" style="position:absolute;left:8107;top:2680;width:59;height:123;visibility:visible;mso-wrap-style:square;v-text-anchor:top" coordsize="59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khrsYA&#10;AADeAAAADwAAAGRycy9kb3ducmV2LnhtbERP22rCQBB9F/oPywh9kbppwCoxq5RAsUgLVUvr45Cd&#10;XDA7G7Orpn/vCgXf5nCuky5704gzda62rOB5HIEgzq2uuVTwvXt7moFwHlljY5kU/JGD5eJhkGKi&#10;7YU3dN76UoQQdgkqqLxvEyldXpFBN7YtceAK2xn0AXal1B1eQrhpZBxFL9JgzaGhwpayivLD9mQU&#10;ZB9Hf4hHZr/6Lfaf2ddmvZv+rJV6HPavcxCeen8X/7vfdZg/iacx3N4JN8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khrsYAAADeAAAADwAAAAAAAAAAAAAAAACYAgAAZHJz&#10;L2Rvd25yZXYueG1sUEsFBgAAAAAEAAQA9QAAAIsDAAAAAA==&#10;" path="m,119l8,107,16,95,24,80,32,68,35,52,43,36,47,20,51,4r4,l55,r,4l59,4,55,16,51,32,43,52,35,72,32,84r-4,7l24,99r-8,8l12,115r-4,4l4,119r,4l,119xe" fillcolor="#131516" stroked="f">
                    <v:path arrowok="t" o:connecttype="custom" o:connectlocs="0,119;8,107;16,95;24,80;32,68;35,52;43,36;47,20;51,4;51,4;55,4;55,0;55,0;55,4;55,4;55,4;59,4;59,4;55,16;51,32;43,52;35,72;32,84;28,91;24,99;16,107;12,115;8,119;8,119;4,119;4,123;0,119" o:connectangles="0,0,0,0,0,0,0,0,0,0,0,0,0,0,0,0,0,0,0,0,0,0,0,0,0,0,0,0,0,0,0,0"/>
                  </v:shape>
                  <v:shape id="Freeform 82" o:spid="_x0000_s1043" style="position:absolute;left:7505;top:2783;width:20;height:12;visibility:visible;mso-wrap-style:square;v-text-anchor:top" coordsize="2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H6gcYA&#10;AADeAAAADwAAAGRycy9kb3ducmV2LnhtbERPS2sCMRC+C/6HMEJvNatFK6tRbKlQPBTrAzyOm3F3&#10;6WayJOm6+usboeBtPr7nzBatqURDzpeWFQz6CQjizOqScwX73ep5AsIHZI2VZVJwJQ+Lebczw1Tb&#10;C39Tsw25iCHsU1RQhFCnUvqsIIO+b2viyJ2tMxgidLnUDi8x3FRymCRjabDk2FBgTe8FZT/bX6Ng&#10;vKmPK9Pg+u10OA1uH8eNy7+WSj312uUURKA2PMT/7k8d54+Gry9wfyfe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H6gcYAAADeAAAADwAAAAAAAAAAAAAAAACYAgAAZHJz&#10;L2Rvd25yZXYueG1sUEsFBgAAAAAEAAQA9QAAAIsDAAAAAA==&#10;" path="m4,12r,l4,8,,4,4,,8,r4,l16,r,4l20,8r-4,l16,12r-4,l8,12r-4,xe" stroked="f">
                    <v:path arrowok="t" o:connecttype="custom" o:connectlocs="4,12;4,12;4,12;4,12;4,12;4,12;4,8;4,8;4,8;4,8;0,4;0,4;0,4;4,0;4,0;8,0;8,0;12,0;12,0;16,0;16,4;16,4;16,4;16,4;16,4;20,8;16,8;16,12;12,12;12,12;12,12;8,12;8,12;4,12" o:connectangles="0,0,0,0,0,0,0,0,0,0,0,0,0,0,0,0,0,0,0,0,0,0,0,0,0,0,0,0,0,0,0,0,0,0"/>
                  </v:shape>
                  <v:shape id="Freeform 83" o:spid="_x0000_s1044" style="position:absolute;left:7770;top:2779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SEjsUA&#10;AADeAAAADwAAAGRycy9kb3ducmV2LnhtbERPTWvCQBC9C/6HZYTezEbRtkRXiYJQLwVtqddJdpqE&#10;ZmdDdmu2/vquUOhtHu9z1ttgWnGl3jWWFcySFARxaXXDlYL3t8P0GYTzyBpby6TghxxsN+PRGjNt&#10;Bz7R9ewrEUPYZaig9r7LpHRlTQZdYjviyH3a3qCPsK+k7nGI4aaV8zR9lAYbjg01drSvqfw6fxsF&#10;t/y1WBTm43LcN+EYil3VHoZcqYdJyFcgPAX/L/5zv+g4fzl/WsD9nXiD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BISOxQAAAN4AAAAPAAAAAAAAAAAAAAAAAJgCAABkcnMv&#10;ZG93bnJldi54bWxQSwUGAAAAAAQABAD1AAAAigMAAAAA&#10;" path="m4,16l,12,,8,,4,,,4,,8,r,4l12,8,8,12r,4l4,16xe" fillcolor="#131516" stroked="f">
                    <v:path arrowok="t" o:connecttype="custom" o:connectlocs="4,16;0,12;0,12;0,8;0,8;0,4;0,4;0,0;0,0;4,0;4,0;8,0;8,4;8,4;12,8;8,12;8,16;8,16;8,16;4,16;4,16;4,16" o:connectangles="0,0,0,0,0,0,0,0,0,0,0,0,0,0,0,0,0,0,0,0,0,0"/>
                  </v:shape>
                  <v:shape id="Freeform 84" o:spid="_x0000_s1045" style="position:absolute;left:7846;top:2752;width:39;height:35;visibility:visible;mso-wrap-style:square;v-text-anchor:top" coordsize="39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MU2cUA&#10;AADeAAAADwAAAGRycy9kb3ducmV2LnhtbERPS2vCQBC+C/6HZQq96W5DfZC6igiF4kFs9KC3MTtN&#10;gtnZNLs16b/vCgVv8/E9Z7HqbS1u1PrKsYaXsQJBnDtTcaHheHgfzUH4gGywdkwafsnDajkcLDA1&#10;ruNPumWhEDGEfYoayhCaVEqfl2TRj11DHLkv11oMEbaFNC12MdzWMlFqKi1WHBtKbGhTUn7NfqyG&#10;027+qtQu40ujrtt1t98m3+ep1s9P/foNRKA+PMT/7g8T50+S2QTu78Qb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xTZxQAAAN4AAAAPAAAAAAAAAAAAAAAAAJgCAABkcnMv&#10;ZG93bnJldi54bWxQSwUGAAAAAAQABAD1AAAAigMAAAAA&#10;" path="m4,35r,-4l,31,,27,,23,,19,,15,4,12,7,8r4,l11,4r4,l19,4,23,r4,l31,8r4,4l35,15r4,4l39,23r,4l35,27r,4l31,31r-4,4l23,35r-8,l4,35xe" fillcolor="#131516" stroked="f">
                    <v:path arrowok="t" o:connecttype="custom" o:connectlocs="4,35;4,31;0,31;0,27;0,23;0,23;0,19;0,15;0,15;4,12;7,8;11,8;11,4;15,4;19,4;23,0;27,0;31,8;35,12;35,15;39,19;39,23;39,27;35,27;35,31;31,31;31,31;27,35;23,35;15,35;4,35" o:connectangles="0,0,0,0,0,0,0,0,0,0,0,0,0,0,0,0,0,0,0,0,0,0,0,0,0,0,0,0,0,0,0"/>
                  </v:shape>
                  <v:shape id="Freeform 85" o:spid="_x0000_s1046" style="position:absolute;left:7418;top:2744;width:32;height:39;visibility:visible;mso-wrap-style:square;v-text-anchor:top" coordsize="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tb9MMA&#10;AADeAAAADwAAAGRycy9kb3ducmV2LnhtbERP32vCMBB+H/g/hBN8m6nFVVeNIoPBhrAx3d5vzdkU&#10;m0tJUu3+ezMY7O0+vp+33g62FRfyoXGsYDbNQBBXTjdcK/g8Pt8vQYSIrLF1TAp+KMB2M7pbY6nd&#10;lT/ocoi1SCEcSlRgYuxKKUNlyGKYuo44cSfnLcYEfS21x2sKt63Ms6yQFhtODQY7ejJUnQ+9VRDf&#10;C6THPfUmf+364uvNn77nC6Um42G3AhFpiP/iP/eLTvMf8kUBv++kG+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tb9MMAAADeAAAADwAAAAAAAAAAAAAAAACYAgAAZHJzL2Rv&#10;d25yZXYueG1sUEsFBgAAAAAEAAQA9QAAAIgDAAAAAA==&#10;" path="m28,39r-4,l20,31,16,27,12,20,8,16,4,8,,4,,,8,8r4,8l16,23r4,l24,27r,4l28,35r4,4l28,39xe" fillcolor="#131516" stroked="f">
                    <v:path arrowok="t" o:connecttype="custom" o:connectlocs="28,39;24,39;20,31;16,27;12,20;8,16;4,8;0,4;0,0;8,8;12,16;16,23;20,23;24,27;24,31;28,35;32,39;32,39;32,39;28,39;28,39;28,39" o:connectangles="0,0,0,0,0,0,0,0,0,0,0,0,0,0,0,0,0,0,0,0,0,0"/>
                  </v:shape>
                  <v:shape id="Freeform 86" o:spid="_x0000_s1047" style="position:absolute;left:7853;top:2760;width:24;height:19;visibility:visible;mso-wrap-style:square;v-text-anchor:top" coordsize="24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Hn/MYA&#10;AADeAAAADwAAAGRycy9kb3ducmV2LnhtbERPS2sCMRC+F/ofwhR6q1mlVtkaRfqg9uChugrehs24&#10;WbqZLEm6u/57Uyj0Nh/fcxarwTaiIx9qxwrGowwEcel0zZWCYv/+MAcRIrLGxjEpuFCA1fL2ZoG5&#10;dj1/UbeLlUghHHJUYGJscylDachiGLmWOHFn5y3GBH0ltcc+hdtGTrLsSVqsOTUYbOnFUPm9+7EK&#10;zttD8Sh9/7nem+ItvB7bj258Uur+blg/g4g0xH/xn3uj0/zpZDaD33fSDX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Hn/MYAAADeAAAADwAAAAAAAAAAAAAAAACYAgAAZHJz&#10;L2Rvd25yZXYueG1sUEsFBgAAAAAEAAQA9QAAAIsDAAAAAA==&#10;" path="m,19l,15,4,7,4,4r4,l8,r4,l16,4r4,3l20,11r4,l20,15r-4,l12,15r,4l8,19r-4,l,19xe" stroked="f">
                    <v:path arrowok="t" o:connecttype="custom" o:connectlocs="0,19;0,15;4,7;4,7;4,4;8,4;8,0;12,0;12,0;16,4;16,4;20,7;20,7;20,11;24,11;20,15;20,15;16,15;16,15;12,15;12,19;8,19;4,19;4,19;0,19" o:connectangles="0,0,0,0,0,0,0,0,0,0,0,0,0,0,0,0,0,0,0,0,0,0,0,0,0"/>
                  </v:shape>
                  <v:shape id="Freeform 87" o:spid="_x0000_s1048" style="position:absolute;left:7323;top:2665;width:75;height:110;visibility:visible;mso-wrap-style:square;v-text-anchor:top" coordsize="7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KjQMcA&#10;AADeAAAADwAAAGRycy9kb3ducmV2LnhtbESPzWvCQBDF7wX/h2WEXkrdVPwo0VWkIAgK4sehxyE7&#10;TYLZ2bC7xvS/dw6F3mZ4b977zXLdu0Z1FGLt2cDHKANFXHhbc2ngetm+f4KKCdli45kM/FKE9Wrw&#10;ssTc+gefqDunUkkIxxwNVCm1udaxqMhhHPmWWLQfHxwmWUOpbcCHhLtGj7Nsph3WLA0VtvRVUXE7&#10;352B/YHjJOFbs+v8LBS342R+cN/GvA77zQJUoj79m/+ud1bwp+O58Mo7MoNeP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yo0DHAAAA3gAAAA8AAAAAAAAAAAAAAAAAmAIAAGRy&#10;cy9kb3ducmV2LnhtbFBLBQYAAAAABAAEAPUAAACMAwAAAAA=&#10;" path="m75,110l63,99,52,87,40,71,28,59,24,51,20,43,12,35,8,31,4,23r,-8l,8,,4,,,4,r8,15l20,31r8,12l36,59r8,12l55,83,67,95r8,11l75,110xe" fillcolor="#131516" stroked="f">
                    <v:path arrowok="t" o:connecttype="custom" o:connectlocs="75,110;63,99;52,87;40,71;28,59;24,51;20,43;12,35;8,31;4,23;4,15;0,8;0,4;0,0;0,0;0,0;0,0;4,0;4,0;4,0;12,15;20,31;28,43;36,59;44,71;55,83;67,95;75,106;75,106;75,106;75,110;75,110;75,110" o:connectangles="0,0,0,0,0,0,0,0,0,0,0,0,0,0,0,0,0,0,0,0,0,0,0,0,0,0,0,0,0,0,0,0,0"/>
                  </v:shape>
                  <v:shape id="Freeform 88" o:spid="_x0000_s1049" style="position:absolute;left:7933;top:2752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twzcIA&#10;AADeAAAADwAAAGRycy9kb3ducmV2LnhtbERPS4vCMBC+C/6HMMLeNFVwV6tRRNhl9yD4xuPQjE2x&#10;mZQmav33RljwNh/fc6bzxpbiRrUvHCvo9xIQxJnTBecK9rvv7giED8gaS8ek4EEe5rN2a4qpdnfe&#10;0G0bchFD2KeowIRQpVL6zJBF33MVceTOrrYYIqxzqWu8x3BbykGSfEqLBccGgxUtDWWX7dUquK4P&#10;x4flU59+hmGzW2n+M4aV+ug0iwmIQE14i//dvzrOHw6+xvB6J94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e3DNwgAAAN4AAAAPAAAAAAAAAAAAAAAAAJgCAABkcnMvZG93&#10;bnJldi54bWxQSwUGAAAAAAQABAD1AAAAhwMAAAAA&#10;" path="m8,15r-4,l4,12,,12,,8,,4,,,4,,8,r4,l15,r,4l15,8r,4l12,15r-4,xe" fillcolor="#131516" stroked="f">
                    <v:path arrowok="t" o:connecttype="custom" o:connectlocs="8,15;4,15;4,12;0,12;0,8;0,8;0,4;0,4;0,0;4,0;8,0;8,0;12,0;12,0;15,0;15,4;15,4;15,8;15,8;15,12;15,12;15,12;12,15;12,15;8,15" o:connectangles="0,0,0,0,0,0,0,0,0,0,0,0,0,0,0,0,0,0,0,0,0,0,0,0,0"/>
                  </v:shape>
                  <v:shape id="Freeform 89" o:spid="_x0000_s1050" style="position:absolute;left:7133;top:2724;width:12;height:40;visibility:visible;mso-wrap-style:square;v-text-anchor:top" coordsize="1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3ZPccA&#10;AADeAAAADwAAAGRycy9kb3ducmV2LnhtbESPQWvCQBCF74X+h2UK3uqmgqLRVdpCxYNCm+bgcciO&#10;STQ7m2ZXk/77zqHgbYZ58977VpvBNepGXag9G3gZJ6CIC29rLg3k3x/Pc1AhIltsPJOBXwqwWT8+&#10;rDC1vucvumWxVGLCIUUDVYxtqnUoKnIYxr4lltvJdw6jrF2pbYe9mLtGT5Jkph3WLAkVtvReUXHJ&#10;rs4ALvLpUVP29pPvz4eL48Vnvz0YM3oaXpegIg3xLv7/3lmpP53MBUBwZAa9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d2T3HAAAA3gAAAA8AAAAAAAAAAAAAAAAAmAIAAGRy&#10;cy9kb3ducmV2LnhtbFBLBQYAAAAABAAEAPUAAACMAwAAAAA=&#10;" path="m12,40r,-8l8,28,4,24r,-4l4,16,,12,,4,,,4,r,8l4,12r4,8l12,28r,8l12,40xe" fillcolor="#131516" stroked="f">
                    <v:path arrowok="t" o:connecttype="custom" o:connectlocs="12,40;12,32;8,28;4,24;4,20;4,16;0,12;0,4;0,0;4,0;4,8;4,12;8,20;12,28;12,36;12,36;12,40" o:connectangles="0,0,0,0,0,0,0,0,0,0,0,0,0,0,0,0,0"/>
                  </v:shape>
                  <v:shape id="Freeform 90" o:spid="_x0000_s1051" style="position:absolute;left:7683;top:2740;width:20;height:12;visibility:visible;mso-wrap-style:square;v-text-anchor:top" coordsize="2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jg28YA&#10;AADeAAAADwAAAGRycy9kb3ducmV2LnhtbERPTWvCQBC9F/wPywi9FN2obQypq7RCwUIvpl68jdlp&#10;NpidjdlV4793C4Xe5vE+Z7HqbSMu1PnasYLJOAFBXDpdc6Vg9/0xykD4gKyxcUwKbuRhtRw8LDDX&#10;7spbuhShEjGEfY4KTAhtLqUvDVn0Y9cSR+7HdRZDhF0ldYfXGG4bOU2SVFqsOTYYbGltqDwWZ6vA&#10;zte788wU28P7c9bor6f0c5+elHoc9m+vIAL14V/8597oOP9lmk3g9514g1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tjg28YAAADeAAAADwAAAAAAAAAAAAAAAACYAgAAZHJz&#10;L2Rvd25yZXYueG1sUEsFBgAAAAAEAAQA9QAAAIsDAAAAAA==&#10;" path="m4,12l,12,,8,,4,,,4,,8,r4,l12,4r,4l16,8r4,l20,12r-4,l12,12r-4,l4,12xe" fillcolor="#131516" stroked="f">
                    <v:path arrowok="t" o:connecttype="custom" o:connectlocs="4,12;0,12;0,8;0,8;0,8;0,4;0,4;0,4;0,0;0,0;4,0;4,0;8,0;8,0;12,0;12,0;12,0;12,4;12,4;12,4;12,4;12,8;12,8;12,8;12,8;16,8;16,8;16,8;16,8;20,8;20,8;20,8;20,8;20,8;20,8;20,12;16,12;16,12;12,12;12,12;8,12;8,12;4,12;4,12" o:connectangles="0,0,0,0,0,0,0,0,0,0,0,0,0,0,0,0,0,0,0,0,0,0,0,0,0,0,0,0,0,0,0,0,0,0,0,0,0,0,0,0,0,0,0,0"/>
                  </v:shape>
                  <v:shape id="Freeform 91" o:spid="_x0000_s1052" style="position:absolute;left:7283;top:2637;width:56;height:111;visibility:visible;mso-wrap-style:square;v-text-anchor:top" coordsize="5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Dv/MYA&#10;AADeAAAADwAAAGRycy9kb3ducmV2LnhtbERPS2sCMRC+C/0PYQq9abZLq7IapZQWKnrwUeh13Iyb&#10;xc1k3aS6+uuNIHibj+8542lrK3GkxpeOFbz2EhDEudMlFwp+N9/dIQgfkDVWjknBmTxMJ0+dMWba&#10;nXhFx3UoRAxhn6ECE0KdSelzQxZ9z9XEkdu5xmKIsCmkbvAUw20l0yTpS4slxwaDNX0ayvfrf6sg&#10;vRzM4rKbLd4Gy/nXcnYYrP62W6VentuPEYhAbXiI7+4fHee/p8MUbu/EG+Tk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TDv/MYAAADeAAAADwAAAAAAAAAAAAAAAACYAgAAZHJz&#10;L2Rvd25yZXYueG1sUEsFBgAAAAAEAAQA9QAAAIsDAAAAAA==&#10;" path="m56,111l52,99,40,87,32,71,20,55,12,40,4,24,,16,,12,,4,,,4,,8,8r4,16l24,40r8,19l44,79r8,16l56,107r,4xe" fillcolor="#131516" stroked="f">
                    <v:path arrowok="t" o:connecttype="custom" o:connectlocs="56,111;52,99;40,87;32,71;20,55;12,40;4,24;0,16;0,12;0,4;0,0;0,0;0,0;0,0;4,0;4,0;8,8;12,24;24,40;32,59;44,79;52,95;56,107;56,111" o:connectangles="0,0,0,0,0,0,0,0,0,0,0,0,0,0,0,0,0,0,0,0,0,0,0,0"/>
                  </v:shape>
                  <v:shape id="Freeform 92" o:spid="_x0000_s1053" style="position:absolute;left:7145;top:2673;width:32;height:67;visibility:visible;mso-wrap-style:square;v-text-anchor:top" coordsize="3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/CdcMA&#10;AADeAAAADwAAAGRycy9kb3ducmV2LnhtbERPTWvCQBC9F/wPywi91Y3aiEZX0YC010Y9eBuyY7KY&#10;nQ3ZrYn/vlso9DaP9zmb3WAb8aDOG8cKppMEBHHptOFKwfl0fFuC8AFZY+OYFDzJw247etlgpl3P&#10;X/QoQiViCPsMFdQhtJmUvqzJop+4ljhyN9dZDBF2ldQd9jHcNnKWJAtp0XBsqLGlvKbyXnxbBaZf&#10;+fxa5nNjPg7F/X2VXtLkqtTreNivQQQawr/4z/2p4/x0tpzD7zvxBr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/CdcMAAADeAAAADwAAAAAAAAAAAAAAAACYAgAAZHJzL2Rv&#10;d25yZXYueG1sUEsFBgAAAAAEAAQA9QAAAIgDAAAAAA==&#10;" path="m28,67l24,59,20,51,12,43,8,31,4,23,,15,,11,,7,,4,4,,8,7r,8l12,23r4,8l20,39r4,12l28,59r4,8l28,67xe" fillcolor="#131516" stroked="f">
                    <v:path arrowok="t" o:connecttype="custom" o:connectlocs="28,67;24,59;20,51;12,43;8,31;4,23;0,15;0,11;0,7;0,4;4,0;8,7;8,15;12,23;16,31;20,39;24,51;28,59;32,67;32,67;28,67;28,67;28,67" o:connectangles="0,0,0,0,0,0,0,0,0,0,0,0,0,0,0,0,0,0,0,0,0,0,0"/>
                  </v:shape>
                  <v:shape id="Freeform 93" o:spid="_x0000_s1054" style="position:absolute;left:7173;top:2645;width:31;height:87;visibility:visible;mso-wrap-style:square;v-text-anchor:top" coordsize="31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92HcUA&#10;AADeAAAADwAAAGRycy9kb3ducmV2LnhtbERPTWvCQBC9F/wPywi91Y2hVomuEiWFHnqpiuht2B2T&#10;YHY2ZLea+uu7hYK3ebzPWax624grdb52rGA8SkAQa2dqLhXsd+8vMxA+IBtsHJOCH/KwWg6eFpgZ&#10;d+Mvum5DKWII+wwVVCG0mZReV2TRj1xLHLmz6yyGCLtSmg5vMdw2Mk2SN2mx5thQYUubivRl+20V&#10;HNb6rj/T/JhOd6eyXvuiyHWh1POwz+cgAvXhIf53f5g4f5LOXuHvnXiD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z3YdxQAAAN4AAAAPAAAAAAAAAAAAAAAAAJgCAABkcnMv&#10;ZG93bnJldi54bWxQSwUGAAAAAAQABAD1AAAAigMAAAAA&#10;" path="m31,87l27,79,19,67,15,55,8,43,4,28,4,16,,12,,8,,4,,,4,,8,8r4,12l15,32r4,15l23,63r4,12l31,83r,4xe" fillcolor="#131516" stroked="f">
                    <v:path arrowok="t" o:connecttype="custom" o:connectlocs="31,87;27,79;19,67;15,55;8,43;4,28;4,16;0,12;0,8;0,4;0,0;0,0;0,0;4,0;4,0;4,0;4,0;8,8;12,20;15,32;19,47;23,63;27,75;31,83;31,87;31,87;31,87;31,87" o:connectangles="0,0,0,0,0,0,0,0,0,0,0,0,0,0,0,0,0,0,0,0,0,0,0,0,0,0,0,0"/>
                  </v:shape>
                  <v:shape id="Freeform 94" o:spid="_x0000_s1055" style="position:absolute;left:7933;top:2700;width:23;height:20;visibility:visible;mso-wrap-style:square;v-text-anchor:top" coordsize="2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ECxsUA&#10;AADeAAAADwAAAGRycy9kb3ducmV2LnhtbERPTUsDMRC9C/6HMIK3NmtrS7s2La0g60XB6qHehs2Y&#10;XbqZLJuxjf/eCAVv83ifs9ok36kTDbENbOBuXIAiroNt2Rn4eH8aLUBFQbbYBSYDPxRhs76+WmFp&#10;w5nf6LQXp3IIxxINNCJ9qXWsG/IYx6EnztxXGDxKhoPTdsBzDvednhTFXHtsOTc02NNjQ/Vx/+0N&#10;uMNuvkwvqZL7SrrjZ5i66WtlzO1N2j6AEkryL764n22eP5ssZvD3Tr5Br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oQLGxQAAAN4AAAAPAAAAAAAAAAAAAAAAAJgCAABkcnMv&#10;ZG93bnJldi54bWxQSwUGAAAAAAQABAD1AAAAigMAAAAA&#10;" path="m4,20r,-4l4,12,,8,4,4r4,l12,4,12,r3,l15,4r4,l23,8r-4,4l15,16r-3,l8,20r-4,xe" fillcolor="#131516" stroked="f">
                    <v:path arrowok="t" o:connecttype="custom" o:connectlocs="4,20;4,16;4,16;4,16;4,12;4,12;4,12;0,8;4,4;8,4;8,4;12,4;12,0;15,0;15,4;19,4;19,4;23,8;23,8;19,12;19,12;15,16;15,16;12,16;8,20;4,20" o:connectangles="0,0,0,0,0,0,0,0,0,0,0,0,0,0,0,0,0,0,0,0,0,0,0,0,0,0"/>
                  </v:shape>
                  <v:shape id="Freeform 95" o:spid="_x0000_s1056" style="position:absolute;left:7893;top:2696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AIWMYA&#10;AADeAAAADwAAAGRycy9kb3ducmV2LnhtbERP22rCQBB9L/gPyxR8KboxVgnRVaRQEESLF9DHITsm&#10;qdnZkF01+vXdQqFvczjXmc5bU4kbNa60rGDQj0AQZ1aXnCs47D97CQjnkTVWlknBgxzMZ52XKaba&#10;3nlLt53PRQhhl6KCwvs6ldJlBRl0fVsTB+5sG4M+wCaXusF7CDeVjKNoLA2WHBoKrOmjoOyyuxoF&#10;5pgMN4tNWw++T/H723O9Gn09V0p1X9vFBISn1v+L/9xLHeaP4mQMv++EG+T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AIWMYAAADeAAAADwAAAAAAAAAAAAAAAACYAgAAZHJz&#10;L2Rvd25yZXYueG1sUEsFBgAAAAAEAAQA9QAAAIsDAAAAAA==&#10;" path="m4,20r,-4l,16,,12,,8,,4r4,l4,,8,r4,l16,4r,4l16,12r,4l12,16,8,20r-4,xe" fillcolor="#131516" stroked="f">
                    <v:path arrowok="t" o:connecttype="custom" o:connectlocs="4,20;4,16;0,16;0,16;0,12;0,12;0,8;0,8;0,4;0,4;4,4;4,0;4,0;4,0;8,0;8,0;12,0;12,0;12,0;16,4;16,4;16,4;16,8;16,8;16,12;16,16;12,16;12,16;12,16;8,20;8,20;8,20;4,20" o:connectangles="0,0,0,0,0,0,0,0,0,0,0,0,0,0,0,0,0,0,0,0,0,0,0,0,0,0,0,0,0,0,0,0,0"/>
                  </v:shape>
                  <v:shape id="Freeform 96" o:spid="_x0000_s1057" style="position:absolute;left:7774;top:2696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80UcYA&#10;AADeAAAADwAAAGRycy9kb3ducmV2LnhtbERP22rCQBB9F/yHZYS+SN0otNqYjQR7QRAUtRR8G7Jj&#10;EszOptmtpn/fLQi+zeFcJ1l0phYXal1lWcF4FIEgzq2uuFDweXh/nIFwHlljbZkU/JKDRdrvJRhr&#10;e+UdXfa+ECGEXYwKSu+bWEqXl2TQjWxDHLiTbQ36ANtC6havIdzUchJFz9JgxaGhxIaWJeXn/Y9R&#10;gJuXzGzfvlbD6ruxH+54yOr1q1IPgy6bg/DU+bv45l7pMP9pMpvC/zvhBp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i80UcYAAADeAAAADwAAAAAAAAAAAAAAAACYAgAAZHJz&#10;L2Rvd25yZXYueG1sUEsFBgAAAAAEAAQA9QAAAIsDAAAAAA==&#10;" path="m,8r,l,4,4,,8,4,4,8,,8xe" fillcolor="#131516" stroked="f">
                    <v:path arrowok="t" o:connecttype="custom" o:connectlocs="0,8;0,8;0,8;0,4;0,4;0,4;0,4;4,0;4,0;4,0;4,0;8,4;8,4;8,4;8,4;4,8;4,8;4,8;4,8;0,8;0,8" o:connectangles="0,0,0,0,0,0,0,0,0,0,0,0,0,0,0,0,0,0,0,0,0"/>
                  </v:shape>
                  <v:shape id="Freeform 97" o:spid="_x0000_s1058" style="position:absolute;left:7786;top:2688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MiJsUA&#10;AADeAAAADwAAAGRycy9kb3ducmV2LnhtbESPT4vCQAzF78J+hyEL3nSquCK1UxFB8LLI+uceOrEt&#10;djLdzmi7335zELwlvJf3fsk2g2vUk7pQezYwmyagiAtvay4NXM77yQpUiMgWG89k4I8CbPKPUYap&#10;9T3/0PMUSyUhHFI0UMXYplqHoiKHYepbYtFuvnMYZe1KbTvsJdw1ep4kS+2wZmmosKVdRcX99HAG&#10;bn45lLvmu0/4emzD4ff62C72xow/h+0aVKQhvs2v64MV/K/5SnjlHZlB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gyImxQAAAN4AAAAPAAAAAAAAAAAAAAAAAJgCAABkcnMv&#10;ZG93bnJldi54bWxQSwUGAAAAAAQABAD1AAAAigMAAAAA&#10;" path="m,8r,l,4,,,4,,8,r,4l12,4,8,8,4,8,,8xe" fillcolor="#131516" stroked="f">
                    <v:path arrowok="t" o:connecttype="custom" o:connectlocs="0,8;0,8;0,8;0,4;0,4;0,4;0,4;0,0;0,0;4,0;4,0;8,0;8,4;8,4;8,4;12,4;12,4;8,8;8,8;8,8;8,8;4,8;4,8;4,8;0,8" o:connectangles="0,0,0,0,0,0,0,0,0,0,0,0,0,0,0,0,0,0,0,0,0,0,0,0,0"/>
                  </v:shape>
                  <v:shape id="Freeform 98" o:spid="_x0000_s1059" style="position:absolute;left:8127;top:2649;width:15;height:31;visibility:visible;mso-wrap-style:square;v-text-anchor:top" coordsize="15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h4bMIA&#10;AADeAAAADwAAAGRycy9kb3ducmV2LnhtbERPzYrCMBC+C/sOYRa8iCYKSrcaRRa3KHhR9wGGZmyL&#10;zaTbZLW+vREEb/Px/c5i1dlaXKn1lWMN45ECQZw7U3Gh4ff0M0xA+IBssHZMGu7kYbX86C0wNe7G&#10;B7oeQyFiCPsUNZQhNKmUPi/Joh+5hjhyZ9daDBG2hTQt3mK4reVEqZm0WHFsKLGh75Lyy/HfajBJ&#10;xiqT2U7y32xA6/0mVAeldf+zW89BBOrCW/xyb02cP50kX/B8J94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SHhswgAAAN4AAAAPAAAAAAAAAAAAAAAAAJgCAABkcnMvZG93&#10;bnJldi54bWxQSwUGAAAAAAQABAD1AAAAhwMAAAAA&#10;" path="m,31l4,28r,-4l8,24r,-8l8,12,12,8r,-4l15,r,4l15,8r,4l12,16r,4l8,24r,4l4,31,,31xe" fillcolor="#131516" stroked="f">
                    <v:path arrowok="t" o:connecttype="custom" o:connectlocs="0,31;4,28;4,24;8,24;8,16;8,12;12,8;12,4;15,0;15,0;15,0;15,0;15,0;15,4;15,8;15,12;12,16;12,20;8,24;8,28;4,31;4,31;4,31;4,31;4,31;0,31" o:connectangles="0,0,0,0,0,0,0,0,0,0,0,0,0,0,0,0,0,0,0,0,0,0,0,0,0,0"/>
                  </v:shape>
                  <v:shape id="Freeform 99" o:spid="_x0000_s1060" style="position:absolute;left:7996;top:2483;width:75;height:186;visibility:visible;mso-wrap-style:square;v-text-anchor:top" coordsize="7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qUsgA&#10;AADeAAAADwAAAGRycy9kb3ducmV2LnhtbESPT2vCQBDF7wW/wzKF3uqmYkWjq4h/oNiLUQ8eh+w0&#10;Cc3Ohuw2SfvpO4dCb294b34zb7UZXK06akPl2cDLOAFFnHtbcWHgdj0+z0GFiGyx9kwGvinAZj16&#10;WGFqfc8ZdZdYKIFwSNFAGWOTah3ykhyGsW+IxfvwrcMoY1to22IvcFfrSZLMtMOK5UKJDe1Kyj8v&#10;X04o2XuYxvNP3e+Ph8PU3mddfzoZ8/Q4bJegIg3xP/y3/Wbl/dfJQgpIHdGg1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9ypSyAAAAN4AAAAPAAAAAAAAAAAAAAAAAJgCAABk&#10;cnMvZG93bnJldi54bWxQSwUGAAAAAAQABAD1AAAAjQMAAAAA&#10;" path="m12,186r-4,l8,182r-4,l,178r8,-8l16,158r4,-8l24,138r4,-12l32,114r4,-11l36,91,40,79r,-12l44,55r,-8l48,24,48,r3,l55,r4,l63,r4,l71,4r4,l75,27r,24l71,67r,16l71,99r-4,15l63,126r-4,16l59,146r-4,8l51,158r-3,4l44,166r-4,8l36,178r-4,l28,182r-4,l16,186r-4,xe" fillcolor="#131516" stroked="f">
                    <v:path arrowok="t" o:connecttype="custom" o:connectlocs="12,186;8,186;8,186;8,182;4,182;4,182;4,182;4,182;0,178;8,170;16,158;20,150;24,138;28,126;32,114;36,103;36,91;40,79;40,67;44,55;44,47;48,24;48,0;51,0;51,0;55,0;59,0;63,0;67,0;71,4;75,4;75,27;75,51;71,67;71,83;71,99;67,114;63,126;59,142;59,146;55,154;51,158;48,162;44,166;40,174;36,178;32,178;28,182;24,182;16,186;12,186" o:connectangles="0,0,0,0,0,0,0,0,0,0,0,0,0,0,0,0,0,0,0,0,0,0,0,0,0,0,0,0,0,0,0,0,0,0,0,0,0,0,0,0,0,0,0,0,0,0,0,0,0,0,0"/>
                  </v:shape>
                  <v:shape id="Freeform 100" o:spid="_x0000_s1061" style="position:absolute;left:8012;top:2491;width:51;height:166;visibility:visible;mso-wrap-style:square;v-text-anchor:top" coordsize="51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jPp8QA&#10;AADeAAAADwAAAGRycy9kb3ducmV2LnhtbERPTWsCMRC9C/6HMAVvmlWo6GqU2iItvXWrhd6GzbhZ&#10;3Ey2m+jGf98UhN7m8T5nvY22EVfqfO1YwXSSgSAuna65UnD43I8XIHxA1tg4JgU38rDdDAdrzLXr&#10;+YOuRahECmGfowITQptL6UtDFv3EtcSJO7nOYkiwq6TusE/htpGzLJtLizWnBoMtPRsqz8XFKujp&#10;56Vw+10f38/fX+bI5jU7RqVGD/FpBSJQDP/iu/tNp/mPs+UU/t5JN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Yz6fEAAAA3gAAAA8AAAAAAAAAAAAAAAAAmAIAAGRycy9k&#10;b3ducmV2LnhtbFBLBQYAAAAABAAEAPUAAACJAwAAAAA=&#10;" path="m,166l8,146r8,-20l20,106,28,83,32,63,35,43r,-12l39,23r,-11l39,r4,l47,r,4l51,4r,19l51,51r,12l47,75r,12l43,99r,11l39,122r-4,4l35,130r-3,4l32,142r-4,4l24,146r-4,8l16,154r-4,4l8,162r-4,l,166xe" stroked="f">
                    <v:path arrowok="t" o:connecttype="custom" o:connectlocs="0,166;8,146;16,126;20,106;28,83;32,63;35,43;35,31;39,23;39,12;39,0;39,0;43,0;43,0;43,0;47,0;47,4;47,4;51,4;51,23;51,51;51,63;47,75;47,87;43,99;43,110;39,122;35,126;35,130;32,134;32,142;28,146;24,146;20,154;16,154;12,158;8,162;4,162;0,166" o:connectangles="0,0,0,0,0,0,0,0,0,0,0,0,0,0,0,0,0,0,0,0,0,0,0,0,0,0,0,0,0,0,0,0,0,0,0,0,0,0,0"/>
                  </v:shape>
                  <v:shape id="Freeform 101" o:spid="_x0000_s1062" style="position:absolute;left:7422;top:2582;width:16;height:27;visibility:visible;mso-wrap-style:square;v-text-anchor:top" coordsize="16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n9G8UA&#10;AADeAAAADwAAAGRycy9kb3ducmV2LnhtbERPTWvCQBC9C/6HZYTedGNoxcZsRKUtQg+iKaXHITsm&#10;wexszG5j+u+7hYK3ebzPSdeDaURPnastK5jPIhDEhdU1lwo+8tfpEoTzyBoby6Tghxyss/EoxUTb&#10;Gx+pP/lShBB2CSqovG8TKV1RkUE3sy1x4M62M+gD7EqpO7yFcNPIOIoW0mDNoaHClnYVFZfTt1FQ&#10;bL/64x7f8nyuPx/fD9ureYkXSj1Mhs0KhKfB38X/7r0O85/i5xj+3gk3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af0bxQAAAN4AAAAPAAAAAAAAAAAAAAAAAJgCAABkcnMv&#10;ZG93bnJldi54bWxQSwUGAAAAAAQABAD1AAAAigMAAAAA&#10;" path="m12,27l8,23r,-4l8,15,4,12,4,8,,4,,,4,4r,4l8,12r,3l12,19r4,8l12,27xe" fillcolor="#131516" stroked="f">
                    <v:path arrowok="t" o:connecttype="custom" o:connectlocs="12,27;8,23;8,19;8,15;4,12;4,8;0,4;0,0;0,0;0,0;4,4;4,4;4,8;8,12;8,15;12,19;16,27;12,27;12,27;12,27;12,27;12,27" o:connectangles="0,0,0,0,0,0,0,0,0,0,0,0,0,0,0,0,0,0,0,0,0,0"/>
                  </v:shape>
                  <v:shape id="Freeform 102" o:spid="_x0000_s1063" style="position:absolute;left:7133;top:2305;width:28;height:300;visibility:visible;mso-wrap-style:square;v-text-anchor:top" coordsize="28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Tu+sQA&#10;AADeAAAADwAAAGRycy9kb3ducmV2LnhtbERPTWvCQBC9F/oflin0ppumVGvqKiIUhAqi9uJtzI5J&#10;SHY27K4m9de7gtDbPN7nTOe9acSFnK8sK3gbJiCIc6srLhT87r8HnyB8QNbYWCYFf+RhPnt+mmKm&#10;bcdbuuxCIWII+wwVlCG0mZQ+L8mgH9qWOHIn6wyGCF0htcMuhptGpkkykgYrjg0ltrQsKa93Z6Ng&#10;cUxNt5q4qr7yD50OGz+uca3U60u/+AIRqA//4od7peP8j3TyDvd34g1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07vrEAAAA3gAAAA8AAAAAAAAAAAAAAAAAmAIAAGRycy9k&#10;b3ducmV2LnhtbFBLBQYAAAAABAAEAPUAAACJAwAAAAA=&#10;" path="m28,300l16,261,8,225r,-20l4,186r,-20l,150,,130,,115,,95,,75,4,59,8,39,12,20,16,r4,l24,12,20,24r,11l20,47,16,71r,24l12,119,8,146r,12l8,174r,12l8,198r,7l12,217r4,16l20,249r4,20l28,285r,7l28,296r,4xe" fillcolor="#131516" stroked="f">
                    <v:path arrowok="t" o:connecttype="custom" o:connectlocs="28,300;16,261;8,225;8,205;4,186;4,166;0,150;0,130;0,115;0,95;0,75;4,59;8,39;12,20;16,0;16,0;20,0;20,0;20,0;20,0;20,0;24,12;20,24;20,35;20,47;16,71;16,95;12,119;8,146;8,158;8,174;8,186;8,198;8,205;12,217;16,233;20,249;24,269;28,285;28,292;28,296;28,300;28,300" o:connectangles="0,0,0,0,0,0,0,0,0,0,0,0,0,0,0,0,0,0,0,0,0,0,0,0,0,0,0,0,0,0,0,0,0,0,0,0,0,0,0,0,0,0,0"/>
                  </v:shape>
                  <v:shape id="Freeform 103" o:spid="_x0000_s1064" style="position:absolute;left:8154;top:2447;width:72;height:143;visibility:visible;mso-wrap-style:square;v-text-anchor:top" coordsize="72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P+ccQA&#10;AADeAAAADwAAAGRycy9kb3ducmV2LnhtbERP22rCQBB9L/Qflin0pejGeEFTVxGhIIJCVXwesmM2&#10;NDsbsmsS/94tFPo2h3Od5bq3lWip8aVjBaNhAoI4d7rkQsHl/DWYg/ABWWPlmBQ8yMN69fqyxEy7&#10;jr+pPYVCxBD2GSowIdSZlD43ZNEPXU0cuZtrLIYIm0LqBrsYbiuZJslMWiw5NhisaWso/zndrYK0&#10;XRyT3Xh0SLseP+TVzLbH616p97d+8wkiUB/+xX/unY7zp+liAr/vxBvk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z/nHEAAAA3gAAAA8AAAAAAAAAAAAAAAAAmAIAAGRycy9k&#10;b3ducmV2LnhtbFBLBQYAAAAABAAEAPUAAACJAwAAAAA=&#10;" path="m,143l4,127r8,-24l12,91,16,79,20,67r4,-7l32,48,36,36,40,24r8,-8l52,12,60,4,64,r4,l72,,68,4r,8l64,16,56,32,44,52,36,67,24,83,16,99r-4,12l12,119r-4,4l8,127r-4,8l4,139r,4l,143xe" fillcolor="#131516" stroked="f">
                    <v:path arrowok="t" o:connecttype="custom" o:connectlocs="0,143;4,127;12,103;12,91;16,79;20,67;24,60;32,48;36,36;40,24;48,16;52,12;60,4;64,0;64,0;68,0;72,0;72,0;68,4;68,12;64,16;56,32;44,52;36,67;24,83;16,99;12,111;12,119;8,123;8,127;4,135;4,139;4,139;4,143;0,143" o:connectangles="0,0,0,0,0,0,0,0,0,0,0,0,0,0,0,0,0,0,0,0,0,0,0,0,0,0,0,0,0,0,0,0,0,0,0"/>
                  </v:shape>
                  <v:shape id="Freeform 104" o:spid="_x0000_s1065" style="position:absolute;left:7232;top:2360;width:55;height:214;visibility:visible;mso-wrap-style:square;v-text-anchor:top" coordsize="55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6dfMQA&#10;AADeAAAADwAAAGRycy9kb3ducmV2LnhtbERP3WrCMBS+H/gO4Qi7m+mEOleNIoJsCoI6H+DQnKXF&#10;5qRtou3e3gjC7s7H93vmy95W4katLx0reB8lIIhzp0s2Cs4/m7cpCB+QNVaOScEfeVguBi9zzLTr&#10;+Ei3UzAihrDPUEERQp1J6fOCLPqRq4kj9+taiyHC1kjdYhfDbSXHSTKRFkuODQXWtC4ov5yuVsFx&#10;+6UP2w/TmWYV/G7TpPvmkir1OuxXMxCB+vAvfrq/dZyfjj9TeLwTb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OnXzEAAAA3gAAAA8AAAAAAAAAAAAAAAAAmAIAAGRycy9k&#10;b3ducmV2LnhtbFBLBQYAAAAABAAEAPUAAACJAwAAAAA=&#10;" path="m24,214l20,194,16,162,12,147,8,127,4,107,4,87,,71,,52,,44,,36,,28,4,24r,-8l4,12,8,8,12,4,12,r4,l20,r4,l28,24r,24l28,71r4,24l36,115r4,24l40,150r4,12l48,174r3,12l55,190r,4l55,198r-4,4l48,202r-4,4l40,206r-4,4l32,210r-4,4l24,214xe" fillcolor="#131516" stroked="f">
                    <v:path arrowok="t" o:connecttype="custom" o:connectlocs="24,214;20,194;16,162;12,147;8,127;4,107;4,87;0,71;0,52;0,44;0,36;0,28;4,24;4,16;4,12;8,8;12,4;12,0;16,0;20,0;24,0;28,24;28,48;28,71;32,95;36,115;40,139;40,150;44,162;48,174;51,186;51,186;55,190;55,190;55,190;55,190;55,194;55,194;55,198;51,202;48,202;44,206;40,206;36,210;32,210;28,214;24,214" o:connectangles="0,0,0,0,0,0,0,0,0,0,0,0,0,0,0,0,0,0,0,0,0,0,0,0,0,0,0,0,0,0,0,0,0,0,0,0,0,0,0,0,0,0,0,0,0,0,0"/>
                  </v:shape>
                  <v:shape id="Freeform 105" o:spid="_x0000_s1066" style="position:absolute;left:7244;top:2368;width:32;height:194;visibility:visible;mso-wrap-style:square;v-text-anchor:top" coordsize="32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jrScYA&#10;AADeAAAADwAAAGRycy9kb3ducmV2LnhtbERPS08CMRC+m/gfmjHhYqAVhcBKIQZDELjwCudxO+6u&#10;bqebbWVXfr01MeE2X77nTGatLcWZal841vDQUyCIU2cKzjQcD4vuCIQPyAZLx6ThhzzMprc3E0yM&#10;a3hH533IRAxhn6CGPIQqkdKnOVn0PVcRR+7D1RZDhHUmTY1NDLel7Cs1lBYLjg05VjTPKf3af1sN&#10;6tW/L9WqeVxu8Wn+ubng4nS/1rpz1748gwjUhqv43/1m4vxBfzyEv3fiDXL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jrScYAAADeAAAADwAAAAAAAAAAAAAAAACYAgAAZHJz&#10;L2Rvd25yZXYueG1sUEsFBgAAAAAEAAQA9QAAAIsDAAAAAA==&#10;" path="m12,194l8,166,4,142,,119,,95,,75,,52,,28,4,,8,24r,24l12,67r,24l16,115r4,20l28,158r4,24l28,182r-4,4l24,190r-4,l16,190r,4l12,194xe" stroked="f">
                    <v:path arrowok="t" o:connecttype="custom" o:connectlocs="12,194;8,166;4,142;0,119;0,95;0,75;0,52;0,28;4,0;4,0;4,0;4,0;4,0;4,0;8,24;8,48;12,67;12,91;16,115;20,135;28,158;32,182;32,182;28,182;24,186;24,190;20,190;16,190;16,194;12,194" o:connectangles="0,0,0,0,0,0,0,0,0,0,0,0,0,0,0,0,0,0,0,0,0,0,0,0,0,0,0,0,0,0"/>
                  </v:shape>
                  <v:shape id="Freeform 106" o:spid="_x0000_s1067" style="position:absolute;left:7980;top:1716;width:372;height:846;visibility:visible;mso-wrap-style:square;v-text-anchor:top" coordsize="372,8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3fX8UA&#10;AADeAAAADwAAAGRycy9kb3ducmV2LnhtbESPQWvCQBCF7wX/wzKCt7ox0KrRVUQp9NrUgMchOybB&#10;7GzcXZP477uFQm8zvDfve7Pdj6YVPTnfWFawmCcgiEurG64UnL8/XlcgfEDW2FomBU/ysN9NXraY&#10;aTvwF/V5qEQMYZ+hgjqELpPSlzUZ9HPbEUftap3BEFdXSe1wiOGmlWmSvEuDDUdCjR0daypv+cNE&#10;yN0dz+uioPv1UJzasbn4ZWGVmk3HwwZEoDH8m/+uP3Ws/5aul/D7TpxB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d9fxQAAAN4AAAAPAAAAAAAAAAAAAAAAAJgCAABkcnMv&#10;ZG93bnJldi54bWxQSwUGAAAAAAQABAD1AAAAigMAAAAA&#10;" path="m147,846r,-28l147,794r,-23l147,747r4,-28l151,696r,-24l151,648r-4,-12l147,624r-4,-19l143,589r,-12l143,569r,-8l143,553r,-8l143,541r,-3l147,534r,-4l155,530r7,l174,526r8,l190,522r12,l210,518r8,-4l226,502r8,-8l238,482r8,-12l250,458r7,-15l261,431r8,-16l273,395r4,-16l277,364r4,-20l285,328r,-20l285,292r,-15l285,257r,-16l281,225r,-16l277,194r-4,-16l269,174r,-8l265,158r-4,-4l257,146r,-4l254,138r-4,-4l246,126r-8,-4l234,118r-4,l226,114r-8,-3l214,111r-8,-4l202,107r-8,l190,107r-8,l174,111r-8,l162,114r-7,8l151,126r-8,4l139,138r-4,8l127,150r-4,8l119,166r-4,8l115,186r-4,8l107,201r-4,8l99,229r-4,20l91,269r,19l83,324r-4,36l79,364r-4,l71,360r-4,-4l67,352,60,340,56,324,48,308,40,292,36,273,28,253,24,233,16,213,12,194,8,178,4,162,,146,,134r,-8l12,126r8,l28,122r4,l40,122r8,-4l56,111r11,-8l79,91,95,75,107,59,123,47r8,-8l139,35r4,-4l151,24r8,-4l166,16r8,-4l186,8r4,-4l198,4,206,r8,l222,r12,l242,r8,4l257,8r8,4l273,16r8,4l289,28r8,7l305,43r8,8l321,67r8,16l337,99r4,15l349,130r3,16l360,162r,16l364,194r4,15l372,225r,20l372,261r,16l372,292r,20l372,328r-4,16l368,360r-4,15l360,395r,16l356,427r-4,20l345,462r-4,16l337,494r-8,16l325,530r-8,11l309,561r-4,16l293,593r-8,16l273,624r-12,16l242,672r-20,36l210,723r-12,16l190,755r-8,16l174,791r-8,15l159,826r-8,20l147,846xe" stroked="f">
                    <v:path arrowok="t" o:connecttype="custom" o:connectlocs="147,771;151,672;143,605;143,561;143,538;155,530;190,522;226,502;250,458;273,395;285,328;285,257;277,194;265,158;254,138;234,118;214,111;190,107;162,114;139,138;119,166;107,201;91,269;79,360;79,364;75,364;60,340;36,273;12,194;0,134;28,122;56,111;107,59;143,31;174,12;206,0;242,0;273,16;305,43;337,99;360,162;372,225;372,292;368,360;356,427;337,494;309,561;273,624;210,723;174,791;151,846" o:connectangles="0,0,0,0,0,0,0,0,0,0,0,0,0,0,0,0,0,0,0,0,0,0,0,0,0,0,0,0,0,0,0,0,0,0,0,0,0,0,0,0,0,0,0,0,0,0,0,0,0,0,0"/>
                  </v:shape>
                  <v:shape id="Freeform 107" o:spid="_x0000_s1068" style="position:absolute;left:7331;top:2455;width:32;height:95;visibility:visible;mso-wrap-style:square;v-text-anchor:top" coordsize="3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r4n8YA&#10;AADeAAAADwAAAGRycy9kb3ducmV2LnhtbESPQWsCMRCF74X+hzAFL6VmFSp1NUoRBXuy2h48Dptx&#10;d+lmsiTRTf995yD0NsN78943y3V2nbpRiK1nA5NxAYq48rbl2sD31+7lDVRMyBY7z2TglyKsV48P&#10;SyytH/hIt1OqlYRwLNFAk1Jfah2rhhzGse+JRbv44DDJGmptAw4S7jo9LYqZdtiyNDTY06ah6ud0&#10;dQbmuT1vdeyqj+fP4TALdMl7r40ZPeX3BahEOf2b79d7K/iv07nwyjsyg1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dr4n8YAAADeAAAADwAAAAAAAAAAAAAAAACYAgAAZHJz&#10;L2Rvd25yZXYueG1sUEsFBgAAAAAEAAQA9QAAAIsDAAAAAA==&#10;" path="m32,95l24,83,20,75,16,63,12,52,8,40,4,28,4,16,,4r4,l4,,8,8r4,12l16,36r4,19l24,71r4,12l32,95xe" fillcolor="#131516" stroked="f">
                    <v:path arrowok="t" o:connecttype="custom" o:connectlocs="32,95;24,83;20,75;16,63;12,52;8,40;4,28;4,16;0,4;0,4;4,4;4,0;4,0;4,0;4,0;8,8;12,20;16,36;20,55;24,71;28,83;32,95;32,95" o:connectangles="0,0,0,0,0,0,0,0,0,0,0,0,0,0,0,0,0,0,0,0,0,0,0"/>
                  </v:shape>
                  <v:shape id="Freeform 108" o:spid="_x0000_s1069" style="position:absolute;left:7283;top:2392;width:32;height:142;visibility:visible;mso-wrap-style:square;v-text-anchor:top" coordsize="3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2gcUA&#10;AADeAAAADwAAAGRycy9kb3ducmV2LnhtbERP22rCQBB9F/yHZYS+1Y3SeomuIpZCCz5o9AOG7JhE&#10;s7Nhd5uk/fpuoeDbHM511tve1KIl5yvLCibjBARxbnXFhYLL+f15AcIHZI21ZVLwTR62m+Fgjam2&#10;HZ+ozUIhYgj7FBWUITSplD4vyaAf24Y4clfrDIYIXSG1wy6Gm1pOk2QmDVYcG0psaF9Sfs++jILu&#10;5vqft/lLdphdDrfPIxW+ajulnkb9bgUiUB8e4n/3h47zX6fLJfy9E2+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kXaBxQAAAN4AAAAPAAAAAAAAAAAAAAAAAJgCAABkcnMv&#10;ZG93bnJldi54bWxQSwUGAAAAAAQABAD1AAAAigMAAAAA&#10;" path="m32,142l28,126,20,107,16,91,8,75,4,55,4,39,,32,,20,,12,,4,,,4,,8,r,16l8,35r,16l12,71r4,16l20,107r4,8l28,122r,8l32,138r,4xe" fillcolor="#131516" stroked="f">
                    <v:path arrowok="t" o:connecttype="custom" o:connectlocs="32,142;28,126;20,107;16,91;8,75;4,55;4,39;0,32;0,20;0,12;0,4;0,4;0,0;0,0;0,0;0,0;4,0;4,0;4,0;4,0;4,0;8,0;8,0;8,16;8,35;8,51;12,71;16,87;20,107;24,115;28,122;28,130;32,138;32,142;32,142;32,142;32,142;32,142" o:connectangles="0,0,0,0,0,0,0,0,0,0,0,0,0,0,0,0,0,0,0,0,0,0,0,0,0,0,0,0,0,0,0,0,0,0,0,0,0,0"/>
                  </v:shape>
                  <v:shape id="Freeform 109" o:spid="_x0000_s1070" style="position:absolute;left:8000;top:2416;width:87;height:23;visibility:visible;mso-wrap-style:square;v-text-anchor:top" coordsize="8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thVMUA&#10;AADeAAAADwAAAGRycy9kb3ducmV2LnhtbESPQUsDMRCF70L/Q5iCN5vU1VLWpmUrWLyJVajHYTPu&#10;LiaTJYnt+u+dg+Bthnnz3vs2uyl4daaUh8gWlgsDiriNbuDOwvvb080aVC7IDn1ksvBDGXbb2dUG&#10;axcv/ErnY+mUmHCu0UJfylhrndueAuZFHInl9hlTwCJr6rRLeBHz4PWtMSsdcGBJ6HGkx57ar+N3&#10;sGBKNd6ZtDr4dj9UHwfdnF58Y+31fGoeQBWayr/47/vZSf37ygiA4MgMe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u2FUxQAAAN4AAAAPAAAAAAAAAAAAAAAAAJgCAABkcnMv&#10;ZG93bnJldi54bWxQSwUGAAAAAAQABAD1AAAAigMAAAAA&#10;" path="m,23l8,19r12,l32,11,44,8,55,4r12,l71,r4,l79,r8,l87,4,83,8r-4,l75,11r-4,l59,19r-15,l32,19,20,23,8,23,,23xe" fillcolor="#131516" stroked="f">
                    <v:path arrowok="t" o:connecttype="custom" o:connectlocs="0,23;8,19;20,19;32,11;44,8;55,4;67,4;71,0;75,0;79,0;87,0;87,0;87,4;87,4;87,4;83,8;79,8;75,11;71,11;59,19;44,19;32,19;20,23;8,23;0,23" o:connectangles="0,0,0,0,0,0,0,0,0,0,0,0,0,0,0,0,0,0,0,0,0,0,0,0,0"/>
                  </v:shape>
                  <v:shape id="Freeform 110" o:spid="_x0000_s1071" style="position:absolute;left:7952;top:2368;width:139;height:32;visibility:visible;mso-wrap-style:square;v-text-anchor:top" coordsize="13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Jk88MA&#10;AADeAAAADwAAAGRycy9kb3ducmV2LnhtbERPzWoCMRC+F/oOYQpepGbVVsrWKIsg9Wi1DzBsppul&#10;yWSbRHf16RtB6G0+vt9ZrgdnxZlCbD0rmE4KEMS11y03Cr6O2+c3EDEha7SeScGFIqxXjw9LLLXv&#10;+ZPOh9SIHMKxRAUmpa6UMtaGHMaJ74gz9+2Dw5RhaKQO2OdwZ+WsKBbSYcu5wWBHG0P1z+HkFPjx&#10;9WNOZmsXzf7lWm3GfbC/lVKjp6F6B5FoSP/iu3un8/zXeTGF2zv5Br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sJk88MAAADeAAAADwAAAAAAAAAAAAAAAACYAgAAZHJzL2Rv&#10;d25yZXYueG1sUEsFBgAAAAAEAAQA9QAAAIgDAAAAAA==&#10;" path="m,32l12,28,24,24,40,20r12,l68,16r12,l95,12r12,l111,8r4,l119,4r4,l127,r4,l135,r4,l139,4r-8,4l123,12r-8,4l107,16r-8,4l92,24r-12,l72,28r-20,l32,28r-16,l,32xe" fillcolor="#131516" stroked="f">
                    <v:path arrowok="t" o:connecttype="custom" o:connectlocs="0,32;12,28;24,24;40,20;52,20;68,16;80,16;95,12;107,12;111,8;115,8;119,4;123,4;127,0;131,0;135,0;139,0;139,0;139,0;139,4;139,4;139,4;139,4;131,8;123,12;115,16;107,16;99,20;92,24;80,24;72,28;52,28;32,28;16,28;0,32" o:connectangles="0,0,0,0,0,0,0,0,0,0,0,0,0,0,0,0,0,0,0,0,0,0,0,0,0,0,0,0,0,0,0,0,0,0,0"/>
                  </v:shape>
                  <v:shape id="Freeform 111" o:spid="_x0000_s1072" style="position:absolute;left:7438;top:2380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qbDsYA&#10;AADeAAAADwAAAGRycy9kb3ducmV2LnhtbERP22rCQBB9F/yHZYS+FN3Uomh0lVBbEQoVLwi+Ddkx&#10;CWZnY3ar8e+7QsG3OZzrTOeNKcWValdYVvDWi0AQp1YXnCnY7766IxDOI2ssLZOCOzmYz9qtKcba&#10;3nhD163PRAhhF6OC3PsqltKlORl0PVsRB+5ka4M+wDqTusZbCDel7EfRUBosODTkWNFHTul5+2sU&#10;4M84MevPw+q1uFR26Y67pPxeKPXSaZIJCE+Nf4r/3Ssd5g/eoz483gk3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WqbDsYAAADeAAAADwAAAAAAAAAAAAAAAACYAgAAZHJz&#10;L2Rvd25yZXYueG1sUEsFBgAAAAAEAAQA9QAAAIsDAAAAAA==&#10;" path="m,8l,4,,,4,,8,r,4l4,4r,4l,8xe" fillcolor="#131516" stroked="f">
                    <v:path arrowok="t" o:connecttype="custom" o:connectlocs="0,8;0,4;0,4;0,4;0,4;0,4;0,0;0,0;0,0;4,0;4,0;4,0;4,0;8,0;8,4;8,4;8,4;4,4;4,4;4,4;4,4;4,4;4,8;0,8;0,8;0,8" o:connectangles="0,0,0,0,0,0,0,0,0,0,0,0,0,0,0,0,0,0,0,0,0,0,0,0,0,0"/>
                  </v:shape>
                  <v:shape id="Freeform 112" o:spid="_x0000_s1073" style="position:absolute;left:7964;top:2333;width:139;height:39;visibility:visible;mso-wrap-style:square;v-text-anchor:top" coordsize="13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K25cUA&#10;AADeAAAADwAAAGRycy9kb3ducmV2LnhtbERPS2sCMRC+C/6HMEJvNdv6oGyNIlrBgxS77aW3YTNm&#10;t24myyZ14783hYK3+fies1hF24gLdb52rOBpnIEgLp2u2Sj4+tw9voDwAVlj45gUXMnDajkcLDDX&#10;rucPuhTBiBTCPkcFVQhtLqUvK7Lox64lTtzJdRZDgp2RusM+hdtGPmfZXFqsOTVU2NKmovJc/FoF&#10;hzNtt6d+9v3+M5/GYyxM+1YYpR5Gcf0KIlAMd/G/e6/T/Nkkm8DfO+kG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0rblxQAAAN4AAAAPAAAAAAAAAAAAAAAAAJgCAABkcnMv&#10;ZG93bnJldi54bWxQSwUGAAAAAAQABAD1AAAAigMAAAAA&#10;" path="m,39r,l16,35,32,31r16,l68,27,83,19,99,15r8,-4l115,7r8,-3l131,r4,l135,4r4,l135,7r-4,4l123,15r-8,l95,23,72,27,48,31,28,35,12,39,,39xe" fillcolor="#131516" stroked="f">
                    <v:path arrowok="t" o:connecttype="custom" o:connectlocs="0,39;0,39;0,39;0,39;0,39;0,39;16,35;32,31;48,31;68,27;83,19;99,15;107,11;115,7;123,4;131,0;135,0;135,0;135,0;135,0;135,0;135,0;135,0;135,0;135,4;135,4;139,4;139,4;139,4;135,7;131,11;123,15;115,15;95,23;72,27;48,31;28,35;12,39;0,39" o:connectangles="0,0,0,0,0,0,0,0,0,0,0,0,0,0,0,0,0,0,0,0,0,0,0,0,0,0,0,0,0,0,0,0,0,0,0,0,0,0,0"/>
                  </v:shape>
                  <v:shape id="Freeform 113" o:spid="_x0000_s1074" style="position:absolute;left:7430;top:2352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+m4cYA&#10;AADeAAAADwAAAGRycy9kb3ducmV2LnhtbERPTWvCQBC9F/wPywheim60WmrqKkFtEQoWYxF6G7Jj&#10;EszOxuxW47/vCoXe5vE+Z7ZoTSUu1LjSsoLhIAJBnFldcq7ga//WfwHhPLLGyjIpuJGDxbzzMMNY&#10;2yvv6JL6XIQQdjEqKLyvYyldVpBBN7A1ceCOtjHoA2xyqRu8hnBTyVEUPUuDJYeGAmtaFpSd0h+j&#10;ALfTxHyuD5vH8lzbd/e9T6qPlVK9bpu8gvDU+n/xn3ujw/zJUzSG+zvhBj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+m4cYAAADeAAAADwAAAAAAAAAAAAAAAACYAgAAZHJz&#10;L2Rvd25yZXYueG1sUEsFBgAAAAAEAAQA9QAAAIsDAAAAAA==&#10;" path="m,8r,l,4,4,,8,r,4l8,8,4,8,,8xe" fillcolor="#131516" stroked="f">
                    <v:path arrowok="t" o:connecttype="custom" o:connectlocs="0,8;0,8;0,8;0,4;0,4;0,4;0,4;0,4;4,0;4,0;4,0;4,0;4,0;8,0;8,0;8,4;8,4;8,4;8,4;8,4;8,4;8,8;8,8;8,8;4,8;4,8;4,8;4,8;0,8" o:connectangles="0,0,0,0,0,0,0,0,0,0,0,0,0,0,0,0,0,0,0,0,0,0,0,0,0,0,0,0,0"/>
                  </v:shape>
                  <v:shape id="Freeform 114" o:spid="_x0000_s1075" style="position:absolute;left:7972;top:2301;width:107;height:32;visibility:visible;mso-wrap-style:square;v-text-anchor:top" coordsize="107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dibsQA&#10;AADeAAAADwAAAGRycy9kb3ducmV2LnhtbERPTWvCQBC9C/6HZQq9iG5sVUp0E0SoKPWitvdpdkxC&#10;s7Nhd5uk/75bKHibx/ucTT6YRnTkfG1ZwXyWgCAurK65VPB+fZ2+gPABWWNjmRT8kIc8G482mGrb&#10;85m6SyhFDGGfooIqhDaV0hcVGfQz2xJH7madwRChK6V22Mdw08inJFlJgzXHhgpb2lVUfF2+jYLe&#10;LcLH8dTpxWl+9G7Pb5Od/1Tq8WHYrkEEGsJd/O8+6Dh/+Zws4e+deIP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nYm7EAAAA3gAAAA8AAAAAAAAAAAAAAAAAmAIAAGRycy9k&#10;b3ducmV2LnhtbFBLBQYAAAAABAAEAPUAAACJAwAAAAA=&#10;" path="m,32l12,28,24,24,40,16,56,12,72,4,87,r4,l99,r4,l107,r,4l95,8,83,12,68,16,52,20,40,28,24,32r-8,l12,32r-8,l,32xe" fillcolor="#131516" stroked="f">
                    <v:path arrowok="t" o:connecttype="custom" o:connectlocs="0,32;12,28;24,24;40,16;56,12;72,4;87,0;91,0;99,0;103,0;107,0;107,0;107,0;107,0;107,4;107,4;95,8;83,12;68,16;52,20;40,28;24,32;16,32;12,32;4,32;0,32" o:connectangles="0,0,0,0,0,0,0,0,0,0,0,0,0,0,0,0,0,0,0,0,0,0,0,0,0,0"/>
                  </v:shape>
                  <v:shape id="Freeform 115" o:spid="_x0000_s1076" style="position:absolute;left:7382;top:2273;width:36;height:28;visibility:visible;mso-wrap-style:square;v-text-anchor:top" coordsize="3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18gMQA&#10;AADeAAAADwAAAGRycy9kb3ducmV2LnhtbERPTWvCQBC9F/wPywi91Y2KItFVRChtBQ/dFsHbkB2T&#10;YHY2Zrcx+utdoeBtHu9zFqvOVqKlxpeOFQwHCQjizJmScwW/P+9vMxA+IBusHJOCK3lYLXsvC0yN&#10;u/A3tTrkIoawT1FBEUKdSumzgiz6gauJI3d0jcUQYZNL0+AlhttKjpJkKi2WHBsKrGlTUHbSf1bB&#10;nmfbD30bn3ZmxPr81erDTpZKvfa79RxEoC48xf/uTxPnT8bJFB7vxBv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NfIDEAAAA3gAAAA8AAAAAAAAAAAAAAAAAmAIAAGRycy9k&#10;b3ducmV2LnhtbFBLBQYAAAAABAAEAPUAAACJAwAAAAA=&#10;" path="m8,28r,l4,28r,-4l,24,,20,,16,4,12,8,8r4,l16,4,20,r4,l28,r4,4l36,4r,8l32,20r,4l32,28r-4,l24,28r-8,l8,28xe" fillcolor="#131516" stroked="f">
                    <v:path arrowok="t" o:connecttype="custom" o:connectlocs="8,28;8,28;8,28;8,28;4,28;4,28;4,28;4,24;0,24;0,24;0,24;0,24;0,20;0,20;0,20;0,16;4,12;8,8;12,8;16,4;20,0;24,0;28,0;28,0;32,4;36,4;36,12;32,20;32,24;32,24;32,24;32,28;28,28;24,28;16,28;8,28" o:connectangles="0,0,0,0,0,0,0,0,0,0,0,0,0,0,0,0,0,0,0,0,0,0,0,0,0,0,0,0,0,0,0,0,0,0,0,0"/>
                  </v:shape>
                  <v:shape id="Freeform 116" o:spid="_x0000_s1077" style="position:absolute;left:7850;top:2285;width:15;height:16;visibility:visible;mso-wrap-style:square;v-text-anchor:top" coordsize="1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OLcQA&#10;AADeAAAADwAAAGRycy9kb3ducmV2LnhtbERPTWvCQBC9C/0PyxR60421jRKzkVYoiLdGsT0O2TEJ&#10;3Z0N2VWTf98tFLzN431OvhmsEVfqfetYwXyWgCCunG65VnA8fExXIHxA1mgck4KRPGyKh0mOmXY3&#10;/qRrGWoRQ9hnqKAJocuk9FVDFv3MdcSRO7veYoiwr6Xu8RbDrZHPSZJKiy3HhgY72jZU/ZQXq6D8&#10;2p92x+Vo3gdzftl/p2Z027lST4/D2xpEoCHcxf/unY7zXxfJEv7eiTf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Fji3EAAAA3gAAAA8AAAAAAAAAAAAAAAAAmAIAAGRycy9k&#10;b3ducmV2LnhtbFBLBQYAAAAABAAEAPUAAACJAwAAAAA=&#10;" path="m,16r,l,12,,8,3,4,7,r4,l15,r,4l15,8r,8l11,16r-4,l3,16,,16xe" fillcolor="#131516" stroked="f">
                    <v:path arrowok="t" o:connecttype="custom" o:connectlocs="0,16;0,16;0,16;0,16;0,12;0,12;0,12;0,8;3,4;7,0;7,0;11,0;11,0;11,0;15,0;15,4;15,8;15,16;15,16;11,16;11,16;7,16;7,16;3,16;3,16;0,16" o:connectangles="0,0,0,0,0,0,0,0,0,0,0,0,0,0,0,0,0,0,0,0,0,0,0,0,0,0"/>
                  </v:shape>
                  <v:shape id="Freeform 117" o:spid="_x0000_s1078" style="position:absolute;left:7446;top:2277;width:12;height:24;visibility:visible;mso-wrap-style:square;v-text-anchor:top" coordsize="1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EUOMgA&#10;AADeAAAADwAAAGRycy9kb3ducmV2LnhtbESPT2vCQBDF7wW/wzJCL6VuTGuR1FVsrUXw5B/odciO&#10;STA7m2ZXjd/eOQjeZnhv3vvNZNa5Wp2pDZVnA8NBAoo497biwsB+t3wdgwoR2WLtmQxcKcBs2nua&#10;YGb9hTd03sZCSQiHDA2UMTaZ1iEvyWEY+IZYtINvHUZZ20LbFi8S7mqdJsmHdlixNJTY0HdJ+XF7&#10;cgZemvX6Z/n+Ne5+/1aL9H+UYlWkxjz3u/knqEhdfJjv1ysr+KO3RHjlHZlBT2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0RQ4yAAAAN4AAAAPAAAAAAAAAAAAAAAAAJgCAABk&#10;cnMvZG93bnJldi54bWxQSwUGAAAAAAQABAD1AAAAjQMAAAAA&#10;" path="m8,24r-4,l4,20,,20,,16,,12,,8r4,l4,4,8,r,4l12,4r,4l12,12r,4l12,20r,4l8,24xe" fillcolor="#131516" stroked="f">
                    <v:path arrowok="t" o:connecttype="custom" o:connectlocs="8,24;4,24;4,20;0,20;0,16;0,16;0,12;0,12;0,8;0,8;0,8;4,8;4,4;4,4;4,4;4,4;8,0;8,4;8,4;12,4;12,8;12,12;12,16;12,16;12,20;12,24;12,24;12,24;12,24;8,24;8,24;8,24" o:connectangles="0,0,0,0,0,0,0,0,0,0,0,0,0,0,0,0,0,0,0,0,0,0,0,0,0,0,0,0,0,0,0,0"/>
                  </v:shape>
                  <v:shape id="Freeform 118" o:spid="_x0000_s1079" style="position:absolute;left:7545;top:2285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bScsYA&#10;AADeAAAADwAAAGRycy9kb3ducmV2LnhtbERPTWvCQBC9C/6HZYTedNNKpaauIqWWFg82Vmh7G7LT&#10;bDA7G7IbE/+9Kwi9zeN9zmLV20qcqPGlYwX3kwQEce50yYWCw9dm/ATCB2SNlWNScCYPq+VwsMBU&#10;u44zOu1DIWII+xQVmBDqVEqfG7LoJ64mjtyfayyGCJtC6ga7GG4r+ZAkM2mx5NhgsKYXQ/lx31oF&#10;n222w7efbdHVr7+b+aE1H9/TTKm7Ub9+BhGoD//im/tdx/mP02QO13fiDXJ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ybScsYAAADeAAAADwAAAAAAAAAAAAAAAACYAgAAZHJz&#10;L2Rvd25yZXYueG1sUEsFBgAAAAAEAAQA9QAAAIsDAAAAAA==&#10;" path="m4,16r,l,16,,12,,8,4,4r4,l8,r4,l12,4r4,l16,8r,4l12,12,8,16r-4,xe" fillcolor="#131516" stroked="f">
                    <v:path arrowok="t" o:connecttype="custom" o:connectlocs="4,16;4,16;4,16;0,16;0,12;0,12;0,12;0,12;0,8;4,4;4,4;4,4;8,4;8,0;12,0;12,0;12,0;12,4;16,4;16,4;16,8;16,8;16,8;16,8;16,12;12,12;12,12;8,16;8,16;8,16;4,16;4,16" o:connectangles="0,0,0,0,0,0,0,0,0,0,0,0,0,0,0,0,0,0,0,0,0,0,0,0,0,0,0,0,0,0,0,0"/>
                  </v:shape>
                  <v:shape id="Freeform 119" o:spid="_x0000_s1080" style="position:absolute;left:7853;top:2293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YqfMMA&#10;AADeAAAADwAAAGRycy9kb3ducmV2LnhtbESPQUsEMQyF74L/oUTw5nbGRZFxu4sIwuLNKqzH0MZp&#10;cZoObd0d/fXmIHhLyMt779vsljSpI5UaMxvoVx0oYpd95NHA2+vT1R2o2pA9TpnJwDdV2G3PzzY4&#10;+HziFzraNiox4TqggdDaPGhdXaCEdZVnYrl95JKwyVpG7QuexDxN+rrrbnXCyJIQcKbHQO7TfiUD&#10;E/+8H9xiY+uf17bM+9iCs8ZcXiwP96AaLe1f/Pe991L/Zt0LgODID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WYqfMMAAADeAAAADwAAAAAAAAAAAAAAAACYAgAAZHJzL2Rv&#10;d25yZXYueG1sUEsFBgAAAAAEAAQA9QAAAIgDAAAAAA==&#10;" path="m4,4l,4,,,4,,8,r,4l4,4xe" stroked="f">
                    <v:path arrowok="t" o:connecttype="custom" o:connectlocs="4,4;0,4;0,4;0,4;0,4;0,4;0,0;0,0;4,0;4,0;4,0;4,0;4,0;8,0;8,0;8,0;8,0;8,0;8,4;8,4;8,4;8,4;8,4;4,4;4,4;4,4;4,4" o:connectangles="0,0,0,0,0,0,0,0,0,0,0,0,0,0,0,0,0,0,0,0,0,0,0,0,0,0,0"/>
                  </v:shape>
                  <v:shape id="Freeform 120" o:spid="_x0000_s1081" style="position:absolute;left:7394;top:2281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LtZMQA&#10;AADeAAAADwAAAGRycy9kb3ducmV2LnhtbERPTWvCQBC9C/0PyxR6Ed2kYpCYjRRLS6EnrXgesmMS&#10;m52N2e2a/vuuIPQ2j/c5xWY0nQg0uNaygnSegCCurG65VnD4eputQDiPrLGzTAp+ycGmfJgUmGt7&#10;5R2Fva9FDGGXo4LG+z6X0lUNGXRz2xNH7mQHgz7CoZZ6wGsMN518TpJMGmw5NjTY07ah6nv/YxTU&#10;n++HrLdpdQx6zF4X03AOF6nU0+P4sgbhafT/4rv7Q8f5y0Wawu2deIMs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i7WTEAAAA3gAAAA8AAAAAAAAAAAAAAAAAmAIAAGRycy9k&#10;b3ducmV2LnhtbFBLBQYAAAAABAAEAPUAAACJAwAAAAA=&#10;" path="m4,16l,16,,12,,8r4,l4,4r4,l12,r4,l16,4r,4l16,12r-4,l8,16r-4,xe" stroked="f">
                    <v:path arrowok="t" o:connecttype="custom" o:connectlocs="4,16;0,16;0,16;0,16;0,16;0,12;0,12;0,12;0,12;0,8;0,8;4,8;4,4;4,4;8,4;8,4;12,0;12,0;16,0;16,0;16,4;16,4;16,4;16,8;16,8;16,12;16,12;16,12;16,12;12,12;12,12;12,12;8,16;4,16;4,16" o:connectangles="0,0,0,0,0,0,0,0,0,0,0,0,0,0,0,0,0,0,0,0,0,0,0,0,0,0,0,0,0,0,0,0,0,0,0"/>
                  </v:shape>
                  <v:shape id="Freeform 121" o:spid="_x0000_s1082" style="position:absolute;left:7632;top:2257;width:28;height:32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l1cIA&#10;AADeAAAADwAAAGRycy9kb3ducmV2LnhtbERPTYvCMBC9L/gfwghexKa6uEhtFBEW1suCrgePYzO2&#10;xWZSkljrvzeCsLd5vM/J171pREfO15YVTJMUBHFhdc2lguPf92QBwgdkjY1lUvAgD+vV4CPHTNs7&#10;76k7hFLEEPYZKqhCaDMpfVGRQZ/YljhyF+sMhghdKbXDeww3jZyl6Zc0WHNsqLClbUXF9XAzCn73&#10;Jw646+bl2BzHW4/uXHRnpUbDfrMEEagP/+K3+0fH+fPP6Qxe78Qb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XOXVwgAAAN4AAAAPAAAAAAAAAAAAAAAAAJgCAABkcnMvZG93&#10;bnJldi54bWxQSwUGAAAAAAQABAD1AAAAhwMAAAAA&#10;" path="m12,32r-4,l8,28r-4,l4,24,,24,,20,,16,4,12,4,8r4,l8,4r4,l12,r4,l24,r,4l24,8r4,l28,12r,4l28,20r,4l28,28r-4,l20,32r-4,l12,32xe" fillcolor="#131516" stroked="f">
                    <v:path arrowok="t" o:connecttype="custom" o:connectlocs="12,32;8,32;8,28;4,28;4,24;0,24;0,24;0,20;0,16;4,12;4,8;8,8;8,4;12,4;12,0;16,0;24,0;24,4;24,8;28,8;28,12;28,12;28,16;28,20;28,24;28,28;24,28;24,28;20,32;20,32;16,32;16,32;12,32" o:connectangles="0,0,0,0,0,0,0,0,0,0,0,0,0,0,0,0,0,0,0,0,0,0,0,0,0,0,0,0,0,0,0,0,0"/>
                  </v:shape>
                  <v:shape id="Freeform 122" o:spid="_x0000_s1083" style="position:absolute;left:7703;top:2273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NuXMMA&#10;AADeAAAADwAAAGRycy9kb3ducmV2LnhtbERPS4vCMBC+L/gfwix4WxNfi1SjiCjuwYt28Tw0Y1u3&#10;mZQmavXXbwTB23x8z5ktWluJKzW+dKyh31MgiDNnSs41/KabrwkIH5ANVo5Jw508LOadjxkmxt14&#10;T9dDyEUMYZ+ghiKEOpHSZwVZ9D1XE0fu5BqLIcIml6bBWwy3lRwo9S0tlhwbCqxpVVD2d7hYDTvV&#10;HtXjuDPntXmkNjej5fY+0rr72S6nIAK14S1+uX9MnD8e9ofwfCfe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hNuXMMAAADeAAAADwAAAAAAAAAAAAAAAACYAgAAZHJzL2Rv&#10;d25yZXYueG1sUEsFBgAAAAAEAAQA9QAAAIgDAAAAAA==&#10;" path="m4,16r,-4l,8,,4r4,l4,,8,r4,l16,r4,4l20,8r,4l16,12r-4,l12,16r-4,l4,16xe" fillcolor="#131516" stroked="f">
                    <v:path arrowok="t" o:connecttype="custom" o:connectlocs="4,16;4,12;4,12;4,12;4,12;4,12;0,8;0,8;0,4;4,4;4,4;4,0;4,0;4,0;8,0;12,0;12,0;16,0;16,0;16,0;20,4;20,4;20,4;20,4;20,8;20,8;20,8;20,8;20,8;20,12;16,12;16,12;12,12;12,12;12,16;8,16;4,16" o:connectangles="0,0,0,0,0,0,0,0,0,0,0,0,0,0,0,0,0,0,0,0,0,0,0,0,0,0,0,0,0,0,0,0,0,0,0,0,0"/>
                  </v:shape>
                  <v:shape id="Freeform 123" o:spid="_x0000_s1084" style="position:absolute;left:8257;top:2111;width:48;height:174;visibility:visible;mso-wrap-style:square;v-text-anchor:top" coordsize="48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o57cQA&#10;AADeAAAADwAAAGRycy9kb3ducmV2LnhtbERPTWsCMRC9F/wPYQRvmlhtKVujlIJgD63WKvQ4bMbN&#10;4mayTaJu/70pCL3N433ObNG5RpwpxNqzhvFIgSAuvam50rD7Wg6fQMSEbLDxTBp+KcJi3rubYWH8&#10;hT/pvE2VyCEcC9RgU2oLKWNpyWEc+ZY4cwcfHKYMQyVNwEsOd428V+pROqw5N1hs6dVSedyenIZN&#10;2KuTXa/4o6FKTbuf9D15e9d60O9enkEk6tK/+OZemTz/YTKewt87+QY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qOe3EAAAA3gAAAA8AAAAAAAAAAAAAAAAAmAIAAGRycy9k&#10;b3ducmV2LnhtbFBLBQYAAAAABAAEAPUAAACJAwAAAAA=&#10;" path="m,174l8,154r8,-19l20,111,24,91,32,67,36,48,40,24,40,4r4,l44,r4,l48,12r,12l44,36r,8l36,67,32,91r-8,20l16,135r-4,19l4,174r-4,xe" fillcolor="#131516" stroked="f">
                    <v:path arrowok="t" o:connecttype="custom" o:connectlocs="0,174;8,154;16,135;20,111;24,91;32,67;36,48;40,24;40,4;44,4;44,4;44,4;44,0;44,0;44,0;44,0;48,0;48,0;48,12;48,24;44,36;44,44;36,67;32,91;24,111;16,135;12,154;4,174;4,174;4,174;4,174;0,174;0,174" o:connectangles="0,0,0,0,0,0,0,0,0,0,0,0,0,0,0,0,0,0,0,0,0,0,0,0,0,0,0,0,0,0,0,0,0"/>
                  </v:shape>
                  <v:shape id="Freeform 124" o:spid="_x0000_s1085" style="position:absolute;left:7640;top:2269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sw78IA&#10;AADeAAAADwAAAGRycy9kb3ducmV2LnhtbERP0YrCQAx8P/Aflgi+HLrVQ5HqKseB4KtVBN9CN7bF&#10;brZ2V9v7+8uB4FMyzGRmst72rlZPakPl2cB0koAizr2tuDBwOu7GS1AhIlusPZOBXwqw3Qw+1pha&#10;3/GBnlkslJhwSNFAGWOTah3ykhyGiW+Ihbv61mEU2BbattiJuav1LEkW2mHFklBiQz8l5bfs4ST3&#10;nH12Fe0uXX8KR5KxvC8OxoyG/fcKVKQ+vsWv672V+vOv6Rz+35Ed9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mzDvwgAAAN4AAAAPAAAAAAAAAAAAAAAAAJgCAABkcnMvZG93&#10;bnJldi54bWxQSwUGAAAAAAQABAD1AAAAhwMAAAAA&#10;" path="m,12r,l,8,,4r4,l4,,8,r4,l12,4r4,l16,8r,4l12,12r-4,l4,12,,12xe" stroked="f">
                    <v:path arrowok="t" o:connecttype="custom" o:connectlocs="0,12;0,12;0,12;0,8;0,8;0,8;0,8;0,4;0,4;4,4;4,0;4,0;4,0;8,0;8,0;12,0;12,0;12,0;12,0;12,4;12,4;16,4;16,8;16,12;12,12;12,12;12,12;8,12;8,12;4,12;0,12" o:connectangles="0,0,0,0,0,0,0,0,0,0,0,0,0,0,0,0,0,0,0,0,0,0,0,0,0,0,0,0,0,0,0"/>
                  </v:shape>
                  <v:shape id="Freeform 125" o:spid="_x0000_s1086" style="position:absolute;left:7525;top:2254;width:20;height:23;visibility:visible;mso-wrap-style:square;v-text-anchor:top" coordsize="2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a0W8QA&#10;AADeAAAADwAAAGRycy9kb3ducmV2LnhtbERPTWvCQBC9F/wPywi91U3Sakt0I2Ip2JuNHtrbkB2T&#10;YHY27K4x/vtuQehtHu9zVuvRdGIg51vLCtJZAoK4srrlWsHx8PH0BsIHZI2dZVJwIw/rYvKwwlzb&#10;K3/RUIZaxBD2OSpoQuhzKX3VkEE/sz1x5E7WGQwRulpqh9cYbjqZJclCGmw5NjTY07ah6lxejIL3&#10;n9dd+lnKcu9evuch02a8YabU43TcLEEEGsO/+O7e6Th//pwu4O+deIM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2tFvEAAAA3gAAAA8AAAAAAAAAAAAAAAAAmAIAAGRycy9k&#10;b3ducmV2LnhtbFBLBQYAAAAABAAEAPUAAACJAwAAAAA=&#10;" path="m4,23l,19,,15,,11,,7,,3r4,l8,r4,3l16,3r4,4l20,11r,4l16,19r-4,l8,19,4,23xe" fillcolor="#131516" stroked="f">
                    <v:path arrowok="t" o:connecttype="custom" o:connectlocs="4,23;0,19;0,19;0,19;0,19;0,19;0,19;0,15;0,15;0,15;0,15;0,11;0,11;0,11;0,7;0,3;4,3;4,3;8,0;8,0;12,3;16,3;20,7;20,7;20,11;20,11;20,15;20,15;20,15;16,19;16,19;12,19;12,19;8,19;8,19;4,23;4,23" o:connectangles="0,0,0,0,0,0,0,0,0,0,0,0,0,0,0,0,0,0,0,0,0,0,0,0,0,0,0,0,0,0,0,0,0,0,0,0,0"/>
                  </v:shape>
                  <v:shape id="Freeform 126" o:spid="_x0000_s1087" style="position:absolute;left:7774;top:225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gH+MQA&#10;AADeAAAADwAAAGRycy9kb3ducmV2LnhtbERPTWvCQBC9C/0PyxR6000qGo1ZpVQKHnpRS89DdkzS&#10;ZmfD7hqT/vpuoeBtHu9zit1gWtGT841lBeksAUFcWt1wpeDj/DZdgfABWWNrmRSM5GG3fZgUmGt7&#10;4yP1p1CJGMI+RwV1CF0upS9rMuhntiOO3MU6gyFCV0nt8BbDTSufk2QpDTYcG2rs6LWm8vt0NQrY&#10;fZ73sqP1dV+++2zeN1/jz6jU0+PwsgERaAh38b/7oOP8xTzN4O+deIP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4B/jEAAAA3gAAAA8AAAAAAAAAAAAAAAAAmAIAAGRycy9k&#10;b3ducmV2LnhtbFBLBQYAAAAABAAEAPUAAACJAwAAAAA=&#10;" path="m8,20r,-4l4,16r,-4l,12,,8,,4r4,l8,r4,l16,r4,4l20,8r,4l20,16r-4,l12,16r,4l8,20xe" fillcolor="#131516" stroked="f">
                    <v:path arrowok="t" o:connecttype="custom" o:connectlocs="8,20;8,16;4,16;4,12;4,12;0,12;0,12;0,8;0,4;4,4;8,0;12,0;12,0;16,0;16,0;20,4;20,4;20,4;20,8;20,12;20,12;20,16;20,16;16,16;16,16;12,16;12,20;12,20;8,20" o:connectangles="0,0,0,0,0,0,0,0,0,0,0,0,0,0,0,0,0,0,0,0,0,0,0,0,0,0,0,0,0"/>
                  </v:shape>
                  <v:shape id="Freeform 127" o:spid="_x0000_s1088" style="position:absolute;left:7584;top:2257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dktsgA&#10;AADeAAAADwAAAGRycy9kb3ducmV2LnhtbESPQUvDQBCF7wX/wzKCt3ZTqyKx2xILBXspWEWvk+yY&#10;BLOzIbtt1v76zqHgbYb35r1vluvkOnWiIbSeDcxnGSjiytuWawOfH9vpM6gQkS12nsnAHwVYr24m&#10;S8ytH/mdTodYKwnhkKOBJsY+1zpUDTkMM98Ti/bjB4dR1qHWdsBRwl2n77PsSTtsWRoa7GnTUPV7&#10;ODoD52JfPpTu63u3adMula91tx0LY+5uU/ECKlKK/+br9ZsV/MfFXHjlHZlBry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d2S2yAAAAN4AAAAPAAAAAAAAAAAAAAAAAJgCAABk&#10;cnMvZG93bnJldi54bWxQSwUGAAAAAAQABAD1AAAAjQMAAAAA&#10;" path="m4,16r,l4,12,,12,,8,,4,4,,8,r4,l12,4r,4l12,12r,4l8,16r-4,xe" fillcolor="#131516" stroked="f">
                    <v:path arrowok="t" o:connecttype="custom" o:connectlocs="4,16;4,16;4,16;4,12;0,12;0,12;0,12;0,12;0,12;0,12;0,8;0,8;0,4;0,4;0,4;4,0;4,0;4,0;8,0;8,0;8,0;12,0;12,0;12,0;12,4;12,4;12,4;12,8;12,12;12,12;12,12;12,16;12,16;12,16;8,16;8,16;8,16;4,16" o:connectangles="0,0,0,0,0,0,0,0,0,0,0,0,0,0,0,0,0,0,0,0,0,0,0,0,0,0,0,0,0,0,0,0,0,0,0,0,0,0"/>
                  </v:shape>
                </v:group>
                <v:shape id="Freeform 128" o:spid="_x0000_s1089" style="position:absolute;left:7897;top:2242;width:28;height:31;visibility:visible;mso-wrap-style:square;v-text-anchor:top" coordsize="28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wlQMUA&#10;AADeAAAADwAAAGRycy9kb3ducmV2LnhtbERPS2vCQBC+F/wPywi91Y2W+ohuRAoFS08+QLwN2TFZ&#10;k52N2W1M/323UPA2H99zVuve1qKj1hvHCsajBARx7rThQsHx8PEyB+EDssbaMSn4IQ/rbPC0wlS7&#10;O++o24dCxBD2KSooQ2hSKX1ekkU/cg1x5C6utRgibAupW7zHcFvLSZJMpUXDsaHEht5Lyqv9t1XQ&#10;fR6mu6u7nbezujPmq9o081Oh1POw3yxBBOrDQ/zv3uo4/+11vIC/d+IN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TCVAxQAAAN4AAAAPAAAAAAAAAAAAAAAAAJgCAABkcnMv&#10;ZG93bnJldi54bWxQSwUGAAAAAAQABAD1AAAAigMAAAAA&#10;" path="m16,31r,-4l12,27r-4,l8,23r-4,l4,19,,19,,15,,12,4,8r4,l12,4r4,l20,r4,l24,4r,4l28,12r,3l28,19r,4l24,27r-4,l16,31xe" fillcolor="#131516" stroked="f">
                  <v:path arrowok="t" o:connecttype="custom" o:connectlocs="16,31;16,27;12,27;8,27;8,27;8,23;4,23;4,19;0,19;0,19;0,15;0,15;0,15;0,15;0,12;0,12;4,8;8,8;8,8;12,4;12,4;16,4;20,0;24,0;24,4;24,8;28,12;28,15;28,15;28,19;28,23;28,23;24,27;24,27;20,27;16,31" o:connectangles="0,0,0,0,0,0,0,0,0,0,0,0,0,0,0,0,0,0,0,0,0,0,0,0,0,0,0,0,0,0,0,0,0,0,0,0"/>
                </v:shape>
                <v:shape id="Freeform 129" o:spid="_x0000_s1090" style="position:absolute;left:7529;top:2265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rgwcQA&#10;AADeAAAADwAAAGRycy9kb3ducmV2LnhtbESPQUsDMRCF74L/IYzgzWbbosjatIggFG9GQY8hmW5C&#10;N5MlGdvVX+8cBG8zzJv33rfZzXlUJ6wtFTKwXHSgkHwJiQYD72/PN/egGjsKbiyEBr6xwW57ebFx&#10;fShnesWT5UGJCbXeGYjMU6918xGza4syIcntUGp2LGsddKjuLOZ51Kuuu9PZJZKE6CZ8iuiP9isb&#10;GOnn88PPNvHyZW3rtE8cvTXm+mp+fADFOPO/+O97H6T+7XolAIIjM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K4MHEAAAA3gAAAA8AAAAAAAAAAAAAAAAAmAIAAGRycy9k&#10;b3ducmV2LnhtbFBLBQYAAAAABAAEAPUAAACJAwAAAAA=&#10;" path="m,4r,l4,4,4,,8,r,4l4,4,,4xe" stroked="f">
                  <v:path arrowok="t" o:connecttype="custom" o:connectlocs="0,4;0,4;0,4;4,4;4,0;4,0;4,0;4,0;4,0;4,0;4,0;8,0;8,0;8,0;8,0;8,4;4,4;4,4;4,4;4,4;0,4" o:connectangles="0,0,0,0,0,0,0,0,0,0,0,0,0,0,0,0,0,0,0,0,0"/>
                </v:shape>
                <v:shape id="Freeform 130" o:spid="_x0000_s1091" style="position:absolute;left:7782;top:2265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ZFWsEA&#10;AADeAAAADwAAAGRycy9kb3ducmV2LnhtbERPTUsDMRC9C/6HMII3m90WpaxNSykIxZtRaI9DMm5C&#10;N5MlSdvVX28Ewds83uesNlMYxIVS9pEVtLMGBLGJ1nOv4OP95WEJIhdki0NkUvBFGTbr25sVdjZe&#10;+Y0uuvSihnDuUIErZeykzMZRwDyLI3HlPmMKWCpMvbQJrzU8DHLeNE8yoOfa4HCknSNz0uegYODv&#10;48FM2pf2daHTuPfFGa3U/d20fQZRaCr/4j/33tb5j4t5C7/v1Bv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GRVrBAAAA3gAAAA8AAAAAAAAAAAAAAAAAmAIAAGRycy9kb3du&#10;cmV2LnhtbFBLBQYAAAAABAAEAPUAAACGAwAAAAA=&#10;" path="m,4r,l,,4,,8,r,4l4,4,,4xe" stroked="f">
                  <v:path arrowok="t" o:connecttype="custom" o:connectlocs="0,4;0,4;0,4;0,0;0,0;0,0;4,0;4,0;4,0;4,0;8,0;8,0;8,4;8,4;4,4;4,4;4,4;4,4;0,4" o:connectangles="0,0,0,0,0,0,0,0,0,0,0,0,0,0,0,0,0,0,0"/>
                </v:shape>
                <v:shape id="Freeform 131" o:spid="_x0000_s1092" style="position:absolute;left:7830;top:2257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KFtMYA&#10;AADeAAAADwAAAGRycy9kb3ducmV2LnhtbERPTWvCQBC9C/0PyxR6001TlRpdxbYqguRQ9eBxyI5J&#10;MDsbdrea/vtuQfA2j/c5s0VnGnEl52vLCl4HCQjiwuqaSwXHw7r/DsIHZI2NZVLwSx4W86feDDNt&#10;b/xN130oRQxhn6GCKoQ2k9IXFRn0A9sSR+5sncEQoSuldniL4aaRaZKMpcGaY0OFLX1WVFz2P0bB&#10;ZfexObuv03aV75LJepifVst8qNTLc7ecggjUhYf47t7qOH/0lqbw/068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KFtMYAAADeAAAADwAAAAAAAAAAAAAAAACYAgAAZHJz&#10;L2Rvd25yZXYueG1sUEsFBgAAAAAEAAQA9QAAAIsDAAAAAA==&#10;" path="m,12r,l,8,,4r4,l8,r4,l12,4r,4l8,12r-4,l,12xe" fillcolor="#131516" stroked="f">
                  <v:path arrowok="t" o:connecttype="custom" o:connectlocs="0,12;0,12;0,8;0,8;0,8;0,8;0,8;0,4;4,4;4,4;8,0;8,0;12,0;12,0;12,4;12,4;12,4;12,4;12,8;12,8;12,8;8,12;8,12;8,12;4,12;4,12;0,12" o:connectangles="0,0,0,0,0,0,0,0,0,0,0,0,0,0,0,0,0,0,0,0,0,0,0,0,0,0,0"/>
                </v:shape>
                <v:shape id="Freeform 132" o:spid="_x0000_s1093" style="position:absolute;left:7466;top:2238;width:23;height:31;visibility:visible;mso-wrap-style:square;v-text-anchor:top" coordsize="23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RTqcYA&#10;AADeAAAADwAAAGRycy9kb3ducmV2LnhtbESPzWrDMBCE74W+g9hCb4lcJymtE9mEQqEEQshP74u1&#10;sZ1aKyOptvv2USDQ2y4z3+zsqhhNK3pyvrGs4GWagCAurW64UnA6fk7eQPiArLG1TAr+yEORPz6s&#10;MNN24D31h1CJGMI+QwV1CF0mpS9rMuintiOO2tk6gyGurpLa4RDDTSvTJHmVBhuOF2rs6KOm8ufw&#10;a2KNdH3xl932vXTz7423J71zR63U89O4XoIINIZ/853+0pFbzNIZ3N6JM8j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RTqcYAAADeAAAADwAAAAAAAAAAAAAAAACYAgAAZHJz&#10;L2Rvd25yZXYueG1sUEsFBgAAAAAEAAQA9QAAAIsDAAAAAA==&#10;" path="m4,31l,27,,23,,19,,16,,12,4,8r3,l11,4,15,r4,l23,4r,4l23,12r,4l23,19r,4l19,27r-4,l11,27r-4,l7,31r-3,xe" fillcolor="#131516" stroked="f">
                  <v:path arrowok="t" o:connecttype="custom" o:connectlocs="4,31;0,27;0,23;0,23;0,19;0,16;0,16;0,12;4,8;7,8;11,4;15,0;19,0;19,0;23,4;23,8;23,8;23,12;23,16;23,19;23,23;19,27;19,27;15,27;11,27;11,27;7,27;7,31;4,31" o:connectangles="0,0,0,0,0,0,0,0,0,0,0,0,0,0,0,0,0,0,0,0,0,0,0,0,0,0,0,0,0"/>
                </v:shape>
                <v:shape id="Freeform 133" o:spid="_x0000_s1094" style="position:absolute;left:7905;top:2254;width:12;height:7;visibility:visible;mso-wrap-style:square;v-text-anchor:top" coordsize="1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UG8UA&#10;AADeAAAADwAAAGRycy9kb3ducmV2LnhtbERPS2vCQBC+F/wPywjedNNoxUZXCZaC9lDqo3gdstNs&#10;aHY2ZLcx/vtuQehtPr7nrDa9rUVHra8cK3icJCCIC6crLhWcT6/jBQgfkDXWjknBjTxs1oOHFWba&#10;XflA3TGUIoawz1CBCaHJpPSFIYt+4hriyH251mKIsC2lbvEaw20t0ySZS4sVxwaDDW0NFd/HH6vg&#10;lL50H5dz7p7zz+1hbwrEd3xTajTs8yWIQH34F9/dOx3nP03TGfy9E2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9QbxQAAAN4AAAAPAAAAAAAAAAAAAAAAAJgCAABkcnMv&#10;ZG93bnJldi54bWxQSwUGAAAAAAQABAD1AAAAigMAAAAA&#10;" path="m4,7r,l,7,,3,,,4,,8,r4,l12,3r,4l8,7,4,7xe" stroked="f">
                  <v:path arrowok="t" o:connecttype="custom" o:connectlocs="4,7;4,7;4,7;0,7;0,7;0,7;0,7;0,3;0,3;0,3;0,3;0,0;0,0;0,0;4,0;4,0;4,0;8,0;8,0;8,0;12,0;12,0;12,3;12,3;12,7;8,7;8,7;8,7;4,7;4,7" o:connectangles="0,0,0,0,0,0,0,0,0,0,0,0,0,0,0,0,0,0,0,0,0,0,0,0,0,0,0,0,0,0"/>
                </v:shape>
                <v:shape id="Freeform 134" o:spid="_x0000_s1095" style="position:absolute;left:7280;top:2230;width:23;height:31;visibility:visible;mso-wrap-style:square;v-text-anchor:top" coordsize="23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FuRsYA&#10;AADeAAAADwAAAGRycy9kb3ducmV2LnhtbESPzWrDMBCE74W+g9hCb40cNw6pE9mEQKEUSshP74u1&#10;sZ1YKyMpsfv2UaHQ2y4z3+zsqhxNJ27kfGtZwXSSgCCurG65VnA8vL8sQPiArLGzTAp+yENZPD6s&#10;MNd24B3d9qEWMYR9jgqaEPpcSl81ZNBPbE8ctZN1BkNcXS21wyGGm06mSTKXBluOFxrsadNQddlf&#10;TayRrs/+vP16q9zs+9Pbo966g1bq+WlcL0EEGsO/+Y/+0JHLXtMMft+JM8j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5FuRsYAAADeAAAADwAAAAAAAAAAAAAAAACYAgAAZHJz&#10;L2Rvd25yZXYueG1sUEsFBgAAAAAEAAQA9QAAAIsDAAAAAA==&#10;" path="m3,31r,-4l,27,,24,,20,,16,,12,3,8,3,4r4,l7,r4,l15,4r4,l19,8r,4l23,16r,4l23,24r-4,3l15,27r-4,l11,31r-4,l3,31xe" fillcolor="#131516" stroked="f">
                  <v:path arrowok="t" o:connecttype="custom" o:connectlocs="3,31;3,27;3,27;3,27;0,27;0,27;0,27;0,24;0,24;0,20;0,16;0,12;3,8;3,4;7,4;7,0;11,0;11,0;15,4;19,4;19,8;19,12;23,16;23,20;23,24;19,27;19,27;15,27;11,27;11,31;7,31;7,31;3,31" o:connectangles="0,0,0,0,0,0,0,0,0,0,0,0,0,0,0,0,0,0,0,0,0,0,0,0,0,0,0,0,0,0,0,0,0"/>
                </v:shape>
                <v:shape id="Freeform 135" o:spid="_x0000_s1096" style="position:absolute;left:7473;top:2246;width:12;height:11;visibility:visible;mso-wrap-style:square;v-text-anchor:top" coordsize="1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PGXcUA&#10;AADeAAAADwAAAGRycy9kb3ducmV2LnhtbESPQYvCMBCF74L/IYzgTVNdVqRrlCorCOJBK4vHoZlt&#10;uzaT0kRb//1GELzN8N735s1i1ZlK3KlxpWUFk3EEgjizuuRcwTndjuYgnEfWWFkmBQ9ysFr2ewuM&#10;tW35SPeTz0UIYRejgsL7OpbSZQUZdGNbEwft1zYGfVibXOoG2xBuKjmNopk0WHK4UGBNm4Ky6+lm&#10;FGQ33l8uybYNYFIf3E+6/pZ/Sg0HXfIFwlPn3+YXvdOh/ufHdAbPd8IM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U8ZdxQAAAN4AAAAPAAAAAAAAAAAAAAAAAJgCAABkcnMv&#10;ZG93bnJldi54bWxQSwUGAAAAAAQABAD1AAAAigMAAAAA&#10;" path="m,11r,l,8,,4,4,,8,r,4l12,4r,4l12,11r-4,l4,11,,11xe" stroked="f">
                  <v:path arrowok="t" o:connecttype="custom" o:connectlocs="0,11;0,11;0,8;0,8;0,4;0,4;4,0;4,0;8,0;8,0;8,4;8,4;12,4;12,8;12,8;12,11;8,11;8,11;4,11;4,11;4,11;0,11;0,11;0,11" o:connectangles="0,0,0,0,0,0,0,0,0,0,0,0,0,0,0,0,0,0,0,0,0,0,0,0"/>
                </v:shape>
                <v:shape id="Freeform 136" o:spid="_x0000_s1097" style="position:absolute;left:7319;top:2234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TNRcQA&#10;AADeAAAADwAAAGRycy9kb3ducmV2LnhtbERPTWvCQBC9F/oflhF6qxsVmzbNRkpF8OClKp6H7DRJ&#10;m50Nu2tM/PVuoeBtHu9z8tVgWtGT841lBbNpAoK4tLrhSsHxsHl+BeEDssbWMikYycOqeHzIMdP2&#10;wl/U70MlYgj7DBXUIXSZlL6syaCf2o44ct/WGQwRukpqh5cYblo5T5IXabDh2FBjR581lb/7s1HA&#10;7nRYy47ezuty59NF3/yM11Gpp8nw8Q4i0BDu4n/3Vsf5y8U8hb934g2y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UzUXEAAAA3gAAAA8AAAAAAAAAAAAAAAAAmAIAAGRycy9k&#10;b3ducmV2LnhtbFBLBQYAAAAABAAEAPUAAACJAwAAAAA=&#10;" path="m8,20r,l4,20r,-4l,16,,12r4,l4,8,4,4,8,r4,4l16,4r4,l20,8r,4l20,16r-4,4l12,20r-4,xe" fillcolor="#131516" stroked="f">
                  <v:path arrowok="t" o:connecttype="custom" o:connectlocs="8,20;8,20;8,20;4,20;4,20;4,20;4,16;4,16;0,16;0,12;4,12;4,8;4,8;4,4;4,4;4,4;8,0;12,4;16,4;20,4;20,8;20,8;20,12;20,12;20,12;20,16;20,16;16,20;16,20;12,20;8,20" o:connectangles="0,0,0,0,0,0,0,0,0,0,0,0,0,0,0,0,0,0,0,0,0,0,0,0,0,0,0,0,0,0,0"/>
                </v:shape>
                <v:shape id="Freeform 137" o:spid="_x0000_s1098" style="position:absolute;left:7921;top:2107;width:138;height:147;visibility:visible;mso-wrap-style:square;v-text-anchor:top" coordsize="138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IiscgA&#10;AADeAAAADwAAAGRycy9kb3ducmV2LnhtbESPS2vDMBCE74H8B7GF3hKp6QPjRglJS6BQKOQB7XGx&#10;trZba2UkJXb/ffdQ6G2XmZ35drkefacuFFMb2MLN3IAiroJrubZwOu5mBaiUkR12gcnCDyVYr6aT&#10;JZYuDLynyyHXSkI4lWihybkvtU5VQx7TPPTEon2G6DHLGmvtIg4S7ju9MOZBe2xZGhrs6amh6vtw&#10;9hZisR/e3r9c8UrH7d2z2ZiP8+5k7fXVuHkElWnM/+a/6xcn+Pe3C+GVd2QGvfo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UiKxyAAAAN4AAAAPAAAAAAAAAAAAAAAAAJgCAABk&#10;cnMvZG93bnJldi54bWxQSwUGAAAAAAQABAD1AAAAjQMAAAAA&#10;" path="m107,147r,l103,147r-4,l95,139r-4,-4l83,131r-4,-4l67,119,51,111,39,107,27,99,12,95,4,91r,-8l,75,,67,,60,,52,,44,,36,,28,4,24r8,-8l24,12,35,8,43,4,55,,67,r8,l83,12r8,12l99,36r8,8l115,60r8,11l130,83r8,16l134,103r,4l126,115r-3,12l119,135r-8,4l111,147r-4,xe" stroked="f">
                  <v:path arrowok="t" o:connecttype="custom" o:connectlocs="107,147;107,147;107,147;103,147;103,147;103,147;103,147;99,147;99,147;95,139;91,135;83,131;79,127;67,119;51,111;39,107;27,99;12,95;4,91;4,83;0,75;0,67;0,60;0,52;0,44;0,36;0,28;4,24;12,16;24,12;35,8;43,4;55,0;67,0;75,0;83,12;91,24;99,36;107,44;115,60;123,71;130,83;138,99;134,103;134,107;126,115;123,127;119,135;111,139;111,147;107,147" o:connectangles="0,0,0,0,0,0,0,0,0,0,0,0,0,0,0,0,0,0,0,0,0,0,0,0,0,0,0,0,0,0,0,0,0,0,0,0,0,0,0,0,0,0,0,0,0,0,0,0,0,0,0"/>
                </v:shape>
                <v:shape id="Freeform 138" o:spid="_x0000_s1099" style="position:absolute;left:8063;top:2234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f8rMQA&#10;AADeAAAADwAAAGRycy9kb3ducmV2LnhtbERPTWvCQBC9F/wPyxS81U0V25pmI6IUPPRSU3oestMk&#10;mp0Nu2tM+uu7guBtHu9zsvVgWtGT841lBc+zBARxaXXDlYLv4uPpDYQPyBpby6RgJA/rfPKQYart&#10;hb+oP4RKxBD2KSqoQ+hSKX1Zk0E/sx1x5H6tMxgidJXUDi8x3LRyniQv0mDDsaHGjrY1lafD2Shg&#10;91PsZEer86789K+LvjmOf6NS08dh8w4i0BDu4pt7r+P85WK+gus78QaZ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H/KzEAAAA3gAAAA8AAAAAAAAAAAAAAAAAmAIAAGRycy9k&#10;b3ducmV2LnhtbFBLBQYAAAAABAAEAPUAAACJAwAAAAA=&#10;" path="m4,20r,l4,16,,16,,12,,8r4,l4,4r4,l8,r4,l16,4r4,4l20,12r-4,4l12,20r-4,l4,20xe" fillcolor="#131516" stroked="f">
                  <v:path arrowok="t" o:connecttype="custom" o:connectlocs="4,20;4,20;4,16;0,16;0,12;0,12;0,12;0,12;0,8;4,8;4,4;4,4;8,4;8,0;8,0;12,0;12,0;16,4;20,8;20,12;20,12;20,12;16,16;16,16;12,20;8,20;4,20" o:connectangles="0,0,0,0,0,0,0,0,0,0,0,0,0,0,0,0,0,0,0,0,0,0,0,0,0,0,0"/>
                </v:shape>
                <v:shape id="Freeform 139" o:spid="_x0000_s1100" style="position:absolute;left:7283;top:2242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jAVMkA&#10;AADeAAAADwAAAGRycy9kb3ducmV2LnhtbESPQU/CQBCF7yb+h82YcDGyBYKRykLEhESIHiy9cJt0&#10;x7bYna3dhdZ/zxxMvM1k3rz3vuV6cI26UBdqzwYm4wQUceFtzaWB/LB9eAIVIrLFxjMZ+KUA69Xt&#10;zRJT63v+pEsWSyUmHFI0UMXYplqHoiKHYexbYrl9+c5hlLUrte2wF3PX6GmSPGqHNUtChS29VlR8&#10;Z2dn4P1YHPc/WRZ2i9Mm3+WneX//0RozuhtenkFFGuK/+O/7zUr9+WwmAIIjM+jVF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cjAVMkAAADeAAAADwAAAAAAAAAAAAAAAACYAgAA&#10;ZHJzL2Rvd25yZXYueG1sUEsFBgAAAAAEAAQA9QAAAI4DAAAAAA==&#10;" path="m4,12l,8,,4,,,4,,8,r4,4l12,8,8,12r-4,xe" stroked="f">
                  <v:path arrowok="t" o:connecttype="custom" o:connectlocs="4,12;0,8;0,4;0,4;0,0;4,0;4,0;8,0;12,4;12,4;12,4;12,4;12,4;12,8;12,8;12,8;8,12;8,12;8,12;8,12;4,12;4,12" o:connectangles="0,0,0,0,0,0,0,0,0,0,0,0,0,0,0,0,0,0,0,0,0,0"/>
                </v:shape>
                <v:shape id="Freeform 140" o:spid="_x0000_s1101" style="position:absolute;left:8067;top:2242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y/rckA&#10;AADeAAAADwAAAGRycy9kb3ducmV2LnhtbESP3WrCQBCF7wt9h2UKvSm68acqqavY+kMREYx9gCE7&#10;TYLZ2ZBdk/j2rlDo3QznzPnOzJedKUVDtSssKxj0IxDEqdUFZwp+ztveDITzyBpLy6TgRg6Wi+en&#10;OcbatnyiJvGZCCHsYlSQe1/FUro0J4OubyvioP3a2qAPa51JXWMbwk0ph1E0kQYLDoQcK/rKKb0k&#10;VxO4u6kZrzbtdLg/Jm9tdenWzeFTqdeXbvUBwlPn/81/19861H8fjQbweCfMIBd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Dy/rckAAADeAAAADwAAAAAAAAAAAAAAAACYAgAA&#10;ZHJzL2Rvd25yZXYueG1sUEsFBgAAAAAEAAQA9QAAAI4DAAAAAA==&#10;" path="m4,8l,8,,4,4,,8,r4,l12,4r,4l8,8,4,8xe" stroked="f">
                  <v:path arrowok="t" o:connecttype="custom" o:connectlocs="4,8;0,8;0,4;0,4;0,4;0,4;4,0;4,0;4,0;4,0;4,0;8,0;8,0;12,0;12,0;12,4;12,4;12,4;12,4;12,8;12,8;8,8;8,8;8,8;4,8;4,8;4,8;4,8" o:connectangles="0,0,0,0,0,0,0,0,0,0,0,0,0,0,0,0,0,0,0,0,0,0,0,0,0,0,0,0"/>
                </v:shape>
                <v:shape id="Freeform 141" o:spid="_x0000_s1102" style="position:absolute;left:7327;top:2246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1N8MEA&#10;AADeAAAADwAAAGRycy9kb3ducmV2LnhtbERPTUsDMRC9C/0PYQrebLZdFFmbllIQijejUI8hGTeh&#10;m8mSTNvVX28Ewds83uest1McxAVzCYkULBcNCCSbXKBewfvb890jiMKGnBkSoYIvLLDdzG7WpnPp&#10;Sq940dyLGkKlMwo889hJWazHaMoijUiV+0w5Gq4w99Jlc63hcZCrpnmQ0QSqDd6MuPdoT/ocFQz0&#10;/XG0kw68fGl1Hg+BvdVK3c6n3RMIxon/xX/ug6vz79t2Bb/v1Bv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NTfDBAAAA3gAAAA8AAAAAAAAAAAAAAAAAmAIAAGRycy9kb3du&#10;cmV2LnhtbFBLBQYAAAAABAAEAPUAAACGAwAAAAA=&#10;" path="m,4r,l,,4,,8,,4,,,4xe" stroked="f">
                  <v:path arrowok="t" o:connecttype="custom" o:connectlocs="0,4;0,4;0,0;0,0;0,0;0,0;0,0;0,0;0,0;4,0;4,0;4,0;4,0;8,0;8,0;8,0;4,0;4,0;4,0;0,4;0,4" o:connectangles="0,0,0,0,0,0,0,0,0,0,0,0,0,0,0,0,0,0,0,0,0"/>
                </v:shape>
                <v:shape id="Freeform 142" o:spid="_x0000_s1103" style="position:absolute;left:7232;top:2226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IvJcYA&#10;AADeAAAADwAAAGRycy9kb3ducmV2LnhtbERPTWvCQBC9F/wPywje6kZDi6auUopKSw9trNB6G7Jj&#10;NpidDdmNSf99t1DobR7vc1abwdbiSq2vHCuYTRMQxIXTFZcKjh+72wUIH5A11o5JwTd52KxHNyvM&#10;tOs5p+shlCKGsM9QgQmhyaT0hSGLfuoa4sidXWsxRNiWUrfYx3Bby3mS3EuLFccGgw09GSouh84q&#10;eO/yN9x/vZZ9sz3tlsfOvHymuVKT8fD4ACLQEP7Ff+5nHeffpWkKv+/EG+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KIvJcYAAADeAAAADwAAAAAAAAAAAAAAAACYAgAAZHJz&#10;L2Rvd25yZXYueG1sUEsFBgAAAAAEAAQA9QAAAIsDAAAAAA==&#10;" path="m4,16l,16,,12,,8,,4,,,4,,8,r4,l12,4r4,l16,8r-4,4l8,12r,4l4,16xe" fillcolor="#131516" stroked="f">
                  <v:path arrowok="t" o:connecttype="custom" o:connectlocs="4,16;0,16;0,12;0,12;0,12;0,12;0,8;0,8;0,4;0,0;4,0;4,0;8,0;8,0;12,0;12,0;12,4;16,4;16,8;16,8;12,12;12,12;8,12;8,16;4,16" o:connectangles="0,0,0,0,0,0,0,0,0,0,0,0,0,0,0,0,0,0,0,0,0,0,0,0,0"/>
                </v:shape>
                <v:shape id="Freeform 143" o:spid="_x0000_s1104" style="position:absolute;left:7291;top:2095;width:147;height:147;visibility:visible;mso-wrap-style:square;v-text-anchor:top" coordsize="147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z+hsUA&#10;AADeAAAADwAAAGRycy9kb3ducmV2LnhtbERPTWvCQBC9C/6HZQredNNqpaSuUqylUk+mgj1Os9Mk&#10;NjsbdtcY/70rCN7m8T5ntuhMLVpyvrKs4HGUgCDOra64ULD7/hi+gPABWWNtmRScycNi3u/NMNX2&#10;xFtqs1CIGMI+RQVlCE0qpc9LMuhHtiGO3J91BkOErpDa4SmGm1o+JclUGqw4NpTY0LKk/D87GgWf&#10;7fI3yX621m2Kw2R/XE3fDX4pNXjo3l5BBOrCXXxzr3Wc/zweT+D6TrxBz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7P6GxQAAAN4AAAAPAAAAAAAAAAAAAAAAAJgCAABkcnMv&#10;ZG93bnJldi54bWxQSwUGAAAAAAQABAD1AAAAigMAAAAA&#10;" path="m107,147r-8,-4l91,139r-7,-8l76,127r-8,-4l60,115r-8,-4l44,103,40,99,36,95,32,91r-4,l28,87r-4,l20,87r-4,4l12,91,8,95,,95,,83,,72,4,60,8,48,12,36r4,-8l16,16,20,8r8,l40,4r16,l72,,87,r16,l111,4r4,l119,8r4,l127,20r4,16l135,52r4,20l143,87r4,20l147,115r,8l147,127r,8l143,135r-4,4l131,139r-4,4l123,143r-4,4l115,147r-8,xe" stroked="f">
                  <v:path arrowok="t" o:connecttype="custom" o:connectlocs="107,147;99,143;91,139;84,131;76,127;68,123;60,115;52,111;44,103;40,99;36,95;36,95;32,91;28,91;28,87;24,87;20,87;16,91;12,91;8,95;0,95;0,83;0,72;4,60;8,48;12,36;16,28;16,16;20,8;28,8;40,4;56,4;72,0;87,0;103,0;111,4;115,4;119,8;123,8;127,20;131,36;135,52;139,72;143,87;147,107;147,115;147,123;147,127;147,135;143,135;139,139;131,139;127,143;123,143;119,147;115,147;107,147" o:connectangles="0,0,0,0,0,0,0,0,0,0,0,0,0,0,0,0,0,0,0,0,0,0,0,0,0,0,0,0,0,0,0,0,0,0,0,0,0,0,0,0,0,0,0,0,0,0,0,0,0,0,0,0,0,0,0,0,0"/>
                </v:shape>
                <v:shape id="Freeform 144" o:spid="_x0000_s1105" style="position:absolute;left:7612;top:2084;width:174;height:154;visibility:visible;mso-wrap-style:square;v-text-anchor:top" coordsize="174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T76sMA&#10;AADeAAAADwAAAGRycy9kb3ducmV2LnhtbERPzWrCQBC+C32HZYTedBNFCdFVrG1pwYOY9gGG7JgN&#10;ZmdDdjXx7bsFwdt8fL+z3g62ETfqfO1YQTpNQBCXTtdcKfj9+ZxkIHxA1tg4JgV38rDdvIzWmGvX&#10;84luRahEDGGfowITQptL6UtDFv3UtcSRO7vOYoiwq6TusI/htpGzJFlKizXHBoMt7Q2Vl+JqFfij&#10;KT+Kw/3ct9f6PR3eWKbZl1Kv42G3AhFoCE/xw/2t4/zFfL6A/3fiD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T76sMAAADeAAAADwAAAAAAAAAAAAAAAACYAgAAZHJzL2Rv&#10;d25yZXYueG1sUEsFBgAAAAAEAAQA9QAAAIgDAAAAAA==&#10;" path="m79,154r-8,-4l59,146r-8,l48,142r-8,-4l32,134r-8,l16,134r,-4l16,126r,-4l16,118r4,-8l20,106r,-8l16,94,12,86,8,83,4,79r,-8l,67,,63,,59,,55,,51,,47r4,l4,43r4,l12,39r4,-4l24,31r8,l44,27,63,23,83,15r8,-4l95,7r8,l111,3r8,l127,r8,l143,r3,7l150,19r4,8l158,39r4,12l166,63r4,8l174,83r,3l174,90r-4,4l170,98r-4,4l166,106r-4,4l158,118r-8,4l146,122r-3,4l131,130r-12,l115,130r-4,4l103,134r-4,l95,138r-4,4l87,146r-4,8l79,154xe" stroked="f">
                  <v:path arrowok="t" o:connecttype="custom" o:connectlocs="71,150;51,146;40,138;24,134;16,130;16,122;20,110;20,106;16,94;8,83;4,71;0,63;0,59;0,51;4,47;8,43;16,35;32,31;63,23;91,11;103,7;119,3;135,0;146,7;154,27;162,51;170,71;174,86;170,94;166,102;162,110;158,118;146,122;131,130;115,130;103,134;95,138;87,146;83,154;79,154;79,154;79,154" o:connectangles="0,0,0,0,0,0,0,0,0,0,0,0,0,0,0,0,0,0,0,0,0,0,0,0,0,0,0,0,0,0,0,0,0,0,0,0,0,0,0,0,0,0"/>
                </v:shape>
                <v:shape id="Freeform 145" o:spid="_x0000_s1106" style="position:absolute;left:7236;top:2230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wVG8EA&#10;AADeAAAADwAAAGRycy9kb3ducmV2LnhtbERPS4vCMBC+C/6HMAvebLIritSmIoKwsHvxgeehGdtq&#10;M6lNVuu/3wiCt/n4npMte9uIG3W+dqzhM1EgiAtnai41HPab8RyED8gGG8ek4UEelvlwkGFq3J23&#10;dNuFUsQQ9ilqqEJoUyl9UZFFn7iWOHIn11kMEXalNB3eY7ht5JdSM2mx5thQYUvriorL7s9qUBJV&#10;c/qxxVERqm04z+vr9Ffr0Ue/WoAI1Ie3+OX+NnH+dDKZwfOdeIPM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8FRvBAAAA3gAAAA8AAAAAAAAAAAAAAAAAmAIAAGRycy9kb3du&#10;cmV2LnhtbFBLBQYAAAAABAAEAPUAAACGAwAAAAA=&#10;" path="m,8l,4,,,4,,8,r,4l4,4r,4l,8xe" stroked="f">
                  <v:path arrowok="t" o:connecttype="custom" o:connectlocs="0,8;0,4;0,4;0,4;0,4;0,0;0,0;0,0;4,0;4,0;4,0;4,0;8,0;8,0;8,4;4,4;4,4;4,4;4,8;4,8;4,8;4,8;0,8;0,8;0,8" o:connectangles="0,0,0,0,0,0,0,0,0,0,0,0,0,0,0,0,0,0,0,0,0,0,0,0,0"/>
                </v:shape>
                <v:shape id="Freeform 146" o:spid="_x0000_s1107" style="position:absolute;left:8087;top:2218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kpJscA&#10;AADeAAAADwAAAGRycy9kb3ducmV2LnhtbERPTUvDQBC9F/wPyxS8tZsatDV2W0SsKD3UtAXb25Ad&#10;s8HsbMhumvjvXUHwNo/3Ocv1YGtxodZXjhXMpgkI4sLpiksFx8NmsgDhA7LG2jEp+CYP69XVaImZ&#10;dj3ndNmHUsQQ9hkqMCE0mZS+MGTRT11DHLlP11oMEbal1C32MdzW8iZJ7qTFimODwYaeDBVf+84q&#10;eO/yHb6ctmXfPJ8398fOvH2kuVLX4+HxAUSgIfyL/9yvOs6/TdM5/L4Tb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ZKSbHAAAA3gAAAA8AAAAAAAAAAAAAAAAAmAIAAGRy&#10;cy9kb3ducmV2LnhtbFBLBQYAAAAABAAEAPUAAACMAwAAAAA=&#10;" path="m4,16r,l4,12,,12,,8,4,4r4,l8,r4,l12,4r4,4l16,12r-4,l8,16r-4,xe" fillcolor="#131516" stroked="f">
                  <v:path arrowok="t" o:connecttype="custom" o:connectlocs="4,16;4,16;4,12;0,12;0,12;0,8;0,8;4,4;4,4;4,4;4,4;8,4;8,0;12,0;12,0;12,4;12,4;12,4;16,8;16,8;16,8;16,12;12,12;8,16;8,16;8,16;8,16;4,16;4,16" o:connectangles="0,0,0,0,0,0,0,0,0,0,0,0,0,0,0,0,0,0,0,0,0,0,0,0,0,0,0,0,0"/>
                </v:shape>
                <v:shape id="Freeform 147" o:spid="_x0000_s1108" style="position:absolute;left:7794;top:2202;width:28;height:32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GOX8YA&#10;AADeAAAADwAAAGRycy9kb3ducmV2LnhtbESPT2vCQBDF7wW/wzJCL6KbVhSJrlIEob0I/jl4HLNj&#10;EszOht01pt++cxB6m+G9ee83q03vGtVRiLVnAx+TDBRx4W3NpYHzaTdegIoJ2WLjmQz8UoTNevC2&#10;wtz6Jx+oO6ZSSQjHHA1UKbW51rGoyGGc+JZYtJsPDpOsodQ24FPCXaM/s2yuHdYsDRW2tK2ouB8f&#10;zsD+cOGEP92sHLnzaBsxXIvuasz7sP9agkrUp3/z6/rbCv5sOhVeeUdm0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GOX8YAAADeAAAADwAAAAAAAAAAAAAAAACYAgAAZHJz&#10;L2Rvd25yZXYueG1sUEsFBgAAAAAEAAQA9QAAAIsDAAAAAA==&#10;" path="m12,32l8,28r-4,l4,24,,24,,20,,16,,12,,8,4,4,4,,8,r4,l16,r4,l24,4r,4l28,12r,4l28,20r,4l24,24r-4,4l16,28r-4,l12,32xe" fillcolor="#131516" stroked="f">
                  <v:path arrowok="t" o:connecttype="custom" o:connectlocs="12,32;8,28;4,28;4,24;0,24;0,20;0,16;0,16;0,16;0,12;0,8;4,4;4,0;8,0;12,0;16,0;20,0;20,0;24,4;24,4;24,8;28,12;28,12;28,16;28,20;28,24;24,24;20,28;20,28;20,28;16,28;12,28;12,32" o:connectangles="0,0,0,0,0,0,0,0,0,0,0,0,0,0,0,0,0,0,0,0,0,0,0,0,0,0,0,0,0,0,0,0,0"/>
                </v:shape>
                <v:shape id="Freeform 148" o:spid="_x0000_s1109" style="position:absolute;left:7853;top:221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5qccMA&#10;AADeAAAADwAAAGRycy9kb3ducmV2LnhtbERPTWvCQBC9F/oflil4q5s2WDW6SlEED16qpechOyax&#10;2dmwu8bEX+8Kgrd5vM+ZLztTi5acrywr+BgmIIhzqysuFPweNu8TED4ga6wtk4KePCwXry9zzLS9&#10;8A+1+1CIGMI+QwVlCE0mpc9LMuiHtiGO3NE6gyFCV0jt8BLDTS0/k+RLGqw4NpTY0Kqk/H9/NgrY&#10;/R3WsqHpeZ3v/Dhtq1N/7ZUavHXfMxCBuvAUP9xbHeeP0nQK93fiD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5qccMAAADeAAAADwAAAAAAAAAAAAAAAACYAgAAZHJzL2Rv&#10;d25yZXYueG1sUEsFBgAAAAAEAAQA9QAAAIgDAAAAAA==&#10;" path="m4,20r,l4,16,,16,,12,,8,4,4,4,,8,r4,l16,r4,4l16,8r,4l16,16r,4l12,20r-4,l4,20xe" fillcolor="#131516" stroked="f">
                  <v:path arrowok="t" o:connecttype="custom" o:connectlocs="4,20;4,20;4,16;0,16;0,12;0,12;0,12;0,8;0,8;0,8;4,4;4,0;8,0;8,0;12,0;16,0;20,4;16,8;16,12;16,12;16,16;16,20;12,20;8,20;4,20" o:connectangles="0,0,0,0,0,0,0,0,0,0,0,0,0,0,0,0,0,0,0,0,0,0,0,0,0"/>
                </v:shape>
                <v:shape id="Freeform 149" o:spid="_x0000_s1110" style="position:absolute;left:7434;top:2111;width:186;height:119;visibility:visible;mso-wrap-style:square;v-text-anchor:top" coordsize="186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ANMMsA&#10;AADeAAAADwAAAGRycy9kb3ducmV2LnhtbESPS2/CQAyE75X4Dysj9VLBpi9CUxZUIbVCHPqgcODm&#10;Zt0kJeuNsktI/z0+VOrNlscz880WvatVR22oPBu4HiegiHNvKy4MbD+fR1NQISJbrD2TgV8KsJgP&#10;LmaYWX/iD+o2sVBiwiFDA2WMTaZ1yEtyGMa+IZbbt28dRlnbQtsWT2Luan2TJBPtsGJJKLGhZUn5&#10;YXN0Bg6p/nrI12mxu/pJXl73tntfrt6MuRz2T4+gIvXxX/z3vbJS//72TgAER2bQ8zM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osA0wywAAAN4AAAAPAAAAAAAAAAAAAAAAAJgC&#10;AABkcnMvZG93bnJldi54bWxQSwUGAAAAAAQABAD1AAAAkAMAAAAA&#10;" path="m178,119r-12,-4l154,115r-12,-4l127,111r-12,-4l103,107r-12,l79,107r-8,-4l59,99,51,95r-8,l39,95r-3,l32,95r-4,4l24,103r-4,4l16,111,8,83,4,67r,-8l,56,,48,,44,4,40r,-4l8,32r4,-4l24,16,39,r4,l51,4,63,8r12,l83,16r16,4l111,24r12,8l134,40r12,4l158,52r8,7l174,63r8,8l186,75r,4l186,83r,8l186,99r,4l182,107r,4l182,115r,4l178,119xe" stroked="f">
                  <v:path arrowok="t" o:connecttype="custom" o:connectlocs="178,119;166,115;154,115;142,111;127,111;115,107;103,107;91,107;79,107;71,103;59,99;51,95;43,95;39,95;36,95;36,95;32,95;28,99;24,103;20,107;16,111;8,83;4,67;4,59;0,56;0,48;0,44;4,40;4,36;8,32;12,28;24,16;39,0;43,0;51,4;63,8;75,8;83,16;99,20;111,24;123,32;134,40;146,44;158,52;166,59;174,63;182,71;186,75;186,79;186,79;186,83;186,91;186,99;186,103;182,107;182,111;182,115;182,119;182,119;182,119;182,119;178,119;178,119" o:connectangles="0,0,0,0,0,0,0,0,0,0,0,0,0,0,0,0,0,0,0,0,0,0,0,0,0,0,0,0,0,0,0,0,0,0,0,0,0,0,0,0,0,0,0,0,0,0,0,0,0,0,0,0,0,0,0,0,0,0,0,0,0,0,0"/>
                </v:shape>
                <v:shape id="Freeform 150" o:spid="_x0000_s1111" style="position:absolute;left:7798;top:2210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HCecQA&#10;AADeAAAADwAAAGRycy9kb3ducmV2LnhtbERPTWvCQBC9C/0Pywi9lLpJ1VCiqxRLi+DJKD0P2WkS&#10;zc7G7HZN/31XKHibx/uc5XowrQjUu8aygnSSgCAurW64UnA8fDy/gnAeWWNrmRT8koP16mG0xFzb&#10;K+8pFL4SMYRdjgpq77tcSlfWZNBNbEccuW/bG/QR9pXUPV5juGnlS5Jk0mDDsaHGjjY1lefixyio&#10;dp/HrLNp+RX0kL1Pn8IpXKRSj+PhbQHC0+Dv4n/3Vsf58+kshds78Qa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RwnnEAAAA3gAAAA8AAAAAAAAAAAAAAAAAmAIAAGRycy9k&#10;b3ducmV2LnhtbFBLBQYAAAAABAAEAPUAAACJAwAAAAA=&#10;" path="m8,16r-4,l4,12,,12,,8,,4r4,l8,4,12,r4,l16,4r,4l16,12r-4,l12,16r-4,xe" stroked="f">
                  <v:path arrowok="t" o:connecttype="custom" o:connectlocs="8,16;4,16;4,12;4,12;4,12;0,12;0,12;0,12;0,8;0,8;0,8;0,8;0,4;0,4;0,4;4,4;8,4;8,4;8,4;12,0;12,0;16,0;16,0;16,4;16,4;16,4;16,8;16,8;16,8;16,8;16,12;16,12;16,12;12,12;12,16;8,16;8,16;8,16;8,16" o:connectangles="0,0,0,0,0,0,0,0,0,0,0,0,0,0,0,0,0,0,0,0,0,0,0,0,0,0,0,0,0,0,0,0,0,0,0,0,0,0,0"/>
                </v:shape>
                <v:shape id="Freeform 151" o:spid="_x0000_s1112" style="position:absolute;left:7299;top:2206;width:20;height:12;visibility:visible;mso-wrap-style:square;v-text-anchor:top" coordsize="2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LLq8YA&#10;AADeAAAADwAAAGRycy9kb3ducmV2LnhtbERPS2vCQBC+C/6HZYRepG58pZK6igqFFryYeultmp1m&#10;Q7OzMbtq+u9doeBtPr7nLNedrcWFWl85VjAeJSCIC6crLhUcP9+eFyB8QNZYOyYFf+Rhver3lphp&#10;d+UDXfJQihjCPkMFJoQmk9IXhiz6kWuII/fjWoshwraUusVrDLe1nCRJKi1WHBsMNrQzVPzmZ6vA&#10;vuyO56nJD9/b2aLW+2H68ZWelHoadJtXEIG68BD/u991nD+fziZwfyfe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1LLq8YAAADeAAAADwAAAAAAAAAAAAAAAACYAgAAZHJz&#10;L2Rvd25yZXYueG1sUEsFBgAAAAAEAAQA9QAAAIsDAAAAAA==&#10;" path="m8,12r,l4,12,4,8,,8,,4,4,,8,r4,l16,r4,4l20,8r,4l16,12r-4,l8,12xe" fillcolor="#131516" stroked="f">
                  <v:path arrowok="t" o:connecttype="custom" o:connectlocs="8,12;8,12;8,12;4,12;4,12;4,8;0,8;0,8;0,4;4,0;8,0;8,0;12,0;12,0;16,0;20,4;20,4;20,4;20,8;20,8;20,8;20,8;20,12;20,12;16,12;16,12;16,12;12,12;12,12;12,12;8,12" o:connectangles="0,0,0,0,0,0,0,0,0,0,0,0,0,0,0,0,0,0,0,0,0,0,0,0,0,0,0,0,0,0,0"/>
                </v:shape>
                <v:shape id="Freeform 152" o:spid="_x0000_s1113" style="position:absolute;left:8004;top:2206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yHVcYA&#10;AADeAAAADwAAAGRycy9kb3ducmV2LnhtbERP22rCQBB9F/yHZQRfSt2otdjoKsFeEARFLYJvQ3ZM&#10;gtnZmN1q+vduoeDbHM51pvPGlOJKtSssK+j3IhDEqdUFZwq+95/PYxDOI2ssLZOCX3Iwn7VbU4y1&#10;vfGWrjufiRDCLkYFufdVLKVLczLoerYiDtzJ1gZ9gHUmdY23EG5KOYiiV2mw4NCQY0WLnNLz7sco&#10;wPVbYjYfh+VTcanslzvuk3L1rlS30yQTEJ4a/xD/u5c6zB8NX4bw9064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yHVcYAAADeAAAADwAAAAAAAAAAAAAAAACYAgAAZHJz&#10;L2Rvd25yZXYueG1sUEsFBgAAAAAEAAQA9QAAAIsDAAAAAA==&#10;" path="m4,8r,l,4,,,4,,8,r,4l8,8,4,8xe" fillcolor="#131516" stroked="f">
                  <v:path arrowok="t" o:connecttype="custom" o:connectlocs="4,8;4,8;4,8;0,4;0,4;0,4;0,4;0,0;0,0;0,0;4,0;4,0;4,0;4,0;4,0;4,0;8,0;8,0;8,4;8,4;8,4;8,8;8,8;4,8;4,8;4,8" o:connectangles="0,0,0,0,0,0,0,0,0,0,0,0,0,0,0,0,0,0,0,0,0,0,0,0,0,0"/>
                </v:shape>
                <v:shape id="Freeform 153" o:spid="_x0000_s1114" style="position:absolute;left:7236;top:1589;width:859;height:613;visibility:visible;mso-wrap-style:square;v-text-anchor:top" coordsize="859,6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h6YsUA&#10;AADeAAAADwAAAGRycy9kb3ducmV2LnhtbERPS2vCQBC+F/oflhG86cZX1egqRbCI4KEqgrcxOyZp&#10;s7Mhu8b477uC0Nt8fM+ZLxtTiJoql1tW0OtGIIgTq3NOFRwP684EhPPIGgvLpOBBDpaL97c5xtre&#10;+ZvqvU9FCGEXo4LM+zKW0iUZGXRdWxIH7morgz7AKpW6wnsIN4XsR9GHNJhzaMiwpFVGye/+ZhSM&#10;HuVueh5vT83q62fTrwt9iZxXqt1qPmcgPDX+X/xyb3SYPxoMh/B8J9w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uHpixQAAAN4AAAAPAAAAAAAAAAAAAAAAAJgCAABkcnMv&#10;ZG93bnJldi54bWxQSwUGAAAAAAQABAD1AAAAigMAAAAA&#10;" path="m831,613r-8,-16l815,585r-7,-15l800,558,788,546r-8,-12l772,518r-8,-12l760,506r-4,l752,487r,-16l752,463r-4,-8l748,451r,-8l744,439r,-4l740,435r,-4l736,427r-4,l732,423r-4,l720,419r-8,l705,419r-8,l685,419r-12,l661,419r-12,l645,419r-4,l637,419r-4,l629,415r-4,l621,415r,4l617,419r,4l617,427r-3,l614,435r-4,l606,431r-4,l594,431r-4,l586,431r-4,-4l578,427r-4,-4l574,419r-4,-4l566,415r-4,-4l558,411r-8,l546,408r-12,l519,408r-12,3l491,411r-12,4l463,419r-16,4l435,427r-23,12l396,443r-4,l388,443r-4,-8l376,427r-8,-4l364,415r-8,-4l352,408r-8,-4l340,404r-4,-4l332,400r-3,l325,400r-8,l317,404r-4,l305,404r-8,7l289,415r-8,8l273,431r-12,8l253,447r-8,4l241,451r-7,4l226,459r-4,-8l218,447r-4,-4l210,439r-4,-4l198,435r-8,-4l182,427r-12,l154,423r-12,l135,423r-8,12l123,443r-4,4l115,451r-4,4l103,455r-8,l83,459r-12,l63,471r-8,20l44,514,32,542r-8,24l12,585r-4,8l4,597r,4l,601r,-8l,585r,-7l4,566r8,-24l20,522r8,-24l36,479r8,-16l47,451,63,411,79,364r8,-28l95,313r,-16l99,285r4,-16l107,257r,-16l111,230r,-16l111,202r,-12l111,178r-4,-12l107,155r-4,-12l99,131,95,119r-4,-8l83,103,75,95,71,87r-4,l63,83,55,79r,-4l59,75r,-4l63,71r4,l71,71r,-7l75,60r4,-4l87,52,99,44r16,-8l131,32r11,-8l154,20r12,-4l186,12,206,8r20,l245,4r20,l285,4,305,r20,l364,r40,4l443,4r40,4l562,12r83,12l685,24r39,4l764,32r44,l800,44r-8,12l784,68r-8,11l772,91r-8,12l760,119r-4,12l752,147r,15l748,166r,8l748,182r,8l748,198r4,4l752,210r,8l756,226r,8l760,238r4,7l760,245r,4l756,245r-4,l748,245r-4,l740,245r-4,l736,249r,4l736,257r,8l736,273r4,28l748,328r8,36l768,396r4,15l776,427r8,16l788,459r8,12l804,487r4,4l811,498r4,4l819,506r4,12l827,530r8,8l839,550r4,12l847,570r4,11l859,593r-4,4l851,597r-4,4l847,605r-4,l843,609r,4l839,613r-4,l831,613xe" stroked="f">
                  <v:path arrowok="t" o:connecttype="custom" o:connectlocs="800,558;764,506;756,506;752,463;744,435;732,423;697,419;645,419;625,415;617,419;614,435;590,431;574,419;550,411;491,411;412,439;392,443;376,427;344,404;325,400;297,411;253,447;222,451;198,435;142,423;115,451;83,459;32,542;4,601;0,585;28,498;79,364;103,269;111,202;103,143;75,95;55,75;63,71;79,56;142,24;226,8;325,0;562,12;808,32;772,91;752,162;748,198;756,234;756,245;740,245;736,265;768,396;796,471;819,506;843,562;851,597;843,609;839,613" o:connectangles="0,0,0,0,0,0,0,0,0,0,0,0,0,0,0,0,0,0,0,0,0,0,0,0,0,0,0,0,0,0,0,0,0,0,0,0,0,0,0,0,0,0,0,0,0,0,0,0,0,0,0,0,0,0,0,0,0,0"/>
                </v:shape>
                <v:shape id="Freeform 154" o:spid="_x0000_s1115" style="position:absolute;left:7687;top:2186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T4YMUA&#10;AADeAAAADwAAAGRycy9kb3ducmV2LnhtbERPS2vCQBC+F/oflin0Vjdto9TUVXwjSA7VHjwO2TEJ&#10;ZmfD7qrpv3cLgrf5+J4zmnSmERdyvras4L2XgCAurK65VPC7X719gfABWWNjmRT8kYfJ+PlphJm2&#10;V/6hyy6UIoawz1BBFUKbSemLigz6nm2JI3e0zmCI0JVSO7zGcNPIjyQZSIM1x4YKW5pXVJx2Z6Pg&#10;tJ2tj25x2CzzbTJcpflhOc1TpV5fuuk3iEBdeIjv7o2O8/ufaR/+34k3yPE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1PhgxQAAAN4AAAAPAAAAAAAAAAAAAAAAAJgCAABkcnMv&#10;ZG93bnJldi54bWxQSwUGAAAAAAQABAD1AAAAigMAAAAA&#10;" path="m4,12l,12,,8,,4,,,4,,8,r,4l12,4r,4l12,12r-4,l4,12xe" fillcolor="#131516" stroked="f">
                  <v:path arrowok="t" o:connecttype="custom" o:connectlocs="4,12;0,12;0,12;0,12;0,12;0,8;0,8;0,8;0,8;0,4;0,4;0,4;0,4;0,0;0,0;4,0;4,0;4,0;8,0;8,0;8,4;12,4;12,4;12,4;12,8;12,8;12,8;12,12;12,12;8,12;8,12;8,12;4,12;4,12;4,12;4,12" o:connectangles="0,0,0,0,0,0,0,0,0,0,0,0,0,0,0,0,0,0,0,0,0,0,0,0,0,0,0,0,0,0,0,0,0,0,0,0"/>
                </v:shape>
                <v:shape id="Freeform 155" o:spid="_x0000_s1116" style="position:absolute;left:7806;top:2072;width:107;height:126;visibility:visible;mso-wrap-style:square;v-text-anchor:top" coordsize="107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8Gn8QA&#10;AADeAAAADwAAAGRycy9kb3ducmV2LnhtbERPS2vCQBC+C/6HZQRvZqNtY0ndBCkUPHiw6eM8ZCfZ&#10;YHY2ZLca/31XKPQ2H99zduVke3Gh0XeOFayTFARx7XTHrYLPj7fVMwgfkDX2jknBjTyUxXy2w1y7&#10;K7/TpQqtiCHsc1RgQhhyKX1tyKJP3EAcucaNFkOEYyv1iNcYbnu5SdNMWuw4Nhgc6NVQfa5+rIJN&#10;k26P/W2fDbStjqfmy0pvvpVaLqb9C4hAU/gX/7kPOs5/enjM4P5OvEE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/Bp/EAAAA3gAAAA8AAAAAAAAAAAAAAAAAmAIAAGRycy9k&#10;b3ducmV2LnhtbFBLBQYAAAAABAAEAPUAAACJAwAAAAA=&#10;" path="m75,126l63,118r-8,-4l47,106r-7,-4l32,95,24,91,12,87,4,83,4,71,4,59,,51,,39,,31,,19,,12,4,4,12,,24,,36,,47,,59,,75,,87,,99,r,8l103,12r,7l107,23r,8l107,39r,8l107,55r,16l107,87r,15l107,118r,4l103,122r-4,l91,122r-4,4l79,126r-4,xe" stroked="f">
                  <v:path arrowok="t" o:connecttype="custom" o:connectlocs="75,126;63,118;55,114;47,106;40,102;32,95;24,91;12,87;4,83;4,71;4,59;0,51;0,39;0,31;0,19;0,12;4,4;12,0;24,0;36,0;47,0;59,0;75,0;87,0;99,0;99,8;103,12;103,19;107,23;107,31;107,39;107,47;107,55;107,71;107,87;107,102;107,118;107,122;107,122;103,122;103,122;99,122;91,122;87,126;79,126;75,126;75,126" o:connectangles="0,0,0,0,0,0,0,0,0,0,0,0,0,0,0,0,0,0,0,0,0,0,0,0,0,0,0,0,0,0,0,0,0,0,0,0,0,0,0,0,0,0,0,0,0,0,0"/>
                </v:shape>
                <v:shape id="Freeform 156" o:spid="_x0000_s1117" style="position:absolute;left:7252;top:2052;width:95;height:142;visibility:visible;mso-wrap-style:square;v-text-anchor:top" coordsize="95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/UI8UA&#10;AADeAAAADwAAAGRycy9kb3ducmV2LnhtbERPS0sDMRC+F/wPYQRvbVZtfaxNiwhKob20Cl7HzTS7&#10;uJlsk7Fd++uNUOhtPr7nTOe9b9WeYmoCG7geFaCIq2AbdgY+3l+HD6CSIFtsA5OBX0own10Mplja&#10;cOA17TfiVA7hVKKBWqQrtU5VTR7TKHTEmduG6FEyjE7biIcc7lt9UxR32mPDuaHGjl5qqr43P97A&#10;evy4/QxHJ8uduC83iau4e6uMubrsn59ACfVyFp/cC5vnT27H9/D/Tr5Bz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P9QjxQAAAN4AAAAPAAAAAAAAAAAAAAAAAJgCAABkcnMv&#10;ZG93bnJldi54bWxQSwUGAAAAAAQABAD1AAAAigMAAAAA&#10;" path="m,142l8,118,16,95,20,83,24,71,28,59,31,47r8,-8l43,28r4,-4l51,20r4,-4l59,12r4,l67,8,71,4r4,l79,4,83,r8,l95,r,4l91,12r-4,4l87,20r-4,4l83,28r-4,4l79,35r-8,4l63,39r-4,4l55,47r-4,4l47,59r,4l43,67,39,83r,16l35,103r,12l31,122r-3,8l24,130r-4,4l16,134r,4l12,138r-4,l4,142r-4,xe" stroked="f">
                  <v:path arrowok="t" o:connecttype="custom" o:connectlocs="0,142;8,118;16,95;20,83;24,71;28,59;31,47;39,39;43,28;47,24;51,20;55,16;59,12;63,12;67,8;71,4;75,4;79,4;83,0;91,0;95,0;95,4;91,12;87,16;87,20;83,24;83,28;79,32;79,35;71,39;63,39;59,43;55,47;51,51;47,59;47,63;43,67;39,83;39,99;35,103;35,115;31,122;28,130;24,130;20,134;16,134;16,138;12,138;8,138;4,142;0,142" o:connectangles="0,0,0,0,0,0,0,0,0,0,0,0,0,0,0,0,0,0,0,0,0,0,0,0,0,0,0,0,0,0,0,0,0,0,0,0,0,0,0,0,0,0,0,0,0,0,0,0,0,0,0"/>
                </v:shape>
                <v:shape id="Freeform 157" o:spid="_x0000_s1118" style="position:absolute;left:7533;top:2178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RLq8gA&#10;AADeAAAADwAAAGRycy9kb3ducmV2LnhtbESPQUvDQBCF74X+h2UEb+3GWkVityUtFOxFsBW9TrJj&#10;EszOhuy2Wf31zkHobYb35r1vVpvkOnWhIbSeDdzNM1DElbct1wbeT/vZE6gQkS12nsnADwXYrKeT&#10;FebWj/xGl2OslYRwyNFAE2Ofax2qhhyGue+JRfvyg8Mo61BrO+Ao4a7Tiyx71A5bloYGe9o1VH0f&#10;z87Ab/FaLkv38XnYtemQym3d7cfCmNubVDyDipTi1fx//WIF/+F+Kbzyjsyg1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xEuryAAAAN4AAAAPAAAAAAAAAAAAAAAAAJgCAABk&#10;cnMvZG93bnJldi54bWxQSwUGAAAAAAQABAD1AAAAjQMAAAAA&#10;" path="m,16l,12,,8,,4,,,4,,8,4r4,4l12,12r-4,l8,16r-4,l,16xe" fillcolor="#131516" stroked="f">
                  <v:path arrowok="t" o:connecttype="custom" o:connectlocs="0,16;0,12;0,8;0,4;0,4;0,4;0,0;4,0;4,0;8,4;12,8;12,8;12,12;12,12;8,12;8,16;4,16;0,16" o:connectangles="0,0,0,0,0,0,0,0,0,0,0,0,0,0,0,0,0,0"/>
                </v:shape>
                <v:shape id="Freeform 158" o:spid="_x0000_s1119" style="position:absolute;left:7477;top:2174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juMMUA&#10;AADeAAAADwAAAGRycy9kb3ducmV2LnhtbERPS2vCQBC+F/wPywi91Y2v0qauEgWhXoTaotdJdpqE&#10;ZmdDdmu2/npXEHqbj+85i1UwjThT52rLCsajBARxYXXNpYKvz+3TCwjnkTU2lknBHzlYLQcPC0y1&#10;7fmDzgdfihjCLkUFlfdtKqUrKjLoRrYljty37Qz6CLtS6g77GG4aOUmSZ2mw5thQYUubioqfw69R&#10;cMn2+Sw3x9NuU4ddyNdls+0zpR6HIXsD4Sn4f/Hd/a7j/Pl09gq3d+IN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O4wxQAAAN4AAAAPAAAAAAAAAAAAAAAAAJgCAABkcnMv&#10;ZG93bnJldi54bWxQSwUGAAAAAAQABAD1AAAAigMAAAAA&#10;" path="m4,16l,16,,12,,8,,4,,,4,,8,r4,l12,4r,4l12,12r,4l8,16r-4,xe" fillcolor="#131516" stroked="f">
                  <v:path arrowok="t" o:connecttype="custom" o:connectlocs="4,16;0,16;0,16;0,16;0,16;0,16;0,16;0,12;0,8;0,8;0,8;0,8;0,4;0,4;0,0;0,0;4,0;4,0;8,0;8,0;8,0;12,0;12,0;12,4;12,4;12,8;12,8;12,8;12,8;12,12;12,12;12,16;8,16;8,16;8,16;8,16;4,16;4,16;4,16" o:connectangles="0,0,0,0,0,0,0,0,0,0,0,0,0,0,0,0,0,0,0,0,0,0,0,0,0,0,0,0,0,0,0,0,0,0,0,0,0,0,0"/>
                </v:shape>
                <v:shape id="Freeform 159" o:spid="_x0000_s1120" style="position:absolute;left:7533;top:2182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bNVMUA&#10;AADeAAAADwAAAGRycy9kb3ducmV2LnhtbESPT2vDMAzF74N9B6PBbqvdjZSSxSmlMBisl/5hZxGr&#10;SdpYTmOvzb59dSj0JqGn996vWIy+UxcaYhvYwnRiQBFXwbVcW9jvvt7moGJCdtgFJgv/FGFRPj8V&#10;mLtw5Q1dtqlWYsIxRwtNSn2udawa8hgnoSeW2yEMHpOsQ63dgFcx951+N2amPbYsCQ32tGqoOm3/&#10;vAWj0XSHH1/9GkKzScd5e87W1r6+jMtPUInG9BDfv7+d1M8+MgEQHJlB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hs1UxQAAAN4AAAAPAAAAAAAAAAAAAAAAAJgCAABkcnMv&#10;ZG93bnJldi54bWxQSwUGAAAAAAQABAD1AAAAigMAAAAA&#10;" path="m,8r,l,4,,,4,r,4l8,4r,4l4,8,,8xe" stroked="f">
                  <v:path arrowok="t" o:connecttype="custom" o:connectlocs="0,8;0,8;0,4;0,4;0,4;0,4;0,0;4,0;4,4;8,4;8,4;8,4;8,4;8,4;8,8;8,8;8,8;4,8;4,8;0,8" o:connectangles="0,0,0,0,0,0,0,0,0,0,0,0,0,0,0,0,0,0,0,0"/>
                </v:shape>
                <v:shape id="Freeform 160" o:spid="_x0000_s1121" style="position:absolute;left:7481;top:2182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q3WMYA&#10;AADeAAAADwAAAGRycy9kb3ducmV2LnhtbERPTWvCQBC9F/wPywi9FN1YSZXUVUQQ2nrRVARvY3aa&#10;jWZnQ3ar6b/vCoXe5vE+Z7bobC2u1PrKsYLRMAFBXDhdcalg/7keTEH4gKyxdkwKfsjDYt57mGGm&#10;3Y13dM1DKWII+wwVmBCaTEpfGLLoh64hjtyXay2GCNtS6hZvMdzW8jlJXqTFimODwYZWhopL/m0V&#10;nMzH5HC4lDROj7l52myP+XnyrtRjv1u+ggjUhX/xn/tNx/npOB3B/Z14g5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q3WMYAAADeAAAADwAAAAAAAAAAAAAAAACYAgAAZHJz&#10;L2Rvd25yZXYueG1sUEsFBgAAAAAEAAQA9QAAAIsDAAAAAA==&#10;" path="m,4r,l,,4,r,4l,4xe" stroked="f">
                  <v:path arrowok="t" o:connecttype="custom" o:connectlocs="0,4;0,4;0,4;0,0;0,0;0,0;0,0;0,0;0,0;0,0;4,0;4,0;4,0;4,0;4,0;4,0;4,4;4,4;4,4;0,4;0,4;0,4" o:connectangles="0,0,0,0,0,0,0,0,0,0,0,0,0,0,0,0,0,0,0,0,0,0"/>
                </v:shape>
                <v:shape id="Freeform 161" o:spid="_x0000_s1122" style="position:absolute;left:7960;top:2170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FvHsYA&#10;AADeAAAADwAAAGRycy9kb3ducmV2LnhtbERPTWvCQBC9F/wPywi91Y2KpY2uUkotFQ9tVNDehuw0&#10;G8zOhuzGxH/vFgq9zeN9zmLV20pcqPGlYwXjUQKCOHe65ELBYb9+eALhA7LGyjEpuJKH1XJwt8BU&#10;u44zuuxCIWII+xQVmBDqVEqfG7LoR64mjtyPayyGCJtC6ga7GG4rOUmSR2mx5NhgsKZXQ/l511oF&#10;X232ie+nbdHVb9/r50NrNsdpptT9sH+ZgwjUh3/xn/tDx/mz6WwCv+/EG+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FvHsYAAADeAAAADwAAAAAAAAAAAAAAAACYAgAAZHJz&#10;L2Rvd25yZXYueG1sUEsFBgAAAAAEAAQA9QAAAIsDAAAAAA==&#10;" path="m4,16r,-4l,12,,8r4,l4,4,8,r4,l16,4r,4l16,12r,4l12,16r-4,l4,16xe" fillcolor="#131516" stroked="f">
                  <v:path arrowok="t" o:connecttype="custom" o:connectlocs="4,16;4,12;0,12;0,8;4,8;4,4;4,4;4,4;8,0;8,0;8,0;8,0;12,0;12,0;12,0;12,0;16,4;16,4;16,4;16,8;16,8;16,12;16,12;16,16;12,16;12,16;12,16;8,16;8,16;8,16;4,16;4,16" o:connectangles="0,0,0,0,0,0,0,0,0,0,0,0,0,0,0,0,0,0,0,0,0,0,0,0,0,0,0,0,0,0,0,0"/>
                </v:shape>
                <v:shape id="Freeform 162" o:spid="_x0000_s1123" style="position:absolute;left:7968;top:2178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SMtMYA&#10;AADeAAAADwAAAGRycy9kb3ducmV2LnhtbERPS2vCQBC+F/wPyxR6KXVjQ1Siq0ih0MdFUxG8jdlp&#10;NpqdDdmtxn/vFgq9zcf3nPmyt404U+drxwpGwwQEcel0zZWC7dfr0xSED8gaG8ek4EoelovB3Rxz&#10;7S68oXMRKhFD2OeowITQ5lL60pBFP3QtceS+XWcxRNhVUnd4ieG2kc9JMpYWa44NBlt6MVSeih+r&#10;4GA+JrvdqaI02xfm8XO9L46Td6Ue7vvVDESgPvyL/9xvOs7P0iyF33fiDX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SMtMYAAADeAAAADwAAAAAAAAAAAAAAAACYAgAAZHJz&#10;L2Rvd25yZXYueG1sUEsFBgAAAAAEAAQA9QAAAIsDAAAAAA==&#10;" path="m,4r,l,,4,r,4l,4xe" stroked="f">
                  <v:path arrowok="t" o:connecttype="custom" o:connectlocs="0,4;0,4;0,4;0,4;0,0;0,0;0,0;0,0;0,0;0,0;0,0;4,0;4,0;4,0;4,0;4,0;4,0;4,0;4,4;4,4;0,4;0,4;0,4;0,4;0,4" o:connectangles="0,0,0,0,0,0,0,0,0,0,0,0,0,0,0,0,0,0,0,0,0,0,0,0,0"/>
                </v:shape>
                <v:shape id="Freeform 163" o:spid="_x0000_s1124" style="position:absolute;left:7359;top:2163;width:16;height:15;visibility:visible;mso-wrap-style:square;v-text-anchor:top" coordsize="1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KJC8QA&#10;AADeAAAADwAAAGRycy9kb3ducmV2LnhtbERPS2vCQBC+C/6HZQRvdeOTkrqKCVTsoYKxeB6ykwfN&#10;zobsNsZ/3y0UvM3H95ztfjCN6KlztWUF81kEgji3uuZSwdf1/eUVhPPIGhvLpOBBDva78WiLsbZ3&#10;vlCf+VKEEHYxKqi8b2MpXV6RQTezLXHgCtsZ9AF2pdQd3kO4aeQiijbSYM2hocKW0ory7+zHKEjO&#10;xyI5ni62+Gg/fdKn6e02z5SaTobDGwhPg3+K/90nHeavl+sV/L0Tbp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yiQvEAAAA3gAAAA8AAAAAAAAAAAAAAAAAmAIAAGRycy9k&#10;b3ducmV2LnhtbFBLBQYAAAAABAAEAPUAAACJAwAAAAA=&#10;" path="m4,15l,11,,7,,4r4,l4,,8,r4,l16,r,4l16,7r,4l12,11r-4,l8,15r-4,xe" fillcolor="#131516" stroked="f">
                  <v:path arrowok="t" o:connecttype="custom" o:connectlocs="4,15;0,11;0,11;0,7;0,7;0,7;0,4;0,4;0,4;4,4;4,0;8,0;8,0;8,0;12,0;12,0;16,0;16,0;16,4;16,4;16,4;16,7;16,7;16,7;16,7;16,11;12,11;12,11;8,11;8,11;8,15;4,15;4,15" o:connectangles="0,0,0,0,0,0,0,0,0,0,0,0,0,0,0,0,0,0,0,0,0,0,0,0,0,0,0,0,0,0,0,0,0"/>
                </v:shape>
                <v:shape id="Freeform 164" o:spid="_x0000_s1125" style="position:absolute;left:7671;top:2155;width:12;height:19;visibility:visible;mso-wrap-style:square;v-text-anchor:top" coordsize="12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vWrcMA&#10;AADeAAAADwAAAGRycy9kb3ducmV2LnhtbERPS4vCMBC+C/6HMII3TV2JaDWKLOzj5hP0ODZjW2wm&#10;pclq11+/WVjY23x8z1msWluJOzW+dKxhNExAEGfOlJxrOB7eBlMQPiAbrByThm/ysFp2OwtMjXvw&#10;ju77kIsYwj5FDUUIdSqlzwqy6IeuJo7c1TUWQ4RNLk2DjxhuK/mSJBNpseTYUGBNrwVlt/2X1bDd&#10;hedFbejDtKODP03fzzN1dFr3e+16DiJQG/7Ff+5PE+ersVLw+068QS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vWrcMAAADeAAAADwAAAAAAAAAAAAAAAACYAgAAZHJzL2Rv&#10;d25yZXYueG1sUEsFBgAAAAAEAAQA9QAAAIgDAAAAAA==&#10;" path="m4,19r,l4,15,,15,,12,,8,4,4,4,,8,r4,l12,4r,4l12,12r,3l8,19r-4,xe" fillcolor="#131516" stroked="f">
                  <v:path arrowok="t" o:connecttype="custom" o:connectlocs="4,19;4,19;4,19;4,19;4,15;0,15;0,15;0,15;0,12;0,8;4,4;4,4;4,0;8,0;8,0;12,0;12,0;12,4;12,8;12,12;12,15;12,15;8,19;4,19" o:connectangles="0,0,0,0,0,0,0,0,0,0,0,0,0,0,0,0,0,0,0,0,0,0,0,0"/>
                </v:shape>
                <v:shape id="Freeform 165" o:spid="_x0000_s1126" style="position:absolute;left:8000;top:2163;width:12;height:11;visibility:visible;mso-wrap-style:square;v-text-anchor:top" coordsize="1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I+l8YA&#10;AADeAAAADwAAAGRycy9kb3ducmV2LnhtbERPS2vCQBC+F/wPywje6qZKpKSuYhUfKD1oPbS3ITtN&#10;QrOzIbsm0V/vFoTe5uN7znTemVI0VLvCsoKXYQSCOLW64EzB+XP9/ArCeWSNpWVScCUH81nvaYqJ&#10;ti0fqTn5TIQQdgkqyL2vEildmpNBN7QVceB+bG3QB1hnUtfYhnBTylEUTaTBgkNDjhUtc0p/Txej&#10;4Hv/4Tdls3jffh2Oh82K49u5rZQa9LvFGwhPnf8XP9w7HebH43gCf++EG+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I+l8YAAADeAAAADwAAAAAAAAAAAAAAAACYAgAAZHJz&#10;L2Rvd25yZXYueG1sUEsFBgAAAAAEAAQA9QAAAIsDAAAAAA==&#10;" path="m4,11r,l4,7,,7r4,l4,4r4,l8,r,4l12,4r,3l12,11r-4,l4,11xe" fillcolor="#131516" stroked="f">
                  <v:path arrowok="t" o:connecttype="custom" o:connectlocs="4,11;4,11;4,11;4,11;4,7;0,7;0,7;4,7;4,4;4,4;4,4;8,4;8,4;8,0;8,4;12,4;12,4;12,7;12,7;12,7;12,11;12,11;8,11;8,11;8,11;8,11;8,11;4,11" o:connectangles="0,0,0,0,0,0,0,0,0,0,0,0,0,0,0,0,0,0,0,0,0,0,0,0,0,0,0,0"/>
                </v:shape>
                <v:shape id="Freeform 166" o:spid="_x0000_s1127" style="position:absolute;left:7675;top:2163;width:8;height:7;visibility:visible;mso-wrap-style:square;v-text-anchor:top" coordsize="8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m73sMA&#10;AADeAAAADwAAAGRycy9kb3ducmV2LnhtbERP32vCMBB+H/g/hBP2tiZzVqUaRQbCYHsx0/ezOdvO&#10;5lKaTLv/fhkIe7uP7+etNoNrxZX60HjW8JwpEMSltw1XGg6fu6cFiBCRLbaeScMPBdisRw8rLKy/&#10;8Z6uJlYihXAoUEMdY1dIGcqaHIbMd8SJO/veYUywr6Tt8ZbCXSsnSs2kw4ZTQ40dvdZUXsy302C+&#10;lDHvH3zaycofy+lwyadSaf04HrZLEJGG+C++u99smp+/5HP4eyfd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2m73sMAAADeAAAADwAAAAAAAAAAAAAAAACYAgAAZHJzL2Rv&#10;d25yZXYueG1sUEsFBgAAAAAEAAQA9QAAAIgDAAAAAA==&#10;" path="m,7l,4,,,4,,8,r,4l4,4r,3l,7xe" stroked="f">
                  <v:path arrowok="t" o:connecttype="custom" o:connectlocs="0,7;0,4;0,4;0,4;0,0;4,0;4,0;4,0;4,0;4,0;4,0;8,0;8,0;8,0;8,0;8,4;8,4;4,4;4,7;4,7;4,7;4,7;4,7;0,7;0,7" o:connectangles="0,0,0,0,0,0,0,0,0,0,0,0,0,0,0,0,0,0,0,0,0,0,0,0,0"/>
                </v:shape>
                <v:shape id="Freeform 167" o:spid="_x0000_s1128" style="position:absolute;left:7450;top:2139;width:59;height:28;visibility:visible;mso-wrap-style:square;v-text-anchor:top" coordsize="59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hHYMcA&#10;AADeAAAADwAAAGRycy9kb3ducmV2LnhtbESPQUvDQBCF7wX/wzIFb3ZTtWJjt0UKooggxr14m2bH&#10;JDQ7G3bXNP575yD0NsN78943m93kezVSTF1gA8tFAYq4Dq7jxoD9fLq6B5UyssM+MBn4pQS77cVs&#10;g6ULJ/6gscqNkhBOJRpocx5KrVPdkse0CAOxaN8hesyyxka7iCcJ972+Loo77bFjaWhxoH1L9bH6&#10;8Qa+6G2078vnW/uaK7vW+5gmezDmcj49PoDKNOWz+f/6xQn+6mYlvPKOzKC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IR2DHAAAA3gAAAA8AAAAAAAAAAAAAAAAAmAIAAGRy&#10;cy9kb3ducmV2LnhtbFBLBQYAAAAABAAEAPUAAACMAwAAAAA=&#10;" path="m,28r,l,24,8,12,16,4r4,l23,r4,l31,r4,l39,,51,4r8,12l55,16r-4,l47,12r-8,l35,8r-4,l27,8r-4,l20,12r-4,4l12,20,8,24,4,28,,28xe" fillcolor="#131516" stroked="f">
                  <v:path arrowok="t" o:connecttype="custom" o:connectlocs="0,28;0,28;0,28;0,28;0,24;0,24;0,24;0,24;8,12;16,4;20,4;23,0;23,0;27,0;31,0;35,0;39,0;39,0;51,4;59,16;55,16;51,16;47,12;39,12;35,8;31,8;27,8;23,8;23,8;20,12;16,16;12,20;8,24;4,28;4,28;4,28;4,28;0,28" o:connectangles="0,0,0,0,0,0,0,0,0,0,0,0,0,0,0,0,0,0,0,0,0,0,0,0,0,0,0,0,0,0,0,0,0,0,0,0,0,0"/>
                </v:shape>
                <v:shape id="Freeform 168" o:spid="_x0000_s1129" style="position:absolute;left:7711;top:2147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6/8MYA&#10;AADeAAAADwAAAGRycy9kb3ducmV2LnhtbERPTWvCQBC9C/0PyxS8FN2oTbGpq4ggCKJSFexxyE6T&#10;tNnZkF01+utdQfA2j/c5o0ljSnGi2hWWFfS6EQji1OqCMwX73bwzBOE8ssbSMim4kIPJ+KU1wkTb&#10;M3/TaeszEULYJagg975KpHRpTgZd11bEgfu1tUEfYJ1JXeM5hJtS9qPoQxosODTkWNEsp/R/ezQK&#10;zGE4WE/XTdX7++m/v11Xy3hzXSrVfm2mXyA8Nf4pfrgXOsyPB/En3N8JN8jx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R6/8MYAAADeAAAADwAAAAAAAAAAAAAAAACYAgAAZHJz&#10;L2Rvd25yZXYueG1sUEsFBgAAAAAEAAQA9QAAAIsDAAAAAA==&#10;" path="m8,20r-4,l4,16,,16,,12,,8r4,l4,4r4,l12,r4,l16,4r,4l16,12r,4l12,16,8,20xe" fillcolor="#131516" stroked="f">
                  <v:path arrowok="t" o:connecttype="custom" o:connectlocs="8,20;4,20;4,16;0,16;0,12;0,12;0,8;0,8;4,8;4,4;8,4;12,0;12,0;16,0;16,4;16,4;16,8;16,8;16,8;16,12;16,12;16,16;12,16;8,20;8,20" o:connectangles="0,0,0,0,0,0,0,0,0,0,0,0,0,0,0,0,0,0,0,0,0,0,0,0,0"/>
                </v:shape>
                <v:shape id="Freeform 169" o:spid="_x0000_s1130" style="position:absolute;left:7477;top:2084;width:131;height:75;visibility:visible;mso-wrap-style:square;v-text-anchor:top" coordsize="131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GzVMgA&#10;AADeAAAADwAAAGRycy9kb3ducmV2LnhtbESPQUvDQBCF70L/wzKCF2k3VRti7LZIVNCLkLTQ65Ad&#10;k9DsbMiuafz3zkHwNsO8ee992/3sejXRGDrPBtarBBRx7W3HjYHj4W2ZgQoR2WLvmQz8UID9bnG1&#10;xdz6C5c0VbFRYsIhRwNtjEOudahbchhWfiCW25cfHUZZx0bbES9i7np9lySpdtixJLQ4UNFSfa6+&#10;nYHP0+ND+bF5PU8v2W1fFFXWpGVtzM31/PwEKtIc/8V/3+9W6m/uUwEQHJlB73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kbNUyAAAAN4AAAAPAAAAAAAAAAAAAAAAAJgCAABk&#10;cnMvZG93bnJldi54bWxQSwUGAAAAAAQABAD1AAAAjQMAAAAA&#10;" path="m123,75l95,63,76,51,60,43,48,35,36,31,28,27,16,23,4,15,,11,,7,,3,,,16,,32,,52,3r20,l80,7r8,l95,11r8,4l111,19r8,8l123,27r,4l127,35r4,4l127,47r-4,4l123,55r,4l123,63r,8l127,75r-4,xe" stroked="f">
                  <v:path arrowok="t" o:connecttype="custom" o:connectlocs="123,75;95,63;76,51;60,43;48,35;36,31;28,27;16,23;4,15;0,11;0,7;0,7;0,3;0,3;0,3;0,0;0,0;16,0;32,0;52,3;72,3;80,7;88,7;95,11;103,15;111,19;119,27;123,27;123,31;127,35;131,39;127,47;127,47;123,51;123,55;123,59;123,63;123,71;127,75;127,75;127,75;123,75;123,75;123,75" o:connectangles="0,0,0,0,0,0,0,0,0,0,0,0,0,0,0,0,0,0,0,0,0,0,0,0,0,0,0,0,0,0,0,0,0,0,0,0,0,0,0,0,0,0,0,0"/>
                </v:shape>
                <v:shape id="Freeform 170" o:spid="_x0000_s1131" style="position:absolute;left:7719;top:2155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aicsEA&#10;AADeAAAADwAAAGRycy9kb3ducmV2LnhtbERPS4vCMBC+C/sfwix4s4mKIrWpyIKwoBcfeB6asa02&#10;k26T1frvzcKCt/n4npOtetuIO3W+dqxhnCgQxIUzNZcaTsfNaAHCB2SDjWPS8CQPq/xjkGFq3IP3&#10;dD+EUsQQ9ilqqEJoUyl9UZFFn7iWOHIX11kMEXalNB0+Yrht5ESpubRYc2yosKWviorb4ddqUBJV&#10;c9na4qwI1T5cF/XPbKf18LNfL0EE6sNb/O/+NnH+bDofw9878QaZ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monLBAAAA3gAAAA8AAAAAAAAAAAAAAAAAmAIAAGRycy9kb3du&#10;cmV2LnhtbFBLBQYAAAAABAAEAPUAAACGAwAAAAA=&#10;" path="m,8l,4,,,4,,8,,4,r,4l,4,,8xe" stroked="f">
                  <v:path arrowok="t" o:connecttype="custom" o:connectlocs="0,8;0,4;0,4;0,0;0,0;0,0;0,0;4,0;4,0;4,0;4,0;4,0;8,0;4,0;4,0;4,0;4,4;4,4;4,4;4,4;4,4;4,4;4,4;0,4;0,4;0,8" o:connectangles="0,0,0,0,0,0,0,0,0,0,0,0,0,0,0,0,0,0,0,0,0,0,0,0,0,0"/>
                </v:shape>
                <v:shape id="Freeform 171" o:spid="_x0000_s1132" style="position:absolute;left:7766;top:2084;width:36;height:79;visibility:visible;mso-wrap-style:square;v-text-anchor:top" coordsize="36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mOcsUA&#10;AADeAAAADwAAAGRycy9kb3ducmV2LnhtbERPTWvCQBC9C/0PyxR6001TFI2uIg0F6UFo2oPehuyY&#10;DWZnw+42pv++WxB6m8f7nM1utJ0YyIfWsYLnWQaCuHa65UbB1+fbdAkiRGSNnWNS8EMBdtuHyQYL&#10;7W78QUMVG5FCOBSowMTYF1KG2pDFMHM9ceIuzluMCfpGao+3FG47mWfZQlpsOTUY7OnVUH2tvq2C&#10;yr37s1keV2U+L8v9eXXCoTwo9fQ47tcgIo3xX3x3H3SaP39Z5PD3TrpB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SY5yxQAAAN4AAAAPAAAAAAAAAAAAAAAAAJgCAABkcnMv&#10;ZG93bnJldi54bWxQSwUGAAAAAAQABAD1AAAAigMAAAAA&#10;" path="m28,79r,-8l24,63,20,55r,-8l16,43,12,31,4,19,,,4,,8,3r4,l16,3r4,l24,3r4,l32,3r,16l32,27r4,8l36,43r,8l36,59r,4l36,71r-4,4l28,75r,4xe" stroked="f">
                  <v:path arrowok="t" o:connecttype="custom" o:connectlocs="28,79;28,71;24,63;20,55;20,47;16,43;12,31;4,19;0,0;4,0;8,3;12,3;16,3;20,3;24,3;28,3;32,3;32,19;32,27;36,35;36,43;36,51;36,59;36,63;36,71;36,71;32,75;32,75;32,75;32,75;32,75;28,75;28,79" o:connectangles="0,0,0,0,0,0,0,0,0,0,0,0,0,0,0,0,0,0,0,0,0,0,0,0,0,0,0,0,0,0,0,0,0"/>
                </v:shape>
                <v:shape id="Freeform 172" o:spid="_x0000_s1133" style="position:absolute;left:7834;top:2135;width:23;height:8;visibility:visible;mso-wrap-style:square;v-text-anchor:top" coordsize="2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udd8QA&#10;AADeAAAADwAAAGRycy9kb3ducmV2LnhtbERPTWsCMRC9F/wPYQpeSs1WWSmrUawg9lRa9eBx3IzZ&#10;pZvJsom78d83hUJv83ifs1xH24ieOl87VvAyyUAQl07XbBScjrvnVxA+IGtsHJOCO3lYr0YPSyy0&#10;G/iL+kMwIoWwL1BBFUJbSOnLiiz6iWuJE3d1ncWQYGek7nBI4baR0yybS4s1p4YKW9pWVH4fblaB&#10;79/y6aCP5rSP4fyZxydz0R9KjR/jZgEiUAz/4j/3u07z89l8Br/vpBv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bnXfEAAAA3gAAAA8AAAAAAAAAAAAAAAAAmAIAAGRycy9k&#10;b3ducmV2LnhtbFBLBQYAAAAABAAEAPUAAACJAwAAAAA=&#10;" path="m16,8r-4,l8,8,4,4,,4,,,4,,8,r4,l16,r,4l19,4r4,4l19,8r-3,xe" fillcolor="#131516" stroked="f">
                  <v:path arrowok="t" o:connecttype="custom" o:connectlocs="16,8;12,8;12,8;8,8;8,8;8,8;4,4;4,4;0,4;0,4;0,4;0,0;0,0;0,0;0,0;0,0;4,0;4,0;8,0;12,0;16,0;16,4;19,4;23,8;23,8;23,8;19,8;19,8;19,8;16,8;16,8" o:connectangles="0,0,0,0,0,0,0,0,0,0,0,0,0,0,0,0,0,0,0,0,0,0,0,0,0,0,0,0,0,0,0"/>
                </v:shape>
                <v:shape id="Freeform 173" o:spid="_x0000_s1134" style="position:absolute;left:7948;top:2119;width:56;height:20;visibility:visible;mso-wrap-style:square;v-text-anchor:top" coordsize="5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zUCsMA&#10;AADeAAAADwAAAGRycy9kb3ducmV2LnhtbERP24rCMBB9X9h/CCP4pqmuW6UaZXEv7IMKVj9gaMa2&#10;2ExKE9v692ZB2Lc5nOusNr2pREuNKy0rmIwjEMSZ1SXnCs6n79EChPPIGivLpOBODjbr15cVJtp2&#10;fKQ29bkIIewSVFB4XydSuqwgg25sa+LAXWxj0AfY5FI32IVwU8lpFMXSYMmhocCatgVl1/RmFJhz&#10;/XWYp4bSuy93++iz+7FtrtRw0H8sQXjq/b/46f7VYf77WzyDv3fCDX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zUCsMAAADeAAAADwAAAAAAAAAAAAAAAACYAgAAZHJzL2Rv&#10;d25yZXYueG1sUEsFBgAAAAAEAAQA9QAAAIgDAAAAAA==&#10;" path="m,20l,16,4,12r8,l20,8,24,4,32,r8,l44,r4,4l48,8r4,l52,12r,4l56,20r-4,l48,16,44,12r-4,l36,12r-4,l28,12r-8,l16,16,8,20,,20xe" fillcolor="#131516" stroked="f">
                  <v:path arrowok="t" o:connecttype="custom" o:connectlocs="0,20;0,16;4,12;12,12;20,8;24,4;32,0;40,0;44,0;44,0;48,4;48,4;48,8;52,8;52,12;52,16;56,20;52,20;52,20;52,20;52,20;52,20;48,16;44,12;40,12;36,12;36,12;32,12;28,12;28,12;20,12;16,16;8,20;0,20" o:connectangles="0,0,0,0,0,0,0,0,0,0,0,0,0,0,0,0,0,0,0,0,0,0,0,0,0,0,0,0,0,0,0,0,0,0"/>
                </v:shape>
                <v:shape id="Freeform 174" o:spid="_x0000_s1135" style="position:absolute;left:7426;top:2084;width:44;height:55;visibility:visible;mso-wrap-style:square;v-text-anchor:top" coordsize="4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xio8UA&#10;AADeAAAADwAAAGRycy9kb3ducmV2LnhtbERPTWvCQBC9C/0PyxR6kbqpYihpNmIVQYpSqh56HLLT&#10;bGh2NmS3Jv77riB4m8f7nHwx2EacqfO1YwUvkwQEcel0zZWC03Hz/ArCB2SNjWNScCEPi+JhlGOm&#10;Xc9fdD6ESsQQ9hkqMCG0mZS+NGTRT1xLHLkf11kMEXaV1B32Mdw2cpokqbRYc2ww2NLKUPl7+LMK&#10;/HpZfdvd2Lz3H37vaD/9HCdWqafHYfkGItAQ7uKbe6vj/PksncP1nXiDL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nGKjxQAAAN4AAAAPAAAAAAAAAAAAAAAAAJgCAABkcnMv&#10;ZG93bnJldi54bWxQSwUGAAAAAAQABAD1AAAAigMAAAAA&#10;" path="m4,55r,-4l4,47,,43,,39,,35,,31,,27,,23r4,l12,15,20,7,24,3r4,l32,r4,l40,3r4,4l44,11r,4l32,27r-8,8l20,43r-4,4l12,51r-4,l8,55r-4,xe" stroked="f">
                  <v:path arrowok="t" o:connecttype="custom" o:connectlocs="4,55;4,51;4,47;0,43;0,39;0,35;0,31;0,27;0,23;4,23;12,15;20,7;24,3;28,3;32,0;36,0;40,3;40,3;40,3;40,3;44,7;44,11;44,15;32,27;24,35;20,43;16,47;12,51;8,51;8,55;8,55;8,55;8,55;8,55;4,55;4,55;4,55" o:connectangles="0,0,0,0,0,0,0,0,0,0,0,0,0,0,0,0,0,0,0,0,0,0,0,0,0,0,0,0,0,0,0,0,0,0,0,0,0"/>
                </v:shape>
                <v:shape id="Freeform 175" o:spid="_x0000_s1136" style="position:absolute;left:7311;top:2119;width:52;height:16;visibility:visible;mso-wrap-style:square;v-text-anchor:top" coordsize="5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VkS8MA&#10;AADeAAAADwAAAGRycy9kb3ducmV2LnhtbERP3WrCMBS+H/gO4Qi7m6kbC6MaRcaEgVd1e4BDc2yq&#10;zUltYlt9+kUQdnc+vt+zXI+uET11ofasYT7LQBCX3tRcafj92b58gAgR2WDjmTRcKcB6NXlaYm78&#10;wAX1+1iJFMIhRw02xjaXMpSWHIaZb4kTd/Cdw5hgV0nT4ZDCXSNfs0xJhzWnBostfVoqT/uL03C8&#10;qPPXvM9scW2HslA07rY3q/XzdNwsQEQa47/44f42af77m1Jwfyfd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VkS8MAAADeAAAADwAAAAAAAAAAAAAAAACYAgAAZHJzL2Rv&#10;d25yZXYueG1sUEsFBgAAAAAEAAQA9QAAAIgDAAAAAA==&#10;" path="m4,16r,-4l,12,,8,,4r4,l8,r8,l20,,32,r8,l48,r4,l48,4r-4,l40,4r-4,l28,4,24,8r-4,l16,8r-4,4l8,16r-4,xe" fillcolor="#131516" stroked="f">
                  <v:path arrowok="t" o:connecttype="custom" o:connectlocs="4,16;4,12;0,12;0,12;0,8;0,8;0,8;0,4;4,4;4,4;8,0;16,0;20,0;32,0;40,0;48,0;52,0;52,0;48,4;44,4;40,4;36,4;28,4;24,8;20,8;16,8;12,12;12,12;8,16;8,16;8,16;8,16;4,16" o:connectangles="0,0,0,0,0,0,0,0,0,0,0,0,0,0,0,0,0,0,0,0,0,0,0,0,0,0,0,0,0,0,0,0,0"/>
                </v:shape>
                <v:shape id="Freeform 176" o:spid="_x0000_s1137" style="position:absolute;left:7683;top:2107;width:72;height:24;visibility:visible;mso-wrap-style:square;v-text-anchor:top" coordsize="7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cwbcMA&#10;AADeAAAADwAAAGRycy9kb3ducmV2LnhtbERP3WrCMBS+F3yHcITdaapjnatGkQ3H7tRuD3Bojk0x&#10;OSlNZuuefhkMvDsf3+9ZbwdnxZW60HhWMJ9lIIgrrxuuFXx97qdLECEia7SeScGNAmw349EaC+17&#10;PtG1jLVIIRwKVGBibAspQ2XIYZj5ljhxZ985jAl2tdQd9incWbnIslw6bDg1GGzp1VB1Kb+dgve3&#10;fXZeLvrjIf8hbXv7Ym42KvUwGXYrEJGGeBf/uz90mv/0mD/D3zvpBr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cwbcMAAADeAAAADwAAAAAAAAAAAAAAAACYAgAAZHJzL2Rv&#10;d25yZXYueG1sUEsFBgAAAAAEAAQA9QAAAIgDAAAAAA==&#10;" path="m,24r,l4,20,8,16,20,12,28,8,40,4,48,r8,l64,r4,4l68,8r,4l72,16r,4l68,24r,-4l68,16r-4,l64,12r-4,l60,8r-8,4l44,12r-8,4l24,20r-8,l12,24r-8,l,24xe" fillcolor="#131516" stroked="f">
                  <v:path arrowok="t" o:connecttype="custom" o:connectlocs="0,24;0,24;4,20;4,20;8,16;20,12;28,8;40,4;48,0;56,0;64,0;64,0;68,4;68,4;68,8;68,12;72,16;72,20;72,20;72,20;68,24;68,24;68,24;68,20;68,20;68,16;64,16;64,12;64,12;60,12;60,8;52,12;44,12;36,16;24,20;16,20;12,24;4,24;0,24" o:connectangles="0,0,0,0,0,0,0,0,0,0,0,0,0,0,0,0,0,0,0,0,0,0,0,0,0,0,0,0,0,0,0,0,0,0,0,0,0,0,0"/>
                </v:shape>
                <v:shape id="Freeform 177" o:spid="_x0000_s1138" style="position:absolute;left:7921;top:2080;width:63;height:43;visibility:visible;mso-wrap-style:square;v-text-anchor:top" coordsize="6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oTdckA&#10;AADeAAAADwAAAGRycy9kb3ducmV2LnhtbESPQWvCQBCF74X+h2UKvRTdtGKQ6CpFsLQnqWkVb0N2&#10;TEKzs2l2G6O/vnMo9DbDe/PeN4vV4BrVUxdqzwYexwko4sLbmksDH/lmNAMVIrLFxjMZuFCA1fL2&#10;ZoGZ9Wd+p34XSyUhHDI0UMXYZlqHoiKHYexbYtFOvnMYZe1KbTs8S7hr9FOSpNphzdJQYUvrioqv&#10;3Y8zsF0f8t7t6dhs3j7b6TX/Pr48pMbc3w3Pc1CRhvhv/rt+tYI/naTCK+/IDHr5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4oTdckAAADeAAAADwAAAAAAAAAAAAAAAACYAgAA&#10;ZHJzL2Rvd25yZXYueG1sUEsFBgAAAAAEAAQA9QAAAI4DAAAAAA==&#10;" path="m,43l,39,,35,,31,,27,,23,,19,,15,,11,12,7,20,r4,l27,r4,l35,r4,l43,4r8,3l63,15r-4,4l55,23r-4,l43,27,31,31r-7,4l12,39r-8,l,43xe" stroked="f">
                  <v:path arrowok="t" o:connecttype="custom" o:connectlocs="0,43;0,39;0,35;0,31;0,27;0,23;0,19;0,15;0,11;12,7;20,0;24,0;24,0;27,0;31,0;31,0;35,0;39,0;43,4;51,7;63,15;59,19;59,19;55,23;51,23;43,27;31,31;24,35;12,39;4,39;0,43" o:connectangles="0,0,0,0,0,0,0,0,0,0,0,0,0,0,0,0,0,0,0,0,0,0,0,0,0,0,0,0,0,0,0"/>
                </v:shape>
                <v:shape id="Freeform 178" o:spid="_x0000_s1139" style="position:absolute;left:7588;top:2036;width:56;height:83;visibility:visible;mso-wrap-style:square;v-text-anchor:top" coordsize="56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yfmsgA&#10;AADeAAAADwAAAGRycy9kb3ducmV2LnhtbESP3WrCQBCF7wt9h2WE3tWNlopGVykBpVQI+Ie3Q3ZM&#10;gtnZdHerqU/vCoXezXDO+ebMbNGZRlzI+dqygkE/AUFcWF1zqWC/W76OQfiArLGxTAp+ycNi/vw0&#10;w1TbK2/osg2liBD2KSqoQmhTKX1RkUHfty1x1E7WGQxxdaXUDq8Rbho5TJKRNFhzvFBhS1lFxXn7&#10;YyLl2GQrzL/q/Pa9ztxmvzrky6FSL73uYwoiUBf+zX/pTx3rv7+NJvB4J84g5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0XJ+ayAAAAN4AAAAPAAAAAAAAAAAAAAAAAJgCAABk&#10;cnMvZG93bnJldi54bWxQSwUGAAAAAAQABAD1AAAAjQMAAAAA&#10;" path="m24,83r,-4l20,75r,-4l16,71r,-4l16,63,12,59,8,55r-4,l,55,4,48r,-8l8,32r4,-8l16,16,20,8r,-4l24,4,24,r4,l36,8r4,4l48,20r4,8l52,32r4,4l56,44r,4l56,51r,4l56,63r,8l52,71r-4,4l44,75r-4,4l32,79r-4,4l24,83xe" stroked="f">
                  <v:path arrowok="t" o:connecttype="custom" o:connectlocs="24,83;24,79;20,75;20,71;16,71;16,67;16,63;12,59;12,59;8,55;8,55;8,55;8,55;4,55;4,55;0,55;0,55;4,48;4,40;8,32;12,24;16,16;20,8;20,4;24,4;24,0;28,0;36,8;40,12;48,20;52,28;52,32;56,36;56,44;56,48;56,51;56,55;56,63;56,71;52,71;48,75;44,75;40,79;32,79;32,79;28,83;24,83" o:connectangles="0,0,0,0,0,0,0,0,0,0,0,0,0,0,0,0,0,0,0,0,0,0,0,0,0,0,0,0,0,0,0,0,0,0,0,0,0,0,0,0,0,0,0,0,0,0,0"/>
                </v:shape>
                <v:shape id="Freeform 179" o:spid="_x0000_s1140" style="position:absolute;left:7826;top:2107;width:31;height:8;visibility:visible;mso-wrap-style:square;v-text-anchor:top" coordsize="3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VRP8UA&#10;AADeAAAADwAAAGRycy9kb3ducmV2LnhtbESPS2/CMBCE70j9D9ZW4gYOhbRVikEVEhJXHup5iTcP&#10;NV5HsQPm33cPlbjtamdn5ltvk+vUjYbQejawmGegiEtvW64NXM772SeoEJEtdp7JwIMCbDcvkzUW&#10;1t/5SLdTrJWYcCjQQBNjX2gdyoYchrnvieVW+cFhlHWotR3wLuau029Z9q4dtiwJDfa0a6j8PY3O&#10;QHwcXFXlq+NPn67Xc/Jjly9GY6av6fsLVKQUn+L/74OV+vnyQwAER2b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pVE/xQAAAN4AAAAPAAAAAAAAAAAAAAAAAJgCAABkcnMv&#10;ZG93bnJldi54bWxQSwUGAAAAAAQABAD1AAAAigMAAAAA&#10;" path="m16,8r-4,l8,8,4,8,,8,,4,,,8,r8,4l20,4r4,l27,4r4,l31,8r-4,l24,8r-4,l16,8xe" fillcolor="#131516" stroked="f">
                  <v:path arrowok="t" o:connecttype="custom" o:connectlocs="16,8;12,8;12,8;8,8;8,8;4,8;4,8;0,8;0,4;0,4;0,4;0,4;0,0;0,0;0,0;8,0;16,4;20,4;24,4;27,4;31,4;31,4;31,4;31,8;27,8;27,8;24,8;20,8;16,8;16,8;16,8" o:connectangles="0,0,0,0,0,0,0,0,0,0,0,0,0,0,0,0,0,0,0,0,0,0,0,0,0,0,0,0,0,0,0"/>
                </v:shape>
                <v:shape id="Freeform 180" o:spid="_x0000_s1141" style="position:absolute;left:7652;top:2040;width:110;height:63;visibility:visible;mso-wrap-style:square;v-text-anchor:top" coordsize="110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kbisUA&#10;AADeAAAADwAAAGRycy9kb3ducmV2LnhtbERPTWvCQBC9F/wPyxS8lLqJUSsxGxFRaL2UqvQ8ZMck&#10;NDsbs6um/fXdgtDbPN7nZMveNOJKnastK4hHEQjiwuqaSwXHw/Z5DsJ5ZI2NZVLwTQ6W+eAhw1Tb&#10;G3/Qde9LEULYpaig8r5NpXRFRQbdyLbEgTvZzqAPsCul7vAWwk0jx1E0kwZrDg0VtrSuqPjaX4yC&#10;czJ5+9lNzSb5jOduFr1vnxw2Sg0f+9UChKfe/4vv7lcd5k+Tlxj+3gk3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2RuKxQAAAN4AAAAPAAAAAAAAAAAAAAAAAJgCAABkcnMv&#10;ZG93bnJldi54bWxQSwUGAAAAAAQABAD1AAAAigMAAAAA&#10;" path="m4,63l4,51,,44,,36,,32,,28,,24,,20,11,16r12,l35,12,51,8r12,l75,4,91,r12,l103,4r,4l106,12r,4l106,20r4,4l110,28r,4l103,32r-4,l91,32r-8,l71,40,55,44,43,47,27,55r-4,4l15,59,8,63r-4,xe" stroked="f">
                  <v:path arrowok="t" o:connecttype="custom" o:connectlocs="4,63;4,51;0,44;0,36;0,32;0,28;0,24;0,24;0,20;11,16;23,16;35,12;51,8;63,8;75,4;91,0;103,0;103,4;103,8;106,12;106,16;106,20;110,24;110,28;110,32;103,32;99,32;91,32;83,32;71,40;55,44;43,47;27,55;23,59;15,59;8,63;4,63" o:connectangles="0,0,0,0,0,0,0,0,0,0,0,0,0,0,0,0,0,0,0,0,0,0,0,0,0,0,0,0,0,0,0,0,0,0,0,0,0"/>
                </v:shape>
                <v:shape id="Freeform 181" o:spid="_x0000_s1142" style="position:absolute;left:7343;top:2020;width:119;height:79;visibility:visible;mso-wrap-style:square;v-text-anchor:top" coordsize="119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pLdsQA&#10;AADeAAAADwAAAGRycy9kb3ducmV2LnhtbERP24rCMBB9X/Afwgi+aaqiLl2jiOKyoIJWP2C2mW2L&#10;zaQ0UatfbwRh3+ZwrjOdN6YUV6pdYVlBvxeBIE6tLjhTcDquu58gnEfWWFomBXdyMJ+1PqYYa3vj&#10;A10Tn4kQwi5GBbn3VSylS3My6Hq2Ig7cn60N+gDrTOoabyHclHIQRWNpsODQkGNFy5zSc3IxCtaL&#10;rcy2yeV4/y6rFW5+o93+cVKq024WXyA8Nf5f/Hb/6DB/NJwM4PVOuEH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6S3bEAAAA3gAAAA8AAAAAAAAAAAAAAAAAmAIAAGRycy9k&#10;b3ducmV2LnhtbFBLBQYAAAAABAAEAPUAAACJAwAAAAA=&#10;" path="m79,79r,l79,75r-4,l71,71r-4,l55,67r-12,l28,67r-12,l4,67,,67,,60,4,48,8,40r4,-8l16,24r4,-8l28,8,32,,43,4r16,l67,4r4,l79,8r4,l91,12r4,4l99,20r4,4l107,28r4,8l115,44r4,8l111,60r-4,4l99,67r-4,4l87,75r-4,l79,79xe" stroked="f">
                  <v:path arrowok="t" o:connecttype="custom" o:connectlocs="79,79;79,79;79,75;75,75;75,75;71,71;67,71;55,67;43,67;28,67;16,67;4,67;0,67;0,60;4,48;8,40;12,32;16,24;20,16;28,8;32,0;43,4;59,4;67,4;71,4;79,8;83,8;91,12;95,16;99,20;103,24;107,28;111,36;115,44;119,52;111,60;107,64;99,67;95,71;87,75;83,75;79,79;79,79" o:connectangles="0,0,0,0,0,0,0,0,0,0,0,0,0,0,0,0,0,0,0,0,0,0,0,0,0,0,0,0,0,0,0,0,0,0,0,0,0,0,0,0,0,0,0"/>
                </v:shape>
                <v:shape id="Freeform 182" o:spid="_x0000_s1143" style="position:absolute;left:7818;top:2091;width:63;height:4;visibility:visible;mso-wrap-style:square;v-text-anchor:top" coordsize="6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rMGcYA&#10;AADeAAAADwAAAGRycy9kb3ducmV2LnhtbERPTU8CMRC9m/AfmiHxJl3csJiVQohG0QMGgUSOk3bY&#10;XdxON9sK9d9bExNv8/I+Z7aIthVn6n3jWMF4lIEg1s40XCnY755u7kD4gGywdUwKvsnDYj64mmFp&#10;3IXf6bwNlUgh7EtUUIfQlVJ6XZNFP3IdceKOrrcYEuwraXq8pHDbytssK6TFhlNDjR091KQ/t19W&#10;QTzoXD+vH9crfzwVr2+T1aaIH0pdD+PyHkSgGP7Ff+4Xk+ZP8mkOv++kG+T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3rMGcYAAADeAAAADwAAAAAAAAAAAAAAAACYAgAAZHJz&#10;L2Rvd25yZXYueG1sUEsFBgAAAAAEAAQA9QAAAIsDAAAAAA==&#10;" path="m4,4r,l,4,,,8,,20,r8,l35,r8,l51,r8,4l63,4r-8,l47,4r-8,l32,4r-4,l20,4r-8,l4,4xe" fillcolor="#131516" stroked="f">
                  <v:path arrowok="t" o:connecttype="custom" o:connectlocs="4,4;4,4;4,4;4,4;4,4;0,4;0,4;0,4;0,0;0,0;0,0;0,0;8,0;20,0;28,0;35,0;43,0;51,0;59,4;63,4;55,4;47,4;39,4;32,4;28,4;20,4;12,4;4,4" o:connectangles="0,0,0,0,0,0,0,0,0,0,0,0,0,0,0,0,0,0,0,0,0,0,0,0,0,0,0,0"/>
                </v:shape>
                <v:shape id="Freeform 183" o:spid="_x0000_s1144" style="position:absolute;left:7470;top:2000;width:138;height:91;visibility:visible;mso-wrap-style:square;v-text-anchor:top" coordsize="138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ernsQA&#10;AADeAAAADwAAAGRycy9kb3ducmV2LnhtbERPS2sCMRC+F/ofwhR6q1kfVbs1igiCBw++EHobNtPN&#10;4mYSNnHd/nsjFLzNx/ec2aKztWipCZVjBf1eBoK4cLriUsHpuP6YgggRWWPtmBT8UYDF/PVlhrl2&#10;N95Te4ilSCEcclRgYvS5lKEwZDH0nCdO3K9rLMYEm1LqBm8p3NZykGVjabHi1GDQ08pQcTlcrYJl&#10;9nXGrd+sfy711Oy921Vtf6fU+1u3/AYRqYtP8b97o9P8z+FkBI930g1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3q57EAAAA3gAAAA8AAAAAAAAAAAAAAAAAmAIAAGRycy9k&#10;b3ducmV2LnhtbFBLBQYAAAAABAAEAPUAAACJAwAAAAA=&#10;" path="m106,91l91,87,79,84r-12,l55,80r-16,l27,76r-12,l3,72,,68,,64,,60,,56,19,40,35,24r8,-8l51,12,59,4r8,l75,r8,l87,r4,l95,r3,l102,4r4,l110,8r8,l122,12r4,4l130,24r8,4l134,36r-4,8l126,52r-4,8l118,68r-4,8l110,84r-4,7xe" stroked="f">
                  <v:path arrowok="t" o:connecttype="custom" o:connectlocs="106,91;91,87;79,84;67,84;55,80;39,80;27,76;15,76;3,72;0,68;0,68;0,68;0,64;0,64;0,60;0,56;0,56;19,40;35,24;43,16;51,12;59,4;67,4;75,0;83,0;87,0;91,0;95,0;98,0;102,4;106,4;110,8;118,8;122,12;126,16;130,24;138,28;134,36;130,44;126,52;122,60;118,68;114,76;110,84;106,91;106,91;106,91;106,91;106,91" o:connectangles="0,0,0,0,0,0,0,0,0,0,0,0,0,0,0,0,0,0,0,0,0,0,0,0,0,0,0,0,0,0,0,0,0,0,0,0,0,0,0,0,0,0,0,0,0,0,0,0,0"/>
                </v:shape>
                <v:shape id="Freeform 184" o:spid="_x0000_s1145" style="position:absolute;left:7850;top:2016;width:130;height:68;visibility:visible;mso-wrap-style:square;v-text-anchor:top" coordsize="130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hQOMUA&#10;AADeAAAADwAAAGRycy9kb3ducmV2LnhtbERPTWvCQBC9C/0PyxR6001b0pbUVdotivRkrRdvQ3bM&#10;BrOzIbtN4r93BaG3ebzPmS9H14ieulB7VvA4y0AQl97UXCnY/66mbyBCRDbYeCYFZwqwXNxN5lgY&#10;P/AP9btYiRTCoUAFNsa2kDKUlhyGmW+JE3f0ncOYYFdJ0+GQwl0jn7LsRTqsOTVYbElbKk+7P6fg&#10;aPZf25PVWm/C92H72R/Wg86VergfP95BRBrjv/jm3pg0P39+zeH6TrpBL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GFA4xQAAAN4AAAAPAAAAAAAAAAAAAAAAAJgCAABkcnMv&#10;ZG93bnJldi54bWxQSwUGAAAAAAQABAD1AAAAigMAAAAA&#10;" path="m126,68r-8,-8l114,56r-8,-4l102,52r-4,l95,52r-4,4l83,60r,4l79,64r-4,l67,64,63,60r,-8l59,52,55,48r-4,l47,48,43,44r-4,l27,48r-8,l11,48r-8,l,40,,36,3,28r,-4l3,16,7,12,7,4,11,,23,,39,,51,,63,,79,4r12,l106,4r12,4l122,12r,4l126,24r,8l126,40r,12l130,60r,4l130,68r-4,xe" stroked="f">
                  <v:path arrowok="t" o:connecttype="custom" o:connectlocs="126,68;118,60;114,56;106,52;102,52;98,52;98,52;95,52;95,52;91,56;83,60;83,64;79,64;75,64;67,64;63,60;63,52;59,52;55,48;51,48;47,48;43,44;39,44;27,48;19,48;11,48;3,48;0,40;0,36;3,28;3,24;3,16;7,12;7,4;11,0;23,0;39,0;51,0;63,0;79,4;91,4;106,4;118,8;122,12;122,16;126,24;126,32;126,40;126,52;130,60;130,64;130,68;126,68;126,68;126,68" o:connectangles="0,0,0,0,0,0,0,0,0,0,0,0,0,0,0,0,0,0,0,0,0,0,0,0,0,0,0,0,0,0,0,0,0,0,0,0,0,0,0,0,0,0,0,0,0,0,0,0,0,0,0,0,0,0,0"/>
                </v:shape>
                <v:shape id="Freeform 185" o:spid="_x0000_s1146" style="position:absolute;left:7766;top:2048;width:48;height:32;visibility:visible;mso-wrap-style:square;v-text-anchor:top" coordsize="4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Sww8QA&#10;AADeAAAADwAAAGRycy9kb3ducmV2LnhtbERPS2vCQBC+F/wPywje6saKD1JXsYIgPSjaYq9Ddpqk&#10;Zmdjdqrx33cLgrf5+J4zW7SuUhdqQunZwKCfgCLOvC05N/D5sX6eggqCbLHyTAZuFGAx7zzNMLX+&#10;ynu6HCRXMYRDigYKkTrVOmQFOQx9XxNH7ts3DiXCJte2wWsMd5V+SZKxdlhybCiwplVB2enw6wy4&#10;0WCD56/teufetu9lFeR2/BFjet12+QpKqJWH+O7e2Dh/NJyM4f+deIO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EsMPEAAAA3gAAAA8AAAAAAAAAAAAAAAAAmAIAAGRycy9k&#10;b3ducmV2LnhtbFBLBQYAAAAABAAEAPUAAACJAwAAAAA=&#10;" path="m16,32l12,28r-4,l4,24r,-4l4,16,,12,,8,,,12,r8,l24,r4,l32,r4,l40,r4,l48,4r,4l48,12r-4,4l40,16r-4,l36,20r-4,4l32,32r-4,l24,32r-4,l16,32xe" stroked="f">
                  <v:path arrowok="t" o:connecttype="custom" o:connectlocs="16,32;12,28;8,28;4,24;4,24;4,20;4,20;4,16;0,12;0,8;0,0;12,0;20,0;24,0;28,0;32,0;36,0;40,0;44,0;48,4;48,4;48,4;48,8;48,8;48,8;48,12;48,12;48,12;44,16;40,16;36,16;36,20;36,20;32,24;32,32;28,32;28,32;28,32;24,32;24,32;20,32;20,32;16,32" o:connectangles="0,0,0,0,0,0,0,0,0,0,0,0,0,0,0,0,0,0,0,0,0,0,0,0,0,0,0,0,0,0,0,0,0,0,0,0,0,0,0,0,0,0,0"/>
                </v:shape>
                <v:shape id="Freeform 186" o:spid="_x0000_s1147" style="position:absolute;left:7220;top:1929;width:60;height:143;visibility:visible;mso-wrap-style:square;v-text-anchor:top" coordsize="60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0ZeMQA&#10;AADeAAAADwAAAGRycy9kb3ducmV2LnhtbERPS4vCMBC+C/sfwix409TXdukaRURF8KDretjj0Ixt&#10;sZmUJtr6740geJuP7znTeWtKcaPaFZYVDPoRCOLU6oIzBae/de8bhPPIGkvLpOBODuazj84UE20b&#10;/qXb0WcihLBLUEHufZVI6dKcDLq+rYgDd7a1QR9gnUldYxPCTSmHUfQlDRYcGnKsaJlTejlejYJV&#10;ut3vV7z535zbw87q8eKEo0ap7me7+AHhqfVv8cu91WH+ZBTH8Hwn3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dGXjEAAAA3gAAAA8AAAAAAAAAAAAAAAAAmAIAAGRycy9k&#10;b3ducmV2LnhtbFBLBQYAAAAABAAEAPUAAACJAwAAAAA=&#10;" path="m,143l4,127r8,-20l20,87,28,71,32,52,40,32,48,16,56,r4,l60,8r-4,4l56,24,48,44,36,68,24,95r-8,20l8,127r-4,8l4,139,,143xe" fillcolor="#131516" stroked="f">
                  <v:path arrowok="t" o:connecttype="custom" o:connectlocs="0,143;4,127;12,107;20,87;28,71;32,52;40,32;48,16;56,0;56,0;56,0;60,0;60,0;60,0;60,0;60,0;60,8;56,12;56,24;48,44;36,68;24,95;16,115;8,127;4,135;4,139;0,143" o:connectangles="0,0,0,0,0,0,0,0,0,0,0,0,0,0,0,0,0,0,0,0,0,0,0,0,0,0,0"/>
                </v:shape>
                <v:shape id="Freeform 187" o:spid="_x0000_s1148" style="position:absolute;left:7541;top:2056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TfmcoA&#10;AADeAAAADwAAAGRycy9kb3ducmV2LnhtbESPW0vDQBCF34X+h2UKvki7sWIvsdsSqpVCQekFwbch&#10;OybB7GzMbtv47zsPgm8znDPnfDNfdq5WZ2pD5dnA/TABRZx7W3Fh4HhYD6agQkS2WHsmA78UYLno&#10;3cwxtf7COzrvY6EkhEOKBsoYm1TrkJfkMAx9Qyzal28dRlnbQtsWLxLuaj1KkrF2WLE0lNjQqqT8&#10;e39yBvBtlrn3l4/NXfXT+Nfwecjq7bMxt/0uewIVqYv/5r/rjRX8x4eJ8Mo7MoNeXA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yE35nKAAAA3gAAAA8AAAAAAAAAAAAAAAAAmAIA&#10;AGRycy9kb3ducmV2LnhtbFBLBQYAAAAABAAEAPUAAACPAwAAAAA=&#10;" path="m,8r,l,4,,,4,4r4,l8,8,4,8,,8xe" fillcolor="#131516" stroked="f">
                  <v:path arrowok="t" o:connecttype="custom" o:connectlocs="0,8;0,8;0,8;0,4;0,4;0,4;0,4;0,0;0,0;4,4;4,4;4,4;8,4;8,8;4,8;4,8;4,8;4,8;4,8;0,8" o:connectangles="0,0,0,0,0,0,0,0,0,0,0,0,0,0,0,0,0,0,0,0"/>
                </v:shape>
                <v:shape id="Freeform 188" o:spid="_x0000_s1149" style="position:absolute;left:7814;top:2028;width:32;height:36;visibility:visible;mso-wrap-style:square;v-text-anchor:top" coordsize="3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iquMUA&#10;AADeAAAADwAAAGRycy9kb3ducmV2LnhtbERP207CQBB9N/EfNmPii4GtihcqCyEa0CcN6AeM3aHd&#10;2J0p3bUUvp4lMfFtTs51JrPe16qjNjhhA9fDDBRxIdZxaeDrczF4BBUissVamAzsKcBsen42wdzK&#10;jlfUrWOpUgiHHA1UMTa51qGoyGMYSkOcuI20HmOCbalti7sU7mt9k2X32qPj1FBhQ88VFT/rX2/g&#10;u//A8XIjI/deypV7lcP20L0Yc3nRz59ARerjv/jP/WbT/LvbhzGc3kk36OkR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2Kq4xQAAAN4AAAAPAAAAAAAAAAAAAAAAAJgCAABkcnMv&#10;ZG93bnJldi54bWxQSwUGAAAAAAQABAD1AAAAigMAAAAA&#10;" path="m16,36l12,32r,-4l8,20r,-4l4,12,4,8,,4,,,4,,8,r4,l16,4r8,l28,4r4,l32,8r,4l32,16r-4,4l28,24r,4l28,36r-4,l20,36r-4,xe" stroked="f">
                  <v:path arrowok="t" o:connecttype="custom" o:connectlocs="16,36;12,32;12,28;8,20;8,16;4,12;4,8;0,4;0,0;4,0;8,0;12,0;16,4;24,4;24,4;28,4;32,4;32,8;32,12;32,16;28,20;28,24;28,28;28,28;28,36;24,36;24,36;24,36;20,36;20,36;16,36;16,36;16,36" o:connectangles="0,0,0,0,0,0,0,0,0,0,0,0,0,0,0,0,0,0,0,0,0,0,0,0,0,0,0,0,0,0,0,0,0"/>
                </v:shape>
                <v:shape id="Freeform 189" o:spid="_x0000_s1150" style="position:absolute;left:8103;top:2008;width:12;height:52;visibility:visible;mso-wrap-style:square;v-text-anchor:top" coordsize="1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2qB8UA&#10;AADeAAAADwAAAGRycy9kb3ducmV2LnhtbESPS2vDQAyE74X8h0WB3up1+gjB8SaElFJDT83rLLzy&#10;g3i1xruJ3X9fHQq9SWg0M1++nVyn7jSE1rOBRZKCIi69bbk2cDp+PK1AhYhssfNMBn4owHYze8gx&#10;s37kb7ofYq3EhEOGBpoY+0zrUDbkMCS+J5Zb5QeHUdah1nbAUcxdp5/TdKkdtiwJDfa0b6i8Hm7O&#10;QNHZdoHVZRlPY3F7L7705+u5MuZxPu3WoCJN8V/8911Yqf/2shIAwZEZ9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7aoHxQAAAN4AAAAPAAAAAAAAAAAAAAAAAJgCAABkcnMv&#10;ZG93bnJldi54bWxQSwUGAAAAAAQABAD1AAAAigMAAAAA&#10;" path="m,52l,40,4,28r,-8l4,16r,-4l4,8,8,4,8,r4,l12,4r,4l8,16r,8l8,36,4,40r,8l,52xe" fillcolor="#131516" stroked="f">
                  <v:path arrowok="t" o:connecttype="custom" o:connectlocs="0,52;0,40;4,28;4,20;4,16;4,12;4,8;8,4;8,0;8,0;8,0;8,0;12,0;12,0;12,0;12,0;12,4;12,8;8,16;8,24;8,36;4,40;4,48;0,52" o:connectangles="0,0,0,0,0,0,0,0,0,0,0,0,0,0,0,0,0,0,0,0,0,0,0,0"/>
                </v:shape>
                <v:shape id="Freeform 190" o:spid="_x0000_s1151" style="position:absolute;left:7636;top:2020;width:59;height:32;visibility:visible;mso-wrap-style:square;v-text-anchor:top" coordsize="5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dukcYA&#10;AADeAAAADwAAAGRycy9kb3ducmV2LnhtbERP22rCQBB9F/oPyxT6phutlpi6SvFWpVAwrfR1yE6T&#10;YHY2ZNcY/94VCn2bw7nObNGZSrTUuNKyguEgAkGcWV1yruD7a9OPQTiPrLGyTAqu5GAxf+jNMNH2&#10;wgdqU5+LEMIuQQWF93UipcsKMugGtiYO3K9tDPoAm1zqBi8h3FRyFEUv0mDJoaHAmpYFZaf0bBQc&#10;85OdjD+Oq8z/pOv37Wc9XbV7pZ4eu7dXEJ46/y/+c+90mD95jodwfyfc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dukcYAAADeAAAADwAAAAAAAAAAAAAAAACYAgAAZHJz&#10;L2Rvd25yZXYueG1sUEsFBgAAAAAEAAQA9QAAAIsDAAAAAA==&#10;" path="m4,32r,-4l,28,,24,,20r8,l16,16r4,-4l27,8r8,l39,4r8,l55,r,4l55,8r4,4l59,16r,4l51,24r-4,l39,28r-8,l24,28r-4,4l12,32r-8,xe" stroked="f">
                  <v:path arrowok="t" o:connecttype="custom" o:connectlocs="4,32;4,28;4,28;0,28;0,24;0,24;0,24;0,24;0,20;8,20;16,16;20,12;27,8;35,8;39,4;47,4;55,0;55,4;55,8;55,8;59,12;59,16;59,20;59,20;59,20;51,24;47,24;39,28;31,28;24,28;20,32;12,32;4,32" o:connectangles="0,0,0,0,0,0,0,0,0,0,0,0,0,0,0,0,0,0,0,0,0,0,0,0,0,0,0,0,0,0,0,0,0"/>
                </v:shape>
                <v:shape id="Freeform 191" o:spid="_x0000_s1152" style="position:absolute;left:7545;top:2032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PtCMUA&#10;AADeAAAADwAAAGRycy9kb3ducmV2LnhtbERPTWvCQBC9F/wPyxS81U0tFk1dJS1VbD2IUe9DdpoE&#10;s7Mhu+rqr3cLhd7m8T5nOg+mEWfqXG1ZwfMgAUFcWF1zqWC/WzyNQTiPrLGxTAqu5GA+6z1MMdX2&#10;wls6574UMYRdigoq79tUSldUZNANbEscuR/bGfQRdqXUHV5iuGnkMElepcGaY0OFLX1UVBzzk1FQ&#10;f0/yZXb7Wmefh9FmGa5hK/N3pfqPIXsD4Sn4f/Gfe6Xj/NHLeAi/78Qb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Y+0IxQAAAN4AAAAPAAAAAAAAAAAAAAAAAJgCAABkcnMv&#10;ZG93bnJldi54bWxQSwUGAAAAAAQABAD1AAAAigMAAAAA&#10;" path="m23,16r-3,l16,12r-4,l8,8,4,8,4,4,,4,,,4,r,4l8,4r4,l16,8r4,4l23,12r,4xe" fillcolor="#131516" stroked="f">
                  <v:path arrowok="t" o:connecttype="custom" o:connectlocs="23,16;20,16;16,12;12,12;8,8;4,8;4,4;0,4;0,0;4,0;4,4;8,4;12,4;16,8;20,12;23,12;23,16;23,16;23,16;23,16;23,16" o:connectangles="0,0,0,0,0,0,0,0,0,0,0,0,0,0,0,0,0,0,0,0,0"/>
                </v:shape>
                <v:shape id="Freeform 192" o:spid="_x0000_s1153" style="position:absolute;left:7699;top:2008;width:111;height:32;visibility:visible;mso-wrap-style:square;v-text-anchor:top" coordsize="111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QDm8YA&#10;AADeAAAADwAAAGRycy9kb3ducmV2LnhtbESPQWsCMRCF74L/IYzQm2bbULusRhFLafEiWqHX6Wbc&#10;rN1Mlk2q23/fCIK3Gd6b972ZL3vXiDN1ofas4XGSgSAuvam50nD4fBvnIEJENth4Jg1/FGC5GA7m&#10;WBh/4R2d97ESKYRDgRpsjG0hZSgtOQwT3xIn7eg7hzGtXSVNh5cU7hr5lGVT6bDmRLDY0tpS+bP/&#10;dQmSG6U2vT0dvtTrcfttzXv1ErV+GPWrGYhIfbybb9cfJtV/VrmC6ztpBr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QDm8YAAADeAAAADwAAAAAAAAAAAAAAAACYAgAAZHJz&#10;L2Rvd25yZXYueG1sUEsFBgAAAAAEAAQA9QAAAIsDAAAAAA==&#10;" path="m79,32r-4,l71,32r-4,l63,32r,-4l63,24r-4,l59,20r-7,4l44,24r-4,l32,24r-8,4l16,28r-4,l4,32r,-4l,24,,20,,16,,12,,8r12,l28,4,44,,63,r8,l79,r8,4l95,8r4,l103,12r,4l107,16r,4l107,24r4,4l107,28r-4,l99,28r-4,4l91,32r-4,l83,32r-4,xe" stroked="f">
                  <v:path arrowok="t" o:connecttype="custom" o:connectlocs="79,32;75,32;75,32;71,32;71,32;71,32;67,32;67,32;63,32;63,28;63,28;63,28;63,24;63,24;59,24;59,24;59,20;52,24;44,24;40,24;32,24;24,28;16,28;12,28;4,32;4,28;0,24;0,20;0,20;0,16;0,16;0,12;0,8;12,8;28,4;44,0;63,0;71,0;79,0;87,4;95,8;95,8;99,8;103,12;103,16;107,16;107,20;107,24;111,28;107,28;103,28;99,28;95,32;91,32;87,32;83,32;79,32" o:connectangles="0,0,0,0,0,0,0,0,0,0,0,0,0,0,0,0,0,0,0,0,0,0,0,0,0,0,0,0,0,0,0,0,0,0,0,0,0,0,0,0,0,0,0,0,0,0,0,0,0,0,0,0,0,0,0,0,0"/>
                </v:shape>
                <v:shape id="Freeform 193" o:spid="_x0000_s1154" style="position:absolute;left:7545;top:2020;width:35;height:20;visibility:visible;mso-wrap-style:square;v-text-anchor:top" coordsize="3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MqFcMA&#10;AADeAAAADwAAAGRycy9kb3ducmV2LnhtbERPTWvCQBC9F/wPywi9NZu0VUJ0Fa0t9SbG4HnIjkkw&#10;Oxuya4z/vlso9DaP9znL9WhaMVDvGssKkigGQVxa3XCloDh9vaQgnEfW2FomBQ9ysF5NnpaYaXvn&#10;Iw25r0QIYZehgtr7LpPSlTUZdJHtiAN3sb1BH2BfSd3jPYSbVr7G8VwabDg01NjRR03lNb8ZBTLR&#10;l/02T5vdTD+4mJ8Pn98bqdTzdNwsQHga/b/4z73XYf7sLX2H33fCD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MqFcMAAADeAAAADwAAAAAAAAAAAAAAAACYAgAAZHJzL2Rv&#10;d25yZXYueG1sUEsFBgAAAAAEAAQA9QAAAIgDAAAAAA==&#10;" path="m31,20l27,16,23,12,20,8r-8,l8,4,4,,,,4,,8,r4,4l16,4r7,4l27,8r4,4l35,16r-4,l31,20xe" fillcolor="#131516" stroked="f">
                  <v:path arrowok="t" o:connecttype="custom" o:connectlocs="31,20;27,16;23,12;20,8;12,8;8,4;8,4;4,0;0,0;4,0;8,0;12,4;16,4;23,8;27,8;31,12;35,16;31,16;31,20;31,20" o:connectangles="0,0,0,0,0,0,0,0,0,0,0,0,0,0,0,0,0,0,0,0"/>
                </v:shape>
                <v:shape id="Freeform 194" o:spid="_x0000_s1155" style="position:absolute;left:8309;top:1874;width:16;height:146;visibility:visible;mso-wrap-style:square;v-text-anchor:top" coordsize="1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KiJMMA&#10;AADeAAAADwAAAGRycy9kb3ducmV2LnhtbERPTUsDMRC9F/wPYQQvxWZrWSlr0yItirdiq/dxM24W&#10;k8mSpLtbf31TELzN433OajM6K3oKsfWsYD4rQBDXXrfcKPg4vtwvQcSErNF6JgVnirBZ30xWWGk/&#10;8Dv1h9SIHMKxQgUmpa6SMtaGHMaZ74gz9+2Dw5RhaKQOOORwZ+VDUTxKhy3nBoMdbQ3VP4eTUzC1&#10;Z/w9fpn98NkPZdju7CvruVJ3t+PzE4hEY/oX/7nfdJ5fLpYlXN/JN8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KiJMMAAADeAAAADwAAAAAAAAAAAAAAAACYAgAAZHJzL2Rv&#10;d25yZXYueG1sUEsFBgAAAAAEAAQA9QAAAIgDAAAAAA==&#10;" path="m12,146r,-20l12,107r,-20l8,67,8,51,4,36,,16,,,4,,8,8r,8l8,24r4,12l12,47r,16l16,91r,24l12,126r,8l12,142r,4xe" fillcolor="#131516" stroked="f">
                  <v:path arrowok="t" o:connecttype="custom" o:connectlocs="12,146;12,126;12,107;12,87;8,67;8,51;4,36;0,16;0,0;0,0;0,0;4,0;4,0;8,8;8,16;8,24;12,36;12,47;12,63;16,91;16,115;12,126;12,134;12,142;12,146;12,146" o:connectangles="0,0,0,0,0,0,0,0,0,0,0,0,0,0,0,0,0,0,0,0,0,0,0,0,0,0"/>
                </v:shape>
                <v:shape id="Freeform 195" o:spid="_x0000_s1156" style="position:absolute;left:7311;top:2004;width:32;height:4;visibility:visible;mso-wrap-style:square;v-text-anchor:top" coordsize="3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eS9MYA&#10;AADeAAAADwAAAGRycy9kb3ducmV2LnhtbERPS2sCMRC+F/wPYYTearYWrW6NspVWSymCj0OPQzLd&#10;XdxMliTV9d8bodDbfHzPmS0624gT+VA7VvA4yEAQa2dqLhUc9u8PExAhIhtsHJOCCwVYzHt3M8yN&#10;O/OWTrtYihTCIUcFVYxtLmXQFVkMA9cSJ+7HeYsxQV9K4/Gcwm0jh1k2lhZrTg0VtrSsSB93v1bB&#10;22qz/ayLbHnp1t+6eJ1+jZ69Vuq+3xUvICJ18V/85/4waf7oaTKG2zvpBj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eS9MYAAADeAAAADwAAAAAAAAAAAAAAAACYAgAAZHJz&#10;L2Rvd25yZXYueG1sUEsFBgAAAAAEAAQA9QAAAIsDAAAAAA==&#10;" path="m,4r,l,,4,,8,r4,l16,r4,l24,r4,l32,r,4l28,4r-4,l20,4r-4,l12,4,8,4,4,4,,4xe" fillcolor="#131516" stroked="f">
                  <v:path arrowok="t" o:connecttype="custom" o:connectlocs="0,4;0,4;0,4;0,4;0,4;0,0;0,0;4,0;8,0;12,0;16,0;20,0;24,0;28,0;32,0;32,0;32,4;32,4;28,4;24,4;20,4;16,4;12,4;8,4;4,4;0,4" o:connectangles="0,0,0,0,0,0,0,0,0,0,0,0,0,0,0,0,0,0,0,0,0,0,0,0,0,0"/>
                </v:shape>
                <v:shape id="Freeform 196" o:spid="_x0000_s1157" style="position:absolute;left:7948;top:1862;width:32;height:123;visibility:visible;mso-wrap-style:square;v-text-anchor:top" coordsize="32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IZxcQA&#10;AADeAAAADwAAAGRycy9kb3ducmV2LnhtbERP3WrCMBS+H/gO4Qx2N9NN10pnFJGJXgxlugc4JGdt&#10;sTkpSWbr2xthsLvz8f2e+XKwrbiQD41jBS/jDASxdqbhSsH3afM8AxEissHWMSm4UoDlYvQwx9K4&#10;nr/ocoyVSCEcSlRQx9iVUgZdk8Uwdh1x4n6ctxgT9JU0HvsUblv5mmW5tNhwaqixo3VN+nz8tQoK&#10;c8jdp9MfeuLzOD2dr/t+u1bq6XFYvYOINMR/8Z97Z9L8t8msgPs76Qa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yGcXEAAAA3gAAAA8AAAAAAAAAAAAAAAAAmAIAAGRycy9k&#10;b3ducmV2LnhtbFBLBQYAAAAABAAEAPUAAACJAwAAAAA=&#10;" path="m32,123l28,107,20,95,16,79,12,63,8,48,4,32,,16,,,4,,8,8r4,12l16,40r4,23l24,87r4,16l32,119r,4xe" fillcolor="#131516" stroked="f">
                  <v:path arrowok="t" o:connecttype="custom" o:connectlocs="32,123;28,107;20,95;16,79;12,63;8,48;4,32;0,16;0,0;0,0;0,0;4,0;4,0;4,0;4,0;8,8;12,20;16,40;20,63;24,87;28,103;32,119;32,123" o:connectangles="0,0,0,0,0,0,0,0,0,0,0,0,0,0,0,0,0,0,0,0,0,0,0"/>
                </v:shape>
                <v:shape id="Freeform 197" o:spid="_x0000_s1158" style="position:absolute;left:7327;top:1973;width:83;height:8;visibility:visible;mso-wrap-style:square;v-text-anchor:top" coordsize="8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0M1MoA&#10;AADeAAAADwAAAGRycy9kb3ducmV2LnhtbESPT0vDQBDF74LfYZmCF7EbLUpIuy1VLJSClP7x4G2a&#10;nSax2dmYXZv023cOgrcZ3pv3fjOZ9a5WZ2pD5dnA4zABRZx7W3FhYL9bPKSgQkS2WHsmAxcKMJve&#10;3kwws77jDZ23sVASwiFDA2WMTaZ1yEtyGIa+IRbt6FuHUda20LbFTsJdrZ+S5EU7rFgaSmzoraT8&#10;tP11BvT9e7pYf+728ePnu6tej4fV1/pgzN2gn49BRerjv/nvemkF/3mUCq+8IzPo6R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bNDNTKAAAA3gAAAA8AAAAAAAAAAAAAAAAAmAIA&#10;AGRycy9kb3ducmV2LnhtbFBLBQYAAAAABAAEAPUAAACPAwAAAAA=&#10;" path="m,8r,l,4r8,l20,4,28,,40,,51,r8,l71,,83,4,71,4r-8,l51,4,40,4r-8,l20,8,8,8,,8xe" fillcolor="#131516" stroked="f">
                  <v:path arrowok="t" o:connecttype="custom" o:connectlocs="0,8;0,8;0,8;0,8;0,4;0,4;0,4;0,4;8,4;20,4;28,0;40,0;51,0;59,0;71,0;83,4;71,4;63,4;51,4;40,4;32,4;20,8;8,8;0,8" o:connectangles="0,0,0,0,0,0,0,0,0,0,0,0,0,0,0,0,0,0,0,0,0,0,0,0"/>
                </v:shape>
                <v:shape id="Freeform 198" o:spid="_x0000_s1159" style="position:absolute;left:7679;top:194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RDVsYA&#10;AADeAAAADwAAAGRycy9kb3ducmV2LnhtbERPTWvCQBC9F/wPyxS8SN1oaUmjq9iiYKWl1Mb7kJ0m&#10;wexsyI6a/vuuUOhtHu9z5sveNepMXag9G5iME1DEhbc1lwbyr81dCioIssXGMxn4oQDLxeBmjpn1&#10;F/6k815KFUM4ZGigEmkzrUNRkcMw9i1x5L5951Ai7EptO7zEcNfoaZI8aoc1x4YKW3qpqDjuT87A&#10;+kPed4ftblrLW3h9Tlf5KB8djRne9qsZKKFe/sV/7q2N8x/u0ye4vhNv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RDVsYAAADeAAAADwAAAAAAAAAAAAAAAACYAgAAZHJz&#10;L2Rvd25yZXYueG1sUEsFBgAAAAAEAAQA9QAAAIsDAAAAAA==&#10;" path="m,32l,24,,20,,16,,12,4,8,4,4,8,r4,l12,4r4,8l16,16r,4l12,24,8,28r-4,l,32xe" fillcolor="#131516" stroked="f">
                  <v:path arrowok="t" o:connecttype="custom" o:connectlocs="0,32;0,24;0,20;0,16;0,12;4,8;4,4;4,4;8,0;8,0;8,0;8,0;8,0;12,0;12,4;16,12;16,12;16,16;16,16;16,20;16,20;12,24;12,24;8,28;4,28;0,32" o:connectangles="0,0,0,0,0,0,0,0,0,0,0,0,0,0,0,0,0,0,0,0,0,0,0,0,0,0"/>
                </v:shape>
                <v:shape id="Freeform 199" o:spid="_x0000_s1160" style="position:absolute;left:8111;top:1854;width:71;height:123;visibility:visible;mso-wrap-style:square;v-text-anchor:top" coordsize="71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G288kA&#10;AADeAAAADwAAAGRycy9kb3ducmV2LnhtbESPQWvCQBCF7wX/wzJCb3UTxWKjq7RCsUIvWkW8Ddkx&#10;CWZnQ3Y1aX9951DobYZ58977Fqve1epObag8G0hHCSji3NuKCwOHr/enGagQkS3WnsnANwVYLQcP&#10;C8ys73hH930slJhwyNBAGWOTaR3ykhyGkW+I5XbxrcMoa1to22In5q7W4yR51g4rloQSG1qXlF/3&#10;N2dg1p3OP5vD9DjZfV7TKj1uU3zbGvM47F/noCL18V/89/1hpf508iIAgiMz6O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9G288kAAADeAAAADwAAAAAAAAAAAAAAAACYAgAA&#10;ZHJzL2Rvd25yZXYueG1sUEsFBgAAAAAEAAQA9QAAAI4DAAAAAA==&#10;" path="m,123l,111r,-8l4,91,4,79,8,71,12,60r,-8l16,40r8,-8l28,24r3,-8l39,12,43,8,47,4r4,l55,4,59,r4,l67,r4,l71,4r,4l67,8r-4,l59,12r-4,l51,16r-4,l43,20r-4,4l35,28r-4,8l24,48r-4,8l16,67,12,87,4,103,,119r,4xe" fillcolor="#131516" stroked="f">
                  <v:path arrowok="t" o:connecttype="custom" o:connectlocs="0,123;0,111;0,103;4,91;4,79;8,71;12,60;12,52;16,40;24,32;28,24;31,16;39,12;43,8;47,4;51,4;55,4;59,0;63,0;67,0;71,0;71,0;71,0;71,0;71,0;71,4;71,4;71,4;71,4;71,4;71,8;67,8;67,8;63,8;59,12;55,12;51,16;47,16;43,20;39,24;35,28;31,36;24,48;20,56;16,67;12,87;4,103;0,119;0,123" o:connectangles="0,0,0,0,0,0,0,0,0,0,0,0,0,0,0,0,0,0,0,0,0,0,0,0,0,0,0,0,0,0,0,0,0,0,0,0,0,0,0,0,0,0,0,0,0,0,0,0,0"/>
                </v:shape>
                <v:shape id="Freeform 200" o:spid="_x0000_s1161" style="position:absolute;left:7683;top:1953;width:8;height:24;visibility:visible;mso-wrap-style:square;v-text-anchor:top" coordsize="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YOQ8YA&#10;AADeAAAADwAAAGRycy9kb3ducmV2LnhtbESPT4vCMBDF74LfIYzgTVP/LW41iojC4mm39rDHoRnb&#10;YjMpTWzrt98Iwt5meG/e781235tKtNS40rKC2TQCQZxZXXKuIL2eJ2sQziNrrCyTgic52O+Ggy3G&#10;2nb8Q23icxFC2MWooPC+jqV0WUEG3dTWxEG72cagD2uTS91gF8JNJedR9CENlhwIBdZ0LCi7Jw8T&#10;uL/RcZG232fKcZVekuXp8OjuSo1H/WEDwlPv/83v6y8d6q8WnzN4vRNmkL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YOQ8YAAADeAAAADwAAAAAAAAAAAAAAAACYAgAAZHJz&#10;L2Rvd25yZXYueG1sUEsFBgAAAAAEAAQA9QAAAIsDAAAAAA==&#10;" path="m,24l,20,,16,,12,,8,4,4,4,,8,r,4l8,8r,4l8,16r-4,l4,20,,20r,4xe" stroked="f">
                  <v:path arrowok="t" o:connecttype="custom" o:connectlocs="0,24;0,20;0,16;0,12;0,12;0,8;0,8;4,4;4,0;4,0;4,0;4,0;8,0;8,0;8,4;8,4;8,8;8,8;8,8;8,12;8,12;8,12;8,16;4,16;4,20;4,20;4,20;0,20;0,20;0,24" o:connectangles="0,0,0,0,0,0,0,0,0,0,0,0,0,0,0,0,0,0,0,0,0,0,0,0,0,0,0,0,0,0"/>
                </v:shape>
                <v:shape id="Freeform 201" o:spid="_x0000_s1162" style="position:absolute;left:7814;top:1941;width:12;height:20;visibility:visible;mso-wrap-style:square;v-text-anchor:top" coordsize="1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AOisQA&#10;AADeAAAADwAAAGRycy9kb3ducmV2LnhtbERPzU4CMRC+m/AOzZB4k65rWGGhEDASuXAQfYDJdthu&#10;3E6btizr21sTE2/z5fud9Xa0vRgoxM6xgsdZAYK4cbrjVsHnx+FhASImZI29Y1LwTRG2m8ndGmvt&#10;bvxOwzm1IodwrFGBScnXUsbGkMU4c544cxcXLKYMQyt1wFsOt70si6KSFjvODQY9vRhqvs5Xq2Aw&#10;18O4P83fykV1DK/h2V+6yit1Px13KxCJxvQv/nMfdZ4/f1qW8PtOvkF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gDorEAAAA3gAAAA8AAAAAAAAAAAAAAAAAmAIAAGRycy9k&#10;b3ducmV2LnhtbFBLBQYAAAAABAAEAPUAAACJAwAAAAA=&#10;" path="m,20r,l,16,,12,,8,,4r4,l4,,8,r4,4l12,8r,4l12,16r,4l8,20r-4,l,20xe" fillcolor="#131516" stroked="f">
                  <v:path arrowok="t" o:connecttype="custom" o:connectlocs="0,20;0,20;0,20;0,16;0,16;0,12;0,12;0,12;0,8;0,4;0,4;4,4;4,4;4,0;8,0;8,0;12,4;12,8;12,8;12,12;12,12;12,16;12,20;8,20;8,20;8,20;8,20;4,20;4,20;4,20;4,20;0,20" o:connectangles="0,0,0,0,0,0,0,0,0,0,0,0,0,0,0,0,0,0,0,0,0,0,0,0,0,0,0,0,0,0,0,0"/>
                </v:shape>
                <v:shape id="Freeform 202" o:spid="_x0000_s1163" style="position:absolute;left:7818;top:1949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3EAMQA&#10;AADeAAAADwAAAGRycy9kb3ducmV2LnhtbERPTUsDMRC9C/0PYQQvxWbrskXXpqW4VHrw0lbvw2ZM&#10;lm4mSxK36783guBtHu9z1tvJ9WKkEDvPCpaLAgRx63XHRsH7eX//CCImZI29Z1LwTRG2m9nNGmvt&#10;r3yk8ZSMyCEca1RgUxpqKWNryWFc+IE4c58+OEwZBiN1wGsOd718KIqVdNhxbrA40Iul9nL6cgq6&#10;j3k576vdwbxVFxvMvnkdm0apu9tp9wwi0ZT+xX/ug87zq/KphN938g1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NxADEAAAA3gAAAA8AAAAAAAAAAAAAAAAAmAIAAGRycy9k&#10;b3ducmV2LnhtbFBLBQYAAAAABAAEAPUAAACJAwAAAAA=&#10;" path="m,8r,l,4,,,4,r,4l4,8,,8xe" stroked="f">
                  <v:path arrowok="t" o:connecttype="custom" o:connectlocs="0,8;0,8;0,8;0,4;0,4;0,4;0,4;0,0;0,0;4,0;4,0;4,0;4,0;4,0;4,4;4,4;4,4;4,4;4,8;4,8;4,8;4,8;4,8;4,8;0,8;0,8" o:connectangles="0,0,0,0,0,0,0,0,0,0,0,0,0,0,0,0,0,0,0,0,0,0,0,0,0,0"/>
                </v:shape>
                <v:shape id="Freeform 203" o:spid="_x0000_s1164" style="position:absolute;left:7343;top:1941;width:95;height:12;visibility:visible;mso-wrap-style:square;v-text-anchor:top" coordsize="9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jP9cQA&#10;AADeAAAADwAAAGRycy9kb3ducmV2LnhtbERPTWsCMRC9C/6HMAUvUhOtlro1igqV4q1rD+1t2Ew3&#10;i5vJsom67a83BcHbPN7nLFadq8WZ2lB51jAeKRDEhTcVlxo+D2+PLyBCRDZYeyYNvxRgtez3FpgZ&#10;f+EPOuexFCmEQ4YabIxNJmUoLDkMI98QJ+7Htw5jgm0pTYuXFO5qOVHqWTqsODVYbGhrqTjmJ6cB&#10;5zu05f6rMENzOP7NcrX5tkrrwUO3fgURqYt38c39btL82dN8Cv/vpBv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Iz/XEAAAA3gAAAA8AAAAAAAAAAAAAAAAAmAIAAGRycy9k&#10;b3ducmV2LnhtbFBLBQYAAAAABAAEAPUAAACJAwAAAAA=&#10;" path="m,12l,8,,4,,,16,,28,r7,l43,4r12,l63,4r16,l95,4,83,4,71,8,59,8,47,8,35,8,24,8,12,12,,12xe" fillcolor="#131516" stroked="f">
                  <v:path arrowok="t" o:connecttype="custom" o:connectlocs="0,12;0,8;0,8;0,8;0,4;0,4;0,0;16,0;28,0;35,0;43,4;55,4;63,4;79,4;95,4;83,4;71,8;59,8;47,8;35,8;24,8;12,12;0,12" o:connectangles="0,0,0,0,0,0,0,0,0,0,0,0,0,0,0,0,0,0,0,0,0,0,0"/>
                </v:shape>
                <v:shape id="Freeform 204" o:spid="_x0000_s1165" style="position:absolute;left:7770;top:1917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XIcsUA&#10;AADeAAAADwAAAGRycy9kb3ducmV2LnhtbERPTWvCQBC9F/oflhF6qxvbKhpdJRWEeilURa+T7JgE&#10;s7MhuzWrv75bKPQ2j/c5i1UwjbhS52rLCkbDBARxYXXNpYLDfvM8BeE8ssbGMim4kYPV8vFhgam2&#10;PX/RdedLEUPYpaig8r5NpXRFRQbd0LbEkTvbzqCPsCul7rCP4aaRL0kykQZrjg0VtrSuqLjsvo2C&#10;e/aZv+XmeNqu67AN+XvZbPpMqadByOYgPAX/L/5zf+g4f/w6G8PvO/EG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pchyxQAAAN4AAAAPAAAAAAAAAAAAAAAAAJgCAABkcnMv&#10;ZG93bnJldi54bWxQSwUGAAAAAAQABAD1AAAAigMAAAAA&#10;" path="m4,16l,12,,8,,4,4,,8,r,4l8,8r4,4l12,16r-4,l4,16xe" fillcolor="#131516" stroked="f">
                  <v:path arrowok="t" o:connecttype="custom" o:connectlocs="4,16;0,12;0,12;0,8;0,4;0,4;0,4;4,0;8,0;8,0;8,4;8,4;8,4;8,8;8,8;12,12;12,16;8,16;8,16;8,16;8,16;8,16;4,16;4,16" o:connectangles="0,0,0,0,0,0,0,0,0,0,0,0,0,0,0,0,0,0,0,0,0,0,0,0"/>
                </v:shape>
                <v:shape id="Freeform 205" o:spid="_x0000_s1166" style="position:absolute;left:7501;top:1902;width:16;height:23;visibility:visible;mso-wrap-style:square;v-text-anchor:top" coordsize="1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vJasMA&#10;AADeAAAADwAAAGRycy9kb3ducmV2LnhtbERP32vCMBB+F/Y/hBv4NtMqla0aZQiiwpiog70ezdmG&#10;NZfSxFr/+0UQfLuP7+fNl72tRUetN44VpKMEBHHhtOFSwc9p/fYOwgdkjbVjUnAjD8vFy2COuXZX&#10;PlB3DKWIIexzVFCF0ORS+qIii37kGuLInV1rMUTYllK3eI3htpbjJJlKi4ZjQ4UNrSoq/o4Xq8Cf&#10;wgZXE7M3t2yXfv2m3fc4k0oNX/vPGYhAfXiKH+6tjvOzyccU7u/EG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vJasMAAADeAAAADwAAAAAAAAAAAAAAAACYAgAAZHJzL2Rv&#10;d25yZXYueG1sUEsFBgAAAAAEAAQA9QAAAIgDAAAAAA==&#10;" path="m4,23r,-4l,15,,12,,8,,4r4,l8,r4,l12,4r4,4l16,12r-4,3l12,19r-4,l8,23r-4,xe" fillcolor="#131516" stroked="f">
                  <v:path arrowok="t" o:connecttype="custom" o:connectlocs="4,23;4,19;0,15;0,15;0,15;0,12;0,12;0,8;0,4;0,4;4,4;4,4;4,4;8,0;8,0;8,0;12,0;12,4;16,8;16,12;12,15;12,19;12,19;8,19;8,23;8,23;4,23" o:connectangles="0,0,0,0,0,0,0,0,0,0,0,0,0,0,0,0,0,0,0,0,0,0,0,0,0,0,0"/>
                </v:shape>
                <v:shape id="Freeform 206" o:spid="_x0000_s1167" style="position:absolute;left:7580;top:1878;width:20;height:43;visibility:visible;mso-wrap-style:square;v-text-anchor:top" coordsize="2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/ctsMA&#10;AADeAAAADwAAAGRycy9kb3ducmV2LnhtbESP3YrCMBCF7xd8hzCCd2uq4l81ioiCNy748wBDM7bF&#10;ZlKTqPXtjSDs3QznfGfOzJeNqcSDnC8tK+h1ExDEmdUl5wrOp+3vBIQPyBory6TgRR6Wi9bPHFNt&#10;n3ygxzHkIoawT1FBEUKdSumzggz6rq2Jo3axzmCIq8uldviM4aaS/SQZSYMlxwsF1rQuKLse7ybW&#10;qPYy37n+qdyM/NDg7fVnw1qpTrtZzUAEasK/+UvvdOSGg+kYPu/EGeTi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/ctsMAAADeAAAADwAAAAAAAAAAAAAAAACYAgAAZHJzL2Rv&#10;d25yZXYueG1sUEsFBgAAAAAEAAQA9QAAAIgDAAAAAA==&#10;" path="m8,43r,l4,39r,-3l,28,,24,,16,4,12,4,4,8,r4,4l16,8r,4l16,16r,4l20,24r,4l16,32r,4l16,39r,4l12,43r-4,xe" fillcolor="#131516" stroked="f">
                  <v:path arrowok="t" o:connecttype="custom" o:connectlocs="8,43;8,43;4,39;4,39;4,36;0,28;0,24;0,16;4,12;4,4;8,0;8,0;12,4;16,8;16,12;16,16;16,20;20,24;20,28;16,32;16,36;16,39;16,39;16,43;12,43;12,43;8,43" o:connectangles="0,0,0,0,0,0,0,0,0,0,0,0,0,0,0,0,0,0,0,0,0,0,0,0,0,0,0"/>
                </v:shape>
                <v:shape id="Freeform 207" o:spid="_x0000_s1168" style="position:absolute;left:7588;top:1894;width:4;height:20;visibility:visible;mso-wrap-style:square;v-text-anchor:top" coordsize="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DWescA&#10;AADeAAAADwAAAGRycy9kb3ducmV2LnhtbESPQWvCQBCF74X+h2UKXopu1KptdBUVSr0aRXocstMk&#10;mJ0N2TWm/75zKHib4b1575vVpne16qgNlWcD41ECijj3tuLCwPn0OXwHFSKyxdozGfilAJv189MK&#10;U+vvfKQui4WSEA4pGihjbFKtQ16SwzDyDbFoP751GGVtC21bvEu4q/UkSebaYcXSUGJD+5Lya3Zz&#10;Bl7f/La5ZXSpd+PF92U27b+67mjM4KXfLkFF6uPD/H99sII/m34Ir7wjM+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g1nrHAAAA3gAAAA8AAAAAAAAAAAAAAAAAmAIAAGRy&#10;cy9kb3ducmV2LnhtbFBLBQYAAAAABAAEAPUAAACMAwAAAAA=&#10;" path="m,20l,16,,12,,8,,4,,,4,r,4l4,8r,4l4,16r,4l,20xe" stroked="f">
                  <v:path arrowok="t" o:connecttype="custom" o:connectlocs="0,20;0,16;0,12;0,8;0,8;0,4;0,4;0,0;0,0;4,0;4,0;4,0;4,0;4,0;4,4;4,4;4,8;4,12;4,16;4,20;4,20;0,20;0,20" o:connectangles="0,0,0,0,0,0,0,0,0,0,0,0,0,0,0,0,0,0,0,0,0,0,0"/>
                </v:shape>
                <v:shape id="Freeform 208" o:spid="_x0000_s1169" style="position:absolute;left:7438;top:1775;width:32;height:127;visibility:visible;mso-wrap-style:square;v-text-anchor:top" coordsize="32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3tPcUA&#10;AADeAAAADwAAAGRycy9kb3ducmV2LnhtbERPTUsDMRC9C/6HMIIXsVkrFbttWkRQ7El27aG9Dck0&#10;G9xMlk3srv76Rij0No/3Ocv16FtxpD66wAoeJgUIYh2MY6tg+/V2/wwiJmSDbWBS8EsR1qvrqyWW&#10;Jgxc0bFOVuQQjiUqaFLqSimjbshjnISOOHOH0HtMGfZWmh6HHO5bOS2KJ+nRcW5osKPXhvR3/eMV&#10;yM7FXT1MP6utvnv/c3ajbbVX6vZmfFmASDSmi/js/jB5/uxxPof/d/INcnU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De09xQAAAN4AAAAPAAAAAAAAAAAAAAAAAJgCAABkcnMv&#10;ZG93bnJldi54bWxQSwUGAAAAAAQABAD1AAAAigMAAAAA&#10;" path="m,127r,-8l,111,4,99,4,79,8,63,8,52,8,40r4,-4l8,24r,-4l8,12,8,8,8,4,8,r4,4l16,4r4,l24,4r4,l28,16r4,12l32,44r,19l32,79r,16l32,103r,8l28,115r,4l20,123r-4,l12,123r-4,l4,123r,4l,127xe" fillcolor="#131516" stroked="f">
                  <v:path arrowok="t" o:connecttype="custom" o:connectlocs="0,127;0,119;0,111;4,99;4,79;8,63;8,52;8,40;12,36;8,24;8,20;8,12;8,12;8,8;8,4;8,4;8,0;12,4;16,4;20,4;24,4;24,4;28,4;28,4;28,4;28,16;32,28;32,44;32,63;32,79;32,95;32,103;32,111;28,115;28,119;20,123;16,123;12,123;8,123;8,123;4,123;4,127;0,127" o:connectangles="0,0,0,0,0,0,0,0,0,0,0,0,0,0,0,0,0,0,0,0,0,0,0,0,0,0,0,0,0,0,0,0,0,0,0,0,0,0,0,0,0,0,0"/>
                </v:shape>
                <v:shape id="Freeform 209" o:spid="_x0000_s1170" style="position:absolute;left:7802;top:1724;width:36;height:170;visibility:visible;mso-wrap-style:square;v-text-anchor:top" coordsize="36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DvaMYA&#10;AADeAAAADwAAAGRycy9kb3ducmV2LnhtbESPT4vCQAzF7wt+hyHC3tap4qpURxFR8CKsf8Br7MS2&#10;2MmUzqjd/fSbg+AtIS/vvd9s0bpKPagJpWcD/V4CijjztuTcwOm4+ZqAChHZYuWZDPxSgMW88zHD&#10;1Pon7+lxiLkSEw4pGihirFOtQ1aQw9DzNbHcrr5xGGVtcm0bfIq5q/QgSUbaYcmSUGBNq4Ky2+Hu&#10;DIyX1/Ouyn5Od7tzm/H6gtu//ciYz267nIKK1Ma3+PW9tVL/e5gIgODIDHr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DvaMYAAADeAAAADwAAAAAAAAAAAAAAAACYAgAAZHJz&#10;L2Rvd25yZXYueG1sUEsFBgAAAAAEAAQA9QAAAIsDAAAAAA==&#10;" path="m,170l,146,,126,,103,,83,4,63,4,39,8,20,12,r4,l20,r4,l28,r4,4l32,12r4,8l36,27r,20l36,71r,24l36,114r,12l36,138r,8l36,154r-4,4l28,158r-4,4l16,162r-4,4l8,166r-4,l,170xe" fillcolor="#131516" stroked="f">
                  <v:path arrowok="t" o:connecttype="custom" o:connectlocs="0,170;0,146;0,126;0,103;0,83;4,63;4,39;8,20;12,0;12,0;12,0;12,0;16,0;16,0;20,0;24,0;28,0;32,4;32,12;36,20;36,27;36,47;36,71;36,95;36,114;36,126;36,138;36,146;36,154;32,158;28,158;24,162;16,162;12,166;8,166;4,166;0,170" o:connectangles="0,0,0,0,0,0,0,0,0,0,0,0,0,0,0,0,0,0,0,0,0,0,0,0,0,0,0,0,0,0,0,0,0,0,0,0,0"/>
                </v:shape>
                <v:shape id="Freeform 210" o:spid="_x0000_s1171" style="position:absolute;left:7869;top:1696;width:40;height:198;visibility:visible;mso-wrap-style:square;v-text-anchor:top" coordsize="40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QrgMQA&#10;AADeAAAADwAAAGRycy9kb3ducmV2LnhtbESP3YrCMBCF74V9hzAL3mlS8Y9qlGVFEPTGug8wNLNt&#10;tZmUJtbu228EwbsZzplzvllve1uLjlpfOdaQjBUI4tyZigsNP5f9aAnCB2SDtWPS8EcetpuPwRpT&#10;4x58pi4LhYgh7FPUUIbQpFL6vCSLfuwa4qj9utZiiGtbSNPiI4bbWk6UmkuLFceGEhv6Lim/ZXer&#10;odsdr1eldsuLLU6RLekmi4PUevjZf61ABOrD2/y6PpiIP5uqBJ7vxBn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EK4DEAAAA3gAAAA8AAAAAAAAAAAAAAAAAmAIAAGRycy9k&#10;b3ducmV2LnhtbFBLBQYAAAAABAAEAPUAAACJAwAAAAA=&#10;" path="m16,198r-4,l12,194r-4,l8,186,4,178,,166,,154,,142,,131,,119,,107,,83,,59,4,40,4,20,8,12,8,8,12,4r4,l20,r8,l36,r,4l36,12r,4l36,24r,20l36,59r,16l36,95r,16l36,123r,15l36,150r,8l36,166r4,8l40,178r,8l40,194r-4,l32,194r-4,l24,198r-4,l16,198xe" fillcolor="#131516" stroked="f">
                  <v:path arrowok="t" o:connecttype="custom" o:connectlocs="16,198;12,198;12,198;12,194;12,194;12,194;8,194;8,186;4,178;0,166;0,154;0,142;0,131;0,119;0,107;0,83;0,59;4,40;4,20;8,12;8,8;12,4;12,4;16,4;20,0;28,0;36,0;36,4;36,12;36,16;36,24;36,44;36,59;36,75;36,95;36,111;36,123;36,138;36,150;36,158;36,166;40,174;40,178;40,186;40,194;40,194;36,194;36,194;32,194;28,194;24,198;20,198;16,198" o:connectangles="0,0,0,0,0,0,0,0,0,0,0,0,0,0,0,0,0,0,0,0,0,0,0,0,0,0,0,0,0,0,0,0,0,0,0,0,0,0,0,0,0,0,0,0,0,0,0,0,0,0,0,0,0"/>
                </v:shape>
                <v:shape id="Freeform 211" o:spid="_x0000_s1172" style="position:absolute;left:7446;top:1787;width:16;height:103;visibility:visible;mso-wrap-style:square;v-text-anchor:top" coordsize="16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JgBcUA&#10;AADeAAAADwAAAGRycy9kb3ducmV2LnhtbERPS27CMBDdI3EHa5DYgUPoBwIGAWor2kWl0h5gFA9J&#10;RDwOsRvc29dISOzm6X1nuQ6mFh21rrKsYDJOQBDnVldcKPj5fh3NQDiPrLG2TAr+yMF61e8tMdP2&#10;wl/UHXwhYgi7DBWU3jeZlC4vyaAb24Y4ckfbGvQRtoXULV5iuKllmiRP0mDFsaHEhnYl5afDr1Ew&#10;7WT68Vy9vZ+3n/NitvfbFw5BqeEgbBYgPAV/F9/cex3nPz4kKVzfiTf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gmAFxQAAAN4AAAAPAAAAAAAAAAAAAAAAAJgCAABkcnMv&#10;ZG93bnJldi54bWxQSwUGAAAAAAQABAD1AAAAigMAAAAA&#10;" path="m,103l,91,4,79,4,63,4,51,8,40,8,28,8,16,8,r4,l16,12r,12l16,40r,15l16,67r,4l12,79r,8l8,91r,8l4,99r,4l,103xe" stroked="f">
                  <v:path arrowok="t" o:connecttype="custom" o:connectlocs="0,103;0,91;4,79;4,63;4,51;8,40;8,28;8,16;8,0;8,0;8,0;8,0;12,0;12,0;12,0;12,0;16,12;16,24;16,40;16,55;16,67;16,71;12,79;12,87;8,91;8,99;4,99;4,103;0,103;0,103" o:connectangles="0,0,0,0,0,0,0,0,0,0,0,0,0,0,0,0,0,0,0,0,0,0,0,0,0,0,0,0,0,0"/>
                </v:shape>
                <v:shape id="Freeform 212" o:spid="_x0000_s1173" style="position:absolute;left:7386;top:1720;width:36;height:170;visibility:visible;mso-wrap-style:square;v-text-anchor:top" coordsize="36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JxH8MA&#10;AADeAAAADwAAAGRycy9kb3ducmV2LnhtbERPS4vCMBC+L/gfwgje1nR9LtUoIgpeBHWFvY7N9ME2&#10;k9LEWv31RhD2Nh/fc+bL1pSiodoVlhV89SMQxInVBWcKzj/bz28QziNrLC2Tgjs5WC46H3OMtb3x&#10;kZqTz0QIYRejgtz7KpbSJTkZdH1bEQcutbVBH2CdSV3jLYSbUg6iaCINFhwacqxonVPyd7oaBdNV&#10;+rsvk8P5qvdmO91ccPc4TpTqddvVDISn1v+L3+6dDvPHo2gIr3fCD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JxH8MAAADeAAAADwAAAAAAAAAAAAAAAACYAgAAZHJzL2Rv&#10;d25yZXYueG1sUEsFBgAAAAAEAAQA9QAAAIgDAAAAAA==&#10;" path="m4,170r,l4,166,,162,4,150r,-8l8,130r4,-12l12,110r,-11l12,91r,-12l12,71r,-12l12,51,8,39,4,31,4,20,,12,,4r4,l8,4,12,r4,l20,r4,12l28,27r4,16l36,63r,12l36,83r,8l36,103r,7l36,118r,8l32,130r-4,4l24,138r,4l20,146r,4l16,154r-4,4l8,170r-4,xe" fillcolor="#131516" stroked="f">
                  <v:path arrowok="t" o:connecttype="custom" o:connectlocs="4,170;4,170;4,166;4,166;4,166;0,162;0,162;0,162;4,150;4,142;8,130;12,118;12,110;12,99;12,91;12,79;12,71;12,59;12,51;8,39;4,31;4,20;0,12;0,4;0,4;4,4;8,4;12,0;12,0;16,0;16,0;20,0;24,12;28,27;32,43;36,63;36,75;36,83;36,91;36,103;36,110;36,118;36,126;32,130;28,134;24,138;24,142;20,146;20,150;16,154;12,158;8,170;8,170;8,170;4,170;4,170" o:connectangles="0,0,0,0,0,0,0,0,0,0,0,0,0,0,0,0,0,0,0,0,0,0,0,0,0,0,0,0,0,0,0,0,0,0,0,0,0,0,0,0,0,0,0,0,0,0,0,0,0,0,0,0,0,0,0,0"/>
                </v:shape>
                <v:shape id="Freeform 213" o:spid="_x0000_s1174" style="position:absolute;left:7873;top:1708;width:28;height:174;visibility:visible;mso-wrap-style:square;v-text-anchor:top" coordsize="28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CQpMYA&#10;AADeAAAADwAAAGRycy9kb3ducmV2LnhtbESP0WoCMRBF3wv+Q5hCX4pmFSuyNYqKBZ8srn7AsJnu&#10;Lk0m6yZxt3/fCIW+zXDvuXNntRmsEXfqfONYwXSSgSAunW64UnC9fIyXIHxA1mgck4If8rBZj55W&#10;mGvX85nuRahECmGfo4I6hDaX0pc1WfQT1xIn7ct1FkNau0rqDvsUbo2cZdlCWmw4XaixpX1N5XcR&#10;bapx2/YnE3cY900sDq+fp6U0UamX52H7DiLQEP7Nf/RRJ+5tns3h8U6aQa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CQpMYAAADeAAAADwAAAAAAAAAAAAAAAACYAgAAZHJz&#10;L2Rvd25yZXYueG1sUEsFBgAAAAAEAAQA9QAAAIsDAAAAAA==&#10;" path="m8,174r-4,l4,170r,-4l4,162,,154,,142,,130,,119,,107,,91,4,63,4,39,8,16,12,4,12,r4,l20,r4,l28,4r,12l28,24r,8l24,43r,8l24,63r,8l24,83r,12l24,107r,12l24,130r4,16l28,158r,12l24,174r-4,l16,174r-4,l8,174xe" stroked="f">
                  <v:path arrowok="t" o:connecttype="custom" o:connectlocs="8,174;4,174;4,170;4,166;4,162;0,154;0,142;0,130;0,119;0,107;0,91;4,63;4,39;8,16;12,4;12,0;12,0;16,0;16,0;16,0;20,0;24,0;24,0;28,4;28,16;28,24;28,32;24,43;24,51;24,63;24,71;24,83;24,95;24,107;24,119;24,130;28,146;28,158;28,170;24,174;20,174;20,174;16,174;12,174;12,174;8,174;8,174" o:connectangles="0,0,0,0,0,0,0,0,0,0,0,0,0,0,0,0,0,0,0,0,0,0,0,0,0,0,0,0,0,0,0,0,0,0,0,0,0,0,0,0,0,0,0,0,0,0,0"/>
                </v:shape>
                <v:shape id="Freeform 214" o:spid="_x0000_s1175" style="position:absolute;left:7287;top:1708;width:20;height:174;visibility:visible;mso-wrap-style:square;v-text-anchor:top" coordsize="20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MN0sQA&#10;AADeAAAADwAAAGRycy9kb3ducmV2LnhtbERPS2vCQBC+F/wPywje6kZtRFNXkVJtT4qPi7chO3nQ&#10;7GzIrkn8991Cwdt8fM9ZbXpTiZYaV1pWMBlHIIhTq0vOFVwvu9cFCOeRNVaWScGDHGzWg5cVJtp2&#10;fKL27HMRQtglqKDwvk6kdGlBBt3Y1sSBy2xj0AfY5FI32IVwU8lpFM2lwZJDQ4E1fRSU/pzvRsE+&#10;PmB96LbLI96+Zo/ZLss+761So2G/fQfhqfdP8b/7W4f58VsUw9874Qa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zDdLEAAAA3gAAAA8AAAAAAAAAAAAAAAAAmAIAAGRycy9k&#10;b3ducmV2LnhtbFBLBQYAAAAABAAEAPUAAACJAwAAAAA=&#10;" path="m,174l4,158,8,134r4,-19l12,91r,-8l12,71r,-12l12,51r,-12l8,32,8,20,4,12,4,8,4,4,4,,8,r4,l12,12r4,12l20,32r,11l20,55r,8l20,75r,8l16,107r-4,19l8,150,4,174r-4,xe" fillcolor="#131516" stroked="f">
                  <v:path arrowok="t" o:connecttype="custom" o:connectlocs="0,174;4,158;8,134;12,115;12,91;12,83;12,71;12,59;12,51;12,39;8,32;8,20;4,12;4,12;4,8;4,8;4,4;4,4;4,4;4,4;4,0;4,0;4,0;4,0;4,0;8,0;8,0;8,0;12,0;12,12;16,24;20,32;20,43;20,55;20,63;20,75;20,83;16,107;12,126;8,150;4,174;4,174;4,174;0,174;0,174;0,174" o:connectangles="0,0,0,0,0,0,0,0,0,0,0,0,0,0,0,0,0,0,0,0,0,0,0,0,0,0,0,0,0,0,0,0,0,0,0,0,0,0,0,0,0,0,0,0,0,0"/>
                </v:shape>
                <v:shape id="Freeform 215" o:spid="_x0000_s1176" style="position:absolute;left:7802;top:1732;width:24;height:146;visibility:visible;mso-wrap-style:square;v-text-anchor:top" coordsize="24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KNCcQA&#10;AADeAAAADwAAAGRycy9kb3ducmV2LnhtbERP32vCMBB+F/Y/hBvsTRPHdFqbyhCEISLMifh4NGdb&#10;bS6lybT61y/CYG/38f28dN7ZWlyo9ZVjDcOBAkGcO1NxoWH3vexPQPiAbLB2TBpu5GGePfVSTIy7&#10;8hddtqEQMYR9ghrKEJpESp+XZNEPXEMcuaNrLYYI20KaFq8x3NbyVamxtFhxbCixoUVJ+Xn7YzVU&#10;q8P79JTfN9ap3X7jV3y8rVnrl+fuYwYiUBf+xX/uTxPnj97UGB7vxBt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ijQnEAAAA3gAAAA8AAAAAAAAAAAAAAAAAmAIAAGRycy9k&#10;b3ducmV2LnhtbFBLBQYAAAAABAAEAPUAAACJAwAAAAA=&#10;" path="m,146l,126,4,106,4,91,4,71,8,55,8,35,12,19,16,r4,l24,r,15l24,35r,16l24,71r,16l24,102r,20l24,138r,4l20,142r-4,l12,142r-4,l4,146r-4,xe" stroked="f">
                  <v:path arrowok="t" o:connecttype="custom" o:connectlocs="0,146;0,126;4,106;4,91;4,71;8,55;8,35;12,19;16,0;16,0;16,0;20,0;20,0;20,0;20,0;24,0;24,0;24,15;24,35;24,51;24,71;24,87;24,102;24,122;24,138;24,142;20,142;20,142;16,142;12,142;8,142;4,146;0,146" o:connectangles="0,0,0,0,0,0,0,0,0,0,0,0,0,0,0,0,0,0,0,0,0,0,0,0,0,0,0,0,0,0,0,0,0"/>
                </v:shape>
                <v:shape id="Freeform 216" o:spid="_x0000_s1177" style="position:absolute;left:8008;top:1771;width:131;height:99;visibility:visible;mso-wrap-style:square;v-text-anchor:top" coordsize="13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Eu+cUA&#10;AADeAAAADwAAAGRycy9kb3ducmV2LnhtbERPTU8CMRC9m/gfmjHxQqSLEZCVQlBDAgcOoiYcJ9ux&#10;Xd1ON9sC5d9TEhJv8/I+ZzpPrhEH6kLtWcGgX4Agrryu2Sj4+lw+PIMIEVlj45kUnCjAfHZ7M8VS&#10;+yN/0GEbjcghHEpUYGNsSylDZclh6PuWOHM/vnMYM+yM1B0ec7hr5GNRjKTDmnODxZbeLFV/271T&#10;YMwqbeJ653uTcXi1+P27TPt3pe7v0uIFRKQU/8VX90rn+cOnYgyXd/INcn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oS75xQAAAN4AAAAPAAAAAAAAAAAAAAAAAJgCAABkcnMv&#10;ZG93bnJldi54bWxQSwUGAAAAAAQABAD1AAAAigMAAAAA&#10;" path="m,99r,l,95,,91r4,l8,87r4,l16,83r8,-4l32,71,47,56,67,40r8,-8l83,24r8,-8l103,8r4,-4l115,r4,l123,r4,l131,r-8,4l115,12r-12,8l95,28,83,40,67,56r-8,7l51,71r-8,4l36,83r-8,4l20,95,8,95,,99xe" fillcolor="#131516" stroked="f">
                  <v:path arrowok="t" o:connecttype="custom" o:connectlocs="0,99;0,99;0,99;0,99;0,99;0,95;0,95;0,95;0,95;0,95;0,91;0,91;0,91;4,91;8,87;12,87;16,83;24,79;32,71;47,56;67,40;75,32;83,24;91,16;103,8;107,4;115,0;119,0;123,0;127,0;131,0;123,4;115,12;103,20;95,28;83,40;67,56;59,63;51,71;43,75;36,83;28,87;20,95;8,95;0,99" o:connectangles="0,0,0,0,0,0,0,0,0,0,0,0,0,0,0,0,0,0,0,0,0,0,0,0,0,0,0,0,0,0,0,0,0,0,0,0,0,0,0,0,0,0,0,0,0"/>
                </v:shape>
                <v:shape id="Freeform 217" o:spid="_x0000_s1178" style="position:absolute;left:7398;top:1728;width:16;height:134;visibility:visible;mso-wrap-style:square;v-text-anchor:top" coordsize="1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pDG8cA&#10;AADeAAAADwAAAGRycy9kb3ducmV2LnhtbESP0WrCQBBF3wv9h2WEvtWNRYuNrlKEghUpGPsBQ3aS&#10;DWZn0+w2pn/feRB8m+HeuffMejv6Vg3Uxyawgdk0A0VcBttwbeD7/PG8BBUTssU2MBn4owjbzePD&#10;GnMbrnyioUi1khCOORpwKXW51rF05DFOQ0csWhV6j0nWvta2x6uE+1a/ZNmr9tiwNDjsaOeovBS/&#10;3kB74sPb/jj/+RxcqL7KZbGoup0xT5PxfQUq0Zju5tv13gr+Yp4Jr7wjM+j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6QxvHAAAA3gAAAA8AAAAAAAAAAAAAAAAAmAIAAGRy&#10;cy9kb3ducmV2LnhtbFBLBQYAAAAABAAEAPUAAACMAwAAAAA=&#10;" path="m4,134r,-4l4,122r,-16l4,91,8,75,8,59,8,47r,-8l8,35,4,31r,-8l,19,,16,,12,,4,,,4,,8,19r4,16l12,51r4,16l16,75r,12l16,95r-4,7l12,110r-4,8l8,126r-4,8xe" stroked="f">
                  <v:path arrowok="t" o:connecttype="custom" o:connectlocs="4,134;4,130;4,122;4,106;4,91;8,75;8,59;8,47;8,39;8,35;4,31;4,23;0,19;0,16;0,12;0,4;0,4;0,4;0,0;4,0;4,0;4,0;4,0;8,19;12,35;12,51;16,67;16,75;16,87;16,95;12,102;12,110;8,118;8,126;4,134" o:connectangles="0,0,0,0,0,0,0,0,0,0,0,0,0,0,0,0,0,0,0,0,0,0,0,0,0,0,0,0,0,0,0,0,0,0,0"/>
                </v:shape>
                <v:shape id="Freeform 218" o:spid="_x0000_s1179" style="position:absolute;left:7533;top:1807;width:20;height:39;visibility:visible;mso-wrap-style:square;v-text-anchor:top" coordsize="2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B68cUA&#10;AADeAAAADwAAAGRycy9kb3ducmV2LnhtbERP22rCQBB9F/yHZQRfpG68lTZ1FREUiyDUluZ1yE6T&#10;aHY2ZNcY/74rCL7N4VxnvmxNKRqqXWFZwWgYgSBOrS44U/DzvXl5A+E8ssbSMim4kYPlotuZY6zt&#10;lb+oOfpMhBB2MSrIva9iKV2ak0E3tBVx4P5sbdAHWGdS13gN4aaU4yh6lQYLDg05VrTOKT0fL0ZB&#10;Mmn2v7fD52k628rTZpwMWpkclOr32tUHCE+tf4of7p0O82fT6B3u74Qb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cHrxxQAAAN4AAAAPAAAAAAAAAAAAAAAAAJgCAABkcnMv&#10;ZG93bnJldi54bWxQSwUGAAAAAAQABAD1AAAAigMAAAAA&#10;" path="m8,39l4,35r,-4l,27,,23,,20,,16,,12,,8,4,4,8,r4,l16,r,4l20,8r,4l20,20r,3l20,27r,4l20,35r-4,l16,39r-4,l8,39xe" fillcolor="#131516" stroked="f">
                  <v:path arrowok="t" o:connecttype="custom" o:connectlocs="8,39;4,35;4,31;0,27;0,27;0,23;0,20;0,16;0,12;0,12;0,8;0,8;4,4;4,4;8,0;12,0;16,0;16,0;16,4;20,8;20,12;20,20;20,23;20,27;20,31;20,35;20,35;16,35;16,35;16,39;12,39;12,39;8,39" o:connectangles="0,0,0,0,0,0,0,0,0,0,0,0,0,0,0,0,0,0,0,0,0,0,0,0,0,0,0,0,0,0,0,0,0"/>
                </v:shape>
                <v:shape id="Freeform 219" o:spid="_x0000_s1180" style="position:absolute;left:7537;top:1819;width:12;height:19;visibility:visible;mso-wrap-style:square;v-text-anchor:top" coordsize="12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hwvMcA&#10;AADeAAAADwAAAGRycy9kb3ducmV2LnhtbESPQWvCQBCF74X+h2UK3upGsVZSVxFLwepFbSj0NslO&#10;k2B2NmRXjf/eORR6m2Hee9+8+bJ3jbpQF2rPBkbDBBRx4W3NpYHs6+N5BipEZIuNZzJwowDLxePD&#10;HFPrr3ygyzGWSkI4pGigirFNtQ5FRQ7D0LfEcvv1ncMoa1dq2+FVwl2jx0ky1Q5rFkKFLa0rKk7H&#10;sxNu9p2fZq/0k7/vx7vtZ7Yj73NjBk/96g1UpD7+i//cGyvvv0xGUkDqyAx6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9IcLzHAAAA3gAAAA8AAAAAAAAAAAAAAAAAmAIAAGRy&#10;cy9kb3ducmV2LnhtbFBLBQYAAAAABAAEAPUAAACMAwAAAAA=&#10;" path="m4,19r,-4l,11,,8,,4r4,l4,,8,r,4l8,8r4,3l12,15r,4l8,19r-4,xe" stroked="f">
                  <v:path arrowok="t" o:connecttype="custom" o:connectlocs="4,19;4,15;0,11;0,11;0,8;0,8;0,8;0,4;4,4;4,4;4,0;4,0;8,0;8,0;8,4;8,8;12,11;12,11;12,15;12,15;12,15;12,19;8,19;8,19;8,19;8,19;8,19;4,19" o:connectangles="0,0,0,0,0,0,0,0,0,0,0,0,0,0,0,0,0,0,0,0,0,0,0,0,0,0,0,0"/>
                </v:shape>
                <v:shape id="Freeform 220" o:spid="_x0000_s1181" style="position:absolute;left:8012;top:1763;width:4;height:32;visibility:visible;mso-wrap-style:square;v-text-anchor:top" coordsize="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19jMUA&#10;AADeAAAADwAAAGRycy9kb3ducmV2LnhtbERPTWvCQBC9C/6HZQq9SN0kVC3RVVppafVmKvQ67I5J&#10;anY2ZLca/31XELzN433OYtXbRpyo87VjBek4AUGsnam5VLD//nh6AeEDssHGMSm4kIfVcjhYYG7c&#10;mXd0KkIpYgj7HBVUIbS5lF5XZNGPXUscuYPrLIYIu1KaDs8x3DYyS5KptFhzbKiwpXVF+lj8WQVv&#10;brZpRtmnDjpdu232855cfvdKPT70r3MQgfpwF9/cXybOnzynKVzfiTf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HX2MxQAAAN4AAAAPAAAAAAAAAAAAAAAAAJgCAABkcnMv&#10;ZG93bnJldi54bWxQSwUGAAAAAAQABAD1AAAAigMAAAAA&#10;" path="m,32l,28,,24,,20,,16,,12,,8,,4,4,r,4l4,8r,4l4,16r,4l4,24r,4l4,32,,32xe" fillcolor="#131516" stroked="f">
                  <v:path arrowok="t" o:connecttype="custom" o:connectlocs="0,32;0,28;0,24;0,20;0,16;0,12;0,8;0,4;4,0;4,0;4,0;4,4;4,4;4,4;4,4;4,8;4,12;4,16;4,20;4,24;4,24;4,28;4,32;0,32;0,32;0,32;0,32;0,32" o:connectangles="0,0,0,0,0,0,0,0,0,0,0,0,0,0,0,0,0,0,0,0,0,0,0,0,0,0,0,0"/>
                </v:shape>
                <v:shape id="Freeform 221" o:spid="_x0000_s1182" style="position:absolute;left:7580;top:1763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USZMMA&#10;AADeAAAADwAAAGRycy9kb3ducmV2LnhtbERPS4vCMBC+C/6HMIIX0dS66tI1iiiCN9/3oRnb7jaT&#10;0kSt/vrNwoK3+fieM1s0phR3ql1hWcFwEIEgTq0uOFNwPm36nyCcR9ZYWiYFT3KwmLdbM0y0ffCB&#10;7kefiRDCLkEFufdVIqVLczLoBrYiDtzV1gZ9gHUmdY2PEG5KGUfRRBosODTkWNEqp/TneDMK3PQ8&#10;zka7dI9xrF+93fXUXNbfSnU7zfILhKfGv8X/7q0O88cfwxj+3gk3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3USZMMAAADeAAAADwAAAAAAAAAAAAAAAACYAgAAZHJzL2Rv&#10;d25yZXYueG1sUEsFBgAAAAAEAAQA9QAAAIgDAAAAAA==&#10;" path="m8,24l4,20r,-4l,12,,8,4,4,8,r4,l16,4r,4l16,12r,4l16,20r-4,l12,24r-4,xe" fillcolor="#131516" stroked="f">
                  <v:path arrowok="t" o:connecttype="custom" o:connectlocs="8,24;4,20;4,20;4,16;0,12;0,12;0,12;0,8;0,8;4,4;4,4;4,4;8,0;8,0;8,0;8,0;12,0;12,0;16,4;16,4;16,4;16,8;16,8;16,12;16,16;16,16;16,20;16,20;12,20;12,24;12,24;8,24;8,24" o:connectangles="0,0,0,0,0,0,0,0,0,0,0,0,0,0,0,0,0,0,0,0,0,0,0,0,0,0,0,0,0,0,0,0,0"/>
                </v:shape>
                <v:shape id="Freeform 222" o:spid="_x0000_s1183" style="position:absolute;left:7960;top:1645;width:40;height:122;visibility:visible;mso-wrap-style:square;v-text-anchor:top" coordsize="40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tr/MUA&#10;AADeAAAADwAAAGRycy9kb3ducmV2LnhtbERP32vCMBB+F/Y/hBvsTVPddNIZRQRh4hDmytzj0Zxt&#10;sbmEJtX63xth4Nt9fD9vtuhMLc7U+MqyguEgAUGcW11xoSD7WfenIHxA1lhbJgVX8rCYP/VmmGp7&#10;4W8670MhYgj7FBWUIbhUSp+XZNAPrCOO3NE2BkOETSF1g5cYbmo5SpKJNFhxbCjR0aqk/LRvjYI2&#10;O+2yQ5u43+3fO7mv8WZybDdKvTx3yw8QgbrwEP+7P3WcP34bvsL9nXiD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K2v8xQAAAN4AAAAPAAAAAAAAAAAAAAAAAJgCAABkcnMv&#10;ZG93bnJldi54bWxQSwUGAAAAAAQABAD1AAAAigMAAAAA&#10;" path="m,122l,110,4,95,4,71,8,47r4,-8l16,27r4,-8l24,12r,-4l28,4,32,r4,l40,4r-4,8l32,19r-4,4l24,31,20,47,12,59r,16l8,91,4,106r,16l,122xe" fillcolor="#131516" stroked="f">
                  <v:path arrowok="t" o:connecttype="custom" o:connectlocs="0,122;0,110;4,95;4,71;8,47;12,39;16,27;20,19;24,12;24,8;28,4;28,4;32,0;32,0;36,0;36,0;40,4;40,4;40,4;40,4;40,4;36,12;32,19;28,23;24,31;20,47;12,59;12,75;8,91;4,106;4,122;0,122;0,122;0,122;0,122" o:connectangles="0,0,0,0,0,0,0,0,0,0,0,0,0,0,0,0,0,0,0,0,0,0,0,0,0,0,0,0,0,0,0,0,0,0,0"/>
                </v:shape>
                <v:shape id="Freeform 223" o:spid="_x0000_s1184" style="position:absolute;left:8178;top:1755;width:36;height:8;visibility:visible;mso-wrap-style:square;v-text-anchor:top" coordsize="3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qAucUA&#10;AADeAAAADwAAAGRycy9kb3ducmV2LnhtbERP22rCQBB9L/Qflin4InXjJSWkrmKFok+Klw8Ys5Nk&#10;aXY2ZLea/r0rCH2bw7nOfNnbRlyp88axgvEoAUFcOG24UnA+fb9nIHxA1tg4JgV/5GG5eH2ZY67d&#10;jQ90PYZKxBD2OSqoQ2hzKX1Rk0U/ci1x5ErXWQwRdpXUHd5iuG3kJEk+pEXDsaHGltY1FT/HX6tg&#10;vT2XezPdZV+FydLh6jJNystGqcFbv/oEEagP/+Kne6vj/HQ2nsHjnXiD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uoC5xQAAAN4AAAAPAAAAAAAAAAAAAAAAAJgCAABkcnMv&#10;ZG93bnJldi54bWxQSwUGAAAAAAQABAD1AAAAigMAAAAA&#10;" path="m32,8r-4,l24,8r-4,l16,8r-4,l8,4,,4,4,,8,r4,l16,r8,l28,r4,4l36,4r,4l32,8xe" fillcolor="#131516" stroked="f">
                  <v:path arrowok="t" o:connecttype="custom" o:connectlocs="32,8;28,8;24,8;24,8;20,8;16,8;12,8;8,4;0,4;0,4;0,4;0,4;0,4;4,0;8,0;12,0;16,0;24,0;28,0;32,4;32,4;36,4;36,8;36,8;36,8;32,8;32,8;32,8;32,8" o:connectangles="0,0,0,0,0,0,0,0,0,0,0,0,0,0,0,0,0,0,0,0,0,0,0,0,0,0,0,0,0"/>
                </v:shape>
                <v:shape id="Freeform 224" o:spid="_x0000_s1185" style="position:absolute;left:8016;top:1637;width:47;height:110;visibility:visible;mso-wrap-style:square;v-text-anchor:top" coordsize="4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SJGMYA&#10;AADeAAAADwAAAGRycy9kb3ducmV2LnhtbERP32vCMBB+H+x/CDfwbaaVqqUaRQZDH8ZAN9jr2ZxN&#10;XXMpSaZ1f/0yGOztPr6ft1wPthMX8qF1rCAfZyCIa6dbbhS8vz0/liBCRNbYOSYFNwqwXt3fLbHS&#10;7sp7uhxiI1IIhwoVmBj7SspQG7IYxq4nTtzJeYsxQd9I7fGawm0nJ1k2kxZbTg0Ge3oyVH8evqyC&#10;czEpffFqzPwj72eb4/fLfLsvlRo9DJsFiEhD/Bf/uXc6zZ8W+RR+30k3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SJGMYAAADeAAAADwAAAAAAAAAAAAAAAACYAgAAZHJz&#10;L2Rvd25yZXYueG1sUEsFBgAAAAAEAAQA9QAAAIsDAAAAAA==&#10;" path="m,110r,-7l,95,4,87r,-8l12,63,16,51,24,39,31,23,35,12,43,r4,l43,8,39,20r-4,7l31,35r-3,8l20,55r-4,8l12,71,8,83,4,91r,8l,103r,4l,110xe" fillcolor="#131516" stroked="f">
                  <v:path arrowok="t" o:connecttype="custom" o:connectlocs="0,110;0,103;0,95;4,87;4,79;12,63;16,51;24,39;31,23;35,12;43,0;43,0;43,0;43,0;47,0;47,0;47,0;47,0;47,0;47,0;47,0;43,8;39,20;35,27;31,35;28,43;20,55;16,63;12,71;8,83;4,91;4,99;0,103;0,107;0,107;0,110" o:connectangles="0,0,0,0,0,0,0,0,0,0,0,0,0,0,0,0,0,0,0,0,0,0,0,0,0,0,0,0,0,0,0,0,0,0,0,0"/>
                </v:shape>
                <v:shape id="Freeform 225" o:spid="_x0000_s1186" style="position:absolute;left:7945;top:1653;width:19;height:83;visibility:visible;mso-wrap-style:square;v-text-anchor:top" coordsize="19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/N1sUA&#10;AADeAAAADwAAAGRycy9kb3ducmV2LnhtbERPTWvCQBC9C/0PyxR6Ed1YNNToKq3QUvGkFfE4ZMck&#10;uDsbstsk/fddQfA2j/c5y3VvjWip8ZVjBZNxAoI4d7riQsHx53P0BsIHZI3GMSn4Iw/r1dNgiZl2&#10;He+pPYRCxBD2GSooQ6gzKX1ekkU/djVx5C6usRgibAqpG+xiuDXyNUlSabHi2FBiTZuS8uvh1yr4&#10;GJpNOp2btv3qT8Pd3sx8d94q9fLcvy9ABOrDQ3x3f+s4fzadpHB7J94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b83WxQAAAN4AAAAPAAAAAAAAAAAAAAAAAJgCAABkcnMv&#10;ZG93bnJldi54bWxQSwUGAAAAAAQABAD1AAAAigMAAAAA&#10;" path="m,83l,79,,75,,71,,63,3,51,3,39,7,31,7,19r4,-8l15,r4,l19,4r,7l15,19,11,31,7,47,3,59r,12l3,79,,83xe" fillcolor="#131516" stroked="f">
                  <v:path arrowok="t" o:connecttype="custom" o:connectlocs="0,83;0,79;0,75;0,71;0,63;3,51;3,39;7,31;7,19;11,11;15,0;15,0;19,0;19,0;19,0;19,4;19,4;19,11;15,19;11,31;7,47;3,59;3,71;3,79;0,83" o:connectangles="0,0,0,0,0,0,0,0,0,0,0,0,0,0,0,0,0,0,0,0,0,0,0,0,0"/>
                </v:shape>
                <v:shape id="Freeform 226" o:spid="_x0000_s1187" style="position:absolute;left:7473;top:1716;width:52;height:4;visibility:visible;mso-wrap-style:square;v-text-anchor:top" coordsize="5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ynD8QA&#10;AADeAAAADwAAAGRycy9kb3ducmV2LnhtbERPTWvCQBC9C/0PyxS86cZga42uoYQK3opaEW9DdpIN&#10;zc6G7Fbjv+8WCt7m8T5nnQ+2FVfqfeNYwWyagCAunW64VvB13E7eQPiArLF1TAru5CHfPI3WmGl3&#10;4z1dD6EWMYR9hgpMCF0mpS8NWfRT1xFHrnK9xRBhX0vd4y2G21amSfIqLTYcGwx2VBgqvw8/VsG5&#10;rJbp58J8DN29Sk/F3p/qi1dq/Dy8r0AEGsJD/O/e6Tj/ZT5bwN878Qa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spw/EAAAA3gAAAA8AAAAAAAAAAAAAAAAAmAIAAGRycy9k&#10;b3ducmV2LnhtbFBLBQYAAAAABAAEAPUAAACJAwAAAAA=&#10;" path="m,4r,l,,8,r4,l20,r4,l32,r4,l44,r8,l44,,40,4r-8,l24,4r-8,l12,4,4,4,,4xe" fillcolor="#131516" stroked="f">
                  <v:path arrowok="t" o:connecttype="custom" o:connectlocs="0,4;0,4;0,4;0,0;0,0;0,0;8,0;12,0;20,0;24,0;32,0;36,0;44,0;52,0;44,0;40,4;32,4;24,4;16,4;12,4;4,4;0,4" o:connectangles="0,0,0,0,0,0,0,0,0,0,0,0,0,0,0,0,0,0,0,0,0,0"/>
                </v:shape>
                <v:shape id="Freeform 227" o:spid="_x0000_s1188" style="position:absolute;left:7418;top:1676;width:182;height:12;visibility:visible;mso-wrap-style:square;v-text-anchor:top" coordsize="18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KUXMcA&#10;AADeAAAADwAAAGRycy9kb3ducmV2LnhtbESPQWvCQBCF74X+h2UKvdWNpVtKdJViKXgQoVoVb0N2&#10;TILZ2ZBdTfz3zqHQ2wzvzXvfTOeDb9SVulgHtjAeZaCIi+BqLi38br9fPkDFhOywCUwWbhRhPnt8&#10;mGLuQs8/dN2kUkkIxxwtVCm1udaxqMhjHIWWWLRT6DwmWbtSuw57CfeNfs2yd+2xZmmosKVFRcV5&#10;c/EWTLvGVb//up1NaTKzaIrd4biy9vlp+JyASjSkf/Pf9dIJvnkbC6+8IzPo2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7ClFzHAAAA3gAAAA8AAAAAAAAAAAAAAAAAmAIAAGRy&#10;cy9kb3ducmV2LnhtbFBLBQYAAAAABAAEAPUAAACMAwAAAAA=&#10;" path="m,12r,l,8,8,4r8,l28,4,55,,83,r32,l143,r23,l182,4r-24,l135,4,111,8,91,8,67,8,44,12r-20,l,12xe" fillcolor="#131516" stroked="f">
                  <v:path arrowok="t" o:connecttype="custom" o:connectlocs="0,12;0,12;0,12;0,8;0,8;0,8;0,8;8,4;16,4;28,4;55,0;83,0;115,0;143,0;166,0;182,4;158,4;135,4;111,8;91,8;67,8;44,12;24,12;0,12" o:connectangles="0,0,0,0,0,0,0,0,0,0,0,0,0,0,0,0,0,0,0,0,0,0,0,0"/>
                </v:shape>
                <v:shape id="Freeform 228" o:spid="_x0000_s1189" style="position:absolute;left:7378;top:1653;width:242;height:19;visibility:visible;mso-wrap-style:square;v-text-anchor:top" coordsize="242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U9BsUA&#10;AADeAAAADwAAAGRycy9kb3ducmV2LnhtbERPS2sCMRC+C/6HMIIXqVkfLe3WKCIICl58QHscN9PN&#10;0s1k3cR1/feNUPA2H99zZovWlqKh2heOFYyGCQjizOmCcwWn4/rlHYQPyBpLx6TgTh4W825nhql2&#10;N95Tcwi5iCHsU1RgQqhSKX1myKIfuoo4cj+uthgirHOpa7zFcFvKcZK8SYsFxwaDFa0MZb+Hq1Ww&#10;PW+O5aC57PA0/f46T3aSzKVRqt9rl58gArXhKf53b3Sc/zodfcDjnXiD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RT0GxQAAAN4AAAAPAAAAAAAAAAAAAAAAAJgCAABkcnMv&#10;ZG93bnJldi54bWxQSwUGAAAAAAQABAD1AAAAigMAAAAA&#10;" path="m,19l,15,,11r4,l8,7r4,l20,7,24,4r8,l52,4,72,,92,r23,l159,r39,l230,4r12,l214,4,183,7r-32,l119,11r-31,l60,15r-32,l,19xe" fillcolor="#131516" stroked="f">
                  <v:path arrowok="t" o:connecttype="custom" o:connectlocs="0,19;0,15;0,15;0,15;0,11;4,11;8,7;12,7;20,7;24,4;32,4;52,4;72,0;92,0;115,0;159,0;198,0;230,4;242,4;214,4;183,7;151,7;119,11;88,11;60,15;28,15;0,19" o:connectangles="0,0,0,0,0,0,0,0,0,0,0,0,0,0,0,0,0,0,0,0,0,0,0,0,0,0,0"/>
                </v:shape>
                <v:shape id="Freeform 229" o:spid="_x0000_s1190" style="position:absolute;left:7268;top:1601;width:95;height:63;visibility:visible;mso-wrap-style:square;v-text-anchor:top" coordsize="9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4cccgA&#10;AADeAAAADwAAAGRycy9kb3ducmV2LnhtbESPzU7DQAyE70i8w8pIXFDrNLT8hG4rVKlSe4HSFs5W&#10;1iQRWW+UXdrw9viAxM2WxzPzzZeDb82J+9gEsTAZZ2BYyuAaqSwcD+vRA5iYSBy1QdjCD0dYLi4v&#10;5lS4cJY3Pu1TZdREYkEW6pS6AjGWNXuK49Cx6O0z9J6Srn2FrqezmvsW8yy7Q0+NaEJNHa9qLr/2&#10;397CfX7MPhB3r5vu5n37snqc3Aqurb2+Gp6fwCQe0r/473vjtP5smiuA4ugMuP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/hxxyAAAAN4AAAAPAAAAAAAAAAAAAAAAAJgCAABk&#10;cnMvZG93bnJldi54bWxQSwUGAAAAAAQABAD1AAAAjQMAAAAA&#10;" path="m,63l,59,,56,,48,4,40r,-4l8,36r,-4l12,24r7,-4l23,12,31,8r8,l47,4,55,r8,l71,r8,l87,r8,l83,8,71,20,59,28,47,36,35,48,23,56r-4,3l12,59,4,63,,63xe" stroked="f">
                  <v:path arrowok="t" o:connecttype="custom" o:connectlocs="0,63;0,59;0,56;0,48;0,48;4,40;4,36;8,36;8,32;12,24;19,20;23,12;31,8;39,8;47,4;55,0;63,0;71,0;79,0;87,0;95,0;83,8;71,20;59,28;47,36;35,48;23,56;19,59;12,59;4,63;0,63" o:connectangles="0,0,0,0,0,0,0,0,0,0,0,0,0,0,0,0,0,0,0,0,0,0,0,0,0,0,0,0,0,0,0"/>
                </v:shape>
                <v:shape id="Freeform 230" o:spid="_x0000_s1191" style="position:absolute;left:7256;top:1629;width:8;height:28;visibility:visible;mso-wrap-style:square;v-text-anchor:top" coordsize="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I2IcMA&#10;AADeAAAADwAAAGRycy9kb3ducmV2LnhtbERPzYrCMBC+L/gOYQRva6qoXapRtKDo0a4PMNuMbXeb&#10;SW2i1rc3grC3+fh+Z7HqTC1u1LrKsoLRMAJBnFtdcaHg9L39/ALhPLLG2jIpeJCD1bL3scBE2zsf&#10;6Zb5QoQQdgkqKL1vEildXpJBN7QNceDOtjXoA2wLqVu8h3BTy3EUzaTBikNDiQ2lJeV/2dUo+I0u&#10;p/ixnVmb7n42dRMfNlk6VWrQ79ZzEJ46/y9+u/c6zJ9OxiN4vRNu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I2IcMAAADeAAAADwAAAAAAAAAAAAAAAACYAgAAZHJzL2Rv&#10;d25yZXYueG1sUEsFBgAAAAAEAAQA9QAAAIgDAAAAAA==&#10;" path="m,28l,24,,20,,16,,12,,8r4,l4,4,8,r,4l8,8,4,12r,4l4,20r,4l4,28,,28xe" stroked="f">
                  <v:path arrowok="t" o:connecttype="custom" o:connectlocs="0,28;0,24;0,20;0,16;0,12;0,8;4,8;4,4;8,0;8,0;8,0;8,0;8,0;8,0;8,4;8,8;4,12;4,16;4,20;4,24;4,28;4,28;0,28" o:connectangles="0,0,0,0,0,0,0,0,0,0,0,0,0,0,0,0,0,0,0,0,0,0,0"/>
                </v:shape>
                <v:shape id="Freeform 231" o:spid="_x0000_s1192" style="position:absolute;left:7624;top:1657;width:12;height:1;visibility:visible;mso-wrap-style:square;v-text-anchor:top" coordsize="1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9ou8YA&#10;AADeAAAADwAAAGRycy9kb3ducmV2LnhtbERPTWsCMRC9F/ofwhS81cTF1rIapRQEL7Z0bQ/exs24&#10;u7iZrEl0t/++KQi9zeN9zmI12FZcyYfGsYbJWIEgLp1puNLwtVs/voAIEdlg65g0/FCA1fL+boG5&#10;cT1/0rWIlUghHHLUUMfY5VKGsiaLYew64sQdnbcYE/SVNB77FG5bmSn1LC02nBpq7OitpvJUXKyG&#10;/WU989OdLE7vB3Xuv2dRfRy2Wo8ehtc5iEhD/Bff3BuT5j9Nswz+3kk3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Q9ou8YAAADeAAAADwAAAAAAAAAAAAAAAACYAgAAZHJz&#10;L2Rvd25yZXYueG1sUEsFBgAAAAAEAAQA9QAAAIsDAAAAAA==&#10;" path="m,l4,,8,r4,l8,,4,,,xe" fillcolor="#131516" stroked="f">
                  <v:path arrowok="t" o:connecttype="custom" o:connectlocs="0,0;4,0;4,0;8,0;8,0;8,0;12,0;12,0;12,0;12,0;12,0;8,0;8,0;8,0;4,0;4,0;0,0" o:connectangles="0,0,0,0,0,0,0,0,0,0,0,0,0,0,0,0,0"/>
                </v:shape>
                <v:shape id="Freeform 232" o:spid="_x0000_s1193" style="position:absolute;left:7272;top:1585;width:110;height:32;visibility:visible;mso-wrap-style:square;v-text-anchor:top" coordsize="11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r2ocQA&#10;AADeAAAADwAAAGRycy9kb3ducmV2LnhtbERPS2sCMRC+C/0PYQreNOvaim6NUoqCJ4uPg97GzXR3&#10;281kSaJu/fWmUPA2H99zpvPW1OJCzleWFQz6CQji3OqKCwX73bI3BuEDssbaMin4JQ/z2VNnipm2&#10;V97QZRsKEUPYZ6igDKHJpPR5SQZ93zbEkfuyzmCI0BVSO7zGcFPLNElG0mDFsaHEhj5Kyn+2Z6NA&#10;DpzR36mtSC7Wx8nh83bi206p7nP7/gYiUBse4n/3Ssf5ry/pEP7eiT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q9qHEAAAA3gAAAA8AAAAAAAAAAAAAAAAAmAIAAGRycy9k&#10;b3ducmV2LnhtbFBLBQYAAAAABAAEAPUAAACJAwAAAAA=&#10;" path="m,32l4,28r,-4l8,20r3,-4l19,16r4,-4l31,8r8,l51,4r16,l83,,99,r11,4l91,8,79,8,63,8,51,12r-12,l27,16r-8,4l15,24,8,28,,32xe" stroked="f">
                  <v:path arrowok="t" o:connecttype="custom" o:connectlocs="0,32;4,28;4,28;4,24;8,20;11,16;19,16;23,12;31,8;39,8;51,4;67,4;83,0;99,0;110,4;110,4;110,4;91,8;79,8;63,8;51,12;39,12;27,16;19,20;15,24;8,28;0,32" o:connectangles="0,0,0,0,0,0,0,0,0,0,0,0,0,0,0,0,0,0,0,0,0,0,0,0,0,0,0"/>
                </v:shape>
                <v:shape id="Freeform 233" o:spid="_x0000_s1194" style="position:absolute;left:7390;top:1570;width:665;height:39;visibility:visible;mso-wrap-style:square;v-text-anchor:top" coordsize="665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E5j8QA&#10;AADeAAAADwAAAGRycy9kb3ducmV2LnhtbERPTWvCQBC9F/wPyxR6q5sELRJdRQVBih4aa70O2XET&#10;mp0N2VXjv3cLBW/zeJ8zW/S2EVfqfO1YQTpMQBCXTtdsFHwfNu8TED4ga2wck4I7eVjMBy8zzLW7&#10;8Rddi2BEDGGfo4IqhDaX0pcVWfRD1xJH7uw6iyHCzkjd4S2G20ZmSfIhLdYcGypsaV1R+VtcrIJl&#10;ejzus83uc7eSjUnlz6kw65NSb6/9cgoiUB+e4n/3Vsf541E2gr934g1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BOY/EAAAA3gAAAA8AAAAAAAAAAAAAAAAAmAIAAGRycy9k&#10;b3ducmV2LnhtbFBLBQYAAAAABAAEAPUAAACJAwAAAAA=&#10;" path="m638,39r-40,l558,35,515,31,475,27,396,23,317,15r-40,l238,11r-40,l159,11r-40,4l80,15r-20,l40,19,20,23,,27,4,23,8,19r4,l16,15r8,-4l32,11,44,7,56,4r12,l80,4r23,l127,r20,l163,r59,l285,4r64,l412,7r59,4l535,15r63,4l661,23r4,l665,27r-4,4l657,35r,4l654,39r-4,l646,39r-4,l638,39xe" stroked="f">
                  <v:path arrowok="t" o:connecttype="custom" o:connectlocs="638,39;598,39;558,35;515,31;475,27;396,23;317,15;277,15;238,11;198,11;159,11;119,15;80,15;60,15;40,19;20,23;0,27;4,23;8,19;12,19;16,15;24,11;32,11;44,7;56,4;68,4;80,4;103,4;127,0;147,0;163,0;222,0;285,4;349,4;412,7;471,11;535,15;598,19;661,23;661,23;661,23;665,23;665,23;665,27;665,27;665,27;665,27;661,31;657,35;657,39;654,39;650,39;646,39;642,39;638,39" o:connectangles="0,0,0,0,0,0,0,0,0,0,0,0,0,0,0,0,0,0,0,0,0,0,0,0,0,0,0,0,0,0,0,0,0,0,0,0,0,0,0,0,0,0,0,0,0,0,0,0,0,0,0,0,0,0,0"/>
                </v:shape>
                <v:shape id="Freeform 234" o:spid="_x0000_s1195" style="position:absolute;left:7240;top:1550;width:138;height:47;visibility:visible;mso-wrap-style:square;v-text-anchor:top" coordsize="13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JkP8AA&#10;AADeAAAADwAAAGRycy9kb3ducmV2LnhtbERPy6rCMBDdX/AfwgjurqlyFa1GES+CWx+gy6EZm2Iz&#10;qU2s9e+NILibw3nOfNnaUjRU+8KxgkE/AUGcOV1wruB42PxOQPiArLF0TAqe5GG56PzMMdXuwTtq&#10;9iEXMYR9igpMCFUqpc8MWfR9VxFH7uJqiyHCOpe6xkcMt6UcJslYWiw4NhisaG0ou+7vVkGxnm7y&#10;8thc/k/3267ZWjZ8PinV67arGYhAbfiKP+6tjvNHf8MRvN+JN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xJkP8AAAADeAAAADwAAAAAAAAAAAAAAAACYAgAAZHJzL2Rvd25y&#10;ZXYueG1sUEsFBgAAAAAEAAQA9QAAAIUDAAAAAA==&#10;" path="m,47l,43,,39,4,35r8,-4l20,27r8,-3l36,20r7,-4l55,12,63,8,71,4r12,l91,r8,l111,r8,l127,r11,l123,,103,4,87,8,67,12r-8,4l51,20r-8,4l32,24r-4,7l20,35r-8,4l8,43r-4,l,47xe" fillcolor="#131516" stroked="f">
                  <v:path arrowok="t" o:connecttype="custom" o:connectlocs="0,47;0,43;0,43;0,43;0,43;0,39;0,39;4,35;12,31;20,27;28,24;36,20;43,16;55,12;63,8;71,4;83,4;91,0;99,0;111,0;119,0;127,0;138,0;123,0;103,4;87,8;67,12;59,16;51,20;43,24;32,24;28,31;20,35;12,39;8,43;8,43;4,43;4,43;4,43;4,43;0,47;0,47;0,47" o:connectangles="0,0,0,0,0,0,0,0,0,0,0,0,0,0,0,0,0,0,0,0,0,0,0,0,0,0,0,0,0,0,0,0,0,0,0,0,0,0,0,0,0,0,0"/>
                </v:shape>
                <v:shape id="Freeform 235" o:spid="_x0000_s1196" style="position:absolute;left:8012;top:1546;width:87;height:39;visibility:visible;mso-wrap-style:square;v-text-anchor:top" coordsize="87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SuJckA&#10;AADeAAAADwAAAGRycy9kb3ducmV2LnhtbESPQUsDMRCF74L/IYzgrc1u0SLbpkVshYIgtG5Lexs2&#10;4+7iZhKS2F399Y1Q8DbDe/O+N/PlYDpxJh9aywrycQaCuLK65VpB+fE6egIRIrLGzjIp+KEAy8Xt&#10;zRwLbXve0nkXa5FCOBSooInRFVKGqiGDYWwdcdI+rTcY0+prqT32Kdx0cpJlU2mw5URo0NFLQ9XX&#10;7tskbn46bMrTav/r1q4/vudv27r0St3fDc8zEJGG+G++Xm90qv/4MJnC3ztpBrm4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zSuJckAAADeAAAADwAAAAAAAAAAAAAAAACYAgAA&#10;ZHJzL2Rvd25yZXYueG1sUEsFBgAAAAAEAAQA9QAAAI4DAAAAAA==&#10;" path="m75,39r,-4l75,31r,-3l75,24r,-4l67,16r-12,l47,16r-12,l28,12r-8,l8,8,,8,,4,,,4,r8,l16,4r8,l35,4,47,8r16,4l87,12r,4l83,20r,4l83,28r-4,3l79,35r-4,4xe" fillcolor="#131516" stroked="f">
                  <v:path arrowok="t" o:connecttype="custom" o:connectlocs="75,39;75,35;75,31;75,28;75,28;75,24;75,24;75,20;75,20;67,16;55,16;47,16;35,16;28,12;20,12;8,8;0,8;0,8;0,4;0,4;0,4;0,4;0,4;0,4;0,4;0,0;0,0;0,0;0,0;4,0;12,0;16,4;24,4;35,4;47,8;63,12;87,12;87,16;83,20;83,24;83,28;79,31;79,35;75,39;75,39" o:connectangles="0,0,0,0,0,0,0,0,0,0,0,0,0,0,0,0,0,0,0,0,0,0,0,0,0,0,0,0,0,0,0,0,0,0,0,0,0,0,0,0,0,0,0,0,0"/>
                </v:shape>
                <v:shape id="Freeform 236" o:spid="_x0000_s1197" style="position:absolute;left:7426;top:1522;width:198;height:16;visibility:visible;mso-wrap-style:square;v-text-anchor:top" coordsize="19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PBL8MA&#10;AADeAAAADwAAAGRycy9kb3ducmV2LnhtbERPTWvCQBC9F/wPywje6sbYVomuogGht9JUPA/ZSTaa&#10;nQ3ZVeO/dwuF3ubxPme9HWwrbtT7xrGC2TQBQVw63XCt4PhzeF2C8AFZY+uYFDzIw3Yzelljpt2d&#10;v+lWhFrEEPYZKjAhdJmUvjRk0U9dRxy5yvUWQ4R9LXWP9xhuW5kmyYe02HBsMNhRbqi8FFerIM/T&#10;k1nY4quS8/3OVstmaM8PpSbjYbcCEWgI/+I/96eO89/f0gX8vhNv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MPBL8MAAADeAAAADwAAAAAAAAAAAAAAAACYAgAAZHJzL2Rv&#10;d25yZXYueG1sUEsFBgAAAAAEAAQA9QAAAIgDAAAAAA==&#10;" path="m,16r,l,12,,8,24,4r27,l75,,99,r28,l150,r24,l198,,174,4,150,8r-23,4l99,12r-24,l47,16r-23,l,16xe" fillcolor="#131516" stroked="f">
                  <v:path arrowok="t" o:connecttype="custom" o:connectlocs="0,16;0,16;0,16;0,12;0,12;0,12;0,12;0,8;24,4;51,4;75,0;99,0;127,0;150,0;174,0;198,0;174,4;150,8;127,12;99,12;75,12;47,16;24,16;0,16" o:connectangles="0,0,0,0,0,0,0,0,0,0,0,0,0,0,0,0,0,0,0,0,0,0,0,0"/>
                </v:shape>
                <v:shape id="Freeform 237" o:spid="_x0000_s1198" style="position:absolute;left:7762;top:1522;width:24;height:1;visibility:visible;mso-wrap-style:square;v-text-anchor:top" coordsize="2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pRx8UA&#10;AADeAAAADwAAAGRycy9kb3ducmV2LnhtbESPQUsDMRCF70L/Q5iCN5ttqUXWpmUpCJaerKLXIZlu&#10;1m4maxLb9d87B8HbDO/Ne9+st2Po1YVS7iIbmM8qUMQ2uo5bA2+vT3cPoHJBdthHJgM/lGG7mdys&#10;sXbxyi90OZZWSQjnGg34UoZa62w9BcyzOBCLdoopYJE1tdolvEp46PWiqlY6YMfS4HGgnSd7Pn4H&#10;A6fWNwe7+niv7P6r58/mEPGcjLmdjs0jqEJj+Tf/XT87wb9fLoRX3pEZ9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WlHHxQAAAN4AAAAPAAAAAAAAAAAAAAAAAJgCAABkcnMv&#10;ZG93bnJldi54bWxQSwUGAAAAAAQABAD1AAAAigMAAAAA&#10;" path="m,l,,4,,8,r4,l16,r4,l24,,20,,16,,12,,8,,4,,,xe" fillcolor="#131516" stroked="f">
                  <v:path arrowok="t" o:connecttype="custom" o:connectlocs="0,0;0,0;0,0;0,0;0,0;4,0;8,0;12,0;16,0;16,0;20,0;20,0;24,0;20,0;20,0;16,0;12,0;8,0;4,0;4,0;0,0" o:connectangles="0,0,0,0,0,0,0,0,0,0,0,0,0,0,0,0,0,0,0,0,0"/>
                </v:shape>
              </v:group>
            </w:pict>
          </mc:Fallback>
        </mc:AlternateContent>
      </w:r>
    </w:p>
    <w:p w:rsidR="005E457C" w:rsidRPr="005E457C" w:rsidRDefault="005E457C" w:rsidP="005E457C">
      <w:pPr>
        <w:tabs>
          <w:tab w:val="left" w:pos="2655"/>
        </w:tabs>
        <w:rPr>
          <w:sz w:val="28"/>
          <w:szCs w:val="28"/>
        </w:rPr>
      </w:pPr>
      <w:r w:rsidRPr="005E457C">
        <w:rPr>
          <w:sz w:val="28"/>
          <w:szCs w:val="28"/>
        </w:rPr>
        <w:tab/>
      </w:r>
    </w:p>
    <w:p w:rsidR="005E457C" w:rsidRDefault="005E457C" w:rsidP="005E457C">
      <w:pPr>
        <w:tabs>
          <w:tab w:val="left" w:pos="2655"/>
        </w:tabs>
        <w:rPr>
          <w:sz w:val="28"/>
          <w:szCs w:val="28"/>
        </w:rPr>
      </w:pPr>
    </w:p>
    <w:p w:rsidR="005E457C" w:rsidRDefault="005E457C" w:rsidP="005E457C">
      <w:pPr>
        <w:tabs>
          <w:tab w:val="left" w:pos="2655"/>
        </w:tabs>
        <w:rPr>
          <w:sz w:val="28"/>
          <w:szCs w:val="28"/>
        </w:rPr>
      </w:pPr>
    </w:p>
    <w:p w:rsidR="005E457C" w:rsidRDefault="005E457C" w:rsidP="005E457C">
      <w:pPr>
        <w:tabs>
          <w:tab w:val="left" w:pos="2655"/>
        </w:tabs>
        <w:rPr>
          <w:sz w:val="28"/>
          <w:szCs w:val="28"/>
        </w:rPr>
      </w:pPr>
    </w:p>
    <w:p w:rsidR="005E457C" w:rsidRPr="005E457C" w:rsidRDefault="005E457C" w:rsidP="005E457C">
      <w:pPr>
        <w:tabs>
          <w:tab w:val="left" w:pos="2655"/>
        </w:tabs>
        <w:rPr>
          <w:sz w:val="28"/>
          <w:szCs w:val="28"/>
        </w:rPr>
      </w:pPr>
    </w:p>
    <w:p w:rsidR="005E457C" w:rsidRPr="005E457C" w:rsidRDefault="00D14A47" w:rsidP="005E457C">
      <w:pPr>
        <w:tabs>
          <w:tab w:val="left" w:pos="2655"/>
        </w:tabs>
        <w:rPr>
          <w:sz w:val="28"/>
          <w:szCs w:val="28"/>
        </w:rPr>
      </w:pPr>
      <w:r w:rsidRPr="005E457C">
        <w:rPr>
          <w:noProof/>
          <w:sz w:val="28"/>
          <w:szCs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4DF0871" wp14:editId="6B53B156">
                <wp:simplePos x="0" y="0"/>
                <wp:positionH relativeFrom="column">
                  <wp:posOffset>619613</wp:posOffset>
                </wp:positionH>
                <wp:positionV relativeFrom="paragraph">
                  <wp:posOffset>80297</wp:posOffset>
                </wp:positionV>
                <wp:extent cx="913765" cy="1457041"/>
                <wp:effectExtent l="14288" t="23812" r="0" b="14923"/>
                <wp:wrapNone/>
                <wp:docPr id="15198" name="Grupo 15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136429">
                          <a:off x="0" y="0"/>
                          <a:ext cx="913765" cy="1457041"/>
                          <a:chOff x="2087" y="9224"/>
                          <a:chExt cx="1439" cy="1542"/>
                        </a:xfrm>
                      </wpg:grpSpPr>
                      <wps:wsp>
                        <wps:cNvPr id="15199" name="Freeform 9"/>
                        <wps:cNvSpPr>
                          <a:spLocks/>
                        </wps:cNvSpPr>
                        <wps:spPr bwMode="auto">
                          <a:xfrm>
                            <a:off x="2914" y="9224"/>
                            <a:ext cx="568" cy="1511"/>
                          </a:xfrm>
                          <a:custGeom>
                            <a:avLst/>
                            <a:gdLst>
                              <a:gd name="T0" fmla="*/ 24 w 568"/>
                              <a:gd name="T1" fmla="*/ 473 h 1511"/>
                              <a:gd name="T2" fmla="*/ 51 w 568"/>
                              <a:gd name="T3" fmla="*/ 430 h 1511"/>
                              <a:gd name="T4" fmla="*/ 71 w 568"/>
                              <a:gd name="T5" fmla="*/ 410 h 1511"/>
                              <a:gd name="T6" fmla="*/ 99 w 568"/>
                              <a:gd name="T7" fmla="*/ 410 h 1511"/>
                              <a:gd name="T8" fmla="*/ 95 w 568"/>
                              <a:gd name="T9" fmla="*/ 489 h 1511"/>
                              <a:gd name="T10" fmla="*/ 167 w 568"/>
                              <a:gd name="T11" fmla="*/ 497 h 1511"/>
                              <a:gd name="T12" fmla="*/ 187 w 568"/>
                              <a:gd name="T13" fmla="*/ 442 h 1511"/>
                              <a:gd name="T14" fmla="*/ 179 w 568"/>
                              <a:gd name="T15" fmla="*/ 410 h 1511"/>
                              <a:gd name="T16" fmla="*/ 115 w 568"/>
                              <a:gd name="T17" fmla="*/ 386 h 1511"/>
                              <a:gd name="T18" fmla="*/ 51 w 568"/>
                              <a:gd name="T19" fmla="*/ 147 h 1511"/>
                              <a:gd name="T20" fmla="*/ 20 w 568"/>
                              <a:gd name="T21" fmla="*/ 32 h 1511"/>
                              <a:gd name="T22" fmla="*/ 55 w 568"/>
                              <a:gd name="T23" fmla="*/ 4 h 1511"/>
                              <a:gd name="T24" fmla="*/ 83 w 568"/>
                              <a:gd name="T25" fmla="*/ 20 h 1511"/>
                              <a:gd name="T26" fmla="*/ 139 w 568"/>
                              <a:gd name="T27" fmla="*/ 68 h 1511"/>
                              <a:gd name="T28" fmla="*/ 151 w 568"/>
                              <a:gd name="T29" fmla="*/ 64 h 1511"/>
                              <a:gd name="T30" fmla="*/ 195 w 568"/>
                              <a:gd name="T31" fmla="*/ 132 h 1511"/>
                              <a:gd name="T32" fmla="*/ 214 w 568"/>
                              <a:gd name="T33" fmla="*/ 159 h 1511"/>
                              <a:gd name="T34" fmla="*/ 250 w 568"/>
                              <a:gd name="T35" fmla="*/ 163 h 1511"/>
                              <a:gd name="T36" fmla="*/ 306 w 568"/>
                              <a:gd name="T37" fmla="*/ 199 h 1511"/>
                              <a:gd name="T38" fmla="*/ 330 w 568"/>
                              <a:gd name="T39" fmla="*/ 231 h 1511"/>
                              <a:gd name="T40" fmla="*/ 385 w 568"/>
                              <a:gd name="T41" fmla="*/ 287 h 1511"/>
                              <a:gd name="T42" fmla="*/ 385 w 568"/>
                              <a:gd name="T43" fmla="*/ 326 h 1511"/>
                              <a:gd name="T44" fmla="*/ 377 w 568"/>
                              <a:gd name="T45" fmla="*/ 334 h 1511"/>
                              <a:gd name="T46" fmla="*/ 429 w 568"/>
                              <a:gd name="T47" fmla="*/ 501 h 1511"/>
                              <a:gd name="T48" fmla="*/ 445 w 568"/>
                              <a:gd name="T49" fmla="*/ 557 h 1511"/>
                              <a:gd name="T50" fmla="*/ 477 w 568"/>
                              <a:gd name="T51" fmla="*/ 612 h 1511"/>
                              <a:gd name="T52" fmla="*/ 481 w 568"/>
                              <a:gd name="T53" fmla="*/ 601 h 1511"/>
                              <a:gd name="T54" fmla="*/ 473 w 568"/>
                              <a:gd name="T55" fmla="*/ 537 h 1511"/>
                              <a:gd name="T56" fmla="*/ 485 w 568"/>
                              <a:gd name="T57" fmla="*/ 497 h 1511"/>
                              <a:gd name="T58" fmla="*/ 485 w 568"/>
                              <a:gd name="T59" fmla="*/ 505 h 1511"/>
                              <a:gd name="T60" fmla="*/ 497 w 568"/>
                              <a:gd name="T61" fmla="*/ 589 h 1511"/>
                              <a:gd name="T62" fmla="*/ 517 w 568"/>
                              <a:gd name="T63" fmla="*/ 668 h 1511"/>
                              <a:gd name="T64" fmla="*/ 564 w 568"/>
                              <a:gd name="T65" fmla="*/ 732 h 1511"/>
                              <a:gd name="T66" fmla="*/ 568 w 568"/>
                              <a:gd name="T67" fmla="*/ 744 h 1511"/>
                              <a:gd name="T68" fmla="*/ 556 w 568"/>
                              <a:gd name="T69" fmla="*/ 771 h 1511"/>
                              <a:gd name="T70" fmla="*/ 560 w 568"/>
                              <a:gd name="T71" fmla="*/ 783 h 1511"/>
                              <a:gd name="T72" fmla="*/ 517 w 568"/>
                              <a:gd name="T73" fmla="*/ 771 h 1511"/>
                              <a:gd name="T74" fmla="*/ 489 w 568"/>
                              <a:gd name="T75" fmla="*/ 720 h 1511"/>
                              <a:gd name="T76" fmla="*/ 421 w 568"/>
                              <a:gd name="T77" fmla="*/ 883 h 1511"/>
                              <a:gd name="T78" fmla="*/ 389 w 568"/>
                              <a:gd name="T79" fmla="*/ 946 h 1511"/>
                              <a:gd name="T80" fmla="*/ 362 w 568"/>
                              <a:gd name="T81" fmla="*/ 990 h 1511"/>
                              <a:gd name="T82" fmla="*/ 294 w 568"/>
                              <a:gd name="T83" fmla="*/ 1042 h 1511"/>
                              <a:gd name="T84" fmla="*/ 298 w 568"/>
                              <a:gd name="T85" fmla="*/ 1105 h 1511"/>
                              <a:gd name="T86" fmla="*/ 286 w 568"/>
                              <a:gd name="T87" fmla="*/ 1149 h 1511"/>
                              <a:gd name="T88" fmla="*/ 290 w 568"/>
                              <a:gd name="T89" fmla="*/ 1268 h 1511"/>
                              <a:gd name="T90" fmla="*/ 278 w 568"/>
                              <a:gd name="T91" fmla="*/ 1399 h 1511"/>
                              <a:gd name="T92" fmla="*/ 266 w 568"/>
                              <a:gd name="T93" fmla="*/ 1471 h 1511"/>
                              <a:gd name="T94" fmla="*/ 254 w 568"/>
                              <a:gd name="T95" fmla="*/ 1511 h 1511"/>
                              <a:gd name="T96" fmla="*/ 210 w 568"/>
                              <a:gd name="T97" fmla="*/ 1280 h 1511"/>
                              <a:gd name="T98" fmla="*/ 139 w 568"/>
                              <a:gd name="T99" fmla="*/ 1101 h 1511"/>
                              <a:gd name="T100" fmla="*/ 139 w 568"/>
                              <a:gd name="T101" fmla="*/ 1058 h 1511"/>
                              <a:gd name="T102" fmla="*/ 187 w 568"/>
                              <a:gd name="T103" fmla="*/ 938 h 1511"/>
                              <a:gd name="T104" fmla="*/ 135 w 568"/>
                              <a:gd name="T105" fmla="*/ 835 h 1511"/>
                              <a:gd name="T106" fmla="*/ 63 w 568"/>
                              <a:gd name="T107" fmla="*/ 803 h 1511"/>
                              <a:gd name="T108" fmla="*/ 40 w 568"/>
                              <a:gd name="T109" fmla="*/ 783 h 1511"/>
                              <a:gd name="T110" fmla="*/ 0 w 568"/>
                              <a:gd name="T111" fmla="*/ 640 h 15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68" h="1511">
                                <a:moveTo>
                                  <a:pt x="8" y="517"/>
                                </a:moveTo>
                                <a:lnTo>
                                  <a:pt x="16" y="489"/>
                                </a:lnTo>
                                <a:lnTo>
                                  <a:pt x="24" y="473"/>
                                </a:lnTo>
                                <a:lnTo>
                                  <a:pt x="32" y="469"/>
                                </a:lnTo>
                                <a:lnTo>
                                  <a:pt x="40" y="446"/>
                                </a:lnTo>
                                <a:lnTo>
                                  <a:pt x="51" y="430"/>
                                </a:lnTo>
                                <a:lnTo>
                                  <a:pt x="59" y="430"/>
                                </a:lnTo>
                                <a:lnTo>
                                  <a:pt x="59" y="434"/>
                                </a:lnTo>
                                <a:lnTo>
                                  <a:pt x="71" y="410"/>
                                </a:lnTo>
                                <a:lnTo>
                                  <a:pt x="79" y="402"/>
                                </a:lnTo>
                                <a:lnTo>
                                  <a:pt x="95" y="402"/>
                                </a:lnTo>
                                <a:lnTo>
                                  <a:pt x="99" y="410"/>
                                </a:lnTo>
                                <a:lnTo>
                                  <a:pt x="103" y="426"/>
                                </a:lnTo>
                                <a:lnTo>
                                  <a:pt x="103" y="453"/>
                                </a:lnTo>
                                <a:lnTo>
                                  <a:pt x="95" y="489"/>
                                </a:lnTo>
                                <a:lnTo>
                                  <a:pt x="119" y="489"/>
                                </a:lnTo>
                                <a:lnTo>
                                  <a:pt x="155" y="501"/>
                                </a:lnTo>
                                <a:lnTo>
                                  <a:pt x="167" y="497"/>
                                </a:lnTo>
                                <a:lnTo>
                                  <a:pt x="179" y="477"/>
                                </a:lnTo>
                                <a:lnTo>
                                  <a:pt x="183" y="461"/>
                                </a:lnTo>
                                <a:lnTo>
                                  <a:pt x="187" y="442"/>
                                </a:lnTo>
                                <a:lnTo>
                                  <a:pt x="187" y="434"/>
                                </a:lnTo>
                                <a:lnTo>
                                  <a:pt x="183" y="418"/>
                                </a:lnTo>
                                <a:lnTo>
                                  <a:pt x="179" y="410"/>
                                </a:lnTo>
                                <a:lnTo>
                                  <a:pt x="171" y="402"/>
                                </a:lnTo>
                                <a:lnTo>
                                  <a:pt x="135" y="402"/>
                                </a:lnTo>
                                <a:lnTo>
                                  <a:pt x="115" y="386"/>
                                </a:lnTo>
                                <a:lnTo>
                                  <a:pt x="103" y="366"/>
                                </a:lnTo>
                                <a:lnTo>
                                  <a:pt x="75" y="235"/>
                                </a:lnTo>
                                <a:lnTo>
                                  <a:pt x="51" y="147"/>
                                </a:lnTo>
                                <a:lnTo>
                                  <a:pt x="32" y="84"/>
                                </a:lnTo>
                                <a:lnTo>
                                  <a:pt x="20" y="48"/>
                                </a:lnTo>
                                <a:lnTo>
                                  <a:pt x="20" y="32"/>
                                </a:lnTo>
                                <a:lnTo>
                                  <a:pt x="24" y="12"/>
                                </a:lnTo>
                                <a:lnTo>
                                  <a:pt x="36" y="0"/>
                                </a:lnTo>
                                <a:lnTo>
                                  <a:pt x="55" y="4"/>
                                </a:lnTo>
                                <a:lnTo>
                                  <a:pt x="75" y="24"/>
                                </a:lnTo>
                                <a:lnTo>
                                  <a:pt x="79" y="36"/>
                                </a:lnTo>
                                <a:lnTo>
                                  <a:pt x="83" y="20"/>
                                </a:lnTo>
                                <a:lnTo>
                                  <a:pt x="91" y="16"/>
                                </a:lnTo>
                                <a:lnTo>
                                  <a:pt x="115" y="32"/>
                                </a:lnTo>
                                <a:lnTo>
                                  <a:pt x="139" y="68"/>
                                </a:lnTo>
                                <a:lnTo>
                                  <a:pt x="143" y="80"/>
                                </a:lnTo>
                                <a:lnTo>
                                  <a:pt x="143" y="68"/>
                                </a:lnTo>
                                <a:lnTo>
                                  <a:pt x="151" y="64"/>
                                </a:lnTo>
                                <a:lnTo>
                                  <a:pt x="159" y="64"/>
                                </a:lnTo>
                                <a:lnTo>
                                  <a:pt x="171" y="80"/>
                                </a:lnTo>
                                <a:lnTo>
                                  <a:pt x="195" y="132"/>
                                </a:lnTo>
                                <a:lnTo>
                                  <a:pt x="199" y="167"/>
                                </a:lnTo>
                                <a:lnTo>
                                  <a:pt x="203" y="159"/>
                                </a:lnTo>
                                <a:lnTo>
                                  <a:pt x="214" y="159"/>
                                </a:lnTo>
                                <a:lnTo>
                                  <a:pt x="226" y="147"/>
                                </a:lnTo>
                                <a:lnTo>
                                  <a:pt x="242" y="155"/>
                                </a:lnTo>
                                <a:lnTo>
                                  <a:pt x="250" y="163"/>
                                </a:lnTo>
                                <a:lnTo>
                                  <a:pt x="258" y="155"/>
                                </a:lnTo>
                                <a:lnTo>
                                  <a:pt x="278" y="163"/>
                                </a:lnTo>
                                <a:lnTo>
                                  <a:pt x="306" y="199"/>
                                </a:lnTo>
                                <a:lnTo>
                                  <a:pt x="318" y="215"/>
                                </a:lnTo>
                                <a:lnTo>
                                  <a:pt x="330" y="231"/>
                                </a:lnTo>
                                <a:lnTo>
                                  <a:pt x="354" y="251"/>
                                </a:lnTo>
                                <a:lnTo>
                                  <a:pt x="377" y="271"/>
                                </a:lnTo>
                                <a:lnTo>
                                  <a:pt x="385" y="287"/>
                                </a:lnTo>
                                <a:lnTo>
                                  <a:pt x="389" y="306"/>
                                </a:lnTo>
                                <a:lnTo>
                                  <a:pt x="389" y="318"/>
                                </a:lnTo>
                                <a:lnTo>
                                  <a:pt x="385" y="326"/>
                                </a:lnTo>
                                <a:lnTo>
                                  <a:pt x="381" y="330"/>
                                </a:lnTo>
                                <a:lnTo>
                                  <a:pt x="377" y="330"/>
                                </a:lnTo>
                                <a:lnTo>
                                  <a:pt x="377" y="334"/>
                                </a:lnTo>
                                <a:lnTo>
                                  <a:pt x="397" y="370"/>
                                </a:lnTo>
                                <a:lnTo>
                                  <a:pt x="421" y="449"/>
                                </a:lnTo>
                                <a:lnTo>
                                  <a:pt x="429" y="501"/>
                                </a:lnTo>
                                <a:lnTo>
                                  <a:pt x="429" y="517"/>
                                </a:lnTo>
                                <a:lnTo>
                                  <a:pt x="433" y="557"/>
                                </a:lnTo>
                                <a:lnTo>
                                  <a:pt x="445" y="557"/>
                                </a:lnTo>
                                <a:lnTo>
                                  <a:pt x="457" y="577"/>
                                </a:lnTo>
                                <a:lnTo>
                                  <a:pt x="469" y="604"/>
                                </a:lnTo>
                                <a:lnTo>
                                  <a:pt x="477" y="612"/>
                                </a:lnTo>
                                <a:lnTo>
                                  <a:pt x="481" y="620"/>
                                </a:lnTo>
                                <a:lnTo>
                                  <a:pt x="481" y="612"/>
                                </a:lnTo>
                                <a:lnTo>
                                  <a:pt x="481" y="601"/>
                                </a:lnTo>
                                <a:lnTo>
                                  <a:pt x="473" y="573"/>
                                </a:lnTo>
                                <a:lnTo>
                                  <a:pt x="473" y="561"/>
                                </a:lnTo>
                                <a:lnTo>
                                  <a:pt x="473" y="537"/>
                                </a:lnTo>
                                <a:lnTo>
                                  <a:pt x="477" y="513"/>
                                </a:lnTo>
                                <a:lnTo>
                                  <a:pt x="485" y="497"/>
                                </a:lnTo>
                                <a:lnTo>
                                  <a:pt x="489" y="501"/>
                                </a:lnTo>
                                <a:lnTo>
                                  <a:pt x="489" y="505"/>
                                </a:lnTo>
                                <a:lnTo>
                                  <a:pt x="485" y="505"/>
                                </a:lnTo>
                                <a:lnTo>
                                  <a:pt x="485" y="517"/>
                                </a:lnTo>
                                <a:lnTo>
                                  <a:pt x="489" y="529"/>
                                </a:lnTo>
                                <a:lnTo>
                                  <a:pt x="497" y="589"/>
                                </a:lnTo>
                                <a:lnTo>
                                  <a:pt x="501" y="604"/>
                                </a:lnTo>
                                <a:lnTo>
                                  <a:pt x="509" y="648"/>
                                </a:lnTo>
                                <a:lnTo>
                                  <a:pt x="517" y="668"/>
                                </a:lnTo>
                                <a:lnTo>
                                  <a:pt x="540" y="692"/>
                                </a:lnTo>
                                <a:lnTo>
                                  <a:pt x="556" y="708"/>
                                </a:lnTo>
                                <a:lnTo>
                                  <a:pt x="564" y="732"/>
                                </a:lnTo>
                                <a:lnTo>
                                  <a:pt x="568" y="732"/>
                                </a:lnTo>
                                <a:lnTo>
                                  <a:pt x="568" y="740"/>
                                </a:lnTo>
                                <a:lnTo>
                                  <a:pt x="568" y="744"/>
                                </a:lnTo>
                                <a:lnTo>
                                  <a:pt x="564" y="748"/>
                                </a:lnTo>
                                <a:lnTo>
                                  <a:pt x="560" y="763"/>
                                </a:lnTo>
                                <a:lnTo>
                                  <a:pt x="556" y="771"/>
                                </a:lnTo>
                                <a:lnTo>
                                  <a:pt x="556" y="779"/>
                                </a:lnTo>
                                <a:lnTo>
                                  <a:pt x="560" y="775"/>
                                </a:lnTo>
                                <a:lnTo>
                                  <a:pt x="560" y="783"/>
                                </a:lnTo>
                                <a:lnTo>
                                  <a:pt x="556" y="799"/>
                                </a:lnTo>
                                <a:lnTo>
                                  <a:pt x="532" y="795"/>
                                </a:lnTo>
                                <a:lnTo>
                                  <a:pt x="517" y="771"/>
                                </a:lnTo>
                                <a:lnTo>
                                  <a:pt x="501" y="728"/>
                                </a:lnTo>
                                <a:lnTo>
                                  <a:pt x="489" y="720"/>
                                </a:lnTo>
                                <a:lnTo>
                                  <a:pt x="469" y="787"/>
                                </a:lnTo>
                                <a:lnTo>
                                  <a:pt x="453" y="819"/>
                                </a:lnTo>
                                <a:lnTo>
                                  <a:pt x="421" y="883"/>
                                </a:lnTo>
                                <a:lnTo>
                                  <a:pt x="405" y="914"/>
                                </a:lnTo>
                                <a:lnTo>
                                  <a:pt x="397" y="926"/>
                                </a:lnTo>
                                <a:lnTo>
                                  <a:pt x="389" y="946"/>
                                </a:lnTo>
                                <a:lnTo>
                                  <a:pt x="381" y="962"/>
                                </a:lnTo>
                                <a:lnTo>
                                  <a:pt x="362" y="990"/>
                                </a:lnTo>
                                <a:lnTo>
                                  <a:pt x="330" y="1026"/>
                                </a:lnTo>
                                <a:lnTo>
                                  <a:pt x="294" y="1042"/>
                                </a:lnTo>
                                <a:lnTo>
                                  <a:pt x="298" y="1073"/>
                                </a:lnTo>
                                <a:lnTo>
                                  <a:pt x="298" y="1105"/>
                                </a:lnTo>
                                <a:lnTo>
                                  <a:pt x="294" y="1129"/>
                                </a:lnTo>
                                <a:lnTo>
                                  <a:pt x="294" y="1141"/>
                                </a:lnTo>
                                <a:lnTo>
                                  <a:pt x="286" y="1149"/>
                                </a:lnTo>
                                <a:lnTo>
                                  <a:pt x="290" y="1173"/>
                                </a:lnTo>
                                <a:lnTo>
                                  <a:pt x="290" y="1217"/>
                                </a:lnTo>
                                <a:lnTo>
                                  <a:pt x="290" y="1268"/>
                                </a:lnTo>
                                <a:lnTo>
                                  <a:pt x="282" y="1292"/>
                                </a:lnTo>
                                <a:lnTo>
                                  <a:pt x="286" y="1352"/>
                                </a:lnTo>
                                <a:lnTo>
                                  <a:pt x="278" y="1399"/>
                                </a:lnTo>
                                <a:lnTo>
                                  <a:pt x="270" y="1419"/>
                                </a:lnTo>
                                <a:lnTo>
                                  <a:pt x="266" y="1419"/>
                                </a:lnTo>
                                <a:lnTo>
                                  <a:pt x="266" y="1471"/>
                                </a:lnTo>
                                <a:lnTo>
                                  <a:pt x="262" y="1503"/>
                                </a:lnTo>
                                <a:lnTo>
                                  <a:pt x="258" y="1511"/>
                                </a:lnTo>
                                <a:lnTo>
                                  <a:pt x="254" y="1511"/>
                                </a:lnTo>
                                <a:lnTo>
                                  <a:pt x="246" y="1495"/>
                                </a:lnTo>
                                <a:lnTo>
                                  <a:pt x="230" y="1375"/>
                                </a:lnTo>
                                <a:lnTo>
                                  <a:pt x="210" y="1280"/>
                                </a:lnTo>
                                <a:lnTo>
                                  <a:pt x="179" y="1193"/>
                                </a:lnTo>
                                <a:lnTo>
                                  <a:pt x="159" y="1145"/>
                                </a:lnTo>
                                <a:lnTo>
                                  <a:pt x="139" y="1101"/>
                                </a:lnTo>
                                <a:lnTo>
                                  <a:pt x="135" y="1089"/>
                                </a:lnTo>
                                <a:lnTo>
                                  <a:pt x="135" y="1073"/>
                                </a:lnTo>
                                <a:lnTo>
                                  <a:pt x="139" y="1058"/>
                                </a:lnTo>
                                <a:lnTo>
                                  <a:pt x="163" y="1002"/>
                                </a:lnTo>
                                <a:lnTo>
                                  <a:pt x="183" y="954"/>
                                </a:lnTo>
                                <a:lnTo>
                                  <a:pt x="187" y="938"/>
                                </a:lnTo>
                                <a:lnTo>
                                  <a:pt x="183" y="930"/>
                                </a:lnTo>
                                <a:lnTo>
                                  <a:pt x="151" y="859"/>
                                </a:lnTo>
                                <a:lnTo>
                                  <a:pt x="135" y="835"/>
                                </a:lnTo>
                                <a:lnTo>
                                  <a:pt x="123" y="827"/>
                                </a:lnTo>
                                <a:lnTo>
                                  <a:pt x="87" y="819"/>
                                </a:lnTo>
                                <a:lnTo>
                                  <a:pt x="63" y="803"/>
                                </a:lnTo>
                                <a:lnTo>
                                  <a:pt x="59" y="799"/>
                                </a:lnTo>
                                <a:lnTo>
                                  <a:pt x="47" y="791"/>
                                </a:lnTo>
                                <a:lnTo>
                                  <a:pt x="40" y="783"/>
                                </a:lnTo>
                                <a:lnTo>
                                  <a:pt x="20" y="740"/>
                                </a:lnTo>
                                <a:lnTo>
                                  <a:pt x="0" y="656"/>
                                </a:lnTo>
                                <a:lnTo>
                                  <a:pt x="0" y="640"/>
                                </a:lnTo>
                                <a:lnTo>
                                  <a:pt x="0" y="581"/>
                                </a:lnTo>
                                <a:lnTo>
                                  <a:pt x="8" y="5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00" name="Freeform 10"/>
                        <wps:cNvSpPr>
                          <a:spLocks/>
                        </wps:cNvSpPr>
                        <wps:spPr bwMode="auto">
                          <a:xfrm>
                            <a:off x="2087" y="9256"/>
                            <a:ext cx="1439" cy="1510"/>
                          </a:xfrm>
                          <a:custGeom>
                            <a:avLst/>
                            <a:gdLst>
                              <a:gd name="T0" fmla="*/ 64 w 1439"/>
                              <a:gd name="T1" fmla="*/ 473 h 1510"/>
                              <a:gd name="T2" fmla="*/ 127 w 1439"/>
                              <a:gd name="T3" fmla="*/ 429 h 1510"/>
                              <a:gd name="T4" fmla="*/ 183 w 1439"/>
                              <a:gd name="T5" fmla="*/ 410 h 1510"/>
                              <a:gd name="T6" fmla="*/ 258 w 1439"/>
                              <a:gd name="T7" fmla="*/ 414 h 1510"/>
                              <a:gd name="T8" fmla="*/ 242 w 1439"/>
                              <a:gd name="T9" fmla="*/ 493 h 1510"/>
                              <a:gd name="T10" fmla="*/ 421 w 1439"/>
                              <a:gd name="T11" fmla="*/ 497 h 1510"/>
                              <a:gd name="T12" fmla="*/ 469 w 1439"/>
                              <a:gd name="T13" fmla="*/ 441 h 1510"/>
                              <a:gd name="T14" fmla="*/ 453 w 1439"/>
                              <a:gd name="T15" fmla="*/ 410 h 1510"/>
                              <a:gd name="T16" fmla="*/ 290 w 1439"/>
                              <a:gd name="T17" fmla="*/ 390 h 1510"/>
                              <a:gd name="T18" fmla="*/ 131 w 1439"/>
                              <a:gd name="T19" fmla="*/ 147 h 1510"/>
                              <a:gd name="T20" fmla="*/ 48 w 1439"/>
                              <a:gd name="T21" fmla="*/ 32 h 1510"/>
                              <a:gd name="T22" fmla="*/ 139 w 1439"/>
                              <a:gd name="T23" fmla="*/ 4 h 1510"/>
                              <a:gd name="T24" fmla="*/ 207 w 1439"/>
                              <a:gd name="T25" fmla="*/ 20 h 1510"/>
                              <a:gd name="T26" fmla="*/ 346 w 1439"/>
                              <a:gd name="T27" fmla="*/ 68 h 1510"/>
                              <a:gd name="T28" fmla="*/ 378 w 1439"/>
                              <a:gd name="T29" fmla="*/ 64 h 1510"/>
                              <a:gd name="T30" fmla="*/ 485 w 1439"/>
                              <a:gd name="T31" fmla="*/ 131 h 1510"/>
                              <a:gd name="T32" fmla="*/ 537 w 1439"/>
                              <a:gd name="T33" fmla="*/ 159 h 1510"/>
                              <a:gd name="T34" fmla="*/ 632 w 1439"/>
                              <a:gd name="T35" fmla="*/ 163 h 1510"/>
                              <a:gd name="T36" fmla="*/ 771 w 1439"/>
                              <a:gd name="T37" fmla="*/ 199 h 1510"/>
                              <a:gd name="T38" fmla="*/ 890 w 1439"/>
                              <a:gd name="T39" fmla="*/ 251 h 1510"/>
                              <a:gd name="T40" fmla="*/ 982 w 1439"/>
                              <a:gd name="T41" fmla="*/ 306 h 1510"/>
                              <a:gd name="T42" fmla="*/ 962 w 1439"/>
                              <a:gd name="T43" fmla="*/ 330 h 1510"/>
                              <a:gd name="T44" fmla="*/ 1010 w 1439"/>
                              <a:gd name="T45" fmla="*/ 370 h 1510"/>
                              <a:gd name="T46" fmla="*/ 1085 w 1439"/>
                              <a:gd name="T47" fmla="*/ 517 h 1510"/>
                              <a:gd name="T48" fmla="*/ 1161 w 1439"/>
                              <a:gd name="T49" fmla="*/ 576 h 1510"/>
                              <a:gd name="T50" fmla="*/ 1212 w 1439"/>
                              <a:gd name="T51" fmla="*/ 620 h 1510"/>
                              <a:gd name="T52" fmla="*/ 1196 w 1439"/>
                              <a:gd name="T53" fmla="*/ 572 h 1510"/>
                              <a:gd name="T54" fmla="*/ 1208 w 1439"/>
                              <a:gd name="T55" fmla="*/ 513 h 1510"/>
                              <a:gd name="T56" fmla="*/ 1232 w 1439"/>
                              <a:gd name="T57" fmla="*/ 501 h 1510"/>
                              <a:gd name="T58" fmla="*/ 1220 w 1439"/>
                              <a:gd name="T59" fmla="*/ 517 h 1510"/>
                              <a:gd name="T60" fmla="*/ 1264 w 1439"/>
                              <a:gd name="T61" fmla="*/ 604 h 1510"/>
                              <a:gd name="T62" fmla="*/ 1367 w 1439"/>
                              <a:gd name="T63" fmla="*/ 692 h 1510"/>
                              <a:gd name="T64" fmla="*/ 1439 w 1439"/>
                              <a:gd name="T65" fmla="*/ 731 h 1510"/>
                              <a:gd name="T66" fmla="*/ 1423 w 1439"/>
                              <a:gd name="T67" fmla="*/ 751 h 1510"/>
                              <a:gd name="T68" fmla="*/ 1407 w 1439"/>
                              <a:gd name="T69" fmla="*/ 779 h 1510"/>
                              <a:gd name="T70" fmla="*/ 1423 w 1439"/>
                              <a:gd name="T71" fmla="*/ 783 h 1510"/>
                              <a:gd name="T72" fmla="*/ 1304 w 1439"/>
                              <a:gd name="T73" fmla="*/ 771 h 1510"/>
                              <a:gd name="T74" fmla="*/ 1232 w 1439"/>
                              <a:gd name="T75" fmla="*/ 720 h 1510"/>
                              <a:gd name="T76" fmla="*/ 1057 w 1439"/>
                              <a:gd name="T77" fmla="*/ 882 h 1510"/>
                              <a:gd name="T78" fmla="*/ 982 w 1439"/>
                              <a:gd name="T79" fmla="*/ 946 h 1510"/>
                              <a:gd name="T80" fmla="*/ 914 w 1439"/>
                              <a:gd name="T81" fmla="*/ 990 h 1510"/>
                              <a:gd name="T82" fmla="*/ 743 w 1439"/>
                              <a:gd name="T83" fmla="*/ 1041 h 1510"/>
                              <a:gd name="T84" fmla="*/ 755 w 1439"/>
                              <a:gd name="T85" fmla="*/ 1105 h 1510"/>
                              <a:gd name="T86" fmla="*/ 723 w 1439"/>
                              <a:gd name="T87" fmla="*/ 1149 h 1510"/>
                              <a:gd name="T88" fmla="*/ 727 w 1439"/>
                              <a:gd name="T89" fmla="*/ 1272 h 1510"/>
                              <a:gd name="T90" fmla="*/ 708 w 1439"/>
                              <a:gd name="T91" fmla="*/ 1399 h 1510"/>
                              <a:gd name="T92" fmla="*/ 676 w 1439"/>
                              <a:gd name="T93" fmla="*/ 1475 h 1510"/>
                              <a:gd name="T94" fmla="*/ 640 w 1439"/>
                              <a:gd name="T95" fmla="*/ 1510 h 1510"/>
                              <a:gd name="T96" fmla="*/ 529 w 1439"/>
                              <a:gd name="T97" fmla="*/ 1284 h 1510"/>
                              <a:gd name="T98" fmla="*/ 350 w 1439"/>
                              <a:gd name="T99" fmla="*/ 1101 h 1510"/>
                              <a:gd name="T100" fmla="*/ 350 w 1439"/>
                              <a:gd name="T101" fmla="*/ 1057 h 1510"/>
                              <a:gd name="T102" fmla="*/ 469 w 1439"/>
                              <a:gd name="T103" fmla="*/ 938 h 1510"/>
                              <a:gd name="T104" fmla="*/ 342 w 1439"/>
                              <a:gd name="T105" fmla="*/ 835 h 1510"/>
                              <a:gd name="T106" fmla="*/ 163 w 1439"/>
                              <a:gd name="T107" fmla="*/ 807 h 1510"/>
                              <a:gd name="T108" fmla="*/ 95 w 1439"/>
                              <a:gd name="T109" fmla="*/ 783 h 1510"/>
                              <a:gd name="T110" fmla="*/ 0 w 1439"/>
                              <a:gd name="T111" fmla="*/ 640 h 15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439" h="1510">
                                <a:moveTo>
                                  <a:pt x="20" y="517"/>
                                </a:moveTo>
                                <a:lnTo>
                                  <a:pt x="36" y="493"/>
                                </a:lnTo>
                                <a:lnTo>
                                  <a:pt x="64" y="473"/>
                                </a:lnTo>
                                <a:lnTo>
                                  <a:pt x="72" y="469"/>
                                </a:lnTo>
                                <a:lnTo>
                                  <a:pt x="99" y="445"/>
                                </a:lnTo>
                                <a:lnTo>
                                  <a:pt x="127" y="429"/>
                                </a:lnTo>
                                <a:lnTo>
                                  <a:pt x="147" y="429"/>
                                </a:lnTo>
                                <a:lnTo>
                                  <a:pt x="151" y="437"/>
                                </a:lnTo>
                                <a:lnTo>
                                  <a:pt x="183" y="410"/>
                                </a:lnTo>
                                <a:lnTo>
                                  <a:pt x="207" y="402"/>
                                </a:lnTo>
                                <a:lnTo>
                                  <a:pt x="234" y="402"/>
                                </a:lnTo>
                                <a:lnTo>
                                  <a:pt x="258" y="414"/>
                                </a:lnTo>
                                <a:lnTo>
                                  <a:pt x="262" y="425"/>
                                </a:lnTo>
                                <a:lnTo>
                                  <a:pt x="258" y="453"/>
                                </a:lnTo>
                                <a:lnTo>
                                  <a:pt x="242" y="493"/>
                                </a:lnTo>
                                <a:lnTo>
                                  <a:pt x="302" y="493"/>
                                </a:lnTo>
                                <a:lnTo>
                                  <a:pt x="397" y="501"/>
                                </a:lnTo>
                                <a:lnTo>
                                  <a:pt x="421" y="497"/>
                                </a:lnTo>
                                <a:lnTo>
                                  <a:pt x="453" y="477"/>
                                </a:lnTo>
                                <a:lnTo>
                                  <a:pt x="465" y="465"/>
                                </a:lnTo>
                                <a:lnTo>
                                  <a:pt x="469" y="441"/>
                                </a:lnTo>
                                <a:lnTo>
                                  <a:pt x="473" y="433"/>
                                </a:lnTo>
                                <a:lnTo>
                                  <a:pt x="461" y="417"/>
                                </a:lnTo>
                                <a:lnTo>
                                  <a:pt x="453" y="410"/>
                                </a:lnTo>
                                <a:lnTo>
                                  <a:pt x="433" y="406"/>
                                </a:lnTo>
                                <a:lnTo>
                                  <a:pt x="338" y="402"/>
                                </a:lnTo>
                                <a:lnTo>
                                  <a:pt x="290" y="390"/>
                                </a:lnTo>
                                <a:lnTo>
                                  <a:pt x="258" y="366"/>
                                </a:lnTo>
                                <a:lnTo>
                                  <a:pt x="187" y="235"/>
                                </a:lnTo>
                                <a:lnTo>
                                  <a:pt x="131" y="147"/>
                                </a:lnTo>
                                <a:lnTo>
                                  <a:pt x="79" y="84"/>
                                </a:lnTo>
                                <a:lnTo>
                                  <a:pt x="48" y="48"/>
                                </a:lnTo>
                                <a:lnTo>
                                  <a:pt x="48" y="32"/>
                                </a:lnTo>
                                <a:lnTo>
                                  <a:pt x="64" y="12"/>
                                </a:lnTo>
                                <a:lnTo>
                                  <a:pt x="87" y="0"/>
                                </a:lnTo>
                                <a:lnTo>
                                  <a:pt x="139" y="4"/>
                                </a:lnTo>
                                <a:lnTo>
                                  <a:pt x="187" y="24"/>
                                </a:lnTo>
                                <a:lnTo>
                                  <a:pt x="199" y="36"/>
                                </a:lnTo>
                                <a:lnTo>
                                  <a:pt x="207" y="20"/>
                                </a:lnTo>
                                <a:lnTo>
                                  <a:pt x="231" y="16"/>
                                </a:lnTo>
                                <a:lnTo>
                                  <a:pt x="294" y="32"/>
                                </a:lnTo>
                                <a:lnTo>
                                  <a:pt x="346" y="68"/>
                                </a:lnTo>
                                <a:lnTo>
                                  <a:pt x="358" y="80"/>
                                </a:lnTo>
                                <a:lnTo>
                                  <a:pt x="366" y="68"/>
                                </a:lnTo>
                                <a:lnTo>
                                  <a:pt x="378" y="64"/>
                                </a:lnTo>
                                <a:lnTo>
                                  <a:pt x="401" y="64"/>
                                </a:lnTo>
                                <a:lnTo>
                                  <a:pt x="437" y="80"/>
                                </a:lnTo>
                                <a:lnTo>
                                  <a:pt x="485" y="131"/>
                                </a:lnTo>
                                <a:lnTo>
                                  <a:pt x="505" y="167"/>
                                </a:lnTo>
                                <a:lnTo>
                                  <a:pt x="517" y="159"/>
                                </a:lnTo>
                                <a:lnTo>
                                  <a:pt x="537" y="159"/>
                                </a:lnTo>
                                <a:lnTo>
                                  <a:pt x="572" y="151"/>
                                </a:lnTo>
                                <a:lnTo>
                                  <a:pt x="612" y="155"/>
                                </a:lnTo>
                                <a:lnTo>
                                  <a:pt x="632" y="163"/>
                                </a:lnTo>
                                <a:lnTo>
                                  <a:pt x="652" y="155"/>
                                </a:lnTo>
                                <a:lnTo>
                                  <a:pt x="708" y="163"/>
                                </a:lnTo>
                                <a:lnTo>
                                  <a:pt x="771" y="199"/>
                                </a:lnTo>
                                <a:lnTo>
                                  <a:pt x="799" y="215"/>
                                </a:lnTo>
                                <a:lnTo>
                                  <a:pt x="831" y="231"/>
                                </a:lnTo>
                                <a:lnTo>
                                  <a:pt x="890" y="251"/>
                                </a:lnTo>
                                <a:lnTo>
                                  <a:pt x="950" y="274"/>
                                </a:lnTo>
                                <a:lnTo>
                                  <a:pt x="974" y="290"/>
                                </a:lnTo>
                                <a:lnTo>
                                  <a:pt x="982" y="306"/>
                                </a:lnTo>
                                <a:lnTo>
                                  <a:pt x="982" y="318"/>
                                </a:lnTo>
                                <a:lnTo>
                                  <a:pt x="970" y="330"/>
                                </a:lnTo>
                                <a:lnTo>
                                  <a:pt x="962" y="330"/>
                                </a:lnTo>
                                <a:lnTo>
                                  <a:pt x="958" y="330"/>
                                </a:lnTo>
                                <a:lnTo>
                                  <a:pt x="958" y="334"/>
                                </a:lnTo>
                                <a:lnTo>
                                  <a:pt x="1010" y="370"/>
                                </a:lnTo>
                                <a:lnTo>
                                  <a:pt x="1061" y="445"/>
                                </a:lnTo>
                                <a:lnTo>
                                  <a:pt x="1085" y="501"/>
                                </a:lnTo>
                                <a:lnTo>
                                  <a:pt x="1085" y="517"/>
                                </a:lnTo>
                                <a:lnTo>
                                  <a:pt x="1097" y="557"/>
                                </a:lnTo>
                                <a:lnTo>
                                  <a:pt x="1129" y="557"/>
                                </a:lnTo>
                                <a:lnTo>
                                  <a:pt x="1161" y="576"/>
                                </a:lnTo>
                                <a:lnTo>
                                  <a:pt x="1189" y="604"/>
                                </a:lnTo>
                                <a:lnTo>
                                  <a:pt x="1204" y="612"/>
                                </a:lnTo>
                                <a:lnTo>
                                  <a:pt x="1212" y="620"/>
                                </a:lnTo>
                                <a:lnTo>
                                  <a:pt x="1216" y="616"/>
                                </a:lnTo>
                                <a:lnTo>
                                  <a:pt x="1216" y="600"/>
                                </a:lnTo>
                                <a:lnTo>
                                  <a:pt x="1196" y="572"/>
                                </a:lnTo>
                                <a:lnTo>
                                  <a:pt x="1192" y="561"/>
                                </a:lnTo>
                                <a:lnTo>
                                  <a:pt x="1192" y="541"/>
                                </a:lnTo>
                                <a:lnTo>
                                  <a:pt x="1208" y="513"/>
                                </a:lnTo>
                                <a:lnTo>
                                  <a:pt x="1224" y="497"/>
                                </a:lnTo>
                                <a:lnTo>
                                  <a:pt x="1232" y="497"/>
                                </a:lnTo>
                                <a:lnTo>
                                  <a:pt x="1232" y="501"/>
                                </a:lnTo>
                                <a:lnTo>
                                  <a:pt x="1232" y="505"/>
                                </a:lnTo>
                                <a:lnTo>
                                  <a:pt x="1224" y="509"/>
                                </a:lnTo>
                                <a:lnTo>
                                  <a:pt x="1220" y="517"/>
                                </a:lnTo>
                                <a:lnTo>
                                  <a:pt x="1232" y="529"/>
                                </a:lnTo>
                                <a:lnTo>
                                  <a:pt x="1260" y="588"/>
                                </a:lnTo>
                                <a:lnTo>
                                  <a:pt x="1264" y="604"/>
                                </a:lnTo>
                                <a:lnTo>
                                  <a:pt x="1288" y="648"/>
                                </a:lnTo>
                                <a:lnTo>
                                  <a:pt x="1312" y="668"/>
                                </a:lnTo>
                                <a:lnTo>
                                  <a:pt x="1367" y="692"/>
                                </a:lnTo>
                                <a:lnTo>
                                  <a:pt x="1403" y="708"/>
                                </a:lnTo>
                                <a:lnTo>
                                  <a:pt x="1427" y="735"/>
                                </a:lnTo>
                                <a:lnTo>
                                  <a:pt x="1439" y="731"/>
                                </a:lnTo>
                                <a:lnTo>
                                  <a:pt x="1439" y="739"/>
                                </a:lnTo>
                                <a:lnTo>
                                  <a:pt x="1431" y="743"/>
                                </a:lnTo>
                                <a:lnTo>
                                  <a:pt x="1423" y="751"/>
                                </a:lnTo>
                                <a:lnTo>
                                  <a:pt x="1423" y="763"/>
                                </a:lnTo>
                                <a:lnTo>
                                  <a:pt x="1403" y="771"/>
                                </a:lnTo>
                                <a:lnTo>
                                  <a:pt x="1407" y="779"/>
                                </a:lnTo>
                                <a:lnTo>
                                  <a:pt x="1415" y="775"/>
                                </a:lnTo>
                                <a:lnTo>
                                  <a:pt x="1419" y="775"/>
                                </a:lnTo>
                                <a:lnTo>
                                  <a:pt x="1423" y="783"/>
                                </a:lnTo>
                                <a:lnTo>
                                  <a:pt x="1403" y="795"/>
                                </a:lnTo>
                                <a:lnTo>
                                  <a:pt x="1344" y="795"/>
                                </a:lnTo>
                                <a:lnTo>
                                  <a:pt x="1304" y="771"/>
                                </a:lnTo>
                                <a:lnTo>
                                  <a:pt x="1264" y="727"/>
                                </a:lnTo>
                                <a:lnTo>
                                  <a:pt x="1240" y="720"/>
                                </a:lnTo>
                                <a:lnTo>
                                  <a:pt x="1232" y="720"/>
                                </a:lnTo>
                                <a:lnTo>
                                  <a:pt x="1185" y="787"/>
                                </a:lnTo>
                                <a:lnTo>
                                  <a:pt x="1141" y="819"/>
                                </a:lnTo>
                                <a:lnTo>
                                  <a:pt x="1057" y="882"/>
                                </a:lnTo>
                                <a:lnTo>
                                  <a:pt x="1026" y="910"/>
                                </a:lnTo>
                                <a:lnTo>
                                  <a:pt x="1002" y="926"/>
                                </a:lnTo>
                                <a:lnTo>
                                  <a:pt x="982" y="946"/>
                                </a:lnTo>
                                <a:lnTo>
                                  <a:pt x="970" y="962"/>
                                </a:lnTo>
                                <a:lnTo>
                                  <a:pt x="962" y="962"/>
                                </a:lnTo>
                                <a:lnTo>
                                  <a:pt x="914" y="990"/>
                                </a:lnTo>
                                <a:lnTo>
                                  <a:pt x="835" y="1026"/>
                                </a:lnTo>
                                <a:lnTo>
                                  <a:pt x="747" y="1041"/>
                                </a:lnTo>
                                <a:lnTo>
                                  <a:pt x="743" y="1041"/>
                                </a:lnTo>
                                <a:lnTo>
                                  <a:pt x="743" y="1045"/>
                                </a:lnTo>
                                <a:lnTo>
                                  <a:pt x="755" y="1073"/>
                                </a:lnTo>
                                <a:lnTo>
                                  <a:pt x="755" y="1105"/>
                                </a:lnTo>
                                <a:lnTo>
                                  <a:pt x="747" y="1129"/>
                                </a:lnTo>
                                <a:lnTo>
                                  <a:pt x="739" y="1141"/>
                                </a:lnTo>
                                <a:lnTo>
                                  <a:pt x="723" y="1149"/>
                                </a:lnTo>
                                <a:lnTo>
                                  <a:pt x="731" y="1173"/>
                                </a:lnTo>
                                <a:lnTo>
                                  <a:pt x="739" y="1220"/>
                                </a:lnTo>
                                <a:lnTo>
                                  <a:pt x="727" y="1272"/>
                                </a:lnTo>
                                <a:lnTo>
                                  <a:pt x="712" y="1292"/>
                                </a:lnTo>
                                <a:lnTo>
                                  <a:pt x="719" y="1351"/>
                                </a:lnTo>
                                <a:lnTo>
                                  <a:pt x="708" y="1399"/>
                                </a:lnTo>
                                <a:lnTo>
                                  <a:pt x="680" y="1419"/>
                                </a:lnTo>
                                <a:lnTo>
                                  <a:pt x="676" y="1419"/>
                                </a:lnTo>
                                <a:lnTo>
                                  <a:pt x="676" y="1475"/>
                                </a:lnTo>
                                <a:lnTo>
                                  <a:pt x="668" y="1502"/>
                                </a:lnTo>
                                <a:lnTo>
                                  <a:pt x="656" y="1510"/>
                                </a:lnTo>
                                <a:lnTo>
                                  <a:pt x="640" y="1510"/>
                                </a:lnTo>
                                <a:lnTo>
                                  <a:pt x="632" y="1495"/>
                                </a:lnTo>
                                <a:lnTo>
                                  <a:pt x="580" y="1375"/>
                                </a:lnTo>
                                <a:lnTo>
                                  <a:pt x="529" y="1284"/>
                                </a:lnTo>
                                <a:lnTo>
                                  <a:pt x="457" y="1192"/>
                                </a:lnTo>
                                <a:lnTo>
                                  <a:pt x="401" y="1145"/>
                                </a:lnTo>
                                <a:lnTo>
                                  <a:pt x="350" y="1101"/>
                                </a:lnTo>
                                <a:lnTo>
                                  <a:pt x="342" y="1089"/>
                                </a:lnTo>
                                <a:lnTo>
                                  <a:pt x="342" y="1073"/>
                                </a:lnTo>
                                <a:lnTo>
                                  <a:pt x="350" y="1057"/>
                                </a:lnTo>
                                <a:lnTo>
                                  <a:pt x="409" y="1006"/>
                                </a:lnTo>
                                <a:lnTo>
                                  <a:pt x="457" y="958"/>
                                </a:lnTo>
                                <a:lnTo>
                                  <a:pt x="469" y="938"/>
                                </a:lnTo>
                                <a:lnTo>
                                  <a:pt x="461" y="930"/>
                                </a:lnTo>
                                <a:lnTo>
                                  <a:pt x="382" y="859"/>
                                </a:lnTo>
                                <a:lnTo>
                                  <a:pt x="342" y="835"/>
                                </a:lnTo>
                                <a:lnTo>
                                  <a:pt x="310" y="827"/>
                                </a:lnTo>
                                <a:lnTo>
                                  <a:pt x="219" y="819"/>
                                </a:lnTo>
                                <a:lnTo>
                                  <a:pt x="163" y="807"/>
                                </a:lnTo>
                                <a:lnTo>
                                  <a:pt x="143" y="795"/>
                                </a:lnTo>
                                <a:lnTo>
                                  <a:pt x="123" y="795"/>
                                </a:lnTo>
                                <a:lnTo>
                                  <a:pt x="95" y="783"/>
                                </a:lnTo>
                                <a:lnTo>
                                  <a:pt x="52" y="743"/>
                                </a:lnTo>
                                <a:lnTo>
                                  <a:pt x="4" y="656"/>
                                </a:lnTo>
                                <a:lnTo>
                                  <a:pt x="0" y="640"/>
                                </a:lnTo>
                                <a:lnTo>
                                  <a:pt x="4" y="580"/>
                                </a:lnTo>
                                <a:lnTo>
                                  <a:pt x="20" y="5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01" name="Freeform 11"/>
                        <wps:cNvSpPr>
                          <a:spLocks/>
                        </wps:cNvSpPr>
                        <wps:spPr bwMode="auto">
                          <a:xfrm>
                            <a:off x="2095" y="9666"/>
                            <a:ext cx="246" cy="254"/>
                          </a:xfrm>
                          <a:custGeom>
                            <a:avLst/>
                            <a:gdLst>
                              <a:gd name="T0" fmla="*/ 16 w 246"/>
                              <a:gd name="T1" fmla="*/ 131 h 254"/>
                              <a:gd name="T2" fmla="*/ 40 w 246"/>
                              <a:gd name="T3" fmla="*/ 87 h 254"/>
                              <a:gd name="T4" fmla="*/ 56 w 246"/>
                              <a:gd name="T5" fmla="*/ 75 h 254"/>
                              <a:gd name="T6" fmla="*/ 56 w 246"/>
                              <a:gd name="T7" fmla="*/ 123 h 254"/>
                              <a:gd name="T8" fmla="*/ 56 w 246"/>
                              <a:gd name="T9" fmla="*/ 123 h 254"/>
                              <a:gd name="T10" fmla="*/ 60 w 246"/>
                              <a:gd name="T11" fmla="*/ 127 h 254"/>
                              <a:gd name="T12" fmla="*/ 60 w 246"/>
                              <a:gd name="T13" fmla="*/ 127 h 254"/>
                              <a:gd name="T14" fmla="*/ 71 w 246"/>
                              <a:gd name="T15" fmla="*/ 71 h 254"/>
                              <a:gd name="T16" fmla="*/ 79 w 246"/>
                              <a:gd name="T17" fmla="*/ 55 h 254"/>
                              <a:gd name="T18" fmla="*/ 111 w 246"/>
                              <a:gd name="T19" fmla="*/ 31 h 254"/>
                              <a:gd name="T20" fmla="*/ 131 w 246"/>
                              <a:gd name="T21" fmla="*/ 31 h 254"/>
                              <a:gd name="T22" fmla="*/ 135 w 246"/>
                              <a:gd name="T23" fmla="*/ 31 h 254"/>
                              <a:gd name="T24" fmla="*/ 143 w 246"/>
                              <a:gd name="T25" fmla="*/ 35 h 254"/>
                              <a:gd name="T26" fmla="*/ 127 w 246"/>
                              <a:gd name="T27" fmla="*/ 91 h 254"/>
                              <a:gd name="T28" fmla="*/ 127 w 246"/>
                              <a:gd name="T29" fmla="*/ 95 h 254"/>
                              <a:gd name="T30" fmla="*/ 131 w 246"/>
                              <a:gd name="T31" fmla="*/ 99 h 254"/>
                              <a:gd name="T32" fmla="*/ 131 w 246"/>
                              <a:gd name="T33" fmla="*/ 99 h 254"/>
                              <a:gd name="T34" fmla="*/ 135 w 246"/>
                              <a:gd name="T35" fmla="*/ 95 h 254"/>
                              <a:gd name="T36" fmla="*/ 135 w 246"/>
                              <a:gd name="T37" fmla="*/ 83 h 254"/>
                              <a:gd name="T38" fmla="*/ 159 w 246"/>
                              <a:gd name="T39" fmla="*/ 19 h 254"/>
                              <a:gd name="T40" fmla="*/ 183 w 246"/>
                              <a:gd name="T41" fmla="*/ 4 h 254"/>
                              <a:gd name="T42" fmla="*/ 207 w 246"/>
                              <a:gd name="T43" fmla="*/ 0 h 254"/>
                              <a:gd name="T44" fmla="*/ 234 w 246"/>
                              <a:gd name="T45" fmla="*/ 4 h 254"/>
                              <a:gd name="T46" fmla="*/ 242 w 246"/>
                              <a:gd name="T47" fmla="*/ 7 h 254"/>
                              <a:gd name="T48" fmla="*/ 246 w 246"/>
                              <a:gd name="T49" fmla="*/ 19 h 254"/>
                              <a:gd name="T50" fmla="*/ 230 w 246"/>
                              <a:gd name="T51" fmla="*/ 75 h 254"/>
                              <a:gd name="T52" fmla="*/ 211 w 246"/>
                              <a:gd name="T53" fmla="*/ 111 h 254"/>
                              <a:gd name="T54" fmla="*/ 187 w 246"/>
                              <a:gd name="T55" fmla="*/ 147 h 254"/>
                              <a:gd name="T56" fmla="*/ 167 w 246"/>
                              <a:gd name="T57" fmla="*/ 155 h 254"/>
                              <a:gd name="T58" fmla="*/ 131 w 246"/>
                              <a:gd name="T59" fmla="*/ 166 h 254"/>
                              <a:gd name="T60" fmla="*/ 103 w 246"/>
                              <a:gd name="T61" fmla="*/ 178 h 254"/>
                              <a:gd name="T62" fmla="*/ 64 w 246"/>
                              <a:gd name="T63" fmla="*/ 182 h 254"/>
                              <a:gd name="T64" fmla="*/ 24 w 246"/>
                              <a:gd name="T65" fmla="*/ 206 h 254"/>
                              <a:gd name="T66" fmla="*/ 12 w 246"/>
                              <a:gd name="T67" fmla="*/ 226 h 254"/>
                              <a:gd name="T68" fmla="*/ 12 w 246"/>
                              <a:gd name="T69" fmla="*/ 254 h 254"/>
                              <a:gd name="T70" fmla="*/ 0 w 246"/>
                              <a:gd name="T71" fmla="*/ 234 h 254"/>
                              <a:gd name="T72" fmla="*/ 0 w 246"/>
                              <a:gd name="T73" fmla="*/ 202 h 254"/>
                              <a:gd name="T74" fmla="*/ 8 w 246"/>
                              <a:gd name="T75" fmla="*/ 166 h 254"/>
                              <a:gd name="T76" fmla="*/ 16 w 246"/>
                              <a:gd name="T77" fmla="*/ 131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46" h="254">
                                <a:moveTo>
                                  <a:pt x="16" y="131"/>
                                </a:moveTo>
                                <a:lnTo>
                                  <a:pt x="40" y="87"/>
                                </a:lnTo>
                                <a:lnTo>
                                  <a:pt x="56" y="75"/>
                                </a:lnTo>
                                <a:lnTo>
                                  <a:pt x="56" y="123"/>
                                </a:lnTo>
                                <a:lnTo>
                                  <a:pt x="60" y="127"/>
                                </a:lnTo>
                                <a:lnTo>
                                  <a:pt x="71" y="71"/>
                                </a:lnTo>
                                <a:lnTo>
                                  <a:pt x="79" y="55"/>
                                </a:lnTo>
                                <a:lnTo>
                                  <a:pt x="111" y="31"/>
                                </a:lnTo>
                                <a:lnTo>
                                  <a:pt x="131" y="31"/>
                                </a:lnTo>
                                <a:lnTo>
                                  <a:pt x="135" y="31"/>
                                </a:lnTo>
                                <a:lnTo>
                                  <a:pt x="143" y="35"/>
                                </a:lnTo>
                                <a:lnTo>
                                  <a:pt x="127" y="91"/>
                                </a:lnTo>
                                <a:lnTo>
                                  <a:pt x="127" y="95"/>
                                </a:lnTo>
                                <a:lnTo>
                                  <a:pt x="131" y="99"/>
                                </a:lnTo>
                                <a:lnTo>
                                  <a:pt x="135" y="95"/>
                                </a:lnTo>
                                <a:lnTo>
                                  <a:pt x="135" y="83"/>
                                </a:lnTo>
                                <a:lnTo>
                                  <a:pt x="159" y="19"/>
                                </a:lnTo>
                                <a:lnTo>
                                  <a:pt x="183" y="4"/>
                                </a:lnTo>
                                <a:lnTo>
                                  <a:pt x="207" y="0"/>
                                </a:lnTo>
                                <a:lnTo>
                                  <a:pt x="234" y="4"/>
                                </a:lnTo>
                                <a:lnTo>
                                  <a:pt x="242" y="7"/>
                                </a:lnTo>
                                <a:lnTo>
                                  <a:pt x="246" y="19"/>
                                </a:lnTo>
                                <a:lnTo>
                                  <a:pt x="230" y="75"/>
                                </a:lnTo>
                                <a:lnTo>
                                  <a:pt x="211" y="111"/>
                                </a:lnTo>
                                <a:lnTo>
                                  <a:pt x="187" y="147"/>
                                </a:lnTo>
                                <a:lnTo>
                                  <a:pt x="167" y="155"/>
                                </a:lnTo>
                                <a:lnTo>
                                  <a:pt x="131" y="166"/>
                                </a:lnTo>
                                <a:lnTo>
                                  <a:pt x="103" y="178"/>
                                </a:lnTo>
                                <a:lnTo>
                                  <a:pt x="64" y="182"/>
                                </a:lnTo>
                                <a:lnTo>
                                  <a:pt x="24" y="206"/>
                                </a:lnTo>
                                <a:lnTo>
                                  <a:pt x="12" y="226"/>
                                </a:lnTo>
                                <a:lnTo>
                                  <a:pt x="12" y="254"/>
                                </a:lnTo>
                                <a:lnTo>
                                  <a:pt x="0" y="234"/>
                                </a:lnTo>
                                <a:lnTo>
                                  <a:pt x="0" y="202"/>
                                </a:lnTo>
                                <a:lnTo>
                                  <a:pt x="8" y="166"/>
                                </a:lnTo>
                                <a:lnTo>
                                  <a:pt x="16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02" name="Freeform 12"/>
                        <wps:cNvSpPr>
                          <a:spLocks/>
                        </wps:cNvSpPr>
                        <wps:spPr bwMode="auto">
                          <a:xfrm>
                            <a:off x="2107" y="9677"/>
                            <a:ext cx="226" cy="195"/>
                          </a:xfrm>
                          <a:custGeom>
                            <a:avLst/>
                            <a:gdLst>
                              <a:gd name="T0" fmla="*/ 119 w 226"/>
                              <a:gd name="T1" fmla="*/ 28 h 195"/>
                              <a:gd name="T2" fmla="*/ 107 w 226"/>
                              <a:gd name="T3" fmla="*/ 80 h 195"/>
                              <a:gd name="T4" fmla="*/ 107 w 226"/>
                              <a:gd name="T5" fmla="*/ 88 h 195"/>
                              <a:gd name="T6" fmla="*/ 111 w 226"/>
                              <a:gd name="T7" fmla="*/ 96 h 195"/>
                              <a:gd name="T8" fmla="*/ 123 w 226"/>
                              <a:gd name="T9" fmla="*/ 96 h 195"/>
                              <a:gd name="T10" fmla="*/ 135 w 226"/>
                              <a:gd name="T11" fmla="*/ 88 h 195"/>
                              <a:gd name="T12" fmla="*/ 135 w 226"/>
                              <a:gd name="T13" fmla="*/ 76 h 195"/>
                              <a:gd name="T14" fmla="*/ 155 w 226"/>
                              <a:gd name="T15" fmla="*/ 16 h 195"/>
                              <a:gd name="T16" fmla="*/ 175 w 226"/>
                              <a:gd name="T17" fmla="*/ 0 h 195"/>
                              <a:gd name="T18" fmla="*/ 195 w 226"/>
                              <a:gd name="T19" fmla="*/ 0 h 195"/>
                              <a:gd name="T20" fmla="*/ 214 w 226"/>
                              <a:gd name="T21" fmla="*/ 0 h 195"/>
                              <a:gd name="T22" fmla="*/ 222 w 226"/>
                              <a:gd name="T23" fmla="*/ 4 h 195"/>
                              <a:gd name="T24" fmla="*/ 226 w 226"/>
                              <a:gd name="T25" fmla="*/ 8 h 195"/>
                              <a:gd name="T26" fmla="*/ 211 w 226"/>
                              <a:gd name="T27" fmla="*/ 64 h 195"/>
                              <a:gd name="T28" fmla="*/ 191 w 226"/>
                              <a:gd name="T29" fmla="*/ 96 h 195"/>
                              <a:gd name="T30" fmla="*/ 167 w 226"/>
                              <a:gd name="T31" fmla="*/ 124 h 195"/>
                              <a:gd name="T32" fmla="*/ 151 w 226"/>
                              <a:gd name="T33" fmla="*/ 136 h 195"/>
                              <a:gd name="T34" fmla="*/ 119 w 226"/>
                              <a:gd name="T35" fmla="*/ 144 h 195"/>
                              <a:gd name="T36" fmla="*/ 91 w 226"/>
                              <a:gd name="T37" fmla="*/ 155 h 195"/>
                              <a:gd name="T38" fmla="*/ 48 w 226"/>
                              <a:gd name="T39" fmla="*/ 159 h 195"/>
                              <a:gd name="T40" fmla="*/ 4 w 226"/>
                              <a:gd name="T41" fmla="*/ 183 h 195"/>
                              <a:gd name="T42" fmla="*/ 0 w 226"/>
                              <a:gd name="T43" fmla="*/ 195 h 195"/>
                              <a:gd name="T44" fmla="*/ 0 w 226"/>
                              <a:gd name="T45" fmla="*/ 191 h 195"/>
                              <a:gd name="T46" fmla="*/ 12 w 226"/>
                              <a:gd name="T47" fmla="*/ 120 h 195"/>
                              <a:gd name="T48" fmla="*/ 32 w 226"/>
                              <a:gd name="T49" fmla="*/ 80 h 195"/>
                              <a:gd name="T50" fmla="*/ 32 w 226"/>
                              <a:gd name="T51" fmla="*/ 108 h 195"/>
                              <a:gd name="T52" fmla="*/ 32 w 226"/>
                              <a:gd name="T53" fmla="*/ 116 h 195"/>
                              <a:gd name="T54" fmla="*/ 44 w 226"/>
                              <a:gd name="T55" fmla="*/ 128 h 195"/>
                              <a:gd name="T56" fmla="*/ 59 w 226"/>
                              <a:gd name="T57" fmla="*/ 128 h 195"/>
                              <a:gd name="T58" fmla="*/ 67 w 226"/>
                              <a:gd name="T59" fmla="*/ 64 h 195"/>
                              <a:gd name="T60" fmla="*/ 75 w 226"/>
                              <a:gd name="T61" fmla="*/ 52 h 195"/>
                              <a:gd name="T62" fmla="*/ 103 w 226"/>
                              <a:gd name="T63" fmla="*/ 32 h 195"/>
                              <a:gd name="T64" fmla="*/ 119 w 226"/>
                              <a:gd name="T65" fmla="*/ 28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26" h="195">
                                <a:moveTo>
                                  <a:pt x="119" y="28"/>
                                </a:moveTo>
                                <a:lnTo>
                                  <a:pt x="107" y="80"/>
                                </a:lnTo>
                                <a:lnTo>
                                  <a:pt x="107" y="88"/>
                                </a:lnTo>
                                <a:lnTo>
                                  <a:pt x="111" y="96"/>
                                </a:lnTo>
                                <a:lnTo>
                                  <a:pt x="123" y="96"/>
                                </a:lnTo>
                                <a:lnTo>
                                  <a:pt x="135" y="88"/>
                                </a:lnTo>
                                <a:lnTo>
                                  <a:pt x="135" y="76"/>
                                </a:lnTo>
                                <a:lnTo>
                                  <a:pt x="155" y="16"/>
                                </a:lnTo>
                                <a:lnTo>
                                  <a:pt x="175" y="0"/>
                                </a:lnTo>
                                <a:lnTo>
                                  <a:pt x="195" y="0"/>
                                </a:lnTo>
                                <a:lnTo>
                                  <a:pt x="214" y="0"/>
                                </a:lnTo>
                                <a:lnTo>
                                  <a:pt x="222" y="4"/>
                                </a:lnTo>
                                <a:lnTo>
                                  <a:pt x="226" y="8"/>
                                </a:lnTo>
                                <a:lnTo>
                                  <a:pt x="211" y="64"/>
                                </a:lnTo>
                                <a:lnTo>
                                  <a:pt x="191" y="96"/>
                                </a:lnTo>
                                <a:lnTo>
                                  <a:pt x="167" y="124"/>
                                </a:lnTo>
                                <a:lnTo>
                                  <a:pt x="151" y="136"/>
                                </a:lnTo>
                                <a:lnTo>
                                  <a:pt x="119" y="144"/>
                                </a:lnTo>
                                <a:lnTo>
                                  <a:pt x="91" y="155"/>
                                </a:lnTo>
                                <a:lnTo>
                                  <a:pt x="48" y="159"/>
                                </a:lnTo>
                                <a:lnTo>
                                  <a:pt x="4" y="183"/>
                                </a:lnTo>
                                <a:lnTo>
                                  <a:pt x="0" y="195"/>
                                </a:lnTo>
                                <a:lnTo>
                                  <a:pt x="0" y="191"/>
                                </a:lnTo>
                                <a:lnTo>
                                  <a:pt x="12" y="120"/>
                                </a:lnTo>
                                <a:lnTo>
                                  <a:pt x="32" y="80"/>
                                </a:lnTo>
                                <a:lnTo>
                                  <a:pt x="32" y="108"/>
                                </a:lnTo>
                                <a:lnTo>
                                  <a:pt x="32" y="116"/>
                                </a:lnTo>
                                <a:lnTo>
                                  <a:pt x="44" y="128"/>
                                </a:lnTo>
                                <a:lnTo>
                                  <a:pt x="59" y="128"/>
                                </a:lnTo>
                                <a:lnTo>
                                  <a:pt x="67" y="64"/>
                                </a:lnTo>
                                <a:lnTo>
                                  <a:pt x="75" y="52"/>
                                </a:lnTo>
                                <a:lnTo>
                                  <a:pt x="103" y="32"/>
                                </a:lnTo>
                                <a:lnTo>
                                  <a:pt x="119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03" name="Freeform 13"/>
                        <wps:cNvSpPr>
                          <a:spLocks/>
                        </wps:cNvSpPr>
                        <wps:spPr bwMode="auto">
                          <a:xfrm>
                            <a:off x="2123" y="9685"/>
                            <a:ext cx="195" cy="159"/>
                          </a:xfrm>
                          <a:custGeom>
                            <a:avLst/>
                            <a:gdLst>
                              <a:gd name="T0" fmla="*/ 32 w 195"/>
                              <a:gd name="T1" fmla="*/ 143 h 159"/>
                              <a:gd name="T2" fmla="*/ 0 w 195"/>
                              <a:gd name="T3" fmla="*/ 159 h 159"/>
                              <a:gd name="T4" fmla="*/ 8 w 195"/>
                              <a:gd name="T5" fmla="*/ 116 h 159"/>
                              <a:gd name="T6" fmla="*/ 20 w 195"/>
                              <a:gd name="T7" fmla="*/ 128 h 159"/>
                              <a:gd name="T8" fmla="*/ 51 w 195"/>
                              <a:gd name="T9" fmla="*/ 128 h 159"/>
                              <a:gd name="T10" fmla="*/ 63 w 195"/>
                              <a:gd name="T11" fmla="*/ 60 h 159"/>
                              <a:gd name="T12" fmla="*/ 67 w 195"/>
                              <a:gd name="T13" fmla="*/ 52 h 159"/>
                              <a:gd name="T14" fmla="*/ 87 w 195"/>
                              <a:gd name="T15" fmla="*/ 36 h 159"/>
                              <a:gd name="T16" fmla="*/ 79 w 195"/>
                              <a:gd name="T17" fmla="*/ 72 h 159"/>
                              <a:gd name="T18" fmla="*/ 79 w 195"/>
                              <a:gd name="T19" fmla="*/ 84 h 159"/>
                              <a:gd name="T20" fmla="*/ 91 w 195"/>
                              <a:gd name="T21" fmla="*/ 100 h 159"/>
                              <a:gd name="T22" fmla="*/ 111 w 195"/>
                              <a:gd name="T23" fmla="*/ 100 h 159"/>
                              <a:gd name="T24" fmla="*/ 127 w 195"/>
                              <a:gd name="T25" fmla="*/ 84 h 159"/>
                              <a:gd name="T26" fmla="*/ 127 w 195"/>
                              <a:gd name="T27" fmla="*/ 68 h 159"/>
                              <a:gd name="T28" fmla="*/ 151 w 195"/>
                              <a:gd name="T29" fmla="*/ 12 h 159"/>
                              <a:gd name="T30" fmla="*/ 163 w 195"/>
                              <a:gd name="T31" fmla="*/ 4 h 159"/>
                              <a:gd name="T32" fmla="*/ 179 w 195"/>
                              <a:gd name="T33" fmla="*/ 0 h 159"/>
                              <a:gd name="T34" fmla="*/ 195 w 195"/>
                              <a:gd name="T35" fmla="*/ 4 h 159"/>
                              <a:gd name="T36" fmla="*/ 183 w 195"/>
                              <a:gd name="T37" fmla="*/ 52 h 159"/>
                              <a:gd name="T38" fmla="*/ 167 w 195"/>
                              <a:gd name="T39" fmla="*/ 80 h 159"/>
                              <a:gd name="T40" fmla="*/ 147 w 195"/>
                              <a:gd name="T41" fmla="*/ 108 h 159"/>
                              <a:gd name="T42" fmla="*/ 131 w 195"/>
                              <a:gd name="T43" fmla="*/ 116 h 159"/>
                              <a:gd name="T44" fmla="*/ 95 w 195"/>
                              <a:gd name="T45" fmla="*/ 128 h 159"/>
                              <a:gd name="T46" fmla="*/ 71 w 195"/>
                              <a:gd name="T47" fmla="*/ 140 h 159"/>
                              <a:gd name="T48" fmla="*/ 32 w 195"/>
                              <a:gd name="T49" fmla="*/ 143 h 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95" h="159">
                                <a:moveTo>
                                  <a:pt x="32" y="143"/>
                                </a:moveTo>
                                <a:lnTo>
                                  <a:pt x="0" y="159"/>
                                </a:lnTo>
                                <a:lnTo>
                                  <a:pt x="8" y="116"/>
                                </a:lnTo>
                                <a:lnTo>
                                  <a:pt x="20" y="128"/>
                                </a:lnTo>
                                <a:lnTo>
                                  <a:pt x="51" y="128"/>
                                </a:lnTo>
                                <a:lnTo>
                                  <a:pt x="63" y="60"/>
                                </a:lnTo>
                                <a:lnTo>
                                  <a:pt x="67" y="52"/>
                                </a:lnTo>
                                <a:lnTo>
                                  <a:pt x="87" y="36"/>
                                </a:lnTo>
                                <a:lnTo>
                                  <a:pt x="79" y="72"/>
                                </a:lnTo>
                                <a:lnTo>
                                  <a:pt x="79" y="84"/>
                                </a:lnTo>
                                <a:lnTo>
                                  <a:pt x="91" y="100"/>
                                </a:lnTo>
                                <a:lnTo>
                                  <a:pt x="111" y="100"/>
                                </a:lnTo>
                                <a:lnTo>
                                  <a:pt x="127" y="84"/>
                                </a:lnTo>
                                <a:lnTo>
                                  <a:pt x="127" y="68"/>
                                </a:lnTo>
                                <a:lnTo>
                                  <a:pt x="151" y="12"/>
                                </a:lnTo>
                                <a:lnTo>
                                  <a:pt x="163" y="4"/>
                                </a:lnTo>
                                <a:lnTo>
                                  <a:pt x="179" y="0"/>
                                </a:lnTo>
                                <a:lnTo>
                                  <a:pt x="195" y="4"/>
                                </a:lnTo>
                                <a:lnTo>
                                  <a:pt x="183" y="52"/>
                                </a:lnTo>
                                <a:lnTo>
                                  <a:pt x="167" y="80"/>
                                </a:lnTo>
                                <a:lnTo>
                                  <a:pt x="147" y="108"/>
                                </a:lnTo>
                                <a:lnTo>
                                  <a:pt x="131" y="116"/>
                                </a:lnTo>
                                <a:lnTo>
                                  <a:pt x="95" y="128"/>
                                </a:lnTo>
                                <a:lnTo>
                                  <a:pt x="71" y="140"/>
                                </a:lnTo>
                                <a:lnTo>
                                  <a:pt x="32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04" name="Freeform 14"/>
                        <wps:cNvSpPr>
                          <a:spLocks noEditPoints="1"/>
                        </wps:cNvSpPr>
                        <wps:spPr bwMode="auto">
                          <a:xfrm>
                            <a:off x="2139" y="9697"/>
                            <a:ext cx="167" cy="128"/>
                          </a:xfrm>
                          <a:custGeom>
                            <a:avLst/>
                            <a:gdLst>
                              <a:gd name="T0" fmla="*/ 95 w 167"/>
                              <a:gd name="T1" fmla="*/ 100 h 128"/>
                              <a:gd name="T2" fmla="*/ 75 w 167"/>
                              <a:gd name="T3" fmla="*/ 108 h 128"/>
                              <a:gd name="T4" fmla="*/ 55 w 167"/>
                              <a:gd name="T5" fmla="*/ 116 h 128"/>
                              <a:gd name="T6" fmla="*/ 47 w 167"/>
                              <a:gd name="T7" fmla="*/ 116 h 128"/>
                              <a:gd name="T8" fmla="*/ 51 w 167"/>
                              <a:gd name="T9" fmla="*/ 88 h 128"/>
                              <a:gd name="T10" fmla="*/ 55 w 167"/>
                              <a:gd name="T11" fmla="*/ 80 h 128"/>
                              <a:gd name="T12" fmla="*/ 71 w 167"/>
                              <a:gd name="T13" fmla="*/ 100 h 128"/>
                              <a:gd name="T14" fmla="*/ 95 w 167"/>
                              <a:gd name="T15" fmla="*/ 100 h 128"/>
                              <a:gd name="T16" fmla="*/ 0 w 167"/>
                              <a:gd name="T17" fmla="*/ 124 h 128"/>
                              <a:gd name="T18" fmla="*/ 0 w 167"/>
                              <a:gd name="T19" fmla="*/ 128 h 128"/>
                              <a:gd name="T20" fmla="*/ 0 w 167"/>
                              <a:gd name="T21" fmla="*/ 124 h 128"/>
                              <a:gd name="T22" fmla="*/ 0 w 167"/>
                              <a:gd name="T23" fmla="*/ 124 h 128"/>
                              <a:gd name="T24" fmla="*/ 103 w 167"/>
                              <a:gd name="T25" fmla="*/ 100 h 128"/>
                              <a:gd name="T26" fmla="*/ 123 w 167"/>
                              <a:gd name="T27" fmla="*/ 76 h 128"/>
                              <a:gd name="T28" fmla="*/ 123 w 167"/>
                              <a:gd name="T29" fmla="*/ 56 h 128"/>
                              <a:gd name="T30" fmla="*/ 143 w 167"/>
                              <a:gd name="T31" fmla="*/ 8 h 128"/>
                              <a:gd name="T32" fmla="*/ 151 w 167"/>
                              <a:gd name="T33" fmla="*/ 0 h 128"/>
                              <a:gd name="T34" fmla="*/ 163 w 167"/>
                              <a:gd name="T35" fmla="*/ 0 h 128"/>
                              <a:gd name="T36" fmla="*/ 167 w 167"/>
                              <a:gd name="T37" fmla="*/ 0 h 128"/>
                              <a:gd name="T38" fmla="*/ 155 w 167"/>
                              <a:gd name="T39" fmla="*/ 32 h 128"/>
                              <a:gd name="T40" fmla="*/ 139 w 167"/>
                              <a:gd name="T41" fmla="*/ 64 h 128"/>
                              <a:gd name="T42" fmla="*/ 123 w 167"/>
                              <a:gd name="T43" fmla="*/ 88 h 128"/>
                              <a:gd name="T44" fmla="*/ 107 w 167"/>
                              <a:gd name="T45" fmla="*/ 96 h 128"/>
                              <a:gd name="T46" fmla="*/ 103 w 167"/>
                              <a:gd name="T47" fmla="*/ 100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67" h="128">
                                <a:moveTo>
                                  <a:pt x="95" y="100"/>
                                </a:moveTo>
                                <a:lnTo>
                                  <a:pt x="75" y="108"/>
                                </a:lnTo>
                                <a:lnTo>
                                  <a:pt x="55" y="116"/>
                                </a:lnTo>
                                <a:lnTo>
                                  <a:pt x="47" y="116"/>
                                </a:lnTo>
                                <a:lnTo>
                                  <a:pt x="51" y="88"/>
                                </a:lnTo>
                                <a:lnTo>
                                  <a:pt x="55" y="80"/>
                                </a:lnTo>
                                <a:lnTo>
                                  <a:pt x="71" y="100"/>
                                </a:lnTo>
                                <a:lnTo>
                                  <a:pt x="95" y="100"/>
                                </a:lnTo>
                                <a:close/>
                                <a:moveTo>
                                  <a:pt x="0" y="124"/>
                                </a:moveTo>
                                <a:lnTo>
                                  <a:pt x="0" y="128"/>
                                </a:lnTo>
                                <a:lnTo>
                                  <a:pt x="0" y="124"/>
                                </a:lnTo>
                                <a:close/>
                                <a:moveTo>
                                  <a:pt x="103" y="100"/>
                                </a:moveTo>
                                <a:lnTo>
                                  <a:pt x="123" y="76"/>
                                </a:lnTo>
                                <a:lnTo>
                                  <a:pt x="123" y="56"/>
                                </a:lnTo>
                                <a:lnTo>
                                  <a:pt x="143" y="8"/>
                                </a:lnTo>
                                <a:lnTo>
                                  <a:pt x="151" y="0"/>
                                </a:lnTo>
                                <a:lnTo>
                                  <a:pt x="163" y="0"/>
                                </a:lnTo>
                                <a:lnTo>
                                  <a:pt x="167" y="0"/>
                                </a:lnTo>
                                <a:lnTo>
                                  <a:pt x="155" y="32"/>
                                </a:lnTo>
                                <a:lnTo>
                                  <a:pt x="139" y="64"/>
                                </a:lnTo>
                                <a:lnTo>
                                  <a:pt x="123" y="88"/>
                                </a:lnTo>
                                <a:lnTo>
                                  <a:pt x="107" y="96"/>
                                </a:lnTo>
                                <a:lnTo>
                                  <a:pt x="103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05" name="Freeform 15"/>
                        <wps:cNvSpPr>
                          <a:spLocks/>
                        </wps:cNvSpPr>
                        <wps:spPr bwMode="auto">
                          <a:xfrm>
                            <a:off x="2278" y="9713"/>
                            <a:ext cx="12" cy="28"/>
                          </a:xfrm>
                          <a:custGeom>
                            <a:avLst/>
                            <a:gdLst>
                              <a:gd name="T0" fmla="*/ 12 w 12"/>
                              <a:gd name="T1" fmla="*/ 0 h 28"/>
                              <a:gd name="T2" fmla="*/ 12 w 12"/>
                              <a:gd name="T3" fmla="*/ 0 h 28"/>
                              <a:gd name="T4" fmla="*/ 8 w 12"/>
                              <a:gd name="T5" fmla="*/ 12 h 28"/>
                              <a:gd name="T6" fmla="*/ 0 w 12"/>
                              <a:gd name="T7" fmla="*/ 28 h 28"/>
                              <a:gd name="T8" fmla="*/ 12 w 12"/>
                              <a:gd name="T9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" h="28">
                                <a:moveTo>
                                  <a:pt x="12" y="0"/>
                                </a:moveTo>
                                <a:lnTo>
                                  <a:pt x="12" y="0"/>
                                </a:lnTo>
                                <a:lnTo>
                                  <a:pt x="8" y="12"/>
                                </a:lnTo>
                                <a:lnTo>
                                  <a:pt x="0" y="2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06" name="Freeform 16"/>
                        <wps:cNvSpPr>
                          <a:spLocks/>
                        </wps:cNvSpPr>
                        <wps:spPr bwMode="auto">
                          <a:xfrm>
                            <a:off x="2115" y="9697"/>
                            <a:ext cx="640" cy="497"/>
                          </a:xfrm>
                          <a:custGeom>
                            <a:avLst/>
                            <a:gdLst>
                              <a:gd name="T0" fmla="*/ 28 w 640"/>
                              <a:gd name="T1" fmla="*/ 167 h 497"/>
                              <a:gd name="T2" fmla="*/ 95 w 640"/>
                              <a:gd name="T3" fmla="*/ 155 h 497"/>
                              <a:gd name="T4" fmla="*/ 159 w 640"/>
                              <a:gd name="T5" fmla="*/ 147 h 497"/>
                              <a:gd name="T6" fmla="*/ 206 w 640"/>
                              <a:gd name="T7" fmla="*/ 159 h 497"/>
                              <a:gd name="T8" fmla="*/ 206 w 640"/>
                              <a:gd name="T9" fmla="*/ 211 h 497"/>
                              <a:gd name="T10" fmla="*/ 163 w 640"/>
                              <a:gd name="T11" fmla="*/ 207 h 497"/>
                              <a:gd name="T12" fmla="*/ 119 w 640"/>
                              <a:gd name="T13" fmla="*/ 235 h 497"/>
                              <a:gd name="T14" fmla="*/ 155 w 640"/>
                              <a:gd name="T15" fmla="*/ 275 h 497"/>
                              <a:gd name="T16" fmla="*/ 222 w 640"/>
                              <a:gd name="T17" fmla="*/ 279 h 497"/>
                              <a:gd name="T18" fmla="*/ 254 w 640"/>
                              <a:gd name="T19" fmla="*/ 267 h 497"/>
                              <a:gd name="T20" fmla="*/ 290 w 640"/>
                              <a:gd name="T21" fmla="*/ 275 h 497"/>
                              <a:gd name="T22" fmla="*/ 330 w 640"/>
                              <a:gd name="T23" fmla="*/ 275 h 497"/>
                              <a:gd name="T24" fmla="*/ 385 w 640"/>
                              <a:gd name="T25" fmla="*/ 318 h 497"/>
                              <a:gd name="T26" fmla="*/ 497 w 640"/>
                              <a:gd name="T27" fmla="*/ 326 h 497"/>
                              <a:gd name="T28" fmla="*/ 540 w 640"/>
                              <a:gd name="T29" fmla="*/ 290 h 497"/>
                              <a:gd name="T30" fmla="*/ 505 w 640"/>
                              <a:gd name="T31" fmla="*/ 243 h 497"/>
                              <a:gd name="T32" fmla="*/ 517 w 640"/>
                              <a:gd name="T33" fmla="*/ 227 h 497"/>
                              <a:gd name="T34" fmla="*/ 544 w 640"/>
                              <a:gd name="T35" fmla="*/ 199 h 497"/>
                              <a:gd name="T36" fmla="*/ 501 w 640"/>
                              <a:gd name="T37" fmla="*/ 151 h 497"/>
                              <a:gd name="T38" fmla="*/ 401 w 640"/>
                              <a:gd name="T39" fmla="*/ 143 h 497"/>
                              <a:gd name="T40" fmla="*/ 334 w 640"/>
                              <a:gd name="T41" fmla="*/ 147 h 497"/>
                              <a:gd name="T42" fmla="*/ 270 w 640"/>
                              <a:gd name="T43" fmla="*/ 135 h 497"/>
                              <a:gd name="T44" fmla="*/ 246 w 640"/>
                              <a:gd name="T45" fmla="*/ 112 h 497"/>
                              <a:gd name="T46" fmla="*/ 203 w 640"/>
                              <a:gd name="T47" fmla="*/ 92 h 497"/>
                              <a:gd name="T48" fmla="*/ 214 w 640"/>
                              <a:gd name="T49" fmla="*/ 60 h 497"/>
                              <a:gd name="T50" fmla="*/ 365 w 640"/>
                              <a:gd name="T51" fmla="*/ 68 h 497"/>
                              <a:gd name="T52" fmla="*/ 433 w 640"/>
                              <a:gd name="T53" fmla="*/ 40 h 497"/>
                              <a:gd name="T54" fmla="*/ 449 w 640"/>
                              <a:gd name="T55" fmla="*/ 4 h 497"/>
                              <a:gd name="T56" fmla="*/ 465 w 640"/>
                              <a:gd name="T57" fmla="*/ 4 h 497"/>
                              <a:gd name="T58" fmla="*/ 497 w 640"/>
                              <a:gd name="T59" fmla="*/ 60 h 497"/>
                              <a:gd name="T60" fmla="*/ 493 w 640"/>
                              <a:gd name="T61" fmla="*/ 76 h 497"/>
                              <a:gd name="T62" fmla="*/ 501 w 640"/>
                              <a:gd name="T63" fmla="*/ 80 h 497"/>
                              <a:gd name="T64" fmla="*/ 528 w 640"/>
                              <a:gd name="T65" fmla="*/ 56 h 497"/>
                              <a:gd name="T66" fmla="*/ 568 w 640"/>
                              <a:gd name="T67" fmla="*/ 68 h 497"/>
                              <a:gd name="T68" fmla="*/ 572 w 640"/>
                              <a:gd name="T69" fmla="*/ 116 h 497"/>
                              <a:gd name="T70" fmla="*/ 556 w 640"/>
                              <a:gd name="T71" fmla="*/ 143 h 497"/>
                              <a:gd name="T72" fmla="*/ 580 w 640"/>
                              <a:gd name="T73" fmla="*/ 139 h 497"/>
                              <a:gd name="T74" fmla="*/ 624 w 640"/>
                              <a:gd name="T75" fmla="*/ 147 h 497"/>
                              <a:gd name="T76" fmla="*/ 624 w 640"/>
                              <a:gd name="T77" fmla="*/ 183 h 497"/>
                              <a:gd name="T78" fmla="*/ 580 w 640"/>
                              <a:gd name="T79" fmla="*/ 227 h 497"/>
                              <a:gd name="T80" fmla="*/ 624 w 640"/>
                              <a:gd name="T81" fmla="*/ 247 h 497"/>
                              <a:gd name="T82" fmla="*/ 636 w 640"/>
                              <a:gd name="T83" fmla="*/ 286 h 497"/>
                              <a:gd name="T84" fmla="*/ 568 w 640"/>
                              <a:gd name="T85" fmla="*/ 330 h 497"/>
                              <a:gd name="T86" fmla="*/ 584 w 640"/>
                              <a:gd name="T87" fmla="*/ 374 h 497"/>
                              <a:gd name="T88" fmla="*/ 568 w 640"/>
                              <a:gd name="T89" fmla="*/ 410 h 497"/>
                              <a:gd name="T90" fmla="*/ 505 w 640"/>
                              <a:gd name="T91" fmla="*/ 414 h 497"/>
                              <a:gd name="T92" fmla="*/ 485 w 640"/>
                              <a:gd name="T93" fmla="*/ 402 h 497"/>
                              <a:gd name="T94" fmla="*/ 489 w 640"/>
                              <a:gd name="T95" fmla="*/ 430 h 497"/>
                              <a:gd name="T96" fmla="*/ 477 w 640"/>
                              <a:gd name="T97" fmla="*/ 489 h 497"/>
                              <a:gd name="T98" fmla="*/ 469 w 640"/>
                              <a:gd name="T99" fmla="*/ 493 h 497"/>
                              <a:gd name="T100" fmla="*/ 409 w 640"/>
                              <a:gd name="T101" fmla="*/ 457 h 497"/>
                              <a:gd name="T102" fmla="*/ 290 w 640"/>
                              <a:gd name="T103" fmla="*/ 378 h 497"/>
                              <a:gd name="T104" fmla="*/ 135 w 640"/>
                              <a:gd name="T105" fmla="*/ 354 h 497"/>
                              <a:gd name="T106" fmla="*/ 36 w 640"/>
                              <a:gd name="T107" fmla="*/ 302 h 497"/>
                              <a:gd name="T108" fmla="*/ 0 w 640"/>
                              <a:gd name="T109" fmla="*/ 227 h 497"/>
                              <a:gd name="T110" fmla="*/ 12 w 640"/>
                              <a:gd name="T111" fmla="*/ 179 h 4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640" h="497">
                                <a:moveTo>
                                  <a:pt x="12" y="179"/>
                                </a:moveTo>
                                <a:lnTo>
                                  <a:pt x="28" y="167"/>
                                </a:lnTo>
                                <a:lnTo>
                                  <a:pt x="67" y="159"/>
                                </a:lnTo>
                                <a:lnTo>
                                  <a:pt x="95" y="155"/>
                                </a:lnTo>
                                <a:lnTo>
                                  <a:pt x="143" y="135"/>
                                </a:lnTo>
                                <a:lnTo>
                                  <a:pt x="159" y="147"/>
                                </a:lnTo>
                                <a:lnTo>
                                  <a:pt x="203" y="159"/>
                                </a:lnTo>
                                <a:lnTo>
                                  <a:pt x="206" y="159"/>
                                </a:lnTo>
                                <a:lnTo>
                                  <a:pt x="203" y="175"/>
                                </a:lnTo>
                                <a:lnTo>
                                  <a:pt x="206" y="211"/>
                                </a:lnTo>
                                <a:lnTo>
                                  <a:pt x="163" y="207"/>
                                </a:lnTo>
                                <a:lnTo>
                                  <a:pt x="139" y="215"/>
                                </a:lnTo>
                                <a:lnTo>
                                  <a:pt x="119" y="235"/>
                                </a:lnTo>
                                <a:lnTo>
                                  <a:pt x="123" y="255"/>
                                </a:lnTo>
                                <a:lnTo>
                                  <a:pt x="155" y="275"/>
                                </a:lnTo>
                                <a:lnTo>
                                  <a:pt x="206" y="283"/>
                                </a:lnTo>
                                <a:lnTo>
                                  <a:pt x="222" y="279"/>
                                </a:lnTo>
                                <a:lnTo>
                                  <a:pt x="242" y="267"/>
                                </a:lnTo>
                                <a:lnTo>
                                  <a:pt x="254" y="267"/>
                                </a:lnTo>
                                <a:lnTo>
                                  <a:pt x="258" y="267"/>
                                </a:lnTo>
                                <a:lnTo>
                                  <a:pt x="290" y="275"/>
                                </a:lnTo>
                                <a:lnTo>
                                  <a:pt x="302" y="279"/>
                                </a:lnTo>
                                <a:lnTo>
                                  <a:pt x="330" y="275"/>
                                </a:lnTo>
                                <a:lnTo>
                                  <a:pt x="354" y="298"/>
                                </a:lnTo>
                                <a:lnTo>
                                  <a:pt x="385" y="318"/>
                                </a:lnTo>
                                <a:lnTo>
                                  <a:pt x="461" y="330"/>
                                </a:lnTo>
                                <a:lnTo>
                                  <a:pt x="497" y="326"/>
                                </a:lnTo>
                                <a:lnTo>
                                  <a:pt x="532" y="310"/>
                                </a:lnTo>
                                <a:lnTo>
                                  <a:pt x="540" y="290"/>
                                </a:lnTo>
                                <a:lnTo>
                                  <a:pt x="536" y="271"/>
                                </a:lnTo>
                                <a:lnTo>
                                  <a:pt x="505" y="243"/>
                                </a:lnTo>
                                <a:lnTo>
                                  <a:pt x="489" y="235"/>
                                </a:lnTo>
                                <a:lnTo>
                                  <a:pt x="517" y="227"/>
                                </a:lnTo>
                                <a:lnTo>
                                  <a:pt x="532" y="219"/>
                                </a:lnTo>
                                <a:lnTo>
                                  <a:pt x="544" y="199"/>
                                </a:lnTo>
                                <a:lnTo>
                                  <a:pt x="532" y="175"/>
                                </a:lnTo>
                                <a:lnTo>
                                  <a:pt x="501" y="151"/>
                                </a:lnTo>
                                <a:lnTo>
                                  <a:pt x="461" y="143"/>
                                </a:lnTo>
                                <a:lnTo>
                                  <a:pt x="401" y="143"/>
                                </a:lnTo>
                                <a:lnTo>
                                  <a:pt x="365" y="163"/>
                                </a:lnTo>
                                <a:lnTo>
                                  <a:pt x="334" y="147"/>
                                </a:lnTo>
                                <a:lnTo>
                                  <a:pt x="290" y="135"/>
                                </a:lnTo>
                                <a:lnTo>
                                  <a:pt x="270" y="135"/>
                                </a:lnTo>
                                <a:lnTo>
                                  <a:pt x="258" y="128"/>
                                </a:lnTo>
                                <a:lnTo>
                                  <a:pt x="246" y="112"/>
                                </a:lnTo>
                                <a:lnTo>
                                  <a:pt x="218" y="92"/>
                                </a:lnTo>
                                <a:lnTo>
                                  <a:pt x="203" y="92"/>
                                </a:lnTo>
                                <a:lnTo>
                                  <a:pt x="199" y="88"/>
                                </a:lnTo>
                                <a:lnTo>
                                  <a:pt x="214" y="60"/>
                                </a:lnTo>
                                <a:lnTo>
                                  <a:pt x="266" y="56"/>
                                </a:lnTo>
                                <a:lnTo>
                                  <a:pt x="365" y="68"/>
                                </a:lnTo>
                                <a:lnTo>
                                  <a:pt x="393" y="64"/>
                                </a:lnTo>
                                <a:lnTo>
                                  <a:pt x="433" y="40"/>
                                </a:lnTo>
                                <a:lnTo>
                                  <a:pt x="445" y="24"/>
                                </a:lnTo>
                                <a:lnTo>
                                  <a:pt x="449" y="4"/>
                                </a:lnTo>
                                <a:lnTo>
                                  <a:pt x="453" y="0"/>
                                </a:lnTo>
                                <a:lnTo>
                                  <a:pt x="465" y="4"/>
                                </a:lnTo>
                                <a:lnTo>
                                  <a:pt x="489" y="28"/>
                                </a:lnTo>
                                <a:lnTo>
                                  <a:pt x="497" y="60"/>
                                </a:lnTo>
                                <a:lnTo>
                                  <a:pt x="493" y="72"/>
                                </a:lnTo>
                                <a:lnTo>
                                  <a:pt x="493" y="76"/>
                                </a:lnTo>
                                <a:lnTo>
                                  <a:pt x="501" y="80"/>
                                </a:lnTo>
                                <a:lnTo>
                                  <a:pt x="509" y="64"/>
                                </a:lnTo>
                                <a:lnTo>
                                  <a:pt x="528" y="56"/>
                                </a:lnTo>
                                <a:lnTo>
                                  <a:pt x="552" y="56"/>
                                </a:lnTo>
                                <a:lnTo>
                                  <a:pt x="568" y="68"/>
                                </a:lnTo>
                                <a:lnTo>
                                  <a:pt x="576" y="80"/>
                                </a:lnTo>
                                <a:lnTo>
                                  <a:pt x="572" y="116"/>
                                </a:lnTo>
                                <a:lnTo>
                                  <a:pt x="560" y="139"/>
                                </a:lnTo>
                                <a:lnTo>
                                  <a:pt x="556" y="143"/>
                                </a:lnTo>
                                <a:lnTo>
                                  <a:pt x="564" y="147"/>
                                </a:lnTo>
                                <a:lnTo>
                                  <a:pt x="580" y="139"/>
                                </a:lnTo>
                                <a:lnTo>
                                  <a:pt x="612" y="139"/>
                                </a:lnTo>
                                <a:lnTo>
                                  <a:pt x="624" y="147"/>
                                </a:lnTo>
                                <a:lnTo>
                                  <a:pt x="636" y="167"/>
                                </a:lnTo>
                                <a:lnTo>
                                  <a:pt x="624" y="183"/>
                                </a:lnTo>
                                <a:lnTo>
                                  <a:pt x="588" y="223"/>
                                </a:lnTo>
                                <a:lnTo>
                                  <a:pt x="580" y="227"/>
                                </a:lnTo>
                                <a:lnTo>
                                  <a:pt x="592" y="239"/>
                                </a:lnTo>
                                <a:lnTo>
                                  <a:pt x="624" y="247"/>
                                </a:lnTo>
                                <a:lnTo>
                                  <a:pt x="640" y="267"/>
                                </a:lnTo>
                                <a:lnTo>
                                  <a:pt x="636" y="286"/>
                                </a:lnTo>
                                <a:lnTo>
                                  <a:pt x="608" y="314"/>
                                </a:lnTo>
                                <a:lnTo>
                                  <a:pt x="568" y="330"/>
                                </a:lnTo>
                                <a:lnTo>
                                  <a:pt x="564" y="342"/>
                                </a:lnTo>
                                <a:lnTo>
                                  <a:pt x="584" y="374"/>
                                </a:lnTo>
                                <a:lnTo>
                                  <a:pt x="584" y="390"/>
                                </a:lnTo>
                                <a:lnTo>
                                  <a:pt x="568" y="410"/>
                                </a:lnTo>
                                <a:lnTo>
                                  <a:pt x="552" y="418"/>
                                </a:lnTo>
                                <a:lnTo>
                                  <a:pt x="505" y="414"/>
                                </a:lnTo>
                                <a:lnTo>
                                  <a:pt x="493" y="410"/>
                                </a:lnTo>
                                <a:lnTo>
                                  <a:pt x="485" y="402"/>
                                </a:lnTo>
                                <a:lnTo>
                                  <a:pt x="477" y="406"/>
                                </a:lnTo>
                                <a:lnTo>
                                  <a:pt x="489" y="430"/>
                                </a:lnTo>
                                <a:lnTo>
                                  <a:pt x="493" y="453"/>
                                </a:lnTo>
                                <a:lnTo>
                                  <a:pt x="477" y="489"/>
                                </a:lnTo>
                                <a:lnTo>
                                  <a:pt x="473" y="493"/>
                                </a:lnTo>
                                <a:lnTo>
                                  <a:pt x="469" y="493"/>
                                </a:lnTo>
                                <a:lnTo>
                                  <a:pt x="461" y="497"/>
                                </a:lnTo>
                                <a:lnTo>
                                  <a:pt x="409" y="457"/>
                                </a:lnTo>
                                <a:lnTo>
                                  <a:pt x="342" y="402"/>
                                </a:lnTo>
                                <a:lnTo>
                                  <a:pt x="290" y="378"/>
                                </a:lnTo>
                                <a:lnTo>
                                  <a:pt x="179" y="370"/>
                                </a:lnTo>
                                <a:lnTo>
                                  <a:pt x="135" y="354"/>
                                </a:lnTo>
                                <a:lnTo>
                                  <a:pt x="79" y="334"/>
                                </a:lnTo>
                                <a:lnTo>
                                  <a:pt x="36" y="302"/>
                                </a:lnTo>
                                <a:lnTo>
                                  <a:pt x="4" y="251"/>
                                </a:lnTo>
                                <a:lnTo>
                                  <a:pt x="0" y="227"/>
                                </a:lnTo>
                                <a:lnTo>
                                  <a:pt x="0" y="203"/>
                                </a:lnTo>
                                <a:lnTo>
                                  <a:pt x="12" y="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07" name="Freeform 17"/>
                        <wps:cNvSpPr>
                          <a:spLocks/>
                        </wps:cNvSpPr>
                        <wps:spPr bwMode="auto">
                          <a:xfrm>
                            <a:off x="2143" y="9264"/>
                            <a:ext cx="1176" cy="1029"/>
                          </a:xfrm>
                          <a:custGeom>
                            <a:avLst/>
                            <a:gdLst>
                              <a:gd name="T0" fmla="*/ 83 w 1176"/>
                              <a:gd name="T1" fmla="*/ 0 h 1029"/>
                              <a:gd name="T2" fmla="*/ 163 w 1176"/>
                              <a:gd name="T3" fmla="*/ 52 h 1029"/>
                              <a:gd name="T4" fmla="*/ 282 w 1176"/>
                              <a:gd name="T5" fmla="*/ 187 h 1029"/>
                              <a:gd name="T6" fmla="*/ 159 w 1176"/>
                              <a:gd name="T7" fmla="*/ 36 h 1029"/>
                              <a:gd name="T8" fmla="*/ 246 w 1176"/>
                              <a:gd name="T9" fmla="*/ 40 h 1029"/>
                              <a:gd name="T10" fmla="*/ 401 w 1176"/>
                              <a:gd name="T11" fmla="*/ 243 h 1029"/>
                              <a:gd name="T12" fmla="*/ 405 w 1176"/>
                              <a:gd name="T13" fmla="*/ 227 h 1029"/>
                              <a:gd name="T14" fmla="*/ 330 w 1176"/>
                              <a:gd name="T15" fmla="*/ 60 h 1029"/>
                              <a:gd name="T16" fmla="*/ 465 w 1176"/>
                              <a:gd name="T17" fmla="*/ 203 h 1029"/>
                              <a:gd name="T18" fmla="*/ 500 w 1176"/>
                              <a:gd name="T19" fmla="*/ 286 h 1029"/>
                              <a:gd name="T20" fmla="*/ 489 w 1176"/>
                              <a:gd name="T21" fmla="*/ 163 h 1029"/>
                              <a:gd name="T22" fmla="*/ 568 w 1176"/>
                              <a:gd name="T23" fmla="*/ 354 h 1029"/>
                              <a:gd name="T24" fmla="*/ 572 w 1176"/>
                              <a:gd name="T25" fmla="*/ 310 h 1029"/>
                              <a:gd name="T26" fmla="*/ 576 w 1176"/>
                              <a:gd name="T27" fmla="*/ 235 h 1029"/>
                              <a:gd name="T28" fmla="*/ 632 w 1176"/>
                              <a:gd name="T29" fmla="*/ 402 h 1029"/>
                              <a:gd name="T30" fmla="*/ 640 w 1176"/>
                              <a:gd name="T31" fmla="*/ 326 h 1029"/>
                              <a:gd name="T32" fmla="*/ 667 w 1176"/>
                              <a:gd name="T33" fmla="*/ 445 h 1029"/>
                              <a:gd name="T34" fmla="*/ 656 w 1176"/>
                              <a:gd name="T35" fmla="*/ 481 h 1029"/>
                              <a:gd name="T36" fmla="*/ 671 w 1176"/>
                              <a:gd name="T37" fmla="*/ 342 h 1029"/>
                              <a:gd name="T38" fmla="*/ 723 w 1176"/>
                              <a:gd name="T39" fmla="*/ 437 h 1029"/>
                              <a:gd name="T40" fmla="*/ 751 w 1176"/>
                              <a:gd name="T41" fmla="*/ 445 h 1029"/>
                              <a:gd name="T42" fmla="*/ 699 w 1176"/>
                              <a:gd name="T43" fmla="*/ 338 h 1029"/>
                              <a:gd name="T44" fmla="*/ 815 w 1176"/>
                              <a:gd name="T45" fmla="*/ 394 h 1029"/>
                              <a:gd name="T46" fmla="*/ 743 w 1176"/>
                              <a:gd name="T47" fmla="*/ 358 h 1029"/>
                              <a:gd name="T48" fmla="*/ 759 w 1176"/>
                              <a:gd name="T49" fmla="*/ 302 h 1029"/>
                              <a:gd name="T50" fmla="*/ 906 w 1176"/>
                              <a:gd name="T51" fmla="*/ 338 h 1029"/>
                              <a:gd name="T52" fmla="*/ 1029 w 1176"/>
                              <a:gd name="T53" fmla="*/ 537 h 1029"/>
                              <a:gd name="T54" fmla="*/ 1029 w 1176"/>
                              <a:gd name="T55" fmla="*/ 628 h 1029"/>
                              <a:gd name="T56" fmla="*/ 1045 w 1176"/>
                              <a:gd name="T57" fmla="*/ 557 h 1029"/>
                              <a:gd name="T58" fmla="*/ 1144 w 1176"/>
                              <a:gd name="T59" fmla="*/ 612 h 1029"/>
                              <a:gd name="T60" fmla="*/ 1164 w 1176"/>
                              <a:gd name="T61" fmla="*/ 716 h 1029"/>
                              <a:gd name="T62" fmla="*/ 1065 w 1176"/>
                              <a:gd name="T63" fmla="*/ 799 h 1029"/>
                              <a:gd name="T64" fmla="*/ 958 w 1176"/>
                              <a:gd name="T65" fmla="*/ 898 h 1029"/>
                              <a:gd name="T66" fmla="*/ 1037 w 1176"/>
                              <a:gd name="T67" fmla="*/ 751 h 1029"/>
                              <a:gd name="T68" fmla="*/ 1025 w 1176"/>
                              <a:gd name="T69" fmla="*/ 759 h 1029"/>
                              <a:gd name="T70" fmla="*/ 934 w 1176"/>
                              <a:gd name="T71" fmla="*/ 910 h 1029"/>
                              <a:gd name="T72" fmla="*/ 854 w 1176"/>
                              <a:gd name="T73" fmla="*/ 974 h 1029"/>
                              <a:gd name="T74" fmla="*/ 604 w 1176"/>
                              <a:gd name="T75" fmla="*/ 1022 h 1029"/>
                              <a:gd name="T76" fmla="*/ 453 w 1176"/>
                              <a:gd name="T77" fmla="*/ 938 h 1029"/>
                              <a:gd name="T78" fmla="*/ 516 w 1176"/>
                              <a:gd name="T79" fmla="*/ 863 h 1029"/>
                              <a:gd name="T80" fmla="*/ 556 w 1176"/>
                              <a:gd name="T81" fmla="*/ 787 h 1029"/>
                              <a:gd name="T82" fmla="*/ 620 w 1176"/>
                              <a:gd name="T83" fmla="*/ 723 h 1029"/>
                              <a:gd name="T84" fmla="*/ 576 w 1176"/>
                              <a:gd name="T85" fmla="*/ 660 h 1029"/>
                              <a:gd name="T86" fmla="*/ 584 w 1176"/>
                              <a:gd name="T87" fmla="*/ 564 h 1029"/>
                              <a:gd name="T88" fmla="*/ 552 w 1176"/>
                              <a:gd name="T89" fmla="*/ 505 h 1029"/>
                              <a:gd name="T90" fmla="*/ 477 w 1176"/>
                              <a:gd name="T91" fmla="*/ 489 h 1029"/>
                              <a:gd name="T92" fmla="*/ 401 w 1176"/>
                              <a:gd name="T93" fmla="*/ 394 h 1029"/>
                              <a:gd name="T94" fmla="*/ 222 w 1176"/>
                              <a:gd name="T95" fmla="*/ 366 h 1029"/>
                              <a:gd name="T96" fmla="*/ 4 w 1176"/>
                              <a:gd name="T97" fmla="*/ 40 h 10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76" h="1029">
                                <a:moveTo>
                                  <a:pt x="31" y="0"/>
                                </a:moveTo>
                                <a:lnTo>
                                  <a:pt x="55" y="0"/>
                                </a:lnTo>
                                <a:lnTo>
                                  <a:pt x="63" y="0"/>
                                </a:lnTo>
                                <a:lnTo>
                                  <a:pt x="83" y="0"/>
                                </a:lnTo>
                                <a:lnTo>
                                  <a:pt x="131" y="28"/>
                                </a:lnTo>
                                <a:lnTo>
                                  <a:pt x="143" y="40"/>
                                </a:lnTo>
                                <a:lnTo>
                                  <a:pt x="147" y="44"/>
                                </a:lnTo>
                                <a:lnTo>
                                  <a:pt x="163" y="52"/>
                                </a:lnTo>
                                <a:lnTo>
                                  <a:pt x="226" y="115"/>
                                </a:lnTo>
                                <a:lnTo>
                                  <a:pt x="278" y="187"/>
                                </a:lnTo>
                                <a:lnTo>
                                  <a:pt x="282" y="187"/>
                                </a:lnTo>
                                <a:lnTo>
                                  <a:pt x="286" y="183"/>
                                </a:lnTo>
                                <a:lnTo>
                                  <a:pt x="222" y="96"/>
                                </a:lnTo>
                                <a:lnTo>
                                  <a:pt x="178" y="56"/>
                                </a:lnTo>
                                <a:lnTo>
                                  <a:pt x="159" y="36"/>
                                </a:lnTo>
                                <a:lnTo>
                                  <a:pt x="159" y="24"/>
                                </a:lnTo>
                                <a:lnTo>
                                  <a:pt x="163" y="16"/>
                                </a:lnTo>
                                <a:lnTo>
                                  <a:pt x="186" y="16"/>
                                </a:lnTo>
                                <a:lnTo>
                                  <a:pt x="246" y="40"/>
                                </a:lnTo>
                                <a:lnTo>
                                  <a:pt x="286" y="68"/>
                                </a:lnTo>
                                <a:lnTo>
                                  <a:pt x="345" y="135"/>
                                </a:lnTo>
                                <a:lnTo>
                                  <a:pt x="381" y="195"/>
                                </a:lnTo>
                                <a:lnTo>
                                  <a:pt x="401" y="243"/>
                                </a:lnTo>
                                <a:lnTo>
                                  <a:pt x="401" y="247"/>
                                </a:lnTo>
                                <a:lnTo>
                                  <a:pt x="405" y="251"/>
                                </a:lnTo>
                                <a:lnTo>
                                  <a:pt x="413" y="247"/>
                                </a:lnTo>
                                <a:lnTo>
                                  <a:pt x="405" y="227"/>
                                </a:lnTo>
                                <a:lnTo>
                                  <a:pt x="369" y="151"/>
                                </a:lnTo>
                                <a:lnTo>
                                  <a:pt x="310" y="76"/>
                                </a:lnTo>
                                <a:lnTo>
                                  <a:pt x="314" y="68"/>
                                </a:lnTo>
                                <a:lnTo>
                                  <a:pt x="330" y="60"/>
                                </a:lnTo>
                                <a:lnTo>
                                  <a:pt x="349" y="68"/>
                                </a:lnTo>
                                <a:lnTo>
                                  <a:pt x="385" y="84"/>
                                </a:lnTo>
                                <a:lnTo>
                                  <a:pt x="433" y="139"/>
                                </a:lnTo>
                                <a:lnTo>
                                  <a:pt x="465" y="203"/>
                                </a:lnTo>
                                <a:lnTo>
                                  <a:pt x="489" y="282"/>
                                </a:lnTo>
                                <a:lnTo>
                                  <a:pt x="493" y="286"/>
                                </a:lnTo>
                                <a:lnTo>
                                  <a:pt x="496" y="286"/>
                                </a:lnTo>
                                <a:lnTo>
                                  <a:pt x="500" y="286"/>
                                </a:lnTo>
                                <a:lnTo>
                                  <a:pt x="465" y="175"/>
                                </a:lnTo>
                                <a:lnTo>
                                  <a:pt x="461" y="167"/>
                                </a:lnTo>
                                <a:lnTo>
                                  <a:pt x="461" y="159"/>
                                </a:lnTo>
                                <a:lnTo>
                                  <a:pt x="489" y="163"/>
                                </a:lnTo>
                                <a:lnTo>
                                  <a:pt x="528" y="199"/>
                                </a:lnTo>
                                <a:lnTo>
                                  <a:pt x="556" y="254"/>
                                </a:lnTo>
                                <a:lnTo>
                                  <a:pt x="564" y="294"/>
                                </a:lnTo>
                                <a:lnTo>
                                  <a:pt x="568" y="354"/>
                                </a:lnTo>
                                <a:lnTo>
                                  <a:pt x="568" y="370"/>
                                </a:lnTo>
                                <a:lnTo>
                                  <a:pt x="576" y="370"/>
                                </a:lnTo>
                                <a:lnTo>
                                  <a:pt x="576" y="366"/>
                                </a:lnTo>
                                <a:lnTo>
                                  <a:pt x="572" y="310"/>
                                </a:lnTo>
                                <a:lnTo>
                                  <a:pt x="572" y="274"/>
                                </a:lnTo>
                                <a:lnTo>
                                  <a:pt x="560" y="243"/>
                                </a:lnTo>
                                <a:lnTo>
                                  <a:pt x="560" y="235"/>
                                </a:lnTo>
                                <a:lnTo>
                                  <a:pt x="576" y="235"/>
                                </a:lnTo>
                                <a:lnTo>
                                  <a:pt x="592" y="247"/>
                                </a:lnTo>
                                <a:lnTo>
                                  <a:pt x="620" y="294"/>
                                </a:lnTo>
                                <a:lnTo>
                                  <a:pt x="628" y="326"/>
                                </a:lnTo>
                                <a:lnTo>
                                  <a:pt x="632" y="402"/>
                                </a:lnTo>
                                <a:lnTo>
                                  <a:pt x="636" y="409"/>
                                </a:lnTo>
                                <a:lnTo>
                                  <a:pt x="636" y="413"/>
                                </a:lnTo>
                                <a:lnTo>
                                  <a:pt x="640" y="409"/>
                                </a:lnTo>
                                <a:lnTo>
                                  <a:pt x="640" y="326"/>
                                </a:lnTo>
                                <a:lnTo>
                                  <a:pt x="659" y="342"/>
                                </a:lnTo>
                                <a:lnTo>
                                  <a:pt x="667" y="362"/>
                                </a:lnTo>
                                <a:lnTo>
                                  <a:pt x="671" y="413"/>
                                </a:lnTo>
                                <a:lnTo>
                                  <a:pt x="667" y="445"/>
                                </a:lnTo>
                                <a:lnTo>
                                  <a:pt x="656" y="469"/>
                                </a:lnTo>
                                <a:lnTo>
                                  <a:pt x="640" y="485"/>
                                </a:lnTo>
                                <a:lnTo>
                                  <a:pt x="644" y="489"/>
                                </a:lnTo>
                                <a:lnTo>
                                  <a:pt x="656" y="481"/>
                                </a:lnTo>
                                <a:lnTo>
                                  <a:pt x="671" y="457"/>
                                </a:lnTo>
                                <a:lnTo>
                                  <a:pt x="683" y="425"/>
                                </a:lnTo>
                                <a:lnTo>
                                  <a:pt x="675" y="374"/>
                                </a:lnTo>
                                <a:lnTo>
                                  <a:pt x="671" y="342"/>
                                </a:lnTo>
                                <a:lnTo>
                                  <a:pt x="687" y="342"/>
                                </a:lnTo>
                                <a:lnTo>
                                  <a:pt x="687" y="374"/>
                                </a:lnTo>
                                <a:lnTo>
                                  <a:pt x="707" y="417"/>
                                </a:lnTo>
                                <a:lnTo>
                                  <a:pt x="723" y="437"/>
                                </a:lnTo>
                                <a:lnTo>
                                  <a:pt x="759" y="457"/>
                                </a:lnTo>
                                <a:lnTo>
                                  <a:pt x="815" y="477"/>
                                </a:lnTo>
                                <a:lnTo>
                                  <a:pt x="818" y="473"/>
                                </a:lnTo>
                                <a:lnTo>
                                  <a:pt x="751" y="445"/>
                                </a:lnTo>
                                <a:lnTo>
                                  <a:pt x="723" y="421"/>
                                </a:lnTo>
                                <a:lnTo>
                                  <a:pt x="707" y="402"/>
                                </a:lnTo>
                                <a:lnTo>
                                  <a:pt x="695" y="370"/>
                                </a:lnTo>
                                <a:lnTo>
                                  <a:pt x="699" y="338"/>
                                </a:lnTo>
                                <a:lnTo>
                                  <a:pt x="715" y="326"/>
                                </a:lnTo>
                                <a:lnTo>
                                  <a:pt x="743" y="370"/>
                                </a:lnTo>
                                <a:lnTo>
                                  <a:pt x="771" y="386"/>
                                </a:lnTo>
                                <a:lnTo>
                                  <a:pt x="815" y="394"/>
                                </a:lnTo>
                                <a:lnTo>
                                  <a:pt x="818" y="394"/>
                                </a:lnTo>
                                <a:lnTo>
                                  <a:pt x="818" y="386"/>
                                </a:lnTo>
                                <a:lnTo>
                                  <a:pt x="767" y="374"/>
                                </a:lnTo>
                                <a:lnTo>
                                  <a:pt x="743" y="358"/>
                                </a:lnTo>
                                <a:lnTo>
                                  <a:pt x="727" y="330"/>
                                </a:lnTo>
                                <a:lnTo>
                                  <a:pt x="727" y="326"/>
                                </a:lnTo>
                                <a:lnTo>
                                  <a:pt x="759" y="302"/>
                                </a:lnTo>
                                <a:lnTo>
                                  <a:pt x="783" y="298"/>
                                </a:lnTo>
                                <a:lnTo>
                                  <a:pt x="834" y="306"/>
                                </a:lnTo>
                                <a:lnTo>
                                  <a:pt x="890" y="326"/>
                                </a:lnTo>
                                <a:lnTo>
                                  <a:pt x="906" y="338"/>
                                </a:lnTo>
                                <a:lnTo>
                                  <a:pt x="946" y="366"/>
                                </a:lnTo>
                                <a:lnTo>
                                  <a:pt x="997" y="433"/>
                                </a:lnTo>
                                <a:lnTo>
                                  <a:pt x="1017" y="481"/>
                                </a:lnTo>
                                <a:lnTo>
                                  <a:pt x="1029" y="537"/>
                                </a:lnTo>
                                <a:lnTo>
                                  <a:pt x="1033" y="580"/>
                                </a:lnTo>
                                <a:lnTo>
                                  <a:pt x="1025" y="624"/>
                                </a:lnTo>
                                <a:lnTo>
                                  <a:pt x="1029" y="628"/>
                                </a:lnTo>
                                <a:lnTo>
                                  <a:pt x="1033" y="628"/>
                                </a:lnTo>
                                <a:lnTo>
                                  <a:pt x="1041" y="608"/>
                                </a:lnTo>
                                <a:lnTo>
                                  <a:pt x="1045" y="561"/>
                                </a:lnTo>
                                <a:lnTo>
                                  <a:pt x="1045" y="557"/>
                                </a:lnTo>
                                <a:lnTo>
                                  <a:pt x="1065" y="557"/>
                                </a:lnTo>
                                <a:lnTo>
                                  <a:pt x="1097" y="572"/>
                                </a:lnTo>
                                <a:lnTo>
                                  <a:pt x="1133" y="604"/>
                                </a:lnTo>
                                <a:lnTo>
                                  <a:pt x="1144" y="612"/>
                                </a:lnTo>
                                <a:lnTo>
                                  <a:pt x="1168" y="648"/>
                                </a:lnTo>
                                <a:lnTo>
                                  <a:pt x="1176" y="676"/>
                                </a:lnTo>
                                <a:lnTo>
                                  <a:pt x="1164" y="704"/>
                                </a:lnTo>
                                <a:lnTo>
                                  <a:pt x="1164" y="716"/>
                                </a:lnTo>
                                <a:lnTo>
                                  <a:pt x="1121" y="771"/>
                                </a:lnTo>
                                <a:lnTo>
                                  <a:pt x="1057" y="823"/>
                                </a:lnTo>
                                <a:lnTo>
                                  <a:pt x="1065" y="807"/>
                                </a:lnTo>
                                <a:lnTo>
                                  <a:pt x="1065" y="799"/>
                                </a:lnTo>
                                <a:lnTo>
                                  <a:pt x="1061" y="795"/>
                                </a:lnTo>
                                <a:lnTo>
                                  <a:pt x="1017" y="851"/>
                                </a:lnTo>
                                <a:lnTo>
                                  <a:pt x="966" y="898"/>
                                </a:lnTo>
                                <a:lnTo>
                                  <a:pt x="958" y="898"/>
                                </a:lnTo>
                                <a:lnTo>
                                  <a:pt x="989" y="851"/>
                                </a:lnTo>
                                <a:lnTo>
                                  <a:pt x="1013" y="823"/>
                                </a:lnTo>
                                <a:lnTo>
                                  <a:pt x="1029" y="771"/>
                                </a:lnTo>
                                <a:lnTo>
                                  <a:pt x="1037" y="751"/>
                                </a:lnTo>
                                <a:lnTo>
                                  <a:pt x="1033" y="723"/>
                                </a:lnTo>
                                <a:lnTo>
                                  <a:pt x="1033" y="719"/>
                                </a:lnTo>
                                <a:lnTo>
                                  <a:pt x="1029" y="723"/>
                                </a:lnTo>
                                <a:lnTo>
                                  <a:pt x="1025" y="759"/>
                                </a:lnTo>
                                <a:lnTo>
                                  <a:pt x="989" y="839"/>
                                </a:lnTo>
                                <a:lnTo>
                                  <a:pt x="966" y="874"/>
                                </a:lnTo>
                                <a:lnTo>
                                  <a:pt x="930" y="926"/>
                                </a:lnTo>
                                <a:lnTo>
                                  <a:pt x="934" y="910"/>
                                </a:lnTo>
                                <a:lnTo>
                                  <a:pt x="934" y="902"/>
                                </a:lnTo>
                                <a:lnTo>
                                  <a:pt x="930" y="902"/>
                                </a:lnTo>
                                <a:lnTo>
                                  <a:pt x="910" y="938"/>
                                </a:lnTo>
                                <a:lnTo>
                                  <a:pt x="854" y="974"/>
                                </a:lnTo>
                                <a:lnTo>
                                  <a:pt x="795" y="1002"/>
                                </a:lnTo>
                                <a:lnTo>
                                  <a:pt x="735" y="1018"/>
                                </a:lnTo>
                                <a:lnTo>
                                  <a:pt x="663" y="1029"/>
                                </a:lnTo>
                                <a:lnTo>
                                  <a:pt x="604" y="1022"/>
                                </a:lnTo>
                                <a:lnTo>
                                  <a:pt x="524" y="990"/>
                                </a:lnTo>
                                <a:lnTo>
                                  <a:pt x="473" y="954"/>
                                </a:lnTo>
                                <a:lnTo>
                                  <a:pt x="461" y="942"/>
                                </a:lnTo>
                                <a:lnTo>
                                  <a:pt x="453" y="938"/>
                                </a:lnTo>
                                <a:lnTo>
                                  <a:pt x="477" y="894"/>
                                </a:lnTo>
                                <a:lnTo>
                                  <a:pt x="473" y="855"/>
                                </a:lnTo>
                                <a:lnTo>
                                  <a:pt x="469" y="855"/>
                                </a:lnTo>
                                <a:lnTo>
                                  <a:pt x="516" y="863"/>
                                </a:lnTo>
                                <a:lnTo>
                                  <a:pt x="540" y="855"/>
                                </a:lnTo>
                                <a:lnTo>
                                  <a:pt x="568" y="823"/>
                                </a:lnTo>
                                <a:lnTo>
                                  <a:pt x="564" y="803"/>
                                </a:lnTo>
                                <a:lnTo>
                                  <a:pt x="556" y="787"/>
                                </a:lnTo>
                                <a:lnTo>
                                  <a:pt x="548" y="779"/>
                                </a:lnTo>
                                <a:lnTo>
                                  <a:pt x="548" y="771"/>
                                </a:lnTo>
                                <a:lnTo>
                                  <a:pt x="596" y="747"/>
                                </a:lnTo>
                                <a:lnTo>
                                  <a:pt x="620" y="723"/>
                                </a:lnTo>
                                <a:lnTo>
                                  <a:pt x="624" y="700"/>
                                </a:lnTo>
                                <a:lnTo>
                                  <a:pt x="616" y="684"/>
                                </a:lnTo>
                                <a:lnTo>
                                  <a:pt x="596" y="668"/>
                                </a:lnTo>
                                <a:lnTo>
                                  <a:pt x="576" y="660"/>
                                </a:lnTo>
                                <a:lnTo>
                                  <a:pt x="612" y="612"/>
                                </a:lnTo>
                                <a:lnTo>
                                  <a:pt x="616" y="600"/>
                                </a:lnTo>
                                <a:lnTo>
                                  <a:pt x="612" y="588"/>
                                </a:lnTo>
                                <a:lnTo>
                                  <a:pt x="584" y="564"/>
                                </a:lnTo>
                                <a:lnTo>
                                  <a:pt x="568" y="561"/>
                                </a:lnTo>
                                <a:lnTo>
                                  <a:pt x="548" y="564"/>
                                </a:lnTo>
                                <a:lnTo>
                                  <a:pt x="556" y="537"/>
                                </a:lnTo>
                                <a:lnTo>
                                  <a:pt x="552" y="505"/>
                                </a:lnTo>
                                <a:lnTo>
                                  <a:pt x="528" y="481"/>
                                </a:lnTo>
                                <a:lnTo>
                                  <a:pt x="504" y="477"/>
                                </a:lnTo>
                                <a:lnTo>
                                  <a:pt x="481" y="489"/>
                                </a:lnTo>
                                <a:lnTo>
                                  <a:pt x="477" y="489"/>
                                </a:lnTo>
                                <a:lnTo>
                                  <a:pt x="473" y="461"/>
                                </a:lnTo>
                                <a:lnTo>
                                  <a:pt x="449" y="433"/>
                                </a:lnTo>
                                <a:lnTo>
                                  <a:pt x="425" y="417"/>
                                </a:lnTo>
                                <a:lnTo>
                                  <a:pt x="401" y="394"/>
                                </a:lnTo>
                                <a:lnTo>
                                  <a:pt x="369" y="390"/>
                                </a:lnTo>
                                <a:lnTo>
                                  <a:pt x="290" y="386"/>
                                </a:lnTo>
                                <a:lnTo>
                                  <a:pt x="238" y="374"/>
                                </a:lnTo>
                                <a:lnTo>
                                  <a:pt x="222" y="366"/>
                                </a:lnTo>
                                <a:lnTo>
                                  <a:pt x="194" y="330"/>
                                </a:lnTo>
                                <a:lnTo>
                                  <a:pt x="127" y="203"/>
                                </a:lnTo>
                                <a:lnTo>
                                  <a:pt x="67" y="115"/>
                                </a:lnTo>
                                <a:lnTo>
                                  <a:pt x="4" y="40"/>
                                </a:lnTo>
                                <a:lnTo>
                                  <a:pt x="0" y="40"/>
                                </a:lnTo>
                                <a:lnTo>
                                  <a:pt x="8" y="16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08" name="Freeform 18"/>
                        <wps:cNvSpPr>
                          <a:spLocks/>
                        </wps:cNvSpPr>
                        <wps:spPr bwMode="auto">
                          <a:xfrm>
                            <a:off x="2246" y="9916"/>
                            <a:ext cx="103" cy="52"/>
                          </a:xfrm>
                          <a:custGeom>
                            <a:avLst/>
                            <a:gdLst>
                              <a:gd name="T0" fmla="*/ 16 w 103"/>
                              <a:gd name="T1" fmla="*/ 4 h 52"/>
                              <a:gd name="T2" fmla="*/ 36 w 103"/>
                              <a:gd name="T3" fmla="*/ 0 h 52"/>
                              <a:gd name="T4" fmla="*/ 28 w 103"/>
                              <a:gd name="T5" fmla="*/ 4 h 52"/>
                              <a:gd name="T6" fmla="*/ 28 w 103"/>
                              <a:gd name="T7" fmla="*/ 24 h 52"/>
                              <a:gd name="T8" fmla="*/ 32 w 103"/>
                              <a:gd name="T9" fmla="*/ 32 h 52"/>
                              <a:gd name="T10" fmla="*/ 40 w 103"/>
                              <a:gd name="T11" fmla="*/ 32 h 52"/>
                              <a:gd name="T12" fmla="*/ 56 w 103"/>
                              <a:gd name="T13" fmla="*/ 36 h 52"/>
                              <a:gd name="T14" fmla="*/ 64 w 103"/>
                              <a:gd name="T15" fmla="*/ 36 h 52"/>
                              <a:gd name="T16" fmla="*/ 75 w 103"/>
                              <a:gd name="T17" fmla="*/ 36 h 52"/>
                              <a:gd name="T18" fmla="*/ 87 w 103"/>
                              <a:gd name="T19" fmla="*/ 24 h 52"/>
                              <a:gd name="T20" fmla="*/ 87 w 103"/>
                              <a:gd name="T21" fmla="*/ 20 h 52"/>
                              <a:gd name="T22" fmla="*/ 103 w 103"/>
                              <a:gd name="T23" fmla="*/ 40 h 52"/>
                              <a:gd name="T24" fmla="*/ 83 w 103"/>
                              <a:gd name="T25" fmla="*/ 52 h 52"/>
                              <a:gd name="T26" fmla="*/ 48 w 103"/>
                              <a:gd name="T27" fmla="*/ 52 h 52"/>
                              <a:gd name="T28" fmla="*/ 12 w 103"/>
                              <a:gd name="T29" fmla="*/ 40 h 52"/>
                              <a:gd name="T30" fmla="*/ 0 w 103"/>
                              <a:gd name="T31" fmla="*/ 32 h 52"/>
                              <a:gd name="T32" fmla="*/ 4 w 103"/>
                              <a:gd name="T33" fmla="*/ 16 h 52"/>
                              <a:gd name="T34" fmla="*/ 16 w 103"/>
                              <a:gd name="T35" fmla="*/ 4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03" h="52">
                                <a:moveTo>
                                  <a:pt x="16" y="4"/>
                                </a:moveTo>
                                <a:lnTo>
                                  <a:pt x="36" y="0"/>
                                </a:lnTo>
                                <a:lnTo>
                                  <a:pt x="28" y="4"/>
                                </a:lnTo>
                                <a:lnTo>
                                  <a:pt x="28" y="24"/>
                                </a:lnTo>
                                <a:lnTo>
                                  <a:pt x="32" y="32"/>
                                </a:lnTo>
                                <a:lnTo>
                                  <a:pt x="40" y="32"/>
                                </a:lnTo>
                                <a:lnTo>
                                  <a:pt x="56" y="36"/>
                                </a:lnTo>
                                <a:lnTo>
                                  <a:pt x="64" y="36"/>
                                </a:lnTo>
                                <a:lnTo>
                                  <a:pt x="75" y="36"/>
                                </a:lnTo>
                                <a:lnTo>
                                  <a:pt x="87" y="24"/>
                                </a:lnTo>
                                <a:lnTo>
                                  <a:pt x="87" y="20"/>
                                </a:lnTo>
                                <a:lnTo>
                                  <a:pt x="103" y="40"/>
                                </a:lnTo>
                                <a:lnTo>
                                  <a:pt x="83" y="52"/>
                                </a:lnTo>
                                <a:lnTo>
                                  <a:pt x="48" y="52"/>
                                </a:lnTo>
                                <a:lnTo>
                                  <a:pt x="12" y="40"/>
                                </a:lnTo>
                                <a:lnTo>
                                  <a:pt x="0" y="32"/>
                                </a:lnTo>
                                <a:lnTo>
                                  <a:pt x="4" y="16"/>
                                </a:lnTo>
                                <a:lnTo>
                                  <a:pt x="1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09" name="Freeform 19"/>
                        <wps:cNvSpPr>
                          <a:spLocks/>
                        </wps:cNvSpPr>
                        <wps:spPr bwMode="auto">
                          <a:xfrm>
                            <a:off x="2274" y="9793"/>
                            <a:ext cx="87" cy="39"/>
                          </a:xfrm>
                          <a:custGeom>
                            <a:avLst/>
                            <a:gdLst>
                              <a:gd name="T0" fmla="*/ 32 w 87"/>
                              <a:gd name="T1" fmla="*/ 0 h 39"/>
                              <a:gd name="T2" fmla="*/ 63 w 87"/>
                              <a:gd name="T3" fmla="*/ 12 h 39"/>
                              <a:gd name="T4" fmla="*/ 79 w 87"/>
                              <a:gd name="T5" fmla="*/ 24 h 39"/>
                              <a:gd name="T6" fmla="*/ 87 w 87"/>
                              <a:gd name="T7" fmla="*/ 32 h 39"/>
                              <a:gd name="T8" fmla="*/ 71 w 87"/>
                              <a:gd name="T9" fmla="*/ 35 h 39"/>
                              <a:gd name="T10" fmla="*/ 59 w 87"/>
                              <a:gd name="T11" fmla="*/ 24 h 39"/>
                              <a:gd name="T12" fmla="*/ 44 w 87"/>
                              <a:gd name="T13" fmla="*/ 20 h 39"/>
                              <a:gd name="T14" fmla="*/ 44 w 87"/>
                              <a:gd name="T15" fmla="*/ 24 h 39"/>
                              <a:gd name="T16" fmla="*/ 44 w 87"/>
                              <a:gd name="T17" fmla="*/ 28 h 39"/>
                              <a:gd name="T18" fmla="*/ 44 w 87"/>
                              <a:gd name="T19" fmla="*/ 32 h 39"/>
                              <a:gd name="T20" fmla="*/ 32 w 87"/>
                              <a:gd name="T21" fmla="*/ 39 h 39"/>
                              <a:gd name="T22" fmla="*/ 32 w 87"/>
                              <a:gd name="T23" fmla="*/ 28 h 39"/>
                              <a:gd name="T24" fmla="*/ 32 w 87"/>
                              <a:gd name="T25" fmla="*/ 24 h 39"/>
                              <a:gd name="T26" fmla="*/ 28 w 87"/>
                              <a:gd name="T27" fmla="*/ 20 h 39"/>
                              <a:gd name="T28" fmla="*/ 12 w 87"/>
                              <a:gd name="T29" fmla="*/ 28 h 39"/>
                              <a:gd name="T30" fmla="*/ 4 w 87"/>
                              <a:gd name="T31" fmla="*/ 39 h 39"/>
                              <a:gd name="T32" fmla="*/ 0 w 87"/>
                              <a:gd name="T33" fmla="*/ 35 h 39"/>
                              <a:gd name="T34" fmla="*/ 20 w 87"/>
                              <a:gd name="T35" fmla="*/ 20 h 39"/>
                              <a:gd name="T36" fmla="*/ 32 w 87"/>
                              <a:gd name="T37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87" h="39">
                                <a:moveTo>
                                  <a:pt x="32" y="0"/>
                                </a:moveTo>
                                <a:lnTo>
                                  <a:pt x="63" y="12"/>
                                </a:lnTo>
                                <a:lnTo>
                                  <a:pt x="79" y="24"/>
                                </a:lnTo>
                                <a:lnTo>
                                  <a:pt x="87" y="32"/>
                                </a:lnTo>
                                <a:lnTo>
                                  <a:pt x="71" y="35"/>
                                </a:lnTo>
                                <a:lnTo>
                                  <a:pt x="59" y="24"/>
                                </a:lnTo>
                                <a:lnTo>
                                  <a:pt x="44" y="20"/>
                                </a:lnTo>
                                <a:lnTo>
                                  <a:pt x="44" y="24"/>
                                </a:lnTo>
                                <a:lnTo>
                                  <a:pt x="44" y="28"/>
                                </a:lnTo>
                                <a:lnTo>
                                  <a:pt x="44" y="32"/>
                                </a:lnTo>
                                <a:lnTo>
                                  <a:pt x="32" y="39"/>
                                </a:lnTo>
                                <a:lnTo>
                                  <a:pt x="32" y="28"/>
                                </a:lnTo>
                                <a:lnTo>
                                  <a:pt x="32" y="24"/>
                                </a:lnTo>
                                <a:lnTo>
                                  <a:pt x="28" y="20"/>
                                </a:lnTo>
                                <a:lnTo>
                                  <a:pt x="12" y="28"/>
                                </a:lnTo>
                                <a:lnTo>
                                  <a:pt x="4" y="39"/>
                                </a:lnTo>
                                <a:lnTo>
                                  <a:pt x="0" y="35"/>
                                </a:lnTo>
                                <a:lnTo>
                                  <a:pt x="20" y="20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10" name="Freeform 20"/>
                        <wps:cNvSpPr>
                          <a:spLocks/>
                        </wps:cNvSpPr>
                        <wps:spPr bwMode="auto">
                          <a:xfrm>
                            <a:off x="2282" y="9916"/>
                            <a:ext cx="24" cy="16"/>
                          </a:xfrm>
                          <a:custGeom>
                            <a:avLst/>
                            <a:gdLst>
                              <a:gd name="T0" fmla="*/ 12 w 24"/>
                              <a:gd name="T1" fmla="*/ 0 h 16"/>
                              <a:gd name="T2" fmla="*/ 24 w 24"/>
                              <a:gd name="T3" fmla="*/ 0 h 16"/>
                              <a:gd name="T4" fmla="*/ 24 w 24"/>
                              <a:gd name="T5" fmla="*/ 8 h 16"/>
                              <a:gd name="T6" fmla="*/ 12 w 24"/>
                              <a:gd name="T7" fmla="*/ 8 h 16"/>
                              <a:gd name="T8" fmla="*/ 0 w 24"/>
                              <a:gd name="T9" fmla="*/ 16 h 16"/>
                              <a:gd name="T10" fmla="*/ 12 w 24"/>
                              <a:gd name="T11" fmla="*/ 4 h 16"/>
                              <a:gd name="T12" fmla="*/ 12 w 24"/>
                              <a:gd name="T13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12" y="0"/>
                                </a:moveTo>
                                <a:lnTo>
                                  <a:pt x="24" y="0"/>
                                </a:lnTo>
                                <a:lnTo>
                                  <a:pt x="24" y="8"/>
                                </a:lnTo>
                                <a:lnTo>
                                  <a:pt x="12" y="8"/>
                                </a:lnTo>
                                <a:lnTo>
                                  <a:pt x="0" y="16"/>
                                </a:lnTo>
                                <a:lnTo>
                                  <a:pt x="12" y="4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11" name="Freeform 21"/>
                        <wps:cNvSpPr>
                          <a:spLocks/>
                        </wps:cNvSpPr>
                        <wps:spPr bwMode="auto">
                          <a:xfrm>
                            <a:off x="2329" y="9836"/>
                            <a:ext cx="76" cy="116"/>
                          </a:xfrm>
                          <a:custGeom>
                            <a:avLst/>
                            <a:gdLst>
                              <a:gd name="T0" fmla="*/ 8 w 76"/>
                              <a:gd name="T1" fmla="*/ 8 h 116"/>
                              <a:gd name="T2" fmla="*/ 32 w 76"/>
                              <a:gd name="T3" fmla="*/ 0 h 116"/>
                              <a:gd name="T4" fmla="*/ 40 w 76"/>
                              <a:gd name="T5" fmla="*/ 0 h 116"/>
                              <a:gd name="T6" fmla="*/ 52 w 76"/>
                              <a:gd name="T7" fmla="*/ 8 h 116"/>
                              <a:gd name="T8" fmla="*/ 68 w 76"/>
                              <a:gd name="T9" fmla="*/ 32 h 116"/>
                              <a:gd name="T10" fmla="*/ 76 w 76"/>
                              <a:gd name="T11" fmla="*/ 36 h 116"/>
                              <a:gd name="T12" fmla="*/ 52 w 76"/>
                              <a:gd name="T13" fmla="*/ 68 h 116"/>
                              <a:gd name="T14" fmla="*/ 44 w 76"/>
                              <a:gd name="T15" fmla="*/ 84 h 116"/>
                              <a:gd name="T16" fmla="*/ 44 w 76"/>
                              <a:gd name="T17" fmla="*/ 112 h 116"/>
                              <a:gd name="T18" fmla="*/ 36 w 76"/>
                              <a:gd name="T19" fmla="*/ 116 h 116"/>
                              <a:gd name="T20" fmla="*/ 24 w 76"/>
                              <a:gd name="T21" fmla="*/ 112 h 116"/>
                              <a:gd name="T22" fmla="*/ 4 w 76"/>
                              <a:gd name="T23" fmla="*/ 80 h 116"/>
                              <a:gd name="T24" fmla="*/ 0 w 76"/>
                              <a:gd name="T25" fmla="*/ 56 h 116"/>
                              <a:gd name="T26" fmla="*/ 0 w 76"/>
                              <a:gd name="T27" fmla="*/ 28 h 116"/>
                              <a:gd name="T28" fmla="*/ 8 w 76"/>
                              <a:gd name="T29" fmla="*/ 8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6" h="116">
                                <a:moveTo>
                                  <a:pt x="8" y="8"/>
                                </a:moveTo>
                                <a:lnTo>
                                  <a:pt x="32" y="0"/>
                                </a:lnTo>
                                <a:lnTo>
                                  <a:pt x="40" y="0"/>
                                </a:lnTo>
                                <a:lnTo>
                                  <a:pt x="52" y="8"/>
                                </a:lnTo>
                                <a:lnTo>
                                  <a:pt x="68" y="32"/>
                                </a:lnTo>
                                <a:lnTo>
                                  <a:pt x="76" y="36"/>
                                </a:lnTo>
                                <a:lnTo>
                                  <a:pt x="52" y="68"/>
                                </a:lnTo>
                                <a:lnTo>
                                  <a:pt x="44" y="84"/>
                                </a:lnTo>
                                <a:lnTo>
                                  <a:pt x="44" y="112"/>
                                </a:lnTo>
                                <a:lnTo>
                                  <a:pt x="36" y="116"/>
                                </a:lnTo>
                                <a:lnTo>
                                  <a:pt x="24" y="112"/>
                                </a:lnTo>
                                <a:lnTo>
                                  <a:pt x="4" y="80"/>
                                </a:lnTo>
                                <a:lnTo>
                                  <a:pt x="0" y="56"/>
                                </a:lnTo>
                                <a:lnTo>
                                  <a:pt x="0" y="28"/>
                                </a:lnTo>
                                <a:lnTo>
                                  <a:pt x="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12" name="Freeform 22"/>
                        <wps:cNvSpPr>
                          <a:spLocks/>
                        </wps:cNvSpPr>
                        <wps:spPr bwMode="auto">
                          <a:xfrm>
                            <a:off x="2337" y="9844"/>
                            <a:ext cx="52" cy="96"/>
                          </a:xfrm>
                          <a:custGeom>
                            <a:avLst/>
                            <a:gdLst>
                              <a:gd name="T0" fmla="*/ 8 w 52"/>
                              <a:gd name="T1" fmla="*/ 64 h 96"/>
                              <a:gd name="T2" fmla="*/ 0 w 52"/>
                              <a:gd name="T3" fmla="*/ 48 h 96"/>
                              <a:gd name="T4" fmla="*/ 0 w 52"/>
                              <a:gd name="T5" fmla="*/ 24 h 96"/>
                              <a:gd name="T6" fmla="*/ 8 w 52"/>
                              <a:gd name="T7" fmla="*/ 12 h 96"/>
                              <a:gd name="T8" fmla="*/ 24 w 52"/>
                              <a:gd name="T9" fmla="*/ 0 h 96"/>
                              <a:gd name="T10" fmla="*/ 28 w 52"/>
                              <a:gd name="T11" fmla="*/ 0 h 96"/>
                              <a:gd name="T12" fmla="*/ 40 w 52"/>
                              <a:gd name="T13" fmla="*/ 8 h 96"/>
                              <a:gd name="T14" fmla="*/ 52 w 52"/>
                              <a:gd name="T15" fmla="*/ 28 h 96"/>
                              <a:gd name="T16" fmla="*/ 32 w 52"/>
                              <a:gd name="T17" fmla="*/ 52 h 96"/>
                              <a:gd name="T18" fmla="*/ 24 w 52"/>
                              <a:gd name="T19" fmla="*/ 76 h 96"/>
                              <a:gd name="T20" fmla="*/ 24 w 52"/>
                              <a:gd name="T21" fmla="*/ 96 h 96"/>
                              <a:gd name="T22" fmla="*/ 8 w 52"/>
                              <a:gd name="T23" fmla="*/ 64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2" h="96">
                                <a:moveTo>
                                  <a:pt x="8" y="64"/>
                                </a:moveTo>
                                <a:lnTo>
                                  <a:pt x="0" y="48"/>
                                </a:lnTo>
                                <a:lnTo>
                                  <a:pt x="0" y="24"/>
                                </a:lnTo>
                                <a:lnTo>
                                  <a:pt x="8" y="12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40" y="8"/>
                                </a:lnTo>
                                <a:lnTo>
                                  <a:pt x="52" y="28"/>
                                </a:lnTo>
                                <a:lnTo>
                                  <a:pt x="32" y="52"/>
                                </a:lnTo>
                                <a:lnTo>
                                  <a:pt x="24" y="76"/>
                                </a:lnTo>
                                <a:lnTo>
                                  <a:pt x="24" y="96"/>
                                </a:lnTo>
                                <a:lnTo>
                                  <a:pt x="8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13" name="Freeform 23"/>
                        <wps:cNvSpPr>
                          <a:spLocks/>
                        </wps:cNvSpPr>
                        <wps:spPr bwMode="auto">
                          <a:xfrm>
                            <a:off x="2349" y="9856"/>
                            <a:ext cx="28" cy="52"/>
                          </a:xfrm>
                          <a:custGeom>
                            <a:avLst/>
                            <a:gdLst>
                              <a:gd name="T0" fmla="*/ 12 w 28"/>
                              <a:gd name="T1" fmla="*/ 36 h 52"/>
                              <a:gd name="T2" fmla="*/ 4 w 28"/>
                              <a:gd name="T3" fmla="*/ 52 h 52"/>
                              <a:gd name="T4" fmla="*/ 0 w 28"/>
                              <a:gd name="T5" fmla="*/ 32 h 52"/>
                              <a:gd name="T6" fmla="*/ 0 w 28"/>
                              <a:gd name="T7" fmla="*/ 16 h 52"/>
                              <a:gd name="T8" fmla="*/ 4 w 28"/>
                              <a:gd name="T9" fmla="*/ 4 h 52"/>
                              <a:gd name="T10" fmla="*/ 16 w 28"/>
                              <a:gd name="T11" fmla="*/ 0 h 52"/>
                              <a:gd name="T12" fmla="*/ 16 w 28"/>
                              <a:gd name="T13" fmla="*/ 4 h 52"/>
                              <a:gd name="T14" fmla="*/ 28 w 28"/>
                              <a:gd name="T15" fmla="*/ 16 h 52"/>
                              <a:gd name="T16" fmla="*/ 12 w 28"/>
                              <a:gd name="T17" fmla="*/ 3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2">
                                <a:moveTo>
                                  <a:pt x="12" y="36"/>
                                </a:moveTo>
                                <a:lnTo>
                                  <a:pt x="4" y="52"/>
                                </a:lnTo>
                                <a:lnTo>
                                  <a:pt x="0" y="32"/>
                                </a:lnTo>
                                <a:lnTo>
                                  <a:pt x="0" y="16"/>
                                </a:lnTo>
                                <a:lnTo>
                                  <a:pt x="4" y="4"/>
                                </a:lnTo>
                                <a:lnTo>
                                  <a:pt x="16" y="0"/>
                                </a:lnTo>
                                <a:lnTo>
                                  <a:pt x="16" y="4"/>
                                </a:lnTo>
                                <a:lnTo>
                                  <a:pt x="28" y="16"/>
                                </a:lnTo>
                                <a:lnTo>
                                  <a:pt x="12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14" name="Freeform 24"/>
                        <wps:cNvSpPr>
                          <a:spLocks/>
                        </wps:cNvSpPr>
                        <wps:spPr bwMode="auto">
                          <a:xfrm>
                            <a:off x="2341" y="9900"/>
                            <a:ext cx="12" cy="24"/>
                          </a:xfrm>
                          <a:custGeom>
                            <a:avLst/>
                            <a:gdLst>
                              <a:gd name="T0" fmla="*/ 8 w 12"/>
                              <a:gd name="T1" fmla="*/ 0 h 24"/>
                              <a:gd name="T2" fmla="*/ 12 w 12"/>
                              <a:gd name="T3" fmla="*/ 16 h 24"/>
                              <a:gd name="T4" fmla="*/ 12 w 12"/>
                              <a:gd name="T5" fmla="*/ 24 h 24"/>
                              <a:gd name="T6" fmla="*/ 0 w 12"/>
                              <a:gd name="T7" fmla="*/ 16 h 24"/>
                              <a:gd name="T8" fmla="*/ 0 w 12"/>
                              <a:gd name="T9" fmla="*/ 4 h 24"/>
                              <a:gd name="T10" fmla="*/ 8 w 12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24">
                                <a:moveTo>
                                  <a:pt x="8" y="0"/>
                                </a:moveTo>
                                <a:lnTo>
                                  <a:pt x="12" y="16"/>
                                </a:lnTo>
                                <a:lnTo>
                                  <a:pt x="12" y="24"/>
                                </a:lnTo>
                                <a:lnTo>
                                  <a:pt x="0" y="16"/>
                                </a:lnTo>
                                <a:lnTo>
                                  <a:pt x="0" y="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15" name="Freeform 25"/>
                        <wps:cNvSpPr>
                          <a:spLocks/>
                        </wps:cNvSpPr>
                        <wps:spPr bwMode="auto">
                          <a:xfrm>
                            <a:off x="2353" y="9844"/>
                            <a:ext cx="12" cy="8"/>
                          </a:xfrm>
                          <a:custGeom>
                            <a:avLst/>
                            <a:gdLst>
                              <a:gd name="T0" fmla="*/ 12 w 12"/>
                              <a:gd name="T1" fmla="*/ 0 h 8"/>
                              <a:gd name="T2" fmla="*/ 12 w 12"/>
                              <a:gd name="T3" fmla="*/ 0 h 8"/>
                              <a:gd name="T4" fmla="*/ 8 w 12"/>
                              <a:gd name="T5" fmla="*/ 8 h 8"/>
                              <a:gd name="T6" fmla="*/ 0 w 12"/>
                              <a:gd name="T7" fmla="*/ 4 h 8"/>
                              <a:gd name="T8" fmla="*/ 12 w 12"/>
                              <a:gd name="T9" fmla="*/ 0 h 8"/>
                              <a:gd name="T10" fmla="*/ 12 w 12"/>
                              <a:gd name="T11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8">
                                <a:moveTo>
                                  <a:pt x="12" y="0"/>
                                </a:moveTo>
                                <a:lnTo>
                                  <a:pt x="12" y="0"/>
                                </a:lnTo>
                                <a:lnTo>
                                  <a:pt x="8" y="8"/>
                                </a:lnTo>
                                <a:lnTo>
                                  <a:pt x="0" y="4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16" name="Freeform 26"/>
                        <wps:cNvSpPr>
                          <a:spLocks/>
                        </wps:cNvSpPr>
                        <wps:spPr bwMode="auto">
                          <a:xfrm>
                            <a:off x="2381" y="9844"/>
                            <a:ext cx="76" cy="104"/>
                          </a:xfrm>
                          <a:custGeom>
                            <a:avLst/>
                            <a:gdLst>
                              <a:gd name="T0" fmla="*/ 12 w 76"/>
                              <a:gd name="T1" fmla="*/ 52 h 104"/>
                              <a:gd name="T2" fmla="*/ 40 w 76"/>
                              <a:gd name="T3" fmla="*/ 32 h 104"/>
                              <a:gd name="T4" fmla="*/ 24 w 76"/>
                              <a:gd name="T5" fmla="*/ 12 h 104"/>
                              <a:gd name="T6" fmla="*/ 16 w 76"/>
                              <a:gd name="T7" fmla="*/ 4 h 104"/>
                              <a:gd name="T8" fmla="*/ 16 w 76"/>
                              <a:gd name="T9" fmla="*/ 0 h 104"/>
                              <a:gd name="T10" fmla="*/ 60 w 76"/>
                              <a:gd name="T11" fmla="*/ 32 h 104"/>
                              <a:gd name="T12" fmla="*/ 76 w 76"/>
                              <a:gd name="T13" fmla="*/ 60 h 104"/>
                              <a:gd name="T14" fmla="*/ 68 w 76"/>
                              <a:gd name="T15" fmla="*/ 72 h 104"/>
                              <a:gd name="T16" fmla="*/ 32 w 76"/>
                              <a:gd name="T17" fmla="*/ 92 h 104"/>
                              <a:gd name="T18" fmla="*/ 0 w 76"/>
                              <a:gd name="T19" fmla="*/ 104 h 104"/>
                              <a:gd name="T20" fmla="*/ 8 w 76"/>
                              <a:gd name="T21" fmla="*/ 64 h 104"/>
                              <a:gd name="T22" fmla="*/ 12 w 76"/>
                              <a:gd name="T23" fmla="*/ 52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6" h="104">
                                <a:moveTo>
                                  <a:pt x="12" y="52"/>
                                </a:moveTo>
                                <a:lnTo>
                                  <a:pt x="40" y="32"/>
                                </a:lnTo>
                                <a:lnTo>
                                  <a:pt x="24" y="12"/>
                                </a:lnTo>
                                <a:lnTo>
                                  <a:pt x="16" y="4"/>
                                </a:lnTo>
                                <a:lnTo>
                                  <a:pt x="16" y="0"/>
                                </a:lnTo>
                                <a:lnTo>
                                  <a:pt x="60" y="32"/>
                                </a:lnTo>
                                <a:lnTo>
                                  <a:pt x="76" y="60"/>
                                </a:lnTo>
                                <a:lnTo>
                                  <a:pt x="68" y="72"/>
                                </a:lnTo>
                                <a:lnTo>
                                  <a:pt x="32" y="92"/>
                                </a:lnTo>
                                <a:lnTo>
                                  <a:pt x="0" y="104"/>
                                </a:lnTo>
                                <a:lnTo>
                                  <a:pt x="8" y="64"/>
                                </a:lnTo>
                                <a:lnTo>
                                  <a:pt x="12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17" name="Freeform 27"/>
                        <wps:cNvSpPr>
                          <a:spLocks/>
                        </wps:cNvSpPr>
                        <wps:spPr bwMode="auto">
                          <a:xfrm>
                            <a:off x="2397" y="9844"/>
                            <a:ext cx="119" cy="120"/>
                          </a:xfrm>
                          <a:custGeom>
                            <a:avLst/>
                            <a:gdLst>
                              <a:gd name="T0" fmla="*/ 68 w 119"/>
                              <a:gd name="T1" fmla="*/ 72 h 120"/>
                              <a:gd name="T2" fmla="*/ 72 w 119"/>
                              <a:gd name="T3" fmla="*/ 60 h 120"/>
                              <a:gd name="T4" fmla="*/ 60 w 119"/>
                              <a:gd name="T5" fmla="*/ 36 h 120"/>
                              <a:gd name="T6" fmla="*/ 20 w 119"/>
                              <a:gd name="T7" fmla="*/ 0 h 120"/>
                              <a:gd name="T8" fmla="*/ 60 w 119"/>
                              <a:gd name="T9" fmla="*/ 16 h 120"/>
                              <a:gd name="T10" fmla="*/ 103 w 119"/>
                              <a:gd name="T11" fmla="*/ 48 h 120"/>
                              <a:gd name="T12" fmla="*/ 119 w 119"/>
                              <a:gd name="T13" fmla="*/ 72 h 120"/>
                              <a:gd name="T14" fmla="*/ 119 w 119"/>
                              <a:gd name="T15" fmla="*/ 88 h 120"/>
                              <a:gd name="T16" fmla="*/ 107 w 119"/>
                              <a:gd name="T17" fmla="*/ 96 h 120"/>
                              <a:gd name="T18" fmla="*/ 64 w 119"/>
                              <a:gd name="T19" fmla="*/ 116 h 120"/>
                              <a:gd name="T20" fmla="*/ 32 w 119"/>
                              <a:gd name="T21" fmla="*/ 120 h 120"/>
                              <a:gd name="T22" fmla="*/ 0 w 119"/>
                              <a:gd name="T23" fmla="*/ 116 h 120"/>
                              <a:gd name="T24" fmla="*/ 28 w 119"/>
                              <a:gd name="T25" fmla="*/ 100 h 120"/>
                              <a:gd name="T26" fmla="*/ 68 w 119"/>
                              <a:gd name="T27" fmla="*/ 72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9" h="120">
                                <a:moveTo>
                                  <a:pt x="68" y="72"/>
                                </a:moveTo>
                                <a:lnTo>
                                  <a:pt x="72" y="60"/>
                                </a:lnTo>
                                <a:lnTo>
                                  <a:pt x="60" y="36"/>
                                </a:lnTo>
                                <a:lnTo>
                                  <a:pt x="20" y="0"/>
                                </a:lnTo>
                                <a:lnTo>
                                  <a:pt x="60" y="16"/>
                                </a:lnTo>
                                <a:lnTo>
                                  <a:pt x="103" y="48"/>
                                </a:lnTo>
                                <a:lnTo>
                                  <a:pt x="119" y="72"/>
                                </a:lnTo>
                                <a:lnTo>
                                  <a:pt x="119" y="88"/>
                                </a:lnTo>
                                <a:lnTo>
                                  <a:pt x="107" y="96"/>
                                </a:lnTo>
                                <a:lnTo>
                                  <a:pt x="64" y="116"/>
                                </a:lnTo>
                                <a:lnTo>
                                  <a:pt x="32" y="120"/>
                                </a:lnTo>
                                <a:lnTo>
                                  <a:pt x="0" y="116"/>
                                </a:lnTo>
                                <a:lnTo>
                                  <a:pt x="28" y="100"/>
                                </a:lnTo>
                                <a:lnTo>
                                  <a:pt x="68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18" name="Freeform 28"/>
                        <wps:cNvSpPr>
                          <a:spLocks/>
                        </wps:cNvSpPr>
                        <wps:spPr bwMode="auto">
                          <a:xfrm>
                            <a:off x="2429" y="9880"/>
                            <a:ext cx="75" cy="72"/>
                          </a:xfrm>
                          <a:custGeom>
                            <a:avLst/>
                            <a:gdLst>
                              <a:gd name="T0" fmla="*/ 28 w 75"/>
                              <a:gd name="T1" fmla="*/ 68 h 72"/>
                              <a:gd name="T2" fmla="*/ 0 w 75"/>
                              <a:gd name="T3" fmla="*/ 72 h 72"/>
                              <a:gd name="T4" fmla="*/ 4 w 75"/>
                              <a:gd name="T5" fmla="*/ 72 h 72"/>
                              <a:gd name="T6" fmla="*/ 44 w 75"/>
                              <a:gd name="T7" fmla="*/ 44 h 72"/>
                              <a:gd name="T8" fmla="*/ 51 w 75"/>
                              <a:gd name="T9" fmla="*/ 24 h 72"/>
                              <a:gd name="T10" fmla="*/ 40 w 75"/>
                              <a:gd name="T11" fmla="*/ 0 h 72"/>
                              <a:gd name="T12" fmla="*/ 63 w 75"/>
                              <a:gd name="T13" fmla="*/ 20 h 72"/>
                              <a:gd name="T14" fmla="*/ 75 w 75"/>
                              <a:gd name="T15" fmla="*/ 40 h 72"/>
                              <a:gd name="T16" fmla="*/ 75 w 75"/>
                              <a:gd name="T17" fmla="*/ 48 h 72"/>
                              <a:gd name="T18" fmla="*/ 71 w 75"/>
                              <a:gd name="T19" fmla="*/ 52 h 72"/>
                              <a:gd name="T20" fmla="*/ 28 w 75"/>
                              <a:gd name="T21" fmla="*/ 68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5" h="72">
                                <a:moveTo>
                                  <a:pt x="28" y="68"/>
                                </a:moveTo>
                                <a:lnTo>
                                  <a:pt x="0" y="72"/>
                                </a:lnTo>
                                <a:lnTo>
                                  <a:pt x="4" y="72"/>
                                </a:lnTo>
                                <a:lnTo>
                                  <a:pt x="44" y="44"/>
                                </a:lnTo>
                                <a:lnTo>
                                  <a:pt x="51" y="24"/>
                                </a:lnTo>
                                <a:lnTo>
                                  <a:pt x="40" y="0"/>
                                </a:lnTo>
                                <a:lnTo>
                                  <a:pt x="63" y="20"/>
                                </a:lnTo>
                                <a:lnTo>
                                  <a:pt x="75" y="40"/>
                                </a:lnTo>
                                <a:lnTo>
                                  <a:pt x="75" y="48"/>
                                </a:lnTo>
                                <a:lnTo>
                                  <a:pt x="71" y="52"/>
                                </a:lnTo>
                                <a:lnTo>
                                  <a:pt x="28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19" name="Freeform 29"/>
                        <wps:cNvSpPr>
                          <a:spLocks/>
                        </wps:cNvSpPr>
                        <wps:spPr bwMode="auto">
                          <a:xfrm>
                            <a:off x="2480" y="9916"/>
                            <a:ext cx="16" cy="12"/>
                          </a:xfrm>
                          <a:custGeom>
                            <a:avLst/>
                            <a:gdLst>
                              <a:gd name="T0" fmla="*/ 0 w 16"/>
                              <a:gd name="T1" fmla="*/ 12 h 12"/>
                              <a:gd name="T2" fmla="*/ 8 w 16"/>
                              <a:gd name="T3" fmla="*/ 0 h 12"/>
                              <a:gd name="T4" fmla="*/ 16 w 16"/>
                              <a:gd name="T5" fmla="*/ 8 h 12"/>
                              <a:gd name="T6" fmla="*/ 12 w 16"/>
                              <a:gd name="T7" fmla="*/ 8 h 12"/>
                              <a:gd name="T8" fmla="*/ 0 w 16"/>
                              <a:gd name="T9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12">
                                <a:moveTo>
                                  <a:pt x="0" y="12"/>
                                </a:moveTo>
                                <a:lnTo>
                                  <a:pt x="8" y="0"/>
                                </a:ln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20" name="Freeform 30"/>
                        <wps:cNvSpPr>
                          <a:spLocks/>
                        </wps:cNvSpPr>
                        <wps:spPr bwMode="auto">
                          <a:xfrm>
                            <a:off x="2437" y="10202"/>
                            <a:ext cx="397" cy="556"/>
                          </a:xfrm>
                          <a:custGeom>
                            <a:avLst/>
                            <a:gdLst>
                              <a:gd name="T0" fmla="*/ 63 w 397"/>
                              <a:gd name="T1" fmla="*/ 64 h 556"/>
                              <a:gd name="T2" fmla="*/ 95 w 397"/>
                              <a:gd name="T3" fmla="*/ 36 h 556"/>
                              <a:gd name="T4" fmla="*/ 127 w 397"/>
                              <a:gd name="T5" fmla="*/ 0 h 556"/>
                              <a:gd name="T6" fmla="*/ 139 w 397"/>
                              <a:gd name="T7" fmla="*/ 0 h 556"/>
                              <a:gd name="T8" fmla="*/ 147 w 397"/>
                              <a:gd name="T9" fmla="*/ 0 h 556"/>
                              <a:gd name="T10" fmla="*/ 206 w 397"/>
                              <a:gd name="T11" fmla="*/ 48 h 556"/>
                              <a:gd name="T12" fmla="*/ 258 w 397"/>
                              <a:gd name="T13" fmla="*/ 76 h 556"/>
                              <a:gd name="T14" fmla="*/ 334 w 397"/>
                              <a:gd name="T15" fmla="*/ 95 h 556"/>
                              <a:gd name="T16" fmla="*/ 381 w 397"/>
                              <a:gd name="T17" fmla="*/ 99 h 556"/>
                              <a:gd name="T18" fmla="*/ 397 w 397"/>
                              <a:gd name="T19" fmla="*/ 131 h 556"/>
                              <a:gd name="T20" fmla="*/ 393 w 397"/>
                              <a:gd name="T21" fmla="*/ 171 h 556"/>
                              <a:gd name="T22" fmla="*/ 381 w 397"/>
                              <a:gd name="T23" fmla="*/ 191 h 556"/>
                              <a:gd name="T24" fmla="*/ 373 w 397"/>
                              <a:gd name="T25" fmla="*/ 195 h 556"/>
                              <a:gd name="T26" fmla="*/ 373 w 397"/>
                              <a:gd name="T27" fmla="*/ 195 h 556"/>
                              <a:gd name="T28" fmla="*/ 342 w 397"/>
                              <a:gd name="T29" fmla="*/ 139 h 556"/>
                              <a:gd name="T30" fmla="*/ 322 w 397"/>
                              <a:gd name="T31" fmla="*/ 111 h 556"/>
                              <a:gd name="T32" fmla="*/ 314 w 397"/>
                              <a:gd name="T33" fmla="*/ 111 h 556"/>
                              <a:gd name="T34" fmla="*/ 314 w 397"/>
                              <a:gd name="T35" fmla="*/ 111 h 556"/>
                              <a:gd name="T36" fmla="*/ 365 w 397"/>
                              <a:gd name="T37" fmla="*/ 199 h 556"/>
                              <a:gd name="T38" fmla="*/ 377 w 397"/>
                              <a:gd name="T39" fmla="*/ 235 h 556"/>
                              <a:gd name="T40" fmla="*/ 377 w 397"/>
                              <a:gd name="T41" fmla="*/ 294 h 556"/>
                              <a:gd name="T42" fmla="*/ 369 w 397"/>
                              <a:gd name="T43" fmla="*/ 326 h 556"/>
                              <a:gd name="T44" fmla="*/ 362 w 397"/>
                              <a:gd name="T45" fmla="*/ 334 h 556"/>
                              <a:gd name="T46" fmla="*/ 358 w 397"/>
                              <a:gd name="T47" fmla="*/ 318 h 556"/>
                              <a:gd name="T48" fmla="*/ 338 w 397"/>
                              <a:gd name="T49" fmla="*/ 258 h 556"/>
                              <a:gd name="T50" fmla="*/ 298 w 397"/>
                              <a:gd name="T51" fmla="*/ 175 h 556"/>
                              <a:gd name="T52" fmla="*/ 274 w 397"/>
                              <a:gd name="T53" fmla="*/ 143 h 556"/>
                              <a:gd name="T54" fmla="*/ 274 w 397"/>
                              <a:gd name="T55" fmla="*/ 155 h 556"/>
                              <a:gd name="T56" fmla="*/ 314 w 397"/>
                              <a:gd name="T57" fmla="*/ 219 h 556"/>
                              <a:gd name="T58" fmla="*/ 334 w 397"/>
                              <a:gd name="T59" fmla="*/ 270 h 556"/>
                              <a:gd name="T60" fmla="*/ 358 w 397"/>
                              <a:gd name="T61" fmla="*/ 350 h 556"/>
                              <a:gd name="T62" fmla="*/ 362 w 397"/>
                              <a:gd name="T63" fmla="*/ 409 h 556"/>
                              <a:gd name="T64" fmla="*/ 354 w 397"/>
                              <a:gd name="T65" fmla="*/ 429 h 556"/>
                              <a:gd name="T66" fmla="*/ 346 w 397"/>
                              <a:gd name="T67" fmla="*/ 453 h 556"/>
                              <a:gd name="T68" fmla="*/ 326 w 397"/>
                              <a:gd name="T69" fmla="*/ 465 h 556"/>
                              <a:gd name="T70" fmla="*/ 322 w 397"/>
                              <a:gd name="T71" fmla="*/ 429 h 556"/>
                              <a:gd name="T72" fmla="*/ 298 w 397"/>
                              <a:gd name="T73" fmla="*/ 338 h 556"/>
                              <a:gd name="T74" fmla="*/ 270 w 397"/>
                              <a:gd name="T75" fmla="*/ 282 h 556"/>
                              <a:gd name="T76" fmla="*/ 242 w 397"/>
                              <a:gd name="T77" fmla="*/ 227 h 556"/>
                              <a:gd name="T78" fmla="*/ 210 w 397"/>
                              <a:gd name="T79" fmla="*/ 179 h 556"/>
                              <a:gd name="T80" fmla="*/ 210 w 397"/>
                              <a:gd name="T81" fmla="*/ 175 h 556"/>
                              <a:gd name="T82" fmla="*/ 206 w 397"/>
                              <a:gd name="T83" fmla="*/ 175 h 556"/>
                              <a:gd name="T84" fmla="*/ 202 w 397"/>
                              <a:gd name="T85" fmla="*/ 179 h 556"/>
                              <a:gd name="T86" fmla="*/ 246 w 397"/>
                              <a:gd name="T87" fmla="*/ 246 h 556"/>
                              <a:gd name="T88" fmla="*/ 282 w 397"/>
                              <a:gd name="T89" fmla="*/ 314 h 556"/>
                              <a:gd name="T90" fmla="*/ 306 w 397"/>
                              <a:gd name="T91" fmla="*/ 409 h 556"/>
                              <a:gd name="T92" fmla="*/ 314 w 397"/>
                              <a:gd name="T93" fmla="*/ 449 h 556"/>
                              <a:gd name="T94" fmla="*/ 318 w 397"/>
                              <a:gd name="T95" fmla="*/ 509 h 556"/>
                              <a:gd name="T96" fmla="*/ 310 w 397"/>
                              <a:gd name="T97" fmla="*/ 556 h 556"/>
                              <a:gd name="T98" fmla="*/ 302 w 397"/>
                              <a:gd name="T99" fmla="*/ 556 h 556"/>
                              <a:gd name="T100" fmla="*/ 294 w 397"/>
                              <a:gd name="T101" fmla="*/ 556 h 556"/>
                              <a:gd name="T102" fmla="*/ 282 w 397"/>
                              <a:gd name="T103" fmla="*/ 541 h 556"/>
                              <a:gd name="T104" fmla="*/ 234 w 397"/>
                              <a:gd name="T105" fmla="*/ 417 h 556"/>
                              <a:gd name="T106" fmla="*/ 155 w 397"/>
                              <a:gd name="T107" fmla="*/ 290 h 556"/>
                              <a:gd name="T108" fmla="*/ 87 w 397"/>
                              <a:gd name="T109" fmla="*/ 219 h 556"/>
                              <a:gd name="T110" fmla="*/ 4 w 397"/>
                              <a:gd name="T111" fmla="*/ 151 h 556"/>
                              <a:gd name="T112" fmla="*/ 0 w 397"/>
                              <a:gd name="T113" fmla="*/ 143 h 556"/>
                              <a:gd name="T114" fmla="*/ 4 w 397"/>
                              <a:gd name="T115" fmla="*/ 123 h 556"/>
                              <a:gd name="T116" fmla="*/ 63 w 397"/>
                              <a:gd name="T117" fmla="*/ 64 h 5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397" h="556">
                                <a:moveTo>
                                  <a:pt x="63" y="64"/>
                                </a:moveTo>
                                <a:lnTo>
                                  <a:pt x="95" y="36"/>
                                </a:lnTo>
                                <a:lnTo>
                                  <a:pt x="127" y="0"/>
                                </a:lnTo>
                                <a:lnTo>
                                  <a:pt x="139" y="0"/>
                                </a:lnTo>
                                <a:lnTo>
                                  <a:pt x="147" y="0"/>
                                </a:lnTo>
                                <a:lnTo>
                                  <a:pt x="206" y="48"/>
                                </a:lnTo>
                                <a:lnTo>
                                  <a:pt x="258" y="76"/>
                                </a:lnTo>
                                <a:lnTo>
                                  <a:pt x="334" y="95"/>
                                </a:lnTo>
                                <a:lnTo>
                                  <a:pt x="381" y="99"/>
                                </a:lnTo>
                                <a:lnTo>
                                  <a:pt x="397" y="131"/>
                                </a:lnTo>
                                <a:lnTo>
                                  <a:pt x="393" y="171"/>
                                </a:lnTo>
                                <a:lnTo>
                                  <a:pt x="381" y="191"/>
                                </a:lnTo>
                                <a:lnTo>
                                  <a:pt x="373" y="195"/>
                                </a:lnTo>
                                <a:lnTo>
                                  <a:pt x="342" y="139"/>
                                </a:lnTo>
                                <a:lnTo>
                                  <a:pt x="322" y="111"/>
                                </a:lnTo>
                                <a:lnTo>
                                  <a:pt x="314" y="111"/>
                                </a:lnTo>
                                <a:lnTo>
                                  <a:pt x="365" y="199"/>
                                </a:lnTo>
                                <a:lnTo>
                                  <a:pt x="377" y="235"/>
                                </a:lnTo>
                                <a:lnTo>
                                  <a:pt x="377" y="294"/>
                                </a:lnTo>
                                <a:lnTo>
                                  <a:pt x="369" y="326"/>
                                </a:lnTo>
                                <a:lnTo>
                                  <a:pt x="362" y="334"/>
                                </a:lnTo>
                                <a:lnTo>
                                  <a:pt x="358" y="318"/>
                                </a:lnTo>
                                <a:lnTo>
                                  <a:pt x="338" y="258"/>
                                </a:lnTo>
                                <a:lnTo>
                                  <a:pt x="298" y="175"/>
                                </a:lnTo>
                                <a:lnTo>
                                  <a:pt x="274" y="143"/>
                                </a:lnTo>
                                <a:lnTo>
                                  <a:pt x="274" y="155"/>
                                </a:lnTo>
                                <a:lnTo>
                                  <a:pt x="314" y="219"/>
                                </a:lnTo>
                                <a:lnTo>
                                  <a:pt x="334" y="270"/>
                                </a:lnTo>
                                <a:lnTo>
                                  <a:pt x="358" y="350"/>
                                </a:lnTo>
                                <a:lnTo>
                                  <a:pt x="362" y="409"/>
                                </a:lnTo>
                                <a:lnTo>
                                  <a:pt x="354" y="429"/>
                                </a:lnTo>
                                <a:lnTo>
                                  <a:pt x="346" y="453"/>
                                </a:lnTo>
                                <a:lnTo>
                                  <a:pt x="326" y="465"/>
                                </a:lnTo>
                                <a:lnTo>
                                  <a:pt x="322" y="429"/>
                                </a:lnTo>
                                <a:lnTo>
                                  <a:pt x="298" y="338"/>
                                </a:lnTo>
                                <a:lnTo>
                                  <a:pt x="270" y="282"/>
                                </a:lnTo>
                                <a:lnTo>
                                  <a:pt x="242" y="227"/>
                                </a:lnTo>
                                <a:lnTo>
                                  <a:pt x="210" y="179"/>
                                </a:lnTo>
                                <a:lnTo>
                                  <a:pt x="210" y="175"/>
                                </a:lnTo>
                                <a:lnTo>
                                  <a:pt x="206" y="175"/>
                                </a:lnTo>
                                <a:lnTo>
                                  <a:pt x="202" y="179"/>
                                </a:lnTo>
                                <a:lnTo>
                                  <a:pt x="246" y="246"/>
                                </a:lnTo>
                                <a:lnTo>
                                  <a:pt x="282" y="314"/>
                                </a:lnTo>
                                <a:lnTo>
                                  <a:pt x="306" y="409"/>
                                </a:lnTo>
                                <a:lnTo>
                                  <a:pt x="314" y="449"/>
                                </a:lnTo>
                                <a:lnTo>
                                  <a:pt x="318" y="509"/>
                                </a:lnTo>
                                <a:lnTo>
                                  <a:pt x="310" y="556"/>
                                </a:lnTo>
                                <a:lnTo>
                                  <a:pt x="302" y="556"/>
                                </a:lnTo>
                                <a:lnTo>
                                  <a:pt x="294" y="556"/>
                                </a:lnTo>
                                <a:lnTo>
                                  <a:pt x="282" y="541"/>
                                </a:lnTo>
                                <a:lnTo>
                                  <a:pt x="234" y="417"/>
                                </a:lnTo>
                                <a:lnTo>
                                  <a:pt x="155" y="290"/>
                                </a:lnTo>
                                <a:lnTo>
                                  <a:pt x="87" y="219"/>
                                </a:lnTo>
                                <a:lnTo>
                                  <a:pt x="4" y="151"/>
                                </a:lnTo>
                                <a:lnTo>
                                  <a:pt x="0" y="143"/>
                                </a:lnTo>
                                <a:lnTo>
                                  <a:pt x="4" y="123"/>
                                </a:lnTo>
                                <a:lnTo>
                                  <a:pt x="63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21" name="Freeform 31"/>
                        <wps:cNvSpPr>
                          <a:spLocks/>
                        </wps:cNvSpPr>
                        <wps:spPr bwMode="auto">
                          <a:xfrm>
                            <a:off x="2457" y="9848"/>
                            <a:ext cx="186" cy="175"/>
                          </a:xfrm>
                          <a:custGeom>
                            <a:avLst/>
                            <a:gdLst>
                              <a:gd name="T0" fmla="*/ 35 w 186"/>
                              <a:gd name="T1" fmla="*/ 116 h 175"/>
                              <a:gd name="T2" fmla="*/ 59 w 186"/>
                              <a:gd name="T3" fmla="*/ 104 h 175"/>
                              <a:gd name="T4" fmla="*/ 75 w 186"/>
                              <a:gd name="T5" fmla="*/ 76 h 175"/>
                              <a:gd name="T6" fmla="*/ 67 w 186"/>
                              <a:gd name="T7" fmla="*/ 60 h 175"/>
                              <a:gd name="T8" fmla="*/ 67 w 186"/>
                              <a:gd name="T9" fmla="*/ 56 h 175"/>
                              <a:gd name="T10" fmla="*/ 67 w 186"/>
                              <a:gd name="T11" fmla="*/ 48 h 175"/>
                              <a:gd name="T12" fmla="*/ 31 w 186"/>
                              <a:gd name="T13" fmla="*/ 16 h 175"/>
                              <a:gd name="T14" fmla="*/ 59 w 186"/>
                              <a:gd name="T15" fmla="*/ 0 h 175"/>
                              <a:gd name="T16" fmla="*/ 135 w 186"/>
                              <a:gd name="T17" fmla="*/ 4 h 175"/>
                              <a:gd name="T18" fmla="*/ 167 w 186"/>
                              <a:gd name="T19" fmla="*/ 20 h 175"/>
                              <a:gd name="T20" fmla="*/ 186 w 186"/>
                              <a:gd name="T21" fmla="*/ 40 h 175"/>
                              <a:gd name="T22" fmla="*/ 186 w 186"/>
                              <a:gd name="T23" fmla="*/ 56 h 175"/>
                              <a:gd name="T24" fmla="*/ 175 w 186"/>
                              <a:gd name="T25" fmla="*/ 68 h 175"/>
                              <a:gd name="T26" fmla="*/ 135 w 186"/>
                              <a:gd name="T27" fmla="*/ 72 h 175"/>
                              <a:gd name="T28" fmla="*/ 107 w 186"/>
                              <a:gd name="T29" fmla="*/ 72 h 175"/>
                              <a:gd name="T30" fmla="*/ 107 w 186"/>
                              <a:gd name="T31" fmla="*/ 76 h 175"/>
                              <a:gd name="T32" fmla="*/ 115 w 186"/>
                              <a:gd name="T33" fmla="*/ 84 h 175"/>
                              <a:gd name="T34" fmla="*/ 155 w 186"/>
                              <a:gd name="T35" fmla="*/ 96 h 175"/>
                              <a:gd name="T36" fmla="*/ 175 w 186"/>
                              <a:gd name="T37" fmla="*/ 112 h 175"/>
                              <a:gd name="T38" fmla="*/ 186 w 186"/>
                              <a:gd name="T39" fmla="*/ 128 h 175"/>
                              <a:gd name="T40" fmla="*/ 186 w 186"/>
                              <a:gd name="T41" fmla="*/ 147 h 175"/>
                              <a:gd name="T42" fmla="*/ 151 w 186"/>
                              <a:gd name="T43" fmla="*/ 167 h 175"/>
                              <a:gd name="T44" fmla="*/ 115 w 186"/>
                              <a:gd name="T45" fmla="*/ 175 h 175"/>
                              <a:gd name="T46" fmla="*/ 39 w 186"/>
                              <a:gd name="T47" fmla="*/ 155 h 175"/>
                              <a:gd name="T48" fmla="*/ 0 w 186"/>
                              <a:gd name="T49" fmla="*/ 124 h 175"/>
                              <a:gd name="T50" fmla="*/ 16 w 186"/>
                              <a:gd name="T51" fmla="*/ 120 h 175"/>
                              <a:gd name="T52" fmla="*/ 35 w 186"/>
                              <a:gd name="T53" fmla="*/ 11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86" h="175">
                                <a:moveTo>
                                  <a:pt x="35" y="116"/>
                                </a:moveTo>
                                <a:lnTo>
                                  <a:pt x="59" y="104"/>
                                </a:lnTo>
                                <a:lnTo>
                                  <a:pt x="75" y="76"/>
                                </a:lnTo>
                                <a:lnTo>
                                  <a:pt x="67" y="60"/>
                                </a:lnTo>
                                <a:lnTo>
                                  <a:pt x="67" y="56"/>
                                </a:lnTo>
                                <a:lnTo>
                                  <a:pt x="67" y="48"/>
                                </a:lnTo>
                                <a:lnTo>
                                  <a:pt x="31" y="16"/>
                                </a:lnTo>
                                <a:lnTo>
                                  <a:pt x="59" y="0"/>
                                </a:lnTo>
                                <a:lnTo>
                                  <a:pt x="135" y="4"/>
                                </a:lnTo>
                                <a:lnTo>
                                  <a:pt x="167" y="20"/>
                                </a:lnTo>
                                <a:lnTo>
                                  <a:pt x="186" y="40"/>
                                </a:lnTo>
                                <a:lnTo>
                                  <a:pt x="186" y="56"/>
                                </a:lnTo>
                                <a:lnTo>
                                  <a:pt x="175" y="68"/>
                                </a:lnTo>
                                <a:lnTo>
                                  <a:pt x="135" y="72"/>
                                </a:lnTo>
                                <a:lnTo>
                                  <a:pt x="107" y="72"/>
                                </a:lnTo>
                                <a:lnTo>
                                  <a:pt x="107" y="76"/>
                                </a:lnTo>
                                <a:lnTo>
                                  <a:pt x="115" y="84"/>
                                </a:lnTo>
                                <a:lnTo>
                                  <a:pt x="155" y="96"/>
                                </a:lnTo>
                                <a:lnTo>
                                  <a:pt x="175" y="112"/>
                                </a:lnTo>
                                <a:lnTo>
                                  <a:pt x="186" y="128"/>
                                </a:lnTo>
                                <a:lnTo>
                                  <a:pt x="186" y="147"/>
                                </a:lnTo>
                                <a:lnTo>
                                  <a:pt x="151" y="167"/>
                                </a:lnTo>
                                <a:lnTo>
                                  <a:pt x="115" y="175"/>
                                </a:lnTo>
                                <a:lnTo>
                                  <a:pt x="39" y="155"/>
                                </a:lnTo>
                                <a:lnTo>
                                  <a:pt x="0" y="124"/>
                                </a:lnTo>
                                <a:lnTo>
                                  <a:pt x="16" y="120"/>
                                </a:lnTo>
                                <a:lnTo>
                                  <a:pt x="35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22" name="Freeform 32"/>
                        <wps:cNvSpPr>
                          <a:spLocks/>
                        </wps:cNvSpPr>
                        <wps:spPr bwMode="auto">
                          <a:xfrm>
                            <a:off x="2480" y="9860"/>
                            <a:ext cx="152" cy="151"/>
                          </a:xfrm>
                          <a:custGeom>
                            <a:avLst/>
                            <a:gdLst>
                              <a:gd name="T0" fmla="*/ 56 w 152"/>
                              <a:gd name="T1" fmla="*/ 44 h 151"/>
                              <a:gd name="T2" fmla="*/ 52 w 152"/>
                              <a:gd name="T3" fmla="*/ 28 h 151"/>
                              <a:gd name="T4" fmla="*/ 28 w 152"/>
                              <a:gd name="T5" fmla="*/ 4 h 151"/>
                              <a:gd name="T6" fmla="*/ 36 w 152"/>
                              <a:gd name="T7" fmla="*/ 0 h 151"/>
                              <a:gd name="T8" fmla="*/ 108 w 152"/>
                              <a:gd name="T9" fmla="*/ 4 h 151"/>
                              <a:gd name="T10" fmla="*/ 140 w 152"/>
                              <a:gd name="T11" fmla="*/ 16 h 151"/>
                              <a:gd name="T12" fmla="*/ 152 w 152"/>
                              <a:gd name="T13" fmla="*/ 32 h 151"/>
                              <a:gd name="T14" fmla="*/ 152 w 152"/>
                              <a:gd name="T15" fmla="*/ 36 h 151"/>
                              <a:gd name="T16" fmla="*/ 148 w 152"/>
                              <a:gd name="T17" fmla="*/ 44 h 151"/>
                              <a:gd name="T18" fmla="*/ 112 w 152"/>
                              <a:gd name="T19" fmla="*/ 48 h 151"/>
                              <a:gd name="T20" fmla="*/ 80 w 152"/>
                              <a:gd name="T21" fmla="*/ 48 h 151"/>
                              <a:gd name="T22" fmla="*/ 64 w 152"/>
                              <a:gd name="T23" fmla="*/ 64 h 151"/>
                              <a:gd name="T24" fmla="*/ 88 w 152"/>
                              <a:gd name="T25" fmla="*/ 80 h 151"/>
                              <a:gd name="T26" fmla="*/ 128 w 152"/>
                              <a:gd name="T27" fmla="*/ 92 h 151"/>
                              <a:gd name="T28" fmla="*/ 144 w 152"/>
                              <a:gd name="T29" fmla="*/ 108 h 151"/>
                              <a:gd name="T30" fmla="*/ 152 w 152"/>
                              <a:gd name="T31" fmla="*/ 120 h 151"/>
                              <a:gd name="T32" fmla="*/ 152 w 152"/>
                              <a:gd name="T33" fmla="*/ 127 h 151"/>
                              <a:gd name="T34" fmla="*/ 124 w 152"/>
                              <a:gd name="T35" fmla="*/ 147 h 151"/>
                              <a:gd name="T36" fmla="*/ 92 w 152"/>
                              <a:gd name="T37" fmla="*/ 151 h 151"/>
                              <a:gd name="T38" fmla="*/ 20 w 152"/>
                              <a:gd name="T39" fmla="*/ 135 h 151"/>
                              <a:gd name="T40" fmla="*/ 0 w 152"/>
                              <a:gd name="T41" fmla="*/ 116 h 151"/>
                              <a:gd name="T42" fmla="*/ 16 w 152"/>
                              <a:gd name="T43" fmla="*/ 116 h 151"/>
                              <a:gd name="T44" fmla="*/ 44 w 152"/>
                              <a:gd name="T45" fmla="*/ 100 h 151"/>
                              <a:gd name="T46" fmla="*/ 64 w 152"/>
                              <a:gd name="T47" fmla="*/ 68 h 151"/>
                              <a:gd name="T48" fmla="*/ 56 w 152"/>
                              <a:gd name="T49" fmla="*/ 44 h 151"/>
                              <a:gd name="T50" fmla="*/ 56 w 152"/>
                              <a:gd name="T51" fmla="*/ 44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52" h="151">
                                <a:moveTo>
                                  <a:pt x="56" y="44"/>
                                </a:moveTo>
                                <a:lnTo>
                                  <a:pt x="52" y="28"/>
                                </a:lnTo>
                                <a:lnTo>
                                  <a:pt x="28" y="4"/>
                                </a:lnTo>
                                <a:lnTo>
                                  <a:pt x="36" y="0"/>
                                </a:lnTo>
                                <a:lnTo>
                                  <a:pt x="108" y="4"/>
                                </a:lnTo>
                                <a:lnTo>
                                  <a:pt x="140" y="16"/>
                                </a:lnTo>
                                <a:lnTo>
                                  <a:pt x="152" y="32"/>
                                </a:lnTo>
                                <a:lnTo>
                                  <a:pt x="152" y="36"/>
                                </a:lnTo>
                                <a:lnTo>
                                  <a:pt x="148" y="44"/>
                                </a:lnTo>
                                <a:lnTo>
                                  <a:pt x="112" y="48"/>
                                </a:lnTo>
                                <a:lnTo>
                                  <a:pt x="80" y="48"/>
                                </a:lnTo>
                                <a:lnTo>
                                  <a:pt x="64" y="64"/>
                                </a:lnTo>
                                <a:lnTo>
                                  <a:pt x="88" y="80"/>
                                </a:lnTo>
                                <a:lnTo>
                                  <a:pt x="128" y="92"/>
                                </a:lnTo>
                                <a:lnTo>
                                  <a:pt x="144" y="108"/>
                                </a:lnTo>
                                <a:lnTo>
                                  <a:pt x="152" y="120"/>
                                </a:lnTo>
                                <a:lnTo>
                                  <a:pt x="152" y="127"/>
                                </a:lnTo>
                                <a:lnTo>
                                  <a:pt x="124" y="147"/>
                                </a:lnTo>
                                <a:lnTo>
                                  <a:pt x="92" y="151"/>
                                </a:lnTo>
                                <a:lnTo>
                                  <a:pt x="20" y="135"/>
                                </a:lnTo>
                                <a:lnTo>
                                  <a:pt x="0" y="116"/>
                                </a:lnTo>
                                <a:lnTo>
                                  <a:pt x="16" y="116"/>
                                </a:lnTo>
                                <a:lnTo>
                                  <a:pt x="44" y="100"/>
                                </a:lnTo>
                                <a:lnTo>
                                  <a:pt x="64" y="68"/>
                                </a:lnTo>
                                <a:lnTo>
                                  <a:pt x="56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23" name="Freeform 33"/>
                        <wps:cNvSpPr>
                          <a:spLocks noEditPoints="1"/>
                        </wps:cNvSpPr>
                        <wps:spPr bwMode="auto">
                          <a:xfrm>
                            <a:off x="2504" y="9872"/>
                            <a:ext cx="116" cy="127"/>
                          </a:xfrm>
                          <a:custGeom>
                            <a:avLst/>
                            <a:gdLst>
                              <a:gd name="T0" fmla="*/ 44 w 116"/>
                              <a:gd name="T1" fmla="*/ 36 h 127"/>
                              <a:gd name="T2" fmla="*/ 40 w 116"/>
                              <a:gd name="T3" fmla="*/ 32 h 127"/>
                              <a:gd name="T4" fmla="*/ 40 w 116"/>
                              <a:gd name="T5" fmla="*/ 32 h 127"/>
                              <a:gd name="T6" fmla="*/ 36 w 116"/>
                              <a:gd name="T7" fmla="*/ 12 h 127"/>
                              <a:gd name="T8" fmla="*/ 24 w 116"/>
                              <a:gd name="T9" fmla="*/ 0 h 127"/>
                              <a:gd name="T10" fmla="*/ 80 w 116"/>
                              <a:gd name="T11" fmla="*/ 0 h 127"/>
                              <a:gd name="T12" fmla="*/ 108 w 116"/>
                              <a:gd name="T13" fmla="*/ 12 h 127"/>
                              <a:gd name="T14" fmla="*/ 116 w 116"/>
                              <a:gd name="T15" fmla="*/ 20 h 127"/>
                              <a:gd name="T16" fmla="*/ 88 w 116"/>
                              <a:gd name="T17" fmla="*/ 28 h 127"/>
                              <a:gd name="T18" fmla="*/ 52 w 116"/>
                              <a:gd name="T19" fmla="*/ 28 h 127"/>
                              <a:gd name="T20" fmla="*/ 44 w 116"/>
                              <a:gd name="T21" fmla="*/ 36 h 127"/>
                              <a:gd name="T22" fmla="*/ 44 w 116"/>
                              <a:gd name="T23" fmla="*/ 64 h 127"/>
                              <a:gd name="T24" fmla="*/ 56 w 116"/>
                              <a:gd name="T25" fmla="*/ 76 h 127"/>
                              <a:gd name="T26" fmla="*/ 96 w 116"/>
                              <a:gd name="T27" fmla="*/ 92 h 127"/>
                              <a:gd name="T28" fmla="*/ 112 w 116"/>
                              <a:gd name="T29" fmla="*/ 100 h 127"/>
                              <a:gd name="T30" fmla="*/ 116 w 116"/>
                              <a:gd name="T31" fmla="*/ 111 h 127"/>
                              <a:gd name="T32" fmla="*/ 96 w 116"/>
                              <a:gd name="T33" fmla="*/ 123 h 127"/>
                              <a:gd name="T34" fmla="*/ 68 w 116"/>
                              <a:gd name="T35" fmla="*/ 127 h 127"/>
                              <a:gd name="T36" fmla="*/ 0 w 116"/>
                              <a:gd name="T37" fmla="*/ 111 h 127"/>
                              <a:gd name="T38" fmla="*/ 28 w 116"/>
                              <a:gd name="T39" fmla="*/ 96 h 127"/>
                              <a:gd name="T40" fmla="*/ 44 w 116"/>
                              <a:gd name="T41" fmla="*/ 64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16" h="127">
                                <a:moveTo>
                                  <a:pt x="44" y="36"/>
                                </a:moveTo>
                                <a:lnTo>
                                  <a:pt x="40" y="32"/>
                                </a:lnTo>
                                <a:lnTo>
                                  <a:pt x="36" y="12"/>
                                </a:lnTo>
                                <a:lnTo>
                                  <a:pt x="24" y="0"/>
                                </a:lnTo>
                                <a:lnTo>
                                  <a:pt x="80" y="0"/>
                                </a:lnTo>
                                <a:lnTo>
                                  <a:pt x="108" y="12"/>
                                </a:lnTo>
                                <a:lnTo>
                                  <a:pt x="116" y="20"/>
                                </a:lnTo>
                                <a:lnTo>
                                  <a:pt x="88" y="28"/>
                                </a:lnTo>
                                <a:lnTo>
                                  <a:pt x="52" y="28"/>
                                </a:lnTo>
                                <a:lnTo>
                                  <a:pt x="44" y="36"/>
                                </a:lnTo>
                                <a:close/>
                                <a:moveTo>
                                  <a:pt x="44" y="64"/>
                                </a:moveTo>
                                <a:lnTo>
                                  <a:pt x="56" y="76"/>
                                </a:lnTo>
                                <a:lnTo>
                                  <a:pt x="96" y="92"/>
                                </a:lnTo>
                                <a:lnTo>
                                  <a:pt x="112" y="100"/>
                                </a:lnTo>
                                <a:lnTo>
                                  <a:pt x="116" y="111"/>
                                </a:lnTo>
                                <a:lnTo>
                                  <a:pt x="96" y="123"/>
                                </a:lnTo>
                                <a:lnTo>
                                  <a:pt x="68" y="127"/>
                                </a:lnTo>
                                <a:lnTo>
                                  <a:pt x="0" y="111"/>
                                </a:lnTo>
                                <a:lnTo>
                                  <a:pt x="28" y="96"/>
                                </a:lnTo>
                                <a:lnTo>
                                  <a:pt x="44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24" name="Freeform 34"/>
                        <wps:cNvSpPr>
                          <a:spLocks noEditPoints="1"/>
                        </wps:cNvSpPr>
                        <wps:spPr bwMode="auto">
                          <a:xfrm>
                            <a:off x="2532" y="9880"/>
                            <a:ext cx="72" cy="111"/>
                          </a:xfrm>
                          <a:custGeom>
                            <a:avLst/>
                            <a:gdLst>
                              <a:gd name="T0" fmla="*/ 52 w 72"/>
                              <a:gd name="T1" fmla="*/ 4 h 111"/>
                              <a:gd name="T2" fmla="*/ 60 w 72"/>
                              <a:gd name="T3" fmla="*/ 8 h 111"/>
                              <a:gd name="T4" fmla="*/ 56 w 72"/>
                              <a:gd name="T5" fmla="*/ 8 h 111"/>
                              <a:gd name="T6" fmla="*/ 24 w 72"/>
                              <a:gd name="T7" fmla="*/ 8 h 111"/>
                              <a:gd name="T8" fmla="*/ 16 w 72"/>
                              <a:gd name="T9" fmla="*/ 0 h 111"/>
                              <a:gd name="T10" fmla="*/ 52 w 72"/>
                              <a:gd name="T11" fmla="*/ 4 h 111"/>
                              <a:gd name="T12" fmla="*/ 72 w 72"/>
                              <a:gd name="T13" fmla="*/ 100 h 111"/>
                              <a:gd name="T14" fmla="*/ 68 w 72"/>
                              <a:gd name="T15" fmla="*/ 103 h 111"/>
                              <a:gd name="T16" fmla="*/ 40 w 72"/>
                              <a:gd name="T17" fmla="*/ 111 h 111"/>
                              <a:gd name="T18" fmla="*/ 0 w 72"/>
                              <a:gd name="T19" fmla="*/ 100 h 111"/>
                              <a:gd name="T20" fmla="*/ 8 w 72"/>
                              <a:gd name="T21" fmla="*/ 96 h 111"/>
                              <a:gd name="T22" fmla="*/ 20 w 72"/>
                              <a:gd name="T23" fmla="*/ 76 h 111"/>
                              <a:gd name="T24" fmla="*/ 24 w 72"/>
                              <a:gd name="T25" fmla="*/ 80 h 111"/>
                              <a:gd name="T26" fmla="*/ 64 w 72"/>
                              <a:gd name="T27" fmla="*/ 92 h 111"/>
                              <a:gd name="T28" fmla="*/ 72 w 72"/>
                              <a:gd name="T29" fmla="*/ 10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2" h="111">
                                <a:moveTo>
                                  <a:pt x="52" y="4"/>
                                </a:moveTo>
                                <a:lnTo>
                                  <a:pt x="60" y="8"/>
                                </a:lnTo>
                                <a:lnTo>
                                  <a:pt x="56" y="8"/>
                                </a:ln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52" y="4"/>
                                </a:lnTo>
                                <a:close/>
                                <a:moveTo>
                                  <a:pt x="72" y="100"/>
                                </a:moveTo>
                                <a:lnTo>
                                  <a:pt x="68" y="103"/>
                                </a:lnTo>
                                <a:lnTo>
                                  <a:pt x="40" y="111"/>
                                </a:lnTo>
                                <a:lnTo>
                                  <a:pt x="0" y="100"/>
                                </a:lnTo>
                                <a:lnTo>
                                  <a:pt x="8" y="96"/>
                                </a:lnTo>
                                <a:lnTo>
                                  <a:pt x="20" y="76"/>
                                </a:lnTo>
                                <a:lnTo>
                                  <a:pt x="24" y="80"/>
                                </a:lnTo>
                                <a:lnTo>
                                  <a:pt x="64" y="92"/>
                                </a:lnTo>
                                <a:lnTo>
                                  <a:pt x="72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25" name="Freeform 35"/>
                        <wps:cNvSpPr>
                          <a:spLocks/>
                        </wps:cNvSpPr>
                        <wps:spPr bwMode="auto">
                          <a:xfrm>
                            <a:off x="2552" y="9968"/>
                            <a:ext cx="24" cy="12"/>
                          </a:xfrm>
                          <a:custGeom>
                            <a:avLst/>
                            <a:gdLst>
                              <a:gd name="T0" fmla="*/ 20 w 24"/>
                              <a:gd name="T1" fmla="*/ 12 h 12"/>
                              <a:gd name="T2" fmla="*/ 0 w 24"/>
                              <a:gd name="T3" fmla="*/ 4 h 12"/>
                              <a:gd name="T4" fmla="*/ 4 w 24"/>
                              <a:gd name="T5" fmla="*/ 0 h 12"/>
                              <a:gd name="T6" fmla="*/ 24 w 24"/>
                              <a:gd name="T7" fmla="*/ 12 h 12"/>
                              <a:gd name="T8" fmla="*/ 20 w 24"/>
                              <a:gd name="T9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12">
                                <a:moveTo>
                                  <a:pt x="20" y="12"/>
                                </a:move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24" y="12"/>
                                </a:lnTo>
                                <a:lnTo>
                                  <a:pt x="2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26" name="Freeform 36"/>
                        <wps:cNvSpPr>
                          <a:spLocks/>
                        </wps:cNvSpPr>
                        <wps:spPr bwMode="auto">
                          <a:xfrm>
                            <a:off x="2636" y="9415"/>
                            <a:ext cx="250" cy="147"/>
                          </a:xfrm>
                          <a:custGeom>
                            <a:avLst/>
                            <a:gdLst>
                              <a:gd name="T0" fmla="*/ 47 w 250"/>
                              <a:gd name="T1" fmla="*/ 0 h 147"/>
                              <a:gd name="T2" fmla="*/ 135 w 250"/>
                              <a:gd name="T3" fmla="*/ 44 h 147"/>
                              <a:gd name="T4" fmla="*/ 147 w 250"/>
                              <a:gd name="T5" fmla="*/ 52 h 147"/>
                              <a:gd name="T6" fmla="*/ 151 w 250"/>
                              <a:gd name="T7" fmla="*/ 48 h 147"/>
                              <a:gd name="T8" fmla="*/ 147 w 250"/>
                              <a:gd name="T9" fmla="*/ 40 h 147"/>
                              <a:gd name="T10" fmla="*/ 107 w 250"/>
                              <a:gd name="T11" fmla="*/ 16 h 147"/>
                              <a:gd name="T12" fmla="*/ 91 w 250"/>
                              <a:gd name="T13" fmla="*/ 8 h 147"/>
                              <a:gd name="T14" fmla="*/ 115 w 250"/>
                              <a:gd name="T15" fmla="*/ 4 h 147"/>
                              <a:gd name="T16" fmla="*/ 151 w 250"/>
                              <a:gd name="T17" fmla="*/ 12 h 147"/>
                              <a:gd name="T18" fmla="*/ 218 w 250"/>
                              <a:gd name="T19" fmla="*/ 44 h 147"/>
                              <a:gd name="T20" fmla="*/ 250 w 250"/>
                              <a:gd name="T21" fmla="*/ 68 h 147"/>
                              <a:gd name="T22" fmla="*/ 238 w 250"/>
                              <a:gd name="T23" fmla="*/ 64 h 147"/>
                              <a:gd name="T24" fmla="*/ 194 w 250"/>
                              <a:gd name="T25" fmla="*/ 68 h 147"/>
                              <a:gd name="T26" fmla="*/ 159 w 250"/>
                              <a:gd name="T27" fmla="*/ 72 h 147"/>
                              <a:gd name="T28" fmla="*/ 139 w 250"/>
                              <a:gd name="T29" fmla="*/ 84 h 147"/>
                              <a:gd name="T30" fmla="*/ 123 w 250"/>
                              <a:gd name="T31" fmla="*/ 100 h 147"/>
                              <a:gd name="T32" fmla="*/ 123 w 250"/>
                              <a:gd name="T33" fmla="*/ 107 h 147"/>
                              <a:gd name="T34" fmla="*/ 135 w 250"/>
                              <a:gd name="T35" fmla="*/ 119 h 147"/>
                              <a:gd name="T36" fmla="*/ 166 w 250"/>
                              <a:gd name="T37" fmla="*/ 119 h 147"/>
                              <a:gd name="T38" fmla="*/ 147 w 250"/>
                              <a:gd name="T39" fmla="*/ 135 h 147"/>
                              <a:gd name="T40" fmla="*/ 143 w 250"/>
                              <a:gd name="T41" fmla="*/ 143 h 147"/>
                              <a:gd name="T42" fmla="*/ 143 w 250"/>
                              <a:gd name="T43" fmla="*/ 147 h 147"/>
                              <a:gd name="T44" fmla="*/ 139 w 250"/>
                              <a:gd name="T45" fmla="*/ 147 h 147"/>
                              <a:gd name="T46" fmla="*/ 111 w 250"/>
                              <a:gd name="T47" fmla="*/ 96 h 147"/>
                              <a:gd name="T48" fmla="*/ 91 w 250"/>
                              <a:gd name="T49" fmla="*/ 76 h 147"/>
                              <a:gd name="T50" fmla="*/ 71 w 250"/>
                              <a:gd name="T51" fmla="*/ 72 h 147"/>
                              <a:gd name="T52" fmla="*/ 63 w 250"/>
                              <a:gd name="T53" fmla="*/ 72 h 147"/>
                              <a:gd name="T54" fmla="*/ 59 w 250"/>
                              <a:gd name="T55" fmla="*/ 76 h 147"/>
                              <a:gd name="T56" fmla="*/ 39 w 250"/>
                              <a:gd name="T57" fmla="*/ 36 h 147"/>
                              <a:gd name="T58" fmla="*/ 0 w 250"/>
                              <a:gd name="T59" fmla="*/ 8 h 147"/>
                              <a:gd name="T60" fmla="*/ 19 w 250"/>
                              <a:gd name="T61" fmla="*/ 0 h 147"/>
                              <a:gd name="T62" fmla="*/ 47 w 250"/>
                              <a:gd name="T63" fmla="*/ 0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50" h="147">
                                <a:moveTo>
                                  <a:pt x="47" y="0"/>
                                </a:moveTo>
                                <a:lnTo>
                                  <a:pt x="135" y="44"/>
                                </a:lnTo>
                                <a:lnTo>
                                  <a:pt x="147" y="52"/>
                                </a:lnTo>
                                <a:lnTo>
                                  <a:pt x="151" y="48"/>
                                </a:lnTo>
                                <a:lnTo>
                                  <a:pt x="147" y="40"/>
                                </a:lnTo>
                                <a:lnTo>
                                  <a:pt x="107" y="16"/>
                                </a:lnTo>
                                <a:lnTo>
                                  <a:pt x="91" y="8"/>
                                </a:lnTo>
                                <a:lnTo>
                                  <a:pt x="115" y="4"/>
                                </a:lnTo>
                                <a:lnTo>
                                  <a:pt x="151" y="12"/>
                                </a:lnTo>
                                <a:lnTo>
                                  <a:pt x="218" y="44"/>
                                </a:lnTo>
                                <a:lnTo>
                                  <a:pt x="250" y="68"/>
                                </a:lnTo>
                                <a:lnTo>
                                  <a:pt x="238" y="64"/>
                                </a:lnTo>
                                <a:lnTo>
                                  <a:pt x="194" y="68"/>
                                </a:lnTo>
                                <a:lnTo>
                                  <a:pt x="159" y="72"/>
                                </a:lnTo>
                                <a:lnTo>
                                  <a:pt x="139" y="84"/>
                                </a:lnTo>
                                <a:lnTo>
                                  <a:pt x="123" y="100"/>
                                </a:lnTo>
                                <a:lnTo>
                                  <a:pt x="123" y="107"/>
                                </a:lnTo>
                                <a:lnTo>
                                  <a:pt x="135" y="119"/>
                                </a:lnTo>
                                <a:lnTo>
                                  <a:pt x="166" y="119"/>
                                </a:lnTo>
                                <a:lnTo>
                                  <a:pt x="147" y="135"/>
                                </a:lnTo>
                                <a:lnTo>
                                  <a:pt x="143" y="143"/>
                                </a:lnTo>
                                <a:lnTo>
                                  <a:pt x="143" y="147"/>
                                </a:lnTo>
                                <a:lnTo>
                                  <a:pt x="139" y="147"/>
                                </a:lnTo>
                                <a:lnTo>
                                  <a:pt x="111" y="96"/>
                                </a:lnTo>
                                <a:lnTo>
                                  <a:pt x="91" y="76"/>
                                </a:lnTo>
                                <a:lnTo>
                                  <a:pt x="71" y="72"/>
                                </a:lnTo>
                                <a:lnTo>
                                  <a:pt x="63" y="72"/>
                                </a:lnTo>
                                <a:lnTo>
                                  <a:pt x="59" y="76"/>
                                </a:lnTo>
                                <a:lnTo>
                                  <a:pt x="39" y="36"/>
                                </a:lnTo>
                                <a:lnTo>
                                  <a:pt x="0" y="8"/>
                                </a:lnTo>
                                <a:lnTo>
                                  <a:pt x="19" y="0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27" name="Freeform 37"/>
                        <wps:cNvSpPr>
                          <a:spLocks/>
                        </wps:cNvSpPr>
                        <wps:spPr bwMode="auto">
                          <a:xfrm>
                            <a:off x="2771" y="9491"/>
                            <a:ext cx="290" cy="103"/>
                          </a:xfrm>
                          <a:custGeom>
                            <a:avLst/>
                            <a:gdLst>
                              <a:gd name="T0" fmla="*/ 20 w 290"/>
                              <a:gd name="T1" fmla="*/ 8 h 103"/>
                              <a:gd name="T2" fmla="*/ 16 w 290"/>
                              <a:gd name="T3" fmla="*/ 12 h 103"/>
                              <a:gd name="T4" fmla="*/ 16 w 290"/>
                              <a:gd name="T5" fmla="*/ 12 h 103"/>
                              <a:gd name="T6" fmla="*/ 24 w 290"/>
                              <a:gd name="T7" fmla="*/ 16 h 103"/>
                              <a:gd name="T8" fmla="*/ 31 w 290"/>
                              <a:gd name="T9" fmla="*/ 12 h 103"/>
                              <a:gd name="T10" fmla="*/ 43 w 290"/>
                              <a:gd name="T11" fmla="*/ 16 h 103"/>
                              <a:gd name="T12" fmla="*/ 47 w 290"/>
                              <a:gd name="T13" fmla="*/ 12 h 103"/>
                              <a:gd name="T14" fmla="*/ 35 w 290"/>
                              <a:gd name="T15" fmla="*/ 0 h 103"/>
                              <a:gd name="T16" fmla="*/ 71 w 290"/>
                              <a:gd name="T17" fmla="*/ 0 h 103"/>
                              <a:gd name="T18" fmla="*/ 83 w 290"/>
                              <a:gd name="T19" fmla="*/ 12 h 103"/>
                              <a:gd name="T20" fmla="*/ 87 w 290"/>
                              <a:gd name="T21" fmla="*/ 0 h 103"/>
                              <a:gd name="T22" fmla="*/ 115 w 290"/>
                              <a:gd name="T23" fmla="*/ 0 h 103"/>
                              <a:gd name="T24" fmla="*/ 131 w 290"/>
                              <a:gd name="T25" fmla="*/ 16 h 103"/>
                              <a:gd name="T26" fmla="*/ 135 w 290"/>
                              <a:gd name="T27" fmla="*/ 12 h 103"/>
                              <a:gd name="T28" fmla="*/ 123 w 290"/>
                              <a:gd name="T29" fmla="*/ 4 h 103"/>
                              <a:gd name="T30" fmla="*/ 147 w 290"/>
                              <a:gd name="T31" fmla="*/ 8 h 103"/>
                              <a:gd name="T32" fmla="*/ 167 w 290"/>
                              <a:gd name="T33" fmla="*/ 27 h 103"/>
                              <a:gd name="T34" fmla="*/ 171 w 290"/>
                              <a:gd name="T35" fmla="*/ 24 h 103"/>
                              <a:gd name="T36" fmla="*/ 163 w 290"/>
                              <a:gd name="T37" fmla="*/ 12 h 103"/>
                              <a:gd name="T38" fmla="*/ 163 w 290"/>
                              <a:gd name="T39" fmla="*/ 8 h 103"/>
                              <a:gd name="T40" fmla="*/ 187 w 290"/>
                              <a:gd name="T41" fmla="*/ 16 h 103"/>
                              <a:gd name="T42" fmla="*/ 262 w 290"/>
                              <a:gd name="T43" fmla="*/ 43 h 103"/>
                              <a:gd name="T44" fmla="*/ 282 w 290"/>
                              <a:gd name="T45" fmla="*/ 55 h 103"/>
                              <a:gd name="T46" fmla="*/ 290 w 290"/>
                              <a:gd name="T47" fmla="*/ 63 h 103"/>
                              <a:gd name="T48" fmla="*/ 286 w 290"/>
                              <a:gd name="T49" fmla="*/ 83 h 103"/>
                              <a:gd name="T50" fmla="*/ 270 w 290"/>
                              <a:gd name="T51" fmla="*/ 87 h 103"/>
                              <a:gd name="T52" fmla="*/ 218 w 290"/>
                              <a:gd name="T53" fmla="*/ 71 h 103"/>
                              <a:gd name="T54" fmla="*/ 194 w 290"/>
                              <a:gd name="T55" fmla="*/ 67 h 103"/>
                              <a:gd name="T56" fmla="*/ 147 w 290"/>
                              <a:gd name="T57" fmla="*/ 63 h 103"/>
                              <a:gd name="T58" fmla="*/ 111 w 290"/>
                              <a:gd name="T59" fmla="*/ 71 h 103"/>
                              <a:gd name="T60" fmla="*/ 87 w 290"/>
                              <a:gd name="T61" fmla="*/ 87 h 103"/>
                              <a:gd name="T62" fmla="*/ 87 w 290"/>
                              <a:gd name="T63" fmla="*/ 83 h 103"/>
                              <a:gd name="T64" fmla="*/ 83 w 290"/>
                              <a:gd name="T65" fmla="*/ 83 h 103"/>
                              <a:gd name="T66" fmla="*/ 59 w 290"/>
                              <a:gd name="T67" fmla="*/ 103 h 103"/>
                              <a:gd name="T68" fmla="*/ 55 w 290"/>
                              <a:gd name="T69" fmla="*/ 103 h 103"/>
                              <a:gd name="T70" fmla="*/ 59 w 290"/>
                              <a:gd name="T71" fmla="*/ 99 h 103"/>
                              <a:gd name="T72" fmla="*/ 59 w 290"/>
                              <a:gd name="T73" fmla="*/ 95 h 103"/>
                              <a:gd name="T74" fmla="*/ 55 w 290"/>
                              <a:gd name="T75" fmla="*/ 91 h 103"/>
                              <a:gd name="T76" fmla="*/ 47 w 290"/>
                              <a:gd name="T77" fmla="*/ 99 h 103"/>
                              <a:gd name="T78" fmla="*/ 35 w 290"/>
                              <a:gd name="T79" fmla="*/ 99 h 103"/>
                              <a:gd name="T80" fmla="*/ 24 w 290"/>
                              <a:gd name="T81" fmla="*/ 99 h 103"/>
                              <a:gd name="T82" fmla="*/ 16 w 290"/>
                              <a:gd name="T83" fmla="*/ 91 h 103"/>
                              <a:gd name="T84" fmla="*/ 16 w 290"/>
                              <a:gd name="T85" fmla="*/ 75 h 103"/>
                              <a:gd name="T86" fmla="*/ 16 w 290"/>
                              <a:gd name="T87" fmla="*/ 75 h 103"/>
                              <a:gd name="T88" fmla="*/ 12 w 290"/>
                              <a:gd name="T89" fmla="*/ 75 h 103"/>
                              <a:gd name="T90" fmla="*/ 43 w 290"/>
                              <a:gd name="T91" fmla="*/ 55 h 103"/>
                              <a:gd name="T92" fmla="*/ 51 w 290"/>
                              <a:gd name="T93" fmla="*/ 55 h 103"/>
                              <a:gd name="T94" fmla="*/ 55 w 290"/>
                              <a:gd name="T95" fmla="*/ 51 h 103"/>
                              <a:gd name="T96" fmla="*/ 75 w 290"/>
                              <a:gd name="T97" fmla="*/ 55 h 103"/>
                              <a:gd name="T98" fmla="*/ 103 w 290"/>
                              <a:gd name="T99" fmla="*/ 51 h 103"/>
                              <a:gd name="T100" fmla="*/ 107 w 290"/>
                              <a:gd name="T101" fmla="*/ 51 h 103"/>
                              <a:gd name="T102" fmla="*/ 107 w 290"/>
                              <a:gd name="T103" fmla="*/ 51 h 103"/>
                              <a:gd name="T104" fmla="*/ 107 w 290"/>
                              <a:gd name="T105" fmla="*/ 43 h 103"/>
                              <a:gd name="T106" fmla="*/ 99 w 290"/>
                              <a:gd name="T107" fmla="*/ 39 h 103"/>
                              <a:gd name="T108" fmla="*/ 39 w 290"/>
                              <a:gd name="T109" fmla="*/ 39 h 103"/>
                              <a:gd name="T110" fmla="*/ 0 w 290"/>
                              <a:gd name="T111" fmla="*/ 27 h 103"/>
                              <a:gd name="T112" fmla="*/ 12 w 290"/>
                              <a:gd name="T113" fmla="*/ 16 h 103"/>
                              <a:gd name="T114" fmla="*/ 20 w 290"/>
                              <a:gd name="T115" fmla="*/ 8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90" h="103">
                                <a:moveTo>
                                  <a:pt x="20" y="8"/>
                                </a:moveTo>
                                <a:lnTo>
                                  <a:pt x="16" y="12"/>
                                </a:lnTo>
                                <a:lnTo>
                                  <a:pt x="24" y="16"/>
                                </a:lnTo>
                                <a:lnTo>
                                  <a:pt x="31" y="12"/>
                                </a:lnTo>
                                <a:lnTo>
                                  <a:pt x="43" y="16"/>
                                </a:lnTo>
                                <a:lnTo>
                                  <a:pt x="47" y="12"/>
                                </a:lnTo>
                                <a:lnTo>
                                  <a:pt x="35" y="0"/>
                                </a:lnTo>
                                <a:lnTo>
                                  <a:pt x="71" y="0"/>
                                </a:lnTo>
                                <a:lnTo>
                                  <a:pt x="83" y="12"/>
                                </a:lnTo>
                                <a:lnTo>
                                  <a:pt x="87" y="0"/>
                                </a:lnTo>
                                <a:lnTo>
                                  <a:pt x="115" y="0"/>
                                </a:lnTo>
                                <a:lnTo>
                                  <a:pt x="131" y="16"/>
                                </a:lnTo>
                                <a:lnTo>
                                  <a:pt x="135" y="12"/>
                                </a:lnTo>
                                <a:lnTo>
                                  <a:pt x="123" y="4"/>
                                </a:lnTo>
                                <a:lnTo>
                                  <a:pt x="147" y="8"/>
                                </a:lnTo>
                                <a:lnTo>
                                  <a:pt x="167" y="27"/>
                                </a:lnTo>
                                <a:lnTo>
                                  <a:pt x="171" y="24"/>
                                </a:lnTo>
                                <a:lnTo>
                                  <a:pt x="163" y="12"/>
                                </a:lnTo>
                                <a:lnTo>
                                  <a:pt x="163" y="8"/>
                                </a:lnTo>
                                <a:lnTo>
                                  <a:pt x="187" y="16"/>
                                </a:lnTo>
                                <a:lnTo>
                                  <a:pt x="262" y="43"/>
                                </a:lnTo>
                                <a:lnTo>
                                  <a:pt x="282" y="55"/>
                                </a:lnTo>
                                <a:lnTo>
                                  <a:pt x="290" y="63"/>
                                </a:lnTo>
                                <a:lnTo>
                                  <a:pt x="286" y="83"/>
                                </a:lnTo>
                                <a:lnTo>
                                  <a:pt x="270" y="87"/>
                                </a:lnTo>
                                <a:lnTo>
                                  <a:pt x="218" y="71"/>
                                </a:lnTo>
                                <a:lnTo>
                                  <a:pt x="194" y="67"/>
                                </a:lnTo>
                                <a:lnTo>
                                  <a:pt x="147" y="63"/>
                                </a:lnTo>
                                <a:lnTo>
                                  <a:pt x="111" y="71"/>
                                </a:lnTo>
                                <a:lnTo>
                                  <a:pt x="87" y="87"/>
                                </a:lnTo>
                                <a:lnTo>
                                  <a:pt x="87" y="83"/>
                                </a:lnTo>
                                <a:lnTo>
                                  <a:pt x="83" y="83"/>
                                </a:lnTo>
                                <a:lnTo>
                                  <a:pt x="59" y="103"/>
                                </a:lnTo>
                                <a:lnTo>
                                  <a:pt x="55" y="103"/>
                                </a:lnTo>
                                <a:lnTo>
                                  <a:pt x="59" y="99"/>
                                </a:lnTo>
                                <a:lnTo>
                                  <a:pt x="59" y="95"/>
                                </a:lnTo>
                                <a:lnTo>
                                  <a:pt x="55" y="91"/>
                                </a:lnTo>
                                <a:lnTo>
                                  <a:pt x="47" y="99"/>
                                </a:lnTo>
                                <a:lnTo>
                                  <a:pt x="35" y="99"/>
                                </a:lnTo>
                                <a:lnTo>
                                  <a:pt x="24" y="99"/>
                                </a:lnTo>
                                <a:lnTo>
                                  <a:pt x="16" y="91"/>
                                </a:lnTo>
                                <a:lnTo>
                                  <a:pt x="16" y="75"/>
                                </a:lnTo>
                                <a:lnTo>
                                  <a:pt x="12" y="75"/>
                                </a:lnTo>
                                <a:lnTo>
                                  <a:pt x="43" y="55"/>
                                </a:lnTo>
                                <a:lnTo>
                                  <a:pt x="51" y="55"/>
                                </a:lnTo>
                                <a:lnTo>
                                  <a:pt x="55" y="51"/>
                                </a:lnTo>
                                <a:lnTo>
                                  <a:pt x="75" y="55"/>
                                </a:lnTo>
                                <a:lnTo>
                                  <a:pt x="103" y="51"/>
                                </a:lnTo>
                                <a:lnTo>
                                  <a:pt x="107" y="51"/>
                                </a:lnTo>
                                <a:lnTo>
                                  <a:pt x="107" y="43"/>
                                </a:lnTo>
                                <a:lnTo>
                                  <a:pt x="99" y="39"/>
                                </a:lnTo>
                                <a:lnTo>
                                  <a:pt x="39" y="39"/>
                                </a:lnTo>
                                <a:lnTo>
                                  <a:pt x="0" y="27"/>
                                </a:lnTo>
                                <a:lnTo>
                                  <a:pt x="12" y="16"/>
                                </a:lnTo>
                                <a:lnTo>
                                  <a:pt x="2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28" name="Freeform 38"/>
                        <wps:cNvSpPr>
                          <a:spLocks/>
                        </wps:cNvSpPr>
                        <wps:spPr bwMode="auto">
                          <a:xfrm>
                            <a:off x="2969" y="9518"/>
                            <a:ext cx="12" cy="8"/>
                          </a:xfrm>
                          <a:custGeom>
                            <a:avLst/>
                            <a:gdLst>
                              <a:gd name="T0" fmla="*/ 12 w 12"/>
                              <a:gd name="T1" fmla="*/ 4 h 8"/>
                              <a:gd name="T2" fmla="*/ 8 w 12"/>
                              <a:gd name="T3" fmla="*/ 8 h 8"/>
                              <a:gd name="T4" fmla="*/ 0 w 12"/>
                              <a:gd name="T5" fmla="*/ 0 h 8"/>
                              <a:gd name="T6" fmla="*/ 8 w 12"/>
                              <a:gd name="T7" fmla="*/ 0 h 8"/>
                              <a:gd name="T8" fmla="*/ 12 w 12"/>
                              <a:gd name="T9" fmla="*/ 4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" h="8">
                                <a:moveTo>
                                  <a:pt x="12" y="4"/>
                                </a:moveTo>
                                <a:lnTo>
                                  <a:pt x="8" y="8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29" name="Freeform 39"/>
                        <wps:cNvSpPr>
                          <a:spLocks/>
                        </wps:cNvSpPr>
                        <wps:spPr bwMode="auto">
                          <a:xfrm>
                            <a:off x="3287" y="9785"/>
                            <a:ext cx="215" cy="258"/>
                          </a:xfrm>
                          <a:custGeom>
                            <a:avLst/>
                            <a:gdLst>
                              <a:gd name="T0" fmla="*/ 8 w 215"/>
                              <a:gd name="T1" fmla="*/ 16 h 258"/>
                              <a:gd name="T2" fmla="*/ 8 w 215"/>
                              <a:gd name="T3" fmla="*/ 4 h 258"/>
                              <a:gd name="T4" fmla="*/ 20 w 215"/>
                              <a:gd name="T5" fmla="*/ 0 h 258"/>
                              <a:gd name="T6" fmla="*/ 64 w 215"/>
                              <a:gd name="T7" fmla="*/ 95 h 258"/>
                              <a:gd name="T8" fmla="*/ 140 w 215"/>
                              <a:gd name="T9" fmla="*/ 163 h 258"/>
                              <a:gd name="T10" fmla="*/ 199 w 215"/>
                              <a:gd name="T11" fmla="*/ 191 h 258"/>
                              <a:gd name="T12" fmla="*/ 203 w 215"/>
                              <a:gd name="T13" fmla="*/ 195 h 258"/>
                              <a:gd name="T14" fmla="*/ 203 w 215"/>
                              <a:gd name="T15" fmla="*/ 214 h 258"/>
                              <a:gd name="T16" fmla="*/ 203 w 215"/>
                              <a:gd name="T17" fmla="*/ 218 h 258"/>
                              <a:gd name="T18" fmla="*/ 203 w 215"/>
                              <a:gd name="T19" fmla="*/ 226 h 258"/>
                              <a:gd name="T20" fmla="*/ 191 w 215"/>
                              <a:gd name="T21" fmla="*/ 238 h 258"/>
                              <a:gd name="T22" fmla="*/ 179 w 215"/>
                              <a:gd name="T23" fmla="*/ 226 h 258"/>
                              <a:gd name="T24" fmla="*/ 175 w 215"/>
                              <a:gd name="T25" fmla="*/ 214 h 258"/>
                              <a:gd name="T26" fmla="*/ 155 w 215"/>
                              <a:gd name="T27" fmla="*/ 218 h 258"/>
                              <a:gd name="T28" fmla="*/ 159 w 215"/>
                              <a:gd name="T29" fmla="*/ 206 h 258"/>
                              <a:gd name="T30" fmla="*/ 148 w 215"/>
                              <a:gd name="T31" fmla="*/ 214 h 258"/>
                              <a:gd name="T32" fmla="*/ 136 w 215"/>
                              <a:gd name="T33" fmla="*/ 206 h 258"/>
                              <a:gd name="T34" fmla="*/ 136 w 215"/>
                              <a:gd name="T35" fmla="*/ 195 h 258"/>
                              <a:gd name="T36" fmla="*/ 116 w 215"/>
                              <a:gd name="T37" fmla="*/ 191 h 258"/>
                              <a:gd name="T38" fmla="*/ 112 w 215"/>
                              <a:gd name="T39" fmla="*/ 175 h 258"/>
                              <a:gd name="T40" fmla="*/ 100 w 215"/>
                              <a:gd name="T41" fmla="*/ 183 h 258"/>
                              <a:gd name="T42" fmla="*/ 96 w 215"/>
                              <a:gd name="T43" fmla="*/ 167 h 258"/>
                              <a:gd name="T44" fmla="*/ 76 w 215"/>
                              <a:gd name="T45" fmla="*/ 175 h 258"/>
                              <a:gd name="T46" fmla="*/ 76 w 215"/>
                              <a:gd name="T47" fmla="*/ 179 h 258"/>
                              <a:gd name="T48" fmla="*/ 167 w 215"/>
                              <a:gd name="T49" fmla="*/ 242 h 258"/>
                              <a:gd name="T50" fmla="*/ 187 w 215"/>
                              <a:gd name="T51" fmla="*/ 246 h 258"/>
                              <a:gd name="T52" fmla="*/ 151 w 215"/>
                              <a:gd name="T53" fmla="*/ 258 h 258"/>
                              <a:gd name="T54" fmla="*/ 144 w 215"/>
                              <a:gd name="T55" fmla="*/ 254 h 258"/>
                              <a:gd name="T56" fmla="*/ 136 w 215"/>
                              <a:gd name="T57" fmla="*/ 242 h 258"/>
                              <a:gd name="T58" fmla="*/ 124 w 215"/>
                              <a:gd name="T59" fmla="*/ 246 h 258"/>
                              <a:gd name="T60" fmla="*/ 120 w 215"/>
                              <a:gd name="T61" fmla="*/ 238 h 258"/>
                              <a:gd name="T62" fmla="*/ 124 w 215"/>
                              <a:gd name="T63" fmla="*/ 226 h 258"/>
                              <a:gd name="T64" fmla="*/ 100 w 215"/>
                              <a:gd name="T65" fmla="*/ 222 h 258"/>
                              <a:gd name="T66" fmla="*/ 108 w 215"/>
                              <a:gd name="T67" fmla="*/ 214 h 258"/>
                              <a:gd name="T68" fmla="*/ 100 w 215"/>
                              <a:gd name="T69" fmla="*/ 214 h 258"/>
                              <a:gd name="T70" fmla="*/ 88 w 215"/>
                              <a:gd name="T71" fmla="*/ 210 h 258"/>
                              <a:gd name="T72" fmla="*/ 92 w 215"/>
                              <a:gd name="T73" fmla="*/ 202 h 258"/>
                              <a:gd name="T74" fmla="*/ 80 w 215"/>
                              <a:gd name="T75" fmla="*/ 202 h 258"/>
                              <a:gd name="T76" fmla="*/ 60 w 215"/>
                              <a:gd name="T77" fmla="*/ 183 h 258"/>
                              <a:gd name="T78" fmla="*/ 52 w 215"/>
                              <a:gd name="T79" fmla="*/ 179 h 258"/>
                              <a:gd name="T80" fmla="*/ 40 w 215"/>
                              <a:gd name="T81" fmla="*/ 179 h 258"/>
                              <a:gd name="T82" fmla="*/ 36 w 215"/>
                              <a:gd name="T83" fmla="*/ 119 h 258"/>
                              <a:gd name="T84" fmla="*/ 24 w 215"/>
                              <a:gd name="T85" fmla="*/ 87 h 258"/>
                              <a:gd name="T86" fmla="*/ 36 w 215"/>
                              <a:gd name="T87" fmla="*/ 87 h 258"/>
                              <a:gd name="T88" fmla="*/ 40 w 215"/>
                              <a:gd name="T89" fmla="*/ 79 h 258"/>
                              <a:gd name="T90" fmla="*/ 20 w 215"/>
                              <a:gd name="T91" fmla="*/ 59 h 258"/>
                              <a:gd name="T92" fmla="*/ 24 w 215"/>
                              <a:gd name="T93" fmla="*/ 59 h 258"/>
                              <a:gd name="T94" fmla="*/ 8 w 215"/>
                              <a:gd name="T95" fmla="*/ 51 h 258"/>
                              <a:gd name="T96" fmla="*/ 8 w 215"/>
                              <a:gd name="T97" fmla="*/ 28 h 258"/>
                              <a:gd name="T98" fmla="*/ 0 w 215"/>
                              <a:gd name="T99" fmla="*/ 20 h 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15" h="258"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4" y="8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20" y="0"/>
                                </a:lnTo>
                                <a:lnTo>
                                  <a:pt x="48" y="55"/>
                                </a:lnTo>
                                <a:lnTo>
                                  <a:pt x="64" y="95"/>
                                </a:lnTo>
                                <a:lnTo>
                                  <a:pt x="92" y="139"/>
                                </a:lnTo>
                                <a:lnTo>
                                  <a:pt x="140" y="163"/>
                                </a:lnTo>
                                <a:lnTo>
                                  <a:pt x="195" y="187"/>
                                </a:lnTo>
                                <a:lnTo>
                                  <a:pt x="199" y="191"/>
                                </a:lnTo>
                                <a:lnTo>
                                  <a:pt x="203" y="198"/>
                                </a:lnTo>
                                <a:lnTo>
                                  <a:pt x="203" y="195"/>
                                </a:lnTo>
                                <a:lnTo>
                                  <a:pt x="211" y="202"/>
                                </a:lnTo>
                                <a:lnTo>
                                  <a:pt x="203" y="214"/>
                                </a:lnTo>
                                <a:lnTo>
                                  <a:pt x="203" y="218"/>
                                </a:lnTo>
                                <a:lnTo>
                                  <a:pt x="203" y="226"/>
                                </a:lnTo>
                                <a:lnTo>
                                  <a:pt x="215" y="226"/>
                                </a:lnTo>
                                <a:lnTo>
                                  <a:pt x="191" y="238"/>
                                </a:lnTo>
                                <a:lnTo>
                                  <a:pt x="183" y="238"/>
                                </a:lnTo>
                                <a:lnTo>
                                  <a:pt x="179" y="226"/>
                                </a:lnTo>
                                <a:lnTo>
                                  <a:pt x="183" y="214"/>
                                </a:lnTo>
                                <a:lnTo>
                                  <a:pt x="175" y="214"/>
                                </a:lnTo>
                                <a:lnTo>
                                  <a:pt x="167" y="230"/>
                                </a:lnTo>
                                <a:lnTo>
                                  <a:pt x="155" y="218"/>
                                </a:lnTo>
                                <a:lnTo>
                                  <a:pt x="159" y="210"/>
                                </a:lnTo>
                                <a:lnTo>
                                  <a:pt x="159" y="206"/>
                                </a:lnTo>
                                <a:lnTo>
                                  <a:pt x="151" y="206"/>
                                </a:lnTo>
                                <a:lnTo>
                                  <a:pt x="148" y="214"/>
                                </a:lnTo>
                                <a:lnTo>
                                  <a:pt x="140" y="210"/>
                                </a:lnTo>
                                <a:lnTo>
                                  <a:pt x="136" y="206"/>
                                </a:lnTo>
                                <a:lnTo>
                                  <a:pt x="136" y="195"/>
                                </a:lnTo>
                                <a:lnTo>
                                  <a:pt x="128" y="198"/>
                                </a:lnTo>
                                <a:lnTo>
                                  <a:pt x="116" y="191"/>
                                </a:lnTo>
                                <a:lnTo>
                                  <a:pt x="112" y="183"/>
                                </a:lnTo>
                                <a:lnTo>
                                  <a:pt x="112" y="175"/>
                                </a:lnTo>
                                <a:lnTo>
                                  <a:pt x="108" y="171"/>
                                </a:lnTo>
                                <a:lnTo>
                                  <a:pt x="100" y="183"/>
                                </a:lnTo>
                                <a:lnTo>
                                  <a:pt x="96" y="179"/>
                                </a:lnTo>
                                <a:lnTo>
                                  <a:pt x="96" y="167"/>
                                </a:lnTo>
                                <a:lnTo>
                                  <a:pt x="76" y="175"/>
                                </a:lnTo>
                                <a:lnTo>
                                  <a:pt x="76" y="179"/>
                                </a:lnTo>
                                <a:lnTo>
                                  <a:pt x="120" y="202"/>
                                </a:lnTo>
                                <a:lnTo>
                                  <a:pt x="167" y="242"/>
                                </a:lnTo>
                                <a:lnTo>
                                  <a:pt x="179" y="246"/>
                                </a:lnTo>
                                <a:lnTo>
                                  <a:pt x="187" y="246"/>
                                </a:lnTo>
                                <a:lnTo>
                                  <a:pt x="183" y="258"/>
                                </a:lnTo>
                                <a:lnTo>
                                  <a:pt x="151" y="258"/>
                                </a:lnTo>
                                <a:lnTo>
                                  <a:pt x="144" y="254"/>
                                </a:lnTo>
                                <a:lnTo>
                                  <a:pt x="144" y="242"/>
                                </a:lnTo>
                                <a:lnTo>
                                  <a:pt x="136" y="242"/>
                                </a:lnTo>
                                <a:lnTo>
                                  <a:pt x="128" y="246"/>
                                </a:lnTo>
                                <a:lnTo>
                                  <a:pt x="124" y="246"/>
                                </a:lnTo>
                                <a:lnTo>
                                  <a:pt x="124" y="242"/>
                                </a:lnTo>
                                <a:lnTo>
                                  <a:pt x="120" y="238"/>
                                </a:lnTo>
                                <a:lnTo>
                                  <a:pt x="128" y="230"/>
                                </a:lnTo>
                                <a:lnTo>
                                  <a:pt x="124" y="226"/>
                                </a:lnTo>
                                <a:lnTo>
                                  <a:pt x="112" y="234"/>
                                </a:lnTo>
                                <a:lnTo>
                                  <a:pt x="100" y="222"/>
                                </a:lnTo>
                                <a:lnTo>
                                  <a:pt x="108" y="214"/>
                                </a:lnTo>
                                <a:lnTo>
                                  <a:pt x="104" y="214"/>
                                </a:lnTo>
                                <a:lnTo>
                                  <a:pt x="100" y="214"/>
                                </a:lnTo>
                                <a:lnTo>
                                  <a:pt x="96" y="218"/>
                                </a:lnTo>
                                <a:lnTo>
                                  <a:pt x="88" y="210"/>
                                </a:lnTo>
                                <a:lnTo>
                                  <a:pt x="92" y="206"/>
                                </a:lnTo>
                                <a:lnTo>
                                  <a:pt x="92" y="202"/>
                                </a:lnTo>
                                <a:lnTo>
                                  <a:pt x="92" y="198"/>
                                </a:lnTo>
                                <a:lnTo>
                                  <a:pt x="80" y="202"/>
                                </a:lnTo>
                                <a:lnTo>
                                  <a:pt x="56" y="187"/>
                                </a:lnTo>
                                <a:lnTo>
                                  <a:pt x="60" y="183"/>
                                </a:lnTo>
                                <a:lnTo>
                                  <a:pt x="56" y="179"/>
                                </a:lnTo>
                                <a:lnTo>
                                  <a:pt x="52" y="179"/>
                                </a:lnTo>
                                <a:lnTo>
                                  <a:pt x="48" y="183"/>
                                </a:lnTo>
                                <a:lnTo>
                                  <a:pt x="40" y="179"/>
                                </a:lnTo>
                                <a:lnTo>
                                  <a:pt x="36" y="183"/>
                                </a:lnTo>
                                <a:lnTo>
                                  <a:pt x="36" y="119"/>
                                </a:lnTo>
                                <a:lnTo>
                                  <a:pt x="20" y="95"/>
                                </a:lnTo>
                                <a:lnTo>
                                  <a:pt x="24" y="87"/>
                                </a:lnTo>
                                <a:lnTo>
                                  <a:pt x="36" y="87"/>
                                </a:lnTo>
                                <a:lnTo>
                                  <a:pt x="40" y="87"/>
                                </a:lnTo>
                                <a:lnTo>
                                  <a:pt x="40" y="79"/>
                                </a:lnTo>
                                <a:lnTo>
                                  <a:pt x="20" y="75"/>
                                </a:lnTo>
                                <a:lnTo>
                                  <a:pt x="20" y="59"/>
                                </a:lnTo>
                                <a:lnTo>
                                  <a:pt x="24" y="59"/>
                                </a:lnTo>
                                <a:lnTo>
                                  <a:pt x="24" y="51"/>
                                </a:lnTo>
                                <a:lnTo>
                                  <a:pt x="8" y="51"/>
                                </a:lnTo>
                                <a:lnTo>
                                  <a:pt x="4" y="43"/>
                                </a:lnTo>
                                <a:lnTo>
                                  <a:pt x="8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0"/>
                                </a:lnTo>
                                <a:lnTo>
                                  <a:pt x="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30" name="Freeform 40"/>
                        <wps:cNvSpPr>
                          <a:spLocks noEditPoints="1"/>
                        </wps:cNvSpPr>
                        <wps:spPr bwMode="auto">
                          <a:xfrm>
                            <a:off x="2147" y="9264"/>
                            <a:ext cx="655" cy="413"/>
                          </a:xfrm>
                          <a:custGeom>
                            <a:avLst/>
                            <a:gdLst>
                              <a:gd name="T0" fmla="*/ 55 w 655"/>
                              <a:gd name="T1" fmla="*/ 92 h 413"/>
                              <a:gd name="T2" fmla="*/ 63 w 655"/>
                              <a:gd name="T3" fmla="*/ 64 h 413"/>
                              <a:gd name="T4" fmla="*/ 135 w 655"/>
                              <a:gd name="T5" fmla="*/ 68 h 413"/>
                              <a:gd name="T6" fmla="*/ 174 w 655"/>
                              <a:gd name="T7" fmla="*/ 80 h 413"/>
                              <a:gd name="T8" fmla="*/ 186 w 655"/>
                              <a:gd name="T9" fmla="*/ 88 h 413"/>
                              <a:gd name="T10" fmla="*/ 206 w 655"/>
                              <a:gd name="T11" fmla="*/ 115 h 413"/>
                              <a:gd name="T12" fmla="*/ 222 w 655"/>
                              <a:gd name="T13" fmla="*/ 115 h 413"/>
                              <a:gd name="T14" fmla="*/ 79 w 655"/>
                              <a:gd name="T15" fmla="*/ 0 h 413"/>
                              <a:gd name="T16" fmla="*/ 0 w 655"/>
                              <a:gd name="T17" fmla="*/ 32 h 413"/>
                              <a:gd name="T18" fmla="*/ 8 w 655"/>
                              <a:gd name="T19" fmla="*/ 52 h 413"/>
                              <a:gd name="T20" fmla="*/ 186 w 655"/>
                              <a:gd name="T21" fmla="*/ 64 h 413"/>
                              <a:gd name="T22" fmla="*/ 198 w 655"/>
                              <a:gd name="T23" fmla="*/ 68 h 413"/>
                              <a:gd name="T24" fmla="*/ 222 w 655"/>
                              <a:gd name="T25" fmla="*/ 72 h 413"/>
                              <a:gd name="T26" fmla="*/ 254 w 655"/>
                              <a:gd name="T27" fmla="*/ 88 h 413"/>
                              <a:gd name="T28" fmla="*/ 310 w 655"/>
                              <a:gd name="T29" fmla="*/ 119 h 413"/>
                              <a:gd name="T30" fmla="*/ 341 w 655"/>
                              <a:gd name="T31" fmla="*/ 155 h 413"/>
                              <a:gd name="T32" fmla="*/ 361 w 655"/>
                              <a:gd name="T33" fmla="*/ 175 h 413"/>
                              <a:gd name="T34" fmla="*/ 373 w 655"/>
                              <a:gd name="T35" fmla="*/ 191 h 413"/>
                              <a:gd name="T36" fmla="*/ 373 w 655"/>
                              <a:gd name="T37" fmla="*/ 191 h 413"/>
                              <a:gd name="T38" fmla="*/ 365 w 655"/>
                              <a:gd name="T39" fmla="*/ 187 h 413"/>
                              <a:gd name="T40" fmla="*/ 361 w 655"/>
                              <a:gd name="T41" fmla="*/ 167 h 413"/>
                              <a:gd name="T42" fmla="*/ 182 w 655"/>
                              <a:gd name="T43" fmla="*/ 16 h 413"/>
                              <a:gd name="T44" fmla="*/ 186 w 655"/>
                              <a:gd name="T45" fmla="*/ 64 h 413"/>
                              <a:gd name="T46" fmla="*/ 353 w 655"/>
                              <a:gd name="T47" fmla="*/ 115 h 413"/>
                              <a:gd name="T48" fmla="*/ 365 w 655"/>
                              <a:gd name="T49" fmla="*/ 103 h 413"/>
                              <a:gd name="T50" fmla="*/ 381 w 655"/>
                              <a:gd name="T51" fmla="*/ 119 h 413"/>
                              <a:gd name="T52" fmla="*/ 397 w 655"/>
                              <a:gd name="T53" fmla="*/ 135 h 413"/>
                              <a:gd name="T54" fmla="*/ 409 w 655"/>
                              <a:gd name="T55" fmla="*/ 155 h 413"/>
                              <a:gd name="T56" fmla="*/ 421 w 655"/>
                              <a:gd name="T57" fmla="*/ 163 h 413"/>
                              <a:gd name="T58" fmla="*/ 441 w 655"/>
                              <a:gd name="T59" fmla="*/ 183 h 413"/>
                              <a:gd name="T60" fmla="*/ 453 w 655"/>
                              <a:gd name="T61" fmla="*/ 207 h 413"/>
                              <a:gd name="T62" fmla="*/ 461 w 655"/>
                              <a:gd name="T63" fmla="*/ 203 h 413"/>
                              <a:gd name="T64" fmla="*/ 310 w 655"/>
                              <a:gd name="T65" fmla="*/ 68 h 413"/>
                              <a:gd name="T66" fmla="*/ 485 w 655"/>
                              <a:gd name="T67" fmla="*/ 243 h 413"/>
                              <a:gd name="T68" fmla="*/ 485 w 655"/>
                              <a:gd name="T69" fmla="*/ 223 h 413"/>
                              <a:gd name="T70" fmla="*/ 516 w 655"/>
                              <a:gd name="T71" fmla="*/ 231 h 413"/>
                              <a:gd name="T72" fmla="*/ 532 w 655"/>
                              <a:gd name="T73" fmla="*/ 254 h 413"/>
                              <a:gd name="T74" fmla="*/ 552 w 655"/>
                              <a:gd name="T75" fmla="*/ 282 h 413"/>
                              <a:gd name="T76" fmla="*/ 552 w 655"/>
                              <a:gd name="T77" fmla="*/ 326 h 413"/>
                              <a:gd name="T78" fmla="*/ 552 w 655"/>
                              <a:gd name="T79" fmla="*/ 254 h 413"/>
                              <a:gd name="T80" fmla="*/ 461 w 655"/>
                              <a:gd name="T81" fmla="*/ 175 h 413"/>
                              <a:gd name="T82" fmla="*/ 572 w 655"/>
                              <a:gd name="T83" fmla="*/ 314 h 413"/>
                              <a:gd name="T84" fmla="*/ 596 w 655"/>
                              <a:gd name="T85" fmla="*/ 314 h 413"/>
                              <a:gd name="T86" fmla="*/ 604 w 655"/>
                              <a:gd name="T87" fmla="*/ 322 h 413"/>
                              <a:gd name="T88" fmla="*/ 608 w 655"/>
                              <a:gd name="T89" fmla="*/ 334 h 413"/>
                              <a:gd name="T90" fmla="*/ 612 w 655"/>
                              <a:gd name="T91" fmla="*/ 350 h 413"/>
                              <a:gd name="T92" fmla="*/ 624 w 655"/>
                              <a:gd name="T93" fmla="*/ 382 h 413"/>
                              <a:gd name="T94" fmla="*/ 616 w 655"/>
                              <a:gd name="T95" fmla="*/ 294 h 413"/>
                              <a:gd name="T96" fmla="*/ 568 w 655"/>
                              <a:gd name="T97" fmla="*/ 274 h 413"/>
                              <a:gd name="T98" fmla="*/ 644 w 655"/>
                              <a:gd name="T99" fmla="*/ 370 h 413"/>
                              <a:gd name="T100" fmla="*/ 648 w 655"/>
                              <a:gd name="T101" fmla="*/ 374 h 413"/>
                              <a:gd name="T102" fmla="*/ 655 w 655"/>
                              <a:gd name="T103" fmla="*/ 409 h 413"/>
                              <a:gd name="T104" fmla="*/ 655 w 655"/>
                              <a:gd name="T105" fmla="*/ 370 h 4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55" h="413">
                                <a:moveTo>
                                  <a:pt x="63" y="115"/>
                                </a:moveTo>
                                <a:lnTo>
                                  <a:pt x="59" y="107"/>
                                </a:lnTo>
                                <a:lnTo>
                                  <a:pt x="59" y="103"/>
                                </a:lnTo>
                                <a:lnTo>
                                  <a:pt x="55" y="99"/>
                                </a:lnTo>
                                <a:lnTo>
                                  <a:pt x="55" y="92"/>
                                </a:lnTo>
                                <a:lnTo>
                                  <a:pt x="55" y="88"/>
                                </a:lnTo>
                                <a:lnTo>
                                  <a:pt x="55" y="84"/>
                                </a:lnTo>
                                <a:lnTo>
                                  <a:pt x="55" y="76"/>
                                </a:lnTo>
                                <a:lnTo>
                                  <a:pt x="55" y="72"/>
                                </a:lnTo>
                                <a:lnTo>
                                  <a:pt x="63" y="64"/>
                                </a:lnTo>
                                <a:lnTo>
                                  <a:pt x="79" y="64"/>
                                </a:lnTo>
                                <a:lnTo>
                                  <a:pt x="91" y="64"/>
                                </a:lnTo>
                                <a:lnTo>
                                  <a:pt x="107" y="64"/>
                                </a:lnTo>
                                <a:lnTo>
                                  <a:pt x="123" y="64"/>
                                </a:lnTo>
                                <a:lnTo>
                                  <a:pt x="135" y="68"/>
                                </a:lnTo>
                                <a:lnTo>
                                  <a:pt x="147" y="68"/>
                                </a:lnTo>
                                <a:lnTo>
                                  <a:pt x="159" y="72"/>
                                </a:lnTo>
                                <a:lnTo>
                                  <a:pt x="163" y="76"/>
                                </a:lnTo>
                                <a:lnTo>
                                  <a:pt x="171" y="76"/>
                                </a:lnTo>
                                <a:lnTo>
                                  <a:pt x="174" y="80"/>
                                </a:lnTo>
                                <a:lnTo>
                                  <a:pt x="174" y="84"/>
                                </a:lnTo>
                                <a:lnTo>
                                  <a:pt x="178" y="88"/>
                                </a:lnTo>
                                <a:lnTo>
                                  <a:pt x="182" y="88"/>
                                </a:lnTo>
                                <a:lnTo>
                                  <a:pt x="186" y="88"/>
                                </a:lnTo>
                                <a:lnTo>
                                  <a:pt x="190" y="92"/>
                                </a:lnTo>
                                <a:lnTo>
                                  <a:pt x="194" y="99"/>
                                </a:lnTo>
                                <a:lnTo>
                                  <a:pt x="202" y="107"/>
                                </a:lnTo>
                                <a:lnTo>
                                  <a:pt x="206" y="115"/>
                                </a:lnTo>
                                <a:lnTo>
                                  <a:pt x="218" y="119"/>
                                </a:lnTo>
                                <a:lnTo>
                                  <a:pt x="226" y="127"/>
                                </a:lnTo>
                                <a:lnTo>
                                  <a:pt x="234" y="135"/>
                                </a:lnTo>
                                <a:lnTo>
                                  <a:pt x="246" y="143"/>
                                </a:lnTo>
                                <a:lnTo>
                                  <a:pt x="222" y="115"/>
                                </a:lnTo>
                                <a:lnTo>
                                  <a:pt x="159" y="52"/>
                                </a:lnTo>
                                <a:lnTo>
                                  <a:pt x="143" y="44"/>
                                </a:lnTo>
                                <a:lnTo>
                                  <a:pt x="139" y="40"/>
                                </a:lnTo>
                                <a:lnTo>
                                  <a:pt x="127" y="28"/>
                                </a:lnTo>
                                <a:lnTo>
                                  <a:pt x="79" y="0"/>
                                </a:lnTo>
                                <a:lnTo>
                                  <a:pt x="59" y="0"/>
                                </a:lnTo>
                                <a:lnTo>
                                  <a:pt x="51" y="0"/>
                                </a:lnTo>
                                <a:lnTo>
                                  <a:pt x="27" y="0"/>
                                </a:lnTo>
                                <a:lnTo>
                                  <a:pt x="4" y="16"/>
                                </a:lnTo>
                                <a:lnTo>
                                  <a:pt x="0" y="32"/>
                                </a:lnTo>
                                <a:lnTo>
                                  <a:pt x="4" y="36"/>
                                </a:lnTo>
                                <a:lnTo>
                                  <a:pt x="4" y="40"/>
                                </a:lnTo>
                                <a:lnTo>
                                  <a:pt x="8" y="44"/>
                                </a:lnTo>
                                <a:lnTo>
                                  <a:pt x="8" y="52"/>
                                </a:lnTo>
                                <a:lnTo>
                                  <a:pt x="12" y="52"/>
                                </a:lnTo>
                                <a:lnTo>
                                  <a:pt x="12" y="56"/>
                                </a:lnTo>
                                <a:lnTo>
                                  <a:pt x="12" y="60"/>
                                </a:lnTo>
                                <a:lnTo>
                                  <a:pt x="63" y="115"/>
                                </a:lnTo>
                                <a:close/>
                                <a:moveTo>
                                  <a:pt x="186" y="64"/>
                                </a:moveTo>
                                <a:lnTo>
                                  <a:pt x="186" y="60"/>
                                </a:lnTo>
                                <a:lnTo>
                                  <a:pt x="190" y="60"/>
                                </a:lnTo>
                                <a:lnTo>
                                  <a:pt x="190" y="64"/>
                                </a:lnTo>
                                <a:lnTo>
                                  <a:pt x="198" y="68"/>
                                </a:lnTo>
                                <a:lnTo>
                                  <a:pt x="202" y="68"/>
                                </a:lnTo>
                                <a:lnTo>
                                  <a:pt x="206" y="68"/>
                                </a:lnTo>
                                <a:lnTo>
                                  <a:pt x="210" y="72"/>
                                </a:lnTo>
                                <a:lnTo>
                                  <a:pt x="218" y="72"/>
                                </a:lnTo>
                                <a:lnTo>
                                  <a:pt x="222" y="72"/>
                                </a:lnTo>
                                <a:lnTo>
                                  <a:pt x="226" y="72"/>
                                </a:lnTo>
                                <a:lnTo>
                                  <a:pt x="230" y="72"/>
                                </a:lnTo>
                                <a:lnTo>
                                  <a:pt x="234" y="76"/>
                                </a:lnTo>
                                <a:lnTo>
                                  <a:pt x="242" y="84"/>
                                </a:lnTo>
                                <a:lnTo>
                                  <a:pt x="254" y="88"/>
                                </a:lnTo>
                                <a:lnTo>
                                  <a:pt x="266" y="96"/>
                                </a:lnTo>
                                <a:lnTo>
                                  <a:pt x="282" y="103"/>
                                </a:lnTo>
                                <a:lnTo>
                                  <a:pt x="294" y="111"/>
                                </a:lnTo>
                                <a:lnTo>
                                  <a:pt x="306" y="115"/>
                                </a:lnTo>
                                <a:lnTo>
                                  <a:pt x="310" y="119"/>
                                </a:lnTo>
                                <a:lnTo>
                                  <a:pt x="310" y="123"/>
                                </a:lnTo>
                                <a:lnTo>
                                  <a:pt x="318" y="131"/>
                                </a:lnTo>
                                <a:lnTo>
                                  <a:pt x="322" y="139"/>
                                </a:lnTo>
                                <a:lnTo>
                                  <a:pt x="333" y="147"/>
                                </a:lnTo>
                                <a:lnTo>
                                  <a:pt x="341" y="155"/>
                                </a:lnTo>
                                <a:lnTo>
                                  <a:pt x="349" y="163"/>
                                </a:lnTo>
                                <a:lnTo>
                                  <a:pt x="353" y="167"/>
                                </a:lnTo>
                                <a:lnTo>
                                  <a:pt x="357" y="167"/>
                                </a:lnTo>
                                <a:lnTo>
                                  <a:pt x="357" y="171"/>
                                </a:lnTo>
                                <a:lnTo>
                                  <a:pt x="361" y="175"/>
                                </a:lnTo>
                                <a:lnTo>
                                  <a:pt x="361" y="179"/>
                                </a:lnTo>
                                <a:lnTo>
                                  <a:pt x="365" y="179"/>
                                </a:lnTo>
                                <a:lnTo>
                                  <a:pt x="365" y="187"/>
                                </a:lnTo>
                                <a:lnTo>
                                  <a:pt x="369" y="187"/>
                                </a:lnTo>
                                <a:lnTo>
                                  <a:pt x="373" y="191"/>
                                </a:lnTo>
                                <a:lnTo>
                                  <a:pt x="377" y="195"/>
                                </a:lnTo>
                                <a:lnTo>
                                  <a:pt x="373" y="191"/>
                                </a:lnTo>
                                <a:lnTo>
                                  <a:pt x="373" y="187"/>
                                </a:lnTo>
                                <a:lnTo>
                                  <a:pt x="369" y="187"/>
                                </a:lnTo>
                                <a:lnTo>
                                  <a:pt x="365" y="187"/>
                                </a:lnTo>
                                <a:lnTo>
                                  <a:pt x="365" y="179"/>
                                </a:lnTo>
                                <a:lnTo>
                                  <a:pt x="365" y="175"/>
                                </a:lnTo>
                                <a:lnTo>
                                  <a:pt x="361" y="171"/>
                                </a:lnTo>
                                <a:lnTo>
                                  <a:pt x="361" y="167"/>
                                </a:lnTo>
                                <a:lnTo>
                                  <a:pt x="341" y="135"/>
                                </a:lnTo>
                                <a:lnTo>
                                  <a:pt x="282" y="68"/>
                                </a:lnTo>
                                <a:lnTo>
                                  <a:pt x="242" y="40"/>
                                </a:lnTo>
                                <a:lnTo>
                                  <a:pt x="182" y="16"/>
                                </a:lnTo>
                                <a:lnTo>
                                  <a:pt x="159" y="16"/>
                                </a:lnTo>
                                <a:lnTo>
                                  <a:pt x="155" y="24"/>
                                </a:lnTo>
                                <a:lnTo>
                                  <a:pt x="155" y="36"/>
                                </a:lnTo>
                                <a:lnTo>
                                  <a:pt x="174" y="56"/>
                                </a:lnTo>
                                <a:lnTo>
                                  <a:pt x="186" y="64"/>
                                </a:lnTo>
                                <a:close/>
                                <a:moveTo>
                                  <a:pt x="345" y="131"/>
                                </a:moveTo>
                                <a:lnTo>
                                  <a:pt x="349" y="127"/>
                                </a:lnTo>
                                <a:lnTo>
                                  <a:pt x="349" y="123"/>
                                </a:lnTo>
                                <a:lnTo>
                                  <a:pt x="353" y="119"/>
                                </a:lnTo>
                                <a:lnTo>
                                  <a:pt x="353" y="115"/>
                                </a:lnTo>
                                <a:lnTo>
                                  <a:pt x="357" y="111"/>
                                </a:lnTo>
                                <a:lnTo>
                                  <a:pt x="357" y="107"/>
                                </a:lnTo>
                                <a:lnTo>
                                  <a:pt x="357" y="103"/>
                                </a:lnTo>
                                <a:lnTo>
                                  <a:pt x="365" y="103"/>
                                </a:lnTo>
                                <a:lnTo>
                                  <a:pt x="365" y="107"/>
                                </a:lnTo>
                                <a:lnTo>
                                  <a:pt x="369" y="111"/>
                                </a:lnTo>
                                <a:lnTo>
                                  <a:pt x="373" y="115"/>
                                </a:lnTo>
                                <a:lnTo>
                                  <a:pt x="377" y="115"/>
                                </a:lnTo>
                                <a:lnTo>
                                  <a:pt x="381" y="119"/>
                                </a:lnTo>
                                <a:lnTo>
                                  <a:pt x="385" y="127"/>
                                </a:lnTo>
                                <a:lnTo>
                                  <a:pt x="389" y="131"/>
                                </a:lnTo>
                                <a:lnTo>
                                  <a:pt x="393" y="135"/>
                                </a:lnTo>
                                <a:lnTo>
                                  <a:pt x="397" y="135"/>
                                </a:lnTo>
                                <a:lnTo>
                                  <a:pt x="401" y="139"/>
                                </a:lnTo>
                                <a:lnTo>
                                  <a:pt x="401" y="143"/>
                                </a:lnTo>
                                <a:lnTo>
                                  <a:pt x="405" y="147"/>
                                </a:lnTo>
                                <a:lnTo>
                                  <a:pt x="409" y="151"/>
                                </a:lnTo>
                                <a:lnTo>
                                  <a:pt x="409" y="155"/>
                                </a:lnTo>
                                <a:lnTo>
                                  <a:pt x="413" y="159"/>
                                </a:lnTo>
                                <a:lnTo>
                                  <a:pt x="417" y="159"/>
                                </a:lnTo>
                                <a:lnTo>
                                  <a:pt x="417" y="163"/>
                                </a:lnTo>
                                <a:lnTo>
                                  <a:pt x="421" y="163"/>
                                </a:lnTo>
                                <a:lnTo>
                                  <a:pt x="425" y="167"/>
                                </a:lnTo>
                                <a:lnTo>
                                  <a:pt x="429" y="175"/>
                                </a:lnTo>
                                <a:lnTo>
                                  <a:pt x="433" y="175"/>
                                </a:lnTo>
                                <a:lnTo>
                                  <a:pt x="437" y="179"/>
                                </a:lnTo>
                                <a:lnTo>
                                  <a:pt x="441" y="183"/>
                                </a:lnTo>
                                <a:lnTo>
                                  <a:pt x="441" y="187"/>
                                </a:lnTo>
                                <a:lnTo>
                                  <a:pt x="445" y="187"/>
                                </a:lnTo>
                                <a:lnTo>
                                  <a:pt x="445" y="195"/>
                                </a:lnTo>
                                <a:lnTo>
                                  <a:pt x="449" y="199"/>
                                </a:lnTo>
                                <a:lnTo>
                                  <a:pt x="453" y="207"/>
                                </a:lnTo>
                                <a:lnTo>
                                  <a:pt x="457" y="219"/>
                                </a:lnTo>
                                <a:lnTo>
                                  <a:pt x="461" y="227"/>
                                </a:lnTo>
                                <a:lnTo>
                                  <a:pt x="469" y="235"/>
                                </a:lnTo>
                                <a:lnTo>
                                  <a:pt x="473" y="243"/>
                                </a:lnTo>
                                <a:lnTo>
                                  <a:pt x="461" y="203"/>
                                </a:lnTo>
                                <a:lnTo>
                                  <a:pt x="429" y="139"/>
                                </a:lnTo>
                                <a:lnTo>
                                  <a:pt x="381" y="84"/>
                                </a:lnTo>
                                <a:lnTo>
                                  <a:pt x="345" y="68"/>
                                </a:lnTo>
                                <a:lnTo>
                                  <a:pt x="326" y="60"/>
                                </a:lnTo>
                                <a:lnTo>
                                  <a:pt x="310" y="68"/>
                                </a:lnTo>
                                <a:lnTo>
                                  <a:pt x="306" y="76"/>
                                </a:lnTo>
                                <a:lnTo>
                                  <a:pt x="345" y="131"/>
                                </a:lnTo>
                                <a:close/>
                                <a:moveTo>
                                  <a:pt x="485" y="251"/>
                                </a:moveTo>
                                <a:lnTo>
                                  <a:pt x="485" y="247"/>
                                </a:lnTo>
                                <a:lnTo>
                                  <a:pt x="485" y="243"/>
                                </a:lnTo>
                                <a:lnTo>
                                  <a:pt x="485" y="239"/>
                                </a:lnTo>
                                <a:lnTo>
                                  <a:pt x="485" y="235"/>
                                </a:lnTo>
                                <a:lnTo>
                                  <a:pt x="485" y="231"/>
                                </a:lnTo>
                                <a:lnTo>
                                  <a:pt x="485" y="227"/>
                                </a:lnTo>
                                <a:lnTo>
                                  <a:pt x="485" y="223"/>
                                </a:lnTo>
                                <a:lnTo>
                                  <a:pt x="485" y="219"/>
                                </a:lnTo>
                                <a:lnTo>
                                  <a:pt x="508" y="219"/>
                                </a:lnTo>
                                <a:lnTo>
                                  <a:pt x="512" y="223"/>
                                </a:lnTo>
                                <a:lnTo>
                                  <a:pt x="516" y="227"/>
                                </a:lnTo>
                                <a:lnTo>
                                  <a:pt x="516" y="231"/>
                                </a:lnTo>
                                <a:lnTo>
                                  <a:pt x="520" y="239"/>
                                </a:lnTo>
                                <a:lnTo>
                                  <a:pt x="524" y="243"/>
                                </a:lnTo>
                                <a:lnTo>
                                  <a:pt x="528" y="247"/>
                                </a:lnTo>
                                <a:lnTo>
                                  <a:pt x="532" y="251"/>
                                </a:lnTo>
                                <a:lnTo>
                                  <a:pt x="532" y="254"/>
                                </a:lnTo>
                                <a:lnTo>
                                  <a:pt x="536" y="254"/>
                                </a:lnTo>
                                <a:lnTo>
                                  <a:pt x="544" y="262"/>
                                </a:lnTo>
                                <a:lnTo>
                                  <a:pt x="548" y="270"/>
                                </a:lnTo>
                                <a:lnTo>
                                  <a:pt x="548" y="278"/>
                                </a:lnTo>
                                <a:lnTo>
                                  <a:pt x="552" y="282"/>
                                </a:lnTo>
                                <a:lnTo>
                                  <a:pt x="552" y="298"/>
                                </a:lnTo>
                                <a:lnTo>
                                  <a:pt x="552" y="310"/>
                                </a:lnTo>
                                <a:lnTo>
                                  <a:pt x="552" y="318"/>
                                </a:lnTo>
                                <a:lnTo>
                                  <a:pt x="552" y="326"/>
                                </a:lnTo>
                                <a:lnTo>
                                  <a:pt x="556" y="326"/>
                                </a:lnTo>
                                <a:lnTo>
                                  <a:pt x="560" y="326"/>
                                </a:lnTo>
                                <a:lnTo>
                                  <a:pt x="560" y="294"/>
                                </a:lnTo>
                                <a:lnTo>
                                  <a:pt x="552" y="254"/>
                                </a:lnTo>
                                <a:lnTo>
                                  <a:pt x="524" y="199"/>
                                </a:lnTo>
                                <a:lnTo>
                                  <a:pt x="485" y="163"/>
                                </a:lnTo>
                                <a:lnTo>
                                  <a:pt x="457" y="159"/>
                                </a:lnTo>
                                <a:lnTo>
                                  <a:pt x="457" y="167"/>
                                </a:lnTo>
                                <a:lnTo>
                                  <a:pt x="461" y="175"/>
                                </a:lnTo>
                                <a:lnTo>
                                  <a:pt x="485" y="251"/>
                                </a:lnTo>
                                <a:close/>
                                <a:moveTo>
                                  <a:pt x="568" y="318"/>
                                </a:moveTo>
                                <a:lnTo>
                                  <a:pt x="568" y="314"/>
                                </a:lnTo>
                                <a:lnTo>
                                  <a:pt x="572" y="314"/>
                                </a:lnTo>
                                <a:lnTo>
                                  <a:pt x="576" y="314"/>
                                </a:lnTo>
                                <a:lnTo>
                                  <a:pt x="576" y="310"/>
                                </a:lnTo>
                                <a:lnTo>
                                  <a:pt x="592" y="310"/>
                                </a:lnTo>
                                <a:lnTo>
                                  <a:pt x="592" y="314"/>
                                </a:lnTo>
                                <a:lnTo>
                                  <a:pt x="596" y="314"/>
                                </a:lnTo>
                                <a:lnTo>
                                  <a:pt x="596" y="318"/>
                                </a:lnTo>
                                <a:lnTo>
                                  <a:pt x="600" y="322"/>
                                </a:lnTo>
                                <a:lnTo>
                                  <a:pt x="604" y="322"/>
                                </a:lnTo>
                                <a:lnTo>
                                  <a:pt x="604" y="326"/>
                                </a:lnTo>
                                <a:lnTo>
                                  <a:pt x="608" y="330"/>
                                </a:lnTo>
                                <a:lnTo>
                                  <a:pt x="608" y="334"/>
                                </a:lnTo>
                                <a:lnTo>
                                  <a:pt x="608" y="338"/>
                                </a:lnTo>
                                <a:lnTo>
                                  <a:pt x="612" y="338"/>
                                </a:lnTo>
                                <a:lnTo>
                                  <a:pt x="612" y="346"/>
                                </a:lnTo>
                                <a:lnTo>
                                  <a:pt x="612" y="350"/>
                                </a:lnTo>
                                <a:lnTo>
                                  <a:pt x="616" y="358"/>
                                </a:lnTo>
                                <a:lnTo>
                                  <a:pt x="620" y="362"/>
                                </a:lnTo>
                                <a:lnTo>
                                  <a:pt x="620" y="370"/>
                                </a:lnTo>
                                <a:lnTo>
                                  <a:pt x="624" y="374"/>
                                </a:lnTo>
                                <a:lnTo>
                                  <a:pt x="624" y="382"/>
                                </a:lnTo>
                                <a:lnTo>
                                  <a:pt x="624" y="386"/>
                                </a:lnTo>
                                <a:lnTo>
                                  <a:pt x="624" y="382"/>
                                </a:lnTo>
                                <a:lnTo>
                                  <a:pt x="624" y="378"/>
                                </a:lnTo>
                                <a:lnTo>
                                  <a:pt x="624" y="326"/>
                                </a:lnTo>
                                <a:lnTo>
                                  <a:pt x="616" y="294"/>
                                </a:lnTo>
                                <a:lnTo>
                                  <a:pt x="588" y="247"/>
                                </a:lnTo>
                                <a:lnTo>
                                  <a:pt x="572" y="235"/>
                                </a:lnTo>
                                <a:lnTo>
                                  <a:pt x="556" y="235"/>
                                </a:lnTo>
                                <a:lnTo>
                                  <a:pt x="556" y="243"/>
                                </a:lnTo>
                                <a:lnTo>
                                  <a:pt x="568" y="274"/>
                                </a:lnTo>
                                <a:lnTo>
                                  <a:pt x="568" y="310"/>
                                </a:lnTo>
                                <a:lnTo>
                                  <a:pt x="568" y="318"/>
                                </a:lnTo>
                                <a:close/>
                                <a:moveTo>
                                  <a:pt x="636" y="370"/>
                                </a:moveTo>
                                <a:lnTo>
                                  <a:pt x="640" y="370"/>
                                </a:lnTo>
                                <a:lnTo>
                                  <a:pt x="644" y="370"/>
                                </a:lnTo>
                                <a:lnTo>
                                  <a:pt x="644" y="374"/>
                                </a:lnTo>
                                <a:lnTo>
                                  <a:pt x="648" y="374"/>
                                </a:lnTo>
                                <a:lnTo>
                                  <a:pt x="652" y="378"/>
                                </a:lnTo>
                                <a:lnTo>
                                  <a:pt x="655" y="378"/>
                                </a:lnTo>
                                <a:lnTo>
                                  <a:pt x="655" y="398"/>
                                </a:lnTo>
                                <a:lnTo>
                                  <a:pt x="655" y="409"/>
                                </a:lnTo>
                                <a:lnTo>
                                  <a:pt x="655" y="413"/>
                                </a:lnTo>
                                <a:lnTo>
                                  <a:pt x="655" y="409"/>
                                </a:lnTo>
                                <a:lnTo>
                                  <a:pt x="655" y="402"/>
                                </a:lnTo>
                                <a:lnTo>
                                  <a:pt x="655" y="386"/>
                                </a:lnTo>
                                <a:lnTo>
                                  <a:pt x="655" y="370"/>
                                </a:lnTo>
                                <a:lnTo>
                                  <a:pt x="655" y="346"/>
                                </a:lnTo>
                                <a:lnTo>
                                  <a:pt x="655" y="342"/>
                                </a:lnTo>
                                <a:lnTo>
                                  <a:pt x="636" y="326"/>
                                </a:lnTo>
                                <a:lnTo>
                                  <a:pt x="636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31" name="Freeform 41"/>
                        <wps:cNvSpPr>
                          <a:spLocks noEditPoints="1"/>
                        </wps:cNvSpPr>
                        <wps:spPr bwMode="auto">
                          <a:xfrm>
                            <a:off x="2687" y="10293"/>
                            <a:ext cx="147" cy="465"/>
                          </a:xfrm>
                          <a:custGeom>
                            <a:avLst/>
                            <a:gdLst>
                              <a:gd name="T0" fmla="*/ 12 w 147"/>
                              <a:gd name="T1" fmla="*/ 362 h 465"/>
                              <a:gd name="T2" fmla="*/ 28 w 147"/>
                              <a:gd name="T3" fmla="*/ 346 h 465"/>
                              <a:gd name="T4" fmla="*/ 40 w 147"/>
                              <a:gd name="T5" fmla="*/ 322 h 465"/>
                              <a:gd name="T6" fmla="*/ 40 w 147"/>
                              <a:gd name="T7" fmla="*/ 303 h 465"/>
                              <a:gd name="T8" fmla="*/ 40 w 147"/>
                              <a:gd name="T9" fmla="*/ 279 h 465"/>
                              <a:gd name="T10" fmla="*/ 32 w 147"/>
                              <a:gd name="T11" fmla="*/ 263 h 465"/>
                              <a:gd name="T12" fmla="*/ 32 w 147"/>
                              <a:gd name="T13" fmla="*/ 255 h 465"/>
                              <a:gd name="T14" fmla="*/ 32 w 147"/>
                              <a:gd name="T15" fmla="*/ 239 h 465"/>
                              <a:gd name="T16" fmla="*/ 56 w 147"/>
                              <a:gd name="T17" fmla="*/ 318 h 465"/>
                              <a:gd name="T18" fmla="*/ 60 w 147"/>
                              <a:gd name="T19" fmla="*/ 465 h 465"/>
                              <a:gd name="T20" fmla="*/ 32 w 147"/>
                              <a:gd name="T21" fmla="*/ 450 h 465"/>
                              <a:gd name="T22" fmla="*/ 32 w 147"/>
                              <a:gd name="T23" fmla="*/ 203 h 465"/>
                              <a:gd name="T24" fmla="*/ 36 w 147"/>
                              <a:gd name="T25" fmla="*/ 207 h 465"/>
                              <a:gd name="T26" fmla="*/ 44 w 147"/>
                              <a:gd name="T27" fmla="*/ 227 h 465"/>
                              <a:gd name="T28" fmla="*/ 60 w 147"/>
                              <a:gd name="T29" fmla="*/ 247 h 465"/>
                              <a:gd name="T30" fmla="*/ 68 w 147"/>
                              <a:gd name="T31" fmla="*/ 259 h 465"/>
                              <a:gd name="T32" fmla="*/ 72 w 147"/>
                              <a:gd name="T33" fmla="*/ 259 h 465"/>
                              <a:gd name="T34" fmla="*/ 80 w 147"/>
                              <a:gd name="T35" fmla="*/ 255 h 465"/>
                              <a:gd name="T36" fmla="*/ 80 w 147"/>
                              <a:gd name="T37" fmla="*/ 203 h 465"/>
                              <a:gd name="T38" fmla="*/ 68 w 147"/>
                              <a:gd name="T39" fmla="*/ 152 h 465"/>
                              <a:gd name="T40" fmla="*/ 56 w 147"/>
                              <a:gd name="T41" fmla="*/ 120 h 465"/>
                              <a:gd name="T42" fmla="*/ 60 w 147"/>
                              <a:gd name="T43" fmla="*/ 124 h 465"/>
                              <a:gd name="T44" fmla="*/ 108 w 147"/>
                              <a:gd name="T45" fmla="*/ 259 h 465"/>
                              <a:gd name="T46" fmla="*/ 96 w 147"/>
                              <a:gd name="T47" fmla="*/ 362 h 465"/>
                              <a:gd name="T48" fmla="*/ 48 w 147"/>
                              <a:gd name="T49" fmla="*/ 247 h 465"/>
                              <a:gd name="T50" fmla="*/ 76 w 147"/>
                              <a:gd name="T51" fmla="*/ 140 h 465"/>
                              <a:gd name="T52" fmla="*/ 84 w 147"/>
                              <a:gd name="T53" fmla="*/ 140 h 465"/>
                              <a:gd name="T54" fmla="*/ 96 w 147"/>
                              <a:gd name="T55" fmla="*/ 144 h 465"/>
                              <a:gd name="T56" fmla="*/ 96 w 147"/>
                              <a:gd name="T57" fmla="*/ 136 h 465"/>
                              <a:gd name="T58" fmla="*/ 100 w 147"/>
                              <a:gd name="T59" fmla="*/ 128 h 465"/>
                              <a:gd name="T60" fmla="*/ 96 w 147"/>
                              <a:gd name="T61" fmla="*/ 124 h 465"/>
                              <a:gd name="T62" fmla="*/ 92 w 147"/>
                              <a:gd name="T63" fmla="*/ 120 h 465"/>
                              <a:gd name="T64" fmla="*/ 92 w 147"/>
                              <a:gd name="T65" fmla="*/ 112 h 465"/>
                              <a:gd name="T66" fmla="*/ 88 w 147"/>
                              <a:gd name="T67" fmla="*/ 96 h 465"/>
                              <a:gd name="T68" fmla="*/ 84 w 147"/>
                              <a:gd name="T69" fmla="*/ 68 h 465"/>
                              <a:gd name="T70" fmla="*/ 115 w 147"/>
                              <a:gd name="T71" fmla="*/ 108 h 465"/>
                              <a:gd name="T72" fmla="*/ 119 w 147"/>
                              <a:gd name="T73" fmla="*/ 235 h 465"/>
                              <a:gd name="T74" fmla="*/ 88 w 147"/>
                              <a:gd name="T75" fmla="*/ 167 h 465"/>
                              <a:gd name="T76" fmla="*/ 84 w 147"/>
                              <a:gd name="T77" fmla="*/ 36 h 465"/>
                              <a:gd name="T78" fmla="*/ 92 w 147"/>
                              <a:gd name="T79" fmla="*/ 40 h 465"/>
                              <a:gd name="T80" fmla="*/ 100 w 147"/>
                              <a:gd name="T81" fmla="*/ 44 h 465"/>
                              <a:gd name="T82" fmla="*/ 108 w 147"/>
                              <a:gd name="T83" fmla="*/ 24 h 465"/>
                              <a:gd name="T84" fmla="*/ 100 w 147"/>
                              <a:gd name="T85" fmla="*/ 20 h 465"/>
                              <a:gd name="T86" fmla="*/ 96 w 147"/>
                              <a:gd name="T87" fmla="*/ 16 h 465"/>
                              <a:gd name="T88" fmla="*/ 76 w 147"/>
                              <a:gd name="T89" fmla="*/ 12 h 465"/>
                              <a:gd name="T90" fmla="*/ 76 w 147"/>
                              <a:gd name="T91" fmla="*/ 4 h 465"/>
                              <a:gd name="T92" fmla="*/ 72 w 147"/>
                              <a:gd name="T93" fmla="*/ 0 h 465"/>
                              <a:gd name="T94" fmla="*/ 147 w 147"/>
                              <a:gd name="T95" fmla="*/ 40 h 465"/>
                              <a:gd name="T96" fmla="*/ 123 w 147"/>
                              <a:gd name="T97" fmla="*/ 104 h 465"/>
                              <a:gd name="T98" fmla="*/ 84 w 147"/>
                              <a:gd name="T99" fmla="*/ 36 h 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47" h="465">
                                <a:moveTo>
                                  <a:pt x="0" y="370"/>
                                </a:moveTo>
                                <a:lnTo>
                                  <a:pt x="8" y="366"/>
                                </a:lnTo>
                                <a:lnTo>
                                  <a:pt x="12" y="362"/>
                                </a:lnTo>
                                <a:lnTo>
                                  <a:pt x="20" y="358"/>
                                </a:lnTo>
                                <a:lnTo>
                                  <a:pt x="24" y="350"/>
                                </a:lnTo>
                                <a:lnTo>
                                  <a:pt x="28" y="346"/>
                                </a:lnTo>
                                <a:lnTo>
                                  <a:pt x="32" y="338"/>
                                </a:lnTo>
                                <a:lnTo>
                                  <a:pt x="36" y="330"/>
                                </a:lnTo>
                                <a:lnTo>
                                  <a:pt x="40" y="322"/>
                                </a:lnTo>
                                <a:lnTo>
                                  <a:pt x="40" y="314"/>
                                </a:lnTo>
                                <a:lnTo>
                                  <a:pt x="40" y="306"/>
                                </a:lnTo>
                                <a:lnTo>
                                  <a:pt x="40" y="303"/>
                                </a:lnTo>
                                <a:lnTo>
                                  <a:pt x="40" y="291"/>
                                </a:lnTo>
                                <a:lnTo>
                                  <a:pt x="40" y="287"/>
                                </a:lnTo>
                                <a:lnTo>
                                  <a:pt x="40" y="279"/>
                                </a:lnTo>
                                <a:lnTo>
                                  <a:pt x="40" y="271"/>
                                </a:lnTo>
                                <a:lnTo>
                                  <a:pt x="36" y="263"/>
                                </a:lnTo>
                                <a:lnTo>
                                  <a:pt x="32" y="263"/>
                                </a:lnTo>
                                <a:lnTo>
                                  <a:pt x="32" y="259"/>
                                </a:lnTo>
                                <a:lnTo>
                                  <a:pt x="32" y="255"/>
                                </a:lnTo>
                                <a:lnTo>
                                  <a:pt x="32" y="247"/>
                                </a:lnTo>
                                <a:lnTo>
                                  <a:pt x="32" y="243"/>
                                </a:lnTo>
                                <a:lnTo>
                                  <a:pt x="32" y="239"/>
                                </a:lnTo>
                                <a:lnTo>
                                  <a:pt x="32" y="231"/>
                                </a:lnTo>
                                <a:lnTo>
                                  <a:pt x="32" y="227"/>
                                </a:lnTo>
                                <a:lnTo>
                                  <a:pt x="56" y="318"/>
                                </a:lnTo>
                                <a:lnTo>
                                  <a:pt x="64" y="358"/>
                                </a:lnTo>
                                <a:lnTo>
                                  <a:pt x="68" y="418"/>
                                </a:lnTo>
                                <a:lnTo>
                                  <a:pt x="60" y="465"/>
                                </a:lnTo>
                                <a:lnTo>
                                  <a:pt x="52" y="465"/>
                                </a:lnTo>
                                <a:lnTo>
                                  <a:pt x="44" y="465"/>
                                </a:lnTo>
                                <a:lnTo>
                                  <a:pt x="32" y="450"/>
                                </a:lnTo>
                                <a:lnTo>
                                  <a:pt x="0" y="370"/>
                                </a:lnTo>
                                <a:close/>
                                <a:moveTo>
                                  <a:pt x="28" y="203"/>
                                </a:moveTo>
                                <a:lnTo>
                                  <a:pt x="32" y="203"/>
                                </a:lnTo>
                                <a:lnTo>
                                  <a:pt x="32" y="207"/>
                                </a:lnTo>
                                <a:lnTo>
                                  <a:pt x="36" y="207"/>
                                </a:lnTo>
                                <a:lnTo>
                                  <a:pt x="36" y="215"/>
                                </a:lnTo>
                                <a:lnTo>
                                  <a:pt x="40" y="223"/>
                                </a:lnTo>
                                <a:lnTo>
                                  <a:pt x="44" y="227"/>
                                </a:lnTo>
                                <a:lnTo>
                                  <a:pt x="52" y="235"/>
                                </a:lnTo>
                                <a:lnTo>
                                  <a:pt x="56" y="243"/>
                                </a:lnTo>
                                <a:lnTo>
                                  <a:pt x="60" y="247"/>
                                </a:lnTo>
                                <a:lnTo>
                                  <a:pt x="64" y="255"/>
                                </a:lnTo>
                                <a:lnTo>
                                  <a:pt x="64" y="259"/>
                                </a:lnTo>
                                <a:lnTo>
                                  <a:pt x="68" y="259"/>
                                </a:lnTo>
                                <a:lnTo>
                                  <a:pt x="72" y="259"/>
                                </a:lnTo>
                                <a:lnTo>
                                  <a:pt x="76" y="255"/>
                                </a:lnTo>
                                <a:lnTo>
                                  <a:pt x="80" y="255"/>
                                </a:lnTo>
                                <a:lnTo>
                                  <a:pt x="80" y="239"/>
                                </a:lnTo>
                                <a:lnTo>
                                  <a:pt x="80" y="223"/>
                                </a:lnTo>
                                <a:lnTo>
                                  <a:pt x="80" y="203"/>
                                </a:lnTo>
                                <a:lnTo>
                                  <a:pt x="76" y="187"/>
                                </a:lnTo>
                                <a:lnTo>
                                  <a:pt x="72" y="167"/>
                                </a:lnTo>
                                <a:lnTo>
                                  <a:pt x="68" y="152"/>
                                </a:lnTo>
                                <a:lnTo>
                                  <a:pt x="64" y="136"/>
                                </a:lnTo>
                                <a:lnTo>
                                  <a:pt x="56" y="120"/>
                                </a:lnTo>
                                <a:lnTo>
                                  <a:pt x="56" y="124"/>
                                </a:lnTo>
                                <a:lnTo>
                                  <a:pt x="60" y="124"/>
                                </a:lnTo>
                                <a:lnTo>
                                  <a:pt x="64" y="128"/>
                                </a:lnTo>
                                <a:lnTo>
                                  <a:pt x="84" y="179"/>
                                </a:lnTo>
                                <a:lnTo>
                                  <a:pt x="108" y="259"/>
                                </a:lnTo>
                                <a:lnTo>
                                  <a:pt x="112" y="318"/>
                                </a:lnTo>
                                <a:lnTo>
                                  <a:pt x="104" y="338"/>
                                </a:lnTo>
                                <a:lnTo>
                                  <a:pt x="96" y="362"/>
                                </a:lnTo>
                                <a:lnTo>
                                  <a:pt x="76" y="374"/>
                                </a:lnTo>
                                <a:lnTo>
                                  <a:pt x="72" y="338"/>
                                </a:lnTo>
                                <a:lnTo>
                                  <a:pt x="48" y="247"/>
                                </a:lnTo>
                                <a:lnTo>
                                  <a:pt x="28" y="203"/>
                                </a:lnTo>
                                <a:close/>
                                <a:moveTo>
                                  <a:pt x="72" y="140"/>
                                </a:moveTo>
                                <a:lnTo>
                                  <a:pt x="76" y="140"/>
                                </a:lnTo>
                                <a:lnTo>
                                  <a:pt x="80" y="140"/>
                                </a:lnTo>
                                <a:lnTo>
                                  <a:pt x="84" y="140"/>
                                </a:lnTo>
                                <a:lnTo>
                                  <a:pt x="88" y="140"/>
                                </a:lnTo>
                                <a:lnTo>
                                  <a:pt x="92" y="144"/>
                                </a:lnTo>
                                <a:lnTo>
                                  <a:pt x="96" y="144"/>
                                </a:lnTo>
                                <a:lnTo>
                                  <a:pt x="96" y="140"/>
                                </a:lnTo>
                                <a:lnTo>
                                  <a:pt x="96" y="136"/>
                                </a:lnTo>
                                <a:lnTo>
                                  <a:pt x="96" y="132"/>
                                </a:lnTo>
                                <a:lnTo>
                                  <a:pt x="100" y="128"/>
                                </a:lnTo>
                                <a:lnTo>
                                  <a:pt x="100" y="124"/>
                                </a:lnTo>
                                <a:lnTo>
                                  <a:pt x="96" y="124"/>
                                </a:lnTo>
                                <a:lnTo>
                                  <a:pt x="92" y="124"/>
                                </a:lnTo>
                                <a:lnTo>
                                  <a:pt x="92" y="120"/>
                                </a:lnTo>
                                <a:lnTo>
                                  <a:pt x="96" y="116"/>
                                </a:lnTo>
                                <a:lnTo>
                                  <a:pt x="96" y="112"/>
                                </a:lnTo>
                                <a:lnTo>
                                  <a:pt x="92" y="112"/>
                                </a:lnTo>
                                <a:lnTo>
                                  <a:pt x="88" y="108"/>
                                </a:lnTo>
                                <a:lnTo>
                                  <a:pt x="88" y="104"/>
                                </a:lnTo>
                                <a:lnTo>
                                  <a:pt x="88" y="96"/>
                                </a:lnTo>
                                <a:lnTo>
                                  <a:pt x="84" y="88"/>
                                </a:lnTo>
                                <a:lnTo>
                                  <a:pt x="84" y="80"/>
                                </a:lnTo>
                                <a:lnTo>
                                  <a:pt x="84" y="68"/>
                                </a:lnTo>
                                <a:lnTo>
                                  <a:pt x="84" y="60"/>
                                </a:lnTo>
                                <a:lnTo>
                                  <a:pt x="84" y="52"/>
                                </a:lnTo>
                                <a:lnTo>
                                  <a:pt x="115" y="108"/>
                                </a:lnTo>
                                <a:lnTo>
                                  <a:pt x="127" y="144"/>
                                </a:lnTo>
                                <a:lnTo>
                                  <a:pt x="127" y="203"/>
                                </a:lnTo>
                                <a:lnTo>
                                  <a:pt x="119" y="235"/>
                                </a:lnTo>
                                <a:lnTo>
                                  <a:pt x="112" y="243"/>
                                </a:lnTo>
                                <a:lnTo>
                                  <a:pt x="108" y="227"/>
                                </a:lnTo>
                                <a:lnTo>
                                  <a:pt x="88" y="167"/>
                                </a:lnTo>
                                <a:lnTo>
                                  <a:pt x="72" y="140"/>
                                </a:lnTo>
                                <a:close/>
                                <a:moveTo>
                                  <a:pt x="84" y="36"/>
                                </a:moveTo>
                                <a:lnTo>
                                  <a:pt x="84" y="36"/>
                                </a:lnTo>
                                <a:lnTo>
                                  <a:pt x="88" y="36"/>
                                </a:lnTo>
                                <a:lnTo>
                                  <a:pt x="92" y="36"/>
                                </a:lnTo>
                                <a:lnTo>
                                  <a:pt x="92" y="40"/>
                                </a:lnTo>
                                <a:lnTo>
                                  <a:pt x="96" y="40"/>
                                </a:lnTo>
                                <a:lnTo>
                                  <a:pt x="100" y="44"/>
                                </a:lnTo>
                                <a:lnTo>
                                  <a:pt x="104" y="44"/>
                                </a:lnTo>
                                <a:lnTo>
                                  <a:pt x="108" y="36"/>
                                </a:lnTo>
                                <a:lnTo>
                                  <a:pt x="108" y="24"/>
                                </a:lnTo>
                                <a:lnTo>
                                  <a:pt x="104" y="24"/>
                                </a:lnTo>
                                <a:lnTo>
                                  <a:pt x="100" y="24"/>
                                </a:lnTo>
                                <a:lnTo>
                                  <a:pt x="100" y="20"/>
                                </a:lnTo>
                                <a:lnTo>
                                  <a:pt x="96" y="20"/>
                                </a:lnTo>
                                <a:lnTo>
                                  <a:pt x="96" y="16"/>
                                </a:lnTo>
                                <a:lnTo>
                                  <a:pt x="84" y="16"/>
                                </a:lnTo>
                                <a:lnTo>
                                  <a:pt x="84" y="12"/>
                                </a:lnTo>
                                <a:lnTo>
                                  <a:pt x="76" y="12"/>
                                </a:lnTo>
                                <a:lnTo>
                                  <a:pt x="76" y="8"/>
                                </a:lnTo>
                                <a:lnTo>
                                  <a:pt x="76" y="4"/>
                                </a:lnTo>
                                <a:lnTo>
                                  <a:pt x="72" y="4"/>
                                </a:lnTo>
                                <a:lnTo>
                                  <a:pt x="72" y="0"/>
                                </a:lnTo>
                                <a:lnTo>
                                  <a:pt x="84" y="4"/>
                                </a:lnTo>
                                <a:lnTo>
                                  <a:pt x="131" y="8"/>
                                </a:lnTo>
                                <a:lnTo>
                                  <a:pt x="147" y="40"/>
                                </a:lnTo>
                                <a:lnTo>
                                  <a:pt x="143" y="80"/>
                                </a:lnTo>
                                <a:lnTo>
                                  <a:pt x="131" y="100"/>
                                </a:lnTo>
                                <a:lnTo>
                                  <a:pt x="123" y="104"/>
                                </a:lnTo>
                                <a:lnTo>
                                  <a:pt x="92" y="48"/>
                                </a:lnTo>
                                <a:lnTo>
                                  <a:pt x="84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32" name="Freeform 42"/>
                        <wps:cNvSpPr>
                          <a:spLocks/>
                        </wps:cNvSpPr>
                        <wps:spPr bwMode="auto">
                          <a:xfrm>
                            <a:off x="2115" y="9741"/>
                            <a:ext cx="592" cy="374"/>
                          </a:xfrm>
                          <a:custGeom>
                            <a:avLst/>
                            <a:gdLst>
                              <a:gd name="T0" fmla="*/ 111 w 592"/>
                              <a:gd name="T1" fmla="*/ 290 h 374"/>
                              <a:gd name="T2" fmla="*/ 250 w 592"/>
                              <a:gd name="T3" fmla="*/ 302 h 374"/>
                              <a:gd name="T4" fmla="*/ 338 w 592"/>
                              <a:gd name="T5" fmla="*/ 318 h 374"/>
                              <a:gd name="T6" fmla="*/ 358 w 592"/>
                              <a:gd name="T7" fmla="*/ 330 h 374"/>
                              <a:gd name="T8" fmla="*/ 365 w 592"/>
                              <a:gd name="T9" fmla="*/ 330 h 374"/>
                              <a:gd name="T10" fmla="*/ 385 w 592"/>
                              <a:gd name="T11" fmla="*/ 350 h 374"/>
                              <a:gd name="T12" fmla="*/ 429 w 592"/>
                              <a:gd name="T13" fmla="*/ 370 h 374"/>
                              <a:gd name="T14" fmla="*/ 461 w 592"/>
                              <a:gd name="T15" fmla="*/ 370 h 374"/>
                              <a:gd name="T16" fmla="*/ 465 w 592"/>
                              <a:gd name="T17" fmla="*/ 362 h 374"/>
                              <a:gd name="T18" fmla="*/ 469 w 592"/>
                              <a:gd name="T19" fmla="*/ 342 h 374"/>
                              <a:gd name="T20" fmla="*/ 485 w 592"/>
                              <a:gd name="T21" fmla="*/ 330 h 374"/>
                              <a:gd name="T22" fmla="*/ 493 w 592"/>
                              <a:gd name="T23" fmla="*/ 338 h 374"/>
                              <a:gd name="T24" fmla="*/ 505 w 592"/>
                              <a:gd name="T25" fmla="*/ 342 h 374"/>
                              <a:gd name="T26" fmla="*/ 509 w 592"/>
                              <a:gd name="T27" fmla="*/ 342 h 374"/>
                              <a:gd name="T28" fmla="*/ 521 w 592"/>
                              <a:gd name="T29" fmla="*/ 330 h 374"/>
                              <a:gd name="T30" fmla="*/ 528 w 592"/>
                              <a:gd name="T31" fmla="*/ 314 h 374"/>
                              <a:gd name="T32" fmla="*/ 536 w 592"/>
                              <a:gd name="T33" fmla="*/ 302 h 374"/>
                              <a:gd name="T34" fmla="*/ 552 w 592"/>
                              <a:gd name="T35" fmla="*/ 298 h 374"/>
                              <a:gd name="T36" fmla="*/ 592 w 592"/>
                              <a:gd name="T37" fmla="*/ 239 h 374"/>
                              <a:gd name="T38" fmla="*/ 584 w 592"/>
                              <a:gd name="T39" fmla="*/ 207 h 374"/>
                              <a:gd name="T40" fmla="*/ 572 w 592"/>
                              <a:gd name="T41" fmla="*/ 183 h 374"/>
                              <a:gd name="T42" fmla="*/ 568 w 592"/>
                              <a:gd name="T43" fmla="*/ 175 h 374"/>
                              <a:gd name="T44" fmla="*/ 584 w 592"/>
                              <a:gd name="T45" fmla="*/ 155 h 374"/>
                              <a:gd name="T46" fmla="*/ 580 w 592"/>
                              <a:gd name="T47" fmla="*/ 131 h 374"/>
                              <a:gd name="T48" fmla="*/ 568 w 592"/>
                              <a:gd name="T49" fmla="*/ 115 h 374"/>
                              <a:gd name="T50" fmla="*/ 556 w 592"/>
                              <a:gd name="T51" fmla="*/ 103 h 374"/>
                              <a:gd name="T52" fmla="*/ 548 w 592"/>
                              <a:gd name="T53" fmla="*/ 95 h 374"/>
                              <a:gd name="T54" fmla="*/ 548 w 592"/>
                              <a:gd name="T55" fmla="*/ 80 h 374"/>
                              <a:gd name="T56" fmla="*/ 552 w 592"/>
                              <a:gd name="T57" fmla="*/ 68 h 374"/>
                              <a:gd name="T58" fmla="*/ 536 w 592"/>
                              <a:gd name="T59" fmla="*/ 52 h 374"/>
                              <a:gd name="T60" fmla="*/ 528 w 592"/>
                              <a:gd name="T61" fmla="*/ 44 h 374"/>
                              <a:gd name="T62" fmla="*/ 509 w 592"/>
                              <a:gd name="T63" fmla="*/ 40 h 374"/>
                              <a:gd name="T64" fmla="*/ 501 w 592"/>
                              <a:gd name="T65" fmla="*/ 36 h 374"/>
                              <a:gd name="T66" fmla="*/ 485 w 592"/>
                              <a:gd name="T67" fmla="*/ 20 h 374"/>
                              <a:gd name="T68" fmla="*/ 469 w 592"/>
                              <a:gd name="T69" fmla="*/ 4 h 374"/>
                              <a:gd name="T70" fmla="*/ 441 w 592"/>
                              <a:gd name="T71" fmla="*/ 4 h 374"/>
                              <a:gd name="T72" fmla="*/ 437 w 592"/>
                              <a:gd name="T73" fmla="*/ 12 h 374"/>
                              <a:gd name="T74" fmla="*/ 429 w 592"/>
                              <a:gd name="T75" fmla="*/ 16 h 374"/>
                              <a:gd name="T76" fmla="*/ 417 w 592"/>
                              <a:gd name="T77" fmla="*/ 28 h 374"/>
                              <a:gd name="T78" fmla="*/ 393 w 592"/>
                              <a:gd name="T79" fmla="*/ 40 h 374"/>
                              <a:gd name="T80" fmla="*/ 365 w 592"/>
                              <a:gd name="T81" fmla="*/ 32 h 374"/>
                              <a:gd name="T82" fmla="*/ 266 w 592"/>
                              <a:gd name="T83" fmla="*/ 44 h 374"/>
                              <a:gd name="T84" fmla="*/ 258 w 592"/>
                              <a:gd name="T85" fmla="*/ 56 h 374"/>
                              <a:gd name="T86" fmla="*/ 254 w 592"/>
                              <a:gd name="T87" fmla="*/ 64 h 374"/>
                              <a:gd name="T88" fmla="*/ 246 w 592"/>
                              <a:gd name="T89" fmla="*/ 68 h 374"/>
                              <a:gd name="T90" fmla="*/ 334 w 592"/>
                              <a:gd name="T91" fmla="*/ 103 h 374"/>
                              <a:gd name="T92" fmla="*/ 501 w 592"/>
                              <a:gd name="T93" fmla="*/ 107 h 374"/>
                              <a:gd name="T94" fmla="*/ 517 w 592"/>
                              <a:gd name="T95" fmla="*/ 183 h 374"/>
                              <a:gd name="T96" fmla="*/ 540 w 592"/>
                              <a:gd name="T97" fmla="*/ 246 h 374"/>
                              <a:gd name="T98" fmla="*/ 385 w 592"/>
                              <a:gd name="T99" fmla="*/ 274 h 374"/>
                              <a:gd name="T100" fmla="*/ 290 w 592"/>
                              <a:gd name="T101" fmla="*/ 231 h 374"/>
                              <a:gd name="T102" fmla="*/ 222 w 592"/>
                              <a:gd name="T103" fmla="*/ 235 h 374"/>
                              <a:gd name="T104" fmla="*/ 119 w 592"/>
                              <a:gd name="T105" fmla="*/ 191 h 374"/>
                              <a:gd name="T106" fmla="*/ 206 w 592"/>
                              <a:gd name="T107" fmla="*/ 167 h 374"/>
                              <a:gd name="T108" fmla="*/ 187 w 592"/>
                              <a:gd name="T109" fmla="*/ 107 h 374"/>
                              <a:gd name="T110" fmla="*/ 99 w 592"/>
                              <a:gd name="T111" fmla="*/ 119 h 374"/>
                              <a:gd name="T112" fmla="*/ 16 w 592"/>
                              <a:gd name="T113" fmla="*/ 135 h 374"/>
                              <a:gd name="T114" fmla="*/ 4 w 592"/>
                              <a:gd name="T115" fmla="*/ 207 h 3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592" h="374">
                                <a:moveTo>
                                  <a:pt x="59" y="274"/>
                                </a:moveTo>
                                <a:lnTo>
                                  <a:pt x="75" y="282"/>
                                </a:lnTo>
                                <a:lnTo>
                                  <a:pt x="91" y="286"/>
                                </a:lnTo>
                                <a:lnTo>
                                  <a:pt x="111" y="290"/>
                                </a:lnTo>
                                <a:lnTo>
                                  <a:pt x="131" y="290"/>
                                </a:lnTo>
                                <a:lnTo>
                                  <a:pt x="171" y="298"/>
                                </a:lnTo>
                                <a:lnTo>
                                  <a:pt x="210" y="298"/>
                                </a:lnTo>
                                <a:lnTo>
                                  <a:pt x="250" y="302"/>
                                </a:lnTo>
                                <a:lnTo>
                                  <a:pt x="290" y="310"/>
                                </a:lnTo>
                                <a:lnTo>
                                  <a:pt x="306" y="310"/>
                                </a:lnTo>
                                <a:lnTo>
                                  <a:pt x="322" y="314"/>
                                </a:lnTo>
                                <a:lnTo>
                                  <a:pt x="338" y="318"/>
                                </a:lnTo>
                                <a:lnTo>
                                  <a:pt x="354" y="322"/>
                                </a:lnTo>
                                <a:lnTo>
                                  <a:pt x="354" y="326"/>
                                </a:lnTo>
                                <a:lnTo>
                                  <a:pt x="358" y="330"/>
                                </a:lnTo>
                                <a:lnTo>
                                  <a:pt x="365" y="330"/>
                                </a:lnTo>
                                <a:lnTo>
                                  <a:pt x="369" y="334"/>
                                </a:lnTo>
                                <a:lnTo>
                                  <a:pt x="373" y="342"/>
                                </a:lnTo>
                                <a:lnTo>
                                  <a:pt x="377" y="346"/>
                                </a:lnTo>
                                <a:lnTo>
                                  <a:pt x="385" y="350"/>
                                </a:lnTo>
                                <a:lnTo>
                                  <a:pt x="393" y="358"/>
                                </a:lnTo>
                                <a:lnTo>
                                  <a:pt x="405" y="362"/>
                                </a:lnTo>
                                <a:lnTo>
                                  <a:pt x="417" y="370"/>
                                </a:lnTo>
                                <a:lnTo>
                                  <a:pt x="429" y="370"/>
                                </a:lnTo>
                                <a:lnTo>
                                  <a:pt x="445" y="374"/>
                                </a:lnTo>
                                <a:lnTo>
                                  <a:pt x="457" y="374"/>
                                </a:lnTo>
                                <a:lnTo>
                                  <a:pt x="457" y="370"/>
                                </a:lnTo>
                                <a:lnTo>
                                  <a:pt x="461" y="370"/>
                                </a:lnTo>
                                <a:lnTo>
                                  <a:pt x="461" y="366"/>
                                </a:lnTo>
                                <a:lnTo>
                                  <a:pt x="465" y="366"/>
                                </a:lnTo>
                                <a:lnTo>
                                  <a:pt x="465" y="362"/>
                                </a:lnTo>
                                <a:lnTo>
                                  <a:pt x="465" y="358"/>
                                </a:lnTo>
                                <a:lnTo>
                                  <a:pt x="469" y="350"/>
                                </a:lnTo>
                                <a:lnTo>
                                  <a:pt x="469" y="346"/>
                                </a:lnTo>
                                <a:lnTo>
                                  <a:pt x="469" y="342"/>
                                </a:lnTo>
                                <a:lnTo>
                                  <a:pt x="469" y="338"/>
                                </a:lnTo>
                                <a:lnTo>
                                  <a:pt x="473" y="334"/>
                                </a:lnTo>
                                <a:lnTo>
                                  <a:pt x="477" y="334"/>
                                </a:lnTo>
                                <a:lnTo>
                                  <a:pt x="485" y="330"/>
                                </a:lnTo>
                                <a:lnTo>
                                  <a:pt x="489" y="334"/>
                                </a:lnTo>
                                <a:lnTo>
                                  <a:pt x="493" y="338"/>
                                </a:lnTo>
                                <a:lnTo>
                                  <a:pt x="497" y="338"/>
                                </a:lnTo>
                                <a:lnTo>
                                  <a:pt x="501" y="342"/>
                                </a:lnTo>
                                <a:lnTo>
                                  <a:pt x="505" y="342"/>
                                </a:lnTo>
                                <a:lnTo>
                                  <a:pt x="509" y="342"/>
                                </a:lnTo>
                                <a:lnTo>
                                  <a:pt x="517" y="342"/>
                                </a:lnTo>
                                <a:lnTo>
                                  <a:pt x="521" y="338"/>
                                </a:lnTo>
                                <a:lnTo>
                                  <a:pt x="521" y="334"/>
                                </a:lnTo>
                                <a:lnTo>
                                  <a:pt x="521" y="330"/>
                                </a:lnTo>
                                <a:lnTo>
                                  <a:pt x="521" y="326"/>
                                </a:lnTo>
                                <a:lnTo>
                                  <a:pt x="524" y="322"/>
                                </a:lnTo>
                                <a:lnTo>
                                  <a:pt x="528" y="318"/>
                                </a:lnTo>
                                <a:lnTo>
                                  <a:pt x="528" y="314"/>
                                </a:lnTo>
                                <a:lnTo>
                                  <a:pt x="528" y="310"/>
                                </a:lnTo>
                                <a:lnTo>
                                  <a:pt x="528" y="306"/>
                                </a:lnTo>
                                <a:lnTo>
                                  <a:pt x="532" y="306"/>
                                </a:lnTo>
                                <a:lnTo>
                                  <a:pt x="536" y="302"/>
                                </a:lnTo>
                                <a:lnTo>
                                  <a:pt x="540" y="302"/>
                                </a:lnTo>
                                <a:lnTo>
                                  <a:pt x="544" y="302"/>
                                </a:lnTo>
                                <a:lnTo>
                                  <a:pt x="548" y="302"/>
                                </a:lnTo>
                                <a:lnTo>
                                  <a:pt x="552" y="298"/>
                                </a:lnTo>
                                <a:lnTo>
                                  <a:pt x="556" y="298"/>
                                </a:lnTo>
                                <a:lnTo>
                                  <a:pt x="556" y="239"/>
                                </a:lnTo>
                                <a:lnTo>
                                  <a:pt x="592" y="239"/>
                                </a:lnTo>
                                <a:lnTo>
                                  <a:pt x="592" y="235"/>
                                </a:lnTo>
                                <a:lnTo>
                                  <a:pt x="588" y="227"/>
                                </a:lnTo>
                                <a:lnTo>
                                  <a:pt x="584" y="215"/>
                                </a:lnTo>
                                <a:lnTo>
                                  <a:pt x="584" y="207"/>
                                </a:lnTo>
                                <a:lnTo>
                                  <a:pt x="580" y="195"/>
                                </a:lnTo>
                                <a:lnTo>
                                  <a:pt x="576" y="187"/>
                                </a:lnTo>
                                <a:lnTo>
                                  <a:pt x="576" y="183"/>
                                </a:lnTo>
                                <a:lnTo>
                                  <a:pt x="572" y="183"/>
                                </a:lnTo>
                                <a:lnTo>
                                  <a:pt x="572" y="179"/>
                                </a:lnTo>
                                <a:lnTo>
                                  <a:pt x="568" y="179"/>
                                </a:lnTo>
                                <a:lnTo>
                                  <a:pt x="568" y="175"/>
                                </a:lnTo>
                                <a:lnTo>
                                  <a:pt x="580" y="167"/>
                                </a:lnTo>
                                <a:lnTo>
                                  <a:pt x="580" y="163"/>
                                </a:lnTo>
                                <a:lnTo>
                                  <a:pt x="584" y="159"/>
                                </a:lnTo>
                                <a:lnTo>
                                  <a:pt x="584" y="155"/>
                                </a:lnTo>
                                <a:lnTo>
                                  <a:pt x="584" y="147"/>
                                </a:lnTo>
                                <a:lnTo>
                                  <a:pt x="584" y="143"/>
                                </a:lnTo>
                                <a:lnTo>
                                  <a:pt x="580" y="135"/>
                                </a:lnTo>
                                <a:lnTo>
                                  <a:pt x="580" y="131"/>
                                </a:lnTo>
                                <a:lnTo>
                                  <a:pt x="576" y="123"/>
                                </a:lnTo>
                                <a:lnTo>
                                  <a:pt x="576" y="119"/>
                                </a:lnTo>
                                <a:lnTo>
                                  <a:pt x="576" y="115"/>
                                </a:lnTo>
                                <a:lnTo>
                                  <a:pt x="568" y="115"/>
                                </a:lnTo>
                                <a:lnTo>
                                  <a:pt x="568" y="111"/>
                                </a:lnTo>
                                <a:lnTo>
                                  <a:pt x="564" y="107"/>
                                </a:lnTo>
                                <a:lnTo>
                                  <a:pt x="560" y="103"/>
                                </a:lnTo>
                                <a:lnTo>
                                  <a:pt x="556" y="103"/>
                                </a:lnTo>
                                <a:lnTo>
                                  <a:pt x="552" y="99"/>
                                </a:lnTo>
                                <a:lnTo>
                                  <a:pt x="552" y="95"/>
                                </a:lnTo>
                                <a:lnTo>
                                  <a:pt x="548" y="95"/>
                                </a:lnTo>
                                <a:lnTo>
                                  <a:pt x="548" y="91"/>
                                </a:lnTo>
                                <a:lnTo>
                                  <a:pt x="548" y="87"/>
                                </a:lnTo>
                                <a:lnTo>
                                  <a:pt x="548" y="84"/>
                                </a:lnTo>
                                <a:lnTo>
                                  <a:pt x="548" y="80"/>
                                </a:lnTo>
                                <a:lnTo>
                                  <a:pt x="552" y="76"/>
                                </a:lnTo>
                                <a:lnTo>
                                  <a:pt x="552" y="72"/>
                                </a:lnTo>
                                <a:lnTo>
                                  <a:pt x="552" y="68"/>
                                </a:lnTo>
                                <a:lnTo>
                                  <a:pt x="548" y="64"/>
                                </a:lnTo>
                                <a:lnTo>
                                  <a:pt x="548" y="60"/>
                                </a:lnTo>
                                <a:lnTo>
                                  <a:pt x="544" y="56"/>
                                </a:lnTo>
                                <a:lnTo>
                                  <a:pt x="536" y="52"/>
                                </a:lnTo>
                                <a:lnTo>
                                  <a:pt x="536" y="48"/>
                                </a:lnTo>
                                <a:lnTo>
                                  <a:pt x="532" y="44"/>
                                </a:lnTo>
                                <a:lnTo>
                                  <a:pt x="528" y="44"/>
                                </a:lnTo>
                                <a:lnTo>
                                  <a:pt x="521" y="44"/>
                                </a:lnTo>
                                <a:lnTo>
                                  <a:pt x="521" y="40"/>
                                </a:lnTo>
                                <a:lnTo>
                                  <a:pt x="517" y="40"/>
                                </a:lnTo>
                                <a:lnTo>
                                  <a:pt x="509" y="40"/>
                                </a:lnTo>
                                <a:lnTo>
                                  <a:pt x="505" y="40"/>
                                </a:lnTo>
                                <a:lnTo>
                                  <a:pt x="501" y="36"/>
                                </a:lnTo>
                                <a:lnTo>
                                  <a:pt x="493" y="32"/>
                                </a:lnTo>
                                <a:lnTo>
                                  <a:pt x="489" y="28"/>
                                </a:lnTo>
                                <a:lnTo>
                                  <a:pt x="485" y="20"/>
                                </a:lnTo>
                                <a:lnTo>
                                  <a:pt x="481" y="16"/>
                                </a:lnTo>
                                <a:lnTo>
                                  <a:pt x="477" y="12"/>
                                </a:lnTo>
                                <a:lnTo>
                                  <a:pt x="473" y="12"/>
                                </a:lnTo>
                                <a:lnTo>
                                  <a:pt x="469" y="4"/>
                                </a:lnTo>
                                <a:lnTo>
                                  <a:pt x="461" y="4"/>
                                </a:lnTo>
                                <a:lnTo>
                                  <a:pt x="453" y="0"/>
                                </a:lnTo>
                                <a:lnTo>
                                  <a:pt x="449" y="0"/>
                                </a:lnTo>
                                <a:lnTo>
                                  <a:pt x="441" y="4"/>
                                </a:lnTo>
                                <a:lnTo>
                                  <a:pt x="441" y="8"/>
                                </a:lnTo>
                                <a:lnTo>
                                  <a:pt x="441" y="12"/>
                                </a:lnTo>
                                <a:lnTo>
                                  <a:pt x="437" y="12"/>
                                </a:lnTo>
                                <a:lnTo>
                                  <a:pt x="433" y="12"/>
                                </a:lnTo>
                                <a:lnTo>
                                  <a:pt x="433" y="16"/>
                                </a:lnTo>
                                <a:lnTo>
                                  <a:pt x="429" y="16"/>
                                </a:lnTo>
                                <a:lnTo>
                                  <a:pt x="425" y="16"/>
                                </a:lnTo>
                                <a:lnTo>
                                  <a:pt x="417" y="28"/>
                                </a:lnTo>
                                <a:lnTo>
                                  <a:pt x="409" y="44"/>
                                </a:lnTo>
                                <a:lnTo>
                                  <a:pt x="401" y="44"/>
                                </a:lnTo>
                                <a:lnTo>
                                  <a:pt x="393" y="40"/>
                                </a:lnTo>
                                <a:lnTo>
                                  <a:pt x="385" y="40"/>
                                </a:lnTo>
                                <a:lnTo>
                                  <a:pt x="381" y="36"/>
                                </a:lnTo>
                                <a:lnTo>
                                  <a:pt x="373" y="32"/>
                                </a:lnTo>
                                <a:lnTo>
                                  <a:pt x="365" y="32"/>
                                </a:lnTo>
                                <a:lnTo>
                                  <a:pt x="358" y="32"/>
                                </a:lnTo>
                                <a:lnTo>
                                  <a:pt x="354" y="28"/>
                                </a:lnTo>
                                <a:lnTo>
                                  <a:pt x="338" y="48"/>
                                </a:lnTo>
                                <a:lnTo>
                                  <a:pt x="266" y="44"/>
                                </a:lnTo>
                                <a:lnTo>
                                  <a:pt x="262" y="48"/>
                                </a:lnTo>
                                <a:lnTo>
                                  <a:pt x="262" y="52"/>
                                </a:lnTo>
                                <a:lnTo>
                                  <a:pt x="258" y="56"/>
                                </a:lnTo>
                                <a:lnTo>
                                  <a:pt x="254" y="56"/>
                                </a:lnTo>
                                <a:lnTo>
                                  <a:pt x="254" y="60"/>
                                </a:lnTo>
                                <a:lnTo>
                                  <a:pt x="254" y="64"/>
                                </a:lnTo>
                                <a:lnTo>
                                  <a:pt x="250" y="64"/>
                                </a:lnTo>
                                <a:lnTo>
                                  <a:pt x="250" y="68"/>
                                </a:lnTo>
                                <a:lnTo>
                                  <a:pt x="246" y="68"/>
                                </a:lnTo>
                                <a:lnTo>
                                  <a:pt x="258" y="84"/>
                                </a:lnTo>
                                <a:lnTo>
                                  <a:pt x="270" y="91"/>
                                </a:lnTo>
                                <a:lnTo>
                                  <a:pt x="290" y="91"/>
                                </a:lnTo>
                                <a:lnTo>
                                  <a:pt x="334" y="103"/>
                                </a:lnTo>
                                <a:lnTo>
                                  <a:pt x="365" y="119"/>
                                </a:lnTo>
                                <a:lnTo>
                                  <a:pt x="401" y="99"/>
                                </a:lnTo>
                                <a:lnTo>
                                  <a:pt x="461" y="99"/>
                                </a:lnTo>
                                <a:lnTo>
                                  <a:pt x="501" y="107"/>
                                </a:lnTo>
                                <a:lnTo>
                                  <a:pt x="532" y="131"/>
                                </a:lnTo>
                                <a:lnTo>
                                  <a:pt x="544" y="155"/>
                                </a:lnTo>
                                <a:lnTo>
                                  <a:pt x="532" y="175"/>
                                </a:lnTo>
                                <a:lnTo>
                                  <a:pt x="517" y="183"/>
                                </a:lnTo>
                                <a:lnTo>
                                  <a:pt x="489" y="191"/>
                                </a:lnTo>
                                <a:lnTo>
                                  <a:pt x="505" y="199"/>
                                </a:lnTo>
                                <a:lnTo>
                                  <a:pt x="536" y="227"/>
                                </a:lnTo>
                                <a:lnTo>
                                  <a:pt x="540" y="246"/>
                                </a:lnTo>
                                <a:lnTo>
                                  <a:pt x="532" y="266"/>
                                </a:lnTo>
                                <a:lnTo>
                                  <a:pt x="497" y="282"/>
                                </a:lnTo>
                                <a:lnTo>
                                  <a:pt x="461" y="286"/>
                                </a:lnTo>
                                <a:lnTo>
                                  <a:pt x="385" y="274"/>
                                </a:lnTo>
                                <a:lnTo>
                                  <a:pt x="354" y="254"/>
                                </a:lnTo>
                                <a:lnTo>
                                  <a:pt x="330" y="231"/>
                                </a:lnTo>
                                <a:lnTo>
                                  <a:pt x="302" y="235"/>
                                </a:lnTo>
                                <a:lnTo>
                                  <a:pt x="290" y="231"/>
                                </a:lnTo>
                                <a:lnTo>
                                  <a:pt x="258" y="223"/>
                                </a:lnTo>
                                <a:lnTo>
                                  <a:pt x="254" y="223"/>
                                </a:lnTo>
                                <a:lnTo>
                                  <a:pt x="242" y="223"/>
                                </a:lnTo>
                                <a:lnTo>
                                  <a:pt x="222" y="235"/>
                                </a:lnTo>
                                <a:lnTo>
                                  <a:pt x="206" y="239"/>
                                </a:lnTo>
                                <a:lnTo>
                                  <a:pt x="155" y="231"/>
                                </a:lnTo>
                                <a:lnTo>
                                  <a:pt x="123" y="211"/>
                                </a:lnTo>
                                <a:lnTo>
                                  <a:pt x="119" y="191"/>
                                </a:lnTo>
                                <a:lnTo>
                                  <a:pt x="139" y="171"/>
                                </a:lnTo>
                                <a:lnTo>
                                  <a:pt x="163" y="163"/>
                                </a:lnTo>
                                <a:lnTo>
                                  <a:pt x="206" y="167"/>
                                </a:lnTo>
                                <a:lnTo>
                                  <a:pt x="203" y="131"/>
                                </a:lnTo>
                                <a:lnTo>
                                  <a:pt x="206" y="115"/>
                                </a:lnTo>
                                <a:lnTo>
                                  <a:pt x="203" y="115"/>
                                </a:lnTo>
                                <a:lnTo>
                                  <a:pt x="187" y="107"/>
                                </a:lnTo>
                                <a:lnTo>
                                  <a:pt x="163" y="111"/>
                                </a:lnTo>
                                <a:lnTo>
                                  <a:pt x="143" y="115"/>
                                </a:lnTo>
                                <a:lnTo>
                                  <a:pt x="123" y="115"/>
                                </a:lnTo>
                                <a:lnTo>
                                  <a:pt x="99" y="119"/>
                                </a:lnTo>
                                <a:lnTo>
                                  <a:pt x="79" y="123"/>
                                </a:lnTo>
                                <a:lnTo>
                                  <a:pt x="55" y="127"/>
                                </a:lnTo>
                                <a:lnTo>
                                  <a:pt x="36" y="131"/>
                                </a:lnTo>
                                <a:lnTo>
                                  <a:pt x="16" y="135"/>
                                </a:lnTo>
                                <a:lnTo>
                                  <a:pt x="12" y="135"/>
                                </a:lnTo>
                                <a:lnTo>
                                  <a:pt x="0" y="159"/>
                                </a:lnTo>
                                <a:lnTo>
                                  <a:pt x="0" y="183"/>
                                </a:lnTo>
                                <a:lnTo>
                                  <a:pt x="4" y="207"/>
                                </a:lnTo>
                                <a:lnTo>
                                  <a:pt x="36" y="258"/>
                                </a:lnTo>
                                <a:lnTo>
                                  <a:pt x="59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33" name="Freeform 43"/>
                        <wps:cNvSpPr>
                          <a:spLocks noEditPoints="1"/>
                        </wps:cNvSpPr>
                        <wps:spPr bwMode="auto">
                          <a:xfrm>
                            <a:off x="3101" y="9801"/>
                            <a:ext cx="218" cy="361"/>
                          </a:xfrm>
                          <a:custGeom>
                            <a:avLst/>
                            <a:gdLst>
                              <a:gd name="T0" fmla="*/ 27 w 218"/>
                              <a:gd name="T1" fmla="*/ 306 h 361"/>
                              <a:gd name="T2" fmla="*/ 31 w 218"/>
                              <a:gd name="T3" fmla="*/ 290 h 361"/>
                              <a:gd name="T4" fmla="*/ 39 w 218"/>
                              <a:gd name="T5" fmla="*/ 282 h 361"/>
                              <a:gd name="T6" fmla="*/ 43 w 218"/>
                              <a:gd name="T7" fmla="*/ 270 h 361"/>
                              <a:gd name="T8" fmla="*/ 51 w 218"/>
                              <a:gd name="T9" fmla="*/ 250 h 361"/>
                              <a:gd name="T10" fmla="*/ 55 w 218"/>
                              <a:gd name="T11" fmla="*/ 226 h 361"/>
                              <a:gd name="T12" fmla="*/ 55 w 218"/>
                              <a:gd name="T13" fmla="*/ 214 h 361"/>
                              <a:gd name="T14" fmla="*/ 63 w 218"/>
                              <a:gd name="T15" fmla="*/ 210 h 361"/>
                              <a:gd name="T16" fmla="*/ 67 w 218"/>
                              <a:gd name="T17" fmla="*/ 206 h 361"/>
                              <a:gd name="T18" fmla="*/ 67 w 218"/>
                              <a:gd name="T19" fmla="*/ 198 h 361"/>
                              <a:gd name="T20" fmla="*/ 71 w 218"/>
                              <a:gd name="T21" fmla="*/ 190 h 361"/>
                              <a:gd name="T22" fmla="*/ 19 w 218"/>
                              <a:gd name="T23" fmla="*/ 318 h 361"/>
                              <a:gd name="T24" fmla="*/ 79 w 218"/>
                              <a:gd name="T25" fmla="*/ 194 h 361"/>
                              <a:gd name="T26" fmla="*/ 83 w 218"/>
                              <a:gd name="T27" fmla="*/ 206 h 361"/>
                              <a:gd name="T28" fmla="*/ 83 w 218"/>
                              <a:gd name="T29" fmla="*/ 214 h 361"/>
                              <a:gd name="T30" fmla="*/ 99 w 218"/>
                              <a:gd name="T31" fmla="*/ 226 h 361"/>
                              <a:gd name="T32" fmla="*/ 103 w 218"/>
                              <a:gd name="T33" fmla="*/ 202 h 361"/>
                              <a:gd name="T34" fmla="*/ 115 w 218"/>
                              <a:gd name="T35" fmla="*/ 179 h 361"/>
                              <a:gd name="T36" fmla="*/ 119 w 218"/>
                              <a:gd name="T37" fmla="*/ 171 h 361"/>
                              <a:gd name="T38" fmla="*/ 131 w 218"/>
                              <a:gd name="T39" fmla="*/ 182 h 361"/>
                              <a:gd name="T40" fmla="*/ 143 w 218"/>
                              <a:gd name="T41" fmla="*/ 194 h 361"/>
                              <a:gd name="T42" fmla="*/ 147 w 218"/>
                              <a:gd name="T43" fmla="*/ 198 h 361"/>
                              <a:gd name="T44" fmla="*/ 159 w 218"/>
                              <a:gd name="T45" fmla="*/ 194 h 361"/>
                              <a:gd name="T46" fmla="*/ 167 w 218"/>
                              <a:gd name="T47" fmla="*/ 190 h 361"/>
                              <a:gd name="T48" fmla="*/ 175 w 218"/>
                              <a:gd name="T49" fmla="*/ 179 h 361"/>
                              <a:gd name="T50" fmla="*/ 175 w 218"/>
                              <a:gd name="T51" fmla="*/ 163 h 361"/>
                              <a:gd name="T52" fmla="*/ 171 w 218"/>
                              <a:gd name="T53" fmla="*/ 131 h 361"/>
                              <a:gd name="T54" fmla="*/ 167 w 218"/>
                              <a:gd name="T55" fmla="*/ 99 h 361"/>
                              <a:gd name="T56" fmla="*/ 159 w 218"/>
                              <a:gd name="T57" fmla="*/ 95 h 361"/>
                              <a:gd name="T58" fmla="*/ 155 w 218"/>
                              <a:gd name="T59" fmla="*/ 87 h 361"/>
                              <a:gd name="T60" fmla="*/ 147 w 218"/>
                              <a:gd name="T61" fmla="*/ 87 h 361"/>
                              <a:gd name="T62" fmla="*/ 139 w 218"/>
                              <a:gd name="T63" fmla="*/ 83 h 361"/>
                              <a:gd name="T64" fmla="*/ 135 w 218"/>
                              <a:gd name="T65" fmla="*/ 87 h 361"/>
                              <a:gd name="T66" fmla="*/ 127 w 218"/>
                              <a:gd name="T67" fmla="*/ 87 h 361"/>
                              <a:gd name="T68" fmla="*/ 107 w 218"/>
                              <a:gd name="T69" fmla="*/ 87 h 361"/>
                              <a:gd name="T70" fmla="*/ 87 w 218"/>
                              <a:gd name="T71" fmla="*/ 87 h 361"/>
                              <a:gd name="T72" fmla="*/ 87 w 218"/>
                              <a:gd name="T73" fmla="*/ 79 h 361"/>
                              <a:gd name="T74" fmla="*/ 87 w 218"/>
                              <a:gd name="T75" fmla="*/ 71 h 361"/>
                              <a:gd name="T76" fmla="*/ 87 w 218"/>
                              <a:gd name="T77" fmla="*/ 24 h 361"/>
                              <a:gd name="T78" fmla="*/ 139 w 218"/>
                              <a:gd name="T79" fmla="*/ 35 h 361"/>
                              <a:gd name="T80" fmla="*/ 210 w 218"/>
                              <a:gd name="T81" fmla="*/ 111 h 361"/>
                              <a:gd name="T82" fmla="*/ 206 w 218"/>
                              <a:gd name="T83" fmla="*/ 179 h 361"/>
                              <a:gd name="T84" fmla="*/ 107 w 218"/>
                              <a:gd name="T85" fmla="*/ 270 h 361"/>
                              <a:gd name="T86" fmla="*/ 59 w 218"/>
                              <a:gd name="T87" fmla="*/ 314 h 361"/>
                              <a:gd name="T88" fmla="*/ 31 w 218"/>
                              <a:gd name="T89" fmla="*/ 314 h 361"/>
                              <a:gd name="T90" fmla="*/ 79 w 218"/>
                              <a:gd name="T91" fmla="*/ 214 h 361"/>
                              <a:gd name="T92" fmla="*/ 75 w 218"/>
                              <a:gd name="T93" fmla="*/ 24 h 361"/>
                              <a:gd name="T94" fmla="*/ 71 w 218"/>
                              <a:gd name="T95" fmla="*/ 16 h 361"/>
                              <a:gd name="T96" fmla="*/ 71 w 218"/>
                              <a:gd name="T97" fmla="*/ 4 h 361"/>
                              <a:gd name="T98" fmla="*/ 75 w 218"/>
                              <a:gd name="T99" fmla="*/ 27 h 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18" h="361">
                                <a:moveTo>
                                  <a:pt x="19" y="318"/>
                                </a:moveTo>
                                <a:lnTo>
                                  <a:pt x="23" y="314"/>
                                </a:lnTo>
                                <a:lnTo>
                                  <a:pt x="27" y="306"/>
                                </a:lnTo>
                                <a:lnTo>
                                  <a:pt x="27" y="298"/>
                                </a:lnTo>
                                <a:lnTo>
                                  <a:pt x="31" y="294"/>
                                </a:lnTo>
                                <a:lnTo>
                                  <a:pt x="31" y="290"/>
                                </a:lnTo>
                                <a:lnTo>
                                  <a:pt x="35" y="286"/>
                                </a:lnTo>
                                <a:lnTo>
                                  <a:pt x="39" y="286"/>
                                </a:lnTo>
                                <a:lnTo>
                                  <a:pt x="39" y="282"/>
                                </a:lnTo>
                                <a:lnTo>
                                  <a:pt x="39" y="278"/>
                                </a:lnTo>
                                <a:lnTo>
                                  <a:pt x="39" y="274"/>
                                </a:lnTo>
                                <a:lnTo>
                                  <a:pt x="43" y="270"/>
                                </a:lnTo>
                                <a:lnTo>
                                  <a:pt x="43" y="266"/>
                                </a:lnTo>
                                <a:lnTo>
                                  <a:pt x="47" y="258"/>
                                </a:lnTo>
                                <a:lnTo>
                                  <a:pt x="51" y="250"/>
                                </a:lnTo>
                                <a:lnTo>
                                  <a:pt x="51" y="242"/>
                                </a:lnTo>
                                <a:lnTo>
                                  <a:pt x="55" y="238"/>
                                </a:lnTo>
                                <a:lnTo>
                                  <a:pt x="55" y="226"/>
                                </a:lnTo>
                                <a:lnTo>
                                  <a:pt x="55" y="222"/>
                                </a:lnTo>
                                <a:lnTo>
                                  <a:pt x="55" y="218"/>
                                </a:lnTo>
                                <a:lnTo>
                                  <a:pt x="55" y="214"/>
                                </a:lnTo>
                                <a:lnTo>
                                  <a:pt x="59" y="214"/>
                                </a:lnTo>
                                <a:lnTo>
                                  <a:pt x="59" y="210"/>
                                </a:lnTo>
                                <a:lnTo>
                                  <a:pt x="63" y="210"/>
                                </a:lnTo>
                                <a:lnTo>
                                  <a:pt x="63" y="206"/>
                                </a:lnTo>
                                <a:lnTo>
                                  <a:pt x="67" y="206"/>
                                </a:lnTo>
                                <a:lnTo>
                                  <a:pt x="67" y="202"/>
                                </a:lnTo>
                                <a:lnTo>
                                  <a:pt x="67" y="198"/>
                                </a:lnTo>
                                <a:lnTo>
                                  <a:pt x="67" y="194"/>
                                </a:lnTo>
                                <a:lnTo>
                                  <a:pt x="71" y="194"/>
                                </a:lnTo>
                                <a:lnTo>
                                  <a:pt x="71" y="190"/>
                                </a:lnTo>
                                <a:lnTo>
                                  <a:pt x="67" y="222"/>
                                </a:lnTo>
                                <a:lnTo>
                                  <a:pt x="31" y="302"/>
                                </a:lnTo>
                                <a:lnTo>
                                  <a:pt x="19" y="318"/>
                                </a:lnTo>
                                <a:close/>
                                <a:moveTo>
                                  <a:pt x="75" y="190"/>
                                </a:moveTo>
                                <a:lnTo>
                                  <a:pt x="79" y="190"/>
                                </a:lnTo>
                                <a:lnTo>
                                  <a:pt x="79" y="194"/>
                                </a:lnTo>
                                <a:lnTo>
                                  <a:pt x="79" y="198"/>
                                </a:lnTo>
                                <a:lnTo>
                                  <a:pt x="83" y="202"/>
                                </a:lnTo>
                                <a:lnTo>
                                  <a:pt x="83" y="206"/>
                                </a:lnTo>
                                <a:lnTo>
                                  <a:pt x="83" y="210"/>
                                </a:lnTo>
                                <a:lnTo>
                                  <a:pt x="83" y="214"/>
                                </a:lnTo>
                                <a:lnTo>
                                  <a:pt x="83" y="222"/>
                                </a:lnTo>
                                <a:lnTo>
                                  <a:pt x="87" y="226"/>
                                </a:lnTo>
                                <a:lnTo>
                                  <a:pt x="99" y="226"/>
                                </a:lnTo>
                                <a:lnTo>
                                  <a:pt x="99" y="218"/>
                                </a:lnTo>
                                <a:lnTo>
                                  <a:pt x="103" y="210"/>
                                </a:lnTo>
                                <a:lnTo>
                                  <a:pt x="103" y="202"/>
                                </a:lnTo>
                                <a:lnTo>
                                  <a:pt x="107" y="194"/>
                                </a:lnTo>
                                <a:lnTo>
                                  <a:pt x="111" y="186"/>
                                </a:lnTo>
                                <a:lnTo>
                                  <a:pt x="115" y="179"/>
                                </a:lnTo>
                                <a:lnTo>
                                  <a:pt x="115" y="171"/>
                                </a:lnTo>
                                <a:lnTo>
                                  <a:pt x="119" y="167"/>
                                </a:lnTo>
                                <a:lnTo>
                                  <a:pt x="119" y="171"/>
                                </a:lnTo>
                                <a:lnTo>
                                  <a:pt x="123" y="175"/>
                                </a:lnTo>
                                <a:lnTo>
                                  <a:pt x="127" y="179"/>
                                </a:lnTo>
                                <a:lnTo>
                                  <a:pt x="131" y="182"/>
                                </a:lnTo>
                                <a:lnTo>
                                  <a:pt x="135" y="190"/>
                                </a:lnTo>
                                <a:lnTo>
                                  <a:pt x="135" y="194"/>
                                </a:lnTo>
                                <a:lnTo>
                                  <a:pt x="143" y="194"/>
                                </a:lnTo>
                                <a:lnTo>
                                  <a:pt x="143" y="198"/>
                                </a:lnTo>
                                <a:lnTo>
                                  <a:pt x="147" y="198"/>
                                </a:lnTo>
                                <a:lnTo>
                                  <a:pt x="151" y="198"/>
                                </a:lnTo>
                                <a:lnTo>
                                  <a:pt x="155" y="198"/>
                                </a:lnTo>
                                <a:lnTo>
                                  <a:pt x="159" y="194"/>
                                </a:lnTo>
                                <a:lnTo>
                                  <a:pt x="163" y="194"/>
                                </a:lnTo>
                                <a:lnTo>
                                  <a:pt x="167" y="190"/>
                                </a:lnTo>
                                <a:lnTo>
                                  <a:pt x="167" y="182"/>
                                </a:lnTo>
                                <a:lnTo>
                                  <a:pt x="171" y="182"/>
                                </a:lnTo>
                                <a:lnTo>
                                  <a:pt x="175" y="179"/>
                                </a:lnTo>
                                <a:lnTo>
                                  <a:pt x="175" y="175"/>
                                </a:lnTo>
                                <a:lnTo>
                                  <a:pt x="175" y="171"/>
                                </a:lnTo>
                                <a:lnTo>
                                  <a:pt x="175" y="163"/>
                                </a:lnTo>
                                <a:lnTo>
                                  <a:pt x="175" y="151"/>
                                </a:lnTo>
                                <a:lnTo>
                                  <a:pt x="175" y="139"/>
                                </a:lnTo>
                                <a:lnTo>
                                  <a:pt x="171" y="131"/>
                                </a:lnTo>
                                <a:lnTo>
                                  <a:pt x="167" y="119"/>
                                </a:lnTo>
                                <a:lnTo>
                                  <a:pt x="167" y="107"/>
                                </a:lnTo>
                                <a:lnTo>
                                  <a:pt x="167" y="99"/>
                                </a:lnTo>
                                <a:lnTo>
                                  <a:pt x="163" y="95"/>
                                </a:lnTo>
                                <a:lnTo>
                                  <a:pt x="159" y="95"/>
                                </a:lnTo>
                                <a:lnTo>
                                  <a:pt x="159" y="91"/>
                                </a:lnTo>
                                <a:lnTo>
                                  <a:pt x="155" y="91"/>
                                </a:lnTo>
                                <a:lnTo>
                                  <a:pt x="155" y="87"/>
                                </a:lnTo>
                                <a:lnTo>
                                  <a:pt x="151" y="87"/>
                                </a:lnTo>
                                <a:lnTo>
                                  <a:pt x="147" y="87"/>
                                </a:lnTo>
                                <a:lnTo>
                                  <a:pt x="143" y="87"/>
                                </a:lnTo>
                                <a:lnTo>
                                  <a:pt x="143" y="83"/>
                                </a:lnTo>
                                <a:lnTo>
                                  <a:pt x="139" y="83"/>
                                </a:lnTo>
                                <a:lnTo>
                                  <a:pt x="135" y="83"/>
                                </a:lnTo>
                                <a:lnTo>
                                  <a:pt x="135" y="87"/>
                                </a:lnTo>
                                <a:lnTo>
                                  <a:pt x="131" y="87"/>
                                </a:lnTo>
                                <a:lnTo>
                                  <a:pt x="127" y="87"/>
                                </a:lnTo>
                                <a:lnTo>
                                  <a:pt x="123" y="91"/>
                                </a:lnTo>
                                <a:lnTo>
                                  <a:pt x="115" y="91"/>
                                </a:lnTo>
                                <a:lnTo>
                                  <a:pt x="107" y="87"/>
                                </a:lnTo>
                                <a:lnTo>
                                  <a:pt x="99" y="87"/>
                                </a:lnTo>
                                <a:lnTo>
                                  <a:pt x="91" y="87"/>
                                </a:lnTo>
                                <a:lnTo>
                                  <a:pt x="87" y="87"/>
                                </a:lnTo>
                                <a:lnTo>
                                  <a:pt x="87" y="79"/>
                                </a:lnTo>
                                <a:lnTo>
                                  <a:pt x="87" y="75"/>
                                </a:lnTo>
                                <a:lnTo>
                                  <a:pt x="87" y="71"/>
                                </a:lnTo>
                                <a:lnTo>
                                  <a:pt x="87" y="63"/>
                                </a:lnTo>
                                <a:lnTo>
                                  <a:pt x="83" y="63"/>
                                </a:lnTo>
                                <a:lnTo>
                                  <a:pt x="87" y="24"/>
                                </a:lnTo>
                                <a:lnTo>
                                  <a:pt x="87" y="20"/>
                                </a:lnTo>
                                <a:lnTo>
                                  <a:pt x="107" y="20"/>
                                </a:lnTo>
                                <a:lnTo>
                                  <a:pt x="139" y="35"/>
                                </a:lnTo>
                                <a:lnTo>
                                  <a:pt x="175" y="67"/>
                                </a:lnTo>
                                <a:lnTo>
                                  <a:pt x="186" y="75"/>
                                </a:lnTo>
                                <a:lnTo>
                                  <a:pt x="210" y="111"/>
                                </a:lnTo>
                                <a:lnTo>
                                  <a:pt x="218" y="139"/>
                                </a:lnTo>
                                <a:lnTo>
                                  <a:pt x="206" y="167"/>
                                </a:lnTo>
                                <a:lnTo>
                                  <a:pt x="206" y="179"/>
                                </a:lnTo>
                                <a:lnTo>
                                  <a:pt x="163" y="234"/>
                                </a:lnTo>
                                <a:lnTo>
                                  <a:pt x="99" y="286"/>
                                </a:lnTo>
                                <a:lnTo>
                                  <a:pt x="107" y="270"/>
                                </a:lnTo>
                                <a:lnTo>
                                  <a:pt x="107" y="262"/>
                                </a:lnTo>
                                <a:lnTo>
                                  <a:pt x="103" y="258"/>
                                </a:lnTo>
                                <a:lnTo>
                                  <a:pt x="59" y="314"/>
                                </a:lnTo>
                                <a:lnTo>
                                  <a:pt x="8" y="361"/>
                                </a:lnTo>
                                <a:lnTo>
                                  <a:pt x="0" y="361"/>
                                </a:lnTo>
                                <a:lnTo>
                                  <a:pt x="31" y="314"/>
                                </a:lnTo>
                                <a:lnTo>
                                  <a:pt x="55" y="286"/>
                                </a:lnTo>
                                <a:lnTo>
                                  <a:pt x="71" y="234"/>
                                </a:lnTo>
                                <a:lnTo>
                                  <a:pt x="79" y="214"/>
                                </a:lnTo>
                                <a:lnTo>
                                  <a:pt x="75" y="190"/>
                                </a:lnTo>
                                <a:close/>
                                <a:moveTo>
                                  <a:pt x="75" y="27"/>
                                </a:moveTo>
                                <a:lnTo>
                                  <a:pt x="75" y="24"/>
                                </a:lnTo>
                                <a:lnTo>
                                  <a:pt x="71" y="20"/>
                                </a:lnTo>
                                <a:lnTo>
                                  <a:pt x="71" y="16"/>
                                </a:lnTo>
                                <a:lnTo>
                                  <a:pt x="71" y="12"/>
                                </a:lnTo>
                                <a:lnTo>
                                  <a:pt x="71" y="8"/>
                                </a:lnTo>
                                <a:lnTo>
                                  <a:pt x="71" y="4"/>
                                </a:lnTo>
                                <a:lnTo>
                                  <a:pt x="71" y="0"/>
                                </a:lnTo>
                                <a:lnTo>
                                  <a:pt x="75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34" name="Freeform 44"/>
                        <wps:cNvSpPr>
                          <a:spLocks noEditPoints="1"/>
                        </wps:cNvSpPr>
                        <wps:spPr bwMode="auto">
                          <a:xfrm>
                            <a:off x="2795" y="9562"/>
                            <a:ext cx="214" cy="251"/>
                          </a:xfrm>
                          <a:custGeom>
                            <a:avLst/>
                            <a:gdLst>
                              <a:gd name="T0" fmla="*/ 4 w 214"/>
                              <a:gd name="T1" fmla="*/ 219 h 251"/>
                              <a:gd name="T2" fmla="*/ 19 w 214"/>
                              <a:gd name="T3" fmla="*/ 223 h 251"/>
                              <a:gd name="T4" fmla="*/ 35 w 214"/>
                              <a:gd name="T5" fmla="*/ 219 h 251"/>
                              <a:gd name="T6" fmla="*/ 75 w 214"/>
                              <a:gd name="T7" fmla="*/ 227 h 251"/>
                              <a:gd name="T8" fmla="*/ 99 w 214"/>
                              <a:gd name="T9" fmla="*/ 235 h 251"/>
                              <a:gd name="T10" fmla="*/ 111 w 214"/>
                              <a:gd name="T11" fmla="*/ 239 h 251"/>
                              <a:gd name="T12" fmla="*/ 127 w 214"/>
                              <a:gd name="T13" fmla="*/ 251 h 251"/>
                              <a:gd name="T14" fmla="*/ 135 w 214"/>
                              <a:gd name="T15" fmla="*/ 251 h 251"/>
                              <a:gd name="T16" fmla="*/ 111 w 214"/>
                              <a:gd name="T17" fmla="*/ 223 h 251"/>
                              <a:gd name="T18" fmla="*/ 83 w 214"/>
                              <a:gd name="T19" fmla="*/ 195 h 251"/>
                              <a:gd name="T20" fmla="*/ 83 w 214"/>
                              <a:gd name="T21" fmla="*/ 183 h 251"/>
                              <a:gd name="T22" fmla="*/ 131 w 214"/>
                              <a:gd name="T23" fmla="*/ 195 h 251"/>
                              <a:gd name="T24" fmla="*/ 178 w 214"/>
                              <a:gd name="T25" fmla="*/ 207 h 251"/>
                              <a:gd name="T26" fmla="*/ 198 w 214"/>
                              <a:gd name="T27" fmla="*/ 199 h 251"/>
                              <a:gd name="T28" fmla="*/ 210 w 214"/>
                              <a:gd name="T29" fmla="*/ 195 h 251"/>
                              <a:gd name="T30" fmla="*/ 214 w 214"/>
                              <a:gd name="T31" fmla="*/ 183 h 251"/>
                              <a:gd name="T32" fmla="*/ 198 w 214"/>
                              <a:gd name="T33" fmla="*/ 179 h 251"/>
                              <a:gd name="T34" fmla="*/ 166 w 214"/>
                              <a:gd name="T35" fmla="*/ 167 h 251"/>
                              <a:gd name="T36" fmla="*/ 151 w 214"/>
                              <a:gd name="T37" fmla="*/ 159 h 251"/>
                              <a:gd name="T38" fmla="*/ 155 w 214"/>
                              <a:gd name="T39" fmla="*/ 151 h 251"/>
                              <a:gd name="T40" fmla="*/ 170 w 214"/>
                              <a:gd name="T41" fmla="*/ 143 h 251"/>
                              <a:gd name="T42" fmla="*/ 182 w 214"/>
                              <a:gd name="T43" fmla="*/ 139 h 251"/>
                              <a:gd name="T44" fmla="*/ 186 w 214"/>
                              <a:gd name="T45" fmla="*/ 135 h 251"/>
                              <a:gd name="T46" fmla="*/ 194 w 214"/>
                              <a:gd name="T47" fmla="*/ 127 h 251"/>
                              <a:gd name="T48" fmla="*/ 198 w 214"/>
                              <a:gd name="T49" fmla="*/ 119 h 251"/>
                              <a:gd name="T50" fmla="*/ 190 w 214"/>
                              <a:gd name="T51" fmla="*/ 108 h 251"/>
                              <a:gd name="T52" fmla="*/ 178 w 214"/>
                              <a:gd name="T53" fmla="*/ 104 h 251"/>
                              <a:gd name="T54" fmla="*/ 166 w 214"/>
                              <a:gd name="T55" fmla="*/ 100 h 251"/>
                              <a:gd name="T56" fmla="*/ 163 w 214"/>
                              <a:gd name="T57" fmla="*/ 96 h 251"/>
                              <a:gd name="T58" fmla="*/ 63 w 214"/>
                              <a:gd name="T59" fmla="*/ 28 h 251"/>
                              <a:gd name="T60" fmla="*/ 55 w 214"/>
                              <a:gd name="T61" fmla="*/ 104 h 251"/>
                              <a:gd name="T62" fmla="*/ 166 w 214"/>
                              <a:gd name="T63" fmla="*/ 175 h 251"/>
                              <a:gd name="T64" fmla="*/ 71 w 214"/>
                              <a:gd name="T65" fmla="*/ 139 h 251"/>
                              <a:gd name="T66" fmla="*/ 35 w 214"/>
                              <a:gd name="T67" fmla="*/ 48 h 251"/>
                              <a:gd name="T68" fmla="*/ 31 w 214"/>
                              <a:gd name="T69" fmla="*/ 64 h 251"/>
                              <a:gd name="T70" fmla="*/ 31 w 214"/>
                              <a:gd name="T71" fmla="*/ 96 h 251"/>
                              <a:gd name="T72" fmla="*/ 31 w 214"/>
                              <a:gd name="T73" fmla="*/ 123 h 251"/>
                              <a:gd name="T74" fmla="*/ 4 w 214"/>
                              <a:gd name="T75" fmla="*/ 183 h 251"/>
                              <a:gd name="T76" fmla="*/ 151 w 214"/>
                              <a:gd name="T77" fmla="*/ 84 h 251"/>
                              <a:gd name="T78" fmla="*/ 147 w 214"/>
                              <a:gd name="T79" fmla="*/ 80 h 251"/>
                              <a:gd name="T80" fmla="*/ 147 w 214"/>
                              <a:gd name="T81" fmla="*/ 76 h 251"/>
                              <a:gd name="T82" fmla="*/ 151 w 214"/>
                              <a:gd name="T83" fmla="*/ 72 h 251"/>
                              <a:gd name="T84" fmla="*/ 155 w 214"/>
                              <a:gd name="T85" fmla="*/ 68 h 251"/>
                              <a:gd name="T86" fmla="*/ 166 w 214"/>
                              <a:gd name="T87" fmla="*/ 16 h 251"/>
                              <a:gd name="T88" fmla="*/ 131 w 214"/>
                              <a:gd name="T89" fmla="*/ 0 h 251"/>
                              <a:gd name="T90" fmla="*/ 75 w 214"/>
                              <a:gd name="T91" fmla="*/ 28 h 251"/>
                              <a:gd name="T92" fmla="*/ 115 w 214"/>
                              <a:gd name="T93" fmla="*/ 76 h 2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14" h="251">
                                <a:moveTo>
                                  <a:pt x="4" y="183"/>
                                </a:moveTo>
                                <a:lnTo>
                                  <a:pt x="0" y="211"/>
                                </a:lnTo>
                                <a:lnTo>
                                  <a:pt x="4" y="219"/>
                                </a:lnTo>
                                <a:lnTo>
                                  <a:pt x="11" y="219"/>
                                </a:lnTo>
                                <a:lnTo>
                                  <a:pt x="11" y="223"/>
                                </a:lnTo>
                                <a:lnTo>
                                  <a:pt x="19" y="223"/>
                                </a:lnTo>
                                <a:lnTo>
                                  <a:pt x="19" y="219"/>
                                </a:lnTo>
                                <a:lnTo>
                                  <a:pt x="23" y="219"/>
                                </a:lnTo>
                                <a:lnTo>
                                  <a:pt x="35" y="219"/>
                                </a:lnTo>
                                <a:lnTo>
                                  <a:pt x="47" y="219"/>
                                </a:lnTo>
                                <a:lnTo>
                                  <a:pt x="63" y="223"/>
                                </a:lnTo>
                                <a:lnTo>
                                  <a:pt x="75" y="227"/>
                                </a:lnTo>
                                <a:lnTo>
                                  <a:pt x="87" y="227"/>
                                </a:lnTo>
                                <a:lnTo>
                                  <a:pt x="95" y="231"/>
                                </a:lnTo>
                                <a:lnTo>
                                  <a:pt x="99" y="235"/>
                                </a:lnTo>
                                <a:lnTo>
                                  <a:pt x="103" y="235"/>
                                </a:lnTo>
                                <a:lnTo>
                                  <a:pt x="107" y="239"/>
                                </a:lnTo>
                                <a:lnTo>
                                  <a:pt x="111" y="239"/>
                                </a:lnTo>
                                <a:lnTo>
                                  <a:pt x="119" y="243"/>
                                </a:lnTo>
                                <a:lnTo>
                                  <a:pt x="123" y="247"/>
                                </a:lnTo>
                                <a:lnTo>
                                  <a:pt x="127" y="251"/>
                                </a:lnTo>
                                <a:lnTo>
                                  <a:pt x="131" y="251"/>
                                </a:lnTo>
                                <a:lnTo>
                                  <a:pt x="135" y="251"/>
                                </a:lnTo>
                                <a:lnTo>
                                  <a:pt x="127" y="243"/>
                                </a:lnTo>
                                <a:lnTo>
                                  <a:pt x="119" y="235"/>
                                </a:lnTo>
                                <a:lnTo>
                                  <a:pt x="111" y="223"/>
                                </a:lnTo>
                                <a:lnTo>
                                  <a:pt x="99" y="215"/>
                                </a:lnTo>
                                <a:lnTo>
                                  <a:pt x="95" y="207"/>
                                </a:lnTo>
                                <a:lnTo>
                                  <a:pt x="83" y="195"/>
                                </a:lnTo>
                                <a:lnTo>
                                  <a:pt x="83" y="191"/>
                                </a:lnTo>
                                <a:lnTo>
                                  <a:pt x="83" y="183"/>
                                </a:lnTo>
                                <a:lnTo>
                                  <a:pt x="91" y="183"/>
                                </a:lnTo>
                                <a:lnTo>
                                  <a:pt x="111" y="191"/>
                                </a:lnTo>
                                <a:lnTo>
                                  <a:pt x="131" y="195"/>
                                </a:lnTo>
                                <a:lnTo>
                                  <a:pt x="155" y="203"/>
                                </a:lnTo>
                                <a:lnTo>
                                  <a:pt x="166" y="203"/>
                                </a:lnTo>
                                <a:lnTo>
                                  <a:pt x="178" y="207"/>
                                </a:lnTo>
                                <a:lnTo>
                                  <a:pt x="186" y="203"/>
                                </a:lnTo>
                                <a:lnTo>
                                  <a:pt x="194" y="203"/>
                                </a:lnTo>
                                <a:lnTo>
                                  <a:pt x="198" y="199"/>
                                </a:lnTo>
                                <a:lnTo>
                                  <a:pt x="202" y="199"/>
                                </a:lnTo>
                                <a:lnTo>
                                  <a:pt x="206" y="199"/>
                                </a:lnTo>
                                <a:lnTo>
                                  <a:pt x="210" y="195"/>
                                </a:lnTo>
                                <a:lnTo>
                                  <a:pt x="210" y="191"/>
                                </a:lnTo>
                                <a:lnTo>
                                  <a:pt x="214" y="191"/>
                                </a:lnTo>
                                <a:lnTo>
                                  <a:pt x="214" y="183"/>
                                </a:lnTo>
                                <a:lnTo>
                                  <a:pt x="214" y="179"/>
                                </a:lnTo>
                                <a:lnTo>
                                  <a:pt x="210" y="179"/>
                                </a:lnTo>
                                <a:lnTo>
                                  <a:pt x="198" y="179"/>
                                </a:lnTo>
                                <a:lnTo>
                                  <a:pt x="186" y="175"/>
                                </a:lnTo>
                                <a:lnTo>
                                  <a:pt x="178" y="171"/>
                                </a:lnTo>
                                <a:lnTo>
                                  <a:pt x="166" y="167"/>
                                </a:lnTo>
                                <a:lnTo>
                                  <a:pt x="155" y="163"/>
                                </a:lnTo>
                                <a:lnTo>
                                  <a:pt x="155" y="159"/>
                                </a:lnTo>
                                <a:lnTo>
                                  <a:pt x="151" y="159"/>
                                </a:lnTo>
                                <a:lnTo>
                                  <a:pt x="151" y="151"/>
                                </a:lnTo>
                                <a:lnTo>
                                  <a:pt x="155" y="151"/>
                                </a:lnTo>
                                <a:lnTo>
                                  <a:pt x="159" y="147"/>
                                </a:lnTo>
                                <a:lnTo>
                                  <a:pt x="163" y="147"/>
                                </a:lnTo>
                                <a:lnTo>
                                  <a:pt x="170" y="143"/>
                                </a:lnTo>
                                <a:lnTo>
                                  <a:pt x="174" y="139"/>
                                </a:lnTo>
                                <a:lnTo>
                                  <a:pt x="178" y="139"/>
                                </a:lnTo>
                                <a:lnTo>
                                  <a:pt x="182" y="139"/>
                                </a:lnTo>
                                <a:lnTo>
                                  <a:pt x="186" y="139"/>
                                </a:lnTo>
                                <a:lnTo>
                                  <a:pt x="186" y="135"/>
                                </a:lnTo>
                                <a:lnTo>
                                  <a:pt x="186" y="131"/>
                                </a:lnTo>
                                <a:lnTo>
                                  <a:pt x="190" y="131"/>
                                </a:lnTo>
                                <a:lnTo>
                                  <a:pt x="194" y="127"/>
                                </a:lnTo>
                                <a:lnTo>
                                  <a:pt x="194" y="123"/>
                                </a:lnTo>
                                <a:lnTo>
                                  <a:pt x="198" y="119"/>
                                </a:lnTo>
                                <a:lnTo>
                                  <a:pt x="198" y="108"/>
                                </a:lnTo>
                                <a:lnTo>
                                  <a:pt x="194" y="108"/>
                                </a:lnTo>
                                <a:lnTo>
                                  <a:pt x="190" y="108"/>
                                </a:lnTo>
                                <a:lnTo>
                                  <a:pt x="186" y="108"/>
                                </a:lnTo>
                                <a:lnTo>
                                  <a:pt x="182" y="104"/>
                                </a:lnTo>
                                <a:lnTo>
                                  <a:pt x="178" y="104"/>
                                </a:lnTo>
                                <a:lnTo>
                                  <a:pt x="170" y="104"/>
                                </a:lnTo>
                                <a:lnTo>
                                  <a:pt x="166" y="100"/>
                                </a:lnTo>
                                <a:lnTo>
                                  <a:pt x="163" y="100"/>
                                </a:lnTo>
                                <a:lnTo>
                                  <a:pt x="163" y="96"/>
                                </a:lnTo>
                                <a:lnTo>
                                  <a:pt x="119" y="88"/>
                                </a:lnTo>
                                <a:lnTo>
                                  <a:pt x="91" y="72"/>
                                </a:lnTo>
                                <a:lnTo>
                                  <a:pt x="63" y="28"/>
                                </a:lnTo>
                                <a:lnTo>
                                  <a:pt x="47" y="40"/>
                                </a:lnTo>
                                <a:lnTo>
                                  <a:pt x="43" y="72"/>
                                </a:lnTo>
                                <a:lnTo>
                                  <a:pt x="55" y="104"/>
                                </a:lnTo>
                                <a:lnTo>
                                  <a:pt x="71" y="123"/>
                                </a:lnTo>
                                <a:lnTo>
                                  <a:pt x="99" y="147"/>
                                </a:lnTo>
                                <a:lnTo>
                                  <a:pt x="166" y="175"/>
                                </a:lnTo>
                                <a:lnTo>
                                  <a:pt x="163" y="179"/>
                                </a:lnTo>
                                <a:lnTo>
                                  <a:pt x="107" y="159"/>
                                </a:lnTo>
                                <a:lnTo>
                                  <a:pt x="71" y="139"/>
                                </a:lnTo>
                                <a:lnTo>
                                  <a:pt x="55" y="119"/>
                                </a:lnTo>
                                <a:lnTo>
                                  <a:pt x="35" y="76"/>
                                </a:lnTo>
                                <a:lnTo>
                                  <a:pt x="35" y="48"/>
                                </a:lnTo>
                                <a:lnTo>
                                  <a:pt x="31" y="48"/>
                                </a:lnTo>
                                <a:lnTo>
                                  <a:pt x="31" y="60"/>
                                </a:lnTo>
                                <a:lnTo>
                                  <a:pt x="31" y="64"/>
                                </a:lnTo>
                                <a:lnTo>
                                  <a:pt x="31" y="76"/>
                                </a:lnTo>
                                <a:lnTo>
                                  <a:pt x="31" y="84"/>
                                </a:lnTo>
                                <a:lnTo>
                                  <a:pt x="31" y="96"/>
                                </a:lnTo>
                                <a:lnTo>
                                  <a:pt x="31" y="104"/>
                                </a:lnTo>
                                <a:lnTo>
                                  <a:pt x="31" y="115"/>
                                </a:lnTo>
                                <a:lnTo>
                                  <a:pt x="31" y="123"/>
                                </a:lnTo>
                                <a:lnTo>
                                  <a:pt x="31" y="127"/>
                                </a:lnTo>
                                <a:lnTo>
                                  <a:pt x="19" y="159"/>
                                </a:lnTo>
                                <a:lnTo>
                                  <a:pt x="4" y="183"/>
                                </a:lnTo>
                                <a:close/>
                                <a:moveTo>
                                  <a:pt x="155" y="88"/>
                                </a:moveTo>
                                <a:lnTo>
                                  <a:pt x="151" y="84"/>
                                </a:lnTo>
                                <a:lnTo>
                                  <a:pt x="147" y="84"/>
                                </a:lnTo>
                                <a:lnTo>
                                  <a:pt x="147" y="80"/>
                                </a:lnTo>
                                <a:lnTo>
                                  <a:pt x="143" y="76"/>
                                </a:lnTo>
                                <a:lnTo>
                                  <a:pt x="147" y="76"/>
                                </a:lnTo>
                                <a:lnTo>
                                  <a:pt x="151" y="72"/>
                                </a:lnTo>
                                <a:lnTo>
                                  <a:pt x="155" y="72"/>
                                </a:lnTo>
                                <a:lnTo>
                                  <a:pt x="155" y="68"/>
                                </a:lnTo>
                                <a:lnTo>
                                  <a:pt x="155" y="24"/>
                                </a:lnTo>
                                <a:lnTo>
                                  <a:pt x="159" y="24"/>
                                </a:lnTo>
                                <a:lnTo>
                                  <a:pt x="166" y="16"/>
                                </a:lnTo>
                                <a:lnTo>
                                  <a:pt x="198" y="16"/>
                                </a:lnTo>
                                <a:lnTo>
                                  <a:pt x="182" y="8"/>
                                </a:lnTo>
                                <a:lnTo>
                                  <a:pt x="131" y="0"/>
                                </a:lnTo>
                                <a:lnTo>
                                  <a:pt x="107" y="4"/>
                                </a:lnTo>
                                <a:lnTo>
                                  <a:pt x="75" y="28"/>
                                </a:lnTo>
                                <a:lnTo>
                                  <a:pt x="75" y="32"/>
                                </a:lnTo>
                                <a:lnTo>
                                  <a:pt x="91" y="60"/>
                                </a:lnTo>
                                <a:lnTo>
                                  <a:pt x="115" y="76"/>
                                </a:lnTo>
                                <a:lnTo>
                                  <a:pt x="155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35" name="Freeform 45"/>
                        <wps:cNvSpPr>
                          <a:spLocks/>
                        </wps:cNvSpPr>
                        <wps:spPr bwMode="auto">
                          <a:xfrm>
                            <a:off x="2715" y="9817"/>
                            <a:ext cx="413" cy="445"/>
                          </a:xfrm>
                          <a:custGeom>
                            <a:avLst/>
                            <a:gdLst>
                              <a:gd name="T0" fmla="*/ 80 w 413"/>
                              <a:gd name="T1" fmla="*/ 445 h 445"/>
                              <a:gd name="T2" fmla="*/ 48 w 413"/>
                              <a:gd name="T3" fmla="*/ 425 h 445"/>
                              <a:gd name="T4" fmla="*/ 4 w 413"/>
                              <a:gd name="T5" fmla="*/ 377 h 445"/>
                              <a:gd name="T6" fmla="*/ 0 w 413"/>
                              <a:gd name="T7" fmla="*/ 314 h 445"/>
                              <a:gd name="T8" fmla="*/ 16 w 413"/>
                              <a:gd name="T9" fmla="*/ 254 h 445"/>
                              <a:gd name="T10" fmla="*/ 44 w 413"/>
                              <a:gd name="T11" fmla="*/ 182 h 445"/>
                              <a:gd name="T12" fmla="*/ 84 w 413"/>
                              <a:gd name="T13" fmla="*/ 107 h 445"/>
                              <a:gd name="T14" fmla="*/ 103 w 413"/>
                              <a:gd name="T15" fmla="*/ 63 h 445"/>
                              <a:gd name="T16" fmla="*/ 103 w 413"/>
                              <a:gd name="T17" fmla="*/ 15 h 445"/>
                              <a:gd name="T18" fmla="*/ 139 w 413"/>
                              <a:gd name="T19" fmla="*/ 0 h 445"/>
                              <a:gd name="T20" fmla="*/ 187 w 413"/>
                              <a:gd name="T21" fmla="*/ 4 h 445"/>
                              <a:gd name="T22" fmla="*/ 274 w 413"/>
                              <a:gd name="T23" fmla="*/ 8 h 445"/>
                              <a:gd name="T24" fmla="*/ 322 w 413"/>
                              <a:gd name="T25" fmla="*/ 19 h 445"/>
                              <a:gd name="T26" fmla="*/ 354 w 413"/>
                              <a:gd name="T27" fmla="*/ 47 h 445"/>
                              <a:gd name="T28" fmla="*/ 398 w 413"/>
                              <a:gd name="T29" fmla="*/ 87 h 445"/>
                              <a:gd name="T30" fmla="*/ 413 w 413"/>
                              <a:gd name="T31" fmla="*/ 143 h 445"/>
                              <a:gd name="T32" fmla="*/ 378 w 413"/>
                              <a:gd name="T33" fmla="*/ 314 h 445"/>
                              <a:gd name="T34" fmla="*/ 370 w 413"/>
                              <a:gd name="T35" fmla="*/ 321 h 445"/>
                              <a:gd name="T36" fmla="*/ 366 w 413"/>
                              <a:gd name="T37" fmla="*/ 321 h 445"/>
                              <a:gd name="T38" fmla="*/ 366 w 413"/>
                              <a:gd name="T39" fmla="*/ 325 h 445"/>
                              <a:gd name="T40" fmla="*/ 290 w 413"/>
                              <a:gd name="T41" fmla="*/ 393 h 445"/>
                              <a:gd name="T42" fmla="*/ 231 w 413"/>
                              <a:gd name="T43" fmla="*/ 421 h 445"/>
                              <a:gd name="T44" fmla="*/ 175 w 413"/>
                              <a:gd name="T45" fmla="*/ 437 h 445"/>
                              <a:gd name="T46" fmla="*/ 99 w 413"/>
                              <a:gd name="T47" fmla="*/ 445 h 445"/>
                              <a:gd name="T48" fmla="*/ 80 w 413"/>
                              <a:gd name="T49" fmla="*/ 445 h 4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13" h="445">
                                <a:moveTo>
                                  <a:pt x="80" y="445"/>
                                </a:moveTo>
                                <a:lnTo>
                                  <a:pt x="48" y="425"/>
                                </a:lnTo>
                                <a:lnTo>
                                  <a:pt x="4" y="377"/>
                                </a:lnTo>
                                <a:lnTo>
                                  <a:pt x="0" y="314"/>
                                </a:lnTo>
                                <a:lnTo>
                                  <a:pt x="16" y="254"/>
                                </a:lnTo>
                                <a:lnTo>
                                  <a:pt x="44" y="182"/>
                                </a:lnTo>
                                <a:lnTo>
                                  <a:pt x="84" y="107"/>
                                </a:lnTo>
                                <a:lnTo>
                                  <a:pt x="103" y="63"/>
                                </a:lnTo>
                                <a:lnTo>
                                  <a:pt x="103" y="15"/>
                                </a:lnTo>
                                <a:lnTo>
                                  <a:pt x="139" y="0"/>
                                </a:lnTo>
                                <a:lnTo>
                                  <a:pt x="187" y="4"/>
                                </a:lnTo>
                                <a:lnTo>
                                  <a:pt x="274" y="8"/>
                                </a:lnTo>
                                <a:lnTo>
                                  <a:pt x="322" y="19"/>
                                </a:lnTo>
                                <a:lnTo>
                                  <a:pt x="354" y="47"/>
                                </a:lnTo>
                                <a:lnTo>
                                  <a:pt x="398" y="87"/>
                                </a:lnTo>
                                <a:lnTo>
                                  <a:pt x="413" y="143"/>
                                </a:lnTo>
                                <a:lnTo>
                                  <a:pt x="378" y="314"/>
                                </a:lnTo>
                                <a:lnTo>
                                  <a:pt x="370" y="321"/>
                                </a:lnTo>
                                <a:lnTo>
                                  <a:pt x="366" y="321"/>
                                </a:lnTo>
                                <a:lnTo>
                                  <a:pt x="366" y="325"/>
                                </a:lnTo>
                                <a:lnTo>
                                  <a:pt x="290" y="393"/>
                                </a:lnTo>
                                <a:lnTo>
                                  <a:pt x="231" y="421"/>
                                </a:lnTo>
                                <a:lnTo>
                                  <a:pt x="175" y="437"/>
                                </a:lnTo>
                                <a:lnTo>
                                  <a:pt x="99" y="445"/>
                                </a:lnTo>
                                <a:lnTo>
                                  <a:pt x="80" y="4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36" name="Freeform 46"/>
                        <wps:cNvSpPr>
                          <a:spLocks/>
                        </wps:cNvSpPr>
                        <wps:spPr bwMode="auto">
                          <a:xfrm>
                            <a:off x="2739" y="9844"/>
                            <a:ext cx="374" cy="402"/>
                          </a:xfrm>
                          <a:custGeom>
                            <a:avLst/>
                            <a:gdLst>
                              <a:gd name="T0" fmla="*/ 63 w 374"/>
                              <a:gd name="T1" fmla="*/ 394 h 402"/>
                              <a:gd name="T2" fmla="*/ 56 w 374"/>
                              <a:gd name="T3" fmla="*/ 390 h 402"/>
                              <a:gd name="T4" fmla="*/ 44 w 374"/>
                              <a:gd name="T5" fmla="*/ 382 h 402"/>
                              <a:gd name="T6" fmla="*/ 28 w 374"/>
                              <a:gd name="T7" fmla="*/ 366 h 402"/>
                              <a:gd name="T8" fmla="*/ 12 w 374"/>
                              <a:gd name="T9" fmla="*/ 350 h 402"/>
                              <a:gd name="T10" fmla="*/ 4 w 374"/>
                              <a:gd name="T11" fmla="*/ 334 h 402"/>
                              <a:gd name="T12" fmla="*/ 0 w 374"/>
                              <a:gd name="T13" fmla="*/ 310 h 402"/>
                              <a:gd name="T14" fmla="*/ 0 w 374"/>
                              <a:gd name="T15" fmla="*/ 291 h 402"/>
                              <a:gd name="T16" fmla="*/ 4 w 374"/>
                              <a:gd name="T17" fmla="*/ 267 h 402"/>
                              <a:gd name="T18" fmla="*/ 8 w 374"/>
                              <a:gd name="T19" fmla="*/ 247 h 402"/>
                              <a:gd name="T20" fmla="*/ 16 w 374"/>
                              <a:gd name="T21" fmla="*/ 227 h 402"/>
                              <a:gd name="T22" fmla="*/ 24 w 374"/>
                              <a:gd name="T23" fmla="*/ 207 h 402"/>
                              <a:gd name="T24" fmla="*/ 32 w 374"/>
                              <a:gd name="T25" fmla="*/ 183 h 402"/>
                              <a:gd name="T26" fmla="*/ 44 w 374"/>
                              <a:gd name="T27" fmla="*/ 155 h 402"/>
                              <a:gd name="T28" fmla="*/ 60 w 374"/>
                              <a:gd name="T29" fmla="*/ 132 h 402"/>
                              <a:gd name="T30" fmla="*/ 71 w 374"/>
                              <a:gd name="T31" fmla="*/ 108 h 402"/>
                              <a:gd name="T32" fmla="*/ 79 w 374"/>
                              <a:gd name="T33" fmla="*/ 88 h 402"/>
                              <a:gd name="T34" fmla="*/ 87 w 374"/>
                              <a:gd name="T35" fmla="*/ 72 h 402"/>
                              <a:gd name="T36" fmla="*/ 91 w 374"/>
                              <a:gd name="T37" fmla="*/ 56 h 402"/>
                              <a:gd name="T38" fmla="*/ 91 w 374"/>
                              <a:gd name="T39" fmla="*/ 40 h 402"/>
                              <a:gd name="T40" fmla="*/ 91 w 374"/>
                              <a:gd name="T41" fmla="*/ 28 h 402"/>
                              <a:gd name="T42" fmla="*/ 99 w 374"/>
                              <a:gd name="T43" fmla="*/ 12 h 402"/>
                              <a:gd name="T44" fmla="*/ 107 w 374"/>
                              <a:gd name="T45" fmla="*/ 4 h 402"/>
                              <a:gd name="T46" fmla="*/ 119 w 374"/>
                              <a:gd name="T47" fmla="*/ 0 h 402"/>
                              <a:gd name="T48" fmla="*/ 135 w 374"/>
                              <a:gd name="T49" fmla="*/ 0 h 402"/>
                              <a:gd name="T50" fmla="*/ 151 w 374"/>
                              <a:gd name="T51" fmla="*/ 4 h 402"/>
                              <a:gd name="T52" fmla="*/ 167 w 374"/>
                              <a:gd name="T53" fmla="*/ 4 h 402"/>
                              <a:gd name="T54" fmla="*/ 195 w 374"/>
                              <a:gd name="T55" fmla="*/ 4 h 402"/>
                              <a:gd name="T56" fmla="*/ 226 w 374"/>
                              <a:gd name="T57" fmla="*/ 4 h 402"/>
                              <a:gd name="T58" fmla="*/ 250 w 374"/>
                              <a:gd name="T59" fmla="*/ 8 h 402"/>
                              <a:gd name="T60" fmla="*/ 270 w 374"/>
                              <a:gd name="T61" fmla="*/ 12 h 402"/>
                              <a:gd name="T62" fmla="*/ 286 w 374"/>
                              <a:gd name="T63" fmla="*/ 16 h 402"/>
                              <a:gd name="T64" fmla="*/ 298 w 374"/>
                              <a:gd name="T65" fmla="*/ 24 h 402"/>
                              <a:gd name="T66" fmla="*/ 310 w 374"/>
                              <a:gd name="T67" fmla="*/ 32 h 402"/>
                              <a:gd name="T68" fmla="*/ 318 w 374"/>
                              <a:gd name="T69" fmla="*/ 44 h 402"/>
                              <a:gd name="T70" fmla="*/ 330 w 374"/>
                              <a:gd name="T71" fmla="*/ 56 h 402"/>
                              <a:gd name="T72" fmla="*/ 346 w 374"/>
                              <a:gd name="T73" fmla="*/ 72 h 402"/>
                              <a:gd name="T74" fmla="*/ 362 w 374"/>
                              <a:gd name="T75" fmla="*/ 84 h 402"/>
                              <a:gd name="T76" fmla="*/ 366 w 374"/>
                              <a:gd name="T77" fmla="*/ 104 h 402"/>
                              <a:gd name="T78" fmla="*/ 370 w 374"/>
                              <a:gd name="T79" fmla="*/ 120 h 402"/>
                              <a:gd name="T80" fmla="*/ 366 w 374"/>
                              <a:gd name="T81" fmla="*/ 167 h 402"/>
                              <a:gd name="T82" fmla="*/ 354 w 374"/>
                              <a:gd name="T83" fmla="*/ 223 h 402"/>
                              <a:gd name="T84" fmla="*/ 342 w 374"/>
                              <a:gd name="T85" fmla="*/ 283 h 402"/>
                              <a:gd name="T86" fmla="*/ 334 w 374"/>
                              <a:gd name="T87" fmla="*/ 287 h 402"/>
                              <a:gd name="T88" fmla="*/ 330 w 374"/>
                              <a:gd name="T89" fmla="*/ 287 h 402"/>
                              <a:gd name="T90" fmla="*/ 318 w 374"/>
                              <a:gd name="T91" fmla="*/ 298 h 402"/>
                              <a:gd name="T92" fmla="*/ 294 w 374"/>
                              <a:gd name="T93" fmla="*/ 322 h 402"/>
                              <a:gd name="T94" fmla="*/ 270 w 374"/>
                              <a:gd name="T95" fmla="*/ 346 h 402"/>
                              <a:gd name="T96" fmla="*/ 246 w 374"/>
                              <a:gd name="T97" fmla="*/ 358 h 402"/>
                              <a:gd name="T98" fmla="*/ 226 w 374"/>
                              <a:gd name="T99" fmla="*/ 370 h 402"/>
                              <a:gd name="T100" fmla="*/ 207 w 374"/>
                              <a:gd name="T101" fmla="*/ 378 h 402"/>
                              <a:gd name="T102" fmla="*/ 187 w 374"/>
                              <a:gd name="T103" fmla="*/ 382 h 402"/>
                              <a:gd name="T104" fmla="*/ 167 w 374"/>
                              <a:gd name="T105" fmla="*/ 390 h 402"/>
                              <a:gd name="T106" fmla="*/ 147 w 374"/>
                              <a:gd name="T107" fmla="*/ 394 h 402"/>
                              <a:gd name="T108" fmla="*/ 123 w 374"/>
                              <a:gd name="T109" fmla="*/ 394 h 402"/>
                              <a:gd name="T110" fmla="*/ 99 w 374"/>
                              <a:gd name="T111" fmla="*/ 402 h 402"/>
                              <a:gd name="T112" fmla="*/ 79 w 374"/>
                              <a:gd name="T113" fmla="*/ 402 h 402"/>
                              <a:gd name="T114" fmla="*/ 75 w 374"/>
                              <a:gd name="T115" fmla="*/ 398 h 4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374" h="402">
                                <a:moveTo>
                                  <a:pt x="71" y="398"/>
                                </a:moveTo>
                                <a:lnTo>
                                  <a:pt x="67" y="394"/>
                                </a:lnTo>
                                <a:lnTo>
                                  <a:pt x="63" y="394"/>
                                </a:lnTo>
                                <a:lnTo>
                                  <a:pt x="60" y="394"/>
                                </a:lnTo>
                                <a:lnTo>
                                  <a:pt x="60" y="390"/>
                                </a:lnTo>
                                <a:lnTo>
                                  <a:pt x="56" y="390"/>
                                </a:lnTo>
                                <a:lnTo>
                                  <a:pt x="52" y="386"/>
                                </a:lnTo>
                                <a:lnTo>
                                  <a:pt x="48" y="382"/>
                                </a:lnTo>
                                <a:lnTo>
                                  <a:pt x="44" y="382"/>
                                </a:lnTo>
                                <a:lnTo>
                                  <a:pt x="40" y="378"/>
                                </a:lnTo>
                                <a:lnTo>
                                  <a:pt x="32" y="374"/>
                                </a:lnTo>
                                <a:lnTo>
                                  <a:pt x="28" y="366"/>
                                </a:lnTo>
                                <a:lnTo>
                                  <a:pt x="24" y="362"/>
                                </a:lnTo>
                                <a:lnTo>
                                  <a:pt x="20" y="358"/>
                                </a:lnTo>
                                <a:lnTo>
                                  <a:pt x="12" y="350"/>
                                </a:lnTo>
                                <a:lnTo>
                                  <a:pt x="8" y="346"/>
                                </a:lnTo>
                                <a:lnTo>
                                  <a:pt x="4" y="342"/>
                                </a:lnTo>
                                <a:lnTo>
                                  <a:pt x="4" y="334"/>
                                </a:lnTo>
                                <a:lnTo>
                                  <a:pt x="0" y="326"/>
                                </a:lnTo>
                                <a:lnTo>
                                  <a:pt x="0" y="318"/>
                                </a:lnTo>
                                <a:lnTo>
                                  <a:pt x="0" y="310"/>
                                </a:lnTo>
                                <a:lnTo>
                                  <a:pt x="0" y="302"/>
                                </a:lnTo>
                                <a:lnTo>
                                  <a:pt x="0" y="298"/>
                                </a:lnTo>
                                <a:lnTo>
                                  <a:pt x="0" y="291"/>
                                </a:lnTo>
                                <a:lnTo>
                                  <a:pt x="0" y="283"/>
                                </a:lnTo>
                                <a:lnTo>
                                  <a:pt x="0" y="275"/>
                                </a:lnTo>
                                <a:lnTo>
                                  <a:pt x="4" y="267"/>
                                </a:lnTo>
                                <a:lnTo>
                                  <a:pt x="4" y="263"/>
                                </a:lnTo>
                                <a:lnTo>
                                  <a:pt x="4" y="255"/>
                                </a:lnTo>
                                <a:lnTo>
                                  <a:pt x="8" y="247"/>
                                </a:lnTo>
                                <a:lnTo>
                                  <a:pt x="12" y="243"/>
                                </a:lnTo>
                                <a:lnTo>
                                  <a:pt x="12" y="235"/>
                                </a:lnTo>
                                <a:lnTo>
                                  <a:pt x="16" y="227"/>
                                </a:lnTo>
                                <a:lnTo>
                                  <a:pt x="16" y="223"/>
                                </a:lnTo>
                                <a:lnTo>
                                  <a:pt x="20" y="211"/>
                                </a:lnTo>
                                <a:lnTo>
                                  <a:pt x="24" y="207"/>
                                </a:lnTo>
                                <a:lnTo>
                                  <a:pt x="28" y="195"/>
                                </a:lnTo>
                                <a:lnTo>
                                  <a:pt x="32" y="187"/>
                                </a:lnTo>
                                <a:lnTo>
                                  <a:pt x="32" y="183"/>
                                </a:lnTo>
                                <a:lnTo>
                                  <a:pt x="40" y="171"/>
                                </a:lnTo>
                                <a:lnTo>
                                  <a:pt x="40" y="167"/>
                                </a:lnTo>
                                <a:lnTo>
                                  <a:pt x="44" y="155"/>
                                </a:lnTo>
                                <a:lnTo>
                                  <a:pt x="48" y="147"/>
                                </a:lnTo>
                                <a:lnTo>
                                  <a:pt x="56" y="139"/>
                                </a:lnTo>
                                <a:lnTo>
                                  <a:pt x="60" y="132"/>
                                </a:lnTo>
                                <a:lnTo>
                                  <a:pt x="63" y="124"/>
                                </a:lnTo>
                                <a:lnTo>
                                  <a:pt x="63" y="112"/>
                                </a:lnTo>
                                <a:lnTo>
                                  <a:pt x="71" y="108"/>
                                </a:lnTo>
                                <a:lnTo>
                                  <a:pt x="75" y="96"/>
                                </a:lnTo>
                                <a:lnTo>
                                  <a:pt x="75" y="92"/>
                                </a:lnTo>
                                <a:lnTo>
                                  <a:pt x="79" y="88"/>
                                </a:lnTo>
                                <a:lnTo>
                                  <a:pt x="79" y="80"/>
                                </a:lnTo>
                                <a:lnTo>
                                  <a:pt x="83" y="76"/>
                                </a:lnTo>
                                <a:lnTo>
                                  <a:pt x="87" y="72"/>
                                </a:lnTo>
                                <a:lnTo>
                                  <a:pt x="87" y="64"/>
                                </a:lnTo>
                                <a:lnTo>
                                  <a:pt x="91" y="60"/>
                                </a:lnTo>
                                <a:lnTo>
                                  <a:pt x="91" y="56"/>
                                </a:lnTo>
                                <a:lnTo>
                                  <a:pt x="91" y="52"/>
                                </a:lnTo>
                                <a:lnTo>
                                  <a:pt x="91" y="44"/>
                                </a:lnTo>
                                <a:lnTo>
                                  <a:pt x="91" y="40"/>
                                </a:lnTo>
                                <a:lnTo>
                                  <a:pt x="91" y="36"/>
                                </a:lnTo>
                                <a:lnTo>
                                  <a:pt x="91" y="32"/>
                                </a:lnTo>
                                <a:lnTo>
                                  <a:pt x="91" y="28"/>
                                </a:lnTo>
                                <a:lnTo>
                                  <a:pt x="91" y="20"/>
                                </a:lnTo>
                                <a:lnTo>
                                  <a:pt x="91" y="16"/>
                                </a:lnTo>
                                <a:lnTo>
                                  <a:pt x="99" y="12"/>
                                </a:lnTo>
                                <a:lnTo>
                                  <a:pt x="103" y="12"/>
                                </a:lnTo>
                                <a:lnTo>
                                  <a:pt x="107" y="4"/>
                                </a:lnTo>
                                <a:lnTo>
                                  <a:pt x="111" y="4"/>
                                </a:lnTo>
                                <a:lnTo>
                                  <a:pt x="115" y="4"/>
                                </a:lnTo>
                                <a:lnTo>
                                  <a:pt x="119" y="0"/>
                                </a:lnTo>
                                <a:lnTo>
                                  <a:pt x="123" y="0"/>
                                </a:lnTo>
                                <a:lnTo>
                                  <a:pt x="127" y="0"/>
                                </a:lnTo>
                                <a:lnTo>
                                  <a:pt x="135" y="0"/>
                                </a:lnTo>
                                <a:lnTo>
                                  <a:pt x="139" y="0"/>
                                </a:lnTo>
                                <a:lnTo>
                                  <a:pt x="147" y="0"/>
                                </a:lnTo>
                                <a:lnTo>
                                  <a:pt x="151" y="4"/>
                                </a:lnTo>
                                <a:lnTo>
                                  <a:pt x="155" y="4"/>
                                </a:lnTo>
                                <a:lnTo>
                                  <a:pt x="163" y="4"/>
                                </a:lnTo>
                                <a:lnTo>
                                  <a:pt x="167" y="4"/>
                                </a:lnTo>
                                <a:lnTo>
                                  <a:pt x="179" y="4"/>
                                </a:lnTo>
                                <a:lnTo>
                                  <a:pt x="187" y="4"/>
                                </a:lnTo>
                                <a:lnTo>
                                  <a:pt x="195" y="4"/>
                                </a:lnTo>
                                <a:lnTo>
                                  <a:pt x="207" y="4"/>
                                </a:lnTo>
                                <a:lnTo>
                                  <a:pt x="215" y="4"/>
                                </a:lnTo>
                                <a:lnTo>
                                  <a:pt x="226" y="4"/>
                                </a:lnTo>
                                <a:lnTo>
                                  <a:pt x="238" y="4"/>
                                </a:lnTo>
                                <a:lnTo>
                                  <a:pt x="246" y="4"/>
                                </a:lnTo>
                                <a:lnTo>
                                  <a:pt x="250" y="8"/>
                                </a:lnTo>
                                <a:lnTo>
                                  <a:pt x="258" y="12"/>
                                </a:lnTo>
                                <a:lnTo>
                                  <a:pt x="262" y="12"/>
                                </a:lnTo>
                                <a:lnTo>
                                  <a:pt x="270" y="12"/>
                                </a:lnTo>
                                <a:lnTo>
                                  <a:pt x="274" y="16"/>
                                </a:lnTo>
                                <a:lnTo>
                                  <a:pt x="278" y="16"/>
                                </a:lnTo>
                                <a:lnTo>
                                  <a:pt x="286" y="16"/>
                                </a:lnTo>
                                <a:lnTo>
                                  <a:pt x="290" y="20"/>
                                </a:lnTo>
                                <a:lnTo>
                                  <a:pt x="294" y="20"/>
                                </a:lnTo>
                                <a:lnTo>
                                  <a:pt x="298" y="24"/>
                                </a:lnTo>
                                <a:lnTo>
                                  <a:pt x="302" y="28"/>
                                </a:lnTo>
                                <a:lnTo>
                                  <a:pt x="302" y="32"/>
                                </a:lnTo>
                                <a:lnTo>
                                  <a:pt x="310" y="32"/>
                                </a:lnTo>
                                <a:lnTo>
                                  <a:pt x="310" y="36"/>
                                </a:lnTo>
                                <a:lnTo>
                                  <a:pt x="314" y="36"/>
                                </a:lnTo>
                                <a:lnTo>
                                  <a:pt x="318" y="44"/>
                                </a:lnTo>
                                <a:lnTo>
                                  <a:pt x="322" y="44"/>
                                </a:lnTo>
                                <a:lnTo>
                                  <a:pt x="330" y="48"/>
                                </a:lnTo>
                                <a:lnTo>
                                  <a:pt x="330" y="56"/>
                                </a:lnTo>
                                <a:lnTo>
                                  <a:pt x="338" y="60"/>
                                </a:lnTo>
                                <a:lnTo>
                                  <a:pt x="342" y="64"/>
                                </a:lnTo>
                                <a:lnTo>
                                  <a:pt x="346" y="72"/>
                                </a:lnTo>
                                <a:lnTo>
                                  <a:pt x="354" y="76"/>
                                </a:lnTo>
                                <a:lnTo>
                                  <a:pt x="358" y="80"/>
                                </a:lnTo>
                                <a:lnTo>
                                  <a:pt x="362" y="84"/>
                                </a:lnTo>
                                <a:lnTo>
                                  <a:pt x="362" y="92"/>
                                </a:lnTo>
                                <a:lnTo>
                                  <a:pt x="362" y="96"/>
                                </a:lnTo>
                                <a:lnTo>
                                  <a:pt x="366" y="104"/>
                                </a:lnTo>
                                <a:lnTo>
                                  <a:pt x="370" y="108"/>
                                </a:lnTo>
                                <a:lnTo>
                                  <a:pt x="370" y="116"/>
                                </a:lnTo>
                                <a:lnTo>
                                  <a:pt x="370" y="120"/>
                                </a:lnTo>
                                <a:lnTo>
                                  <a:pt x="374" y="128"/>
                                </a:lnTo>
                                <a:lnTo>
                                  <a:pt x="370" y="147"/>
                                </a:lnTo>
                                <a:lnTo>
                                  <a:pt x="366" y="167"/>
                                </a:lnTo>
                                <a:lnTo>
                                  <a:pt x="362" y="183"/>
                                </a:lnTo>
                                <a:lnTo>
                                  <a:pt x="358" y="207"/>
                                </a:lnTo>
                                <a:lnTo>
                                  <a:pt x="354" y="223"/>
                                </a:lnTo>
                                <a:lnTo>
                                  <a:pt x="346" y="243"/>
                                </a:lnTo>
                                <a:lnTo>
                                  <a:pt x="342" y="263"/>
                                </a:lnTo>
                                <a:lnTo>
                                  <a:pt x="342" y="283"/>
                                </a:lnTo>
                                <a:lnTo>
                                  <a:pt x="338" y="283"/>
                                </a:lnTo>
                                <a:lnTo>
                                  <a:pt x="334" y="287"/>
                                </a:lnTo>
                                <a:lnTo>
                                  <a:pt x="330" y="287"/>
                                </a:lnTo>
                                <a:lnTo>
                                  <a:pt x="330" y="291"/>
                                </a:lnTo>
                                <a:lnTo>
                                  <a:pt x="318" y="298"/>
                                </a:lnTo>
                                <a:lnTo>
                                  <a:pt x="314" y="306"/>
                                </a:lnTo>
                                <a:lnTo>
                                  <a:pt x="302" y="314"/>
                                </a:lnTo>
                                <a:lnTo>
                                  <a:pt x="294" y="322"/>
                                </a:lnTo>
                                <a:lnTo>
                                  <a:pt x="286" y="330"/>
                                </a:lnTo>
                                <a:lnTo>
                                  <a:pt x="278" y="338"/>
                                </a:lnTo>
                                <a:lnTo>
                                  <a:pt x="270" y="346"/>
                                </a:lnTo>
                                <a:lnTo>
                                  <a:pt x="258" y="354"/>
                                </a:lnTo>
                                <a:lnTo>
                                  <a:pt x="254" y="358"/>
                                </a:lnTo>
                                <a:lnTo>
                                  <a:pt x="246" y="358"/>
                                </a:lnTo>
                                <a:lnTo>
                                  <a:pt x="238" y="362"/>
                                </a:lnTo>
                                <a:lnTo>
                                  <a:pt x="234" y="366"/>
                                </a:lnTo>
                                <a:lnTo>
                                  <a:pt x="226" y="370"/>
                                </a:lnTo>
                                <a:lnTo>
                                  <a:pt x="222" y="374"/>
                                </a:lnTo>
                                <a:lnTo>
                                  <a:pt x="215" y="374"/>
                                </a:lnTo>
                                <a:lnTo>
                                  <a:pt x="207" y="378"/>
                                </a:lnTo>
                                <a:lnTo>
                                  <a:pt x="199" y="378"/>
                                </a:lnTo>
                                <a:lnTo>
                                  <a:pt x="195" y="382"/>
                                </a:lnTo>
                                <a:lnTo>
                                  <a:pt x="187" y="382"/>
                                </a:lnTo>
                                <a:lnTo>
                                  <a:pt x="183" y="386"/>
                                </a:lnTo>
                                <a:lnTo>
                                  <a:pt x="175" y="386"/>
                                </a:lnTo>
                                <a:lnTo>
                                  <a:pt x="167" y="390"/>
                                </a:lnTo>
                                <a:lnTo>
                                  <a:pt x="163" y="390"/>
                                </a:lnTo>
                                <a:lnTo>
                                  <a:pt x="155" y="394"/>
                                </a:lnTo>
                                <a:lnTo>
                                  <a:pt x="147" y="394"/>
                                </a:lnTo>
                                <a:lnTo>
                                  <a:pt x="139" y="394"/>
                                </a:lnTo>
                                <a:lnTo>
                                  <a:pt x="131" y="394"/>
                                </a:lnTo>
                                <a:lnTo>
                                  <a:pt x="123" y="394"/>
                                </a:lnTo>
                                <a:lnTo>
                                  <a:pt x="115" y="398"/>
                                </a:lnTo>
                                <a:lnTo>
                                  <a:pt x="107" y="398"/>
                                </a:lnTo>
                                <a:lnTo>
                                  <a:pt x="99" y="402"/>
                                </a:lnTo>
                                <a:lnTo>
                                  <a:pt x="87" y="402"/>
                                </a:lnTo>
                                <a:lnTo>
                                  <a:pt x="79" y="402"/>
                                </a:lnTo>
                                <a:lnTo>
                                  <a:pt x="75" y="402"/>
                                </a:lnTo>
                                <a:lnTo>
                                  <a:pt x="75" y="398"/>
                                </a:lnTo>
                                <a:lnTo>
                                  <a:pt x="71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37" name="Freeform 47"/>
                        <wps:cNvSpPr>
                          <a:spLocks/>
                        </wps:cNvSpPr>
                        <wps:spPr bwMode="auto">
                          <a:xfrm>
                            <a:off x="2763" y="9872"/>
                            <a:ext cx="330" cy="354"/>
                          </a:xfrm>
                          <a:custGeom>
                            <a:avLst/>
                            <a:gdLst>
                              <a:gd name="T0" fmla="*/ 55 w 330"/>
                              <a:gd name="T1" fmla="*/ 350 h 354"/>
                              <a:gd name="T2" fmla="*/ 47 w 330"/>
                              <a:gd name="T3" fmla="*/ 342 h 354"/>
                              <a:gd name="T4" fmla="*/ 39 w 330"/>
                              <a:gd name="T5" fmla="*/ 338 h 354"/>
                              <a:gd name="T6" fmla="*/ 24 w 330"/>
                              <a:gd name="T7" fmla="*/ 322 h 354"/>
                              <a:gd name="T8" fmla="*/ 12 w 330"/>
                              <a:gd name="T9" fmla="*/ 310 h 354"/>
                              <a:gd name="T10" fmla="*/ 4 w 330"/>
                              <a:gd name="T11" fmla="*/ 294 h 354"/>
                              <a:gd name="T12" fmla="*/ 0 w 330"/>
                              <a:gd name="T13" fmla="*/ 274 h 354"/>
                              <a:gd name="T14" fmla="*/ 0 w 330"/>
                              <a:gd name="T15" fmla="*/ 255 h 354"/>
                              <a:gd name="T16" fmla="*/ 4 w 330"/>
                              <a:gd name="T17" fmla="*/ 239 h 354"/>
                              <a:gd name="T18" fmla="*/ 8 w 330"/>
                              <a:gd name="T19" fmla="*/ 219 h 354"/>
                              <a:gd name="T20" fmla="*/ 12 w 330"/>
                              <a:gd name="T21" fmla="*/ 203 h 354"/>
                              <a:gd name="T22" fmla="*/ 20 w 330"/>
                              <a:gd name="T23" fmla="*/ 179 h 354"/>
                              <a:gd name="T24" fmla="*/ 32 w 330"/>
                              <a:gd name="T25" fmla="*/ 159 h 354"/>
                              <a:gd name="T26" fmla="*/ 39 w 330"/>
                              <a:gd name="T27" fmla="*/ 139 h 354"/>
                              <a:gd name="T28" fmla="*/ 51 w 330"/>
                              <a:gd name="T29" fmla="*/ 115 h 354"/>
                              <a:gd name="T30" fmla="*/ 63 w 330"/>
                              <a:gd name="T31" fmla="*/ 92 h 354"/>
                              <a:gd name="T32" fmla="*/ 67 w 330"/>
                              <a:gd name="T33" fmla="*/ 76 h 354"/>
                              <a:gd name="T34" fmla="*/ 75 w 330"/>
                              <a:gd name="T35" fmla="*/ 64 h 354"/>
                              <a:gd name="T36" fmla="*/ 83 w 330"/>
                              <a:gd name="T37" fmla="*/ 48 h 354"/>
                              <a:gd name="T38" fmla="*/ 83 w 330"/>
                              <a:gd name="T39" fmla="*/ 36 h 354"/>
                              <a:gd name="T40" fmla="*/ 83 w 330"/>
                              <a:gd name="T41" fmla="*/ 20 h 354"/>
                              <a:gd name="T42" fmla="*/ 83 w 330"/>
                              <a:gd name="T43" fmla="*/ 8 h 354"/>
                              <a:gd name="T44" fmla="*/ 95 w 330"/>
                              <a:gd name="T45" fmla="*/ 4 h 354"/>
                              <a:gd name="T46" fmla="*/ 107 w 330"/>
                              <a:gd name="T47" fmla="*/ 0 h 354"/>
                              <a:gd name="T48" fmla="*/ 119 w 330"/>
                              <a:gd name="T49" fmla="*/ 0 h 354"/>
                              <a:gd name="T50" fmla="*/ 131 w 330"/>
                              <a:gd name="T51" fmla="*/ 0 h 354"/>
                              <a:gd name="T52" fmla="*/ 151 w 330"/>
                              <a:gd name="T53" fmla="*/ 4 h 354"/>
                              <a:gd name="T54" fmla="*/ 175 w 330"/>
                              <a:gd name="T55" fmla="*/ 4 h 354"/>
                              <a:gd name="T56" fmla="*/ 202 w 330"/>
                              <a:gd name="T57" fmla="*/ 4 h 354"/>
                              <a:gd name="T58" fmla="*/ 222 w 330"/>
                              <a:gd name="T59" fmla="*/ 8 h 354"/>
                              <a:gd name="T60" fmla="*/ 238 w 330"/>
                              <a:gd name="T61" fmla="*/ 8 h 354"/>
                              <a:gd name="T62" fmla="*/ 250 w 330"/>
                              <a:gd name="T63" fmla="*/ 16 h 354"/>
                              <a:gd name="T64" fmla="*/ 262 w 330"/>
                              <a:gd name="T65" fmla="*/ 20 h 354"/>
                              <a:gd name="T66" fmla="*/ 274 w 330"/>
                              <a:gd name="T67" fmla="*/ 28 h 354"/>
                              <a:gd name="T68" fmla="*/ 282 w 330"/>
                              <a:gd name="T69" fmla="*/ 36 h 354"/>
                              <a:gd name="T70" fmla="*/ 294 w 330"/>
                              <a:gd name="T71" fmla="*/ 48 h 354"/>
                              <a:gd name="T72" fmla="*/ 306 w 330"/>
                              <a:gd name="T73" fmla="*/ 60 h 354"/>
                              <a:gd name="T74" fmla="*/ 318 w 330"/>
                              <a:gd name="T75" fmla="*/ 76 h 354"/>
                              <a:gd name="T76" fmla="*/ 322 w 330"/>
                              <a:gd name="T77" fmla="*/ 92 h 354"/>
                              <a:gd name="T78" fmla="*/ 330 w 330"/>
                              <a:gd name="T79" fmla="*/ 108 h 354"/>
                              <a:gd name="T80" fmla="*/ 322 w 330"/>
                              <a:gd name="T81" fmla="*/ 143 h 354"/>
                              <a:gd name="T82" fmla="*/ 310 w 330"/>
                              <a:gd name="T83" fmla="*/ 199 h 354"/>
                              <a:gd name="T84" fmla="*/ 302 w 330"/>
                              <a:gd name="T85" fmla="*/ 247 h 354"/>
                              <a:gd name="T86" fmla="*/ 294 w 330"/>
                              <a:gd name="T87" fmla="*/ 255 h 354"/>
                              <a:gd name="T88" fmla="*/ 290 w 330"/>
                              <a:gd name="T89" fmla="*/ 259 h 354"/>
                              <a:gd name="T90" fmla="*/ 270 w 330"/>
                              <a:gd name="T91" fmla="*/ 278 h 354"/>
                              <a:gd name="T92" fmla="*/ 246 w 330"/>
                              <a:gd name="T93" fmla="*/ 298 h 354"/>
                              <a:gd name="T94" fmla="*/ 226 w 330"/>
                              <a:gd name="T95" fmla="*/ 318 h 354"/>
                              <a:gd name="T96" fmla="*/ 206 w 330"/>
                              <a:gd name="T97" fmla="*/ 322 h 354"/>
                              <a:gd name="T98" fmla="*/ 191 w 330"/>
                              <a:gd name="T99" fmla="*/ 330 h 354"/>
                              <a:gd name="T100" fmla="*/ 171 w 330"/>
                              <a:gd name="T101" fmla="*/ 338 h 354"/>
                              <a:gd name="T102" fmla="*/ 155 w 330"/>
                              <a:gd name="T103" fmla="*/ 342 h 354"/>
                              <a:gd name="T104" fmla="*/ 139 w 330"/>
                              <a:gd name="T105" fmla="*/ 346 h 354"/>
                              <a:gd name="T106" fmla="*/ 115 w 330"/>
                              <a:gd name="T107" fmla="*/ 350 h 354"/>
                              <a:gd name="T108" fmla="*/ 95 w 330"/>
                              <a:gd name="T109" fmla="*/ 350 h 354"/>
                              <a:gd name="T110" fmla="*/ 79 w 330"/>
                              <a:gd name="T111" fmla="*/ 354 h 354"/>
                              <a:gd name="T112" fmla="*/ 71 w 330"/>
                              <a:gd name="T113" fmla="*/ 354 h 3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30" h="354">
                                <a:moveTo>
                                  <a:pt x="63" y="350"/>
                                </a:moveTo>
                                <a:lnTo>
                                  <a:pt x="63" y="350"/>
                                </a:lnTo>
                                <a:lnTo>
                                  <a:pt x="55" y="350"/>
                                </a:lnTo>
                                <a:lnTo>
                                  <a:pt x="55" y="346"/>
                                </a:lnTo>
                                <a:lnTo>
                                  <a:pt x="51" y="346"/>
                                </a:lnTo>
                                <a:lnTo>
                                  <a:pt x="47" y="342"/>
                                </a:lnTo>
                                <a:lnTo>
                                  <a:pt x="39" y="338"/>
                                </a:lnTo>
                                <a:lnTo>
                                  <a:pt x="36" y="334"/>
                                </a:lnTo>
                                <a:lnTo>
                                  <a:pt x="32" y="330"/>
                                </a:lnTo>
                                <a:lnTo>
                                  <a:pt x="24" y="322"/>
                                </a:lnTo>
                                <a:lnTo>
                                  <a:pt x="20" y="318"/>
                                </a:lnTo>
                                <a:lnTo>
                                  <a:pt x="16" y="318"/>
                                </a:lnTo>
                                <a:lnTo>
                                  <a:pt x="12" y="310"/>
                                </a:lnTo>
                                <a:lnTo>
                                  <a:pt x="8" y="306"/>
                                </a:lnTo>
                                <a:lnTo>
                                  <a:pt x="4" y="302"/>
                                </a:lnTo>
                                <a:lnTo>
                                  <a:pt x="4" y="294"/>
                                </a:lnTo>
                                <a:lnTo>
                                  <a:pt x="4" y="290"/>
                                </a:lnTo>
                                <a:lnTo>
                                  <a:pt x="4" y="278"/>
                                </a:lnTo>
                                <a:lnTo>
                                  <a:pt x="0" y="274"/>
                                </a:lnTo>
                                <a:lnTo>
                                  <a:pt x="0" y="270"/>
                                </a:lnTo>
                                <a:lnTo>
                                  <a:pt x="0" y="263"/>
                                </a:lnTo>
                                <a:lnTo>
                                  <a:pt x="0" y="255"/>
                                </a:lnTo>
                                <a:lnTo>
                                  <a:pt x="0" y="247"/>
                                </a:lnTo>
                                <a:lnTo>
                                  <a:pt x="0" y="243"/>
                                </a:lnTo>
                                <a:lnTo>
                                  <a:pt x="4" y="239"/>
                                </a:lnTo>
                                <a:lnTo>
                                  <a:pt x="4" y="231"/>
                                </a:lnTo>
                                <a:lnTo>
                                  <a:pt x="8" y="227"/>
                                </a:lnTo>
                                <a:lnTo>
                                  <a:pt x="8" y="219"/>
                                </a:lnTo>
                                <a:lnTo>
                                  <a:pt x="8" y="215"/>
                                </a:lnTo>
                                <a:lnTo>
                                  <a:pt x="12" y="207"/>
                                </a:lnTo>
                                <a:lnTo>
                                  <a:pt x="12" y="203"/>
                                </a:lnTo>
                                <a:lnTo>
                                  <a:pt x="16" y="195"/>
                                </a:lnTo>
                                <a:lnTo>
                                  <a:pt x="20" y="187"/>
                                </a:lnTo>
                                <a:lnTo>
                                  <a:pt x="20" y="179"/>
                                </a:lnTo>
                                <a:lnTo>
                                  <a:pt x="24" y="171"/>
                                </a:lnTo>
                                <a:lnTo>
                                  <a:pt x="28" y="167"/>
                                </a:lnTo>
                                <a:lnTo>
                                  <a:pt x="32" y="159"/>
                                </a:lnTo>
                                <a:lnTo>
                                  <a:pt x="32" y="151"/>
                                </a:lnTo>
                                <a:lnTo>
                                  <a:pt x="36" y="143"/>
                                </a:lnTo>
                                <a:lnTo>
                                  <a:pt x="39" y="139"/>
                                </a:lnTo>
                                <a:lnTo>
                                  <a:pt x="43" y="131"/>
                                </a:lnTo>
                                <a:lnTo>
                                  <a:pt x="47" y="123"/>
                                </a:lnTo>
                                <a:lnTo>
                                  <a:pt x="51" y="115"/>
                                </a:lnTo>
                                <a:lnTo>
                                  <a:pt x="55" y="108"/>
                                </a:lnTo>
                                <a:lnTo>
                                  <a:pt x="55" y="100"/>
                                </a:lnTo>
                                <a:lnTo>
                                  <a:pt x="63" y="92"/>
                                </a:lnTo>
                                <a:lnTo>
                                  <a:pt x="67" y="84"/>
                                </a:lnTo>
                                <a:lnTo>
                                  <a:pt x="67" y="80"/>
                                </a:lnTo>
                                <a:lnTo>
                                  <a:pt x="67" y="76"/>
                                </a:lnTo>
                                <a:lnTo>
                                  <a:pt x="75" y="72"/>
                                </a:lnTo>
                                <a:lnTo>
                                  <a:pt x="75" y="68"/>
                                </a:lnTo>
                                <a:lnTo>
                                  <a:pt x="75" y="64"/>
                                </a:lnTo>
                                <a:lnTo>
                                  <a:pt x="79" y="60"/>
                                </a:lnTo>
                                <a:lnTo>
                                  <a:pt x="79" y="52"/>
                                </a:lnTo>
                                <a:lnTo>
                                  <a:pt x="83" y="48"/>
                                </a:lnTo>
                                <a:lnTo>
                                  <a:pt x="83" y="44"/>
                                </a:lnTo>
                                <a:lnTo>
                                  <a:pt x="83" y="40"/>
                                </a:lnTo>
                                <a:lnTo>
                                  <a:pt x="83" y="36"/>
                                </a:lnTo>
                                <a:lnTo>
                                  <a:pt x="83" y="32"/>
                                </a:lnTo>
                                <a:lnTo>
                                  <a:pt x="83" y="24"/>
                                </a:lnTo>
                                <a:lnTo>
                                  <a:pt x="83" y="20"/>
                                </a:lnTo>
                                <a:lnTo>
                                  <a:pt x="83" y="16"/>
                                </a:lnTo>
                                <a:lnTo>
                                  <a:pt x="83" y="12"/>
                                </a:lnTo>
                                <a:lnTo>
                                  <a:pt x="83" y="8"/>
                                </a:lnTo>
                                <a:lnTo>
                                  <a:pt x="91" y="8"/>
                                </a:lnTo>
                                <a:lnTo>
                                  <a:pt x="95" y="4"/>
                                </a:lnTo>
                                <a:lnTo>
                                  <a:pt x="99" y="4"/>
                                </a:lnTo>
                                <a:lnTo>
                                  <a:pt x="103" y="4"/>
                                </a:lnTo>
                                <a:lnTo>
                                  <a:pt x="107" y="0"/>
                                </a:lnTo>
                                <a:lnTo>
                                  <a:pt x="111" y="0"/>
                                </a:lnTo>
                                <a:lnTo>
                                  <a:pt x="115" y="0"/>
                                </a:lnTo>
                                <a:lnTo>
                                  <a:pt x="119" y="0"/>
                                </a:lnTo>
                                <a:lnTo>
                                  <a:pt x="123" y="0"/>
                                </a:lnTo>
                                <a:lnTo>
                                  <a:pt x="127" y="0"/>
                                </a:lnTo>
                                <a:lnTo>
                                  <a:pt x="131" y="0"/>
                                </a:lnTo>
                                <a:lnTo>
                                  <a:pt x="139" y="0"/>
                                </a:lnTo>
                                <a:lnTo>
                                  <a:pt x="143" y="4"/>
                                </a:lnTo>
                                <a:lnTo>
                                  <a:pt x="151" y="4"/>
                                </a:lnTo>
                                <a:lnTo>
                                  <a:pt x="159" y="4"/>
                                </a:lnTo>
                                <a:lnTo>
                                  <a:pt x="167" y="4"/>
                                </a:lnTo>
                                <a:lnTo>
                                  <a:pt x="175" y="4"/>
                                </a:lnTo>
                                <a:lnTo>
                                  <a:pt x="183" y="4"/>
                                </a:lnTo>
                                <a:lnTo>
                                  <a:pt x="191" y="4"/>
                                </a:lnTo>
                                <a:lnTo>
                                  <a:pt x="202" y="4"/>
                                </a:lnTo>
                                <a:lnTo>
                                  <a:pt x="210" y="4"/>
                                </a:lnTo>
                                <a:lnTo>
                                  <a:pt x="218" y="4"/>
                                </a:lnTo>
                                <a:lnTo>
                                  <a:pt x="222" y="8"/>
                                </a:lnTo>
                                <a:lnTo>
                                  <a:pt x="226" y="8"/>
                                </a:lnTo>
                                <a:lnTo>
                                  <a:pt x="234" y="8"/>
                                </a:lnTo>
                                <a:lnTo>
                                  <a:pt x="238" y="8"/>
                                </a:lnTo>
                                <a:lnTo>
                                  <a:pt x="242" y="12"/>
                                </a:lnTo>
                                <a:lnTo>
                                  <a:pt x="246" y="16"/>
                                </a:lnTo>
                                <a:lnTo>
                                  <a:pt x="250" y="16"/>
                                </a:lnTo>
                                <a:lnTo>
                                  <a:pt x="258" y="16"/>
                                </a:lnTo>
                                <a:lnTo>
                                  <a:pt x="262" y="16"/>
                                </a:lnTo>
                                <a:lnTo>
                                  <a:pt x="262" y="20"/>
                                </a:lnTo>
                                <a:lnTo>
                                  <a:pt x="266" y="24"/>
                                </a:lnTo>
                                <a:lnTo>
                                  <a:pt x="270" y="24"/>
                                </a:lnTo>
                                <a:lnTo>
                                  <a:pt x="274" y="28"/>
                                </a:lnTo>
                                <a:lnTo>
                                  <a:pt x="274" y="32"/>
                                </a:lnTo>
                                <a:lnTo>
                                  <a:pt x="278" y="32"/>
                                </a:lnTo>
                                <a:lnTo>
                                  <a:pt x="282" y="36"/>
                                </a:lnTo>
                                <a:lnTo>
                                  <a:pt x="286" y="40"/>
                                </a:lnTo>
                                <a:lnTo>
                                  <a:pt x="290" y="44"/>
                                </a:lnTo>
                                <a:lnTo>
                                  <a:pt x="294" y="48"/>
                                </a:lnTo>
                                <a:lnTo>
                                  <a:pt x="302" y="52"/>
                                </a:lnTo>
                                <a:lnTo>
                                  <a:pt x="306" y="56"/>
                                </a:lnTo>
                                <a:lnTo>
                                  <a:pt x="306" y="60"/>
                                </a:lnTo>
                                <a:lnTo>
                                  <a:pt x="314" y="64"/>
                                </a:lnTo>
                                <a:lnTo>
                                  <a:pt x="318" y="68"/>
                                </a:lnTo>
                                <a:lnTo>
                                  <a:pt x="318" y="76"/>
                                </a:lnTo>
                                <a:lnTo>
                                  <a:pt x="322" y="80"/>
                                </a:lnTo>
                                <a:lnTo>
                                  <a:pt x="322" y="84"/>
                                </a:lnTo>
                                <a:lnTo>
                                  <a:pt x="322" y="92"/>
                                </a:lnTo>
                                <a:lnTo>
                                  <a:pt x="326" y="96"/>
                                </a:lnTo>
                                <a:lnTo>
                                  <a:pt x="330" y="100"/>
                                </a:lnTo>
                                <a:lnTo>
                                  <a:pt x="330" y="108"/>
                                </a:lnTo>
                                <a:lnTo>
                                  <a:pt x="330" y="111"/>
                                </a:lnTo>
                                <a:lnTo>
                                  <a:pt x="330" y="127"/>
                                </a:lnTo>
                                <a:lnTo>
                                  <a:pt x="322" y="143"/>
                                </a:lnTo>
                                <a:lnTo>
                                  <a:pt x="318" y="163"/>
                                </a:lnTo>
                                <a:lnTo>
                                  <a:pt x="318" y="179"/>
                                </a:lnTo>
                                <a:lnTo>
                                  <a:pt x="310" y="199"/>
                                </a:lnTo>
                                <a:lnTo>
                                  <a:pt x="306" y="215"/>
                                </a:lnTo>
                                <a:lnTo>
                                  <a:pt x="306" y="231"/>
                                </a:lnTo>
                                <a:lnTo>
                                  <a:pt x="302" y="247"/>
                                </a:lnTo>
                                <a:lnTo>
                                  <a:pt x="302" y="251"/>
                                </a:lnTo>
                                <a:lnTo>
                                  <a:pt x="298" y="251"/>
                                </a:lnTo>
                                <a:lnTo>
                                  <a:pt x="294" y="255"/>
                                </a:lnTo>
                                <a:lnTo>
                                  <a:pt x="294" y="259"/>
                                </a:lnTo>
                                <a:lnTo>
                                  <a:pt x="290" y="259"/>
                                </a:lnTo>
                                <a:lnTo>
                                  <a:pt x="286" y="263"/>
                                </a:lnTo>
                                <a:lnTo>
                                  <a:pt x="278" y="270"/>
                                </a:lnTo>
                                <a:lnTo>
                                  <a:pt x="270" y="278"/>
                                </a:lnTo>
                                <a:lnTo>
                                  <a:pt x="262" y="286"/>
                                </a:lnTo>
                                <a:lnTo>
                                  <a:pt x="254" y="290"/>
                                </a:lnTo>
                                <a:lnTo>
                                  <a:pt x="246" y="298"/>
                                </a:lnTo>
                                <a:lnTo>
                                  <a:pt x="238" y="306"/>
                                </a:lnTo>
                                <a:lnTo>
                                  <a:pt x="230" y="314"/>
                                </a:lnTo>
                                <a:lnTo>
                                  <a:pt x="226" y="318"/>
                                </a:lnTo>
                                <a:lnTo>
                                  <a:pt x="218" y="318"/>
                                </a:lnTo>
                                <a:lnTo>
                                  <a:pt x="214" y="322"/>
                                </a:lnTo>
                                <a:lnTo>
                                  <a:pt x="206" y="322"/>
                                </a:lnTo>
                                <a:lnTo>
                                  <a:pt x="202" y="326"/>
                                </a:lnTo>
                                <a:lnTo>
                                  <a:pt x="195" y="330"/>
                                </a:lnTo>
                                <a:lnTo>
                                  <a:pt x="191" y="330"/>
                                </a:lnTo>
                                <a:lnTo>
                                  <a:pt x="183" y="334"/>
                                </a:lnTo>
                                <a:lnTo>
                                  <a:pt x="179" y="334"/>
                                </a:lnTo>
                                <a:lnTo>
                                  <a:pt x="171" y="338"/>
                                </a:lnTo>
                                <a:lnTo>
                                  <a:pt x="167" y="338"/>
                                </a:lnTo>
                                <a:lnTo>
                                  <a:pt x="159" y="338"/>
                                </a:lnTo>
                                <a:lnTo>
                                  <a:pt x="155" y="342"/>
                                </a:lnTo>
                                <a:lnTo>
                                  <a:pt x="151" y="342"/>
                                </a:lnTo>
                                <a:lnTo>
                                  <a:pt x="143" y="346"/>
                                </a:lnTo>
                                <a:lnTo>
                                  <a:pt x="139" y="346"/>
                                </a:lnTo>
                                <a:lnTo>
                                  <a:pt x="131" y="346"/>
                                </a:lnTo>
                                <a:lnTo>
                                  <a:pt x="123" y="350"/>
                                </a:lnTo>
                                <a:lnTo>
                                  <a:pt x="115" y="350"/>
                                </a:lnTo>
                                <a:lnTo>
                                  <a:pt x="107" y="350"/>
                                </a:lnTo>
                                <a:lnTo>
                                  <a:pt x="99" y="350"/>
                                </a:lnTo>
                                <a:lnTo>
                                  <a:pt x="95" y="350"/>
                                </a:lnTo>
                                <a:lnTo>
                                  <a:pt x="87" y="354"/>
                                </a:lnTo>
                                <a:lnTo>
                                  <a:pt x="79" y="354"/>
                                </a:lnTo>
                                <a:lnTo>
                                  <a:pt x="75" y="354"/>
                                </a:lnTo>
                                <a:lnTo>
                                  <a:pt x="71" y="354"/>
                                </a:lnTo>
                                <a:lnTo>
                                  <a:pt x="67" y="354"/>
                                </a:lnTo>
                                <a:lnTo>
                                  <a:pt x="63" y="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38" name="Freeform 48"/>
                        <wps:cNvSpPr>
                          <a:spLocks/>
                        </wps:cNvSpPr>
                        <wps:spPr bwMode="auto">
                          <a:xfrm>
                            <a:off x="2787" y="9896"/>
                            <a:ext cx="286" cy="310"/>
                          </a:xfrm>
                          <a:custGeom>
                            <a:avLst/>
                            <a:gdLst>
                              <a:gd name="T0" fmla="*/ 51 w 286"/>
                              <a:gd name="T1" fmla="*/ 306 h 310"/>
                              <a:gd name="T2" fmla="*/ 43 w 286"/>
                              <a:gd name="T3" fmla="*/ 302 h 310"/>
                              <a:gd name="T4" fmla="*/ 31 w 286"/>
                              <a:gd name="T5" fmla="*/ 298 h 310"/>
                              <a:gd name="T6" fmla="*/ 23 w 286"/>
                              <a:gd name="T7" fmla="*/ 286 h 310"/>
                              <a:gd name="T8" fmla="*/ 12 w 286"/>
                              <a:gd name="T9" fmla="*/ 274 h 310"/>
                              <a:gd name="T10" fmla="*/ 4 w 286"/>
                              <a:gd name="T11" fmla="*/ 262 h 310"/>
                              <a:gd name="T12" fmla="*/ 0 w 286"/>
                              <a:gd name="T13" fmla="*/ 242 h 310"/>
                              <a:gd name="T14" fmla="*/ 0 w 286"/>
                              <a:gd name="T15" fmla="*/ 227 h 310"/>
                              <a:gd name="T16" fmla="*/ 4 w 286"/>
                              <a:gd name="T17" fmla="*/ 211 h 310"/>
                              <a:gd name="T18" fmla="*/ 8 w 286"/>
                              <a:gd name="T19" fmla="*/ 195 h 310"/>
                              <a:gd name="T20" fmla="*/ 12 w 286"/>
                              <a:gd name="T21" fmla="*/ 179 h 310"/>
                              <a:gd name="T22" fmla="*/ 19 w 286"/>
                              <a:gd name="T23" fmla="*/ 159 h 310"/>
                              <a:gd name="T24" fmla="*/ 27 w 286"/>
                              <a:gd name="T25" fmla="*/ 143 h 310"/>
                              <a:gd name="T26" fmla="*/ 35 w 286"/>
                              <a:gd name="T27" fmla="*/ 123 h 310"/>
                              <a:gd name="T28" fmla="*/ 43 w 286"/>
                              <a:gd name="T29" fmla="*/ 103 h 310"/>
                              <a:gd name="T30" fmla="*/ 55 w 286"/>
                              <a:gd name="T31" fmla="*/ 84 h 310"/>
                              <a:gd name="T32" fmla="*/ 59 w 286"/>
                              <a:gd name="T33" fmla="*/ 72 h 310"/>
                              <a:gd name="T34" fmla="*/ 67 w 286"/>
                              <a:gd name="T35" fmla="*/ 56 h 310"/>
                              <a:gd name="T36" fmla="*/ 71 w 286"/>
                              <a:gd name="T37" fmla="*/ 44 h 310"/>
                              <a:gd name="T38" fmla="*/ 71 w 286"/>
                              <a:gd name="T39" fmla="*/ 36 h 310"/>
                              <a:gd name="T40" fmla="*/ 71 w 286"/>
                              <a:gd name="T41" fmla="*/ 20 h 310"/>
                              <a:gd name="T42" fmla="*/ 75 w 286"/>
                              <a:gd name="T43" fmla="*/ 12 h 310"/>
                              <a:gd name="T44" fmla="*/ 83 w 286"/>
                              <a:gd name="T45" fmla="*/ 8 h 310"/>
                              <a:gd name="T46" fmla="*/ 91 w 286"/>
                              <a:gd name="T47" fmla="*/ 4 h 310"/>
                              <a:gd name="T48" fmla="*/ 103 w 286"/>
                              <a:gd name="T49" fmla="*/ 0 h 310"/>
                              <a:gd name="T50" fmla="*/ 115 w 286"/>
                              <a:gd name="T51" fmla="*/ 4 h 310"/>
                              <a:gd name="T52" fmla="*/ 131 w 286"/>
                              <a:gd name="T53" fmla="*/ 8 h 310"/>
                              <a:gd name="T54" fmla="*/ 151 w 286"/>
                              <a:gd name="T55" fmla="*/ 8 h 310"/>
                              <a:gd name="T56" fmla="*/ 174 w 286"/>
                              <a:gd name="T57" fmla="*/ 8 h 310"/>
                              <a:gd name="T58" fmla="*/ 194 w 286"/>
                              <a:gd name="T59" fmla="*/ 8 h 310"/>
                              <a:gd name="T60" fmla="*/ 206 w 286"/>
                              <a:gd name="T61" fmla="*/ 12 h 310"/>
                              <a:gd name="T62" fmla="*/ 222 w 286"/>
                              <a:gd name="T63" fmla="*/ 16 h 310"/>
                              <a:gd name="T64" fmla="*/ 230 w 286"/>
                              <a:gd name="T65" fmla="*/ 20 h 310"/>
                              <a:gd name="T66" fmla="*/ 238 w 286"/>
                              <a:gd name="T67" fmla="*/ 28 h 310"/>
                              <a:gd name="T68" fmla="*/ 246 w 286"/>
                              <a:gd name="T69" fmla="*/ 36 h 310"/>
                              <a:gd name="T70" fmla="*/ 258 w 286"/>
                              <a:gd name="T71" fmla="*/ 44 h 310"/>
                              <a:gd name="T72" fmla="*/ 270 w 286"/>
                              <a:gd name="T73" fmla="*/ 56 h 310"/>
                              <a:gd name="T74" fmla="*/ 278 w 286"/>
                              <a:gd name="T75" fmla="*/ 68 h 310"/>
                              <a:gd name="T76" fmla="*/ 282 w 286"/>
                              <a:gd name="T77" fmla="*/ 84 h 310"/>
                              <a:gd name="T78" fmla="*/ 286 w 286"/>
                              <a:gd name="T79" fmla="*/ 95 h 310"/>
                              <a:gd name="T80" fmla="*/ 282 w 286"/>
                              <a:gd name="T81" fmla="*/ 131 h 310"/>
                              <a:gd name="T82" fmla="*/ 270 w 286"/>
                              <a:gd name="T83" fmla="*/ 175 h 310"/>
                              <a:gd name="T84" fmla="*/ 262 w 286"/>
                              <a:gd name="T85" fmla="*/ 219 h 310"/>
                              <a:gd name="T86" fmla="*/ 258 w 286"/>
                              <a:gd name="T87" fmla="*/ 223 h 310"/>
                              <a:gd name="T88" fmla="*/ 254 w 286"/>
                              <a:gd name="T89" fmla="*/ 227 h 310"/>
                              <a:gd name="T90" fmla="*/ 234 w 286"/>
                              <a:gd name="T91" fmla="*/ 246 h 310"/>
                              <a:gd name="T92" fmla="*/ 214 w 286"/>
                              <a:gd name="T93" fmla="*/ 262 h 310"/>
                              <a:gd name="T94" fmla="*/ 194 w 286"/>
                              <a:gd name="T95" fmla="*/ 278 h 310"/>
                              <a:gd name="T96" fmla="*/ 178 w 286"/>
                              <a:gd name="T97" fmla="*/ 286 h 310"/>
                              <a:gd name="T98" fmla="*/ 167 w 286"/>
                              <a:gd name="T99" fmla="*/ 294 h 310"/>
                              <a:gd name="T100" fmla="*/ 151 w 286"/>
                              <a:gd name="T101" fmla="*/ 298 h 310"/>
                              <a:gd name="T102" fmla="*/ 135 w 286"/>
                              <a:gd name="T103" fmla="*/ 302 h 310"/>
                              <a:gd name="T104" fmla="*/ 119 w 286"/>
                              <a:gd name="T105" fmla="*/ 306 h 310"/>
                              <a:gd name="T106" fmla="*/ 103 w 286"/>
                              <a:gd name="T107" fmla="*/ 306 h 310"/>
                              <a:gd name="T108" fmla="*/ 83 w 286"/>
                              <a:gd name="T109" fmla="*/ 310 h 310"/>
                              <a:gd name="T110" fmla="*/ 67 w 286"/>
                              <a:gd name="T111" fmla="*/ 310 h 310"/>
                              <a:gd name="T112" fmla="*/ 59 w 286"/>
                              <a:gd name="T113" fmla="*/ 310 h 3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86" h="310">
                                <a:moveTo>
                                  <a:pt x="55" y="310"/>
                                </a:moveTo>
                                <a:lnTo>
                                  <a:pt x="51" y="310"/>
                                </a:lnTo>
                                <a:lnTo>
                                  <a:pt x="51" y="306"/>
                                </a:lnTo>
                                <a:lnTo>
                                  <a:pt x="47" y="306"/>
                                </a:lnTo>
                                <a:lnTo>
                                  <a:pt x="43" y="306"/>
                                </a:lnTo>
                                <a:lnTo>
                                  <a:pt x="43" y="302"/>
                                </a:lnTo>
                                <a:lnTo>
                                  <a:pt x="39" y="298"/>
                                </a:lnTo>
                                <a:lnTo>
                                  <a:pt x="31" y="298"/>
                                </a:lnTo>
                                <a:lnTo>
                                  <a:pt x="31" y="294"/>
                                </a:lnTo>
                                <a:lnTo>
                                  <a:pt x="27" y="290"/>
                                </a:lnTo>
                                <a:lnTo>
                                  <a:pt x="23" y="286"/>
                                </a:lnTo>
                                <a:lnTo>
                                  <a:pt x="15" y="282"/>
                                </a:lnTo>
                                <a:lnTo>
                                  <a:pt x="15" y="278"/>
                                </a:lnTo>
                                <a:lnTo>
                                  <a:pt x="12" y="274"/>
                                </a:lnTo>
                                <a:lnTo>
                                  <a:pt x="8" y="270"/>
                                </a:lnTo>
                                <a:lnTo>
                                  <a:pt x="4" y="266"/>
                                </a:lnTo>
                                <a:lnTo>
                                  <a:pt x="4" y="262"/>
                                </a:lnTo>
                                <a:lnTo>
                                  <a:pt x="0" y="254"/>
                                </a:lnTo>
                                <a:lnTo>
                                  <a:pt x="0" y="250"/>
                                </a:lnTo>
                                <a:lnTo>
                                  <a:pt x="0" y="242"/>
                                </a:lnTo>
                                <a:lnTo>
                                  <a:pt x="0" y="239"/>
                                </a:lnTo>
                                <a:lnTo>
                                  <a:pt x="0" y="231"/>
                                </a:lnTo>
                                <a:lnTo>
                                  <a:pt x="0" y="227"/>
                                </a:lnTo>
                                <a:lnTo>
                                  <a:pt x="0" y="219"/>
                                </a:lnTo>
                                <a:lnTo>
                                  <a:pt x="0" y="215"/>
                                </a:lnTo>
                                <a:lnTo>
                                  <a:pt x="4" y="211"/>
                                </a:lnTo>
                                <a:lnTo>
                                  <a:pt x="4" y="203"/>
                                </a:lnTo>
                                <a:lnTo>
                                  <a:pt x="8" y="199"/>
                                </a:lnTo>
                                <a:lnTo>
                                  <a:pt x="8" y="195"/>
                                </a:lnTo>
                                <a:lnTo>
                                  <a:pt x="8" y="191"/>
                                </a:lnTo>
                                <a:lnTo>
                                  <a:pt x="12" y="183"/>
                                </a:lnTo>
                                <a:lnTo>
                                  <a:pt x="12" y="179"/>
                                </a:lnTo>
                                <a:lnTo>
                                  <a:pt x="15" y="171"/>
                                </a:lnTo>
                                <a:lnTo>
                                  <a:pt x="15" y="167"/>
                                </a:lnTo>
                                <a:lnTo>
                                  <a:pt x="19" y="159"/>
                                </a:lnTo>
                                <a:lnTo>
                                  <a:pt x="23" y="155"/>
                                </a:lnTo>
                                <a:lnTo>
                                  <a:pt x="23" y="147"/>
                                </a:lnTo>
                                <a:lnTo>
                                  <a:pt x="27" y="143"/>
                                </a:lnTo>
                                <a:lnTo>
                                  <a:pt x="27" y="135"/>
                                </a:lnTo>
                                <a:lnTo>
                                  <a:pt x="31" y="131"/>
                                </a:lnTo>
                                <a:lnTo>
                                  <a:pt x="35" y="123"/>
                                </a:lnTo>
                                <a:lnTo>
                                  <a:pt x="39" y="115"/>
                                </a:lnTo>
                                <a:lnTo>
                                  <a:pt x="39" y="111"/>
                                </a:lnTo>
                                <a:lnTo>
                                  <a:pt x="43" y="103"/>
                                </a:lnTo>
                                <a:lnTo>
                                  <a:pt x="47" y="99"/>
                                </a:lnTo>
                                <a:lnTo>
                                  <a:pt x="51" y="91"/>
                                </a:lnTo>
                                <a:lnTo>
                                  <a:pt x="55" y="84"/>
                                </a:lnTo>
                                <a:lnTo>
                                  <a:pt x="55" y="76"/>
                                </a:lnTo>
                                <a:lnTo>
                                  <a:pt x="59" y="72"/>
                                </a:lnTo>
                                <a:lnTo>
                                  <a:pt x="63" y="68"/>
                                </a:lnTo>
                                <a:lnTo>
                                  <a:pt x="67" y="60"/>
                                </a:lnTo>
                                <a:lnTo>
                                  <a:pt x="67" y="56"/>
                                </a:lnTo>
                                <a:lnTo>
                                  <a:pt x="71" y="52"/>
                                </a:lnTo>
                                <a:lnTo>
                                  <a:pt x="71" y="44"/>
                                </a:lnTo>
                                <a:lnTo>
                                  <a:pt x="71" y="40"/>
                                </a:lnTo>
                                <a:lnTo>
                                  <a:pt x="71" y="36"/>
                                </a:lnTo>
                                <a:lnTo>
                                  <a:pt x="71" y="28"/>
                                </a:lnTo>
                                <a:lnTo>
                                  <a:pt x="71" y="24"/>
                                </a:lnTo>
                                <a:lnTo>
                                  <a:pt x="71" y="20"/>
                                </a:lnTo>
                                <a:lnTo>
                                  <a:pt x="71" y="12"/>
                                </a:lnTo>
                                <a:lnTo>
                                  <a:pt x="75" y="12"/>
                                </a:lnTo>
                                <a:lnTo>
                                  <a:pt x="83" y="8"/>
                                </a:lnTo>
                                <a:lnTo>
                                  <a:pt x="87" y="8"/>
                                </a:lnTo>
                                <a:lnTo>
                                  <a:pt x="91" y="8"/>
                                </a:lnTo>
                                <a:lnTo>
                                  <a:pt x="91" y="4"/>
                                </a:lnTo>
                                <a:lnTo>
                                  <a:pt x="95" y="0"/>
                                </a:lnTo>
                                <a:lnTo>
                                  <a:pt x="99" y="0"/>
                                </a:lnTo>
                                <a:lnTo>
                                  <a:pt x="103" y="0"/>
                                </a:lnTo>
                                <a:lnTo>
                                  <a:pt x="107" y="4"/>
                                </a:lnTo>
                                <a:lnTo>
                                  <a:pt x="115" y="4"/>
                                </a:lnTo>
                                <a:lnTo>
                                  <a:pt x="119" y="4"/>
                                </a:lnTo>
                                <a:lnTo>
                                  <a:pt x="127" y="4"/>
                                </a:lnTo>
                                <a:lnTo>
                                  <a:pt x="131" y="8"/>
                                </a:lnTo>
                                <a:lnTo>
                                  <a:pt x="135" y="8"/>
                                </a:lnTo>
                                <a:lnTo>
                                  <a:pt x="147" y="8"/>
                                </a:lnTo>
                                <a:lnTo>
                                  <a:pt x="151" y="8"/>
                                </a:lnTo>
                                <a:lnTo>
                                  <a:pt x="159" y="8"/>
                                </a:lnTo>
                                <a:lnTo>
                                  <a:pt x="167" y="8"/>
                                </a:lnTo>
                                <a:lnTo>
                                  <a:pt x="174" y="8"/>
                                </a:lnTo>
                                <a:lnTo>
                                  <a:pt x="182" y="8"/>
                                </a:lnTo>
                                <a:lnTo>
                                  <a:pt x="190" y="8"/>
                                </a:lnTo>
                                <a:lnTo>
                                  <a:pt x="194" y="8"/>
                                </a:lnTo>
                                <a:lnTo>
                                  <a:pt x="198" y="8"/>
                                </a:lnTo>
                                <a:lnTo>
                                  <a:pt x="202" y="12"/>
                                </a:lnTo>
                                <a:lnTo>
                                  <a:pt x="206" y="12"/>
                                </a:lnTo>
                                <a:lnTo>
                                  <a:pt x="210" y="12"/>
                                </a:lnTo>
                                <a:lnTo>
                                  <a:pt x="218" y="12"/>
                                </a:lnTo>
                                <a:lnTo>
                                  <a:pt x="222" y="16"/>
                                </a:lnTo>
                                <a:lnTo>
                                  <a:pt x="226" y="20"/>
                                </a:lnTo>
                                <a:lnTo>
                                  <a:pt x="230" y="20"/>
                                </a:lnTo>
                                <a:lnTo>
                                  <a:pt x="234" y="24"/>
                                </a:lnTo>
                                <a:lnTo>
                                  <a:pt x="238" y="28"/>
                                </a:lnTo>
                                <a:lnTo>
                                  <a:pt x="242" y="32"/>
                                </a:lnTo>
                                <a:lnTo>
                                  <a:pt x="246" y="36"/>
                                </a:lnTo>
                                <a:lnTo>
                                  <a:pt x="250" y="40"/>
                                </a:lnTo>
                                <a:lnTo>
                                  <a:pt x="254" y="40"/>
                                </a:lnTo>
                                <a:lnTo>
                                  <a:pt x="258" y="44"/>
                                </a:lnTo>
                                <a:lnTo>
                                  <a:pt x="262" y="48"/>
                                </a:lnTo>
                                <a:lnTo>
                                  <a:pt x="266" y="52"/>
                                </a:lnTo>
                                <a:lnTo>
                                  <a:pt x="270" y="56"/>
                                </a:lnTo>
                                <a:lnTo>
                                  <a:pt x="270" y="60"/>
                                </a:lnTo>
                                <a:lnTo>
                                  <a:pt x="278" y="64"/>
                                </a:lnTo>
                                <a:lnTo>
                                  <a:pt x="278" y="68"/>
                                </a:lnTo>
                                <a:lnTo>
                                  <a:pt x="282" y="72"/>
                                </a:lnTo>
                                <a:lnTo>
                                  <a:pt x="282" y="76"/>
                                </a:lnTo>
                                <a:lnTo>
                                  <a:pt x="282" y="84"/>
                                </a:lnTo>
                                <a:lnTo>
                                  <a:pt x="282" y="87"/>
                                </a:lnTo>
                                <a:lnTo>
                                  <a:pt x="286" y="91"/>
                                </a:lnTo>
                                <a:lnTo>
                                  <a:pt x="286" y="95"/>
                                </a:lnTo>
                                <a:lnTo>
                                  <a:pt x="286" y="99"/>
                                </a:lnTo>
                                <a:lnTo>
                                  <a:pt x="286" y="115"/>
                                </a:lnTo>
                                <a:lnTo>
                                  <a:pt x="282" y="131"/>
                                </a:lnTo>
                                <a:lnTo>
                                  <a:pt x="278" y="143"/>
                                </a:lnTo>
                                <a:lnTo>
                                  <a:pt x="278" y="159"/>
                                </a:lnTo>
                                <a:lnTo>
                                  <a:pt x="270" y="175"/>
                                </a:lnTo>
                                <a:lnTo>
                                  <a:pt x="270" y="191"/>
                                </a:lnTo>
                                <a:lnTo>
                                  <a:pt x="266" y="207"/>
                                </a:lnTo>
                                <a:lnTo>
                                  <a:pt x="262" y="219"/>
                                </a:lnTo>
                                <a:lnTo>
                                  <a:pt x="262" y="223"/>
                                </a:lnTo>
                                <a:lnTo>
                                  <a:pt x="258" y="223"/>
                                </a:lnTo>
                                <a:lnTo>
                                  <a:pt x="258" y="227"/>
                                </a:lnTo>
                                <a:lnTo>
                                  <a:pt x="254" y="227"/>
                                </a:lnTo>
                                <a:lnTo>
                                  <a:pt x="250" y="235"/>
                                </a:lnTo>
                                <a:lnTo>
                                  <a:pt x="242" y="239"/>
                                </a:lnTo>
                                <a:lnTo>
                                  <a:pt x="234" y="246"/>
                                </a:lnTo>
                                <a:lnTo>
                                  <a:pt x="226" y="250"/>
                                </a:lnTo>
                                <a:lnTo>
                                  <a:pt x="222" y="254"/>
                                </a:lnTo>
                                <a:lnTo>
                                  <a:pt x="214" y="262"/>
                                </a:lnTo>
                                <a:lnTo>
                                  <a:pt x="206" y="270"/>
                                </a:lnTo>
                                <a:lnTo>
                                  <a:pt x="202" y="278"/>
                                </a:lnTo>
                                <a:lnTo>
                                  <a:pt x="194" y="278"/>
                                </a:lnTo>
                                <a:lnTo>
                                  <a:pt x="190" y="282"/>
                                </a:lnTo>
                                <a:lnTo>
                                  <a:pt x="186" y="282"/>
                                </a:lnTo>
                                <a:lnTo>
                                  <a:pt x="178" y="286"/>
                                </a:lnTo>
                                <a:lnTo>
                                  <a:pt x="174" y="290"/>
                                </a:lnTo>
                                <a:lnTo>
                                  <a:pt x="171" y="290"/>
                                </a:lnTo>
                                <a:lnTo>
                                  <a:pt x="167" y="294"/>
                                </a:lnTo>
                                <a:lnTo>
                                  <a:pt x="159" y="294"/>
                                </a:lnTo>
                                <a:lnTo>
                                  <a:pt x="155" y="294"/>
                                </a:lnTo>
                                <a:lnTo>
                                  <a:pt x="151" y="298"/>
                                </a:lnTo>
                                <a:lnTo>
                                  <a:pt x="147" y="298"/>
                                </a:lnTo>
                                <a:lnTo>
                                  <a:pt x="143" y="298"/>
                                </a:lnTo>
                                <a:lnTo>
                                  <a:pt x="135" y="302"/>
                                </a:lnTo>
                                <a:lnTo>
                                  <a:pt x="131" y="302"/>
                                </a:lnTo>
                                <a:lnTo>
                                  <a:pt x="127" y="306"/>
                                </a:lnTo>
                                <a:lnTo>
                                  <a:pt x="119" y="306"/>
                                </a:lnTo>
                                <a:lnTo>
                                  <a:pt x="115" y="306"/>
                                </a:lnTo>
                                <a:lnTo>
                                  <a:pt x="107" y="306"/>
                                </a:lnTo>
                                <a:lnTo>
                                  <a:pt x="103" y="306"/>
                                </a:lnTo>
                                <a:lnTo>
                                  <a:pt x="95" y="310"/>
                                </a:lnTo>
                                <a:lnTo>
                                  <a:pt x="87" y="310"/>
                                </a:lnTo>
                                <a:lnTo>
                                  <a:pt x="83" y="310"/>
                                </a:lnTo>
                                <a:lnTo>
                                  <a:pt x="75" y="310"/>
                                </a:lnTo>
                                <a:lnTo>
                                  <a:pt x="71" y="310"/>
                                </a:lnTo>
                                <a:lnTo>
                                  <a:pt x="67" y="310"/>
                                </a:lnTo>
                                <a:lnTo>
                                  <a:pt x="63" y="310"/>
                                </a:lnTo>
                                <a:lnTo>
                                  <a:pt x="59" y="310"/>
                                </a:lnTo>
                                <a:lnTo>
                                  <a:pt x="55" y="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39" name="Freeform 49"/>
                        <wps:cNvSpPr>
                          <a:spLocks/>
                        </wps:cNvSpPr>
                        <wps:spPr bwMode="auto">
                          <a:xfrm>
                            <a:off x="2810" y="9924"/>
                            <a:ext cx="247" cy="266"/>
                          </a:xfrm>
                          <a:custGeom>
                            <a:avLst/>
                            <a:gdLst>
                              <a:gd name="T0" fmla="*/ 44 w 247"/>
                              <a:gd name="T1" fmla="*/ 262 h 266"/>
                              <a:gd name="T2" fmla="*/ 36 w 247"/>
                              <a:gd name="T3" fmla="*/ 258 h 266"/>
                              <a:gd name="T4" fmla="*/ 32 w 247"/>
                              <a:gd name="T5" fmla="*/ 254 h 266"/>
                              <a:gd name="T6" fmla="*/ 20 w 247"/>
                              <a:gd name="T7" fmla="*/ 242 h 266"/>
                              <a:gd name="T8" fmla="*/ 8 w 247"/>
                              <a:gd name="T9" fmla="*/ 234 h 266"/>
                              <a:gd name="T10" fmla="*/ 4 w 247"/>
                              <a:gd name="T11" fmla="*/ 222 h 266"/>
                              <a:gd name="T12" fmla="*/ 4 w 247"/>
                              <a:gd name="T13" fmla="*/ 207 h 266"/>
                              <a:gd name="T14" fmla="*/ 0 w 247"/>
                              <a:gd name="T15" fmla="*/ 191 h 266"/>
                              <a:gd name="T16" fmla="*/ 4 w 247"/>
                              <a:gd name="T17" fmla="*/ 179 h 266"/>
                              <a:gd name="T18" fmla="*/ 4 w 247"/>
                              <a:gd name="T19" fmla="*/ 163 h 266"/>
                              <a:gd name="T20" fmla="*/ 8 w 247"/>
                              <a:gd name="T21" fmla="*/ 151 h 266"/>
                              <a:gd name="T22" fmla="*/ 16 w 247"/>
                              <a:gd name="T23" fmla="*/ 135 h 266"/>
                              <a:gd name="T24" fmla="*/ 24 w 247"/>
                              <a:gd name="T25" fmla="*/ 119 h 266"/>
                              <a:gd name="T26" fmla="*/ 32 w 247"/>
                              <a:gd name="T27" fmla="*/ 103 h 266"/>
                              <a:gd name="T28" fmla="*/ 40 w 247"/>
                              <a:gd name="T29" fmla="*/ 87 h 266"/>
                              <a:gd name="T30" fmla="*/ 48 w 247"/>
                              <a:gd name="T31" fmla="*/ 71 h 266"/>
                              <a:gd name="T32" fmla="*/ 52 w 247"/>
                              <a:gd name="T33" fmla="*/ 59 h 266"/>
                              <a:gd name="T34" fmla="*/ 60 w 247"/>
                              <a:gd name="T35" fmla="*/ 48 h 266"/>
                              <a:gd name="T36" fmla="*/ 64 w 247"/>
                              <a:gd name="T37" fmla="*/ 40 h 266"/>
                              <a:gd name="T38" fmla="*/ 64 w 247"/>
                              <a:gd name="T39" fmla="*/ 28 h 266"/>
                              <a:gd name="T40" fmla="*/ 64 w 247"/>
                              <a:gd name="T41" fmla="*/ 16 h 266"/>
                              <a:gd name="T42" fmla="*/ 64 w 247"/>
                              <a:gd name="T43" fmla="*/ 12 h 266"/>
                              <a:gd name="T44" fmla="*/ 72 w 247"/>
                              <a:gd name="T45" fmla="*/ 8 h 266"/>
                              <a:gd name="T46" fmla="*/ 80 w 247"/>
                              <a:gd name="T47" fmla="*/ 0 h 266"/>
                              <a:gd name="T48" fmla="*/ 92 w 247"/>
                              <a:gd name="T49" fmla="*/ 0 h 266"/>
                              <a:gd name="T50" fmla="*/ 104 w 247"/>
                              <a:gd name="T51" fmla="*/ 4 h 266"/>
                              <a:gd name="T52" fmla="*/ 112 w 247"/>
                              <a:gd name="T53" fmla="*/ 4 h 266"/>
                              <a:gd name="T54" fmla="*/ 132 w 247"/>
                              <a:gd name="T55" fmla="*/ 4 h 266"/>
                              <a:gd name="T56" fmla="*/ 151 w 247"/>
                              <a:gd name="T57" fmla="*/ 8 h 266"/>
                              <a:gd name="T58" fmla="*/ 167 w 247"/>
                              <a:gd name="T59" fmla="*/ 8 h 266"/>
                              <a:gd name="T60" fmla="*/ 179 w 247"/>
                              <a:gd name="T61" fmla="*/ 12 h 266"/>
                              <a:gd name="T62" fmla="*/ 187 w 247"/>
                              <a:gd name="T63" fmla="*/ 12 h 266"/>
                              <a:gd name="T64" fmla="*/ 195 w 247"/>
                              <a:gd name="T65" fmla="*/ 16 h 266"/>
                              <a:gd name="T66" fmla="*/ 203 w 247"/>
                              <a:gd name="T67" fmla="*/ 24 h 266"/>
                              <a:gd name="T68" fmla="*/ 215 w 247"/>
                              <a:gd name="T69" fmla="*/ 32 h 266"/>
                              <a:gd name="T70" fmla="*/ 223 w 247"/>
                              <a:gd name="T71" fmla="*/ 40 h 266"/>
                              <a:gd name="T72" fmla="*/ 235 w 247"/>
                              <a:gd name="T73" fmla="*/ 48 h 266"/>
                              <a:gd name="T74" fmla="*/ 239 w 247"/>
                              <a:gd name="T75" fmla="*/ 59 h 266"/>
                              <a:gd name="T76" fmla="*/ 243 w 247"/>
                              <a:gd name="T77" fmla="*/ 75 h 266"/>
                              <a:gd name="T78" fmla="*/ 247 w 247"/>
                              <a:gd name="T79" fmla="*/ 87 h 266"/>
                              <a:gd name="T80" fmla="*/ 239 w 247"/>
                              <a:gd name="T81" fmla="*/ 123 h 266"/>
                              <a:gd name="T82" fmla="*/ 231 w 247"/>
                              <a:gd name="T83" fmla="*/ 163 h 266"/>
                              <a:gd name="T84" fmla="*/ 223 w 247"/>
                              <a:gd name="T85" fmla="*/ 187 h 266"/>
                              <a:gd name="T86" fmla="*/ 219 w 247"/>
                              <a:gd name="T87" fmla="*/ 191 h 266"/>
                              <a:gd name="T88" fmla="*/ 207 w 247"/>
                              <a:gd name="T89" fmla="*/ 203 h 266"/>
                              <a:gd name="T90" fmla="*/ 187 w 247"/>
                              <a:gd name="T91" fmla="*/ 218 h 266"/>
                              <a:gd name="T92" fmla="*/ 171 w 247"/>
                              <a:gd name="T93" fmla="*/ 234 h 266"/>
                              <a:gd name="T94" fmla="*/ 159 w 247"/>
                              <a:gd name="T95" fmla="*/ 238 h 266"/>
                              <a:gd name="T96" fmla="*/ 148 w 247"/>
                              <a:gd name="T97" fmla="*/ 246 h 266"/>
                              <a:gd name="T98" fmla="*/ 136 w 247"/>
                              <a:gd name="T99" fmla="*/ 250 h 266"/>
                              <a:gd name="T100" fmla="*/ 120 w 247"/>
                              <a:gd name="T101" fmla="*/ 254 h 266"/>
                              <a:gd name="T102" fmla="*/ 108 w 247"/>
                              <a:gd name="T103" fmla="*/ 258 h 266"/>
                              <a:gd name="T104" fmla="*/ 92 w 247"/>
                              <a:gd name="T105" fmla="*/ 262 h 266"/>
                              <a:gd name="T106" fmla="*/ 76 w 247"/>
                              <a:gd name="T107" fmla="*/ 266 h 266"/>
                              <a:gd name="T108" fmla="*/ 60 w 247"/>
                              <a:gd name="T109" fmla="*/ 266 h 266"/>
                              <a:gd name="T110" fmla="*/ 52 w 247"/>
                              <a:gd name="T111" fmla="*/ 266 h 2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47" h="266">
                                <a:moveTo>
                                  <a:pt x="48" y="266"/>
                                </a:moveTo>
                                <a:lnTo>
                                  <a:pt x="48" y="262"/>
                                </a:lnTo>
                                <a:lnTo>
                                  <a:pt x="44" y="262"/>
                                </a:lnTo>
                                <a:lnTo>
                                  <a:pt x="40" y="258"/>
                                </a:lnTo>
                                <a:lnTo>
                                  <a:pt x="36" y="258"/>
                                </a:lnTo>
                                <a:lnTo>
                                  <a:pt x="36" y="254"/>
                                </a:lnTo>
                                <a:lnTo>
                                  <a:pt x="32" y="254"/>
                                </a:lnTo>
                                <a:lnTo>
                                  <a:pt x="28" y="250"/>
                                </a:lnTo>
                                <a:lnTo>
                                  <a:pt x="24" y="246"/>
                                </a:lnTo>
                                <a:lnTo>
                                  <a:pt x="20" y="242"/>
                                </a:lnTo>
                                <a:lnTo>
                                  <a:pt x="16" y="238"/>
                                </a:lnTo>
                                <a:lnTo>
                                  <a:pt x="8" y="234"/>
                                </a:lnTo>
                                <a:lnTo>
                                  <a:pt x="4" y="230"/>
                                </a:lnTo>
                                <a:lnTo>
                                  <a:pt x="4" y="226"/>
                                </a:lnTo>
                                <a:lnTo>
                                  <a:pt x="4" y="222"/>
                                </a:lnTo>
                                <a:lnTo>
                                  <a:pt x="4" y="218"/>
                                </a:lnTo>
                                <a:lnTo>
                                  <a:pt x="4" y="211"/>
                                </a:lnTo>
                                <a:lnTo>
                                  <a:pt x="4" y="207"/>
                                </a:lnTo>
                                <a:lnTo>
                                  <a:pt x="0" y="203"/>
                                </a:lnTo>
                                <a:lnTo>
                                  <a:pt x="0" y="195"/>
                                </a:lnTo>
                                <a:lnTo>
                                  <a:pt x="0" y="191"/>
                                </a:lnTo>
                                <a:lnTo>
                                  <a:pt x="0" y="187"/>
                                </a:lnTo>
                                <a:lnTo>
                                  <a:pt x="4" y="183"/>
                                </a:lnTo>
                                <a:lnTo>
                                  <a:pt x="4" y="179"/>
                                </a:lnTo>
                                <a:lnTo>
                                  <a:pt x="4" y="175"/>
                                </a:lnTo>
                                <a:lnTo>
                                  <a:pt x="4" y="167"/>
                                </a:lnTo>
                                <a:lnTo>
                                  <a:pt x="4" y="163"/>
                                </a:lnTo>
                                <a:lnTo>
                                  <a:pt x="8" y="163"/>
                                </a:lnTo>
                                <a:lnTo>
                                  <a:pt x="8" y="159"/>
                                </a:lnTo>
                                <a:lnTo>
                                  <a:pt x="8" y="151"/>
                                </a:lnTo>
                                <a:lnTo>
                                  <a:pt x="12" y="147"/>
                                </a:lnTo>
                                <a:lnTo>
                                  <a:pt x="16" y="143"/>
                                </a:lnTo>
                                <a:lnTo>
                                  <a:pt x="16" y="135"/>
                                </a:lnTo>
                                <a:lnTo>
                                  <a:pt x="20" y="131"/>
                                </a:lnTo>
                                <a:lnTo>
                                  <a:pt x="20" y="127"/>
                                </a:lnTo>
                                <a:lnTo>
                                  <a:pt x="24" y="119"/>
                                </a:lnTo>
                                <a:lnTo>
                                  <a:pt x="28" y="115"/>
                                </a:lnTo>
                                <a:lnTo>
                                  <a:pt x="28" y="107"/>
                                </a:lnTo>
                                <a:lnTo>
                                  <a:pt x="32" y="103"/>
                                </a:lnTo>
                                <a:lnTo>
                                  <a:pt x="32" y="99"/>
                                </a:lnTo>
                                <a:lnTo>
                                  <a:pt x="36" y="91"/>
                                </a:lnTo>
                                <a:lnTo>
                                  <a:pt x="40" y="87"/>
                                </a:lnTo>
                                <a:lnTo>
                                  <a:pt x="44" y="83"/>
                                </a:lnTo>
                                <a:lnTo>
                                  <a:pt x="44" y="75"/>
                                </a:lnTo>
                                <a:lnTo>
                                  <a:pt x="48" y="71"/>
                                </a:lnTo>
                                <a:lnTo>
                                  <a:pt x="48" y="67"/>
                                </a:lnTo>
                                <a:lnTo>
                                  <a:pt x="52" y="63"/>
                                </a:lnTo>
                                <a:lnTo>
                                  <a:pt x="52" y="59"/>
                                </a:lnTo>
                                <a:lnTo>
                                  <a:pt x="52" y="56"/>
                                </a:lnTo>
                                <a:lnTo>
                                  <a:pt x="56" y="52"/>
                                </a:lnTo>
                                <a:lnTo>
                                  <a:pt x="60" y="48"/>
                                </a:lnTo>
                                <a:lnTo>
                                  <a:pt x="60" y="44"/>
                                </a:lnTo>
                                <a:lnTo>
                                  <a:pt x="64" y="40"/>
                                </a:lnTo>
                                <a:lnTo>
                                  <a:pt x="64" y="36"/>
                                </a:lnTo>
                                <a:lnTo>
                                  <a:pt x="64" y="32"/>
                                </a:lnTo>
                                <a:lnTo>
                                  <a:pt x="64" y="28"/>
                                </a:lnTo>
                                <a:lnTo>
                                  <a:pt x="64" y="24"/>
                                </a:lnTo>
                                <a:lnTo>
                                  <a:pt x="64" y="16"/>
                                </a:lnTo>
                                <a:lnTo>
                                  <a:pt x="64" y="12"/>
                                </a:lnTo>
                                <a:lnTo>
                                  <a:pt x="68" y="8"/>
                                </a:lnTo>
                                <a:lnTo>
                                  <a:pt x="72" y="8"/>
                                </a:lnTo>
                                <a:lnTo>
                                  <a:pt x="76" y="4"/>
                                </a:lnTo>
                                <a:lnTo>
                                  <a:pt x="80" y="0"/>
                                </a:lnTo>
                                <a:lnTo>
                                  <a:pt x="84" y="0"/>
                                </a:lnTo>
                                <a:lnTo>
                                  <a:pt x="92" y="0"/>
                                </a:lnTo>
                                <a:lnTo>
                                  <a:pt x="96" y="0"/>
                                </a:lnTo>
                                <a:lnTo>
                                  <a:pt x="104" y="4"/>
                                </a:lnTo>
                                <a:lnTo>
                                  <a:pt x="108" y="4"/>
                                </a:lnTo>
                                <a:lnTo>
                                  <a:pt x="112" y="4"/>
                                </a:lnTo>
                                <a:lnTo>
                                  <a:pt x="120" y="4"/>
                                </a:lnTo>
                                <a:lnTo>
                                  <a:pt x="124" y="4"/>
                                </a:lnTo>
                                <a:lnTo>
                                  <a:pt x="132" y="4"/>
                                </a:lnTo>
                                <a:lnTo>
                                  <a:pt x="140" y="4"/>
                                </a:lnTo>
                                <a:lnTo>
                                  <a:pt x="144" y="8"/>
                                </a:lnTo>
                                <a:lnTo>
                                  <a:pt x="151" y="8"/>
                                </a:lnTo>
                                <a:lnTo>
                                  <a:pt x="155" y="8"/>
                                </a:lnTo>
                                <a:lnTo>
                                  <a:pt x="163" y="8"/>
                                </a:lnTo>
                                <a:lnTo>
                                  <a:pt x="167" y="8"/>
                                </a:lnTo>
                                <a:lnTo>
                                  <a:pt x="171" y="8"/>
                                </a:lnTo>
                                <a:lnTo>
                                  <a:pt x="175" y="8"/>
                                </a:lnTo>
                                <a:lnTo>
                                  <a:pt x="179" y="12"/>
                                </a:lnTo>
                                <a:lnTo>
                                  <a:pt x="183" y="12"/>
                                </a:lnTo>
                                <a:lnTo>
                                  <a:pt x="187" y="12"/>
                                </a:lnTo>
                                <a:lnTo>
                                  <a:pt x="195" y="12"/>
                                </a:lnTo>
                                <a:lnTo>
                                  <a:pt x="195" y="16"/>
                                </a:lnTo>
                                <a:lnTo>
                                  <a:pt x="199" y="20"/>
                                </a:lnTo>
                                <a:lnTo>
                                  <a:pt x="203" y="24"/>
                                </a:lnTo>
                                <a:lnTo>
                                  <a:pt x="207" y="28"/>
                                </a:lnTo>
                                <a:lnTo>
                                  <a:pt x="211" y="28"/>
                                </a:lnTo>
                                <a:lnTo>
                                  <a:pt x="215" y="32"/>
                                </a:lnTo>
                                <a:lnTo>
                                  <a:pt x="215" y="36"/>
                                </a:lnTo>
                                <a:lnTo>
                                  <a:pt x="223" y="40"/>
                                </a:lnTo>
                                <a:lnTo>
                                  <a:pt x="227" y="44"/>
                                </a:lnTo>
                                <a:lnTo>
                                  <a:pt x="231" y="48"/>
                                </a:lnTo>
                                <a:lnTo>
                                  <a:pt x="235" y="48"/>
                                </a:lnTo>
                                <a:lnTo>
                                  <a:pt x="239" y="56"/>
                                </a:lnTo>
                                <a:lnTo>
                                  <a:pt x="239" y="59"/>
                                </a:lnTo>
                                <a:lnTo>
                                  <a:pt x="243" y="67"/>
                                </a:lnTo>
                                <a:lnTo>
                                  <a:pt x="243" y="71"/>
                                </a:lnTo>
                                <a:lnTo>
                                  <a:pt x="243" y="75"/>
                                </a:lnTo>
                                <a:lnTo>
                                  <a:pt x="247" y="83"/>
                                </a:lnTo>
                                <a:lnTo>
                                  <a:pt x="247" y="87"/>
                                </a:lnTo>
                                <a:lnTo>
                                  <a:pt x="243" y="99"/>
                                </a:lnTo>
                                <a:lnTo>
                                  <a:pt x="243" y="111"/>
                                </a:lnTo>
                                <a:lnTo>
                                  <a:pt x="239" y="123"/>
                                </a:lnTo>
                                <a:lnTo>
                                  <a:pt x="239" y="135"/>
                                </a:lnTo>
                                <a:lnTo>
                                  <a:pt x="231" y="147"/>
                                </a:lnTo>
                                <a:lnTo>
                                  <a:pt x="231" y="163"/>
                                </a:lnTo>
                                <a:lnTo>
                                  <a:pt x="227" y="175"/>
                                </a:lnTo>
                                <a:lnTo>
                                  <a:pt x="227" y="187"/>
                                </a:lnTo>
                                <a:lnTo>
                                  <a:pt x="223" y="187"/>
                                </a:lnTo>
                                <a:lnTo>
                                  <a:pt x="223" y="191"/>
                                </a:lnTo>
                                <a:lnTo>
                                  <a:pt x="219" y="191"/>
                                </a:lnTo>
                                <a:lnTo>
                                  <a:pt x="219" y="195"/>
                                </a:lnTo>
                                <a:lnTo>
                                  <a:pt x="211" y="199"/>
                                </a:lnTo>
                                <a:lnTo>
                                  <a:pt x="207" y="203"/>
                                </a:lnTo>
                                <a:lnTo>
                                  <a:pt x="199" y="211"/>
                                </a:lnTo>
                                <a:lnTo>
                                  <a:pt x="195" y="214"/>
                                </a:lnTo>
                                <a:lnTo>
                                  <a:pt x="187" y="218"/>
                                </a:lnTo>
                                <a:lnTo>
                                  <a:pt x="183" y="222"/>
                                </a:lnTo>
                                <a:lnTo>
                                  <a:pt x="179" y="226"/>
                                </a:lnTo>
                                <a:lnTo>
                                  <a:pt x="171" y="234"/>
                                </a:lnTo>
                                <a:lnTo>
                                  <a:pt x="167" y="238"/>
                                </a:lnTo>
                                <a:lnTo>
                                  <a:pt x="163" y="238"/>
                                </a:lnTo>
                                <a:lnTo>
                                  <a:pt x="159" y="238"/>
                                </a:lnTo>
                                <a:lnTo>
                                  <a:pt x="155" y="242"/>
                                </a:lnTo>
                                <a:lnTo>
                                  <a:pt x="151" y="242"/>
                                </a:lnTo>
                                <a:lnTo>
                                  <a:pt x="148" y="246"/>
                                </a:lnTo>
                                <a:lnTo>
                                  <a:pt x="144" y="250"/>
                                </a:lnTo>
                                <a:lnTo>
                                  <a:pt x="140" y="250"/>
                                </a:lnTo>
                                <a:lnTo>
                                  <a:pt x="136" y="250"/>
                                </a:lnTo>
                                <a:lnTo>
                                  <a:pt x="128" y="254"/>
                                </a:lnTo>
                                <a:lnTo>
                                  <a:pt x="124" y="254"/>
                                </a:lnTo>
                                <a:lnTo>
                                  <a:pt x="120" y="254"/>
                                </a:lnTo>
                                <a:lnTo>
                                  <a:pt x="116" y="254"/>
                                </a:lnTo>
                                <a:lnTo>
                                  <a:pt x="112" y="258"/>
                                </a:lnTo>
                                <a:lnTo>
                                  <a:pt x="108" y="258"/>
                                </a:lnTo>
                                <a:lnTo>
                                  <a:pt x="104" y="262"/>
                                </a:lnTo>
                                <a:lnTo>
                                  <a:pt x="96" y="262"/>
                                </a:lnTo>
                                <a:lnTo>
                                  <a:pt x="92" y="262"/>
                                </a:lnTo>
                                <a:lnTo>
                                  <a:pt x="88" y="262"/>
                                </a:lnTo>
                                <a:lnTo>
                                  <a:pt x="80" y="262"/>
                                </a:lnTo>
                                <a:lnTo>
                                  <a:pt x="76" y="266"/>
                                </a:lnTo>
                                <a:lnTo>
                                  <a:pt x="68" y="266"/>
                                </a:lnTo>
                                <a:lnTo>
                                  <a:pt x="64" y="266"/>
                                </a:lnTo>
                                <a:lnTo>
                                  <a:pt x="60" y="266"/>
                                </a:lnTo>
                                <a:lnTo>
                                  <a:pt x="56" y="266"/>
                                </a:lnTo>
                                <a:lnTo>
                                  <a:pt x="52" y="266"/>
                                </a:lnTo>
                                <a:lnTo>
                                  <a:pt x="48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40" name="Freeform 50"/>
                        <wps:cNvSpPr>
                          <a:spLocks/>
                        </wps:cNvSpPr>
                        <wps:spPr bwMode="auto">
                          <a:xfrm>
                            <a:off x="2838" y="9952"/>
                            <a:ext cx="199" cy="218"/>
                          </a:xfrm>
                          <a:custGeom>
                            <a:avLst/>
                            <a:gdLst>
                              <a:gd name="T0" fmla="*/ 36 w 199"/>
                              <a:gd name="T1" fmla="*/ 218 h 218"/>
                              <a:gd name="T2" fmla="*/ 20 w 199"/>
                              <a:gd name="T3" fmla="*/ 210 h 218"/>
                              <a:gd name="T4" fmla="*/ 0 w 199"/>
                              <a:gd name="T5" fmla="*/ 186 h 218"/>
                              <a:gd name="T6" fmla="*/ 0 w 199"/>
                              <a:gd name="T7" fmla="*/ 155 h 218"/>
                              <a:gd name="T8" fmla="*/ 4 w 199"/>
                              <a:gd name="T9" fmla="*/ 123 h 218"/>
                              <a:gd name="T10" fmla="*/ 20 w 199"/>
                              <a:gd name="T11" fmla="*/ 91 h 218"/>
                              <a:gd name="T12" fmla="*/ 36 w 199"/>
                              <a:gd name="T13" fmla="*/ 55 h 218"/>
                              <a:gd name="T14" fmla="*/ 48 w 199"/>
                              <a:gd name="T15" fmla="*/ 31 h 218"/>
                              <a:gd name="T16" fmla="*/ 48 w 199"/>
                              <a:gd name="T17" fmla="*/ 8 h 218"/>
                              <a:gd name="T18" fmla="*/ 64 w 199"/>
                              <a:gd name="T19" fmla="*/ 0 h 218"/>
                              <a:gd name="T20" fmla="*/ 88 w 199"/>
                              <a:gd name="T21" fmla="*/ 4 h 218"/>
                              <a:gd name="T22" fmla="*/ 131 w 199"/>
                              <a:gd name="T23" fmla="*/ 4 h 218"/>
                              <a:gd name="T24" fmla="*/ 155 w 199"/>
                              <a:gd name="T25" fmla="*/ 12 h 218"/>
                              <a:gd name="T26" fmla="*/ 171 w 199"/>
                              <a:gd name="T27" fmla="*/ 24 h 218"/>
                              <a:gd name="T28" fmla="*/ 195 w 199"/>
                              <a:gd name="T29" fmla="*/ 43 h 218"/>
                              <a:gd name="T30" fmla="*/ 199 w 199"/>
                              <a:gd name="T31" fmla="*/ 71 h 218"/>
                              <a:gd name="T32" fmla="*/ 183 w 199"/>
                              <a:gd name="T33" fmla="*/ 155 h 218"/>
                              <a:gd name="T34" fmla="*/ 175 w 199"/>
                              <a:gd name="T35" fmla="*/ 159 h 218"/>
                              <a:gd name="T36" fmla="*/ 139 w 199"/>
                              <a:gd name="T37" fmla="*/ 194 h 218"/>
                              <a:gd name="T38" fmla="*/ 112 w 199"/>
                              <a:gd name="T39" fmla="*/ 206 h 218"/>
                              <a:gd name="T40" fmla="*/ 84 w 199"/>
                              <a:gd name="T41" fmla="*/ 214 h 218"/>
                              <a:gd name="T42" fmla="*/ 48 w 199"/>
                              <a:gd name="T43" fmla="*/ 218 h 218"/>
                              <a:gd name="T44" fmla="*/ 36 w 199"/>
                              <a:gd name="T45" fmla="*/ 218 h 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99" h="218">
                                <a:moveTo>
                                  <a:pt x="36" y="218"/>
                                </a:moveTo>
                                <a:lnTo>
                                  <a:pt x="20" y="210"/>
                                </a:lnTo>
                                <a:lnTo>
                                  <a:pt x="0" y="186"/>
                                </a:lnTo>
                                <a:lnTo>
                                  <a:pt x="0" y="155"/>
                                </a:lnTo>
                                <a:lnTo>
                                  <a:pt x="4" y="123"/>
                                </a:lnTo>
                                <a:lnTo>
                                  <a:pt x="20" y="91"/>
                                </a:lnTo>
                                <a:lnTo>
                                  <a:pt x="36" y="55"/>
                                </a:lnTo>
                                <a:lnTo>
                                  <a:pt x="48" y="31"/>
                                </a:lnTo>
                                <a:lnTo>
                                  <a:pt x="48" y="8"/>
                                </a:lnTo>
                                <a:lnTo>
                                  <a:pt x="64" y="0"/>
                                </a:lnTo>
                                <a:lnTo>
                                  <a:pt x="88" y="4"/>
                                </a:lnTo>
                                <a:lnTo>
                                  <a:pt x="131" y="4"/>
                                </a:lnTo>
                                <a:lnTo>
                                  <a:pt x="155" y="12"/>
                                </a:lnTo>
                                <a:lnTo>
                                  <a:pt x="171" y="24"/>
                                </a:lnTo>
                                <a:lnTo>
                                  <a:pt x="195" y="43"/>
                                </a:lnTo>
                                <a:lnTo>
                                  <a:pt x="199" y="71"/>
                                </a:lnTo>
                                <a:lnTo>
                                  <a:pt x="183" y="155"/>
                                </a:lnTo>
                                <a:lnTo>
                                  <a:pt x="175" y="159"/>
                                </a:lnTo>
                                <a:lnTo>
                                  <a:pt x="139" y="194"/>
                                </a:lnTo>
                                <a:lnTo>
                                  <a:pt x="112" y="206"/>
                                </a:lnTo>
                                <a:lnTo>
                                  <a:pt x="84" y="214"/>
                                </a:lnTo>
                                <a:lnTo>
                                  <a:pt x="48" y="218"/>
                                </a:lnTo>
                                <a:lnTo>
                                  <a:pt x="36" y="2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41" name="Freeform 51"/>
                        <wps:cNvSpPr>
                          <a:spLocks/>
                        </wps:cNvSpPr>
                        <wps:spPr bwMode="auto">
                          <a:xfrm>
                            <a:off x="2230" y="9379"/>
                            <a:ext cx="330" cy="294"/>
                          </a:xfrm>
                          <a:custGeom>
                            <a:avLst/>
                            <a:gdLst>
                              <a:gd name="T0" fmla="*/ 0 w 330"/>
                              <a:gd name="T1" fmla="*/ 36 h 294"/>
                              <a:gd name="T2" fmla="*/ 4 w 330"/>
                              <a:gd name="T3" fmla="*/ 24 h 294"/>
                              <a:gd name="T4" fmla="*/ 8 w 330"/>
                              <a:gd name="T5" fmla="*/ 16 h 294"/>
                              <a:gd name="T6" fmla="*/ 12 w 330"/>
                              <a:gd name="T7" fmla="*/ 12 h 294"/>
                              <a:gd name="T8" fmla="*/ 16 w 330"/>
                              <a:gd name="T9" fmla="*/ 4 h 294"/>
                              <a:gd name="T10" fmla="*/ 16 w 330"/>
                              <a:gd name="T11" fmla="*/ 0 h 294"/>
                              <a:gd name="T12" fmla="*/ 20 w 330"/>
                              <a:gd name="T13" fmla="*/ 0 h 294"/>
                              <a:gd name="T14" fmla="*/ 24 w 330"/>
                              <a:gd name="T15" fmla="*/ 0 h 294"/>
                              <a:gd name="T16" fmla="*/ 64 w 330"/>
                              <a:gd name="T17" fmla="*/ 8 h 294"/>
                              <a:gd name="T18" fmla="*/ 135 w 330"/>
                              <a:gd name="T19" fmla="*/ 92 h 294"/>
                              <a:gd name="T20" fmla="*/ 179 w 330"/>
                              <a:gd name="T21" fmla="*/ 151 h 294"/>
                              <a:gd name="T22" fmla="*/ 211 w 330"/>
                              <a:gd name="T23" fmla="*/ 199 h 294"/>
                              <a:gd name="T24" fmla="*/ 294 w 330"/>
                              <a:gd name="T25" fmla="*/ 223 h 294"/>
                              <a:gd name="T26" fmla="*/ 318 w 330"/>
                              <a:gd name="T27" fmla="*/ 243 h 294"/>
                              <a:gd name="T28" fmla="*/ 330 w 330"/>
                              <a:gd name="T29" fmla="*/ 294 h 294"/>
                              <a:gd name="T30" fmla="*/ 314 w 330"/>
                              <a:gd name="T31" fmla="*/ 279 h 294"/>
                              <a:gd name="T32" fmla="*/ 282 w 330"/>
                              <a:gd name="T33" fmla="*/ 275 h 294"/>
                              <a:gd name="T34" fmla="*/ 203 w 330"/>
                              <a:gd name="T35" fmla="*/ 271 h 294"/>
                              <a:gd name="T36" fmla="*/ 151 w 330"/>
                              <a:gd name="T37" fmla="*/ 259 h 294"/>
                              <a:gd name="T38" fmla="*/ 135 w 330"/>
                              <a:gd name="T39" fmla="*/ 251 h 294"/>
                              <a:gd name="T40" fmla="*/ 107 w 330"/>
                              <a:gd name="T41" fmla="*/ 215 h 294"/>
                              <a:gd name="T42" fmla="*/ 40 w 330"/>
                              <a:gd name="T43" fmla="*/ 88 h 294"/>
                              <a:gd name="T44" fmla="*/ 0 w 330"/>
                              <a:gd name="T45" fmla="*/ 36 h 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30" h="294">
                                <a:moveTo>
                                  <a:pt x="0" y="36"/>
                                </a:moveTo>
                                <a:lnTo>
                                  <a:pt x="4" y="24"/>
                                </a:lnTo>
                                <a:lnTo>
                                  <a:pt x="8" y="16"/>
                                </a:lnTo>
                                <a:lnTo>
                                  <a:pt x="12" y="12"/>
                                </a:lnTo>
                                <a:lnTo>
                                  <a:pt x="16" y="4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lnTo>
                                  <a:pt x="64" y="8"/>
                                </a:lnTo>
                                <a:lnTo>
                                  <a:pt x="135" y="92"/>
                                </a:lnTo>
                                <a:lnTo>
                                  <a:pt x="179" y="151"/>
                                </a:lnTo>
                                <a:lnTo>
                                  <a:pt x="211" y="199"/>
                                </a:lnTo>
                                <a:lnTo>
                                  <a:pt x="294" y="223"/>
                                </a:lnTo>
                                <a:lnTo>
                                  <a:pt x="318" y="243"/>
                                </a:lnTo>
                                <a:lnTo>
                                  <a:pt x="330" y="294"/>
                                </a:lnTo>
                                <a:lnTo>
                                  <a:pt x="314" y="279"/>
                                </a:lnTo>
                                <a:lnTo>
                                  <a:pt x="282" y="275"/>
                                </a:lnTo>
                                <a:lnTo>
                                  <a:pt x="203" y="271"/>
                                </a:lnTo>
                                <a:lnTo>
                                  <a:pt x="151" y="259"/>
                                </a:lnTo>
                                <a:lnTo>
                                  <a:pt x="135" y="251"/>
                                </a:lnTo>
                                <a:lnTo>
                                  <a:pt x="107" y="215"/>
                                </a:lnTo>
                                <a:lnTo>
                                  <a:pt x="40" y="88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42" name="Freeform 52"/>
                        <wps:cNvSpPr>
                          <a:spLocks/>
                        </wps:cNvSpPr>
                        <wps:spPr bwMode="auto">
                          <a:xfrm>
                            <a:off x="2246" y="9399"/>
                            <a:ext cx="294" cy="267"/>
                          </a:xfrm>
                          <a:custGeom>
                            <a:avLst/>
                            <a:gdLst>
                              <a:gd name="T0" fmla="*/ 0 w 294"/>
                              <a:gd name="T1" fmla="*/ 24 h 267"/>
                              <a:gd name="T2" fmla="*/ 8 w 294"/>
                              <a:gd name="T3" fmla="*/ 12 h 267"/>
                              <a:gd name="T4" fmla="*/ 12 w 294"/>
                              <a:gd name="T5" fmla="*/ 4 h 267"/>
                              <a:gd name="T6" fmla="*/ 16 w 294"/>
                              <a:gd name="T7" fmla="*/ 0 h 267"/>
                              <a:gd name="T8" fmla="*/ 28 w 294"/>
                              <a:gd name="T9" fmla="*/ 8 h 267"/>
                              <a:gd name="T10" fmla="*/ 36 w 294"/>
                              <a:gd name="T11" fmla="*/ 12 h 267"/>
                              <a:gd name="T12" fmla="*/ 44 w 294"/>
                              <a:gd name="T13" fmla="*/ 16 h 267"/>
                              <a:gd name="T14" fmla="*/ 56 w 294"/>
                              <a:gd name="T15" fmla="*/ 20 h 267"/>
                              <a:gd name="T16" fmla="*/ 68 w 294"/>
                              <a:gd name="T17" fmla="*/ 36 h 267"/>
                              <a:gd name="T18" fmla="*/ 79 w 294"/>
                              <a:gd name="T19" fmla="*/ 52 h 267"/>
                              <a:gd name="T20" fmla="*/ 91 w 294"/>
                              <a:gd name="T21" fmla="*/ 68 h 267"/>
                              <a:gd name="T22" fmla="*/ 107 w 294"/>
                              <a:gd name="T23" fmla="*/ 84 h 267"/>
                              <a:gd name="T24" fmla="*/ 119 w 294"/>
                              <a:gd name="T25" fmla="*/ 96 h 267"/>
                              <a:gd name="T26" fmla="*/ 127 w 294"/>
                              <a:gd name="T27" fmla="*/ 108 h 267"/>
                              <a:gd name="T28" fmla="*/ 139 w 294"/>
                              <a:gd name="T29" fmla="*/ 123 h 267"/>
                              <a:gd name="T30" fmla="*/ 151 w 294"/>
                              <a:gd name="T31" fmla="*/ 135 h 267"/>
                              <a:gd name="T32" fmla="*/ 159 w 294"/>
                              <a:gd name="T33" fmla="*/ 147 h 267"/>
                              <a:gd name="T34" fmla="*/ 163 w 294"/>
                              <a:gd name="T35" fmla="*/ 159 h 267"/>
                              <a:gd name="T36" fmla="*/ 175 w 294"/>
                              <a:gd name="T37" fmla="*/ 175 h 267"/>
                              <a:gd name="T38" fmla="*/ 179 w 294"/>
                              <a:gd name="T39" fmla="*/ 187 h 267"/>
                              <a:gd name="T40" fmla="*/ 195 w 294"/>
                              <a:gd name="T41" fmla="*/ 191 h 267"/>
                              <a:gd name="T42" fmla="*/ 211 w 294"/>
                              <a:gd name="T43" fmla="*/ 195 h 267"/>
                              <a:gd name="T44" fmla="*/ 227 w 294"/>
                              <a:gd name="T45" fmla="*/ 199 h 267"/>
                              <a:gd name="T46" fmla="*/ 242 w 294"/>
                              <a:gd name="T47" fmla="*/ 203 h 267"/>
                              <a:gd name="T48" fmla="*/ 254 w 294"/>
                              <a:gd name="T49" fmla="*/ 207 h 267"/>
                              <a:gd name="T50" fmla="*/ 266 w 294"/>
                              <a:gd name="T51" fmla="*/ 211 h 267"/>
                              <a:gd name="T52" fmla="*/ 274 w 294"/>
                              <a:gd name="T53" fmla="*/ 219 h 267"/>
                              <a:gd name="T54" fmla="*/ 282 w 294"/>
                              <a:gd name="T55" fmla="*/ 223 h 267"/>
                              <a:gd name="T56" fmla="*/ 286 w 294"/>
                              <a:gd name="T57" fmla="*/ 235 h 267"/>
                              <a:gd name="T58" fmla="*/ 286 w 294"/>
                              <a:gd name="T59" fmla="*/ 247 h 267"/>
                              <a:gd name="T60" fmla="*/ 290 w 294"/>
                              <a:gd name="T61" fmla="*/ 255 h 267"/>
                              <a:gd name="T62" fmla="*/ 294 w 294"/>
                              <a:gd name="T63" fmla="*/ 267 h 267"/>
                              <a:gd name="T64" fmla="*/ 286 w 294"/>
                              <a:gd name="T65" fmla="*/ 263 h 267"/>
                              <a:gd name="T66" fmla="*/ 286 w 294"/>
                              <a:gd name="T67" fmla="*/ 259 h 267"/>
                              <a:gd name="T68" fmla="*/ 282 w 294"/>
                              <a:gd name="T69" fmla="*/ 255 h 267"/>
                              <a:gd name="T70" fmla="*/ 278 w 294"/>
                              <a:gd name="T71" fmla="*/ 251 h 267"/>
                              <a:gd name="T72" fmla="*/ 270 w 294"/>
                              <a:gd name="T73" fmla="*/ 251 h 267"/>
                              <a:gd name="T74" fmla="*/ 266 w 294"/>
                              <a:gd name="T75" fmla="*/ 251 h 267"/>
                              <a:gd name="T76" fmla="*/ 258 w 294"/>
                              <a:gd name="T77" fmla="*/ 251 h 267"/>
                              <a:gd name="T78" fmla="*/ 250 w 294"/>
                              <a:gd name="T79" fmla="*/ 247 h 267"/>
                              <a:gd name="T80" fmla="*/ 234 w 294"/>
                              <a:gd name="T81" fmla="*/ 247 h 267"/>
                              <a:gd name="T82" fmla="*/ 215 w 294"/>
                              <a:gd name="T83" fmla="*/ 247 h 267"/>
                              <a:gd name="T84" fmla="*/ 199 w 294"/>
                              <a:gd name="T85" fmla="*/ 247 h 267"/>
                              <a:gd name="T86" fmla="*/ 179 w 294"/>
                              <a:gd name="T87" fmla="*/ 247 h 267"/>
                              <a:gd name="T88" fmla="*/ 167 w 294"/>
                              <a:gd name="T89" fmla="*/ 243 h 267"/>
                              <a:gd name="T90" fmla="*/ 159 w 294"/>
                              <a:gd name="T91" fmla="*/ 239 h 267"/>
                              <a:gd name="T92" fmla="*/ 147 w 294"/>
                              <a:gd name="T93" fmla="*/ 239 h 267"/>
                              <a:gd name="T94" fmla="*/ 131 w 294"/>
                              <a:gd name="T95" fmla="*/ 235 h 267"/>
                              <a:gd name="T96" fmla="*/ 127 w 294"/>
                              <a:gd name="T97" fmla="*/ 235 h 267"/>
                              <a:gd name="T98" fmla="*/ 123 w 294"/>
                              <a:gd name="T99" fmla="*/ 227 h 267"/>
                              <a:gd name="T100" fmla="*/ 119 w 294"/>
                              <a:gd name="T101" fmla="*/ 223 h 267"/>
                              <a:gd name="T102" fmla="*/ 111 w 294"/>
                              <a:gd name="T103" fmla="*/ 215 h 267"/>
                              <a:gd name="T104" fmla="*/ 103 w 294"/>
                              <a:gd name="T105" fmla="*/ 207 h 267"/>
                              <a:gd name="T106" fmla="*/ 99 w 294"/>
                              <a:gd name="T107" fmla="*/ 199 h 267"/>
                              <a:gd name="T108" fmla="*/ 87 w 294"/>
                              <a:gd name="T109" fmla="*/ 179 h 267"/>
                              <a:gd name="T110" fmla="*/ 72 w 294"/>
                              <a:gd name="T111" fmla="*/ 151 h 267"/>
                              <a:gd name="T112" fmla="*/ 56 w 294"/>
                              <a:gd name="T113" fmla="*/ 123 h 267"/>
                              <a:gd name="T114" fmla="*/ 40 w 294"/>
                              <a:gd name="T115" fmla="*/ 96 h 267"/>
                              <a:gd name="T116" fmla="*/ 28 w 294"/>
                              <a:gd name="T117" fmla="*/ 76 h 267"/>
                              <a:gd name="T118" fmla="*/ 20 w 294"/>
                              <a:gd name="T119" fmla="*/ 64 h 267"/>
                              <a:gd name="T120" fmla="*/ 12 w 294"/>
                              <a:gd name="T121" fmla="*/ 52 h 267"/>
                              <a:gd name="T122" fmla="*/ 4 w 294"/>
                              <a:gd name="T123" fmla="*/ 40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94" h="267">
                                <a:moveTo>
                                  <a:pt x="0" y="32"/>
                                </a:moveTo>
                                <a:lnTo>
                                  <a:pt x="0" y="24"/>
                                </a:ln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lnTo>
                                  <a:pt x="16" y="0"/>
                                </a:lnTo>
                                <a:lnTo>
                                  <a:pt x="24" y="4"/>
                                </a:lnTo>
                                <a:lnTo>
                                  <a:pt x="28" y="8"/>
                                </a:lnTo>
                                <a:lnTo>
                                  <a:pt x="32" y="8"/>
                                </a:lnTo>
                                <a:lnTo>
                                  <a:pt x="36" y="12"/>
                                </a:lnTo>
                                <a:lnTo>
                                  <a:pt x="40" y="12"/>
                                </a:lnTo>
                                <a:lnTo>
                                  <a:pt x="44" y="16"/>
                                </a:lnTo>
                                <a:lnTo>
                                  <a:pt x="48" y="16"/>
                                </a:lnTo>
                                <a:lnTo>
                                  <a:pt x="56" y="20"/>
                                </a:lnTo>
                                <a:lnTo>
                                  <a:pt x="60" y="28"/>
                                </a:lnTo>
                                <a:lnTo>
                                  <a:pt x="68" y="36"/>
                                </a:lnTo>
                                <a:lnTo>
                                  <a:pt x="72" y="44"/>
                                </a:lnTo>
                                <a:lnTo>
                                  <a:pt x="79" y="52"/>
                                </a:lnTo>
                                <a:lnTo>
                                  <a:pt x="87" y="60"/>
                                </a:lnTo>
                                <a:lnTo>
                                  <a:pt x="91" y="68"/>
                                </a:lnTo>
                                <a:lnTo>
                                  <a:pt x="99" y="76"/>
                                </a:lnTo>
                                <a:lnTo>
                                  <a:pt x="107" y="84"/>
                                </a:lnTo>
                                <a:lnTo>
                                  <a:pt x="111" y="88"/>
                                </a:lnTo>
                                <a:lnTo>
                                  <a:pt x="119" y="96"/>
                                </a:lnTo>
                                <a:lnTo>
                                  <a:pt x="123" y="104"/>
                                </a:lnTo>
                                <a:lnTo>
                                  <a:pt x="127" y="108"/>
                                </a:lnTo>
                                <a:lnTo>
                                  <a:pt x="135" y="116"/>
                                </a:lnTo>
                                <a:lnTo>
                                  <a:pt x="139" y="123"/>
                                </a:lnTo>
                                <a:lnTo>
                                  <a:pt x="147" y="131"/>
                                </a:lnTo>
                                <a:lnTo>
                                  <a:pt x="151" y="135"/>
                                </a:lnTo>
                                <a:lnTo>
                                  <a:pt x="151" y="143"/>
                                </a:lnTo>
                                <a:lnTo>
                                  <a:pt x="159" y="147"/>
                                </a:lnTo>
                                <a:lnTo>
                                  <a:pt x="163" y="151"/>
                                </a:lnTo>
                                <a:lnTo>
                                  <a:pt x="163" y="159"/>
                                </a:lnTo>
                                <a:lnTo>
                                  <a:pt x="167" y="167"/>
                                </a:lnTo>
                                <a:lnTo>
                                  <a:pt x="175" y="175"/>
                                </a:lnTo>
                                <a:lnTo>
                                  <a:pt x="179" y="179"/>
                                </a:lnTo>
                                <a:lnTo>
                                  <a:pt x="179" y="187"/>
                                </a:lnTo>
                                <a:lnTo>
                                  <a:pt x="191" y="187"/>
                                </a:lnTo>
                                <a:lnTo>
                                  <a:pt x="195" y="191"/>
                                </a:lnTo>
                                <a:lnTo>
                                  <a:pt x="207" y="191"/>
                                </a:lnTo>
                                <a:lnTo>
                                  <a:pt x="211" y="195"/>
                                </a:lnTo>
                                <a:lnTo>
                                  <a:pt x="223" y="195"/>
                                </a:lnTo>
                                <a:lnTo>
                                  <a:pt x="227" y="199"/>
                                </a:lnTo>
                                <a:lnTo>
                                  <a:pt x="234" y="203"/>
                                </a:lnTo>
                                <a:lnTo>
                                  <a:pt x="242" y="203"/>
                                </a:lnTo>
                                <a:lnTo>
                                  <a:pt x="250" y="207"/>
                                </a:lnTo>
                                <a:lnTo>
                                  <a:pt x="254" y="207"/>
                                </a:lnTo>
                                <a:lnTo>
                                  <a:pt x="258" y="211"/>
                                </a:lnTo>
                                <a:lnTo>
                                  <a:pt x="266" y="211"/>
                                </a:lnTo>
                                <a:lnTo>
                                  <a:pt x="270" y="215"/>
                                </a:lnTo>
                                <a:lnTo>
                                  <a:pt x="274" y="219"/>
                                </a:lnTo>
                                <a:lnTo>
                                  <a:pt x="278" y="219"/>
                                </a:lnTo>
                                <a:lnTo>
                                  <a:pt x="282" y="223"/>
                                </a:lnTo>
                                <a:lnTo>
                                  <a:pt x="286" y="227"/>
                                </a:lnTo>
                                <a:lnTo>
                                  <a:pt x="286" y="235"/>
                                </a:lnTo>
                                <a:lnTo>
                                  <a:pt x="286" y="239"/>
                                </a:lnTo>
                                <a:lnTo>
                                  <a:pt x="286" y="247"/>
                                </a:lnTo>
                                <a:lnTo>
                                  <a:pt x="290" y="251"/>
                                </a:lnTo>
                                <a:lnTo>
                                  <a:pt x="290" y="255"/>
                                </a:lnTo>
                                <a:lnTo>
                                  <a:pt x="294" y="263"/>
                                </a:lnTo>
                                <a:lnTo>
                                  <a:pt x="294" y="267"/>
                                </a:lnTo>
                                <a:lnTo>
                                  <a:pt x="290" y="263"/>
                                </a:lnTo>
                                <a:lnTo>
                                  <a:pt x="286" y="263"/>
                                </a:lnTo>
                                <a:lnTo>
                                  <a:pt x="286" y="259"/>
                                </a:lnTo>
                                <a:lnTo>
                                  <a:pt x="282" y="259"/>
                                </a:lnTo>
                                <a:lnTo>
                                  <a:pt x="282" y="255"/>
                                </a:lnTo>
                                <a:lnTo>
                                  <a:pt x="278" y="255"/>
                                </a:lnTo>
                                <a:lnTo>
                                  <a:pt x="278" y="251"/>
                                </a:lnTo>
                                <a:lnTo>
                                  <a:pt x="274" y="251"/>
                                </a:lnTo>
                                <a:lnTo>
                                  <a:pt x="270" y="251"/>
                                </a:lnTo>
                                <a:lnTo>
                                  <a:pt x="266" y="251"/>
                                </a:lnTo>
                                <a:lnTo>
                                  <a:pt x="258" y="251"/>
                                </a:lnTo>
                                <a:lnTo>
                                  <a:pt x="254" y="247"/>
                                </a:lnTo>
                                <a:lnTo>
                                  <a:pt x="250" y="247"/>
                                </a:lnTo>
                                <a:lnTo>
                                  <a:pt x="242" y="247"/>
                                </a:lnTo>
                                <a:lnTo>
                                  <a:pt x="234" y="247"/>
                                </a:lnTo>
                                <a:lnTo>
                                  <a:pt x="223" y="247"/>
                                </a:lnTo>
                                <a:lnTo>
                                  <a:pt x="215" y="247"/>
                                </a:lnTo>
                                <a:lnTo>
                                  <a:pt x="207" y="247"/>
                                </a:lnTo>
                                <a:lnTo>
                                  <a:pt x="199" y="247"/>
                                </a:lnTo>
                                <a:lnTo>
                                  <a:pt x="191" y="247"/>
                                </a:lnTo>
                                <a:lnTo>
                                  <a:pt x="179" y="247"/>
                                </a:lnTo>
                                <a:lnTo>
                                  <a:pt x="175" y="247"/>
                                </a:lnTo>
                                <a:lnTo>
                                  <a:pt x="167" y="243"/>
                                </a:lnTo>
                                <a:lnTo>
                                  <a:pt x="163" y="243"/>
                                </a:lnTo>
                                <a:lnTo>
                                  <a:pt x="159" y="239"/>
                                </a:lnTo>
                                <a:lnTo>
                                  <a:pt x="151" y="239"/>
                                </a:lnTo>
                                <a:lnTo>
                                  <a:pt x="147" y="239"/>
                                </a:lnTo>
                                <a:lnTo>
                                  <a:pt x="139" y="239"/>
                                </a:lnTo>
                                <a:lnTo>
                                  <a:pt x="131" y="235"/>
                                </a:lnTo>
                                <a:lnTo>
                                  <a:pt x="127" y="235"/>
                                </a:lnTo>
                                <a:lnTo>
                                  <a:pt x="123" y="231"/>
                                </a:lnTo>
                                <a:lnTo>
                                  <a:pt x="123" y="227"/>
                                </a:lnTo>
                                <a:lnTo>
                                  <a:pt x="119" y="227"/>
                                </a:lnTo>
                                <a:lnTo>
                                  <a:pt x="119" y="223"/>
                                </a:lnTo>
                                <a:lnTo>
                                  <a:pt x="115" y="219"/>
                                </a:lnTo>
                                <a:lnTo>
                                  <a:pt x="111" y="215"/>
                                </a:lnTo>
                                <a:lnTo>
                                  <a:pt x="107" y="211"/>
                                </a:lnTo>
                                <a:lnTo>
                                  <a:pt x="103" y="207"/>
                                </a:lnTo>
                                <a:lnTo>
                                  <a:pt x="103" y="203"/>
                                </a:lnTo>
                                <a:lnTo>
                                  <a:pt x="99" y="199"/>
                                </a:lnTo>
                                <a:lnTo>
                                  <a:pt x="95" y="195"/>
                                </a:lnTo>
                                <a:lnTo>
                                  <a:pt x="87" y="179"/>
                                </a:lnTo>
                                <a:lnTo>
                                  <a:pt x="79" y="167"/>
                                </a:lnTo>
                                <a:lnTo>
                                  <a:pt x="72" y="151"/>
                                </a:lnTo>
                                <a:lnTo>
                                  <a:pt x="64" y="139"/>
                                </a:lnTo>
                                <a:lnTo>
                                  <a:pt x="56" y="123"/>
                                </a:lnTo>
                                <a:lnTo>
                                  <a:pt x="48" y="108"/>
                                </a:lnTo>
                                <a:lnTo>
                                  <a:pt x="40" y="96"/>
                                </a:lnTo>
                                <a:lnTo>
                                  <a:pt x="32" y="84"/>
                                </a:lnTo>
                                <a:lnTo>
                                  <a:pt x="28" y="76"/>
                                </a:lnTo>
                                <a:lnTo>
                                  <a:pt x="24" y="68"/>
                                </a:lnTo>
                                <a:lnTo>
                                  <a:pt x="20" y="64"/>
                                </a:lnTo>
                                <a:lnTo>
                                  <a:pt x="16" y="56"/>
                                </a:lnTo>
                                <a:lnTo>
                                  <a:pt x="12" y="52"/>
                                </a:lnTo>
                                <a:lnTo>
                                  <a:pt x="8" y="44"/>
                                </a:lnTo>
                                <a:lnTo>
                                  <a:pt x="4" y="40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43" name="Freeform 53"/>
                        <wps:cNvSpPr>
                          <a:spLocks/>
                        </wps:cNvSpPr>
                        <wps:spPr bwMode="auto">
                          <a:xfrm>
                            <a:off x="2258" y="9423"/>
                            <a:ext cx="258" cy="231"/>
                          </a:xfrm>
                          <a:custGeom>
                            <a:avLst/>
                            <a:gdLst>
                              <a:gd name="T0" fmla="*/ 4 w 258"/>
                              <a:gd name="T1" fmla="*/ 12 h 231"/>
                              <a:gd name="T2" fmla="*/ 16 w 258"/>
                              <a:gd name="T3" fmla="*/ 4 h 231"/>
                              <a:gd name="T4" fmla="*/ 16 w 258"/>
                              <a:gd name="T5" fmla="*/ 0 h 231"/>
                              <a:gd name="T6" fmla="*/ 28 w 258"/>
                              <a:gd name="T7" fmla="*/ 8 h 231"/>
                              <a:gd name="T8" fmla="*/ 40 w 258"/>
                              <a:gd name="T9" fmla="*/ 20 h 231"/>
                              <a:gd name="T10" fmla="*/ 52 w 258"/>
                              <a:gd name="T11" fmla="*/ 32 h 231"/>
                              <a:gd name="T12" fmla="*/ 63 w 258"/>
                              <a:gd name="T13" fmla="*/ 48 h 231"/>
                              <a:gd name="T14" fmla="*/ 79 w 258"/>
                              <a:gd name="T15" fmla="*/ 64 h 231"/>
                              <a:gd name="T16" fmla="*/ 95 w 258"/>
                              <a:gd name="T17" fmla="*/ 80 h 231"/>
                              <a:gd name="T18" fmla="*/ 107 w 258"/>
                              <a:gd name="T19" fmla="*/ 99 h 231"/>
                              <a:gd name="T20" fmla="*/ 123 w 258"/>
                              <a:gd name="T21" fmla="*/ 119 h 231"/>
                              <a:gd name="T22" fmla="*/ 135 w 258"/>
                              <a:gd name="T23" fmla="*/ 135 h 231"/>
                              <a:gd name="T24" fmla="*/ 147 w 258"/>
                              <a:gd name="T25" fmla="*/ 155 h 231"/>
                              <a:gd name="T26" fmla="*/ 163 w 258"/>
                              <a:gd name="T27" fmla="*/ 167 h 231"/>
                              <a:gd name="T28" fmla="*/ 179 w 258"/>
                              <a:gd name="T29" fmla="*/ 175 h 231"/>
                              <a:gd name="T30" fmla="*/ 195 w 258"/>
                              <a:gd name="T31" fmla="*/ 179 h 231"/>
                              <a:gd name="T32" fmla="*/ 215 w 258"/>
                              <a:gd name="T33" fmla="*/ 187 h 231"/>
                              <a:gd name="T34" fmla="*/ 234 w 258"/>
                              <a:gd name="T35" fmla="*/ 195 h 231"/>
                              <a:gd name="T36" fmla="*/ 254 w 258"/>
                              <a:gd name="T37" fmla="*/ 199 h 231"/>
                              <a:gd name="T38" fmla="*/ 254 w 258"/>
                              <a:gd name="T39" fmla="*/ 211 h 231"/>
                              <a:gd name="T40" fmla="*/ 258 w 258"/>
                              <a:gd name="T41" fmla="*/ 227 h 231"/>
                              <a:gd name="T42" fmla="*/ 258 w 258"/>
                              <a:gd name="T43" fmla="*/ 231 h 231"/>
                              <a:gd name="T44" fmla="*/ 254 w 258"/>
                              <a:gd name="T45" fmla="*/ 227 h 231"/>
                              <a:gd name="T46" fmla="*/ 246 w 258"/>
                              <a:gd name="T47" fmla="*/ 223 h 231"/>
                              <a:gd name="T48" fmla="*/ 242 w 258"/>
                              <a:gd name="T49" fmla="*/ 223 h 231"/>
                              <a:gd name="T50" fmla="*/ 230 w 258"/>
                              <a:gd name="T51" fmla="*/ 219 h 231"/>
                              <a:gd name="T52" fmla="*/ 222 w 258"/>
                              <a:gd name="T53" fmla="*/ 215 h 231"/>
                              <a:gd name="T54" fmla="*/ 199 w 258"/>
                              <a:gd name="T55" fmla="*/ 215 h 231"/>
                              <a:gd name="T56" fmla="*/ 175 w 258"/>
                              <a:gd name="T57" fmla="*/ 215 h 231"/>
                              <a:gd name="T58" fmla="*/ 155 w 258"/>
                              <a:gd name="T59" fmla="*/ 215 h 231"/>
                              <a:gd name="T60" fmla="*/ 139 w 258"/>
                              <a:gd name="T61" fmla="*/ 211 h 231"/>
                              <a:gd name="T62" fmla="*/ 123 w 258"/>
                              <a:gd name="T63" fmla="*/ 207 h 231"/>
                              <a:gd name="T64" fmla="*/ 115 w 258"/>
                              <a:gd name="T65" fmla="*/ 203 h 231"/>
                              <a:gd name="T66" fmla="*/ 111 w 258"/>
                              <a:gd name="T67" fmla="*/ 203 h 231"/>
                              <a:gd name="T68" fmla="*/ 107 w 258"/>
                              <a:gd name="T69" fmla="*/ 195 h 231"/>
                              <a:gd name="T70" fmla="*/ 95 w 258"/>
                              <a:gd name="T71" fmla="*/ 183 h 231"/>
                              <a:gd name="T72" fmla="*/ 87 w 258"/>
                              <a:gd name="T73" fmla="*/ 171 h 231"/>
                              <a:gd name="T74" fmla="*/ 71 w 258"/>
                              <a:gd name="T75" fmla="*/ 143 h 231"/>
                              <a:gd name="T76" fmla="*/ 52 w 258"/>
                              <a:gd name="T77" fmla="*/ 107 h 231"/>
                              <a:gd name="T78" fmla="*/ 32 w 258"/>
                              <a:gd name="T79" fmla="*/ 68 h 231"/>
                              <a:gd name="T80" fmla="*/ 20 w 258"/>
                              <a:gd name="T81" fmla="*/ 52 h 231"/>
                              <a:gd name="T82" fmla="*/ 8 w 258"/>
                              <a:gd name="T83" fmla="*/ 36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58" h="231">
                                <a:moveTo>
                                  <a:pt x="0" y="28"/>
                                </a:moveTo>
                                <a:lnTo>
                                  <a:pt x="4" y="20"/>
                                </a:lnTo>
                                <a:lnTo>
                                  <a:pt x="4" y="12"/>
                                </a:lnTo>
                                <a:lnTo>
                                  <a:pt x="8" y="8"/>
                                </a:ln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lnTo>
                                  <a:pt x="16" y="0"/>
                                </a:lnTo>
                                <a:lnTo>
                                  <a:pt x="20" y="4"/>
                                </a:lnTo>
                                <a:lnTo>
                                  <a:pt x="24" y="8"/>
                                </a:lnTo>
                                <a:lnTo>
                                  <a:pt x="28" y="8"/>
                                </a:lnTo>
                                <a:lnTo>
                                  <a:pt x="32" y="16"/>
                                </a:lnTo>
                                <a:lnTo>
                                  <a:pt x="36" y="16"/>
                                </a:lnTo>
                                <a:lnTo>
                                  <a:pt x="40" y="20"/>
                                </a:lnTo>
                                <a:lnTo>
                                  <a:pt x="44" y="28"/>
                                </a:lnTo>
                                <a:lnTo>
                                  <a:pt x="48" y="28"/>
                                </a:lnTo>
                                <a:lnTo>
                                  <a:pt x="52" y="32"/>
                                </a:lnTo>
                                <a:lnTo>
                                  <a:pt x="56" y="40"/>
                                </a:lnTo>
                                <a:lnTo>
                                  <a:pt x="60" y="44"/>
                                </a:lnTo>
                                <a:lnTo>
                                  <a:pt x="63" y="48"/>
                                </a:lnTo>
                                <a:lnTo>
                                  <a:pt x="71" y="52"/>
                                </a:lnTo>
                                <a:lnTo>
                                  <a:pt x="75" y="60"/>
                                </a:lnTo>
                                <a:lnTo>
                                  <a:pt x="79" y="64"/>
                                </a:lnTo>
                                <a:lnTo>
                                  <a:pt x="83" y="68"/>
                                </a:lnTo>
                                <a:lnTo>
                                  <a:pt x="87" y="76"/>
                                </a:lnTo>
                                <a:lnTo>
                                  <a:pt x="95" y="80"/>
                                </a:lnTo>
                                <a:lnTo>
                                  <a:pt x="99" y="88"/>
                                </a:lnTo>
                                <a:lnTo>
                                  <a:pt x="103" y="95"/>
                                </a:lnTo>
                                <a:lnTo>
                                  <a:pt x="107" y="99"/>
                                </a:lnTo>
                                <a:lnTo>
                                  <a:pt x="111" y="107"/>
                                </a:lnTo>
                                <a:lnTo>
                                  <a:pt x="119" y="111"/>
                                </a:lnTo>
                                <a:lnTo>
                                  <a:pt x="123" y="119"/>
                                </a:lnTo>
                                <a:lnTo>
                                  <a:pt x="127" y="123"/>
                                </a:lnTo>
                                <a:lnTo>
                                  <a:pt x="131" y="127"/>
                                </a:lnTo>
                                <a:lnTo>
                                  <a:pt x="135" y="135"/>
                                </a:lnTo>
                                <a:lnTo>
                                  <a:pt x="139" y="143"/>
                                </a:lnTo>
                                <a:lnTo>
                                  <a:pt x="147" y="151"/>
                                </a:lnTo>
                                <a:lnTo>
                                  <a:pt x="147" y="155"/>
                                </a:lnTo>
                                <a:lnTo>
                                  <a:pt x="151" y="163"/>
                                </a:lnTo>
                                <a:lnTo>
                                  <a:pt x="155" y="167"/>
                                </a:lnTo>
                                <a:lnTo>
                                  <a:pt x="163" y="167"/>
                                </a:lnTo>
                                <a:lnTo>
                                  <a:pt x="167" y="171"/>
                                </a:lnTo>
                                <a:lnTo>
                                  <a:pt x="171" y="171"/>
                                </a:lnTo>
                                <a:lnTo>
                                  <a:pt x="179" y="175"/>
                                </a:lnTo>
                                <a:lnTo>
                                  <a:pt x="183" y="179"/>
                                </a:lnTo>
                                <a:lnTo>
                                  <a:pt x="191" y="179"/>
                                </a:lnTo>
                                <a:lnTo>
                                  <a:pt x="195" y="179"/>
                                </a:lnTo>
                                <a:lnTo>
                                  <a:pt x="199" y="183"/>
                                </a:lnTo>
                                <a:lnTo>
                                  <a:pt x="207" y="183"/>
                                </a:lnTo>
                                <a:lnTo>
                                  <a:pt x="215" y="187"/>
                                </a:lnTo>
                                <a:lnTo>
                                  <a:pt x="222" y="187"/>
                                </a:lnTo>
                                <a:lnTo>
                                  <a:pt x="226" y="191"/>
                                </a:lnTo>
                                <a:lnTo>
                                  <a:pt x="234" y="195"/>
                                </a:lnTo>
                                <a:lnTo>
                                  <a:pt x="238" y="195"/>
                                </a:lnTo>
                                <a:lnTo>
                                  <a:pt x="246" y="199"/>
                                </a:lnTo>
                                <a:lnTo>
                                  <a:pt x="254" y="199"/>
                                </a:lnTo>
                                <a:lnTo>
                                  <a:pt x="254" y="203"/>
                                </a:lnTo>
                                <a:lnTo>
                                  <a:pt x="254" y="207"/>
                                </a:lnTo>
                                <a:lnTo>
                                  <a:pt x="254" y="211"/>
                                </a:lnTo>
                                <a:lnTo>
                                  <a:pt x="258" y="215"/>
                                </a:lnTo>
                                <a:lnTo>
                                  <a:pt x="258" y="223"/>
                                </a:lnTo>
                                <a:lnTo>
                                  <a:pt x="258" y="227"/>
                                </a:lnTo>
                                <a:lnTo>
                                  <a:pt x="258" y="231"/>
                                </a:lnTo>
                                <a:lnTo>
                                  <a:pt x="254" y="227"/>
                                </a:lnTo>
                                <a:lnTo>
                                  <a:pt x="250" y="227"/>
                                </a:lnTo>
                                <a:lnTo>
                                  <a:pt x="250" y="223"/>
                                </a:lnTo>
                                <a:lnTo>
                                  <a:pt x="246" y="223"/>
                                </a:lnTo>
                                <a:lnTo>
                                  <a:pt x="242" y="223"/>
                                </a:lnTo>
                                <a:lnTo>
                                  <a:pt x="238" y="219"/>
                                </a:lnTo>
                                <a:lnTo>
                                  <a:pt x="234" y="219"/>
                                </a:lnTo>
                                <a:lnTo>
                                  <a:pt x="230" y="219"/>
                                </a:lnTo>
                                <a:lnTo>
                                  <a:pt x="226" y="219"/>
                                </a:lnTo>
                                <a:lnTo>
                                  <a:pt x="222" y="215"/>
                                </a:lnTo>
                                <a:lnTo>
                                  <a:pt x="215" y="215"/>
                                </a:lnTo>
                                <a:lnTo>
                                  <a:pt x="207" y="215"/>
                                </a:lnTo>
                                <a:lnTo>
                                  <a:pt x="199" y="215"/>
                                </a:lnTo>
                                <a:lnTo>
                                  <a:pt x="191" y="215"/>
                                </a:lnTo>
                                <a:lnTo>
                                  <a:pt x="183" y="215"/>
                                </a:lnTo>
                                <a:lnTo>
                                  <a:pt x="175" y="215"/>
                                </a:lnTo>
                                <a:lnTo>
                                  <a:pt x="167" y="215"/>
                                </a:lnTo>
                                <a:lnTo>
                                  <a:pt x="163" y="215"/>
                                </a:lnTo>
                                <a:lnTo>
                                  <a:pt x="155" y="215"/>
                                </a:lnTo>
                                <a:lnTo>
                                  <a:pt x="151" y="215"/>
                                </a:lnTo>
                                <a:lnTo>
                                  <a:pt x="147" y="211"/>
                                </a:lnTo>
                                <a:lnTo>
                                  <a:pt x="139" y="211"/>
                                </a:lnTo>
                                <a:lnTo>
                                  <a:pt x="135" y="211"/>
                                </a:lnTo>
                                <a:lnTo>
                                  <a:pt x="131" y="211"/>
                                </a:lnTo>
                                <a:lnTo>
                                  <a:pt x="123" y="207"/>
                                </a:lnTo>
                                <a:lnTo>
                                  <a:pt x="119" y="207"/>
                                </a:lnTo>
                                <a:lnTo>
                                  <a:pt x="119" y="203"/>
                                </a:lnTo>
                                <a:lnTo>
                                  <a:pt x="115" y="203"/>
                                </a:lnTo>
                                <a:lnTo>
                                  <a:pt x="111" y="203"/>
                                </a:lnTo>
                                <a:lnTo>
                                  <a:pt x="111" y="199"/>
                                </a:lnTo>
                                <a:lnTo>
                                  <a:pt x="107" y="199"/>
                                </a:lnTo>
                                <a:lnTo>
                                  <a:pt x="107" y="195"/>
                                </a:lnTo>
                                <a:lnTo>
                                  <a:pt x="103" y="195"/>
                                </a:lnTo>
                                <a:lnTo>
                                  <a:pt x="99" y="187"/>
                                </a:lnTo>
                                <a:lnTo>
                                  <a:pt x="95" y="183"/>
                                </a:lnTo>
                                <a:lnTo>
                                  <a:pt x="95" y="179"/>
                                </a:lnTo>
                                <a:lnTo>
                                  <a:pt x="91" y="179"/>
                                </a:lnTo>
                                <a:lnTo>
                                  <a:pt x="87" y="171"/>
                                </a:lnTo>
                                <a:lnTo>
                                  <a:pt x="79" y="155"/>
                                </a:lnTo>
                                <a:lnTo>
                                  <a:pt x="71" y="143"/>
                                </a:lnTo>
                                <a:lnTo>
                                  <a:pt x="63" y="135"/>
                                </a:lnTo>
                                <a:lnTo>
                                  <a:pt x="60" y="119"/>
                                </a:lnTo>
                                <a:lnTo>
                                  <a:pt x="52" y="107"/>
                                </a:lnTo>
                                <a:lnTo>
                                  <a:pt x="44" y="95"/>
                                </a:lnTo>
                                <a:lnTo>
                                  <a:pt x="36" y="84"/>
                                </a:lnTo>
                                <a:lnTo>
                                  <a:pt x="32" y="68"/>
                                </a:lnTo>
                                <a:lnTo>
                                  <a:pt x="28" y="64"/>
                                </a:lnTo>
                                <a:lnTo>
                                  <a:pt x="24" y="60"/>
                                </a:lnTo>
                                <a:lnTo>
                                  <a:pt x="20" y="52"/>
                                </a:lnTo>
                                <a:lnTo>
                                  <a:pt x="16" y="48"/>
                                </a:lnTo>
                                <a:lnTo>
                                  <a:pt x="12" y="44"/>
                                </a:lnTo>
                                <a:lnTo>
                                  <a:pt x="8" y="36"/>
                                </a:lnTo>
                                <a:lnTo>
                                  <a:pt x="4" y="32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44" name="Freeform 54"/>
                        <wps:cNvSpPr>
                          <a:spLocks/>
                        </wps:cNvSpPr>
                        <wps:spPr bwMode="auto">
                          <a:xfrm>
                            <a:off x="2274" y="9443"/>
                            <a:ext cx="222" cy="203"/>
                          </a:xfrm>
                          <a:custGeom>
                            <a:avLst/>
                            <a:gdLst>
                              <a:gd name="T0" fmla="*/ 0 w 222"/>
                              <a:gd name="T1" fmla="*/ 28 h 203"/>
                              <a:gd name="T2" fmla="*/ 0 w 222"/>
                              <a:gd name="T3" fmla="*/ 20 h 203"/>
                              <a:gd name="T4" fmla="*/ 4 w 222"/>
                              <a:gd name="T5" fmla="*/ 12 h 203"/>
                              <a:gd name="T6" fmla="*/ 4 w 222"/>
                              <a:gd name="T7" fmla="*/ 8 h 203"/>
                              <a:gd name="T8" fmla="*/ 8 w 222"/>
                              <a:gd name="T9" fmla="*/ 8 h 203"/>
                              <a:gd name="T10" fmla="*/ 12 w 222"/>
                              <a:gd name="T11" fmla="*/ 4 h 203"/>
                              <a:gd name="T12" fmla="*/ 12 w 222"/>
                              <a:gd name="T13" fmla="*/ 0 h 203"/>
                              <a:gd name="T14" fmla="*/ 12 w 222"/>
                              <a:gd name="T15" fmla="*/ 0 h 203"/>
                              <a:gd name="T16" fmla="*/ 36 w 222"/>
                              <a:gd name="T17" fmla="*/ 40 h 203"/>
                              <a:gd name="T18" fmla="*/ 55 w 222"/>
                              <a:gd name="T19" fmla="*/ 60 h 203"/>
                              <a:gd name="T20" fmla="*/ 91 w 222"/>
                              <a:gd name="T21" fmla="*/ 103 h 203"/>
                              <a:gd name="T22" fmla="*/ 131 w 222"/>
                              <a:gd name="T23" fmla="*/ 151 h 203"/>
                              <a:gd name="T24" fmla="*/ 151 w 222"/>
                              <a:gd name="T25" fmla="*/ 167 h 203"/>
                              <a:gd name="T26" fmla="*/ 218 w 222"/>
                              <a:gd name="T27" fmla="*/ 179 h 203"/>
                              <a:gd name="T28" fmla="*/ 222 w 222"/>
                              <a:gd name="T29" fmla="*/ 203 h 203"/>
                              <a:gd name="T30" fmla="*/ 210 w 222"/>
                              <a:gd name="T31" fmla="*/ 195 h 203"/>
                              <a:gd name="T32" fmla="*/ 191 w 222"/>
                              <a:gd name="T33" fmla="*/ 191 h 203"/>
                              <a:gd name="T34" fmla="*/ 135 w 222"/>
                              <a:gd name="T35" fmla="*/ 191 h 203"/>
                              <a:gd name="T36" fmla="*/ 103 w 222"/>
                              <a:gd name="T37" fmla="*/ 179 h 203"/>
                              <a:gd name="T38" fmla="*/ 91 w 222"/>
                              <a:gd name="T39" fmla="*/ 175 h 203"/>
                              <a:gd name="T40" fmla="*/ 71 w 222"/>
                              <a:gd name="T41" fmla="*/ 151 h 203"/>
                              <a:gd name="T42" fmla="*/ 24 w 222"/>
                              <a:gd name="T43" fmla="*/ 64 h 203"/>
                              <a:gd name="T44" fmla="*/ 0 w 222"/>
                              <a:gd name="T45" fmla="*/ 28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2" h="203">
                                <a:moveTo>
                                  <a:pt x="0" y="28"/>
                                </a:moveTo>
                                <a:lnTo>
                                  <a:pt x="0" y="20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12" y="4"/>
                                </a:lnTo>
                                <a:lnTo>
                                  <a:pt x="12" y="0"/>
                                </a:lnTo>
                                <a:lnTo>
                                  <a:pt x="36" y="40"/>
                                </a:lnTo>
                                <a:lnTo>
                                  <a:pt x="55" y="60"/>
                                </a:lnTo>
                                <a:lnTo>
                                  <a:pt x="91" y="103"/>
                                </a:lnTo>
                                <a:lnTo>
                                  <a:pt x="131" y="151"/>
                                </a:lnTo>
                                <a:lnTo>
                                  <a:pt x="151" y="167"/>
                                </a:lnTo>
                                <a:lnTo>
                                  <a:pt x="218" y="179"/>
                                </a:lnTo>
                                <a:lnTo>
                                  <a:pt x="222" y="203"/>
                                </a:lnTo>
                                <a:lnTo>
                                  <a:pt x="210" y="195"/>
                                </a:lnTo>
                                <a:lnTo>
                                  <a:pt x="191" y="191"/>
                                </a:lnTo>
                                <a:lnTo>
                                  <a:pt x="135" y="191"/>
                                </a:lnTo>
                                <a:lnTo>
                                  <a:pt x="103" y="179"/>
                                </a:lnTo>
                                <a:lnTo>
                                  <a:pt x="91" y="175"/>
                                </a:lnTo>
                                <a:lnTo>
                                  <a:pt x="71" y="151"/>
                                </a:lnTo>
                                <a:lnTo>
                                  <a:pt x="24" y="6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45" name="Freeform 55"/>
                        <wps:cNvSpPr>
                          <a:spLocks/>
                        </wps:cNvSpPr>
                        <wps:spPr bwMode="auto">
                          <a:xfrm>
                            <a:off x="2437" y="10202"/>
                            <a:ext cx="199" cy="350"/>
                          </a:xfrm>
                          <a:custGeom>
                            <a:avLst/>
                            <a:gdLst>
                              <a:gd name="T0" fmla="*/ 187 w 199"/>
                              <a:gd name="T1" fmla="*/ 350 h 350"/>
                              <a:gd name="T2" fmla="*/ 195 w 199"/>
                              <a:gd name="T3" fmla="*/ 338 h 350"/>
                              <a:gd name="T4" fmla="*/ 199 w 199"/>
                              <a:gd name="T5" fmla="*/ 330 h 350"/>
                              <a:gd name="T6" fmla="*/ 199 w 199"/>
                              <a:gd name="T7" fmla="*/ 318 h 350"/>
                              <a:gd name="T8" fmla="*/ 199 w 199"/>
                              <a:gd name="T9" fmla="*/ 314 h 350"/>
                              <a:gd name="T10" fmla="*/ 199 w 199"/>
                              <a:gd name="T11" fmla="*/ 306 h 350"/>
                              <a:gd name="T12" fmla="*/ 199 w 199"/>
                              <a:gd name="T13" fmla="*/ 302 h 350"/>
                              <a:gd name="T14" fmla="*/ 199 w 199"/>
                              <a:gd name="T15" fmla="*/ 302 h 350"/>
                              <a:gd name="T16" fmla="*/ 199 w 199"/>
                              <a:gd name="T17" fmla="*/ 298 h 350"/>
                              <a:gd name="T18" fmla="*/ 167 w 199"/>
                              <a:gd name="T19" fmla="*/ 246 h 350"/>
                              <a:gd name="T20" fmla="*/ 131 w 199"/>
                              <a:gd name="T21" fmla="*/ 191 h 350"/>
                              <a:gd name="T22" fmla="*/ 127 w 199"/>
                              <a:gd name="T23" fmla="*/ 187 h 350"/>
                              <a:gd name="T24" fmla="*/ 127 w 199"/>
                              <a:gd name="T25" fmla="*/ 183 h 350"/>
                              <a:gd name="T26" fmla="*/ 127 w 199"/>
                              <a:gd name="T27" fmla="*/ 175 h 350"/>
                              <a:gd name="T28" fmla="*/ 127 w 199"/>
                              <a:gd name="T29" fmla="*/ 171 h 350"/>
                              <a:gd name="T30" fmla="*/ 127 w 199"/>
                              <a:gd name="T31" fmla="*/ 159 h 350"/>
                              <a:gd name="T32" fmla="*/ 127 w 199"/>
                              <a:gd name="T33" fmla="*/ 151 h 350"/>
                              <a:gd name="T34" fmla="*/ 131 w 199"/>
                              <a:gd name="T35" fmla="*/ 143 h 350"/>
                              <a:gd name="T36" fmla="*/ 135 w 199"/>
                              <a:gd name="T37" fmla="*/ 135 h 350"/>
                              <a:gd name="T38" fmla="*/ 135 w 199"/>
                              <a:gd name="T39" fmla="*/ 127 h 350"/>
                              <a:gd name="T40" fmla="*/ 171 w 199"/>
                              <a:gd name="T41" fmla="*/ 91 h 350"/>
                              <a:gd name="T42" fmla="*/ 183 w 199"/>
                              <a:gd name="T43" fmla="*/ 52 h 350"/>
                              <a:gd name="T44" fmla="*/ 163 w 199"/>
                              <a:gd name="T45" fmla="*/ 16 h 350"/>
                              <a:gd name="T46" fmla="*/ 127 w 199"/>
                              <a:gd name="T47" fmla="*/ 0 h 350"/>
                              <a:gd name="T48" fmla="*/ 95 w 199"/>
                              <a:gd name="T49" fmla="*/ 36 h 350"/>
                              <a:gd name="T50" fmla="*/ 63 w 199"/>
                              <a:gd name="T51" fmla="*/ 64 h 350"/>
                              <a:gd name="T52" fmla="*/ 4 w 199"/>
                              <a:gd name="T53" fmla="*/ 123 h 350"/>
                              <a:gd name="T54" fmla="*/ 0 w 199"/>
                              <a:gd name="T55" fmla="*/ 143 h 350"/>
                              <a:gd name="T56" fmla="*/ 4 w 199"/>
                              <a:gd name="T57" fmla="*/ 151 h 350"/>
                              <a:gd name="T58" fmla="*/ 87 w 199"/>
                              <a:gd name="T59" fmla="*/ 219 h 350"/>
                              <a:gd name="T60" fmla="*/ 155 w 199"/>
                              <a:gd name="T61" fmla="*/ 290 h 350"/>
                              <a:gd name="T62" fmla="*/ 187 w 199"/>
                              <a:gd name="T63" fmla="*/ 350 h 3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99" h="350">
                                <a:moveTo>
                                  <a:pt x="187" y="350"/>
                                </a:moveTo>
                                <a:lnTo>
                                  <a:pt x="195" y="338"/>
                                </a:lnTo>
                                <a:lnTo>
                                  <a:pt x="199" y="330"/>
                                </a:lnTo>
                                <a:lnTo>
                                  <a:pt x="199" y="318"/>
                                </a:lnTo>
                                <a:lnTo>
                                  <a:pt x="199" y="314"/>
                                </a:lnTo>
                                <a:lnTo>
                                  <a:pt x="199" y="306"/>
                                </a:lnTo>
                                <a:lnTo>
                                  <a:pt x="199" y="302"/>
                                </a:lnTo>
                                <a:lnTo>
                                  <a:pt x="199" y="298"/>
                                </a:lnTo>
                                <a:lnTo>
                                  <a:pt x="167" y="246"/>
                                </a:lnTo>
                                <a:lnTo>
                                  <a:pt x="131" y="191"/>
                                </a:lnTo>
                                <a:lnTo>
                                  <a:pt x="127" y="187"/>
                                </a:lnTo>
                                <a:lnTo>
                                  <a:pt x="127" y="183"/>
                                </a:lnTo>
                                <a:lnTo>
                                  <a:pt x="127" y="175"/>
                                </a:lnTo>
                                <a:lnTo>
                                  <a:pt x="127" y="171"/>
                                </a:lnTo>
                                <a:lnTo>
                                  <a:pt x="127" y="159"/>
                                </a:lnTo>
                                <a:lnTo>
                                  <a:pt x="127" y="151"/>
                                </a:lnTo>
                                <a:lnTo>
                                  <a:pt x="131" y="143"/>
                                </a:lnTo>
                                <a:lnTo>
                                  <a:pt x="135" y="135"/>
                                </a:lnTo>
                                <a:lnTo>
                                  <a:pt x="135" y="127"/>
                                </a:lnTo>
                                <a:lnTo>
                                  <a:pt x="171" y="91"/>
                                </a:lnTo>
                                <a:lnTo>
                                  <a:pt x="183" y="52"/>
                                </a:lnTo>
                                <a:lnTo>
                                  <a:pt x="163" y="16"/>
                                </a:lnTo>
                                <a:lnTo>
                                  <a:pt x="127" y="0"/>
                                </a:lnTo>
                                <a:lnTo>
                                  <a:pt x="95" y="36"/>
                                </a:lnTo>
                                <a:lnTo>
                                  <a:pt x="63" y="64"/>
                                </a:lnTo>
                                <a:lnTo>
                                  <a:pt x="4" y="123"/>
                                </a:lnTo>
                                <a:lnTo>
                                  <a:pt x="0" y="143"/>
                                </a:lnTo>
                                <a:lnTo>
                                  <a:pt x="4" y="151"/>
                                </a:lnTo>
                                <a:lnTo>
                                  <a:pt x="87" y="219"/>
                                </a:lnTo>
                                <a:lnTo>
                                  <a:pt x="155" y="290"/>
                                </a:lnTo>
                                <a:lnTo>
                                  <a:pt x="187" y="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46" name="Freeform 56"/>
                        <wps:cNvSpPr>
                          <a:spLocks/>
                        </wps:cNvSpPr>
                        <wps:spPr bwMode="auto">
                          <a:xfrm>
                            <a:off x="2445" y="10218"/>
                            <a:ext cx="171" cy="306"/>
                          </a:xfrm>
                          <a:custGeom>
                            <a:avLst/>
                            <a:gdLst>
                              <a:gd name="T0" fmla="*/ 167 w 171"/>
                              <a:gd name="T1" fmla="*/ 294 h 306"/>
                              <a:gd name="T2" fmla="*/ 171 w 171"/>
                              <a:gd name="T3" fmla="*/ 278 h 306"/>
                              <a:gd name="T4" fmla="*/ 171 w 171"/>
                              <a:gd name="T5" fmla="*/ 270 h 306"/>
                              <a:gd name="T6" fmla="*/ 171 w 171"/>
                              <a:gd name="T7" fmla="*/ 262 h 306"/>
                              <a:gd name="T8" fmla="*/ 163 w 171"/>
                              <a:gd name="T9" fmla="*/ 250 h 306"/>
                              <a:gd name="T10" fmla="*/ 155 w 171"/>
                              <a:gd name="T11" fmla="*/ 238 h 306"/>
                              <a:gd name="T12" fmla="*/ 147 w 171"/>
                              <a:gd name="T13" fmla="*/ 227 h 306"/>
                              <a:gd name="T14" fmla="*/ 143 w 171"/>
                              <a:gd name="T15" fmla="*/ 215 h 306"/>
                              <a:gd name="T16" fmla="*/ 135 w 171"/>
                              <a:gd name="T17" fmla="*/ 203 h 306"/>
                              <a:gd name="T18" fmla="*/ 127 w 171"/>
                              <a:gd name="T19" fmla="*/ 191 h 306"/>
                              <a:gd name="T20" fmla="*/ 119 w 171"/>
                              <a:gd name="T21" fmla="*/ 179 h 306"/>
                              <a:gd name="T22" fmla="*/ 111 w 171"/>
                              <a:gd name="T23" fmla="*/ 167 h 306"/>
                              <a:gd name="T24" fmla="*/ 111 w 171"/>
                              <a:gd name="T25" fmla="*/ 159 h 306"/>
                              <a:gd name="T26" fmla="*/ 111 w 171"/>
                              <a:gd name="T27" fmla="*/ 147 h 306"/>
                              <a:gd name="T28" fmla="*/ 111 w 171"/>
                              <a:gd name="T29" fmla="*/ 131 h 306"/>
                              <a:gd name="T30" fmla="*/ 115 w 171"/>
                              <a:gd name="T31" fmla="*/ 119 h 306"/>
                              <a:gd name="T32" fmla="*/ 119 w 171"/>
                              <a:gd name="T33" fmla="*/ 107 h 306"/>
                              <a:gd name="T34" fmla="*/ 127 w 171"/>
                              <a:gd name="T35" fmla="*/ 99 h 306"/>
                              <a:gd name="T36" fmla="*/ 135 w 171"/>
                              <a:gd name="T37" fmla="*/ 91 h 306"/>
                              <a:gd name="T38" fmla="*/ 143 w 171"/>
                              <a:gd name="T39" fmla="*/ 83 h 306"/>
                              <a:gd name="T40" fmla="*/ 147 w 171"/>
                              <a:gd name="T41" fmla="*/ 75 h 306"/>
                              <a:gd name="T42" fmla="*/ 151 w 171"/>
                              <a:gd name="T43" fmla="*/ 68 h 306"/>
                              <a:gd name="T44" fmla="*/ 155 w 171"/>
                              <a:gd name="T45" fmla="*/ 60 h 306"/>
                              <a:gd name="T46" fmla="*/ 155 w 171"/>
                              <a:gd name="T47" fmla="*/ 52 h 306"/>
                              <a:gd name="T48" fmla="*/ 155 w 171"/>
                              <a:gd name="T49" fmla="*/ 44 h 306"/>
                              <a:gd name="T50" fmla="*/ 151 w 171"/>
                              <a:gd name="T51" fmla="*/ 32 h 306"/>
                              <a:gd name="T52" fmla="*/ 143 w 171"/>
                              <a:gd name="T53" fmla="*/ 28 h 306"/>
                              <a:gd name="T54" fmla="*/ 139 w 171"/>
                              <a:gd name="T55" fmla="*/ 16 h 306"/>
                              <a:gd name="T56" fmla="*/ 135 w 171"/>
                              <a:gd name="T57" fmla="*/ 12 h 306"/>
                              <a:gd name="T58" fmla="*/ 127 w 171"/>
                              <a:gd name="T59" fmla="*/ 8 h 306"/>
                              <a:gd name="T60" fmla="*/ 119 w 171"/>
                              <a:gd name="T61" fmla="*/ 4 h 306"/>
                              <a:gd name="T62" fmla="*/ 111 w 171"/>
                              <a:gd name="T63" fmla="*/ 0 h 306"/>
                              <a:gd name="T64" fmla="*/ 103 w 171"/>
                              <a:gd name="T65" fmla="*/ 4 h 306"/>
                              <a:gd name="T66" fmla="*/ 99 w 171"/>
                              <a:gd name="T67" fmla="*/ 12 h 306"/>
                              <a:gd name="T68" fmla="*/ 95 w 171"/>
                              <a:gd name="T69" fmla="*/ 20 h 306"/>
                              <a:gd name="T70" fmla="*/ 87 w 171"/>
                              <a:gd name="T71" fmla="*/ 28 h 306"/>
                              <a:gd name="T72" fmla="*/ 79 w 171"/>
                              <a:gd name="T73" fmla="*/ 36 h 306"/>
                              <a:gd name="T74" fmla="*/ 71 w 171"/>
                              <a:gd name="T75" fmla="*/ 40 h 306"/>
                              <a:gd name="T76" fmla="*/ 63 w 171"/>
                              <a:gd name="T77" fmla="*/ 48 h 306"/>
                              <a:gd name="T78" fmla="*/ 55 w 171"/>
                              <a:gd name="T79" fmla="*/ 52 h 306"/>
                              <a:gd name="T80" fmla="*/ 47 w 171"/>
                              <a:gd name="T81" fmla="*/ 60 h 306"/>
                              <a:gd name="T82" fmla="*/ 35 w 171"/>
                              <a:gd name="T83" fmla="*/ 75 h 306"/>
                              <a:gd name="T84" fmla="*/ 20 w 171"/>
                              <a:gd name="T85" fmla="*/ 87 h 306"/>
                              <a:gd name="T86" fmla="*/ 8 w 171"/>
                              <a:gd name="T87" fmla="*/ 99 h 306"/>
                              <a:gd name="T88" fmla="*/ 0 w 171"/>
                              <a:gd name="T89" fmla="*/ 107 h 306"/>
                              <a:gd name="T90" fmla="*/ 0 w 171"/>
                              <a:gd name="T91" fmla="*/ 111 h 306"/>
                              <a:gd name="T92" fmla="*/ 0 w 171"/>
                              <a:gd name="T93" fmla="*/ 119 h 306"/>
                              <a:gd name="T94" fmla="*/ 0 w 171"/>
                              <a:gd name="T95" fmla="*/ 123 h 306"/>
                              <a:gd name="T96" fmla="*/ 0 w 171"/>
                              <a:gd name="T97" fmla="*/ 127 h 306"/>
                              <a:gd name="T98" fmla="*/ 4 w 171"/>
                              <a:gd name="T99" fmla="*/ 127 h 306"/>
                              <a:gd name="T100" fmla="*/ 12 w 171"/>
                              <a:gd name="T101" fmla="*/ 139 h 306"/>
                              <a:gd name="T102" fmla="*/ 28 w 171"/>
                              <a:gd name="T103" fmla="*/ 155 h 306"/>
                              <a:gd name="T104" fmla="*/ 47 w 171"/>
                              <a:gd name="T105" fmla="*/ 167 h 306"/>
                              <a:gd name="T106" fmla="*/ 63 w 171"/>
                              <a:gd name="T107" fmla="*/ 183 h 306"/>
                              <a:gd name="T108" fmla="*/ 79 w 171"/>
                              <a:gd name="T109" fmla="*/ 199 h 306"/>
                              <a:gd name="T110" fmla="*/ 95 w 171"/>
                              <a:gd name="T111" fmla="*/ 215 h 306"/>
                              <a:gd name="T112" fmla="*/ 111 w 171"/>
                              <a:gd name="T113" fmla="*/ 230 h 306"/>
                              <a:gd name="T114" fmla="*/ 123 w 171"/>
                              <a:gd name="T115" fmla="*/ 246 h 306"/>
                              <a:gd name="T116" fmla="*/ 135 w 171"/>
                              <a:gd name="T117" fmla="*/ 262 h 306"/>
                              <a:gd name="T118" fmla="*/ 143 w 171"/>
                              <a:gd name="T119" fmla="*/ 274 h 306"/>
                              <a:gd name="T120" fmla="*/ 151 w 171"/>
                              <a:gd name="T121" fmla="*/ 286 h 306"/>
                              <a:gd name="T122" fmla="*/ 159 w 171"/>
                              <a:gd name="T123" fmla="*/ 298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71" h="306">
                                <a:moveTo>
                                  <a:pt x="163" y="306"/>
                                </a:moveTo>
                                <a:lnTo>
                                  <a:pt x="167" y="294"/>
                                </a:lnTo>
                                <a:lnTo>
                                  <a:pt x="171" y="286"/>
                                </a:lnTo>
                                <a:lnTo>
                                  <a:pt x="171" y="278"/>
                                </a:lnTo>
                                <a:lnTo>
                                  <a:pt x="171" y="270"/>
                                </a:lnTo>
                                <a:lnTo>
                                  <a:pt x="171" y="262"/>
                                </a:lnTo>
                                <a:lnTo>
                                  <a:pt x="167" y="254"/>
                                </a:lnTo>
                                <a:lnTo>
                                  <a:pt x="163" y="250"/>
                                </a:lnTo>
                                <a:lnTo>
                                  <a:pt x="159" y="242"/>
                                </a:lnTo>
                                <a:lnTo>
                                  <a:pt x="155" y="238"/>
                                </a:lnTo>
                                <a:lnTo>
                                  <a:pt x="155" y="230"/>
                                </a:lnTo>
                                <a:lnTo>
                                  <a:pt x="147" y="227"/>
                                </a:lnTo>
                                <a:lnTo>
                                  <a:pt x="147" y="219"/>
                                </a:lnTo>
                                <a:lnTo>
                                  <a:pt x="143" y="215"/>
                                </a:lnTo>
                                <a:lnTo>
                                  <a:pt x="139" y="211"/>
                                </a:lnTo>
                                <a:lnTo>
                                  <a:pt x="135" y="203"/>
                                </a:lnTo>
                                <a:lnTo>
                                  <a:pt x="131" y="195"/>
                                </a:lnTo>
                                <a:lnTo>
                                  <a:pt x="127" y="191"/>
                                </a:lnTo>
                                <a:lnTo>
                                  <a:pt x="123" y="183"/>
                                </a:lnTo>
                                <a:lnTo>
                                  <a:pt x="119" y="179"/>
                                </a:lnTo>
                                <a:lnTo>
                                  <a:pt x="115" y="171"/>
                                </a:lnTo>
                                <a:lnTo>
                                  <a:pt x="111" y="167"/>
                                </a:lnTo>
                                <a:lnTo>
                                  <a:pt x="111" y="163"/>
                                </a:lnTo>
                                <a:lnTo>
                                  <a:pt x="111" y="159"/>
                                </a:lnTo>
                                <a:lnTo>
                                  <a:pt x="111" y="155"/>
                                </a:lnTo>
                                <a:lnTo>
                                  <a:pt x="111" y="147"/>
                                </a:lnTo>
                                <a:lnTo>
                                  <a:pt x="111" y="139"/>
                                </a:lnTo>
                                <a:lnTo>
                                  <a:pt x="111" y="131"/>
                                </a:lnTo>
                                <a:lnTo>
                                  <a:pt x="111" y="123"/>
                                </a:lnTo>
                                <a:lnTo>
                                  <a:pt x="115" y="119"/>
                                </a:lnTo>
                                <a:lnTo>
                                  <a:pt x="115" y="111"/>
                                </a:lnTo>
                                <a:lnTo>
                                  <a:pt x="119" y="107"/>
                                </a:lnTo>
                                <a:lnTo>
                                  <a:pt x="123" y="103"/>
                                </a:lnTo>
                                <a:lnTo>
                                  <a:pt x="127" y="99"/>
                                </a:lnTo>
                                <a:lnTo>
                                  <a:pt x="131" y="95"/>
                                </a:lnTo>
                                <a:lnTo>
                                  <a:pt x="135" y="91"/>
                                </a:lnTo>
                                <a:lnTo>
                                  <a:pt x="139" y="87"/>
                                </a:lnTo>
                                <a:lnTo>
                                  <a:pt x="143" y="83"/>
                                </a:lnTo>
                                <a:lnTo>
                                  <a:pt x="147" y="79"/>
                                </a:lnTo>
                                <a:lnTo>
                                  <a:pt x="147" y="75"/>
                                </a:lnTo>
                                <a:lnTo>
                                  <a:pt x="147" y="72"/>
                                </a:lnTo>
                                <a:lnTo>
                                  <a:pt x="151" y="68"/>
                                </a:lnTo>
                                <a:lnTo>
                                  <a:pt x="151" y="64"/>
                                </a:lnTo>
                                <a:lnTo>
                                  <a:pt x="155" y="60"/>
                                </a:lnTo>
                                <a:lnTo>
                                  <a:pt x="155" y="52"/>
                                </a:lnTo>
                                <a:lnTo>
                                  <a:pt x="155" y="48"/>
                                </a:lnTo>
                                <a:lnTo>
                                  <a:pt x="155" y="44"/>
                                </a:lnTo>
                                <a:lnTo>
                                  <a:pt x="151" y="36"/>
                                </a:lnTo>
                                <a:lnTo>
                                  <a:pt x="151" y="32"/>
                                </a:lnTo>
                                <a:lnTo>
                                  <a:pt x="147" y="32"/>
                                </a:lnTo>
                                <a:lnTo>
                                  <a:pt x="143" y="28"/>
                                </a:lnTo>
                                <a:lnTo>
                                  <a:pt x="143" y="20"/>
                                </a:lnTo>
                                <a:lnTo>
                                  <a:pt x="139" y="16"/>
                                </a:lnTo>
                                <a:lnTo>
                                  <a:pt x="139" y="12"/>
                                </a:lnTo>
                                <a:lnTo>
                                  <a:pt x="135" y="12"/>
                                </a:lnTo>
                                <a:lnTo>
                                  <a:pt x="131" y="8"/>
                                </a:lnTo>
                                <a:lnTo>
                                  <a:pt x="127" y="8"/>
                                </a:lnTo>
                                <a:lnTo>
                                  <a:pt x="123" y="4"/>
                                </a:lnTo>
                                <a:lnTo>
                                  <a:pt x="119" y="4"/>
                                </a:lnTo>
                                <a:lnTo>
                                  <a:pt x="115" y="4"/>
                                </a:lnTo>
                                <a:lnTo>
                                  <a:pt x="111" y="0"/>
                                </a:lnTo>
                                <a:lnTo>
                                  <a:pt x="103" y="4"/>
                                </a:lnTo>
                                <a:lnTo>
                                  <a:pt x="103" y="8"/>
                                </a:lnTo>
                                <a:lnTo>
                                  <a:pt x="99" y="12"/>
                                </a:lnTo>
                                <a:lnTo>
                                  <a:pt x="95" y="16"/>
                                </a:lnTo>
                                <a:lnTo>
                                  <a:pt x="95" y="20"/>
                                </a:lnTo>
                                <a:lnTo>
                                  <a:pt x="87" y="24"/>
                                </a:lnTo>
                                <a:lnTo>
                                  <a:pt x="87" y="28"/>
                                </a:lnTo>
                                <a:lnTo>
                                  <a:pt x="83" y="32"/>
                                </a:lnTo>
                                <a:lnTo>
                                  <a:pt x="79" y="36"/>
                                </a:lnTo>
                                <a:lnTo>
                                  <a:pt x="75" y="36"/>
                                </a:lnTo>
                                <a:lnTo>
                                  <a:pt x="71" y="40"/>
                                </a:lnTo>
                                <a:lnTo>
                                  <a:pt x="67" y="44"/>
                                </a:lnTo>
                                <a:lnTo>
                                  <a:pt x="63" y="48"/>
                                </a:lnTo>
                                <a:lnTo>
                                  <a:pt x="59" y="48"/>
                                </a:lnTo>
                                <a:lnTo>
                                  <a:pt x="55" y="52"/>
                                </a:lnTo>
                                <a:lnTo>
                                  <a:pt x="51" y="56"/>
                                </a:lnTo>
                                <a:lnTo>
                                  <a:pt x="47" y="60"/>
                                </a:lnTo>
                                <a:lnTo>
                                  <a:pt x="39" y="68"/>
                                </a:lnTo>
                                <a:lnTo>
                                  <a:pt x="35" y="75"/>
                                </a:lnTo>
                                <a:lnTo>
                                  <a:pt x="28" y="79"/>
                                </a:lnTo>
                                <a:lnTo>
                                  <a:pt x="20" y="87"/>
                                </a:lnTo>
                                <a:lnTo>
                                  <a:pt x="12" y="95"/>
                                </a:lnTo>
                                <a:lnTo>
                                  <a:pt x="8" y="99"/>
                                </a:lnTo>
                                <a:lnTo>
                                  <a:pt x="0" y="107"/>
                                </a:lnTo>
                                <a:lnTo>
                                  <a:pt x="0" y="111"/>
                                </a:lnTo>
                                <a:lnTo>
                                  <a:pt x="0" y="115"/>
                                </a:lnTo>
                                <a:lnTo>
                                  <a:pt x="0" y="119"/>
                                </a:lnTo>
                                <a:lnTo>
                                  <a:pt x="0" y="123"/>
                                </a:lnTo>
                                <a:lnTo>
                                  <a:pt x="0" y="127"/>
                                </a:lnTo>
                                <a:lnTo>
                                  <a:pt x="4" y="127"/>
                                </a:lnTo>
                                <a:lnTo>
                                  <a:pt x="4" y="131"/>
                                </a:lnTo>
                                <a:lnTo>
                                  <a:pt x="12" y="139"/>
                                </a:lnTo>
                                <a:lnTo>
                                  <a:pt x="20" y="147"/>
                                </a:lnTo>
                                <a:lnTo>
                                  <a:pt x="28" y="155"/>
                                </a:lnTo>
                                <a:lnTo>
                                  <a:pt x="35" y="163"/>
                                </a:lnTo>
                                <a:lnTo>
                                  <a:pt x="47" y="167"/>
                                </a:lnTo>
                                <a:lnTo>
                                  <a:pt x="55" y="175"/>
                                </a:lnTo>
                                <a:lnTo>
                                  <a:pt x="63" y="183"/>
                                </a:lnTo>
                                <a:lnTo>
                                  <a:pt x="71" y="191"/>
                                </a:lnTo>
                                <a:lnTo>
                                  <a:pt x="79" y="199"/>
                                </a:lnTo>
                                <a:lnTo>
                                  <a:pt x="87" y="207"/>
                                </a:lnTo>
                                <a:lnTo>
                                  <a:pt x="95" y="215"/>
                                </a:lnTo>
                                <a:lnTo>
                                  <a:pt x="103" y="223"/>
                                </a:lnTo>
                                <a:lnTo>
                                  <a:pt x="111" y="230"/>
                                </a:lnTo>
                                <a:lnTo>
                                  <a:pt x="115" y="238"/>
                                </a:lnTo>
                                <a:lnTo>
                                  <a:pt x="123" y="246"/>
                                </a:lnTo>
                                <a:lnTo>
                                  <a:pt x="131" y="254"/>
                                </a:lnTo>
                                <a:lnTo>
                                  <a:pt x="135" y="262"/>
                                </a:lnTo>
                                <a:lnTo>
                                  <a:pt x="139" y="270"/>
                                </a:lnTo>
                                <a:lnTo>
                                  <a:pt x="143" y="274"/>
                                </a:lnTo>
                                <a:lnTo>
                                  <a:pt x="147" y="278"/>
                                </a:lnTo>
                                <a:lnTo>
                                  <a:pt x="151" y="286"/>
                                </a:lnTo>
                                <a:lnTo>
                                  <a:pt x="155" y="290"/>
                                </a:lnTo>
                                <a:lnTo>
                                  <a:pt x="159" y="298"/>
                                </a:lnTo>
                                <a:lnTo>
                                  <a:pt x="163" y="3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47" name="Freeform 57"/>
                        <wps:cNvSpPr>
                          <a:spLocks/>
                        </wps:cNvSpPr>
                        <wps:spPr bwMode="auto">
                          <a:xfrm>
                            <a:off x="2449" y="10234"/>
                            <a:ext cx="151" cy="258"/>
                          </a:xfrm>
                          <a:custGeom>
                            <a:avLst/>
                            <a:gdLst>
                              <a:gd name="T0" fmla="*/ 143 w 151"/>
                              <a:gd name="T1" fmla="*/ 254 h 258"/>
                              <a:gd name="T2" fmla="*/ 147 w 151"/>
                              <a:gd name="T3" fmla="*/ 238 h 258"/>
                              <a:gd name="T4" fmla="*/ 151 w 151"/>
                              <a:gd name="T5" fmla="*/ 230 h 258"/>
                              <a:gd name="T6" fmla="*/ 147 w 151"/>
                              <a:gd name="T7" fmla="*/ 226 h 258"/>
                              <a:gd name="T8" fmla="*/ 143 w 151"/>
                              <a:gd name="T9" fmla="*/ 218 h 258"/>
                              <a:gd name="T10" fmla="*/ 139 w 151"/>
                              <a:gd name="T11" fmla="*/ 211 h 258"/>
                              <a:gd name="T12" fmla="*/ 131 w 151"/>
                              <a:gd name="T13" fmla="*/ 199 h 258"/>
                              <a:gd name="T14" fmla="*/ 127 w 151"/>
                              <a:gd name="T15" fmla="*/ 187 h 258"/>
                              <a:gd name="T16" fmla="*/ 119 w 151"/>
                              <a:gd name="T17" fmla="*/ 179 h 258"/>
                              <a:gd name="T18" fmla="*/ 111 w 151"/>
                              <a:gd name="T19" fmla="*/ 167 h 258"/>
                              <a:gd name="T20" fmla="*/ 107 w 151"/>
                              <a:gd name="T21" fmla="*/ 155 h 258"/>
                              <a:gd name="T22" fmla="*/ 99 w 151"/>
                              <a:gd name="T23" fmla="*/ 147 h 258"/>
                              <a:gd name="T24" fmla="*/ 95 w 151"/>
                              <a:gd name="T25" fmla="*/ 135 h 258"/>
                              <a:gd name="T26" fmla="*/ 95 w 151"/>
                              <a:gd name="T27" fmla="*/ 119 h 258"/>
                              <a:gd name="T28" fmla="*/ 95 w 151"/>
                              <a:gd name="T29" fmla="*/ 103 h 258"/>
                              <a:gd name="T30" fmla="*/ 99 w 151"/>
                              <a:gd name="T31" fmla="*/ 95 h 258"/>
                              <a:gd name="T32" fmla="*/ 103 w 151"/>
                              <a:gd name="T33" fmla="*/ 91 h 258"/>
                              <a:gd name="T34" fmla="*/ 111 w 151"/>
                              <a:gd name="T35" fmla="*/ 87 h 258"/>
                              <a:gd name="T36" fmla="*/ 115 w 151"/>
                              <a:gd name="T37" fmla="*/ 79 h 258"/>
                              <a:gd name="T38" fmla="*/ 123 w 151"/>
                              <a:gd name="T39" fmla="*/ 67 h 258"/>
                              <a:gd name="T40" fmla="*/ 127 w 151"/>
                              <a:gd name="T41" fmla="*/ 63 h 258"/>
                              <a:gd name="T42" fmla="*/ 127 w 151"/>
                              <a:gd name="T43" fmla="*/ 56 h 258"/>
                              <a:gd name="T44" fmla="*/ 131 w 151"/>
                              <a:gd name="T45" fmla="*/ 48 h 258"/>
                              <a:gd name="T46" fmla="*/ 135 w 151"/>
                              <a:gd name="T47" fmla="*/ 44 h 258"/>
                              <a:gd name="T48" fmla="*/ 135 w 151"/>
                              <a:gd name="T49" fmla="*/ 36 h 258"/>
                              <a:gd name="T50" fmla="*/ 127 w 151"/>
                              <a:gd name="T51" fmla="*/ 28 h 258"/>
                              <a:gd name="T52" fmla="*/ 127 w 151"/>
                              <a:gd name="T53" fmla="*/ 20 h 258"/>
                              <a:gd name="T54" fmla="*/ 123 w 151"/>
                              <a:gd name="T55" fmla="*/ 16 h 258"/>
                              <a:gd name="T56" fmla="*/ 115 w 151"/>
                              <a:gd name="T57" fmla="*/ 8 h 258"/>
                              <a:gd name="T58" fmla="*/ 111 w 151"/>
                              <a:gd name="T59" fmla="*/ 4 h 258"/>
                              <a:gd name="T60" fmla="*/ 107 w 151"/>
                              <a:gd name="T61" fmla="*/ 4 h 258"/>
                              <a:gd name="T62" fmla="*/ 99 w 151"/>
                              <a:gd name="T63" fmla="*/ 0 h 258"/>
                              <a:gd name="T64" fmla="*/ 91 w 151"/>
                              <a:gd name="T65" fmla="*/ 0 h 258"/>
                              <a:gd name="T66" fmla="*/ 87 w 151"/>
                              <a:gd name="T67" fmla="*/ 8 h 258"/>
                              <a:gd name="T68" fmla="*/ 79 w 151"/>
                              <a:gd name="T69" fmla="*/ 16 h 258"/>
                              <a:gd name="T70" fmla="*/ 75 w 151"/>
                              <a:gd name="T71" fmla="*/ 24 h 258"/>
                              <a:gd name="T72" fmla="*/ 67 w 151"/>
                              <a:gd name="T73" fmla="*/ 28 h 258"/>
                              <a:gd name="T74" fmla="*/ 63 w 151"/>
                              <a:gd name="T75" fmla="*/ 32 h 258"/>
                              <a:gd name="T76" fmla="*/ 55 w 151"/>
                              <a:gd name="T77" fmla="*/ 40 h 258"/>
                              <a:gd name="T78" fmla="*/ 51 w 151"/>
                              <a:gd name="T79" fmla="*/ 44 h 258"/>
                              <a:gd name="T80" fmla="*/ 39 w 151"/>
                              <a:gd name="T81" fmla="*/ 52 h 258"/>
                              <a:gd name="T82" fmla="*/ 31 w 151"/>
                              <a:gd name="T83" fmla="*/ 63 h 258"/>
                              <a:gd name="T84" fmla="*/ 20 w 151"/>
                              <a:gd name="T85" fmla="*/ 75 h 258"/>
                              <a:gd name="T86" fmla="*/ 8 w 151"/>
                              <a:gd name="T87" fmla="*/ 87 h 258"/>
                              <a:gd name="T88" fmla="*/ 0 w 151"/>
                              <a:gd name="T89" fmla="*/ 91 h 258"/>
                              <a:gd name="T90" fmla="*/ 0 w 151"/>
                              <a:gd name="T91" fmla="*/ 95 h 258"/>
                              <a:gd name="T92" fmla="*/ 0 w 151"/>
                              <a:gd name="T93" fmla="*/ 103 h 258"/>
                              <a:gd name="T94" fmla="*/ 0 w 151"/>
                              <a:gd name="T95" fmla="*/ 107 h 258"/>
                              <a:gd name="T96" fmla="*/ 4 w 151"/>
                              <a:gd name="T97" fmla="*/ 111 h 258"/>
                              <a:gd name="T98" fmla="*/ 8 w 151"/>
                              <a:gd name="T99" fmla="*/ 119 h 258"/>
                              <a:gd name="T100" fmla="*/ 24 w 151"/>
                              <a:gd name="T101" fmla="*/ 131 h 258"/>
                              <a:gd name="T102" fmla="*/ 39 w 151"/>
                              <a:gd name="T103" fmla="*/ 143 h 258"/>
                              <a:gd name="T104" fmla="*/ 55 w 151"/>
                              <a:gd name="T105" fmla="*/ 155 h 258"/>
                              <a:gd name="T106" fmla="*/ 71 w 151"/>
                              <a:gd name="T107" fmla="*/ 171 h 258"/>
                              <a:gd name="T108" fmla="*/ 83 w 151"/>
                              <a:gd name="T109" fmla="*/ 183 h 258"/>
                              <a:gd name="T110" fmla="*/ 95 w 151"/>
                              <a:gd name="T111" fmla="*/ 199 h 258"/>
                              <a:gd name="T112" fmla="*/ 107 w 151"/>
                              <a:gd name="T113" fmla="*/ 211 h 258"/>
                              <a:gd name="T114" fmla="*/ 115 w 151"/>
                              <a:gd name="T115" fmla="*/ 222 h 258"/>
                              <a:gd name="T116" fmla="*/ 123 w 151"/>
                              <a:gd name="T117" fmla="*/ 234 h 258"/>
                              <a:gd name="T118" fmla="*/ 131 w 151"/>
                              <a:gd name="T119" fmla="*/ 242 h 258"/>
                              <a:gd name="T120" fmla="*/ 139 w 151"/>
                              <a:gd name="T121" fmla="*/ 254 h 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51" h="258">
                                <a:moveTo>
                                  <a:pt x="143" y="258"/>
                                </a:moveTo>
                                <a:lnTo>
                                  <a:pt x="143" y="254"/>
                                </a:lnTo>
                                <a:lnTo>
                                  <a:pt x="147" y="242"/>
                                </a:lnTo>
                                <a:lnTo>
                                  <a:pt x="147" y="238"/>
                                </a:lnTo>
                                <a:lnTo>
                                  <a:pt x="151" y="230"/>
                                </a:lnTo>
                                <a:lnTo>
                                  <a:pt x="151" y="226"/>
                                </a:lnTo>
                                <a:lnTo>
                                  <a:pt x="147" y="226"/>
                                </a:lnTo>
                                <a:lnTo>
                                  <a:pt x="147" y="222"/>
                                </a:lnTo>
                                <a:lnTo>
                                  <a:pt x="143" y="218"/>
                                </a:lnTo>
                                <a:lnTo>
                                  <a:pt x="143" y="214"/>
                                </a:lnTo>
                                <a:lnTo>
                                  <a:pt x="139" y="211"/>
                                </a:lnTo>
                                <a:lnTo>
                                  <a:pt x="135" y="203"/>
                                </a:lnTo>
                                <a:lnTo>
                                  <a:pt x="131" y="199"/>
                                </a:lnTo>
                                <a:lnTo>
                                  <a:pt x="127" y="195"/>
                                </a:lnTo>
                                <a:lnTo>
                                  <a:pt x="127" y="187"/>
                                </a:lnTo>
                                <a:lnTo>
                                  <a:pt x="123" y="183"/>
                                </a:lnTo>
                                <a:lnTo>
                                  <a:pt x="119" y="179"/>
                                </a:lnTo>
                                <a:lnTo>
                                  <a:pt x="115" y="171"/>
                                </a:lnTo>
                                <a:lnTo>
                                  <a:pt x="111" y="167"/>
                                </a:lnTo>
                                <a:lnTo>
                                  <a:pt x="111" y="163"/>
                                </a:lnTo>
                                <a:lnTo>
                                  <a:pt x="107" y="155"/>
                                </a:lnTo>
                                <a:lnTo>
                                  <a:pt x="103" y="151"/>
                                </a:lnTo>
                                <a:lnTo>
                                  <a:pt x="99" y="147"/>
                                </a:lnTo>
                                <a:lnTo>
                                  <a:pt x="95" y="143"/>
                                </a:lnTo>
                                <a:lnTo>
                                  <a:pt x="95" y="135"/>
                                </a:lnTo>
                                <a:lnTo>
                                  <a:pt x="95" y="127"/>
                                </a:lnTo>
                                <a:lnTo>
                                  <a:pt x="95" y="119"/>
                                </a:lnTo>
                                <a:lnTo>
                                  <a:pt x="95" y="111"/>
                                </a:lnTo>
                                <a:lnTo>
                                  <a:pt x="95" y="103"/>
                                </a:lnTo>
                                <a:lnTo>
                                  <a:pt x="99" y="99"/>
                                </a:lnTo>
                                <a:lnTo>
                                  <a:pt x="99" y="95"/>
                                </a:lnTo>
                                <a:lnTo>
                                  <a:pt x="103" y="91"/>
                                </a:lnTo>
                                <a:lnTo>
                                  <a:pt x="107" y="87"/>
                                </a:lnTo>
                                <a:lnTo>
                                  <a:pt x="111" y="87"/>
                                </a:lnTo>
                                <a:lnTo>
                                  <a:pt x="111" y="79"/>
                                </a:lnTo>
                                <a:lnTo>
                                  <a:pt x="115" y="79"/>
                                </a:lnTo>
                                <a:lnTo>
                                  <a:pt x="119" y="75"/>
                                </a:lnTo>
                                <a:lnTo>
                                  <a:pt x="123" y="67"/>
                                </a:lnTo>
                                <a:lnTo>
                                  <a:pt x="127" y="67"/>
                                </a:lnTo>
                                <a:lnTo>
                                  <a:pt x="127" y="63"/>
                                </a:lnTo>
                                <a:lnTo>
                                  <a:pt x="127" y="59"/>
                                </a:lnTo>
                                <a:lnTo>
                                  <a:pt x="127" y="56"/>
                                </a:lnTo>
                                <a:lnTo>
                                  <a:pt x="131" y="52"/>
                                </a:lnTo>
                                <a:lnTo>
                                  <a:pt x="131" y="48"/>
                                </a:lnTo>
                                <a:lnTo>
                                  <a:pt x="135" y="48"/>
                                </a:lnTo>
                                <a:lnTo>
                                  <a:pt x="135" y="44"/>
                                </a:lnTo>
                                <a:lnTo>
                                  <a:pt x="135" y="40"/>
                                </a:lnTo>
                                <a:lnTo>
                                  <a:pt x="135" y="36"/>
                                </a:lnTo>
                                <a:lnTo>
                                  <a:pt x="131" y="32"/>
                                </a:lnTo>
                                <a:lnTo>
                                  <a:pt x="127" y="28"/>
                                </a:lnTo>
                                <a:lnTo>
                                  <a:pt x="127" y="24"/>
                                </a:lnTo>
                                <a:lnTo>
                                  <a:pt x="127" y="20"/>
                                </a:lnTo>
                                <a:lnTo>
                                  <a:pt x="123" y="16"/>
                                </a:lnTo>
                                <a:lnTo>
                                  <a:pt x="119" y="12"/>
                                </a:lnTo>
                                <a:lnTo>
                                  <a:pt x="115" y="8"/>
                                </a:lnTo>
                                <a:lnTo>
                                  <a:pt x="111" y="8"/>
                                </a:lnTo>
                                <a:lnTo>
                                  <a:pt x="111" y="4"/>
                                </a:lnTo>
                                <a:lnTo>
                                  <a:pt x="107" y="4"/>
                                </a:lnTo>
                                <a:lnTo>
                                  <a:pt x="99" y="0"/>
                                </a:lnTo>
                                <a:lnTo>
                                  <a:pt x="95" y="0"/>
                                </a:lnTo>
                                <a:lnTo>
                                  <a:pt x="91" y="0"/>
                                </a:lnTo>
                                <a:lnTo>
                                  <a:pt x="91" y="4"/>
                                </a:lnTo>
                                <a:lnTo>
                                  <a:pt x="87" y="8"/>
                                </a:lnTo>
                                <a:lnTo>
                                  <a:pt x="83" y="12"/>
                                </a:lnTo>
                                <a:lnTo>
                                  <a:pt x="79" y="16"/>
                                </a:lnTo>
                                <a:lnTo>
                                  <a:pt x="79" y="20"/>
                                </a:lnTo>
                                <a:lnTo>
                                  <a:pt x="75" y="24"/>
                                </a:lnTo>
                                <a:lnTo>
                                  <a:pt x="75" y="28"/>
                                </a:lnTo>
                                <a:lnTo>
                                  <a:pt x="67" y="28"/>
                                </a:lnTo>
                                <a:lnTo>
                                  <a:pt x="67" y="32"/>
                                </a:lnTo>
                                <a:lnTo>
                                  <a:pt x="63" y="32"/>
                                </a:lnTo>
                                <a:lnTo>
                                  <a:pt x="59" y="36"/>
                                </a:lnTo>
                                <a:lnTo>
                                  <a:pt x="55" y="40"/>
                                </a:lnTo>
                                <a:lnTo>
                                  <a:pt x="51" y="44"/>
                                </a:lnTo>
                                <a:lnTo>
                                  <a:pt x="47" y="48"/>
                                </a:lnTo>
                                <a:lnTo>
                                  <a:pt x="39" y="52"/>
                                </a:lnTo>
                                <a:lnTo>
                                  <a:pt x="35" y="59"/>
                                </a:lnTo>
                                <a:lnTo>
                                  <a:pt x="31" y="63"/>
                                </a:lnTo>
                                <a:lnTo>
                                  <a:pt x="24" y="67"/>
                                </a:lnTo>
                                <a:lnTo>
                                  <a:pt x="20" y="75"/>
                                </a:lnTo>
                                <a:lnTo>
                                  <a:pt x="16" y="79"/>
                                </a:lnTo>
                                <a:lnTo>
                                  <a:pt x="8" y="87"/>
                                </a:lnTo>
                                <a:lnTo>
                                  <a:pt x="4" y="91"/>
                                </a:lnTo>
                                <a:lnTo>
                                  <a:pt x="0" y="91"/>
                                </a:lnTo>
                                <a:lnTo>
                                  <a:pt x="0" y="95"/>
                                </a:lnTo>
                                <a:lnTo>
                                  <a:pt x="0" y="103"/>
                                </a:lnTo>
                                <a:lnTo>
                                  <a:pt x="0" y="107"/>
                                </a:lnTo>
                                <a:lnTo>
                                  <a:pt x="4" y="107"/>
                                </a:lnTo>
                                <a:lnTo>
                                  <a:pt x="4" y="111"/>
                                </a:lnTo>
                                <a:lnTo>
                                  <a:pt x="8" y="119"/>
                                </a:lnTo>
                                <a:lnTo>
                                  <a:pt x="20" y="123"/>
                                </a:lnTo>
                                <a:lnTo>
                                  <a:pt x="24" y="131"/>
                                </a:lnTo>
                                <a:lnTo>
                                  <a:pt x="31" y="135"/>
                                </a:lnTo>
                                <a:lnTo>
                                  <a:pt x="39" y="143"/>
                                </a:lnTo>
                                <a:lnTo>
                                  <a:pt x="47" y="151"/>
                                </a:lnTo>
                                <a:lnTo>
                                  <a:pt x="55" y="155"/>
                                </a:lnTo>
                                <a:lnTo>
                                  <a:pt x="63" y="163"/>
                                </a:lnTo>
                                <a:lnTo>
                                  <a:pt x="71" y="171"/>
                                </a:lnTo>
                                <a:lnTo>
                                  <a:pt x="75" y="175"/>
                                </a:lnTo>
                                <a:lnTo>
                                  <a:pt x="83" y="183"/>
                                </a:lnTo>
                                <a:lnTo>
                                  <a:pt x="91" y="191"/>
                                </a:lnTo>
                                <a:lnTo>
                                  <a:pt x="95" y="199"/>
                                </a:lnTo>
                                <a:lnTo>
                                  <a:pt x="99" y="203"/>
                                </a:lnTo>
                                <a:lnTo>
                                  <a:pt x="107" y="211"/>
                                </a:lnTo>
                                <a:lnTo>
                                  <a:pt x="115" y="218"/>
                                </a:lnTo>
                                <a:lnTo>
                                  <a:pt x="115" y="222"/>
                                </a:lnTo>
                                <a:lnTo>
                                  <a:pt x="123" y="230"/>
                                </a:lnTo>
                                <a:lnTo>
                                  <a:pt x="123" y="234"/>
                                </a:lnTo>
                                <a:lnTo>
                                  <a:pt x="127" y="238"/>
                                </a:lnTo>
                                <a:lnTo>
                                  <a:pt x="131" y="242"/>
                                </a:lnTo>
                                <a:lnTo>
                                  <a:pt x="135" y="250"/>
                                </a:lnTo>
                                <a:lnTo>
                                  <a:pt x="139" y="254"/>
                                </a:lnTo>
                                <a:lnTo>
                                  <a:pt x="143" y="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48" name="Freeform 58"/>
                        <wps:cNvSpPr>
                          <a:spLocks/>
                        </wps:cNvSpPr>
                        <wps:spPr bwMode="auto">
                          <a:xfrm>
                            <a:off x="2453" y="10246"/>
                            <a:ext cx="123" cy="218"/>
                          </a:xfrm>
                          <a:custGeom>
                            <a:avLst/>
                            <a:gdLst>
                              <a:gd name="T0" fmla="*/ 119 w 123"/>
                              <a:gd name="T1" fmla="*/ 218 h 218"/>
                              <a:gd name="T2" fmla="*/ 123 w 123"/>
                              <a:gd name="T3" fmla="*/ 214 h 218"/>
                              <a:gd name="T4" fmla="*/ 123 w 123"/>
                              <a:gd name="T5" fmla="*/ 206 h 218"/>
                              <a:gd name="T6" fmla="*/ 123 w 123"/>
                              <a:gd name="T7" fmla="*/ 202 h 218"/>
                              <a:gd name="T8" fmla="*/ 123 w 123"/>
                              <a:gd name="T9" fmla="*/ 199 h 218"/>
                              <a:gd name="T10" fmla="*/ 123 w 123"/>
                              <a:gd name="T11" fmla="*/ 191 h 218"/>
                              <a:gd name="T12" fmla="*/ 123 w 123"/>
                              <a:gd name="T13" fmla="*/ 191 h 218"/>
                              <a:gd name="T14" fmla="*/ 103 w 123"/>
                              <a:gd name="T15" fmla="*/ 155 h 218"/>
                              <a:gd name="T16" fmla="*/ 83 w 123"/>
                              <a:gd name="T17" fmla="*/ 123 h 218"/>
                              <a:gd name="T18" fmla="*/ 79 w 123"/>
                              <a:gd name="T19" fmla="*/ 115 h 218"/>
                              <a:gd name="T20" fmla="*/ 79 w 123"/>
                              <a:gd name="T21" fmla="*/ 107 h 218"/>
                              <a:gd name="T22" fmla="*/ 79 w 123"/>
                              <a:gd name="T23" fmla="*/ 99 h 218"/>
                              <a:gd name="T24" fmla="*/ 79 w 123"/>
                              <a:gd name="T25" fmla="*/ 95 h 218"/>
                              <a:gd name="T26" fmla="*/ 83 w 123"/>
                              <a:gd name="T27" fmla="*/ 91 h 218"/>
                              <a:gd name="T28" fmla="*/ 83 w 123"/>
                              <a:gd name="T29" fmla="*/ 83 h 218"/>
                              <a:gd name="T30" fmla="*/ 87 w 123"/>
                              <a:gd name="T31" fmla="*/ 83 h 218"/>
                              <a:gd name="T32" fmla="*/ 107 w 123"/>
                              <a:gd name="T33" fmla="*/ 55 h 218"/>
                              <a:gd name="T34" fmla="*/ 111 w 123"/>
                              <a:gd name="T35" fmla="*/ 36 h 218"/>
                              <a:gd name="T36" fmla="*/ 103 w 123"/>
                              <a:gd name="T37" fmla="*/ 12 h 218"/>
                              <a:gd name="T38" fmla="*/ 79 w 123"/>
                              <a:gd name="T39" fmla="*/ 0 h 218"/>
                              <a:gd name="T40" fmla="*/ 63 w 123"/>
                              <a:gd name="T41" fmla="*/ 24 h 218"/>
                              <a:gd name="T42" fmla="*/ 39 w 123"/>
                              <a:gd name="T43" fmla="*/ 40 h 218"/>
                              <a:gd name="T44" fmla="*/ 4 w 123"/>
                              <a:gd name="T45" fmla="*/ 79 h 218"/>
                              <a:gd name="T46" fmla="*/ 0 w 123"/>
                              <a:gd name="T47" fmla="*/ 91 h 218"/>
                              <a:gd name="T48" fmla="*/ 4 w 123"/>
                              <a:gd name="T49" fmla="*/ 95 h 218"/>
                              <a:gd name="T50" fmla="*/ 55 w 123"/>
                              <a:gd name="T51" fmla="*/ 139 h 218"/>
                              <a:gd name="T52" fmla="*/ 95 w 123"/>
                              <a:gd name="T53" fmla="*/ 187 h 218"/>
                              <a:gd name="T54" fmla="*/ 119 w 123"/>
                              <a:gd name="T55" fmla="*/ 218 h 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23" h="218">
                                <a:moveTo>
                                  <a:pt x="119" y="218"/>
                                </a:moveTo>
                                <a:lnTo>
                                  <a:pt x="123" y="214"/>
                                </a:lnTo>
                                <a:lnTo>
                                  <a:pt x="123" y="206"/>
                                </a:lnTo>
                                <a:lnTo>
                                  <a:pt x="123" y="202"/>
                                </a:lnTo>
                                <a:lnTo>
                                  <a:pt x="123" y="199"/>
                                </a:lnTo>
                                <a:lnTo>
                                  <a:pt x="123" y="191"/>
                                </a:lnTo>
                                <a:lnTo>
                                  <a:pt x="103" y="155"/>
                                </a:lnTo>
                                <a:lnTo>
                                  <a:pt x="83" y="123"/>
                                </a:lnTo>
                                <a:lnTo>
                                  <a:pt x="79" y="115"/>
                                </a:lnTo>
                                <a:lnTo>
                                  <a:pt x="79" y="107"/>
                                </a:lnTo>
                                <a:lnTo>
                                  <a:pt x="79" y="99"/>
                                </a:lnTo>
                                <a:lnTo>
                                  <a:pt x="79" y="95"/>
                                </a:lnTo>
                                <a:lnTo>
                                  <a:pt x="83" y="91"/>
                                </a:lnTo>
                                <a:lnTo>
                                  <a:pt x="83" y="83"/>
                                </a:lnTo>
                                <a:lnTo>
                                  <a:pt x="87" y="83"/>
                                </a:lnTo>
                                <a:lnTo>
                                  <a:pt x="107" y="55"/>
                                </a:lnTo>
                                <a:lnTo>
                                  <a:pt x="111" y="36"/>
                                </a:lnTo>
                                <a:lnTo>
                                  <a:pt x="103" y="12"/>
                                </a:lnTo>
                                <a:lnTo>
                                  <a:pt x="79" y="0"/>
                                </a:lnTo>
                                <a:lnTo>
                                  <a:pt x="63" y="24"/>
                                </a:lnTo>
                                <a:lnTo>
                                  <a:pt x="39" y="40"/>
                                </a:lnTo>
                                <a:lnTo>
                                  <a:pt x="4" y="79"/>
                                </a:lnTo>
                                <a:lnTo>
                                  <a:pt x="0" y="91"/>
                                </a:lnTo>
                                <a:lnTo>
                                  <a:pt x="4" y="95"/>
                                </a:lnTo>
                                <a:lnTo>
                                  <a:pt x="55" y="139"/>
                                </a:lnTo>
                                <a:lnTo>
                                  <a:pt x="95" y="187"/>
                                </a:lnTo>
                                <a:lnTo>
                                  <a:pt x="119" y="2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49" name="Freeform 59"/>
                        <wps:cNvSpPr>
                          <a:spLocks noEditPoints="1"/>
                        </wps:cNvSpPr>
                        <wps:spPr bwMode="auto">
                          <a:xfrm>
                            <a:off x="2643" y="10270"/>
                            <a:ext cx="124" cy="278"/>
                          </a:xfrm>
                          <a:custGeom>
                            <a:avLst/>
                            <a:gdLst>
                              <a:gd name="T0" fmla="*/ 40 w 124"/>
                              <a:gd name="T1" fmla="*/ 178 h 278"/>
                              <a:gd name="T2" fmla="*/ 56 w 124"/>
                              <a:gd name="T3" fmla="*/ 230 h 278"/>
                              <a:gd name="T4" fmla="*/ 56 w 124"/>
                              <a:gd name="T5" fmla="*/ 250 h 278"/>
                              <a:gd name="T6" fmla="*/ 52 w 124"/>
                              <a:gd name="T7" fmla="*/ 262 h 278"/>
                              <a:gd name="T8" fmla="*/ 48 w 124"/>
                              <a:gd name="T9" fmla="*/ 266 h 278"/>
                              <a:gd name="T10" fmla="*/ 36 w 124"/>
                              <a:gd name="T11" fmla="*/ 278 h 278"/>
                              <a:gd name="T12" fmla="*/ 4 w 124"/>
                              <a:gd name="T13" fmla="*/ 266 h 278"/>
                              <a:gd name="T14" fmla="*/ 12 w 124"/>
                              <a:gd name="T15" fmla="*/ 262 h 278"/>
                              <a:gd name="T16" fmla="*/ 20 w 124"/>
                              <a:gd name="T17" fmla="*/ 262 h 278"/>
                              <a:gd name="T18" fmla="*/ 24 w 124"/>
                              <a:gd name="T19" fmla="*/ 254 h 278"/>
                              <a:gd name="T20" fmla="*/ 28 w 124"/>
                              <a:gd name="T21" fmla="*/ 131 h 278"/>
                              <a:gd name="T22" fmla="*/ 36 w 124"/>
                              <a:gd name="T23" fmla="*/ 139 h 278"/>
                              <a:gd name="T24" fmla="*/ 40 w 124"/>
                              <a:gd name="T25" fmla="*/ 147 h 278"/>
                              <a:gd name="T26" fmla="*/ 52 w 124"/>
                              <a:gd name="T27" fmla="*/ 147 h 278"/>
                              <a:gd name="T28" fmla="*/ 68 w 124"/>
                              <a:gd name="T29" fmla="*/ 139 h 278"/>
                              <a:gd name="T30" fmla="*/ 84 w 124"/>
                              <a:gd name="T31" fmla="*/ 127 h 278"/>
                              <a:gd name="T32" fmla="*/ 84 w 124"/>
                              <a:gd name="T33" fmla="*/ 119 h 278"/>
                              <a:gd name="T34" fmla="*/ 80 w 124"/>
                              <a:gd name="T35" fmla="*/ 111 h 278"/>
                              <a:gd name="T36" fmla="*/ 108 w 124"/>
                              <a:gd name="T37" fmla="*/ 151 h 278"/>
                              <a:gd name="T38" fmla="*/ 108 w 124"/>
                              <a:gd name="T39" fmla="*/ 167 h 278"/>
                              <a:gd name="T40" fmla="*/ 100 w 124"/>
                              <a:gd name="T41" fmla="*/ 178 h 278"/>
                              <a:gd name="T42" fmla="*/ 100 w 124"/>
                              <a:gd name="T43" fmla="*/ 186 h 278"/>
                              <a:gd name="T44" fmla="*/ 28 w 124"/>
                              <a:gd name="T45" fmla="*/ 147 h 278"/>
                              <a:gd name="T46" fmla="*/ 76 w 124"/>
                              <a:gd name="T47" fmla="*/ 87 h 278"/>
                              <a:gd name="T48" fmla="*/ 88 w 124"/>
                              <a:gd name="T49" fmla="*/ 91 h 278"/>
                              <a:gd name="T50" fmla="*/ 92 w 124"/>
                              <a:gd name="T51" fmla="*/ 67 h 278"/>
                              <a:gd name="T52" fmla="*/ 88 w 124"/>
                              <a:gd name="T53" fmla="*/ 51 h 278"/>
                              <a:gd name="T54" fmla="*/ 80 w 124"/>
                              <a:gd name="T55" fmla="*/ 39 h 278"/>
                              <a:gd name="T56" fmla="*/ 68 w 124"/>
                              <a:gd name="T57" fmla="*/ 35 h 278"/>
                              <a:gd name="T58" fmla="*/ 84 w 124"/>
                              <a:gd name="T59" fmla="*/ 16 h 278"/>
                              <a:gd name="T60" fmla="*/ 96 w 124"/>
                              <a:gd name="T61" fmla="*/ 27 h 278"/>
                              <a:gd name="T62" fmla="*/ 108 w 124"/>
                              <a:gd name="T63" fmla="*/ 39 h 278"/>
                              <a:gd name="T64" fmla="*/ 124 w 124"/>
                              <a:gd name="T65" fmla="*/ 67 h 278"/>
                              <a:gd name="T66" fmla="*/ 124 w 124"/>
                              <a:gd name="T67" fmla="*/ 87 h 278"/>
                              <a:gd name="T68" fmla="*/ 124 w 124"/>
                              <a:gd name="T69" fmla="*/ 103 h 278"/>
                              <a:gd name="T70" fmla="*/ 124 w 124"/>
                              <a:gd name="T71" fmla="*/ 115 h 278"/>
                              <a:gd name="T72" fmla="*/ 116 w 124"/>
                              <a:gd name="T73" fmla="*/ 119 h 278"/>
                              <a:gd name="T74" fmla="*/ 108 w 124"/>
                              <a:gd name="T75" fmla="*/ 123 h 278"/>
                              <a:gd name="T76" fmla="*/ 112 w 124"/>
                              <a:gd name="T77" fmla="*/ 131 h 278"/>
                              <a:gd name="T78" fmla="*/ 116 w 124"/>
                              <a:gd name="T79" fmla="*/ 139 h 278"/>
                              <a:gd name="T80" fmla="*/ 116 w 124"/>
                              <a:gd name="T81" fmla="*/ 147 h 278"/>
                              <a:gd name="T82" fmla="*/ 116 w 124"/>
                              <a:gd name="T83" fmla="*/ 151 h 278"/>
                              <a:gd name="T84" fmla="*/ 80 w 124"/>
                              <a:gd name="T85" fmla="*/ 91 h 278"/>
                              <a:gd name="T86" fmla="*/ 116 w 124"/>
                              <a:gd name="T87" fmla="*/ 43 h 278"/>
                              <a:gd name="T88" fmla="*/ 124 w 124"/>
                              <a:gd name="T89" fmla="*/ 51 h 278"/>
                              <a:gd name="T90" fmla="*/ 124 w 124"/>
                              <a:gd name="T91" fmla="*/ 55 h 278"/>
                              <a:gd name="T92" fmla="*/ 112 w 124"/>
                              <a:gd name="T93" fmla="*/ 43 h 2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24" h="278">
                                <a:moveTo>
                                  <a:pt x="20" y="258"/>
                                </a:moveTo>
                                <a:lnTo>
                                  <a:pt x="28" y="159"/>
                                </a:lnTo>
                                <a:lnTo>
                                  <a:pt x="40" y="178"/>
                                </a:lnTo>
                                <a:lnTo>
                                  <a:pt x="56" y="210"/>
                                </a:lnTo>
                                <a:lnTo>
                                  <a:pt x="56" y="222"/>
                                </a:lnTo>
                                <a:lnTo>
                                  <a:pt x="56" y="230"/>
                                </a:lnTo>
                                <a:lnTo>
                                  <a:pt x="56" y="238"/>
                                </a:lnTo>
                                <a:lnTo>
                                  <a:pt x="56" y="246"/>
                                </a:lnTo>
                                <a:lnTo>
                                  <a:pt x="56" y="250"/>
                                </a:lnTo>
                                <a:lnTo>
                                  <a:pt x="52" y="254"/>
                                </a:lnTo>
                                <a:lnTo>
                                  <a:pt x="52" y="258"/>
                                </a:lnTo>
                                <a:lnTo>
                                  <a:pt x="52" y="262"/>
                                </a:lnTo>
                                <a:lnTo>
                                  <a:pt x="48" y="262"/>
                                </a:lnTo>
                                <a:lnTo>
                                  <a:pt x="48" y="266"/>
                                </a:lnTo>
                                <a:lnTo>
                                  <a:pt x="48" y="270"/>
                                </a:lnTo>
                                <a:lnTo>
                                  <a:pt x="40" y="274"/>
                                </a:lnTo>
                                <a:lnTo>
                                  <a:pt x="36" y="278"/>
                                </a:lnTo>
                                <a:lnTo>
                                  <a:pt x="0" y="278"/>
                                </a:lnTo>
                                <a:lnTo>
                                  <a:pt x="0" y="266"/>
                                </a:lnTo>
                                <a:lnTo>
                                  <a:pt x="4" y="266"/>
                                </a:lnTo>
                                <a:lnTo>
                                  <a:pt x="8" y="262"/>
                                </a:lnTo>
                                <a:lnTo>
                                  <a:pt x="12" y="262"/>
                                </a:lnTo>
                                <a:lnTo>
                                  <a:pt x="16" y="262"/>
                                </a:lnTo>
                                <a:lnTo>
                                  <a:pt x="20" y="262"/>
                                </a:lnTo>
                                <a:lnTo>
                                  <a:pt x="24" y="262"/>
                                </a:lnTo>
                                <a:lnTo>
                                  <a:pt x="24" y="258"/>
                                </a:lnTo>
                                <a:lnTo>
                                  <a:pt x="24" y="254"/>
                                </a:lnTo>
                                <a:lnTo>
                                  <a:pt x="20" y="258"/>
                                </a:lnTo>
                                <a:close/>
                                <a:moveTo>
                                  <a:pt x="28" y="147"/>
                                </a:moveTo>
                                <a:lnTo>
                                  <a:pt x="28" y="131"/>
                                </a:lnTo>
                                <a:lnTo>
                                  <a:pt x="32" y="135"/>
                                </a:lnTo>
                                <a:lnTo>
                                  <a:pt x="32" y="139"/>
                                </a:lnTo>
                                <a:lnTo>
                                  <a:pt x="36" y="139"/>
                                </a:lnTo>
                                <a:lnTo>
                                  <a:pt x="36" y="143"/>
                                </a:lnTo>
                                <a:lnTo>
                                  <a:pt x="40" y="147"/>
                                </a:lnTo>
                                <a:lnTo>
                                  <a:pt x="48" y="147"/>
                                </a:lnTo>
                                <a:lnTo>
                                  <a:pt x="52" y="147"/>
                                </a:lnTo>
                                <a:lnTo>
                                  <a:pt x="56" y="143"/>
                                </a:lnTo>
                                <a:lnTo>
                                  <a:pt x="64" y="143"/>
                                </a:lnTo>
                                <a:lnTo>
                                  <a:pt x="68" y="139"/>
                                </a:lnTo>
                                <a:lnTo>
                                  <a:pt x="76" y="135"/>
                                </a:lnTo>
                                <a:lnTo>
                                  <a:pt x="80" y="131"/>
                                </a:lnTo>
                                <a:lnTo>
                                  <a:pt x="84" y="127"/>
                                </a:lnTo>
                                <a:lnTo>
                                  <a:pt x="84" y="123"/>
                                </a:lnTo>
                                <a:lnTo>
                                  <a:pt x="84" y="119"/>
                                </a:lnTo>
                                <a:lnTo>
                                  <a:pt x="84" y="115"/>
                                </a:lnTo>
                                <a:lnTo>
                                  <a:pt x="80" y="115"/>
                                </a:lnTo>
                                <a:lnTo>
                                  <a:pt x="80" y="111"/>
                                </a:lnTo>
                                <a:lnTo>
                                  <a:pt x="80" y="107"/>
                                </a:lnTo>
                                <a:lnTo>
                                  <a:pt x="108" y="151"/>
                                </a:lnTo>
                                <a:lnTo>
                                  <a:pt x="112" y="163"/>
                                </a:lnTo>
                                <a:lnTo>
                                  <a:pt x="108" y="163"/>
                                </a:lnTo>
                                <a:lnTo>
                                  <a:pt x="108" y="167"/>
                                </a:lnTo>
                                <a:lnTo>
                                  <a:pt x="104" y="171"/>
                                </a:lnTo>
                                <a:lnTo>
                                  <a:pt x="104" y="175"/>
                                </a:lnTo>
                                <a:lnTo>
                                  <a:pt x="100" y="178"/>
                                </a:lnTo>
                                <a:lnTo>
                                  <a:pt x="100" y="182"/>
                                </a:lnTo>
                                <a:lnTo>
                                  <a:pt x="100" y="186"/>
                                </a:lnTo>
                                <a:lnTo>
                                  <a:pt x="52" y="186"/>
                                </a:lnTo>
                                <a:lnTo>
                                  <a:pt x="36" y="159"/>
                                </a:lnTo>
                                <a:lnTo>
                                  <a:pt x="28" y="147"/>
                                </a:lnTo>
                                <a:close/>
                                <a:moveTo>
                                  <a:pt x="76" y="87"/>
                                </a:moveTo>
                                <a:lnTo>
                                  <a:pt x="76" y="87"/>
                                </a:lnTo>
                                <a:close/>
                                <a:moveTo>
                                  <a:pt x="80" y="91"/>
                                </a:moveTo>
                                <a:lnTo>
                                  <a:pt x="84" y="91"/>
                                </a:lnTo>
                                <a:lnTo>
                                  <a:pt x="88" y="91"/>
                                </a:lnTo>
                                <a:lnTo>
                                  <a:pt x="88" y="87"/>
                                </a:lnTo>
                                <a:lnTo>
                                  <a:pt x="92" y="75"/>
                                </a:lnTo>
                                <a:lnTo>
                                  <a:pt x="92" y="67"/>
                                </a:lnTo>
                                <a:lnTo>
                                  <a:pt x="92" y="59"/>
                                </a:lnTo>
                                <a:lnTo>
                                  <a:pt x="92" y="55"/>
                                </a:lnTo>
                                <a:lnTo>
                                  <a:pt x="88" y="51"/>
                                </a:lnTo>
                                <a:lnTo>
                                  <a:pt x="84" y="43"/>
                                </a:lnTo>
                                <a:lnTo>
                                  <a:pt x="80" y="39"/>
                                </a:lnTo>
                                <a:lnTo>
                                  <a:pt x="72" y="35"/>
                                </a:lnTo>
                                <a:lnTo>
                                  <a:pt x="68" y="35"/>
                                </a:lnTo>
                                <a:lnTo>
                                  <a:pt x="36" y="0"/>
                                </a:lnTo>
                                <a:lnTo>
                                  <a:pt x="52" y="8"/>
                                </a:lnTo>
                                <a:lnTo>
                                  <a:pt x="84" y="16"/>
                                </a:lnTo>
                                <a:lnTo>
                                  <a:pt x="92" y="20"/>
                                </a:lnTo>
                                <a:lnTo>
                                  <a:pt x="92" y="23"/>
                                </a:lnTo>
                                <a:lnTo>
                                  <a:pt x="96" y="27"/>
                                </a:lnTo>
                                <a:lnTo>
                                  <a:pt x="100" y="31"/>
                                </a:lnTo>
                                <a:lnTo>
                                  <a:pt x="104" y="31"/>
                                </a:lnTo>
                                <a:lnTo>
                                  <a:pt x="108" y="39"/>
                                </a:lnTo>
                                <a:lnTo>
                                  <a:pt x="108" y="43"/>
                                </a:lnTo>
                                <a:lnTo>
                                  <a:pt x="124" y="67"/>
                                </a:lnTo>
                                <a:lnTo>
                                  <a:pt x="124" y="75"/>
                                </a:lnTo>
                                <a:lnTo>
                                  <a:pt x="124" y="79"/>
                                </a:lnTo>
                                <a:lnTo>
                                  <a:pt x="124" y="87"/>
                                </a:lnTo>
                                <a:lnTo>
                                  <a:pt x="124" y="91"/>
                                </a:lnTo>
                                <a:lnTo>
                                  <a:pt x="124" y="99"/>
                                </a:lnTo>
                                <a:lnTo>
                                  <a:pt x="124" y="103"/>
                                </a:lnTo>
                                <a:lnTo>
                                  <a:pt x="124" y="107"/>
                                </a:lnTo>
                                <a:lnTo>
                                  <a:pt x="124" y="111"/>
                                </a:lnTo>
                                <a:lnTo>
                                  <a:pt x="124" y="115"/>
                                </a:lnTo>
                                <a:lnTo>
                                  <a:pt x="120" y="115"/>
                                </a:lnTo>
                                <a:lnTo>
                                  <a:pt x="116" y="119"/>
                                </a:lnTo>
                                <a:lnTo>
                                  <a:pt x="116" y="123"/>
                                </a:lnTo>
                                <a:lnTo>
                                  <a:pt x="112" y="123"/>
                                </a:lnTo>
                                <a:lnTo>
                                  <a:pt x="108" y="123"/>
                                </a:lnTo>
                                <a:lnTo>
                                  <a:pt x="108" y="127"/>
                                </a:lnTo>
                                <a:lnTo>
                                  <a:pt x="112" y="127"/>
                                </a:lnTo>
                                <a:lnTo>
                                  <a:pt x="112" y="131"/>
                                </a:lnTo>
                                <a:lnTo>
                                  <a:pt x="112" y="135"/>
                                </a:lnTo>
                                <a:lnTo>
                                  <a:pt x="116" y="135"/>
                                </a:lnTo>
                                <a:lnTo>
                                  <a:pt x="116" y="139"/>
                                </a:lnTo>
                                <a:lnTo>
                                  <a:pt x="116" y="143"/>
                                </a:lnTo>
                                <a:lnTo>
                                  <a:pt x="116" y="147"/>
                                </a:lnTo>
                                <a:lnTo>
                                  <a:pt x="116" y="151"/>
                                </a:lnTo>
                                <a:lnTo>
                                  <a:pt x="116" y="155"/>
                                </a:lnTo>
                                <a:lnTo>
                                  <a:pt x="92" y="107"/>
                                </a:lnTo>
                                <a:lnTo>
                                  <a:pt x="80" y="91"/>
                                </a:lnTo>
                                <a:close/>
                                <a:moveTo>
                                  <a:pt x="112" y="43"/>
                                </a:moveTo>
                                <a:lnTo>
                                  <a:pt x="112" y="43"/>
                                </a:lnTo>
                                <a:lnTo>
                                  <a:pt x="116" y="43"/>
                                </a:lnTo>
                                <a:lnTo>
                                  <a:pt x="120" y="47"/>
                                </a:lnTo>
                                <a:lnTo>
                                  <a:pt x="120" y="51"/>
                                </a:lnTo>
                                <a:lnTo>
                                  <a:pt x="124" y="51"/>
                                </a:lnTo>
                                <a:lnTo>
                                  <a:pt x="124" y="55"/>
                                </a:lnTo>
                                <a:lnTo>
                                  <a:pt x="124" y="59"/>
                                </a:lnTo>
                                <a:lnTo>
                                  <a:pt x="116" y="43"/>
                                </a:lnTo>
                                <a:lnTo>
                                  <a:pt x="112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50" name="Freeform 60"/>
                        <wps:cNvSpPr>
                          <a:spLocks noEditPoints="1"/>
                        </wps:cNvSpPr>
                        <wps:spPr bwMode="auto">
                          <a:xfrm>
                            <a:off x="2540" y="9654"/>
                            <a:ext cx="219" cy="632"/>
                          </a:xfrm>
                          <a:custGeom>
                            <a:avLst/>
                            <a:gdLst>
                              <a:gd name="T0" fmla="*/ 215 w 219"/>
                              <a:gd name="T1" fmla="*/ 628 h 632"/>
                              <a:gd name="T2" fmla="*/ 203 w 219"/>
                              <a:gd name="T3" fmla="*/ 624 h 632"/>
                              <a:gd name="T4" fmla="*/ 191 w 219"/>
                              <a:gd name="T5" fmla="*/ 624 h 632"/>
                              <a:gd name="T6" fmla="*/ 187 w 219"/>
                              <a:gd name="T7" fmla="*/ 616 h 632"/>
                              <a:gd name="T8" fmla="*/ 179 w 219"/>
                              <a:gd name="T9" fmla="*/ 612 h 632"/>
                              <a:gd name="T10" fmla="*/ 171 w 219"/>
                              <a:gd name="T11" fmla="*/ 608 h 632"/>
                              <a:gd name="T12" fmla="*/ 167 w 219"/>
                              <a:gd name="T13" fmla="*/ 596 h 632"/>
                              <a:gd name="T14" fmla="*/ 167 w 219"/>
                              <a:gd name="T15" fmla="*/ 588 h 632"/>
                              <a:gd name="T16" fmla="*/ 159 w 219"/>
                              <a:gd name="T17" fmla="*/ 584 h 632"/>
                              <a:gd name="T18" fmla="*/ 155 w 219"/>
                              <a:gd name="T19" fmla="*/ 572 h 632"/>
                              <a:gd name="T20" fmla="*/ 147 w 219"/>
                              <a:gd name="T21" fmla="*/ 568 h 632"/>
                              <a:gd name="T22" fmla="*/ 139 w 219"/>
                              <a:gd name="T23" fmla="*/ 564 h 632"/>
                              <a:gd name="T24" fmla="*/ 135 w 219"/>
                              <a:gd name="T25" fmla="*/ 552 h 632"/>
                              <a:gd name="T26" fmla="*/ 131 w 219"/>
                              <a:gd name="T27" fmla="*/ 540 h 632"/>
                              <a:gd name="T28" fmla="*/ 123 w 219"/>
                              <a:gd name="T29" fmla="*/ 524 h 632"/>
                              <a:gd name="T30" fmla="*/ 115 w 219"/>
                              <a:gd name="T31" fmla="*/ 508 h 632"/>
                              <a:gd name="T32" fmla="*/ 135 w 219"/>
                              <a:gd name="T33" fmla="*/ 504 h 632"/>
                              <a:gd name="T34" fmla="*/ 155 w 219"/>
                              <a:gd name="T35" fmla="*/ 496 h 632"/>
                              <a:gd name="T36" fmla="*/ 167 w 219"/>
                              <a:gd name="T37" fmla="*/ 484 h 632"/>
                              <a:gd name="T38" fmla="*/ 171 w 219"/>
                              <a:gd name="T39" fmla="*/ 477 h 632"/>
                              <a:gd name="T40" fmla="*/ 171 w 219"/>
                              <a:gd name="T41" fmla="*/ 457 h 632"/>
                              <a:gd name="T42" fmla="*/ 167 w 219"/>
                              <a:gd name="T43" fmla="*/ 437 h 632"/>
                              <a:gd name="T44" fmla="*/ 72 w 219"/>
                              <a:gd name="T45" fmla="*/ 465 h 632"/>
                              <a:gd name="T46" fmla="*/ 56 w 219"/>
                              <a:gd name="T47" fmla="*/ 548 h 632"/>
                              <a:gd name="T48" fmla="*/ 84 w 219"/>
                              <a:gd name="T49" fmla="*/ 564 h 632"/>
                              <a:gd name="T50" fmla="*/ 88 w 219"/>
                              <a:gd name="T51" fmla="*/ 572 h 632"/>
                              <a:gd name="T52" fmla="*/ 207 w 219"/>
                              <a:gd name="T53" fmla="*/ 632 h 632"/>
                              <a:gd name="T54" fmla="*/ 215 w 219"/>
                              <a:gd name="T55" fmla="*/ 632 h 632"/>
                              <a:gd name="T56" fmla="*/ 163 w 219"/>
                              <a:gd name="T57" fmla="*/ 401 h 632"/>
                              <a:gd name="T58" fmla="*/ 167 w 219"/>
                              <a:gd name="T59" fmla="*/ 397 h 632"/>
                              <a:gd name="T60" fmla="*/ 175 w 219"/>
                              <a:gd name="T61" fmla="*/ 393 h 632"/>
                              <a:gd name="T62" fmla="*/ 183 w 219"/>
                              <a:gd name="T63" fmla="*/ 389 h 632"/>
                              <a:gd name="T64" fmla="*/ 191 w 219"/>
                              <a:gd name="T65" fmla="*/ 377 h 632"/>
                              <a:gd name="T66" fmla="*/ 199 w 219"/>
                              <a:gd name="T67" fmla="*/ 373 h 632"/>
                              <a:gd name="T68" fmla="*/ 203 w 219"/>
                              <a:gd name="T69" fmla="*/ 365 h 632"/>
                              <a:gd name="T70" fmla="*/ 207 w 219"/>
                              <a:gd name="T71" fmla="*/ 357 h 632"/>
                              <a:gd name="T72" fmla="*/ 211 w 219"/>
                              <a:gd name="T73" fmla="*/ 345 h 632"/>
                              <a:gd name="T74" fmla="*/ 151 w 219"/>
                              <a:gd name="T75" fmla="*/ 389 h 632"/>
                              <a:gd name="T76" fmla="*/ 207 w 219"/>
                              <a:gd name="T77" fmla="*/ 286 h 632"/>
                              <a:gd name="T78" fmla="*/ 199 w 219"/>
                              <a:gd name="T79" fmla="*/ 278 h 632"/>
                              <a:gd name="T80" fmla="*/ 203 w 219"/>
                              <a:gd name="T81" fmla="*/ 178 h 632"/>
                              <a:gd name="T82" fmla="*/ 199 w 219"/>
                              <a:gd name="T83" fmla="*/ 178 h 632"/>
                              <a:gd name="T84" fmla="*/ 195 w 219"/>
                              <a:gd name="T85" fmla="*/ 178 h 632"/>
                              <a:gd name="T86" fmla="*/ 183 w 219"/>
                              <a:gd name="T87" fmla="*/ 174 h 632"/>
                              <a:gd name="T88" fmla="*/ 179 w 219"/>
                              <a:gd name="T89" fmla="*/ 167 h 632"/>
                              <a:gd name="T90" fmla="*/ 179 w 219"/>
                              <a:gd name="T91" fmla="*/ 83 h 632"/>
                              <a:gd name="T92" fmla="*/ 171 w 219"/>
                              <a:gd name="T93" fmla="*/ 75 h 632"/>
                              <a:gd name="T94" fmla="*/ 167 w 219"/>
                              <a:gd name="T95" fmla="*/ 71 h 632"/>
                              <a:gd name="T96" fmla="*/ 135 w 219"/>
                              <a:gd name="T97" fmla="*/ 67 h 632"/>
                              <a:gd name="T98" fmla="*/ 103 w 219"/>
                              <a:gd name="T99" fmla="*/ 63 h 632"/>
                              <a:gd name="T100" fmla="*/ 80 w 219"/>
                              <a:gd name="T101" fmla="*/ 59 h 632"/>
                              <a:gd name="T102" fmla="*/ 76 w 219"/>
                              <a:gd name="T103" fmla="*/ 51 h 632"/>
                              <a:gd name="T104" fmla="*/ 68 w 219"/>
                              <a:gd name="T105" fmla="*/ 47 h 632"/>
                              <a:gd name="T106" fmla="*/ 68 w 219"/>
                              <a:gd name="T107" fmla="*/ 27 h 632"/>
                              <a:gd name="T108" fmla="*/ 60 w 219"/>
                              <a:gd name="T109" fmla="*/ 12 h 632"/>
                              <a:gd name="T110" fmla="*/ 52 w 219"/>
                              <a:gd name="T111" fmla="*/ 0 h 632"/>
                              <a:gd name="T112" fmla="*/ 28 w 219"/>
                              <a:gd name="T113" fmla="*/ 0 h 632"/>
                              <a:gd name="T114" fmla="*/ 4 w 219"/>
                              <a:gd name="T115" fmla="*/ 4 h 632"/>
                              <a:gd name="T116" fmla="*/ 28 w 219"/>
                              <a:gd name="T117" fmla="*/ 27 h 632"/>
                              <a:gd name="T118" fmla="*/ 80 w 219"/>
                              <a:gd name="T119" fmla="*/ 99 h 632"/>
                              <a:gd name="T120" fmla="*/ 131 w 219"/>
                              <a:gd name="T121" fmla="*/ 91 h 632"/>
                              <a:gd name="T122" fmla="*/ 151 w 219"/>
                              <a:gd name="T123" fmla="*/ 174 h 6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19" h="632">
                                <a:moveTo>
                                  <a:pt x="219" y="632"/>
                                </a:moveTo>
                                <a:lnTo>
                                  <a:pt x="215" y="632"/>
                                </a:lnTo>
                                <a:lnTo>
                                  <a:pt x="215" y="628"/>
                                </a:lnTo>
                                <a:lnTo>
                                  <a:pt x="211" y="628"/>
                                </a:lnTo>
                                <a:lnTo>
                                  <a:pt x="203" y="628"/>
                                </a:lnTo>
                                <a:lnTo>
                                  <a:pt x="203" y="624"/>
                                </a:lnTo>
                                <a:lnTo>
                                  <a:pt x="199" y="624"/>
                                </a:lnTo>
                                <a:lnTo>
                                  <a:pt x="195" y="624"/>
                                </a:lnTo>
                                <a:lnTo>
                                  <a:pt x="191" y="624"/>
                                </a:lnTo>
                                <a:lnTo>
                                  <a:pt x="187" y="620"/>
                                </a:lnTo>
                                <a:lnTo>
                                  <a:pt x="187" y="616"/>
                                </a:lnTo>
                                <a:lnTo>
                                  <a:pt x="183" y="616"/>
                                </a:lnTo>
                                <a:lnTo>
                                  <a:pt x="179" y="612"/>
                                </a:lnTo>
                                <a:lnTo>
                                  <a:pt x="175" y="612"/>
                                </a:lnTo>
                                <a:lnTo>
                                  <a:pt x="175" y="608"/>
                                </a:lnTo>
                                <a:lnTo>
                                  <a:pt x="171" y="608"/>
                                </a:lnTo>
                                <a:lnTo>
                                  <a:pt x="171" y="604"/>
                                </a:lnTo>
                                <a:lnTo>
                                  <a:pt x="171" y="600"/>
                                </a:lnTo>
                                <a:lnTo>
                                  <a:pt x="167" y="596"/>
                                </a:lnTo>
                                <a:lnTo>
                                  <a:pt x="167" y="592"/>
                                </a:lnTo>
                                <a:lnTo>
                                  <a:pt x="167" y="588"/>
                                </a:lnTo>
                                <a:lnTo>
                                  <a:pt x="163" y="588"/>
                                </a:lnTo>
                                <a:lnTo>
                                  <a:pt x="159" y="584"/>
                                </a:lnTo>
                                <a:lnTo>
                                  <a:pt x="159" y="580"/>
                                </a:lnTo>
                                <a:lnTo>
                                  <a:pt x="155" y="576"/>
                                </a:lnTo>
                                <a:lnTo>
                                  <a:pt x="155" y="572"/>
                                </a:lnTo>
                                <a:lnTo>
                                  <a:pt x="151" y="572"/>
                                </a:lnTo>
                                <a:lnTo>
                                  <a:pt x="147" y="568"/>
                                </a:lnTo>
                                <a:lnTo>
                                  <a:pt x="143" y="568"/>
                                </a:lnTo>
                                <a:lnTo>
                                  <a:pt x="143" y="564"/>
                                </a:lnTo>
                                <a:lnTo>
                                  <a:pt x="139" y="564"/>
                                </a:lnTo>
                                <a:lnTo>
                                  <a:pt x="139" y="556"/>
                                </a:lnTo>
                                <a:lnTo>
                                  <a:pt x="135" y="556"/>
                                </a:lnTo>
                                <a:lnTo>
                                  <a:pt x="135" y="552"/>
                                </a:lnTo>
                                <a:lnTo>
                                  <a:pt x="131" y="552"/>
                                </a:lnTo>
                                <a:lnTo>
                                  <a:pt x="131" y="548"/>
                                </a:lnTo>
                                <a:lnTo>
                                  <a:pt x="131" y="540"/>
                                </a:lnTo>
                                <a:lnTo>
                                  <a:pt x="127" y="536"/>
                                </a:lnTo>
                                <a:lnTo>
                                  <a:pt x="127" y="528"/>
                                </a:lnTo>
                                <a:lnTo>
                                  <a:pt x="123" y="524"/>
                                </a:lnTo>
                                <a:lnTo>
                                  <a:pt x="119" y="520"/>
                                </a:lnTo>
                                <a:lnTo>
                                  <a:pt x="119" y="512"/>
                                </a:lnTo>
                                <a:lnTo>
                                  <a:pt x="115" y="508"/>
                                </a:lnTo>
                                <a:lnTo>
                                  <a:pt x="123" y="508"/>
                                </a:lnTo>
                                <a:lnTo>
                                  <a:pt x="127" y="508"/>
                                </a:lnTo>
                                <a:lnTo>
                                  <a:pt x="135" y="504"/>
                                </a:lnTo>
                                <a:lnTo>
                                  <a:pt x="143" y="500"/>
                                </a:lnTo>
                                <a:lnTo>
                                  <a:pt x="151" y="496"/>
                                </a:lnTo>
                                <a:lnTo>
                                  <a:pt x="155" y="496"/>
                                </a:lnTo>
                                <a:lnTo>
                                  <a:pt x="159" y="492"/>
                                </a:lnTo>
                                <a:lnTo>
                                  <a:pt x="167" y="492"/>
                                </a:lnTo>
                                <a:lnTo>
                                  <a:pt x="167" y="484"/>
                                </a:lnTo>
                                <a:lnTo>
                                  <a:pt x="171" y="484"/>
                                </a:lnTo>
                                <a:lnTo>
                                  <a:pt x="171" y="481"/>
                                </a:lnTo>
                                <a:lnTo>
                                  <a:pt x="171" y="477"/>
                                </a:lnTo>
                                <a:lnTo>
                                  <a:pt x="171" y="473"/>
                                </a:lnTo>
                                <a:lnTo>
                                  <a:pt x="171" y="465"/>
                                </a:lnTo>
                                <a:lnTo>
                                  <a:pt x="171" y="457"/>
                                </a:lnTo>
                                <a:lnTo>
                                  <a:pt x="167" y="453"/>
                                </a:lnTo>
                                <a:lnTo>
                                  <a:pt x="167" y="445"/>
                                </a:lnTo>
                                <a:lnTo>
                                  <a:pt x="167" y="437"/>
                                </a:lnTo>
                                <a:lnTo>
                                  <a:pt x="143" y="465"/>
                                </a:lnTo>
                                <a:lnTo>
                                  <a:pt x="119" y="473"/>
                                </a:lnTo>
                                <a:lnTo>
                                  <a:pt x="72" y="465"/>
                                </a:lnTo>
                                <a:lnTo>
                                  <a:pt x="76" y="465"/>
                                </a:lnTo>
                                <a:lnTo>
                                  <a:pt x="80" y="504"/>
                                </a:lnTo>
                                <a:lnTo>
                                  <a:pt x="56" y="548"/>
                                </a:lnTo>
                                <a:lnTo>
                                  <a:pt x="64" y="552"/>
                                </a:lnTo>
                                <a:lnTo>
                                  <a:pt x="76" y="564"/>
                                </a:lnTo>
                                <a:lnTo>
                                  <a:pt x="84" y="564"/>
                                </a:lnTo>
                                <a:lnTo>
                                  <a:pt x="88" y="568"/>
                                </a:lnTo>
                                <a:lnTo>
                                  <a:pt x="88" y="572"/>
                                </a:lnTo>
                                <a:lnTo>
                                  <a:pt x="92" y="572"/>
                                </a:lnTo>
                                <a:lnTo>
                                  <a:pt x="127" y="600"/>
                                </a:lnTo>
                                <a:lnTo>
                                  <a:pt x="207" y="632"/>
                                </a:lnTo>
                                <a:lnTo>
                                  <a:pt x="211" y="632"/>
                                </a:lnTo>
                                <a:lnTo>
                                  <a:pt x="215" y="632"/>
                                </a:lnTo>
                                <a:lnTo>
                                  <a:pt x="219" y="632"/>
                                </a:lnTo>
                                <a:close/>
                                <a:moveTo>
                                  <a:pt x="163" y="401"/>
                                </a:moveTo>
                                <a:lnTo>
                                  <a:pt x="163" y="397"/>
                                </a:lnTo>
                                <a:lnTo>
                                  <a:pt x="167" y="397"/>
                                </a:lnTo>
                                <a:lnTo>
                                  <a:pt x="171" y="393"/>
                                </a:lnTo>
                                <a:lnTo>
                                  <a:pt x="175" y="393"/>
                                </a:lnTo>
                                <a:lnTo>
                                  <a:pt x="179" y="393"/>
                                </a:lnTo>
                                <a:lnTo>
                                  <a:pt x="179" y="389"/>
                                </a:lnTo>
                                <a:lnTo>
                                  <a:pt x="183" y="389"/>
                                </a:lnTo>
                                <a:lnTo>
                                  <a:pt x="183" y="385"/>
                                </a:lnTo>
                                <a:lnTo>
                                  <a:pt x="187" y="385"/>
                                </a:lnTo>
                                <a:lnTo>
                                  <a:pt x="191" y="377"/>
                                </a:lnTo>
                                <a:lnTo>
                                  <a:pt x="195" y="377"/>
                                </a:lnTo>
                                <a:lnTo>
                                  <a:pt x="199" y="377"/>
                                </a:lnTo>
                                <a:lnTo>
                                  <a:pt x="199" y="373"/>
                                </a:lnTo>
                                <a:lnTo>
                                  <a:pt x="203" y="373"/>
                                </a:lnTo>
                                <a:lnTo>
                                  <a:pt x="203" y="369"/>
                                </a:lnTo>
                                <a:lnTo>
                                  <a:pt x="203" y="365"/>
                                </a:lnTo>
                                <a:lnTo>
                                  <a:pt x="203" y="361"/>
                                </a:lnTo>
                                <a:lnTo>
                                  <a:pt x="207" y="361"/>
                                </a:lnTo>
                                <a:lnTo>
                                  <a:pt x="207" y="357"/>
                                </a:lnTo>
                                <a:lnTo>
                                  <a:pt x="211" y="357"/>
                                </a:lnTo>
                                <a:lnTo>
                                  <a:pt x="211" y="345"/>
                                </a:lnTo>
                                <a:lnTo>
                                  <a:pt x="199" y="357"/>
                                </a:lnTo>
                                <a:lnTo>
                                  <a:pt x="151" y="381"/>
                                </a:lnTo>
                                <a:lnTo>
                                  <a:pt x="151" y="389"/>
                                </a:lnTo>
                                <a:lnTo>
                                  <a:pt x="159" y="397"/>
                                </a:lnTo>
                                <a:lnTo>
                                  <a:pt x="163" y="401"/>
                                </a:lnTo>
                                <a:close/>
                                <a:moveTo>
                                  <a:pt x="207" y="286"/>
                                </a:moveTo>
                                <a:lnTo>
                                  <a:pt x="207" y="234"/>
                                </a:lnTo>
                                <a:lnTo>
                                  <a:pt x="179" y="270"/>
                                </a:lnTo>
                                <a:lnTo>
                                  <a:pt x="199" y="278"/>
                                </a:lnTo>
                                <a:lnTo>
                                  <a:pt x="207" y="286"/>
                                </a:lnTo>
                                <a:close/>
                                <a:moveTo>
                                  <a:pt x="203" y="190"/>
                                </a:moveTo>
                                <a:lnTo>
                                  <a:pt x="203" y="178"/>
                                </a:lnTo>
                                <a:lnTo>
                                  <a:pt x="199" y="178"/>
                                </a:lnTo>
                                <a:lnTo>
                                  <a:pt x="195" y="178"/>
                                </a:lnTo>
                                <a:lnTo>
                                  <a:pt x="191" y="178"/>
                                </a:lnTo>
                                <a:lnTo>
                                  <a:pt x="203" y="190"/>
                                </a:lnTo>
                                <a:close/>
                                <a:moveTo>
                                  <a:pt x="183" y="174"/>
                                </a:moveTo>
                                <a:lnTo>
                                  <a:pt x="183" y="171"/>
                                </a:lnTo>
                                <a:lnTo>
                                  <a:pt x="179" y="171"/>
                                </a:lnTo>
                                <a:lnTo>
                                  <a:pt x="179" y="167"/>
                                </a:lnTo>
                                <a:lnTo>
                                  <a:pt x="175" y="167"/>
                                </a:lnTo>
                                <a:lnTo>
                                  <a:pt x="179" y="83"/>
                                </a:lnTo>
                                <a:lnTo>
                                  <a:pt x="175" y="83"/>
                                </a:lnTo>
                                <a:lnTo>
                                  <a:pt x="171" y="79"/>
                                </a:lnTo>
                                <a:lnTo>
                                  <a:pt x="171" y="75"/>
                                </a:lnTo>
                                <a:lnTo>
                                  <a:pt x="167" y="71"/>
                                </a:lnTo>
                                <a:lnTo>
                                  <a:pt x="155" y="71"/>
                                </a:lnTo>
                                <a:lnTo>
                                  <a:pt x="143" y="71"/>
                                </a:lnTo>
                                <a:lnTo>
                                  <a:pt x="135" y="67"/>
                                </a:lnTo>
                                <a:lnTo>
                                  <a:pt x="123" y="67"/>
                                </a:lnTo>
                                <a:lnTo>
                                  <a:pt x="111" y="67"/>
                                </a:lnTo>
                                <a:lnTo>
                                  <a:pt x="103" y="63"/>
                                </a:lnTo>
                                <a:lnTo>
                                  <a:pt x="92" y="63"/>
                                </a:lnTo>
                                <a:lnTo>
                                  <a:pt x="84" y="63"/>
                                </a:lnTo>
                                <a:lnTo>
                                  <a:pt x="80" y="59"/>
                                </a:lnTo>
                                <a:lnTo>
                                  <a:pt x="80" y="55"/>
                                </a:lnTo>
                                <a:lnTo>
                                  <a:pt x="76" y="55"/>
                                </a:lnTo>
                                <a:lnTo>
                                  <a:pt x="76" y="51"/>
                                </a:lnTo>
                                <a:lnTo>
                                  <a:pt x="76" y="47"/>
                                </a:lnTo>
                                <a:lnTo>
                                  <a:pt x="72" y="47"/>
                                </a:lnTo>
                                <a:lnTo>
                                  <a:pt x="68" y="47"/>
                                </a:lnTo>
                                <a:lnTo>
                                  <a:pt x="68" y="39"/>
                                </a:lnTo>
                                <a:lnTo>
                                  <a:pt x="68" y="35"/>
                                </a:lnTo>
                                <a:lnTo>
                                  <a:pt x="68" y="27"/>
                                </a:lnTo>
                                <a:lnTo>
                                  <a:pt x="64" y="23"/>
                                </a:lnTo>
                                <a:lnTo>
                                  <a:pt x="64" y="16"/>
                                </a:lnTo>
                                <a:lnTo>
                                  <a:pt x="60" y="12"/>
                                </a:lnTo>
                                <a:lnTo>
                                  <a:pt x="60" y="8"/>
                                </a:lnTo>
                                <a:lnTo>
                                  <a:pt x="60" y="0"/>
                                </a:lnTo>
                                <a:lnTo>
                                  <a:pt x="52" y="0"/>
                                </a:lnTo>
                                <a:lnTo>
                                  <a:pt x="44" y="0"/>
                                </a:lnTo>
                                <a:lnTo>
                                  <a:pt x="36" y="0"/>
                                </a:lnTo>
                                <a:lnTo>
                                  <a:pt x="28" y="0"/>
                                </a:lnTo>
                                <a:lnTo>
                                  <a:pt x="20" y="4"/>
                                </a:lnTo>
                                <a:lnTo>
                                  <a:pt x="16" y="4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28" y="27"/>
                                </a:lnTo>
                                <a:lnTo>
                                  <a:pt x="52" y="43"/>
                                </a:lnTo>
                                <a:lnTo>
                                  <a:pt x="76" y="71"/>
                                </a:lnTo>
                                <a:lnTo>
                                  <a:pt x="80" y="99"/>
                                </a:lnTo>
                                <a:lnTo>
                                  <a:pt x="84" y="99"/>
                                </a:lnTo>
                                <a:lnTo>
                                  <a:pt x="107" y="87"/>
                                </a:lnTo>
                                <a:lnTo>
                                  <a:pt x="131" y="91"/>
                                </a:lnTo>
                                <a:lnTo>
                                  <a:pt x="155" y="115"/>
                                </a:lnTo>
                                <a:lnTo>
                                  <a:pt x="159" y="147"/>
                                </a:lnTo>
                                <a:lnTo>
                                  <a:pt x="151" y="174"/>
                                </a:lnTo>
                                <a:lnTo>
                                  <a:pt x="171" y="171"/>
                                </a:lnTo>
                                <a:lnTo>
                                  <a:pt x="183" y="1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51" name="Freeform 61"/>
                        <wps:cNvSpPr>
                          <a:spLocks/>
                        </wps:cNvSpPr>
                        <wps:spPr bwMode="auto">
                          <a:xfrm>
                            <a:off x="2365" y="9415"/>
                            <a:ext cx="402" cy="262"/>
                          </a:xfrm>
                          <a:custGeom>
                            <a:avLst/>
                            <a:gdLst>
                              <a:gd name="T0" fmla="*/ 28 w 402"/>
                              <a:gd name="T1" fmla="*/ 60 h 262"/>
                              <a:gd name="T2" fmla="*/ 32 w 402"/>
                              <a:gd name="T3" fmla="*/ 44 h 262"/>
                              <a:gd name="T4" fmla="*/ 52 w 402"/>
                              <a:gd name="T5" fmla="*/ 48 h 262"/>
                              <a:gd name="T6" fmla="*/ 64 w 402"/>
                              <a:gd name="T7" fmla="*/ 56 h 262"/>
                              <a:gd name="T8" fmla="*/ 115 w 402"/>
                              <a:gd name="T9" fmla="*/ 56 h 262"/>
                              <a:gd name="T10" fmla="*/ 159 w 402"/>
                              <a:gd name="T11" fmla="*/ 76 h 262"/>
                              <a:gd name="T12" fmla="*/ 179 w 402"/>
                              <a:gd name="T13" fmla="*/ 111 h 262"/>
                              <a:gd name="T14" fmla="*/ 191 w 402"/>
                              <a:gd name="T15" fmla="*/ 111 h 262"/>
                              <a:gd name="T16" fmla="*/ 203 w 402"/>
                              <a:gd name="T17" fmla="*/ 103 h 262"/>
                              <a:gd name="T18" fmla="*/ 211 w 402"/>
                              <a:gd name="T19" fmla="*/ 111 h 262"/>
                              <a:gd name="T20" fmla="*/ 223 w 402"/>
                              <a:gd name="T21" fmla="*/ 119 h 262"/>
                              <a:gd name="T22" fmla="*/ 255 w 402"/>
                              <a:gd name="T23" fmla="*/ 171 h 262"/>
                              <a:gd name="T24" fmla="*/ 263 w 402"/>
                              <a:gd name="T25" fmla="*/ 179 h 262"/>
                              <a:gd name="T26" fmla="*/ 278 w 402"/>
                              <a:gd name="T27" fmla="*/ 179 h 262"/>
                              <a:gd name="T28" fmla="*/ 298 w 402"/>
                              <a:gd name="T29" fmla="*/ 195 h 262"/>
                              <a:gd name="T30" fmla="*/ 318 w 402"/>
                              <a:gd name="T31" fmla="*/ 219 h 262"/>
                              <a:gd name="T32" fmla="*/ 382 w 402"/>
                              <a:gd name="T33" fmla="*/ 239 h 262"/>
                              <a:gd name="T34" fmla="*/ 402 w 402"/>
                              <a:gd name="T35" fmla="*/ 262 h 262"/>
                              <a:gd name="T36" fmla="*/ 394 w 402"/>
                              <a:gd name="T37" fmla="*/ 235 h 262"/>
                              <a:gd name="T38" fmla="*/ 386 w 402"/>
                              <a:gd name="T39" fmla="*/ 195 h 262"/>
                              <a:gd name="T40" fmla="*/ 354 w 402"/>
                              <a:gd name="T41" fmla="*/ 215 h 262"/>
                              <a:gd name="T42" fmla="*/ 342 w 402"/>
                              <a:gd name="T43" fmla="*/ 195 h 262"/>
                              <a:gd name="T44" fmla="*/ 334 w 402"/>
                              <a:gd name="T45" fmla="*/ 203 h 262"/>
                              <a:gd name="T46" fmla="*/ 314 w 402"/>
                              <a:gd name="T47" fmla="*/ 195 h 262"/>
                              <a:gd name="T48" fmla="*/ 310 w 402"/>
                              <a:gd name="T49" fmla="*/ 191 h 262"/>
                              <a:gd name="T50" fmla="*/ 298 w 402"/>
                              <a:gd name="T51" fmla="*/ 175 h 262"/>
                              <a:gd name="T52" fmla="*/ 294 w 402"/>
                              <a:gd name="T53" fmla="*/ 155 h 262"/>
                              <a:gd name="T54" fmla="*/ 278 w 402"/>
                              <a:gd name="T55" fmla="*/ 147 h 262"/>
                              <a:gd name="T56" fmla="*/ 267 w 402"/>
                              <a:gd name="T57" fmla="*/ 143 h 262"/>
                              <a:gd name="T58" fmla="*/ 259 w 402"/>
                              <a:gd name="T59" fmla="*/ 127 h 262"/>
                              <a:gd name="T60" fmla="*/ 251 w 402"/>
                              <a:gd name="T61" fmla="*/ 107 h 262"/>
                              <a:gd name="T62" fmla="*/ 235 w 402"/>
                              <a:gd name="T63" fmla="*/ 88 h 262"/>
                              <a:gd name="T64" fmla="*/ 227 w 402"/>
                              <a:gd name="T65" fmla="*/ 80 h 262"/>
                              <a:gd name="T66" fmla="*/ 199 w 402"/>
                              <a:gd name="T67" fmla="*/ 72 h 262"/>
                              <a:gd name="T68" fmla="*/ 183 w 402"/>
                              <a:gd name="T69" fmla="*/ 100 h 262"/>
                              <a:gd name="T70" fmla="*/ 167 w 402"/>
                              <a:gd name="T71" fmla="*/ 72 h 262"/>
                              <a:gd name="T72" fmla="*/ 159 w 402"/>
                              <a:gd name="T73" fmla="*/ 56 h 262"/>
                              <a:gd name="T74" fmla="*/ 151 w 402"/>
                              <a:gd name="T75" fmla="*/ 44 h 262"/>
                              <a:gd name="T76" fmla="*/ 143 w 402"/>
                              <a:gd name="T77" fmla="*/ 36 h 262"/>
                              <a:gd name="T78" fmla="*/ 131 w 402"/>
                              <a:gd name="T79" fmla="*/ 24 h 262"/>
                              <a:gd name="T80" fmla="*/ 104 w 402"/>
                              <a:gd name="T81" fmla="*/ 16 h 262"/>
                              <a:gd name="T82" fmla="*/ 84 w 402"/>
                              <a:gd name="T83" fmla="*/ 16 h 262"/>
                              <a:gd name="T84" fmla="*/ 92 w 402"/>
                              <a:gd name="T85" fmla="*/ 12 h 262"/>
                              <a:gd name="T86" fmla="*/ 72 w 402"/>
                              <a:gd name="T87" fmla="*/ 20 h 262"/>
                              <a:gd name="T88" fmla="*/ 52 w 402"/>
                              <a:gd name="T89" fmla="*/ 8 h 262"/>
                              <a:gd name="T90" fmla="*/ 60 w 402"/>
                              <a:gd name="T91" fmla="*/ 36 h 262"/>
                              <a:gd name="T92" fmla="*/ 20 w 402"/>
                              <a:gd name="T93" fmla="*/ 0 h 262"/>
                              <a:gd name="T94" fmla="*/ 4 w 402"/>
                              <a:gd name="T95" fmla="*/ 12 h 262"/>
                              <a:gd name="T96" fmla="*/ 0 w 402"/>
                              <a:gd name="T97" fmla="*/ 28 h 262"/>
                              <a:gd name="T98" fmla="*/ 8 w 402"/>
                              <a:gd name="T99" fmla="*/ 44 h 262"/>
                              <a:gd name="T100" fmla="*/ 8 w 402"/>
                              <a:gd name="T101" fmla="*/ 60 h 262"/>
                              <a:gd name="T102" fmla="*/ 16 w 402"/>
                              <a:gd name="T103" fmla="*/ 72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02" h="262">
                                <a:moveTo>
                                  <a:pt x="20" y="76"/>
                                </a:moveTo>
                                <a:lnTo>
                                  <a:pt x="24" y="72"/>
                                </a:lnTo>
                                <a:lnTo>
                                  <a:pt x="24" y="68"/>
                                </a:lnTo>
                                <a:lnTo>
                                  <a:pt x="24" y="64"/>
                                </a:lnTo>
                                <a:lnTo>
                                  <a:pt x="28" y="60"/>
                                </a:lnTo>
                                <a:lnTo>
                                  <a:pt x="28" y="56"/>
                                </a:lnTo>
                                <a:lnTo>
                                  <a:pt x="28" y="52"/>
                                </a:lnTo>
                                <a:lnTo>
                                  <a:pt x="32" y="44"/>
                                </a:lnTo>
                                <a:lnTo>
                                  <a:pt x="36" y="44"/>
                                </a:lnTo>
                                <a:lnTo>
                                  <a:pt x="40" y="48"/>
                                </a:lnTo>
                                <a:lnTo>
                                  <a:pt x="44" y="48"/>
                                </a:lnTo>
                                <a:lnTo>
                                  <a:pt x="48" y="48"/>
                                </a:lnTo>
                                <a:lnTo>
                                  <a:pt x="52" y="48"/>
                                </a:lnTo>
                                <a:lnTo>
                                  <a:pt x="56" y="52"/>
                                </a:lnTo>
                                <a:lnTo>
                                  <a:pt x="60" y="56"/>
                                </a:lnTo>
                                <a:lnTo>
                                  <a:pt x="64" y="56"/>
                                </a:lnTo>
                                <a:lnTo>
                                  <a:pt x="76" y="64"/>
                                </a:lnTo>
                                <a:lnTo>
                                  <a:pt x="76" y="52"/>
                                </a:lnTo>
                                <a:lnTo>
                                  <a:pt x="88" y="52"/>
                                </a:lnTo>
                                <a:lnTo>
                                  <a:pt x="104" y="56"/>
                                </a:lnTo>
                                <a:lnTo>
                                  <a:pt x="115" y="56"/>
                                </a:lnTo>
                                <a:lnTo>
                                  <a:pt x="123" y="60"/>
                                </a:lnTo>
                                <a:lnTo>
                                  <a:pt x="131" y="64"/>
                                </a:lnTo>
                                <a:lnTo>
                                  <a:pt x="139" y="68"/>
                                </a:lnTo>
                                <a:lnTo>
                                  <a:pt x="151" y="72"/>
                                </a:lnTo>
                                <a:lnTo>
                                  <a:pt x="159" y="76"/>
                                </a:lnTo>
                                <a:lnTo>
                                  <a:pt x="163" y="84"/>
                                </a:lnTo>
                                <a:lnTo>
                                  <a:pt x="167" y="88"/>
                                </a:lnTo>
                                <a:lnTo>
                                  <a:pt x="175" y="96"/>
                                </a:lnTo>
                                <a:lnTo>
                                  <a:pt x="179" y="103"/>
                                </a:lnTo>
                                <a:lnTo>
                                  <a:pt x="179" y="111"/>
                                </a:lnTo>
                                <a:lnTo>
                                  <a:pt x="183" y="119"/>
                                </a:lnTo>
                                <a:lnTo>
                                  <a:pt x="183" y="115"/>
                                </a:lnTo>
                                <a:lnTo>
                                  <a:pt x="183" y="111"/>
                                </a:lnTo>
                                <a:lnTo>
                                  <a:pt x="191" y="111"/>
                                </a:lnTo>
                                <a:lnTo>
                                  <a:pt x="191" y="107"/>
                                </a:lnTo>
                                <a:lnTo>
                                  <a:pt x="195" y="107"/>
                                </a:lnTo>
                                <a:lnTo>
                                  <a:pt x="199" y="107"/>
                                </a:lnTo>
                                <a:lnTo>
                                  <a:pt x="199" y="103"/>
                                </a:lnTo>
                                <a:lnTo>
                                  <a:pt x="203" y="103"/>
                                </a:lnTo>
                                <a:lnTo>
                                  <a:pt x="207" y="103"/>
                                </a:lnTo>
                                <a:lnTo>
                                  <a:pt x="207" y="107"/>
                                </a:lnTo>
                                <a:lnTo>
                                  <a:pt x="207" y="111"/>
                                </a:lnTo>
                                <a:lnTo>
                                  <a:pt x="211" y="111"/>
                                </a:lnTo>
                                <a:lnTo>
                                  <a:pt x="211" y="115"/>
                                </a:lnTo>
                                <a:lnTo>
                                  <a:pt x="215" y="115"/>
                                </a:lnTo>
                                <a:lnTo>
                                  <a:pt x="219" y="115"/>
                                </a:lnTo>
                                <a:lnTo>
                                  <a:pt x="223" y="119"/>
                                </a:lnTo>
                                <a:lnTo>
                                  <a:pt x="227" y="123"/>
                                </a:lnTo>
                                <a:lnTo>
                                  <a:pt x="235" y="131"/>
                                </a:lnTo>
                                <a:lnTo>
                                  <a:pt x="243" y="143"/>
                                </a:lnTo>
                                <a:lnTo>
                                  <a:pt x="247" y="159"/>
                                </a:lnTo>
                                <a:lnTo>
                                  <a:pt x="255" y="171"/>
                                </a:lnTo>
                                <a:lnTo>
                                  <a:pt x="255" y="179"/>
                                </a:lnTo>
                                <a:lnTo>
                                  <a:pt x="259" y="187"/>
                                </a:lnTo>
                                <a:lnTo>
                                  <a:pt x="263" y="183"/>
                                </a:lnTo>
                                <a:lnTo>
                                  <a:pt x="263" y="179"/>
                                </a:lnTo>
                                <a:lnTo>
                                  <a:pt x="267" y="179"/>
                                </a:lnTo>
                                <a:lnTo>
                                  <a:pt x="267" y="175"/>
                                </a:lnTo>
                                <a:lnTo>
                                  <a:pt x="278" y="175"/>
                                </a:lnTo>
                                <a:lnTo>
                                  <a:pt x="278" y="179"/>
                                </a:lnTo>
                                <a:lnTo>
                                  <a:pt x="286" y="179"/>
                                </a:lnTo>
                                <a:lnTo>
                                  <a:pt x="290" y="187"/>
                                </a:lnTo>
                                <a:lnTo>
                                  <a:pt x="294" y="187"/>
                                </a:lnTo>
                                <a:lnTo>
                                  <a:pt x="298" y="191"/>
                                </a:lnTo>
                                <a:lnTo>
                                  <a:pt x="298" y="195"/>
                                </a:lnTo>
                                <a:lnTo>
                                  <a:pt x="302" y="203"/>
                                </a:lnTo>
                                <a:lnTo>
                                  <a:pt x="306" y="207"/>
                                </a:lnTo>
                                <a:lnTo>
                                  <a:pt x="310" y="211"/>
                                </a:lnTo>
                                <a:lnTo>
                                  <a:pt x="314" y="215"/>
                                </a:lnTo>
                                <a:lnTo>
                                  <a:pt x="318" y="219"/>
                                </a:lnTo>
                                <a:lnTo>
                                  <a:pt x="318" y="223"/>
                                </a:lnTo>
                                <a:lnTo>
                                  <a:pt x="370" y="223"/>
                                </a:lnTo>
                                <a:lnTo>
                                  <a:pt x="374" y="227"/>
                                </a:lnTo>
                                <a:lnTo>
                                  <a:pt x="378" y="231"/>
                                </a:lnTo>
                                <a:lnTo>
                                  <a:pt x="382" y="239"/>
                                </a:lnTo>
                                <a:lnTo>
                                  <a:pt x="386" y="243"/>
                                </a:lnTo>
                                <a:lnTo>
                                  <a:pt x="390" y="251"/>
                                </a:lnTo>
                                <a:lnTo>
                                  <a:pt x="394" y="255"/>
                                </a:lnTo>
                                <a:lnTo>
                                  <a:pt x="398" y="258"/>
                                </a:lnTo>
                                <a:lnTo>
                                  <a:pt x="402" y="262"/>
                                </a:lnTo>
                                <a:lnTo>
                                  <a:pt x="402" y="255"/>
                                </a:lnTo>
                                <a:lnTo>
                                  <a:pt x="398" y="255"/>
                                </a:lnTo>
                                <a:lnTo>
                                  <a:pt x="398" y="251"/>
                                </a:lnTo>
                                <a:lnTo>
                                  <a:pt x="394" y="247"/>
                                </a:lnTo>
                                <a:lnTo>
                                  <a:pt x="394" y="235"/>
                                </a:lnTo>
                                <a:lnTo>
                                  <a:pt x="390" y="227"/>
                                </a:lnTo>
                                <a:lnTo>
                                  <a:pt x="390" y="219"/>
                                </a:lnTo>
                                <a:lnTo>
                                  <a:pt x="390" y="207"/>
                                </a:lnTo>
                                <a:lnTo>
                                  <a:pt x="386" y="203"/>
                                </a:lnTo>
                                <a:lnTo>
                                  <a:pt x="386" y="195"/>
                                </a:lnTo>
                                <a:lnTo>
                                  <a:pt x="382" y="191"/>
                                </a:lnTo>
                                <a:lnTo>
                                  <a:pt x="378" y="187"/>
                                </a:lnTo>
                                <a:lnTo>
                                  <a:pt x="354" y="187"/>
                                </a:lnTo>
                                <a:lnTo>
                                  <a:pt x="354" y="191"/>
                                </a:lnTo>
                                <a:lnTo>
                                  <a:pt x="354" y="215"/>
                                </a:lnTo>
                                <a:lnTo>
                                  <a:pt x="354" y="219"/>
                                </a:lnTo>
                                <a:lnTo>
                                  <a:pt x="346" y="219"/>
                                </a:lnTo>
                                <a:lnTo>
                                  <a:pt x="346" y="203"/>
                                </a:lnTo>
                                <a:lnTo>
                                  <a:pt x="346" y="195"/>
                                </a:lnTo>
                                <a:lnTo>
                                  <a:pt x="342" y="195"/>
                                </a:lnTo>
                                <a:lnTo>
                                  <a:pt x="338" y="195"/>
                                </a:lnTo>
                                <a:lnTo>
                                  <a:pt x="334" y="199"/>
                                </a:lnTo>
                                <a:lnTo>
                                  <a:pt x="334" y="203"/>
                                </a:lnTo>
                                <a:lnTo>
                                  <a:pt x="330" y="203"/>
                                </a:lnTo>
                                <a:lnTo>
                                  <a:pt x="326" y="203"/>
                                </a:lnTo>
                                <a:lnTo>
                                  <a:pt x="322" y="199"/>
                                </a:lnTo>
                                <a:lnTo>
                                  <a:pt x="318" y="199"/>
                                </a:lnTo>
                                <a:lnTo>
                                  <a:pt x="314" y="195"/>
                                </a:lnTo>
                                <a:lnTo>
                                  <a:pt x="310" y="195"/>
                                </a:lnTo>
                                <a:lnTo>
                                  <a:pt x="310" y="191"/>
                                </a:lnTo>
                                <a:lnTo>
                                  <a:pt x="306" y="191"/>
                                </a:lnTo>
                                <a:lnTo>
                                  <a:pt x="306" y="187"/>
                                </a:lnTo>
                                <a:lnTo>
                                  <a:pt x="298" y="187"/>
                                </a:lnTo>
                                <a:lnTo>
                                  <a:pt x="298" y="179"/>
                                </a:lnTo>
                                <a:lnTo>
                                  <a:pt x="298" y="175"/>
                                </a:lnTo>
                                <a:lnTo>
                                  <a:pt x="294" y="171"/>
                                </a:lnTo>
                                <a:lnTo>
                                  <a:pt x="294" y="163"/>
                                </a:lnTo>
                                <a:lnTo>
                                  <a:pt x="294" y="159"/>
                                </a:lnTo>
                                <a:lnTo>
                                  <a:pt x="294" y="155"/>
                                </a:lnTo>
                                <a:lnTo>
                                  <a:pt x="290" y="151"/>
                                </a:lnTo>
                                <a:lnTo>
                                  <a:pt x="286" y="147"/>
                                </a:lnTo>
                                <a:lnTo>
                                  <a:pt x="282" y="147"/>
                                </a:lnTo>
                                <a:lnTo>
                                  <a:pt x="278" y="147"/>
                                </a:lnTo>
                                <a:lnTo>
                                  <a:pt x="274" y="143"/>
                                </a:lnTo>
                                <a:lnTo>
                                  <a:pt x="271" y="143"/>
                                </a:lnTo>
                                <a:lnTo>
                                  <a:pt x="267" y="143"/>
                                </a:lnTo>
                                <a:lnTo>
                                  <a:pt x="259" y="135"/>
                                </a:lnTo>
                                <a:lnTo>
                                  <a:pt x="259" y="131"/>
                                </a:lnTo>
                                <a:lnTo>
                                  <a:pt x="259" y="127"/>
                                </a:lnTo>
                                <a:lnTo>
                                  <a:pt x="259" y="123"/>
                                </a:lnTo>
                                <a:lnTo>
                                  <a:pt x="255" y="119"/>
                                </a:lnTo>
                                <a:lnTo>
                                  <a:pt x="251" y="115"/>
                                </a:lnTo>
                                <a:lnTo>
                                  <a:pt x="251" y="107"/>
                                </a:lnTo>
                                <a:lnTo>
                                  <a:pt x="247" y="100"/>
                                </a:lnTo>
                                <a:lnTo>
                                  <a:pt x="243" y="96"/>
                                </a:lnTo>
                                <a:lnTo>
                                  <a:pt x="239" y="88"/>
                                </a:lnTo>
                                <a:lnTo>
                                  <a:pt x="235" y="88"/>
                                </a:lnTo>
                                <a:lnTo>
                                  <a:pt x="231" y="84"/>
                                </a:lnTo>
                                <a:lnTo>
                                  <a:pt x="227" y="84"/>
                                </a:lnTo>
                                <a:lnTo>
                                  <a:pt x="227" y="80"/>
                                </a:lnTo>
                                <a:lnTo>
                                  <a:pt x="227" y="76"/>
                                </a:lnTo>
                                <a:lnTo>
                                  <a:pt x="223" y="76"/>
                                </a:lnTo>
                                <a:lnTo>
                                  <a:pt x="223" y="72"/>
                                </a:lnTo>
                                <a:lnTo>
                                  <a:pt x="199" y="72"/>
                                </a:lnTo>
                                <a:lnTo>
                                  <a:pt x="199" y="76"/>
                                </a:lnTo>
                                <a:lnTo>
                                  <a:pt x="183" y="76"/>
                                </a:lnTo>
                                <a:lnTo>
                                  <a:pt x="191" y="96"/>
                                </a:lnTo>
                                <a:lnTo>
                                  <a:pt x="183" y="100"/>
                                </a:lnTo>
                                <a:lnTo>
                                  <a:pt x="179" y="96"/>
                                </a:lnTo>
                                <a:lnTo>
                                  <a:pt x="179" y="92"/>
                                </a:lnTo>
                                <a:lnTo>
                                  <a:pt x="175" y="76"/>
                                </a:lnTo>
                                <a:lnTo>
                                  <a:pt x="167" y="76"/>
                                </a:lnTo>
                                <a:lnTo>
                                  <a:pt x="167" y="72"/>
                                </a:lnTo>
                                <a:lnTo>
                                  <a:pt x="163" y="68"/>
                                </a:lnTo>
                                <a:lnTo>
                                  <a:pt x="163" y="64"/>
                                </a:lnTo>
                                <a:lnTo>
                                  <a:pt x="159" y="60"/>
                                </a:lnTo>
                                <a:lnTo>
                                  <a:pt x="159" y="56"/>
                                </a:lnTo>
                                <a:lnTo>
                                  <a:pt x="159" y="52"/>
                                </a:lnTo>
                                <a:lnTo>
                                  <a:pt x="159" y="44"/>
                                </a:lnTo>
                                <a:lnTo>
                                  <a:pt x="155" y="44"/>
                                </a:lnTo>
                                <a:lnTo>
                                  <a:pt x="151" y="44"/>
                                </a:lnTo>
                                <a:lnTo>
                                  <a:pt x="151" y="40"/>
                                </a:lnTo>
                                <a:lnTo>
                                  <a:pt x="147" y="40"/>
                                </a:lnTo>
                                <a:lnTo>
                                  <a:pt x="143" y="36"/>
                                </a:lnTo>
                                <a:lnTo>
                                  <a:pt x="139" y="32"/>
                                </a:lnTo>
                                <a:lnTo>
                                  <a:pt x="139" y="28"/>
                                </a:lnTo>
                                <a:lnTo>
                                  <a:pt x="135" y="28"/>
                                </a:lnTo>
                                <a:lnTo>
                                  <a:pt x="131" y="24"/>
                                </a:lnTo>
                                <a:lnTo>
                                  <a:pt x="127" y="24"/>
                                </a:lnTo>
                                <a:lnTo>
                                  <a:pt x="123" y="20"/>
                                </a:lnTo>
                                <a:lnTo>
                                  <a:pt x="119" y="20"/>
                                </a:lnTo>
                                <a:lnTo>
                                  <a:pt x="115" y="16"/>
                                </a:lnTo>
                                <a:lnTo>
                                  <a:pt x="104" y="16"/>
                                </a:lnTo>
                                <a:lnTo>
                                  <a:pt x="100" y="12"/>
                                </a:lnTo>
                                <a:lnTo>
                                  <a:pt x="92" y="12"/>
                                </a:lnTo>
                                <a:lnTo>
                                  <a:pt x="88" y="12"/>
                                </a:lnTo>
                                <a:lnTo>
                                  <a:pt x="84" y="12"/>
                                </a:lnTo>
                                <a:lnTo>
                                  <a:pt x="84" y="16"/>
                                </a:lnTo>
                                <a:lnTo>
                                  <a:pt x="72" y="24"/>
                                </a:lnTo>
                                <a:lnTo>
                                  <a:pt x="76" y="24"/>
                                </a:lnTo>
                                <a:lnTo>
                                  <a:pt x="84" y="16"/>
                                </a:lnTo>
                                <a:lnTo>
                                  <a:pt x="92" y="12"/>
                                </a:lnTo>
                                <a:lnTo>
                                  <a:pt x="88" y="12"/>
                                </a:lnTo>
                                <a:lnTo>
                                  <a:pt x="76" y="24"/>
                                </a:lnTo>
                                <a:lnTo>
                                  <a:pt x="72" y="24"/>
                                </a:lnTo>
                                <a:lnTo>
                                  <a:pt x="72" y="20"/>
                                </a:lnTo>
                                <a:lnTo>
                                  <a:pt x="68" y="20"/>
                                </a:lnTo>
                                <a:lnTo>
                                  <a:pt x="64" y="16"/>
                                </a:lnTo>
                                <a:lnTo>
                                  <a:pt x="60" y="12"/>
                                </a:lnTo>
                                <a:lnTo>
                                  <a:pt x="56" y="12"/>
                                </a:lnTo>
                                <a:lnTo>
                                  <a:pt x="52" y="8"/>
                                </a:lnTo>
                                <a:lnTo>
                                  <a:pt x="48" y="8"/>
                                </a:lnTo>
                                <a:lnTo>
                                  <a:pt x="48" y="4"/>
                                </a:lnTo>
                                <a:lnTo>
                                  <a:pt x="44" y="4"/>
                                </a:lnTo>
                                <a:lnTo>
                                  <a:pt x="64" y="32"/>
                                </a:lnTo>
                                <a:lnTo>
                                  <a:pt x="60" y="36"/>
                                </a:lnTo>
                                <a:lnTo>
                                  <a:pt x="56" y="36"/>
                                </a:lnTo>
                                <a:lnTo>
                                  <a:pt x="32" y="0"/>
                                </a:lnTo>
                                <a:lnTo>
                                  <a:pt x="20" y="0"/>
                                </a:lnTo>
                                <a:lnTo>
                                  <a:pt x="16" y="4"/>
                                </a:ln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8" y="12"/>
                                </a:lnTo>
                                <a:lnTo>
                                  <a:pt x="4" y="12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0" y="24"/>
                                </a:lnTo>
                                <a:lnTo>
                                  <a:pt x="0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40"/>
                                </a:lnTo>
                                <a:lnTo>
                                  <a:pt x="4" y="44"/>
                                </a:lnTo>
                                <a:lnTo>
                                  <a:pt x="8" y="44"/>
                                </a:lnTo>
                                <a:lnTo>
                                  <a:pt x="8" y="48"/>
                                </a:lnTo>
                                <a:lnTo>
                                  <a:pt x="8" y="52"/>
                                </a:lnTo>
                                <a:lnTo>
                                  <a:pt x="8" y="56"/>
                                </a:lnTo>
                                <a:lnTo>
                                  <a:pt x="8" y="60"/>
                                </a:lnTo>
                                <a:lnTo>
                                  <a:pt x="12" y="64"/>
                                </a:lnTo>
                                <a:lnTo>
                                  <a:pt x="12" y="68"/>
                                </a:lnTo>
                                <a:lnTo>
                                  <a:pt x="16" y="68"/>
                                </a:lnTo>
                                <a:lnTo>
                                  <a:pt x="16" y="72"/>
                                </a:lnTo>
                                <a:lnTo>
                                  <a:pt x="16" y="76"/>
                                </a:lnTo>
                                <a:lnTo>
                                  <a:pt x="2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52" name="Freeform 62"/>
                        <wps:cNvSpPr>
                          <a:spLocks/>
                        </wps:cNvSpPr>
                        <wps:spPr bwMode="auto">
                          <a:xfrm>
                            <a:off x="2302" y="9821"/>
                            <a:ext cx="8" cy="11"/>
                          </a:xfrm>
                          <a:custGeom>
                            <a:avLst/>
                            <a:gdLst>
                              <a:gd name="T0" fmla="*/ 4 w 8"/>
                              <a:gd name="T1" fmla="*/ 11 h 11"/>
                              <a:gd name="T2" fmla="*/ 0 w 8"/>
                              <a:gd name="T3" fmla="*/ 0 h 11"/>
                              <a:gd name="T4" fmla="*/ 8 w 8"/>
                              <a:gd name="T5" fmla="*/ 0 h 11"/>
                              <a:gd name="T6" fmla="*/ 4 w 8"/>
                              <a:gd name="T7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11">
                                <a:moveTo>
                                  <a:pt x="4" y="11"/>
                                </a:move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4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53" name="Freeform 63"/>
                        <wps:cNvSpPr>
                          <a:spLocks/>
                        </wps:cNvSpPr>
                        <wps:spPr bwMode="auto">
                          <a:xfrm>
                            <a:off x="2802" y="9526"/>
                            <a:ext cx="259" cy="68"/>
                          </a:xfrm>
                          <a:custGeom>
                            <a:avLst/>
                            <a:gdLst>
                              <a:gd name="T0" fmla="*/ 4 w 259"/>
                              <a:gd name="T1" fmla="*/ 64 h 68"/>
                              <a:gd name="T2" fmla="*/ 8 w 259"/>
                              <a:gd name="T3" fmla="*/ 64 h 68"/>
                              <a:gd name="T4" fmla="*/ 8 w 259"/>
                              <a:gd name="T5" fmla="*/ 60 h 68"/>
                              <a:gd name="T6" fmla="*/ 12 w 259"/>
                              <a:gd name="T7" fmla="*/ 52 h 68"/>
                              <a:gd name="T8" fmla="*/ 16 w 259"/>
                              <a:gd name="T9" fmla="*/ 48 h 68"/>
                              <a:gd name="T10" fmla="*/ 16 w 259"/>
                              <a:gd name="T11" fmla="*/ 40 h 68"/>
                              <a:gd name="T12" fmla="*/ 24 w 259"/>
                              <a:gd name="T13" fmla="*/ 48 h 68"/>
                              <a:gd name="T14" fmla="*/ 24 w 259"/>
                              <a:gd name="T15" fmla="*/ 52 h 68"/>
                              <a:gd name="T16" fmla="*/ 36 w 259"/>
                              <a:gd name="T17" fmla="*/ 52 h 68"/>
                              <a:gd name="T18" fmla="*/ 44 w 259"/>
                              <a:gd name="T19" fmla="*/ 48 h 68"/>
                              <a:gd name="T20" fmla="*/ 56 w 259"/>
                              <a:gd name="T21" fmla="*/ 40 h 68"/>
                              <a:gd name="T22" fmla="*/ 64 w 259"/>
                              <a:gd name="T23" fmla="*/ 32 h 68"/>
                              <a:gd name="T24" fmla="*/ 68 w 259"/>
                              <a:gd name="T25" fmla="*/ 32 h 68"/>
                              <a:gd name="T26" fmla="*/ 68 w 259"/>
                              <a:gd name="T27" fmla="*/ 32 h 68"/>
                              <a:gd name="T28" fmla="*/ 72 w 259"/>
                              <a:gd name="T29" fmla="*/ 36 h 68"/>
                              <a:gd name="T30" fmla="*/ 76 w 259"/>
                              <a:gd name="T31" fmla="*/ 36 h 68"/>
                              <a:gd name="T32" fmla="*/ 76 w 259"/>
                              <a:gd name="T33" fmla="*/ 32 h 68"/>
                              <a:gd name="T34" fmla="*/ 84 w 259"/>
                              <a:gd name="T35" fmla="*/ 32 h 68"/>
                              <a:gd name="T36" fmla="*/ 84 w 259"/>
                              <a:gd name="T37" fmla="*/ 28 h 68"/>
                              <a:gd name="T38" fmla="*/ 88 w 259"/>
                              <a:gd name="T39" fmla="*/ 24 h 68"/>
                              <a:gd name="T40" fmla="*/ 92 w 259"/>
                              <a:gd name="T41" fmla="*/ 24 h 68"/>
                              <a:gd name="T42" fmla="*/ 96 w 259"/>
                              <a:gd name="T43" fmla="*/ 20 h 68"/>
                              <a:gd name="T44" fmla="*/ 100 w 259"/>
                              <a:gd name="T45" fmla="*/ 20 h 68"/>
                              <a:gd name="T46" fmla="*/ 104 w 259"/>
                              <a:gd name="T47" fmla="*/ 16 h 68"/>
                              <a:gd name="T48" fmla="*/ 112 w 259"/>
                              <a:gd name="T49" fmla="*/ 12 h 68"/>
                              <a:gd name="T50" fmla="*/ 112 w 259"/>
                              <a:gd name="T51" fmla="*/ 16 h 68"/>
                              <a:gd name="T52" fmla="*/ 116 w 259"/>
                              <a:gd name="T53" fmla="*/ 20 h 68"/>
                              <a:gd name="T54" fmla="*/ 116 w 259"/>
                              <a:gd name="T55" fmla="*/ 24 h 68"/>
                              <a:gd name="T56" fmla="*/ 120 w 259"/>
                              <a:gd name="T57" fmla="*/ 24 h 68"/>
                              <a:gd name="T58" fmla="*/ 124 w 259"/>
                              <a:gd name="T59" fmla="*/ 28 h 68"/>
                              <a:gd name="T60" fmla="*/ 132 w 259"/>
                              <a:gd name="T61" fmla="*/ 24 h 68"/>
                              <a:gd name="T62" fmla="*/ 136 w 259"/>
                              <a:gd name="T63" fmla="*/ 16 h 68"/>
                              <a:gd name="T64" fmla="*/ 144 w 259"/>
                              <a:gd name="T65" fmla="*/ 8 h 68"/>
                              <a:gd name="T66" fmla="*/ 148 w 259"/>
                              <a:gd name="T67" fmla="*/ 0 h 68"/>
                              <a:gd name="T68" fmla="*/ 156 w 259"/>
                              <a:gd name="T69" fmla="*/ 4 h 68"/>
                              <a:gd name="T70" fmla="*/ 159 w 259"/>
                              <a:gd name="T71" fmla="*/ 8 h 68"/>
                              <a:gd name="T72" fmla="*/ 163 w 259"/>
                              <a:gd name="T73" fmla="*/ 16 h 68"/>
                              <a:gd name="T74" fmla="*/ 167 w 259"/>
                              <a:gd name="T75" fmla="*/ 20 h 68"/>
                              <a:gd name="T76" fmla="*/ 171 w 259"/>
                              <a:gd name="T77" fmla="*/ 24 h 68"/>
                              <a:gd name="T78" fmla="*/ 175 w 259"/>
                              <a:gd name="T79" fmla="*/ 24 h 68"/>
                              <a:gd name="T80" fmla="*/ 179 w 259"/>
                              <a:gd name="T81" fmla="*/ 24 h 68"/>
                              <a:gd name="T82" fmla="*/ 187 w 259"/>
                              <a:gd name="T83" fmla="*/ 24 h 68"/>
                              <a:gd name="T84" fmla="*/ 187 w 259"/>
                              <a:gd name="T85" fmla="*/ 24 h 68"/>
                              <a:gd name="T86" fmla="*/ 191 w 259"/>
                              <a:gd name="T87" fmla="*/ 20 h 68"/>
                              <a:gd name="T88" fmla="*/ 195 w 259"/>
                              <a:gd name="T89" fmla="*/ 16 h 68"/>
                              <a:gd name="T90" fmla="*/ 195 w 259"/>
                              <a:gd name="T91" fmla="*/ 12 h 68"/>
                              <a:gd name="T92" fmla="*/ 199 w 259"/>
                              <a:gd name="T93" fmla="*/ 16 h 68"/>
                              <a:gd name="T94" fmla="*/ 199 w 259"/>
                              <a:gd name="T95" fmla="*/ 20 h 68"/>
                              <a:gd name="T96" fmla="*/ 203 w 259"/>
                              <a:gd name="T97" fmla="*/ 20 h 68"/>
                              <a:gd name="T98" fmla="*/ 207 w 259"/>
                              <a:gd name="T99" fmla="*/ 28 h 68"/>
                              <a:gd name="T100" fmla="*/ 219 w 259"/>
                              <a:gd name="T101" fmla="*/ 32 h 68"/>
                              <a:gd name="T102" fmla="*/ 235 w 259"/>
                              <a:gd name="T103" fmla="*/ 32 h 68"/>
                              <a:gd name="T104" fmla="*/ 251 w 259"/>
                              <a:gd name="T105" fmla="*/ 28 h 68"/>
                              <a:gd name="T106" fmla="*/ 259 w 259"/>
                              <a:gd name="T107" fmla="*/ 28 h 68"/>
                              <a:gd name="T108" fmla="*/ 239 w 259"/>
                              <a:gd name="T109" fmla="*/ 52 h 68"/>
                              <a:gd name="T110" fmla="*/ 163 w 259"/>
                              <a:gd name="T111" fmla="*/ 32 h 68"/>
                              <a:gd name="T112" fmla="*/ 80 w 259"/>
                              <a:gd name="T113" fmla="*/ 36 h 68"/>
                              <a:gd name="T114" fmla="*/ 56 w 259"/>
                              <a:gd name="T115" fmla="*/ 48 h 68"/>
                              <a:gd name="T116" fmla="*/ 28 w 259"/>
                              <a:gd name="T117" fmla="*/ 68 h 68"/>
                              <a:gd name="T118" fmla="*/ 28 w 259"/>
                              <a:gd name="T119" fmla="*/ 64 h 68"/>
                              <a:gd name="T120" fmla="*/ 24 w 259"/>
                              <a:gd name="T121" fmla="*/ 56 h 68"/>
                              <a:gd name="T122" fmla="*/ 4 w 259"/>
                              <a:gd name="T123" fmla="*/ 6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59" h="68">
                                <a:moveTo>
                                  <a:pt x="0" y="64"/>
                                </a:moveTo>
                                <a:lnTo>
                                  <a:pt x="4" y="64"/>
                                </a:lnTo>
                                <a:lnTo>
                                  <a:pt x="8" y="64"/>
                                </a:lnTo>
                                <a:lnTo>
                                  <a:pt x="8" y="60"/>
                                </a:lnTo>
                                <a:lnTo>
                                  <a:pt x="12" y="60"/>
                                </a:lnTo>
                                <a:lnTo>
                                  <a:pt x="12" y="52"/>
                                </a:lnTo>
                                <a:lnTo>
                                  <a:pt x="16" y="52"/>
                                </a:lnTo>
                                <a:lnTo>
                                  <a:pt x="16" y="48"/>
                                </a:lnTo>
                                <a:lnTo>
                                  <a:pt x="16" y="44"/>
                                </a:lnTo>
                                <a:lnTo>
                                  <a:pt x="16" y="40"/>
                                </a:lnTo>
                                <a:lnTo>
                                  <a:pt x="24" y="44"/>
                                </a:lnTo>
                                <a:lnTo>
                                  <a:pt x="24" y="48"/>
                                </a:lnTo>
                                <a:lnTo>
                                  <a:pt x="24" y="52"/>
                                </a:lnTo>
                                <a:lnTo>
                                  <a:pt x="28" y="52"/>
                                </a:lnTo>
                                <a:lnTo>
                                  <a:pt x="36" y="52"/>
                                </a:lnTo>
                                <a:lnTo>
                                  <a:pt x="40" y="48"/>
                                </a:lnTo>
                                <a:lnTo>
                                  <a:pt x="44" y="48"/>
                                </a:lnTo>
                                <a:lnTo>
                                  <a:pt x="52" y="44"/>
                                </a:lnTo>
                                <a:lnTo>
                                  <a:pt x="56" y="40"/>
                                </a:lnTo>
                                <a:lnTo>
                                  <a:pt x="60" y="36"/>
                                </a:lnTo>
                                <a:lnTo>
                                  <a:pt x="64" y="32"/>
                                </a:lnTo>
                                <a:lnTo>
                                  <a:pt x="68" y="28"/>
                                </a:lnTo>
                                <a:lnTo>
                                  <a:pt x="68" y="32"/>
                                </a:lnTo>
                                <a:lnTo>
                                  <a:pt x="72" y="36"/>
                                </a:lnTo>
                                <a:lnTo>
                                  <a:pt x="76" y="36"/>
                                </a:lnTo>
                                <a:lnTo>
                                  <a:pt x="76" y="32"/>
                                </a:lnTo>
                                <a:lnTo>
                                  <a:pt x="80" y="32"/>
                                </a:lnTo>
                                <a:lnTo>
                                  <a:pt x="84" y="32"/>
                                </a:lnTo>
                                <a:lnTo>
                                  <a:pt x="84" y="28"/>
                                </a:lnTo>
                                <a:lnTo>
                                  <a:pt x="88" y="28"/>
                                </a:lnTo>
                                <a:lnTo>
                                  <a:pt x="88" y="24"/>
                                </a:lnTo>
                                <a:lnTo>
                                  <a:pt x="92" y="24"/>
                                </a:lnTo>
                                <a:lnTo>
                                  <a:pt x="92" y="20"/>
                                </a:lnTo>
                                <a:lnTo>
                                  <a:pt x="96" y="20"/>
                                </a:lnTo>
                                <a:lnTo>
                                  <a:pt x="100" y="20"/>
                                </a:lnTo>
                                <a:lnTo>
                                  <a:pt x="104" y="16"/>
                                </a:lnTo>
                                <a:lnTo>
                                  <a:pt x="108" y="16"/>
                                </a:lnTo>
                                <a:lnTo>
                                  <a:pt x="112" y="12"/>
                                </a:lnTo>
                                <a:lnTo>
                                  <a:pt x="112" y="16"/>
                                </a:lnTo>
                                <a:lnTo>
                                  <a:pt x="116" y="16"/>
                                </a:lnTo>
                                <a:lnTo>
                                  <a:pt x="116" y="20"/>
                                </a:lnTo>
                                <a:lnTo>
                                  <a:pt x="116" y="24"/>
                                </a:lnTo>
                                <a:lnTo>
                                  <a:pt x="120" y="24"/>
                                </a:lnTo>
                                <a:lnTo>
                                  <a:pt x="120" y="28"/>
                                </a:lnTo>
                                <a:lnTo>
                                  <a:pt x="124" y="28"/>
                                </a:lnTo>
                                <a:lnTo>
                                  <a:pt x="128" y="28"/>
                                </a:lnTo>
                                <a:lnTo>
                                  <a:pt x="132" y="24"/>
                                </a:lnTo>
                                <a:lnTo>
                                  <a:pt x="132" y="20"/>
                                </a:lnTo>
                                <a:lnTo>
                                  <a:pt x="136" y="16"/>
                                </a:lnTo>
                                <a:lnTo>
                                  <a:pt x="140" y="12"/>
                                </a:lnTo>
                                <a:lnTo>
                                  <a:pt x="144" y="8"/>
                                </a:lnTo>
                                <a:lnTo>
                                  <a:pt x="144" y="4"/>
                                </a:lnTo>
                                <a:lnTo>
                                  <a:pt x="148" y="0"/>
                                </a:lnTo>
                                <a:lnTo>
                                  <a:pt x="152" y="0"/>
                                </a:lnTo>
                                <a:lnTo>
                                  <a:pt x="156" y="4"/>
                                </a:lnTo>
                                <a:lnTo>
                                  <a:pt x="159" y="4"/>
                                </a:lnTo>
                                <a:lnTo>
                                  <a:pt x="159" y="8"/>
                                </a:lnTo>
                                <a:lnTo>
                                  <a:pt x="163" y="12"/>
                                </a:lnTo>
                                <a:lnTo>
                                  <a:pt x="163" y="16"/>
                                </a:lnTo>
                                <a:lnTo>
                                  <a:pt x="163" y="20"/>
                                </a:lnTo>
                                <a:lnTo>
                                  <a:pt x="167" y="20"/>
                                </a:lnTo>
                                <a:lnTo>
                                  <a:pt x="167" y="24"/>
                                </a:lnTo>
                                <a:lnTo>
                                  <a:pt x="171" y="24"/>
                                </a:lnTo>
                                <a:lnTo>
                                  <a:pt x="175" y="24"/>
                                </a:lnTo>
                                <a:lnTo>
                                  <a:pt x="179" y="24"/>
                                </a:lnTo>
                                <a:lnTo>
                                  <a:pt x="187" y="24"/>
                                </a:lnTo>
                                <a:lnTo>
                                  <a:pt x="191" y="20"/>
                                </a:lnTo>
                                <a:lnTo>
                                  <a:pt x="195" y="16"/>
                                </a:lnTo>
                                <a:lnTo>
                                  <a:pt x="195" y="12"/>
                                </a:lnTo>
                                <a:lnTo>
                                  <a:pt x="195" y="16"/>
                                </a:lnTo>
                                <a:lnTo>
                                  <a:pt x="199" y="16"/>
                                </a:lnTo>
                                <a:lnTo>
                                  <a:pt x="199" y="20"/>
                                </a:lnTo>
                                <a:lnTo>
                                  <a:pt x="203" y="20"/>
                                </a:lnTo>
                                <a:lnTo>
                                  <a:pt x="203" y="24"/>
                                </a:lnTo>
                                <a:lnTo>
                                  <a:pt x="207" y="28"/>
                                </a:lnTo>
                                <a:lnTo>
                                  <a:pt x="211" y="32"/>
                                </a:lnTo>
                                <a:lnTo>
                                  <a:pt x="219" y="32"/>
                                </a:lnTo>
                                <a:lnTo>
                                  <a:pt x="227" y="32"/>
                                </a:lnTo>
                                <a:lnTo>
                                  <a:pt x="235" y="32"/>
                                </a:lnTo>
                                <a:lnTo>
                                  <a:pt x="243" y="32"/>
                                </a:lnTo>
                                <a:lnTo>
                                  <a:pt x="251" y="28"/>
                                </a:lnTo>
                                <a:lnTo>
                                  <a:pt x="255" y="24"/>
                                </a:lnTo>
                                <a:lnTo>
                                  <a:pt x="259" y="28"/>
                                </a:lnTo>
                                <a:lnTo>
                                  <a:pt x="255" y="48"/>
                                </a:lnTo>
                                <a:lnTo>
                                  <a:pt x="239" y="52"/>
                                </a:lnTo>
                                <a:lnTo>
                                  <a:pt x="187" y="36"/>
                                </a:lnTo>
                                <a:lnTo>
                                  <a:pt x="163" y="32"/>
                                </a:lnTo>
                                <a:lnTo>
                                  <a:pt x="116" y="28"/>
                                </a:lnTo>
                                <a:lnTo>
                                  <a:pt x="80" y="36"/>
                                </a:lnTo>
                                <a:lnTo>
                                  <a:pt x="56" y="52"/>
                                </a:lnTo>
                                <a:lnTo>
                                  <a:pt x="56" y="48"/>
                                </a:lnTo>
                                <a:lnTo>
                                  <a:pt x="52" y="48"/>
                                </a:lnTo>
                                <a:lnTo>
                                  <a:pt x="28" y="68"/>
                                </a:lnTo>
                                <a:lnTo>
                                  <a:pt x="24" y="68"/>
                                </a:lnTo>
                                <a:lnTo>
                                  <a:pt x="28" y="64"/>
                                </a:lnTo>
                                <a:lnTo>
                                  <a:pt x="28" y="60"/>
                                </a:lnTo>
                                <a:lnTo>
                                  <a:pt x="24" y="56"/>
                                </a:lnTo>
                                <a:lnTo>
                                  <a:pt x="16" y="64"/>
                                </a:lnTo>
                                <a:lnTo>
                                  <a:pt x="4" y="64"/>
                                </a:lnTo>
                                <a:lnTo>
                                  <a:pt x="0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54" name="Freeform 64"/>
                        <wps:cNvSpPr>
                          <a:spLocks noEditPoints="1"/>
                        </wps:cNvSpPr>
                        <wps:spPr bwMode="auto">
                          <a:xfrm>
                            <a:off x="3303" y="9785"/>
                            <a:ext cx="199" cy="258"/>
                          </a:xfrm>
                          <a:custGeom>
                            <a:avLst/>
                            <a:gdLst>
                              <a:gd name="T0" fmla="*/ 147 w 199"/>
                              <a:gd name="T1" fmla="*/ 254 h 258"/>
                              <a:gd name="T2" fmla="*/ 139 w 199"/>
                              <a:gd name="T3" fmla="*/ 250 h 258"/>
                              <a:gd name="T4" fmla="*/ 135 w 199"/>
                              <a:gd name="T5" fmla="*/ 246 h 258"/>
                              <a:gd name="T6" fmla="*/ 128 w 199"/>
                              <a:gd name="T7" fmla="*/ 242 h 258"/>
                              <a:gd name="T8" fmla="*/ 124 w 199"/>
                              <a:gd name="T9" fmla="*/ 234 h 258"/>
                              <a:gd name="T10" fmla="*/ 120 w 199"/>
                              <a:gd name="T11" fmla="*/ 230 h 258"/>
                              <a:gd name="T12" fmla="*/ 112 w 199"/>
                              <a:gd name="T13" fmla="*/ 222 h 258"/>
                              <a:gd name="T14" fmla="*/ 108 w 199"/>
                              <a:gd name="T15" fmla="*/ 222 h 258"/>
                              <a:gd name="T16" fmla="*/ 100 w 199"/>
                              <a:gd name="T17" fmla="*/ 218 h 258"/>
                              <a:gd name="T18" fmla="*/ 96 w 199"/>
                              <a:gd name="T19" fmla="*/ 206 h 258"/>
                              <a:gd name="T20" fmla="*/ 92 w 199"/>
                              <a:gd name="T21" fmla="*/ 206 h 258"/>
                              <a:gd name="T22" fmla="*/ 84 w 199"/>
                              <a:gd name="T23" fmla="*/ 198 h 258"/>
                              <a:gd name="T24" fmla="*/ 76 w 199"/>
                              <a:gd name="T25" fmla="*/ 198 h 258"/>
                              <a:gd name="T26" fmla="*/ 72 w 199"/>
                              <a:gd name="T27" fmla="*/ 191 h 258"/>
                              <a:gd name="T28" fmla="*/ 68 w 199"/>
                              <a:gd name="T29" fmla="*/ 187 h 258"/>
                              <a:gd name="T30" fmla="*/ 120 w 199"/>
                              <a:gd name="T31" fmla="*/ 214 h 258"/>
                              <a:gd name="T32" fmla="*/ 124 w 199"/>
                              <a:gd name="T33" fmla="*/ 222 h 258"/>
                              <a:gd name="T34" fmla="*/ 128 w 199"/>
                              <a:gd name="T35" fmla="*/ 226 h 258"/>
                              <a:gd name="T36" fmla="*/ 151 w 199"/>
                              <a:gd name="T37" fmla="*/ 242 h 258"/>
                              <a:gd name="T38" fmla="*/ 167 w 199"/>
                              <a:gd name="T39" fmla="*/ 258 h 258"/>
                              <a:gd name="T40" fmla="*/ 167 w 199"/>
                              <a:gd name="T41" fmla="*/ 230 h 258"/>
                              <a:gd name="T42" fmla="*/ 179 w 199"/>
                              <a:gd name="T43" fmla="*/ 230 h 258"/>
                              <a:gd name="T44" fmla="*/ 183 w 199"/>
                              <a:gd name="T45" fmla="*/ 230 h 258"/>
                              <a:gd name="T46" fmla="*/ 187 w 199"/>
                              <a:gd name="T47" fmla="*/ 226 h 258"/>
                              <a:gd name="T48" fmla="*/ 167 w 199"/>
                              <a:gd name="T49" fmla="*/ 238 h 258"/>
                              <a:gd name="T50" fmla="*/ 187 w 199"/>
                              <a:gd name="T51" fmla="*/ 206 h 258"/>
                              <a:gd name="T52" fmla="*/ 179 w 199"/>
                              <a:gd name="T53" fmla="*/ 198 h 258"/>
                              <a:gd name="T54" fmla="*/ 163 w 199"/>
                              <a:gd name="T55" fmla="*/ 202 h 258"/>
                              <a:gd name="T56" fmla="*/ 159 w 199"/>
                              <a:gd name="T57" fmla="*/ 198 h 258"/>
                              <a:gd name="T58" fmla="*/ 155 w 199"/>
                              <a:gd name="T59" fmla="*/ 187 h 258"/>
                              <a:gd name="T60" fmla="*/ 155 w 199"/>
                              <a:gd name="T61" fmla="*/ 179 h 258"/>
                              <a:gd name="T62" fmla="*/ 151 w 199"/>
                              <a:gd name="T63" fmla="*/ 175 h 258"/>
                              <a:gd name="T64" fmla="*/ 143 w 199"/>
                              <a:gd name="T65" fmla="*/ 175 h 258"/>
                              <a:gd name="T66" fmla="*/ 135 w 199"/>
                              <a:gd name="T67" fmla="*/ 175 h 258"/>
                              <a:gd name="T68" fmla="*/ 128 w 199"/>
                              <a:gd name="T69" fmla="*/ 179 h 258"/>
                              <a:gd name="T70" fmla="*/ 120 w 199"/>
                              <a:gd name="T71" fmla="*/ 175 h 258"/>
                              <a:gd name="T72" fmla="*/ 112 w 199"/>
                              <a:gd name="T73" fmla="*/ 167 h 258"/>
                              <a:gd name="T74" fmla="*/ 108 w 199"/>
                              <a:gd name="T75" fmla="*/ 163 h 258"/>
                              <a:gd name="T76" fmla="*/ 84 w 199"/>
                              <a:gd name="T77" fmla="*/ 155 h 258"/>
                              <a:gd name="T78" fmla="*/ 84 w 199"/>
                              <a:gd name="T79" fmla="*/ 147 h 258"/>
                              <a:gd name="T80" fmla="*/ 76 w 199"/>
                              <a:gd name="T81" fmla="*/ 143 h 258"/>
                              <a:gd name="T82" fmla="*/ 68 w 199"/>
                              <a:gd name="T83" fmla="*/ 139 h 258"/>
                              <a:gd name="T84" fmla="*/ 60 w 199"/>
                              <a:gd name="T85" fmla="*/ 139 h 258"/>
                              <a:gd name="T86" fmla="*/ 56 w 199"/>
                              <a:gd name="T87" fmla="*/ 123 h 258"/>
                              <a:gd name="T88" fmla="*/ 48 w 199"/>
                              <a:gd name="T89" fmla="*/ 107 h 258"/>
                              <a:gd name="T90" fmla="*/ 44 w 199"/>
                              <a:gd name="T91" fmla="*/ 95 h 258"/>
                              <a:gd name="T92" fmla="*/ 40 w 199"/>
                              <a:gd name="T93" fmla="*/ 87 h 258"/>
                              <a:gd name="T94" fmla="*/ 36 w 199"/>
                              <a:gd name="T95" fmla="*/ 79 h 258"/>
                              <a:gd name="T96" fmla="*/ 24 w 199"/>
                              <a:gd name="T97" fmla="*/ 75 h 258"/>
                              <a:gd name="T98" fmla="*/ 16 w 199"/>
                              <a:gd name="T99" fmla="*/ 67 h 258"/>
                              <a:gd name="T100" fmla="*/ 8 w 199"/>
                              <a:gd name="T101" fmla="*/ 63 h 258"/>
                              <a:gd name="T102" fmla="*/ 8 w 199"/>
                              <a:gd name="T103" fmla="*/ 59 h 258"/>
                              <a:gd name="T104" fmla="*/ 8 w 199"/>
                              <a:gd name="T105" fmla="*/ 47 h 258"/>
                              <a:gd name="T106" fmla="*/ 8 w 199"/>
                              <a:gd name="T107" fmla="*/ 43 h 258"/>
                              <a:gd name="T108" fmla="*/ 8 w 199"/>
                              <a:gd name="T109" fmla="*/ 32 h 258"/>
                              <a:gd name="T110" fmla="*/ 4 w 199"/>
                              <a:gd name="T111" fmla="*/ 28 h 258"/>
                              <a:gd name="T112" fmla="*/ 4 w 199"/>
                              <a:gd name="T113" fmla="*/ 0 h 258"/>
                              <a:gd name="T114" fmla="*/ 76 w 199"/>
                              <a:gd name="T115" fmla="*/ 139 h 258"/>
                              <a:gd name="T116" fmla="*/ 183 w 199"/>
                              <a:gd name="T117" fmla="*/ 191 h 258"/>
                              <a:gd name="T118" fmla="*/ 195 w 199"/>
                              <a:gd name="T119" fmla="*/ 202 h 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99" h="258">
                                <a:moveTo>
                                  <a:pt x="151" y="258"/>
                                </a:moveTo>
                                <a:lnTo>
                                  <a:pt x="147" y="258"/>
                                </a:lnTo>
                                <a:lnTo>
                                  <a:pt x="147" y="254"/>
                                </a:lnTo>
                                <a:lnTo>
                                  <a:pt x="143" y="254"/>
                                </a:lnTo>
                                <a:lnTo>
                                  <a:pt x="139" y="250"/>
                                </a:lnTo>
                                <a:lnTo>
                                  <a:pt x="139" y="246"/>
                                </a:lnTo>
                                <a:lnTo>
                                  <a:pt x="135" y="246"/>
                                </a:lnTo>
                                <a:lnTo>
                                  <a:pt x="135" y="242"/>
                                </a:lnTo>
                                <a:lnTo>
                                  <a:pt x="132" y="242"/>
                                </a:lnTo>
                                <a:lnTo>
                                  <a:pt x="128" y="242"/>
                                </a:lnTo>
                                <a:lnTo>
                                  <a:pt x="124" y="242"/>
                                </a:lnTo>
                                <a:lnTo>
                                  <a:pt x="124" y="234"/>
                                </a:lnTo>
                                <a:lnTo>
                                  <a:pt x="124" y="230"/>
                                </a:lnTo>
                                <a:lnTo>
                                  <a:pt x="120" y="230"/>
                                </a:lnTo>
                                <a:lnTo>
                                  <a:pt x="120" y="226"/>
                                </a:lnTo>
                                <a:lnTo>
                                  <a:pt x="112" y="226"/>
                                </a:lnTo>
                                <a:lnTo>
                                  <a:pt x="112" y="222"/>
                                </a:lnTo>
                                <a:lnTo>
                                  <a:pt x="108" y="222"/>
                                </a:lnTo>
                                <a:lnTo>
                                  <a:pt x="108" y="218"/>
                                </a:lnTo>
                                <a:lnTo>
                                  <a:pt x="104" y="218"/>
                                </a:lnTo>
                                <a:lnTo>
                                  <a:pt x="100" y="218"/>
                                </a:lnTo>
                                <a:lnTo>
                                  <a:pt x="100" y="210"/>
                                </a:lnTo>
                                <a:lnTo>
                                  <a:pt x="96" y="206"/>
                                </a:lnTo>
                                <a:lnTo>
                                  <a:pt x="92" y="206"/>
                                </a:lnTo>
                                <a:lnTo>
                                  <a:pt x="88" y="202"/>
                                </a:lnTo>
                                <a:lnTo>
                                  <a:pt x="84" y="198"/>
                                </a:lnTo>
                                <a:lnTo>
                                  <a:pt x="80" y="198"/>
                                </a:lnTo>
                                <a:lnTo>
                                  <a:pt x="76" y="198"/>
                                </a:lnTo>
                                <a:lnTo>
                                  <a:pt x="76" y="191"/>
                                </a:lnTo>
                                <a:lnTo>
                                  <a:pt x="72" y="191"/>
                                </a:lnTo>
                                <a:lnTo>
                                  <a:pt x="72" y="187"/>
                                </a:lnTo>
                                <a:lnTo>
                                  <a:pt x="68" y="187"/>
                                </a:lnTo>
                                <a:lnTo>
                                  <a:pt x="104" y="202"/>
                                </a:lnTo>
                                <a:lnTo>
                                  <a:pt x="112" y="210"/>
                                </a:lnTo>
                                <a:lnTo>
                                  <a:pt x="120" y="214"/>
                                </a:lnTo>
                                <a:lnTo>
                                  <a:pt x="120" y="218"/>
                                </a:lnTo>
                                <a:lnTo>
                                  <a:pt x="120" y="222"/>
                                </a:lnTo>
                                <a:lnTo>
                                  <a:pt x="124" y="222"/>
                                </a:lnTo>
                                <a:lnTo>
                                  <a:pt x="128" y="226"/>
                                </a:lnTo>
                                <a:lnTo>
                                  <a:pt x="132" y="226"/>
                                </a:lnTo>
                                <a:lnTo>
                                  <a:pt x="135" y="226"/>
                                </a:lnTo>
                                <a:lnTo>
                                  <a:pt x="151" y="242"/>
                                </a:lnTo>
                                <a:lnTo>
                                  <a:pt x="163" y="246"/>
                                </a:lnTo>
                                <a:lnTo>
                                  <a:pt x="171" y="246"/>
                                </a:lnTo>
                                <a:lnTo>
                                  <a:pt x="167" y="258"/>
                                </a:lnTo>
                                <a:lnTo>
                                  <a:pt x="151" y="258"/>
                                </a:lnTo>
                                <a:close/>
                                <a:moveTo>
                                  <a:pt x="167" y="230"/>
                                </a:moveTo>
                                <a:lnTo>
                                  <a:pt x="167" y="230"/>
                                </a:lnTo>
                                <a:lnTo>
                                  <a:pt x="171" y="230"/>
                                </a:lnTo>
                                <a:lnTo>
                                  <a:pt x="175" y="230"/>
                                </a:lnTo>
                                <a:lnTo>
                                  <a:pt x="179" y="230"/>
                                </a:lnTo>
                                <a:lnTo>
                                  <a:pt x="183" y="230"/>
                                </a:lnTo>
                                <a:lnTo>
                                  <a:pt x="187" y="230"/>
                                </a:lnTo>
                                <a:lnTo>
                                  <a:pt x="187" y="226"/>
                                </a:lnTo>
                                <a:lnTo>
                                  <a:pt x="199" y="226"/>
                                </a:lnTo>
                                <a:lnTo>
                                  <a:pt x="175" y="238"/>
                                </a:lnTo>
                                <a:lnTo>
                                  <a:pt x="167" y="238"/>
                                </a:lnTo>
                                <a:lnTo>
                                  <a:pt x="167" y="230"/>
                                </a:lnTo>
                                <a:close/>
                                <a:moveTo>
                                  <a:pt x="187" y="210"/>
                                </a:moveTo>
                                <a:lnTo>
                                  <a:pt x="187" y="206"/>
                                </a:lnTo>
                                <a:lnTo>
                                  <a:pt x="183" y="202"/>
                                </a:lnTo>
                                <a:lnTo>
                                  <a:pt x="179" y="198"/>
                                </a:lnTo>
                                <a:lnTo>
                                  <a:pt x="175" y="198"/>
                                </a:lnTo>
                                <a:lnTo>
                                  <a:pt x="171" y="198"/>
                                </a:lnTo>
                                <a:lnTo>
                                  <a:pt x="163" y="202"/>
                                </a:lnTo>
                                <a:lnTo>
                                  <a:pt x="159" y="206"/>
                                </a:lnTo>
                                <a:lnTo>
                                  <a:pt x="159" y="202"/>
                                </a:lnTo>
                                <a:lnTo>
                                  <a:pt x="159" y="198"/>
                                </a:lnTo>
                                <a:lnTo>
                                  <a:pt x="155" y="195"/>
                                </a:lnTo>
                                <a:lnTo>
                                  <a:pt x="155" y="191"/>
                                </a:lnTo>
                                <a:lnTo>
                                  <a:pt x="155" y="187"/>
                                </a:lnTo>
                                <a:lnTo>
                                  <a:pt x="155" y="183"/>
                                </a:lnTo>
                                <a:lnTo>
                                  <a:pt x="155" y="179"/>
                                </a:lnTo>
                                <a:lnTo>
                                  <a:pt x="151" y="179"/>
                                </a:lnTo>
                                <a:lnTo>
                                  <a:pt x="151" y="175"/>
                                </a:lnTo>
                                <a:lnTo>
                                  <a:pt x="147" y="175"/>
                                </a:lnTo>
                                <a:lnTo>
                                  <a:pt x="143" y="175"/>
                                </a:lnTo>
                                <a:lnTo>
                                  <a:pt x="139" y="175"/>
                                </a:lnTo>
                                <a:lnTo>
                                  <a:pt x="135" y="175"/>
                                </a:lnTo>
                                <a:lnTo>
                                  <a:pt x="132" y="175"/>
                                </a:lnTo>
                                <a:lnTo>
                                  <a:pt x="128" y="179"/>
                                </a:lnTo>
                                <a:lnTo>
                                  <a:pt x="124" y="179"/>
                                </a:lnTo>
                                <a:lnTo>
                                  <a:pt x="120" y="179"/>
                                </a:lnTo>
                                <a:lnTo>
                                  <a:pt x="120" y="175"/>
                                </a:lnTo>
                                <a:lnTo>
                                  <a:pt x="120" y="171"/>
                                </a:lnTo>
                                <a:lnTo>
                                  <a:pt x="116" y="171"/>
                                </a:lnTo>
                                <a:lnTo>
                                  <a:pt x="112" y="167"/>
                                </a:lnTo>
                                <a:lnTo>
                                  <a:pt x="108" y="163"/>
                                </a:lnTo>
                                <a:lnTo>
                                  <a:pt x="88" y="163"/>
                                </a:lnTo>
                                <a:lnTo>
                                  <a:pt x="88" y="159"/>
                                </a:lnTo>
                                <a:lnTo>
                                  <a:pt x="84" y="155"/>
                                </a:lnTo>
                                <a:lnTo>
                                  <a:pt x="84" y="151"/>
                                </a:lnTo>
                                <a:lnTo>
                                  <a:pt x="84" y="147"/>
                                </a:lnTo>
                                <a:lnTo>
                                  <a:pt x="80" y="147"/>
                                </a:lnTo>
                                <a:lnTo>
                                  <a:pt x="76" y="143"/>
                                </a:lnTo>
                                <a:lnTo>
                                  <a:pt x="72" y="143"/>
                                </a:lnTo>
                                <a:lnTo>
                                  <a:pt x="68" y="143"/>
                                </a:lnTo>
                                <a:lnTo>
                                  <a:pt x="68" y="139"/>
                                </a:lnTo>
                                <a:lnTo>
                                  <a:pt x="64" y="139"/>
                                </a:lnTo>
                                <a:lnTo>
                                  <a:pt x="60" y="139"/>
                                </a:lnTo>
                                <a:lnTo>
                                  <a:pt x="60" y="135"/>
                                </a:lnTo>
                                <a:lnTo>
                                  <a:pt x="56" y="131"/>
                                </a:lnTo>
                                <a:lnTo>
                                  <a:pt x="56" y="123"/>
                                </a:lnTo>
                                <a:lnTo>
                                  <a:pt x="52" y="119"/>
                                </a:lnTo>
                                <a:lnTo>
                                  <a:pt x="52" y="111"/>
                                </a:lnTo>
                                <a:lnTo>
                                  <a:pt x="48" y="107"/>
                                </a:lnTo>
                                <a:lnTo>
                                  <a:pt x="48" y="103"/>
                                </a:lnTo>
                                <a:lnTo>
                                  <a:pt x="48" y="99"/>
                                </a:lnTo>
                                <a:lnTo>
                                  <a:pt x="44" y="95"/>
                                </a:lnTo>
                                <a:lnTo>
                                  <a:pt x="40" y="91"/>
                                </a:lnTo>
                                <a:lnTo>
                                  <a:pt x="40" y="87"/>
                                </a:lnTo>
                                <a:lnTo>
                                  <a:pt x="36" y="83"/>
                                </a:lnTo>
                                <a:lnTo>
                                  <a:pt x="36" y="79"/>
                                </a:lnTo>
                                <a:lnTo>
                                  <a:pt x="32" y="79"/>
                                </a:lnTo>
                                <a:lnTo>
                                  <a:pt x="32" y="75"/>
                                </a:lnTo>
                                <a:lnTo>
                                  <a:pt x="24" y="75"/>
                                </a:lnTo>
                                <a:lnTo>
                                  <a:pt x="20" y="71"/>
                                </a:lnTo>
                                <a:lnTo>
                                  <a:pt x="16" y="67"/>
                                </a:lnTo>
                                <a:lnTo>
                                  <a:pt x="8" y="63"/>
                                </a:lnTo>
                                <a:lnTo>
                                  <a:pt x="8" y="59"/>
                                </a:lnTo>
                                <a:lnTo>
                                  <a:pt x="8" y="51"/>
                                </a:lnTo>
                                <a:lnTo>
                                  <a:pt x="8" y="47"/>
                                </a:lnTo>
                                <a:lnTo>
                                  <a:pt x="8" y="43"/>
                                </a:lnTo>
                                <a:lnTo>
                                  <a:pt x="8" y="40"/>
                                </a:lnTo>
                                <a:lnTo>
                                  <a:pt x="8" y="36"/>
                                </a:lnTo>
                                <a:lnTo>
                                  <a:pt x="8" y="32"/>
                                </a:lnTo>
                                <a:lnTo>
                                  <a:pt x="4" y="32"/>
                                </a:lnTo>
                                <a:lnTo>
                                  <a:pt x="4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32" y="55"/>
                                </a:lnTo>
                                <a:lnTo>
                                  <a:pt x="48" y="95"/>
                                </a:lnTo>
                                <a:lnTo>
                                  <a:pt x="76" y="139"/>
                                </a:lnTo>
                                <a:lnTo>
                                  <a:pt x="124" y="163"/>
                                </a:lnTo>
                                <a:lnTo>
                                  <a:pt x="179" y="187"/>
                                </a:lnTo>
                                <a:lnTo>
                                  <a:pt x="183" y="191"/>
                                </a:lnTo>
                                <a:lnTo>
                                  <a:pt x="187" y="198"/>
                                </a:lnTo>
                                <a:lnTo>
                                  <a:pt x="187" y="195"/>
                                </a:lnTo>
                                <a:lnTo>
                                  <a:pt x="195" y="202"/>
                                </a:lnTo>
                                <a:lnTo>
                                  <a:pt x="187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1C069D" id="Grupo 15198" o:spid="_x0000_s1026" style="position:absolute;margin-left:48.8pt;margin-top:6.3pt;width:71.95pt;height:114.75pt;rotation:5610350fd;z-index:251660288" coordorigin="2087,9224" coordsize="1439,1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I2rB/AAAHviBgAOAAAAZHJzL2Uyb0RvYy54bWzsfVtvXEeS5vsC+x8IPi6gVp1Tpy5HsDxY&#10;d7caA3h2DQznB9AkJRJDsThFynJPo//7fBEZmRVZJyLjuMmeXaHLDz6yKxQZl7zENfO7f/r18/3Z&#10;Lzf7p7vdw/vz7neL87Obh6vd9d3Dp/fn/3bx4c32/Ozp+fLh+vJ+93Dz/vzPN0/n//T9//wf3319&#10;fHfT725399c3+zMgeXh69/Xx/fnt8/Pju7dvn65ubz5fPv1u93jzgB8/7vafL5/xn/tPb6/3l1+B&#10;/fP9236xWL/9uttfP+53VzdPT/i/f0g/nn/P+D9+vLl6/r8fPz7dPJ/dvz8Hbc/87z3/+2f699vv&#10;v7t892l/+Xh7dyVkXP4NVHy+vHvAoAXVHy6fL8++7O8mqD7fXe13T7uPz7+72n1+u/v48e7qhnkA&#10;N93iiJs/7XdfHpmXT+++fnosYoJoj+T0N6O9+j+//LQ/u7uG7lbdCGU9XH6Gmv60//K4O0v/CyL6&#10;+vjpHSD/tH/818ef9olP/PHH3dW/P+Hnt8e/039/SsBnP3/9l901UF5+ed6xiH79uP98tt9BFatu&#10;uR76kf8vRHH2K+vlz0UvN78+n13hf47dcrNenZ9d4aduWG0WQ5cUd3UL7dJf6xfbzfkZfh77fsi/&#10;/VH+ejcsR/nLq6GnX99eviMqhHKhlNjEJHw6yPnpZXL+19vLxxtW3xNJT8kZ5CQ5f9jf3NDkPhuJ&#10;LBofgFnGT1rA6hcCe4IebNGSdkSY/dgNR1LJIl2toWuW56pjYRaRXL67+vL0/KebHcRz+e7ylx+f&#10;nkEaZvY1/pT+IMRfYEF9/HyP9fK/3p71w9nXM8IqwBmmUzDDZnl2S7NK1PfpOkP1CmrV2ZiWCmZY&#10;LhxMYLjQtHEwYSoVmKHzMK0V1DjaNGHSzcAEUReocWVjwpQoMMN2dLjrtMi79cbGBfkqZOPGQ6al&#10;3m09ZJXch95DpgXfbRx5dfNE32nZd50jsk5Lf7lde5Rp8XuTq9Py7wZPZL2Wf7+wxd9r8S89gfVa&#10;+iuHxb4SvsMgdryDurdLhygteVDurMNK8EtHi70W/Hrr4dJyx6J36NKCXw8OrqWWe+etoaUWfOdK&#10;fqkl33fOxrXUou9W3opcauH3K2dKLLX0u7W3DS61+JeLtS2ypRZ/h63J1uVSy3+JDdPcn+loLBtP&#10;v+wcZINWwHLrTFecywoZdhSbMhzCBzAfmVbAsveW96AVsNw4u9igFbBcevNs0AqAaWLLbNAKWC1c&#10;mWkFDIMnM62A1cqT2UorYPDYXGkFrDtv71lpBQxbZ2mutALWLpsrrQA64s15ttIKWC1dNisFePNs&#10;pRUwuAfcqlKAi6xSwGLlTNp1pQCMabK51gpYuef4Witg1XnIKgW4G+1aK2CFPdSmTCtg426Oa60A&#10;2HMOMq2AzeAtJzIyy+ayWjn72VorYAOjzd41NloBq7Wzn220AjY4DR1ksxSw0QpoUKYVQMabqYBN&#10;pQD3CN5oBQy9szY3WgFbn02tgKVLmVbAOHg77VYrYLnubTa3WgHj6FkaW62AfnQm7VYroFu41udW&#10;a6AfnVm71RroOnepb7UKehiWpj7J4yyTu+sG7xzeah30EIiNTeug693FPmol9BuH01EroVu6NsJY&#10;aWHtcDpWWhjcFTpWWlg5Oh0rLcAZdJboWGkBbpopt7HSQr/15hvFNg7a8izbsdJC55553UKrAQK2&#10;iQMCPepi5dnK3UIrwvfFFloT49JHpzXRLR3TAytAkbcFmL1ZdgutClivpia6hVbFduFtvd1Cq2Jw&#10;9NottCr8jRzLWPHgIas84jXGPDCKwEcJbVze5mjH1a8PEu7An84uKZq54DjV4+6JAk4U+0C46SLH&#10;TgBFsREHGMol4KXEntrAUB0Br2YBQzEEvJkFDLkTMMeawHabDJIrQZfwUAAuPHbzmJTA1AUCAike&#10;F2AXPuHyzwIXTuHVzwEnr55YheM+C1xYhXM+C1wU2s9jtRdW4WTPwi6sIow6B5wcaWIVrvIs8Dxz&#10;57FKzjBjn8cqubsMPo9VcmgZfB6r5LISeAoWh/OdnFIGn8cquZ0MPo9VciwZfB6rg7A6zGOVnEPC&#10;DvdvjlbJ/WPweaySg8fg81hdCatw0mYRI6yu5rFKbhgRA0drDnZytBh8HqvkSjH4PFbJWWLweayS&#10;O8Tg81glh4fA4dLMYXUjrMJpmQUurMItmQUurMLxmAUurG7msUquBbEK52EOdnIeGHweq+QdMPg8&#10;Vsn8Z/B5rJJ9z+DzWCUDnsBhos9hlSx0Bp/HKpngDD6PVbKxGXweq2REM/g8VtlKJniyg+cwy2Zw&#10;+gvz2IVLmCgiU3beCMIxWavz/oLwTAbprL9wMJwqptMBJEblHonp45T0/vwMKemfaZDLd4+Xz2SL&#10;5j+efUW2lLaPW07UdmyKft79cnOxY5BnskkToYgmCZ2H3+8fNBxlVyBkBCoEMP+cv4+MjtIKBFb2&#10;k/xz/iYwiqYTGKI4STz55/xNYHIaDzgIW2AUwCRssFOaYHAOfgsY54ShgUxT/ibaKGZE2KC51qDY&#10;yxgMvloLjPxbwhaBCbZg0I5cPkIHu7A1aoFD1LYFl6kLlN9RQoyGjeAorgs4RMGbwyJXmfDBX2+R&#10;h8xhgivnTFZV/iaVdRQZIvqKHZB/z98MJ+OWxH/+PX+P4GDCNunL43ac6XanVOEjUm+ee8FsgQ+f&#10;+I3gKMMKuSAd2uZDptUSJkyLXwpaAl2P4VtgsmyROG2CyV6B87iFTNwx2MAzoICyCZU2sa4NJY5I&#10;e/nLTG/TnuUVQKVJjmFbtMtUgzhaUBTqg4awqbegkERP86ItCESyGCzVcfize0irD2Zbc1ABi7DJ&#10;7IHx3cQGD4E4jcBkRUW0yUaINHF7VAoJsnzbU7uXBYVMcRMf8s0JXwQncYBoSfXit3aYni3pITUt&#10;fLTPh56SZsRvhG8jcOs2PmSxEz7IsUXfEhsqjduXiFDeoPM3bdRIZCe4EsHIv+evwInX2hefOP+e&#10;vwJHmRQat3hZ+ff8FThKHhAcwv5NPnBgEhzxPQsuOEiQHk/4gvN/SXkXGjewnJAh/41w7VW5pAA8&#10;jQtvtcUvMlkMN5SQRpZv/iY5Uz0g4YsMigJXzN2MJ38FH9VxEL4Sjsi/56/AUYXAHDjKPRNcYKCQ&#10;PUxwa3goTbmIPpCsb8OJftfBcYBsfhp3Lr7AcCPzP/HbXucFLjDIChyqWObIBTWibThZH6gCCOBm&#10;zitZv6viUOZ5kr8yX2Tc2XDRPM3jlkBuHi9/ZVxZb6gtaPJL62fO/FtRnoXmaWBukVvJcMFhvhJH&#10;b43ARUu/qAZgfBtkg5pwEpJDxUIAl86P2XCgsz2u4EOgtw2XzvNNJD8JXG6C87LIJTiPDnDBPMjj&#10;ljhfnk/5m+YVCiqSPmB1NvnNegvO85XY+hvYWU18Mq9QXdGGk/m86dvzhRxWmqebaJ+U/XkTnOcD&#10;VUEB37bkkrLc8lfWpZxvqMVo8jFQzhX4qDS7JZd8ro7huZ/4RdlGG5+cCyMi4s1xJWKOyo02nNhh&#10;CNm1B0ZtBzNM1RtNjCjbEMAg4lQAD0G/rIv8TTopQ3fBpnoALMmijCl/BaPEhqncI2BGzO0uZEYA&#10;++CAQOVIEg9qQ9pDS3QcTAcCz8wskRBqzQmUmaShUUgSAAqNQ7BaesmcdPMBg/2hl3nbreCINZkp&#10;Dk7JbGcd56/oWjyI3K/gesO9JPcwJ9p7XZ/XzDLYjHuJIXeoZ2kyk8NMCNe1uSa3lLYdTNw2jTkC&#10;gLqK9oacI1Io52hPigNgsBTK0KiTaXONM5SZWUTRMAmhjFBla06g4IYRoqImgEsDj4GThSnD+LaB&#10;k59Fg9Kb9rjUB0CHUCkKyFM1f9OUFTais0rEhxKd5qgyZTbBoqdqaNC2KQmtTFP+JtrELkQlT3NQ&#10;Cf5tAvMs7TNrGCMtvQrULFwrHJAtXGkLPGRXMndX97unm/QXKWnDzWUle4M9Q3dTPe3u764/3N3f&#10;U9Lmaf/p59/f789+uURv4gf+RwiowO65sOhhR38t00d/HZ1ckiCini7uNfzL2PXD4od+fPNhvd28&#10;GT4MqzcjDOw3i278YYQnOg5/+PBXyh11w7vbu+vrm4cf7x5uct9jN8zrd5MOzNSxyJ2PlJ4aVyhw&#10;Yb5cJhf8j8UkGh0frsHd5bvbm8vrP8qfny/v7tOf39YUs5DBdv6yINCFmPriUiPdz7vrP6NHjhsN&#10;MQ/Qo4qOw9vd/j/Pz76i3/P9+dN/fLnc35yf3f/zAxr9YI/RDH3m/0CPIc3Dvf7lZ/3L5cMVUL0/&#10;fz5HbRj98ffPqan0y+P+7tMtRkopuofd/0bb48c7aqFj+hJV8h/oNfxvazpEs+yk6TDlJl696/DQ&#10;i5mWJ89VbuTUnZglMZI6MeuFMrvtkKvdGS3PnkNHITbgUu6JmEMq+OPDlOr9rL7DrqcyfAsXNt8D&#10;LjSFcPHgBBfM3AKF9JSDC9Z/gSq9hxNc8I0LFCKyDi5svAVqQB+TTRc2rgKFaLGDC+ZBgRpGT15k&#10;lxzAuDjdElhVbln6MyZcIkSlsK2piNbEVsl/kHrhKTatALhtHrZ5GqhaEFPVtkmb1sEyV7tPadNK&#10;6NBl5XCqtYDIv6NR2psOWvBmBzmkBSr3e0woq9oQUyGzxafViDjFpTXQL7zlhHPiQFjug5gi02tg&#10;iaYEW2RmL+IUmZb/kqvmTS61/HMz4gQZWfFFsAO3FVnIjroRvWlLcZKCjRqjbD7tdsQpbVoFa2jd&#10;waZVUPoRp9i0Dqj/xcGmF0FpSJxi00rYciOEKTetBKRvnEVAp3WR27j1OK1aEqml0t4kKYt2wMa9&#10;LRZtlNAsYNRT6WDTWoAjRWXpJjqtBmRQPHRaDfC3qJzfRKf1QF1lDnVaD1239tSKEMeB2dXGE13V&#10;mdj1aDq0qSOfqMgOaQyHuqo3EX6tt/Cr7kTYax66ShW4J8KjTqsCSQcPXaWK3l1gVYdiaRGdLImq&#10;Q7HrIRRHdpUqXM1SDLeIGE1E1IFjTZSqSxF+gcMshVQO6JZ83YCJTq8KBP49dJUqcCmHR51WxSa3&#10;JE9kV3UqdkPvHfhUeVS42Lj7CaJqB7BucE+vo25FzxqsuhUb1CGsdRi2tLlMmKXi3sJEt4TKbM1S&#10;tq7AlY7FKbpKFf40pnKWAzp3zVY9i4jKeocY5ToLui32bHuDonBjAfO3dioVO4DltsUJr1RbfADj&#10;dn9rElN8/ADmWnJV3+Jm8CYdBZ4KNoS+vVOsalzc8DUQJnFaD4fOxSmvenvauEuC4kQH6hC3dBRR&#10;tS5uek+tlHI5oOvdvbjqXURcwpnDTvPihNmqeXGN88leEsfdi9LlNkWn1wT1iDnoKlWs8vUxU3Ra&#10;FSu+SsDSLKVzley23l5c9S8u+Z4JE12lCpgejmbrBkYfH0WBFX20tO01W3cwovrBER/XqRaGSwvj&#10;RHxc2V3glq7f6vQwGvi0PsjktdV73MXo81ttUp5J5rQxTsmrPGtv7nWVY136GBkbQo2nPkajUZME&#10;i/D0qY9x0sJKrj9J5tTHeNzce+pj9DqZT32MnmQkrXxRUn7tjmYptzn1MU62pVMfozfFTn2MnmRO&#10;fYzxdQ6wV9kO+n/dx8huizQypjs1Do2KUnmTTLZDrv0AkLPuCVD6dpCvaqbupYSUSo9zBj31Q9bY&#10;ZOOJOhlRDkGCxIVuTWxIJya4oPaMGjwYXwQnNSVDUDhdOuNKgjVzmb9ZyDJuUEPTizEU9TPmxhEk&#10;IptyyYVaQ7kPI9OVv0KfHKhUgNnSWm6AiSbBEnyynIPJkgsv4wYEeMY0D6LCcykgxZ19TT4GuuGY&#10;8OHb4jc3FgxBqWIutB+QOWrjEz6C+sNcCBt1ydJ4zEfUACPXeYTzSuoekVxt8pHnX9TRmGu9opZG&#10;ZGmZj6gBSxpWg55GudAjKBIXqKDUXbazoMFDasHaQssld+0lW0QWgMnOGLQ1IjHMgg0KtHEXaZJ/&#10;u8Qrl+4GMkMCmbEFtbNL2XSCskuaYzTHI2xSNxt0LA65VaMtXtr4adCANiSkk9yCBjlqXCF01Jnd&#10;2h9y40fU2IjUdcJXHKC8n+dv2teRqhO4dr0dNUQxfUEjIpLcwkd7n1vLrTdRYyM1pCS5tPFRwwLD&#10;BeWRVD5JcFFj41bmO837lj6QOE/4gsbGURo++017Wo34nekL9lfkYRguamwscEFjIwoTE76glpYa&#10;Foi+qLFxlKU7H64tF0rbp4GDzkbcjicnaGQRInPPGCPTglL8CTA4kxFdTosu6m7sqAOCpBgDCjPI&#10;9zenYddJo03U4Nj1ckdL1OFIpQNMY9TiCEDZfqOm9wKI4sfWmqIygyQebE4BYKJxFbQ5AqMABmYa&#10;xJP2m6jREdUBaaFGBmeHdC4zMxswnI8ZY9TsWGikrsKmHFHqkAQezfAydOQe9RJRWyFp2R5a7Kd4&#10;4srNTlFrJCxFmbiBPYDnTtJyjZojUX6QjOioOxKFBQnjJuog4DdQsAGgnqItngNgoMJBDiwkwQOM&#10;0r2A2ouZgEGP5EE8QVMQlXHwNNvASm9OikHux9gEnTncsEQbaQyYuQ4aHg7MBN1D3VLuHIxaKqk8&#10;RLgOBI4KoQQY9JVQW4EABhtpXq5R+yWOj3TERf2XaFhKp2vU1EJlJ0wj6krauqaORVLhGERIkCNP&#10;6zrqwcwmT9SDmU2eqAczmzwhnNwlEvVqUnsRMRz2am4kFkUFK00Z0ppPGOcDtsMaqH0RjFGULgNG&#10;3Z+Fmaj7cyOX3vBUa+0SKKhJNEbdn7TJsnii7s8yNJ2H7aHT5EZUsT27N9ltiro/N3LDF3rQAl1n&#10;hyjq/lxTpRVNs6ipE7U6vxUw2JbXVL1HQ6+CaCZ1jCXAYPGjuGImYPY/o+7PVRZP1P2JYqE0dB8F&#10;lWTHY2OzNXtyhAEzvL0KUQiUhqa6nxZGFOQkwKj78wAYrOsyNO3jraEHubEC23PbRUEXF9NInmET&#10;oVwFEHV/0l1zNHei7s+leMpR92cWTdT9uRRHNOr+7GVFhydl6f9sCxqJGuY3tDeypRMYMPiZxBd1&#10;gEqcJjIrk+XyOh2gCRct0NY8cV2W12kBhRuxKg7tqQU0tYOeWkD5HdTf9L6n9+4kXhidtoDyNv/6&#10;LaCy1sd1ul/y0ALKlyXQw5N96cl/UQNoR2W/hBQrV3d2gtVSPUoNd7dnMqAGwhlWgLjg10CEPbDA&#10;8ItmBh7sHwWGXzky8GDzKzAbqkE28MA2KTAeHpxpBQahHhsRrKEC5CGCkVFgXER09BQofnPJYK2q&#10;SqU2WpM5MkxjVFrcPiotcG5Ls6iqJO7MgKrNk1+ttDBpmaNG32ZPyxyFus601FJ3p6UWOk1ec4bX&#10;/Z0Of0ftnVSmbDBIB3hRjUuVFjpsAweVljq/KGPMc3LAy3ikZZsqLfbRY7ASu4tKix3PR5oarPo6&#10;XbGTa1do54eVDAbJJyhAPiotdhdVJXZ+ysfQIHn4ZUCXwUrsLiotdn5ZzGKwEjtexzQ1WD0u2VGX&#10;iYGqauRMjfMGgxQFKgxSk4SFSUs99R9bmLTUqQvRwqSFjgoYmz04UzFNWuap/d6iScvc2T+pOKBI&#10;ADgcmvRM90RetWziViIbFRUclQG9I6tq1+y9ba9q1qTN0ZQ6XbhUBkyPYBmyovjPAYqb5A0Nkp9/&#10;gOLWRQuXljsyww5dWvLuaqbrctSI1C5r0FW3aOKRLHPhkKd5wIV+dRuXnu/c7GmwSM7eARX33Flk&#10;adH3znynCqWCqudeagtVJXnqBrao0oLv+XFXC1UleA+VljuQ2LKq+jGdCV/1YtKqN6VO9QtFCh4m&#10;LfR+QY2OBnuUeS+YqBvOEFTVgdnhhT4bUyVzZ2uoui9pGhdUp94h+5E3CbyceocmRfqn3iGvFP3U&#10;O+RJ5tQ75ElGSpdOvUOTfUaKxP5/fgON7vgrr4X+LQ870alP/RBkIVAQ69DtkCompdoJJ7aEpw8A&#10;dWmlpKxQ+dsKY0sGLMio5TwZQgMtZFJ0Ax++CSa1kkG5hpRSBwWf3ASNAGIRRxZC/orUJAcbgsGo&#10;nYFNciFRmY2U4wR3YZK4OJPUzsaRxhksKF6R9H6QfjlcNtpUVbkpNhhUrlZtF1HmWu8gsZJbTJqE&#10;5UaP9kzjxQR9RhcQU7AHYMEqgEPLYDTnWssgV8hHzQL5GayoCDlrHgZ/e9z86gwqzVv05ZaBoDRG&#10;Kgzh2jWxSYkB3LZZYCXQnxdo/qaFmhRBbUYtDgQqSO/DXyTdR1LDfktgk63hdRJ5p7tcT3e53j88&#10;vUNWbd6Ful93++t0my796XG/u7p5erp7+OQn8hCCeLj8fIN7g/c3Nx93+89nWJNYPq+eyOPrULBW&#10;xnVqX1OJPAriUyKvK+fOyxJ5CFYiApL2FJ2k06Gwnl+8TwNqGB2SAck2Ih2T2fL1c1NEOiLjItJh&#10;sK1DURWQSWHRKWs6CIaL7nCzzpSiOgTG8cIpIh0C8xBVqTwYA7aQqlyex1yVyvNRaYGn6wOn7FEJ&#10;Y4mBUQTWngNa5Ej5mpKqcnkdAtY2Ki10ZxbQW2QHopBOsTFpqTuYqGakYMLbbzamKpXnYdJzvO85&#10;GDqdCFUmj++SmoqcTvkDTYi9mtxVt7Q6kxzjK0zeLCdjt4yXblU1iKpFzjlPgz0tcm+i13m8FPqf&#10;oiLbulCFAmd7TtWJPFweaMqqvpx16cxPsnIPI3rbXZXJw6XkDl1a8siN2mRpwafshrHBUB9uIWvg&#10;MLQhLS14uAg2VVUqz5nrVSKP0n3mWq7uY+Ug+5QmcskK4WDMwaSl7mGqthdONRuCIjf9MJ6zAKmC&#10;WgE5i7nK5fElosbBV92/6h1YVSrPw1Rl8tBdZkuqSuW5qCqhe1txlcnDHDanZ53I8472KpGXEs3T&#10;qUCVnkrqHoN6pnv7QpXG83arKovnnTRVEm/Fl11O9736jtWUD5zyVyXxoBpzzZCTdxCCt7/USTwl&#10;qVMS6JQESl72BeyR5Iu377A6JYG8gP4pCeRJ5pQE8iTzDSSBXp7qwNHGVz/hIDRTHdLCUB559FId&#10;OS4RlOwXsHZ4NKcU0AXeikGiSpYDhxGYxOOjRmQBixrtc79bQBsViiAa0460k1UbQ+U3ytu44IMy&#10;rnbcluxaGrGtgBxnhwnTVIA8dh8pQNqs4dW10ZFdTBGs4MYa9FcluOAtWKEuCu7LLT/RhSqw5oi2&#10;oH04ndjirWB95th6/uoYexempdKQQS+iNLwFSy+3xQXv+2aw0vmSCc/fxIC0PuNBxKZGyXgnoQVg&#10;uQ2/PT1kRcEtas5JScGAkSbY8c6W+TvlHB7OT+/HfQPvx+HsO845cG3A6+ccyjGLOwKwpg45Bz6+&#10;OOdQLpl6Uc6BgxxGpKcKDaLTAe52GtDLOVBcycBTxUpS0GyKR3vt/CTCNEhQhadSzGWKR0en0kMy&#10;U0RGmGSKSEdJOOJpcFaFA1PoZoqoyjikG/enJFUJB3QYmbKuEg7pHRoDkxZ3ircYNFXi5hctDExa&#10;4Cmca2DSAufWIUNOuN7mEJORhzG4sELPpCrd4GLSIpdnIiaYqnQDh4UNmqpsA7qobZHXnUMc27dw&#10;aZn7uLTQU7+PhUtL3eVQS91HpcW+5iDXVIEwEg66Qe+tvYapGf8QVePQ2xTVUcqBH5eYTqsq5cCB&#10;fQOTTvPgeWebqCrh4CiwTjdwEssQepVu8GiqZJ6etjS40zL3ll+VbEA1jMOelnmKfE8lVSUb6LFE&#10;cwuu0w0p9G3gqqTOHXeGrOqEg7cPk6laJown9qp1COaqvQarjEN6fm8q9zrjgDZWcwedZhwsBrXc&#10;qcWvoDoFh0/B4VNwGOFwvPc8KVIWH/ai3LTcDpufgsNeCPRVgsMvDlLSxpjupx/NIGUOWeA4SB6/&#10;F6SU2Ew6btzYDKwQClkEARCy7GZENnJEKwqAwGwDNqQxWzELCZMEARC5aDqIoUltd3R7FQ4g0BXc&#10;e5TjbOGtnhLei+CkGjsYNRdtR5c8FhU0ZYsXyJjVdggKBiBDtfXEExZiC3BJxXagzlyiHIT38rMF&#10;qCZo8yk17NH8pjU3Y35LIwEuTWyOOlmip2gbbn9ZvP18eXeKtu3230C0DU7EcbSNl7cdbTt72P3x&#10;+u75p93dwzOKjlP6vgKl/3h6/Gl/9vPXf9ldo3L48svzjo+3HEHbffx49ivdUy7XIY7r9LKFCr/R&#10;gcDht3K85L989eXp+U83u88Urbv85cenZ47blQcJP10LNxc4xo6cIyAV4AxThd9SfCINqIMm2mPj&#10;Chy5yF7D1MEJdrKmiLS7lh5gnVKkIxPYycgvmiLSXnJyR6eItI/sItJxiRSWmCLSnloq050SVMXf&#10;PNaq+FvytQ1MlbQ5UjIlqavFzY6ogUrLO7nHBqpK4N4UqAp+OQRrYKoknso8DaK0yD1MWuTisk8x&#10;VRE4B1MdgPNoqgJwHqZK5C4mLXI8wEqRkqmkqoJfCeUZ/OlZTtdG2bi01FPpt4FKC91HpcWOu6zM&#10;pVfH39KrzFMOq/ibsxuQ5VA2KAkKGpi03J2JXsffUvjbwKRnuoepknkKmhmYtMw9TJXIvS2hurYn&#10;VRtOtVeH39Jj7lOiqvBbqqY0UFUy9+ZUFX3ztrwq+JYaOIypXkXfUhm5QVUldW/V1NE3vVOdQmZ2&#10;tOR0qYYX/jjVU3qSOYXMPMnYIbOXx8CwlXMMDPuiVaiX3fUSWvFiYFJEE4UJcpFbEAXL99MHYBKC&#10;CQrwZMwg0JEjDoXTHErI31SgNBFI/jnX90zvdcgRvRy28USY4dqBlgyVscXjwxJMMZfCmkdBLnyM&#10;ShWlcAMtG62wYr5Xus0PbK85oS8Jo7XDQTmmFUDJhIAJ2CRf/OOoVlGEEUzCXKEalTROdHWsXyz5&#10;x8vn2++/kz/AB+c/a8+8ulX6af/p59/f789+ubxHHzH/I3xXYPcPtP4fdh/u7u+zWKQmh4dI4YEv&#10;+7v3538Z6aGQH/rxzYf1dvNm+DCs3uDNi+2bRTf+MOK9nXH4w4e/0n7SDe9u766vbx5+vHu4Ofv1&#10;M7VL43/Oa5e+3l9+RXd06pg+RbQerm6/iYgWHJ3jiBaXd1VhqksEqX7cXf37E0216pf5Aaxenl0c&#10;N4hIAI8KYMHR4Lun89bzovBVRy2Aqe9eB5109IrcsKlnUbs7JpJj/3KKRPv0XDbGu5YmRHuWoNWi&#10;RLs4HGKYINFOJZcpTCmpfEpbJtqHP8jkH9xDermRholE90bZJhrVzCGjks88/2yvwPKxkr/JuoGK&#10;OTnTPBiTBZLmB3jLGPI3YTqiKv+YrSQ5vE6nWHUGV0f1gv+xjur97svp5pW/880r2DGPTzG2dquz&#10;6jVOsU5epJumYfhpIjrGDg88vugcw7b+9YyQ8ll5SNXogwwWNA4QGVAfMvos42i+gUgfZukaAgOR&#10;Ps/oggGTpOpI46ufDUz6UKNbik1M+lxL9xkYmPTJ5mLSZxtdgG2KqUrFIPdvE1XlYugCcxuXljl6&#10;kxxcWup47NzBVYudbjoxFEhTsQTFe74K3JBWlY5JN5RYuLTkexS42jxWoselzjZdlezdKYqD6UD9&#10;SHaOQVeVlHF5rJIyeGrYwVXJ3pNXdQ/LcuvIvkrLLDtKWxiypy67wiN+d+jSsl/yrdsWLi37Fb+L&#10;Ysmrkj2katJVJWbwfKxNV5WY6bnu1KCrSs3gWXIHVyX73llDVXJmxTdUGDxWxdEdv9Bg0aVlj7d0&#10;Hbq07CmxZMtLyx7Ptjm4tOxTna5BV5WhWfIjBgaPVYaGyqhNuqr7WPqNM++rFA3dC2Xj0nsO7mu0&#10;eaxyNHi/2sGlZd9zksbiUct+9FBp0aermixUWvTcrmJIvr6UZe3MegpwlTXLTQoWKr3ZD0vn4Kje&#10;V+AScAuVlvswOOcGBcEKVdQQYGHSUh9c/rTUPUxa6BjJnguooDzQ5Am9upNlGB1JVZeycGba4K+6&#10;lMVd0dWlLFw5YaHSQl95plZ1KQsnuS1UWuorTBjzHKPAfdGfN6voucwCtEJfko1Kiz1VqxhkVS8r&#10;rPi1KWPdUBi9jOhuWdXbCniPz6YLL0kqXEg9m5O0el1hjdoIk0fKTyi6nO2PHiwtUD4uLfp0tZUl&#10;r0r2Lo9a9n3v0IXcxQy6tlr2vbfF06uVBx7R9WbKi4pIC1S/pXoMg0eU0h6g3KlKT0AXXGRM2bi0&#10;7FfoC7Pp0rJfbpzthl50LyP6dGnZD51D16hl75o2VKtcRhxwAaDJ46hlP3im4KhlP/CrIobsRy37&#10;Yets85SvOtDlyR5ZCQW1cbZn1AkqKIxo86hlP6w9uirZYxc3caE8SQ+5cJDRK7aKspWzivAutgLr&#10;PQ+B82VFZkt+lceQPx7PVtjS7ZjGhkjPVx9oW/K7NSY2rQJvVXIW6UCaNzUoC3sY09ldO3pft+By&#10;t56udmmdI4RvVinIqJ+x6PMfPPrLrwZY3USn+hiv1uFUH+NJ5lQf40nGro9xF5/czXOBuzdTsrvd&#10;yifPpV/AlZsFjnMGcdsLuGuzwHGQMHh+JiIgBicFg+cXEgJwnAUMPo9VeenjAg7UHNrJhSLscJJm&#10;gQurcIRmgQurqeA0JdIo0QuOrS2V3B0mZh6r38CjMy6rkvu+QOPYHEGSA0GSgYswC1y0Wi6lak8x&#10;cgMY+zytbkWr5QGbALtodTuPVbLXiZhyCVYbO5nkDD5vApPVzeDzWCXDmsHnrdVRWB3nscrmMaEn&#10;A3iOXtkCTn9hHrts5Ka/MI/hDm+KMMdkqs4jSXgme3TWXzgYThXTaXeQWqW/5X0mMt4pz07WOW0y&#10;h0x6ldKmXs1E5wEgp7cTIFLjJAIpSAdd+ef8TWAUwSGwoG84VxwiYJeGzVjyV6ijoCyhQzC7CUdB&#10;NoJDjWULDkHWWeTRIzJz2Cj4EIlpj5vw0VWBLbjcWEtPDzXhpIyvR3KrCZcvbovkJ/V+faQPqTJE&#10;iqk5bpZfX/barNf8lUklVjFSaW18FMKHfvtyZmY8+Sv46O7uWXBpNof4ZN+N+F2SE07jBnwgTiRw&#10;bfnBo05w2Dtb+kXijeGQWmvCDRQ5Bn00fgsf7RIMl27xdlf5SnqUl9i2WviQgBM+Ajg04Cf5tdcH&#10;IlUJDvtCa1xEjhJcMO+RiEtw6KJv4cv89lhPTbh81WM56/L8zN80TzM+PPTRxkcxIOiN6olb42b9&#10;UnVyEy7jC+CWFNOncYsFnOnP38QHEnMJLtp3ZR1F+ziScwlfoLde7huO7sosD6qlSkd3Pvd0ixn4&#10;hd3UEl/e7gMwJFsZW1A9nW+qDS6y6PEgGNEWFKZnlQU3PCwpDgtsQQE4knUMlgprXLkNlOgEtuCu&#10;WuTrEramdAdKBAJZe6tAxm4OrrwBBPui7HeBCpCQ4zGDC0AKWLuFADk5xhb0bqwolBlrCmk5Bgum&#10;x4oeyAC2CEy8zWAWrSinBGwRC5QSA1h0f8ZK/HPq3m+tPyToEr5g+1rRaxI0brAtIUmX4IJx11L4&#10;GdGH5Nqscddy3IXGdMYXmFErSg2B3x5mXFN+wi/i4m048R/7SC5CH9JyTXzshBB9gfmW5YLUXBsf&#10;pQKAb4kHuJr8ymyOzJ48X5YwM5v4JCaAFN08OBx7TXxCH9J0bThZvENg5mXzCKm6Jr68UUXjIpnH&#10;cka6ro0P7+uRPobg7c1slg2hGSqnT4k1ZrMjf5P5MeRxSxQl/56/GU7wYR9v6QOJvcRHCJd2cEl5&#10;+cejbOEDnvhpjUvzLsmvLWdk9xgO6bsmvnzz0hLmVGtcMsd4HQWvnMKrYTBYey10squRM9QCE9cm&#10;MGnFcQh2KoGCW98aMW/fE+/sVLl/ulHpm+g/w/56XLnPW8rrV+7DtKK1PvbJQ1D9Zx0ZfXyD0gL3&#10;Cqf19qLa/XQZL6EFMl2Xj921pN2pgAURXh5Qw2DHLDCpJr0zMIGZApWu9TVQYUMqQP2Wm8AMVNgq&#10;CxSezHbIgogOUNwJYJEFdRaodEW3QRZsnAKUKk0tVNiaC1S6P9dARdFlBcV3IBks1iX86QpdC5uW&#10;/cB10RZl1ZVKqRTDUmT1iCoVUqEv0aJNyz9dtW6RpuWfijtNZFoBVHlrz7HqbvMV7kdxSNM6SGVl&#10;FqPV7Uqptsmirarlp5lt01YV86dqMBObXgGpUMekTa+BVFNpYtNKQPDPo01rAb6iIze6urLMytTl&#10;YdKmF8I6PXtgTJDqrvNUYGZhq4r64Zg4tFVV/anbwMSml8I63W5k0FZdeY6giSO3qrB/zdWolhbI&#10;aityG7ZUjW/SprWwTjdwW7RpLcAS9bBpLWzSPUcWNr0WhqW3TVbl/Zt0T5yBrarv9+VWFfiv0epg&#10;r1M62orclku+RMvYQ6prmLYdFcBbWqhq/JcjFUdaWqivQU+3e1mcVlpYubRVWnDPl+r1VdjjDm1V&#10;qf/I3WYWp1Wtvy83clKLeEkUjuCqev+VO0WqZ1hb6PRqWKfb6A2tUuhIUYc1aKu1eo11xVWXllop&#10;AH1AR08dO+j0ekAcydEEBcAUOlw2ZqOrOwDSZY4Gs1UPALLXHrNVF8CGe4QsZimcVqgbMTkd4rQm&#10;tqM3hymeXbChLpUKc61pR6nkAkd7hL3AKIZSwEC9y6vWxCY9aGOIruoIGLnxyCKuagkY3ZOw6gnY&#10;ciugiU3vTCMXgFt6qLsCFt4kqdsCFnhu3ZZc1RiA6LujBwqyFAGP7rZJxTsFbIWpaWuVYgkFbOua&#10;NxSpLGCpMcMSXNUdsHGt8ro9ID0wZGzCVX8AnXG23OoGAde8qToE1q7JSoVDB065RcDkVGsBAUuP&#10;tkoLcHlsLVB65DAoTHibU4o3FTBE2xxsdZ8A19Bb05eiygds3B9ocUrJlgLmH6xVq0Dq2DWx6U1p&#10;ueY7OI1lXzcLeHxqHVTOFkKA5b7gy9t8hTCKtKR0B3+yavsgXvjaFzm52y7qgvQIOIe62sApyHaR&#10;08ttYMxAwpyDlG1gTDACzhGANvChrEkCBgG48JjuvoFQA3DhslTBBODCJ5L+KXoRgAunJeffBif3&#10;jgQD/20O9lM9uFfweqoH9yRzqgf3JPMNvD/tVj1LfcdFSY629xnJGV4gVzVnnznVg3tzhoxC2rBL&#10;cr0t91M9uCdIux48nd4vKF1ma47vcSV7zSpeludZcpLTK12WotUMlnPD+ZtyxOQKYza0gchBCIE6&#10;ISu6TEwyLUGJFdWw0JiISqXlnsnO30R+rhwOHsjJL5rTBU0tdPkaQiQ62nCyiGK4ZHtFL4Lnd9kx&#10;pVrkddIpElQzURU6yS543imDBVVsWcTB/b2ddIIEYLk0MVA/lcIQC9j1WwJZSiFeVGC5JIcZ6OT9&#10;xEblQoLDfTbNcXHLC+OLKoCQJUpwQdZ/oKQR6JuNL6gPWEpFR1RAS4XMNG7KRbpioYKjOdqQMu+g&#10;rHApZZGRbqUKBwdQawrkks2oSC0XUFIxaxNfKaEMyjmkODIq2hrkmIjgkGdLUyAoAst8RDXUpTa6&#10;2Fd558xfKRKSGvmodSUXMdF20JJfLsykauAmnBQ19kERTi5S6xH4aOITA5F6CGbBBUVCudYzKiYq&#10;cLBnm+NKUWjYOyBwfVRsJ8Wj0VaVi0yRaAzoSztuCJeLJKPiRwkMRHpD6oLnPZKNTfqQAWW4qCgv&#10;F1MOpQUtz/f8zYZP4pe23pbechFniI9ye9hKQz7y4RwUXSKrmvAhqdGkTy67D/kQfFS73sQn65KK&#10;Aptwwi8VS7bh0tlB+0cTLo9b2lqzvvJX9Jb5DYoL12K0DriMrzkupQ1Ib8F6QyY5wUV6y29rzoUL&#10;xt2gJ47oG0r4Lssjf5NcELdPcMu26YoUUIIL5IcMcIJDHqQlv630kAy44akFh0xWwhfMv8JHCShm&#10;PvNX+M1yCcou19JzGe3jyJ8zfUj0tvkQuUTrfCN+TjTuJs+r4NzP+kBmoElf1sdsuGDcTd6Honma&#10;+UVMqjkPqPyF1ltQDL3JcMG5kOdzVH67kf2gD3oLtxKHXQZF3dtclBzQh/qCWfNqlCgncjVN+Y3S&#10;u0N2b0vOaCOXjSPYUDllRRpBTUKAUbqjqH+kPTRdgAqM1BgSAKZFR0ZAG1CGjgGpdoaGjt64XYjr&#10;uCqXY+T9JX/TPoOu+cQMiiICGqVFKwYUFaLgrI2xy1zjeqqmeFCIkbgOGv7QkZSsrTUuTWljpCw5&#10;yTFwDYExDb0JacyAQYQA94YmFdLO2KRxQUUroHEb9P9QJUgCjPrLMyBqQoKhxWva4HRp0yircBtE&#10;AEYJh6N+pIkQZSiJlQhO3NhoXGwTyW6IhUiVhpB2rBbsIwwYsIwamDQ0HfltIWbAkpPMazR/81rN&#10;NIYYZYei06M19JjFGLSEFfUFp+QoIRLUmbfHlVMIJTbz4AIrqIwbwUlACPUuzXFR08M6RtFOE47W&#10;B80F3G7S3us20pOD+dgeeS0R61xp4Qat8HaRDI2cc0vHK2nnG4O2NbJwiZcxiDDkyMsYeAC58TeS&#10;dW732gaWX6ZvG9xmkdu9IjgUMzG/qFZqy088wRCfnD3RTpMjPtsgUpfbYlH/FNCXtszNpA+q3j1W&#10;cpFYtMGtJKK3mRkBiba33D67KW+6ZbryN+1ua9HHOoiIZvrWQYA1R65Qo9WUX24Dpm9rHRX6Qj5S&#10;JIfad1v4cG8szz+aD004mVeRJZf1G+KTSERkD5fecgT5m/RJhAsl62042bBovbfwER7ah6KISt43&#10;YjiJHASWcLnOAKdxkz45W6OIRU6iRJ5qTmYsg/25tIkGHm2Ps43kF0V8clIu8sg6KskjfIFH24lH&#10;G2UgxOGOcpVp0CCPlmKSAVASR2CWHyWd89Z0aiU9tZJ+E62kmOTHraR8/Lx6K2nOcI9jWlGqlZSu&#10;YaNO0lKt8KI+0lRrnowk3SKK06HUEVO9dBpNQ+D8LRB8PTVdk40tXcOA1AJDDW9TLNiACgQ/kmBg&#10;gfVfYGxaYGMWCA8L/MkDjI0G6i0gqVduyhL8Vw1j8UTuT4FJXXJTPFW/KAYzEWkZp5Y2A5EWMjfE&#10;TqVc9YmmBhkDkZazh0hLGu8boULeQKRF7SHSskbvgY1IC7u3dVZ1hnqIqr5QtDBYwq6aQsGVTRIl&#10;SLRuTUx6UqdG7amQyL4piLi9eqo2+PcHmIFbhwxEWtoeIi3t9HypgUhLmyv0pxRR5KFQzf2fUzxH&#10;7Z+msKsnnbgXx8CjRc3tWgY9WtTeXlb3fBZ64PSf+g4uHz5R4R5t24+7p7NfUdMp0ZuLct9mu7ZT&#10;Lgi5KCnwADyZnBeliC4AT+GDi5K4DMAx0XE2XpQYXxtcygtOfQeTSSCFEhfFTWsL0u47wArDX3tJ&#10;GSt2BapixcK3algllpE9e6+GVe7WaQcosn/d9EoFKMhI5Qs+25EOCXgBuOUHSxghqMKUrEgAlYsU&#10;2lFjKT0IeMxQbaGSccBRhjaYZFXT9u7GYiWyFkDJdhR4q7nMpin7tFMFLu3RHDy5tP2iW7z9fHl3&#10;cmm/CZcWRt+xS8vZrNd3aZHlob1g3KQb4g4uLe0l5NGW9NiLPFp23FI0X7ui2qElByANpiG0s8UP&#10;9U6RVBYp+WxTLNogxatHX8+mWLTlz17NFIs2/NmpmWLRZj/7j1Ms2urnO0ymWLTNz+92TrFU7ixf&#10;mzFFU3mzDk+0MxffgS99MPBoCbOjZtCjRezhmSFj2rlDerSU+X4Mgx4tZo+eSs72zKk8WWcWV44s&#10;P4A4padyZD08lZzptgkDj5azh2eGnCsvlqMzU71TVLvowtE7GV8Fhp1YA4+Ws6Ovyocl33OKpnZh&#10;6e2yqXgqF5ZcYQONlrKzushyLlzx7QoGnkrK9u5FRm7B42iLaioKzAHNyRG2bxg4OcJe1+KpAd+T&#10;jO0Iu/3L4ppelKpJdrNf7DdjCyG3GZuW5TaLf5p9Ms9tzjUybQdV7red5y4Gzm6uYg5S4djjYS0G&#10;I0oxIw7VlnudoXIIIbtv+ZuKJjJUu9RAoAIeRfjpPHF9XYHCkdeiPkO1qc9Bi7YkxG8ORsRhpQ31&#10;LKb8TeIS57qtRQm9BfoRDo9JPyWMT971t+BdkwVx5F2nCf/63rU0k08Txtgn083DOez3Iu+a7e60&#10;9Wrf+di7TkEzDaGdPziIX8+mSLS1TNbpFEllK9tItKnMt+gx25oSbSg77Gg72UaifREy/qfcaE+E&#10;s1dTdirP2iGl8qwpBWqg0bL10NjCPZn+f0fT/8VmHC1dmHHQuGXGyYmdz0bPjCMkOLMzWD6q8zcd&#10;2QLUNjdkwDZQOvzTJHXNG8HUtluO+MsEn87+09n/TZz9OBOPz36u3X31s38pDSvjNiUAD5F16r/i&#10;VwfKenzR4U8VKKmVS5+n+uznw3J6QukDimNTUyyT82mKRZ/+XFY1xaJPfzYhplj08c93fE6xTI7/&#10;KRZ9/q9tuWgDAEzj5J6iqSwAvg11Sk1lAXA5lYVIi9hhi5q0SvgPRNsUVVImG8ugSIsZt67aiLSg&#10;OSxuINKSRs+eg0kLGwIwSdLShnxsTOR0FgmwFTqlqQqxuzRVQXZbSlWp2NaZjXTwForIkDQI0tJG&#10;FaAp7SrI7uDRwubYuDGPqiC7Pa9ptykkq1l0siX/jrakG0GUW5VO9VSTEiZaEjB8L5BbSkG0dgmT&#10;hMkuML0V+ItteKxntuGx91tGPLY20JhNas+Gd8Jg2SRONrwUFLUNfVTP6AEzhvxNmKQXCqO2oo/E&#10;GQUDc1wh48jfhEsGDNrIJHYaNKUJFDblJmESVJfdzXVCxOeJsCX3KbitIHk9KNZqCSwBBRHWekJk&#10;WZ6cnpPT8004Pdhejp0eXqyv7/TIBQHjFrsCVt3B6aEdh5yecg/mi32eVHLo+Tz8nkAaTINog5wM&#10;sikSbY6juv/2bIrk2DqcItHGISxaC4k2xMmkmyLRliFb4VNKtA2OcSws2i4kc3eKpHJ3uBRkSkvl&#10;7jhotGzZEzTQaOnawq26YthnMtBU8nXwaAGze2vg0SLmLg1DOjNkjML2g/ENh9GS8tTLmdJTeTmj&#10;g0eL2Z44lY+jFsLJFzj5AsnceVlvxYvNb8x8Mr+x2Hzru1wN4JnfiZPgtiOx7tox7WTdBfbrvIh9&#10;QtW29sUlyO5Ftibzt7LQA7tUXJC0k0Q2dQpiRFBpB3ShEoNFOZnokyl8MoW/CVMYBsixKcwN0q9v&#10;Cstd2OM2OaAHU5hiGq/YK04vYqVtQhu6Ov7vdPtqQ4LT9rwjaSTaWmPzaGqyHNvCU0q0rcYR9ykS&#10;bapx3n5CiTbUnK5TSLUEQG12tJVm9y1XpjB3rk75mZjCU34oSVpo8dBo4TrUaOGyYW5Qo8XrSAZR&#10;LkWOM1+0hNWEwUFw6sf9NvtxobqXNXpitpGZhvltmWlSCVAijZ6dlkJ1aZG4ZkWy04LYZgJK+ToX&#10;UxqubfDRgkAsom2mCVAbE4kImAKajkV1sppO/Yjnz+d4QPHq9puwmrCojq0mXhd/B6sJhguFCcd0&#10;1dzBaqI1RFYT/LAUzn9xABEYOUT56VqYw7OVh3OSglxpLG0RVQc7v0U6QaLPdT6Qp1ggzoN5YGPR&#10;xzpHEKdY9KlOVtOUH32mO6Roq8lGcmw1TQmprCYKSU0pmRhNCcvJuvgtEakXH+i0hnCgQ/bWgZ6O&#10;snwoesc54Zh94hUt5xMvf1OQY9aBnoDyqs8I8jchqknPv71OUAKvn9F9qWnTedrd311/uLu/JwHe&#10;P9C/H3b03+nn9H9ufn2W6zXwp7Mv+7v3538Zu35Y/NCPbz6st5s3w4dh9WbcLLZvFt34w4gLbcfh&#10;Dx/+Smrphne3d9fXNw8/3j3cnP36+f7h6R3+5/vz2+fnx3dv3z5d3d58vnz63ee7q/3uaffx+XdX&#10;u89vdx8/3l3dvL3eX369e/j09nS8flPHKzb74+OV+3Re/3hd4XSi43WSn6NlTcdrjkq+6HTlcnfj&#10;EFDHHh2vEy//N56uJg59ttpnkT5aKXc0IeO3Hazku09Q6GPVkYY+V01OqmPVQTI5V7P+Tk77bKf9&#10;tY7VrXmqynk581jNYPkIy199zGUV59/yV5+p7ePyiKaM4HRenoL434Q7ig36+LxkA+31z0u5kHt6&#10;XlKdHZ2XeETmNfxR3t5Tgk67m9oh5QC8DKdh9KHpFOBrlzQVvSeqNRp9bvZ27bQ+OEEwSp6naPTZ&#10;yZHvKVPaK6XD08BSHZ92bfnx8WlgqQ7QNXm3U2KqA9STDe2XxWH3GgK0kDGYyVdV3OJ0KNArZIfB&#10;HDFTcLIAcXWLwZoW9Ogh0qJ2RKRFDTHbrFX1LWR4TQmqylu4LsVQWlXD7yyLqsBFr4tTPOG3xBP8&#10;8nXMd+xt/7i3h77YJMTk5wJzbJBWqEUMsJIU8YIt866jRJSFQzLtAuxZ+QwBapuh8j5tkK0hEWAS&#10;RU+QpNBN8F6a1LnggdocZ7nYpQhM+mrTV/YUqDDbtfmrjehJBUsNdKyg/OvrmMgf+J9TSOnd7c3l&#10;9R8frqHUy3fPl3f36c9v6yDY999Bl4ik5S/H1t6Srff0+NP+++/oTz/vrv/80/5sv3umtN7ZLzd7&#10;/AG5lf88P/u6v3x8f/70H18u9zfnZ/f//PCE+Aee1QPYM//HgNf68B97/cvP+peUpnl//vwNZWxw&#10;9h+byNxx8/omsjx5ODWROyqLZRsZ4k3r9kVRJbaXCClPFztrs2EzJ42nrdvKgOOMyxTP1ICb4tFW&#10;MluUBj3afkudoVM82nzj++UMPNp8Y3tyikYbbx45lfXGjYpTPJWlLNfsTwVU2cpcG98ZqLSowRWl&#10;gwxUWtie0ipr2Uel5b2lgJ5FlRZ4t+CnDQyqtMi5/tpCVQmdPCWLv0rqnHszUEF6R1a8gaqymoHE&#10;ZrAymzmRN2WvMpulHXeqQLImimvBVUcWUVroeALQIUpL3Vu+1S2TeiqcjPmTMY8FQo4I1kA6QIJu&#10;UfFbMNFngSe7+QKvfswCTwbtUevqi10FWl3sK2ApWr6C9H0WC9nzFQAwx95OEi1VW9mwzd9kI9PG&#10;BLnnYzv/mL8JSNyAkhvNv+Zvgiq3zbfD1iwFDFnYzFjyV7CRsAAWPDCIHZ7BgmJ2uaE/6kkV70M2&#10;cNexSDKLkOWKsegpRccvOjkgpxj9NxGjx/w9dkB4B3h1B2QoF+2kdvBDyRg9rUH+R9lTXuR+sCkE&#10;lA3vg69vSaN5zgeHWCdIJtbwFIm2yjg8P0GiTTK2o6ZItD2Wbn+ZYNEmMEBuz6ZYtAG86ijUO8Gi&#10;zd/exlL5HClxMUFTeRxkZE6JqWLz/ELAlJrqjh22oA08WsD8iJqBR4sYJJv0aBl7eCohk8ti0KOl&#10;zO8EGPRoMXMcfIqHjvLanJ/iqVwMNYlPFvjJAk9WzZEF/mKjF3OQbF5MV8vkFRupXE/imbyJtjTn&#10;XbMsGfkRUIJKtxa4qFapODmoapx15Yvc443VmVyPbObmbzJ3SUw4wIBxDlTbwpZ7vEvOIY+Uv2nE&#10;Y9HnX09258nu/CbsThyJx3bn3+fppAHmJi3O6eXOlERLcW9Zti+yOzmYx+Ut2qbUlSGpFmPSiKAD&#10;sVwJOUGizc4Uwju2brVRxOUcydvXlGibKEVfj5Foi4gz+lMk2iCykWhzyBaJNoaUSP7BjZgXH9U0&#10;m3FUw862juq0BvBjOqC8kxraw1JpH2M0EIDap5gkZttAR0SdzrBTP8C3lLwll+3oDMPzWFhgrx87&#10;kfu6ukW/kPODWlaufqVnarAn0ym2KhfovegYY9eckIIPfXzog4xrwmQ8DaNPspHeNzfw6LMs9a/n&#10;excOmeLqNOspCWgg0ucZHYoGPdWBhgffTDz6SHPw6DOtGxx69LHm4KlCKf2CCiYNxqpgCqdvDdaq&#10;cEq/IrvBQqWlzRdeWai0uJdLClpZqLS8oVxT4HQ0lCDGcksxJwuVFvlID8RZVGmhA4mDSksdHWA2&#10;riq2shzpdXqDrCq68l/sfW2vXDlu5l8x/H3S95yqui+NOECSnQkWmAABtv7AbdvTNtLt67Xd05Nd&#10;7H/fhyKpQ9YhRTWuB5merv2w1ZNL80iPKEqiHooLQjlhu9wFbtpFf4X7kOlyyN9l7bLILxn07g3j&#10;Q6rLQp/rctgfiYcR4eWxT8bRFQw8rIkuVzNwWRK86IJnM68lsVRU3d6kcl0O+1SXwz5tlzP728zz&#10;eewzvBz2d4ndowLW1se1VUcM5hBFODa8Ml1H69rXB4oCR7oc9reJMz1a7A8r0VgiXQ7728QmjhZ7&#10;8kuxLod95giPFvvDQkeXqF0O+0PiVOnBoI4qud5Q18livz4kuihS1XUtCEPHuiz2611i95QzuOk6&#10;HhJdFvtcl8V+OWXtcthnc+hksV/BNIr76LHP+uiwv0vWWbrx7kgcMpu4tdgfTpkui/0hs1UKE/Yv&#10;Hm+SPtI9dpc6nJI+3lrscWsW43XrsD8me4lbi/3xlNgEURe2dmHWhv7+1mJ/hJcLx/HOYZ/5ewpy&#10;9i+mfUQweJNK59Cdxf6AWRu3y2K/wnLCPlIgt7drvSeWYuAniDK9SWXr453Ffl3vEl0W+3XJ2mWx&#10;X1AaO2wXRbq2dmW6KFeqS6U+h0qidal0r3pvsc91OexvEn9/b7HP++ixT2yVanhurcfsiPFy2GO0&#10;Q5u4t9gf4OVCXQ8W+0O2t3+w2Kd+Avz5rfX0xbBdqAS/SR2PiU08WOxp5Yt1WexPmf8CTWf74iGz&#10;LzqQduwxexK8LPaHzCYeLPapLhAbzSdpCxN2crmx6A+0WfjJCSTaLP6nY7JnpTSHDY41PV7d2BE4&#10;Lom3WG7sENDCnLTNjsH6kKxty40dhPtkr7nc2EFIF/DFnW6zIXCHWzzYERsHlRXYQEt84uLoAku2&#10;4VkcPTltl4V/WZOFkkhjW7vSUMli0bfBkt94jDtPZMP8RQjrDOvg+PSYPyrB5d9u3lsKpKSYPY8q&#10;m2uHu6Bh8lVeUnE6+pM4Dvczoyr0zTPO71Pi8KtNe2Mj8fUJhSxhOniwbVfQRuqaXBQLz8Wlq73U&#10;9NgihUtwxll6pu1HuDdqO47LU+LSVZyIp8ThpJr2udo9eJqbxV3tnhQZOtiSdhxdZxoDHgOLz3X1&#10;JF09zXUVsWPWPtfVk3T1NNdVYU6fcVKc6eqtdBWHwSlx6SrOe1Pi0lUc6abEpas4tc2I07GNRhUH&#10;sylx6SrOXlPi0lWmtJVzVVJSzzhBTWmXrt7NdVX4AGecg2a0S23oM446U+LSVZxmpsRlVHFgmRKX&#10;ruJMMiNOhxIaVRw7psRlVHGymBKXrj7MdZVOD60xc119kK7iCDDTmHYGIPW0y5/7B9JbynyY+wfS&#10;3wV79bl/ID2mNIe5fyB9pi331D+gPXfr9OzOqW+dsHme+4J2Gu9dzP0D7TR2weYfPJvfQDcQRHCg&#10;eEzEcBCmXk8YzygOsFaCrMisWSjdDWIFFYLi8LUURZ9LKcRYmlRRKQMB5yYGH8noKmtCf5kfiHh5&#10;E+tzU/+svyKmD+eovemf9VfECHv0ADds469STILk+jKievTXf3bpjkn/rr8iR7E90ld1QzZUS9+u&#10;qR79FX10e0f6+nTRv+uvyNGZcUaOYrWtfQV+FAuEHG5qxvipHKI2w9GlWCz04YalkOP+kjUM9YlR&#10;IT40ljuw8ZERjvQhVsu49AVf8dVfxhn3DyzXN8L6d/29kOvbQv27/vpxQ5Bi2D6dHYgDj+UUF2x6&#10;R/3FvUDrByJ6YznZ3lIuzFDfUXwB7nSGclKmE9H4Qk7aV3xXxw1R9KE+wq3ZMzZHo/atMi8R/R7L&#10;yTqGqO+k3Li/6ksRkR7rA5umzd/quzIeK36H/ZXNImK2QznEh+fsRfwQortjfZi31A9Ebgs5Hjda&#10;Q0f9QDyW9RVyCLXOyQkuiJIOv4vwKOPS9w46v/WX5zkCn00Okc2hProGILdbuANxQv1Eqx/TX/4o&#10;Q4c44/CToqunNqsO/WVdl5sV/euVvn+l7/8a6PvElbqkPrap/fWpj0QfwBzGuzVtTdrSRpd7ONHG&#10;3+9e/lnMR7Bo8EYIlMIzWlajvTSS1zj4g1YI/nK782qPqewV2fsieZ9vrwj+oytqaYlBi+xdRWP1&#10;yTpnGwRsup5butkJ9ADZTYbuiAI9WFg2mUSPvR9q932BHnc7lDXI3Q7xyzV7hNzdECh/Ydf83VB7&#10;TifQZME+JaPm3nlMQHLXQktqSBZvukaOYLJ4LylOFnF+ambfO8d6xOjHQDnWY8uVDVrlSI+5Kmvg&#10;mR24Z2vwqaRV1sRbpmvUKmvjKerBuzUBVg52fndoP4Epg71PBn4CZ6/KER7lCaO9Kkd4zOaw4zsu&#10;S4KV4zveJ3ZFG6vedL43DhwCjqebFD+sFHTQwZ6NIDHWtw9ynk+gy+Ge2ahjOy5I8A+njmM7pkbq&#10;2I5E5o51WX9O19Shk3FsR5qssS4HfTaKju1I8yLWZbFvjPZgFB3Zkcl7weyha58+QC1Ta2+ljuqI&#10;yhhxoxzVkbPP9qo80zHzWXRb1BuV+VFPdORHu9i0rvfr8eXnFiaWs8v4NrMHifWoU4jDwLFDO89G&#10;iGHDTVxjAoV22GkT16PtWJxWPRLHusYn3EKcD7rnfl4rxKWrz3qKKr1alaTu6/367vb+er+e8Rri&#10;+/Vn37bQstLSSeFYo9sW2ilgmm2vaGXXLbhqb4KgwY0iTvgMiRW3GkRnhlT1VjFLFbEr0VVct9A+&#10;jfo5jpdJJ8fBKOxQm64xENhGNCn4sRFebXzQMEyMGbECC9oeNGDHYV/tQfFIh77qNis2xhb73ta2&#10;+wI3CQkWT8lpT4lhOAMcdptzcth0DfXR/qcZUiEnvZUNG+axhgb1lwOIcvFIgdDRZyVmWbyEQsdX&#10;althc7s5r026Ri2vUctfRdQSm73LqGVzA18/aqmPjtzzWmWilrRgt6hlv254VtQScRacTaEUbsDG&#10;/2zUsr0Ph1PspYw9bOFZslCPjenwyXuvxx5w+SXifXvgxPvBrp0j92rc2Tbplo0qtGDcXo0914Lh&#10;HnfLRnKS5riI5dJevotwtkDzWXTfJBeyhJK4TS5myTVuAlUW7FyVhZsfNw9UWcAXhFtDA3Bk9syS&#10;6P6xDy/W1kSVQ72FcfatcmHL+xaY2FuTj1pmmqx9g4Yfds9lanOxm6BNFnS8XR5rspij4QjgBJoc&#10;5tlkcTFLLgkUqHKYt2ciA/t0MUuaDmGzfNAyM1AXtJQnzvft8lHLVJd1LGBbJe2ywFMAKkTehS0l&#10;phe0y0IPUGNV1sFwfkowikSD6eaOWFasylo7hadD5F3UMtHkY5aZkyGuRW8Uh+H2E8eHLFNVFvbM&#10;snzEkt+W36NOzIneqmwSuoglh/sDTRb0bNlzEcvMW7mAZaYJDdgabjVdg4zXIOM1yIg4aZhmAyeE&#10;o+Q1iWcfwoRPJWT+hpN4nh81xILTooZwnlHUEGEowqA/35oGDdmKitiLhMvHcSHJ+yrCZJQISw0b&#10;BlNwBmhSRTCQNmGkDPugUWimixXhL7qns5hp0EV/OR7UMmZJbByukmNpISX1FjqVXj+lv/xJ1Hag&#10;hkHlsJsySkVNOBT6YmwxEkN1Am4Vq1J0icc/1CcZk9g1DuUoJR+dlb1gGpaT2ycKlI6+KnZUGRLP&#10;li3GrvjrL49DR248EDqoY3wvZ6h+6hriu4b4fhUhPhwrL0N87RY7DvG9+PD0+zfvv/zH0/sPX1Bv&#10;kO+MnSj9D6pf+OK7n//96c3bVy8ff/ry1BY3Dds9/elPL/AQ43qilx7gIx7u+eLDxPwowM4vDauX&#10;0X/8+qfPX/7t7dOPtFo+/hklE+E2KIzXiifaeB5cRj9G8YmMvYeVsScWqWjXvmdl4Mc2Pe28uddj&#10;j+Ych2IvavW4E2KixwZEMj32eIg24yS9b487k9ObPOLVbXvs4ZDjBHs99kDe4jP7brmgH0ef9noc&#10;TTFTZIGWMGSgyUItjyHvhsw9YEEM1BAkx1Nkfk3QPQs3B7KCRlm8OeYbaLKAc5An0GQRzzS5gF9m&#10;2i7gl9q2xTzVZCHngN++d46lyBGCfe9AAtnmEnP4Ak0WcVDqwrHDP9s0cbwv0GQRlxhr0CgLuVb8&#10;25mUj/dlJuXjfe31w2DmuXhf1kNHUuT3VSJV1qsgDhSC5aN9a4sc7tGifX93dIl/uuAo0mM0UaMs&#10;7hyx3cPuKIpSknKHuov1Zfbpgn3WPq9xpzjkcCW3ZdwgyXa9ktt2wRjJMzv3c9qY9vff8XjM84Mx&#10;8FJcEeAuDMbIubEnwmfBGIl6FOEMgaig1chpe3xSlSDFWKi9XUYn8iLKQiBArKC2SCyjCDhJ7KGQ&#10;usT18gj9+O2GtDvB93jL9nf9tywnh/OCJCfvbFQBF7qTJvyKApe0HW9yRcq8fBVL+zDyIVVSZZlN&#10;4ygaIFESr+Kgv4yHhpbGETQZj46u6riGNK4hjV9FSAOb4suQRgtUuzjFI6IUf3x6/Z+fv2pIg/b2&#10;LaTBUd4tpEFP87aIRncLz4potAOkhk22QhA2oNFYOvw1e+63R75b2ufvtdgDX+M/7LXYc0c77u21&#10;2MNeosUeOVoMYq/FHvQSLfa40U5mey32jNfiD/seuUBGBu8Evo66hJy3CGBHXJIzZ9AiC3I73O07&#10;5oIYeJiJTmSBJgs0lyTd898s0lwFINJkwY6thypZ94Nk2jkXxKCD675vLoTBR8R911ymZWOWBIqs&#10;QXPcIVBk0U6M0QUwmLEUKLJgNwJH0CILNscvAkUW68SSLthKxravp9/r6Zd3hX9HqV3PPuNhKrYj&#10;HmZbeN/Oy7dea2fnCnnncupmcCwk57uxkJwoxuc7OWtp0y837ftDFEHhzjNpb+GHmuD4pKKX/ezI&#10;qpNKcYriTxa5KXJ5XBzvFOIxfHLbWxwCd5hdwoxuf3z88u6f/lH+o11LkdWaa6vPTz+8f/OH9z/8&#10;QBb4+dP33/3rD59e/Pnxh1cv/9D+n5wHndgPH0j4wxP9M70op/8LqprJzRfVN/vp0/tXL//vA3if&#10;N/+yPvzuD7f3d787/uF4+t3D3c39726Wh395uL05Phz/xx/+H5n/cvz23fs3b95++OP7D29f/OXH&#10;Hz58/hb/x1cv33358vHbb775/Prd2x8fP//Dj+9ff3r6/PSnL//w+unHb3B99/7122/efHr8+f2H&#10;77+5luD7VZXgw6788mzUqBfx2YhMzf3lF9zuikN6eOBy19tRiCYkX+6KpT/rJNT2fFAp98DSu7Pd&#10;qZuiqdlJiLayeyV239iOU7tds900Etl6r8Meg/jq87Kpdr/YNp57JXa7mPTGbhYTTNzGnK+FZQT6&#10;/fnjO71SR4BXPEvCXJTNhUacxgFhXmvOuoKMhQEq1puzUoLGwkCPhNvdETnavzRPiZ+IbcnLytll&#10;xvM/kr5+evv6ywt4YnTuS/v/P716+enli+9evfyOh428u8jSf774GaFStDcvJCuLVA+7Zqssw3m5&#10;fOv6wvE7Bma8kFFraLUeh3kvW6Xfucb4rjG+X0WMD9P+ch1rUW23WvUY3zPWsVu5qHk4ItbSFhmt&#10;JAsCkyxknQv5rJWsFUolpYOlrK0g/LlsKaPMGSxEez1uNWvL2V4RnMcWu8kaZJc0RMoQctorsosa&#10;pQWFLbLLGr9etldk1zVKVQoV2ZWN3+TaK3IBPn5nKgAJpxeDQHsHLVCF5azDhGKlYZtckK+FLgNF&#10;Du/21FHUJgt4MnB0RuxNSgF3uYm8kQgaZSFfWwWsqFEO86RVtMz0VkFJjJQL9HE2075VPtDXak0G&#10;rQqyEwNVDvVW/SpSZVFPW+VhpyfxIlXW0PkdtKBVFnY8zJ2osrDz42V7VZ6thOJMYas8W4nz0QJd&#10;1taJiBTrss6FJlfoFPyjaqmfssAvrf5l4GDILXfTWm6JKBYgf8FYoppvkS4HfeZkHGVJ8hP3eDnO&#10;EhXZCtvlSEskFbbLZyimuhz2aH2syxl9Zl4+RzHV5bAHzy3uo7V6jt8HcFnoM1fqkhQ5gL/X5JIU&#10;UY06bJNLUsxmIp1cu2m1omWBZblH1VJNFvT2YGakydp72jsLeTZ6rnIskz4DnCziiUem93k6Asna&#10;RUHQLoNZGuLtasYmmxd6C74ryiafKxhrFOH09ls+vKZPo11JfleS31nYCNfk0h2fUThOf8vJpenU&#10;lsDqude6GMe8/v4qxD0/Ykd7BQrZYXWkW5QtJidxNuxcEEPTQNv2Zw2TsRhlLZIcjIkCDNnTY/QV&#10;EsO4DcVob0LaistA0YZ95lAbSmiRNpwLR2JUXxlSxSfljbWim9L+KvIopTcK0GifRC3jy4MU21UK&#10;7OzIihcjJXU3Cm2LvEvIhI30o1Q1qaFWAEKHURqC4q6TKKAsp0Fsbbz+enPDkWg4pjgMsb5KTiyp&#10;Sr6lCh6tffgd2dImV/WD4ZODWA4zxWKAX3ELLCZc3AKjwBbpKkZWyowUUmol46klRtLp4jqY+suD&#10;ylZezD/GazzhZTAvha4B/WtA/1cR0MdydRnQb27kqwf078QVPBy5mJ65mKbyn+1mule4fFZAn69h&#10;ueSSjdbDFfXzbjtc8+esiD0SN06rVG6yMi7s08Lwez02/pDpseEHjgnv9djow9ouuvfdwgj2buFb&#10;iELt9djYQytFEvTLxh6y9rhgPgfG9g0KYvn7Fjm+LkcfAk0zWLu0Yw5uBpos2i2OETTJos2RrECR&#10;hTtTZOG+b6HIQNEM3i6Qf99uYfaaXBw/aZIL43OJjsAEXBg/0+RsOzMmR9nNrJKqAm6mmw2dSzrO&#10;DJNSbDZVHC4PkLKYt7uTvRX4IH5mmS6InzgTl3DMNXICzF3G8dqiyEGjHOiZbbqMY7iL0BVcBPAT&#10;6/QB/MTLuecFF47Y7kF38fsEKh+9zwzdR+8TV+eC9+stZQIEqNPeutsL3wPsUadoRRda7zNV1rWc&#10;2vOJgSpr6mhP0irrXIBnOID00JJpVbuB2aPuYvfwQaEqF7tHscy4VS54j7GJVdmlU24v963y0fuW&#10;yL7HiiInvYML3xMGqizsXNMmUGVhx8En6eAM7FRidWsVX74ErbIeBvM0xMqF8DNjdyH8DHUXw081&#10;WVvPTIGIuL172ZpFZYStUNw7izlfvuxxouoBXZMk0OyHj7IwuxSmVjiVqcZwF0pVUSXYLpW1irao&#10;Xeih3VruG0Vk5C6UarKYPyROgaoKb5qS7lHJgy6Em7oQc5zCN6HMzKlo86Yp652FPFuSUYa21kTp&#10;0f1z2eaV6np3oQxxqsrahbLt9L1DPMEJxRkmNFnEucLV3gqo7kjdJot4qskijv1NaOT3FvFME6bZ&#10;1qZsd05xm97wbLmiZ+Q2oXapu5/DVER9E0psnCKAVijsHdW634SSsaPM7S4ECGJNFvG0dw5xZO/F&#10;qizkoFKFE4+CjFurhN60h2q5cainyizsA2UO+FSZRX6gzGKf7YQWKgTdwcc8DRHDR4wUbssTyCz8&#10;fKceIWbhT3W5A2myf6F8yq3xa7KBaS9T9i5m83Bx9LLsYLO4M2kaj3BZpGZnjNDs9XL98cPu9vB6&#10;uX69XL9erqcX1NfL9Wx6yIM0ZxC1+CatuLrHAoVLqzMunGbEJS31jBPblDgWedKOS68pcSzjTXwy&#10;LwcLdROf6yqdsJr4XFfpFEXiOCjNtJ2OSk18rqt0Hmric12lQ08Tn+vqnXQVh5eZtsvrTmecUKbE&#10;pas4hkyJS1fv57pKpw3q6v1cV+WZqDNODTONoXMDaeeLGew+xtND3pg+Y/8/pV26ik3+lLh09WGu&#10;qw8yqg9zXW37deor7chnmrPcyMDKrUqJziLP6+ILcx1ue2tu0lyX9UkxfGGy09vGabLTdDvTmoTt&#10;7hRKtOHlf+A6zWg9J8mPbJMoQziBR5QhSajTi/yUMsRGVXFkuBMFd4dC/+hqoUvJG2OyglJBxhQl&#10;4Ttdcgw8o0GuV8dCFCSp2w4vQ1JjVVrvspBStMY4KKWrAFUpOwUBSFBVo1Cc9JcZIL2AqU46/bP+&#10;ipjgysnBsGf9s/6qtilkcUnSoC2aJgNQGCIuN5qygh+Ei4smVpTgpEsSGvW+LdEO6i93dJWlqK9z&#10;+mf9FTHZKfQFS/+svyImrLS+n9A/66+gqzyyYqxk4IsutHgAelp8VAah6IFKqZ/Uhusvd0DmXQGa&#10;EJy2lUaV6C8rkwqypRgCKOhlXxhVif6KMpFSt61/1V/3yb5B0L/qL0sJ/MUXxZsVUpJPXUhR+h31&#10;UZc1bY/+crtECpF0Xsv0r/orUjxNCinx68VkEk5mJYXQG1oP4VG7pOZxoYusYUJZC9HV31SxwrVg&#10;dOibuOEddUAZeWMp9j78QHbuZnmMKsfIui6d7JWTd+Xk/So4eTjSXHLymi1/dU7eA92dkv88YR3G&#10;FN44eXQAIEqezqFnEfJaMJ23dpZIZ6PyRFaRJmzPaqINPSDfHtlv22SrAj7PSAQqsKPvAnQ9sG+F&#10;vf4gytOuFVhiuoq4FfbWI1SBAe0qEjAwEF2kgwE/+Fu+CHj26ZGsGIfH+/DoSH+EhetZIjs6cnxB&#10;54FuGfSXtw683oxPQqxnLHPRJP3I11m4lgPeJ9Bj2PWVszfN3315fP/D7z/Qf3/j32VriUV4ckR/&#10;WwyjPcpFVZb+6R/JF3/39Oa/UHHp0xO/WfTnt5/wH++ePv2fly9+/vT48dXLz//7p8dPb1+++OF/&#10;fkDVpgcUj4OlfGn/43i6o9jFJ/uX7+xfHj+8hqpXv6pXzuDELheutun72gvXYZVj18MdB1C3hWul&#10;S1VauVYQtnhX+qy1izw+6WzWsi1Ndu1qt8DyObs4XS5fgRq7fpHXD7TYFYxvkvetuVzDAjV2FWuv&#10;4watsetY4ywFetxS1t40DhTZxYx4oWHH3NX9wpyCfdfc3f3S+E9Bq8hx9uVzZUZHoMvCvWQ9vLi7&#10;b+yQQJfFfF2SwaOT50S7LPDEnYzxstDnfbTYryuRZAO8HK+cUA2N3BHLkfKX6LLYL3eNG7LHy1HL&#10;83ZZa1+Y5BPomsLes8uZPRjomsLe08uZ9BfoctjfJNhfEMwTB+MI5ql9eYp5q0sXTEdPMU/b5bBP&#10;dVns0znkSeZM2dvj5Unm2dz2LHMm5gS6LPZkOaHde5453t4J7d7zzBtjNphDjmje6okF0FO4qDsA&#10;ygGIm2Whx1Mkcasc8mkPrcdJVVmjpykbt8o6HMlf2APviObrkVIFArAc03xhpvJel2Oar8dkArl3&#10;YuTNrUCXRR4tStplkcf+LIaeIq59FNdT4uyJZdCllmwCucdicrwc9mvWLmv0KV6Obo6CxHEfHd88&#10;dfaOcI4HjxNdDvtsEXKUc6pYEJq945yva2JflHu9YX+TOFXHOk+dqmOd5+1y2GcbAEc7b4UsAydB&#10;V0y98etCIYRgCjneOYoXhGjdOeRvErQc8bxVD41a5Yw+VWWBb4VNIlXO32QOlQgaHYZWCiRSZWFP&#10;XZfjnme7VMc9z1XZ7U02qel+pzed304LRtCxz7O5gwPNpqrlfUSaLOppoyzqqSYLeoqUBT1bLuj+&#10;sGOQeRnPPk8WHsc+z3Dy7PNMk3XviVPYk88DwB35PFNk8W5VZCNFFu/E5dG1ikWyu4PfeDwwZT5u&#10;/BY58o8JTBJmO8+SW2BECCiceY/BQUmKleMj0WPXctt4xqOfHH8oGgODaNr1emwsLoSXv6PiIimQ&#10;dFAiZHAUmgHy+upWZpFXYnCGzJUYnCFzJQZnyFyJwRkyvwJi8LOvFOlIQneKtLWLCKm8mvd7tvGt&#10;YhfTmz79/fjlxV/oapLWP73G0L/pL8vw9/QSU/+mv1ZmfPUo+4qxED09gBYVVCSt6TSmW4mx0KNu&#10;vLprm/WX275QyA7fJObkUI628SRX8PVw0cByBWcMAXaRG+O/yY27u8qraiv45KN+qD5EJybl5tqH&#10;kPtYH9k18KvkcFnAcgjLjvqxCOWRXgocylEu+cx3VV+BC0K/rK+So1gQfRe7zGH7KPZHcsyQgf9Q&#10;+9RfsVMhbyJ8U+iT/iKjdvxdwbmSkzlZ2YvOo7J9FLqn/lbfFTlcAYz7QVcn0LcgUWPYXzk2kX2N&#10;5RCPIX0Fl7al85JcwefUZIqlYANr4kj1XQoUtM+O3ZqKwQpHvZUUp6oTXWz8UcR+ZWzHPqhT43HF&#10;MWodYmas71jYstzWI0I91qdzvF/d6xzTX51rMjcqOTn4IGI//q7KVf3VuVHJic2X/RWS87xcMR46&#10;vpXP1fZVvk/bV6wdOtdWFJoY2gs9loDJgSh+Icc+o/RpkmpVy8l3izVBJmXl6iW7rvKkssGpHGkX&#10;G2Oi26XCjcrhpNplyLm32ixJZmvl81Rbz6zU6aq/PG3lAW3yGiMrkQWt+qjuCwttukwVy4WKFW/3&#10;ygQr1jyZNsVOVD5ZSEk356QKLKT1xYooUj35WQdRf3kwpY+TUuM1XU4VYyE+DBUJCeI3xlsNcQZT&#10;QuPNnGxtLle1r8PXvFalbbzMx2/fvX18wxzNx2+vfM28NPDPT5/ecF1g+q+Pn55ev/38GbWC/9e7&#10;x49vEawQFiYYq+/fYGN8oqPPJV8T7ga+OeZrvvjw9Ps377/8x9P7D19AZ+Xp6kTpfxA99sV3P//7&#10;05u3r14+/vTlqYVJlIOJKsYU2cCKzcevh5WfkN8InLd04CIC57Ffz+g/ttWcH/8MRi6aahjyGzsT&#10;/er3Z434RUpFWHrsKtXiNv3dC/lexuBsz1sGeuzNL4iVoR57C4lUV1zdB4rQ7d7oVvcsaJC99l3u&#10;iH0RKLLXkLjcD1sEz9U/ttwT4yhQhN19FwJ3IVTkWJzY68SaPIsTBfdiXfaqnageYav8C0ypLot5&#10;IyUGHaSYR+9hghSdS41M3CQL+SExJkp17YroCjlqkIW81XgMjIAW6K4oHTxH3swM0z8L/JC0ynE3&#10;M9OkDUFvVTp47l3gVr4r6qCFnOhWIVbuXeDMPOmk01t1ALUmVmVhZ/pG0Cxyl5uuI5FmgyF0xM2l&#10;PUEX6bKmfrjNdFnnwqTGSJdF/nBHhOWoXdbWmUgd6bLQ57qsvee6HPa3idtzzwMTMzB0DbQN3rDP&#10;8PLEzca2DProiJtLe9Y3wOuCuZk0y0KfTkVX3S+bioiNmB6eklGkZbPjQO94x2hNIe+Ym8gfjnU5&#10;5ubhPrFUx9xMZ5Bjbh4e6DneAHn3SDAtl2Ef3SvBxxuinUe6nNVns9ExN49r1keHfUtrCKwLMalt&#10;hI6Zl6Bo8TaOjREX6HLMzWNmE5652YqARrqsxzlmM4jep+jtoiSDEHvH3Ey9qmNuZsuGI24e7xMn&#10;4Ymb7ZXKqIsO+lSXhX7FU/FhFx1xE3lzsXl55iYew491WehP2B+Epuqpm41kHPTRUTdPjSUZmD1d&#10;gmzDCBcXt8u6nFyXNftDI/NG7bLY57oc9lkfPXszM9UL+mbiJtzbwci5i7GnwHPH69DIvEEfHX/z&#10;1Cj/AfaOwJnrstjf3iR7HAqcb+1q5OeoXRb720Z+jtplsT8ckqOKY3HetmyLQJejcR5QYDq0L4pZ&#10;9tbfrkkfHZHzkNmqe0f4NpuPjsu54un4uF0W+xM8Uzgf8QDZ1voVh61Yl8O+JRBEeDns8dB+qKvd&#10;MW2AoTR72DD/mPAha1l7uWzTlp6D6aK7i9FCmrTNbnXQxaxt1vMcbE+v5NWEL4qtLcIdZ5yROSw+&#10;JoBeyasZ/UhC0mecMWeApPxAwr0/OTPGXe7MzqveXozF6bBI2q/kVXpIjuJ0H58+U+jvTMcvQqaH&#10;8sdAXsmrmb1fyasZMlfyaobMlbyaISMX7NdXbeOkluRV22fzaWmzTHxaOtZEfFoKSGC1oNdGeVHP&#10;GLXCv6OX61hQ76v1V0gI2ImTPux6h2JoFcSK5weFGwjTmdAF2siM1JhCI18E4WtCV1FPV6DlC7iU&#10;2AhOASFRSAkrtJDSZwUrManMXInJS5Lw9iMw9KqxEhMDKkDTF1yLESA6IcFWiuFUBTG45WEX5GV0&#10;BCDGYjiMkrYCEHkQthTjDXIlJu/GFpMAddxa24oZRcQl6kI1jYlV1eS6X9Bprr9CU5EHZqvi3UR7&#10;bvr6aUD16K/oA8WtycH2RkNBlL4m13e5qkd/RR/dwFF/i35oifSqmD3dWkAdNs2j1mkldb7tT6f+&#10;Qlds0Iajz0ibeIixCcvsKoR40oyFpFFjIRmlsZvkIxryBke9Y00ga9VCBZw8OYuhYaFqmNloJqXG&#10;TZd4Aq4aRh3cLcNqxsp1evx2W5jZtHEd1qyne/FNQP/xheC4CYs+UD0pVkwBKRxQrArqj0ox6et4&#10;phBllCZUscYQAXVGTHxHpU1cWyUmEYtSjCdEsbDhYZPWhWLFImY29bRYY1a6JYIYCLojI9WXzqvN&#10;HQLDTR09BD7Sd5hcZHADJvo0NqQGrr9s6F0O+5vhd3XR6sEj1aO/ok8XjyKH6kAPQAE+2gkNv0v3&#10;5yTHbKl0XTjQzTHJwSsM9dFNbpMrvktv4vwSuSJXA3wK1lcwXTe5YtzoJpPaV/BrDypXsHUP8uxu&#10;Rb8G/4K/W+TEHKiyJ7Wv4CXP65Pvfq1+TOPyC3GeHt9inqu9FNk4B50f1eZPNtjVoiE+stg2gKHC&#10;ozt2frpDLHJKaW6TrSBYPpq6Klbse8BBbNoQihxqu9wKqB/Ldw8HIs2QTXcfmG0fujcqtu6b3KTX&#10;KnIBDurdiq37Qb1btdqoXBHB6PqKEEb3RtNyhZdWr1X1Q71WhYt6rUqOLvrJEqrxoIt3kqvsgGrp&#10;OstSa9RfWV3pYrrJjY964DFNyR2pBmzTN15tulxxdDyivlTTV6zquNJluaLOxCY37i9F6tp3caQb&#10;TfojHsD5RXLFbgK8LNZXygkuhTc/4iavta9YRY66eyrlpL/FLgGcMP5ukZK0yY3n5VE9ZbFad7li&#10;l3DU3V0RqgEfrfVjLfwVXrpmuWL+gpPGcsX8PYofWotV+Ch+aK3mkX638JPdXqrdtvir4uijC1yx&#10;SQDhqqFSnM/1aFFpkxNNcXrTtm2Lr7rGfMEGd4+Hr7uZbMHukpXjUo3VAKpcMTD9u5XhdH3jbWPX&#10;Vxms6iuOfV1fMVFONxweWCs5Ce2A4zh01FQVgBzhWvSjy/UtmVqF/vLCeZIMwrUYj5MQNqoJetJ0&#10;5cJewKy8sEBtl/5K+7rceA98kgzNKn38pOnjeBx1tCCe9KkGcEvn5MbRJLAsub84IAz1qVyRO6z6&#10;yJfM6DsgTDElBxc2lmP7I1c3lJN05Fk5CvMM9SkuxfMAaqf0dMxIn87fKiyiCyKd2Ib69EBQbWT0&#10;+FptUNQPdQ+t8yL36mBHNhvbxjrz6ptkgToCjORtwIwd9v6ENeqXyRVWKxf8pXV3uaJ98lpA2Y8u&#10;N54tt/I4wgFBvZFVgCvMuEzLjWcV+MKsD/Hf8XdVbozLpq/or6xOh+KxCnCQuX3F4yFdDgkrw37I&#10;ancoHg+5lVXsUHj1Lld4dfCfuR8ImQzbp3KFV+/6EFv5qvrwDPOUvsJbg6Pd+lt6YcT+2+6jWt3F&#10;b1Tb/pPQ4qblit2l+jUwwIe4qFzpX3YetfbCt7ITAZ9a2pB54VtKlCPv2iVVu/7yHuhW9izzcuPe&#10;38reBmz0IUq3suYeKiuTMOW0XLG3aTQj4EJBjqF1y3clyyK9AvnF+opn31TfoZrNHRe1BB1X/ZXx&#10;VbnKa3a5YtVRC6xmvcrt7E/3GID04+OXd62uFv0HF9bCI8A/ff7yb2+ffiQSmKtO9vnT99/96w+f&#10;Xvz58YdXL6+PYlwfxfjhw+dv8dIESq19+fLx22+++fz63dd8FANRqIsiZgjYwWe4ly5gox//+PT6&#10;Pz9/zUcxbindC04KmTuIPeOT26sYjcTWXsXAXRo7sGe9isFVKHnJtS9eoPM9Fwg7H8oF4g9aIWzI&#10;uhDeuUdVzb0ixAa7zKFVcgkUYUfUhVrtgUARokpdBnvjuEXYanShTBGw7TIHzmzddw17kS6UKULY&#10;uMusrRpC0DX3LkZL+Qz6hpsUo4ozivdtog1w/2CqygK+cqJzoMoinqqykCOIE0NO27veqhPlx0Yd&#10;dKC3ymYRVhb1VkMkUmVhh5K4Ve5tjKyD7mmMI2cv7rEickXvYKrKwZ5ZFW3pN1UJVu5pDATVkw5a&#10;2Fu6YYAVAnnb9xDWS1TNwE6XJL3p6zFR5Z7GaAmVQasQNjSqUEQtdC4UnOsfbPm6kSoHe6rKwt7K&#10;3ESqnLVnE4e2Nb1VqSoHe2YMOO9uqlKsLOx4qinGijb7vVXZHKTrpi5E5Z9C2N2jGNkcxFHJqmop&#10;sfuJQ0eL7YMtHTnA3T2KsWZD6F7FaBnXkSqLe7pq0QmlN6vl1kaqLO6pubs3MVqRtUCVfxIDi0mI&#10;O52HeqvuKUU6UuVwT1VZ3DOsaL/fv0cFz+JWWXNPVVnYqd5ZrMrCztW0oh5a3JdWPCdYKNx7GFmz&#10;KBq69XBNeugKmbVqWkGriPVqVCVDCILrJpWqcrhj+xWC5V7DaOXColZZ3IFCrMnCntkV3aT2/vEL&#10;HfvpjJPcJkRPzoQm6l7CwKPKcasohtM/SM/ExLos7IjjJLos7BlWCImbD/KLQEEXrblnYBFdpbc9&#10;s3ZXwyyzBSLMd03ZbHaPYKTzxj2Ckc1mIpD179HYhKi7NzCyaeOewMhbZVHPVhzihPVWZZOZTkRd&#10;qBVaDtwCRRC7UOaOifXThbL5516/yDS5xy8S90KXCP1r2S7GvXyROBf37gWcQTx27t2LzKLoIqK3&#10;acHDN6EZuGcvFjxMEroXYs93XdmMwX3ZJmRnDGJA379pgZ/Hbx8pAtTOusgDl/8b/iuqrMWhzbPe&#10;yo/zxjEAOEqf9ep7LAxXQsJ6tB4LA0YSVlbOWBg4kbBGHcfCwiO/PgXx/eWjAcJ0P3cqwxhIuUO5&#10;PgWxA1Lis2fUXuYw0hhIOqy0aTRnwHL7cOaIGab5WPv1KYgsG13yYs7Yrs8M0/UpiAxIuW07Y6s7&#10;AyRtdptzn1tk5E7yDKrhlHZZZzpRYzw9hAFxxs5zSrvM1c4/HWu/PgWR2YwwQP6Wn4Jg1yrbpU9v&#10;X395gcsx2O6X9v9/evXy08sX3716+R0ZDl+4iSxdub34GXcMCNm3dxdwGoreXeB5sF0PZxfObHMH&#10;HFzZRPUaUn/5OlI5HAWXQikXBTVDGRIF00Nog7h9GLZN2IAVD0UvNguajN6/F+wcFStIUCpWFGPq&#10;YuqGFH395VEQsbVIJ1Oxik/OJoIbkCG8qq3M2WuOdy3I/UrdnBQrGHaqra+yipf+Mm4qxrdcmHr6&#10;Z/29EBuPgmor2LFdTFci/Zj++o9W3F0+tGw0PtWiv6yNQllY/kpuFM/6Y0EAFb6mnNhT3IQSUokJ&#10;Y6USE9xwrTM0y0v/pjgoTWGfz64s5J4mkLlEHbkuqLr1149ckT4hfqfKslCxIplKZ2M/R2mb9Jfb&#10;pozmyqr4kF1Srdj4Kp63mAui7sORExvFHeec2Ng9yf4QFxBDbUo+q8Skp0XbZOtVdUHFCk+hYsWY&#10;qlhhlrLprHKTBRAqFTda+AVe3GCNxdjv4BJhKCbHHKpjN/poFyu4aOwDFmwnRtrE3nApMRSjyChc&#10;Z5UjrvUGK4PTmmqVx0aEjl12QaNVFnKxA1PSdUHjk9Gv9kya8FDM6J1nVWeUO2M1P/gzHrvMGas5&#10;d0HVrb/s8GRyUJXMkS3oIFdivD5W2uScgVu44Udl6KbFxl1QbcVU62LjidueLCazL2bHJjfX12JO&#10;KnKzYnOQgNIyGnyFBIeZoRgvijSBR2JCeyZ/MCU2xk20oYlDZewrIDwjNQZNpgIc/IQuLO0TUsUi&#10;QW9kNRdbQKbPVlUTRuWo5PKodZR4Tt+ttjnqsqt9Tl8Cit2VWkixxO5coXq23HvK2HUXkDnPSznV&#10;rL/iOzUGMERRpmz/purQX9YlUoV/lZlYSKnPKdyrrqCl2FQ3++CO56t+tHBg2oVZsfE0E9iK3ZO6&#10;uSlXUrhMXS/HrlDX6Cmpsb8RVWPwZcZMCY0Rlf6NNVEWNfmPcctbQA5SlVETB4uUjRum3yQDGvo2&#10;HBrYp477oPNy3IfMX6gnQgjgyv0fJzjctP8nY+byID49/XTl/v+Vuf/Yul1y/5tTirn/NLHcX+h/&#10;TNa/lL3Mwx1flW5M/xNNNWL6b6lUz2P6L1TOirSiuZbFb2ly6wPRT+SLVght6TSPFUzpUJOlax1u&#10;iNoWaMLWs2vCuTHWZHlDOPnGmhBj2TSdEk2WN3Q4JL3Dir5pagXqApwciSXT5On+rfRUoMrx/bls&#10;ToCU4/vj1ZEYKlcGE/c0MVa4X9i6yFW/onY53FNdFniEYZN2OeRbCknURws9XnRJdDnsj4ll0a1R&#10;H0Yk4ce6HOk/tQhH+j8+EEcqwIsWzf5FMubQ4rFp26RON1m7HPZpHy32p1btLmqXwz7VZbE/tWp3&#10;kS6HfWb3jviPhzpivBzzn0tiBTZBcfOOKh7fSHQ57DNvQ880b7pambSgj3gIZpNaUf40HEccWTYp&#10;aEnaZbHnrJmojw77RpyL2mWx51SQQBd2iqZdjWQY6PL0/1ZpMNLlsG9ZCZEuiz3XI410OeyzPjr+&#10;P9dJjXQ57FviRdQuiz22vvE4ugQApGvH4+irYrYKm0G7XAYAUs5jXT4FoCWERLoc9i0zIeijq4r5&#10;QJzoSJWDPlVlzb5ViI5UOeSzGURPlPR51hjkkSpn9NnExtXKpqplvASqXAZA6m9cCkBjRUeqHOyZ&#10;S3UpAI1ZG6lysN8kGy4wLbYONjpspMrCni5mCAltqhrBOlJlYU/XWJcDQGzfQJNLAeCapoGFuhSA&#10;TJMF/XggOnOkyfmZZNnHFcWGQbpNukgASPrnQF+yVjnQk8XCJQAcsg3EPgMgQJ3uJPrcwmueMVYu&#10;AwBpiuEAugwAvKadqLKwZ9OGzvi9VWu2/aanhroU3GPcKgs71/kOjMGlALTqyRFW1tZRfCHpoHUx&#10;mbdyOQBUJzM0UZcEwMWTg2bRWW6DIXMMLg8AlS9itFwmwCkzUpcJsGTLPcX4tnbBrcV9dAbfkrij&#10;PlroD9n22+UCcDXNQFeLd/aG0ak0bJivgLlmC76vgMk16QMDo+fiNzQ43yhsm7V8Tl4KtVnT5+Lo&#10;oTY7BChnkvXUjgFu22PbaFHnjhtVUU9wsxMgtbTFnWYfssOZO80SHuEkb7ciW9OyfrrjLBf9jlDz&#10;59mklxRb6V9022cEIK+JJ48fdlkB18STjAt8TTzJkJFKSOf+muqYbk6naEQ1r4knu8knLJkzTp58&#10;VTMGko6eBGR/xbEQxxakiesldyGORa6JK7uuEJdRxTlwqu3YKzTtc10VRuAZ57kZ7ZTTTdo7OXjc&#10;diF2nTkfGEtDIS5d7dfxhbh09Zp4cpnLJ1yrM04uM6NKZxca1f5c+hh3uYM84wQypV1GtZPdC+0y&#10;qsgmntEuJavOnXE/1i63rH/LiSdtlkTJuUpVONPmfAabtjungd3KNY3RUc4E/sHc2C7y2jn+wZx7&#10;UvIG/sHc+LadcutDL4pR9EEyYZDiO+ePF9rx8hdcp9ldPSMBiI4ulABEu+woAYjCcfju9uxlRhKi&#10;CAsJFu+V0oG5iY15JVSTq8lh6rAVKUFIf5kopAQHnBHHchSVou8WD0RqabZSTpZf3HMOv0vtou9W&#10;z4FqjbFSTjai1XPDRMnl746pGgfJMK2eG97kxuNGKSPtu0V+lFalwQ3cED+tkYUAzFhOqjwckEs8&#10;shetkVVmg8kj2bidHeuT6jBVqoxWaameEdZqKVvGndq7/rLdaxWKUk6qgsghGu5C9eiv6JNHxufl&#10;xrhoFY+yffJoeZU5SOk+za6KDMNNbmwHXa7IMdQqI5UddLkiy3CTq9rHfrek1qvdF/PjKFWWqnmk&#10;j9dX8/Io1ZNKfTo/iryEo1RPqvp7kupJ1TzHPTvbS+EPcIc+JydVjMrvSnWish9dbuzXcC8/5U+7&#10;XPEwrxYxqPy9Ftuo8k42uaofuh6N/UbXV6S6apEPWjdH/l6Ld1Tr9Ilu0WmdLtZzLfJRy0l/K32S&#10;9VjtN/pz5sX+pcsVyWJt20f7oWk53XbquqG/vH6chKVeFo+Rc9laJCieVK5v2fV7+qvf5XGral5q&#10;GYkqn22T0325fk9/5btKt+/HUf27/l7IFenR+mx8lTe2yVXjIbj0MIW2S38v8OvBEv27/qocnz+q&#10;YiU6blXt2C5X5IRtcsV4aOZWD0Nq+/VX+yG4VMWLOhm9+K7KVUWYulwxbpopWc2PLqenbO2n/kp/&#10;NW2xmkcSY9sO4apHf0WfJlUWyTJaRKioldPFClQkNlqUrNPKSj3Mom3XX+mDaOuxHv2z/l6IFSub&#10;aisWNnH0sIPheqVi4+2h4lakXSkgMILhR6ULRXqWrn0wgaE2CfEXaVy6MuPbY20c9yvScnTfUIrx&#10;dmpWrBhT2RQWuRq6xyzFeMtaismOcDwKIK3yhmZsSLqPL/I29VhQ5AwdpeZhkQ6kh5EiNVIrN1Zi&#10;RF3CVmZs43ogLaSkmOV43LU0ZiUltja0by3vOZ4FKlVBgefcCIpSjG1jVqywNC2gWomxeVe2IXOq&#10;Mkg5txUTWYvoFmIgaLEJjUcUrJY5sakZqmXYwXceOcAeKSvENPBWifE+roBXw4eFcwaFjAEZz6pV&#10;buRKbezqi4UDZLP20WIZonKNNBcmxYq1T7UVKylyY9pHZ8XGsx4ENtZWiAkgODKNDGmVR+2K3ZFG&#10;rAsxCvw0V1NsBNV8KXt61DqdqcWGUd14IaZhou3GR/d2+it7PHmkh64RRq3TrU95rFF9/Wk//Z7+&#10;yne1KHZxfNTlGfyxcfu0CHiFi+zNymO6hEPIAoe4SH/JEYzkNLxX3Q7p8K5F/Sv1xNu1lOKrv4yz&#10;XltUtVsp3EnWDA7hsB8U9mG58YFFJ1GlT31ZVZtX3U8pJ0+plnJyjVS9ZQBCovR3PHtpXszgh+em&#10;Wa7fk+p46S+Pm761UNn9gvBV80LFs3JUi7XJFWEO7W/1nhG9FdH0FfbS9RXH+a6vkKPwVftucZzv&#10;/a1wljRyelNjNH913Co5uJ/WvMLZE++9bVOL4IrsGIsHMsSnVT4cG08esqqrU2ISRioeAhOpysu3&#10;L84+7VbcWO0u7HVmXbPvP7ykJ08fTiixdM2+//jp/ffv8E7s0rD48PTPP315+tN7eoK/JbN/9/Tm&#10;v/7jk/yPnz9/5MJ3+I8Xf/nxr5x9D9d6mX3f/ITLsf9rVN4D+YJPbg/3TF7a0vFXvHHJ6fidhPis&#10;dPyVqPmkFHjbRHt8v1PWcbdFXHr+oBXCHmQToiyzQBFA7DLYjcSKsIXvQijwFiqCD+4y2L7FiuBa&#10;u9CRsqWDFtkMBpxFYkVAuSs6JV3D4tFl6DGCECOXu4ByXmGTiGS0qVoTuBEm2aRSVQ7wpeW97UfO&#10;5S2g0F/cKgf5knXQYo6EkFiVAz2zJ7LtDkOqysK+cJL0voMuCf8uGUC60+7fWzLjdDn4rUZQYFQ+&#10;BZ+fighaZQ0dpRpDrFzhveUhGUHcr29tR15VrGoKdsRgJlRZ2NfMrlz+fcvUCbDCXnX73ppZO53o&#10;tsFBsnLYw4Mzd06/3+NOMYJNV6sZFbXL2jsuQOMJTbs8oysZRAqAblIwwNA5EDluk0LeWNxHC/2S&#10;uT46KW+6Mufn0+8z46LTm9GVTGpffi+biQh5Gl0orBf20affp+1y2GceAle55ovZtKa7pq2Pd4ln&#10;9un3mU1QtK3W5dPvW3nVYFGlizejK7EJl34vTwzs7Z5Cj5uuDC86M3cpTNrQVOm+tQvh9j0eRpd/&#10;z68CBK1yyGcLmcu/RwZh2Cq6Ld5a1cpRBRMbTdikUlUO92wXQuf3/kFOZ913kO66uxAlD4Ym7/Lv&#10;01Y52NdkJrr8+1SVgx1pvXGrrLPJVLkEfAiFmlz+farJop5qsqBnc9Dl36earKlnXpkoEn34Uk3W&#10;yazJIu2y7xEjSoCykLfygoFbcNn3YIfHqlz2Pbjr8azx6fct1zeYNQgWbDCkyyHxozpYlMIb2oLL&#10;v8833Rb4zMW4/Ht5vGc/BYkG1puVLayuBl+qipjzXVW2aUNcfBNKt0cu/z5bcugOsH8vsyyXfZ/t&#10;b33yfXKqcLn3qSZr7Ymxuxp8aeesra/Gq19ToeMig9dU6Czh95oKnSEjV6LXVOh9bjNWGAT8z53t&#10;OU6PozNCE9dbp7G4XLpfU6F3uF9TobO5SttWMrF+UT82MaHvXmvw7UxMiP/n32wq9LNTcOkM0FJw&#10;sZ2OUnCl7sCWipOl4MrlepUbiutUMv0qdUbEqswUiipC24qd8egGuYsVFDscFElbxf/AdvaXiBWk&#10;ONGGY+OwCyo27qlcqRPdaqRNxSrmDA8WEUVG2ijGRYAU6aoqVmXFySgUSXtK+qhyzkQbNo7DLogY&#10;X4qlmar6UVylDLXJYM2KjQdL6COUHT76qIoVSWkUNqLBmhUb4ybacCUzbht/FBcbQzHJk58WKwCR&#10;nhZDL86hSqrbOcJLasO+Wp+8SoBLJul15juVktIFVbf+MjGpixUosvVVY0KhnmYI4xHuYmOSnYoV&#10;RtrFxl1QsWLohJCE66ShWQkxaFas8AHtqT4CruhqlyuyMIkmSgNRWb2+SrEUy1MvUVRk/W1yY9ph&#10;p8MV2XxdrqLDyU4BbzcPR01LI1VZifoKBy7Jxvrope2Gs05HnV36K/S/Lje20UXpa4VT2+TGPlKL&#10;r1TzdpF1tJbT/hbfFdJWaX+ywNRyas8Fzrp2VOOmq0IpJ/2t7F7dcmV/Xa6YHyoHfEbrM9l7sz+M&#10;35RckR29KC5YwIb6FOeCF0m009a+kt7JcgXbW1mgRdok5fTSV2fFir7KBq1grCtjuEjC1JlWidHd&#10;M7pQivGCOytWWJOQj7FSDgdfnNmsmL5RpS5Rf9U18k6/6oKc3koxBqQaLNCDm4UUQy/LaPFR2QtU&#10;UlP9hJKJcRepwiup1HhNVKkxFCJV+CPZY1VS3Mei+Jt8scjQ1J1OJSamXWTTqz+ttiXYLtEoFd5e&#10;396iXdZoQrV4Ce0iCu/cyfdF87pcYR/qTtfirR3d61abRJktVaCgD1lRs7dvdqtQAXv7KkrEIXi5&#10;EU9P47ijxUhUUnq+qw7j7GWq4I8sutUwYDSpbbgUHlqTbgl2Bz/ly6eHyp6WkJ4ppT9FAyR0M96q&#10;6U5jfMxSqfE2XKTGe1IRmmp70XSB4XJhU4BhXNdygNeEhL/dhARcFV0mJLRp8VdPSFjviEoCJ/Zw&#10;YudvExLQKqoPuPazzLMSEqi+hbhKm2oA37RxYtrb/vI9K2S5ZELUbvhYGUeuWQ8gSAWKLKdJ6Hs7&#10;RQCkbpElNAklZqcIu6pNUaPEBC2ydCbhVe8UYZ3ZFDUeWaCI+CRdihhiMdwObxDXQphcQgJiNIku&#10;BzmSKWJdFnPlTO66SPv/3nr0LtFlYc/76IFPTMHlJAjPft8sCz2eAIub5XISMlU+J6ExTINRJO5L&#10;x4Hov+EouqSEvFkO+TuqQxZMQJeVwEUsonY55EEJj3VZ5JfGOI50WZtXxuMOenr0Y0Mig97lJRA9&#10;L2wXbQ83XRn2PjEh66NLTGD2ZNBHn5jQCiEF2NPBfWsXaNzhDPKJCZK0tMPLJyaAZBnrstgjRJLg&#10;5bDPZqNPTEDCVYi9T0xA+kLYLp+YgFSIWJf1OES7jXU5u7+nSjAB9j4xIfOq9EDGNkJIX4h1Obtf&#10;k3H0iQmZffnEhGxF9IkJrX5R0EeKIm+tv6FSYoGtXiQmJHPbJybcEFc00uWwz+zeJSbgQfdEl8Ne&#10;ktl2du8zE4gLGzXLmn2qyVo9SoyGmlxiQjZ/XF4CnpNPVDlfn2FFEfltDLHXiJtlcRey7w4ql5iQ&#10;Th96cqd/MNskURy5C6H+Y9woi3q2lrm6gK3sWjB+Li8h00QHyt6mh8QS6FnNLpRqcphnm0mXmJB4&#10;Bjr8989xmbSoexZyRKRjL0MvLHddKHcaYu4zEyRxZmcJFLrYVCXzz2Um4OYqbpXLTLhLUHeJCWkH&#10;KVrZW4U6s2EHfV5CNgNdXkKrwBfATlHD/r0lm4AU9zRSSausqaf7NpeXkKDusxKSBdpnJSTTzyUl&#10;4CY4Hj+XlWDHD1GTaw2zaw0zRADOOLtwvHzMYaXDSxPX+6pCHGtWE9f7kEIcs7WJa5ivEMeMbOJz&#10;FG95n+ncL1rH2uVZqjNOAzPIXIn7GU1aXqC7Evd3vGd5dO+My/MZE6ONKdk7p8zBeY8N+Erczyzy&#10;StzPkJFb1jN2RDMW+d9B3Ge7f0a5KjpFE1eetosRV57XLOzkBYLsao5n41rcNLO2tWLt4GCDqT0r&#10;huggD48SO/RXCB7Y+5O2SbGibUL0q9omFJVKTFg2lRidiSe6IDev1VuUSmzo162Kl/4ybnJTUr24&#10;qJfzFbNBHvirHkjsl/MFF0GZo1W9DWVwrmA2Dq1EB7Zn1Cka+ivWpFkc/ZZI/66/nlYkxzDMU/27&#10;/qocTsw0tpU+/W7VD+F0lzjTU00TNqXDW7xnqMZS8OyEn1MVF+liug9XzPSXsVOx7pz0z/rLYnR4&#10;RE83H6Z/1l8ZCUGkfiJT9JX0PhnZ4kFfHMR5JCo5CnXQiBUYE5ea5QqLp9T7pq+S4+/ifmM4g1Z5&#10;yrWW4/aVcnTDR+NW4NxZTgXnrq10Td/YqrpcYVZdrmA59fYVcsR9bv2t5GR8S6652AtxaoeeT+yv&#10;eqJVCabE2hrqE75qVdlGmajzckU/+ncrOd4QEDd92A9ZdUs5eQacOPFDfbLRrlh2i45btQJSkJHs&#10;uZST+TYtp/EJ9Y/6K35S7a+HDvTv+ityFNlr7SvGQ/wQ5UYM8etyBc46j4qdXJ9vN2PeFuUGtH6U&#10;ctLfSk7xK+VkfG9aODvfQai9lHLavkKf+oObMQtN2ZtUoHg4bjKP8D7LUEw2LjhFjcRkMce1xkhK&#10;N8xjXbL7LurDSEpM8UV1PsUgCAmQnn8etV92XaXr0aEqiMB9qKqlRRi0lUvWXhQeRTEpJqKclYpC&#10;TiJVlLwQYuycVFGiQnQVpSdEqmo97xmLihKiq5gpIkVlu0c2pGLFzl3FCovsYpWTZl/Zg3i6Jugv&#10;rw2XUQX9qzJY9xRh3X1095AFInRbUUBNU4u8+qxY4ePUSRQ+Tj5aGIt2oXA5CsmkWFHaTLUVWRGa&#10;21SJqWcqANG1uhCTrc7Ynf9/9r5t2ZLjtvJXOvgFffZpkt0PepqY8Ms4Qg/nByhRF0eM1QqSsvT5&#10;s3DLAnYBucrRPbYYrhdvmY2DykQiL0CuhQzSJBkqX+P2kydSKfsvuhQuR3YT0bcsstoEdZX6hkWV&#10;ax48Tx2cE27w9w3+/ucFf8N/n8HfGnD04G+ZWOVf5P/5+a+//end7/7+r59//MNvvvkBdfY1dR1w&#10;7c9//OO7fyBP8n2Q7D7icSDoObDeH16QUBWs9weg4mzqxh///m8///Ivf/j87yL+w38gsa5/uIAB&#10;f/rRG/+Gw/RCSXwULKAodeGQwaa/ZPApQCn8gxnInQE6QBa1ijJQ5MNjUIRN9fharwe2XyKv3wtu&#10;r2kQwsUlNHQsQ0Ss3mSjB+mMpedFUImNhTIuB2/y9A0qUO8PgjxqNEn27vicFpdu2lSQ3sAU9aqy&#10;uZGQHlqV7Q2u2KArm1xLJXetyiafVWWrA97SDl6BeQvmre9htrsAc5pGFZQ33snpNRWY9zB+BeSN&#10;F6YGTdnqAvHp2pRtjifXB03Z5ooo7VRlm+NZq0FVtjkgYX2rsqe/KtC1cdAC8IY5W1UF3w0lfavk&#10;MH74umKMmx4WfPer4uGbZhV89ziXC777VbHPna5s+NeHsBq6dhXLKwyt05UtP+sqph91ZXd/HdfP&#10;vKTLEx/t1Cn4brxz2fex4LtxhTboyi7/YbJXLTyv7JvGXgXf/eF18K+C71b+Tacqmx4DOHQxm37a&#10;AQu6u6jCOXXtqj/8OTZagDj8Mhv/612DRrMc1lukFPegD8dnRa5lL2wx6VscCPbCcGEcH94iGN4L&#10;w1AiHNcne2G/9XhbN+lE3Ptohw8YlYh7L1dSgIh7P+0AxbV7T1fCZ69ddhgxzA23+8037/UI+9fP&#10;P8vR9e2G202YHFkMxWfWwX3vYl8Fbmd+/wUgG1ljBWQjm2EHshHkOTol/2zRyJTc8jq+CAFcMKL/&#10;+M3pNRzwt1L2UVa2wF/5Yw9++riwglWCZkdPBeVhPY2Gx6/fHTlahF01uthazUJL/Lo25KnlqyQx&#10;5LiYfWJIHkgVXfvEEI6m1s9Y86NB8WsNi9dUkRbcWQNHSvvmXky9TIxLLiJxFFR1bORxzDO5tT5H&#10;6+PXe+G5PhzS9t1Ycnvvjbde5RHxnVkEmaTThnw3iqrgULTV55cuxyyMbsavdfc0WeOfI3mN5eLO&#10;wN0ZuH/eDBwOdc8ZOM2/lzzbeg9SpmD5l/9EBs4X3k8fsT1Az5GBe5VlVDNwq5LkF2XglOMoSvUr&#10;R5YuB8qv+hrXB/vglIH7VhJVjaIcqb3qU1yNIvRpheWap2oUlRDZ0lTnFuUIGczMtkU5SHtF5ItY&#10;+6wIK/1q0YukS5oWleBYn39sFNUcXK+opODwnn3fpJKCkyC7aZKcl1a78YrooCnbe9KU7f34pCmJ&#10;s5nkkLO+J6mgrk3Z4A8lr3d2yhYfRk6QDutrD8sqndtU82+DW2LrS6oeGvU3qnKO+TH0TwCwR6ss&#10;69moyjZ/HTyq1FgwFmhjqvLy4zRdBPa6WoU7yt4TysuP3w2uUBJwL2h7O2NKBk6ZxY0v1AScEs2b&#10;DpYEnD641KnKZv+oec+z1Uv6TVOxnabs6kon7dqUPR3ToXX1UlsBK2JvqOzpo6bs6h+GeVwKK0ya&#10;St5N2epN70raTdNbjZ3krv5wqcENatJNnwPrVGWTD+tdSbkBjt6bXJABq1GTnbLFrbRM16Zs8kFT&#10;LaegBOxGUymnMPSuFlPQlxk7Tdnkk6a8skiRl9Y1BVO07DRpyj4u77L2mrLFJ03Z4vI0cq8pW3yY&#10;waWOgjwc12qqhRQG1xQq2zIBavsNqrLJcf3WzuHywCMephhUZZtj++hVZaPLlt13MBt9WoKBVDk6&#10;iFc6BlXZ6tg+2lbVQgqvQ6tKJYVpvQPMJrXqw2D277PZp0VYDr9rBF+/G3ZRQZcsKa1/0Kx4gIsc&#10;QnIMbM1eSilYgY5OV7H75KPAEB5ffHkMK0wppjC2qxRTAAC9H8RSTcGu6po1Rtggy1xgew26iuk/&#10;DKYv5RQeWkCpsZcAedcX5bzb2r7UU3jYxd95hxfyYNI1OGopqDDqKiUVxvkjsKT1RZn77QQqRRXw&#10;Jk3fx1JUQe5le13Z9uMaKFSi1a5XzLNeV7b9Y5qNn8py8+3Ux2z7cb+Q9NDRLsyOtl2Chj7EpL5Y&#10;6xQv77P15XJ20JYXHbuEb1xfK9UebZuiSkGMHm2T6Ta0rYzAFOy+4LWVpE3rpbRtK2MwxeAvQMMn&#10;bZi+Q9vKKIzaSrg6HQSVQ7jMhgk+DEKJWKdz/EuJWTfK8hjoZW5nNIEurZYJpGC5B7KL971pczF8&#10;35tOV2Z3mZLJMneZkskyX+XeVMEIHYjjfl90svtdpmSyjN+73u+LngrnOJ/wn7lMybgSOLfybXG8&#10;93AOeeMdN9xvONfbzTARx5lSxeMafi+uZ3eRl9P5Ff0viOP0A3IAv/YHOP3ZF+IOnDXJe3wgJtgf&#10;eJ9f3l/s9HFwuthpOQ5rH65izqTEjP1B6fQXw2rk4KywGgxDB6txmqLAJ2xwJliNvxKFC0IXjCv9&#10;+LWbf2eVUjGHTTBtIbaHpXxrDoA7x23bJA8LG79iMbC+RtPj17rgAKJXpFS2YjZiVMy7AEDJTpuj&#10;2TzOwbBHm+LX2iaXONIFwER22sA8M7F9Fxxc+Eoeb3FnfiXvvHrTcCzaNc1bRh6DdSkcPne63LTk&#10;GUiXIs87htTehVzKclPjKJkUe8Q4pGJJiZGOXxtxlyKFNlyKcJzNqriX3Vo1pGK5jvbEr88S9bAH&#10;7hp2I2Q+gfvbrZQ7GK8/ZN9kZZRsNWAlngK0R0i9PkdY1S6fcazwjM9fVq/FVwMks7Z2W2JkqMw7&#10;WJETuWLE2sJqnASKkYy8r6KMnu9LNyvQ4ZUMcSO9NYjvPi+EeRti8Lud8waFnxShcIYrYaSHFPkk&#10;UncYgxNztc49uV4Qqf1aJcl+SBGyrCM6CUHapQjP/xqL16Uw8jvjh9TeXi5l0KlxPQ6pvb1cCk8r&#10;XGgXcUTXhel+QReWmAtSWK+2UuYTxKU1Cy6TfG/WqDC3336jvhyTQp4Wn2RS1v69KaQmiOhiUkin&#10;cymvlkF0XcNFCzSBf1HAAtwSXhKE2MvXMCZl7SJSvp4QKV8DiJRcTdE+yjZ5QcrJyfsvyvPeF3S9&#10;2lGE6PKcHpHy3Nx+cj+8WC+Zag9PZzGxqKC1n7gBvSeLxSPqIe3XFHkUUUzLtHkVK7KO4WZUtVGx&#10;ODRu17tXzyuQJTbEyHoNMIa27arY3m7CGhC7ka0E184qRnavIEowMS9Xzur6uBjZfl99vpCKHK+C&#10;JkNPycEAV9QqRk4ZwfUgRxaJV+Wj5PwD0IiJ7WdziOEWf7e/LjEy9FHUhVUeivlMDpdBMHkhc3DJ&#10;kdml+SCZ0mzeRPtI6CaZCFsiSKgSyxwJZGNsWSAVrsJKFofnsdgyHPmBfXXrBu7wALzs5Xz+cDlf&#10;FFmo59MWgBbyXU8F4AS67YevPSxJsZYyIBm2+nw5ZoSp2ARkUdvpi63nFf3eygVRC/bey/kCT9JT&#10;sWuLf2314d91iSe5M8Bursm5v8gys/2u38fSDKCfimRd2Orzm2+aePSzGJXzk50Q6Hbflcq2aj8q&#10;Z+dJlmaVVInqI1lbqXBscnt/DkIcSxZLtkT1kdxzlBdkOeooMcYS6FGbjcp5/MLlLDahch6BUbnw&#10;l3WxECmM+LU0YkSaxwVE/Hv8mlwQD0nmNWIUIhYBDxPzWOaaGOvC6aoleniTIv/yzbu/y4PDIMXc&#10;pMh/XlIklrpnUqSeRgr18auQIj278emjRQyJFCnnICFFHhv0F5Ei9bE4P2RkvmOBnirhzz+YhRBf&#10;LACiYTvttJJlMuIah0yAFBtFOEssRVqPqmkR1qJD5lXQjo0iHDaW0EOByOcWYRSXjOGQG0WIsJaQ&#10;kSLPirCDLxkjIDaKCsp0aFEhRQqAuu0bMiTH9xT8fW5SAZhKGa1eU7b3pCnbG9dcg6Zs8Kl32eB4&#10;i2PQlC2udI6md9nieBCl14QI8LDTNHaVFInKbK2h5HC4hhg0BuCNz60qpEh7/bjxA7kgW6qMFNmo&#10;ykZHGdWhVdno03SppMjJ6nIft1plHK+mVdns8mhiayv83aHKuNZnVYUU+WlYDZCESpoUgd5oyguL&#10;vtHYGL1wIg1I3WjKRtfXVjtN2eb6nnnjCYUTqS/AdpqyyUdN2eSvwm9oNBVO5KSpciKFkdBpyhYf&#10;NWWLD+uvXI4ufzJ+3tngKGFzCA1LlISNSxEOyf3UOzEiu75lezu3smlTNvhgpcqI1IJtjRMURuSk&#10;Kdvb3n7tNGWDD3aSMPyw0+TiJ0ZkYye5iV6a8FBLb/HytPTUpmzxh1Zg7HqXLT64U2VEYtNvF+DC&#10;iJw0ZYs7S/PsBXLsWjZQQmRjqEqINGZeoyo7uTLgOlXF5lr1srFUeVhaac2dqmJ0fS2+U5WNPq0r&#10;kvpcVnA+17mDhRA5LXaVEPleqYeNqmx2UPPbNaoSIo3x2ajKZp+2hUqInBy0ECKnvUrSb8tWMHjv&#10;oZUPqbUAmiGsfMipWZUPqYU9O13Z351qe7aWJINW65GS6i0vBbmWFC6U+j5WPqRWrOjaVTzeuIJN&#10;u8qRcTp8Fj6kFeNsXL7yIaczVeFDOu/w3C6BNSxL4BKxt1flQxrvsNGVbW/cysZecmd4fNF46o2u&#10;7PXC5mxnkCCjD13TZKx8SOVpdu3Kfo/n0HqfqHxIzI62XZUPCZhWr+yJDzmFgAq4Xt2UciDtpvHE&#10;h5wi0yc+5HTafnlfRkAZqY3VnviQ+v5447KaFFxdAO50slsehOm0JSDvY9hnZSVQNQbj2dEqHRI9&#10;HFpWYtVxQEu0WpQBynQzGG8GI/Jcd+XXE5lH4mOxzP3Q+nNNXAk/xTKrSOqeCON3k/dD6ycXc4TJ&#10;/dD6yTKOC3lD+GP3u3sXkwBIPBI1Xy6JuwMvIgPRjhOdag9QBBHHeUHFr9G+JB4RcUQcV9ruDzC9&#10;LWTIvjFe5vcNccMl7d7Vhf8g2r2rOP1f0e4IvreFGtlrlxO+WGZVnyXiPqo3g7Ev2K/HYrGnHHyv&#10;DJdWArE/uDa+L1+LwYiDKcb6C+p8y3FfCIkSHXSERL/5O8hmIyER8SNMcAjGdXr8GnDA0dRXxQg8&#10;yBHcgiqzcYqPxa991OHgAirbiQU2g2CXACPVnhI2nB+LPJ4ayRDOVKIALFv8BKO66wJgido2JmYL&#10;hsBsd9ps0XolWDNbTQTZu9NlUoI3uyK1b5frIlgls5hAsHdfDKn9F12KoBFdilCxXIogOUMqNurw&#10;6Ph1z9bhxi3mto9uL9x27Sxho814ei613suI9sSvtSukYjONf41fk5KwHGsGA5cusb0t3PcZmU/u&#10;Y/FRRuYLMeRKd0bz6cvIfHKxKR8lXE9fM9hjtktsP6C+UNHi+kjISNuYE9kCL09W7gziay17LthX&#10;bnlCcqfNtwvZYC+J7WdxwFj2K5VDCMkzqyFFvojMMWxLEPRORiRwfJcij6KG1H7Vc8QdoRO4FIj6&#10;O+M7hJMQHUJq366Q2lvVpQifI6QutR7z+EIfCZrfv0i4ASF1qV17v3deIxFCLhg+uO9gADq3Vgi6&#10;4l5VYEj3YxhsRSZljWdStoQRqa/KVjR8LvminyiJlL/ETKx6ka1oliC6fPEiUr6UECl3ZyLlnrqX&#10;wjX/BVd9ePBEdAWba+vRgAPoF/czKDiNRMq5AEzKjgJEynktOPrslqWgM5AVBwAD7SUVi1PK/qPB&#10;HdoHXcGkJGvmwxlLZAHGHah2gYr5WZeY10tz4SC1Na9cp2PpZGKeaiL7UXBogJPaftSTP4RfGMwd&#10;su0G4ZLs4RLjSU8ZDdHFyLkhWEqMhuhTlJxogpdJDlHBy2Q0xJjx++UjtDEaovN6SLUJzbLAvHK1&#10;vBv7Q27vv0tuPbkYgVX8WoC15AC/3H7XjUJDBR8xoc9s9YUciZ6C5yv0o60+97sHCRfCjeWdrb0+&#10;jzxJEB6z54HNd6dPaHsyfbicL08kRRCT+/Ht3i7x7hiVc+Y4o1MGEV1W221/YzUmKZi1B5AaX/JU&#10;n9qP0LZiv2M0yUfQ90jq6iHZT1ngwRDf9jfoe/DrrZz7PUvTPYKRjnm31ed+z7OD5s+vaOdOn+RG&#10;tL8GpRiTkkDQXJOLGIvkQgFDd317O0saxdq3t/Oi+ZFUrSRSLumLtDTJEAMba/qYnB/pWWJaci7a&#10;PpLAlqTLJbmgA5LacJJ2UX1MLuijRM6jR5bVD+8j2oI7ikVh58zhU0wsukq0uYWJNo+cHEw1TqDT&#10;tUnsyze58CYXfv7pf/3yk2BF3v3tn5dciAPNM7lQ1+SvTy706f7pox2iD3KhBkxKLlz3VF9GLhQk&#10;pyjFqpI5gZj5B7oROFSgQu2DWQgb7BICyrlVlCG0AkxuFeGksxQpaaNpEZasJeNY3HOLELEdQkOL&#10;CnAZ7y61LcJQL0VKUGtahH1qyTiR79wi/JdDSuh3jaJKLgRdoW1SAWwKir3TlM39MMRs06Zs70lT&#10;sfdD3vRpPEDul5YNpt4Vg7/I242dpmxxYZF0vcsWl7fFWk1yS7XaNI1dIRc6I/BsKAkBD1Xy5lvT&#10;qkouNPR6oyrbHObsVWWjI/AcOpiN/irg6a5V2eq4eRpUZatPU7i+uGhEzHMHJWxYtlJId9MqObMt&#10;IX0Mq3EFucpbQrBn2z8gKw8hfaGr05SNrg/ldG3KRtdnwzpN2eaKlu40ZZvrW2adpmzyUVP2dCMB&#10;nS1eyIWTpoZc2GjKFleGWtO784OLTe8Ku1Bpip2mbHFlQjRNygZX8kKnqBi8d3Gp8rq8Cbc1vTt9&#10;yAZXMP+5STiiJ03KDGjaJOHQ+p6C7xtN2d4IZPo2fZtdfDCTJAnW14ym2LXpgsELufBFiW6dpmzx&#10;qU3F4kog6jRliw+aKrlQ6TCNpkIuxILf7gqSoF+GMsZjpyqb3NiF59Gr7EIllHWqss2NXdioyl6O&#10;DE3vCBJgHW2fbJWtbk+pda3KVp8WFslkHd/De2vtClzZhYOnF3ahkbaaVpXnFqcluLALhdnVtyqb&#10;/bvBVoVd+FAmZteqbPZpsyrsQigZWpXNPh1cCrlwbFUlF2LtaN1drl+OIdRHIJseSqpqSaGe1KAr&#10;rzFIX/ZdrORCq/xwdnhJuq4vopLZoCtb3h6BbPaaSi4E0al1iEoufAwH2Uou1EcgG3tJCvBovVHI&#10;zn2s5MKXoV3lsUWxajuOhVz4Mq2lkkQ62mWkx6Zd2fYv0wQq5EJx6L5debVB6rG3fSEXCk251fVE&#10;LtQaF43xK7lwDAGfyIXT+fiJXDhFpk/kQn33uW1bHgFcuUw9LUMwHUaeyIWztjwI02HriVyIJ337&#10;QYC/HD40DegTuXBWlpef6Qhf31rEBD9ahiTiTS68yYW4hrrJhSd+k0Ndb3LhyTI3uXB6d0+iO5lN&#10;KA5j90d7OtRNLpwM6bf8N7nwNPlucuHkM/6qwP08Ihad7iHZ/0nkQgkelFyI83ZHLgzUhYVvOAdP&#10;5MKAXSzBuE6PX4O7hRhB/QQdkIkhYSDYoKtieyiPIz0YcsmBHpfF9qAGqbqILghMbIekcNSIx3oj&#10;qMFBI8jWbLWFGMGGBauL8PMQ9kkPCCANWRuRIu8whtS+/YgNRRcBgoTU3rIuReBCLkUIWCG1hyK6&#10;FAF8uhRh8YXUnqPlViVQVJdar87GzI3fzBtkcFDzCUb0C6m9vdwNpRD9boqEGAG0uu8zOmCIIdm9&#10;/SgyqXBFRgf06Su16nfaQoxgXn3NYFDgECOvP/p6xliD/vgXYw36IspYg0tsP/QO0pPs2M5uvl0Q&#10;iLLvPcia7nT5jke4hS5FAO+ObSSsQUeiEYy9w9oIrt+lCEnAMZyEceBShOUQUvtV1qUI/8KlyEs7&#10;IbXfWEPqUruwdux8wmlWRMqRtntcrEOp9kKO7b0ktLeC4zn3RnBs6F4omIVMys4z+1YFuJVJ2eJK&#10;pHyZI1K+yu1N+uKLHJHy5YZI+XLDpKyPRMqnNZFyyhSR8sCYSDnFiUnZmYFJ2T6/lwpmIZlkD8fb&#10;MzG5P5CNeT+xH8GCIWJBvtlj94OEyPh0TmmgYn4g23t2ECnIogn0nRqEEeW8whlZqIOuyIhyggfB&#10;KFAxcxCy0wRVhfDpgq5IdjeJV6RtZKsMMbLvBi2H8OmWGJkLPkfJwUHCPOkCOYWEGDnSLLH9iVcz&#10;BvgoOUYtMXLilfyDaCMsKhdjx8roAzvMxjjwI7SHKIzl5c4kj2DtDhLhTcLe2coF5XaVt4ogLH4t&#10;GIspgactiD7zFPb4Xzzmdl2OOIsvAKxkTawnDxKrxCrGyuk8nOgtbLStnZ01Jt/fy7n9SMohWGMy&#10;Llt9vouxpElsiuKvO32AYug04nKeMGAJIp9vMp+23xW8EaYvzUv50YSluYJdRuX8QMSKVQW7jMsB&#10;MCH9IMWvgl3Gkn/x2ByXswwmlfODKSvhtVhopNTXix+aWeYUr1+oXbic2Y/KBVuNZGwj2GD6gq5G&#10;ss5BV2Nink4mYh4NOgRszMVGyEu0uSczbUFXI9qCTcnEfLhOYjf57Sa//SrIb1iXnslvegT66uS3&#10;j5gjdkK1wiaJ/CZ5ACG/HZcaX0R+A0UDkFHL/WZeW0F5KjLTP5iFcD5ZkEsAqVtFGV4rYNc/v2sU&#10;4SBxKFJw7blFGV2IW5heUcYW6ktoTdcKsFb5YU2LcMRYLVKE7rlB8IYlgrNf3yAZyCU12boYW9+y&#10;aFqErALXVKyN96haa0uVgdUm5b6dOydXEUtGXs7oNWV7T73L9jaaWde7bPBJU7Y4ao30bSrct2Ho&#10;KvUNaNu2d5X6Nvh3pb4BaturyiZ/DP3Du6rJ5gofbywl0cMaGX2ir/FxOWotIRxshlYVow+eUKhv&#10;HweXKsw3PLPULwXZz0HWai1VmW/DWlCYb0o3bAwl4diyAd5r6tuUba7vQ3Wassnx9l6vKZv8gwB5&#10;O03Z4qOm7Of6klajqTDfJk2F+aZcnk5TXlhGTXllUYJRpylbHITE1k7lXb1pP8gG/zgMHRatY3wH&#10;exfmG17H6luU7T0oqsS394MPSPp9udywIyBFeMi8GDn3vP4W4tukKZv7ZVoK5NaQtinb2yl0TZuy&#10;wYeRE9Tk+pqTIhpN2eKDpkJ8k32jHbsz8a3xy0J8Q4XfQdUVFy/EN+Ff963KNp/mnaTblqkeRoQ4&#10;m0pCtUNq8ARc4yYho2U2qrLV4S7tCiVJxeN7IE23HZQ4c0lNi10lvhkL5dyqQnybVuBKfNP3rZpd&#10;T4Lk1appW6jENyN8N63KZldWWONXlfimb0t3rcpmnzbQSnybOliJb8pob5olGfplBtQ864ewEt+m&#10;05S8f3HomtyhEN9kgrWuJfm9Q5fxiM6Wl7zJkhpPnpX4pi+vNqavxLfpGFSIb+PyIPfjq124w+v7&#10;WIhvyCz2tq/Etyl2qMQ3oxCd7VWJb/reXOMT5VW9l+mEVolvSu7rdOXV5mUK/CrxTV+Ha3Q9Ed+m&#10;mO2J+DaFf0/ENzxh2a5emuk7xnKKSivxbTo91Ef1jMXYdjR7P978HFqWvR9qei/Tl0VWB6azbaW9&#10;zcpKjPrtcEiqtLei7GaqTZhuTeK8LQjknnAiAT4SO294b9CuP4g4VmYVj9s/Ig73U/G4PCPimOMq&#10;Hnd8e3EJukUcgfWVtju04Q3B8yVx7yoC5Evi3lUEwZfEvasIdK+IO5DiDeCeS+I+qvczePczeG8L&#10;irufTTdTbaIRSaAj68x31+aqIyRuptrNVLufwZsOKXGOwOPQVza0/z6mGs6ZWDe/4FU7iRCFeCbH&#10;8454JtlCrC7yz2aJiXi2BPdIFediM2COpHLls8id2WcDbxW/hrsCPPI/JbaHcDqDnvGZ/IUqilUy&#10;J6LQJ+8pIT5JSUUxCCnj7KNFikx7y3Bs2xnXpUih7JAiw26tJ0XBXdcKDmKw49cG3aUIJM/NShgr&#10;JsX4USEVx9toT/xau1wKyRpuVUaisj5KMfALugjY0XUha3pBF3muwPyLPWrgUgSsGVJ7q3oIKEiu&#10;XfN9fjAgaYgxfKOP5QpoYqTj10bcQzxBce3aBsCCzF0BcW3F3CC4Z74iRvzfFzPJ6+y0uRjB/fo6&#10;S9CyvmizCWDWICxC3yeYa5vJkHrf9dG3JjIB5BIKo0QmgEsR1w6p2DTDbeLX3MdjGgjvWi+XPmgX&#10;OnFFar/DyVWN6Nov/C5FuAchRVpvXySsCNdFnixyKczhrSV8tpF2mefsjSq3NTAXEbKdeW94f5F7&#10;b3e5WMDn9kL+gjURsjbthTSXK96wNWe82EykfJkmUr5gMin30n27fOUiunxNYlL2xf1AB+iYSeHG&#10;jTqN7KBXpHA457oc4Ura5XBZJoWbOXwRw7mbY3J8uSRm7WfaHD58VWw//4USL22Dr+26gNtlE9u7&#10;hry4q9r2dntIsXb5KBMz54DvbtvmrHeyAgs7RD5KlnMhfagY6alTM8lGI9QQ1UZ66sxyRusKMXI0&#10;cgI62cIfLkbOA0uMHLQkNIZ5yUlFI2gRY4dAGyxy0oq2yd3S1kWCub/uC+JsEb9+RA05duL10Wfn&#10;bHkvTIzCQoBwOsrEcuekj0y7r1+WI2dVYWppPy7LEWfxBYAV5FjrCTmXr1WM+IGErtIPYTzt/EXs&#10;ZnL7eRsruzz3udXnbwoJ13Yv5wsjSUnEO1UswREbJ5VzBgaXc/ux/IvTyIX5tu1v5MEI4+0lEmGE&#10;8fbiBxiWbQLmwMaX6VvZK+IvHrSyZNiLH+moXCSwCHMP6D/vB/FTvHOu/kwyhHHIZQlHAYPINCKE&#10;QT99MzGB4lzQ5lEB0ybwLNW2n2p+EXSkamMniF/bESLWWhnd+Of4dTELO5k2j2GpmI8q+WhMnpPY&#10;zYe6+VC/Bj6UrNZPfChbkL8+H8of7vz0yfJHBx9Kjw7Kh1rp9i/iQymazc81merUgP/sg1kI836B&#10;shTJ1ijCwfiQ0XrfUg8Eu2xWhAh9CQn6vdGDnXyJvGiJ+kYP1tIlNOjBSWmJoFSY4M3O7cEKv4QE&#10;+t60J4Nc7a2lRk9Bmk0WksPl+poxj84tkp1zCY2Dlo099a2woRQY2fSu0KH0wYmud9nco6ZscAWR&#10;Np3L9lZGRtekbHFlLZwVyXllWemjoCEbRYUMpQDzRlE2t73W02nK9p40Zd8Wh+vbVNxboepNo7K9&#10;DWvbNSob/DG1KlvcYP2dqmxyfZqs8YJChYKSvoMSWa6RMS7UuYOS9VtCCFYGVdnq4xQubCh556S1&#10;u+Q7ji8ahL5pVzG8gtUba71mw8u7He3SIiv78UWlw3S6suVRjqnXJRvS0oXXatouFk4UIslBVTb9&#10;NJfLc2BwhUFV9vhpqSqsqKLqRtdOwBUNFG507QnbdaNrJ/igLIIILt9WfnCPw/Q0wxtWMkuDEHEs&#10;Zao98rt7cU92vGFBuqLda6m9YdG5JO5dxcKSxL8YQiVrs0KosCt0EKrIzNimgc9NEKpIpeBIaO2L&#10;iDx+LTK3wBwH3CtSC14bOuLXdJlFWDFZbxhJlXo/2RfNI7DZ7/roiYB9DsgzGXtreSqGZLs8q02k&#10;hDcKb2b3VH4fR26zI3O7nDdGJn5thNS78FFypxF5W1baWPLx2geCYHiJewNWiSnydaSSkN9tszR1&#10;JIDWXAljxK8Z5TSl4p/vPNGdJ/pV5IkQ6zzniXRF/Op5ooeTcz69GpjwyBO9yr9onmjN8S/KE0k2&#10;RXRiXc+JmxzV4aiPiMc+l2VKZNGryRHdQyOUs5ocVUhk37SmBHNDa0ooJ9y/Rk8J5DQYPzenhHHC&#10;bmz05CBu6FXJEIE53+opGSJNfZzbUxJEmmpqGgSq3REwToqyoTEYfYuyqSdF2dSa1elalG2tAWXT&#10;tWJr5dV3mrK1QV7tfTFHzFZkoVFVMkRSHqLXlR0bGJHeUnK1vWJ07PeDrmJ0ffOza1e2OgAig65s&#10;91dE6e0IytX8aheACYOubHq0aNCVTY8VoNdVEkWv+kZq08eSKHqgDEZr+5IpQgHNvl2lbM7Dqhqc&#10;3atkiqwuRdeuYnvLYDW6su2tsEinq9jesk6Nrmx7VE0f+lhsP/lqyRThrdFe11OqSJPj53ZJYLY8&#10;B7UwWvcqqSJkYttRlGvypWlSlO2et5g7T3TniSxavlnYp5SY42fv90JPlnFozttXzhPJKq95IqyX&#10;XZ7IPBWhrSVGpiwRFkSkA0hyAfuCJCpCV4TH8eupBazSF9IZ2K8gRVIjJrRPxXgaiQhZ//ZCnvnZ&#10;p4fiFRFgdnapJiFZqRmA8NrJBcTXr2Kwt4Q149esKuGN6GO123HsMjmSAFK3EX22zY7fxXHJ9BHS&#10;WNTmx2Fn398ASLPMUyDjaEYJ27T0g9hZnzkXOcKD8lwx8nu7UXuaVDFUd57ozhP9KvJEWKKf80S6&#10;nH39PJG/OPPp1RDqR55IFzSrrxyXPl+cJ/LFLOeAcp7IEjyG9s8yOazQQlbn0KPE0hrin9VgoVwx&#10;hVWbPOvJMYVGq2c1JZDT6lVnNTmM0yTIWU2O4VDaFEWwzmpyBKeR0llNSRPpnXqjp6SJvGapDmq2&#10;cskTWTXsc4tKnsjrOZ41ZUt/O5ioAImQlkIc2PQuG/u7wUov2doWCDaasr2thmbTu2xw1P9q21Sg&#10;REBltSNXEkVoeK8pO7bF3s3glTwRsBy9qmxyUI6HVmX3/mQl1U6jV8oqg+Q8qMpGB1twaFa2Oi6X&#10;Bl3Z7A6ZO49gyRJ5adbzEJYskeRGWnOVLBGeKenbVbJEoMgMuorpUT6ydYgOT9T0Mfu7YZMaj6h4&#10;Iq/JeRrHiieaXF4u/I5V0QtWnnTVLJEVez3bvmSJomDlWVf2esuONn0saSLBobXjWPJEIB/1ti+Q&#10;Is+0nm0vO+GyBAgfg67s95IT7NuV/V5q9Lc+8SHbHhShXlcpuAzEfa9LjuNH65FzbtslDPVD6vuh&#10;XaXkMihTg67s95ZpbcZRLs+PL3qh1pNPCJ/gkAKIt7XXt8X209wuhZfxNNKgq9h+mtul9DKeRep1&#10;ldLLD4PXnv2r1F6GpQZd+SSDHbG3vUTC3F7fFdt7YduT7cG6uKKr2N4y000fi99r9r3xCdQsS1+c&#10;7FXrL38/bP6Cujgs4Q8YnPpYCzB/P4xjKcCMgLW3fa3APM1HAVxcaFexPcqvtn7/fbX91K5ie5SZ&#10;7XUV209+/1SEefDVUoQZhNjeXrUIs5XkPu8dpQjzrCv7vazkbR9LEeZZV7a9l1Vv2lVsP/Yx296L&#10;vTe6qu2HvaMWYZ7OJkBlJf/Cyapd72sRZrS+tddTEeZJV7G9FdM+9/GpCPOwb9cizI+pXcX203r/&#10;qdjeCnM37Sq2xxdbez0VYZ7O0U9FmKdd7akIs14EN8vhUxFmzJChbWUArEz+uaNPVZinU4UWr1sL&#10;1DSTNCu3pMajU63CbM8KdC3LYyAzru9nCWnt8YxGWY1pp8VaiaWrA2MsWsPacTwrQ2ZYYfV57fXJ&#10;Kcp6EWbskpoSAC8ltkWt7MFieQooxKNzM+G+ry8CdtHrKuHtlCZ5KfHtFCm/lHeDhk1EUKhHs/wF&#10;Bd3A73vc+x73vscFdP7dD3853Vbe97gTtaG/x9WKqZ0hPQH+tioNEq4CllpcU70hdrcLqL24BO8i&#10;vm6/iDjicxW/Rm3w953vatqn6SFBrRjSQlTsJHu739W0p9nkxSreEOtd8XcJ9sTuq3rS3u7OD3hD&#10;xHZJu4/qKrpEtPtcxeM3V7RL4CVtX4SXvXYvCvKG6OmSdpzeVfu1rnplkjc8RHNJu3d11Znat13j&#10;HGmNRDJX9GsoY39wrbtRgQVfuNbh/75q2uPWEFVpwKy82GkHY+APLnba6+PgD66N84vDR/AH15w6&#10;KvW8yZH90kgHafKgh6kv2Rr6JTXHEcRZzfHvd0CogO1MQCibpF8DCGVThtG6bEHbw02cDfU1wFK2&#10;Suw1eTGnfZv8gEiEbEElNnDMDZOyphP0mVO9iFTUFyJ4MPeFfR99b18IuwADxa/ht7zoKw6PNkni&#10;X+PXpRBCYxUktXu96BouD3a6JIMHXWjeVsq+iGJQO6lAT2E/3YpJ0gTfJOgpWVtEDHvQVlsU53tP&#10;vhrF/lC8a6tP7kjxWUmN7OWseccCFYMUvzZYUtRQ9RHWaVR4FeTg9rsOeaPVxr0IHSuqGEXt5Pvb&#10;73rVWNxTEznv7zr0hj3i1+0SZFACBVwQSQItXHLrWBbfi1//rns8K+YYFFncIG/7G0UVqZx7vejd&#10;2TkKq3I5t/M6bEU/49f6i6fQ1f+k5uz2u05op3IeTEq/t/o8LORytgMKxHWrz4MpKuePDDEI50Nu&#10;0DDPpRjn9rvyqugVOQ86GPQWd8GmD+vR9rshR9aDpQ8Yikv6Vooh/CR+3V88AGFQWdxDWz8I515y&#10;wGo/Utz+kCN2ie8yfWG/q3JkXVvQ5ctyZJ6HXzH7LTkyP8KfyTr+iPnB5GK+MTlBOsj8oHLuB8z/&#10;Yn1hcrFeMblY/5icnyOkpPJ2HglkUPrL5KJ4N5ETSP8VfbK/XJJzSgFrXxRjoHLYx+27+/0jzhFS&#10;RHpnPzk/qD6yXsV56MHkYN9L+gRjJuPG9Hk5Dqk1vu2Hnye5HG6W9Lv7+as3UCJH9oU4Fl+XI+MR&#10;/kz2QX1wVtq3kgqxb8Svn6/C78l+rvfNoo+cIw65fT98Gsl02g1blPsnpzAPnuRQudPmc00KSG/F&#10;LHxnR2xnFkn5k502D0tZ4BExLol3PKwmUVbE8fsYy1MCJExE1kQmBAk5nbAFm+xs4ZkrmGQrZfZn&#10;AbM2i8Te1nYYbfc9OxnBZlXoJv7cxJ9fBfEHO9Yz8UcX369P/PHD46cPOH1hsiTij/yLEn9W3uSL&#10;iD+K+4BO/ciffvT+vWX8mlFS7HOZkoLFYwFWtASKvwyZZQp6RDAtZzVYOaiaDNdUMspZDaLHpcYA&#10;O+de4US0ZJQTcVYD6y4RLZLQdAoHpiVj3JizngKTssfqz+2R1MfS9KqMlkZTtrMRGBpNxdBD3wpA&#10;yigHjaZsa8MhNW3K1jbCQaOpmHsYNrkxWSZwlk2jKpvcirGcG/WEjVKqx1lVwUYJF6d1yoKNsiIe&#10;jSMUcJTTWZp2FQ83mGfTrmx3L4/b6MqGR2ghkNFGV7a8AF77PhbTT/6A5+bTABmd5dyuSv+ZPAJ/&#10;l3UNtpcz1XIJHKv7Plb6j1FjmnZl2yPlN+gqtjc6S6Mr295pI2fbV/rP5KuF/jPryrYXMk47joX+&#10;A2/o+1joP0LG6XUV24+68mqDJX3QVWxvNJuzvQr9Z25Xsf0HpY00urLfI+E4tCv7vVOJGl3F9pOu&#10;Sv/RQkvNfEQKKHv04PeV/vNQitO5XU/0H4Ujn31VksxrDjkUv9GV/V5mWusThf7jtLdGV7H9qCvb&#10;3sqqd/Yqtp90FfqP0xfP7ar0n2kOFfoPIsh+DslVz7IqAvTeXoX+A6zBoKvY3qhq53Es9B+kGgZd&#10;xfajrmJ7LSbV2L7Qf5zad25Xof9My31h/0hd+Na9CvvH0OnnUSzkH6mh36vKXg+hdnMs3B/cFg6q&#10;8oIznd8K9UcOL32rst1xyutblV3eKMlnq1fijyLcz6YqvB8Dfzea8jo/7BiF9GPMbVN0Q7971K+c&#10;+ZHAAfrHExwE5oUxUPFI4BFxOLeKR/6ViMOBVTxScEQcTqrikWPbi3sW6i7hdcK2ekbwLuF1sswN&#10;/Z5gvJ65fgOF2jKj+8mHNV/n6rpx3Yv7Y+VvOAld0S5HIVkJ1v0w0e7LEujMl7T7srRuBoh27ypO&#10;JVe0+x3u2yqPtdfusLI3nC4uafeuLmQO0e5dxSnhknbv6rpa2Wv/KtDvL4eNii/+WW4PXzaw0fUC&#10;8wQbNcNiUzFDxc1Z/NoNmgkRnKMZkUDZzMMv3aBcEtq32/fKvSa//Nk3/D8DLSUwPa/WT6T8EowN&#10;jA/fvvHxjMBeSoJgrD6nO6LqCr5gkusmX/jIzZUEdfgimrdzPollIEWuyhy7R7ClfjtKrvDk+I0v&#10;kutAv5AlV4t+u4s1Y9dHvypm+FOvQUhuigP0Su6d4/pcxHdti+t99gZ3wAVEfqsvYK92wYKFMDws&#10;fv3aHgubDANKLe31BTyWwSMcbkFhqg7fYHfjC0ZL4FIBGxE4ytYuUhJG+rs26LBH/LpdfNpwOeQm&#10;RN/akkNP/Lo+n2BcDoGy6ovzRuiJX9fn04chFQI+xOXcLmt7ju/Fr3838BaLYxX/Hr8mJ/AO7QeT&#10;cxgKg+XK2+Cmb++n8ja4yjH4rsPDKNzWnzylcs7kZDgUebPa2refvyHHYblxtiB2CVjuCt5jvOLX&#10;x80P3wzuI5k16QeFvS451j7Xt1Iw0a74jfZ5f8l6JW+XW/vYd0Nuv248fHxpfwOeSNZdeSNe20fW&#10;8QXjpnLeDybn84PCn32+UT9YMLL9ehXrAdO3YJEMbhawSCbn6yT9rh9tqFzAItl3ff+g+nw/4nK2&#10;T1O5gEWSeR5vbTFYvdBSzE8juo75GL++L/g5guqTO2VZNy6eh67L7eev1kXR7zI5tzOhTaxzHTv/&#10;xT54WW4/jwIWyfajtU3vl7+ARZJdOsTI4cDnJDtrLJDl3qU8jGCvy8XBiuCP4zxHzq8eU7HjtYdx&#10;7FTvKUESSnisSuhznngl8ZKH0CT2CijmPl7ywJ7EhA7FJPFlkFT3WQLbEwlZ0g4AJIL23fA56L2h&#10;mDcU81cBxYSTP0Mxdep8fSim84c+fbAFNEEx5QioUMy1F34RFFPvc6ET4XmGUGK/PTAHiuyzz2UZ&#10;NGTJDGoqdEFuqs9qYNSlRqFS59Zk1IIBQ89qEGEyNRmwMPQJa93SojfU58bkO/NBS8FhWsG0s56C&#10;w9TSa+dOyQK92jMqylZWxGOjKFt5VJTtPCnKdrbi8k3XsqWtflvTpGxrVHwFQqHRlK393dAm2RKX&#10;laz8+llThWAaXOXcKPzdoerFKlo2urLFkeTqHVv289UskWp7+MhGd9hk065s9oe+09dYS9KLxxet&#10;mmKjKxseWoZ2Zctj2vZ9LBDMx8u0DOTlxOE953bJWepo/TSOFYIJqXZRKe/0OZT2PI4SRpUv9rqy&#10;7XHU7+1VIZiT7QsEc+xiNr1g39pmFQSm4Y7OPSwAzNFTyyt9j2ERLuXXDaN9HkM5Wy+LDt5QwZdp&#10;Cb0hPjfEx0KEG+JzArJ4pHlDfE6W6SE+X44ykLOAoAywys2v9FGUgce8+6Aeq6ZcLz1zFGs2z4Se&#10;g+cqY7H6Xiai/v2VHDqPJu2b7TkSciPuyVRyPx1pKttT+NUoqXBwXD3uc204S5ntSRZNTluWIt2n&#10;KnEGMn0kvbSuAMmVWKR6WUWblYIk/QgzLzhR+E/8WuY48nfEypGy2ieQfAo8e+Wd9rnTPr+KtA+i&#10;hOe0j94HfPW0zwcJImQjeP947ymZP/zjl3e//wf+k9wdSN7nFXeohqX4orwPrvYRx/jFeM7q5FAN&#10;30Ls4V/MQjVSk9i90ZSD5NdXOec3mnK8AB29phym4RXUXlOJ0iZNOUCW5+7bNuX4eGxTjtHkgfpW&#10;U00ETY0qmaDX91LSv7FUzQWNuorV3wu9t9N1yexyi7yCuddR1yXDl1cLHp8Gy1diLjikrWPhNv1o&#10;FzAAfR9LVshSOY2T1rSQphMae8nmvyxhD+B1urLtZYK1tq9pocfQx5oWUhpT165i+1FX9nrLJ3S6&#10;ituPurLtjRPV6CppodFecjt9WFUfkOp0XbJ9TQtpSq7TVfxe03vNONa0kJK1Ol3F9niKpvXVmhbS&#10;B2s6XcX2o65ie4xQ618lLyQj1LarJIYmty95IeHS9aqy2yv3q+lhSQwZh7yxfEkN6VuinapieJih&#10;b1V2+mHLEHTwckAlFHZtylZXRlrTpkLJVYZ8o6kwcjWD1mnK7i6puE5RtrgQR1tHKHRcycV1mvIS&#10;b7zErk3Z4lObsr0t09hpyhafjiBSlGwNiz022KgSUMCSMlZv08HKxMVzfa2pKhN3apegFdYX0aJD&#10;1525vDOXFuXemctTfu7OXE4UvD5zOT4+cL9LMxnS8cxv/5XkxC9OMMtuJQlm2du6BLOg7yUb4Hsf&#10;vjcx2QR3qJK4XtzyLByAiBj6mhzisUv6UOTpktx7Uhow2mfZjzkJ7HKII/ffDVwwZs62fcG3YcnY&#10;4O9gZLb6ltw+WSz8Hs33kGzsIbcHZy65NQ8iqxu/jguO75L0LqJmax+Bca4kNcFxLjl8f2s/Tz+z&#10;4XAYOcVC4twmWTXiBG6U/dSImbbX5bhWAvi0Cx1WOtTvE8gQuC4yoL6iMJ6BoHvFYlJWfDtOpxUq&#10;/OzO7d+5/V9Fbh+R7XNuX6f218/tS25DVqH3cuWIWXVgOoV+aLn9tT9+WW7fEqfQqp/pC2yixL/E&#10;r/bFMbdv6aOzphwJP/AQe6upJNsmTTkBgXL4vaacf/CU1rlNOQHx+E4z3+fe5fyDp6HOmkr+weL8&#10;s6aa21cAowzks8lzjhP8sr5/Nbev1Ro7XcXqSHy1Vi8FNyWlg8RP065id6121viC0AhWxsNgdJ2u&#10;YnmFCna6iunR+r5d2fa49O77WHP7+iZ3066a21dIXtOumtvXamedrmx7g2l2uorLj7qy7VGCf+hj&#10;sf2oK9sevOxBV7H9qKvYXissNn2suX2tNNfYq+b2teJppysnO6UuausTNbevFc86XcX2k3+V3D4u&#10;0dopJLgW7vYltT95agF8jrNR+Pnrg3bZc15wamJ/WiRKYl+xo42tamJfocnNGFbE57B01cT+tAyW&#10;xL7iuLtWFbOPqrLH23VDY6vi8KOqbPYPw35YUvsG425sVXL7WlW56aAQ1NYwj85Qi20OZi/JfatD&#10;2bWqrDR6UXq2VS21aZdP5w0DZaJS24fdVfIwRwenOVjy+0P/anZ/WhlKdn8Yv5rbn9a+ktufTiFl&#10;hVEgeGNz1KQ6bDC1KXu6XeWfLS7Ji2TMfqkC8/AQsiusRlP2cy0e3jhnqa5pVyBnTfgvx+dQ8bxd&#10;PktxTS3x3JipFNe0a7WzawoNaplgOkEKSXwJKduk6122uF3QNb3LFv8w9S5bfFpZhCa72jQtUqWy&#10;5rSel8qa08opz52tz00zWLIlS2jaGeT55SUEV2k3ZLzNfAgZzuE8dvLk19IkXKrGCSR/sGSm3Ril&#10;gQ6hqUXZ3lYUtXECea1sfW7QJADJJSPFb1sXl5eel9SkKdtbDje9pmzwSVO2t9/3ng0u70PTNmWD&#10;CzCjb1O2uN73nueKpGDX10ZN+qp0EuvdQJ6cTspeB1Ppi9NLmb630PiUImGXlFwMt33U16iX2DT7&#10;5Knq1DKtat84lr5UvZRNy4tWp1pSVpu4VZbNP62fL+/LAEyT56WEqdMGoYUTVstQzmKwWY1Tp71U&#10;3sY+jPYwwN7ZX19qpKr1r7vxLDA0h3t12rL7z7FqBaJNaQJ9VHsZZDyqSUWC1NPvh+1eX9w+tE3n&#10;bXmPO2n7OJzXXmrEivixXVu1KNn6qEPuzG43XOGGK9xwBZQ6fffDX264wjdv625pX/31hiuM+APs&#10;Pcjt37WUT7NJ4lOxzF1LWch0cuvz188/vwOh4+2r1FIesUISx4ndEarZDe5+avv7zG8L2EDEfVQ/&#10;Rr3Evbi/Ev227vOJOIIrafunQE8Qce/qYtwRcZ+rnwKDQMS9q4h3rhhSAx5pvMQ01/7Aeytxy7U/&#10;8P5KbHLtD7zHR2GsfZdf8EqpDoDEGJe+4KRHPEJxsdPOQcUfXOy0xApq1lXij/TBK2DhC9fGWU/8&#10;9oWLnZZLKP0DHNsvWckppG8H4kP78OVAMsnKCZAMp/sWSOZwFI81d0CyAEzhnXjrUgA64tcBRPJF&#10;9F3eu78kh3fTr8kRwEl8F0ndrb7oB9LkezlEqtKPRaqLfsav91dS1iKHi5OtvgDOMCDekiP9jcKR&#10;DDAVcqTQKAJZ68eaRdHP+PX+esFoWjhSrtPELmvtCj3xG/rMX1iBxAVgWztF6Ilf1+cFK5FD2Y+H&#10;xOdoHyt+GIUoPf0wAw+Fqif64F9bP1hyrH2ujwH2Qh/85tJ34Q+X5Mjr1qugJq5zL+kjBXaXnZmf&#10;Ss5H7Lz2kxj/+HU/iPFlhUvDX5ifOgZwbfbxufit7rxOHPHP8Rti1gvmzD7Z1tkrtMSva/O5y1ze&#10;lwJSByBKuDPkaWhj6575MamDGUUZCC4y4IekYkSIMfinr7WsFmaIkR1DLnrhmaQcZvSUFMSMUaBi&#10;vmyTXTRWd7KpuL8xPGyIkaH3LQAnuu0K4VBi0gOff0zKzEFGytcGJmVzlEnZqBPDYnUR3yC6XGrf&#10;R0e4E6s6GpmMpEvhvLobIcfygp58RWrfegdmE7eWS1I+leR694KUDRApRePHQiSydn304zJZMPxI&#10;yKSs9WSN8kUFSIxdu3wtJsuiT1uyFPusJcu/Fy4me4kHQmz/sjiX7JkWeZL91yHxZNN3KXKECKn9&#10;wSqkIjSMrTl+bYt2KXIICqn9Ec3iXTkQb11C54bwNHZSHm1LefmdmI+jbEpbMRsj2X53YrEvYDbt&#10;xNyp2Ynad2dUL9hq86nL4gIPI1lRJV+gnFY8RgWxchJ/jGWYxV6+P7BHLeJsjvvVrUnizC2PW+wG&#10;Qu8LsdDKoxpbOd/J5TGUvZwtfYBiEzmPrQFA2uqL0w1AQXs5YBykHyzn4IsuzWG461EyTOQIKCnN&#10;TglHNiYWkZs0c5NmfhWkGUywZ9KMbhn/H0gznr95L0/uYNYn0oxMXy2EDtCprQdfRpoxpgS06mcG&#10;0sy3gvBoHjDPcDBB4QORcdaEeX/gMZQK0mjCvr+EHG181oSVdQkZvqbRVPAwU5syHgzPdPW9w4a/&#10;PudYmHObMFJLSCpUt3YqaCSHLZ9VSbYr6dIazzbKmagkp5ol5QWeGl3Z6tjJh3YVswMX1w6gZKWO&#10;LyrwsbF7Jc0YdLlpV7Y88pNDu4rpDXDV6Mq29xriZ3vJ8e5oPWgUbR8LBsnQc00fCwTJAMznZknS&#10;7fggPLB1iVIPywBqjapieS2j1LUqu/yoqhheYZmdqmz4UVWxu9VIP9u9EGYmW8mhatkK32tNJZU0&#10;lpBVIu+WmWx25aU0/asF0ifHkjP8+uDk75UtY4Sg8wgWtszk7pUtY4jARlU2u0Iymw5Wtsw0owtb&#10;BrjN1uyVLTOqymb/dlhJK1vGCpCdO1jYMopD7zqYnd3xjo2q7O1KcelUZWefVWWzK2K/UVXZMpOt&#10;0M7Dr5RG0Kkq3j6qymZXbkOnqi7vyok820oO+svbtfpYp6qYffL2wpYZ9kKsFOlz0xSUqGI1ajh9&#10;VLLMtLKfyDJN7wpZZlqrJMheTRKuTKcoWxyLULvXFKrMpCjb22gp55GTvN5q0WDuwpQxVHWjKFt7&#10;coHClAGRou2bpBhWkx7DwBWmjLG2z20qTJlpshSmjAHQG03ZwZWk1owcXnU+Gm78lkZTNri98HLe&#10;+BCAJ02DD0iOZdlpWqAKUwb0gNbihSmjnJumd5UpM7SpMGWmXaFhypztVJgy9pLH2U5npkyjKBt8&#10;2onPTJlGUbb3dDo4E2XOigpRZjqxnHkyjaK8nMippl1QgEg5/ER5Mo2m7N/GAmpcoPBklN3SaMrm&#10;RqZtaFN2cKU4NZqyvY0F1LSp8mSwXLQe/syTGZpVeTLTdHniyWiZ07Zl2fDTevDEk1HSTassLy5G&#10;6Dub7IknA7HWIxSmtpYOq07aKSsDoOTqrmUlMp0O/JpzXZ+co8kamk4b8hNPZvKyJ57MdOTQPO9q&#10;m7zr1FuthqfTGVtgc8d8Q/Zl0panwByEy13s0bYPU9tqiDp6bolRkYc+2oYc/Z9+/D8//yKZoh/+&#10;jP+hyRzA7Py/4X91mH+7knmLW5Q9tBDHUqSX3+JaYy+MySPCcWuxF8bkEOG4ftkLw/AiHFc6e+ED&#10;oOm5MiLufbyKzvRerpsNot37eRWZ6T1dmKG9dr/FugtxnrD4kj5Qz73mupIiUPFrzuuPwbwh0Ld0&#10;7H6YJNRX7dccWMJ5EUfAfkW7hOwqfq2rN7PlZra8fefL0sJ27h34ZrZMPnMzWybLSDgky9LNbOlO&#10;YUrJF/PczBY5v2L5aa0kB3i10tXzkz9xBirMtb1W6er6hcpsweEabfKT9E9/+P0v7/6vkNre/aL/&#10;96fffPPTN+9+95tvfmc3qH/94Rc5gEtP5H+++zvg3AjP9Ek95EDkvx/1jCvE2eMzfO+QCJDEs+RF&#10;MAgjbjgMiYJkpAcwDQXdhNyDgGniu5flCJgmQDKscvOSI/ZzNOHXJ4KEK8a4xq+PrwOBLxNGKPgQ&#10;SSaMGwOGaUEHkSOQxwBV/ZcTRoAx034Q8J0md6QflhAZoWsBM4Yb2rE6hiF+bTgCZwyvuSKGa8Mr&#10;YgTbGB9dq1a0KX5r2wjOM7QRBogbhABQQ2rfzxgExv/wMWUuLKgIDOlFsYsOTMWQuMFHCewysIPr&#10;6BxDFL91Vl8V23tbkMUYd8qXEgKujlrnBKkdYgT2jUtUtdtVMbYKuzaCkPSPMm6KAzgJOj/Mu164&#10;jbGM3zqmhDewtJEuBFGLbJuST5TljeyGTiMLgFi0PH69BzGxtotWwG3JSPlc3kv58rE3hS9YRMjW&#10;hEtC+zY5iHlvKud1ELPLlZ4Mzn4MXQrput1e4ewP4l0htW+93BKjXcShXYrMDgeaEymHBJMJ6QBj&#10;wl3xEyXhrvh5kqw7fqoja50vJ2R99dWEwPwF5QXbk5Xfc7dst7EAiGxdll8ku6W1imzQlnq8JrQ/&#10;EZgmORfsfD6k9mcya/pR0yEWtfi1xc2lyOHIbHXEh6Ejfk2Xj85RviD+OX5dzL8Jx9j10v1Gdsqt&#10;mC8m5Ojpfs/Ouz7VGHclaCTEqYNGgt9dF3x1YtyVWFzxu9Mm9+6yuhJ/jPPutZMsJfD7vkbjQN9x&#10;/Y2DMe6I+EmeVd91Ng6WNN72c4PDxOfv+mGQxvnunbTgg6+RtIBExNGMNBNxuaFEUj9ucshNDvlV&#10;kEOwlzyTQ/RY9vXJIVIoXVbC905ZS+QQWQ6UHLLyYF9GDjEUP7RisSochAxrMNJDvO5yMEiQ9F/Y&#10;Byxogu05a8ogqIe+J77eiTk0YWflmjII6qGviTeacITimgoERN//bjRhvLkmbOKHkJEwznYqEJzR&#10;UBKtJV0KDmp0XTJ6KVRrr400Pax1aq3u+3kAKznEEFBNu7LhDbPUqMqGF0MAydOoypY3QGujqlhe&#10;C/s2quRkt2w6qSqoG0fXnVtVmCGjquztkzsUYsioKXu7oRCbNl0xupwMlg0MGNloyjafhu+RbW6A&#10;s7OmwgoxXPN59OQUsto0aiqubmCzRlU2+eSdHSukUZVtbkSApn/Z5oh4hlUvG/1FYWGNqmz0yRHk&#10;gLVMpVjys6LCCTGQ9Ll3hRLyUGxZoynb3HBqjaZscgNJN5rymq64z0ZRNjgM0C4H8jpsMkC7yUiU&#10;tGQmH0fu4BCaWpStPU27wgUx5Oi5b5LWWE0SRmDbOWQqDilDZzaqsr3xeuqgKhtcALmtpQoXBCvm&#10;oQtn8hti2NRNviGG04191H00j4X/7IFFnip7e0RihIhj3uMU/LZu04g4ZreKxwXsXly2KRFfyRwi&#10;jnmq4pHDIOKWKnpbOSAi7l29IYbPxYRlzRa7f7g2qrIyi/i6Hd7bXVZfFb82qvI2lYoXBza//xL0&#10;COaPokewibboEb8U8vMtvjeiR0QTWog461r2aT2bEJnO+LWMp4Rzqo+9W+1yrKBM6GM5vrhgZunM&#10;yCzi87tkW9zbLBh39DJ+rbchhpTgBW0k/+jKkK3c6fIOkJSnS5H8aVx07W2hHBS4CMNZ+N0hueFZ&#10;A7XPdrox9jdinpsmN2KebyR3SjZR8dmd8W2tILY3TWQYI/uOxu0+GKlrcncTWJ1jvoef3rnSO1f6&#10;q8iVIop6zpXq1Ohzpe/+8vl///hvv/z287/95ZefkffUSVRE5f/5+a+//end7/7+r59//MNvvvnh&#10;b7981s0y0p+f//hHeX3g8Z1fNCB5anW3cvIUk1mTp6uCVvz17//28y//8ofP/y7b7w//gb0c0ziF&#10;Q0eiMueTEPlKiKVb7ZQ7/X/sXetuXEdyfhWC/2VyzgwpjmAZiL2rIIARBFi+AEXS4iAUhyEpy8li&#10;3z1fdVf16eKpSy9kBLAz/nMo82N1dXV19a0uq1JDmlN29aD+3IekCiah/tjH2XAq5z0h9KkdMz1C&#10;/TEbLzp05lsS6o/ZiDI2OeqP2bUUtUFIHbNL9OhSRv0xezovSSWWHKl7U9zHmCypa1NwY3dOBS7W&#10;s/9y3JS8XaZ6geNmx2ZKSbwU4zIEpSIWa03CpaR0vKJLqhc6LndsrpTUa3jhUurqzrQWo1type9M&#10;S0llo4PqztQbQNo7Ng3mixKDq17s3szDybIjVRPzGKRGNF3dmlLmK3POUB7Rxvu5o+vq2tTtoL43&#10;dUZQ3ZvC9czmiuLhGlcXHikl9pouaCkrdXF64Rg8eitu7XFQuUGqFztinG0dVel04PXg9LCXu0+r&#10;13dOH7XkS12eIl7d5kvdnrpWXWfUcWkp0ZdyeMbkUSl1vHmoMuq4aqquUN86hlTdodZLRkNYveAv&#10;nDHEYX3Wh3obu6SkLlG3jh1Vl6g1I5JBSam7w5MqPu2pFR3wmyJ72q5uUOu9rsFTr+yeYVDJdGru&#10;L4OSkrgzmVUynZreZUlJZdPZOlqgkul4BkZl03GnHx3omjQ9QSFl/gzCZsqefSqhjqcHFOfY2vNJ&#10;9XsYT81VTh2fVK/n9BRkrhEqq45LS6XVgReRQ6tX9RUG2lznVWIdegmw+VKS9+wx+Xh1QvX6qETv&#10;7Yre9qKnnAo2X73C+31Usve0S+XXcWmpBDuuEVUZdnxavdK765fKseMZGpVjxzOjKseOz1Uv+ZoR&#10;ZWkfVJYdV1FRGm1WCM+Qqjw7Liny+Gu6VZ9ul1ypTDsrT7UQeDqT6jt4eNVyoi35prw50MY35XR+&#10;oqvvQ+KM1y8UOBsVyRxetV5L5pA4w3s4/QO8arlh2gg3K/qOzWu9644NB/x9K1yuxmM47VHJzmAb&#10;OkKdNqIFLo8eCXWeq9hODlHnrrbgjoQ6d/VQEva1JTgkzvAsgZ0443d4Uoamo3ImXStYT8oc8ZLn&#10;I+BCOaskVoruUDAPcS/CE0terORbX1jZdky42K3zT34tXw1LYiiEGm7ORqglZUKEWlIlRGC4vggb&#10;rYYpqyXCDgjzOIgg5MsCYWpJxRFeVrLCJA0WxzEKLClfwkM/JdVLeDPA91xQcOmhfGtPqx4NonDg&#10;j8agGnu8LoSoarQzmfH+N4XVFSODyfRLxpO3lik17ugitEaLVqglkTrC24KaPD737id10MRI4Aax&#10;jofnnyLA5nQlHMq30qP7a7ImzXtKfi3fVzDZWsiv5cuwOia4eA/1gBWUKsmGSsWWrvVVGpNvbZQn&#10;Dy4TQmo8/1MYdyHhje7SSG4ZrKp8JhDKlzwwCry2U/6ASG5ct53C5Ydg8SgItSSFRoPJfk8GSb51&#10;sKQLiX9QgyU9ZQ1J3IhKlleSb/NVE6bkW5nDlUcdhyRms9EbxsUjIUmr0kwwp6x1WXDz6dgeQQrN&#10;r3DfFmnKjIvtu0yxpKK3TP9koyMWbDGvfevI86g5/XjG8TVO1MCnzArZPJg8yjwNGk4oy5dnQTUL&#10;Y6jWG6Eh30qLt7WJSjCqHa+EhnwVrWRgmFbi1kZXnJhzyZRjeSVmlKWfLCuUCR8tJksZ51xMUKyj&#10;QzvPeCMuhjGeOixT7AiiiSio2GJTcnLIITH/MqmTxURsUwqrw50MkVjOZLxxjV26kKirwBLdb7B4&#10;VyKwZL4JLJm8DTbWKHl3RiMv5LJcDQ3XLptlhsuXlzqWMAXRx+3yUpLhOKNglv8BzyZlZMk9OWxX&#10;luIMd8o7rGFcshS3dgdx2bwQeom9aXIZxiV6JXLOZlrDZf3lcUvseetHsjqwJcvU+fWyK0rsL9Sy&#10;h2v99lbqBVBoy5cnCguo0ZNfy1fmU50ni82KDcukyLNzFJbN4WpNk2Vdhi7rKWv0AiZjggsHStb5&#10;w/f8QwnXoGu2zvHzeX+/u/mwu7+nG7Pnp08ff7p/Ovr1CrlAP5T/2DYo2P0DgR/29GdiOuj/3P72&#10;whEh+Onoy9Pu/fHft7CDpz9O2zcfzi/evtl82Jy92b49vXhzutr+uD0/3Ww3f/nwD7quW23e3e1u&#10;bm4fft493B799vn+4fkd/uf747uXl8d3JyfP13e3n6+ev/u8u37aP+9/efnuev/5BB6wu+vbk5un&#10;q6+7h08n0+nq9OTz1e7gMf1H8Jgmb6hXHtO1HLpyg4ZaPv68v/7P59/TY/qMb/C25/VmaHaYnijw&#10;iBymz1s6sG9ymJ5KiQ+iiqnS+zD3fgDnpRIUt9iDsJFuzgJI6wPXF4NS7wZwPlGQs0EJlqdRouQI&#10;JqXe78WlhPVnplSC3Q2eet+L8+KcZfCEHcNMqcSCG5R614vzElVuUFJe0zi9291TbtPn8P4xJUVm&#10;dWarFPIy2FLZJs7gWWbTUmJ3afVyP4OHoU1LCf6MYp0tvnrJn8ER1qalRF/CuS1avezP3lJEvyF7&#10;ujyd5VVq0xq0lPP0GbwDbVpK9vBwMvuovKfPzp0+0tI98wVXQ5uWkn2pNGb1Ucm+lHq0+qhkX5IE&#10;WLSU7EsKGYuWkr03q5UDNXnQmX3E1niWxJmn98qDuhaONPha99bm7NSRvXKhpsKzNl+97DfeHKIb&#10;gHkcvTmkfKg3nt7rmqSencDZeW5x85Y8zo1x1D7UHi3lQ70582gpvff6iJ1ex9fao9XrPSatKXrl&#10;Q705J9dLq4u96EugjaER2GnPXJ2VCqcWqV7ri3++RaoXvDuxlRd18cc2SGHH3nHl2S66KG26NZV0&#10;KxatXu7omy0s5UjtLvvKk9qn1Qt+VbKbWHz1kt+ckm+pIXnyRml9pIgAUyFwJplR662jW8qdGjkQ&#10;bVrKn3q9Jf9Zgy/tUF3y7xh91A7VF+TXa9Hqdd7d3iiP6rU3r7VLdambavHVy3791utjL3t3Awfn&#10;mU723mRUPtWuriqf6rVnb1StUuSBtMdR+VSvN46RUNVKyfvX1C/lU732xlHVK/X72Mt+KrEkhk7A&#10;L2OWKpX3s/nqZY83eFu/6PqjzSF3HLVPtUurtzkuXxT/3lqssTdGH+lOe0aVXDqGriqnap+Wsjne&#10;fMSlbNfiW2f9127V3tZeuVXXWCWjj9qv2qOFW+CZr5JdyyKlRO8t2cqvutR5tUgpyXtWlaLf2/ig&#10;PdN4qRqm7sZr2wse7dmklM57B0ZKWd64KiVxjQ6WZ4mGKv76hmrpKqY4lJhs6SKmJRjLpNXrfHGz&#10;N/nqJV/CjExaveRLKKNJq9d5n1Yv+skRfXlRafI6p5A6k69e9u5xVp1nS2CyRUudZynC2eqiOs6W&#10;kDqTVC96l1QveYpaMikpwXtM9XL3mRqSOzLIzNrs6ild67TRKVkKLWHps6x3zlupw2yJUjGJKWvj&#10;LYwlP0zjbNVbVNzVHrKTHbKT4TLyUAD1UAAVCcHkqTb2yT8UQPU8z9mR+fIQx/E6WuFQANXTGX75&#10;vsThrj52xpOPImbJYLfEZQkcW6oCl5fjBI59U4GLk0ACx9aowMVHIYbTSYvgzaMmgXNXDwVQzdKe&#10;7CN6KIBa3AWgSqaU2KsD9UzHVHpF231S0tnBKdZSrwCqG+y3khSvs2tUaYE8J76pYiqdlihAic4K&#10;9BY8O8RU15Xye3SNzxJob0Zo7xXcLhchzEj5vXyFIuPgwiueGpd7avs1Drcn1HKGg3PcP4dLcnJy&#10;8TS8NYf8UeXQ2m6Gk34kOLrFKv2N3TyRd7rioKWR/KgSaaGX4TgpJN6xY3p0W0r8jeLgfBfyx8WN&#10;8OY9iEvk1+gl8oPfKPUD7+Nxuw2XyEVwuF8M+0uvBtRuhqNXj4JL+ttwSX/pdYfo4R475K/hkv7S&#10;K1ahl+DoDY5w2MaF7dIL4j+FS+RCL6WF3iAOG/CQPzhdFnrDuEQu9PJN/OGdL26XcQhhGsMlekCZ&#10;1KhdvF2H9ASX2F3JIXyW2UlaYajdxH1dsq2eZfaF1xn4DCT9YL1KcSyXDCd6gD1UKD/RZ8TZhDie&#10;R/AxSHBV/3JclfMG3rNhu2yvhnF4zwnpsd2Ff8MgTg4tst7Lt+4PKM6J9AU+DmP08CI4xF9LNiDt&#10;yfdVu+0gLr+XL+NEfshkFrYrOLg1DOFa0nlpT77cLusVHCNiejzfNolcOCAmI8fRUBmMT6RwvgmZ&#10;48sOeGSEMA6gzEwk8wanjJAaB9mksLqJz9YrCV2C/KJhZR92eKiFMClbfJ5YC7w7l1mR767r7Mlx&#10;vJtrHqWibfKtWrfc/8vvxaO7PxHIDKmWF94f3HfvzAAvktIr+HbEUuK5lOLYdsC/I6bHe9kcV23q&#10;MA6vx5FSyJ4cvgaDuGSu81lgjdf0sF16iYZNhX9JgqtakeNYLik9wcXjQdVBK3+DuJbaRbRRvqy1&#10;Qi+xla3dluZG6MhX6NXZtx7FJWsIVTkt/R3FZWsIn1nhWxOPL+851u3iUPopX57BDZfoKZ9B0nnJ&#10;83y2CNKeb0XE4sGXhvvkWZGGhIdnOAv4pMsJyXGXIVzIl3vP0syyX7R2G4dCJ+pV1fQV7jUrr36v&#10;GJnkcqFaH6RLWc4Xua/IcVU3M5zMnbknee/F/uFFOen9jJQ1RKjLl8eKxzSNjhccVpJYR6oFhOdP&#10;gqtSb1fqwpZ8hb1KLoVVmYPJmDmGJdaeV0sshiE1PvBnMN53ZjA+HmVyIz95aGsGYwOZweTuL142&#10;eC8GIxTJg7eJGaq+R8DwhbQYFQ+U7F/HUPFoyj49VlvZ9McofnhLwhUlVj6WhKDiPjIqiUrnY0ES&#10;zSvZV2TZkBkp3zozOcFdctnAqOS0UgdbDLq0I9/aHqe/iEH8Sh6DhrIPcH6MmBJ5FtFJO1RlCXEN&#10;QfXFMCY00tgIHe5aoissbxivaJ7yrElsmwQax5rO9gPLcdSi1H3Czj2E8S1he/YUbZIvry9sw9NI&#10;fd6oZQmOKAlO3UzEYymXNOmyy48Q84Iv/MsWCbuwQ0AwvX6pcGYV9Xxa/mN1UbCn/ZeHG6jR1bu7&#10;26ubv/LPL1e7+/rziQ5hLlHXiIOWbw2+lpo+P3xPP33c3/w36vs87V/IHePo19sn/HC3f/qf46Ov&#10;T1eP74+f/+vL1dPt8dH9vz2gRtB2taGYo5fyD4QSkUl56n/zsf/N1cM1SL0/fjnGuyv9+NML/oU/&#10;+fL4tPt0h5ZW5RXyYf8vqCv0y47K/5zMXPE/vj4/Vl7xA0dlAzMWlf11/3RTQ7Lpp8en/fXt8zPC&#10;tP92d/V4i7apset//xUS2N1QTqiJJsTrgOCyEjPyb6iGVIavBgQLw6BRf0OwsYpJawoFgTnebmo6&#10;jTn+d4Oyf7VgUktU923xv1SbgYgW1ZmLKqGrzekTzsLICl/b86J/EXVk0sEWr9HZkDe+QQeWvmGK&#10;M7HBD+TRMCWGy6DTO+0i6tLkB4f3RgcRYyY/vcNuDVo0GMKePyWk3KSRr9NmSblJw/nc5Ambk7m9&#10;VYkyMJhSUb9c9WU5brrGfAm2tmj1Ivdp9UKvkScWrV7sXJXB4KsXfI36sWj1knf5IuPTxmcqUawG&#10;LeUozVUZlnypkklTiRa1aPWqjsXQHkcV9TuVyDmLlpI9RtvUiUnJHvE8psbTG16TBGmOTUvJfuvR&#10;UrKvtbiX8lJRv2vUszb5UlG/uFu2+VJRv+sLz8r0sp9q5QmDr97QQOoOX73sYWUcvnrZr7eOtVFR&#10;v1MtJ2Pw1ct+jXgxW15DsldRv2vUEzNpqahfigU1dUJVTlpvHHnRncCsX55OqMpJ67XHl5J9rd6y&#10;lJcqnbReebSU3rt8KdmvKCzGmI+qehLFb5ryUoG/kzeHaBcxy6vEbxlrmY789fRLVVCiOHabr17v&#10;KYbQ7CMdH2a+anW1pezp1a6hphJXZsgLd88zCrlPHb562U/e8kjHldYi11db8qUif7FTs/uoIn9x&#10;/LL5AvW5RZq1przoHrvxVZJiGMNIFxANNE0U3GyIi3Z7DYUQIXMUjbhfi1Qv+RJWbnHVCx7Xqw5X&#10;SvAonGaypcJ+a/i2wRZO1XMPPbboRqqJwd0uqahfbwtnBP1aXPVy93andC8wcwVdNodQ1VFCWUVb&#10;VkruJXzL4qqX++TsmVXEL3Iv2lzpiF+HK1VEqaQ+MJiiw/ssBY9Sr+2lfpxFqRd6iTA0NFSVUCpJ&#10;IixKva6jVqcpcxXq650uVKQvxVgbLKk43xI/abCkwnw9NaA76CbLUmPUotQL3Onbtpe3owIqxNcT&#10;twrxddZAFeBbEkJZQuo13Flo6JGqdd+bda/Ce2311tG93jFVR/eWAm2GvEvZ9MZWb6JwLXUIczyE&#10;OeI65hDmeAhzPIQ5PiyUgFIL0fTAEYIuPUsgCl2EOkE17Pl3CHNcCJLfPi+bT1McO0R7b5J7e7NK&#10;4Nh3FLg8hCVwHtWWNTuBY59cqMtrVgLHTqHA5Y0shh/CHL3ZxB4Nl83PMRYk7RlJ7tgXjsxV2hkW&#10;+NiobnlU28tnzIzklkcQorg0ZH/AOjznQS9/UG0Op/d9ur1+OUKKYMyO+nKFh6Wn46OP748/1mcO&#10;emVkLP149BUP3/SuQtW5cPgn0zW7YtXXVbpPhhxwGKxSm38vr5iMq+JNXH3pFhjUMN0rNaEhX0Ur&#10;cWnmN3BcgIS06sAkgStMKwlHoTtZcI8rvahF9k1IUJzoNnECZ2eIDFX7mKDEGyCWvXinxy7b7BOS&#10;SJW9UBIU+x8ko82oZITEMT3mXko2JIyRQwGNdwYTd65YEakoUdH9WHuoEtLAFBEnhWS+Ua08otam&#10;r0w0+dYJJz7oWfgKO9Vl0XvsWZ4F9Yg7IhzYovmEp5vSBzx5xTjxs0DwR0iv4WQlEGHIl4XScEm7&#10;7Fie8ie4rBgTB9Vmqf+b02tKj+WXyLk5s6Y4XD9Bp+aVSOQmX7biHK6R9UNciDP5icP4OC4eXwnW&#10;zvyGJPwjxbEdmAPgRR7yZblwcOEcxi6/ly/j2Js0q2Y2sXNqVmpt4mDUrH4mHnrr+LbdtfAlX+av&#10;4eL5hgeOSi9x98KjMONie9BwiacwHmm4Hwl/DZfoCyWuJL1v5wKRh3xZLg2XtEt3vYVeguP0HxT0&#10;Htm1iXe4OY77kfjV4SGv8td2zNJP+db+rmkHiX6Q/Yj4W5/W/tJ8D3HkPUL0EnuPB1DGxeOGh3jG&#10;xXJuuMS3ds2nTzhXxP2gtxjqR+KluWZ9mbBBCOXCKWzwzJ/gWM6J3+ea9Yrcu8J2Wa/ILsQ4lvOi&#10;WqfWl3LiILnUx0ycYOT38q161XDD7Y7yN9jfxPcbzg91fGGnY7mwPmd6IOOR7F/auGXziO1LOi/F&#10;DmXznPUPbgBxf8X+JfYKThpFfpm9arisXaZH63o4Hg2XzCNytyh2aBCX2T+mR0FIIX/kfoJ2Uxwl&#10;zR/CsZzb3YTMM/myHafiANTfrB/k5jSCIzetIZz0N5Ez23Ha94by43UhlR+vM+O4RO95fUvnh+CS&#10;+dHW31Fcth+S9Tzbv8g+Itv/CS6JFmr7EuwDo3GbcfH8mGQ/lKxbFDRZ5kdixyexaxlO7FqK4/mW&#10;rL8T+YbQ/M1wsj/NcLLPTtajth9P9hsNl6xbMy7eD7VzRbK+FXdzkktixxsuWQfbuSdLLwD50ngk&#10;1xa0/SJYcgkC96kxWFWC5OaF9pCl0fjyqMHiqyiBJbdCtMGlRkdhyaUbuT8QtUGYXDjLIiXfulhJ&#10;bGzCG9liajQZU6FG1/KRiZKrqIwc31jhhSKmVlUk6wPP/1FY0iifspMreLkRTG5l5X4xuYQXWHaT&#10;yhYsueQVaskNO9xCy9insKoio7BEQ7A4kMLhej8cerY1WR4qtjVJghK5M8YrRtgom6QUVgWS5bRi&#10;k5TCqhHBO1LIG2fsSWF8N5VYB87xmaX9w3SnwUoCYPmhMUHx00OG4r1BPEk5jDJhn9xGwX0yADAb&#10;A6ixFn9PSYzxNdhHuYEKdUwCrGNN5EerRPb8AJaMNuzdgH7xw1w8efG4R6SGQPEmQd4UY1lVPU0M&#10;D0shsWIshQTFj6vx4PBrdAwaitZmUCxPDG8udD6FxzN6aNqzNYptmxy+w+FjUKwIDIpFUEHJ2FVQ&#10;suZVESTLbBXmGChmvFJKthIMiiVeQdkWp6pKtl9iVMw662a6RSvKme2nqwlKNo+vvTxks32IUD+U&#10;rP5DRKhjXr2OUC8G+fePUOfXru0FYmixo50j1GEmqD51e7X6pvB0CmooRqKPO8e+vDnqozbg3VFt&#10;q4dADg1C8QwLGtiNdwCLBOx0Q1Akw4IEtuANQAEaSy5gcxrC7AkOSQ3Q9eTPF3Hwzf550Cp450HE&#10;lnMe7yrkXtrzzavLc7xpqotcjHnV3GGRmE5Xpyefr3aHReIPsUjA9r1eJMqV9e++SFzIInGGNzC1&#10;SJTLclom2ubum5cJIlnacJKYlFKgCyPeLxRk5Q0q/VJRi7kvqLxeKwwq/WpRItVqz/tFq18uEKln&#10;MtOvGLUa/IIZmLB5UaFkAgY3uINumFoSe0FGJy9x6MAgd4RoFVx2i06PrbGJ1kGDIZW5xOOoF7NL&#10;qBe0IyE6WDSOEKVpczQgalXbEaGMNqEBYdPBo3FUK5kv1VllK9nYwla5SkoSHEPY9KDRWqv1whfD&#10;Ty7qDVNLjxoc9cL2CPXCdgn1wvYI9YpdYoKtrvXCLgG4S4VU+Ulqtddl11R6Eo9Qr9kuoQFhk8tB&#10;E3atPm9wNCBsXFAMEOqFXSJ5DRn1wq5F7A2OemFjQlqzXyUkKTHhxqjpfCQOoV7YW2fS0ntCE2QJ&#10;CV92jS7+GgZPXfasRZrlGeVR6qVdg/CtzvXiRvixKaVe3CvP+Os0JJSZZtk7lYTEpaSTkNg80X3s&#10;LKcSN230TqUgceREnkYDlJTEbSWgO9SZUomdt3jqJe7oJbzzekqO7YbOzyhnqtDt78xTSYRm8KRS&#10;jzg8qcQjK29hUolHHH2i2/uZJ29l0nlHTHXSWUewMJtLHD3NtubshQmaOkNW3hKHwMcZZauATjhS&#10;ssYY4ianksYRZXRYzhR6U2kQPPTaXVPpRhxp62wjtdj60lpSOEhrz5kp9BrUMJREzBS3Sjbi6BJ5&#10;6XSUKImNJaZe3g4lnWqkFrhf9k6lGvEoKYlfUDYcgyeVasSjpPTbpaQkbqsTeUfNcirJ8CyeegV3&#10;xo5ePjtKjsRVqhFHn8izK6dEPh0zyl4N6KVyxqCuuClxhI52KHs1IC+3AUpK4rYlgNfITAlelg5P&#10;AxInT77GE/zpHUpKx21boNONUDY6U1A64YizT9X5Rmr+KEOldMIRl1Yv9prXyqSl5O71UQnes5wl&#10;K/EsVY+WEj0y7jny6mXvncZenTQdhaB4p3m0PXmpwyZSadlsqdOms7lfqTSZ3oJVgiObtLyDqzpw&#10;YhvhcNWrPE5K1qJV6ou29nxSvdydS4tSeXQm5eyAVurUWfJtLZfSUpO0kXIp9WamY+rPd93tpr7A&#10;rMGl16V4AGfB7hVdHxbqFXqQVoNf6S+h3NXFKKEOy0K8NPfSBA7jUeAStZTAuafNyTWG88PrIcHO&#10;IiUI+4NcrsdGlYMXLpvzcyx3ui+gUW0F5xI4j2oLvYrhHNx/ieP9iEZywMdlc/BOqLMCt4JICZy7&#10;2tzWEzh3FWfuEd7p2E2CbM74MXX2dbpshQMTOHe1hYAlcO5qKwGVwLmrdVOf2hn2drpsBbBi6nSo&#10;Jcm08IgEzl1t5boSOHcVJ9CRYaJTaGFmbFQPCXa8rDMcLHKJw9qI3Nmv8rIVp4tHlUNWLlvITwLn&#10;UW2l9GI4B85ctkC6BM4K/P86wY67o5EkIkjhI/FKsThXHPeFPxibsytU4y2TdnU6NmtXHNF2OadI&#10;SFhqW6fRvRPH1qGFwU6zLxv+YLDTHOWHPxjstGyhaMM+MiXLnp1s4ZyAoUjpm1016HxKzhqwtZaz&#10;Rl0om4Og56xRl4EGEycL+T6+HP1GbsCkGGOg2KeDNWDMuzHxpuSxHkMl2YqYVuIJKqi4j/SkB3El&#10;tARVXgShDCJx+VbJMyrpI0IsqMUExZvQBMWbyURe9LhDfYy5R1MDkmCH7cSfl7dDiWswXciDr8yR&#10;vMoriUzhTUxCi0MGEr44/GAQFTt3c46+hC/eCoyhEklwsMkgKnYD56AOKHa1nqLv8q16L6h4ptEV&#10;J0YbJjmiJdnvUljVHUzymFpVngzGlg6fkJrAkkbZ8qSNjgmEqSVjUC6uSLzxUDVYbAtWbMoSJVrh&#10;92VME2rQ6wJLeBNYoiFsGjPxsm3MxpSNY9IDMaGxfnAgTsI/G9oMVbUjERltK8i0x3wxKukjR39m&#10;AhNYMgkYls1jDmAdhSUd5bD5bBJwEroUVoWbwXAgG9FuDjfOeioZ3hLxCiyxWALLqNWeZlOKw7ST&#10;LlCSkCKQWMMbLB5TSQGXmCLKCEWNJkuoJGzLYBzAmsE4ajaDSURvPFiStCDrKccuJ2pZThy0IMSz&#10;XjIvJJtDyWyQ7EcpX08ZhUTf2DgkclvJ0hd3QbZYcZu8cU06INvbuEXZKscoXhzry1B2aMhQdaFN&#10;TnXSYjLx6tYJXQ03O3X9SVqspBLQq9OtbB4PAWSH2IA/RGwAlPx1bEBZs+zYgKOH/V9vdi//sd89&#10;vKDqar14UlD6x1DN0/Wal9Lt23pJPEeUlQyvFCwwtZR63xQtgMrHeIHn/Fm9A37vYDChdh7qANUW&#10;exD29+2lGxknbEr9S/d0Rn4wBiXIuqNE/kIGT8qxY1MKLy15gv2aKRWnAINS710woZqfyRNsb0eJ&#10;XvINSthBNdCEWn4mJe3VUVw1DVLKqWNaO5Kiw2hrsTq1WrSU1Cenh8qtA3fLdhdxrzu3OLm0lOCL&#10;K7HFl5I86mHa8upFX/ybLVJK9KeOOmDTOjNffK4NUsqvY3JJ9ZIvnukWqV7wKxQ+NDuITdzMVfGW&#10;t0j1cvdJ9XIvoQAWqV7sXLRxOXVoH9FUq4QnWKR6sWPjZ3dQxRXg9sHWLBVYMKF6pSksbBdntnBF&#10;4dDqBe9qqYouwD2GQ6uX/DQ5qkUXEk1cyL7u0OpF79oaStw40ypus4bsKfdPQ8GK2vKiG5CGqmUI&#10;DVo6zsCzNqruaa21bNFSsndp9UpfSy1atJTsXVpK9sXp1aKlZO+NI13fDMhLyX7tyF6HHHh8qZAD&#10;197QcWPmqzgbG31UQQeuldBhB8XB26KlZI+qwOZ8pMPSzFfxnbRo9bL3+VKyL/WkLVq97F2bo4MP&#10;PFoq+IBrQC9NoQ4/8OY2nWdnSdT6tQYtpfelaqbRRxWAgITitux1DEKpx2rRUrJ3aSnZe7ZQhSG4&#10;8tKRCJ69V5EIbh91MEIJADL6+CoYwVmHdDiCt8NR4QgU/mDqvQpI8NZ/FY/AZYiXKqEiElxSSutr&#10;FeIlKRWS4G0lVEQCFyE2SPUGx1v/VUgCbfpNWdHLVpsZpUKoMYQ43Mwgn1RvborvsUVKaTxq3Ntc&#10;9RpfAngsUkrstTDyUlYqLqEEFRmkVFhCLbttUOqljlBW+5jRWxpv06XiEkrIlMVTL3QsKqagdFyC&#10;s+NSVVA9I6PiEkrgnMVTL3JsfkyedFyCs3PTUQneTNZhCS6pXuZY5hyuek13SfVC92Zy8QZqk8Yl&#10;1Wt6LSe+1KniJ5ST6sVeogiMk3nxIGqkHFXQAQlYSmxZqbOrS6oXu3cIVidXz+rpgATXwJT75tZD&#10;d2NK7kqduUJ4lNPJ3sggk7g9ocmXaaY29Xst3Bkfiuweiuziku8QA3CIATgU2T0U2aWQgTHnWjof&#10;kuE4xABQzVPyuX3cP5N77CWXarhsJTFiP2h+Xb7Eyak+lyZwbOJJ7ocYgNdy55Igf7Iiu4cYgH5u&#10;lfhgUv//8xiAb/bQp9NoKXaMQ5Tloi9VVflkhPY8L308pRYbMCPF40G+1W12xsUeUFQEhmwKXl9j&#10;jw2uCIC31TEcik6FHiBSE2AYF/s3rej9hvqBt4SwXXZjyXE4cQ/RYxzefOJ2BZfIj54SqV28bcX0&#10;GFcT/bkeQHi7rfSGcYn8ODYIb18xf4JDWE3YD66YMKU47u8wLpZfcxiP1bR5n8cwcYtH+sWos1Ls&#10;ANdVIax2Fc8ZIYwjCYZhsscQQyHfajA4eiErIiawFigoVORbqXHERFZiT2LZcDMRdrVpMXwcIsk1&#10;D3Tc3IzhYhE3epm201M7zdoUh2ubgov1qVmzbNaKFc1w9BY4Ys3EsTqzys0XOumHeGDXy0PfSgl/&#10;C5z48fUrIq9wQrtZSnfNXCBFWeXLFKVXjaL8Xr6Cw0XriI3mckypLafXjhF64gye8Se4TCvE5TrD&#10;iUs7/AfCWdXkPIp7PZuD0ZY+NQvgjrYgEfYacitSz2wPj2JmZ6k8M41ijqtzMcXJXMz44wAMvPDH&#10;/W24xNYyLuWPXcWzMpZSDitbWRoO4xeOm7TbTsEyO+XLs1Rw7Swuv5ev4Hg8hnFySSJ05Mv0eIee&#10;leuWnXeK4513jmP9gx6G8uOdckqPd8pUey6kx2tfjuNtTUpPcEk/eKeMpH0xf+zon+PqThm+TDE9&#10;3tlSpbpILlKXaxCGWRdSqxsMmiRDsFgmshFtqVlEheVbVZmvp+gsGTUqG9GWRkaoyLdSk61jApOt&#10;4yCsZcaRxuRbG+UwYDzLhV3gmOJhWDwKHOixSgqdCiyp584BIXNeAumhfGtPGyweeg4jnHNBCBX5&#10;VmoNFis5w7CRiBSEAxyT+tMcU9mShAhD8mXGqnVIFgkO40yWCEYlBont5SAq1gy2lYmJZsuWGbZ6&#10;C5+Yq3rgyIxQ2blkJqiCYvWqzSUGg0GxajHo9RZRa0MFYRwj9WNQvO2p9hVjHVHiU168va0KitUz&#10;olRBcedqazGGlTNZFmSaxsopdjyxlRK/nS2AtCEoG+JkrrYiuMnMl/i/dGPKB4B0Y8rxq+nlA9Ob&#10;2tFDdFCOKzjXPl693P3wPf/w8/NL+fn6y/PLv97uP9OV7/P+fnfzYXd/X/7x9OnjT/dPR79e3b8/&#10;/lD+Y21RsPsHAj/s6c9Emej/3P72UpqoETtfnnbvj/++xbCc/jht33w4v3j7ZvNhc/Zm+/b04s3p&#10;avvj9vx0s9385cM/6PJ5tXl3t7u5uX34efdwe/Tb5/uH53f4n++P715eHt+dnDxf391+vnr+7vPu&#10;+mn/vP/l5bvr/eeT/S+/7K5vT26err7uHj6dHArQHL8cH109XN99S5DZydfHT+++fnosyvLp6erx&#10;bnf9l6uXq/7f+Pnr47vbaX+3v7+5ffrhfwUAAAD//wMAUEsDBBQABgAIAAAAIQAODVpl3gAAAAkB&#10;AAAPAAAAZHJzL2Rvd25yZXYueG1sTI/NTsMwEITvSLyDtUjcqEPrQBviVICEQHCi4QHcZPMD9jqK&#10;3SS8PcsJTqPVjGa+zfeLs2LCMfSeNFyvEhBIla97ajV8lE9XWxAhGqqN9YQavjHAvjg/y01W+5ne&#10;cTrEVnAJhcxo6GIcMilD1aEzYeUHJPYaPzoT+RxbWY9m5nJn5TpJbqQzPfFCZwZ87LD6Opychhf1&#10;+fBqm6lSqWlun2XZNm/lrPXlxXJ/ByLiEv/C8IvP6FAw09GfqA7CakgVk0fWVIFgf71VGxBHDu52&#10;G5BFLv9/UPwAAAD//wMAUEsBAi0AFAAGAAgAAAAhALaDOJL+AAAA4QEAABMAAAAAAAAAAAAAAAAA&#10;AAAAAFtDb250ZW50X1R5cGVzXS54bWxQSwECLQAUAAYACAAAACEAOP0h/9YAAACUAQAACwAAAAAA&#10;AAAAAAAAAAAvAQAAX3JlbHMvLnJlbHNQSwECLQAUAAYACAAAACEAtmSNqwfwAAB74gYADgAAAAAA&#10;AAAAAAAAAAAuAgAAZHJzL2Uyb0RvYy54bWxQSwECLQAUAAYACAAAACEADg1aZd4AAAAJAQAADwAA&#10;AAAAAAAAAAAAAABh8gAAZHJzL2Rvd25yZXYueG1sUEsFBgAAAAAEAAQA8wAAAGzzAAAAAA==&#10;">
                <v:shape id="Freeform 9" o:spid="_x0000_s1027" style="position:absolute;left:2914;top:9224;width:568;height:1511;visibility:visible;mso-wrap-style:square;v-text-anchor:top" coordsize="568,1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5EO8QA&#10;AADeAAAADwAAAGRycy9kb3ducmV2LnhtbERPS0sDMRC+C/0PYQrebLYVpbttWkpBVIpiH5fexs24&#10;WbqZLEls039vBMHbfHzPmS+T7cSZfGgdKxiPChDEtdMtNwoO+6e7KYgQkTV2jknBlQIsF4ObOVba&#10;XXhL511sRA7hUKECE2NfSRlqQxbDyPXEmfty3mLM0DdSe7zkcNvJSVE8Sost5waDPa0N1afdt1Xw&#10;3t77Z5SvH3aTUlf2jTl+viWlbodpNQMRKcV/8Z/7Ref5D+OyhN938g1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ORDvEAAAA3gAAAA8AAAAAAAAAAAAAAAAAmAIAAGRycy9k&#10;b3ducmV2LnhtbFBLBQYAAAAABAAEAPUAAACJAwAAAAA=&#10;" path="m8,517r8,-28l24,473r8,-4l40,446,51,430r8,l59,434,71,410r8,-8l95,402r4,8l103,426r,27l95,489r24,l155,501r12,-4l179,477r4,-16l187,442r,-8l183,418r-4,-8l171,402r-36,l115,386,103,366,75,235,51,147,32,84,20,48r,-16l24,12,36,,55,4,75,24r4,12l83,20r8,-4l115,32r24,36l143,80r,-12l151,64r8,l171,80r24,52l199,167r4,-8l214,159r12,-12l242,155r8,8l258,155r20,8l306,199r12,16l330,231r24,20l377,271r8,16l389,306r,12l385,326r-4,4l377,330r,4l397,370r24,79l429,501r,16l433,557r12,l457,577r12,27l477,612r4,8l481,612r,-11l473,573r,-12l473,537r4,-24l485,497r4,4l489,505r-4,l485,517r4,12l497,589r4,15l509,648r8,20l540,692r16,16l564,732r4,l568,740r,4l564,748r-4,15l556,771r,8l560,775r,8l556,799r-24,-4l517,771,501,728r-12,-8l469,787r-16,32l421,883r-16,31l397,926r-8,20l381,962r-19,28l330,1026r-36,16l298,1073r,32l294,1129r,12l286,1149r4,24l290,1217r,51l282,1292r4,60l278,1399r-8,20l266,1419r,52l262,1503r-4,8l254,1511r-8,-16l230,1375r-20,-95l179,1193r-20,-48l139,1101r-4,-12l135,1073r4,-15l163,1002r20,-48l187,938r-4,-8l151,859,135,835r-12,-8l87,819,63,803r-4,-4l47,791r-7,-8l20,740,,656,,640,,581,8,517xe" stroked="f">
                  <v:path arrowok="t" o:connecttype="custom" o:connectlocs="24,473;51,430;71,410;99,410;95,489;167,497;187,442;179,410;115,386;51,147;20,32;55,4;83,20;139,68;151,64;195,132;214,159;250,163;306,199;330,231;385,287;385,326;377,334;429,501;445,557;477,612;481,601;473,537;485,497;485,505;497,589;517,668;564,732;568,744;556,771;560,783;517,771;489,720;421,883;389,946;362,990;294,1042;298,1105;286,1149;290,1268;278,1399;266,1471;254,1511;210,1280;139,1101;139,1058;187,938;135,835;63,803;40,783;0,640" o:connectangles="0,0,0,0,0,0,0,0,0,0,0,0,0,0,0,0,0,0,0,0,0,0,0,0,0,0,0,0,0,0,0,0,0,0,0,0,0,0,0,0,0,0,0,0,0,0,0,0,0,0,0,0,0,0,0,0"/>
                </v:shape>
                <v:shape id="Freeform 10" o:spid="_x0000_s1028" style="position:absolute;left:2087;top:9256;width:1439;height:1510;visibility:visible;mso-wrap-style:square;v-text-anchor:top" coordsize="1439,1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PmrsYA&#10;AADeAAAADwAAAGRycy9kb3ducmV2LnhtbESPQWvCQBCF7wX/wzKCt7pRsJXoKiIqnkobFfU2ZMck&#10;mJ0N2dVEf323IPQ2w3vvmzfTeWtKcafaFZYVDPoRCOLU6oIzBfvd+n0MwnlkjaVlUvAgB/NZ522K&#10;sbYN/9A98ZkIEHYxKsi9r2IpXZqTQde3FXHQLrY26MNaZ1LX2AS4KeUwij6kwYLDhRwrWuaUXpOb&#10;UXBszs/j92rzmVaHjW6Xt+TrdCiU6nXbxQSEp9b/m1/prQ71R4EJf++EGe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PmrsYAAADeAAAADwAAAAAAAAAAAAAAAACYAgAAZHJz&#10;L2Rvd25yZXYueG1sUEsFBgAAAAAEAAQA9QAAAIsDAAAAAA==&#10;" path="m20,517l36,493,64,473r8,-4l99,445r28,-16l147,429r4,8l183,410r24,-8l234,402r24,12l262,425r-4,28l242,493r60,l397,501r24,-4l453,477r12,-12l469,441r4,-8l461,417r-8,-7l433,406r-95,-4l290,390,258,366,187,235,131,147,79,84,48,48r,-16l64,12,87,r52,4l187,24r12,12l207,20r24,-4l294,32r52,36l358,80r8,-12l378,64r23,l437,80r48,51l505,167r12,-8l537,159r35,-8l612,155r20,8l652,155r56,8l771,199r28,16l831,231r59,20l950,274r24,16l982,306r,12l970,330r-8,l958,330r,4l1010,370r51,75l1085,501r,16l1097,557r32,l1161,576r28,28l1204,612r8,8l1216,616r,-16l1196,572r-4,-11l1192,541r16,-28l1224,497r8,l1232,501r,4l1224,509r-4,8l1232,529r28,59l1264,604r24,44l1312,668r55,24l1403,708r24,27l1439,731r,8l1431,743r-8,8l1423,763r-20,8l1407,779r8,-4l1419,775r4,8l1403,795r-59,l1304,771r-40,-44l1240,720r-8,l1185,787r-44,32l1057,882r-31,28l1002,926r-20,20l970,962r-8,l914,990r-79,36l747,1041r-4,l743,1045r12,28l755,1105r-8,24l739,1141r-16,8l731,1173r8,47l727,1272r-15,20l719,1351r-11,48l680,1419r-4,l676,1475r-8,27l656,1510r-16,l632,1495,580,1375r-51,-91l457,1192r-56,-47l350,1101r-8,-12l342,1073r8,-16l409,1006r48,-48l469,938r-8,-8l382,859,342,835r-32,-8l219,819,163,807,143,795r-20,l95,783,52,743,4,656,,640,4,580,20,517xe" fillcolor="#131516" stroked="f">
                  <v:path arrowok="t" o:connecttype="custom" o:connectlocs="64,473;127,429;183,410;258,414;242,493;421,497;469,441;453,410;290,390;131,147;48,32;139,4;207,20;346,68;378,64;485,131;537,159;632,163;771,199;890,251;982,306;962,330;1010,370;1085,517;1161,576;1212,620;1196,572;1208,513;1232,501;1220,517;1264,604;1367,692;1439,731;1423,751;1407,779;1423,783;1304,771;1232,720;1057,882;982,946;914,990;743,1041;755,1105;723,1149;727,1272;708,1399;676,1475;640,1510;529,1284;350,1101;350,1057;469,938;342,835;163,807;95,783;0,640" o:connectangles="0,0,0,0,0,0,0,0,0,0,0,0,0,0,0,0,0,0,0,0,0,0,0,0,0,0,0,0,0,0,0,0,0,0,0,0,0,0,0,0,0,0,0,0,0,0,0,0,0,0,0,0,0,0,0,0"/>
                </v:shape>
                <v:shape id="Freeform 11" o:spid="_x0000_s1029" style="position:absolute;left:2095;top:9666;width:246;height:254;visibility:visible;mso-wrap-style:square;v-text-anchor:top" coordsize="246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c5RMcA&#10;AADeAAAADwAAAGRycy9kb3ducmV2LnhtbERP20rDQBB9F/yHZQRfxG7SWpG029IWbyAUkwrStyE7&#10;JsHs7JrdpunfdwXBtzmc68yXg2lFT51vLCtIRwkI4tLqhisFH7un2wcQPiBrbC2TghN5WC4uL+aY&#10;aXvknPoiVCKGsM9QQR2Cy6T0ZU0G/cg64sh92c5giLCrpO7wGMNNK8dJci8NNhwbanS0qan8Lg5G&#10;wc/+0+UvG/t4l07y5373vl27txulrq+G1QxEoCH8i//crzrOn46TFH7fiTfIxR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3HOUTHAAAA3gAAAA8AAAAAAAAAAAAAAAAAmAIAAGRy&#10;cy9kb3ducmV2LnhtbFBLBQYAAAAABAAEAPUAAACMAwAAAAA=&#10;" path="m16,131l40,87,56,75r,48l60,127,71,71,79,55,111,31r20,l135,31r8,4l127,91r,4l131,99r4,-4l135,83,159,19,183,4,207,r27,4l242,7r4,12l230,75r-19,36l187,147r-20,8l131,166r-28,12l64,182,24,206,12,226r,28l,234,,202,8,166r8,-35xe" stroked="f">
                  <v:path arrowok="t" o:connecttype="custom" o:connectlocs="16,131;40,87;56,75;56,123;56,123;60,127;60,127;71,71;79,55;111,31;131,31;135,31;143,35;127,91;127,95;131,99;131,99;135,95;135,83;159,19;183,4;207,0;234,4;242,7;246,19;230,75;211,111;187,147;167,155;131,166;103,178;64,182;24,206;12,226;12,254;0,234;0,202;8,166;16,131" o:connectangles="0,0,0,0,0,0,0,0,0,0,0,0,0,0,0,0,0,0,0,0,0,0,0,0,0,0,0,0,0,0,0,0,0,0,0,0,0,0,0"/>
                </v:shape>
                <v:shape id="Freeform 12" o:spid="_x0000_s1030" style="position:absolute;left:2107;top:9677;width:226;height:195;visibility:visible;mso-wrap-style:square;v-text-anchor:top" coordsize="226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idUMIA&#10;AADeAAAADwAAAGRycy9kb3ducmV2LnhtbERPzYrCMBC+C75DGMGbphYU6RpFiooHEdb1AYZmbKvN&#10;pDSxVp/eCMLe5uP7ncWqM5VoqXGlZQWTcQSCOLO65FzB+W87moNwHlljZZkUPMnBatnvLTDR9sG/&#10;1J58LkIIuwQVFN7XiZQuK8igG9uaOHAX2xj0ATa51A0+QripZBxFM2mw5NBQYE1pQdntdDcKXm16&#10;3NHVn6eb1GTH9jaP0/tBqeGgW/+A8NT5f/HXvddh/jSOYvi8E26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OJ1QwgAAAN4AAAAPAAAAAAAAAAAAAAAAAJgCAABkcnMvZG93&#10;bnJldi54bWxQSwUGAAAAAAQABAD1AAAAhwMAAAAA&#10;" path="m119,28l107,80r,8l111,96r12,l135,88r,-12l155,16,175,r20,l214,r8,4l226,8,211,64,191,96r-24,28l151,136r-32,8l91,155r-43,4l4,183,,195r,-4l12,120,32,80r,28l32,116r12,12l59,128,67,64,75,52,103,32r16,-4xe" stroked="f">
                  <v:path arrowok="t" o:connecttype="custom" o:connectlocs="119,28;107,80;107,88;111,96;123,96;135,88;135,76;155,16;175,0;195,0;214,0;222,4;226,8;211,64;191,96;167,124;151,136;119,144;91,155;48,159;4,183;0,195;0,191;12,120;32,80;32,108;32,116;44,128;59,128;67,64;75,52;103,32;119,28" o:connectangles="0,0,0,0,0,0,0,0,0,0,0,0,0,0,0,0,0,0,0,0,0,0,0,0,0,0,0,0,0,0,0,0,0"/>
                </v:shape>
                <v:shape id="Freeform 13" o:spid="_x0000_s1031" style="position:absolute;left:2123;top:9685;width:195;height:159;visibility:visible;mso-wrap-style:square;v-text-anchor:top" coordsize="195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dxScUA&#10;AADeAAAADwAAAGRycy9kb3ducmV2LnhtbERPTWvCQBC9C/6HZYReRDcqDSW6kVIrlN6qVuhtmh2T&#10;kN3ZmN1q+u9dodDbPN7nrNa9NeJCna8dK5hNExDEhdM1lwoO++3kCYQPyBqNY1LwSx7W+XCwwky7&#10;K3/QZRdKEUPYZ6igCqHNpPRFRRb91LXEkTu5zmKIsCul7vAaw62R8yRJpcWaY0OFLb1UVDS7H6ug&#10;Hxv9/tWkG4NHt/jehO3rOf1U6mHUPy9BBOrDv/jP/abj/Md5soD7O/EGm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t3FJxQAAAN4AAAAPAAAAAAAAAAAAAAAAAJgCAABkcnMv&#10;ZG93bnJldi54bWxQSwUGAAAAAAQABAD1AAAAigMAAAAA&#10;" path="m32,143l,159,8,116r12,12l51,128,63,60r4,-8l87,36,79,72r,12l91,100r20,l127,84r,-16l151,12,163,4,179,r16,4l183,52,167,80r-20,28l131,116,95,128,71,140r-39,3xe" stroked="f">
                  <v:path arrowok="t" o:connecttype="custom" o:connectlocs="32,143;0,159;8,116;20,128;51,128;63,60;67,52;87,36;79,72;79,84;91,100;111,100;127,84;127,68;151,12;163,4;179,0;195,4;183,52;167,80;147,108;131,116;95,128;71,140;32,143" o:connectangles="0,0,0,0,0,0,0,0,0,0,0,0,0,0,0,0,0,0,0,0,0,0,0,0,0"/>
                </v:shape>
                <v:shape id="Freeform 14" o:spid="_x0000_s1032" style="position:absolute;left:2139;top:9697;width:167;height:128;visibility:visible;mso-wrap-style:square;v-text-anchor:top" coordsize="167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djJcQA&#10;AADeAAAADwAAAGRycy9kb3ducmV2LnhtbERPS4vCMBC+C/sfwizsTVNfi1SjiCjrXgRdQb0NzdgW&#10;m0lpYq3+erMgeJuP7zmTWWMKUVPlcssKup0IBHFidc6pgv3fqj0C4TyyxsIyKbiTg9n0ozXBWNsb&#10;b6ne+VSEEHYxKsi8L2MpXZKRQdexJXHgzrYy6AOsUqkrvIVwU8heFH1LgzmHhgxLWmSUXHZXo+DR&#10;P+t8sxzuD126bupV8ftz9Celvj6b+RiEp8a/xS/3Wof5w140gP93wg1y+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3YyXEAAAA3gAAAA8AAAAAAAAAAAAAAAAAmAIAAGRycy9k&#10;b3ducmV2LnhtbFBLBQYAAAAABAAEAPUAAACJAwAAAAA=&#10;" path="m95,100r-20,8l55,116r-8,l51,88r4,-8l71,100r24,xm,124r,4l,124xm103,100l123,76r,-20l143,8,151,r12,l167,,155,32,139,64,123,88r-16,8l103,100xe" stroked="f">
                  <v:path arrowok="t" o:connecttype="custom" o:connectlocs="95,100;75,108;55,116;47,116;51,88;55,80;71,100;95,100;0,124;0,128;0,124;0,124;103,100;123,76;123,56;143,8;151,0;163,0;167,0;155,32;139,64;123,88;107,96;103,100" o:connectangles="0,0,0,0,0,0,0,0,0,0,0,0,0,0,0,0,0,0,0,0,0,0,0,0"/>
                  <o:lock v:ext="edit" verticies="t"/>
                </v:shape>
                <v:shape id="Freeform 15" o:spid="_x0000_s1033" style="position:absolute;left:2278;top:9713;width:12;height:28;visibility:visible;mso-wrap-style:square;v-text-anchor:top" coordsize="1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lADMQA&#10;AADeAAAADwAAAGRycy9kb3ducmV2LnhtbERPTWvCQBC9F/wPywheSt1VSNHUVaRQkh5r9OBtyE6T&#10;1OxsyK4x/nu3UOhtHu9zNrvRtmKg3jeONSzmCgRx6UzDlYZj8fGyAuEDssHWMWm4k4fddvK0wdS4&#10;G3/RcAiViCHsU9RQh9ClUvqyJot+7jriyH273mKIsK+k6fEWw20rl0q9SosNx4YaO3qvqbwcrlZD&#10;ts6L0490OTULlRXPwzlL+FPr2XTcv4EINIZ/8Z87N3F+slQJ/L4Tb5D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pQAzEAAAA3gAAAA8AAAAAAAAAAAAAAAAAmAIAAGRycy9k&#10;b3ducmV2LnhtbFBLBQYAAAAABAAEAPUAAACJAwAAAAA=&#10;" path="m12,r,l8,12,,28,12,xe" stroked="f">
                  <v:path arrowok="t" o:connecttype="custom" o:connectlocs="12,0;12,0;8,12;0,28;12,0" o:connectangles="0,0,0,0,0"/>
                </v:shape>
                <v:shape id="Freeform 16" o:spid="_x0000_s1034" style="position:absolute;left:2115;top:9697;width:640;height:497;visibility:visible;mso-wrap-style:square;v-text-anchor:top" coordsize="640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7E2sQA&#10;AADeAAAADwAAAGRycy9kb3ducmV2LnhtbERPS2sCMRC+C/0PYYTeNFHpIqtRxD6wR7UIexs34+7i&#10;ZrIkqW7/fVMQepuP7znLdW9bcSMfGscaJmMFgrh0puFKw9fxfTQHESKywdYxafihAOvV02CJuXF3&#10;3tPtECuRQjjkqKGOsculDGVNFsPYdcSJuzhvMSboK2k83lO4beVUqUxabDg11NjRtqbyevi2Grg4&#10;X07XT+U/5rvjdvb2WsyyvtD6edhvFiAi9fFf/HDvTJr/MlUZ/L2Tbp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exNrEAAAA3gAAAA8AAAAAAAAAAAAAAAAAmAIAAGRycy9k&#10;b3ducmV2LnhtbFBLBQYAAAAABAAEAPUAAACJAwAAAAA=&#10;" path="m12,179l28,167r39,-8l95,155r48,-20l159,147r44,12l206,159r-3,16l206,211r-43,-4l139,215r-20,20l123,255r32,20l206,283r16,-4l242,267r12,l258,267r32,8l302,279r28,-4l354,298r31,20l461,330r36,-4l532,310r8,-20l536,271,505,243r-16,-8l517,227r15,-8l544,199,532,175,501,151r-40,-8l401,143r-36,20l334,147,290,135r-20,l258,128,246,112,218,92r-15,l199,88,214,60r52,-4l365,68r28,-4l433,40,445,24,449,4,453,r12,4l489,28r8,32l493,72r,4l501,80r8,-16l528,56r24,l568,68r8,12l572,116r-12,23l556,143r8,4l580,139r32,l624,147r12,20l624,183r-36,40l580,227r12,12l624,247r16,20l636,286r-28,28l568,330r-4,12l584,374r,16l568,410r-16,8l505,414r-12,-4l485,402r-8,4l489,430r4,23l477,489r-4,4l469,493r-8,4l409,457,342,402,290,378,179,370,135,354,79,334,36,302,4,251,,227,,203,12,179xe" stroked="f">
                  <v:path arrowok="t" o:connecttype="custom" o:connectlocs="28,167;95,155;159,147;206,159;206,211;163,207;119,235;155,275;222,279;254,267;290,275;330,275;385,318;497,326;540,290;505,243;517,227;544,199;501,151;401,143;334,147;270,135;246,112;203,92;214,60;365,68;433,40;449,4;465,4;497,60;493,76;501,80;528,56;568,68;572,116;556,143;580,139;624,147;624,183;580,227;624,247;636,286;568,330;584,374;568,410;505,414;485,402;489,430;477,489;469,493;409,457;290,378;135,354;36,302;0,227;12,179" o:connectangles="0,0,0,0,0,0,0,0,0,0,0,0,0,0,0,0,0,0,0,0,0,0,0,0,0,0,0,0,0,0,0,0,0,0,0,0,0,0,0,0,0,0,0,0,0,0,0,0,0,0,0,0,0,0,0,0"/>
                </v:shape>
                <v:shape id="Freeform 17" o:spid="_x0000_s1035" style="position:absolute;left:2143;top:9264;width:1176;height:1029;visibility:visible;mso-wrap-style:square;v-text-anchor:top" coordsize="1176,1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zx68UA&#10;AADeAAAADwAAAGRycy9kb3ducmV2LnhtbERP22oCMRB9L/QfwhT6IpooVMtqFJEWWqtgVz9g2Iy7&#10;q8lk2aS6/ftGEPo2h3Od2aJzVlyoDbVnDcOBAkFceFNzqeGwf++/gggR2aD1TBp+KcBi/vgww8z4&#10;K3/TJY+lSCEcMtRQxdhkUoaiIodh4BvixB196zAm2JbStHhN4c7KkVJj6bDm1FBhQ6uKinP+4zRs&#10;Tj319rkl+2VPvV2+WxeHsd9o/fzULacgInXxX3x3f5g0/2WkJnB7J90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fPHrxQAAAN4AAAAPAAAAAAAAAAAAAAAAAJgCAABkcnMv&#10;ZG93bnJldi54bWxQSwUGAAAAAAQABAD1AAAAigMAAAAA&#10;" path="m31,l55,r8,l83,r48,28l143,40r4,4l163,52r63,63l278,187r4,l286,183,222,96,178,56,159,36r,-12l163,16r23,l246,40r40,28l345,135r36,60l401,243r,4l405,251r8,-4l405,227,369,151,310,76r4,-8l330,60r19,8l385,84r48,55l465,203r24,79l493,286r3,l500,286,465,175r-4,-8l461,159r28,4l528,199r28,55l564,294r4,60l568,370r8,l576,366r-4,-56l572,274,560,243r,-8l576,235r16,12l620,294r8,32l632,402r4,7l636,413r4,-4l640,326r19,16l667,362r4,51l667,445r-11,24l640,485r4,4l656,481r15,-24l683,425r-8,-51l671,342r16,l687,374r20,43l723,437r36,20l815,477r3,-4l751,445,723,421,707,402,695,370r4,-32l715,326r28,44l771,386r44,8l818,394r,-8l767,374,743,358,727,330r,-4l759,302r24,-4l834,306r56,20l906,338r40,28l997,433r20,48l1029,537r4,43l1025,624r4,4l1033,628r8,-20l1045,561r,-4l1065,557r32,15l1133,604r11,8l1168,648r8,28l1164,704r,12l1121,771r-64,52l1065,807r,-8l1061,795r-44,56l966,898r-8,l989,851r24,-28l1029,771r8,-20l1033,723r,-4l1029,723r-4,36l989,839r-23,35l930,926r4,-16l934,902r-4,l910,938r-56,36l795,1002r-60,16l663,1029r-59,-7l524,990,473,954,461,942r-8,-4l477,894r-4,-39l469,855r47,8l540,855r28,-32l564,803r-8,-16l548,779r,-8l596,747r24,-24l624,700r-8,-16l596,668r-20,-8l612,612r4,-12l612,588,584,564r-16,-3l548,564r8,-27l552,505,528,481r-24,-4l481,489r-4,l473,461,449,433,425,417,401,394r-32,-4l290,386,238,374r-16,-8l194,330,127,203,67,115,4,40,,40,8,16,31,xe" stroked="f">
                  <v:path arrowok="t" o:connecttype="custom" o:connectlocs="83,0;163,52;282,187;159,36;246,40;401,243;405,227;330,60;465,203;500,286;489,163;568,354;572,310;576,235;632,402;640,326;667,445;656,481;671,342;723,437;751,445;699,338;815,394;743,358;759,302;906,338;1029,537;1029,628;1045,557;1144,612;1164,716;1065,799;958,898;1037,751;1025,759;934,910;854,974;604,1022;453,938;516,863;556,787;620,723;576,660;584,564;552,505;477,489;401,394;222,366;4,40" o:connectangles="0,0,0,0,0,0,0,0,0,0,0,0,0,0,0,0,0,0,0,0,0,0,0,0,0,0,0,0,0,0,0,0,0,0,0,0,0,0,0,0,0,0,0,0,0,0,0,0,0"/>
                </v:shape>
                <v:shape id="Freeform 18" o:spid="_x0000_s1036" style="position:absolute;left:2246;top:9916;width:103;height:52;visibility:visible;mso-wrap-style:square;v-text-anchor:top" coordsize="10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jwsUA&#10;AADeAAAADwAAAGRycy9kb3ducmV2LnhtbESPT2vCQBDF74LfYRmhN90oVSR1FSstFE/+ae9DdpoE&#10;s7Nhd5vEb985CN5meG/e+81mN7hGdRRi7dnAfJaBIi68rbk08H39nK5BxYRssfFMBu4UYbcdjzaY&#10;W9/zmbpLKpWEcMzRQJVSm2sdi4ocxplviUX79cFhkjWU2gbsJdw1epFlK+2wZmmosKVDRcXt8ucM&#10;HHq9unb79zkHHX7s7Vi/fpzuxrxMhv0bqERDepof119W8JeLTHjlHZlBb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1iPCxQAAAN4AAAAPAAAAAAAAAAAAAAAAAJgCAABkcnMv&#10;ZG93bnJldi54bWxQSwUGAAAAAAQABAD1AAAAigMAAAAA&#10;" path="m16,4l36,,28,4r,20l32,32r8,l56,36r8,l75,36,87,24r,-4l103,40,83,52r-35,l12,40,,32,4,16,16,4xe" stroked="f">
                  <v:path arrowok="t" o:connecttype="custom" o:connectlocs="16,4;36,0;28,4;28,24;32,32;40,32;56,36;64,36;75,36;87,24;87,20;103,40;83,52;48,52;12,40;0,32;4,16;16,4" o:connectangles="0,0,0,0,0,0,0,0,0,0,0,0,0,0,0,0,0,0"/>
                </v:shape>
                <v:shape id="Freeform 19" o:spid="_x0000_s1037" style="position:absolute;left:2274;top:9793;width:87;height:39;visibility:visible;mso-wrap-style:square;v-text-anchor:top" coordsize="87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OYesUA&#10;AADeAAAADwAAAGRycy9kb3ducmV2LnhtbERPS0vDQBC+C/0PyxS8FLuxWNHYbfFNjxqL1NuYHZPg&#10;7mzIjk3y712h4G0+vuesNoN36kBdbAIbOJ9noIjLYBuuDOzens6uQEVBtugCk4GRImzWk5MV5jb0&#10;/EqHQiqVQjjmaKAWaXOtY1mTxzgPLXHivkLnURLsKm077FO4d3qRZZfaY8OpocaW7msqv4sfb6B4&#10;/7hw48vD3fPj6D530u9lttwbczodbm9ACQ3yLz66tzbNXy6ya/h7J92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Q5h6xQAAAN4AAAAPAAAAAAAAAAAAAAAAAJgCAABkcnMv&#10;ZG93bnJldi54bWxQSwUGAAAAAAQABAD1AAAAigMAAAAA&#10;" path="m32,l63,12,79,24r8,8l71,35,59,24,44,20r,4l44,28r,4l32,39r,-11l32,24,28,20,12,28,4,39,,35,20,20,32,xe" stroked="f">
                  <v:path arrowok="t" o:connecttype="custom" o:connectlocs="32,0;63,12;79,24;87,32;71,35;59,24;44,20;44,24;44,28;44,32;32,39;32,28;32,24;28,20;12,28;4,39;0,35;20,20;32,0" o:connectangles="0,0,0,0,0,0,0,0,0,0,0,0,0,0,0,0,0,0,0"/>
                </v:shape>
                <v:shape id="Freeform 20" o:spid="_x0000_s1038" style="position:absolute;left:2282;top:9916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skuscA&#10;AADeAAAADwAAAGRycy9kb3ducmV2LnhtbESPQWsCMRCF7wX/Q5iCt5pVaFm2RpGCslAQanvpbboZ&#10;N8HNZN1EXf9951DobYZ58977lusxdOpKQ/KRDcxnBSjiJlrPrYGvz+1TCSplZItdZDJwpwTr1eRh&#10;iZWNN/6g6yG3Skw4VWjA5dxXWqfGUcA0iz2x3I5xCJhlHVptB7yJeej0oihedEDPkuCwpzdHzelw&#10;CQbKk/Xb3f5e1+78834unf8OF2/M9HHcvILKNOZ/8d93baX+82IuAIIjM+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7JLrHAAAA3gAAAA8AAAAAAAAAAAAAAAAAmAIAAGRy&#10;cy9kb3ducmV2LnhtbFBLBQYAAAAABAAEAPUAAACMAwAAAAA=&#10;" path="m12,l24,r,8l12,8,,16,12,4,12,xe" stroked="f">
                  <v:path arrowok="t" o:connecttype="custom" o:connectlocs="12,0;24,0;24,8;12,8;0,16;12,4;12,0" o:connectangles="0,0,0,0,0,0,0"/>
                </v:shape>
                <v:shape id="Freeform 21" o:spid="_x0000_s1039" style="position:absolute;left:2329;top:9836;width:76;height:116;visibility:visible;mso-wrap-style:square;v-text-anchor:top" coordsize="76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aEksYA&#10;AADeAAAADwAAAGRycy9kb3ducmV2LnhtbERP20rEMBB9F/Yfwgi+iJt2oVLqpkUWiiKC7kXBt6EZ&#10;m7LNpDaxW//eCMK+zeFcZ13NthcTjb5zrCBdJiCIG6c7bhUc9vVNDsIHZI29Y1LwQx6qcnGxxkK7&#10;E29p2oVWxBD2BSowIQyFlL4xZNEv3UAcuU83WgwRjq3UI55iuO3lKklupcWOY4PBgTaGmuPu2yr4&#10;+nh78U+mzt6fH44hva7la5ZPSl1dzvd3IALN4Sz+dz/qOD9bpSn8vRNvk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aEksYAAADeAAAADwAAAAAAAAAAAAAAAACYAgAAZHJz&#10;L2Rvd25yZXYueG1sUEsFBgAAAAAEAAQA9QAAAIsDAAAAAA==&#10;" path="m8,8l32,r8,l52,8,68,32r8,4l52,68,44,84r,28l36,116,24,112,4,80,,56,,28,8,8xe" stroked="f">
                  <v:path arrowok="t" o:connecttype="custom" o:connectlocs="8,8;32,0;40,0;52,8;68,32;76,36;52,68;44,84;44,112;36,116;24,112;4,80;0,56;0,28;8,8" o:connectangles="0,0,0,0,0,0,0,0,0,0,0,0,0,0,0"/>
                </v:shape>
                <v:shape id="Freeform 22" o:spid="_x0000_s1040" style="position:absolute;left:2337;top:9844;width:52;height:96;visibility:visible;mso-wrap-style:square;v-text-anchor:top" coordsize="5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tW8QA&#10;AADeAAAADwAAAGRycy9kb3ducmV2LnhtbERP32vCMBB+H+x/CCfsbaYWNrRrKjIdE8EHndvz0Zxt&#10;MbmUJGr335vBwLf7+H5eOR+sERfyoXOsYDLOQBDXTnfcKDh8fTxPQYSIrNE4JgW/FGBePT6UWGh3&#10;5R1d9rERKYRDgQraGPtCylC3ZDGMXU+cuKPzFmOCvpHa4zWFWyPzLHuVFjtODS329N5SfdqfrYLZ&#10;tDFy9vm9Xfu4XG13S/OzORilnkbD4g1EpCHexf/utU7zX/JJDn/vpBtk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urVvEAAAA3gAAAA8AAAAAAAAAAAAAAAAAmAIAAGRycy9k&#10;b3ducmV2LnhtbFBLBQYAAAAABAAEAPUAAACJAwAAAAA=&#10;" path="m8,64l,48,,24,8,12,24,r4,l40,8,52,28,32,52,24,76r,20l8,64xe" stroked="f">
                  <v:path arrowok="t" o:connecttype="custom" o:connectlocs="8,64;0,48;0,24;8,12;24,0;28,0;40,8;52,28;32,52;24,76;24,96;8,64" o:connectangles="0,0,0,0,0,0,0,0,0,0,0,0"/>
                </v:shape>
                <v:shape id="Freeform 23" o:spid="_x0000_s1041" style="position:absolute;left:2349;top:9856;width:28;height:52;visibility:visible;mso-wrap-style:square;v-text-anchor:top" coordsize="2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NcFcQA&#10;AADeAAAADwAAAGRycy9kb3ducmV2LnhtbERP3WrCMBS+H/gO4Qy8GTO1sjGqUUQRdyXM7QGOzVmT&#10;rTkpTWrrnt4Iwu7Ox/d7FqvB1eJMbbCeFUwnGQji0mvLlYKvz93zG4gQkTXWnknBhQKslqOHBRba&#10;9/xB52OsRArhUKACE2NTSBlKQw7DxDfEifv2rcOYYFtJ3WKfwl0t8yx7lQ4tpwaDDW0Mlb/HzimI&#10;Q25/zGlGvd3+dXufd5gdnpQaPw7rOYhIQ/wX393vOs1/yaczuL2Tbp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zXBXEAAAA3gAAAA8AAAAAAAAAAAAAAAAAmAIAAGRycy9k&#10;b3ducmV2LnhtbFBLBQYAAAAABAAEAPUAAACJAwAAAAA=&#10;" path="m12,36l4,52,,32,,16,4,4,16,r,4l28,16,12,36xe" stroked="f">
                  <v:path arrowok="t" o:connecttype="custom" o:connectlocs="12,36;4,52;0,32;0,16;4,4;16,0;16,4;28,16;12,36" o:connectangles="0,0,0,0,0,0,0,0,0"/>
                </v:shape>
                <v:shape id="Freeform 24" o:spid="_x0000_s1042" style="position:absolute;left:2341;top:9900;width:12;height:24;visibility:visible;mso-wrap-style:square;v-text-anchor:top" coordsize="1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SHfcUA&#10;AADeAAAADwAAAGRycy9kb3ducmV2LnhtbERPTWvCQBC9F/wPyxS8FN24xCJpVrGtFsFTVfA6ZKdJ&#10;aHY2za4a/31XELzN431OvuhtI87U+dqxhsk4AUFcOFNzqeGwX49mIHxANtg4Jg1X8rCYD55yzIy7&#10;8Dedd6EUMYR9hhqqENpMSl9UZNGPXUscuR/XWQwRdqU0HV5iuG2kSpJXabHm2FBhSx8VFb+7k9Xw&#10;0m63q3X6Puu/jptP9TdVWJdK6+Fzv3wDEagPD/HdvTFx/lRNUri9E2+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pId9xQAAAN4AAAAPAAAAAAAAAAAAAAAAAJgCAABkcnMv&#10;ZG93bnJldi54bWxQSwUGAAAAAAQABAD1AAAAigMAAAAA&#10;" path="m8,r4,16l12,24,,16,,4,8,xe" fillcolor="#131516" stroked="f">
                  <v:path arrowok="t" o:connecttype="custom" o:connectlocs="8,0;12,16;12,24;0,16;0,4;8,0" o:connectangles="0,0,0,0,0,0"/>
                </v:shape>
                <v:shape id="Freeform 25" o:spid="_x0000_s1043" style="position:absolute;left:2353;top:9844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gYP78A&#10;AADeAAAADwAAAGRycy9kb3ducmV2LnhtbERPSwrCMBDdC94hjODOpoqKVKOIILgR8bcfmrEtNpPa&#10;RFtvbwTB3Tzedxar1pTiRbUrLCsYRjEI4tTqgjMFl/N2MAPhPLLG0jIpeJOD1bLbWWCibcNHep18&#10;JkIIuwQV5N5XiZQuzcmgi2xFHLibrQ36AOtM6hqbEG5KOYrjqTRYcGjIsaJNTun99DQKbnbaZpty&#10;38R8PVRu97g+1+OtUv1eu56D8NT6v/jn3ukwfzIaTuD7TrhBL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iBg/vwAAAN4AAAAPAAAAAAAAAAAAAAAAAJgCAABkcnMvZG93bnJl&#10;di54bWxQSwUGAAAAAAQABAD1AAAAhAMAAAAA&#10;" path="m12,r,l8,8,,4,12,xe" fillcolor="#131516" stroked="f">
                  <v:path arrowok="t" o:connecttype="custom" o:connectlocs="12,0;12,0;8,8;0,4;12,0;12,0" o:connectangles="0,0,0,0,0,0"/>
                </v:shape>
                <v:shape id="Freeform 26" o:spid="_x0000_s1044" style="position:absolute;left:2381;top:9844;width:76;height:104;visibility:visible;mso-wrap-style:square;v-text-anchor:top" coordsize="76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KxUMMA&#10;AADeAAAADwAAAGRycy9kb3ducmV2LnhtbERPTWuDQBC9F/oflgn0UprVQEOxrhJKAvFo2noe3IlK&#10;3VlxN9H667uBQG/zeJ+T5rPpxZVG11lWEK8jEMS11R03Cr4+Dy9vIJxH1thbJgW/5CDPHh9STLSd&#10;uKTryTcihLBLUEHr/ZBI6eqWDLq1HYgDd7ajQR/g2Eg94hTCTS83UbSVBjsODS0O9NFS/XO6GAVL&#10;iRxV++L7uei1LM9GV8vklXpazbt3EJ5m/y++u486zH/dxFu4vRNu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KxUMMAAADeAAAADwAAAAAAAAAAAAAAAACYAgAAZHJzL2Rv&#10;d25yZXYueG1sUEsFBgAAAAAEAAQA9QAAAIgDAAAAAA==&#10;" path="m12,52l40,32,24,12,16,4,16,,60,32,76,60,68,72,32,92,,104,8,64,12,52xe" stroked="f">
                  <v:path arrowok="t" o:connecttype="custom" o:connectlocs="12,52;40,32;24,12;16,4;16,0;60,32;76,60;68,72;32,92;0,104;8,64;12,52" o:connectangles="0,0,0,0,0,0,0,0,0,0,0,0"/>
                </v:shape>
                <v:shape id="Freeform 27" o:spid="_x0000_s1045" style="position:absolute;left:2397;top:9844;width:119;height:120;visibility:visible;mso-wrap-style:square;v-text-anchor:top" coordsize="11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Hk3sQA&#10;AADeAAAADwAAAGRycy9kb3ducmV2LnhtbERP3WrCMBS+F3yHcATvbKqyOTqjyKYgiow5H+CsObbF&#10;5qQkUTuf3ggD787H93um89bU4kLOV5YVDJMUBHFudcWFgsPPavAGwgdkjbVlUvBHHuazbmeKmbZX&#10;/qbLPhQihrDPUEEZQpNJ6fOSDPrENsSRO1pnMEToCqkdXmO4qeUoTV+lwYpjQ4kNfZSUn/Zno8Dn&#10;rbSTr9vneLOpFwfH293S/yrV77WLdxCB2vAU/7vXOs5/GQ0n8Hgn3i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B5N7EAAAA3gAAAA8AAAAAAAAAAAAAAAAAmAIAAGRycy9k&#10;b3ducmV2LnhtbFBLBQYAAAAABAAEAPUAAACJAwAAAAA=&#10;" path="m68,72l72,60,60,36,20,,60,16r43,32l119,72r,16l107,96,64,116r-32,4l,116,28,100,68,72xe" stroked="f">
                  <v:path arrowok="t" o:connecttype="custom" o:connectlocs="68,72;72,60;60,36;20,0;60,16;103,48;119,72;119,88;107,96;64,116;32,120;0,116;28,100;68,72" o:connectangles="0,0,0,0,0,0,0,0,0,0,0,0,0,0"/>
                </v:shape>
                <v:shape id="Freeform 28" o:spid="_x0000_s1046" style="position:absolute;left:2429;top:9880;width:75;height:72;visibility:visible;mso-wrap-style:square;v-text-anchor:top" coordsize="75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HsqsgA&#10;AADeAAAADwAAAGRycy9kb3ducmV2LnhtbESPT2sCQQzF70K/w5BCL1JnVSxl3VGkVCgILa49eAw7&#10;2T+4k1lmprr99uZQ6C3hvbz3S7EdXa+uFGLn2cB8loEirrztuDHwfdo/v4KKCdli75kM/FKE7eZh&#10;UmBu/Y2PdC1ToySEY44G2pSGXOtYteQwzvxALFrtg8Mka2i0DXiTcNfrRZa9aIcdS0OLA721VF3K&#10;H2fgNHWhX+34sK+XX5flcM4+Y/luzNPjuFuDSjSmf/Pf9YcV/NViLrzyjsygN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0eyqyAAAAN4AAAAPAAAAAAAAAAAAAAAAAJgCAABk&#10;cnMvZG93bnJldi54bWxQSwUGAAAAAAQABAD1AAAAjQMAAAAA&#10;" path="m28,68l,72r4,l44,44,51,24,40,,63,20,75,40r,8l71,52,28,68xe" stroked="f">
                  <v:path arrowok="t" o:connecttype="custom" o:connectlocs="28,68;0,72;4,72;44,44;51,24;40,0;63,20;75,40;75,48;71,52;28,68" o:connectangles="0,0,0,0,0,0,0,0,0,0,0"/>
                </v:shape>
                <v:shape id="Freeform 29" o:spid="_x0000_s1047" style="position:absolute;left:2480;top:9916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c1d8IA&#10;AADeAAAADwAAAGRycy9kb3ducmV2LnhtbERP0YrCQAx8F+4flhz4IudWQdHqKseB4KtVBN9CN9cW&#10;u9led8/WvzeC4FMyzGRmst72rlY3akPl2cBknIAizr2tuDBwOu6+FqBCRLZYeyYDdwqw3XwM1pha&#10;3/GBblkslJhwSNFAGWOTah3ykhyGsW+Ihfv1rcMosC20bbETc1fraZLMtcOKJaHEhn5Kyq/Zv5Pc&#10;czbqKtpduv4UjiRj8Tc/GDP87L9XoCL18S1+Xe+t1J9NJ0t4viM7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NzV3wgAAAN4AAAAPAAAAAAAAAAAAAAAAAJgCAABkcnMvZG93&#10;bnJldi54bWxQSwUGAAAAAAQABAD1AAAAhwMAAAAA&#10;" path="m,12l8,r8,8l12,8,,12xe" stroked="f">
                  <v:path arrowok="t" o:connecttype="custom" o:connectlocs="0,12;8,0;16,8;12,8;0,12" o:connectangles="0,0,0,0,0"/>
                </v:shape>
                <v:shape id="Freeform 30" o:spid="_x0000_s1048" style="position:absolute;left:2437;top:10202;width:397;height:556;visibility:visible;mso-wrap-style:square;v-text-anchor:top" coordsize="397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hw08YA&#10;AADeAAAADwAAAGRycy9kb3ducmV2LnhtbESPwW7CQAxE70j8w8pIvZENkWiqlAVVSLSlN0I/wGTd&#10;JGrWG7JbSPn6+lCJmy2PZ+atNqPr1IWG0Ho2sEhSUMSVty3XBj6Pu/kTqBCRLXaeycAvBdisp5MV&#10;FtZf+UCXMtZKTDgUaKCJsS+0DlVDDkPie2K5ffnBYZR1qLUd8CrmrtNZmj5qhy1LQoM9bRuqvssf&#10;Z2C/LFPMM397zRenU17lH+e3/mzMw2x8eQYVaYx38f/3u5X6yywTAMGRGf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hw08YAAADeAAAADwAAAAAAAAAAAAAAAACYAgAAZHJz&#10;L2Rvd25yZXYueG1sUEsFBgAAAAAEAAQA9QAAAIsDAAAAAA==&#10;" path="m63,64l95,36,127,r12,l147,r59,48l258,76r76,19l381,99r16,32l393,171r-12,20l373,195,342,139,322,111r-8,l365,199r12,36l377,294r-8,32l362,334r-4,-16l338,258,298,175,274,143r,12l314,219r20,51l358,350r4,59l354,429r-8,24l326,465r-4,-36l298,338,270,282,242,227,210,179r,-4l206,175r-4,4l246,246r36,68l306,409r8,40l318,509r-8,47l302,556r-8,l282,541,234,417,155,290,87,219,4,151,,143,4,123,63,64xe" stroked="f">
                  <v:path arrowok="t" o:connecttype="custom" o:connectlocs="63,64;95,36;127,0;139,0;147,0;206,48;258,76;334,95;381,99;397,131;393,171;381,191;373,195;373,195;342,139;322,111;314,111;314,111;365,199;377,235;377,294;369,326;362,334;358,318;338,258;298,175;274,143;274,155;314,219;334,270;358,350;362,409;354,429;346,453;326,465;322,429;298,338;270,282;242,227;210,179;210,175;206,175;202,179;246,246;282,314;306,409;314,449;318,509;310,556;302,556;294,556;282,541;234,417;155,290;87,219;4,151;0,143;4,123;63,64" o:connectangles="0,0,0,0,0,0,0,0,0,0,0,0,0,0,0,0,0,0,0,0,0,0,0,0,0,0,0,0,0,0,0,0,0,0,0,0,0,0,0,0,0,0,0,0,0,0,0,0,0,0,0,0,0,0,0,0,0,0,0"/>
                </v:shape>
                <v:shape id="Freeform 31" o:spid="_x0000_s1049" style="position:absolute;left:2457;top:9848;width:186;height:175;visibility:visible;mso-wrap-style:square;v-text-anchor:top" coordsize="186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sct8UA&#10;AADeAAAADwAAAGRycy9kb3ducmV2LnhtbERPTWvCQBC9C/0PywhepG4SrLRpNiISpcWL2vY+zY5J&#10;aHY2ZFeN/75bKHibx/ucbDmYVlyod41lBfEsAkFcWt1wpeDzY/P4DMJ5ZI2tZVJwIwfL/GGUYart&#10;lQ90OfpKhBB2KSqove9SKV1Zk0E3sx1x4E62N+gD7Cupe7yGcNPKJIoW0mDDoaHGjtY1lT/Hs1Gw&#10;L84vu++pjYrFdt7E8n1zKPBLqcl4WL2C8DT4u/jf/abD/KckieHvnXCD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exy3xQAAAN4AAAAPAAAAAAAAAAAAAAAAAJgCAABkcnMv&#10;ZG93bnJldi54bWxQSwUGAAAAAAQABAD1AAAAigMAAAAA&#10;" path="m35,116l59,104,75,76,67,60r,-4l67,48,31,16,59,r76,4l167,20r19,20l186,56,175,68r-40,4l107,72r,4l115,84r40,12l175,112r11,16l186,147r-35,20l115,175,39,155,,124r16,-4l35,116xe" stroked="f">
                  <v:path arrowok="t" o:connecttype="custom" o:connectlocs="35,116;59,104;75,76;67,60;67,56;67,48;31,16;59,0;135,4;167,20;186,40;186,56;175,68;135,72;107,72;107,76;115,84;155,96;175,112;186,128;186,147;151,167;115,175;39,155;0,124;16,120;35,116" o:connectangles="0,0,0,0,0,0,0,0,0,0,0,0,0,0,0,0,0,0,0,0,0,0,0,0,0,0,0"/>
                </v:shape>
                <v:shape id="Freeform 32" o:spid="_x0000_s1050" style="position:absolute;left:2480;top:9860;width:152;height:151;visibility:visible;mso-wrap-style:square;v-text-anchor:top" coordsize="152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X5gMEA&#10;AADeAAAADwAAAGRycy9kb3ducmV2LnhtbERPTYvCMBC9C/6HMIIX0XQLilSj6IJgYS+6C16HZkyL&#10;zaQ2Ueu/3wiCt3m8z1muO1uLO7W+cqzga5KAIC6crtgo+PvdjecgfEDWWDsmBU/ysF71e0vMtHvw&#10;ge7HYEQMYZ+hgjKEJpPSFyVZ9BPXEEfu7FqLIcLWSN3iI4bbWqZJMpMWK44NJTb0XVJxOd6sAi5G&#10;z3D6mW+uZnu2jCbPKcmVGg66zQJEoC58xG/3Xsf50zRN4fVOvEG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V+YDBAAAA3gAAAA8AAAAAAAAAAAAAAAAAmAIAAGRycy9kb3du&#10;cmV2LnhtbFBLBQYAAAAABAAEAPUAAACGAwAAAAA=&#10;" path="m56,44l52,28,28,4,36,r72,4l140,16r12,16l152,36r-4,8l112,48r-32,l64,64,88,80r40,12l144,108r8,12l152,127r-28,20l92,151,20,135,,116r16,l44,100,64,68,56,44xe" stroked="f">
                  <v:path arrowok="t" o:connecttype="custom" o:connectlocs="56,44;52,28;28,4;36,0;108,4;140,16;152,32;152,36;148,44;112,48;80,48;64,64;88,80;128,92;144,108;152,120;152,127;124,147;92,151;20,135;0,116;16,116;44,100;64,68;56,44;56,44" o:connectangles="0,0,0,0,0,0,0,0,0,0,0,0,0,0,0,0,0,0,0,0,0,0,0,0,0,0"/>
                </v:shape>
                <v:shape id="Freeform 33" o:spid="_x0000_s1051" style="position:absolute;left:2504;top:9872;width:116;height:127;visibility:visible;mso-wrap-style:square;v-text-anchor:top" coordsize="11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3H1cQA&#10;AADeAAAADwAAAGRycy9kb3ducmV2LnhtbESPT4vCMBDF74LfIYzgbU2trEg1isgqizf/oNehGdtq&#10;M+k2Uauf3ggL3mZ47/fmzWTWmFLcqHaFZQX9XgSCOLW64EzBfrf8GoFwHlljaZkUPMjBbNpuTTDR&#10;9s4bum19JkIIuwQV5N5XiZQuzcmg69mKOGgnWxv0Ya0zqWu8h3BTyjiKhtJgweFCjhUtckov26sJ&#10;NdZydaaUcLNe/Znnjzmcjo9YqW6nmY9BeGr8x/xP/+rAfcfxAN7vhBnk9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dx9XEAAAA3gAAAA8AAAAAAAAAAAAAAAAAmAIAAGRycy9k&#10;b3ducmV2LnhtbFBLBQYAAAAABAAEAPUAAACJAwAAAAA=&#10;" path="m44,36l40,32,36,12,24,,80,r28,12l116,20,88,28r-36,l44,36xm44,64l56,76,96,92r16,8l116,111,96,123r-28,4l,111,28,96,44,64xe" stroked="f">
                  <v:path arrowok="t" o:connecttype="custom" o:connectlocs="44,36;40,32;40,32;36,12;24,0;80,0;108,12;116,20;88,28;52,28;44,36;44,64;56,76;96,92;112,100;116,111;96,123;68,127;0,111;28,96;44,64" o:connectangles="0,0,0,0,0,0,0,0,0,0,0,0,0,0,0,0,0,0,0,0,0"/>
                  <o:lock v:ext="edit" verticies="t"/>
                </v:shape>
                <v:shape id="Freeform 34" o:spid="_x0000_s1052" style="position:absolute;left:2532;top:9880;width:72;height:111;visibility:visible;mso-wrap-style:square;v-text-anchor:top" coordsize="72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uJD8QA&#10;AADeAAAADwAAAGRycy9kb3ducmV2LnhtbERPS2vCQBC+F/wPywi96cZgRaOrSMFSKEV8XLyN2clD&#10;s7Mhu9H477uC0Nt8fM9ZrDpTiRs1rrSsYDSMQBCnVpecKzgeNoMpCOeRNVaWScGDHKyWvbcFJtre&#10;eUe3vc9FCGGXoILC+zqR0qUFGXRDWxMHLrONQR9gk0vd4D2Em0rGUTSRBksODQXW9FlQet23RsHm&#10;lI+/zpcz6u2ve0xmbVb/tJlS7/1uPQfhqfP/4pf7W4f5H3E8huc74Qa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biQ/EAAAA3gAAAA8AAAAAAAAAAAAAAAAAmAIAAGRycy9k&#10;b3ducmV2LnhtbFBLBQYAAAAABAAEAPUAAACJAwAAAAA=&#10;" path="m52,4r8,4l56,8,24,8,16,,52,4xm72,100r-4,3l40,111,,100,8,96,20,76r4,4l64,92r8,8xe" stroked="f">
                  <v:path arrowok="t" o:connecttype="custom" o:connectlocs="52,4;60,8;56,8;24,8;16,0;52,4;72,100;68,103;40,111;0,100;8,96;20,76;24,80;64,92;72,100" o:connectangles="0,0,0,0,0,0,0,0,0,0,0,0,0,0,0"/>
                  <o:lock v:ext="edit" verticies="t"/>
                </v:shape>
                <v:shape id="Freeform 35" o:spid="_x0000_s1053" style="position:absolute;left:2552;top:9968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hOhsUA&#10;AADeAAAADwAAAGRycy9kb3ducmV2LnhtbERP22rCQBB9F/oPywi+1Y2RSBtdpRUUoYitvTwP2TEJ&#10;zc6G3dWk/fquUPBtDuc6i1VvGnEh52vLCibjBARxYXXNpYKP9839AwgfkDU2lknBD3lYLe8GC8y1&#10;7fiNLsdQihjCPkcFVQhtLqUvKjLox7YljtzJOoMhQldK7bCL4aaRaZLMpMGaY0OFLa0rKr6PZ6Pg&#10;nHXbz9/Xg308vDic7jdf3D1vlRoN+6c5iEB9uIn/3Tsd52dpmsH1nXiD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E6GxQAAAN4AAAAPAAAAAAAAAAAAAAAAAJgCAABkcnMv&#10;ZG93bnJldi54bWxQSwUGAAAAAAQABAD1AAAAigMAAAAA&#10;" path="m20,12l,4,4,,24,12r-4,xe" stroked="f">
                  <v:path arrowok="t" o:connecttype="custom" o:connectlocs="20,12;0,4;4,0;24,12;20,12" o:connectangles="0,0,0,0,0"/>
                </v:shape>
                <v:shape id="Freeform 36" o:spid="_x0000_s1054" style="position:absolute;left:2636;top:9415;width:250;height:147;visibility:visible;mso-wrap-style:square;v-text-anchor:top" coordsize="250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URIsMA&#10;AADeAAAADwAAAGRycy9kb3ducmV2LnhtbERPS2sCMRC+F/wPYYTeatYtXWVrFBUqhZ58oNdhM90s&#10;biZLkurqr28KBW/z8T1ntuhtKy7kQ+NYwXiUgSCunG64VnDYf7xMQYSIrLF1TApuFGAxHzzNsNTu&#10;ylu67GItUgiHEhWYGLtSylAZshhGriNO3LfzFmOCvpba4zWF21bmWVZIiw2nBoMdrQ1V592PVXCc&#10;rChsinXmpqf+lTb37dfBG6Weh/3yHUSkPj7E/+5Pnea/5XkBf++kG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URIsMAAADeAAAADwAAAAAAAAAAAAAAAACYAgAAZHJzL2Rv&#10;d25yZXYueG1sUEsFBgAAAAAEAAQA9QAAAIgDAAAAAA==&#10;" path="m47,r88,44l147,52r4,-4l147,40,107,16,91,8,115,4r36,8l218,44r32,24l238,64r-44,4l159,72,139,84r-16,16l123,107r12,12l166,119r-19,16l143,143r,4l139,147,111,96,91,76,71,72r-8,l59,76,39,36,,8,19,,47,xe" stroked="f">
                  <v:path arrowok="t" o:connecttype="custom" o:connectlocs="47,0;135,44;147,52;151,48;147,40;107,16;91,8;115,4;151,12;218,44;250,68;238,64;194,68;159,72;139,84;123,100;123,107;135,119;166,119;147,135;143,143;143,147;139,147;111,96;91,76;71,72;63,72;59,76;39,36;0,8;19,0;47,0" o:connectangles="0,0,0,0,0,0,0,0,0,0,0,0,0,0,0,0,0,0,0,0,0,0,0,0,0,0,0,0,0,0,0,0"/>
                </v:shape>
                <v:shape id="Freeform 37" o:spid="_x0000_s1055" style="position:absolute;left:2771;top:9491;width:290;height:103;visibility:visible;mso-wrap-style:square;v-text-anchor:top" coordsize="290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y4i8YA&#10;AADeAAAADwAAAGRycy9kb3ducmV2LnhtbERPTWvCQBC9C/0PyxS8iG4MWCW6Si0oAXupFdHbmJ0m&#10;wexsml01/ntXKPQ2j/c5s0VrKnGlxpWWFQwHEQjizOqScwW771V/AsJ5ZI2VZVJwJweL+Utnhom2&#10;N/6i69bnIoSwS1BB4X2dSOmyggy6ga2JA/djG4M+wCaXusFbCDeVjKPoTRosOTQUWNNHQdl5ezEK&#10;ftvxaXJef6bpYXkkM+qdqnq/Uar72r5PQXhq/b/4z53qMH8Ux2N4vhNu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y4i8YAAADeAAAADwAAAAAAAAAAAAAAAACYAgAAZHJz&#10;L2Rvd25yZXYueG1sUEsFBgAAAAAEAAQA9QAAAIsDAAAAAA==&#10;" path="m20,8r-4,4l24,16r7,-4l43,16r4,-4l35,,71,,83,12,87,r28,l131,16r4,-4l123,4r24,4l167,27r4,-3l163,12r,-4l187,16r75,27l282,55r8,8l286,83r-16,4l218,71,194,67,147,63r-36,8l87,87r,-4l83,83,59,103r-4,l59,99r,-4l55,91r-8,8l35,99r-11,l16,91r,-16l12,75,43,55r8,l55,51r20,4l103,51r4,l107,43,99,39r-60,l,27,12,16,20,8xe" stroked="f">
                  <v:path arrowok="t" o:connecttype="custom" o:connectlocs="20,8;16,12;16,12;24,16;31,12;43,16;47,12;35,0;71,0;83,12;87,0;115,0;131,16;135,12;123,4;147,8;167,27;171,24;163,12;163,8;187,16;262,43;282,55;290,63;286,83;270,87;218,71;194,67;147,63;111,71;87,87;87,83;83,83;59,103;55,103;59,99;59,95;55,91;47,99;35,99;24,99;16,91;16,75;16,75;12,75;43,55;51,55;55,51;75,55;103,51;107,51;107,51;107,43;99,39;39,39;0,27;12,16;20,8" o:connectangles="0,0,0,0,0,0,0,0,0,0,0,0,0,0,0,0,0,0,0,0,0,0,0,0,0,0,0,0,0,0,0,0,0,0,0,0,0,0,0,0,0,0,0,0,0,0,0,0,0,0,0,0,0,0,0,0,0,0"/>
                </v:shape>
                <v:shape id="Freeform 38" o:spid="_x0000_s1056" style="position:absolute;left:2969;top:9518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V9HMQA&#10;AADeAAAADwAAAGRycy9kb3ducmV2LnhtbESPQYvCQAyF7wv+hyGCt3VqUZHqKCIIXmTR1XvoxLbY&#10;ydTOaOu/N4eFvSW8l/e+rDa9q9WL2lB5NjAZJ6CIc28rLgxcfvffC1AhIlusPZOBNwXYrAdfK8ys&#10;7/hEr3MslIRwyNBAGWOTaR3ykhyGsW+IRbv51mGUtS20bbGTcFfrNEnm2mHF0lBiQ7uS8vv56Qzc&#10;/LwvdvWxS/j604TD4/rcTvfGjIb9dgkqUh//zX/XByv4szQVXnlHZtDr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lfRzEAAAA3gAAAA8AAAAAAAAAAAAAAAAAmAIAAGRycy9k&#10;b3ducmV2LnhtbFBLBQYAAAAABAAEAPUAAACJAwAAAAA=&#10;" path="m12,4l8,8,,,8,r4,4xe" fillcolor="#131516" stroked="f">
                  <v:path arrowok="t" o:connecttype="custom" o:connectlocs="12,4;8,8;0,0;8,0;12,4" o:connectangles="0,0,0,0,0"/>
                </v:shape>
                <v:shape id="Freeform 39" o:spid="_x0000_s1057" style="position:absolute;left:3287;top:9785;width:215;height:258;visibility:visible;mso-wrap-style:square;v-text-anchor:top" coordsize="215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om48UA&#10;AADeAAAADwAAAGRycy9kb3ducmV2LnhtbERPS2sCMRC+C/0PYQq9abYLrboaZS0UerHUB3gdN+Nm&#10;280kbNJ1+++bQsHbfHzPWa4H24qeutA4VvA4yUAQV043XCs4Hl7HMxAhImtsHZOCHwqwXt2Nllho&#10;d+Ud9ftYixTCoUAFJkZfSBkqQxbDxHnixF1cZzEm2NVSd3hN4baVeZY9S4sNpwaDnl4MVV/7b6vg&#10;tPUlbjcm76eVfz9/lruPqdwo9XA/lAsQkYZ4E/+733Sa/5Tnc/h7J90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GibjxQAAAN4AAAAPAAAAAAAAAAAAAAAAAJgCAABkcnMv&#10;ZG93bnJldi54bWxQSwUGAAAAAAQABAD1AAAAigMAAAAA&#10;" path="m8,16r,l4,8,8,4,8,,20,,48,55,64,95r28,44l140,163r55,24l199,191r4,7l203,195r8,7l203,214r,4l203,226r12,l191,238r-8,l179,226r4,-12l175,214r-8,16l155,218r4,-8l159,206r-8,l148,214r-8,-4l136,206r,-11l128,198r-12,-7l112,183r,-8l108,171r-8,12l96,179r,-12l76,175r,4l120,202r47,40l179,246r8,l183,258r-32,l144,254r,-12l136,242r-8,4l124,246r,-4l120,238r8,-8l124,226r-12,8l100,222r8,-8l104,214r-4,l96,218r-8,-8l92,206r,-4l92,198r-12,4l56,187r4,-4l56,179r-4,l48,183r-8,-4l36,183r,-64l20,95r4,-8l36,87r4,l40,79,20,75r,-16l24,59r,-8l8,51,4,43,8,28,,28,,20,8,16xe" stroked="f">
                  <v:path arrowok="t" o:connecttype="custom" o:connectlocs="8,16;8,4;20,0;64,95;140,163;199,191;203,195;203,214;203,218;203,226;191,238;179,226;175,214;155,218;159,206;148,214;136,206;136,195;116,191;112,175;100,183;96,167;76,175;76,179;167,242;187,246;151,258;144,254;136,242;124,246;120,238;124,226;100,222;108,214;100,214;88,210;92,202;80,202;60,183;52,179;40,179;36,119;24,87;36,87;40,79;20,59;24,59;8,51;8,28;0,20" o:connectangles="0,0,0,0,0,0,0,0,0,0,0,0,0,0,0,0,0,0,0,0,0,0,0,0,0,0,0,0,0,0,0,0,0,0,0,0,0,0,0,0,0,0,0,0,0,0,0,0,0,0"/>
                </v:shape>
                <v:shape id="Freeform 40" o:spid="_x0000_s1058" style="position:absolute;left:2147;top:9264;width:655;height:413;visibility:visible;mso-wrap-style:square;v-text-anchor:top" coordsize="655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joJMYA&#10;AADeAAAADwAAAGRycy9kb3ducmV2LnhtbESPQW/CMAyF75P2HyJP2m2kY4CmjoCqSZMmcaJw4WYa&#10;03Y0TpVkkP37+YDEzZaf33vfcp3doC4UYu/ZwOukAEXceNtza2C/+3p5BxUTssXBMxn4owjr1ePD&#10;Ekvrr7ylS51aJSYcSzTQpTSWWsemI4dx4kdiuZ18cJhkDa22Aa9i7gY9LYqFdtizJHQ40mdHzbn+&#10;dQZ+NkesYq4XY1Uczm52CnlTH415fsrVB6hEOd3Ft+9vK/Xn0zcBEByZQa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jjoJMYAAADeAAAADwAAAAAAAAAAAAAAAACYAgAAZHJz&#10;L2Rvd25yZXYueG1sUEsFBgAAAAAEAAQA9QAAAIsDAAAAAA==&#10;" path="m63,115r-4,-8l59,103,55,99r,-7l55,88r,-4l55,76r,-4l63,64r16,l91,64r16,l123,64r12,4l147,68r12,4l163,76r8,l174,80r,4l178,88r4,l186,88r4,4l194,99r8,8l206,115r12,4l226,127r8,8l246,143,222,115,159,52,143,44r-4,-4l127,28,79,,59,,51,,27,,4,16,,32r4,4l4,40r4,4l8,52r4,l12,56r,4l63,115xm186,64r,-4l190,60r,4l198,68r4,l206,68r4,4l218,72r4,l226,72r4,l234,76r8,8l254,88r12,8l282,103r12,8l306,115r4,4l310,123r8,8l322,139r11,8l341,155r8,8l353,167r4,l357,171r4,4l361,179r4,l365,187r4,l373,191r4,4l373,191r,-4l369,187r-4,l365,179r,-4l361,171r,-4l341,135,282,68,242,40,182,16r-23,l155,24r,12l174,56r12,8xm345,131r4,-4l349,123r4,-4l353,115r4,-4l357,107r,-4l365,103r,4l369,111r4,4l377,115r4,4l385,127r4,4l393,135r4,l401,139r,4l405,147r4,4l409,155r4,4l417,159r,4l421,163r4,4l429,175r4,l437,179r4,4l441,187r4,l445,195r4,4l453,207r4,12l461,227r8,8l473,243,461,203,429,139,381,84,345,68,326,60r-16,8l306,76r39,55xm485,251r,-4l485,243r,-4l485,235r,-4l485,227r,-4l485,219r23,l512,223r4,4l516,231r4,8l524,243r4,4l532,251r,3l536,254r8,8l548,270r,8l552,282r,16l552,310r,8l552,326r4,l560,326r,-32l552,254,524,199,485,163r-28,-4l457,167r4,8l485,251xm568,318r,-4l572,314r4,l576,310r16,l592,314r4,l596,318r4,4l604,322r,4l608,330r,4l608,338r4,l612,346r,4l616,358r4,4l620,370r4,4l624,382r,4l624,382r,-4l624,326r-8,-32l588,247,572,235r-16,l556,243r12,31l568,310r,8xm636,370r4,l644,370r,4l648,374r4,4l655,378r,20l655,409r,4l655,409r,-7l655,386r,-16l655,346r,-4l636,326r,44xe" stroked="f">
                  <v:path arrowok="t" o:connecttype="custom" o:connectlocs="55,92;63,64;135,68;174,80;186,88;206,115;222,115;79,0;0,32;8,52;186,64;198,68;222,72;254,88;310,119;341,155;361,175;373,191;373,191;365,187;361,167;182,16;186,64;353,115;365,103;381,119;397,135;409,155;421,163;441,183;453,207;461,203;310,68;485,243;485,223;516,231;532,254;552,282;552,326;552,254;461,175;572,314;596,314;604,322;608,334;612,350;624,382;616,294;568,274;644,370;648,374;655,409;655,370" o:connectangles="0,0,0,0,0,0,0,0,0,0,0,0,0,0,0,0,0,0,0,0,0,0,0,0,0,0,0,0,0,0,0,0,0,0,0,0,0,0,0,0,0,0,0,0,0,0,0,0,0,0,0,0,0"/>
                  <o:lock v:ext="edit" verticies="t"/>
                </v:shape>
                <v:shape id="Freeform 41" o:spid="_x0000_s1059" style="position:absolute;left:2687;top:10293;width:147;height:465;visibility:visible;mso-wrap-style:square;v-text-anchor:top" coordsize="147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ZAxsMA&#10;AADeAAAADwAAAGRycy9kb3ducmV2LnhtbERPTUsDMRC9C/6HMIXebLYtSl2bFhFbvVq34HFIprtL&#10;N5Owk3bXf28Ewds83uest6Pv1JV6aQMbmM8KUMQ2uJZrA9Xn7m4FShKywy4wGfgmge3m9maNpQsD&#10;f9D1kGqVQ1hKNNCkFEutxTbkUWYhEmfuFHqPKcO+1q7HIYf7Ti+K4kF7bDk3NBjppSF7Ply8geFV&#10;VmKjFbd/O34dH3enqoramOlkfH4ClWhM/+I/97vL8+8Xyzn8vpNv0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ZAxsMAAADeAAAADwAAAAAAAAAAAAAAAACYAgAAZHJzL2Rv&#10;d25yZXYueG1sUEsFBgAAAAAEAAQA9QAAAIgDAAAAAA==&#10;" path="m,370r8,-4l12,362r8,-4l24,350r4,-4l32,338r4,-8l40,322r,-8l40,306r,-3l40,291r,-4l40,279r,-8l36,263r-4,l32,259r,-4l32,247r,-4l32,239r,-8l32,227r24,91l64,358r4,60l60,465r-8,l44,465,32,450,,370xm28,203r4,l32,207r4,l36,215r4,8l44,227r8,8l56,243r4,4l64,255r,4l68,259r4,l76,255r4,l80,239r,-16l80,203,76,187,72,167,68,152,64,136,56,120r,4l60,124r4,4l84,179r24,80l112,318r-8,20l96,362,76,374,72,338,48,247,28,203xm72,140r4,l80,140r4,l88,140r4,4l96,144r,-4l96,136r,-4l100,128r,-4l96,124r-4,l92,120r4,-4l96,112r-4,l88,108r,-4l88,96,84,88r,-8l84,68r,-8l84,52r31,56l127,144r,59l119,235r-7,8l108,227,88,167,72,140xm84,36r,l88,36r4,l92,40r4,l100,44r4,l108,36r,-12l104,24r-4,l100,20r-4,l96,16r-12,l84,12r-8,l76,8r,-4l72,4,72,,84,4r47,4l147,40r-4,40l131,100r-8,4l92,48,84,36xe" stroked="f">
                  <v:path arrowok="t" o:connecttype="custom" o:connectlocs="12,362;28,346;40,322;40,303;40,279;32,263;32,255;32,239;56,318;60,465;32,450;32,203;36,207;44,227;60,247;68,259;72,259;80,255;80,203;68,152;56,120;60,124;108,259;96,362;48,247;76,140;84,140;96,144;96,136;100,128;96,124;92,120;92,112;88,96;84,68;115,108;119,235;88,167;84,36;92,40;100,44;108,24;100,20;96,16;76,12;76,4;72,0;147,40;123,104;84,36" o:connectangles="0,0,0,0,0,0,0,0,0,0,0,0,0,0,0,0,0,0,0,0,0,0,0,0,0,0,0,0,0,0,0,0,0,0,0,0,0,0,0,0,0,0,0,0,0,0,0,0,0,0"/>
                  <o:lock v:ext="edit" verticies="t"/>
                </v:shape>
                <v:shape id="Freeform 42" o:spid="_x0000_s1060" style="position:absolute;left:2115;top:9741;width:592;height:374;visibility:visible;mso-wrap-style:square;v-text-anchor:top" coordsize="592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E+HcYA&#10;AADeAAAADwAAAGRycy9kb3ducmV2LnhtbERP22rCQBB9L/gPywh9q7umWDV1FSktFAnUG7SP0+yY&#10;RLOzIbvV9O+7QsG3OZzrzBadrcWZWl851jAcKBDEuTMVFxr2u7eHCQgfkA3WjknDL3lYzHt3M0yN&#10;u/CGzttQiBjCPkUNZQhNKqXPS7LoB64hjtzBtRZDhG0hTYuXGG5rmSj1JC1WHBtKbOilpPy0/bEa&#10;Ptafr6PpRn1/LddmfCxWmcpkpvV9v1s+gwjUhZv43/1u4vxR8pjA9Z14g5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E+HcYAAADeAAAADwAAAAAAAAAAAAAAAACYAgAAZHJz&#10;L2Rvd25yZXYueG1sUEsFBgAAAAAEAAQA9QAAAIsDAAAAAA==&#10;" path="m59,274r16,8l91,286r20,4l131,290r40,8l210,298r40,4l290,310r16,l322,314r16,4l354,322r,4l358,330r7,l369,334r4,8l377,346r8,4l393,358r12,4l417,370r12,l445,374r12,l457,370r4,l461,366r4,l465,362r,-4l469,350r,-4l469,342r,-4l473,334r4,l485,330r4,4l493,338r4,l501,342r4,l509,342r8,l521,338r,-4l521,330r,-4l524,322r4,-4l528,314r,-4l528,306r4,l536,302r4,l544,302r4,l552,298r4,l556,239r36,l592,235r-4,-8l584,215r,-8l580,195r-4,-8l576,183r-4,l572,179r-4,l568,175r12,-8l580,163r4,-4l584,155r,-8l584,143r-4,-8l580,131r-4,-8l576,119r,-4l568,115r,-4l564,107r-4,-4l556,103r-4,-4l552,95r-4,l548,91r,-4l548,84r,-4l552,76r,-4l552,68r-4,-4l548,60r-4,-4l536,52r,-4l532,44r-4,l521,44r,-4l517,40r-8,l505,40r-4,-4l493,32r-4,-4l485,20r-4,-4l477,12r-4,l469,4r-8,l453,r-4,l441,4r,4l441,12r-4,l433,12r,4l429,16r-4,l417,28r-8,16l401,44r-8,-4l385,40r-4,-4l373,32r-8,l358,32r-4,-4l338,48,266,44r-4,4l262,52r-4,4l254,56r,4l254,64r-4,l250,68r-4,l258,84r12,7l290,91r44,12l365,119,401,99r60,l501,107r31,24l544,155r-12,20l517,183r-28,8l505,199r31,28l540,246r-8,20l497,282r-36,4l385,274,354,254,330,231r-28,4l290,231r-32,-8l254,223r-12,l222,235r-16,4l155,231,123,211r-4,-20l139,171r24,-8l206,167r-3,-36l206,115r-3,l187,107r-24,4l143,115r-20,l99,119r-20,4l55,127r-19,4l16,135r-4,l,159r,24l4,207r32,51l59,274xe" stroked="f">
                  <v:path arrowok="t" o:connecttype="custom" o:connectlocs="111,290;250,302;338,318;358,330;365,330;385,350;429,370;461,370;465,362;469,342;485,330;493,338;505,342;509,342;521,330;528,314;536,302;552,298;592,239;584,207;572,183;568,175;584,155;580,131;568,115;556,103;548,95;548,80;552,68;536,52;528,44;509,40;501,36;485,20;469,4;441,4;437,12;429,16;417,28;393,40;365,32;266,44;258,56;254,64;246,68;334,103;501,107;517,183;540,246;385,274;290,231;222,235;119,191;206,167;187,107;99,119;16,135;4,207" o:connectangles="0,0,0,0,0,0,0,0,0,0,0,0,0,0,0,0,0,0,0,0,0,0,0,0,0,0,0,0,0,0,0,0,0,0,0,0,0,0,0,0,0,0,0,0,0,0,0,0,0,0,0,0,0,0,0,0,0,0"/>
                </v:shape>
                <v:shape id="Freeform 43" o:spid="_x0000_s1061" style="position:absolute;left:3101;top:9801;width:218;height:361;visibility:visible;mso-wrap-style:square;v-text-anchor:top" coordsize="218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xhmsQA&#10;AADeAAAADwAAAGRycy9kb3ducmV2LnhtbERPS2vCQBC+F/wPyxS86aYRtaSuIoIvKGjVi7chOyah&#10;2dmQXTXm13cFobf5+J4zmTWmFDeqXWFZwUc/AkGcWl1wpuB0XPY+QTiPrLG0TAoe5GA27bxNMNH2&#10;zj90O/hMhBB2CSrIva8SKV2ak0HXtxVx4C62NugDrDOpa7yHcFPKOIpG0mDBoSHHihY5pb+Hq1Hw&#10;HbU7XG9xPW6Xl6M+t7Hdpyuluu/N/AuEp8b/i1/ujQ7zh/FgAM93wg1y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cYZrEAAAA3gAAAA8AAAAAAAAAAAAAAAAAmAIAAGRycy9k&#10;b3ducmV2LnhtbFBLBQYAAAAABAAEAPUAAACJAwAAAAA=&#10;" path="m19,318r4,-4l27,306r,-8l31,294r,-4l35,286r4,l39,282r,-4l39,274r4,-4l43,266r4,-8l51,250r,-8l55,238r,-12l55,222r,-4l55,214r4,l59,210r4,l63,206r4,l67,202r,-4l67,194r4,l71,190r-4,32l31,302,19,318xm75,190r4,l79,194r,4l83,202r,4l83,210r,4l83,222r4,4l99,226r,-8l103,210r,-8l107,194r4,-8l115,179r,-8l119,167r,4l123,175r4,4l131,182r4,8l135,194r8,l143,198r4,l151,198r4,l159,194r4,l167,190r,-8l171,182r4,-3l175,175r,-4l175,163r,-12l175,139r-4,-8l167,119r,-12l167,99r-4,-4l159,95r,-4l155,91r,-4l151,87r-4,l143,87r,-4l139,83r-4,l135,87r-4,l127,87r-4,4l115,91r-8,-4l99,87r-8,l87,87r,-8l87,75r,-4l87,63r-4,l87,24r,-4l107,20r32,15l175,67r11,8l210,111r8,28l206,167r,12l163,234,99,286r8,-16l107,262r-4,-4l59,314,8,361r-8,l31,314,55,286,71,234r8,-20l75,190xm75,27r,-3l71,20r,-4l71,12r,-4l71,4,71,r4,27xe" stroked="f">
                  <v:path arrowok="t" o:connecttype="custom" o:connectlocs="27,306;31,290;39,282;43,270;51,250;55,226;55,214;63,210;67,206;67,198;71,190;19,318;79,194;83,206;83,214;99,226;103,202;115,179;119,171;131,182;143,194;147,198;159,194;167,190;175,179;175,163;171,131;167,99;159,95;155,87;147,87;139,83;135,87;127,87;107,87;87,87;87,79;87,71;87,24;139,35;210,111;206,179;107,270;59,314;31,314;79,214;75,24;71,16;71,4;75,27" o:connectangles="0,0,0,0,0,0,0,0,0,0,0,0,0,0,0,0,0,0,0,0,0,0,0,0,0,0,0,0,0,0,0,0,0,0,0,0,0,0,0,0,0,0,0,0,0,0,0,0,0,0"/>
                  <o:lock v:ext="edit" verticies="t"/>
                </v:shape>
                <v:shape id="Freeform 44" o:spid="_x0000_s1062" style="position:absolute;left:2795;top:9562;width:214;height:251;visibility:visible;mso-wrap-style:square;v-text-anchor:top" coordsize="214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yEyMUA&#10;AADeAAAADwAAAGRycy9kb3ducmV2LnhtbERPTWvCQBC9C/6HZYTe6sZYi0RXUUuhPUgxevA4Zsck&#10;mJ0N2W0S/31XKHibx/uc5bo3lWipcaVlBZNxBII4s7rkXMHp+Pk6B+E8ssbKMim4k4P1ajhYYqJt&#10;xwdqU5+LEMIuQQWF93UipcsKMujGtiYO3NU2Bn2ATS51g10IN5WMo+hdGiw5NBRY066g7Jb+GgWX&#10;/Sk/b2f2+yP9mcYbfW91d2iVehn1mwUIT71/iv/dXzrMn8XTN3i8E26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zITIxQAAAN4AAAAPAAAAAAAAAAAAAAAAAJgCAABkcnMv&#10;ZG93bnJldi54bWxQSwUGAAAAAAQABAD1AAAAigMAAAAA&#10;" path="m4,183l,211r4,8l11,219r,4l19,223r,-4l23,219r12,l47,219r16,4l75,227r12,l95,231r4,4l103,235r4,4l111,239r8,4l123,247r4,4l131,251r4,l127,243r-8,-8l111,223,99,215r-4,-8l83,195r,-4l83,183r8,l111,191r20,4l155,203r11,l178,207r8,-4l194,203r4,-4l202,199r4,l210,195r,-4l214,191r,-8l214,179r-4,l198,179r-12,-4l178,171r-12,-4l155,163r,-4l151,159r,-8l155,151r4,-4l163,147r7,-4l174,139r4,l182,139r4,l186,135r,-4l190,131r4,-4l194,123r4,-4l198,108r-4,l190,108r-4,l182,104r-4,l170,104r-4,-4l163,100r,-4l119,88,91,72,63,28,47,40,43,72r12,32l71,123r28,24l166,175r-3,4l107,159,71,139,55,119,35,76r,-28l31,48r,12l31,64r,12l31,84r,12l31,104r,11l31,123r,4l19,159,4,183xm155,88r-4,-4l147,84r,-4l143,76r4,l151,72r4,l155,68r,-44l159,24r7,-8l198,16,182,8,131,,107,4,75,28r,4l91,60r24,16l155,88xe" stroked="f">
                  <v:path arrowok="t" o:connecttype="custom" o:connectlocs="4,219;19,223;35,219;75,227;99,235;111,239;127,251;135,251;111,223;83,195;83,183;131,195;178,207;198,199;210,195;214,183;198,179;166,167;151,159;155,151;170,143;182,139;186,135;194,127;198,119;190,108;178,104;166,100;163,96;63,28;55,104;166,175;71,139;35,48;31,64;31,96;31,123;4,183;151,84;147,80;147,76;151,72;155,68;166,16;131,0;75,28;115,76" o:connectangles="0,0,0,0,0,0,0,0,0,0,0,0,0,0,0,0,0,0,0,0,0,0,0,0,0,0,0,0,0,0,0,0,0,0,0,0,0,0,0,0,0,0,0,0,0,0,0"/>
                  <o:lock v:ext="edit" verticies="t"/>
                </v:shape>
                <v:shape id="Freeform 45" o:spid="_x0000_s1063" style="position:absolute;left:2715;top:9817;width:413;height:445;visibility:visible;mso-wrap-style:square;v-text-anchor:top" coordsize="413,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8HfccA&#10;AADeAAAADwAAAGRycy9kb3ducmV2LnhtbERPTWvCQBC9C/0Pywi9SN2oKGnqKqVQ8FBaTUvPQ3aa&#10;Tc3Oxuwmxv76bqHgbR7vc9bbwdaip9ZXjhXMpgkI4sLpiksFH+/PdykIH5A11o5JwYU8bDc3ozVm&#10;2p35QH0eShFD2GeowITQZFL6wpBFP3UNceS+XGsxRNiWUrd4juG2lvMkWUmLFccGgw09GSqOeWcV&#10;9C+7yb3r0vyz60/V61v9bfarH6Vux8PjA4hAQ7iK/907Hecv54sl/L0Tb5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PB33HAAAA3gAAAA8AAAAAAAAAAAAAAAAAmAIAAGRy&#10;cy9kb3ducmV2LnhtbFBLBQYAAAAABAAEAPUAAACMAwAAAAA=&#10;" path="m80,445l48,425,4,377,,314,16,254,44,182,84,107,103,63r,-48l139,r48,4l274,8r48,11l354,47r44,40l413,143,378,314r-8,7l366,321r,4l290,393r-59,28l175,437r-76,8l80,445xe" stroked="f">
                  <v:path arrowok="t" o:connecttype="custom" o:connectlocs="80,445;48,425;4,377;0,314;16,254;44,182;84,107;103,63;103,15;139,0;187,4;274,8;322,19;354,47;398,87;413,143;378,314;370,321;366,321;366,325;290,393;231,421;175,437;99,445;80,445" o:connectangles="0,0,0,0,0,0,0,0,0,0,0,0,0,0,0,0,0,0,0,0,0,0,0,0,0"/>
                </v:shape>
                <v:shape id="Freeform 46" o:spid="_x0000_s1064" style="position:absolute;left:2739;top:9844;width:374;height:402;visibility:visible;mso-wrap-style:square;v-text-anchor:top" coordsize="374,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16asUA&#10;AADeAAAADwAAAGRycy9kb3ducmV2LnhtbERPTWsCMRC9F/ofwhS81aRaRVajtIK0eCnqQnscNuPu&#10;2s1kSdJ1/femIHibx/ucxaq3jejIh9qxhpehAkFcOFNzqSE/bJ5nIEJENtg4Jg0XCrBaPj4sMDPu&#10;zDvq9rEUKYRDhhqqGNtMylBUZDEMXUucuKPzFmOCvpTG4zmF20aOlJpKizWnhgpbWldU/O7/rIZC&#10;5ced8tvw/jHJv38O1J1et19aD576tzmISH28i2/uT5PmT0bjKfy/k26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rXpqxQAAAN4AAAAPAAAAAAAAAAAAAAAAAJgCAABkcnMv&#10;ZG93bnJldi54bWxQSwUGAAAAAAQABAD1AAAAigMAAAAA&#10;" path="m71,398r-4,-4l63,394r-3,l60,390r-4,l52,386r-4,-4l44,382r-4,-4l32,374r-4,-8l24,362r-4,-4l12,350,8,346,4,342r,-8l,326r,-8l,310r,-8l,298r,-7l,283r,-8l4,267r,-4l4,255r4,-8l12,243r,-8l16,227r,-4l20,211r4,-4l28,195r4,-8l32,183r8,-12l40,167r4,-12l48,147r8,-8l60,132r3,-8l63,112r8,-4l75,96r,-4l79,88r,-8l83,76r4,-4l87,64r4,-4l91,56r,-4l91,44r,-4l91,36r,-4l91,28r,-8l91,16r8,-4l103,12r4,-8l111,4r4,l119,r4,l127,r8,l139,r8,l151,4r4,l163,4r4,l179,4r8,l195,4r12,l215,4r11,l238,4r8,l250,8r8,4l262,12r8,l274,16r4,l286,16r4,4l294,20r4,4l302,28r,4l310,32r,4l314,36r4,8l322,44r8,4l330,56r8,4l342,64r4,8l354,76r4,4l362,84r,8l362,96r4,8l370,108r,8l370,120r4,8l370,147r-4,20l362,183r-4,24l354,223r-8,20l342,263r,20l338,283r-4,4l330,287r,4l318,298r-4,8l302,314r-8,8l286,330r-8,8l270,346r-12,8l254,358r-8,l238,362r-4,4l226,370r-4,4l215,374r-8,4l199,378r-4,4l187,382r-4,4l175,386r-8,4l163,390r-8,4l147,394r-8,l131,394r-8,l115,398r-8,l99,402r-12,l79,402r-4,l75,398r-4,xe" stroked="f">
                  <v:path arrowok="t" o:connecttype="custom" o:connectlocs="63,394;56,390;44,382;28,366;12,350;4,334;0,310;0,291;4,267;8,247;16,227;24,207;32,183;44,155;60,132;71,108;79,88;87,72;91,56;91,40;91,28;99,12;107,4;119,0;135,0;151,4;167,4;195,4;226,4;250,8;270,12;286,16;298,24;310,32;318,44;330,56;346,72;362,84;366,104;370,120;366,167;354,223;342,283;334,287;330,287;318,298;294,322;270,346;246,358;226,370;207,378;187,382;167,390;147,394;123,394;99,402;79,402;75,398" o:connectangles="0,0,0,0,0,0,0,0,0,0,0,0,0,0,0,0,0,0,0,0,0,0,0,0,0,0,0,0,0,0,0,0,0,0,0,0,0,0,0,0,0,0,0,0,0,0,0,0,0,0,0,0,0,0,0,0,0,0"/>
                </v:shape>
                <v:shape id="Freeform 47" o:spid="_x0000_s1065" style="position:absolute;left:2763;top:9872;width:330;height:354;visibility:visible;mso-wrap-style:square;v-text-anchor:top" coordsize="330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/xlcUA&#10;AADeAAAADwAAAGRycy9kb3ducmV2LnhtbESPzW7CMBCE75V4B2uRuBWHICgEDGqRQnstP/dVvDhp&#10;7XUUGwhvX1eq1NuuZubb2fW2d1bcqAuNZwWTcQaCuPK6YaPgdCyfFyBCRNZoPZOCBwXYbgZPayy0&#10;v/Mn3Q7RiAThUKCCOsa2kDJUNTkMY98SJ+3iO4cxrZ2RusN7gjsr8yybS4cNpws1trSrqfo+XF2i&#10;mGXuj83+qzTXSfVeGmvnb2elRsP+dQUiUh//zX/pD53qz/LpC/y+k2a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j/GVxQAAAN4AAAAPAAAAAAAAAAAAAAAAAJgCAABkcnMv&#10;ZG93bnJldi54bWxQSwUGAAAAAAQABAD1AAAAigMAAAAA&#10;" path="m63,350r,l55,350r,-4l51,346r-4,-4l39,338r-3,-4l32,330r-8,-8l20,318r-4,l12,310,8,306,4,302r,-8l4,290r,-12l,274r,-4l,263r,-8l,247r,-4l4,239r,-8l8,227r,-8l8,215r4,-8l12,203r4,-8l20,187r,-8l24,171r4,-4l32,159r,-8l36,143r3,-4l43,131r4,-8l51,115r4,-7l55,100r8,-8l67,84r,-4l67,76r8,-4l75,68r,-4l79,60r,-8l83,48r,-4l83,40r,-4l83,32r,-8l83,20r,-4l83,12r,-4l91,8,95,4r4,l103,4,107,r4,l115,r4,l123,r4,l131,r8,l143,4r8,l159,4r8,l175,4r8,l191,4r11,l210,4r8,l222,8r4,l234,8r4,l242,12r4,4l250,16r8,l262,16r,4l266,24r4,l274,28r,4l278,32r4,4l286,40r4,4l294,48r8,4l306,56r,4l314,64r4,4l318,76r4,4l322,84r,8l326,96r4,4l330,108r,3l330,127r-8,16l318,163r,16l310,199r-4,16l306,231r-4,16l302,251r-4,l294,255r,4l290,259r-4,4l278,270r-8,8l262,286r-8,4l246,298r-8,8l230,314r-4,4l218,318r-4,4l206,322r-4,4l195,330r-4,l183,334r-4,l171,338r-4,l159,338r-4,4l151,342r-8,4l139,346r-8,l123,350r-8,l107,350r-8,l95,350r-8,4l79,354r-4,l71,354r-4,l63,350xe" stroked="f">
                  <v:path arrowok="t" o:connecttype="custom" o:connectlocs="55,350;47,342;39,338;24,322;12,310;4,294;0,274;0,255;4,239;8,219;12,203;20,179;32,159;39,139;51,115;63,92;67,76;75,64;83,48;83,36;83,20;83,8;95,4;107,0;119,0;131,0;151,4;175,4;202,4;222,8;238,8;250,16;262,20;274,28;282,36;294,48;306,60;318,76;322,92;330,108;322,143;310,199;302,247;294,255;290,259;270,278;246,298;226,318;206,322;191,330;171,338;155,342;139,346;115,350;95,350;79,354;71,354" o:connectangles="0,0,0,0,0,0,0,0,0,0,0,0,0,0,0,0,0,0,0,0,0,0,0,0,0,0,0,0,0,0,0,0,0,0,0,0,0,0,0,0,0,0,0,0,0,0,0,0,0,0,0,0,0,0,0,0,0"/>
                </v:shape>
                <v:shape id="Freeform 48" o:spid="_x0000_s1066" style="position:absolute;left:2787;top:9896;width:286;height:310;visibility:visible;mso-wrap-style:square;v-text-anchor:top" coordsize="286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jo2sgA&#10;AADeAAAADwAAAGRycy9kb3ducmV2LnhtbESPT2vCQBDF7wW/wzJCb3WTlBZJXUVFSy89+AfpcciO&#10;SXB3NmRXjd++cyj0NsN7895vZovBO3WjPraBDeSTDBRxFWzLtYHjYfsyBRUTskUXmAw8KMJiPnqa&#10;YWnDnXd026daSQjHEg00KXWl1rFqyGOchI5YtHPoPSZZ+1rbHu8S7p0usuxde2xZGhrsaN1Qddlf&#10;vQG/fmx2G7faTi/n79z95MXq8+SNeR4Pyw9QiYb0b/67/rKC/1a8Cq+8IzPo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GOjayAAAAN4AAAAPAAAAAAAAAAAAAAAAAJgCAABk&#10;cnMvZG93bnJldi54bWxQSwUGAAAAAAQABAD1AAAAjQMAAAAA&#10;" path="m55,310r-4,l51,306r-4,l43,306r,-4l39,298r-8,l31,294r-4,-4l23,286r-8,-4l15,278r-3,-4l8,270,4,266r,-4l,254r,-4l,242r,-3l,231r,-4l,219r,-4l4,211r,-8l8,199r,-4l8,191r4,-8l12,179r3,-8l15,167r4,-8l23,155r,-8l27,143r,-8l31,131r4,-8l39,115r,-4l43,103r4,-4l51,91r4,-7l55,76r4,-4l63,68r4,-8l67,56r4,-4l71,44r,-4l71,36r,-8l71,24r,-4l71,12r4,l83,8r4,l91,8r,-4l95,r4,l103,r4,4l115,4r4,l127,4r4,4l135,8r12,l151,8r8,l167,8r7,l182,8r8,l194,8r4,l202,12r4,l210,12r8,l222,16r4,4l230,20r4,4l238,28r4,4l246,36r4,4l254,40r4,4l262,48r4,4l270,56r,4l278,64r,4l282,72r,4l282,84r,3l286,91r,4l286,99r,16l282,131r-4,12l278,159r-8,16l270,191r-4,16l262,219r,4l258,223r,4l254,227r-4,8l242,239r-8,7l226,250r-4,4l214,262r-8,8l202,278r-8,l190,282r-4,l178,286r-4,4l171,290r-4,4l159,294r-4,l151,298r-4,l143,298r-8,4l131,302r-4,4l119,306r-4,l107,306r-4,l95,310r-8,l83,310r-8,l71,310r-4,l63,310r-4,l55,310xe" stroked="f">
                  <v:path arrowok="t" o:connecttype="custom" o:connectlocs="51,306;43,302;31,298;23,286;12,274;4,262;0,242;0,227;4,211;8,195;12,179;19,159;27,143;35,123;43,103;55,84;59,72;67,56;71,44;71,36;71,20;75,12;83,8;91,4;103,0;115,4;131,8;151,8;174,8;194,8;206,12;222,16;230,20;238,28;246,36;258,44;270,56;278,68;282,84;286,95;282,131;270,175;262,219;258,223;254,227;234,246;214,262;194,278;178,286;167,294;151,298;135,302;119,306;103,306;83,310;67,310;59,310" o:connectangles="0,0,0,0,0,0,0,0,0,0,0,0,0,0,0,0,0,0,0,0,0,0,0,0,0,0,0,0,0,0,0,0,0,0,0,0,0,0,0,0,0,0,0,0,0,0,0,0,0,0,0,0,0,0,0,0,0"/>
                </v:shape>
                <v:shape id="Freeform 49" o:spid="_x0000_s1067" style="position:absolute;left:2810;top:9924;width:247;height:266;visibility:visible;mso-wrap-style:square;v-text-anchor:top" coordsize="247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JTWsUA&#10;AADeAAAADwAAAGRycy9kb3ducmV2LnhtbERPTWvCQBC9C/6HZYReRDe1tE2jqzRCxZvU5mBvQ3bM&#10;BrOzIbuN6b/vCgVv83ifs9oMthE9db52rOBxnoAgLp2uuVJQfH3MUhA+IGtsHJOCX/KwWY9HK8y0&#10;u/In9cdQiRjCPkMFJoQ2k9KXhiz6uWuJI3d2ncUQYVdJ3eE1httGLpLkRVqsOTYYbGlrqLwcf6wC&#10;HA6HlF63mJ/Mdz4tmh0l551SD5PhfQki0BDu4n/3Xsf5z4unN7i9E2+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lNaxQAAAN4AAAAPAAAAAAAAAAAAAAAAAJgCAABkcnMv&#10;ZG93bnJldi54bWxQSwUGAAAAAAQABAD1AAAAigMAAAAA&#10;" path="m48,266r,-4l44,262r-4,-4l36,258r,-4l32,254r-4,-4l24,246r-4,-4l16,238,8,234,4,230r,-4l4,222r,-4l4,211r,-4l,203r,-8l,191r,-4l4,183r,-4l4,175r,-8l4,163r4,l8,159r,-8l12,147r4,-4l16,135r4,-4l20,127r4,-8l28,115r,-8l32,103r,-4l36,91r4,-4l44,83r,-8l48,71r,-4l52,63r,-4l52,56r4,-4l60,48r,-4l64,40r,-4l64,32r,-4l64,24r,-8l64,12,68,8r4,l76,4,80,r4,l92,r4,l104,4r4,l112,4r8,l124,4r8,l140,4r4,4l151,8r4,l163,8r4,l171,8r4,l179,12r4,l187,12r8,l195,16r4,4l203,24r4,4l211,28r4,4l215,36r8,4l227,44r4,4l235,48r4,8l239,59r4,8l243,71r,4l247,83r,4l243,99r,12l239,123r,12l231,147r,16l227,175r,12l223,187r,4l219,191r,4l211,199r-4,4l199,211r-4,3l187,218r-4,4l179,226r-8,8l167,238r-4,l159,238r-4,4l151,242r-3,4l144,250r-4,l136,250r-8,4l124,254r-4,l116,254r-4,4l108,258r-4,4l96,262r-4,l88,262r-8,l76,266r-8,l64,266r-4,l56,266r-4,l48,266xe" stroked="f">
                  <v:path arrowok="t" o:connecttype="custom" o:connectlocs="44,262;36,258;32,254;20,242;8,234;4,222;4,207;0,191;4,179;4,163;8,151;16,135;24,119;32,103;40,87;48,71;52,59;60,48;64,40;64,28;64,16;64,12;72,8;80,0;92,0;104,4;112,4;132,4;151,8;167,8;179,12;187,12;195,16;203,24;215,32;223,40;235,48;239,59;243,75;247,87;239,123;231,163;223,187;219,191;207,203;187,218;171,234;159,238;148,246;136,250;120,254;108,258;92,262;76,266;60,266;52,266" o:connectangles="0,0,0,0,0,0,0,0,0,0,0,0,0,0,0,0,0,0,0,0,0,0,0,0,0,0,0,0,0,0,0,0,0,0,0,0,0,0,0,0,0,0,0,0,0,0,0,0,0,0,0,0,0,0,0,0"/>
                </v:shape>
                <v:shape id="Freeform 50" o:spid="_x0000_s1068" style="position:absolute;left:2838;top:9952;width:199;height:218;visibility:visible;mso-wrap-style:square;v-text-anchor:top" coordsize="199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K6f8gA&#10;AADeAAAADwAAAGRycy9kb3ducmV2LnhtbESPT0sDQQzF74LfYYjQi7Szlirt2mnRQqEHQay29Bh2&#10;4u7iTmaZmf3Tb28OgreEvLz3fuvt6BrVU4i1ZwMPswwUceFtzaWBr8/9dAkqJmSLjWcycKUI283t&#10;zRpz6wf+oP6YSiUmHHM0UKXU5lrHoiKHceZbYrl9++AwyRpKbQMOYu4aPc+yJ+2wZkmosKVdRcXP&#10;sXMGuq5YvJ7O/VvJ9v7yvot2CLQyZnI3vjyDSjSmf/Hf98FK/cf5QgAER2bQm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wrp/yAAAAN4AAAAPAAAAAAAAAAAAAAAAAJgCAABk&#10;cnMvZG93bnJldi54bWxQSwUGAAAAAAQABAD1AAAAjQMAAAAA&#10;" path="m36,218l20,210,,186,,155,4,123,20,91,36,55,48,31,48,8,64,,88,4r43,l155,12r16,12l195,43r4,28l183,155r-8,4l139,194r-27,12l84,214r-36,4l36,218xe" stroked="f">
                  <v:path arrowok="t" o:connecttype="custom" o:connectlocs="36,218;20,210;0,186;0,155;4,123;20,91;36,55;48,31;48,8;64,0;88,4;131,4;155,12;171,24;195,43;199,71;183,155;175,159;139,194;112,206;84,214;48,218;36,218" o:connectangles="0,0,0,0,0,0,0,0,0,0,0,0,0,0,0,0,0,0,0,0,0,0,0"/>
                </v:shape>
                <v:shape id="Freeform 51" o:spid="_x0000_s1069" style="position:absolute;left:2230;top:9379;width:330;height:294;visibility:visible;mso-wrap-style:square;v-text-anchor:top" coordsize="330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qaSsUA&#10;AADeAAAADwAAAGRycy9kb3ducmV2LnhtbERPS2vCQBC+F/wPyxS86cb0gaauYgMtpdCDUcTjkB2T&#10;YHY2ZNc8/n23IPQ2H99z1tvB1KKj1lWWFSzmEQji3OqKCwXHw8dsCcJ5ZI21ZVIwkoPtZvKwxkTb&#10;nvfUZb4QIYRdggpK75tESpeXZNDNbUMcuIttDfoA20LqFvsQbmoZR9GrNFhxaCixobSk/JrdjILV&#10;eMlOdH6P+pX/3g+fP+n16ZApNX0cdm8gPA3+X3x3f+kw/yV+XsDfO+EG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6ppKxQAAAN4AAAAPAAAAAAAAAAAAAAAAAJgCAABkcnMv&#10;ZG93bnJldi54bWxQSwUGAAAAAAQABAD1AAAAigMAAAAA&#10;" path="m,36l4,24,8,16r4,-4l16,4,16,r4,l24,,64,8r71,84l179,151r32,48l294,223r24,20l330,294,314,279r-32,-4l203,271,151,259r-16,-8l107,215,40,88,,36xe" stroked="f">
                  <v:path arrowok="t" o:connecttype="custom" o:connectlocs="0,36;4,24;8,16;12,12;16,4;16,0;20,0;24,0;64,8;135,92;179,151;211,199;294,223;318,243;330,294;314,279;282,275;203,271;151,259;135,251;107,215;40,88;0,36" o:connectangles="0,0,0,0,0,0,0,0,0,0,0,0,0,0,0,0,0,0,0,0,0,0,0"/>
                </v:shape>
                <v:shape id="Freeform 52" o:spid="_x0000_s1070" style="position:absolute;left:2246;top:9399;width:294;height:267;visibility:visible;mso-wrap-style:square;v-text-anchor:top" coordsize="294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CHPcUA&#10;AADeAAAADwAAAGRycy9kb3ducmV2LnhtbERPS2vCQBC+F/wPywi91Y2hDRJdRYU+QHrwgechO2YT&#10;s7Mhu42pv75bKPQ2H99zFqvBNqKnzleOFUwnCQjiwumKSwWn4+vTDIQPyBobx6TgmzyslqOHBeba&#10;3XhP/SGUIoawz1GBCaHNpfSFIYt+4lriyF1cZzFE2JVSd3iL4baRaZJk0mLFscFgS1tDxfXwZRWc&#10;32b3dNOagerS7Paf2X33ntVKPY6H9RxEoCH8i//cHzrOf0mfU/h9J94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kIc9xQAAAN4AAAAPAAAAAAAAAAAAAAAAAJgCAABkcnMv&#10;ZG93bnJldi54bWxQSwUGAAAAAAQABAD1AAAAigMAAAAA&#10;" path="m,32l,24,8,16r,-4l12,8r,-4l16,r8,4l28,8r4,l36,12r4,l44,16r4,l56,20r4,8l68,36r4,8l79,52r8,8l91,68r8,8l107,84r4,4l119,96r4,8l127,108r8,8l139,123r8,8l151,135r,8l159,147r4,4l163,159r4,8l175,175r4,4l179,187r12,l195,191r12,l211,195r12,l227,199r7,4l242,203r8,4l254,207r4,4l266,211r4,4l274,219r4,l282,223r4,4l286,235r,4l286,247r4,4l290,255r4,8l294,267r-4,-4l286,263r,-4l282,259r,-4l278,255r,-4l274,251r-4,l266,251r-8,l254,247r-4,l242,247r-8,l223,247r-8,l207,247r-8,l191,247r-12,l175,247r-8,-4l163,243r-4,-4l151,239r-4,l139,239r-8,-4l127,235r-4,-4l123,227r-4,l119,223r-4,-4l111,215r-4,-4l103,207r,-4l99,199r-4,-4l87,179,79,167,72,151,64,139,56,123,48,108,40,96,32,84,28,76,24,68,20,64,16,56,12,52,8,44,4,40,,32xe" stroked="f">
                  <v:path arrowok="t" o:connecttype="custom" o:connectlocs="0,24;8,12;12,4;16,0;28,8;36,12;44,16;56,20;68,36;79,52;91,68;107,84;119,96;127,108;139,123;151,135;159,147;163,159;175,175;179,187;195,191;211,195;227,199;242,203;254,207;266,211;274,219;282,223;286,235;286,247;290,255;294,267;286,263;286,259;282,255;278,251;270,251;266,251;258,251;250,247;234,247;215,247;199,247;179,247;167,243;159,239;147,239;131,235;127,235;123,227;119,223;111,215;103,207;99,199;87,179;72,151;56,123;40,96;28,76;20,64;12,52;4,40" o:connectangles="0,0,0,0,0,0,0,0,0,0,0,0,0,0,0,0,0,0,0,0,0,0,0,0,0,0,0,0,0,0,0,0,0,0,0,0,0,0,0,0,0,0,0,0,0,0,0,0,0,0,0,0,0,0,0,0,0,0,0,0,0,0"/>
                </v:shape>
                <v:shape id="Freeform 53" o:spid="_x0000_s1071" style="position:absolute;left:2258;top:9423;width:258;height:231;visibility:visible;mso-wrap-style:square;v-text-anchor:top" coordsize="258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ILc8EA&#10;AADeAAAADwAAAGRycy9kb3ducmV2LnhtbERPy6rCMBDdC/5DGMGdpr6lGuVyQXQj+NyPzdhWm0lp&#10;ovb+/Y0guJvDec58WZtCPKlyuWUFvW4EgjixOudUwem46kxBOI+ssbBMCv7IwXLRbMwx1vbFe3oe&#10;fCpCCLsYFWTel7GULsnIoOvakjhwV1sZ9AFWqdQVvkK4KWQ/isbSYM6hIcOSfjNK7oeHUbDdu9Xl&#10;NLCFvF3kPZqcd8PROlWq3ap/ZiA81f4r/rg3Oswf9YcDeL8Tbp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yC3PBAAAA3gAAAA8AAAAAAAAAAAAAAAAAmAIAAGRycy9kb3du&#10;cmV2LnhtbFBLBQYAAAAABAAEAPUAAACGAwAAAAA=&#10;" path="m,28l4,20r,-8l8,8,12,4r4,l16,r4,4l24,8r4,l32,16r4,l40,20r4,8l48,28r4,4l56,40r4,4l63,48r8,4l75,60r4,4l83,68r4,8l95,80r4,8l103,95r4,4l111,107r8,4l123,119r4,4l131,127r4,8l139,143r8,8l147,155r4,8l155,167r8,l167,171r4,l179,175r4,4l191,179r4,l199,183r8,l215,187r7,l226,191r8,4l238,195r8,4l254,199r,4l254,207r,4l258,215r,8l258,227r,4l254,227r-4,l250,223r-4,l242,223r-4,-4l234,219r-4,l226,219r-4,-4l215,215r-8,l199,215r-8,l183,215r-8,l167,215r-4,l155,215r-4,l147,211r-8,l135,211r-4,l123,207r-4,l119,203r-4,l111,203r,-4l107,199r,-4l103,195r-4,-8l95,183r,-4l91,179r-4,-8l79,155,71,143r-8,-8l60,119,52,107,44,95,36,84,32,68,28,64,24,60,20,52,16,48,12,44,8,36,4,32,,28xe" stroked="f">
                  <v:path arrowok="t" o:connecttype="custom" o:connectlocs="4,12;16,4;16,0;28,8;40,20;52,32;63,48;79,64;95,80;107,99;123,119;135,135;147,155;163,167;179,175;195,179;215,187;234,195;254,199;254,211;258,227;258,231;254,227;246,223;242,223;230,219;222,215;199,215;175,215;155,215;139,211;123,207;115,203;111,203;107,195;95,183;87,171;71,143;52,107;32,68;20,52;8,36" o:connectangles="0,0,0,0,0,0,0,0,0,0,0,0,0,0,0,0,0,0,0,0,0,0,0,0,0,0,0,0,0,0,0,0,0,0,0,0,0,0,0,0,0,0"/>
                </v:shape>
                <v:shape id="Freeform 54" o:spid="_x0000_s1072" style="position:absolute;left:2274;top:9443;width:222;height:203;visibility:visible;mso-wrap-style:square;v-text-anchor:top" coordsize="22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VyBccA&#10;AADeAAAADwAAAGRycy9kb3ducmV2LnhtbESPQWvCQBCF7wX/wzKCF6kbNS0hdZVQKnqqaAWvw+40&#10;iWZnQ3bV+O+7hUJvM7z3vXmzWPW2ETfqfO1YwXSSgCDWztRcKjh+rZ8zED4gG2wck4IHeVgtB08L&#10;zI27855uh1CKGMI+RwVVCG0updcVWfQT1xJH7dt1FkNcu1KaDu8x3DZyliSv0mLN8UKFLb1XpC+H&#10;q401djo9FSboj832nM3H46z4PGulRsO+eAMRqA//5j96ayL3MktT+H0nzi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lcgXHAAAA3gAAAA8AAAAAAAAAAAAAAAAAmAIAAGRy&#10;cy9kb3ducmV2LnhtbFBLBQYAAAAABAAEAPUAAACMAwAAAAA=&#10;" path="m,28l,20,4,12,4,8r4,l12,4,12,,36,40,55,60r36,43l131,151r20,16l218,179r4,24l210,195r-19,-4l135,191,103,179,91,175,71,151,24,64,,28xe" stroked="f">
                  <v:path arrowok="t" o:connecttype="custom" o:connectlocs="0,28;0,20;4,12;4,8;8,8;12,4;12,0;12,0;36,40;55,60;91,103;131,151;151,167;218,179;222,203;210,195;191,191;135,191;103,179;91,175;71,151;24,64;0,28" o:connectangles="0,0,0,0,0,0,0,0,0,0,0,0,0,0,0,0,0,0,0,0,0,0,0"/>
                </v:shape>
                <v:shape id="Freeform 55" o:spid="_x0000_s1073" style="position:absolute;left:2437;top:10202;width:199;height:350;visibility:visible;mso-wrap-style:square;v-text-anchor:top" coordsize="199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mjA8QA&#10;AADeAAAADwAAAGRycy9kb3ducmV2LnhtbERP32vCMBB+F/wfwgl709Qwx6hGcYOV7XE6BN+O5myq&#10;zaU0Wa3765fBwLf7+H7eajO4RvTUhdqzhvksA0FcelNzpeFr/zZ9BhEissHGM2m4UYDNejxaYW78&#10;lT+p38VKpBAOOWqwMba5lKG05DDMfEucuJPvHMYEu0qaDq8p3DVSZdmTdFhzarDY0qul8rL7dho+&#10;9tszVnNbhhv+qOL4osxBFVo/TIbtEkSkId7F/+53k+Yv1OMC/t5JN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JowPEAAAA3gAAAA8AAAAAAAAAAAAAAAAAmAIAAGRycy9k&#10;b3ducmV2LnhtbFBLBQYAAAAABAAEAPUAAACJAwAAAAA=&#10;" path="m187,350r8,-12l199,330r,-12l199,314r,-8l199,302r,-4l167,246,131,191r-4,-4l127,183r,-8l127,171r,-12l127,151r4,-8l135,135r,-8l171,91,183,52,163,16,127,,95,36,63,64,4,123,,143r4,8l87,219r68,71l187,350xe" stroked="f">
                  <v:path arrowok="t" o:connecttype="custom" o:connectlocs="187,350;195,338;199,330;199,318;199,314;199,306;199,302;199,302;199,298;167,246;131,191;127,187;127,183;127,175;127,171;127,159;127,151;131,143;135,135;135,127;171,91;183,52;163,16;127,0;95,36;63,64;4,123;0,143;4,151;87,219;155,290;187,350" o:connectangles="0,0,0,0,0,0,0,0,0,0,0,0,0,0,0,0,0,0,0,0,0,0,0,0,0,0,0,0,0,0,0,0"/>
                </v:shape>
                <v:shape id="Freeform 56" o:spid="_x0000_s1074" style="position:absolute;left:2445;top:10218;width:171;height:306;visibility:visible;mso-wrap-style:square;v-text-anchor:top" coordsize="171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fehMQA&#10;AADeAAAADwAAAGRycy9kb3ducmV2LnhtbERPS2sCMRC+C/6HMEJvmvWJbo1SKmJPxVrxPN2Mm9XN&#10;ZNmkuvrrm4LgbT6+58yXjS3FhWpfOFbQ7yUgiDOnC84V7L/X3SkIH5A1lo5JwY08LBft1hxT7a78&#10;RZddyEUMYZ+iAhNClUrpM0MWfc9VxJE7utpiiLDOpa7xGsNtKQdJMpEWC44NBit6N5Sdd79WwWb1&#10;mR8O20zuk+I+M7Ppafjj7kq9dJq3VxCBmvAUP9wfOs4fD0YT+H8n3i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33oTEAAAA3gAAAA8AAAAAAAAAAAAAAAAAmAIAAGRycy9k&#10;b3ducmV2LnhtbFBLBQYAAAAABAAEAPUAAACJAwAAAAA=&#10;" path="m163,306r4,-12l171,286r,-8l171,270r,-8l167,254r-4,-4l159,242r-4,-4l155,230r-8,-3l147,219r-4,-4l139,211r-4,-8l131,195r-4,-4l123,183r-4,-4l115,171r-4,-4l111,163r,-4l111,155r,-8l111,139r,-8l111,123r4,-4l115,111r4,-4l123,103r4,-4l131,95r4,-4l139,87r4,-4l147,79r,-4l147,72r4,-4l151,64r4,-4l155,52r,-4l155,44r-4,-8l151,32r-4,l143,28r,-8l139,16r,-4l135,12,131,8r-4,l123,4r-4,l115,4,111,r-8,4l103,8r-4,4l95,16r,4l87,24r,4l83,32r-4,4l75,36r-4,4l67,44r-4,4l59,48r-4,4l51,56r-4,4l39,68r-4,7l28,79r-8,8l12,95,8,99,,107r,4l,115r,4l,123r,4l4,127r,4l12,139r8,8l28,155r7,8l47,167r8,8l63,183r8,8l79,199r8,8l95,215r8,8l111,230r4,8l123,246r8,8l135,262r4,8l143,274r4,4l151,286r4,4l159,298r4,8xe" stroked="f">
                  <v:path arrowok="t" o:connecttype="custom" o:connectlocs="167,294;171,278;171,270;171,262;163,250;155,238;147,227;143,215;135,203;127,191;119,179;111,167;111,159;111,147;111,131;115,119;119,107;127,99;135,91;143,83;147,75;151,68;155,60;155,52;155,44;151,32;143,28;139,16;135,12;127,8;119,4;111,0;103,4;99,12;95,20;87,28;79,36;71,40;63,48;55,52;47,60;35,75;20,87;8,99;0,107;0,111;0,119;0,123;0,127;4,127;12,139;28,155;47,167;63,183;79,199;95,215;111,230;123,246;135,262;143,274;151,286;159,298" o:connectangles="0,0,0,0,0,0,0,0,0,0,0,0,0,0,0,0,0,0,0,0,0,0,0,0,0,0,0,0,0,0,0,0,0,0,0,0,0,0,0,0,0,0,0,0,0,0,0,0,0,0,0,0,0,0,0,0,0,0,0,0,0,0"/>
                </v:shape>
                <v:shape id="Freeform 57" o:spid="_x0000_s1075" style="position:absolute;left:2449;top:10234;width:151;height:258;visibility:visible;mso-wrap-style:square;v-text-anchor:top" coordsize="151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Bum8IA&#10;AADeAAAADwAAAGRycy9kb3ducmV2LnhtbERPzYrCMBC+C75DGMGLrKlSV6lGKVtEr9Z9gNlmbIvN&#10;pDRZW99+syB4m4/vd3aHwTTiQZ2rLStYzCMQxIXVNZcKvq/Hjw0I55E1NpZJwZMcHPbj0Q4TbXu+&#10;0CP3pQgh7BJUUHnfJlK6oiKDbm5b4sDdbGfQB9iVUnfYh3DTyGUUfUqDNYeGClv6qqi4579GQXba&#10;rFmfZrefKEv7uHmeF2kWKzWdDOkWhKfBv8Uv91mH+atlvIb/d8INc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QG6bwgAAAN4AAAAPAAAAAAAAAAAAAAAAAJgCAABkcnMvZG93&#10;bnJldi54bWxQSwUGAAAAAAQABAD1AAAAhwMAAAAA&#10;" path="m143,258r,-4l147,242r,-4l151,230r,-4l147,226r,-4l143,218r,-4l139,211r-4,-8l131,199r-4,-4l127,187r-4,-4l119,179r-4,-8l111,167r,-4l107,155r-4,-4l99,147r-4,-4l95,135r,-8l95,119r,-8l95,103r4,-4l99,95r4,-4l107,87r4,l111,79r4,l119,75r4,-8l127,67r,-4l127,59r,-3l131,52r,-4l135,48r,-4l135,40r,-4l131,32r-4,-4l127,24r,-4l123,16r-4,-4l115,8r-4,l111,4r-4,l99,,95,,91,r,4l87,8r-4,4l79,16r,4l75,24r,4l67,28r,4l63,32r-4,4l55,40r-4,4l47,48r-8,4l35,59r-4,4l24,67r-4,8l16,79,8,87,4,91,,91r,4l,103r,4l4,107r,4l8,119r12,4l24,131r7,4l39,143r8,8l55,155r8,8l71,171r4,4l83,183r8,8l95,199r4,4l107,211r8,7l115,222r8,8l123,234r4,4l131,242r4,8l139,254r4,4xe" stroked="f">
                  <v:path arrowok="t" o:connecttype="custom" o:connectlocs="143,254;147,238;151,230;147,226;143,218;139,211;131,199;127,187;119,179;111,167;107,155;99,147;95,135;95,119;95,103;99,95;103,91;111,87;115,79;123,67;127,63;127,56;131,48;135,44;135,36;127,28;127,20;123,16;115,8;111,4;107,4;99,0;91,0;87,8;79,16;75,24;67,28;63,32;55,40;51,44;39,52;31,63;20,75;8,87;0,91;0,95;0,103;0,107;4,111;8,119;24,131;39,143;55,155;71,171;83,183;95,199;107,211;115,222;123,234;131,242;139,254" o:connectangles="0,0,0,0,0,0,0,0,0,0,0,0,0,0,0,0,0,0,0,0,0,0,0,0,0,0,0,0,0,0,0,0,0,0,0,0,0,0,0,0,0,0,0,0,0,0,0,0,0,0,0,0,0,0,0,0,0,0,0,0,0"/>
                </v:shape>
                <v:shape id="Freeform 58" o:spid="_x0000_s1076" style="position:absolute;left:2453;top:10246;width:123;height:218;visibility:visible;mso-wrap-style:square;v-text-anchor:top" coordsize="123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BG8McA&#10;AADeAAAADwAAAGRycy9kb3ducmV2LnhtbESPT0/DMAzF70h8h8hI3FjK/iBUlk3TpiFuE90mrlZj&#10;morGKUm2lW8/HyZxs/We3/t5vhx8p84UUxvYwPOoAEVcB9tyY+Cw3z69gkoZ2WIXmAz8UYLl4v5u&#10;jqUNF/6kc5UbJSGcSjTgcu5LrVPtyGMahZ5YtO8QPWZZY6NtxIuE+06Pi+JFe2xZGhz2tHZU/1Qn&#10;b2D91abf95hWbl/NDrvBHvvJ5mjM48OwegOVacj/5tv1hxX82XgqvPKOzK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/wRvDHAAAA3gAAAA8AAAAAAAAAAAAAAAAAmAIAAGRy&#10;cy9kb3ducmV2LnhtbFBLBQYAAAAABAAEAPUAAACMAwAAAAA=&#10;" path="m119,218r4,-4l123,206r,-4l123,199r,-8l103,155,83,123r-4,-8l79,107r,-8l79,95r4,-4l83,83r4,l107,55r4,-19l103,12,79,,63,24,39,40,4,79,,91r4,4l55,139r40,48l119,218xe" stroked="f">
                  <v:path arrowok="t" o:connecttype="custom" o:connectlocs="119,218;123,214;123,206;123,202;123,199;123,191;123,191;103,155;83,123;79,115;79,107;79,99;79,95;83,91;83,83;87,83;107,55;111,36;103,12;79,0;63,24;39,40;4,79;0,91;4,95;55,139;95,187;119,218" o:connectangles="0,0,0,0,0,0,0,0,0,0,0,0,0,0,0,0,0,0,0,0,0,0,0,0,0,0,0,0"/>
                </v:shape>
                <v:shape id="Freeform 59" o:spid="_x0000_s1077" style="position:absolute;left:2643;top:10270;width:124;height:278;visibility:visible;mso-wrap-style:square;v-text-anchor:top" coordsize="124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pbsUA&#10;AADeAAAADwAAAGRycy9kb3ducmV2LnhtbERPTWvCQBC9F/wPywi96caQlhpdRVtachFpFM9DdpqE&#10;ZmdDdhNjf323IPQ2j/c56+1oGjFQ52rLChbzCARxYXXNpYLz6X32AsJ5ZI2NZVJwIwfbzeRhjam2&#10;V/6kIfelCCHsUlRQed+mUrqiIoNublviwH3ZzqAPsCul7vAawk0j4yh6lgZrDg0VtvRaUfGd90bB&#10;x2V/uJ0b+olk/XZIjrrPFhkp9TgddysQnkb/L767Mx3mP8XJEv7eCT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UOluxQAAAN4AAAAPAAAAAAAAAAAAAAAAAJgCAABkcnMv&#10;ZG93bnJldi54bWxQSwUGAAAAAAQABAD1AAAAigMAAAAA&#10;" path="m20,258r8,-99l40,178r16,32l56,222r,8l56,238r,8l56,250r-4,4l52,258r,4l48,262r,4l48,270r-8,4l36,278,,278,,266r4,l8,262r4,l16,262r4,l24,262r,-4l24,254r-4,4xm28,147r,-16l32,135r,4l36,139r,4l40,147r8,l52,147r4,-4l64,143r4,-4l76,135r4,-4l84,127r,-4l84,119r,-4l80,115r,-4l80,107r28,44l112,163r-4,l108,167r-4,4l104,175r-4,3l100,182r,4l52,186,36,159,28,147xm76,87r,xm80,91r4,l88,91r,-4l92,75r,-8l92,59r,-4l88,51,84,43,80,39,72,35r-4,l36,,52,8r32,8l92,20r,3l96,27r4,4l104,31r4,8l108,43r16,24l124,75r,4l124,87r,4l124,99r,4l124,107r,4l124,115r-4,l116,119r,4l112,123r-4,l108,127r4,l112,131r,4l116,135r,4l116,143r,4l116,151r,4l92,107,80,91xm112,43r,l116,43r4,4l120,51r4,l124,55r,4l116,43r-4,xe" stroked="f">
                  <v:path arrowok="t" o:connecttype="custom" o:connectlocs="40,178;56,230;56,250;52,262;48,266;36,278;4,266;12,262;20,262;24,254;28,131;36,139;40,147;52,147;68,139;84,127;84,119;80,111;108,151;108,167;100,178;100,186;28,147;76,87;88,91;92,67;88,51;80,39;68,35;84,16;96,27;108,39;124,67;124,87;124,103;124,115;116,119;108,123;112,131;116,139;116,147;116,151;80,91;116,43;124,51;124,55;112,43" o:connectangles="0,0,0,0,0,0,0,0,0,0,0,0,0,0,0,0,0,0,0,0,0,0,0,0,0,0,0,0,0,0,0,0,0,0,0,0,0,0,0,0,0,0,0,0,0,0,0"/>
                  <o:lock v:ext="edit" verticies="t"/>
                </v:shape>
                <v:shape id="Freeform 60" o:spid="_x0000_s1078" style="position:absolute;left:2540;top:9654;width:219;height:632;visibility:visible;mso-wrap-style:square;v-text-anchor:top" coordsize="219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4l4sYA&#10;AADeAAAADwAAAGRycy9kb3ducmV2LnhtbESPQUsDMRCF70L/QxjBm826tCJr09IqBT2J3R48Dptx&#10;s3QzSZN0G/+9OQjeZpg3771vtcl2FBOFODhW8DCvQBB3Tg/cKzi2+/snEDEhaxwdk4IfirBZz25W&#10;2Gh35U+aDqkXxYRjgwpMSr6RMnaGLMa588Tl9u2CxVTW0Esd8FrM7SjrqnqUFgcuCQY9vRjqToeL&#10;VbD/ePft+cu/htq20wJ3OZvjTqm727x9BpEop3/x3/ebLvWX9bIAFJwyg1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4l4sYAAADeAAAADwAAAAAAAAAAAAAAAACYAgAAZHJz&#10;L2Rvd25yZXYueG1sUEsFBgAAAAAEAAQA9QAAAIsDAAAAAA==&#10;" path="m219,632r-4,l215,628r-4,l203,628r,-4l199,624r-4,l191,624r-4,-4l187,616r-4,l179,612r-4,l175,608r-4,l171,604r,-4l167,596r,-4l167,588r-4,l159,584r,-4l155,576r,-4l151,572r-4,-4l143,568r,-4l139,564r,-8l135,556r,-4l131,552r,-4l131,540r-4,-4l127,528r-4,-4l119,520r,-8l115,508r8,l127,508r8,-4l143,500r8,-4l155,496r4,-4l167,492r,-8l171,484r,-3l171,477r,-4l171,465r,-8l167,453r,-8l167,437r-24,28l119,473,72,465r4,l80,504,56,548r8,4l76,564r8,l88,568r,4l92,572r35,28l207,632r4,l215,632r4,xm163,401r,-4l167,397r4,-4l175,393r4,l179,389r4,l183,385r4,l191,377r4,l199,377r,-4l203,373r,-4l203,365r,-4l207,361r,-4l211,357r,-12l199,357r-48,24l151,389r8,8l163,401xm207,286r,-52l179,270r20,8l207,286xm203,190r,-12l199,178r-4,l191,178r12,12xm183,174r,-3l179,171r,-4l175,167r4,-84l175,83r-4,-4l171,75r-4,-4l155,71r-12,l135,67r-12,l111,67r-8,-4l92,63r-8,l80,59r,-4l76,55r,-4l76,47r-4,l68,47r,-8l68,35r,-8l64,23r,-7l60,12r,-4l60,,52,,44,,36,,28,,20,4r-4,l4,4,,4r4,l28,27,52,43,76,71r4,28l84,99,107,87r24,4l155,115r4,32l151,174r20,-3l183,174xe" stroked="f">
                  <v:path arrowok="t" o:connecttype="custom" o:connectlocs="215,628;203,624;191,624;187,616;179,612;171,608;167,596;167,588;159,584;155,572;147,568;139,564;135,552;131,540;123,524;115,508;135,504;155,496;167,484;171,477;171,457;167,437;72,465;56,548;84,564;88,572;207,632;215,632;163,401;167,397;175,393;183,389;191,377;199,373;203,365;207,357;211,345;151,389;207,286;199,278;203,178;199,178;195,178;183,174;179,167;179,83;171,75;167,71;135,67;103,63;80,59;76,51;68,47;68,27;60,12;52,0;28,0;4,4;28,27;80,99;131,91;151,174" o:connectangles="0,0,0,0,0,0,0,0,0,0,0,0,0,0,0,0,0,0,0,0,0,0,0,0,0,0,0,0,0,0,0,0,0,0,0,0,0,0,0,0,0,0,0,0,0,0,0,0,0,0,0,0,0,0,0,0,0,0,0,0,0,0"/>
                  <o:lock v:ext="edit" verticies="t"/>
                </v:shape>
                <v:shape id="Freeform 61" o:spid="_x0000_s1079" style="position:absolute;left:2365;top:9415;width:402;height:262;visibility:visible;mso-wrap-style:square;v-text-anchor:top" coordsize="402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BazMQA&#10;AADeAAAADwAAAGRycy9kb3ducmV2LnhtbERPzUrDQBC+C32HZQre7CalkZJ2W6RFqeLF6AMM2Wk2&#10;NTsbsmOb+vSuIHibj+931tvRd+pMQ2wDG8hnGSjiOtiWGwMf7493S1BRkC12gcnAlSJsN5ObNZY2&#10;XPiNzpU0KoVwLNGAE+lLrWPtyGOchZ44cccweJQEh0bbAS8p3Hd6nmX32mPLqcFhTztH9Wf15Q1U&#10;Sy0vz9+LnPdSnK7HpwW714Mxt9PxYQVKaJR/8Z/7YNP8Yl7k8PtOukF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QWszEAAAA3gAAAA8AAAAAAAAAAAAAAAAAmAIAAGRycy9k&#10;b3ducmV2LnhtbFBLBQYAAAAABAAEAPUAAACJAwAAAAA=&#10;" path="m20,76r4,-4l24,68r,-4l28,60r,-4l28,52r4,-8l36,44r4,4l44,48r4,l52,48r4,4l60,56r4,l76,64r,-12l88,52r16,4l115,56r8,4l131,64r8,4l151,72r8,4l163,84r4,4l175,96r4,7l179,111r4,8l183,115r,-4l191,111r,-4l195,107r4,l199,103r4,l207,103r,4l207,111r4,l211,115r4,l219,115r4,4l227,123r8,8l243,143r4,16l255,171r,8l259,187r4,-4l263,179r4,l267,175r11,l278,179r8,l290,187r4,l298,191r,4l302,203r4,4l310,211r4,4l318,219r,4l370,223r4,4l378,231r4,8l386,243r4,8l394,255r4,3l402,262r,-7l398,255r,-4l394,247r,-12l390,227r,-8l390,207r-4,-4l386,195r-4,-4l378,187r-24,l354,191r,24l354,219r-8,l346,203r,-8l342,195r-4,l334,199r,4l330,203r-4,l322,199r-4,l314,195r-4,l310,191r-4,l306,187r-8,l298,179r,-4l294,171r,-8l294,159r,-4l290,151r-4,-4l282,147r-4,l274,143r-3,l267,143r-8,-8l259,131r,-4l259,123r-4,-4l251,115r,-8l247,100r-4,-4l239,88r-4,l231,84r-4,l227,80r,-4l223,76r,-4l199,72r,4l183,76r8,20l183,100r-4,-4l179,92,175,76r-8,l167,72r-4,-4l163,64r-4,-4l159,56r,-4l159,44r-4,l151,44r,-4l147,40r-4,-4l139,32r,-4l135,28r-4,-4l127,24r-4,-4l119,20r-4,-4l104,16r-4,-4l92,12r-4,l84,12r,4l72,24r4,l84,16r8,-4l88,12,76,24r-4,l72,20r-4,l64,16,60,12r-4,l52,8r-4,l48,4r-4,l64,32r-4,4l56,36,32,,20,,16,4r,4l12,8,8,12r-4,l,16r,4l,24r,4l,36r,4l4,44r4,l8,48r,4l8,56r,4l12,64r,4l16,68r,4l16,76r4,xe" stroked="f">
                  <v:path arrowok="t" o:connecttype="custom" o:connectlocs="28,60;32,44;52,48;64,56;115,56;159,76;179,111;191,111;203,103;211,111;223,119;255,171;263,179;278,179;298,195;318,219;382,239;402,262;394,235;386,195;354,215;342,195;334,203;314,195;310,191;298,175;294,155;278,147;267,143;259,127;251,107;235,88;227,80;199,72;183,100;167,72;159,56;151,44;143,36;131,24;104,16;84,16;92,12;72,20;52,8;60,36;20,0;4,12;0,28;8,44;8,60;16,72" o:connectangles="0,0,0,0,0,0,0,0,0,0,0,0,0,0,0,0,0,0,0,0,0,0,0,0,0,0,0,0,0,0,0,0,0,0,0,0,0,0,0,0,0,0,0,0,0,0,0,0,0,0,0,0"/>
                </v:shape>
                <v:shape id="Freeform 62" o:spid="_x0000_s1080" style="position:absolute;left:2302;top:9821;width:8;height:11;visibility:visible;mso-wrap-style:square;v-text-anchor:top" coordsize="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b3BcQA&#10;AADeAAAADwAAAGRycy9kb3ducmV2LnhtbERPTWvCQBC9F/wPywi91U1DLRJdpRSUQk/aHPQ2Zsck&#10;uDsbsmsS/fVdQfA2j/c5i9Vgjeio9bVjBe+TBARx4XTNpYL8b/02A+EDskbjmBRcycNqOXpZYKZd&#10;z1vqdqEUMYR9hgqqEJpMSl9UZNFPXEMcuZNrLYYI21LqFvsYbo1Mk+RTWqw5NlTY0HdFxXl3sQr6&#10;zS03l+sxmMONP9anfTf8bjqlXsfD1xxEoCE8xQ/3j47zp+k0hfs78Qa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29wXEAAAA3gAAAA8AAAAAAAAAAAAAAAAAmAIAAGRycy9k&#10;b3ducmV2LnhtbFBLBQYAAAAABAAEAPUAAACJAwAAAAA=&#10;" path="m4,11l,,8,,4,11xe" stroked="f">
                  <v:path arrowok="t" o:connecttype="custom" o:connectlocs="4,11;0,0;8,0;4,11" o:connectangles="0,0,0,0"/>
                </v:shape>
                <v:shape id="Freeform 63" o:spid="_x0000_s1081" style="position:absolute;left:2802;top:9526;width:259;height:68;visibility:visible;mso-wrap-style:square;v-text-anchor:top" coordsize="259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5KTMQA&#10;AADeAAAADwAAAGRycy9kb3ducmV2LnhtbERP32vCMBB+F/wfwgl703QdinTGMsSBL2PMDfTx1tza&#10;rs2lJFGz/34RBN/u4/t5qzKaXpzJ+daygsdZBoK4srrlWsHX5+t0CcIHZI29ZVLwRx7K9Xi0wkLb&#10;C3/QeR9qkULYF6igCWEopPRVQwb9zA7EifuxzmBI0NVSO7ykcNPLPMsW0mDLqaHBgTYNVd3+ZBSc&#10;OtfxgbPft+Fbvx+P27irbFTqYRJfnkEEiuEuvrl3Os2f5/MnuL6Tbp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+SkzEAAAA3gAAAA8AAAAAAAAAAAAAAAAAmAIAAGRycy9k&#10;b3ducmV2LnhtbFBLBQYAAAAABAAEAPUAAACJAwAAAAA=&#10;" path="m,64r4,l8,64r,-4l12,60r,-8l16,52r,-4l16,44r,-4l24,44r,4l24,52r4,l36,52r4,-4l44,48r8,-4l56,40r4,-4l64,32r4,-4l68,32r4,4l76,36r,-4l80,32r4,l84,28r4,l88,24r4,l92,20r4,l100,20r4,-4l108,16r4,-4l112,16r4,l116,20r,4l120,24r,4l124,28r4,l132,24r,-4l136,16r4,-4l144,8r,-4l148,r4,l156,4r3,l159,8r4,4l163,16r,4l167,20r,4l171,24r4,l179,24r8,l191,20r4,-4l195,12r,4l199,16r,4l203,20r,4l207,28r4,4l219,32r8,l235,32r8,l251,28r4,-4l259,28r-4,20l239,52,187,36,163,32,116,28,80,36,56,52r,-4l52,48,28,68r-4,l28,64r,-4l24,56r-8,8l4,64,,64xe" stroked="f">
                  <v:path arrowok="t" o:connecttype="custom" o:connectlocs="4,64;8,64;8,60;12,52;16,48;16,40;24,48;24,52;36,52;44,48;56,40;64,32;68,32;68,32;72,36;76,36;76,32;84,32;84,28;88,24;92,24;96,20;100,20;104,16;112,12;112,16;116,20;116,24;120,24;124,28;132,24;136,16;144,8;148,0;156,4;159,8;163,16;167,20;171,24;175,24;179,24;187,24;187,24;191,20;195,16;195,12;199,16;199,20;203,20;207,28;219,32;235,32;251,28;259,28;239,52;163,32;80,36;56,48;28,68;28,64;24,56;4,64" o:connectangles="0,0,0,0,0,0,0,0,0,0,0,0,0,0,0,0,0,0,0,0,0,0,0,0,0,0,0,0,0,0,0,0,0,0,0,0,0,0,0,0,0,0,0,0,0,0,0,0,0,0,0,0,0,0,0,0,0,0,0,0,0,0"/>
                </v:shape>
                <v:shape id="Freeform 64" o:spid="_x0000_s1082" style="position:absolute;left:3303;top:9785;width:199;height:258;visibility:visible;mso-wrap-style:square;v-text-anchor:top" coordsize="199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xZ+cQA&#10;AADeAAAADwAAAGRycy9kb3ducmV2LnhtbERPS2sCMRC+F/ofwgjealbRIqtRZIvUFnqoz+uwGXeD&#10;yWS7ibr9902h0Nt8fM+ZLztnxY3aYDwrGA4yEMSl14YrBfvd+mkKIkRkjdYzKfimAMvF48Mcc+3v&#10;/Em3baxECuGQo4I6xiaXMpQ1OQwD3xAn7uxbhzHBtpK6xXsKd1aOsuxZOjScGmpsqKipvGyvTsEH&#10;v72+FJd37dbF8XQyXwdrrFWq3+tWMxCRuvgv/nNvdJo/GU3G8PtOukE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sWfnEAAAA3gAAAA8AAAAAAAAAAAAAAAAAmAIAAGRycy9k&#10;b3ducmV2LnhtbFBLBQYAAAAABAAEAPUAAACJAwAAAAA=&#10;" path="m151,258r-4,l147,254r-4,l139,250r,-4l135,246r,-4l132,242r-4,l124,242r,-8l124,230r-4,l120,226r-8,l112,222r-4,l108,218r-4,l100,218r,-8l96,206r-4,l88,202r-4,-4l80,198r-4,l76,191r-4,l72,187r-4,l104,202r8,8l120,214r,4l120,222r4,l128,226r4,l135,226r16,16l163,246r8,l167,258r-16,xm167,230r,l171,230r4,l179,230r4,l187,230r,-4l199,226r-24,12l167,238r,-8xm187,210r,-4l183,202r-4,-4l175,198r-4,l163,202r-4,4l159,202r,-4l155,195r,-4l155,187r,-4l155,179r-4,l151,175r-4,l143,175r-4,l135,175r-3,l128,179r-4,l120,179r,-4l120,171r-4,l112,167r-4,-4l88,163r,-4l84,155r,-4l84,147r-4,l76,143r-4,l68,143r,-4l64,139r-4,l60,135r-4,-4l56,123r-4,-4l52,111r-4,-4l48,103r,-4l44,95,40,91r,-4l36,83r,-4l32,79r,-4l24,75,20,71,16,67,8,63r,-4l8,51r,-4l8,43r,-3l8,36r,-4l4,32r,-4l,28,,,4,,32,55,48,95r28,44l124,163r55,24l183,191r4,7l187,195r8,7l187,210xe" stroked="f">
                  <v:path arrowok="t" o:connecttype="custom" o:connectlocs="147,254;139,250;135,246;128,242;124,234;120,230;112,222;108,222;100,218;96,206;92,206;84,198;76,198;72,191;68,187;120,214;124,222;128,226;151,242;167,258;167,230;179,230;183,230;187,226;167,238;187,206;179,198;163,202;159,198;155,187;155,179;151,175;143,175;135,175;128,179;120,175;112,167;108,163;84,155;84,147;76,143;68,139;60,139;56,123;48,107;44,95;40,87;36,79;24,75;16,67;8,63;8,59;8,47;8,43;8,32;4,28;4,0;76,139;183,191;195,202" o:connectangles="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 w:rsidR="005E457C" w:rsidRPr="005E457C">
        <w:rPr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2449990" wp14:editId="7CC416B4">
                <wp:simplePos x="0" y="0"/>
                <wp:positionH relativeFrom="column">
                  <wp:posOffset>3408045</wp:posOffset>
                </wp:positionH>
                <wp:positionV relativeFrom="paragraph">
                  <wp:posOffset>180340</wp:posOffset>
                </wp:positionV>
                <wp:extent cx="1790700" cy="1268730"/>
                <wp:effectExtent l="17145" t="18415" r="20955" b="17780"/>
                <wp:wrapNone/>
                <wp:docPr id="15255" name="Rectángulo 15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12687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E9EBC6" id="Rectángulo 15255" o:spid="_x0000_s1026" style="position:absolute;margin-left:268.35pt;margin-top:14.2pt;width:141pt;height:99.9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yHtKAMAAMoGAAAOAAAAZHJzL2Uyb0RvYy54bWysVduO0zAQfUfiHyy/Z3Np0qTVpqtu2iKk&#10;BVYsiGc3cRoLxw6223RBfAzfwo8xdtpuu7wgtK1keXwZzzlzZnJ9s2852lGlmRQ5Dq8CjKgoZcXE&#10;JsefP628DCNtiKgIl4Lm+JFqfDN7/eq676Y0ko3kFVUInAg97bscN8Z0U9/XZUNboq9kRwVs1lK1&#10;xICpNn6lSA/eW+5HQTD2e6mqTsmSag2ri2ETz5z/uqal+VDXmhrEcwyxGTcqN67t6M+uyXSjSNew&#10;8hAG+Y8oWsIEPHpytSCGoK1if7lqWamklrW5KmXry7pmJXUYAE0YPEPz0JCOOixAju5ONOmXc1u+&#10;390rxCrIXRIlCUaCtJCmj0Dc719is+USDRtAVN/pKZx/6O6Vhaq7O1l+1UjIoiFiQ+dKyb6hpILw&#10;Qkusf3HBGhquonX/TlbwBtka6Tjb16q1DoENtHepeTylhu4NKmExTCdBGkAGS9gLo3GWjlzyfDI9&#10;Xu+UNm+obJGd5FgBBOee7O60seGQ6fGIfU3IFePc5Z8L1Oc4ypI0cTe05Kyyuw6mlSItuEI7AiIi&#10;ZUmFGbtzfNsClGE9DOxv0BOsg+qG9WOUTtHWjQvk4gUb1YLoZrhQwWxw0zIDtcFZm+PszLuleCkq&#10;F7khjA9zQMeFjZc61Q+QwdobmLp1YNIp8sckmCyzZRZ7cTReenGwWHjzVRF741WYJovRoigW4U8L&#10;MIynDasqKiwXx+oI439T36FOB12f6uMC+ImTATk34cvR6l9G71gHMi6ZmK+SII1HmZemyciLR8vA&#10;u81WhTcvwvE4Xd4Wt8tnTCwdu/plyDilykYlt5Dth6bqUcWsfkfJJAoxGNCtIpC+VRcifANttjQK&#10;IyXNF2Ya1yNsuVgfWm3WJ6VmY/t3hXjmfSDiqBFrnbJ8wPZEFWjqqB9Xy7Z8hzawltUjlDLE4OoV&#10;PgAwaaT6jlEPzTTH+tuWKIoRfyugHUzCOLbd1xlxkkZgqPOd9fkOESW4yrEBvG5amKFjbzvFNg28&#10;NOhEyDm0kJq54rbtZYgK4rcGNEyH5NDcbUc+t92pp0/Q7A8AAAD//wMAUEsDBBQABgAIAAAAIQB+&#10;Nj8s3wAAAAoBAAAPAAAAZHJzL2Rvd25yZXYueG1sTI/BTsMwDIbvSLxDZCRuLF0ZXdQ1nRASnDhA&#10;hxDHrPHabk1SJVlbeHrMaRz9+9Pvz8V2Nj0b0YfOWQnLRQIMbe10ZxsJH7vnOwEsRGW16p1FCd8Y&#10;YFteXxUq126y7zhWsWFUYkOuJLQxDjnnoW7RqLBwA1raHZw3KtLoG669mqjc9DxNkowb1Vm60KoB&#10;n1qsT9XZSHitpuoFs+PYrN/w08fd6vBz/JLy9mZ+3ACLOMcLDH/6pA4lOe3d2erAegkP99maUAmp&#10;WAEjQCwFBXsKUpECLwv+/4XyFwAA//8DAFBLAQItABQABgAIAAAAIQC2gziS/gAAAOEBAAATAAAA&#10;AAAAAAAAAAAAAAAAAABbQ29udGVudF9UeXBlc10ueG1sUEsBAi0AFAAGAAgAAAAhADj9If/WAAAA&#10;lAEAAAsAAAAAAAAAAAAAAAAALwEAAF9yZWxzLy5yZWxzUEsBAi0AFAAGAAgAAAAhACGLIe0oAwAA&#10;ygYAAA4AAAAAAAAAAAAAAAAALgIAAGRycy9lMm9Eb2MueG1sUEsBAi0AFAAGAAgAAAAhAH42Pyzf&#10;AAAACgEAAA8AAAAAAAAAAAAAAAAAggUAAGRycy9kb3ducmV2LnhtbFBLBQYAAAAABAAEAPMAAACO&#10;BgAAAAA=&#10;" filled="f" fillcolor="white [3201]" strokecolor="#70ad47 [3209]" strokeweight="2.25pt">
                <v:stroke dashstyle="dash"/>
                <v:shadow color="#868686"/>
              </v:rect>
            </w:pict>
          </mc:Fallback>
        </mc:AlternateContent>
      </w:r>
      <w:r w:rsidR="005E457C" w:rsidRPr="005E457C">
        <w:rPr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9A7FF17" wp14:editId="0CF1C709">
                <wp:simplePos x="0" y="0"/>
                <wp:positionH relativeFrom="column">
                  <wp:posOffset>224790</wp:posOffset>
                </wp:positionH>
                <wp:positionV relativeFrom="paragraph">
                  <wp:posOffset>180340</wp:posOffset>
                </wp:positionV>
                <wp:extent cx="1790700" cy="1268730"/>
                <wp:effectExtent l="15240" t="18415" r="22860" b="17780"/>
                <wp:wrapNone/>
                <wp:docPr id="15197" name="Rectángulo 15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12687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367F2" id="Rectángulo 15197" o:spid="_x0000_s1026" style="position:absolute;margin-left:17.7pt;margin-top:14.2pt;width:141pt;height:99.9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PR18QIAACAGAAAOAAAAZHJzL2Uyb0RvYy54bWysVNuO0zAQfUfiHyy/d5P0ljbadNXttgiJ&#10;y4oF8ezaTmLh2MF2my6Ij+Fb+DHG9rZ02ReEtpUijy9n5szMmcurQyvRnhsrtCpxdpFixBXVTKi6&#10;xJ8+bgYzjKwjihGpFS/xPbf4avHyxWXfFXyoGy0ZNwhAlC36rsSNc12RJJY2vCX2QndcwWGlTUsc&#10;mKZOmCE9oLcyGabpNOm1YZ3RlFsLuzfxEC8CflVx6t5XleUOyRJDbC58Tfhu/TdZXJKiNqRrBH0I&#10;g/xHFC0RCpyeoG6II2hnxBOoVlCjra7cBdVtoqtKUB44AJss/YvNXUM6HrhAcmx3SpN9Plj6bn9r&#10;kGBQu0k2zzFSpIUyfYDE/fqp6p3UKB5AovrOFnD/rrs1nqrt3mj6xSKlVw1RNV8ao/uGEwbhZT6x&#10;yaMH3rDwFG37t5qBD7JzOuTsUJnWA0I20CGU5v5UGn5wiMJmls/TPIUKUjjLhtNZPgrFS0hxfN4Z&#10;615x3SK/KLEBCgGe7N9Y58MhxfFKCF9LwTZCymD4fuMradCeQKdIl4WnctdCrHEvS/0vNgzsQ1vF&#10;/WMYoWU9RPBkz9GlQn2Jh7NJPgmwjw5P7yIcoZQrN3pO9571DbFNdMBgFVm0woH2pGhLPDsj50u4&#10;ViwowxEh4xqyJ5VPFQ+qiikF6+BgGfahUqHjvy83kzQfj2aDPJ+MBuPROh1czzarwXKVTaf5+np1&#10;vc5+eILZuGgEY1ytA6Y9CjAb/1uDP4yCKJ2TBE8B+qj0DjjeNaxHTPiuGE3mwwyDATNgCA3lS4qI&#10;rGF4UWcwMtp9Fq4JyvNN6DGsqben1phN/T+09xl6qPmZ4+QJt3jjAKmCTB6zFhTiRRHFtdXsHgQC&#10;MQQVwFiFRaPNN4x6GFEltl93xHCM5GsFIptn47GfacEYT/IhGOb8ZHt+QhQFqBI74BuWKxfn4K4z&#10;om7AU+x5pZcgzEoEyXjRxqggbm/AGAoMHkamn3Pndrj1Z7AvfgMAAP//AwBQSwMEFAAGAAgAAAAh&#10;AIDNlzHgAAAACQEAAA8AAABkcnMvZG93bnJldi54bWxMj8tOw0AMRfdI/MPISGwQnTTlEYU4Fa1U&#10;FnSBKF2wnGZMkpLxRJlpm/49ZgUrP+7V9XExH12njjSE1jPCdJKAIq68bblG2H6sbjNQIRq2pvNM&#10;CGcKMC8vLwqTW3/idzpuYq0khENuEJoY+1zrUDXkTJj4nli0Lz84E2Ucam0Hc5Jw1+k0SR60My3L&#10;hcb0tGyo+t4cHMI6rF63b+cbx4uFTz7t/sXulw7x+mp8fgIVaYx/ZvjFF3QohWnnD2yD6hBm93fi&#10;REgzqaLPpo/S7GSRZinostD/Pyh/AAAA//8DAFBLAQItABQABgAIAAAAIQC2gziS/gAAAOEBAAAT&#10;AAAAAAAAAAAAAAAAAAAAAABbQ29udGVudF9UeXBlc10ueG1sUEsBAi0AFAAGAAgAAAAhADj9If/W&#10;AAAAlAEAAAsAAAAAAAAAAAAAAAAALwEAAF9yZWxzLy5yZWxzUEsBAi0AFAAGAAgAAAAhACQ49HXx&#10;AgAAIAYAAA4AAAAAAAAAAAAAAAAALgIAAGRycy9lMm9Eb2MueG1sUEsBAi0AFAAGAAgAAAAhAIDN&#10;lzHgAAAACQEAAA8AAAAAAAAAAAAAAAAASwUAAGRycy9kb3ducmV2LnhtbFBLBQYAAAAABAAEAPMA&#10;AABYBgAAAAA=&#10;" fillcolor="white [3201]" strokecolor="#a5a5a5 [3206]" strokeweight="2.25pt">
                <v:stroke dashstyle="dash"/>
                <v:shadow color="#868686"/>
              </v:rect>
            </w:pict>
          </mc:Fallback>
        </mc:AlternateContent>
      </w:r>
    </w:p>
    <w:p w:rsidR="005E457C" w:rsidRPr="005E457C" w:rsidRDefault="005E457C" w:rsidP="005E457C">
      <w:pPr>
        <w:tabs>
          <w:tab w:val="left" w:pos="2655"/>
        </w:tabs>
        <w:rPr>
          <w:sz w:val="28"/>
          <w:szCs w:val="28"/>
        </w:rPr>
      </w:pPr>
      <w:r w:rsidRPr="005E457C">
        <w:rPr>
          <w:noProof/>
          <w:sz w:val="28"/>
          <w:szCs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3847465</wp:posOffset>
                </wp:positionH>
                <wp:positionV relativeFrom="paragraph">
                  <wp:posOffset>97155</wp:posOffset>
                </wp:positionV>
                <wp:extent cx="995045" cy="695325"/>
                <wp:effectExtent l="8890" t="1905" r="5715" b="7620"/>
                <wp:wrapNone/>
                <wp:docPr id="15162" name="Grupo 15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5045" cy="695325"/>
                          <a:chOff x="6868" y="8318"/>
                          <a:chExt cx="1567" cy="1095"/>
                        </a:xfrm>
                      </wpg:grpSpPr>
                      <wps:wsp>
                        <wps:cNvPr id="15163" name="Freeform 239"/>
                        <wps:cNvSpPr>
                          <a:spLocks/>
                        </wps:cNvSpPr>
                        <wps:spPr bwMode="auto">
                          <a:xfrm>
                            <a:off x="6868" y="8318"/>
                            <a:ext cx="1567" cy="1095"/>
                          </a:xfrm>
                          <a:custGeom>
                            <a:avLst/>
                            <a:gdLst>
                              <a:gd name="T0" fmla="*/ 479 w 1567"/>
                              <a:gd name="T1" fmla="*/ 95 h 1095"/>
                              <a:gd name="T2" fmla="*/ 435 w 1567"/>
                              <a:gd name="T3" fmla="*/ 190 h 1095"/>
                              <a:gd name="T4" fmla="*/ 459 w 1567"/>
                              <a:gd name="T5" fmla="*/ 277 h 1095"/>
                              <a:gd name="T6" fmla="*/ 479 w 1567"/>
                              <a:gd name="T7" fmla="*/ 340 h 1095"/>
                              <a:gd name="T8" fmla="*/ 542 w 1567"/>
                              <a:gd name="T9" fmla="*/ 328 h 1095"/>
                              <a:gd name="T10" fmla="*/ 617 w 1567"/>
                              <a:gd name="T11" fmla="*/ 320 h 1095"/>
                              <a:gd name="T12" fmla="*/ 673 w 1567"/>
                              <a:gd name="T13" fmla="*/ 297 h 1095"/>
                              <a:gd name="T14" fmla="*/ 736 w 1567"/>
                              <a:gd name="T15" fmla="*/ 277 h 1095"/>
                              <a:gd name="T16" fmla="*/ 819 w 1567"/>
                              <a:gd name="T17" fmla="*/ 328 h 1095"/>
                              <a:gd name="T18" fmla="*/ 843 w 1567"/>
                              <a:gd name="T19" fmla="*/ 435 h 1095"/>
                              <a:gd name="T20" fmla="*/ 918 w 1567"/>
                              <a:gd name="T21" fmla="*/ 459 h 1095"/>
                              <a:gd name="T22" fmla="*/ 1025 w 1567"/>
                              <a:gd name="T23" fmla="*/ 510 h 1095"/>
                              <a:gd name="T24" fmla="*/ 1057 w 1567"/>
                              <a:gd name="T25" fmla="*/ 573 h 1095"/>
                              <a:gd name="T26" fmla="*/ 1057 w 1567"/>
                              <a:gd name="T27" fmla="*/ 637 h 1095"/>
                              <a:gd name="T28" fmla="*/ 1033 w 1567"/>
                              <a:gd name="T29" fmla="*/ 724 h 1095"/>
                              <a:gd name="T30" fmla="*/ 1108 w 1567"/>
                              <a:gd name="T31" fmla="*/ 819 h 1095"/>
                              <a:gd name="T32" fmla="*/ 1152 w 1567"/>
                              <a:gd name="T33" fmla="*/ 807 h 1095"/>
                              <a:gd name="T34" fmla="*/ 1278 w 1567"/>
                              <a:gd name="T35" fmla="*/ 842 h 1095"/>
                              <a:gd name="T36" fmla="*/ 1417 w 1567"/>
                              <a:gd name="T37" fmla="*/ 799 h 1095"/>
                              <a:gd name="T38" fmla="*/ 1559 w 1567"/>
                              <a:gd name="T39" fmla="*/ 842 h 1095"/>
                              <a:gd name="T40" fmla="*/ 1567 w 1567"/>
                              <a:gd name="T41" fmla="*/ 894 h 1095"/>
                              <a:gd name="T42" fmla="*/ 1559 w 1567"/>
                              <a:gd name="T43" fmla="*/ 957 h 1095"/>
                              <a:gd name="T44" fmla="*/ 1417 w 1567"/>
                              <a:gd name="T45" fmla="*/ 1032 h 1095"/>
                              <a:gd name="T46" fmla="*/ 1247 w 1567"/>
                              <a:gd name="T47" fmla="*/ 1032 h 1095"/>
                              <a:gd name="T48" fmla="*/ 1120 w 1567"/>
                              <a:gd name="T49" fmla="*/ 1020 h 1095"/>
                              <a:gd name="T50" fmla="*/ 970 w 1567"/>
                              <a:gd name="T51" fmla="*/ 1012 h 1095"/>
                              <a:gd name="T52" fmla="*/ 918 w 1567"/>
                              <a:gd name="T53" fmla="*/ 1044 h 1095"/>
                              <a:gd name="T54" fmla="*/ 875 w 1567"/>
                              <a:gd name="T55" fmla="*/ 1076 h 1095"/>
                              <a:gd name="T56" fmla="*/ 788 w 1567"/>
                              <a:gd name="T57" fmla="*/ 1076 h 1095"/>
                              <a:gd name="T58" fmla="*/ 712 w 1567"/>
                              <a:gd name="T59" fmla="*/ 1064 h 1095"/>
                              <a:gd name="T60" fmla="*/ 617 w 1567"/>
                              <a:gd name="T61" fmla="*/ 1044 h 1095"/>
                              <a:gd name="T62" fmla="*/ 554 w 1567"/>
                              <a:gd name="T63" fmla="*/ 957 h 1095"/>
                              <a:gd name="T64" fmla="*/ 479 w 1567"/>
                              <a:gd name="T65" fmla="*/ 981 h 1095"/>
                              <a:gd name="T66" fmla="*/ 392 w 1567"/>
                              <a:gd name="T67" fmla="*/ 989 h 1095"/>
                              <a:gd name="T68" fmla="*/ 222 w 1567"/>
                              <a:gd name="T69" fmla="*/ 1000 h 1095"/>
                              <a:gd name="T70" fmla="*/ 39 w 1567"/>
                              <a:gd name="T71" fmla="*/ 957 h 1095"/>
                              <a:gd name="T72" fmla="*/ 0 w 1567"/>
                              <a:gd name="T73" fmla="*/ 874 h 1095"/>
                              <a:gd name="T74" fmla="*/ 20 w 1567"/>
                              <a:gd name="T75" fmla="*/ 807 h 1095"/>
                              <a:gd name="T76" fmla="*/ 20 w 1567"/>
                              <a:gd name="T77" fmla="*/ 712 h 1095"/>
                              <a:gd name="T78" fmla="*/ 51 w 1567"/>
                              <a:gd name="T79" fmla="*/ 617 h 1095"/>
                              <a:gd name="T80" fmla="*/ 127 w 1567"/>
                              <a:gd name="T81" fmla="*/ 554 h 1095"/>
                              <a:gd name="T82" fmla="*/ 222 w 1567"/>
                              <a:gd name="T83" fmla="*/ 510 h 1095"/>
                              <a:gd name="T84" fmla="*/ 285 w 1567"/>
                              <a:gd name="T85" fmla="*/ 459 h 1095"/>
                              <a:gd name="T86" fmla="*/ 384 w 1567"/>
                              <a:gd name="T87" fmla="*/ 415 h 1095"/>
                              <a:gd name="T88" fmla="*/ 384 w 1567"/>
                              <a:gd name="T89" fmla="*/ 328 h 1095"/>
                              <a:gd name="T90" fmla="*/ 340 w 1567"/>
                              <a:gd name="T91" fmla="*/ 222 h 1095"/>
                              <a:gd name="T92" fmla="*/ 265 w 1567"/>
                              <a:gd name="T93" fmla="*/ 190 h 1095"/>
                              <a:gd name="T94" fmla="*/ 202 w 1567"/>
                              <a:gd name="T95" fmla="*/ 182 h 1095"/>
                              <a:gd name="T96" fmla="*/ 190 w 1567"/>
                              <a:gd name="T97" fmla="*/ 115 h 1095"/>
                              <a:gd name="T98" fmla="*/ 253 w 1567"/>
                              <a:gd name="T99" fmla="*/ 63 h 1095"/>
                              <a:gd name="T100" fmla="*/ 340 w 1567"/>
                              <a:gd name="T101" fmla="*/ 8 h 1095"/>
                              <a:gd name="T102" fmla="*/ 459 w 1567"/>
                              <a:gd name="T103" fmla="*/ 0 h 10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567" h="1095">
                                <a:moveTo>
                                  <a:pt x="479" y="8"/>
                                </a:moveTo>
                                <a:lnTo>
                                  <a:pt x="487" y="44"/>
                                </a:lnTo>
                                <a:lnTo>
                                  <a:pt x="487" y="71"/>
                                </a:lnTo>
                                <a:lnTo>
                                  <a:pt x="479" y="95"/>
                                </a:lnTo>
                                <a:lnTo>
                                  <a:pt x="459" y="115"/>
                                </a:lnTo>
                                <a:lnTo>
                                  <a:pt x="447" y="139"/>
                                </a:lnTo>
                                <a:lnTo>
                                  <a:pt x="435" y="158"/>
                                </a:lnTo>
                                <a:lnTo>
                                  <a:pt x="435" y="190"/>
                                </a:lnTo>
                                <a:lnTo>
                                  <a:pt x="447" y="222"/>
                                </a:lnTo>
                                <a:lnTo>
                                  <a:pt x="447" y="245"/>
                                </a:lnTo>
                                <a:lnTo>
                                  <a:pt x="459" y="257"/>
                                </a:lnTo>
                                <a:lnTo>
                                  <a:pt x="459" y="277"/>
                                </a:lnTo>
                                <a:lnTo>
                                  <a:pt x="467" y="285"/>
                                </a:lnTo>
                                <a:lnTo>
                                  <a:pt x="467" y="309"/>
                                </a:lnTo>
                                <a:lnTo>
                                  <a:pt x="467" y="320"/>
                                </a:lnTo>
                                <a:lnTo>
                                  <a:pt x="479" y="340"/>
                                </a:lnTo>
                                <a:lnTo>
                                  <a:pt x="487" y="352"/>
                                </a:lnTo>
                                <a:lnTo>
                                  <a:pt x="510" y="340"/>
                                </a:lnTo>
                                <a:lnTo>
                                  <a:pt x="522" y="340"/>
                                </a:lnTo>
                                <a:lnTo>
                                  <a:pt x="542" y="328"/>
                                </a:lnTo>
                                <a:lnTo>
                                  <a:pt x="562" y="320"/>
                                </a:lnTo>
                                <a:lnTo>
                                  <a:pt x="574" y="320"/>
                                </a:lnTo>
                                <a:lnTo>
                                  <a:pt x="598" y="320"/>
                                </a:lnTo>
                                <a:lnTo>
                                  <a:pt x="617" y="320"/>
                                </a:lnTo>
                                <a:lnTo>
                                  <a:pt x="629" y="320"/>
                                </a:lnTo>
                                <a:lnTo>
                                  <a:pt x="637" y="320"/>
                                </a:lnTo>
                                <a:lnTo>
                                  <a:pt x="661" y="309"/>
                                </a:lnTo>
                                <a:lnTo>
                                  <a:pt x="673" y="297"/>
                                </a:lnTo>
                                <a:lnTo>
                                  <a:pt x="693" y="285"/>
                                </a:lnTo>
                                <a:lnTo>
                                  <a:pt x="704" y="285"/>
                                </a:lnTo>
                                <a:lnTo>
                                  <a:pt x="724" y="277"/>
                                </a:lnTo>
                                <a:lnTo>
                                  <a:pt x="736" y="277"/>
                                </a:lnTo>
                                <a:lnTo>
                                  <a:pt x="768" y="285"/>
                                </a:lnTo>
                                <a:lnTo>
                                  <a:pt x="788" y="297"/>
                                </a:lnTo>
                                <a:lnTo>
                                  <a:pt x="799" y="309"/>
                                </a:lnTo>
                                <a:lnTo>
                                  <a:pt x="819" y="328"/>
                                </a:lnTo>
                                <a:lnTo>
                                  <a:pt x="819" y="360"/>
                                </a:lnTo>
                                <a:lnTo>
                                  <a:pt x="831" y="384"/>
                                </a:lnTo>
                                <a:lnTo>
                                  <a:pt x="831" y="403"/>
                                </a:lnTo>
                                <a:lnTo>
                                  <a:pt x="843" y="435"/>
                                </a:lnTo>
                                <a:lnTo>
                                  <a:pt x="843" y="459"/>
                                </a:lnTo>
                                <a:lnTo>
                                  <a:pt x="863" y="459"/>
                                </a:lnTo>
                                <a:lnTo>
                                  <a:pt x="894" y="459"/>
                                </a:lnTo>
                                <a:lnTo>
                                  <a:pt x="918" y="459"/>
                                </a:lnTo>
                                <a:lnTo>
                                  <a:pt x="950" y="467"/>
                                </a:lnTo>
                                <a:lnTo>
                                  <a:pt x="982" y="479"/>
                                </a:lnTo>
                                <a:lnTo>
                                  <a:pt x="1001" y="490"/>
                                </a:lnTo>
                                <a:lnTo>
                                  <a:pt x="1025" y="510"/>
                                </a:lnTo>
                                <a:lnTo>
                                  <a:pt x="1045" y="542"/>
                                </a:lnTo>
                                <a:lnTo>
                                  <a:pt x="1045" y="554"/>
                                </a:lnTo>
                                <a:lnTo>
                                  <a:pt x="1057" y="566"/>
                                </a:lnTo>
                                <a:lnTo>
                                  <a:pt x="1057" y="573"/>
                                </a:lnTo>
                                <a:lnTo>
                                  <a:pt x="1057" y="593"/>
                                </a:lnTo>
                                <a:lnTo>
                                  <a:pt x="1057" y="617"/>
                                </a:lnTo>
                                <a:lnTo>
                                  <a:pt x="1057" y="629"/>
                                </a:lnTo>
                                <a:lnTo>
                                  <a:pt x="1057" y="637"/>
                                </a:lnTo>
                                <a:lnTo>
                                  <a:pt x="1025" y="668"/>
                                </a:lnTo>
                                <a:lnTo>
                                  <a:pt x="1013" y="692"/>
                                </a:lnTo>
                                <a:lnTo>
                                  <a:pt x="1025" y="704"/>
                                </a:lnTo>
                                <a:lnTo>
                                  <a:pt x="1033" y="724"/>
                                </a:lnTo>
                                <a:lnTo>
                                  <a:pt x="1065" y="743"/>
                                </a:lnTo>
                                <a:lnTo>
                                  <a:pt x="1088" y="767"/>
                                </a:lnTo>
                                <a:lnTo>
                                  <a:pt x="1108" y="787"/>
                                </a:lnTo>
                                <a:lnTo>
                                  <a:pt x="1108" y="819"/>
                                </a:lnTo>
                                <a:lnTo>
                                  <a:pt x="1120" y="819"/>
                                </a:lnTo>
                                <a:lnTo>
                                  <a:pt x="1132" y="807"/>
                                </a:lnTo>
                                <a:lnTo>
                                  <a:pt x="1140" y="807"/>
                                </a:lnTo>
                                <a:lnTo>
                                  <a:pt x="1152" y="807"/>
                                </a:lnTo>
                                <a:lnTo>
                                  <a:pt x="1160" y="807"/>
                                </a:lnTo>
                                <a:lnTo>
                                  <a:pt x="1176" y="807"/>
                                </a:lnTo>
                                <a:lnTo>
                                  <a:pt x="1183" y="819"/>
                                </a:lnTo>
                                <a:lnTo>
                                  <a:pt x="1278" y="842"/>
                                </a:lnTo>
                                <a:lnTo>
                                  <a:pt x="1310" y="830"/>
                                </a:lnTo>
                                <a:lnTo>
                                  <a:pt x="1354" y="819"/>
                                </a:lnTo>
                                <a:lnTo>
                                  <a:pt x="1385" y="807"/>
                                </a:lnTo>
                                <a:lnTo>
                                  <a:pt x="1417" y="799"/>
                                </a:lnTo>
                                <a:lnTo>
                                  <a:pt x="1461" y="799"/>
                                </a:lnTo>
                                <a:lnTo>
                                  <a:pt x="1492" y="799"/>
                                </a:lnTo>
                                <a:lnTo>
                                  <a:pt x="1524" y="819"/>
                                </a:lnTo>
                                <a:lnTo>
                                  <a:pt x="1559" y="842"/>
                                </a:lnTo>
                                <a:lnTo>
                                  <a:pt x="1559" y="862"/>
                                </a:lnTo>
                                <a:lnTo>
                                  <a:pt x="1559" y="874"/>
                                </a:lnTo>
                                <a:lnTo>
                                  <a:pt x="1559" y="882"/>
                                </a:lnTo>
                                <a:lnTo>
                                  <a:pt x="1567" y="894"/>
                                </a:lnTo>
                                <a:lnTo>
                                  <a:pt x="1567" y="917"/>
                                </a:lnTo>
                                <a:lnTo>
                                  <a:pt x="1567" y="925"/>
                                </a:lnTo>
                                <a:lnTo>
                                  <a:pt x="1567" y="937"/>
                                </a:lnTo>
                                <a:lnTo>
                                  <a:pt x="1559" y="957"/>
                                </a:lnTo>
                                <a:lnTo>
                                  <a:pt x="1524" y="981"/>
                                </a:lnTo>
                                <a:lnTo>
                                  <a:pt x="1492" y="1012"/>
                                </a:lnTo>
                                <a:lnTo>
                                  <a:pt x="1461" y="1020"/>
                                </a:lnTo>
                                <a:lnTo>
                                  <a:pt x="1417" y="1032"/>
                                </a:lnTo>
                                <a:lnTo>
                                  <a:pt x="1373" y="1044"/>
                                </a:lnTo>
                                <a:lnTo>
                                  <a:pt x="1334" y="1044"/>
                                </a:lnTo>
                                <a:lnTo>
                                  <a:pt x="1290" y="1044"/>
                                </a:lnTo>
                                <a:lnTo>
                                  <a:pt x="1247" y="1032"/>
                                </a:lnTo>
                                <a:lnTo>
                                  <a:pt x="1215" y="1020"/>
                                </a:lnTo>
                                <a:lnTo>
                                  <a:pt x="1183" y="1012"/>
                                </a:lnTo>
                                <a:lnTo>
                                  <a:pt x="1152" y="1012"/>
                                </a:lnTo>
                                <a:lnTo>
                                  <a:pt x="1120" y="1020"/>
                                </a:lnTo>
                                <a:lnTo>
                                  <a:pt x="1077" y="1020"/>
                                </a:lnTo>
                                <a:lnTo>
                                  <a:pt x="1045" y="1032"/>
                                </a:lnTo>
                                <a:lnTo>
                                  <a:pt x="1001" y="1032"/>
                                </a:lnTo>
                                <a:lnTo>
                                  <a:pt x="970" y="1012"/>
                                </a:lnTo>
                                <a:lnTo>
                                  <a:pt x="962" y="1020"/>
                                </a:lnTo>
                                <a:lnTo>
                                  <a:pt x="950" y="1020"/>
                                </a:lnTo>
                                <a:lnTo>
                                  <a:pt x="926" y="1032"/>
                                </a:lnTo>
                                <a:lnTo>
                                  <a:pt x="918" y="1044"/>
                                </a:lnTo>
                                <a:lnTo>
                                  <a:pt x="906" y="1044"/>
                                </a:lnTo>
                                <a:lnTo>
                                  <a:pt x="906" y="1056"/>
                                </a:lnTo>
                                <a:lnTo>
                                  <a:pt x="887" y="1064"/>
                                </a:lnTo>
                                <a:lnTo>
                                  <a:pt x="875" y="1076"/>
                                </a:lnTo>
                                <a:lnTo>
                                  <a:pt x="851" y="1076"/>
                                </a:lnTo>
                                <a:lnTo>
                                  <a:pt x="831" y="1076"/>
                                </a:lnTo>
                                <a:lnTo>
                                  <a:pt x="811" y="1076"/>
                                </a:lnTo>
                                <a:lnTo>
                                  <a:pt x="788" y="1076"/>
                                </a:lnTo>
                                <a:lnTo>
                                  <a:pt x="768" y="1076"/>
                                </a:lnTo>
                                <a:lnTo>
                                  <a:pt x="748" y="1064"/>
                                </a:lnTo>
                                <a:lnTo>
                                  <a:pt x="724" y="1064"/>
                                </a:lnTo>
                                <a:lnTo>
                                  <a:pt x="712" y="1064"/>
                                </a:lnTo>
                                <a:lnTo>
                                  <a:pt x="681" y="1095"/>
                                </a:lnTo>
                                <a:lnTo>
                                  <a:pt x="661" y="1076"/>
                                </a:lnTo>
                                <a:lnTo>
                                  <a:pt x="637" y="1064"/>
                                </a:lnTo>
                                <a:lnTo>
                                  <a:pt x="617" y="1044"/>
                                </a:lnTo>
                                <a:lnTo>
                                  <a:pt x="598" y="1032"/>
                                </a:lnTo>
                                <a:lnTo>
                                  <a:pt x="574" y="1012"/>
                                </a:lnTo>
                                <a:lnTo>
                                  <a:pt x="554" y="989"/>
                                </a:lnTo>
                                <a:lnTo>
                                  <a:pt x="554" y="957"/>
                                </a:lnTo>
                                <a:lnTo>
                                  <a:pt x="554" y="937"/>
                                </a:lnTo>
                                <a:lnTo>
                                  <a:pt x="522" y="957"/>
                                </a:lnTo>
                                <a:lnTo>
                                  <a:pt x="510" y="969"/>
                                </a:lnTo>
                                <a:lnTo>
                                  <a:pt x="479" y="981"/>
                                </a:lnTo>
                                <a:lnTo>
                                  <a:pt x="467" y="981"/>
                                </a:lnTo>
                                <a:lnTo>
                                  <a:pt x="435" y="981"/>
                                </a:lnTo>
                                <a:lnTo>
                                  <a:pt x="415" y="989"/>
                                </a:lnTo>
                                <a:lnTo>
                                  <a:pt x="392" y="989"/>
                                </a:lnTo>
                                <a:lnTo>
                                  <a:pt x="372" y="1000"/>
                                </a:lnTo>
                                <a:lnTo>
                                  <a:pt x="317" y="1000"/>
                                </a:lnTo>
                                <a:lnTo>
                                  <a:pt x="265" y="1000"/>
                                </a:lnTo>
                                <a:lnTo>
                                  <a:pt x="222" y="1000"/>
                                </a:lnTo>
                                <a:lnTo>
                                  <a:pt x="170" y="1000"/>
                                </a:lnTo>
                                <a:lnTo>
                                  <a:pt x="127" y="1000"/>
                                </a:lnTo>
                                <a:lnTo>
                                  <a:pt x="75" y="981"/>
                                </a:lnTo>
                                <a:lnTo>
                                  <a:pt x="39" y="957"/>
                                </a:lnTo>
                                <a:lnTo>
                                  <a:pt x="0" y="925"/>
                                </a:lnTo>
                                <a:lnTo>
                                  <a:pt x="0" y="917"/>
                                </a:lnTo>
                                <a:lnTo>
                                  <a:pt x="0" y="894"/>
                                </a:lnTo>
                                <a:lnTo>
                                  <a:pt x="0" y="874"/>
                                </a:lnTo>
                                <a:lnTo>
                                  <a:pt x="8" y="862"/>
                                </a:lnTo>
                                <a:lnTo>
                                  <a:pt x="8" y="842"/>
                                </a:lnTo>
                                <a:lnTo>
                                  <a:pt x="8" y="830"/>
                                </a:lnTo>
                                <a:lnTo>
                                  <a:pt x="20" y="807"/>
                                </a:lnTo>
                                <a:lnTo>
                                  <a:pt x="32" y="799"/>
                                </a:lnTo>
                                <a:lnTo>
                                  <a:pt x="20" y="779"/>
                                </a:lnTo>
                                <a:lnTo>
                                  <a:pt x="20" y="743"/>
                                </a:lnTo>
                                <a:lnTo>
                                  <a:pt x="20" y="712"/>
                                </a:lnTo>
                                <a:lnTo>
                                  <a:pt x="32" y="692"/>
                                </a:lnTo>
                                <a:lnTo>
                                  <a:pt x="32" y="660"/>
                                </a:lnTo>
                                <a:lnTo>
                                  <a:pt x="39" y="637"/>
                                </a:lnTo>
                                <a:lnTo>
                                  <a:pt x="51" y="617"/>
                                </a:lnTo>
                                <a:lnTo>
                                  <a:pt x="63" y="593"/>
                                </a:lnTo>
                                <a:lnTo>
                                  <a:pt x="83" y="573"/>
                                </a:lnTo>
                                <a:lnTo>
                                  <a:pt x="103" y="566"/>
                                </a:lnTo>
                                <a:lnTo>
                                  <a:pt x="127" y="554"/>
                                </a:lnTo>
                                <a:lnTo>
                                  <a:pt x="146" y="530"/>
                                </a:lnTo>
                                <a:lnTo>
                                  <a:pt x="170" y="530"/>
                                </a:lnTo>
                                <a:lnTo>
                                  <a:pt x="202" y="522"/>
                                </a:lnTo>
                                <a:lnTo>
                                  <a:pt x="222" y="510"/>
                                </a:lnTo>
                                <a:lnTo>
                                  <a:pt x="253" y="522"/>
                                </a:lnTo>
                                <a:lnTo>
                                  <a:pt x="265" y="490"/>
                                </a:lnTo>
                                <a:lnTo>
                                  <a:pt x="273" y="479"/>
                                </a:lnTo>
                                <a:lnTo>
                                  <a:pt x="285" y="459"/>
                                </a:lnTo>
                                <a:lnTo>
                                  <a:pt x="317" y="447"/>
                                </a:lnTo>
                                <a:lnTo>
                                  <a:pt x="328" y="435"/>
                                </a:lnTo>
                                <a:lnTo>
                                  <a:pt x="360" y="423"/>
                                </a:lnTo>
                                <a:lnTo>
                                  <a:pt x="384" y="415"/>
                                </a:lnTo>
                                <a:lnTo>
                                  <a:pt x="404" y="403"/>
                                </a:lnTo>
                                <a:lnTo>
                                  <a:pt x="392" y="384"/>
                                </a:lnTo>
                                <a:lnTo>
                                  <a:pt x="392" y="352"/>
                                </a:lnTo>
                                <a:lnTo>
                                  <a:pt x="384" y="328"/>
                                </a:lnTo>
                                <a:lnTo>
                                  <a:pt x="372" y="297"/>
                                </a:lnTo>
                                <a:lnTo>
                                  <a:pt x="360" y="277"/>
                                </a:lnTo>
                                <a:lnTo>
                                  <a:pt x="348" y="245"/>
                                </a:lnTo>
                                <a:lnTo>
                                  <a:pt x="340" y="222"/>
                                </a:lnTo>
                                <a:lnTo>
                                  <a:pt x="328" y="190"/>
                                </a:lnTo>
                                <a:lnTo>
                                  <a:pt x="309" y="190"/>
                                </a:lnTo>
                                <a:lnTo>
                                  <a:pt x="285" y="190"/>
                                </a:lnTo>
                                <a:lnTo>
                                  <a:pt x="265" y="190"/>
                                </a:lnTo>
                                <a:lnTo>
                                  <a:pt x="245" y="190"/>
                                </a:lnTo>
                                <a:lnTo>
                                  <a:pt x="233" y="190"/>
                                </a:lnTo>
                                <a:lnTo>
                                  <a:pt x="210" y="190"/>
                                </a:lnTo>
                                <a:lnTo>
                                  <a:pt x="202" y="182"/>
                                </a:lnTo>
                                <a:lnTo>
                                  <a:pt x="190" y="170"/>
                                </a:lnTo>
                                <a:lnTo>
                                  <a:pt x="178" y="147"/>
                                </a:lnTo>
                                <a:lnTo>
                                  <a:pt x="178" y="127"/>
                                </a:lnTo>
                                <a:lnTo>
                                  <a:pt x="190" y="115"/>
                                </a:lnTo>
                                <a:lnTo>
                                  <a:pt x="202" y="95"/>
                                </a:lnTo>
                                <a:lnTo>
                                  <a:pt x="222" y="83"/>
                                </a:lnTo>
                                <a:lnTo>
                                  <a:pt x="233" y="71"/>
                                </a:lnTo>
                                <a:lnTo>
                                  <a:pt x="253" y="63"/>
                                </a:lnTo>
                                <a:lnTo>
                                  <a:pt x="265" y="52"/>
                                </a:lnTo>
                                <a:lnTo>
                                  <a:pt x="285" y="44"/>
                                </a:lnTo>
                                <a:lnTo>
                                  <a:pt x="317" y="32"/>
                                </a:lnTo>
                                <a:lnTo>
                                  <a:pt x="340" y="8"/>
                                </a:lnTo>
                                <a:lnTo>
                                  <a:pt x="372" y="8"/>
                                </a:lnTo>
                                <a:lnTo>
                                  <a:pt x="404" y="0"/>
                                </a:lnTo>
                                <a:lnTo>
                                  <a:pt x="423" y="0"/>
                                </a:lnTo>
                                <a:lnTo>
                                  <a:pt x="459" y="0"/>
                                </a:lnTo>
                                <a:lnTo>
                                  <a:pt x="479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64" name="Freeform 240"/>
                        <wps:cNvSpPr>
                          <a:spLocks/>
                        </wps:cNvSpPr>
                        <wps:spPr bwMode="auto">
                          <a:xfrm>
                            <a:off x="7090" y="8326"/>
                            <a:ext cx="225" cy="107"/>
                          </a:xfrm>
                          <a:custGeom>
                            <a:avLst/>
                            <a:gdLst>
                              <a:gd name="T0" fmla="*/ 225 w 225"/>
                              <a:gd name="T1" fmla="*/ 36 h 107"/>
                              <a:gd name="T2" fmla="*/ 201 w 225"/>
                              <a:gd name="T3" fmla="*/ 55 h 107"/>
                              <a:gd name="T4" fmla="*/ 182 w 225"/>
                              <a:gd name="T5" fmla="*/ 63 h 107"/>
                              <a:gd name="T6" fmla="*/ 150 w 225"/>
                              <a:gd name="T7" fmla="*/ 75 h 107"/>
                              <a:gd name="T8" fmla="*/ 118 w 225"/>
                              <a:gd name="T9" fmla="*/ 87 h 107"/>
                              <a:gd name="T10" fmla="*/ 95 w 225"/>
                              <a:gd name="T11" fmla="*/ 99 h 107"/>
                              <a:gd name="T12" fmla="*/ 63 w 225"/>
                              <a:gd name="T13" fmla="*/ 107 h 107"/>
                              <a:gd name="T14" fmla="*/ 31 w 225"/>
                              <a:gd name="T15" fmla="*/ 107 h 107"/>
                              <a:gd name="T16" fmla="*/ 0 w 225"/>
                              <a:gd name="T17" fmla="*/ 107 h 107"/>
                              <a:gd name="T18" fmla="*/ 23 w 225"/>
                              <a:gd name="T19" fmla="*/ 87 h 107"/>
                              <a:gd name="T20" fmla="*/ 43 w 225"/>
                              <a:gd name="T21" fmla="*/ 63 h 107"/>
                              <a:gd name="T22" fmla="*/ 63 w 225"/>
                              <a:gd name="T23" fmla="*/ 55 h 107"/>
                              <a:gd name="T24" fmla="*/ 95 w 225"/>
                              <a:gd name="T25" fmla="*/ 44 h 107"/>
                              <a:gd name="T26" fmla="*/ 118 w 225"/>
                              <a:gd name="T27" fmla="*/ 36 h 107"/>
                              <a:gd name="T28" fmla="*/ 150 w 225"/>
                              <a:gd name="T29" fmla="*/ 24 h 107"/>
                              <a:gd name="T30" fmla="*/ 182 w 225"/>
                              <a:gd name="T31" fmla="*/ 12 h 107"/>
                              <a:gd name="T32" fmla="*/ 213 w 225"/>
                              <a:gd name="T33" fmla="*/ 0 h 107"/>
                              <a:gd name="T34" fmla="*/ 225 w 225"/>
                              <a:gd name="T35" fmla="*/ 12 h 107"/>
                              <a:gd name="T36" fmla="*/ 225 w 225"/>
                              <a:gd name="T37" fmla="*/ 24 h 107"/>
                              <a:gd name="T38" fmla="*/ 225 w 225"/>
                              <a:gd name="T39" fmla="*/ 36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25" h="107">
                                <a:moveTo>
                                  <a:pt x="225" y="36"/>
                                </a:moveTo>
                                <a:lnTo>
                                  <a:pt x="201" y="55"/>
                                </a:lnTo>
                                <a:lnTo>
                                  <a:pt x="182" y="63"/>
                                </a:lnTo>
                                <a:lnTo>
                                  <a:pt x="150" y="75"/>
                                </a:lnTo>
                                <a:lnTo>
                                  <a:pt x="118" y="87"/>
                                </a:lnTo>
                                <a:lnTo>
                                  <a:pt x="95" y="99"/>
                                </a:lnTo>
                                <a:lnTo>
                                  <a:pt x="63" y="107"/>
                                </a:lnTo>
                                <a:lnTo>
                                  <a:pt x="31" y="107"/>
                                </a:lnTo>
                                <a:lnTo>
                                  <a:pt x="0" y="107"/>
                                </a:lnTo>
                                <a:lnTo>
                                  <a:pt x="23" y="87"/>
                                </a:lnTo>
                                <a:lnTo>
                                  <a:pt x="43" y="63"/>
                                </a:lnTo>
                                <a:lnTo>
                                  <a:pt x="63" y="55"/>
                                </a:lnTo>
                                <a:lnTo>
                                  <a:pt x="95" y="44"/>
                                </a:lnTo>
                                <a:lnTo>
                                  <a:pt x="118" y="36"/>
                                </a:lnTo>
                                <a:lnTo>
                                  <a:pt x="150" y="24"/>
                                </a:lnTo>
                                <a:lnTo>
                                  <a:pt x="182" y="12"/>
                                </a:lnTo>
                                <a:lnTo>
                                  <a:pt x="213" y="0"/>
                                </a:lnTo>
                                <a:lnTo>
                                  <a:pt x="225" y="12"/>
                                </a:lnTo>
                                <a:lnTo>
                                  <a:pt x="225" y="24"/>
                                </a:lnTo>
                                <a:lnTo>
                                  <a:pt x="225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65" name="Freeform 241"/>
                        <wps:cNvSpPr>
                          <a:spLocks/>
                        </wps:cNvSpPr>
                        <wps:spPr bwMode="auto">
                          <a:xfrm>
                            <a:off x="7078" y="8389"/>
                            <a:ext cx="483" cy="929"/>
                          </a:xfrm>
                          <a:custGeom>
                            <a:avLst/>
                            <a:gdLst>
                              <a:gd name="T0" fmla="*/ 289 w 483"/>
                              <a:gd name="T1" fmla="*/ 388 h 929"/>
                              <a:gd name="T2" fmla="*/ 320 w 483"/>
                              <a:gd name="T3" fmla="*/ 483 h 929"/>
                              <a:gd name="T4" fmla="*/ 364 w 483"/>
                              <a:gd name="T5" fmla="*/ 578 h 929"/>
                              <a:gd name="T6" fmla="*/ 395 w 483"/>
                              <a:gd name="T7" fmla="*/ 684 h 929"/>
                              <a:gd name="T8" fmla="*/ 407 w 483"/>
                              <a:gd name="T9" fmla="*/ 771 h 929"/>
                              <a:gd name="T10" fmla="*/ 419 w 483"/>
                              <a:gd name="T11" fmla="*/ 803 h 929"/>
                              <a:gd name="T12" fmla="*/ 451 w 483"/>
                              <a:gd name="T13" fmla="*/ 846 h 929"/>
                              <a:gd name="T14" fmla="*/ 471 w 483"/>
                              <a:gd name="T15" fmla="*/ 886 h 929"/>
                              <a:gd name="T16" fmla="*/ 471 w 483"/>
                              <a:gd name="T17" fmla="*/ 918 h 929"/>
                              <a:gd name="T18" fmla="*/ 439 w 483"/>
                              <a:gd name="T19" fmla="*/ 910 h 929"/>
                              <a:gd name="T20" fmla="*/ 407 w 483"/>
                              <a:gd name="T21" fmla="*/ 898 h 929"/>
                              <a:gd name="T22" fmla="*/ 388 w 483"/>
                              <a:gd name="T23" fmla="*/ 910 h 929"/>
                              <a:gd name="T24" fmla="*/ 364 w 483"/>
                              <a:gd name="T25" fmla="*/ 898 h 929"/>
                              <a:gd name="T26" fmla="*/ 364 w 483"/>
                              <a:gd name="T27" fmla="*/ 835 h 929"/>
                              <a:gd name="T28" fmla="*/ 376 w 483"/>
                              <a:gd name="T29" fmla="*/ 771 h 929"/>
                              <a:gd name="T30" fmla="*/ 364 w 483"/>
                              <a:gd name="T31" fmla="*/ 716 h 929"/>
                              <a:gd name="T32" fmla="*/ 332 w 483"/>
                              <a:gd name="T33" fmla="*/ 641 h 929"/>
                              <a:gd name="T34" fmla="*/ 300 w 483"/>
                              <a:gd name="T35" fmla="*/ 546 h 929"/>
                              <a:gd name="T36" fmla="*/ 257 w 483"/>
                              <a:gd name="T37" fmla="*/ 451 h 929"/>
                              <a:gd name="T38" fmla="*/ 225 w 483"/>
                              <a:gd name="T39" fmla="*/ 352 h 929"/>
                              <a:gd name="T40" fmla="*/ 205 w 483"/>
                              <a:gd name="T41" fmla="*/ 269 h 929"/>
                              <a:gd name="T42" fmla="*/ 182 w 483"/>
                              <a:gd name="T43" fmla="*/ 214 h 929"/>
                              <a:gd name="T44" fmla="*/ 162 w 483"/>
                              <a:gd name="T45" fmla="*/ 174 h 929"/>
                              <a:gd name="T46" fmla="*/ 138 w 483"/>
                              <a:gd name="T47" fmla="*/ 119 h 929"/>
                              <a:gd name="T48" fmla="*/ 0 w 483"/>
                              <a:gd name="T49" fmla="*/ 87 h 929"/>
                              <a:gd name="T50" fmla="*/ 63 w 483"/>
                              <a:gd name="T51" fmla="*/ 76 h 929"/>
                              <a:gd name="T52" fmla="*/ 130 w 483"/>
                              <a:gd name="T53" fmla="*/ 56 h 929"/>
                              <a:gd name="T54" fmla="*/ 194 w 483"/>
                              <a:gd name="T55" fmla="*/ 36 h 929"/>
                              <a:gd name="T56" fmla="*/ 249 w 483"/>
                              <a:gd name="T57" fmla="*/ 0 h 929"/>
                              <a:gd name="T58" fmla="*/ 205 w 483"/>
                              <a:gd name="T59" fmla="*/ 87 h 929"/>
                              <a:gd name="T60" fmla="*/ 213 w 483"/>
                              <a:gd name="T61" fmla="*/ 174 h 929"/>
                              <a:gd name="T62" fmla="*/ 249 w 483"/>
                              <a:gd name="T63" fmla="*/ 249 h 929"/>
                              <a:gd name="T64" fmla="*/ 269 w 483"/>
                              <a:gd name="T65" fmla="*/ 332 h 9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83" h="929">
                                <a:moveTo>
                                  <a:pt x="269" y="332"/>
                                </a:moveTo>
                                <a:lnTo>
                                  <a:pt x="289" y="388"/>
                                </a:lnTo>
                                <a:lnTo>
                                  <a:pt x="312" y="439"/>
                                </a:lnTo>
                                <a:lnTo>
                                  <a:pt x="320" y="483"/>
                                </a:lnTo>
                                <a:lnTo>
                                  <a:pt x="352" y="534"/>
                                </a:lnTo>
                                <a:lnTo>
                                  <a:pt x="364" y="578"/>
                                </a:lnTo>
                                <a:lnTo>
                                  <a:pt x="376" y="633"/>
                                </a:lnTo>
                                <a:lnTo>
                                  <a:pt x="395" y="684"/>
                                </a:lnTo>
                                <a:lnTo>
                                  <a:pt x="395" y="748"/>
                                </a:lnTo>
                                <a:lnTo>
                                  <a:pt x="407" y="771"/>
                                </a:lnTo>
                                <a:lnTo>
                                  <a:pt x="419" y="779"/>
                                </a:lnTo>
                                <a:lnTo>
                                  <a:pt x="419" y="803"/>
                                </a:lnTo>
                                <a:lnTo>
                                  <a:pt x="439" y="823"/>
                                </a:lnTo>
                                <a:lnTo>
                                  <a:pt x="451" y="846"/>
                                </a:lnTo>
                                <a:lnTo>
                                  <a:pt x="463" y="866"/>
                                </a:lnTo>
                                <a:lnTo>
                                  <a:pt x="471" y="886"/>
                                </a:lnTo>
                                <a:lnTo>
                                  <a:pt x="483" y="910"/>
                                </a:lnTo>
                                <a:lnTo>
                                  <a:pt x="471" y="918"/>
                                </a:lnTo>
                                <a:lnTo>
                                  <a:pt x="451" y="918"/>
                                </a:lnTo>
                                <a:lnTo>
                                  <a:pt x="439" y="910"/>
                                </a:lnTo>
                                <a:lnTo>
                                  <a:pt x="427" y="910"/>
                                </a:lnTo>
                                <a:lnTo>
                                  <a:pt x="407" y="898"/>
                                </a:lnTo>
                                <a:lnTo>
                                  <a:pt x="395" y="898"/>
                                </a:lnTo>
                                <a:lnTo>
                                  <a:pt x="388" y="910"/>
                                </a:lnTo>
                                <a:lnTo>
                                  <a:pt x="376" y="929"/>
                                </a:lnTo>
                                <a:lnTo>
                                  <a:pt x="364" y="898"/>
                                </a:lnTo>
                                <a:lnTo>
                                  <a:pt x="364" y="866"/>
                                </a:lnTo>
                                <a:lnTo>
                                  <a:pt x="364" y="835"/>
                                </a:lnTo>
                                <a:lnTo>
                                  <a:pt x="364" y="803"/>
                                </a:lnTo>
                                <a:lnTo>
                                  <a:pt x="376" y="771"/>
                                </a:lnTo>
                                <a:lnTo>
                                  <a:pt x="364" y="748"/>
                                </a:lnTo>
                                <a:lnTo>
                                  <a:pt x="364" y="716"/>
                                </a:lnTo>
                                <a:lnTo>
                                  <a:pt x="344" y="696"/>
                                </a:lnTo>
                                <a:lnTo>
                                  <a:pt x="332" y="641"/>
                                </a:lnTo>
                                <a:lnTo>
                                  <a:pt x="320" y="589"/>
                                </a:lnTo>
                                <a:lnTo>
                                  <a:pt x="300" y="546"/>
                                </a:lnTo>
                                <a:lnTo>
                                  <a:pt x="277" y="495"/>
                                </a:lnTo>
                                <a:lnTo>
                                  <a:pt x="257" y="451"/>
                                </a:lnTo>
                                <a:lnTo>
                                  <a:pt x="237" y="396"/>
                                </a:lnTo>
                                <a:lnTo>
                                  <a:pt x="225" y="352"/>
                                </a:lnTo>
                                <a:lnTo>
                                  <a:pt x="213" y="301"/>
                                </a:lnTo>
                                <a:lnTo>
                                  <a:pt x="205" y="269"/>
                                </a:lnTo>
                                <a:lnTo>
                                  <a:pt x="194" y="249"/>
                                </a:lnTo>
                                <a:lnTo>
                                  <a:pt x="182" y="214"/>
                                </a:lnTo>
                                <a:lnTo>
                                  <a:pt x="182" y="194"/>
                                </a:lnTo>
                                <a:lnTo>
                                  <a:pt x="162" y="174"/>
                                </a:lnTo>
                                <a:lnTo>
                                  <a:pt x="150" y="143"/>
                                </a:lnTo>
                                <a:lnTo>
                                  <a:pt x="138" y="119"/>
                                </a:lnTo>
                                <a:lnTo>
                                  <a:pt x="118" y="87"/>
                                </a:lnTo>
                                <a:lnTo>
                                  <a:pt x="0" y="87"/>
                                </a:lnTo>
                                <a:lnTo>
                                  <a:pt x="35" y="87"/>
                                </a:lnTo>
                                <a:lnTo>
                                  <a:pt x="63" y="76"/>
                                </a:lnTo>
                                <a:lnTo>
                                  <a:pt x="99" y="68"/>
                                </a:lnTo>
                                <a:lnTo>
                                  <a:pt x="130" y="56"/>
                                </a:lnTo>
                                <a:lnTo>
                                  <a:pt x="162" y="44"/>
                                </a:lnTo>
                                <a:lnTo>
                                  <a:pt x="194" y="36"/>
                                </a:lnTo>
                                <a:lnTo>
                                  <a:pt x="213" y="12"/>
                                </a:lnTo>
                                <a:lnTo>
                                  <a:pt x="249" y="0"/>
                                </a:lnTo>
                                <a:lnTo>
                                  <a:pt x="213" y="44"/>
                                </a:lnTo>
                                <a:lnTo>
                                  <a:pt x="205" y="87"/>
                                </a:lnTo>
                                <a:lnTo>
                                  <a:pt x="205" y="119"/>
                                </a:lnTo>
                                <a:lnTo>
                                  <a:pt x="213" y="174"/>
                                </a:lnTo>
                                <a:lnTo>
                                  <a:pt x="225" y="214"/>
                                </a:lnTo>
                                <a:lnTo>
                                  <a:pt x="249" y="249"/>
                                </a:lnTo>
                                <a:lnTo>
                                  <a:pt x="257" y="289"/>
                                </a:lnTo>
                                <a:lnTo>
                                  <a:pt x="269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66" name="Freeform 242"/>
                        <wps:cNvSpPr>
                          <a:spLocks/>
                        </wps:cNvSpPr>
                        <wps:spPr bwMode="auto">
                          <a:xfrm>
                            <a:off x="7430" y="8627"/>
                            <a:ext cx="257" cy="371"/>
                          </a:xfrm>
                          <a:custGeom>
                            <a:avLst/>
                            <a:gdLst>
                              <a:gd name="T0" fmla="*/ 226 w 257"/>
                              <a:gd name="T1" fmla="*/ 19 h 371"/>
                              <a:gd name="T2" fmla="*/ 249 w 257"/>
                              <a:gd name="T3" fmla="*/ 51 h 371"/>
                              <a:gd name="T4" fmla="*/ 257 w 257"/>
                              <a:gd name="T5" fmla="*/ 94 h 371"/>
                              <a:gd name="T6" fmla="*/ 257 w 257"/>
                              <a:gd name="T7" fmla="*/ 138 h 371"/>
                              <a:gd name="T8" fmla="*/ 249 w 257"/>
                              <a:gd name="T9" fmla="*/ 181 h 371"/>
                              <a:gd name="T10" fmla="*/ 237 w 257"/>
                              <a:gd name="T11" fmla="*/ 221 h 371"/>
                              <a:gd name="T12" fmla="*/ 226 w 257"/>
                              <a:gd name="T13" fmla="*/ 264 h 371"/>
                              <a:gd name="T14" fmla="*/ 214 w 257"/>
                              <a:gd name="T15" fmla="*/ 308 h 371"/>
                              <a:gd name="T16" fmla="*/ 206 w 257"/>
                              <a:gd name="T17" fmla="*/ 340 h 371"/>
                              <a:gd name="T18" fmla="*/ 194 w 257"/>
                              <a:gd name="T19" fmla="*/ 359 h 371"/>
                              <a:gd name="T20" fmla="*/ 186 w 257"/>
                              <a:gd name="T21" fmla="*/ 371 h 371"/>
                              <a:gd name="T22" fmla="*/ 162 w 257"/>
                              <a:gd name="T23" fmla="*/ 371 h 371"/>
                              <a:gd name="T24" fmla="*/ 150 w 257"/>
                              <a:gd name="T25" fmla="*/ 371 h 371"/>
                              <a:gd name="T26" fmla="*/ 131 w 257"/>
                              <a:gd name="T27" fmla="*/ 371 h 371"/>
                              <a:gd name="T28" fmla="*/ 111 w 257"/>
                              <a:gd name="T29" fmla="*/ 371 h 371"/>
                              <a:gd name="T30" fmla="*/ 99 w 257"/>
                              <a:gd name="T31" fmla="*/ 359 h 371"/>
                              <a:gd name="T32" fmla="*/ 75 w 257"/>
                              <a:gd name="T33" fmla="*/ 359 h 371"/>
                              <a:gd name="T34" fmla="*/ 55 w 257"/>
                              <a:gd name="T35" fmla="*/ 340 h 371"/>
                              <a:gd name="T36" fmla="*/ 43 w 257"/>
                              <a:gd name="T37" fmla="*/ 320 h 371"/>
                              <a:gd name="T38" fmla="*/ 24 w 257"/>
                              <a:gd name="T39" fmla="*/ 284 h 371"/>
                              <a:gd name="T40" fmla="*/ 12 w 257"/>
                              <a:gd name="T41" fmla="*/ 257 h 371"/>
                              <a:gd name="T42" fmla="*/ 12 w 257"/>
                              <a:gd name="T43" fmla="*/ 221 h 371"/>
                              <a:gd name="T44" fmla="*/ 0 w 257"/>
                              <a:gd name="T45" fmla="*/ 189 h 371"/>
                              <a:gd name="T46" fmla="*/ 0 w 257"/>
                              <a:gd name="T47" fmla="*/ 158 h 371"/>
                              <a:gd name="T48" fmla="*/ 12 w 257"/>
                              <a:gd name="T49" fmla="*/ 126 h 371"/>
                              <a:gd name="T50" fmla="*/ 24 w 257"/>
                              <a:gd name="T51" fmla="*/ 94 h 371"/>
                              <a:gd name="T52" fmla="*/ 43 w 257"/>
                              <a:gd name="T53" fmla="*/ 75 h 371"/>
                              <a:gd name="T54" fmla="*/ 67 w 257"/>
                              <a:gd name="T55" fmla="*/ 51 h 371"/>
                              <a:gd name="T56" fmla="*/ 87 w 257"/>
                              <a:gd name="T57" fmla="*/ 31 h 371"/>
                              <a:gd name="T58" fmla="*/ 111 w 257"/>
                              <a:gd name="T59" fmla="*/ 11 h 371"/>
                              <a:gd name="T60" fmla="*/ 142 w 257"/>
                              <a:gd name="T61" fmla="*/ 0 h 371"/>
                              <a:gd name="T62" fmla="*/ 162 w 257"/>
                              <a:gd name="T63" fmla="*/ 0 h 371"/>
                              <a:gd name="T64" fmla="*/ 194 w 257"/>
                              <a:gd name="T65" fmla="*/ 0 h 371"/>
                              <a:gd name="T66" fmla="*/ 226 w 257"/>
                              <a:gd name="T67" fmla="*/ 19 h 3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7" h="371">
                                <a:moveTo>
                                  <a:pt x="226" y="19"/>
                                </a:moveTo>
                                <a:lnTo>
                                  <a:pt x="249" y="51"/>
                                </a:lnTo>
                                <a:lnTo>
                                  <a:pt x="257" y="94"/>
                                </a:lnTo>
                                <a:lnTo>
                                  <a:pt x="257" y="138"/>
                                </a:lnTo>
                                <a:lnTo>
                                  <a:pt x="249" y="181"/>
                                </a:lnTo>
                                <a:lnTo>
                                  <a:pt x="237" y="221"/>
                                </a:lnTo>
                                <a:lnTo>
                                  <a:pt x="226" y="264"/>
                                </a:lnTo>
                                <a:lnTo>
                                  <a:pt x="214" y="308"/>
                                </a:lnTo>
                                <a:lnTo>
                                  <a:pt x="206" y="340"/>
                                </a:lnTo>
                                <a:lnTo>
                                  <a:pt x="194" y="359"/>
                                </a:lnTo>
                                <a:lnTo>
                                  <a:pt x="186" y="371"/>
                                </a:lnTo>
                                <a:lnTo>
                                  <a:pt x="162" y="371"/>
                                </a:lnTo>
                                <a:lnTo>
                                  <a:pt x="150" y="371"/>
                                </a:lnTo>
                                <a:lnTo>
                                  <a:pt x="131" y="371"/>
                                </a:lnTo>
                                <a:lnTo>
                                  <a:pt x="111" y="371"/>
                                </a:lnTo>
                                <a:lnTo>
                                  <a:pt x="99" y="359"/>
                                </a:lnTo>
                                <a:lnTo>
                                  <a:pt x="75" y="359"/>
                                </a:lnTo>
                                <a:lnTo>
                                  <a:pt x="55" y="340"/>
                                </a:lnTo>
                                <a:lnTo>
                                  <a:pt x="43" y="320"/>
                                </a:lnTo>
                                <a:lnTo>
                                  <a:pt x="24" y="284"/>
                                </a:lnTo>
                                <a:lnTo>
                                  <a:pt x="12" y="257"/>
                                </a:lnTo>
                                <a:lnTo>
                                  <a:pt x="12" y="221"/>
                                </a:lnTo>
                                <a:lnTo>
                                  <a:pt x="0" y="189"/>
                                </a:lnTo>
                                <a:lnTo>
                                  <a:pt x="0" y="158"/>
                                </a:lnTo>
                                <a:lnTo>
                                  <a:pt x="12" y="126"/>
                                </a:lnTo>
                                <a:lnTo>
                                  <a:pt x="24" y="94"/>
                                </a:lnTo>
                                <a:lnTo>
                                  <a:pt x="43" y="75"/>
                                </a:lnTo>
                                <a:lnTo>
                                  <a:pt x="67" y="51"/>
                                </a:lnTo>
                                <a:lnTo>
                                  <a:pt x="87" y="31"/>
                                </a:lnTo>
                                <a:lnTo>
                                  <a:pt x="111" y="11"/>
                                </a:lnTo>
                                <a:lnTo>
                                  <a:pt x="142" y="0"/>
                                </a:lnTo>
                                <a:lnTo>
                                  <a:pt x="162" y="0"/>
                                </a:lnTo>
                                <a:lnTo>
                                  <a:pt x="194" y="0"/>
                                </a:lnTo>
                                <a:lnTo>
                                  <a:pt x="2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67" name="Freeform 243"/>
                        <wps:cNvSpPr>
                          <a:spLocks/>
                        </wps:cNvSpPr>
                        <wps:spPr bwMode="auto">
                          <a:xfrm>
                            <a:off x="7367" y="8658"/>
                            <a:ext cx="106" cy="139"/>
                          </a:xfrm>
                          <a:custGeom>
                            <a:avLst/>
                            <a:gdLst>
                              <a:gd name="T0" fmla="*/ 106 w 106"/>
                              <a:gd name="T1" fmla="*/ 0 h 139"/>
                              <a:gd name="T2" fmla="*/ 99 w 106"/>
                              <a:gd name="T3" fmla="*/ 12 h 139"/>
                              <a:gd name="T4" fmla="*/ 87 w 106"/>
                              <a:gd name="T5" fmla="*/ 32 h 139"/>
                              <a:gd name="T6" fmla="*/ 75 w 106"/>
                              <a:gd name="T7" fmla="*/ 44 h 139"/>
                              <a:gd name="T8" fmla="*/ 63 w 106"/>
                              <a:gd name="T9" fmla="*/ 63 h 139"/>
                              <a:gd name="T10" fmla="*/ 55 w 106"/>
                              <a:gd name="T11" fmla="*/ 75 h 139"/>
                              <a:gd name="T12" fmla="*/ 43 w 106"/>
                              <a:gd name="T13" fmla="*/ 95 h 139"/>
                              <a:gd name="T14" fmla="*/ 31 w 106"/>
                              <a:gd name="T15" fmla="*/ 107 h 139"/>
                              <a:gd name="T16" fmla="*/ 43 w 106"/>
                              <a:gd name="T17" fmla="*/ 139 h 139"/>
                              <a:gd name="T18" fmla="*/ 31 w 106"/>
                              <a:gd name="T19" fmla="*/ 119 h 139"/>
                              <a:gd name="T20" fmla="*/ 31 w 106"/>
                              <a:gd name="T21" fmla="*/ 95 h 139"/>
                              <a:gd name="T22" fmla="*/ 23 w 106"/>
                              <a:gd name="T23" fmla="*/ 83 h 139"/>
                              <a:gd name="T24" fmla="*/ 11 w 106"/>
                              <a:gd name="T25" fmla="*/ 63 h 139"/>
                              <a:gd name="T26" fmla="*/ 0 w 106"/>
                              <a:gd name="T27" fmla="*/ 44 h 139"/>
                              <a:gd name="T28" fmla="*/ 11 w 106"/>
                              <a:gd name="T29" fmla="*/ 32 h 139"/>
                              <a:gd name="T30" fmla="*/ 11 w 106"/>
                              <a:gd name="T31" fmla="*/ 20 h 139"/>
                              <a:gd name="T32" fmla="*/ 43 w 106"/>
                              <a:gd name="T33" fmla="*/ 20 h 139"/>
                              <a:gd name="T34" fmla="*/ 43 w 106"/>
                              <a:gd name="T35" fmla="*/ 12 h 139"/>
                              <a:gd name="T36" fmla="*/ 55 w 106"/>
                              <a:gd name="T37" fmla="*/ 12 h 139"/>
                              <a:gd name="T38" fmla="*/ 63 w 106"/>
                              <a:gd name="T39" fmla="*/ 0 h 139"/>
                              <a:gd name="T40" fmla="*/ 75 w 106"/>
                              <a:gd name="T41" fmla="*/ 0 h 139"/>
                              <a:gd name="T42" fmla="*/ 87 w 106"/>
                              <a:gd name="T43" fmla="*/ 0 h 139"/>
                              <a:gd name="T44" fmla="*/ 99 w 106"/>
                              <a:gd name="T45" fmla="*/ 0 h 139"/>
                              <a:gd name="T46" fmla="*/ 106 w 106"/>
                              <a:gd name="T47" fmla="*/ 0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6" h="139">
                                <a:moveTo>
                                  <a:pt x="106" y="0"/>
                                </a:moveTo>
                                <a:lnTo>
                                  <a:pt x="99" y="12"/>
                                </a:lnTo>
                                <a:lnTo>
                                  <a:pt x="87" y="32"/>
                                </a:lnTo>
                                <a:lnTo>
                                  <a:pt x="75" y="44"/>
                                </a:lnTo>
                                <a:lnTo>
                                  <a:pt x="63" y="63"/>
                                </a:lnTo>
                                <a:lnTo>
                                  <a:pt x="55" y="75"/>
                                </a:lnTo>
                                <a:lnTo>
                                  <a:pt x="43" y="95"/>
                                </a:lnTo>
                                <a:lnTo>
                                  <a:pt x="31" y="107"/>
                                </a:lnTo>
                                <a:lnTo>
                                  <a:pt x="43" y="139"/>
                                </a:lnTo>
                                <a:lnTo>
                                  <a:pt x="31" y="119"/>
                                </a:lnTo>
                                <a:lnTo>
                                  <a:pt x="31" y="95"/>
                                </a:lnTo>
                                <a:lnTo>
                                  <a:pt x="23" y="83"/>
                                </a:lnTo>
                                <a:lnTo>
                                  <a:pt x="11" y="63"/>
                                </a:lnTo>
                                <a:lnTo>
                                  <a:pt x="0" y="44"/>
                                </a:lnTo>
                                <a:lnTo>
                                  <a:pt x="11" y="32"/>
                                </a:lnTo>
                                <a:lnTo>
                                  <a:pt x="11" y="20"/>
                                </a:lnTo>
                                <a:lnTo>
                                  <a:pt x="43" y="20"/>
                                </a:lnTo>
                                <a:lnTo>
                                  <a:pt x="43" y="12"/>
                                </a:lnTo>
                                <a:lnTo>
                                  <a:pt x="55" y="12"/>
                                </a:lnTo>
                                <a:lnTo>
                                  <a:pt x="63" y="0"/>
                                </a:lnTo>
                                <a:lnTo>
                                  <a:pt x="75" y="0"/>
                                </a:lnTo>
                                <a:lnTo>
                                  <a:pt x="87" y="0"/>
                                </a:lnTo>
                                <a:lnTo>
                                  <a:pt x="99" y="0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68" name="Freeform 244"/>
                        <wps:cNvSpPr>
                          <a:spLocks/>
                        </wps:cNvSpPr>
                        <wps:spPr bwMode="auto">
                          <a:xfrm>
                            <a:off x="6888" y="8753"/>
                            <a:ext cx="534" cy="546"/>
                          </a:xfrm>
                          <a:custGeom>
                            <a:avLst/>
                            <a:gdLst>
                              <a:gd name="T0" fmla="*/ 427 w 534"/>
                              <a:gd name="T1" fmla="*/ 95 h 546"/>
                              <a:gd name="T2" fmla="*/ 467 w 534"/>
                              <a:gd name="T3" fmla="*/ 194 h 546"/>
                              <a:gd name="T4" fmla="*/ 490 w 534"/>
                              <a:gd name="T5" fmla="*/ 289 h 546"/>
                              <a:gd name="T6" fmla="*/ 447 w 534"/>
                              <a:gd name="T7" fmla="*/ 277 h 546"/>
                              <a:gd name="T8" fmla="*/ 395 w 534"/>
                              <a:gd name="T9" fmla="*/ 257 h 546"/>
                              <a:gd name="T10" fmla="*/ 403 w 534"/>
                              <a:gd name="T11" fmla="*/ 202 h 546"/>
                              <a:gd name="T12" fmla="*/ 384 w 534"/>
                              <a:gd name="T13" fmla="*/ 182 h 546"/>
                              <a:gd name="T14" fmla="*/ 372 w 534"/>
                              <a:gd name="T15" fmla="*/ 214 h 546"/>
                              <a:gd name="T16" fmla="*/ 372 w 534"/>
                              <a:gd name="T17" fmla="*/ 245 h 546"/>
                              <a:gd name="T18" fmla="*/ 320 w 534"/>
                              <a:gd name="T19" fmla="*/ 269 h 546"/>
                              <a:gd name="T20" fmla="*/ 253 w 534"/>
                              <a:gd name="T21" fmla="*/ 277 h 546"/>
                              <a:gd name="T22" fmla="*/ 202 w 534"/>
                              <a:gd name="T23" fmla="*/ 257 h 546"/>
                              <a:gd name="T24" fmla="*/ 202 w 534"/>
                              <a:gd name="T25" fmla="*/ 289 h 546"/>
                              <a:gd name="T26" fmla="*/ 170 w 534"/>
                              <a:gd name="T27" fmla="*/ 344 h 546"/>
                              <a:gd name="T28" fmla="*/ 190 w 534"/>
                              <a:gd name="T29" fmla="*/ 344 h 546"/>
                              <a:gd name="T30" fmla="*/ 225 w 534"/>
                              <a:gd name="T31" fmla="*/ 332 h 546"/>
                              <a:gd name="T32" fmla="*/ 253 w 534"/>
                              <a:gd name="T33" fmla="*/ 320 h 546"/>
                              <a:gd name="T34" fmla="*/ 289 w 534"/>
                              <a:gd name="T35" fmla="*/ 308 h 546"/>
                              <a:gd name="T36" fmla="*/ 384 w 534"/>
                              <a:gd name="T37" fmla="*/ 301 h 546"/>
                              <a:gd name="T38" fmla="*/ 467 w 534"/>
                              <a:gd name="T39" fmla="*/ 320 h 546"/>
                              <a:gd name="T40" fmla="*/ 534 w 534"/>
                              <a:gd name="T41" fmla="*/ 384 h 546"/>
                              <a:gd name="T42" fmla="*/ 534 w 534"/>
                              <a:gd name="T43" fmla="*/ 447 h 546"/>
                              <a:gd name="T44" fmla="*/ 490 w 534"/>
                              <a:gd name="T45" fmla="*/ 502 h 546"/>
                              <a:gd name="T46" fmla="*/ 384 w 534"/>
                              <a:gd name="T47" fmla="*/ 534 h 546"/>
                              <a:gd name="T48" fmla="*/ 245 w 534"/>
                              <a:gd name="T49" fmla="*/ 546 h 546"/>
                              <a:gd name="T50" fmla="*/ 107 w 534"/>
                              <a:gd name="T51" fmla="*/ 546 h 546"/>
                              <a:gd name="T52" fmla="*/ 63 w 534"/>
                              <a:gd name="T53" fmla="*/ 522 h 546"/>
                              <a:gd name="T54" fmla="*/ 31 w 534"/>
                              <a:gd name="T55" fmla="*/ 510 h 546"/>
                              <a:gd name="T56" fmla="*/ 0 w 534"/>
                              <a:gd name="T57" fmla="*/ 471 h 546"/>
                              <a:gd name="T58" fmla="*/ 12 w 534"/>
                              <a:gd name="T59" fmla="*/ 415 h 546"/>
                              <a:gd name="T60" fmla="*/ 43 w 534"/>
                              <a:gd name="T61" fmla="*/ 364 h 546"/>
                              <a:gd name="T62" fmla="*/ 63 w 534"/>
                              <a:gd name="T63" fmla="*/ 320 h 546"/>
                              <a:gd name="T64" fmla="*/ 95 w 534"/>
                              <a:gd name="T65" fmla="*/ 308 h 546"/>
                              <a:gd name="T66" fmla="*/ 95 w 534"/>
                              <a:gd name="T67" fmla="*/ 269 h 546"/>
                              <a:gd name="T68" fmla="*/ 63 w 534"/>
                              <a:gd name="T69" fmla="*/ 289 h 546"/>
                              <a:gd name="T70" fmla="*/ 43 w 534"/>
                              <a:gd name="T71" fmla="*/ 320 h 546"/>
                              <a:gd name="T72" fmla="*/ 19 w 534"/>
                              <a:gd name="T73" fmla="*/ 308 h 546"/>
                              <a:gd name="T74" fmla="*/ 31 w 534"/>
                              <a:gd name="T75" fmla="*/ 257 h 546"/>
                              <a:gd name="T76" fmla="*/ 55 w 534"/>
                              <a:gd name="T77" fmla="*/ 194 h 546"/>
                              <a:gd name="T78" fmla="*/ 95 w 534"/>
                              <a:gd name="T79" fmla="*/ 138 h 546"/>
                              <a:gd name="T80" fmla="*/ 170 w 534"/>
                              <a:gd name="T81" fmla="*/ 119 h 546"/>
                              <a:gd name="T82" fmla="*/ 253 w 534"/>
                              <a:gd name="T83" fmla="*/ 119 h 546"/>
                              <a:gd name="T84" fmla="*/ 289 w 534"/>
                              <a:gd name="T85" fmla="*/ 131 h 546"/>
                              <a:gd name="T86" fmla="*/ 320 w 534"/>
                              <a:gd name="T87" fmla="*/ 150 h 546"/>
                              <a:gd name="T88" fmla="*/ 265 w 534"/>
                              <a:gd name="T89" fmla="*/ 63 h 546"/>
                              <a:gd name="T90" fmla="*/ 320 w 534"/>
                              <a:gd name="T91" fmla="*/ 24 h 546"/>
                              <a:gd name="T92" fmla="*/ 372 w 534"/>
                              <a:gd name="T93" fmla="*/ 0 h 5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34" h="546">
                                <a:moveTo>
                                  <a:pt x="395" y="44"/>
                                </a:moveTo>
                                <a:lnTo>
                                  <a:pt x="403" y="63"/>
                                </a:lnTo>
                                <a:lnTo>
                                  <a:pt x="427" y="95"/>
                                </a:lnTo>
                                <a:lnTo>
                                  <a:pt x="439" y="131"/>
                                </a:lnTo>
                                <a:lnTo>
                                  <a:pt x="459" y="158"/>
                                </a:lnTo>
                                <a:lnTo>
                                  <a:pt x="467" y="194"/>
                                </a:lnTo>
                                <a:lnTo>
                                  <a:pt x="467" y="225"/>
                                </a:lnTo>
                                <a:lnTo>
                                  <a:pt x="479" y="257"/>
                                </a:lnTo>
                                <a:lnTo>
                                  <a:pt x="490" y="289"/>
                                </a:lnTo>
                                <a:lnTo>
                                  <a:pt x="479" y="277"/>
                                </a:lnTo>
                                <a:lnTo>
                                  <a:pt x="459" y="277"/>
                                </a:lnTo>
                                <a:lnTo>
                                  <a:pt x="447" y="277"/>
                                </a:lnTo>
                                <a:lnTo>
                                  <a:pt x="415" y="277"/>
                                </a:lnTo>
                                <a:lnTo>
                                  <a:pt x="403" y="269"/>
                                </a:lnTo>
                                <a:lnTo>
                                  <a:pt x="395" y="257"/>
                                </a:lnTo>
                                <a:lnTo>
                                  <a:pt x="395" y="233"/>
                                </a:lnTo>
                                <a:lnTo>
                                  <a:pt x="403" y="214"/>
                                </a:lnTo>
                                <a:lnTo>
                                  <a:pt x="403" y="202"/>
                                </a:lnTo>
                                <a:lnTo>
                                  <a:pt x="403" y="194"/>
                                </a:lnTo>
                                <a:lnTo>
                                  <a:pt x="395" y="182"/>
                                </a:lnTo>
                                <a:lnTo>
                                  <a:pt x="384" y="182"/>
                                </a:lnTo>
                                <a:lnTo>
                                  <a:pt x="372" y="194"/>
                                </a:lnTo>
                                <a:lnTo>
                                  <a:pt x="372" y="202"/>
                                </a:lnTo>
                                <a:lnTo>
                                  <a:pt x="372" y="214"/>
                                </a:lnTo>
                                <a:lnTo>
                                  <a:pt x="372" y="225"/>
                                </a:lnTo>
                                <a:lnTo>
                                  <a:pt x="372" y="233"/>
                                </a:lnTo>
                                <a:lnTo>
                                  <a:pt x="372" y="245"/>
                                </a:lnTo>
                                <a:lnTo>
                                  <a:pt x="372" y="257"/>
                                </a:lnTo>
                                <a:lnTo>
                                  <a:pt x="340" y="269"/>
                                </a:lnTo>
                                <a:lnTo>
                                  <a:pt x="320" y="269"/>
                                </a:lnTo>
                                <a:lnTo>
                                  <a:pt x="297" y="277"/>
                                </a:lnTo>
                                <a:lnTo>
                                  <a:pt x="277" y="277"/>
                                </a:lnTo>
                                <a:lnTo>
                                  <a:pt x="253" y="277"/>
                                </a:lnTo>
                                <a:lnTo>
                                  <a:pt x="233" y="277"/>
                                </a:lnTo>
                                <a:lnTo>
                                  <a:pt x="213" y="269"/>
                                </a:lnTo>
                                <a:lnTo>
                                  <a:pt x="202" y="257"/>
                                </a:lnTo>
                                <a:lnTo>
                                  <a:pt x="182" y="269"/>
                                </a:lnTo>
                                <a:lnTo>
                                  <a:pt x="182" y="277"/>
                                </a:lnTo>
                                <a:lnTo>
                                  <a:pt x="202" y="289"/>
                                </a:lnTo>
                                <a:lnTo>
                                  <a:pt x="213" y="301"/>
                                </a:lnTo>
                                <a:lnTo>
                                  <a:pt x="225" y="301"/>
                                </a:lnTo>
                                <a:lnTo>
                                  <a:pt x="170" y="344"/>
                                </a:lnTo>
                                <a:lnTo>
                                  <a:pt x="182" y="344"/>
                                </a:lnTo>
                                <a:lnTo>
                                  <a:pt x="190" y="352"/>
                                </a:lnTo>
                                <a:lnTo>
                                  <a:pt x="190" y="344"/>
                                </a:lnTo>
                                <a:lnTo>
                                  <a:pt x="202" y="344"/>
                                </a:lnTo>
                                <a:lnTo>
                                  <a:pt x="213" y="344"/>
                                </a:lnTo>
                                <a:lnTo>
                                  <a:pt x="225" y="332"/>
                                </a:lnTo>
                                <a:lnTo>
                                  <a:pt x="233" y="332"/>
                                </a:lnTo>
                                <a:lnTo>
                                  <a:pt x="245" y="320"/>
                                </a:lnTo>
                                <a:lnTo>
                                  <a:pt x="253" y="320"/>
                                </a:lnTo>
                                <a:lnTo>
                                  <a:pt x="265" y="320"/>
                                </a:lnTo>
                                <a:lnTo>
                                  <a:pt x="277" y="308"/>
                                </a:lnTo>
                                <a:lnTo>
                                  <a:pt x="289" y="308"/>
                                </a:lnTo>
                                <a:lnTo>
                                  <a:pt x="308" y="301"/>
                                </a:lnTo>
                                <a:lnTo>
                                  <a:pt x="352" y="301"/>
                                </a:lnTo>
                                <a:lnTo>
                                  <a:pt x="384" y="301"/>
                                </a:lnTo>
                                <a:lnTo>
                                  <a:pt x="415" y="301"/>
                                </a:lnTo>
                                <a:lnTo>
                                  <a:pt x="447" y="308"/>
                                </a:lnTo>
                                <a:lnTo>
                                  <a:pt x="467" y="320"/>
                                </a:lnTo>
                                <a:lnTo>
                                  <a:pt x="502" y="344"/>
                                </a:lnTo>
                                <a:lnTo>
                                  <a:pt x="534" y="364"/>
                                </a:lnTo>
                                <a:lnTo>
                                  <a:pt x="534" y="384"/>
                                </a:lnTo>
                                <a:lnTo>
                                  <a:pt x="534" y="407"/>
                                </a:lnTo>
                                <a:lnTo>
                                  <a:pt x="534" y="427"/>
                                </a:lnTo>
                                <a:lnTo>
                                  <a:pt x="534" y="447"/>
                                </a:lnTo>
                                <a:lnTo>
                                  <a:pt x="522" y="471"/>
                                </a:lnTo>
                                <a:lnTo>
                                  <a:pt x="510" y="490"/>
                                </a:lnTo>
                                <a:lnTo>
                                  <a:pt x="490" y="502"/>
                                </a:lnTo>
                                <a:lnTo>
                                  <a:pt x="479" y="510"/>
                                </a:lnTo>
                                <a:lnTo>
                                  <a:pt x="427" y="522"/>
                                </a:lnTo>
                                <a:lnTo>
                                  <a:pt x="384" y="534"/>
                                </a:lnTo>
                                <a:lnTo>
                                  <a:pt x="340" y="546"/>
                                </a:lnTo>
                                <a:lnTo>
                                  <a:pt x="297" y="546"/>
                                </a:lnTo>
                                <a:lnTo>
                                  <a:pt x="245" y="546"/>
                                </a:lnTo>
                                <a:lnTo>
                                  <a:pt x="202" y="546"/>
                                </a:lnTo>
                                <a:lnTo>
                                  <a:pt x="150" y="546"/>
                                </a:lnTo>
                                <a:lnTo>
                                  <a:pt x="107" y="546"/>
                                </a:lnTo>
                                <a:lnTo>
                                  <a:pt x="95" y="534"/>
                                </a:lnTo>
                                <a:lnTo>
                                  <a:pt x="75" y="534"/>
                                </a:lnTo>
                                <a:lnTo>
                                  <a:pt x="63" y="522"/>
                                </a:lnTo>
                                <a:lnTo>
                                  <a:pt x="55" y="522"/>
                                </a:lnTo>
                                <a:lnTo>
                                  <a:pt x="43" y="510"/>
                                </a:lnTo>
                                <a:lnTo>
                                  <a:pt x="31" y="510"/>
                                </a:lnTo>
                                <a:lnTo>
                                  <a:pt x="19" y="502"/>
                                </a:lnTo>
                                <a:lnTo>
                                  <a:pt x="12" y="490"/>
                                </a:lnTo>
                                <a:lnTo>
                                  <a:pt x="0" y="471"/>
                                </a:lnTo>
                                <a:lnTo>
                                  <a:pt x="0" y="447"/>
                                </a:lnTo>
                                <a:lnTo>
                                  <a:pt x="0" y="427"/>
                                </a:lnTo>
                                <a:lnTo>
                                  <a:pt x="12" y="415"/>
                                </a:lnTo>
                                <a:lnTo>
                                  <a:pt x="19" y="395"/>
                                </a:lnTo>
                                <a:lnTo>
                                  <a:pt x="31" y="372"/>
                                </a:lnTo>
                                <a:lnTo>
                                  <a:pt x="43" y="364"/>
                                </a:lnTo>
                                <a:lnTo>
                                  <a:pt x="55" y="344"/>
                                </a:lnTo>
                                <a:lnTo>
                                  <a:pt x="63" y="332"/>
                                </a:lnTo>
                                <a:lnTo>
                                  <a:pt x="63" y="320"/>
                                </a:lnTo>
                                <a:lnTo>
                                  <a:pt x="75" y="320"/>
                                </a:lnTo>
                                <a:lnTo>
                                  <a:pt x="83" y="320"/>
                                </a:lnTo>
                                <a:lnTo>
                                  <a:pt x="95" y="308"/>
                                </a:lnTo>
                                <a:lnTo>
                                  <a:pt x="95" y="301"/>
                                </a:lnTo>
                                <a:lnTo>
                                  <a:pt x="107" y="289"/>
                                </a:lnTo>
                                <a:lnTo>
                                  <a:pt x="95" y="269"/>
                                </a:lnTo>
                                <a:lnTo>
                                  <a:pt x="83" y="277"/>
                                </a:lnTo>
                                <a:lnTo>
                                  <a:pt x="75" y="289"/>
                                </a:lnTo>
                                <a:lnTo>
                                  <a:pt x="63" y="289"/>
                                </a:lnTo>
                                <a:lnTo>
                                  <a:pt x="63" y="301"/>
                                </a:lnTo>
                                <a:lnTo>
                                  <a:pt x="55" y="308"/>
                                </a:lnTo>
                                <a:lnTo>
                                  <a:pt x="43" y="320"/>
                                </a:lnTo>
                                <a:lnTo>
                                  <a:pt x="31" y="320"/>
                                </a:lnTo>
                                <a:lnTo>
                                  <a:pt x="19" y="344"/>
                                </a:lnTo>
                                <a:lnTo>
                                  <a:pt x="19" y="308"/>
                                </a:lnTo>
                                <a:lnTo>
                                  <a:pt x="19" y="289"/>
                                </a:lnTo>
                                <a:lnTo>
                                  <a:pt x="19" y="277"/>
                                </a:lnTo>
                                <a:lnTo>
                                  <a:pt x="31" y="257"/>
                                </a:lnTo>
                                <a:lnTo>
                                  <a:pt x="31" y="233"/>
                                </a:lnTo>
                                <a:lnTo>
                                  <a:pt x="43" y="214"/>
                                </a:lnTo>
                                <a:lnTo>
                                  <a:pt x="55" y="194"/>
                                </a:lnTo>
                                <a:lnTo>
                                  <a:pt x="63" y="182"/>
                                </a:lnTo>
                                <a:lnTo>
                                  <a:pt x="75" y="158"/>
                                </a:lnTo>
                                <a:lnTo>
                                  <a:pt x="95" y="138"/>
                                </a:lnTo>
                                <a:lnTo>
                                  <a:pt x="118" y="131"/>
                                </a:lnTo>
                                <a:lnTo>
                                  <a:pt x="150" y="119"/>
                                </a:lnTo>
                                <a:lnTo>
                                  <a:pt x="170" y="119"/>
                                </a:lnTo>
                                <a:lnTo>
                                  <a:pt x="202" y="107"/>
                                </a:lnTo>
                                <a:lnTo>
                                  <a:pt x="225" y="107"/>
                                </a:lnTo>
                                <a:lnTo>
                                  <a:pt x="253" y="119"/>
                                </a:lnTo>
                                <a:lnTo>
                                  <a:pt x="265" y="119"/>
                                </a:lnTo>
                                <a:lnTo>
                                  <a:pt x="277" y="131"/>
                                </a:lnTo>
                                <a:lnTo>
                                  <a:pt x="289" y="131"/>
                                </a:lnTo>
                                <a:lnTo>
                                  <a:pt x="297" y="138"/>
                                </a:lnTo>
                                <a:lnTo>
                                  <a:pt x="308" y="138"/>
                                </a:lnTo>
                                <a:lnTo>
                                  <a:pt x="320" y="150"/>
                                </a:lnTo>
                                <a:lnTo>
                                  <a:pt x="328" y="131"/>
                                </a:lnTo>
                                <a:lnTo>
                                  <a:pt x="265" y="87"/>
                                </a:lnTo>
                                <a:lnTo>
                                  <a:pt x="265" y="63"/>
                                </a:lnTo>
                                <a:lnTo>
                                  <a:pt x="289" y="55"/>
                                </a:lnTo>
                                <a:lnTo>
                                  <a:pt x="297" y="32"/>
                                </a:lnTo>
                                <a:lnTo>
                                  <a:pt x="320" y="24"/>
                                </a:lnTo>
                                <a:lnTo>
                                  <a:pt x="328" y="12"/>
                                </a:lnTo>
                                <a:lnTo>
                                  <a:pt x="352" y="0"/>
                                </a:lnTo>
                                <a:lnTo>
                                  <a:pt x="372" y="0"/>
                                </a:lnTo>
                                <a:lnTo>
                                  <a:pt x="395" y="0"/>
                                </a:lnTo>
                                <a:lnTo>
                                  <a:pt x="395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69" name="Freeform 245"/>
                        <wps:cNvSpPr>
                          <a:spLocks/>
                        </wps:cNvSpPr>
                        <wps:spPr bwMode="auto">
                          <a:xfrm>
                            <a:off x="7473" y="8797"/>
                            <a:ext cx="183" cy="170"/>
                          </a:xfrm>
                          <a:custGeom>
                            <a:avLst/>
                            <a:gdLst>
                              <a:gd name="T0" fmla="*/ 183 w 183"/>
                              <a:gd name="T1" fmla="*/ 63 h 170"/>
                              <a:gd name="T2" fmla="*/ 171 w 183"/>
                              <a:gd name="T3" fmla="*/ 75 h 170"/>
                              <a:gd name="T4" fmla="*/ 171 w 183"/>
                              <a:gd name="T5" fmla="*/ 87 h 170"/>
                              <a:gd name="T6" fmla="*/ 171 w 183"/>
                              <a:gd name="T7" fmla="*/ 106 h 170"/>
                              <a:gd name="T8" fmla="*/ 163 w 183"/>
                              <a:gd name="T9" fmla="*/ 114 h 170"/>
                              <a:gd name="T10" fmla="*/ 163 w 183"/>
                              <a:gd name="T11" fmla="*/ 138 h 170"/>
                              <a:gd name="T12" fmla="*/ 151 w 183"/>
                              <a:gd name="T13" fmla="*/ 150 h 170"/>
                              <a:gd name="T14" fmla="*/ 143 w 183"/>
                              <a:gd name="T15" fmla="*/ 158 h 170"/>
                              <a:gd name="T16" fmla="*/ 131 w 183"/>
                              <a:gd name="T17" fmla="*/ 170 h 170"/>
                              <a:gd name="T18" fmla="*/ 119 w 183"/>
                              <a:gd name="T19" fmla="*/ 170 h 170"/>
                              <a:gd name="T20" fmla="*/ 107 w 183"/>
                              <a:gd name="T21" fmla="*/ 150 h 170"/>
                              <a:gd name="T22" fmla="*/ 88 w 183"/>
                              <a:gd name="T23" fmla="*/ 150 h 170"/>
                              <a:gd name="T24" fmla="*/ 76 w 183"/>
                              <a:gd name="T25" fmla="*/ 138 h 170"/>
                              <a:gd name="T26" fmla="*/ 56 w 183"/>
                              <a:gd name="T27" fmla="*/ 114 h 170"/>
                              <a:gd name="T28" fmla="*/ 32 w 183"/>
                              <a:gd name="T29" fmla="*/ 114 h 170"/>
                              <a:gd name="T30" fmla="*/ 24 w 183"/>
                              <a:gd name="T31" fmla="*/ 106 h 170"/>
                              <a:gd name="T32" fmla="*/ 12 w 183"/>
                              <a:gd name="T33" fmla="*/ 106 h 170"/>
                              <a:gd name="T34" fmla="*/ 0 w 183"/>
                              <a:gd name="T35" fmla="*/ 87 h 170"/>
                              <a:gd name="T36" fmla="*/ 0 w 183"/>
                              <a:gd name="T37" fmla="*/ 75 h 170"/>
                              <a:gd name="T38" fmla="*/ 0 w 183"/>
                              <a:gd name="T39" fmla="*/ 51 h 170"/>
                              <a:gd name="T40" fmla="*/ 12 w 183"/>
                              <a:gd name="T41" fmla="*/ 43 h 170"/>
                              <a:gd name="T42" fmla="*/ 24 w 183"/>
                              <a:gd name="T43" fmla="*/ 31 h 170"/>
                              <a:gd name="T44" fmla="*/ 32 w 183"/>
                              <a:gd name="T45" fmla="*/ 19 h 170"/>
                              <a:gd name="T46" fmla="*/ 44 w 183"/>
                              <a:gd name="T47" fmla="*/ 11 h 170"/>
                              <a:gd name="T48" fmla="*/ 56 w 183"/>
                              <a:gd name="T49" fmla="*/ 0 h 170"/>
                              <a:gd name="T50" fmla="*/ 76 w 183"/>
                              <a:gd name="T51" fmla="*/ 0 h 170"/>
                              <a:gd name="T52" fmla="*/ 99 w 183"/>
                              <a:gd name="T53" fmla="*/ 0 h 170"/>
                              <a:gd name="T54" fmla="*/ 107 w 183"/>
                              <a:gd name="T55" fmla="*/ 0 h 170"/>
                              <a:gd name="T56" fmla="*/ 131 w 183"/>
                              <a:gd name="T57" fmla="*/ 11 h 170"/>
                              <a:gd name="T58" fmla="*/ 143 w 183"/>
                              <a:gd name="T59" fmla="*/ 19 h 170"/>
                              <a:gd name="T60" fmla="*/ 151 w 183"/>
                              <a:gd name="T61" fmla="*/ 31 h 170"/>
                              <a:gd name="T62" fmla="*/ 163 w 183"/>
                              <a:gd name="T63" fmla="*/ 43 h 170"/>
                              <a:gd name="T64" fmla="*/ 183 w 183"/>
                              <a:gd name="T65" fmla="*/ 63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83" h="170">
                                <a:moveTo>
                                  <a:pt x="183" y="63"/>
                                </a:moveTo>
                                <a:lnTo>
                                  <a:pt x="171" y="75"/>
                                </a:lnTo>
                                <a:lnTo>
                                  <a:pt x="171" y="87"/>
                                </a:lnTo>
                                <a:lnTo>
                                  <a:pt x="171" y="106"/>
                                </a:lnTo>
                                <a:lnTo>
                                  <a:pt x="163" y="114"/>
                                </a:lnTo>
                                <a:lnTo>
                                  <a:pt x="163" y="138"/>
                                </a:lnTo>
                                <a:lnTo>
                                  <a:pt x="151" y="150"/>
                                </a:lnTo>
                                <a:lnTo>
                                  <a:pt x="143" y="158"/>
                                </a:lnTo>
                                <a:lnTo>
                                  <a:pt x="131" y="170"/>
                                </a:lnTo>
                                <a:lnTo>
                                  <a:pt x="119" y="170"/>
                                </a:lnTo>
                                <a:lnTo>
                                  <a:pt x="107" y="150"/>
                                </a:lnTo>
                                <a:lnTo>
                                  <a:pt x="88" y="150"/>
                                </a:lnTo>
                                <a:lnTo>
                                  <a:pt x="76" y="138"/>
                                </a:lnTo>
                                <a:lnTo>
                                  <a:pt x="56" y="114"/>
                                </a:lnTo>
                                <a:lnTo>
                                  <a:pt x="32" y="114"/>
                                </a:lnTo>
                                <a:lnTo>
                                  <a:pt x="24" y="106"/>
                                </a:lnTo>
                                <a:lnTo>
                                  <a:pt x="12" y="106"/>
                                </a:lnTo>
                                <a:lnTo>
                                  <a:pt x="0" y="87"/>
                                </a:lnTo>
                                <a:lnTo>
                                  <a:pt x="0" y="75"/>
                                </a:lnTo>
                                <a:lnTo>
                                  <a:pt x="0" y="51"/>
                                </a:lnTo>
                                <a:lnTo>
                                  <a:pt x="12" y="43"/>
                                </a:lnTo>
                                <a:lnTo>
                                  <a:pt x="24" y="31"/>
                                </a:lnTo>
                                <a:lnTo>
                                  <a:pt x="32" y="19"/>
                                </a:lnTo>
                                <a:lnTo>
                                  <a:pt x="44" y="11"/>
                                </a:lnTo>
                                <a:lnTo>
                                  <a:pt x="56" y="0"/>
                                </a:lnTo>
                                <a:lnTo>
                                  <a:pt x="76" y="0"/>
                                </a:lnTo>
                                <a:lnTo>
                                  <a:pt x="99" y="0"/>
                                </a:lnTo>
                                <a:lnTo>
                                  <a:pt x="107" y="0"/>
                                </a:lnTo>
                                <a:lnTo>
                                  <a:pt x="131" y="11"/>
                                </a:lnTo>
                                <a:lnTo>
                                  <a:pt x="143" y="19"/>
                                </a:lnTo>
                                <a:lnTo>
                                  <a:pt x="151" y="31"/>
                                </a:lnTo>
                                <a:lnTo>
                                  <a:pt x="163" y="43"/>
                                </a:lnTo>
                                <a:lnTo>
                                  <a:pt x="183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70" name="Freeform 246"/>
                        <wps:cNvSpPr>
                          <a:spLocks/>
                        </wps:cNvSpPr>
                        <wps:spPr bwMode="auto">
                          <a:xfrm>
                            <a:off x="7485" y="8797"/>
                            <a:ext cx="416" cy="403"/>
                          </a:xfrm>
                          <a:custGeom>
                            <a:avLst/>
                            <a:gdLst>
                              <a:gd name="T0" fmla="*/ 384 w 416"/>
                              <a:gd name="T1" fmla="*/ 43 h 403"/>
                              <a:gd name="T2" fmla="*/ 408 w 416"/>
                              <a:gd name="T3" fmla="*/ 75 h 403"/>
                              <a:gd name="T4" fmla="*/ 416 w 416"/>
                              <a:gd name="T5" fmla="*/ 106 h 403"/>
                              <a:gd name="T6" fmla="*/ 416 w 416"/>
                              <a:gd name="T7" fmla="*/ 138 h 403"/>
                              <a:gd name="T8" fmla="*/ 384 w 416"/>
                              <a:gd name="T9" fmla="*/ 189 h 403"/>
                              <a:gd name="T10" fmla="*/ 333 w 416"/>
                              <a:gd name="T11" fmla="*/ 233 h 403"/>
                              <a:gd name="T12" fmla="*/ 270 w 416"/>
                              <a:gd name="T13" fmla="*/ 276 h 403"/>
                              <a:gd name="T14" fmla="*/ 202 w 416"/>
                              <a:gd name="T15" fmla="*/ 320 h 403"/>
                              <a:gd name="T16" fmla="*/ 151 w 416"/>
                              <a:gd name="T17" fmla="*/ 363 h 403"/>
                              <a:gd name="T18" fmla="*/ 119 w 416"/>
                              <a:gd name="T19" fmla="*/ 383 h 403"/>
                              <a:gd name="T20" fmla="*/ 87 w 416"/>
                              <a:gd name="T21" fmla="*/ 403 h 403"/>
                              <a:gd name="T22" fmla="*/ 44 w 416"/>
                              <a:gd name="T23" fmla="*/ 395 h 403"/>
                              <a:gd name="T24" fmla="*/ 20 w 416"/>
                              <a:gd name="T25" fmla="*/ 351 h 403"/>
                              <a:gd name="T26" fmla="*/ 12 w 416"/>
                              <a:gd name="T27" fmla="*/ 320 h 403"/>
                              <a:gd name="T28" fmla="*/ 12 w 416"/>
                              <a:gd name="T29" fmla="*/ 276 h 403"/>
                              <a:gd name="T30" fmla="*/ 0 w 416"/>
                              <a:gd name="T31" fmla="*/ 233 h 403"/>
                              <a:gd name="T32" fmla="*/ 12 w 416"/>
                              <a:gd name="T33" fmla="*/ 225 h 403"/>
                              <a:gd name="T34" fmla="*/ 12 w 416"/>
                              <a:gd name="T35" fmla="*/ 245 h 403"/>
                              <a:gd name="T36" fmla="*/ 12 w 416"/>
                              <a:gd name="T37" fmla="*/ 264 h 403"/>
                              <a:gd name="T38" fmla="*/ 44 w 416"/>
                              <a:gd name="T39" fmla="*/ 276 h 403"/>
                              <a:gd name="T40" fmla="*/ 56 w 416"/>
                              <a:gd name="T41" fmla="*/ 308 h 403"/>
                              <a:gd name="T42" fmla="*/ 64 w 416"/>
                              <a:gd name="T43" fmla="*/ 340 h 403"/>
                              <a:gd name="T44" fmla="*/ 87 w 416"/>
                              <a:gd name="T45" fmla="*/ 363 h 403"/>
                              <a:gd name="T46" fmla="*/ 119 w 416"/>
                              <a:gd name="T47" fmla="*/ 340 h 403"/>
                              <a:gd name="T48" fmla="*/ 151 w 416"/>
                              <a:gd name="T49" fmla="*/ 328 h 403"/>
                              <a:gd name="T50" fmla="*/ 182 w 416"/>
                              <a:gd name="T51" fmla="*/ 308 h 403"/>
                              <a:gd name="T52" fmla="*/ 202 w 416"/>
                              <a:gd name="T53" fmla="*/ 276 h 403"/>
                              <a:gd name="T54" fmla="*/ 202 w 416"/>
                              <a:gd name="T55" fmla="*/ 245 h 403"/>
                              <a:gd name="T56" fmla="*/ 194 w 416"/>
                              <a:gd name="T57" fmla="*/ 213 h 403"/>
                              <a:gd name="T58" fmla="*/ 182 w 416"/>
                              <a:gd name="T59" fmla="*/ 181 h 403"/>
                              <a:gd name="T60" fmla="*/ 194 w 416"/>
                              <a:gd name="T61" fmla="*/ 150 h 403"/>
                              <a:gd name="T62" fmla="*/ 202 w 416"/>
                              <a:gd name="T63" fmla="*/ 126 h 403"/>
                              <a:gd name="T64" fmla="*/ 202 w 416"/>
                              <a:gd name="T65" fmla="*/ 87 h 403"/>
                              <a:gd name="T66" fmla="*/ 214 w 416"/>
                              <a:gd name="T67" fmla="*/ 51 h 403"/>
                              <a:gd name="T68" fmla="*/ 214 w 416"/>
                              <a:gd name="T69" fmla="*/ 19 h 403"/>
                              <a:gd name="T70" fmla="*/ 258 w 416"/>
                              <a:gd name="T71" fmla="*/ 0 h 403"/>
                              <a:gd name="T72" fmla="*/ 301 w 416"/>
                              <a:gd name="T73" fmla="*/ 0 h 403"/>
                              <a:gd name="T74" fmla="*/ 345 w 416"/>
                              <a:gd name="T75" fmla="*/ 11 h 403"/>
                              <a:gd name="T76" fmla="*/ 372 w 416"/>
                              <a:gd name="T77" fmla="*/ 31 h 4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416" h="403">
                                <a:moveTo>
                                  <a:pt x="372" y="31"/>
                                </a:moveTo>
                                <a:lnTo>
                                  <a:pt x="384" y="43"/>
                                </a:lnTo>
                                <a:lnTo>
                                  <a:pt x="396" y="51"/>
                                </a:lnTo>
                                <a:lnTo>
                                  <a:pt x="408" y="75"/>
                                </a:lnTo>
                                <a:lnTo>
                                  <a:pt x="408" y="87"/>
                                </a:lnTo>
                                <a:lnTo>
                                  <a:pt x="416" y="106"/>
                                </a:lnTo>
                                <a:lnTo>
                                  <a:pt x="416" y="114"/>
                                </a:lnTo>
                                <a:lnTo>
                                  <a:pt x="416" y="138"/>
                                </a:lnTo>
                                <a:lnTo>
                                  <a:pt x="408" y="150"/>
                                </a:lnTo>
                                <a:lnTo>
                                  <a:pt x="384" y="189"/>
                                </a:lnTo>
                                <a:lnTo>
                                  <a:pt x="365" y="213"/>
                                </a:lnTo>
                                <a:lnTo>
                                  <a:pt x="333" y="233"/>
                                </a:lnTo>
                                <a:lnTo>
                                  <a:pt x="301" y="257"/>
                                </a:lnTo>
                                <a:lnTo>
                                  <a:pt x="270" y="276"/>
                                </a:lnTo>
                                <a:lnTo>
                                  <a:pt x="234" y="300"/>
                                </a:lnTo>
                                <a:lnTo>
                                  <a:pt x="202" y="320"/>
                                </a:lnTo>
                                <a:lnTo>
                                  <a:pt x="182" y="363"/>
                                </a:lnTo>
                                <a:lnTo>
                                  <a:pt x="151" y="363"/>
                                </a:lnTo>
                                <a:lnTo>
                                  <a:pt x="139" y="371"/>
                                </a:lnTo>
                                <a:lnTo>
                                  <a:pt x="119" y="383"/>
                                </a:lnTo>
                                <a:lnTo>
                                  <a:pt x="95" y="395"/>
                                </a:lnTo>
                                <a:lnTo>
                                  <a:pt x="87" y="403"/>
                                </a:lnTo>
                                <a:lnTo>
                                  <a:pt x="64" y="403"/>
                                </a:lnTo>
                                <a:lnTo>
                                  <a:pt x="44" y="395"/>
                                </a:lnTo>
                                <a:lnTo>
                                  <a:pt x="32" y="371"/>
                                </a:lnTo>
                                <a:lnTo>
                                  <a:pt x="20" y="351"/>
                                </a:lnTo>
                                <a:lnTo>
                                  <a:pt x="20" y="328"/>
                                </a:lnTo>
                                <a:lnTo>
                                  <a:pt x="12" y="320"/>
                                </a:lnTo>
                                <a:lnTo>
                                  <a:pt x="12" y="300"/>
                                </a:lnTo>
                                <a:lnTo>
                                  <a:pt x="12" y="276"/>
                                </a:lnTo>
                                <a:lnTo>
                                  <a:pt x="12" y="257"/>
                                </a:lnTo>
                                <a:lnTo>
                                  <a:pt x="0" y="233"/>
                                </a:lnTo>
                                <a:lnTo>
                                  <a:pt x="0" y="213"/>
                                </a:lnTo>
                                <a:lnTo>
                                  <a:pt x="12" y="225"/>
                                </a:lnTo>
                                <a:lnTo>
                                  <a:pt x="12" y="233"/>
                                </a:lnTo>
                                <a:lnTo>
                                  <a:pt x="12" y="245"/>
                                </a:lnTo>
                                <a:lnTo>
                                  <a:pt x="12" y="257"/>
                                </a:lnTo>
                                <a:lnTo>
                                  <a:pt x="12" y="264"/>
                                </a:lnTo>
                                <a:lnTo>
                                  <a:pt x="20" y="276"/>
                                </a:lnTo>
                                <a:lnTo>
                                  <a:pt x="44" y="276"/>
                                </a:lnTo>
                                <a:lnTo>
                                  <a:pt x="44" y="300"/>
                                </a:lnTo>
                                <a:lnTo>
                                  <a:pt x="56" y="308"/>
                                </a:lnTo>
                                <a:lnTo>
                                  <a:pt x="64" y="320"/>
                                </a:lnTo>
                                <a:lnTo>
                                  <a:pt x="64" y="340"/>
                                </a:lnTo>
                                <a:lnTo>
                                  <a:pt x="76" y="351"/>
                                </a:lnTo>
                                <a:lnTo>
                                  <a:pt x="87" y="363"/>
                                </a:lnTo>
                                <a:lnTo>
                                  <a:pt x="107" y="363"/>
                                </a:lnTo>
                                <a:lnTo>
                                  <a:pt x="119" y="340"/>
                                </a:lnTo>
                                <a:lnTo>
                                  <a:pt x="139" y="340"/>
                                </a:lnTo>
                                <a:lnTo>
                                  <a:pt x="151" y="328"/>
                                </a:lnTo>
                                <a:lnTo>
                                  <a:pt x="159" y="320"/>
                                </a:lnTo>
                                <a:lnTo>
                                  <a:pt x="182" y="308"/>
                                </a:lnTo>
                                <a:lnTo>
                                  <a:pt x="194" y="300"/>
                                </a:lnTo>
                                <a:lnTo>
                                  <a:pt x="202" y="276"/>
                                </a:lnTo>
                                <a:lnTo>
                                  <a:pt x="202" y="257"/>
                                </a:lnTo>
                                <a:lnTo>
                                  <a:pt x="202" y="245"/>
                                </a:lnTo>
                                <a:lnTo>
                                  <a:pt x="194" y="233"/>
                                </a:lnTo>
                                <a:lnTo>
                                  <a:pt x="194" y="213"/>
                                </a:lnTo>
                                <a:lnTo>
                                  <a:pt x="182" y="201"/>
                                </a:lnTo>
                                <a:lnTo>
                                  <a:pt x="182" y="181"/>
                                </a:lnTo>
                                <a:lnTo>
                                  <a:pt x="182" y="170"/>
                                </a:lnTo>
                                <a:lnTo>
                                  <a:pt x="194" y="150"/>
                                </a:lnTo>
                                <a:lnTo>
                                  <a:pt x="194" y="138"/>
                                </a:lnTo>
                                <a:lnTo>
                                  <a:pt x="202" y="126"/>
                                </a:lnTo>
                                <a:lnTo>
                                  <a:pt x="202" y="106"/>
                                </a:lnTo>
                                <a:lnTo>
                                  <a:pt x="202" y="87"/>
                                </a:lnTo>
                                <a:lnTo>
                                  <a:pt x="202" y="75"/>
                                </a:lnTo>
                                <a:lnTo>
                                  <a:pt x="214" y="51"/>
                                </a:lnTo>
                                <a:lnTo>
                                  <a:pt x="214" y="43"/>
                                </a:lnTo>
                                <a:lnTo>
                                  <a:pt x="214" y="19"/>
                                </a:lnTo>
                                <a:lnTo>
                                  <a:pt x="234" y="11"/>
                                </a:lnTo>
                                <a:lnTo>
                                  <a:pt x="258" y="0"/>
                                </a:lnTo>
                                <a:lnTo>
                                  <a:pt x="277" y="0"/>
                                </a:lnTo>
                                <a:lnTo>
                                  <a:pt x="301" y="0"/>
                                </a:lnTo>
                                <a:lnTo>
                                  <a:pt x="321" y="11"/>
                                </a:lnTo>
                                <a:lnTo>
                                  <a:pt x="345" y="11"/>
                                </a:lnTo>
                                <a:lnTo>
                                  <a:pt x="353" y="19"/>
                                </a:lnTo>
                                <a:lnTo>
                                  <a:pt x="372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71" name="Freeform 247"/>
                        <wps:cNvSpPr>
                          <a:spLocks/>
                        </wps:cNvSpPr>
                        <wps:spPr bwMode="auto">
                          <a:xfrm>
                            <a:off x="7497" y="8816"/>
                            <a:ext cx="139" cy="131"/>
                          </a:xfrm>
                          <a:custGeom>
                            <a:avLst/>
                            <a:gdLst>
                              <a:gd name="T0" fmla="*/ 139 w 139"/>
                              <a:gd name="T1" fmla="*/ 56 h 131"/>
                              <a:gd name="T2" fmla="*/ 107 w 139"/>
                              <a:gd name="T3" fmla="*/ 131 h 131"/>
                              <a:gd name="T4" fmla="*/ 95 w 139"/>
                              <a:gd name="T5" fmla="*/ 119 h 131"/>
                              <a:gd name="T6" fmla="*/ 83 w 139"/>
                              <a:gd name="T7" fmla="*/ 107 h 131"/>
                              <a:gd name="T8" fmla="*/ 64 w 139"/>
                              <a:gd name="T9" fmla="*/ 95 h 131"/>
                              <a:gd name="T10" fmla="*/ 44 w 139"/>
                              <a:gd name="T11" fmla="*/ 87 h 131"/>
                              <a:gd name="T12" fmla="*/ 32 w 139"/>
                              <a:gd name="T13" fmla="*/ 75 h 131"/>
                              <a:gd name="T14" fmla="*/ 8 w 139"/>
                              <a:gd name="T15" fmla="*/ 68 h 131"/>
                              <a:gd name="T16" fmla="*/ 0 w 139"/>
                              <a:gd name="T17" fmla="*/ 56 h 131"/>
                              <a:gd name="T18" fmla="*/ 0 w 139"/>
                              <a:gd name="T19" fmla="*/ 44 h 131"/>
                              <a:gd name="T20" fmla="*/ 8 w 139"/>
                              <a:gd name="T21" fmla="*/ 32 h 131"/>
                              <a:gd name="T22" fmla="*/ 8 w 139"/>
                              <a:gd name="T23" fmla="*/ 24 h 131"/>
                              <a:gd name="T24" fmla="*/ 20 w 139"/>
                              <a:gd name="T25" fmla="*/ 12 h 131"/>
                              <a:gd name="T26" fmla="*/ 32 w 139"/>
                              <a:gd name="T27" fmla="*/ 12 h 131"/>
                              <a:gd name="T28" fmla="*/ 44 w 139"/>
                              <a:gd name="T29" fmla="*/ 12 h 131"/>
                              <a:gd name="T30" fmla="*/ 44 w 139"/>
                              <a:gd name="T31" fmla="*/ 0 h 131"/>
                              <a:gd name="T32" fmla="*/ 52 w 139"/>
                              <a:gd name="T33" fmla="*/ 0 h 131"/>
                              <a:gd name="T34" fmla="*/ 64 w 139"/>
                              <a:gd name="T35" fmla="*/ 0 h 131"/>
                              <a:gd name="T36" fmla="*/ 75 w 139"/>
                              <a:gd name="T37" fmla="*/ 0 h 131"/>
                              <a:gd name="T38" fmla="*/ 83 w 139"/>
                              <a:gd name="T39" fmla="*/ 0 h 131"/>
                              <a:gd name="T40" fmla="*/ 95 w 139"/>
                              <a:gd name="T41" fmla="*/ 12 h 131"/>
                              <a:gd name="T42" fmla="*/ 107 w 139"/>
                              <a:gd name="T43" fmla="*/ 12 h 131"/>
                              <a:gd name="T44" fmla="*/ 119 w 139"/>
                              <a:gd name="T45" fmla="*/ 32 h 131"/>
                              <a:gd name="T46" fmla="*/ 127 w 139"/>
                              <a:gd name="T47" fmla="*/ 32 h 131"/>
                              <a:gd name="T48" fmla="*/ 139 w 139"/>
                              <a:gd name="T49" fmla="*/ 56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39" h="131">
                                <a:moveTo>
                                  <a:pt x="139" y="56"/>
                                </a:moveTo>
                                <a:lnTo>
                                  <a:pt x="107" y="131"/>
                                </a:lnTo>
                                <a:lnTo>
                                  <a:pt x="95" y="119"/>
                                </a:lnTo>
                                <a:lnTo>
                                  <a:pt x="83" y="107"/>
                                </a:lnTo>
                                <a:lnTo>
                                  <a:pt x="64" y="95"/>
                                </a:lnTo>
                                <a:lnTo>
                                  <a:pt x="44" y="87"/>
                                </a:lnTo>
                                <a:lnTo>
                                  <a:pt x="32" y="75"/>
                                </a:lnTo>
                                <a:lnTo>
                                  <a:pt x="8" y="68"/>
                                </a:lnTo>
                                <a:lnTo>
                                  <a:pt x="0" y="56"/>
                                </a:lnTo>
                                <a:lnTo>
                                  <a:pt x="0" y="44"/>
                                </a:lnTo>
                                <a:lnTo>
                                  <a:pt x="8" y="32"/>
                                </a:lnTo>
                                <a:lnTo>
                                  <a:pt x="8" y="24"/>
                                </a:lnTo>
                                <a:lnTo>
                                  <a:pt x="20" y="12"/>
                                </a:lnTo>
                                <a:lnTo>
                                  <a:pt x="32" y="12"/>
                                </a:lnTo>
                                <a:lnTo>
                                  <a:pt x="44" y="12"/>
                                </a:lnTo>
                                <a:lnTo>
                                  <a:pt x="44" y="0"/>
                                </a:lnTo>
                                <a:lnTo>
                                  <a:pt x="52" y="0"/>
                                </a:lnTo>
                                <a:lnTo>
                                  <a:pt x="64" y="0"/>
                                </a:lnTo>
                                <a:lnTo>
                                  <a:pt x="75" y="0"/>
                                </a:lnTo>
                                <a:lnTo>
                                  <a:pt x="83" y="0"/>
                                </a:lnTo>
                                <a:lnTo>
                                  <a:pt x="95" y="12"/>
                                </a:lnTo>
                                <a:lnTo>
                                  <a:pt x="107" y="12"/>
                                </a:lnTo>
                                <a:lnTo>
                                  <a:pt x="119" y="32"/>
                                </a:lnTo>
                                <a:lnTo>
                                  <a:pt x="127" y="32"/>
                                </a:lnTo>
                                <a:lnTo>
                                  <a:pt x="139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72" name="Freeform 248"/>
                        <wps:cNvSpPr>
                          <a:spLocks/>
                        </wps:cNvSpPr>
                        <wps:spPr bwMode="auto">
                          <a:xfrm>
                            <a:off x="7529" y="9010"/>
                            <a:ext cx="127" cy="115"/>
                          </a:xfrm>
                          <a:custGeom>
                            <a:avLst/>
                            <a:gdLst>
                              <a:gd name="T0" fmla="*/ 127 w 127"/>
                              <a:gd name="T1" fmla="*/ 75 h 115"/>
                              <a:gd name="T2" fmla="*/ 51 w 127"/>
                              <a:gd name="T3" fmla="*/ 115 h 115"/>
                              <a:gd name="T4" fmla="*/ 43 w 127"/>
                              <a:gd name="T5" fmla="*/ 107 h 115"/>
                              <a:gd name="T6" fmla="*/ 43 w 127"/>
                              <a:gd name="T7" fmla="*/ 87 h 115"/>
                              <a:gd name="T8" fmla="*/ 32 w 127"/>
                              <a:gd name="T9" fmla="*/ 87 h 115"/>
                              <a:gd name="T10" fmla="*/ 32 w 127"/>
                              <a:gd name="T11" fmla="*/ 63 h 115"/>
                              <a:gd name="T12" fmla="*/ 20 w 127"/>
                              <a:gd name="T13" fmla="*/ 63 h 115"/>
                              <a:gd name="T14" fmla="*/ 12 w 127"/>
                              <a:gd name="T15" fmla="*/ 51 h 115"/>
                              <a:gd name="T16" fmla="*/ 12 w 127"/>
                              <a:gd name="T17" fmla="*/ 44 h 115"/>
                              <a:gd name="T18" fmla="*/ 0 w 127"/>
                              <a:gd name="T19" fmla="*/ 32 h 115"/>
                              <a:gd name="T20" fmla="*/ 12 w 127"/>
                              <a:gd name="T21" fmla="*/ 20 h 115"/>
                              <a:gd name="T22" fmla="*/ 20 w 127"/>
                              <a:gd name="T23" fmla="*/ 20 h 115"/>
                              <a:gd name="T24" fmla="*/ 43 w 127"/>
                              <a:gd name="T25" fmla="*/ 20 h 115"/>
                              <a:gd name="T26" fmla="*/ 51 w 127"/>
                              <a:gd name="T27" fmla="*/ 20 h 115"/>
                              <a:gd name="T28" fmla="*/ 75 w 127"/>
                              <a:gd name="T29" fmla="*/ 20 h 115"/>
                              <a:gd name="T30" fmla="*/ 87 w 127"/>
                              <a:gd name="T31" fmla="*/ 20 h 115"/>
                              <a:gd name="T32" fmla="*/ 95 w 127"/>
                              <a:gd name="T33" fmla="*/ 12 h 115"/>
                              <a:gd name="T34" fmla="*/ 107 w 127"/>
                              <a:gd name="T35" fmla="*/ 0 h 115"/>
                              <a:gd name="T36" fmla="*/ 115 w 127"/>
                              <a:gd name="T37" fmla="*/ 12 h 115"/>
                              <a:gd name="T38" fmla="*/ 115 w 127"/>
                              <a:gd name="T39" fmla="*/ 20 h 115"/>
                              <a:gd name="T40" fmla="*/ 127 w 127"/>
                              <a:gd name="T41" fmla="*/ 20 h 115"/>
                              <a:gd name="T42" fmla="*/ 127 w 127"/>
                              <a:gd name="T43" fmla="*/ 32 h 115"/>
                              <a:gd name="T44" fmla="*/ 127 w 127"/>
                              <a:gd name="T45" fmla="*/ 44 h 115"/>
                              <a:gd name="T46" fmla="*/ 127 w 127"/>
                              <a:gd name="T47" fmla="*/ 51 h 115"/>
                              <a:gd name="T48" fmla="*/ 127 w 127"/>
                              <a:gd name="T49" fmla="*/ 63 h 115"/>
                              <a:gd name="T50" fmla="*/ 127 w 127"/>
                              <a:gd name="T51" fmla="*/ 75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27" h="115">
                                <a:moveTo>
                                  <a:pt x="127" y="75"/>
                                </a:moveTo>
                                <a:lnTo>
                                  <a:pt x="51" y="115"/>
                                </a:lnTo>
                                <a:lnTo>
                                  <a:pt x="43" y="107"/>
                                </a:lnTo>
                                <a:lnTo>
                                  <a:pt x="43" y="87"/>
                                </a:lnTo>
                                <a:lnTo>
                                  <a:pt x="32" y="87"/>
                                </a:lnTo>
                                <a:lnTo>
                                  <a:pt x="32" y="63"/>
                                </a:lnTo>
                                <a:lnTo>
                                  <a:pt x="20" y="63"/>
                                </a:lnTo>
                                <a:lnTo>
                                  <a:pt x="12" y="51"/>
                                </a:lnTo>
                                <a:lnTo>
                                  <a:pt x="12" y="44"/>
                                </a:lnTo>
                                <a:lnTo>
                                  <a:pt x="0" y="32"/>
                                </a:lnTo>
                                <a:lnTo>
                                  <a:pt x="12" y="20"/>
                                </a:lnTo>
                                <a:lnTo>
                                  <a:pt x="20" y="20"/>
                                </a:lnTo>
                                <a:lnTo>
                                  <a:pt x="43" y="20"/>
                                </a:lnTo>
                                <a:lnTo>
                                  <a:pt x="51" y="20"/>
                                </a:lnTo>
                                <a:lnTo>
                                  <a:pt x="75" y="20"/>
                                </a:lnTo>
                                <a:lnTo>
                                  <a:pt x="87" y="20"/>
                                </a:lnTo>
                                <a:lnTo>
                                  <a:pt x="95" y="12"/>
                                </a:lnTo>
                                <a:lnTo>
                                  <a:pt x="107" y="0"/>
                                </a:lnTo>
                                <a:lnTo>
                                  <a:pt x="115" y="12"/>
                                </a:lnTo>
                                <a:lnTo>
                                  <a:pt x="115" y="20"/>
                                </a:lnTo>
                                <a:lnTo>
                                  <a:pt x="127" y="20"/>
                                </a:lnTo>
                                <a:lnTo>
                                  <a:pt x="127" y="32"/>
                                </a:lnTo>
                                <a:lnTo>
                                  <a:pt x="127" y="44"/>
                                </a:lnTo>
                                <a:lnTo>
                                  <a:pt x="127" y="51"/>
                                </a:lnTo>
                                <a:lnTo>
                                  <a:pt x="127" y="63"/>
                                </a:lnTo>
                                <a:lnTo>
                                  <a:pt x="127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73" name="Freeform 249"/>
                        <wps:cNvSpPr>
                          <a:spLocks/>
                        </wps:cNvSpPr>
                        <wps:spPr bwMode="auto">
                          <a:xfrm>
                            <a:off x="7561" y="9042"/>
                            <a:ext cx="395" cy="340"/>
                          </a:xfrm>
                          <a:custGeom>
                            <a:avLst/>
                            <a:gdLst>
                              <a:gd name="T0" fmla="*/ 395 w 395"/>
                              <a:gd name="T1" fmla="*/ 95 h 340"/>
                              <a:gd name="T2" fmla="*/ 384 w 395"/>
                              <a:gd name="T3" fmla="*/ 138 h 340"/>
                              <a:gd name="T4" fmla="*/ 372 w 395"/>
                              <a:gd name="T5" fmla="*/ 170 h 340"/>
                              <a:gd name="T6" fmla="*/ 352 w 395"/>
                              <a:gd name="T7" fmla="*/ 201 h 340"/>
                              <a:gd name="T8" fmla="*/ 320 w 395"/>
                              <a:gd name="T9" fmla="*/ 221 h 340"/>
                              <a:gd name="T10" fmla="*/ 289 w 395"/>
                              <a:gd name="T11" fmla="*/ 233 h 340"/>
                              <a:gd name="T12" fmla="*/ 257 w 395"/>
                              <a:gd name="T13" fmla="*/ 257 h 340"/>
                              <a:gd name="T14" fmla="*/ 225 w 395"/>
                              <a:gd name="T15" fmla="*/ 276 h 340"/>
                              <a:gd name="T16" fmla="*/ 201 w 395"/>
                              <a:gd name="T17" fmla="*/ 308 h 340"/>
                              <a:gd name="T18" fmla="*/ 182 w 395"/>
                              <a:gd name="T19" fmla="*/ 320 h 340"/>
                              <a:gd name="T20" fmla="*/ 170 w 395"/>
                              <a:gd name="T21" fmla="*/ 332 h 340"/>
                              <a:gd name="T22" fmla="*/ 158 w 395"/>
                              <a:gd name="T23" fmla="*/ 332 h 340"/>
                              <a:gd name="T24" fmla="*/ 138 w 395"/>
                              <a:gd name="T25" fmla="*/ 340 h 340"/>
                              <a:gd name="T26" fmla="*/ 118 w 395"/>
                              <a:gd name="T27" fmla="*/ 332 h 340"/>
                              <a:gd name="T28" fmla="*/ 106 w 395"/>
                              <a:gd name="T29" fmla="*/ 332 h 340"/>
                              <a:gd name="T30" fmla="*/ 83 w 395"/>
                              <a:gd name="T31" fmla="*/ 332 h 340"/>
                              <a:gd name="T32" fmla="*/ 75 w 395"/>
                              <a:gd name="T33" fmla="*/ 332 h 340"/>
                              <a:gd name="T34" fmla="*/ 55 w 395"/>
                              <a:gd name="T35" fmla="*/ 308 h 340"/>
                              <a:gd name="T36" fmla="*/ 43 w 395"/>
                              <a:gd name="T37" fmla="*/ 296 h 340"/>
                              <a:gd name="T38" fmla="*/ 31 w 395"/>
                              <a:gd name="T39" fmla="*/ 276 h 340"/>
                              <a:gd name="T40" fmla="*/ 31 w 395"/>
                              <a:gd name="T41" fmla="*/ 257 h 340"/>
                              <a:gd name="T42" fmla="*/ 19 w 395"/>
                              <a:gd name="T43" fmla="*/ 245 h 340"/>
                              <a:gd name="T44" fmla="*/ 19 w 395"/>
                              <a:gd name="T45" fmla="*/ 221 h 340"/>
                              <a:gd name="T46" fmla="*/ 11 w 395"/>
                              <a:gd name="T47" fmla="*/ 201 h 340"/>
                              <a:gd name="T48" fmla="*/ 0 w 395"/>
                              <a:gd name="T49" fmla="*/ 193 h 340"/>
                              <a:gd name="T50" fmla="*/ 19 w 395"/>
                              <a:gd name="T51" fmla="*/ 182 h 340"/>
                              <a:gd name="T52" fmla="*/ 43 w 395"/>
                              <a:gd name="T53" fmla="*/ 170 h 340"/>
                              <a:gd name="T54" fmla="*/ 63 w 395"/>
                              <a:gd name="T55" fmla="*/ 158 h 340"/>
                              <a:gd name="T56" fmla="*/ 75 w 395"/>
                              <a:gd name="T57" fmla="*/ 150 h 340"/>
                              <a:gd name="T58" fmla="*/ 95 w 395"/>
                              <a:gd name="T59" fmla="*/ 138 h 340"/>
                              <a:gd name="T60" fmla="*/ 118 w 395"/>
                              <a:gd name="T61" fmla="*/ 126 h 340"/>
                              <a:gd name="T62" fmla="*/ 138 w 395"/>
                              <a:gd name="T63" fmla="*/ 118 h 340"/>
                              <a:gd name="T64" fmla="*/ 158 w 395"/>
                              <a:gd name="T65" fmla="*/ 106 h 340"/>
                              <a:gd name="T66" fmla="*/ 170 w 395"/>
                              <a:gd name="T67" fmla="*/ 83 h 340"/>
                              <a:gd name="T68" fmla="*/ 182 w 395"/>
                              <a:gd name="T69" fmla="*/ 63 h 340"/>
                              <a:gd name="T70" fmla="*/ 201 w 395"/>
                              <a:gd name="T71" fmla="*/ 55 h 340"/>
                              <a:gd name="T72" fmla="*/ 225 w 395"/>
                              <a:gd name="T73" fmla="*/ 43 h 340"/>
                              <a:gd name="T74" fmla="*/ 245 w 395"/>
                              <a:gd name="T75" fmla="*/ 31 h 340"/>
                              <a:gd name="T76" fmla="*/ 269 w 395"/>
                              <a:gd name="T77" fmla="*/ 19 h 340"/>
                              <a:gd name="T78" fmla="*/ 289 w 395"/>
                              <a:gd name="T79" fmla="*/ 12 h 340"/>
                              <a:gd name="T80" fmla="*/ 308 w 395"/>
                              <a:gd name="T81" fmla="*/ 0 h 340"/>
                              <a:gd name="T82" fmla="*/ 320 w 395"/>
                              <a:gd name="T83" fmla="*/ 12 h 340"/>
                              <a:gd name="T84" fmla="*/ 332 w 395"/>
                              <a:gd name="T85" fmla="*/ 12 h 340"/>
                              <a:gd name="T86" fmla="*/ 340 w 395"/>
                              <a:gd name="T87" fmla="*/ 19 h 340"/>
                              <a:gd name="T88" fmla="*/ 364 w 395"/>
                              <a:gd name="T89" fmla="*/ 31 h 340"/>
                              <a:gd name="T90" fmla="*/ 364 w 395"/>
                              <a:gd name="T91" fmla="*/ 55 h 340"/>
                              <a:gd name="T92" fmla="*/ 372 w 395"/>
                              <a:gd name="T93" fmla="*/ 63 h 340"/>
                              <a:gd name="T94" fmla="*/ 384 w 395"/>
                              <a:gd name="T95" fmla="*/ 75 h 340"/>
                              <a:gd name="T96" fmla="*/ 395 w 395"/>
                              <a:gd name="T97" fmla="*/ 95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5" h="340">
                                <a:moveTo>
                                  <a:pt x="395" y="95"/>
                                </a:moveTo>
                                <a:lnTo>
                                  <a:pt x="384" y="138"/>
                                </a:lnTo>
                                <a:lnTo>
                                  <a:pt x="372" y="170"/>
                                </a:lnTo>
                                <a:lnTo>
                                  <a:pt x="352" y="201"/>
                                </a:lnTo>
                                <a:lnTo>
                                  <a:pt x="320" y="221"/>
                                </a:lnTo>
                                <a:lnTo>
                                  <a:pt x="289" y="233"/>
                                </a:lnTo>
                                <a:lnTo>
                                  <a:pt x="257" y="257"/>
                                </a:lnTo>
                                <a:lnTo>
                                  <a:pt x="225" y="276"/>
                                </a:lnTo>
                                <a:lnTo>
                                  <a:pt x="201" y="308"/>
                                </a:lnTo>
                                <a:lnTo>
                                  <a:pt x="182" y="320"/>
                                </a:lnTo>
                                <a:lnTo>
                                  <a:pt x="170" y="332"/>
                                </a:lnTo>
                                <a:lnTo>
                                  <a:pt x="158" y="332"/>
                                </a:lnTo>
                                <a:lnTo>
                                  <a:pt x="138" y="340"/>
                                </a:lnTo>
                                <a:lnTo>
                                  <a:pt x="118" y="332"/>
                                </a:lnTo>
                                <a:lnTo>
                                  <a:pt x="106" y="332"/>
                                </a:lnTo>
                                <a:lnTo>
                                  <a:pt x="83" y="332"/>
                                </a:lnTo>
                                <a:lnTo>
                                  <a:pt x="75" y="332"/>
                                </a:lnTo>
                                <a:lnTo>
                                  <a:pt x="55" y="308"/>
                                </a:lnTo>
                                <a:lnTo>
                                  <a:pt x="43" y="296"/>
                                </a:lnTo>
                                <a:lnTo>
                                  <a:pt x="31" y="276"/>
                                </a:lnTo>
                                <a:lnTo>
                                  <a:pt x="31" y="257"/>
                                </a:lnTo>
                                <a:lnTo>
                                  <a:pt x="19" y="245"/>
                                </a:lnTo>
                                <a:lnTo>
                                  <a:pt x="19" y="221"/>
                                </a:lnTo>
                                <a:lnTo>
                                  <a:pt x="11" y="201"/>
                                </a:lnTo>
                                <a:lnTo>
                                  <a:pt x="0" y="193"/>
                                </a:lnTo>
                                <a:lnTo>
                                  <a:pt x="19" y="182"/>
                                </a:lnTo>
                                <a:lnTo>
                                  <a:pt x="43" y="170"/>
                                </a:lnTo>
                                <a:lnTo>
                                  <a:pt x="63" y="158"/>
                                </a:lnTo>
                                <a:lnTo>
                                  <a:pt x="75" y="150"/>
                                </a:lnTo>
                                <a:lnTo>
                                  <a:pt x="95" y="138"/>
                                </a:lnTo>
                                <a:lnTo>
                                  <a:pt x="118" y="126"/>
                                </a:lnTo>
                                <a:lnTo>
                                  <a:pt x="138" y="118"/>
                                </a:lnTo>
                                <a:lnTo>
                                  <a:pt x="158" y="106"/>
                                </a:lnTo>
                                <a:lnTo>
                                  <a:pt x="170" y="83"/>
                                </a:lnTo>
                                <a:lnTo>
                                  <a:pt x="182" y="63"/>
                                </a:lnTo>
                                <a:lnTo>
                                  <a:pt x="201" y="55"/>
                                </a:lnTo>
                                <a:lnTo>
                                  <a:pt x="225" y="43"/>
                                </a:lnTo>
                                <a:lnTo>
                                  <a:pt x="245" y="31"/>
                                </a:lnTo>
                                <a:lnTo>
                                  <a:pt x="269" y="19"/>
                                </a:lnTo>
                                <a:lnTo>
                                  <a:pt x="289" y="12"/>
                                </a:lnTo>
                                <a:lnTo>
                                  <a:pt x="308" y="0"/>
                                </a:lnTo>
                                <a:lnTo>
                                  <a:pt x="320" y="12"/>
                                </a:lnTo>
                                <a:lnTo>
                                  <a:pt x="332" y="12"/>
                                </a:lnTo>
                                <a:lnTo>
                                  <a:pt x="340" y="19"/>
                                </a:lnTo>
                                <a:lnTo>
                                  <a:pt x="364" y="31"/>
                                </a:lnTo>
                                <a:lnTo>
                                  <a:pt x="364" y="55"/>
                                </a:lnTo>
                                <a:lnTo>
                                  <a:pt x="372" y="63"/>
                                </a:lnTo>
                                <a:lnTo>
                                  <a:pt x="384" y="75"/>
                                </a:lnTo>
                                <a:lnTo>
                                  <a:pt x="395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74" name="Freeform 250"/>
                        <wps:cNvSpPr>
                          <a:spLocks/>
                        </wps:cNvSpPr>
                        <wps:spPr bwMode="auto">
                          <a:xfrm>
                            <a:off x="7196" y="9085"/>
                            <a:ext cx="171" cy="170"/>
                          </a:xfrm>
                          <a:custGeom>
                            <a:avLst/>
                            <a:gdLst>
                              <a:gd name="T0" fmla="*/ 171 w 171"/>
                              <a:gd name="T1" fmla="*/ 158 h 170"/>
                              <a:gd name="T2" fmla="*/ 151 w 171"/>
                              <a:gd name="T3" fmla="*/ 170 h 170"/>
                              <a:gd name="T4" fmla="*/ 131 w 171"/>
                              <a:gd name="T5" fmla="*/ 170 h 170"/>
                              <a:gd name="T6" fmla="*/ 107 w 171"/>
                              <a:gd name="T7" fmla="*/ 170 h 170"/>
                              <a:gd name="T8" fmla="*/ 87 w 171"/>
                              <a:gd name="T9" fmla="*/ 170 h 170"/>
                              <a:gd name="T10" fmla="*/ 64 w 171"/>
                              <a:gd name="T11" fmla="*/ 170 h 170"/>
                              <a:gd name="T12" fmla="*/ 44 w 171"/>
                              <a:gd name="T13" fmla="*/ 170 h 170"/>
                              <a:gd name="T14" fmla="*/ 32 w 171"/>
                              <a:gd name="T15" fmla="*/ 158 h 170"/>
                              <a:gd name="T16" fmla="*/ 12 w 171"/>
                              <a:gd name="T17" fmla="*/ 158 h 170"/>
                              <a:gd name="T18" fmla="*/ 0 w 171"/>
                              <a:gd name="T19" fmla="*/ 127 h 170"/>
                              <a:gd name="T20" fmla="*/ 0 w 171"/>
                              <a:gd name="T21" fmla="*/ 107 h 170"/>
                              <a:gd name="T22" fmla="*/ 0 w 171"/>
                              <a:gd name="T23" fmla="*/ 83 h 170"/>
                              <a:gd name="T24" fmla="*/ 0 w 171"/>
                              <a:gd name="T25" fmla="*/ 63 h 170"/>
                              <a:gd name="T26" fmla="*/ 12 w 171"/>
                              <a:gd name="T27" fmla="*/ 40 h 170"/>
                              <a:gd name="T28" fmla="*/ 32 w 171"/>
                              <a:gd name="T29" fmla="*/ 32 h 170"/>
                              <a:gd name="T30" fmla="*/ 44 w 171"/>
                              <a:gd name="T31" fmla="*/ 12 h 170"/>
                              <a:gd name="T32" fmla="*/ 64 w 171"/>
                              <a:gd name="T33" fmla="*/ 12 h 170"/>
                              <a:gd name="T34" fmla="*/ 95 w 171"/>
                              <a:gd name="T35" fmla="*/ 0 h 170"/>
                              <a:gd name="T36" fmla="*/ 119 w 171"/>
                              <a:gd name="T37" fmla="*/ 12 h 170"/>
                              <a:gd name="T38" fmla="*/ 139 w 171"/>
                              <a:gd name="T39" fmla="*/ 32 h 170"/>
                              <a:gd name="T40" fmla="*/ 151 w 171"/>
                              <a:gd name="T41" fmla="*/ 52 h 170"/>
                              <a:gd name="T42" fmla="*/ 151 w 171"/>
                              <a:gd name="T43" fmla="*/ 83 h 170"/>
                              <a:gd name="T44" fmla="*/ 151 w 171"/>
                              <a:gd name="T45" fmla="*/ 107 h 170"/>
                              <a:gd name="T46" fmla="*/ 151 w 171"/>
                              <a:gd name="T47" fmla="*/ 139 h 170"/>
                              <a:gd name="T48" fmla="*/ 171 w 171"/>
                              <a:gd name="T49" fmla="*/ 158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71" h="170">
                                <a:moveTo>
                                  <a:pt x="171" y="158"/>
                                </a:moveTo>
                                <a:lnTo>
                                  <a:pt x="151" y="170"/>
                                </a:lnTo>
                                <a:lnTo>
                                  <a:pt x="131" y="170"/>
                                </a:lnTo>
                                <a:lnTo>
                                  <a:pt x="107" y="170"/>
                                </a:lnTo>
                                <a:lnTo>
                                  <a:pt x="87" y="170"/>
                                </a:lnTo>
                                <a:lnTo>
                                  <a:pt x="64" y="170"/>
                                </a:lnTo>
                                <a:lnTo>
                                  <a:pt x="44" y="170"/>
                                </a:lnTo>
                                <a:lnTo>
                                  <a:pt x="32" y="158"/>
                                </a:lnTo>
                                <a:lnTo>
                                  <a:pt x="12" y="158"/>
                                </a:lnTo>
                                <a:lnTo>
                                  <a:pt x="0" y="127"/>
                                </a:lnTo>
                                <a:lnTo>
                                  <a:pt x="0" y="107"/>
                                </a:lnTo>
                                <a:lnTo>
                                  <a:pt x="0" y="83"/>
                                </a:lnTo>
                                <a:lnTo>
                                  <a:pt x="0" y="63"/>
                                </a:lnTo>
                                <a:lnTo>
                                  <a:pt x="12" y="40"/>
                                </a:lnTo>
                                <a:lnTo>
                                  <a:pt x="32" y="32"/>
                                </a:lnTo>
                                <a:lnTo>
                                  <a:pt x="44" y="12"/>
                                </a:lnTo>
                                <a:lnTo>
                                  <a:pt x="64" y="12"/>
                                </a:lnTo>
                                <a:lnTo>
                                  <a:pt x="95" y="0"/>
                                </a:lnTo>
                                <a:lnTo>
                                  <a:pt x="119" y="12"/>
                                </a:lnTo>
                                <a:lnTo>
                                  <a:pt x="139" y="32"/>
                                </a:lnTo>
                                <a:lnTo>
                                  <a:pt x="151" y="52"/>
                                </a:lnTo>
                                <a:lnTo>
                                  <a:pt x="151" y="83"/>
                                </a:lnTo>
                                <a:lnTo>
                                  <a:pt x="151" y="107"/>
                                </a:lnTo>
                                <a:lnTo>
                                  <a:pt x="151" y="139"/>
                                </a:lnTo>
                                <a:lnTo>
                                  <a:pt x="171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75" name="Freeform 251"/>
                        <wps:cNvSpPr>
                          <a:spLocks/>
                        </wps:cNvSpPr>
                        <wps:spPr bwMode="auto">
                          <a:xfrm>
                            <a:off x="7216" y="9105"/>
                            <a:ext cx="119" cy="130"/>
                          </a:xfrm>
                          <a:custGeom>
                            <a:avLst/>
                            <a:gdLst>
                              <a:gd name="T0" fmla="*/ 119 w 119"/>
                              <a:gd name="T1" fmla="*/ 130 h 130"/>
                              <a:gd name="T2" fmla="*/ 12 w 119"/>
                              <a:gd name="T3" fmla="*/ 130 h 130"/>
                              <a:gd name="T4" fmla="*/ 12 w 119"/>
                              <a:gd name="T5" fmla="*/ 107 h 130"/>
                              <a:gd name="T6" fmla="*/ 0 w 119"/>
                              <a:gd name="T7" fmla="*/ 87 h 130"/>
                              <a:gd name="T8" fmla="*/ 0 w 119"/>
                              <a:gd name="T9" fmla="*/ 75 h 130"/>
                              <a:gd name="T10" fmla="*/ 12 w 119"/>
                              <a:gd name="T11" fmla="*/ 55 h 130"/>
                              <a:gd name="T12" fmla="*/ 12 w 119"/>
                              <a:gd name="T13" fmla="*/ 32 h 130"/>
                              <a:gd name="T14" fmla="*/ 24 w 119"/>
                              <a:gd name="T15" fmla="*/ 20 h 130"/>
                              <a:gd name="T16" fmla="*/ 36 w 119"/>
                              <a:gd name="T17" fmla="*/ 12 h 130"/>
                              <a:gd name="T18" fmla="*/ 56 w 119"/>
                              <a:gd name="T19" fmla="*/ 0 h 130"/>
                              <a:gd name="T20" fmla="*/ 75 w 119"/>
                              <a:gd name="T21" fmla="*/ 0 h 130"/>
                              <a:gd name="T22" fmla="*/ 99 w 119"/>
                              <a:gd name="T23" fmla="*/ 12 h 130"/>
                              <a:gd name="T24" fmla="*/ 99 w 119"/>
                              <a:gd name="T25" fmla="*/ 20 h 130"/>
                              <a:gd name="T26" fmla="*/ 111 w 119"/>
                              <a:gd name="T27" fmla="*/ 43 h 130"/>
                              <a:gd name="T28" fmla="*/ 99 w 119"/>
                              <a:gd name="T29" fmla="*/ 63 h 130"/>
                              <a:gd name="T30" fmla="*/ 99 w 119"/>
                              <a:gd name="T31" fmla="*/ 87 h 130"/>
                              <a:gd name="T32" fmla="*/ 111 w 119"/>
                              <a:gd name="T33" fmla="*/ 107 h 130"/>
                              <a:gd name="T34" fmla="*/ 119 w 119"/>
                              <a:gd name="T35" fmla="*/ 13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19" h="130">
                                <a:moveTo>
                                  <a:pt x="119" y="130"/>
                                </a:moveTo>
                                <a:lnTo>
                                  <a:pt x="12" y="130"/>
                                </a:lnTo>
                                <a:lnTo>
                                  <a:pt x="12" y="107"/>
                                </a:lnTo>
                                <a:lnTo>
                                  <a:pt x="0" y="87"/>
                                </a:lnTo>
                                <a:lnTo>
                                  <a:pt x="0" y="75"/>
                                </a:lnTo>
                                <a:lnTo>
                                  <a:pt x="12" y="55"/>
                                </a:lnTo>
                                <a:lnTo>
                                  <a:pt x="12" y="32"/>
                                </a:lnTo>
                                <a:lnTo>
                                  <a:pt x="24" y="20"/>
                                </a:lnTo>
                                <a:lnTo>
                                  <a:pt x="36" y="12"/>
                                </a:lnTo>
                                <a:lnTo>
                                  <a:pt x="56" y="0"/>
                                </a:lnTo>
                                <a:lnTo>
                                  <a:pt x="75" y="0"/>
                                </a:lnTo>
                                <a:lnTo>
                                  <a:pt x="99" y="12"/>
                                </a:lnTo>
                                <a:lnTo>
                                  <a:pt x="99" y="20"/>
                                </a:lnTo>
                                <a:lnTo>
                                  <a:pt x="111" y="43"/>
                                </a:lnTo>
                                <a:lnTo>
                                  <a:pt x="99" y="63"/>
                                </a:lnTo>
                                <a:lnTo>
                                  <a:pt x="99" y="87"/>
                                </a:lnTo>
                                <a:lnTo>
                                  <a:pt x="111" y="107"/>
                                </a:lnTo>
                                <a:lnTo>
                                  <a:pt x="119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76" name="Freeform 252"/>
                        <wps:cNvSpPr>
                          <a:spLocks/>
                        </wps:cNvSpPr>
                        <wps:spPr bwMode="auto">
                          <a:xfrm>
                            <a:off x="8265" y="9137"/>
                            <a:ext cx="95" cy="87"/>
                          </a:xfrm>
                          <a:custGeom>
                            <a:avLst/>
                            <a:gdLst>
                              <a:gd name="T0" fmla="*/ 87 w 95"/>
                              <a:gd name="T1" fmla="*/ 0 h 87"/>
                              <a:gd name="T2" fmla="*/ 87 w 95"/>
                              <a:gd name="T3" fmla="*/ 11 h 87"/>
                              <a:gd name="T4" fmla="*/ 95 w 95"/>
                              <a:gd name="T5" fmla="*/ 23 h 87"/>
                              <a:gd name="T6" fmla="*/ 87 w 95"/>
                              <a:gd name="T7" fmla="*/ 31 h 87"/>
                              <a:gd name="T8" fmla="*/ 87 w 95"/>
                              <a:gd name="T9" fmla="*/ 43 h 87"/>
                              <a:gd name="T10" fmla="*/ 87 w 95"/>
                              <a:gd name="T11" fmla="*/ 55 h 87"/>
                              <a:gd name="T12" fmla="*/ 75 w 95"/>
                              <a:gd name="T13" fmla="*/ 63 h 87"/>
                              <a:gd name="T14" fmla="*/ 75 w 95"/>
                              <a:gd name="T15" fmla="*/ 75 h 87"/>
                              <a:gd name="T16" fmla="*/ 75 w 95"/>
                              <a:gd name="T17" fmla="*/ 87 h 87"/>
                              <a:gd name="T18" fmla="*/ 64 w 95"/>
                              <a:gd name="T19" fmla="*/ 87 h 87"/>
                              <a:gd name="T20" fmla="*/ 64 w 95"/>
                              <a:gd name="T21" fmla="*/ 75 h 87"/>
                              <a:gd name="T22" fmla="*/ 52 w 95"/>
                              <a:gd name="T23" fmla="*/ 75 h 87"/>
                              <a:gd name="T24" fmla="*/ 44 w 95"/>
                              <a:gd name="T25" fmla="*/ 75 h 87"/>
                              <a:gd name="T26" fmla="*/ 32 w 95"/>
                              <a:gd name="T27" fmla="*/ 75 h 87"/>
                              <a:gd name="T28" fmla="*/ 20 w 95"/>
                              <a:gd name="T29" fmla="*/ 75 h 87"/>
                              <a:gd name="T30" fmla="*/ 12 w 95"/>
                              <a:gd name="T31" fmla="*/ 75 h 87"/>
                              <a:gd name="T32" fmla="*/ 0 w 95"/>
                              <a:gd name="T33" fmla="*/ 75 h 87"/>
                              <a:gd name="T34" fmla="*/ 0 w 95"/>
                              <a:gd name="T35" fmla="*/ 23 h 87"/>
                              <a:gd name="T36" fmla="*/ 12 w 95"/>
                              <a:gd name="T37" fmla="*/ 23 h 87"/>
                              <a:gd name="T38" fmla="*/ 20 w 95"/>
                              <a:gd name="T39" fmla="*/ 23 h 87"/>
                              <a:gd name="T40" fmla="*/ 32 w 95"/>
                              <a:gd name="T41" fmla="*/ 11 h 87"/>
                              <a:gd name="T42" fmla="*/ 44 w 95"/>
                              <a:gd name="T43" fmla="*/ 11 h 87"/>
                              <a:gd name="T44" fmla="*/ 52 w 95"/>
                              <a:gd name="T45" fmla="*/ 11 h 87"/>
                              <a:gd name="T46" fmla="*/ 64 w 95"/>
                              <a:gd name="T47" fmla="*/ 0 h 87"/>
                              <a:gd name="T48" fmla="*/ 75 w 95"/>
                              <a:gd name="T49" fmla="*/ 0 h 87"/>
                              <a:gd name="T50" fmla="*/ 87 w 95"/>
                              <a:gd name="T51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95" h="87">
                                <a:moveTo>
                                  <a:pt x="87" y="0"/>
                                </a:moveTo>
                                <a:lnTo>
                                  <a:pt x="87" y="11"/>
                                </a:lnTo>
                                <a:lnTo>
                                  <a:pt x="95" y="23"/>
                                </a:lnTo>
                                <a:lnTo>
                                  <a:pt x="87" y="31"/>
                                </a:lnTo>
                                <a:lnTo>
                                  <a:pt x="87" y="43"/>
                                </a:lnTo>
                                <a:lnTo>
                                  <a:pt x="87" y="55"/>
                                </a:lnTo>
                                <a:lnTo>
                                  <a:pt x="75" y="63"/>
                                </a:lnTo>
                                <a:lnTo>
                                  <a:pt x="75" y="75"/>
                                </a:lnTo>
                                <a:lnTo>
                                  <a:pt x="75" y="87"/>
                                </a:lnTo>
                                <a:lnTo>
                                  <a:pt x="64" y="87"/>
                                </a:lnTo>
                                <a:lnTo>
                                  <a:pt x="64" y="75"/>
                                </a:lnTo>
                                <a:lnTo>
                                  <a:pt x="52" y="75"/>
                                </a:lnTo>
                                <a:lnTo>
                                  <a:pt x="44" y="75"/>
                                </a:lnTo>
                                <a:lnTo>
                                  <a:pt x="32" y="75"/>
                                </a:lnTo>
                                <a:lnTo>
                                  <a:pt x="20" y="75"/>
                                </a:lnTo>
                                <a:lnTo>
                                  <a:pt x="12" y="75"/>
                                </a:lnTo>
                                <a:lnTo>
                                  <a:pt x="0" y="75"/>
                                </a:lnTo>
                                <a:lnTo>
                                  <a:pt x="0" y="23"/>
                                </a:lnTo>
                                <a:lnTo>
                                  <a:pt x="12" y="23"/>
                                </a:lnTo>
                                <a:lnTo>
                                  <a:pt x="20" y="23"/>
                                </a:lnTo>
                                <a:lnTo>
                                  <a:pt x="32" y="11"/>
                                </a:lnTo>
                                <a:lnTo>
                                  <a:pt x="44" y="11"/>
                                </a:lnTo>
                                <a:lnTo>
                                  <a:pt x="52" y="11"/>
                                </a:lnTo>
                                <a:lnTo>
                                  <a:pt x="64" y="0"/>
                                </a:lnTo>
                                <a:lnTo>
                                  <a:pt x="75" y="0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77" name="Freeform 253"/>
                        <wps:cNvSpPr>
                          <a:spLocks/>
                        </wps:cNvSpPr>
                        <wps:spPr bwMode="auto">
                          <a:xfrm>
                            <a:off x="7857" y="9148"/>
                            <a:ext cx="559" cy="190"/>
                          </a:xfrm>
                          <a:custGeom>
                            <a:avLst/>
                            <a:gdLst>
                              <a:gd name="T0" fmla="*/ 345 w 559"/>
                              <a:gd name="T1" fmla="*/ 20 h 190"/>
                              <a:gd name="T2" fmla="*/ 357 w 559"/>
                              <a:gd name="T3" fmla="*/ 12 h 190"/>
                              <a:gd name="T4" fmla="*/ 377 w 559"/>
                              <a:gd name="T5" fmla="*/ 20 h 190"/>
                              <a:gd name="T6" fmla="*/ 384 w 559"/>
                              <a:gd name="T7" fmla="*/ 44 h 190"/>
                              <a:gd name="T8" fmla="*/ 384 w 559"/>
                              <a:gd name="T9" fmla="*/ 64 h 190"/>
                              <a:gd name="T10" fmla="*/ 384 w 559"/>
                              <a:gd name="T11" fmla="*/ 87 h 190"/>
                              <a:gd name="T12" fmla="*/ 396 w 559"/>
                              <a:gd name="T13" fmla="*/ 107 h 190"/>
                              <a:gd name="T14" fmla="*/ 428 w 559"/>
                              <a:gd name="T15" fmla="*/ 95 h 190"/>
                              <a:gd name="T16" fmla="*/ 452 w 559"/>
                              <a:gd name="T17" fmla="*/ 95 h 190"/>
                              <a:gd name="T18" fmla="*/ 472 w 559"/>
                              <a:gd name="T19" fmla="*/ 107 h 190"/>
                              <a:gd name="T20" fmla="*/ 503 w 559"/>
                              <a:gd name="T21" fmla="*/ 115 h 190"/>
                              <a:gd name="T22" fmla="*/ 503 w 559"/>
                              <a:gd name="T23" fmla="*/ 95 h 190"/>
                              <a:gd name="T24" fmla="*/ 515 w 559"/>
                              <a:gd name="T25" fmla="*/ 64 h 190"/>
                              <a:gd name="T26" fmla="*/ 515 w 559"/>
                              <a:gd name="T27" fmla="*/ 44 h 190"/>
                              <a:gd name="T28" fmla="*/ 527 w 559"/>
                              <a:gd name="T29" fmla="*/ 12 h 190"/>
                              <a:gd name="T30" fmla="*/ 535 w 559"/>
                              <a:gd name="T31" fmla="*/ 32 h 190"/>
                              <a:gd name="T32" fmla="*/ 547 w 559"/>
                              <a:gd name="T33" fmla="*/ 52 h 190"/>
                              <a:gd name="T34" fmla="*/ 547 w 559"/>
                              <a:gd name="T35" fmla="*/ 76 h 190"/>
                              <a:gd name="T36" fmla="*/ 559 w 559"/>
                              <a:gd name="T37" fmla="*/ 107 h 190"/>
                              <a:gd name="T38" fmla="*/ 535 w 559"/>
                              <a:gd name="T39" fmla="*/ 127 h 190"/>
                              <a:gd name="T40" fmla="*/ 460 w 559"/>
                              <a:gd name="T41" fmla="*/ 170 h 190"/>
                              <a:gd name="T42" fmla="*/ 365 w 559"/>
                              <a:gd name="T43" fmla="*/ 190 h 190"/>
                              <a:gd name="T44" fmla="*/ 282 w 559"/>
                              <a:gd name="T45" fmla="*/ 182 h 190"/>
                              <a:gd name="T46" fmla="*/ 194 w 559"/>
                              <a:gd name="T47" fmla="*/ 151 h 190"/>
                              <a:gd name="T48" fmla="*/ 151 w 559"/>
                              <a:gd name="T49" fmla="*/ 159 h 190"/>
                              <a:gd name="T50" fmla="*/ 99 w 559"/>
                              <a:gd name="T51" fmla="*/ 170 h 190"/>
                              <a:gd name="T52" fmla="*/ 44 w 559"/>
                              <a:gd name="T53" fmla="*/ 170 h 190"/>
                              <a:gd name="T54" fmla="*/ 0 w 559"/>
                              <a:gd name="T55" fmla="*/ 159 h 190"/>
                              <a:gd name="T56" fmla="*/ 44 w 559"/>
                              <a:gd name="T57" fmla="*/ 139 h 190"/>
                              <a:gd name="T58" fmla="*/ 76 w 559"/>
                              <a:gd name="T59" fmla="*/ 107 h 190"/>
                              <a:gd name="T60" fmla="*/ 111 w 559"/>
                              <a:gd name="T61" fmla="*/ 64 h 190"/>
                              <a:gd name="T62" fmla="*/ 131 w 559"/>
                              <a:gd name="T63" fmla="*/ 20 h 190"/>
                              <a:gd name="T64" fmla="*/ 171 w 559"/>
                              <a:gd name="T65" fmla="*/ 0 h 190"/>
                              <a:gd name="T66" fmla="*/ 226 w 559"/>
                              <a:gd name="T67" fmla="*/ 12 h 190"/>
                              <a:gd name="T68" fmla="*/ 270 w 559"/>
                              <a:gd name="T69" fmla="*/ 20 h 190"/>
                              <a:gd name="T70" fmla="*/ 321 w 559"/>
                              <a:gd name="T71" fmla="*/ 32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559" h="190">
                                <a:moveTo>
                                  <a:pt x="333" y="20"/>
                                </a:moveTo>
                                <a:lnTo>
                                  <a:pt x="345" y="20"/>
                                </a:lnTo>
                                <a:lnTo>
                                  <a:pt x="357" y="20"/>
                                </a:lnTo>
                                <a:lnTo>
                                  <a:pt x="357" y="12"/>
                                </a:lnTo>
                                <a:lnTo>
                                  <a:pt x="365" y="12"/>
                                </a:lnTo>
                                <a:lnTo>
                                  <a:pt x="377" y="20"/>
                                </a:lnTo>
                                <a:lnTo>
                                  <a:pt x="384" y="32"/>
                                </a:lnTo>
                                <a:lnTo>
                                  <a:pt x="384" y="44"/>
                                </a:lnTo>
                                <a:lnTo>
                                  <a:pt x="384" y="52"/>
                                </a:lnTo>
                                <a:lnTo>
                                  <a:pt x="384" y="64"/>
                                </a:lnTo>
                                <a:lnTo>
                                  <a:pt x="384" y="76"/>
                                </a:lnTo>
                                <a:lnTo>
                                  <a:pt x="384" y="87"/>
                                </a:lnTo>
                                <a:lnTo>
                                  <a:pt x="384" y="95"/>
                                </a:lnTo>
                                <a:lnTo>
                                  <a:pt x="396" y="107"/>
                                </a:lnTo>
                                <a:lnTo>
                                  <a:pt x="408" y="95"/>
                                </a:lnTo>
                                <a:lnTo>
                                  <a:pt x="428" y="95"/>
                                </a:lnTo>
                                <a:lnTo>
                                  <a:pt x="440" y="95"/>
                                </a:lnTo>
                                <a:lnTo>
                                  <a:pt x="452" y="95"/>
                                </a:lnTo>
                                <a:lnTo>
                                  <a:pt x="460" y="107"/>
                                </a:lnTo>
                                <a:lnTo>
                                  <a:pt x="472" y="107"/>
                                </a:lnTo>
                                <a:lnTo>
                                  <a:pt x="483" y="115"/>
                                </a:lnTo>
                                <a:lnTo>
                                  <a:pt x="503" y="115"/>
                                </a:lnTo>
                                <a:lnTo>
                                  <a:pt x="503" y="107"/>
                                </a:lnTo>
                                <a:lnTo>
                                  <a:pt x="503" y="95"/>
                                </a:lnTo>
                                <a:lnTo>
                                  <a:pt x="515" y="76"/>
                                </a:lnTo>
                                <a:lnTo>
                                  <a:pt x="515" y="64"/>
                                </a:lnTo>
                                <a:lnTo>
                                  <a:pt x="515" y="52"/>
                                </a:lnTo>
                                <a:lnTo>
                                  <a:pt x="515" y="44"/>
                                </a:lnTo>
                                <a:lnTo>
                                  <a:pt x="527" y="20"/>
                                </a:lnTo>
                                <a:lnTo>
                                  <a:pt x="527" y="12"/>
                                </a:lnTo>
                                <a:lnTo>
                                  <a:pt x="535" y="20"/>
                                </a:lnTo>
                                <a:lnTo>
                                  <a:pt x="535" y="32"/>
                                </a:lnTo>
                                <a:lnTo>
                                  <a:pt x="547" y="44"/>
                                </a:lnTo>
                                <a:lnTo>
                                  <a:pt x="547" y="52"/>
                                </a:lnTo>
                                <a:lnTo>
                                  <a:pt x="547" y="64"/>
                                </a:lnTo>
                                <a:lnTo>
                                  <a:pt x="547" y="76"/>
                                </a:lnTo>
                                <a:lnTo>
                                  <a:pt x="559" y="95"/>
                                </a:lnTo>
                                <a:lnTo>
                                  <a:pt x="559" y="107"/>
                                </a:lnTo>
                                <a:lnTo>
                                  <a:pt x="547" y="127"/>
                                </a:lnTo>
                                <a:lnTo>
                                  <a:pt x="535" y="127"/>
                                </a:lnTo>
                                <a:lnTo>
                                  <a:pt x="495" y="151"/>
                                </a:lnTo>
                                <a:lnTo>
                                  <a:pt x="460" y="170"/>
                                </a:lnTo>
                                <a:lnTo>
                                  <a:pt x="408" y="182"/>
                                </a:lnTo>
                                <a:lnTo>
                                  <a:pt x="365" y="190"/>
                                </a:lnTo>
                                <a:lnTo>
                                  <a:pt x="321" y="190"/>
                                </a:lnTo>
                                <a:lnTo>
                                  <a:pt x="282" y="182"/>
                                </a:lnTo>
                                <a:lnTo>
                                  <a:pt x="238" y="170"/>
                                </a:lnTo>
                                <a:lnTo>
                                  <a:pt x="194" y="151"/>
                                </a:lnTo>
                                <a:lnTo>
                                  <a:pt x="171" y="151"/>
                                </a:lnTo>
                                <a:lnTo>
                                  <a:pt x="151" y="159"/>
                                </a:lnTo>
                                <a:lnTo>
                                  <a:pt x="119" y="159"/>
                                </a:lnTo>
                                <a:lnTo>
                                  <a:pt x="99" y="170"/>
                                </a:lnTo>
                                <a:lnTo>
                                  <a:pt x="76" y="170"/>
                                </a:lnTo>
                                <a:lnTo>
                                  <a:pt x="44" y="170"/>
                                </a:lnTo>
                                <a:lnTo>
                                  <a:pt x="24" y="170"/>
                                </a:lnTo>
                                <a:lnTo>
                                  <a:pt x="0" y="159"/>
                                </a:lnTo>
                                <a:lnTo>
                                  <a:pt x="24" y="151"/>
                                </a:lnTo>
                                <a:lnTo>
                                  <a:pt x="44" y="139"/>
                                </a:lnTo>
                                <a:lnTo>
                                  <a:pt x="68" y="115"/>
                                </a:lnTo>
                                <a:lnTo>
                                  <a:pt x="76" y="107"/>
                                </a:lnTo>
                                <a:lnTo>
                                  <a:pt x="99" y="87"/>
                                </a:lnTo>
                                <a:lnTo>
                                  <a:pt x="111" y="64"/>
                                </a:lnTo>
                                <a:lnTo>
                                  <a:pt x="119" y="44"/>
                                </a:lnTo>
                                <a:lnTo>
                                  <a:pt x="131" y="20"/>
                                </a:lnTo>
                                <a:lnTo>
                                  <a:pt x="151" y="12"/>
                                </a:lnTo>
                                <a:lnTo>
                                  <a:pt x="171" y="0"/>
                                </a:lnTo>
                                <a:lnTo>
                                  <a:pt x="194" y="12"/>
                                </a:lnTo>
                                <a:lnTo>
                                  <a:pt x="226" y="12"/>
                                </a:lnTo>
                                <a:lnTo>
                                  <a:pt x="246" y="20"/>
                                </a:lnTo>
                                <a:lnTo>
                                  <a:pt x="270" y="20"/>
                                </a:lnTo>
                                <a:lnTo>
                                  <a:pt x="289" y="32"/>
                                </a:lnTo>
                                <a:lnTo>
                                  <a:pt x="321" y="32"/>
                                </a:lnTo>
                                <a:lnTo>
                                  <a:pt x="333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78" name="Freeform 254"/>
                        <wps:cNvSpPr>
                          <a:spLocks/>
                        </wps:cNvSpPr>
                        <wps:spPr bwMode="auto">
                          <a:xfrm>
                            <a:off x="7604" y="9200"/>
                            <a:ext cx="170" cy="150"/>
                          </a:xfrm>
                          <a:custGeom>
                            <a:avLst/>
                            <a:gdLst>
                              <a:gd name="T0" fmla="*/ 170 w 170"/>
                              <a:gd name="T1" fmla="*/ 35 h 150"/>
                              <a:gd name="T2" fmla="*/ 170 w 170"/>
                              <a:gd name="T3" fmla="*/ 43 h 150"/>
                              <a:gd name="T4" fmla="*/ 170 w 170"/>
                              <a:gd name="T5" fmla="*/ 55 h 150"/>
                              <a:gd name="T6" fmla="*/ 170 w 170"/>
                              <a:gd name="T7" fmla="*/ 75 h 150"/>
                              <a:gd name="T8" fmla="*/ 170 w 170"/>
                              <a:gd name="T9" fmla="*/ 87 h 150"/>
                              <a:gd name="T10" fmla="*/ 158 w 170"/>
                              <a:gd name="T11" fmla="*/ 99 h 150"/>
                              <a:gd name="T12" fmla="*/ 151 w 170"/>
                              <a:gd name="T13" fmla="*/ 99 h 150"/>
                              <a:gd name="T14" fmla="*/ 139 w 170"/>
                              <a:gd name="T15" fmla="*/ 99 h 150"/>
                              <a:gd name="T16" fmla="*/ 115 w 170"/>
                              <a:gd name="T17" fmla="*/ 107 h 150"/>
                              <a:gd name="T18" fmla="*/ 107 w 170"/>
                              <a:gd name="T19" fmla="*/ 107 h 150"/>
                              <a:gd name="T20" fmla="*/ 95 w 170"/>
                              <a:gd name="T21" fmla="*/ 118 h 150"/>
                              <a:gd name="T22" fmla="*/ 83 w 170"/>
                              <a:gd name="T23" fmla="*/ 118 h 150"/>
                              <a:gd name="T24" fmla="*/ 75 w 170"/>
                              <a:gd name="T25" fmla="*/ 130 h 150"/>
                              <a:gd name="T26" fmla="*/ 63 w 170"/>
                              <a:gd name="T27" fmla="*/ 138 h 150"/>
                              <a:gd name="T28" fmla="*/ 52 w 170"/>
                              <a:gd name="T29" fmla="*/ 150 h 150"/>
                              <a:gd name="T30" fmla="*/ 40 w 170"/>
                              <a:gd name="T31" fmla="*/ 138 h 150"/>
                              <a:gd name="T32" fmla="*/ 32 w 170"/>
                              <a:gd name="T33" fmla="*/ 118 h 150"/>
                              <a:gd name="T34" fmla="*/ 32 w 170"/>
                              <a:gd name="T35" fmla="*/ 107 h 150"/>
                              <a:gd name="T36" fmla="*/ 32 w 170"/>
                              <a:gd name="T37" fmla="*/ 99 h 150"/>
                              <a:gd name="T38" fmla="*/ 32 w 170"/>
                              <a:gd name="T39" fmla="*/ 75 h 150"/>
                              <a:gd name="T40" fmla="*/ 20 w 170"/>
                              <a:gd name="T41" fmla="*/ 63 h 150"/>
                              <a:gd name="T42" fmla="*/ 12 w 170"/>
                              <a:gd name="T43" fmla="*/ 55 h 150"/>
                              <a:gd name="T44" fmla="*/ 0 w 170"/>
                              <a:gd name="T45" fmla="*/ 43 h 150"/>
                              <a:gd name="T46" fmla="*/ 12 w 170"/>
                              <a:gd name="T47" fmla="*/ 35 h 150"/>
                              <a:gd name="T48" fmla="*/ 32 w 170"/>
                              <a:gd name="T49" fmla="*/ 12 h 150"/>
                              <a:gd name="T50" fmla="*/ 63 w 170"/>
                              <a:gd name="T51" fmla="*/ 0 h 150"/>
                              <a:gd name="T52" fmla="*/ 83 w 170"/>
                              <a:gd name="T53" fmla="*/ 0 h 150"/>
                              <a:gd name="T54" fmla="*/ 107 w 170"/>
                              <a:gd name="T55" fmla="*/ 0 h 150"/>
                              <a:gd name="T56" fmla="*/ 127 w 170"/>
                              <a:gd name="T57" fmla="*/ 0 h 150"/>
                              <a:gd name="T58" fmla="*/ 151 w 170"/>
                              <a:gd name="T59" fmla="*/ 12 h 150"/>
                              <a:gd name="T60" fmla="*/ 170 w 170"/>
                              <a:gd name="T61" fmla="*/ 35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70" h="150">
                                <a:moveTo>
                                  <a:pt x="170" y="35"/>
                                </a:moveTo>
                                <a:lnTo>
                                  <a:pt x="170" y="43"/>
                                </a:lnTo>
                                <a:lnTo>
                                  <a:pt x="170" y="55"/>
                                </a:lnTo>
                                <a:lnTo>
                                  <a:pt x="170" y="75"/>
                                </a:lnTo>
                                <a:lnTo>
                                  <a:pt x="170" y="87"/>
                                </a:lnTo>
                                <a:lnTo>
                                  <a:pt x="158" y="99"/>
                                </a:lnTo>
                                <a:lnTo>
                                  <a:pt x="151" y="99"/>
                                </a:lnTo>
                                <a:lnTo>
                                  <a:pt x="139" y="99"/>
                                </a:lnTo>
                                <a:lnTo>
                                  <a:pt x="115" y="107"/>
                                </a:lnTo>
                                <a:lnTo>
                                  <a:pt x="107" y="107"/>
                                </a:lnTo>
                                <a:lnTo>
                                  <a:pt x="95" y="118"/>
                                </a:lnTo>
                                <a:lnTo>
                                  <a:pt x="83" y="118"/>
                                </a:lnTo>
                                <a:lnTo>
                                  <a:pt x="75" y="130"/>
                                </a:lnTo>
                                <a:lnTo>
                                  <a:pt x="63" y="138"/>
                                </a:lnTo>
                                <a:lnTo>
                                  <a:pt x="52" y="150"/>
                                </a:lnTo>
                                <a:lnTo>
                                  <a:pt x="40" y="138"/>
                                </a:lnTo>
                                <a:lnTo>
                                  <a:pt x="32" y="118"/>
                                </a:lnTo>
                                <a:lnTo>
                                  <a:pt x="32" y="107"/>
                                </a:lnTo>
                                <a:lnTo>
                                  <a:pt x="32" y="99"/>
                                </a:lnTo>
                                <a:lnTo>
                                  <a:pt x="32" y="75"/>
                                </a:lnTo>
                                <a:lnTo>
                                  <a:pt x="20" y="63"/>
                                </a:lnTo>
                                <a:lnTo>
                                  <a:pt x="12" y="55"/>
                                </a:lnTo>
                                <a:lnTo>
                                  <a:pt x="0" y="43"/>
                                </a:lnTo>
                                <a:lnTo>
                                  <a:pt x="12" y="35"/>
                                </a:lnTo>
                                <a:lnTo>
                                  <a:pt x="32" y="12"/>
                                </a:lnTo>
                                <a:lnTo>
                                  <a:pt x="63" y="0"/>
                                </a:lnTo>
                                <a:lnTo>
                                  <a:pt x="83" y="0"/>
                                </a:lnTo>
                                <a:lnTo>
                                  <a:pt x="107" y="0"/>
                                </a:lnTo>
                                <a:lnTo>
                                  <a:pt x="127" y="0"/>
                                </a:lnTo>
                                <a:lnTo>
                                  <a:pt x="151" y="12"/>
                                </a:lnTo>
                                <a:lnTo>
                                  <a:pt x="170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79" name="Freeform 255"/>
                        <wps:cNvSpPr>
                          <a:spLocks/>
                        </wps:cNvSpPr>
                        <wps:spPr bwMode="auto">
                          <a:xfrm>
                            <a:off x="7636" y="9224"/>
                            <a:ext cx="119" cy="83"/>
                          </a:xfrm>
                          <a:custGeom>
                            <a:avLst/>
                            <a:gdLst>
                              <a:gd name="T0" fmla="*/ 119 w 119"/>
                              <a:gd name="T1" fmla="*/ 31 h 83"/>
                              <a:gd name="T2" fmla="*/ 107 w 119"/>
                              <a:gd name="T3" fmla="*/ 39 h 83"/>
                              <a:gd name="T4" fmla="*/ 107 w 119"/>
                              <a:gd name="T5" fmla="*/ 51 h 83"/>
                              <a:gd name="T6" fmla="*/ 95 w 119"/>
                              <a:gd name="T7" fmla="*/ 63 h 83"/>
                              <a:gd name="T8" fmla="*/ 83 w 119"/>
                              <a:gd name="T9" fmla="*/ 63 h 83"/>
                              <a:gd name="T10" fmla="*/ 63 w 119"/>
                              <a:gd name="T11" fmla="*/ 75 h 83"/>
                              <a:gd name="T12" fmla="*/ 51 w 119"/>
                              <a:gd name="T13" fmla="*/ 75 h 83"/>
                              <a:gd name="T14" fmla="*/ 31 w 119"/>
                              <a:gd name="T15" fmla="*/ 75 h 83"/>
                              <a:gd name="T16" fmla="*/ 31 w 119"/>
                              <a:gd name="T17" fmla="*/ 83 h 83"/>
                              <a:gd name="T18" fmla="*/ 31 w 119"/>
                              <a:gd name="T19" fmla="*/ 75 h 83"/>
                              <a:gd name="T20" fmla="*/ 31 w 119"/>
                              <a:gd name="T21" fmla="*/ 63 h 83"/>
                              <a:gd name="T22" fmla="*/ 20 w 119"/>
                              <a:gd name="T23" fmla="*/ 51 h 83"/>
                              <a:gd name="T24" fmla="*/ 8 w 119"/>
                              <a:gd name="T25" fmla="*/ 39 h 83"/>
                              <a:gd name="T26" fmla="*/ 8 w 119"/>
                              <a:gd name="T27" fmla="*/ 31 h 83"/>
                              <a:gd name="T28" fmla="*/ 0 w 119"/>
                              <a:gd name="T29" fmla="*/ 31 h 83"/>
                              <a:gd name="T30" fmla="*/ 0 w 119"/>
                              <a:gd name="T31" fmla="*/ 19 h 83"/>
                              <a:gd name="T32" fmla="*/ 8 w 119"/>
                              <a:gd name="T33" fmla="*/ 11 h 83"/>
                              <a:gd name="T34" fmla="*/ 20 w 119"/>
                              <a:gd name="T35" fmla="*/ 11 h 83"/>
                              <a:gd name="T36" fmla="*/ 43 w 119"/>
                              <a:gd name="T37" fmla="*/ 0 h 83"/>
                              <a:gd name="T38" fmla="*/ 51 w 119"/>
                              <a:gd name="T39" fmla="*/ 0 h 83"/>
                              <a:gd name="T40" fmla="*/ 75 w 119"/>
                              <a:gd name="T41" fmla="*/ 0 h 83"/>
                              <a:gd name="T42" fmla="*/ 83 w 119"/>
                              <a:gd name="T43" fmla="*/ 0 h 83"/>
                              <a:gd name="T44" fmla="*/ 95 w 119"/>
                              <a:gd name="T45" fmla="*/ 11 h 83"/>
                              <a:gd name="T46" fmla="*/ 107 w 119"/>
                              <a:gd name="T47" fmla="*/ 19 h 83"/>
                              <a:gd name="T48" fmla="*/ 119 w 119"/>
                              <a:gd name="T49" fmla="*/ 31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19" h="83">
                                <a:moveTo>
                                  <a:pt x="119" y="31"/>
                                </a:moveTo>
                                <a:lnTo>
                                  <a:pt x="107" y="39"/>
                                </a:lnTo>
                                <a:lnTo>
                                  <a:pt x="107" y="51"/>
                                </a:lnTo>
                                <a:lnTo>
                                  <a:pt x="95" y="63"/>
                                </a:lnTo>
                                <a:lnTo>
                                  <a:pt x="83" y="63"/>
                                </a:lnTo>
                                <a:lnTo>
                                  <a:pt x="63" y="75"/>
                                </a:lnTo>
                                <a:lnTo>
                                  <a:pt x="51" y="75"/>
                                </a:lnTo>
                                <a:lnTo>
                                  <a:pt x="31" y="75"/>
                                </a:lnTo>
                                <a:lnTo>
                                  <a:pt x="31" y="83"/>
                                </a:lnTo>
                                <a:lnTo>
                                  <a:pt x="31" y="75"/>
                                </a:lnTo>
                                <a:lnTo>
                                  <a:pt x="31" y="63"/>
                                </a:lnTo>
                                <a:lnTo>
                                  <a:pt x="20" y="51"/>
                                </a:lnTo>
                                <a:lnTo>
                                  <a:pt x="8" y="39"/>
                                </a:lnTo>
                                <a:lnTo>
                                  <a:pt x="8" y="31"/>
                                </a:lnTo>
                                <a:lnTo>
                                  <a:pt x="0" y="31"/>
                                </a:lnTo>
                                <a:lnTo>
                                  <a:pt x="0" y="19"/>
                                </a:lnTo>
                                <a:lnTo>
                                  <a:pt x="8" y="11"/>
                                </a:lnTo>
                                <a:lnTo>
                                  <a:pt x="20" y="11"/>
                                </a:lnTo>
                                <a:lnTo>
                                  <a:pt x="43" y="0"/>
                                </a:lnTo>
                                <a:lnTo>
                                  <a:pt x="51" y="0"/>
                                </a:lnTo>
                                <a:lnTo>
                                  <a:pt x="75" y="0"/>
                                </a:lnTo>
                                <a:lnTo>
                                  <a:pt x="83" y="0"/>
                                </a:lnTo>
                                <a:lnTo>
                                  <a:pt x="95" y="11"/>
                                </a:lnTo>
                                <a:lnTo>
                                  <a:pt x="107" y="19"/>
                                </a:lnTo>
                                <a:lnTo>
                                  <a:pt x="119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80" name="Freeform 256"/>
                        <wps:cNvSpPr>
                          <a:spLocks/>
                        </wps:cNvSpPr>
                        <wps:spPr bwMode="auto">
                          <a:xfrm>
                            <a:off x="7485" y="9330"/>
                            <a:ext cx="87" cy="71"/>
                          </a:xfrm>
                          <a:custGeom>
                            <a:avLst/>
                            <a:gdLst>
                              <a:gd name="T0" fmla="*/ 76 w 87"/>
                              <a:gd name="T1" fmla="*/ 0 h 52"/>
                              <a:gd name="T2" fmla="*/ 87 w 87"/>
                              <a:gd name="T3" fmla="*/ 8 h 52"/>
                              <a:gd name="T4" fmla="*/ 87 w 87"/>
                              <a:gd name="T5" fmla="*/ 20 h 52"/>
                              <a:gd name="T6" fmla="*/ 87 w 87"/>
                              <a:gd name="T7" fmla="*/ 32 h 52"/>
                              <a:gd name="T8" fmla="*/ 64 w 87"/>
                              <a:gd name="T9" fmla="*/ 44 h 52"/>
                              <a:gd name="T10" fmla="*/ 64 w 87"/>
                              <a:gd name="T11" fmla="*/ 52 h 52"/>
                              <a:gd name="T12" fmla="*/ 56 w 87"/>
                              <a:gd name="T13" fmla="*/ 44 h 52"/>
                              <a:gd name="T14" fmla="*/ 44 w 87"/>
                              <a:gd name="T15" fmla="*/ 32 h 52"/>
                              <a:gd name="T16" fmla="*/ 32 w 87"/>
                              <a:gd name="T17" fmla="*/ 32 h 52"/>
                              <a:gd name="T18" fmla="*/ 20 w 87"/>
                              <a:gd name="T19" fmla="*/ 20 h 52"/>
                              <a:gd name="T20" fmla="*/ 12 w 87"/>
                              <a:gd name="T21" fmla="*/ 20 h 52"/>
                              <a:gd name="T22" fmla="*/ 12 w 87"/>
                              <a:gd name="T23" fmla="*/ 8 h 52"/>
                              <a:gd name="T24" fmla="*/ 0 w 87"/>
                              <a:gd name="T25" fmla="*/ 8 h 52"/>
                              <a:gd name="T26" fmla="*/ 12 w 87"/>
                              <a:gd name="T27" fmla="*/ 0 h 52"/>
                              <a:gd name="T28" fmla="*/ 20 w 87"/>
                              <a:gd name="T29" fmla="*/ 8 h 52"/>
                              <a:gd name="T30" fmla="*/ 32 w 87"/>
                              <a:gd name="T31" fmla="*/ 8 h 52"/>
                              <a:gd name="T32" fmla="*/ 44 w 87"/>
                              <a:gd name="T33" fmla="*/ 8 h 52"/>
                              <a:gd name="T34" fmla="*/ 56 w 87"/>
                              <a:gd name="T35" fmla="*/ 8 h 52"/>
                              <a:gd name="T36" fmla="*/ 64 w 87"/>
                              <a:gd name="T37" fmla="*/ 8 h 52"/>
                              <a:gd name="T38" fmla="*/ 76 w 87"/>
                              <a:gd name="T39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87" h="52">
                                <a:moveTo>
                                  <a:pt x="76" y="0"/>
                                </a:moveTo>
                                <a:lnTo>
                                  <a:pt x="87" y="8"/>
                                </a:lnTo>
                                <a:lnTo>
                                  <a:pt x="87" y="20"/>
                                </a:lnTo>
                                <a:lnTo>
                                  <a:pt x="87" y="32"/>
                                </a:lnTo>
                                <a:lnTo>
                                  <a:pt x="64" y="44"/>
                                </a:lnTo>
                                <a:lnTo>
                                  <a:pt x="64" y="52"/>
                                </a:lnTo>
                                <a:lnTo>
                                  <a:pt x="56" y="44"/>
                                </a:lnTo>
                                <a:lnTo>
                                  <a:pt x="44" y="32"/>
                                </a:lnTo>
                                <a:lnTo>
                                  <a:pt x="32" y="32"/>
                                </a:lnTo>
                                <a:lnTo>
                                  <a:pt x="20" y="20"/>
                                </a:lnTo>
                                <a:lnTo>
                                  <a:pt x="12" y="20"/>
                                </a:lnTo>
                                <a:lnTo>
                                  <a:pt x="12" y="8"/>
                                </a:lnTo>
                                <a:lnTo>
                                  <a:pt x="0" y="8"/>
                                </a:lnTo>
                                <a:lnTo>
                                  <a:pt x="12" y="0"/>
                                </a:lnTo>
                                <a:lnTo>
                                  <a:pt x="20" y="8"/>
                                </a:lnTo>
                                <a:lnTo>
                                  <a:pt x="32" y="8"/>
                                </a:lnTo>
                                <a:lnTo>
                                  <a:pt x="44" y="8"/>
                                </a:lnTo>
                                <a:lnTo>
                                  <a:pt x="56" y="8"/>
                                </a:lnTo>
                                <a:lnTo>
                                  <a:pt x="64" y="8"/>
                                </a:lnTo>
                                <a:lnTo>
                                  <a:pt x="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81" name="Freeform 257"/>
                        <wps:cNvSpPr>
                          <a:spLocks/>
                        </wps:cNvSpPr>
                        <wps:spPr bwMode="auto">
                          <a:xfrm>
                            <a:off x="6963" y="8903"/>
                            <a:ext cx="222" cy="95"/>
                          </a:xfrm>
                          <a:custGeom>
                            <a:avLst/>
                            <a:gdLst>
                              <a:gd name="T0" fmla="*/ 0 w 222"/>
                              <a:gd name="T1" fmla="*/ 52 h 95"/>
                              <a:gd name="T2" fmla="*/ 20 w 222"/>
                              <a:gd name="T3" fmla="*/ 32 h 95"/>
                              <a:gd name="T4" fmla="*/ 43 w 222"/>
                              <a:gd name="T5" fmla="*/ 20 h 95"/>
                              <a:gd name="T6" fmla="*/ 75 w 222"/>
                              <a:gd name="T7" fmla="*/ 8 h 95"/>
                              <a:gd name="T8" fmla="*/ 95 w 222"/>
                              <a:gd name="T9" fmla="*/ 0 h 95"/>
                              <a:gd name="T10" fmla="*/ 115 w 222"/>
                              <a:gd name="T11" fmla="*/ 0 h 95"/>
                              <a:gd name="T12" fmla="*/ 138 w 222"/>
                              <a:gd name="T13" fmla="*/ 0 h 95"/>
                              <a:gd name="T14" fmla="*/ 170 w 222"/>
                              <a:gd name="T15" fmla="*/ 0 h 95"/>
                              <a:gd name="T16" fmla="*/ 190 w 222"/>
                              <a:gd name="T17" fmla="*/ 8 h 95"/>
                              <a:gd name="T18" fmla="*/ 202 w 222"/>
                              <a:gd name="T19" fmla="*/ 20 h 95"/>
                              <a:gd name="T20" fmla="*/ 214 w 222"/>
                              <a:gd name="T21" fmla="*/ 32 h 95"/>
                              <a:gd name="T22" fmla="*/ 222 w 222"/>
                              <a:gd name="T23" fmla="*/ 44 h 95"/>
                              <a:gd name="T24" fmla="*/ 222 w 222"/>
                              <a:gd name="T25" fmla="*/ 64 h 95"/>
                              <a:gd name="T26" fmla="*/ 222 w 222"/>
                              <a:gd name="T27" fmla="*/ 75 h 95"/>
                              <a:gd name="T28" fmla="*/ 214 w 222"/>
                              <a:gd name="T29" fmla="*/ 83 h 95"/>
                              <a:gd name="T30" fmla="*/ 202 w 222"/>
                              <a:gd name="T31" fmla="*/ 83 h 95"/>
                              <a:gd name="T32" fmla="*/ 190 w 222"/>
                              <a:gd name="T33" fmla="*/ 83 h 95"/>
                              <a:gd name="T34" fmla="*/ 170 w 222"/>
                              <a:gd name="T35" fmla="*/ 83 h 95"/>
                              <a:gd name="T36" fmla="*/ 158 w 222"/>
                              <a:gd name="T37" fmla="*/ 95 h 95"/>
                              <a:gd name="T38" fmla="*/ 138 w 222"/>
                              <a:gd name="T39" fmla="*/ 83 h 95"/>
                              <a:gd name="T40" fmla="*/ 115 w 222"/>
                              <a:gd name="T41" fmla="*/ 83 h 95"/>
                              <a:gd name="T42" fmla="*/ 107 w 222"/>
                              <a:gd name="T43" fmla="*/ 83 h 95"/>
                              <a:gd name="T44" fmla="*/ 83 w 222"/>
                              <a:gd name="T45" fmla="*/ 83 h 95"/>
                              <a:gd name="T46" fmla="*/ 0 w 222"/>
                              <a:gd name="T47" fmla="*/ 52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95">
                                <a:moveTo>
                                  <a:pt x="0" y="52"/>
                                </a:moveTo>
                                <a:lnTo>
                                  <a:pt x="20" y="32"/>
                                </a:lnTo>
                                <a:lnTo>
                                  <a:pt x="43" y="20"/>
                                </a:lnTo>
                                <a:lnTo>
                                  <a:pt x="75" y="8"/>
                                </a:lnTo>
                                <a:lnTo>
                                  <a:pt x="95" y="0"/>
                                </a:lnTo>
                                <a:lnTo>
                                  <a:pt x="115" y="0"/>
                                </a:lnTo>
                                <a:lnTo>
                                  <a:pt x="138" y="0"/>
                                </a:lnTo>
                                <a:lnTo>
                                  <a:pt x="170" y="0"/>
                                </a:lnTo>
                                <a:lnTo>
                                  <a:pt x="190" y="8"/>
                                </a:lnTo>
                                <a:lnTo>
                                  <a:pt x="202" y="20"/>
                                </a:lnTo>
                                <a:lnTo>
                                  <a:pt x="214" y="32"/>
                                </a:lnTo>
                                <a:lnTo>
                                  <a:pt x="222" y="44"/>
                                </a:lnTo>
                                <a:lnTo>
                                  <a:pt x="222" y="64"/>
                                </a:lnTo>
                                <a:lnTo>
                                  <a:pt x="222" y="75"/>
                                </a:lnTo>
                                <a:lnTo>
                                  <a:pt x="214" y="83"/>
                                </a:lnTo>
                                <a:lnTo>
                                  <a:pt x="202" y="83"/>
                                </a:lnTo>
                                <a:lnTo>
                                  <a:pt x="190" y="83"/>
                                </a:lnTo>
                                <a:lnTo>
                                  <a:pt x="170" y="83"/>
                                </a:lnTo>
                                <a:lnTo>
                                  <a:pt x="158" y="95"/>
                                </a:lnTo>
                                <a:lnTo>
                                  <a:pt x="138" y="83"/>
                                </a:lnTo>
                                <a:lnTo>
                                  <a:pt x="115" y="83"/>
                                </a:lnTo>
                                <a:lnTo>
                                  <a:pt x="107" y="83"/>
                                </a:lnTo>
                                <a:lnTo>
                                  <a:pt x="83" y="83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82" name="Freeform 258"/>
                        <wps:cNvSpPr>
                          <a:spLocks/>
                        </wps:cNvSpPr>
                        <wps:spPr bwMode="auto">
                          <a:xfrm>
                            <a:off x="7561" y="8646"/>
                            <a:ext cx="95" cy="151"/>
                          </a:xfrm>
                          <a:custGeom>
                            <a:avLst/>
                            <a:gdLst>
                              <a:gd name="T0" fmla="*/ 0 w 95"/>
                              <a:gd name="T1" fmla="*/ 131 h 151"/>
                              <a:gd name="T2" fmla="*/ 11 w 95"/>
                              <a:gd name="T3" fmla="*/ 119 h 151"/>
                              <a:gd name="T4" fmla="*/ 11 w 95"/>
                              <a:gd name="T5" fmla="*/ 95 h 151"/>
                              <a:gd name="T6" fmla="*/ 11 w 95"/>
                              <a:gd name="T7" fmla="*/ 75 h 151"/>
                              <a:gd name="T8" fmla="*/ 11 w 95"/>
                              <a:gd name="T9" fmla="*/ 68 h 151"/>
                              <a:gd name="T10" fmla="*/ 11 w 95"/>
                              <a:gd name="T11" fmla="*/ 44 h 151"/>
                              <a:gd name="T12" fmla="*/ 11 w 95"/>
                              <a:gd name="T13" fmla="*/ 32 h 151"/>
                              <a:gd name="T14" fmla="*/ 11 w 95"/>
                              <a:gd name="T15" fmla="*/ 24 h 151"/>
                              <a:gd name="T16" fmla="*/ 19 w 95"/>
                              <a:gd name="T17" fmla="*/ 12 h 151"/>
                              <a:gd name="T18" fmla="*/ 31 w 95"/>
                              <a:gd name="T19" fmla="*/ 12 h 151"/>
                              <a:gd name="T20" fmla="*/ 43 w 95"/>
                              <a:gd name="T21" fmla="*/ 12 h 151"/>
                              <a:gd name="T22" fmla="*/ 63 w 95"/>
                              <a:gd name="T23" fmla="*/ 12 h 151"/>
                              <a:gd name="T24" fmla="*/ 75 w 95"/>
                              <a:gd name="T25" fmla="*/ 12 h 151"/>
                              <a:gd name="T26" fmla="*/ 83 w 95"/>
                              <a:gd name="T27" fmla="*/ 12 h 151"/>
                              <a:gd name="T28" fmla="*/ 95 w 95"/>
                              <a:gd name="T29" fmla="*/ 0 h 151"/>
                              <a:gd name="T30" fmla="*/ 95 w 95"/>
                              <a:gd name="T31" fmla="*/ 24 h 151"/>
                              <a:gd name="T32" fmla="*/ 95 w 95"/>
                              <a:gd name="T33" fmla="*/ 32 h 151"/>
                              <a:gd name="T34" fmla="*/ 95 w 95"/>
                              <a:gd name="T35" fmla="*/ 56 h 151"/>
                              <a:gd name="T36" fmla="*/ 95 w 95"/>
                              <a:gd name="T37" fmla="*/ 75 h 151"/>
                              <a:gd name="T38" fmla="*/ 95 w 95"/>
                              <a:gd name="T39" fmla="*/ 87 h 151"/>
                              <a:gd name="T40" fmla="*/ 95 w 95"/>
                              <a:gd name="T41" fmla="*/ 107 h 151"/>
                              <a:gd name="T42" fmla="*/ 95 w 95"/>
                              <a:gd name="T43" fmla="*/ 119 h 151"/>
                              <a:gd name="T44" fmla="*/ 83 w 95"/>
                              <a:gd name="T45" fmla="*/ 139 h 151"/>
                              <a:gd name="T46" fmla="*/ 75 w 95"/>
                              <a:gd name="T47" fmla="*/ 139 h 151"/>
                              <a:gd name="T48" fmla="*/ 75 w 95"/>
                              <a:gd name="T49" fmla="*/ 151 h 151"/>
                              <a:gd name="T50" fmla="*/ 63 w 95"/>
                              <a:gd name="T51" fmla="*/ 151 h 151"/>
                              <a:gd name="T52" fmla="*/ 55 w 95"/>
                              <a:gd name="T53" fmla="*/ 151 h 151"/>
                              <a:gd name="T54" fmla="*/ 43 w 95"/>
                              <a:gd name="T55" fmla="*/ 151 h 151"/>
                              <a:gd name="T56" fmla="*/ 31 w 95"/>
                              <a:gd name="T57" fmla="*/ 151 h 151"/>
                              <a:gd name="T58" fmla="*/ 0 w 95"/>
                              <a:gd name="T59" fmla="*/ 131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95" h="151">
                                <a:moveTo>
                                  <a:pt x="0" y="131"/>
                                </a:moveTo>
                                <a:lnTo>
                                  <a:pt x="11" y="119"/>
                                </a:lnTo>
                                <a:lnTo>
                                  <a:pt x="11" y="95"/>
                                </a:lnTo>
                                <a:lnTo>
                                  <a:pt x="11" y="75"/>
                                </a:lnTo>
                                <a:lnTo>
                                  <a:pt x="11" y="68"/>
                                </a:lnTo>
                                <a:lnTo>
                                  <a:pt x="11" y="44"/>
                                </a:lnTo>
                                <a:lnTo>
                                  <a:pt x="11" y="32"/>
                                </a:lnTo>
                                <a:lnTo>
                                  <a:pt x="11" y="24"/>
                                </a:lnTo>
                                <a:lnTo>
                                  <a:pt x="19" y="12"/>
                                </a:lnTo>
                                <a:lnTo>
                                  <a:pt x="31" y="12"/>
                                </a:lnTo>
                                <a:lnTo>
                                  <a:pt x="43" y="12"/>
                                </a:lnTo>
                                <a:lnTo>
                                  <a:pt x="63" y="12"/>
                                </a:lnTo>
                                <a:lnTo>
                                  <a:pt x="75" y="12"/>
                                </a:lnTo>
                                <a:lnTo>
                                  <a:pt x="83" y="12"/>
                                </a:lnTo>
                                <a:lnTo>
                                  <a:pt x="95" y="0"/>
                                </a:lnTo>
                                <a:lnTo>
                                  <a:pt x="95" y="24"/>
                                </a:lnTo>
                                <a:lnTo>
                                  <a:pt x="95" y="32"/>
                                </a:lnTo>
                                <a:lnTo>
                                  <a:pt x="95" y="56"/>
                                </a:lnTo>
                                <a:lnTo>
                                  <a:pt x="95" y="75"/>
                                </a:lnTo>
                                <a:lnTo>
                                  <a:pt x="95" y="87"/>
                                </a:lnTo>
                                <a:lnTo>
                                  <a:pt x="95" y="107"/>
                                </a:lnTo>
                                <a:lnTo>
                                  <a:pt x="95" y="119"/>
                                </a:lnTo>
                                <a:lnTo>
                                  <a:pt x="83" y="139"/>
                                </a:lnTo>
                                <a:lnTo>
                                  <a:pt x="75" y="139"/>
                                </a:lnTo>
                                <a:lnTo>
                                  <a:pt x="75" y="151"/>
                                </a:lnTo>
                                <a:lnTo>
                                  <a:pt x="63" y="151"/>
                                </a:lnTo>
                                <a:lnTo>
                                  <a:pt x="55" y="151"/>
                                </a:lnTo>
                                <a:lnTo>
                                  <a:pt x="43" y="151"/>
                                </a:lnTo>
                                <a:lnTo>
                                  <a:pt x="31" y="151"/>
                                </a:lnTo>
                                <a:lnTo>
                                  <a:pt x="0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83" name="Freeform 259"/>
                        <wps:cNvSpPr>
                          <a:spLocks/>
                        </wps:cNvSpPr>
                        <wps:spPr bwMode="auto">
                          <a:xfrm>
                            <a:off x="7679" y="8840"/>
                            <a:ext cx="214" cy="214"/>
                          </a:xfrm>
                          <a:custGeom>
                            <a:avLst/>
                            <a:gdLst>
                              <a:gd name="T0" fmla="*/ 0 w 214"/>
                              <a:gd name="T1" fmla="*/ 146 h 214"/>
                              <a:gd name="T2" fmla="*/ 8 w 214"/>
                              <a:gd name="T3" fmla="*/ 146 h 214"/>
                              <a:gd name="T4" fmla="*/ 20 w 214"/>
                              <a:gd name="T5" fmla="*/ 146 h 214"/>
                              <a:gd name="T6" fmla="*/ 20 w 214"/>
                              <a:gd name="T7" fmla="*/ 158 h 214"/>
                              <a:gd name="T8" fmla="*/ 32 w 214"/>
                              <a:gd name="T9" fmla="*/ 158 h 214"/>
                              <a:gd name="T10" fmla="*/ 40 w 214"/>
                              <a:gd name="T11" fmla="*/ 170 h 214"/>
                              <a:gd name="T12" fmla="*/ 52 w 214"/>
                              <a:gd name="T13" fmla="*/ 158 h 214"/>
                              <a:gd name="T14" fmla="*/ 52 w 214"/>
                              <a:gd name="T15" fmla="*/ 146 h 214"/>
                              <a:gd name="T16" fmla="*/ 52 w 214"/>
                              <a:gd name="T17" fmla="*/ 138 h 214"/>
                              <a:gd name="T18" fmla="*/ 52 w 214"/>
                              <a:gd name="T19" fmla="*/ 127 h 214"/>
                              <a:gd name="T20" fmla="*/ 52 w 214"/>
                              <a:gd name="T21" fmla="*/ 115 h 214"/>
                              <a:gd name="T22" fmla="*/ 64 w 214"/>
                              <a:gd name="T23" fmla="*/ 115 h 214"/>
                              <a:gd name="T24" fmla="*/ 64 w 214"/>
                              <a:gd name="T25" fmla="*/ 107 h 214"/>
                              <a:gd name="T26" fmla="*/ 76 w 214"/>
                              <a:gd name="T27" fmla="*/ 107 h 214"/>
                              <a:gd name="T28" fmla="*/ 83 w 214"/>
                              <a:gd name="T29" fmla="*/ 107 h 214"/>
                              <a:gd name="T30" fmla="*/ 95 w 214"/>
                              <a:gd name="T31" fmla="*/ 107 h 214"/>
                              <a:gd name="T32" fmla="*/ 107 w 214"/>
                              <a:gd name="T33" fmla="*/ 107 h 214"/>
                              <a:gd name="T34" fmla="*/ 115 w 214"/>
                              <a:gd name="T35" fmla="*/ 107 h 214"/>
                              <a:gd name="T36" fmla="*/ 127 w 214"/>
                              <a:gd name="T37" fmla="*/ 95 h 214"/>
                              <a:gd name="T38" fmla="*/ 127 w 214"/>
                              <a:gd name="T39" fmla="*/ 83 h 214"/>
                              <a:gd name="T40" fmla="*/ 127 w 214"/>
                              <a:gd name="T41" fmla="*/ 63 h 214"/>
                              <a:gd name="T42" fmla="*/ 127 w 214"/>
                              <a:gd name="T43" fmla="*/ 51 h 214"/>
                              <a:gd name="T44" fmla="*/ 127 w 214"/>
                              <a:gd name="T45" fmla="*/ 44 h 214"/>
                              <a:gd name="T46" fmla="*/ 127 w 214"/>
                              <a:gd name="T47" fmla="*/ 32 h 214"/>
                              <a:gd name="T48" fmla="*/ 127 w 214"/>
                              <a:gd name="T49" fmla="*/ 8 h 214"/>
                              <a:gd name="T50" fmla="*/ 139 w 214"/>
                              <a:gd name="T51" fmla="*/ 0 h 214"/>
                              <a:gd name="T52" fmla="*/ 151 w 214"/>
                              <a:gd name="T53" fmla="*/ 0 h 214"/>
                              <a:gd name="T54" fmla="*/ 171 w 214"/>
                              <a:gd name="T55" fmla="*/ 8 h 214"/>
                              <a:gd name="T56" fmla="*/ 178 w 214"/>
                              <a:gd name="T57" fmla="*/ 8 h 214"/>
                              <a:gd name="T58" fmla="*/ 190 w 214"/>
                              <a:gd name="T59" fmla="*/ 32 h 214"/>
                              <a:gd name="T60" fmla="*/ 202 w 214"/>
                              <a:gd name="T61" fmla="*/ 44 h 214"/>
                              <a:gd name="T62" fmla="*/ 202 w 214"/>
                              <a:gd name="T63" fmla="*/ 51 h 214"/>
                              <a:gd name="T64" fmla="*/ 202 w 214"/>
                              <a:gd name="T65" fmla="*/ 63 h 214"/>
                              <a:gd name="T66" fmla="*/ 214 w 214"/>
                              <a:gd name="T67" fmla="*/ 83 h 214"/>
                              <a:gd name="T68" fmla="*/ 214 w 214"/>
                              <a:gd name="T69" fmla="*/ 95 h 214"/>
                              <a:gd name="T70" fmla="*/ 214 w 214"/>
                              <a:gd name="T71" fmla="*/ 107 h 214"/>
                              <a:gd name="T72" fmla="*/ 190 w 214"/>
                              <a:gd name="T73" fmla="*/ 127 h 214"/>
                              <a:gd name="T74" fmla="*/ 171 w 214"/>
                              <a:gd name="T75" fmla="*/ 138 h 214"/>
                              <a:gd name="T76" fmla="*/ 151 w 214"/>
                              <a:gd name="T77" fmla="*/ 146 h 214"/>
                              <a:gd name="T78" fmla="*/ 127 w 214"/>
                              <a:gd name="T79" fmla="*/ 170 h 214"/>
                              <a:gd name="T80" fmla="*/ 107 w 214"/>
                              <a:gd name="T81" fmla="*/ 190 h 214"/>
                              <a:gd name="T82" fmla="*/ 83 w 214"/>
                              <a:gd name="T83" fmla="*/ 202 h 214"/>
                              <a:gd name="T84" fmla="*/ 64 w 214"/>
                              <a:gd name="T85" fmla="*/ 214 h 214"/>
                              <a:gd name="T86" fmla="*/ 40 w 214"/>
                              <a:gd name="T87" fmla="*/ 214 h 214"/>
                              <a:gd name="T88" fmla="*/ 32 w 214"/>
                              <a:gd name="T89" fmla="*/ 214 h 214"/>
                              <a:gd name="T90" fmla="*/ 32 w 214"/>
                              <a:gd name="T91" fmla="*/ 202 h 214"/>
                              <a:gd name="T92" fmla="*/ 32 w 214"/>
                              <a:gd name="T93" fmla="*/ 190 h 214"/>
                              <a:gd name="T94" fmla="*/ 0 w 214"/>
                              <a:gd name="T95" fmla="*/ 146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14" h="214">
                                <a:moveTo>
                                  <a:pt x="0" y="146"/>
                                </a:moveTo>
                                <a:lnTo>
                                  <a:pt x="8" y="146"/>
                                </a:lnTo>
                                <a:lnTo>
                                  <a:pt x="20" y="146"/>
                                </a:lnTo>
                                <a:lnTo>
                                  <a:pt x="20" y="158"/>
                                </a:lnTo>
                                <a:lnTo>
                                  <a:pt x="32" y="158"/>
                                </a:lnTo>
                                <a:lnTo>
                                  <a:pt x="40" y="170"/>
                                </a:lnTo>
                                <a:lnTo>
                                  <a:pt x="52" y="158"/>
                                </a:lnTo>
                                <a:lnTo>
                                  <a:pt x="52" y="146"/>
                                </a:lnTo>
                                <a:lnTo>
                                  <a:pt x="52" y="138"/>
                                </a:lnTo>
                                <a:lnTo>
                                  <a:pt x="52" y="127"/>
                                </a:lnTo>
                                <a:lnTo>
                                  <a:pt x="52" y="115"/>
                                </a:lnTo>
                                <a:lnTo>
                                  <a:pt x="64" y="115"/>
                                </a:lnTo>
                                <a:lnTo>
                                  <a:pt x="64" y="107"/>
                                </a:lnTo>
                                <a:lnTo>
                                  <a:pt x="76" y="107"/>
                                </a:lnTo>
                                <a:lnTo>
                                  <a:pt x="83" y="107"/>
                                </a:lnTo>
                                <a:lnTo>
                                  <a:pt x="95" y="107"/>
                                </a:lnTo>
                                <a:lnTo>
                                  <a:pt x="107" y="107"/>
                                </a:lnTo>
                                <a:lnTo>
                                  <a:pt x="115" y="107"/>
                                </a:lnTo>
                                <a:lnTo>
                                  <a:pt x="127" y="95"/>
                                </a:lnTo>
                                <a:lnTo>
                                  <a:pt x="127" y="83"/>
                                </a:lnTo>
                                <a:lnTo>
                                  <a:pt x="127" y="63"/>
                                </a:lnTo>
                                <a:lnTo>
                                  <a:pt x="127" y="51"/>
                                </a:lnTo>
                                <a:lnTo>
                                  <a:pt x="127" y="44"/>
                                </a:lnTo>
                                <a:lnTo>
                                  <a:pt x="127" y="32"/>
                                </a:lnTo>
                                <a:lnTo>
                                  <a:pt x="127" y="8"/>
                                </a:lnTo>
                                <a:lnTo>
                                  <a:pt x="139" y="0"/>
                                </a:lnTo>
                                <a:lnTo>
                                  <a:pt x="151" y="0"/>
                                </a:lnTo>
                                <a:lnTo>
                                  <a:pt x="171" y="8"/>
                                </a:lnTo>
                                <a:lnTo>
                                  <a:pt x="178" y="8"/>
                                </a:lnTo>
                                <a:lnTo>
                                  <a:pt x="190" y="32"/>
                                </a:lnTo>
                                <a:lnTo>
                                  <a:pt x="202" y="44"/>
                                </a:lnTo>
                                <a:lnTo>
                                  <a:pt x="202" y="51"/>
                                </a:lnTo>
                                <a:lnTo>
                                  <a:pt x="202" y="63"/>
                                </a:lnTo>
                                <a:lnTo>
                                  <a:pt x="214" y="83"/>
                                </a:lnTo>
                                <a:lnTo>
                                  <a:pt x="214" y="95"/>
                                </a:lnTo>
                                <a:lnTo>
                                  <a:pt x="214" y="107"/>
                                </a:lnTo>
                                <a:lnTo>
                                  <a:pt x="190" y="127"/>
                                </a:lnTo>
                                <a:lnTo>
                                  <a:pt x="171" y="138"/>
                                </a:lnTo>
                                <a:lnTo>
                                  <a:pt x="151" y="146"/>
                                </a:lnTo>
                                <a:lnTo>
                                  <a:pt x="127" y="170"/>
                                </a:lnTo>
                                <a:lnTo>
                                  <a:pt x="107" y="190"/>
                                </a:lnTo>
                                <a:lnTo>
                                  <a:pt x="83" y="202"/>
                                </a:lnTo>
                                <a:lnTo>
                                  <a:pt x="64" y="214"/>
                                </a:lnTo>
                                <a:lnTo>
                                  <a:pt x="40" y="214"/>
                                </a:lnTo>
                                <a:lnTo>
                                  <a:pt x="32" y="214"/>
                                </a:lnTo>
                                <a:lnTo>
                                  <a:pt x="32" y="202"/>
                                </a:lnTo>
                                <a:lnTo>
                                  <a:pt x="32" y="190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84" name="Freeform 260"/>
                        <wps:cNvSpPr>
                          <a:spLocks/>
                        </wps:cNvSpPr>
                        <wps:spPr bwMode="auto">
                          <a:xfrm>
                            <a:off x="6983" y="9097"/>
                            <a:ext cx="225" cy="103"/>
                          </a:xfrm>
                          <a:custGeom>
                            <a:avLst/>
                            <a:gdLst>
                              <a:gd name="T0" fmla="*/ 225 w 225"/>
                              <a:gd name="T1" fmla="*/ 0 h 103"/>
                              <a:gd name="T2" fmla="*/ 213 w 225"/>
                              <a:gd name="T3" fmla="*/ 8 h 103"/>
                              <a:gd name="T4" fmla="*/ 202 w 225"/>
                              <a:gd name="T5" fmla="*/ 20 h 103"/>
                              <a:gd name="T6" fmla="*/ 194 w 225"/>
                              <a:gd name="T7" fmla="*/ 40 h 103"/>
                              <a:gd name="T8" fmla="*/ 170 w 225"/>
                              <a:gd name="T9" fmla="*/ 51 h 103"/>
                              <a:gd name="T10" fmla="*/ 158 w 225"/>
                              <a:gd name="T11" fmla="*/ 63 h 103"/>
                              <a:gd name="T12" fmla="*/ 150 w 225"/>
                              <a:gd name="T13" fmla="*/ 71 h 103"/>
                              <a:gd name="T14" fmla="*/ 138 w 225"/>
                              <a:gd name="T15" fmla="*/ 83 h 103"/>
                              <a:gd name="T16" fmla="*/ 130 w 225"/>
                              <a:gd name="T17" fmla="*/ 95 h 103"/>
                              <a:gd name="T18" fmla="*/ 118 w 225"/>
                              <a:gd name="T19" fmla="*/ 103 h 103"/>
                              <a:gd name="T20" fmla="*/ 118 w 225"/>
                              <a:gd name="T21" fmla="*/ 95 h 103"/>
                              <a:gd name="T22" fmla="*/ 107 w 225"/>
                              <a:gd name="T23" fmla="*/ 83 h 103"/>
                              <a:gd name="T24" fmla="*/ 95 w 225"/>
                              <a:gd name="T25" fmla="*/ 83 h 103"/>
                              <a:gd name="T26" fmla="*/ 87 w 225"/>
                              <a:gd name="T27" fmla="*/ 83 h 103"/>
                              <a:gd name="T28" fmla="*/ 63 w 225"/>
                              <a:gd name="T29" fmla="*/ 83 h 103"/>
                              <a:gd name="T30" fmla="*/ 55 w 225"/>
                              <a:gd name="T31" fmla="*/ 83 h 103"/>
                              <a:gd name="T32" fmla="*/ 43 w 225"/>
                              <a:gd name="T33" fmla="*/ 83 h 103"/>
                              <a:gd name="T34" fmla="*/ 23 w 225"/>
                              <a:gd name="T35" fmla="*/ 83 h 103"/>
                              <a:gd name="T36" fmla="*/ 12 w 225"/>
                              <a:gd name="T37" fmla="*/ 83 h 103"/>
                              <a:gd name="T38" fmla="*/ 0 w 225"/>
                              <a:gd name="T39" fmla="*/ 71 h 103"/>
                              <a:gd name="T40" fmla="*/ 0 w 225"/>
                              <a:gd name="T41" fmla="*/ 63 h 103"/>
                              <a:gd name="T42" fmla="*/ 0 w 225"/>
                              <a:gd name="T43" fmla="*/ 51 h 103"/>
                              <a:gd name="T44" fmla="*/ 12 w 225"/>
                              <a:gd name="T45" fmla="*/ 40 h 103"/>
                              <a:gd name="T46" fmla="*/ 23 w 225"/>
                              <a:gd name="T47" fmla="*/ 40 h 103"/>
                              <a:gd name="T48" fmla="*/ 31 w 225"/>
                              <a:gd name="T49" fmla="*/ 28 h 103"/>
                              <a:gd name="T50" fmla="*/ 43 w 225"/>
                              <a:gd name="T51" fmla="*/ 28 h 103"/>
                              <a:gd name="T52" fmla="*/ 55 w 225"/>
                              <a:gd name="T53" fmla="*/ 28 h 103"/>
                              <a:gd name="T54" fmla="*/ 63 w 225"/>
                              <a:gd name="T55" fmla="*/ 20 h 103"/>
                              <a:gd name="T56" fmla="*/ 75 w 225"/>
                              <a:gd name="T57" fmla="*/ 20 h 103"/>
                              <a:gd name="T58" fmla="*/ 87 w 225"/>
                              <a:gd name="T59" fmla="*/ 20 h 103"/>
                              <a:gd name="T60" fmla="*/ 95 w 225"/>
                              <a:gd name="T61" fmla="*/ 20 h 103"/>
                              <a:gd name="T62" fmla="*/ 107 w 225"/>
                              <a:gd name="T63" fmla="*/ 20 h 103"/>
                              <a:gd name="T64" fmla="*/ 107 w 225"/>
                              <a:gd name="T65" fmla="*/ 8 h 103"/>
                              <a:gd name="T66" fmla="*/ 118 w 225"/>
                              <a:gd name="T67" fmla="*/ 8 h 103"/>
                              <a:gd name="T68" fmla="*/ 118 w 225"/>
                              <a:gd name="T69" fmla="*/ 0 h 103"/>
                              <a:gd name="T70" fmla="*/ 138 w 225"/>
                              <a:gd name="T71" fmla="*/ 0 h 103"/>
                              <a:gd name="T72" fmla="*/ 150 w 225"/>
                              <a:gd name="T73" fmla="*/ 0 h 103"/>
                              <a:gd name="T74" fmla="*/ 158 w 225"/>
                              <a:gd name="T75" fmla="*/ 0 h 103"/>
                              <a:gd name="T76" fmla="*/ 170 w 225"/>
                              <a:gd name="T77" fmla="*/ 0 h 103"/>
                              <a:gd name="T78" fmla="*/ 194 w 225"/>
                              <a:gd name="T79" fmla="*/ 0 h 103"/>
                              <a:gd name="T80" fmla="*/ 202 w 225"/>
                              <a:gd name="T81" fmla="*/ 0 h 103"/>
                              <a:gd name="T82" fmla="*/ 213 w 225"/>
                              <a:gd name="T83" fmla="*/ 0 h 103"/>
                              <a:gd name="T84" fmla="*/ 225 w 225"/>
                              <a:gd name="T8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5" h="103">
                                <a:moveTo>
                                  <a:pt x="225" y="0"/>
                                </a:moveTo>
                                <a:lnTo>
                                  <a:pt x="213" y="8"/>
                                </a:lnTo>
                                <a:lnTo>
                                  <a:pt x="202" y="20"/>
                                </a:lnTo>
                                <a:lnTo>
                                  <a:pt x="194" y="40"/>
                                </a:lnTo>
                                <a:lnTo>
                                  <a:pt x="170" y="51"/>
                                </a:lnTo>
                                <a:lnTo>
                                  <a:pt x="158" y="63"/>
                                </a:lnTo>
                                <a:lnTo>
                                  <a:pt x="150" y="71"/>
                                </a:lnTo>
                                <a:lnTo>
                                  <a:pt x="138" y="83"/>
                                </a:lnTo>
                                <a:lnTo>
                                  <a:pt x="130" y="95"/>
                                </a:lnTo>
                                <a:lnTo>
                                  <a:pt x="118" y="103"/>
                                </a:lnTo>
                                <a:lnTo>
                                  <a:pt x="118" y="95"/>
                                </a:lnTo>
                                <a:lnTo>
                                  <a:pt x="107" y="83"/>
                                </a:lnTo>
                                <a:lnTo>
                                  <a:pt x="95" y="83"/>
                                </a:lnTo>
                                <a:lnTo>
                                  <a:pt x="87" y="83"/>
                                </a:lnTo>
                                <a:lnTo>
                                  <a:pt x="63" y="83"/>
                                </a:lnTo>
                                <a:lnTo>
                                  <a:pt x="55" y="83"/>
                                </a:lnTo>
                                <a:lnTo>
                                  <a:pt x="43" y="83"/>
                                </a:lnTo>
                                <a:lnTo>
                                  <a:pt x="23" y="83"/>
                                </a:lnTo>
                                <a:lnTo>
                                  <a:pt x="12" y="83"/>
                                </a:lnTo>
                                <a:lnTo>
                                  <a:pt x="0" y="71"/>
                                </a:lnTo>
                                <a:lnTo>
                                  <a:pt x="0" y="63"/>
                                </a:lnTo>
                                <a:lnTo>
                                  <a:pt x="0" y="51"/>
                                </a:lnTo>
                                <a:lnTo>
                                  <a:pt x="12" y="40"/>
                                </a:lnTo>
                                <a:lnTo>
                                  <a:pt x="23" y="40"/>
                                </a:lnTo>
                                <a:lnTo>
                                  <a:pt x="31" y="28"/>
                                </a:lnTo>
                                <a:lnTo>
                                  <a:pt x="43" y="28"/>
                                </a:lnTo>
                                <a:lnTo>
                                  <a:pt x="55" y="28"/>
                                </a:lnTo>
                                <a:lnTo>
                                  <a:pt x="63" y="20"/>
                                </a:lnTo>
                                <a:lnTo>
                                  <a:pt x="75" y="20"/>
                                </a:lnTo>
                                <a:lnTo>
                                  <a:pt x="87" y="20"/>
                                </a:lnTo>
                                <a:lnTo>
                                  <a:pt x="95" y="20"/>
                                </a:lnTo>
                                <a:lnTo>
                                  <a:pt x="107" y="20"/>
                                </a:lnTo>
                                <a:lnTo>
                                  <a:pt x="107" y="8"/>
                                </a:lnTo>
                                <a:lnTo>
                                  <a:pt x="118" y="8"/>
                                </a:lnTo>
                                <a:lnTo>
                                  <a:pt x="118" y="0"/>
                                </a:lnTo>
                                <a:lnTo>
                                  <a:pt x="138" y="0"/>
                                </a:lnTo>
                                <a:lnTo>
                                  <a:pt x="150" y="0"/>
                                </a:lnTo>
                                <a:lnTo>
                                  <a:pt x="158" y="0"/>
                                </a:lnTo>
                                <a:lnTo>
                                  <a:pt x="170" y="0"/>
                                </a:lnTo>
                                <a:lnTo>
                                  <a:pt x="194" y="0"/>
                                </a:lnTo>
                                <a:lnTo>
                                  <a:pt x="202" y="0"/>
                                </a:lnTo>
                                <a:lnTo>
                                  <a:pt x="213" y="0"/>
                                </a:ln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85" name="Freeform 261"/>
                        <wps:cNvSpPr>
                          <a:spLocks/>
                        </wps:cNvSpPr>
                        <wps:spPr bwMode="auto">
                          <a:xfrm>
                            <a:off x="6995" y="9030"/>
                            <a:ext cx="75" cy="71"/>
                          </a:xfrm>
                          <a:custGeom>
                            <a:avLst/>
                            <a:gdLst>
                              <a:gd name="T0" fmla="*/ 75 w 75"/>
                              <a:gd name="T1" fmla="*/ 24 h 43"/>
                              <a:gd name="T2" fmla="*/ 63 w 75"/>
                              <a:gd name="T3" fmla="*/ 12 h 43"/>
                              <a:gd name="T4" fmla="*/ 51 w 75"/>
                              <a:gd name="T5" fmla="*/ 12 h 43"/>
                              <a:gd name="T6" fmla="*/ 43 w 75"/>
                              <a:gd name="T7" fmla="*/ 0 h 43"/>
                              <a:gd name="T8" fmla="*/ 19 w 75"/>
                              <a:gd name="T9" fmla="*/ 0 h 43"/>
                              <a:gd name="T10" fmla="*/ 11 w 75"/>
                              <a:gd name="T11" fmla="*/ 0 h 43"/>
                              <a:gd name="T12" fmla="*/ 0 w 75"/>
                              <a:gd name="T13" fmla="*/ 12 h 43"/>
                              <a:gd name="T14" fmla="*/ 0 w 75"/>
                              <a:gd name="T15" fmla="*/ 24 h 43"/>
                              <a:gd name="T16" fmla="*/ 0 w 75"/>
                              <a:gd name="T17" fmla="*/ 43 h 43"/>
                              <a:gd name="T18" fmla="*/ 11 w 75"/>
                              <a:gd name="T19" fmla="*/ 43 h 43"/>
                              <a:gd name="T20" fmla="*/ 19 w 75"/>
                              <a:gd name="T21" fmla="*/ 43 h 43"/>
                              <a:gd name="T22" fmla="*/ 31 w 75"/>
                              <a:gd name="T23" fmla="*/ 43 h 43"/>
                              <a:gd name="T24" fmla="*/ 43 w 75"/>
                              <a:gd name="T25" fmla="*/ 43 h 43"/>
                              <a:gd name="T26" fmla="*/ 75 w 75"/>
                              <a:gd name="T27" fmla="*/ 24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3">
                                <a:moveTo>
                                  <a:pt x="75" y="24"/>
                                </a:moveTo>
                                <a:lnTo>
                                  <a:pt x="63" y="12"/>
                                </a:lnTo>
                                <a:lnTo>
                                  <a:pt x="51" y="12"/>
                                </a:lnTo>
                                <a:lnTo>
                                  <a:pt x="43" y="0"/>
                                </a:lnTo>
                                <a:lnTo>
                                  <a:pt x="19" y="0"/>
                                </a:lnTo>
                                <a:lnTo>
                                  <a:pt x="11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4"/>
                                </a:lnTo>
                                <a:lnTo>
                                  <a:pt x="0" y="43"/>
                                </a:lnTo>
                                <a:lnTo>
                                  <a:pt x="11" y="43"/>
                                </a:lnTo>
                                <a:lnTo>
                                  <a:pt x="19" y="43"/>
                                </a:lnTo>
                                <a:lnTo>
                                  <a:pt x="31" y="43"/>
                                </a:lnTo>
                                <a:lnTo>
                                  <a:pt x="43" y="43"/>
                                </a:lnTo>
                                <a:lnTo>
                                  <a:pt x="75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86" name="Freeform 262"/>
                        <wps:cNvSpPr>
                          <a:spLocks/>
                        </wps:cNvSpPr>
                        <wps:spPr bwMode="auto">
                          <a:xfrm>
                            <a:off x="7755" y="9073"/>
                            <a:ext cx="178" cy="190"/>
                          </a:xfrm>
                          <a:custGeom>
                            <a:avLst/>
                            <a:gdLst>
                              <a:gd name="T0" fmla="*/ 0 w 178"/>
                              <a:gd name="T1" fmla="*/ 75 h 190"/>
                              <a:gd name="T2" fmla="*/ 19 w 178"/>
                              <a:gd name="T3" fmla="*/ 75 h 190"/>
                              <a:gd name="T4" fmla="*/ 31 w 178"/>
                              <a:gd name="T5" fmla="*/ 75 h 190"/>
                              <a:gd name="T6" fmla="*/ 31 w 178"/>
                              <a:gd name="T7" fmla="*/ 87 h 190"/>
                              <a:gd name="T8" fmla="*/ 31 w 178"/>
                              <a:gd name="T9" fmla="*/ 95 h 190"/>
                              <a:gd name="T10" fmla="*/ 31 w 178"/>
                              <a:gd name="T11" fmla="*/ 107 h 190"/>
                              <a:gd name="T12" fmla="*/ 39 w 178"/>
                              <a:gd name="T13" fmla="*/ 119 h 190"/>
                              <a:gd name="T14" fmla="*/ 39 w 178"/>
                              <a:gd name="T15" fmla="*/ 139 h 190"/>
                              <a:gd name="T16" fmla="*/ 39 w 178"/>
                              <a:gd name="T17" fmla="*/ 151 h 190"/>
                              <a:gd name="T18" fmla="*/ 51 w 178"/>
                              <a:gd name="T19" fmla="*/ 151 h 190"/>
                              <a:gd name="T20" fmla="*/ 63 w 178"/>
                              <a:gd name="T21" fmla="*/ 151 h 190"/>
                              <a:gd name="T22" fmla="*/ 75 w 178"/>
                              <a:gd name="T23" fmla="*/ 151 h 190"/>
                              <a:gd name="T24" fmla="*/ 75 w 178"/>
                              <a:gd name="T25" fmla="*/ 162 h 190"/>
                              <a:gd name="T26" fmla="*/ 75 w 178"/>
                              <a:gd name="T27" fmla="*/ 170 h 190"/>
                              <a:gd name="T28" fmla="*/ 63 w 178"/>
                              <a:gd name="T29" fmla="*/ 182 h 190"/>
                              <a:gd name="T30" fmla="*/ 75 w 178"/>
                              <a:gd name="T31" fmla="*/ 190 h 190"/>
                              <a:gd name="T32" fmla="*/ 83 w 178"/>
                              <a:gd name="T33" fmla="*/ 190 h 190"/>
                              <a:gd name="T34" fmla="*/ 95 w 178"/>
                              <a:gd name="T35" fmla="*/ 182 h 190"/>
                              <a:gd name="T36" fmla="*/ 114 w 178"/>
                              <a:gd name="T37" fmla="*/ 182 h 190"/>
                              <a:gd name="T38" fmla="*/ 126 w 178"/>
                              <a:gd name="T39" fmla="*/ 170 h 190"/>
                              <a:gd name="T40" fmla="*/ 138 w 178"/>
                              <a:gd name="T41" fmla="*/ 162 h 190"/>
                              <a:gd name="T42" fmla="*/ 138 w 178"/>
                              <a:gd name="T43" fmla="*/ 151 h 190"/>
                              <a:gd name="T44" fmla="*/ 146 w 178"/>
                              <a:gd name="T45" fmla="*/ 139 h 190"/>
                              <a:gd name="T46" fmla="*/ 170 w 178"/>
                              <a:gd name="T47" fmla="*/ 119 h 190"/>
                              <a:gd name="T48" fmla="*/ 170 w 178"/>
                              <a:gd name="T49" fmla="*/ 107 h 190"/>
                              <a:gd name="T50" fmla="*/ 178 w 178"/>
                              <a:gd name="T51" fmla="*/ 87 h 190"/>
                              <a:gd name="T52" fmla="*/ 178 w 178"/>
                              <a:gd name="T53" fmla="*/ 75 h 190"/>
                              <a:gd name="T54" fmla="*/ 178 w 178"/>
                              <a:gd name="T55" fmla="*/ 64 h 190"/>
                              <a:gd name="T56" fmla="*/ 178 w 178"/>
                              <a:gd name="T57" fmla="*/ 52 h 190"/>
                              <a:gd name="T58" fmla="*/ 178 w 178"/>
                              <a:gd name="T59" fmla="*/ 44 h 190"/>
                              <a:gd name="T60" fmla="*/ 178 w 178"/>
                              <a:gd name="T61" fmla="*/ 24 h 190"/>
                              <a:gd name="T62" fmla="*/ 170 w 178"/>
                              <a:gd name="T63" fmla="*/ 24 h 190"/>
                              <a:gd name="T64" fmla="*/ 158 w 178"/>
                              <a:gd name="T65" fmla="*/ 24 h 190"/>
                              <a:gd name="T66" fmla="*/ 146 w 178"/>
                              <a:gd name="T67" fmla="*/ 12 h 190"/>
                              <a:gd name="T68" fmla="*/ 138 w 178"/>
                              <a:gd name="T69" fmla="*/ 12 h 190"/>
                              <a:gd name="T70" fmla="*/ 126 w 178"/>
                              <a:gd name="T71" fmla="*/ 0 h 190"/>
                              <a:gd name="T72" fmla="*/ 114 w 178"/>
                              <a:gd name="T73" fmla="*/ 0 h 190"/>
                              <a:gd name="T74" fmla="*/ 102 w 178"/>
                              <a:gd name="T75" fmla="*/ 0 h 190"/>
                              <a:gd name="T76" fmla="*/ 95 w 178"/>
                              <a:gd name="T77" fmla="*/ 12 h 190"/>
                              <a:gd name="T78" fmla="*/ 83 w 178"/>
                              <a:gd name="T79" fmla="*/ 12 h 190"/>
                              <a:gd name="T80" fmla="*/ 75 w 178"/>
                              <a:gd name="T81" fmla="*/ 24 h 190"/>
                              <a:gd name="T82" fmla="*/ 63 w 178"/>
                              <a:gd name="T83" fmla="*/ 24 h 190"/>
                              <a:gd name="T84" fmla="*/ 63 w 178"/>
                              <a:gd name="T85" fmla="*/ 32 h 190"/>
                              <a:gd name="T86" fmla="*/ 51 w 178"/>
                              <a:gd name="T87" fmla="*/ 32 h 190"/>
                              <a:gd name="T88" fmla="*/ 39 w 178"/>
                              <a:gd name="T89" fmla="*/ 32 h 190"/>
                              <a:gd name="T90" fmla="*/ 39 w 178"/>
                              <a:gd name="T91" fmla="*/ 44 h 190"/>
                              <a:gd name="T92" fmla="*/ 31 w 178"/>
                              <a:gd name="T93" fmla="*/ 44 h 190"/>
                              <a:gd name="T94" fmla="*/ 19 w 178"/>
                              <a:gd name="T95" fmla="*/ 52 h 190"/>
                              <a:gd name="T96" fmla="*/ 0 w 178"/>
                              <a:gd name="T97" fmla="*/ 75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78" h="190">
                                <a:moveTo>
                                  <a:pt x="0" y="75"/>
                                </a:moveTo>
                                <a:lnTo>
                                  <a:pt x="19" y="75"/>
                                </a:lnTo>
                                <a:lnTo>
                                  <a:pt x="31" y="75"/>
                                </a:lnTo>
                                <a:lnTo>
                                  <a:pt x="31" y="87"/>
                                </a:lnTo>
                                <a:lnTo>
                                  <a:pt x="31" y="95"/>
                                </a:lnTo>
                                <a:lnTo>
                                  <a:pt x="31" y="107"/>
                                </a:lnTo>
                                <a:lnTo>
                                  <a:pt x="39" y="119"/>
                                </a:lnTo>
                                <a:lnTo>
                                  <a:pt x="39" y="139"/>
                                </a:lnTo>
                                <a:lnTo>
                                  <a:pt x="39" y="151"/>
                                </a:lnTo>
                                <a:lnTo>
                                  <a:pt x="51" y="151"/>
                                </a:lnTo>
                                <a:lnTo>
                                  <a:pt x="63" y="151"/>
                                </a:lnTo>
                                <a:lnTo>
                                  <a:pt x="75" y="151"/>
                                </a:lnTo>
                                <a:lnTo>
                                  <a:pt x="75" y="162"/>
                                </a:lnTo>
                                <a:lnTo>
                                  <a:pt x="75" y="170"/>
                                </a:lnTo>
                                <a:lnTo>
                                  <a:pt x="63" y="182"/>
                                </a:lnTo>
                                <a:lnTo>
                                  <a:pt x="75" y="190"/>
                                </a:lnTo>
                                <a:lnTo>
                                  <a:pt x="83" y="190"/>
                                </a:lnTo>
                                <a:lnTo>
                                  <a:pt x="95" y="182"/>
                                </a:lnTo>
                                <a:lnTo>
                                  <a:pt x="114" y="182"/>
                                </a:lnTo>
                                <a:lnTo>
                                  <a:pt x="126" y="170"/>
                                </a:lnTo>
                                <a:lnTo>
                                  <a:pt x="138" y="162"/>
                                </a:lnTo>
                                <a:lnTo>
                                  <a:pt x="138" y="151"/>
                                </a:lnTo>
                                <a:lnTo>
                                  <a:pt x="146" y="139"/>
                                </a:lnTo>
                                <a:lnTo>
                                  <a:pt x="170" y="119"/>
                                </a:lnTo>
                                <a:lnTo>
                                  <a:pt x="170" y="107"/>
                                </a:lnTo>
                                <a:lnTo>
                                  <a:pt x="178" y="87"/>
                                </a:lnTo>
                                <a:lnTo>
                                  <a:pt x="178" y="75"/>
                                </a:lnTo>
                                <a:lnTo>
                                  <a:pt x="178" y="64"/>
                                </a:lnTo>
                                <a:lnTo>
                                  <a:pt x="178" y="52"/>
                                </a:lnTo>
                                <a:lnTo>
                                  <a:pt x="178" y="44"/>
                                </a:lnTo>
                                <a:lnTo>
                                  <a:pt x="178" y="24"/>
                                </a:lnTo>
                                <a:lnTo>
                                  <a:pt x="170" y="24"/>
                                </a:lnTo>
                                <a:lnTo>
                                  <a:pt x="158" y="24"/>
                                </a:lnTo>
                                <a:lnTo>
                                  <a:pt x="146" y="12"/>
                                </a:lnTo>
                                <a:lnTo>
                                  <a:pt x="138" y="12"/>
                                </a:lnTo>
                                <a:lnTo>
                                  <a:pt x="126" y="0"/>
                                </a:lnTo>
                                <a:lnTo>
                                  <a:pt x="114" y="0"/>
                                </a:lnTo>
                                <a:lnTo>
                                  <a:pt x="102" y="0"/>
                                </a:lnTo>
                                <a:lnTo>
                                  <a:pt x="95" y="12"/>
                                </a:lnTo>
                                <a:lnTo>
                                  <a:pt x="83" y="12"/>
                                </a:lnTo>
                                <a:lnTo>
                                  <a:pt x="75" y="24"/>
                                </a:lnTo>
                                <a:lnTo>
                                  <a:pt x="63" y="24"/>
                                </a:lnTo>
                                <a:lnTo>
                                  <a:pt x="63" y="32"/>
                                </a:lnTo>
                                <a:lnTo>
                                  <a:pt x="51" y="32"/>
                                </a:lnTo>
                                <a:lnTo>
                                  <a:pt x="39" y="32"/>
                                </a:lnTo>
                                <a:lnTo>
                                  <a:pt x="39" y="44"/>
                                </a:lnTo>
                                <a:lnTo>
                                  <a:pt x="31" y="44"/>
                                </a:lnTo>
                                <a:lnTo>
                                  <a:pt x="19" y="52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87" name="Freeform 263"/>
                        <wps:cNvSpPr>
                          <a:spLocks/>
                        </wps:cNvSpPr>
                        <wps:spPr bwMode="auto">
                          <a:xfrm>
                            <a:off x="7976" y="9168"/>
                            <a:ext cx="246" cy="87"/>
                          </a:xfrm>
                          <a:custGeom>
                            <a:avLst/>
                            <a:gdLst>
                              <a:gd name="T0" fmla="*/ 0 w 246"/>
                              <a:gd name="T1" fmla="*/ 56 h 87"/>
                              <a:gd name="T2" fmla="*/ 12 w 246"/>
                              <a:gd name="T3" fmla="*/ 56 h 87"/>
                              <a:gd name="T4" fmla="*/ 24 w 246"/>
                              <a:gd name="T5" fmla="*/ 56 h 87"/>
                              <a:gd name="T6" fmla="*/ 32 w 246"/>
                              <a:gd name="T7" fmla="*/ 56 h 87"/>
                              <a:gd name="T8" fmla="*/ 44 w 246"/>
                              <a:gd name="T9" fmla="*/ 56 h 87"/>
                              <a:gd name="T10" fmla="*/ 52 w 246"/>
                              <a:gd name="T11" fmla="*/ 67 h 87"/>
                              <a:gd name="T12" fmla="*/ 68 w 246"/>
                              <a:gd name="T13" fmla="*/ 67 h 87"/>
                              <a:gd name="T14" fmla="*/ 75 w 246"/>
                              <a:gd name="T15" fmla="*/ 56 h 87"/>
                              <a:gd name="T16" fmla="*/ 87 w 246"/>
                              <a:gd name="T17" fmla="*/ 56 h 87"/>
                              <a:gd name="T18" fmla="*/ 95 w 246"/>
                              <a:gd name="T19" fmla="*/ 56 h 87"/>
                              <a:gd name="T20" fmla="*/ 107 w 246"/>
                              <a:gd name="T21" fmla="*/ 56 h 87"/>
                              <a:gd name="T22" fmla="*/ 119 w 246"/>
                              <a:gd name="T23" fmla="*/ 67 h 87"/>
                              <a:gd name="T24" fmla="*/ 119 w 246"/>
                              <a:gd name="T25" fmla="*/ 75 h 87"/>
                              <a:gd name="T26" fmla="*/ 139 w 246"/>
                              <a:gd name="T27" fmla="*/ 75 h 87"/>
                              <a:gd name="T28" fmla="*/ 151 w 246"/>
                              <a:gd name="T29" fmla="*/ 75 h 87"/>
                              <a:gd name="T30" fmla="*/ 163 w 246"/>
                              <a:gd name="T31" fmla="*/ 87 h 87"/>
                              <a:gd name="T32" fmla="*/ 170 w 246"/>
                              <a:gd name="T33" fmla="*/ 87 h 87"/>
                              <a:gd name="T34" fmla="*/ 182 w 246"/>
                              <a:gd name="T35" fmla="*/ 87 h 87"/>
                              <a:gd name="T36" fmla="*/ 194 w 246"/>
                              <a:gd name="T37" fmla="*/ 87 h 87"/>
                              <a:gd name="T38" fmla="*/ 202 w 246"/>
                              <a:gd name="T39" fmla="*/ 75 h 87"/>
                              <a:gd name="T40" fmla="*/ 214 w 246"/>
                              <a:gd name="T41" fmla="*/ 75 h 87"/>
                              <a:gd name="T42" fmla="*/ 226 w 246"/>
                              <a:gd name="T43" fmla="*/ 67 h 87"/>
                              <a:gd name="T44" fmla="*/ 238 w 246"/>
                              <a:gd name="T45" fmla="*/ 56 h 87"/>
                              <a:gd name="T46" fmla="*/ 246 w 246"/>
                              <a:gd name="T47" fmla="*/ 44 h 87"/>
                              <a:gd name="T48" fmla="*/ 246 w 246"/>
                              <a:gd name="T49" fmla="*/ 32 h 87"/>
                              <a:gd name="T50" fmla="*/ 246 w 246"/>
                              <a:gd name="T51" fmla="*/ 24 h 87"/>
                              <a:gd name="T52" fmla="*/ 214 w 246"/>
                              <a:gd name="T53" fmla="*/ 12 h 87"/>
                              <a:gd name="T54" fmla="*/ 194 w 246"/>
                              <a:gd name="T55" fmla="*/ 12 h 87"/>
                              <a:gd name="T56" fmla="*/ 163 w 246"/>
                              <a:gd name="T57" fmla="*/ 12 h 87"/>
                              <a:gd name="T58" fmla="*/ 139 w 246"/>
                              <a:gd name="T59" fmla="*/ 0 h 87"/>
                              <a:gd name="T60" fmla="*/ 107 w 246"/>
                              <a:gd name="T61" fmla="*/ 0 h 87"/>
                              <a:gd name="T62" fmla="*/ 75 w 246"/>
                              <a:gd name="T63" fmla="*/ 0 h 87"/>
                              <a:gd name="T64" fmla="*/ 52 w 246"/>
                              <a:gd name="T65" fmla="*/ 0 h 87"/>
                              <a:gd name="T66" fmla="*/ 24 w 246"/>
                              <a:gd name="T67" fmla="*/ 0 h 87"/>
                              <a:gd name="T68" fmla="*/ 0 w 246"/>
                              <a:gd name="T69" fmla="*/ 56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46" h="87">
                                <a:moveTo>
                                  <a:pt x="0" y="56"/>
                                </a:moveTo>
                                <a:lnTo>
                                  <a:pt x="12" y="56"/>
                                </a:lnTo>
                                <a:lnTo>
                                  <a:pt x="24" y="56"/>
                                </a:lnTo>
                                <a:lnTo>
                                  <a:pt x="32" y="56"/>
                                </a:lnTo>
                                <a:lnTo>
                                  <a:pt x="44" y="56"/>
                                </a:lnTo>
                                <a:lnTo>
                                  <a:pt x="52" y="67"/>
                                </a:lnTo>
                                <a:lnTo>
                                  <a:pt x="68" y="67"/>
                                </a:lnTo>
                                <a:lnTo>
                                  <a:pt x="75" y="56"/>
                                </a:lnTo>
                                <a:lnTo>
                                  <a:pt x="87" y="56"/>
                                </a:lnTo>
                                <a:lnTo>
                                  <a:pt x="95" y="56"/>
                                </a:lnTo>
                                <a:lnTo>
                                  <a:pt x="107" y="56"/>
                                </a:lnTo>
                                <a:lnTo>
                                  <a:pt x="119" y="67"/>
                                </a:lnTo>
                                <a:lnTo>
                                  <a:pt x="119" y="75"/>
                                </a:lnTo>
                                <a:lnTo>
                                  <a:pt x="139" y="75"/>
                                </a:lnTo>
                                <a:lnTo>
                                  <a:pt x="151" y="75"/>
                                </a:lnTo>
                                <a:lnTo>
                                  <a:pt x="163" y="87"/>
                                </a:lnTo>
                                <a:lnTo>
                                  <a:pt x="170" y="87"/>
                                </a:lnTo>
                                <a:lnTo>
                                  <a:pt x="182" y="87"/>
                                </a:lnTo>
                                <a:lnTo>
                                  <a:pt x="194" y="87"/>
                                </a:lnTo>
                                <a:lnTo>
                                  <a:pt x="202" y="75"/>
                                </a:lnTo>
                                <a:lnTo>
                                  <a:pt x="214" y="75"/>
                                </a:lnTo>
                                <a:lnTo>
                                  <a:pt x="226" y="67"/>
                                </a:lnTo>
                                <a:lnTo>
                                  <a:pt x="238" y="56"/>
                                </a:lnTo>
                                <a:lnTo>
                                  <a:pt x="246" y="44"/>
                                </a:lnTo>
                                <a:lnTo>
                                  <a:pt x="246" y="32"/>
                                </a:lnTo>
                                <a:lnTo>
                                  <a:pt x="246" y="24"/>
                                </a:lnTo>
                                <a:lnTo>
                                  <a:pt x="214" y="12"/>
                                </a:lnTo>
                                <a:lnTo>
                                  <a:pt x="194" y="12"/>
                                </a:lnTo>
                                <a:lnTo>
                                  <a:pt x="163" y="12"/>
                                </a:lnTo>
                                <a:lnTo>
                                  <a:pt x="139" y="0"/>
                                </a:lnTo>
                                <a:lnTo>
                                  <a:pt x="107" y="0"/>
                                </a:lnTo>
                                <a:lnTo>
                                  <a:pt x="75" y="0"/>
                                </a:lnTo>
                                <a:lnTo>
                                  <a:pt x="52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88" name="Freeform 264"/>
                        <wps:cNvSpPr>
                          <a:spLocks/>
                        </wps:cNvSpPr>
                        <wps:spPr bwMode="auto">
                          <a:xfrm>
                            <a:off x="7347" y="9117"/>
                            <a:ext cx="75" cy="71"/>
                          </a:xfrm>
                          <a:custGeom>
                            <a:avLst/>
                            <a:gdLst>
                              <a:gd name="T0" fmla="*/ 0 w 75"/>
                              <a:gd name="T1" fmla="*/ 0 h 63"/>
                              <a:gd name="T2" fmla="*/ 8 w 75"/>
                              <a:gd name="T3" fmla="*/ 8 h 63"/>
                              <a:gd name="T4" fmla="*/ 8 w 75"/>
                              <a:gd name="T5" fmla="*/ 20 h 63"/>
                              <a:gd name="T6" fmla="*/ 20 w 75"/>
                              <a:gd name="T7" fmla="*/ 31 h 63"/>
                              <a:gd name="T8" fmla="*/ 20 w 75"/>
                              <a:gd name="T9" fmla="*/ 43 h 63"/>
                              <a:gd name="T10" fmla="*/ 31 w 75"/>
                              <a:gd name="T11" fmla="*/ 51 h 63"/>
                              <a:gd name="T12" fmla="*/ 31 w 75"/>
                              <a:gd name="T13" fmla="*/ 63 h 63"/>
                              <a:gd name="T14" fmla="*/ 43 w 75"/>
                              <a:gd name="T15" fmla="*/ 51 h 63"/>
                              <a:gd name="T16" fmla="*/ 51 w 75"/>
                              <a:gd name="T17" fmla="*/ 51 h 63"/>
                              <a:gd name="T18" fmla="*/ 51 w 75"/>
                              <a:gd name="T19" fmla="*/ 43 h 63"/>
                              <a:gd name="T20" fmla="*/ 51 w 75"/>
                              <a:gd name="T21" fmla="*/ 31 h 63"/>
                              <a:gd name="T22" fmla="*/ 51 w 75"/>
                              <a:gd name="T23" fmla="*/ 20 h 63"/>
                              <a:gd name="T24" fmla="*/ 63 w 75"/>
                              <a:gd name="T25" fmla="*/ 8 h 63"/>
                              <a:gd name="T26" fmla="*/ 63 w 75"/>
                              <a:gd name="T27" fmla="*/ 0 h 63"/>
                              <a:gd name="T28" fmla="*/ 75 w 75"/>
                              <a:gd name="T29" fmla="*/ 0 h 63"/>
                              <a:gd name="T30" fmla="*/ 51 w 75"/>
                              <a:gd name="T31" fmla="*/ 0 h 63"/>
                              <a:gd name="T32" fmla="*/ 43 w 75"/>
                              <a:gd name="T33" fmla="*/ 0 h 63"/>
                              <a:gd name="T34" fmla="*/ 31 w 75"/>
                              <a:gd name="T35" fmla="*/ 0 h 63"/>
                              <a:gd name="T36" fmla="*/ 0 w 75"/>
                              <a:gd name="T37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5" h="63">
                                <a:moveTo>
                                  <a:pt x="0" y="0"/>
                                </a:moveTo>
                                <a:lnTo>
                                  <a:pt x="8" y="8"/>
                                </a:lnTo>
                                <a:lnTo>
                                  <a:pt x="8" y="20"/>
                                </a:lnTo>
                                <a:lnTo>
                                  <a:pt x="20" y="31"/>
                                </a:lnTo>
                                <a:lnTo>
                                  <a:pt x="20" y="43"/>
                                </a:lnTo>
                                <a:lnTo>
                                  <a:pt x="31" y="51"/>
                                </a:lnTo>
                                <a:lnTo>
                                  <a:pt x="31" y="63"/>
                                </a:lnTo>
                                <a:lnTo>
                                  <a:pt x="43" y="51"/>
                                </a:lnTo>
                                <a:lnTo>
                                  <a:pt x="51" y="51"/>
                                </a:lnTo>
                                <a:lnTo>
                                  <a:pt x="51" y="43"/>
                                </a:lnTo>
                                <a:lnTo>
                                  <a:pt x="51" y="31"/>
                                </a:lnTo>
                                <a:lnTo>
                                  <a:pt x="51" y="20"/>
                                </a:lnTo>
                                <a:lnTo>
                                  <a:pt x="63" y="8"/>
                                </a:lnTo>
                                <a:lnTo>
                                  <a:pt x="63" y="0"/>
                                </a:lnTo>
                                <a:lnTo>
                                  <a:pt x="75" y="0"/>
                                </a:lnTo>
                                <a:lnTo>
                                  <a:pt x="51" y="0"/>
                                </a:lnTo>
                                <a:lnTo>
                                  <a:pt x="43" y="0"/>
                                </a:lnTo>
                                <a:lnTo>
                                  <a:pt x="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89" name="Freeform 265"/>
                        <wps:cNvSpPr>
                          <a:spLocks/>
                        </wps:cNvSpPr>
                        <wps:spPr bwMode="auto">
                          <a:xfrm>
                            <a:off x="7260" y="8520"/>
                            <a:ext cx="95" cy="320"/>
                          </a:xfrm>
                          <a:custGeom>
                            <a:avLst/>
                            <a:gdLst>
                              <a:gd name="T0" fmla="*/ 0 w 95"/>
                              <a:gd name="T1" fmla="*/ 55 h 320"/>
                              <a:gd name="T2" fmla="*/ 0 w 95"/>
                              <a:gd name="T3" fmla="*/ 63 h 320"/>
                              <a:gd name="T4" fmla="*/ 12 w 95"/>
                              <a:gd name="T5" fmla="*/ 75 h 320"/>
                              <a:gd name="T6" fmla="*/ 12 w 95"/>
                              <a:gd name="T7" fmla="*/ 95 h 320"/>
                              <a:gd name="T8" fmla="*/ 23 w 95"/>
                              <a:gd name="T9" fmla="*/ 107 h 320"/>
                              <a:gd name="T10" fmla="*/ 23 w 95"/>
                              <a:gd name="T11" fmla="*/ 118 h 320"/>
                              <a:gd name="T12" fmla="*/ 31 w 95"/>
                              <a:gd name="T13" fmla="*/ 126 h 320"/>
                              <a:gd name="T14" fmla="*/ 31 w 95"/>
                              <a:gd name="T15" fmla="*/ 138 h 320"/>
                              <a:gd name="T16" fmla="*/ 43 w 95"/>
                              <a:gd name="T17" fmla="*/ 158 h 320"/>
                              <a:gd name="T18" fmla="*/ 43 w 95"/>
                              <a:gd name="T19" fmla="*/ 182 h 320"/>
                              <a:gd name="T20" fmla="*/ 55 w 95"/>
                              <a:gd name="T21" fmla="*/ 201 h 320"/>
                              <a:gd name="T22" fmla="*/ 55 w 95"/>
                              <a:gd name="T23" fmla="*/ 213 h 320"/>
                              <a:gd name="T24" fmla="*/ 67 w 95"/>
                              <a:gd name="T25" fmla="*/ 233 h 320"/>
                              <a:gd name="T26" fmla="*/ 75 w 95"/>
                              <a:gd name="T27" fmla="*/ 257 h 320"/>
                              <a:gd name="T28" fmla="*/ 87 w 95"/>
                              <a:gd name="T29" fmla="*/ 277 h 320"/>
                              <a:gd name="T30" fmla="*/ 87 w 95"/>
                              <a:gd name="T31" fmla="*/ 296 h 320"/>
                              <a:gd name="T32" fmla="*/ 95 w 95"/>
                              <a:gd name="T33" fmla="*/ 320 h 320"/>
                              <a:gd name="T34" fmla="*/ 95 w 95"/>
                              <a:gd name="T35" fmla="*/ 308 h 320"/>
                              <a:gd name="T36" fmla="*/ 95 w 95"/>
                              <a:gd name="T37" fmla="*/ 296 h 320"/>
                              <a:gd name="T38" fmla="*/ 95 w 95"/>
                              <a:gd name="T39" fmla="*/ 288 h 320"/>
                              <a:gd name="T40" fmla="*/ 95 w 95"/>
                              <a:gd name="T41" fmla="*/ 277 h 320"/>
                              <a:gd name="T42" fmla="*/ 95 w 95"/>
                              <a:gd name="T43" fmla="*/ 265 h 320"/>
                              <a:gd name="T44" fmla="*/ 87 w 95"/>
                              <a:gd name="T45" fmla="*/ 257 h 320"/>
                              <a:gd name="T46" fmla="*/ 87 w 95"/>
                              <a:gd name="T47" fmla="*/ 245 h 320"/>
                              <a:gd name="T48" fmla="*/ 87 w 95"/>
                              <a:gd name="T49" fmla="*/ 233 h 320"/>
                              <a:gd name="T50" fmla="*/ 87 w 95"/>
                              <a:gd name="T51" fmla="*/ 221 h 320"/>
                              <a:gd name="T52" fmla="*/ 87 w 95"/>
                              <a:gd name="T53" fmla="*/ 201 h 320"/>
                              <a:gd name="T54" fmla="*/ 75 w 95"/>
                              <a:gd name="T55" fmla="*/ 201 h 320"/>
                              <a:gd name="T56" fmla="*/ 75 w 95"/>
                              <a:gd name="T57" fmla="*/ 194 h 320"/>
                              <a:gd name="T58" fmla="*/ 75 w 95"/>
                              <a:gd name="T59" fmla="*/ 170 h 320"/>
                              <a:gd name="T60" fmla="*/ 67 w 95"/>
                              <a:gd name="T61" fmla="*/ 138 h 320"/>
                              <a:gd name="T62" fmla="*/ 55 w 95"/>
                              <a:gd name="T63" fmla="*/ 118 h 320"/>
                              <a:gd name="T64" fmla="*/ 55 w 95"/>
                              <a:gd name="T65" fmla="*/ 95 h 320"/>
                              <a:gd name="T66" fmla="*/ 43 w 95"/>
                              <a:gd name="T67" fmla="*/ 75 h 320"/>
                              <a:gd name="T68" fmla="*/ 31 w 95"/>
                              <a:gd name="T69" fmla="*/ 55 h 320"/>
                              <a:gd name="T70" fmla="*/ 31 w 95"/>
                              <a:gd name="T71" fmla="*/ 31 h 320"/>
                              <a:gd name="T72" fmla="*/ 23 w 95"/>
                              <a:gd name="T73" fmla="*/ 0 h 320"/>
                              <a:gd name="T74" fmla="*/ 0 w 95"/>
                              <a:gd name="T75" fmla="*/ 55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5" h="320">
                                <a:moveTo>
                                  <a:pt x="0" y="55"/>
                                </a:moveTo>
                                <a:lnTo>
                                  <a:pt x="0" y="63"/>
                                </a:lnTo>
                                <a:lnTo>
                                  <a:pt x="12" y="75"/>
                                </a:lnTo>
                                <a:lnTo>
                                  <a:pt x="12" y="95"/>
                                </a:lnTo>
                                <a:lnTo>
                                  <a:pt x="23" y="107"/>
                                </a:lnTo>
                                <a:lnTo>
                                  <a:pt x="23" y="118"/>
                                </a:lnTo>
                                <a:lnTo>
                                  <a:pt x="31" y="126"/>
                                </a:lnTo>
                                <a:lnTo>
                                  <a:pt x="31" y="138"/>
                                </a:lnTo>
                                <a:lnTo>
                                  <a:pt x="43" y="158"/>
                                </a:lnTo>
                                <a:lnTo>
                                  <a:pt x="43" y="182"/>
                                </a:lnTo>
                                <a:lnTo>
                                  <a:pt x="55" y="201"/>
                                </a:lnTo>
                                <a:lnTo>
                                  <a:pt x="55" y="213"/>
                                </a:lnTo>
                                <a:lnTo>
                                  <a:pt x="67" y="233"/>
                                </a:lnTo>
                                <a:lnTo>
                                  <a:pt x="75" y="257"/>
                                </a:lnTo>
                                <a:lnTo>
                                  <a:pt x="87" y="277"/>
                                </a:lnTo>
                                <a:lnTo>
                                  <a:pt x="87" y="296"/>
                                </a:lnTo>
                                <a:lnTo>
                                  <a:pt x="95" y="320"/>
                                </a:lnTo>
                                <a:lnTo>
                                  <a:pt x="95" y="308"/>
                                </a:lnTo>
                                <a:lnTo>
                                  <a:pt x="95" y="296"/>
                                </a:lnTo>
                                <a:lnTo>
                                  <a:pt x="95" y="288"/>
                                </a:lnTo>
                                <a:lnTo>
                                  <a:pt x="95" y="277"/>
                                </a:lnTo>
                                <a:lnTo>
                                  <a:pt x="95" y="265"/>
                                </a:lnTo>
                                <a:lnTo>
                                  <a:pt x="87" y="257"/>
                                </a:lnTo>
                                <a:lnTo>
                                  <a:pt x="87" y="245"/>
                                </a:lnTo>
                                <a:lnTo>
                                  <a:pt x="87" y="233"/>
                                </a:lnTo>
                                <a:lnTo>
                                  <a:pt x="87" y="221"/>
                                </a:lnTo>
                                <a:lnTo>
                                  <a:pt x="87" y="201"/>
                                </a:lnTo>
                                <a:lnTo>
                                  <a:pt x="75" y="201"/>
                                </a:lnTo>
                                <a:lnTo>
                                  <a:pt x="75" y="194"/>
                                </a:lnTo>
                                <a:lnTo>
                                  <a:pt x="75" y="170"/>
                                </a:lnTo>
                                <a:lnTo>
                                  <a:pt x="67" y="138"/>
                                </a:lnTo>
                                <a:lnTo>
                                  <a:pt x="55" y="118"/>
                                </a:lnTo>
                                <a:lnTo>
                                  <a:pt x="55" y="95"/>
                                </a:lnTo>
                                <a:lnTo>
                                  <a:pt x="43" y="75"/>
                                </a:lnTo>
                                <a:lnTo>
                                  <a:pt x="31" y="55"/>
                                </a:lnTo>
                                <a:lnTo>
                                  <a:pt x="31" y="31"/>
                                </a:lnTo>
                                <a:lnTo>
                                  <a:pt x="23" y="0"/>
                                </a:ln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90" name="Freeform 266"/>
                        <wps:cNvSpPr>
                          <a:spLocks/>
                        </wps:cNvSpPr>
                        <wps:spPr bwMode="auto">
                          <a:xfrm>
                            <a:off x="7398" y="8884"/>
                            <a:ext cx="75" cy="233"/>
                          </a:xfrm>
                          <a:custGeom>
                            <a:avLst/>
                            <a:gdLst>
                              <a:gd name="T0" fmla="*/ 0 w 75"/>
                              <a:gd name="T1" fmla="*/ 51 h 233"/>
                              <a:gd name="T2" fmla="*/ 0 w 75"/>
                              <a:gd name="T3" fmla="*/ 63 h 233"/>
                              <a:gd name="T4" fmla="*/ 12 w 75"/>
                              <a:gd name="T5" fmla="*/ 94 h 233"/>
                              <a:gd name="T6" fmla="*/ 24 w 75"/>
                              <a:gd name="T7" fmla="*/ 114 h 233"/>
                              <a:gd name="T8" fmla="*/ 32 w 75"/>
                              <a:gd name="T9" fmla="*/ 138 h 233"/>
                              <a:gd name="T10" fmla="*/ 44 w 75"/>
                              <a:gd name="T11" fmla="*/ 158 h 233"/>
                              <a:gd name="T12" fmla="*/ 56 w 75"/>
                              <a:gd name="T13" fmla="*/ 177 h 233"/>
                              <a:gd name="T14" fmla="*/ 56 w 75"/>
                              <a:gd name="T15" fmla="*/ 201 h 233"/>
                              <a:gd name="T16" fmla="*/ 75 w 75"/>
                              <a:gd name="T17" fmla="*/ 233 h 233"/>
                              <a:gd name="T18" fmla="*/ 75 w 75"/>
                              <a:gd name="T19" fmla="*/ 201 h 233"/>
                              <a:gd name="T20" fmla="*/ 68 w 75"/>
                              <a:gd name="T21" fmla="*/ 170 h 233"/>
                              <a:gd name="T22" fmla="*/ 56 w 75"/>
                              <a:gd name="T23" fmla="*/ 138 h 233"/>
                              <a:gd name="T24" fmla="*/ 44 w 75"/>
                              <a:gd name="T25" fmla="*/ 114 h 233"/>
                              <a:gd name="T26" fmla="*/ 32 w 75"/>
                              <a:gd name="T27" fmla="*/ 83 h 233"/>
                              <a:gd name="T28" fmla="*/ 24 w 75"/>
                              <a:gd name="T29" fmla="*/ 63 h 233"/>
                              <a:gd name="T30" fmla="*/ 12 w 75"/>
                              <a:gd name="T31" fmla="*/ 27 h 233"/>
                              <a:gd name="T32" fmla="*/ 0 w 75"/>
                              <a:gd name="T33" fmla="*/ 0 h 233"/>
                              <a:gd name="T34" fmla="*/ 0 w 75"/>
                              <a:gd name="T35" fmla="*/ 51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5" h="233">
                                <a:moveTo>
                                  <a:pt x="0" y="51"/>
                                </a:moveTo>
                                <a:lnTo>
                                  <a:pt x="0" y="63"/>
                                </a:lnTo>
                                <a:lnTo>
                                  <a:pt x="12" y="94"/>
                                </a:lnTo>
                                <a:lnTo>
                                  <a:pt x="24" y="114"/>
                                </a:lnTo>
                                <a:lnTo>
                                  <a:pt x="32" y="138"/>
                                </a:lnTo>
                                <a:lnTo>
                                  <a:pt x="44" y="158"/>
                                </a:lnTo>
                                <a:lnTo>
                                  <a:pt x="56" y="177"/>
                                </a:lnTo>
                                <a:lnTo>
                                  <a:pt x="56" y="201"/>
                                </a:lnTo>
                                <a:lnTo>
                                  <a:pt x="75" y="233"/>
                                </a:lnTo>
                                <a:lnTo>
                                  <a:pt x="75" y="201"/>
                                </a:lnTo>
                                <a:lnTo>
                                  <a:pt x="68" y="170"/>
                                </a:lnTo>
                                <a:lnTo>
                                  <a:pt x="56" y="138"/>
                                </a:lnTo>
                                <a:lnTo>
                                  <a:pt x="44" y="114"/>
                                </a:lnTo>
                                <a:lnTo>
                                  <a:pt x="32" y="83"/>
                                </a:lnTo>
                                <a:lnTo>
                                  <a:pt x="24" y="63"/>
                                </a:lnTo>
                                <a:lnTo>
                                  <a:pt x="12" y="27"/>
                                </a:lnTo>
                                <a:lnTo>
                                  <a:pt x="0" y="0"/>
                                </a:lnTo>
                                <a:lnTo>
                                  <a:pt x="0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91" name="Freeform 267"/>
                        <wps:cNvSpPr>
                          <a:spLocks/>
                        </wps:cNvSpPr>
                        <wps:spPr bwMode="auto">
                          <a:xfrm>
                            <a:off x="7252" y="8433"/>
                            <a:ext cx="71" cy="87"/>
                          </a:xfrm>
                          <a:custGeom>
                            <a:avLst/>
                            <a:gdLst>
                              <a:gd name="T0" fmla="*/ 0 w 31"/>
                              <a:gd name="T1" fmla="*/ 87 h 87"/>
                              <a:gd name="T2" fmla="*/ 0 w 31"/>
                              <a:gd name="T3" fmla="*/ 75 h 87"/>
                              <a:gd name="T4" fmla="*/ 0 w 31"/>
                              <a:gd name="T5" fmla="*/ 67 h 87"/>
                              <a:gd name="T6" fmla="*/ 0 w 31"/>
                              <a:gd name="T7" fmla="*/ 55 h 87"/>
                              <a:gd name="T8" fmla="*/ 0 w 31"/>
                              <a:gd name="T9" fmla="*/ 43 h 87"/>
                              <a:gd name="T10" fmla="*/ 8 w 31"/>
                              <a:gd name="T11" fmla="*/ 24 h 87"/>
                              <a:gd name="T12" fmla="*/ 20 w 31"/>
                              <a:gd name="T13" fmla="*/ 12 h 87"/>
                              <a:gd name="T14" fmla="*/ 31 w 31"/>
                              <a:gd name="T15" fmla="*/ 0 h 87"/>
                              <a:gd name="T16" fmla="*/ 31 w 31"/>
                              <a:gd name="T17" fmla="*/ 12 h 87"/>
                              <a:gd name="T18" fmla="*/ 31 w 31"/>
                              <a:gd name="T19" fmla="*/ 24 h 87"/>
                              <a:gd name="T20" fmla="*/ 31 w 31"/>
                              <a:gd name="T21" fmla="*/ 32 h 87"/>
                              <a:gd name="T22" fmla="*/ 31 w 31"/>
                              <a:gd name="T23" fmla="*/ 43 h 87"/>
                              <a:gd name="T24" fmla="*/ 31 w 31"/>
                              <a:gd name="T25" fmla="*/ 55 h 87"/>
                              <a:gd name="T26" fmla="*/ 31 w 31"/>
                              <a:gd name="T27" fmla="*/ 67 h 87"/>
                              <a:gd name="T28" fmla="*/ 31 w 31"/>
                              <a:gd name="T29" fmla="*/ 75 h 87"/>
                              <a:gd name="T30" fmla="*/ 0 w 31"/>
                              <a:gd name="T3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1" h="87">
                                <a:moveTo>
                                  <a:pt x="0" y="87"/>
                                </a:moveTo>
                                <a:lnTo>
                                  <a:pt x="0" y="75"/>
                                </a:lnTo>
                                <a:lnTo>
                                  <a:pt x="0" y="67"/>
                                </a:lnTo>
                                <a:lnTo>
                                  <a:pt x="0" y="55"/>
                                </a:lnTo>
                                <a:lnTo>
                                  <a:pt x="0" y="43"/>
                                </a:lnTo>
                                <a:lnTo>
                                  <a:pt x="8" y="24"/>
                                </a:lnTo>
                                <a:lnTo>
                                  <a:pt x="20" y="12"/>
                                </a:lnTo>
                                <a:lnTo>
                                  <a:pt x="31" y="0"/>
                                </a:lnTo>
                                <a:lnTo>
                                  <a:pt x="31" y="12"/>
                                </a:lnTo>
                                <a:lnTo>
                                  <a:pt x="31" y="24"/>
                                </a:lnTo>
                                <a:lnTo>
                                  <a:pt x="31" y="32"/>
                                </a:lnTo>
                                <a:lnTo>
                                  <a:pt x="31" y="43"/>
                                </a:lnTo>
                                <a:lnTo>
                                  <a:pt x="31" y="55"/>
                                </a:lnTo>
                                <a:lnTo>
                                  <a:pt x="31" y="67"/>
                                </a:lnTo>
                                <a:lnTo>
                                  <a:pt x="31" y="75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92" name="Freeform 268"/>
                        <wps:cNvSpPr>
                          <a:spLocks/>
                        </wps:cNvSpPr>
                        <wps:spPr bwMode="auto">
                          <a:xfrm>
                            <a:off x="7541" y="8840"/>
                            <a:ext cx="75" cy="71"/>
                          </a:xfrm>
                          <a:custGeom>
                            <a:avLst/>
                            <a:gdLst>
                              <a:gd name="T0" fmla="*/ 0 w 75"/>
                              <a:gd name="T1" fmla="*/ 51 h 71"/>
                              <a:gd name="T2" fmla="*/ 8 w 75"/>
                              <a:gd name="T3" fmla="*/ 51 h 71"/>
                              <a:gd name="T4" fmla="*/ 20 w 75"/>
                              <a:gd name="T5" fmla="*/ 44 h 71"/>
                              <a:gd name="T6" fmla="*/ 20 w 75"/>
                              <a:gd name="T7" fmla="*/ 32 h 71"/>
                              <a:gd name="T8" fmla="*/ 31 w 75"/>
                              <a:gd name="T9" fmla="*/ 20 h 71"/>
                              <a:gd name="T10" fmla="*/ 39 w 75"/>
                              <a:gd name="T11" fmla="*/ 8 h 71"/>
                              <a:gd name="T12" fmla="*/ 39 w 75"/>
                              <a:gd name="T13" fmla="*/ 0 h 71"/>
                              <a:gd name="T14" fmla="*/ 51 w 75"/>
                              <a:gd name="T15" fmla="*/ 0 h 71"/>
                              <a:gd name="T16" fmla="*/ 63 w 75"/>
                              <a:gd name="T17" fmla="*/ 0 h 71"/>
                              <a:gd name="T18" fmla="*/ 63 w 75"/>
                              <a:gd name="T19" fmla="*/ 8 h 71"/>
                              <a:gd name="T20" fmla="*/ 75 w 75"/>
                              <a:gd name="T21" fmla="*/ 8 h 71"/>
                              <a:gd name="T22" fmla="*/ 75 w 75"/>
                              <a:gd name="T23" fmla="*/ 20 h 71"/>
                              <a:gd name="T24" fmla="*/ 75 w 75"/>
                              <a:gd name="T25" fmla="*/ 32 h 71"/>
                              <a:gd name="T26" fmla="*/ 75 w 75"/>
                              <a:gd name="T27" fmla="*/ 44 h 71"/>
                              <a:gd name="T28" fmla="*/ 75 w 75"/>
                              <a:gd name="T29" fmla="*/ 51 h 71"/>
                              <a:gd name="T30" fmla="*/ 75 w 75"/>
                              <a:gd name="T31" fmla="*/ 63 h 71"/>
                              <a:gd name="T32" fmla="*/ 75 w 75"/>
                              <a:gd name="T33" fmla="*/ 71 h 71"/>
                              <a:gd name="T34" fmla="*/ 63 w 75"/>
                              <a:gd name="T35" fmla="*/ 71 h 71"/>
                              <a:gd name="T36" fmla="*/ 39 w 75"/>
                              <a:gd name="T37" fmla="*/ 71 h 71"/>
                              <a:gd name="T38" fmla="*/ 31 w 75"/>
                              <a:gd name="T39" fmla="*/ 63 h 71"/>
                              <a:gd name="T40" fmla="*/ 31 w 75"/>
                              <a:gd name="T41" fmla="*/ 51 h 71"/>
                              <a:gd name="T42" fmla="*/ 0 w 75"/>
                              <a:gd name="T43" fmla="*/ 5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75" h="71">
                                <a:moveTo>
                                  <a:pt x="0" y="51"/>
                                </a:moveTo>
                                <a:lnTo>
                                  <a:pt x="8" y="51"/>
                                </a:lnTo>
                                <a:lnTo>
                                  <a:pt x="20" y="44"/>
                                </a:lnTo>
                                <a:lnTo>
                                  <a:pt x="20" y="32"/>
                                </a:lnTo>
                                <a:lnTo>
                                  <a:pt x="31" y="20"/>
                                </a:lnTo>
                                <a:lnTo>
                                  <a:pt x="39" y="8"/>
                                </a:lnTo>
                                <a:lnTo>
                                  <a:pt x="39" y="0"/>
                                </a:lnTo>
                                <a:lnTo>
                                  <a:pt x="51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8"/>
                                </a:lnTo>
                                <a:lnTo>
                                  <a:pt x="75" y="8"/>
                                </a:lnTo>
                                <a:lnTo>
                                  <a:pt x="75" y="20"/>
                                </a:lnTo>
                                <a:lnTo>
                                  <a:pt x="75" y="32"/>
                                </a:lnTo>
                                <a:lnTo>
                                  <a:pt x="75" y="44"/>
                                </a:lnTo>
                                <a:lnTo>
                                  <a:pt x="75" y="51"/>
                                </a:lnTo>
                                <a:lnTo>
                                  <a:pt x="75" y="63"/>
                                </a:lnTo>
                                <a:lnTo>
                                  <a:pt x="75" y="71"/>
                                </a:lnTo>
                                <a:lnTo>
                                  <a:pt x="63" y="71"/>
                                </a:lnTo>
                                <a:lnTo>
                                  <a:pt x="39" y="71"/>
                                </a:lnTo>
                                <a:lnTo>
                                  <a:pt x="31" y="63"/>
                                </a:lnTo>
                                <a:lnTo>
                                  <a:pt x="31" y="51"/>
                                </a:lnTo>
                                <a:lnTo>
                                  <a:pt x="0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93" name="Freeform 269"/>
                        <wps:cNvSpPr>
                          <a:spLocks/>
                        </wps:cNvSpPr>
                        <wps:spPr bwMode="auto">
                          <a:xfrm>
                            <a:off x="7561" y="9054"/>
                            <a:ext cx="75" cy="71"/>
                          </a:xfrm>
                          <a:custGeom>
                            <a:avLst/>
                            <a:gdLst>
                              <a:gd name="T0" fmla="*/ 0 w 75"/>
                              <a:gd name="T1" fmla="*/ 0 h 43"/>
                              <a:gd name="T2" fmla="*/ 11 w 75"/>
                              <a:gd name="T3" fmla="*/ 0 h 43"/>
                              <a:gd name="T4" fmla="*/ 19 w 75"/>
                              <a:gd name="T5" fmla="*/ 0 h 43"/>
                              <a:gd name="T6" fmla="*/ 31 w 75"/>
                              <a:gd name="T7" fmla="*/ 0 h 43"/>
                              <a:gd name="T8" fmla="*/ 43 w 75"/>
                              <a:gd name="T9" fmla="*/ 0 h 43"/>
                              <a:gd name="T10" fmla="*/ 55 w 75"/>
                              <a:gd name="T11" fmla="*/ 0 h 43"/>
                              <a:gd name="T12" fmla="*/ 63 w 75"/>
                              <a:gd name="T13" fmla="*/ 0 h 43"/>
                              <a:gd name="T14" fmla="*/ 75 w 75"/>
                              <a:gd name="T15" fmla="*/ 0 h 43"/>
                              <a:gd name="T16" fmla="*/ 75 w 75"/>
                              <a:gd name="T17" fmla="*/ 19 h 43"/>
                              <a:gd name="T18" fmla="*/ 63 w 75"/>
                              <a:gd name="T19" fmla="*/ 31 h 43"/>
                              <a:gd name="T20" fmla="*/ 55 w 75"/>
                              <a:gd name="T21" fmla="*/ 31 h 43"/>
                              <a:gd name="T22" fmla="*/ 43 w 75"/>
                              <a:gd name="T23" fmla="*/ 43 h 43"/>
                              <a:gd name="T24" fmla="*/ 31 w 75"/>
                              <a:gd name="T25" fmla="*/ 43 h 43"/>
                              <a:gd name="T26" fmla="*/ 19 w 75"/>
                              <a:gd name="T27" fmla="*/ 43 h 43"/>
                              <a:gd name="T28" fmla="*/ 19 w 75"/>
                              <a:gd name="T29" fmla="*/ 31 h 43"/>
                              <a:gd name="T30" fmla="*/ 0 w 75"/>
                              <a:gd name="T31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5" h="43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19" y="0"/>
                                </a:lnTo>
                                <a:lnTo>
                                  <a:pt x="31" y="0"/>
                                </a:lnTo>
                                <a:lnTo>
                                  <a:pt x="43" y="0"/>
                                </a:lnTo>
                                <a:lnTo>
                                  <a:pt x="55" y="0"/>
                                </a:lnTo>
                                <a:lnTo>
                                  <a:pt x="63" y="0"/>
                                </a:lnTo>
                                <a:lnTo>
                                  <a:pt x="75" y="0"/>
                                </a:lnTo>
                                <a:lnTo>
                                  <a:pt x="75" y="19"/>
                                </a:lnTo>
                                <a:lnTo>
                                  <a:pt x="63" y="31"/>
                                </a:lnTo>
                                <a:lnTo>
                                  <a:pt x="55" y="31"/>
                                </a:lnTo>
                                <a:lnTo>
                                  <a:pt x="43" y="43"/>
                                </a:lnTo>
                                <a:lnTo>
                                  <a:pt x="31" y="43"/>
                                </a:lnTo>
                                <a:lnTo>
                                  <a:pt x="19" y="43"/>
                                </a:lnTo>
                                <a:lnTo>
                                  <a:pt x="19" y="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94" name="Freeform 270"/>
                        <wps:cNvSpPr>
                          <a:spLocks/>
                        </wps:cNvSpPr>
                        <wps:spPr bwMode="auto">
                          <a:xfrm>
                            <a:off x="7252" y="9125"/>
                            <a:ext cx="71" cy="71"/>
                          </a:xfrm>
                          <a:custGeom>
                            <a:avLst/>
                            <a:gdLst>
                              <a:gd name="T0" fmla="*/ 0 w 51"/>
                              <a:gd name="T1" fmla="*/ 43 h 67"/>
                              <a:gd name="T2" fmla="*/ 8 w 51"/>
                              <a:gd name="T3" fmla="*/ 43 h 67"/>
                              <a:gd name="T4" fmla="*/ 20 w 51"/>
                              <a:gd name="T5" fmla="*/ 43 h 67"/>
                              <a:gd name="T6" fmla="*/ 31 w 51"/>
                              <a:gd name="T7" fmla="*/ 43 h 67"/>
                              <a:gd name="T8" fmla="*/ 31 w 51"/>
                              <a:gd name="T9" fmla="*/ 55 h 67"/>
                              <a:gd name="T10" fmla="*/ 39 w 51"/>
                              <a:gd name="T11" fmla="*/ 67 h 67"/>
                              <a:gd name="T12" fmla="*/ 51 w 51"/>
                              <a:gd name="T13" fmla="*/ 67 h 67"/>
                              <a:gd name="T14" fmla="*/ 51 w 51"/>
                              <a:gd name="T15" fmla="*/ 55 h 67"/>
                              <a:gd name="T16" fmla="*/ 51 w 51"/>
                              <a:gd name="T17" fmla="*/ 43 h 67"/>
                              <a:gd name="T18" fmla="*/ 51 w 51"/>
                              <a:gd name="T19" fmla="*/ 35 h 67"/>
                              <a:gd name="T20" fmla="*/ 51 w 51"/>
                              <a:gd name="T21" fmla="*/ 23 h 67"/>
                              <a:gd name="T22" fmla="*/ 51 w 51"/>
                              <a:gd name="T23" fmla="*/ 12 h 67"/>
                              <a:gd name="T24" fmla="*/ 51 w 51"/>
                              <a:gd name="T25" fmla="*/ 0 h 67"/>
                              <a:gd name="T26" fmla="*/ 39 w 51"/>
                              <a:gd name="T27" fmla="*/ 0 h 67"/>
                              <a:gd name="T28" fmla="*/ 31 w 51"/>
                              <a:gd name="T29" fmla="*/ 0 h 67"/>
                              <a:gd name="T30" fmla="*/ 20 w 51"/>
                              <a:gd name="T31" fmla="*/ 0 h 67"/>
                              <a:gd name="T32" fmla="*/ 8 w 51"/>
                              <a:gd name="T33" fmla="*/ 0 h 67"/>
                              <a:gd name="T34" fmla="*/ 0 w 51"/>
                              <a:gd name="T35" fmla="*/ 43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1" h="67">
                                <a:moveTo>
                                  <a:pt x="0" y="43"/>
                                </a:moveTo>
                                <a:lnTo>
                                  <a:pt x="8" y="43"/>
                                </a:lnTo>
                                <a:lnTo>
                                  <a:pt x="20" y="43"/>
                                </a:lnTo>
                                <a:lnTo>
                                  <a:pt x="31" y="43"/>
                                </a:lnTo>
                                <a:lnTo>
                                  <a:pt x="31" y="55"/>
                                </a:lnTo>
                                <a:lnTo>
                                  <a:pt x="39" y="67"/>
                                </a:lnTo>
                                <a:lnTo>
                                  <a:pt x="51" y="67"/>
                                </a:lnTo>
                                <a:lnTo>
                                  <a:pt x="51" y="55"/>
                                </a:lnTo>
                                <a:lnTo>
                                  <a:pt x="51" y="43"/>
                                </a:lnTo>
                                <a:lnTo>
                                  <a:pt x="51" y="35"/>
                                </a:lnTo>
                                <a:lnTo>
                                  <a:pt x="51" y="23"/>
                                </a:lnTo>
                                <a:lnTo>
                                  <a:pt x="51" y="12"/>
                                </a:lnTo>
                                <a:lnTo>
                                  <a:pt x="51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20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95" name="Freeform 271"/>
                        <wps:cNvSpPr>
                          <a:spLocks/>
                        </wps:cNvSpPr>
                        <wps:spPr bwMode="auto">
                          <a:xfrm>
                            <a:off x="7656" y="9224"/>
                            <a:ext cx="75" cy="71"/>
                          </a:xfrm>
                          <a:custGeom>
                            <a:avLst/>
                            <a:gdLst>
                              <a:gd name="T0" fmla="*/ 0 w 75"/>
                              <a:gd name="T1" fmla="*/ 39 h 39"/>
                              <a:gd name="T2" fmla="*/ 11 w 75"/>
                              <a:gd name="T3" fmla="*/ 39 h 39"/>
                              <a:gd name="T4" fmla="*/ 23 w 75"/>
                              <a:gd name="T5" fmla="*/ 39 h 39"/>
                              <a:gd name="T6" fmla="*/ 31 w 75"/>
                              <a:gd name="T7" fmla="*/ 39 h 39"/>
                              <a:gd name="T8" fmla="*/ 43 w 75"/>
                              <a:gd name="T9" fmla="*/ 39 h 39"/>
                              <a:gd name="T10" fmla="*/ 55 w 75"/>
                              <a:gd name="T11" fmla="*/ 39 h 39"/>
                              <a:gd name="T12" fmla="*/ 63 w 75"/>
                              <a:gd name="T13" fmla="*/ 39 h 39"/>
                              <a:gd name="T14" fmla="*/ 75 w 75"/>
                              <a:gd name="T15" fmla="*/ 39 h 39"/>
                              <a:gd name="T16" fmla="*/ 75 w 75"/>
                              <a:gd name="T17" fmla="*/ 31 h 39"/>
                              <a:gd name="T18" fmla="*/ 75 w 75"/>
                              <a:gd name="T19" fmla="*/ 19 h 39"/>
                              <a:gd name="T20" fmla="*/ 63 w 75"/>
                              <a:gd name="T21" fmla="*/ 11 h 39"/>
                              <a:gd name="T22" fmla="*/ 55 w 75"/>
                              <a:gd name="T23" fmla="*/ 11 h 39"/>
                              <a:gd name="T24" fmla="*/ 43 w 75"/>
                              <a:gd name="T25" fmla="*/ 0 h 39"/>
                              <a:gd name="T26" fmla="*/ 31 w 75"/>
                              <a:gd name="T27" fmla="*/ 0 h 39"/>
                              <a:gd name="T28" fmla="*/ 23 w 75"/>
                              <a:gd name="T29" fmla="*/ 11 h 39"/>
                              <a:gd name="T30" fmla="*/ 11 w 75"/>
                              <a:gd name="T31" fmla="*/ 11 h 39"/>
                              <a:gd name="T32" fmla="*/ 0 w 75"/>
                              <a:gd name="T33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5" h="39">
                                <a:moveTo>
                                  <a:pt x="0" y="39"/>
                                </a:moveTo>
                                <a:lnTo>
                                  <a:pt x="11" y="39"/>
                                </a:lnTo>
                                <a:lnTo>
                                  <a:pt x="23" y="39"/>
                                </a:lnTo>
                                <a:lnTo>
                                  <a:pt x="31" y="39"/>
                                </a:lnTo>
                                <a:lnTo>
                                  <a:pt x="43" y="39"/>
                                </a:lnTo>
                                <a:lnTo>
                                  <a:pt x="55" y="39"/>
                                </a:lnTo>
                                <a:lnTo>
                                  <a:pt x="63" y="39"/>
                                </a:lnTo>
                                <a:lnTo>
                                  <a:pt x="75" y="39"/>
                                </a:lnTo>
                                <a:lnTo>
                                  <a:pt x="75" y="31"/>
                                </a:lnTo>
                                <a:lnTo>
                                  <a:pt x="75" y="19"/>
                                </a:lnTo>
                                <a:lnTo>
                                  <a:pt x="63" y="11"/>
                                </a:lnTo>
                                <a:lnTo>
                                  <a:pt x="55" y="11"/>
                                </a:lnTo>
                                <a:lnTo>
                                  <a:pt x="43" y="0"/>
                                </a:lnTo>
                                <a:lnTo>
                                  <a:pt x="31" y="0"/>
                                </a:lnTo>
                                <a:lnTo>
                                  <a:pt x="23" y="11"/>
                                </a:lnTo>
                                <a:lnTo>
                                  <a:pt x="11" y="11"/>
                                </a:lnTo>
                                <a:lnTo>
                                  <a:pt x="0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96" name="Freeform 272"/>
                        <wps:cNvSpPr>
                          <a:spLocks/>
                        </wps:cNvSpPr>
                        <wps:spPr bwMode="auto">
                          <a:xfrm>
                            <a:off x="8277" y="9148"/>
                            <a:ext cx="71" cy="71"/>
                          </a:xfrm>
                          <a:custGeom>
                            <a:avLst/>
                            <a:gdLst>
                              <a:gd name="T0" fmla="*/ 8 w 63"/>
                              <a:gd name="T1" fmla="*/ 44 h 44"/>
                              <a:gd name="T2" fmla="*/ 20 w 63"/>
                              <a:gd name="T3" fmla="*/ 44 h 44"/>
                              <a:gd name="T4" fmla="*/ 32 w 63"/>
                              <a:gd name="T5" fmla="*/ 44 h 44"/>
                              <a:gd name="T6" fmla="*/ 40 w 63"/>
                              <a:gd name="T7" fmla="*/ 44 h 44"/>
                              <a:gd name="T8" fmla="*/ 52 w 63"/>
                              <a:gd name="T9" fmla="*/ 44 h 44"/>
                              <a:gd name="T10" fmla="*/ 63 w 63"/>
                              <a:gd name="T11" fmla="*/ 32 h 44"/>
                              <a:gd name="T12" fmla="*/ 63 w 63"/>
                              <a:gd name="T13" fmla="*/ 20 h 44"/>
                              <a:gd name="T14" fmla="*/ 63 w 63"/>
                              <a:gd name="T15" fmla="*/ 12 h 44"/>
                              <a:gd name="T16" fmla="*/ 52 w 63"/>
                              <a:gd name="T17" fmla="*/ 12 h 44"/>
                              <a:gd name="T18" fmla="*/ 40 w 63"/>
                              <a:gd name="T19" fmla="*/ 12 h 44"/>
                              <a:gd name="T20" fmla="*/ 32 w 63"/>
                              <a:gd name="T21" fmla="*/ 12 h 44"/>
                              <a:gd name="T22" fmla="*/ 32 w 63"/>
                              <a:gd name="T23" fmla="*/ 0 h 44"/>
                              <a:gd name="T24" fmla="*/ 20 w 63"/>
                              <a:gd name="T25" fmla="*/ 0 h 44"/>
                              <a:gd name="T26" fmla="*/ 8 w 63"/>
                              <a:gd name="T27" fmla="*/ 12 h 44"/>
                              <a:gd name="T28" fmla="*/ 0 w 63"/>
                              <a:gd name="T29" fmla="*/ 12 h 44"/>
                              <a:gd name="T30" fmla="*/ 8 w 63"/>
                              <a:gd name="T31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8" y="44"/>
                                </a:moveTo>
                                <a:lnTo>
                                  <a:pt x="20" y="44"/>
                                </a:lnTo>
                                <a:lnTo>
                                  <a:pt x="32" y="44"/>
                                </a:lnTo>
                                <a:lnTo>
                                  <a:pt x="40" y="44"/>
                                </a:lnTo>
                                <a:lnTo>
                                  <a:pt x="52" y="44"/>
                                </a:lnTo>
                                <a:lnTo>
                                  <a:pt x="63" y="32"/>
                                </a:lnTo>
                                <a:lnTo>
                                  <a:pt x="63" y="20"/>
                                </a:lnTo>
                                <a:lnTo>
                                  <a:pt x="63" y="12"/>
                                </a:lnTo>
                                <a:lnTo>
                                  <a:pt x="52" y="12"/>
                                </a:lnTo>
                                <a:lnTo>
                                  <a:pt x="40" y="12"/>
                                </a:lnTo>
                                <a:lnTo>
                                  <a:pt x="32" y="12"/>
                                </a:lnTo>
                                <a:lnTo>
                                  <a:pt x="32" y="0"/>
                                </a:lnTo>
                                <a:lnTo>
                                  <a:pt x="20" y="0"/>
                                </a:lnTo>
                                <a:lnTo>
                                  <a:pt x="8" y="12"/>
                                </a:lnTo>
                                <a:lnTo>
                                  <a:pt x="0" y="12"/>
                                </a:lnTo>
                                <a:lnTo>
                                  <a:pt x="8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CFFC36" id="Grupo 15162" o:spid="_x0000_s1026" style="position:absolute;margin-left:302.95pt;margin-top:7.65pt;width:78.35pt;height:54.75pt;z-index:-251654144" coordorigin="6868,8318" coordsize="1567,1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Jp1SWMAAIIiAwAOAAAAZHJzL2Uyb0RvYy54bWzsfW1zXclt5vet2v/A4setmhHvG3mvynIq&#10;tjOuVDlZV5n7AzgkJbEi8TIkNRonlf++D9BAX0AHaByHTOzZvf7go9GFcLqfRvdpPECjf/V3P3/+&#10;dPLT7ePT3f7+3eni+7PTk9v76/3N3f2Hd6f/5/KH77anJ0/PV/c3V5/297fvTv98+3T6d7/+n//j&#10;V18f3t4u9x/3n25uH0+g5P7p7deHd6cfn58f3r5583T98fbz1dP3+4fbe/z4fv/4+eoZ//n44c3N&#10;49VXaP/86c3y7Oz8zdf9483D4/769ukJf/u79uPpr1n/+/e318//+/37p9vnk0/vTtG2Z/7/R/7/&#10;H+n/3/z6V1dvPzxePXy8u5ZmXP0nWvH56u4eL+2qfnf1fHXy5fFuourz3fXj/mn//vn76/3nN/v3&#10;7++ub7kP6M3i7Jve/P5x/+WB+/Lh7dcPDx0mQPsNTv9ptdf//NMfH0/ubjB2m8X58vTk/uozhun3&#10;j18e9iftrwDR14cPbyH5+8eHPz388bH1E3/8w/76X57w85tvf6f//tCET378+k/7G6i8+vK8Z4h+&#10;fv/4mVSg8yc/80j8uY/E7c/PJ9f4y91uc7benJ5c46fz3Wa13LSRuv6I4aR/db49h2Xh1+1qsdXf&#10;/kH+9WJzftH+7eJsx//yzdXb9lpuqjSN+gWrezoA+/QyYP/08erhlsfrieAywK4U2B8eb2/Jmk+W&#10;qx01m1oAUYX1yWJqfiGxJ0BfohngopgOULl6e/3l6fn3t3semKuf/vD03CbGDf7Ew30jhnGJSfT+&#10;8yfMkf/15mR9sTv5CisB2iKuUgsjtducfDzRgcAM6apgbQdVq02iCtB1qcXuLNG1NlLrTdYsWFTX&#10;tby4SHSdG6m8i7Cwrmu1ztoFI+1Sm/Uy6ePOSK2W26RdC4v9+eIiUbaw4K+WWcsWFv7zi1WmzeK/&#10;3GWYLewAXKzOM23zRmBhh2C7yIZz4cYgx80Ownad9tSOwhr2mFitHYXdYpv0dGlHgSwy0WZHYXG2&#10;zGbB0g7DZpEN6tIOw+Jsk9kI1lNjlxj8pHV2HEbq7ECcrzIjWdqBWJytspFY2pG4WK6T1q3sSCwW&#10;Z9lQrOxQkDXFnV25oVhsssm6skOxPcs6u3JDsbxIW2eHYoslImmdG4p1OvtXdigudmln3VBs0hUT&#10;X6mDoeStW7uhwAchmRVrNxS7bGTXbijy1q3tUOxg7TF2azcUOXa04+irNewzG4u1G4vlOu2tHYuR&#10;PjcYCyzZ8Vd1bQcDi0W2CmzsaOwuMnUbOxiLs0XW3Y0djXzF29jBWJyts8Hd2NHYXmQr3sYPxsV5&#10;MrgbOxgX22yabfxY5OrsWFwAk3goNn4ozrPOntuhyL/Z534oUuxoh94tdLNZJ607t0ORz4tzOxL5&#10;TufcjsRuu0gG4twOxGqXIUdb896F3TZboGh738WWy1SbH4ezbEpc2HFYZRuKCzsMOW4XdhSy2XVh&#10;x2B7kRnIhR2DdOZf2CHIvzkXdghyZXYEyMTjVfPCjsBmkZjahR0AMvBY2dbiv1hmK+bWDgDZd6LN&#10;DkBuHFs7BPmmaeuGYJstSFs7BvmObmvHYLXNpujWDsJ6ke02t3YQBtrsKOQexM6OAjkt8eK2s6NA&#10;8MajsHOjcJ7htrOjkHtwOzcKZ9mEhz9/WBcW27RtdhTopUlP7Sgs0lHY2VFYbrJ9686Ownm2qV6c&#10;zRsFfJFNV3On0I5C7vpi+2G02WUS3MgH9fOvPqrrf/3zvfj++NPJFdF5Z0zfPOyfiIAhIgD0y+WC&#10;XH+ogBQRBYkw2kjCq1nCMAQSVuJmrBnjTMLMQJTNwDCSMDMvpTC52yQNf3pOF8mfZvF5nSSHmcXn&#10;dZM8Yhaf11FwYk18XleX0lU4rXO6upSuwimdJS5dbSReiftSurqc11VyKgkZOI1zGkNOI4nDKZwl&#10;rpY7r6vk9LH2eaO6kq7CaZvVGOlqow5LIMkpo8bA6ZqjnZwuFp/XVXKqWHxeV8lnYvF5XV1LV+Hy&#10;zGk7eTykHS7NLHHpKlyWWeLSVbgks8Slq3A5ZolLV+FSzBEnj4K6Cpdhlrh0FS7BLHHpKvb8s8Sl&#10;q40BLi1SOPvL83ldpU07dRXb8jmNoW05i8/rKu28WXxeV2lvzeLzRpV2zyw+r6u0PyZxbIDndHUr&#10;XcUOd5a4dBVb2Fni0lXsUWeJS1e387pKm1DqKnaZc7TTLpPF53WVtpEsPq+rO+nqbl5XaSPI2ud1&#10;lbd6JE97uTmdBanTXkDbNfMP2sySDdkjoprfxjMfT08Qz/yR/s3V24erZ9rH6R9PvlJ0j/zuj/gD&#10;RcTol8/7n24v9yzzTBs6+P/8ao6m4X2H3z/dOznyXNAnrP+tgfqzPh+aOhHrc1d/1qeIyVt7mE5/&#10;1qeIEd+Cl2KLPn7rujVu0T+Rqkefom8FN4L0bbS7+rs+v5GD0Q57K++FszRPDlTjUJ/0d9m/Idou&#10;fXpcEMwa66PRR3+XfQVQPfoUfSK3OlMD19/1+Y0cdo7Dfsjwwtccy4m1rMA1jvTBied+VPo2skUt&#10;5WTTA5d5/F4i3oAfwmljOfmolHKykFRyIFRmvfecQiYz2ofYzDw5IiRJX2EHiBuyHAKDQ1zOiQSY&#10;YX8XZ235ruwUQaGmr7B7RCLnycnOpHwv8THUj6K/CLywXIUfolFNrrC/Lofd32h+IBui6QOnNUdu&#10;3T8zOr/12eY5oqWsD+HQsT6V65tY1aNP0UfMNPADTzHWJ5/xSg7RiFn6kE7S5PpGVdulz9a+nWys&#10;6GM4wg8f9gb0uvgwUEiX30wr11gjRZ8ADbIEZgoikDLWSDEP0ghmfp4gZvM8QUznWYK0fs0T7O67&#10;Dog+28BQ8Jk7QyvYWKMAfo4pPRZcNFs8xw5zLCgaaXEaC1JoGIDT6jQWpJAKCWLajAVlvbko7Jai&#10;301j37MrfvoUHFWQVpThqxGGZI21IAXO0RmEJQqNQkjUghRxnKVRnOFao3hvtSDFDOjVFTwI6DfB&#10;arquZMuyBfM0BHxFgdE5r15RJGIOPIh0syB9jYavXsvnvhYUb6wU3MgHusQRwf15OHZBbMWGnemC&#10;2IvNE8SiPxaUXfEWX6VZgrtq2WNvDEO465yoTlN9ynTtgtWyp71G1LJoo4wMArljwbWMNWUGFJJi&#10;PpSSUEiKRVIyxFhyJTtLSiQoJIV0rSWXQj3MkFQ/smznEh4pTca67wtZWmo8kXskOivkdZGu336G&#10;nfK8dnLiLfeoGiPdBJWjiRyUeR3aiZ9V9kc3dLWghBPqNspWsjSO3VnzKf4CQeSojNaNrXi/izNk&#10;ZAwFKQ+Ahwbfs6Eg5fbMEhSHYXFWaaS00jkakYIzU1B8rvLVFxIMKOFRr7AWlGBdKXhOCQnc64Kg&#10;Ou9LYIGjeuD1q/tSWSyAG+ESSgvfCDlRLkBIvOBeIztnaGVdrvjmdLniI6asTfUNUxZo1+MI+tXU&#10;Z/t6KqVZferW8n0v5YQ1LOXkm1DhhySpWTivJLIBr3P8fV11mykEl+KAlBqJ0GwToNC46Et8JYi4&#10;7iyNstZVYFOGKmZoZTPtA1Ttt0Sq2L6JY1TsBkWq2IWKF1Fsauf5GiJVOBrq1xXumnh11U5ftF0U&#10;hImKFQ6vihX7Hmlb5bmrWEGaiQVVzIJ8UitKQxiuTUGRyGZwU1IuzR8tORyZVbTUjjYGC4nDbwoj&#10;0elcyS0lYEVL9+i9uo5UNBiSq3g6l/pkAav4t6W4ERWhR8QvLSMV4agr7BoOwqi/FFBgfQVxuhIG&#10;Y91zafQTps/2KUPqX9NXBcCEQK+IXf30kN5hP+QTVQVmtH1VIEU/ZRWBrrhUga2V7A2XRUCNAkE0&#10;HlWATscNKYNjXBAYIX2VnNpVKacf5OK91M9Z7xUqsnyvsFOlnMxzZFwOcSE93D5sB0Z2tRD6bFHM&#10;oy7Xs8F0XuhTiBJ9bzE/dL0qtvO6XPX8Cn2bPttbl0r4jqkUXdR6Do5q0adoExsoYqBqUoVboCtV&#10;4cTrxBiT5Tptx1JrWXzGQ09LHZlIISW8YCEl8eVv23X9af902+yPkiE4Q7VnRVAyhTnu+rT/dHfz&#10;w92nT5QL8fT44cfffno8+ekKB8YXKzoBLXbsxD5xsuv9nv6Zmjn9c5y1lcQLOnXLB8D/fbdYrs9+&#10;s9x998P59uK79Q/rzXfgQ7bfnS12v9mdn61369/98B+UkrFYv/14d3Nze/+Hu/tbPYy+WM87kyzH&#10;4tsxcj6OTmkfuw0IRu5X2kn4FAe3wnUSp8/vb9C7q7cfb69u/kH+/Hx196n9+Y1vMYOMbuuTgcB5&#10;63ZyuR11/nF/82ecYn7ct4P4KByAP3zcP/7b6clXHMJ/d/r0r1+uHm9PTz794z0OY+8Wa1q3n/k/&#10;1psL2h4+2l9+tL9c3V9D1bvT51PkK9Mff/vcTvp/eXi8+/ARb1owFvf7v8dZ9Pd3dMaZ29daJf/x&#10;9enhv/FgOL7q7cT94WB4S5V47YPhF2eyQm5XYMR4VPVg+JLiW3TSHkyMGLue0bfzZPaxcOhDuj1p&#10;5dccDnyDS+lHenBEmE4V8AuzQ+EoiRArwgLSFW3a0YmJIiDbZeicQNgidLwLScL+RBHYvi6z2NBJ&#10;gqBr8Gm7EI60hV3DjrDLLPjgcKAI24outG2naSYtom92F8Lx+rBF7hi4nAOdaoJ33zUBgFiThRtD&#10;FvfOnQBfJQNHxEh/X67KQp4ATkzHDE0W82XWvzmY09LT38dnyIPBc4e+M3siRqVryjD3570Tg6JI&#10;TteU2QFN7i4kBwsndkAkeRdKbZN8zC6VTmALeTpf3BHvZTvnNWkV5er396Vz2B3vltNsU1UW9OUi&#10;sQR3tLudkZlqsqDDBuI5Q0zhoentlNJUlUU9V2VRT6GyqOeqrKXbAcSW6HgGKDjkJN7R8QzQ5PiX&#10;8MKXnbcYH9OSoPNl2xS0dGbaWWbnxTAzsCG57F5foR3Wz+IarxiL07pC4v/vnAFqgL4gP5w+Zi09&#10;/CLMDuffgRnyKWnXnKeHY8/G4PazMurj6rP5usQj0BgULjG+HyyGWEB7rWrRp2iT2G2R/ASnn95Z&#10;ZMMIgXvYDOu79NneeQicDpvW2l8pE5e4aL8kWRaYSfuLARAsChIBWwGGrA+7YqBPwV+GCbN8OEwy&#10;6AW7j88zv3Ts+qtFVsrIsDHoRdNU26Sjr8Mk/MD/E3Cck31kEthiHPehDII+j0xCL3CYl5iDmU+Y&#10;BKYlX59J0NTHVcsPYNqLy/atKapFTMKup/O+jElAeZCvJ6QVRmJZAsckoObLxxN5oxWyW36qgxZq&#10;sr4tXhRrslv+FWq9hJowAH3Hv0G5p7BNdse/Ypct6J3d8J+jgkSoyW7413DKwzbZ/f7FBVVuCXBy&#10;dMKaq60FjXJ8wvYsQYoSazoKa64aEumyqG/XRAVF7bKwr9H6sIuOUthuM10W+FyXRZ4qHcXtctBz&#10;MZmojxb7HVdsC/roaYVsGB2vsN0l7XLEwoorIQXtcsxC3i6LfWryjlvI22Wxz3VZ7Ldcfi/Cy2K/&#10;QhWn0CYcu5DavaMX0nY5euFikdgXpRp0u1+hcljYLscvnK+T+egqx61Q0ijW5dabbA7R+afeLpwm&#10;THRZ7GnWhna/sthjw5TosnaPsHGsi2j9Q7vOEl2uXNzynGpFBTZBZ/i6rkYTBXZPm+cutVwkqyr2&#10;wwcpFMSN+0hB2K5rwbWdonZZ7BcrqkwWtctiv+DqhJEui31iEa48HHPHgSLaqfemM/sYtMlVhuNS&#10;aZEmB/sqaZSrCrdJZg/lG/ZGLVAWMETKVYRj9ipqlQV9uU72D3SYqL+QiL5Ik4V8mZkohSm7pgx0&#10;SvLoQo19DFCnFNIulVoVZUh3qbSD5AQ6qbCLrgAcza8QdwpLd120tnVdR9owro10pA1TYg/WC//g&#10;SBtOCNVj6aDMZo6lgzJkUL2CZ1M/TT3mvSXX8L+1dNCLmWn6UBIzTV9oIgEOdUka94jPFoOAD5Pw&#10;awcJz1IuQVcQXHCNhjTlipxYyK2LIiJUvIHliiwxyp0kuQ2m+IgehQvS5MCvDOXkMOs53ImhnHC8&#10;oBBmydE5m5E+sAzcPjhUYzkpalDlhINqYH0gE8b6JEF722NNOq76bJYAx6Xpw4Ix7Icw5NviXDxo&#10;gqYPJT2H+shCMb5wpsdyoo+KFgz1ST9KOT36UL1XcsPL9sn4wpEftg+8VcOlkpOTYNV74cY3/Dpp&#10;qOOqT4m4yPwo26dyxfjqfAPZMO6v6ivsVPtRzQ99bzXfulzPQVQ89Cm4kNMK+ztHMauRXdEKyXK9&#10;IKDq0afok3VtUxz/AjXB+jbFfKMcbnrvGnYzah8VO2I52P9QTovYFP3tMZ0qoVbiTatepEvx0GfD&#10;BT4gt4++OKP2wYFtcr14oerRZ9OnMVCQEWN9GjYrDhzx/T3AGa7jWJ9E6xbFYRxQFtwPkBJjffOi&#10;r81YihCnnLArpGQBL45aSg2eqg6IZAMUZ3QV3CpgKmM/iSP6odcQZxW8JEoHIzr+rqiyomlqvgW2&#10;KlaNur61sjadhZWVg8qYNWt0laDd3GgWTveFOgTHkO490q2xXzkmh2NN+htODse2aBLSZSfn1UO6&#10;a1kEt+ct4+oQ0uXpRiHdVd/1vyyku6SYDWnF5LXRWkd+EtMvL7Qy2L90IrJRn4Eiy3xyKCNQZPlm&#10;qIhbZGlPvqomUOTY5kyRJZspDhD2zbHNzFsHfcMS2QFY8E0cQZtcPHeJ25hivC3gyyXFfCJdDvJ0&#10;7CzmS74MJdLlUEcEJm6XhX2FS53idjngzzKbssjjpFOiy0Lfog8B9OSsduxXfKFX0EcXz10gGh32&#10;0cVzoSVul4vntlhU0C4Xz811WewlK3s6B108N9dlsccZqaSPDvu0jw77RabLYZ/pcvFcnHgIoXfh&#10;3HQYXTiXrygKkHfR3FyVRR6HVeJWOaPPDNUFc9sZhOkYknN0sFO+IyqwUx/LTaYi8Qtd1ZITUQJV&#10;LpTLFyYFWPlILt/UFamyq02qyi022cLlArkUm4waZVFf8FVEUaOsuWeaLOgoKhxPaDqr3PFMu2dB&#10;X2DFDdc/F8ZdJuPnwrjZF4zIyd6ozKhcFJfPNwVAuSguXwEXYO6CuNnn2d3phaBqOHrEFvSGYxWK&#10;cXKQZ+uLC+JCKFTlgrgLvssz6J8L4iYfHBfCTRd2F8LNNNnFJf10uQBupsla+TL70FOhnI455yqI&#10;HRwjwcdIcCN4LrG5aX75OBh1PECSRfWOkeAMmWMkOEPmFxAJTg970cWRIBgue41jXjheHDimjzMF&#10;jukLFQaOtTKk8ohp3FiYySosQe9DPwqWnpsFMWLXh/ylvBVu/lhOoiFw4cdy0l2452M5uZkMrvdY&#10;TspgVlcsaDQEDtJQH5xlhu+woVC+Vp8SNZESoaWcRDlKOTnIVcpJAcxKTiv/F92V6nYVKrRdJvKt&#10;FYXAnFAw9NlAkZNh1XUScgoTrtx4KOAS4KWyu01fKmkSleG1bQHcq+E7Raq4j0VeCbdoqEz6WcxE&#10;Aa04Wyi1IYvJj6AKj9N4Di60iGohJreSjMM+GpEqpCQgNZbChp/bP4n0HWMlx1jJL6KQDubfJFbC&#10;aUWvHitZyYqwPW+L1SFWgpq+UkinZ469KFYCfaA+SOsgVkL+vFx3lYVKmAsN1FgirRXOaO22eizB&#10;wExMoMfSaJweHrQHyHTioN35Pu0WxrDLtEol0/ZYPoePLwTtsQxaq8Iy1eOCJEzLBorcmbdW1ifQ&#10;NCHQIk0Wa5z7C8dsWkIn0mTRlhI6QaMs3szqRaos4BizpFUWcmb7I1UW83aKJTACFx3JVLngSAaV&#10;i41wYZ+gUS40wmc7ozZZC2eCMNJkQc9Mir6h3X6JKI4UWcgzG6faoV1R2iSLeDbrXEgk0+RCIhww&#10;CGByEZHMoFxEJNVkAU81WcCztcnFQ7I57OIhqSaLeLasYJYdhiVZdl0wJFvnXDAkU2RXlWzhdWfa&#10;MkUW7uxL4A60ZYqsecO0YwOnizO67RpNR4L4SBAfCWIwW6hNOT370xzuy57QP6bOjwRxRoPGBPGL&#10;qUT6kHN1JHwCIiqRfwdjok52xiQKN1RkfSqXoOdZlOrRZ6N8hEAqkj4lUxaPEdcoLFPBhAhfUmRx&#10;C51WVTwSZbLTSDkm1TYhJjwYIlY0jfaDGKXiuI5wNAVkbS0r0FfKcDySIoXN8WiMBLB5UoWFyXgX&#10;UmI742aJGY6FxKLHQjI5xkLfzjQ1gyNPdeSpfhE8FRyNCU/FbPxr81TnWzl+tb1A9g4TSFrwmQ4i&#10;cpmmw8mdF/FU6yWl6MjxRkse2RRT9uTlhVbG+jm4iClWZNkTSnP5eBJoso4O7gWJNVm/EkcIYk3W&#10;08FNH7Em6+jgiFOsyfqVrd5TAJP1KxF0iTU5wgrXe8SNcowVLjtIdFnQcXVHosuhjhLaIeqetLqg&#10;iilBF12VplZ9JRhBHHQ7OI+4cyDR5ZBfE5kW6XLQc/mvqF0Oe64wE+hyvBVuc4jb5Yir1CI8c4UR&#10;CvFy1FVqExTn6s42jXasa5bNO/YK1/8kuiz2KyawIrws9rgSJNFlsU91OQqrVR0KxtFxWK1GSdAu&#10;R2Kl4+hYLCocF9oXraEH7LlQXdQui33LZo/a5ew+m4+OycJhxaRdFvt8QXXYZ310bBZ6F4+jo7No&#10;NQnxclWacl12zaGlN9ZlsU+XekdqbbK1kFzGPo7pWuhoLWp93C6LPa7qSfCy2MMaYl0uw5d4/nBu&#10;uxTfXJdd75neDEzV5fji/q2kWRZ6pvAjVdbqceVXosoin6wRLsmX6vaFuFP2Ux9DTqyOGmVhXy+S&#10;z4bL8mV2OlDlknxxTDtulUvzzVAnJ6s3PV1s6AR6l+KykVGrLOrpWkPZVrUqu8zjJGXSQQt72kEL&#10;e7rjotsje6sy2Kl+QhdKsaLLMrsUV7MMsKJr4bpQihVdmHqQosMpkSoLe/qpphoHXRXHKiJVFvZ0&#10;n0vlV7uqzBjoYqQu1A6dBR+erYU9/ejTJbgHXZz2HemyuKcfV6qVMUOXBZ6MJkSe7uw76OIjAFG7&#10;LPJkNbEuBz2ueQkXGnKp+htxiWqiy2KPeRGqout4uqq0WTsLPc55xKos8um2GRdSHl5o+neMzMSk&#10;PDlcYAuPdz9MwhXH1P0s/nCMzGTIxJGZNCdcrvW8RBJ0I8XHETHJ9b3sWZqFOBZMmtqNGGvhIYrr&#10;JOE5uQ79ErT5rMbgg8Pa+Yx7rR3fFBaf19W/RhG3FJk4dT8Xl672AjrjYZIrxS975YFCXEa1X6lc&#10;iGOPQbj3qFchLqOKYkZzjEBq5F/2e7HH2mkjRo3pyf6FuHS1h7IKcekqNkxz2i6Z+Je9UkyhXUa1&#10;Z3iPxeUewktsbeY0Ri4gvuz3abP2NqtecOEN7b4ppEsbxiikq0XOeoQvi+nSTcs0dEW8EBw5ixUh&#10;Sqo5SNpwrF7Q0QiXPiXhn46sklyRMA8CqMlVufAiR9V62qjo+/Qp75ULV6uzAXQvN7WvqtJD93Kz&#10;XJ9W+j59+v5W90HTvdyz9BEhTe2r3iujW9X8UnOpcOlyPdVD+6lP6a++t6gNptZH9xoPx0300Wmc&#10;kZy2j2qTDeXkPvJSjrxxstPqvSJX9UMvIq6qSXW5wp67XDEeXQ6k4hAX7QeIq6EcUatkf/1TqOOv&#10;z2YHcAxnydF96nPsmex9lhyxgTPmh96AXc0jrRZW9ZfGn99b4Ndr5xX4dblinvf39o+YjoM+23ho&#10;P8pagVRKBfhVcuBcmlz/zuj79Nneq/1AmGRoV3r/OtWcHdlflyv0KS7VezsulT7FBaGYUfvUrg5V&#10;fRUPfcp4EMlPOBd5MeCj5snJHeylPplH5SlJ2FOzg/FpStIzx160lnBlVwhkzNIHHnyenHxXq/7q&#10;fqPCD+GY9t7CXnibRuNbnFrtcsXRRpWjWsYj++ty/QZKtTt9NvvrcsBnqE84E6opPJQT1on2TyM5&#10;3V8RjkM52V8hCDOWk+0p4j5DObUr6vfovXRglexZ+Fhs1xU3fcr8le9WKSfzvJQTu6rk9GLJUk5q&#10;Ildy2NZzdwtYJFuuQk8y76rBkDS+SkwyBysTkBzKSozqoNHAFoYnJ3UrO25WUs0KkSrmmEgVM1Yb&#10;hoVvZMDSTdoPj8QENNoejsRkCMpVTBbjYlEU86i+jSpWfBrFJqsVW4qcV2IyEarvRBcbL4eURUzW&#10;VrmRoq7aXUofqs2qIFK9VPCdKVZ9sWUyV8CpJRWDqnZZiKmVFwanYkVJCBGrAFGxYksuXSg9akTI&#10;yEIKB07Tpwt/WjOjC3dVhr7yfsWQKpJGrLeqCKKX8VbckH7bqgrO6ntUcuoDVCn9Wum5lJO9ePle&#10;2YuXcrIXr3AhuyRTKeVkT1KNh+7ZSzlMQn4vohSjj8SKzn3OaZ/g0ulZ3VLpU7ZWIgZbHb1VUenB&#10;DdWiT79RK/w2+jzwdCy2h9rV8WdTvZ0CN+FcCimZZfOkJgvi8YDB8YDBL+KAAda4yQED3sO+9gGD&#10;izUlUWG92l5gwcQSYwph0EaLiobTJ6YtPi86YLDA4X0cp2/RLnt4wGbHcKKNvNDKgGjoeTYLZBCG&#10;itDeLtQKPbSWW0VgVLpMqgg7+C7E10EGLbIJSakibHy7IjptjYoR0ybhg3EQ4gy8ACRYxEGILz4N&#10;NLnjBYtMlTte0LLKIl0Ocr4EOmgW3bpyaBdnXEW6HOqtXEBgBxb2Vn830uWAb/UnAl0OeSTCh8jT&#10;nSeH1nOaYdRHh32mi76ZB12c6hvocscLqIR32C53vIDvgI5UzYLenS7gq5YjVQ55Lm4fIO8OF+AW&#10;2HAOEgV1gCEzVFccgy9ajlrlcM9U+aMFlN0eqCI35NCqbCK6kwWcgRypcrCnqqzFU7ZipMmini0z&#10;rjxGpshini18rlh4psgiznWdAzNw5wkylNxxAkz40MzdaYJlMnTk8/Wh4/TQqE0W7sye3FECToCN&#10;NNnlBUdjwpEjHr23iUtNR5rs4pJNF6oP2TUlq4E7RJBNYXeGIFNkl/RWRWS6cpJfV7bIwt2ONQT2&#10;TW54qcnCDZ8uxtsdIMjw9ucHso+MrxLO1ZKmX2R3fmCRffv8AQI61RBYgTs/kH6SiYroUGXTxZ0f&#10;AN4xVuQwdlV2OwX6/sONJNtcfcQfeLeHRBz5O/wpKmvRXMFLpfjGaUEtHnSpzupYGEaE3eWlcrNj&#10;YdgJCWuAZizcXPDLebl4xxThLGXymCKcIXNMEc6QOaYIZ8jQ94nXu3nL0l8jRfjFCZm0C+AaO/im&#10;RgmZ/DtA6HRmlpAJj5rRAvk+4j1VrGBRVYwKjwzVaUigCDDgO86tq0hjbB2aXEEa0yWeZBtVjIFI&#10;b5ZrW5Y0IE9k+yw5icxRsGGEixShqMTkCuAKFboYhjpbgEze2AwxKRNdDq1oKyyg7XYKc2pChWk2&#10;oX6WQYl4fTZCXuPYumHSX/UptH3bKWHwR4OkeOnyojr02XSBE2+oDnXJEI2tQoZ7LDSzIBAcKoz1&#10;WFW3/jEOfTKNgdC5WaCqUx0zdAT+ZGFT1F8n5ICub/oF0k/7T3c3P9x9+kQr7Kd7+v/7Pf23NlBY&#10;XNnXU8GYL493707/fbdYrs9+s9x998P59uK79Q/rzXe7i7Ptd2eL3W9252fr3fp3P/wHrduL9duP&#10;dzc3t/d/uLu/Pfn586f7p7f4y3enH5+fH96+efN0/fH289XT95/vrh/3T/v3z99f7z+/2b9/f3d9&#10;++bm8err3f2HN8uzxdmbz1d3x5DDLyHkgC/KNOTAX8vXDznQkV/M9mnIYU21YyjkQBnxzZpfFHJo&#10;lSBIK5TZKIClA9ndlhdaGUuWrHGF5deTQJH125l5CxRZsgQqYkXWa2+RgkCTJUtSTY6bYi430GS5&#10;qRQly021m/UCTS7msFoRKxHg5GIOSPMAWRLpspgvuXxNpMuCvgQhFuuysCP7IWmXxR1x70SXBb7x&#10;QVG7LPIrpl6iPlrosVFL2mWxX3HZ60CXizlwfeGgWS7kACVxF13IgXnPSJVFHll1iSqPfNxBSiHv&#10;NNWKueaogw74ZAxdyCEdQxdyYNo66qCFPTUtF3IgKj3Q5CIOqcFPIw6RKos6FU8K7Z0oiQ5o1r+V&#10;RZ1q28Sq5qDuChm164KDAXRRh8ysXE3uFHUXd2A+PcDKxR2Q2xN30AUeUPklHEHyyTqg7d7hoIO0&#10;n+5S2RR0kYd0ZXBFjNKVwcUe8ma5VYYZ7Agta+7IXIrRcvEHZMvFcLkARIq8u6g0XZVdDCI1CHdV&#10;aa5rlsm7y0qpaEtoEi4OgdMyCV4O+xQvi327BjwwLx+JyNrlIhEtqhzpcl/X7IvoQhHt6tpIlzX7&#10;FHsXi+AIZ6TKrjZUVTCEno629nmWfS7OLfK5Koc8hYCCVtF+uL9vicuAw1a5YkbJ5oES27omJBAn&#10;muxqk2myoK+4MlkwqSlftb+Pg2VR9yzoSHxPGmVB59irqDrGkuJg2TGWlLHfx1hShswxlpQhc4wl&#10;Zcj8AmJJef0YfHpA8Vzii94onnEsn77pLK507licvtsk3o9oFuL4OLO48k2FOL7ALK5hqUJcutoP&#10;ybD4i6Ns9NGnKBt9jInXOgTRGsevdQ46tX0QUFpaBOWAcUFur3atH0UwAyQZo1MERlSsCLJwJ4F1&#10;FdjpckU4qcsVV/Zq86pglx6ire5EXckJDjpcrwT95Z6G7ZuxoIrF6G91BoqOoLFcUVwB9FmTQ5hm&#10;9N6lfH9WZ+PoCzb5rK86O9iLHPQYr/ZTn832evylkpNiOtWVvRrzBFk27K8eWsRzBAusk1A+7He1&#10;9fpsvaCcrBliEnUrD6IKxH3x0pfps71UjueANRt2QcXAfI16KjHIclylbYWZiDY47XNeWp0LFBMu&#10;jgWKVDHBtGVFMRkVK96pYqB2ZoBb9VO1FQUSZEQrcMXaZopVE19iwdWZVpkJlRmpGNi8EW4SW65M&#10;XGYpKLWhNj2BXMrpGdmidXThEU376kbvvsZVU1AKgVXg9bW1PMPblqVqaHVNryyly1XfHPlGgFke&#10;jwdO5vI3rJpkKldNbRS6Yn34No6sSvED3TZPDt/QoT5pX7VXoMJZ1L4qM0ZxLq9GF5yrvZHqK7Za&#10;KlZs3KhcF/Wi+uyIWLGpVG2YciOIdXuCAOJQTDyi8Xhp4ayxlO6wCimKq9GYjhsGmm6WmB6nHqMx&#10;2dnrxuB10kx+4P8J0Mc0kxtY3NXb56u7T/9wT39+4xNj6C/eIrtGn5xv84bSJZ4e/vj461/Rn37c&#10;3/z5j48nj/tnym46+en2EX/4uH/8t9OTr49XD+9On/71y9Xj7enJp3+8f3p3ulusKcz1zP+x3lzQ&#10;B//R/vKj/eXq/hqq3p0+nyJxn/7422f8F/7Jl4fHuw8f8aYF+4f3+7//8rx/f0cZ/9y+1ir5j69P&#10;D62t+IPk+qDl83J9vu4fb1qiD/3p4XF/ffv0hOSfP328erjFuyV3BAjc3aA1G07EnJxsZSJARP/E&#10;0F0Bwj/sr//lSVt8/c8/tV9IjOA9+fHrP+1vbt+dXqFr3EvNFEEa0snP704v1lIBYLvV/A+9Oos/&#10;33yytXvI+o+vvzw9//52/5kG/uonPSTRz018uJEkmUugfCDZces2zglhU8AGcxCyaSaIWOKASHth&#10;lmYiR2mmimxwADpiTVide5P4RoGgRT42wMdfpk2Ct98VtWMm0xbZyAA1O+ybDcdwmDVokQ3GcEZB&#10;gJHLMWmHsqYtcikm7TjdtGu00e59awfFAk0W7naeLtBk4abwUNA3d2HWOYVXo85ZuPlgXtAiC3dm&#10;Se40a6bIwg0kwxbRqtNBSrrmskrk5nL+EjrbtmhniizYy6xFFmy+/SFA26WUIAMi7ptFOzMAl1GS&#10;arLWnRnl0uKdaXL5JJkmWOBhUPiA39QmXTrJhoJ6AUzEM/XRzRRZvLOZ65JJMkUWbkyluEXWujNF&#10;Fu1sUcLEKbtG39fe/WyZdGkk2bC5LJJ06XZpJKkqi3dL/QhGzqeRJAbus0iWdOVUpMpCnk1fqt/f&#10;oYKSRJUF3a5NxyDxMUiMyQYf6RJfC94/UzyLtlZ4RGdNj0HiDJljkDhD5lWCxC8OydES2y6Xby7X&#10;IeIm0Q76nbgTpcUPAurCi6AeyWpfdzRMf9dnk9NycwV9QufxiKSA1jYBVYs+mzZhZYuYiPDKBZsk&#10;55AKMgmfFrQLwd1Rs9rq0THTNuuztb0JoW0jTe11aFothANlIyHaHBOiY1UCQiElgM6TGtNRlFiJ&#10;Zo2FZJjHQpQ/VmoSuxprUhsdQ0W2OQPRHt8rtNHeHc0vhprnK8QmtnUk0o7ntX4RRBrm+4RI49X0&#10;1Ym0DTmxmCs7HOijpdGUiKPJxkRaL8T8MiKtuSvQyq+JibRGyLQXOrLBOCutZMtUj3V9F3x7LP7/&#10;25dZX6yVkZkqcjxao7+miqzvmymyflgjraZ6rBvWKItpg6wTlulxNFqmyNForX7MtEWORmt8zLRJ&#10;rjZcqsmiDfcY3mqgycLNyd/BsFFS1MFbzTRZvBv/FfTOAs5EWtAkC3hzoKeKHJGWdc4xaXwCLeic&#10;O56VAe7vm2ciJWiTBTyzSkelpW2ygGczDsgdRiXVZAFvLNEUcUelZZoclYZ5EJqTo9JSTZa7bDzR&#10;tE2OS2vkzhRxfzKrVQYMVFkbT8bOFYOj9SvunoU8bZSFPFdlrTxDyjFqmL1xqxyllqqyoOeq7DKe&#10;zT3aW5vlIGuVRT1bDyJKbTqA7mBWtkh5Si3FysKerZz+WFamyh3Lsp/OIzsXc1DHIxwZ03Jk5zJk&#10;juxchsyrsHMpX0xLIByTb24MfjmZh8WdyTx8y8ndOXB1wtHR73hvp7gOAp6aosUXcrKfS7k8ChGR&#10;WEHSidg8+m2eVJE3KVxXIUXOAJpfpIWJVMHTtQGtyJv2QrRuBlFXSAmohZQMZCElzFkhhZEhuAqp&#10;v4w7GyNB9scGVlBnIla0jPyzGR1QsXIsm7bCLlRbaWRNW2mxTaxPYJ22R/bvyP79Itg/fDEm7B+n&#10;n70++0fFBbBe7c6Q7+DYP75mmNi/Qxr8i9g/Kijz9UTOyFhmz2a+cIqYvNDKWMexFTQKFFm/sV18&#10;EGiyfmM7GR9osm4jqj4j1yjQZPkR3IITdw4rUXdTUTIt1mSddRwSiDVZp3G5TDQ5DhDXBsWqHAnY&#10;qtcE/fMs4IZc7AAqRwPiIEzcQ0oaP+CAIjexLos7Ti0kuizwhGmsyyLfCpZEfbTQt+InUR8t9jRA&#10;oT3gw3roI1lN2C7HB+J6wESXNXi6LCPWZS0+12Wxp3kR67LYA6mkXRZ7XHaW6HLYp3102OOqhbhd&#10;DvtMlycGqUpZMIyOGEzhothuN1VmKyNVs5B31OAmMXqXZ5caquMGmdeNWmVxX+6S+eOKNnFN/kiV&#10;hT2dio4bzFR5ajBbIXy6XbJwuWy7VuAqmNSeG8xUWXtP11PPDSZLjaMG00XecYPJ4uDui1jsqAJR&#10;0D9PDSb9I5+mmzGtbLEqa+yZWbl6Tenn0NVrAqsZTkF3aUS7BCjqoF1lsinoqjW1qkiRKrvIZDsQ&#10;f2sEF1UMVPliTdna54s1LZM56O+NyNZk+DlmDPHGcAwp7eMw0tm3whVraiUooz5a5NNvmKvWxNUL&#10;I1UW+fTTem7XGebCA1W+WlP2xXfVmrDahmC5ck1UbS80U7o1rUOKaRGrsrjTYhSrsusMn+2IOmhh&#10;xw25iSq7vPMNN5EqC3u6A6Qrx3sHOYgUqNraDQ19mcIO4rDlQVWybaADnP116Q6Xso66VNooizp9&#10;xONGWdRTVRZ19D9RNQd1KqHem44rpBNVFvXMFnCr/AxVO4t6Zuw7BzuXAQs+9TsLezYF6YjroYPb&#10;pINEa3UpDkcFZkXlRroQ2hNjRce7upR1C4+RrWNkq/HIx7zzD5QSSjGMh/0TnYq8JOcFlM1lP3k/&#10;zsg/Rrb+liJbeSBMRhUb8RYSGY8q7cTJCPp10YU41mMW1yTyQhyfOhbXs+xj8b/GRTcpkOfS1f9v&#10;i5OlyFzIqGJjOMfEaGtIRtArbYyNQAp4XPbiTYW4GDBuEpjVGBnVHhQttEtXcdX8HO20H6OuYsc1&#10;S1zmKnZVs8Slq/1sxrjtUqrtst3m3ELhXKAA/0wuBHm8vX4++cSFAlpVAhQNeDw9+fHd6Y/UInwr&#10;rp7pfkD948lXUPy0cUPJOdqtRSFx/h0g9FZmIfFeNq0ow6aVLuBiCkwao9Nni8Xr7fJgVcZyRL6i&#10;gSByhnJwiJpc/0Dq+/TZ3ksVnVhfVRKHUinpvUVBLGo/yVVllrSETVkqSMq/wQEa9peunOL3VnJE&#10;ClL7YADNbBUPfUpuBJ1CJ7lKHy5imiMnB00qdRJ6r8SIXZoBsiYFYDKN+kp0MbRVQ6tihaVI7am6&#10;dlJ7aWHHFMGhthXTok0KEInDjkrTyPZGeAhs1ZQl0gpNqy47kyGtaivRwkTaivUEoYgmh1usR30g&#10;PawP8kM5mTdVCSYCg/T1D5tOF33KtJEPYJG4oKtE37ipFn3K4iSLDgZk1AcyNWobDHQoRhQcQayf&#10;Q32ZPuWlsnIiKjjSRgscaRsvI7S88TsLZeLOVO+kMETdA9AyLFbgoWLFIOgXrBhS/SBOclE8upMP&#10;rP58TFk5pqz8IlJWMLe+TVlBnApLxaunrCxkE7w7a/6BObBGIQA+sNa3lS9KWUE9K5CTVNUK/bDp&#10;KHhN5yZbFEu+ilYIjoARSjRZ7hU6EGkINAHbgyYOswZtwmJ/EMo0YVd2EGpnVaa9s8xr2iYs811T&#10;O4kzVWTp7lSRS1lpxWimmlzGSq7KQt4q7QSqZkHuElY4yhBAThmVHYTUDoKTa0GrHOgI4oWGMK0B&#10;FWhyqC+5dlebDs448cnsTafIR9A9l6pCFXDCNrmza5kmizkHDAMrp6teyyZZxNvRmaBvzsr5qOAU&#10;Jkpz7W/jdJeoSdbKMytwJ9c4QSXQ5BJUMtMkV6K3qR3tmvaO9kRdKJsvwcm1QJMFnOMwgRG49JRk&#10;fXLJKVLfaIq4u1Is7Z1FXIoSBaqsjWeQu+SUdq1f0D+XnYIsvtDGfXJKOww5bZXLTsms3CenpKqs&#10;nadTz2enpLqspROkcRcd8NmHzyeo2GXqGJY7huWaG3YMyx3DcqeXnZwYE9q0HMJ1v+wlxQtxofqR&#10;ctdYiEIcixprV26DxRtt/gK6nD4jfIIM39SILuffiZAAi9SamfHlWkJedgxomTr++hQCSVjGUk6r&#10;7bSvfapPTilV6oQxqcRkECsxZXM6KtpHfUpfscFx4OnP+mxiyiCpJeiv+nRSxdm7pqsg8ZpQwffo&#10;ObiK/2pM1Jj+UljHUjpGYynhUcfN0iJMBd+m1ZWqGIAcq0PtqjYJdGT0KcMtYgX6faYUQ9nlWpnd&#10;dAZM56g263UoN5QC3rTK1GjCsdj6sdj62zdvnq4/3n6+evr+89314/5p//75++v95zeoaH53ffvm&#10;Ly+2Dh9hQrkxVfXqlNuSOAysybvFmdRT6sXWKXjUiq3r2vIyyo2vTKeFaES5rdgRhU/9jZB1jeFh&#10;gtWYKrJUxCJTZD3jTFHgok1bZKkIJkemDbLuWavtNFVjnbNEjXWJWyWQqRrHtWX9clwbp5YCpm+R&#10;pu9cZyFSTRbr5qYHmizWS0osDQbNMW2tvEygyYK9ovNEkSYLNxoOZzjQZPHmy8gjTRbxzCCxaegw&#10;8UmGQJHj2TJFFu8dJYhHiizeWd8czZZqssad4Y1Y66FzC9xFHDfKAs659AHguEHpoCptlAW8kX/T&#10;ocPf1Joc0ZbNOUe0pd3zTFsjSYNWWSPHyMVQOa7NrU3YQ/RbKq4oe4cXPngz4sXgT1HF5bZlvdQA&#10;8NhZatvuSw0qj4XFbZuXoNU+Hpe6Ux9rFpfNeWxp2tqxnE+WwHos55MhEyc9Y4bBLl9CCtBOCDl0&#10;tLqFpAD9Tn5tWx3wvpQUaDPxIKieiT7FcRKxwiFqa0DPjVQd+rRucpGkIL5tkRghUoVzSF8hgIE8&#10;kJFvSIEFgmzsQcoVhmNVkm80FtrJEI3fJ1JF2/HF4MZ3IkwR12dDXpQVtIJIFaOor6xKDdHWwZui&#10;tul1fN/jRWN8odjV24+3VzftcrHjRWOv6/tiYZj4vjxrX9v33S7lhufdAgFM3nap70ucGrm+fVa+&#10;yPPlJIqWYG0D9TYkTL5Be5mVsJ5BosT5BVQ6ZKrFblA5FjxtivMJ6FDsVIv1CJK2WHeAz0BOtVhn&#10;INGCBaz7VexUTLU4ZzdRM/V1Az0WYPbhptC4KijsmgR6LMSZHosxe/GBHgtypseijL5HY+WSSTiR&#10;IOiXxTnRQ7mcfSwSPc7FTfrlEkm4ns60Pa4GcqbH4sypFoGeGTg795aTPwI9FuesPdacubpPoMfi&#10;nOhxni1TLlM9zrHN9Fh7JjIpUGMXjEyNhTlRY1FexiuGzx0hzi5ojkU50zMDZXeBWKLHZY0ko+5y&#10;RsB7RLPLpYwkVugSRjI9FuZkVribwzI9dtVIZqkrZBJ/bFwVE1hGNFwuSSRW40qYJGuzq2ByUHOk&#10;QmKu50iFZA7/kQrJkImpkJRtE3f8sm2EG2NCVAeIk4h9lLM2lz0SOyb+5BTHJVbXxgkU4o3++FtO&#10;NEmR+S+qbIwvJzFQ2DJGBBT+mpx+ZUAy9knEsDMeMTP0KuJvlC1WAkGfjdwQXdiVjHSJVEGUiFTB&#10;PgnNU9ApIlXwXSKFF49aL/kX86SKN8o1X4WU5IUUUpJtU0jR5h3jWEgJp1dIzVLVhAq7kfcVUtL2&#10;QkpwKOxZc23GlirjU+gSi9CJplNCn21qAEs7G/VHfbr5862mI0t3PBT2izgUhi/OhKXjL8Zrs3QX&#10;Wzmwv1vAQ8FyfTgUtqHqfpyhgkoObSF/EU+34kpvpJVfE99i1kLm7YUZV7fikrqBIut8tyj+VJH1&#10;ClcXVJs3UOTcb/KgFlNF1i1slZUDRdb/hi8bKrL+d6rI0hxwQkNFjrdLNTnmjpmpoHP0HenU1AoF&#10;UUOYHHknhy2mQLkTYeslVcMLkHKJKly2LGqWBX3NTn2kyqKeqrKwr7nEW6TK4p720BF5mzMq4Rno&#10;clQeXS0VDqIn81Jd1tSzLrqElQ1fixU1yxp7ZlqO0stVWeAzc3cZK5tlMgPd2bBsLjtib7MiUiXo&#10;oKP2WjLV1EhdzspmnbTK5ay0M0+BKrvE5Kos7FyxO7B3x/Gha0kHLeypkZJT2ad0DpYzeIxOaKSO&#10;61ufE4kZAO/ZvnaydgqX4/tW58kgesZvl6zJtBntfVyidm/cLgt9q/AbYO/PiO0ovy7qo8O+XW8W&#10;9NFij/TmRJfDHqMdYu8YQM74CprlKEAcL0hU2VWeqdZIlV1qclUW+cQe4IEeRmeR9s+t8QnstGnp&#10;Ay1H86awUy2SLoU5Fo6gr2Hc8tCmqr6pYZyMoKthnK2l35QwzlRZ2LNdETlMvYNIzI976CoYJ6ZA&#10;Bd66piWqL4dYufrF2aqMy8uNKtherMoae9Y/HMY5qFrh7oZQFR0q6m23C/yR8Y75xSPjnTGvR8Y7&#10;Q+bIeGfI/DXu8ssJciH3jxVPv63wK+TiJb6GjcwYR0n+GhVPW2DoBam0tH3jVFpsYKJIxoocGIo+&#10;KKGTxTLA1XhBpVf12WhWMDF/iViRjorNP2urxC7mvXSLzRH6WuTTap0xuA7NLLSH+pSeirbiTKZq&#10;g7HN0VYUv1RtRYhExVr+B4xIm65P6YKUf6qSXNdSia5QByaH8a3EJDpZiUmEoBKTqshlH+i6Cgx+&#10;KSd1NKurSEHqNH2gqUYD2+WK3HKVK7oLpoVfW9iJihVWp2KFDatYMSNA3XDb+lqi1qbPZnUqVkxq&#10;EBKztIlYManBurC2qgsiVgEiYhW8IlYNFq3RMM1q6EWssmDtKt0EOrRMQa6SW6NdPHNAIYz0gfVp&#10;ckXBBF1NqiKpffFvvne+ihGNSjO7kAP70+SK4qxLLWxa9GNBF3nQewtcDsfjx/j14/YY5xHO/chB&#10;IacnMIpuwDi5F4UYEWnU2UJMDqNUYmIpRQ9UWQGwNq0nx+h6o8+27hALQT0oFmzFo1iv/7JjJMVC&#10;oUNarE4ohMBdKBbYbkjjszdql7rzU7T02VDrVj5WBoKooVuIiWtU9GAJK6OxqsSkkG6x9oMmYm2V&#10;2LdbYQXimCNwzBH4ReQIYIGb5Aiw2/HqOQLnZ+1zsFue8fJxyBGglb/lCLSatfhsvyhHgOILOAzf&#10;Pjs2/u8oXg6dthdaGRvNSBVZWr0dqp8qQm87n5wqwjapC7ViD1NFllRPFWGr2hXxkQEp7W67Zin1&#10;VJFl1Ftgf9oilyNAlVdjtC3ciDEhEBWocnhLEUWxD5PcYQFPVTnEUWkxbpWFPFXlMOegNwCjLZbF&#10;c2FBxxY76aGDHVJxsyzuqS583A7DzOfEgmZ9kyLAxWynwLsUAZTLDFuF5L7D++jC4XAMXYoAn0qI&#10;WmVxl+oKQass8DjJFbfK4c4XhgaW9U2KQKLKwb7huNa0VS5FgG8qDDroMgTaBehBq7ChOCDKB1wi&#10;VbNgJzK9z/lUlYM9s1GXIpCqsrBnM8clCKSaLOrZauXSA/jgVoCUyw5oRUmmw+eSA/joVqTJYp4t&#10;xeQ2dMiTj4w7DpR+HKydp02ygCMxJZx87khQBrg7E9RCrlOY8DeHzmVzz+UEJNOFWLiOUra0uGuN&#10;M0UWbloUw+XAZQRkmjzemSYLeKbJLefZB4t4lw5BBrhPB8g2LS4dwFoBtknHqjRX95Nyr8fAdBZk&#10;PAamM2SOgekMmWNgOkNGLqm67IxkEQtu/NQl1vNG1bI4FnE8XxCtpa0MR2vx+Y6itfw7eDEw9+21&#10;WbRWBYuDYCpWnARTseLQkooVwUkq5UzkHhjUIc1Nu5MZYnQSfYaYxM2q4An9TuoqOY2JFJef9WCi&#10;Vq9WTlGfjWSVE0xVmSocxeO2YV8+Qk4Cp+KwpHETCcNW98GRk0OAFD1VsYI2F7Fi7EWqsDdyoNGy&#10;4oAiHVyAVGHiTVU1XZqqPvt0EPXZBlORGDPhMpZj8l3MZyykJltISXC2kJJJV8RmdaZPkHgdqvxY&#10;8PlY9OrT/dNb0NbvTj8+Pz+8fsFnfDQmVDl/VF+fKpej/rslqDUs24Yqp9pxXPVKj36/jCnPaqFa&#10;6raVieL3WfbTOvlYT8g3R+O4tQfi1pIqfPdNqzNv9QQ+/lSPZbH4fMRUj/XwGzU6VWP9+1YnatIt&#10;69437mKqxjr3iRpHkTcyZarHnaJjHmzaLfoWdSah0Q2BIotzpsgC3a6xCxRZoDNFFulUkYWab2MK&#10;umaxThVZsJMWOVo8U+Ro8WTUHCneOMcpRo4UT4zRUeIcHwn0WKyTyeGOzGV6LNToPeohTazakeFM&#10;XAbtsUgnehwTnujxRDjFfabtoQ1Pt+qkX+6cXKurNOmX48CzAaOkpf6yTJE1arC28WpmkSZ+MOiY&#10;telsurpKWLEex37D7MP2OPY70eOATvrlzsUleuzqkS2vjvpOgPYn4rLvBmXBHYYstiHHfOPbk2CU&#10;WPWRPT0e6xFGBl+G5huPCZwje5oxYUf2NEPmVdjTl3OE+NhzaapVTBHSz+A78OFu8yClCIXpKrIm&#10;lV0ocjCFDyu4GHxiZzA2Qo0U7I8wFYWUZEzOk2o7gJQw+4t0FUgId1Wg2ojSYoRESMdbySh9NlKq&#10;rY7dKPRHfVqhtplMUWivK+o2SfcKKdqqwFTHlJSM81gI41trEusba+rErkwfRUifDSmdFQVWmtc7&#10;wf11eLJjcfgjT/Zfy5NtsW5MeLJzmhqvzpOtt20O71bwS5l50uLwiCcxTdauicbC9CKajKs+tBCV&#10;Za4sSUZeUzsBZCWc80UU2VSJZW4ov26qxHpeXKx3qsQ6uFwGYarF+reJFutzIZMoaov1brmM8bQt&#10;1t/i8j3TtnhyjKpzTNU4boyr5AR6LL58UVigxwKctcdCzCVMAj0W4wQduqeve62cixXomYGyqw3P&#10;rEagx+KcjLnjxTjLbKrH0WKZHotzpsfiHBuyI8WIPApaY1FOtFiQs8ZYkJOpaU05wdjVj4pb4wix&#10;ZMhpE9jNIlFjEU4s0PFhiRpryMmEcGxYosZC/H/Zu7ZdS24b+ysN/8D02d19LkHip3mcx/0Dndiw&#10;BwjGDacB5/OHpCjV4hGXKGDvGfex6yW7k8OskpYupUVSLLLMpQpx2SmkmOyhkyusrXLZsc/ctjO3&#10;TU765/fspwRHzxa4yoaw47f6Pbwzsn5vS2uSV4N6LGQ3yJKa/MJll2XMX6EgMoXWqS9uJO/KRmZX&#10;bf23qTe3EupXVnJnUx9Y3Ml0q7HT9Sf13/ZE/65agaUZ6fLEol0+YworV+AFE54cs2e1pr55GNY2&#10;/rj16HjL10hOwtrI+Vwb+dCsjXyU10avJnKfAafWP6+PvoXro89ysp20vpWQuLfWf3xxF+/zi1RR&#10;CVr/ooEZzYkRP1zbnG8S+ypMFNKecWSy4Bne5Gh7GlP7pigSGFRJpiJnGDzDWyQ6gUGZZKJthsEz&#10;vAWQE5jXZ/gZBY/wFvZNUFCJqtiaUYLg16rFOcXIMQFCnaSX7HIgZJkAIcuSm0iAkGcChDxLPREC&#10;VDP9SvRr2dmEaw3VDC1JRl7fhofNg/pXEqQg/MlUjPkwF9KmkBBjLpZ5BgTtL60hbUK+rfRpgoSE&#10;cyQk3NKGEiSc3BfKEzJumUwzUvACXN6T3kU/gH6QLUEKE5xNp+gKIEhbMzx6AwgSMt6ueyfzKTgE&#10;ZKtIe4eM0+UbfAKE8ZAfQ3eUkCDDkALjlpCS9C6kyDAkZFxs0mUXcmQYEBJOdpSQIQMvpNNzcua1&#10;NF11ek7eoueEFmX1uzff8gfabvb66Marbh95L2Zunzavh9+EuX3cG1B4OzyToPBjeJbAWsVLc+tU&#10;Ai0itmHlleTW/o5+maawkup2+sR14+W4YlYFEXI+MrOCVRvB2gXWzYoiZ92syMXpbSuScXpPCzMt&#10;Cmi0dfdq98r0X8/n0IuXym5h1q8udnHaUfqvo/m4V2g+iSozT9QqzOTPGz14tep6u08f1emjehM+&#10;KtneJh+VbYn39lE9fdJaHbolPEreZ/BR6RvCvoI2svdu9lHN2hHdJ3IfUhSY1xllTipJ0c++II3e&#10;E82rT3FQ6xAcFPMmCJPmoNIhMJOST2CCrsx7hTL+UePeCcwrP1XKTkhMMW9HBhREZd6g8OEzc8Bk&#10;QBs86zvh8PfYd93aNMNxD7kpdlkimUBItVetsRzRAIRc22WrBAjJZkDBTWWOzhkoOKkoEJJtd+0S&#10;oDCpNbkpITs4qcxnmgAh2bRFOK3NE5AA7ZAd7m2Z/zUBQrLVSZn0LDioCE5wT13INNIg2phrDAi5&#10;ZhM73NxiQMi1pLPkXUOuGRBybd7AjCOc2AwIufbyiNMKCb4pAhQ8U3p9Nu1bqFzGkJBtvl3jPkJm&#10;ZHBN+few5o0kXOAiiyQ4pzgSEs6QkHAZtJynuXTZvEw0KXzMXI6E81vKwGXvx1C6jCMh42R7C6XL&#10;OBLOcLLjxm+ZUZ6QcXUsJjQFwvEUcXoWT89i04KnZ/H0LH53FQdaC7evr016Rs1V3i5b5rLZiYS6&#10;yitky1x2NDPvlaHWjdEXhZoPGVaYy9vAzPe6+km2fDPf66qnEV1l797pal5v7Gafq7wCWv2wh4XP&#10;VT8j0NrInK4qi6Tven2pGXY/Uf91P1cza+8daXv/a/8NVoXbzx8pH2nYeGKRR+dYhXfTrUQnLJ8o&#10;r1ClYp0rqMft2sq91AWW58YUVu7LLqzcKVhY6ayR1q8d0G5U0OVWBfVuJWtmRb1bFRPHrSSncwNL&#10;7+3tmBUTv9Na3MzsY7RpNvaxvn76b1tHfV4UZnoM1alYmPW5WJj1iV2YtZ342Fh6y0+/8ulXfhN+&#10;ZdHdk1/ZXn539ys/PrU3yvOzuBZkLzrqgVnkSx3L+o+2S93sWHao4PND6fxRHTGJESpnS8xrTUKc&#10;4KpgOKibWxrlDISOoQcGhLKZAaFjSFOb0p6hahZ/luT1zC0KspkBBf+yfUggQdJDxuGokNTEtE3y&#10;fj6sJP8nbVRwMdPuSWc2oLYoD15m2qpAun2/IaMBWadQgfaLutESqOBpZlDR1Sw5qjkU0m5X47Ln&#10;hXlOoZB2ChVoNz9h9kCc6nbTLjMKtFMopL0lsc2TPVyMbN7L5IGz0zkzCrOdtSq4nfWB6XQPaZG8&#10;Wci7pw7OXQyJkRwLiZevIpJ2IfPixk1nVvhyBofCCW/pgwmnwQFNoYIL2griZVA43zkUTnhzPmZQ&#10;gXfGVXBCW3gtg9qiPXihLQ6RQeF85x0MtOcDGJzQ6vRO56icio/NluztkuF02KhbOEdC0hlS4PyJ&#10;IeEmQ96B6qyAtxJ5wQc3NEMKjLcU53n9hS9osMELX9DwvOsZKnxBg02pR+ScQyHnbKLrza9BFYdC&#10;0tny0w+IH1AtRT3pIO4vbFPQb1luQOFEZ1uVZj7VUFJ747CiO6h+Y3lg+f2JuYdPyLuu0nQLfULi&#10;5VuV+bpRiX08kR0/9GbeYcXWoH5F/LBiB9EnpJ7uMXrIP7DYuU/LqxxW7E2oF7MOK1ljKV/6ddth&#10;xd716rgYRjqbcyiknh1mtFzLASWzOYdC5tkhWe/jbkAh8ezkrl8EraE0KXBYMagXpJ1y9YK0Uyik&#10;XddFypV+T3i0ym4KzGtHvV3DJoilM6J3RvSaG+6M6J0RvTOiN39L7PeI6NEbIHraFVffqy8IcXN5&#10;zZj5XvDS6xVcH/eCl3oyNfQeHVlHUv1L6tfHHh5cm3tu/XXUbyvMvatyTGxO0MJc3pra9hEmKsy9&#10;q3LY20KXQ4eh73VVD3RqLke2HXQ9s5n5Xlefvaty9NpC966O0NiamWfvqhyhdtD9YsVVjklb5t7V&#10;l72u6llImZHzDqDfHB9Xn4EGyPWXX0qSc5U/lQXIG1WHXY939d8WsVNXpXRi10xyAlpfO0r/bWjq&#10;NlO0wsyvlumtohWauiU20LrZYKS3qf+2tnWzzS9TybeIdtomudArM9/k9C7WjlkR+vXqLaJtl2g9&#10;9FuYeVS6QtO/2zAUcP2+WYnnX3kay6YPU/9twyWy1R4rnVkx182KWsbdrIgRd7MqecPbVqQQdLT1&#10;mhHPnXV0vRY0Vq6jUFipD0Ssiieqf6C28t2z6KSoTgMrKOtmxQB0s2I4bY/UHqwnRzcrplo3K2eu&#10;M6LjupyTPgrVZ+v6mFabb59H1X45Vqq0c9U+3x+U65WZ713KzsrMN/PKzF8Nu2ZF2/qLpugpe7md&#10;OR9nzsebyPmQo+DrnA9RZbIc753z8fjiu8LL+xfb3SDn4yIOPbtM2CphyQn3ppyPy6XVY7IjEWZr&#10;oDNT/Y8PvfLWURVL3jXDtXh5aCVPJhz0ZNrFuxlHeD1wvH7OhIN+TCt9lDQIfccPL6300QSEvmNx&#10;MKc9k1fyaFGvDzUBoefYokFJi0LOR6+eMyGFpA+LBmVQSLd8q1XjGzIZZPqFYUO+JQiSdk9FzdE/&#10;L6Q1QyHlFljKWhU4/8BahaRbYCmDCqw/tPJec6uQdkHJexiSPuRTtDlZIeuDNSuUwZK3OoFC3hlZ&#10;4YqhPC8dQV3gY3AoEtJuFd2TuaAH4xoJWbf7kxkSks7aFDI+7PZUghTuGVIknOpeBW+aCCHfgyLh&#10;TL+wLWqHcf0q5yBTrn6mYxfKYNE2IeNkwYQqWGwZh0wPAjTneSQrL9w0ZEA4wdl2p9c9SpJikgfZ&#10;gcNFQzZwIceD7eXhS3F2gS6Zlh9xgl/IeyrkeLBpGVI8KBJOcLZUwk1DioSMs+Ubbhqyl2fI8bAL&#10;mQlPIcWDIuEEZ5tTSPFgSCHFg22YIcODIiHjdBfXlPkxfykUUs6hwqaSv6VCggd9Sz2GbZwgIeUc&#10;CWc5WXghvaNX6Zs235DewZAC5ezAEpI7GFJgXPJr0803pHYwpLCLe+XPuXfIOEMKjNPD5gbjIalD&#10;/AB570JSB2lTSOmgJ3LVFmOSMyRkXPYB0iac44B0phacqQUe2JIjdvNXrWNJesgWF+JVqslumcv0&#10;NHNbui3KozpIHvIu+XCGfkjZzLursGiMLG0z3wts6blXzcctyTW6e8u+5Q84UCLdvfgtlyHkbfdR&#10;laPezhT7410WpsycqQVs49D8VF3aZ2qBBrt0h/3yy7/e/VsYyVMLbo+3q/dD4u0qUrN4u0oSHZEe&#10;U2Hxdjn8mN069tYDXOItaltCj3r2X49+enKB7H5LM89bKaJqGo/XLhRRNfHwmdlIgult6r/ets3S&#10;kf6SKoJvohzsoe4jkOHsT+u//lS3q+A8Wl1EBgVFCSms/CM8hZUquBrL7zwXWH7lubDSAvj1E/XG&#10;Xm21NeTNqJg+zaiaiq1Rxbz2DhZWfvFbapat1ohTWlj58BRWPtTF4vU79YWVT67CyidqYdUjv5tm&#10;a8L6ityzKjYo3ysKK994Kqu2UxRWviUWVr6/rq36Zl1Y+cZfWL16jfTd7QxFn6HoNxGKljfmFIo2&#10;pX3/ULRvevLlJVtTRyhad1aNRI8Tyk2BaPM4t5zcEM8EX9VF7wzJG0ReMGgiL7HhzjIP+IyCHi8r&#10;2zmjoMPLLnzNKNLf8SCCgu5FixDMKK99i3NTZGc9nqM3SWeQ127FGSRGnvU23IwS4s7qv0tgkF0N&#10;DSUoG+yGiDOBQXrJUIcKAwQG+ZUhSDsVGCbcIMUER97w5UiFGDPDQZItRDWzHL+zlPcrxJfJ9Avh&#10;ZdYenMZkYYbgMgzX6fvNfZC6HmWzvMqaawfktZfQ9cJVjjNb5u4QHanNBbo7RB/2HKKu9q6jytUa&#10;XZeFdvUb9v3e7KiQBap+CtkwMzeF/lUYGLXPmJvCJUxRbk1DyoJWWElT1Gp98NUvyNVGO9nNbYyL&#10;NjWjQUM/Zvff5kxoRu3Vs/A4WMMrq9a9wsqlamElf1aqCqvXI927diqJU0m8CSUhb4JJSVgq+r2V&#10;xNOTu3Ve3jd3+qEkHvQOhCW1jhTym7SEngwV85VQwJRWOdVIamR7HBMT9qGEBAfPuwwH5YSd6BIc&#10;PPAyHDyJMRw88bay9HO/8MTLcPDE27IhZ5wgKxhQ0BWaIZNSrUecoXOsYk7CUSxi1r5HkrQq0K2S&#10;KYNCvr0ufQIVGGdQSLnW6Mk7iKSbpsxahaxTqKA0TOQmUEFqcCik3Q73GRTOcQ6FtFOoQPujlhDJ&#10;1h3STqEC7VYkJYNC2ilXgfZn0qqQ0spaFVJaW7GOpFUa9h+zXVJD0ykaclo5FNJuWXHJCMYSZrSD&#10;SPuDlRjKsALvFAt5f7g8ki4G4tkYaqLBYKtloSXtCsmtD2xqhexWjrU142OCq5T8SYcxZLjSnSak&#10;uLZbBlkfA/dsAwxJrhwrcM/25ZDmKi3K+xjyXNlbJ9Yyo1BIvayydIPQYgzHjKBQuNnYN6STpRgy&#10;XXkHkXipG5m3Ksx52irkvX01an7xhFxX2qqY7Grf6UmgcK+hs0HF52DUPDgJV6GcWbvAkkxSKRux&#10;ARX2GrZ2QrZr+8RS0sFAu11gyVqFtDOomO/Kdq0533VuVCxmxvbSOd81QQpz3TJCk+6p9BzjZ9mX&#10;CRJyzl4VsY4ZmemhjBl7f8UqZgQp5Luyl2pId2WTM+S7sje9hO8PmigSMk6RkHCrSpgsmGdknB36&#10;QgEzioSTnJ2PQ/0yhiTz4qCAIYXyZWyTitXL1HOeTEwp2XE8jiIh40xpaexpTHG2B78g40T6yTXK&#10;AwhfMae7+nRXNwfkt+yupqmbkiKjTsqr1GTeCROcqcos01NFghI53L3rEIfqADPfS0DXo76Z78Vb&#10;9DRv5nujeqYqs1HVur5K5EiWW4/qWQWNEenFjq5nFbQpEdrX6jdcBY2+PfTkpMujFZloMdHv/3pz&#10;bFSPhJbELefOLDra3rciX9oriwVHPVY57Hporf+26KEH8/asRmW7jtF/A5acOlvL+l/7b7DSNM+l&#10;mahPIbf6JpoXnNLCUztoRUZvDxUXZj3uXJipwtQubJrJbrvqQkcTxb0y620Tcbcy62hN89K4sao/&#10;7UJh5kluD8VDxUPa4Co7v3EmvpdlJ7QolTWvoG7YFSOhxasMr5hN2i6zGxkdfYr33zbVh10x123F&#10;C83F+upmxWLtZvI6Xs2AbiZOxh2zoiZaRyuSFTojlZlf8qjM+ngVXejTpDDzWVfMOZ/DhZVXkltb&#10;9WWzbldfg2srX9AFY7477FlJzGU1M2Qx6SIorHyD3rMqJlnPPCkmdntzFPP61Vu0L9wz8eRMPHkT&#10;iSfikZsSTyzZ8e6JJy+uXl4e2tdij8STi+6/mngyXlw3550opGw6mFOCeSef9Pt57WloEgI2VgFi&#10;hkGvKoFBn+rF6p/NMMGlmrdGSBle1/aJihkGHaqkNXK2GTDiBpaiHTMMhmgITEg5aR9wm3FCysmj&#10;ZpzMJIeEk0erIpIAIc0MCHm2CEbSM0nFPbrPuoZMt0o5SYs2qNYM3cF1K5STAG2QHRJNvLjNjBQy&#10;TUjfYt008/AnLIW0dkK3vOyPzomeymdSSGw3F/88A/SANGjSwHw6J0NqO0NCwjVBJkdCxglSyDF5&#10;sNhTwlNIMrFw+9y7kGIiB9W8TSHHhCEFxiXhI+1dSDFhSIHxViZnnk+xblq+evUMPMbOy+QkSBuM&#10;h+QSqYGb9y4kl5CxC6klFwseJ2OnmcSj5WSOh8SSSyvJOPcuJJaQdSf/r+Np0hrSO9xULEY3z6eQ&#10;VMKRkHGLQM5IIaWEIul5fPAkr69sDw8ZJXTsQuk0i/wnbQpznM3MUDqNISHjdAWH0mkMCec43Z9C&#10;6TQN/M+di8kkrWjlPJ1CMgkBwpOJrIJ0I1BRNgaO4CDb7CUe0kgIDnLNjjghh4TgINNkp5TPlRzd&#10;gtV2xozPmPEZM5ZQWlZrSw8hIqjO8lbTN8XOmDGLLmpCps4ZeUU2f906TOu+1au8B3fM/3jlrW6O&#10;0OkhVSN0cnDgAToZlUYvDdC1pT7suguy/7YYgqo3GdzCyreNwsqXUGGlZ0R5opwCWvt7e/pva5d/&#10;lKywcq908UThcaOP7i0vsHr5mMrMw6NF+zX8qE2rQi7u5a7M3GVembmXvp1LaWyux1IqM03zlC5U&#10;Zl5FpjDrZWSKLuinUTZ4E81nZsUoiKAzs2JMbVlKT4soQjcrQhLdrIiV9J4WV3nlewrWhcqsh2/X&#10;oRcNdyu96/BSXwprKxnJGsr3hDWSb1Vro3bym0byjLuccZc3EXeRnWiKu1g88u5xlw9an18W+ctD&#10;qzNxxF10yd6vdJDK97adY0gFnUnqA5CNSY4DaCGvleG10GjAjIF+Df0owIyBbo0cA8MAVlJ+Bgk+&#10;jbw36K6Ta7dZU9CjIQ/K+oMODav9MrclRFvsgu9MSwi22O3XBAfZZTjIr3i+s16FykGkpk0MteTs&#10;hNJB5q9P+oUss34hzQxng+cQaCE4IcxCRj2EWRgO8kzmYAiyWBRi5ieEWPL1ECIsDAZpJksTWTa3&#10;Y9IaZDmHCbEVQk6IrBAYnMtkDoawCoHBzYIsiRBTITC4XeTrPMRTDpTTcZn7rM7aTMwzc9blZ8x8&#10;aHLoKgt2xwmln4+So9BVViaY3+zIkV1R/Tjy+uV+nC5nmBtHtlpp2brAbLORd9bKo6KvNEGSDXXD&#10;aly06V6Z/tu8M54pV+S7ulU7fVA/g8ZfpV0Flrs29qyK1jtWwYRbFaxK5+rxcaP1+OhkER7WRt6o&#10;tZEzujbywVkbtSnz2uYU06eYfhNiWo6gk5i2F8LdxfTFwxjPn9p+cYhpdSurmP4wNpKbkxgFUrZw&#10;1MqopuWDdT+/86ehDZ6S9Vw6o6AOMb2XoOAhWdIkMhiU1JaZk8DgIZnAoAyxelcJDOoQ+wzh3CmU&#10;IZoxl3ITZDUBCrJaP+KWIyHNpiLmJsWqWZKXlCMh1QwJudbiOTkSsm0CKWkT0q2VRHIkJJwhBcat&#10;HFEycrIaDveOfWNxblMQ2Jf36jnIkJBxhoRTWz+9liMh45IJlk3uILIvHxgSMm4COekdMn75RGam&#10;XiE/3GCkTcj45YkgBbVt2axzm/RQMJ52eSEzM2QyWjprgoSMy6jljOsxfTyPIeEc//CezMzwAViG&#10;FBinvUPGGVJg/Jm0KWQyEqSQx0jHLmQyMiRk/PJI3gIhk5HMgpDHSGdmyGRkSIHxj6xNyDhDCoyz&#10;dRcyGQmSHqHHnLtcyK4SMhkZUmCc7U+hNBbZC0IeI93pJKp1tJwhIeP6lfV0p9McjcEBQ0LGNV85&#10;RQqpjGTPDImM9C2l1QBGm8g+rkJq2NB3cKiKxZBwV5EVlXcOCSevO4ktH00SKnMg5Ju8y2M+IwEK&#10;9bAIUKiGJTZpi0I5LHLimYphJW/fJ9zB82OlCtsxaDIcoz2nw/N0eDYPw1ndZ8pHPDM1mW/3zNRk&#10;zOgBQVwNZ6bmtJo8nfAqL1lw8NPSK16A4To+nrROeb3Lh0hvjjaICNNog76kebhBTpqNABZvaBty&#10;4bPXu5oy0VrUl3r23aqJQ2rlHzDUbLJlYEKOfvJI/eLeyszd2lLgeMtMMv9WaO5J14+C7pgVdUe8&#10;wr6c75do3Wx8XKbHXvqvZ8jKwVMIER/EEs3DCiLjlmaSl2loo4RUf1j/bQ/tZlKbaEWITkVpm58X&#10;6dB3s/dret1M/BE7D70876EVPe0PlVtPq552QjbpFWm9g1aMaX+oOMh20Ir51mfInplmmq4e6mia&#10;PbwyU9mky7lYgL4WqlXvZjJmq2f6ai52Ld9BBHKF5Vbys7LyvW1NRdtxp+edUbYzyvYWomxavniK&#10;stlOffco24cX8aPIrvH8LB84l3V3RNl019Eo2/E2vDnK1rYJjKCh41DS1X5+509DG3Rikewv8IZY&#10;lC1BQaeKhcfmxqBTxdx8CQy6ry56kX6GQe+VfmEi7VTwXmnQb8YJzkILRCXtCWE2qzkyA8UwmwWi&#10;MiTkWS7/Zk2KYTYLi2RIyDVDQrKbezZDQrrNqZr0DvkWjJzvUC+EISHjtE0hzGZFVeY2hTBbc/Qm&#10;vYuZrDnjoVxIc/RmSMg4mQUhzEbnZUhntVI4Se+QcamMn07wEGUjK0WKOB9uTLZwQ5CNrFw9Ogx/&#10;6EWjdQlJIcZGNhJ0hqt7PoNBrgkMTm7c1uTY/tMP//Wvr7rPfv5Z/mE7rihh/9/IFWP36PWD0Vo5&#10;Nx157RJmbSx9kS3+2g9ma2N3hXTVszZur5XrnnPgzEdl/qczH5Uxk+ejygqTeenL6dcf//H13T81&#10;AfDdV/vPX//23a/fvfv73777ezvrfPn8VVehLkf957vfzAGjLh9d+AuXT1+K93D5FOrP7+hpJdaV&#10;LnLndqX+3NNbuV/c7flQKHo3q9wv8grRbcY3U+q76GaFanbHYyWHexcKOdwJ2aNXKnuuBsHHas/V&#10;J1W3Vlht09/SuX02dsfSqXNPnfsmdK4c2yada6vi7jr34vehnz82RyDoXGnEfStiNg8WSlg8nkrm&#10;S1bACtWXnipnEDybWlaE+Czt/PjTD87i9fXRdAbBkympzIaaK28Jnv8t+2BuCerbHATP/pIIknES&#10;xK1eNp37E7StyIwUBrm1i6IJDrIrKiPFQXotUyTBQYJVQczUhIuZDAYpZs1BjhkOskzoCYKW4ARB&#10;S2reBTnLcJBmMurhYibDQZrJFIxSVgtWzsMVKl+S9RCULGsP8kwWZxCy+ZqQBh46FjaKUzeeaT3u&#10;BBgBqrX8/uPpxpuVnS6uqgRU263lUWth13xiVMi0oSpK5DSjKUbVz/Bfvr77t2lWEU4SZVspheZq&#10;kW1zZaS7vEAV1WyUI7Faqw432oMqmuVYol5XjXergge3Kih1q2J03GproMek6WN36q9Tf70J/SUH&#10;40l/WarH3fXXJ72VITuLhBltcwH9JUe5/8/SOOaPb1loKNFQI+R1bfDoSkBQIJCKNHhwtTLUc1NQ&#10;gBEUlAd2HJ9RJnXQ9jLsMx5a7T7RjBIkmNWPn2GCBtOLOwkM0stgkGCVTgkMEixjkMYokWECgwyT&#10;mi1Swek4ihMYpJjBIMc5N0F/kdBk0F8EBilmMEgxGfEgvxgOckzmX5BfDAdJJqshyC+GgyyTtRnk&#10;F8HRt/6II1pAcp6DIYzIcJDnJ81rSHBwLpPZE4rjMByczGRphfI4DAdns8nceaVrEcOKn3BFj+CE&#10;K3pkvMIFPZXLc3M0+2w0B2BOuXzK5T+7XKaJ+B4o/PPWK7/ZkSAbkToSZEu/IULcRLvcnF3pXhft&#10;EqPcsNrT0AK5wvIytet8761atlt1dbbK+LjRuk06KKovlr1zo4IDtyr4dKtibNyqGGe3KuLGbtWO&#10;EtT55GwVVj6ElVUTbUW7ut9lPZfd3/Xa6PSVnL6SN+ErkbPm5Cux7Lb7+0r0dr/sZS/vpdCBbNa/&#10;n69EdW9zuqLbAIXmQy7C8WCeg6D6sS/cye5mfT2i2Sgyc5AgffKWoMLMQVD3WEWCuSUoe3KQ4Cex&#10;AgkzSvCTEBjklojCkIRNYJBdolFDDWECg/wyGCRYBjKbMCH5mvUKORbZmOEETwkhOXhKGA6yTIY8&#10;JF5bpDpZCEgzkboh7ZrhIM9kMYRINcPBqcxwNngOrpJcegdPyTF7TuV9Ku8/u/K+l76U/Ybry67i&#10;WJxa3zVlINc/ldOxeviy/7YQtJ/u10bqiSsfJ4HZ2sjly/pxroS2jKSTK8Hrz5Nerqy86YWVs9Be&#10;FFSgOaGFlY/NnlXRrrYiX7N1Kq9Teb0J5SWnrNfKq12Fv7vy6lnCLw9ybIvKS/bT+0apm0sIdZU8&#10;YkQz7ITXclTQBA+uGqWeQVB5ERA8tVp8eUZB6UVQ8MxqZ98ZBaUBQcETK0HBA6ules60BPVlMbC5&#10;MUF9WapngoP8Wnw5wUGGGQ5SzHCQY9YvJJnhbLAcBBjDQZ4/aE25mZ8owFRwz/wEASZl8FKcDZ6D&#10;ALMU6KQ9GzwHAaZKJYFBmsn0CfqLwGxM5nDlNYcJ6ousTz1DjL2CwCDHZK/AqUxQkGGVgvOAhyA1&#10;LPNTC55a8M+uBf9vo7A3K01ZzBrJlB2RK82hQJjUlF1PpN8w6+qx/zYVqW+O2mpPGrlVlecr7zN5&#10;YtvtqRhTBratiic6VsGEW43P6HSe+m/jy63kJbiUpa31RSa2Y73Wf/GBWzFdZ36N5EO9NmqTZm1D&#10;psypW0/d+iZ0qxzwJ91qbqa769ZHv+z+cmnXLX6/iKGcnqUYtbncmG7dCBkSFDyLWoHtOcaGooqg&#10;hMN+HTQkKHjWl0Nvlp4YBFXOSxCuJKIVhCtpjdYFHXqARdjwtM9wkGIW8dvgONxxZTgoXC1SN8+b&#10;IFwZDvJsEcgZJwhXwk8QrjJJ03mMPJPxisKV4CDPZPpMwjXp1sZcnoRrAoOTmSysIFwJO0G5smWO&#10;ypXhIMsk/kgm8yk6T9F5ik65G/zu8/9MJbvz1N+bVaRG40RFyr7CVWTbdORRTEV6wHLYdXXSf11G&#10;yrIXuVZYuUwprESnbWD1yN9eFHFt5WHLol3dah2RdKu96KaQu5SRMoDCamHlfK01255CbMwXz/MZ&#10;UVi1xT5ReorEUyS+CZEoJ7hJJNpl+HuLxGf5FJot85eHj5YlDyJRzmT3C25qrKFljKMCxGOf3fRr&#10;ifNogqc+i3vMKHjqIyh4srYCpjMKChiCggfrj3oEnVFQvhAUPFd/0iq/MwqKF4ISRKKJlxlGN8sh&#10;AO1G5szvLBITHGTYbogmOEgxaw9ybNG7BAdJJvSEa7gMB2kmg6XpNIMfghNEIpk6USReRCTO/YqF&#10;kPJhDyJRQ28JDNJM1sOkERMYZDlfm0EiMnKQ5HxBRImYcxMkYt4aPUKMoYIlcUq7/FSv24Oc3q7j&#10;oLSuDKS7gJn30EJhLrPQzPdqBKvjx8x7ccsCXWaVmfeD89rcQwt/3m+b3azVZMdXrSbbRKbV2mi0&#10;PWSh1XwYhl3XaP3XE0fbRCus9Lq4zIDCyqs3FlbaOcEqLu65lXRipYncqgqttT4WVt7HwsrV+Z7V&#10;uvE+QGujNtjF49roFEavpk2fBqcGOzXYLRrsP3778tNffvvpy/d/1Vf/r5+//Pzf//jPz18/43+X&#10;f//25S8/Xn75+Zd//vDjr9//rwAAAAD//wMAUEsDBBQABgAIAAAAIQALiA4f4QAAAAoBAAAPAAAA&#10;ZHJzL2Rvd25yZXYueG1sTI/BToNAEIbvJr7DZky82QUqWJGlaRr11DSxNWl6m8IUSNldwm6Bvr3j&#10;SY8z/5d/vsmWk27FQL1rrFEQzgIQZApbNqZS8L3/eFqAcB5Nia01pOBGDpb5/V2GaWlH80XDzleC&#10;S4xLUUHtfZdK6YqaNLqZ7chwdra9Rs9jX8myx5HLdSujIEikxsbwhRo7WtdUXHZXreBzxHE1D9+H&#10;zeW8vh338fawCUmpx4dp9QbC0+T/YPjVZ3XI2elkr6Z0olWQBPEroxzEcxAMvCRRAuLEi+h5ATLP&#10;5P8X8h8AAAD//wMAUEsBAi0AFAAGAAgAAAAhALaDOJL+AAAA4QEAABMAAAAAAAAAAAAAAAAAAAAA&#10;AFtDb250ZW50X1R5cGVzXS54bWxQSwECLQAUAAYACAAAACEAOP0h/9YAAACUAQAACwAAAAAAAAAA&#10;AAAAAAAvAQAAX3JlbHMvLnJlbHNQSwECLQAUAAYACAAAACEABniadUljAACCIgMADgAAAAAAAAAA&#10;AAAAAAAuAgAAZHJzL2Uyb0RvYy54bWxQSwECLQAUAAYACAAAACEAC4gOH+EAAAAKAQAADwAAAAAA&#10;AAAAAAAAAACjZQAAZHJzL2Rvd25yZXYueG1sUEsFBgAAAAAEAAQA8wAAALFmAAAAAA==&#10;">
                <v:shape id="Freeform 239" o:spid="_x0000_s1027" style="position:absolute;left:6868;top:8318;width:1567;height:1095;visibility:visible;mso-wrap-style:square;v-text-anchor:top" coordsize="1567,1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8sksMA&#10;AADeAAAADwAAAGRycy9kb3ducmV2LnhtbERPS2sCMRC+F/wPYYTealZLl2U1iiiCl1J89D7djLuL&#10;m8maRI3/vhEKvc3H95zZIppO3Mj51rKC8SgDQVxZ3XKt4HjYvBUgfEDW2FkmBQ/ysJgPXmZYanvn&#10;Hd32oRYphH2JCpoQ+lJKXzVk0I9sT5y4k3UGQ4KultrhPYWbTk6yLJcGW04NDfa0aqg6769GgW0v&#10;5uK+19ufx1deHIr4GZfHoNTrMC6nIALF8C/+c291mv8xzt/h+U66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8sksMAAADeAAAADwAAAAAAAAAAAAAAAACYAgAAZHJzL2Rv&#10;d25yZXYueG1sUEsFBgAAAAAEAAQA9QAAAIgDAAAAAA==&#10;" path="m479,8r8,36l487,71r-8,24l459,115r-12,24l435,158r,32l447,222r,23l459,257r,20l467,285r,24l467,320r12,20l487,352r23,-12l522,340r20,-12l562,320r12,l598,320r19,l629,320r8,l661,309r12,-12l693,285r11,l724,277r12,l768,285r20,12l799,309r20,19l819,360r12,24l831,403r12,32l843,459r20,l894,459r24,l950,467r32,12l1001,490r24,20l1045,542r,12l1057,566r,7l1057,593r,24l1057,629r,8l1025,668r-12,24l1025,704r8,20l1065,743r23,24l1108,787r,32l1120,819r12,-12l1140,807r12,l1160,807r16,l1183,819r95,23l1310,830r44,-11l1385,807r32,-8l1461,799r31,l1524,819r35,23l1559,862r,12l1559,882r8,12l1567,917r,8l1567,937r-8,20l1524,981r-32,31l1461,1020r-44,12l1373,1044r-39,l1290,1044r-43,-12l1215,1020r-32,-8l1152,1012r-32,8l1077,1020r-32,12l1001,1032r-31,-20l962,1020r-12,l926,1032r-8,12l906,1044r,12l887,1064r-12,12l851,1076r-20,l811,1076r-23,l768,1076r-20,-12l724,1064r-12,l681,1095r-20,-19l637,1064r-20,-20l598,1032r-24,-20l554,989r,-32l554,937r-32,20l510,969r-31,12l467,981r-32,l415,989r-23,l372,1000r-55,l265,1000r-43,l170,1000r-43,l75,981,39,957,,925r,-8l,894,,874,8,862r,-20l8,830,20,807r12,-8l20,779r,-36l20,712,32,692r,-32l39,637,51,617,63,593,83,573r20,-7l127,554r19,-24l170,530r32,-8l222,510r31,12l265,490r8,-11l285,459r32,-12l328,435r32,-12l384,415r20,-12l392,384r,-32l384,328,372,297,360,277,348,245r-8,-23l328,190r-19,l285,190r-20,l245,190r-12,l210,190r-8,-8l190,170,178,147r,-20l190,115,202,95,222,83,233,71r20,-8l265,52r20,-8l317,32,340,8r32,l404,r19,l459,r20,8xe" fillcolor="#131516" stroked="f">
                  <v:path arrowok="t" o:connecttype="custom" o:connectlocs="479,95;435,190;459,277;479,340;542,328;617,320;673,297;736,277;819,328;843,435;918,459;1025,510;1057,573;1057,637;1033,724;1108,819;1152,807;1278,842;1417,799;1559,842;1567,894;1559,957;1417,1032;1247,1032;1120,1020;970,1012;918,1044;875,1076;788,1076;712,1064;617,1044;554,957;479,981;392,989;222,1000;39,957;0,874;20,807;20,712;51,617;127,554;222,510;285,459;384,415;384,328;340,222;265,190;202,182;190,115;253,63;340,8;459,0" o:connectangles="0,0,0,0,0,0,0,0,0,0,0,0,0,0,0,0,0,0,0,0,0,0,0,0,0,0,0,0,0,0,0,0,0,0,0,0,0,0,0,0,0,0,0,0,0,0,0,0,0,0,0,0"/>
                </v:shape>
                <v:shape id="Freeform 240" o:spid="_x0000_s1028" style="position:absolute;left:7090;top:8326;width:225;height:107;visibility:visible;mso-wrap-style:square;v-text-anchor:top" coordsize="225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ftfsIA&#10;AADeAAAADwAAAGRycy9kb3ducmV2LnhtbERPS4vCMBC+C/6HMMLeNFVUpBpFREH2ID4KXodmbIvN&#10;pDSxrfvrN8LC3ubje85q05lSNFS7wrKC8SgCQZxaXXCmILkdhgsQziNrLC2Tgjc52Kz7vRXG2rZ8&#10;oebqMxFC2MWoIPe+iqV0aU4G3chWxIF72NqgD7DOpK6xDeGmlJMomkuDBYeGHCva5ZQ+ry+j4Nje&#10;L37ffJ+TjtI2+Tnx+3Znpb4G3XYJwlPn/8V/7qMO82fj+RQ+74Qb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h+1+wgAAAN4AAAAPAAAAAAAAAAAAAAAAAJgCAABkcnMvZG93&#10;bnJldi54bWxQSwUGAAAAAAQABAD1AAAAhwMAAAAA&#10;" path="m225,36l201,55r-19,8l150,75,118,87,95,99r-32,8l31,107,,107,23,87,43,63,63,55,95,44r23,-8l150,24,182,12,213,r12,12l225,24r,12xe" stroked="f">
                  <v:path arrowok="t" o:connecttype="custom" o:connectlocs="225,36;201,55;182,63;150,75;118,87;95,99;63,107;31,107;0,107;23,87;43,63;63,55;95,44;118,36;150,24;182,12;213,0;225,12;225,24;225,36" o:connectangles="0,0,0,0,0,0,0,0,0,0,0,0,0,0,0,0,0,0,0,0"/>
                </v:shape>
                <v:shape id="Freeform 241" o:spid="_x0000_s1029" style="position:absolute;left:7078;top:8389;width:483;height:929;visibility:visible;mso-wrap-style:square;v-text-anchor:top" coordsize="483,9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HvNMQA&#10;AADeAAAADwAAAGRycy9kb3ducmV2LnhtbERPS4vCMBC+C/sfwgh7EU0rWpZqLIsoeBMf4B6HZmyr&#10;zaQ0Wdv99xtB8DYf33OWWW9q8aDWVZYVxJMIBHFudcWFgvNpO/4C4TyyxtoyKfgjB9nqY7DEVNuO&#10;D/Q4+kKEEHYpKii9b1IpXV6SQTexDXHgrrY16ANsC6lb7EK4qeU0ihJpsOLQUGJD65Ly+/HXKGjk&#10;Npnu7qPLrNsX1403s8Pp9qPU57D/XoDw1Pu3+OXe6TB/HidzeL4Tbp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h7zTEAAAA3gAAAA8AAAAAAAAAAAAAAAAAmAIAAGRycy9k&#10;b3ducmV2LnhtbFBLBQYAAAAABAAEAPUAAACJAwAAAAA=&#10;" path="m269,332r20,56l312,439r8,44l352,534r12,44l376,633r19,51l395,748r12,23l419,779r,24l439,823r12,23l463,866r8,20l483,910r-12,8l451,918r-12,-8l427,910,407,898r-12,l388,910r-12,19l364,898r,-32l364,835r,-32l376,771,364,748r,-32l344,696,332,641,320,589,300,546,277,495,257,451,237,396,225,352,213,301r-8,-32l194,249,182,214r,-20l162,174,150,143,138,119,118,87,,87r35,l63,76,99,68,130,56,162,44r32,-8l213,12,249,,213,44r-8,43l205,119r8,55l225,214r24,35l257,289r12,43xe" stroked="f">
                  <v:path arrowok="t" o:connecttype="custom" o:connectlocs="289,388;320,483;364,578;395,684;407,771;419,803;451,846;471,886;471,918;439,910;407,898;388,910;364,898;364,835;376,771;364,716;332,641;300,546;257,451;225,352;205,269;182,214;162,174;138,119;0,87;63,76;130,56;194,36;249,0;205,87;213,174;249,249;269,332" o:connectangles="0,0,0,0,0,0,0,0,0,0,0,0,0,0,0,0,0,0,0,0,0,0,0,0,0,0,0,0,0,0,0,0,0"/>
                </v:shape>
                <v:shape id="Freeform 242" o:spid="_x0000_s1030" style="position:absolute;left:7430;top:8627;width:257;height:371;visibility:visible;mso-wrap-style:square;v-text-anchor:top" coordsize="257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IbXcQA&#10;AADeAAAADwAAAGRycy9kb3ducmV2LnhtbERPS2vCQBC+F/wPywje6saCoUTXoAVLX4JGPXgbspMH&#10;ZmdDdmvSf98tFLzNx/ecZTqYRtyoc7VlBbNpBII4t7rmUsHpuH18BuE8ssbGMin4IQfpavSwxETb&#10;ng90y3wpQgi7BBVU3reJlC6vyKCb2pY4cIXtDPoAu1LqDvsQbhr5FEWxNFhzaKiwpZeK8mv2bRT0&#10;O1Pk5+x9Y08c7z/x9fLxtW2VmoyH9QKEp8Hfxf/uNx3mz2dxDH/vhBv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iG13EAAAA3gAAAA8AAAAAAAAAAAAAAAAAmAIAAGRycy9k&#10;b3ducmV2LnhtbFBLBQYAAAAABAAEAPUAAACJAwAAAAA=&#10;" path="m226,19r23,32l257,94r,44l249,181r-12,40l226,264r-12,44l206,340r-12,19l186,371r-24,l150,371r-19,l111,371,99,359r-24,l55,340,43,320,24,284,12,257r,-36l,189,,158,12,126,24,94,43,75,67,51,87,31,111,11,142,r20,l194,r32,19xe" stroked="f">
                  <v:path arrowok="t" o:connecttype="custom" o:connectlocs="226,19;249,51;257,94;257,138;249,181;237,221;226,264;214,308;206,340;194,359;186,371;162,371;150,371;131,371;111,371;99,359;75,359;55,340;43,320;24,284;12,257;12,221;0,189;0,158;12,126;24,94;43,75;67,51;87,31;111,11;142,0;162,0;194,0;226,19" o:connectangles="0,0,0,0,0,0,0,0,0,0,0,0,0,0,0,0,0,0,0,0,0,0,0,0,0,0,0,0,0,0,0,0,0,0"/>
                </v:shape>
                <v:shape id="Freeform 243" o:spid="_x0000_s1031" style="position:absolute;left:7367;top:8658;width:106;height:139;visibility:visible;mso-wrap-style:square;v-text-anchor:top" coordsize="106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AV98QA&#10;AADeAAAADwAAAGRycy9kb3ducmV2LnhtbERPTWvCQBC9F/oflin0UnSipVZSVykFwR4sNornaXbc&#10;BLOzIbuN6b/vCoXe5vE+Z7EaXKN67kLtRcNknIFiKb2pxWo47NejOagQSQw1XljDDwdYLW9vFpQb&#10;f5FP7otoVQqRkJOGKsY2RwxlxY7C2LcsiTv5zlFMsLNoOrqkcNfgNMtm6KiW1FBRy28Vl+fi22l4&#10;eC/NI33trD9+7Ddui2gL7LW+vxteX0BFHuK/+M+9MWn+02T2DNd30g24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gFffEAAAA3gAAAA8AAAAAAAAAAAAAAAAAmAIAAGRycy9k&#10;b3ducmV2LnhtbFBLBQYAAAAABAAEAPUAAACJAwAAAAA=&#10;" path="m106,l99,12,87,32,75,44,63,63,55,75,43,95,31,107r12,32l31,119r,-24l23,83,11,63,,44,11,32r,-12l43,20r,-8l55,12,63,,75,,87,,99,r7,xe" stroked="f">
                  <v:path arrowok="t" o:connecttype="custom" o:connectlocs="106,0;99,12;87,32;75,44;63,63;55,75;43,95;31,107;43,139;31,119;31,95;23,83;11,63;0,44;11,32;11,20;43,20;43,12;55,12;63,0;75,0;87,0;99,0;106,0" o:connectangles="0,0,0,0,0,0,0,0,0,0,0,0,0,0,0,0,0,0,0,0,0,0,0,0"/>
                </v:shape>
                <v:shape id="Freeform 244" o:spid="_x0000_s1032" style="position:absolute;left:6888;top:8753;width:534;height:546;visibility:visible;mso-wrap-style:square;v-text-anchor:top" coordsize="534,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Vs+MUA&#10;AADeAAAADwAAAGRycy9kb3ducmV2LnhtbESPT2vCQBDF74V+h2UKvdWNhQaJriJCQeilxj/nITtm&#10;Y7KzIbvV9Ns7B8HbDO/Ne79ZrEbfqSsNsQlsYDrJQBFXwTZcGzjsvz9moGJCttgFJgP/FGG1fH1Z&#10;YGHDjXd0LVOtJIRjgQZcSn2hdawceYyT0BOLdg6DxyTrUGs74E3Cfac/syzXHhuWBoc9bRxVbfnn&#10;DdThp7yccNZu+fd46tp4zt1RG/P+Nq7noBKN6Wl+XG+t4H9Nc+GVd2QGv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9Wz4xQAAAN4AAAAPAAAAAAAAAAAAAAAAAJgCAABkcnMv&#10;ZG93bnJldi54bWxQSwUGAAAAAAQABAD1AAAAigMAAAAA&#10;" path="m395,44r8,19l427,95r12,36l459,158r8,36l467,225r12,32l490,289,479,277r-20,l447,277r-32,l403,269r-8,-12l395,233r8,-19l403,202r,-8l395,182r-11,l372,194r,8l372,214r,11l372,233r,12l372,257r-32,12l320,269r-23,8l277,277r-24,l233,277r-20,-8l202,257r-20,12l182,277r20,12l213,301r12,l170,344r12,l190,352r,-8l202,344r11,l225,332r8,l245,320r8,l265,320r12,-12l289,308r19,-7l352,301r32,l415,301r32,7l467,320r35,24l534,364r,20l534,407r,20l534,447r-12,24l510,490r-20,12l479,510r-52,12l384,534r-44,12l297,546r-52,l202,546r-52,l107,546,95,534r-20,l63,522r-8,l43,510r-12,l19,502,12,490,,471,,447,,427,12,415r7,-20l31,372r12,-8l55,344r8,-12l63,320r12,l83,320,95,308r,-7l107,289,95,269r-12,8l75,289r-12,l63,301r-8,7l43,320r-12,l19,344r,-36l19,289r,-12l31,257r,-24l43,214,55,194r8,-12l75,158,95,138r23,-7l150,119r20,l202,107r23,l253,119r12,l277,131r12,l297,138r11,l320,150r8,-19l265,87r,-24l289,55r8,-23l320,24r8,-12l352,r20,l395,r,44xe" stroked="f">
                  <v:path arrowok="t" o:connecttype="custom" o:connectlocs="427,95;467,194;490,289;447,277;395,257;403,202;384,182;372,214;372,245;320,269;253,277;202,257;202,289;170,344;190,344;225,332;253,320;289,308;384,301;467,320;534,384;534,447;490,502;384,534;245,546;107,546;63,522;31,510;0,471;12,415;43,364;63,320;95,308;95,269;63,289;43,320;19,308;31,257;55,194;95,138;170,119;253,119;289,131;320,150;265,63;320,24;372,0" o:connectangles="0,0,0,0,0,0,0,0,0,0,0,0,0,0,0,0,0,0,0,0,0,0,0,0,0,0,0,0,0,0,0,0,0,0,0,0,0,0,0,0,0,0,0,0,0,0,0"/>
                </v:shape>
                <v:shape id="Freeform 245" o:spid="_x0000_s1033" style="position:absolute;left:7473;top:8797;width:183;height:170;visibility:visible;mso-wrap-style:square;v-text-anchor:top" coordsize="183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IyI8MA&#10;AADeAAAADwAAAGRycy9kb3ducmV2LnhtbERPTWvCQBC9F/oflil4KbqxYqipmyBC0KPa0vOYHZOl&#10;2dmQ3Zr4712h0Ns83uesi9G24kq9N44VzGcJCOLKacO1gq/PcvoOwgdkja1jUnAjD0X+/LTGTLuB&#10;j3Q9hVrEEPYZKmhC6DIpfdWQRT9zHXHkLq63GCLsa6l7HGK4beVbkqTSouHY0GBH24aqn9OvVXBM&#10;k8Pm+3VZd0NaGr1gU553W6UmL+PmA0SgMfyL/9x7Hecv5+kKHu/EG2R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IyI8MAAADeAAAADwAAAAAAAAAAAAAAAACYAgAAZHJzL2Rv&#10;d25yZXYueG1sUEsFBgAAAAAEAAQA9QAAAIgDAAAAAA==&#10;" path="m183,63l171,75r,12l171,106r-8,8l163,138r-12,12l143,158r-12,12l119,170,107,150r-19,l76,138,56,114r-24,l24,106r-12,l,87,,75,,51,12,43,24,31,32,19,44,11,56,,76,,99,r8,l131,11r12,8l151,31r12,12l183,63xe" fillcolor="#131516" stroked="f">
                  <v:path arrowok="t" o:connecttype="custom" o:connectlocs="183,63;171,75;171,87;171,106;163,114;163,138;151,150;143,158;131,170;119,170;107,150;88,150;76,138;56,114;32,114;24,106;12,106;0,87;0,75;0,51;12,43;24,31;32,19;44,11;56,0;76,0;99,0;107,0;131,11;143,19;151,31;163,43;183,63" o:connectangles="0,0,0,0,0,0,0,0,0,0,0,0,0,0,0,0,0,0,0,0,0,0,0,0,0,0,0,0,0,0,0,0,0"/>
                </v:shape>
                <v:shape id="Freeform 246" o:spid="_x0000_s1034" style="position:absolute;left:7485;top:8797;width:416;height:403;visibility:visible;mso-wrap-style:square;v-text-anchor:top" coordsize="416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aYrMgA&#10;AADeAAAADwAAAGRycy9kb3ducmV2LnhtbESPT2/CMAzF70h8h8hI3CAFtD8qBISGkHaYNNFx2c00&#10;XtvROF2SQbdPPx8mcbPl5/feb7XpXasuFGLj2cBsmoEiLr1tuDJwfNtPHkHFhGyx9UwGfijCZj0c&#10;rDC3/soHuhSpUmLCMUcDdUpdrnUsa3IYp74jltuHDw6TrKHSNuBVzF2r51l2rx02LAk1dvRUU3ku&#10;vp0B/fWSmt+4O7wW87DY2+Pu/eQ+jRmP+u0SVKI+3cT/389W6t/NHgRAcGQGvf4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xpisyAAAAN4AAAAPAAAAAAAAAAAAAAAAAJgCAABk&#10;cnMvZG93bnJldi54bWxQSwUGAAAAAAQABAD1AAAAjQMAAAAA&#10;" path="m372,31r12,12l396,51r12,24l408,87r8,19l416,114r,24l408,150r-24,39l365,213r-32,20l301,257r-31,19l234,300r-32,20l182,363r-31,l139,371r-20,12l95,395r-8,8l64,403,44,395,32,371,20,351r,-23l12,320r,-20l12,276r,-19l,233,,213r12,12l12,233r,12l12,257r,7l20,276r24,l44,300r12,8l64,320r,20l76,351r11,12l107,363r12,-23l139,340r12,-12l159,320r23,-12l194,300r8,-24l202,257r,-12l194,233r,-20l182,201r,-20l182,170r12,-20l194,138r8,-12l202,106r,-19l202,75,214,51r,-8l214,19r20,-8l258,r19,l301,r20,11l345,11r8,8l372,31xe" stroked="f">
                  <v:path arrowok="t" o:connecttype="custom" o:connectlocs="384,43;408,75;416,106;416,138;384,189;333,233;270,276;202,320;151,363;119,383;87,403;44,395;20,351;12,320;12,276;0,233;12,225;12,245;12,264;44,276;56,308;64,340;87,363;119,340;151,328;182,308;202,276;202,245;194,213;182,181;194,150;202,126;202,87;214,51;214,19;258,0;301,0;345,11;372,31" o:connectangles="0,0,0,0,0,0,0,0,0,0,0,0,0,0,0,0,0,0,0,0,0,0,0,0,0,0,0,0,0,0,0,0,0,0,0,0,0,0,0"/>
                </v:shape>
                <v:shape id="Freeform 247" o:spid="_x0000_s1035" style="position:absolute;left:7497;top:8816;width:139;height:131;visibility:visible;mso-wrap-style:square;v-text-anchor:top" coordsize="139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Xp2cYA&#10;AADeAAAADwAAAGRycy9kb3ducmV2LnhtbERPTWvCQBC9F/oflhF6Ed2kUBuiq9jSQqWn2goeh+wk&#10;G8zOhuyaxP56tyD0No/3OavNaBvRU+drxwrSeQKCuHC65krBz/f7LAPhA7LGxjEpuJCHzfr+boW5&#10;dgN/Ub8PlYgh7HNUYEJocyl9Yciin7uWOHKl6yyGCLtK6g6HGG4b+ZgkC2mx5thgsKVXQ8Vpf7YK&#10;pp/FucxeeLvILrs3cwzl4XfolXqYjNsliEBj+Bff3B86zn9Kn1P4eyfeIN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Xp2cYAAADeAAAADwAAAAAAAAAAAAAAAACYAgAAZHJz&#10;L2Rvd25yZXYueG1sUEsFBgAAAAAEAAQA9QAAAIsDAAAAAA==&#10;" path="m139,56r-32,75l95,119,83,107,64,95,44,87,32,75,8,68,,56,,44,8,32r,-8l20,12r12,l44,12,44,r8,l64,,75,r8,l95,12r12,l119,32r8,l139,56xe" stroked="f">
                  <v:path arrowok="t" o:connecttype="custom" o:connectlocs="139,56;107,131;95,119;83,107;64,95;44,87;32,75;8,68;0,56;0,44;8,32;8,24;20,12;32,12;44,12;44,0;52,0;64,0;75,0;83,0;95,12;107,12;119,32;127,32;139,56" o:connectangles="0,0,0,0,0,0,0,0,0,0,0,0,0,0,0,0,0,0,0,0,0,0,0,0,0"/>
                </v:shape>
                <v:shape id="Freeform 248" o:spid="_x0000_s1036" style="position:absolute;left:7529;top:9010;width:127;height:115;visibility:visible;mso-wrap-style:square;v-text-anchor:top" coordsize="127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4R/MQA&#10;AADeAAAADwAAAGRycy9kb3ducmV2LnhtbERPTWvCQBC9C/6HZQRvujHQKNFVRLG0p1L14m3Mjkk0&#10;Oxuza0z/fbdQ8DaP9zmLVWcq0VLjSssKJuMIBHFmdcm5guNhN5qBcB5ZY2WZFPyQg9Wy31tgqu2T&#10;v6nd+1yEEHYpKii8r1MpXVaQQTe2NXHgLrYx6ANscqkbfIZwU8k4ihJpsOTQUGBNm4Ky2/5hFJzf&#10;v+7rT3dPLhuOk+nptL3F7VWp4aBbz0F46vxL/O/+0GH+22Qaw9874Qa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OEfzEAAAA3gAAAA8AAAAAAAAAAAAAAAAAmAIAAGRycy9k&#10;b3ducmV2LnhtbFBLBQYAAAAABAAEAPUAAACJAwAAAAA=&#10;" path="m127,75l51,115r-8,-8l43,87r-11,l32,63r-12,l12,51r,-7l,32,12,20r8,l43,20r8,l75,20r12,l95,12,107,r8,12l115,20r12,l127,32r,12l127,51r,12l127,75xe" stroked="f">
                  <v:path arrowok="t" o:connecttype="custom" o:connectlocs="127,75;51,115;43,107;43,87;32,87;32,63;20,63;12,51;12,44;0,32;12,20;20,20;43,20;51,20;75,20;87,20;95,12;107,0;115,12;115,20;127,20;127,32;127,44;127,51;127,63;127,75" o:connectangles="0,0,0,0,0,0,0,0,0,0,0,0,0,0,0,0,0,0,0,0,0,0,0,0,0,0"/>
                </v:shape>
                <v:shape id="Freeform 249" o:spid="_x0000_s1037" style="position:absolute;left:7561;top:9042;width:395;height:340;visibility:visible;mso-wrap-style:square;v-text-anchor:top" coordsize="395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6WxcYA&#10;AADeAAAADwAAAGRycy9kb3ducmV2LnhtbERP204CMRB9N+EfmiHhTbor8cJKIWgwaIwkIB8wbsft&#10;hu10bQssfD01MfFtTs51JrPONuJAPtSOFeTDDARx6XTNlYLt58v1A4gQkTU2jknBiQLMpr2rCRba&#10;HXlNh02sRArhUKACE2NbSBlKQxbD0LXEift23mJM0FdSezymcNvImyy7kxZrTg0GW3o2VO42e6sA&#10;P96efr7a5eJ8yuVyK8d+ZVbvSg363fwRRKQu/ov/3K86zb/N70fw+066QU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6WxcYAAADeAAAADwAAAAAAAAAAAAAAAACYAgAAZHJz&#10;L2Rvd25yZXYueG1sUEsFBgAAAAAEAAQA9QAAAIsDAAAAAA==&#10;" path="m395,95r-11,43l372,170r-20,31l320,221r-31,12l257,257r-32,19l201,308r-19,12l170,332r-12,l138,340r-20,-8l106,332r-23,l75,332,55,308,43,296,31,276r,-19l19,245r,-24l11,201,,193,19,182,43,170,63,158r12,-8l95,138r23,-12l138,118r20,-12l170,83,182,63r19,-8l225,43,245,31,269,19r20,-7l308,r12,12l332,12r8,7l364,31r,24l372,63r12,12l395,95xe" stroked="f">
                  <v:path arrowok="t" o:connecttype="custom" o:connectlocs="395,95;384,138;372,170;352,201;320,221;289,233;257,257;225,276;201,308;182,320;170,332;158,332;138,340;118,332;106,332;83,332;75,332;55,308;43,296;31,276;31,257;19,245;19,221;11,201;0,193;19,182;43,170;63,158;75,150;95,138;118,126;138,118;158,106;170,83;182,63;201,55;225,43;245,31;269,19;289,12;308,0;320,12;332,12;340,19;364,31;364,55;372,63;384,75;395,95" o:connectangles="0,0,0,0,0,0,0,0,0,0,0,0,0,0,0,0,0,0,0,0,0,0,0,0,0,0,0,0,0,0,0,0,0,0,0,0,0,0,0,0,0,0,0,0,0,0,0,0,0"/>
                </v:shape>
                <v:shape id="Freeform 250" o:spid="_x0000_s1038" style="position:absolute;left:7196;top:9085;width:171;height:170;visibility:visible;mso-wrap-style:square;v-text-anchor:top" coordsize="171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/hQcYA&#10;AADeAAAADwAAAGRycy9kb3ducmV2LnhtbERPS2vCQBC+C/6HZYRegm5S2qrRVUppwXqo+ACvQ3ZM&#10;gtnZkF2T9N+7hYK3+fies1z3phItNa60rCCZxCCIM6tLzhWcjl/jGQjnkTVWlknBLzlYr4aDJaba&#10;dryn9uBzEULYpaig8L5OpXRZQQbdxNbEgbvYxqAPsMmlbrAL4aaSz3H8Jg2WHBoKrOmjoOx6uBkF&#10;2fc5mp37aPuZmGh+rS+3rt39KPU06t8XIDz1/iH+d290mP+aTF/g751wg1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/hQcYAAADeAAAADwAAAAAAAAAAAAAAAACYAgAAZHJz&#10;L2Rvd25yZXYueG1sUEsFBgAAAAAEAAQA9QAAAIsDAAAAAA==&#10;" path="m171,158r-20,12l131,170r-24,l87,170r-23,l44,170,32,158r-20,l,127,,107,,83,,63,12,40,32,32,44,12r20,l95,r24,12l139,32r12,20l151,83r,24l151,139r20,19xe" fillcolor="#131516" stroked="f">
                  <v:path arrowok="t" o:connecttype="custom" o:connectlocs="171,158;151,170;131,170;107,170;87,170;64,170;44,170;32,158;12,158;0,127;0,107;0,83;0,63;12,40;32,32;44,12;64,12;95,0;119,12;139,32;151,52;151,83;151,107;151,139;171,158" o:connectangles="0,0,0,0,0,0,0,0,0,0,0,0,0,0,0,0,0,0,0,0,0,0,0,0,0"/>
                </v:shape>
                <v:shape id="Freeform 251" o:spid="_x0000_s1039" style="position:absolute;left:7216;top:9105;width:119;height:130;visibility:visible;mso-wrap-style:square;v-text-anchor:top" coordsize="119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BxcEA&#10;AADeAAAADwAAAGRycy9kb3ducmV2LnhtbERP22rCQBB9L/Qflin4VidWY0vqKkUQfBNjP2DITi40&#10;O5tm1xj/3hUE3+ZwrrPajLZVA/e+caJhNk1AsRTONFJp+D3t3r9A+UBiqHXCGq7sYbN+fVlRZtxF&#10;jjzkoVIxRHxGGuoQugzRFzVb8lPXsUSudL2lEGFfoenpEsNtix9JskRLjcSGmjre1lz85Wer4X9e&#10;lZjvMR0Py5JzQlwMh1Lrydv48w0q8Bie4od7b+L8dPaZwv2deAOu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1QcXBAAAA3gAAAA8AAAAAAAAAAAAAAAAAmAIAAGRycy9kb3du&#10;cmV2LnhtbFBLBQYAAAAABAAEAPUAAACGAwAAAAA=&#10;" path="m119,130r-107,l12,107,,87,,75,12,55r,-23l24,20,36,12,56,,75,,99,12r,8l111,43,99,63r,24l111,107r8,23xe" stroked="f">
                  <v:path arrowok="t" o:connecttype="custom" o:connectlocs="119,130;12,130;12,107;0,87;0,75;12,55;12,32;24,20;36,12;56,0;75,0;99,12;99,20;111,43;99,63;99,87;111,107;119,130" o:connectangles="0,0,0,0,0,0,0,0,0,0,0,0,0,0,0,0,0,0"/>
                </v:shape>
                <v:shape id="Freeform 252" o:spid="_x0000_s1040" style="position:absolute;left:8265;top:9137;width:95;height:87;visibility:visible;mso-wrap-style:square;v-text-anchor:top" coordsize="95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53hcUA&#10;AADeAAAADwAAAGRycy9kb3ducmV2LnhtbERPzU7CQBC+m/gOmzHhYmBbYgsUFmJINB64iD7A0B22&#10;1e5s3V1ofXvXxMTbfPl+Z7MbbSeu5EPrWEE+y0AQ1063bBS8vz1NlyBCRNbYOSYF3xRgt7292WCl&#10;3cCvdD1GI1IIhwoVNDH2lZShbshimLmeOHFn5y3GBL2R2uOQwm0n51lWSostp4YGe9o3VH8eL1bB&#10;6eHeFh8xPxzMc3Eu/fC18gaVmtyNj2sQkcb4L/5zv+g0v8gXJfy+k26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rneFxQAAAN4AAAAPAAAAAAAAAAAAAAAAAJgCAABkcnMv&#10;ZG93bnJldi54bWxQSwUGAAAAAAQABAD1AAAAigMAAAAA&#10;" path="m87,r,11l95,23r-8,8l87,43r,12l75,63r,12l75,87r-11,l64,75r-12,l44,75r-12,l20,75r-8,l,75,,23r12,l20,23,32,11r12,l52,11,64,,75,,87,xe" stroked="f">
                  <v:path arrowok="t" o:connecttype="custom" o:connectlocs="87,0;87,11;95,23;87,31;87,43;87,55;75,63;75,75;75,87;64,87;64,75;52,75;44,75;32,75;20,75;12,75;0,75;0,23;12,23;20,23;32,11;44,11;52,11;64,0;75,0;87,0" o:connectangles="0,0,0,0,0,0,0,0,0,0,0,0,0,0,0,0,0,0,0,0,0,0,0,0,0,0"/>
                </v:shape>
                <v:shape id="Freeform 253" o:spid="_x0000_s1041" style="position:absolute;left:7857;top:9148;width:559;height:190;visibility:visible;mso-wrap-style:square;v-text-anchor:top" coordsize="559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l6DMQA&#10;AADeAAAADwAAAGRycy9kb3ducmV2LnhtbERP32vCMBB+F/Y/hBvsRWbqQC2dUTZBEByCVdjr0dyS&#10;subSNVHrf28Ggm/38f28+bJ3jThTF2rPCsajDARx5XXNRsHxsH7NQYSIrLHxTAquFGC5eBrMsdD+&#10;wns6l9GIFMKhQAU2xraQMlSWHIaRb4kT9+M7hzHBzkjd4SWFu0a+ZdlUOqw5NVhsaWWp+i1PTsFX&#10;br4nQ4PDv1OWl2FX2q07fir18tx/vIOI1MeH+O7e6DR/Mp7N4P+ddIN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pegzEAAAA3gAAAA8AAAAAAAAAAAAAAAAAmAIAAGRycy9k&#10;b3ducmV2LnhtbFBLBQYAAAAABAAEAPUAAACJAwAAAAA=&#10;" path="m333,20r12,l357,20r,-8l365,12r12,8l384,32r,12l384,52r,12l384,76r,11l384,95r12,12l408,95r20,l440,95r12,l460,107r12,l483,115r20,l503,107r,-12l515,76r,-12l515,52r,-8l527,20r,-8l535,20r,12l547,44r,8l547,64r,12l559,95r,12l547,127r-12,l495,151r-35,19l408,182r-43,8l321,190r-39,-8l238,170,194,151r-23,l151,159r-32,l99,170r-23,l44,170r-20,l,159r24,-8l44,139,68,115r8,-8l99,87,111,64r8,-20l131,20r20,-8l171,r23,12l226,12r20,8l270,20r19,12l321,32,333,20xe" stroked="f">
                  <v:path arrowok="t" o:connecttype="custom" o:connectlocs="345,20;357,12;377,20;384,44;384,64;384,87;396,107;428,95;452,95;472,107;503,115;503,95;515,64;515,44;527,12;535,32;547,52;547,76;559,107;535,127;460,170;365,190;282,182;194,151;151,159;99,170;44,170;0,159;44,139;76,107;111,64;131,20;171,0;226,12;270,20;321,32" o:connectangles="0,0,0,0,0,0,0,0,0,0,0,0,0,0,0,0,0,0,0,0,0,0,0,0,0,0,0,0,0,0,0,0,0,0,0,0"/>
                </v:shape>
                <v:shape id="Freeform 254" o:spid="_x0000_s1042" style="position:absolute;left:7604;top:9200;width:170;height:150;visibility:visible;mso-wrap-style:square;v-text-anchor:top" coordsize="170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7zBsgA&#10;AADeAAAADwAAAGRycy9kb3ducmV2LnhtbESPQWvCQBCF70L/wzKFXqTZWIg1qatIQejBClp/wJid&#10;ZoPZ2ZBdNf33nUOhtxnem/e+Wa5H36kbDbENbGCW5aCI62BbbgycvrbPC1AxIVvsApOBH4qwXj1M&#10;lljZcOcD3Y6pURLCsUIDLqW+0jrWjjzGLPTEon2HwWOSdWi0HfAu4b7TL3k+1x5blgaHPb07qi/H&#10;qzew250vbrrYnmN7KvZXLMuwKT6NeXocN2+gEo3p3/x3/WEFv5i9Cq+8IzPo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TvMGyAAAAN4AAAAPAAAAAAAAAAAAAAAAAJgCAABk&#10;cnMvZG93bnJldi54bWxQSwUGAAAAAAQABAD1AAAAjQMAAAAA&#10;" path="m170,35r,8l170,55r,20l170,87,158,99r-7,l139,99r-24,8l107,107,95,118r-12,l75,130r-12,8l52,150,40,138,32,118r,-11l32,99r,-24l20,63,12,55,,43,12,35,32,12,63,,83,r24,l127,r24,12l170,35xe" fillcolor="#131516" stroked="f">
                  <v:path arrowok="t" o:connecttype="custom" o:connectlocs="170,35;170,43;170,55;170,75;170,87;158,99;151,99;139,99;115,107;107,107;95,118;83,118;75,130;63,138;52,150;40,138;32,118;32,107;32,99;32,75;20,63;12,55;0,43;12,35;32,12;63,0;83,0;107,0;127,0;151,12;170,35" o:connectangles="0,0,0,0,0,0,0,0,0,0,0,0,0,0,0,0,0,0,0,0,0,0,0,0,0,0,0,0,0,0,0"/>
                </v:shape>
                <v:shape id="Freeform 255" o:spid="_x0000_s1043" style="position:absolute;left:7636;top:9224;width:119;height:83;visibility:visible;mso-wrap-style:square;v-text-anchor:top" coordsize="119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bxVMYA&#10;AADeAAAADwAAAGRycy9kb3ducmV2LnhtbERPTWsCMRC9F/ofwgjeataC2m6NIoJV0UutoL3Nbsbd&#10;pclk2URd/70RCr3N433OeNpaIy7U+Mqxgn4vAUGcO11xoWD/vXh5A+EDskbjmBTcyMN08vw0xlS7&#10;K3/RZRcKEUPYp6igDKFOpfR5SRZ9z9XEkTu5xmKIsCmkbvAaw62Rr0kylBYrjg0l1jQvKf/dna2C&#10;ZVaZ7TGzo8WnGRy3q2ydbQ4/SnU77ewDRKA2/Iv/3Csd5w/6o3d4vBNvkJ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3bxVMYAAADeAAAADwAAAAAAAAAAAAAAAACYAgAAZHJz&#10;L2Rvd25yZXYueG1sUEsFBgAAAAAEAAQA9QAAAIsDAAAAAA==&#10;" path="m119,31r-12,8l107,51,95,63r-12,l63,75r-12,l31,75r,8l31,75r,-12l20,51,8,39r,-8l,31,,19,8,11r12,l43,r8,l75,r8,l95,11r12,8l119,31xe" stroked="f">
                  <v:path arrowok="t" o:connecttype="custom" o:connectlocs="119,31;107,39;107,51;95,63;83,63;63,75;51,75;31,75;31,83;31,75;31,63;20,51;8,39;8,31;0,31;0,19;8,11;20,11;43,0;51,0;75,0;83,0;95,11;107,19;119,31" o:connectangles="0,0,0,0,0,0,0,0,0,0,0,0,0,0,0,0,0,0,0,0,0,0,0,0,0"/>
                </v:shape>
                <v:shape id="Freeform 256" o:spid="_x0000_s1044" style="position:absolute;left:7485;top:9330;width:87;height:71;visibility:visible;mso-wrap-style:square;v-text-anchor:top" coordsize="8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CmMscA&#10;AADeAAAADwAAAGRycy9kb3ducmV2LnhtbESP3WrCQBCF74W+wzKF3ukmQotEVxFprQURf/oAQ3aa&#10;BLOzS3aj6dt3LgrezTBnzjnfYjW4Vt2oi41nA/kkA0VcettwZeD78jGegYoJ2WLrmQz8UoTV8mm0&#10;wML6O5/odk6VEhOOBRqoUwqF1rGsyWGc+EAstx/fOUyydpW2Hd7F3LV6mmVv2mHDklBjoE1N5fXc&#10;OwMVvu9CFi75IT/021P5ue73X0djXp6H9RxUoiE9xP/fOyv1X/OZAAiOzK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gpjLHAAAA3gAAAA8AAAAAAAAAAAAAAAAAmAIAAGRy&#10;cy9kb3ducmV2LnhtbFBLBQYAAAAABAAEAPUAAACMAwAAAAA=&#10;" path="m76,l87,8r,12l87,32,64,44r,8l56,44,44,32r-12,l20,20r-8,l12,8,,8,12,r8,8l32,8r12,l56,8r8,l76,xe" stroked="f">
                  <v:path arrowok="t" o:connecttype="custom" o:connectlocs="76,0;87,11;87,27;87,44;64,60;64,71;56,60;44,44;32,44;20,27;12,27;12,11;0,11;12,0;20,11;32,11;44,11;56,11;64,11;76,0" o:connectangles="0,0,0,0,0,0,0,0,0,0,0,0,0,0,0,0,0,0,0,0"/>
                </v:shape>
                <v:shape id="Freeform 257" o:spid="_x0000_s1045" style="position:absolute;left:6963;top:8903;width:222;height:95;visibility:visible;mso-wrap-style:square;v-text-anchor:top" coordsize="22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OsDsYA&#10;AADeAAAADwAAAGRycy9kb3ducmV2LnhtbERP0WrCQBB8L/gPxwq+NZcrKCH1FCktVrAPVePzktsm&#10;obm9NHeN8e+9QsG32Z2dmZ3lerStGKj3jWMNKklBEJfONFxpOB3fHjMQPiAbbB2Thit5WK8mD0vM&#10;jbvwJw2HUIlowj5HDXUIXS6lL2uy6BPXEUfuy/UWQxz7SpoeL9HctvIpTRfSYsMxocaOXmoqvw+/&#10;VkNVmGz/U2w/is32Vand+bwb4l7PpuPmGUSgMdyP/9XvJr4/V5mCvzoRg1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jOsDsYAAADeAAAADwAAAAAAAAAAAAAAAACYAgAAZHJz&#10;L2Rvd25yZXYueG1sUEsFBgAAAAAEAAQA9QAAAIsDAAAAAA==&#10;" path="m,52l20,32,43,20,75,8,95,r20,l138,r32,l190,8r12,12l214,32r8,12l222,64r,11l214,83r-12,l190,83r-20,l158,95,138,83r-23,l107,83r-24,l,52xe" stroked="f">
                  <v:path arrowok="t" o:connecttype="custom" o:connectlocs="0,52;20,32;43,20;75,8;95,0;115,0;138,0;170,0;190,8;202,20;214,32;222,44;222,64;222,75;214,83;202,83;190,83;170,83;158,95;138,83;115,83;107,83;83,83;0,52" o:connectangles="0,0,0,0,0,0,0,0,0,0,0,0,0,0,0,0,0,0,0,0,0,0,0,0"/>
                </v:shape>
                <v:shape id="Freeform 258" o:spid="_x0000_s1046" style="position:absolute;left:7561;top:8646;width:95;height:151;visibility:visible;mso-wrap-style:square;v-text-anchor:top" coordsize="95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oUkcQA&#10;AADeAAAADwAAAGRycy9kb3ducmV2LnhtbERPTWvCQBC9F/wPywi9NbsKFU3dBBGEnlqrgvQ2yY5J&#10;2uxsyG5j/PfdQsHbPN7nrPPRtmKg3jeONcwSBYK4dKbhSsPpuHtagvAB2WDrmDTcyEOeTR7WmBp3&#10;5Q8aDqESMYR9ihrqELpUSl/WZNEnriOO3MX1FkOEfSVNj9cYbls5V2ohLTYcG2rsaFtT+X34sRrO&#10;6u1z+xXeVxfV+WHvimJPx0Lrx+m4eQERaAx38b/71cT5z7PlHP7eiT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qFJHEAAAA3gAAAA8AAAAAAAAAAAAAAAAAmAIAAGRycy9k&#10;b3ducmV2LnhtbFBLBQYAAAAABAAEAPUAAACJAwAAAAA=&#10;" path="m,131l11,119r,-24l11,75r,-7l11,44r,-12l11,24,19,12r12,l43,12r20,l75,12r8,l95,r,24l95,32r,24l95,75r,12l95,107r,12l83,139r-8,l75,151r-12,l55,151r-12,l31,151,,131xe" stroked="f">
                  <v:path arrowok="t" o:connecttype="custom" o:connectlocs="0,131;11,119;11,95;11,75;11,68;11,44;11,32;11,24;19,12;31,12;43,12;63,12;75,12;83,12;95,0;95,24;95,32;95,56;95,75;95,87;95,107;95,119;83,139;75,139;75,151;63,151;55,151;43,151;31,151;0,131" o:connectangles="0,0,0,0,0,0,0,0,0,0,0,0,0,0,0,0,0,0,0,0,0,0,0,0,0,0,0,0,0,0"/>
                </v:shape>
                <v:shape id="Freeform 259" o:spid="_x0000_s1047" style="position:absolute;left:7679;top:8840;width:214;height:214;visibility:visible;mso-wrap-style:square;v-text-anchor:top" coordsize="214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ylF8UA&#10;AADeAAAADwAAAGRycy9kb3ducmV2LnhtbERP3WrCMBS+H+wdwhnsZmiqotTOKPthQ9iNUx/g0Jw1&#10;xeakJGmtb28Ggnfn4/s9q81gG9GTD7VjBZNxBoK4dLrmSsHx8DXKQYSIrLFxTAouFGCzfnxYYaHd&#10;mX+p38dKpBAOBSowMbaFlKE0ZDGMXUucuD/nLcYEfSW1x3MKt42cZtlCWqw5NRhs6cNQedp3VkG/&#10;+DHv+be5hN1y3u2mny/NyXdKPT8Nb68gIg3xLr65tzrNn0/yGfy/k26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DKUXxQAAAN4AAAAPAAAAAAAAAAAAAAAAAJgCAABkcnMv&#10;ZG93bnJldi54bWxQSwUGAAAAAAQABAD1AAAAigMAAAAA&#10;" path="m,146r8,l20,146r,12l32,158r8,12l52,158r,-12l52,138r,-11l52,115r12,l64,107r12,l83,107r12,l107,107r8,l127,95r,-12l127,63r,-12l127,44r,-12l127,8,139,r12,l171,8r7,l190,32r12,12l202,51r,12l214,83r,12l214,107r-24,20l171,138r-20,8l127,170r-20,20l83,202,64,214r-24,l32,214r,-12l32,190,,146xe" stroked="f">
                  <v:path arrowok="t" o:connecttype="custom" o:connectlocs="0,146;8,146;20,146;20,158;32,158;40,170;52,158;52,146;52,138;52,127;52,115;64,115;64,107;76,107;83,107;95,107;107,107;115,107;127,95;127,83;127,63;127,51;127,44;127,32;127,8;139,0;151,0;171,8;178,8;190,32;202,44;202,51;202,63;214,83;214,95;214,107;190,127;171,138;151,146;127,170;107,190;83,202;64,214;40,214;32,214;32,202;32,190;0,146" o:connectangles="0,0,0,0,0,0,0,0,0,0,0,0,0,0,0,0,0,0,0,0,0,0,0,0,0,0,0,0,0,0,0,0,0,0,0,0,0,0,0,0,0,0,0,0,0,0,0,0"/>
                </v:shape>
                <v:shape id="Freeform 260" o:spid="_x0000_s1048" style="position:absolute;left:6983;top:9097;width:225;height:103;visibility:visible;mso-wrap-style:square;v-text-anchor:top" coordsize="22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5VRMQA&#10;AADeAAAADwAAAGRycy9kb3ducmV2LnhtbERPS4vCMBC+C/sfwix4EU19rEg1yrIiuCfdKngdmrEt&#10;NpPaxFr/vVkQvM3H95zFqjWlaKh2hWUFw0EEgji1uuBMwfGw6c9AOI+ssbRMCh7kYLX86Cww1vbO&#10;f9QkPhMhhF2MCnLvq1hKl+Zk0A1sRRy4s60N+gDrTOoa7yHclHIURVNpsODQkGNFPzmll+RmFLge&#10;N79rHO2y5ry/ttdkfBjfTkp1P9vvOQhPrX+LX+6tDvO/hrMJ/L8Tbp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eVUTEAAAA3gAAAA8AAAAAAAAAAAAAAAAAmAIAAGRycy9k&#10;b3ducmV2LnhtbFBLBQYAAAAABAAEAPUAAACJAwAAAAA=&#10;" path="m225,l213,8,202,20r-8,20l170,51,158,63r-8,8l138,83r-8,12l118,103r,-8l107,83r-12,l87,83r-24,l55,83r-12,l23,83r-11,l,71,,63,,51,12,40r11,l31,28r12,l55,28r8,-8l75,20r12,l95,20r12,l107,8r11,l118,r20,l150,r8,l170,r24,l202,r11,l225,xe" stroked="f">
                  <v:path arrowok="t" o:connecttype="custom" o:connectlocs="225,0;213,8;202,20;194,40;170,51;158,63;150,71;138,83;130,95;118,103;118,95;107,83;95,83;87,83;63,83;55,83;43,83;23,83;12,83;0,71;0,63;0,51;12,40;23,40;31,28;43,28;55,28;63,20;75,20;87,20;95,20;107,20;107,8;118,8;118,0;138,0;150,0;158,0;170,0;194,0;202,0;213,0;225,0" o:connectangles="0,0,0,0,0,0,0,0,0,0,0,0,0,0,0,0,0,0,0,0,0,0,0,0,0,0,0,0,0,0,0,0,0,0,0,0,0,0,0,0,0,0,0"/>
                </v:shape>
                <v:shape id="Freeform 261" o:spid="_x0000_s1049" style="position:absolute;left:6995;top:9030;width:75;height:71;visibility:visible;mso-wrap-style:square;v-text-anchor:top" coordsize="7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lalcMA&#10;AADeAAAADwAAAGRycy9kb3ducmV2LnhtbERPzYrCMBC+L+w7hBG8yJoquNRuoyyC4EXFug8wNLNt&#10;bTMpTaz17Y0geJuP73fS9WAa0VPnKssKZtMIBHFudcWFgr/z9isG4TyyxsYyKbiTg/Xq8yPFRNsb&#10;n6jPfCFCCLsEFZTet4mULi/JoJvaljhw/7Yz6APsCqk7vIVw08h5FH1LgxWHhhJb2pSU19nVKDjt&#10;ye5kHmeHZc9LEx0n9fwyUWo8Gn5/QHga/Fv8cu90mL+YxQt4vhNu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lalcMAAADeAAAADwAAAAAAAAAAAAAAAACYAgAAZHJzL2Rv&#10;d25yZXYueG1sUEsFBgAAAAAEAAQA9QAAAIgDAAAAAA==&#10;" path="m75,24l63,12r-12,l43,,19,,11,,,12,,24,,43r11,l19,43r12,l43,43,75,24xe" stroked="f">
                  <v:path arrowok="t" o:connecttype="custom" o:connectlocs="75,40;63,20;51,20;43,0;19,0;11,0;0,20;0,40;0,71;11,71;19,71;31,71;43,71;75,40" o:connectangles="0,0,0,0,0,0,0,0,0,0,0,0,0,0"/>
                </v:shape>
                <v:shape id="Freeform 262" o:spid="_x0000_s1050" style="position:absolute;left:7755;top:9073;width:178;height:190;visibility:visible;mso-wrap-style:square;v-text-anchor:top" coordsize="178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q6TccA&#10;AADeAAAADwAAAGRycy9kb3ducmV2LnhtbESPQWvCQBCF70L/wzIFL1I3CkpIXaUUFEUQoj3U2zQ7&#10;ZkOzsyG7mvjv3ULB2wzvvW/eLFa9rcWNWl85VjAZJyCIC6crLhV8ndZvKQgfkDXWjknBnTysli+D&#10;BWbadZzT7RhKESHsM1RgQmgyKX1hyKIfu4Y4ahfXWgxxbUupW+wi3NZymiRzabHieMFgQ5+Git/j&#10;1UZK0uV6dDh/1zmdabrb7zfm8qPU8LX/eAcRqA9P8396q2P92SSdw987cQa5f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Kuk3HAAAA3gAAAA8AAAAAAAAAAAAAAAAAmAIAAGRy&#10;cy9kb3ducmV2LnhtbFBLBQYAAAAABAAEAPUAAACMAwAAAAA=&#10;" path="m,75r19,l31,75r,12l31,95r,12l39,119r,20l39,151r12,l63,151r12,l75,162r,8l63,182r12,8l83,190r12,-8l114,182r12,-12l138,162r,-11l146,139r24,-20l170,107r8,-20l178,75r,-11l178,52r,-8l178,24r-8,l158,24,146,12r-8,l126,,114,,102,,95,12r-12,l75,24r-12,l63,32r-12,l39,32r,12l31,44,19,52,,75xe" stroked="f">
                  <v:path arrowok="t" o:connecttype="custom" o:connectlocs="0,75;19,75;31,75;31,87;31,95;31,107;39,119;39,139;39,151;51,151;63,151;75,151;75,162;75,170;63,182;75,190;83,190;95,182;114,182;126,170;138,162;138,151;146,139;170,119;170,107;178,87;178,75;178,64;178,52;178,44;178,24;170,24;158,24;146,12;138,12;126,0;114,0;102,0;95,12;83,12;75,24;63,24;63,32;51,32;39,32;39,44;31,44;19,52;0,75" o:connectangles="0,0,0,0,0,0,0,0,0,0,0,0,0,0,0,0,0,0,0,0,0,0,0,0,0,0,0,0,0,0,0,0,0,0,0,0,0,0,0,0,0,0,0,0,0,0,0,0,0"/>
                </v:shape>
                <v:shape id="Freeform 263" o:spid="_x0000_s1051" style="position:absolute;left:7976;top:9168;width:246;height:87;visibility:visible;mso-wrap-style:square;v-text-anchor:top" coordsize="246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VXWsYA&#10;AADeAAAADwAAAGRycy9kb3ducmV2LnhtbERPS2sCMRC+C/6HMII3za7SVlajtEqh9FDxicdhM262&#10;3UzWTarbf98UCt7m43vObNHaSlyp8aVjBekwAUGcO11yoWC/ex1MQPiArLFyTAp+yMNi3u3MMNPu&#10;xhu6bkMhYgj7DBWYEOpMSp8bsuiHriaO3Nk1FkOETSF1g7cYbis5SpJHabHk2GCwpqWh/Gv7bRWM&#10;k91y/P652pxOH2s0+pIeq5eDUv1e+zwFEagNd/G/+03H+Q/p5An+3ok3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VXWsYAAADeAAAADwAAAAAAAAAAAAAAAACYAgAAZHJz&#10;L2Rvd25yZXYueG1sUEsFBgAAAAAEAAQA9QAAAIsDAAAAAA==&#10;" path="m,56r12,l24,56r8,l44,56r8,11l68,67,75,56r12,l95,56r12,l119,67r,8l139,75r12,l163,87r7,l182,87r12,l202,75r12,l226,67,238,56r8,-12l246,32r,-8l214,12r-20,l163,12,139,,107,,75,,52,,24,,,56xe" stroked="f">
                  <v:path arrowok="t" o:connecttype="custom" o:connectlocs="0,56;12,56;24,56;32,56;44,56;52,67;68,67;75,56;87,56;95,56;107,56;119,67;119,75;139,75;151,75;163,87;170,87;182,87;194,87;202,75;214,75;226,67;238,56;246,44;246,32;246,24;214,12;194,12;163,12;139,0;107,0;75,0;52,0;24,0;0,56" o:connectangles="0,0,0,0,0,0,0,0,0,0,0,0,0,0,0,0,0,0,0,0,0,0,0,0,0,0,0,0,0,0,0,0,0,0,0"/>
                </v:shape>
                <v:shape id="Freeform 264" o:spid="_x0000_s1052" style="position:absolute;left:7347;top:9117;width:75;height:71;visibility:visible;mso-wrap-style:square;v-text-anchor:top" coordsize="7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tO8ccA&#10;AADeAAAADwAAAGRycy9kb3ducmV2LnhtbESPQU/DMAyF70j8h8hIuyCWlgGayrKpQkLbcXTA2TSm&#10;rdY4XZN25d/jw6TdbL3n9z6vNpNr1Uh9aDwbSOcJKOLS24YrA5+H94clqBCRLbaeycAfBdisb29W&#10;mFl/5g8ai1gpCeGQoYE6xi7TOpQ1OQxz3xGL9ut7h1HWvtK2x7OEu1Y/JsmLdtiwNNTY0VtN5bEY&#10;nIG8WGzz+59AY/r1dIz74TR8pydjZndT/goq0hSv5sv1zgr+c7oUXnlHZtD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rTvHHAAAA3gAAAA8AAAAAAAAAAAAAAAAAmAIAAGRy&#10;cy9kb3ducmV2LnhtbFBLBQYAAAAABAAEAPUAAACMAwAAAAA=&#10;" path="m,l8,8r,12l20,31r,12l31,51r,12l43,51r8,l51,43r,-12l51,20,63,8,63,,75,,51,,43,,31,,,xe" stroked="f">
                  <v:path arrowok="t" o:connecttype="custom" o:connectlocs="0,0;8,9;8,23;20,35;20,48;31,57;31,71;43,57;51,57;51,48;51,35;51,23;63,9;63,0;75,0;51,0;43,0;31,0;0,0" o:connectangles="0,0,0,0,0,0,0,0,0,0,0,0,0,0,0,0,0,0,0"/>
                </v:shape>
                <v:shape id="Freeform 265" o:spid="_x0000_s1053" style="position:absolute;left:7260;top:8520;width:95;height:320;visibility:visible;mso-wrap-style:square;v-text-anchor:top" coordsize="95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pEv8MA&#10;AADeAAAADwAAAGRycy9kb3ducmV2LnhtbERPTYvCMBC9C/6HMII3TbtQ0WoUEYS97GGre9jb2Ixt&#10;bTMpSVbrv98sLHibx/uczW4wnbiT841lBek8AUFcWt1wpeB8Os6WIHxA1thZJgVP8rDbjkcbzLV9&#10;8Cfdi1CJGMI+RwV1CH0upS9rMujntieO3NU6gyFCV0nt8BHDTSffkmQhDTYcG2rs6VBT2RY/RoHO&#10;Fu7jkt7aQrfZ97n/Ol5QpkpNJ8N+DSLQEF7if/e7jvOzdLmCv3fiD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6pEv8MAAADeAAAADwAAAAAAAAAAAAAAAACYAgAAZHJzL2Rv&#10;d25yZXYueG1sUEsFBgAAAAAEAAQA9QAAAIgDAAAAAA==&#10;" path="m,55r,8l12,75r,20l23,107r,11l31,126r,12l43,158r,24l55,201r,12l67,233r8,24l87,277r,19l95,320r,-12l95,296r,-8l95,277r,-12l87,257r,-12l87,233r,-12l87,201r-12,l75,194r,-24l67,138,55,118r,-23l43,75,31,55r,-24l23,,,55xe" stroked="f">
                  <v:path arrowok="t" o:connecttype="custom" o:connectlocs="0,55;0,63;12,75;12,95;23,107;23,118;31,126;31,138;43,158;43,182;55,201;55,213;67,233;75,257;87,277;87,296;95,320;95,308;95,296;95,288;95,277;95,265;87,257;87,245;87,233;87,221;87,201;75,201;75,194;75,170;67,138;55,118;55,95;43,75;31,55;31,31;23,0;0,55" o:connectangles="0,0,0,0,0,0,0,0,0,0,0,0,0,0,0,0,0,0,0,0,0,0,0,0,0,0,0,0,0,0,0,0,0,0,0,0,0,0"/>
                </v:shape>
                <v:shape id="Freeform 266" o:spid="_x0000_s1054" style="position:absolute;left:7398;top:8884;width:75;height:233;visibility:visible;mso-wrap-style:square;v-text-anchor:top" coordsize="75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Bfn8cA&#10;AADeAAAADwAAAGRycy9kb3ducmV2LnhtbESPQUvDQBCF74L/YRnBm93UotTYbZFiwYuCbaXXaXZM&#10;YrKzITum0V/vHITe5jHvezNvsRpDawbqUx3ZwXSSgSEuoq+5dLDfbW7mYJIge2wjk4MfSrBaXl4s&#10;MPfxxO80bKU0GsIpRweVSJdbm4qKAqZJ7Ih19xn7gKKyL63v8aThobW3WXZvA9asFyrsaF1R0Wy/&#10;g76R5Hn4PRxm64/Xr7dj28hx13jnrq/Gp0cwQqOczf/0i1fubvqgBbSOzm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gX5/HAAAA3gAAAA8AAAAAAAAAAAAAAAAAmAIAAGRy&#10;cy9kb3ducmV2LnhtbFBLBQYAAAAABAAEAPUAAACMAwAAAAA=&#10;" path="m,51l,63,12,94r12,20l32,138r12,20l56,177r,24l75,233r,-32l68,170,56,138,44,114,32,83,24,63,12,27,,,,51xe" stroked="f">
                  <v:path arrowok="t" o:connecttype="custom" o:connectlocs="0,51;0,63;12,94;24,114;32,138;44,158;56,177;56,201;75,233;75,201;68,170;56,138;44,114;32,83;24,63;12,27;0,0;0,51" o:connectangles="0,0,0,0,0,0,0,0,0,0,0,0,0,0,0,0,0,0"/>
                </v:shape>
                <v:shape id="Freeform 267" o:spid="_x0000_s1055" style="position:absolute;left:7252;top:8433;width:71;height:87;visibility:visible;mso-wrap-style:square;v-text-anchor:top" coordsize="31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m8W8QA&#10;AADeAAAADwAAAGRycy9kb3ducmV2LnhtbERPS2vCQBC+C/0PyxR6001KIxpdRaQFoaf6OHgbs2MS&#10;zM6G3TVJ/323IHibj+85y/VgGtGR87VlBekkAUFcWF1zqeB4+BrPQPiArLGxTAp+ycN69TJaYq5t&#10;zz/U7UMpYgj7HBVUIbS5lL6oyKCf2JY4clfrDIYIXSm1wz6Gm0a+J8lUGqw5NlTY0rai4ra/GwXf&#10;ffk5PR93rjh93LPMnl2Ht4tSb6/DZgEi0BCe4od7p+P8LJ2n8P9OvEG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JvFvEAAAA3gAAAA8AAAAAAAAAAAAAAAAAmAIAAGRycy9k&#10;b3ducmV2LnhtbFBLBQYAAAAABAAEAPUAAACJAwAAAAA=&#10;" path="m,87l,75,,67,,55,,43,8,24,20,12,31,r,12l31,24r,8l31,43r,12l31,67r,8l,87xe" stroked="f">
                  <v:path arrowok="t" o:connecttype="custom" o:connectlocs="0,87;0,75;0,67;0,55;0,43;18,24;46,12;71,0;71,12;71,24;71,32;71,43;71,55;71,67;71,75;0,87" o:connectangles="0,0,0,0,0,0,0,0,0,0,0,0,0,0,0,0"/>
                </v:shape>
                <v:shape id="Freeform 268" o:spid="_x0000_s1056" style="position:absolute;left:7541;top:8840;width:75;height:71;visibility:visible;mso-wrap-style:square;v-text-anchor:top" coordsize="7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M+y8YA&#10;AADeAAAADwAAAGRycy9kb3ducmV2LnhtbERPTWsCMRC9F/wPYQRv3axKtW6NooIgViy17cHbsJnu&#10;Lm4mYRN1219vCkJv83ifM523phYXanxlWUE/SUEQ51ZXXCj4/Fg/PoPwAVljbZkU/JCH+azzMMVM&#10;2yu/0+UQChFD2GeooAzBZVL6vCSDPrGOOHLftjEYImwKqRu8xnBTy0GajqTBimNDiY5WJeWnw9ko&#10;cMfjstq9fpm30bAY83i/nfy6rVK9brt4ARGoDf/iu3uj4/yn/mQAf+/EG+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M+y8YAAADeAAAADwAAAAAAAAAAAAAAAACYAgAAZHJz&#10;L2Rvd25yZXYueG1sUEsFBgAAAAAEAAQA9QAAAIsDAAAAAA==&#10;" path="m,51r8,l20,44r,-12l31,20,39,8,39,,51,,63,r,8l75,8r,12l75,32r,12l75,51r,12l75,71r-12,l39,71,31,63r,-12l,51xe" stroked="f">
                  <v:path arrowok="t" o:connecttype="custom" o:connectlocs="0,51;8,51;20,44;20,32;31,20;39,8;39,0;51,0;63,0;63,8;75,8;75,20;75,32;75,44;75,51;75,63;75,71;63,71;39,71;31,63;31,51;0,51" o:connectangles="0,0,0,0,0,0,0,0,0,0,0,0,0,0,0,0,0,0,0,0,0,0"/>
                </v:shape>
                <v:shape id="Freeform 269" o:spid="_x0000_s1057" style="position:absolute;left:7561;top:9054;width:75;height:71;visibility:visible;mso-wrap-style:square;v-text-anchor:top" coordsize="7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Xxp8MA&#10;AADeAAAADwAAAGRycy9kb3ducmV2LnhtbERPzYrCMBC+C75DGGEvoqmKYqtRlgXByyrt7gMMzdhW&#10;m0lpYu2+/UYQvM3H9zvbfW9q0VHrKssKZtMIBHFudcWFgt+fw2QNwnlkjbVlUvBHDva74WCLibYP&#10;TqnLfCFCCLsEFZTeN4mULi/JoJvahjhwF9sa9AG2hdQtPkK4qeU8ilbSYMWhocSGvkrKb9ndKEi/&#10;yR5lvs5Occexic7j2/w6Vupj1H9uQHjq/Vv8ch91mL+cxQt4vhNukL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Xxp8MAAADeAAAADwAAAAAAAAAAAAAAAACYAgAAZHJzL2Rv&#10;d25yZXYueG1sUEsFBgAAAAAEAAQA9QAAAIgDAAAAAA==&#10;" path="m,l11,r8,l31,,43,,55,r8,l75,r,19l63,31r-8,l43,43r-12,l19,43r,-12l,xe" stroked="f">
                  <v:path arrowok="t" o:connecttype="custom" o:connectlocs="0,0;11,0;19,0;31,0;43,0;55,0;63,0;75,0;75,31;63,51;55,51;43,71;31,71;19,71;19,51;0,0" o:connectangles="0,0,0,0,0,0,0,0,0,0,0,0,0,0,0,0"/>
                </v:shape>
                <v:shape id="Freeform 270" o:spid="_x0000_s1058" style="position:absolute;left:7252;top:9125;width:71;height:71;visibility:visible;mso-wrap-style:square;v-text-anchor:top" coordsize="51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iw5sUA&#10;AADeAAAADwAAAGRycy9kb3ducmV2LnhtbERPzWrCQBC+C77DMoIXqRutljS6itgWBS/W9gGG7JgE&#10;s7Mxu2rSp+8Kgrf5+H5nvmxMKa5Uu8KygtEwAkGcWl1wpuD35+slBuE8ssbSMiloycFy0e3MMdH2&#10;xt90PfhMhBB2CSrIva8SKV2ak0E3tBVx4I62NugDrDOpa7yFcFPKcRS9SYMFh4YcK1rnlJ4OF6OA&#10;P/4G2zbDz/POnuNju3/dn+KNUv1es5qB8NT4p/jh3uowfzp6n8D9nXCD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yLDmxQAAAN4AAAAPAAAAAAAAAAAAAAAAAJgCAABkcnMv&#10;ZG93bnJldi54bWxQSwUGAAAAAAQABAD1AAAAigMAAAAA&#10;" path="m,43r8,l20,43r11,l31,55r8,12l51,67r,-12l51,43r,-8l51,23r,-11l51,,39,,31,,20,,8,,,43xe" stroked="f">
                  <v:path arrowok="t" o:connecttype="custom" o:connectlocs="0,46;11,46;28,46;43,46;43,58;54,71;71,71;71,58;71,46;71,37;71,24;71,13;71,0;54,0;43,0;28,0;11,0;0,46" o:connectangles="0,0,0,0,0,0,0,0,0,0,0,0,0,0,0,0,0,0"/>
                </v:shape>
                <v:shape id="Freeform 271" o:spid="_x0000_s1059" style="position:absolute;left:7656;top:9224;width:75;height:71;visibility:visible;mso-wrap-style:square;v-text-anchor:top" coordsize="75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sbZsUA&#10;AADeAAAADwAAAGRycy9kb3ducmV2LnhtbERPS27CMBDdI/UO1lTqDhzKtykGVbQgJMSi0AOM4iFJ&#10;G4+D7ZJwe4yExG6e3ndmi9ZU4kzOl5YV9HsJCOLM6pJzBT+HVXcKwgdkjZVlUnAhD4v5U2eGqbYN&#10;f9N5H3IRQ9inqKAIoU6l9FlBBn3P1sSRO1pnMETocqkdNjHcVPI1ScbSYMmxocCalgVlf/t/o+D3&#10;sFt9Nm57XA9P083uyw70ZDJQ6uW5/XgHEagND/HdvdFx/qj/NoLbO/EG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OxtmxQAAAN4AAAAPAAAAAAAAAAAAAAAAAJgCAABkcnMv&#10;ZG93bnJldi54bWxQSwUGAAAAAAQABAD1AAAAigMAAAAA&#10;" path="m,39r11,l23,39r8,l43,39r12,l63,39r12,l75,31r,-12l63,11r-8,l43,,31,,23,11r-12,l,39xe" stroked="f">
                  <v:path arrowok="t" o:connecttype="custom" o:connectlocs="0,71;11,71;23,71;31,71;43,71;55,71;63,71;75,71;75,56;75,35;63,20;55,20;43,0;31,0;23,20;11,20;0,71" o:connectangles="0,0,0,0,0,0,0,0,0,0,0,0,0,0,0,0,0"/>
                </v:shape>
                <v:shape id="Freeform 272" o:spid="_x0000_s1060" style="position:absolute;left:8277;top:9148;width:71;height:71;visibility:visible;mso-wrap-style:square;v-text-anchor:top" coordsize="6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tjEMMA&#10;AADeAAAADwAAAGRycy9kb3ducmV2LnhtbERPTUsDMRC9C/6HMII3m21hi12bFlGU9mChtb0PybhZ&#10;3EyWZGzXf28Ewds83ucs12Po1ZlS7iIbmE4qUMQ2uo5bA8f3l7t7UFmQHfaRycA3ZVivrq+W2Lh4&#10;4T2dD9KqEsK5QQNeZGi0ztZTwDyJA3HhPmIKKAWmVruElxIeej2rqrkO2HFp8DjQkyf7efgKBnbe&#10;HneL57fNyW6z1Ol1e5pJbcztzfj4AEpolH/xn3vjyvx6upjD7zvlBr3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tjEMMAAADeAAAADwAAAAAAAAAAAAAAAACYAgAAZHJzL2Rv&#10;d25yZXYueG1sUEsFBgAAAAAEAAQA9QAAAIgDAAAAAA==&#10;" path="m8,44r12,l32,44r8,l52,44,63,32r,-12l63,12r-11,l40,12r-8,l32,,20,,8,12,,12,8,44xe" stroked="f">
                  <v:path arrowok="t" o:connecttype="custom" o:connectlocs="9,71;23,71;36,71;45,71;59,71;71,52;71,32;71,19;59,19;45,19;36,19;36,0;23,0;9,19;0,19;9,71" o:connectangles="0,0,0,0,0,0,0,0,0,0,0,0,0,0,0,0"/>
                </v:shape>
              </v:group>
            </w:pict>
          </mc:Fallback>
        </mc:AlternateContent>
      </w:r>
    </w:p>
    <w:p w:rsidR="005E457C" w:rsidRPr="005E457C" w:rsidRDefault="005E457C" w:rsidP="005E457C">
      <w:pPr>
        <w:tabs>
          <w:tab w:val="left" w:pos="2655"/>
        </w:tabs>
        <w:rPr>
          <w:sz w:val="28"/>
          <w:szCs w:val="28"/>
        </w:rPr>
      </w:pPr>
    </w:p>
    <w:p w:rsidR="005E457C" w:rsidRPr="005E457C" w:rsidRDefault="005E457C" w:rsidP="005E457C">
      <w:pPr>
        <w:tabs>
          <w:tab w:val="left" w:pos="2655"/>
        </w:tabs>
        <w:rPr>
          <w:sz w:val="28"/>
          <w:szCs w:val="28"/>
        </w:rPr>
      </w:pPr>
    </w:p>
    <w:p w:rsidR="005E457C" w:rsidRDefault="005E457C" w:rsidP="005E457C">
      <w:pPr>
        <w:tabs>
          <w:tab w:val="left" w:pos="2655"/>
          <w:tab w:val="center" w:pos="4252"/>
        </w:tabs>
        <w:rPr>
          <w:sz w:val="28"/>
          <w:szCs w:val="28"/>
        </w:rPr>
      </w:pPr>
    </w:p>
    <w:p w:rsidR="005E457C" w:rsidRDefault="005E457C" w:rsidP="005E457C">
      <w:pPr>
        <w:tabs>
          <w:tab w:val="left" w:pos="2655"/>
          <w:tab w:val="center" w:pos="4252"/>
        </w:tabs>
        <w:rPr>
          <w:sz w:val="28"/>
          <w:szCs w:val="28"/>
        </w:rPr>
      </w:pPr>
    </w:p>
    <w:p w:rsidR="005E457C" w:rsidRDefault="005E457C" w:rsidP="005E457C">
      <w:pPr>
        <w:tabs>
          <w:tab w:val="left" w:pos="2655"/>
          <w:tab w:val="center" w:pos="4252"/>
        </w:tabs>
        <w:rPr>
          <w:sz w:val="28"/>
          <w:szCs w:val="28"/>
        </w:rPr>
      </w:pPr>
    </w:p>
    <w:p w:rsidR="005E457C" w:rsidRPr="005E457C" w:rsidRDefault="005E457C" w:rsidP="005E457C">
      <w:pPr>
        <w:tabs>
          <w:tab w:val="left" w:pos="2655"/>
          <w:tab w:val="center" w:pos="4252"/>
        </w:tabs>
        <w:rPr>
          <w:sz w:val="28"/>
          <w:szCs w:val="28"/>
        </w:rPr>
      </w:pPr>
      <w:r w:rsidRPr="005E457C">
        <w:rPr>
          <w:noProof/>
          <w:sz w:val="28"/>
          <w:szCs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148590</wp:posOffset>
                </wp:positionV>
                <wp:extent cx="1790700" cy="1268730"/>
                <wp:effectExtent l="19050" t="15240" r="19050" b="20955"/>
                <wp:wrapNone/>
                <wp:docPr id="15155" name="Grupo 15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0700" cy="1268730"/>
                          <a:chOff x="7056" y="7642"/>
                          <a:chExt cx="2820" cy="1998"/>
                        </a:xfrm>
                      </wpg:grpSpPr>
                      <wps:wsp>
                        <wps:cNvPr id="15156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7056" y="7642"/>
                            <a:ext cx="2820" cy="199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157" name="Group 314"/>
                        <wpg:cNvGrpSpPr>
                          <a:grpSpLocks/>
                        </wpg:cNvGrpSpPr>
                        <wpg:grpSpPr bwMode="auto">
                          <a:xfrm rot="5400000">
                            <a:off x="7840" y="8168"/>
                            <a:ext cx="1256" cy="930"/>
                            <a:chOff x="6082" y="5111"/>
                            <a:chExt cx="1256" cy="930"/>
                          </a:xfrm>
                        </wpg:grpSpPr>
                        <wps:wsp>
                          <wps:cNvPr id="15158" name="Freeform 315"/>
                          <wps:cNvSpPr>
                            <a:spLocks/>
                          </wps:cNvSpPr>
                          <wps:spPr bwMode="auto">
                            <a:xfrm>
                              <a:off x="6086" y="5119"/>
                              <a:ext cx="1248" cy="914"/>
                            </a:xfrm>
                            <a:custGeom>
                              <a:avLst/>
                              <a:gdLst>
                                <a:gd name="T0" fmla="*/ 1244 w 1248"/>
                                <a:gd name="T1" fmla="*/ 413 h 914"/>
                                <a:gd name="T2" fmla="*/ 1236 w 1248"/>
                                <a:gd name="T3" fmla="*/ 354 h 914"/>
                                <a:gd name="T4" fmla="*/ 1224 w 1248"/>
                                <a:gd name="T5" fmla="*/ 298 h 914"/>
                                <a:gd name="T6" fmla="*/ 1204 w 1248"/>
                                <a:gd name="T7" fmla="*/ 250 h 914"/>
                                <a:gd name="T8" fmla="*/ 1180 w 1248"/>
                                <a:gd name="T9" fmla="*/ 207 h 914"/>
                                <a:gd name="T10" fmla="*/ 1153 w 1248"/>
                                <a:gd name="T11" fmla="*/ 167 h 914"/>
                                <a:gd name="T12" fmla="*/ 1121 w 1248"/>
                                <a:gd name="T13" fmla="*/ 135 h 914"/>
                                <a:gd name="T14" fmla="*/ 1053 w 1248"/>
                                <a:gd name="T15" fmla="*/ 83 h 914"/>
                                <a:gd name="T16" fmla="*/ 978 w 1248"/>
                                <a:gd name="T17" fmla="*/ 48 h 914"/>
                                <a:gd name="T18" fmla="*/ 906 w 1248"/>
                                <a:gd name="T19" fmla="*/ 24 h 914"/>
                                <a:gd name="T20" fmla="*/ 835 w 1248"/>
                                <a:gd name="T21" fmla="*/ 8 h 914"/>
                                <a:gd name="T22" fmla="*/ 775 w 1248"/>
                                <a:gd name="T23" fmla="*/ 4 h 914"/>
                                <a:gd name="T24" fmla="*/ 747 w 1248"/>
                                <a:gd name="T25" fmla="*/ 0 h 914"/>
                                <a:gd name="T26" fmla="*/ 731 w 1248"/>
                                <a:gd name="T27" fmla="*/ 0 h 914"/>
                                <a:gd name="T28" fmla="*/ 719 w 1248"/>
                                <a:gd name="T29" fmla="*/ 0 h 914"/>
                                <a:gd name="T30" fmla="*/ 711 w 1248"/>
                                <a:gd name="T31" fmla="*/ 0 h 914"/>
                                <a:gd name="T32" fmla="*/ 644 w 1248"/>
                                <a:gd name="T33" fmla="*/ 4 h 914"/>
                                <a:gd name="T34" fmla="*/ 544 w 1248"/>
                                <a:gd name="T35" fmla="*/ 20 h 914"/>
                                <a:gd name="T36" fmla="*/ 449 w 1248"/>
                                <a:gd name="T37" fmla="*/ 48 h 914"/>
                                <a:gd name="T38" fmla="*/ 354 w 1248"/>
                                <a:gd name="T39" fmla="*/ 83 h 914"/>
                                <a:gd name="T40" fmla="*/ 270 w 1248"/>
                                <a:gd name="T41" fmla="*/ 127 h 914"/>
                                <a:gd name="T42" fmla="*/ 195 w 1248"/>
                                <a:gd name="T43" fmla="*/ 175 h 914"/>
                                <a:gd name="T44" fmla="*/ 131 w 1248"/>
                                <a:gd name="T45" fmla="*/ 230 h 914"/>
                                <a:gd name="T46" fmla="*/ 75 w 1248"/>
                                <a:gd name="T47" fmla="*/ 286 h 914"/>
                                <a:gd name="T48" fmla="*/ 36 w 1248"/>
                                <a:gd name="T49" fmla="*/ 346 h 914"/>
                                <a:gd name="T50" fmla="*/ 12 w 1248"/>
                                <a:gd name="T51" fmla="*/ 405 h 914"/>
                                <a:gd name="T52" fmla="*/ 0 w 1248"/>
                                <a:gd name="T53" fmla="*/ 457 h 914"/>
                                <a:gd name="T54" fmla="*/ 12 w 1248"/>
                                <a:gd name="T55" fmla="*/ 513 h 914"/>
                                <a:gd name="T56" fmla="*/ 36 w 1248"/>
                                <a:gd name="T57" fmla="*/ 568 h 914"/>
                                <a:gd name="T58" fmla="*/ 75 w 1248"/>
                                <a:gd name="T59" fmla="*/ 628 h 914"/>
                                <a:gd name="T60" fmla="*/ 131 w 1248"/>
                                <a:gd name="T61" fmla="*/ 684 h 914"/>
                                <a:gd name="T62" fmla="*/ 195 w 1248"/>
                                <a:gd name="T63" fmla="*/ 739 h 914"/>
                                <a:gd name="T64" fmla="*/ 270 w 1248"/>
                                <a:gd name="T65" fmla="*/ 787 h 914"/>
                                <a:gd name="T66" fmla="*/ 354 w 1248"/>
                                <a:gd name="T67" fmla="*/ 835 h 914"/>
                                <a:gd name="T68" fmla="*/ 449 w 1248"/>
                                <a:gd name="T69" fmla="*/ 870 h 914"/>
                                <a:gd name="T70" fmla="*/ 544 w 1248"/>
                                <a:gd name="T71" fmla="*/ 898 h 914"/>
                                <a:gd name="T72" fmla="*/ 644 w 1248"/>
                                <a:gd name="T73" fmla="*/ 914 h 914"/>
                                <a:gd name="T74" fmla="*/ 711 w 1248"/>
                                <a:gd name="T75" fmla="*/ 914 h 914"/>
                                <a:gd name="T76" fmla="*/ 719 w 1248"/>
                                <a:gd name="T77" fmla="*/ 914 h 914"/>
                                <a:gd name="T78" fmla="*/ 731 w 1248"/>
                                <a:gd name="T79" fmla="*/ 914 h 914"/>
                                <a:gd name="T80" fmla="*/ 747 w 1248"/>
                                <a:gd name="T81" fmla="*/ 914 h 914"/>
                                <a:gd name="T82" fmla="*/ 775 w 1248"/>
                                <a:gd name="T83" fmla="*/ 914 h 914"/>
                                <a:gd name="T84" fmla="*/ 835 w 1248"/>
                                <a:gd name="T85" fmla="*/ 906 h 914"/>
                                <a:gd name="T86" fmla="*/ 906 w 1248"/>
                                <a:gd name="T87" fmla="*/ 894 h 914"/>
                                <a:gd name="T88" fmla="*/ 978 w 1248"/>
                                <a:gd name="T89" fmla="*/ 870 h 914"/>
                                <a:gd name="T90" fmla="*/ 1053 w 1248"/>
                                <a:gd name="T91" fmla="*/ 831 h 914"/>
                                <a:gd name="T92" fmla="*/ 1121 w 1248"/>
                                <a:gd name="T93" fmla="*/ 779 h 914"/>
                                <a:gd name="T94" fmla="*/ 1153 w 1248"/>
                                <a:gd name="T95" fmla="*/ 747 h 914"/>
                                <a:gd name="T96" fmla="*/ 1180 w 1248"/>
                                <a:gd name="T97" fmla="*/ 707 h 914"/>
                                <a:gd name="T98" fmla="*/ 1204 w 1248"/>
                                <a:gd name="T99" fmla="*/ 668 h 914"/>
                                <a:gd name="T100" fmla="*/ 1224 w 1248"/>
                                <a:gd name="T101" fmla="*/ 616 h 914"/>
                                <a:gd name="T102" fmla="*/ 1236 w 1248"/>
                                <a:gd name="T103" fmla="*/ 564 h 914"/>
                                <a:gd name="T104" fmla="*/ 1244 w 1248"/>
                                <a:gd name="T105" fmla="*/ 501 h 9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248" h="914">
                                  <a:moveTo>
                                    <a:pt x="1248" y="457"/>
                                  </a:moveTo>
                                  <a:lnTo>
                                    <a:pt x="1248" y="437"/>
                                  </a:lnTo>
                                  <a:lnTo>
                                    <a:pt x="1244" y="413"/>
                                  </a:lnTo>
                                  <a:lnTo>
                                    <a:pt x="1244" y="393"/>
                                  </a:lnTo>
                                  <a:lnTo>
                                    <a:pt x="1240" y="374"/>
                                  </a:lnTo>
                                  <a:lnTo>
                                    <a:pt x="1236" y="354"/>
                                  </a:lnTo>
                                  <a:lnTo>
                                    <a:pt x="1232" y="334"/>
                                  </a:lnTo>
                                  <a:lnTo>
                                    <a:pt x="1228" y="314"/>
                                  </a:lnTo>
                                  <a:lnTo>
                                    <a:pt x="1224" y="298"/>
                                  </a:lnTo>
                                  <a:lnTo>
                                    <a:pt x="1216" y="282"/>
                                  </a:lnTo>
                                  <a:lnTo>
                                    <a:pt x="1212" y="266"/>
                                  </a:lnTo>
                                  <a:lnTo>
                                    <a:pt x="1204" y="250"/>
                                  </a:lnTo>
                                  <a:lnTo>
                                    <a:pt x="1196" y="234"/>
                                  </a:lnTo>
                                  <a:lnTo>
                                    <a:pt x="1188" y="219"/>
                                  </a:lnTo>
                                  <a:lnTo>
                                    <a:pt x="1180" y="207"/>
                                  </a:lnTo>
                                  <a:lnTo>
                                    <a:pt x="1172" y="191"/>
                                  </a:lnTo>
                                  <a:lnTo>
                                    <a:pt x="1165" y="179"/>
                                  </a:lnTo>
                                  <a:lnTo>
                                    <a:pt x="1153" y="167"/>
                                  </a:lnTo>
                                  <a:lnTo>
                                    <a:pt x="1145" y="155"/>
                                  </a:lnTo>
                                  <a:lnTo>
                                    <a:pt x="1133" y="147"/>
                                  </a:lnTo>
                                  <a:lnTo>
                                    <a:pt x="1121" y="135"/>
                                  </a:lnTo>
                                  <a:lnTo>
                                    <a:pt x="1101" y="115"/>
                                  </a:lnTo>
                                  <a:lnTo>
                                    <a:pt x="1077" y="99"/>
                                  </a:lnTo>
                                  <a:lnTo>
                                    <a:pt x="1053" y="83"/>
                                  </a:lnTo>
                                  <a:lnTo>
                                    <a:pt x="1029" y="67"/>
                                  </a:lnTo>
                                  <a:lnTo>
                                    <a:pt x="1006" y="56"/>
                                  </a:lnTo>
                                  <a:lnTo>
                                    <a:pt x="978" y="48"/>
                                  </a:lnTo>
                                  <a:lnTo>
                                    <a:pt x="954" y="36"/>
                                  </a:lnTo>
                                  <a:lnTo>
                                    <a:pt x="930" y="28"/>
                                  </a:lnTo>
                                  <a:lnTo>
                                    <a:pt x="906" y="24"/>
                                  </a:lnTo>
                                  <a:lnTo>
                                    <a:pt x="882" y="16"/>
                                  </a:lnTo>
                                  <a:lnTo>
                                    <a:pt x="858" y="12"/>
                                  </a:lnTo>
                                  <a:lnTo>
                                    <a:pt x="835" y="8"/>
                                  </a:lnTo>
                                  <a:lnTo>
                                    <a:pt x="815" y="4"/>
                                  </a:lnTo>
                                  <a:lnTo>
                                    <a:pt x="795" y="4"/>
                                  </a:lnTo>
                                  <a:lnTo>
                                    <a:pt x="775" y="4"/>
                                  </a:lnTo>
                                  <a:lnTo>
                                    <a:pt x="763" y="0"/>
                                  </a:lnTo>
                                  <a:lnTo>
                                    <a:pt x="755" y="0"/>
                                  </a:lnTo>
                                  <a:lnTo>
                                    <a:pt x="747" y="0"/>
                                  </a:lnTo>
                                  <a:lnTo>
                                    <a:pt x="739" y="0"/>
                                  </a:lnTo>
                                  <a:lnTo>
                                    <a:pt x="735" y="0"/>
                                  </a:lnTo>
                                  <a:lnTo>
                                    <a:pt x="731" y="0"/>
                                  </a:lnTo>
                                  <a:lnTo>
                                    <a:pt x="723" y="0"/>
                                  </a:lnTo>
                                  <a:lnTo>
                                    <a:pt x="719" y="0"/>
                                  </a:lnTo>
                                  <a:lnTo>
                                    <a:pt x="715" y="0"/>
                                  </a:lnTo>
                                  <a:lnTo>
                                    <a:pt x="711" y="0"/>
                                  </a:lnTo>
                                  <a:lnTo>
                                    <a:pt x="676" y="4"/>
                                  </a:lnTo>
                                  <a:lnTo>
                                    <a:pt x="644" y="4"/>
                                  </a:lnTo>
                                  <a:lnTo>
                                    <a:pt x="608" y="8"/>
                                  </a:lnTo>
                                  <a:lnTo>
                                    <a:pt x="576" y="12"/>
                                  </a:lnTo>
                                  <a:lnTo>
                                    <a:pt x="544" y="20"/>
                                  </a:lnTo>
                                  <a:lnTo>
                                    <a:pt x="513" y="28"/>
                                  </a:lnTo>
                                  <a:lnTo>
                                    <a:pt x="477" y="36"/>
                                  </a:lnTo>
                                  <a:lnTo>
                                    <a:pt x="449" y="48"/>
                                  </a:lnTo>
                                  <a:lnTo>
                                    <a:pt x="417" y="56"/>
                                  </a:lnTo>
                                  <a:lnTo>
                                    <a:pt x="385" y="67"/>
                                  </a:lnTo>
                                  <a:lnTo>
                                    <a:pt x="354" y="83"/>
                                  </a:lnTo>
                                  <a:lnTo>
                                    <a:pt x="326" y="95"/>
                                  </a:lnTo>
                                  <a:lnTo>
                                    <a:pt x="298" y="111"/>
                                  </a:lnTo>
                                  <a:lnTo>
                                    <a:pt x="270" y="127"/>
                                  </a:lnTo>
                                  <a:lnTo>
                                    <a:pt x="246" y="143"/>
                                  </a:lnTo>
                                  <a:lnTo>
                                    <a:pt x="218" y="159"/>
                                  </a:lnTo>
                                  <a:lnTo>
                                    <a:pt x="195" y="175"/>
                                  </a:lnTo>
                                  <a:lnTo>
                                    <a:pt x="171" y="195"/>
                                  </a:lnTo>
                                  <a:lnTo>
                                    <a:pt x="151" y="211"/>
                                  </a:lnTo>
                                  <a:lnTo>
                                    <a:pt x="131" y="230"/>
                                  </a:lnTo>
                                  <a:lnTo>
                                    <a:pt x="111" y="250"/>
                                  </a:lnTo>
                                  <a:lnTo>
                                    <a:pt x="91" y="266"/>
                                  </a:lnTo>
                                  <a:lnTo>
                                    <a:pt x="75" y="286"/>
                                  </a:lnTo>
                                  <a:lnTo>
                                    <a:pt x="63" y="306"/>
                                  </a:lnTo>
                                  <a:lnTo>
                                    <a:pt x="48" y="326"/>
                                  </a:lnTo>
                                  <a:lnTo>
                                    <a:pt x="36" y="346"/>
                                  </a:lnTo>
                                  <a:lnTo>
                                    <a:pt x="28" y="366"/>
                                  </a:lnTo>
                                  <a:lnTo>
                                    <a:pt x="16" y="385"/>
                                  </a:lnTo>
                                  <a:lnTo>
                                    <a:pt x="12" y="405"/>
                                  </a:lnTo>
                                  <a:lnTo>
                                    <a:pt x="4" y="421"/>
                                  </a:lnTo>
                                  <a:lnTo>
                                    <a:pt x="4" y="441"/>
                                  </a:lnTo>
                                  <a:lnTo>
                                    <a:pt x="0" y="457"/>
                                  </a:lnTo>
                                  <a:lnTo>
                                    <a:pt x="4" y="477"/>
                                  </a:lnTo>
                                  <a:lnTo>
                                    <a:pt x="4" y="493"/>
                                  </a:lnTo>
                                  <a:lnTo>
                                    <a:pt x="12" y="513"/>
                                  </a:lnTo>
                                  <a:lnTo>
                                    <a:pt x="16" y="532"/>
                                  </a:lnTo>
                                  <a:lnTo>
                                    <a:pt x="28" y="548"/>
                                  </a:lnTo>
                                  <a:lnTo>
                                    <a:pt x="36" y="568"/>
                                  </a:lnTo>
                                  <a:lnTo>
                                    <a:pt x="48" y="588"/>
                                  </a:lnTo>
                                  <a:lnTo>
                                    <a:pt x="63" y="608"/>
                                  </a:lnTo>
                                  <a:lnTo>
                                    <a:pt x="75" y="628"/>
                                  </a:lnTo>
                                  <a:lnTo>
                                    <a:pt x="91" y="648"/>
                                  </a:lnTo>
                                  <a:lnTo>
                                    <a:pt x="111" y="664"/>
                                  </a:lnTo>
                                  <a:lnTo>
                                    <a:pt x="131" y="684"/>
                                  </a:lnTo>
                                  <a:lnTo>
                                    <a:pt x="151" y="703"/>
                                  </a:lnTo>
                                  <a:lnTo>
                                    <a:pt x="171" y="719"/>
                                  </a:lnTo>
                                  <a:lnTo>
                                    <a:pt x="195" y="739"/>
                                  </a:lnTo>
                                  <a:lnTo>
                                    <a:pt x="218" y="755"/>
                                  </a:lnTo>
                                  <a:lnTo>
                                    <a:pt x="246" y="771"/>
                                  </a:lnTo>
                                  <a:lnTo>
                                    <a:pt x="270" y="787"/>
                                  </a:lnTo>
                                  <a:lnTo>
                                    <a:pt x="298" y="803"/>
                                  </a:lnTo>
                                  <a:lnTo>
                                    <a:pt x="326" y="819"/>
                                  </a:lnTo>
                                  <a:lnTo>
                                    <a:pt x="354" y="835"/>
                                  </a:lnTo>
                                  <a:lnTo>
                                    <a:pt x="385" y="846"/>
                                  </a:lnTo>
                                  <a:lnTo>
                                    <a:pt x="417" y="858"/>
                                  </a:lnTo>
                                  <a:lnTo>
                                    <a:pt x="449" y="870"/>
                                  </a:lnTo>
                                  <a:lnTo>
                                    <a:pt x="477" y="878"/>
                                  </a:lnTo>
                                  <a:lnTo>
                                    <a:pt x="513" y="890"/>
                                  </a:lnTo>
                                  <a:lnTo>
                                    <a:pt x="544" y="898"/>
                                  </a:lnTo>
                                  <a:lnTo>
                                    <a:pt x="576" y="902"/>
                                  </a:lnTo>
                                  <a:lnTo>
                                    <a:pt x="608" y="910"/>
                                  </a:lnTo>
                                  <a:lnTo>
                                    <a:pt x="644" y="914"/>
                                  </a:lnTo>
                                  <a:lnTo>
                                    <a:pt x="676" y="914"/>
                                  </a:lnTo>
                                  <a:lnTo>
                                    <a:pt x="711" y="914"/>
                                  </a:lnTo>
                                  <a:lnTo>
                                    <a:pt x="715" y="914"/>
                                  </a:lnTo>
                                  <a:lnTo>
                                    <a:pt x="719" y="914"/>
                                  </a:lnTo>
                                  <a:lnTo>
                                    <a:pt x="723" y="914"/>
                                  </a:lnTo>
                                  <a:lnTo>
                                    <a:pt x="731" y="914"/>
                                  </a:lnTo>
                                  <a:lnTo>
                                    <a:pt x="735" y="914"/>
                                  </a:lnTo>
                                  <a:lnTo>
                                    <a:pt x="739" y="914"/>
                                  </a:lnTo>
                                  <a:lnTo>
                                    <a:pt x="747" y="914"/>
                                  </a:lnTo>
                                  <a:lnTo>
                                    <a:pt x="755" y="914"/>
                                  </a:lnTo>
                                  <a:lnTo>
                                    <a:pt x="763" y="914"/>
                                  </a:lnTo>
                                  <a:lnTo>
                                    <a:pt x="775" y="914"/>
                                  </a:lnTo>
                                  <a:lnTo>
                                    <a:pt x="795" y="914"/>
                                  </a:lnTo>
                                  <a:lnTo>
                                    <a:pt x="815" y="910"/>
                                  </a:lnTo>
                                  <a:lnTo>
                                    <a:pt x="835" y="906"/>
                                  </a:lnTo>
                                  <a:lnTo>
                                    <a:pt x="858" y="902"/>
                                  </a:lnTo>
                                  <a:lnTo>
                                    <a:pt x="882" y="898"/>
                                  </a:lnTo>
                                  <a:lnTo>
                                    <a:pt x="906" y="894"/>
                                  </a:lnTo>
                                  <a:lnTo>
                                    <a:pt x="930" y="886"/>
                                  </a:lnTo>
                                  <a:lnTo>
                                    <a:pt x="954" y="878"/>
                                  </a:lnTo>
                                  <a:lnTo>
                                    <a:pt x="978" y="870"/>
                                  </a:lnTo>
                                  <a:lnTo>
                                    <a:pt x="1006" y="858"/>
                                  </a:lnTo>
                                  <a:lnTo>
                                    <a:pt x="1029" y="846"/>
                                  </a:lnTo>
                                  <a:lnTo>
                                    <a:pt x="1053" y="831"/>
                                  </a:lnTo>
                                  <a:lnTo>
                                    <a:pt x="1077" y="815"/>
                                  </a:lnTo>
                                  <a:lnTo>
                                    <a:pt x="1101" y="799"/>
                                  </a:lnTo>
                                  <a:lnTo>
                                    <a:pt x="1121" y="779"/>
                                  </a:lnTo>
                                  <a:lnTo>
                                    <a:pt x="1133" y="771"/>
                                  </a:lnTo>
                                  <a:lnTo>
                                    <a:pt x="1145" y="759"/>
                                  </a:lnTo>
                                  <a:lnTo>
                                    <a:pt x="1153" y="747"/>
                                  </a:lnTo>
                                  <a:lnTo>
                                    <a:pt x="1165" y="735"/>
                                  </a:lnTo>
                                  <a:lnTo>
                                    <a:pt x="1172" y="723"/>
                                  </a:lnTo>
                                  <a:lnTo>
                                    <a:pt x="1180" y="707"/>
                                  </a:lnTo>
                                  <a:lnTo>
                                    <a:pt x="1188" y="695"/>
                                  </a:lnTo>
                                  <a:lnTo>
                                    <a:pt x="1196" y="680"/>
                                  </a:lnTo>
                                  <a:lnTo>
                                    <a:pt x="1204" y="668"/>
                                  </a:lnTo>
                                  <a:lnTo>
                                    <a:pt x="1212" y="652"/>
                                  </a:lnTo>
                                  <a:lnTo>
                                    <a:pt x="1216" y="636"/>
                                  </a:lnTo>
                                  <a:lnTo>
                                    <a:pt x="1224" y="616"/>
                                  </a:lnTo>
                                  <a:lnTo>
                                    <a:pt x="1228" y="600"/>
                                  </a:lnTo>
                                  <a:lnTo>
                                    <a:pt x="1232" y="580"/>
                                  </a:lnTo>
                                  <a:lnTo>
                                    <a:pt x="1236" y="564"/>
                                  </a:lnTo>
                                  <a:lnTo>
                                    <a:pt x="1240" y="544"/>
                                  </a:lnTo>
                                  <a:lnTo>
                                    <a:pt x="1244" y="525"/>
                                  </a:lnTo>
                                  <a:lnTo>
                                    <a:pt x="1244" y="501"/>
                                  </a:lnTo>
                                  <a:lnTo>
                                    <a:pt x="1248" y="481"/>
                                  </a:lnTo>
                                  <a:lnTo>
                                    <a:pt x="1248" y="4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59" name="Freeform 316"/>
                          <wps:cNvSpPr>
                            <a:spLocks noEditPoints="1"/>
                          </wps:cNvSpPr>
                          <wps:spPr bwMode="auto">
                            <a:xfrm>
                              <a:off x="6082" y="5111"/>
                              <a:ext cx="1256" cy="930"/>
                            </a:xfrm>
                            <a:custGeom>
                              <a:avLst/>
                              <a:gdLst>
                                <a:gd name="T0" fmla="*/ 1248 w 1256"/>
                                <a:gd name="T1" fmla="*/ 401 h 930"/>
                                <a:gd name="T2" fmla="*/ 1244 w 1256"/>
                                <a:gd name="T3" fmla="*/ 342 h 930"/>
                                <a:gd name="T4" fmla="*/ 1220 w 1256"/>
                                <a:gd name="T5" fmla="*/ 310 h 930"/>
                                <a:gd name="T6" fmla="*/ 1216 w 1256"/>
                                <a:gd name="T7" fmla="*/ 254 h 930"/>
                                <a:gd name="T8" fmla="*/ 1200 w 1256"/>
                                <a:gd name="T9" fmla="*/ 223 h 930"/>
                                <a:gd name="T10" fmla="*/ 1173 w 1256"/>
                                <a:gd name="T11" fmla="*/ 183 h 930"/>
                                <a:gd name="T12" fmla="*/ 1141 w 1256"/>
                                <a:gd name="T13" fmla="*/ 171 h 930"/>
                                <a:gd name="T14" fmla="*/ 1085 w 1256"/>
                                <a:gd name="T15" fmla="*/ 99 h 930"/>
                                <a:gd name="T16" fmla="*/ 1037 w 1256"/>
                                <a:gd name="T17" fmla="*/ 72 h 930"/>
                                <a:gd name="T18" fmla="*/ 954 w 1256"/>
                                <a:gd name="T19" fmla="*/ 52 h 930"/>
                                <a:gd name="T20" fmla="*/ 910 w 1256"/>
                                <a:gd name="T21" fmla="*/ 24 h 930"/>
                                <a:gd name="T22" fmla="*/ 862 w 1256"/>
                                <a:gd name="T23" fmla="*/ 28 h 930"/>
                                <a:gd name="T24" fmla="*/ 819 w 1256"/>
                                <a:gd name="T25" fmla="*/ 20 h 930"/>
                                <a:gd name="T26" fmla="*/ 763 w 1256"/>
                                <a:gd name="T27" fmla="*/ 16 h 930"/>
                                <a:gd name="T28" fmla="*/ 739 w 1256"/>
                                <a:gd name="T29" fmla="*/ 16 h 930"/>
                                <a:gd name="T30" fmla="*/ 723 w 1256"/>
                                <a:gd name="T31" fmla="*/ 0 h 930"/>
                                <a:gd name="T32" fmla="*/ 723 w 1256"/>
                                <a:gd name="T33" fmla="*/ 16 h 930"/>
                                <a:gd name="T34" fmla="*/ 680 w 1256"/>
                                <a:gd name="T35" fmla="*/ 4 h 930"/>
                                <a:gd name="T36" fmla="*/ 612 w 1256"/>
                                <a:gd name="T37" fmla="*/ 8 h 930"/>
                                <a:gd name="T38" fmla="*/ 517 w 1256"/>
                                <a:gd name="T39" fmla="*/ 36 h 930"/>
                                <a:gd name="T40" fmla="*/ 417 w 1256"/>
                                <a:gd name="T41" fmla="*/ 60 h 930"/>
                                <a:gd name="T42" fmla="*/ 358 w 1256"/>
                                <a:gd name="T43" fmla="*/ 83 h 930"/>
                                <a:gd name="T44" fmla="*/ 278 w 1256"/>
                                <a:gd name="T45" fmla="*/ 139 h 930"/>
                                <a:gd name="T46" fmla="*/ 218 w 1256"/>
                                <a:gd name="T47" fmla="*/ 159 h 930"/>
                                <a:gd name="T48" fmla="*/ 183 w 1256"/>
                                <a:gd name="T49" fmla="*/ 207 h 930"/>
                                <a:gd name="T50" fmla="*/ 139 w 1256"/>
                                <a:gd name="T51" fmla="*/ 242 h 930"/>
                                <a:gd name="T52" fmla="*/ 75 w 1256"/>
                                <a:gd name="T53" fmla="*/ 290 h 930"/>
                                <a:gd name="T54" fmla="*/ 44 w 1256"/>
                                <a:gd name="T55" fmla="*/ 330 h 930"/>
                                <a:gd name="T56" fmla="*/ 20 w 1256"/>
                                <a:gd name="T57" fmla="*/ 393 h 930"/>
                                <a:gd name="T58" fmla="*/ 16 w 1256"/>
                                <a:gd name="T59" fmla="*/ 449 h 930"/>
                                <a:gd name="T60" fmla="*/ 12 w 1256"/>
                                <a:gd name="T61" fmla="*/ 465 h 930"/>
                                <a:gd name="T62" fmla="*/ 8 w 1256"/>
                                <a:gd name="T63" fmla="*/ 521 h 930"/>
                                <a:gd name="T64" fmla="*/ 48 w 1256"/>
                                <a:gd name="T65" fmla="*/ 572 h 930"/>
                                <a:gd name="T66" fmla="*/ 59 w 1256"/>
                                <a:gd name="T67" fmla="*/ 620 h 930"/>
                                <a:gd name="T68" fmla="*/ 103 w 1256"/>
                                <a:gd name="T69" fmla="*/ 648 h 930"/>
                                <a:gd name="T70" fmla="*/ 139 w 1256"/>
                                <a:gd name="T71" fmla="*/ 688 h 930"/>
                                <a:gd name="T72" fmla="*/ 195 w 1256"/>
                                <a:gd name="T73" fmla="*/ 751 h 930"/>
                                <a:gd name="T74" fmla="*/ 246 w 1256"/>
                                <a:gd name="T75" fmla="*/ 787 h 930"/>
                                <a:gd name="T76" fmla="*/ 330 w 1256"/>
                                <a:gd name="T77" fmla="*/ 827 h 930"/>
                                <a:gd name="T78" fmla="*/ 417 w 1256"/>
                                <a:gd name="T79" fmla="*/ 874 h 930"/>
                                <a:gd name="T80" fmla="*/ 481 w 1256"/>
                                <a:gd name="T81" fmla="*/ 894 h 930"/>
                                <a:gd name="T82" fmla="*/ 580 w 1256"/>
                                <a:gd name="T83" fmla="*/ 902 h 930"/>
                                <a:gd name="T84" fmla="*/ 648 w 1256"/>
                                <a:gd name="T85" fmla="*/ 926 h 930"/>
                                <a:gd name="T86" fmla="*/ 715 w 1256"/>
                                <a:gd name="T87" fmla="*/ 914 h 930"/>
                                <a:gd name="T88" fmla="*/ 723 w 1256"/>
                                <a:gd name="T89" fmla="*/ 930 h 930"/>
                                <a:gd name="T90" fmla="*/ 739 w 1256"/>
                                <a:gd name="T91" fmla="*/ 914 h 930"/>
                                <a:gd name="T92" fmla="*/ 767 w 1256"/>
                                <a:gd name="T93" fmla="*/ 914 h 930"/>
                                <a:gd name="T94" fmla="*/ 799 w 1256"/>
                                <a:gd name="T95" fmla="*/ 926 h 930"/>
                                <a:gd name="T96" fmla="*/ 839 w 1256"/>
                                <a:gd name="T97" fmla="*/ 906 h 930"/>
                                <a:gd name="T98" fmla="*/ 882 w 1256"/>
                                <a:gd name="T99" fmla="*/ 898 h 930"/>
                                <a:gd name="T100" fmla="*/ 962 w 1256"/>
                                <a:gd name="T101" fmla="*/ 894 h 930"/>
                                <a:gd name="T102" fmla="*/ 1010 w 1256"/>
                                <a:gd name="T103" fmla="*/ 874 h 930"/>
                                <a:gd name="T104" fmla="*/ 1085 w 1256"/>
                                <a:gd name="T105" fmla="*/ 831 h 930"/>
                                <a:gd name="T106" fmla="*/ 1133 w 1256"/>
                                <a:gd name="T107" fmla="*/ 771 h 930"/>
                                <a:gd name="T108" fmla="*/ 1165 w 1256"/>
                                <a:gd name="T109" fmla="*/ 759 h 930"/>
                                <a:gd name="T110" fmla="*/ 1169 w 1256"/>
                                <a:gd name="T111" fmla="*/ 727 h 930"/>
                                <a:gd name="T112" fmla="*/ 1184 w 1256"/>
                                <a:gd name="T113" fmla="*/ 699 h 930"/>
                                <a:gd name="T114" fmla="*/ 1224 w 1256"/>
                                <a:gd name="T115" fmla="*/ 660 h 930"/>
                                <a:gd name="T116" fmla="*/ 1236 w 1256"/>
                                <a:gd name="T117" fmla="*/ 628 h 930"/>
                                <a:gd name="T118" fmla="*/ 1240 w 1256"/>
                                <a:gd name="T119" fmla="*/ 572 h 930"/>
                                <a:gd name="T120" fmla="*/ 1256 w 1256"/>
                                <a:gd name="T121" fmla="*/ 509 h 9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256" h="930">
                                  <a:moveTo>
                                    <a:pt x="1244" y="465"/>
                                  </a:moveTo>
                                  <a:lnTo>
                                    <a:pt x="1244" y="445"/>
                                  </a:lnTo>
                                  <a:lnTo>
                                    <a:pt x="1256" y="445"/>
                                  </a:lnTo>
                                  <a:lnTo>
                                    <a:pt x="1256" y="465"/>
                                  </a:lnTo>
                                  <a:lnTo>
                                    <a:pt x="1244" y="465"/>
                                  </a:lnTo>
                                  <a:close/>
                                  <a:moveTo>
                                    <a:pt x="1256" y="441"/>
                                  </a:moveTo>
                                  <a:lnTo>
                                    <a:pt x="1256" y="445"/>
                                  </a:lnTo>
                                  <a:lnTo>
                                    <a:pt x="1252" y="445"/>
                                  </a:lnTo>
                                  <a:lnTo>
                                    <a:pt x="1256" y="441"/>
                                  </a:lnTo>
                                  <a:close/>
                                  <a:moveTo>
                                    <a:pt x="1244" y="445"/>
                                  </a:moveTo>
                                  <a:lnTo>
                                    <a:pt x="1240" y="421"/>
                                  </a:lnTo>
                                  <a:lnTo>
                                    <a:pt x="1256" y="421"/>
                                  </a:lnTo>
                                  <a:lnTo>
                                    <a:pt x="1256" y="441"/>
                                  </a:lnTo>
                                  <a:lnTo>
                                    <a:pt x="1244" y="445"/>
                                  </a:lnTo>
                                  <a:close/>
                                  <a:moveTo>
                                    <a:pt x="1240" y="421"/>
                                  </a:moveTo>
                                  <a:lnTo>
                                    <a:pt x="1240" y="401"/>
                                  </a:lnTo>
                                  <a:lnTo>
                                    <a:pt x="1256" y="401"/>
                                  </a:lnTo>
                                  <a:lnTo>
                                    <a:pt x="1256" y="421"/>
                                  </a:lnTo>
                                  <a:lnTo>
                                    <a:pt x="1240" y="421"/>
                                  </a:lnTo>
                                  <a:close/>
                                  <a:moveTo>
                                    <a:pt x="1256" y="401"/>
                                  </a:moveTo>
                                  <a:lnTo>
                                    <a:pt x="1256" y="401"/>
                                  </a:lnTo>
                                  <a:lnTo>
                                    <a:pt x="1248" y="401"/>
                                  </a:lnTo>
                                  <a:lnTo>
                                    <a:pt x="1256" y="401"/>
                                  </a:lnTo>
                                  <a:close/>
                                  <a:moveTo>
                                    <a:pt x="1240" y="401"/>
                                  </a:moveTo>
                                  <a:lnTo>
                                    <a:pt x="1236" y="382"/>
                                  </a:lnTo>
                                  <a:lnTo>
                                    <a:pt x="1252" y="378"/>
                                  </a:lnTo>
                                  <a:lnTo>
                                    <a:pt x="1256" y="401"/>
                                  </a:lnTo>
                                  <a:lnTo>
                                    <a:pt x="1240" y="401"/>
                                  </a:lnTo>
                                  <a:close/>
                                  <a:moveTo>
                                    <a:pt x="1236" y="382"/>
                                  </a:moveTo>
                                  <a:lnTo>
                                    <a:pt x="1232" y="362"/>
                                  </a:lnTo>
                                  <a:lnTo>
                                    <a:pt x="1248" y="358"/>
                                  </a:lnTo>
                                  <a:lnTo>
                                    <a:pt x="1252" y="378"/>
                                  </a:lnTo>
                                  <a:lnTo>
                                    <a:pt x="1236" y="382"/>
                                  </a:lnTo>
                                  <a:close/>
                                  <a:moveTo>
                                    <a:pt x="1248" y="358"/>
                                  </a:moveTo>
                                  <a:lnTo>
                                    <a:pt x="1248" y="358"/>
                                  </a:lnTo>
                                  <a:lnTo>
                                    <a:pt x="1240" y="362"/>
                                  </a:lnTo>
                                  <a:lnTo>
                                    <a:pt x="1248" y="358"/>
                                  </a:lnTo>
                                  <a:close/>
                                  <a:moveTo>
                                    <a:pt x="1232" y="362"/>
                                  </a:moveTo>
                                  <a:lnTo>
                                    <a:pt x="1228" y="342"/>
                                  </a:lnTo>
                                  <a:lnTo>
                                    <a:pt x="1244" y="342"/>
                                  </a:lnTo>
                                  <a:lnTo>
                                    <a:pt x="1248" y="358"/>
                                  </a:lnTo>
                                  <a:lnTo>
                                    <a:pt x="1232" y="362"/>
                                  </a:lnTo>
                                  <a:close/>
                                  <a:moveTo>
                                    <a:pt x="1244" y="338"/>
                                  </a:moveTo>
                                  <a:lnTo>
                                    <a:pt x="1244" y="342"/>
                                  </a:lnTo>
                                  <a:lnTo>
                                    <a:pt x="1236" y="342"/>
                                  </a:lnTo>
                                  <a:lnTo>
                                    <a:pt x="1244" y="338"/>
                                  </a:lnTo>
                                  <a:close/>
                                  <a:moveTo>
                                    <a:pt x="1228" y="342"/>
                                  </a:moveTo>
                                  <a:lnTo>
                                    <a:pt x="1224" y="326"/>
                                  </a:lnTo>
                                  <a:lnTo>
                                    <a:pt x="1240" y="322"/>
                                  </a:lnTo>
                                  <a:lnTo>
                                    <a:pt x="1244" y="338"/>
                                  </a:lnTo>
                                  <a:lnTo>
                                    <a:pt x="1228" y="342"/>
                                  </a:lnTo>
                                  <a:close/>
                                  <a:moveTo>
                                    <a:pt x="1224" y="326"/>
                                  </a:moveTo>
                                  <a:lnTo>
                                    <a:pt x="1220" y="306"/>
                                  </a:lnTo>
                                  <a:lnTo>
                                    <a:pt x="1236" y="302"/>
                                  </a:lnTo>
                                  <a:lnTo>
                                    <a:pt x="1240" y="322"/>
                                  </a:lnTo>
                                  <a:lnTo>
                                    <a:pt x="1224" y="326"/>
                                  </a:lnTo>
                                  <a:close/>
                                  <a:moveTo>
                                    <a:pt x="1236" y="302"/>
                                  </a:moveTo>
                                  <a:lnTo>
                                    <a:pt x="1236" y="302"/>
                                  </a:lnTo>
                                  <a:lnTo>
                                    <a:pt x="1228" y="306"/>
                                  </a:lnTo>
                                  <a:lnTo>
                                    <a:pt x="1236" y="302"/>
                                  </a:lnTo>
                                  <a:close/>
                                  <a:moveTo>
                                    <a:pt x="1220" y="310"/>
                                  </a:moveTo>
                                  <a:lnTo>
                                    <a:pt x="1216" y="290"/>
                                  </a:lnTo>
                                  <a:lnTo>
                                    <a:pt x="1228" y="286"/>
                                  </a:lnTo>
                                  <a:lnTo>
                                    <a:pt x="1236" y="302"/>
                                  </a:lnTo>
                                  <a:lnTo>
                                    <a:pt x="1220" y="310"/>
                                  </a:lnTo>
                                  <a:close/>
                                  <a:moveTo>
                                    <a:pt x="1228" y="286"/>
                                  </a:moveTo>
                                  <a:lnTo>
                                    <a:pt x="1228" y="286"/>
                                  </a:lnTo>
                                  <a:lnTo>
                                    <a:pt x="1220" y="290"/>
                                  </a:lnTo>
                                  <a:lnTo>
                                    <a:pt x="1228" y="286"/>
                                  </a:lnTo>
                                  <a:close/>
                                  <a:moveTo>
                                    <a:pt x="1216" y="290"/>
                                  </a:moveTo>
                                  <a:lnTo>
                                    <a:pt x="1208" y="274"/>
                                  </a:lnTo>
                                  <a:lnTo>
                                    <a:pt x="1224" y="270"/>
                                  </a:lnTo>
                                  <a:lnTo>
                                    <a:pt x="1228" y="286"/>
                                  </a:lnTo>
                                  <a:lnTo>
                                    <a:pt x="1216" y="290"/>
                                  </a:lnTo>
                                  <a:close/>
                                  <a:moveTo>
                                    <a:pt x="1220" y="270"/>
                                  </a:moveTo>
                                  <a:lnTo>
                                    <a:pt x="1224" y="270"/>
                                  </a:lnTo>
                                  <a:lnTo>
                                    <a:pt x="1216" y="274"/>
                                  </a:lnTo>
                                  <a:lnTo>
                                    <a:pt x="1220" y="270"/>
                                  </a:lnTo>
                                  <a:close/>
                                  <a:moveTo>
                                    <a:pt x="1208" y="274"/>
                                  </a:moveTo>
                                  <a:lnTo>
                                    <a:pt x="1200" y="258"/>
                                  </a:lnTo>
                                  <a:lnTo>
                                    <a:pt x="1216" y="254"/>
                                  </a:lnTo>
                                  <a:lnTo>
                                    <a:pt x="1220" y="270"/>
                                  </a:lnTo>
                                  <a:lnTo>
                                    <a:pt x="1208" y="274"/>
                                  </a:lnTo>
                                  <a:close/>
                                  <a:moveTo>
                                    <a:pt x="1216" y="254"/>
                                  </a:moveTo>
                                  <a:lnTo>
                                    <a:pt x="1216" y="254"/>
                                  </a:lnTo>
                                  <a:lnTo>
                                    <a:pt x="1208" y="258"/>
                                  </a:lnTo>
                                  <a:lnTo>
                                    <a:pt x="1216" y="254"/>
                                  </a:lnTo>
                                  <a:close/>
                                  <a:moveTo>
                                    <a:pt x="1200" y="258"/>
                                  </a:moveTo>
                                  <a:lnTo>
                                    <a:pt x="1196" y="246"/>
                                  </a:lnTo>
                                  <a:lnTo>
                                    <a:pt x="1208" y="238"/>
                                  </a:lnTo>
                                  <a:lnTo>
                                    <a:pt x="1216" y="254"/>
                                  </a:lnTo>
                                  <a:lnTo>
                                    <a:pt x="1200" y="258"/>
                                  </a:lnTo>
                                  <a:close/>
                                  <a:moveTo>
                                    <a:pt x="1208" y="238"/>
                                  </a:moveTo>
                                  <a:lnTo>
                                    <a:pt x="1208" y="238"/>
                                  </a:lnTo>
                                  <a:lnTo>
                                    <a:pt x="1200" y="242"/>
                                  </a:lnTo>
                                  <a:lnTo>
                                    <a:pt x="1208" y="238"/>
                                  </a:lnTo>
                                  <a:close/>
                                  <a:moveTo>
                                    <a:pt x="1196" y="246"/>
                                  </a:moveTo>
                                  <a:lnTo>
                                    <a:pt x="1184" y="230"/>
                                  </a:lnTo>
                                  <a:lnTo>
                                    <a:pt x="1200" y="223"/>
                                  </a:lnTo>
                                  <a:lnTo>
                                    <a:pt x="1208" y="238"/>
                                  </a:lnTo>
                                  <a:lnTo>
                                    <a:pt x="1196" y="246"/>
                                  </a:lnTo>
                                  <a:close/>
                                  <a:moveTo>
                                    <a:pt x="1184" y="230"/>
                                  </a:moveTo>
                                  <a:lnTo>
                                    <a:pt x="1184" y="230"/>
                                  </a:lnTo>
                                  <a:lnTo>
                                    <a:pt x="1192" y="227"/>
                                  </a:lnTo>
                                  <a:lnTo>
                                    <a:pt x="1184" y="230"/>
                                  </a:lnTo>
                                  <a:close/>
                                  <a:moveTo>
                                    <a:pt x="1184" y="230"/>
                                  </a:moveTo>
                                  <a:lnTo>
                                    <a:pt x="1176" y="219"/>
                                  </a:lnTo>
                                  <a:lnTo>
                                    <a:pt x="1192" y="211"/>
                                  </a:lnTo>
                                  <a:lnTo>
                                    <a:pt x="1200" y="223"/>
                                  </a:lnTo>
                                  <a:lnTo>
                                    <a:pt x="1184" y="230"/>
                                  </a:lnTo>
                                  <a:close/>
                                  <a:moveTo>
                                    <a:pt x="1192" y="211"/>
                                  </a:moveTo>
                                  <a:lnTo>
                                    <a:pt x="1192" y="211"/>
                                  </a:lnTo>
                                  <a:lnTo>
                                    <a:pt x="1184" y="215"/>
                                  </a:lnTo>
                                  <a:lnTo>
                                    <a:pt x="1192" y="211"/>
                                  </a:lnTo>
                                  <a:close/>
                                  <a:moveTo>
                                    <a:pt x="1180" y="219"/>
                                  </a:moveTo>
                                  <a:lnTo>
                                    <a:pt x="1169" y="203"/>
                                  </a:lnTo>
                                  <a:lnTo>
                                    <a:pt x="1180" y="195"/>
                                  </a:lnTo>
                                  <a:lnTo>
                                    <a:pt x="1192" y="211"/>
                                  </a:lnTo>
                                  <a:lnTo>
                                    <a:pt x="1180" y="219"/>
                                  </a:lnTo>
                                  <a:close/>
                                  <a:moveTo>
                                    <a:pt x="1169" y="203"/>
                                  </a:moveTo>
                                  <a:lnTo>
                                    <a:pt x="1169" y="203"/>
                                  </a:lnTo>
                                  <a:lnTo>
                                    <a:pt x="1176" y="199"/>
                                  </a:lnTo>
                                  <a:lnTo>
                                    <a:pt x="1169" y="203"/>
                                  </a:lnTo>
                                  <a:close/>
                                  <a:moveTo>
                                    <a:pt x="1169" y="203"/>
                                  </a:moveTo>
                                  <a:lnTo>
                                    <a:pt x="1161" y="191"/>
                                  </a:lnTo>
                                  <a:lnTo>
                                    <a:pt x="1173" y="183"/>
                                  </a:lnTo>
                                  <a:lnTo>
                                    <a:pt x="1180" y="195"/>
                                  </a:lnTo>
                                  <a:lnTo>
                                    <a:pt x="1169" y="203"/>
                                  </a:lnTo>
                                  <a:close/>
                                  <a:moveTo>
                                    <a:pt x="1173" y="183"/>
                                  </a:moveTo>
                                  <a:lnTo>
                                    <a:pt x="1173" y="183"/>
                                  </a:lnTo>
                                  <a:lnTo>
                                    <a:pt x="1169" y="187"/>
                                  </a:lnTo>
                                  <a:lnTo>
                                    <a:pt x="1173" y="183"/>
                                  </a:lnTo>
                                  <a:close/>
                                  <a:moveTo>
                                    <a:pt x="1161" y="191"/>
                                  </a:moveTo>
                                  <a:lnTo>
                                    <a:pt x="1153" y="179"/>
                                  </a:lnTo>
                                  <a:lnTo>
                                    <a:pt x="1165" y="171"/>
                                  </a:lnTo>
                                  <a:lnTo>
                                    <a:pt x="1173" y="183"/>
                                  </a:lnTo>
                                  <a:lnTo>
                                    <a:pt x="1161" y="191"/>
                                  </a:lnTo>
                                  <a:close/>
                                  <a:moveTo>
                                    <a:pt x="1153" y="179"/>
                                  </a:moveTo>
                                  <a:lnTo>
                                    <a:pt x="1141" y="171"/>
                                  </a:lnTo>
                                  <a:lnTo>
                                    <a:pt x="1153" y="159"/>
                                  </a:lnTo>
                                  <a:lnTo>
                                    <a:pt x="1165" y="171"/>
                                  </a:lnTo>
                                  <a:lnTo>
                                    <a:pt x="1153" y="179"/>
                                  </a:lnTo>
                                  <a:close/>
                                  <a:moveTo>
                                    <a:pt x="1153" y="159"/>
                                  </a:moveTo>
                                  <a:lnTo>
                                    <a:pt x="1153" y="159"/>
                                  </a:lnTo>
                                  <a:lnTo>
                                    <a:pt x="1149" y="163"/>
                                  </a:lnTo>
                                  <a:lnTo>
                                    <a:pt x="1153" y="159"/>
                                  </a:lnTo>
                                  <a:close/>
                                  <a:moveTo>
                                    <a:pt x="1141" y="171"/>
                                  </a:moveTo>
                                  <a:lnTo>
                                    <a:pt x="1133" y="159"/>
                                  </a:lnTo>
                                  <a:lnTo>
                                    <a:pt x="1141" y="147"/>
                                  </a:lnTo>
                                  <a:lnTo>
                                    <a:pt x="1153" y="159"/>
                                  </a:lnTo>
                                  <a:lnTo>
                                    <a:pt x="1141" y="171"/>
                                  </a:lnTo>
                                  <a:close/>
                                  <a:moveTo>
                                    <a:pt x="1133" y="159"/>
                                  </a:moveTo>
                                  <a:lnTo>
                                    <a:pt x="1121" y="147"/>
                                  </a:lnTo>
                                  <a:lnTo>
                                    <a:pt x="1133" y="139"/>
                                  </a:lnTo>
                                  <a:lnTo>
                                    <a:pt x="1141" y="147"/>
                                  </a:lnTo>
                                  <a:lnTo>
                                    <a:pt x="1133" y="159"/>
                                  </a:lnTo>
                                  <a:close/>
                                  <a:moveTo>
                                    <a:pt x="1133" y="135"/>
                                  </a:moveTo>
                                  <a:lnTo>
                                    <a:pt x="1133" y="139"/>
                                  </a:lnTo>
                                  <a:lnTo>
                                    <a:pt x="1125" y="143"/>
                                  </a:lnTo>
                                  <a:lnTo>
                                    <a:pt x="1133" y="135"/>
                                  </a:lnTo>
                                  <a:close/>
                                  <a:moveTo>
                                    <a:pt x="1121" y="147"/>
                                  </a:moveTo>
                                  <a:lnTo>
                                    <a:pt x="1101" y="127"/>
                                  </a:lnTo>
                                  <a:lnTo>
                                    <a:pt x="1109" y="119"/>
                                  </a:lnTo>
                                  <a:lnTo>
                                    <a:pt x="1133" y="135"/>
                                  </a:lnTo>
                                  <a:lnTo>
                                    <a:pt x="1121" y="147"/>
                                  </a:lnTo>
                                  <a:close/>
                                  <a:moveTo>
                                    <a:pt x="1109" y="115"/>
                                  </a:moveTo>
                                  <a:lnTo>
                                    <a:pt x="1109" y="119"/>
                                  </a:lnTo>
                                  <a:lnTo>
                                    <a:pt x="1105" y="123"/>
                                  </a:lnTo>
                                  <a:lnTo>
                                    <a:pt x="1109" y="115"/>
                                  </a:lnTo>
                                  <a:close/>
                                  <a:moveTo>
                                    <a:pt x="1101" y="127"/>
                                  </a:moveTo>
                                  <a:lnTo>
                                    <a:pt x="1077" y="111"/>
                                  </a:lnTo>
                                  <a:lnTo>
                                    <a:pt x="1085" y="99"/>
                                  </a:lnTo>
                                  <a:lnTo>
                                    <a:pt x="1109" y="115"/>
                                  </a:lnTo>
                                  <a:lnTo>
                                    <a:pt x="1101" y="127"/>
                                  </a:lnTo>
                                  <a:close/>
                                  <a:moveTo>
                                    <a:pt x="1085" y="99"/>
                                  </a:moveTo>
                                  <a:lnTo>
                                    <a:pt x="1085" y="99"/>
                                  </a:lnTo>
                                  <a:lnTo>
                                    <a:pt x="1081" y="107"/>
                                  </a:lnTo>
                                  <a:lnTo>
                                    <a:pt x="1085" y="99"/>
                                  </a:lnTo>
                                  <a:close/>
                                  <a:moveTo>
                                    <a:pt x="1077" y="111"/>
                                  </a:moveTo>
                                  <a:lnTo>
                                    <a:pt x="1053" y="95"/>
                                  </a:lnTo>
                                  <a:lnTo>
                                    <a:pt x="1061" y="83"/>
                                  </a:lnTo>
                                  <a:lnTo>
                                    <a:pt x="1085" y="99"/>
                                  </a:lnTo>
                                  <a:lnTo>
                                    <a:pt x="1077" y="111"/>
                                  </a:lnTo>
                                  <a:close/>
                                  <a:moveTo>
                                    <a:pt x="1061" y="83"/>
                                  </a:moveTo>
                                  <a:lnTo>
                                    <a:pt x="1061" y="83"/>
                                  </a:lnTo>
                                  <a:lnTo>
                                    <a:pt x="1057" y="91"/>
                                  </a:lnTo>
                                  <a:lnTo>
                                    <a:pt x="1061" y="83"/>
                                  </a:lnTo>
                                  <a:close/>
                                  <a:moveTo>
                                    <a:pt x="1053" y="95"/>
                                  </a:moveTo>
                                  <a:lnTo>
                                    <a:pt x="1029" y="83"/>
                                  </a:lnTo>
                                  <a:lnTo>
                                    <a:pt x="1037" y="72"/>
                                  </a:lnTo>
                                  <a:lnTo>
                                    <a:pt x="1061" y="83"/>
                                  </a:lnTo>
                                  <a:lnTo>
                                    <a:pt x="1053" y="95"/>
                                  </a:lnTo>
                                  <a:close/>
                                  <a:moveTo>
                                    <a:pt x="1037" y="72"/>
                                  </a:moveTo>
                                  <a:lnTo>
                                    <a:pt x="1037" y="72"/>
                                  </a:lnTo>
                                  <a:lnTo>
                                    <a:pt x="1033" y="75"/>
                                  </a:lnTo>
                                  <a:lnTo>
                                    <a:pt x="1037" y="72"/>
                                  </a:lnTo>
                                  <a:close/>
                                  <a:moveTo>
                                    <a:pt x="1029" y="83"/>
                                  </a:moveTo>
                                  <a:lnTo>
                                    <a:pt x="1006" y="72"/>
                                  </a:lnTo>
                                  <a:lnTo>
                                    <a:pt x="1010" y="56"/>
                                  </a:lnTo>
                                  <a:lnTo>
                                    <a:pt x="1037" y="72"/>
                                  </a:lnTo>
                                  <a:lnTo>
                                    <a:pt x="1029" y="83"/>
                                  </a:lnTo>
                                  <a:close/>
                                  <a:moveTo>
                                    <a:pt x="1010" y="56"/>
                                  </a:moveTo>
                                  <a:lnTo>
                                    <a:pt x="1010" y="56"/>
                                  </a:lnTo>
                                  <a:lnTo>
                                    <a:pt x="1010" y="64"/>
                                  </a:lnTo>
                                  <a:lnTo>
                                    <a:pt x="1010" y="56"/>
                                  </a:lnTo>
                                  <a:close/>
                                  <a:moveTo>
                                    <a:pt x="1006" y="72"/>
                                  </a:moveTo>
                                  <a:lnTo>
                                    <a:pt x="982" y="60"/>
                                  </a:lnTo>
                                  <a:lnTo>
                                    <a:pt x="986" y="48"/>
                                  </a:lnTo>
                                  <a:lnTo>
                                    <a:pt x="1010" y="56"/>
                                  </a:lnTo>
                                  <a:lnTo>
                                    <a:pt x="1006" y="72"/>
                                  </a:lnTo>
                                  <a:close/>
                                  <a:moveTo>
                                    <a:pt x="986" y="48"/>
                                  </a:moveTo>
                                  <a:lnTo>
                                    <a:pt x="986" y="48"/>
                                  </a:lnTo>
                                  <a:lnTo>
                                    <a:pt x="982" y="56"/>
                                  </a:lnTo>
                                  <a:lnTo>
                                    <a:pt x="986" y="48"/>
                                  </a:lnTo>
                                  <a:close/>
                                  <a:moveTo>
                                    <a:pt x="982" y="60"/>
                                  </a:moveTo>
                                  <a:lnTo>
                                    <a:pt x="954" y="52"/>
                                  </a:lnTo>
                                  <a:lnTo>
                                    <a:pt x="962" y="36"/>
                                  </a:lnTo>
                                  <a:lnTo>
                                    <a:pt x="986" y="48"/>
                                  </a:lnTo>
                                  <a:lnTo>
                                    <a:pt x="982" y="60"/>
                                  </a:lnTo>
                                  <a:close/>
                                  <a:moveTo>
                                    <a:pt x="962" y="36"/>
                                  </a:moveTo>
                                  <a:lnTo>
                                    <a:pt x="962" y="36"/>
                                  </a:lnTo>
                                  <a:lnTo>
                                    <a:pt x="958" y="44"/>
                                  </a:lnTo>
                                  <a:lnTo>
                                    <a:pt x="962" y="36"/>
                                  </a:lnTo>
                                  <a:close/>
                                  <a:moveTo>
                                    <a:pt x="954" y="52"/>
                                  </a:moveTo>
                                  <a:lnTo>
                                    <a:pt x="930" y="44"/>
                                  </a:lnTo>
                                  <a:lnTo>
                                    <a:pt x="934" y="28"/>
                                  </a:lnTo>
                                  <a:lnTo>
                                    <a:pt x="962" y="36"/>
                                  </a:lnTo>
                                  <a:lnTo>
                                    <a:pt x="954" y="52"/>
                                  </a:lnTo>
                                  <a:close/>
                                  <a:moveTo>
                                    <a:pt x="934" y="28"/>
                                  </a:moveTo>
                                  <a:lnTo>
                                    <a:pt x="934" y="28"/>
                                  </a:lnTo>
                                  <a:lnTo>
                                    <a:pt x="934" y="36"/>
                                  </a:lnTo>
                                  <a:lnTo>
                                    <a:pt x="934" y="28"/>
                                  </a:lnTo>
                                  <a:close/>
                                  <a:moveTo>
                                    <a:pt x="930" y="44"/>
                                  </a:moveTo>
                                  <a:lnTo>
                                    <a:pt x="906" y="36"/>
                                  </a:lnTo>
                                  <a:lnTo>
                                    <a:pt x="910" y="24"/>
                                  </a:lnTo>
                                  <a:lnTo>
                                    <a:pt x="934" y="28"/>
                                  </a:lnTo>
                                  <a:lnTo>
                                    <a:pt x="930" y="44"/>
                                  </a:lnTo>
                                  <a:close/>
                                  <a:moveTo>
                                    <a:pt x="910" y="24"/>
                                  </a:moveTo>
                                  <a:lnTo>
                                    <a:pt x="910" y="24"/>
                                  </a:lnTo>
                                  <a:lnTo>
                                    <a:pt x="910" y="32"/>
                                  </a:lnTo>
                                  <a:lnTo>
                                    <a:pt x="910" y="24"/>
                                  </a:lnTo>
                                  <a:close/>
                                  <a:moveTo>
                                    <a:pt x="906" y="36"/>
                                  </a:moveTo>
                                  <a:lnTo>
                                    <a:pt x="882" y="32"/>
                                  </a:lnTo>
                                  <a:lnTo>
                                    <a:pt x="886" y="16"/>
                                  </a:lnTo>
                                  <a:lnTo>
                                    <a:pt x="910" y="24"/>
                                  </a:lnTo>
                                  <a:lnTo>
                                    <a:pt x="906" y="36"/>
                                  </a:lnTo>
                                  <a:close/>
                                  <a:moveTo>
                                    <a:pt x="886" y="16"/>
                                  </a:moveTo>
                                  <a:lnTo>
                                    <a:pt x="886" y="16"/>
                                  </a:lnTo>
                                  <a:lnTo>
                                    <a:pt x="886" y="24"/>
                                  </a:lnTo>
                                  <a:lnTo>
                                    <a:pt x="886" y="16"/>
                                  </a:lnTo>
                                  <a:close/>
                                  <a:moveTo>
                                    <a:pt x="882" y="32"/>
                                  </a:moveTo>
                                  <a:lnTo>
                                    <a:pt x="858" y="28"/>
                                  </a:lnTo>
                                  <a:lnTo>
                                    <a:pt x="862" y="12"/>
                                  </a:lnTo>
                                  <a:lnTo>
                                    <a:pt x="886" y="16"/>
                                  </a:lnTo>
                                  <a:lnTo>
                                    <a:pt x="882" y="32"/>
                                  </a:lnTo>
                                  <a:close/>
                                  <a:moveTo>
                                    <a:pt x="862" y="12"/>
                                  </a:moveTo>
                                  <a:lnTo>
                                    <a:pt x="862" y="12"/>
                                  </a:lnTo>
                                  <a:lnTo>
                                    <a:pt x="862" y="20"/>
                                  </a:lnTo>
                                  <a:lnTo>
                                    <a:pt x="862" y="12"/>
                                  </a:lnTo>
                                  <a:close/>
                                  <a:moveTo>
                                    <a:pt x="862" y="28"/>
                                  </a:moveTo>
                                  <a:lnTo>
                                    <a:pt x="839" y="24"/>
                                  </a:lnTo>
                                  <a:lnTo>
                                    <a:pt x="843" y="8"/>
                                  </a:lnTo>
                                  <a:lnTo>
                                    <a:pt x="862" y="12"/>
                                  </a:lnTo>
                                  <a:lnTo>
                                    <a:pt x="862" y="28"/>
                                  </a:lnTo>
                                  <a:close/>
                                  <a:moveTo>
                                    <a:pt x="839" y="24"/>
                                  </a:moveTo>
                                  <a:lnTo>
                                    <a:pt x="839" y="24"/>
                                  </a:lnTo>
                                  <a:lnTo>
                                    <a:pt x="839" y="16"/>
                                  </a:lnTo>
                                  <a:lnTo>
                                    <a:pt x="839" y="24"/>
                                  </a:lnTo>
                                  <a:close/>
                                  <a:moveTo>
                                    <a:pt x="839" y="24"/>
                                  </a:moveTo>
                                  <a:lnTo>
                                    <a:pt x="819" y="20"/>
                                  </a:lnTo>
                                  <a:lnTo>
                                    <a:pt x="819" y="8"/>
                                  </a:lnTo>
                                  <a:lnTo>
                                    <a:pt x="843" y="8"/>
                                  </a:lnTo>
                                  <a:lnTo>
                                    <a:pt x="839" y="24"/>
                                  </a:lnTo>
                                  <a:close/>
                                  <a:moveTo>
                                    <a:pt x="819" y="8"/>
                                  </a:moveTo>
                                  <a:lnTo>
                                    <a:pt x="819" y="8"/>
                                  </a:lnTo>
                                  <a:lnTo>
                                    <a:pt x="819" y="12"/>
                                  </a:lnTo>
                                  <a:lnTo>
                                    <a:pt x="819" y="8"/>
                                  </a:lnTo>
                                  <a:close/>
                                  <a:moveTo>
                                    <a:pt x="819" y="20"/>
                                  </a:moveTo>
                                  <a:lnTo>
                                    <a:pt x="799" y="20"/>
                                  </a:lnTo>
                                  <a:lnTo>
                                    <a:pt x="799" y="4"/>
                                  </a:lnTo>
                                  <a:lnTo>
                                    <a:pt x="819" y="8"/>
                                  </a:lnTo>
                                  <a:lnTo>
                                    <a:pt x="819" y="20"/>
                                  </a:lnTo>
                                  <a:close/>
                                  <a:moveTo>
                                    <a:pt x="799" y="20"/>
                                  </a:moveTo>
                                  <a:lnTo>
                                    <a:pt x="799" y="20"/>
                                  </a:lnTo>
                                  <a:lnTo>
                                    <a:pt x="799" y="12"/>
                                  </a:lnTo>
                                  <a:lnTo>
                                    <a:pt x="799" y="20"/>
                                  </a:lnTo>
                                  <a:close/>
                                  <a:moveTo>
                                    <a:pt x="799" y="20"/>
                                  </a:moveTo>
                                  <a:lnTo>
                                    <a:pt x="779" y="16"/>
                                  </a:lnTo>
                                  <a:lnTo>
                                    <a:pt x="783" y="4"/>
                                  </a:lnTo>
                                  <a:lnTo>
                                    <a:pt x="799" y="4"/>
                                  </a:lnTo>
                                  <a:lnTo>
                                    <a:pt x="799" y="20"/>
                                  </a:lnTo>
                                  <a:close/>
                                  <a:moveTo>
                                    <a:pt x="783" y="4"/>
                                  </a:moveTo>
                                  <a:lnTo>
                                    <a:pt x="783" y="4"/>
                                  </a:lnTo>
                                  <a:lnTo>
                                    <a:pt x="779" y="12"/>
                                  </a:lnTo>
                                  <a:lnTo>
                                    <a:pt x="783" y="4"/>
                                  </a:lnTo>
                                  <a:close/>
                                  <a:moveTo>
                                    <a:pt x="779" y="20"/>
                                  </a:moveTo>
                                  <a:lnTo>
                                    <a:pt x="763" y="16"/>
                                  </a:lnTo>
                                  <a:lnTo>
                                    <a:pt x="767" y="4"/>
                                  </a:lnTo>
                                  <a:lnTo>
                                    <a:pt x="783" y="4"/>
                                  </a:lnTo>
                                  <a:lnTo>
                                    <a:pt x="779" y="20"/>
                                  </a:lnTo>
                                  <a:close/>
                                  <a:moveTo>
                                    <a:pt x="763" y="16"/>
                                  </a:moveTo>
                                  <a:lnTo>
                                    <a:pt x="763" y="16"/>
                                  </a:lnTo>
                                  <a:lnTo>
                                    <a:pt x="767" y="8"/>
                                  </a:lnTo>
                                  <a:lnTo>
                                    <a:pt x="763" y="16"/>
                                  </a:lnTo>
                                  <a:close/>
                                  <a:moveTo>
                                    <a:pt x="763" y="16"/>
                                  </a:moveTo>
                                  <a:lnTo>
                                    <a:pt x="755" y="16"/>
                                  </a:lnTo>
                                  <a:lnTo>
                                    <a:pt x="759" y="0"/>
                                  </a:lnTo>
                                  <a:lnTo>
                                    <a:pt x="767" y="4"/>
                                  </a:lnTo>
                                  <a:lnTo>
                                    <a:pt x="763" y="16"/>
                                  </a:lnTo>
                                  <a:close/>
                                  <a:moveTo>
                                    <a:pt x="759" y="0"/>
                                  </a:moveTo>
                                  <a:lnTo>
                                    <a:pt x="759" y="0"/>
                                  </a:lnTo>
                                  <a:lnTo>
                                    <a:pt x="759" y="8"/>
                                  </a:lnTo>
                                  <a:lnTo>
                                    <a:pt x="759" y="0"/>
                                  </a:lnTo>
                                  <a:close/>
                                  <a:moveTo>
                                    <a:pt x="759" y="16"/>
                                  </a:moveTo>
                                  <a:lnTo>
                                    <a:pt x="751" y="16"/>
                                  </a:lnTo>
                                  <a:lnTo>
                                    <a:pt x="751" y="0"/>
                                  </a:lnTo>
                                  <a:lnTo>
                                    <a:pt x="759" y="0"/>
                                  </a:lnTo>
                                  <a:lnTo>
                                    <a:pt x="759" y="16"/>
                                  </a:lnTo>
                                  <a:close/>
                                  <a:moveTo>
                                    <a:pt x="751" y="16"/>
                                  </a:moveTo>
                                  <a:lnTo>
                                    <a:pt x="743" y="16"/>
                                  </a:lnTo>
                                  <a:lnTo>
                                    <a:pt x="743" y="0"/>
                                  </a:lnTo>
                                  <a:lnTo>
                                    <a:pt x="751" y="0"/>
                                  </a:lnTo>
                                  <a:lnTo>
                                    <a:pt x="751" y="16"/>
                                  </a:lnTo>
                                  <a:close/>
                                  <a:moveTo>
                                    <a:pt x="743" y="16"/>
                                  </a:moveTo>
                                  <a:lnTo>
                                    <a:pt x="739" y="16"/>
                                  </a:lnTo>
                                  <a:lnTo>
                                    <a:pt x="739" y="0"/>
                                  </a:lnTo>
                                  <a:lnTo>
                                    <a:pt x="743" y="0"/>
                                  </a:lnTo>
                                  <a:lnTo>
                                    <a:pt x="743" y="16"/>
                                  </a:lnTo>
                                  <a:close/>
                                  <a:moveTo>
                                    <a:pt x="739" y="16"/>
                                  </a:moveTo>
                                  <a:lnTo>
                                    <a:pt x="735" y="16"/>
                                  </a:lnTo>
                                  <a:lnTo>
                                    <a:pt x="735" y="0"/>
                                  </a:lnTo>
                                  <a:lnTo>
                                    <a:pt x="739" y="0"/>
                                  </a:lnTo>
                                  <a:lnTo>
                                    <a:pt x="739" y="16"/>
                                  </a:lnTo>
                                  <a:close/>
                                  <a:moveTo>
                                    <a:pt x="735" y="16"/>
                                  </a:moveTo>
                                  <a:lnTo>
                                    <a:pt x="727" y="16"/>
                                  </a:lnTo>
                                  <a:lnTo>
                                    <a:pt x="727" y="0"/>
                                  </a:lnTo>
                                  <a:lnTo>
                                    <a:pt x="735" y="0"/>
                                  </a:lnTo>
                                  <a:lnTo>
                                    <a:pt x="735" y="16"/>
                                  </a:lnTo>
                                  <a:close/>
                                  <a:moveTo>
                                    <a:pt x="727" y="16"/>
                                  </a:moveTo>
                                  <a:lnTo>
                                    <a:pt x="723" y="16"/>
                                  </a:lnTo>
                                  <a:lnTo>
                                    <a:pt x="723" y="0"/>
                                  </a:lnTo>
                                  <a:lnTo>
                                    <a:pt x="727" y="0"/>
                                  </a:lnTo>
                                  <a:lnTo>
                                    <a:pt x="727" y="16"/>
                                  </a:lnTo>
                                  <a:close/>
                                  <a:moveTo>
                                    <a:pt x="723" y="16"/>
                                  </a:moveTo>
                                  <a:lnTo>
                                    <a:pt x="723" y="16"/>
                                  </a:lnTo>
                                  <a:lnTo>
                                    <a:pt x="723" y="0"/>
                                  </a:lnTo>
                                  <a:lnTo>
                                    <a:pt x="723" y="16"/>
                                  </a:lnTo>
                                  <a:close/>
                                  <a:moveTo>
                                    <a:pt x="723" y="16"/>
                                  </a:moveTo>
                                  <a:lnTo>
                                    <a:pt x="719" y="16"/>
                                  </a:lnTo>
                                  <a:lnTo>
                                    <a:pt x="719" y="0"/>
                                  </a:lnTo>
                                  <a:lnTo>
                                    <a:pt x="723" y="0"/>
                                  </a:lnTo>
                                  <a:lnTo>
                                    <a:pt x="723" y="16"/>
                                  </a:lnTo>
                                  <a:close/>
                                  <a:moveTo>
                                    <a:pt x="719" y="16"/>
                                  </a:moveTo>
                                  <a:lnTo>
                                    <a:pt x="715" y="16"/>
                                  </a:lnTo>
                                  <a:lnTo>
                                    <a:pt x="715" y="0"/>
                                  </a:lnTo>
                                  <a:lnTo>
                                    <a:pt x="719" y="0"/>
                                  </a:lnTo>
                                  <a:lnTo>
                                    <a:pt x="719" y="16"/>
                                  </a:lnTo>
                                  <a:close/>
                                  <a:moveTo>
                                    <a:pt x="711" y="4"/>
                                  </a:moveTo>
                                  <a:lnTo>
                                    <a:pt x="715" y="0"/>
                                  </a:lnTo>
                                  <a:lnTo>
                                    <a:pt x="715" y="8"/>
                                  </a:lnTo>
                                  <a:lnTo>
                                    <a:pt x="711" y="4"/>
                                  </a:lnTo>
                                  <a:close/>
                                  <a:moveTo>
                                    <a:pt x="723" y="16"/>
                                  </a:moveTo>
                                  <a:lnTo>
                                    <a:pt x="723" y="16"/>
                                  </a:lnTo>
                                  <a:lnTo>
                                    <a:pt x="711" y="4"/>
                                  </a:lnTo>
                                  <a:lnTo>
                                    <a:pt x="723" y="16"/>
                                  </a:lnTo>
                                  <a:close/>
                                  <a:moveTo>
                                    <a:pt x="723" y="16"/>
                                  </a:moveTo>
                                  <a:lnTo>
                                    <a:pt x="719" y="16"/>
                                  </a:lnTo>
                                  <a:lnTo>
                                    <a:pt x="715" y="16"/>
                                  </a:lnTo>
                                  <a:lnTo>
                                    <a:pt x="715" y="8"/>
                                  </a:lnTo>
                                  <a:lnTo>
                                    <a:pt x="723" y="16"/>
                                  </a:lnTo>
                                  <a:close/>
                                  <a:moveTo>
                                    <a:pt x="715" y="16"/>
                                  </a:moveTo>
                                  <a:lnTo>
                                    <a:pt x="715" y="16"/>
                                  </a:lnTo>
                                  <a:lnTo>
                                    <a:pt x="715" y="4"/>
                                  </a:lnTo>
                                  <a:lnTo>
                                    <a:pt x="715" y="16"/>
                                  </a:lnTo>
                                  <a:close/>
                                  <a:moveTo>
                                    <a:pt x="715" y="4"/>
                                  </a:moveTo>
                                  <a:lnTo>
                                    <a:pt x="715" y="4"/>
                                  </a:lnTo>
                                  <a:lnTo>
                                    <a:pt x="715" y="8"/>
                                  </a:lnTo>
                                  <a:lnTo>
                                    <a:pt x="715" y="4"/>
                                  </a:lnTo>
                                  <a:close/>
                                  <a:moveTo>
                                    <a:pt x="715" y="16"/>
                                  </a:moveTo>
                                  <a:lnTo>
                                    <a:pt x="680" y="20"/>
                                  </a:lnTo>
                                  <a:lnTo>
                                    <a:pt x="680" y="4"/>
                                  </a:lnTo>
                                  <a:lnTo>
                                    <a:pt x="715" y="4"/>
                                  </a:lnTo>
                                  <a:lnTo>
                                    <a:pt x="715" y="16"/>
                                  </a:lnTo>
                                  <a:close/>
                                  <a:moveTo>
                                    <a:pt x="680" y="4"/>
                                  </a:moveTo>
                                  <a:lnTo>
                                    <a:pt x="680" y="4"/>
                                  </a:lnTo>
                                  <a:lnTo>
                                    <a:pt x="680" y="12"/>
                                  </a:lnTo>
                                  <a:lnTo>
                                    <a:pt x="680" y="4"/>
                                  </a:lnTo>
                                  <a:close/>
                                  <a:moveTo>
                                    <a:pt x="680" y="20"/>
                                  </a:moveTo>
                                  <a:lnTo>
                                    <a:pt x="648" y="20"/>
                                  </a:lnTo>
                                  <a:lnTo>
                                    <a:pt x="648" y="4"/>
                                  </a:lnTo>
                                  <a:lnTo>
                                    <a:pt x="680" y="4"/>
                                  </a:lnTo>
                                  <a:lnTo>
                                    <a:pt x="680" y="20"/>
                                  </a:lnTo>
                                  <a:close/>
                                  <a:moveTo>
                                    <a:pt x="648" y="4"/>
                                  </a:moveTo>
                                  <a:lnTo>
                                    <a:pt x="648" y="4"/>
                                  </a:lnTo>
                                  <a:lnTo>
                                    <a:pt x="648" y="12"/>
                                  </a:lnTo>
                                  <a:lnTo>
                                    <a:pt x="648" y="4"/>
                                  </a:lnTo>
                                  <a:close/>
                                  <a:moveTo>
                                    <a:pt x="648" y="20"/>
                                  </a:moveTo>
                                  <a:lnTo>
                                    <a:pt x="616" y="24"/>
                                  </a:lnTo>
                                  <a:lnTo>
                                    <a:pt x="612" y="8"/>
                                  </a:lnTo>
                                  <a:lnTo>
                                    <a:pt x="648" y="4"/>
                                  </a:lnTo>
                                  <a:lnTo>
                                    <a:pt x="648" y="20"/>
                                  </a:lnTo>
                                  <a:close/>
                                  <a:moveTo>
                                    <a:pt x="612" y="8"/>
                                  </a:moveTo>
                                  <a:lnTo>
                                    <a:pt x="612" y="8"/>
                                  </a:lnTo>
                                  <a:lnTo>
                                    <a:pt x="612" y="16"/>
                                  </a:lnTo>
                                  <a:lnTo>
                                    <a:pt x="612" y="8"/>
                                  </a:lnTo>
                                  <a:close/>
                                  <a:moveTo>
                                    <a:pt x="616" y="24"/>
                                  </a:moveTo>
                                  <a:lnTo>
                                    <a:pt x="580" y="28"/>
                                  </a:lnTo>
                                  <a:lnTo>
                                    <a:pt x="580" y="16"/>
                                  </a:lnTo>
                                  <a:lnTo>
                                    <a:pt x="612" y="8"/>
                                  </a:lnTo>
                                  <a:lnTo>
                                    <a:pt x="616" y="24"/>
                                  </a:lnTo>
                                  <a:close/>
                                  <a:moveTo>
                                    <a:pt x="580" y="16"/>
                                  </a:moveTo>
                                  <a:lnTo>
                                    <a:pt x="580" y="16"/>
                                  </a:lnTo>
                                  <a:lnTo>
                                    <a:pt x="580" y="20"/>
                                  </a:lnTo>
                                  <a:lnTo>
                                    <a:pt x="580" y="16"/>
                                  </a:lnTo>
                                  <a:close/>
                                  <a:moveTo>
                                    <a:pt x="580" y="28"/>
                                  </a:moveTo>
                                  <a:lnTo>
                                    <a:pt x="548" y="36"/>
                                  </a:lnTo>
                                  <a:lnTo>
                                    <a:pt x="544" y="20"/>
                                  </a:lnTo>
                                  <a:lnTo>
                                    <a:pt x="580" y="16"/>
                                  </a:lnTo>
                                  <a:lnTo>
                                    <a:pt x="580" y="28"/>
                                  </a:lnTo>
                                  <a:close/>
                                  <a:moveTo>
                                    <a:pt x="544" y="20"/>
                                  </a:moveTo>
                                  <a:lnTo>
                                    <a:pt x="544" y="20"/>
                                  </a:lnTo>
                                  <a:lnTo>
                                    <a:pt x="548" y="28"/>
                                  </a:lnTo>
                                  <a:lnTo>
                                    <a:pt x="544" y="20"/>
                                  </a:lnTo>
                                  <a:close/>
                                  <a:moveTo>
                                    <a:pt x="548" y="36"/>
                                  </a:moveTo>
                                  <a:lnTo>
                                    <a:pt x="517" y="44"/>
                                  </a:lnTo>
                                  <a:lnTo>
                                    <a:pt x="513" y="28"/>
                                  </a:lnTo>
                                  <a:lnTo>
                                    <a:pt x="544" y="20"/>
                                  </a:lnTo>
                                  <a:lnTo>
                                    <a:pt x="548" y="36"/>
                                  </a:lnTo>
                                  <a:close/>
                                  <a:moveTo>
                                    <a:pt x="513" y="28"/>
                                  </a:moveTo>
                                  <a:lnTo>
                                    <a:pt x="513" y="28"/>
                                  </a:lnTo>
                                  <a:lnTo>
                                    <a:pt x="517" y="36"/>
                                  </a:lnTo>
                                  <a:lnTo>
                                    <a:pt x="513" y="28"/>
                                  </a:lnTo>
                                  <a:close/>
                                  <a:moveTo>
                                    <a:pt x="517" y="44"/>
                                  </a:moveTo>
                                  <a:lnTo>
                                    <a:pt x="485" y="52"/>
                                  </a:lnTo>
                                  <a:lnTo>
                                    <a:pt x="481" y="36"/>
                                  </a:lnTo>
                                  <a:lnTo>
                                    <a:pt x="513" y="28"/>
                                  </a:lnTo>
                                  <a:lnTo>
                                    <a:pt x="517" y="44"/>
                                  </a:lnTo>
                                  <a:close/>
                                  <a:moveTo>
                                    <a:pt x="481" y="36"/>
                                  </a:moveTo>
                                  <a:lnTo>
                                    <a:pt x="481" y="36"/>
                                  </a:lnTo>
                                  <a:lnTo>
                                    <a:pt x="481" y="44"/>
                                  </a:lnTo>
                                  <a:lnTo>
                                    <a:pt x="481" y="36"/>
                                  </a:lnTo>
                                  <a:close/>
                                  <a:moveTo>
                                    <a:pt x="485" y="52"/>
                                  </a:moveTo>
                                  <a:lnTo>
                                    <a:pt x="453" y="60"/>
                                  </a:lnTo>
                                  <a:lnTo>
                                    <a:pt x="449" y="48"/>
                                  </a:lnTo>
                                  <a:lnTo>
                                    <a:pt x="481" y="36"/>
                                  </a:lnTo>
                                  <a:lnTo>
                                    <a:pt x="485" y="52"/>
                                  </a:lnTo>
                                  <a:close/>
                                  <a:moveTo>
                                    <a:pt x="449" y="48"/>
                                  </a:moveTo>
                                  <a:lnTo>
                                    <a:pt x="449" y="48"/>
                                  </a:lnTo>
                                  <a:lnTo>
                                    <a:pt x="453" y="56"/>
                                  </a:lnTo>
                                  <a:lnTo>
                                    <a:pt x="449" y="48"/>
                                  </a:lnTo>
                                  <a:close/>
                                  <a:moveTo>
                                    <a:pt x="453" y="60"/>
                                  </a:moveTo>
                                  <a:lnTo>
                                    <a:pt x="421" y="72"/>
                                  </a:lnTo>
                                  <a:lnTo>
                                    <a:pt x="417" y="60"/>
                                  </a:lnTo>
                                  <a:lnTo>
                                    <a:pt x="449" y="48"/>
                                  </a:lnTo>
                                  <a:lnTo>
                                    <a:pt x="453" y="60"/>
                                  </a:lnTo>
                                  <a:close/>
                                  <a:moveTo>
                                    <a:pt x="417" y="60"/>
                                  </a:moveTo>
                                  <a:lnTo>
                                    <a:pt x="417" y="60"/>
                                  </a:lnTo>
                                  <a:lnTo>
                                    <a:pt x="421" y="64"/>
                                  </a:lnTo>
                                  <a:lnTo>
                                    <a:pt x="417" y="60"/>
                                  </a:lnTo>
                                  <a:close/>
                                  <a:moveTo>
                                    <a:pt x="421" y="72"/>
                                  </a:moveTo>
                                  <a:lnTo>
                                    <a:pt x="393" y="83"/>
                                  </a:lnTo>
                                  <a:lnTo>
                                    <a:pt x="385" y="72"/>
                                  </a:lnTo>
                                  <a:lnTo>
                                    <a:pt x="417" y="60"/>
                                  </a:lnTo>
                                  <a:lnTo>
                                    <a:pt x="421" y="72"/>
                                  </a:lnTo>
                                  <a:close/>
                                  <a:moveTo>
                                    <a:pt x="385" y="72"/>
                                  </a:moveTo>
                                  <a:lnTo>
                                    <a:pt x="385" y="72"/>
                                  </a:lnTo>
                                  <a:lnTo>
                                    <a:pt x="389" y="75"/>
                                  </a:lnTo>
                                  <a:lnTo>
                                    <a:pt x="385" y="72"/>
                                  </a:lnTo>
                                  <a:close/>
                                  <a:moveTo>
                                    <a:pt x="393" y="83"/>
                                  </a:moveTo>
                                  <a:lnTo>
                                    <a:pt x="362" y="95"/>
                                  </a:lnTo>
                                  <a:lnTo>
                                    <a:pt x="358" y="83"/>
                                  </a:lnTo>
                                  <a:lnTo>
                                    <a:pt x="385" y="72"/>
                                  </a:lnTo>
                                  <a:lnTo>
                                    <a:pt x="393" y="83"/>
                                  </a:lnTo>
                                  <a:close/>
                                  <a:moveTo>
                                    <a:pt x="358" y="83"/>
                                  </a:moveTo>
                                  <a:lnTo>
                                    <a:pt x="358" y="83"/>
                                  </a:lnTo>
                                  <a:lnTo>
                                    <a:pt x="358" y="91"/>
                                  </a:lnTo>
                                  <a:lnTo>
                                    <a:pt x="358" y="83"/>
                                  </a:lnTo>
                                  <a:close/>
                                  <a:moveTo>
                                    <a:pt x="362" y="95"/>
                                  </a:moveTo>
                                  <a:lnTo>
                                    <a:pt x="334" y="111"/>
                                  </a:lnTo>
                                  <a:lnTo>
                                    <a:pt x="326" y="95"/>
                                  </a:lnTo>
                                  <a:lnTo>
                                    <a:pt x="358" y="83"/>
                                  </a:lnTo>
                                  <a:lnTo>
                                    <a:pt x="362" y="95"/>
                                  </a:lnTo>
                                  <a:close/>
                                  <a:moveTo>
                                    <a:pt x="326" y="95"/>
                                  </a:moveTo>
                                  <a:lnTo>
                                    <a:pt x="326" y="95"/>
                                  </a:lnTo>
                                  <a:lnTo>
                                    <a:pt x="330" y="103"/>
                                  </a:lnTo>
                                  <a:lnTo>
                                    <a:pt x="326" y="95"/>
                                  </a:lnTo>
                                  <a:close/>
                                  <a:moveTo>
                                    <a:pt x="334" y="111"/>
                                  </a:moveTo>
                                  <a:lnTo>
                                    <a:pt x="306" y="123"/>
                                  </a:lnTo>
                                  <a:lnTo>
                                    <a:pt x="298" y="111"/>
                                  </a:lnTo>
                                  <a:lnTo>
                                    <a:pt x="326" y="95"/>
                                  </a:lnTo>
                                  <a:lnTo>
                                    <a:pt x="334" y="111"/>
                                  </a:lnTo>
                                  <a:close/>
                                  <a:moveTo>
                                    <a:pt x="298" y="111"/>
                                  </a:moveTo>
                                  <a:lnTo>
                                    <a:pt x="298" y="111"/>
                                  </a:lnTo>
                                  <a:lnTo>
                                    <a:pt x="302" y="119"/>
                                  </a:lnTo>
                                  <a:lnTo>
                                    <a:pt x="298" y="111"/>
                                  </a:lnTo>
                                  <a:close/>
                                  <a:moveTo>
                                    <a:pt x="306" y="123"/>
                                  </a:moveTo>
                                  <a:lnTo>
                                    <a:pt x="278" y="139"/>
                                  </a:lnTo>
                                  <a:lnTo>
                                    <a:pt x="270" y="127"/>
                                  </a:lnTo>
                                  <a:lnTo>
                                    <a:pt x="298" y="111"/>
                                  </a:lnTo>
                                  <a:lnTo>
                                    <a:pt x="306" y="123"/>
                                  </a:lnTo>
                                  <a:close/>
                                  <a:moveTo>
                                    <a:pt x="270" y="127"/>
                                  </a:moveTo>
                                  <a:lnTo>
                                    <a:pt x="270" y="127"/>
                                  </a:lnTo>
                                  <a:lnTo>
                                    <a:pt x="274" y="135"/>
                                  </a:lnTo>
                                  <a:lnTo>
                                    <a:pt x="270" y="127"/>
                                  </a:lnTo>
                                  <a:close/>
                                  <a:moveTo>
                                    <a:pt x="278" y="139"/>
                                  </a:moveTo>
                                  <a:lnTo>
                                    <a:pt x="254" y="155"/>
                                  </a:lnTo>
                                  <a:lnTo>
                                    <a:pt x="246" y="143"/>
                                  </a:lnTo>
                                  <a:lnTo>
                                    <a:pt x="270" y="127"/>
                                  </a:lnTo>
                                  <a:lnTo>
                                    <a:pt x="278" y="139"/>
                                  </a:lnTo>
                                  <a:close/>
                                  <a:moveTo>
                                    <a:pt x="246" y="143"/>
                                  </a:moveTo>
                                  <a:lnTo>
                                    <a:pt x="246" y="143"/>
                                  </a:lnTo>
                                  <a:lnTo>
                                    <a:pt x="250" y="151"/>
                                  </a:lnTo>
                                  <a:lnTo>
                                    <a:pt x="246" y="143"/>
                                  </a:lnTo>
                                  <a:close/>
                                  <a:moveTo>
                                    <a:pt x="254" y="155"/>
                                  </a:moveTo>
                                  <a:lnTo>
                                    <a:pt x="226" y="171"/>
                                  </a:lnTo>
                                  <a:lnTo>
                                    <a:pt x="218" y="159"/>
                                  </a:lnTo>
                                  <a:lnTo>
                                    <a:pt x="246" y="143"/>
                                  </a:lnTo>
                                  <a:lnTo>
                                    <a:pt x="254" y="155"/>
                                  </a:lnTo>
                                  <a:close/>
                                  <a:moveTo>
                                    <a:pt x="218" y="159"/>
                                  </a:moveTo>
                                  <a:lnTo>
                                    <a:pt x="218" y="159"/>
                                  </a:lnTo>
                                  <a:lnTo>
                                    <a:pt x="222" y="167"/>
                                  </a:lnTo>
                                  <a:lnTo>
                                    <a:pt x="218" y="159"/>
                                  </a:lnTo>
                                  <a:close/>
                                  <a:moveTo>
                                    <a:pt x="230" y="171"/>
                                  </a:moveTo>
                                  <a:lnTo>
                                    <a:pt x="203" y="191"/>
                                  </a:lnTo>
                                  <a:lnTo>
                                    <a:pt x="195" y="179"/>
                                  </a:lnTo>
                                  <a:lnTo>
                                    <a:pt x="218" y="159"/>
                                  </a:lnTo>
                                  <a:lnTo>
                                    <a:pt x="230" y="171"/>
                                  </a:lnTo>
                                  <a:close/>
                                  <a:moveTo>
                                    <a:pt x="195" y="179"/>
                                  </a:moveTo>
                                  <a:lnTo>
                                    <a:pt x="195" y="179"/>
                                  </a:lnTo>
                                  <a:lnTo>
                                    <a:pt x="199" y="183"/>
                                  </a:lnTo>
                                  <a:lnTo>
                                    <a:pt x="195" y="179"/>
                                  </a:lnTo>
                                  <a:close/>
                                  <a:moveTo>
                                    <a:pt x="203" y="191"/>
                                  </a:moveTo>
                                  <a:lnTo>
                                    <a:pt x="183" y="207"/>
                                  </a:lnTo>
                                  <a:lnTo>
                                    <a:pt x="171" y="195"/>
                                  </a:lnTo>
                                  <a:lnTo>
                                    <a:pt x="195" y="179"/>
                                  </a:lnTo>
                                  <a:lnTo>
                                    <a:pt x="203" y="191"/>
                                  </a:lnTo>
                                  <a:close/>
                                  <a:moveTo>
                                    <a:pt x="171" y="195"/>
                                  </a:moveTo>
                                  <a:lnTo>
                                    <a:pt x="171" y="195"/>
                                  </a:lnTo>
                                  <a:lnTo>
                                    <a:pt x="175" y="203"/>
                                  </a:lnTo>
                                  <a:lnTo>
                                    <a:pt x="171" y="195"/>
                                  </a:lnTo>
                                  <a:close/>
                                  <a:moveTo>
                                    <a:pt x="183" y="207"/>
                                  </a:moveTo>
                                  <a:lnTo>
                                    <a:pt x="159" y="227"/>
                                  </a:lnTo>
                                  <a:lnTo>
                                    <a:pt x="151" y="215"/>
                                  </a:lnTo>
                                  <a:lnTo>
                                    <a:pt x="171" y="195"/>
                                  </a:lnTo>
                                  <a:lnTo>
                                    <a:pt x="183" y="207"/>
                                  </a:lnTo>
                                  <a:close/>
                                  <a:moveTo>
                                    <a:pt x="151" y="215"/>
                                  </a:moveTo>
                                  <a:lnTo>
                                    <a:pt x="151" y="215"/>
                                  </a:lnTo>
                                  <a:lnTo>
                                    <a:pt x="155" y="219"/>
                                  </a:lnTo>
                                  <a:lnTo>
                                    <a:pt x="151" y="215"/>
                                  </a:lnTo>
                                  <a:close/>
                                  <a:moveTo>
                                    <a:pt x="159" y="227"/>
                                  </a:moveTo>
                                  <a:lnTo>
                                    <a:pt x="139" y="242"/>
                                  </a:lnTo>
                                  <a:lnTo>
                                    <a:pt x="127" y="234"/>
                                  </a:lnTo>
                                  <a:lnTo>
                                    <a:pt x="151" y="215"/>
                                  </a:lnTo>
                                  <a:lnTo>
                                    <a:pt x="159" y="227"/>
                                  </a:lnTo>
                                  <a:close/>
                                  <a:moveTo>
                                    <a:pt x="127" y="234"/>
                                  </a:moveTo>
                                  <a:lnTo>
                                    <a:pt x="127" y="234"/>
                                  </a:lnTo>
                                  <a:lnTo>
                                    <a:pt x="135" y="238"/>
                                  </a:lnTo>
                                  <a:lnTo>
                                    <a:pt x="127" y="234"/>
                                  </a:lnTo>
                                  <a:close/>
                                  <a:moveTo>
                                    <a:pt x="139" y="242"/>
                                  </a:moveTo>
                                  <a:lnTo>
                                    <a:pt x="119" y="262"/>
                                  </a:lnTo>
                                  <a:lnTo>
                                    <a:pt x="111" y="250"/>
                                  </a:lnTo>
                                  <a:lnTo>
                                    <a:pt x="127" y="234"/>
                                  </a:lnTo>
                                  <a:lnTo>
                                    <a:pt x="139" y="242"/>
                                  </a:lnTo>
                                  <a:close/>
                                  <a:moveTo>
                                    <a:pt x="111" y="254"/>
                                  </a:moveTo>
                                  <a:lnTo>
                                    <a:pt x="111" y="250"/>
                                  </a:lnTo>
                                  <a:lnTo>
                                    <a:pt x="115" y="258"/>
                                  </a:lnTo>
                                  <a:lnTo>
                                    <a:pt x="111" y="254"/>
                                  </a:lnTo>
                                  <a:close/>
                                  <a:moveTo>
                                    <a:pt x="119" y="262"/>
                                  </a:moveTo>
                                  <a:lnTo>
                                    <a:pt x="103" y="282"/>
                                  </a:lnTo>
                                  <a:lnTo>
                                    <a:pt x="91" y="270"/>
                                  </a:lnTo>
                                  <a:lnTo>
                                    <a:pt x="111" y="254"/>
                                  </a:lnTo>
                                  <a:lnTo>
                                    <a:pt x="119" y="262"/>
                                  </a:lnTo>
                                  <a:close/>
                                  <a:moveTo>
                                    <a:pt x="91" y="270"/>
                                  </a:moveTo>
                                  <a:lnTo>
                                    <a:pt x="91" y="270"/>
                                  </a:lnTo>
                                  <a:lnTo>
                                    <a:pt x="95" y="274"/>
                                  </a:lnTo>
                                  <a:lnTo>
                                    <a:pt x="91" y="270"/>
                                  </a:lnTo>
                                  <a:close/>
                                  <a:moveTo>
                                    <a:pt x="103" y="282"/>
                                  </a:moveTo>
                                  <a:lnTo>
                                    <a:pt x="87" y="302"/>
                                  </a:lnTo>
                                  <a:lnTo>
                                    <a:pt x="75" y="290"/>
                                  </a:lnTo>
                                  <a:lnTo>
                                    <a:pt x="91" y="270"/>
                                  </a:lnTo>
                                  <a:lnTo>
                                    <a:pt x="103" y="282"/>
                                  </a:lnTo>
                                  <a:close/>
                                  <a:moveTo>
                                    <a:pt x="75" y="290"/>
                                  </a:moveTo>
                                  <a:lnTo>
                                    <a:pt x="75" y="290"/>
                                  </a:lnTo>
                                  <a:lnTo>
                                    <a:pt x="79" y="294"/>
                                  </a:lnTo>
                                  <a:lnTo>
                                    <a:pt x="75" y="290"/>
                                  </a:lnTo>
                                  <a:close/>
                                  <a:moveTo>
                                    <a:pt x="87" y="302"/>
                                  </a:moveTo>
                                  <a:lnTo>
                                    <a:pt x="71" y="318"/>
                                  </a:lnTo>
                                  <a:lnTo>
                                    <a:pt x="59" y="310"/>
                                  </a:lnTo>
                                  <a:lnTo>
                                    <a:pt x="75" y="290"/>
                                  </a:lnTo>
                                  <a:lnTo>
                                    <a:pt x="87" y="302"/>
                                  </a:lnTo>
                                  <a:close/>
                                  <a:moveTo>
                                    <a:pt x="59" y="310"/>
                                  </a:moveTo>
                                  <a:lnTo>
                                    <a:pt x="59" y="310"/>
                                  </a:lnTo>
                                  <a:lnTo>
                                    <a:pt x="67" y="314"/>
                                  </a:lnTo>
                                  <a:lnTo>
                                    <a:pt x="59" y="310"/>
                                  </a:lnTo>
                                  <a:close/>
                                  <a:moveTo>
                                    <a:pt x="71" y="318"/>
                                  </a:moveTo>
                                  <a:lnTo>
                                    <a:pt x="59" y="338"/>
                                  </a:lnTo>
                                  <a:lnTo>
                                    <a:pt x="44" y="330"/>
                                  </a:lnTo>
                                  <a:lnTo>
                                    <a:pt x="59" y="310"/>
                                  </a:lnTo>
                                  <a:lnTo>
                                    <a:pt x="71" y="318"/>
                                  </a:lnTo>
                                  <a:close/>
                                  <a:moveTo>
                                    <a:pt x="44" y="330"/>
                                  </a:moveTo>
                                  <a:lnTo>
                                    <a:pt x="44" y="330"/>
                                  </a:lnTo>
                                  <a:lnTo>
                                    <a:pt x="52" y="334"/>
                                  </a:lnTo>
                                  <a:lnTo>
                                    <a:pt x="44" y="330"/>
                                  </a:lnTo>
                                  <a:close/>
                                  <a:moveTo>
                                    <a:pt x="59" y="338"/>
                                  </a:moveTo>
                                  <a:lnTo>
                                    <a:pt x="48" y="358"/>
                                  </a:lnTo>
                                  <a:lnTo>
                                    <a:pt x="32" y="350"/>
                                  </a:lnTo>
                                  <a:lnTo>
                                    <a:pt x="44" y="330"/>
                                  </a:lnTo>
                                  <a:lnTo>
                                    <a:pt x="59" y="338"/>
                                  </a:lnTo>
                                  <a:close/>
                                  <a:moveTo>
                                    <a:pt x="32" y="350"/>
                                  </a:moveTo>
                                  <a:lnTo>
                                    <a:pt x="32" y="350"/>
                                  </a:lnTo>
                                  <a:lnTo>
                                    <a:pt x="40" y="354"/>
                                  </a:lnTo>
                                  <a:lnTo>
                                    <a:pt x="32" y="350"/>
                                  </a:lnTo>
                                  <a:close/>
                                  <a:moveTo>
                                    <a:pt x="48" y="358"/>
                                  </a:moveTo>
                                  <a:lnTo>
                                    <a:pt x="36" y="378"/>
                                  </a:lnTo>
                                  <a:lnTo>
                                    <a:pt x="24" y="370"/>
                                  </a:lnTo>
                                  <a:lnTo>
                                    <a:pt x="32" y="350"/>
                                  </a:lnTo>
                                  <a:lnTo>
                                    <a:pt x="48" y="358"/>
                                  </a:lnTo>
                                  <a:close/>
                                  <a:moveTo>
                                    <a:pt x="24" y="370"/>
                                  </a:moveTo>
                                  <a:lnTo>
                                    <a:pt x="24" y="370"/>
                                  </a:lnTo>
                                  <a:lnTo>
                                    <a:pt x="32" y="374"/>
                                  </a:lnTo>
                                  <a:lnTo>
                                    <a:pt x="24" y="370"/>
                                  </a:lnTo>
                                  <a:close/>
                                  <a:moveTo>
                                    <a:pt x="36" y="378"/>
                                  </a:moveTo>
                                  <a:lnTo>
                                    <a:pt x="28" y="393"/>
                                  </a:lnTo>
                                  <a:lnTo>
                                    <a:pt x="16" y="389"/>
                                  </a:lnTo>
                                  <a:lnTo>
                                    <a:pt x="24" y="370"/>
                                  </a:lnTo>
                                  <a:lnTo>
                                    <a:pt x="36" y="378"/>
                                  </a:lnTo>
                                  <a:close/>
                                  <a:moveTo>
                                    <a:pt x="16" y="389"/>
                                  </a:moveTo>
                                  <a:lnTo>
                                    <a:pt x="16" y="389"/>
                                  </a:lnTo>
                                  <a:lnTo>
                                    <a:pt x="20" y="393"/>
                                  </a:lnTo>
                                  <a:lnTo>
                                    <a:pt x="16" y="389"/>
                                  </a:lnTo>
                                  <a:close/>
                                  <a:moveTo>
                                    <a:pt x="28" y="393"/>
                                  </a:moveTo>
                                  <a:lnTo>
                                    <a:pt x="20" y="413"/>
                                  </a:lnTo>
                                  <a:lnTo>
                                    <a:pt x="8" y="409"/>
                                  </a:lnTo>
                                  <a:lnTo>
                                    <a:pt x="16" y="389"/>
                                  </a:lnTo>
                                  <a:lnTo>
                                    <a:pt x="28" y="393"/>
                                  </a:lnTo>
                                  <a:close/>
                                  <a:moveTo>
                                    <a:pt x="8" y="409"/>
                                  </a:moveTo>
                                  <a:lnTo>
                                    <a:pt x="8" y="409"/>
                                  </a:lnTo>
                                  <a:lnTo>
                                    <a:pt x="16" y="413"/>
                                  </a:lnTo>
                                  <a:lnTo>
                                    <a:pt x="8" y="409"/>
                                  </a:lnTo>
                                  <a:close/>
                                  <a:moveTo>
                                    <a:pt x="20" y="413"/>
                                  </a:moveTo>
                                  <a:lnTo>
                                    <a:pt x="16" y="433"/>
                                  </a:lnTo>
                                  <a:lnTo>
                                    <a:pt x="4" y="429"/>
                                  </a:lnTo>
                                  <a:lnTo>
                                    <a:pt x="8" y="409"/>
                                  </a:lnTo>
                                  <a:lnTo>
                                    <a:pt x="20" y="413"/>
                                  </a:lnTo>
                                  <a:close/>
                                  <a:moveTo>
                                    <a:pt x="4" y="429"/>
                                  </a:moveTo>
                                  <a:lnTo>
                                    <a:pt x="4" y="429"/>
                                  </a:lnTo>
                                  <a:lnTo>
                                    <a:pt x="8" y="429"/>
                                  </a:lnTo>
                                  <a:lnTo>
                                    <a:pt x="4" y="429"/>
                                  </a:lnTo>
                                  <a:close/>
                                  <a:moveTo>
                                    <a:pt x="16" y="433"/>
                                  </a:moveTo>
                                  <a:lnTo>
                                    <a:pt x="16" y="449"/>
                                  </a:lnTo>
                                  <a:lnTo>
                                    <a:pt x="0" y="445"/>
                                  </a:lnTo>
                                  <a:lnTo>
                                    <a:pt x="4" y="429"/>
                                  </a:lnTo>
                                  <a:lnTo>
                                    <a:pt x="16" y="433"/>
                                  </a:lnTo>
                                  <a:close/>
                                  <a:moveTo>
                                    <a:pt x="0" y="449"/>
                                  </a:moveTo>
                                  <a:lnTo>
                                    <a:pt x="0" y="449"/>
                                  </a:lnTo>
                                  <a:lnTo>
                                    <a:pt x="0" y="445"/>
                                  </a:lnTo>
                                  <a:lnTo>
                                    <a:pt x="8" y="449"/>
                                  </a:lnTo>
                                  <a:lnTo>
                                    <a:pt x="0" y="449"/>
                                  </a:lnTo>
                                  <a:close/>
                                  <a:moveTo>
                                    <a:pt x="16" y="449"/>
                                  </a:moveTo>
                                  <a:lnTo>
                                    <a:pt x="12" y="465"/>
                                  </a:lnTo>
                                  <a:lnTo>
                                    <a:pt x="0" y="465"/>
                                  </a:lnTo>
                                  <a:lnTo>
                                    <a:pt x="0" y="449"/>
                                  </a:lnTo>
                                  <a:lnTo>
                                    <a:pt x="16" y="449"/>
                                  </a:lnTo>
                                  <a:close/>
                                  <a:moveTo>
                                    <a:pt x="0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4" y="465"/>
                                  </a:lnTo>
                                  <a:lnTo>
                                    <a:pt x="0" y="465"/>
                                  </a:lnTo>
                                  <a:close/>
                                  <a:moveTo>
                                    <a:pt x="12" y="465"/>
                                  </a:moveTo>
                                  <a:lnTo>
                                    <a:pt x="16" y="485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65"/>
                                  </a:lnTo>
                                  <a:lnTo>
                                    <a:pt x="12" y="465"/>
                                  </a:lnTo>
                                  <a:close/>
                                  <a:moveTo>
                                    <a:pt x="0" y="485"/>
                                  </a:moveTo>
                                  <a:lnTo>
                                    <a:pt x="0" y="485"/>
                                  </a:lnTo>
                                  <a:lnTo>
                                    <a:pt x="8" y="485"/>
                                  </a:lnTo>
                                  <a:lnTo>
                                    <a:pt x="0" y="485"/>
                                  </a:lnTo>
                                  <a:close/>
                                  <a:moveTo>
                                    <a:pt x="16" y="481"/>
                                  </a:moveTo>
                                  <a:lnTo>
                                    <a:pt x="16" y="501"/>
                                  </a:lnTo>
                                  <a:lnTo>
                                    <a:pt x="4" y="501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16" y="481"/>
                                  </a:lnTo>
                                  <a:close/>
                                  <a:moveTo>
                                    <a:pt x="4" y="505"/>
                                  </a:moveTo>
                                  <a:lnTo>
                                    <a:pt x="4" y="501"/>
                                  </a:lnTo>
                                  <a:lnTo>
                                    <a:pt x="8" y="501"/>
                                  </a:lnTo>
                                  <a:lnTo>
                                    <a:pt x="4" y="505"/>
                                  </a:lnTo>
                                  <a:close/>
                                  <a:moveTo>
                                    <a:pt x="16" y="501"/>
                                  </a:moveTo>
                                  <a:lnTo>
                                    <a:pt x="20" y="517"/>
                                  </a:lnTo>
                                  <a:lnTo>
                                    <a:pt x="8" y="521"/>
                                  </a:lnTo>
                                  <a:lnTo>
                                    <a:pt x="4" y="505"/>
                                  </a:lnTo>
                                  <a:lnTo>
                                    <a:pt x="16" y="501"/>
                                  </a:lnTo>
                                  <a:close/>
                                  <a:moveTo>
                                    <a:pt x="8" y="525"/>
                                  </a:moveTo>
                                  <a:lnTo>
                                    <a:pt x="8" y="521"/>
                                  </a:lnTo>
                                  <a:lnTo>
                                    <a:pt x="16" y="521"/>
                                  </a:lnTo>
                                  <a:lnTo>
                                    <a:pt x="8" y="525"/>
                                  </a:lnTo>
                                  <a:close/>
                                  <a:moveTo>
                                    <a:pt x="20" y="517"/>
                                  </a:moveTo>
                                  <a:lnTo>
                                    <a:pt x="28" y="537"/>
                                  </a:lnTo>
                                  <a:lnTo>
                                    <a:pt x="16" y="540"/>
                                  </a:lnTo>
                                  <a:lnTo>
                                    <a:pt x="8" y="525"/>
                                  </a:lnTo>
                                  <a:lnTo>
                                    <a:pt x="20" y="517"/>
                                  </a:lnTo>
                                  <a:close/>
                                  <a:moveTo>
                                    <a:pt x="16" y="540"/>
                                  </a:moveTo>
                                  <a:lnTo>
                                    <a:pt x="16" y="540"/>
                                  </a:lnTo>
                                  <a:lnTo>
                                    <a:pt x="20" y="540"/>
                                  </a:lnTo>
                                  <a:lnTo>
                                    <a:pt x="16" y="540"/>
                                  </a:lnTo>
                                  <a:close/>
                                  <a:moveTo>
                                    <a:pt x="28" y="537"/>
                                  </a:moveTo>
                                  <a:lnTo>
                                    <a:pt x="36" y="552"/>
                                  </a:lnTo>
                                  <a:lnTo>
                                    <a:pt x="24" y="560"/>
                                  </a:lnTo>
                                  <a:lnTo>
                                    <a:pt x="16" y="540"/>
                                  </a:lnTo>
                                  <a:lnTo>
                                    <a:pt x="28" y="537"/>
                                  </a:lnTo>
                                  <a:close/>
                                  <a:moveTo>
                                    <a:pt x="24" y="560"/>
                                  </a:moveTo>
                                  <a:lnTo>
                                    <a:pt x="24" y="560"/>
                                  </a:lnTo>
                                  <a:lnTo>
                                    <a:pt x="32" y="556"/>
                                  </a:lnTo>
                                  <a:lnTo>
                                    <a:pt x="24" y="560"/>
                                  </a:lnTo>
                                  <a:close/>
                                  <a:moveTo>
                                    <a:pt x="36" y="552"/>
                                  </a:moveTo>
                                  <a:lnTo>
                                    <a:pt x="48" y="572"/>
                                  </a:lnTo>
                                  <a:lnTo>
                                    <a:pt x="32" y="580"/>
                                  </a:lnTo>
                                  <a:lnTo>
                                    <a:pt x="24" y="560"/>
                                  </a:lnTo>
                                  <a:lnTo>
                                    <a:pt x="36" y="552"/>
                                  </a:lnTo>
                                  <a:close/>
                                  <a:moveTo>
                                    <a:pt x="32" y="580"/>
                                  </a:moveTo>
                                  <a:lnTo>
                                    <a:pt x="32" y="580"/>
                                  </a:lnTo>
                                  <a:lnTo>
                                    <a:pt x="40" y="576"/>
                                  </a:lnTo>
                                  <a:lnTo>
                                    <a:pt x="32" y="580"/>
                                  </a:lnTo>
                                  <a:close/>
                                  <a:moveTo>
                                    <a:pt x="48" y="572"/>
                                  </a:moveTo>
                                  <a:lnTo>
                                    <a:pt x="59" y="592"/>
                                  </a:lnTo>
                                  <a:lnTo>
                                    <a:pt x="44" y="600"/>
                                  </a:lnTo>
                                  <a:lnTo>
                                    <a:pt x="32" y="580"/>
                                  </a:lnTo>
                                  <a:lnTo>
                                    <a:pt x="48" y="572"/>
                                  </a:lnTo>
                                  <a:close/>
                                  <a:moveTo>
                                    <a:pt x="44" y="600"/>
                                  </a:moveTo>
                                  <a:lnTo>
                                    <a:pt x="44" y="600"/>
                                  </a:lnTo>
                                  <a:lnTo>
                                    <a:pt x="52" y="596"/>
                                  </a:lnTo>
                                  <a:lnTo>
                                    <a:pt x="44" y="600"/>
                                  </a:lnTo>
                                  <a:close/>
                                  <a:moveTo>
                                    <a:pt x="59" y="592"/>
                                  </a:moveTo>
                                  <a:lnTo>
                                    <a:pt x="71" y="612"/>
                                  </a:lnTo>
                                  <a:lnTo>
                                    <a:pt x="59" y="620"/>
                                  </a:lnTo>
                                  <a:lnTo>
                                    <a:pt x="44" y="600"/>
                                  </a:lnTo>
                                  <a:lnTo>
                                    <a:pt x="59" y="592"/>
                                  </a:lnTo>
                                  <a:close/>
                                  <a:moveTo>
                                    <a:pt x="59" y="620"/>
                                  </a:moveTo>
                                  <a:lnTo>
                                    <a:pt x="59" y="620"/>
                                  </a:lnTo>
                                  <a:lnTo>
                                    <a:pt x="67" y="616"/>
                                  </a:lnTo>
                                  <a:lnTo>
                                    <a:pt x="59" y="620"/>
                                  </a:lnTo>
                                  <a:close/>
                                  <a:moveTo>
                                    <a:pt x="71" y="612"/>
                                  </a:moveTo>
                                  <a:lnTo>
                                    <a:pt x="87" y="632"/>
                                  </a:lnTo>
                                  <a:lnTo>
                                    <a:pt x="75" y="640"/>
                                  </a:lnTo>
                                  <a:lnTo>
                                    <a:pt x="59" y="620"/>
                                  </a:lnTo>
                                  <a:lnTo>
                                    <a:pt x="71" y="612"/>
                                  </a:lnTo>
                                  <a:close/>
                                  <a:moveTo>
                                    <a:pt x="75" y="640"/>
                                  </a:moveTo>
                                  <a:lnTo>
                                    <a:pt x="75" y="640"/>
                                  </a:lnTo>
                                  <a:lnTo>
                                    <a:pt x="79" y="636"/>
                                  </a:lnTo>
                                  <a:lnTo>
                                    <a:pt x="75" y="640"/>
                                  </a:lnTo>
                                  <a:close/>
                                  <a:moveTo>
                                    <a:pt x="87" y="632"/>
                                  </a:moveTo>
                                  <a:lnTo>
                                    <a:pt x="103" y="648"/>
                                  </a:lnTo>
                                  <a:lnTo>
                                    <a:pt x="91" y="660"/>
                                  </a:lnTo>
                                  <a:lnTo>
                                    <a:pt x="75" y="640"/>
                                  </a:lnTo>
                                  <a:lnTo>
                                    <a:pt x="87" y="632"/>
                                  </a:lnTo>
                                  <a:close/>
                                  <a:moveTo>
                                    <a:pt x="91" y="660"/>
                                  </a:moveTo>
                                  <a:lnTo>
                                    <a:pt x="91" y="660"/>
                                  </a:lnTo>
                                  <a:lnTo>
                                    <a:pt x="95" y="656"/>
                                  </a:lnTo>
                                  <a:lnTo>
                                    <a:pt x="91" y="660"/>
                                  </a:lnTo>
                                  <a:close/>
                                  <a:moveTo>
                                    <a:pt x="103" y="648"/>
                                  </a:moveTo>
                                  <a:lnTo>
                                    <a:pt x="119" y="668"/>
                                  </a:lnTo>
                                  <a:lnTo>
                                    <a:pt x="107" y="680"/>
                                  </a:lnTo>
                                  <a:lnTo>
                                    <a:pt x="91" y="660"/>
                                  </a:lnTo>
                                  <a:lnTo>
                                    <a:pt x="103" y="648"/>
                                  </a:lnTo>
                                  <a:close/>
                                  <a:moveTo>
                                    <a:pt x="111" y="680"/>
                                  </a:moveTo>
                                  <a:lnTo>
                                    <a:pt x="107" y="680"/>
                                  </a:lnTo>
                                  <a:lnTo>
                                    <a:pt x="115" y="672"/>
                                  </a:lnTo>
                                  <a:lnTo>
                                    <a:pt x="111" y="680"/>
                                  </a:lnTo>
                                  <a:close/>
                                  <a:moveTo>
                                    <a:pt x="119" y="668"/>
                                  </a:moveTo>
                                  <a:lnTo>
                                    <a:pt x="139" y="688"/>
                                  </a:lnTo>
                                  <a:lnTo>
                                    <a:pt x="127" y="695"/>
                                  </a:lnTo>
                                  <a:lnTo>
                                    <a:pt x="111" y="680"/>
                                  </a:lnTo>
                                  <a:lnTo>
                                    <a:pt x="119" y="668"/>
                                  </a:lnTo>
                                  <a:close/>
                                  <a:moveTo>
                                    <a:pt x="127" y="695"/>
                                  </a:moveTo>
                                  <a:lnTo>
                                    <a:pt x="127" y="695"/>
                                  </a:lnTo>
                                  <a:lnTo>
                                    <a:pt x="135" y="692"/>
                                  </a:lnTo>
                                  <a:lnTo>
                                    <a:pt x="127" y="695"/>
                                  </a:lnTo>
                                  <a:close/>
                                  <a:moveTo>
                                    <a:pt x="139" y="688"/>
                                  </a:moveTo>
                                  <a:lnTo>
                                    <a:pt x="159" y="703"/>
                                  </a:lnTo>
                                  <a:lnTo>
                                    <a:pt x="151" y="715"/>
                                  </a:lnTo>
                                  <a:lnTo>
                                    <a:pt x="127" y="695"/>
                                  </a:lnTo>
                                  <a:lnTo>
                                    <a:pt x="139" y="688"/>
                                  </a:lnTo>
                                  <a:close/>
                                  <a:moveTo>
                                    <a:pt x="151" y="715"/>
                                  </a:moveTo>
                                  <a:lnTo>
                                    <a:pt x="151" y="715"/>
                                  </a:lnTo>
                                  <a:lnTo>
                                    <a:pt x="155" y="711"/>
                                  </a:lnTo>
                                  <a:lnTo>
                                    <a:pt x="151" y="715"/>
                                  </a:lnTo>
                                  <a:close/>
                                  <a:moveTo>
                                    <a:pt x="159" y="703"/>
                                  </a:moveTo>
                                  <a:lnTo>
                                    <a:pt x="183" y="723"/>
                                  </a:lnTo>
                                  <a:lnTo>
                                    <a:pt x="171" y="735"/>
                                  </a:lnTo>
                                  <a:lnTo>
                                    <a:pt x="151" y="715"/>
                                  </a:lnTo>
                                  <a:lnTo>
                                    <a:pt x="159" y="703"/>
                                  </a:lnTo>
                                  <a:close/>
                                  <a:moveTo>
                                    <a:pt x="171" y="735"/>
                                  </a:moveTo>
                                  <a:lnTo>
                                    <a:pt x="171" y="735"/>
                                  </a:lnTo>
                                  <a:lnTo>
                                    <a:pt x="175" y="727"/>
                                  </a:lnTo>
                                  <a:lnTo>
                                    <a:pt x="171" y="735"/>
                                  </a:lnTo>
                                  <a:close/>
                                  <a:moveTo>
                                    <a:pt x="183" y="723"/>
                                  </a:moveTo>
                                  <a:lnTo>
                                    <a:pt x="203" y="739"/>
                                  </a:lnTo>
                                  <a:lnTo>
                                    <a:pt x="195" y="751"/>
                                  </a:lnTo>
                                  <a:lnTo>
                                    <a:pt x="171" y="735"/>
                                  </a:lnTo>
                                  <a:lnTo>
                                    <a:pt x="183" y="723"/>
                                  </a:lnTo>
                                  <a:close/>
                                  <a:moveTo>
                                    <a:pt x="195" y="751"/>
                                  </a:moveTo>
                                  <a:lnTo>
                                    <a:pt x="195" y="751"/>
                                  </a:lnTo>
                                  <a:lnTo>
                                    <a:pt x="199" y="747"/>
                                  </a:lnTo>
                                  <a:lnTo>
                                    <a:pt x="195" y="751"/>
                                  </a:lnTo>
                                  <a:close/>
                                  <a:moveTo>
                                    <a:pt x="203" y="739"/>
                                  </a:moveTo>
                                  <a:lnTo>
                                    <a:pt x="230" y="759"/>
                                  </a:lnTo>
                                  <a:lnTo>
                                    <a:pt x="218" y="771"/>
                                  </a:lnTo>
                                  <a:lnTo>
                                    <a:pt x="195" y="751"/>
                                  </a:lnTo>
                                  <a:lnTo>
                                    <a:pt x="203" y="739"/>
                                  </a:lnTo>
                                  <a:close/>
                                  <a:moveTo>
                                    <a:pt x="218" y="771"/>
                                  </a:moveTo>
                                  <a:lnTo>
                                    <a:pt x="218" y="771"/>
                                  </a:lnTo>
                                  <a:lnTo>
                                    <a:pt x="222" y="763"/>
                                  </a:lnTo>
                                  <a:lnTo>
                                    <a:pt x="218" y="771"/>
                                  </a:lnTo>
                                  <a:close/>
                                  <a:moveTo>
                                    <a:pt x="226" y="759"/>
                                  </a:moveTo>
                                  <a:lnTo>
                                    <a:pt x="254" y="775"/>
                                  </a:lnTo>
                                  <a:lnTo>
                                    <a:pt x="246" y="787"/>
                                  </a:lnTo>
                                  <a:lnTo>
                                    <a:pt x="218" y="771"/>
                                  </a:lnTo>
                                  <a:lnTo>
                                    <a:pt x="226" y="759"/>
                                  </a:lnTo>
                                  <a:close/>
                                  <a:moveTo>
                                    <a:pt x="246" y="787"/>
                                  </a:moveTo>
                                  <a:lnTo>
                                    <a:pt x="246" y="787"/>
                                  </a:lnTo>
                                  <a:lnTo>
                                    <a:pt x="250" y="779"/>
                                  </a:lnTo>
                                  <a:lnTo>
                                    <a:pt x="246" y="787"/>
                                  </a:lnTo>
                                  <a:close/>
                                  <a:moveTo>
                                    <a:pt x="254" y="775"/>
                                  </a:moveTo>
                                  <a:lnTo>
                                    <a:pt x="278" y="791"/>
                                  </a:lnTo>
                                  <a:lnTo>
                                    <a:pt x="270" y="803"/>
                                  </a:lnTo>
                                  <a:lnTo>
                                    <a:pt x="246" y="787"/>
                                  </a:lnTo>
                                  <a:lnTo>
                                    <a:pt x="254" y="775"/>
                                  </a:lnTo>
                                  <a:close/>
                                  <a:moveTo>
                                    <a:pt x="270" y="803"/>
                                  </a:moveTo>
                                  <a:lnTo>
                                    <a:pt x="270" y="803"/>
                                  </a:lnTo>
                                  <a:lnTo>
                                    <a:pt x="274" y="795"/>
                                  </a:lnTo>
                                  <a:lnTo>
                                    <a:pt x="270" y="803"/>
                                  </a:lnTo>
                                  <a:close/>
                                  <a:moveTo>
                                    <a:pt x="278" y="791"/>
                                  </a:moveTo>
                                  <a:lnTo>
                                    <a:pt x="306" y="807"/>
                                  </a:lnTo>
                                  <a:lnTo>
                                    <a:pt x="298" y="819"/>
                                  </a:lnTo>
                                  <a:lnTo>
                                    <a:pt x="270" y="803"/>
                                  </a:lnTo>
                                  <a:lnTo>
                                    <a:pt x="278" y="791"/>
                                  </a:lnTo>
                                  <a:close/>
                                  <a:moveTo>
                                    <a:pt x="298" y="819"/>
                                  </a:moveTo>
                                  <a:lnTo>
                                    <a:pt x="298" y="819"/>
                                  </a:lnTo>
                                  <a:lnTo>
                                    <a:pt x="302" y="811"/>
                                  </a:lnTo>
                                  <a:lnTo>
                                    <a:pt x="298" y="819"/>
                                  </a:lnTo>
                                  <a:close/>
                                  <a:moveTo>
                                    <a:pt x="306" y="807"/>
                                  </a:moveTo>
                                  <a:lnTo>
                                    <a:pt x="334" y="819"/>
                                  </a:lnTo>
                                  <a:lnTo>
                                    <a:pt x="326" y="835"/>
                                  </a:lnTo>
                                  <a:lnTo>
                                    <a:pt x="298" y="819"/>
                                  </a:lnTo>
                                  <a:lnTo>
                                    <a:pt x="306" y="807"/>
                                  </a:lnTo>
                                  <a:close/>
                                  <a:moveTo>
                                    <a:pt x="326" y="835"/>
                                  </a:moveTo>
                                  <a:lnTo>
                                    <a:pt x="326" y="835"/>
                                  </a:lnTo>
                                  <a:lnTo>
                                    <a:pt x="330" y="827"/>
                                  </a:lnTo>
                                  <a:lnTo>
                                    <a:pt x="326" y="835"/>
                                  </a:lnTo>
                                  <a:close/>
                                  <a:moveTo>
                                    <a:pt x="334" y="819"/>
                                  </a:moveTo>
                                  <a:lnTo>
                                    <a:pt x="362" y="835"/>
                                  </a:lnTo>
                                  <a:lnTo>
                                    <a:pt x="358" y="846"/>
                                  </a:lnTo>
                                  <a:lnTo>
                                    <a:pt x="326" y="835"/>
                                  </a:lnTo>
                                  <a:lnTo>
                                    <a:pt x="334" y="819"/>
                                  </a:lnTo>
                                  <a:close/>
                                  <a:moveTo>
                                    <a:pt x="358" y="846"/>
                                  </a:moveTo>
                                  <a:lnTo>
                                    <a:pt x="358" y="846"/>
                                  </a:lnTo>
                                  <a:lnTo>
                                    <a:pt x="358" y="843"/>
                                  </a:lnTo>
                                  <a:lnTo>
                                    <a:pt x="358" y="846"/>
                                  </a:lnTo>
                                  <a:close/>
                                  <a:moveTo>
                                    <a:pt x="362" y="835"/>
                                  </a:moveTo>
                                  <a:lnTo>
                                    <a:pt x="393" y="846"/>
                                  </a:lnTo>
                                  <a:lnTo>
                                    <a:pt x="385" y="862"/>
                                  </a:lnTo>
                                  <a:lnTo>
                                    <a:pt x="358" y="846"/>
                                  </a:lnTo>
                                  <a:lnTo>
                                    <a:pt x="362" y="835"/>
                                  </a:lnTo>
                                  <a:close/>
                                  <a:moveTo>
                                    <a:pt x="385" y="862"/>
                                  </a:moveTo>
                                  <a:lnTo>
                                    <a:pt x="385" y="862"/>
                                  </a:lnTo>
                                  <a:lnTo>
                                    <a:pt x="389" y="854"/>
                                  </a:lnTo>
                                  <a:lnTo>
                                    <a:pt x="385" y="862"/>
                                  </a:lnTo>
                                  <a:close/>
                                  <a:moveTo>
                                    <a:pt x="393" y="846"/>
                                  </a:moveTo>
                                  <a:lnTo>
                                    <a:pt x="421" y="858"/>
                                  </a:lnTo>
                                  <a:lnTo>
                                    <a:pt x="417" y="874"/>
                                  </a:lnTo>
                                  <a:lnTo>
                                    <a:pt x="385" y="862"/>
                                  </a:lnTo>
                                  <a:lnTo>
                                    <a:pt x="393" y="846"/>
                                  </a:lnTo>
                                  <a:close/>
                                  <a:moveTo>
                                    <a:pt x="417" y="874"/>
                                  </a:moveTo>
                                  <a:lnTo>
                                    <a:pt x="417" y="874"/>
                                  </a:lnTo>
                                  <a:lnTo>
                                    <a:pt x="421" y="866"/>
                                  </a:lnTo>
                                  <a:lnTo>
                                    <a:pt x="417" y="874"/>
                                  </a:lnTo>
                                  <a:close/>
                                  <a:moveTo>
                                    <a:pt x="421" y="858"/>
                                  </a:moveTo>
                                  <a:lnTo>
                                    <a:pt x="453" y="870"/>
                                  </a:lnTo>
                                  <a:lnTo>
                                    <a:pt x="449" y="886"/>
                                  </a:lnTo>
                                  <a:lnTo>
                                    <a:pt x="417" y="874"/>
                                  </a:lnTo>
                                  <a:lnTo>
                                    <a:pt x="421" y="858"/>
                                  </a:lnTo>
                                  <a:close/>
                                  <a:moveTo>
                                    <a:pt x="449" y="886"/>
                                  </a:moveTo>
                                  <a:lnTo>
                                    <a:pt x="449" y="886"/>
                                  </a:lnTo>
                                  <a:lnTo>
                                    <a:pt x="453" y="878"/>
                                  </a:lnTo>
                                  <a:lnTo>
                                    <a:pt x="449" y="886"/>
                                  </a:lnTo>
                                  <a:close/>
                                  <a:moveTo>
                                    <a:pt x="453" y="870"/>
                                  </a:moveTo>
                                  <a:lnTo>
                                    <a:pt x="485" y="882"/>
                                  </a:lnTo>
                                  <a:lnTo>
                                    <a:pt x="481" y="894"/>
                                  </a:lnTo>
                                  <a:lnTo>
                                    <a:pt x="449" y="886"/>
                                  </a:lnTo>
                                  <a:lnTo>
                                    <a:pt x="453" y="870"/>
                                  </a:lnTo>
                                  <a:close/>
                                  <a:moveTo>
                                    <a:pt x="481" y="894"/>
                                  </a:moveTo>
                                  <a:lnTo>
                                    <a:pt x="481" y="894"/>
                                  </a:lnTo>
                                  <a:lnTo>
                                    <a:pt x="481" y="886"/>
                                  </a:lnTo>
                                  <a:lnTo>
                                    <a:pt x="481" y="894"/>
                                  </a:lnTo>
                                  <a:close/>
                                  <a:moveTo>
                                    <a:pt x="485" y="882"/>
                                  </a:moveTo>
                                  <a:lnTo>
                                    <a:pt x="517" y="890"/>
                                  </a:lnTo>
                                  <a:lnTo>
                                    <a:pt x="513" y="906"/>
                                  </a:lnTo>
                                  <a:lnTo>
                                    <a:pt x="481" y="894"/>
                                  </a:lnTo>
                                  <a:lnTo>
                                    <a:pt x="485" y="882"/>
                                  </a:lnTo>
                                  <a:close/>
                                  <a:moveTo>
                                    <a:pt x="513" y="906"/>
                                  </a:moveTo>
                                  <a:lnTo>
                                    <a:pt x="513" y="906"/>
                                  </a:lnTo>
                                  <a:lnTo>
                                    <a:pt x="517" y="898"/>
                                  </a:lnTo>
                                  <a:lnTo>
                                    <a:pt x="513" y="906"/>
                                  </a:lnTo>
                                  <a:close/>
                                  <a:moveTo>
                                    <a:pt x="517" y="890"/>
                                  </a:moveTo>
                                  <a:lnTo>
                                    <a:pt x="548" y="898"/>
                                  </a:lnTo>
                                  <a:lnTo>
                                    <a:pt x="544" y="910"/>
                                  </a:lnTo>
                                  <a:lnTo>
                                    <a:pt x="513" y="906"/>
                                  </a:lnTo>
                                  <a:lnTo>
                                    <a:pt x="517" y="890"/>
                                  </a:lnTo>
                                  <a:close/>
                                  <a:moveTo>
                                    <a:pt x="544" y="910"/>
                                  </a:moveTo>
                                  <a:lnTo>
                                    <a:pt x="544" y="910"/>
                                  </a:lnTo>
                                  <a:lnTo>
                                    <a:pt x="548" y="906"/>
                                  </a:lnTo>
                                  <a:lnTo>
                                    <a:pt x="544" y="910"/>
                                  </a:lnTo>
                                  <a:close/>
                                  <a:moveTo>
                                    <a:pt x="548" y="898"/>
                                  </a:moveTo>
                                  <a:lnTo>
                                    <a:pt x="580" y="902"/>
                                  </a:lnTo>
                                  <a:lnTo>
                                    <a:pt x="580" y="918"/>
                                  </a:lnTo>
                                  <a:lnTo>
                                    <a:pt x="544" y="910"/>
                                  </a:lnTo>
                                  <a:lnTo>
                                    <a:pt x="548" y="898"/>
                                  </a:lnTo>
                                  <a:close/>
                                  <a:moveTo>
                                    <a:pt x="580" y="918"/>
                                  </a:moveTo>
                                  <a:lnTo>
                                    <a:pt x="580" y="918"/>
                                  </a:lnTo>
                                  <a:lnTo>
                                    <a:pt x="580" y="910"/>
                                  </a:lnTo>
                                  <a:lnTo>
                                    <a:pt x="580" y="918"/>
                                  </a:lnTo>
                                  <a:close/>
                                  <a:moveTo>
                                    <a:pt x="580" y="902"/>
                                  </a:moveTo>
                                  <a:lnTo>
                                    <a:pt x="616" y="910"/>
                                  </a:lnTo>
                                  <a:lnTo>
                                    <a:pt x="612" y="922"/>
                                  </a:lnTo>
                                  <a:lnTo>
                                    <a:pt x="580" y="918"/>
                                  </a:lnTo>
                                  <a:lnTo>
                                    <a:pt x="580" y="902"/>
                                  </a:lnTo>
                                  <a:close/>
                                  <a:moveTo>
                                    <a:pt x="612" y="922"/>
                                  </a:moveTo>
                                  <a:lnTo>
                                    <a:pt x="612" y="922"/>
                                  </a:lnTo>
                                  <a:lnTo>
                                    <a:pt x="612" y="918"/>
                                  </a:lnTo>
                                  <a:lnTo>
                                    <a:pt x="612" y="922"/>
                                  </a:lnTo>
                                  <a:close/>
                                  <a:moveTo>
                                    <a:pt x="616" y="910"/>
                                  </a:moveTo>
                                  <a:lnTo>
                                    <a:pt x="648" y="914"/>
                                  </a:lnTo>
                                  <a:lnTo>
                                    <a:pt x="648" y="926"/>
                                  </a:lnTo>
                                  <a:lnTo>
                                    <a:pt x="612" y="922"/>
                                  </a:lnTo>
                                  <a:lnTo>
                                    <a:pt x="616" y="910"/>
                                  </a:lnTo>
                                  <a:close/>
                                  <a:moveTo>
                                    <a:pt x="648" y="926"/>
                                  </a:moveTo>
                                  <a:lnTo>
                                    <a:pt x="648" y="926"/>
                                  </a:lnTo>
                                  <a:lnTo>
                                    <a:pt x="648" y="922"/>
                                  </a:lnTo>
                                  <a:lnTo>
                                    <a:pt x="648" y="926"/>
                                  </a:lnTo>
                                  <a:close/>
                                  <a:moveTo>
                                    <a:pt x="648" y="914"/>
                                  </a:moveTo>
                                  <a:lnTo>
                                    <a:pt x="684" y="914"/>
                                  </a:lnTo>
                                  <a:lnTo>
                                    <a:pt x="680" y="930"/>
                                  </a:lnTo>
                                  <a:lnTo>
                                    <a:pt x="648" y="926"/>
                                  </a:lnTo>
                                  <a:lnTo>
                                    <a:pt x="648" y="914"/>
                                  </a:lnTo>
                                  <a:close/>
                                  <a:moveTo>
                                    <a:pt x="680" y="930"/>
                                  </a:moveTo>
                                  <a:lnTo>
                                    <a:pt x="680" y="930"/>
                                  </a:lnTo>
                                  <a:lnTo>
                                    <a:pt x="680" y="922"/>
                                  </a:lnTo>
                                  <a:lnTo>
                                    <a:pt x="680" y="930"/>
                                  </a:lnTo>
                                  <a:close/>
                                  <a:moveTo>
                                    <a:pt x="680" y="914"/>
                                  </a:moveTo>
                                  <a:lnTo>
                                    <a:pt x="715" y="914"/>
                                  </a:lnTo>
                                  <a:lnTo>
                                    <a:pt x="715" y="930"/>
                                  </a:lnTo>
                                  <a:lnTo>
                                    <a:pt x="680" y="930"/>
                                  </a:lnTo>
                                  <a:lnTo>
                                    <a:pt x="680" y="914"/>
                                  </a:lnTo>
                                  <a:close/>
                                  <a:moveTo>
                                    <a:pt x="715" y="930"/>
                                  </a:moveTo>
                                  <a:lnTo>
                                    <a:pt x="715" y="930"/>
                                  </a:lnTo>
                                  <a:lnTo>
                                    <a:pt x="715" y="922"/>
                                  </a:lnTo>
                                  <a:lnTo>
                                    <a:pt x="715" y="930"/>
                                  </a:lnTo>
                                  <a:close/>
                                  <a:moveTo>
                                    <a:pt x="715" y="914"/>
                                  </a:moveTo>
                                  <a:lnTo>
                                    <a:pt x="715" y="914"/>
                                  </a:lnTo>
                                  <a:lnTo>
                                    <a:pt x="715" y="930"/>
                                  </a:lnTo>
                                  <a:lnTo>
                                    <a:pt x="715" y="914"/>
                                  </a:lnTo>
                                  <a:close/>
                                  <a:moveTo>
                                    <a:pt x="715" y="914"/>
                                  </a:moveTo>
                                  <a:lnTo>
                                    <a:pt x="715" y="914"/>
                                  </a:lnTo>
                                  <a:lnTo>
                                    <a:pt x="715" y="930"/>
                                  </a:lnTo>
                                  <a:lnTo>
                                    <a:pt x="715" y="914"/>
                                  </a:lnTo>
                                  <a:close/>
                                  <a:moveTo>
                                    <a:pt x="715" y="914"/>
                                  </a:moveTo>
                                  <a:lnTo>
                                    <a:pt x="719" y="914"/>
                                  </a:lnTo>
                                  <a:lnTo>
                                    <a:pt x="719" y="930"/>
                                  </a:lnTo>
                                  <a:lnTo>
                                    <a:pt x="715" y="930"/>
                                  </a:lnTo>
                                  <a:lnTo>
                                    <a:pt x="715" y="914"/>
                                  </a:lnTo>
                                  <a:close/>
                                  <a:moveTo>
                                    <a:pt x="719" y="914"/>
                                  </a:moveTo>
                                  <a:lnTo>
                                    <a:pt x="723" y="914"/>
                                  </a:lnTo>
                                  <a:lnTo>
                                    <a:pt x="723" y="930"/>
                                  </a:lnTo>
                                  <a:lnTo>
                                    <a:pt x="719" y="930"/>
                                  </a:lnTo>
                                  <a:lnTo>
                                    <a:pt x="719" y="914"/>
                                  </a:lnTo>
                                  <a:close/>
                                  <a:moveTo>
                                    <a:pt x="723" y="914"/>
                                  </a:moveTo>
                                  <a:lnTo>
                                    <a:pt x="723" y="914"/>
                                  </a:lnTo>
                                  <a:lnTo>
                                    <a:pt x="723" y="930"/>
                                  </a:lnTo>
                                  <a:lnTo>
                                    <a:pt x="723" y="914"/>
                                  </a:lnTo>
                                  <a:close/>
                                  <a:moveTo>
                                    <a:pt x="723" y="914"/>
                                  </a:moveTo>
                                  <a:lnTo>
                                    <a:pt x="727" y="914"/>
                                  </a:lnTo>
                                  <a:lnTo>
                                    <a:pt x="727" y="930"/>
                                  </a:lnTo>
                                  <a:lnTo>
                                    <a:pt x="723" y="930"/>
                                  </a:lnTo>
                                  <a:lnTo>
                                    <a:pt x="723" y="914"/>
                                  </a:lnTo>
                                  <a:close/>
                                  <a:moveTo>
                                    <a:pt x="727" y="914"/>
                                  </a:moveTo>
                                  <a:lnTo>
                                    <a:pt x="735" y="914"/>
                                  </a:lnTo>
                                  <a:lnTo>
                                    <a:pt x="735" y="930"/>
                                  </a:lnTo>
                                  <a:lnTo>
                                    <a:pt x="727" y="930"/>
                                  </a:lnTo>
                                  <a:lnTo>
                                    <a:pt x="727" y="914"/>
                                  </a:lnTo>
                                  <a:close/>
                                  <a:moveTo>
                                    <a:pt x="735" y="914"/>
                                  </a:moveTo>
                                  <a:lnTo>
                                    <a:pt x="739" y="914"/>
                                  </a:lnTo>
                                  <a:lnTo>
                                    <a:pt x="739" y="930"/>
                                  </a:lnTo>
                                  <a:lnTo>
                                    <a:pt x="735" y="930"/>
                                  </a:lnTo>
                                  <a:lnTo>
                                    <a:pt x="735" y="914"/>
                                  </a:lnTo>
                                  <a:close/>
                                  <a:moveTo>
                                    <a:pt x="739" y="914"/>
                                  </a:moveTo>
                                  <a:lnTo>
                                    <a:pt x="743" y="914"/>
                                  </a:lnTo>
                                  <a:lnTo>
                                    <a:pt x="743" y="930"/>
                                  </a:lnTo>
                                  <a:lnTo>
                                    <a:pt x="739" y="930"/>
                                  </a:lnTo>
                                  <a:lnTo>
                                    <a:pt x="739" y="914"/>
                                  </a:lnTo>
                                  <a:close/>
                                  <a:moveTo>
                                    <a:pt x="743" y="914"/>
                                  </a:moveTo>
                                  <a:lnTo>
                                    <a:pt x="751" y="914"/>
                                  </a:lnTo>
                                  <a:lnTo>
                                    <a:pt x="751" y="930"/>
                                  </a:lnTo>
                                  <a:lnTo>
                                    <a:pt x="743" y="930"/>
                                  </a:lnTo>
                                  <a:lnTo>
                                    <a:pt x="743" y="914"/>
                                  </a:lnTo>
                                  <a:close/>
                                  <a:moveTo>
                                    <a:pt x="751" y="930"/>
                                  </a:moveTo>
                                  <a:lnTo>
                                    <a:pt x="751" y="930"/>
                                  </a:lnTo>
                                  <a:lnTo>
                                    <a:pt x="751" y="922"/>
                                  </a:lnTo>
                                  <a:lnTo>
                                    <a:pt x="751" y="930"/>
                                  </a:lnTo>
                                  <a:close/>
                                  <a:moveTo>
                                    <a:pt x="751" y="914"/>
                                  </a:moveTo>
                                  <a:lnTo>
                                    <a:pt x="755" y="914"/>
                                  </a:lnTo>
                                  <a:lnTo>
                                    <a:pt x="759" y="930"/>
                                  </a:lnTo>
                                  <a:lnTo>
                                    <a:pt x="751" y="930"/>
                                  </a:lnTo>
                                  <a:lnTo>
                                    <a:pt x="751" y="914"/>
                                  </a:lnTo>
                                  <a:close/>
                                  <a:moveTo>
                                    <a:pt x="755" y="914"/>
                                  </a:moveTo>
                                  <a:lnTo>
                                    <a:pt x="755" y="914"/>
                                  </a:lnTo>
                                  <a:lnTo>
                                    <a:pt x="759" y="914"/>
                                  </a:lnTo>
                                  <a:lnTo>
                                    <a:pt x="759" y="922"/>
                                  </a:lnTo>
                                  <a:lnTo>
                                    <a:pt x="755" y="914"/>
                                  </a:lnTo>
                                  <a:close/>
                                  <a:moveTo>
                                    <a:pt x="759" y="914"/>
                                  </a:moveTo>
                                  <a:lnTo>
                                    <a:pt x="767" y="914"/>
                                  </a:lnTo>
                                  <a:lnTo>
                                    <a:pt x="767" y="930"/>
                                  </a:lnTo>
                                  <a:lnTo>
                                    <a:pt x="759" y="930"/>
                                  </a:lnTo>
                                  <a:lnTo>
                                    <a:pt x="759" y="914"/>
                                  </a:lnTo>
                                  <a:close/>
                                  <a:moveTo>
                                    <a:pt x="767" y="930"/>
                                  </a:moveTo>
                                  <a:lnTo>
                                    <a:pt x="767" y="930"/>
                                  </a:lnTo>
                                  <a:lnTo>
                                    <a:pt x="767" y="922"/>
                                  </a:lnTo>
                                  <a:lnTo>
                                    <a:pt x="767" y="930"/>
                                  </a:lnTo>
                                  <a:close/>
                                  <a:moveTo>
                                    <a:pt x="763" y="914"/>
                                  </a:moveTo>
                                  <a:lnTo>
                                    <a:pt x="779" y="914"/>
                                  </a:lnTo>
                                  <a:lnTo>
                                    <a:pt x="783" y="930"/>
                                  </a:lnTo>
                                  <a:lnTo>
                                    <a:pt x="767" y="930"/>
                                  </a:lnTo>
                                  <a:lnTo>
                                    <a:pt x="763" y="914"/>
                                  </a:lnTo>
                                  <a:close/>
                                  <a:moveTo>
                                    <a:pt x="783" y="930"/>
                                  </a:moveTo>
                                  <a:lnTo>
                                    <a:pt x="783" y="930"/>
                                  </a:lnTo>
                                  <a:lnTo>
                                    <a:pt x="779" y="922"/>
                                  </a:lnTo>
                                  <a:lnTo>
                                    <a:pt x="783" y="930"/>
                                  </a:lnTo>
                                  <a:close/>
                                  <a:moveTo>
                                    <a:pt x="779" y="914"/>
                                  </a:moveTo>
                                  <a:lnTo>
                                    <a:pt x="799" y="914"/>
                                  </a:lnTo>
                                  <a:lnTo>
                                    <a:pt x="799" y="926"/>
                                  </a:lnTo>
                                  <a:lnTo>
                                    <a:pt x="783" y="930"/>
                                  </a:lnTo>
                                  <a:lnTo>
                                    <a:pt x="779" y="914"/>
                                  </a:lnTo>
                                  <a:close/>
                                  <a:moveTo>
                                    <a:pt x="799" y="926"/>
                                  </a:moveTo>
                                  <a:lnTo>
                                    <a:pt x="799" y="926"/>
                                  </a:lnTo>
                                  <a:lnTo>
                                    <a:pt x="799" y="922"/>
                                  </a:lnTo>
                                  <a:lnTo>
                                    <a:pt x="799" y="926"/>
                                  </a:lnTo>
                                  <a:close/>
                                  <a:moveTo>
                                    <a:pt x="799" y="914"/>
                                  </a:moveTo>
                                  <a:lnTo>
                                    <a:pt x="819" y="910"/>
                                  </a:lnTo>
                                  <a:lnTo>
                                    <a:pt x="819" y="926"/>
                                  </a:lnTo>
                                  <a:lnTo>
                                    <a:pt x="799" y="926"/>
                                  </a:lnTo>
                                  <a:lnTo>
                                    <a:pt x="799" y="914"/>
                                  </a:lnTo>
                                  <a:close/>
                                  <a:moveTo>
                                    <a:pt x="819" y="926"/>
                                  </a:moveTo>
                                  <a:lnTo>
                                    <a:pt x="819" y="926"/>
                                  </a:lnTo>
                                  <a:lnTo>
                                    <a:pt x="819" y="918"/>
                                  </a:lnTo>
                                  <a:lnTo>
                                    <a:pt x="819" y="926"/>
                                  </a:lnTo>
                                  <a:close/>
                                  <a:moveTo>
                                    <a:pt x="819" y="910"/>
                                  </a:moveTo>
                                  <a:lnTo>
                                    <a:pt x="839" y="906"/>
                                  </a:lnTo>
                                  <a:lnTo>
                                    <a:pt x="843" y="922"/>
                                  </a:lnTo>
                                  <a:lnTo>
                                    <a:pt x="819" y="926"/>
                                  </a:lnTo>
                                  <a:lnTo>
                                    <a:pt x="819" y="910"/>
                                  </a:lnTo>
                                  <a:close/>
                                  <a:moveTo>
                                    <a:pt x="843" y="922"/>
                                  </a:moveTo>
                                  <a:lnTo>
                                    <a:pt x="843" y="922"/>
                                  </a:lnTo>
                                  <a:lnTo>
                                    <a:pt x="839" y="914"/>
                                  </a:lnTo>
                                  <a:lnTo>
                                    <a:pt x="843" y="922"/>
                                  </a:lnTo>
                                  <a:close/>
                                  <a:moveTo>
                                    <a:pt x="839" y="906"/>
                                  </a:moveTo>
                                  <a:lnTo>
                                    <a:pt x="858" y="902"/>
                                  </a:lnTo>
                                  <a:lnTo>
                                    <a:pt x="862" y="918"/>
                                  </a:lnTo>
                                  <a:lnTo>
                                    <a:pt x="843" y="922"/>
                                  </a:lnTo>
                                  <a:lnTo>
                                    <a:pt x="839" y="906"/>
                                  </a:lnTo>
                                  <a:close/>
                                  <a:moveTo>
                                    <a:pt x="862" y="918"/>
                                  </a:moveTo>
                                  <a:lnTo>
                                    <a:pt x="862" y="918"/>
                                  </a:lnTo>
                                  <a:lnTo>
                                    <a:pt x="862" y="910"/>
                                  </a:lnTo>
                                  <a:lnTo>
                                    <a:pt x="862" y="918"/>
                                  </a:lnTo>
                                  <a:close/>
                                  <a:moveTo>
                                    <a:pt x="858" y="902"/>
                                  </a:moveTo>
                                  <a:lnTo>
                                    <a:pt x="882" y="898"/>
                                  </a:lnTo>
                                  <a:lnTo>
                                    <a:pt x="886" y="914"/>
                                  </a:lnTo>
                                  <a:lnTo>
                                    <a:pt x="862" y="918"/>
                                  </a:lnTo>
                                  <a:lnTo>
                                    <a:pt x="858" y="902"/>
                                  </a:lnTo>
                                  <a:close/>
                                  <a:moveTo>
                                    <a:pt x="886" y="914"/>
                                  </a:moveTo>
                                  <a:lnTo>
                                    <a:pt x="886" y="914"/>
                                  </a:lnTo>
                                  <a:lnTo>
                                    <a:pt x="886" y="906"/>
                                  </a:lnTo>
                                  <a:lnTo>
                                    <a:pt x="886" y="914"/>
                                  </a:lnTo>
                                  <a:close/>
                                  <a:moveTo>
                                    <a:pt x="882" y="898"/>
                                  </a:moveTo>
                                  <a:lnTo>
                                    <a:pt x="906" y="894"/>
                                  </a:lnTo>
                                  <a:lnTo>
                                    <a:pt x="910" y="910"/>
                                  </a:lnTo>
                                  <a:lnTo>
                                    <a:pt x="886" y="914"/>
                                  </a:lnTo>
                                  <a:lnTo>
                                    <a:pt x="882" y="898"/>
                                  </a:lnTo>
                                  <a:close/>
                                  <a:moveTo>
                                    <a:pt x="910" y="906"/>
                                  </a:moveTo>
                                  <a:lnTo>
                                    <a:pt x="910" y="910"/>
                                  </a:lnTo>
                                  <a:lnTo>
                                    <a:pt x="910" y="902"/>
                                  </a:lnTo>
                                  <a:lnTo>
                                    <a:pt x="910" y="906"/>
                                  </a:lnTo>
                                  <a:close/>
                                  <a:moveTo>
                                    <a:pt x="906" y="894"/>
                                  </a:moveTo>
                                  <a:lnTo>
                                    <a:pt x="930" y="886"/>
                                  </a:lnTo>
                                  <a:lnTo>
                                    <a:pt x="934" y="902"/>
                                  </a:lnTo>
                                  <a:lnTo>
                                    <a:pt x="910" y="906"/>
                                  </a:lnTo>
                                  <a:lnTo>
                                    <a:pt x="906" y="894"/>
                                  </a:lnTo>
                                  <a:close/>
                                  <a:moveTo>
                                    <a:pt x="934" y="902"/>
                                  </a:moveTo>
                                  <a:lnTo>
                                    <a:pt x="934" y="902"/>
                                  </a:lnTo>
                                  <a:lnTo>
                                    <a:pt x="934" y="894"/>
                                  </a:lnTo>
                                  <a:lnTo>
                                    <a:pt x="934" y="902"/>
                                  </a:lnTo>
                                  <a:close/>
                                  <a:moveTo>
                                    <a:pt x="930" y="886"/>
                                  </a:moveTo>
                                  <a:lnTo>
                                    <a:pt x="954" y="878"/>
                                  </a:lnTo>
                                  <a:lnTo>
                                    <a:pt x="962" y="894"/>
                                  </a:lnTo>
                                  <a:lnTo>
                                    <a:pt x="934" y="902"/>
                                  </a:lnTo>
                                  <a:lnTo>
                                    <a:pt x="930" y="886"/>
                                  </a:lnTo>
                                  <a:close/>
                                  <a:moveTo>
                                    <a:pt x="962" y="894"/>
                                  </a:moveTo>
                                  <a:lnTo>
                                    <a:pt x="962" y="894"/>
                                  </a:lnTo>
                                  <a:lnTo>
                                    <a:pt x="958" y="886"/>
                                  </a:lnTo>
                                  <a:lnTo>
                                    <a:pt x="962" y="894"/>
                                  </a:lnTo>
                                  <a:close/>
                                  <a:moveTo>
                                    <a:pt x="954" y="878"/>
                                  </a:moveTo>
                                  <a:lnTo>
                                    <a:pt x="982" y="870"/>
                                  </a:lnTo>
                                  <a:lnTo>
                                    <a:pt x="986" y="882"/>
                                  </a:lnTo>
                                  <a:lnTo>
                                    <a:pt x="962" y="894"/>
                                  </a:lnTo>
                                  <a:lnTo>
                                    <a:pt x="954" y="878"/>
                                  </a:lnTo>
                                  <a:close/>
                                  <a:moveTo>
                                    <a:pt x="986" y="882"/>
                                  </a:moveTo>
                                  <a:lnTo>
                                    <a:pt x="986" y="882"/>
                                  </a:lnTo>
                                  <a:lnTo>
                                    <a:pt x="982" y="878"/>
                                  </a:lnTo>
                                  <a:lnTo>
                                    <a:pt x="986" y="882"/>
                                  </a:lnTo>
                                  <a:close/>
                                  <a:moveTo>
                                    <a:pt x="982" y="870"/>
                                  </a:moveTo>
                                  <a:lnTo>
                                    <a:pt x="1006" y="858"/>
                                  </a:lnTo>
                                  <a:lnTo>
                                    <a:pt x="1010" y="874"/>
                                  </a:lnTo>
                                  <a:lnTo>
                                    <a:pt x="986" y="882"/>
                                  </a:lnTo>
                                  <a:lnTo>
                                    <a:pt x="982" y="870"/>
                                  </a:lnTo>
                                  <a:close/>
                                  <a:moveTo>
                                    <a:pt x="1010" y="874"/>
                                  </a:moveTo>
                                  <a:lnTo>
                                    <a:pt x="1010" y="874"/>
                                  </a:lnTo>
                                  <a:lnTo>
                                    <a:pt x="1010" y="866"/>
                                  </a:lnTo>
                                  <a:lnTo>
                                    <a:pt x="1010" y="874"/>
                                  </a:lnTo>
                                  <a:close/>
                                  <a:moveTo>
                                    <a:pt x="1006" y="858"/>
                                  </a:moveTo>
                                  <a:lnTo>
                                    <a:pt x="1029" y="846"/>
                                  </a:lnTo>
                                  <a:lnTo>
                                    <a:pt x="1037" y="858"/>
                                  </a:lnTo>
                                  <a:lnTo>
                                    <a:pt x="1010" y="874"/>
                                  </a:lnTo>
                                  <a:lnTo>
                                    <a:pt x="1006" y="858"/>
                                  </a:lnTo>
                                  <a:close/>
                                  <a:moveTo>
                                    <a:pt x="1037" y="858"/>
                                  </a:moveTo>
                                  <a:lnTo>
                                    <a:pt x="1037" y="858"/>
                                  </a:lnTo>
                                  <a:lnTo>
                                    <a:pt x="1033" y="854"/>
                                  </a:lnTo>
                                  <a:lnTo>
                                    <a:pt x="1037" y="858"/>
                                  </a:lnTo>
                                  <a:close/>
                                  <a:moveTo>
                                    <a:pt x="1029" y="846"/>
                                  </a:moveTo>
                                  <a:lnTo>
                                    <a:pt x="1053" y="835"/>
                                  </a:lnTo>
                                  <a:lnTo>
                                    <a:pt x="1061" y="846"/>
                                  </a:lnTo>
                                  <a:lnTo>
                                    <a:pt x="1037" y="858"/>
                                  </a:lnTo>
                                  <a:lnTo>
                                    <a:pt x="1029" y="846"/>
                                  </a:lnTo>
                                  <a:close/>
                                  <a:moveTo>
                                    <a:pt x="1061" y="846"/>
                                  </a:moveTo>
                                  <a:lnTo>
                                    <a:pt x="1061" y="846"/>
                                  </a:lnTo>
                                  <a:lnTo>
                                    <a:pt x="1057" y="839"/>
                                  </a:lnTo>
                                  <a:lnTo>
                                    <a:pt x="1061" y="846"/>
                                  </a:lnTo>
                                  <a:close/>
                                  <a:moveTo>
                                    <a:pt x="1053" y="835"/>
                                  </a:moveTo>
                                  <a:lnTo>
                                    <a:pt x="1077" y="819"/>
                                  </a:lnTo>
                                  <a:lnTo>
                                    <a:pt x="1085" y="831"/>
                                  </a:lnTo>
                                  <a:lnTo>
                                    <a:pt x="1061" y="846"/>
                                  </a:lnTo>
                                  <a:lnTo>
                                    <a:pt x="1053" y="835"/>
                                  </a:lnTo>
                                  <a:close/>
                                  <a:moveTo>
                                    <a:pt x="1085" y="831"/>
                                  </a:moveTo>
                                  <a:lnTo>
                                    <a:pt x="1085" y="831"/>
                                  </a:lnTo>
                                  <a:lnTo>
                                    <a:pt x="1081" y="823"/>
                                  </a:lnTo>
                                  <a:lnTo>
                                    <a:pt x="1085" y="831"/>
                                  </a:lnTo>
                                  <a:close/>
                                  <a:moveTo>
                                    <a:pt x="1077" y="819"/>
                                  </a:moveTo>
                                  <a:lnTo>
                                    <a:pt x="1101" y="803"/>
                                  </a:lnTo>
                                  <a:lnTo>
                                    <a:pt x="1109" y="815"/>
                                  </a:lnTo>
                                  <a:lnTo>
                                    <a:pt x="1085" y="831"/>
                                  </a:lnTo>
                                  <a:lnTo>
                                    <a:pt x="1077" y="819"/>
                                  </a:lnTo>
                                  <a:close/>
                                  <a:moveTo>
                                    <a:pt x="1109" y="811"/>
                                  </a:moveTo>
                                  <a:lnTo>
                                    <a:pt x="1109" y="815"/>
                                  </a:lnTo>
                                  <a:lnTo>
                                    <a:pt x="1105" y="807"/>
                                  </a:lnTo>
                                  <a:lnTo>
                                    <a:pt x="1109" y="811"/>
                                  </a:lnTo>
                                  <a:close/>
                                  <a:moveTo>
                                    <a:pt x="1101" y="803"/>
                                  </a:moveTo>
                                  <a:lnTo>
                                    <a:pt x="1121" y="783"/>
                                  </a:lnTo>
                                  <a:lnTo>
                                    <a:pt x="1133" y="795"/>
                                  </a:lnTo>
                                  <a:lnTo>
                                    <a:pt x="1109" y="811"/>
                                  </a:lnTo>
                                  <a:lnTo>
                                    <a:pt x="1101" y="803"/>
                                  </a:lnTo>
                                  <a:close/>
                                  <a:moveTo>
                                    <a:pt x="1133" y="791"/>
                                  </a:moveTo>
                                  <a:lnTo>
                                    <a:pt x="1133" y="795"/>
                                  </a:lnTo>
                                  <a:lnTo>
                                    <a:pt x="1125" y="787"/>
                                  </a:lnTo>
                                  <a:lnTo>
                                    <a:pt x="1133" y="791"/>
                                  </a:lnTo>
                                  <a:close/>
                                  <a:moveTo>
                                    <a:pt x="1121" y="783"/>
                                  </a:moveTo>
                                  <a:lnTo>
                                    <a:pt x="1133" y="771"/>
                                  </a:lnTo>
                                  <a:lnTo>
                                    <a:pt x="1141" y="783"/>
                                  </a:lnTo>
                                  <a:lnTo>
                                    <a:pt x="1133" y="791"/>
                                  </a:lnTo>
                                  <a:lnTo>
                                    <a:pt x="1121" y="783"/>
                                  </a:lnTo>
                                  <a:close/>
                                  <a:moveTo>
                                    <a:pt x="1141" y="783"/>
                                  </a:moveTo>
                                  <a:lnTo>
                                    <a:pt x="1141" y="783"/>
                                  </a:lnTo>
                                  <a:lnTo>
                                    <a:pt x="1137" y="779"/>
                                  </a:lnTo>
                                  <a:lnTo>
                                    <a:pt x="1141" y="783"/>
                                  </a:lnTo>
                                  <a:close/>
                                  <a:moveTo>
                                    <a:pt x="1133" y="771"/>
                                  </a:moveTo>
                                  <a:lnTo>
                                    <a:pt x="1141" y="763"/>
                                  </a:lnTo>
                                  <a:lnTo>
                                    <a:pt x="1153" y="771"/>
                                  </a:lnTo>
                                  <a:lnTo>
                                    <a:pt x="1141" y="783"/>
                                  </a:lnTo>
                                  <a:lnTo>
                                    <a:pt x="1133" y="771"/>
                                  </a:lnTo>
                                  <a:close/>
                                  <a:moveTo>
                                    <a:pt x="1153" y="771"/>
                                  </a:moveTo>
                                  <a:lnTo>
                                    <a:pt x="1153" y="771"/>
                                  </a:lnTo>
                                  <a:lnTo>
                                    <a:pt x="1149" y="767"/>
                                  </a:lnTo>
                                  <a:lnTo>
                                    <a:pt x="1153" y="771"/>
                                  </a:lnTo>
                                  <a:close/>
                                  <a:moveTo>
                                    <a:pt x="1141" y="763"/>
                                  </a:moveTo>
                                  <a:lnTo>
                                    <a:pt x="1153" y="751"/>
                                  </a:lnTo>
                                  <a:lnTo>
                                    <a:pt x="1165" y="759"/>
                                  </a:lnTo>
                                  <a:lnTo>
                                    <a:pt x="1153" y="771"/>
                                  </a:lnTo>
                                  <a:lnTo>
                                    <a:pt x="1141" y="763"/>
                                  </a:lnTo>
                                  <a:close/>
                                  <a:moveTo>
                                    <a:pt x="1165" y="759"/>
                                  </a:moveTo>
                                  <a:lnTo>
                                    <a:pt x="1165" y="759"/>
                                  </a:lnTo>
                                  <a:lnTo>
                                    <a:pt x="1157" y="755"/>
                                  </a:lnTo>
                                  <a:lnTo>
                                    <a:pt x="1165" y="759"/>
                                  </a:lnTo>
                                  <a:close/>
                                  <a:moveTo>
                                    <a:pt x="1153" y="751"/>
                                  </a:moveTo>
                                  <a:lnTo>
                                    <a:pt x="1161" y="739"/>
                                  </a:lnTo>
                                  <a:lnTo>
                                    <a:pt x="1173" y="747"/>
                                  </a:lnTo>
                                  <a:lnTo>
                                    <a:pt x="1165" y="759"/>
                                  </a:lnTo>
                                  <a:lnTo>
                                    <a:pt x="1153" y="751"/>
                                  </a:lnTo>
                                  <a:close/>
                                  <a:moveTo>
                                    <a:pt x="1173" y="747"/>
                                  </a:moveTo>
                                  <a:lnTo>
                                    <a:pt x="1173" y="747"/>
                                  </a:lnTo>
                                  <a:lnTo>
                                    <a:pt x="1169" y="743"/>
                                  </a:lnTo>
                                  <a:lnTo>
                                    <a:pt x="1173" y="747"/>
                                  </a:lnTo>
                                  <a:close/>
                                  <a:moveTo>
                                    <a:pt x="1161" y="739"/>
                                  </a:moveTo>
                                  <a:lnTo>
                                    <a:pt x="1169" y="727"/>
                                  </a:lnTo>
                                  <a:lnTo>
                                    <a:pt x="1180" y="735"/>
                                  </a:lnTo>
                                  <a:lnTo>
                                    <a:pt x="1173" y="747"/>
                                  </a:lnTo>
                                  <a:lnTo>
                                    <a:pt x="1161" y="739"/>
                                  </a:lnTo>
                                  <a:close/>
                                  <a:moveTo>
                                    <a:pt x="1169" y="727"/>
                                  </a:moveTo>
                                  <a:lnTo>
                                    <a:pt x="1169" y="727"/>
                                  </a:lnTo>
                                  <a:lnTo>
                                    <a:pt x="1176" y="731"/>
                                  </a:lnTo>
                                  <a:lnTo>
                                    <a:pt x="1169" y="727"/>
                                  </a:lnTo>
                                  <a:close/>
                                  <a:moveTo>
                                    <a:pt x="1169" y="727"/>
                                  </a:moveTo>
                                  <a:lnTo>
                                    <a:pt x="1180" y="711"/>
                                  </a:lnTo>
                                  <a:lnTo>
                                    <a:pt x="1192" y="719"/>
                                  </a:lnTo>
                                  <a:lnTo>
                                    <a:pt x="1180" y="735"/>
                                  </a:lnTo>
                                  <a:lnTo>
                                    <a:pt x="1169" y="727"/>
                                  </a:lnTo>
                                  <a:close/>
                                  <a:moveTo>
                                    <a:pt x="1192" y="719"/>
                                  </a:moveTo>
                                  <a:lnTo>
                                    <a:pt x="1192" y="719"/>
                                  </a:lnTo>
                                  <a:lnTo>
                                    <a:pt x="1184" y="715"/>
                                  </a:lnTo>
                                  <a:lnTo>
                                    <a:pt x="1192" y="719"/>
                                  </a:lnTo>
                                  <a:close/>
                                  <a:moveTo>
                                    <a:pt x="1180" y="711"/>
                                  </a:moveTo>
                                  <a:lnTo>
                                    <a:pt x="1184" y="699"/>
                                  </a:lnTo>
                                  <a:lnTo>
                                    <a:pt x="1200" y="707"/>
                                  </a:lnTo>
                                  <a:lnTo>
                                    <a:pt x="1192" y="719"/>
                                  </a:lnTo>
                                  <a:lnTo>
                                    <a:pt x="1180" y="711"/>
                                  </a:lnTo>
                                  <a:close/>
                                  <a:moveTo>
                                    <a:pt x="1200" y="707"/>
                                  </a:moveTo>
                                  <a:lnTo>
                                    <a:pt x="1200" y="707"/>
                                  </a:lnTo>
                                  <a:lnTo>
                                    <a:pt x="1192" y="703"/>
                                  </a:lnTo>
                                  <a:lnTo>
                                    <a:pt x="1200" y="707"/>
                                  </a:lnTo>
                                  <a:close/>
                                  <a:moveTo>
                                    <a:pt x="1184" y="699"/>
                                  </a:moveTo>
                                  <a:lnTo>
                                    <a:pt x="1196" y="684"/>
                                  </a:lnTo>
                                  <a:lnTo>
                                    <a:pt x="1208" y="692"/>
                                  </a:lnTo>
                                  <a:lnTo>
                                    <a:pt x="1200" y="707"/>
                                  </a:lnTo>
                                  <a:lnTo>
                                    <a:pt x="1184" y="699"/>
                                  </a:lnTo>
                                  <a:close/>
                                  <a:moveTo>
                                    <a:pt x="1208" y="692"/>
                                  </a:moveTo>
                                  <a:lnTo>
                                    <a:pt x="1208" y="692"/>
                                  </a:lnTo>
                                  <a:lnTo>
                                    <a:pt x="1200" y="688"/>
                                  </a:lnTo>
                                  <a:lnTo>
                                    <a:pt x="1208" y="692"/>
                                  </a:lnTo>
                                  <a:close/>
                                  <a:moveTo>
                                    <a:pt x="1196" y="688"/>
                                  </a:moveTo>
                                  <a:lnTo>
                                    <a:pt x="1200" y="672"/>
                                  </a:lnTo>
                                  <a:lnTo>
                                    <a:pt x="1216" y="676"/>
                                  </a:lnTo>
                                  <a:lnTo>
                                    <a:pt x="1208" y="692"/>
                                  </a:lnTo>
                                  <a:lnTo>
                                    <a:pt x="1196" y="688"/>
                                  </a:lnTo>
                                  <a:close/>
                                  <a:moveTo>
                                    <a:pt x="1216" y="676"/>
                                  </a:moveTo>
                                  <a:lnTo>
                                    <a:pt x="1216" y="676"/>
                                  </a:lnTo>
                                  <a:lnTo>
                                    <a:pt x="1208" y="676"/>
                                  </a:lnTo>
                                  <a:lnTo>
                                    <a:pt x="1216" y="676"/>
                                  </a:lnTo>
                                  <a:close/>
                                  <a:moveTo>
                                    <a:pt x="1200" y="672"/>
                                  </a:moveTo>
                                  <a:lnTo>
                                    <a:pt x="1208" y="656"/>
                                  </a:lnTo>
                                  <a:lnTo>
                                    <a:pt x="1220" y="660"/>
                                  </a:lnTo>
                                  <a:lnTo>
                                    <a:pt x="1216" y="676"/>
                                  </a:lnTo>
                                  <a:lnTo>
                                    <a:pt x="1200" y="672"/>
                                  </a:lnTo>
                                  <a:close/>
                                  <a:moveTo>
                                    <a:pt x="1224" y="660"/>
                                  </a:moveTo>
                                  <a:lnTo>
                                    <a:pt x="1220" y="660"/>
                                  </a:lnTo>
                                  <a:lnTo>
                                    <a:pt x="1216" y="660"/>
                                  </a:lnTo>
                                  <a:lnTo>
                                    <a:pt x="1224" y="660"/>
                                  </a:lnTo>
                                  <a:close/>
                                  <a:moveTo>
                                    <a:pt x="1208" y="656"/>
                                  </a:moveTo>
                                  <a:lnTo>
                                    <a:pt x="1216" y="640"/>
                                  </a:lnTo>
                                  <a:lnTo>
                                    <a:pt x="1228" y="644"/>
                                  </a:lnTo>
                                  <a:lnTo>
                                    <a:pt x="1224" y="660"/>
                                  </a:lnTo>
                                  <a:lnTo>
                                    <a:pt x="1208" y="656"/>
                                  </a:lnTo>
                                  <a:close/>
                                  <a:moveTo>
                                    <a:pt x="1228" y="644"/>
                                  </a:moveTo>
                                  <a:lnTo>
                                    <a:pt x="1228" y="644"/>
                                  </a:lnTo>
                                  <a:lnTo>
                                    <a:pt x="1220" y="644"/>
                                  </a:lnTo>
                                  <a:lnTo>
                                    <a:pt x="1228" y="644"/>
                                  </a:lnTo>
                                  <a:close/>
                                  <a:moveTo>
                                    <a:pt x="1216" y="640"/>
                                  </a:moveTo>
                                  <a:lnTo>
                                    <a:pt x="1220" y="624"/>
                                  </a:lnTo>
                                  <a:lnTo>
                                    <a:pt x="1236" y="628"/>
                                  </a:lnTo>
                                  <a:lnTo>
                                    <a:pt x="1228" y="644"/>
                                  </a:lnTo>
                                  <a:lnTo>
                                    <a:pt x="1216" y="640"/>
                                  </a:lnTo>
                                  <a:close/>
                                  <a:moveTo>
                                    <a:pt x="1236" y="628"/>
                                  </a:moveTo>
                                  <a:lnTo>
                                    <a:pt x="1236" y="628"/>
                                  </a:lnTo>
                                  <a:lnTo>
                                    <a:pt x="1228" y="624"/>
                                  </a:lnTo>
                                  <a:lnTo>
                                    <a:pt x="1236" y="628"/>
                                  </a:lnTo>
                                  <a:close/>
                                  <a:moveTo>
                                    <a:pt x="1220" y="624"/>
                                  </a:moveTo>
                                  <a:lnTo>
                                    <a:pt x="1224" y="604"/>
                                  </a:lnTo>
                                  <a:lnTo>
                                    <a:pt x="1240" y="608"/>
                                  </a:lnTo>
                                  <a:lnTo>
                                    <a:pt x="1236" y="628"/>
                                  </a:lnTo>
                                  <a:lnTo>
                                    <a:pt x="1220" y="624"/>
                                  </a:lnTo>
                                  <a:close/>
                                  <a:moveTo>
                                    <a:pt x="1240" y="608"/>
                                  </a:moveTo>
                                  <a:lnTo>
                                    <a:pt x="1240" y="608"/>
                                  </a:lnTo>
                                  <a:lnTo>
                                    <a:pt x="1232" y="608"/>
                                  </a:lnTo>
                                  <a:lnTo>
                                    <a:pt x="1240" y="608"/>
                                  </a:lnTo>
                                  <a:close/>
                                  <a:moveTo>
                                    <a:pt x="1224" y="608"/>
                                  </a:moveTo>
                                  <a:lnTo>
                                    <a:pt x="1228" y="588"/>
                                  </a:lnTo>
                                  <a:lnTo>
                                    <a:pt x="1244" y="592"/>
                                  </a:lnTo>
                                  <a:lnTo>
                                    <a:pt x="1240" y="608"/>
                                  </a:lnTo>
                                  <a:lnTo>
                                    <a:pt x="1224" y="608"/>
                                  </a:lnTo>
                                  <a:close/>
                                  <a:moveTo>
                                    <a:pt x="1244" y="592"/>
                                  </a:moveTo>
                                  <a:lnTo>
                                    <a:pt x="1244" y="592"/>
                                  </a:lnTo>
                                  <a:lnTo>
                                    <a:pt x="1236" y="588"/>
                                  </a:lnTo>
                                  <a:lnTo>
                                    <a:pt x="1244" y="592"/>
                                  </a:lnTo>
                                  <a:close/>
                                  <a:moveTo>
                                    <a:pt x="1228" y="588"/>
                                  </a:moveTo>
                                  <a:lnTo>
                                    <a:pt x="1232" y="568"/>
                                  </a:lnTo>
                                  <a:lnTo>
                                    <a:pt x="1248" y="572"/>
                                  </a:lnTo>
                                  <a:lnTo>
                                    <a:pt x="1244" y="592"/>
                                  </a:lnTo>
                                  <a:lnTo>
                                    <a:pt x="1228" y="588"/>
                                  </a:lnTo>
                                  <a:close/>
                                  <a:moveTo>
                                    <a:pt x="1248" y="572"/>
                                  </a:moveTo>
                                  <a:lnTo>
                                    <a:pt x="1248" y="572"/>
                                  </a:lnTo>
                                  <a:lnTo>
                                    <a:pt x="1240" y="572"/>
                                  </a:lnTo>
                                  <a:lnTo>
                                    <a:pt x="1248" y="572"/>
                                  </a:lnTo>
                                  <a:close/>
                                  <a:moveTo>
                                    <a:pt x="1232" y="568"/>
                                  </a:moveTo>
                                  <a:lnTo>
                                    <a:pt x="1236" y="548"/>
                                  </a:lnTo>
                                  <a:lnTo>
                                    <a:pt x="1252" y="552"/>
                                  </a:lnTo>
                                  <a:lnTo>
                                    <a:pt x="1248" y="572"/>
                                  </a:lnTo>
                                  <a:lnTo>
                                    <a:pt x="1232" y="568"/>
                                  </a:lnTo>
                                  <a:close/>
                                  <a:moveTo>
                                    <a:pt x="1252" y="552"/>
                                  </a:moveTo>
                                  <a:lnTo>
                                    <a:pt x="1252" y="552"/>
                                  </a:lnTo>
                                  <a:lnTo>
                                    <a:pt x="1244" y="552"/>
                                  </a:lnTo>
                                  <a:lnTo>
                                    <a:pt x="1252" y="552"/>
                                  </a:lnTo>
                                  <a:close/>
                                  <a:moveTo>
                                    <a:pt x="1236" y="548"/>
                                  </a:moveTo>
                                  <a:lnTo>
                                    <a:pt x="1240" y="529"/>
                                  </a:lnTo>
                                  <a:lnTo>
                                    <a:pt x="1256" y="533"/>
                                  </a:lnTo>
                                  <a:lnTo>
                                    <a:pt x="1252" y="552"/>
                                  </a:lnTo>
                                  <a:lnTo>
                                    <a:pt x="1236" y="548"/>
                                  </a:lnTo>
                                  <a:close/>
                                  <a:moveTo>
                                    <a:pt x="1256" y="533"/>
                                  </a:moveTo>
                                  <a:lnTo>
                                    <a:pt x="1256" y="533"/>
                                  </a:lnTo>
                                  <a:lnTo>
                                    <a:pt x="1248" y="533"/>
                                  </a:lnTo>
                                  <a:lnTo>
                                    <a:pt x="1256" y="533"/>
                                  </a:lnTo>
                                  <a:close/>
                                  <a:moveTo>
                                    <a:pt x="1240" y="529"/>
                                  </a:moveTo>
                                  <a:lnTo>
                                    <a:pt x="1240" y="509"/>
                                  </a:lnTo>
                                  <a:lnTo>
                                    <a:pt x="1256" y="509"/>
                                  </a:lnTo>
                                  <a:lnTo>
                                    <a:pt x="1256" y="533"/>
                                  </a:lnTo>
                                  <a:lnTo>
                                    <a:pt x="1240" y="529"/>
                                  </a:lnTo>
                                  <a:close/>
                                  <a:moveTo>
                                    <a:pt x="1240" y="509"/>
                                  </a:moveTo>
                                  <a:lnTo>
                                    <a:pt x="1244" y="489"/>
                                  </a:lnTo>
                                  <a:lnTo>
                                    <a:pt x="1256" y="489"/>
                                  </a:lnTo>
                                  <a:lnTo>
                                    <a:pt x="1256" y="509"/>
                                  </a:lnTo>
                                  <a:lnTo>
                                    <a:pt x="1240" y="509"/>
                                  </a:lnTo>
                                  <a:close/>
                                  <a:moveTo>
                                    <a:pt x="1256" y="489"/>
                                  </a:moveTo>
                                  <a:lnTo>
                                    <a:pt x="1256" y="489"/>
                                  </a:lnTo>
                                  <a:lnTo>
                                    <a:pt x="1252" y="489"/>
                                  </a:lnTo>
                                  <a:lnTo>
                                    <a:pt x="1256" y="489"/>
                                  </a:lnTo>
                                  <a:close/>
                                  <a:moveTo>
                                    <a:pt x="1244" y="489"/>
                                  </a:moveTo>
                                  <a:lnTo>
                                    <a:pt x="1244" y="465"/>
                                  </a:lnTo>
                                  <a:lnTo>
                                    <a:pt x="1256" y="465"/>
                                  </a:lnTo>
                                  <a:lnTo>
                                    <a:pt x="1256" y="489"/>
                                  </a:lnTo>
                                  <a:lnTo>
                                    <a:pt x="1244" y="4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60" name="Freeform 317"/>
                          <wps:cNvSpPr>
                            <a:spLocks/>
                          </wps:cNvSpPr>
                          <wps:spPr bwMode="auto">
                            <a:xfrm>
                              <a:off x="6181" y="5147"/>
                              <a:ext cx="1121" cy="338"/>
                            </a:xfrm>
                            <a:custGeom>
                              <a:avLst/>
                              <a:gdLst>
                                <a:gd name="T0" fmla="*/ 950 w 1121"/>
                                <a:gd name="T1" fmla="*/ 79 h 338"/>
                                <a:gd name="T2" fmla="*/ 883 w 1121"/>
                                <a:gd name="T3" fmla="*/ 47 h 338"/>
                                <a:gd name="T4" fmla="*/ 819 w 1121"/>
                                <a:gd name="T5" fmla="*/ 28 h 338"/>
                                <a:gd name="T6" fmla="*/ 756 w 1121"/>
                                <a:gd name="T7" fmla="*/ 12 h 338"/>
                                <a:gd name="T8" fmla="*/ 692 w 1121"/>
                                <a:gd name="T9" fmla="*/ 0 h 338"/>
                                <a:gd name="T10" fmla="*/ 628 w 1121"/>
                                <a:gd name="T11" fmla="*/ 0 h 338"/>
                                <a:gd name="T12" fmla="*/ 565 w 1121"/>
                                <a:gd name="T13" fmla="*/ 0 h 338"/>
                                <a:gd name="T14" fmla="*/ 481 w 1121"/>
                                <a:gd name="T15" fmla="*/ 12 h 338"/>
                                <a:gd name="T16" fmla="*/ 366 w 1121"/>
                                <a:gd name="T17" fmla="*/ 39 h 338"/>
                                <a:gd name="T18" fmla="*/ 263 w 1121"/>
                                <a:gd name="T19" fmla="*/ 83 h 338"/>
                                <a:gd name="T20" fmla="*/ 171 w 1121"/>
                                <a:gd name="T21" fmla="*/ 131 h 338"/>
                                <a:gd name="T22" fmla="*/ 108 w 1121"/>
                                <a:gd name="T23" fmla="*/ 171 h 338"/>
                                <a:gd name="T24" fmla="*/ 76 w 1121"/>
                                <a:gd name="T25" fmla="*/ 194 h 338"/>
                                <a:gd name="T26" fmla="*/ 48 w 1121"/>
                                <a:gd name="T27" fmla="*/ 218 h 338"/>
                                <a:gd name="T28" fmla="*/ 28 w 1121"/>
                                <a:gd name="T29" fmla="*/ 238 h 338"/>
                                <a:gd name="T30" fmla="*/ 12 w 1121"/>
                                <a:gd name="T31" fmla="*/ 258 h 338"/>
                                <a:gd name="T32" fmla="*/ 0 w 1121"/>
                                <a:gd name="T33" fmla="*/ 274 h 338"/>
                                <a:gd name="T34" fmla="*/ 8 w 1121"/>
                                <a:gd name="T35" fmla="*/ 270 h 338"/>
                                <a:gd name="T36" fmla="*/ 48 w 1121"/>
                                <a:gd name="T37" fmla="*/ 234 h 338"/>
                                <a:gd name="T38" fmla="*/ 92 w 1121"/>
                                <a:gd name="T39" fmla="*/ 202 h 338"/>
                                <a:gd name="T40" fmla="*/ 143 w 1121"/>
                                <a:gd name="T41" fmla="*/ 171 h 338"/>
                                <a:gd name="T42" fmla="*/ 215 w 1121"/>
                                <a:gd name="T43" fmla="*/ 139 h 338"/>
                                <a:gd name="T44" fmla="*/ 338 w 1121"/>
                                <a:gd name="T45" fmla="*/ 99 h 338"/>
                                <a:gd name="T46" fmla="*/ 469 w 1121"/>
                                <a:gd name="T47" fmla="*/ 79 h 338"/>
                                <a:gd name="T48" fmla="*/ 600 w 1121"/>
                                <a:gd name="T49" fmla="*/ 71 h 338"/>
                                <a:gd name="T50" fmla="*/ 736 w 1121"/>
                                <a:gd name="T51" fmla="*/ 79 h 338"/>
                                <a:gd name="T52" fmla="*/ 855 w 1121"/>
                                <a:gd name="T53" fmla="*/ 107 h 338"/>
                                <a:gd name="T54" fmla="*/ 911 w 1121"/>
                                <a:gd name="T55" fmla="*/ 131 h 338"/>
                                <a:gd name="T56" fmla="*/ 962 w 1121"/>
                                <a:gd name="T57" fmla="*/ 155 h 338"/>
                                <a:gd name="T58" fmla="*/ 1010 w 1121"/>
                                <a:gd name="T59" fmla="*/ 183 h 338"/>
                                <a:gd name="T60" fmla="*/ 1050 w 1121"/>
                                <a:gd name="T61" fmla="*/ 218 h 338"/>
                                <a:gd name="T62" fmla="*/ 1085 w 1121"/>
                                <a:gd name="T63" fmla="*/ 258 h 338"/>
                                <a:gd name="T64" fmla="*/ 1109 w 1121"/>
                                <a:gd name="T65" fmla="*/ 306 h 338"/>
                                <a:gd name="T66" fmla="*/ 1121 w 1121"/>
                                <a:gd name="T67" fmla="*/ 330 h 338"/>
                                <a:gd name="T68" fmla="*/ 1121 w 1121"/>
                                <a:gd name="T69" fmla="*/ 306 h 338"/>
                                <a:gd name="T70" fmla="*/ 1113 w 1121"/>
                                <a:gd name="T71" fmla="*/ 278 h 338"/>
                                <a:gd name="T72" fmla="*/ 1105 w 1121"/>
                                <a:gd name="T73" fmla="*/ 254 h 338"/>
                                <a:gd name="T74" fmla="*/ 1093 w 1121"/>
                                <a:gd name="T75" fmla="*/ 226 h 338"/>
                                <a:gd name="T76" fmla="*/ 1081 w 1121"/>
                                <a:gd name="T77" fmla="*/ 202 h 338"/>
                                <a:gd name="T78" fmla="*/ 1058 w 1121"/>
                                <a:gd name="T79" fmla="*/ 171 h 338"/>
                                <a:gd name="T80" fmla="*/ 1042 w 1121"/>
                                <a:gd name="T81" fmla="*/ 151 h 338"/>
                                <a:gd name="T82" fmla="*/ 1026 w 1121"/>
                                <a:gd name="T83" fmla="*/ 135 h 338"/>
                                <a:gd name="T84" fmla="*/ 1006 w 1121"/>
                                <a:gd name="T85" fmla="*/ 119 h 338"/>
                                <a:gd name="T86" fmla="*/ 990 w 1121"/>
                                <a:gd name="T87" fmla="*/ 103 h 3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121" h="338">
                                  <a:moveTo>
                                    <a:pt x="990" y="103"/>
                                  </a:moveTo>
                                  <a:lnTo>
                                    <a:pt x="970" y="91"/>
                                  </a:lnTo>
                                  <a:lnTo>
                                    <a:pt x="950" y="79"/>
                                  </a:lnTo>
                                  <a:lnTo>
                                    <a:pt x="926" y="67"/>
                                  </a:lnTo>
                                  <a:lnTo>
                                    <a:pt x="907" y="59"/>
                                  </a:lnTo>
                                  <a:lnTo>
                                    <a:pt x="883" y="47"/>
                                  </a:lnTo>
                                  <a:lnTo>
                                    <a:pt x="863" y="39"/>
                                  </a:lnTo>
                                  <a:lnTo>
                                    <a:pt x="843" y="32"/>
                                  </a:lnTo>
                                  <a:lnTo>
                                    <a:pt x="819" y="28"/>
                                  </a:lnTo>
                                  <a:lnTo>
                                    <a:pt x="799" y="20"/>
                                  </a:lnTo>
                                  <a:lnTo>
                                    <a:pt x="775" y="16"/>
                                  </a:lnTo>
                                  <a:lnTo>
                                    <a:pt x="756" y="12"/>
                                  </a:lnTo>
                                  <a:lnTo>
                                    <a:pt x="736" y="8"/>
                                  </a:lnTo>
                                  <a:lnTo>
                                    <a:pt x="712" y="4"/>
                                  </a:lnTo>
                                  <a:lnTo>
                                    <a:pt x="692" y="0"/>
                                  </a:lnTo>
                                  <a:lnTo>
                                    <a:pt x="672" y="0"/>
                                  </a:lnTo>
                                  <a:lnTo>
                                    <a:pt x="648" y="0"/>
                                  </a:lnTo>
                                  <a:lnTo>
                                    <a:pt x="628" y="0"/>
                                  </a:lnTo>
                                  <a:lnTo>
                                    <a:pt x="604" y="0"/>
                                  </a:lnTo>
                                  <a:lnTo>
                                    <a:pt x="585" y="0"/>
                                  </a:lnTo>
                                  <a:lnTo>
                                    <a:pt x="565" y="0"/>
                                  </a:lnTo>
                                  <a:lnTo>
                                    <a:pt x="545" y="4"/>
                                  </a:lnTo>
                                  <a:lnTo>
                                    <a:pt x="525" y="8"/>
                                  </a:lnTo>
                                  <a:lnTo>
                                    <a:pt x="481" y="12"/>
                                  </a:lnTo>
                                  <a:lnTo>
                                    <a:pt x="441" y="20"/>
                                  </a:lnTo>
                                  <a:lnTo>
                                    <a:pt x="406" y="32"/>
                                  </a:lnTo>
                                  <a:lnTo>
                                    <a:pt x="366" y="39"/>
                                  </a:lnTo>
                                  <a:lnTo>
                                    <a:pt x="330" y="55"/>
                                  </a:lnTo>
                                  <a:lnTo>
                                    <a:pt x="294" y="67"/>
                                  </a:lnTo>
                                  <a:lnTo>
                                    <a:pt x="263" y="83"/>
                                  </a:lnTo>
                                  <a:lnTo>
                                    <a:pt x="231" y="99"/>
                                  </a:lnTo>
                                  <a:lnTo>
                                    <a:pt x="199" y="115"/>
                                  </a:lnTo>
                                  <a:lnTo>
                                    <a:pt x="171" y="131"/>
                                  </a:lnTo>
                                  <a:lnTo>
                                    <a:pt x="143" y="147"/>
                                  </a:lnTo>
                                  <a:lnTo>
                                    <a:pt x="119" y="163"/>
                                  </a:lnTo>
                                  <a:lnTo>
                                    <a:pt x="108" y="171"/>
                                  </a:lnTo>
                                  <a:lnTo>
                                    <a:pt x="96" y="179"/>
                                  </a:lnTo>
                                  <a:lnTo>
                                    <a:pt x="84" y="187"/>
                                  </a:lnTo>
                                  <a:lnTo>
                                    <a:pt x="76" y="194"/>
                                  </a:lnTo>
                                  <a:lnTo>
                                    <a:pt x="64" y="202"/>
                                  </a:lnTo>
                                  <a:lnTo>
                                    <a:pt x="56" y="210"/>
                                  </a:lnTo>
                                  <a:lnTo>
                                    <a:pt x="48" y="218"/>
                                  </a:lnTo>
                                  <a:lnTo>
                                    <a:pt x="40" y="226"/>
                                  </a:lnTo>
                                  <a:lnTo>
                                    <a:pt x="32" y="234"/>
                                  </a:lnTo>
                                  <a:lnTo>
                                    <a:pt x="28" y="238"/>
                                  </a:lnTo>
                                  <a:lnTo>
                                    <a:pt x="20" y="246"/>
                                  </a:lnTo>
                                  <a:lnTo>
                                    <a:pt x="16" y="254"/>
                                  </a:lnTo>
                                  <a:lnTo>
                                    <a:pt x="12" y="258"/>
                                  </a:lnTo>
                                  <a:lnTo>
                                    <a:pt x="8" y="266"/>
                                  </a:lnTo>
                                  <a:lnTo>
                                    <a:pt x="4" y="270"/>
                                  </a:lnTo>
                                  <a:lnTo>
                                    <a:pt x="0" y="274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8" y="270"/>
                                  </a:lnTo>
                                  <a:lnTo>
                                    <a:pt x="20" y="258"/>
                                  </a:lnTo>
                                  <a:lnTo>
                                    <a:pt x="36" y="246"/>
                                  </a:lnTo>
                                  <a:lnTo>
                                    <a:pt x="48" y="234"/>
                                  </a:lnTo>
                                  <a:lnTo>
                                    <a:pt x="64" y="222"/>
                                  </a:lnTo>
                                  <a:lnTo>
                                    <a:pt x="76" y="214"/>
                                  </a:lnTo>
                                  <a:lnTo>
                                    <a:pt x="92" y="202"/>
                                  </a:lnTo>
                                  <a:lnTo>
                                    <a:pt x="108" y="191"/>
                                  </a:lnTo>
                                  <a:lnTo>
                                    <a:pt x="123" y="183"/>
                                  </a:lnTo>
                                  <a:lnTo>
                                    <a:pt x="143" y="171"/>
                                  </a:lnTo>
                                  <a:lnTo>
                                    <a:pt x="159" y="163"/>
                                  </a:lnTo>
                                  <a:lnTo>
                                    <a:pt x="179" y="155"/>
                                  </a:lnTo>
                                  <a:lnTo>
                                    <a:pt x="215" y="139"/>
                                  </a:lnTo>
                                  <a:lnTo>
                                    <a:pt x="255" y="123"/>
                                  </a:lnTo>
                                  <a:lnTo>
                                    <a:pt x="294" y="111"/>
                                  </a:lnTo>
                                  <a:lnTo>
                                    <a:pt x="338" y="99"/>
                                  </a:lnTo>
                                  <a:lnTo>
                                    <a:pt x="382" y="91"/>
                                  </a:lnTo>
                                  <a:lnTo>
                                    <a:pt x="426" y="83"/>
                                  </a:lnTo>
                                  <a:lnTo>
                                    <a:pt x="469" y="79"/>
                                  </a:lnTo>
                                  <a:lnTo>
                                    <a:pt x="513" y="71"/>
                                  </a:lnTo>
                                  <a:lnTo>
                                    <a:pt x="557" y="71"/>
                                  </a:lnTo>
                                  <a:lnTo>
                                    <a:pt x="600" y="71"/>
                                  </a:lnTo>
                                  <a:lnTo>
                                    <a:pt x="648" y="71"/>
                                  </a:lnTo>
                                  <a:lnTo>
                                    <a:pt x="692" y="75"/>
                                  </a:lnTo>
                                  <a:lnTo>
                                    <a:pt x="736" y="79"/>
                                  </a:lnTo>
                                  <a:lnTo>
                                    <a:pt x="775" y="87"/>
                                  </a:lnTo>
                                  <a:lnTo>
                                    <a:pt x="815" y="99"/>
                                  </a:lnTo>
                                  <a:lnTo>
                                    <a:pt x="855" y="107"/>
                                  </a:lnTo>
                                  <a:lnTo>
                                    <a:pt x="875" y="115"/>
                                  </a:lnTo>
                                  <a:lnTo>
                                    <a:pt x="895" y="123"/>
                                  </a:lnTo>
                                  <a:lnTo>
                                    <a:pt x="911" y="131"/>
                                  </a:lnTo>
                                  <a:lnTo>
                                    <a:pt x="930" y="135"/>
                                  </a:lnTo>
                                  <a:lnTo>
                                    <a:pt x="946" y="147"/>
                                  </a:lnTo>
                                  <a:lnTo>
                                    <a:pt x="962" y="155"/>
                                  </a:lnTo>
                                  <a:lnTo>
                                    <a:pt x="978" y="163"/>
                                  </a:lnTo>
                                  <a:lnTo>
                                    <a:pt x="994" y="175"/>
                                  </a:lnTo>
                                  <a:lnTo>
                                    <a:pt x="1010" y="183"/>
                                  </a:lnTo>
                                  <a:lnTo>
                                    <a:pt x="1022" y="194"/>
                                  </a:lnTo>
                                  <a:lnTo>
                                    <a:pt x="1038" y="206"/>
                                  </a:lnTo>
                                  <a:lnTo>
                                    <a:pt x="1050" y="218"/>
                                  </a:lnTo>
                                  <a:lnTo>
                                    <a:pt x="1062" y="234"/>
                                  </a:lnTo>
                                  <a:lnTo>
                                    <a:pt x="1074" y="246"/>
                                  </a:lnTo>
                                  <a:lnTo>
                                    <a:pt x="1085" y="258"/>
                                  </a:lnTo>
                                  <a:lnTo>
                                    <a:pt x="1093" y="274"/>
                                  </a:lnTo>
                                  <a:lnTo>
                                    <a:pt x="1101" y="290"/>
                                  </a:lnTo>
                                  <a:lnTo>
                                    <a:pt x="1109" y="306"/>
                                  </a:lnTo>
                                  <a:lnTo>
                                    <a:pt x="1117" y="322"/>
                                  </a:lnTo>
                                  <a:lnTo>
                                    <a:pt x="1121" y="338"/>
                                  </a:lnTo>
                                  <a:lnTo>
                                    <a:pt x="1121" y="330"/>
                                  </a:lnTo>
                                  <a:lnTo>
                                    <a:pt x="1121" y="322"/>
                                  </a:lnTo>
                                  <a:lnTo>
                                    <a:pt x="1121" y="314"/>
                                  </a:lnTo>
                                  <a:lnTo>
                                    <a:pt x="1121" y="306"/>
                                  </a:lnTo>
                                  <a:lnTo>
                                    <a:pt x="1117" y="298"/>
                                  </a:lnTo>
                                  <a:lnTo>
                                    <a:pt x="1117" y="286"/>
                                  </a:lnTo>
                                  <a:lnTo>
                                    <a:pt x="1113" y="278"/>
                                  </a:lnTo>
                                  <a:lnTo>
                                    <a:pt x="1113" y="270"/>
                                  </a:lnTo>
                                  <a:lnTo>
                                    <a:pt x="1109" y="262"/>
                                  </a:lnTo>
                                  <a:lnTo>
                                    <a:pt x="1105" y="254"/>
                                  </a:lnTo>
                                  <a:lnTo>
                                    <a:pt x="1101" y="242"/>
                                  </a:lnTo>
                                  <a:lnTo>
                                    <a:pt x="1097" y="234"/>
                                  </a:lnTo>
                                  <a:lnTo>
                                    <a:pt x="1093" y="226"/>
                                  </a:lnTo>
                                  <a:lnTo>
                                    <a:pt x="1089" y="218"/>
                                  </a:lnTo>
                                  <a:lnTo>
                                    <a:pt x="1085" y="210"/>
                                  </a:lnTo>
                                  <a:lnTo>
                                    <a:pt x="1081" y="202"/>
                                  </a:lnTo>
                                  <a:lnTo>
                                    <a:pt x="1070" y="187"/>
                                  </a:lnTo>
                                  <a:lnTo>
                                    <a:pt x="1066" y="179"/>
                                  </a:lnTo>
                                  <a:lnTo>
                                    <a:pt x="1058" y="171"/>
                                  </a:lnTo>
                                  <a:lnTo>
                                    <a:pt x="1054" y="167"/>
                                  </a:lnTo>
                                  <a:lnTo>
                                    <a:pt x="1050" y="159"/>
                                  </a:lnTo>
                                  <a:lnTo>
                                    <a:pt x="1042" y="151"/>
                                  </a:lnTo>
                                  <a:lnTo>
                                    <a:pt x="1038" y="147"/>
                                  </a:lnTo>
                                  <a:lnTo>
                                    <a:pt x="1030" y="139"/>
                                  </a:lnTo>
                                  <a:lnTo>
                                    <a:pt x="1026" y="135"/>
                                  </a:lnTo>
                                  <a:lnTo>
                                    <a:pt x="1018" y="127"/>
                                  </a:lnTo>
                                  <a:lnTo>
                                    <a:pt x="1014" y="123"/>
                                  </a:lnTo>
                                  <a:lnTo>
                                    <a:pt x="1006" y="119"/>
                                  </a:lnTo>
                                  <a:lnTo>
                                    <a:pt x="1002" y="111"/>
                                  </a:lnTo>
                                  <a:lnTo>
                                    <a:pt x="998" y="107"/>
                                  </a:lnTo>
                                  <a:lnTo>
                                    <a:pt x="990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61" name="Freeform 318"/>
                          <wps:cNvSpPr>
                            <a:spLocks/>
                          </wps:cNvSpPr>
                          <wps:spPr bwMode="auto">
                            <a:xfrm>
                              <a:off x="6181" y="5147"/>
                              <a:ext cx="1121" cy="338"/>
                            </a:xfrm>
                            <a:custGeom>
                              <a:avLst/>
                              <a:gdLst>
                                <a:gd name="T0" fmla="*/ 950 w 1121"/>
                                <a:gd name="T1" fmla="*/ 79 h 338"/>
                                <a:gd name="T2" fmla="*/ 883 w 1121"/>
                                <a:gd name="T3" fmla="*/ 47 h 338"/>
                                <a:gd name="T4" fmla="*/ 819 w 1121"/>
                                <a:gd name="T5" fmla="*/ 28 h 338"/>
                                <a:gd name="T6" fmla="*/ 756 w 1121"/>
                                <a:gd name="T7" fmla="*/ 12 h 338"/>
                                <a:gd name="T8" fmla="*/ 692 w 1121"/>
                                <a:gd name="T9" fmla="*/ 0 h 338"/>
                                <a:gd name="T10" fmla="*/ 628 w 1121"/>
                                <a:gd name="T11" fmla="*/ 0 h 338"/>
                                <a:gd name="T12" fmla="*/ 565 w 1121"/>
                                <a:gd name="T13" fmla="*/ 0 h 338"/>
                                <a:gd name="T14" fmla="*/ 481 w 1121"/>
                                <a:gd name="T15" fmla="*/ 12 h 338"/>
                                <a:gd name="T16" fmla="*/ 366 w 1121"/>
                                <a:gd name="T17" fmla="*/ 39 h 338"/>
                                <a:gd name="T18" fmla="*/ 263 w 1121"/>
                                <a:gd name="T19" fmla="*/ 83 h 338"/>
                                <a:gd name="T20" fmla="*/ 171 w 1121"/>
                                <a:gd name="T21" fmla="*/ 131 h 338"/>
                                <a:gd name="T22" fmla="*/ 108 w 1121"/>
                                <a:gd name="T23" fmla="*/ 171 h 338"/>
                                <a:gd name="T24" fmla="*/ 76 w 1121"/>
                                <a:gd name="T25" fmla="*/ 194 h 338"/>
                                <a:gd name="T26" fmla="*/ 48 w 1121"/>
                                <a:gd name="T27" fmla="*/ 218 h 338"/>
                                <a:gd name="T28" fmla="*/ 28 w 1121"/>
                                <a:gd name="T29" fmla="*/ 238 h 338"/>
                                <a:gd name="T30" fmla="*/ 12 w 1121"/>
                                <a:gd name="T31" fmla="*/ 258 h 338"/>
                                <a:gd name="T32" fmla="*/ 0 w 1121"/>
                                <a:gd name="T33" fmla="*/ 274 h 338"/>
                                <a:gd name="T34" fmla="*/ 8 w 1121"/>
                                <a:gd name="T35" fmla="*/ 270 h 338"/>
                                <a:gd name="T36" fmla="*/ 48 w 1121"/>
                                <a:gd name="T37" fmla="*/ 234 h 338"/>
                                <a:gd name="T38" fmla="*/ 92 w 1121"/>
                                <a:gd name="T39" fmla="*/ 202 h 338"/>
                                <a:gd name="T40" fmla="*/ 143 w 1121"/>
                                <a:gd name="T41" fmla="*/ 171 h 338"/>
                                <a:gd name="T42" fmla="*/ 215 w 1121"/>
                                <a:gd name="T43" fmla="*/ 139 h 338"/>
                                <a:gd name="T44" fmla="*/ 338 w 1121"/>
                                <a:gd name="T45" fmla="*/ 99 h 338"/>
                                <a:gd name="T46" fmla="*/ 469 w 1121"/>
                                <a:gd name="T47" fmla="*/ 79 h 338"/>
                                <a:gd name="T48" fmla="*/ 600 w 1121"/>
                                <a:gd name="T49" fmla="*/ 71 h 338"/>
                                <a:gd name="T50" fmla="*/ 736 w 1121"/>
                                <a:gd name="T51" fmla="*/ 79 h 338"/>
                                <a:gd name="T52" fmla="*/ 855 w 1121"/>
                                <a:gd name="T53" fmla="*/ 107 h 338"/>
                                <a:gd name="T54" fmla="*/ 911 w 1121"/>
                                <a:gd name="T55" fmla="*/ 131 h 338"/>
                                <a:gd name="T56" fmla="*/ 962 w 1121"/>
                                <a:gd name="T57" fmla="*/ 155 h 338"/>
                                <a:gd name="T58" fmla="*/ 1010 w 1121"/>
                                <a:gd name="T59" fmla="*/ 183 h 338"/>
                                <a:gd name="T60" fmla="*/ 1050 w 1121"/>
                                <a:gd name="T61" fmla="*/ 218 h 338"/>
                                <a:gd name="T62" fmla="*/ 1085 w 1121"/>
                                <a:gd name="T63" fmla="*/ 258 h 338"/>
                                <a:gd name="T64" fmla="*/ 1109 w 1121"/>
                                <a:gd name="T65" fmla="*/ 306 h 338"/>
                                <a:gd name="T66" fmla="*/ 1121 w 1121"/>
                                <a:gd name="T67" fmla="*/ 330 h 338"/>
                                <a:gd name="T68" fmla="*/ 1121 w 1121"/>
                                <a:gd name="T69" fmla="*/ 306 h 338"/>
                                <a:gd name="T70" fmla="*/ 1113 w 1121"/>
                                <a:gd name="T71" fmla="*/ 278 h 338"/>
                                <a:gd name="T72" fmla="*/ 1105 w 1121"/>
                                <a:gd name="T73" fmla="*/ 254 h 338"/>
                                <a:gd name="T74" fmla="*/ 1093 w 1121"/>
                                <a:gd name="T75" fmla="*/ 226 h 338"/>
                                <a:gd name="T76" fmla="*/ 1081 w 1121"/>
                                <a:gd name="T77" fmla="*/ 202 h 338"/>
                                <a:gd name="T78" fmla="*/ 1058 w 1121"/>
                                <a:gd name="T79" fmla="*/ 171 h 338"/>
                                <a:gd name="T80" fmla="*/ 1042 w 1121"/>
                                <a:gd name="T81" fmla="*/ 151 h 338"/>
                                <a:gd name="T82" fmla="*/ 1026 w 1121"/>
                                <a:gd name="T83" fmla="*/ 135 h 338"/>
                                <a:gd name="T84" fmla="*/ 1006 w 1121"/>
                                <a:gd name="T85" fmla="*/ 119 h 338"/>
                                <a:gd name="T86" fmla="*/ 990 w 1121"/>
                                <a:gd name="T87" fmla="*/ 103 h 3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121" h="338">
                                  <a:moveTo>
                                    <a:pt x="990" y="103"/>
                                  </a:moveTo>
                                  <a:lnTo>
                                    <a:pt x="970" y="91"/>
                                  </a:lnTo>
                                  <a:lnTo>
                                    <a:pt x="950" y="79"/>
                                  </a:lnTo>
                                  <a:lnTo>
                                    <a:pt x="926" y="67"/>
                                  </a:lnTo>
                                  <a:lnTo>
                                    <a:pt x="907" y="59"/>
                                  </a:lnTo>
                                  <a:lnTo>
                                    <a:pt x="883" y="47"/>
                                  </a:lnTo>
                                  <a:lnTo>
                                    <a:pt x="863" y="39"/>
                                  </a:lnTo>
                                  <a:lnTo>
                                    <a:pt x="843" y="32"/>
                                  </a:lnTo>
                                  <a:lnTo>
                                    <a:pt x="819" y="28"/>
                                  </a:lnTo>
                                  <a:lnTo>
                                    <a:pt x="799" y="20"/>
                                  </a:lnTo>
                                  <a:lnTo>
                                    <a:pt x="775" y="16"/>
                                  </a:lnTo>
                                  <a:lnTo>
                                    <a:pt x="756" y="12"/>
                                  </a:lnTo>
                                  <a:lnTo>
                                    <a:pt x="736" y="8"/>
                                  </a:lnTo>
                                  <a:lnTo>
                                    <a:pt x="712" y="4"/>
                                  </a:lnTo>
                                  <a:lnTo>
                                    <a:pt x="692" y="0"/>
                                  </a:lnTo>
                                  <a:lnTo>
                                    <a:pt x="672" y="0"/>
                                  </a:lnTo>
                                  <a:lnTo>
                                    <a:pt x="648" y="0"/>
                                  </a:lnTo>
                                  <a:lnTo>
                                    <a:pt x="628" y="0"/>
                                  </a:lnTo>
                                  <a:lnTo>
                                    <a:pt x="604" y="0"/>
                                  </a:lnTo>
                                  <a:lnTo>
                                    <a:pt x="585" y="0"/>
                                  </a:lnTo>
                                  <a:lnTo>
                                    <a:pt x="565" y="0"/>
                                  </a:lnTo>
                                  <a:lnTo>
                                    <a:pt x="545" y="4"/>
                                  </a:lnTo>
                                  <a:lnTo>
                                    <a:pt x="525" y="8"/>
                                  </a:lnTo>
                                  <a:lnTo>
                                    <a:pt x="481" y="12"/>
                                  </a:lnTo>
                                  <a:lnTo>
                                    <a:pt x="441" y="20"/>
                                  </a:lnTo>
                                  <a:lnTo>
                                    <a:pt x="406" y="32"/>
                                  </a:lnTo>
                                  <a:lnTo>
                                    <a:pt x="366" y="39"/>
                                  </a:lnTo>
                                  <a:lnTo>
                                    <a:pt x="330" y="55"/>
                                  </a:lnTo>
                                  <a:lnTo>
                                    <a:pt x="294" y="67"/>
                                  </a:lnTo>
                                  <a:lnTo>
                                    <a:pt x="263" y="83"/>
                                  </a:lnTo>
                                  <a:lnTo>
                                    <a:pt x="231" y="99"/>
                                  </a:lnTo>
                                  <a:lnTo>
                                    <a:pt x="199" y="115"/>
                                  </a:lnTo>
                                  <a:lnTo>
                                    <a:pt x="171" y="131"/>
                                  </a:lnTo>
                                  <a:lnTo>
                                    <a:pt x="143" y="147"/>
                                  </a:lnTo>
                                  <a:lnTo>
                                    <a:pt x="119" y="163"/>
                                  </a:lnTo>
                                  <a:lnTo>
                                    <a:pt x="108" y="171"/>
                                  </a:lnTo>
                                  <a:lnTo>
                                    <a:pt x="96" y="179"/>
                                  </a:lnTo>
                                  <a:lnTo>
                                    <a:pt x="84" y="187"/>
                                  </a:lnTo>
                                  <a:lnTo>
                                    <a:pt x="76" y="194"/>
                                  </a:lnTo>
                                  <a:lnTo>
                                    <a:pt x="64" y="202"/>
                                  </a:lnTo>
                                  <a:lnTo>
                                    <a:pt x="56" y="210"/>
                                  </a:lnTo>
                                  <a:lnTo>
                                    <a:pt x="48" y="218"/>
                                  </a:lnTo>
                                  <a:lnTo>
                                    <a:pt x="40" y="226"/>
                                  </a:lnTo>
                                  <a:lnTo>
                                    <a:pt x="32" y="234"/>
                                  </a:lnTo>
                                  <a:lnTo>
                                    <a:pt x="28" y="238"/>
                                  </a:lnTo>
                                  <a:lnTo>
                                    <a:pt x="20" y="246"/>
                                  </a:lnTo>
                                  <a:lnTo>
                                    <a:pt x="16" y="254"/>
                                  </a:lnTo>
                                  <a:lnTo>
                                    <a:pt x="12" y="258"/>
                                  </a:lnTo>
                                  <a:lnTo>
                                    <a:pt x="8" y="266"/>
                                  </a:lnTo>
                                  <a:lnTo>
                                    <a:pt x="4" y="270"/>
                                  </a:lnTo>
                                  <a:lnTo>
                                    <a:pt x="0" y="274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8" y="270"/>
                                  </a:lnTo>
                                  <a:lnTo>
                                    <a:pt x="20" y="258"/>
                                  </a:lnTo>
                                  <a:lnTo>
                                    <a:pt x="36" y="246"/>
                                  </a:lnTo>
                                  <a:lnTo>
                                    <a:pt x="48" y="234"/>
                                  </a:lnTo>
                                  <a:lnTo>
                                    <a:pt x="64" y="222"/>
                                  </a:lnTo>
                                  <a:lnTo>
                                    <a:pt x="76" y="214"/>
                                  </a:lnTo>
                                  <a:lnTo>
                                    <a:pt x="92" y="202"/>
                                  </a:lnTo>
                                  <a:lnTo>
                                    <a:pt x="108" y="191"/>
                                  </a:lnTo>
                                  <a:lnTo>
                                    <a:pt x="123" y="183"/>
                                  </a:lnTo>
                                  <a:lnTo>
                                    <a:pt x="143" y="171"/>
                                  </a:lnTo>
                                  <a:lnTo>
                                    <a:pt x="159" y="163"/>
                                  </a:lnTo>
                                  <a:lnTo>
                                    <a:pt x="179" y="155"/>
                                  </a:lnTo>
                                  <a:lnTo>
                                    <a:pt x="215" y="139"/>
                                  </a:lnTo>
                                  <a:lnTo>
                                    <a:pt x="255" y="123"/>
                                  </a:lnTo>
                                  <a:lnTo>
                                    <a:pt x="294" y="111"/>
                                  </a:lnTo>
                                  <a:lnTo>
                                    <a:pt x="338" y="99"/>
                                  </a:lnTo>
                                  <a:lnTo>
                                    <a:pt x="382" y="91"/>
                                  </a:lnTo>
                                  <a:lnTo>
                                    <a:pt x="426" y="83"/>
                                  </a:lnTo>
                                  <a:lnTo>
                                    <a:pt x="469" y="79"/>
                                  </a:lnTo>
                                  <a:lnTo>
                                    <a:pt x="513" y="71"/>
                                  </a:lnTo>
                                  <a:lnTo>
                                    <a:pt x="557" y="71"/>
                                  </a:lnTo>
                                  <a:lnTo>
                                    <a:pt x="600" y="71"/>
                                  </a:lnTo>
                                  <a:lnTo>
                                    <a:pt x="648" y="71"/>
                                  </a:lnTo>
                                  <a:lnTo>
                                    <a:pt x="692" y="75"/>
                                  </a:lnTo>
                                  <a:lnTo>
                                    <a:pt x="736" y="79"/>
                                  </a:lnTo>
                                  <a:lnTo>
                                    <a:pt x="775" y="87"/>
                                  </a:lnTo>
                                  <a:lnTo>
                                    <a:pt x="815" y="99"/>
                                  </a:lnTo>
                                  <a:lnTo>
                                    <a:pt x="855" y="107"/>
                                  </a:lnTo>
                                  <a:lnTo>
                                    <a:pt x="875" y="115"/>
                                  </a:lnTo>
                                  <a:lnTo>
                                    <a:pt x="895" y="123"/>
                                  </a:lnTo>
                                  <a:lnTo>
                                    <a:pt x="911" y="131"/>
                                  </a:lnTo>
                                  <a:lnTo>
                                    <a:pt x="930" y="135"/>
                                  </a:lnTo>
                                  <a:lnTo>
                                    <a:pt x="946" y="147"/>
                                  </a:lnTo>
                                  <a:lnTo>
                                    <a:pt x="962" y="155"/>
                                  </a:lnTo>
                                  <a:lnTo>
                                    <a:pt x="978" y="163"/>
                                  </a:lnTo>
                                  <a:lnTo>
                                    <a:pt x="994" y="175"/>
                                  </a:lnTo>
                                  <a:lnTo>
                                    <a:pt x="1010" y="183"/>
                                  </a:lnTo>
                                  <a:lnTo>
                                    <a:pt x="1022" y="194"/>
                                  </a:lnTo>
                                  <a:lnTo>
                                    <a:pt x="1038" y="206"/>
                                  </a:lnTo>
                                  <a:lnTo>
                                    <a:pt x="1050" y="218"/>
                                  </a:lnTo>
                                  <a:lnTo>
                                    <a:pt x="1062" y="234"/>
                                  </a:lnTo>
                                  <a:lnTo>
                                    <a:pt x="1074" y="246"/>
                                  </a:lnTo>
                                  <a:lnTo>
                                    <a:pt x="1085" y="258"/>
                                  </a:lnTo>
                                  <a:lnTo>
                                    <a:pt x="1093" y="274"/>
                                  </a:lnTo>
                                  <a:lnTo>
                                    <a:pt x="1101" y="290"/>
                                  </a:lnTo>
                                  <a:lnTo>
                                    <a:pt x="1109" y="306"/>
                                  </a:lnTo>
                                  <a:lnTo>
                                    <a:pt x="1117" y="322"/>
                                  </a:lnTo>
                                  <a:lnTo>
                                    <a:pt x="1121" y="338"/>
                                  </a:lnTo>
                                  <a:lnTo>
                                    <a:pt x="1121" y="330"/>
                                  </a:lnTo>
                                  <a:lnTo>
                                    <a:pt x="1121" y="322"/>
                                  </a:lnTo>
                                  <a:lnTo>
                                    <a:pt x="1121" y="314"/>
                                  </a:lnTo>
                                  <a:lnTo>
                                    <a:pt x="1121" y="306"/>
                                  </a:lnTo>
                                  <a:lnTo>
                                    <a:pt x="1117" y="298"/>
                                  </a:lnTo>
                                  <a:lnTo>
                                    <a:pt x="1117" y="286"/>
                                  </a:lnTo>
                                  <a:lnTo>
                                    <a:pt x="1113" y="278"/>
                                  </a:lnTo>
                                  <a:lnTo>
                                    <a:pt x="1113" y="270"/>
                                  </a:lnTo>
                                  <a:lnTo>
                                    <a:pt x="1109" y="262"/>
                                  </a:lnTo>
                                  <a:lnTo>
                                    <a:pt x="1105" y="254"/>
                                  </a:lnTo>
                                  <a:lnTo>
                                    <a:pt x="1101" y="242"/>
                                  </a:lnTo>
                                  <a:lnTo>
                                    <a:pt x="1097" y="234"/>
                                  </a:lnTo>
                                  <a:lnTo>
                                    <a:pt x="1093" y="226"/>
                                  </a:lnTo>
                                  <a:lnTo>
                                    <a:pt x="1089" y="218"/>
                                  </a:lnTo>
                                  <a:lnTo>
                                    <a:pt x="1085" y="210"/>
                                  </a:lnTo>
                                  <a:lnTo>
                                    <a:pt x="1081" y="202"/>
                                  </a:lnTo>
                                  <a:lnTo>
                                    <a:pt x="1070" y="187"/>
                                  </a:lnTo>
                                  <a:lnTo>
                                    <a:pt x="1066" y="179"/>
                                  </a:lnTo>
                                  <a:lnTo>
                                    <a:pt x="1058" y="171"/>
                                  </a:lnTo>
                                  <a:lnTo>
                                    <a:pt x="1054" y="167"/>
                                  </a:lnTo>
                                  <a:lnTo>
                                    <a:pt x="1050" y="159"/>
                                  </a:lnTo>
                                  <a:lnTo>
                                    <a:pt x="1042" y="151"/>
                                  </a:lnTo>
                                  <a:lnTo>
                                    <a:pt x="1038" y="147"/>
                                  </a:lnTo>
                                  <a:lnTo>
                                    <a:pt x="1030" y="139"/>
                                  </a:lnTo>
                                  <a:lnTo>
                                    <a:pt x="1026" y="135"/>
                                  </a:lnTo>
                                  <a:lnTo>
                                    <a:pt x="1018" y="127"/>
                                  </a:lnTo>
                                  <a:lnTo>
                                    <a:pt x="1014" y="123"/>
                                  </a:lnTo>
                                  <a:lnTo>
                                    <a:pt x="1006" y="119"/>
                                  </a:lnTo>
                                  <a:lnTo>
                                    <a:pt x="1002" y="111"/>
                                  </a:lnTo>
                                  <a:lnTo>
                                    <a:pt x="998" y="107"/>
                                  </a:lnTo>
                                  <a:lnTo>
                                    <a:pt x="990" y="10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6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36F4E5" id="Grupo 15155" o:spid="_x0000_s1026" style="position:absolute;margin-left:267.75pt;margin-top:11.7pt;width:141pt;height:99.9pt;z-index:251668480" coordorigin="7056,7642" coordsize="2820,1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v8J0TgAALmbAQAOAAAAZHJzL2Uyb0RvYy54bWzsfWtvHMmO5fcF9j8U9HEAX1dmvYV2D7r9&#10;uBigZ7axrcV+LktlSxhJpSnJbd8ZzH9fMoMnMjNYJMOycAe7W32BG5KTYpxDMh4ZwYj86R+/3d1O&#10;/twdHm/292/Omr9Mzya7+8v91c395zdn/+viw6v12eTxaXt/tb3d3+/enP1t93j2jz//9//209eH&#10;8127v97fXu0OE1Jy/3j+9eHN2fXT08P569ePl9e7u+3jX/YPu3t6+Gl/uNs+0a+Hz6+vDtuvpP3u&#10;9nU7nS5ff90frh4O+8vd4yP967v08OznTv+nT7vLp//x6dPj7mly++aMsD11/3/o/v8j///rn3/a&#10;nn8+bB+uby4FxvYZKO62N/dUaVb1bvu0nXw53ChVdzeXh/3j/tPTXy73d6/3nz7dXO46DsSmmRZs&#10;/nrYf3nouHw+//r5IZuJTFvY6dlqL//lz98Pk5sr8t2iWSzOJvfbO3LTXw9fHvaT9E9koq8Pn89J&#10;8q+Hhz8efj8knvTjb/vLf32kx6/L5/z75yQ8+fj1n/dXpHL75Wnfmejbp8MdqyDyk2+dJ/6WPbH7&#10;9jS5pH9sVpvpakoOu6RnTbtcr2biq8trcij/3Wq6WJ5N6PFqOW+THy+v38vft+sWf7zZrPnp6+15&#10;qrgDK+CYGcXdY2/axx8z7R/X24dd57FHNtjAtIQ1mfZ/Ukxu7z/f7iazZsbIGALJwrKPyayT+/3b&#10;a5Lb/XI47L9e77ZXBK3pmIz+gH95JKeEdj5iL1jbsdb2/OHw+PTX3f5uwj+8OTsQ/M6N2z9/e3xK&#10;hoUIe/Vxf3tz9eHm9rb7hZvx7u3tYfLnlhrg7VPT/entlzuKifRvzZT/S/6jf2fndrLdP5HTup6A&#10;VXQuHGm/vZ98fXPWrherRad29DD/XVK3vbzc3T8tX7J6Zv1u+3idKriinxKLu5sn6tJub+7enK0H&#10;5NiF7++vyGLb86ftzW36mRje3vM/7brOKpmUfvv2RD92/04R3XUk//HLh8V0NZ+tX61Wi9mr+ez9&#10;9NWv6w9vX/3ytlkuV+9/ffvr++Y/mWAzP7++ubra3b/vdD6iX2vmdcEtPWzqkXLPlgEyqv0X4vjH&#10;9dXXydUNR8VssWmbM/qFutaWGi67dLK9/UxjwuXT4Wxy2D/975un6655cGNnHY+Hzx9zaKyX/L8u&#10;vAfaO58PKn6tuCWJb2QqsiSsRk08NYrUuD7ur/5GDYQwdL0NjVb0w/X+8O9nk6/U8785e/y3L9vD&#10;7mxy+0/31Mg2zXzOQ0X3y3yx4p7kMHzycfhke39Jqt6cPRHf7se3T2l4+fJwuPl8TTWlmL/f/0Id&#10;4KebrskwvoSKcPMv1AWlXrbrmNKP4/5jhf6jGxSo75izscqOlwegH+qYk5UW8+TCztXS3a7ZKNTd&#10;rptl16F25k6ddcs9MffUG9VLL6frtvuzRdN0vdf2vO+lm/IP/6s7aZqspE76w2G340kH2XmR7Hys&#10;j+bej72Xe2/EXdgZk1nS4EVm2aRuA51x084JRmfN5ONsFDLdl9QXs1/Q/5LLr6Sv+Hwl8C/IVZ/u&#10;bmkm8w+vJ6RwPvnKhfitF6Mmm8XmzWxyPaHgT3B6IfJfFmra2dLQNRuIzRbz47rmA6GmbS1cNA/J&#10;Vbab9XFdZMAs1LRTSxc1nCzWLqbHdZHFs1DTrKcGx81ArJ2ujutqRsZvFjNDGbWHQaVLS9vI/E3b&#10;WNqG9m9mCwPbyAFTG9vQA2sjMJqhBzartYVs6IG54cxm6IHN1Aoyaiy9zSh8jgfs0AFrMsXx4OcB&#10;KzvdgNUOrU/jrqVqaHwL1dD0q/nKUjW0vBGt7dDwq5kVEu3Q8Jaqod1XzcZCNbS7oYr6/t6eq8ZC&#10;NRua3VI1NPvS7L5mFWafDc2+sFUNzd5asIZ2n88tY82GdrcCfjY0PPeXx4N0NjS81RB5ZM6RTNMv&#10;Q9d8aPmmNTocepnqlTUbK+TnQ9s31DKONsX50PqNGanzkfVnhvnnQ/ObbXE+tH67XhrARua3upv5&#10;0PqzuaFrMTR/0xrWXwytP58aBlsMrW85cjG0Pc1Qj1NcjGxvwhqafmHNAXiClyPMnAIshqZfLI0+&#10;dTE0venGxdD0y9bQtRyZ3oyv5dD2y7XRQy+Htrcjfzm0/mq2OW795dD6dptcDs2/WhuuXI7Mb3YW&#10;y6H9eeA72iZp+t770u7FlkMHrKlTOapsNXSA3b2uhg5YWzO61dABdre/GjqAJqwGsqED7OGI1g56&#10;a9jKhg6wh8nV0AG2sqED7OF7NXSAqWw9dIA9rVgPHWArGzrAnu6sqxywHjrAnoatRw6gmd/ROOPX&#10;pdwB2fPD9dAB640RGuuhA+yJ63roALMFbIYOaOwp9WbogTV1VUd5boYeaOzp/mbogtXK6IQ2Qxc0&#10;9qvIZugDDqLj2IY+8N6Shk5YWa9JtCzbe9R5f9sMvbC0BhVaRhypM18tm+nQD8vGiLdmOnKE/drb&#10;TIeeWCyNkGumI1c4r+TToS8W00Gc0EJAftXfXmOp8PLbvbz+00+0BkWbA2l97WFPK39vzngtgJZm&#10;LtLaMa0hfOvWGw1hYs3C3cI01ecLEyUW7lZIQmEKHhZe8fJCKEyxwcLd0kgozC/cLJ0WmGJx4ZhW&#10;32NxYZkWgmJx4dnUEeX33g57HVVei2RxenetMSO/vnbidf5shWpb51F+De2011FthWpbR5VfJ1k7&#10;vS/WUJ0hcuuo8mthp72O6kyo0qtdFRihSm9vNeKysnpBL2hV4kKVXsGqxIUqvWRViQtVeo+qEheq&#10;9KpUI87vSmx3ehuqEheq9MZTJS5UaSOzSlyo0ntLlbhQpVeTGnF+N2Gq9PJRJS5U6fWiSlyo0gtE&#10;lbhQpVeEKnGhSi8BNeL8FsBUaZpfJS5UaSJfJS5UaapeJS5UaTJeJS5UabpdI87zbaZKE+oqcaFK&#10;U+YqcaFKk+IqcaFK094qcaFKE9sacZ7ZMlWauVaJC1WamlaJC1Wae1aJC9VNHVWeXXbY66h200eW&#10;5+lhDZxufpj+oI5uNwFMfzAinCYUMoPjzfUyU+VwNqFMlY+Mijbjt0888cOPvP+d9ouuu33Lbl/1&#10;bv/n7mLfiTzxBDAJUNW0UiTcepHb++OieaCDAMoH6Ezuo10j0QkBlIXgLIcFBFBmwRRus1W3A0V2&#10;gQBKCMpgTIumQdUyJ5jRYJ98Ck0ooVGmJrKp6lQtMyTakwo08t4ImZwyKyLB1GpaWuLxMfILBGuk&#10;EdQVbDZSdcS64ddg1ph2IG3WtB+WBKeIH9gPpdix4QUc0tjkHgMCKCHIy14smDtdCKCEIC91smAe&#10;tyCAEoK8hMyCeeiHAEoI8qYBC+b5DQRQQpD3h1hwhvYKAZQQ5DdKFsxvCBBAKYJTXh4iQXqjdT1I&#10;awidXB4zoAcl9NFMmvVFtqE0uU6OFnG9emkhpBNL28RmOGx4XZlqpVboapP5OzUtV0ywUcPyxNaS&#10;RUDNyhXjtWV2hd/qaDGqE/OhrcmfrMxHtuK1k1iKlxljKV5aJim/ha84TS+W4n2QWIr3lyqkqmrk&#10;nb1YV1vFkTd6Y13iocBevNEe6lquUiPxvU2L0p2uQGqawtCPr4XUGAQrLap3VdKrvxf6tHWTxPxK&#10;59IHBa2XtgUSz0AbrXKwaYOeZcZrvCQWdFQ8oLNY0O/NZN0hTxzRLaJM3SOP0axN8o7M/oz2ZpIc&#10;bZd7Bm55+5H15ddu1IdS6pUlnSa/JuI5Sum+peOgvVO33ob3TrjegC8l63ZybV4GQ30opV5ppm3K&#10;1TLtwnbjeqMJB69rs1gwgZEOkDZkXbbSA85oWPCcwSlSVCmHgieGmSK5zhPD9C+gIHM6jmZPG7Vn&#10;xkZbvK6YdCR5JQ9eQpm8JVJ5ZQhPUSapFMH9/B5PUY505fdiPEU5kgqn6x1J7nVcW8jMg2binpg4&#10;YBFMPcSdtLPsapPgWND81qtUQo1S8VwxCVzagnbFpBksAwpoVUvaH/bAUa5EZ2DarPblpNWvaBvC&#10;1Se9CO1d+nLSK9G+tivXSi/HkxGvXvSaq7w0hGhDmaIOvTBtgfv6pFdfB3wxSKwDvv2Y4/PAELYO&#10;upK5jIhrmol6dsEAS9uKvpyM12uanHv6MPyvadHGlZPZBO3B+3IyOdnQPpinj1sP93Yb2oRx5aRe&#10;2nr25VBvIEcb+lKvr28lU8SoXm4XiUegT6avoT5pv7FcmhrFcpX4ZNof6pOXiFBOeslQTrrJUE76&#10;l0gOL19RXOFVjlIC3Lji9tj5N4hnvGhG7YPrY32UY+DWyxnxnVww78FbddTO8ZIe9Ru0oCkAg46I&#10;FjJTZEU9G6c2JCoU2l5Tb7DOwT50Bbu9eDLiKloRoTyIrmpKdAg0yupONNw0jawXraJZOiVNpKrD&#10;9SJZ01qF60WySrairsQ3j6y7UQpFJJiCexm9ImBtcEma3aopnb5jTfkWgaDMdpeUuOhrlNnzMnjz&#10;5FMBqepgrYcEhXU6Pma/yLSyDrwIWecJpt+oaUU9tWp+N/dZy7C3yFvqmPagTNMf0phYU8JHpDGx&#10;nucNKGhCmTWKYF71h8Dl7f5xl2DzfkKXjpE3FsiMw1Mm4zN1wxNbH7r/BOxILB1ou9/zKUBYh7cj&#10;cDwrnRxKh9o2bMtf282rD3TG89X8w3zxarOarl9Nm82vm+V0vpm/+zA+1Pbbzf3ux0+08c7Jhr3C&#10;wEboR8fSumNQaCsjMTqaK4f5rIN9+RgeI+6MTAZA2W3i/F97Tu3vdGaWBiZ1HKsb5keHrsh/+cjs&#10;+6ubp9/3N/dPP3hY9sixtf58VnHajVoMjjQPW873nM9KR2fSKhoneeEYF416OelxnlLB0qrNUIiW&#10;G7IQ9yNd/rnWRcNYFpvNW07x07qoE8pC1MGmBHSti+asWWzWdKnBWhfNP7IQDeApx17rGiYLtunc&#10;mNZFXdlA19TCRQGTxdq2O7akdRXns1bpfJYGxm8YWVuTzl4c0TYyfzNPx16OaBvan9b0jtuf3noG&#10;dU7X6fTFEW1DD2y67M8j0EYemM7SkaMjyoYuWBmRMT6gJSnoR3QNXbAwdHEWW7YszfCNiOVJXxZr&#10;u8RKTXJ0Qmu9TMccNC5+bet1dacJjugaWp9WDixcQ+Ons0JHdA2Nv1paQTY6o5WSUY/oGoY/nzjg&#10;s0JHOA5tb+ki7b0haApq6OLX12wvo4HztCrLOKqGpjdhDU1P01ML1tD0RkTwJC7DWsp5HG2t0Skt&#10;IyBGh7QWjdWARoe06HTM8a51aHhaJjIYjg5pLQ3Lj85ozRbW8EE7Fb0lrA6MJ57ZXK2c4tTm4vel&#10;LNakUy86UkdHtGiN0CI57HFoo8Sw2DDsuQM+HvajQ1pyKlcjGx/SMtvQ6JRWaw2To1NacoRJm4zf&#10;HLPJ2o3hy9ExLXP05uWarGuWTsgdITkMfXv0Hlqf8nKOW58XTHKN5ug9OqbFh4mOxv74mJbVR49O&#10;ac2X3fElzXF0SssKMF61yuAXdGj6OKxh6NNBzePxNTqiRddBGLqGpqeINnQNTb+0xo7RCS06YGAp&#10;G/b3tPFwHNjohBY33OPIeH8gW2y5tpQNu3wckdORPzqhtVoY5qdEr75K2iiwkA1DX47I6bDgdeOM&#10;nxuIQXPogHXbnXQ5omwY+3ZfPTqhtV4Z4xGv4mRk9NpuIBud0JKjSxoZ58FkZbSgYSkbxj+t4R8P&#10;jdEJLQ6g4zYbn9BqjfFtdEKLlt0tZUMH0CqwgWzoAHtqMTqhRa8zx5WNTmjZ0yfewcumNZGNDmit&#10;6NaG4zYbnc+ylQ1bAK2CWsqGLWBjOYDz/jL+tdnQKYG2F+OTdEe7Rt5m65WtrS57dDhLznXqoB0f&#10;ztqYk/Tx2SyzDRRns+jeNMNu47NZZgMtzmY5b12js1lyhu8Y3aEnmmZmdeC0Uj6wMq1ZH/dFw3ts&#10;2RlNQyPj8aBrpsMRgZa2DX3FG/DSirtuszpXvGqN3pKOKY7w0flqAx/nKGV9S/O9dfwWjGti9DDD&#10;GZcDfdZsmSw2EMtX2BzTN/SHHDo/4t/RuzAvYJp8h/4wpw50+HGEb2GNhN02SLbfYjrwLy1Cnc4G&#10;Hjn8eDobyGc4jx0LPZ0NtCxzOhtoWUZSIC/yXmhwPpjGLdrevTidDSzPZJ/OBlohJpvjF6ezgWXM&#10;8Nsat6acfuo3Pn4f68SRPBCIS1s9nQ0s7f5fdzawu3/h2NjdSHIPHVes8273CsHRwK8IaU/eD4em&#10;nzghISH6A3oJ6GrIKcHRH0g89+emoj+QiG5q71aQHFW6GKKSNE/EOw45K7uDxDkR+ZaN553RpJeN&#10;CZ/RpLcJzjjoD2DmbI1kDVr2FP/0IsjbKEXzgX4IoIQgV0p05tWCuXJoQgmNkqXSo4QAckqOUcsw&#10;EEk2tSwKK0A/SgDhFfjvoqYy6D3EoJkNZyOWTKB5jhggRZkRizOqBRXiUqNCCQGXWgrxHm9MLUxJ&#10;gteqBUMbmFb1qCkYNjUlCtOhhNfkLAElXwRpWaZGDzFoZu02YklNm4UHiqVlzIKE8XT3MjehXDm4&#10;o8w2kJBRgh41hdehltryjHZ2kC6WDqUrIGmOQhuegWC1DRRKVOlRk5joYdjUlCj0oyxs/AM28BDj&#10;IHy2sI0YZ6HSNxVo5ANSlBlxGrAolShwRrUNFEpU6VGTTnBGW/UpeGxqEA0RIypCQWjMldcgVha2&#10;EUsqbHTMjZcgu+FwRos6QRMSrynEQA73KpQQ8Jyh8DrUBHGQt8+rtYlakLj/HTZQKGuoKRg2NSUK&#10;/ShLGz/fBq4zxMI0k49ahuRmU45CED4SFdEpzu/wmky5KYuwqNqllgaCHobtjGrEAuQHbOAhVha2&#10;EcuJqja8B0XimI/O+Y2+2gYKJSLWowbDZRg2tWrEABLbIAW5toGHWFnYRszXStIkqQ2nHEAcXkqj&#10;zAUbo0TvoFBCwKOmYNjUlCj0oyyBPN8GHmJlYRMxTq/wmVI/4GG6cJSrt4EVBy416aYyDJNaW40Y&#10;5grnJqZGB7G2sIm4keXI8BoB+kpbakLRcadqG2iUiFiPmsL749QaTgbh3iG4OoLuyk3TLm2sF0Is&#10;p2bjq5yAOLokotprz6OmYNjOUKJwNkrppjKQ8NShqdF1hkRxXkq0EfPN6RwVwRF1vkG5Ewxv9shx&#10;FnkNGnUceNQU3hegJgHZhCc7VeVw60shpqwuckZ8JRnnLLJgcPvMd3jtWdQUDNsZShSmQ4mWIUCa&#10;4G4FWle3bOA6o7SwjVjO0sbXvslZWr77xh3pbcTKBiVKCHjUFF6bGuftc/iEiKEzPHhcbQNoVIej&#10;a6hlGDY16M+iMB1KxJlcGtVQ9rXvNVOjh1hZ2EaMO/5ixOK1nNAASihBzURcCiqUEPCoKbw2NVo6&#10;7+IsRAydwUUudBL+ezUqq9ZQy6fibWrViOnYbrJBFGdZY7md5CFWFrYR04p4BySc/3FiJvcOefaA&#10;qECJODMRl4IKJQQ8ahkG7OFQq0XMObFMLZred8mpnQ1QeRXi0sImYtw6Ed33RlvhCXE4NVHWAmCU&#10;cJoZBo4vFAqbWCXeKZ8gYAPnnADgRCl4VdV47sGVe4h669p4pa+MLqOY8nkfwhtNuEy4gA1aCiIE&#10;PF4lCJtWKQntKAGDv4JFtKI7cE36HtrStDZa3OoSdJF0KrhDS2lX7pBtolXs0xRSOd9jVWKwWZWS&#10;qB0lfCDdaHS1osneQ1ta1kYrWTqhbSXXhraQfR/Usi8RwjoeqxKDzaqUhHaU8IHIRRfd0fGNLgIV&#10;ew9taVkL7UbuDaZ8S8+0G0mWo61KT4zOpxhYS+4lPjy3OSkINiVJJPGxgrkyK6AkN6lq8dhDmla9&#10;sk1NpHKfK+3Ge1al80BdANC2mStW5yPwzugqCJUATEKlIHSjFJvy0VkaAWh32CVkaXNMX1rUREp5&#10;ZjUQJNWdNoiehbTknVY5lb8dQiUAm5CsoAZIRV8US2W1IOIhLSxqIpW2H0GQroS2xFzTW0iBWELO&#10;8rdDqARgEioFUTVKgSBilMXhErK0OUhLi1pIcXlfAGEtPQlt/jwLacG7RIfHNiEFwCaU+voAKfQF&#10;sQQxpc1DKn0znGoilT4v6EnogpauXwruPDeRwrYp5Ex/O4RKACahUhBVoxQIIka7ul4smbxjpNmi&#10;JlK5wz/yPt8Gwq9bzwNq0C61OXxKmD/KR/SpaC6QltXi8UsglUtjI+eLWGkrIJFIqvPPM+gU1Zt2&#10;L+QAD6XAFKmoBRvKHKvLX2RjWjj5tlAO5CwIgCgTUIj54yvfD13RKkpsqMqmg+ozyheiE9hdVfuS&#10;SPm+CzJ80OJWtKDDYr7hAbROKluxgk5RvWn3Qg6aUUoUgTMGQDxGKWKGMic+RHFmZuKUG5gjq9PH&#10;NSqsbuAs2JTY8NihU6J8ITp+n0n3qh2PyJcAKjdkR3an3RC2uz/+00UhNd55Bp2ietPshRw8ilLC&#10;WKQCqxu6HKPLX2Rb2jBlDdufmtOVQjVGN3Ae55yx4bFHp0Bp0pExXelGHWJ2EQtiqJJ0gQ1VOXRK&#10;lCaduikXfzuioknUkS6xVdApUdp0ZOsqCDb5WljgnTrSJbYaOgVKkw7fJVkxPItYRCfVWiel4tsJ&#10;thKlTcfo22EyaTt8s2fc/9aRLrGhKo9OgfLvRKeo9SWBylxX+RR1iN1FLAiQSu98P50SpWl3+QBI&#10;SKcq3utIl9hgOSeM5HMmmA1HbAKrC+dgGC/qrEAp3sy2NGGWgtCNEjGUxiqwxlOU4xaea8Vjx5xl&#10;/SZQy1WoA0CLPhiPUY7FAruX4KDE4VMGsc3nu4AGhi9rrQcKxRFOyEEzyu+yp8Asdb2AOfk7GTy4&#10;5Jc04EOZcEKsRDCWwqeI6qS+I9rL6i2jl3KAh3JMJlhosJTZVsdfZGOaOOXEaBYEQJQCVMR8e6LW&#10;OilVpUOnqD5iEwAQbZHVi0phkRhmZmbipIjrYj0ASghZzO/j+DN4LBXoEqmMrYJOUb3NpgqmaFON&#10;DUAk0opK8dSxemlMCyd/k6azum9PiD0TKACDjuFpm4+qP+ITAIU+5fkxUogpbTHScNuEPzbJlg/2&#10;aWs/v4uzHP67JAhldODrEJJD5tlUpulLQehGmbwP3gpCKSYb7uVU00NaWNREKh9JDBIk8E3D5yIt&#10;CRXo8NghVH5T2SaUXmAipMI7Crmy2hqksr6IDtdCOpdkUpWjgTpSkPDXpWoah4V0rI2+nJBGA6DD&#10;Y9v0CoBNqAop9AUhBzHlIQ9pmnJni5pIJXlTZSbBGmL6yk9v13nI9LdDqARgEioFQQSlEBLeQSYa&#10;vohK3fJ4J91BWlrURCrZ8kEmJj7e+kIeKtHBLA4haSgZgEmoFIRulGJ64R3kYJq8HaSlRS2k9H2J&#10;ru3TxtPYrWOk+L7uC3moRIfKbEIKgElIetAA6YzvpqfpRZCCrKqtQFpa1EQquSkqFxt1pCDhe4wY&#10;6ct4yPS3Y/oSgEmoFAQRlGNCQQa+ydtBWlrURCppe/1xCUBEKVDpA/Zs+xdyUQkPlTmMSgAmo1IQ&#10;ulEKIUlE5Kv33fZuqXOgKpuaWCUlLzqT1MrHxF/KSwogbGOT0hAsUloS2lGKB+iiJA6p6KyZrc9G&#10;O1OGNdHS9XMdCtrw8uIA331vaOvFlat1lUII69isNAabVXpbD9Hyp23YB/nUI1CgTL7SNeO5h7a0&#10;rIlWssUbymRwbSvXeje01+rK8aeEmFXkK9P3DiuFwWSlJGEzlGJb/uIXo6Vtc5eVqc9BqyxropV+&#10;LjoXTt9KE7RBezHRluwlApXvHVYKg8lKSaJ2lOID+chAQ+kvrg9MfQ5ajDT5xL2JlsaiLhKCCQHf&#10;w9HJUfrT89AW7BVCPLdZaQwWKy0J7SiTD/gKjo5VML+z9dlo+YqTsWVNtJJ4Rt/nc23L7SRp9Pss&#10;G+2YvUaI5zYrjcFkVYuW3gKYVXgljKnPQassa6KVfKjwuiJJNGppY81rB9pOsC1KiUCFEM8dVgqD&#10;zSpFTIhW8vn03ThAI2hVzXjuoU1trLesiVYSgOjTkr5tJRWlpTml6wMTLVCDVYkQzx1WCoPJSklC&#10;O0pBIalUbb4RDc9Ripypz0GrLGuilU3/ll6XXNtKgkRLMwlXzkRbsFII8dxhlTEgDmxW0g4itLJd&#10;Hl5pqGquQStRli1ropWRow3us+aP8nHHmS+XBAiUEjAm2FKuBIjntgsUBIuTEoRulAmrzDKi+z1N&#10;bTbS7nt3bK1sVAsq3QTFZp0Fl+pi2AruhTWhjolreHhuU1IILEZKELpRJuMjs32D5oTHKEVMxmtF&#10;3EaqTGoiTSE9ozmv16vIYK0vxq1EOhZT6PDYJqQAWISUIHSjTDaVFPgZfd3vWbxtpDJr6i0aIQ2G&#10;H9lIpa/IPg/pmLdCh8c2IQXAIqQEoRtlMj3tTXXNPZhMmNpspPB9tqiJNL3f9pfmAyHKhBR3wAeD&#10;mIl0rE2hw2ObkAJgEVKC0I0yEcLN7LRi4EW9qc1GivwFWhRPmk2kaY05+iIEnR/tgiQYak2kBW/L&#10;3zYhBcAipARRNcpxLAWXSJvabKS0PZxMFZmeEgI6Qdqy8bwv2UK8Z+SJmUgL3iU6PLYJKQCW6ZUg&#10;dKNMpqdklR/ibSNVFrWQCoR5/hwVEKJMSJOD5vmzWHiKMknV0rbcbfMp67folHLAh3KE87mkbZjK&#10;mhZOsdScbmDyQjn1NXO6qciTqiOtsMEmNp2yeotNKQfNKEcxFJCxdNkolS0tmBCkhAzPnKlRRp8D&#10;s3COOaNK5WebDqoHSItNKYeKUSajQ8pfo5IIqjQMkKEmmwvoZ8UWGUkd1V9MQx0jNsEH2MC5xDnW&#10;pbDhsU1HFOfqLTalHDSjTGQkgrI2PEXpU7ZRKltaMGEBStWoaA91UgEbhQ1kbTpizFy9xaaUg2aU&#10;yZwS6VkbnqIcGV1J2SizLbGNZsEUwYX6TNgYQQqOSKqOs8KGqmw6qB6RYbGBHFhDM8qh0SMy0IU6&#10;ocNGqWxpwZSxjzMsvUhPwbGgtChPysIJvImzwobHNh1UDwNYbCDnwwSAgA2UodIYpjKmhVMmoQu6&#10;kNGzJ4DSO6AnZgEF4GR2BQ6PbbOr+i0+ShC6UY4hBHxMbTZSZVALqbx5LXK2LRCiFKQSyjmREo9R&#10;jkM5IKTQQYtDqARgEZJ3ukWAVN66F0ESranNRqosaiGV9YZFlPiY1pr4pIMX9CZS2DZ5SKHDY4dQ&#10;CcAiBJsGSGUFZ0GftPAImdpspMqiFlJZx1rQl0s8CLIqtqQv7nhiJlLYNpleocNjh1CK+h6ARagS&#10;qaxbLja+6U1tNlJlUQuprN4uaX7n2VT0LamX9sRMpLBtMr1Ch8choR6ARagSqazWL6kz9wiZ2myk&#10;yqIWUtmzWFK8ehBk52cZdOImUtg2mV6hw2OHUNos6gFYhCqRyh7Vkvq+Z/G2kSqLWkixVcfnOD0M&#10;svO3DEavSuIKXmx7BcBipAShG2Vyv2zOLoNx1tRm216b1ILKmbu8erpc+sbni/47uWAAM8GOqWuA&#10;eO6Qkn13PmWd4sQkVQm2kfSEZTDN4Jzt4+Q9tKVhTbSSqrFcBy6Q1I9lkMBvo4WNU/jZrndYKQwm&#10;KyWJ2lEKCknTWQbzDU4E7nyg2DtolWVNtNJjr4KjBJzgyyj4fgWvr7LRluwlSpTvHVYKg82qEq2k&#10;q60ozl1Wqmaw8dAmhr1lTbSSureiO0tcFDJsroKE92pfmb53WCkMJislCZuhlHYg49aK4vx57B20&#10;yrIWWqSw8rVqLgoZu/hyPFeulr1CCOs4rBQGixUSeEO0kr68ij54pWqO0WrLWmj5w51dH0Nx6dkW&#10;afwrsrEnV8teI6xgJcn0PQaTlZKEdpSpHbSSxs/XbXqsbPZ2xLRyQGKVLWuilUMXK2qVLgo5IrGi&#10;6aQrV80+7af3CGEdh5XCYLJSktCOUnwgx1lW0eEEU5+DVlnWRCtHe1Y0p3RtK0eF1sHYzZ9y7tpV&#10;5CuFENZxWCkMNqvUukO0cqxrpeY7QCO+UjXjuYc2LQP3lrXQ4hDeOjhKgQN+fMX1i/jK9L3DSo7t&#10;9RgsVrVoOWWVI2YdzItsfTZabVkL7UyOeva84GGUKRJm0rutg3mRjbbQJ8cbte8dVgqDyUpJonaU&#10;wkpGw3UwL7LZO2iVZU20cto5sm0+5019jdcObLQl+7TKqX3vsMLJ9YzBZKUkUTtK8UGW88dkm72D&#10;VlnWRIu7CDIvoEQpaGnDuWu1+WAAnqMsWQW+Ugihx2GlMJislCS0owSr9B61jpI7TX0OWmVZC+1c&#10;LrtY50RQoESZ0OKWj3WQD4krKfibJW57UQhRn81KYzBZyQ0nEdrMfulHjK65Aq2yrIlW7npZB8mz&#10;uOSGP3Dj2dZGC9TiU4UQzx0fyLU9PQaTlZKEdpSCIrP3V8ts9g7arDtaYcRVR/xVINe2cnPSOjgD&#10;YqO12AMhnjusFAbTB0oS2lGKDyAXRRbkFHsPrfTe2bIWWtz0tVYHZ8ZocbXbhuYzL+Ir9LAZIeqz&#10;WWkMNqt0zDlC27P324GuuQZtWmvtLWuilY3bNc29PdviZsMNfZHNlZNL3urZl/ocH8iGaI/BZpVm&#10;Xb0kbIYytQNcbxiiVTVDj4c2vaP1ljXR0n4Iz3c2wQE73Ae5iQ6DmWiBesy+R4jnDitgzRhCVlkS&#10;2lEKiqyxjARLrozUCrTZshZa3rrufBDEN2/td3K0yuW2g8yqRGuwygjx3GalMdis6tBmjYGvspxi&#10;76EtLWuilb5oExz6w33BG3oD9Xxgo4WNUwTavndYAWvGELLKkqgdpaDIGv3IstlXoM2WNdGu0XP6&#10;R9BwU/YmOPZoozXYZ4R47rBCG8sYbFbSw2ZJaEcpPoBGFd+GnNJXgTYztNDi7veoHWQ5haIWrSGX&#10;EeK5zUpjCFkFaLPGwAdZTumrQJsZhmizJGyBMkWMjcKQU/r+f0SbVkLi+BY55WHDtrVy3+WDEqsZ&#10;MfKljpAV5EK0texLhLCOE1nAkC3xd2Olan5ZtOm9J/aByEU+ANpauWzPGlYlVtMHkmETsoJciLaW&#10;fYmwghUwZEvYrKy4RS3Sw0oOUDTT4GySbmYesYdcRoj6nPYCDPlvTFbyCbrQV5AL0Vb2AgphBStg&#10;iFlJ3lDICnIRK9RcK5cRVrBSGExfKUloRykRCLloRgI5xcqJLPxNZmijlfjOkkCJEmgrIwY1K7Sl&#10;vpSDpn3vsSqxvhirWvahr0qEYO2xKnssk5UkxGuboRbxFeRCH9T6tESI+hxWCkPIKkILjZEPIKf0&#10;eWhldTXHgYlWMuNDH0jmWji+mGhhY/i0RIjnDiuFwWSlJKEdpaAA+8gHpj4HLXTHPpB8vNAHkAvW&#10;SPC18NBXCiGs47BSGEwfKEloRyk+yHL+ig6+bq7XsyrQhj7gzIOalc0sF/kgs/JX3zKrjBDWsVlp&#10;DJYPtCS0o0w+yHLBymaWU+wr0OY1YxMtZmfBDtYa86Kg1dpoLfbl2rrDSmEwWSlJ1I5SfAD2KhIK&#10;OVOfgxa6s2VNtJIDE+2ycCZDai/+yn21rxRCsHZYKQwmKyUJ7SjFB1mujARLrmTvoFWWNdHSjivb&#10;Vu84FShoXzr5wF+FrvaVQoj6HFYKg82qEi005lgFCpTiK8ip9uKhLS1roeW9zuQD37a8d5p8EESM&#10;ibZkVSLEc5tVxpAtZrKqRNtr9MfkXq4c5Ry0yrImWprxdj4g23k7WBvJb4z6LBstbJwiy/a9w0ph&#10;sFnJ3pHayyxQIGtTZZUcl9PsPbSlZU20kiW+pkxl1wfSc0YZQNW+Mn3vsFIYTFZKEjZFKZEgPWKf&#10;14XnKEXO1OegVZY10WI8CDLhNtLHRNlaGxNtwUohxHOHlcJgs5IeVuUXoRaxbWYfRKCqGXo8tNLb&#10;ZstaaJspui0KCa8hNFPpY6Msy2pvZf7lCGPzOgLCJlaJt9cZpIX2gior1kOs7GsjplsBu3EhyJCm&#10;09dpaT5K43UQI4ZSLDpR4FFTMGxqShQAUAIIXRLY2SDIk3Zs4CFWFrYRI5mUNgz8drFMK6Trl/Oa&#10;QgkjedQUDJuaEoV+lHDGQuKMXmKeaQMPsbKwjXglQILzSc0UyZ0z/9BZM623gQSkigOPmoJhU1Oi&#10;cAJKOAPZuLQr6TvD1OghVhY2EVOvkppocGCvaeim3K4tR6ft672mUMJIDrUeBmLCoVaJuJmmDQR9&#10;uAqAxGu6cgi4iEsL24glq5/XRt2oaKRjjQ4kDrwGcwExykytRAkBj1qGAe02tSwa9MBNm5wRneJt&#10;ehug8hrEysIx4uhIdzNPpvsOr5WIgRzOUCgh4DlDwbCpKVHoRwkgMtJHh48b2wYeYsREtnCMODiJ&#10;TrfIpB6+PwQPSihBrd4GlkaPmoJhU1OiQIoyI0792Yp2r/zewdToIYY9soVjxLTt7AOhu3N5zNAn&#10;6EtqJuJSUKGEgEdNwbCpKVHoRwlnyGxqpb6zWAqaGj3EsEe2sINYep9oWtesJI6jCzUaE3FJTaGE&#10;gEdNwbCpKVHoRwlnLKVl0K6DH5CmRg+xzC77e1hsxAASHJBuGslODu/N+Q6vWXHgUhPDZbwvQI3u&#10;y+wafTRrb0xjvRBi2Di4MYDu3koLLKvohaTea8+ipmDYzlCiaBEo0TLkDADnNvstw9ToOUNZ2EYs&#10;QJa05ewCaekS0y58glsunuE1FQcONQ3DpKZF4QSUcAZsHL1r2RodxI2ysIm4oXtV2cZL+pPAGeng&#10;W3whXLXXFEoYyaHWTksYJjUtCv0oxRmwcXzTn6ocmhzEvYWxEOsgTgEfXnzYyrm2ZXAhcVNtA42y&#10;gpqGYVP7bsQhNVOj44zs6ny1pI0Yzg7uAW1auZY9ugG10eaCjVGWAZlRQsCjJtdp9zBsat+NOLjc&#10;lWyQNgn7ymsQKwvbiOHs4IZfAiL9A52W9fszEzGQZ2eIRhUHrjNKGDa1esTSO8TUyspByUOsLOwg&#10;FiBkQt/GcnX7kij6gtU2UChrqCkYNjUlCv0oERVA/HwbeM5AA83abcSI42nkDLnEfkmtzndGvQ2s&#10;OPCoKRg2NSUKJ6CEM+Q6+5iaqdFDnC0Mw9mIJSoW6t7YErEc5o+u829aE3GpUaGEgEdNwbCpKVHo&#10;R5mdkWaUP2ADD7GysI0YHzmI7tBu5Yx29FkLckYa5WKvKZQwkkdNwbCpKVHoRwlnSPhUUEtjhhb0&#10;ECsL24ilU+G7OfzeBx98CD7vQs6wEJc2UCgh4FFTMGxqShT6UWZnSPiE1EyNHmJlYRsxoiL4XCFt&#10;wEhbpuX5F/KaQgkjedQUDJuaEoV+lNkZEj4xNcsGHmJlYRsxRKPvj2ZnVAuG1FC1ioMaahmGQy0F&#10;/Dz4qG2Os2rBRa4cbkWZ3ZvmJlrQoybB08OwqSlRAEAJINKWe50QQJkFU5xpQQ+xjEj9H9mIIUpr&#10;+kFbFiDVgqF7UbUSBLXX2/OH7dP1zz/JD789PnU/X355fPrrbn/380/b88f97c3Vh5vb2+6Xw+eP&#10;b28Pkz+3t2/OmhldKo+c25HY7T0L3+/5z0Ca/2X37amrovtp8uVw8+bsPzY82fq13bz6sFyvXs0/&#10;zBevNqvp+tW02fy6WU7nm/m7D/95Rn/dzM+vb66udve/3dzvJt/ubu8fz+kf35xdPz09nL9+/Xh5&#10;vbvbPv7l7ubysH/cf3r6y+X+7vX+06eby93rq8P2683959ct5d29vtve3J9NvtIlUQva6+54mSSn&#10;3X/iuhHJw/7L/RWx255f77ZX7+Xnp+3Nbfr59RhxZ1gyAMpk668Pj+ePD78ffv6Jf/q4v/rb74fJ&#10;Yf/05owa0p+7A/1wvT/8O6E9bB/enD3+25ftYXc2uf2n+0eC38y5K3nqfpnTHIJ+OQyffBw+2d5f&#10;kqo3Z09nk/Tj2yf6jf7ky8Ph5vM11dR0trjf//Llaf/p5ok916OSX74+PiSs9IM4gWTqnPB1f7hK&#10;HuCfHg77y93jI3nlj+vtw47q5sou/+VPssDNFaGh4CJ099u73ZuzD4fd7tP+cDeZpe8tiugfneko&#10;SB9+21/+6yMQk5L0hMXYvJOPX/95f0V6tkStY/nt06ELb4qPyTdaiG0kH2jRpN25FKKX9KihFaSz&#10;ySWt1s5mmEXhr4cNZfsnubSLh89XEuWfrwT+BRH5dHe7fXP2D68nm8V08nXSqRVxSFE9WWq1mVxP&#10;pMbtea+JdkqyzHo9MzTRTmOWmq+Oa6JRIsvQIShDE20gZ6l2fVwT9VxZZrVYGpoo6SxLNe1xTTQ7&#10;yDK05m1ooj2zLDU9rojTVbMMrYQYmmhHohezVA1NvlguLFVDm1uqhjafrxtL1dDolql4TSYznC0t&#10;q/Ntrr2YEVR0oK8XapdWVPHpx6yLYu94gA4t36wsjtyosi4aSgxlQ9tTPqJhML5apFdGdR5HNrT+&#10;yjIYpz/1ujZzQ9fQ+nMT19D49JEGQ9fI+qauofHbmaGLD0T06K0GRDvDvVS7sHQNjW/1WZxClCts&#10;V4a5+JRKlrIY8mUiWahdGW2IX2WylGl5zpvKUu3MgjW0vNnd8KHDXtfU6Lp4KM5SzdxqQ5w/04tZ&#10;oTofmr5trD6HD3n2ymZG6+Z5YJaiIcVoRPOh+TeWrpH1l9aoQYNoX6U1lPFSQsZFn660cA3NbxmM&#10;P9KRda1mVuPmezp6MYMjvztkofXCMj4n32Qx+iTc8cbNp2Oy1KaxukP+6FQWM7tDfv3JUnRAx7AY&#10;p0ZlsYYIHO0O+dRSL0UTY0vb0P6N1e3zXG2gzZzjcC5PljO7RD57lKU4D93ARrlyvZzZkS2HPuCU&#10;XEvb0An0TYrjdqODLX2dPI2ztA29MJsZ3Rktk9ZpG3rBxMbfP+ntRim6Bjb+ElWWa1fGAEAbob0U&#10;2c3yAid19doWRmfL33DJUuQEE9vQC/SVouNe4CSngTZzLsU57lmutTpv/sJKliKiVh/Jd2H0clZn&#10;xFk5vdR0brVTfufo5RbGtIVPdvVSUzLI8bcHvn2kl5sZrZ7TP3opOq9maRt6gXJ9jnuBT9NlbZuN&#10;1YXw90WzGB026pXRykN+Xdpe4w3q8tu9vELRT/S6+plfVPlV+2H/yK9r/D5FL2QXSH8lKX5qCJP9&#10;WBiLqb4wmYeFsVrjCxN7FkY6sC9MIcbCSL/yheW43UVOmQrEhSPdGM4vwZ0pHIvQYfgOS05KC7QL&#10;z/TuHWsXpjmbz9fOyxZsGHojqMFO13kk8TqqskF3QdP6Ku1CNedjBtiFal7K9cXluPJFzswMxBG5&#10;dVTlKPhFPlsVaBeqNFWusQwtfnR2z2nOvnaeDrNXab5bo50nvJ14HVVZ2rygOWuVdqGaM68D7EKV&#10;vsJRo10+EHeRc8V97bI0fUHzxyrt6JHqqMoK+QXNAau0C9X8EUAfO8/y2E00i6vRLkfIL/KRhkC7&#10;UM1L4IG4eDUfxwjEhSqlBtdg56kUU81nY3ztPFfqxOu8Kh+0u8ifVAy0C1WazVRhF6o0XakRlyzi&#10;C5qPVIkL1XxIzscuCacXdJCySrtQzR8m7LSnQUcmBYfd5dOEdiDIQ2mlnBayD2eTj2/OPnIVaVdD&#10;ZHmDg9f60zLudVrFZZl+yyZtBdHspfMgf4074ewlxptGtD/RSQafYqR13k4sOwFaUEq9dEsWR06O&#10;YjxGKWLyGe/cUPEYZRKjJeFOW+7p8BiliPGLE1WaO3M8RilivMDAYv4FL7hCi/IvkuWgBWXShlvM&#10;aMB3xeTjv3lvCVpQijbp6egjEq422foOoMmnKPxsLs7CZnP4+DmPuEJKEikCXZLSEkhRFlpc40JO&#10;Mvu6aIG7RhcvFpElfHvx9hpL+bandfBOKnDkXE6eBdEzlxsigpClBfOu0qAB0Gt7JxYcMmvp9h0m&#10;GrRhWlnvxHLHiYhGmSK75eVZ0had1JDLA+nIpdsCaA2+U0erSr6cNHbZAaMeF7BQJnj0Mpj05VEd&#10;z1GKnCQac/1eC5WzEE3QT8ow0uRxAbWhlG4h+bUJ7kPiJSEyMS0IuNikj2npdcyjIG2ZP8PsiqVg&#10;4i8ve2KSOUWr1q6YdA20FeCLSaXRhRrJbm10U0jq22ipza00zT/a4A4Y8UG+VgeeRJk8KvjVNTHH&#10;pXxcoouWLTwHCPoAF3VEXQgFppDxhz+47NWJEAqcjrgNLrWUI4CtuvVubDQZz6JWQAuwqcUHM55G&#10;rvinRWKXK+2OJH1Bz9DQZIdN3EQ9DS/LsVzUTVNP2ckFvX7Lq/GsL7gcBN1+k1dpYF6UKYJ5G5/1&#10;BR36TO5wCqw8lwljYOQ5jkDiHQCYUCZs+CRe4IoFjlv7fTnt4nRMA234klEkhvN6/gBH2z2pUp8p&#10;f76evRAMIGsJksBZtC/UaaONHzfW15jNBqP0mj5tXhNztIWU5ILRnK917vTl1SD4HWXy/4b6pU4u&#10;eGPAdXBRG9vIx8qjNruRKVOT34CBC2XCl2/dCjuVqawMRkM/veBJB09TRa9Lpn0A6eKDcZ3uP5Jh&#10;Mei9KVhkzAtGg3z1UjTQ8j5K5z/aevfJ4KKhNvhCaL6yhj/K7pqnkS8Fz4LBKL16U8vrE6jgY5Ti&#10;6y7VqhP051u9xuqqg5Gw11jLmr8cX2WeNpht0OgBF4YaIRiZhxJ1uVG3FJc+Rrl5KZz25eihhVpX&#10;43RDez1cddgUELjBbJiagpAJW6G84EazddKY+tB43iMrPdFLB3UA0osGLzG8tZi622DoI8HUUzTB&#10;O2XupHiy5HtG1tgpsTIQlP4xfBGc5jEmqlqmLE0wGFGUiXny/gt6CJR5VBDzBFO0fBcjv7X65qFX&#10;wW4gDCZzG2r3nVww8Ov1RFB4mfTrD91/wmmUmXxKv+4cPUoYR9o1ym51uEtvPqVfm+nX1Euq9Otu&#10;iDqlX3Mi9yn9+vXEyGo6pV+nhnNxSr/OZyA4EyMnAZ3Sr3EcxMxa5GXgbC8rs+qUfi0N7ZR+PTgk&#10;RGs5feic0q/R1E7p15y400fGKf364pR+zW+QwwOGvF6dh51T+vXFKf36lH4d5lOnpaOLU/p1mah/&#10;Sr+2TiXIpuXFKf26jBlJhbg4pV+XljmlX1ut6ZR+bVnmlH7t7vvwh6J5OyfYZtuc0q+xfZV24Oie&#10;j7QN5u8HIzfH39lendKvz5NZT+nXF/vuBMcTn/M8pV+zLcYN75R+rUyC3NkgQUSOJJ7Sr6WvkVS0&#10;IM1ZUuCC9DJI+f28SAUJUZKdF+A6pV+rnuGUfn2fRo9xj3lKvy6GkFP6tRpCTunXaDMoc6Jd6rRP&#10;6dfHupZT+rX7ct1nVZ/Sr7vXmqJxUfJu9xJ9Sr8+3rhO6dddviqiBiW65lP6NV91BKugTNZ5mfTr&#10;fIc1V9NdI7Hs7qEa5Vs/jm7F/tD8ku9JGonFF0ZTHfy+f/Sa7Onm/fr9ev6KTv+9fzWfvnv36pcP&#10;b+evlh/oANW72bu3b98142uy+fLtH78mm/GMWIzIWjnog7uv09Xh5Kb/R+6+ppzxz+efDw9/0D3Y&#10;3c9fP/NPlEFBN3Rf31y+2z5th793Uue7dn+9v73aHX7+PwIAAAD//wMAUEsDBBQABgAIAAAAIQCM&#10;9jcY4AAAAAoBAAAPAAAAZHJzL2Rvd25yZXYueG1sTI9NS8NAEIbvgv9hGcGb3XwYLTGbUop6KkJb&#10;Qbxts9MkNDsbstsk/feOJz3OOw/vPFOsZtuJEQffOlIQLyIQSJUzLdUKPg9vD0sQPmgyunOECq7o&#10;YVXe3hQ6N26iHY77UAsuIZ9rBU0IfS6lrxq02i9cj8S7kxusDjwOtTSDnrjcdjKJoidpdUt8odE9&#10;bhqszvuLVfA+6Wmdxq/j9nzaXL8P2cfXNkal7u/m9QuIgHP4g+FXn9WhZKeju5DxolOQpVnGqIIk&#10;fQTBwDJ+5uDIQZImIMtC/n+h/AEAAP//AwBQSwECLQAUAAYACAAAACEAtoM4kv4AAADhAQAAEwAA&#10;AAAAAAAAAAAAAAAAAAAAW0NvbnRlbnRfVHlwZXNdLnhtbFBLAQItABQABgAIAAAAIQA4/SH/1gAA&#10;AJQBAAALAAAAAAAAAAAAAAAAAC8BAABfcmVscy8ucmVsc1BLAQItABQABgAIAAAAIQCphv8J0TgA&#10;ALmbAQAOAAAAAAAAAAAAAAAAAC4CAABkcnMvZTJvRG9jLnhtbFBLAQItABQABgAIAAAAIQCM9jcY&#10;4AAAAAoBAAAPAAAAAAAAAAAAAAAAACs7AABkcnMvZG93bnJldi54bWxQSwUGAAAAAAQABADzAAAA&#10;ODwAAAAA&#10;">
                <v:rect id="Rectangle 313" o:spid="_x0000_s1027" style="position:absolute;left:7056;top:7642;width:2820;height:1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MW1cQA&#10;AADeAAAADwAAAGRycy9kb3ducmV2LnhtbERPTYvCMBC9L/gfwgheFk27YNFqFBFcPC271YPHsRnb&#10;YjMpSdT6783Cwt7m8T5nue5NK+7kfGNZQTpJQBCXVjdcKTgeduMZCB+QNbaWScGTPKxXg7cl5to+&#10;+IfuRahEDGGfo4I6hC6X0pc1GfQT2xFH7mKdwRChq6R2+IjhppUfSZJJgw3Hhho72tZUXoubUbA5&#10;pafk+Z369+xrf5xf8PxZbJ1So2G/WYAI1Id/8Z97r+P8aTrN4PedeIN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DFtXEAAAA3gAAAA8AAAAAAAAAAAAAAAAAmAIAAGRycy9k&#10;b3ducmV2LnhtbFBLBQYAAAAABAAEAPUAAACJAwAAAAA=&#10;" fillcolor="white [3201]" strokecolor="#70ad47 [3209]" strokeweight="2.25pt">
                  <v:stroke dashstyle="dash"/>
                  <v:shadow color="#868686"/>
                </v:rect>
                <v:group id="Group 314" o:spid="_x0000_s1028" style="position:absolute;left:7840;top:8168;width:1256;height:930;rotation:90" coordorigin="6082,5111" coordsize="1256,9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Svg8QAAADeAAAADwAAAGRycy9kb3ducmV2LnhtbERP32vCMBB+H+x/CCf4&#10;MjTtwE2rUdxGYa9zE308mrMpNpeaRNv998tgsLf7+H7eajPYVtzIh8axgnyagSCunG64VvD1WU7m&#10;IEJE1tg6JgXfFGCzvr9bYaFdzx9028VapBAOBSowMXaFlKEyZDFMXUecuJPzFmOCvpbaY5/CbSsf&#10;s+xJWmw4NRjs6NVQdd5drQK+7OflpT08lMfK59uXfmHejlGp8WjYLkFEGuK/+M/9rtP8WT57ht93&#10;0g1y/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Svg8QAAADeAAAA&#10;DwAAAAAAAAAAAAAAAACqAgAAZHJzL2Rvd25yZXYueG1sUEsFBgAAAAAEAAQA+gAAAJsDAAAAAA==&#10;">
                  <v:shape id="Freeform 315" o:spid="_x0000_s1029" style="position:absolute;left:6086;top:5119;width:1248;height:914;visibility:visible;mso-wrap-style:square;v-text-anchor:top" coordsize="1248,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zPs8UA&#10;AADeAAAADwAAAGRycy9kb3ducmV2LnhtbESPQWvDMAyF74P9B6PBLmN1OkgpWd3SFjp62WFuf4CI&#10;1dgslkPstdm/rw6D3STe03ufVpsp9upKYw6JDcxnFSjiNrnAnYHz6fC6BJULssM+MRn4pQyb9ePD&#10;ChuXbvxFV1s6JSGcGzTgSxkarXPrKWKepYFYtEsaIxZZx067EW8SHnv9VlULHTGwNHgcaO+p/bY/&#10;0cA2sE+73WHPL/ZiPz8WoZ6KNeb5adq+gyo0lX/z3/XRCX49r4VX3pEZ9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LM+zxQAAAN4AAAAPAAAAAAAAAAAAAAAAAJgCAABkcnMv&#10;ZG93bnJldi54bWxQSwUGAAAAAAQABAD1AAAAigMAAAAA&#10;" path="m1248,457r,-20l1244,413r,-20l1240,374r-4,-20l1232,334r-4,-20l1224,298r-8,-16l1212,266r-8,-16l1196,234r-8,-15l1180,207r-8,-16l1165,179r-12,-12l1145,155r-12,-8l1121,135r-20,-20l1077,99,1053,83,1029,67,1006,56,978,48,954,36,930,28,906,24,882,16,858,12,835,8,815,4r-20,l775,4,763,r-8,l747,r-8,l735,r-4,l723,r-4,l715,r-4,l676,4r-32,l608,8r-32,4l544,20r-31,8l477,36,449,48r-32,8l385,67,354,83,326,95r-28,16l270,127r-24,16l218,159r-23,16l171,195r-20,16l131,230r-20,20l91,266,75,286,63,306,48,326,36,346r-8,20l16,385r-4,20l4,421r,20l,457r4,20l4,493r8,20l16,532r12,16l36,568r12,20l63,608r12,20l91,648r20,16l131,684r20,19l171,719r24,20l218,755r28,16l270,787r28,16l326,819r28,16l385,846r32,12l449,870r28,8l513,890r31,8l576,902r32,8l644,914r32,l711,914r4,l719,914r4,l731,914r4,l739,914r8,l755,914r8,l775,914r20,l815,910r20,-4l858,902r24,-4l906,894r24,-8l954,878r24,-8l1006,858r23,-12l1053,831r24,-16l1101,799r20,-20l1133,771r12,-12l1153,747r12,-12l1172,723r8,-16l1188,695r8,-15l1204,668r8,-16l1216,636r8,-20l1228,600r4,-20l1236,564r4,-20l1244,525r,-24l1248,481r,-24xe" stroked="f">
                    <v:path arrowok="t" o:connecttype="custom" o:connectlocs="1244,413;1236,354;1224,298;1204,250;1180,207;1153,167;1121,135;1053,83;978,48;906,24;835,8;775,4;747,0;731,0;719,0;711,0;644,4;544,20;449,48;354,83;270,127;195,175;131,230;75,286;36,346;12,405;0,457;12,513;36,568;75,628;131,684;195,739;270,787;354,835;449,870;544,898;644,914;711,914;719,914;731,914;747,914;775,914;835,906;906,894;978,870;1053,831;1121,779;1153,747;1180,707;1204,668;1224,616;1236,564;1244,501" o:connectangles="0,0,0,0,0,0,0,0,0,0,0,0,0,0,0,0,0,0,0,0,0,0,0,0,0,0,0,0,0,0,0,0,0,0,0,0,0,0,0,0,0,0,0,0,0,0,0,0,0,0,0,0,0"/>
                  </v:shape>
                  <v:shape id="Freeform 316" o:spid="_x0000_s1030" style="position:absolute;left:6082;top:5111;width:1256;height:930;visibility:visible;mso-wrap-style:square;v-text-anchor:top" coordsize="1256,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pMDMYA&#10;AADeAAAADwAAAGRycy9kb3ducmV2LnhtbERPS08CMRC+k/AfmiHxBl0gGF0phEcUPRlXLtzG7bhd&#10;2E43bYXVX09NTLzNl+8582VnG3EmH2rHCsajDARx6XTNlYL9++PwDkSIyBobx6TgmwIsF/3eHHPt&#10;LvxG5yJWIoVwyFGBibHNpQylIYth5FrixH06bzEm6CupPV5SuG3kJMtupcWaU4PBljaGylPxZRX8&#10;HI7NcW22T4eX/euumG4/fNl5pW4G3eoBRKQu/ov/3M86zZ+NZ/fw+066QS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pMDMYAAADeAAAADwAAAAAAAAAAAAAAAACYAgAAZHJz&#10;L2Rvd25yZXYueG1sUEsFBgAAAAAEAAQA9QAAAIsDAAAAAA==&#10;" path="m1244,465r,-20l1256,445r,20l1244,465xm1256,441r,4l1252,445r4,-4xm1244,445r-4,-24l1256,421r,20l1244,445xm1240,421r,-20l1256,401r,20l1240,421xm1256,401r,l1248,401r8,xm1240,401r-4,-19l1252,378r4,23l1240,401xm1236,382r-4,-20l1248,358r4,20l1236,382xm1248,358r,l1240,362r8,-4xm1232,362r-4,-20l1244,342r4,16l1232,362xm1244,338r,4l1236,342r8,-4xm1228,342r-4,-16l1240,322r4,16l1228,342xm1224,326r-4,-20l1236,302r4,20l1224,326xm1236,302r,l1228,306r8,-4xm1220,310r-4,-20l1228,286r8,16l1220,310xm1228,286r,l1220,290r8,-4xm1216,290r-8,-16l1224,270r4,16l1216,290xm1220,270r4,l1216,274r4,-4xm1208,274r-8,-16l1216,254r4,16l1208,274xm1216,254r,l1208,258r8,-4xm1200,258r-4,-12l1208,238r8,16l1200,258xm1208,238r,l1200,242r8,-4xm1196,246r-12,-16l1200,223r8,15l1196,246xm1184,230r,l1192,227r-8,3xm1184,230r-8,-11l1192,211r8,12l1184,230xm1192,211r,l1184,215r8,-4xm1180,219r-11,-16l1180,195r12,16l1180,219xm1169,203r,l1176,199r-7,4xm1169,203r-8,-12l1173,183r7,12l1169,203xm1173,183r,l1169,187r4,-4xm1161,191r-8,-12l1165,171r8,12l1161,191xm1153,179r-12,-8l1153,159r12,12l1153,179xm1153,159r,l1149,163r4,-4xm1141,171r-8,-12l1141,147r12,12l1141,171xm1133,159r-12,-12l1133,139r8,8l1133,159xm1133,135r,4l1125,143r8,-8xm1121,147r-20,-20l1109,119r24,16l1121,147xm1109,115r,4l1105,123r4,-8xm1101,127r-24,-16l1085,99r24,16l1101,127xm1085,99r,l1081,107r4,-8xm1077,111l1053,95r8,-12l1085,99r-8,12xm1061,83r,l1057,91r4,-8xm1053,95l1029,83r8,-11l1061,83r-8,12xm1037,72r,l1033,75r4,-3xm1029,83l1006,72r4,-16l1037,72r-8,11xm1010,56r,l1010,64r,-8xm1006,72l982,60r4,-12l1010,56r-4,16xm986,48r,l982,56r4,-8xm982,60l954,52r8,-16l986,48r-4,12xm962,36r,l958,44r4,-8xm954,52l930,44r4,-16l962,36r-8,16xm934,28r,l934,36r,-8xm930,44l906,36r4,-12l934,28r-4,16xm910,24r,l910,32r,-8xm906,36l882,32r4,-16l910,24r-4,12xm886,16r,l886,24r,-8xm882,32l858,28r4,-16l886,16r-4,16xm862,12r,l862,20r,-8xm862,28l839,24,843,8r19,4l862,28xm839,24r,l839,16r,8xm839,24l819,20r,-12l843,8r-4,16xm819,8r,l819,12r,-4xm819,20r-20,l799,4r20,4l819,20xm799,20r,l799,12r,8xm799,20l779,16,783,4r16,l799,20xm783,4r,l779,12r4,-8xm779,20l763,16,767,4r16,l779,20xm763,16r,l767,8r-4,8xm763,16r-8,l759,r8,4l763,16xm759,r,l759,8r,-8xm759,16r-8,l751,r8,l759,16xm751,16r-8,l743,r8,l751,16xm743,16r-4,l739,r4,l743,16xm739,16r-4,l735,r4,l739,16xm735,16r-8,l727,r8,l735,16xm727,16r-4,l723,r4,l727,16xm723,16r,l723,r,16xm723,16r-4,l719,r4,l723,16xm719,16r-4,l715,r4,l719,16xm711,4l715,r,8l711,4xm723,16r,l711,4r12,12xm723,16r-4,l715,16r,-8l723,16xm715,16r,l715,4r,12xm715,4r,l715,8r,-4xm715,16r-35,4l680,4r35,l715,16xm680,4r,l680,12r,-8xm680,20r-32,l648,4r32,l680,20xm648,4r,l648,12r,-8xm648,20r-32,4l612,8,648,4r,16xm612,8r,l612,16r,-8xm616,24r-36,4l580,16,612,8r4,16xm580,16r,l580,20r,-4xm580,28r-32,8l544,20r36,-4l580,28xm544,20r,l548,28r-4,-8xm548,36r-31,8l513,28r31,-8l548,36xm513,28r,l517,36r-4,-8xm517,44r-32,8l481,36r32,-8l517,44xm481,36r,l481,44r,-8xm485,52r-32,8l449,48,481,36r4,16xm449,48r,l453,56r-4,-8xm453,60l421,72,417,60,449,48r4,12xm417,60r,l421,64r-4,-4xm421,72l393,83,385,72,417,60r4,12xm385,72r,l389,75r-4,-3xm393,83l362,95,358,83,385,72r8,11xm358,83r,l358,91r,-8xm362,95r-28,16l326,95,358,83r4,12xm326,95r,l330,103r-4,-8xm334,111r-28,12l298,111,326,95r8,16xm298,111r,l302,119r-4,-8xm306,123r-28,16l270,127r28,-16l306,123xm270,127r,l274,135r-4,-8xm278,139r-24,16l246,143r24,-16l278,139xm246,143r,l250,151r-4,-8xm254,155r-28,16l218,159r28,-16l254,155xm218,159r,l222,167r-4,-8xm230,171r-27,20l195,179r23,-20l230,171xm195,179r,l199,183r-4,-4xm203,191r-20,16l171,195r24,-16l203,191xm171,195r,l175,203r-4,-8xm183,207r-24,20l151,215r20,-20l183,207xm151,215r,l155,219r-4,-4xm159,227r-20,15l127,234r24,-19l159,227xm127,234r,l135,238r-8,-4xm139,242r-20,20l111,250r16,-16l139,242xm111,254r,-4l115,258r-4,-4xm119,262r-16,20l91,270r20,-16l119,262xm91,270r,l95,274r-4,-4xm103,282l87,302,75,290,91,270r12,12xm75,290r,l79,294r-4,-4xm87,302l71,318,59,310,75,290r12,12xm59,310r,l67,314r-8,-4xm71,318l59,338,44,330,59,310r12,8xm44,330r,l52,334r-8,-4xm59,338l48,358,32,350,44,330r15,8xm32,350r,l40,354r-8,-4xm48,358l36,378,24,370r8,-20l48,358xm24,370r,l32,374r-8,-4xm36,378r-8,15l16,389r8,-19l36,378xm16,389r,l20,393r-4,-4xm28,393r-8,20l8,409r8,-20l28,393xm8,409r,l16,413,8,409xm20,413r-4,20l4,429,8,409r12,4xm4,429r,l8,429r-4,xm16,433r,16l,445,4,429r12,4xm,449r,l,445r8,4l,449xm16,449r-4,16l,465,,449r16,xm,465r,l4,465r-4,xm12,465r4,20l,485,,465r12,xm,485r,l8,485r-8,xm16,481r,20l4,501,,485r16,-4xm4,505r,-4l8,501r-4,4xm16,501r4,16l8,521,4,505r12,-4xm8,525r,-4l16,521r-8,4xm20,517r8,20l16,540,8,525r12,-8xm16,540r,l20,540r-4,xm28,537r8,15l24,560,16,540r12,-3xm24,560r,l32,556r-8,4xm36,552r12,20l32,580,24,560r12,-8xm32,580r,l40,576r-8,4xm48,572r11,20l44,600,32,580r16,-8xm44,600r,l52,596r-8,4xm59,592r12,20l59,620,44,600r15,-8xm59,620r,l67,616r-8,4xm71,612r16,20l75,640,59,620r12,-8xm75,640r,l79,636r-4,4xm87,632r16,16l91,660,75,640r12,-8xm91,660r,l95,656r-4,4xm103,648r16,20l107,680,91,660r12,-12xm111,680r-4,l115,672r-4,8xm119,668r20,20l127,695,111,680r8,-12xm127,695r,l135,692r-8,3xm139,688r20,15l151,715,127,695r12,-7xm151,715r,l155,711r-4,4xm159,703r24,20l171,735,151,715r8,-12xm171,735r,l175,727r-4,8xm183,723r20,16l195,751,171,735r12,-12xm195,751r,l199,747r-4,4xm203,739r27,20l218,771,195,751r8,-12xm218,771r,l222,763r-4,8xm226,759r28,16l246,787,218,771r8,-12xm246,787r,l250,779r-4,8xm254,775r24,16l270,803,246,787r8,-12xm270,803r,l274,795r-4,8xm278,791r28,16l298,819,270,803r8,-12xm298,819r,l302,811r-4,8xm306,807r28,12l326,835,298,819r8,-12xm326,835r,l330,827r-4,8xm334,819r28,16l358,846,326,835r8,-16xm358,846r,l358,843r,3xm362,835r31,11l385,862,358,846r4,-11xm385,862r,l389,854r-4,8xm393,846r28,12l417,874,385,862r8,-16xm417,874r,l421,866r-4,8xm421,858r32,12l449,886,417,874r4,-16xm449,886r,l453,878r-4,8xm453,870r32,12l481,894r-32,-8l453,870xm481,894r,l481,886r,8xm485,882r32,8l513,906,481,894r4,-12xm513,906r,l517,898r-4,8xm517,890r31,8l544,910r-31,-4l517,890xm544,910r,l548,906r-4,4xm548,898r32,4l580,918r-36,-8l548,898xm580,918r,l580,910r,8xm580,902r36,8l612,922r-32,-4l580,902xm612,922r,l612,918r,4xm616,910r32,4l648,926r-36,-4l616,910xm648,926r,l648,922r,4xm648,914r36,l680,930r-32,-4l648,914xm680,930r,l680,922r,8xm680,914r35,l715,930r-35,l680,914xm715,930r,l715,922r,8xm715,914r,l715,930r,-16xm715,914r,l715,930r,-16xm715,914r4,l719,930r-4,l715,914xm719,914r4,l723,930r-4,l719,914xm723,914r,l723,930r,-16xm723,914r4,l727,930r-4,l723,914xm727,914r8,l735,930r-8,l727,914xm735,914r4,l739,930r-4,l735,914xm739,914r4,l743,930r-4,l739,914xm743,914r8,l751,930r-8,l743,914xm751,930r,l751,922r,8xm751,914r4,l759,930r-8,l751,914xm755,914r,l759,914r,8l755,914xm759,914r8,l767,930r-8,l759,914xm767,930r,l767,922r,8xm763,914r16,l783,930r-16,l763,914xm783,930r,l779,922r4,8xm779,914r20,l799,926r-16,4l779,914xm799,926r,l799,922r,4xm799,914r20,-4l819,926r-20,l799,914xm819,926r,l819,918r,8xm819,910r20,-4l843,922r-24,4l819,910xm843,922r,l839,914r4,8xm839,906r19,-4l862,918r-19,4l839,906xm862,918r,l862,910r,8xm858,902r24,-4l886,914r-24,4l858,902xm886,914r,l886,906r,8xm882,898r24,-4l910,910r-24,4l882,898xm910,906r,4l910,902r,4xm906,894r24,-8l934,902r-24,4l906,894xm934,902r,l934,894r,8xm930,886r24,-8l962,894r-28,8l930,886xm962,894r,l958,886r4,8xm954,878r28,-8l986,882r-24,12l954,878xm986,882r,l982,878r4,4xm982,870r24,-12l1010,874r-24,8l982,870xm1010,874r,l1010,866r,8xm1006,858r23,-12l1037,858r-27,16l1006,858xm1037,858r,l1033,854r4,4xm1029,846r24,-11l1061,846r-24,12l1029,846xm1061,846r,l1057,839r4,7xm1053,835r24,-16l1085,831r-24,15l1053,835xm1085,831r,l1081,823r4,8xm1077,819r24,-16l1109,815r-24,16l1077,819xm1109,811r,4l1105,807r4,4xm1101,803r20,-20l1133,795r-24,16l1101,803xm1133,791r,4l1125,787r8,4xm1121,783r12,-12l1141,783r-8,8l1121,783xm1141,783r,l1137,779r4,4xm1133,771r8,-8l1153,771r-12,12l1133,771xm1153,771r,l1149,767r4,4xm1141,763r12,-12l1165,759r-12,12l1141,763xm1165,759r,l1157,755r8,4xm1153,751r8,-12l1173,747r-8,12l1153,751xm1173,747r,l1169,743r4,4xm1161,739r8,-12l1180,735r-7,12l1161,739xm1169,727r,l1176,731r-7,-4xm1169,727r11,-16l1192,719r-12,16l1169,727xm1192,719r,l1184,715r8,4xm1180,711r4,-12l1200,707r-8,12l1180,711xm1200,707r,l1192,703r8,4xm1184,699r12,-15l1208,692r-8,15l1184,699xm1208,692r,l1200,688r8,4xm1196,688r4,-16l1216,676r-8,16l1196,688xm1216,676r,l1208,676r8,xm1200,672r8,-16l1220,660r-4,16l1200,672xm1224,660r-4,l1216,660r8,xm1208,656r8,-16l1228,644r-4,16l1208,656xm1228,644r,l1220,644r8,xm1216,640r4,-16l1236,628r-8,16l1216,640xm1236,628r,l1228,624r8,4xm1220,624r4,-20l1240,608r-4,20l1220,624xm1240,608r,l1232,608r8,xm1224,608r4,-20l1244,592r-4,16l1224,608xm1244,592r,l1236,588r8,4xm1228,588r4,-20l1248,572r-4,20l1228,588xm1248,572r,l1240,572r8,xm1232,568r4,-20l1252,552r-4,20l1232,568xm1252,552r,l1244,552r8,xm1236,548r4,-19l1256,533r-4,19l1236,548xm1256,533r,l1248,533r8,xm1240,529r,-20l1256,509r,24l1240,529xm1240,509r4,-20l1256,489r,20l1240,509xm1256,489r,l1252,489r4,xm1244,489r,-24l1256,465r,24l1244,489xe" fillcolor="#131516" stroked="f">
                    <v:path arrowok="t" o:connecttype="custom" o:connectlocs="1248,401;1244,342;1220,310;1216,254;1200,223;1173,183;1141,171;1085,99;1037,72;954,52;910,24;862,28;819,20;763,16;739,16;723,0;723,16;680,4;612,8;517,36;417,60;358,83;278,139;218,159;183,207;139,242;75,290;44,330;20,393;16,449;12,465;8,521;48,572;59,620;103,648;139,688;195,751;246,787;330,827;417,874;481,894;580,902;648,926;715,914;723,930;739,914;767,914;799,926;839,906;882,898;962,894;1010,874;1085,831;1133,771;1165,759;1169,727;1184,699;1224,660;1236,628;1240,572;1256,509" o:connectangles="0,0,0,0,0,0,0,0,0,0,0,0,0,0,0,0,0,0,0,0,0,0,0,0,0,0,0,0,0,0,0,0,0,0,0,0,0,0,0,0,0,0,0,0,0,0,0,0,0,0,0,0,0,0,0,0,0,0,0,0,0"/>
                    <o:lock v:ext="edit" verticies="t"/>
                  </v:shape>
                  <v:shape id="Freeform 317" o:spid="_x0000_s1031" style="position:absolute;left:6181;top:5147;width:1121;height:338;visibility:visible;mso-wrap-style:square;v-text-anchor:top" coordsize="1121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IMD8cA&#10;AADeAAAADwAAAGRycy9kb3ducmV2LnhtbESPQWvCQBCF74X+h2WE3uquhaZtdJVSEEo9GS3U25Ad&#10;k2h2NmS3Mf33zkHobYZ58977FqvRt2qgPjaBLcymBhRxGVzDlYX9bv34CiomZIdtYLLwRxFWy/u7&#10;BeYuXHhLQ5EqJSYcc7RQp9TlWseyJo9xGjpiuR1D7zHJ2lfa9XgRc9/qJ2My7bFhSaixo4+aynPx&#10;6y3Et/P3aW1esmHTFqb4MYd9+XWw9mEyvs9BJRrTv/j2/emk/vMsEwDBkRn08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dyDA/HAAAA3gAAAA8AAAAAAAAAAAAAAAAAmAIAAGRy&#10;cy9kb3ducmV2LnhtbFBLBQYAAAAABAAEAPUAAACMAwAAAAA=&#10;" path="m990,103l970,91,950,79,926,67,907,59,883,47,863,39,843,32,819,28,799,20,775,16,756,12,736,8,712,4,692,,672,,648,,628,,604,,585,,565,,545,4,525,8r-44,4l441,20,406,32r-40,7l330,55,294,67,263,83,231,99r-32,16l171,131r-28,16l119,163r-11,8l96,179r-12,8l76,194r-12,8l56,210r-8,8l40,226r-8,8l28,238r-8,8l16,254r-4,4l8,266r-4,4l,274r,4l,286,8,270,20,258,36,246,48,234,64,222r12,-8l92,202r16,-11l123,183r20,-12l159,163r20,-8l215,139r40,-16l294,111,338,99r44,-8l426,83r43,-4l513,71r44,l600,71r48,l692,75r44,4l775,87r40,12l855,107r20,8l895,123r16,8l930,135r16,12l962,155r16,8l994,175r16,8l1022,194r16,12l1050,218r12,16l1074,246r11,12l1093,274r8,16l1109,306r8,16l1121,338r,-8l1121,322r,-8l1121,306r-4,-8l1117,286r-4,-8l1113,270r-4,-8l1105,254r-4,-12l1097,234r-4,-8l1089,218r-4,-8l1081,202r-11,-15l1066,179r-8,-8l1054,167r-4,-8l1042,151r-4,-4l1030,139r-4,-4l1018,127r-4,-4l1006,119r-4,-8l998,107r-8,-4xe" stroked="f">
                    <v:path arrowok="t" o:connecttype="custom" o:connectlocs="950,79;883,47;819,28;756,12;692,0;628,0;565,0;481,12;366,39;263,83;171,131;108,171;76,194;48,218;28,238;12,258;0,274;8,270;48,234;92,202;143,171;215,139;338,99;469,79;600,71;736,79;855,107;911,131;962,155;1010,183;1050,218;1085,258;1109,306;1121,330;1121,306;1113,278;1105,254;1093,226;1081,202;1058,171;1042,151;1026,135;1006,119;990,103" o:connectangles="0,0,0,0,0,0,0,0,0,0,0,0,0,0,0,0,0,0,0,0,0,0,0,0,0,0,0,0,0,0,0,0,0,0,0,0,0,0,0,0,0,0,0,0"/>
                  </v:shape>
                  <v:shape id="Freeform 318" o:spid="_x0000_s1032" style="position:absolute;left:6181;top:5147;width:1121;height:338;visibility:visible;mso-wrap-style:square;v-text-anchor:top" coordsize="1121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DX9MQA&#10;AADeAAAADwAAAGRycy9kb3ducmV2LnhtbERPyWrDMBC9F/oPYgq9NbILNcWJEhI3gR56yXoerPGS&#10;SCNjKY7Tr68Khd7m8daZLUZrxEC9bx0rSCcJCOLS6ZZrBYf95uUdhA/IGo1jUnAnD4v548MMc+1u&#10;vKVhF2oRQ9jnqKAJocul9GVDFv3EdcSRq1xvMUTY11L3eIvh1sjXJMmkxZZjQ4MdFQ2Vl93VKjgX&#10;1ff1Y7syXyezzs48FHys7ko9P43LKYhAY/gX/7k/dZz/lmYp/L4Tb5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g1/TEAAAA3gAAAA8AAAAAAAAAAAAAAAAAmAIAAGRycy9k&#10;b3ducmV2LnhtbFBLBQYAAAAABAAEAPUAAACJAwAAAAA=&#10;" path="m990,103l970,91,950,79,926,67,907,59,883,47,863,39,843,32,819,28,799,20,775,16,756,12,736,8,712,4,692,,672,,648,,628,,604,,585,,565,,545,4,525,8r-44,4l441,20,406,32r-40,7l330,55,294,67,263,83,231,99r-32,16l171,131r-28,16l119,163r-11,8l96,179r-12,8l76,194r-12,8l56,210r-8,8l40,226r-8,8l28,238r-8,8l16,254r-4,4l8,266r-4,4l,274r,4l,286,8,270,20,258,36,246,48,234,64,222r12,-8l92,202r16,-11l123,183r20,-12l159,163r20,-8l215,139r40,-16l294,111,338,99r44,-8l426,83r43,-4l513,71r44,l600,71r48,l692,75r44,4l775,87r40,12l855,107r20,8l895,123r16,8l930,135r16,12l962,155r16,8l994,175r16,8l1022,194r16,12l1050,218r12,16l1074,246r11,12l1093,274r8,16l1109,306r8,16l1121,338r,-8l1121,322r,-8l1121,306r-4,-8l1117,286r-4,-8l1113,270r-4,-8l1105,254r-4,-12l1097,234r-4,-8l1089,218r-4,-8l1081,202r-11,-15l1066,179r-8,-8l1054,167r-4,-8l1042,151r-4,-4l1030,139r-4,-4l1018,127r-4,-4l1006,119r-4,-8l998,107r-8,-4xe" filled="f" strokecolor="#1f1a17" strokeweight="44e-5mm">
                    <v:path arrowok="t" o:connecttype="custom" o:connectlocs="950,79;883,47;819,28;756,12;692,0;628,0;565,0;481,12;366,39;263,83;171,131;108,171;76,194;48,218;28,238;12,258;0,274;8,270;48,234;92,202;143,171;215,139;338,99;469,79;600,71;736,79;855,107;911,131;962,155;1010,183;1050,218;1085,258;1109,306;1121,330;1121,306;1113,278;1105,254;1093,226;1081,202;1058,171;1042,151;1026,135;1006,119;990,103" o:connectangles="0,0,0,0,0,0,0,0,0,0,0,0,0,0,0,0,0,0,0,0,0,0,0,0,0,0,0,0,0,0,0,0,0,0,0,0,0,0,0,0,0,0,0,0"/>
                  </v:shape>
                </v:group>
              </v:group>
            </w:pict>
          </mc:Fallback>
        </mc:AlternateContent>
      </w:r>
      <w:r w:rsidRPr="005E457C">
        <w:rPr>
          <w:noProof/>
          <w:sz w:val="28"/>
          <w:szCs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4790</wp:posOffset>
                </wp:positionH>
                <wp:positionV relativeFrom="paragraph">
                  <wp:posOffset>148590</wp:posOffset>
                </wp:positionV>
                <wp:extent cx="1790700" cy="1268730"/>
                <wp:effectExtent l="15240" t="15240" r="22860" b="20955"/>
                <wp:wrapNone/>
                <wp:docPr id="15148" name="Grupo 15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0700" cy="1268730"/>
                          <a:chOff x="2055" y="7642"/>
                          <a:chExt cx="2820" cy="1998"/>
                        </a:xfrm>
                      </wpg:grpSpPr>
                      <wps:wsp>
                        <wps:cNvPr id="15149" name="Rectangle 811"/>
                        <wps:cNvSpPr>
                          <a:spLocks noChangeArrowheads="1"/>
                        </wps:cNvSpPr>
                        <wps:spPr bwMode="auto">
                          <a:xfrm>
                            <a:off x="2055" y="7642"/>
                            <a:ext cx="2820" cy="199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150" name="Group 812"/>
                        <wpg:cNvGrpSpPr>
                          <a:grpSpLocks/>
                        </wpg:cNvGrpSpPr>
                        <wpg:grpSpPr bwMode="auto">
                          <a:xfrm>
                            <a:off x="2904" y="7898"/>
                            <a:ext cx="1124" cy="1526"/>
                            <a:chOff x="111" y="6144"/>
                            <a:chExt cx="1124" cy="1526"/>
                          </a:xfrm>
                        </wpg:grpSpPr>
                        <wps:wsp>
                          <wps:cNvPr id="15151" name="Freeform 813"/>
                          <wps:cNvSpPr>
                            <a:spLocks/>
                          </wps:cNvSpPr>
                          <wps:spPr bwMode="auto">
                            <a:xfrm>
                              <a:off x="111" y="6262"/>
                              <a:ext cx="218" cy="1293"/>
                            </a:xfrm>
                            <a:custGeom>
                              <a:avLst/>
                              <a:gdLst>
                                <a:gd name="T0" fmla="*/ 16 w 218"/>
                                <a:gd name="T1" fmla="*/ 0 h 1293"/>
                                <a:gd name="T2" fmla="*/ 218 w 218"/>
                                <a:gd name="T3" fmla="*/ 1293 h 1293"/>
                                <a:gd name="T4" fmla="*/ 202 w 218"/>
                                <a:gd name="T5" fmla="*/ 1293 h 1293"/>
                                <a:gd name="T6" fmla="*/ 0 w 218"/>
                                <a:gd name="T7" fmla="*/ 4 h 1293"/>
                                <a:gd name="T8" fmla="*/ 16 w 218"/>
                                <a:gd name="T9" fmla="*/ 0 h 12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8" h="1293">
                                  <a:moveTo>
                                    <a:pt x="16" y="0"/>
                                  </a:moveTo>
                                  <a:lnTo>
                                    <a:pt x="218" y="1293"/>
                                  </a:lnTo>
                                  <a:lnTo>
                                    <a:pt x="202" y="1293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52" name="Freeform 814"/>
                          <wps:cNvSpPr>
                            <a:spLocks/>
                          </wps:cNvSpPr>
                          <wps:spPr bwMode="auto">
                            <a:xfrm>
                              <a:off x="1017" y="6262"/>
                              <a:ext cx="218" cy="1293"/>
                            </a:xfrm>
                            <a:custGeom>
                              <a:avLst/>
                              <a:gdLst>
                                <a:gd name="T0" fmla="*/ 218 w 218"/>
                                <a:gd name="T1" fmla="*/ 4 h 1293"/>
                                <a:gd name="T2" fmla="*/ 16 w 218"/>
                                <a:gd name="T3" fmla="*/ 1293 h 1293"/>
                                <a:gd name="T4" fmla="*/ 0 w 218"/>
                                <a:gd name="T5" fmla="*/ 1293 h 1293"/>
                                <a:gd name="T6" fmla="*/ 202 w 218"/>
                                <a:gd name="T7" fmla="*/ 0 h 1293"/>
                                <a:gd name="T8" fmla="*/ 218 w 218"/>
                                <a:gd name="T9" fmla="*/ 4 h 12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8" h="1293">
                                  <a:moveTo>
                                    <a:pt x="218" y="4"/>
                                  </a:moveTo>
                                  <a:lnTo>
                                    <a:pt x="16" y="1293"/>
                                  </a:lnTo>
                                  <a:lnTo>
                                    <a:pt x="0" y="1293"/>
                                  </a:lnTo>
                                  <a:lnTo>
                                    <a:pt x="202" y="0"/>
                                  </a:lnTo>
                                  <a:lnTo>
                                    <a:pt x="21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53" name="Freeform 815"/>
                          <wps:cNvSpPr>
                            <a:spLocks noEditPoints="1"/>
                          </wps:cNvSpPr>
                          <wps:spPr bwMode="auto">
                            <a:xfrm>
                              <a:off x="115" y="6144"/>
                              <a:ext cx="1116" cy="261"/>
                            </a:xfrm>
                            <a:custGeom>
                              <a:avLst/>
                              <a:gdLst>
                                <a:gd name="T0" fmla="*/ 558 w 1116"/>
                                <a:gd name="T1" fmla="*/ 261 h 261"/>
                                <a:gd name="T2" fmla="*/ 558 w 1116"/>
                                <a:gd name="T3" fmla="*/ 241 h 261"/>
                                <a:gd name="T4" fmla="*/ 867 w 1116"/>
                                <a:gd name="T5" fmla="*/ 221 h 261"/>
                                <a:gd name="T6" fmla="*/ 867 w 1116"/>
                                <a:gd name="T7" fmla="*/ 237 h 261"/>
                                <a:gd name="T8" fmla="*/ 558 w 1116"/>
                                <a:gd name="T9" fmla="*/ 261 h 261"/>
                                <a:gd name="T10" fmla="*/ 1009 w 1116"/>
                                <a:gd name="T11" fmla="*/ 190 h 261"/>
                                <a:gd name="T12" fmla="*/ 1088 w 1116"/>
                                <a:gd name="T13" fmla="*/ 150 h 261"/>
                                <a:gd name="T14" fmla="*/ 1116 w 1116"/>
                                <a:gd name="T15" fmla="*/ 130 h 261"/>
                                <a:gd name="T16" fmla="*/ 1092 w 1116"/>
                                <a:gd name="T17" fmla="*/ 170 h 261"/>
                                <a:gd name="T18" fmla="*/ 1021 w 1116"/>
                                <a:gd name="T19" fmla="*/ 205 h 261"/>
                                <a:gd name="T20" fmla="*/ 946 w 1116"/>
                                <a:gd name="T21" fmla="*/ 209 h 261"/>
                                <a:gd name="T22" fmla="*/ 1116 w 1116"/>
                                <a:gd name="T23" fmla="*/ 130 h 261"/>
                                <a:gd name="T24" fmla="*/ 1100 w 1116"/>
                                <a:gd name="T25" fmla="*/ 130 h 261"/>
                                <a:gd name="T26" fmla="*/ 1116 w 1116"/>
                                <a:gd name="T27" fmla="*/ 130 h 261"/>
                                <a:gd name="T28" fmla="*/ 1100 w 1116"/>
                                <a:gd name="T29" fmla="*/ 118 h 261"/>
                                <a:gd name="T30" fmla="*/ 1061 w 1116"/>
                                <a:gd name="T31" fmla="*/ 87 h 261"/>
                                <a:gd name="T32" fmla="*/ 950 w 1116"/>
                                <a:gd name="T33" fmla="*/ 35 h 261"/>
                                <a:gd name="T34" fmla="*/ 1049 w 1116"/>
                                <a:gd name="T35" fmla="*/ 67 h 261"/>
                                <a:gd name="T36" fmla="*/ 1104 w 1116"/>
                                <a:gd name="T37" fmla="*/ 103 h 261"/>
                                <a:gd name="T38" fmla="*/ 1100 w 1116"/>
                                <a:gd name="T39" fmla="*/ 130 h 261"/>
                                <a:gd name="T40" fmla="*/ 772 w 1116"/>
                                <a:gd name="T41" fmla="*/ 27 h 261"/>
                                <a:gd name="T42" fmla="*/ 558 w 1116"/>
                                <a:gd name="T43" fmla="*/ 0 h 261"/>
                                <a:gd name="T44" fmla="*/ 867 w 1116"/>
                                <a:gd name="T45" fmla="*/ 20 h 261"/>
                                <a:gd name="T46" fmla="*/ 558 w 1116"/>
                                <a:gd name="T47" fmla="*/ 16 h 261"/>
                                <a:gd name="T48" fmla="*/ 558 w 1116"/>
                                <a:gd name="T49" fmla="*/ 0 h 261"/>
                                <a:gd name="T50" fmla="*/ 558 w 1116"/>
                                <a:gd name="T51" fmla="*/ 16 h 261"/>
                                <a:gd name="T52" fmla="*/ 558 w 1116"/>
                                <a:gd name="T53" fmla="*/ 16 h 261"/>
                                <a:gd name="T54" fmla="*/ 344 w 1116"/>
                                <a:gd name="T55" fmla="*/ 27 h 261"/>
                                <a:gd name="T56" fmla="*/ 166 w 1116"/>
                                <a:gd name="T57" fmla="*/ 35 h 261"/>
                                <a:gd name="T58" fmla="*/ 447 w 1116"/>
                                <a:gd name="T59" fmla="*/ 4 h 261"/>
                                <a:gd name="T60" fmla="*/ 170 w 1116"/>
                                <a:gd name="T61" fmla="*/ 51 h 261"/>
                                <a:gd name="T62" fmla="*/ 39 w 1116"/>
                                <a:gd name="T63" fmla="*/ 99 h 261"/>
                                <a:gd name="T64" fmla="*/ 16 w 1116"/>
                                <a:gd name="T65" fmla="*/ 130 h 261"/>
                                <a:gd name="T66" fmla="*/ 12 w 1116"/>
                                <a:gd name="T67" fmla="*/ 103 h 261"/>
                                <a:gd name="T68" fmla="*/ 67 w 1116"/>
                                <a:gd name="T69" fmla="*/ 67 h 261"/>
                                <a:gd name="T70" fmla="*/ 166 w 1116"/>
                                <a:gd name="T71" fmla="*/ 35 h 261"/>
                                <a:gd name="T72" fmla="*/ 16 w 1116"/>
                                <a:gd name="T73" fmla="*/ 130 h 261"/>
                                <a:gd name="T74" fmla="*/ 16 w 1116"/>
                                <a:gd name="T75" fmla="*/ 130 h 261"/>
                                <a:gd name="T76" fmla="*/ 0 w 1116"/>
                                <a:gd name="T77" fmla="*/ 130 h 261"/>
                                <a:gd name="T78" fmla="*/ 16 w 1116"/>
                                <a:gd name="T79" fmla="*/ 130 h 261"/>
                                <a:gd name="T80" fmla="*/ 39 w 1116"/>
                                <a:gd name="T81" fmla="*/ 162 h 261"/>
                                <a:gd name="T82" fmla="*/ 170 w 1116"/>
                                <a:gd name="T83" fmla="*/ 209 h 261"/>
                                <a:gd name="T84" fmla="*/ 99 w 1116"/>
                                <a:gd name="T85" fmla="*/ 205 h 261"/>
                                <a:gd name="T86" fmla="*/ 24 w 1116"/>
                                <a:gd name="T87" fmla="*/ 170 h 261"/>
                                <a:gd name="T88" fmla="*/ 0 w 1116"/>
                                <a:gd name="T89" fmla="*/ 130 h 261"/>
                                <a:gd name="T90" fmla="*/ 253 w 1116"/>
                                <a:gd name="T91" fmla="*/ 221 h 261"/>
                                <a:gd name="T92" fmla="*/ 558 w 1116"/>
                                <a:gd name="T93" fmla="*/ 241 h 261"/>
                                <a:gd name="T94" fmla="*/ 344 w 1116"/>
                                <a:gd name="T95" fmla="*/ 249 h 261"/>
                                <a:gd name="T96" fmla="*/ 170 w 1116"/>
                                <a:gd name="T97" fmla="*/ 209 h 261"/>
                                <a:gd name="T98" fmla="*/ 558 w 1116"/>
                                <a:gd name="T99" fmla="*/ 261 h 2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116" h="261">
                                  <a:moveTo>
                                    <a:pt x="558" y="241"/>
                                  </a:moveTo>
                                  <a:lnTo>
                                    <a:pt x="558" y="241"/>
                                  </a:lnTo>
                                  <a:lnTo>
                                    <a:pt x="558" y="261"/>
                                  </a:lnTo>
                                  <a:lnTo>
                                    <a:pt x="558" y="241"/>
                                  </a:lnTo>
                                  <a:close/>
                                  <a:moveTo>
                                    <a:pt x="558" y="241"/>
                                  </a:moveTo>
                                  <a:lnTo>
                                    <a:pt x="669" y="241"/>
                                  </a:lnTo>
                                  <a:lnTo>
                                    <a:pt x="772" y="233"/>
                                  </a:lnTo>
                                  <a:lnTo>
                                    <a:pt x="867" y="221"/>
                                  </a:lnTo>
                                  <a:lnTo>
                                    <a:pt x="946" y="209"/>
                                  </a:lnTo>
                                  <a:lnTo>
                                    <a:pt x="950" y="225"/>
                                  </a:lnTo>
                                  <a:lnTo>
                                    <a:pt x="867" y="237"/>
                                  </a:lnTo>
                                  <a:lnTo>
                                    <a:pt x="772" y="249"/>
                                  </a:lnTo>
                                  <a:lnTo>
                                    <a:pt x="669" y="257"/>
                                  </a:lnTo>
                                  <a:lnTo>
                                    <a:pt x="558" y="261"/>
                                  </a:lnTo>
                                  <a:lnTo>
                                    <a:pt x="558" y="241"/>
                                  </a:lnTo>
                                  <a:close/>
                                  <a:moveTo>
                                    <a:pt x="946" y="209"/>
                                  </a:moveTo>
                                  <a:lnTo>
                                    <a:pt x="1009" y="190"/>
                                  </a:lnTo>
                                  <a:lnTo>
                                    <a:pt x="1061" y="170"/>
                                  </a:lnTo>
                                  <a:lnTo>
                                    <a:pt x="1076" y="162"/>
                                  </a:lnTo>
                                  <a:lnTo>
                                    <a:pt x="1088" y="150"/>
                                  </a:lnTo>
                                  <a:lnTo>
                                    <a:pt x="1100" y="142"/>
                                  </a:lnTo>
                                  <a:lnTo>
                                    <a:pt x="1100" y="130"/>
                                  </a:lnTo>
                                  <a:lnTo>
                                    <a:pt x="1116" y="130"/>
                                  </a:lnTo>
                                  <a:lnTo>
                                    <a:pt x="1116" y="142"/>
                                  </a:lnTo>
                                  <a:lnTo>
                                    <a:pt x="1104" y="158"/>
                                  </a:lnTo>
                                  <a:lnTo>
                                    <a:pt x="1092" y="170"/>
                                  </a:lnTo>
                                  <a:lnTo>
                                    <a:pt x="1073" y="182"/>
                                  </a:lnTo>
                                  <a:lnTo>
                                    <a:pt x="1049" y="194"/>
                                  </a:lnTo>
                                  <a:lnTo>
                                    <a:pt x="1021" y="205"/>
                                  </a:lnTo>
                                  <a:lnTo>
                                    <a:pt x="985" y="213"/>
                                  </a:lnTo>
                                  <a:lnTo>
                                    <a:pt x="950" y="225"/>
                                  </a:lnTo>
                                  <a:lnTo>
                                    <a:pt x="946" y="209"/>
                                  </a:lnTo>
                                  <a:close/>
                                  <a:moveTo>
                                    <a:pt x="1100" y="130"/>
                                  </a:moveTo>
                                  <a:lnTo>
                                    <a:pt x="1100" y="130"/>
                                  </a:lnTo>
                                  <a:lnTo>
                                    <a:pt x="1116" y="130"/>
                                  </a:lnTo>
                                  <a:lnTo>
                                    <a:pt x="1100" y="130"/>
                                  </a:lnTo>
                                  <a:close/>
                                  <a:moveTo>
                                    <a:pt x="1100" y="130"/>
                                  </a:moveTo>
                                  <a:lnTo>
                                    <a:pt x="1100" y="130"/>
                                  </a:lnTo>
                                  <a:lnTo>
                                    <a:pt x="1116" y="130"/>
                                  </a:lnTo>
                                  <a:lnTo>
                                    <a:pt x="1100" y="130"/>
                                  </a:lnTo>
                                  <a:close/>
                                  <a:moveTo>
                                    <a:pt x="1100" y="130"/>
                                  </a:moveTo>
                                  <a:lnTo>
                                    <a:pt x="1100" y="118"/>
                                  </a:lnTo>
                                  <a:lnTo>
                                    <a:pt x="1088" y="107"/>
                                  </a:lnTo>
                                  <a:lnTo>
                                    <a:pt x="1076" y="99"/>
                                  </a:lnTo>
                                  <a:lnTo>
                                    <a:pt x="1061" y="87"/>
                                  </a:lnTo>
                                  <a:lnTo>
                                    <a:pt x="1009" y="71"/>
                                  </a:lnTo>
                                  <a:lnTo>
                                    <a:pt x="946" y="51"/>
                                  </a:lnTo>
                                  <a:lnTo>
                                    <a:pt x="950" y="35"/>
                                  </a:lnTo>
                                  <a:lnTo>
                                    <a:pt x="985" y="43"/>
                                  </a:lnTo>
                                  <a:lnTo>
                                    <a:pt x="1021" y="55"/>
                                  </a:lnTo>
                                  <a:lnTo>
                                    <a:pt x="1049" y="67"/>
                                  </a:lnTo>
                                  <a:lnTo>
                                    <a:pt x="1073" y="79"/>
                                  </a:lnTo>
                                  <a:lnTo>
                                    <a:pt x="1092" y="91"/>
                                  </a:lnTo>
                                  <a:lnTo>
                                    <a:pt x="1104" y="103"/>
                                  </a:lnTo>
                                  <a:lnTo>
                                    <a:pt x="1116" y="114"/>
                                  </a:lnTo>
                                  <a:lnTo>
                                    <a:pt x="1116" y="130"/>
                                  </a:lnTo>
                                  <a:lnTo>
                                    <a:pt x="1100" y="130"/>
                                  </a:lnTo>
                                  <a:close/>
                                  <a:moveTo>
                                    <a:pt x="946" y="51"/>
                                  </a:moveTo>
                                  <a:lnTo>
                                    <a:pt x="867" y="39"/>
                                  </a:lnTo>
                                  <a:lnTo>
                                    <a:pt x="772" y="27"/>
                                  </a:lnTo>
                                  <a:lnTo>
                                    <a:pt x="669" y="20"/>
                                  </a:lnTo>
                                  <a:lnTo>
                                    <a:pt x="558" y="16"/>
                                  </a:lnTo>
                                  <a:lnTo>
                                    <a:pt x="558" y="0"/>
                                  </a:lnTo>
                                  <a:lnTo>
                                    <a:pt x="669" y="4"/>
                                  </a:lnTo>
                                  <a:lnTo>
                                    <a:pt x="772" y="12"/>
                                  </a:lnTo>
                                  <a:lnTo>
                                    <a:pt x="867" y="20"/>
                                  </a:lnTo>
                                  <a:lnTo>
                                    <a:pt x="950" y="35"/>
                                  </a:lnTo>
                                  <a:lnTo>
                                    <a:pt x="946" y="51"/>
                                  </a:lnTo>
                                  <a:close/>
                                  <a:moveTo>
                                    <a:pt x="558" y="16"/>
                                  </a:moveTo>
                                  <a:lnTo>
                                    <a:pt x="558" y="16"/>
                                  </a:lnTo>
                                  <a:lnTo>
                                    <a:pt x="558" y="0"/>
                                  </a:lnTo>
                                  <a:lnTo>
                                    <a:pt x="558" y="16"/>
                                  </a:lnTo>
                                  <a:close/>
                                  <a:moveTo>
                                    <a:pt x="558" y="16"/>
                                  </a:moveTo>
                                  <a:lnTo>
                                    <a:pt x="558" y="16"/>
                                  </a:lnTo>
                                  <a:lnTo>
                                    <a:pt x="558" y="0"/>
                                  </a:lnTo>
                                  <a:lnTo>
                                    <a:pt x="558" y="16"/>
                                  </a:lnTo>
                                  <a:close/>
                                  <a:moveTo>
                                    <a:pt x="558" y="16"/>
                                  </a:moveTo>
                                  <a:lnTo>
                                    <a:pt x="447" y="20"/>
                                  </a:lnTo>
                                  <a:lnTo>
                                    <a:pt x="344" y="27"/>
                                  </a:lnTo>
                                  <a:lnTo>
                                    <a:pt x="253" y="39"/>
                                  </a:lnTo>
                                  <a:lnTo>
                                    <a:pt x="170" y="51"/>
                                  </a:lnTo>
                                  <a:lnTo>
                                    <a:pt x="166" y="35"/>
                                  </a:lnTo>
                                  <a:lnTo>
                                    <a:pt x="249" y="20"/>
                                  </a:lnTo>
                                  <a:lnTo>
                                    <a:pt x="344" y="12"/>
                                  </a:lnTo>
                                  <a:lnTo>
                                    <a:pt x="447" y="4"/>
                                  </a:lnTo>
                                  <a:lnTo>
                                    <a:pt x="558" y="0"/>
                                  </a:lnTo>
                                  <a:lnTo>
                                    <a:pt x="558" y="16"/>
                                  </a:lnTo>
                                  <a:close/>
                                  <a:moveTo>
                                    <a:pt x="170" y="51"/>
                                  </a:moveTo>
                                  <a:lnTo>
                                    <a:pt x="107" y="71"/>
                                  </a:lnTo>
                                  <a:lnTo>
                                    <a:pt x="59" y="87"/>
                                  </a:lnTo>
                                  <a:lnTo>
                                    <a:pt x="39" y="99"/>
                                  </a:lnTo>
                                  <a:lnTo>
                                    <a:pt x="28" y="107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6" y="130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4" y="114"/>
                                  </a:lnTo>
                                  <a:lnTo>
                                    <a:pt x="12" y="103"/>
                                  </a:lnTo>
                                  <a:lnTo>
                                    <a:pt x="24" y="91"/>
                                  </a:lnTo>
                                  <a:lnTo>
                                    <a:pt x="43" y="79"/>
                                  </a:lnTo>
                                  <a:lnTo>
                                    <a:pt x="67" y="67"/>
                                  </a:lnTo>
                                  <a:lnTo>
                                    <a:pt x="99" y="55"/>
                                  </a:lnTo>
                                  <a:lnTo>
                                    <a:pt x="130" y="43"/>
                                  </a:lnTo>
                                  <a:lnTo>
                                    <a:pt x="166" y="35"/>
                                  </a:lnTo>
                                  <a:lnTo>
                                    <a:pt x="170" y="51"/>
                                  </a:lnTo>
                                  <a:close/>
                                  <a:moveTo>
                                    <a:pt x="16" y="130"/>
                                  </a:moveTo>
                                  <a:lnTo>
                                    <a:pt x="16" y="130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16" y="130"/>
                                  </a:lnTo>
                                  <a:close/>
                                  <a:moveTo>
                                    <a:pt x="16" y="130"/>
                                  </a:moveTo>
                                  <a:lnTo>
                                    <a:pt x="16" y="130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16" y="130"/>
                                  </a:lnTo>
                                  <a:close/>
                                  <a:moveTo>
                                    <a:pt x="16" y="130"/>
                                  </a:moveTo>
                                  <a:lnTo>
                                    <a:pt x="20" y="142"/>
                                  </a:lnTo>
                                  <a:lnTo>
                                    <a:pt x="28" y="150"/>
                                  </a:lnTo>
                                  <a:lnTo>
                                    <a:pt x="39" y="162"/>
                                  </a:lnTo>
                                  <a:lnTo>
                                    <a:pt x="59" y="170"/>
                                  </a:lnTo>
                                  <a:lnTo>
                                    <a:pt x="107" y="190"/>
                                  </a:lnTo>
                                  <a:lnTo>
                                    <a:pt x="170" y="209"/>
                                  </a:lnTo>
                                  <a:lnTo>
                                    <a:pt x="166" y="225"/>
                                  </a:lnTo>
                                  <a:lnTo>
                                    <a:pt x="130" y="213"/>
                                  </a:lnTo>
                                  <a:lnTo>
                                    <a:pt x="99" y="205"/>
                                  </a:lnTo>
                                  <a:lnTo>
                                    <a:pt x="67" y="194"/>
                                  </a:lnTo>
                                  <a:lnTo>
                                    <a:pt x="43" y="182"/>
                                  </a:lnTo>
                                  <a:lnTo>
                                    <a:pt x="24" y="170"/>
                                  </a:lnTo>
                                  <a:lnTo>
                                    <a:pt x="12" y="158"/>
                                  </a:lnTo>
                                  <a:lnTo>
                                    <a:pt x="4" y="142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16" y="130"/>
                                  </a:lnTo>
                                  <a:close/>
                                  <a:moveTo>
                                    <a:pt x="170" y="209"/>
                                  </a:moveTo>
                                  <a:lnTo>
                                    <a:pt x="253" y="221"/>
                                  </a:lnTo>
                                  <a:lnTo>
                                    <a:pt x="344" y="233"/>
                                  </a:lnTo>
                                  <a:lnTo>
                                    <a:pt x="447" y="241"/>
                                  </a:lnTo>
                                  <a:lnTo>
                                    <a:pt x="558" y="241"/>
                                  </a:lnTo>
                                  <a:lnTo>
                                    <a:pt x="558" y="261"/>
                                  </a:lnTo>
                                  <a:lnTo>
                                    <a:pt x="447" y="257"/>
                                  </a:lnTo>
                                  <a:lnTo>
                                    <a:pt x="344" y="249"/>
                                  </a:lnTo>
                                  <a:lnTo>
                                    <a:pt x="249" y="237"/>
                                  </a:lnTo>
                                  <a:lnTo>
                                    <a:pt x="166" y="225"/>
                                  </a:lnTo>
                                  <a:lnTo>
                                    <a:pt x="170" y="209"/>
                                  </a:lnTo>
                                  <a:close/>
                                  <a:moveTo>
                                    <a:pt x="558" y="241"/>
                                  </a:moveTo>
                                  <a:lnTo>
                                    <a:pt x="558" y="241"/>
                                  </a:lnTo>
                                  <a:lnTo>
                                    <a:pt x="558" y="261"/>
                                  </a:lnTo>
                                  <a:lnTo>
                                    <a:pt x="558" y="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54" name="Freeform 816"/>
                          <wps:cNvSpPr>
                            <a:spLocks noEditPoints="1"/>
                          </wps:cNvSpPr>
                          <wps:spPr bwMode="auto">
                            <a:xfrm>
                              <a:off x="309" y="7413"/>
                              <a:ext cx="728" cy="257"/>
                            </a:xfrm>
                            <a:custGeom>
                              <a:avLst/>
                              <a:gdLst>
                                <a:gd name="T0" fmla="*/ 364 w 728"/>
                                <a:gd name="T1" fmla="*/ 257 h 257"/>
                                <a:gd name="T2" fmla="*/ 364 w 728"/>
                                <a:gd name="T3" fmla="*/ 241 h 257"/>
                                <a:gd name="T4" fmla="*/ 562 w 728"/>
                                <a:gd name="T5" fmla="*/ 221 h 257"/>
                                <a:gd name="T6" fmla="*/ 566 w 728"/>
                                <a:gd name="T7" fmla="*/ 237 h 257"/>
                                <a:gd name="T8" fmla="*/ 364 w 728"/>
                                <a:gd name="T9" fmla="*/ 257 h 257"/>
                                <a:gd name="T10" fmla="*/ 653 w 728"/>
                                <a:gd name="T11" fmla="*/ 190 h 257"/>
                                <a:gd name="T12" fmla="*/ 704 w 728"/>
                                <a:gd name="T13" fmla="*/ 150 h 257"/>
                                <a:gd name="T14" fmla="*/ 728 w 728"/>
                                <a:gd name="T15" fmla="*/ 126 h 257"/>
                                <a:gd name="T16" fmla="*/ 712 w 728"/>
                                <a:gd name="T17" fmla="*/ 170 h 257"/>
                                <a:gd name="T18" fmla="*/ 665 w 728"/>
                                <a:gd name="T19" fmla="*/ 201 h 257"/>
                                <a:gd name="T20" fmla="*/ 613 w 728"/>
                                <a:gd name="T21" fmla="*/ 205 h 257"/>
                                <a:gd name="T22" fmla="*/ 728 w 728"/>
                                <a:gd name="T23" fmla="*/ 126 h 257"/>
                                <a:gd name="T24" fmla="*/ 712 w 728"/>
                                <a:gd name="T25" fmla="*/ 126 h 257"/>
                                <a:gd name="T26" fmla="*/ 728 w 728"/>
                                <a:gd name="T27" fmla="*/ 126 h 257"/>
                                <a:gd name="T28" fmla="*/ 712 w 728"/>
                                <a:gd name="T29" fmla="*/ 118 h 257"/>
                                <a:gd name="T30" fmla="*/ 685 w 728"/>
                                <a:gd name="T31" fmla="*/ 87 h 257"/>
                                <a:gd name="T32" fmla="*/ 617 w 728"/>
                                <a:gd name="T33" fmla="*/ 35 h 257"/>
                                <a:gd name="T34" fmla="*/ 685 w 728"/>
                                <a:gd name="T35" fmla="*/ 63 h 257"/>
                                <a:gd name="T36" fmla="*/ 720 w 728"/>
                                <a:gd name="T37" fmla="*/ 103 h 257"/>
                                <a:gd name="T38" fmla="*/ 712 w 728"/>
                                <a:gd name="T39" fmla="*/ 126 h 257"/>
                                <a:gd name="T40" fmla="*/ 502 w 728"/>
                                <a:gd name="T41" fmla="*/ 24 h 257"/>
                                <a:gd name="T42" fmla="*/ 364 w 728"/>
                                <a:gd name="T43" fmla="*/ 0 h 257"/>
                                <a:gd name="T44" fmla="*/ 566 w 728"/>
                                <a:gd name="T45" fmla="*/ 20 h 257"/>
                                <a:gd name="T46" fmla="*/ 364 w 728"/>
                                <a:gd name="T47" fmla="*/ 16 h 257"/>
                                <a:gd name="T48" fmla="*/ 364 w 728"/>
                                <a:gd name="T49" fmla="*/ 0 h 257"/>
                                <a:gd name="T50" fmla="*/ 364 w 728"/>
                                <a:gd name="T51" fmla="*/ 16 h 257"/>
                                <a:gd name="T52" fmla="*/ 364 w 728"/>
                                <a:gd name="T53" fmla="*/ 16 h 257"/>
                                <a:gd name="T54" fmla="*/ 225 w 728"/>
                                <a:gd name="T55" fmla="*/ 24 h 257"/>
                                <a:gd name="T56" fmla="*/ 111 w 728"/>
                                <a:gd name="T57" fmla="*/ 35 h 257"/>
                                <a:gd name="T58" fmla="*/ 293 w 728"/>
                                <a:gd name="T59" fmla="*/ 0 h 257"/>
                                <a:gd name="T60" fmla="*/ 115 w 728"/>
                                <a:gd name="T61" fmla="*/ 51 h 257"/>
                                <a:gd name="T62" fmla="*/ 31 w 728"/>
                                <a:gd name="T63" fmla="*/ 95 h 257"/>
                                <a:gd name="T64" fmla="*/ 16 w 728"/>
                                <a:gd name="T65" fmla="*/ 126 h 257"/>
                                <a:gd name="T66" fmla="*/ 8 w 728"/>
                                <a:gd name="T67" fmla="*/ 103 h 257"/>
                                <a:gd name="T68" fmla="*/ 43 w 728"/>
                                <a:gd name="T69" fmla="*/ 63 h 257"/>
                                <a:gd name="T70" fmla="*/ 111 w 728"/>
                                <a:gd name="T71" fmla="*/ 35 h 257"/>
                                <a:gd name="T72" fmla="*/ 16 w 728"/>
                                <a:gd name="T73" fmla="*/ 126 h 257"/>
                                <a:gd name="T74" fmla="*/ 16 w 728"/>
                                <a:gd name="T75" fmla="*/ 126 h 257"/>
                                <a:gd name="T76" fmla="*/ 0 w 728"/>
                                <a:gd name="T77" fmla="*/ 126 h 257"/>
                                <a:gd name="T78" fmla="*/ 16 w 728"/>
                                <a:gd name="T79" fmla="*/ 126 h 257"/>
                                <a:gd name="T80" fmla="*/ 31 w 728"/>
                                <a:gd name="T81" fmla="*/ 162 h 257"/>
                                <a:gd name="T82" fmla="*/ 115 w 728"/>
                                <a:gd name="T83" fmla="*/ 205 h 257"/>
                                <a:gd name="T84" fmla="*/ 63 w 728"/>
                                <a:gd name="T85" fmla="*/ 201 h 257"/>
                                <a:gd name="T86" fmla="*/ 16 w 728"/>
                                <a:gd name="T87" fmla="*/ 170 h 257"/>
                                <a:gd name="T88" fmla="*/ 0 w 728"/>
                                <a:gd name="T89" fmla="*/ 126 h 257"/>
                                <a:gd name="T90" fmla="*/ 166 w 728"/>
                                <a:gd name="T91" fmla="*/ 221 h 257"/>
                                <a:gd name="T92" fmla="*/ 364 w 728"/>
                                <a:gd name="T93" fmla="*/ 241 h 257"/>
                                <a:gd name="T94" fmla="*/ 225 w 728"/>
                                <a:gd name="T95" fmla="*/ 249 h 257"/>
                                <a:gd name="T96" fmla="*/ 115 w 728"/>
                                <a:gd name="T97" fmla="*/ 205 h 257"/>
                                <a:gd name="T98" fmla="*/ 364 w 728"/>
                                <a:gd name="T99" fmla="*/ 257 h 2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728" h="257">
                                  <a:moveTo>
                                    <a:pt x="364" y="241"/>
                                  </a:moveTo>
                                  <a:lnTo>
                                    <a:pt x="364" y="241"/>
                                  </a:lnTo>
                                  <a:lnTo>
                                    <a:pt x="364" y="257"/>
                                  </a:lnTo>
                                  <a:lnTo>
                                    <a:pt x="364" y="241"/>
                                  </a:lnTo>
                                  <a:close/>
                                  <a:moveTo>
                                    <a:pt x="364" y="241"/>
                                  </a:moveTo>
                                  <a:lnTo>
                                    <a:pt x="435" y="237"/>
                                  </a:lnTo>
                                  <a:lnTo>
                                    <a:pt x="502" y="233"/>
                                  </a:lnTo>
                                  <a:lnTo>
                                    <a:pt x="562" y="221"/>
                                  </a:lnTo>
                                  <a:lnTo>
                                    <a:pt x="613" y="205"/>
                                  </a:lnTo>
                                  <a:lnTo>
                                    <a:pt x="617" y="221"/>
                                  </a:lnTo>
                                  <a:lnTo>
                                    <a:pt x="566" y="237"/>
                                  </a:lnTo>
                                  <a:lnTo>
                                    <a:pt x="502" y="249"/>
                                  </a:lnTo>
                                  <a:lnTo>
                                    <a:pt x="435" y="257"/>
                                  </a:lnTo>
                                  <a:lnTo>
                                    <a:pt x="364" y="257"/>
                                  </a:lnTo>
                                  <a:lnTo>
                                    <a:pt x="364" y="241"/>
                                  </a:lnTo>
                                  <a:close/>
                                  <a:moveTo>
                                    <a:pt x="613" y="205"/>
                                  </a:moveTo>
                                  <a:lnTo>
                                    <a:pt x="653" y="190"/>
                                  </a:lnTo>
                                  <a:lnTo>
                                    <a:pt x="685" y="170"/>
                                  </a:lnTo>
                                  <a:lnTo>
                                    <a:pt x="696" y="162"/>
                                  </a:lnTo>
                                  <a:lnTo>
                                    <a:pt x="704" y="150"/>
                                  </a:lnTo>
                                  <a:lnTo>
                                    <a:pt x="712" y="138"/>
                                  </a:lnTo>
                                  <a:lnTo>
                                    <a:pt x="712" y="126"/>
                                  </a:lnTo>
                                  <a:lnTo>
                                    <a:pt x="728" y="126"/>
                                  </a:lnTo>
                                  <a:lnTo>
                                    <a:pt x="728" y="142"/>
                                  </a:lnTo>
                                  <a:lnTo>
                                    <a:pt x="720" y="154"/>
                                  </a:lnTo>
                                  <a:lnTo>
                                    <a:pt x="712" y="170"/>
                                  </a:lnTo>
                                  <a:lnTo>
                                    <a:pt x="700" y="182"/>
                                  </a:lnTo>
                                  <a:lnTo>
                                    <a:pt x="685" y="194"/>
                                  </a:lnTo>
                                  <a:lnTo>
                                    <a:pt x="665" y="201"/>
                                  </a:lnTo>
                                  <a:lnTo>
                                    <a:pt x="645" y="213"/>
                                  </a:lnTo>
                                  <a:lnTo>
                                    <a:pt x="617" y="221"/>
                                  </a:lnTo>
                                  <a:lnTo>
                                    <a:pt x="613" y="205"/>
                                  </a:lnTo>
                                  <a:close/>
                                  <a:moveTo>
                                    <a:pt x="712" y="126"/>
                                  </a:moveTo>
                                  <a:lnTo>
                                    <a:pt x="712" y="126"/>
                                  </a:lnTo>
                                  <a:lnTo>
                                    <a:pt x="728" y="126"/>
                                  </a:lnTo>
                                  <a:lnTo>
                                    <a:pt x="712" y="126"/>
                                  </a:lnTo>
                                  <a:close/>
                                  <a:moveTo>
                                    <a:pt x="712" y="126"/>
                                  </a:moveTo>
                                  <a:lnTo>
                                    <a:pt x="712" y="126"/>
                                  </a:lnTo>
                                  <a:lnTo>
                                    <a:pt x="728" y="126"/>
                                  </a:lnTo>
                                  <a:lnTo>
                                    <a:pt x="712" y="126"/>
                                  </a:lnTo>
                                  <a:close/>
                                  <a:moveTo>
                                    <a:pt x="712" y="126"/>
                                  </a:moveTo>
                                  <a:lnTo>
                                    <a:pt x="712" y="118"/>
                                  </a:lnTo>
                                  <a:lnTo>
                                    <a:pt x="704" y="107"/>
                                  </a:lnTo>
                                  <a:lnTo>
                                    <a:pt x="696" y="95"/>
                                  </a:lnTo>
                                  <a:lnTo>
                                    <a:pt x="685" y="87"/>
                                  </a:lnTo>
                                  <a:lnTo>
                                    <a:pt x="653" y="67"/>
                                  </a:lnTo>
                                  <a:lnTo>
                                    <a:pt x="613" y="51"/>
                                  </a:lnTo>
                                  <a:lnTo>
                                    <a:pt x="617" y="35"/>
                                  </a:lnTo>
                                  <a:lnTo>
                                    <a:pt x="645" y="43"/>
                                  </a:lnTo>
                                  <a:lnTo>
                                    <a:pt x="665" y="55"/>
                                  </a:lnTo>
                                  <a:lnTo>
                                    <a:pt x="685" y="63"/>
                                  </a:lnTo>
                                  <a:lnTo>
                                    <a:pt x="700" y="75"/>
                                  </a:lnTo>
                                  <a:lnTo>
                                    <a:pt x="712" y="87"/>
                                  </a:lnTo>
                                  <a:lnTo>
                                    <a:pt x="720" y="103"/>
                                  </a:lnTo>
                                  <a:lnTo>
                                    <a:pt x="728" y="115"/>
                                  </a:lnTo>
                                  <a:lnTo>
                                    <a:pt x="728" y="126"/>
                                  </a:lnTo>
                                  <a:lnTo>
                                    <a:pt x="712" y="126"/>
                                  </a:lnTo>
                                  <a:close/>
                                  <a:moveTo>
                                    <a:pt x="613" y="51"/>
                                  </a:moveTo>
                                  <a:lnTo>
                                    <a:pt x="562" y="35"/>
                                  </a:lnTo>
                                  <a:lnTo>
                                    <a:pt x="502" y="24"/>
                                  </a:lnTo>
                                  <a:lnTo>
                                    <a:pt x="435" y="16"/>
                                  </a:lnTo>
                                  <a:lnTo>
                                    <a:pt x="364" y="16"/>
                                  </a:lnTo>
                                  <a:lnTo>
                                    <a:pt x="364" y="0"/>
                                  </a:lnTo>
                                  <a:lnTo>
                                    <a:pt x="435" y="0"/>
                                  </a:lnTo>
                                  <a:lnTo>
                                    <a:pt x="502" y="8"/>
                                  </a:lnTo>
                                  <a:lnTo>
                                    <a:pt x="566" y="20"/>
                                  </a:lnTo>
                                  <a:lnTo>
                                    <a:pt x="617" y="35"/>
                                  </a:lnTo>
                                  <a:lnTo>
                                    <a:pt x="613" y="51"/>
                                  </a:lnTo>
                                  <a:close/>
                                  <a:moveTo>
                                    <a:pt x="364" y="16"/>
                                  </a:moveTo>
                                  <a:lnTo>
                                    <a:pt x="364" y="16"/>
                                  </a:lnTo>
                                  <a:lnTo>
                                    <a:pt x="364" y="0"/>
                                  </a:lnTo>
                                  <a:lnTo>
                                    <a:pt x="364" y="16"/>
                                  </a:lnTo>
                                  <a:close/>
                                  <a:moveTo>
                                    <a:pt x="364" y="16"/>
                                  </a:moveTo>
                                  <a:lnTo>
                                    <a:pt x="364" y="16"/>
                                  </a:lnTo>
                                  <a:lnTo>
                                    <a:pt x="364" y="0"/>
                                  </a:lnTo>
                                  <a:lnTo>
                                    <a:pt x="364" y="16"/>
                                  </a:lnTo>
                                  <a:close/>
                                  <a:moveTo>
                                    <a:pt x="364" y="16"/>
                                  </a:moveTo>
                                  <a:lnTo>
                                    <a:pt x="293" y="16"/>
                                  </a:lnTo>
                                  <a:lnTo>
                                    <a:pt x="225" y="24"/>
                                  </a:lnTo>
                                  <a:lnTo>
                                    <a:pt x="166" y="35"/>
                                  </a:lnTo>
                                  <a:lnTo>
                                    <a:pt x="115" y="51"/>
                                  </a:lnTo>
                                  <a:lnTo>
                                    <a:pt x="111" y="35"/>
                                  </a:lnTo>
                                  <a:lnTo>
                                    <a:pt x="162" y="20"/>
                                  </a:lnTo>
                                  <a:lnTo>
                                    <a:pt x="225" y="8"/>
                                  </a:lnTo>
                                  <a:lnTo>
                                    <a:pt x="293" y="0"/>
                                  </a:lnTo>
                                  <a:lnTo>
                                    <a:pt x="364" y="0"/>
                                  </a:lnTo>
                                  <a:lnTo>
                                    <a:pt x="364" y="16"/>
                                  </a:lnTo>
                                  <a:close/>
                                  <a:moveTo>
                                    <a:pt x="115" y="51"/>
                                  </a:moveTo>
                                  <a:lnTo>
                                    <a:pt x="75" y="67"/>
                                  </a:lnTo>
                                  <a:lnTo>
                                    <a:pt x="43" y="87"/>
                                  </a:lnTo>
                                  <a:lnTo>
                                    <a:pt x="31" y="95"/>
                                  </a:lnTo>
                                  <a:lnTo>
                                    <a:pt x="24" y="107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6" y="126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8" y="103"/>
                                  </a:lnTo>
                                  <a:lnTo>
                                    <a:pt x="16" y="87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43" y="63"/>
                                  </a:lnTo>
                                  <a:lnTo>
                                    <a:pt x="63" y="55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111" y="35"/>
                                  </a:lnTo>
                                  <a:lnTo>
                                    <a:pt x="115" y="51"/>
                                  </a:lnTo>
                                  <a:close/>
                                  <a:moveTo>
                                    <a:pt x="16" y="126"/>
                                  </a:moveTo>
                                  <a:lnTo>
                                    <a:pt x="16" y="126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16" y="126"/>
                                  </a:lnTo>
                                  <a:close/>
                                  <a:moveTo>
                                    <a:pt x="16" y="126"/>
                                  </a:moveTo>
                                  <a:lnTo>
                                    <a:pt x="16" y="126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16" y="126"/>
                                  </a:lnTo>
                                  <a:close/>
                                  <a:moveTo>
                                    <a:pt x="16" y="126"/>
                                  </a:moveTo>
                                  <a:lnTo>
                                    <a:pt x="20" y="138"/>
                                  </a:lnTo>
                                  <a:lnTo>
                                    <a:pt x="24" y="150"/>
                                  </a:lnTo>
                                  <a:lnTo>
                                    <a:pt x="31" y="162"/>
                                  </a:lnTo>
                                  <a:lnTo>
                                    <a:pt x="43" y="170"/>
                                  </a:lnTo>
                                  <a:lnTo>
                                    <a:pt x="75" y="190"/>
                                  </a:lnTo>
                                  <a:lnTo>
                                    <a:pt x="115" y="205"/>
                                  </a:lnTo>
                                  <a:lnTo>
                                    <a:pt x="111" y="221"/>
                                  </a:lnTo>
                                  <a:lnTo>
                                    <a:pt x="87" y="213"/>
                                  </a:lnTo>
                                  <a:lnTo>
                                    <a:pt x="63" y="201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27" y="182"/>
                                  </a:lnTo>
                                  <a:lnTo>
                                    <a:pt x="16" y="170"/>
                                  </a:lnTo>
                                  <a:lnTo>
                                    <a:pt x="8" y="154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16" y="126"/>
                                  </a:lnTo>
                                  <a:close/>
                                  <a:moveTo>
                                    <a:pt x="115" y="205"/>
                                  </a:moveTo>
                                  <a:lnTo>
                                    <a:pt x="166" y="221"/>
                                  </a:lnTo>
                                  <a:lnTo>
                                    <a:pt x="225" y="233"/>
                                  </a:lnTo>
                                  <a:lnTo>
                                    <a:pt x="293" y="237"/>
                                  </a:lnTo>
                                  <a:lnTo>
                                    <a:pt x="364" y="241"/>
                                  </a:lnTo>
                                  <a:lnTo>
                                    <a:pt x="364" y="257"/>
                                  </a:lnTo>
                                  <a:lnTo>
                                    <a:pt x="293" y="257"/>
                                  </a:lnTo>
                                  <a:lnTo>
                                    <a:pt x="225" y="249"/>
                                  </a:lnTo>
                                  <a:lnTo>
                                    <a:pt x="162" y="237"/>
                                  </a:lnTo>
                                  <a:lnTo>
                                    <a:pt x="111" y="221"/>
                                  </a:lnTo>
                                  <a:lnTo>
                                    <a:pt x="115" y="205"/>
                                  </a:lnTo>
                                  <a:close/>
                                  <a:moveTo>
                                    <a:pt x="364" y="241"/>
                                  </a:moveTo>
                                  <a:lnTo>
                                    <a:pt x="364" y="241"/>
                                  </a:lnTo>
                                  <a:lnTo>
                                    <a:pt x="364" y="257"/>
                                  </a:lnTo>
                                  <a:lnTo>
                                    <a:pt x="364" y="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8ECF36" id="Grupo 15148" o:spid="_x0000_s1026" style="position:absolute;margin-left:17.7pt;margin-top:11.7pt;width:141pt;height:99.9pt;z-index:251671552" coordorigin="2055,7642" coordsize="2820,1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sUs5BIAAB18AAAOAAAAZHJzL2Uyb0RvYy54bWzsXW1vG7kR/l6g/0HQxwI+7660K61xziFv&#10;Dgpc20MvRT8rkmwJlbWqJMdOi/73PkNyKNLLIXlOcsU1vgOytjUacp555ctI3//wcLsZfFzuD+tu&#10;ezksvyuGg+V23i3W25vL4d/eX51Nh4PDcbZdzDbddnk5/LQ8DH948fvffX+/u1hW3arbLJb7AZhs&#10;Dxf3u8vh6njcXZyfH+ar5e3s8F23W27x4nW3v50d8ev+5nyxn92D++3mvCqK5vy+2y92+26+PBzw&#10;1zf6xeELxf/6ejk//uX6+rA8DjaXQ8ztqP7dq38/0L/nL76fXdzsZ7vVem6mMXvCLG5n6y0Gtaze&#10;zI6zwd1+3WN1u57vu0N3ffxu3t2ed9fX6/lSyQBpyuKRNO/23d1OyXJzcX+zszAB2kc4PZnt/M8f&#10;f9oP1gvori7HUNZ2dgs1vdvf7bqB/hMgut/dXIDy3X738+6nvZYTP/7Yzf9xwMvnj1+n32808eDD&#10;/Z+6BVjO7o6dgujhen9LLCD84EFp4pPVxPLhOJjjj+WkLSYFFDbHa2XVTCcjo6v5Cgql91VFXQ8H&#10;eHnSjCutx/nqrXl/Na34zW07pVfPZxd6YDVZMzmSDHZ3OEF7+Dxof17NdkulsQMB5kDbMrR/hU3O&#10;tjeb5WBaljQzmgJoGdmDhnWw7V6vQLd8ud9396vlbIGpKXoI4LyBfjlAKUmcA3gx2hG0Zhe7/eH4&#10;btndDuiHy+Ee01dqnH388XDUwDIJafXQbdaLq/Vmo34hN16+3uwHH2dwwM2xVG/d3N3CJvTfyoL+&#10;0/rD30m5ilb9CUpTkYBYKBV63DfbwT3sYFpPasXWe9G+T7ObzefL7XH0JYcnqd/MDis9wAI/aSlu&#10;10eEtM369nI4dYQjFb7dLoDY7OI4W2/0z5Bws6U/LVWw0pDit4cjflR/h0WrQPLvl1d1MRmPpmeT&#10;ST06G4/eFmevplevz16+Lptm8vbV61dvy/+QgOX4YrVeLJbbt4rngeNaOc4zbhNhdUSykc1OkGbV&#10;3UHGn1eL+8FiTVYxqtuqHOIXhNYKjksqHcw2N8gJ8+N+ONh3x7+vjyvlHuTsxOOwv/lgTWPa0P/G&#10;US13pXNn4POebJriAVABSUZNeQg5hXauD93iExwEc1DRBtkKP6y6/b+Gg3tE/svh4Z93s/1yONj8&#10;cQsna8vxmFKF+mVcTyiS7N1XPrivzLZzsLocHiGv+vH1UaeXu91+fbPCSNrmt91LBMDrtXIZclo9&#10;K8ybfkEI0lFWBSb9oxc/akyCQzOSAmKHinmPAy8loC8VmKu2GOsAO9UhVAGsw3NZ4SUVm+tKaW12&#10;YQNzibBGcbkBjtojTnG57L3xfxyXa8xV43q1Xy6pzgC0I5q2F2VhrW62e0r8tbBUjUlXNvyWyLs6&#10;0bVqaIsJUL3T0ZcchiMulLww0eFmYWb/HvZxfbtB7fKH80HZDO4HFbiqYHOigayWphisBmWlxyOG&#10;zKdyaMAizGjkEBETgRdsxI5XFVWYF5K4JYrwahyyIsxp4pCMhSkB6dNoAkxI1ZbGhQlqscDPVhyq&#10;5w9bowz8hBiA4kzHt12HyHs5JM3AG97r3A2NPqh4LxADfiJmM4gTa/d8X5uwGScGgMR5kkUMmIi4&#10;dYkhPkYwslIZ8LimRpxHTf1BW91udiSIyG7pR5Wpyc5XVM/B7OiF2+7j8n2nSI4EVannyKn/9PJm&#10;65KRZdP02HwxMSbg507xg83lEWoVqWglMns0OR5pvukOS/gZ3kdy2h+U7ASZ48B+geKmv/KqfFmy&#10;ajwyXR1sOyqp9DCmXghUCC2ia/Gqas+uUDCfja/G9Vk7KaZnRdm+apti3I7fXPkVwo/r7fLzywNS&#10;bltXoSrMFVKVBaxcT0isc0xlJFVJtqahGXOy56fGmivh31rS/3UWIDVcoZfolMV/8URXwJLJP5uv&#10;n+nEDOWmOikXABEb56WU+YRMJ2SnJ+Q5MWe6mc7NUG4idzOdCJOb6lyYELieU93XTHWcwzjnSLnO&#10;ZJ1kqtMZLEnGGZGjMGcxfpq8aRIsT45ffc51WywZn3Pd0xe4v1KuQ9Tu5TpVJYdzHfba3i7Wx5+6&#10;9fb4mbtsZak3JU+LX17lYf2H8paWeVXDawHeCnWLxOxVXl3T6kyxjazzMBiWQmZINz+42U9m5ea/&#10;aiywctd502YizMpNgFUlsHKXeTIrN/9Vo0lYQDcBygK6GVDEqvRW10XRCiLSzseppGgpNQeQx9aN&#10;Q1VMRTW64Je1xM1Fn6xBmpuLfzmSuLkKKIuWFu1BE3NVUE4kbq4OygJKF7h5WijqMG60EWfRbceS&#10;oLQRackq6CqohMpTggxb5SlBgo22w+yYJfa0BUGxRnLoRG6eEiJz85QgcvOUEJmbq4QSWz9B3HAO&#10;40hQILqEVTpytTAVXHTkKqGFhQu8XB2MBOsYeSrAYldi5qoAwSospa+BYiwx8zRQ0EZYwOFHmRoY&#10;eRqQ9Emb09bWJhPJQ8euAipBTpycnXjJQXLsKkDwdWz2nljJoXvswl9JvFz4I9Py0G/C4NOhpoUr&#10;wsvFXpgWbcJnsKI9ZUuGeBy0CVqPWyJ5WrWLvMjLhX40loyVzkvtkJJF1C70OFgSDL92oZdcsnah&#10;H4/FwsCFnlahARdqXOgp34QjBSqrk4i1VGO40I+kONG4yLdCFmlc5MXU27jAi6m38ZCX3LpxgS+l&#10;iNO4yIsVWeMCL4XCiYe8aBATF3nJICYu8iJcExd5Ea5JFvQ4Gj4ZhMzLhV6yrYmHvBSdJy7ysogu&#10;8uK0pi70oqFOXeTLpgo70NSDXnSgqYu9WDxNXezhG2FnnLrY4/qBMDEX+0qKXVMPfKnenLrgS3qc&#10;ZmHfuthX9UiQsXXBF1c1rQu+HOxxLHIyVnG11brgy9G+9dBHORSMq62LvhxXWxd+0SxwTHyaf0RM&#10;VwHemusb33ZUB2yhI0Raf9J5nL4wRKdK0UNEWmAq8rxjxBIGpcjzDhLNluR7e16VmAyMQnH3DhNF&#10;UWmRR+RYxenjrjh3WsYp8jxRaZ2myPNExd0GTc5Hc4nJGFGrPFFpKUWTwVIpR1RaLCnyPFFpPaTI&#10;80QdGVFHeaLSkkZxzxOV1ixEjkVJjqi0LFHkeaLS0kOR54k6NqKO80SlBYTinicqLRKIHKuAHFFp&#10;HaDI80Stjaio5bO4G1FRrmeRG1HrPFGpKKe52/3MuHvg3osmzxOVamvFPU9UKp8VeZ6oVCEr8jxR&#10;qQomcpS5OUBSoavI80SlWlaR54k6MaKiIs2ajBF1kicqVZ00GdSVOdypsFTkeaJS6ajI80TFnUBN&#10;nicqFYCKe56oVOQROaq4HFGpjFPkeaJSoabI80SlUkyR54lKxZYi90TVtcFnnFzqYwrc0qFFeOiS&#10;Duo6NTDqUwOadHbZp+SDRH7q40ZLZ+MIv87PR3R2ZH6dDyb7V4osb/seabYNrYYB6Eku5s5PPQvs&#10;uGm6EVsBv85PTYctME1nKxl+nZ+aDhvZmq5gRfLr/DR0JrFU2EPWxsqv8/PRuDaT8+v81HRWjnF8&#10;XIuLzSHMh5+an0X6K2ixj5GkRWxvazWW8O0YTCW2rhXuWPQkCE24xdI6QWiiD45q4oSYpB5aNy7A&#10;ZxlKfmpI6SBBE+ruhwgh3xPIJkwPraNXCXeP42iiYgaOWN7CwUpkjDhHWKQiRACNE9JRD7lsEXeJ&#10;lnYiiE7f7BVhxAmEpku4WN8cWW9yIAroUrThr6B20ZC++Rnra9KiTZQ4n9XWWHBeZmXz0zhrYeJE&#10;G4+nNvBgSytu3SaS2ZKTx+OnHpeN0a43+GV+GjJj26M8V8GJT3xyxvXsOoRH4yeDYnwZyTDOjzZ9&#10;4aK2RmU+/GR+JtrYio1f56ehK03vAnbI4wOrWxkUlbALEp2hJUyG2Cf4Wk+JUmzgqgJHhbHZ2uQe&#10;h93m9njC4tSOJBMblMnizHjMONwsgG5zEb2T4cCuUWxmHNhTxm9KsZ4ryUGSZbbQSIrrEbLB8lMb&#10;LpPF5WEqOyoz+ZYmigNFna3jWGGHXJPFXQFb/Ios4VhU5VCc6pkIa8DEH7MbkTC4ykTHhPmyCAln&#10;YEDinsW2E0eNqX6BhfWgkVyhRCZVsZ4XkIwdP40r6CowkSbpzgT0kUi6VV4ON5vPuPwSDScAhcbE&#10;uV2ULK92N2V2Kv3oRWcqnZn97UR2pOscmH8i15r1ayJzA3jilaoDABWRpcqKPLfpWRobjhz+eioT&#10;jfNL6rY36rc4UXaqxIqTXTSxeDb+nlqMYwdbuWh6ca/pUrsFJuzj6DPq8rgwo/ilNmkodND8kitS&#10;LUZqgWtctUwsmI3fpxbgJogkF/QmJCU2CEx8S2g/L1Y+xZ96mpM8nysAnOJHdczZuEpsAHI6Tm0o&#10;cqrNpktssNlxExt2Vo7EBqAtUhIbitm239NIOir2MZK02Kdk7vz0C21z10xcYcj8ONngrc+dn3RS&#10;4LV0ep/u8Nz5Gfy4h1+pGwYRuNcNo1byX70bZsRbWGO983r6BIkJpXvVDGOj1Gc1w4waujlGXLEP&#10;4La5ePezanUNWo/oEiGT2YuxIicUzZYIsZruU/U5AWtLVOMuXnBO3s0s3QnT54RCwuFE93AD0nnX&#10;snQjTJ8TkLacROlQaFgiyBWWzuuDadSluMCkQl0w/Vl5XTATdcM+xMtF3fTABHi5sINLGCxqzbIy&#10;4kOlBBld4CeloEJqcT7x0vcRA/NyoW+aWpiXh30hWBaV0XbEpqQLiQG8aFvWUpk7l/15ec0vIl5+&#10;64uEl9f6IuLlN76IvDzsJT1WHvYiLxd7eV4u9qbppY8XVesW1WYq6DHQ8hJg5caapqQ78QE1orQ8&#10;DahvUwdYuVYvz8q1+kZ1qARY+cDT1dnQrDzg9d3zAK8s4GkdZyEVndHrdanVR8gE5oWz/ROvSnUQ&#10;9KeFBciJSAyDtESy01JtIAFOLu61uhEfmpSLu250CbBycZcn5eEuxC2vz0Vm5cIuyEcnRRYDkRN2&#10;QE9UujOlL5/X5SKzckEXWbmoY30dNlG/x0UwBb/HpaQWtoACIc1JQMkHvRYX+iSkMKsM1P0Ol1KQ&#10;jy4tWN3oBpc+6nTRzhKNBPH8/hZ1OT/AyQVddTMEgPLbW6R4TDsjdlJChqZ9DEtjmlsCk3IDzFiA&#10;3O9tEcIerURP40mGEGht6U+q39oSQMrvbJGQ6ne2hFi54UWMn3QkbQUUorrf1yJOygVdsgTsKJ+G&#10;Eyflt7UI5hnqaumj7ne1SE7zqKlFsHWvqQWJMujJj3pahFqNbi1a2CWwQi0tAQld3AUN+h0tkga9&#10;jhbd2Rewq1BDS39WXkOLGNdD/SwBXm6MEQN7qJ0lwMsDXrKHR90sgj143SyyjK7Jewsn7At9y5+h&#10;I3Z4PDezUPtOqM3nuZlFQua5mUVC5rmZRULG3FN//9zM8vgTSc0BzHMzS++zWp+bWSRv+k02s1B9&#10;S584Sxv1oV4WVHX6GD7ZHdKn5ONEfupjRUuna1PxWNHS2ZGZDx8r9ntZ+u+RDkHHuHemrhckjmyx&#10;o2bo4rdkcZKh6RJH49iW1nSJC/nY98zih801M7/45T0rR+Io2+KSq51cul+gxT5GkhZxwKKkT7Wy&#10;YOtX0yGux27BNqbDLHV3Bocxml/iKg421TUdmoFj41o6/VHxok8ob8WlGGwcxPnxVaHEnRL1yf3E&#10;D02zWfNL4Ke+kIT4JRpYrD4S13FwIKTwwze/ROfX0GcmZVwWyvWqvgWmY09fh5LV9imZOz91pMzW&#10;NltZzyrkSNmfw//ZbBMXVK0HJ3pWOCJgcyXmIGzQiau4HK8SN0bZ/BJXqNmaE1eo2TkSN0vZ1xL3&#10;VFlSbI7HAOFIgE8XipIZ003gZuNUolfFegwOsqPDcnzsecwjD3yCZ/WUJzkWlwwJ9Z0yd1QkTty4&#10;ABiTnCukTLJ4uuQx41QsQDwF2kImzizX5k2Z1fMgOSL2kJH01iNkm+GnX+fG5RGZfUsTpW+7UHeR&#10;47ZLV4ZVlo8XK3zLMuFX/DnEPRPx1YhufzVoihvX/3F1swhxX2A84rzYdPKoeg4vG1gPGckT6KPj&#10;UHUlspm5U50I8XQ1BLwSeZYvXieyNl+oTxQBfFk6kQVwBEo1bR5VIvNgtU28EnnMTCwBGd3yAbNE&#10;ijXwJ/I1nXWDVyL5Y0JElagkcl3GfBB4zwEjlqkXuydVSJb5RTUrMvuWJsoulVjJsoMmFsbG21Pr&#10;bGO7qT4LE4dSuwAc11K9Imy/qTYH4w2pDhXjWqk1LMuaWBIbp0+tsNlmEwt2E44Sy38TABObCXlh&#10;kifWi6YRZzKB4qQ32e3NblhiF47TcKpBhRMxPkE/q6pONahwyjbXosV9HjtuYnfNypHY1SM/o8Cd&#10;kiPX8mVPkrVoZbc7gZIW+5RckvHTr7BTaMr8eLZQxHODynODyi/+PtLTNyXji9bom0bxHdTqK9fM&#10;92XTl1y7vyuq07d6v/ivAAAAAP//AwBQSwMEFAAGAAgAAAAhAHi8Ve3fAAAACQEAAA8AAABkcnMv&#10;ZG93bnJldi54bWxMj09Lw0AQxe+C32EZwZvdJGtVYjalFPVUBFtBvG2z0yQ0Oxuy2yT99o4nPc2f&#10;93jzm2I1u06MOITWk4Z0kYBAqrxtqdbwuX+9ewIRoiFrOk+o4YIBVuX1VWFy6yf6wHEXa8EhFHKj&#10;oYmxz6UMVYPOhIXvkVg7+sGZyONQSzuYicNdJ7MkeZDOtMQXGtPjpsHqtDs7DW+TmdYqfRm3p+Pm&#10;8r1fvn9tU9T69mZeP4OIOMc/M/ziMzqUzHTwZ7JBdBrU8p6dGjLFlXWVPnJz4EWmMpBlIf9/UP4A&#10;AAD//wMAUEsBAi0AFAAGAAgAAAAhALaDOJL+AAAA4QEAABMAAAAAAAAAAAAAAAAAAAAAAFtDb250&#10;ZW50X1R5cGVzXS54bWxQSwECLQAUAAYACAAAACEAOP0h/9YAAACUAQAACwAAAAAAAAAAAAAAAAAv&#10;AQAAX3JlbHMvLnJlbHNQSwECLQAUAAYACAAAACEABuLFLOQSAAAdfAAADgAAAAAAAAAAAAAAAAAu&#10;AgAAZHJzL2Uyb0RvYy54bWxQSwECLQAUAAYACAAAACEAeLxV7d8AAAAJAQAADwAAAAAAAAAAAAAA&#10;AAA+FQAAZHJzL2Rvd25yZXYueG1sUEsFBgAAAAAEAAQA8wAAAEoWAAAAAA==&#10;">
                <v:rect id="Rectangle 811" o:spid="_x0000_s1027" style="position:absolute;left:2055;top:7642;width:2820;height:1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3T9cYA&#10;AADeAAAADwAAAGRycy9kb3ducmV2LnhtbERPTWvCQBC9F/oflil4EbNRbGmjq9RAiuihNObQ45Ad&#10;k9jsbMhuNf57tyD0No/3Ocv1YFpxpt41lhVMoxgEcWl1w5WC4pBNXkE4j6yxtUwKruRgvXp8WGKi&#10;7YW/6Jz7SoQQdgkqqL3vEildWZNBF9mOOHBH2xv0AfaV1D1eQrhp5SyOX6TBhkNDjR2lNZU/+a9R&#10;sHfZrvi8jg1vNjb+1qcPfUqNUqOn4X0BwtPg/8V391aH+c/T+Rv8vRNu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3T9cYAAADeAAAADwAAAAAAAAAAAAAAAACYAgAAZHJz&#10;L2Rvd25yZXYueG1sUEsFBgAAAAAEAAQA9QAAAIsDAAAAAA==&#10;" fillcolor="white [3201]" strokecolor="#a5a5a5 [3206]" strokeweight="2.25pt">
                  <v:stroke dashstyle="dash"/>
                  <v:shadow color="#868686"/>
                </v:rect>
                <v:group id="Group 812" o:spid="_x0000_s1028" style="position:absolute;left:2904;top:7898;width:1124;height:1526" coordorigin="111,6144" coordsize="1124,15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mHy7McAAADeAAAADwAAAGRycy9kb3ducmV2LnhtbESPQWvCQBCF70L/wzIF&#10;b7pJS4qkriLSFg8iVAultyE7JsHsbMhuk/jvnYPgbYZ58977luvRNaqnLtSeDaTzBBRx4W3NpYGf&#10;0+dsASpEZIuNZzJwpQDr1dNkibn1A39Tf4ylEhMOORqoYmxzrUNRkcMw9y2x3M6+cxhl7UptOxzE&#10;3DX6JUnetMOaJaHClrYVFZfjvzPwNeCweU0/+v3lvL3+nbLD7z4lY6bP4+YdVKQxPsT3752V+lma&#10;CYDgyAx6d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mHy7McAAADe&#10;AAAADwAAAAAAAAAAAAAAAACqAgAAZHJzL2Rvd25yZXYueG1sUEsFBgAAAAAEAAQA+gAAAJ4DAAAA&#10;AA==&#10;">
                  <v:shape id="Freeform 813" o:spid="_x0000_s1029" style="position:absolute;left:111;top:6262;width:218;height:1293;visibility:visible;mso-wrap-style:square;v-text-anchor:top" coordsize="218,1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gRdcUA&#10;AADeAAAADwAAAGRycy9kb3ducmV2LnhtbERP0YrCMBB8F/yHsMK9aeqhItVYxEOQkwNb7+Eel2Zt&#10;S5tNaaLWvzfCgczLLrMzs7NOetOIG3WusqxgOolAEOdWV1wo+D3vx0sQziNrbCyTggc5SDbDwRpj&#10;be+c0i3zhQgm7GJUUHrfxlK6vCSDbmJb4sBdbGfQh7UrpO7wHsxNIz+jaCENVhwSSmxpV1JeZ1ej&#10;IMrqn+y7Px3ax+78dbwu/lKXzpT6GPXbFQhPvX8f/6sPOrw/D4BXnTCD3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mBF1xQAAAN4AAAAPAAAAAAAAAAAAAAAAAJgCAABkcnMv&#10;ZG93bnJldi54bWxQSwUGAAAAAAQABAD1AAAAigMAAAAA&#10;" path="m16,l218,1293r-16,l,4,16,xe" fillcolor="#1f1a17" stroked="f">
                    <v:path arrowok="t" o:connecttype="custom" o:connectlocs="16,0;218,1293;202,1293;0,4;16,0" o:connectangles="0,0,0,0,0"/>
                  </v:shape>
                  <v:shape id="Freeform 814" o:spid="_x0000_s1030" style="position:absolute;left:1017;top:6262;width:218;height:1293;visibility:visible;mso-wrap-style:square;v-text-anchor:top" coordsize="218,1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PAsUA&#10;AADeAAAADwAAAGRycy9kb3ducmV2LnhtbERPS2vCQBC+F/wPywi91Y1SpURXEUUILUITe/A4ZMck&#10;mJ0N2TWPf98tCL3Nx/eczW4wteiodZVlBfNZBII4t7riQsHP5fT2AcJ5ZI21ZVIwkoPddvKywVjb&#10;nlPqMl+IEMIuRgWl900spctLMuhmtiEO3M22Bn2AbSF1i30IN7VcRNFKGqw4NJTY0KGk/J49jIIo&#10;u5+zz+E7acbD5fj1WF1Tl74r9Tod9msQngb/L366Ex3mL+fLBfy9E26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o8CxQAAAN4AAAAPAAAAAAAAAAAAAAAAAJgCAABkcnMv&#10;ZG93bnJldi54bWxQSwUGAAAAAAQABAD1AAAAigMAAAAA&#10;" path="m218,4l16,1293r-16,l202,r16,4xe" fillcolor="#1f1a17" stroked="f">
                    <v:path arrowok="t" o:connecttype="custom" o:connectlocs="218,4;16,1293;0,1293;202,0;218,4" o:connectangles="0,0,0,0,0"/>
                  </v:shape>
                  <v:shape id="Freeform 815" o:spid="_x0000_s1031" style="position:absolute;left:115;top:6144;width:1116;height:261;visibility:visible;mso-wrap-style:square;v-text-anchor:top" coordsize="1116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zrEMMA&#10;AADeAAAADwAAAGRycy9kb3ducmV2LnhtbERPTYvCMBC9C/6HMII3TdW1LF2jiFDx5q4KsrehmW2L&#10;zaQmUeu/3ywseJvH+5zFqjONuJPztWUFk3ECgriwuuZSwemYj95B+ICssbFMCp7kYbXs9xaYafvg&#10;L7ofQiliCPsMFVQhtJmUvqjIoB/bljhyP9YZDBG6UmqHjxhuGjlNklQarDk2VNjSpqLicrgZBRd9&#10;bS2n++9d3miXn94+z+m2VGo46NYfIAJ14SX+d+90nD+fzGfw9068QS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5zrEMMAAADeAAAADwAAAAAAAAAAAAAAAACYAgAAZHJzL2Rv&#10;d25yZXYueG1sUEsFBgAAAAAEAAQA9QAAAIgDAAAAAA==&#10;" path="m558,241r,l558,261r,-20xm558,241r111,l772,233r95,-12l946,209r4,16l867,237r-95,12l669,257r-111,4l558,241xm946,209r63,-19l1061,170r15,-8l1088,150r12,-8l1100,130r16,l1116,142r-12,16l1092,170r-19,12l1049,194r-28,11l985,213r-35,12l946,209xm1100,130r,l1116,130r-16,xm1100,130r,l1116,130r-16,xm1100,130r,-12l1088,107r-12,-8l1061,87,1009,71,946,51r4,-16l985,43r36,12l1049,67r24,12l1092,91r12,12l1116,114r,16l1100,130xm946,51l867,39,772,27,669,20,558,16,558,,669,4r103,8l867,20r83,15l946,51xm558,16r,l558,r,16xm558,16r,l558,r,16xm558,16l447,20,344,27,253,39,170,51,166,35,249,20r95,-8l447,4,558,r,16xm170,51l107,71,59,87,39,99r-11,8l20,118r-4,12l,130,4,114r8,-11l24,91,43,79,67,67,99,55,130,43r36,-8l170,51xm16,130r,l,130r16,xm16,130r,l,130r16,xm16,130r4,12l28,150r11,12l59,170r48,20l170,209r-4,16l130,213,99,205,67,194,43,182,24,170,12,158,4,142,,130r16,xm170,209r83,12l344,233r103,8l558,241r,20l447,257,344,249,249,237,166,225r4,-16xm558,241r,l558,261r,-20xe" fillcolor="#1f1a17" stroked="f">
                    <v:path arrowok="t" o:connecttype="custom" o:connectlocs="558,261;558,241;867,221;867,237;558,261;1009,190;1088,150;1116,130;1092,170;1021,205;946,209;1116,130;1100,130;1116,130;1100,118;1061,87;950,35;1049,67;1104,103;1100,130;772,27;558,0;867,20;558,16;558,0;558,16;558,16;344,27;166,35;447,4;170,51;39,99;16,130;12,103;67,67;166,35;16,130;16,130;0,130;16,130;39,162;170,209;99,205;24,170;0,130;253,221;558,241;344,249;170,209;558,261" o:connectangles="0,0,0,0,0,0,0,0,0,0,0,0,0,0,0,0,0,0,0,0,0,0,0,0,0,0,0,0,0,0,0,0,0,0,0,0,0,0,0,0,0,0,0,0,0,0,0,0,0,0"/>
                    <o:lock v:ext="edit" verticies="t"/>
                  </v:shape>
                  <v:shape id="Freeform 816" o:spid="_x0000_s1032" style="position:absolute;left:309;top:7413;width:728;height:257;visibility:visible;mso-wrap-style:square;v-text-anchor:top" coordsize="728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BkP8IA&#10;AADeAAAADwAAAGRycy9kb3ducmV2LnhtbERPy6rCMBDdC/5DGOFuRFMv9VWNohdEV4KPDxibsS02&#10;k9JE7f17Iwju5nCeM182phQPql1hWcGgH4EgTq0uOFNwPm16ExDOI2ssLZOCf3KwXLRbc0y0ffKB&#10;HkefiRDCLkEFufdVIqVLczLo+rYiDtzV1gZ9gHUmdY3PEG5K+RtFI2mw4NCQY0V/OaW3490o2I/3&#10;KW3dZX3qXrsxT+PyxtlGqZ9Os5qB8NT4r/jj3ukwfzgYxvB+J9w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MGQ/wgAAAN4AAAAPAAAAAAAAAAAAAAAAAJgCAABkcnMvZG93&#10;bnJldi54bWxQSwUGAAAAAAQABAD1AAAAhwMAAAAA&#10;" path="m364,241r,l364,257r,-16xm364,241r71,-4l502,233r60,-12l613,205r4,16l566,237r-64,12l435,257r-71,l364,241xm613,205r40,-15l685,170r11,-8l704,150r8,-12l712,126r16,l728,142r-8,12l712,170r-12,12l685,194r-20,7l645,213r-28,8l613,205xm712,126r,l728,126r-16,xm712,126r,l728,126r-16,xm712,126r,-8l704,107,696,95,685,87,653,67,613,51r4,-16l645,43r20,12l685,63r15,12l712,87r8,16l728,115r,11l712,126xm613,51l562,35,502,24,435,16r-71,l364,r71,l502,8r64,12l617,35r-4,16xm364,16r,l364,r,16xm364,16r,l364,r,16xm364,16r-71,l225,24,166,35,115,51,111,35,162,20,225,8,293,r71,l364,16xm115,51l75,67,43,87,31,95r-7,12l20,118r-4,8l,126,,115,8,103,16,87,27,75,43,63,63,55,87,43r24,-8l115,51xm16,126r,l,126r16,xm16,126r,l,126r16,xm16,126r4,12l24,150r7,12l43,170r32,20l115,205r-4,16l87,213,63,201,43,194,27,182,16,170,8,154,,142,,126r16,xm115,205r51,16l225,233r68,4l364,241r,16l293,257r-68,-8l162,237,111,221r4,-16xm364,241r,l364,257r,-16xe" fillcolor="#1f1a17" stroked="f">
                    <v:path arrowok="t" o:connecttype="custom" o:connectlocs="364,257;364,241;562,221;566,237;364,257;653,190;704,150;728,126;712,170;665,201;613,205;728,126;712,126;728,126;712,118;685,87;617,35;685,63;720,103;712,126;502,24;364,0;566,20;364,16;364,0;364,16;364,16;225,24;111,35;293,0;115,51;31,95;16,126;8,103;43,63;111,35;16,126;16,126;0,126;16,126;31,162;115,205;63,201;16,170;0,126;166,221;364,241;225,249;115,205;364,257" o:connectangles="0,0,0,0,0,0,0,0,0,0,0,0,0,0,0,0,0,0,0,0,0,0,0,0,0,0,0,0,0,0,0,0,0,0,0,0,0,0,0,0,0,0,0,0,0,0,0,0,0,0"/>
                    <o:lock v:ext="edit" verticies="t"/>
                  </v:shape>
                </v:group>
              </v:group>
            </w:pict>
          </mc:Fallback>
        </mc:AlternateContent>
      </w:r>
      <w:r w:rsidRPr="005E457C">
        <w:rPr>
          <w:sz w:val="28"/>
          <w:szCs w:val="28"/>
        </w:rPr>
        <w:tab/>
      </w:r>
      <w:r w:rsidRPr="005E457C">
        <w:rPr>
          <w:sz w:val="28"/>
          <w:szCs w:val="28"/>
        </w:rPr>
        <w:tab/>
      </w:r>
    </w:p>
    <w:p w:rsidR="005E457C" w:rsidRPr="005E457C" w:rsidRDefault="005E457C" w:rsidP="005E457C">
      <w:pPr>
        <w:rPr>
          <w:sz w:val="28"/>
          <w:szCs w:val="28"/>
        </w:rPr>
      </w:pPr>
    </w:p>
    <w:p w:rsidR="005E457C" w:rsidRPr="005E457C" w:rsidRDefault="005E457C" w:rsidP="005E457C">
      <w:pPr>
        <w:tabs>
          <w:tab w:val="left" w:pos="2940"/>
        </w:tabs>
        <w:rPr>
          <w:sz w:val="28"/>
          <w:szCs w:val="28"/>
        </w:rPr>
      </w:pPr>
      <w:r w:rsidRPr="005E457C">
        <w:rPr>
          <w:sz w:val="28"/>
          <w:szCs w:val="28"/>
        </w:rPr>
        <w:tab/>
      </w:r>
    </w:p>
    <w:p w:rsidR="005E457C" w:rsidRPr="005E457C" w:rsidRDefault="005E457C" w:rsidP="005E457C">
      <w:pPr>
        <w:jc w:val="center"/>
        <w:rPr>
          <w:sz w:val="28"/>
          <w:szCs w:val="28"/>
        </w:rPr>
      </w:pPr>
    </w:p>
    <w:p w:rsidR="005E457C" w:rsidRDefault="005E457C" w:rsidP="005E457C">
      <w:pPr>
        <w:tabs>
          <w:tab w:val="left" w:pos="1590"/>
        </w:tabs>
        <w:rPr>
          <w:sz w:val="28"/>
          <w:szCs w:val="28"/>
        </w:rPr>
      </w:pPr>
    </w:p>
    <w:p w:rsidR="005E457C" w:rsidRDefault="005E457C" w:rsidP="005E457C">
      <w:pPr>
        <w:tabs>
          <w:tab w:val="left" w:pos="1590"/>
        </w:tabs>
        <w:rPr>
          <w:sz w:val="28"/>
          <w:szCs w:val="28"/>
        </w:rPr>
      </w:pPr>
    </w:p>
    <w:p w:rsidR="005E457C" w:rsidRDefault="005E457C" w:rsidP="005E457C">
      <w:pPr>
        <w:tabs>
          <w:tab w:val="left" w:pos="1590"/>
        </w:tabs>
        <w:rPr>
          <w:sz w:val="28"/>
          <w:szCs w:val="28"/>
        </w:rPr>
      </w:pPr>
    </w:p>
    <w:p w:rsidR="005E457C" w:rsidRPr="005E457C" w:rsidRDefault="005E457C" w:rsidP="005E457C">
      <w:pPr>
        <w:tabs>
          <w:tab w:val="left" w:pos="1590"/>
        </w:tabs>
        <w:rPr>
          <w:sz w:val="28"/>
          <w:szCs w:val="28"/>
        </w:rPr>
      </w:pPr>
      <w:r w:rsidRPr="005E457C">
        <w:rPr>
          <w:noProof/>
          <w:sz w:val="28"/>
          <w:szCs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88995</wp:posOffset>
                </wp:positionH>
                <wp:positionV relativeFrom="paragraph">
                  <wp:posOffset>152400</wp:posOffset>
                </wp:positionV>
                <wp:extent cx="1790700" cy="1268730"/>
                <wp:effectExtent l="17145" t="19050" r="20955" b="17145"/>
                <wp:wrapNone/>
                <wp:docPr id="15109" name="Grupo 15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0700" cy="1268730"/>
                          <a:chOff x="7038" y="10020"/>
                          <a:chExt cx="2820" cy="1998"/>
                        </a:xfrm>
                      </wpg:grpSpPr>
                      <wps:wsp>
                        <wps:cNvPr id="15110" name="Rectangle 772"/>
                        <wps:cNvSpPr>
                          <a:spLocks noChangeArrowheads="1"/>
                        </wps:cNvSpPr>
                        <wps:spPr bwMode="auto">
                          <a:xfrm>
                            <a:off x="7038" y="10020"/>
                            <a:ext cx="2820" cy="199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111" name="Group 773"/>
                        <wpg:cNvGrpSpPr>
                          <a:grpSpLocks/>
                        </wpg:cNvGrpSpPr>
                        <wpg:grpSpPr bwMode="auto">
                          <a:xfrm rot="5400000">
                            <a:off x="7928" y="10152"/>
                            <a:ext cx="1177" cy="1657"/>
                            <a:chOff x="6010" y="20"/>
                            <a:chExt cx="1177" cy="1657"/>
                          </a:xfrm>
                        </wpg:grpSpPr>
                        <wps:wsp>
                          <wps:cNvPr id="15112" name="Freeform 774"/>
                          <wps:cNvSpPr>
                            <a:spLocks/>
                          </wps:cNvSpPr>
                          <wps:spPr bwMode="auto">
                            <a:xfrm>
                              <a:off x="6010" y="20"/>
                              <a:ext cx="1177" cy="1657"/>
                            </a:xfrm>
                            <a:custGeom>
                              <a:avLst/>
                              <a:gdLst>
                                <a:gd name="T0" fmla="*/ 1141 w 1177"/>
                                <a:gd name="T1" fmla="*/ 203 h 1657"/>
                                <a:gd name="T2" fmla="*/ 1165 w 1177"/>
                                <a:gd name="T3" fmla="*/ 449 h 1657"/>
                                <a:gd name="T4" fmla="*/ 1173 w 1177"/>
                                <a:gd name="T5" fmla="*/ 699 h 1657"/>
                                <a:gd name="T6" fmla="*/ 1153 w 1177"/>
                                <a:gd name="T7" fmla="*/ 910 h 1657"/>
                                <a:gd name="T8" fmla="*/ 1137 w 1177"/>
                                <a:gd name="T9" fmla="*/ 1085 h 1657"/>
                                <a:gd name="T10" fmla="*/ 1101 w 1177"/>
                                <a:gd name="T11" fmla="*/ 1339 h 1657"/>
                                <a:gd name="T12" fmla="*/ 958 w 1177"/>
                                <a:gd name="T13" fmla="*/ 1443 h 1657"/>
                                <a:gd name="T14" fmla="*/ 787 w 1177"/>
                                <a:gd name="T15" fmla="*/ 1554 h 1657"/>
                                <a:gd name="T16" fmla="*/ 541 w 1177"/>
                                <a:gd name="T17" fmla="*/ 1590 h 1657"/>
                                <a:gd name="T18" fmla="*/ 485 w 1177"/>
                                <a:gd name="T19" fmla="*/ 1641 h 1657"/>
                                <a:gd name="T20" fmla="*/ 430 w 1177"/>
                                <a:gd name="T21" fmla="*/ 1641 h 1657"/>
                                <a:gd name="T22" fmla="*/ 382 w 1177"/>
                                <a:gd name="T23" fmla="*/ 1605 h 1657"/>
                                <a:gd name="T24" fmla="*/ 342 w 1177"/>
                                <a:gd name="T25" fmla="*/ 1574 h 1657"/>
                                <a:gd name="T26" fmla="*/ 279 w 1177"/>
                                <a:gd name="T27" fmla="*/ 1582 h 1657"/>
                                <a:gd name="T28" fmla="*/ 243 w 1177"/>
                                <a:gd name="T29" fmla="*/ 1562 h 1657"/>
                                <a:gd name="T30" fmla="*/ 207 w 1177"/>
                                <a:gd name="T31" fmla="*/ 1550 h 1657"/>
                                <a:gd name="T32" fmla="*/ 175 w 1177"/>
                                <a:gd name="T33" fmla="*/ 1530 h 1657"/>
                                <a:gd name="T34" fmla="*/ 147 w 1177"/>
                                <a:gd name="T35" fmla="*/ 1458 h 1657"/>
                                <a:gd name="T36" fmla="*/ 143 w 1177"/>
                                <a:gd name="T37" fmla="*/ 1395 h 1657"/>
                                <a:gd name="T38" fmla="*/ 104 w 1177"/>
                                <a:gd name="T39" fmla="*/ 1339 h 1657"/>
                                <a:gd name="T40" fmla="*/ 48 w 1177"/>
                                <a:gd name="T41" fmla="*/ 1288 h 1657"/>
                                <a:gd name="T42" fmla="*/ 16 w 1177"/>
                                <a:gd name="T43" fmla="*/ 1228 h 1657"/>
                                <a:gd name="T44" fmla="*/ 8 w 1177"/>
                                <a:gd name="T45" fmla="*/ 1180 h 1657"/>
                                <a:gd name="T46" fmla="*/ 72 w 1177"/>
                                <a:gd name="T47" fmla="*/ 1133 h 1657"/>
                                <a:gd name="T48" fmla="*/ 96 w 1177"/>
                                <a:gd name="T49" fmla="*/ 1101 h 1657"/>
                                <a:gd name="T50" fmla="*/ 64 w 1177"/>
                                <a:gd name="T51" fmla="*/ 1049 h 1657"/>
                                <a:gd name="T52" fmla="*/ 72 w 1177"/>
                                <a:gd name="T53" fmla="*/ 1001 h 1657"/>
                                <a:gd name="T54" fmla="*/ 88 w 1177"/>
                                <a:gd name="T55" fmla="*/ 970 h 1657"/>
                                <a:gd name="T56" fmla="*/ 96 w 1177"/>
                                <a:gd name="T57" fmla="*/ 930 h 1657"/>
                                <a:gd name="T58" fmla="*/ 128 w 1177"/>
                                <a:gd name="T59" fmla="*/ 886 h 1657"/>
                                <a:gd name="T60" fmla="*/ 175 w 1177"/>
                                <a:gd name="T61" fmla="*/ 850 h 1657"/>
                                <a:gd name="T62" fmla="*/ 207 w 1177"/>
                                <a:gd name="T63" fmla="*/ 807 h 1657"/>
                                <a:gd name="T64" fmla="*/ 227 w 1177"/>
                                <a:gd name="T65" fmla="*/ 747 h 1657"/>
                                <a:gd name="T66" fmla="*/ 263 w 1177"/>
                                <a:gd name="T67" fmla="*/ 672 h 1657"/>
                                <a:gd name="T68" fmla="*/ 370 w 1177"/>
                                <a:gd name="T69" fmla="*/ 588 h 1657"/>
                                <a:gd name="T70" fmla="*/ 374 w 1177"/>
                                <a:gd name="T71" fmla="*/ 695 h 1657"/>
                                <a:gd name="T72" fmla="*/ 382 w 1177"/>
                                <a:gd name="T73" fmla="*/ 775 h 1657"/>
                                <a:gd name="T74" fmla="*/ 418 w 1177"/>
                                <a:gd name="T75" fmla="*/ 815 h 1657"/>
                                <a:gd name="T76" fmla="*/ 402 w 1177"/>
                                <a:gd name="T77" fmla="*/ 894 h 1657"/>
                                <a:gd name="T78" fmla="*/ 402 w 1177"/>
                                <a:gd name="T79" fmla="*/ 950 h 1657"/>
                                <a:gd name="T80" fmla="*/ 461 w 1177"/>
                                <a:gd name="T81" fmla="*/ 966 h 1657"/>
                                <a:gd name="T82" fmla="*/ 505 w 1177"/>
                                <a:gd name="T83" fmla="*/ 1001 h 1657"/>
                                <a:gd name="T84" fmla="*/ 561 w 1177"/>
                                <a:gd name="T85" fmla="*/ 1041 h 1657"/>
                                <a:gd name="T86" fmla="*/ 438 w 1177"/>
                                <a:gd name="T87" fmla="*/ 1129 h 1657"/>
                                <a:gd name="T88" fmla="*/ 402 w 1177"/>
                                <a:gd name="T89" fmla="*/ 1184 h 1657"/>
                                <a:gd name="T90" fmla="*/ 453 w 1177"/>
                                <a:gd name="T91" fmla="*/ 1212 h 1657"/>
                                <a:gd name="T92" fmla="*/ 533 w 1177"/>
                                <a:gd name="T93" fmla="*/ 1232 h 1657"/>
                                <a:gd name="T94" fmla="*/ 597 w 1177"/>
                                <a:gd name="T95" fmla="*/ 1272 h 1657"/>
                                <a:gd name="T96" fmla="*/ 529 w 1177"/>
                                <a:gd name="T97" fmla="*/ 1327 h 1657"/>
                                <a:gd name="T98" fmla="*/ 565 w 1177"/>
                                <a:gd name="T99" fmla="*/ 1375 h 1657"/>
                                <a:gd name="T100" fmla="*/ 585 w 1177"/>
                                <a:gd name="T101" fmla="*/ 1407 h 1657"/>
                                <a:gd name="T102" fmla="*/ 624 w 1177"/>
                                <a:gd name="T103" fmla="*/ 1439 h 1657"/>
                                <a:gd name="T104" fmla="*/ 549 w 1177"/>
                                <a:gd name="T105" fmla="*/ 1498 h 1657"/>
                                <a:gd name="T106" fmla="*/ 692 w 1177"/>
                                <a:gd name="T107" fmla="*/ 1510 h 1657"/>
                                <a:gd name="T108" fmla="*/ 895 w 1177"/>
                                <a:gd name="T109" fmla="*/ 1439 h 1657"/>
                                <a:gd name="T110" fmla="*/ 815 w 1177"/>
                                <a:gd name="T111" fmla="*/ 1363 h 1657"/>
                                <a:gd name="T112" fmla="*/ 795 w 1177"/>
                                <a:gd name="T113" fmla="*/ 1113 h 1657"/>
                                <a:gd name="T114" fmla="*/ 851 w 1177"/>
                                <a:gd name="T115" fmla="*/ 902 h 1657"/>
                                <a:gd name="T116" fmla="*/ 895 w 1177"/>
                                <a:gd name="T117" fmla="*/ 743 h 1657"/>
                                <a:gd name="T118" fmla="*/ 938 w 1177"/>
                                <a:gd name="T119" fmla="*/ 532 h 1657"/>
                                <a:gd name="T120" fmla="*/ 998 w 1177"/>
                                <a:gd name="T121" fmla="*/ 254 h 1657"/>
                                <a:gd name="T122" fmla="*/ 1014 w 1177"/>
                                <a:gd name="T123" fmla="*/ 127 h 1657"/>
                                <a:gd name="T124" fmla="*/ 1086 w 1177"/>
                                <a:gd name="T125" fmla="*/ 0 h 16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177" h="1657">
                                  <a:moveTo>
                                    <a:pt x="1086" y="0"/>
                                  </a:moveTo>
                                  <a:lnTo>
                                    <a:pt x="1089" y="4"/>
                                  </a:lnTo>
                                  <a:lnTo>
                                    <a:pt x="1089" y="8"/>
                                  </a:lnTo>
                                  <a:lnTo>
                                    <a:pt x="1093" y="8"/>
                                  </a:lnTo>
                                  <a:lnTo>
                                    <a:pt x="1093" y="12"/>
                                  </a:lnTo>
                                  <a:lnTo>
                                    <a:pt x="1093" y="16"/>
                                  </a:lnTo>
                                  <a:lnTo>
                                    <a:pt x="1089" y="20"/>
                                  </a:lnTo>
                                  <a:lnTo>
                                    <a:pt x="1097" y="32"/>
                                  </a:lnTo>
                                  <a:lnTo>
                                    <a:pt x="1105" y="48"/>
                                  </a:lnTo>
                                  <a:lnTo>
                                    <a:pt x="1113" y="59"/>
                                  </a:lnTo>
                                  <a:lnTo>
                                    <a:pt x="1117" y="75"/>
                                  </a:lnTo>
                                  <a:lnTo>
                                    <a:pt x="1121" y="87"/>
                                  </a:lnTo>
                                  <a:lnTo>
                                    <a:pt x="1125" y="103"/>
                                  </a:lnTo>
                                  <a:lnTo>
                                    <a:pt x="1133" y="115"/>
                                  </a:lnTo>
                                  <a:lnTo>
                                    <a:pt x="1133" y="131"/>
                                  </a:lnTo>
                                  <a:lnTo>
                                    <a:pt x="1137" y="143"/>
                                  </a:lnTo>
                                  <a:lnTo>
                                    <a:pt x="1137" y="159"/>
                                  </a:lnTo>
                                  <a:lnTo>
                                    <a:pt x="1141" y="175"/>
                                  </a:lnTo>
                                  <a:lnTo>
                                    <a:pt x="1141" y="187"/>
                                  </a:lnTo>
                                  <a:lnTo>
                                    <a:pt x="1141" y="203"/>
                                  </a:lnTo>
                                  <a:lnTo>
                                    <a:pt x="1137" y="214"/>
                                  </a:lnTo>
                                  <a:lnTo>
                                    <a:pt x="1137" y="230"/>
                                  </a:lnTo>
                                  <a:lnTo>
                                    <a:pt x="1133" y="246"/>
                                  </a:lnTo>
                                  <a:lnTo>
                                    <a:pt x="1133" y="250"/>
                                  </a:lnTo>
                                  <a:lnTo>
                                    <a:pt x="1133" y="254"/>
                                  </a:lnTo>
                                  <a:lnTo>
                                    <a:pt x="1133" y="262"/>
                                  </a:lnTo>
                                  <a:lnTo>
                                    <a:pt x="1133" y="274"/>
                                  </a:lnTo>
                                  <a:lnTo>
                                    <a:pt x="1137" y="282"/>
                                  </a:lnTo>
                                  <a:lnTo>
                                    <a:pt x="1141" y="290"/>
                                  </a:lnTo>
                                  <a:lnTo>
                                    <a:pt x="1141" y="298"/>
                                  </a:lnTo>
                                  <a:lnTo>
                                    <a:pt x="1145" y="306"/>
                                  </a:lnTo>
                                  <a:lnTo>
                                    <a:pt x="1149" y="314"/>
                                  </a:lnTo>
                                  <a:lnTo>
                                    <a:pt x="1153" y="330"/>
                                  </a:lnTo>
                                  <a:lnTo>
                                    <a:pt x="1157" y="346"/>
                                  </a:lnTo>
                                  <a:lnTo>
                                    <a:pt x="1161" y="358"/>
                                  </a:lnTo>
                                  <a:lnTo>
                                    <a:pt x="1161" y="373"/>
                                  </a:lnTo>
                                  <a:lnTo>
                                    <a:pt x="1165" y="385"/>
                                  </a:lnTo>
                                  <a:lnTo>
                                    <a:pt x="1165" y="397"/>
                                  </a:lnTo>
                                  <a:lnTo>
                                    <a:pt x="1169" y="413"/>
                                  </a:lnTo>
                                  <a:lnTo>
                                    <a:pt x="1169" y="425"/>
                                  </a:lnTo>
                                  <a:lnTo>
                                    <a:pt x="1169" y="437"/>
                                  </a:lnTo>
                                  <a:lnTo>
                                    <a:pt x="1165" y="449"/>
                                  </a:lnTo>
                                  <a:lnTo>
                                    <a:pt x="1165" y="461"/>
                                  </a:lnTo>
                                  <a:lnTo>
                                    <a:pt x="1161" y="473"/>
                                  </a:lnTo>
                                  <a:lnTo>
                                    <a:pt x="1157" y="485"/>
                                  </a:lnTo>
                                  <a:lnTo>
                                    <a:pt x="1157" y="497"/>
                                  </a:lnTo>
                                  <a:lnTo>
                                    <a:pt x="1149" y="513"/>
                                  </a:lnTo>
                                  <a:lnTo>
                                    <a:pt x="1145" y="524"/>
                                  </a:lnTo>
                                  <a:lnTo>
                                    <a:pt x="1145" y="532"/>
                                  </a:lnTo>
                                  <a:lnTo>
                                    <a:pt x="1145" y="536"/>
                                  </a:lnTo>
                                  <a:lnTo>
                                    <a:pt x="1149" y="548"/>
                                  </a:lnTo>
                                  <a:lnTo>
                                    <a:pt x="1153" y="560"/>
                                  </a:lnTo>
                                  <a:lnTo>
                                    <a:pt x="1157" y="572"/>
                                  </a:lnTo>
                                  <a:lnTo>
                                    <a:pt x="1161" y="584"/>
                                  </a:lnTo>
                                  <a:lnTo>
                                    <a:pt x="1165" y="596"/>
                                  </a:lnTo>
                                  <a:lnTo>
                                    <a:pt x="1169" y="604"/>
                                  </a:lnTo>
                                  <a:lnTo>
                                    <a:pt x="1169" y="608"/>
                                  </a:lnTo>
                                  <a:lnTo>
                                    <a:pt x="1173" y="616"/>
                                  </a:lnTo>
                                  <a:lnTo>
                                    <a:pt x="1173" y="628"/>
                                  </a:lnTo>
                                  <a:lnTo>
                                    <a:pt x="1173" y="644"/>
                                  </a:lnTo>
                                  <a:lnTo>
                                    <a:pt x="1177" y="660"/>
                                  </a:lnTo>
                                  <a:lnTo>
                                    <a:pt x="1173" y="672"/>
                                  </a:lnTo>
                                  <a:lnTo>
                                    <a:pt x="1173" y="683"/>
                                  </a:lnTo>
                                  <a:lnTo>
                                    <a:pt x="1173" y="699"/>
                                  </a:lnTo>
                                  <a:lnTo>
                                    <a:pt x="1169" y="711"/>
                                  </a:lnTo>
                                  <a:lnTo>
                                    <a:pt x="1169" y="723"/>
                                  </a:lnTo>
                                  <a:lnTo>
                                    <a:pt x="1165" y="735"/>
                                  </a:lnTo>
                                  <a:lnTo>
                                    <a:pt x="1161" y="747"/>
                                  </a:lnTo>
                                  <a:lnTo>
                                    <a:pt x="1157" y="759"/>
                                  </a:lnTo>
                                  <a:lnTo>
                                    <a:pt x="1153" y="775"/>
                                  </a:lnTo>
                                  <a:lnTo>
                                    <a:pt x="1149" y="787"/>
                                  </a:lnTo>
                                  <a:lnTo>
                                    <a:pt x="1145" y="799"/>
                                  </a:lnTo>
                                  <a:lnTo>
                                    <a:pt x="1137" y="811"/>
                                  </a:lnTo>
                                  <a:lnTo>
                                    <a:pt x="1133" y="827"/>
                                  </a:lnTo>
                                  <a:lnTo>
                                    <a:pt x="1133" y="831"/>
                                  </a:lnTo>
                                  <a:lnTo>
                                    <a:pt x="1133" y="834"/>
                                  </a:lnTo>
                                  <a:lnTo>
                                    <a:pt x="1137" y="842"/>
                                  </a:lnTo>
                                  <a:lnTo>
                                    <a:pt x="1137" y="850"/>
                                  </a:lnTo>
                                  <a:lnTo>
                                    <a:pt x="1141" y="858"/>
                                  </a:lnTo>
                                  <a:lnTo>
                                    <a:pt x="1145" y="866"/>
                                  </a:lnTo>
                                  <a:lnTo>
                                    <a:pt x="1149" y="878"/>
                                  </a:lnTo>
                                  <a:lnTo>
                                    <a:pt x="1149" y="886"/>
                                  </a:lnTo>
                                  <a:lnTo>
                                    <a:pt x="1153" y="890"/>
                                  </a:lnTo>
                                  <a:lnTo>
                                    <a:pt x="1153" y="902"/>
                                  </a:lnTo>
                                  <a:lnTo>
                                    <a:pt x="1153" y="910"/>
                                  </a:lnTo>
                                  <a:lnTo>
                                    <a:pt x="1157" y="922"/>
                                  </a:lnTo>
                                  <a:lnTo>
                                    <a:pt x="1157" y="930"/>
                                  </a:lnTo>
                                  <a:lnTo>
                                    <a:pt x="1157" y="942"/>
                                  </a:lnTo>
                                  <a:lnTo>
                                    <a:pt x="1161" y="950"/>
                                  </a:lnTo>
                                  <a:lnTo>
                                    <a:pt x="1161" y="962"/>
                                  </a:lnTo>
                                  <a:lnTo>
                                    <a:pt x="1161" y="974"/>
                                  </a:lnTo>
                                  <a:lnTo>
                                    <a:pt x="1161" y="986"/>
                                  </a:lnTo>
                                  <a:lnTo>
                                    <a:pt x="1157" y="997"/>
                                  </a:lnTo>
                                  <a:lnTo>
                                    <a:pt x="1157" y="1013"/>
                                  </a:lnTo>
                                  <a:lnTo>
                                    <a:pt x="1153" y="1025"/>
                                  </a:lnTo>
                                  <a:lnTo>
                                    <a:pt x="1149" y="1037"/>
                                  </a:lnTo>
                                  <a:lnTo>
                                    <a:pt x="1145" y="1049"/>
                                  </a:lnTo>
                                  <a:lnTo>
                                    <a:pt x="1145" y="1053"/>
                                  </a:lnTo>
                                  <a:lnTo>
                                    <a:pt x="1141" y="1061"/>
                                  </a:lnTo>
                                  <a:lnTo>
                                    <a:pt x="1137" y="1069"/>
                                  </a:lnTo>
                                  <a:lnTo>
                                    <a:pt x="1137" y="1073"/>
                                  </a:lnTo>
                                  <a:lnTo>
                                    <a:pt x="1137" y="1077"/>
                                  </a:lnTo>
                                  <a:lnTo>
                                    <a:pt x="1137" y="1081"/>
                                  </a:lnTo>
                                  <a:lnTo>
                                    <a:pt x="1137" y="1085"/>
                                  </a:lnTo>
                                  <a:lnTo>
                                    <a:pt x="1133" y="1085"/>
                                  </a:lnTo>
                                  <a:lnTo>
                                    <a:pt x="1137" y="1097"/>
                                  </a:lnTo>
                                  <a:lnTo>
                                    <a:pt x="1141" y="1109"/>
                                  </a:lnTo>
                                  <a:lnTo>
                                    <a:pt x="1145" y="1121"/>
                                  </a:lnTo>
                                  <a:lnTo>
                                    <a:pt x="1145" y="1133"/>
                                  </a:lnTo>
                                  <a:lnTo>
                                    <a:pt x="1149" y="1144"/>
                                  </a:lnTo>
                                  <a:lnTo>
                                    <a:pt x="1149" y="1156"/>
                                  </a:lnTo>
                                  <a:lnTo>
                                    <a:pt x="1149" y="1168"/>
                                  </a:lnTo>
                                  <a:lnTo>
                                    <a:pt x="1153" y="1180"/>
                                  </a:lnTo>
                                  <a:lnTo>
                                    <a:pt x="1153" y="1188"/>
                                  </a:lnTo>
                                  <a:lnTo>
                                    <a:pt x="1153" y="1200"/>
                                  </a:lnTo>
                                  <a:lnTo>
                                    <a:pt x="1149" y="1212"/>
                                  </a:lnTo>
                                  <a:lnTo>
                                    <a:pt x="1149" y="1224"/>
                                  </a:lnTo>
                                  <a:lnTo>
                                    <a:pt x="1149" y="1232"/>
                                  </a:lnTo>
                                  <a:lnTo>
                                    <a:pt x="1145" y="1244"/>
                                  </a:lnTo>
                                  <a:lnTo>
                                    <a:pt x="1145" y="1256"/>
                                  </a:lnTo>
                                  <a:lnTo>
                                    <a:pt x="1141" y="1268"/>
                                  </a:lnTo>
                                  <a:lnTo>
                                    <a:pt x="1133" y="1284"/>
                                  </a:lnTo>
                                  <a:lnTo>
                                    <a:pt x="1125" y="1295"/>
                                  </a:lnTo>
                                  <a:lnTo>
                                    <a:pt x="1121" y="1311"/>
                                  </a:lnTo>
                                  <a:lnTo>
                                    <a:pt x="1109" y="1323"/>
                                  </a:lnTo>
                                  <a:lnTo>
                                    <a:pt x="1101" y="1339"/>
                                  </a:lnTo>
                                  <a:lnTo>
                                    <a:pt x="1093" y="1351"/>
                                  </a:lnTo>
                                  <a:lnTo>
                                    <a:pt x="1082" y="1367"/>
                                  </a:lnTo>
                                  <a:lnTo>
                                    <a:pt x="1074" y="1379"/>
                                  </a:lnTo>
                                  <a:lnTo>
                                    <a:pt x="1062" y="1391"/>
                                  </a:lnTo>
                                  <a:lnTo>
                                    <a:pt x="1054" y="1395"/>
                                  </a:lnTo>
                                  <a:lnTo>
                                    <a:pt x="1050" y="1399"/>
                                  </a:lnTo>
                                  <a:lnTo>
                                    <a:pt x="1042" y="1403"/>
                                  </a:lnTo>
                                  <a:lnTo>
                                    <a:pt x="1038" y="1411"/>
                                  </a:lnTo>
                                  <a:lnTo>
                                    <a:pt x="1030" y="1415"/>
                                  </a:lnTo>
                                  <a:lnTo>
                                    <a:pt x="1022" y="1419"/>
                                  </a:lnTo>
                                  <a:lnTo>
                                    <a:pt x="1014" y="1423"/>
                                  </a:lnTo>
                                  <a:lnTo>
                                    <a:pt x="1010" y="1427"/>
                                  </a:lnTo>
                                  <a:lnTo>
                                    <a:pt x="1002" y="1431"/>
                                  </a:lnTo>
                                  <a:lnTo>
                                    <a:pt x="994" y="1431"/>
                                  </a:lnTo>
                                  <a:lnTo>
                                    <a:pt x="986" y="1435"/>
                                  </a:lnTo>
                                  <a:lnTo>
                                    <a:pt x="978" y="1435"/>
                                  </a:lnTo>
                                  <a:lnTo>
                                    <a:pt x="974" y="1439"/>
                                  </a:lnTo>
                                  <a:lnTo>
                                    <a:pt x="966" y="1439"/>
                                  </a:lnTo>
                                  <a:lnTo>
                                    <a:pt x="962" y="1439"/>
                                  </a:lnTo>
                                  <a:lnTo>
                                    <a:pt x="958" y="1443"/>
                                  </a:lnTo>
                                  <a:lnTo>
                                    <a:pt x="958" y="1447"/>
                                  </a:lnTo>
                                  <a:lnTo>
                                    <a:pt x="954" y="1450"/>
                                  </a:lnTo>
                                  <a:lnTo>
                                    <a:pt x="954" y="1454"/>
                                  </a:lnTo>
                                  <a:lnTo>
                                    <a:pt x="950" y="1454"/>
                                  </a:lnTo>
                                  <a:lnTo>
                                    <a:pt x="950" y="1458"/>
                                  </a:lnTo>
                                  <a:lnTo>
                                    <a:pt x="938" y="1466"/>
                                  </a:lnTo>
                                  <a:lnTo>
                                    <a:pt x="930" y="1474"/>
                                  </a:lnTo>
                                  <a:lnTo>
                                    <a:pt x="919" y="1486"/>
                                  </a:lnTo>
                                  <a:lnTo>
                                    <a:pt x="907" y="1494"/>
                                  </a:lnTo>
                                  <a:lnTo>
                                    <a:pt x="895" y="1502"/>
                                  </a:lnTo>
                                  <a:lnTo>
                                    <a:pt x="883" y="1510"/>
                                  </a:lnTo>
                                  <a:lnTo>
                                    <a:pt x="875" y="1514"/>
                                  </a:lnTo>
                                  <a:lnTo>
                                    <a:pt x="863" y="1522"/>
                                  </a:lnTo>
                                  <a:lnTo>
                                    <a:pt x="851" y="1526"/>
                                  </a:lnTo>
                                  <a:lnTo>
                                    <a:pt x="839" y="1534"/>
                                  </a:lnTo>
                                  <a:lnTo>
                                    <a:pt x="827" y="1538"/>
                                  </a:lnTo>
                                  <a:lnTo>
                                    <a:pt x="815" y="1542"/>
                                  </a:lnTo>
                                  <a:lnTo>
                                    <a:pt x="803" y="1550"/>
                                  </a:lnTo>
                                  <a:lnTo>
                                    <a:pt x="787" y="1554"/>
                                  </a:lnTo>
                                  <a:lnTo>
                                    <a:pt x="775" y="1558"/>
                                  </a:lnTo>
                                  <a:lnTo>
                                    <a:pt x="764" y="1562"/>
                                  </a:lnTo>
                                  <a:lnTo>
                                    <a:pt x="752" y="1562"/>
                                  </a:lnTo>
                                  <a:lnTo>
                                    <a:pt x="740" y="1566"/>
                                  </a:lnTo>
                                  <a:lnTo>
                                    <a:pt x="712" y="1570"/>
                                  </a:lnTo>
                                  <a:lnTo>
                                    <a:pt x="684" y="1574"/>
                                  </a:lnTo>
                                  <a:lnTo>
                                    <a:pt x="656" y="1578"/>
                                  </a:lnTo>
                                  <a:lnTo>
                                    <a:pt x="632" y="1578"/>
                                  </a:lnTo>
                                  <a:lnTo>
                                    <a:pt x="605" y="1578"/>
                                  </a:lnTo>
                                  <a:lnTo>
                                    <a:pt x="577" y="1578"/>
                                  </a:lnTo>
                                  <a:lnTo>
                                    <a:pt x="549" y="1574"/>
                                  </a:lnTo>
                                  <a:lnTo>
                                    <a:pt x="549" y="1578"/>
                                  </a:lnTo>
                                  <a:lnTo>
                                    <a:pt x="549" y="1574"/>
                                  </a:lnTo>
                                  <a:lnTo>
                                    <a:pt x="549" y="1578"/>
                                  </a:lnTo>
                                  <a:lnTo>
                                    <a:pt x="545" y="1578"/>
                                  </a:lnTo>
                                  <a:lnTo>
                                    <a:pt x="541" y="1578"/>
                                  </a:lnTo>
                                  <a:lnTo>
                                    <a:pt x="541" y="1582"/>
                                  </a:lnTo>
                                  <a:lnTo>
                                    <a:pt x="541" y="1586"/>
                                  </a:lnTo>
                                  <a:lnTo>
                                    <a:pt x="541" y="1590"/>
                                  </a:lnTo>
                                  <a:lnTo>
                                    <a:pt x="537" y="1590"/>
                                  </a:lnTo>
                                  <a:lnTo>
                                    <a:pt x="537" y="1594"/>
                                  </a:lnTo>
                                  <a:lnTo>
                                    <a:pt x="533" y="1594"/>
                                  </a:lnTo>
                                  <a:lnTo>
                                    <a:pt x="533" y="1598"/>
                                  </a:lnTo>
                                  <a:lnTo>
                                    <a:pt x="529" y="1602"/>
                                  </a:lnTo>
                                  <a:lnTo>
                                    <a:pt x="529" y="1605"/>
                                  </a:lnTo>
                                  <a:lnTo>
                                    <a:pt x="529" y="1609"/>
                                  </a:lnTo>
                                  <a:lnTo>
                                    <a:pt x="525" y="1613"/>
                                  </a:lnTo>
                                  <a:lnTo>
                                    <a:pt x="521" y="1617"/>
                                  </a:lnTo>
                                  <a:lnTo>
                                    <a:pt x="521" y="1621"/>
                                  </a:lnTo>
                                  <a:lnTo>
                                    <a:pt x="517" y="1621"/>
                                  </a:lnTo>
                                  <a:lnTo>
                                    <a:pt x="517" y="1625"/>
                                  </a:lnTo>
                                  <a:lnTo>
                                    <a:pt x="513" y="1625"/>
                                  </a:lnTo>
                                  <a:lnTo>
                                    <a:pt x="509" y="1625"/>
                                  </a:lnTo>
                                  <a:lnTo>
                                    <a:pt x="505" y="1625"/>
                                  </a:lnTo>
                                  <a:lnTo>
                                    <a:pt x="501" y="1625"/>
                                  </a:lnTo>
                                  <a:lnTo>
                                    <a:pt x="497" y="1629"/>
                                  </a:lnTo>
                                  <a:lnTo>
                                    <a:pt x="493" y="1625"/>
                                  </a:lnTo>
                                  <a:lnTo>
                                    <a:pt x="493" y="1629"/>
                                  </a:lnTo>
                                  <a:lnTo>
                                    <a:pt x="489" y="1637"/>
                                  </a:lnTo>
                                  <a:lnTo>
                                    <a:pt x="485" y="1641"/>
                                  </a:lnTo>
                                  <a:lnTo>
                                    <a:pt x="481" y="1641"/>
                                  </a:lnTo>
                                  <a:lnTo>
                                    <a:pt x="477" y="1645"/>
                                  </a:lnTo>
                                  <a:lnTo>
                                    <a:pt x="473" y="1649"/>
                                  </a:lnTo>
                                  <a:lnTo>
                                    <a:pt x="469" y="1653"/>
                                  </a:lnTo>
                                  <a:lnTo>
                                    <a:pt x="465" y="1653"/>
                                  </a:lnTo>
                                  <a:lnTo>
                                    <a:pt x="461" y="1653"/>
                                  </a:lnTo>
                                  <a:lnTo>
                                    <a:pt x="457" y="1653"/>
                                  </a:lnTo>
                                  <a:lnTo>
                                    <a:pt x="457" y="1657"/>
                                  </a:lnTo>
                                  <a:lnTo>
                                    <a:pt x="453" y="1653"/>
                                  </a:lnTo>
                                  <a:lnTo>
                                    <a:pt x="449" y="1653"/>
                                  </a:lnTo>
                                  <a:lnTo>
                                    <a:pt x="446" y="1653"/>
                                  </a:lnTo>
                                  <a:lnTo>
                                    <a:pt x="442" y="1649"/>
                                  </a:lnTo>
                                  <a:lnTo>
                                    <a:pt x="438" y="1649"/>
                                  </a:lnTo>
                                  <a:lnTo>
                                    <a:pt x="434" y="1649"/>
                                  </a:lnTo>
                                  <a:lnTo>
                                    <a:pt x="434" y="1645"/>
                                  </a:lnTo>
                                  <a:lnTo>
                                    <a:pt x="430" y="1645"/>
                                  </a:lnTo>
                                  <a:lnTo>
                                    <a:pt x="430" y="1641"/>
                                  </a:lnTo>
                                  <a:lnTo>
                                    <a:pt x="426" y="1637"/>
                                  </a:lnTo>
                                  <a:lnTo>
                                    <a:pt x="422" y="1633"/>
                                  </a:lnTo>
                                  <a:lnTo>
                                    <a:pt x="418" y="1625"/>
                                  </a:lnTo>
                                  <a:lnTo>
                                    <a:pt x="418" y="1621"/>
                                  </a:lnTo>
                                  <a:lnTo>
                                    <a:pt x="414" y="1617"/>
                                  </a:lnTo>
                                  <a:lnTo>
                                    <a:pt x="414" y="1609"/>
                                  </a:lnTo>
                                  <a:lnTo>
                                    <a:pt x="410" y="1605"/>
                                  </a:lnTo>
                                  <a:lnTo>
                                    <a:pt x="410" y="1602"/>
                                  </a:lnTo>
                                  <a:lnTo>
                                    <a:pt x="410" y="1598"/>
                                  </a:lnTo>
                                  <a:lnTo>
                                    <a:pt x="410" y="1594"/>
                                  </a:lnTo>
                                  <a:lnTo>
                                    <a:pt x="410" y="1590"/>
                                  </a:lnTo>
                                  <a:lnTo>
                                    <a:pt x="406" y="1594"/>
                                  </a:lnTo>
                                  <a:lnTo>
                                    <a:pt x="402" y="1594"/>
                                  </a:lnTo>
                                  <a:lnTo>
                                    <a:pt x="398" y="1598"/>
                                  </a:lnTo>
                                  <a:lnTo>
                                    <a:pt x="390" y="1602"/>
                                  </a:lnTo>
                                  <a:lnTo>
                                    <a:pt x="386" y="1602"/>
                                  </a:lnTo>
                                  <a:lnTo>
                                    <a:pt x="382" y="1605"/>
                                  </a:lnTo>
                                  <a:lnTo>
                                    <a:pt x="378" y="1609"/>
                                  </a:lnTo>
                                  <a:lnTo>
                                    <a:pt x="370" y="1609"/>
                                  </a:lnTo>
                                  <a:lnTo>
                                    <a:pt x="362" y="1605"/>
                                  </a:lnTo>
                                  <a:lnTo>
                                    <a:pt x="358" y="1605"/>
                                  </a:lnTo>
                                  <a:lnTo>
                                    <a:pt x="358" y="1602"/>
                                  </a:lnTo>
                                  <a:lnTo>
                                    <a:pt x="354" y="1602"/>
                                  </a:lnTo>
                                  <a:lnTo>
                                    <a:pt x="350" y="1598"/>
                                  </a:lnTo>
                                  <a:lnTo>
                                    <a:pt x="350" y="1594"/>
                                  </a:lnTo>
                                  <a:lnTo>
                                    <a:pt x="350" y="1590"/>
                                  </a:lnTo>
                                  <a:lnTo>
                                    <a:pt x="350" y="1586"/>
                                  </a:lnTo>
                                  <a:lnTo>
                                    <a:pt x="350" y="1582"/>
                                  </a:lnTo>
                                  <a:lnTo>
                                    <a:pt x="350" y="1578"/>
                                  </a:lnTo>
                                  <a:lnTo>
                                    <a:pt x="354" y="1574"/>
                                  </a:lnTo>
                                  <a:lnTo>
                                    <a:pt x="350" y="1570"/>
                                  </a:lnTo>
                                  <a:lnTo>
                                    <a:pt x="346" y="1570"/>
                                  </a:lnTo>
                                  <a:lnTo>
                                    <a:pt x="342" y="1574"/>
                                  </a:lnTo>
                                  <a:lnTo>
                                    <a:pt x="338" y="1578"/>
                                  </a:lnTo>
                                  <a:lnTo>
                                    <a:pt x="334" y="1582"/>
                                  </a:lnTo>
                                  <a:lnTo>
                                    <a:pt x="326" y="1586"/>
                                  </a:lnTo>
                                  <a:lnTo>
                                    <a:pt x="322" y="1590"/>
                                  </a:lnTo>
                                  <a:lnTo>
                                    <a:pt x="318" y="1590"/>
                                  </a:lnTo>
                                  <a:lnTo>
                                    <a:pt x="318" y="1594"/>
                                  </a:lnTo>
                                  <a:lnTo>
                                    <a:pt x="314" y="1594"/>
                                  </a:lnTo>
                                  <a:lnTo>
                                    <a:pt x="310" y="1594"/>
                                  </a:lnTo>
                                  <a:lnTo>
                                    <a:pt x="306" y="1594"/>
                                  </a:lnTo>
                                  <a:lnTo>
                                    <a:pt x="302" y="1598"/>
                                  </a:lnTo>
                                  <a:lnTo>
                                    <a:pt x="298" y="1598"/>
                                  </a:lnTo>
                                  <a:lnTo>
                                    <a:pt x="294" y="1598"/>
                                  </a:lnTo>
                                  <a:lnTo>
                                    <a:pt x="290" y="1598"/>
                                  </a:lnTo>
                                  <a:lnTo>
                                    <a:pt x="287" y="1594"/>
                                  </a:lnTo>
                                  <a:lnTo>
                                    <a:pt x="283" y="1590"/>
                                  </a:lnTo>
                                  <a:lnTo>
                                    <a:pt x="283" y="1586"/>
                                  </a:lnTo>
                                  <a:lnTo>
                                    <a:pt x="279" y="1586"/>
                                  </a:lnTo>
                                  <a:lnTo>
                                    <a:pt x="279" y="1582"/>
                                  </a:lnTo>
                                  <a:lnTo>
                                    <a:pt x="275" y="1574"/>
                                  </a:lnTo>
                                  <a:lnTo>
                                    <a:pt x="271" y="1570"/>
                                  </a:lnTo>
                                  <a:lnTo>
                                    <a:pt x="275" y="1566"/>
                                  </a:lnTo>
                                  <a:lnTo>
                                    <a:pt x="275" y="1562"/>
                                  </a:lnTo>
                                  <a:lnTo>
                                    <a:pt x="275" y="1558"/>
                                  </a:lnTo>
                                  <a:lnTo>
                                    <a:pt x="275" y="1554"/>
                                  </a:lnTo>
                                  <a:lnTo>
                                    <a:pt x="279" y="1550"/>
                                  </a:lnTo>
                                  <a:lnTo>
                                    <a:pt x="279" y="1546"/>
                                  </a:lnTo>
                                  <a:lnTo>
                                    <a:pt x="275" y="1546"/>
                                  </a:lnTo>
                                  <a:lnTo>
                                    <a:pt x="275" y="1550"/>
                                  </a:lnTo>
                                  <a:lnTo>
                                    <a:pt x="271" y="1550"/>
                                  </a:lnTo>
                                  <a:lnTo>
                                    <a:pt x="267" y="1550"/>
                                  </a:lnTo>
                                  <a:lnTo>
                                    <a:pt x="259" y="1554"/>
                                  </a:lnTo>
                                  <a:lnTo>
                                    <a:pt x="251" y="1558"/>
                                  </a:lnTo>
                                  <a:lnTo>
                                    <a:pt x="243" y="1562"/>
                                  </a:lnTo>
                                  <a:lnTo>
                                    <a:pt x="239" y="1566"/>
                                  </a:lnTo>
                                  <a:lnTo>
                                    <a:pt x="235" y="1566"/>
                                  </a:lnTo>
                                  <a:lnTo>
                                    <a:pt x="231" y="1570"/>
                                  </a:lnTo>
                                  <a:lnTo>
                                    <a:pt x="231" y="1574"/>
                                  </a:lnTo>
                                  <a:lnTo>
                                    <a:pt x="227" y="1574"/>
                                  </a:lnTo>
                                  <a:lnTo>
                                    <a:pt x="223" y="1574"/>
                                  </a:lnTo>
                                  <a:lnTo>
                                    <a:pt x="219" y="1574"/>
                                  </a:lnTo>
                                  <a:lnTo>
                                    <a:pt x="215" y="1574"/>
                                  </a:lnTo>
                                  <a:lnTo>
                                    <a:pt x="215" y="1570"/>
                                  </a:lnTo>
                                  <a:lnTo>
                                    <a:pt x="211" y="1570"/>
                                  </a:lnTo>
                                  <a:lnTo>
                                    <a:pt x="211" y="1566"/>
                                  </a:lnTo>
                                  <a:lnTo>
                                    <a:pt x="207" y="1566"/>
                                  </a:lnTo>
                                  <a:lnTo>
                                    <a:pt x="207" y="1562"/>
                                  </a:lnTo>
                                  <a:lnTo>
                                    <a:pt x="207" y="1558"/>
                                  </a:lnTo>
                                  <a:lnTo>
                                    <a:pt x="207" y="1550"/>
                                  </a:lnTo>
                                  <a:lnTo>
                                    <a:pt x="207" y="1546"/>
                                  </a:lnTo>
                                  <a:lnTo>
                                    <a:pt x="207" y="1542"/>
                                  </a:lnTo>
                                  <a:lnTo>
                                    <a:pt x="207" y="1538"/>
                                  </a:lnTo>
                                  <a:lnTo>
                                    <a:pt x="207" y="1534"/>
                                  </a:lnTo>
                                  <a:lnTo>
                                    <a:pt x="207" y="1526"/>
                                  </a:lnTo>
                                  <a:lnTo>
                                    <a:pt x="211" y="1522"/>
                                  </a:lnTo>
                                  <a:lnTo>
                                    <a:pt x="207" y="1522"/>
                                  </a:lnTo>
                                  <a:lnTo>
                                    <a:pt x="203" y="1522"/>
                                  </a:lnTo>
                                  <a:lnTo>
                                    <a:pt x="195" y="1526"/>
                                  </a:lnTo>
                                  <a:lnTo>
                                    <a:pt x="191" y="1530"/>
                                  </a:lnTo>
                                  <a:lnTo>
                                    <a:pt x="187" y="1530"/>
                                  </a:lnTo>
                                  <a:lnTo>
                                    <a:pt x="183" y="1530"/>
                                  </a:lnTo>
                                  <a:lnTo>
                                    <a:pt x="183" y="1534"/>
                                  </a:lnTo>
                                  <a:lnTo>
                                    <a:pt x="179" y="1534"/>
                                  </a:lnTo>
                                  <a:lnTo>
                                    <a:pt x="175" y="1534"/>
                                  </a:lnTo>
                                  <a:lnTo>
                                    <a:pt x="175" y="1530"/>
                                  </a:lnTo>
                                  <a:lnTo>
                                    <a:pt x="171" y="1530"/>
                                  </a:lnTo>
                                  <a:lnTo>
                                    <a:pt x="167" y="1530"/>
                                  </a:lnTo>
                                  <a:lnTo>
                                    <a:pt x="167" y="1526"/>
                                  </a:lnTo>
                                  <a:lnTo>
                                    <a:pt x="163" y="1522"/>
                                  </a:lnTo>
                                  <a:lnTo>
                                    <a:pt x="163" y="1518"/>
                                  </a:lnTo>
                                  <a:lnTo>
                                    <a:pt x="159" y="1514"/>
                                  </a:lnTo>
                                  <a:lnTo>
                                    <a:pt x="159" y="1510"/>
                                  </a:lnTo>
                                  <a:lnTo>
                                    <a:pt x="159" y="1506"/>
                                  </a:lnTo>
                                  <a:lnTo>
                                    <a:pt x="163" y="1502"/>
                                  </a:lnTo>
                                  <a:lnTo>
                                    <a:pt x="163" y="1498"/>
                                  </a:lnTo>
                                  <a:lnTo>
                                    <a:pt x="163" y="1494"/>
                                  </a:lnTo>
                                  <a:lnTo>
                                    <a:pt x="167" y="1490"/>
                                  </a:lnTo>
                                  <a:lnTo>
                                    <a:pt x="167" y="1486"/>
                                  </a:lnTo>
                                  <a:lnTo>
                                    <a:pt x="167" y="1482"/>
                                  </a:lnTo>
                                  <a:lnTo>
                                    <a:pt x="171" y="1478"/>
                                  </a:lnTo>
                                  <a:lnTo>
                                    <a:pt x="163" y="1474"/>
                                  </a:lnTo>
                                  <a:lnTo>
                                    <a:pt x="159" y="1474"/>
                                  </a:lnTo>
                                  <a:lnTo>
                                    <a:pt x="155" y="1470"/>
                                  </a:lnTo>
                                  <a:lnTo>
                                    <a:pt x="151" y="1466"/>
                                  </a:lnTo>
                                  <a:lnTo>
                                    <a:pt x="151" y="1462"/>
                                  </a:lnTo>
                                  <a:lnTo>
                                    <a:pt x="147" y="1458"/>
                                  </a:lnTo>
                                  <a:lnTo>
                                    <a:pt x="147" y="1454"/>
                                  </a:lnTo>
                                  <a:lnTo>
                                    <a:pt x="147" y="1450"/>
                                  </a:lnTo>
                                  <a:lnTo>
                                    <a:pt x="151" y="1447"/>
                                  </a:lnTo>
                                  <a:lnTo>
                                    <a:pt x="151" y="1443"/>
                                  </a:lnTo>
                                  <a:lnTo>
                                    <a:pt x="155" y="1435"/>
                                  </a:lnTo>
                                  <a:lnTo>
                                    <a:pt x="155" y="1431"/>
                                  </a:lnTo>
                                  <a:lnTo>
                                    <a:pt x="159" y="1427"/>
                                  </a:lnTo>
                                  <a:lnTo>
                                    <a:pt x="159" y="1419"/>
                                  </a:lnTo>
                                  <a:lnTo>
                                    <a:pt x="155" y="1419"/>
                                  </a:lnTo>
                                  <a:lnTo>
                                    <a:pt x="151" y="1419"/>
                                  </a:lnTo>
                                  <a:lnTo>
                                    <a:pt x="147" y="1419"/>
                                  </a:lnTo>
                                  <a:lnTo>
                                    <a:pt x="143" y="1415"/>
                                  </a:lnTo>
                                  <a:lnTo>
                                    <a:pt x="139" y="1415"/>
                                  </a:lnTo>
                                  <a:lnTo>
                                    <a:pt x="139" y="1411"/>
                                  </a:lnTo>
                                  <a:lnTo>
                                    <a:pt x="139" y="1407"/>
                                  </a:lnTo>
                                  <a:lnTo>
                                    <a:pt x="139" y="1403"/>
                                  </a:lnTo>
                                  <a:lnTo>
                                    <a:pt x="139" y="1399"/>
                                  </a:lnTo>
                                  <a:lnTo>
                                    <a:pt x="143" y="1395"/>
                                  </a:lnTo>
                                  <a:lnTo>
                                    <a:pt x="143" y="1387"/>
                                  </a:lnTo>
                                  <a:lnTo>
                                    <a:pt x="147" y="1383"/>
                                  </a:lnTo>
                                  <a:lnTo>
                                    <a:pt x="147" y="1379"/>
                                  </a:lnTo>
                                  <a:lnTo>
                                    <a:pt x="143" y="1379"/>
                                  </a:lnTo>
                                  <a:lnTo>
                                    <a:pt x="139" y="1379"/>
                                  </a:lnTo>
                                  <a:lnTo>
                                    <a:pt x="135" y="1379"/>
                                  </a:lnTo>
                                  <a:lnTo>
                                    <a:pt x="131" y="1379"/>
                                  </a:lnTo>
                                  <a:lnTo>
                                    <a:pt x="131" y="1375"/>
                                  </a:lnTo>
                                  <a:lnTo>
                                    <a:pt x="128" y="1375"/>
                                  </a:lnTo>
                                  <a:lnTo>
                                    <a:pt x="124" y="1371"/>
                                  </a:lnTo>
                                  <a:lnTo>
                                    <a:pt x="124" y="1367"/>
                                  </a:lnTo>
                                  <a:lnTo>
                                    <a:pt x="120" y="1367"/>
                                  </a:lnTo>
                                  <a:lnTo>
                                    <a:pt x="120" y="1363"/>
                                  </a:lnTo>
                                  <a:lnTo>
                                    <a:pt x="120" y="1359"/>
                                  </a:lnTo>
                                  <a:lnTo>
                                    <a:pt x="120" y="1355"/>
                                  </a:lnTo>
                                  <a:lnTo>
                                    <a:pt x="120" y="1351"/>
                                  </a:lnTo>
                                  <a:lnTo>
                                    <a:pt x="120" y="1347"/>
                                  </a:lnTo>
                                  <a:lnTo>
                                    <a:pt x="120" y="1343"/>
                                  </a:lnTo>
                                  <a:lnTo>
                                    <a:pt x="116" y="1343"/>
                                  </a:lnTo>
                                  <a:lnTo>
                                    <a:pt x="108" y="1343"/>
                                  </a:lnTo>
                                  <a:lnTo>
                                    <a:pt x="104" y="1339"/>
                                  </a:lnTo>
                                  <a:lnTo>
                                    <a:pt x="96" y="1339"/>
                                  </a:lnTo>
                                  <a:lnTo>
                                    <a:pt x="88" y="1339"/>
                                  </a:lnTo>
                                  <a:lnTo>
                                    <a:pt x="84" y="1339"/>
                                  </a:lnTo>
                                  <a:lnTo>
                                    <a:pt x="76" y="1335"/>
                                  </a:lnTo>
                                  <a:lnTo>
                                    <a:pt x="68" y="1335"/>
                                  </a:lnTo>
                                  <a:lnTo>
                                    <a:pt x="64" y="1331"/>
                                  </a:lnTo>
                                  <a:lnTo>
                                    <a:pt x="60" y="1331"/>
                                  </a:lnTo>
                                  <a:lnTo>
                                    <a:pt x="60" y="1327"/>
                                  </a:lnTo>
                                  <a:lnTo>
                                    <a:pt x="56" y="1327"/>
                                  </a:lnTo>
                                  <a:lnTo>
                                    <a:pt x="56" y="1323"/>
                                  </a:lnTo>
                                  <a:lnTo>
                                    <a:pt x="52" y="1323"/>
                                  </a:lnTo>
                                  <a:lnTo>
                                    <a:pt x="52" y="1319"/>
                                  </a:lnTo>
                                  <a:lnTo>
                                    <a:pt x="52" y="1315"/>
                                  </a:lnTo>
                                  <a:lnTo>
                                    <a:pt x="52" y="1311"/>
                                  </a:lnTo>
                                  <a:lnTo>
                                    <a:pt x="52" y="1307"/>
                                  </a:lnTo>
                                  <a:lnTo>
                                    <a:pt x="52" y="1303"/>
                                  </a:lnTo>
                                  <a:lnTo>
                                    <a:pt x="56" y="1299"/>
                                  </a:lnTo>
                                  <a:lnTo>
                                    <a:pt x="60" y="1295"/>
                                  </a:lnTo>
                                  <a:lnTo>
                                    <a:pt x="60" y="1292"/>
                                  </a:lnTo>
                                  <a:lnTo>
                                    <a:pt x="56" y="1288"/>
                                  </a:lnTo>
                                  <a:lnTo>
                                    <a:pt x="48" y="1288"/>
                                  </a:lnTo>
                                  <a:lnTo>
                                    <a:pt x="44" y="1284"/>
                                  </a:lnTo>
                                  <a:lnTo>
                                    <a:pt x="36" y="1284"/>
                                  </a:lnTo>
                                  <a:lnTo>
                                    <a:pt x="32" y="1280"/>
                                  </a:lnTo>
                                  <a:lnTo>
                                    <a:pt x="28" y="1280"/>
                                  </a:lnTo>
                                  <a:lnTo>
                                    <a:pt x="20" y="1276"/>
                                  </a:lnTo>
                                  <a:lnTo>
                                    <a:pt x="16" y="1272"/>
                                  </a:lnTo>
                                  <a:lnTo>
                                    <a:pt x="12" y="1268"/>
                                  </a:lnTo>
                                  <a:lnTo>
                                    <a:pt x="8" y="1264"/>
                                  </a:lnTo>
                                  <a:lnTo>
                                    <a:pt x="8" y="1260"/>
                                  </a:lnTo>
                                  <a:lnTo>
                                    <a:pt x="4" y="1260"/>
                                  </a:lnTo>
                                  <a:lnTo>
                                    <a:pt x="4" y="1256"/>
                                  </a:lnTo>
                                  <a:lnTo>
                                    <a:pt x="4" y="1252"/>
                                  </a:lnTo>
                                  <a:lnTo>
                                    <a:pt x="4" y="1248"/>
                                  </a:lnTo>
                                  <a:lnTo>
                                    <a:pt x="4" y="1244"/>
                                  </a:lnTo>
                                  <a:lnTo>
                                    <a:pt x="8" y="1240"/>
                                  </a:lnTo>
                                  <a:lnTo>
                                    <a:pt x="8" y="1236"/>
                                  </a:lnTo>
                                  <a:lnTo>
                                    <a:pt x="12" y="1232"/>
                                  </a:lnTo>
                                  <a:lnTo>
                                    <a:pt x="16" y="1228"/>
                                  </a:lnTo>
                                  <a:lnTo>
                                    <a:pt x="20" y="1228"/>
                                  </a:lnTo>
                                  <a:lnTo>
                                    <a:pt x="24" y="1228"/>
                                  </a:lnTo>
                                  <a:lnTo>
                                    <a:pt x="28" y="1224"/>
                                  </a:lnTo>
                                  <a:lnTo>
                                    <a:pt x="24" y="1224"/>
                                  </a:lnTo>
                                  <a:lnTo>
                                    <a:pt x="16" y="1220"/>
                                  </a:lnTo>
                                  <a:lnTo>
                                    <a:pt x="12" y="1216"/>
                                  </a:lnTo>
                                  <a:lnTo>
                                    <a:pt x="8" y="1212"/>
                                  </a:lnTo>
                                  <a:lnTo>
                                    <a:pt x="8" y="1208"/>
                                  </a:lnTo>
                                  <a:lnTo>
                                    <a:pt x="4" y="1208"/>
                                  </a:lnTo>
                                  <a:lnTo>
                                    <a:pt x="4" y="1204"/>
                                  </a:lnTo>
                                  <a:lnTo>
                                    <a:pt x="0" y="1200"/>
                                  </a:lnTo>
                                  <a:lnTo>
                                    <a:pt x="0" y="1196"/>
                                  </a:lnTo>
                                  <a:lnTo>
                                    <a:pt x="0" y="1192"/>
                                  </a:lnTo>
                                  <a:lnTo>
                                    <a:pt x="0" y="1188"/>
                                  </a:lnTo>
                                  <a:lnTo>
                                    <a:pt x="4" y="1188"/>
                                  </a:lnTo>
                                  <a:lnTo>
                                    <a:pt x="4" y="1184"/>
                                  </a:lnTo>
                                  <a:lnTo>
                                    <a:pt x="8" y="1184"/>
                                  </a:lnTo>
                                  <a:lnTo>
                                    <a:pt x="8" y="1180"/>
                                  </a:lnTo>
                                  <a:lnTo>
                                    <a:pt x="12" y="1180"/>
                                  </a:lnTo>
                                  <a:lnTo>
                                    <a:pt x="16" y="1176"/>
                                  </a:lnTo>
                                  <a:lnTo>
                                    <a:pt x="24" y="1172"/>
                                  </a:lnTo>
                                  <a:lnTo>
                                    <a:pt x="32" y="1168"/>
                                  </a:lnTo>
                                  <a:lnTo>
                                    <a:pt x="40" y="1168"/>
                                  </a:lnTo>
                                  <a:lnTo>
                                    <a:pt x="48" y="1164"/>
                                  </a:lnTo>
                                  <a:lnTo>
                                    <a:pt x="56" y="1164"/>
                                  </a:lnTo>
                                  <a:lnTo>
                                    <a:pt x="60" y="1160"/>
                                  </a:lnTo>
                                  <a:lnTo>
                                    <a:pt x="60" y="1156"/>
                                  </a:lnTo>
                                  <a:lnTo>
                                    <a:pt x="60" y="1152"/>
                                  </a:lnTo>
                                  <a:lnTo>
                                    <a:pt x="60" y="1148"/>
                                  </a:lnTo>
                                  <a:lnTo>
                                    <a:pt x="60" y="1144"/>
                                  </a:lnTo>
                                  <a:lnTo>
                                    <a:pt x="60" y="1141"/>
                                  </a:lnTo>
                                  <a:lnTo>
                                    <a:pt x="64" y="1137"/>
                                  </a:lnTo>
                                  <a:lnTo>
                                    <a:pt x="68" y="1137"/>
                                  </a:lnTo>
                                  <a:lnTo>
                                    <a:pt x="72" y="1133"/>
                                  </a:lnTo>
                                  <a:lnTo>
                                    <a:pt x="76" y="1133"/>
                                  </a:lnTo>
                                  <a:lnTo>
                                    <a:pt x="84" y="1133"/>
                                  </a:lnTo>
                                  <a:lnTo>
                                    <a:pt x="88" y="1133"/>
                                  </a:lnTo>
                                  <a:lnTo>
                                    <a:pt x="92" y="1133"/>
                                  </a:lnTo>
                                  <a:lnTo>
                                    <a:pt x="100" y="1133"/>
                                  </a:lnTo>
                                  <a:lnTo>
                                    <a:pt x="104" y="1133"/>
                                  </a:lnTo>
                                  <a:lnTo>
                                    <a:pt x="108" y="1129"/>
                                  </a:lnTo>
                                  <a:lnTo>
                                    <a:pt x="112" y="1129"/>
                                  </a:lnTo>
                                  <a:lnTo>
                                    <a:pt x="116" y="1129"/>
                                  </a:lnTo>
                                  <a:lnTo>
                                    <a:pt x="112" y="1125"/>
                                  </a:lnTo>
                                  <a:lnTo>
                                    <a:pt x="108" y="1121"/>
                                  </a:lnTo>
                                  <a:lnTo>
                                    <a:pt x="104" y="1121"/>
                                  </a:lnTo>
                                  <a:lnTo>
                                    <a:pt x="104" y="1117"/>
                                  </a:lnTo>
                                  <a:lnTo>
                                    <a:pt x="104" y="1113"/>
                                  </a:lnTo>
                                  <a:lnTo>
                                    <a:pt x="100" y="1113"/>
                                  </a:lnTo>
                                  <a:lnTo>
                                    <a:pt x="100" y="1109"/>
                                  </a:lnTo>
                                  <a:lnTo>
                                    <a:pt x="100" y="1105"/>
                                  </a:lnTo>
                                  <a:lnTo>
                                    <a:pt x="96" y="1101"/>
                                  </a:lnTo>
                                  <a:lnTo>
                                    <a:pt x="96" y="1097"/>
                                  </a:lnTo>
                                  <a:lnTo>
                                    <a:pt x="100" y="1097"/>
                                  </a:lnTo>
                                  <a:lnTo>
                                    <a:pt x="100" y="1093"/>
                                  </a:lnTo>
                                  <a:lnTo>
                                    <a:pt x="104" y="1093"/>
                                  </a:lnTo>
                                  <a:lnTo>
                                    <a:pt x="104" y="1089"/>
                                  </a:lnTo>
                                  <a:lnTo>
                                    <a:pt x="104" y="1085"/>
                                  </a:lnTo>
                                  <a:lnTo>
                                    <a:pt x="108" y="1085"/>
                                  </a:lnTo>
                                  <a:lnTo>
                                    <a:pt x="104" y="1081"/>
                                  </a:lnTo>
                                  <a:lnTo>
                                    <a:pt x="100" y="1081"/>
                                  </a:lnTo>
                                  <a:lnTo>
                                    <a:pt x="96" y="1081"/>
                                  </a:lnTo>
                                  <a:lnTo>
                                    <a:pt x="92" y="1081"/>
                                  </a:lnTo>
                                  <a:lnTo>
                                    <a:pt x="88" y="1077"/>
                                  </a:lnTo>
                                  <a:lnTo>
                                    <a:pt x="84" y="1077"/>
                                  </a:lnTo>
                                  <a:lnTo>
                                    <a:pt x="80" y="1073"/>
                                  </a:lnTo>
                                  <a:lnTo>
                                    <a:pt x="76" y="1069"/>
                                  </a:lnTo>
                                  <a:lnTo>
                                    <a:pt x="72" y="1065"/>
                                  </a:lnTo>
                                  <a:lnTo>
                                    <a:pt x="68" y="1061"/>
                                  </a:lnTo>
                                  <a:lnTo>
                                    <a:pt x="68" y="1057"/>
                                  </a:lnTo>
                                  <a:lnTo>
                                    <a:pt x="64" y="1057"/>
                                  </a:lnTo>
                                  <a:lnTo>
                                    <a:pt x="64" y="1049"/>
                                  </a:lnTo>
                                  <a:lnTo>
                                    <a:pt x="64" y="1045"/>
                                  </a:lnTo>
                                  <a:lnTo>
                                    <a:pt x="64" y="1041"/>
                                  </a:lnTo>
                                  <a:lnTo>
                                    <a:pt x="68" y="1037"/>
                                  </a:lnTo>
                                  <a:lnTo>
                                    <a:pt x="72" y="1033"/>
                                  </a:lnTo>
                                  <a:lnTo>
                                    <a:pt x="72" y="1029"/>
                                  </a:lnTo>
                                  <a:lnTo>
                                    <a:pt x="76" y="1029"/>
                                  </a:lnTo>
                                  <a:lnTo>
                                    <a:pt x="80" y="1025"/>
                                  </a:lnTo>
                                  <a:lnTo>
                                    <a:pt x="84" y="1025"/>
                                  </a:lnTo>
                                  <a:lnTo>
                                    <a:pt x="88" y="1025"/>
                                  </a:lnTo>
                                  <a:lnTo>
                                    <a:pt x="88" y="1021"/>
                                  </a:lnTo>
                                  <a:lnTo>
                                    <a:pt x="92" y="1021"/>
                                  </a:lnTo>
                                  <a:lnTo>
                                    <a:pt x="88" y="1017"/>
                                  </a:lnTo>
                                  <a:lnTo>
                                    <a:pt x="84" y="1013"/>
                                  </a:lnTo>
                                  <a:lnTo>
                                    <a:pt x="80" y="1009"/>
                                  </a:lnTo>
                                  <a:lnTo>
                                    <a:pt x="76" y="1009"/>
                                  </a:lnTo>
                                  <a:lnTo>
                                    <a:pt x="76" y="1005"/>
                                  </a:lnTo>
                                  <a:lnTo>
                                    <a:pt x="72" y="1001"/>
                                  </a:lnTo>
                                  <a:lnTo>
                                    <a:pt x="68" y="997"/>
                                  </a:lnTo>
                                  <a:lnTo>
                                    <a:pt x="68" y="993"/>
                                  </a:lnTo>
                                  <a:lnTo>
                                    <a:pt x="64" y="989"/>
                                  </a:lnTo>
                                  <a:lnTo>
                                    <a:pt x="64" y="986"/>
                                  </a:lnTo>
                                  <a:lnTo>
                                    <a:pt x="64" y="982"/>
                                  </a:lnTo>
                                  <a:lnTo>
                                    <a:pt x="64" y="978"/>
                                  </a:lnTo>
                                  <a:lnTo>
                                    <a:pt x="64" y="974"/>
                                  </a:lnTo>
                                  <a:lnTo>
                                    <a:pt x="68" y="974"/>
                                  </a:lnTo>
                                  <a:lnTo>
                                    <a:pt x="72" y="970"/>
                                  </a:lnTo>
                                  <a:lnTo>
                                    <a:pt x="76" y="970"/>
                                  </a:lnTo>
                                  <a:lnTo>
                                    <a:pt x="80" y="970"/>
                                  </a:lnTo>
                                  <a:lnTo>
                                    <a:pt x="84" y="970"/>
                                  </a:lnTo>
                                  <a:lnTo>
                                    <a:pt x="88" y="970"/>
                                  </a:lnTo>
                                  <a:lnTo>
                                    <a:pt x="92" y="970"/>
                                  </a:lnTo>
                                  <a:lnTo>
                                    <a:pt x="96" y="966"/>
                                  </a:lnTo>
                                  <a:lnTo>
                                    <a:pt x="100" y="966"/>
                                  </a:lnTo>
                                  <a:lnTo>
                                    <a:pt x="104" y="966"/>
                                  </a:lnTo>
                                  <a:lnTo>
                                    <a:pt x="108" y="966"/>
                                  </a:lnTo>
                                  <a:lnTo>
                                    <a:pt x="108" y="962"/>
                                  </a:lnTo>
                                  <a:lnTo>
                                    <a:pt x="108" y="958"/>
                                  </a:lnTo>
                                  <a:lnTo>
                                    <a:pt x="104" y="954"/>
                                  </a:lnTo>
                                  <a:lnTo>
                                    <a:pt x="104" y="950"/>
                                  </a:lnTo>
                                  <a:lnTo>
                                    <a:pt x="100" y="950"/>
                                  </a:lnTo>
                                  <a:lnTo>
                                    <a:pt x="100" y="946"/>
                                  </a:lnTo>
                                  <a:lnTo>
                                    <a:pt x="100" y="942"/>
                                  </a:lnTo>
                                  <a:lnTo>
                                    <a:pt x="96" y="938"/>
                                  </a:lnTo>
                                  <a:lnTo>
                                    <a:pt x="96" y="934"/>
                                  </a:lnTo>
                                  <a:lnTo>
                                    <a:pt x="96" y="930"/>
                                  </a:lnTo>
                                  <a:lnTo>
                                    <a:pt x="96" y="926"/>
                                  </a:lnTo>
                                  <a:lnTo>
                                    <a:pt x="96" y="922"/>
                                  </a:lnTo>
                                  <a:lnTo>
                                    <a:pt x="100" y="922"/>
                                  </a:lnTo>
                                  <a:lnTo>
                                    <a:pt x="100" y="918"/>
                                  </a:lnTo>
                                  <a:lnTo>
                                    <a:pt x="104" y="918"/>
                                  </a:lnTo>
                                  <a:lnTo>
                                    <a:pt x="108" y="914"/>
                                  </a:lnTo>
                                  <a:lnTo>
                                    <a:pt x="112" y="914"/>
                                  </a:lnTo>
                                  <a:lnTo>
                                    <a:pt x="120" y="914"/>
                                  </a:lnTo>
                                  <a:lnTo>
                                    <a:pt x="128" y="914"/>
                                  </a:lnTo>
                                  <a:lnTo>
                                    <a:pt x="135" y="914"/>
                                  </a:lnTo>
                                  <a:lnTo>
                                    <a:pt x="143" y="910"/>
                                  </a:lnTo>
                                  <a:lnTo>
                                    <a:pt x="139" y="910"/>
                                  </a:lnTo>
                                  <a:lnTo>
                                    <a:pt x="135" y="906"/>
                                  </a:lnTo>
                                  <a:lnTo>
                                    <a:pt x="135" y="902"/>
                                  </a:lnTo>
                                  <a:lnTo>
                                    <a:pt x="131" y="898"/>
                                  </a:lnTo>
                                  <a:lnTo>
                                    <a:pt x="131" y="894"/>
                                  </a:lnTo>
                                  <a:lnTo>
                                    <a:pt x="128" y="890"/>
                                  </a:lnTo>
                                  <a:lnTo>
                                    <a:pt x="128" y="886"/>
                                  </a:lnTo>
                                  <a:lnTo>
                                    <a:pt x="128" y="882"/>
                                  </a:lnTo>
                                  <a:lnTo>
                                    <a:pt x="128" y="878"/>
                                  </a:lnTo>
                                  <a:lnTo>
                                    <a:pt x="128" y="874"/>
                                  </a:lnTo>
                                  <a:lnTo>
                                    <a:pt x="128" y="870"/>
                                  </a:lnTo>
                                  <a:lnTo>
                                    <a:pt x="128" y="866"/>
                                  </a:lnTo>
                                  <a:lnTo>
                                    <a:pt x="131" y="866"/>
                                  </a:lnTo>
                                  <a:lnTo>
                                    <a:pt x="131" y="862"/>
                                  </a:lnTo>
                                  <a:lnTo>
                                    <a:pt x="135" y="862"/>
                                  </a:lnTo>
                                  <a:lnTo>
                                    <a:pt x="135" y="858"/>
                                  </a:lnTo>
                                  <a:lnTo>
                                    <a:pt x="139" y="858"/>
                                  </a:lnTo>
                                  <a:lnTo>
                                    <a:pt x="143" y="858"/>
                                  </a:lnTo>
                                  <a:lnTo>
                                    <a:pt x="143" y="854"/>
                                  </a:lnTo>
                                  <a:lnTo>
                                    <a:pt x="151" y="854"/>
                                  </a:lnTo>
                                  <a:lnTo>
                                    <a:pt x="159" y="854"/>
                                  </a:lnTo>
                                  <a:lnTo>
                                    <a:pt x="167" y="854"/>
                                  </a:lnTo>
                                  <a:lnTo>
                                    <a:pt x="175" y="854"/>
                                  </a:lnTo>
                                  <a:lnTo>
                                    <a:pt x="175" y="850"/>
                                  </a:lnTo>
                                  <a:lnTo>
                                    <a:pt x="175" y="846"/>
                                  </a:lnTo>
                                  <a:lnTo>
                                    <a:pt x="175" y="842"/>
                                  </a:lnTo>
                                  <a:lnTo>
                                    <a:pt x="175" y="838"/>
                                  </a:lnTo>
                                  <a:lnTo>
                                    <a:pt x="175" y="834"/>
                                  </a:lnTo>
                                  <a:lnTo>
                                    <a:pt x="175" y="831"/>
                                  </a:lnTo>
                                  <a:lnTo>
                                    <a:pt x="175" y="827"/>
                                  </a:lnTo>
                                  <a:lnTo>
                                    <a:pt x="175" y="823"/>
                                  </a:lnTo>
                                  <a:lnTo>
                                    <a:pt x="179" y="819"/>
                                  </a:lnTo>
                                  <a:lnTo>
                                    <a:pt x="179" y="815"/>
                                  </a:lnTo>
                                  <a:lnTo>
                                    <a:pt x="183" y="815"/>
                                  </a:lnTo>
                                  <a:lnTo>
                                    <a:pt x="187" y="811"/>
                                  </a:lnTo>
                                  <a:lnTo>
                                    <a:pt x="191" y="811"/>
                                  </a:lnTo>
                                  <a:lnTo>
                                    <a:pt x="191" y="807"/>
                                  </a:lnTo>
                                  <a:lnTo>
                                    <a:pt x="195" y="807"/>
                                  </a:lnTo>
                                  <a:lnTo>
                                    <a:pt x="199" y="807"/>
                                  </a:lnTo>
                                  <a:lnTo>
                                    <a:pt x="203" y="807"/>
                                  </a:lnTo>
                                  <a:lnTo>
                                    <a:pt x="207" y="807"/>
                                  </a:lnTo>
                                  <a:lnTo>
                                    <a:pt x="211" y="811"/>
                                  </a:lnTo>
                                  <a:lnTo>
                                    <a:pt x="215" y="811"/>
                                  </a:lnTo>
                                  <a:lnTo>
                                    <a:pt x="219" y="811"/>
                                  </a:lnTo>
                                  <a:lnTo>
                                    <a:pt x="219" y="807"/>
                                  </a:lnTo>
                                  <a:lnTo>
                                    <a:pt x="219" y="803"/>
                                  </a:lnTo>
                                  <a:lnTo>
                                    <a:pt x="219" y="799"/>
                                  </a:lnTo>
                                  <a:lnTo>
                                    <a:pt x="215" y="795"/>
                                  </a:lnTo>
                                  <a:lnTo>
                                    <a:pt x="215" y="791"/>
                                  </a:lnTo>
                                  <a:lnTo>
                                    <a:pt x="215" y="783"/>
                                  </a:lnTo>
                                  <a:lnTo>
                                    <a:pt x="215" y="779"/>
                                  </a:lnTo>
                                  <a:lnTo>
                                    <a:pt x="219" y="771"/>
                                  </a:lnTo>
                                  <a:lnTo>
                                    <a:pt x="219" y="767"/>
                                  </a:lnTo>
                                  <a:lnTo>
                                    <a:pt x="219" y="759"/>
                                  </a:lnTo>
                                  <a:lnTo>
                                    <a:pt x="219" y="755"/>
                                  </a:lnTo>
                                  <a:lnTo>
                                    <a:pt x="223" y="751"/>
                                  </a:lnTo>
                                  <a:lnTo>
                                    <a:pt x="223" y="747"/>
                                  </a:lnTo>
                                  <a:lnTo>
                                    <a:pt x="227" y="747"/>
                                  </a:lnTo>
                                  <a:lnTo>
                                    <a:pt x="231" y="747"/>
                                  </a:lnTo>
                                  <a:lnTo>
                                    <a:pt x="235" y="743"/>
                                  </a:lnTo>
                                  <a:lnTo>
                                    <a:pt x="239" y="743"/>
                                  </a:lnTo>
                                  <a:lnTo>
                                    <a:pt x="239" y="747"/>
                                  </a:lnTo>
                                  <a:lnTo>
                                    <a:pt x="239" y="743"/>
                                  </a:lnTo>
                                  <a:lnTo>
                                    <a:pt x="243" y="743"/>
                                  </a:lnTo>
                                  <a:lnTo>
                                    <a:pt x="239" y="739"/>
                                  </a:lnTo>
                                  <a:lnTo>
                                    <a:pt x="239" y="735"/>
                                  </a:lnTo>
                                  <a:lnTo>
                                    <a:pt x="243" y="731"/>
                                  </a:lnTo>
                                  <a:lnTo>
                                    <a:pt x="239" y="727"/>
                                  </a:lnTo>
                                  <a:lnTo>
                                    <a:pt x="239" y="723"/>
                                  </a:lnTo>
                                  <a:lnTo>
                                    <a:pt x="239" y="719"/>
                                  </a:lnTo>
                                  <a:lnTo>
                                    <a:pt x="243" y="715"/>
                                  </a:lnTo>
                                  <a:lnTo>
                                    <a:pt x="243" y="711"/>
                                  </a:lnTo>
                                  <a:lnTo>
                                    <a:pt x="243" y="707"/>
                                  </a:lnTo>
                                  <a:lnTo>
                                    <a:pt x="247" y="699"/>
                                  </a:lnTo>
                                  <a:lnTo>
                                    <a:pt x="247" y="695"/>
                                  </a:lnTo>
                                  <a:lnTo>
                                    <a:pt x="251" y="687"/>
                                  </a:lnTo>
                                  <a:lnTo>
                                    <a:pt x="255" y="683"/>
                                  </a:lnTo>
                                  <a:lnTo>
                                    <a:pt x="259" y="676"/>
                                  </a:lnTo>
                                  <a:lnTo>
                                    <a:pt x="263" y="672"/>
                                  </a:lnTo>
                                  <a:lnTo>
                                    <a:pt x="263" y="664"/>
                                  </a:lnTo>
                                  <a:lnTo>
                                    <a:pt x="275" y="652"/>
                                  </a:lnTo>
                                  <a:lnTo>
                                    <a:pt x="283" y="636"/>
                                  </a:lnTo>
                                  <a:lnTo>
                                    <a:pt x="290" y="624"/>
                                  </a:lnTo>
                                  <a:lnTo>
                                    <a:pt x="294" y="616"/>
                                  </a:lnTo>
                                  <a:lnTo>
                                    <a:pt x="302" y="612"/>
                                  </a:lnTo>
                                  <a:lnTo>
                                    <a:pt x="306" y="604"/>
                                  </a:lnTo>
                                  <a:lnTo>
                                    <a:pt x="310" y="600"/>
                                  </a:lnTo>
                                  <a:lnTo>
                                    <a:pt x="318" y="596"/>
                                  </a:lnTo>
                                  <a:lnTo>
                                    <a:pt x="322" y="592"/>
                                  </a:lnTo>
                                  <a:lnTo>
                                    <a:pt x="326" y="588"/>
                                  </a:lnTo>
                                  <a:lnTo>
                                    <a:pt x="330" y="584"/>
                                  </a:lnTo>
                                  <a:lnTo>
                                    <a:pt x="338" y="580"/>
                                  </a:lnTo>
                                  <a:lnTo>
                                    <a:pt x="342" y="580"/>
                                  </a:lnTo>
                                  <a:lnTo>
                                    <a:pt x="346" y="576"/>
                                  </a:lnTo>
                                  <a:lnTo>
                                    <a:pt x="350" y="576"/>
                                  </a:lnTo>
                                  <a:lnTo>
                                    <a:pt x="354" y="576"/>
                                  </a:lnTo>
                                  <a:lnTo>
                                    <a:pt x="358" y="580"/>
                                  </a:lnTo>
                                  <a:lnTo>
                                    <a:pt x="366" y="580"/>
                                  </a:lnTo>
                                  <a:lnTo>
                                    <a:pt x="370" y="584"/>
                                  </a:lnTo>
                                  <a:lnTo>
                                    <a:pt x="370" y="588"/>
                                  </a:lnTo>
                                  <a:lnTo>
                                    <a:pt x="374" y="592"/>
                                  </a:lnTo>
                                  <a:lnTo>
                                    <a:pt x="374" y="596"/>
                                  </a:lnTo>
                                  <a:lnTo>
                                    <a:pt x="374" y="600"/>
                                  </a:lnTo>
                                  <a:lnTo>
                                    <a:pt x="374" y="604"/>
                                  </a:lnTo>
                                  <a:lnTo>
                                    <a:pt x="374" y="608"/>
                                  </a:lnTo>
                                  <a:lnTo>
                                    <a:pt x="374" y="612"/>
                                  </a:lnTo>
                                  <a:lnTo>
                                    <a:pt x="374" y="620"/>
                                  </a:lnTo>
                                  <a:lnTo>
                                    <a:pt x="370" y="628"/>
                                  </a:lnTo>
                                  <a:lnTo>
                                    <a:pt x="370" y="636"/>
                                  </a:lnTo>
                                  <a:lnTo>
                                    <a:pt x="366" y="644"/>
                                  </a:lnTo>
                                  <a:lnTo>
                                    <a:pt x="366" y="648"/>
                                  </a:lnTo>
                                  <a:lnTo>
                                    <a:pt x="366" y="652"/>
                                  </a:lnTo>
                                  <a:lnTo>
                                    <a:pt x="370" y="652"/>
                                  </a:lnTo>
                                  <a:lnTo>
                                    <a:pt x="370" y="656"/>
                                  </a:lnTo>
                                  <a:lnTo>
                                    <a:pt x="374" y="660"/>
                                  </a:lnTo>
                                  <a:lnTo>
                                    <a:pt x="374" y="664"/>
                                  </a:lnTo>
                                  <a:lnTo>
                                    <a:pt x="378" y="668"/>
                                  </a:lnTo>
                                  <a:lnTo>
                                    <a:pt x="378" y="676"/>
                                  </a:lnTo>
                                  <a:lnTo>
                                    <a:pt x="378" y="679"/>
                                  </a:lnTo>
                                  <a:lnTo>
                                    <a:pt x="374" y="683"/>
                                  </a:lnTo>
                                  <a:lnTo>
                                    <a:pt x="374" y="691"/>
                                  </a:lnTo>
                                  <a:lnTo>
                                    <a:pt x="374" y="695"/>
                                  </a:lnTo>
                                  <a:lnTo>
                                    <a:pt x="370" y="699"/>
                                  </a:lnTo>
                                  <a:lnTo>
                                    <a:pt x="370" y="707"/>
                                  </a:lnTo>
                                  <a:lnTo>
                                    <a:pt x="366" y="711"/>
                                  </a:lnTo>
                                  <a:lnTo>
                                    <a:pt x="366" y="715"/>
                                  </a:lnTo>
                                  <a:lnTo>
                                    <a:pt x="362" y="719"/>
                                  </a:lnTo>
                                  <a:lnTo>
                                    <a:pt x="362" y="723"/>
                                  </a:lnTo>
                                  <a:lnTo>
                                    <a:pt x="358" y="727"/>
                                  </a:lnTo>
                                  <a:lnTo>
                                    <a:pt x="362" y="731"/>
                                  </a:lnTo>
                                  <a:lnTo>
                                    <a:pt x="366" y="731"/>
                                  </a:lnTo>
                                  <a:lnTo>
                                    <a:pt x="370" y="731"/>
                                  </a:lnTo>
                                  <a:lnTo>
                                    <a:pt x="374" y="735"/>
                                  </a:lnTo>
                                  <a:lnTo>
                                    <a:pt x="378" y="735"/>
                                  </a:lnTo>
                                  <a:lnTo>
                                    <a:pt x="378" y="739"/>
                                  </a:lnTo>
                                  <a:lnTo>
                                    <a:pt x="382" y="739"/>
                                  </a:lnTo>
                                  <a:lnTo>
                                    <a:pt x="382" y="743"/>
                                  </a:lnTo>
                                  <a:lnTo>
                                    <a:pt x="386" y="747"/>
                                  </a:lnTo>
                                  <a:lnTo>
                                    <a:pt x="386" y="751"/>
                                  </a:lnTo>
                                  <a:lnTo>
                                    <a:pt x="386" y="755"/>
                                  </a:lnTo>
                                  <a:lnTo>
                                    <a:pt x="386" y="759"/>
                                  </a:lnTo>
                                  <a:lnTo>
                                    <a:pt x="386" y="767"/>
                                  </a:lnTo>
                                  <a:lnTo>
                                    <a:pt x="382" y="771"/>
                                  </a:lnTo>
                                  <a:lnTo>
                                    <a:pt x="382" y="775"/>
                                  </a:lnTo>
                                  <a:lnTo>
                                    <a:pt x="378" y="783"/>
                                  </a:lnTo>
                                  <a:lnTo>
                                    <a:pt x="374" y="787"/>
                                  </a:lnTo>
                                  <a:lnTo>
                                    <a:pt x="370" y="791"/>
                                  </a:lnTo>
                                  <a:lnTo>
                                    <a:pt x="366" y="799"/>
                                  </a:lnTo>
                                  <a:lnTo>
                                    <a:pt x="358" y="803"/>
                                  </a:lnTo>
                                  <a:lnTo>
                                    <a:pt x="362" y="803"/>
                                  </a:lnTo>
                                  <a:lnTo>
                                    <a:pt x="366" y="807"/>
                                  </a:lnTo>
                                  <a:lnTo>
                                    <a:pt x="370" y="803"/>
                                  </a:lnTo>
                                  <a:lnTo>
                                    <a:pt x="378" y="803"/>
                                  </a:lnTo>
                                  <a:lnTo>
                                    <a:pt x="386" y="803"/>
                                  </a:lnTo>
                                  <a:lnTo>
                                    <a:pt x="390" y="803"/>
                                  </a:lnTo>
                                  <a:lnTo>
                                    <a:pt x="394" y="803"/>
                                  </a:lnTo>
                                  <a:lnTo>
                                    <a:pt x="398" y="803"/>
                                  </a:lnTo>
                                  <a:lnTo>
                                    <a:pt x="398" y="807"/>
                                  </a:lnTo>
                                  <a:lnTo>
                                    <a:pt x="402" y="807"/>
                                  </a:lnTo>
                                  <a:lnTo>
                                    <a:pt x="406" y="807"/>
                                  </a:lnTo>
                                  <a:lnTo>
                                    <a:pt x="410" y="811"/>
                                  </a:lnTo>
                                  <a:lnTo>
                                    <a:pt x="414" y="815"/>
                                  </a:lnTo>
                                  <a:lnTo>
                                    <a:pt x="418" y="815"/>
                                  </a:lnTo>
                                  <a:lnTo>
                                    <a:pt x="418" y="819"/>
                                  </a:lnTo>
                                  <a:lnTo>
                                    <a:pt x="422" y="823"/>
                                  </a:lnTo>
                                  <a:lnTo>
                                    <a:pt x="422" y="827"/>
                                  </a:lnTo>
                                  <a:lnTo>
                                    <a:pt x="422" y="831"/>
                                  </a:lnTo>
                                  <a:lnTo>
                                    <a:pt x="426" y="834"/>
                                  </a:lnTo>
                                  <a:lnTo>
                                    <a:pt x="422" y="834"/>
                                  </a:lnTo>
                                  <a:lnTo>
                                    <a:pt x="422" y="842"/>
                                  </a:lnTo>
                                  <a:lnTo>
                                    <a:pt x="422" y="850"/>
                                  </a:lnTo>
                                  <a:lnTo>
                                    <a:pt x="418" y="854"/>
                                  </a:lnTo>
                                  <a:lnTo>
                                    <a:pt x="414" y="862"/>
                                  </a:lnTo>
                                  <a:lnTo>
                                    <a:pt x="410" y="870"/>
                                  </a:lnTo>
                                  <a:lnTo>
                                    <a:pt x="406" y="874"/>
                                  </a:lnTo>
                                  <a:lnTo>
                                    <a:pt x="402" y="882"/>
                                  </a:lnTo>
                                  <a:lnTo>
                                    <a:pt x="398" y="886"/>
                                  </a:lnTo>
                                  <a:lnTo>
                                    <a:pt x="394" y="890"/>
                                  </a:lnTo>
                                  <a:lnTo>
                                    <a:pt x="390" y="894"/>
                                  </a:lnTo>
                                  <a:lnTo>
                                    <a:pt x="394" y="898"/>
                                  </a:lnTo>
                                  <a:lnTo>
                                    <a:pt x="398" y="898"/>
                                  </a:lnTo>
                                  <a:lnTo>
                                    <a:pt x="402" y="898"/>
                                  </a:lnTo>
                                  <a:lnTo>
                                    <a:pt x="402" y="894"/>
                                  </a:lnTo>
                                  <a:lnTo>
                                    <a:pt x="406" y="894"/>
                                  </a:lnTo>
                                  <a:lnTo>
                                    <a:pt x="414" y="894"/>
                                  </a:lnTo>
                                  <a:lnTo>
                                    <a:pt x="418" y="894"/>
                                  </a:lnTo>
                                  <a:lnTo>
                                    <a:pt x="422" y="898"/>
                                  </a:lnTo>
                                  <a:lnTo>
                                    <a:pt x="426" y="898"/>
                                  </a:lnTo>
                                  <a:lnTo>
                                    <a:pt x="426" y="902"/>
                                  </a:lnTo>
                                  <a:lnTo>
                                    <a:pt x="426" y="906"/>
                                  </a:lnTo>
                                  <a:lnTo>
                                    <a:pt x="426" y="910"/>
                                  </a:lnTo>
                                  <a:lnTo>
                                    <a:pt x="426" y="914"/>
                                  </a:lnTo>
                                  <a:lnTo>
                                    <a:pt x="426" y="918"/>
                                  </a:lnTo>
                                  <a:lnTo>
                                    <a:pt x="422" y="922"/>
                                  </a:lnTo>
                                  <a:lnTo>
                                    <a:pt x="422" y="926"/>
                                  </a:lnTo>
                                  <a:lnTo>
                                    <a:pt x="418" y="930"/>
                                  </a:lnTo>
                                  <a:lnTo>
                                    <a:pt x="414" y="938"/>
                                  </a:lnTo>
                                  <a:lnTo>
                                    <a:pt x="410" y="942"/>
                                  </a:lnTo>
                                  <a:lnTo>
                                    <a:pt x="406" y="946"/>
                                  </a:lnTo>
                                  <a:lnTo>
                                    <a:pt x="402" y="950"/>
                                  </a:lnTo>
                                  <a:lnTo>
                                    <a:pt x="406" y="950"/>
                                  </a:lnTo>
                                  <a:lnTo>
                                    <a:pt x="410" y="950"/>
                                  </a:lnTo>
                                  <a:lnTo>
                                    <a:pt x="414" y="954"/>
                                  </a:lnTo>
                                  <a:lnTo>
                                    <a:pt x="418" y="954"/>
                                  </a:lnTo>
                                  <a:lnTo>
                                    <a:pt x="422" y="954"/>
                                  </a:lnTo>
                                  <a:lnTo>
                                    <a:pt x="422" y="958"/>
                                  </a:lnTo>
                                  <a:lnTo>
                                    <a:pt x="422" y="962"/>
                                  </a:lnTo>
                                  <a:lnTo>
                                    <a:pt x="422" y="966"/>
                                  </a:lnTo>
                                  <a:lnTo>
                                    <a:pt x="426" y="966"/>
                                  </a:lnTo>
                                  <a:lnTo>
                                    <a:pt x="430" y="966"/>
                                  </a:lnTo>
                                  <a:lnTo>
                                    <a:pt x="434" y="966"/>
                                  </a:lnTo>
                                  <a:lnTo>
                                    <a:pt x="438" y="966"/>
                                  </a:lnTo>
                                  <a:lnTo>
                                    <a:pt x="442" y="966"/>
                                  </a:lnTo>
                                  <a:lnTo>
                                    <a:pt x="446" y="962"/>
                                  </a:lnTo>
                                  <a:lnTo>
                                    <a:pt x="449" y="962"/>
                                  </a:lnTo>
                                  <a:lnTo>
                                    <a:pt x="457" y="962"/>
                                  </a:lnTo>
                                  <a:lnTo>
                                    <a:pt x="461" y="966"/>
                                  </a:lnTo>
                                  <a:lnTo>
                                    <a:pt x="465" y="966"/>
                                  </a:lnTo>
                                  <a:lnTo>
                                    <a:pt x="473" y="966"/>
                                  </a:lnTo>
                                  <a:lnTo>
                                    <a:pt x="477" y="970"/>
                                  </a:lnTo>
                                  <a:lnTo>
                                    <a:pt x="481" y="974"/>
                                  </a:lnTo>
                                  <a:lnTo>
                                    <a:pt x="485" y="978"/>
                                  </a:lnTo>
                                  <a:lnTo>
                                    <a:pt x="489" y="982"/>
                                  </a:lnTo>
                                  <a:lnTo>
                                    <a:pt x="489" y="986"/>
                                  </a:lnTo>
                                  <a:lnTo>
                                    <a:pt x="485" y="989"/>
                                  </a:lnTo>
                                  <a:lnTo>
                                    <a:pt x="485" y="993"/>
                                  </a:lnTo>
                                  <a:lnTo>
                                    <a:pt x="485" y="997"/>
                                  </a:lnTo>
                                  <a:lnTo>
                                    <a:pt x="481" y="1001"/>
                                  </a:lnTo>
                                  <a:lnTo>
                                    <a:pt x="477" y="1005"/>
                                  </a:lnTo>
                                  <a:lnTo>
                                    <a:pt x="481" y="1005"/>
                                  </a:lnTo>
                                  <a:lnTo>
                                    <a:pt x="485" y="1005"/>
                                  </a:lnTo>
                                  <a:lnTo>
                                    <a:pt x="493" y="1001"/>
                                  </a:lnTo>
                                  <a:lnTo>
                                    <a:pt x="501" y="1001"/>
                                  </a:lnTo>
                                  <a:lnTo>
                                    <a:pt x="505" y="1001"/>
                                  </a:lnTo>
                                  <a:lnTo>
                                    <a:pt x="513" y="997"/>
                                  </a:lnTo>
                                  <a:lnTo>
                                    <a:pt x="521" y="997"/>
                                  </a:lnTo>
                                  <a:lnTo>
                                    <a:pt x="529" y="993"/>
                                  </a:lnTo>
                                  <a:lnTo>
                                    <a:pt x="537" y="993"/>
                                  </a:lnTo>
                                  <a:lnTo>
                                    <a:pt x="541" y="993"/>
                                  </a:lnTo>
                                  <a:lnTo>
                                    <a:pt x="545" y="997"/>
                                  </a:lnTo>
                                  <a:lnTo>
                                    <a:pt x="549" y="997"/>
                                  </a:lnTo>
                                  <a:lnTo>
                                    <a:pt x="553" y="997"/>
                                  </a:lnTo>
                                  <a:lnTo>
                                    <a:pt x="557" y="997"/>
                                  </a:lnTo>
                                  <a:lnTo>
                                    <a:pt x="561" y="997"/>
                                  </a:lnTo>
                                  <a:lnTo>
                                    <a:pt x="561" y="1001"/>
                                  </a:lnTo>
                                  <a:lnTo>
                                    <a:pt x="565" y="1001"/>
                                  </a:lnTo>
                                  <a:lnTo>
                                    <a:pt x="565" y="1005"/>
                                  </a:lnTo>
                                  <a:lnTo>
                                    <a:pt x="569" y="1005"/>
                                  </a:lnTo>
                                  <a:lnTo>
                                    <a:pt x="569" y="1009"/>
                                  </a:lnTo>
                                  <a:lnTo>
                                    <a:pt x="573" y="1013"/>
                                  </a:lnTo>
                                  <a:lnTo>
                                    <a:pt x="573" y="1017"/>
                                  </a:lnTo>
                                  <a:lnTo>
                                    <a:pt x="573" y="1021"/>
                                  </a:lnTo>
                                  <a:lnTo>
                                    <a:pt x="573" y="1029"/>
                                  </a:lnTo>
                                  <a:lnTo>
                                    <a:pt x="569" y="1037"/>
                                  </a:lnTo>
                                  <a:lnTo>
                                    <a:pt x="561" y="1041"/>
                                  </a:lnTo>
                                  <a:lnTo>
                                    <a:pt x="557" y="1049"/>
                                  </a:lnTo>
                                  <a:lnTo>
                                    <a:pt x="553" y="1057"/>
                                  </a:lnTo>
                                  <a:lnTo>
                                    <a:pt x="545" y="1061"/>
                                  </a:lnTo>
                                  <a:lnTo>
                                    <a:pt x="541" y="1069"/>
                                  </a:lnTo>
                                  <a:lnTo>
                                    <a:pt x="533" y="1073"/>
                                  </a:lnTo>
                                  <a:lnTo>
                                    <a:pt x="529" y="1077"/>
                                  </a:lnTo>
                                  <a:lnTo>
                                    <a:pt x="521" y="1085"/>
                                  </a:lnTo>
                                  <a:lnTo>
                                    <a:pt x="513" y="1089"/>
                                  </a:lnTo>
                                  <a:lnTo>
                                    <a:pt x="501" y="1097"/>
                                  </a:lnTo>
                                  <a:lnTo>
                                    <a:pt x="485" y="1105"/>
                                  </a:lnTo>
                                  <a:lnTo>
                                    <a:pt x="469" y="1117"/>
                                  </a:lnTo>
                                  <a:lnTo>
                                    <a:pt x="465" y="1121"/>
                                  </a:lnTo>
                                  <a:lnTo>
                                    <a:pt x="461" y="1121"/>
                                  </a:lnTo>
                                  <a:lnTo>
                                    <a:pt x="457" y="1125"/>
                                  </a:lnTo>
                                  <a:lnTo>
                                    <a:pt x="449" y="1125"/>
                                  </a:lnTo>
                                  <a:lnTo>
                                    <a:pt x="446" y="1129"/>
                                  </a:lnTo>
                                  <a:lnTo>
                                    <a:pt x="442" y="1129"/>
                                  </a:lnTo>
                                  <a:lnTo>
                                    <a:pt x="438" y="1129"/>
                                  </a:lnTo>
                                  <a:lnTo>
                                    <a:pt x="434" y="1133"/>
                                  </a:lnTo>
                                  <a:lnTo>
                                    <a:pt x="438" y="1133"/>
                                  </a:lnTo>
                                  <a:lnTo>
                                    <a:pt x="438" y="1137"/>
                                  </a:lnTo>
                                  <a:lnTo>
                                    <a:pt x="442" y="1137"/>
                                  </a:lnTo>
                                  <a:lnTo>
                                    <a:pt x="442" y="1141"/>
                                  </a:lnTo>
                                  <a:lnTo>
                                    <a:pt x="446" y="1144"/>
                                  </a:lnTo>
                                  <a:lnTo>
                                    <a:pt x="446" y="1148"/>
                                  </a:lnTo>
                                  <a:lnTo>
                                    <a:pt x="446" y="1152"/>
                                  </a:lnTo>
                                  <a:lnTo>
                                    <a:pt x="442" y="1152"/>
                                  </a:lnTo>
                                  <a:lnTo>
                                    <a:pt x="442" y="1156"/>
                                  </a:lnTo>
                                  <a:lnTo>
                                    <a:pt x="438" y="1160"/>
                                  </a:lnTo>
                                  <a:lnTo>
                                    <a:pt x="434" y="1164"/>
                                  </a:lnTo>
                                  <a:lnTo>
                                    <a:pt x="430" y="1168"/>
                                  </a:lnTo>
                                  <a:lnTo>
                                    <a:pt x="422" y="1172"/>
                                  </a:lnTo>
                                  <a:lnTo>
                                    <a:pt x="418" y="1176"/>
                                  </a:lnTo>
                                  <a:lnTo>
                                    <a:pt x="414" y="1176"/>
                                  </a:lnTo>
                                  <a:lnTo>
                                    <a:pt x="410" y="1180"/>
                                  </a:lnTo>
                                  <a:lnTo>
                                    <a:pt x="402" y="1184"/>
                                  </a:lnTo>
                                  <a:lnTo>
                                    <a:pt x="398" y="1188"/>
                                  </a:lnTo>
                                  <a:lnTo>
                                    <a:pt x="402" y="1188"/>
                                  </a:lnTo>
                                  <a:lnTo>
                                    <a:pt x="406" y="1192"/>
                                  </a:lnTo>
                                  <a:lnTo>
                                    <a:pt x="410" y="1192"/>
                                  </a:lnTo>
                                  <a:lnTo>
                                    <a:pt x="410" y="1196"/>
                                  </a:lnTo>
                                  <a:lnTo>
                                    <a:pt x="414" y="1196"/>
                                  </a:lnTo>
                                  <a:lnTo>
                                    <a:pt x="418" y="1200"/>
                                  </a:lnTo>
                                  <a:lnTo>
                                    <a:pt x="418" y="1204"/>
                                  </a:lnTo>
                                  <a:lnTo>
                                    <a:pt x="418" y="1208"/>
                                  </a:lnTo>
                                  <a:lnTo>
                                    <a:pt x="418" y="1212"/>
                                  </a:lnTo>
                                  <a:lnTo>
                                    <a:pt x="422" y="1212"/>
                                  </a:lnTo>
                                  <a:lnTo>
                                    <a:pt x="426" y="1212"/>
                                  </a:lnTo>
                                  <a:lnTo>
                                    <a:pt x="430" y="1212"/>
                                  </a:lnTo>
                                  <a:lnTo>
                                    <a:pt x="430" y="1216"/>
                                  </a:lnTo>
                                  <a:lnTo>
                                    <a:pt x="438" y="1212"/>
                                  </a:lnTo>
                                  <a:lnTo>
                                    <a:pt x="446" y="1212"/>
                                  </a:lnTo>
                                  <a:lnTo>
                                    <a:pt x="449" y="1212"/>
                                  </a:lnTo>
                                  <a:lnTo>
                                    <a:pt x="453" y="1212"/>
                                  </a:lnTo>
                                  <a:lnTo>
                                    <a:pt x="457" y="1216"/>
                                  </a:lnTo>
                                  <a:lnTo>
                                    <a:pt x="461" y="1216"/>
                                  </a:lnTo>
                                  <a:lnTo>
                                    <a:pt x="465" y="1220"/>
                                  </a:lnTo>
                                  <a:lnTo>
                                    <a:pt x="469" y="1224"/>
                                  </a:lnTo>
                                  <a:lnTo>
                                    <a:pt x="469" y="1228"/>
                                  </a:lnTo>
                                  <a:lnTo>
                                    <a:pt x="473" y="1228"/>
                                  </a:lnTo>
                                  <a:lnTo>
                                    <a:pt x="477" y="1228"/>
                                  </a:lnTo>
                                  <a:lnTo>
                                    <a:pt x="481" y="1232"/>
                                  </a:lnTo>
                                  <a:lnTo>
                                    <a:pt x="489" y="1232"/>
                                  </a:lnTo>
                                  <a:lnTo>
                                    <a:pt x="497" y="1232"/>
                                  </a:lnTo>
                                  <a:lnTo>
                                    <a:pt x="501" y="1228"/>
                                  </a:lnTo>
                                  <a:lnTo>
                                    <a:pt x="509" y="1228"/>
                                  </a:lnTo>
                                  <a:lnTo>
                                    <a:pt x="517" y="1228"/>
                                  </a:lnTo>
                                  <a:lnTo>
                                    <a:pt x="521" y="1232"/>
                                  </a:lnTo>
                                  <a:lnTo>
                                    <a:pt x="525" y="1232"/>
                                  </a:lnTo>
                                  <a:lnTo>
                                    <a:pt x="529" y="1232"/>
                                  </a:lnTo>
                                  <a:lnTo>
                                    <a:pt x="533" y="1232"/>
                                  </a:lnTo>
                                  <a:lnTo>
                                    <a:pt x="537" y="1232"/>
                                  </a:lnTo>
                                  <a:lnTo>
                                    <a:pt x="537" y="1236"/>
                                  </a:lnTo>
                                  <a:lnTo>
                                    <a:pt x="541" y="1236"/>
                                  </a:lnTo>
                                  <a:lnTo>
                                    <a:pt x="545" y="1240"/>
                                  </a:lnTo>
                                  <a:lnTo>
                                    <a:pt x="545" y="1244"/>
                                  </a:lnTo>
                                  <a:lnTo>
                                    <a:pt x="545" y="1248"/>
                                  </a:lnTo>
                                  <a:lnTo>
                                    <a:pt x="545" y="1252"/>
                                  </a:lnTo>
                                  <a:lnTo>
                                    <a:pt x="549" y="1256"/>
                                  </a:lnTo>
                                  <a:lnTo>
                                    <a:pt x="553" y="1256"/>
                                  </a:lnTo>
                                  <a:lnTo>
                                    <a:pt x="557" y="1256"/>
                                  </a:lnTo>
                                  <a:lnTo>
                                    <a:pt x="561" y="1256"/>
                                  </a:lnTo>
                                  <a:lnTo>
                                    <a:pt x="565" y="1256"/>
                                  </a:lnTo>
                                  <a:lnTo>
                                    <a:pt x="569" y="1256"/>
                                  </a:lnTo>
                                  <a:lnTo>
                                    <a:pt x="573" y="1256"/>
                                  </a:lnTo>
                                  <a:lnTo>
                                    <a:pt x="577" y="1256"/>
                                  </a:lnTo>
                                  <a:lnTo>
                                    <a:pt x="585" y="1260"/>
                                  </a:lnTo>
                                  <a:lnTo>
                                    <a:pt x="589" y="1264"/>
                                  </a:lnTo>
                                  <a:lnTo>
                                    <a:pt x="593" y="1264"/>
                                  </a:lnTo>
                                  <a:lnTo>
                                    <a:pt x="593" y="1268"/>
                                  </a:lnTo>
                                  <a:lnTo>
                                    <a:pt x="597" y="1272"/>
                                  </a:lnTo>
                                  <a:lnTo>
                                    <a:pt x="597" y="1276"/>
                                  </a:lnTo>
                                  <a:lnTo>
                                    <a:pt x="597" y="1280"/>
                                  </a:lnTo>
                                  <a:lnTo>
                                    <a:pt x="597" y="1284"/>
                                  </a:lnTo>
                                  <a:lnTo>
                                    <a:pt x="593" y="1284"/>
                                  </a:lnTo>
                                  <a:lnTo>
                                    <a:pt x="593" y="1288"/>
                                  </a:lnTo>
                                  <a:lnTo>
                                    <a:pt x="589" y="1292"/>
                                  </a:lnTo>
                                  <a:lnTo>
                                    <a:pt x="585" y="1292"/>
                                  </a:lnTo>
                                  <a:lnTo>
                                    <a:pt x="585" y="1295"/>
                                  </a:lnTo>
                                  <a:lnTo>
                                    <a:pt x="581" y="1299"/>
                                  </a:lnTo>
                                  <a:lnTo>
                                    <a:pt x="573" y="1303"/>
                                  </a:lnTo>
                                  <a:lnTo>
                                    <a:pt x="565" y="1303"/>
                                  </a:lnTo>
                                  <a:lnTo>
                                    <a:pt x="557" y="1311"/>
                                  </a:lnTo>
                                  <a:lnTo>
                                    <a:pt x="549" y="1311"/>
                                  </a:lnTo>
                                  <a:lnTo>
                                    <a:pt x="541" y="1315"/>
                                  </a:lnTo>
                                  <a:lnTo>
                                    <a:pt x="537" y="1319"/>
                                  </a:lnTo>
                                  <a:lnTo>
                                    <a:pt x="533" y="1319"/>
                                  </a:lnTo>
                                  <a:lnTo>
                                    <a:pt x="533" y="1323"/>
                                  </a:lnTo>
                                  <a:lnTo>
                                    <a:pt x="529" y="1323"/>
                                  </a:lnTo>
                                  <a:lnTo>
                                    <a:pt x="529" y="1327"/>
                                  </a:lnTo>
                                  <a:lnTo>
                                    <a:pt x="533" y="1331"/>
                                  </a:lnTo>
                                  <a:lnTo>
                                    <a:pt x="533" y="1335"/>
                                  </a:lnTo>
                                  <a:lnTo>
                                    <a:pt x="537" y="1335"/>
                                  </a:lnTo>
                                  <a:lnTo>
                                    <a:pt x="537" y="1339"/>
                                  </a:lnTo>
                                  <a:lnTo>
                                    <a:pt x="537" y="1343"/>
                                  </a:lnTo>
                                  <a:lnTo>
                                    <a:pt x="537" y="1347"/>
                                  </a:lnTo>
                                  <a:lnTo>
                                    <a:pt x="537" y="1351"/>
                                  </a:lnTo>
                                  <a:lnTo>
                                    <a:pt x="533" y="1355"/>
                                  </a:lnTo>
                                  <a:lnTo>
                                    <a:pt x="529" y="1359"/>
                                  </a:lnTo>
                                  <a:lnTo>
                                    <a:pt x="525" y="1363"/>
                                  </a:lnTo>
                                  <a:lnTo>
                                    <a:pt x="533" y="1363"/>
                                  </a:lnTo>
                                  <a:lnTo>
                                    <a:pt x="537" y="1363"/>
                                  </a:lnTo>
                                  <a:lnTo>
                                    <a:pt x="541" y="1363"/>
                                  </a:lnTo>
                                  <a:lnTo>
                                    <a:pt x="545" y="1363"/>
                                  </a:lnTo>
                                  <a:lnTo>
                                    <a:pt x="553" y="1363"/>
                                  </a:lnTo>
                                  <a:lnTo>
                                    <a:pt x="557" y="1367"/>
                                  </a:lnTo>
                                  <a:lnTo>
                                    <a:pt x="561" y="1367"/>
                                  </a:lnTo>
                                  <a:lnTo>
                                    <a:pt x="565" y="1371"/>
                                  </a:lnTo>
                                  <a:lnTo>
                                    <a:pt x="565" y="1375"/>
                                  </a:lnTo>
                                  <a:lnTo>
                                    <a:pt x="565" y="1379"/>
                                  </a:lnTo>
                                  <a:lnTo>
                                    <a:pt x="565" y="1383"/>
                                  </a:lnTo>
                                  <a:lnTo>
                                    <a:pt x="565" y="1387"/>
                                  </a:lnTo>
                                  <a:lnTo>
                                    <a:pt x="561" y="1391"/>
                                  </a:lnTo>
                                  <a:lnTo>
                                    <a:pt x="561" y="1395"/>
                                  </a:lnTo>
                                  <a:lnTo>
                                    <a:pt x="557" y="1399"/>
                                  </a:lnTo>
                                  <a:lnTo>
                                    <a:pt x="553" y="1403"/>
                                  </a:lnTo>
                                  <a:lnTo>
                                    <a:pt x="557" y="1403"/>
                                  </a:lnTo>
                                  <a:lnTo>
                                    <a:pt x="561" y="1403"/>
                                  </a:lnTo>
                                  <a:lnTo>
                                    <a:pt x="565" y="1403"/>
                                  </a:lnTo>
                                  <a:lnTo>
                                    <a:pt x="569" y="1399"/>
                                  </a:lnTo>
                                  <a:lnTo>
                                    <a:pt x="573" y="1403"/>
                                  </a:lnTo>
                                  <a:lnTo>
                                    <a:pt x="577" y="1399"/>
                                  </a:lnTo>
                                  <a:lnTo>
                                    <a:pt x="581" y="1403"/>
                                  </a:lnTo>
                                  <a:lnTo>
                                    <a:pt x="585" y="1403"/>
                                  </a:lnTo>
                                  <a:lnTo>
                                    <a:pt x="585" y="1407"/>
                                  </a:lnTo>
                                  <a:lnTo>
                                    <a:pt x="589" y="1407"/>
                                  </a:lnTo>
                                  <a:lnTo>
                                    <a:pt x="589" y="1411"/>
                                  </a:lnTo>
                                  <a:lnTo>
                                    <a:pt x="593" y="1411"/>
                                  </a:lnTo>
                                  <a:lnTo>
                                    <a:pt x="593" y="1415"/>
                                  </a:lnTo>
                                  <a:lnTo>
                                    <a:pt x="589" y="1419"/>
                                  </a:lnTo>
                                  <a:lnTo>
                                    <a:pt x="589" y="1423"/>
                                  </a:lnTo>
                                  <a:lnTo>
                                    <a:pt x="589" y="1427"/>
                                  </a:lnTo>
                                  <a:lnTo>
                                    <a:pt x="581" y="1431"/>
                                  </a:lnTo>
                                  <a:lnTo>
                                    <a:pt x="577" y="1435"/>
                                  </a:lnTo>
                                  <a:lnTo>
                                    <a:pt x="581" y="1435"/>
                                  </a:lnTo>
                                  <a:lnTo>
                                    <a:pt x="585" y="1435"/>
                                  </a:lnTo>
                                  <a:lnTo>
                                    <a:pt x="589" y="1435"/>
                                  </a:lnTo>
                                  <a:lnTo>
                                    <a:pt x="593" y="1435"/>
                                  </a:lnTo>
                                  <a:lnTo>
                                    <a:pt x="597" y="1435"/>
                                  </a:lnTo>
                                  <a:lnTo>
                                    <a:pt x="605" y="1435"/>
                                  </a:lnTo>
                                  <a:lnTo>
                                    <a:pt x="608" y="1435"/>
                                  </a:lnTo>
                                  <a:lnTo>
                                    <a:pt x="612" y="1439"/>
                                  </a:lnTo>
                                  <a:lnTo>
                                    <a:pt x="616" y="1439"/>
                                  </a:lnTo>
                                  <a:lnTo>
                                    <a:pt x="624" y="1439"/>
                                  </a:lnTo>
                                  <a:lnTo>
                                    <a:pt x="628" y="1439"/>
                                  </a:lnTo>
                                  <a:lnTo>
                                    <a:pt x="628" y="1443"/>
                                  </a:lnTo>
                                  <a:lnTo>
                                    <a:pt x="632" y="1443"/>
                                  </a:lnTo>
                                  <a:lnTo>
                                    <a:pt x="632" y="1447"/>
                                  </a:lnTo>
                                  <a:lnTo>
                                    <a:pt x="636" y="1450"/>
                                  </a:lnTo>
                                  <a:lnTo>
                                    <a:pt x="632" y="1454"/>
                                  </a:lnTo>
                                  <a:lnTo>
                                    <a:pt x="632" y="1458"/>
                                  </a:lnTo>
                                  <a:lnTo>
                                    <a:pt x="624" y="1466"/>
                                  </a:lnTo>
                                  <a:lnTo>
                                    <a:pt x="612" y="1470"/>
                                  </a:lnTo>
                                  <a:lnTo>
                                    <a:pt x="605" y="1478"/>
                                  </a:lnTo>
                                  <a:lnTo>
                                    <a:pt x="597" y="1482"/>
                                  </a:lnTo>
                                  <a:lnTo>
                                    <a:pt x="585" y="1486"/>
                                  </a:lnTo>
                                  <a:lnTo>
                                    <a:pt x="573" y="1490"/>
                                  </a:lnTo>
                                  <a:lnTo>
                                    <a:pt x="565" y="1494"/>
                                  </a:lnTo>
                                  <a:lnTo>
                                    <a:pt x="553" y="1494"/>
                                  </a:lnTo>
                                  <a:lnTo>
                                    <a:pt x="553" y="1498"/>
                                  </a:lnTo>
                                  <a:lnTo>
                                    <a:pt x="549" y="1498"/>
                                  </a:lnTo>
                                  <a:lnTo>
                                    <a:pt x="549" y="1502"/>
                                  </a:lnTo>
                                  <a:lnTo>
                                    <a:pt x="553" y="1502"/>
                                  </a:lnTo>
                                  <a:lnTo>
                                    <a:pt x="557" y="1502"/>
                                  </a:lnTo>
                                  <a:lnTo>
                                    <a:pt x="561" y="1506"/>
                                  </a:lnTo>
                                  <a:lnTo>
                                    <a:pt x="565" y="1506"/>
                                  </a:lnTo>
                                  <a:lnTo>
                                    <a:pt x="569" y="1506"/>
                                  </a:lnTo>
                                  <a:lnTo>
                                    <a:pt x="577" y="1506"/>
                                  </a:lnTo>
                                  <a:lnTo>
                                    <a:pt x="585" y="1506"/>
                                  </a:lnTo>
                                  <a:lnTo>
                                    <a:pt x="593" y="1510"/>
                                  </a:lnTo>
                                  <a:lnTo>
                                    <a:pt x="601" y="1510"/>
                                  </a:lnTo>
                                  <a:lnTo>
                                    <a:pt x="612" y="1510"/>
                                  </a:lnTo>
                                  <a:lnTo>
                                    <a:pt x="616" y="1510"/>
                                  </a:lnTo>
                                  <a:lnTo>
                                    <a:pt x="620" y="1510"/>
                                  </a:lnTo>
                                  <a:lnTo>
                                    <a:pt x="624" y="1510"/>
                                  </a:lnTo>
                                  <a:lnTo>
                                    <a:pt x="632" y="1510"/>
                                  </a:lnTo>
                                  <a:lnTo>
                                    <a:pt x="640" y="1510"/>
                                  </a:lnTo>
                                  <a:lnTo>
                                    <a:pt x="644" y="1510"/>
                                  </a:lnTo>
                                  <a:lnTo>
                                    <a:pt x="652" y="1510"/>
                                  </a:lnTo>
                                  <a:lnTo>
                                    <a:pt x="664" y="1510"/>
                                  </a:lnTo>
                                  <a:lnTo>
                                    <a:pt x="672" y="1510"/>
                                  </a:lnTo>
                                  <a:lnTo>
                                    <a:pt x="680" y="1510"/>
                                  </a:lnTo>
                                  <a:lnTo>
                                    <a:pt x="692" y="1510"/>
                                  </a:lnTo>
                                  <a:lnTo>
                                    <a:pt x="700" y="1506"/>
                                  </a:lnTo>
                                  <a:lnTo>
                                    <a:pt x="712" y="1506"/>
                                  </a:lnTo>
                                  <a:lnTo>
                                    <a:pt x="720" y="1502"/>
                                  </a:lnTo>
                                  <a:lnTo>
                                    <a:pt x="744" y="1502"/>
                                  </a:lnTo>
                                  <a:lnTo>
                                    <a:pt x="764" y="1498"/>
                                  </a:lnTo>
                                  <a:lnTo>
                                    <a:pt x="783" y="1494"/>
                                  </a:lnTo>
                                  <a:lnTo>
                                    <a:pt x="795" y="1490"/>
                                  </a:lnTo>
                                  <a:lnTo>
                                    <a:pt x="803" y="1486"/>
                                  </a:lnTo>
                                  <a:lnTo>
                                    <a:pt x="815" y="1486"/>
                                  </a:lnTo>
                                  <a:lnTo>
                                    <a:pt x="823" y="1482"/>
                                  </a:lnTo>
                                  <a:lnTo>
                                    <a:pt x="831" y="1478"/>
                                  </a:lnTo>
                                  <a:lnTo>
                                    <a:pt x="843" y="1474"/>
                                  </a:lnTo>
                                  <a:lnTo>
                                    <a:pt x="851" y="1470"/>
                                  </a:lnTo>
                                  <a:lnTo>
                                    <a:pt x="859" y="1466"/>
                                  </a:lnTo>
                                  <a:lnTo>
                                    <a:pt x="867" y="1462"/>
                                  </a:lnTo>
                                  <a:lnTo>
                                    <a:pt x="875" y="1458"/>
                                  </a:lnTo>
                                  <a:lnTo>
                                    <a:pt x="879" y="1454"/>
                                  </a:lnTo>
                                  <a:lnTo>
                                    <a:pt x="887" y="1450"/>
                                  </a:lnTo>
                                  <a:lnTo>
                                    <a:pt x="891" y="1447"/>
                                  </a:lnTo>
                                  <a:lnTo>
                                    <a:pt x="895" y="1443"/>
                                  </a:lnTo>
                                  <a:lnTo>
                                    <a:pt x="895" y="1439"/>
                                  </a:lnTo>
                                  <a:lnTo>
                                    <a:pt x="895" y="1435"/>
                                  </a:lnTo>
                                  <a:lnTo>
                                    <a:pt x="891" y="1435"/>
                                  </a:lnTo>
                                  <a:lnTo>
                                    <a:pt x="887" y="1431"/>
                                  </a:lnTo>
                                  <a:lnTo>
                                    <a:pt x="883" y="1431"/>
                                  </a:lnTo>
                                  <a:lnTo>
                                    <a:pt x="879" y="1431"/>
                                  </a:lnTo>
                                  <a:lnTo>
                                    <a:pt x="875" y="1427"/>
                                  </a:lnTo>
                                  <a:lnTo>
                                    <a:pt x="871" y="1427"/>
                                  </a:lnTo>
                                  <a:lnTo>
                                    <a:pt x="867" y="1423"/>
                                  </a:lnTo>
                                  <a:lnTo>
                                    <a:pt x="863" y="1419"/>
                                  </a:lnTo>
                                  <a:lnTo>
                                    <a:pt x="859" y="1419"/>
                                  </a:lnTo>
                                  <a:lnTo>
                                    <a:pt x="855" y="1415"/>
                                  </a:lnTo>
                                  <a:lnTo>
                                    <a:pt x="847" y="1407"/>
                                  </a:lnTo>
                                  <a:lnTo>
                                    <a:pt x="843" y="1399"/>
                                  </a:lnTo>
                                  <a:lnTo>
                                    <a:pt x="835" y="1391"/>
                                  </a:lnTo>
                                  <a:lnTo>
                                    <a:pt x="827" y="1383"/>
                                  </a:lnTo>
                                  <a:lnTo>
                                    <a:pt x="823" y="1371"/>
                                  </a:lnTo>
                                  <a:lnTo>
                                    <a:pt x="815" y="1363"/>
                                  </a:lnTo>
                                  <a:lnTo>
                                    <a:pt x="811" y="1355"/>
                                  </a:lnTo>
                                  <a:lnTo>
                                    <a:pt x="807" y="1347"/>
                                  </a:lnTo>
                                  <a:lnTo>
                                    <a:pt x="803" y="1339"/>
                                  </a:lnTo>
                                  <a:lnTo>
                                    <a:pt x="799" y="1331"/>
                                  </a:lnTo>
                                  <a:lnTo>
                                    <a:pt x="795" y="1327"/>
                                  </a:lnTo>
                                  <a:lnTo>
                                    <a:pt x="795" y="1323"/>
                                  </a:lnTo>
                                  <a:lnTo>
                                    <a:pt x="791" y="1319"/>
                                  </a:lnTo>
                                  <a:lnTo>
                                    <a:pt x="787" y="1311"/>
                                  </a:lnTo>
                                  <a:lnTo>
                                    <a:pt x="783" y="1295"/>
                                  </a:lnTo>
                                  <a:lnTo>
                                    <a:pt x="779" y="1284"/>
                                  </a:lnTo>
                                  <a:lnTo>
                                    <a:pt x="775" y="1268"/>
                                  </a:lnTo>
                                  <a:lnTo>
                                    <a:pt x="775" y="1256"/>
                                  </a:lnTo>
                                  <a:lnTo>
                                    <a:pt x="775" y="1240"/>
                                  </a:lnTo>
                                  <a:lnTo>
                                    <a:pt x="771" y="1228"/>
                                  </a:lnTo>
                                  <a:lnTo>
                                    <a:pt x="771" y="1212"/>
                                  </a:lnTo>
                                  <a:lnTo>
                                    <a:pt x="775" y="1200"/>
                                  </a:lnTo>
                                  <a:lnTo>
                                    <a:pt x="775" y="1184"/>
                                  </a:lnTo>
                                  <a:lnTo>
                                    <a:pt x="779" y="1172"/>
                                  </a:lnTo>
                                  <a:lnTo>
                                    <a:pt x="783" y="1156"/>
                                  </a:lnTo>
                                  <a:lnTo>
                                    <a:pt x="787" y="1144"/>
                                  </a:lnTo>
                                  <a:lnTo>
                                    <a:pt x="791" y="1129"/>
                                  </a:lnTo>
                                  <a:lnTo>
                                    <a:pt x="795" y="1113"/>
                                  </a:lnTo>
                                  <a:lnTo>
                                    <a:pt x="803" y="1097"/>
                                  </a:lnTo>
                                  <a:lnTo>
                                    <a:pt x="803" y="1093"/>
                                  </a:lnTo>
                                  <a:lnTo>
                                    <a:pt x="807" y="1085"/>
                                  </a:lnTo>
                                  <a:lnTo>
                                    <a:pt x="811" y="1081"/>
                                  </a:lnTo>
                                  <a:lnTo>
                                    <a:pt x="815" y="1077"/>
                                  </a:lnTo>
                                  <a:lnTo>
                                    <a:pt x="819" y="1061"/>
                                  </a:lnTo>
                                  <a:lnTo>
                                    <a:pt x="827" y="1049"/>
                                  </a:lnTo>
                                  <a:lnTo>
                                    <a:pt x="835" y="1037"/>
                                  </a:lnTo>
                                  <a:lnTo>
                                    <a:pt x="839" y="1029"/>
                                  </a:lnTo>
                                  <a:lnTo>
                                    <a:pt x="839" y="1025"/>
                                  </a:lnTo>
                                  <a:lnTo>
                                    <a:pt x="843" y="1017"/>
                                  </a:lnTo>
                                  <a:lnTo>
                                    <a:pt x="847" y="1009"/>
                                  </a:lnTo>
                                  <a:lnTo>
                                    <a:pt x="847" y="1005"/>
                                  </a:lnTo>
                                  <a:lnTo>
                                    <a:pt x="847" y="997"/>
                                  </a:lnTo>
                                  <a:lnTo>
                                    <a:pt x="847" y="986"/>
                                  </a:lnTo>
                                  <a:lnTo>
                                    <a:pt x="847" y="974"/>
                                  </a:lnTo>
                                  <a:lnTo>
                                    <a:pt x="843" y="958"/>
                                  </a:lnTo>
                                  <a:lnTo>
                                    <a:pt x="843" y="946"/>
                                  </a:lnTo>
                                  <a:lnTo>
                                    <a:pt x="847" y="934"/>
                                  </a:lnTo>
                                  <a:lnTo>
                                    <a:pt x="847" y="926"/>
                                  </a:lnTo>
                                  <a:lnTo>
                                    <a:pt x="851" y="914"/>
                                  </a:lnTo>
                                  <a:lnTo>
                                    <a:pt x="851" y="902"/>
                                  </a:lnTo>
                                  <a:lnTo>
                                    <a:pt x="855" y="890"/>
                                  </a:lnTo>
                                  <a:lnTo>
                                    <a:pt x="859" y="878"/>
                                  </a:lnTo>
                                  <a:lnTo>
                                    <a:pt x="863" y="866"/>
                                  </a:lnTo>
                                  <a:lnTo>
                                    <a:pt x="867" y="854"/>
                                  </a:lnTo>
                                  <a:lnTo>
                                    <a:pt x="871" y="842"/>
                                  </a:lnTo>
                                  <a:lnTo>
                                    <a:pt x="879" y="831"/>
                                  </a:lnTo>
                                  <a:lnTo>
                                    <a:pt x="883" y="819"/>
                                  </a:lnTo>
                                  <a:lnTo>
                                    <a:pt x="891" y="803"/>
                                  </a:lnTo>
                                  <a:lnTo>
                                    <a:pt x="891" y="799"/>
                                  </a:lnTo>
                                  <a:lnTo>
                                    <a:pt x="891" y="795"/>
                                  </a:lnTo>
                                  <a:lnTo>
                                    <a:pt x="891" y="791"/>
                                  </a:lnTo>
                                  <a:lnTo>
                                    <a:pt x="895" y="787"/>
                                  </a:lnTo>
                                  <a:lnTo>
                                    <a:pt x="895" y="783"/>
                                  </a:lnTo>
                                  <a:lnTo>
                                    <a:pt x="899" y="779"/>
                                  </a:lnTo>
                                  <a:lnTo>
                                    <a:pt x="895" y="771"/>
                                  </a:lnTo>
                                  <a:lnTo>
                                    <a:pt x="895" y="763"/>
                                  </a:lnTo>
                                  <a:lnTo>
                                    <a:pt x="895" y="751"/>
                                  </a:lnTo>
                                  <a:lnTo>
                                    <a:pt x="895" y="743"/>
                                  </a:lnTo>
                                  <a:lnTo>
                                    <a:pt x="895" y="735"/>
                                  </a:lnTo>
                                  <a:lnTo>
                                    <a:pt x="891" y="727"/>
                                  </a:lnTo>
                                  <a:lnTo>
                                    <a:pt x="895" y="711"/>
                                  </a:lnTo>
                                  <a:lnTo>
                                    <a:pt x="895" y="703"/>
                                  </a:lnTo>
                                  <a:lnTo>
                                    <a:pt x="895" y="695"/>
                                  </a:lnTo>
                                  <a:lnTo>
                                    <a:pt x="895" y="687"/>
                                  </a:lnTo>
                                  <a:lnTo>
                                    <a:pt x="895" y="679"/>
                                  </a:lnTo>
                                  <a:lnTo>
                                    <a:pt x="899" y="668"/>
                                  </a:lnTo>
                                  <a:lnTo>
                                    <a:pt x="899" y="660"/>
                                  </a:lnTo>
                                  <a:lnTo>
                                    <a:pt x="903" y="652"/>
                                  </a:lnTo>
                                  <a:lnTo>
                                    <a:pt x="907" y="640"/>
                                  </a:lnTo>
                                  <a:lnTo>
                                    <a:pt x="907" y="632"/>
                                  </a:lnTo>
                                  <a:lnTo>
                                    <a:pt x="911" y="620"/>
                                  </a:lnTo>
                                  <a:lnTo>
                                    <a:pt x="911" y="612"/>
                                  </a:lnTo>
                                  <a:lnTo>
                                    <a:pt x="915" y="604"/>
                                  </a:lnTo>
                                  <a:lnTo>
                                    <a:pt x="919" y="596"/>
                                  </a:lnTo>
                                  <a:lnTo>
                                    <a:pt x="919" y="588"/>
                                  </a:lnTo>
                                  <a:lnTo>
                                    <a:pt x="927" y="572"/>
                                  </a:lnTo>
                                  <a:lnTo>
                                    <a:pt x="930" y="556"/>
                                  </a:lnTo>
                                  <a:lnTo>
                                    <a:pt x="934" y="552"/>
                                  </a:lnTo>
                                  <a:lnTo>
                                    <a:pt x="934" y="540"/>
                                  </a:lnTo>
                                  <a:lnTo>
                                    <a:pt x="938" y="532"/>
                                  </a:lnTo>
                                  <a:lnTo>
                                    <a:pt x="942" y="524"/>
                                  </a:lnTo>
                                  <a:lnTo>
                                    <a:pt x="946" y="517"/>
                                  </a:lnTo>
                                  <a:lnTo>
                                    <a:pt x="950" y="509"/>
                                  </a:lnTo>
                                  <a:lnTo>
                                    <a:pt x="950" y="501"/>
                                  </a:lnTo>
                                  <a:lnTo>
                                    <a:pt x="954" y="493"/>
                                  </a:lnTo>
                                  <a:lnTo>
                                    <a:pt x="954" y="485"/>
                                  </a:lnTo>
                                  <a:lnTo>
                                    <a:pt x="958" y="477"/>
                                  </a:lnTo>
                                  <a:lnTo>
                                    <a:pt x="958" y="473"/>
                                  </a:lnTo>
                                  <a:lnTo>
                                    <a:pt x="958" y="465"/>
                                  </a:lnTo>
                                  <a:lnTo>
                                    <a:pt x="958" y="449"/>
                                  </a:lnTo>
                                  <a:lnTo>
                                    <a:pt x="958" y="433"/>
                                  </a:lnTo>
                                  <a:lnTo>
                                    <a:pt x="958" y="421"/>
                                  </a:lnTo>
                                  <a:lnTo>
                                    <a:pt x="958" y="405"/>
                                  </a:lnTo>
                                  <a:lnTo>
                                    <a:pt x="958" y="389"/>
                                  </a:lnTo>
                                  <a:lnTo>
                                    <a:pt x="962" y="369"/>
                                  </a:lnTo>
                                  <a:lnTo>
                                    <a:pt x="966" y="350"/>
                                  </a:lnTo>
                                  <a:lnTo>
                                    <a:pt x="974" y="326"/>
                                  </a:lnTo>
                                  <a:lnTo>
                                    <a:pt x="978" y="306"/>
                                  </a:lnTo>
                                  <a:lnTo>
                                    <a:pt x="986" y="282"/>
                                  </a:lnTo>
                                  <a:lnTo>
                                    <a:pt x="990" y="274"/>
                                  </a:lnTo>
                                  <a:lnTo>
                                    <a:pt x="994" y="262"/>
                                  </a:lnTo>
                                  <a:lnTo>
                                    <a:pt x="998" y="254"/>
                                  </a:lnTo>
                                  <a:lnTo>
                                    <a:pt x="1006" y="242"/>
                                  </a:lnTo>
                                  <a:lnTo>
                                    <a:pt x="1010" y="230"/>
                                  </a:lnTo>
                                  <a:lnTo>
                                    <a:pt x="1014" y="222"/>
                                  </a:lnTo>
                                  <a:lnTo>
                                    <a:pt x="1018" y="218"/>
                                  </a:lnTo>
                                  <a:lnTo>
                                    <a:pt x="1018" y="214"/>
                                  </a:lnTo>
                                  <a:lnTo>
                                    <a:pt x="1014" y="211"/>
                                  </a:lnTo>
                                  <a:lnTo>
                                    <a:pt x="1018" y="207"/>
                                  </a:lnTo>
                                  <a:lnTo>
                                    <a:pt x="1014" y="199"/>
                                  </a:lnTo>
                                  <a:lnTo>
                                    <a:pt x="1014" y="195"/>
                                  </a:lnTo>
                                  <a:lnTo>
                                    <a:pt x="1014" y="191"/>
                                  </a:lnTo>
                                  <a:lnTo>
                                    <a:pt x="1014" y="183"/>
                                  </a:lnTo>
                                  <a:lnTo>
                                    <a:pt x="1010" y="175"/>
                                  </a:lnTo>
                                  <a:lnTo>
                                    <a:pt x="1010" y="171"/>
                                  </a:lnTo>
                                  <a:lnTo>
                                    <a:pt x="1010" y="167"/>
                                  </a:lnTo>
                                  <a:lnTo>
                                    <a:pt x="1010" y="155"/>
                                  </a:lnTo>
                                  <a:lnTo>
                                    <a:pt x="1014" y="147"/>
                                  </a:lnTo>
                                  <a:lnTo>
                                    <a:pt x="1014" y="135"/>
                                  </a:lnTo>
                                  <a:lnTo>
                                    <a:pt x="1014" y="127"/>
                                  </a:lnTo>
                                  <a:lnTo>
                                    <a:pt x="1014" y="115"/>
                                  </a:lnTo>
                                  <a:lnTo>
                                    <a:pt x="1018" y="103"/>
                                  </a:lnTo>
                                  <a:lnTo>
                                    <a:pt x="1018" y="91"/>
                                  </a:lnTo>
                                  <a:lnTo>
                                    <a:pt x="1022" y="79"/>
                                  </a:lnTo>
                                  <a:lnTo>
                                    <a:pt x="1022" y="67"/>
                                  </a:lnTo>
                                  <a:lnTo>
                                    <a:pt x="1026" y="56"/>
                                  </a:lnTo>
                                  <a:lnTo>
                                    <a:pt x="1030" y="48"/>
                                  </a:lnTo>
                                  <a:lnTo>
                                    <a:pt x="1034" y="36"/>
                                  </a:lnTo>
                                  <a:lnTo>
                                    <a:pt x="1038" y="24"/>
                                  </a:lnTo>
                                  <a:lnTo>
                                    <a:pt x="1042" y="16"/>
                                  </a:lnTo>
                                  <a:lnTo>
                                    <a:pt x="1046" y="12"/>
                                  </a:lnTo>
                                  <a:lnTo>
                                    <a:pt x="1046" y="4"/>
                                  </a:lnTo>
                                  <a:lnTo>
                                    <a:pt x="1050" y="4"/>
                                  </a:lnTo>
                                  <a:lnTo>
                                    <a:pt x="1054" y="0"/>
                                  </a:lnTo>
                                  <a:lnTo>
                                    <a:pt x="1058" y="0"/>
                                  </a:lnTo>
                                  <a:lnTo>
                                    <a:pt x="1062" y="0"/>
                                  </a:lnTo>
                                  <a:lnTo>
                                    <a:pt x="1066" y="0"/>
                                  </a:lnTo>
                                  <a:lnTo>
                                    <a:pt x="1070" y="0"/>
                                  </a:lnTo>
                                  <a:lnTo>
                                    <a:pt x="1074" y="0"/>
                                  </a:lnTo>
                                  <a:lnTo>
                                    <a:pt x="1078" y="0"/>
                                  </a:lnTo>
                                  <a:lnTo>
                                    <a:pt x="1082" y="0"/>
                                  </a:lnTo>
                                  <a:lnTo>
                                    <a:pt x="1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13" name="Freeform 775"/>
                          <wps:cNvSpPr>
                            <a:spLocks/>
                          </wps:cNvSpPr>
                          <wps:spPr bwMode="auto">
                            <a:xfrm>
                              <a:off x="6980" y="36"/>
                              <a:ext cx="187" cy="505"/>
                            </a:xfrm>
                            <a:custGeom>
                              <a:avLst/>
                              <a:gdLst>
                                <a:gd name="T0" fmla="*/ 127 w 187"/>
                                <a:gd name="T1" fmla="*/ 36 h 505"/>
                                <a:gd name="T2" fmla="*/ 151 w 187"/>
                                <a:gd name="T3" fmla="*/ 95 h 505"/>
                                <a:gd name="T4" fmla="*/ 159 w 187"/>
                                <a:gd name="T5" fmla="*/ 143 h 505"/>
                                <a:gd name="T6" fmla="*/ 159 w 187"/>
                                <a:gd name="T7" fmla="*/ 187 h 505"/>
                                <a:gd name="T8" fmla="*/ 155 w 187"/>
                                <a:gd name="T9" fmla="*/ 214 h 505"/>
                                <a:gd name="T10" fmla="*/ 151 w 187"/>
                                <a:gd name="T11" fmla="*/ 234 h 505"/>
                                <a:gd name="T12" fmla="*/ 139 w 187"/>
                                <a:gd name="T13" fmla="*/ 246 h 505"/>
                                <a:gd name="T14" fmla="*/ 123 w 187"/>
                                <a:gd name="T15" fmla="*/ 250 h 505"/>
                                <a:gd name="T16" fmla="*/ 96 w 187"/>
                                <a:gd name="T17" fmla="*/ 254 h 505"/>
                                <a:gd name="T18" fmla="*/ 80 w 187"/>
                                <a:gd name="T19" fmla="*/ 258 h 505"/>
                                <a:gd name="T20" fmla="*/ 104 w 187"/>
                                <a:gd name="T21" fmla="*/ 262 h 505"/>
                                <a:gd name="T22" fmla="*/ 143 w 187"/>
                                <a:gd name="T23" fmla="*/ 254 h 505"/>
                                <a:gd name="T24" fmla="*/ 155 w 187"/>
                                <a:gd name="T25" fmla="*/ 262 h 505"/>
                                <a:gd name="T26" fmla="*/ 147 w 187"/>
                                <a:gd name="T27" fmla="*/ 266 h 505"/>
                                <a:gd name="T28" fmla="*/ 127 w 187"/>
                                <a:gd name="T29" fmla="*/ 270 h 505"/>
                                <a:gd name="T30" fmla="*/ 108 w 187"/>
                                <a:gd name="T31" fmla="*/ 274 h 505"/>
                                <a:gd name="T32" fmla="*/ 80 w 187"/>
                                <a:gd name="T33" fmla="*/ 270 h 505"/>
                                <a:gd name="T34" fmla="*/ 96 w 187"/>
                                <a:gd name="T35" fmla="*/ 278 h 505"/>
                                <a:gd name="T36" fmla="*/ 127 w 187"/>
                                <a:gd name="T37" fmla="*/ 278 h 505"/>
                                <a:gd name="T38" fmla="*/ 163 w 187"/>
                                <a:gd name="T39" fmla="*/ 286 h 505"/>
                                <a:gd name="T40" fmla="*/ 183 w 187"/>
                                <a:gd name="T41" fmla="*/ 357 h 505"/>
                                <a:gd name="T42" fmla="*/ 187 w 187"/>
                                <a:gd name="T43" fmla="*/ 425 h 505"/>
                                <a:gd name="T44" fmla="*/ 175 w 187"/>
                                <a:gd name="T45" fmla="*/ 465 h 505"/>
                                <a:gd name="T46" fmla="*/ 163 w 187"/>
                                <a:gd name="T47" fmla="*/ 489 h 505"/>
                                <a:gd name="T48" fmla="*/ 147 w 187"/>
                                <a:gd name="T49" fmla="*/ 481 h 505"/>
                                <a:gd name="T50" fmla="*/ 119 w 187"/>
                                <a:gd name="T51" fmla="*/ 481 h 505"/>
                                <a:gd name="T52" fmla="*/ 108 w 187"/>
                                <a:gd name="T53" fmla="*/ 481 h 505"/>
                                <a:gd name="T54" fmla="*/ 96 w 187"/>
                                <a:gd name="T55" fmla="*/ 477 h 505"/>
                                <a:gd name="T56" fmla="*/ 56 w 187"/>
                                <a:gd name="T57" fmla="*/ 473 h 505"/>
                                <a:gd name="T58" fmla="*/ 20 w 187"/>
                                <a:gd name="T59" fmla="*/ 465 h 505"/>
                                <a:gd name="T60" fmla="*/ 12 w 187"/>
                                <a:gd name="T61" fmla="*/ 461 h 505"/>
                                <a:gd name="T62" fmla="*/ 16 w 187"/>
                                <a:gd name="T63" fmla="*/ 465 h 505"/>
                                <a:gd name="T64" fmla="*/ 36 w 187"/>
                                <a:gd name="T65" fmla="*/ 473 h 505"/>
                                <a:gd name="T66" fmla="*/ 84 w 187"/>
                                <a:gd name="T67" fmla="*/ 485 h 505"/>
                                <a:gd name="T68" fmla="*/ 127 w 187"/>
                                <a:gd name="T69" fmla="*/ 489 h 505"/>
                                <a:gd name="T70" fmla="*/ 155 w 187"/>
                                <a:gd name="T71" fmla="*/ 489 h 505"/>
                                <a:gd name="T72" fmla="*/ 155 w 187"/>
                                <a:gd name="T73" fmla="*/ 505 h 505"/>
                                <a:gd name="T74" fmla="*/ 108 w 187"/>
                                <a:gd name="T75" fmla="*/ 501 h 505"/>
                                <a:gd name="T76" fmla="*/ 56 w 187"/>
                                <a:gd name="T77" fmla="*/ 493 h 505"/>
                                <a:gd name="T78" fmla="*/ 8 w 187"/>
                                <a:gd name="T79" fmla="*/ 481 h 505"/>
                                <a:gd name="T80" fmla="*/ 0 w 187"/>
                                <a:gd name="T81" fmla="*/ 413 h 505"/>
                                <a:gd name="T82" fmla="*/ 4 w 187"/>
                                <a:gd name="T83" fmla="*/ 357 h 505"/>
                                <a:gd name="T84" fmla="*/ 36 w 187"/>
                                <a:gd name="T85" fmla="*/ 266 h 505"/>
                                <a:gd name="T86" fmla="*/ 68 w 187"/>
                                <a:gd name="T87" fmla="*/ 214 h 505"/>
                                <a:gd name="T88" fmla="*/ 96 w 187"/>
                                <a:gd name="T89" fmla="*/ 210 h 505"/>
                                <a:gd name="T90" fmla="*/ 116 w 187"/>
                                <a:gd name="T91" fmla="*/ 206 h 505"/>
                                <a:gd name="T92" fmla="*/ 116 w 187"/>
                                <a:gd name="T93" fmla="*/ 198 h 505"/>
                                <a:gd name="T94" fmla="*/ 84 w 187"/>
                                <a:gd name="T95" fmla="*/ 202 h 505"/>
                                <a:gd name="T96" fmla="*/ 64 w 187"/>
                                <a:gd name="T97" fmla="*/ 202 h 505"/>
                                <a:gd name="T98" fmla="*/ 60 w 187"/>
                                <a:gd name="T99" fmla="*/ 187 h 505"/>
                                <a:gd name="T100" fmla="*/ 60 w 187"/>
                                <a:gd name="T101" fmla="*/ 147 h 505"/>
                                <a:gd name="T102" fmla="*/ 64 w 187"/>
                                <a:gd name="T103" fmla="*/ 83 h 505"/>
                                <a:gd name="T104" fmla="*/ 72 w 187"/>
                                <a:gd name="T105" fmla="*/ 40 h 505"/>
                                <a:gd name="T106" fmla="*/ 84 w 187"/>
                                <a:gd name="T107" fmla="*/ 8 h 505"/>
                                <a:gd name="T108" fmla="*/ 100 w 187"/>
                                <a:gd name="T109" fmla="*/ 0 h 5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87" h="505">
                                  <a:moveTo>
                                    <a:pt x="108" y="0"/>
                                  </a:moveTo>
                                  <a:lnTo>
                                    <a:pt x="112" y="12"/>
                                  </a:lnTo>
                                  <a:lnTo>
                                    <a:pt x="119" y="20"/>
                                  </a:lnTo>
                                  <a:lnTo>
                                    <a:pt x="123" y="28"/>
                                  </a:lnTo>
                                  <a:lnTo>
                                    <a:pt x="127" y="36"/>
                                  </a:lnTo>
                                  <a:lnTo>
                                    <a:pt x="131" y="47"/>
                                  </a:lnTo>
                                  <a:lnTo>
                                    <a:pt x="135" y="55"/>
                                  </a:lnTo>
                                  <a:lnTo>
                                    <a:pt x="139" y="63"/>
                                  </a:lnTo>
                                  <a:lnTo>
                                    <a:pt x="143" y="75"/>
                                  </a:lnTo>
                                  <a:lnTo>
                                    <a:pt x="151" y="95"/>
                                  </a:lnTo>
                                  <a:lnTo>
                                    <a:pt x="151" y="103"/>
                                  </a:lnTo>
                                  <a:lnTo>
                                    <a:pt x="155" y="115"/>
                                  </a:lnTo>
                                  <a:lnTo>
                                    <a:pt x="159" y="123"/>
                                  </a:lnTo>
                                  <a:lnTo>
                                    <a:pt x="159" y="135"/>
                                  </a:lnTo>
                                  <a:lnTo>
                                    <a:pt x="159" y="143"/>
                                  </a:lnTo>
                                  <a:lnTo>
                                    <a:pt x="163" y="155"/>
                                  </a:lnTo>
                                  <a:lnTo>
                                    <a:pt x="163" y="163"/>
                                  </a:lnTo>
                                  <a:lnTo>
                                    <a:pt x="159" y="171"/>
                                  </a:lnTo>
                                  <a:lnTo>
                                    <a:pt x="159" y="179"/>
                                  </a:lnTo>
                                  <a:lnTo>
                                    <a:pt x="159" y="187"/>
                                  </a:lnTo>
                                  <a:lnTo>
                                    <a:pt x="159" y="195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59" y="206"/>
                                  </a:lnTo>
                                  <a:lnTo>
                                    <a:pt x="159" y="210"/>
                                  </a:lnTo>
                                  <a:lnTo>
                                    <a:pt x="155" y="214"/>
                                  </a:lnTo>
                                  <a:lnTo>
                                    <a:pt x="155" y="218"/>
                                  </a:lnTo>
                                  <a:lnTo>
                                    <a:pt x="155" y="222"/>
                                  </a:lnTo>
                                  <a:lnTo>
                                    <a:pt x="155" y="226"/>
                                  </a:lnTo>
                                  <a:lnTo>
                                    <a:pt x="151" y="230"/>
                                  </a:lnTo>
                                  <a:lnTo>
                                    <a:pt x="151" y="234"/>
                                  </a:lnTo>
                                  <a:lnTo>
                                    <a:pt x="147" y="238"/>
                                  </a:lnTo>
                                  <a:lnTo>
                                    <a:pt x="147" y="242"/>
                                  </a:lnTo>
                                  <a:lnTo>
                                    <a:pt x="143" y="242"/>
                                  </a:lnTo>
                                  <a:lnTo>
                                    <a:pt x="139" y="246"/>
                                  </a:lnTo>
                                  <a:lnTo>
                                    <a:pt x="135" y="246"/>
                                  </a:lnTo>
                                  <a:lnTo>
                                    <a:pt x="131" y="250"/>
                                  </a:lnTo>
                                  <a:lnTo>
                                    <a:pt x="127" y="250"/>
                                  </a:lnTo>
                                  <a:lnTo>
                                    <a:pt x="123" y="250"/>
                                  </a:lnTo>
                                  <a:lnTo>
                                    <a:pt x="116" y="250"/>
                                  </a:lnTo>
                                  <a:lnTo>
                                    <a:pt x="112" y="250"/>
                                  </a:lnTo>
                                  <a:lnTo>
                                    <a:pt x="108" y="254"/>
                                  </a:lnTo>
                                  <a:lnTo>
                                    <a:pt x="100" y="254"/>
                                  </a:lnTo>
                                  <a:lnTo>
                                    <a:pt x="96" y="254"/>
                                  </a:lnTo>
                                  <a:lnTo>
                                    <a:pt x="88" y="254"/>
                                  </a:lnTo>
                                  <a:lnTo>
                                    <a:pt x="80" y="254"/>
                                  </a:lnTo>
                                  <a:lnTo>
                                    <a:pt x="72" y="254"/>
                                  </a:lnTo>
                                  <a:lnTo>
                                    <a:pt x="76" y="258"/>
                                  </a:lnTo>
                                  <a:lnTo>
                                    <a:pt x="80" y="258"/>
                                  </a:lnTo>
                                  <a:lnTo>
                                    <a:pt x="84" y="262"/>
                                  </a:lnTo>
                                  <a:lnTo>
                                    <a:pt x="92" y="262"/>
                                  </a:lnTo>
                                  <a:lnTo>
                                    <a:pt x="96" y="262"/>
                                  </a:lnTo>
                                  <a:lnTo>
                                    <a:pt x="100" y="262"/>
                                  </a:lnTo>
                                  <a:lnTo>
                                    <a:pt x="104" y="262"/>
                                  </a:lnTo>
                                  <a:lnTo>
                                    <a:pt x="112" y="262"/>
                                  </a:lnTo>
                                  <a:lnTo>
                                    <a:pt x="119" y="258"/>
                                  </a:lnTo>
                                  <a:lnTo>
                                    <a:pt x="131" y="258"/>
                                  </a:lnTo>
                                  <a:lnTo>
                                    <a:pt x="139" y="258"/>
                                  </a:lnTo>
                                  <a:lnTo>
                                    <a:pt x="143" y="254"/>
                                  </a:lnTo>
                                  <a:lnTo>
                                    <a:pt x="147" y="254"/>
                                  </a:lnTo>
                                  <a:lnTo>
                                    <a:pt x="147" y="258"/>
                                  </a:lnTo>
                                  <a:lnTo>
                                    <a:pt x="151" y="258"/>
                                  </a:lnTo>
                                  <a:lnTo>
                                    <a:pt x="155" y="262"/>
                                  </a:lnTo>
                                  <a:lnTo>
                                    <a:pt x="155" y="266"/>
                                  </a:lnTo>
                                  <a:lnTo>
                                    <a:pt x="151" y="266"/>
                                  </a:lnTo>
                                  <a:lnTo>
                                    <a:pt x="147" y="266"/>
                                  </a:lnTo>
                                  <a:lnTo>
                                    <a:pt x="143" y="270"/>
                                  </a:lnTo>
                                  <a:lnTo>
                                    <a:pt x="139" y="270"/>
                                  </a:lnTo>
                                  <a:lnTo>
                                    <a:pt x="135" y="270"/>
                                  </a:lnTo>
                                  <a:lnTo>
                                    <a:pt x="131" y="270"/>
                                  </a:lnTo>
                                  <a:lnTo>
                                    <a:pt x="127" y="270"/>
                                  </a:lnTo>
                                  <a:lnTo>
                                    <a:pt x="123" y="270"/>
                                  </a:lnTo>
                                  <a:lnTo>
                                    <a:pt x="119" y="274"/>
                                  </a:lnTo>
                                  <a:lnTo>
                                    <a:pt x="112" y="274"/>
                                  </a:lnTo>
                                  <a:lnTo>
                                    <a:pt x="108" y="274"/>
                                  </a:lnTo>
                                  <a:lnTo>
                                    <a:pt x="104" y="270"/>
                                  </a:lnTo>
                                  <a:lnTo>
                                    <a:pt x="96" y="270"/>
                                  </a:lnTo>
                                  <a:lnTo>
                                    <a:pt x="88" y="270"/>
                                  </a:lnTo>
                                  <a:lnTo>
                                    <a:pt x="84" y="270"/>
                                  </a:lnTo>
                                  <a:lnTo>
                                    <a:pt x="80" y="270"/>
                                  </a:lnTo>
                                  <a:lnTo>
                                    <a:pt x="84" y="274"/>
                                  </a:lnTo>
                                  <a:lnTo>
                                    <a:pt x="92" y="278"/>
                                  </a:lnTo>
                                  <a:lnTo>
                                    <a:pt x="96" y="278"/>
                                  </a:lnTo>
                                  <a:lnTo>
                                    <a:pt x="100" y="278"/>
                                  </a:lnTo>
                                  <a:lnTo>
                                    <a:pt x="108" y="282"/>
                                  </a:lnTo>
                                  <a:lnTo>
                                    <a:pt x="112" y="282"/>
                                  </a:lnTo>
                                  <a:lnTo>
                                    <a:pt x="116" y="282"/>
                                  </a:lnTo>
                                  <a:lnTo>
                                    <a:pt x="127" y="278"/>
                                  </a:lnTo>
                                  <a:lnTo>
                                    <a:pt x="139" y="278"/>
                                  </a:lnTo>
                                  <a:lnTo>
                                    <a:pt x="147" y="278"/>
                                  </a:lnTo>
                                  <a:lnTo>
                                    <a:pt x="155" y="274"/>
                                  </a:lnTo>
                                  <a:lnTo>
                                    <a:pt x="159" y="274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67" y="302"/>
                                  </a:lnTo>
                                  <a:lnTo>
                                    <a:pt x="171" y="314"/>
                                  </a:lnTo>
                                  <a:lnTo>
                                    <a:pt x="175" y="330"/>
                                  </a:lnTo>
                                  <a:lnTo>
                                    <a:pt x="179" y="342"/>
                                  </a:lnTo>
                                  <a:lnTo>
                                    <a:pt x="183" y="357"/>
                                  </a:lnTo>
                                  <a:lnTo>
                                    <a:pt x="187" y="369"/>
                                  </a:lnTo>
                                  <a:lnTo>
                                    <a:pt x="187" y="381"/>
                                  </a:lnTo>
                                  <a:lnTo>
                                    <a:pt x="187" y="397"/>
                                  </a:lnTo>
                                  <a:lnTo>
                                    <a:pt x="187" y="409"/>
                                  </a:lnTo>
                                  <a:lnTo>
                                    <a:pt x="187" y="425"/>
                                  </a:lnTo>
                                  <a:lnTo>
                                    <a:pt x="183" y="437"/>
                                  </a:lnTo>
                                  <a:lnTo>
                                    <a:pt x="183" y="445"/>
                                  </a:lnTo>
                                  <a:lnTo>
                                    <a:pt x="179" y="449"/>
                                  </a:lnTo>
                                  <a:lnTo>
                                    <a:pt x="179" y="457"/>
                                  </a:lnTo>
                                  <a:lnTo>
                                    <a:pt x="175" y="465"/>
                                  </a:lnTo>
                                  <a:lnTo>
                                    <a:pt x="175" y="469"/>
                                  </a:lnTo>
                                  <a:lnTo>
                                    <a:pt x="171" y="477"/>
                                  </a:lnTo>
                                  <a:lnTo>
                                    <a:pt x="167" y="485"/>
                                  </a:lnTo>
                                  <a:lnTo>
                                    <a:pt x="163" y="489"/>
                                  </a:lnTo>
                                  <a:lnTo>
                                    <a:pt x="159" y="485"/>
                                  </a:lnTo>
                                  <a:lnTo>
                                    <a:pt x="155" y="485"/>
                                  </a:lnTo>
                                  <a:lnTo>
                                    <a:pt x="151" y="481"/>
                                  </a:lnTo>
                                  <a:lnTo>
                                    <a:pt x="147" y="481"/>
                                  </a:lnTo>
                                  <a:lnTo>
                                    <a:pt x="139" y="481"/>
                                  </a:lnTo>
                                  <a:lnTo>
                                    <a:pt x="135" y="481"/>
                                  </a:lnTo>
                                  <a:lnTo>
                                    <a:pt x="127" y="477"/>
                                  </a:lnTo>
                                  <a:lnTo>
                                    <a:pt x="123" y="477"/>
                                  </a:lnTo>
                                  <a:lnTo>
                                    <a:pt x="119" y="481"/>
                                  </a:lnTo>
                                  <a:lnTo>
                                    <a:pt x="116" y="481"/>
                                  </a:lnTo>
                                  <a:lnTo>
                                    <a:pt x="112" y="481"/>
                                  </a:lnTo>
                                  <a:lnTo>
                                    <a:pt x="108" y="481"/>
                                  </a:lnTo>
                                  <a:lnTo>
                                    <a:pt x="104" y="481"/>
                                  </a:lnTo>
                                  <a:lnTo>
                                    <a:pt x="100" y="481"/>
                                  </a:lnTo>
                                  <a:lnTo>
                                    <a:pt x="96" y="477"/>
                                  </a:lnTo>
                                  <a:lnTo>
                                    <a:pt x="88" y="477"/>
                                  </a:lnTo>
                                  <a:lnTo>
                                    <a:pt x="80" y="477"/>
                                  </a:lnTo>
                                  <a:lnTo>
                                    <a:pt x="72" y="473"/>
                                  </a:lnTo>
                                  <a:lnTo>
                                    <a:pt x="64" y="473"/>
                                  </a:lnTo>
                                  <a:lnTo>
                                    <a:pt x="56" y="473"/>
                                  </a:lnTo>
                                  <a:lnTo>
                                    <a:pt x="48" y="469"/>
                                  </a:lnTo>
                                  <a:lnTo>
                                    <a:pt x="40" y="469"/>
                                  </a:lnTo>
                                  <a:lnTo>
                                    <a:pt x="32" y="465"/>
                                  </a:lnTo>
                                  <a:lnTo>
                                    <a:pt x="24" y="465"/>
                                  </a:lnTo>
                                  <a:lnTo>
                                    <a:pt x="20" y="465"/>
                                  </a:lnTo>
                                  <a:lnTo>
                                    <a:pt x="16" y="461"/>
                                  </a:lnTo>
                                  <a:lnTo>
                                    <a:pt x="12" y="461"/>
                                  </a:lnTo>
                                  <a:lnTo>
                                    <a:pt x="8" y="461"/>
                                  </a:lnTo>
                                  <a:lnTo>
                                    <a:pt x="12" y="461"/>
                                  </a:lnTo>
                                  <a:lnTo>
                                    <a:pt x="12" y="465"/>
                                  </a:lnTo>
                                  <a:lnTo>
                                    <a:pt x="16" y="465"/>
                                  </a:lnTo>
                                  <a:lnTo>
                                    <a:pt x="20" y="469"/>
                                  </a:lnTo>
                                  <a:lnTo>
                                    <a:pt x="24" y="469"/>
                                  </a:lnTo>
                                  <a:lnTo>
                                    <a:pt x="32" y="473"/>
                                  </a:lnTo>
                                  <a:lnTo>
                                    <a:pt x="36" y="473"/>
                                  </a:lnTo>
                                  <a:lnTo>
                                    <a:pt x="40" y="477"/>
                                  </a:lnTo>
                                  <a:lnTo>
                                    <a:pt x="48" y="477"/>
                                  </a:lnTo>
                                  <a:lnTo>
                                    <a:pt x="60" y="481"/>
                                  </a:lnTo>
                                  <a:lnTo>
                                    <a:pt x="72" y="481"/>
                                  </a:lnTo>
                                  <a:lnTo>
                                    <a:pt x="84" y="485"/>
                                  </a:lnTo>
                                  <a:lnTo>
                                    <a:pt x="100" y="485"/>
                                  </a:lnTo>
                                  <a:lnTo>
                                    <a:pt x="112" y="489"/>
                                  </a:lnTo>
                                  <a:lnTo>
                                    <a:pt x="119" y="489"/>
                                  </a:lnTo>
                                  <a:lnTo>
                                    <a:pt x="123" y="489"/>
                                  </a:lnTo>
                                  <a:lnTo>
                                    <a:pt x="127" y="489"/>
                                  </a:lnTo>
                                  <a:lnTo>
                                    <a:pt x="135" y="489"/>
                                  </a:lnTo>
                                  <a:lnTo>
                                    <a:pt x="139" y="489"/>
                                  </a:lnTo>
                                  <a:lnTo>
                                    <a:pt x="143" y="489"/>
                                  </a:lnTo>
                                  <a:lnTo>
                                    <a:pt x="151" y="489"/>
                                  </a:lnTo>
                                  <a:lnTo>
                                    <a:pt x="155" y="489"/>
                                  </a:lnTo>
                                  <a:lnTo>
                                    <a:pt x="159" y="493"/>
                                  </a:lnTo>
                                  <a:lnTo>
                                    <a:pt x="163" y="489"/>
                                  </a:lnTo>
                                  <a:lnTo>
                                    <a:pt x="155" y="505"/>
                                  </a:lnTo>
                                  <a:lnTo>
                                    <a:pt x="147" y="505"/>
                                  </a:lnTo>
                                  <a:lnTo>
                                    <a:pt x="139" y="505"/>
                                  </a:lnTo>
                                  <a:lnTo>
                                    <a:pt x="131" y="505"/>
                                  </a:lnTo>
                                  <a:lnTo>
                                    <a:pt x="119" y="505"/>
                                  </a:lnTo>
                                  <a:lnTo>
                                    <a:pt x="108" y="501"/>
                                  </a:lnTo>
                                  <a:lnTo>
                                    <a:pt x="100" y="501"/>
                                  </a:lnTo>
                                  <a:lnTo>
                                    <a:pt x="88" y="501"/>
                                  </a:lnTo>
                                  <a:lnTo>
                                    <a:pt x="76" y="497"/>
                                  </a:lnTo>
                                  <a:lnTo>
                                    <a:pt x="68" y="497"/>
                                  </a:lnTo>
                                  <a:lnTo>
                                    <a:pt x="56" y="493"/>
                                  </a:lnTo>
                                  <a:lnTo>
                                    <a:pt x="44" y="493"/>
                                  </a:lnTo>
                                  <a:lnTo>
                                    <a:pt x="36" y="489"/>
                                  </a:lnTo>
                                  <a:lnTo>
                                    <a:pt x="24" y="489"/>
                                  </a:lnTo>
                                  <a:lnTo>
                                    <a:pt x="16" y="485"/>
                                  </a:lnTo>
                                  <a:lnTo>
                                    <a:pt x="8" y="481"/>
                                  </a:lnTo>
                                  <a:lnTo>
                                    <a:pt x="0" y="477"/>
                                  </a:lnTo>
                                  <a:lnTo>
                                    <a:pt x="0" y="461"/>
                                  </a:lnTo>
                                  <a:lnTo>
                                    <a:pt x="0" y="445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0" y="413"/>
                                  </a:lnTo>
                                  <a:lnTo>
                                    <a:pt x="0" y="401"/>
                                  </a:lnTo>
                                  <a:lnTo>
                                    <a:pt x="0" y="385"/>
                                  </a:lnTo>
                                  <a:lnTo>
                                    <a:pt x="4" y="369"/>
                                  </a:lnTo>
                                  <a:lnTo>
                                    <a:pt x="4" y="361"/>
                                  </a:lnTo>
                                  <a:lnTo>
                                    <a:pt x="4" y="357"/>
                                  </a:lnTo>
                                  <a:lnTo>
                                    <a:pt x="8" y="338"/>
                                  </a:lnTo>
                                  <a:lnTo>
                                    <a:pt x="16" y="322"/>
                                  </a:lnTo>
                                  <a:lnTo>
                                    <a:pt x="20" y="302"/>
                                  </a:lnTo>
                                  <a:lnTo>
                                    <a:pt x="28" y="282"/>
                                  </a:lnTo>
                                  <a:lnTo>
                                    <a:pt x="36" y="266"/>
                                  </a:lnTo>
                                  <a:lnTo>
                                    <a:pt x="44" y="246"/>
                                  </a:lnTo>
                                  <a:lnTo>
                                    <a:pt x="52" y="230"/>
                                  </a:lnTo>
                                  <a:lnTo>
                                    <a:pt x="60" y="214"/>
                                  </a:lnTo>
                                  <a:lnTo>
                                    <a:pt x="64" y="214"/>
                                  </a:lnTo>
                                  <a:lnTo>
                                    <a:pt x="68" y="214"/>
                                  </a:lnTo>
                                  <a:lnTo>
                                    <a:pt x="72" y="214"/>
                                  </a:lnTo>
                                  <a:lnTo>
                                    <a:pt x="76" y="214"/>
                                  </a:lnTo>
                                  <a:lnTo>
                                    <a:pt x="80" y="214"/>
                                  </a:lnTo>
                                  <a:lnTo>
                                    <a:pt x="84" y="214"/>
                                  </a:lnTo>
                                  <a:lnTo>
                                    <a:pt x="96" y="210"/>
                                  </a:lnTo>
                                  <a:lnTo>
                                    <a:pt x="100" y="210"/>
                                  </a:lnTo>
                                  <a:lnTo>
                                    <a:pt x="104" y="210"/>
                                  </a:lnTo>
                                  <a:lnTo>
                                    <a:pt x="108" y="210"/>
                                  </a:lnTo>
                                  <a:lnTo>
                                    <a:pt x="112" y="206"/>
                                  </a:lnTo>
                                  <a:lnTo>
                                    <a:pt x="116" y="206"/>
                                  </a:lnTo>
                                  <a:lnTo>
                                    <a:pt x="119" y="202"/>
                                  </a:lnTo>
                                  <a:lnTo>
                                    <a:pt x="123" y="202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16" y="198"/>
                                  </a:lnTo>
                                  <a:lnTo>
                                    <a:pt x="112" y="198"/>
                                  </a:lnTo>
                                  <a:lnTo>
                                    <a:pt x="108" y="198"/>
                                  </a:lnTo>
                                  <a:lnTo>
                                    <a:pt x="100" y="202"/>
                                  </a:lnTo>
                                  <a:lnTo>
                                    <a:pt x="92" y="202"/>
                                  </a:lnTo>
                                  <a:lnTo>
                                    <a:pt x="84" y="202"/>
                                  </a:lnTo>
                                  <a:lnTo>
                                    <a:pt x="80" y="202"/>
                                  </a:lnTo>
                                  <a:lnTo>
                                    <a:pt x="76" y="206"/>
                                  </a:lnTo>
                                  <a:lnTo>
                                    <a:pt x="72" y="202"/>
                                  </a:lnTo>
                                  <a:lnTo>
                                    <a:pt x="68" y="202"/>
                                  </a:lnTo>
                                  <a:lnTo>
                                    <a:pt x="64" y="202"/>
                                  </a:lnTo>
                                  <a:lnTo>
                                    <a:pt x="60" y="202"/>
                                  </a:lnTo>
                                  <a:lnTo>
                                    <a:pt x="60" y="198"/>
                                  </a:lnTo>
                                  <a:lnTo>
                                    <a:pt x="60" y="195"/>
                                  </a:lnTo>
                                  <a:lnTo>
                                    <a:pt x="60" y="191"/>
                                  </a:lnTo>
                                  <a:lnTo>
                                    <a:pt x="60" y="187"/>
                                  </a:lnTo>
                                  <a:lnTo>
                                    <a:pt x="60" y="179"/>
                                  </a:lnTo>
                                  <a:lnTo>
                                    <a:pt x="60" y="171"/>
                                  </a:lnTo>
                                  <a:lnTo>
                                    <a:pt x="60" y="167"/>
                                  </a:lnTo>
                                  <a:lnTo>
                                    <a:pt x="60" y="159"/>
                                  </a:lnTo>
                                  <a:lnTo>
                                    <a:pt x="60" y="147"/>
                                  </a:lnTo>
                                  <a:lnTo>
                                    <a:pt x="60" y="139"/>
                                  </a:lnTo>
                                  <a:lnTo>
                                    <a:pt x="60" y="131"/>
                                  </a:lnTo>
                                  <a:lnTo>
                                    <a:pt x="60" y="123"/>
                                  </a:lnTo>
                                  <a:lnTo>
                                    <a:pt x="60" y="103"/>
                                  </a:lnTo>
                                  <a:lnTo>
                                    <a:pt x="64" y="83"/>
                                  </a:lnTo>
                                  <a:lnTo>
                                    <a:pt x="64" y="75"/>
                                  </a:lnTo>
                                  <a:lnTo>
                                    <a:pt x="64" y="63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72" y="40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6" y="16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84" y="8"/>
                                  </a:lnTo>
                                  <a:lnTo>
                                    <a:pt x="88" y="4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14" name="Freeform 776"/>
                          <wps:cNvSpPr>
                            <a:spLocks/>
                          </wps:cNvSpPr>
                          <wps:spPr bwMode="auto">
                            <a:xfrm>
                              <a:off x="7092" y="163"/>
                              <a:ext cx="31" cy="20"/>
                            </a:xfrm>
                            <a:custGeom>
                              <a:avLst/>
                              <a:gdLst>
                                <a:gd name="T0" fmla="*/ 27 w 31"/>
                                <a:gd name="T1" fmla="*/ 0 h 20"/>
                                <a:gd name="T2" fmla="*/ 31 w 31"/>
                                <a:gd name="T3" fmla="*/ 4 h 20"/>
                                <a:gd name="T4" fmla="*/ 31 w 31"/>
                                <a:gd name="T5" fmla="*/ 8 h 20"/>
                                <a:gd name="T6" fmla="*/ 31 w 31"/>
                                <a:gd name="T7" fmla="*/ 8 h 20"/>
                                <a:gd name="T8" fmla="*/ 31 w 31"/>
                                <a:gd name="T9" fmla="*/ 8 h 20"/>
                                <a:gd name="T10" fmla="*/ 31 w 31"/>
                                <a:gd name="T11" fmla="*/ 8 h 20"/>
                                <a:gd name="T12" fmla="*/ 31 w 31"/>
                                <a:gd name="T13" fmla="*/ 12 h 20"/>
                                <a:gd name="T14" fmla="*/ 31 w 31"/>
                                <a:gd name="T15" fmla="*/ 12 h 20"/>
                                <a:gd name="T16" fmla="*/ 27 w 31"/>
                                <a:gd name="T17" fmla="*/ 12 h 20"/>
                                <a:gd name="T18" fmla="*/ 27 w 31"/>
                                <a:gd name="T19" fmla="*/ 16 h 20"/>
                                <a:gd name="T20" fmla="*/ 27 w 31"/>
                                <a:gd name="T21" fmla="*/ 16 h 20"/>
                                <a:gd name="T22" fmla="*/ 27 w 31"/>
                                <a:gd name="T23" fmla="*/ 16 h 20"/>
                                <a:gd name="T24" fmla="*/ 23 w 31"/>
                                <a:gd name="T25" fmla="*/ 20 h 20"/>
                                <a:gd name="T26" fmla="*/ 23 w 31"/>
                                <a:gd name="T27" fmla="*/ 20 h 20"/>
                                <a:gd name="T28" fmla="*/ 23 w 31"/>
                                <a:gd name="T29" fmla="*/ 20 h 20"/>
                                <a:gd name="T30" fmla="*/ 23 w 31"/>
                                <a:gd name="T31" fmla="*/ 20 h 20"/>
                                <a:gd name="T32" fmla="*/ 23 w 31"/>
                                <a:gd name="T33" fmla="*/ 20 h 20"/>
                                <a:gd name="T34" fmla="*/ 19 w 31"/>
                                <a:gd name="T35" fmla="*/ 20 h 20"/>
                                <a:gd name="T36" fmla="*/ 19 w 31"/>
                                <a:gd name="T37" fmla="*/ 16 h 20"/>
                                <a:gd name="T38" fmla="*/ 15 w 31"/>
                                <a:gd name="T39" fmla="*/ 16 h 20"/>
                                <a:gd name="T40" fmla="*/ 15 w 31"/>
                                <a:gd name="T41" fmla="*/ 16 h 20"/>
                                <a:gd name="T42" fmla="*/ 15 w 31"/>
                                <a:gd name="T43" fmla="*/ 12 h 20"/>
                                <a:gd name="T44" fmla="*/ 15 w 31"/>
                                <a:gd name="T45" fmla="*/ 12 h 20"/>
                                <a:gd name="T46" fmla="*/ 15 w 31"/>
                                <a:gd name="T47" fmla="*/ 12 h 20"/>
                                <a:gd name="T48" fmla="*/ 19 w 31"/>
                                <a:gd name="T49" fmla="*/ 8 h 20"/>
                                <a:gd name="T50" fmla="*/ 15 w 31"/>
                                <a:gd name="T51" fmla="*/ 8 h 20"/>
                                <a:gd name="T52" fmla="*/ 15 w 31"/>
                                <a:gd name="T53" fmla="*/ 8 h 20"/>
                                <a:gd name="T54" fmla="*/ 15 w 31"/>
                                <a:gd name="T55" fmla="*/ 8 h 20"/>
                                <a:gd name="T56" fmla="*/ 11 w 31"/>
                                <a:gd name="T57" fmla="*/ 8 h 20"/>
                                <a:gd name="T58" fmla="*/ 11 w 31"/>
                                <a:gd name="T59" fmla="*/ 8 h 20"/>
                                <a:gd name="T60" fmla="*/ 11 w 31"/>
                                <a:gd name="T61" fmla="*/ 12 h 20"/>
                                <a:gd name="T62" fmla="*/ 11 w 31"/>
                                <a:gd name="T63" fmla="*/ 12 h 20"/>
                                <a:gd name="T64" fmla="*/ 11 w 31"/>
                                <a:gd name="T65" fmla="*/ 12 h 20"/>
                                <a:gd name="T66" fmla="*/ 7 w 31"/>
                                <a:gd name="T67" fmla="*/ 16 h 20"/>
                                <a:gd name="T68" fmla="*/ 7 w 31"/>
                                <a:gd name="T69" fmla="*/ 16 h 20"/>
                                <a:gd name="T70" fmla="*/ 7 w 31"/>
                                <a:gd name="T71" fmla="*/ 16 h 20"/>
                                <a:gd name="T72" fmla="*/ 4 w 31"/>
                                <a:gd name="T73" fmla="*/ 16 h 20"/>
                                <a:gd name="T74" fmla="*/ 4 w 31"/>
                                <a:gd name="T75" fmla="*/ 16 h 20"/>
                                <a:gd name="T76" fmla="*/ 0 w 31"/>
                                <a:gd name="T77" fmla="*/ 12 h 20"/>
                                <a:gd name="T78" fmla="*/ 0 w 31"/>
                                <a:gd name="T79" fmla="*/ 12 h 20"/>
                                <a:gd name="T80" fmla="*/ 0 w 31"/>
                                <a:gd name="T81" fmla="*/ 8 h 20"/>
                                <a:gd name="T82" fmla="*/ 0 w 31"/>
                                <a:gd name="T83" fmla="*/ 8 h 20"/>
                                <a:gd name="T84" fmla="*/ 4 w 31"/>
                                <a:gd name="T85" fmla="*/ 4 h 20"/>
                                <a:gd name="T86" fmla="*/ 4 w 31"/>
                                <a:gd name="T87" fmla="*/ 4 h 20"/>
                                <a:gd name="T88" fmla="*/ 7 w 31"/>
                                <a:gd name="T89" fmla="*/ 4 h 20"/>
                                <a:gd name="T90" fmla="*/ 7 w 31"/>
                                <a:gd name="T91" fmla="*/ 0 h 20"/>
                                <a:gd name="T92" fmla="*/ 11 w 31"/>
                                <a:gd name="T93" fmla="*/ 0 h 20"/>
                                <a:gd name="T94" fmla="*/ 15 w 31"/>
                                <a:gd name="T95" fmla="*/ 0 h 20"/>
                                <a:gd name="T96" fmla="*/ 15 w 31"/>
                                <a:gd name="T97" fmla="*/ 0 h 20"/>
                                <a:gd name="T98" fmla="*/ 23 w 31"/>
                                <a:gd name="T99" fmla="*/ 0 h 20"/>
                                <a:gd name="T100" fmla="*/ 27 w 31"/>
                                <a:gd name="T101" fmla="*/ 0 h 20"/>
                                <a:gd name="T102" fmla="*/ 27 w 31"/>
                                <a:gd name="T10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31" h="20">
                                  <a:moveTo>
                                    <a:pt x="27" y="0"/>
                                  </a:moveTo>
                                  <a:lnTo>
                                    <a:pt x="31" y="4"/>
                                  </a:lnTo>
                                  <a:lnTo>
                                    <a:pt x="31" y="8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27" y="16"/>
                                  </a:lnTo>
                                  <a:lnTo>
                                    <a:pt x="23" y="20"/>
                                  </a:lnTo>
                                  <a:lnTo>
                                    <a:pt x="19" y="20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2"/>
                                  </a:lnTo>
                                  <a:lnTo>
                                    <a:pt x="19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7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15" name="Freeform 777"/>
                          <wps:cNvSpPr>
                            <a:spLocks/>
                          </wps:cNvSpPr>
                          <wps:spPr bwMode="auto">
                            <a:xfrm>
                              <a:off x="7115" y="223"/>
                              <a:ext cx="12" cy="11"/>
                            </a:xfrm>
                            <a:custGeom>
                              <a:avLst/>
                              <a:gdLst>
                                <a:gd name="T0" fmla="*/ 8 w 12"/>
                                <a:gd name="T1" fmla="*/ 4 h 11"/>
                                <a:gd name="T2" fmla="*/ 8 w 12"/>
                                <a:gd name="T3" fmla="*/ 4 h 11"/>
                                <a:gd name="T4" fmla="*/ 8 w 12"/>
                                <a:gd name="T5" fmla="*/ 4 h 11"/>
                                <a:gd name="T6" fmla="*/ 12 w 12"/>
                                <a:gd name="T7" fmla="*/ 8 h 11"/>
                                <a:gd name="T8" fmla="*/ 12 w 12"/>
                                <a:gd name="T9" fmla="*/ 8 h 11"/>
                                <a:gd name="T10" fmla="*/ 12 w 12"/>
                                <a:gd name="T11" fmla="*/ 8 h 11"/>
                                <a:gd name="T12" fmla="*/ 8 w 12"/>
                                <a:gd name="T13" fmla="*/ 8 h 11"/>
                                <a:gd name="T14" fmla="*/ 8 w 12"/>
                                <a:gd name="T15" fmla="*/ 11 h 11"/>
                                <a:gd name="T16" fmla="*/ 8 w 12"/>
                                <a:gd name="T17" fmla="*/ 11 h 11"/>
                                <a:gd name="T18" fmla="*/ 4 w 12"/>
                                <a:gd name="T19" fmla="*/ 11 h 11"/>
                                <a:gd name="T20" fmla="*/ 4 w 12"/>
                                <a:gd name="T21" fmla="*/ 8 h 11"/>
                                <a:gd name="T22" fmla="*/ 4 w 12"/>
                                <a:gd name="T23" fmla="*/ 8 h 11"/>
                                <a:gd name="T24" fmla="*/ 0 w 12"/>
                                <a:gd name="T25" fmla="*/ 8 h 11"/>
                                <a:gd name="T26" fmla="*/ 0 w 12"/>
                                <a:gd name="T27" fmla="*/ 8 h 11"/>
                                <a:gd name="T28" fmla="*/ 0 w 12"/>
                                <a:gd name="T29" fmla="*/ 8 h 11"/>
                                <a:gd name="T30" fmla="*/ 0 w 12"/>
                                <a:gd name="T31" fmla="*/ 8 h 11"/>
                                <a:gd name="T32" fmla="*/ 0 w 12"/>
                                <a:gd name="T33" fmla="*/ 8 h 11"/>
                                <a:gd name="T34" fmla="*/ 0 w 12"/>
                                <a:gd name="T35" fmla="*/ 4 h 11"/>
                                <a:gd name="T36" fmla="*/ 0 w 12"/>
                                <a:gd name="T37" fmla="*/ 4 h 11"/>
                                <a:gd name="T38" fmla="*/ 0 w 12"/>
                                <a:gd name="T39" fmla="*/ 4 h 11"/>
                                <a:gd name="T40" fmla="*/ 0 w 12"/>
                                <a:gd name="T41" fmla="*/ 4 h 11"/>
                                <a:gd name="T42" fmla="*/ 4 w 12"/>
                                <a:gd name="T43" fmla="*/ 0 h 11"/>
                                <a:gd name="T44" fmla="*/ 4 w 12"/>
                                <a:gd name="T45" fmla="*/ 4 h 11"/>
                                <a:gd name="T46" fmla="*/ 4 w 12"/>
                                <a:gd name="T47" fmla="*/ 4 h 11"/>
                                <a:gd name="T48" fmla="*/ 8 w 12"/>
                                <a:gd name="T49" fmla="*/ 4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2" h="11">
                                  <a:moveTo>
                                    <a:pt x="8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16" name="Freeform 778"/>
                          <wps:cNvSpPr>
                            <a:spLocks/>
                          </wps:cNvSpPr>
                          <wps:spPr bwMode="auto">
                            <a:xfrm>
                              <a:off x="7135" y="334"/>
                              <a:ext cx="16" cy="12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4 h 12"/>
                                <a:gd name="T2" fmla="*/ 16 w 16"/>
                                <a:gd name="T3" fmla="*/ 4 h 12"/>
                                <a:gd name="T4" fmla="*/ 12 w 16"/>
                                <a:gd name="T5" fmla="*/ 8 h 12"/>
                                <a:gd name="T6" fmla="*/ 12 w 16"/>
                                <a:gd name="T7" fmla="*/ 8 h 12"/>
                                <a:gd name="T8" fmla="*/ 12 w 16"/>
                                <a:gd name="T9" fmla="*/ 8 h 12"/>
                                <a:gd name="T10" fmla="*/ 12 w 16"/>
                                <a:gd name="T11" fmla="*/ 8 h 12"/>
                                <a:gd name="T12" fmla="*/ 8 w 16"/>
                                <a:gd name="T13" fmla="*/ 12 h 12"/>
                                <a:gd name="T14" fmla="*/ 8 w 16"/>
                                <a:gd name="T15" fmla="*/ 12 h 12"/>
                                <a:gd name="T16" fmla="*/ 8 w 16"/>
                                <a:gd name="T17" fmla="*/ 12 h 12"/>
                                <a:gd name="T18" fmla="*/ 4 w 16"/>
                                <a:gd name="T19" fmla="*/ 12 h 12"/>
                                <a:gd name="T20" fmla="*/ 4 w 16"/>
                                <a:gd name="T21" fmla="*/ 8 h 12"/>
                                <a:gd name="T22" fmla="*/ 4 w 16"/>
                                <a:gd name="T23" fmla="*/ 8 h 12"/>
                                <a:gd name="T24" fmla="*/ 4 w 16"/>
                                <a:gd name="T25" fmla="*/ 4 h 12"/>
                                <a:gd name="T26" fmla="*/ 0 w 16"/>
                                <a:gd name="T27" fmla="*/ 4 h 12"/>
                                <a:gd name="T28" fmla="*/ 4 w 16"/>
                                <a:gd name="T29" fmla="*/ 4 h 12"/>
                                <a:gd name="T30" fmla="*/ 4 w 16"/>
                                <a:gd name="T31" fmla="*/ 4 h 12"/>
                                <a:gd name="T32" fmla="*/ 4 w 16"/>
                                <a:gd name="T33" fmla="*/ 4 h 12"/>
                                <a:gd name="T34" fmla="*/ 8 w 16"/>
                                <a:gd name="T35" fmla="*/ 4 h 12"/>
                                <a:gd name="T36" fmla="*/ 8 w 16"/>
                                <a:gd name="T37" fmla="*/ 4 h 12"/>
                                <a:gd name="T38" fmla="*/ 8 w 16"/>
                                <a:gd name="T39" fmla="*/ 4 h 12"/>
                                <a:gd name="T40" fmla="*/ 12 w 16"/>
                                <a:gd name="T41" fmla="*/ 0 h 12"/>
                                <a:gd name="T42" fmla="*/ 12 w 16"/>
                                <a:gd name="T43" fmla="*/ 0 h 12"/>
                                <a:gd name="T44" fmla="*/ 12 w 16"/>
                                <a:gd name="T45" fmla="*/ 4 h 12"/>
                                <a:gd name="T46" fmla="*/ 12 w 16"/>
                                <a:gd name="T47" fmla="*/ 4 h 12"/>
                                <a:gd name="T48" fmla="*/ 16 w 16"/>
                                <a:gd name="T49" fmla="*/ 4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6" h="12">
                                  <a:moveTo>
                                    <a:pt x="16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17" name="Freeform 779"/>
                          <wps:cNvSpPr>
                            <a:spLocks/>
                          </wps:cNvSpPr>
                          <wps:spPr bwMode="auto">
                            <a:xfrm>
                              <a:off x="7092" y="318"/>
                              <a:ext cx="11" cy="12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8 h 12"/>
                                <a:gd name="T2" fmla="*/ 11 w 11"/>
                                <a:gd name="T3" fmla="*/ 8 h 12"/>
                                <a:gd name="T4" fmla="*/ 7 w 11"/>
                                <a:gd name="T5" fmla="*/ 12 h 12"/>
                                <a:gd name="T6" fmla="*/ 7 w 11"/>
                                <a:gd name="T7" fmla="*/ 12 h 12"/>
                                <a:gd name="T8" fmla="*/ 7 w 11"/>
                                <a:gd name="T9" fmla="*/ 12 h 12"/>
                                <a:gd name="T10" fmla="*/ 4 w 11"/>
                                <a:gd name="T11" fmla="*/ 12 h 12"/>
                                <a:gd name="T12" fmla="*/ 4 w 11"/>
                                <a:gd name="T13" fmla="*/ 12 h 12"/>
                                <a:gd name="T14" fmla="*/ 4 w 11"/>
                                <a:gd name="T15" fmla="*/ 8 h 12"/>
                                <a:gd name="T16" fmla="*/ 0 w 11"/>
                                <a:gd name="T17" fmla="*/ 8 h 12"/>
                                <a:gd name="T18" fmla="*/ 0 w 11"/>
                                <a:gd name="T19" fmla="*/ 8 h 12"/>
                                <a:gd name="T20" fmla="*/ 0 w 11"/>
                                <a:gd name="T21" fmla="*/ 8 h 12"/>
                                <a:gd name="T22" fmla="*/ 0 w 11"/>
                                <a:gd name="T23" fmla="*/ 8 h 12"/>
                                <a:gd name="T24" fmla="*/ 0 w 11"/>
                                <a:gd name="T25" fmla="*/ 8 h 12"/>
                                <a:gd name="T26" fmla="*/ 0 w 11"/>
                                <a:gd name="T27" fmla="*/ 4 h 12"/>
                                <a:gd name="T28" fmla="*/ 0 w 11"/>
                                <a:gd name="T29" fmla="*/ 4 h 12"/>
                                <a:gd name="T30" fmla="*/ 0 w 11"/>
                                <a:gd name="T31" fmla="*/ 0 h 12"/>
                                <a:gd name="T32" fmla="*/ 0 w 11"/>
                                <a:gd name="T33" fmla="*/ 4 h 12"/>
                                <a:gd name="T34" fmla="*/ 4 w 11"/>
                                <a:gd name="T35" fmla="*/ 4 h 12"/>
                                <a:gd name="T36" fmla="*/ 4 w 11"/>
                                <a:gd name="T37" fmla="*/ 4 h 12"/>
                                <a:gd name="T38" fmla="*/ 7 w 11"/>
                                <a:gd name="T39" fmla="*/ 4 h 12"/>
                                <a:gd name="T40" fmla="*/ 7 w 11"/>
                                <a:gd name="T41" fmla="*/ 4 h 12"/>
                                <a:gd name="T42" fmla="*/ 7 w 11"/>
                                <a:gd name="T43" fmla="*/ 4 h 12"/>
                                <a:gd name="T44" fmla="*/ 7 w 11"/>
                                <a:gd name="T45" fmla="*/ 8 h 12"/>
                                <a:gd name="T46" fmla="*/ 11 w 11"/>
                                <a:gd name="T47" fmla="*/ 8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1" h="12">
                                  <a:moveTo>
                                    <a:pt x="11" y="8"/>
                                  </a:moveTo>
                                  <a:lnTo>
                                    <a:pt x="11" y="8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1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18" name="Freeform 780"/>
                          <wps:cNvSpPr>
                            <a:spLocks/>
                          </wps:cNvSpPr>
                          <wps:spPr bwMode="auto">
                            <a:xfrm>
                              <a:off x="7115" y="382"/>
                              <a:ext cx="20" cy="11"/>
                            </a:xfrm>
                            <a:custGeom>
                              <a:avLst/>
                              <a:gdLst>
                                <a:gd name="T0" fmla="*/ 16 w 20"/>
                                <a:gd name="T1" fmla="*/ 0 h 11"/>
                                <a:gd name="T2" fmla="*/ 16 w 20"/>
                                <a:gd name="T3" fmla="*/ 4 h 11"/>
                                <a:gd name="T4" fmla="*/ 16 w 20"/>
                                <a:gd name="T5" fmla="*/ 4 h 11"/>
                                <a:gd name="T6" fmla="*/ 16 w 20"/>
                                <a:gd name="T7" fmla="*/ 4 h 11"/>
                                <a:gd name="T8" fmla="*/ 16 w 20"/>
                                <a:gd name="T9" fmla="*/ 7 h 11"/>
                                <a:gd name="T10" fmla="*/ 16 w 20"/>
                                <a:gd name="T11" fmla="*/ 7 h 11"/>
                                <a:gd name="T12" fmla="*/ 16 w 20"/>
                                <a:gd name="T13" fmla="*/ 7 h 11"/>
                                <a:gd name="T14" fmla="*/ 20 w 20"/>
                                <a:gd name="T15" fmla="*/ 7 h 11"/>
                                <a:gd name="T16" fmla="*/ 20 w 20"/>
                                <a:gd name="T17" fmla="*/ 7 h 11"/>
                                <a:gd name="T18" fmla="*/ 20 w 20"/>
                                <a:gd name="T19" fmla="*/ 11 h 11"/>
                                <a:gd name="T20" fmla="*/ 16 w 20"/>
                                <a:gd name="T21" fmla="*/ 11 h 11"/>
                                <a:gd name="T22" fmla="*/ 16 w 20"/>
                                <a:gd name="T23" fmla="*/ 11 h 11"/>
                                <a:gd name="T24" fmla="*/ 16 w 20"/>
                                <a:gd name="T25" fmla="*/ 11 h 11"/>
                                <a:gd name="T26" fmla="*/ 12 w 20"/>
                                <a:gd name="T27" fmla="*/ 11 h 11"/>
                                <a:gd name="T28" fmla="*/ 12 w 20"/>
                                <a:gd name="T29" fmla="*/ 11 h 11"/>
                                <a:gd name="T30" fmla="*/ 12 w 20"/>
                                <a:gd name="T31" fmla="*/ 11 h 11"/>
                                <a:gd name="T32" fmla="*/ 8 w 20"/>
                                <a:gd name="T33" fmla="*/ 11 h 11"/>
                                <a:gd name="T34" fmla="*/ 8 w 20"/>
                                <a:gd name="T35" fmla="*/ 11 h 11"/>
                                <a:gd name="T36" fmla="*/ 4 w 20"/>
                                <a:gd name="T37" fmla="*/ 7 h 11"/>
                                <a:gd name="T38" fmla="*/ 4 w 20"/>
                                <a:gd name="T39" fmla="*/ 7 h 11"/>
                                <a:gd name="T40" fmla="*/ 0 w 20"/>
                                <a:gd name="T41" fmla="*/ 7 h 11"/>
                                <a:gd name="T42" fmla="*/ 4 w 20"/>
                                <a:gd name="T43" fmla="*/ 4 h 11"/>
                                <a:gd name="T44" fmla="*/ 8 w 20"/>
                                <a:gd name="T45" fmla="*/ 4 h 11"/>
                                <a:gd name="T46" fmla="*/ 8 w 20"/>
                                <a:gd name="T47" fmla="*/ 4 h 11"/>
                                <a:gd name="T48" fmla="*/ 12 w 20"/>
                                <a:gd name="T49" fmla="*/ 4 h 11"/>
                                <a:gd name="T50" fmla="*/ 12 w 20"/>
                                <a:gd name="T51" fmla="*/ 0 h 11"/>
                                <a:gd name="T52" fmla="*/ 12 w 20"/>
                                <a:gd name="T53" fmla="*/ 0 h 11"/>
                                <a:gd name="T54" fmla="*/ 16 w 20"/>
                                <a:gd name="T55" fmla="*/ 0 h 11"/>
                                <a:gd name="T56" fmla="*/ 16 w 20"/>
                                <a:gd name="T57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0" h="11">
                                  <a:moveTo>
                                    <a:pt x="16" y="0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4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19" name="Freeform 781"/>
                          <wps:cNvSpPr>
                            <a:spLocks/>
                          </wps:cNvSpPr>
                          <wps:spPr bwMode="auto">
                            <a:xfrm>
                              <a:off x="7088" y="405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h 4"/>
                                <a:gd name="T2" fmla="*/ 4 w 4"/>
                                <a:gd name="T3" fmla="*/ 4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  <a:gd name="T18" fmla="*/ 0 w 4"/>
                                <a:gd name="T19" fmla="*/ 0 h 4"/>
                                <a:gd name="T20" fmla="*/ 4 w 4"/>
                                <a:gd name="T21" fmla="*/ 4 h 4"/>
                                <a:gd name="T22" fmla="*/ 4 w 4"/>
                                <a:gd name="T23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20" name="Freeform 782"/>
                          <wps:cNvSpPr>
                            <a:spLocks/>
                          </wps:cNvSpPr>
                          <wps:spPr bwMode="auto">
                            <a:xfrm>
                              <a:off x="7103" y="429"/>
                              <a:ext cx="16" cy="12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4 h 12"/>
                                <a:gd name="T2" fmla="*/ 12 w 16"/>
                                <a:gd name="T3" fmla="*/ 4 h 12"/>
                                <a:gd name="T4" fmla="*/ 12 w 16"/>
                                <a:gd name="T5" fmla="*/ 4 h 12"/>
                                <a:gd name="T6" fmla="*/ 12 w 16"/>
                                <a:gd name="T7" fmla="*/ 8 h 12"/>
                                <a:gd name="T8" fmla="*/ 12 w 16"/>
                                <a:gd name="T9" fmla="*/ 8 h 12"/>
                                <a:gd name="T10" fmla="*/ 16 w 16"/>
                                <a:gd name="T11" fmla="*/ 8 h 12"/>
                                <a:gd name="T12" fmla="*/ 12 w 16"/>
                                <a:gd name="T13" fmla="*/ 8 h 12"/>
                                <a:gd name="T14" fmla="*/ 12 w 16"/>
                                <a:gd name="T15" fmla="*/ 12 h 12"/>
                                <a:gd name="T16" fmla="*/ 12 w 16"/>
                                <a:gd name="T17" fmla="*/ 12 h 12"/>
                                <a:gd name="T18" fmla="*/ 8 w 16"/>
                                <a:gd name="T19" fmla="*/ 8 h 12"/>
                                <a:gd name="T20" fmla="*/ 8 w 16"/>
                                <a:gd name="T21" fmla="*/ 8 h 12"/>
                                <a:gd name="T22" fmla="*/ 8 w 16"/>
                                <a:gd name="T23" fmla="*/ 8 h 12"/>
                                <a:gd name="T24" fmla="*/ 8 w 16"/>
                                <a:gd name="T25" fmla="*/ 8 h 12"/>
                                <a:gd name="T26" fmla="*/ 4 w 16"/>
                                <a:gd name="T27" fmla="*/ 8 h 12"/>
                                <a:gd name="T28" fmla="*/ 4 w 16"/>
                                <a:gd name="T29" fmla="*/ 8 h 12"/>
                                <a:gd name="T30" fmla="*/ 4 w 16"/>
                                <a:gd name="T31" fmla="*/ 8 h 12"/>
                                <a:gd name="T32" fmla="*/ 4 w 16"/>
                                <a:gd name="T33" fmla="*/ 4 h 12"/>
                                <a:gd name="T34" fmla="*/ 0 w 16"/>
                                <a:gd name="T35" fmla="*/ 4 h 12"/>
                                <a:gd name="T36" fmla="*/ 0 w 16"/>
                                <a:gd name="T37" fmla="*/ 4 h 12"/>
                                <a:gd name="T38" fmla="*/ 4 w 16"/>
                                <a:gd name="T39" fmla="*/ 4 h 12"/>
                                <a:gd name="T40" fmla="*/ 4 w 16"/>
                                <a:gd name="T41" fmla="*/ 0 h 12"/>
                                <a:gd name="T42" fmla="*/ 4 w 16"/>
                                <a:gd name="T43" fmla="*/ 4 h 12"/>
                                <a:gd name="T44" fmla="*/ 8 w 16"/>
                                <a:gd name="T45" fmla="*/ 4 h 12"/>
                                <a:gd name="T46" fmla="*/ 8 w 16"/>
                                <a:gd name="T47" fmla="*/ 4 h 12"/>
                                <a:gd name="T48" fmla="*/ 8 w 16"/>
                                <a:gd name="T49" fmla="*/ 4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6" h="12">
                                  <a:moveTo>
                                    <a:pt x="8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21" name="Freeform 783"/>
                          <wps:cNvSpPr>
                            <a:spLocks/>
                          </wps:cNvSpPr>
                          <wps:spPr bwMode="auto">
                            <a:xfrm>
                              <a:off x="7123" y="453"/>
                              <a:ext cx="12" cy="16"/>
                            </a:xfrm>
                            <a:custGeom>
                              <a:avLst/>
                              <a:gdLst>
                                <a:gd name="T0" fmla="*/ 4 w 12"/>
                                <a:gd name="T1" fmla="*/ 4 h 16"/>
                                <a:gd name="T2" fmla="*/ 8 w 12"/>
                                <a:gd name="T3" fmla="*/ 4 h 16"/>
                                <a:gd name="T4" fmla="*/ 8 w 12"/>
                                <a:gd name="T5" fmla="*/ 4 h 16"/>
                                <a:gd name="T6" fmla="*/ 8 w 12"/>
                                <a:gd name="T7" fmla="*/ 4 h 16"/>
                                <a:gd name="T8" fmla="*/ 8 w 12"/>
                                <a:gd name="T9" fmla="*/ 4 h 16"/>
                                <a:gd name="T10" fmla="*/ 12 w 12"/>
                                <a:gd name="T11" fmla="*/ 4 h 16"/>
                                <a:gd name="T12" fmla="*/ 8 w 12"/>
                                <a:gd name="T13" fmla="*/ 8 h 16"/>
                                <a:gd name="T14" fmla="*/ 8 w 12"/>
                                <a:gd name="T15" fmla="*/ 8 h 16"/>
                                <a:gd name="T16" fmla="*/ 8 w 12"/>
                                <a:gd name="T17" fmla="*/ 8 h 16"/>
                                <a:gd name="T18" fmla="*/ 8 w 12"/>
                                <a:gd name="T19" fmla="*/ 8 h 16"/>
                                <a:gd name="T20" fmla="*/ 8 w 12"/>
                                <a:gd name="T21" fmla="*/ 12 h 16"/>
                                <a:gd name="T22" fmla="*/ 8 w 12"/>
                                <a:gd name="T23" fmla="*/ 12 h 16"/>
                                <a:gd name="T24" fmla="*/ 4 w 12"/>
                                <a:gd name="T25" fmla="*/ 12 h 16"/>
                                <a:gd name="T26" fmla="*/ 4 w 12"/>
                                <a:gd name="T27" fmla="*/ 12 h 16"/>
                                <a:gd name="T28" fmla="*/ 4 w 12"/>
                                <a:gd name="T29" fmla="*/ 16 h 16"/>
                                <a:gd name="T30" fmla="*/ 4 w 12"/>
                                <a:gd name="T31" fmla="*/ 16 h 16"/>
                                <a:gd name="T32" fmla="*/ 0 w 12"/>
                                <a:gd name="T33" fmla="*/ 16 h 16"/>
                                <a:gd name="T34" fmla="*/ 0 w 12"/>
                                <a:gd name="T35" fmla="*/ 16 h 16"/>
                                <a:gd name="T36" fmla="*/ 0 w 12"/>
                                <a:gd name="T37" fmla="*/ 12 h 16"/>
                                <a:gd name="T38" fmla="*/ 0 w 12"/>
                                <a:gd name="T39" fmla="*/ 12 h 16"/>
                                <a:gd name="T40" fmla="*/ 0 w 12"/>
                                <a:gd name="T41" fmla="*/ 8 h 16"/>
                                <a:gd name="T42" fmla="*/ 0 w 12"/>
                                <a:gd name="T43" fmla="*/ 8 h 16"/>
                                <a:gd name="T44" fmla="*/ 0 w 12"/>
                                <a:gd name="T45" fmla="*/ 8 h 16"/>
                                <a:gd name="T46" fmla="*/ 0 w 12"/>
                                <a:gd name="T47" fmla="*/ 4 h 16"/>
                                <a:gd name="T48" fmla="*/ 0 w 12"/>
                                <a:gd name="T49" fmla="*/ 4 h 16"/>
                                <a:gd name="T50" fmla="*/ 0 w 12"/>
                                <a:gd name="T51" fmla="*/ 0 h 16"/>
                                <a:gd name="T52" fmla="*/ 0 w 12"/>
                                <a:gd name="T53" fmla="*/ 0 h 16"/>
                                <a:gd name="T54" fmla="*/ 0 w 12"/>
                                <a:gd name="T55" fmla="*/ 0 h 16"/>
                                <a:gd name="T56" fmla="*/ 4 w 12"/>
                                <a:gd name="T57" fmla="*/ 0 h 16"/>
                                <a:gd name="T58" fmla="*/ 4 w 12"/>
                                <a:gd name="T59" fmla="*/ 0 h 16"/>
                                <a:gd name="T60" fmla="*/ 4 w 12"/>
                                <a:gd name="T61" fmla="*/ 4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2" h="16">
                                  <a:moveTo>
                                    <a:pt x="4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22" name="Freeform 784"/>
                          <wps:cNvSpPr>
                            <a:spLocks/>
                          </wps:cNvSpPr>
                          <wps:spPr bwMode="auto">
                            <a:xfrm>
                              <a:off x="6797" y="517"/>
                              <a:ext cx="378" cy="934"/>
                            </a:xfrm>
                            <a:custGeom>
                              <a:avLst/>
                              <a:gdLst>
                                <a:gd name="T0" fmla="*/ 374 w 378"/>
                                <a:gd name="T1" fmla="*/ 135 h 934"/>
                                <a:gd name="T2" fmla="*/ 366 w 378"/>
                                <a:gd name="T3" fmla="*/ 246 h 934"/>
                                <a:gd name="T4" fmla="*/ 342 w 378"/>
                                <a:gd name="T5" fmla="*/ 298 h 934"/>
                                <a:gd name="T6" fmla="*/ 330 w 378"/>
                                <a:gd name="T7" fmla="*/ 326 h 934"/>
                                <a:gd name="T8" fmla="*/ 299 w 378"/>
                                <a:gd name="T9" fmla="*/ 330 h 934"/>
                                <a:gd name="T10" fmla="*/ 291 w 378"/>
                                <a:gd name="T11" fmla="*/ 337 h 934"/>
                                <a:gd name="T12" fmla="*/ 326 w 378"/>
                                <a:gd name="T13" fmla="*/ 334 h 934"/>
                                <a:gd name="T14" fmla="*/ 338 w 378"/>
                                <a:gd name="T15" fmla="*/ 330 h 934"/>
                                <a:gd name="T16" fmla="*/ 366 w 378"/>
                                <a:gd name="T17" fmla="*/ 461 h 934"/>
                                <a:gd name="T18" fmla="*/ 354 w 378"/>
                                <a:gd name="T19" fmla="*/ 532 h 934"/>
                                <a:gd name="T20" fmla="*/ 299 w 378"/>
                                <a:gd name="T21" fmla="*/ 560 h 934"/>
                                <a:gd name="T22" fmla="*/ 183 w 378"/>
                                <a:gd name="T23" fmla="*/ 548 h 934"/>
                                <a:gd name="T24" fmla="*/ 143 w 378"/>
                                <a:gd name="T25" fmla="*/ 540 h 934"/>
                                <a:gd name="T26" fmla="*/ 215 w 378"/>
                                <a:gd name="T27" fmla="*/ 560 h 934"/>
                                <a:gd name="T28" fmla="*/ 318 w 378"/>
                                <a:gd name="T29" fmla="*/ 564 h 934"/>
                                <a:gd name="T30" fmla="*/ 338 w 378"/>
                                <a:gd name="T31" fmla="*/ 564 h 934"/>
                                <a:gd name="T32" fmla="*/ 338 w 378"/>
                                <a:gd name="T33" fmla="*/ 584 h 934"/>
                                <a:gd name="T34" fmla="*/ 314 w 378"/>
                                <a:gd name="T35" fmla="*/ 584 h 934"/>
                                <a:gd name="T36" fmla="*/ 203 w 378"/>
                                <a:gd name="T37" fmla="*/ 576 h 934"/>
                                <a:gd name="T38" fmla="*/ 171 w 378"/>
                                <a:gd name="T39" fmla="*/ 576 h 934"/>
                                <a:gd name="T40" fmla="*/ 179 w 378"/>
                                <a:gd name="T41" fmla="*/ 576 h 934"/>
                                <a:gd name="T42" fmla="*/ 219 w 378"/>
                                <a:gd name="T43" fmla="*/ 584 h 934"/>
                                <a:gd name="T44" fmla="*/ 310 w 378"/>
                                <a:gd name="T45" fmla="*/ 596 h 934"/>
                                <a:gd name="T46" fmla="*/ 338 w 378"/>
                                <a:gd name="T47" fmla="*/ 592 h 934"/>
                                <a:gd name="T48" fmla="*/ 354 w 378"/>
                                <a:gd name="T49" fmla="*/ 687 h 934"/>
                                <a:gd name="T50" fmla="*/ 342 w 378"/>
                                <a:gd name="T51" fmla="*/ 767 h 934"/>
                                <a:gd name="T52" fmla="*/ 306 w 378"/>
                                <a:gd name="T53" fmla="*/ 838 h 934"/>
                                <a:gd name="T54" fmla="*/ 239 w 378"/>
                                <a:gd name="T55" fmla="*/ 906 h 934"/>
                                <a:gd name="T56" fmla="*/ 179 w 378"/>
                                <a:gd name="T57" fmla="*/ 930 h 934"/>
                                <a:gd name="T58" fmla="*/ 128 w 378"/>
                                <a:gd name="T59" fmla="*/ 934 h 934"/>
                                <a:gd name="T60" fmla="*/ 80 w 378"/>
                                <a:gd name="T61" fmla="*/ 910 h 934"/>
                                <a:gd name="T62" fmla="*/ 36 w 378"/>
                                <a:gd name="T63" fmla="*/ 854 h 934"/>
                                <a:gd name="T64" fmla="*/ 0 w 378"/>
                                <a:gd name="T65" fmla="*/ 747 h 934"/>
                                <a:gd name="T66" fmla="*/ 12 w 378"/>
                                <a:gd name="T67" fmla="*/ 647 h 934"/>
                                <a:gd name="T68" fmla="*/ 68 w 378"/>
                                <a:gd name="T69" fmla="*/ 528 h 934"/>
                                <a:gd name="T70" fmla="*/ 72 w 378"/>
                                <a:gd name="T71" fmla="*/ 489 h 934"/>
                                <a:gd name="T72" fmla="*/ 72 w 378"/>
                                <a:gd name="T73" fmla="*/ 417 h 934"/>
                                <a:gd name="T74" fmla="*/ 100 w 378"/>
                                <a:gd name="T75" fmla="*/ 341 h 934"/>
                                <a:gd name="T76" fmla="*/ 183 w 378"/>
                                <a:gd name="T77" fmla="*/ 322 h 934"/>
                                <a:gd name="T78" fmla="*/ 251 w 378"/>
                                <a:gd name="T79" fmla="*/ 318 h 934"/>
                                <a:gd name="T80" fmla="*/ 255 w 378"/>
                                <a:gd name="T81" fmla="*/ 318 h 934"/>
                                <a:gd name="T82" fmla="*/ 251 w 378"/>
                                <a:gd name="T83" fmla="*/ 314 h 934"/>
                                <a:gd name="T84" fmla="*/ 195 w 378"/>
                                <a:gd name="T85" fmla="*/ 318 h 934"/>
                                <a:gd name="T86" fmla="*/ 128 w 378"/>
                                <a:gd name="T87" fmla="*/ 310 h 934"/>
                                <a:gd name="T88" fmla="*/ 167 w 378"/>
                                <a:gd name="T89" fmla="*/ 302 h 934"/>
                                <a:gd name="T90" fmla="*/ 231 w 378"/>
                                <a:gd name="T91" fmla="*/ 306 h 934"/>
                                <a:gd name="T92" fmla="*/ 251 w 378"/>
                                <a:gd name="T93" fmla="*/ 302 h 934"/>
                                <a:gd name="T94" fmla="*/ 271 w 378"/>
                                <a:gd name="T95" fmla="*/ 302 h 934"/>
                                <a:gd name="T96" fmla="*/ 251 w 378"/>
                                <a:gd name="T97" fmla="*/ 298 h 934"/>
                                <a:gd name="T98" fmla="*/ 219 w 378"/>
                                <a:gd name="T99" fmla="*/ 302 h 934"/>
                                <a:gd name="T100" fmla="*/ 151 w 378"/>
                                <a:gd name="T101" fmla="*/ 298 h 934"/>
                                <a:gd name="T102" fmla="*/ 116 w 378"/>
                                <a:gd name="T103" fmla="*/ 234 h 934"/>
                                <a:gd name="T104" fmla="*/ 143 w 378"/>
                                <a:gd name="T105" fmla="*/ 87 h 934"/>
                                <a:gd name="T106" fmla="*/ 183 w 378"/>
                                <a:gd name="T107" fmla="*/ 0 h 934"/>
                                <a:gd name="T108" fmla="*/ 223 w 378"/>
                                <a:gd name="T109" fmla="*/ 12 h 934"/>
                                <a:gd name="T110" fmla="*/ 267 w 378"/>
                                <a:gd name="T111" fmla="*/ 27 h 934"/>
                                <a:gd name="T112" fmla="*/ 318 w 378"/>
                                <a:gd name="T113" fmla="*/ 31 h 9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78" h="934">
                                  <a:moveTo>
                                    <a:pt x="346" y="35"/>
                                  </a:moveTo>
                                  <a:lnTo>
                                    <a:pt x="354" y="51"/>
                                  </a:lnTo>
                                  <a:lnTo>
                                    <a:pt x="358" y="63"/>
                                  </a:lnTo>
                                  <a:lnTo>
                                    <a:pt x="362" y="79"/>
                                  </a:lnTo>
                                  <a:lnTo>
                                    <a:pt x="366" y="91"/>
                                  </a:lnTo>
                                  <a:lnTo>
                                    <a:pt x="370" y="107"/>
                                  </a:lnTo>
                                  <a:lnTo>
                                    <a:pt x="370" y="119"/>
                                  </a:lnTo>
                                  <a:lnTo>
                                    <a:pt x="374" y="135"/>
                                  </a:lnTo>
                                  <a:lnTo>
                                    <a:pt x="374" y="147"/>
                                  </a:lnTo>
                                  <a:lnTo>
                                    <a:pt x="378" y="163"/>
                                  </a:lnTo>
                                  <a:lnTo>
                                    <a:pt x="374" y="175"/>
                                  </a:lnTo>
                                  <a:lnTo>
                                    <a:pt x="374" y="190"/>
                                  </a:lnTo>
                                  <a:lnTo>
                                    <a:pt x="374" y="202"/>
                                  </a:lnTo>
                                  <a:lnTo>
                                    <a:pt x="370" y="218"/>
                                  </a:lnTo>
                                  <a:lnTo>
                                    <a:pt x="370" y="230"/>
                                  </a:lnTo>
                                  <a:lnTo>
                                    <a:pt x="366" y="246"/>
                                  </a:lnTo>
                                  <a:lnTo>
                                    <a:pt x="362" y="262"/>
                                  </a:lnTo>
                                  <a:lnTo>
                                    <a:pt x="358" y="266"/>
                                  </a:lnTo>
                                  <a:lnTo>
                                    <a:pt x="358" y="270"/>
                                  </a:lnTo>
                                  <a:lnTo>
                                    <a:pt x="354" y="274"/>
                                  </a:lnTo>
                                  <a:lnTo>
                                    <a:pt x="354" y="278"/>
                                  </a:lnTo>
                                  <a:lnTo>
                                    <a:pt x="350" y="282"/>
                                  </a:lnTo>
                                  <a:lnTo>
                                    <a:pt x="346" y="286"/>
                                  </a:lnTo>
                                  <a:lnTo>
                                    <a:pt x="342" y="298"/>
                                  </a:lnTo>
                                  <a:lnTo>
                                    <a:pt x="338" y="306"/>
                                  </a:lnTo>
                                  <a:lnTo>
                                    <a:pt x="338" y="310"/>
                                  </a:lnTo>
                                  <a:lnTo>
                                    <a:pt x="334" y="314"/>
                                  </a:lnTo>
                                  <a:lnTo>
                                    <a:pt x="334" y="318"/>
                                  </a:lnTo>
                                  <a:lnTo>
                                    <a:pt x="334" y="322"/>
                                  </a:lnTo>
                                  <a:lnTo>
                                    <a:pt x="330" y="326"/>
                                  </a:lnTo>
                                  <a:lnTo>
                                    <a:pt x="330" y="330"/>
                                  </a:lnTo>
                                  <a:lnTo>
                                    <a:pt x="330" y="326"/>
                                  </a:lnTo>
                                  <a:lnTo>
                                    <a:pt x="326" y="326"/>
                                  </a:lnTo>
                                  <a:lnTo>
                                    <a:pt x="322" y="326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4" y="326"/>
                                  </a:lnTo>
                                  <a:lnTo>
                                    <a:pt x="306" y="326"/>
                                  </a:lnTo>
                                  <a:lnTo>
                                    <a:pt x="302" y="326"/>
                                  </a:lnTo>
                                  <a:lnTo>
                                    <a:pt x="299" y="330"/>
                                  </a:lnTo>
                                  <a:lnTo>
                                    <a:pt x="295" y="330"/>
                                  </a:lnTo>
                                  <a:lnTo>
                                    <a:pt x="291" y="334"/>
                                  </a:lnTo>
                                  <a:lnTo>
                                    <a:pt x="287" y="334"/>
                                  </a:lnTo>
                                  <a:lnTo>
                                    <a:pt x="287" y="337"/>
                                  </a:lnTo>
                                  <a:lnTo>
                                    <a:pt x="291" y="337"/>
                                  </a:lnTo>
                                  <a:lnTo>
                                    <a:pt x="299" y="337"/>
                                  </a:lnTo>
                                  <a:lnTo>
                                    <a:pt x="302" y="337"/>
                                  </a:lnTo>
                                  <a:lnTo>
                                    <a:pt x="310" y="337"/>
                                  </a:lnTo>
                                  <a:lnTo>
                                    <a:pt x="314" y="337"/>
                                  </a:lnTo>
                                  <a:lnTo>
                                    <a:pt x="318" y="334"/>
                                  </a:lnTo>
                                  <a:lnTo>
                                    <a:pt x="322" y="334"/>
                                  </a:lnTo>
                                  <a:lnTo>
                                    <a:pt x="326" y="334"/>
                                  </a:lnTo>
                                  <a:lnTo>
                                    <a:pt x="330" y="330"/>
                                  </a:lnTo>
                                  <a:lnTo>
                                    <a:pt x="334" y="330"/>
                                  </a:lnTo>
                                  <a:lnTo>
                                    <a:pt x="338" y="330"/>
                                  </a:lnTo>
                                  <a:lnTo>
                                    <a:pt x="346" y="357"/>
                                  </a:lnTo>
                                  <a:lnTo>
                                    <a:pt x="350" y="373"/>
                                  </a:lnTo>
                                  <a:lnTo>
                                    <a:pt x="354" y="389"/>
                                  </a:lnTo>
                                  <a:lnTo>
                                    <a:pt x="358" y="401"/>
                                  </a:lnTo>
                                  <a:lnTo>
                                    <a:pt x="358" y="417"/>
                                  </a:lnTo>
                                  <a:lnTo>
                                    <a:pt x="362" y="429"/>
                                  </a:lnTo>
                                  <a:lnTo>
                                    <a:pt x="362" y="445"/>
                                  </a:lnTo>
                                  <a:lnTo>
                                    <a:pt x="366" y="461"/>
                                  </a:lnTo>
                                  <a:lnTo>
                                    <a:pt x="366" y="473"/>
                                  </a:lnTo>
                                  <a:lnTo>
                                    <a:pt x="362" y="489"/>
                                  </a:lnTo>
                                  <a:lnTo>
                                    <a:pt x="362" y="496"/>
                                  </a:lnTo>
                                  <a:lnTo>
                                    <a:pt x="362" y="504"/>
                                  </a:lnTo>
                                  <a:lnTo>
                                    <a:pt x="362" y="508"/>
                                  </a:lnTo>
                                  <a:lnTo>
                                    <a:pt x="358" y="516"/>
                                  </a:lnTo>
                                  <a:lnTo>
                                    <a:pt x="358" y="524"/>
                                  </a:lnTo>
                                  <a:lnTo>
                                    <a:pt x="354" y="532"/>
                                  </a:lnTo>
                                  <a:lnTo>
                                    <a:pt x="354" y="540"/>
                                  </a:lnTo>
                                  <a:lnTo>
                                    <a:pt x="350" y="544"/>
                                  </a:lnTo>
                                  <a:lnTo>
                                    <a:pt x="346" y="552"/>
                                  </a:lnTo>
                                  <a:lnTo>
                                    <a:pt x="342" y="560"/>
                                  </a:lnTo>
                                  <a:lnTo>
                                    <a:pt x="334" y="560"/>
                                  </a:lnTo>
                                  <a:lnTo>
                                    <a:pt x="322" y="560"/>
                                  </a:lnTo>
                                  <a:lnTo>
                                    <a:pt x="310" y="560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75" y="560"/>
                                  </a:lnTo>
                                  <a:lnTo>
                                    <a:pt x="255" y="560"/>
                                  </a:lnTo>
                                  <a:lnTo>
                                    <a:pt x="243" y="560"/>
                                  </a:lnTo>
                                  <a:lnTo>
                                    <a:pt x="231" y="556"/>
                                  </a:lnTo>
                                  <a:lnTo>
                                    <a:pt x="219" y="556"/>
                                  </a:lnTo>
                                  <a:lnTo>
                                    <a:pt x="207" y="552"/>
                                  </a:lnTo>
                                  <a:lnTo>
                                    <a:pt x="195" y="552"/>
                                  </a:lnTo>
                                  <a:lnTo>
                                    <a:pt x="183" y="548"/>
                                  </a:lnTo>
                                  <a:lnTo>
                                    <a:pt x="171" y="548"/>
                                  </a:lnTo>
                                  <a:lnTo>
                                    <a:pt x="159" y="544"/>
                                  </a:lnTo>
                                  <a:lnTo>
                                    <a:pt x="155" y="540"/>
                                  </a:lnTo>
                                  <a:lnTo>
                                    <a:pt x="151" y="540"/>
                                  </a:lnTo>
                                  <a:lnTo>
                                    <a:pt x="147" y="540"/>
                                  </a:lnTo>
                                  <a:lnTo>
                                    <a:pt x="143" y="540"/>
                                  </a:lnTo>
                                  <a:lnTo>
                                    <a:pt x="151" y="544"/>
                                  </a:lnTo>
                                  <a:lnTo>
                                    <a:pt x="159" y="548"/>
                                  </a:lnTo>
                                  <a:lnTo>
                                    <a:pt x="171" y="548"/>
                                  </a:lnTo>
                                  <a:lnTo>
                                    <a:pt x="179" y="552"/>
                                  </a:lnTo>
                                  <a:lnTo>
                                    <a:pt x="187" y="552"/>
                                  </a:lnTo>
                                  <a:lnTo>
                                    <a:pt x="199" y="556"/>
                                  </a:lnTo>
                                  <a:lnTo>
                                    <a:pt x="215" y="560"/>
                                  </a:lnTo>
                                  <a:lnTo>
                                    <a:pt x="235" y="564"/>
                                  </a:lnTo>
                                  <a:lnTo>
                                    <a:pt x="255" y="564"/>
                                  </a:lnTo>
                                  <a:lnTo>
                                    <a:pt x="271" y="564"/>
                                  </a:lnTo>
                                  <a:lnTo>
                                    <a:pt x="291" y="568"/>
                                  </a:lnTo>
                                  <a:lnTo>
                                    <a:pt x="299" y="564"/>
                                  </a:lnTo>
                                  <a:lnTo>
                                    <a:pt x="306" y="564"/>
                                  </a:lnTo>
                                  <a:lnTo>
                                    <a:pt x="310" y="564"/>
                                  </a:lnTo>
                                  <a:lnTo>
                                    <a:pt x="318" y="564"/>
                                  </a:lnTo>
                                  <a:lnTo>
                                    <a:pt x="322" y="564"/>
                                  </a:lnTo>
                                  <a:lnTo>
                                    <a:pt x="326" y="564"/>
                                  </a:lnTo>
                                  <a:lnTo>
                                    <a:pt x="330" y="564"/>
                                  </a:lnTo>
                                  <a:lnTo>
                                    <a:pt x="334" y="564"/>
                                  </a:lnTo>
                                  <a:lnTo>
                                    <a:pt x="338" y="564"/>
                                  </a:lnTo>
                                  <a:lnTo>
                                    <a:pt x="342" y="564"/>
                                  </a:lnTo>
                                  <a:lnTo>
                                    <a:pt x="338" y="568"/>
                                  </a:lnTo>
                                  <a:lnTo>
                                    <a:pt x="338" y="572"/>
                                  </a:lnTo>
                                  <a:lnTo>
                                    <a:pt x="338" y="576"/>
                                  </a:lnTo>
                                  <a:lnTo>
                                    <a:pt x="338" y="580"/>
                                  </a:lnTo>
                                  <a:lnTo>
                                    <a:pt x="338" y="584"/>
                                  </a:lnTo>
                                  <a:lnTo>
                                    <a:pt x="334" y="584"/>
                                  </a:lnTo>
                                  <a:lnTo>
                                    <a:pt x="334" y="580"/>
                                  </a:lnTo>
                                  <a:lnTo>
                                    <a:pt x="322" y="584"/>
                                  </a:lnTo>
                                  <a:lnTo>
                                    <a:pt x="314" y="584"/>
                                  </a:lnTo>
                                  <a:lnTo>
                                    <a:pt x="306" y="584"/>
                                  </a:lnTo>
                                  <a:lnTo>
                                    <a:pt x="295" y="584"/>
                                  </a:lnTo>
                                  <a:lnTo>
                                    <a:pt x="287" y="584"/>
                                  </a:lnTo>
                                  <a:lnTo>
                                    <a:pt x="279" y="584"/>
                                  </a:lnTo>
                                  <a:lnTo>
                                    <a:pt x="259" y="584"/>
                                  </a:lnTo>
                                  <a:lnTo>
                                    <a:pt x="239" y="580"/>
                                  </a:lnTo>
                                  <a:lnTo>
                                    <a:pt x="219" y="580"/>
                                  </a:lnTo>
                                  <a:lnTo>
                                    <a:pt x="203" y="576"/>
                                  </a:lnTo>
                                  <a:lnTo>
                                    <a:pt x="191" y="576"/>
                                  </a:lnTo>
                                  <a:lnTo>
                                    <a:pt x="183" y="576"/>
                                  </a:lnTo>
                                  <a:lnTo>
                                    <a:pt x="179" y="576"/>
                                  </a:lnTo>
                                  <a:lnTo>
                                    <a:pt x="175" y="576"/>
                                  </a:lnTo>
                                  <a:lnTo>
                                    <a:pt x="171" y="576"/>
                                  </a:lnTo>
                                  <a:lnTo>
                                    <a:pt x="175" y="576"/>
                                  </a:lnTo>
                                  <a:lnTo>
                                    <a:pt x="175" y="580"/>
                                  </a:lnTo>
                                  <a:lnTo>
                                    <a:pt x="179" y="576"/>
                                  </a:lnTo>
                                  <a:lnTo>
                                    <a:pt x="183" y="576"/>
                                  </a:lnTo>
                                  <a:lnTo>
                                    <a:pt x="187" y="576"/>
                                  </a:lnTo>
                                  <a:lnTo>
                                    <a:pt x="191" y="580"/>
                                  </a:lnTo>
                                  <a:lnTo>
                                    <a:pt x="195" y="580"/>
                                  </a:lnTo>
                                  <a:lnTo>
                                    <a:pt x="199" y="580"/>
                                  </a:lnTo>
                                  <a:lnTo>
                                    <a:pt x="211" y="584"/>
                                  </a:lnTo>
                                  <a:lnTo>
                                    <a:pt x="219" y="584"/>
                                  </a:lnTo>
                                  <a:lnTo>
                                    <a:pt x="231" y="588"/>
                                  </a:lnTo>
                                  <a:lnTo>
                                    <a:pt x="243" y="588"/>
                                  </a:lnTo>
                                  <a:lnTo>
                                    <a:pt x="255" y="592"/>
                                  </a:lnTo>
                                  <a:lnTo>
                                    <a:pt x="267" y="592"/>
                                  </a:lnTo>
                                  <a:lnTo>
                                    <a:pt x="275" y="592"/>
                                  </a:lnTo>
                                  <a:lnTo>
                                    <a:pt x="287" y="596"/>
                                  </a:lnTo>
                                  <a:lnTo>
                                    <a:pt x="299" y="596"/>
                                  </a:lnTo>
                                  <a:lnTo>
                                    <a:pt x="310" y="596"/>
                                  </a:lnTo>
                                  <a:lnTo>
                                    <a:pt x="314" y="596"/>
                                  </a:lnTo>
                                  <a:lnTo>
                                    <a:pt x="318" y="596"/>
                                  </a:lnTo>
                                  <a:lnTo>
                                    <a:pt x="322" y="596"/>
                                  </a:lnTo>
                                  <a:lnTo>
                                    <a:pt x="326" y="596"/>
                                  </a:lnTo>
                                  <a:lnTo>
                                    <a:pt x="330" y="596"/>
                                  </a:lnTo>
                                  <a:lnTo>
                                    <a:pt x="334" y="592"/>
                                  </a:lnTo>
                                  <a:lnTo>
                                    <a:pt x="338" y="592"/>
                                  </a:lnTo>
                                  <a:lnTo>
                                    <a:pt x="342" y="604"/>
                                  </a:lnTo>
                                  <a:lnTo>
                                    <a:pt x="346" y="616"/>
                                  </a:lnTo>
                                  <a:lnTo>
                                    <a:pt x="350" y="628"/>
                                  </a:lnTo>
                                  <a:lnTo>
                                    <a:pt x="350" y="640"/>
                                  </a:lnTo>
                                  <a:lnTo>
                                    <a:pt x="350" y="651"/>
                                  </a:lnTo>
                                  <a:lnTo>
                                    <a:pt x="354" y="663"/>
                                  </a:lnTo>
                                  <a:lnTo>
                                    <a:pt x="354" y="675"/>
                                  </a:lnTo>
                                  <a:lnTo>
                                    <a:pt x="354" y="687"/>
                                  </a:lnTo>
                                  <a:lnTo>
                                    <a:pt x="354" y="695"/>
                                  </a:lnTo>
                                  <a:lnTo>
                                    <a:pt x="354" y="707"/>
                                  </a:lnTo>
                                  <a:lnTo>
                                    <a:pt x="354" y="719"/>
                                  </a:lnTo>
                                  <a:lnTo>
                                    <a:pt x="350" y="727"/>
                                  </a:lnTo>
                                  <a:lnTo>
                                    <a:pt x="350" y="739"/>
                                  </a:lnTo>
                                  <a:lnTo>
                                    <a:pt x="346" y="747"/>
                                  </a:lnTo>
                                  <a:lnTo>
                                    <a:pt x="346" y="759"/>
                                  </a:lnTo>
                                  <a:lnTo>
                                    <a:pt x="342" y="767"/>
                                  </a:lnTo>
                                  <a:lnTo>
                                    <a:pt x="338" y="779"/>
                                  </a:lnTo>
                                  <a:lnTo>
                                    <a:pt x="334" y="787"/>
                                  </a:lnTo>
                                  <a:lnTo>
                                    <a:pt x="330" y="795"/>
                                  </a:lnTo>
                                  <a:lnTo>
                                    <a:pt x="326" y="806"/>
                                  </a:lnTo>
                                  <a:lnTo>
                                    <a:pt x="322" y="814"/>
                                  </a:lnTo>
                                  <a:lnTo>
                                    <a:pt x="318" y="822"/>
                                  </a:lnTo>
                                  <a:lnTo>
                                    <a:pt x="310" y="830"/>
                                  </a:lnTo>
                                  <a:lnTo>
                                    <a:pt x="306" y="838"/>
                                  </a:lnTo>
                                  <a:lnTo>
                                    <a:pt x="299" y="846"/>
                                  </a:lnTo>
                                  <a:lnTo>
                                    <a:pt x="291" y="858"/>
                                  </a:lnTo>
                                  <a:lnTo>
                                    <a:pt x="283" y="866"/>
                                  </a:lnTo>
                                  <a:lnTo>
                                    <a:pt x="275" y="874"/>
                                  </a:lnTo>
                                  <a:lnTo>
                                    <a:pt x="267" y="882"/>
                                  </a:lnTo>
                                  <a:lnTo>
                                    <a:pt x="259" y="890"/>
                                  </a:lnTo>
                                  <a:lnTo>
                                    <a:pt x="247" y="898"/>
                                  </a:lnTo>
                                  <a:lnTo>
                                    <a:pt x="239" y="906"/>
                                  </a:lnTo>
                                  <a:lnTo>
                                    <a:pt x="231" y="910"/>
                                  </a:lnTo>
                                  <a:lnTo>
                                    <a:pt x="223" y="918"/>
                                  </a:lnTo>
                                  <a:lnTo>
                                    <a:pt x="215" y="922"/>
                                  </a:lnTo>
                                  <a:lnTo>
                                    <a:pt x="207" y="926"/>
                                  </a:lnTo>
                                  <a:lnTo>
                                    <a:pt x="199" y="926"/>
                                  </a:lnTo>
                                  <a:lnTo>
                                    <a:pt x="187" y="930"/>
                                  </a:lnTo>
                                  <a:lnTo>
                                    <a:pt x="183" y="930"/>
                                  </a:lnTo>
                                  <a:lnTo>
                                    <a:pt x="179" y="930"/>
                                  </a:lnTo>
                                  <a:lnTo>
                                    <a:pt x="175" y="930"/>
                                  </a:lnTo>
                                  <a:lnTo>
                                    <a:pt x="171" y="930"/>
                                  </a:lnTo>
                                  <a:lnTo>
                                    <a:pt x="163" y="934"/>
                                  </a:lnTo>
                                  <a:lnTo>
                                    <a:pt x="155" y="934"/>
                                  </a:lnTo>
                                  <a:lnTo>
                                    <a:pt x="147" y="934"/>
                                  </a:lnTo>
                                  <a:lnTo>
                                    <a:pt x="140" y="934"/>
                                  </a:lnTo>
                                  <a:lnTo>
                                    <a:pt x="136" y="934"/>
                                  </a:lnTo>
                                  <a:lnTo>
                                    <a:pt x="128" y="934"/>
                                  </a:lnTo>
                                  <a:lnTo>
                                    <a:pt x="120" y="934"/>
                                  </a:lnTo>
                                  <a:lnTo>
                                    <a:pt x="116" y="930"/>
                                  </a:lnTo>
                                  <a:lnTo>
                                    <a:pt x="108" y="930"/>
                                  </a:lnTo>
                                  <a:lnTo>
                                    <a:pt x="104" y="926"/>
                                  </a:lnTo>
                                  <a:lnTo>
                                    <a:pt x="96" y="922"/>
                                  </a:lnTo>
                                  <a:lnTo>
                                    <a:pt x="92" y="918"/>
                                  </a:lnTo>
                                  <a:lnTo>
                                    <a:pt x="84" y="914"/>
                                  </a:lnTo>
                                  <a:lnTo>
                                    <a:pt x="80" y="910"/>
                                  </a:lnTo>
                                  <a:lnTo>
                                    <a:pt x="76" y="906"/>
                                  </a:lnTo>
                                  <a:lnTo>
                                    <a:pt x="68" y="902"/>
                                  </a:lnTo>
                                  <a:lnTo>
                                    <a:pt x="64" y="898"/>
                                  </a:lnTo>
                                  <a:lnTo>
                                    <a:pt x="60" y="890"/>
                                  </a:lnTo>
                                  <a:lnTo>
                                    <a:pt x="56" y="886"/>
                                  </a:lnTo>
                                  <a:lnTo>
                                    <a:pt x="52" y="878"/>
                                  </a:lnTo>
                                  <a:lnTo>
                                    <a:pt x="40" y="866"/>
                                  </a:lnTo>
                                  <a:lnTo>
                                    <a:pt x="36" y="854"/>
                                  </a:lnTo>
                                  <a:lnTo>
                                    <a:pt x="28" y="842"/>
                                  </a:lnTo>
                                  <a:lnTo>
                                    <a:pt x="20" y="830"/>
                                  </a:lnTo>
                                  <a:lnTo>
                                    <a:pt x="12" y="814"/>
                                  </a:lnTo>
                                  <a:lnTo>
                                    <a:pt x="8" y="802"/>
                                  </a:lnTo>
                                  <a:lnTo>
                                    <a:pt x="4" y="787"/>
                                  </a:lnTo>
                                  <a:lnTo>
                                    <a:pt x="4" y="775"/>
                                  </a:lnTo>
                                  <a:lnTo>
                                    <a:pt x="0" y="759"/>
                                  </a:lnTo>
                                  <a:lnTo>
                                    <a:pt x="0" y="747"/>
                                  </a:lnTo>
                                  <a:lnTo>
                                    <a:pt x="0" y="731"/>
                                  </a:lnTo>
                                  <a:lnTo>
                                    <a:pt x="0" y="719"/>
                                  </a:lnTo>
                                  <a:lnTo>
                                    <a:pt x="0" y="703"/>
                                  </a:lnTo>
                                  <a:lnTo>
                                    <a:pt x="0" y="687"/>
                                  </a:lnTo>
                                  <a:lnTo>
                                    <a:pt x="4" y="679"/>
                                  </a:lnTo>
                                  <a:lnTo>
                                    <a:pt x="4" y="667"/>
                                  </a:lnTo>
                                  <a:lnTo>
                                    <a:pt x="8" y="659"/>
                                  </a:lnTo>
                                  <a:lnTo>
                                    <a:pt x="12" y="647"/>
                                  </a:lnTo>
                                  <a:lnTo>
                                    <a:pt x="16" y="636"/>
                                  </a:lnTo>
                                  <a:lnTo>
                                    <a:pt x="20" y="628"/>
                                  </a:lnTo>
                                  <a:lnTo>
                                    <a:pt x="24" y="616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36" y="588"/>
                                  </a:lnTo>
                                  <a:lnTo>
                                    <a:pt x="48" y="564"/>
                                  </a:lnTo>
                                  <a:lnTo>
                                    <a:pt x="56" y="548"/>
                                  </a:lnTo>
                                  <a:lnTo>
                                    <a:pt x="68" y="528"/>
                                  </a:lnTo>
                                  <a:lnTo>
                                    <a:pt x="68" y="524"/>
                                  </a:lnTo>
                                  <a:lnTo>
                                    <a:pt x="72" y="520"/>
                                  </a:lnTo>
                                  <a:lnTo>
                                    <a:pt x="72" y="516"/>
                                  </a:lnTo>
                                  <a:lnTo>
                                    <a:pt x="72" y="512"/>
                                  </a:lnTo>
                                  <a:lnTo>
                                    <a:pt x="72" y="508"/>
                                  </a:lnTo>
                                  <a:lnTo>
                                    <a:pt x="72" y="504"/>
                                  </a:lnTo>
                                  <a:lnTo>
                                    <a:pt x="72" y="496"/>
                                  </a:lnTo>
                                  <a:lnTo>
                                    <a:pt x="72" y="489"/>
                                  </a:lnTo>
                                  <a:lnTo>
                                    <a:pt x="68" y="481"/>
                                  </a:lnTo>
                                  <a:lnTo>
                                    <a:pt x="68" y="473"/>
                                  </a:lnTo>
                                  <a:lnTo>
                                    <a:pt x="68" y="465"/>
                                  </a:lnTo>
                                  <a:lnTo>
                                    <a:pt x="68" y="457"/>
                                  </a:lnTo>
                                  <a:lnTo>
                                    <a:pt x="68" y="445"/>
                                  </a:lnTo>
                                  <a:lnTo>
                                    <a:pt x="72" y="437"/>
                                  </a:lnTo>
                                  <a:lnTo>
                                    <a:pt x="72" y="429"/>
                                  </a:lnTo>
                                  <a:lnTo>
                                    <a:pt x="72" y="417"/>
                                  </a:lnTo>
                                  <a:lnTo>
                                    <a:pt x="76" y="405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0" y="385"/>
                                  </a:lnTo>
                                  <a:lnTo>
                                    <a:pt x="84" y="377"/>
                                  </a:lnTo>
                                  <a:lnTo>
                                    <a:pt x="88" y="369"/>
                                  </a:lnTo>
                                  <a:lnTo>
                                    <a:pt x="92" y="357"/>
                                  </a:lnTo>
                                  <a:lnTo>
                                    <a:pt x="96" y="349"/>
                                  </a:lnTo>
                                  <a:lnTo>
                                    <a:pt x="100" y="341"/>
                                  </a:lnTo>
                                  <a:lnTo>
                                    <a:pt x="104" y="334"/>
                                  </a:lnTo>
                                  <a:lnTo>
                                    <a:pt x="108" y="326"/>
                                  </a:lnTo>
                                  <a:lnTo>
                                    <a:pt x="112" y="318"/>
                                  </a:lnTo>
                                  <a:lnTo>
                                    <a:pt x="120" y="318"/>
                                  </a:lnTo>
                                  <a:lnTo>
                                    <a:pt x="132" y="322"/>
                                  </a:lnTo>
                                  <a:lnTo>
                                    <a:pt x="147" y="322"/>
                                  </a:lnTo>
                                  <a:lnTo>
                                    <a:pt x="167" y="322"/>
                                  </a:lnTo>
                                  <a:lnTo>
                                    <a:pt x="183" y="322"/>
                                  </a:lnTo>
                                  <a:lnTo>
                                    <a:pt x="203" y="322"/>
                                  </a:lnTo>
                                  <a:lnTo>
                                    <a:pt x="219" y="322"/>
                                  </a:lnTo>
                                  <a:lnTo>
                                    <a:pt x="235" y="322"/>
                                  </a:lnTo>
                                  <a:lnTo>
                                    <a:pt x="255" y="322"/>
                                  </a:lnTo>
                                  <a:lnTo>
                                    <a:pt x="251" y="318"/>
                                  </a:lnTo>
                                  <a:lnTo>
                                    <a:pt x="255" y="322"/>
                                  </a:lnTo>
                                  <a:lnTo>
                                    <a:pt x="255" y="318"/>
                                  </a:lnTo>
                                  <a:lnTo>
                                    <a:pt x="255" y="314"/>
                                  </a:lnTo>
                                  <a:lnTo>
                                    <a:pt x="259" y="314"/>
                                  </a:lnTo>
                                  <a:lnTo>
                                    <a:pt x="255" y="314"/>
                                  </a:lnTo>
                                  <a:lnTo>
                                    <a:pt x="251" y="314"/>
                                  </a:lnTo>
                                  <a:lnTo>
                                    <a:pt x="247" y="314"/>
                                  </a:lnTo>
                                  <a:lnTo>
                                    <a:pt x="239" y="314"/>
                                  </a:lnTo>
                                  <a:lnTo>
                                    <a:pt x="231" y="314"/>
                                  </a:lnTo>
                                  <a:lnTo>
                                    <a:pt x="223" y="318"/>
                                  </a:lnTo>
                                  <a:lnTo>
                                    <a:pt x="215" y="318"/>
                                  </a:lnTo>
                                  <a:lnTo>
                                    <a:pt x="203" y="318"/>
                                  </a:lnTo>
                                  <a:lnTo>
                                    <a:pt x="195" y="318"/>
                                  </a:lnTo>
                                  <a:lnTo>
                                    <a:pt x="187" y="318"/>
                                  </a:lnTo>
                                  <a:lnTo>
                                    <a:pt x="175" y="318"/>
                                  </a:lnTo>
                                  <a:lnTo>
                                    <a:pt x="167" y="318"/>
                                  </a:lnTo>
                                  <a:lnTo>
                                    <a:pt x="159" y="318"/>
                                  </a:lnTo>
                                  <a:lnTo>
                                    <a:pt x="147" y="314"/>
                                  </a:lnTo>
                                  <a:lnTo>
                                    <a:pt x="140" y="314"/>
                                  </a:lnTo>
                                  <a:lnTo>
                                    <a:pt x="132" y="310"/>
                                  </a:lnTo>
                                  <a:lnTo>
                                    <a:pt x="128" y="310"/>
                                  </a:lnTo>
                                  <a:lnTo>
                                    <a:pt x="128" y="306"/>
                                  </a:lnTo>
                                  <a:lnTo>
                                    <a:pt x="124" y="306"/>
                                  </a:lnTo>
                                  <a:lnTo>
                                    <a:pt x="120" y="302"/>
                                  </a:lnTo>
                                  <a:lnTo>
                                    <a:pt x="128" y="302"/>
                                  </a:lnTo>
                                  <a:lnTo>
                                    <a:pt x="132" y="302"/>
                                  </a:lnTo>
                                  <a:lnTo>
                                    <a:pt x="143" y="302"/>
                                  </a:lnTo>
                                  <a:lnTo>
                                    <a:pt x="155" y="302"/>
                                  </a:lnTo>
                                  <a:lnTo>
                                    <a:pt x="167" y="302"/>
                                  </a:lnTo>
                                  <a:lnTo>
                                    <a:pt x="179" y="302"/>
                                  </a:lnTo>
                                  <a:lnTo>
                                    <a:pt x="191" y="306"/>
                                  </a:lnTo>
                                  <a:lnTo>
                                    <a:pt x="203" y="306"/>
                                  </a:lnTo>
                                  <a:lnTo>
                                    <a:pt x="211" y="306"/>
                                  </a:lnTo>
                                  <a:lnTo>
                                    <a:pt x="215" y="306"/>
                                  </a:lnTo>
                                  <a:lnTo>
                                    <a:pt x="219" y="306"/>
                                  </a:lnTo>
                                  <a:lnTo>
                                    <a:pt x="227" y="306"/>
                                  </a:lnTo>
                                  <a:lnTo>
                                    <a:pt x="231" y="306"/>
                                  </a:lnTo>
                                  <a:lnTo>
                                    <a:pt x="235" y="306"/>
                                  </a:lnTo>
                                  <a:lnTo>
                                    <a:pt x="239" y="302"/>
                                  </a:lnTo>
                                  <a:lnTo>
                                    <a:pt x="243" y="302"/>
                                  </a:lnTo>
                                  <a:lnTo>
                                    <a:pt x="247" y="302"/>
                                  </a:lnTo>
                                  <a:lnTo>
                                    <a:pt x="247" y="306"/>
                                  </a:lnTo>
                                  <a:lnTo>
                                    <a:pt x="251" y="306"/>
                                  </a:lnTo>
                                  <a:lnTo>
                                    <a:pt x="251" y="302"/>
                                  </a:lnTo>
                                  <a:lnTo>
                                    <a:pt x="255" y="302"/>
                                  </a:lnTo>
                                  <a:lnTo>
                                    <a:pt x="259" y="302"/>
                                  </a:lnTo>
                                  <a:lnTo>
                                    <a:pt x="263" y="302"/>
                                  </a:lnTo>
                                  <a:lnTo>
                                    <a:pt x="267" y="306"/>
                                  </a:lnTo>
                                  <a:lnTo>
                                    <a:pt x="267" y="302"/>
                                  </a:lnTo>
                                  <a:lnTo>
                                    <a:pt x="271" y="302"/>
                                  </a:lnTo>
                                  <a:lnTo>
                                    <a:pt x="267" y="302"/>
                                  </a:lnTo>
                                  <a:lnTo>
                                    <a:pt x="263" y="302"/>
                                  </a:lnTo>
                                  <a:lnTo>
                                    <a:pt x="259" y="302"/>
                                  </a:lnTo>
                                  <a:lnTo>
                                    <a:pt x="251" y="298"/>
                                  </a:lnTo>
                                  <a:lnTo>
                                    <a:pt x="247" y="298"/>
                                  </a:lnTo>
                                  <a:lnTo>
                                    <a:pt x="239" y="298"/>
                                  </a:lnTo>
                                  <a:lnTo>
                                    <a:pt x="235" y="298"/>
                                  </a:lnTo>
                                  <a:lnTo>
                                    <a:pt x="231" y="302"/>
                                  </a:lnTo>
                                  <a:lnTo>
                                    <a:pt x="227" y="302"/>
                                  </a:lnTo>
                                  <a:lnTo>
                                    <a:pt x="219" y="302"/>
                                  </a:lnTo>
                                  <a:lnTo>
                                    <a:pt x="215" y="302"/>
                                  </a:lnTo>
                                  <a:lnTo>
                                    <a:pt x="207" y="302"/>
                                  </a:lnTo>
                                  <a:lnTo>
                                    <a:pt x="199" y="302"/>
                                  </a:lnTo>
                                  <a:lnTo>
                                    <a:pt x="191" y="302"/>
                                  </a:lnTo>
                                  <a:lnTo>
                                    <a:pt x="175" y="302"/>
                                  </a:lnTo>
                                  <a:lnTo>
                                    <a:pt x="167" y="298"/>
                                  </a:lnTo>
                                  <a:lnTo>
                                    <a:pt x="159" y="298"/>
                                  </a:lnTo>
                                  <a:lnTo>
                                    <a:pt x="151" y="298"/>
                                  </a:lnTo>
                                  <a:lnTo>
                                    <a:pt x="143" y="298"/>
                                  </a:lnTo>
                                  <a:lnTo>
                                    <a:pt x="140" y="294"/>
                                  </a:lnTo>
                                  <a:lnTo>
                                    <a:pt x="132" y="294"/>
                                  </a:lnTo>
                                  <a:lnTo>
                                    <a:pt x="128" y="290"/>
                                  </a:lnTo>
                                  <a:lnTo>
                                    <a:pt x="120" y="290"/>
                                  </a:lnTo>
                                  <a:lnTo>
                                    <a:pt x="120" y="270"/>
                                  </a:lnTo>
                                  <a:lnTo>
                                    <a:pt x="116" y="254"/>
                                  </a:lnTo>
                                  <a:lnTo>
                                    <a:pt x="116" y="234"/>
                                  </a:lnTo>
                                  <a:lnTo>
                                    <a:pt x="116" y="214"/>
                                  </a:lnTo>
                                  <a:lnTo>
                                    <a:pt x="120" y="198"/>
                                  </a:lnTo>
                                  <a:lnTo>
                                    <a:pt x="120" y="179"/>
                                  </a:lnTo>
                                  <a:lnTo>
                                    <a:pt x="124" y="159"/>
                                  </a:lnTo>
                                  <a:lnTo>
                                    <a:pt x="128" y="14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36" y="107"/>
                                  </a:lnTo>
                                  <a:lnTo>
                                    <a:pt x="143" y="87"/>
                                  </a:lnTo>
                                  <a:lnTo>
                                    <a:pt x="147" y="71"/>
                                  </a:lnTo>
                                  <a:lnTo>
                                    <a:pt x="155" y="51"/>
                                  </a:lnTo>
                                  <a:lnTo>
                                    <a:pt x="163" y="35"/>
                                  </a:lnTo>
                                  <a:lnTo>
                                    <a:pt x="171" y="20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183" y="0"/>
                                  </a:lnTo>
                                  <a:lnTo>
                                    <a:pt x="183" y="4"/>
                                  </a:lnTo>
                                  <a:lnTo>
                                    <a:pt x="183" y="0"/>
                                  </a:lnTo>
                                  <a:lnTo>
                                    <a:pt x="187" y="4"/>
                                  </a:lnTo>
                                  <a:lnTo>
                                    <a:pt x="191" y="4"/>
                                  </a:lnTo>
                                  <a:lnTo>
                                    <a:pt x="195" y="4"/>
                                  </a:lnTo>
                                  <a:lnTo>
                                    <a:pt x="199" y="8"/>
                                  </a:lnTo>
                                  <a:lnTo>
                                    <a:pt x="207" y="8"/>
                                  </a:lnTo>
                                  <a:lnTo>
                                    <a:pt x="215" y="12"/>
                                  </a:lnTo>
                                  <a:lnTo>
                                    <a:pt x="223" y="12"/>
                                  </a:lnTo>
                                  <a:lnTo>
                                    <a:pt x="235" y="16"/>
                                  </a:lnTo>
                                  <a:lnTo>
                                    <a:pt x="243" y="20"/>
                                  </a:lnTo>
                                  <a:lnTo>
                                    <a:pt x="251" y="20"/>
                                  </a:lnTo>
                                  <a:lnTo>
                                    <a:pt x="255" y="24"/>
                                  </a:lnTo>
                                  <a:lnTo>
                                    <a:pt x="263" y="24"/>
                                  </a:lnTo>
                                  <a:lnTo>
                                    <a:pt x="267" y="27"/>
                                  </a:lnTo>
                                  <a:lnTo>
                                    <a:pt x="271" y="27"/>
                                  </a:lnTo>
                                  <a:lnTo>
                                    <a:pt x="275" y="27"/>
                                  </a:lnTo>
                                  <a:lnTo>
                                    <a:pt x="279" y="27"/>
                                  </a:lnTo>
                                  <a:lnTo>
                                    <a:pt x="283" y="27"/>
                                  </a:lnTo>
                                  <a:lnTo>
                                    <a:pt x="287" y="31"/>
                                  </a:lnTo>
                                  <a:lnTo>
                                    <a:pt x="299" y="27"/>
                                  </a:lnTo>
                                  <a:lnTo>
                                    <a:pt x="310" y="27"/>
                                  </a:lnTo>
                                  <a:lnTo>
                                    <a:pt x="318" y="31"/>
                                  </a:lnTo>
                                  <a:lnTo>
                                    <a:pt x="326" y="31"/>
                                  </a:lnTo>
                                  <a:lnTo>
                                    <a:pt x="330" y="31"/>
                                  </a:lnTo>
                                  <a:lnTo>
                                    <a:pt x="334" y="31"/>
                                  </a:lnTo>
                                  <a:lnTo>
                                    <a:pt x="338" y="31"/>
                                  </a:lnTo>
                                  <a:lnTo>
                                    <a:pt x="342" y="35"/>
                                  </a:lnTo>
                                  <a:lnTo>
                                    <a:pt x="346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23" name="Freeform 785"/>
                          <wps:cNvSpPr>
                            <a:spLocks/>
                          </wps:cNvSpPr>
                          <wps:spPr bwMode="auto">
                            <a:xfrm>
                              <a:off x="7080" y="680"/>
                              <a:ext cx="12" cy="12"/>
                            </a:xfrm>
                            <a:custGeom>
                              <a:avLst/>
                              <a:gdLst>
                                <a:gd name="T0" fmla="*/ 8 w 12"/>
                                <a:gd name="T1" fmla="*/ 0 h 12"/>
                                <a:gd name="T2" fmla="*/ 12 w 12"/>
                                <a:gd name="T3" fmla="*/ 0 h 12"/>
                                <a:gd name="T4" fmla="*/ 12 w 12"/>
                                <a:gd name="T5" fmla="*/ 4 h 12"/>
                                <a:gd name="T6" fmla="*/ 12 w 12"/>
                                <a:gd name="T7" fmla="*/ 4 h 12"/>
                                <a:gd name="T8" fmla="*/ 12 w 12"/>
                                <a:gd name="T9" fmla="*/ 4 h 12"/>
                                <a:gd name="T10" fmla="*/ 12 w 12"/>
                                <a:gd name="T11" fmla="*/ 4 h 12"/>
                                <a:gd name="T12" fmla="*/ 12 w 12"/>
                                <a:gd name="T13" fmla="*/ 4 h 12"/>
                                <a:gd name="T14" fmla="*/ 12 w 12"/>
                                <a:gd name="T15" fmla="*/ 8 h 12"/>
                                <a:gd name="T16" fmla="*/ 12 w 12"/>
                                <a:gd name="T17" fmla="*/ 8 h 12"/>
                                <a:gd name="T18" fmla="*/ 8 w 12"/>
                                <a:gd name="T19" fmla="*/ 8 h 12"/>
                                <a:gd name="T20" fmla="*/ 8 w 12"/>
                                <a:gd name="T21" fmla="*/ 8 h 12"/>
                                <a:gd name="T22" fmla="*/ 4 w 12"/>
                                <a:gd name="T23" fmla="*/ 8 h 12"/>
                                <a:gd name="T24" fmla="*/ 4 w 12"/>
                                <a:gd name="T25" fmla="*/ 12 h 12"/>
                                <a:gd name="T26" fmla="*/ 4 w 12"/>
                                <a:gd name="T27" fmla="*/ 8 h 12"/>
                                <a:gd name="T28" fmla="*/ 4 w 12"/>
                                <a:gd name="T29" fmla="*/ 8 h 12"/>
                                <a:gd name="T30" fmla="*/ 0 w 12"/>
                                <a:gd name="T31" fmla="*/ 4 h 12"/>
                                <a:gd name="T32" fmla="*/ 0 w 12"/>
                                <a:gd name="T33" fmla="*/ 4 h 12"/>
                                <a:gd name="T34" fmla="*/ 0 w 12"/>
                                <a:gd name="T35" fmla="*/ 4 h 12"/>
                                <a:gd name="T36" fmla="*/ 0 w 12"/>
                                <a:gd name="T37" fmla="*/ 4 h 12"/>
                                <a:gd name="T38" fmla="*/ 4 w 12"/>
                                <a:gd name="T39" fmla="*/ 0 h 12"/>
                                <a:gd name="T40" fmla="*/ 4 w 12"/>
                                <a:gd name="T41" fmla="*/ 0 h 12"/>
                                <a:gd name="T42" fmla="*/ 8 w 12"/>
                                <a:gd name="T43" fmla="*/ 0 h 12"/>
                                <a:gd name="T44" fmla="*/ 8 w 12"/>
                                <a:gd name="T45" fmla="*/ 0 h 12"/>
                                <a:gd name="T46" fmla="*/ 8 w 12"/>
                                <a:gd name="T47" fmla="*/ 0 h 12"/>
                                <a:gd name="T48" fmla="*/ 8 w 12"/>
                                <a:gd name="T49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24" name="Freeform 786"/>
                          <wps:cNvSpPr>
                            <a:spLocks/>
                          </wps:cNvSpPr>
                          <wps:spPr bwMode="auto">
                            <a:xfrm>
                              <a:off x="7044" y="680"/>
                              <a:ext cx="16" cy="12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4 h 12"/>
                                <a:gd name="T2" fmla="*/ 16 w 16"/>
                                <a:gd name="T3" fmla="*/ 4 h 12"/>
                                <a:gd name="T4" fmla="*/ 12 w 16"/>
                                <a:gd name="T5" fmla="*/ 4 h 12"/>
                                <a:gd name="T6" fmla="*/ 12 w 16"/>
                                <a:gd name="T7" fmla="*/ 8 h 12"/>
                                <a:gd name="T8" fmla="*/ 12 w 16"/>
                                <a:gd name="T9" fmla="*/ 8 h 12"/>
                                <a:gd name="T10" fmla="*/ 12 w 16"/>
                                <a:gd name="T11" fmla="*/ 8 h 12"/>
                                <a:gd name="T12" fmla="*/ 12 w 16"/>
                                <a:gd name="T13" fmla="*/ 12 h 12"/>
                                <a:gd name="T14" fmla="*/ 8 w 16"/>
                                <a:gd name="T15" fmla="*/ 12 h 12"/>
                                <a:gd name="T16" fmla="*/ 8 w 16"/>
                                <a:gd name="T17" fmla="*/ 12 h 12"/>
                                <a:gd name="T18" fmla="*/ 8 w 16"/>
                                <a:gd name="T19" fmla="*/ 8 h 12"/>
                                <a:gd name="T20" fmla="*/ 8 w 16"/>
                                <a:gd name="T21" fmla="*/ 8 h 12"/>
                                <a:gd name="T22" fmla="*/ 8 w 16"/>
                                <a:gd name="T23" fmla="*/ 8 h 12"/>
                                <a:gd name="T24" fmla="*/ 4 w 16"/>
                                <a:gd name="T25" fmla="*/ 8 h 12"/>
                                <a:gd name="T26" fmla="*/ 4 w 16"/>
                                <a:gd name="T27" fmla="*/ 8 h 12"/>
                                <a:gd name="T28" fmla="*/ 4 w 16"/>
                                <a:gd name="T29" fmla="*/ 4 h 12"/>
                                <a:gd name="T30" fmla="*/ 0 w 16"/>
                                <a:gd name="T31" fmla="*/ 4 h 12"/>
                                <a:gd name="T32" fmla="*/ 4 w 16"/>
                                <a:gd name="T33" fmla="*/ 0 h 12"/>
                                <a:gd name="T34" fmla="*/ 4 w 16"/>
                                <a:gd name="T35" fmla="*/ 0 h 12"/>
                                <a:gd name="T36" fmla="*/ 4 w 16"/>
                                <a:gd name="T37" fmla="*/ 0 h 12"/>
                                <a:gd name="T38" fmla="*/ 8 w 16"/>
                                <a:gd name="T39" fmla="*/ 0 h 12"/>
                                <a:gd name="T40" fmla="*/ 8 w 16"/>
                                <a:gd name="T41" fmla="*/ 0 h 12"/>
                                <a:gd name="T42" fmla="*/ 8 w 16"/>
                                <a:gd name="T43" fmla="*/ 0 h 12"/>
                                <a:gd name="T44" fmla="*/ 12 w 16"/>
                                <a:gd name="T45" fmla="*/ 0 h 12"/>
                                <a:gd name="T46" fmla="*/ 12 w 16"/>
                                <a:gd name="T47" fmla="*/ 0 h 12"/>
                                <a:gd name="T48" fmla="*/ 12 w 16"/>
                                <a:gd name="T49" fmla="*/ 4 h 12"/>
                                <a:gd name="T50" fmla="*/ 16 w 16"/>
                                <a:gd name="T51" fmla="*/ 4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6" h="12">
                                  <a:moveTo>
                                    <a:pt x="16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25" name="Freeform 787"/>
                          <wps:cNvSpPr>
                            <a:spLocks/>
                          </wps:cNvSpPr>
                          <wps:spPr bwMode="auto">
                            <a:xfrm>
                              <a:off x="7107" y="731"/>
                              <a:ext cx="12" cy="12"/>
                            </a:xfrm>
                            <a:custGeom>
                              <a:avLst/>
                              <a:gdLst>
                                <a:gd name="T0" fmla="*/ 8 w 12"/>
                                <a:gd name="T1" fmla="*/ 4 h 12"/>
                                <a:gd name="T2" fmla="*/ 8 w 12"/>
                                <a:gd name="T3" fmla="*/ 4 h 12"/>
                                <a:gd name="T4" fmla="*/ 8 w 12"/>
                                <a:gd name="T5" fmla="*/ 4 h 12"/>
                                <a:gd name="T6" fmla="*/ 12 w 12"/>
                                <a:gd name="T7" fmla="*/ 8 h 12"/>
                                <a:gd name="T8" fmla="*/ 12 w 12"/>
                                <a:gd name="T9" fmla="*/ 8 h 12"/>
                                <a:gd name="T10" fmla="*/ 12 w 12"/>
                                <a:gd name="T11" fmla="*/ 8 h 12"/>
                                <a:gd name="T12" fmla="*/ 12 w 12"/>
                                <a:gd name="T13" fmla="*/ 8 h 12"/>
                                <a:gd name="T14" fmla="*/ 12 w 12"/>
                                <a:gd name="T15" fmla="*/ 8 h 12"/>
                                <a:gd name="T16" fmla="*/ 12 w 12"/>
                                <a:gd name="T17" fmla="*/ 12 h 12"/>
                                <a:gd name="T18" fmla="*/ 8 w 12"/>
                                <a:gd name="T19" fmla="*/ 12 h 12"/>
                                <a:gd name="T20" fmla="*/ 8 w 12"/>
                                <a:gd name="T21" fmla="*/ 12 h 12"/>
                                <a:gd name="T22" fmla="*/ 4 w 12"/>
                                <a:gd name="T23" fmla="*/ 8 h 12"/>
                                <a:gd name="T24" fmla="*/ 4 w 12"/>
                                <a:gd name="T25" fmla="*/ 12 h 12"/>
                                <a:gd name="T26" fmla="*/ 4 w 12"/>
                                <a:gd name="T27" fmla="*/ 8 h 12"/>
                                <a:gd name="T28" fmla="*/ 0 w 12"/>
                                <a:gd name="T29" fmla="*/ 8 h 12"/>
                                <a:gd name="T30" fmla="*/ 0 w 12"/>
                                <a:gd name="T31" fmla="*/ 8 h 12"/>
                                <a:gd name="T32" fmla="*/ 0 w 12"/>
                                <a:gd name="T33" fmla="*/ 8 h 12"/>
                                <a:gd name="T34" fmla="*/ 0 w 12"/>
                                <a:gd name="T35" fmla="*/ 4 h 12"/>
                                <a:gd name="T36" fmla="*/ 0 w 12"/>
                                <a:gd name="T37" fmla="*/ 4 h 12"/>
                                <a:gd name="T38" fmla="*/ 0 w 12"/>
                                <a:gd name="T39" fmla="*/ 4 h 12"/>
                                <a:gd name="T40" fmla="*/ 0 w 12"/>
                                <a:gd name="T41" fmla="*/ 0 h 12"/>
                                <a:gd name="T42" fmla="*/ 0 w 12"/>
                                <a:gd name="T43" fmla="*/ 0 h 12"/>
                                <a:gd name="T44" fmla="*/ 4 w 12"/>
                                <a:gd name="T45" fmla="*/ 0 h 12"/>
                                <a:gd name="T46" fmla="*/ 4 w 12"/>
                                <a:gd name="T47" fmla="*/ 0 h 12"/>
                                <a:gd name="T48" fmla="*/ 4 w 12"/>
                                <a:gd name="T49" fmla="*/ 4 h 12"/>
                                <a:gd name="T50" fmla="*/ 4 w 12"/>
                                <a:gd name="T51" fmla="*/ 4 h 12"/>
                                <a:gd name="T52" fmla="*/ 8 w 12"/>
                                <a:gd name="T53" fmla="*/ 4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8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26" name="Freeform 788"/>
                          <wps:cNvSpPr>
                            <a:spLocks/>
                          </wps:cNvSpPr>
                          <wps:spPr bwMode="auto">
                            <a:xfrm>
                              <a:off x="7103" y="914"/>
                              <a:ext cx="12" cy="12"/>
                            </a:xfrm>
                            <a:custGeom>
                              <a:avLst/>
                              <a:gdLst>
                                <a:gd name="T0" fmla="*/ 8 w 12"/>
                                <a:gd name="T1" fmla="*/ 4 h 12"/>
                                <a:gd name="T2" fmla="*/ 8 w 12"/>
                                <a:gd name="T3" fmla="*/ 4 h 12"/>
                                <a:gd name="T4" fmla="*/ 12 w 12"/>
                                <a:gd name="T5" fmla="*/ 4 h 12"/>
                                <a:gd name="T6" fmla="*/ 12 w 12"/>
                                <a:gd name="T7" fmla="*/ 4 h 12"/>
                                <a:gd name="T8" fmla="*/ 12 w 12"/>
                                <a:gd name="T9" fmla="*/ 8 h 12"/>
                                <a:gd name="T10" fmla="*/ 12 w 12"/>
                                <a:gd name="T11" fmla="*/ 8 h 12"/>
                                <a:gd name="T12" fmla="*/ 12 w 12"/>
                                <a:gd name="T13" fmla="*/ 8 h 12"/>
                                <a:gd name="T14" fmla="*/ 12 w 12"/>
                                <a:gd name="T15" fmla="*/ 8 h 12"/>
                                <a:gd name="T16" fmla="*/ 12 w 12"/>
                                <a:gd name="T17" fmla="*/ 8 h 12"/>
                                <a:gd name="T18" fmla="*/ 12 w 12"/>
                                <a:gd name="T19" fmla="*/ 12 h 12"/>
                                <a:gd name="T20" fmla="*/ 12 w 12"/>
                                <a:gd name="T21" fmla="*/ 12 h 12"/>
                                <a:gd name="T22" fmla="*/ 8 w 12"/>
                                <a:gd name="T23" fmla="*/ 12 h 12"/>
                                <a:gd name="T24" fmla="*/ 8 w 12"/>
                                <a:gd name="T25" fmla="*/ 12 h 12"/>
                                <a:gd name="T26" fmla="*/ 4 w 12"/>
                                <a:gd name="T27" fmla="*/ 12 h 12"/>
                                <a:gd name="T28" fmla="*/ 4 w 12"/>
                                <a:gd name="T29" fmla="*/ 12 h 12"/>
                                <a:gd name="T30" fmla="*/ 4 w 12"/>
                                <a:gd name="T31" fmla="*/ 12 h 12"/>
                                <a:gd name="T32" fmla="*/ 0 w 12"/>
                                <a:gd name="T33" fmla="*/ 12 h 12"/>
                                <a:gd name="T34" fmla="*/ 0 w 12"/>
                                <a:gd name="T35" fmla="*/ 12 h 12"/>
                                <a:gd name="T36" fmla="*/ 4 w 12"/>
                                <a:gd name="T37" fmla="*/ 12 h 12"/>
                                <a:gd name="T38" fmla="*/ 4 w 12"/>
                                <a:gd name="T39" fmla="*/ 12 h 12"/>
                                <a:gd name="T40" fmla="*/ 4 w 12"/>
                                <a:gd name="T41" fmla="*/ 8 h 12"/>
                                <a:gd name="T42" fmla="*/ 4 w 12"/>
                                <a:gd name="T43" fmla="*/ 8 h 12"/>
                                <a:gd name="T44" fmla="*/ 4 w 12"/>
                                <a:gd name="T45" fmla="*/ 8 h 12"/>
                                <a:gd name="T46" fmla="*/ 4 w 12"/>
                                <a:gd name="T47" fmla="*/ 8 h 12"/>
                                <a:gd name="T48" fmla="*/ 4 w 12"/>
                                <a:gd name="T49" fmla="*/ 4 h 12"/>
                                <a:gd name="T50" fmla="*/ 0 w 12"/>
                                <a:gd name="T51" fmla="*/ 4 h 12"/>
                                <a:gd name="T52" fmla="*/ 0 w 12"/>
                                <a:gd name="T53" fmla="*/ 4 h 12"/>
                                <a:gd name="T54" fmla="*/ 0 w 12"/>
                                <a:gd name="T55" fmla="*/ 0 h 12"/>
                                <a:gd name="T56" fmla="*/ 0 w 12"/>
                                <a:gd name="T57" fmla="*/ 0 h 12"/>
                                <a:gd name="T58" fmla="*/ 0 w 12"/>
                                <a:gd name="T59" fmla="*/ 0 h 12"/>
                                <a:gd name="T60" fmla="*/ 4 w 12"/>
                                <a:gd name="T61" fmla="*/ 0 h 12"/>
                                <a:gd name="T62" fmla="*/ 4 w 12"/>
                                <a:gd name="T63" fmla="*/ 0 h 12"/>
                                <a:gd name="T64" fmla="*/ 8 w 12"/>
                                <a:gd name="T65" fmla="*/ 4 h 12"/>
                                <a:gd name="T66" fmla="*/ 8 w 12"/>
                                <a:gd name="T67" fmla="*/ 4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8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27" name="Freeform 789"/>
                          <wps:cNvSpPr>
                            <a:spLocks/>
                          </wps:cNvSpPr>
                          <wps:spPr bwMode="auto">
                            <a:xfrm>
                              <a:off x="7135" y="946"/>
                              <a:ext cx="12" cy="12"/>
                            </a:xfrm>
                            <a:custGeom>
                              <a:avLst/>
                              <a:gdLst>
                                <a:gd name="T0" fmla="*/ 8 w 12"/>
                                <a:gd name="T1" fmla="*/ 4 h 12"/>
                                <a:gd name="T2" fmla="*/ 8 w 12"/>
                                <a:gd name="T3" fmla="*/ 4 h 12"/>
                                <a:gd name="T4" fmla="*/ 8 w 12"/>
                                <a:gd name="T5" fmla="*/ 4 h 12"/>
                                <a:gd name="T6" fmla="*/ 8 w 12"/>
                                <a:gd name="T7" fmla="*/ 4 h 12"/>
                                <a:gd name="T8" fmla="*/ 8 w 12"/>
                                <a:gd name="T9" fmla="*/ 4 h 12"/>
                                <a:gd name="T10" fmla="*/ 12 w 12"/>
                                <a:gd name="T11" fmla="*/ 4 h 12"/>
                                <a:gd name="T12" fmla="*/ 12 w 12"/>
                                <a:gd name="T13" fmla="*/ 8 h 12"/>
                                <a:gd name="T14" fmla="*/ 8 w 12"/>
                                <a:gd name="T15" fmla="*/ 8 h 12"/>
                                <a:gd name="T16" fmla="*/ 8 w 12"/>
                                <a:gd name="T17" fmla="*/ 8 h 12"/>
                                <a:gd name="T18" fmla="*/ 8 w 12"/>
                                <a:gd name="T19" fmla="*/ 8 h 12"/>
                                <a:gd name="T20" fmla="*/ 4 w 12"/>
                                <a:gd name="T21" fmla="*/ 12 h 12"/>
                                <a:gd name="T22" fmla="*/ 4 w 12"/>
                                <a:gd name="T23" fmla="*/ 12 h 12"/>
                                <a:gd name="T24" fmla="*/ 4 w 12"/>
                                <a:gd name="T25" fmla="*/ 12 h 12"/>
                                <a:gd name="T26" fmla="*/ 0 w 12"/>
                                <a:gd name="T27" fmla="*/ 12 h 12"/>
                                <a:gd name="T28" fmla="*/ 0 w 12"/>
                                <a:gd name="T29" fmla="*/ 12 h 12"/>
                                <a:gd name="T30" fmla="*/ 0 w 12"/>
                                <a:gd name="T31" fmla="*/ 12 h 12"/>
                                <a:gd name="T32" fmla="*/ 0 w 12"/>
                                <a:gd name="T33" fmla="*/ 8 h 12"/>
                                <a:gd name="T34" fmla="*/ 0 w 12"/>
                                <a:gd name="T35" fmla="*/ 8 h 12"/>
                                <a:gd name="T36" fmla="*/ 0 w 12"/>
                                <a:gd name="T37" fmla="*/ 8 h 12"/>
                                <a:gd name="T38" fmla="*/ 0 w 12"/>
                                <a:gd name="T39" fmla="*/ 4 h 12"/>
                                <a:gd name="T40" fmla="*/ 0 w 12"/>
                                <a:gd name="T41" fmla="*/ 0 h 12"/>
                                <a:gd name="T42" fmla="*/ 0 w 12"/>
                                <a:gd name="T43" fmla="*/ 0 h 12"/>
                                <a:gd name="T44" fmla="*/ 4 w 12"/>
                                <a:gd name="T45" fmla="*/ 0 h 12"/>
                                <a:gd name="T46" fmla="*/ 4 w 12"/>
                                <a:gd name="T47" fmla="*/ 0 h 12"/>
                                <a:gd name="T48" fmla="*/ 4 w 12"/>
                                <a:gd name="T49" fmla="*/ 0 h 12"/>
                                <a:gd name="T50" fmla="*/ 4 w 12"/>
                                <a:gd name="T51" fmla="*/ 0 h 12"/>
                                <a:gd name="T52" fmla="*/ 8 w 12"/>
                                <a:gd name="T53" fmla="*/ 4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8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28" name="Freeform 790"/>
                          <wps:cNvSpPr>
                            <a:spLocks/>
                          </wps:cNvSpPr>
                          <wps:spPr bwMode="auto">
                            <a:xfrm>
                              <a:off x="7064" y="954"/>
                              <a:ext cx="8" cy="12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0 h 12"/>
                                <a:gd name="T2" fmla="*/ 8 w 8"/>
                                <a:gd name="T3" fmla="*/ 4 h 12"/>
                                <a:gd name="T4" fmla="*/ 8 w 8"/>
                                <a:gd name="T5" fmla="*/ 4 h 12"/>
                                <a:gd name="T6" fmla="*/ 8 w 8"/>
                                <a:gd name="T7" fmla="*/ 4 h 12"/>
                                <a:gd name="T8" fmla="*/ 8 w 8"/>
                                <a:gd name="T9" fmla="*/ 4 h 12"/>
                                <a:gd name="T10" fmla="*/ 8 w 8"/>
                                <a:gd name="T11" fmla="*/ 8 h 12"/>
                                <a:gd name="T12" fmla="*/ 8 w 8"/>
                                <a:gd name="T13" fmla="*/ 8 h 12"/>
                                <a:gd name="T14" fmla="*/ 8 w 8"/>
                                <a:gd name="T15" fmla="*/ 8 h 12"/>
                                <a:gd name="T16" fmla="*/ 8 w 8"/>
                                <a:gd name="T17" fmla="*/ 12 h 12"/>
                                <a:gd name="T18" fmla="*/ 8 w 8"/>
                                <a:gd name="T19" fmla="*/ 12 h 12"/>
                                <a:gd name="T20" fmla="*/ 8 w 8"/>
                                <a:gd name="T21" fmla="*/ 8 h 12"/>
                                <a:gd name="T22" fmla="*/ 4 w 8"/>
                                <a:gd name="T23" fmla="*/ 8 h 12"/>
                                <a:gd name="T24" fmla="*/ 4 w 8"/>
                                <a:gd name="T25" fmla="*/ 8 h 12"/>
                                <a:gd name="T26" fmla="*/ 0 w 8"/>
                                <a:gd name="T27" fmla="*/ 8 h 12"/>
                                <a:gd name="T28" fmla="*/ 0 w 8"/>
                                <a:gd name="T29" fmla="*/ 4 h 12"/>
                                <a:gd name="T30" fmla="*/ 0 w 8"/>
                                <a:gd name="T31" fmla="*/ 4 h 12"/>
                                <a:gd name="T32" fmla="*/ 0 w 8"/>
                                <a:gd name="T33" fmla="*/ 4 h 12"/>
                                <a:gd name="T34" fmla="*/ 0 w 8"/>
                                <a:gd name="T35" fmla="*/ 4 h 12"/>
                                <a:gd name="T36" fmla="*/ 0 w 8"/>
                                <a:gd name="T37" fmla="*/ 0 h 12"/>
                                <a:gd name="T38" fmla="*/ 4 w 8"/>
                                <a:gd name="T39" fmla="*/ 0 h 12"/>
                                <a:gd name="T40" fmla="*/ 4 w 8"/>
                                <a:gd name="T41" fmla="*/ 0 h 12"/>
                                <a:gd name="T42" fmla="*/ 4 w 8"/>
                                <a:gd name="T43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8" h="12">
                                  <a:moveTo>
                                    <a:pt x="4" y="0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29" name="Freeform 791"/>
                          <wps:cNvSpPr>
                            <a:spLocks/>
                          </wps:cNvSpPr>
                          <wps:spPr bwMode="auto">
                            <a:xfrm>
                              <a:off x="7103" y="982"/>
                              <a:ext cx="24" cy="27"/>
                            </a:xfrm>
                            <a:custGeom>
                              <a:avLst/>
                              <a:gdLst>
                                <a:gd name="T0" fmla="*/ 20 w 24"/>
                                <a:gd name="T1" fmla="*/ 4 h 27"/>
                                <a:gd name="T2" fmla="*/ 20 w 24"/>
                                <a:gd name="T3" fmla="*/ 8 h 27"/>
                                <a:gd name="T4" fmla="*/ 24 w 24"/>
                                <a:gd name="T5" fmla="*/ 12 h 27"/>
                                <a:gd name="T6" fmla="*/ 24 w 24"/>
                                <a:gd name="T7" fmla="*/ 16 h 27"/>
                                <a:gd name="T8" fmla="*/ 24 w 24"/>
                                <a:gd name="T9" fmla="*/ 16 h 27"/>
                                <a:gd name="T10" fmla="*/ 24 w 24"/>
                                <a:gd name="T11" fmla="*/ 20 h 27"/>
                                <a:gd name="T12" fmla="*/ 24 w 24"/>
                                <a:gd name="T13" fmla="*/ 24 h 27"/>
                                <a:gd name="T14" fmla="*/ 24 w 24"/>
                                <a:gd name="T15" fmla="*/ 24 h 27"/>
                                <a:gd name="T16" fmla="*/ 20 w 24"/>
                                <a:gd name="T17" fmla="*/ 27 h 27"/>
                                <a:gd name="T18" fmla="*/ 20 w 24"/>
                                <a:gd name="T19" fmla="*/ 27 h 27"/>
                                <a:gd name="T20" fmla="*/ 16 w 24"/>
                                <a:gd name="T21" fmla="*/ 27 h 27"/>
                                <a:gd name="T22" fmla="*/ 16 w 24"/>
                                <a:gd name="T23" fmla="*/ 27 h 27"/>
                                <a:gd name="T24" fmla="*/ 12 w 24"/>
                                <a:gd name="T25" fmla="*/ 27 h 27"/>
                                <a:gd name="T26" fmla="*/ 8 w 24"/>
                                <a:gd name="T27" fmla="*/ 27 h 27"/>
                                <a:gd name="T28" fmla="*/ 4 w 24"/>
                                <a:gd name="T29" fmla="*/ 27 h 27"/>
                                <a:gd name="T30" fmla="*/ 0 w 24"/>
                                <a:gd name="T31" fmla="*/ 27 h 27"/>
                                <a:gd name="T32" fmla="*/ 0 w 24"/>
                                <a:gd name="T33" fmla="*/ 27 h 27"/>
                                <a:gd name="T34" fmla="*/ 0 w 24"/>
                                <a:gd name="T35" fmla="*/ 24 h 27"/>
                                <a:gd name="T36" fmla="*/ 0 w 24"/>
                                <a:gd name="T37" fmla="*/ 24 h 27"/>
                                <a:gd name="T38" fmla="*/ 4 w 24"/>
                                <a:gd name="T39" fmla="*/ 16 h 27"/>
                                <a:gd name="T40" fmla="*/ 4 w 24"/>
                                <a:gd name="T41" fmla="*/ 12 h 27"/>
                                <a:gd name="T42" fmla="*/ 4 w 24"/>
                                <a:gd name="T43" fmla="*/ 8 h 27"/>
                                <a:gd name="T44" fmla="*/ 8 w 24"/>
                                <a:gd name="T45" fmla="*/ 4 h 27"/>
                                <a:gd name="T46" fmla="*/ 8 w 24"/>
                                <a:gd name="T47" fmla="*/ 4 h 27"/>
                                <a:gd name="T48" fmla="*/ 8 w 24"/>
                                <a:gd name="T49" fmla="*/ 4 h 27"/>
                                <a:gd name="T50" fmla="*/ 8 w 24"/>
                                <a:gd name="T51" fmla="*/ 0 h 27"/>
                                <a:gd name="T52" fmla="*/ 12 w 24"/>
                                <a:gd name="T53" fmla="*/ 0 h 27"/>
                                <a:gd name="T54" fmla="*/ 12 w 24"/>
                                <a:gd name="T55" fmla="*/ 0 h 27"/>
                                <a:gd name="T56" fmla="*/ 16 w 24"/>
                                <a:gd name="T57" fmla="*/ 4 h 27"/>
                                <a:gd name="T58" fmla="*/ 20 w 24"/>
                                <a:gd name="T59" fmla="*/ 4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24" h="27">
                                  <a:moveTo>
                                    <a:pt x="20" y="4"/>
                                  </a:moveTo>
                                  <a:lnTo>
                                    <a:pt x="20" y="8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16" y="27"/>
                                  </a:lnTo>
                                  <a:lnTo>
                                    <a:pt x="12" y="27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4" y="2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30" name="Freeform 792"/>
                          <wps:cNvSpPr>
                            <a:spLocks/>
                          </wps:cNvSpPr>
                          <wps:spPr bwMode="auto">
                            <a:xfrm>
                              <a:off x="7115" y="994"/>
                              <a:ext cx="4" cy="8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8"/>
                                <a:gd name="T2" fmla="*/ 4 w 4"/>
                                <a:gd name="T3" fmla="*/ 4 h 8"/>
                                <a:gd name="T4" fmla="*/ 4 w 4"/>
                                <a:gd name="T5" fmla="*/ 4 h 8"/>
                                <a:gd name="T6" fmla="*/ 4 w 4"/>
                                <a:gd name="T7" fmla="*/ 4 h 8"/>
                                <a:gd name="T8" fmla="*/ 4 w 4"/>
                                <a:gd name="T9" fmla="*/ 8 h 8"/>
                                <a:gd name="T10" fmla="*/ 4 w 4"/>
                                <a:gd name="T11" fmla="*/ 8 h 8"/>
                                <a:gd name="T12" fmla="*/ 0 w 4"/>
                                <a:gd name="T13" fmla="*/ 8 h 8"/>
                                <a:gd name="T14" fmla="*/ 0 w 4"/>
                                <a:gd name="T15" fmla="*/ 8 h 8"/>
                                <a:gd name="T16" fmla="*/ 0 w 4"/>
                                <a:gd name="T17" fmla="*/ 8 h 8"/>
                                <a:gd name="T18" fmla="*/ 0 w 4"/>
                                <a:gd name="T19" fmla="*/ 4 h 8"/>
                                <a:gd name="T20" fmla="*/ 0 w 4"/>
                                <a:gd name="T21" fmla="*/ 4 h 8"/>
                                <a:gd name="T22" fmla="*/ 0 w 4"/>
                                <a:gd name="T23" fmla="*/ 4 h 8"/>
                                <a:gd name="T24" fmla="*/ 0 w 4"/>
                                <a:gd name="T25" fmla="*/ 0 h 8"/>
                                <a:gd name="T26" fmla="*/ 0 w 4"/>
                                <a:gd name="T27" fmla="*/ 0 h 8"/>
                                <a:gd name="T28" fmla="*/ 0 w 4"/>
                                <a:gd name="T29" fmla="*/ 0 h 8"/>
                                <a:gd name="T30" fmla="*/ 0 w 4"/>
                                <a:gd name="T31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" h="8">
                                  <a:moveTo>
                                    <a:pt x="0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31" name="Freeform 793"/>
                          <wps:cNvSpPr>
                            <a:spLocks/>
                          </wps:cNvSpPr>
                          <wps:spPr bwMode="auto">
                            <a:xfrm>
                              <a:off x="6018" y="604"/>
                              <a:ext cx="616" cy="1061"/>
                            </a:xfrm>
                            <a:custGeom>
                              <a:avLst/>
                              <a:gdLst>
                                <a:gd name="T0" fmla="*/ 354 w 616"/>
                                <a:gd name="T1" fmla="*/ 76 h 1061"/>
                                <a:gd name="T2" fmla="*/ 342 w 616"/>
                                <a:gd name="T3" fmla="*/ 159 h 1061"/>
                                <a:gd name="T4" fmla="*/ 326 w 616"/>
                                <a:gd name="T5" fmla="*/ 247 h 1061"/>
                                <a:gd name="T6" fmla="*/ 386 w 616"/>
                                <a:gd name="T7" fmla="*/ 294 h 1061"/>
                                <a:gd name="T8" fmla="*/ 406 w 616"/>
                                <a:gd name="T9" fmla="*/ 322 h 1061"/>
                                <a:gd name="T10" fmla="*/ 374 w 616"/>
                                <a:gd name="T11" fmla="*/ 386 h 1061"/>
                                <a:gd name="T12" fmla="*/ 402 w 616"/>
                                <a:gd name="T13" fmla="*/ 405 h 1061"/>
                                <a:gd name="T14" fmla="*/ 457 w 616"/>
                                <a:gd name="T15" fmla="*/ 421 h 1061"/>
                                <a:gd name="T16" fmla="*/ 406 w 616"/>
                                <a:gd name="T17" fmla="*/ 425 h 1061"/>
                                <a:gd name="T18" fmla="*/ 449 w 616"/>
                                <a:gd name="T19" fmla="*/ 445 h 1061"/>
                                <a:gd name="T20" fmla="*/ 469 w 616"/>
                                <a:gd name="T21" fmla="*/ 433 h 1061"/>
                                <a:gd name="T22" fmla="*/ 529 w 616"/>
                                <a:gd name="T23" fmla="*/ 473 h 1061"/>
                                <a:gd name="T24" fmla="*/ 398 w 616"/>
                                <a:gd name="T25" fmla="*/ 560 h 1061"/>
                                <a:gd name="T26" fmla="*/ 366 w 616"/>
                                <a:gd name="T27" fmla="*/ 604 h 1061"/>
                                <a:gd name="T28" fmla="*/ 398 w 616"/>
                                <a:gd name="T29" fmla="*/ 624 h 1061"/>
                                <a:gd name="T30" fmla="*/ 445 w 616"/>
                                <a:gd name="T31" fmla="*/ 648 h 1061"/>
                                <a:gd name="T32" fmla="*/ 517 w 616"/>
                                <a:gd name="T33" fmla="*/ 656 h 1061"/>
                                <a:gd name="T34" fmla="*/ 577 w 616"/>
                                <a:gd name="T35" fmla="*/ 688 h 1061"/>
                                <a:gd name="T36" fmla="*/ 481 w 616"/>
                                <a:gd name="T37" fmla="*/ 743 h 1061"/>
                                <a:gd name="T38" fmla="*/ 493 w 616"/>
                                <a:gd name="T39" fmla="*/ 787 h 1061"/>
                                <a:gd name="T40" fmla="*/ 529 w 616"/>
                                <a:gd name="T41" fmla="*/ 827 h 1061"/>
                                <a:gd name="T42" fmla="*/ 545 w 616"/>
                                <a:gd name="T43" fmla="*/ 863 h 1061"/>
                                <a:gd name="T44" fmla="*/ 557 w 616"/>
                                <a:gd name="T45" fmla="*/ 902 h 1061"/>
                                <a:gd name="T46" fmla="*/ 342 w 616"/>
                                <a:gd name="T47" fmla="*/ 819 h 1061"/>
                                <a:gd name="T48" fmla="*/ 338 w 616"/>
                                <a:gd name="T49" fmla="*/ 811 h 1061"/>
                                <a:gd name="T50" fmla="*/ 306 w 616"/>
                                <a:gd name="T51" fmla="*/ 791 h 1061"/>
                                <a:gd name="T52" fmla="*/ 286 w 616"/>
                                <a:gd name="T53" fmla="*/ 727 h 1061"/>
                                <a:gd name="T54" fmla="*/ 243 w 616"/>
                                <a:gd name="T55" fmla="*/ 660 h 1061"/>
                                <a:gd name="T56" fmla="*/ 227 w 616"/>
                                <a:gd name="T57" fmla="*/ 672 h 1061"/>
                                <a:gd name="T58" fmla="*/ 263 w 616"/>
                                <a:gd name="T59" fmla="*/ 727 h 1061"/>
                                <a:gd name="T60" fmla="*/ 275 w 616"/>
                                <a:gd name="T61" fmla="*/ 763 h 1061"/>
                                <a:gd name="T62" fmla="*/ 290 w 616"/>
                                <a:gd name="T63" fmla="*/ 795 h 1061"/>
                                <a:gd name="T64" fmla="*/ 286 w 616"/>
                                <a:gd name="T65" fmla="*/ 859 h 1061"/>
                                <a:gd name="T66" fmla="*/ 314 w 616"/>
                                <a:gd name="T67" fmla="*/ 870 h 1061"/>
                                <a:gd name="T68" fmla="*/ 374 w 616"/>
                                <a:gd name="T69" fmla="*/ 898 h 1061"/>
                                <a:gd name="T70" fmla="*/ 366 w 616"/>
                                <a:gd name="T71" fmla="*/ 930 h 1061"/>
                                <a:gd name="T72" fmla="*/ 485 w 616"/>
                                <a:gd name="T73" fmla="*/ 986 h 1061"/>
                                <a:gd name="T74" fmla="*/ 485 w 616"/>
                                <a:gd name="T75" fmla="*/ 1021 h 1061"/>
                                <a:gd name="T76" fmla="*/ 465 w 616"/>
                                <a:gd name="T77" fmla="*/ 1053 h 1061"/>
                                <a:gd name="T78" fmla="*/ 398 w 616"/>
                                <a:gd name="T79" fmla="*/ 994 h 1061"/>
                                <a:gd name="T80" fmla="*/ 322 w 616"/>
                                <a:gd name="T81" fmla="*/ 990 h 1061"/>
                                <a:gd name="T82" fmla="*/ 251 w 616"/>
                                <a:gd name="T83" fmla="*/ 962 h 1061"/>
                                <a:gd name="T84" fmla="*/ 211 w 616"/>
                                <a:gd name="T85" fmla="*/ 922 h 1061"/>
                                <a:gd name="T86" fmla="*/ 183 w 616"/>
                                <a:gd name="T87" fmla="*/ 878 h 1061"/>
                                <a:gd name="T88" fmla="*/ 175 w 616"/>
                                <a:gd name="T89" fmla="*/ 831 h 1061"/>
                                <a:gd name="T90" fmla="*/ 167 w 616"/>
                                <a:gd name="T91" fmla="*/ 795 h 1061"/>
                                <a:gd name="T92" fmla="*/ 135 w 616"/>
                                <a:gd name="T93" fmla="*/ 755 h 1061"/>
                                <a:gd name="T94" fmla="*/ 52 w 616"/>
                                <a:gd name="T95" fmla="*/ 719 h 1061"/>
                                <a:gd name="T96" fmla="*/ 12 w 616"/>
                                <a:gd name="T97" fmla="*/ 680 h 1061"/>
                                <a:gd name="T98" fmla="*/ 36 w 616"/>
                                <a:gd name="T99" fmla="*/ 636 h 1061"/>
                                <a:gd name="T100" fmla="*/ 72 w 616"/>
                                <a:gd name="T101" fmla="*/ 584 h 1061"/>
                                <a:gd name="T102" fmla="*/ 116 w 616"/>
                                <a:gd name="T103" fmla="*/ 549 h 1061"/>
                                <a:gd name="T104" fmla="*/ 123 w 616"/>
                                <a:gd name="T105" fmla="*/ 513 h 1061"/>
                                <a:gd name="T106" fmla="*/ 100 w 616"/>
                                <a:gd name="T107" fmla="*/ 453 h 1061"/>
                                <a:gd name="T108" fmla="*/ 88 w 616"/>
                                <a:gd name="T109" fmla="*/ 390 h 1061"/>
                                <a:gd name="T110" fmla="*/ 96 w 616"/>
                                <a:gd name="T111" fmla="*/ 342 h 1061"/>
                                <a:gd name="T112" fmla="*/ 135 w 616"/>
                                <a:gd name="T113" fmla="*/ 318 h 1061"/>
                                <a:gd name="T114" fmla="*/ 187 w 616"/>
                                <a:gd name="T115" fmla="*/ 290 h 1061"/>
                                <a:gd name="T116" fmla="*/ 231 w 616"/>
                                <a:gd name="T117" fmla="*/ 243 h 1061"/>
                                <a:gd name="T118" fmla="*/ 243 w 616"/>
                                <a:gd name="T119" fmla="*/ 175 h 1061"/>
                                <a:gd name="T120" fmla="*/ 267 w 616"/>
                                <a:gd name="T121" fmla="*/ 95 h 10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616" h="1061">
                                  <a:moveTo>
                                    <a:pt x="354" y="0"/>
                                  </a:moveTo>
                                  <a:lnTo>
                                    <a:pt x="354" y="8"/>
                                  </a:lnTo>
                                  <a:lnTo>
                                    <a:pt x="358" y="12"/>
                                  </a:lnTo>
                                  <a:lnTo>
                                    <a:pt x="358" y="16"/>
                                  </a:lnTo>
                                  <a:lnTo>
                                    <a:pt x="358" y="20"/>
                                  </a:lnTo>
                                  <a:lnTo>
                                    <a:pt x="362" y="28"/>
                                  </a:lnTo>
                                  <a:lnTo>
                                    <a:pt x="358" y="32"/>
                                  </a:lnTo>
                                  <a:lnTo>
                                    <a:pt x="358" y="40"/>
                                  </a:lnTo>
                                  <a:lnTo>
                                    <a:pt x="358" y="44"/>
                                  </a:lnTo>
                                  <a:lnTo>
                                    <a:pt x="354" y="48"/>
                                  </a:lnTo>
                                  <a:lnTo>
                                    <a:pt x="350" y="52"/>
                                  </a:lnTo>
                                  <a:lnTo>
                                    <a:pt x="346" y="64"/>
                                  </a:lnTo>
                                  <a:lnTo>
                                    <a:pt x="342" y="68"/>
                                  </a:lnTo>
                                  <a:lnTo>
                                    <a:pt x="342" y="72"/>
                                  </a:lnTo>
                                  <a:lnTo>
                                    <a:pt x="338" y="80"/>
                                  </a:lnTo>
                                  <a:lnTo>
                                    <a:pt x="334" y="84"/>
                                  </a:lnTo>
                                  <a:lnTo>
                                    <a:pt x="338" y="84"/>
                                  </a:lnTo>
                                  <a:lnTo>
                                    <a:pt x="342" y="84"/>
                                  </a:lnTo>
                                  <a:lnTo>
                                    <a:pt x="342" y="88"/>
                                  </a:lnTo>
                                  <a:lnTo>
                                    <a:pt x="346" y="88"/>
                                  </a:lnTo>
                                  <a:lnTo>
                                    <a:pt x="350" y="84"/>
                                  </a:lnTo>
                                  <a:lnTo>
                                    <a:pt x="350" y="80"/>
                                  </a:lnTo>
                                  <a:lnTo>
                                    <a:pt x="354" y="76"/>
                                  </a:lnTo>
                                  <a:lnTo>
                                    <a:pt x="354" y="80"/>
                                  </a:lnTo>
                                  <a:lnTo>
                                    <a:pt x="354" y="84"/>
                                  </a:lnTo>
                                  <a:lnTo>
                                    <a:pt x="358" y="84"/>
                                  </a:lnTo>
                                  <a:lnTo>
                                    <a:pt x="358" y="88"/>
                                  </a:lnTo>
                                  <a:lnTo>
                                    <a:pt x="358" y="92"/>
                                  </a:lnTo>
                                  <a:lnTo>
                                    <a:pt x="358" y="95"/>
                                  </a:lnTo>
                                  <a:lnTo>
                                    <a:pt x="354" y="99"/>
                                  </a:lnTo>
                                  <a:lnTo>
                                    <a:pt x="354" y="103"/>
                                  </a:lnTo>
                                  <a:lnTo>
                                    <a:pt x="354" y="111"/>
                                  </a:lnTo>
                                  <a:lnTo>
                                    <a:pt x="350" y="115"/>
                                  </a:lnTo>
                                  <a:lnTo>
                                    <a:pt x="346" y="123"/>
                                  </a:lnTo>
                                  <a:lnTo>
                                    <a:pt x="342" y="127"/>
                                  </a:lnTo>
                                  <a:lnTo>
                                    <a:pt x="338" y="131"/>
                                  </a:lnTo>
                                  <a:lnTo>
                                    <a:pt x="334" y="139"/>
                                  </a:lnTo>
                                  <a:lnTo>
                                    <a:pt x="330" y="143"/>
                                  </a:lnTo>
                                  <a:lnTo>
                                    <a:pt x="326" y="147"/>
                                  </a:lnTo>
                                  <a:lnTo>
                                    <a:pt x="326" y="151"/>
                                  </a:lnTo>
                                  <a:lnTo>
                                    <a:pt x="322" y="159"/>
                                  </a:lnTo>
                                  <a:lnTo>
                                    <a:pt x="318" y="163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30" y="167"/>
                                  </a:lnTo>
                                  <a:lnTo>
                                    <a:pt x="334" y="167"/>
                                  </a:lnTo>
                                  <a:lnTo>
                                    <a:pt x="334" y="163"/>
                                  </a:lnTo>
                                  <a:lnTo>
                                    <a:pt x="342" y="159"/>
                                  </a:lnTo>
                                  <a:lnTo>
                                    <a:pt x="346" y="155"/>
                                  </a:lnTo>
                                  <a:lnTo>
                                    <a:pt x="350" y="155"/>
                                  </a:lnTo>
                                  <a:lnTo>
                                    <a:pt x="354" y="155"/>
                                  </a:lnTo>
                                  <a:lnTo>
                                    <a:pt x="358" y="155"/>
                                  </a:lnTo>
                                  <a:lnTo>
                                    <a:pt x="362" y="155"/>
                                  </a:lnTo>
                                  <a:lnTo>
                                    <a:pt x="362" y="159"/>
                                  </a:lnTo>
                                  <a:lnTo>
                                    <a:pt x="366" y="159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66" y="167"/>
                                  </a:lnTo>
                                  <a:lnTo>
                                    <a:pt x="366" y="171"/>
                                  </a:lnTo>
                                  <a:lnTo>
                                    <a:pt x="366" y="175"/>
                                  </a:lnTo>
                                  <a:lnTo>
                                    <a:pt x="366" y="179"/>
                                  </a:lnTo>
                                  <a:lnTo>
                                    <a:pt x="362" y="183"/>
                                  </a:lnTo>
                                  <a:lnTo>
                                    <a:pt x="362" y="191"/>
                                  </a:lnTo>
                                  <a:lnTo>
                                    <a:pt x="358" y="195"/>
                                  </a:lnTo>
                                  <a:lnTo>
                                    <a:pt x="350" y="199"/>
                                  </a:lnTo>
                                  <a:lnTo>
                                    <a:pt x="346" y="207"/>
                                  </a:lnTo>
                                  <a:lnTo>
                                    <a:pt x="338" y="215"/>
                                  </a:lnTo>
                                  <a:lnTo>
                                    <a:pt x="334" y="223"/>
                                  </a:lnTo>
                                  <a:lnTo>
                                    <a:pt x="330" y="223"/>
                                  </a:lnTo>
                                  <a:lnTo>
                                    <a:pt x="330" y="227"/>
                                  </a:lnTo>
                                  <a:lnTo>
                                    <a:pt x="326" y="231"/>
                                  </a:lnTo>
                                  <a:lnTo>
                                    <a:pt x="322" y="231"/>
                                  </a:lnTo>
                                  <a:lnTo>
                                    <a:pt x="322" y="235"/>
                                  </a:lnTo>
                                  <a:lnTo>
                                    <a:pt x="322" y="239"/>
                                  </a:lnTo>
                                  <a:lnTo>
                                    <a:pt x="322" y="243"/>
                                  </a:lnTo>
                                  <a:lnTo>
                                    <a:pt x="326" y="247"/>
                                  </a:lnTo>
                                  <a:lnTo>
                                    <a:pt x="334" y="247"/>
                                  </a:lnTo>
                                  <a:lnTo>
                                    <a:pt x="338" y="243"/>
                                  </a:lnTo>
                                  <a:lnTo>
                                    <a:pt x="342" y="243"/>
                                  </a:lnTo>
                                  <a:lnTo>
                                    <a:pt x="346" y="239"/>
                                  </a:lnTo>
                                  <a:lnTo>
                                    <a:pt x="358" y="235"/>
                                  </a:lnTo>
                                  <a:lnTo>
                                    <a:pt x="362" y="231"/>
                                  </a:lnTo>
                                  <a:lnTo>
                                    <a:pt x="366" y="231"/>
                                  </a:lnTo>
                                  <a:lnTo>
                                    <a:pt x="374" y="227"/>
                                  </a:lnTo>
                                  <a:lnTo>
                                    <a:pt x="378" y="227"/>
                                  </a:lnTo>
                                  <a:lnTo>
                                    <a:pt x="382" y="227"/>
                                  </a:lnTo>
                                  <a:lnTo>
                                    <a:pt x="386" y="227"/>
                                  </a:lnTo>
                                  <a:lnTo>
                                    <a:pt x="390" y="227"/>
                                  </a:lnTo>
                                  <a:lnTo>
                                    <a:pt x="394" y="227"/>
                                  </a:lnTo>
                                  <a:lnTo>
                                    <a:pt x="398" y="231"/>
                                  </a:lnTo>
                                  <a:lnTo>
                                    <a:pt x="402" y="231"/>
                                  </a:lnTo>
                                  <a:lnTo>
                                    <a:pt x="406" y="235"/>
                                  </a:lnTo>
                                  <a:lnTo>
                                    <a:pt x="406" y="243"/>
                                  </a:lnTo>
                                  <a:lnTo>
                                    <a:pt x="406" y="247"/>
                                  </a:lnTo>
                                  <a:lnTo>
                                    <a:pt x="406" y="254"/>
                                  </a:lnTo>
                                  <a:lnTo>
                                    <a:pt x="402" y="258"/>
                                  </a:lnTo>
                                  <a:lnTo>
                                    <a:pt x="402" y="266"/>
                                  </a:lnTo>
                                  <a:lnTo>
                                    <a:pt x="398" y="274"/>
                                  </a:lnTo>
                                  <a:lnTo>
                                    <a:pt x="394" y="282"/>
                                  </a:lnTo>
                                  <a:lnTo>
                                    <a:pt x="390" y="286"/>
                                  </a:lnTo>
                                  <a:lnTo>
                                    <a:pt x="386" y="294"/>
                                  </a:lnTo>
                                  <a:lnTo>
                                    <a:pt x="382" y="302"/>
                                  </a:lnTo>
                                  <a:lnTo>
                                    <a:pt x="378" y="306"/>
                                  </a:lnTo>
                                  <a:lnTo>
                                    <a:pt x="374" y="310"/>
                                  </a:lnTo>
                                  <a:lnTo>
                                    <a:pt x="370" y="318"/>
                                  </a:lnTo>
                                  <a:lnTo>
                                    <a:pt x="366" y="322"/>
                                  </a:lnTo>
                                  <a:lnTo>
                                    <a:pt x="362" y="322"/>
                                  </a:lnTo>
                                  <a:lnTo>
                                    <a:pt x="362" y="326"/>
                                  </a:lnTo>
                                  <a:lnTo>
                                    <a:pt x="358" y="330"/>
                                  </a:lnTo>
                                  <a:lnTo>
                                    <a:pt x="362" y="334"/>
                                  </a:lnTo>
                                  <a:lnTo>
                                    <a:pt x="362" y="338"/>
                                  </a:lnTo>
                                  <a:lnTo>
                                    <a:pt x="366" y="338"/>
                                  </a:lnTo>
                                  <a:lnTo>
                                    <a:pt x="378" y="334"/>
                                  </a:lnTo>
                                  <a:lnTo>
                                    <a:pt x="382" y="330"/>
                                  </a:lnTo>
                                  <a:lnTo>
                                    <a:pt x="386" y="326"/>
                                  </a:lnTo>
                                  <a:lnTo>
                                    <a:pt x="390" y="326"/>
                                  </a:lnTo>
                                  <a:lnTo>
                                    <a:pt x="394" y="322"/>
                                  </a:lnTo>
                                  <a:lnTo>
                                    <a:pt x="398" y="322"/>
                                  </a:lnTo>
                                  <a:lnTo>
                                    <a:pt x="402" y="318"/>
                                  </a:lnTo>
                                  <a:lnTo>
                                    <a:pt x="402" y="322"/>
                                  </a:lnTo>
                                  <a:lnTo>
                                    <a:pt x="406" y="318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6"/>
                                  </a:lnTo>
                                  <a:lnTo>
                                    <a:pt x="406" y="330"/>
                                  </a:lnTo>
                                  <a:lnTo>
                                    <a:pt x="406" y="334"/>
                                  </a:lnTo>
                                  <a:lnTo>
                                    <a:pt x="406" y="338"/>
                                  </a:lnTo>
                                  <a:lnTo>
                                    <a:pt x="402" y="338"/>
                                  </a:lnTo>
                                  <a:lnTo>
                                    <a:pt x="402" y="342"/>
                                  </a:lnTo>
                                  <a:lnTo>
                                    <a:pt x="398" y="346"/>
                                  </a:lnTo>
                                  <a:lnTo>
                                    <a:pt x="394" y="350"/>
                                  </a:lnTo>
                                  <a:lnTo>
                                    <a:pt x="390" y="354"/>
                                  </a:lnTo>
                                  <a:lnTo>
                                    <a:pt x="386" y="358"/>
                                  </a:lnTo>
                                  <a:lnTo>
                                    <a:pt x="382" y="362"/>
                                  </a:lnTo>
                                  <a:lnTo>
                                    <a:pt x="378" y="366"/>
                                  </a:lnTo>
                                  <a:lnTo>
                                    <a:pt x="374" y="370"/>
                                  </a:lnTo>
                                  <a:lnTo>
                                    <a:pt x="374" y="374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78"/>
                                  </a:lnTo>
                                  <a:lnTo>
                                    <a:pt x="366" y="378"/>
                                  </a:lnTo>
                                  <a:lnTo>
                                    <a:pt x="370" y="382"/>
                                  </a:lnTo>
                                  <a:lnTo>
                                    <a:pt x="374" y="386"/>
                                  </a:lnTo>
                                  <a:lnTo>
                                    <a:pt x="378" y="386"/>
                                  </a:lnTo>
                                  <a:lnTo>
                                    <a:pt x="382" y="382"/>
                                  </a:lnTo>
                                  <a:lnTo>
                                    <a:pt x="386" y="378"/>
                                  </a:lnTo>
                                  <a:lnTo>
                                    <a:pt x="390" y="378"/>
                                  </a:lnTo>
                                  <a:lnTo>
                                    <a:pt x="394" y="374"/>
                                  </a:lnTo>
                                  <a:lnTo>
                                    <a:pt x="398" y="378"/>
                                  </a:lnTo>
                                  <a:lnTo>
                                    <a:pt x="402" y="378"/>
                                  </a:lnTo>
                                  <a:lnTo>
                                    <a:pt x="402" y="382"/>
                                  </a:lnTo>
                                  <a:lnTo>
                                    <a:pt x="398" y="382"/>
                                  </a:lnTo>
                                  <a:lnTo>
                                    <a:pt x="398" y="386"/>
                                  </a:lnTo>
                                  <a:lnTo>
                                    <a:pt x="394" y="390"/>
                                  </a:lnTo>
                                  <a:lnTo>
                                    <a:pt x="394" y="394"/>
                                  </a:lnTo>
                                  <a:lnTo>
                                    <a:pt x="390" y="398"/>
                                  </a:lnTo>
                                  <a:lnTo>
                                    <a:pt x="394" y="402"/>
                                  </a:lnTo>
                                  <a:lnTo>
                                    <a:pt x="394" y="405"/>
                                  </a:lnTo>
                                  <a:lnTo>
                                    <a:pt x="398" y="405"/>
                                  </a:lnTo>
                                  <a:lnTo>
                                    <a:pt x="402" y="405"/>
                                  </a:lnTo>
                                  <a:lnTo>
                                    <a:pt x="402" y="402"/>
                                  </a:lnTo>
                                  <a:lnTo>
                                    <a:pt x="406" y="398"/>
                                  </a:lnTo>
                                  <a:lnTo>
                                    <a:pt x="410" y="398"/>
                                  </a:lnTo>
                                  <a:lnTo>
                                    <a:pt x="414" y="398"/>
                                  </a:lnTo>
                                  <a:lnTo>
                                    <a:pt x="422" y="394"/>
                                  </a:lnTo>
                                  <a:lnTo>
                                    <a:pt x="430" y="390"/>
                                  </a:lnTo>
                                  <a:lnTo>
                                    <a:pt x="434" y="390"/>
                                  </a:lnTo>
                                  <a:lnTo>
                                    <a:pt x="441" y="386"/>
                                  </a:lnTo>
                                  <a:lnTo>
                                    <a:pt x="449" y="386"/>
                                  </a:lnTo>
                                  <a:lnTo>
                                    <a:pt x="453" y="386"/>
                                  </a:lnTo>
                                  <a:lnTo>
                                    <a:pt x="457" y="386"/>
                                  </a:lnTo>
                                  <a:lnTo>
                                    <a:pt x="461" y="390"/>
                                  </a:lnTo>
                                  <a:lnTo>
                                    <a:pt x="465" y="390"/>
                                  </a:lnTo>
                                  <a:lnTo>
                                    <a:pt x="465" y="394"/>
                                  </a:lnTo>
                                  <a:lnTo>
                                    <a:pt x="469" y="394"/>
                                  </a:lnTo>
                                  <a:lnTo>
                                    <a:pt x="469" y="398"/>
                                  </a:lnTo>
                                  <a:lnTo>
                                    <a:pt x="469" y="402"/>
                                  </a:lnTo>
                                  <a:lnTo>
                                    <a:pt x="465" y="405"/>
                                  </a:lnTo>
                                  <a:lnTo>
                                    <a:pt x="465" y="409"/>
                                  </a:lnTo>
                                  <a:lnTo>
                                    <a:pt x="461" y="413"/>
                                  </a:lnTo>
                                  <a:lnTo>
                                    <a:pt x="457" y="417"/>
                                  </a:lnTo>
                                  <a:lnTo>
                                    <a:pt x="457" y="421"/>
                                  </a:lnTo>
                                  <a:lnTo>
                                    <a:pt x="453" y="425"/>
                                  </a:lnTo>
                                  <a:lnTo>
                                    <a:pt x="449" y="429"/>
                                  </a:lnTo>
                                  <a:lnTo>
                                    <a:pt x="445" y="429"/>
                                  </a:lnTo>
                                  <a:lnTo>
                                    <a:pt x="441" y="425"/>
                                  </a:lnTo>
                                  <a:lnTo>
                                    <a:pt x="438" y="425"/>
                                  </a:lnTo>
                                  <a:lnTo>
                                    <a:pt x="434" y="425"/>
                                  </a:lnTo>
                                  <a:lnTo>
                                    <a:pt x="430" y="425"/>
                                  </a:lnTo>
                                  <a:lnTo>
                                    <a:pt x="422" y="429"/>
                                  </a:lnTo>
                                  <a:lnTo>
                                    <a:pt x="418" y="425"/>
                                  </a:lnTo>
                                  <a:lnTo>
                                    <a:pt x="414" y="421"/>
                                  </a:lnTo>
                                  <a:lnTo>
                                    <a:pt x="410" y="417"/>
                                  </a:lnTo>
                                  <a:lnTo>
                                    <a:pt x="402" y="417"/>
                                  </a:lnTo>
                                  <a:lnTo>
                                    <a:pt x="398" y="413"/>
                                  </a:lnTo>
                                  <a:lnTo>
                                    <a:pt x="394" y="413"/>
                                  </a:lnTo>
                                  <a:lnTo>
                                    <a:pt x="390" y="413"/>
                                  </a:lnTo>
                                  <a:lnTo>
                                    <a:pt x="386" y="413"/>
                                  </a:lnTo>
                                  <a:lnTo>
                                    <a:pt x="382" y="413"/>
                                  </a:lnTo>
                                  <a:lnTo>
                                    <a:pt x="386" y="417"/>
                                  </a:lnTo>
                                  <a:lnTo>
                                    <a:pt x="390" y="417"/>
                                  </a:lnTo>
                                  <a:lnTo>
                                    <a:pt x="394" y="421"/>
                                  </a:lnTo>
                                  <a:lnTo>
                                    <a:pt x="398" y="421"/>
                                  </a:lnTo>
                                  <a:lnTo>
                                    <a:pt x="402" y="421"/>
                                  </a:lnTo>
                                  <a:lnTo>
                                    <a:pt x="402" y="425"/>
                                  </a:lnTo>
                                  <a:lnTo>
                                    <a:pt x="406" y="425"/>
                                  </a:lnTo>
                                  <a:lnTo>
                                    <a:pt x="410" y="429"/>
                                  </a:lnTo>
                                  <a:lnTo>
                                    <a:pt x="410" y="433"/>
                                  </a:lnTo>
                                  <a:lnTo>
                                    <a:pt x="410" y="437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0" y="445"/>
                                  </a:lnTo>
                                  <a:lnTo>
                                    <a:pt x="414" y="445"/>
                                  </a:lnTo>
                                  <a:lnTo>
                                    <a:pt x="418" y="441"/>
                                  </a:lnTo>
                                  <a:lnTo>
                                    <a:pt x="422" y="437"/>
                                  </a:lnTo>
                                  <a:lnTo>
                                    <a:pt x="426" y="433"/>
                                  </a:lnTo>
                                  <a:lnTo>
                                    <a:pt x="430" y="433"/>
                                  </a:lnTo>
                                  <a:lnTo>
                                    <a:pt x="434" y="433"/>
                                  </a:lnTo>
                                  <a:lnTo>
                                    <a:pt x="438" y="433"/>
                                  </a:lnTo>
                                  <a:lnTo>
                                    <a:pt x="441" y="433"/>
                                  </a:lnTo>
                                  <a:lnTo>
                                    <a:pt x="445" y="433"/>
                                  </a:lnTo>
                                  <a:lnTo>
                                    <a:pt x="445" y="437"/>
                                  </a:lnTo>
                                  <a:lnTo>
                                    <a:pt x="449" y="437"/>
                                  </a:lnTo>
                                  <a:lnTo>
                                    <a:pt x="449" y="441"/>
                                  </a:lnTo>
                                  <a:lnTo>
                                    <a:pt x="449" y="445"/>
                                  </a:lnTo>
                                  <a:lnTo>
                                    <a:pt x="449" y="449"/>
                                  </a:lnTo>
                                  <a:lnTo>
                                    <a:pt x="445" y="453"/>
                                  </a:lnTo>
                                  <a:lnTo>
                                    <a:pt x="445" y="457"/>
                                  </a:lnTo>
                                  <a:lnTo>
                                    <a:pt x="441" y="457"/>
                                  </a:lnTo>
                                  <a:lnTo>
                                    <a:pt x="438" y="461"/>
                                  </a:lnTo>
                                  <a:lnTo>
                                    <a:pt x="434" y="469"/>
                                  </a:lnTo>
                                  <a:lnTo>
                                    <a:pt x="430" y="469"/>
                                  </a:lnTo>
                                  <a:lnTo>
                                    <a:pt x="426" y="473"/>
                                  </a:lnTo>
                                  <a:lnTo>
                                    <a:pt x="426" y="477"/>
                                  </a:lnTo>
                                  <a:lnTo>
                                    <a:pt x="422" y="477"/>
                                  </a:lnTo>
                                  <a:lnTo>
                                    <a:pt x="426" y="477"/>
                                  </a:lnTo>
                                  <a:lnTo>
                                    <a:pt x="430" y="477"/>
                                  </a:lnTo>
                                  <a:lnTo>
                                    <a:pt x="434" y="477"/>
                                  </a:lnTo>
                                  <a:lnTo>
                                    <a:pt x="438" y="473"/>
                                  </a:lnTo>
                                  <a:lnTo>
                                    <a:pt x="441" y="473"/>
                                  </a:lnTo>
                                  <a:lnTo>
                                    <a:pt x="441" y="469"/>
                                  </a:lnTo>
                                  <a:lnTo>
                                    <a:pt x="445" y="469"/>
                                  </a:lnTo>
                                  <a:lnTo>
                                    <a:pt x="449" y="465"/>
                                  </a:lnTo>
                                  <a:lnTo>
                                    <a:pt x="449" y="461"/>
                                  </a:lnTo>
                                  <a:lnTo>
                                    <a:pt x="453" y="461"/>
                                  </a:lnTo>
                                  <a:lnTo>
                                    <a:pt x="453" y="457"/>
                                  </a:lnTo>
                                  <a:lnTo>
                                    <a:pt x="457" y="453"/>
                                  </a:lnTo>
                                  <a:lnTo>
                                    <a:pt x="457" y="449"/>
                                  </a:lnTo>
                                  <a:lnTo>
                                    <a:pt x="457" y="445"/>
                                  </a:lnTo>
                                  <a:lnTo>
                                    <a:pt x="457" y="441"/>
                                  </a:lnTo>
                                  <a:lnTo>
                                    <a:pt x="457" y="437"/>
                                  </a:lnTo>
                                  <a:lnTo>
                                    <a:pt x="461" y="437"/>
                                  </a:lnTo>
                                  <a:lnTo>
                                    <a:pt x="461" y="433"/>
                                  </a:lnTo>
                                  <a:lnTo>
                                    <a:pt x="469" y="433"/>
                                  </a:lnTo>
                                  <a:lnTo>
                                    <a:pt x="473" y="433"/>
                                  </a:lnTo>
                                  <a:lnTo>
                                    <a:pt x="477" y="429"/>
                                  </a:lnTo>
                                  <a:lnTo>
                                    <a:pt x="481" y="429"/>
                                  </a:lnTo>
                                  <a:lnTo>
                                    <a:pt x="485" y="425"/>
                                  </a:lnTo>
                                  <a:lnTo>
                                    <a:pt x="497" y="425"/>
                                  </a:lnTo>
                                  <a:lnTo>
                                    <a:pt x="501" y="421"/>
                                  </a:lnTo>
                                  <a:lnTo>
                                    <a:pt x="505" y="421"/>
                                  </a:lnTo>
                                  <a:lnTo>
                                    <a:pt x="513" y="421"/>
                                  </a:lnTo>
                                  <a:lnTo>
                                    <a:pt x="517" y="421"/>
                                  </a:lnTo>
                                  <a:lnTo>
                                    <a:pt x="521" y="421"/>
                                  </a:lnTo>
                                  <a:lnTo>
                                    <a:pt x="525" y="421"/>
                                  </a:lnTo>
                                  <a:lnTo>
                                    <a:pt x="529" y="425"/>
                                  </a:lnTo>
                                  <a:lnTo>
                                    <a:pt x="533" y="425"/>
                                  </a:lnTo>
                                  <a:lnTo>
                                    <a:pt x="537" y="425"/>
                                  </a:lnTo>
                                  <a:lnTo>
                                    <a:pt x="541" y="429"/>
                                  </a:lnTo>
                                  <a:lnTo>
                                    <a:pt x="545" y="429"/>
                                  </a:lnTo>
                                  <a:lnTo>
                                    <a:pt x="545" y="433"/>
                                  </a:lnTo>
                                  <a:lnTo>
                                    <a:pt x="549" y="437"/>
                                  </a:lnTo>
                                  <a:lnTo>
                                    <a:pt x="549" y="441"/>
                                  </a:lnTo>
                                  <a:lnTo>
                                    <a:pt x="549" y="445"/>
                                  </a:lnTo>
                                  <a:lnTo>
                                    <a:pt x="549" y="449"/>
                                  </a:lnTo>
                                  <a:lnTo>
                                    <a:pt x="545" y="453"/>
                                  </a:lnTo>
                                  <a:lnTo>
                                    <a:pt x="541" y="457"/>
                                  </a:lnTo>
                                  <a:lnTo>
                                    <a:pt x="537" y="461"/>
                                  </a:lnTo>
                                  <a:lnTo>
                                    <a:pt x="533" y="469"/>
                                  </a:lnTo>
                                  <a:lnTo>
                                    <a:pt x="529" y="473"/>
                                  </a:lnTo>
                                  <a:lnTo>
                                    <a:pt x="521" y="477"/>
                                  </a:lnTo>
                                  <a:lnTo>
                                    <a:pt x="513" y="485"/>
                                  </a:lnTo>
                                  <a:lnTo>
                                    <a:pt x="509" y="489"/>
                                  </a:lnTo>
                                  <a:lnTo>
                                    <a:pt x="501" y="493"/>
                                  </a:lnTo>
                                  <a:lnTo>
                                    <a:pt x="493" y="497"/>
                                  </a:lnTo>
                                  <a:lnTo>
                                    <a:pt x="477" y="505"/>
                                  </a:lnTo>
                                  <a:lnTo>
                                    <a:pt x="469" y="513"/>
                                  </a:lnTo>
                                  <a:lnTo>
                                    <a:pt x="461" y="517"/>
                                  </a:lnTo>
                                  <a:lnTo>
                                    <a:pt x="453" y="521"/>
                                  </a:lnTo>
                                  <a:lnTo>
                                    <a:pt x="445" y="525"/>
                                  </a:lnTo>
                                  <a:lnTo>
                                    <a:pt x="441" y="529"/>
                                  </a:lnTo>
                                  <a:lnTo>
                                    <a:pt x="434" y="533"/>
                                  </a:lnTo>
                                  <a:lnTo>
                                    <a:pt x="426" y="533"/>
                                  </a:lnTo>
                                  <a:lnTo>
                                    <a:pt x="422" y="537"/>
                                  </a:lnTo>
                                  <a:lnTo>
                                    <a:pt x="418" y="541"/>
                                  </a:lnTo>
                                  <a:lnTo>
                                    <a:pt x="414" y="541"/>
                                  </a:lnTo>
                                  <a:lnTo>
                                    <a:pt x="410" y="541"/>
                                  </a:lnTo>
                                  <a:lnTo>
                                    <a:pt x="406" y="545"/>
                                  </a:lnTo>
                                  <a:lnTo>
                                    <a:pt x="402" y="545"/>
                                  </a:lnTo>
                                  <a:lnTo>
                                    <a:pt x="402" y="549"/>
                                  </a:lnTo>
                                  <a:lnTo>
                                    <a:pt x="398" y="549"/>
                                  </a:lnTo>
                                  <a:lnTo>
                                    <a:pt x="398" y="553"/>
                                  </a:lnTo>
                                  <a:lnTo>
                                    <a:pt x="398" y="557"/>
                                  </a:lnTo>
                                  <a:lnTo>
                                    <a:pt x="398" y="560"/>
                                  </a:lnTo>
                                  <a:lnTo>
                                    <a:pt x="402" y="560"/>
                                  </a:lnTo>
                                  <a:lnTo>
                                    <a:pt x="406" y="560"/>
                                  </a:lnTo>
                                  <a:lnTo>
                                    <a:pt x="410" y="557"/>
                                  </a:lnTo>
                                  <a:lnTo>
                                    <a:pt x="414" y="557"/>
                                  </a:lnTo>
                                  <a:lnTo>
                                    <a:pt x="418" y="557"/>
                                  </a:lnTo>
                                  <a:lnTo>
                                    <a:pt x="422" y="560"/>
                                  </a:lnTo>
                                  <a:lnTo>
                                    <a:pt x="426" y="560"/>
                                  </a:lnTo>
                                  <a:lnTo>
                                    <a:pt x="426" y="564"/>
                                  </a:lnTo>
                                  <a:lnTo>
                                    <a:pt x="426" y="568"/>
                                  </a:lnTo>
                                  <a:lnTo>
                                    <a:pt x="422" y="568"/>
                                  </a:lnTo>
                                  <a:lnTo>
                                    <a:pt x="418" y="572"/>
                                  </a:lnTo>
                                  <a:lnTo>
                                    <a:pt x="418" y="576"/>
                                  </a:lnTo>
                                  <a:lnTo>
                                    <a:pt x="410" y="580"/>
                                  </a:lnTo>
                                  <a:lnTo>
                                    <a:pt x="406" y="584"/>
                                  </a:lnTo>
                                  <a:lnTo>
                                    <a:pt x="402" y="588"/>
                                  </a:lnTo>
                                  <a:lnTo>
                                    <a:pt x="398" y="592"/>
                                  </a:lnTo>
                                  <a:lnTo>
                                    <a:pt x="390" y="592"/>
                                  </a:lnTo>
                                  <a:lnTo>
                                    <a:pt x="386" y="596"/>
                                  </a:lnTo>
                                  <a:lnTo>
                                    <a:pt x="382" y="600"/>
                                  </a:lnTo>
                                  <a:lnTo>
                                    <a:pt x="378" y="600"/>
                                  </a:lnTo>
                                  <a:lnTo>
                                    <a:pt x="374" y="604"/>
                                  </a:lnTo>
                                  <a:lnTo>
                                    <a:pt x="370" y="604"/>
                                  </a:lnTo>
                                  <a:lnTo>
                                    <a:pt x="366" y="604"/>
                                  </a:lnTo>
                                  <a:lnTo>
                                    <a:pt x="366" y="608"/>
                                  </a:lnTo>
                                  <a:lnTo>
                                    <a:pt x="366" y="612"/>
                                  </a:lnTo>
                                  <a:lnTo>
                                    <a:pt x="370" y="612"/>
                                  </a:lnTo>
                                  <a:lnTo>
                                    <a:pt x="374" y="612"/>
                                  </a:lnTo>
                                  <a:lnTo>
                                    <a:pt x="378" y="608"/>
                                  </a:lnTo>
                                  <a:lnTo>
                                    <a:pt x="382" y="612"/>
                                  </a:lnTo>
                                  <a:lnTo>
                                    <a:pt x="386" y="612"/>
                                  </a:lnTo>
                                  <a:lnTo>
                                    <a:pt x="390" y="612"/>
                                  </a:lnTo>
                                  <a:lnTo>
                                    <a:pt x="394" y="612"/>
                                  </a:lnTo>
                                  <a:lnTo>
                                    <a:pt x="394" y="616"/>
                                  </a:lnTo>
                                  <a:lnTo>
                                    <a:pt x="398" y="616"/>
                                  </a:lnTo>
                                  <a:lnTo>
                                    <a:pt x="402" y="616"/>
                                  </a:lnTo>
                                  <a:lnTo>
                                    <a:pt x="402" y="620"/>
                                  </a:lnTo>
                                  <a:lnTo>
                                    <a:pt x="398" y="624"/>
                                  </a:lnTo>
                                  <a:lnTo>
                                    <a:pt x="394" y="628"/>
                                  </a:lnTo>
                                  <a:lnTo>
                                    <a:pt x="390" y="628"/>
                                  </a:lnTo>
                                  <a:lnTo>
                                    <a:pt x="390" y="632"/>
                                  </a:lnTo>
                                  <a:lnTo>
                                    <a:pt x="386" y="632"/>
                                  </a:lnTo>
                                  <a:lnTo>
                                    <a:pt x="386" y="636"/>
                                  </a:lnTo>
                                  <a:lnTo>
                                    <a:pt x="390" y="636"/>
                                  </a:lnTo>
                                  <a:lnTo>
                                    <a:pt x="390" y="640"/>
                                  </a:lnTo>
                                  <a:lnTo>
                                    <a:pt x="394" y="640"/>
                                  </a:lnTo>
                                  <a:lnTo>
                                    <a:pt x="398" y="640"/>
                                  </a:lnTo>
                                  <a:lnTo>
                                    <a:pt x="402" y="640"/>
                                  </a:lnTo>
                                  <a:lnTo>
                                    <a:pt x="406" y="640"/>
                                  </a:lnTo>
                                  <a:lnTo>
                                    <a:pt x="414" y="640"/>
                                  </a:lnTo>
                                  <a:lnTo>
                                    <a:pt x="418" y="640"/>
                                  </a:lnTo>
                                  <a:lnTo>
                                    <a:pt x="422" y="636"/>
                                  </a:lnTo>
                                  <a:lnTo>
                                    <a:pt x="430" y="636"/>
                                  </a:lnTo>
                                  <a:lnTo>
                                    <a:pt x="434" y="636"/>
                                  </a:lnTo>
                                  <a:lnTo>
                                    <a:pt x="438" y="636"/>
                                  </a:lnTo>
                                  <a:lnTo>
                                    <a:pt x="441" y="636"/>
                                  </a:lnTo>
                                  <a:lnTo>
                                    <a:pt x="445" y="636"/>
                                  </a:lnTo>
                                  <a:lnTo>
                                    <a:pt x="449" y="640"/>
                                  </a:lnTo>
                                  <a:lnTo>
                                    <a:pt x="449" y="644"/>
                                  </a:lnTo>
                                  <a:lnTo>
                                    <a:pt x="445" y="644"/>
                                  </a:lnTo>
                                  <a:lnTo>
                                    <a:pt x="445" y="648"/>
                                  </a:lnTo>
                                  <a:lnTo>
                                    <a:pt x="441" y="648"/>
                                  </a:lnTo>
                                  <a:lnTo>
                                    <a:pt x="438" y="648"/>
                                  </a:lnTo>
                                  <a:lnTo>
                                    <a:pt x="441" y="652"/>
                                  </a:lnTo>
                                  <a:lnTo>
                                    <a:pt x="441" y="656"/>
                                  </a:lnTo>
                                  <a:lnTo>
                                    <a:pt x="441" y="660"/>
                                  </a:lnTo>
                                  <a:lnTo>
                                    <a:pt x="445" y="660"/>
                                  </a:lnTo>
                                  <a:lnTo>
                                    <a:pt x="449" y="660"/>
                                  </a:lnTo>
                                  <a:lnTo>
                                    <a:pt x="453" y="660"/>
                                  </a:lnTo>
                                  <a:lnTo>
                                    <a:pt x="453" y="656"/>
                                  </a:lnTo>
                                  <a:lnTo>
                                    <a:pt x="457" y="656"/>
                                  </a:lnTo>
                                  <a:lnTo>
                                    <a:pt x="461" y="656"/>
                                  </a:lnTo>
                                  <a:lnTo>
                                    <a:pt x="465" y="656"/>
                                  </a:lnTo>
                                  <a:lnTo>
                                    <a:pt x="469" y="656"/>
                                  </a:lnTo>
                                  <a:lnTo>
                                    <a:pt x="477" y="656"/>
                                  </a:lnTo>
                                  <a:lnTo>
                                    <a:pt x="481" y="656"/>
                                  </a:lnTo>
                                  <a:lnTo>
                                    <a:pt x="489" y="656"/>
                                  </a:lnTo>
                                  <a:lnTo>
                                    <a:pt x="497" y="652"/>
                                  </a:lnTo>
                                  <a:lnTo>
                                    <a:pt x="505" y="652"/>
                                  </a:lnTo>
                                  <a:lnTo>
                                    <a:pt x="509" y="652"/>
                                  </a:lnTo>
                                  <a:lnTo>
                                    <a:pt x="513" y="652"/>
                                  </a:lnTo>
                                  <a:lnTo>
                                    <a:pt x="517" y="656"/>
                                  </a:lnTo>
                                  <a:lnTo>
                                    <a:pt x="521" y="656"/>
                                  </a:lnTo>
                                  <a:lnTo>
                                    <a:pt x="525" y="660"/>
                                  </a:lnTo>
                                  <a:lnTo>
                                    <a:pt x="529" y="664"/>
                                  </a:lnTo>
                                  <a:lnTo>
                                    <a:pt x="501" y="672"/>
                                  </a:lnTo>
                                  <a:lnTo>
                                    <a:pt x="501" y="676"/>
                                  </a:lnTo>
                                  <a:lnTo>
                                    <a:pt x="501" y="680"/>
                                  </a:lnTo>
                                  <a:lnTo>
                                    <a:pt x="505" y="680"/>
                                  </a:lnTo>
                                  <a:lnTo>
                                    <a:pt x="509" y="680"/>
                                  </a:lnTo>
                                  <a:lnTo>
                                    <a:pt x="513" y="680"/>
                                  </a:lnTo>
                                  <a:lnTo>
                                    <a:pt x="521" y="680"/>
                                  </a:lnTo>
                                  <a:lnTo>
                                    <a:pt x="525" y="676"/>
                                  </a:lnTo>
                                  <a:lnTo>
                                    <a:pt x="537" y="676"/>
                                  </a:lnTo>
                                  <a:lnTo>
                                    <a:pt x="541" y="676"/>
                                  </a:lnTo>
                                  <a:lnTo>
                                    <a:pt x="549" y="676"/>
                                  </a:lnTo>
                                  <a:lnTo>
                                    <a:pt x="553" y="676"/>
                                  </a:lnTo>
                                  <a:lnTo>
                                    <a:pt x="561" y="676"/>
                                  </a:lnTo>
                                  <a:lnTo>
                                    <a:pt x="565" y="680"/>
                                  </a:lnTo>
                                  <a:lnTo>
                                    <a:pt x="569" y="680"/>
                                  </a:lnTo>
                                  <a:lnTo>
                                    <a:pt x="573" y="680"/>
                                  </a:lnTo>
                                  <a:lnTo>
                                    <a:pt x="573" y="684"/>
                                  </a:lnTo>
                                  <a:lnTo>
                                    <a:pt x="577" y="688"/>
                                  </a:lnTo>
                                  <a:lnTo>
                                    <a:pt x="581" y="692"/>
                                  </a:lnTo>
                                  <a:lnTo>
                                    <a:pt x="581" y="696"/>
                                  </a:lnTo>
                                  <a:lnTo>
                                    <a:pt x="581" y="700"/>
                                  </a:lnTo>
                                  <a:lnTo>
                                    <a:pt x="577" y="704"/>
                                  </a:lnTo>
                                  <a:lnTo>
                                    <a:pt x="573" y="708"/>
                                  </a:lnTo>
                                  <a:lnTo>
                                    <a:pt x="569" y="711"/>
                                  </a:lnTo>
                                  <a:lnTo>
                                    <a:pt x="565" y="711"/>
                                  </a:lnTo>
                                  <a:lnTo>
                                    <a:pt x="561" y="711"/>
                                  </a:lnTo>
                                  <a:lnTo>
                                    <a:pt x="561" y="715"/>
                                  </a:lnTo>
                                  <a:lnTo>
                                    <a:pt x="557" y="715"/>
                                  </a:lnTo>
                                  <a:lnTo>
                                    <a:pt x="549" y="719"/>
                                  </a:lnTo>
                                  <a:lnTo>
                                    <a:pt x="537" y="723"/>
                                  </a:lnTo>
                                  <a:lnTo>
                                    <a:pt x="529" y="723"/>
                                  </a:lnTo>
                                  <a:lnTo>
                                    <a:pt x="521" y="727"/>
                                  </a:lnTo>
                                  <a:lnTo>
                                    <a:pt x="513" y="731"/>
                                  </a:lnTo>
                                  <a:lnTo>
                                    <a:pt x="505" y="731"/>
                                  </a:lnTo>
                                  <a:lnTo>
                                    <a:pt x="497" y="735"/>
                                  </a:lnTo>
                                  <a:lnTo>
                                    <a:pt x="493" y="735"/>
                                  </a:lnTo>
                                  <a:lnTo>
                                    <a:pt x="489" y="735"/>
                                  </a:lnTo>
                                  <a:lnTo>
                                    <a:pt x="485" y="735"/>
                                  </a:lnTo>
                                  <a:lnTo>
                                    <a:pt x="485" y="739"/>
                                  </a:lnTo>
                                  <a:lnTo>
                                    <a:pt x="481" y="739"/>
                                  </a:lnTo>
                                  <a:lnTo>
                                    <a:pt x="477" y="739"/>
                                  </a:lnTo>
                                  <a:lnTo>
                                    <a:pt x="477" y="743"/>
                                  </a:lnTo>
                                  <a:lnTo>
                                    <a:pt x="481" y="743"/>
                                  </a:lnTo>
                                  <a:lnTo>
                                    <a:pt x="485" y="747"/>
                                  </a:lnTo>
                                  <a:lnTo>
                                    <a:pt x="493" y="747"/>
                                  </a:lnTo>
                                  <a:lnTo>
                                    <a:pt x="497" y="747"/>
                                  </a:lnTo>
                                  <a:lnTo>
                                    <a:pt x="501" y="747"/>
                                  </a:lnTo>
                                  <a:lnTo>
                                    <a:pt x="505" y="743"/>
                                  </a:lnTo>
                                  <a:lnTo>
                                    <a:pt x="513" y="747"/>
                                  </a:lnTo>
                                  <a:lnTo>
                                    <a:pt x="517" y="747"/>
                                  </a:lnTo>
                                  <a:lnTo>
                                    <a:pt x="521" y="747"/>
                                  </a:lnTo>
                                  <a:lnTo>
                                    <a:pt x="521" y="751"/>
                                  </a:lnTo>
                                  <a:lnTo>
                                    <a:pt x="521" y="755"/>
                                  </a:lnTo>
                                  <a:lnTo>
                                    <a:pt x="521" y="759"/>
                                  </a:lnTo>
                                  <a:lnTo>
                                    <a:pt x="521" y="763"/>
                                  </a:lnTo>
                                  <a:lnTo>
                                    <a:pt x="517" y="767"/>
                                  </a:lnTo>
                                  <a:lnTo>
                                    <a:pt x="517" y="775"/>
                                  </a:lnTo>
                                  <a:lnTo>
                                    <a:pt x="513" y="775"/>
                                  </a:lnTo>
                                  <a:lnTo>
                                    <a:pt x="509" y="775"/>
                                  </a:lnTo>
                                  <a:lnTo>
                                    <a:pt x="501" y="779"/>
                                  </a:lnTo>
                                  <a:lnTo>
                                    <a:pt x="497" y="783"/>
                                  </a:lnTo>
                                  <a:lnTo>
                                    <a:pt x="493" y="787"/>
                                  </a:lnTo>
                                  <a:lnTo>
                                    <a:pt x="493" y="791"/>
                                  </a:lnTo>
                                  <a:lnTo>
                                    <a:pt x="489" y="791"/>
                                  </a:lnTo>
                                  <a:lnTo>
                                    <a:pt x="489" y="795"/>
                                  </a:lnTo>
                                  <a:lnTo>
                                    <a:pt x="489" y="799"/>
                                  </a:lnTo>
                                  <a:lnTo>
                                    <a:pt x="493" y="799"/>
                                  </a:lnTo>
                                  <a:lnTo>
                                    <a:pt x="497" y="799"/>
                                  </a:lnTo>
                                  <a:lnTo>
                                    <a:pt x="501" y="799"/>
                                  </a:lnTo>
                                  <a:lnTo>
                                    <a:pt x="505" y="795"/>
                                  </a:lnTo>
                                  <a:lnTo>
                                    <a:pt x="513" y="791"/>
                                  </a:lnTo>
                                  <a:lnTo>
                                    <a:pt x="521" y="791"/>
                                  </a:lnTo>
                                  <a:lnTo>
                                    <a:pt x="525" y="787"/>
                                  </a:lnTo>
                                  <a:lnTo>
                                    <a:pt x="529" y="787"/>
                                  </a:lnTo>
                                  <a:lnTo>
                                    <a:pt x="537" y="787"/>
                                  </a:lnTo>
                                  <a:lnTo>
                                    <a:pt x="541" y="787"/>
                                  </a:lnTo>
                                  <a:lnTo>
                                    <a:pt x="545" y="787"/>
                                  </a:lnTo>
                                  <a:lnTo>
                                    <a:pt x="549" y="791"/>
                                  </a:lnTo>
                                  <a:lnTo>
                                    <a:pt x="545" y="795"/>
                                  </a:lnTo>
                                  <a:lnTo>
                                    <a:pt x="545" y="803"/>
                                  </a:lnTo>
                                  <a:lnTo>
                                    <a:pt x="541" y="807"/>
                                  </a:lnTo>
                                  <a:lnTo>
                                    <a:pt x="541" y="811"/>
                                  </a:lnTo>
                                  <a:lnTo>
                                    <a:pt x="537" y="815"/>
                                  </a:lnTo>
                                  <a:lnTo>
                                    <a:pt x="533" y="815"/>
                                  </a:lnTo>
                                  <a:lnTo>
                                    <a:pt x="533" y="823"/>
                                  </a:lnTo>
                                  <a:lnTo>
                                    <a:pt x="529" y="823"/>
                                  </a:lnTo>
                                  <a:lnTo>
                                    <a:pt x="529" y="827"/>
                                  </a:lnTo>
                                  <a:lnTo>
                                    <a:pt x="533" y="831"/>
                                  </a:lnTo>
                                  <a:lnTo>
                                    <a:pt x="537" y="827"/>
                                  </a:lnTo>
                                  <a:lnTo>
                                    <a:pt x="541" y="827"/>
                                  </a:lnTo>
                                  <a:lnTo>
                                    <a:pt x="545" y="827"/>
                                  </a:lnTo>
                                  <a:lnTo>
                                    <a:pt x="549" y="827"/>
                                  </a:lnTo>
                                  <a:lnTo>
                                    <a:pt x="553" y="823"/>
                                  </a:lnTo>
                                  <a:lnTo>
                                    <a:pt x="557" y="823"/>
                                  </a:lnTo>
                                  <a:lnTo>
                                    <a:pt x="561" y="823"/>
                                  </a:lnTo>
                                  <a:lnTo>
                                    <a:pt x="565" y="823"/>
                                  </a:lnTo>
                                  <a:lnTo>
                                    <a:pt x="569" y="823"/>
                                  </a:lnTo>
                                  <a:lnTo>
                                    <a:pt x="573" y="827"/>
                                  </a:lnTo>
                                  <a:lnTo>
                                    <a:pt x="577" y="827"/>
                                  </a:lnTo>
                                  <a:lnTo>
                                    <a:pt x="577" y="831"/>
                                  </a:lnTo>
                                  <a:lnTo>
                                    <a:pt x="573" y="831"/>
                                  </a:lnTo>
                                  <a:lnTo>
                                    <a:pt x="573" y="835"/>
                                  </a:lnTo>
                                  <a:lnTo>
                                    <a:pt x="569" y="839"/>
                                  </a:lnTo>
                                  <a:lnTo>
                                    <a:pt x="565" y="843"/>
                                  </a:lnTo>
                                  <a:lnTo>
                                    <a:pt x="561" y="847"/>
                                  </a:lnTo>
                                  <a:lnTo>
                                    <a:pt x="557" y="847"/>
                                  </a:lnTo>
                                  <a:lnTo>
                                    <a:pt x="553" y="851"/>
                                  </a:lnTo>
                                  <a:lnTo>
                                    <a:pt x="549" y="855"/>
                                  </a:lnTo>
                                  <a:lnTo>
                                    <a:pt x="545" y="859"/>
                                  </a:lnTo>
                                  <a:lnTo>
                                    <a:pt x="541" y="863"/>
                                  </a:lnTo>
                                  <a:lnTo>
                                    <a:pt x="545" y="863"/>
                                  </a:lnTo>
                                  <a:lnTo>
                                    <a:pt x="545" y="866"/>
                                  </a:lnTo>
                                  <a:lnTo>
                                    <a:pt x="549" y="866"/>
                                  </a:lnTo>
                                  <a:lnTo>
                                    <a:pt x="553" y="863"/>
                                  </a:lnTo>
                                  <a:lnTo>
                                    <a:pt x="557" y="863"/>
                                  </a:lnTo>
                                  <a:lnTo>
                                    <a:pt x="561" y="863"/>
                                  </a:lnTo>
                                  <a:lnTo>
                                    <a:pt x="565" y="859"/>
                                  </a:lnTo>
                                  <a:lnTo>
                                    <a:pt x="569" y="859"/>
                                  </a:lnTo>
                                  <a:lnTo>
                                    <a:pt x="577" y="855"/>
                                  </a:lnTo>
                                  <a:lnTo>
                                    <a:pt x="581" y="855"/>
                                  </a:lnTo>
                                  <a:lnTo>
                                    <a:pt x="585" y="855"/>
                                  </a:lnTo>
                                  <a:lnTo>
                                    <a:pt x="589" y="855"/>
                                  </a:lnTo>
                                  <a:lnTo>
                                    <a:pt x="593" y="855"/>
                                  </a:lnTo>
                                  <a:lnTo>
                                    <a:pt x="600" y="855"/>
                                  </a:lnTo>
                                  <a:lnTo>
                                    <a:pt x="604" y="859"/>
                                  </a:lnTo>
                                  <a:lnTo>
                                    <a:pt x="608" y="859"/>
                                  </a:lnTo>
                                  <a:lnTo>
                                    <a:pt x="608" y="863"/>
                                  </a:lnTo>
                                  <a:lnTo>
                                    <a:pt x="612" y="863"/>
                                  </a:lnTo>
                                  <a:lnTo>
                                    <a:pt x="616" y="866"/>
                                  </a:lnTo>
                                  <a:lnTo>
                                    <a:pt x="612" y="870"/>
                                  </a:lnTo>
                                  <a:lnTo>
                                    <a:pt x="608" y="874"/>
                                  </a:lnTo>
                                  <a:lnTo>
                                    <a:pt x="604" y="878"/>
                                  </a:lnTo>
                                  <a:lnTo>
                                    <a:pt x="600" y="882"/>
                                  </a:lnTo>
                                  <a:lnTo>
                                    <a:pt x="597" y="886"/>
                                  </a:lnTo>
                                  <a:lnTo>
                                    <a:pt x="593" y="890"/>
                                  </a:lnTo>
                                  <a:lnTo>
                                    <a:pt x="585" y="890"/>
                                  </a:lnTo>
                                  <a:lnTo>
                                    <a:pt x="581" y="894"/>
                                  </a:lnTo>
                                  <a:lnTo>
                                    <a:pt x="573" y="898"/>
                                  </a:lnTo>
                                  <a:lnTo>
                                    <a:pt x="569" y="898"/>
                                  </a:lnTo>
                                  <a:lnTo>
                                    <a:pt x="561" y="902"/>
                                  </a:lnTo>
                                  <a:lnTo>
                                    <a:pt x="557" y="902"/>
                                  </a:lnTo>
                                  <a:lnTo>
                                    <a:pt x="549" y="902"/>
                                  </a:lnTo>
                                  <a:lnTo>
                                    <a:pt x="545" y="906"/>
                                  </a:lnTo>
                                  <a:lnTo>
                                    <a:pt x="537" y="906"/>
                                  </a:lnTo>
                                  <a:lnTo>
                                    <a:pt x="533" y="906"/>
                                  </a:lnTo>
                                  <a:lnTo>
                                    <a:pt x="529" y="910"/>
                                  </a:lnTo>
                                  <a:lnTo>
                                    <a:pt x="529" y="914"/>
                                  </a:lnTo>
                                  <a:lnTo>
                                    <a:pt x="517" y="910"/>
                                  </a:lnTo>
                                  <a:lnTo>
                                    <a:pt x="505" y="906"/>
                                  </a:lnTo>
                                  <a:lnTo>
                                    <a:pt x="493" y="902"/>
                                  </a:lnTo>
                                  <a:lnTo>
                                    <a:pt x="477" y="894"/>
                                  </a:lnTo>
                                  <a:lnTo>
                                    <a:pt x="453" y="886"/>
                                  </a:lnTo>
                                  <a:lnTo>
                                    <a:pt x="438" y="878"/>
                                  </a:lnTo>
                                  <a:lnTo>
                                    <a:pt x="426" y="874"/>
                                  </a:lnTo>
                                  <a:lnTo>
                                    <a:pt x="414" y="870"/>
                                  </a:lnTo>
                                  <a:lnTo>
                                    <a:pt x="402" y="863"/>
                                  </a:lnTo>
                                  <a:lnTo>
                                    <a:pt x="390" y="855"/>
                                  </a:lnTo>
                                  <a:lnTo>
                                    <a:pt x="378" y="851"/>
                                  </a:lnTo>
                                  <a:lnTo>
                                    <a:pt x="366" y="843"/>
                                  </a:lnTo>
                                  <a:lnTo>
                                    <a:pt x="354" y="835"/>
                                  </a:lnTo>
                                  <a:lnTo>
                                    <a:pt x="342" y="827"/>
                                  </a:lnTo>
                                  <a:lnTo>
                                    <a:pt x="334" y="819"/>
                                  </a:lnTo>
                                  <a:lnTo>
                                    <a:pt x="338" y="819"/>
                                  </a:lnTo>
                                  <a:lnTo>
                                    <a:pt x="342" y="819"/>
                                  </a:lnTo>
                                  <a:lnTo>
                                    <a:pt x="342" y="815"/>
                                  </a:lnTo>
                                  <a:lnTo>
                                    <a:pt x="346" y="815"/>
                                  </a:lnTo>
                                  <a:lnTo>
                                    <a:pt x="350" y="815"/>
                                  </a:lnTo>
                                  <a:lnTo>
                                    <a:pt x="354" y="815"/>
                                  </a:lnTo>
                                  <a:lnTo>
                                    <a:pt x="358" y="811"/>
                                  </a:lnTo>
                                  <a:lnTo>
                                    <a:pt x="362" y="811"/>
                                  </a:lnTo>
                                  <a:lnTo>
                                    <a:pt x="362" y="807"/>
                                  </a:lnTo>
                                  <a:lnTo>
                                    <a:pt x="362" y="803"/>
                                  </a:lnTo>
                                  <a:lnTo>
                                    <a:pt x="362" y="799"/>
                                  </a:lnTo>
                                  <a:lnTo>
                                    <a:pt x="358" y="799"/>
                                  </a:lnTo>
                                  <a:lnTo>
                                    <a:pt x="354" y="799"/>
                                  </a:lnTo>
                                  <a:lnTo>
                                    <a:pt x="354" y="803"/>
                                  </a:lnTo>
                                  <a:lnTo>
                                    <a:pt x="350" y="807"/>
                                  </a:lnTo>
                                  <a:lnTo>
                                    <a:pt x="346" y="811"/>
                                  </a:lnTo>
                                  <a:lnTo>
                                    <a:pt x="342" y="811"/>
                                  </a:lnTo>
                                  <a:lnTo>
                                    <a:pt x="338" y="815"/>
                                  </a:lnTo>
                                  <a:lnTo>
                                    <a:pt x="338" y="811"/>
                                  </a:lnTo>
                                  <a:lnTo>
                                    <a:pt x="342" y="807"/>
                                  </a:lnTo>
                                  <a:lnTo>
                                    <a:pt x="346" y="803"/>
                                  </a:lnTo>
                                  <a:lnTo>
                                    <a:pt x="350" y="799"/>
                                  </a:lnTo>
                                  <a:lnTo>
                                    <a:pt x="350" y="795"/>
                                  </a:lnTo>
                                  <a:lnTo>
                                    <a:pt x="354" y="791"/>
                                  </a:lnTo>
                                  <a:lnTo>
                                    <a:pt x="354" y="787"/>
                                  </a:lnTo>
                                  <a:lnTo>
                                    <a:pt x="350" y="787"/>
                                  </a:lnTo>
                                  <a:lnTo>
                                    <a:pt x="350" y="783"/>
                                  </a:lnTo>
                                  <a:lnTo>
                                    <a:pt x="346" y="783"/>
                                  </a:lnTo>
                                  <a:lnTo>
                                    <a:pt x="346" y="787"/>
                                  </a:lnTo>
                                  <a:lnTo>
                                    <a:pt x="346" y="791"/>
                                  </a:lnTo>
                                  <a:lnTo>
                                    <a:pt x="342" y="791"/>
                                  </a:lnTo>
                                  <a:lnTo>
                                    <a:pt x="342" y="795"/>
                                  </a:lnTo>
                                  <a:lnTo>
                                    <a:pt x="338" y="795"/>
                                  </a:lnTo>
                                  <a:lnTo>
                                    <a:pt x="338" y="799"/>
                                  </a:lnTo>
                                  <a:lnTo>
                                    <a:pt x="334" y="799"/>
                                  </a:lnTo>
                                  <a:lnTo>
                                    <a:pt x="330" y="799"/>
                                  </a:lnTo>
                                  <a:lnTo>
                                    <a:pt x="326" y="799"/>
                                  </a:lnTo>
                                  <a:lnTo>
                                    <a:pt x="322" y="799"/>
                                  </a:lnTo>
                                  <a:lnTo>
                                    <a:pt x="318" y="799"/>
                                  </a:lnTo>
                                  <a:lnTo>
                                    <a:pt x="314" y="799"/>
                                  </a:lnTo>
                                  <a:lnTo>
                                    <a:pt x="310" y="795"/>
                                  </a:lnTo>
                                  <a:lnTo>
                                    <a:pt x="306" y="791"/>
                                  </a:lnTo>
                                  <a:lnTo>
                                    <a:pt x="306" y="787"/>
                                  </a:lnTo>
                                  <a:lnTo>
                                    <a:pt x="306" y="783"/>
                                  </a:lnTo>
                                  <a:lnTo>
                                    <a:pt x="306" y="779"/>
                                  </a:lnTo>
                                  <a:lnTo>
                                    <a:pt x="306" y="775"/>
                                  </a:lnTo>
                                  <a:lnTo>
                                    <a:pt x="302" y="775"/>
                                  </a:lnTo>
                                  <a:lnTo>
                                    <a:pt x="302" y="771"/>
                                  </a:lnTo>
                                  <a:lnTo>
                                    <a:pt x="298" y="767"/>
                                  </a:lnTo>
                                  <a:lnTo>
                                    <a:pt x="298" y="763"/>
                                  </a:lnTo>
                                  <a:lnTo>
                                    <a:pt x="294" y="763"/>
                                  </a:lnTo>
                                  <a:lnTo>
                                    <a:pt x="290" y="759"/>
                                  </a:lnTo>
                                  <a:lnTo>
                                    <a:pt x="286" y="759"/>
                                  </a:lnTo>
                                  <a:lnTo>
                                    <a:pt x="290" y="755"/>
                                  </a:lnTo>
                                  <a:lnTo>
                                    <a:pt x="294" y="751"/>
                                  </a:lnTo>
                                  <a:lnTo>
                                    <a:pt x="298" y="747"/>
                                  </a:lnTo>
                                  <a:lnTo>
                                    <a:pt x="302" y="743"/>
                                  </a:lnTo>
                                  <a:lnTo>
                                    <a:pt x="302" y="739"/>
                                  </a:lnTo>
                                  <a:lnTo>
                                    <a:pt x="302" y="735"/>
                                  </a:lnTo>
                                  <a:lnTo>
                                    <a:pt x="298" y="731"/>
                                  </a:lnTo>
                                  <a:lnTo>
                                    <a:pt x="294" y="727"/>
                                  </a:lnTo>
                                  <a:lnTo>
                                    <a:pt x="290" y="727"/>
                                  </a:lnTo>
                                  <a:lnTo>
                                    <a:pt x="286" y="727"/>
                                  </a:lnTo>
                                  <a:lnTo>
                                    <a:pt x="282" y="727"/>
                                  </a:lnTo>
                                  <a:lnTo>
                                    <a:pt x="279" y="727"/>
                                  </a:lnTo>
                                  <a:lnTo>
                                    <a:pt x="275" y="723"/>
                                  </a:lnTo>
                                  <a:lnTo>
                                    <a:pt x="279" y="723"/>
                                  </a:lnTo>
                                  <a:lnTo>
                                    <a:pt x="282" y="719"/>
                                  </a:lnTo>
                                  <a:lnTo>
                                    <a:pt x="286" y="715"/>
                                  </a:lnTo>
                                  <a:lnTo>
                                    <a:pt x="286" y="711"/>
                                  </a:lnTo>
                                  <a:lnTo>
                                    <a:pt x="290" y="708"/>
                                  </a:lnTo>
                                  <a:lnTo>
                                    <a:pt x="294" y="704"/>
                                  </a:lnTo>
                                  <a:lnTo>
                                    <a:pt x="294" y="700"/>
                                  </a:lnTo>
                                  <a:lnTo>
                                    <a:pt x="298" y="696"/>
                                  </a:lnTo>
                                  <a:lnTo>
                                    <a:pt x="298" y="692"/>
                                  </a:lnTo>
                                  <a:lnTo>
                                    <a:pt x="298" y="688"/>
                                  </a:lnTo>
                                  <a:lnTo>
                                    <a:pt x="294" y="684"/>
                                  </a:lnTo>
                                  <a:lnTo>
                                    <a:pt x="294" y="680"/>
                                  </a:lnTo>
                                  <a:lnTo>
                                    <a:pt x="290" y="676"/>
                                  </a:lnTo>
                                  <a:lnTo>
                                    <a:pt x="286" y="672"/>
                                  </a:lnTo>
                                  <a:lnTo>
                                    <a:pt x="279" y="668"/>
                                  </a:lnTo>
                                  <a:lnTo>
                                    <a:pt x="271" y="664"/>
                                  </a:lnTo>
                                  <a:lnTo>
                                    <a:pt x="267" y="664"/>
                                  </a:lnTo>
                                  <a:lnTo>
                                    <a:pt x="263" y="660"/>
                                  </a:lnTo>
                                  <a:lnTo>
                                    <a:pt x="259" y="660"/>
                                  </a:lnTo>
                                  <a:lnTo>
                                    <a:pt x="251" y="660"/>
                                  </a:lnTo>
                                  <a:lnTo>
                                    <a:pt x="243" y="660"/>
                                  </a:lnTo>
                                  <a:lnTo>
                                    <a:pt x="243" y="656"/>
                                  </a:lnTo>
                                  <a:lnTo>
                                    <a:pt x="239" y="656"/>
                                  </a:lnTo>
                                  <a:lnTo>
                                    <a:pt x="235" y="652"/>
                                  </a:lnTo>
                                  <a:lnTo>
                                    <a:pt x="235" y="648"/>
                                  </a:lnTo>
                                  <a:lnTo>
                                    <a:pt x="231" y="648"/>
                                  </a:lnTo>
                                  <a:lnTo>
                                    <a:pt x="227" y="648"/>
                                  </a:lnTo>
                                  <a:lnTo>
                                    <a:pt x="227" y="644"/>
                                  </a:lnTo>
                                  <a:lnTo>
                                    <a:pt x="223" y="648"/>
                                  </a:lnTo>
                                  <a:lnTo>
                                    <a:pt x="223" y="652"/>
                                  </a:lnTo>
                                  <a:lnTo>
                                    <a:pt x="227" y="652"/>
                                  </a:lnTo>
                                  <a:lnTo>
                                    <a:pt x="227" y="656"/>
                                  </a:lnTo>
                                  <a:lnTo>
                                    <a:pt x="231" y="656"/>
                                  </a:lnTo>
                                  <a:lnTo>
                                    <a:pt x="231" y="660"/>
                                  </a:lnTo>
                                  <a:lnTo>
                                    <a:pt x="227" y="660"/>
                                  </a:lnTo>
                                  <a:lnTo>
                                    <a:pt x="227" y="664"/>
                                  </a:lnTo>
                                  <a:lnTo>
                                    <a:pt x="223" y="668"/>
                                  </a:lnTo>
                                  <a:lnTo>
                                    <a:pt x="223" y="672"/>
                                  </a:lnTo>
                                  <a:lnTo>
                                    <a:pt x="227" y="672"/>
                                  </a:lnTo>
                                  <a:lnTo>
                                    <a:pt x="231" y="676"/>
                                  </a:lnTo>
                                  <a:lnTo>
                                    <a:pt x="235" y="672"/>
                                  </a:lnTo>
                                  <a:lnTo>
                                    <a:pt x="239" y="672"/>
                                  </a:lnTo>
                                  <a:lnTo>
                                    <a:pt x="243" y="668"/>
                                  </a:lnTo>
                                  <a:lnTo>
                                    <a:pt x="251" y="668"/>
                                  </a:lnTo>
                                  <a:lnTo>
                                    <a:pt x="255" y="668"/>
                                  </a:lnTo>
                                  <a:lnTo>
                                    <a:pt x="263" y="668"/>
                                  </a:lnTo>
                                  <a:lnTo>
                                    <a:pt x="267" y="668"/>
                                  </a:lnTo>
                                  <a:lnTo>
                                    <a:pt x="271" y="668"/>
                                  </a:lnTo>
                                  <a:lnTo>
                                    <a:pt x="275" y="672"/>
                                  </a:lnTo>
                                  <a:lnTo>
                                    <a:pt x="279" y="672"/>
                                  </a:lnTo>
                                  <a:lnTo>
                                    <a:pt x="279" y="676"/>
                                  </a:lnTo>
                                  <a:lnTo>
                                    <a:pt x="282" y="680"/>
                                  </a:lnTo>
                                  <a:lnTo>
                                    <a:pt x="286" y="684"/>
                                  </a:lnTo>
                                  <a:lnTo>
                                    <a:pt x="286" y="688"/>
                                  </a:lnTo>
                                  <a:lnTo>
                                    <a:pt x="286" y="692"/>
                                  </a:lnTo>
                                  <a:lnTo>
                                    <a:pt x="282" y="696"/>
                                  </a:lnTo>
                                  <a:lnTo>
                                    <a:pt x="282" y="700"/>
                                  </a:lnTo>
                                  <a:lnTo>
                                    <a:pt x="279" y="708"/>
                                  </a:lnTo>
                                  <a:lnTo>
                                    <a:pt x="275" y="711"/>
                                  </a:lnTo>
                                  <a:lnTo>
                                    <a:pt x="271" y="715"/>
                                  </a:lnTo>
                                  <a:lnTo>
                                    <a:pt x="267" y="719"/>
                                  </a:lnTo>
                                  <a:lnTo>
                                    <a:pt x="267" y="723"/>
                                  </a:lnTo>
                                  <a:lnTo>
                                    <a:pt x="263" y="727"/>
                                  </a:lnTo>
                                  <a:lnTo>
                                    <a:pt x="259" y="727"/>
                                  </a:lnTo>
                                  <a:lnTo>
                                    <a:pt x="263" y="731"/>
                                  </a:lnTo>
                                  <a:lnTo>
                                    <a:pt x="267" y="731"/>
                                  </a:lnTo>
                                  <a:lnTo>
                                    <a:pt x="271" y="731"/>
                                  </a:lnTo>
                                  <a:lnTo>
                                    <a:pt x="275" y="731"/>
                                  </a:lnTo>
                                  <a:lnTo>
                                    <a:pt x="279" y="731"/>
                                  </a:lnTo>
                                  <a:lnTo>
                                    <a:pt x="282" y="731"/>
                                  </a:lnTo>
                                  <a:lnTo>
                                    <a:pt x="286" y="731"/>
                                  </a:lnTo>
                                  <a:lnTo>
                                    <a:pt x="290" y="731"/>
                                  </a:lnTo>
                                  <a:lnTo>
                                    <a:pt x="294" y="735"/>
                                  </a:lnTo>
                                  <a:lnTo>
                                    <a:pt x="298" y="735"/>
                                  </a:lnTo>
                                  <a:lnTo>
                                    <a:pt x="286" y="743"/>
                                  </a:lnTo>
                                  <a:lnTo>
                                    <a:pt x="282" y="743"/>
                                  </a:lnTo>
                                  <a:lnTo>
                                    <a:pt x="282" y="747"/>
                                  </a:lnTo>
                                  <a:lnTo>
                                    <a:pt x="279" y="751"/>
                                  </a:lnTo>
                                  <a:lnTo>
                                    <a:pt x="275" y="751"/>
                                  </a:lnTo>
                                  <a:lnTo>
                                    <a:pt x="275" y="755"/>
                                  </a:lnTo>
                                  <a:lnTo>
                                    <a:pt x="271" y="755"/>
                                  </a:lnTo>
                                  <a:lnTo>
                                    <a:pt x="271" y="759"/>
                                  </a:lnTo>
                                  <a:lnTo>
                                    <a:pt x="271" y="763"/>
                                  </a:lnTo>
                                  <a:lnTo>
                                    <a:pt x="275" y="763"/>
                                  </a:lnTo>
                                  <a:lnTo>
                                    <a:pt x="279" y="763"/>
                                  </a:lnTo>
                                  <a:lnTo>
                                    <a:pt x="282" y="763"/>
                                  </a:lnTo>
                                  <a:lnTo>
                                    <a:pt x="286" y="763"/>
                                  </a:lnTo>
                                  <a:lnTo>
                                    <a:pt x="286" y="767"/>
                                  </a:lnTo>
                                  <a:lnTo>
                                    <a:pt x="290" y="767"/>
                                  </a:lnTo>
                                  <a:lnTo>
                                    <a:pt x="294" y="767"/>
                                  </a:lnTo>
                                  <a:lnTo>
                                    <a:pt x="294" y="771"/>
                                  </a:lnTo>
                                  <a:lnTo>
                                    <a:pt x="294" y="775"/>
                                  </a:lnTo>
                                  <a:lnTo>
                                    <a:pt x="294" y="779"/>
                                  </a:lnTo>
                                  <a:lnTo>
                                    <a:pt x="290" y="779"/>
                                  </a:lnTo>
                                  <a:lnTo>
                                    <a:pt x="286" y="783"/>
                                  </a:lnTo>
                                  <a:lnTo>
                                    <a:pt x="282" y="783"/>
                                  </a:lnTo>
                                  <a:lnTo>
                                    <a:pt x="282" y="787"/>
                                  </a:lnTo>
                                  <a:lnTo>
                                    <a:pt x="282" y="791"/>
                                  </a:lnTo>
                                  <a:lnTo>
                                    <a:pt x="279" y="791"/>
                                  </a:lnTo>
                                  <a:lnTo>
                                    <a:pt x="279" y="795"/>
                                  </a:lnTo>
                                  <a:lnTo>
                                    <a:pt x="282" y="795"/>
                                  </a:lnTo>
                                  <a:lnTo>
                                    <a:pt x="286" y="795"/>
                                  </a:lnTo>
                                  <a:lnTo>
                                    <a:pt x="290" y="795"/>
                                  </a:lnTo>
                                  <a:lnTo>
                                    <a:pt x="294" y="791"/>
                                  </a:lnTo>
                                  <a:lnTo>
                                    <a:pt x="298" y="791"/>
                                  </a:lnTo>
                                  <a:lnTo>
                                    <a:pt x="302" y="795"/>
                                  </a:lnTo>
                                  <a:lnTo>
                                    <a:pt x="306" y="795"/>
                                  </a:lnTo>
                                  <a:lnTo>
                                    <a:pt x="306" y="799"/>
                                  </a:lnTo>
                                  <a:lnTo>
                                    <a:pt x="310" y="803"/>
                                  </a:lnTo>
                                  <a:lnTo>
                                    <a:pt x="310" y="807"/>
                                  </a:lnTo>
                                  <a:lnTo>
                                    <a:pt x="310" y="811"/>
                                  </a:lnTo>
                                  <a:lnTo>
                                    <a:pt x="310" y="815"/>
                                  </a:lnTo>
                                  <a:lnTo>
                                    <a:pt x="306" y="819"/>
                                  </a:lnTo>
                                  <a:lnTo>
                                    <a:pt x="306" y="823"/>
                                  </a:lnTo>
                                  <a:lnTo>
                                    <a:pt x="302" y="831"/>
                                  </a:lnTo>
                                  <a:lnTo>
                                    <a:pt x="302" y="835"/>
                                  </a:lnTo>
                                  <a:lnTo>
                                    <a:pt x="302" y="839"/>
                                  </a:lnTo>
                                  <a:lnTo>
                                    <a:pt x="302" y="843"/>
                                  </a:lnTo>
                                  <a:lnTo>
                                    <a:pt x="298" y="843"/>
                                  </a:lnTo>
                                  <a:lnTo>
                                    <a:pt x="298" y="847"/>
                                  </a:lnTo>
                                  <a:lnTo>
                                    <a:pt x="294" y="851"/>
                                  </a:lnTo>
                                  <a:lnTo>
                                    <a:pt x="290" y="851"/>
                                  </a:lnTo>
                                  <a:lnTo>
                                    <a:pt x="290" y="855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86" y="859"/>
                                  </a:lnTo>
                                  <a:lnTo>
                                    <a:pt x="282" y="859"/>
                                  </a:lnTo>
                                  <a:lnTo>
                                    <a:pt x="286" y="859"/>
                                  </a:lnTo>
                                  <a:lnTo>
                                    <a:pt x="290" y="855"/>
                                  </a:lnTo>
                                  <a:lnTo>
                                    <a:pt x="294" y="855"/>
                                  </a:lnTo>
                                  <a:lnTo>
                                    <a:pt x="298" y="851"/>
                                  </a:lnTo>
                                  <a:lnTo>
                                    <a:pt x="302" y="847"/>
                                  </a:lnTo>
                                  <a:lnTo>
                                    <a:pt x="306" y="847"/>
                                  </a:lnTo>
                                  <a:lnTo>
                                    <a:pt x="306" y="843"/>
                                  </a:lnTo>
                                  <a:lnTo>
                                    <a:pt x="306" y="847"/>
                                  </a:lnTo>
                                  <a:lnTo>
                                    <a:pt x="306" y="851"/>
                                  </a:lnTo>
                                  <a:lnTo>
                                    <a:pt x="306" y="855"/>
                                  </a:lnTo>
                                  <a:lnTo>
                                    <a:pt x="306" y="859"/>
                                  </a:lnTo>
                                  <a:lnTo>
                                    <a:pt x="306" y="863"/>
                                  </a:lnTo>
                                  <a:lnTo>
                                    <a:pt x="306" y="866"/>
                                  </a:lnTo>
                                  <a:lnTo>
                                    <a:pt x="302" y="870"/>
                                  </a:lnTo>
                                  <a:lnTo>
                                    <a:pt x="302" y="874"/>
                                  </a:lnTo>
                                  <a:lnTo>
                                    <a:pt x="298" y="882"/>
                                  </a:lnTo>
                                  <a:lnTo>
                                    <a:pt x="298" y="886"/>
                                  </a:lnTo>
                                  <a:lnTo>
                                    <a:pt x="302" y="886"/>
                                  </a:lnTo>
                                  <a:lnTo>
                                    <a:pt x="302" y="890"/>
                                  </a:lnTo>
                                  <a:lnTo>
                                    <a:pt x="302" y="886"/>
                                  </a:lnTo>
                                  <a:lnTo>
                                    <a:pt x="306" y="886"/>
                                  </a:lnTo>
                                  <a:lnTo>
                                    <a:pt x="306" y="882"/>
                                  </a:lnTo>
                                  <a:lnTo>
                                    <a:pt x="310" y="882"/>
                                  </a:lnTo>
                                  <a:lnTo>
                                    <a:pt x="310" y="878"/>
                                  </a:lnTo>
                                  <a:lnTo>
                                    <a:pt x="314" y="870"/>
                                  </a:lnTo>
                                  <a:lnTo>
                                    <a:pt x="314" y="866"/>
                                  </a:lnTo>
                                  <a:lnTo>
                                    <a:pt x="314" y="859"/>
                                  </a:lnTo>
                                  <a:lnTo>
                                    <a:pt x="318" y="855"/>
                                  </a:lnTo>
                                  <a:lnTo>
                                    <a:pt x="318" y="851"/>
                                  </a:lnTo>
                                  <a:lnTo>
                                    <a:pt x="318" y="847"/>
                                  </a:lnTo>
                                  <a:lnTo>
                                    <a:pt x="318" y="843"/>
                                  </a:lnTo>
                                  <a:lnTo>
                                    <a:pt x="326" y="851"/>
                                  </a:lnTo>
                                  <a:lnTo>
                                    <a:pt x="334" y="859"/>
                                  </a:lnTo>
                                  <a:lnTo>
                                    <a:pt x="338" y="863"/>
                                  </a:lnTo>
                                  <a:lnTo>
                                    <a:pt x="346" y="866"/>
                                  </a:lnTo>
                                  <a:lnTo>
                                    <a:pt x="350" y="870"/>
                                  </a:lnTo>
                                  <a:lnTo>
                                    <a:pt x="354" y="874"/>
                                  </a:lnTo>
                                  <a:lnTo>
                                    <a:pt x="362" y="878"/>
                                  </a:lnTo>
                                  <a:lnTo>
                                    <a:pt x="366" y="882"/>
                                  </a:lnTo>
                                  <a:lnTo>
                                    <a:pt x="366" y="886"/>
                                  </a:lnTo>
                                  <a:lnTo>
                                    <a:pt x="366" y="890"/>
                                  </a:lnTo>
                                  <a:lnTo>
                                    <a:pt x="370" y="890"/>
                                  </a:lnTo>
                                  <a:lnTo>
                                    <a:pt x="370" y="894"/>
                                  </a:lnTo>
                                  <a:lnTo>
                                    <a:pt x="370" y="898"/>
                                  </a:lnTo>
                                  <a:lnTo>
                                    <a:pt x="374" y="898"/>
                                  </a:lnTo>
                                  <a:lnTo>
                                    <a:pt x="370" y="902"/>
                                  </a:lnTo>
                                  <a:lnTo>
                                    <a:pt x="370" y="906"/>
                                  </a:lnTo>
                                  <a:lnTo>
                                    <a:pt x="370" y="910"/>
                                  </a:lnTo>
                                  <a:lnTo>
                                    <a:pt x="370" y="914"/>
                                  </a:lnTo>
                                  <a:lnTo>
                                    <a:pt x="366" y="914"/>
                                  </a:lnTo>
                                  <a:lnTo>
                                    <a:pt x="362" y="914"/>
                                  </a:lnTo>
                                  <a:lnTo>
                                    <a:pt x="362" y="918"/>
                                  </a:lnTo>
                                  <a:lnTo>
                                    <a:pt x="358" y="918"/>
                                  </a:lnTo>
                                  <a:lnTo>
                                    <a:pt x="354" y="918"/>
                                  </a:lnTo>
                                  <a:lnTo>
                                    <a:pt x="354" y="922"/>
                                  </a:lnTo>
                                  <a:lnTo>
                                    <a:pt x="354" y="926"/>
                                  </a:lnTo>
                                  <a:lnTo>
                                    <a:pt x="358" y="926"/>
                                  </a:lnTo>
                                  <a:lnTo>
                                    <a:pt x="358" y="930"/>
                                  </a:lnTo>
                                  <a:lnTo>
                                    <a:pt x="362" y="930"/>
                                  </a:lnTo>
                                  <a:lnTo>
                                    <a:pt x="366" y="930"/>
                                  </a:lnTo>
                                  <a:lnTo>
                                    <a:pt x="366" y="934"/>
                                  </a:lnTo>
                                  <a:lnTo>
                                    <a:pt x="366" y="938"/>
                                  </a:lnTo>
                                  <a:lnTo>
                                    <a:pt x="362" y="938"/>
                                  </a:lnTo>
                                  <a:lnTo>
                                    <a:pt x="358" y="938"/>
                                  </a:lnTo>
                                  <a:lnTo>
                                    <a:pt x="358" y="942"/>
                                  </a:lnTo>
                                  <a:lnTo>
                                    <a:pt x="354" y="942"/>
                                  </a:lnTo>
                                  <a:lnTo>
                                    <a:pt x="354" y="946"/>
                                  </a:lnTo>
                                  <a:lnTo>
                                    <a:pt x="358" y="946"/>
                                  </a:lnTo>
                                  <a:lnTo>
                                    <a:pt x="362" y="946"/>
                                  </a:lnTo>
                                  <a:lnTo>
                                    <a:pt x="366" y="946"/>
                                  </a:lnTo>
                                  <a:lnTo>
                                    <a:pt x="370" y="946"/>
                                  </a:lnTo>
                                  <a:lnTo>
                                    <a:pt x="378" y="946"/>
                                  </a:lnTo>
                                  <a:lnTo>
                                    <a:pt x="386" y="950"/>
                                  </a:lnTo>
                                  <a:lnTo>
                                    <a:pt x="402" y="958"/>
                                  </a:lnTo>
                                  <a:lnTo>
                                    <a:pt x="418" y="962"/>
                                  </a:lnTo>
                                  <a:lnTo>
                                    <a:pt x="434" y="970"/>
                                  </a:lnTo>
                                  <a:lnTo>
                                    <a:pt x="449" y="974"/>
                                  </a:lnTo>
                                  <a:lnTo>
                                    <a:pt x="465" y="982"/>
                                  </a:lnTo>
                                  <a:lnTo>
                                    <a:pt x="485" y="986"/>
                                  </a:lnTo>
                                  <a:lnTo>
                                    <a:pt x="493" y="986"/>
                                  </a:lnTo>
                                  <a:lnTo>
                                    <a:pt x="501" y="990"/>
                                  </a:lnTo>
                                  <a:lnTo>
                                    <a:pt x="501" y="994"/>
                                  </a:lnTo>
                                  <a:lnTo>
                                    <a:pt x="501" y="998"/>
                                  </a:lnTo>
                                  <a:lnTo>
                                    <a:pt x="501" y="1002"/>
                                  </a:lnTo>
                                  <a:lnTo>
                                    <a:pt x="505" y="1006"/>
                                  </a:lnTo>
                                  <a:lnTo>
                                    <a:pt x="509" y="1010"/>
                                  </a:lnTo>
                                  <a:lnTo>
                                    <a:pt x="513" y="1010"/>
                                  </a:lnTo>
                                  <a:lnTo>
                                    <a:pt x="517" y="1014"/>
                                  </a:lnTo>
                                  <a:lnTo>
                                    <a:pt x="513" y="1018"/>
                                  </a:lnTo>
                                  <a:lnTo>
                                    <a:pt x="513" y="1021"/>
                                  </a:lnTo>
                                  <a:lnTo>
                                    <a:pt x="513" y="1025"/>
                                  </a:lnTo>
                                  <a:lnTo>
                                    <a:pt x="509" y="1025"/>
                                  </a:lnTo>
                                  <a:lnTo>
                                    <a:pt x="509" y="1029"/>
                                  </a:lnTo>
                                  <a:lnTo>
                                    <a:pt x="505" y="1029"/>
                                  </a:lnTo>
                                  <a:lnTo>
                                    <a:pt x="501" y="1033"/>
                                  </a:lnTo>
                                  <a:lnTo>
                                    <a:pt x="497" y="1033"/>
                                  </a:lnTo>
                                  <a:lnTo>
                                    <a:pt x="493" y="1033"/>
                                  </a:lnTo>
                                  <a:lnTo>
                                    <a:pt x="489" y="1029"/>
                                  </a:lnTo>
                                  <a:lnTo>
                                    <a:pt x="485" y="1029"/>
                                  </a:lnTo>
                                  <a:lnTo>
                                    <a:pt x="485" y="1025"/>
                                  </a:lnTo>
                                  <a:lnTo>
                                    <a:pt x="485" y="1021"/>
                                  </a:lnTo>
                                  <a:lnTo>
                                    <a:pt x="485" y="1018"/>
                                  </a:lnTo>
                                  <a:lnTo>
                                    <a:pt x="481" y="1014"/>
                                  </a:lnTo>
                                  <a:lnTo>
                                    <a:pt x="477" y="1010"/>
                                  </a:lnTo>
                                  <a:lnTo>
                                    <a:pt x="473" y="1010"/>
                                  </a:lnTo>
                                  <a:lnTo>
                                    <a:pt x="473" y="1014"/>
                                  </a:lnTo>
                                  <a:lnTo>
                                    <a:pt x="469" y="1014"/>
                                  </a:lnTo>
                                  <a:lnTo>
                                    <a:pt x="469" y="1018"/>
                                  </a:lnTo>
                                  <a:lnTo>
                                    <a:pt x="465" y="1018"/>
                                  </a:lnTo>
                                  <a:lnTo>
                                    <a:pt x="465" y="1021"/>
                                  </a:lnTo>
                                  <a:lnTo>
                                    <a:pt x="465" y="1025"/>
                                  </a:lnTo>
                                  <a:lnTo>
                                    <a:pt x="465" y="1029"/>
                                  </a:lnTo>
                                  <a:lnTo>
                                    <a:pt x="465" y="1033"/>
                                  </a:lnTo>
                                  <a:lnTo>
                                    <a:pt x="469" y="1037"/>
                                  </a:lnTo>
                                  <a:lnTo>
                                    <a:pt x="473" y="1041"/>
                                  </a:lnTo>
                                  <a:lnTo>
                                    <a:pt x="473" y="1045"/>
                                  </a:lnTo>
                                  <a:lnTo>
                                    <a:pt x="477" y="1045"/>
                                  </a:lnTo>
                                  <a:lnTo>
                                    <a:pt x="473" y="1049"/>
                                  </a:lnTo>
                                  <a:lnTo>
                                    <a:pt x="469" y="1053"/>
                                  </a:lnTo>
                                  <a:lnTo>
                                    <a:pt x="465" y="1053"/>
                                  </a:lnTo>
                                  <a:lnTo>
                                    <a:pt x="461" y="1057"/>
                                  </a:lnTo>
                                  <a:lnTo>
                                    <a:pt x="453" y="1061"/>
                                  </a:lnTo>
                                  <a:lnTo>
                                    <a:pt x="449" y="1061"/>
                                  </a:lnTo>
                                  <a:lnTo>
                                    <a:pt x="445" y="1061"/>
                                  </a:lnTo>
                                  <a:lnTo>
                                    <a:pt x="438" y="1061"/>
                                  </a:lnTo>
                                  <a:lnTo>
                                    <a:pt x="434" y="1057"/>
                                  </a:lnTo>
                                  <a:lnTo>
                                    <a:pt x="430" y="1057"/>
                                  </a:lnTo>
                                  <a:lnTo>
                                    <a:pt x="426" y="1053"/>
                                  </a:lnTo>
                                  <a:lnTo>
                                    <a:pt x="422" y="1049"/>
                                  </a:lnTo>
                                  <a:lnTo>
                                    <a:pt x="418" y="1045"/>
                                  </a:lnTo>
                                  <a:lnTo>
                                    <a:pt x="418" y="1037"/>
                                  </a:lnTo>
                                  <a:lnTo>
                                    <a:pt x="414" y="1033"/>
                                  </a:lnTo>
                                  <a:lnTo>
                                    <a:pt x="414" y="1025"/>
                                  </a:lnTo>
                                  <a:lnTo>
                                    <a:pt x="410" y="1018"/>
                                  </a:lnTo>
                                  <a:lnTo>
                                    <a:pt x="410" y="1014"/>
                                  </a:lnTo>
                                  <a:lnTo>
                                    <a:pt x="410" y="1010"/>
                                  </a:lnTo>
                                  <a:lnTo>
                                    <a:pt x="410" y="1006"/>
                                  </a:lnTo>
                                  <a:lnTo>
                                    <a:pt x="414" y="1002"/>
                                  </a:lnTo>
                                  <a:lnTo>
                                    <a:pt x="414" y="998"/>
                                  </a:lnTo>
                                  <a:lnTo>
                                    <a:pt x="414" y="994"/>
                                  </a:lnTo>
                                  <a:lnTo>
                                    <a:pt x="410" y="994"/>
                                  </a:lnTo>
                                  <a:lnTo>
                                    <a:pt x="410" y="990"/>
                                  </a:lnTo>
                                  <a:lnTo>
                                    <a:pt x="406" y="986"/>
                                  </a:lnTo>
                                  <a:lnTo>
                                    <a:pt x="402" y="990"/>
                                  </a:lnTo>
                                  <a:lnTo>
                                    <a:pt x="398" y="994"/>
                                  </a:lnTo>
                                  <a:lnTo>
                                    <a:pt x="394" y="998"/>
                                  </a:lnTo>
                                  <a:lnTo>
                                    <a:pt x="390" y="1002"/>
                                  </a:lnTo>
                                  <a:lnTo>
                                    <a:pt x="382" y="1010"/>
                                  </a:lnTo>
                                  <a:lnTo>
                                    <a:pt x="378" y="1014"/>
                                  </a:lnTo>
                                  <a:lnTo>
                                    <a:pt x="374" y="1014"/>
                                  </a:lnTo>
                                  <a:lnTo>
                                    <a:pt x="370" y="1018"/>
                                  </a:lnTo>
                                  <a:lnTo>
                                    <a:pt x="366" y="1018"/>
                                  </a:lnTo>
                                  <a:lnTo>
                                    <a:pt x="362" y="1018"/>
                                  </a:lnTo>
                                  <a:lnTo>
                                    <a:pt x="358" y="1014"/>
                                  </a:lnTo>
                                  <a:lnTo>
                                    <a:pt x="354" y="1014"/>
                                  </a:lnTo>
                                  <a:lnTo>
                                    <a:pt x="350" y="1010"/>
                                  </a:lnTo>
                                  <a:lnTo>
                                    <a:pt x="350" y="1006"/>
                                  </a:lnTo>
                                  <a:lnTo>
                                    <a:pt x="350" y="1002"/>
                                  </a:lnTo>
                                  <a:lnTo>
                                    <a:pt x="350" y="998"/>
                                  </a:lnTo>
                                  <a:lnTo>
                                    <a:pt x="350" y="994"/>
                                  </a:lnTo>
                                  <a:lnTo>
                                    <a:pt x="350" y="986"/>
                                  </a:lnTo>
                                  <a:lnTo>
                                    <a:pt x="354" y="982"/>
                                  </a:lnTo>
                                  <a:lnTo>
                                    <a:pt x="354" y="974"/>
                                  </a:lnTo>
                                  <a:lnTo>
                                    <a:pt x="358" y="966"/>
                                  </a:lnTo>
                                  <a:lnTo>
                                    <a:pt x="354" y="966"/>
                                  </a:lnTo>
                                  <a:lnTo>
                                    <a:pt x="350" y="966"/>
                                  </a:lnTo>
                                  <a:lnTo>
                                    <a:pt x="346" y="966"/>
                                  </a:lnTo>
                                  <a:lnTo>
                                    <a:pt x="342" y="970"/>
                                  </a:lnTo>
                                  <a:lnTo>
                                    <a:pt x="334" y="978"/>
                                  </a:lnTo>
                                  <a:lnTo>
                                    <a:pt x="326" y="986"/>
                                  </a:lnTo>
                                  <a:lnTo>
                                    <a:pt x="322" y="990"/>
                                  </a:lnTo>
                                  <a:lnTo>
                                    <a:pt x="318" y="994"/>
                                  </a:lnTo>
                                  <a:lnTo>
                                    <a:pt x="314" y="994"/>
                                  </a:lnTo>
                                  <a:lnTo>
                                    <a:pt x="310" y="998"/>
                                  </a:lnTo>
                                  <a:lnTo>
                                    <a:pt x="306" y="998"/>
                                  </a:lnTo>
                                  <a:lnTo>
                                    <a:pt x="298" y="1002"/>
                                  </a:lnTo>
                                  <a:lnTo>
                                    <a:pt x="294" y="1002"/>
                                  </a:lnTo>
                                  <a:lnTo>
                                    <a:pt x="290" y="1002"/>
                                  </a:lnTo>
                                  <a:lnTo>
                                    <a:pt x="282" y="1002"/>
                                  </a:lnTo>
                                  <a:lnTo>
                                    <a:pt x="279" y="998"/>
                                  </a:lnTo>
                                  <a:lnTo>
                                    <a:pt x="275" y="994"/>
                                  </a:lnTo>
                                  <a:lnTo>
                                    <a:pt x="275" y="990"/>
                                  </a:lnTo>
                                  <a:lnTo>
                                    <a:pt x="275" y="986"/>
                                  </a:lnTo>
                                  <a:lnTo>
                                    <a:pt x="275" y="982"/>
                                  </a:lnTo>
                                  <a:lnTo>
                                    <a:pt x="275" y="978"/>
                                  </a:lnTo>
                                  <a:lnTo>
                                    <a:pt x="279" y="970"/>
                                  </a:lnTo>
                                  <a:lnTo>
                                    <a:pt x="279" y="962"/>
                                  </a:lnTo>
                                  <a:lnTo>
                                    <a:pt x="279" y="958"/>
                                  </a:lnTo>
                                  <a:lnTo>
                                    <a:pt x="279" y="954"/>
                                  </a:lnTo>
                                  <a:lnTo>
                                    <a:pt x="279" y="950"/>
                                  </a:lnTo>
                                  <a:lnTo>
                                    <a:pt x="279" y="946"/>
                                  </a:lnTo>
                                  <a:lnTo>
                                    <a:pt x="275" y="946"/>
                                  </a:lnTo>
                                  <a:lnTo>
                                    <a:pt x="275" y="942"/>
                                  </a:lnTo>
                                  <a:lnTo>
                                    <a:pt x="275" y="946"/>
                                  </a:lnTo>
                                  <a:lnTo>
                                    <a:pt x="271" y="946"/>
                                  </a:lnTo>
                                  <a:lnTo>
                                    <a:pt x="267" y="950"/>
                                  </a:lnTo>
                                  <a:lnTo>
                                    <a:pt x="263" y="954"/>
                                  </a:lnTo>
                                  <a:lnTo>
                                    <a:pt x="255" y="958"/>
                                  </a:lnTo>
                                  <a:lnTo>
                                    <a:pt x="251" y="962"/>
                                  </a:lnTo>
                                  <a:lnTo>
                                    <a:pt x="243" y="966"/>
                                  </a:lnTo>
                                  <a:lnTo>
                                    <a:pt x="239" y="970"/>
                                  </a:lnTo>
                                  <a:lnTo>
                                    <a:pt x="231" y="974"/>
                                  </a:lnTo>
                                  <a:lnTo>
                                    <a:pt x="227" y="978"/>
                                  </a:lnTo>
                                  <a:lnTo>
                                    <a:pt x="223" y="978"/>
                                  </a:lnTo>
                                  <a:lnTo>
                                    <a:pt x="219" y="978"/>
                                  </a:lnTo>
                                  <a:lnTo>
                                    <a:pt x="215" y="978"/>
                                  </a:lnTo>
                                  <a:lnTo>
                                    <a:pt x="211" y="978"/>
                                  </a:lnTo>
                                  <a:lnTo>
                                    <a:pt x="207" y="974"/>
                                  </a:lnTo>
                                  <a:lnTo>
                                    <a:pt x="207" y="970"/>
                                  </a:lnTo>
                                  <a:lnTo>
                                    <a:pt x="203" y="966"/>
                                  </a:lnTo>
                                  <a:lnTo>
                                    <a:pt x="207" y="962"/>
                                  </a:lnTo>
                                  <a:lnTo>
                                    <a:pt x="207" y="958"/>
                                  </a:lnTo>
                                  <a:lnTo>
                                    <a:pt x="207" y="954"/>
                                  </a:lnTo>
                                  <a:lnTo>
                                    <a:pt x="207" y="950"/>
                                  </a:lnTo>
                                  <a:lnTo>
                                    <a:pt x="207" y="946"/>
                                  </a:lnTo>
                                  <a:lnTo>
                                    <a:pt x="207" y="942"/>
                                  </a:lnTo>
                                  <a:lnTo>
                                    <a:pt x="207" y="938"/>
                                  </a:lnTo>
                                  <a:lnTo>
                                    <a:pt x="211" y="938"/>
                                  </a:lnTo>
                                  <a:lnTo>
                                    <a:pt x="211" y="934"/>
                                  </a:lnTo>
                                  <a:lnTo>
                                    <a:pt x="215" y="926"/>
                                  </a:lnTo>
                                  <a:lnTo>
                                    <a:pt x="215" y="922"/>
                                  </a:lnTo>
                                  <a:lnTo>
                                    <a:pt x="211" y="922"/>
                                  </a:lnTo>
                                  <a:lnTo>
                                    <a:pt x="207" y="922"/>
                                  </a:lnTo>
                                  <a:lnTo>
                                    <a:pt x="203" y="922"/>
                                  </a:lnTo>
                                  <a:lnTo>
                                    <a:pt x="199" y="926"/>
                                  </a:lnTo>
                                  <a:lnTo>
                                    <a:pt x="195" y="930"/>
                                  </a:lnTo>
                                  <a:lnTo>
                                    <a:pt x="187" y="934"/>
                                  </a:lnTo>
                                  <a:lnTo>
                                    <a:pt x="183" y="938"/>
                                  </a:lnTo>
                                  <a:lnTo>
                                    <a:pt x="179" y="938"/>
                                  </a:lnTo>
                                  <a:lnTo>
                                    <a:pt x="175" y="938"/>
                                  </a:lnTo>
                                  <a:lnTo>
                                    <a:pt x="171" y="938"/>
                                  </a:lnTo>
                                  <a:lnTo>
                                    <a:pt x="167" y="938"/>
                                  </a:lnTo>
                                  <a:lnTo>
                                    <a:pt x="163" y="938"/>
                                  </a:lnTo>
                                  <a:lnTo>
                                    <a:pt x="163" y="934"/>
                                  </a:lnTo>
                                  <a:lnTo>
                                    <a:pt x="159" y="930"/>
                                  </a:lnTo>
                                  <a:lnTo>
                                    <a:pt x="159" y="926"/>
                                  </a:lnTo>
                                  <a:lnTo>
                                    <a:pt x="163" y="922"/>
                                  </a:lnTo>
                                  <a:lnTo>
                                    <a:pt x="163" y="918"/>
                                  </a:lnTo>
                                  <a:lnTo>
                                    <a:pt x="167" y="914"/>
                                  </a:lnTo>
                                  <a:lnTo>
                                    <a:pt x="167" y="910"/>
                                  </a:lnTo>
                                  <a:lnTo>
                                    <a:pt x="175" y="902"/>
                                  </a:lnTo>
                                  <a:lnTo>
                                    <a:pt x="175" y="898"/>
                                  </a:lnTo>
                                  <a:lnTo>
                                    <a:pt x="179" y="894"/>
                                  </a:lnTo>
                                  <a:lnTo>
                                    <a:pt x="183" y="890"/>
                                  </a:lnTo>
                                  <a:lnTo>
                                    <a:pt x="183" y="886"/>
                                  </a:lnTo>
                                  <a:lnTo>
                                    <a:pt x="183" y="882"/>
                                  </a:lnTo>
                                  <a:lnTo>
                                    <a:pt x="183" y="878"/>
                                  </a:lnTo>
                                  <a:lnTo>
                                    <a:pt x="179" y="878"/>
                                  </a:lnTo>
                                  <a:lnTo>
                                    <a:pt x="175" y="878"/>
                                  </a:lnTo>
                                  <a:lnTo>
                                    <a:pt x="167" y="878"/>
                                  </a:lnTo>
                                  <a:lnTo>
                                    <a:pt x="163" y="882"/>
                                  </a:lnTo>
                                  <a:lnTo>
                                    <a:pt x="159" y="882"/>
                                  </a:lnTo>
                                  <a:lnTo>
                                    <a:pt x="155" y="882"/>
                                  </a:lnTo>
                                  <a:lnTo>
                                    <a:pt x="155" y="878"/>
                                  </a:lnTo>
                                  <a:lnTo>
                                    <a:pt x="151" y="878"/>
                                  </a:lnTo>
                                  <a:lnTo>
                                    <a:pt x="147" y="874"/>
                                  </a:lnTo>
                                  <a:lnTo>
                                    <a:pt x="147" y="870"/>
                                  </a:lnTo>
                                  <a:lnTo>
                                    <a:pt x="151" y="866"/>
                                  </a:lnTo>
                                  <a:lnTo>
                                    <a:pt x="151" y="863"/>
                                  </a:lnTo>
                                  <a:lnTo>
                                    <a:pt x="155" y="859"/>
                                  </a:lnTo>
                                  <a:lnTo>
                                    <a:pt x="159" y="851"/>
                                  </a:lnTo>
                                  <a:lnTo>
                                    <a:pt x="159" y="847"/>
                                  </a:lnTo>
                                  <a:lnTo>
                                    <a:pt x="163" y="847"/>
                                  </a:lnTo>
                                  <a:lnTo>
                                    <a:pt x="163" y="843"/>
                                  </a:lnTo>
                                  <a:lnTo>
                                    <a:pt x="167" y="843"/>
                                  </a:lnTo>
                                  <a:lnTo>
                                    <a:pt x="167" y="839"/>
                                  </a:lnTo>
                                  <a:lnTo>
                                    <a:pt x="171" y="839"/>
                                  </a:lnTo>
                                  <a:lnTo>
                                    <a:pt x="171" y="835"/>
                                  </a:lnTo>
                                  <a:lnTo>
                                    <a:pt x="175" y="835"/>
                                  </a:lnTo>
                                  <a:lnTo>
                                    <a:pt x="179" y="831"/>
                                  </a:lnTo>
                                  <a:lnTo>
                                    <a:pt x="175" y="831"/>
                                  </a:lnTo>
                                  <a:lnTo>
                                    <a:pt x="175" y="827"/>
                                  </a:lnTo>
                                  <a:lnTo>
                                    <a:pt x="171" y="827"/>
                                  </a:lnTo>
                                  <a:lnTo>
                                    <a:pt x="167" y="827"/>
                                  </a:lnTo>
                                  <a:lnTo>
                                    <a:pt x="163" y="827"/>
                                  </a:lnTo>
                                  <a:lnTo>
                                    <a:pt x="159" y="827"/>
                                  </a:lnTo>
                                  <a:lnTo>
                                    <a:pt x="155" y="827"/>
                                  </a:lnTo>
                                  <a:lnTo>
                                    <a:pt x="151" y="827"/>
                                  </a:lnTo>
                                  <a:lnTo>
                                    <a:pt x="147" y="827"/>
                                  </a:lnTo>
                                  <a:lnTo>
                                    <a:pt x="143" y="827"/>
                                  </a:lnTo>
                                  <a:lnTo>
                                    <a:pt x="143" y="823"/>
                                  </a:lnTo>
                                  <a:lnTo>
                                    <a:pt x="139" y="823"/>
                                  </a:lnTo>
                                  <a:lnTo>
                                    <a:pt x="139" y="819"/>
                                  </a:lnTo>
                                  <a:lnTo>
                                    <a:pt x="139" y="815"/>
                                  </a:lnTo>
                                  <a:lnTo>
                                    <a:pt x="139" y="811"/>
                                  </a:lnTo>
                                  <a:lnTo>
                                    <a:pt x="139" y="807"/>
                                  </a:lnTo>
                                  <a:lnTo>
                                    <a:pt x="143" y="807"/>
                                  </a:lnTo>
                                  <a:lnTo>
                                    <a:pt x="143" y="803"/>
                                  </a:lnTo>
                                  <a:lnTo>
                                    <a:pt x="147" y="803"/>
                                  </a:lnTo>
                                  <a:lnTo>
                                    <a:pt x="151" y="803"/>
                                  </a:lnTo>
                                  <a:lnTo>
                                    <a:pt x="155" y="803"/>
                                  </a:lnTo>
                                  <a:lnTo>
                                    <a:pt x="159" y="799"/>
                                  </a:lnTo>
                                  <a:lnTo>
                                    <a:pt x="163" y="799"/>
                                  </a:lnTo>
                                  <a:lnTo>
                                    <a:pt x="163" y="795"/>
                                  </a:lnTo>
                                  <a:lnTo>
                                    <a:pt x="167" y="795"/>
                                  </a:lnTo>
                                  <a:lnTo>
                                    <a:pt x="167" y="791"/>
                                  </a:lnTo>
                                  <a:lnTo>
                                    <a:pt x="167" y="787"/>
                                  </a:lnTo>
                                  <a:lnTo>
                                    <a:pt x="163" y="787"/>
                                  </a:lnTo>
                                  <a:lnTo>
                                    <a:pt x="159" y="787"/>
                                  </a:lnTo>
                                  <a:lnTo>
                                    <a:pt x="155" y="787"/>
                                  </a:lnTo>
                                  <a:lnTo>
                                    <a:pt x="151" y="787"/>
                                  </a:lnTo>
                                  <a:lnTo>
                                    <a:pt x="147" y="787"/>
                                  </a:lnTo>
                                  <a:lnTo>
                                    <a:pt x="143" y="787"/>
                                  </a:lnTo>
                                  <a:lnTo>
                                    <a:pt x="139" y="787"/>
                                  </a:lnTo>
                                  <a:lnTo>
                                    <a:pt x="131" y="787"/>
                                  </a:lnTo>
                                  <a:lnTo>
                                    <a:pt x="127" y="783"/>
                                  </a:lnTo>
                                  <a:lnTo>
                                    <a:pt x="123" y="783"/>
                                  </a:lnTo>
                                  <a:lnTo>
                                    <a:pt x="120" y="779"/>
                                  </a:lnTo>
                                  <a:lnTo>
                                    <a:pt x="120" y="775"/>
                                  </a:lnTo>
                                  <a:lnTo>
                                    <a:pt x="120" y="771"/>
                                  </a:lnTo>
                                  <a:lnTo>
                                    <a:pt x="123" y="767"/>
                                  </a:lnTo>
                                  <a:lnTo>
                                    <a:pt x="127" y="763"/>
                                  </a:lnTo>
                                  <a:lnTo>
                                    <a:pt x="131" y="759"/>
                                  </a:lnTo>
                                  <a:lnTo>
                                    <a:pt x="135" y="759"/>
                                  </a:lnTo>
                                  <a:lnTo>
                                    <a:pt x="135" y="755"/>
                                  </a:lnTo>
                                  <a:lnTo>
                                    <a:pt x="139" y="755"/>
                                  </a:lnTo>
                                  <a:lnTo>
                                    <a:pt x="143" y="755"/>
                                  </a:lnTo>
                                  <a:lnTo>
                                    <a:pt x="143" y="751"/>
                                  </a:lnTo>
                                  <a:lnTo>
                                    <a:pt x="143" y="747"/>
                                  </a:lnTo>
                                  <a:lnTo>
                                    <a:pt x="139" y="747"/>
                                  </a:lnTo>
                                  <a:lnTo>
                                    <a:pt x="135" y="747"/>
                                  </a:lnTo>
                                  <a:lnTo>
                                    <a:pt x="131" y="747"/>
                                  </a:lnTo>
                                  <a:lnTo>
                                    <a:pt x="123" y="747"/>
                                  </a:lnTo>
                                  <a:lnTo>
                                    <a:pt x="120" y="747"/>
                                  </a:lnTo>
                                  <a:lnTo>
                                    <a:pt x="112" y="747"/>
                                  </a:lnTo>
                                  <a:lnTo>
                                    <a:pt x="104" y="747"/>
                                  </a:lnTo>
                                  <a:lnTo>
                                    <a:pt x="100" y="747"/>
                                  </a:lnTo>
                                  <a:lnTo>
                                    <a:pt x="92" y="747"/>
                                  </a:lnTo>
                                  <a:lnTo>
                                    <a:pt x="84" y="747"/>
                                  </a:lnTo>
                                  <a:lnTo>
                                    <a:pt x="76" y="747"/>
                                  </a:lnTo>
                                  <a:lnTo>
                                    <a:pt x="72" y="743"/>
                                  </a:lnTo>
                                  <a:lnTo>
                                    <a:pt x="64" y="743"/>
                                  </a:lnTo>
                                  <a:lnTo>
                                    <a:pt x="60" y="739"/>
                                  </a:lnTo>
                                  <a:lnTo>
                                    <a:pt x="56" y="739"/>
                                  </a:lnTo>
                                  <a:lnTo>
                                    <a:pt x="48" y="735"/>
                                  </a:lnTo>
                                  <a:lnTo>
                                    <a:pt x="48" y="731"/>
                                  </a:lnTo>
                                  <a:lnTo>
                                    <a:pt x="48" y="727"/>
                                  </a:lnTo>
                                  <a:lnTo>
                                    <a:pt x="48" y="723"/>
                                  </a:lnTo>
                                  <a:lnTo>
                                    <a:pt x="52" y="719"/>
                                  </a:lnTo>
                                  <a:lnTo>
                                    <a:pt x="56" y="715"/>
                                  </a:lnTo>
                                  <a:lnTo>
                                    <a:pt x="60" y="715"/>
                                  </a:lnTo>
                                  <a:lnTo>
                                    <a:pt x="64" y="711"/>
                                  </a:lnTo>
                                  <a:lnTo>
                                    <a:pt x="68" y="708"/>
                                  </a:lnTo>
                                  <a:lnTo>
                                    <a:pt x="76" y="708"/>
                                  </a:lnTo>
                                  <a:lnTo>
                                    <a:pt x="80" y="708"/>
                                  </a:lnTo>
                                  <a:lnTo>
                                    <a:pt x="80" y="704"/>
                                  </a:lnTo>
                                  <a:lnTo>
                                    <a:pt x="80" y="700"/>
                                  </a:lnTo>
                                  <a:lnTo>
                                    <a:pt x="76" y="696"/>
                                  </a:lnTo>
                                  <a:lnTo>
                                    <a:pt x="76" y="692"/>
                                  </a:lnTo>
                                  <a:lnTo>
                                    <a:pt x="72" y="692"/>
                                  </a:lnTo>
                                  <a:lnTo>
                                    <a:pt x="68" y="692"/>
                                  </a:lnTo>
                                  <a:lnTo>
                                    <a:pt x="64" y="692"/>
                                  </a:lnTo>
                                  <a:lnTo>
                                    <a:pt x="60" y="692"/>
                                  </a:lnTo>
                                  <a:lnTo>
                                    <a:pt x="52" y="692"/>
                                  </a:lnTo>
                                  <a:lnTo>
                                    <a:pt x="44" y="692"/>
                                  </a:lnTo>
                                  <a:lnTo>
                                    <a:pt x="36" y="692"/>
                                  </a:lnTo>
                                  <a:lnTo>
                                    <a:pt x="28" y="688"/>
                                  </a:lnTo>
                                  <a:lnTo>
                                    <a:pt x="20" y="688"/>
                                  </a:lnTo>
                                  <a:lnTo>
                                    <a:pt x="16" y="684"/>
                                  </a:lnTo>
                                  <a:lnTo>
                                    <a:pt x="12" y="680"/>
                                  </a:lnTo>
                                  <a:lnTo>
                                    <a:pt x="8" y="680"/>
                                  </a:lnTo>
                                  <a:lnTo>
                                    <a:pt x="8" y="676"/>
                                  </a:lnTo>
                                  <a:lnTo>
                                    <a:pt x="4" y="676"/>
                                  </a:lnTo>
                                  <a:lnTo>
                                    <a:pt x="4" y="672"/>
                                  </a:lnTo>
                                  <a:lnTo>
                                    <a:pt x="4" y="668"/>
                                  </a:lnTo>
                                  <a:lnTo>
                                    <a:pt x="4" y="664"/>
                                  </a:lnTo>
                                  <a:lnTo>
                                    <a:pt x="4" y="660"/>
                                  </a:lnTo>
                                  <a:lnTo>
                                    <a:pt x="8" y="660"/>
                                  </a:lnTo>
                                  <a:lnTo>
                                    <a:pt x="12" y="656"/>
                                  </a:lnTo>
                                  <a:lnTo>
                                    <a:pt x="16" y="656"/>
                                  </a:lnTo>
                                  <a:lnTo>
                                    <a:pt x="20" y="652"/>
                                  </a:lnTo>
                                  <a:lnTo>
                                    <a:pt x="24" y="648"/>
                                  </a:lnTo>
                                  <a:lnTo>
                                    <a:pt x="32" y="648"/>
                                  </a:lnTo>
                                  <a:lnTo>
                                    <a:pt x="36" y="64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4" y="648"/>
                                  </a:lnTo>
                                  <a:lnTo>
                                    <a:pt x="44" y="644"/>
                                  </a:lnTo>
                                  <a:lnTo>
                                    <a:pt x="48" y="644"/>
                                  </a:lnTo>
                                  <a:lnTo>
                                    <a:pt x="44" y="640"/>
                                  </a:lnTo>
                                  <a:lnTo>
                                    <a:pt x="40" y="636"/>
                                  </a:lnTo>
                                  <a:lnTo>
                                    <a:pt x="36" y="636"/>
                                  </a:lnTo>
                                  <a:lnTo>
                                    <a:pt x="32" y="632"/>
                                  </a:lnTo>
                                  <a:lnTo>
                                    <a:pt x="24" y="632"/>
                                  </a:lnTo>
                                  <a:lnTo>
                                    <a:pt x="16" y="628"/>
                                  </a:lnTo>
                                  <a:lnTo>
                                    <a:pt x="12" y="624"/>
                                  </a:lnTo>
                                  <a:lnTo>
                                    <a:pt x="8" y="624"/>
                                  </a:lnTo>
                                  <a:lnTo>
                                    <a:pt x="4" y="620"/>
                                  </a:lnTo>
                                  <a:lnTo>
                                    <a:pt x="0" y="620"/>
                                  </a:lnTo>
                                  <a:lnTo>
                                    <a:pt x="0" y="616"/>
                                  </a:lnTo>
                                  <a:lnTo>
                                    <a:pt x="0" y="612"/>
                                  </a:lnTo>
                                  <a:lnTo>
                                    <a:pt x="0" y="608"/>
                                  </a:lnTo>
                                  <a:lnTo>
                                    <a:pt x="4" y="608"/>
                                  </a:lnTo>
                                  <a:lnTo>
                                    <a:pt x="4" y="604"/>
                                  </a:lnTo>
                                  <a:lnTo>
                                    <a:pt x="8" y="604"/>
                                  </a:lnTo>
                                  <a:lnTo>
                                    <a:pt x="8" y="600"/>
                                  </a:lnTo>
                                  <a:lnTo>
                                    <a:pt x="12" y="600"/>
                                  </a:lnTo>
                                  <a:lnTo>
                                    <a:pt x="16" y="596"/>
                                  </a:lnTo>
                                  <a:lnTo>
                                    <a:pt x="24" y="596"/>
                                  </a:lnTo>
                                  <a:lnTo>
                                    <a:pt x="28" y="592"/>
                                  </a:lnTo>
                                  <a:lnTo>
                                    <a:pt x="36" y="592"/>
                                  </a:lnTo>
                                  <a:lnTo>
                                    <a:pt x="40" y="592"/>
                                  </a:lnTo>
                                  <a:lnTo>
                                    <a:pt x="48" y="592"/>
                                  </a:lnTo>
                                  <a:lnTo>
                                    <a:pt x="52" y="588"/>
                                  </a:lnTo>
                                  <a:lnTo>
                                    <a:pt x="56" y="588"/>
                                  </a:lnTo>
                                  <a:lnTo>
                                    <a:pt x="64" y="588"/>
                                  </a:lnTo>
                                  <a:lnTo>
                                    <a:pt x="68" y="588"/>
                                  </a:lnTo>
                                  <a:lnTo>
                                    <a:pt x="72" y="584"/>
                                  </a:lnTo>
                                  <a:lnTo>
                                    <a:pt x="72" y="580"/>
                                  </a:lnTo>
                                  <a:lnTo>
                                    <a:pt x="72" y="576"/>
                                  </a:lnTo>
                                  <a:lnTo>
                                    <a:pt x="68" y="576"/>
                                  </a:lnTo>
                                  <a:lnTo>
                                    <a:pt x="64" y="572"/>
                                  </a:lnTo>
                                  <a:lnTo>
                                    <a:pt x="60" y="568"/>
                                  </a:lnTo>
                                  <a:lnTo>
                                    <a:pt x="60" y="564"/>
                                  </a:lnTo>
                                  <a:lnTo>
                                    <a:pt x="64" y="564"/>
                                  </a:lnTo>
                                  <a:lnTo>
                                    <a:pt x="64" y="560"/>
                                  </a:lnTo>
                                  <a:lnTo>
                                    <a:pt x="68" y="560"/>
                                  </a:lnTo>
                                  <a:lnTo>
                                    <a:pt x="72" y="557"/>
                                  </a:lnTo>
                                  <a:lnTo>
                                    <a:pt x="80" y="557"/>
                                  </a:lnTo>
                                  <a:lnTo>
                                    <a:pt x="84" y="557"/>
                                  </a:lnTo>
                                  <a:lnTo>
                                    <a:pt x="88" y="553"/>
                                  </a:lnTo>
                                  <a:lnTo>
                                    <a:pt x="92" y="553"/>
                                  </a:lnTo>
                                  <a:lnTo>
                                    <a:pt x="100" y="553"/>
                                  </a:lnTo>
                                  <a:lnTo>
                                    <a:pt x="104" y="553"/>
                                  </a:lnTo>
                                  <a:lnTo>
                                    <a:pt x="108" y="553"/>
                                  </a:lnTo>
                                  <a:lnTo>
                                    <a:pt x="112" y="553"/>
                                  </a:lnTo>
                                  <a:lnTo>
                                    <a:pt x="116" y="553"/>
                                  </a:lnTo>
                                  <a:lnTo>
                                    <a:pt x="116" y="549"/>
                                  </a:lnTo>
                                  <a:lnTo>
                                    <a:pt x="116" y="553"/>
                                  </a:lnTo>
                                  <a:lnTo>
                                    <a:pt x="116" y="549"/>
                                  </a:lnTo>
                                  <a:lnTo>
                                    <a:pt x="120" y="549"/>
                                  </a:lnTo>
                                  <a:lnTo>
                                    <a:pt x="120" y="545"/>
                                  </a:lnTo>
                                  <a:lnTo>
                                    <a:pt x="120" y="541"/>
                                  </a:lnTo>
                                  <a:lnTo>
                                    <a:pt x="116" y="541"/>
                                  </a:lnTo>
                                  <a:lnTo>
                                    <a:pt x="112" y="537"/>
                                  </a:lnTo>
                                  <a:lnTo>
                                    <a:pt x="108" y="533"/>
                                  </a:lnTo>
                                  <a:lnTo>
                                    <a:pt x="104" y="529"/>
                                  </a:lnTo>
                                  <a:lnTo>
                                    <a:pt x="100" y="525"/>
                                  </a:lnTo>
                                  <a:lnTo>
                                    <a:pt x="100" y="521"/>
                                  </a:lnTo>
                                  <a:lnTo>
                                    <a:pt x="100" y="517"/>
                                  </a:lnTo>
                                  <a:lnTo>
                                    <a:pt x="104" y="513"/>
                                  </a:lnTo>
                                  <a:lnTo>
                                    <a:pt x="108" y="517"/>
                                  </a:lnTo>
                                  <a:lnTo>
                                    <a:pt x="112" y="513"/>
                                  </a:lnTo>
                                  <a:lnTo>
                                    <a:pt x="116" y="513"/>
                                  </a:lnTo>
                                  <a:lnTo>
                                    <a:pt x="120" y="513"/>
                                  </a:lnTo>
                                  <a:lnTo>
                                    <a:pt x="123" y="513"/>
                                  </a:lnTo>
                                  <a:lnTo>
                                    <a:pt x="123" y="509"/>
                                  </a:lnTo>
                                  <a:lnTo>
                                    <a:pt x="127" y="509"/>
                                  </a:lnTo>
                                  <a:lnTo>
                                    <a:pt x="123" y="509"/>
                                  </a:lnTo>
                                  <a:lnTo>
                                    <a:pt x="123" y="505"/>
                                  </a:lnTo>
                                  <a:lnTo>
                                    <a:pt x="120" y="505"/>
                                  </a:lnTo>
                                  <a:lnTo>
                                    <a:pt x="112" y="501"/>
                                  </a:lnTo>
                                  <a:lnTo>
                                    <a:pt x="108" y="501"/>
                                  </a:lnTo>
                                  <a:lnTo>
                                    <a:pt x="104" y="497"/>
                                  </a:lnTo>
                                  <a:lnTo>
                                    <a:pt x="96" y="493"/>
                                  </a:lnTo>
                                  <a:lnTo>
                                    <a:pt x="92" y="493"/>
                                  </a:lnTo>
                                  <a:lnTo>
                                    <a:pt x="84" y="489"/>
                                  </a:lnTo>
                                  <a:lnTo>
                                    <a:pt x="80" y="485"/>
                                  </a:lnTo>
                                  <a:lnTo>
                                    <a:pt x="76" y="481"/>
                                  </a:lnTo>
                                  <a:lnTo>
                                    <a:pt x="72" y="477"/>
                                  </a:lnTo>
                                  <a:lnTo>
                                    <a:pt x="68" y="473"/>
                                  </a:lnTo>
                                  <a:lnTo>
                                    <a:pt x="64" y="469"/>
                                  </a:lnTo>
                                  <a:lnTo>
                                    <a:pt x="64" y="465"/>
                                  </a:lnTo>
                                  <a:lnTo>
                                    <a:pt x="64" y="461"/>
                                  </a:lnTo>
                                  <a:lnTo>
                                    <a:pt x="64" y="457"/>
                                  </a:lnTo>
                                  <a:lnTo>
                                    <a:pt x="64" y="453"/>
                                  </a:lnTo>
                                  <a:lnTo>
                                    <a:pt x="72" y="453"/>
                                  </a:lnTo>
                                  <a:lnTo>
                                    <a:pt x="76" y="449"/>
                                  </a:lnTo>
                                  <a:lnTo>
                                    <a:pt x="80" y="449"/>
                                  </a:lnTo>
                                  <a:lnTo>
                                    <a:pt x="84" y="449"/>
                                  </a:lnTo>
                                  <a:lnTo>
                                    <a:pt x="88" y="449"/>
                                  </a:lnTo>
                                  <a:lnTo>
                                    <a:pt x="92" y="449"/>
                                  </a:lnTo>
                                  <a:lnTo>
                                    <a:pt x="96" y="449"/>
                                  </a:lnTo>
                                  <a:lnTo>
                                    <a:pt x="100" y="453"/>
                                  </a:lnTo>
                                  <a:lnTo>
                                    <a:pt x="104" y="453"/>
                                  </a:lnTo>
                                  <a:lnTo>
                                    <a:pt x="104" y="449"/>
                                  </a:lnTo>
                                  <a:lnTo>
                                    <a:pt x="104" y="445"/>
                                  </a:lnTo>
                                  <a:lnTo>
                                    <a:pt x="100" y="441"/>
                                  </a:lnTo>
                                  <a:lnTo>
                                    <a:pt x="96" y="441"/>
                                  </a:lnTo>
                                  <a:lnTo>
                                    <a:pt x="92" y="437"/>
                                  </a:lnTo>
                                  <a:lnTo>
                                    <a:pt x="88" y="433"/>
                                  </a:lnTo>
                                  <a:lnTo>
                                    <a:pt x="84" y="429"/>
                                  </a:lnTo>
                                  <a:lnTo>
                                    <a:pt x="80" y="421"/>
                                  </a:lnTo>
                                  <a:lnTo>
                                    <a:pt x="72" y="421"/>
                                  </a:lnTo>
                                  <a:lnTo>
                                    <a:pt x="68" y="413"/>
                                  </a:lnTo>
                                  <a:lnTo>
                                    <a:pt x="68" y="409"/>
                                  </a:lnTo>
                                  <a:lnTo>
                                    <a:pt x="64" y="409"/>
                                  </a:lnTo>
                                  <a:lnTo>
                                    <a:pt x="64" y="405"/>
                                  </a:lnTo>
                                  <a:lnTo>
                                    <a:pt x="64" y="402"/>
                                  </a:lnTo>
                                  <a:lnTo>
                                    <a:pt x="64" y="398"/>
                                  </a:lnTo>
                                  <a:lnTo>
                                    <a:pt x="68" y="398"/>
                                  </a:lnTo>
                                  <a:lnTo>
                                    <a:pt x="72" y="394"/>
                                  </a:lnTo>
                                  <a:lnTo>
                                    <a:pt x="76" y="394"/>
                                  </a:lnTo>
                                  <a:lnTo>
                                    <a:pt x="84" y="394"/>
                                  </a:lnTo>
                                  <a:lnTo>
                                    <a:pt x="88" y="390"/>
                                  </a:lnTo>
                                  <a:lnTo>
                                    <a:pt x="92" y="390"/>
                                  </a:lnTo>
                                  <a:lnTo>
                                    <a:pt x="96" y="390"/>
                                  </a:lnTo>
                                  <a:lnTo>
                                    <a:pt x="100" y="394"/>
                                  </a:lnTo>
                                  <a:lnTo>
                                    <a:pt x="108" y="394"/>
                                  </a:lnTo>
                                  <a:lnTo>
                                    <a:pt x="112" y="394"/>
                                  </a:lnTo>
                                  <a:lnTo>
                                    <a:pt x="116" y="394"/>
                                  </a:lnTo>
                                  <a:lnTo>
                                    <a:pt x="120" y="394"/>
                                  </a:lnTo>
                                  <a:lnTo>
                                    <a:pt x="120" y="390"/>
                                  </a:lnTo>
                                  <a:lnTo>
                                    <a:pt x="116" y="386"/>
                                  </a:lnTo>
                                  <a:lnTo>
                                    <a:pt x="112" y="382"/>
                                  </a:lnTo>
                                  <a:lnTo>
                                    <a:pt x="112" y="378"/>
                                  </a:lnTo>
                                  <a:lnTo>
                                    <a:pt x="108" y="374"/>
                                  </a:lnTo>
                                  <a:lnTo>
                                    <a:pt x="104" y="370"/>
                                  </a:lnTo>
                                  <a:lnTo>
                                    <a:pt x="100" y="366"/>
                                  </a:lnTo>
                                  <a:lnTo>
                                    <a:pt x="96" y="362"/>
                                  </a:lnTo>
                                  <a:lnTo>
                                    <a:pt x="96" y="358"/>
                                  </a:lnTo>
                                  <a:lnTo>
                                    <a:pt x="96" y="354"/>
                                  </a:lnTo>
                                  <a:lnTo>
                                    <a:pt x="92" y="354"/>
                                  </a:lnTo>
                                  <a:lnTo>
                                    <a:pt x="92" y="350"/>
                                  </a:lnTo>
                                  <a:lnTo>
                                    <a:pt x="96" y="346"/>
                                  </a:lnTo>
                                  <a:lnTo>
                                    <a:pt x="96" y="342"/>
                                  </a:lnTo>
                                  <a:lnTo>
                                    <a:pt x="100" y="342"/>
                                  </a:lnTo>
                                  <a:lnTo>
                                    <a:pt x="104" y="342"/>
                                  </a:lnTo>
                                  <a:lnTo>
                                    <a:pt x="108" y="338"/>
                                  </a:lnTo>
                                  <a:lnTo>
                                    <a:pt x="112" y="338"/>
                                  </a:lnTo>
                                  <a:lnTo>
                                    <a:pt x="116" y="338"/>
                                  </a:lnTo>
                                  <a:lnTo>
                                    <a:pt x="120" y="338"/>
                                  </a:lnTo>
                                  <a:lnTo>
                                    <a:pt x="123" y="338"/>
                                  </a:lnTo>
                                  <a:lnTo>
                                    <a:pt x="127" y="338"/>
                                  </a:lnTo>
                                  <a:lnTo>
                                    <a:pt x="131" y="338"/>
                                  </a:lnTo>
                                  <a:lnTo>
                                    <a:pt x="135" y="338"/>
                                  </a:lnTo>
                                  <a:lnTo>
                                    <a:pt x="139" y="338"/>
                                  </a:lnTo>
                                  <a:lnTo>
                                    <a:pt x="147" y="338"/>
                                  </a:lnTo>
                                  <a:lnTo>
                                    <a:pt x="151" y="338"/>
                                  </a:lnTo>
                                  <a:lnTo>
                                    <a:pt x="155" y="338"/>
                                  </a:lnTo>
                                  <a:lnTo>
                                    <a:pt x="155" y="334"/>
                                  </a:lnTo>
                                  <a:lnTo>
                                    <a:pt x="151" y="330"/>
                                  </a:lnTo>
                                  <a:lnTo>
                                    <a:pt x="147" y="330"/>
                                  </a:lnTo>
                                  <a:lnTo>
                                    <a:pt x="147" y="326"/>
                                  </a:lnTo>
                                  <a:lnTo>
                                    <a:pt x="143" y="326"/>
                                  </a:lnTo>
                                  <a:lnTo>
                                    <a:pt x="139" y="322"/>
                                  </a:lnTo>
                                  <a:lnTo>
                                    <a:pt x="135" y="318"/>
                                  </a:lnTo>
                                  <a:lnTo>
                                    <a:pt x="131" y="314"/>
                                  </a:lnTo>
                                  <a:lnTo>
                                    <a:pt x="131" y="310"/>
                                  </a:lnTo>
                                  <a:lnTo>
                                    <a:pt x="127" y="306"/>
                                  </a:lnTo>
                                  <a:lnTo>
                                    <a:pt x="127" y="302"/>
                                  </a:lnTo>
                                  <a:lnTo>
                                    <a:pt x="127" y="298"/>
                                  </a:lnTo>
                                  <a:lnTo>
                                    <a:pt x="127" y="294"/>
                                  </a:lnTo>
                                  <a:lnTo>
                                    <a:pt x="127" y="290"/>
                                  </a:lnTo>
                                  <a:lnTo>
                                    <a:pt x="131" y="290"/>
                                  </a:lnTo>
                                  <a:lnTo>
                                    <a:pt x="131" y="286"/>
                                  </a:lnTo>
                                  <a:lnTo>
                                    <a:pt x="135" y="286"/>
                                  </a:lnTo>
                                  <a:lnTo>
                                    <a:pt x="135" y="282"/>
                                  </a:lnTo>
                                  <a:lnTo>
                                    <a:pt x="139" y="282"/>
                                  </a:lnTo>
                                  <a:lnTo>
                                    <a:pt x="143" y="282"/>
                                  </a:lnTo>
                                  <a:lnTo>
                                    <a:pt x="147" y="278"/>
                                  </a:lnTo>
                                  <a:lnTo>
                                    <a:pt x="155" y="278"/>
                                  </a:lnTo>
                                  <a:lnTo>
                                    <a:pt x="159" y="278"/>
                                  </a:lnTo>
                                  <a:lnTo>
                                    <a:pt x="167" y="282"/>
                                  </a:lnTo>
                                  <a:lnTo>
                                    <a:pt x="171" y="282"/>
                                  </a:lnTo>
                                  <a:lnTo>
                                    <a:pt x="175" y="286"/>
                                  </a:lnTo>
                                  <a:lnTo>
                                    <a:pt x="179" y="290"/>
                                  </a:lnTo>
                                  <a:lnTo>
                                    <a:pt x="183" y="290"/>
                                  </a:lnTo>
                                  <a:lnTo>
                                    <a:pt x="187" y="290"/>
                                  </a:lnTo>
                                  <a:lnTo>
                                    <a:pt x="191" y="290"/>
                                  </a:lnTo>
                                  <a:lnTo>
                                    <a:pt x="187" y="286"/>
                                  </a:lnTo>
                                  <a:lnTo>
                                    <a:pt x="187" y="282"/>
                                  </a:lnTo>
                                  <a:lnTo>
                                    <a:pt x="183" y="278"/>
                                  </a:lnTo>
                                  <a:lnTo>
                                    <a:pt x="179" y="274"/>
                                  </a:lnTo>
                                  <a:lnTo>
                                    <a:pt x="175" y="270"/>
                                  </a:lnTo>
                                  <a:lnTo>
                                    <a:pt x="171" y="266"/>
                                  </a:lnTo>
                                  <a:lnTo>
                                    <a:pt x="171" y="262"/>
                                  </a:lnTo>
                                  <a:lnTo>
                                    <a:pt x="171" y="258"/>
                                  </a:lnTo>
                                  <a:lnTo>
                                    <a:pt x="171" y="254"/>
                                  </a:lnTo>
                                  <a:lnTo>
                                    <a:pt x="171" y="250"/>
                                  </a:lnTo>
                                  <a:lnTo>
                                    <a:pt x="171" y="247"/>
                                  </a:lnTo>
                                  <a:lnTo>
                                    <a:pt x="175" y="243"/>
                                  </a:lnTo>
                                  <a:lnTo>
                                    <a:pt x="179" y="239"/>
                                  </a:lnTo>
                                  <a:lnTo>
                                    <a:pt x="183" y="235"/>
                                  </a:lnTo>
                                  <a:lnTo>
                                    <a:pt x="187" y="235"/>
                                  </a:lnTo>
                                  <a:lnTo>
                                    <a:pt x="191" y="235"/>
                                  </a:lnTo>
                                  <a:lnTo>
                                    <a:pt x="195" y="235"/>
                                  </a:lnTo>
                                  <a:lnTo>
                                    <a:pt x="199" y="235"/>
                                  </a:lnTo>
                                  <a:lnTo>
                                    <a:pt x="203" y="239"/>
                                  </a:lnTo>
                                  <a:lnTo>
                                    <a:pt x="207" y="239"/>
                                  </a:lnTo>
                                  <a:lnTo>
                                    <a:pt x="215" y="239"/>
                                  </a:lnTo>
                                  <a:lnTo>
                                    <a:pt x="219" y="243"/>
                                  </a:lnTo>
                                  <a:lnTo>
                                    <a:pt x="223" y="243"/>
                                  </a:lnTo>
                                  <a:lnTo>
                                    <a:pt x="227" y="243"/>
                                  </a:lnTo>
                                  <a:lnTo>
                                    <a:pt x="231" y="243"/>
                                  </a:lnTo>
                                  <a:lnTo>
                                    <a:pt x="231" y="239"/>
                                  </a:lnTo>
                                  <a:lnTo>
                                    <a:pt x="227" y="239"/>
                                  </a:lnTo>
                                  <a:lnTo>
                                    <a:pt x="227" y="235"/>
                                  </a:lnTo>
                                  <a:lnTo>
                                    <a:pt x="227" y="231"/>
                                  </a:lnTo>
                                  <a:lnTo>
                                    <a:pt x="223" y="227"/>
                                  </a:lnTo>
                                  <a:lnTo>
                                    <a:pt x="219" y="219"/>
                                  </a:lnTo>
                                  <a:lnTo>
                                    <a:pt x="219" y="215"/>
                                  </a:lnTo>
                                  <a:lnTo>
                                    <a:pt x="215" y="211"/>
                                  </a:lnTo>
                                  <a:lnTo>
                                    <a:pt x="215" y="203"/>
                                  </a:lnTo>
                                  <a:lnTo>
                                    <a:pt x="215" y="199"/>
                                  </a:lnTo>
                                  <a:lnTo>
                                    <a:pt x="211" y="191"/>
                                  </a:lnTo>
                                  <a:lnTo>
                                    <a:pt x="211" y="187"/>
                                  </a:lnTo>
                                  <a:lnTo>
                                    <a:pt x="215" y="183"/>
                                  </a:lnTo>
                                  <a:lnTo>
                                    <a:pt x="215" y="179"/>
                                  </a:lnTo>
                                  <a:lnTo>
                                    <a:pt x="219" y="175"/>
                                  </a:lnTo>
                                  <a:lnTo>
                                    <a:pt x="223" y="175"/>
                                  </a:lnTo>
                                  <a:lnTo>
                                    <a:pt x="227" y="171"/>
                                  </a:lnTo>
                                  <a:lnTo>
                                    <a:pt x="231" y="175"/>
                                  </a:lnTo>
                                  <a:lnTo>
                                    <a:pt x="235" y="175"/>
                                  </a:lnTo>
                                  <a:lnTo>
                                    <a:pt x="239" y="175"/>
                                  </a:lnTo>
                                  <a:lnTo>
                                    <a:pt x="243" y="175"/>
                                  </a:lnTo>
                                  <a:lnTo>
                                    <a:pt x="247" y="175"/>
                                  </a:lnTo>
                                  <a:lnTo>
                                    <a:pt x="247" y="171"/>
                                  </a:lnTo>
                                  <a:lnTo>
                                    <a:pt x="247" y="167"/>
                                  </a:lnTo>
                                  <a:lnTo>
                                    <a:pt x="243" y="163"/>
                                  </a:lnTo>
                                  <a:lnTo>
                                    <a:pt x="243" y="159"/>
                                  </a:lnTo>
                                  <a:lnTo>
                                    <a:pt x="243" y="155"/>
                                  </a:lnTo>
                                  <a:lnTo>
                                    <a:pt x="243" y="151"/>
                                  </a:lnTo>
                                  <a:lnTo>
                                    <a:pt x="243" y="147"/>
                                  </a:lnTo>
                                  <a:lnTo>
                                    <a:pt x="243" y="139"/>
                                  </a:lnTo>
                                  <a:lnTo>
                                    <a:pt x="243" y="135"/>
                                  </a:lnTo>
                                  <a:lnTo>
                                    <a:pt x="243" y="131"/>
                                  </a:lnTo>
                                  <a:lnTo>
                                    <a:pt x="247" y="123"/>
                                  </a:lnTo>
                                  <a:lnTo>
                                    <a:pt x="247" y="119"/>
                                  </a:lnTo>
                                  <a:lnTo>
                                    <a:pt x="247" y="115"/>
                                  </a:lnTo>
                                  <a:lnTo>
                                    <a:pt x="251" y="111"/>
                                  </a:lnTo>
                                  <a:lnTo>
                                    <a:pt x="251" y="107"/>
                                  </a:lnTo>
                                  <a:lnTo>
                                    <a:pt x="255" y="103"/>
                                  </a:lnTo>
                                  <a:lnTo>
                                    <a:pt x="259" y="99"/>
                                  </a:lnTo>
                                  <a:lnTo>
                                    <a:pt x="259" y="103"/>
                                  </a:lnTo>
                                  <a:lnTo>
                                    <a:pt x="263" y="103"/>
                                  </a:lnTo>
                                  <a:lnTo>
                                    <a:pt x="267" y="99"/>
                                  </a:lnTo>
                                  <a:lnTo>
                                    <a:pt x="267" y="95"/>
                                  </a:lnTo>
                                  <a:lnTo>
                                    <a:pt x="267" y="92"/>
                                  </a:lnTo>
                                  <a:lnTo>
                                    <a:pt x="263" y="92"/>
                                  </a:lnTo>
                                  <a:lnTo>
                                    <a:pt x="263" y="88"/>
                                  </a:lnTo>
                                  <a:lnTo>
                                    <a:pt x="267" y="88"/>
                                  </a:lnTo>
                                  <a:lnTo>
                                    <a:pt x="267" y="84"/>
                                  </a:lnTo>
                                  <a:lnTo>
                                    <a:pt x="271" y="80"/>
                                  </a:lnTo>
                                  <a:lnTo>
                                    <a:pt x="271" y="76"/>
                                  </a:lnTo>
                                  <a:lnTo>
                                    <a:pt x="275" y="72"/>
                                  </a:lnTo>
                                  <a:lnTo>
                                    <a:pt x="279" y="68"/>
                                  </a:lnTo>
                                  <a:lnTo>
                                    <a:pt x="282" y="60"/>
                                  </a:lnTo>
                                  <a:lnTo>
                                    <a:pt x="286" y="52"/>
                                  </a:lnTo>
                                  <a:lnTo>
                                    <a:pt x="294" y="44"/>
                                  </a:lnTo>
                                  <a:lnTo>
                                    <a:pt x="302" y="36"/>
                                  </a:lnTo>
                                  <a:lnTo>
                                    <a:pt x="306" y="28"/>
                                  </a:lnTo>
                                  <a:lnTo>
                                    <a:pt x="314" y="20"/>
                                  </a:lnTo>
                                  <a:lnTo>
                                    <a:pt x="322" y="12"/>
                                  </a:lnTo>
                                  <a:lnTo>
                                    <a:pt x="326" y="8"/>
                                  </a:lnTo>
                                  <a:lnTo>
                                    <a:pt x="330" y="8"/>
                                  </a:lnTo>
                                  <a:lnTo>
                                    <a:pt x="334" y="4"/>
                                  </a:lnTo>
                                  <a:lnTo>
                                    <a:pt x="338" y="4"/>
                                  </a:lnTo>
                                  <a:lnTo>
                                    <a:pt x="342" y="0"/>
                                  </a:lnTo>
                                  <a:lnTo>
                                    <a:pt x="346" y="0"/>
                                  </a:lnTo>
                                  <a:lnTo>
                                    <a:pt x="350" y="0"/>
                                  </a:lnTo>
                                  <a:lnTo>
                                    <a:pt x="3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32" name="Freeform 794"/>
                          <wps:cNvSpPr>
                            <a:spLocks/>
                          </wps:cNvSpPr>
                          <wps:spPr bwMode="auto">
                            <a:xfrm>
                              <a:off x="7099" y="1208"/>
                              <a:ext cx="12" cy="8"/>
                            </a:xfrm>
                            <a:custGeom>
                              <a:avLst/>
                              <a:gdLst>
                                <a:gd name="T0" fmla="*/ 8 w 12"/>
                                <a:gd name="T1" fmla="*/ 0 h 8"/>
                                <a:gd name="T2" fmla="*/ 12 w 12"/>
                                <a:gd name="T3" fmla="*/ 4 h 8"/>
                                <a:gd name="T4" fmla="*/ 12 w 12"/>
                                <a:gd name="T5" fmla="*/ 4 h 8"/>
                                <a:gd name="T6" fmla="*/ 12 w 12"/>
                                <a:gd name="T7" fmla="*/ 4 h 8"/>
                                <a:gd name="T8" fmla="*/ 12 w 12"/>
                                <a:gd name="T9" fmla="*/ 8 h 8"/>
                                <a:gd name="T10" fmla="*/ 12 w 12"/>
                                <a:gd name="T11" fmla="*/ 8 h 8"/>
                                <a:gd name="T12" fmla="*/ 8 w 12"/>
                                <a:gd name="T13" fmla="*/ 8 h 8"/>
                                <a:gd name="T14" fmla="*/ 8 w 12"/>
                                <a:gd name="T15" fmla="*/ 8 h 8"/>
                                <a:gd name="T16" fmla="*/ 4 w 12"/>
                                <a:gd name="T17" fmla="*/ 8 h 8"/>
                                <a:gd name="T18" fmla="*/ 0 w 12"/>
                                <a:gd name="T19" fmla="*/ 8 h 8"/>
                                <a:gd name="T20" fmla="*/ 0 w 12"/>
                                <a:gd name="T21" fmla="*/ 8 h 8"/>
                                <a:gd name="T22" fmla="*/ 0 w 12"/>
                                <a:gd name="T23" fmla="*/ 8 h 8"/>
                                <a:gd name="T24" fmla="*/ 0 w 12"/>
                                <a:gd name="T25" fmla="*/ 8 h 8"/>
                                <a:gd name="T26" fmla="*/ 0 w 12"/>
                                <a:gd name="T27" fmla="*/ 4 h 8"/>
                                <a:gd name="T28" fmla="*/ 0 w 12"/>
                                <a:gd name="T29" fmla="*/ 4 h 8"/>
                                <a:gd name="T30" fmla="*/ 4 w 12"/>
                                <a:gd name="T31" fmla="*/ 4 h 8"/>
                                <a:gd name="T32" fmla="*/ 4 w 12"/>
                                <a:gd name="T33" fmla="*/ 4 h 8"/>
                                <a:gd name="T34" fmla="*/ 4 w 12"/>
                                <a:gd name="T35" fmla="*/ 4 h 8"/>
                                <a:gd name="T36" fmla="*/ 4 w 12"/>
                                <a:gd name="T37" fmla="*/ 0 h 8"/>
                                <a:gd name="T38" fmla="*/ 4 w 12"/>
                                <a:gd name="T39" fmla="*/ 0 h 8"/>
                                <a:gd name="T40" fmla="*/ 4 w 12"/>
                                <a:gd name="T41" fmla="*/ 0 h 8"/>
                                <a:gd name="T42" fmla="*/ 8 w 12"/>
                                <a:gd name="T43" fmla="*/ 0 h 8"/>
                                <a:gd name="T44" fmla="*/ 8 w 12"/>
                                <a:gd name="T45" fmla="*/ 0 h 8"/>
                                <a:gd name="T46" fmla="*/ 8 w 12"/>
                                <a:gd name="T4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2" h="8">
                                  <a:moveTo>
                                    <a:pt x="8" y="0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33" name="Freeform 795"/>
                          <wps:cNvSpPr>
                            <a:spLocks/>
                          </wps:cNvSpPr>
                          <wps:spPr bwMode="auto">
                            <a:xfrm>
                              <a:off x="7119" y="1264"/>
                              <a:ext cx="8" cy="8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4 h 8"/>
                                <a:gd name="T2" fmla="*/ 8 w 8"/>
                                <a:gd name="T3" fmla="*/ 4 h 8"/>
                                <a:gd name="T4" fmla="*/ 8 w 8"/>
                                <a:gd name="T5" fmla="*/ 4 h 8"/>
                                <a:gd name="T6" fmla="*/ 8 w 8"/>
                                <a:gd name="T7" fmla="*/ 4 h 8"/>
                                <a:gd name="T8" fmla="*/ 8 w 8"/>
                                <a:gd name="T9" fmla="*/ 4 h 8"/>
                                <a:gd name="T10" fmla="*/ 8 w 8"/>
                                <a:gd name="T11" fmla="*/ 4 h 8"/>
                                <a:gd name="T12" fmla="*/ 8 w 8"/>
                                <a:gd name="T13" fmla="*/ 4 h 8"/>
                                <a:gd name="T14" fmla="*/ 8 w 8"/>
                                <a:gd name="T15" fmla="*/ 4 h 8"/>
                                <a:gd name="T16" fmla="*/ 4 w 8"/>
                                <a:gd name="T17" fmla="*/ 4 h 8"/>
                                <a:gd name="T18" fmla="*/ 4 w 8"/>
                                <a:gd name="T19" fmla="*/ 8 h 8"/>
                                <a:gd name="T20" fmla="*/ 4 w 8"/>
                                <a:gd name="T21" fmla="*/ 8 h 8"/>
                                <a:gd name="T22" fmla="*/ 4 w 8"/>
                                <a:gd name="T23" fmla="*/ 8 h 8"/>
                                <a:gd name="T24" fmla="*/ 0 w 8"/>
                                <a:gd name="T25" fmla="*/ 8 h 8"/>
                                <a:gd name="T26" fmla="*/ 0 w 8"/>
                                <a:gd name="T27" fmla="*/ 8 h 8"/>
                                <a:gd name="T28" fmla="*/ 0 w 8"/>
                                <a:gd name="T29" fmla="*/ 4 h 8"/>
                                <a:gd name="T30" fmla="*/ 0 w 8"/>
                                <a:gd name="T31" fmla="*/ 4 h 8"/>
                                <a:gd name="T32" fmla="*/ 0 w 8"/>
                                <a:gd name="T33" fmla="*/ 4 h 8"/>
                                <a:gd name="T34" fmla="*/ 0 w 8"/>
                                <a:gd name="T35" fmla="*/ 0 h 8"/>
                                <a:gd name="T36" fmla="*/ 0 w 8"/>
                                <a:gd name="T37" fmla="*/ 0 h 8"/>
                                <a:gd name="T38" fmla="*/ 4 w 8"/>
                                <a:gd name="T39" fmla="*/ 0 h 8"/>
                                <a:gd name="T40" fmla="*/ 4 w 8"/>
                                <a:gd name="T41" fmla="*/ 0 h 8"/>
                                <a:gd name="T42" fmla="*/ 4 w 8"/>
                                <a:gd name="T43" fmla="*/ 4 h 8"/>
                                <a:gd name="T44" fmla="*/ 8 w 8"/>
                                <a:gd name="T45" fmla="*/ 4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8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34" name="Freeform 796"/>
                          <wps:cNvSpPr>
                            <a:spLocks/>
                          </wps:cNvSpPr>
                          <wps:spPr bwMode="auto">
                            <a:xfrm>
                              <a:off x="7092" y="1280"/>
                              <a:ext cx="7" cy="4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0 h 4"/>
                                <a:gd name="T2" fmla="*/ 7 w 7"/>
                                <a:gd name="T3" fmla="*/ 0 h 4"/>
                                <a:gd name="T4" fmla="*/ 4 w 7"/>
                                <a:gd name="T5" fmla="*/ 0 h 4"/>
                                <a:gd name="T6" fmla="*/ 4 w 7"/>
                                <a:gd name="T7" fmla="*/ 4 h 4"/>
                                <a:gd name="T8" fmla="*/ 4 w 7"/>
                                <a:gd name="T9" fmla="*/ 4 h 4"/>
                                <a:gd name="T10" fmla="*/ 0 w 7"/>
                                <a:gd name="T11" fmla="*/ 4 h 4"/>
                                <a:gd name="T12" fmla="*/ 0 w 7"/>
                                <a:gd name="T13" fmla="*/ 4 h 4"/>
                                <a:gd name="T14" fmla="*/ 0 w 7"/>
                                <a:gd name="T15" fmla="*/ 4 h 4"/>
                                <a:gd name="T16" fmla="*/ 0 w 7"/>
                                <a:gd name="T17" fmla="*/ 0 h 4"/>
                                <a:gd name="T18" fmla="*/ 0 w 7"/>
                                <a:gd name="T19" fmla="*/ 0 h 4"/>
                                <a:gd name="T20" fmla="*/ 0 w 7"/>
                                <a:gd name="T21" fmla="*/ 0 h 4"/>
                                <a:gd name="T22" fmla="*/ 4 w 7"/>
                                <a:gd name="T23" fmla="*/ 0 h 4"/>
                                <a:gd name="T24" fmla="*/ 4 w 7"/>
                                <a:gd name="T25" fmla="*/ 0 h 4"/>
                                <a:gd name="T26" fmla="*/ 4 w 7"/>
                                <a:gd name="T27" fmla="*/ 0 h 4"/>
                                <a:gd name="T28" fmla="*/ 7 w 7"/>
                                <a:gd name="T29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7" h="4">
                                  <a:moveTo>
                                    <a:pt x="7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35" name="Freeform 797"/>
                          <wps:cNvSpPr>
                            <a:spLocks/>
                          </wps:cNvSpPr>
                          <wps:spPr bwMode="auto">
                            <a:xfrm>
                              <a:off x="7076" y="1304"/>
                              <a:ext cx="16" cy="8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4 h 8"/>
                                <a:gd name="T2" fmla="*/ 12 w 16"/>
                                <a:gd name="T3" fmla="*/ 4 h 8"/>
                                <a:gd name="T4" fmla="*/ 12 w 16"/>
                                <a:gd name="T5" fmla="*/ 4 h 8"/>
                                <a:gd name="T6" fmla="*/ 12 w 16"/>
                                <a:gd name="T7" fmla="*/ 4 h 8"/>
                                <a:gd name="T8" fmla="*/ 16 w 16"/>
                                <a:gd name="T9" fmla="*/ 4 h 8"/>
                                <a:gd name="T10" fmla="*/ 12 w 16"/>
                                <a:gd name="T11" fmla="*/ 4 h 8"/>
                                <a:gd name="T12" fmla="*/ 8 w 16"/>
                                <a:gd name="T13" fmla="*/ 8 h 8"/>
                                <a:gd name="T14" fmla="*/ 8 w 16"/>
                                <a:gd name="T15" fmla="*/ 8 h 8"/>
                                <a:gd name="T16" fmla="*/ 8 w 16"/>
                                <a:gd name="T17" fmla="*/ 8 h 8"/>
                                <a:gd name="T18" fmla="*/ 4 w 16"/>
                                <a:gd name="T19" fmla="*/ 8 h 8"/>
                                <a:gd name="T20" fmla="*/ 4 w 16"/>
                                <a:gd name="T21" fmla="*/ 8 h 8"/>
                                <a:gd name="T22" fmla="*/ 4 w 16"/>
                                <a:gd name="T23" fmla="*/ 4 h 8"/>
                                <a:gd name="T24" fmla="*/ 0 w 16"/>
                                <a:gd name="T25" fmla="*/ 4 h 8"/>
                                <a:gd name="T26" fmla="*/ 0 w 16"/>
                                <a:gd name="T27" fmla="*/ 4 h 8"/>
                                <a:gd name="T28" fmla="*/ 4 w 16"/>
                                <a:gd name="T29" fmla="*/ 4 h 8"/>
                                <a:gd name="T30" fmla="*/ 4 w 16"/>
                                <a:gd name="T31" fmla="*/ 0 h 8"/>
                                <a:gd name="T32" fmla="*/ 4 w 16"/>
                                <a:gd name="T33" fmla="*/ 0 h 8"/>
                                <a:gd name="T34" fmla="*/ 4 w 16"/>
                                <a:gd name="T35" fmla="*/ 0 h 8"/>
                                <a:gd name="T36" fmla="*/ 8 w 16"/>
                                <a:gd name="T37" fmla="*/ 0 h 8"/>
                                <a:gd name="T38" fmla="*/ 8 w 16"/>
                                <a:gd name="T39" fmla="*/ 0 h 8"/>
                                <a:gd name="T40" fmla="*/ 8 w 16"/>
                                <a:gd name="T41" fmla="*/ 4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6" h="8">
                                  <a:moveTo>
                                    <a:pt x="8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36" name="Freeform 798"/>
                          <wps:cNvSpPr>
                            <a:spLocks/>
                          </wps:cNvSpPr>
                          <wps:spPr bwMode="auto">
                            <a:xfrm>
                              <a:off x="7080" y="1331"/>
                              <a:ext cx="16" cy="12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8 h 12"/>
                                <a:gd name="T2" fmla="*/ 16 w 16"/>
                                <a:gd name="T3" fmla="*/ 8 h 12"/>
                                <a:gd name="T4" fmla="*/ 12 w 16"/>
                                <a:gd name="T5" fmla="*/ 12 h 12"/>
                                <a:gd name="T6" fmla="*/ 12 w 16"/>
                                <a:gd name="T7" fmla="*/ 12 h 12"/>
                                <a:gd name="T8" fmla="*/ 12 w 16"/>
                                <a:gd name="T9" fmla="*/ 12 h 12"/>
                                <a:gd name="T10" fmla="*/ 12 w 16"/>
                                <a:gd name="T11" fmla="*/ 12 h 12"/>
                                <a:gd name="T12" fmla="*/ 8 w 16"/>
                                <a:gd name="T13" fmla="*/ 12 h 12"/>
                                <a:gd name="T14" fmla="*/ 8 w 16"/>
                                <a:gd name="T15" fmla="*/ 12 h 12"/>
                                <a:gd name="T16" fmla="*/ 4 w 16"/>
                                <a:gd name="T17" fmla="*/ 12 h 12"/>
                                <a:gd name="T18" fmla="*/ 4 w 16"/>
                                <a:gd name="T19" fmla="*/ 12 h 12"/>
                                <a:gd name="T20" fmla="*/ 4 w 16"/>
                                <a:gd name="T21" fmla="*/ 12 h 12"/>
                                <a:gd name="T22" fmla="*/ 4 w 16"/>
                                <a:gd name="T23" fmla="*/ 8 h 12"/>
                                <a:gd name="T24" fmla="*/ 4 w 16"/>
                                <a:gd name="T25" fmla="*/ 8 h 12"/>
                                <a:gd name="T26" fmla="*/ 0 w 16"/>
                                <a:gd name="T27" fmla="*/ 8 h 12"/>
                                <a:gd name="T28" fmla="*/ 4 w 16"/>
                                <a:gd name="T29" fmla="*/ 4 h 12"/>
                                <a:gd name="T30" fmla="*/ 4 w 16"/>
                                <a:gd name="T31" fmla="*/ 4 h 12"/>
                                <a:gd name="T32" fmla="*/ 4 w 16"/>
                                <a:gd name="T33" fmla="*/ 4 h 12"/>
                                <a:gd name="T34" fmla="*/ 4 w 16"/>
                                <a:gd name="T35" fmla="*/ 0 h 12"/>
                                <a:gd name="T36" fmla="*/ 8 w 16"/>
                                <a:gd name="T37" fmla="*/ 4 h 12"/>
                                <a:gd name="T38" fmla="*/ 8 w 16"/>
                                <a:gd name="T39" fmla="*/ 4 h 12"/>
                                <a:gd name="T40" fmla="*/ 8 w 16"/>
                                <a:gd name="T41" fmla="*/ 4 h 12"/>
                                <a:gd name="T42" fmla="*/ 8 w 16"/>
                                <a:gd name="T43" fmla="*/ 4 h 12"/>
                                <a:gd name="T44" fmla="*/ 12 w 16"/>
                                <a:gd name="T45" fmla="*/ 4 h 12"/>
                                <a:gd name="T46" fmla="*/ 12 w 16"/>
                                <a:gd name="T47" fmla="*/ 4 h 12"/>
                                <a:gd name="T48" fmla="*/ 12 w 16"/>
                                <a:gd name="T49" fmla="*/ 8 h 12"/>
                                <a:gd name="T50" fmla="*/ 16 w 16"/>
                                <a:gd name="T51" fmla="*/ 8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6" h="12">
                                  <a:moveTo>
                                    <a:pt x="16" y="8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37" name="Freeform 799"/>
                          <wps:cNvSpPr>
                            <a:spLocks/>
                          </wps:cNvSpPr>
                          <wps:spPr bwMode="auto">
                            <a:xfrm>
                              <a:off x="7036" y="1367"/>
                              <a:ext cx="20" cy="24"/>
                            </a:xfrm>
                            <a:custGeom>
                              <a:avLst/>
                              <a:gdLst>
                                <a:gd name="T0" fmla="*/ 16 w 20"/>
                                <a:gd name="T1" fmla="*/ 4 h 24"/>
                                <a:gd name="T2" fmla="*/ 16 w 20"/>
                                <a:gd name="T3" fmla="*/ 4 h 24"/>
                                <a:gd name="T4" fmla="*/ 20 w 20"/>
                                <a:gd name="T5" fmla="*/ 4 h 24"/>
                                <a:gd name="T6" fmla="*/ 20 w 20"/>
                                <a:gd name="T7" fmla="*/ 8 h 24"/>
                                <a:gd name="T8" fmla="*/ 20 w 20"/>
                                <a:gd name="T9" fmla="*/ 8 h 24"/>
                                <a:gd name="T10" fmla="*/ 20 w 20"/>
                                <a:gd name="T11" fmla="*/ 12 h 24"/>
                                <a:gd name="T12" fmla="*/ 20 w 20"/>
                                <a:gd name="T13" fmla="*/ 12 h 24"/>
                                <a:gd name="T14" fmla="*/ 20 w 20"/>
                                <a:gd name="T15" fmla="*/ 12 h 24"/>
                                <a:gd name="T16" fmla="*/ 20 w 20"/>
                                <a:gd name="T17" fmla="*/ 16 h 24"/>
                                <a:gd name="T18" fmla="*/ 16 w 20"/>
                                <a:gd name="T19" fmla="*/ 16 h 24"/>
                                <a:gd name="T20" fmla="*/ 16 w 20"/>
                                <a:gd name="T21" fmla="*/ 16 h 24"/>
                                <a:gd name="T22" fmla="*/ 12 w 20"/>
                                <a:gd name="T23" fmla="*/ 20 h 24"/>
                                <a:gd name="T24" fmla="*/ 8 w 20"/>
                                <a:gd name="T25" fmla="*/ 24 h 24"/>
                                <a:gd name="T26" fmla="*/ 4 w 20"/>
                                <a:gd name="T27" fmla="*/ 24 h 24"/>
                                <a:gd name="T28" fmla="*/ 4 w 20"/>
                                <a:gd name="T29" fmla="*/ 24 h 24"/>
                                <a:gd name="T30" fmla="*/ 0 w 20"/>
                                <a:gd name="T31" fmla="*/ 20 h 24"/>
                                <a:gd name="T32" fmla="*/ 0 w 20"/>
                                <a:gd name="T33" fmla="*/ 20 h 24"/>
                                <a:gd name="T34" fmla="*/ 0 w 20"/>
                                <a:gd name="T35" fmla="*/ 16 h 24"/>
                                <a:gd name="T36" fmla="*/ 0 w 20"/>
                                <a:gd name="T37" fmla="*/ 16 h 24"/>
                                <a:gd name="T38" fmla="*/ 0 w 20"/>
                                <a:gd name="T39" fmla="*/ 12 h 24"/>
                                <a:gd name="T40" fmla="*/ 0 w 20"/>
                                <a:gd name="T41" fmla="*/ 8 h 24"/>
                                <a:gd name="T42" fmla="*/ 0 w 20"/>
                                <a:gd name="T43" fmla="*/ 8 h 24"/>
                                <a:gd name="T44" fmla="*/ 4 w 20"/>
                                <a:gd name="T45" fmla="*/ 8 h 24"/>
                                <a:gd name="T46" fmla="*/ 4 w 20"/>
                                <a:gd name="T47" fmla="*/ 4 h 24"/>
                                <a:gd name="T48" fmla="*/ 4 w 20"/>
                                <a:gd name="T49" fmla="*/ 4 h 24"/>
                                <a:gd name="T50" fmla="*/ 4 w 20"/>
                                <a:gd name="T51" fmla="*/ 4 h 24"/>
                                <a:gd name="T52" fmla="*/ 8 w 20"/>
                                <a:gd name="T53" fmla="*/ 0 h 24"/>
                                <a:gd name="T54" fmla="*/ 8 w 20"/>
                                <a:gd name="T55" fmla="*/ 0 h 24"/>
                                <a:gd name="T56" fmla="*/ 12 w 20"/>
                                <a:gd name="T57" fmla="*/ 0 h 24"/>
                                <a:gd name="T58" fmla="*/ 12 w 20"/>
                                <a:gd name="T59" fmla="*/ 0 h 24"/>
                                <a:gd name="T60" fmla="*/ 16 w 20"/>
                                <a:gd name="T61" fmla="*/ 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20" h="24">
                                  <a:moveTo>
                                    <a:pt x="16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38" name="Freeform 800"/>
                          <wps:cNvSpPr>
                            <a:spLocks/>
                          </wps:cNvSpPr>
                          <wps:spPr bwMode="auto">
                            <a:xfrm>
                              <a:off x="7044" y="1375"/>
                              <a:ext cx="8" cy="4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0 h 4"/>
                                <a:gd name="T2" fmla="*/ 4 w 8"/>
                                <a:gd name="T3" fmla="*/ 0 h 4"/>
                                <a:gd name="T4" fmla="*/ 4 w 8"/>
                                <a:gd name="T5" fmla="*/ 0 h 4"/>
                                <a:gd name="T6" fmla="*/ 8 w 8"/>
                                <a:gd name="T7" fmla="*/ 0 h 4"/>
                                <a:gd name="T8" fmla="*/ 4 w 8"/>
                                <a:gd name="T9" fmla="*/ 4 h 4"/>
                                <a:gd name="T10" fmla="*/ 4 w 8"/>
                                <a:gd name="T11" fmla="*/ 4 h 4"/>
                                <a:gd name="T12" fmla="*/ 4 w 8"/>
                                <a:gd name="T13" fmla="*/ 4 h 4"/>
                                <a:gd name="T14" fmla="*/ 4 w 8"/>
                                <a:gd name="T15" fmla="*/ 4 h 4"/>
                                <a:gd name="T16" fmla="*/ 0 w 8"/>
                                <a:gd name="T17" fmla="*/ 4 h 4"/>
                                <a:gd name="T18" fmla="*/ 0 w 8"/>
                                <a:gd name="T19" fmla="*/ 4 h 4"/>
                                <a:gd name="T20" fmla="*/ 0 w 8"/>
                                <a:gd name="T21" fmla="*/ 4 h 4"/>
                                <a:gd name="T22" fmla="*/ 0 w 8"/>
                                <a:gd name="T23" fmla="*/ 4 h 4"/>
                                <a:gd name="T24" fmla="*/ 4 w 8"/>
                                <a:gd name="T25" fmla="*/ 0 h 4"/>
                                <a:gd name="T26" fmla="*/ 4 w 8"/>
                                <a:gd name="T27" fmla="*/ 0 h 4"/>
                                <a:gd name="T28" fmla="*/ 4 w 8"/>
                                <a:gd name="T29" fmla="*/ 0 h 4"/>
                                <a:gd name="T30" fmla="*/ 4 w 8"/>
                                <a:gd name="T31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8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39" name="Freeform 801"/>
                          <wps:cNvSpPr>
                            <a:spLocks/>
                          </wps:cNvSpPr>
                          <wps:spPr bwMode="auto">
                            <a:xfrm>
                              <a:off x="6241" y="954"/>
                              <a:ext cx="127" cy="167"/>
                            </a:xfrm>
                            <a:custGeom>
                              <a:avLst/>
                              <a:gdLst>
                                <a:gd name="T0" fmla="*/ 71 w 127"/>
                                <a:gd name="T1" fmla="*/ 28 h 167"/>
                                <a:gd name="T2" fmla="*/ 71 w 127"/>
                                <a:gd name="T3" fmla="*/ 40 h 167"/>
                                <a:gd name="T4" fmla="*/ 75 w 127"/>
                                <a:gd name="T5" fmla="*/ 48 h 167"/>
                                <a:gd name="T6" fmla="*/ 87 w 127"/>
                                <a:gd name="T7" fmla="*/ 48 h 167"/>
                                <a:gd name="T8" fmla="*/ 91 w 127"/>
                                <a:gd name="T9" fmla="*/ 55 h 167"/>
                                <a:gd name="T10" fmla="*/ 83 w 127"/>
                                <a:gd name="T11" fmla="*/ 79 h 167"/>
                                <a:gd name="T12" fmla="*/ 91 w 127"/>
                                <a:gd name="T13" fmla="*/ 79 h 167"/>
                                <a:gd name="T14" fmla="*/ 95 w 127"/>
                                <a:gd name="T15" fmla="*/ 79 h 167"/>
                                <a:gd name="T16" fmla="*/ 107 w 127"/>
                                <a:gd name="T17" fmla="*/ 79 h 167"/>
                                <a:gd name="T18" fmla="*/ 111 w 127"/>
                                <a:gd name="T19" fmla="*/ 87 h 167"/>
                                <a:gd name="T20" fmla="*/ 103 w 127"/>
                                <a:gd name="T21" fmla="*/ 103 h 167"/>
                                <a:gd name="T22" fmla="*/ 107 w 127"/>
                                <a:gd name="T23" fmla="*/ 107 h 167"/>
                                <a:gd name="T24" fmla="*/ 119 w 127"/>
                                <a:gd name="T25" fmla="*/ 115 h 167"/>
                                <a:gd name="T26" fmla="*/ 123 w 127"/>
                                <a:gd name="T27" fmla="*/ 119 h 167"/>
                                <a:gd name="T28" fmla="*/ 123 w 127"/>
                                <a:gd name="T29" fmla="*/ 131 h 167"/>
                                <a:gd name="T30" fmla="*/ 107 w 127"/>
                                <a:gd name="T31" fmla="*/ 143 h 167"/>
                                <a:gd name="T32" fmla="*/ 83 w 127"/>
                                <a:gd name="T33" fmla="*/ 159 h 167"/>
                                <a:gd name="T34" fmla="*/ 63 w 127"/>
                                <a:gd name="T35" fmla="*/ 167 h 167"/>
                                <a:gd name="T36" fmla="*/ 59 w 127"/>
                                <a:gd name="T37" fmla="*/ 163 h 167"/>
                                <a:gd name="T38" fmla="*/ 71 w 127"/>
                                <a:gd name="T39" fmla="*/ 159 h 167"/>
                                <a:gd name="T40" fmla="*/ 95 w 127"/>
                                <a:gd name="T41" fmla="*/ 147 h 167"/>
                                <a:gd name="T42" fmla="*/ 111 w 127"/>
                                <a:gd name="T43" fmla="*/ 135 h 167"/>
                                <a:gd name="T44" fmla="*/ 115 w 127"/>
                                <a:gd name="T45" fmla="*/ 127 h 167"/>
                                <a:gd name="T46" fmla="*/ 111 w 127"/>
                                <a:gd name="T47" fmla="*/ 119 h 167"/>
                                <a:gd name="T48" fmla="*/ 103 w 127"/>
                                <a:gd name="T49" fmla="*/ 119 h 167"/>
                                <a:gd name="T50" fmla="*/ 91 w 127"/>
                                <a:gd name="T51" fmla="*/ 119 h 167"/>
                                <a:gd name="T52" fmla="*/ 83 w 127"/>
                                <a:gd name="T53" fmla="*/ 119 h 167"/>
                                <a:gd name="T54" fmla="*/ 83 w 127"/>
                                <a:gd name="T55" fmla="*/ 111 h 167"/>
                                <a:gd name="T56" fmla="*/ 95 w 127"/>
                                <a:gd name="T57" fmla="*/ 99 h 167"/>
                                <a:gd name="T58" fmla="*/ 103 w 127"/>
                                <a:gd name="T59" fmla="*/ 87 h 167"/>
                                <a:gd name="T60" fmla="*/ 99 w 127"/>
                                <a:gd name="T61" fmla="*/ 87 h 167"/>
                                <a:gd name="T62" fmla="*/ 91 w 127"/>
                                <a:gd name="T63" fmla="*/ 87 h 167"/>
                                <a:gd name="T64" fmla="*/ 79 w 127"/>
                                <a:gd name="T65" fmla="*/ 91 h 167"/>
                                <a:gd name="T66" fmla="*/ 71 w 127"/>
                                <a:gd name="T67" fmla="*/ 91 h 167"/>
                                <a:gd name="T68" fmla="*/ 67 w 127"/>
                                <a:gd name="T69" fmla="*/ 91 h 167"/>
                                <a:gd name="T70" fmla="*/ 67 w 127"/>
                                <a:gd name="T71" fmla="*/ 83 h 167"/>
                                <a:gd name="T72" fmla="*/ 75 w 127"/>
                                <a:gd name="T73" fmla="*/ 67 h 167"/>
                                <a:gd name="T74" fmla="*/ 79 w 127"/>
                                <a:gd name="T75" fmla="*/ 55 h 167"/>
                                <a:gd name="T76" fmla="*/ 71 w 127"/>
                                <a:gd name="T77" fmla="*/ 55 h 167"/>
                                <a:gd name="T78" fmla="*/ 59 w 127"/>
                                <a:gd name="T79" fmla="*/ 59 h 167"/>
                                <a:gd name="T80" fmla="*/ 56 w 127"/>
                                <a:gd name="T81" fmla="*/ 59 h 167"/>
                                <a:gd name="T82" fmla="*/ 56 w 127"/>
                                <a:gd name="T83" fmla="*/ 55 h 167"/>
                                <a:gd name="T84" fmla="*/ 59 w 127"/>
                                <a:gd name="T85" fmla="*/ 44 h 167"/>
                                <a:gd name="T86" fmla="*/ 59 w 127"/>
                                <a:gd name="T87" fmla="*/ 36 h 167"/>
                                <a:gd name="T88" fmla="*/ 56 w 127"/>
                                <a:gd name="T89" fmla="*/ 32 h 167"/>
                                <a:gd name="T90" fmla="*/ 44 w 127"/>
                                <a:gd name="T91" fmla="*/ 32 h 167"/>
                                <a:gd name="T92" fmla="*/ 32 w 127"/>
                                <a:gd name="T93" fmla="*/ 36 h 167"/>
                                <a:gd name="T94" fmla="*/ 24 w 127"/>
                                <a:gd name="T95" fmla="*/ 24 h 167"/>
                                <a:gd name="T96" fmla="*/ 24 w 127"/>
                                <a:gd name="T97" fmla="*/ 16 h 167"/>
                                <a:gd name="T98" fmla="*/ 20 w 127"/>
                                <a:gd name="T99" fmla="*/ 12 h 167"/>
                                <a:gd name="T100" fmla="*/ 8 w 127"/>
                                <a:gd name="T101" fmla="*/ 8 h 167"/>
                                <a:gd name="T102" fmla="*/ 0 w 127"/>
                                <a:gd name="T103" fmla="*/ 4 h 167"/>
                                <a:gd name="T104" fmla="*/ 4 w 127"/>
                                <a:gd name="T105" fmla="*/ 0 h 167"/>
                                <a:gd name="T106" fmla="*/ 24 w 127"/>
                                <a:gd name="T107" fmla="*/ 4 h 167"/>
                                <a:gd name="T108" fmla="*/ 36 w 127"/>
                                <a:gd name="T109" fmla="*/ 16 h 167"/>
                                <a:gd name="T110" fmla="*/ 44 w 127"/>
                                <a:gd name="T111" fmla="*/ 20 h 167"/>
                                <a:gd name="T112" fmla="*/ 59 w 127"/>
                                <a:gd name="T113" fmla="*/ 2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27" h="167">
                                  <a:moveTo>
                                    <a:pt x="67" y="20"/>
                                  </a:moveTo>
                                  <a:lnTo>
                                    <a:pt x="67" y="24"/>
                                  </a:lnTo>
                                  <a:lnTo>
                                    <a:pt x="71" y="28"/>
                                  </a:lnTo>
                                  <a:lnTo>
                                    <a:pt x="71" y="32"/>
                                  </a:lnTo>
                                  <a:lnTo>
                                    <a:pt x="71" y="36"/>
                                  </a:lnTo>
                                  <a:lnTo>
                                    <a:pt x="71" y="40"/>
                                  </a:lnTo>
                                  <a:lnTo>
                                    <a:pt x="71" y="44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75" y="48"/>
                                  </a:lnTo>
                                  <a:lnTo>
                                    <a:pt x="79" y="48"/>
                                  </a:lnTo>
                                  <a:lnTo>
                                    <a:pt x="83" y="48"/>
                                  </a:lnTo>
                                  <a:lnTo>
                                    <a:pt x="87" y="48"/>
                                  </a:lnTo>
                                  <a:lnTo>
                                    <a:pt x="91" y="52"/>
                                  </a:lnTo>
                                  <a:lnTo>
                                    <a:pt x="91" y="55"/>
                                  </a:lnTo>
                                  <a:lnTo>
                                    <a:pt x="91" y="59"/>
                                  </a:lnTo>
                                  <a:lnTo>
                                    <a:pt x="83" y="79"/>
                                  </a:lnTo>
                                  <a:lnTo>
                                    <a:pt x="87" y="79"/>
                                  </a:lnTo>
                                  <a:lnTo>
                                    <a:pt x="91" y="79"/>
                                  </a:lnTo>
                                  <a:lnTo>
                                    <a:pt x="91" y="75"/>
                                  </a:lnTo>
                                  <a:lnTo>
                                    <a:pt x="95" y="75"/>
                                  </a:lnTo>
                                  <a:lnTo>
                                    <a:pt x="95" y="79"/>
                                  </a:lnTo>
                                  <a:lnTo>
                                    <a:pt x="99" y="79"/>
                                  </a:lnTo>
                                  <a:lnTo>
                                    <a:pt x="103" y="79"/>
                                  </a:lnTo>
                                  <a:lnTo>
                                    <a:pt x="107" y="79"/>
                                  </a:lnTo>
                                  <a:lnTo>
                                    <a:pt x="107" y="83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87"/>
                                  </a:lnTo>
                                  <a:lnTo>
                                    <a:pt x="111" y="91"/>
                                  </a:lnTo>
                                  <a:lnTo>
                                    <a:pt x="107" y="91"/>
                                  </a:lnTo>
                                  <a:lnTo>
                                    <a:pt x="107" y="99"/>
                                  </a:lnTo>
                                  <a:lnTo>
                                    <a:pt x="103" y="103"/>
                                  </a:lnTo>
                                  <a:lnTo>
                                    <a:pt x="99" y="107"/>
                                  </a:lnTo>
                                  <a:lnTo>
                                    <a:pt x="103" y="107"/>
                                  </a:lnTo>
                                  <a:lnTo>
                                    <a:pt x="107" y="107"/>
                                  </a:lnTo>
                                  <a:lnTo>
                                    <a:pt x="111" y="111"/>
                                  </a:lnTo>
                                  <a:lnTo>
                                    <a:pt x="115" y="111"/>
                                  </a:lnTo>
                                  <a:lnTo>
                                    <a:pt x="119" y="115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23" y="127"/>
                                  </a:lnTo>
                                  <a:lnTo>
                                    <a:pt x="123" y="131"/>
                                  </a:lnTo>
                                  <a:lnTo>
                                    <a:pt x="119" y="135"/>
                                  </a:lnTo>
                                  <a:lnTo>
                                    <a:pt x="115" y="139"/>
                                  </a:lnTo>
                                  <a:lnTo>
                                    <a:pt x="111" y="143"/>
                                  </a:lnTo>
                                  <a:lnTo>
                                    <a:pt x="107" y="143"/>
                                  </a:lnTo>
                                  <a:lnTo>
                                    <a:pt x="99" y="151"/>
                                  </a:lnTo>
                                  <a:lnTo>
                                    <a:pt x="91" y="155"/>
                                  </a:lnTo>
                                  <a:lnTo>
                                    <a:pt x="87" y="159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67" y="163"/>
                                  </a:lnTo>
                                  <a:lnTo>
                                    <a:pt x="63" y="167"/>
                                  </a:lnTo>
                                  <a:lnTo>
                                    <a:pt x="59" y="167"/>
                                  </a:lnTo>
                                  <a:lnTo>
                                    <a:pt x="56" y="167"/>
                                  </a:lnTo>
                                  <a:lnTo>
                                    <a:pt x="56" y="163"/>
                                  </a:lnTo>
                                  <a:lnTo>
                                    <a:pt x="59" y="163"/>
                                  </a:lnTo>
                                  <a:lnTo>
                                    <a:pt x="63" y="163"/>
                                  </a:lnTo>
                                  <a:lnTo>
                                    <a:pt x="67" y="163"/>
                                  </a:lnTo>
                                  <a:lnTo>
                                    <a:pt x="71" y="159"/>
                                  </a:lnTo>
                                  <a:lnTo>
                                    <a:pt x="79" y="155"/>
                                  </a:lnTo>
                                  <a:lnTo>
                                    <a:pt x="83" y="155"/>
                                  </a:lnTo>
                                  <a:lnTo>
                                    <a:pt x="91" y="151"/>
                                  </a:lnTo>
                                  <a:lnTo>
                                    <a:pt x="95" y="147"/>
                                  </a:lnTo>
                                  <a:lnTo>
                                    <a:pt x="103" y="143"/>
                                  </a:lnTo>
                                  <a:lnTo>
                                    <a:pt x="107" y="139"/>
                                  </a:lnTo>
                                  <a:lnTo>
                                    <a:pt x="111" y="135"/>
                                  </a:lnTo>
                                  <a:lnTo>
                                    <a:pt x="111" y="131"/>
                                  </a:lnTo>
                                  <a:lnTo>
                                    <a:pt x="115" y="131"/>
                                  </a:lnTo>
                                  <a:lnTo>
                                    <a:pt x="115" y="127"/>
                                  </a:lnTo>
                                  <a:lnTo>
                                    <a:pt x="115" y="123"/>
                                  </a:lnTo>
                                  <a:lnTo>
                                    <a:pt x="111" y="123"/>
                                  </a:lnTo>
                                  <a:lnTo>
                                    <a:pt x="111" y="119"/>
                                  </a:lnTo>
                                  <a:lnTo>
                                    <a:pt x="107" y="119"/>
                                  </a:lnTo>
                                  <a:lnTo>
                                    <a:pt x="103" y="119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91" y="119"/>
                                  </a:lnTo>
                                  <a:lnTo>
                                    <a:pt x="87" y="119"/>
                                  </a:lnTo>
                                  <a:lnTo>
                                    <a:pt x="83" y="119"/>
                                  </a:lnTo>
                                  <a:lnTo>
                                    <a:pt x="83" y="115"/>
                                  </a:lnTo>
                                  <a:lnTo>
                                    <a:pt x="83" y="111"/>
                                  </a:lnTo>
                                  <a:lnTo>
                                    <a:pt x="87" y="107"/>
                                  </a:lnTo>
                                  <a:lnTo>
                                    <a:pt x="91" y="107"/>
                                  </a:lnTo>
                                  <a:lnTo>
                                    <a:pt x="91" y="103"/>
                                  </a:lnTo>
                                  <a:lnTo>
                                    <a:pt x="95" y="99"/>
                                  </a:lnTo>
                                  <a:lnTo>
                                    <a:pt x="99" y="99"/>
                                  </a:lnTo>
                                  <a:lnTo>
                                    <a:pt x="99" y="95"/>
                                  </a:lnTo>
                                  <a:lnTo>
                                    <a:pt x="103" y="91"/>
                                  </a:lnTo>
                                  <a:lnTo>
                                    <a:pt x="103" y="87"/>
                                  </a:lnTo>
                                  <a:lnTo>
                                    <a:pt x="99" y="87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95" y="87"/>
                                  </a:lnTo>
                                  <a:lnTo>
                                    <a:pt x="91" y="87"/>
                                  </a:lnTo>
                                  <a:lnTo>
                                    <a:pt x="83" y="87"/>
                                  </a:lnTo>
                                  <a:lnTo>
                                    <a:pt x="79" y="87"/>
                                  </a:lnTo>
                                  <a:lnTo>
                                    <a:pt x="79" y="91"/>
                                  </a:lnTo>
                                  <a:lnTo>
                                    <a:pt x="75" y="91"/>
                                  </a:lnTo>
                                  <a:lnTo>
                                    <a:pt x="75" y="95"/>
                                  </a:lnTo>
                                  <a:lnTo>
                                    <a:pt x="71" y="91"/>
                                  </a:lnTo>
                                  <a:lnTo>
                                    <a:pt x="67" y="91"/>
                                  </a:lnTo>
                                  <a:lnTo>
                                    <a:pt x="63" y="87"/>
                                  </a:lnTo>
                                  <a:lnTo>
                                    <a:pt x="67" y="83"/>
                                  </a:lnTo>
                                  <a:lnTo>
                                    <a:pt x="67" y="79"/>
                                  </a:lnTo>
                                  <a:lnTo>
                                    <a:pt x="71" y="75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75" y="67"/>
                                  </a:lnTo>
                                  <a:lnTo>
                                    <a:pt x="79" y="63"/>
                                  </a:lnTo>
                                  <a:lnTo>
                                    <a:pt x="79" y="59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75" y="55"/>
                                  </a:lnTo>
                                  <a:lnTo>
                                    <a:pt x="71" y="55"/>
                                  </a:lnTo>
                                  <a:lnTo>
                                    <a:pt x="67" y="59"/>
                                  </a:lnTo>
                                  <a:lnTo>
                                    <a:pt x="63" y="59"/>
                                  </a:lnTo>
                                  <a:lnTo>
                                    <a:pt x="59" y="59"/>
                                  </a:lnTo>
                                  <a:lnTo>
                                    <a:pt x="56" y="59"/>
                                  </a:lnTo>
                                  <a:lnTo>
                                    <a:pt x="56" y="55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59" y="48"/>
                                  </a:lnTo>
                                  <a:lnTo>
                                    <a:pt x="59" y="44"/>
                                  </a:lnTo>
                                  <a:lnTo>
                                    <a:pt x="59" y="40"/>
                                  </a:lnTo>
                                  <a:lnTo>
                                    <a:pt x="59" y="36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59" y="2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7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40" name="Freeform 802"/>
                          <wps:cNvSpPr>
                            <a:spLocks/>
                          </wps:cNvSpPr>
                          <wps:spPr bwMode="auto">
                            <a:xfrm>
                              <a:off x="6328" y="1423"/>
                              <a:ext cx="620" cy="143"/>
                            </a:xfrm>
                            <a:custGeom>
                              <a:avLst/>
                              <a:gdLst>
                                <a:gd name="T0" fmla="*/ 620 w 620"/>
                                <a:gd name="T1" fmla="*/ 36 h 143"/>
                                <a:gd name="T2" fmla="*/ 616 w 620"/>
                                <a:gd name="T3" fmla="*/ 40 h 143"/>
                                <a:gd name="T4" fmla="*/ 601 w 620"/>
                                <a:gd name="T5" fmla="*/ 51 h 143"/>
                                <a:gd name="T6" fmla="*/ 549 w 620"/>
                                <a:gd name="T7" fmla="*/ 87 h 143"/>
                                <a:gd name="T8" fmla="*/ 497 w 620"/>
                                <a:gd name="T9" fmla="*/ 111 h 143"/>
                                <a:gd name="T10" fmla="*/ 438 w 620"/>
                                <a:gd name="T11" fmla="*/ 127 h 143"/>
                                <a:gd name="T12" fmla="*/ 378 w 620"/>
                                <a:gd name="T13" fmla="*/ 139 h 143"/>
                                <a:gd name="T14" fmla="*/ 314 w 620"/>
                                <a:gd name="T15" fmla="*/ 143 h 143"/>
                                <a:gd name="T16" fmla="*/ 259 w 620"/>
                                <a:gd name="T17" fmla="*/ 135 h 143"/>
                                <a:gd name="T18" fmla="*/ 207 w 620"/>
                                <a:gd name="T19" fmla="*/ 123 h 143"/>
                                <a:gd name="T20" fmla="*/ 159 w 620"/>
                                <a:gd name="T21" fmla="*/ 107 h 143"/>
                                <a:gd name="T22" fmla="*/ 116 w 620"/>
                                <a:gd name="T23" fmla="*/ 87 h 143"/>
                                <a:gd name="T24" fmla="*/ 68 w 620"/>
                                <a:gd name="T25" fmla="*/ 59 h 143"/>
                                <a:gd name="T26" fmla="*/ 44 w 620"/>
                                <a:gd name="T27" fmla="*/ 44 h 143"/>
                                <a:gd name="T28" fmla="*/ 32 w 620"/>
                                <a:gd name="T29" fmla="*/ 36 h 143"/>
                                <a:gd name="T30" fmla="*/ 24 w 620"/>
                                <a:gd name="T31" fmla="*/ 32 h 143"/>
                                <a:gd name="T32" fmla="*/ 16 w 620"/>
                                <a:gd name="T33" fmla="*/ 24 h 143"/>
                                <a:gd name="T34" fmla="*/ 8 w 620"/>
                                <a:gd name="T35" fmla="*/ 20 h 143"/>
                                <a:gd name="T36" fmla="*/ 4 w 620"/>
                                <a:gd name="T37" fmla="*/ 16 h 143"/>
                                <a:gd name="T38" fmla="*/ 20 w 620"/>
                                <a:gd name="T39" fmla="*/ 8 h 143"/>
                                <a:gd name="T40" fmla="*/ 52 w 620"/>
                                <a:gd name="T41" fmla="*/ 32 h 143"/>
                                <a:gd name="T42" fmla="*/ 84 w 620"/>
                                <a:gd name="T43" fmla="*/ 47 h 143"/>
                                <a:gd name="T44" fmla="*/ 120 w 620"/>
                                <a:gd name="T45" fmla="*/ 67 h 143"/>
                                <a:gd name="T46" fmla="*/ 151 w 620"/>
                                <a:gd name="T47" fmla="*/ 83 h 143"/>
                                <a:gd name="T48" fmla="*/ 183 w 620"/>
                                <a:gd name="T49" fmla="*/ 95 h 143"/>
                                <a:gd name="T50" fmla="*/ 219 w 620"/>
                                <a:gd name="T51" fmla="*/ 107 h 143"/>
                                <a:gd name="T52" fmla="*/ 255 w 620"/>
                                <a:gd name="T53" fmla="*/ 111 h 143"/>
                                <a:gd name="T54" fmla="*/ 290 w 620"/>
                                <a:gd name="T55" fmla="*/ 115 h 143"/>
                                <a:gd name="T56" fmla="*/ 326 w 620"/>
                                <a:gd name="T57" fmla="*/ 119 h 143"/>
                                <a:gd name="T58" fmla="*/ 366 w 620"/>
                                <a:gd name="T59" fmla="*/ 115 h 143"/>
                                <a:gd name="T60" fmla="*/ 382 w 620"/>
                                <a:gd name="T61" fmla="*/ 115 h 143"/>
                                <a:gd name="T62" fmla="*/ 386 w 620"/>
                                <a:gd name="T63" fmla="*/ 115 h 143"/>
                                <a:gd name="T64" fmla="*/ 398 w 620"/>
                                <a:gd name="T65" fmla="*/ 115 h 143"/>
                                <a:gd name="T66" fmla="*/ 410 w 620"/>
                                <a:gd name="T67" fmla="*/ 115 h 143"/>
                                <a:gd name="T68" fmla="*/ 426 w 620"/>
                                <a:gd name="T69" fmla="*/ 111 h 143"/>
                                <a:gd name="T70" fmla="*/ 450 w 620"/>
                                <a:gd name="T71" fmla="*/ 103 h 143"/>
                                <a:gd name="T72" fmla="*/ 481 w 620"/>
                                <a:gd name="T73" fmla="*/ 95 h 143"/>
                                <a:gd name="T74" fmla="*/ 513 w 620"/>
                                <a:gd name="T75" fmla="*/ 87 h 143"/>
                                <a:gd name="T76" fmla="*/ 541 w 620"/>
                                <a:gd name="T77" fmla="*/ 79 h 143"/>
                                <a:gd name="T78" fmla="*/ 569 w 620"/>
                                <a:gd name="T79" fmla="*/ 59 h 143"/>
                                <a:gd name="T80" fmla="*/ 589 w 620"/>
                                <a:gd name="T81" fmla="*/ 40 h 143"/>
                                <a:gd name="T82" fmla="*/ 593 w 620"/>
                                <a:gd name="T83" fmla="*/ 36 h 143"/>
                                <a:gd name="T84" fmla="*/ 601 w 620"/>
                                <a:gd name="T85" fmla="*/ 36 h 143"/>
                                <a:gd name="T86" fmla="*/ 612 w 620"/>
                                <a:gd name="T87" fmla="*/ 36 h 143"/>
                                <a:gd name="T88" fmla="*/ 620 w 620"/>
                                <a:gd name="T89" fmla="*/ 36 h 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620" h="143">
                                  <a:moveTo>
                                    <a:pt x="620" y="36"/>
                                  </a:moveTo>
                                  <a:lnTo>
                                    <a:pt x="620" y="36"/>
                                  </a:lnTo>
                                  <a:lnTo>
                                    <a:pt x="616" y="40"/>
                                  </a:lnTo>
                                  <a:lnTo>
                                    <a:pt x="609" y="47"/>
                                  </a:lnTo>
                                  <a:lnTo>
                                    <a:pt x="601" y="51"/>
                                  </a:lnTo>
                                  <a:lnTo>
                                    <a:pt x="585" y="67"/>
                                  </a:lnTo>
                                  <a:lnTo>
                                    <a:pt x="565" y="75"/>
                                  </a:lnTo>
                                  <a:lnTo>
                                    <a:pt x="549" y="87"/>
                                  </a:lnTo>
                                  <a:lnTo>
                                    <a:pt x="533" y="95"/>
                                  </a:lnTo>
                                  <a:lnTo>
                                    <a:pt x="513" y="103"/>
                                  </a:lnTo>
                                  <a:lnTo>
                                    <a:pt x="497" y="111"/>
                                  </a:lnTo>
                                  <a:lnTo>
                                    <a:pt x="477" y="119"/>
                                  </a:lnTo>
                                  <a:lnTo>
                                    <a:pt x="457" y="123"/>
                                  </a:lnTo>
                                  <a:lnTo>
                                    <a:pt x="438" y="127"/>
                                  </a:lnTo>
                                  <a:lnTo>
                                    <a:pt x="422" y="131"/>
                                  </a:lnTo>
                                  <a:lnTo>
                                    <a:pt x="402" y="135"/>
                                  </a:lnTo>
                                  <a:lnTo>
                                    <a:pt x="378" y="139"/>
                                  </a:lnTo>
                                  <a:lnTo>
                                    <a:pt x="358" y="139"/>
                                  </a:lnTo>
                                  <a:lnTo>
                                    <a:pt x="338" y="143"/>
                                  </a:lnTo>
                                  <a:lnTo>
                                    <a:pt x="314" y="143"/>
                                  </a:lnTo>
                                  <a:lnTo>
                                    <a:pt x="294" y="139"/>
                                  </a:lnTo>
                                  <a:lnTo>
                                    <a:pt x="279" y="139"/>
                                  </a:lnTo>
                                  <a:lnTo>
                                    <a:pt x="259" y="135"/>
                                  </a:lnTo>
                                  <a:lnTo>
                                    <a:pt x="243" y="135"/>
                                  </a:lnTo>
                                  <a:lnTo>
                                    <a:pt x="223" y="131"/>
                                  </a:lnTo>
                                  <a:lnTo>
                                    <a:pt x="207" y="123"/>
                                  </a:lnTo>
                                  <a:lnTo>
                                    <a:pt x="191" y="119"/>
                                  </a:lnTo>
                                  <a:lnTo>
                                    <a:pt x="175" y="115"/>
                                  </a:lnTo>
                                  <a:lnTo>
                                    <a:pt x="159" y="107"/>
                                  </a:lnTo>
                                  <a:lnTo>
                                    <a:pt x="143" y="103"/>
                                  </a:lnTo>
                                  <a:lnTo>
                                    <a:pt x="131" y="95"/>
                                  </a:lnTo>
                                  <a:lnTo>
                                    <a:pt x="116" y="87"/>
                                  </a:lnTo>
                                  <a:lnTo>
                                    <a:pt x="100" y="79"/>
                                  </a:lnTo>
                                  <a:lnTo>
                                    <a:pt x="84" y="67"/>
                                  </a:lnTo>
                                  <a:lnTo>
                                    <a:pt x="68" y="59"/>
                                  </a:lnTo>
                                  <a:lnTo>
                                    <a:pt x="52" y="47"/>
                                  </a:lnTo>
                                  <a:lnTo>
                                    <a:pt x="48" y="47"/>
                                  </a:lnTo>
                                  <a:lnTo>
                                    <a:pt x="44" y="44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64" y="36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84" y="47"/>
                                  </a:lnTo>
                                  <a:lnTo>
                                    <a:pt x="96" y="55"/>
                                  </a:lnTo>
                                  <a:lnTo>
                                    <a:pt x="108" y="63"/>
                                  </a:lnTo>
                                  <a:lnTo>
                                    <a:pt x="120" y="67"/>
                                  </a:lnTo>
                                  <a:lnTo>
                                    <a:pt x="128" y="71"/>
                                  </a:lnTo>
                                  <a:lnTo>
                                    <a:pt x="139" y="79"/>
                                  </a:lnTo>
                                  <a:lnTo>
                                    <a:pt x="151" y="83"/>
                                  </a:lnTo>
                                  <a:lnTo>
                                    <a:pt x="163" y="87"/>
                                  </a:lnTo>
                                  <a:lnTo>
                                    <a:pt x="171" y="91"/>
                                  </a:lnTo>
                                  <a:lnTo>
                                    <a:pt x="183" y="95"/>
                                  </a:lnTo>
                                  <a:lnTo>
                                    <a:pt x="195" y="99"/>
                                  </a:lnTo>
                                  <a:lnTo>
                                    <a:pt x="207" y="103"/>
                                  </a:lnTo>
                                  <a:lnTo>
                                    <a:pt x="219" y="107"/>
                                  </a:lnTo>
                                  <a:lnTo>
                                    <a:pt x="231" y="107"/>
                                  </a:lnTo>
                                  <a:lnTo>
                                    <a:pt x="243" y="111"/>
                                  </a:lnTo>
                                  <a:lnTo>
                                    <a:pt x="255" y="111"/>
                                  </a:lnTo>
                                  <a:lnTo>
                                    <a:pt x="267" y="115"/>
                                  </a:lnTo>
                                  <a:lnTo>
                                    <a:pt x="279" y="115"/>
                                  </a:lnTo>
                                  <a:lnTo>
                                    <a:pt x="290" y="115"/>
                                  </a:lnTo>
                                  <a:lnTo>
                                    <a:pt x="302" y="119"/>
                                  </a:lnTo>
                                  <a:lnTo>
                                    <a:pt x="314" y="119"/>
                                  </a:lnTo>
                                  <a:lnTo>
                                    <a:pt x="326" y="119"/>
                                  </a:lnTo>
                                  <a:lnTo>
                                    <a:pt x="338" y="119"/>
                                  </a:lnTo>
                                  <a:lnTo>
                                    <a:pt x="354" y="119"/>
                                  </a:lnTo>
                                  <a:lnTo>
                                    <a:pt x="366" y="115"/>
                                  </a:lnTo>
                                  <a:lnTo>
                                    <a:pt x="378" y="115"/>
                                  </a:lnTo>
                                  <a:lnTo>
                                    <a:pt x="382" y="115"/>
                                  </a:lnTo>
                                  <a:lnTo>
                                    <a:pt x="386" y="115"/>
                                  </a:lnTo>
                                  <a:lnTo>
                                    <a:pt x="390" y="115"/>
                                  </a:lnTo>
                                  <a:lnTo>
                                    <a:pt x="394" y="115"/>
                                  </a:lnTo>
                                  <a:lnTo>
                                    <a:pt x="398" y="115"/>
                                  </a:lnTo>
                                  <a:lnTo>
                                    <a:pt x="402" y="115"/>
                                  </a:lnTo>
                                  <a:lnTo>
                                    <a:pt x="406" y="115"/>
                                  </a:lnTo>
                                  <a:lnTo>
                                    <a:pt x="410" y="115"/>
                                  </a:lnTo>
                                  <a:lnTo>
                                    <a:pt x="414" y="111"/>
                                  </a:lnTo>
                                  <a:lnTo>
                                    <a:pt x="422" y="111"/>
                                  </a:lnTo>
                                  <a:lnTo>
                                    <a:pt x="426" y="111"/>
                                  </a:lnTo>
                                  <a:lnTo>
                                    <a:pt x="434" y="107"/>
                                  </a:lnTo>
                                  <a:lnTo>
                                    <a:pt x="438" y="107"/>
                                  </a:lnTo>
                                  <a:lnTo>
                                    <a:pt x="450" y="103"/>
                                  </a:lnTo>
                                  <a:lnTo>
                                    <a:pt x="461" y="103"/>
                                  </a:lnTo>
                                  <a:lnTo>
                                    <a:pt x="473" y="99"/>
                                  </a:lnTo>
                                  <a:lnTo>
                                    <a:pt x="481" y="95"/>
                                  </a:lnTo>
                                  <a:lnTo>
                                    <a:pt x="493" y="95"/>
                                  </a:lnTo>
                                  <a:lnTo>
                                    <a:pt x="505" y="91"/>
                                  </a:lnTo>
                                  <a:lnTo>
                                    <a:pt x="513" y="87"/>
                                  </a:lnTo>
                                  <a:lnTo>
                                    <a:pt x="521" y="83"/>
                                  </a:lnTo>
                                  <a:lnTo>
                                    <a:pt x="533" y="83"/>
                                  </a:lnTo>
                                  <a:lnTo>
                                    <a:pt x="541" y="79"/>
                                  </a:lnTo>
                                  <a:lnTo>
                                    <a:pt x="549" y="71"/>
                                  </a:lnTo>
                                  <a:lnTo>
                                    <a:pt x="557" y="67"/>
                                  </a:lnTo>
                                  <a:lnTo>
                                    <a:pt x="569" y="59"/>
                                  </a:lnTo>
                                  <a:lnTo>
                                    <a:pt x="577" y="55"/>
                                  </a:lnTo>
                                  <a:lnTo>
                                    <a:pt x="581" y="47"/>
                                  </a:lnTo>
                                  <a:lnTo>
                                    <a:pt x="589" y="40"/>
                                  </a:lnTo>
                                  <a:lnTo>
                                    <a:pt x="593" y="40"/>
                                  </a:lnTo>
                                  <a:lnTo>
                                    <a:pt x="593" y="36"/>
                                  </a:lnTo>
                                  <a:lnTo>
                                    <a:pt x="597" y="36"/>
                                  </a:lnTo>
                                  <a:lnTo>
                                    <a:pt x="601" y="36"/>
                                  </a:lnTo>
                                  <a:lnTo>
                                    <a:pt x="609" y="36"/>
                                  </a:lnTo>
                                  <a:lnTo>
                                    <a:pt x="612" y="36"/>
                                  </a:lnTo>
                                  <a:lnTo>
                                    <a:pt x="616" y="36"/>
                                  </a:lnTo>
                                  <a:lnTo>
                                    <a:pt x="62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41" name="Freeform 803"/>
                          <wps:cNvSpPr>
                            <a:spLocks/>
                          </wps:cNvSpPr>
                          <wps:spPr bwMode="auto">
                            <a:xfrm>
                              <a:off x="6149" y="1069"/>
                              <a:ext cx="76" cy="119"/>
                            </a:xfrm>
                            <a:custGeom>
                              <a:avLst/>
                              <a:gdLst>
                                <a:gd name="T0" fmla="*/ 72 w 76"/>
                                <a:gd name="T1" fmla="*/ 4 h 119"/>
                                <a:gd name="T2" fmla="*/ 76 w 76"/>
                                <a:gd name="T3" fmla="*/ 8 h 119"/>
                                <a:gd name="T4" fmla="*/ 76 w 76"/>
                                <a:gd name="T5" fmla="*/ 12 h 119"/>
                                <a:gd name="T6" fmla="*/ 60 w 76"/>
                                <a:gd name="T7" fmla="*/ 12 h 119"/>
                                <a:gd name="T8" fmla="*/ 44 w 76"/>
                                <a:gd name="T9" fmla="*/ 12 h 119"/>
                                <a:gd name="T10" fmla="*/ 36 w 76"/>
                                <a:gd name="T11" fmla="*/ 16 h 119"/>
                                <a:gd name="T12" fmla="*/ 32 w 76"/>
                                <a:gd name="T13" fmla="*/ 20 h 119"/>
                                <a:gd name="T14" fmla="*/ 24 w 76"/>
                                <a:gd name="T15" fmla="*/ 28 h 119"/>
                                <a:gd name="T16" fmla="*/ 20 w 76"/>
                                <a:gd name="T17" fmla="*/ 36 h 119"/>
                                <a:gd name="T18" fmla="*/ 20 w 76"/>
                                <a:gd name="T19" fmla="*/ 40 h 119"/>
                                <a:gd name="T20" fmla="*/ 24 w 76"/>
                                <a:gd name="T21" fmla="*/ 44 h 119"/>
                                <a:gd name="T22" fmla="*/ 24 w 76"/>
                                <a:gd name="T23" fmla="*/ 48 h 119"/>
                                <a:gd name="T24" fmla="*/ 32 w 76"/>
                                <a:gd name="T25" fmla="*/ 52 h 119"/>
                                <a:gd name="T26" fmla="*/ 40 w 76"/>
                                <a:gd name="T27" fmla="*/ 60 h 119"/>
                                <a:gd name="T28" fmla="*/ 44 w 76"/>
                                <a:gd name="T29" fmla="*/ 64 h 119"/>
                                <a:gd name="T30" fmla="*/ 44 w 76"/>
                                <a:gd name="T31" fmla="*/ 64 h 119"/>
                                <a:gd name="T32" fmla="*/ 44 w 76"/>
                                <a:gd name="T33" fmla="*/ 68 h 119"/>
                                <a:gd name="T34" fmla="*/ 36 w 76"/>
                                <a:gd name="T35" fmla="*/ 68 h 119"/>
                                <a:gd name="T36" fmla="*/ 28 w 76"/>
                                <a:gd name="T37" fmla="*/ 68 h 119"/>
                                <a:gd name="T38" fmla="*/ 20 w 76"/>
                                <a:gd name="T39" fmla="*/ 68 h 119"/>
                                <a:gd name="T40" fmla="*/ 12 w 76"/>
                                <a:gd name="T41" fmla="*/ 72 h 119"/>
                                <a:gd name="T42" fmla="*/ 8 w 76"/>
                                <a:gd name="T43" fmla="*/ 76 h 119"/>
                                <a:gd name="T44" fmla="*/ 8 w 76"/>
                                <a:gd name="T45" fmla="*/ 84 h 119"/>
                                <a:gd name="T46" fmla="*/ 8 w 76"/>
                                <a:gd name="T47" fmla="*/ 88 h 119"/>
                                <a:gd name="T48" fmla="*/ 12 w 76"/>
                                <a:gd name="T49" fmla="*/ 99 h 119"/>
                                <a:gd name="T50" fmla="*/ 20 w 76"/>
                                <a:gd name="T51" fmla="*/ 103 h 119"/>
                                <a:gd name="T52" fmla="*/ 28 w 76"/>
                                <a:gd name="T53" fmla="*/ 107 h 119"/>
                                <a:gd name="T54" fmla="*/ 40 w 76"/>
                                <a:gd name="T55" fmla="*/ 107 h 119"/>
                                <a:gd name="T56" fmla="*/ 44 w 76"/>
                                <a:gd name="T57" fmla="*/ 111 h 119"/>
                                <a:gd name="T58" fmla="*/ 44 w 76"/>
                                <a:gd name="T59" fmla="*/ 111 h 119"/>
                                <a:gd name="T60" fmla="*/ 44 w 76"/>
                                <a:gd name="T61" fmla="*/ 115 h 119"/>
                                <a:gd name="T62" fmla="*/ 36 w 76"/>
                                <a:gd name="T63" fmla="*/ 119 h 119"/>
                                <a:gd name="T64" fmla="*/ 28 w 76"/>
                                <a:gd name="T65" fmla="*/ 115 h 119"/>
                                <a:gd name="T66" fmla="*/ 20 w 76"/>
                                <a:gd name="T67" fmla="*/ 111 h 119"/>
                                <a:gd name="T68" fmla="*/ 12 w 76"/>
                                <a:gd name="T69" fmla="*/ 107 h 119"/>
                                <a:gd name="T70" fmla="*/ 4 w 76"/>
                                <a:gd name="T71" fmla="*/ 99 h 119"/>
                                <a:gd name="T72" fmla="*/ 0 w 76"/>
                                <a:gd name="T73" fmla="*/ 92 h 119"/>
                                <a:gd name="T74" fmla="*/ 4 w 76"/>
                                <a:gd name="T75" fmla="*/ 80 h 119"/>
                                <a:gd name="T76" fmla="*/ 8 w 76"/>
                                <a:gd name="T77" fmla="*/ 72 h 119"/>
                                <a:gd name="T78" fmla="*/ 12 w 76"/>
                                <a:gd name="T79" fmla="*/ 64 h 119"/>
                                <a:gd name="T80" fmla="*/ 20 w 76"/>
                                <a:gd name="T81" fmla="*/ 64 h 119"/>
                                <a:gd name="T82" fmla="*/ 24 w 76"/>
                                <a:gd name="T83" fmla="*/ 60 h 119"/>
                                <a:gd name="T84" fmla="*/ 28 w 76"/>
                                <a:gd name="T85" fmla="*/ 56 h 119"/>
                                <a:gd name="T86" fmla="*/ 28 w 76"/>
                                <a:gd name="T87" fmla="*/ 52 h 119"/>
                                <a:gd name="T88" fmla="*/ 20 w 76"/>
                                <a:gd name="T89" fmla="*/ 52 h 119"/>
                                <a:gd name="T90" fmla="*/ 20 w 76"/>
                                <a:gd name="T91" fmla="*/ 48 h 119"/>
                                <a:gd name="T92" fmla="*/ 16 w 76"/>
                                <a:gd name="T93" fmla="*/ 40 h 119"/>
                                <a:gd name="T94" fmla="*/ 16 w 76"/>
                                <a:gd name="T95" fmla="*/ 36 h 119"/>
                                <a:gd name="T96" fmla="*/ 16 w 76"/>
                                <a:gd name="T97" fmla="*/ 32 h 119"/>
                                <a:gd name="T98" fmla="*/ 20 w 76"/>
                                <a:gd name="T99" fmla="*/ 24 h 119"/>
                                <a:gd name="T100" fmla="*/ 24 w 76"/>
                                <a:gd name="T101" fmla="*/ 16 h 119"/>
                                <a:gd name="T102" fmla="*/ 36 w 76"/>
                                <a:gd name="T103" fmla="*/ 12 h 119"/>
                                <a:gd name="T104" fmla="*/ 44 w 76"/>
                                <a:gd name="T105" fmla="*/ 4 h 119"/>
                                <a:gd name="T106" fmla="*/ 56 w 76"/>
                                <a:gd name="T107" fmla="*/ 0 h 119"/>
                                <a:gd name="T108" fmla="*/ 64 w 76"/>
                                <a:gd name="T109" fmla="*/ 0 h 119"/>
                                <a:gd name="T110" fmla="*/ 68 w 76"/>
                                <a:gd name="T111" fmla="*/ 0 h 119"/>
                                <a:gd name="T112" fmla="*/ 72 w 76"/>
                                <a:gd name="T113" fmla="*/ 4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76" h="119">
                                  <a:moveTo>
                                    <a:pt x="72" y="4"/>
                                  </a:moveTo>
                                  <a:lnTo>
                                    <a:pt x="72" y="4"/>
                                  </a:lnTo>
                                  <a:lnTo>
                                    <a:pt x="72" y="8"/>
                                  </a:lnTo>
                                  <a:lnTo>
                                    <a:pt x="76" y="8"/>
                                  </a:lnTo>
                                  <a:lnTo>
                                    <a:pt x="72" y="8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52" y="12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40" y="60"/>
                                  </a:lnTo>
                                  <a:lnTo>
                                    <a:pt x="44" y="60"/>
                                  </a:lnTo>
                                  <a:lnTo>
                                    <a:pt x="44" y="64"/>
                                  </a:lnTo>
                                  <a:lnTo>
                                    <a:pt x="44" y="68"/>
                                  </a:lnTo>
                                  <a:lnTo>
                                    <a:pt x="36" y="68"/>
                                  </a:lnTo>
                                  <a:lnTo>
                                    <a:pt x="32" y="68"/>
                                  </a:lnTo>
                                  <a:lnTo>
                                    <a:pt x="28" y="68"/>
                                  </a:lnTo>
                                  <a:lnTo>
                                    <a:pt x="24" y="68"/>
                                  </a:lnTo>
                                  <a:lnTo>
                                    <a:pt x="20" y="68"/>
                                  </a:lnTo>
                                  <a:lnTo>
                                    <a:pt x="16" y="6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8" y="76"/>
                                  </a:lnTo>
                                  <a:lnTo>
                                    <a:pt x="8" y="80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8" y="88"/>
                                  </a:lnTo>
                                  <a:lnTo>
                                    <a:pt x="12" y="92"/>
                                  </a:lnTo>
                                  <a:lnTo>
                                    <a:pt x="12" y="99"/>
                                  </a:lnTo>
                                  <a:lnTo>
                                    <a:pt x="16" y="103"/>
                                  </a:lnTo>
                                  <a:lnTo>
                                    <a:pt x="20" y="103"/>
                                  </a:lnTo>
                                  <a:lnTo>
                                    <a:pt x="24" y="107"/>
                                  </a:lnTo>
                                  <a:lnTo>
                                    <a:pt x="28" y="107"/>
                                  </a:lnTo>
                                  <a:lnTo>
                                    <a:pt x="36" y="107"/>
                                  </a:lnTo>
                                  <a:lnTo>
                                    <a:pt x="40" y="107"/>
                                  </a:lnTo>
                                  <a:lnTo>
                                    <a:pt x="40" y="111"/>
                                  </a:lnTo>
                                  <a:lnTo>
                                    <a:pt x="44" y="111"/>
                                  </a:lnTo>
                                  <a:lnTo>
                                    <a:pt x="48" y="111"/>
                                  </a:lnTo>
                                  <a:lnTo>
                                    <a:pt x="44" y="111"/>
                                  </a:lnTo>
                                  <a:lnTo>
                                    <a:pt x="44" y="115"/>
                                  </a:lnTo>
                                  <a:lnTo>
                                    <a:pt x="36" y="119"/>
                                  </a:lnTo>
                                  <a:lnTo>
                                    <a:pt x="32" y="115"/>
                                  </a:lnTo>
                                  <a:lnTo>
                                    <a:pt x="28" y="115"/>
                                  </a:lnTo>
                                  <a:lnTo>
                                    <a:pt x="24" y="115"/>
                                  </a:lnTo>
                                  <a:lnTo>
                                    <a:pt x="20" y="111"/>
                                  </a:lnTo>
                                  <a:lnTo>
                                    <a:pt x="16" y="111"/>
                                  </a:lnTo>
                                  <a:lnTo>
                                    <a:pt x="12" y="107"/>
                                  </a:lnTo>
                                  <a:lnTo>
                                    <a:pt x="8" y="103"/>
                                  </a:lnTo>
                                  <a:lnTo>
                                    <a:pt x="4" y="99"/>
                                  </a:lnTo>
                                  <a:lnTo>
                                    <a:pt x="4" y="95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8" y="72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12" y="64"/>
                                  </a:lnTo>
                                  <a:lnTo>
                                    <a:pt x="16" y="64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42" name="Freeform 804"/>
                          <wps:cNvSpPr>
                            <a:spLocks/>
                          </wps:cNvSpPr>
                          <wps:spPr bwMode="auto">
                            <a:xfrm>
                              <a:off x="6384" y="1256"/>
                              <a:ext cx="111" cy="107"/>
                            </a:xfrm>
                            <a:custGeom>
                              <a:avLst/>
                              <a:gdLst>
                                <a:gd name="T0" fmla="*/ 44 w 111"/>
                                <a:gd name="T1" fmla="*/ 8 h 107"/>
                                <a:gd name="T2" fmla="*/ 48 w 111"/>
                                <a:gd name="T3" fmla="*/ 16 h 107"/>
                                <a:gd name="T4" fmla="*/ 52 w 111"/>
                                <a:gd name="T5" fmla="*/ 24 h 107"/>
                                <a:gd name="T6" fmla="*/ 64 w 111"/>
                                <a:gd name="T7" fmla="*/ 28 h 107"/>
                                <a:gd name="T8" fmla="*/ 75 w 111"/>
                                <a:gd name="T9" fmla="*/ 28 h 107"/>
                                <a:gd name="T10" fmla="*/ 83 w 111"/>
                                <a:gd name="T11" fmla="*/ 32 h 107"/>
                                <a:gd name="T12" fmla="*/ 87 w 111"/>
                                <a:gd name="T13" fmla="*/ 40 h 107"/>
                                <a:gd name="T14" fmla="*/ 87 w 111"/>
                                <a:gd name="T15" fmla="*/ 48 h 107"/>
                                <a:gd name="T16" fmla="*/ 83 w 111"/>
                                <a:gd name="T17" fmla="*/ 56 h 107"/>
                                <a:gd name="T18" fmla="*/ 79 w 111"/>
                                <a:gd name="T19" fmla="*/ 63 h 107"/>
                                <a:gd name="T20" fmla="*/ 95 w 111"/>
                                <a:gd name="T21" fmla="*/ 63 h 107"/>
                                <a:gd name="T22" fmla="*/ 103 w 111"/>
                                <a:gd name="T23" fmla="*/ 67 h 107"/>
                                <a:gd name="T24" fmla="*/ 111 w 111"/>
                                <a:gd name="T25" fmla="*/ 71 h 107"/>
                                <a:gd name="T26" fmla="*/ 111 w 111"/>
                                <a:gd name="T27" fmla="*/ 79 h 107"/>
                                <a:gd name="T28" fmla="*/ 103 w 111"/>
                                <a:gd name="T29" fmla="*/ 87 h 107"/>
                                <a:gd name="T30" fmla="*/ 91 w 111"/>
                                <a:gd name="T31" fmla="*/ 95 h 107"/>
                                <a:gd name="T32" fmla="*/ 68 w 111"/>
                                <a:gd name="T33" fmla="*/ 103 h 107"/>
                                <a:gd name="T34" fmla="*/ 56 w 111"/>
                                <a:gd name="T35" fmla="*/ 107 h 107"/>
                                <a:gd name="T36" fmla="*/ 44 w 111"/>
                                <a:gd name="T37" fmla="*/ 107 h 107"/>
                                <a:gd name="T38" fmla="*/ 44 w 111"/>
                                <a:gd name="T39" fmla="*/ 103 h 107"/>
                                <a:gd name="T40" fmla="*/ 72 w 111"/>
                                <a:gd name="T41" fmla="*/ 99 h 107"/>
                                <a:gd name="T42" fmla="*/ 87 w 111"/>
                                <a:gd name="T43" fmla="*/ 91 h 107"/>
                                <a:gd name="T44" fmla="*/ 99 w 111"/>
                                <a:gd name="T45" fmla="*/ 87 h 107"/>
                                <a:gd name="T46" fmla="*/ 107 w 111"/>
                                <a:gd name="T47" fmla="*/ 75 h 107"/>
                                <a:gd name="T48" fmla="*/ 103 w 111"/>
                                <a:gd name="T49" fmla="*/ 71 h 107"/>
                                <a:gd name="T50" fmla="*/ 95 w 111"/>
                                <a:gd name="T51" fmla="*/ 67 h 107"/>
                                <a:gd name="T52" fmla="*/ 83 w 111"/>
                                <a:gd name="T53" fmla="*/ 67 h 107"/>
                                <a:gd name="T54" fmla="*/ 68 w 111"/>
                                <a:gd name="T55" fmla="*/ 71 h 107"/>
                                <a:gd name="T56" fmla="*/ 56 w 111"/>
                                <a:gd name="T57" fmla="*/ 71 h 107"/>
                                <a:gd name="T58" fmla="*/ 56 w 111"/>
                                <a:gd name="T59" fmla="*/ 67 h 107"/>
                                <a:gd name="T60" fmla="*/ 56 w 111"/>
                                <a:gd name="T61" fmla="*/ 63 h 107"/>
                                <a:gd name="T62" fmla="*/ 68 w 111"/>
                                <a:gd name="T63" fmla="*/ 56 h 107"/>
                                <a:gd name="T64" fmla="*/ 75 w 111"/>
                                <a:gd name="T65" fmla="*/ 48 h 107"/>
                                <a:gd name="T66" fmla="*/ 79 w 111"/>
                                <a:gd name="T67" fmla="*/ 40 h 107"/>
                                <a:gd name="T68" fmla="*/ 72 w 111"/>
                                <a:gd name="T69" fmla="*/ 32 h 107"/>
                                <a:gd name="T70" fmla="*/ 60 w 111"/>
                                <a:gd name="T71" fmla="*/ 32 h 107"/>
                                <a:gd name="T72" fmla="*/ 48 w 111"/>
                                <a:gd name="T73" fmla="*/ 36 h 107"/>
                                <a:gd name="T74" fmla="*/ 40 w 111"/>
                                <a:gd name="T75" fmla="*/ 36 h 107"/>
                                <a:gd name="T76" fmla="*/ 36 w 111"/>
                                <a:gd name="T77" fmla="*/ 36 h 107"/>
                                <a:gd name="T78" fmla="*/ 44 w 111"/>
                                <a:gd name="T79" fmla="*/ 16 h 107"/>
                                <a:gd name="T80" fmla="*/ 32 w 111"/>
                                <a:gd name="T81" fmla="*/ 12 h 107"/>
                                <a:gd name="T82" fmla="*/ 16 w 111"/>
                                <a:gd name="T83" fmla="*/ 8 h 107"/>
                                <a:gd name="T84" fmla="*/ 4 w 111"/>
                                <a:gd name="T85" fmla="*/ 8 h 107"/>
                                <a:gd name="T86" fmla="*/ 12 w 111"/>
                                <a:gd name="T87" fmla="*/ 4 h 107"/>
                                <a:gd name="T88" fmla="*/ 24 w 111"/>
                                <a:gd name="T89" fmla="*/ 0 h 107"/>
                                <a:gd name="T90" fmla="*/ 36 w 111"/>
                                <a:gd name="T91" fmla="*/ 8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11" h="107">
                                  <a:moveTo>
                                    <a:pt x="40" y="8"/>
                                  </a:moveTo>
                                  <a:lnTo>
                                    <a:pt x="44" y="8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52" y="28"/>
                                  </a:lnTo>
                                  <a:lnTo>
                                    <a:pt x="60" y="28"/>
                                  </a:lnTo>
                                  <a:lnTo>
                                    <a:pt x="64" y="28"/>
                                  </a:lnTo>
                                  <a:lnTo>
                                    <a:pt x="68" y="28"/>
                                  </a:lnTo>
                                  <a:lnTo>
                                    <a:pt x="72" y="28"/>
                                  </a:lnTo>
                                  <a:lnTo>
                                    <a:pt x="75" y="28"/>
                                  </a:lnTo>
                                  <a:lnTo>
                                    <a:pt x="79" y="28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7" y="36"/>
                                  </a:lnTo>
                                  <a:lnTo>
                                    <a:pt x="87" y="40"/>
                                  </a:lnTo>
                                  <a:lnTo>
                                    <a:pt x="87" y="44"/>
                                  </a:lnTo>
                                  <a:lnTo>
                                    <a:pt x="87" y="48"/>
                                  </a:lnTo>
                                  <a:lnTo>
                                    <a:pt x="83" y="52"/>
                                  </a:lnTo>
                                  <a:lnTo>
                                    <a:pt x="83" y="56"/>
                                  </a:lnTo>
                                  <a:lnTo>
                                    <a:pt x="79" y="59"/>
                                  </a:lnTo>
                                  <a:lnTo>
                                    <a:pt x="79" y="63"/>
                                  </a:lnTo>
                                  <a:lnTo>
                                    <a:pt x="83" y="63"/>
                                  </a:lnTo>
                                  <a:lnTo>
                                    <a:pt x="91" y="63"/>
                                  </a:lnTo>
                                  <a:lnTo>
                                    <a:pt x="95" y="63"/>
                                  </a:lnTo>
                                  <a:lnTo>
                                    <a:pt x="99" y="63"/>
                                  </a:lnTo>
                                  <a:lnTo>
                                    <a:pt x="103" y="63"/>
                                  </a:lnTo>
                                  <a:lnTo>
                                    <a:pt x="103" y="67"/>
                                  </a:lnTo>
                                  <a:lnTo>
                                    <a:pt x="107" y="67"/>
                                  </a:lnTo>
                                  <a:lnTo>
                                    <a:pt x="107" y="71"/>
                                  </a:lnTo>
                                  <a:lnTo>
                                    <a:pt x="111" y="71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11" y="79"/>
                                  </a:lnTo>
                                  <a:lnTo>
                                    <a:pt x="107" y="83"/>
                                  </a:lnTo>
                                  <a:lnTo>
                                    <a:pt x="107" y="87"/>
                                  </a:lnTo>
                                  <a:lnTo>
                                    <a:pt x="103" y="87"/>
                                  </a:lnTo>
                                  <a:lnTo>
                                    <a:pt x="99" y="91"/>
                                  </a:lnTo>
                                  <a:lnTo>
                                    <a:pt x="95" y="91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83" y="95"/>
                                  </a:lnTo>
                                  <a:lnTo>
                                    <a:pt x="75" y="99"/>
                                  </a:lnTo>
                                  <a:lnTo>
                                    <a:pt x="68" y="103"/>
                                  </a:lnTo>
                                  <a:lnTo>
                                    <a:pt x="64" y="103"/>
                                  </a:lnTo>
                                  <a:lnTo>
                                    <a:pt x="60" y="107"/>
                                  </a:lnTo>
                                  <a:lnTo>
                                    <a:pt x="56" y="107"/>
                                  </a:lnTo>
                                  <a:lnTo>
                                    <a:pt x="52" y="107"/>
                                  </a:lnTo>
                                  <a:lnTo>
                                    <a:pt x="48" y="107"/>
                                  </a:lnTo>
                                  <a:lnTo>
                                    <a:pt x="44" y="107"/>
                                  </a:lnTo>
                                  <a:lnTo>
                                    <a:pt x="44" y="103"/>
                                  </a:lnTo>
                                  <a:lnTo>
                                    <a:pt x="52" y="103"/>
                                  </a:lnTo>
                                  <a:lnTo>
                                    <a:pt x="60" y="99"/>
                                  </a:lnTo>
                                  <a:lnTo>
                                    <a:pt x="72" y="99"/>
                                  </a:lnTo>
                                  <a:lnTo>
                                    <a:pt x="79" y="95"/>
                                  </a:lnTo>
                                  <a:lnTo>
                                    <a:pt x="83" y="95"/>
                                  </a:lnTo>
                                  <a:lnTo>
                                    <a:pt x="87" y="91"/>
                                  </a:lnTo>
                                  <a:lnTo>
                                    <a:pt x="91" y="91"/>
                                  </a:lnTo>
                                  <a:lnTo>
                                    <a:pt x="95" y="87"/>
                                  </a:lnTo>
                                  <a:lnTo>
                                    <a:pt x="99" y="87"/>
                                  </a:lnTo>
                                  <a:lnTo>
                                    <a:pt x="99" y="83"/>
                                  </a:lnTo>
                                  <a:lnTo>
                                    <a:pt x="103" y="79"/>
                                  </a:lnTo>
                                  <a:lnTo>
                                    <a:pt x="107" y="75"/>
                                  </a:lnTo>
                                  <a:lnTo>
                                    <a:pt x="103" y="75"/>
                                  </a:lnTo>
                                  <a:lnTo>
                                    <a:pt x="103" y="71"/>
                                  </a:lnTo>
                                  <a:lnTo>
                                    <a:pt x="99" y="71"/>
                                  </a:lnTo>
                                  <a:lnTo>
                                    <a:pt x="95" y="71"/>
                                  </a:lnTo>
                                  <a:lnTo>
                                    <a:pt x="95" y="67"/>
                                  </a:lnTo>
                                  <a:lnTo>
                                    <a:pt x="91" y="67"/>
                                  </a:lnTo>
                                  <a:lnTo>
                                    <a:pt x="87" y="67"/>
                                  </a:lnTo>
                                  <a:lnTo>
                                    <a:pt x="83" y="67"/>
                                  </a:lnTo>
                                  <a:lnTo>
                                    <a:pt x="75" y="67"/>
                                  </a:lnTo>
                                  <a:lnTo>
                                    <a:pt x="72" y="71"/>
                                  </a:lnTo>
                                  <a:lnTo>
                                    <a:pt x="68" y="71"/>
                                  </a:lnTo>
                                  <a:lnTo>
                                    <a:pt x="64" y="71"/>
                                  </a:lnTo>
                                  <a:lnTo>
                                    <a:pt x="60" y="71"/>
                                  </a:lnTo>
                                  <a:lnTo>
                                    <a:pt x="56" y="71"/>
                                  </a:lnTo>
                                  <a:lnTo>
                                    <a:pt x="56" y="67"/>
                                  </a:lnTo>
                                  <a:lnTo>
                                    <a:pt x="56" y="63"/>
                                  </a:lnTo>
                                  <a:lnTo>
                                    <a:pt x="64" y="63"/>
                                  </a:lnTo>
                                  <a:lnTo>
                                    <a:pt x="64" y="59"/>
                                  </a:lnTo>
                                  <a:lnTo>
                                    <a:pt x="68" y="56"/>
                                  </a:lnTo>
                                  <a:lnTo>
                                    <a:pt x="72" y="56"/>
                                  </a:lnTo>
                                  <a:lnTo>
                                    <a:pt x="75" y="52"/>
                                  </a:lnTo>
                                  <a:lnTo>
                                    <a:pt x="75" y="48"/>
                                  </a:lnTo>
                                  <a:lnTo>
                                    <a:pt x="79" y="44"/>
                                  </a:lnTo>
                                  <a:lnTo>
                                    <a:pt x="79" y="40"/>
                                  </a:lnTo>
                                  <a:lnTo>
                                    <a:pt x="79" y="36"/>
                                  </a:lnTo>
                                  <a:lnTo>
                                    <a:pt x="75" y="32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60" y="32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43" name="Freeform 805"/>
                          <wps:cNvSpPr>
                            <a:spLocks/>
                          </wps:cNvSpPr>
                          <wps:spPr bwMode="auto">
                            <a:xfrm>
                              <a:off x="6849" y="1534"/>
                              <a:ext cx="12" cy="4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4"/>
                                <a:gd name="T2" fmla="*/ 12 w 12"/>
                                <a:gd name="T3" fmla="*/ 0 h 4"/>
                                <a:gd name="T4" fmla="*/ 8 w 12"/>
                                <a:gd name="T5" fmla="*/ 0 h 4"/>
                                <a:gd name="T6" fmla="*/ 8 w 12"/>
                                <a:gd name="T7" fmla="*/ 0 h 4"/>
                                <a:gd name="T8" fmla="*/ 8 w 12"/>
                                <a:gd name="T9" fmla="*/ 0 h 4"/>
                                <a:gd name="T10" fmla="*/ 8 w 12"/>
                                <a:gd name="T11" fmla="*/ 4 h 4"/>
                                <a:gd name="T12" fmla="*/ 8 w 12"/>
                                <a:gd name="T13" fmla="*/ 4 h 4"/>
                                <a:gd name="T14" fmla="*/ 8 w 12"/>
                                <a:gd name="T15" fmla="*/ 4 h 4"/>
                                <a:gd name="T16" fmla="*/ 4 w 12"/>
                                <a:gd name="T17" fmla="*/ 4 h 4"/>
                                <a:gd name="T18" fmla="*/ 4 w 12"/>
                                <a:gd name="T19" fmla="*/ 4 h 4"/>
                                <a:gd name="T20" fmla="*/ 4 w 12"/>
                                <a:gd name="T21" fmla="*/ 4 h 4"/>
                                <a:gd name="T22" fmla="*/ 4 w 12"/>
                                <a:gd name="T23" fmla="*/ 4 h 4"/>
                                <a:gd name="T24" fmla="*/ 0 w 12"/>
                                <a:gd name="T25" fmla="*/ 4 h 4"/>
                                <a:gd name="T26" fmla="*/ 0 w 12"/>
                                <a:gd name="T27" fmla="*/ 4 h 4"/>
                                <a:gd name="T28" fmla="*/ 0 w 12"/>
                                <a:gd name="T29" fmla="*/ 4 h 4"/>
                                <a:gd name="T30" fmla="*/ 4 w 12"/>
                                <a:gd name="T31" fmla="*/ 4 h 4"/>
                                <a:gd name="T32" fmla="*/ 4 w 12"/>
                                <a:gd name="T33" fmla="*/ 4 h 4"/>
                                <a:gd name="T34" fmla="*/ 8 w 12"/>
                                <a:gd name="T35" fmla="*/ 0 h 4"/>
                                <a:gd name="T36" fmla="*/ 8 w 12"/>
                                <a:gd name="T37" fmla="*/ 0 h 4"/>
                                <a:gd name="T38" fmla="*/ 8 w 12"/>
                                <a:gd name="T39" fmla="*/ 0 h 4"/>
                                <a:gd name="T40" fmla="*/ 12 w 12"/>
                                <a:gd name="T41" fmla="*/ 0 h 4"/>
                                <a:gd name="T42" fmla="*/ 12 w 12"/>
                                <a:gd name="T43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2" h="4">
                                  <a:moveTo>
                                    <a:pt x="12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44" name="Freeform 806"/>
                          <wps:cNvSpPr>
                            <a:spLocks/>
                          </wps:cNvSpPr>
                          <wps:spPr bwMode="auto">
                            <a:xfrm>
                              <a:off x="6841" y="1538"/>
                              <a:ext cx="4" cy="8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8"/>
                                <a:gd name="T2" fmla="*/ 4 w 4"/>
                                <a:gd name="T3" fmla="*/ 0 h 8"/>
                                <a:gd name="T4" fmla="*/ 4 w 4"/>
                                <a:gd name="T5" fmla="*/ 0 h 8"/>
                                <a:gd name="T6" fmla="*/ 4 w 4"/>
                                <a:gd name="T7" fmla="*/ 0 h 8"/>
                                <a:gd name="T8" fmla="*/ 4 w 4"/>
                                <a:gd name="T9" fmla="*/ 4 h 8"/>
                                <a:gd name="T10" fmla="*/ 4 w 4"/>
                                <a:gd name="T11" fmla="*/ 4 h 8"/>
                                <a:gd name="T12" fmla="*/ 4 w 4"/>
                                <a:gd name="T13" fmla="*/ 8 h 8"/>
                                <a:gd name="T14" fmla="*/ 4 w 4"/>
                                <a:gd name="T15" fmla="*/ 8 h 8"/>
                                <a:gd name="T16" fmla="*/ 0 w 4"/>
                                <a:gd name="T17" fmla="*/ 4 h 8"/>
                                <a:gd name="T18" fmla="*/ 0 w 4"/>
                                <a:gd name="T19" fmla="*/ 4 h 8"/>
                                <a:gd name="T20" fmla="*/ 0 w 4"/>
                                <a:gd name="T21" fmla="*/ 4 h 8"/>
                                <a:gd name="T22" fmla="*/ 0 w 4"/>
                                <a:gd name="T23" fmla="*/ 4 h 8"/>
                                <a:gd name="T24" fmla="*/ 0 w 4"/>
                                <a:gd name="T25" fmla="*/ 4 h 8"/>
                                <a:gd name="T26" fmla="*/ 0 w 4"/>
                                <a:gd name="T27" fmla="*/ 4 h 8"/>
                                <a:gd name="T28" fmla="*/ 0 w 4"/>
                                <a:gd name="T29" fmla="*/ 0 h 8"/>
                                <a:gd name="T30" fmla="*/ 4 w 4"/>
                                <a:gd name="T31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" h="8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45" name="Freeform 807"/>
                          <wps:cNvSpPr>
                            <a:spLocks/>
                          </wps:cNvSpPr>
                          <wps:spPr bwMode="auto">
                            <a:xfrm>
                              <a:off x="6388" y="1502"/>
                              <a:ext cx="449" cy="88"/>
                            </a:xfrm>
                            <a:custGeom>
                              <a:avLst/>
                              <a:gdLst>
                                <a:gd name="T0" fmla="*/ 449 w 449"/>
                                <a:gd name="T1" fmla="*/ 40 h 88"/>
                                <a:gd name="T2" fmla="*/ 449 w 449"/>
                                <a:gd name="T3" fmla="*/ 40 h 88"/>
                                <a:gd name="T4" fmla="*/ 449 w 449"/>
                                <a:gd name="T5" fmla="*/ 44 h 88"/>
                                <a:gd name="T6" fmla="*/ 449 w 449"/>
                                <a:gd name="T7" fmla="*/ 48 h 88"/>
                                <a:gd name="T8" fmla="*/ 421 w 449"/>
                                <a:gd name="T9" fmla="*/ 56 h 88"/>
                                <a:gd name="T10" fmla="*/ 393 w 449"/>
                                <a:gd name="T11" fmla="*/ 64 h 88"/>
                                <a:gd name="T12" fmla="*/ 366 w 449"/>
                                <a:gd name="T13" fmla="*/ 76 h 88"/>
                                <a:gd name="T14" fmla="*/ 338 w 449"/>
                                <a:gd name="T15" fmla="*/ 80 h 88"/>
                                <a:gd name="T16" fmla="*/ 310 w 449"/>
                                <a:gd name="T17" fmla="*/ 84 h 88"/>
                                <a:gd name="T18" fmla="*/ 282 w 449"/>
                                <a:gd name="T19" fmla="*/ 88 h 88"/>
                                <a:gd name="T20" fmla="*/ 254 w 449"/>
                                <a:gd name="T21" fmla="*/ 88 h 88"/>
                                <a:gd name="T22" fmla="*/ 227 w 449"/>
                                <a:gd name="T23" fmla="*/ 88 h 88"/>
                                <a:gd name="T24" fmla="*/ 199 w 449"/>
                                <a:gd name="T25" fmla="*/ 88 h 88"/>
                                <a:gd name="T26" fmla="*/ 171 w 449"/>
                                <a:gd name="T27" fmla="*/ 84 h 88"/>
                                <a:gd name="T28" fmla="*/ 143 w 449"/>
                                <a:gd name="T29" fmla="*/ 80 h 88"/>
                                <a:gd name="T30" fmla="*/ 115 w 449"/>
                                <a:gd name="T31" fmla="*/ 76 h 88"/>
                                <a:gd name="T32" fmla="*/ 87 w 449"/>
                                <a:gd name="T33" fmla="*/ 72 h 88"/>
                                <a:gd name="T34" fmla="*/ 64 w 449"/>
                                <a:gd name="T35" fmla="*/ 64 h 88"/>
                                <a:gd name="T36" fmla="*/ 8 w 449"/>
                                <a:gd name="T37" fmla="*/ 44 h 88"/>
                                <a:gd name="T38" fmla="*/ 4 w 449"/>
                                <a:gd name="T39" fmla="*/ 40 h 88"/>
                                <a:gd name="T40" fmla="*/ 4 w 449"/>
                                <a:gd name="T41" fmla="*/ 36 h 88"/>
                                <a:gd name="T42" fmla="*/ 0 w 449"/>
                                <a:gd name="T43" fmla="*/ 32 h 88"/>
                                <a:gd name="T44" fmla="*/ 0 w 449"/>
                                <a:gd name="T45" fmla="*/ 28 h 88"/>
                                <a:gd name="T46" fmla="*/ 0 w 449"/>
                                <a:gd name="T47" fmla="*/ 24 h 88"/>
                                <a:gd name="T48" fmla="*/ 4 w 449"/>
                                <a:gd name="T49" fmla="*/ 20 h 88"/>
                                <a:gd name="T50" fmla="*/ 8 w 449"/>
                                <a:gd name="T51" fmla="*/ 12 h 88"/>
                                <a:gd name="T52" fmla="*/ 12 w 449"/>
                                <a:gd name="T53" fmla="*/ 8 h 88"/>
                                <a:gd name="T54" fmla="*/ 12 w 449"/>
                                <a:gd name="T55" fmla="*/ 4 h 88"/>
                                <a:gd name="T56" fmla="*/ 12 w 449"/>
                                <a:gd name="T57" fmla="*/ 0 h 88"/>
                                <a:gd name="T58" fmla="*/ 12 w 449"/>
                                <a:gd name="T59" fmla="*/ 0 h 88"/>
                                <a:gd name="T60" fmla="*/ 16 w 449"/>
                                <a:gd name="T61" fmla="*/ 0 h 88"/>
                                <a:gd name="T62" fmla="*/ 24 w 449"/>
                                <a:gd name="T63" fmla="*/ 4 h 88"/>
                                <a:gd name="T64" fmla="*/ 28 w 449"/>
                                <a:gd name="T65" fmla="*/ 8 h 88"/>
                                <a:gd name="T66" fmla="*/ 36 w 449"/>
                                <a:gd name="T67" fmla="*/ 12 h 88"/>
                                <a:gd name="T68" fmla="*/ 48 w 449"/>
                                <a:gd name="T69" fmla="*/ 20 h 88"/>
                                <a:gd name="T70" fmla="*/ 68 w 449"/>
                                <a:gd name="T71" fmla="*/ 32 h 88"/>
                                <a:gd name="T72" fmla="*/ 115 w 449"/>
                                <a:gd name="T73" fmla="*/ 48 h 88"/>
                                <a:gd name="T74" fmla="*/ 163 w 449"/>
                                <a:gd name="T75" fmla="*/ 60 h 88"/>
                                <a:gd name="T76" fmla="*/ 199 w 449"/>
                                <a:gd name="T77" fmla="*/ 68 h 88"/>
                                <a:gd name="T78" fmla="*/ 223 w 449"/>
                                <a:gd name="T79" fmla="*/ 72 h 88"/>
                                <a:gd name="T80" fmla="*/ 246 w 449"/>
                                <a:gd name="T81" fmla="*/ 72 h 88"/>
                                <a:gd name="T82" fmla="*/ 270 w 449"/>
                                <a:gd name="T83" fmla="*/ 72 h 88"/>
                                <a:gd name="T84" fmla="*/ 294 w 449"/>
                                <a:gd name="T85" fmla="*/ 72 h 88"/>
                                <a:gd name="T86" fmla="*/ 318 w 449"/>
                                <a:gd name="T87" fmla="*/ 72 h 88"/>
                                <a:gd name="T88" fmla="*/ 342 w 449"/>
                                <a:gd name="T89" fmla="*/ 68 h 88"/>
                                <a:gd name="T90" fmla="*/ 366 w 449"/>
                                <a:gd name="T91" fmla="*/ 64 h 88"/>
                                <a:gd name="T92" fmla="*/ 390 w 449"/>
                                <a:gd name="T93" fmla="*/ 60 h 88"/>
                                <a:gd name="T94" fmla="*/ 413 w 449"/>
                                <a:gd name="T95" fmla="*/ 52 h 88"/>
                                <a:gd name="T96" fmla="*/ 437 w 449"/>
                                <a:gd name="T97" fmla="*/ 44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449" h="88">
                                  <a:moveTo>
                                    <a:pt x="449" y="40"/>
                                  </a:moveTo>
                                  <a:lnTo>
                                    <a:pt x="449" y="40"/>
                                  </a:lnTo>
                                  <a:lnTo>
                                    <a:pt x="449" y="44"/>
                                  </a:lnTo>
                                  <a:lnTo>
                                    <a:pt x="449" y="48"/>
                                  </a:lnTo>
                                  <a:lnTo>
                                    <a:pt x="437" y="52"/>
                                  </a:lnTo>
                                  <a:lnTo>
                                    <a:pt x="421" y="56"/>
                                  </a:lnTo>
                                  <a:lnTo>
                                    <a:pt x="409" y="60"/>
                                  </a:lnTo>
                                  <a:lnTo>
                                    <a:pt x="393" y="64"/>
                                  </a:lnTo>
                                  <a:lnTo>
                                    <a:pt x="382" y="72"/>
                                  </a:lnTo>
                                  <a:lnTo>
                                    <a:pt x="366" y="76"/>
                                  </a:lnTo>
                                  <a:lnTo>
                                    <a:pt x="354" y="76"/>
                                  </a:lnTo>
                                  <a:lnTo>
                                    <a:pt x="338" y="80"/>
                                  </a:lnTo>
                                  <a:lnTo>
                                    <a:pt x="326" y="84"/>
                                  </a:lnTo>
                                  <a:lnTo>
                                    <a:pt x="310" y="84"/>
                                  </a:lnTo>
                                  <a:lnTo>
                                    <a:pt x="298" y="84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70" y="88"/>
                                  </a:lnTo>
                                  <a:lnTo>
                                    <a:pt x="254" y="88"/>
                                  </a:lnTo>
                                  <a:lnTo>
                                    <a:pt x="242" y="88"/>
                                  </a:lnTo>
                                  <a:lnTo>
                                    <a:pt x="227" y="88"/>
                                  </a:lnTo>
                                  <a:lnTo>
                                    <a:pt x="215" y="88"/>
                                  </a:lnTo>
                                  <a:lnTo>
                                    <a:pt x="199" y="88"/>
                                  </a:lnTo>
                                  <a:lnTo>
                                    <a:pt x="187" y="88"/>
                                  </a:lnTo>
                                  <a:lnTo>
                                    <a:pt x="171" y="84"/>
                                  </a:lnTo>
                                  <a:lnTo>
                                    <a:pt x="159" y="84"/>
                                  </a:lnTo>
                                  <a:lnTo>
                                    <a:pt x="143" y="80"/>
                                  </a:lnTo>
                                  <a:lnTo>
                                    <a:pt x="131" y="80"/>
                                  </a:lnTo>
                                  <a:lnTo>
                                    <a:pt x="115" y="76"/>
                                  </a:lnTo>
                                  <a:lnTo>
                                    <a:pt x="103" y="72"/>
                                  </a:lnTo>
                                  <a:lnTo>
                                    <a:pt x="87" y="72"/>
                                  </a:lnTo>
                                  <a:lnTo>
                                    <a:pt x="75" y="68"/>
                                  </a:lnTo>
                                  <a:lnTo>
                                    <a:pt x="64" y="64"/>
                                  </a:lnTo>
                                  <a:lnTo>
                                    <a:pt x="32" y="56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60" y="24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91" y="40"/>
                                  </a:lnTo>
                                  <a:lnTo>
                                    <a:pt x="115" y="48"/>
                                  </a:lnTo>
                                  <a:lnTo>
                                    <a:pt x="139" y="52"/>
                                  </a:lnTo>
                                  <a:lnTo>
                                    <a:pt x="163" y="60"/>
                                  </a:lnTo>
                                  <a:lnTo>
                                    <a:pt x="187" y="64"/>
                                  </a:lnTo>
                                  <a:lnTo>
                                    <a:pt x="199" y="68"/>
                                  </a:lnTo>
                                  <a:lnTo>
                                    <a:pt x="211" y="68"/>
                                  </a:lnTo>
                                  <a:lnTo>
                                    <a:pt x="223" y="72"/>
                                  </a:lnTo>
                                  <a:lnTo>
                                    <a:pt x="234" y="72"/>
                                  </a:lnTo>
                                  <a:lnTo>
                                    <a:pt x="246" y="72"/>
                                  </a:lnTo>
                                  <a:lnTo>
                                    <a:pt x="258" y="72"/>
                                  </a:lnTo>
                                  <a:lnTo>
                                    <a:pt x="270" y="72"/>
                                  </a:lnTo>
                                  <a:lnTo>
                                    <a:pt x="282" y="72"/>
                                  </a:lnTo>
                                  <a:lnTo>
                                    <a:pt x="294" y="72"/>
                                  </a:lnTo>
                                  <a:lnTo>
                                    <a:pt x="306" y="72"/>
                                  </a:lnTo>
                                  <a:lnTo>
                                    <a:pt x="318" y="72"/>
                                  </a:lnTo>
                                  <a:lnTo>
                                    <a:pt x="330" y="72"/>
                                  </a:lnTo>
                                  <a:lnTo>
                                    <a:pt x="342" y="68"/>
                                  </a:lnTo>
                                  <a:lnTo>
                                    <a:pt x="354" y="68"/>
                                  </a:lnTo>
                                  <a:lnTo>
                                    <a:pt x="366" y="64"/>
                                  </a:lnTo>
                                  <a:lnTo>
                                    <a:pt x="378" y="60"/>
                                  </a:lnTo>
                                  <a:lnTo>
                                    <a:pt x="390" y="60"/>
                                  </a:lnTo>
                                  <a:lnTo>
                                    <a:pt x="401" y="56"/>
                                  </a:lnTo>
                                  <a:lnTo>
                                    <a:pt x="413" y="52"/>
                                  </a:lnTo>
                                  <a:lnTo>
                                    <a:pt x="425" y="48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49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46" name="Freeform 808"/>
                          <wps:cNvSpPr>
                            <a:spLocks/>
                          </wps:cNvSpPr>
                          <wps:spPr bwMode="auto">
                            <a:xfrm>
                              <a:off x="6527" y="1594"/>
                              <a:ext cx="20" cy="12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0 h 12"/>
                                <a:gd name="T2" fmla="*/ 16 w 20"/>
                                <a:gd name="T3" fmla="*/ 4 h 12"/>
                                <a:gd name="T4" fmla="*/ 16 w 20"/>
                                <a:gd name="T5" fmla="*/ 4 h 12"/>
                                <a:gd name="T6" fmla="*/ 16 w 20"/>
                                <a:gd name="T7" fmla="*/ 4 h 12"/>
                                <a:gd name="T8" fmla="*/ 16 w 20"/>
                                <a:gd name="T9" fmla="*/ 8 h 12"/>
                                <a:gd name="T10" fmla="*/ 16 w 20"/>
                                <a:gd name="T11" fmla="*/ 8 h 12"/>
                                <a:gd name="T12" fmla="*/ 16 w 20"/>
                                <a:gd name="T13" fmla="*/ 8 h 12"/>
                                <a:gd name="T14" fmla="*/ 16 w 20"/>
                                <a:gd name="T15" fmla="*/ 12 h 12"/>
                                <a:gd name="T16" fmla="*/ 12 w 20"/>
                                <a:gd name="T17" fmla="*/ 12 h 12"/>
                                <a:gd name="T18" fmla="*/ 8 w 20"/>
                                <a:gd name="T19" fmla="*/ 8 h 12"/>
                                <a:gd name="T20" fmla="*/ 8 w 20"/>
                                <a:gd name="T21" fmla="*/ 8 h 12"/>
                                <a:gd name="T22" fmla="*/ 4 w 20"/>
                                <a:gd name="T23" fmla="*/ 8 h 12"/>
                                <a:gd name="T24" fmla="*/ 4 w 20"/>
                                <a:gd name="T25" fmla="*/ 4 h 12"/>
                                <a:gd name="T26" fmla="*/ 4 w 20"/>
                                <a:gd name="T27" fmla="*/ 4 h 12"/>
                                <a:gd name="T28" fmla="*/ 0 w 20"/>
                                <a:gd name="T29" fmla="*/ 0 h 12"/>
                                <a:gd name="T30" fmla="*/ 0 w 20"/>
                                <a:gd name="T31" fmla="*/ 0 h 12"/>
                                <a:gd name="T32" fmla="*/ 0 w 20"/>
                                <a:gd name="T33" fmla="*/ 0 h 12"/>
                                <a:gd name="T34" fmla="*/ 4 w 20"/>
                                <a:gd name="T35" fmla="*/ 0 h 12"/>
                                <a:gd name="T36" fmla="*/ 8 w 20"/>
                                <a:gd name="T37" fmla="*/ 0 h 12"/>
                                <a:gd name="T38" fmla="*/ 8 w 20"/>
                                <a:gd name="T39" fmla="*/ 0 h 12"/>
                                <a:gd name="T40" fmla="*/ 12 w 20"/>
                                <a:gd name="T41" fmla="*/ 0 h 12"/>
                                <a:gd name="T42" fmla="*/ 16 w 20"/>
                                <a:gd name="T43" fmla="*/ 0 h 12"/>
                                <a:gd name="T44" fmla="*/ 16 w 20"/>
                                <a:gd name="T45" fmla="*/ 0 h 12"/>
                                <a:gd name="T46" fmla="*/ 20 w 20"/>
                                <a:gd name="T47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20" h="12">
                                  <a:moveTo>
                                    <a:pt x="20" y="0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47" name="Freeform 809"/>
                          <wps:cNvSpPr>
                            <a:spLocks/>
                          </wps:cNvSpPr>
                          <wps:spPr bwMode="auto">
                            <a:xfrm>
                              <a:off x="6491" y="1629"/>
                              <a:ext cx="8" cy="8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0 h 8"/>
                                <a:gd name="T2" fmla="*/ 4 w 8"/>
                                <a:gd name="T3" fmla="*/ 0 h 8"/>
                                <a:gd name="T4" fmla="*/ 4 w 8"/>
                                <a:gd name="T5" fmla="*/ 0 h 8"/>
                                <a:gd name="T6" fmla="*/ 8 w 8"/>
                                <a:gd name="T7" fmla="*/ 0 h 8"/>
                                <a:gd name="T8" fmla="*/ 8 w 8"/>
                                <a:gd name="T9" fmla="*/ 4 h 8"/>
                                <a:gd name="T10" fmla="*/ 8 w 8"/>
                                <a:gd name="T11" fmla="*/ 4 h 8"/>
                                <a:gd name="T12" fmla="*/ 8 w 8"/>
                                <a:gd name="T13" fmla="*/ 4 h 8"/>
                                <a:gd name="T14" fmla="*/ 4 w 8"/>
                                <a:gd name="T15" fmla="*/ 8 h 8"/>
                                <a:gd name="T16" fmla="*/ 4 w 8"/>
                                <a:gd name="T17" fmla="*/ 8 h 8"/>
                                <a:gd name="T18" fmla="*/ 0 w 8"/>
                                <a:gd name="T19" fmla="*/ 4 h 8"/>
                                <a:gd name="T20" fmla="*/ 0 w 8"/>
                                <a:gd name="T21" fmla="*/ 4 h 8"/>
                                <a:gd name="T22" fmla="*/ 0 w 8"/>
                                <a:gd name="T23" fmla="*/ 4 h 8"/>
                                <a:gd name="T24" fmla="*/ 0 w 8"/>
                                <a:gd name="T25" fmla="*/ 4 h 8"/>
                                <a:gd name="T26" fmla="*/ 0 w 8"/>
                                <a:gd name="T27" fmla="*/ 0 h 8"/>
                                <a:gd name="T28" fmla="*/ 0 w 8"/>
                                <a:gd name="T29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3F7F47" id="Grupo 15109" o:spid="_x0000_s1026" style="position:absolute;margin-left:266.85pt;margin-top:12pt;width:141pt;height:99.9pt;z-index:251670528" coordorigin="7038,10020" coordsize="2820,1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/qZiqQAAC0rBQAOAAAAZHJzL2Uyb0RvYy54bWzsfW1vHDmS5vcD7j8U9HEBjyuzMuvFaPei&#10;p7s9WGB2b3Cjw30uS2VLWEmlLcltzy72v18EGRFJKhl86LHvbhuoWWDT7nocyXhhMBgMRv7wj1/u&#10;7xa/HU5Pt8eHtxfdH5YXi8PD1fH69uHj24v/dfnu1fZi8fS8f7je3x0fDm8v/nZ4uvjHH//7f/vh&#10;8+ObQ3+8Od5dH04LIvLw9Obz49uLm+fnxzevXz9d3Rzu909/OD4eHujHD8fT/f6Z/nr6+Pr6tP9M&#10;1O/vXvfL5fr15+Pp+vF0vDo8PdF//SX+ePFjoP/hw+Hq+X98+PB0eF7cvb2gsT2H/38K//89///X&#10;P/6wf/PxtH+8ub2SYez/jlHc728f6KVG6pf9837x6XQ7I3V/e3U6Ph0/PP/h6nj/+vjhw+3VIfBA&#10;3HTLF9z86XT89Bh4+fjm88dHExOJ9oWc/m6yV//y219Oi9tr0t3YLXcXi4f9PanpT6dPj8dF/E8k&#10;os+PH98Q8k+nx78+/uUU+aQ//vl49a9P9PPrl7/z3z9G8OL9538+XhPJ/afnYxDRlw+neyZBzC++&#10;BE38zTRx+PK8uKL/2G12y82SFHZFv3X9ertZia6ubkih/O82yxXZFv+8XPb2469CoN/Sf4v/erfb&#10;sppf79/EN4fRyuiYNTK8p0m2T98m27/e7B8PQWVPLLFJth0NJ8r2f5JR7h8+3h0Wm03PI+MhEFZF&#10;+xTlung4/nxDuMNPp9Px881hf01D6wIn2T/gvzyRVqCgSwJTeVfEtX/zeHp6/tPheL/gP7y9ONH4&#10;gyL3v/356TlKViGs14fju9u7O/rv+zd3D4vPby/67bgZw794Ot7dXvOv/GOY44ef706L3/Y0O/dX&#10;V4eH53XA3X26J6OJ/53US/+LE5X+O2s/4MN/IqUamaDi7A08ql/2TzfxH1zTnyKZ+9tncjp3t/dv&#10;L7YJdZbxrw/XYeTP+9u7+Gd6xd0Dj/cQ3Elkmf725Zn+GP47mVyY6v+xW+5+3f66HV4N/frXV8Py&#10;l19e/fTu5+HV+l23GX9Z/fLzz790/8kMdsObm9vr68MDy0LdTje0mZ44wOgwzPFkjJtMIud3z933&#10;E+vrfPRB6iSMXBI/vRuXm2G1fbXZjKtXw+rX5as/bt/9/Oqnn7v1evPrH3/+468vJPFrkO7T9xGG&#10;qYpHdfxE2v7rzfXnxfUt2+9q3PXdBf2FloGenAxb12J/95HWr6vn08XidHz+37fPN2Ems2NiGk+n&#10;j+/NUrdr/r8wExPqURBqI/w307LwNomKbErth7xRnL/RD7w/Xv+N5jKNIXhGWlnpDzfH079fLD7T&#10;KvX24unfPu1Ph4vF3T89kD/YdcNAo38OfxnGDTu9U/rL+/SX/cMVkXp78Uz8hj/+/ByXwk+Pp9uP&#10;N/SmaCcPx5/IWX+4DZObxxdHRePnv5C3jCtC8KHxj7mrI+nqMkILGLm5FQvr5SLBi+U3LSJRSuMQ&#10;VRhULUvDrteloRuDiw3yjitLt9nIwrAeN9Ef2JqypjU4rCnzBaWb/bv/3wtKr1J+dzocOEIiQQ9R&#10;0KX1hB01q89WGjU8uHDMpKKrRkUm+zdXn+KqwXrRlYJUfi1e8+O12MglSfzD/R1FXf/wetF1Q7f4&#10;TA9SUvDDE4yMymD9crW4WXSmwAlFQjFURwCH2CqBDcPOITYkKBrSyiE2JrD1ziO2TlBdN3rEyDiN&#10;gV23dEZG5m2orlttnJFRPDfBltvRocZGP+G6pauCVAfdauWx2qVa2I1bZ3RdqgVyZJ5Ou1QPm63H&#10;bJfqoRvHweM21cTo21uqiW7cearoUl0MJGPHfDNdrOm1jgGnuhhWS4ccr2CTyirkUlWstr1HLlPF&#10;eulZSp+qYjW45HJVbDxV9Kkq+s3OG12uCuLCkV2qip7sqayKPlPFuPbI0ZZjknG/9OxulaliHD1D&#10;WaWqoIDQGd0qU8VIFlBmdpWqohvc0WWqGGgyOuRSVXSu7FaZKlY7z1B4bzbZ53LwmM1U4XsUDnKM&#10;3OA5lCHTRL/1eB0yTaydsQ2ZIvrepZYqwh1apoZu62l1SNWw8ebXkGmBPLGj1CHVws5lNFMCu/+y&#10;iYypEtaeSsdMCUt3caXAbFKpy+mYKWHpjy1TgqeFMdXCbuMpYUyV4IqNoseJgZ07T8dUBx1ZUdkp&#10;jakSttu1o4N1qgPfiaxTJWxdl7ROdeB7uHWqhC05wrJ9rFMd9L3nkdapEjbkuBxqqRL6tefM16kW&#10;1mRHDrVUCyvSfFkL61QLo+tANqkWVrS8laltUi2sXV9JWaDJkPw1mnZRE4z21Q6ntAeYYEPn2Rtl&#10;ZCbYtnOppVoYlp5D4j2V+eftzlvvN6kWKtRSLexc692mWhjWXtS6TbWwW3sza5tqYaQIqKzTbaoF&#10;yk15znKbqmH0B5eqoVu6YSHlGyYBU2LFG12qh67rvQh926aIbaqIrtt6et1lmnD3NrtUE13feZN1&#10;l6mCVreyKnaZKvqVSy5Txc7zS7tMFb3rSnapKkYSsTO6TBWr3vNzlJ2eNDu6O9ZdpoqVO/3JJFN6&#10;/n5kmSljcL16t0y1se49Z9ctM3UM/u5wmemDAoSyALtlppBh5wVg3TLVyHrnOalumamEzjscF9ot&#10;U51syXF7I8yUUmE522Gzt3UIdplSVrTqlZczmtqJljf+CPM9NqUKXIKpUraj50wpc5G8eEcLgjfA&#10;VCcVEXapTihl7NJLVbJzHWDXpSoZXZ/QcabUViw6IvI0km20ez+p0KcKoRjanSZ9Nk16zy102Vab&#10;LNKL3rs+1Uhq0pSgtHTb/kYPLq6+PEgKjv5EeWA6TIw57scjZd/fXnA+jk7VLuNRE+XxvoTTDwdM&#10;XDM4JHjpfXUwmRiDR07tQTDZD4NDHhCCyTgYvGuiLDneS5psLQPhqcbEaSo1wYVLmihNcOGT5kET&#10;XDglM2+Bs5Xz2MmKm+DCKtloE1xYJQtsggurfRurksO/pHRNC3XO1jCrlI5pgqvltrHK2ZZAvY3V&#10;lbBK6ZKmwYhWV22scjaEB0P5jhbqnO4I8DZWB2F1aGOVMxaBehurnJII8DZWOefAcMoqtLDKSYUA&#10;b2N1FFYpL9BEXViN50bQKfHOPwymjVXe2jOc9u4tg+G9e4C3scqb8wBvY3UtrNL2umkwwirtn1vg&#10;vH/mwdAGuQkurMZzRCh33gEH6m2sboTVeOSEqQurmzZWeZPKg6FdaAurvAsN8Dat8i4zwNtY5V1k&#10;gLdplXeJAd7GKu8CGU7bvBZWeZcX4G2s7oRV2qY1URdWd22s8i4sDKaN1bDLYjxFek3DCbuo+A/a&#10;2KVcQBwRb4NaGA67oPiGNpbDLif+g0amp8CpkWkLnVpjJz7qC0NqjZ46UTMdz7ZJiY/r4hsamdYQ&#10;ivIVbW/gnUB4Q2MUFSL9+A8yTUdPJLE6F129rGE8XSyohvE9j4qKtPbPHOLrH7nuKh7P39Af+KCc&#10;f7k//na4PAbMM8f6vK0Ig9Viqglw9/ACSPsqGmQoMKCR6c/6fFR6EaYVd/qzPhXGqRui1ggjM4oz&#10;QMno8wU5MoY6jvNZ9FpSaR1HToNxdGJXxYUMBQsF8EHb7kCPcvx1erwZJnqUm63jeFNKuK3avMpD&#10;nyKXsDUkHKdm6gT50JGBNu2Ukj6VogItylaAPg0YWaGTRPRqAULh8OkejxFKR4FQPAKkapK2Mfbk&#10;noAcIzN9rFb15wkd2QVmeoqeAUUBUiDcCIRjFIoUQLZRjFVFNWaEawpe6hRV4BQpNALRzKJNChvF&#10;ilKAgGKc+iuoQj5xZIpQhXz+x0CoQj6MYyDtB+pjVKDFuTqp9KmTi4/QmOIWOQoFWhSklPRpFMW9&#10;20KtAH2+BNqeXwH6fAm0LbAC9GnAyAyVYSHxCNA2SEpJn0YxCnyAchQVUtUOeLUCoRyJCdbMCOUo&#10;hjtSmq9uFAqEi5EBG6fCCJctmQoj7UzrYxTxUP0pAIqFj7RvqVMUwx3psAUAo8DXFC43AtEs5HNW&#10;UuEaRRNUEBiBlKiqv1qBlFkBwOhS1lDgShEKXIF0bAleLczQOVMdyEfkJJ6NZU919unTZqEALQxW&#10;gD4NGOf1ZoVmoVgP1QyAMYo9bmBMIRZOp+mAosxrqj5EQGEGypErqUiOWyhHCRW2ljZV+elT5ahA&#10;HJtFXW8pqVnXtY6RMohtQBilSASwhWuheLMtJaLqrxbNbKm2oA1opfsqP32qHMUotjBKESCdgoFX&#10;K5A20PUxiuHuaA/ZBmyNUnZQhTK5qNwCvFqBMH5UIIwfFYg1E+fMDi7DIkfKziC/J6qh/EyjC6DN&#10;VKMPoBQOcqZi5bSRROPUTc2ShFU3DZm0lA9CbzckrRKNNC1JqpNGnzp5jKYlPBWhzzkSSV43nVTB&#10;3jpOaCEqT770WOdddTQlgJQTfSpHhqQBA5pxbaTrDsgFi3ujnXmjI6RbD8gTqs1TGSoY54RspUmX&#10;cgFN5Yjqf1qROEgWeVIREKIZ12dKukHJKxJLXjITdE8VvF0tuYcBMJ/qU3hAJVzI5iUZ1K1gJMH3&#10;e5nmCoZkXBwUkHYiqbauT7H5pWTyupWd0ClCn4qUo41uZWdKitCnIuUAh+61gLm5lEOwbmVnDkpL&#10;n0pTjvoICeS5lCNHQqK3y8FqN6AEkl1VHpCOlnKMTfeg0Dglz0xINE7JqncD0rtefyMkWOPoznW0&#10;kAFEmzs5t6FEYH3h2kkqmoB1zndcRcrGiYHxNIGAdQlRUahSREDjGgDl7JdvNVVdAt2OkleDTc1O&#10;DXgAAVoCrHs4jvSiHIl0bblKgHX/RmVZQhFE7VQtL0AQG+64nCvoGsSG1C5AgGRvNWaoFC0CRxC1&#10;b7nSl19NdYJ1ilxKHYHg1VxHH4AgvKfyOwXWF/0tGXakCLZyvHkUYF2FVJsoQLBh2HK5Z2AG2CNv&#10;mQVYFw9vwgVYH+NGahkoJKqv9hspB8FAqaghYF3gGznR7EYqYaiZ2VpO5glY53rNl02CHMEGds33&#10;x5qAXDfbAhy5ar8JqCEbYmacgHUVJsC6eBIgotjKtUb+IxA4XQ0V8YBzjQRYt54JCFILo+6i6Npp&#10;1cwSIJCjRp4j8I/jBAQC52uUbD1r4EipRF6B9YU9AdZX11GD4zXY3o8aG6+tPEDjQn3G+HAC2im/&#10;AvQpQDmi7dbtQMA18RDlCDIQo4bvawiUqYCBYuEIONB2WsZY18yg2wFM0bgGFOXMvlvTnKh5XD7E&#10;iWOkeVsHKtcIqP5xTRv7KkXJsndr8n9VoCTPqSCjHhYOcv7RAFRmEEVNicFXT0AgcE0OQIq6KmCg&#10;rIUYKGshFLhGpBgoe4WvAAKj0BgXWs8EBIbL1+WDx0VTQbeGa5CIouuBOq8BMxMQjFH3msjjDgYE&#10;CbhBqs5onUFjlE0FWpCM4midwdTJ6zM6+wRYX10TYH29HviqUgi5wDJMlyPbgCupXKQOFfX1ekWh&#10;RLQesF6vdCOO5EhXVZViXTMr3bGvga7pYq5SrDvSlSZ+kFFw0YVwDcY4AeubipVuxKF4dH8NNTMB&#10;62a2moB1M5uAYNucABHXohkUNZt40F5hejXYSnGBTZwzEKhzBuy5VroqQGbk2kc3gi3ASl3ziASu&#10;rhlF9iv1uF8BBNajHhdtAVbqcSGw1ZutJm9Wd1J9qzfrNa2IJlevbg8CLU8BXHNviSGwOZuAwCio&#10;841YeDuwPl17y6WAqdBzj4KYA6i7lIkiSJEkwNYxkuutRc0TRZConOQIclITEBTvTa9uBsJXq8AR&#10;kDtbBM0gILcOicC6A+gtrYgEzq1vAkWQYOst/4iMgnL6QrGeIunplCACgbNPgIBrS32iqUCnI/Jq&#10;QFGT0miJ6y2Zil49AcEspPOjNvEYEGlGE+co9UntYVSFYF4bEJnZBARcGxDNwgnYOkYKBaq+xyiC&#10;DPskHgoFqhRNM+AUIKGImFHDBRQ7O/sAY+y4U0dwALQ3rTHT2aIJgTrGdmB9FlKLaB0jAqrvASrk&#10;mwVtXNuiiZgxH94MRJppPUOifJkwQ4FkVYW2fFB82AgERmEUUVW+jRFsSY0ZagJSH6NSHEAQ16lm&#10;BhDETUAQmyXA+nTt1HoGcAAxcQ2WD9r7R10PECgWPoDVlQ49hSJYPhIg4Jp71rFLoRaEdRVOQGCP&#10;ExDZozIDztgnZsCpPXUXFWZArUICrOfNJhWiygvTNSr7sDFCoIoHAU3gECi+BxaxaPz4FUAgR6NI&#10;C3fVm03Aeiqe6oCirmE9kEbNsMTIgKiaXAW+QuX7BkQVU/ZqBDSuIVCmAizW0sj+K4D1lB01UxTN&#10;0MJd1TX30mHfs7KGA5ro1aeUiRkQ1ajJrWBczDYBgZkZkCZ4nRnJxK2sa4UyoU9lxoBgztirkX+c&#10;gIAZuZbdrZAj5U5bQTMQqCokw6yJh7uzBYIAJ70NuIt1lZ7WcSCcdJEgenVbpBJRGR/AGb915UnX&#10;EHpvIw6sL1qOQg3rqnKZcHVT0BIcVHNqOLC2TLi6/CZcXS6GA+vFhAP8iv31oHpU9YbqeydcPb5S&#10;fVDX46repP8O+U6AE/tDlcrS6Yjo1aM1rV7qQc25+nSIE+fW08Sr+QP1RNTPsY6TswNUwy3Tt6ca&#10;tNprDVYPTVXI4MKfwkjJtZcarM6qwsD9T4O1cUoldLWxqUDIXmowra+Dhfw6zcDlS12xqH139b26&#10;8EOc8gGuJEz06tIz86SBNskF3ErV4YG7FQqj5bf2VjWBVlidV52x4IaIwDpw9ddgdWNXGHJ3cVXu&#10;WmF1TkW81DC3Kl6DtekeXteROdEBl6i22QGXqC4bXSjS4lmIU36B79SljMqpquLTpZEqQ9pwwH0a&#10;PVrra7PCcMCBTrhGPkA9mpY90zamPj6VM8CR+kMoys1IavxqaItwGipDnI2v/l5pEEbdc+o4bcbV&#10;ABSHhinqEK35pO6t9Cl7LF2v6J5WVYZ0K0+EDYGqFVDlqe27qBVwPcLVTmJfAQTVshNFUH87aaYZ&#10;CCqEJoqgGkz3gVODNtWcPqMGFbdEN0a5rzZvLL8CiMxWrJHv0NXmn4l7SbWwjcD65shsB96olS50&#10;9A+Qkal4ANDkjXAyDdCLacGOagE3k9U5LRFO+QB3otUpolvW6mSXVNFb053mBdD9bsNRmW6VnhpX&#10;Kw6ULuviswS10BOubjDGR+MitQSLgMkZ+FfTG8BJ307YF8DsCrhrs9NmXF1+ujgugfe39wKfbnwA&#10;T21yAY7a5NyMq88P06813FQ/rs/oz8WuUIsIg9Vdr1jzDjheg9U3twYD8WWcunzPtWGG78CZn3IK&#10;YCJf+ihS9aWiVgQTK4Ew5bT+UrFhRE2mBITFSIwv/dbEq5EGxgkTkF5cqTA9xdWtRNdwvkFc50PG&#10;B4rnNMqADWAkEGrGgZodkzO4cCqBA98xrrFrsPqey2B1y1MYqMowGFJZDC5gex8VMSrdkOhsB3Fi&#10;UqjCQ3Yz9FXhqozDxzMoFsa4xvdKdSCkJ6eX9F3U+vjk8BLj4tnlDtWp6PhQmYoccW5RlYrhkJyj&#10;/GAnKkma02fj6nIxHLBTxYEVSA9gt2BtmXBAb/pe5EpVfs04wK/odwvKXanJSdhswO5lYn8QJ/bc&#10;jgP2IlU7W+TqpYYE4qRICuKkcK4dB+xA6aGlw3BAv4oDa4cWAMLGeEavHqMbPXCWOuHq0aiWPG7B&#10;GemEq8fUndxk4KYPtTVVqzxhr0IpG23GgTNXrVelT07Wx0dnrZwEQDhu9NyGi7VqkJ6U8iJ+tQ4c&#10;44QPolvTR0/6b+LDcHW7UnobcGatfND3xsD4op/cgK5MRg+UNxkO1CIZH6DMx3CgysdwoCRnwgG5&#10;yA2DDfnpqn4VB+px6BurwQ5QQ1S9K4FxojdQjKPXPuhzbXU+ZB3E7432DOnJeglx+l56VuVsOKA3&#10;fS+osTG5AH8/4RrlB/w9feo82gHw4xMO2J/SA363l7LDNfIbhgNylvhlDeoieyltXSO/IXHOmrIW&#10;VTuQqnH6fHAbjhI5VXoSH6zBQaJeEFyDogi9w0gf36y/Vy5FotbVeh1zDaoEuKs+rzOoubZeGF2D&#10;k32904q6eq/kkuxIGZ2anPXWLX2ouY6j2xfMB2o7rveCR1CjtJLGfxgX5TcC+9Or0BgXUzkYF/eN&#10;cHy0f4pyqcfjei0fyo+Sh5Ee0AftFwMO6ddw9flLX+AO9KD9Ga4+jyZ6bXzAeaTvBUU+Kuc17YOr&#10;di9yRn5jJfpdg16nEw68V+kBv2Z8NOMa9QsKPUxvwD9rP4o15cbrco7zCK0fRg/EpzY+sG4ZDsTP&#10;E66+rpo+wDqtuA1Y99Ve0DcAJhwYn3Tz2IA4R7t+bEAfU236sQFxmNEDcZ3xgXAyLzcQF/0V+uKB&#10;2lU7rh7vasOWDYiLDUdxYHV+UL6R/TiK77WjDNr3TDhgL/pesC8zemCfZ/yCfeOEA+OTfjebxnmO&#10;viph8xL5A/HPaB+v84N7eFb1K/MS46IdoHyJ8gHpifwgTuwA4qQHCMbFeYlxkpdH8pNuJkgu2uwJ&#10;49rkrO2oUL5Je3Ch/J+2CWvH1f3QIPH9FvjxCVfP/xkO+N2BjvHYX6H87kSvHicaDhxdGg508jA5&#10;g/y96Q2cV5gdgEN97UqGznHMTlE3JLV7cB61kv0qOt/S1mVbcKl7ogfiOh0fOKczfptxwF5kP434&#10;MP0Cfs1eEE7nG+JD50cjDn34RucbOl81HDjXnXBAzsIHOhfXeYnO4ydcfZ+i+uD25rV1VfWLahl0&#10;/qKP9+j83YHzMrVnVLph9KC/knoGiIvrKremr8slrqsQJ/bcjqv7A9Mv8qf6Xoqzqnyo/SGc5KVQ&#10;SdAgbegwTuSH3iv5K0iP7InXyx2SizR4hThpLQtx+kEoxId0yYV8SH9ejIvnKaiCbKDa5SAXyutU&#10;7UBaEqNKvkF6HO/AujrhgP3pe0HZorZM3oEC9AkH4jCRC5V01Q8YBu2svARV/CppoljfcukQMVA7&#10;VKMxjvoNHAyMp2aQa/4oaDAbcNVAm5GjGlbtl47Up03iIU4a3mNcZBiOT90C4lcaSUN66j4QPXUf&#10;jTisOO3GDU1hAtbNddRG4MiuE2B9TzVqD3L0ybsEWJ/NExCUmCdAMEbjGhT9j6JBqkmtO5JRTIKA&#10;4NXarHwJ7kOM+hE3dBHDPuaAboDYFxWW4EqJzucO3VFRB0ElwMDMxOMQEIjHnB2YM+Zn6ZOF9bVP&#10;dd2BiwfW6h7dYxvUKCBQjaIDdy34k9PskOlmHGBGAiEC1uU4SGSFgdqCGFLUFsTozuJgFMFNmQRY&#10;dwATM2C6TkAwXQeTIziRSoAgdDeK4KxpGmM7EERZJnBwLKXhO90BBfGi7AfgJxx1w0Jzq35CrjtS&#10;AgJmtDk0BsY9X4duo+tmk4B1rq2DPbx8r12kMTDuW7oOHDDrBvtrgK1ypDsB1b2B9vdGH8w0Ffbg&#10;E+cJEMwZezWo/zAzQ5/q1MQMeWZgj2rhXwEEctRZCCmqp8BAWRUgUGMKDJTehz3o3mFLHAbKnqMH&#10;JQWDLsM9qB1KgMB6NNBErVJskweBum1ETV90/9tBIEUxYWFHQNvkoTHax5cgUD8QBYEUVbeNkYKT&#10;RqAaLvgKrkWkUDy08Le9egLWp6tFzT2oebM4vAeNhRJgfZ1JgHULn4AgVLCP0/Wgs8hongICVeAI&#10;qMEwfLVuSTFQrQe92hwABLYyo5/u6kEkNUqirEPtt0bN8nwFEBiFuRQQco0TEEwFA4Jyw4kiiKQm&#10;rtuBgGsTOIikRlNhO7C+5xptVQBVS5Z+WIHj+FGnAgTqBhJ9UtscAAaKs1+BEm3N1dHXvOs7TfPh&#10;7UBw2m7pB9yqUTwF7BFJO9GwfKDmlBMzdMOuFjVP4mkHIjmKk0KtSqdXg1sZExBc85i4Bp1cJ82A&#10;gif7MOaKKtrrclTNQKCKBwEleUwdccGrNcEGgbpoYqCNsZ7QsLQi+gT95ClARVgCBIZrvgfUiE4U&#10;QfFYAmzlGpSPTeIB97ss64paYlvcMyDXrB4XAjXuwUCJmjFQvVnrOgMp6ukWFI8ucZCirq5fAQRG&#10;oQv7AGp9LeQawKVECz6+AgjmjI0RrYUGREvcBETi0Z74oKTMvqE9oAXJdA2BargQKIYLX63BMAaK&#10;I0VA/upiWNgxMFYkdBAorScIWF+v+W6TvBoAtc0lpChdB/CrDQjqou1T7UM7sG6PfNMjcg1KbaZX&#10;g1qbBFjfAvCls/hqUI3Bt2AiEJQbTtYD+kvYxmcAhRG2+xhAxaHtFdBnX2x1RR+SmZY4UISXAOsC&#10;t00F+tiNAUfQl8RejYHiACBQl+ERtE4xOWKgeDMI1NUVAnXRhED1jyOoP1zrKSkE6lTAQJnXEKiN&#10;rDFQpisEantfCNT+vhjY+mrKqwVPASlKxzT6ME+9opJv7rZR1P51kCLlMZoobrQxKDKzjRkFmDMb&#10;0zWY1xs6RY1jRECVI3IpfGMlUERuj1tACLCuGb5LEYHANfPlgjYgBXkCrB82bSl2i0CwzmzlvnuH&#10;vp+1lQvqBARcy83zbgCL5lZa7BAQMCN3yuH3s7a0wYxcgwhgq9/uG0BMsaV9Y6QIMh9bMwoQ90xA&#10;EO0lwPpeYRojiJonrkFkv7WpgIAmcAhUCwf3EreUdYgCR0CzHrDx2VJSJlIEW6mtGS4EKjMgo7mV&#10;5g8d2mnaLETb5i2pODCzAgmNLYkvAkEuhS8iRSDI95iTQjkpvnoVKYLcHt/5ikA0udSRwi8RUR4j&#10;UgT2aD4c5XETYD23xw1/4quB9fCNRwHWC/xsQULfydnoLEQfotmoI0VfepmA4JxrAoKjyo3Oa3Q2&#10;PAEpZqjlcadXg9YbBkTVOCZHVFpkmumQeFTXHSj6MutBNXFmj9TxvyoeCz5Q0/YEiCiK4aLSS3MA&#10;sIG5xj2o6pO7voU5gypTze2holhzpEtQ4LeVRknUDbuedEmAYL3WkGsJykNt+ViCRtIJEL06qhCV&#10;myvBHQpcZYFDjZh1fUMNew1HBUu1uW/jA581NhzdSqrSk+AWdWHVIBjd/ttKlyZ0u1NDji2K0iWG&#10;2TaG1KgbpUZZW3B7VwNq3k5U5ScBI+rOqKEqumWuOHSbf8IBu5fFGXXl05gbdSWYcMBlSjzCK0tV&#10;frJ74MWvCQcOGm184BjWcI2bFtSNw/SBgnflFxys2PjAGZri1kS3RX6oy5rRg3qL6xLqprMVO1iD&#10;Ip+dBLqoe9pOIuc1iLoMB6ridhKyr0FJpeFAbLaThR11T9vJuo66ohkOdDvbya5nBIVKfEuZ44kR&#10;xG87uYEwgmo4wyF9SMXuiPQhdylGULnKt54DHyCS4FvPAQcCiQlX90N8+5jpDZQ+rs03w1E+uo6L&#10;Z2VcN9uGQ+8VelR60EQPXKHiuCXwC+6XGA5cGzMcuEmkuBUd3lb5oAwaj29FJc91XLQX7rpXxUnX&#10;Nu4yWMdFuXC3xCqO4kgeXw8Os3bSraYHt4t3dOAU6IHM4Y66OQQcyAfSNUgZIAiI6JNacSb15EFq&#10;HBNQhkgX5wFQxgi/ZCB3F3r0iQJ7NVhdaYzyalAIYcx0oE4kAdYnXgKse5oJCPJYBJTbOZTkAAJX&#10;IHy1AEEPrenVIOE1MQMSXhMQpHQnIIi4JiDIWRIwGkUHYi4DgkwkbZyjcwKxlOGgtKXFBFi7afxR&#10;feBTlYSLMxVU5RNOZku91p7u48rxWd0nEi76HBBLGQ69VtZ4CIvcIvclKx6CycIDYZFVBJMmghDW&#10;xoK0UkPUaE3iNQLCyixc3R2fDtHfPO6fb3784fX+Df/hz0/P4c9Xn56e/3Q43v/4w/7N0/Hu9vrd&#10;7d1d+Mvp4/uf706L3/Z3dA2XiqPtglQGu3tg8MOR/5m6Nf4vhy/P4RXhT4tPp9u3F/+x6+jGyB/7&#10;3at3tMF5NbwbxlfUz2P7atnt/rijWHw3/PLuPy/oX3fDm5vb6+vDw59vHw6LL/d3D09v6D++vbh5&#10;fn588/r109XN4X7/9If726vT8en44fkPV8f718cPH26vDq+vT/vPtw8fX/fkcV/f728fLhafqVEK&#10;F+AGvlwml+F/4pwzJk/HTw/XxN3+zc1hf/2r/Pl5f3sX//w6H3EQLAlAn1HWnx+f3jw9/uX04w/8&#10;p/fH67/95bQ4HZ9ZtYvfDif6w83x9O802tP+8e3F07992p8OF4u7f3p4Ct/z4bP+5/CXgfYP9JdT&#10;+sv79Jf9wxWRenvxfLGIf/z5mf5G/+TT4+n24w29qQuyeDj+9On5+OH2mTU3jUr+8vnpMY6V/iBK&#10;IEybEj4fT9dRA/ynx9Px6vD0RFr5683+8UDv5pdd/ctvJIHbaxrNyOnixcP+/vD24t3pcPhwPN0v&#10;ODFOAxPoX4PoyEgf/3y8+tcnHTERib8wjMW7eP/5n4/XRGdPrAUuv3w4BfMm+1h8oZbZOyk0iA41&#10;GugV/RC+pXFFU220sFf/aTpL9r+RPoMxfLwWE/94LWO/JBl/uL/bv734h9eLrt8sPi+YqqAVRCcx&#10;BlqtFzcLeeH+zUSIJr1hSDxlQiQzA+3GMiHyRYbpxl2ZEJ3aTaBhVaZEDmYCeZQogTuBtpsyJVqo&#10;JtA4lsdEqQsDUUxZpsRBlaFcOXH6wFD9yqOVyXzliIoNdaI1OOrj6NpQdCmyzCKnIQzVj0uHx1Tw&#10;u7VDKhV8P3osppLfLh1SmeTHbXlU7IFs7BQElGnxTUpD9eveoZVJnuyvOG34JHii5bHINZGG6jzj&#10;4oubhvLHlUqeKkuccWWiXzsWwRWq9kbXNdAhzoTqN45FcOQ40Vpuy+OipPiEoi1rWfZca2a0PJPg&#10;20IG8oeVit4zVK4QSEg51sVFtYZypcVXWw3VbzxameTXjnXxOdpEa+tokRdhQ9FHmsqS5ws3hlqN&#10;jhfkONxQtEw4tFLRD73n5VPR00erHFqp7Km7S9kiOO6fxuXJi4/WDEXXvx1amey9GcTNXhJaXZkW&#10;byAMRX0hyjzyUZmhqEmZQyuTvTeD+JpTA61U9p7Z84nbRGrjmATtGSfU6Lh6vpCTkHJWa94gGap3&#10;XD2XFBnINQg6FZhQXV+WO5cdJ6QcufN+zFCdwyCfJhrIH1UqdgqjimsG3+2aSG0cWdGx5YTaOksZ&#10;F3RNpLbO5OFv+hrKdVzc+sFQ7uTh7aah3KWMK1cM5dPKBO8ti3x/3GhRVFqePJx9NRQ1sCqLnot5&#10;DEXdHBxaqeg9i+e6ciNFSX2HVCp6b1C54J1B8QbB3udMHb40ZJihc8bEm/cJVRYUH04bxl0t+Cvg&#10;E8oxd66rN1DvhSKc7TbU2pEUlwYZyI2/+fvPhvJ8H1/tMlDfOUEN59YNRX2WysLik3JD9UtnmeYK&#10;cUP5tFLBdzsnfOBcvtHynAMfGBuoXzpxLn+M2FBrx89w7wED+aRSwa8dG+VjXSPFEUZxq0mnCwnM&#10;o0X51ATFwbBDLBW9xyMnb6eRURjl0EpFv3EWHm53N9EaHOvq+ATFZOGpkfr7pShvWKnsSXplS+3o&#10;MHN6YzIsysBZ5mDPibiQHrj68iDZBPoTpW0+csKGU06PxydOW3BqgXITl3ooQCj+1QGTEhisx5B1&#10;MEmZwXouUQeTGBmsB6F1MAmKwXrqVwfLAcmlHQsBuPBohYYALlza+QKAC592cg3gwqkV19bhvHlm&#10;wdg5LIALq1ZKDuDCqrVOBHBh1Y5oAFxYtXrDOlxOOS6tRAvA1XLbTFfORi7tHApQF1atqBLAhVW7&#10;ClGH8+aQtWqtFgFcWLXiJgAXrVKTBk5+hqlf8QByenNpR3mAurBqlQZ1uBzmXFoBF4ALq7Shahm7&#10;lG9c2nkloC5apY1RE3Vh1Tp21Knz7oe1ShucFupy4nRpJXCAumjVKkEAXFi1Q0gAF1at7qIOl/Ot&#10;SyvzA3DRqjXPBXBh1Q7AAVxYtZobABdW7Ri3DpczgEsK41u0Kodwl3bKD6gLq1ZXBODCajwqgFOb&#10;g262SKu6qVOXopVLOwgHcNGq1U4BuLBqpY0ALqxSlNsidymQubTCjjr1EMqyaDhabaFPp/pRlhyR&#10;tv0D4XfqsoyGJBxzbNn2BlEvB5DJP4hmITHi6XD1vKCDWfJN8QCRzvdOF4v3by/e879JznjjH/kI&#10;NJxv3cTjLYbcH387XB4D+JkjTNrJB1noSfP0+91DhtPbsqBySIonKdaJXCgVfT7Gt8oFL/BhTUql&#10;hMGhKghOepMB2KqnL9OnvFTuqdkCoz/rU2EUwhM18+X6sz4FRis4w8yx6c/6FJhW8esCrj/rM4dN&#10;Fqm/61NxtO+ht3YW0erv+lRcZIJOoeqK0PuFFkspHX2+oGdxi/6uT8FxGo/Hh4SsOCRlHZ+tTvo+&#10;fb4Yn60E+rs+X+DM6+rv+nyBMw+nv+vzJa7eRIIOYYNcKHnRpA9KmABctANYd8cpaNJHjwr5FIcq&#10;Aw2H+IhTEpYkyvSg89k6v3zywHxQvVPVsSgO1UzK7O0RTm5a9RRZV98rvgXjRC6g2FU9H50P19+r&#10;jhThpE0PpCduHuJk2aBD5/r4pBsDwnGSjNULyEkQBGExekcwaVIBYTq2uulJcNnTGUzNUjily5yi&#10;KuEYokCYjA1Q0xAJkaMj/abR0fcUGnHi9oBQqNRM9F8XXqfTEdHT6Q3siTKa8l5gxoYD41N3hsan&#10;bhTpzXDA/eh7wV084xfi4jJOp/5VYzZ9QJwsQxAndoBwEhjC8al7RPQ0bAU1/mb3CKfuEeJkvoHx&#10;qXsEMHWPCNb2UnVordTqU0j691DBRtWijNM6zBwaIKfbG3TJwxQLLoPQsVJ0GAhnBgr4UIeG+FAH&#10;hHDqMJDhaTyKcBKn9+DSdccH5bSsrUDno44PrhmH7ovwQTLj0JUWivcDDsVxchmYTlqr5he2y/xe&#10;S55pvK9Pifv5pJRxlkrS3/X5AmepD/1dnzlusO2//q7PFzhL8+vv+lRcdOCDJb31d32+wFmCWX/X&#10;p+BEzvyJplp00ykOyVn0y1+bqtOLdsCfw6jjol2hy3pqp/zdrCo9sXsqrajjZB5BejIvMU74QHYl&#10;/oA/yFjlQ/wLxomcET3xa1DOsvBCnCy8cHzidzEuBqYQJws0xsW1EuPilgPhZHlDYpGFHMLkpZYt&#10;10mrzzh5ZZ8zWMpef9ZnhElTOgTjcjXyfAhGN5wCDExcOT5D81uaIyJ3Ib1RIUzkhpyPcGqHQCov&#10;fYpvFJMDMJUHmLBtxGT/hRjVWQMYlZNppASTbt0nqq6AuXG1b4sdtdm4mhuYCnKuh6apzhjgDWUv&#10;D526JEEgTrWKFh1zmnVFcPI3iBjRU6eOcJLkgouiLTpgfLJLh/Rkd4txuoiB9+qibaddOqH1KRO7&#10;OQiI752uECkdfQo9WbQhTuSHcTFYgDixF4iTRZG/wlUNKsSeEU5WMQSjTyEGKwUhMhfZsr8AMF2e&#10;gG6lVStqFqFOCswM9YwApu4YBJ/CKHA+bX5RV7q6RgUFNgGCshogtW59RisXlFVo6a/6zFDA0iKt&#10;FZBXDNHQlk1RdUkICmxfooZW6DAiGvYKnKnI6ou2ztLtHmUyxGKpDrg6h8X+0XmFdIZGxziyrKLT&#10;KIkwISyKF8E0fQ9SCeJeEDXNdgFqmr4HME1joWM8PR6BuGiX8FhQ846Inubv0XGkprsgTo83QXmA&#10;5mNRmkhWLKrPrlqxpuMwLobVECfyw7jomahSuzo+TXoCmBoVgrW9VA0e6EynD3ipLLuIU53aiFob&#10;C+JPkBoMVk/mGKzu+hUGSgMUBioNDNb2Uqvt02VSn3G5VGoUudYiM4VRoNkCozizCdbGAs3tFmpW&#10;c6Uc6lM4jZ7Oau70V31mKFB8I0YJakzEwilDVx2+RGV1yerGsX5sJijQcE3ncf1cRVDkqGujl9WN&#10;3H4VJbKvg0QQVZA4vroYZJGsg/SkB6Hi0BEqjv0l6vv0S3kX/idiyVqJnPulBKvLOrxonxR9hhrH&#10;0I/k3C/F7ZdCRj7rlxIm/vful7JZygzuovOcGqZwpQb3S7EKz29ql9LzBfh4SyRthELvsGtbfIkq&#10;vixFUDxniBV3SpkToeSXQbgPwpwIidMQDhHK7BiE7wrOidAmzxAOETorNEiZCPklQzhEKMI2SJkI&#10;Bf0TxKGSdUVxyDTINmuIQrfDS4KhLRIeTipfj04qYc9gUhF7dFIhe3RSKdN11BJfZAITXw6drAWK&#10;RyeVs0cnNWKPTirn0HVmPhfy1ifOlMrkzF0uCnRSOVODgaJ8Mjk7dFI5O3SyhicOXzTCRBfl8WTN&#10;Tjw6qZy98aRyDp0o5vLhDLnNUo9OKmePTipnR+/c+s/e1XH3j8J4Ujk7dPL2JmU6WXMTj05qz854&#10;OOM/jbnsNzg1NWGc8aRyduZ73tLEoZPJ2RlPJmfuQDKXc9bMpOxW+fYcYosPOgzjkGmQctbCxCHT&#10;IGSuWUCjyWy5vA5TLhWSyUTskElNucwUb39twF2ZTNayxLEcvs4H6TRYMu8/IZ1UyN54UimXI6as&#10;UYkzQbM2JQ6ZVMgOGaoHnLgqk8nak3hkUiFzW4T5rMo6k3hkUhk7ZDIRlxd13kabqvhyf2E0qR07&#10;mqLyPEgmE3HZ5fB2HYyGTocmSHk6ZH1IyjxlbUgcKljAdD4zjaUcamftR8pq4pI6Y9qhkoq3bHp0&#10;BIeoZE1HylSyjiPlsII3SDZcx9nQIeSEccik4nVWzazRiEMmtV+PTCpgh0wqYCdWyhqMlMmEpI0J&#10;py/LOG8u4hFKpewSKov53HOj3FSE94m0gz/33Ji1W5Gu4JeWyq5f85Vj/0srxgVwmqMsdyq3iVlY&#10;AKe5GOCapa/Dzz03vL443HORBUmbjxa5y9H4pVVD1OV+7rnhyZ0uQQW526FVXZByeHXuuTFzS3Je&#10;dGkVlXVB0p2OIHc7HQNwcUtWOgngolU7/6zD5eTp0qqZAFzmqp3/AbiwahVCAC6s2hEvgAurVtZV&#10;h597bvi9ybyeG9/c4IL2aQvqb0FJ2VJ7C6ls1QM/r7sFE6EVon7SKqB6RYqAwEGrDKsRVT/atZKa&#10;6oGsFNTE4wsSuh6n6zMeq2vZTf2N3MGcpAWOnBVVP3KWN9aFKqQAKOqwCQQET/skzF/0PEAIMdIG&#10;r4ug+sDj2+oGGofdgtH5oNrXp1hBlCQARSOog8Q2ASiO+yXo+xzKnz9icv6ICX9Jhg7I/299xIQm&#10;wuxQPuzwvvuhPHf9Yc/Ux/3pdChPDiYcylsXzW86lA/NgYPbTk/cySlYRoezc/FdKSJN1ZRppHma&#10;Mg3yc/aWMg0SgSHKNLJUWGggO2MmzYRx2nPODIV+9hpK9lKj8RmRNNNYJpKdyDtUZify87Gwem0w&#10;ZalkB/LOYLBs2b7sRZTTLAmGS4IN4wwmFa9HJhVw6Io8ky/HBvYmh0x2GF8mk53Fl0XDeR97k0Ml&#10;tV2HSirg0CB4xlJ2Du9QSeXrUEnl61BJxetQScVbppIdwZepcMBronOopNJ1qGDpctdXe5FDJTXf&#10;sm/g6xGISipdhwqWLt/hsheVqWQH72WOsnN3h0oq3bLtZqfunGifu5js0N2hgqWbHbk7VLB0+S6n&#10;ia7sYbLz9kku54z/OeMvhxvnLtsve8nLvexL+150PZt17rLt5bW/S8b/mxNfHBRS4otceSnxRS40&#10;SWh5ea8cpVkAfUo2gN5DpOrpiUioBROXHjcDRYs8p17qN04iqP62lqRKxNQTJvFdL5MTuYgipk6n&#10;LOpzkuP8pdbj6XfwpVYKm2dJjjABv3+SQ7pMrGJL2CTJQWPgmwdxI04e5JuSHFRORnv6kOhOcxjp&#10;bibElfMtXBKcOkTSzUyZCHkMi3BjXmA2kjTaDvuq2UjSrYxDJA22y0TIL6GRpDuZMpFCnmPGD/n0&#10;6U0OmXQrEwL/OZVUtsQ07WVmcskuHjhkUul6ZFL5OmRS+XpkUgmHPdGcqVTCDpl5omNGZp7omIlm&#10;nuiYU0klXNYT172Y0ZRZyhId5TnQp/IN29/5WFL5OlSweLPvq5apZImOMkdZosOhktqvQyWVrkMl&#10;lW7Z7rJrBg6VVLoOFSzd7I6BQyU13vJYskQH2XfJ8WaZjpCjmBkv1/GY2XlkUvk6ZFL5emRS/+Aw&#10;lQrYI4MlnCU7nPVknu0IsjlnO87ZjnO2g7IYpS/nnbMdbvqC/B+F0f9P6xu/PdtB3pazHX0x28Fn&#10;UsSS7sC9dMcLmG7i9fnV+Q7biSgFfUZKUc5NoHouIxJS7vQl+owva89l1OmU8xT5u4glFnc9KSKg&#10;+tscjZzTIue0yO8iLULx3SwtEsr1v3taRBsyrOKXfJK0CO2rv2NahG9NxvSrlxZx9oRpbF4mkobm&#10;ZSJpZM6XhuYDSeNyCrpL2/80Li8TSaNyh0i6qywTSbc9DpEsLRL2gyGvnQk2zYp4ZNJ9j0Mmla1H&#10;JpWuQyYVb1lF7LFtExZ27XOeUvk6VFL5OlRSAZepZDmRMpWvzYk4VFLxOmNJpetQwdKd50Rm0uXa&#10;YVNAeWvKrSIN4owllW6ZSpYTKVPJciLl3XbWfcGhkkrXGUsq3bLtfm1OxKGCpZvlRMq+YV78MU9m&#10;UMBmOipTyVIiZblkKRGHCpZuVvzhUMG2mxV/hAuxc/fNHZCN62kinTMZ5U3s+aamt4k939T0JHOu&#10;2/AkU67b+PbUBIVwldQE/Up7Zd3gu6mJHKb7bX3GPT45TyLVlFBoAumg9C36TDMKLZj6Hj9mJurJ&#10;gu+VvYgSqo8nYup88WFlojUVzDkvcc5L/C7yErQBeJmXoIu4dPv9u+cl9E7KKn4Rb8pL8OYs5CW0&#10;luvbyzWIJLGQbZ+TcLJc2JzuncPx2pzILECe7bnS3YdDJI2PQ6w+I5JunB0iaXRcJpLu7Bwi6c5u&#10;Uyz2zvISDhX2gBapO2QaZJvdS3HIpNKlnnmfC002s4spDplUvh6ZVMAOmVTCHplUxC0XUxwZZ8kJ&#10;j06DkPmapenKo5NK2RtPasQenVTMlGkqaStLUXh0Ujl7dBrknGUpHDpZmsIZT5an4EqHgp9oEHN2&#10;S8Uh0yDl7JoKZyoKo8G2nGUqHCqpiMszIqveKE/PLFPhUEntuDyW7JpK2f1lmYqyeKltyzQZHCqp&#10;DTtUUuk6VBoseF65MVsW8r6Q5QmV9YUsr3P8pZbJBzhkUgN2yDS4iawvpEMmlbDjbbK+kBOZcy7o&#10;nAuK28HL8x2e8x2ec9euWTuokXw0JScu7Ysl9Ytc8kW8S/umWYB/c9qLIpLK/SMp7NCsj5v2onWC&#10;WKknbISWds3TZIw+Y7aKh0OUmkDxXIIkoCT0GUnJ+xCKFlx6IUBRjIBBUZ/1obewF+nUhRkHVMe0&#10;le5E/lXDKkJ9ZqJ8CTrn0c55tN9FHo12R7M8Wojgv3sebanf/F6G71BNeTSa1JxG0xn7TVk03ncF&#10;Ql4OjXc6M0C6syhSSLcVRQrEg+1NihRe7tlmY0j3E0UKL/drMwrpbq1IId0JF7nI0ma8EZ69I0ua&#10;lWmkwizTSKXJ26L5W1Jxlmmk8izTSAVappFKtEwjFWmZRirTIg1etuumkSXJijKdXWqaSSxLkBmN&#10;807zvNOMYdW37TS/OZSm+UwHyEOxtJ1+S7y/F0fnKI3B9Jme54a54Ya+URwvw7WcTvld55DuHNL9&#10;HkI6XnBmIV2ozvvuIV1HnzoNkzd+MX0K6XiD+f1KtjmBTRQrJ6O84sWCkDTuSyORcHAyJ5KGImUi&#10;5Axs+XaIpLFImUgaizhE0mBkqhtM2UmDEYdIGo2UiWQhXshbz4WSBXkOmQbZZiejDpkG6WYno8R3&#10;SdNsb0hLXSphj04qY8fssIyzkK9MJYv5yrLJgj6HSmq+DpVUwg6V1H4dKql8eW8xN5rsSNShkkrX&#10;oYKlm52Hlqlkx6HlsWSnoQ6VVLrleZ0dhvIGYS6Xr63adqikxuuMBUv3a6u2y3LJzkJ5zzP3vFnV&#10;tkMFS3d2FjqX7vwsdF6HntpueQZkRdtl6Wa32B0qqe1OVM6bsPMm7HtswvZe1W8f9yvnj/TMzpG4&#10;yIT2lpcrPXmonyNxNUmAt32PiMtGGE7+sOmrOxQyBfh/3Y/0fPM+n+Mwv1I8ilf3595O/2vOZkCN&#10;c1Q/AEW1NIHiQufmFiJ/dUpxrrZgVE6am9Bne64jvqtOJ2L+nnxIPp5ct/rbOWdyzpn8LnImVAs8&#10;y5kEP/39cybyyZCBvmEcMhqHL8+Lqy/h1kvMmYRMBzmZbz4Im8flaclziFBnWZV0Xx/C3Fk8PYvb&#10;ZzTIp9hmvEwj3XGWxzEL2mfjmO2IZuMgnwTGMYvYZzTyfEno7DUbSZYvKbPDixoYyzxdMh8MlmyW&#10;LQlb3zkVLNssV+JQwdLNPm9QpjJPlcykm6VKYt5mxtI8VzInk9qtRyaVb9i2zsmkpuuRSQXskEmt&#10;1yOTStghkxowZfNoLz6TzTxfMmMqy5d4ZFILDkmKOZlMxM5oUhE7ZDIRO2RSETtkGkSc1Y87ZDIR&#10;h/TjTMSzAvK5582SJuW5kCVNyoPJCsgdKljAWdLEoYLlO0+azOWSWrDDUSresu/M6sfLVObl47Ox&#10;ZOXjDpXUfkNia04FS3dePD6nkkq3PLPnteNzKql0HSqpdMsc8UdJbWUqU1mXw4ZzYuuc2Donts7d&#10;GXnd+i+e2HJzp7y28NhpAWnJ4fEiEuBtObzvUsfuj538fxhMW7qy/PXpb0/5kUg45bf+huKeyEg9&#10;UcU7KOK2DoqE6tm1iIkRmpvKo2WeXtYGCguzSykaWAzLEShE1ABUZy6+rS6kiGlJ+bVgXr7rnPI7&#10;p/x+Fyk/8iezlF8w5u+d8ltvdrQVJXcyUlolS/mtNuSMuE5qFz8FQlP/m5J+qw0H8Ew1vObjtXB4&#10;mQbw3WqkPIG8Ma0vIoHYRmC15q+HFCilW6R+4M15gVK6SVoNnDQrUEp3+f2Ot6EFSulGabXibVuB&#10;UrrRX/XOmEjSxl2/25Uppdslfl1xTFlKsN9xK9DCoLKk4GrFd8YL/PGqZsP6P+xdbW9dOW7+K4Y/&#10;FpjxPff9BpsFutumKDAtFlj/Acd2JkYTX9f2TKYt+t9LHj3UkXJEPvLGbXd27n7Y44wfUyJFUSRF&#10;Sdr3Nq1S6vJsjEOrEvtKM6+tfpVy93msBO8pQ5UmXG/1OdUWj6XoVxtPRUvZb1aaaGnQqvKF7jBW&#10;KcPN1hnHKmk47FdteVWV9Zu1o6e6B5/HcVh7tErZb9Zev0rZL4eN069S630eK9kPjk5U74dsto5+&#10;VYnEladfVS7Rp1XpvUur1PvN3utXKfvV4OhXVYfl06pkv3DGUeoJptHe7ByLUyUXh51jJ6qaLJdW&#10;lWEcdo75qpKMPq1S9svBo9Ul+6pEazU4BrpKOG4Ojryq6zVd/arSjpuDYyeqci3X5lSXV2z3jo2u&#10;8o/+clausbutR6uU/Wrh2HvZGpz0ay+zo2kLNbrMNme5csaxSkcepMU2rVLvXf2qkpIHb33clDZn&#10;WDo2Z1Pae7H07X5V2cm9o15VfvIgSthkcVuJ3pH8tpK8rFVtUqXkvU6Vtn63dvRhW8nd8ZS2pbnZ&#10;uqRKsW8dqW9LqW9kbJr87SREzJq1c3q1KxV+vT84pEqpu6RKqa8HR1a7UurDwpH7rpT7au34JLtK&#10;7t7avysFv1o6tkad+Cyt5cax87tS8nLHfVtccoddSctZ+/el6H1apejdfu1L2evq2dSIfSX7g9ev&#10;SvYuj5XsPfuwr2TvTWo9U5xlP4jVbfq8+0r2C2ccD5XsV844HirZe/b00CX7QyV7t1+l7JeeH3Go&#10;ZO/SKmXv6oTGq1mqbmx2KGXv+hGHLtnLdC6aHLxJNCxK6bs9Gxal+IfxmEsrFNLjSxOf3ho0LMoB&#10;cJ37Qc61T9Q8Z2JYlCPgRh3DohwCZ0UbFtUILB1vdViUQzAWGzQiq6EOa72pNFRx7dIx1UMd13px&#10;x1DVvMiMy7ZHMiE/3vzw9KyXYV59lB/GhIbsteC/ObsuokSSTZF0R08yX3REwX2pfFEBBY9XF0jn&#10;4kJiGWIF91UdyxgquC+Jr4OkaBmFHhZ1GEZ4H5P6rugI72NTq31HeB+j8q5LgvexqqG+UpdgvodV&#10;jeZHeB+rp6J57zjBqWjek4wGlapiEjb2aORvfm/R3bnUUEwFKdFWjyC3MEvbPrOkMdVIvc8sbTGq&#10;Ehr1dEZjI6Uu4U8XHKzu+ljVGGek3seqhjEjvI9VjVRGeB+rGowoXMKNHlblfuwE72NVQ4qReh+r&#10;e7AqcUFXZ8CquP49cPX9tTPi3XfBwao48F1wsCo+ehccrIob3gUHq+Jp98BHV1t5VWe67w/ArR73&#10;7/sD8Ksucd8fgGN1e/v+ADyrb9v1B5Pj1Ml0dp3ERy1aSL4fvNDH2+vns096heXZ8/j/j2/PH8/P&#10;3r89f69/c/Xm4epZnVf78ezL23ONQ7RgQl1w/e/TMah0sGeFRzwkX52anQB2qgZAVJfk0hX7tX0N&#10;lkSVba392r6AwSZLmiI1a7+2r8HSSOV5Yr+2L2CwktN42u/t+xVOSsXDZmEXZe+yDydZ4pheEsrA&#10;pGLtSlYpppc0fhA70oNbSoAa45I9Wqa3EEXpTG72reW3lL2ZkB7WRNmxJbg01ZeiDSE9zfGKDVkK&#10;3S6c6EOMS/Jbirz7cHEZzAq+1zK92eDLD5NtKatL2C5q3CTjEONwhFQy+304MUthu3rBgMhZ8nKd&#10;ONY/0JNoKW436Z/sSPfhmP7p3qHywejp84BduKSnlB5iTo4zuRB+NXvT0z9NQHXgZAc74Yj8lprd&#10;U3oUJ/mxERfry1Kzqy/CxfZUqiBAj+GM3xi3Mvnlk9tm9+wL+4dlXeorYj1FZoPjkl2TGouYHrIN&#10;HAd9YfRsfpDx1fZ69EB2T/tw2dkg8oM9XeUwxsbBvhgP+CSr7Hbb7+1ruNS/dXZB7ff2/QqXKqd8&#10;Ow7vZZ0uouI42ZEO7R/WS6lp6cMxuVj/mFwMdyB2CLiNpKZjPpId2kimOMRhPd+QOtWV4SR9FtNL&#10;eip1PH04qW+I6aX1YyP1BiEO+ryRQu0YB7nI/nKIw3yT+poYB3tAcbBXDGfrAsXpbqfYcYrTKoAe&#10;nB4w68FplY/i5Or1SH6yK9SH0+2OkV48bgPWQTa+sq+S6EnKLuqfVOX04bRaQftH9G8wORN9lg0u&#10;0Iv1atBql7FdhjN+CS63G8+jIfP7SvLT3e+e8YVfQscXfhPXv0691+ow7Z+kGiN9Wdr4MpzpFcPB&#10;b9pIEjJs1/gl9DTu6OFDKrU6cWmdZnKR2og+evDvKT34QxyHdYbJBf4QpYc4j+IyvXjczA/b7GK7&#10;NuFie5px6a1D38+x/kmSNdIr8yelHrITF9uXrAeMHvxx2q7pM6Fn8RGjZ3EPxZm9Yu2anWQ4rfJU&#10;+0LGLa+XDIeLV6XGMxy3wewLw9l6yXAmF4qDPaU4rIMU10sPOCI/qXBM48Ha7ZWLrVuMno0H65/5&#10;ORTXq1eQM9NT89cYzvw/qb+K7MvS/EmGs3VV6qZCeloKqfOI4cwvZjgbNxJvZX+c4PK6SnFYtygO&#10;6y/D2fpLcfAPGM7WX4ozPuJxy+sWGQ+prh7Hd8viWsR5WxqvJj9nu4z11PLFW+K3ZxzddEly2bL9&#10;BeRLtmx/wXCir9H8kEr3JL+802j5FPtaXiXhdnm/zX5v369wbH8G+aGd3AIc9y+Nx07WwxCH8ZW6&#10;6T6crMMxvaRXUpcf4+A37WR9COkhL7Bj44F5tGPjAb94z/YNMM/3bD8Aee+94EM+EAfsWd4Rfpic&#10;RQjpmZ3cy/hF7Vq+eC/5pBCH9XdP9pmWsPd7sn+0xPqxJ/tCS/h1e7Kft0R8vif7QnI6Y5yXcv4i&#10;5hfrqhxiiHG4RO5A9gfl9Fhql+jBEvmXA9mfGRCHUhzWVTkjEvJheRqKg7/GceCXtYv4nNIT+63+&#10;Bupl3XjL8j4UB33huGQnKQ7FehQn618XHyi6pPRQ+knlpxXKo/yIHmiJteKI/ok7kmCxWRMvY4SR&#10;2SFOboLFwa/44AkW8yCu/wgjUxzlZgdSASAJDaXGDAsu9WB2Ci9k7sk2N6432acD5K6262FE7Rsx&#10;ytDNvfgksY1P1MT1C2FolM3sNPRsgUxquSeDACeJLPJAERcudX9HHBWgiNsDlCwWkcSAIq4bULm0&#10;yxxA+yZHMKHkiGTYYpKE3HfQgyKuWBqhLZEXqrTkUFzYJMzVVlQykhisH4sWUDvOgg/Y3C3be0NI&#10;RkJkFB+zzCRmuhxUDzmFFZITgH2weApLdlMNwkbkF4nXYCRoy7DYIBiMiDfDulhYk4AX1OS4Y8gp&#10;xLvOlbM2m+ybZpXByO6xwXL9s1Gxb00tP4Nsv7ZvDSNb4MYpqawwGNl4NxjZx8caus51o9Z1+yYW&#10;sCKvcoGs/dq+NWwfb/bDDVjJac9Ie/WooSj5KteJW2P2TY3C91iRUYAns8pnCYyKfRM1K9aVg6xh&#10;58Yzato7UmgyHhlTHHG0xgNciiMu1ACTSXH63s7YbjypbcNTNxKiwZCjnn30EEAyeksk1CkOCVKK&#10;w4YixSHxyXEpgcvkbBuUnF4KlLrpkYSDBcysUDH3j9IzfmOzbQE4bRcBOMd1tosAnMoPATjFmf6x&#10;+YaNAUZvQABOcUicUJzNN9Y/JE4oPQTCbDwGxBoUZ/aFJE7kOopkN3pxJJob4Auygt9sJ0nEkfvH&#10;cMYvw2EDRgsqQ3tqdojhTA8YDgkb2q4VjhI5Z/vMcHo8WdcZioP9o7iUuKP09Pm7nnaR4KP0bP1g&#10;/TO7RsbDNuLYeGR7Sul18ouCI8pvxsV6mtcP1j+zQwyHBB+VS9Z7EkFmHOEDCcj+dgm9Xj565YLx&#10;YAceTF8oDnrKcWlecpzNcyKXPC8Jzvw6pi+2njMcEupsfC2hznF9/A62npP+mf/M5GyFgByX+kdx&#10;WI84LmWclofY/xuwDlIc1v0l2dCxdbobRw42yd0j47qwJEnQjGPxm9Ej/rPxMZCNqYwjOTvzc1Qf&#10;Qj8CcpZbUmIcxm0QPzqkhyQyO0io7en6SxKUFl6K9Q1btXIUAjOjG+cXrMiYZMesJinOodmOWR+K&#10;TB4Ex4xWWuoJLThyDJXMO0MlpyvOTdqeJUHBYEuiOBrxJeI5BoNbRjKY5m2REZf7l5JxiAfAfB5y&#10;5mIJbaSwNJykUkPumUp9i5NitvFOqaURZTAoJIXB+YynpxUjEGpWs0VhFjmGiqSJtTEQiPumB/m6&#10;YGlLhez0WHkVg6G6SpQ4mguzE+iWknydq93fjf9DD56On+5u3t19+qRH4T/d6//fH/Xf1kH9L/JC&#10;Hg7R61t5Pz3evT3/r4OsSIs/LA/fvZNNqe/W79ab7w67xf67xXD4w0HKxw7rf3j333rAfli/+Xh3&#10;c3N7/8Pd/e3ZL58/3T+9kf/49vzj8/PDm4uLp+uPt5+vnr7/fHf9eHw6fnj+/vr4+eL44cPd9e3F&#10;zePVl7v7Hy+Wi2Fx8fnq7nS1+6/ianfxBWZXu486/9pXu4vG2c7oaMNHXa1fc7R155sudtfbPNPS&#10;VF7YLhY6316nV8TNEZJ0zwi5+K1FRGSVIW0iYoIywiEiq3qG6A2S856IVcwIh4gY9QxpExELnBEO&#10;EVlnMqRNREveMsShUl1y55DpkG11vZ1DpkO66sLkHuvFoXPxaliQIR5TpYAdMqWEHaUrJdymontC&#10;uTNtKtUN7Q6VUsDth8nUaSsaaglG87MZ4lApxSuya5Ip5euQ4eLV4Ih1hotXXYdMRW/BnauDZhkz&#10;pK14GoBliEOlFK9DpRSvQ6UUr0OllK5DpZSuQ4VLV7NQBdOtkdYNhwxpj3R1zbpjM0vptqeARqy5&#10;IYdKKV2HSildh0opXYdKKV2HSildh0pbulJHdrrL8+r+R70hSt3Zh+PTmbz3LPdvjSHA6S7PmWRQ&#10;5X6Zk0PxdavYg7tcWlxD4DIfJFV0mQM+AhfFH+GW+YrhCOwucyxG4GIolPrK8mAELhZhhPexiuzZ&#10;ZS7iIdTBqpjJFH/FcOzNXubaFAIHqzk1SOBgNdcpEThGNVcCEjhYzfU3I1xMlXy/4XY3WYrH1/CW&#10;zbvdUpuW7fEudlMaMsYGs+jbvigMSiCSSEugOEOWOhVj0lD0YJIv4pcOj6zFhJJZjDlLHYpFVEvb&#10;xPc6SYxhJVc42FbgKYlxI+bi6s3z1d2nf7zXny/qtIv+B83i2HecYBcajD89/Onx97/Tn94fb/7j&#10;T49nj8d0k+LPt4/yw8fj43+en315vHp4e/707z9dPd6en3365/snOSkwrNX8PI//WMv5evnHY/mb&#10;9+Vvru6vhdTb8+fzs/TjH5/lX/InPz083v34UVoaxgl7f/z7n56PH+70uvGxf6lX+MeXp4fUV/kB&#10;mSTpeV8m6cvx8SalkfSnh8fj9e3Tk6SW/vzx6uFW2kZmQiRwdyO92YwbLrMkxqhxgP55FN2ViPCH&#10;4/W/PVmPr//15/Qbhal4z95/+Zfjze3b8ythbeTSUhGS5FJHZLfQV3zE4mzTaeMiiSE2VZ+ny5Pa&#10;/vL6p6fnf7o9ftZRv/pZhnMc/+zlTQ/PiYizjztew58mjZfFaDv2YsUYkdKXbhMRFiciYypkFGbZ&#10;k9KVbhMpPekUZc+IlJ50O7AVu8R6UjrSbSKNLMasK1UWwyFTybYtliqL4cTHsh05MTVGB/PelOL1&#10;yJQCdsiUAvbIlCJ2yHARq0nJA9Wm8tI0hkOl1N72OM3TGDP5ivdbdrcV2+reROZojG3nVErxOn0p&#10;petQKaXbnkrzLMasLy/NYrT7Ip71xHQ7ttXTvEQuuvGXIQ4VLl3xwymVUrptfXlpFqNN5S/KYszG&#10;6KVZDMdqipPPBKNHwvMIeGS4fPUcDSXD1VcPvE9k9DWx+cqm27sZM82CUz7kl3txw2ZR/ykf4j08&#10;ccqHeJLBPQyXeUs7jvpP+RBPkDhe+G1vm3x7+kRsvNyNL/GGRhZTggQ5D/mtRCOWGZh+bbF9E2a/&#10;tO9r50+QrskxkrVj39SerDplIGW/tG8JirMjKVTrwZicrA37prZk/Spkab+zb8Kktv6SLEtNByKK&#10;CQEU91r3ORvdPiV1TpUpv4rKFHFzZ0mdscLu1ZM64wuCMlV2aSOiSOpIyP96SZ0xthhrXMpMStvx&#10;LRFl3qFNowzbJue5pFFGbW0aZVTRpjEPKmbMlDFFOyKehxQzImVE0SbSyOjMqPxlGZ05mVK2Tm9K&#10;4aZoa06mFK9DpkO+ciZ8CpO6Mzrz3pQidsjMUzozMlVKxyNTam+7RuBXXZrSLsGQI/7TOLWHe57U&#10;mcm3Suo4VErxtvtSJXUcKqUGO1RKBW7bB40YcgzvUCn116FSWgiHSindNpWqNKVN5aVJHYdKaR/a&#10;yS7dMshyaU+Bl+Z0HCqldJ2+lNJ1qHDpVhmdNhUnoVOuSXqFUpaLsyiV0p1G+pQWOqWFUlB2evJ2&#10;lhvEcbFTmcxMMti7vfy/LJNxH3bFNbCXYijHKgDNNmkmRz6tjC/um7vcVMVP355FEhvsZ5FSJsbS&#10;DF4SqUZZOsO+KT2CjEWciwFIPkkiRsK+ZeaHgGTJlYAubi5hXoFQMkVxYz05pISJUz+p0z0YGzaT&#10;nn1LKX6NOSWHTsmhX0VySEKNWXJonID/C8kh8UHFlkgVlZqlv/XkkJO/4NFfGfw5RMrwZHLmy5Cg&#10;jE4cImV00o5mT9mh87+7OHNk0yFhvd8jx2VeWkfWqhLTOlnz4vRQOwas0kNed8oQ2yFTqrBHplTi&#10;dlwrlfAV483aoVLIDpkOGVcZojaZKkPkMPXS00semVLE7VxIVfjjkeEirip/PDJcxFXpj0OmShO1&#10;RVylidqTSs+K58ngUCkTGQ6VUsAOlVKHHSpcvnqfXO6uQ4WLV04DTFTa1rxKE7VV5qVpIodKKV2n&#10;L6V0HSqldNvpM70yOIvOoVJK16FSStehUkq3TUXvM899aeuLPMk6QRwqXHf1sozckEOllG7b/sqN&#10;vBOV9hjpS7K5IYdKKd2Jyikh2M4anOrEvHzKqU7Mk8ypTsyTDF5auvymc3N+hi+lf74tIehTFwst&#10;UeylXNfVlW4UUzzC7U4jkp2UFW2E952GxFMcl/nJ8Jg6XvC+lIWop+94D+Qy3wFPqINVuY6yoP5r&#10;y6x+ncmrs33IrMYpSoBIQjSNNAElZSOgpO8E1EUpgWLuEiYWU+pRD6YnARtjkhy/buuUgD0lYH8V&#10;CVjxw2cJ2NH4v34CVtMKmoBND+X9rSdg23FPR/BEY6d26OSlX9v9KMPSKfwqabw4++qQKeNSyd60&#10;EozVact2ImN+2HJWZfXSK6Pagqkq85y+lGG/Q6WUb5tKVZfXDvtfnHh1yJRxv5NAmx+2nMm3Omzp&#10;kSkj/3ZG5MWJV4dMKWGnN1XitU3mfyPx2h7v6sCl05nSOjhUuICrtKtDpdRgpy+lfNtTu0q6tqlU&#10;Sdd2yqlKujpUSgV2qIhbmFNO7WnwV1ub1+aoSrq2OaqSrg6V0vy2bZVUopSis42QUyrulIpDJkPW&#10;oSKidlMTp1Scl3A6peI8yfwKUnG/wQxSymn05GFI1qcrNZRAcWunjE6Kl083gadLqk6XaLmXaMnk&#10;/Tqjk16AefWMzgIZ+kN66WXK6EgXXu+4pfq+o3GoshOFz9r2fL92fGck2m5v2UgZU6jvPCNRxmvt&#10;GKkM15okXp7MmfWCR2pVLqfZjZeesmwTKUXajjxneZwZN39JGmdOpBSrkx2QZx2nuKfNTylZh0qV&#10;xmlSqbI4bamo51xFrzOGquI5h0iprs1JU2VwHCKlwmo0Pu9JKVqHSCnZNpFSsu2ZM0vezHpS5W4c&#10;IqVgmz2pTlU6RErBtolwQzA7VDlnpxRs26atSsE2h7gqlmsTqdI2TSIvzdq0iZTGYOrJKa1wSiuc&#10;0grO4bDf/JG/b461xUD6x+DEjsv+o23nf8sxOGlGKI0mXLpsNRr2LU9mkQC5h1DqdtzY/38Mfap4&#10;OFU8/CoqHsT1nMXHY4L71ePjAS/cH/bYTNW33K7l+mndbdUAOT/H8E2XTC/VJxWSkqMvo9eyZlwd&#10;29RYiSidY4dI6cSpsz8nUjrHS/UE5z0pveMxjJpTKcMOh0rpHsu92q2+lO6xQ6UMPBwqVbTskKni&#10;ZZFdqzdi+qeozqNTClgwTTodIq6iZo9OJWRHaUopL3ft/lRiduiUcnboVKHzeFP6XHWq4NmjU8rZ&#10;o1PJuc2XzsochYuetlS5CqG9/pRy1pRAg60OMc9ezmqQ6ZDyLI6ek6kCaYep2emzBpkOGc+qIBpk&#10;SnPhqPIsmm6QqUTcnlmzeLpBphSxYzBmEfWcTBVSOzawqoRoW9Lq6mnHHpda3Na+qhKiLZnq5mmH&#10;Silgh0ppKRwqpXzbVKpKiDaVWSXEfIWpbilyZndVCtE26pLqpkZCn9LOhsQhU9oIx2ZtuIA3pYCd&#10;JVyeL596M0n4lIg5JWJOiZhTIgYPZF/+FT9R5lYcvcrdSz51MfUSpP2fHrX65gSYuB6aAZP1r3Wd&#10;uLrcwpKdVvFSYIDFKSdtSWiRBJehxlc03FwZUNJuKjSzTJp9H5711SZDWfftt/YFKvGYPAC3Rdyq&#10;zVASWpRxurVk39SiLMIclKRF2uvqOkCxFDA4sdi7RjCBYl1IEoh7lDDxCGvILKIkIPGdBBS39pWm&#10;24CdspSnLOWvIUupUfssSzlmEV8/S6m5I5lPh8M4o6YqHpn4mqS0mf9NOUrNEoH89FJemaHUMGls&#10;yUtQakA8o1BmHDS0mVEQHnIk1qRQhmpNCmWg1qTwdZQ260MZozUplAGaBvUzClVGskmiyke2aZRZ&#10;svZwlNJs0yjF2aZRyrNNoxRom0Yp0TaNUqRtGqVMm+OqC0RWjSaNKvfYpkFlWtXttGlQmVY5x/Y8&#10;oTIVv6PktqFjVbqxLY9Sps1+zHKN8wnbnPOnXMQpF5G82t/uPdDfHPmJHZHAb9+M+5Jwza32wj6h&#10;QP3qhBlXKDe2Sq31YEb7QOhYr1/XhX83/g/h5uk169Nr1m8uLp6uP95+vnr6/vPd9ePx6fjh+fvr&#10;4+cLeTL67vr24sWvWeuu2syFH2++eW0XfrvQWmaZutsFFlwrNNhqmmMsxV/kO3q+yY9fbdT9VLJB&#10;tcFOd+cHtOj586u17rA2KJVe6LA5OKRKr2m11MdIG6RKZ3S51l3fVq9K52m1d0iV/tPyoJ5ci1Tp&#10;l64XDqnSjVotlw6pyudf7Tyxl/6Udr7dr6oUYb1wJF/dw7BebDxipezlHfq27KuKhPVy8IiV0ndF&#10;Vt3KsF66Pavkvz44PSsHYL32iFUBwnrrEKuDhNXKYbOq8N8sPWKl7q93LrFyAFYH3RJtKH8VNmy2&#10;6rC3VLZ6IHu1dXS2ih/EzHjEygHwe1YOwHbc4m/1rIomdJyabFbFC9u1xotNYmWothkcpa1OA2w3&#10;3nSqqhg2O49YaX62e7dn1QzYDw6bpQHarT3VqCsaDiuHWDkAu71nGKu6Bldpq9KG/dIlVg2AN5p1&#10;gcPWY7N6imnjmaCqzuEgVq+tGlWtg7ss1bftDu66VM2AlTM3q0t394NnHKvKh5W3nlTFD7uDS6wc&#10;gKW3zlUlEDt3NKsyiKWoY3NuVoUQW9cEVbfxLqXNNrFyBmx33mjWJRGiQW1i1QyQJtuqUd3Nu9w5&#10;Jqi6nnfnKq1ef5gzTsuD5lgaZru6pXd38FYnPXo5EfNGs7qsd+86U9WFvavB8TXkYsWpyf3OW1C2&#10;1QzwHJdtOQB7WcPaA7Ars3Tu6rQrvaDDyuvZrhyA9d4ZzV25CB9cl2pXDoBPrFwDhoXrBu2qRWDr&#10;da0cgWGx8czjrhoCz0HYlUMg2X9nCPbVEIi/2lTbfTUEotzt8ZRK6EmHlhtnsdtXQ7D1pvq+HIKl&#10;WNF2z8ohOLj+9r4cgWHv2I19OQL7nae2+3IABs9u7MsB2K88wy2ntyeZDVvHPB7KAfDtxqEcgGHl&#10;KNqhHIDdxjNCsmM09WzjaMahlP/OXTgPlfw9WqX4t3tPyw6l+FeOS3sopb8VVFtjh0Upfll2mko2&#10;LErxb/beZBITUIhsGCv/GovAeHIgm/eNRDJe58oRGJaO1oqpKFrdDJ7dEMe5wAnnHrPlMKxdMzQs&#10;ynEQB9gRXTkQK9d0DFVEfHBGdah2wtSbcyRXhcTuRBiqmHg1eBN+qA62D+JSt3mtomL1AbzelQOx&#10;FNPgkCsHQt0wj1w5EK67NtQvxojZcshVofHSs0hDFRtXnsxpw+e04SNmVVKWv90NH7fu8Dd/CtiV&#10;zN/ew58uqxpg6/Q43fOv5YBay/pwfNIi0EsNVlUy9T3/riA1HB3hfU8aaMCpcAkpe+481JByhPc9&#10;aaBB4wjve71Bo8IRXj1p4LKqYd8I72NVAzuFS+jWw6qGbiO8j1UNzkZ4H6safo3wPlY1wBrhfaxq&#10;CKVwCZJ6WNUgaYT3saph0AjvY1UjnRHex6oGMyO8j9UxXlG8hiQ9zI4hSfqDPnYH2WUce6RhRV8L&#10;4HhY9LE8Bg6pS51Ma2ww/oG4/11dQqXxpTr4fX9gTIsL3/cHxrRsXvX9AQZa3fCuP1A3fGRaHO3i&#10;D765kkQD0vEajYVkNlvHCGQXeGzZSjO8ghLDxaUgK03ZCh8yJIkLq/Swb6qyz7C4pt1gIpyQGh6j&#10;kbK3EIa+iU/WA5Mdky5YXPdiYluzvqXxl5ONYaO4Y1UyxjEsGT1ZL3tgsvCFMN2IkjGVNSaGJUWS&#10;xSKGgRqB4SwTo2YwxmmawLLUhH3DISTWqMGIQDCzZOWPG4Xc+qjRvvWJF3OBCiRRk0U0ZgEwM6c2&#10;2+1rsz5xKtm6mFqCaeKsC5fXCWvOvtZsmltDtvb2e/sCh8klqbe4XejcQA4ArTBvBtnWDvnAldKD&#10;XPgW48BHPt5n/bcv+NAyALXB+U00+719v8LJpmPYLi4DlwKeGIfKpSG/CWbt2dfaTdaJ48AHpWc4&#10;W5ytPfuiXS1CULnkaMN+b1/DQf+6cZ36wuRn+pfjROuXfdE/mJ+B4sAHxaXZS+lhme3HEX1B9Ef1&#10;ynBMDzKO6IHhclxo8rUv5JxxxKxlHOMXei9bYuF8MznnCMf6ZV/TA4yb7MqE9ExfmN2F/i2zZ2/t&#10;2dfmR2p3yewp7NqS2VPMy34cGV/YP0m1x3KBXevHETlnekQPDNdpx6XaMebD5ExxGDfWLtY32VuI&#10;2zV9YesWfI2lPBoW6qm58WzcMN/ouCFDI1UocbvItVAcsiYcl9YjikMmg+OSHec4jC+Rn9SMjusg&#10;k59UcAIXj1vGEX2ZcPF4ZJz4z5G+ZD5Ev7pwojcRTmocE7+iNzEO45GugnOPPMj2Z6In+bCQHvJl&#10;UopMcGncVjJ+IT3osxSZEVziYyUJl5he4kN2TGMc5qXUQRMc+OjGET4srpd1JOQD9mUl9rIP18mv&#10;+PkhPRsP1i7sy4rxAX2RUvm4Xegfx0EP2HhgfrDxtXnJ9CXjSLtmDzi9ZK94/wwXyy+3S8ZjwsV6&#10;NeFifclyIXqVcbJeh/pn4ybrdYyDHoi/GONgD4h9liMMo/3TLF5Iz/Re5meIs3nE7DjW/ZXs/8T0&#10;wC+z99hHkoMbhB7kIv0M2zU7yXDWLltnjF+2zpj8GM7Gg7Vr48v4MDtEcZ3jYfpM6OX50Ytj/Fq7&#10;3bjO+SbyCfUFe1Ir5h+YnKWfPfRUPn242P8zv0lOGYX0bDz6cXH/sj0l/K6xoaT9jPhda92X5Ico&#10;TtarhIvtwRpxrfqBYbuI3yhOT2do/8j8XeuJhB6cng/owkllWg9Oa+cVx/jVSvYX4Yictf58pNeL&#10;I3oAemx+rMEH1eeMi/MCa8hvnbcxLe9i35R/kWN6I7/rvBlpv7fvV7i8pWi/t6/hkh7IWbxYT6FX&#10;6yXhQ8/qyHhwXNIX2i7y6ByX5i/HpXWa4jDPKR/Ie1N6sC9ygDKWM+wVHV/E8QyX7TPRK11fxnGj&#10;OMiP4eAfMH1ewd/guORPcn6tf3GeIfNLxiPLj+Dy+taNI/MN+ReuV6bPZF6aXsnJyHA9yrhYfrau&#10;rmVd6qIndiHGQf8oLuVpaLs2f+UV7bBd5IvXTC5YzzkOfFB64IPhsO7Tds3uUnqwz0wuZu97cUwP&#10;jB4b34wj+mz8ih8Tjm/GET0wOcv6GtKz9UjW6xgHPRB/IsZh/jKc6amcagvpZRzhw+bHjuFgdxnO&#10;5gfFQS4Uh/nB+LVx68UxOZu+UFzyO9UPDMfD9JnpC/xx9QNDeoZjemp+IpsfhpN+xu3C72TzN9Nj&#10;fIAesy/mF3fjyPyQcR39HGYn9fSo+rEUBz6YX6znKnv84r35z0SvDtZujNvoebax3Xg8NnqyrAcn&#10;fl8fzvpH2hV/qYue3oLR0z8Zh4QjcpFx7cMZH4Se2SGiBxuzL704on9ypDDxQeZHxpF1esIxftEu&#10;sRuZX2KHNiY/Ytc2wuc4bsRObmx8iR2X2zASPbJ+bExPybolZzITPZnHkT3dLNCunB2OcZgfcpI3&#10;wq31pK/OD7ELIU76rzid7yEOdlL5iXGpf3ITS4zDuqVyDOlhfmxoPgLtknm0Rn5N9SFsF34Tx6X8&#10;n+phSA95AdXrGJf8IY5LfiLFIW7UeRe2i/xBPy7WU4uT1X5E7WYcsQcTLpZzxskNH1G7Fp/L/UkE&#10;l/xdikOcLHfWxPSQ9+G45O9SHPx22j/TZ8ZvxpH8acaR/GnuH8HZ/CD15+uMi/dTLB+xIYXqtm8g&#10;J/vjcbP5wYqksS+0YVXS2J+hOOTNNnK4KNJny5tt5VaDECf7X2rvOS7ZIdw86Ne1YF+S4rDP2Y+L&#10;9UWujEl8sMMl1j+KA78UZ/Ij/UMec8voYXwpDvrCcZ18IL+LOyr88YU+M5zZ024cO8Zj7crbIKE+&#10;Gx/svI/JrxfHDgbZuHXjyPy1/skLeDG/ad3fshNJJheKgz4TXB5fisO8ZDisg4wPs/cUh3VG7nsJ&#10;5Wf7sByHeUTpQX4Mh3iGtgt/l+NSvEDlgnhwK0fsI72SaxiTPe3GxfZP8/HjOkPOuq2RP5ULHkn/&#10;QI8cisvtyt1zMb+gx/whkwvFYTwYDnGPXJoX989wjA/k1+ROy5ge8mYcBz2g9MAvwyG+pO0iH8Zx&#10;ne0iH7Yl+mJ5Lo6zduM6FIv3KT29+Vb9MCI/yzNwHMaN6JXlN7bk1KjlCeU+xlCvJlysfxlH/PE8&#10;HhSH8WA45F/kTrGYD+RzOA5yJgc5LS+1ZTizkxQHfhnO7AbDmT2gOPDL5If8EJUf8uj9uHjdkkt6&#10;0zwicdnG7AuJyyYc0WfQ25F4y/q3Sze4u372BnLZydVq0bq1gZx35JzrBnVGHJfWwX5cnEfSfIXa&#10;tR05D2Z5Zbk3MOYX+d0dOTdmdo3jwC85B2R2fEfOz5i9YjjNw45yIeeeLG+7Yzi9Y1LlTHFp/vbj&#10;4vFYm96Tc15rzMtdL46dF7J2KQ78kvNvWc4Uh3EjOFvfdhRn/Yvzz1n/GD34EbRdrG/dOHIO3PwS&#10;uUM0nr/WLjnvnOmRc726rzDqPTmPnXE70j/4BzuGw/4Mx8G+yCW8kR3P9oCc/816KhfUxvTSfo9c&#10;Ex7jzG5042L5rTM9xq/1j+EwvuR8cp5vFIf5Rs5F5/lG5JL1lOLQLhm3vG4xnK2DDAd/Ui7/D/XA&#10;9mE5DusM4xdxslxQ3NXuntznYfu/e3L+POOYPwT57Zlfgn3iblynX7LvxpFxs/4xv8T4ZX4O9EXe&#10;d+gbN4pL+kLpIU6hcoE/SXGIZzguzUuOMz7IOg2/nfILf6gbx8bX2u3GkXmJuGJP/DWLK/bED9vY&#10;eDD/xcaX4tL6sWd+CfKde+aXwF7J2wlE79N6vmd+idHrxpH40vgg5xs3No9YuyZnhrNxozjMIyY/&#10;0yuGs/nBxg1xAB1f1M1xHOY5axf1NIye7quqf8pxaX+B6d9Wr1of6cV6mnFk3HT/cKRHcWkfZ0/0&#10;L9OTfdbIP839I+dmdX947B85p5nlTM5fbhB372W/LurfxsZX9uFCnOkVxcFuyD5cSM/sODmPaHkf&#10;eVElpof5K68ixTjYA4qDHeK4ZA8O5J4Jy4tyXLL3FId6vYPU34RyzjgyHogvKT3Ux7L+WfzG5Gf5&#10;kj3RF3mUIc0Pos+2ryZPmYRyWaOOZ0/mpZ2HleeBYnqok2Hrpd2HwuzkCvUqbN23ehDml9gVnHuS&#10;N5MHJpKcib+r94eM9orkMe3+vz3DWbvduNivW+FeJhbPrOwaSxIfZflRHNYtEpetcA+LvJUW6lXG&#10;kXhwwsV+u+F2JH9gt85yXNKDXhyLf/N4MH7z+BL5Zb0iOOzHU33JOELP2u3lg+QFTC5czskPY/kI&#10;02eWN8s4klfJ/evGET3F+O5IntDmOcvnZBzJ55j9o3LB+FI5Q1/6cbG/a3aX6gHOoVEc1kGOS+sC&#10;xaFOleM67Qbqi6n8UO9Nx81wTE8zjuip4UjeW+8h0/WS5dH1XrOX4WI7tEQ94Y7sG0y4mF+9n23s&#10;H4mj5CmohCPxr7zb2YfL9OJ1P/eP5EsyvyT/kseD5H0yjuSRJhzjI/kRbH8180v8tTweDGfjQXHQ&#10;U4bTRxlV7ykO+wYkX7zM9Iieog6Z7bNn/SN+3YRj8w16T+oZ8riR+ogJF8cfps9bUi8/4eI4OeNI&#10;fYn1b0vOEUw4xkeSH6sfsvFgdVqmL1vyDMBSn1wVPWX1YfI4XCcuxaus3nEp9jG1S+Qi9qwLJ3bq&#10;RThSh7cUezbSo7g0f1n9n95/O9Ijda96L2sXTuzKy3BxHkTvX+6jBxyps9T7akd63bg4X5flQsej&#10;U1+sf6R+MvNB6iez/Nh8MzmTOsvcLsOZvpC6vqx/lB70nuHyfIvzTfI0cNIDJhfJx4/6wnDif/Xh&#10;zF6R/mX7x3DoH5ML1ulu+8zGzc4VkXrMvC6w9Qh+zpatb4Yj9ZNL6x9bf80vIfWTtm6xukh5w33U&#10;A1bHaOsbq0+09Y36TVgHWd3hEnpK/T+sgxRn9Mj+b+aD4aD31M82OVN68HcZzvSA4hAfMZzFRxSH&#10;+I3kgc3/Y/WTNt92JD6y+dGPi+sy8vxgcZ6NWzeOxGWmL2TfNM83Fv8aPRZPGx8UB/1jONM/ioP+&#10;dePIuJme0nyE5RkYPeBEjtE+mMUfLP8y4eI8XI6nSd4nzw+Sx8zzoxtH5GLjS/KdeR5148j8yO0y&#10;HPSK1M1lOVMc9IDxYfkwgst5GtJuzut142K90ncI1K+j+yQZF+tBpsf2mYweyYMYv3Q/D/lOVm9m&#10;ct6TdWvCxXo14Yicbb+WrVvQF7a/auvlnuQTzb6wfV3T+35cLBezQ2zfecLF8jN7xep4uulhXaD9&#10;Q/6Z46x+KF4Xsr6Qcct6342L85Mvpkf8l0yP+CUTLh7fjCPr/oSL8xZZzqSOYsKRPI3NS1lv4nUf&#10;eiBxXITL7fbiRF9fh15aB1mdVpYz4Tfb+14cqZNZ4b4CVv+ScaRuLuOIX6zvnIzrINPnjCPz3HBs&#10;/mYcmb9WP8TmpdXJMH6troDNN6t7YHK2uhY23/A+K6uDsroRVleV65GY/kn/x/Fl881wbL4JnyO9&#10;blxsX/TdlEQvzofpeyh9uESP1cNZu6y+LuPEbwvtEPg4yDwOcZAzx6V9v34ckR/erTrIvAv7Bz3t&#10;xsm9KF30ZB7HuGSHDr04qbsI6aHu60BxaX704zrHV+xMX/8IzsaN0TOc1MuE7dr4duM6x03sZdiu&#10;jQfFYTwYzuYbxUGvGA755wN5j8ruKTqQd6bsXqEDeWfK7os8CD+R/OydlQOro8W5/ANZF9aoMz+Q&#10;dSHXFxOcnZc8kHVhwsXzaMLF88Nww4IVpKOgWoCxptpNqcOCmHw70tkBTHtDAiRM47CwAAnXGUiu&#10;N536SO43nbjuB8aRjd1cMCzIlanTELI7U3HWQt5qj51GU1oOxOli2kebLi8BxomCgmLsUU9AohR2&#10;dQJVMzsLQBV3jcMjLwHGGr7GcS3exwkYTwV7GEko9gLJnJkokqlQAOOpMAGZ4mau5XhtuBzkkZHz&#10;tZ1Aoo84IDcs5KRhJ0XGddoiGRZypiSkiDWrA5g29wVIxINTLMNCjiuFTeP4UQcw7f9yIALMDmCK&#10;aDgzKDHmQMTKXI64zFDGmgyhzCmNurhSZCBTXOQ5uGnOQDYLkVHnBmACEiM1AYlTloHEp7DTTdRL&#10;MeBB0m6h3kI6B3acCz3sxxGOsd1A3Uak/Zk7aNdps/7Z81lMLnbsiwra7jOmS5sdEKMrlmUoOoAp&#10;RUEV1nI8HcCULOBARIm8jwgTO4CZmVhz7OAK9b8LIAtlkeohc8UIUh1DKo/pth3VYSFWxpGQzY6A&#10;HWiqMS0YHAe5MHoSEqtxp/RwBIeFqHZk5sBS3VimqJyxSlEbgrWHjm+nzbTUPrU1ZguJ/tmWJbVJ&#10;tmfZAbRJR4Je2z3kFFFGyHi2Mjgm6wkXW4WMI+mFCRfbhIwjOmjlGEynM46kcTKOpIUmXOyCTDgm&#10;v+RjH0h6K8ulG9cpZ0oveey0fyhzZOk3K3M8yPoU+UdLlPeyNJ2VC7M03RLlx8xWWhk/1Sspwxht&#10;L1kbrCyb2VQrB6c4Ofad2o39y6WUp/ThjA9CT47ndvGbcUTv5RjvSI+scUujx+av4dj8zTiifxnH&#10;+IBc2DwyeiRtn/kl2wVLKVMa5deNI/yavpDtm6xXZNso94/hTC4UB30huEGO649yIXwMUoaW5BeP&#10;7yDHXxMult8g5Yg94zHYOk3GbUAZ64Hi+vRgMPvM6Mm2ehcfGUfkgnJ1tj03GI6Nm7XL9MBwJKmY&#10;5SK+ZbQeTTiiLzZuxLGz8WXX9Zi+sGtfTP/2ZPsm44i/NuFiPyLjiL+W+aC4NC9Z+YSNB8clfd6T&#10;7TTTP45D/yi9Tj6kLEbnG+VDynESjuhpxhE9tXbJ+jtkXJwCHuCvsTLHLGdSDpRxpAxpwDxn5aQT&#10;jvABO8nKWLP+kWPsA44tsGsTJ1ycvM92gxxLyfONlAtP9OI8e8aR4+mZD4YzOVMc5i/DYf1g12dm&#10;PaX0MC8ZzuYbxXXygTiFlYMPOG7cjSPXRWV6pKx9whF9sf6Jfxeuq8ZvN47MXxsPck1QtmsUBztO&#10;ccnvZNe5mB3qxxF7gHnErn0xe8Wufck4cu1L5oPhMC/ZtUM2LzkuzUuKgx5wXJqXFAd95rjO/om9&#10;0PWcXds04Pg3x6WM4o4csxrkWb2xXfFTw3mZcWSeW/9ED2N64FfW6xCHvMpO9CbGpXnZjyP82viS&#10;MuoB9oo9azDhiPyMHvNzrH8UB7lQHPSU4Wx8KQ56xXC4XpY9MyEb1klPGT1cp8voyan0Ue0JOTkM&#10;3wOTM/hdMGs01nm5KSJRIzBIWDQhmhly38VIjcDkWpEEi+dFhsVqbDDiBWVYzKlcATL2jfgsxilx&#10;WeTCjkQt5tRGgZz/k+smRmrk2iLTEAKTSxp6qGVYHPxlWBz7oW/sBqQMizMAcr+FsrAl9z5AbhSW&#10;5gKFJbkxGBSJweRJyx4W5AXPHpg8IDvC2IUZYIHABjRKrumAWWWvplnXYgUBShQgMjQQWicqViLQ&#10;Ine5GCqeBYbq4pHc5mNiJZcI2SARGHwqevUTOBBrGclfHhYe9YzBoEAEJs/x9lCzqcKoGQtkqKBp&#10;9E1Z9C0eUmOBvLRr05jBIF7yfrM8Pz3KjcBMQ8jr0qZv5FFriI2g0DPykDbGvQ8lbEQqCVrCRQeK&#10;LI3ofScq1jPIi1whaKhYy2yIyL1EGPANu+YosUlhqW8bsshCtRkME4XC+hrFIrshCxm8NQaDG0Zh&#10;6BtpFM7JhqyeGRYPvcHIkgdXZ8NgGHqhGs0WuK8bsjZmWDwTTLzyDRtF38jyaJwSmMmNFH3DfdUX&#10;QqO+IUajMGgIqV1HYKjP5ESNSgHWaOc5DpKj9Pq6N8Dc0HbN3rB2DUcKxwfDvRY9+D76rGso54yL&#10;ozXLY+nzbiE944Pi0nKvz4+E9GQ90vV+Qw6CWP5Cn++L6UGvSJF81j9y9iXj5JmSuF3oqRxEi3Hg&#10;l9EzPWX0bDwYzvSA4lL+Vs/JhXwgj6XH5GJcylNyHNql9AzXqc9yyjHsn8l5QfTe9JTikh7oc6NR&#10;u+LGqNrrwbwQlmYRg8GE69ugETUsCHqALoLJOjv2TV7+CmHom5yTimBY0/ToXAiD3OTAVxcsZgHL&#10;8pqcdjIYWSEzLGYBy7K+GBSxYOIlltsGi8EgNwZLZkdPTUd9w+pNYdAQQs2MJ5OIGfduHG3XhBJr&#10;Se4fWcxssjIYJgRZ8sTFHqcXWfFsTpMFz9SErGOmmwRmk5VYf4MRY23zphcWj1amRvz7NPZ6kCrS&#10;dLDAYJCbHreKqGFOMxjGlMKShujZrahRTFYKS5OVwWwysM4NWAkpDisrx1n/YhGbh0rpwdOh/MJz&#10;WrHKPeODVagZjlXkmfxIpbsZRb1wJ9KCPG6k8gxGTO9TisgZjNR9Z1g8aKai5HRChsWsWqOkNjzD&#10;Yk6z4EgJeR4IisO0ZSXBpigUh4nBcKbwFJdcZ30ZL9KAAaUUFIfSAo5LW+gcl0p+KE72nHUBpTiU&#10;WnJcZ/9QkqnH+kL55XZjbR4yH504VsqN0ocVw6H0YcVKvvFiht6IF/JresBKvjOO8Gv6R86QZz1l&#10;peGgp8cOQz4yjoxvxhE+wK/eqBq2azi2EGE89GbTmF7SZz3rGOPSfKM46BXHpXm5ZAsg5hHHoX+M&#10;Hkr2aP9QOsxxJj8iZxw9oeOLoywcB/kxfZEbpNX+ddNj+oIjOVQuxgcbD5MLc3BwtGPJHBwbN+Lg&#10;WKn0kng4GUdcnAlH7IH1j9yUlumRmikrDdcjluH8NTmTyiQ7UqIv0IT0TA8YzvSP4jCPKA7znOCW&#10;OOKoR0ojPuzIH8XhiB7HoX9kPOzIKRs3O8JKcbYusHYNx+Ri61Y3LtaXzIe0H44HUsWKD3E4irsk&#10;ZWr6+9H+kTo1O1qpRyfjdqGnpCTd6OmRyJhess8DuenfjnTqkciYXuqfzuMuHClZNvmpnQnpYdw4&#10;Lq1bat9CetBTSk/sgI4vxyU9oDj4LxxnfBC5wG+n/BqOlHLbUXo9AhDKz/ggpdyZHim9nnBk3Kxd&#10;sm5lesy+GD1m7zOO9Q/jJvoayw84Zl9s3Jh9QZw3MPtiOHIkx65okJvAYj5wBISZIcAoOZz447gk&#10;PtYsvHHyLIk9kyWZn3DM0LlOGKlesUZ7YbHfZy8tSQY+ZAHuIalesQtJJOEcU0tGT9LXIUxiP7Wh&#10;pJDEHslgb0Ti7QtSVmhPGbBCQFwTREr37MJ+yW5FnGoWY1wtYrlpUkRhsdhWuFmQobC9FHdM0mza&#10;YqxE9uw7YVIynkqLoHBfF0Ol3n+Nuv50fLpNkn64ev74+99dXL3RH354eh5/vv7p6fmfbo+ff/+7&#10;qzdPx093N+/uPn0a//H44/s/fno8+/nq09vzd+P/IJgK9ulewfdH/TMbUP0vt788j02MP5399Hj3&#10;9vy/DsNyvfjD8vDdu+1+99363XrznVwgs/9uMRz+cNjKJY3rf3j33+fy18P6zce7m5vb+x/u7m/P&#10;fvn86f7pjfzHt+cfn58f3lxcPF1/vP189fT957vrx+PT8cPz99fHzxfHDx/urm8vbh6vvtzd/3ix&#10;lIuNLz5f3d2fn32R2782Ujoy8uUyuRj/12Ly8fjT/Y1wd/Xm4+3VzT/i5+eru0/p54u6x6NgRQD2&#10;TbL+8vD05unhT4+//53+9P548x9/ejx7PD7r+J/9fPsoP3w8Pv6n9Pbx6uHt+dO//3T1eHt+9umf&#10;75+k+8NayxGfx3+sNztNDj+Wv3lf/ubq/lpIvT1/Pj9LP/7xWf4lf/LTw+Pdjx+lpWGUxf3x7396&#10;Pn64e9aRm3qFf3x5ekh9lR8wCILpG4Qvx8ebNAL608Pj8fr26UlG5c8frx5upW1t7PpffxYJ3N1I&#10;b6QuReb7/dXnW9G1x9vbD8fHz2e7tDsH6J9H0YmSPvxwvP63J+uxEEm/UZiK9+z9l3853gidK2Ft&#10;5PKXD4+jeot+nP0iZwkXuPxEtp5Gi5BU9Fp+pSn868Kc2F+Wk+TqZxnOURd+vIGG/3iDrl+KiD98&#10;/nT19vzvLs72Z1/OhCCghpAgIiMWZx/P0IOJhHQhA4Zlk4Yk/DNk3aIhpiADHBrijGdIk4aYpgxw&#10;aIjnkCFNGmIqM8ChIetehuxbvOjNnhnhENFbfjKmTaUUqzMypVjbREq5OkRKubaJlIJdN8dXisgY&#10;O6VkF20iVLJqQ7LU2kSkrmCCNNnRdZoRoYLV0wGMCBWsugKMSCnYpsbqqSRGpBRsk4i6G5lIe4g1&#10;aC4gDTugBrFAtGyJlJqUkBaRUrBOT0rBttkpBesQKQXbNGvqNjF2SsE2iegSSIhIMc8EaRMpBdue&#10;xRqi5nbaRErBOkRKwbaJlIJ1iDQFKz5cXnyu1JUbF5nrX+6xIMlPsvD/qEu+Oi0Pxydd+HR1ksXt&#10;0uJuQelvHbBIScEWtMZgkYaCLcMSg4VrBVt6LAaL2ijYcnMxGLdAX+bQncDBYy6LInBwmRMIBA4+&#10;c0kwgYPTnMaI4Wq8VTC58ovAwWpOphA4WM3l1gQOVnMqmMDBaq6Bi+GI3i5zQprATXP7VBcPql3m&#10;tBWhDlZzNSCBg9WcPIvhauB0VHNJIoGDVbFX6g+PczmY0jiVeJlfPiDUwWpOEI7w1AoMzePt9fOZ&#10;xIfS7RTHSJjxeH72/u35++T45lAzRZ0aiamT/VFDdu3p5+PPt5fH0Ug9q41K4rIgdvrtp/sShVKb&#10;OAYHKA76U3sxJs2FGJPGrQcTdzq11YMxGZlk7PvQkKP97nWSAcNK4jXbRD8lA1Ji4JQM8DMyL08G&#10;iP81SwaMzsWrJwMGbDsOSylEHt0oSdycaTJATMOr5gJG46COWysV0HS8xVBmL1TdwxmF0k1tUhBz&#10;ElMofdQmBVkDYgqlg9qkIHKMKZRuf5NClQJoCqJKALRpUGGKFzh1tE2DilNrDzKzbRqlQDWYmg1q&#10;Ff23aZQibdMoZdqO22XFKnra6McLY/9mP3SvObfS7kcpU01CzOQhPiijUcq0TaPU0nY/Spm2aZQy&#10;bY5LFfc3abww7G/TKGXa7geVqe7F53FpxqZ6Rr5ANMZFPOAS0co+lDJt6oe4xYTGLOSf6ccLI/5m&#10;P6qAvylT9Z2zPJo2SLzqCZFpnEL1di7iFKq7iRdZqcbIvi+o09zpCO9LvmDD9PIUqn+dHcPG7uVf&#10;caj+zbG3GGQSelvo6YXeQkG0zVAWWNo3BZ9JI3swozEXruzv7ZvovFZQnejEAXPqcw8m5qstn1Pg&#10;fdqFPz7+CnbhZRrMAu8x1fPqgfcCpwOHZaq0mnbhxa/UwNvm2Tdtwu8kohg3GrzAW53fsaUSUMaK&#10;TQqlC96kIHLM3qJ6nLM+lM5ik0LpfzcplO63upszLr72vmd9KJ3vJoUq8NZgZEZiFnjPeqFp2CyK&#10;No1Smu1+lOJs0yjl2aZRCrRNo5Roc0z0BT7CSynTJo3ZrvtMplXg3aZRyrSpHFXg3aZRyrRNo5Rp&#10;m0Yp0zYNKtNqx7052WSbqJQ6NP0UWJ0Cq+TY/Q3tgX6zgy/TTRz8dXNvTX73P+xdXY9mt23+Kwvf&#10;G5nzfsyHUQdoEvgqFwU6f2CdddcLrL3GeF2nKPrf+1Ak9ZKvSFGbGaPd+OQiZ7zDeY70iOIhKUrC&#10;Z1Vd3MzB91LqkOvTOviKpL/Tp5XRj7j+Tp/WwV+RWXnXXCbu1+6Y7475Z+GY41s8OObNc3h5x1xO&#10;vdmOfBDsxTGno1VedEmMV5Gt522rt8iNG7K91vPhatAWnliMa3dywLCeT4JhXZ+wHdbzSTBgcbqz&#10;GGJYb3K7hXs98mFdnxDDuehJQwYnfWDEOemtEm1g1S2PhUsodO9073ACYnmNQSyxCYglNgaxzJJf&#10;OhJLy76msZGmXa+QjSDOUw9b4spj45Y4Vz0cY0rx9rZS6BK0xBIbg1hiExBLbAxSE+u89RDELZPF&#10;nLh1Mgo9Bo0dy2MHjXXlsTGIJTZpiSU2BrHExhr7iUtlCYjV2LAlbq0sBnGLZX109lhqj6X+6WKp&#10;tLL5d19P+uwoE9+f564jrZVw4j0mE6zBoz45iFxCwncLQO0rgt4rgD5txLoisxKxzmXw4Sk7xjLz&#10;qJb7tSJz3Z498t0j388i8oUNGCLfNklfPvKVU3e3I281GCNf2BoutH/WolQS69nYl4IJfpmNbF3w&#10;GweMNviNQazPmwSM1ueFSNQU6/QmKDaaSFBsOJGgWK83QfnkGDjDsfzG/rOLgjMYy3ACs8AwfWR7&#10;1BcHJ65UNGuN5TiBWeDYLVvFMC4aTlrzqfFwrMIuIE4aYxlOUCzBCxFxglLzO4TE48z+1JiYQrcA&#10;xSpwzIsLihMUq78JimWXYtGgLZbdeBa4sDhpi2U3QbHaG6P8I4Hx2CMcFHyZkHFbhjrSAMWyi1kS&#10;ZXOGUtIAxtKbwVgLnDBj+c1gLMHxJKAjSrqtSj5vdF5Sl7nA7LmHPfew5x6wtTLasU1ZTsSJj/1S&#10;ifmOzX0va1ZULSctPfq9rGmKCPd2Nt77jSRz3uWEpkeYOLMP96XSLDD+0VZZ8g9NTiNbz78S05SH&#10;Pl0OhT8zaYKESSmE8HlDq5aE5qkWNgpzGX7ZdWrD941l/pEUicdBl6hn85eJ0LzVyZDsGZk9I/NZ&#10;ZGTgVg4ZmXZAx8tnZOSq1u3Ip61eMjIUj1ItAkLBl8rIALJtAM536PLLphmZEcRmZMgJH0FsRHCg&#10;QHQEsfFWDGLjgQTEhgPkgI8tsdFAAnIdDIwgLh2ToLiShJYrCHBsvJXhWHYznAV+3cbdDGeBYp+R&#10;uQ1JdlXELVgax9uVJ0AmGiz81SWgSnB8TibBsTy3GHBsjytSwFiE7bE8U3wcwFg9PsSK7M7xovRD&#10;AGM1OYOxupzAWF1OYFxiJp6brlgh4caVKyQwVpUzGEtxAmMpTjRn2Nw7UuxyMxmMpThpjaU4mVcu&#10;OxPDuLKF2HS57EyCYhlOUCzBsda45EyCYi1FgmJVOJ4IFIT0hEmCYumNUVxqJkZxmZkExdqIeG7j&#10;fsxLc2MLgfvCLiIJilXfBMWym9grXP15eVMCY+nNYCy/MQzdKN5HKbHCuK/0InMheE99xVkPciDg&#10;2u3HuA0n+Mmp2I/4HJtEQ5rGgE/ViNyPcRs2e8OGkIrhM7dC5GewNzxVgv+L1FfaGBxJ33jvlykX&#10;iTVR4H7nRSEuo9ovfi7E8QUgJeg3b8zFydKTeL99uok/O8sH34uKqTBXJ1k+jXKLLJ+KaeZKn5zl&#10;ozehA0tC8wyWIBVZPpVqlblpVlGyYXjwTNQ265PbLok1QM6keEA5lExfyDpVCDFVxetYqGi5CGnl&#10;iHZLn9w9FpqTzu1ekZmPMJM0J1LoLoR4ul2/bc9j7nnMzyKPiYlwlce8v2ka//J5TDl6dTvy7VyX&#10;PCba8GKHHVB018yDzVDa0IMimDZbrYCN7EKE67huQIBh6hFQiHAd0w0INqKjuHDoxXU4NyCAx3kb&#10;bCRHIdiA4NKWYTdc0jLGKMl0BWQxRkmnS1bGGJZQSoYMhLpEZYxhKY0xSk7JA+jDEmK4BGXYDlcy&#10;FmNYDY0xSk7dKYPxPLGchvpBNzGa3gY65g47iDEsp2E7XEYyxHAJyY6xZxv2bAO7mf9EByakgWa8&#10;yefZwRpsYnq+Avvn6jJnkZqX0ihAnxwN4C2I0xRJf6dPlmGc9hVLIx0e7rlM3J6X8eH3a8P2a8Po&#10;7jb407/VtWH4XA4+fKvCemkf/vZAi1CYlg9YxUAO4uLCb/TdJyd+61fCPmt7yN0Gh41A21viaoQD&#10;LTzJ+zJnPsNx3hK5BwEOrEL3ZO7OcXusV39K2mN9pns63Snol/WaMhzriz4k/FjP6XyO++Wc/Ptj&#10;3CDn5989JEjW1c+a5Lz9FMmS/ZCQ7Xz+FMnSvd0kfDvXP4WyjOMu3IQpyznGN9QlFwTgPtoYygUC&#10;JBVjWdbTHrpqBZKKsSzvuAcgaZdV821L9MoVLWyHrI9W1emNcbsc9SmWpR5XcsRYLlhI+XIBw3ZK&#10;uHc1DNnccftLtnPSRSpU7vblNmHLHVIOG5X00Oo83heamKtqhqyDlvjUejresw66moZsTruqhu2U&#10;dNAVNqQz0e082Y6JmrpTzEmZQ7ZchQMMdkw8rSv1MczbtaTyrtQhNRGoxrZvTHTLFTxkhtmVPKQz&#10;kVarehczjXd1DzmU1fgUytuaZE6fLfGZbrkCiIeMKqvwKe104/iFhUQbXBkE3hcqlquDyD4Xt5b0&#10;bPzoAvG6TZZzfOjiNlnO8brQJN9ayjPLQFek9zalSJZy2LS4TZbxDOnO5tYyJLqlvLcJahf2DpeT&#10;X4Qyb+/OMp4Z47sVxpECv7wuc9ToELLe8IzxO8t4imQZzz4Qd5bxzKjT9vDepnPbfz166feW8RTJ&#10;Mp4iWcaz3t1bxrPe3VvGT5QhDVz+e8t4imQZP1I9aYTkGM94sowf2yZzrfG+hDwPlnE0PJwtD5bx&#10;FMkyDqEYyTKe9Q63Ul+04JC1yTIOoZCnB8t4imQZb4WYAeMPlvFWKh3EWXTtdVffVosZIG1YAbtI&#10;0VpMgLTdWMqT0G+7sZRT4j5EspQnPG04iPDSpoTx7cZSnoS1280K5fCT3fvCwdtuLOdQlqR/jvRk&#10;wmwuLM30HD6WaVarEI4GkJbu+zBn83hzkanF2pcJ9mUCmACks36/ywT5qgLmFjGz78e9Lqh8kbtl&#10;U95fZD9uiv7PV5SYdpWCK1JgxE9cR1eUPOLD28TXLpeiMKmJr1XV3uIL2sTXbvemgIfEEdOstJ2i&#10;mia+1lUKXZr4WlflkORHhCBLjZGuIs5YEZeDqB4RTCyJS1fv17pKMQN1FWHBErqM6v1aV++lq/dr&#10;XSUXnxoDL36lMXJrzOPDWlfJWW/oa10lj7yJr3WV3O4mvtbV5luTPPnPK51tLjT/wVp3m6fMf7DW&#10;4eYQ8x+sdbm5vfwHi52+7OZY7LTUnmL7h+v0s9fuKfyg1XtymqNSa8rfoGe95jdbwVe5+bo6ZV4I&#10;bV6vK1JIrbM+6Bq/PnmtX6XmJdIihdTzAha+11MpBFNo/aJU0UeEQIQ1l4LtWpHiMSqwKCOAN+K7&#10;PuujSulMUc71ydyrlGq7/lafLCWt7+Zdf6tPkeLWF1LyxkWpovU8jlx1mtaJPIjUvI+UPwCrRbuQ&#10;Rl4TW+KiheJ4af+yKaH6ZGJbaPwJYmrrFEWfHg0DMdMfbduq2Jxd5Y2es7fKKNDLZ2IXuEqOx6HE&#10;o+QDGCamp++lheolOdYmLELN8Wgtt+GtyhU000eA8PoWOh17fYoO6Hs5w5tOHcJpeHxkaC6n98xj&#10;VXOJv34NqbZLn15HsVo7x6NcFvW3kFO16kcY6ev0ya8V27T1DVn6a32yGFzF9tK+s0p/rU8RE+4K&#10;MVowoC70oEVR9Mlo8v2rxOTzXYpJ2yA+Gy9aHGttK8TYsZR8XaoltLS30NP+0vnY0yLZAtoiIUpv&#10;NVhCSKUhOvTz6dD1bW515AOGNfTpYHWjWEwGtezb6iQsJ7UYz9JIiKavylXGSY1xZezUuK/KwZjN&#10;JkXnr5QTLSjkdHgrMf1EzVunxqlAE5cOK/rTvnaxuSJ3sbkia9uKr7tOi1WxuZ0QevEJmA2qfCEW&#10;peZs6EQsXSfWj555UIOvT/koscmppHhuFZ6kcFFhsaYVUjLmhRT8abLSa1IFYfKlXJSaj5HY+wJL&#10;Ph6V1NI4ClYxQiJVhCHS+iLwEb4gPNN8kcKLp1I8jpWTwlJrH9HiGyrtqqRYVwspYbVol3gUhRR+&#10;TRpdSbGvsyg111Xxm4qAX9s1TwuIVJFiUKl5GkWl5ikZkcKpTDP9kj4WqSJZyyikZD2lkuLkaSXF&#10;CdxCSg7yq6Q4kV0wQbvooF8FFjb4r0sVaTrBKs4MUKn5aItUcWoAFU03332qEyo112g5YWGef5Os&#10;61yIiZ/LMO1zGe7cfO6wzJxLftdchts8l1k67kDInrdaRrcQWuER6t00YD62KjW3HTL7Cp0TqZ4A&#10;Vy9Ln+xtUWkzNLOS4qGppJiIQkpsWiXF35NKir9NhZR85yopznIMUi+zeQ41/ec+YD9/eP/uzTfv&#10;3r+nhYv3P9L///iB/lu/GLIh6a8/f5SfXv3y9O7rL/77YTucbv50ePjym9v7uy9P35zOXz7c3dx/&#10;ebM9/Onh9ub0cPrLN/9DyyHb6avv3715892Pf33343ev/v4D7dvCP67t23rz9PrXdz++/cPhZrv5&#10;ww+v3+0HYHwOB2DQTB42zzVz8+Kb547yzd5OnGK47J67xfTh3XM9KfOs3XPAQykeoWJq2K1xcIN7&#10;WRzXdvILrQxMbpe5bYf5BUCIZbrQqRUajkCwfl3m9oZ2TwVACEi70LlVno9AMGoXmRPVsAdAsENd&#10;iMvqRyBY2i5zeqDC8wAIxrEL0ZYOVD6OSL5Y8Ug1ogGUK1bE0muCZRk/3mVYlnIk5RIsS/pxozrR&#10;qF2WdfQuwbK8H1oVZYRliZdNNwFflvpD25UXYTnusesr5J4my2WEsnZd7aVLuHcHa2yZttP6Rn9j&#10;plzk9XSh22QU3REbaHrcQUt8q4QNuKI1nP46rmcfaSeL04VaxXeEZFnPrILbRHdI9MrtoeMq9LFN&#10;5K31NmWMuy10eF3Ik9tBlxDuNtBxjW/QJEd4PGeuts8lLbJ8Z0YYCfULAa1wfGyR2zt3plL9YODc&#10;3rmMbrd17j4ZODTg0iTehBe0ySr4lvXObZzjPTIBlCUcLl7SP6vivHEngLKUb21XWUSV5Rz7xUJ9&#10;crvmDm0zbADlt83xxtqxWeSvdy0/YOdKOIJX++aSj407MvjwkHzbkdy6vFE26QbtsswfD1SyH/XR&#10;Mi/7+QIsS/3xNsOy1KftcnvnjveJxrvNczmW5f54n7SL4ps+QjmWVfrjQ2Jlbpe4dzvoTlsyjpSF&#10;XGiX5f6UjeOt5z7RL7eL7nRO2kXZ5Eu7eHP6qBNuH93pPpnZbiNdNh3dRrrzRjukA1WlBHBvVvZt&#10;djvpzqesVZZ5PhQg6KAl/nybeaOW+Ow77/fS3SdQbjNd5mvfW5U/PyRc0WJM5yr70rvddKnf7rbT&#10;pVDW2Ny288WDEcSqz0KrLO0AiZUB9bYxFKoN3r6RxMDr7/FDC4xQ+C3/hp+iu8c4zfOoSyPzQnEM&#10;AXJCj7rOOBeGWSFhTenPhUEjCevay1wYRJGwLmTOhS+FqZJjLcSlj74qNa2036SXvb6pQJd+4nAO&#10;TukU4tLTvjg9F6ewgYhBYLCCvh8znt0jt9+wlzGzHzOeMXOWuYplvpXJFx8zntqZfUdPxvu+oydj&#10;hrb60+eg15zMvx7xjh64Ffgz8SGevvvbx1fvaVPgq4/t/5++/uLpi1fffv3Ft6T0r7/66fVHcj30&#10;x1e/fv0FuUNtPwYcTfr3y34LXmhqv0cz+2rwRcCvSA2C+mt9Cp6sgxYbJG5v4EjhtUUtIbzDJlYU&#10;zJ7JWQRaUTxypigKYvDo2UZo0/XJXTjTETgQ6wOnv9aniFEKCWIoZpqi0SZwiFUl50gXs1xR+32i&#10;8zgIr3sl2ix9cvNOdDgNyRXlhie5dkPODUirZk/ir2DFbNrfE51IQO8tyjWRhxY5tdjafn1yP45i&#10;2asy0aP2gyOqtB/IWfN7C7mD7Gqr3nuQ0rJSTgpQKl4OaNcKfwfKGTee5+OBXDjLFXqwobqs4RV6&#10;tUlBFBIaUz3AsWSMV5RP0tpHe2+xJYP0juSK6YYUexMrJq/uEiwK3GQTZ2FXZIttdz1UgfUp9oLn&#10;RWHxpGiokmIdLnaOSRFBYYqlIKGS4tb3z4T2TZ/cxxctGuJwqigakuHG2sjMCEvpCb6FMyk2SEtC&#10;vWZA+69PMb6s0vN6Ee5fgfQpRTPzcqC1IhY5YqDgc60A7pa1tNAZ2UJe6LLMxGJeyNbiogxTt9cW&#10;VaRYgWjDWMz+TZS+qG+l7wPZr8LiYK2C7ZdmeVSx9MkKRhtrCK0yc1KhW1QOY1WjoVW2Veq2i+r0&#10;/sUpLDoWQNpbq11xB7H8pZx+SQoPCosl/N5KjhLl9IUtvnTdA6jkZBd+hXdUD6r4EndPppKjc1Nb&#10;PwpPSz2oCo+Wi1bw5KSKsr/qCRb8YdFmaTywILMmtzoe6glW7ZOTCqr+dg+5wDvROVoL+oeFnkU5&#10;Hbe5x9g9/WJ+YFFI3lvgST6vmr89Eik8Riwg8XsL+3KixTzir5KjxSLIFWYNa00sNvd7Tzg0o6HN&#10;xc50khq9dM4dVqWaWGHnz1SMArRiV8dZQtZKTA5hLz5VGicXH76zBKLFZxQrXa0LlRct4W/xiT/L&#10;YBX+wpnWc8Bb4fxivetTxAqH5yyRfiGmuY9SjLtQiYkjWYrxnK7ExDUaxF6mKne/0mK/0uK3vdKC&#10;LNxQldtc7hevyt0knYhTgJr/danKpaKBdqVFd7ieVZR7RzUtwESIa8tt0dO+JN/q3PhtVgR+VRe5&#10;o2qWEQUGsIu0krIRBd5FF0lQ8M3rInw46ggDUrrMLS3Dj42BX95FMhgE812mlTiOMDCcXSSDcXW4&#10;KEOImgM/yQC140fHbpH97W9rlZJjg+hj32W4ljAAsjwfqN4uALJE8zUmAZBluhU8BECWaq7CCIAs&#10;1xmQJZuLTEYg+qpc+h93zZXdcllqAGTJTjhyNbd8JUoAZMlORs2X3LZDlgMgSzb6H42aq7iF6qOG&#10;MACyZCeKfbBk3yaT3hXcJkCu3jYFsmRnQFazUbscds2V2yZzzZXbpkCWbKh/RLYrt02BLNmJZrtq&#10;2wyIUrFds1ud0jjXXLUtjHnIka+2DXtGaZD+LhjiGMcqdsyQK7RFYW+MY6lOcKwNuU/GnvLevdEZ&#10;QVat+bqFcX74Gtt4ol1V2LZtAAGS1etEi3x9LdfqBkiW7GTy++raFMnSncw1dyuFbDAJ2mQJz5As&#10;4SmSq6xNkKK62rFN7laKxABcVdW2HQ4BkmU8GbuopjZAsownJoAShRfl5S09AZJlPFFxX0+baYGv&#10;pw2NgCumzeaKq6WNp4ovpE2MkiukjT/bvoo2+bbBJl54jI2Ju40iM5KUULyMR+wW07Jtl8k+ba6A&#10;Nhl8Vz6bAjlbElPkimezz78rnk0U25XO4uKL0HC7mygyIKvX2CQSA1myM44s2RmQu4ciAaJF6j5q&#10;mdNGx9d2obYBaPzYUkany2T+qLuFIgOyrnbmIbtLKDIgSzZvthltyHgHRdA1Szac33DU/BUUiYvs&#10;r6BAuxMoy3dittthRJ3wPNqydjv5lvhLKNL+WVvSbn8ZmWpHaPVGJUbJ30GBCR55kxvVM5VILpiE&#10;qxgiuWgya5OLJrPA34WThqe9Vj0uxt9r1bNaxr1WPWNmr1XPmNlr1TNm9lr1jJn99omMGal9eOxL&#10;t0U1OfworGvut0+8vb5DZ799om0poDUiqFC0J1HL43CDhhYMzZWt3axG2nY5t7z6A0QM/Ada5tb+&#10;4Nm7HSiBQJdPIHCKNjtoqaFUgWZbHa7EtPJOnz99fPV31PFxF+Y1l9Qe9LMQ+gQk+P2zClapRK6k&#10;pH5mjiU1ngWW1ItWUvLGeUEsqgmIraIiVupYizJdKcos6ljpSBW8sagxFim8eMZ9VhLh1UakioIT&#10;eWNRE6tSc/USJjCcs9YLq4UULWOAL5ySOcMSKeSFp1LM/aLUvL5btBDqP3uj6FclxdOxkBJWKynp&#10;47xdohMFllS6V1LcelinGRNI2WEYOSGS7pRhIaRAayRkJReE5izAhFCjkLybQamUfpl0dumTjbNw&#10;VVX+CfGlGI9iVb8oKlGJqZWrqhzFZC6KVbWa0oVKjMf88h1XWvXJ9KrRr9D0pfNSSCWEs52pOur+&#10;haJqVkehEltrm2pI0VPVt0qMVbzSEBmEqmyVp8t8InAvi7p+1rRi4rEQdqnOZie/rjAZLLRkfJbM&#10;2JpFxGaUWcvVus6l1FKvSc0tp3y9i++ffmcKLFaZ4rssWMU3XtpVSYknMLfWwldxzLdwX3g7KjVn&#10;QqRgUxZGu/DoBAu0zbCkj6BtRWreeuEeL55iiYGYS6lZnY+Q+GrzLoq9n/dQdy5Omy7nq89ZoIIC&#10;eAKFEJuRQoiZmgtJJLckdE3By9Q776cQ7/XOv3G9MzyPod65KfOL1zsfZavmduDP0aXemdxKLnju&#10;Tu2zCp7b+rD4qrac2dYItHIzfp0VAR19tRZlBL+i0rJtxLEytkKA175HHBihjtNO0QxwbIEAFtqx&#10;hj7i2MXqtsQc4Nj6ABRshDiwd709d3QmZIBjV6ozHLdS3c68DIBoOPvbuGJh7BkFbF0Ix+eFTfIr&#10;1W3RO0CyZKdIlm0uEAmQLN1p7yzfXEUTIDnC6YC9iCfL+G2rNhyRyI3oPOHEwhDJFT+nSJZxxLYJ&#10;lFVvPkY1aJSlHD1LoCznd+0MyADKcp5DWdL5hMQAypKed9Cyzuc2jlCuCPoh6Z+rgubDJAMky3qr&#10;7Qg0wZ06TC0PJ7Grg26lKxGUJR0WJYGyrGf20pVC51CW9RTKkp52kJzOruuteiXooCuH5grGkXVf&#10;Dp1YF1cQjUEOSScft7cJrwvnny+JTjinhe+ORHTGUE7T24HBQfcs56mm0waj/sJs/rm66My+uMLo&#10;zCggMry8LrOerjA6RbKcZ3PGFUanvbOcZ1PGFUanSJbyFMkynvWOwpg+LBmSK4zOLLqri854coXR&#10;eF2o5XQkR29T5iC4wujsG+rOGoalDpXcFUZzleWo5MjfmDZRtW5gDVxhdOZruLrotncsQHKV0SmS&#10;1fHMQXS10Vz6OfbO10ZTkXXUJmvMUySr463MMkKyZiVFsoxnptwVSGf+ryuQBplh71yFNJd+jjy5&#10;A4ZbiWzQO1cinbnAVsWpWjPCsXxnOJbuVq4fAVm6E9+eTvbrcw4BQNwia1ESB9gVSGcK4CqkTdf2&#10;os+s2qElm1C7IImronQBhgG5qUdELJyiK8ShjE1cl0AKcehcE98PKEb6j0o4fvrwM1VbPEru+hFb&#10;G1d4J7+eiITrviQuowr/fElcRrUfcTgfVcnEPsLPXkKHvWhtX+uqZHAf4S+voJPHTOhwipfEpavw&#10;fJfERYH7uRtzZiRn/AgPdgVdDn557MeBztHJUaWuwhddQpeu9qNFCnTpKrzKJXQZ1X6+yRxdcuCP&#10;8A9X0PcDirNqtv2A4oyZFzmgOK0ilMO1HvsBR03fn13hRz5YK/GDBxmV+F2tZ2UlfrKiVSx78ZSt&#10;attEar4aJ5YOWT6ezlpQoU8urBCLVawlqtS89WJBitVLOaOxkuI+FlKykFZJwfeGVa6k4A/XUhQP&#10;QKpYx8XhWU1qPkIiBQWajZBKXS8E+nFUqfkISesxnNM3ch+LtX2K1sBE/7poe/TJ+iVSxcGX0q5C&#10;igINvLGS4tGupLj1hRQSYCuv7GL6YVYO9Mlc0CpM68CaWHHKWbNLoGNVTN0pbZM+pW1k5QhN/SL9&#10;tT59FzBgMw3SnkIr52JMbyGGY/Koad2ua5P0yU3To0LVfdHf6lOkuJtFfZLoYyEl51IXp/hRsgmt&#10;Jx2ZcSFmsRTjMIMInqFJ1UMpxv5qJSafklKM3dllsTkh8s1ZJKQYBPlQVFKiaPOpsqYcYpArpRV1&#10;LJSWTdraNFmUmpOvFm3RHBT3G3S0ObFdrGCDR6mwe2IO1qSKkyL1wzOfczLiBZZ+6uZYYloKLNHq&#10;oo9igCopnryVFJufQkqsz5pU0UfBKj7UYj3XpAqXRfiq3B82nZUUz9zC4ZLRhpmd2XRxpYqiRZWa&#10;O5UiVRQtSrsKZ1e0sJASVisp1sJKirWwkJIPSNFH+bZVUtKuuUMvoWCBhV+TQ7AoNXfVJaosyjel&#10;XUVYKe2qpMRlmLcLsRb1ca7QUns6F5KS2EKIGzUXWmkSD/Mch5VvHo4xzlyG6pTAUSHEyjKfzVTJ&#10;A6RCiNtUCDFJ8zaJoiwJzam8yp2oq77XuP74BV2l9XDGSY+Uc/r5w/t3b7559/59+4+nt9/++f3T&#10;q/98TTdztf/Jd8OJPX34Za9x/Y1rXBG+DjWuzcd98RrXez3T94xaLXgJpsYVZoTO9NXp+KwCV151&#10;brbdFqYiSunrybRULE14+0a6/4g2dIEEA1x1kRAD9qkLtALZoRlwprpECAFj2QViCLt6HkLAABYQ&#10;CD+6RAjhS1lp9X3oiStkpVX8gVH6OvTXxH3xNawhSM0pdq1d3hO3xLLaignG7lhaYxDLawJiiQ1B&#10;6DvXOYlBXL1qDGKJTUCsrsYglthWYjNw4g7pjUEssQlISSx5Wp2TBKQk1hWlxpy4ktSwO3DHLy1J&#10;QEpiXSVqrPbuQN5wApKD0jlJQCyxMYglNgGxxIYg5OD0liSG0ZWdxiiW2QzFUttR9hqcvQaHg4P9&#10;kvDhYB4yWHCcHn+3NTjPXxsHgzj95hQujEt8qwFntjB+JaYxoD552Qa2uAxwWUbdYP17fTIOx8Bz&#10;GZ4vc5kVnJU2J51/mQB4v9RmD4B/4wAY82AIgFuO9DcIgHmpbDvj0kAXAKMNFP9qpulZ8S+5rWMo&#10;Znw48qzk/XH0GyJc+2YDAvrQ3cQQwUZpYRusyxsiXDu8QxusvxsiWG+XIoABwQW+IcQQ944Y1teN&#10;MSybVG8+YpR0uqg3xrCEUlw1qoVlNObDUhpjlJy6mDfEGELegQ86TLerV4xhOQ37Qsn6AsPqaIxR&#10;cuoupIkxSk7dXTThXBnC3WFsXbTbMfZoao+mfu/R1LNjBtgRhAz3YciA3xk3P4sYvJQ6+Ppcd/QZ&#10;p1lL9Er/Xp+MsxIMsIzGOfr3+rTtuZbZ/fx9oevD058/PtHi7atffnp69/b7j6gVbJPjxw//+svH&#10;D//x7iMVhZA//e2HN//1b0/yH7/+/NMf/4X+FT+8+vsPv7Gfj0/74Oe3CqYX9/OPtHkRRmA741Jy&#10;7+fTEljz9HXKPs/VP9EW4hNvBMoWu9oOYj6CzopYfwoIMY5zqZoPMThmsEDdp0pxnFvVfKIBx/pV&#10;KY5zV5vPO+BY3+p0oMMpAn6sy9p2fY/8uEDg+EAHggRALhho9xgFSJbq4y1dhxkhWa7bBXQBkiX7&#10;eKSMfoRk2b6PR41KUvqwHbfmUAdqZPlul9kFbbKEH+5pN3PUJst4u85uRHJhwuHcAqexTS5UyJAs&#10;44cDHSYRtMndZZkhWca3dsJFhOQYj/WS7n3vjG84SCFu0wLjbrlsOyWa6UKIRAtcELFtdH5O0DsX&#10;SCSa6RbO2jFDEZBT8QOFvcP0dYtn7VCnCMjyncy6YQEtwrFsY0t/2CCr34lOutssE3vrltESHLeM&#10;1s4hGAlyh7ck89ad3dJOawhwrGZnOJbndupVgGP1OsOxPB9inqmIsc+PjB9rRXDZWTRe7siWxEK6&#10;E1uwGBniWBvSFiwDBXIHtsTz/mx5TnEs0TE/VETc+UlxLNEJP5bnFMcSHeO4g1ra0RMBP+6glgTH&#10;8gzdCE0QiqIvnY/5cYe0tKv5ovZYnuPxcke0tPMiIhzLM0iMFIiqhfuAtdNQIiBLdKLR/oCWRKVR&#10;qH55WzLlqcq5tyg19+6AlnaQzTjp3fksG07gCUeNaq/7+9rdjAGSU+vsA+susMRZPhHf7v7KwyFr&#10;kyW8XYU5tsmdz3I4JQ6bO6AlQ7KMH+4S80j7KTpPGZI1I4eHZJ64SywzJMv4cUv0iXaClG2yGn48&#10;Ja7fvWU8GburQ1oSxmkPS29T8tl311geHxLG3UWWiWa6eyxPW6JPtEent6ld0jnqk7vI8nRM3NEH&#10;y7hxRvaM7Z6x/b1nbNMDE3739S8pM7Kt5nE/g4YSk1RtrqciyXa8x/0MmmtmZIPbI84NpIRt0y1i&#10;DqeQRHee7RcPZszsFw9mzJBXhdT4Yz+XYH6iU3zx4PMX8CgPT0t4yRoe/RqtRM6G50G6jHctqCtm&#10;+pSVMxUrKvJUrGXF0vU8eJCtdcWOXCS/Waza8Ml9RTzPfdWm65O7gAx4Q0OYPRUTzUeoORWjKBsE&#10;F/fZHCl5siCGcioSK67QOVIKlsSKLlDmvxY70K3yC2JCCEcF6ZgiNmS0+dAjK74kJufVVS+lUhXq&#10;QvFSqjSqxZAdXxKTMwaKlyJDzmjzwdqwEX5hFJAlZ7G5kuNKkSUxIaTQ3n4WxHwuCB/FjNHTFOZD&#10;pWcIzEkTp7nY98/qXWzVZ3XsdlJthj7F/DVSkZCfmQRGQtNmQjxJloSwSlIjoSJsJsRtWhOaaxaT&#10;iRWu2etYCPXUMyEpt16TmnMgUHMORGjectnhPhei9T2YkUJINGrKAa2AkUGaComWF0L8SSjYpLUb&#10;vK+SWhpkPWFuzvraURNyqEsx/ZDpbc0vzubYaBULvSzcCmR7m1jhL2x6lMy8n/rRQH9nSn+Qo70q&#10;MVrSRRcKW3qgRcYFMbqTYEFMbqavXipf+EpszYFCBnilbcebpS4gC7yEJgcEF11AJrihFYOlzl0l&#10;Jq5i5XhS+h+DVaglMsIrYqebNd+Zti/jpcWUOdE+WogVE1D9+uqTq1HCtSHdK/H2SrzPohIPNmmo&#10;xGv2/8Ur8c4S4SBMaN+hy5ET5IxQIV7/pj+rEA8rt7++Yu/O1tjBiPS1IVr95pdZCbs+2BbRRxCY&#10;mA5CS98jCD4FXSIBsatUMQgGpQJxC1RhS2CDKxA4GV2EFnLH7rjKu6Q/ru4ugVng1h0/kcAssOu2&#10;4rRygKBXjmBaKx2HerMMZziWY1q8DWBqjvFHdhgiFF9oF46U25RDS9JjW3yRXYxiGU5Qav119XUJ&#10;iqU3ngWuti6e1K6wLp7Vrq4uRnFFdQmKVeAExRqHBKVmdziNYtTeoZpuHGl3IVrSllp3XSldjELR&#10;WDchrYJpbIyrpEtgLL2JmXGFdAmM5TeDseqbwFjzkHxOcD/EpeMXGCQV3775688faaXm9ff4AZFU&#10;W7ORf0tWb9gRftSDSud5eHCFj+Wjnrg6FwYjJKwnpc6F0W8S1rNE58Ls4z+uLU9JHne/pGY4NYLs&#10;NpEO48xR95x12jfZxNdGVNLsj/C9ltBlUPdLaq6XYyXt9P/5kppnr8SRI4KFOHxxyGhd1tk4c0y/&#10;heZppHv5tU8wS/qxSDWxpZknmgSJP4Dpag1+Tc0qpFiv5+/jmbUiM++c50nZ0adNwyuX+jt9sgy3&#10;eS4jvS+EmO250NXwalP2RMaeyPgsEhnwx4ZERvNNXjyRcZJU/3bLn8lLIgMz9sWODqEgo9kim6K4&#10;TmIMAtaPpsBrELgOUgYB60KHCNf+84BgvWcKigeBa9d5EACPPagIEWxQ3bYgkHfjiIIRnkO4rEWM&#10;YckMm+FSFjFGSafLV7Rq+qEvltBwSFyuIsawlMaqVXJKX4jOaYjh0hQhHy5LEWNYDY0xLKcxhtXR&#10;GMNyGmOUWjrkJwY9HtITTWKPEeMSxj1GzAr1PoMY8dnBBwxUeo6H96izyIP997mXi7eYGEadXH1a&#10;v3vu4/O7dDrr3+uTcbjVcxzfM/373enene7nON043uPtV2+ffvp3nOnRfv71Lf0EB+np9U/fv/vb&#10;X15/fG3/u0l99d3hw/cf3r/57umP/ysAAAAA//8DAFBLAwQUAAYACAAAACEA6wfUn+AAAAAKAQAA&#10;DwAAAGRycy9kb3ducmV2LnhtbEyPTUvDQBCG74L/YRnBm918GA1pNqUU9VSEtoL0Nk2mSWh2N2S3&#10;SfrvHU96nHce3o98NetOjDS41hoF4SIAQaa0VWtqBV+H96cUhPNoKuysIQU3crAq7u9yzCo7mR2N&#10;e18LNjEuQwWN930mpSsb0ugWtifDv7MdNHo+h1pWA05srjsZBcGL1NgaTmiwp01D5WV/1Qo+JpzW&#10;cfg2bi/nze14SD6/tyEp9fgwr5cgPM3+D4bf+lwdCu50sldTOdEpSOL4lVEF0TNvYiANExZOLERx&#10;CrLI5f8JxQ8AAAD//wMAUEsBAi0AFAAGAAgAAAAhALaDOJL+AAAA4QEAABMAAAAAAAAAAAAAAAAA&#10;AAAAAFtDb250ZW50X1R5cGVzXS54bWxQSwECLQAUAAYACAAAACEAOP0h/9YAAACUAQAACwAAAAAA&#10;AAAAAAAAAAAvAQAAX3JlbHMvLnJlbHNQSwECLQAUAAYACAAAACEAbz/6mYqkAAAtKwUADgAAAAAA&#10;AAAAAAAAAAAuAgAAZHJzL2Uyb0RvYy54bWxQSwECLQAUAAYACAAAACEA6wfUn+AAAAAKAQAADwAA&#10;AAAAAAAAAAAAAADkpgAAZHJzL2Rvd25yZXYueG1sUEsFBgAAAAAEAAQA8wAAAPGnAAAAAA==&#10;">
                <v:rect id="Rectangle 772" o:spid="_x0000_s1027" style="position:absolute;left:7038;top:10020;width:2820;height:1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pF+sgA&#10;AADeAAAADwAAAGRycy9kb3ducmV2LnhtbESPQUvDQBCF70L/wzKCN7uJaCtpt6UIigcPmhbpcchO&#10;k9TsbNhdk+ivdw5CbzPMm/fet95OrlMDhdh6NpDPM1DElbct1wYO++fbR1AxIVvsPJOBH4qw3cyu&#10;1lhYP/IHDWWqlZhwLNBAk1JfaB2rhhzGue+J5XbywWGSNdTaBhzF3HX6LssW2mHLktBgT08NVV/l&#10;tzPwVo7lCy3OQ718p8+Q9ven3/PRmJvrabcClWhKF/H/96uV+g95LgCCIzPoz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+ukX6yAAAAN4AAAAPAAAAAAAAAAAAAAAAAJgCAABk&#10;cnMvZG93bnJldi54bWxQSwUGAAAAAAQABAD1AAAAjQMAAAAA&#10;" filled="f" fillcolor="white [3201]" strokecolor="#70ad47 [3209]" strokeweight="2.25pt">
                  <v:stroke dashstyle="dash"/>
                  <v:shadow color="#868686"/>
                </v:rect>
                <v:group id="Group 773" o:spid="_x0000_s1028" style="position:absolute;left:7928;top:10152;width:1177;height:1657;rotation:90" coordorigin="6010,20" coordsize="1177,16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2srrMQAAADeAAAADwAAAGRycy9kb3ducmV2LnhtbERPTUsDMRC9C/6HMEIv&#10;YrMRKnVtWqqy0GurYo/DZtwsbibbJHa3/74pFLzN433OYjW6ThwpxNazBjUtQBDX3rTcaPj8qB7m&#10;IGJCNth5Jg0nirBa3t4ssDR+4C0dd6kROYRjiRpsSn0pZawtOYxT3xNn7scHhynD0EgTcMjhrpOP&#10;RfEkHbacGyz29Gap/t39OQ18+JpXh+77vtrXQa1fh2f7vk9aT+7G9QuIRGP6F1/dG5Pnz5RScHkn&#10;3yCXZ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2srrMQAAADeAAAA&#10;DwAAAAAAAAAAAAAAAACqAgAAZHJzL2Rvd25yZXYueG1sUEsFBgAAAAAEAAQA+gAAAJsDAAAAAA==&#10;">
                  <v:shape id="Freeform 774" o:spid="_x0000_s1029" style="position:absolute;left:6010;top:20;width:1177;height:1657;visibility:visible;mso-wrap-style:square;v-text-anchor:top" coordsize="1177,1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GzVcIA&#10;AADeAAAADwAAAGRycy9kb3ducmV2LnhtbESPzQrCMBCE74LvEFbwIppWUKQ2igiCeBD/HmBp1ra0&#10;2ZQman17IwjedpnZ+WbTdWdq8aTWlZYVxJMIBHFmdcm5gtt1N16AcB5ZY22ZFLzJwXrV76WYaPvi&#10;Mz0vPhchhF2CCgrvm0RKlxVk0E1sQxy0u20N+rC2udQtvkK4qeU0iubSYMmBUGBD24Ky6vIwAXI6&#10;Wzxm0X5Eh+ZtR1V+r3cbpYaDbrME4anzf/Pveq9D/VkcT+H7TphBr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AbNVwgAAAN4AAAAPAAAAAAAAAAAAAAAAAJgCAABkcnMvZG93&#10;bnJldi54bWxQSwUGAAAAAAQABAD1AAAAhwMAAAAA&#10;" path="m1086,r3,4l1089,8r4,l1093,12r,4l1089,20r8,12l1105,48r8,11l1117,75r4,12l1125,103r8,12l1133,131r4,12l1137,159r4,16l1141,187r,16l1137,214r,16l1133,246r,4l1133,254r,8l1133,274r4,8l1141,290r,8l1145,306r4,8l1153,330r4,16l1161,358r,15l1165,385r,12l1169,413r,12l1169,437r-4,12l1165,461r-4,12l1157,485r,12l1149,513r-4,11l1145,532r,4l1149,548r4,12l1157,572r4,12l1165,596r4,8l1169,608r4,8l1173,628r,16l1177,660r-4,12l1173,683r,16l1169,711r,12l1165,735r-4,12l1157,759r-4,16l1149,787r-4,12l1137,811r-4,16l1133,831r,3l1137,842r,8l1141,858r4,8l1149,878r,8l1153,890r,12l1153,910r4,12l1157,930r,12l1161,950r,12l1161,974r,12l1157,997r,16l1153,1025r-4,12l1145,1049r,4l1141,1061r-4,8l1137,1073r,4l1137,1081r,4l1133,1085r4,12l1141,1109r4,12l1145,1133r4,11l1149,1156r,12l1153,1180r,8l1153,1200r-4,12l1149,1224r,8l1145,1244r,12l1141,1268r-8,16l1125,1295r-4,16l1109,1323r-8,16l1093,1351r-11,16l1074,1379r-12,12l1054,1395r-4,4l1042,1403r-4,8l1030,1415r-8,4l1014,1423r-4,4l1002,1431r-8,l986,1435r-8,l974,1439r-8,l962,1439r-4,4l958,1447r-4,3l954,1454r-4,l950,1458r-12,8l930,1474r-11,12l907,1494r-12,8l883,1510r-8,4l863,1522r-12,4l839,1534r-12,4l815,1542r-12,8l787,1554r-12,4l764,1562r-12,l740,1566r-28,4l684,1574r-28,4l632,1578r-27,l577,1578r-28,-4l549,1578r,-4l549,1578r-4,l541,1578r,4l541,1586r,4l537,1590r,4l533,1594r,4l529,1602r,3l529,1609r-4,4l521,1617r,4l517,1621r,4l513,1625r-4,l505,1625r-4,l497,1629r-4,-4l493,1629r-4,8l485,1641r-4,l477,1645r-4,4l469,1653r-4,l461,1653r-4,l457,1657r-4,-4l449,1653r-3,l442,1649r-4,l434,1649r,-4l430,1645r,-4l426,1637r-4,-4l418,1625r,-4l414,1617r,-8l410,1605r,-3l410,1598r,-4l410,1590r-4,4l402,1594r-4,4l390,1602r-4,l382,1605r-4,4l370,1609r-8,-4l358,1605r,-3l354,1602r-4,-4l350,1594r,-4l350,1586r,-4l350,1578r4,-4l350,1570r-4,l342,1574r-4,4l334,1582r-8,4l322,1590r-4,l318,1594r-4,l310,1594r-4,l302,1598r-4,l294,1598r-4,l287,1594r-4,-4l283,1586r-4,l279,1582r-4,-8l271,1570r4,-4l275,1562r,-4l275,1554r4,-4l279,1546r-4,l275,1550r-4,l267,1550r-8,4l251,1558r-8,4l239,1566r-4,l231,1570r,4l227,1574r-4,l219,1574r-4,l215,1570r-4,l211,1566r-4,l207,1562r,-4l207,1550r,-4l207,1542r,-4l207,1534r,-8l211,1522r-4,l203,1522r-8,4l191,1530r-4,l183,1530r,4l179,1534r-4,l175,1530r-4,l167,1530r,-4l163,1522r,-4l159,1514r,-4l159,1506r4,-4l163,1498r,-4l167,1490r,-4l167,1482r4,-4l163,1474r-4,l155,1470r-4,-4l151,1462r-4,-4l147,1454r,-4l151,1447r,-4l155,1435r,-4l159,1427r,-8l155,1419r-4,l147,1419r-4,-4l139,1415r,-4l139,1407r,-4l139,1399r4,-4l143,1387r4,-4l147,1379r-4,l139,1379r-4,l131,1379r,-4l128,1375r-4,-4l124,1367r-4,l120,1363r,-4l120,1355r,-4l120,1347r,-4l116,1343r-8,l104,1339r-8,l88,1339r-4,l76,1335r-8,l64,1331r-4,l60,1327r-4,l56,1323r-4,l52,1319r,-4l52,1311r,-4l52,1303r4,-4l60,1295r,-3l56,1288r-8,l44,1284r-8,l32,1280r-4,l20,1276r-4,-4l12,1268r-4,-4l8,1260r-4,l4,1256r,-4l4,1248r,-4l8,1240r,-4l12,1232r4,-4l20,1228r4,l28,1224r-4,l16,1220r-4,-4l8,1212r,-4l4,1208r,-4l,1200r,-4l,1192r,-4l4,1188r,-4l8,1184r,-4l12,1180r4,-4l24,1172r8,-4l40,1168r8,-4l56,1164r4,-4l60,1156r,-4l60,1148r,-4l60,1141r4,-4l68,1137r4,-4l76,1133r8,l88,1133r4,l100,1133r4,l108,1129r4,l116,1129r-4,-4l108,1121r-4,l104,1117r,-4l100,1113r,-4l100,1105r-4,-4l96,1097r4,l100,1093r4,l104,1089r,-4l108,1085r-4,-4l100,1081r-4,l92,1081r-4,-4l84,1077r-4,-4l76,1069r-4,-4l68,1061r,-4l64,1057r,-8l64,1045r,-4l68,1037r4,-4l72,1029r4,l80,1025r4,l88,1025r,-4l92,1021r-4,-4l84,1013r-4,-4l76,1009r,-4l72,1001r-4,-4l68,993r-4,-4l64,986r,-4l64,978r,-4l68,974r4,-4l76,970r4,l84,970r4,l92,970r4,-4l100,966r4,l108,966r,-4l108,958r-4,-4l104,950r-4,l100,946r,-4l96,938r,-4l96,930r,-4l96,922r4,l100,918r4,l108,914r4,l120,914r8,l135,914r8,-4l139,910r-4,-4l135,902r-4,-4l131,894r-3,-4l128,886r,-4l128,878r,-4l128,870r,-4l131,866r,-4l135,862r,-4l139,858r4,l143,854r8,l159,854r8,l175,854r,-4l175,846r,-4l175,838r,-4l175,831r,-4l175,823r4,-4l179,815r4,l187,811r4,l191,807r4,l199,807r4,l207,807r4,4l215,811r4,l219,807r,-4l219,799r-4,-4l215,791r,-8l215,779r4,-8l219,767r,-8l219,755r4,-4l223,747r4,l231,747r4,-4l239,743r,4l239,743r4,l239,739r,-4l243,731r-4,-4l239,723r,-4l243,715r,-4l243,707r4,-8l247,695r4,-8l255,683r4,-7l263,672r,-8l275,652r8,-16l290,624r4,-8l302,612r4,-8l310,600r8,-4l322,592r4,-4l330,584r8,-4l342,580r4,-4l350,576r4,l358,580r8,l370,584r,4l374,592r,4l374,600r,4l374,608r,4l374,620r-4,8l370,636r-4,8l366,648r,4l370,652r,4l374,660r,4l378,668r,8l378,679r-4,4l374,691r,4l370,699r,8l366,711r,4l362,719r,4l358,727r4,4l366,731r4,l374,735r4,l378,739r4,l382,743r4,4l386,751r,4l386,759r,8l382,771r,4l378,783r-4,4l370,791r-4,8l358,803r4,l366,807r4,-4l378,803r8,l390,803r4,l398,803r,4l402,807r4,l410,811r4,4l418,815r,4l422,823r,4l422,831r4,3l422,834r,8l422,850r-4,4l414,862r-4,8l406,874r-4,8l398,886r-4,4l390,894r4,4l398,898r4,l402,894r4,l414,894r4,l422,898r4,l426,902r,4l426,910r,4l426,918r-4,4l422,926r-4,4l414,938r-4,4l406,946r-4,4l406,950r4,l414,954r4,l422,954r,4l422,962r,4l426,966r4,l434,966r4,l442,966r4,-4l449,962r8,l461,966r4,l473,966r4,4l481,974r4,4l489,982r,4l485,989r,4l485,997r-4,4l477,1005r4,l485,1005r8,-4l501,1001r4,l513,997r8,l529,993r8,l541,993r4,4l549,997r4,l557,997r4,l561,1001r4,l565,1005r4,l569,1009r4,4l573,1017r,4l573,1029r-4,8l561,1041r-4,8l553,1057r-8,4l541,1069r-8,4l529,1077r-8,8l513,1089r-12,8l485,1105r-16,12l465,1121r-4,l457,1125r-8,l446,1129r-4,l438,1129r-4,4l438,1133r,4l442,1137r,4l446,1144r,4l446,1152r-4,l442,1156r-4,4l434,1164r-4,4l422,1172r-4,4l414,1176r-4,4l402,1184r-4,4l402,1188r4,4l410,1192r,4l414,1196r4,4l418,1204r,4l418,1212r4,l426,1212r4,l430,1216r8,-4l446,1212r3,l453,1212r4,4l461,1216r4,4l469,1224r,4l473,1228r4,l481,1232r8,l497,1232r4,-4l509,1228r8,l521,1232r4,l529,1232r4,l537,1232r,4l541,1236r4,4l545,1244r,4l545,1252r4,4l553,1256r4,l561,1256r4,l569,1256r4,l577,1256r8,4l589,1264r4,l593,1268r4,4l597,1276r,4l597,1284r-4,l593,1288r-4,4l585,1292r,3l581,1299r-8,4l565,1303r-8,8l549,1311r-8,4l537,1319r-4,l533,1323r-4,l529,1327r4,4l533,1335r4,l537,1339r,4l537,1347r,4l533,1355r-4,4l525,1363r8,l537,1363r4,l545,1363r8,l557,1367r4,l565,1371r,4l565,1379r,4l565,1387r-4,4l561,1395r-4,4l553,1403r4,l561,1403r4,l569,1399r4,4l577,1399r4,4l585,1403r,4l589,1407r,4l593,1411r,4l589,1419r,4l589,1427r-8,4l577,1435r4,l585,1435r4,l593,1435r4,l605,1435r3,l612,1439r4,l624,1439r4,l628,1443r4,l632,1447r4,3l632,1454r,4l624,1466r-12,4l605,1478r-8,4l585,1486r-12,4l565,1494r-12,l553,1498r-4,l549,1502r4,l557,1502r4,4l565,1506r4,l577,1506r8,l593,1510r8,l612,1510r4,l620,1510r4,l632,1510r8,l644,1510r8,l664,1510r8,l680,1510r12,l700,1506r12,l720,1502r24,l764,1498r19,-4l795,1490r8,-4l815,1486r8,-4l831,1478r12,-4l851,1470r8,-4l867,1462r8,-4l879,1454r8,-4l891,1447r4,-4l895,1439r,-4l891,1435r-4,-4l883,1431r-4,l875,1427r-4,l867,1423r-4,-4l859,1419r-4,-4l847,1407r-4,-8l835,1391r-8,-8l823,1371r-8,-8l811,1355r-4,-8l803,1339r-4,-8l795,1327r,-4l791,1319r-4,-8l783,1295r-4,-11l775,1268r,-12l775,1240r-4,-12l771,1212r4,-12l775,1184r4,-12l783,1156r4,-12l791,1129r4,-16l803,1097r,-4l807,1085r4,-4l815,1077r4,-16l827,1049r8,-12l839,1029r,-4l843,1017r4,-8l847,1005r,-8l847,986r,-12l843,958r,-12l847,934r,-8l851,914r,-12l855,890r4,-12l863,866r4,-12l871,842r8,-11l883,819r8,-16l891,799r,-4l891,791r4,-4l895,783r4,-4l895,771r,-8l895,751r,-8l895,735r-4,-8l895,711r,-8l895,695r,-8l895,679r4,-11l899,660r4,-8l907,640r,-8l911,620r,-8l915,604r4,-8l919,588r8,-16l930,556r4,-4l934,540r4,-8l942,524r4,-7l950,509r,-8l954,493r,-8l958,477r,-4l958,465r,-16l958,433r,-12l958,405r,-16l962,369r4,-19l974,326r4,-20l986,282r4,-8l994,262r4,-8l1006,242r4,-12l1014,222r4,-4l1018,214r-4,-3l1018,207r-4,-8l1014,195r,-4l1014,183r-4,-8l1010,171r,-4l1010,155r4,-8l1014,135r,-8l1014,115r4,-12l1018,91r4,-12l1022,67r4,-11l1030,48r4,-12l1038,24r4,-8l1046,12r,-8l1050,4r4,-4l1058,r4,l1066,r4,l1074,r4,l1082,r4,xe" fillcolor="#131516" stroked="f">
                    <v:path arrowok="t" o:connecttype="custom" o:connectlocs="1141,203;1165,449;1173,699;1153,910;1137,1085;1101,1339;958,1443;787,1554;541,1590;485,1641;430,1641;382,1605;342,1574;279,1582;243,1562;207,1550;175,1530;147,1458;143,1395;104,1339;48,1288;16,1228;8,1180;72,1133;96,1101;64,1049;72,1001;88,970;96,930;128,886;175,850;207,807;227,747;263,672;370,588;374,695;382,775;418,815;402,894;402,950;461,966;505,1001;561,1041;438,1129;402,1184;453,1212;533,1232;597,1272;529,1327;565,1375;585,1407;624,1439;549,1498;692,1510;895,1439;815,1363;795,1113;851,902;895,743;938,532;998,254;1014,127;1086,0" o:connectangles="0,0,0,0,0,0,0,0,0,0,0,0,0,0,0,0,0,0,0,0,0,0,0,0,0,0,0,0,0,0,0,0,0,0,0,0,0,0,0,0,0,0,0,0,0,0,0,0,0,0,0,0,0,0,0,0,0,0,0,0,0,0,0"/>
                  </v:shape>
                  <v:shape id="Freeform 775" o:spid="_x0000_s1030" style="position:absolute;left:6980;top:36;width:187;height:505;visibility:visible;mso-wrap-style:square;v-text-anchor:top" coordsize="187,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905cMA&#10;AADeAAAADwAAAGRycy9kb3ducmV2LnhtbERPTYvCMBC9C/sfwix407QuilSj7ArLqjerIt6GZmyL&#10;zaQ02Vr/vREEb/N4nzNfdqYSLTWutKwgHkYgiDOrS84VHPa/gykI55E1VpZJwZ0cLBcfvTkm2t54&#10;R23qcxFC2CWooPC+TqR0WUEG3dDWxIG72MagD7DJpW7wFsJNJUdRNJEGSw4NBda0Kii7pv9GQbvJ&#10;7nG+3aTuePqj08/xPC7prFT/s/uegfDU+bf45V7rMH8cx1/wfCfc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I905cMAAADeAAAADwAAAAAAAAAAAAAAAACYAgAAZHJzL2Rv&#10;d25yZXYueG1sUEsFBgAAAAAEAAQA9QAAAIgDAAAAAA==&#10;" path="m108,r4,12l119,20r4,8l127,36r4,11l135,55r4,8l143,75r8,20l151,103r4,12l159,123r,12l159,143r4,12l163,163r-4,8l159,179r,8l159,195r,3l159,206r,4l155,214r,4l155,222r,4l151,230r,4l147,238r,4l143,242r-4,4l135,246r-4,4l127,250r-4,l116,250r-4,l108,254r-8,l96,254r-8,l80,254r-8,l76,258r4,l84,262r8,l96,262r4,l104,262r8,l119,258r12,l139,258r4,-4l147,254r,4l151,258r4,4l155,266r-4,l147,266r-4,4l139,270r-4,l131,270r-4,l123,270r-4,4l112,274r-4,l104,270r-8,l88,270r-4,l80,270r4,4l92,278r4,l100,278r8,4l112,282r4,l127,278r12,l147,278r8,-4l159,274r4,12l167,302r4,12l175,330r4,12l183,357r4,12l187,381r,16l187,409r,16l183,437r,8l179,449r,8l175,465r,4l171,477r-4,8l163,489r-4,-4l155,485r-4,-4l147,481r-8,l135,481r-8,-4l123,477r-4,4l116,481r-4,l108,481r-4,l100,481r-4,-4l88,477r-8,l72,473r-8,l56,473r-8,-4l40,469r-8,-4l24,465r-4,l16,461r-4,l8,461r4,l12,465r4,l20,469r4,l32,473r4,l40,477r8,l60,481r12,l84,485r16,l112,489r7,l123,489r4,l135,489r4,l143,489r8,l155,489r4,4l163,489r-8,16l147,505r-8,l131,505r-12,l108,501r-8,l88,501,76,497r-8,l56,493r-12,l36,489r-12,l16,485,8,481,,477,,461,,445,,429,,413,,401,,385,4,369r,-8l4,357,8,338r8,-16l20,302r8,-20l36,266r8,-20l52,230r8,-16l64,214r4,l72,214r4,l80,214r4,l96,210r4,l104,210r4,l112,206r4,l119,202r4,l119,198r-3,l112,198r-4,l100,202r-8,l84,202r-4,l76,206r-4,-4l68,202r-4,l60,202r,-4l60,195r,-4l60,187r,-8l60,171r,-4l60,159r,-12l60,139r,-8l60,123r,-20l64,83r,-8l64,63r4,-8l68,47r4,-7l72,32r4,-8l76,16r4,-4l84,8,88,4,92,r4,l100,r4,l108,xe" stroked="f">
                    <v:path arrowok="t" o:connecttype="custom" o:connectlocs="127,36;151,95;159,143;159,187;155,214;151,234;139,246;123,250;96,254;80,258;104,262;143,254;155,262;147,266;127,270;108,274;80,270;96,278;127,278;163,286;183,357;187,425;175,465;163,489;147,481;119,481;108,481;96,477;56,473;20,465;12,461;16,465;36,473;84,485;127,489;155,489;155,505;108,501;56,493;8,481;0,413;4,357;36,266;68,214;96,210;116,206;116,198;84,202;64,202;60,187;60,147;64,83;72,40;84,8;100,0" o:connectangles="0,0,0,0,0,0,0,0,0,0,0,0,0,0,0,0,0,0,0,0,0,0,0,0,0,0,0,0,0,0,0,0,0,0,0,0,0,0,0,0,0,0,0,0,0,0,0,0,0,0,0,0,0,0,0"/>
                  </v:shape>
                  <v:shape id="Freeform 776" o:spid="_x0000_s1031" style="position:absolute;left:7092;top:163;width:31;height:20;visibility:visible;mso-wrap-style:square;v-text-anchor:top" coordsize="3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RcO78A&#10;AADeAAAADwAAAGRycy9kb3ducmV2LnhtbERPSwrCMBDdC94hjOBO04qKVKOIIrj0h+BuaMa22ExK&#10;E2u9vREEd/N431msWlOKhmpXWFYQDyMQxKnVBWcKLufdYAbCeWSNpWVS8CYHq2W3s8BE2xcfqTn5&#10;TIQQdgkqyL2vEildmpNBN7QVceDutjboA6wzqWt8hXBTylEUTaXBgkNDjhVtckofp6dRcDg8TETN&#10;9HzcXo2f3Qq6vddPpfq9dj0H4an1f/HPvddh/iSOx/B9J9w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xFw7vwAAAN4AAAAPAAAAAAAAAAAAAAAAAJgCAABkcnMvZG93bnJl&#10;di54bWxQSwUGAAAAAAQABAD1AAAAhAMAAAAA&#10;" path="m27,r4,4l31,8r,4l27,12r,4l23,20r-4,l19,16r-4,l15,12,19,8r-4,l11,8r,4l7,16r-3,l,12,,8,4,4r3,l7,r4,l15,r8,l27,xe" fillcolor="#131516" stroked="f">
                    <v:path arrowok="t" o:connecttype="custom" o:connectlocs="27,0;31,4;31,8;31,8;31,8;31,8;31,12;31,12;27,12;27,16;27,16;27,16;23,20;23,20;23,20;23,20;23,20;19,20;19,16;15,16;15,16;15,12;15,12;15,12;19,8;15,8;15,8;15,8;11,8;11,8;11,12;11,12;11,12;7,16;7,16;7,16;4,16;4,16;0,12;0,12;0,8;0,8;4,4;4,4;7,4;7,0;11,0;15,0;15,0;23,0;27,0;27,0" o:connectangles="0,0,0,0,0,0,0,0,0,0,0,0,0,0,0,0,0,0,0,0,0,0,0,0,0,0,0,0,0,0,0,0,0,0,0,0,0,0,0,0,0,0,0,0,0,0,0,0,0,0,0,0"/>
                  </v:shape>
                  <v:shape id="Freeform 777" o:spid="_x0000_s1032" style="position:absolute;left:7115;top:223;width:12;height:11;visibility:visible;mso-wrap-style:square;v-text-anchor:top" coordsize="1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53wcYA&#10;AADeAAAADwAAAGRycy9kb3ducmV2LnhtbERPS2vCQBC+C/6HZYTedJNCSomuoi1VqXjwcdDbkB2T&#10;YHY2ZLdJ2l/fLRS8zcf3nNmiN5VoqXGlZQXxJAJBnFldcq7gfPoYv4JwHlljZZkUfJODxXw4mGGq&#10;bccHao8+FyGEXYoKCu/rVEqXFWTQTWxNHLibbQz6AJtc6ga7EG4q+RxFL9JgyaGhwJreCsruxy+j&#10;4Pq59+uqXa42l91ht37n5Ofc1Uo9jfrlFISn3j/E/+6tDvOTOE7g751wg5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e53wcYAAADeAAAADwAAAAAAAAAAAAAAAACYAgAAZHJz&#10;L2Rvd25yZXYueG1sUEsFBgAAAAAEAAQA9QAAAIsDAAAAAA==&#10;" path="m8,4r,l12,8,8,8r,3l4,11,4,8,,8,,4,4,r,4l8,4xe" fillcolor="#131516" stroked="f">
                    <v:path arrowok="t" o:connecttype="custom" o:connectlocs="8,4;8,4;8,4;12,8;12,8;12,8;8,8;8,11;8,11;4,11;4,8;4,8;0,8;0,8;0,8;0,8;0,8;0,4;0,4;0,4;0,4;4,0;4,4;4,4;8,4" o:connectangles="0,0,0,0,0,0,0,0,0,0,0,0,0,0,0,0,0,0,0,0,0,0,0,0,0"/>
                  </v:shape>
                  <v:shape id="Freeform 778" o:spid="_x0000_s1033" style="position:absolute;left:7135;top:334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HanMIA&#10;AADeAAAADwAAAGRycy9kb3ducmV2LnhtbERPTWsCMRC9C/6HMEJvml1BqVujFFHqVas9D5vpZtvN&#10;JGyi7vrrjVDobR7vc5brzjbiSm2oHSvIJxkI4tLpmisFp8/d+BVEiMgaG8ekoKcA69VwsMRCuxsf&#10;6HqMlUghHApUYGL0hZShNGQxTJwnTty3ay3GBNtK6hZvKdw2cpplc2mx5tRg0NPGUPl7vFgFVbld&#10;GL/xs+3P+aPp+/uXPOysUi+j7v0NRKQu/ov/3Hud5s/yfA7Pd9IN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odqcwgAAAN4AAAAPAAAAAAAAAAAAAAAAAJgCAABkcnMvZG93&#10;bnJldi54bWxQSwUGAAAAAAQABAD1AAAAhwMAAAAA&#10;" path="m16,4r,l12,8,8,12r-4,l4,8,4,4,,4r4,l8,4,12,r,4l16,4xe" fillcolor="#131516" stroked="f">
                    <v:path arrowok="t" o:connecttype="custom" o:connectlocs="16,4;16,4;12,8;12,8;12,8;12,8;8,12;8,12;8,12;4,12;4,8;4,8;4,4;0,4;4,4;4,4;4,4;8,4;8,4;8,4;12,0;12,0;12,4;12,4;16,4" o:connectangles="0,0,0,0,0,0,0,0,0,0,0,0,0,0,0,0,0,0,0,0,0,0,0,0,0"/>
                  </v:shape>
                  <v:shape id="Freeform 779" o:spid="_x0000_s1034" style="position:absolute;left:7092;top:318;width:11;height:12;visibility:visible;mso-wrap-style:square;v-text-anchor:top" coordsize="1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HF1MQA&#10;AADeAAAADwAAAGRycy9kb3ducmV2LnhtbERPTWvCQBC9F/oflhF6q5tIU0uajYgi2EMPjXofspNN&#10;MDsbsluN/vpuodDbPN7nFKvJ9uJCo+8cK0jnCQji2umOjYLjYff8BsIHZI29Y1JwIw+r8vGhwFy7&#10;K3/RpQpGxBD2OSpoQxhyKX3dkkU/dwNx5Bo3WgwRjkbqEa8x3PZykSSv0mLHsaHFgTYt1efq2yo4&#10;rc29Mdmt7rPPzaL5wK150QelnmbT+h1EoCn8i//cex3nZ2m6hN934g2y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RxdTEAAAA3gAAAA8AAAAAAAAAAAAAAAAAmAIAAGRycy9k&#10;b3ducmV2LnhtbFBLBQYAAAAABAAEAPUAAACJAwAAAAA=&#10;" path="m11,8r,l7,12r-3,l4,8,,8,,4,,,,4r4,l7,4r,4l11,8xe" fillcolor="#131516" stroked="f">
                    <v:path arrowok="t" o:connecttype="custom" o:connectlocs="11,8;11,8;7,12;7,12;7,12;4,12;4,12;4,8;0,8;0,8;0,8;0,8;0,8;0,4;0,4;0,0;0,4;4,4;4,4;7,4;7,4;7,4;7,8;11,8" o:connectangles="0,0,0,0,0,0,0,0,0,0,0,0,0,0,0,0,0,0,0,0,0,0,0,0"/>
                  </v:shape>
                  <v:shape id="Freeform 780" o:spid="_x0000_s1035" style="position:absolute;left:7115;top:382;width:20;height:11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y8scA&#10;AADeAAAADwAAAGRycy9kb3ducmV2LnhtbESPQUsDQQyF70L/wxDBi9jZVWxl7bRIUagX0VbwGnfi&#10;7rY7mWUmtuu/NwfBW8J7ee/LYjWG3hwp5S6yg3JagCGuo++4cfC+e7q6A5MF2WMfmRz8UIbVcnK2&#10;wMrHE7/RcSuN0RDOFTpoRYbK2ly3FDBP40Cs2ldMAUXX1Fif8KThobfXRTGzATvWhhYHWrdUH7bf&#10;wcHla/p43pebcd/dPNr5epdEXj6duzgfH+7BCI3yb/673njFvy1L5dV3dAa7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j8vLHAAAA3gAAAA8AAAAAAAAAAAAAAAAAmAIAAGRy&#10;cy9kb3ducmV2LnhtbFBLBQYAAAAABAAEAPUAAACMAwAAAAA=&#10;" path="m16,r,4l16,7r4,l20,11r-4,l12,11r-4,l4,7,,7,4,4r4,l12,4,12,r4,xe" fillcolor="#131516" stroked="f">
                    <v:path arrowok="t" o:connecttype="custom" o:connectlocs="16,0;16,4;16,4;16,4;16,7;16,7;16,7;20,7;20,7;20,11;16,11;16,11;16,11;12,11;12,11;12,11;8,11;8,11;4,7;4,7;0,7;4,4;8,4;8,4;12,4;12,0;12,0;16,0;16,0" o:connectangles="0,0,0,0,0,0,0,0,0,0,0,0,0,0,0,0,0,0,0,0,0,0,0,0,0,0,0,0,0"/>
                  </v:shape>
                  <v:shape id="Freeform 781" o:spid="_x0000_s1036" style="position:absolute;left:7088;top:405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n99sIA&#10;AADeAAAADwAAAGRycy9kb3ducmV2LnhtbERPTYvCMBC9L/gfwgje1rSCotUouovinhar3odmbIvN&#10;pDZRq79+syB4m8f7nNmiNZW4UeNKywrifgSCOLO65FzBYb/+HINwHlljZZkUPMjBYt75mGGi7Z13&#10;dEt9LkIIuwQVFN7XiZQuK8ig69uaOHAn2xj0ATa51A3eQ7ip5CCKRtJgyaGhwJq+CsrO6dUosN+Z&#10;Jxn/HlfP58+A1+lus72slOp12+UUhKfWv8Uv91aH+cM4nsD/O+EG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mf32wgAAAN4AAAAPAAAAAAAAAAAAAAAAAJgCAABkcnMvZG93&#10;bnJldi54bWxQSwUGAAAAAAQABAD1AAAAhwMAAAAA&#10;" path="m4,4r,l,4,,,4,4xe" fillcolor="#131516" stroked="f">
                    <v:path arrowok="t" o:connecttype="custom" o:connectlocs="4,4;4,4;4,4;4,4;4,4;0,4;0,0;0,0;0,0;0,0;4,4;4,4" o:connectangles="0,0,0,0,0,0,0,0,0,0,0,0"/>
                  </v:shape>
                  <v:shape id="Freeform 782" o:spid="_x0000_s1037" style="position:absolute;left:7103;top:429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gtzsUA&#10;AADeAAAADwAAAGRycy9kb3ducmV2LnhtbESPQW/CMAyF70j7D5EncYMUJNDWEdCEQOwKg52txmu6&#10;NU7UZNDu1+PDpN1s+fm99602vW/VlbrUBDYwmxagiKtgG64NnN/3kydQKSNbbAOTgYESbNYPoxWW&#10;Ntz4SNdTrpWYcCrRgMs5llqnypHHNA2RWG6fofOYZe1qbTu8iblv9bwoltpjw5LgMNLWUfV9+vEG&#10;6mr37OI2LnZfl0M7DL8f+rj3xowf+9cXUJn6/C/++36zUn8xmwuA4MgMe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aC3OxQAAAN4AAAAPAAAAAAAAAAAAAAAAAJgCAABkcnMv&#10;ZG93bnJldi54bWxQSwUGAAAAAAQABAD1AAAAigMAAAAA&#10;" path="m8,4r4,l12,8r4,l12,8r,4l8,8,4,8,4,4,,4r4,l4,r,4l8,4xe" fillcolor="#131516" stroked="f">
                    <v:path arrowok="t" o:connecttype="custom" o:connectlocs="8,4;12,4;12,4;12,8;12,8;16,8;12,8;12,12;12,12;8,8;8,8;8,8;8,8;4,8;4,8;4,8;4,4;0,4;0,4;4,4;4,0;4,4;8,4;8,4;8,4" o:connectangles="0,0,0,0,0,0,0,0,0,0,0,0,0,0,0,0,0,0,0,0,0,0,0,0,0"/>
                  </v:shape>
                  <v:shape id="Freeform 783" o:spid="_x0000_s1038" style="position:absolute;left:7123;top:453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Vpd8UA&#10;AADeAAAADwAAAGRycy9kb3ducmV2LnhtbERPTWvCQBC9F/wPyxR6M5tIFUldJQqCXoSqtNdJdpqE&#10;ZmdDdjXb/vpuodDbPN7nrDbBdOJOg2stK8iSFARxZXXLtYLrZT9dgnAeWWNnmRR8kYPNevKwwlzb&#10;kV/pfva1iCHsclTQeN/nUrqqIYMusT1x5D7sYNBHONRSDzjGcNPJWZoupMGWY0ODPe0aqj7PN6Pg&#10;uziVz6V5ez/u2nAM5bbu9mOh1NNjKF5AeAr+X/znPug4f57NMvh9J94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5Wl3xQAAAN4AAAAPAAAAAAAAAAAAAAAAAJgCAABkcnMv&#10;ZG93bnJldi54bWxQSwUGAAAAAAQABAD1AAAAigMAAAAA&#10;" path="m4,4r4,l12,4,8,8r,4l4,12r,4l,16,,12,,8,,4,,,4,r,4xe" fillcolor="#131516" stroked="f">
                    <v:path arrowok="t" o:connecttype="custom" o:connectlocs="4,4;8,4;8,4;8,4;8,4;12,4;8,8;8,8;8,8;8,8;8,12;8,12;4,12;4,12;4,16;4,16;0,16;0,16;0,12;0,12;0,8;0,8;0,8;0,4;0,4;0,0;0,0;0,0;4,0;4,0;4,4" o:connectangles="0,0,0,0,0,0,0,0,0,0,0,0,0,0,0,0,0,0,0,0,0,0,0,0,0,0,0,0,0,0,0"/>
                  </v:shape>
                  <v:shape id="Freeform 784" o:spid="_x0000_s1039" style="position:absolute;left:6797;top:517;width:378;height:934;visibility:visible;mso-wrap-style:square;v-text-anchor:top" coordsize="378,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SasMA&#10;AADeAAAADwAAAGRycy9kb3ducmV2LnhtbERPTWvCQBC9C/6HZYRepG5MUWt0FWkJ1KPRQo9DdswG&#10;s7Mhu9X477sFwds83uest71txJU6XztWMJ0kIIhLp2uuFJyO+es7CB+QNTaOScGdPGw3w8EaM+1u&#10;fKBrESoRQ9hnqMCE0GZS+tKQRT9xLXHkzq6zGCLsKqk7vMVw28g0SebSYs2xwWBLH4bKS/FrFXyb&#10;T71YLvZsfTt+u+9+ijTPC6VeRv1uBSJQH57ih/tLx/mzaZrC/zvxBr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oSasMAAADeAAAADwAAAAAAAAAAAAAAAACYAgAAZHJzL2Rv&#10;d25yZXYueG1sUEsFBgAAAAAEAAQA9QAAAIgDAAAAAA==&#10;" path="m346,35r8,16l358,63r4,16l366,91r4,16l370,119r4,16l374,147r4,16l374,175r,15l374,202r-4,16l370,230r-4,16l362,262r-4,4l358,270r-4,4l354,278r-4,4l346,286r-4,12l338,306r,4l334,314r,4l334,322r-4,4l330,330r,-4l326,326r-4,l318,326r-4,l306,326r-4,l299,330r-4,l291,334r-4,l287,337r4,l299,337r3,l310,337r4,l318,334r4,l326,334r4,-4l334,330r4,l346,357r4,16l354,389r4,12l358,417r4,12l362,445r4,16l366,473r-4,16l362,496r,8l362,508r-4,8l358,524r-4,8l354,540r-4,4l346,552r-4,8l334,560r-12,l310,560r-11,l275,560r-20,l243,560r-12,-4l219,556r-12,-4l195,552r-12,-4l171,548r-12,-4l155,540r-4,l147,540r-4,l151,544r8,4l171,548r8,4l187,552r12,4l215,560r20,4l255,564r16,l291,568r8,-4l306,564r4,l318,564r4,l326,564r4,l334,564r4,l342,564r-4,4l338,572r,4l338,580r,4l334,584r,-4l322,584r-8,l306,584r-11,l287,584r-8,l259,584r-20,-4l219,580r-16,-4l191,576r-8,l179,576r-4,l171,576r4,l175,580r4,-4l183,576r4,l191,580r4,l199,580r12,4l219,584r12,4l243,588r12,4l267,592r8,l287,596r12,l310,596r4,l318,596r4,l326,596r4,l334,592r4,l342,604r4,12l350,628r,12l350,651r4,12l354,675r,12l354,695r,12l354,719r-4,8l350,739r-4,8l346,759r-4,8l338,779r-4,8l330,795r-4,11l322,814r-4,8l310,830r-4,8l299,846r-8,12l283,866r-8,8l267,882r-8,8l247,898r-8,8l231,910r-8,8l215,922r-8,4l199,926r-12,4l183,930r-4,l175,930r-4,l163,934r-8,l147,934r-7,l136,934r-8,l120,934r-4,-4l108,930r-4,-4l96,922r-4,-4l84,914r-4,-4l76,906r-8,-4l64,898r-4,-8l56,886r-4,-8l40,866,36,854,28,842,20,830,12,814,8,802,4,787r,-12l,759,,747,,731,,719,,703,,687r4,-8l4,667r4,-8l12,647r4,-11l20,628r4,-12l28,608r8,-20l48,564r8,-16l68,528r,-4l72,520r,-4l72,512r,-4l72,504r,-8l72,489r-4,-8l68,473r,-8l68,457r,-12l72,437r,-8l72,417r4,-12l80,397r,-12l84,377r4,-8l92,357r4,-8l100,341r4,-7l108,326r4,-8l120,318r12,4l147,322r20,l183,322r20,l219,322r16,l255,322r-4,-4l255,322r,-4l255,314r4,l255,314r-4,l247,314r-8,l231,314r-8,4l215,318r-12,l195,318r-8,l175,318r-8,l159,318r-12,-4l140,314r-8,-4l128,310r,-4l124,306r-4,-4l128,302r4,l143,302r12,l167,302r12,l191,306r12,l211,306r4,l219,306r8,l231,306r4,l239,302r4,l247,302r,4l251,306r,-4l255,302r4,l263,302r4,4l267,302r4,l267,302r-4,l259,302r-8,-4l247,298r-8,l235,298r-4,4l227,302r-8,l215,302r-8,l199,302r-8,l175,302r-8,-4l159,298r-8,l143,298r-3,-4l132,294r-4,-4l120,290r,-20l116,254r,-20l116,214r4,-16l120,179r4,-20l128,143r4,-20l136,107r7,-20l147,71r8,-20l163,35r8,-15l179,r4,l183,4r,-4l187,4r4,l195,4r4,4l207,8r8,4l223,12r12,4l243,20r8,l255,24r8,l267,27r4,l275,27r4,l283,27r4,4l299,27r11,l318,31r8,l330,31r4,l338,31r4,4l346,35xe" stroked="f">
                    <v:path arrowok="t" o:connecttype="custom" o:connectlocs="374,135;366,246;342,298;330,326;299,330;291,337;326,334;338,330;366,461;354,532;299,560;183,548;143,540;215,560;318,564;338,564;338,584;314,584;203,576;171,576;179,576;219,584;310,596;338,592;354,687;342,767;306,838;239,906;179,930;128,934;80,910;36,854;0,747;12,647;68,528;72,489;72,417;100,341;183,322;251,318;255,318;251,314;195,318;128,310;167,302;231,306;251,302;271,302;251,298;219,302;151,298;116,234;143,87;183,0;223,12;267,27;318,31" o:connectangles="0,0,0,0,0,0,0,0,0,0,0,0,0,0,0,0,0,0,0,0,0,0,0,0,0,0,0,0,0,0,0,0,0,0,0,0,0,0,0,0,0,0,0,0,0,0,0,0,0,0,0,0,0,0,0,0,0"/>
                  </v:shape>
                  <v:shape id="Freeform 785" o:spid="_x0000_s1040" style="position:absolute;left:7080;top:680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pOzsYA&#10;AADeAAAADwAAAGRycy9kb3ducmV2LnhtbERPS2sCMRC+F/ofwhS81axWi26NYusDQfZQ9eBx2Iy7&#10;i5vJkkRd/70RCr3Nx/ecyaw1tbiS85VlBb1uAoI4t7riQsFhv3ofgfABWWNtmRTcycNs+voywVTb&#10;G//SdRcKEUPYp6igDKFJpfR5SQZ91zbEkTtZZzBE6AqpHd5iuKllP0k+pcGKY0OJDf2UlJ93F6Pg&#10;vP1en9ziuFlm22S8GmTH5TwbKNV5a+dfIAK14V/8597oOH/Y63/A8514g5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GpOzsYAAADeAAAADwAAAAAAAAAAAAAAAACYAgAAZHJz&#10;L2Rvd25yZXYueG1sUEsFBgAAAAAEAAQA9QAAAIsDAAAAAA==&#10;" path="m8,r4,l12,4r,4l8,8,4,8r,4l4,8,,4,4,,8,xe" fillcolor="#131516" stroked="f">
                    <v:path arrowok="t" o:connecttype="custom" o:connectlocs="8,0;12,0;12,4;12,4;12,4;12,4;12,4;12,8;12,8;8,8;8,8;4,8;4,12;4,8;4,8;0,4;0,4;0,4;0,4;4,0;4,0;8,0;8,0;8,0;8,0" o:connectangles="0,0,0,0,0,0,0,0,0,0,0,0,0,0,0,0,0,0,0,0,0,0,0,0,0"/>
                  </v:shape>
                  <v:shape id="Freeform 786" o:spid="_x0000_s1041" style="position:absolute;left:7044;top:680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MrzcMA&#10;AADeAAAADwAAAGRycy9kb3ducmV2LnhtbERPS2sCMRC+C/0PYQreNKuotFujFFH06qM9D5vpZnUz&#10;CZtUd/31plDwNh/fc+bL1tbiSk2oHCsYDTMQxIXTFZcKTsfN4A1EiMgaa8ekoKMAy8VLb465djfe&#10;0/UQS5FCOOSowMTocylDYchiGDpPnLgf11iMCTal1A3eUrit5TjLZtJixanBoKeVoeJy+LUKymL9&#10;bvzKT9fnr23ddfdvud9Ypfqv7ecHiEhtfIr/3Tud5k9H4wn8vZNu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1MrzcMAAADeAAAADwAAAAAAAAAAAAAAAACYAgAAZHJzL2Rv&#10;d25yZXYueG1sUEsFBgAAAAAEAAQA9QAAAIgDAAAAAA==&#10;" path="m16,4r,l12,4r,4l12,12r-4,l8,8,4,8,4,4,,4,4,,8,r4,l12,4r4,xe" fillcolor="#131516" stroked="f">
                    <v:path arrowok="t" o:connecttype="custom" o:connectlocs="16,4;16,4;12,4;12,8;12,8;12,8;12,12;8,12;8,12;8,8;8,8;8,8;4,8;4,8;4,4;0,4;4,0;4,0;4,0;8,0;8,0;8,0;12,0;12,0;12,4;16,4" o:connectangles="0,0,0,0,0,0,0,0,0,0,0,0,0,0,0,0,0,0,0,0,0,0,0,0,0,0"/>
                  </v:shape>
                  <v:shape id="Freeform 787" o:spid="_x0000_s1042" style="position:absolute;left:7107;top:731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9zIcUA&#10;AADeAAAADwAAAGRycy9kb3ducmV2LnhtbERPTYvCMBC9L/gfwix4W1NFRbtG0V0VQXrQ3YPHoRnb&#10;YjMpSdTuv98Igrd5vM+ZLVpTixs5X1lW0O8lIIhzqysuFPz+bD4mIHxA1lhbJgV/5GEx77zNMNX2&#10;zge6HUMhYgj7FBWUITSplD4vyaDv2YY4cmfrDIYIXSG1w3sMN7UcJMlYGqw4NpTY0FdJ+eV4NQou&#10;+9X27L5Pu3W2T6abYXZaL7OhUt33dvkJIlAbXuKne6fj/FF/MILHO/EG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z3MhxQAAAN4AAAAPAAAAAAAAAAAAAAAAAJgCAABkcnMv&#10;ZG93bnJldi54bWxQSwUGAAAAAAQABAD1AAAAigMAAAAA&#10;" path="m8,4r,l12,8r,4l8,12,4,8r,4l4,8,,8,,4,,,4,r,4l8,4xe" fillcolor="#131516" stroked="f">
                    <v:path arrowok="t" o:connecttype="custom" o:connectlocs="8,4;8,4;8,4;12,8;12,8;12,8;12,8;12,8;12,12;8,12;8,12;4,8;4,12;4,8;0,8;0,8;0,8;0,4;0,4;0,4;0,0;0,0;4,0;4,0;4,4;4,4;8,4" o:connectangles="0,0,0,0,0,0,0,0,0,0,0,0,0,0,0,0,0,0,0,0,0,0,0,0,0,0,0"/>
                  </v:shape>
                  <v:shape id="Freeform 788" o:spid="_x0000_s1043" style="position:absolute;left:7103;top:914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3tVsYA&#10;AADeAAAADwAAAGRycy9kb3ducmV2LnhtbERPS2vCQBC+F/oflin01mwUK5q6im1VBMnBx8HjkB2T&#10;YHY27G41/feuIHibj+85k1lnGnEh52vLCnpJCoK4sLrmUsFhv/wYgfABWWNjmRT8k4fZ9PVlgpm2&#10;V97SZRdKEUPYZ6igCqHNpPRFRQZ9YlviyJ2sMxgidKXUDq8x3DSyn6ZDabDm2FBhSz8VFefdn1Fw&#10;3nyvTu73uF7km3S8HOTHxTwfKPX+1s2/QATqwlP8cK91nP/Z6w/h/k68QU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B3tVsYAAADeAAAADwAAAAAAAAAAAAAAAACYAgAAZHJz&#10;L2Rvd25yZXYueG1sUEsFBgAAAAAEAAQA9QAAAIsDAAAAAA==&#10;" path="m8,4r,l12,4r,4l12,12r-4,l4,12,,12r4,l4,8,4,4,,4,,,4,,8,4xe" fillcolor="#131516" stroked="f">
                    <v:path arrowok="t" o:connecttype="custom" o:connectlocs="8,4;8,4;12,4;12,4;12,8;12,8;12,8;12,8;12,8;12,12;12,12;8,12;8,12;4,12;4,12;4,12;0,12;0,12;4,12;4,12;4,8;4,8;4,8;4,8;4,4;0,4;0,4;0,0;0,0;0,0;4,0;4,0;8,4;8,4" o:connectangles="0,0,0,0,0,0,0,0,0,0,0,0,0,0,0,0,0,0,0,0,0,0,0,0,0,0,0,0,0,0,0,0,0,0"/>
                  </v:shape>
                  <v:shape id="Freeform 789" o:spid="_x0000_s1044" style="position:absolute;left:7135;top:946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FIzcYA&#10;AADeAAAADwAAAGRycy9kb3ducmV2LnhtbERPS2sCMRC+F/wPYYTealaxPlajaKsiyB58HDwOm3F3&#10;cTNZklS3/74pFHqbj+8582VravEg5yvLCvq9BARxbnXFhYLLefs2AeEDssbaMin4Jg/LRedljqm2&#10;Tz7S4xQKEUPYp6igDKFJpfR5SQZ9zzbEkbtZZzBE6AqpHT5juKnlIElG0mDFsaHEhj5Kyu+nL6Pg&#10;fljvbu7zut9kh2S6HWbXzSobKvXabVczEIHa8C/+c+91nP/eH4zh9514g1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FIzcYAAADeAAAADwAAAAAAAAAAAAAAAACYAgAAZHJz&#10;L2Rvd25yZXYueG1sUEsFBgAAAAAEAAQA9QAAAIsDAAAAAA==&#10;" path="m8,4r,l12,4r,4l8,8,4,12,,12,,8,,4,,,4,,8,4xe" fillcolor="#131516" stroked="f">
                    <v:path arrowok="t" o:connecttype="custom" o:connectlocs="8,4;8,4;8,4;8,4;8,4;12,4;12,8;8,8;8,8;8,8;4,12;4,12;4,12;0,12;0,12;0,12;0,8;0,8;0,8;0,4;0,0;0,0;4,0;4,0;4,0;4,0;8,4" o:connectangles="0,0,0,0,0,0,0,0,0,0,0,0,0,0,0,0,0,0,0,0,0,0,0,0,0,0,0"/>
                  </v:shape>
                  <v:shape id="Freeform 790" o:spid="_x0000_s1045" style="position:absolute;left:7064;top:954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znY8cA&#10;AADeAAAADwAAAGRycy9kb3ducmV2LnhtbESPQWvCQBCF70L/wzKF3nSjUJHUVawQsC0e1JZex+yY&#10;BLOzIbtN0n/vHARvM7w3732zXA+uVh21ofJsYDpJQBHn3lZcGPg+ZeMFqBCRLdaeycA/BVivnkZL&#10;TK3v+UDdMRZKQjikaKCMsUm1DnlJDsPEN8SiXXzrMMraFtq22Eu4q/UsSebaYcXSUGJD25Ly6/HP&#10;GfgaPn8/5uesCJsfne3f+8t2d+qMeXkeNm+gIg3xYb5f76zgv05nwivvyAx6d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6852PHAAAA3gAAAA8AAAAAAAAAAAAAAAAAmAIAAGRy&#10;cy9kb3ducmV2LnhtbFBLBQYAAAAABAAEAPUAAACMAwAAAAA=&#10;" path="m4,l8,4r,4l8,12,8,8,4,8,,8,,4,,,4,xe" fillcolor="#131516" stroked="f">
                    <v:path arrowok="t" o:connecttype="custom" o:connectlocs="4,0;8,4;8,4;8,4;8,4;8,8;8,8;8,8;8,12;8,12;8,8;4,8;4,8;0,8;0,4;0,4;0,4;0,4;0,0;4,0;4,0;4,0" o:connectangles="0,0,0,0,0,0,0,0,0,0,0,0,0,0,0,0,0,0,0,0,0,0"/>
                  </v:shape>
                  <v:shape id="Freeform 791" o:spid="_x0000_s1046" style="position:absolute;left:7103;top:982;width:24;height:27;visibility:visible;mso-wrap-style:square;v-text-anchor:top" coordsize="24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vdlMUA&#10;AADeAAAADwAAAGRycy9kb3ducmV2LnhtbERPTWvCQBC9F/wPywje6iZCxKauIoKloC1UhV7H7JiE&#10;ZGdDdmOiv75bKPQ2j/c5y/VganGj1pWWFcTTCARxZnXJuYLzafe8AOE8ssbaMim4k4P1avS0xFTb&#10;nr/odvS5CCHsUlRQeN+kUrqsIINuahviwF1ta9AH2OZSt9iHcFPLWRTNpcGSQ0OBDW0LyqpjZxRY&#10;X/Xm0X1s34b7Yf+4fCefC2yUmoyHzSsIT4P/F/+533WYn8SzF/h9J9w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+92UxQAAAN4AAAAPAAAAAAAAAAAAAAAAAJgCAABkcnMv&#10;ZG93bnJldi54bWxQSwUGAAAAAAQABAD1AAAAigMAAAAA&#10;" path="m20,4r,4l24,12r,4l24,20r,4l20,27r-4,l12,27r-4,l4,27,,27,,24,4,16r,-4l4,8,8,4,8,r4,l16,4r4,xe" fillcolor="#131516" stroked="f">
                    <v:path arrowok="t" o:connecttype="custom" o:connectlocs="20,4;20,8;24,12;24,16;24,16;24,20;24,24;24,24;20,27;20,27;16,27;16,27;12,27;8,27;4,27;0,27;0,27;0,24;0,24;4,16;4,12;4,8;8,4;8,4;8,4;8,0;12,0;12,0;16,4;20,4" o:connectangles="0,0,0,0,0,0,0,0,0,0,0,0,0,0,0,0,0,0,0,0,0,0,0,0,0,0,0,0,0,0"/>
                  </v:shape>
                  <v:shape id="Freeform 792" o:spid="_x0000_s1047" style="position:absolute;left:7115;top:994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1rrMYA&#10;AADeAAAADwAAAGRycy9kb3ducmV2LnhtbESPQU/DMAyF70j8h8hIXCaWjqkIlWXTRDW0AxcG3K3G&#10;JNUap0pCV/49PiBxs+Xn99632c1hUBOl3Ec2sFpWoIi7aHt2Bj7eD3ePoHJBtjhEJgM/lGG3vb7a&#10;YGPjhd9oOhWnxIRzgwZ8KWOjde48BczLOBLL7SumgEXW5LRNeBHzMOj7qnrQAXuWBI8jPXvqzqfv&#10;YKD/XKwXQ70/utf67JM7tC9T2xpzezPvn0AVmsu/+O/7aKV+vVoLgODIDHr7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1rrMYAAADeAAAADwAAAAAAAAAAAAAAAACYAgAAZHJz&#10;L2Rvd25yZXYueG1sUEsFBgAAAAAEAAQA9QAAAIsDAAAAAA==&#10;" path="m,l4,4r,4l,8,,4,,xe" stroked="f">
                    <v:path arrowok="t" o:connecttype="custom" o:connectlocs="0,0;4,4;4,4;4,4;4,8;4,8;0,8;0,8;0,8;0,4;0,4;0,4;0,0;0,0;0,0;0,0" o:connectangles="0,0,0,0,0,0,0,0,0,0,0,0,0,0,0,0"/>
                  </v:shape>
                  <v:shape id="Freeform 793" o:spid="_x0000_s1048" style="position:absolute;left:6018;top:604;width:616;height:1061;visibility:visible;mso-wrap-style:square;v-text-anchor:top" coordsize="616,10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uVpcYA&#10;AADeAAAADwAAAGRycy9kb3ducmV2LnhtbERP3WrCMBS+H+wdwhl4M2ZaN0U6o4xhQRxeqHuAQ3PW&#10;dGtOQhNt9ekXYbC78/H9nsVqsK04UxcaxwrycQaCuHK64VrB57F8moMIEVlj65gUXCjAanl/t8BC&#10;u573dD7EWqQQDgUqMDH6QspQGbIYxs4TJ+7LdRZjgl0tdYd9CretnGTZTFpsODUY9PRuqPo5nKyC&#10;9W7zXfazl+2xMY/XybX08+mHV2r0MLy9gog0xH/xn3uj0/xp/pzD7Z10g1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uVpcYAAADeAAAADwAAAAAAAAAAAAAAAACYAgAAZHJz&#10;L2Rvd25yZXYueG1sUEsFBgAAAAAEAAQA9QAAAIsDAAAAAA==&#10;" path="m354,r,8l358,12r,4l358,20r4,8l358,32r,8l358,44r-4,4l350,52r-4,12l342,68r,4l338,80r-4,4l338,84r4,l342,88r4,l350,84r,-4l354,76r,4l354,84r4,l358,88r,4l358,95r-4,4l354,103r,8l350,115r-4,8l342,127r-4,4l334,139r-4,4l326,147r,4l322,159r-4,4l322,163r4,l326,167r4,l334,167r,-4l342,159r4,-4l350,155r4,l358,155r4,l362,159r4,l366,163r,4l366,171r,4l366,179r-4,4l362,191r-4,4l350,199r-4,8l338,215r-4,8l330,223r,4l326,231r-4,l322,235r,4l322,243r4,4l334,247r4,-4l342,243r4,-4l358,235r4,-4l366,231r8,-4l378,227r4,l386,227r4,l394,227r4,4l402,231r4,4l406,243r,4l406,254r-4,4l402,266r-4,8l394,282r-4,4l386,294r-4,8l378,306r-4,4l370,318r-4,4l362,322r,4l358,330r4,4l362,338r4,l378,334r4,-4l386,326r4,l394,322r4,l402,318r,4l406,318r,4l406,326r,4l406,334r,4l402,338r,4l398,346r-4,4l390,354r-4,4l382,362r-4,4l374,370r,4l370,374r,4l366,378r4,4l374,386r4,l382,382r4,-4l390,378r4,-4l398,378r4,l402,382r-4,l398,386r-4,4l394,394r-4,4l394,402r,3l398,405r4,l402,402r4,-4l410,398r4,l422,394r8,-4l434,390r7,-4l449,386r4,l457,386r4,4l465,390r,4l469,394r,4l469,402r-4,3l465,409r-4,4l457,417r,4l453,425r-4,4l445,429r-4,-4l438,425r-4,l430,425r-8,4l418,425r-4,-4l410,417r-8,l398,413r-4,l390,413r-4,l382,413r4,4l390,417r4,4l398,421r4,l402,425r4,l410,429r,4l410,437r,4l410,445r4,l418,441r4,-4l426,433r4,l434,433r4,l441,433r4,l445,437r4,l449,441r,4l449,449r-4,4l445,457r-4,l438,461r-4,8l430,469r-4,4l426,477r-4,l426,477r4,l434,477r4,-4l441,473r,-4l445,469r4,-4l449,461r4,l453,457r4,-4l457,449r,-4l457,441r,-4l461,437r,-4l469,433r4,l477,429r4,l485,425r12,l501,421r4,l513,421r4,l521,421r4,l529,425r4,l537,425r4,4l545,429r,4l549,437r,4l549,445r,4l545,453r-4,4l537,461r-4,8l529,473r-8,4l513,485r-4,4l501,493r-8,4l477,505r-8,8l461,517r-8,4l445,525r-4,4l434,533r-8,l422,537r-4,4l414,541r-4,l406,545r-4,l402,549r-4,l398,553r,4l398,560r4,l406,560r4,-3l414,557r4,l422,560r4,l426,564r,4l422,568r-4,4l418,576r-8,4l406,584r-4,4l398,592r-8,l386,596r-4,4l378,600r-4,4l370,604r-4,l366,608r,4l370,612r4,l378,608r4,4l386,612r4,l394,612r,4l398,616r4,l402,620r-4,4l394,628r-4,l390,632r-4,l386,636r4,l390,640r4,l398,640r4,l406,640r8,l418,640r4,-4l430,636r4,l438,636r3,l445,636r4,4l449,644r-4,l445,648r-4,l438,648r3,4l441,656r,4l445,660r4,l453,660r,-4l457,656r4,l465,656r4,l477,656r4,l489,656r8,-4l505,652r4,l513,652r4,4l521,656r4,4l529,664r-28,8l501,676r,4l505,680r4,l513,680r8,l525,676r12,l541,676r8,l553,676r8,l565,680r4,l573,680r,4l577,688r4,4l581,696r,4l577,704r-4,4l569,711r-4,l561,711r,4l557,715r-8,4l537,723r-8,l521,727r-8,4l505,731r-8,4l493,735r-4,l485,735r,4l481,739r-4,l477,743r4,l485,747r8,l497,747r4,l505,743r8,4l517,747r4,l521,751r,4l521,759r,4l517,767r,8l513,775r-4,l501,779r-4,4l493,787r,4l489,791r,4l489,799r4,l497,799r4,l505,795r8,-4l521,791r4,-4l529,787r8,l541,787r4,l549,791r-4,4l545,803r-4,4l541,811r-4,4l533,815r,8l529,823r,4l533,831r4,-4l541,827r4,l549,827r4,-4l557,823r4,l565,823r4,l573,827r4,l577,831r-4,l573,835r-4,4l565,843r-4,4l557,847r-4,4l549,855r-4,4l541,863r4,l545,866r4,l553,863r4,l561,863r4,-4l569,859r8,-4l581,855r4,l589,855r4,l600,855r4,4l608,859r,4l612,863r4,3l612,870r-4,4l604,878r-4,4l597,886r-4,4l585,890r-4,4l573,898r-4,l561,902r-4,l549,902r-4,4l537,906r-4,l529,910r,4l517,910r-12,-4l493,902r-16,-8l453,886r-15,-8l426,874r-12,-4l402,863r-12,-8l378,851r-12,-8l354,835r-12,-8l334,819r4,l342,819r,-4l346,815r4,l354,815r4,-4l362,811r,-4l362,803r,-4l358,799r-4,l354,803r-4,4l346,811r-4,l338,815r,-4l342,807r4,-4l350,799r,-4l354,791r,-4l350,787r,-4l346,783r,4l346,791r-4,l342,795r-4,l338,799r-4,l330,799r-4,l322,799r-4,l314,799r-4,-4l306,791r,-4l306,783r,-4l306,775r-4,l302,771r-4,-4l298,763r-4,l290,759r-4,l290,755r4,-4l298,747r4,-4l302,739r,-4l298,731r-4,-4l290,727r-4,l282,727r-3,l275,723r4,l282,719r4,-4l286,711r4,-3l294,704r,-4l298,696r,-4l298,688r-4,-4l294,680r-4,-4l286,672r-7,-4l271,664r-4,l263,660r-4,l251,660r-8,l243,656r-4,l235,652r,-4l231,648r-4,l227,644r-4,4l223,652r4,l227,656r4,l231,660r-4,l227,664r-4,4l223,672r4,l231,676r4,-4l239,672r4,-4l251,668r4,l263,668r4,l271,668r4,4l279,672r,4l282,680r4,4l286,688r,4l282,696r,4l279,708r-4,3l271,715r-4,4l267,723r-4,4l259,727r4,4l267,731r4,l275,731r4,l282,731r4,l290,731r4,4l298,735r-12,8l282,743r,4l279,751r-4,l275,755r-4,l271,759r,4l275,763r4,l282,763r4,l286,767r4,l294,767r,4l294,775r,4l290,779r-4,4l282,783r,4l282,791r-3,l279,795r3,l286,795r4,l294,791r4,l302,795r4,l306,799r4,4l310,807r,4l310,815r-4,4l306,823r-4,8l302,835r,4l302,843r-4,l298,847r-4,4l290,851r,4l286,855r,4l282,859r4,l290,855r4,l298,851r4,-4l306,847r,-4l306,847r,4l306,855r,4l306,863r,3l302,870r,4l298,882r,4l302,886r,4l302,886r4,l306,882r4,l310,878r4,-8l314,866r,-7l318,855r,-4l318,847r,-4l326,851r8,8l338,863r8,3l350,870r4,4l362,878r4,4l366,886r,4l370,890r,4l370,898r4,l370,902r,4l370,910r,4l366,914r-4,l362,918r-4,l354,918r,4l354,926r4,l358,930r4,l366,930r,4l366,938r-4,l358,938r,4l354,942r,4l358,946r4,l366,946r4,l378,946r8,4l402,958r16,4l434,970r15,4l465,982r20,4l493,986r8,4l501,994r,4l501,1002r4,4l509,1010r4,l517,1014r-4,4l513,1021r,4l509,1025r,4l505,1029r-4,4l497,1033r-4,l489,1029r-4,l485,1025r,-4l485,1018r-4,-4l477,1010r-4,l473,1014r-4,l469,1018r-4,l465,1021r,4l465,1029r,4l469,1037r4,4l473,1045r4,l473,1049r-4,4l465,1053r-4,4l453,1061r-4,l445,1061r-7,l434,1057r-4,l426,1053r-4,-4l418,1045r,-8l414,1033r,-8l410,1018r,-4l410,1010r,-4l414,1002r,-4l414,994r-4,l410,990r-4,-4l402,990r-4,4l394,998r-4,4l382,1010r-4,4l374,1014r-4,4l366,1018r-4,l358,1014r-4,l350,1010r,-4l350,1002r,-4l350,994r,-8l354,982r,-8l358,966r-4,l350,966r-4,l342,970r-8,8l326,986r-4,4l318,994r-4,l310,998r-4,l298,1002r-4,l290,1002r-8,l279,998r-4,-4l275,990r,-4l275,982r,-4l279,970r,-8l279,958r,-4l279,950r,-4l275,946r,-4l275,946r-4,l267,950r-4,4l255,958r-4,4l243,966r-4,4l231,974r-4,4l223,978r-4,l215,978r-4,l207,974r,-4l203,966r4,-4l207,958r,-4l207,950r,-4l207,942r,-4l211,938r,-4l215,926r,-4l211,922r-4,l203,922r-4,4l195,930r-8,4l183,938r-4,l175,938r-4,l167,938r-4,l163,934r-4,-4l159,926r4,-4l163,918r4,-4l167,910r8,-8l175,898r4,-4l183,890r,-4l183,882r,-4l179,878r-4,l167,878r-4,4l159,882r-4,l155,878r-4,l147,874r,-4l151,866r,-3l155,859r4,-8l159,847r4,l163,843r4,l167,839r4,l171,835r4,l179,831r-4,l175,827r-4,l167,827r-4,l159,827r-4,l151,827r-4,l143,827r,-4l139,823r,-4l139,815r,-4l139,807r4,l143,803r4,l151,803r4,l159,799r4,l163,795r4,l167,791r,-4l163,787r-4,l155,787r-4,l147,787r-4,l139,787r-8,l127,783r-4,l120,779r,-4l120,771r3,-4l127,763r4,-4l135,759r,-4l139,755r4,l143,751r,-4l139,747r-4,l131,747r-8,l120,747r-8,l104,747r-4,l92,747r-8,l76,747r-4,-4l64,743r-4,-4l56,739r-8,-4l48,731r,-4l48,723r4,-4l56,715r4,l64,711r4,-3l76,708r4,l80,704r,-4l76,696r,-4l72,692r-4,l64,692r-4,l52,692r-8,l36,692r-8,-4l20,688r-4,-4l12,680r-4,l8,676r-4,l4,672r,-4l4,664r,-4l8,660r4,-4l16,656r4,-4l24,648r8,l36,648r4,l44,648r,-4l48,644r-4,-4l40,636r-4,l32,632r-8,l16,628r-4,-4l8,624,4,620r-4,l,616r,-4l,608r4,l4,604r4,l8,600r4,l16,596r8,l28,592r8,l40,592r8,l52,588r4,l64,588r4,l72,584r,-4l72,576r-4,l64,572r-4,-4l60,564r4,l64,560r4,l72,557r8,l84,557r4,-4l92,553r8,l104,553r4,l112,553r4,l116,549r,4l116,549r4,l120,545r,-4l116,541r-4,-4l108,533r-4,-4l100,525r,-4l100,517r4,-4l108,517r4,-4l116,513r4,l123,513r,-4l127,509r-4,l123,505r-3,l112,501r-4,l104,497r-8,-4l92,493r-8,-4l80,485r-4,-4l72,477r-4,-4l64,469r,-4l64,461r,-4l64,453r8,l76,449r4,l84,449r4,l92,449r4,l100,453r4,l104,449r,-4l100,441r-4,l92,437r-4,-4l84,429r-4,-8l72,421r-4,-8l68,409r-4,l64,405r,-3l64,398r4,l72,394r4,l84,394r4,-4l92,390r4,l100,394r8,l112,394r4,l120,394r,-4l116,386r-4,-4l112,378r-4,-4l104,370r-4,-4l96,362r,-4l96,354r-4,l92,350r4,-4l96,342r4,l104,342r4,-4l112,338r4,l120,338r3,l127,338r4,l135,338r4,l147,338r4,l155,338r,-4l151,330r-4,l147,326r-4,l139,322r-4,-4l131,314r,-4l127,306r,-4l127,298r,-4l127,290r4,l131,286r4,l135,282r4,l143,282r4,-4l155,278r4,l167,282r4,l175,286r4,4l183,290r4,l191,290r-4,-4l187,282r-4,-4l179,274r-4,-4l171,266r,-4l171,258r,-4l171,250r,-3l175,243r4,-4l183,235r4,l191,235r4,l199,235r4,4l207,239r8,l219,243r4,l227,243r4,l231,239r-4,l227,235r,-4l223,227r-4,-8l219,215r-4,-4l215,203r,-4l211,191r,-4l215,183r,-4l219,175r4,l227,171r4,4l235,175r4,l243,175r4,l247,171r,-4l243,163r,-4l243,155r,-4l243,147r,-8l243,135r,-4l247,123r,-4l247,115r4,-4l251,107r4,-4l259,99r,4l263,103r4,-4l267,95r,-3l263,92r,-4l267,88r,-4l271,80r,-4l275,72r4,-4l282,60r4,-8l294,44r8,-8l306,28r8,-8l322,12r4,-4l330,8r4,-4l338,4,342,r4,l350,r4,xe" stroked="f">
                    <v:path arrowok="t" o:connecttype="custom" o:connectlocs="354,76;342,159;326,247;386,294;406,322;374,386;402,405;457,421;406,425;449,445;469,433;529,473;398,560;366,604;398,624;445,648;517,656;577,688;481,743;493,787;529,827;545,863;557,902;342,819;338,811;306,791;286,727;243,660;227,672;263,727;275,763;290,795;286,859;314,870;374,898;366,930;485,986;485,1021;465,1053;398,994;322,990;251,962;211,922;183,878;175,831;167,795;135,755;52,719;12,680;36,636;72,584;116,549;123,513;100,453;88,390;96,342;135,318;187,290;231,243;243,175;267,95" o:connectangles="0,0,0,0,0,0,0,0,0,0,0,0,0,0,0,0,0,0,0,0,0,0,0,0,0,0,0,0,0,0,0,0,0,0,0,0,0,0,0,0,0,0,0,0,0,0,0,0,0,0,0,0,0,0,0,0,0,0,0,0,0"/>
                  </v:shape>
                  <v:shape id="Freeform 794" o:spid="_x0000_s1049" style="position:absolute;left:7099;top:1208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G9V74A&#10;AADeAAAADwAAAGRycy9kb3ducmV2LnhtbERPyQrCMBC9C/5DGMGbpq5INYoIghcRt/vQjG2xmdQm&#10;2vr3RhC8zeOts1g1phAvqlxuWcGgH4EgTqzOOVVwOW97MxDOI2ssLJOCNzlYLdutBcba1nyk18mn&#10;IoSwi1FB5n0ZS+mSjAy6vi2JA3ezlUEfYJVKXWEdwk0hh1E0lQZzDg0ZlrTJKLmfnkbBzU6bdFPs&#10;64ivh9LtHtfnerxVqttp1nMQnhr/F//cOx3mTwajIXzfCTfI5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zxvVe+AAAA3gAAAA8AAAAAAAAAAAAAAAAAmAIAAGRycy9kb3ducmV2&#10;LnhtbFBLBQYAAAAABAAEAPUAAACDAwAAAAA=&#10;" path="m8,r4,4l12,8,8,8,4,8,,8,,4r4,l4,,8,xe" fillcolor="#131516" stroked="f">
                    <v:path arrowok="t" o:connecttype="custom" o:connectlocs="8,0;12,4;12,4;12,4;12,8;12,8;8,8;8,8;4,8;0,8;0,8;0,8;0,8;0,4;0,4;4,4;4,4;4,4;4,0;4,0;4,0;8,0;8,0;8,0" o:connectangles="0,0,0,0,0,0,0,0,0,0,0,0,0,0,0,0,0,0,0,0,0,0,0,0"/>
                  </v:shape>
                  <v:shape id="Freeform 795" o:spid="_x0000_s1050" style="position:absolute;left:7119;top:1264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6aycYA&#10;AADeAAAADwAAAGRycy9kb3ducmV2LnhtbERP22rCQBB9F/yHZYS+SN1YUdroKsFLEQRLtRT6NmTH&#10;JJidjdlV0793BcG3OZzrTGaNKcWFaldYVtDvRSCIU6sLzhT87Fev7yCcR9ZYWiYF/+RgNm23Jhhr&#10;e+Vvuux8JkIIuxgV5N5XsZQuzcmg69mKOHAHWxv0AdaZ1DVeQ7gp5VsUjaTBgkNDjhXNc0qPu7NR&#10;gNuPxHwtf9fd4lTZT/e3T8rNQqmXTpOMQXhq/FP8cK91mD/sDwZwfyfc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Y6aycYAAADeAAAADwAAAAAAAAAAAAAAAACYAgAAZHJz&#10;L2Rvd25yZXYueG1sUEsFBgAAAAAEAAQA9QAAAIsDAAAAAA==&#10;" path="m8,4r,l4,4r,4l,8,,4,,,4,r,4l8,4xe" fillcolor="#131516" stroked="f">
                    <v:path arrowok="t" o:connecttype="custom" o:connectlocs="8,4;8,4;8,4;8,4;8,4;8,4;8,4;8,4;4,4;4,8;4,8;4,8;0,8;0,8;0,4;0,4;0,4;0,0;0,0;4,0;4,0;4,4;8,4" o:connectangles="0,0,0,0,0,0,0,0,0,0,0,0,0,0,0,0,0,0,0,0,0,0,0"/>
                  </v:shape>
                  <v:shape id="Freeform 796" o:spid="_x0000_s1051" style="position:absolute;left:7092;top:1280;width:7;height:4;visibility:visible;mso-wrap-style:square;v-text-anchor:top" coordsize="7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1CL8UA&#10;AADeAAAADwAAAGRycy9kb3ducmV2LnhtbERPTWvCQBC9F/oflin0Vnc1KhJdpRYKvdhi9OBxyE6z&#10;wexsyK4m+ffdQqG3ebzP2ewG14g7daH2rGE6USCIS29qrjScT+8vKxAhIhtsPJOGkQLsto8PG8yN&#10;7/lI9yJWIoVwyFGDjbHNpQylJYdh4lvixH37zmFMsKuk6bBP4a6RM6WW0mHNqcFiS2+Wymtxcxr2&#10;/W2cj4uvTA2fxcUeKpUdD1etn5+G1zWISEP8F/+5P0yav5hmc/h9J90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7UIvxQAAAN4AAAAPAAAAAAAAAAAAAAAAAJgCAABkcnMv&#10;ZG93bnJldi54bWxQSwUGAAAAAAQABAD1AAAAigMAAAAA&#10;" path="m7,r,l4,r,4l,4,,,4,,7,xe" fillcolor="#131516" stroked="f">
                    <v:path arrowok="t" o:connecttype="custom" o:connectlocs="7,0;7,0;4,0;4,4;4,4;0,4;0,4;0,4;0,0;0,0;0,0;4,0;4,0;4,0;7,0" o:connectangles="0,0,0,0,0,0,0,0,0,0,0,0,0,0,0"/>
                  </v:shape>
                  <v:shape id="Freeform 797" o:spid="_x0000_s1052" style="position:absolute;left:7076;top:1304;width:16;height:8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s8MMA&#10;AADeAAAADwAAAGRycy9kb3ducmV2LnhtbERPTWvCQBC9C/0PywjedGNsikRXKYLgtaltr0N2TIK7&#10;szG7iWl/fbdQ8DaP9znb/WiNGKjzjWMFy0UCgrh0uuFKwfn9OF+D8AFZo3FMCr7Jw373NNlirt2d&#10;32goQiViCPscFdQhtLmUvqzJol+4ljhyF9dZDBF2ldQd3mO4NTJNkhdpseHYUGNLh5rKa9FbBbcq&#10;PGfFj/k0B/q6fQx9f0lTUmo2HV83IAKN4SH+d590nJ8tVxn8vRNv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Es8MMAAADeAAAADwAAAAAAAAAAAAAAAACYAgAAZHJzL2Rv&#10;d25yZXYueG1sUEsFBgAAAAAEAAQA9QAAAIgDAAAAAA==&#10;" path="m8,4r4,l16,4r-4,l8,8,4,8,4,4,,4r4,l4,,8,r,4xe" fillcolor="#131516" stroked="f">
                    <v:path arrowok="t" o:connecttype="custom" o:connectlocs="8,4;12,4;12,4;12,4;16,4;12,4;8,8;8,8;8,8;4,8;4,8;4,4;0,4;0,4;4,4;4,0;4,0;4,0;8,0;8,0;8,4" o:connectangles="0,0,0,0,0,0,0,0,0,0,0,0,0,0,0,0,0,0,0,0,0"/>
                  </v:shape>
                  <v:shape id="Freeform 798" o:spid="_x0000_s1053" style="position:absolute;left:7080;top:1331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SG/MIA&#10;AADeAAAADwAAAGRycy9kb3ducmV2LnhtbERPS2sCMRC+C/6HMEJvNWuLYrdGKaLUq6+eh810s7qZ&#10;hE2qu/56IxS8zcf3nNmitbW4UBMqxwpGwwwEceF0xaWCw379OgURIrLG2jEp6CjAYt7vzTDX7spb&#10;uuxiKVIIhxwVmBh9LmUoDFkMQ+eJE/frGosxwaaUusFrCre1fMuyibRYcWow6GlpqDjv/qyCslh9&#10;GL/049Xp+F133e1HbtdWqZdB+/UJIlIbn+J/90an+ePR+wQe76Qb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FIb8wgAAAN4AAAAPAAAAAAAAAAAAAAAAAJgCAABkcnMvZG93&#10;bnJldi54bWxQSwUGAAAAAAQABAD1AAAAhwMAAAAA&#10;" path="m16,8r,l12,12r-4,l4,12,4,8,,8,4,4,4,,8,4r4,l12,8r4,xe" fillcolor="#131516" stroked="f">
                    <v:path arrowok="t" o:connecttype="custom" o:connectlocs="16,8;16,8;12,12;12,12;12,12;12,12;8,12;8,12;4,12;4,12;4,12;4,8;4,8;0,8;4,4;4,4;4,4;4,0;8,4;8,4;8,4;8,4;12,4;12,4;12,8;16,8" o:connectangles="0,0,0,0,0,0,0,0,0,0,0,0,0,0,0,0,0,0,0,0,0,0,0,0,0,0"/>
                  </v:shape>
                  <v:shape id="Freeform 799" o:spid="_x0000_s1054" style="position:absolute;left:7036;top:1367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OAlMUA&#10;AADeAAAADwAAAGRycy9kb3ducmV2LnhtbERPS2sCMRC+F/ofwgjeataKfaxGqVapJ6Hqod6GzbhZ&#10;upmETequ/npTKPQ2H99zpvPO1uJMTagcKxgOMhDEhdMVlwoO+/XDC4gQkTXWjknBhQLMZ/d3U8y1&#10;a/mTzrtYihTCIUcFJkafSxkKQxbDwHnixJ1cYzEm2JRSN9imcFvLxyx7khYrTg0GPS0NFd+7H6sA&#10;t+1l7a/b9+zVr/wHfnlnFkel+r3ubQIiUhf/xX/ujU7zx8PRM/y+k26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g4CUxQAAAN4AAAAPAAAAAAAAAAAAAAAAAJgCAABkcnMv&#10;ZG93bnJldi54bWxQSwUGAAAAAAQABAD1AAAAigMAAAAA&#10;" path="m16,4r,l20,4r,4l20,12r,4l16,16r-4,4l8,24r-4,l,20,,16,,12,,8r4,l4,4,8,r4,l16,4xe" fillcolor="#131516" stroked="f">
                    <v:path arrowok="t" o:connecttype="custom" o:connectlocs="16,4;16,4;20,4;20,8;20,8;20,12;20,12;20,12;20,16;16,16;16,16;12,20;8,24;4,24;4,24;0,20;0,20;0,16;0,16;0,12;0,8;0,8;4,8;4,4;4,4;4,4;8,0;8,0;12,0;12,0;16,4" o:connectangles="0,0,0,0,0,0,0,0,0,0,0,0,0,0,0,0,0,0,0,0,0,0,0,0,0,0,0,0,0,0,0"/>
                  </v:shape>
                  <v:shape id="Freeform 800" o:spid="_x0000_s1055" style="position:absolute;left:7044;top:1375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EU+8MA&#10;AADeAAAADwAAAGRycy9kb3ducmV2LnhtbESPQUsEMQyF74L/oUTw5nbGRZFxu4sIwuLNKqzH0MZp&#10;cZoObd0d/fXmIHhLeC/vfdnsljSpI5UaMxvoVx0oYpd95NHA2+vT1R2o2pA9TpnJwDdV2G3PzzY4&#10;+HziFzraNioJ4TqggdDaPGhdXaCEdZVnYtE+cknYZC2j9gVPEp4mfd11tzphZGkIONNjIPdpv5KB&#10;iX/eD26xsfXPa1vmfWzBWWMuL5aHe1CNlvZv/rvee8G/6dfCK+/ID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EU+8MAAADeAAAADwAAAAAAAAAAAAAAAACYAgAAZHJzL2Rv&#10;d25yZXYueG1sUEsFBgAAAAAEAAQA9QAAAIgDAAAAAA==&#10;" path="m4,r,l8,,4,4,,4,4,xe" stroked="f">
                    <v:path arrowok="t" o:connecttype="custom" o:connectlocs="4,0;4,0;4,0;8,0;4,4;4,4;4,4;4,4;0,4;0,4;0,4;0,4;4,0;4,0;4,0;4,0" o:connectangles="0,0,0,0,0,0,0,0,0,0,0,0,0,0,0,0"/>
                  </v:shape>
                  <v:shape id="Freeform 801" o:spid="_x0000_s1056" style="position:absolute;left:6241;top:954;width:127;height:167;visibility:visible;mso-wrap-style:square;v-text-anchor:top" coordsize="127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DUMMQA&#10;AADeAAAADwAAAGRycy9kb3ducmV2LnhtbERP22rCQBB9F/yHZYS+6a4WNU1dJQotFn3w0g8YstMk&#10;mJ0N2a2mf+8WBN/mcK6zWHW2FldqfeVYw3ikQBDnzlRcaPg+fwwTED4gG6wdk4Y/8rBa9nsLTI27&#10;8ZGup1CIGMI+RQ1lCE0qpc9LsuhHriGO3I9rLYYI20KaFm8x3NZyotRMWqw4NpTY0Kak/HL6tRrW&#10;Sa5onpyzYs/HTH0evma7ZKr1y6DL3kEE6sJT/HBvTZw/Hb++wf878Qa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Q1DDEAAAA3gAAAA8AAAAAAAAAAAAAAAAAmAIAAGRycy9k&#10;b3ducmV2LnhtbFBLBQYAAAAABAAEAPUAAACJAwAAAAA=&#10;" path="m67,20r,4l71,28r,4l71,36r,4l71,44r4,l75,48r4,l83,48r4,l91,52r,3l91,59,83,79r4,l91,79r,-4l95,75r,4l99,79r4,l107,79r,4l111,83r,4l111,91r-4,l107,99r-4,4l99,107r4,l107,107r4,4l115,111r4,4l123,115r,4l127,123r-4,4l123,131r-4,4l115,139r-4,4l107,143r-8,8l91,155r-4,4l83,159r-8,4l71,163r-4,l63,167r-4,l56,167r,-4l59,163r4,l67,163r4,-4l79,155r4,l91,151r4,-4l103,143r4,-4l111,135r,-4l115,131r,-4l115,123r-4,l111,119r-4,l103,119r-8,l91,119r-4,l83,119r,-4l83,111r4,-4l91,107r,-4l95,99r4,l99,95r4,-4l103,87r-4,l95,83r,4l91,87r-8,l79,87r,4l75,91r,4l71,91r-4,l63,87r4,-4l67,79r4,-4l75,71r,-4l79,63r,-4l79,55r-4,l71,55r-4,4l63,59r-4,l56,59r,-4l56,52r3,l59,48r,-4l59,40r,-4l56,32r-4,l48,32r-4,l40,32r-4,l32,36,28,32r-4,l24,28r,-4l24,20r,-4l20,16r,-4l16,8r-4,l8,8,4,8,,4,,,4,,8,r4,l20,4r4,l28,8r4,4l32,16r4,l36,20r4,l44,20r4,l52,20r4,l59,20r4,l67,20xe" fillcolor="#131516" stroked="f">
                    <v:path arrowok="t" o:connecttype="custom" o:connectlocs="71,28;71,40;75,48;87,48;91,55;83,79;91,79;95,79;107,79;111,87;103,103;107,107;119,115;123,119;123,131;107,143;83,159;63,167;59,163;71,159;95,147;111,135;115,127;111,119;103,119;91,119;83,119;83,111;95,99;103,87;99,87;91,87;79,91;71,91;67,91;67,83;75,67;79,55;71,55;59,59;56,59;56,55;59,44;59,36;56,32;44,32;32,36;24,24;24,16;20,12;8,8;0,4;4,0;24,4;36,16;44,20;59,20" o:connectangles="0,0,0,0,0,0,0,0,0,0,0,0,0,0,0,0,0,0,0,0,0,0,0,0,0,0,0,0,0,0,0,0,0,0,0,0,0,0,0,0,0,0,0,0,0,0,0,0,0,0,0,0,0,0,0,0,0"/>
                  </v:shape>
                  <v:shape id="Freeform 802" o:spid="_x0000_s1057" style="position:absolute;left:6328;top:1423;width:620;height:143;visibility:visible;mso-wrap-style:square;v-text-anchor:top" coordsize="620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G9TcgA&#10;AADeAAAADwAAAGRycy9kb3ducmV2LnhtbESPQWvCQBCF7wX/wzIFb3VjsKKpq1hB9CKoLUhvQ3aa&#10;pM3OptlV03/vHARvM8yb9943W3SuVhdqQ+XZwHCQgCLOva24MPD5sX6ZgAoR2WLtmQz8U4DFvPc0&#10;w8z6Kx/ocoyFEhMOGRooY2wyrUNeksMw8A2x3L596zDK2hbatngVc1frNEnG2mHFklBiQ6uS8t/j&#10;2RnYbib5pnv/Sd1fvTtP92P9lZ60Mf3nbvkGKlIXH+L799ZK/dfhSAAER2bQ8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gb1NyAAAAN4AAAAPAAAAAAAAAAAAAAAAAJgCAABk&#10;cnMvZG93bnJldi54bWxQSwUGAAAAAAQABAD1AAAAjQMAAAAA&#10;" path="m620,36r,l616,40r-7,7l601,51,585,67r-20,8l549,87r-16,8l513,103r-16,8l477,119r-20,4l438,127r-16,4l402,135r-24,4l358,139r-20,4l314,143r-20,-4l279,139r-20,-4l243,135r-20,-4l207,123r-16,-4l175,115r-16,-8l143,103,131,95,116,87,100,79,84,67,68,59,52,47r-4,l44,44,40,40r-4,l32,36,28,32r-4,l20,28,16,24,12,20r-4,l8,16r-4,l,16,12,r8,8l32,16r12,8l52,32r12,4l72,44r12,3l96,55r12,8l120,67r8,4l139,79r12,4l163,87r8,4l183,95r12,4l207,103r12,4l231,107r12,4l255,111r12,4l279,115r11,l302,119r12,l326,119r12,l354,119r12,-4l378,115r4,l386,115r4,l394,115r4,l402,115r4,l410,115r4,-4l422,111r4,l434,107r4,l450,103r11,l473,99r8,-4l493,95r12,-4l513,87r8,-4l533,83r8,-4l549,71r8,-4l569,59r8,-4l581,47r8,-7l593,40r,-4l597,36r4,l609,36r3,l616,36r4,xe" stroked="f">
                    <v:path arrowok="t" o:connecttype="custom" o:connectlocs="620,36;616,40;601,51;549,87;497,111;438,127;378,139;314,143;259,135;207,123;159,107;116,87;68,59;44,44;32,36;24,32;16,24;8,20;4,16;20,8;52,32;84,47;120,67;151,83;183,95;219,107;255,111;290,115;326,119;366,115;382,115;386,115;398,115;410,115;426,111;450,103;481,95;513,87;541,79;569,59;589,40;593,36;601,36;612,36;620,36" o:connectangles="0,0,0,0,0,0,0,0,0,0,0,0,0,0,0,0,0,0,0,0,0,0,0,0,0,0,0,0,0,0,0,0,0,0,0,0,0,0,0,0,0,0,0,0,0"/>
                  </v:shape>
                  <v:shape id="Freeform 803" o:spid="_x0000_s1058" style="position:absolute;left:6149;top:1069;width:76;height:119;visibility:visible;mso-wrap-style:square;v-text-anchor:top" coordsize="76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WHXMMA&#10;AADeAAAADwAAAGRycy9kb3ducmV2LnhtbERPzWrCQBC+C32HZQredJNiRaKb0BYtPTYmDzBmxyR2&#10;dzZkt5q+fbdQ8DYf3+/siskacaXR944VpMsEBHHjdM+tgro6LDYgfEDWaByTgh/yUOQPsx1m2t24&#10;pOsxtCKGsM9QQRfCkEnpm44s+qUbiCN3dqPFEOHYSj3iLYZbI5+SZC0t9hwbOhzoraPm6/htFXz2&#10;pana2mwO5f69urzu69OkE6Xmj9PLFkSgKdzF/+4PHec/p6sU/t6JN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WHXMMAAADeAAAADwAAAAAAAAAAAAAAAACYAgAAZHJzL2Rv&#10;d25yZXYueG1sUEsFBgAAAAAEAAQA9QAAAIgDAAAAAA==&#10;" path="m72,4r,l72,8r4,l72,8r4,4l68,12r-8,l52,12r-8,l40,16r-4,l32,20r-4,4l24,28r,4l20,36r,4l24,44r,4l28,52r4,l40,56r,4l44,60r,4l44,68r-8,l32,68r-4,l24,68r-4,l16,68r-4,4l8,76r,4l8,84r,4l12,92r,7l16,103r4,l24,107r4,l36,107r4,l40,111r4,l48,111r-4,l44,115r-8,4l32,115r-4,l24,115r-4,-4l16,111r-4,-4l8,103,4,99r,-4l,92,,88,4,80r,-4l8,72r,-4l12,64r4,l20,64r,-4l24,60r4,l28,56r,-4l24,52r-4,l20,48,16,44r,-4l16,36r,-4l16,28r4,-4l20,20r4,-4l28,16r8,-4l40,8,44,4r4,l56,r4,l64,r4,l72,r,4xe" fillcolor="#131516" stroked="f">
                    <v:path arrowok="t" o:connecttype="custom" o:connectlocs="72,4;76,8;76,12;60,12;44,12;36,16;32,20;24,28;20,36;20,40;24,44;24,48;32,52;40,60;44,64;44,64;44,68;36,68;28,68;20,68;12,72;8,76;8,84;8,88;12,99;20,103;28,107;40,107;44,111;44,111;44,115;36,119;28,115;20,111;12,107;4,99;0,92;4,80;8,72;12,64;20,64;24,60;28,56;28,52;20,52;20,48;16,40;16,36;16,32;20,24;24,16;36,12;44,4;56,0;64,0;68,0;72,4" o:connectangles="0,0,0,0,0,0,0,0,0,0,0,0,0,0,0,0,0,0,0,0,0,0,0,0,0,0,0,0,0,0,0,0,0,0,0,0,0,0,0,0,0,0,0,0,0,0,0,0,0,0,0,0,0,0,0,0,0"/>
                  </v:shape>
                  <v:shape id="Freeform 804" o:spid="_x0000_s1059" style="position:absolute;left:6384;top:1256;width:111;height:107;visibility:visible;mso-wrap-style:square;v-text-anchor:top" coordsize="11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QvVcQA&#10;AADeAAAADwAAAGRycy9kb3ducmV2LnhtbERPS4vCMBC+L+x/CLPgRTStqCzVKMui4E18bL0OzdgW&#10;m0lpYq3+eiMIe5uP7znzZWcq0VLjSssK4mEEgjizuuRcwfGwHnyDcB5ZY2WZFNzJwXLx+THHRNsb&#10;76jd+1yEEHYJKii8rxMpXVaQQTe0NXHgzrYx6ANscqkbvIVwU8lRFE2lwZJDQ4E1/RaUXfZXo+Dv&#10;WqbrbWzivj2eTvfHLt20q1Sp3lf3MwPhqfP/4rd7o8P8STweweudcIN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EL1XEAAAA3gAAAA8AAAAAAAAAAAAAAAAAmAIAAGRycy9k&#10;b3ducmV2LnhtbFBLBQYAAAAABAAEAPUAAACJAwAAAAA=&#10;" path="m40,8r4,l48,12r,4l48,20r4,4l52,28r8,l64,28r4,l72,28r3,l79,28r4,4l87,36r,4l87,44r,4l83,52r,4l79,59r,4l83,63r8,l95,63r4,l103,63r,4l107,67r,4l111,71r,4l111,79r-4,4l107,87r-4,l99,91r-4,l91,95r-8,l75,99r-7,4l64,103r-4,4l56,107r-4,l48,107r-4,l44,103r8,l60,99r12,l79,95r4,l87,91r4,l95,87r4,l99,83r4,-4l107,75r-4,l103,71r-4,l95,71r,-4l91,67r-4,l83,67r-8,l72,71r-4,l64,71r-4,l56,71r,-4l56,63r8,l64,59r4,-3l72,56r3,-4l75,48r4,-4l79,40r,-4l75,32r-3,l68,32r-4,l60,32r-8,4l48,36r-4,l40,36r-4,l36,32,44,16,40,12r-4,l32,12,28,8r-4,l16,8r-4,l8,8,4,8,,4r4,l12,4,16,r4,l24,r4,4l36,4r,4l40,8xe" fillcolor="#131516" stroked="f">
                    <v:path arrowok="t" o:connecttype="custom" o:connectlocs="44,8;48,16;52,24;64,28;75,28;83,32;87,40;87,48;83,56;79,63;95,63;103,67;111,71;111,79;103,87;91,95;68,103;56,107;44,107;44,103;72,99;87,91;99,87;107,75;103,71;95,67;83,67;68,71;56,71;56,67;56,63;68,56;75,48;79,40;72,32;60,32;48,36;40,36;36,36;44,16;32,12;16,8;4,8;12,4;24,0;36,8" o:connectangles="0,0,0,0,0,0,0,0,0,0,0,0,0,0,0,0,0,0,0,0,0,0,0,0,0,0,0,0,0,0,0,0,0,0,0,0,0,0,0,0,0,0,0,0,0,0"/>
                  </v:shape>
                  <v:shape id="Freeform 805" o:spid="_x0000_s1060" style="position:absolute;left:6849;top:1534;width:12;height:4;visibility:visible;mso-wrap-style:square;v-text-anchor:top" coordsize="1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vU8sUA&#10;AADeAAAADwAAAGRycy9kb3ducmV2LnhtbERP32vCMBB+H+x/CDfY20zd6pRqFBkoA9nDuiE+HsnZ&#10;FJtLaWJb//tlMNjbfXw/b7UZXSN66kLtWcF0koEg1t7UXCn4/to9LUCEiGyw8UwKbhRgs76/W2Fh&#10;/MCf1JexEimEQ4EKbIxtIWXQlhyGiW+JE3f2ncOYYFdJ0+GQwl0jn7PsVTqsOTVYbOnNkr6UV6fg&#10;YLf9x0kPfHD2OCvLXM/z/UKpx4dxuwQRaYz/4j/3u0nzZ9P8BX7fST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i9TyxQAAAN4AAAAPAAAAAAAAAAAAAAAAAJgCAABkcnMv&#10;ZG93bnJldi54bWxQSwUGAAAAAAQABAD1AAAAigMAAAAA&#10;" path="m12,r,l8,r,4l4,4,,4r4,l8,r4,xe" stroked="f">
                    <v:path arrowok="t" o:connecttype="custom" o:connectlocs="12,0;12,0;8,0;8,0;8,0;8,4;8,4;8,4;4,4;4,4;4,4;4,4;0,4;0,4;0,4;4,4;4,4;8,0;8,0;8,0;12,0;12,0" o:connectangles="0,0,0,0,0,0,0,0,0,0,0,0,0,0,0,0,0,0,0,0,0,0"/>
                  </v:shape>
                  <v:shape id="Freeform 806" o:spid="_x0000_s1061" style="position:absolute;left:6841;top:1538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Ae0sQA&#10;AADeAAAADwAAAGRycy9kb3ducmV2LnhtbERPTWsCMRC9F/wPYQq9iGZtXSlbo4iLxUMvtXofNtNk&#10;cTNZknTd/vumUOhtHu9z1tvRdWKgEFvPChbzAgRx43XLRsH54zB7BhETssbOMyn4pgjbzeRujZX2&#10;N36n4ZSMyCEcK1RgU+orKWNjyWGc+544c58+OEwZBiN1wFsOd518LIqVdNhybrDY095Scz19OQXt&#10;Zfo07crd0byVVxvMoX4d6lqph/tx9wIi0Zj+xX/uo87zy8VyCb/v5Bv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AHtLEAAAA3gAAAA8AAAAAAAAAAAAAAAAAmAIAAGRycy9k&#10;b3ducmV2LnhtbFBLBQYAAAAABAAEAPUAAACJAwAAAAA=&#10;" path="m4,r,l4,4r,4l,4,,,4,xe" stroked="f">
                    <v:path arrowok="t" o:connecttype="custom" o:connectlocs="4,0;4,0;4,0;4,0;4,4;4,4;4,8;4,8;0,4;0,4;0,4;0,4;0,4;0,4;0,0;4,0" o:connectangles="0,0,0,0,0,0,0,0,0,0,0,0,0,0,0,0"/>
                  </v:shape>
                  <v:shape id="Freeform 807" o:spid="_x0000_s1062" style="position:absolute;left:6388;top:1502;width:449;height:88;visibility:visible;mso-wrap-style:square;v-text-anchor:top" coordsize="44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40vcQA&#10;AADeAAAADwAAAGRycy9kb3ducmV2LnhtbERP3UrDMBS+F/YO4Qy8c2nVidRlQ4XBEAS77QGOzVka&#10;1pyUJGu7tzeC4N35+H7PajO5TgwUovWsoFwUIIgbry0bBcfD9u4ZREzIGjvPpOBKETbr2c0KK+1H&#10;rmnYJyNyCMcKFbQp9ZWUsWnJYVz4njhzJx8cpgyDkTrgmMNdJ++L4kk6tJwbWuzpvaXmvL84BePB&#10;PNiyHpqv4/eHrcPn2ZzeCqVu59PrC4hEU/oX/7l3Os9flo9L+H0n3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eNL3EAAAA3gAAAA8AAAAAAAAAAAAAAAAAmAIAAGRycy9k&#10;b3ducmV2LnhtbFBLBQYAAAAABAAEAPUAAACJAwAAAAA=&#10;" path="m449,40r,l449,44r,4l437,52r-16,4l409,60r-16,4l382,72r-16,4l354,76r-16,4l326,84r-16,l298,84r-16,4l270,88r-16,l242,88r-15,l215,88r-16,l187,88,171,84r-12,l143,80r-12,l115,76,103,72r-16,l75,68,64,64,32,56,8,44,4,40r,-4l4,32,,32,,28,,24r4,l4,20r4,l8,12r4,l12,8r,-4l12,r4,l20,r4,4l28,8r4,l36,12r4,l48,20r12,4l68,32r23,8l115,48r24,4l163,60r24,4l199,68r12,l223,72r11,l246,72r12,l270,72r12,l294,72r12,l318,72r12,l342,68r12,l366,64r12,-4l390,60r11,-4l413,52r12,-4l437,44r12,-4xe" stroked="f">
                    <v:path arrowok="t" o:connecttype="custom" o:connectlocs="449,40;449,40;449,44;449,48;421,56;393,64;366,76;338,80;310,84;282,88;254,88;227,88;199,88;171,84;143,80;115,76;87,72;64,64;8,44;4,40;4,36;0,32;0,28;0,24;4,20;8,12;12,8;12,4;12,0;12,0;16,0;24,4;28,8;36,12;48,20;68,32;115,48;163,60;199,68;223,72;246,72;270,72;294,72;318,72;342,68;366,64;390,60;413,52;437,44" o:connectangles="0,0,0,0,0,0,0,0,0,0,0,0,0,0,0,0,0,0,0,0,0,0,0,0,0,0,0,0,0,0,0,0,0,0,0,0,0,0,0,0,0,0,0,0,0,0,0,0,0"/>
                  </v:shape>
                  <v:shape id="Freeform 808" o:spid="_x0000_s1063" style="position:absolute;left:6527;top:1594;width:20;height:12;visibility:visible;mso-wrap-style:square;v-text-anchor:top" coordsize="2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/y2MYA&#10;AADeAAAADwAAAGRycy9kb3ducmV2LnhtbERPTWvCQBC9F/oflin0VjeRNkjqKioK0oOobcHjmJ0m&#10;odnZsLvG6K/vCgVv83ifM572phEdOV9bVpAOEhDEhdU1lwq+PlcvIxA+IGtsLJOCC3mYTh4fxphr&#10;e+YddftQihjCPkcFVQhtLqUvKjLoB7YljtyPdQZDhK6U2uE5hptGDpMkkwZrjg0VtrSoqPjdn4yC&#10;bNseVqbDj/nx+5hel4etKzczpZ6f+tk7iEB9uIv/3Wsd57+lrxnc3ok3yM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/y2MYAAADeAAAADwAAAAAAAAAAAAAAAACYAgAAZHJz&#10;L2Rvd25yZXYueG1sUEsFBgAAAAAEAAQA9QAAAIsDAAAAAA==&#10;" path="m20,l16,4r,4l16,12r-4,l8,8,4,8,4,4,,,4,,8,r4,l16,r4,xe" stroked="f">
                    <v:path arrowok="t" o:connecttype="custom" o:connectlocs="20,0;16,4;16,4;16,4;16,8;16,8;16,8;16,12;12,12;8,8;8,8;4,8;4,4;4,4;0,0;0,0;0,0;4,0;8,0;8,0;12,0;16,0;16,0;20,0" o:connectangles="0,0,0,0,0,0,0,0,0,0,0,0,0,0,0,0,0,0,0,0,0,0,0,0"/>
                  </v:shape>
                  <v:shape id="Freeform 809" o:spid="_x0000_s1064" style="position:absolute;left:6491;top:1629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KtHMEA&#10;AADeAAAADwAAAGRycy9kb3ducmV2LnhtbERPS4vCMBC+C/sfwgjeNKmoK9VUFkFY0IsP9jw0Y1tt&#10;JrXJav33ZmHB23x8z1muOluLO7W+cqwhGSkQxLkzFRcaTsfNcA7CB2SDtWPS8CQPq+yjt8TUuAfv&#10;6X4IhYgh7FPUUIbQpFL6vCSLfuQa4sidXWsxRNgW0rT4iOG2lmOlZtJixbGhxIbWJeXXw6/VoCSq&#10;+ry1+Y8iVPtwmVe36U7rQb/7WoAI1IW3+N/9beL8aTL5hL934g0y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yrRzBAAAA3gAAAA8AAAAAAAAAAAAAAAAAmAIAAGRycy9kb3du&#10;cmV2LnhtbFBLBQYAAAAABAAEAPUAAACGAwAAAAA=&#10;" path="m,l4,,8,r,4l4,8,,4,,xe" stroked="f">
                    <v:path arrowok="t" o:connecttype="custom" o:connectlocs="0,0;4,0;4,0;8,0;8,4;8,4;8,4;4,8;4,8;0,4;0,4;0,4;0,4;0,0;0,0" o:connectangles="0,0,0,0,0,0,0,0,0,0,0,0,0,0,0"/>
                  </v:shape>
                </v:group>
              </v:group>
            </w:pict>
          </mc:Fallback>
        </mc:AlternateContent>
      </w:r>
      <w:r w:rsidRPr="005E457C">
        <w:rPr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133350</wp:posOffset>
                </wp:positionV>
                <wp:extent cx="1790700" cy="1268730"/>
                <wp:effectExtent l="15240" t="19050" r="22860" b="17145"/>
                <wp:wrapNone/>
                <wp:docPr id="15108" name="Rectángulo 15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12687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2C574" id="Rectángulo 15108" o:spid="_x0000_s1026" style="position:absolute;margin-left:16.2pt;margin-top:10.5pt;width:141pt;height:99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2V/8QIAACAGAAAOAAAAZHJzL2Uyb0RvYy54bWysVNtuEzEQfUfiHyy/p7ub26arbqo0TRBS&#10;gYqCeHZs766F115sJ5sW8TF8Cz/G2G5CSl8QaiKtPL6cmTMzZy4u961EO26s0KrE2VmKEVdUM6Hq&#10;En/+tB7MMLKOKEakVrzE99ziy/nrVxd9V/ChbrRk3CAAUbbouxI3znVFklja8JbYM91xBYeVNi1x&#10;YJo6YYb0gN7KZJim06TXhnVGU24t7F7HQzwP+FXFqftQVZY7JEsMsbnwNeG78d9kfkGK2pCuEfQx&#10;DPIfUbREKHB6hLomjqCtEc+gWkGNtrpyZ1S3ia4qQXngAGyy9C82dw3peOACybHdMU325WDp+92t&#10;QYJB7SZZCsVSpIUyfYTE/fqp6q3UKB5AovrOFnD/rrs1nqrtbjT9apHSy4aomi+M0X3DCYPwMp/Y&#10;5MkDb1h4ijb9O83AB9k6HXK2r0zrASEbaB9Kc38sDd87RGEzy8/TPIUKUjjLhtNZPgrFS0hxeN4Z&#10;695w3SK/KLEBCgGe7G6s8+GQ4nAlhK+lYGshZTB8v/GlNGhHoFOky8JTuW0h1riXpf4XGwb2oa3i&#10;/iGM0LIeIniyp+hSob7Ew9kknwTYJ4fHdxGOUMqVG72ke8/6mtgmOmCwiixa4UB7UrQlnp2Q8yVc&#10;KRaU4YiQcQ3Zk8qnigdVxZSCtXewDPtQqdDx3xfrSZqPR7NBnk9Gg/FolQ6uZuvlYLHMptN8dbW8&#10;WmU/PMFsXDSCMa5WAdMeBJiN/63BH0dBlM5RgscAfVR6CxzvGtYjJnxXjCbnwwyDATNgCA3lS4qI&#10;rGF4UWcwMtp9Ea4JyvNN6DGsqTfH1phN/T+09wl6qPmJ4+QZt3hjD6mCTB6yFhTiRRHFtdHsHgQC&#10;MQQVwFiFRaPNA0Y9jKgS229bYjhG8q0CkZ1n47GfacEYT/IhGOb0ZHN6QhQFqBI74BuWSxfn4LYz&#10;om7AU+x5pRcgzEoEyXjRxqggbm/AGAoMHkemn3Ondrj1Z7DPfwMAAP//AwBQSwMEFAAGAAgAAAAh&#10;AFn+5oTfAAAACQEAAA8AAABkcnMvZG93bnJldi54bWxMj8FuwjAQRO9I/IO1SL1UxU5AFUrjoIJE&#10;D+0BlXLo0cTbJDReR7GB8PddTuW4M6PZN/lycK04Yx8aTxqSqQKBVHrbUKVh/7V5WoAI0ZA1rSfU&#10;cMUAy2I8yk1m/YU+8byLleASCpnRUMfYZVKGskZnwtR3SOz9+N6ZyGdfSdubC5e7VqZKPUtnGuIP&#10;telwXWP5uzs5DR9h877fXh8drVZefdvjmz2undYPk+H1BUTEIf6H4YbP6FAw08GfyAbRapilc05q&#10;SBOexP4smbNwYCFVC5BFLu8XFH8AAAD//wMAUEsBAi0AFAAGAAgAAAAhALaDOJL+AAAA4QEAABMA&#10;AAAAAAAAAAAAAAAAAAAAAFtDb250ZW50X1R5cGVzXS54bWxQSwECLQAUAAYACAAAACEAOP0h/9YA&#10;AACUAQAACwAAAAAAAAAAAAAAAAAvAQAAX3JlbHMvLnJlbHNQSwECLQAUAAYACAAAACEAvS9lf/EC&#10;AAAgBgAADgAAAAAAAAAAAAAAAAAuAgAAZHJzL2Uyb0RvYy54bWxQSwECLQAUAAYACAAAACEAWf7m&#10;hN8AAAAJAQAADwAAAAAAAAAAAAAAAABLBQAAZHJzL2Rvd25yZXYueG1sUEsFBgAAAAAEAAQA8wAA&#10;AFcGAAAAAA==&#10;" fillcolor="white [3201]" strokecolor="#a5a5a5 [3206]" strokeweight="2.25pt">
                <v:stroke dashstyle="dash"/>
                <v:shadow color="#868686"/>
              </v:rect>
            </w:pict>
          </mc:Fallback>
        </mc:AlternateContent>
      </w:r>
      <w:r w:rsidRPr="005E457C">
        <w:rPr>
          <w:noProof/>
          <w:sz w:val="28"/>
          <w:szCs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9115</wp:posOffset>
                </wp:positionH>
                <wp:positionV relativeFrom="paragraph">
                  <wp:posOffset>260350</wp:posOffset>
                </wp:positionV>
                <wp:extent cx="969010" cy="971550"/>
                <wp:effectExtent l="0" t="52070" r="0" b="74295"/>
                <wp:wrapNone/>
                <wp:docPr id="15102" name="Grupo 15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4859729">
                          <a:off x="0" y="0"/>
                          <a:ext cx="969010" cy="971550"/>
                          <a:chOff x="2000" y="7007"/>
                          <a:chExt cx="1526" cy="1530"/>
                        </a:xfrm>
                      </wpg:grpSpPr>
                      <wps:wsp>
                        <wps:cNvPr id="15103" name="Freeform 3"/>
                        <wps:cNvSpPr>
                          <a:spLocks/>
                        </wps:cNvSpPr>
                        <wps:spPr bwMode="auto">
                          <a:xfrm>
                            <a:off x="2000" y="7007"/>
                            <a:ext cx="1526" cy="1530"/>
                          </a:xfrm>
                          <a:custGeom>
                            <a:avLst/>
                            <a:gdLst>
                              <a:gd name="T0" fmla="*/ 238 w 1526"/>
                              <a:gd name="T1" fmla="*/ 83 h 1530"/>
                              <a:gd name="T2" fmla="*/ 329 w 1526"/>
                              <a:gd name="T3" fmla="*/ 51 h 1530"/>
                              <a:gd name="T4" fmla="*/ 465 w 1526"/>
                              <a:gd name="T5" fmla="*/ 20 h 1530"/>
                              <a:gd name="T6" fmla="*/ 520 w 1526"/>
                              <a:gd name="T7" fmla="*/ 103 h 1530"/>
                              <a:gd name="T8" fmla="*/ 568 w 1526"/>
                              <a:gd name="T9" fmla="*/ 187 h 1530"/>
                              <a:gd name="T10" fmla="*/ 659 w 1526"/>
                              <a:gd name="T11" fmla="*/ 163 h 1530"/>
                              <a:gd name="T12" fmla="*/ 739 w 1526"/>
                              <a:gd name="T13" fmla="*/ 183 h 1530"/>
                              <a:gd name="T14" fmla="*/ 799 w 1526"/>
                              <a:gd name="T15" fmla="*/ 210 h 1530"/>
                              <a:gd name="T16" fmla="*/ 802 w 1526"/>
                              <a:gd name="T17" fmla="*/ 226 h 1530"/>
                              <a:gd name="T18" fmla="*/ 858 w 1526"/>
                              <a:gd name="T19" fmla="*/ 238 h 1530"/>
                              <a:gd name="T20" fmla="*/ 894 w 1526"/>
                              <a:gd name="T21" fmla="*/ 250 h 1530"/>
                              <a:gd name="T22" fmla="*/ 1069 w 1526"/>
                              <a:gd name="T23" fmla="*/ 206 h 1530"/>
                              <a:gd name="T24" fmla="*/ 1101 w 1526"/>
                              <a:gd name="T25" fmla="*/ 143 h 1530"/>
                              <a:gd name="T26" fmla="*/ 1148 w 1526"/>
                              <a:gd name="T27" fmla="*/ 103 h 1530"/>
                              <a:gd name="T28" fmla="*/ 1208 w 1526"/>
                              <a:gd name="T29" fmla="*/ 147 h 1530"/>
                              <a:gd name="T30" fmla="*/ 1176 w 1526"/>
                              <a:gd name="T31" fmla="*/ 270 h 1530"/>
                              <a:gd name="T32" fmla="*/ 1208 w 1526"/>
                              <a:gd name="T33" fmla="*/ 294 h 1530"/>
                              <a:gd name="T34" fmla="*/ 1315 w 1526"/>
                              <a:gd name="T35" fmla="*/ 262 h 1530"/>
                              <a:gd name="T36" fmla="*/ 1343 w 1526"/>
                              <a:gd name="T37" fmla="*/ 210 h 1530"/>
                              <a:gd name="T38" fmla="*/ 1435 w 1526"/>
                              <a:gd name="T39" fmla="*/ 155 h 1530"/>
                              <a:gd name="T40" fmla="*/ 1466 w 1526"/>
                              <a:gd name="T41" fmla="*/ 194 h 1530"/>
                              <a:gd name="T42" fmla="*/ 1466 w 1526"/>
                              <a:gd name="T43" fmla="*/ 254 h 1530"/>
                              <a:gd name="T44" fmla="*/ 1431 w 1526"/>
                              <a:gd name="T45" fmla="*/ 338 h 1530"/>
                              <a:gd name="T46" fmla="*/ 1363 w 1526"/>
                              <a:gd name="T47" fmla="*/ 385 h 1530"/>
                              <a:gd name="T48" fmla="*/ 1315 w 1526"/>
                              <a:gd name="T49" fmla="*/ 401 h 1530"/>
                              <a:gd name="T50" fmla="*/ 1272 w 1526"/>
                              <a:gd name="T51" fmla="*/ 417 h 1530"/>
                              <a:gd name="T52" fmla="*/ 1212 w 1526"/>
                              <a:gd name="T53" fmla="*/ 461 h 1530"/>
                              <a:gd name="T54" fmla="*/ 1216 w 1526"/>
                              <a:gd name="T55" fmla="*/ 540 h 1530"/>
                              <a:gd name="T56" fmla="*/ 1212 w 1526"/>
                              <a:gd name="T57" fmla="*/ 568 h 1530"/>
                              <a:gd name="T58" fmla="*/ 1216 w 1526"/>
                              <a:gd name="T59" fmla="*/ 667 h 1530"/>
                              <a:gd name="T60" fmla="*/ 1224 w 1526"/>
                              <a:gd name="T61" fmla="*/ 703 h 1530"/>
                              <a:gd name="T62" fmla="*/ 1248 w 1526"/>
                              <a:gd name="T63" fmla="*/ 711 h 1530"/>
                              <a:gd name="T64" fmla="*/ 1307 w 1526"/>
                              <a:gd name="T65" fmla="*/ 659 h 1530"/>
                              <a:gd name="T66" fmla="*/ 1347 w 1526"/>
                              <a:gd name="T67" fmla="*/ 524 h 1530"/>
                              <a:gd name="T68" fmla="*/ 1399 w 1526"/>
                              <a:gd name="T69" fmla="*/ 461 h 1530"/>
                              <a:gd name="T70" fmla="*/ 1454 w 1526"/>
                              <a:gd name="T71" fmla="*/ 477 h 1530"/>
                              <a:gd name="T72" fmla="*/ 1474 w 1526"/>
                              <a:gd name="T73" fmla="*/ 524 h 1530"/>
                              <a:gd name="T74" fmla="*/ 1478 w 1526"/>
                              <a:gd name="T75" fmla="*/ 572 h 1530"/>
                              <a:gd name="T76" fmla="*/ 1442 w 1526"/>
                              <a:gd name="T77" fmla="*/ 636 h 1530"/>
                              <a:gd name="T78" fmla="*/ 1399 w 1526"/>
                              <a:gd name="T79" fmla="*/ 687 h 1530"/>
                              <a:gd name="T80" fmla="*/ 1371 w 1526"/>
                              <a:gd name="T81" fmla="*/ 771 h 1530"/>
                              <a:gd name="T82" fmla="*/ 1331 w 1526"/>
                              <a:gd name="T83" fmla="*/ 934 h 1530"/>
                              <a:gd name="T84" fmla="*/ 1307 w 1526"/>
                              <a:gd name="T85" fmla="*/ 1045 h 1530"/>
                              <a:gd name="T86" fmla="*/ 1279 w 1526"/>
                              <a:gd name="T87" fmla="*/ 1144 h 1530"/>
                              <a:gd name="T88" fmla="*/ 1315 w 1526"/>
                              <a:gd name="T89" fmla="*/ 1224 h 1530"/>
                              <a:gd name="T90" fmla="*/ 1399 w 1526"/>
                              <a:gd name="T91" fmla="*/ 1367 h 1530"/>
                              <a:gd name="T92" fmla="*/ 1518 w 1526"/>
                              <a:gd name="T93" fmla="*/ 1518 h 1530"/>
                              <a:gd name="T94" fmla="*/ 1395 w 1526"/>
                              <a:gd name="T95" fmla="*/ 1474 h 1530"/>
                              <a:gd name="T96" fmla="*/ 1307 w 1526"/>
                              <a:gd name="T97" fmla="*/ 1383 h 1530"/>
                              <a:gd name="T98" fmla="*/ 1228 w 1526"/>
                              <a:gd name="T99" fmla="*/ 1256 h 1530"/>
                              <a:gd name="T100" fmla="*/ 1105 w 1526"/>
                              <a:gd name="T101" fmla="*/ 1196 h 1530"/>
                              <a:gd name="T102" fmla="*/ 818 w 1526"/>
                              <a:gd name="T103" fmla="*/ 1013 h 1530"/>
                              <a:gd name="T104" fmla="*/ 616 w 1526"/>
                              <a:gd name="T105" fmla="*/ 779 h 1530"/>
                              <a:gd name="T106" fmla="*/ 457 w 1526"/>
                              <a:gd name="T107" fmla="*/ 640 h 1530"/>
                              <a:gd name="T108" fmla="*/ 369 w 1526"/>
                              <a:gd name="T109" fmla="*/ 556 h 1530"/>
                              <a:gd name="T110" fmla="*/ 226 w 1526"/>
                              <a:gd name="T111" fmla="*/ 584 h 1530"/>
                              <a:gd name="T112" fmla="*/ 107 w 1526"/>
                              <a:gd name="T113" fmla="*/ 560 h 1530"/>
                              <a:gd name="T114" fmla="*/ 35 w 1526"/>
                              <a:gd name="T115" fmla="*/ 413 h 1530"/>
                              <a:gd name="T116" fmla="*/ 11 w 1526"/>
                              <a:gd name="T117" fmla="*/ 258 h 1530"/>
                              <a:gd name="T118" fmla="*/ 23 w 1526"/>
                              <a:gd name="T119" fmla="*/ 147 h 15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526" h="1530">
                                <a:moveTo>
                                  <a:pt x="107" y="91"/>
                                </a:moveTo>
                                <a:lnTo>
                                  <a:pt x="127" y="95"/>
                                </a:lnTo>
                                <a:lnTo>
                                  <a:pt x="143" y="91"/>
                                </a:lnTo>
                                <a:lnTo>
                                  <a:pt x="159" y="87"/>
                                </a:lnTo>
                                <a:lnTo>
                                  <a:pt x="174" y="83"/>
                                </a:lnTo>
                                <a:lnTo>
                                  <a:pt x="186" y="79"/>
                                </a:lnTo>
                                <a:lnTo>
                                  <a:pt x="206" y="79"/>
                                </a:lnTo>
                                <a:lnTo>
                                  <a:pt x="214" y="79"/>
                                </a:lnTo>
                                <a:lnTo>
                                  <a:pt x="222" y="79"/>
                                </a:lnTo>
                                <a:lnTo>
                                  <a:pt x="230" y="79"/>
                                </a:lnTo>
                                <a:lnTo>
                                  <a:pt x="238" y="83"/>
                                </a:lnTo>
                                <a:lnTo>
                                  <a:pt x="246" y="83"/>
                                </a:lnTo>
                                <a:lnTo>
                                  <a:pt x="254" y="83"/>
                                </a:lnTo>
                                <a:lnTo>
                                  <a:pt x="258" y="87"/>
                                </a:lnTo>
                                <a:lnTo>
                                  <a:pt x="266" y="87"/>
                                </a:lnTo>
                                <a:lnTo>
                                  <a:pt x="274" y="87"/>
                                </a:lnTo>
                                <a:lnTo>
                                  <a:pt x="282" y="87"/>
                                </a:lnTo>
                                <a:lnTo>
                                  <a:pt x="290" y="87"/>
                                </a:lnTo>
                                <a:lnTo>
                                  <a:pt x="294" y="83"/>
                                </a:lnTo>
                                <a:lnTo>
                                  <a:pt x="306" y="71"/>
                                </a:lnTo>
                                <a:lnTo>
                                  <a:pt x="318" y="59"/>
                                </a:lnTo>
                                <a:lnTo>
                                  <a:pt x="329" y="51"/>
                                </a:lnTo>
                                <a:lnTo>
                                  <a:pt x="345" y="39"/>
                                </a:lnTo>
                                <a:lnTo>
                                  <a:pt x="357" y="32"/>
                                </a:lnTo>
                                <a:lnTo>
                                  <a:pt x="369" y="24"/>
                                </a:lnTo>
                                <a:lnTo>
                                  <a:pt x="385" y="12"/>
                                </a:lnTo>
                                <a:lnTo>
                                  <a:pt x="397" y="0"/>
                                </a:lnTo>
                                <a:lnTo>
                                  <a:pt x="405" y="0"/>
                                </a:lnTo>
                                <a:lnTo>
                                  <a:pt x="421" y="0"/>
                                </a:lnTo>
                                <a:lnTo>
                                  <a:pt x="433" y="4"/>
                                </a:lnTo>
                                <a:lnTo>
                                  <a:pt x="441" y="8"/>
                                </a:lnTo>
                                <a:lnTo>
                                  <a:pt x="453" y="16"/>
                                </a:lnTo>
                                <a:lnTo>
                                  <a:pt x="465" y="20"/>
                                </a:lnTo>
                                <a:lnTo>
                                  <a:pt x="473" y="28"/>
                                </a:lnTo>
                                <a:lnTo>
                                  <a:pt x="484" y="32"/>
                                </a:lnTo>
                                <a:lnTo>
                                  <a:pt x="488" y="39"/>
                                </a:lnTo>
                                <a:lnTo>
                                  <a:pt x="492" y="47"/>
                                </a:lnTo>
                                <a:lnTo>
                                  <a:pt x="496" y="55"/>
                                </a:lnTo>
                                <a:lnTo>
                                  <a:pt x="500" y="63"/>
                                </a:lnTo>
                                <a:lnTo>
                                  <a:pt x="504" y="71"/>
                                </a:lnTo>
                                <a:lnTo>
                                  <a:pt x="508" y="79"/>
                                </a:lnTo>
                                <a:lnTo>
                                  <a:pt x="512" y="83"/>
                                </a:lnTo>
                                <a:lnTo>
                                  <a:pt x="516" y="91"/>
                                </a:lnTo>
                                <a:lnTo>
                                  <a:pt x="520" y="103"/>
                                </a:lnTo>
                                <a:lnTo>
                                  <a:pt x="520" y="115"/>
                                </a:lnTo>
                                <a:lnTo>
                                  <a:pt x="520" y="127"/>
                                </a:lnTo>
                                <a:lnTo>
                                  <a:pt x="516" y="135"/>
                                </a:lnTo>
                                <a:lnTo>
                                  <a:pt x="516" y="147"/>
                                </a:lnTo>
                                <a:lnTo>
                                  <a:pt x="508" y="159"/>
                                </a:lnTo>
                                <a:lnTo>
                                  <a:pt x="508" y="167"/>
                                </a:lnTo>
                                <a:lnTo>
                                  <a:pt x="500" y="179"/>
                                </a:lnTo>
                                <a:lnTo>
                                  <a:pt x="516" y="175"/>
                                </a:lnTo>
                                <a:lnTo>
                                  <a:pt x="536" y="179"/>
                                </a:lnTo>
                                <a:lnTo>
                                  <a:pt x="552" y="183"/>
                                </a:lnTo>
                                <a:lnTo>
                                  <a:pt x="568" y="187"/>
                                </a:lnTo>
                                <a:lnTo>
                                  <a:pt x="588" y="187"/>
                                </a:lnTo>
                                <a:lnTo>
                                  <a:pt x="604" y="187"/>
                                </a:lnTo>
                                <a:lnTo>
                                  <a:pt x="612" y="187"/>
                                </a:lnTo>
                                <a:lnTo>
                                  <a:pt x="616" y="183"/>
                                </a:lnTo>
                                <a:lnTo>
                                  <a:pt x="624" y="179"/>
                                </a:lnTo>
                                <a:lnTo>
                                  <a:pt x="632" y="171"/>
                                </a:lnTo>
                                <a:lnTo>
                                  <a:pt x="639" y="171"/>
                                </a:lnTo>
                                <a:lnTo>
                                  <a:pt x="643" y="171"/>
                                </a:lnTo>
                                <a:lnTo>
                                  <a:pt x="651" y="171"/>
                                </a:lnTo>
                                <a:lnTo>
                                  <a:pt x="655" y="167"/>
                                </a:lnTo>
                                <a:lnTo>
                                  <a:pt x="659" y="163"/>
                                </a:lnTo>
                                <a:lnTo>
                                  <a:pt x="663" y="163"/>
                                </a:lnTo>
                                <a:lnTo>
                                  <a:pt x="671" y="163"/>
                                </a:lnTo>
                                <a:lnTo>
                                  <a:pt x="675" y="163"/>
                                </a:lnTo>
                                <a:lnTo>
                                  <a:pt x="675" y="167"/>
                                </a:lnTo>
                                <a:lnTo>
                                  <a:pt x="683" y="167"/>
                                </a:lnTo>
                                <a:lnTo>
                                  <a:pt x="695" y="167"/>
                                </a:lnTo>
                                <a:lnTo>
                                  <a:pt x="703" y="167"/>
                                </a:lnTo>
                                <a:lnTo>
                                  <a:pt x="711" y="171"/>
                                </a:lnTo>
                                <a:lnTo>
                                  <a:pt x="719" y="175"/>
                                </a:lnTo>
                                <a:lnTo>
                                  <a:pt x="727" y="179"/>
                                </a:lnTo>
                                <a:lnTo>
                                  <a:pt x="739" y="183"/>
                                </a:lnTo>
                                <a:lnTo>
                                  <a:pt x="747" y="187"/>
                                </a:lnTo>
                                <a:lnTo>
                                  <a:pt x="751" y="190"/>
                                </a:lnTo>
                                <a:lnTo>
                                  <a:pt x="755" y="194"/>
                                </a:lnTo>
                                <a:lnTo>
                                  <a:pt x="763" y="198"/>
                                </a:lnTo>
                                <a:lnTo>
                                  <a:pt x="771" y="198"/>
                                </a:lnTo>
                                <a:lnTo>
                                  <a:pt x="775" y="202"/>
                                </a:lnTo>
                                <a:lnTo>
                                  <a:pt x="783" y="202"/>
                                </a:lnTo>
                                <a:lnTo>
                                  <a:pt x="787" y="202"/>
                                </a:lnTo>
                                <a:lnTo>
                                  <a:pt x="795" y="202"/>
                                </a:lnTo>
                                <a:lnTo>
                                  <a:pt x="799" y="206"/>
                                </a:lnTo>
                                <a:lnTo>
                                  <a:pt x="799" y="210"/>
                                </a:lnTo>
                                <a:lnTo>
                                  <a:pt x="799" y="214"/>
                                </a:lnTo>
                                <a:lnTo>
                                  <a:pt x="795" y="214"/>
                                </a:lnTo>
                                <a:lnTo>
                                  <a:pt x="795" y="218"/>
                                </a:lnTo>
                                <a:lnTo>
                                  <a:pt x="791" y="222"/>
                                </a:lnTo>
                                <a:lnTo>
                                  <a:pt x="787" y="222"/>
                                </a:lnTo>
                                <a:lnTo>
                                  <a:pt x="787" y="226"/>
                                </a:lnTo>
                                <a:lnTo>
                                  <a:pt x="791" y="226"/>
                                </a:lnTo>
                                <a:lnTo>
                                  <a:pt x="795" y="230"/>
                                </a:lnTo>
                                <a:lnTo>
                                  <a:pt x="799" y="226"/>
                                </a:lnTo>
                                <a:lnTo>
                                  <a:pt x="802" y="226"/>
                                </a:lnTo>
                                <a:lnTo>
                                  <a:pt x="806" y="226"/>
                                </a:lnTo>
                                <a:lnTo>
                                  <a:pt x="810" y="226"/>
                                </a:lnTo>
                                <a:lnTo>
                                  <a:pt x="814" y="226"/>
                                </a:lnTo>
                                <a:lnTo>
                                  <a:pt x="830" y="242"/>
                                </a:lnTo>
                                <a:lnTo>
                                  <a:pt x="834" y="242"/>
                                </a:lnTo>
                                <a:lnTo>
                                  <a:pt x="838" y="242"/>
                                </a:lnTo>
                                <a:lnTo>
                                  <a:pt x="842" y="242"/>
                                </a:lnTo>
                                <a:lnTo>
                                  <a:pt x="846" y="238"/>
                                </a:lnTo>
                                <a:lnTo>
                                  <a:pt x="850" y="238"/>
                                </a:lnTo>
                                <a:lnTo>
                                  <a:pt x="854" y="238"/>
                                </a:lnTo>
                                <a:lnTo>
                                  <a:pt x="858" y="238"/>
                                </a:lnTo>
                                <a:lnTo>
                                  <a:pt x="862" y="238"/>
                                </a:lnTo>
                                <a:lnTo>
                                  <a:pt x="862" y="242"/>
                                </a:lnTo>
                                <a:lnTo>
                                  <a:pt x="858" y="242"/>
                                </a:lnTo>
                                <a:lnTo>
                                  <a:pt x="858" y="246"/>
                                </a:lnTo>
                                <a:lnTo>
                                  <a:pt x="854" y="246"/>
                                </a:lnTo>
                                <a:lnTo>
                                  <a:pt x="850" y="250"/>
                                </a:lnTo>
                                <a:lnTo>
                                  <a:pt x="850" y="254"/>
                                </a:lnTo>
                                <a:lnTo>
                                  <a:pt x="874" y="250"/>
                                </a:lnTo>
                                <a:lnTo>
                                  <a:pt x="894" y="250"/>
                                </a:lnTo>
                                <a:lnTo>
                                  <a:pt x="914" y="246"/>
                                </a:lnTo>
                                <a:lnTo>
                                  <a:pt x="938" y="242"/>
                                </a:lnTo>
                                <a:lnTo>
                                  <a:pt x="958" y="238"/>
                                </a:lnTo>
                                <a:lnTo>
                                  <a:pt x="981" y="238"/>
                                </a:lnTo>
                                <a:lnTo>
                                  <a:pt x="1001" y="234"/>
                                </a:lnTo>
                                <a:lnTo>
                                  <a:pt x="1021" y="238"/>
                                </a:lnTo>
                                <a:lnTo>
                                  <a:pt x="1029" y="230"/>
                                </a:lnTo>
                                <a:lnTo>
                                  <a:pt x="1041" y="222"/>
                                </a:lnTo>
                                <a:lnTo>
                                  <a:pt x="1049" y="218"/>
                                </a:lnTo>
                                <a:lnTo>
                                  <a:pt x="1061" y="214"/>
                                </a:lnTo>
                                <a:lnTo>
                                  <a:pt x="1069" y="206"/>
                                </a:lnTo>
                                <a:lnTo>
                                  <a:pt x="1077" y="202"/>
                                </a:lnTo>
                                <a:lnTo>
                                  <a:pt x="1081" y="198"/>
                                </a:lnTo>
                                <a:lnTo>
                                  <a:pt x="1081" y="190"/>
                                </a:lnTo>
                                <a:lnTo>
                                  <a:pt x="1081" y="187"/>
                                </a:lnTo>
                                <a:lnTo>
                                  <a:pt x="1081" y="179"/>
                                </a:lnTo>
                                <a:lnTo>
                                  <a:pt x="1081" y="171"/>
                                </a:lnTo>
                                <a:lnTo>
                                  <a:pt x="1081" y="163"/>
                                </a:lnTo>
                                <a:lnTo>
                                  <a:pt x="1085" y="159"/>
                                </a:lnTo>
                                <a:lnTo>
                                  <a:pt x="1089" y="155"/>
                                </a:lnTo>
                                <a:lnTo>
                                  <a:pt x="1097" y="151"/>
                                </a:lnTo>
                                <a:lnTo>
                                  <a:pt x="1101" y="143"/>
                                </a:lnTo>
                                <a:lnTo>
                                  <a:pt x="1101" y="139"/>
                                </a:lnTo>
                                <a:lnTo>
                                  <a:pt x="1101" y="131"/>
                                </a:lnTo>
                                <a:lnTo>
                                  <a:pt x="1101" y="127"/>
                                </a:lnTo>
                                <a:lnTo>
                                  <a:pt x="1109" y="119"/>
                                </a:lnTo>
                                <a:lnTo>
                                  <a:pt x="1113" y="115"/>
                                </a:lnTo>
                                <a:lnTo>
                                  <a:pt x="1120" y="107"/>
                                </a:lnTo>
                                <a:lnTo>
                                  <a:pt x="1124" y="103"/>
                                </a:lnTo>
                                <a:lnTo>
                                  <a:pt x="1132" y="99"/>
                                </a:lnTo>
                                <a:lnTo>
                                  <a:pt x="1136" y="103"/>
                                </a:lnTo>
                                <a:lnTo>
                                  <a:pt x="1144" y="107"/>
                                </a:lnTo>
                                <a:lnTo>
                                  <a:pt x="1148" y="103"/>
                                </a:lnTo>
                                <a:lnTo>
                                  <a:pt x="1152" y="103"/>
                                </a:lnTo>
                                <a:lnTo>
                                  <a:pt x="1156" y="99"/>
                                </a:lnTo>
                                <a:lnTo>
                                  <a:pt x="1160" y="99"/>
                                </a:lnTo>
                                <a:lnTo>
                                  <a:pt x="1164" y="99"/>
                                </a:lnTo>
                                <a:lnTo>
                                  <a:pt x="1168" y="99"/>
                                </a:lnTo>
                                <a:lnTo>
                                  <a:pt x="1172" y="99"/>
                                </a:lnTo>
                                <a:lnTo>
                                  <a:pt x="1176" y="99"/>
                                </a:lnTo>
                                <a:lnTo>
                                  <a:pt x="1188" y="111"/>
                                </a:lnTo>
                                <a:lnTo>
                                  <a:pt x="1196" y="123"/>
                                </a:lnTo>
                                <a:lnTo>
                                  <a:pt x="1204" y="135"/>
                                </a:lnTo>
                                <a:lnTo>
                                  <a:pt x="1208" y="147"/>
                                </a:lnTo>
                                <a:lnTo>
                                  <a:pt x="1208" y="163"/>
                                </a:lnTo>
                                <a:lnTo>
                                  <a:pt x="1212" y="179"/>
                                </a:lnTo>
                                <a:lnTo>
                                  <a:pt x="1212" y="190"/>
                                </a:lnTo>
                                <a:lnTo>
                                  <a:pt x="1208" y="202"/>
                                </a:lnTo>
                                <a:lnTo>
                                  <a:pt x="1208" y="198"/>
                                </a:lnTo>
                                <a:lnTo>
                                  <a:pt x="1204" y="210"/>
                                </a:lnTo>
                                <a:lnTo>
                                  <a:pt x="1196" y="222"/>
                                </a:lnTo>
                                <a:lnTo>
                                  <a:pt x="1192" y="234"/>
                                </a:lnTo>
                                <a:lnTo>
                                  <a:pt x="1184" y="246"/>
                                </a:lnTo>
                                <a:lnTo>
                                  <a:pt x="1180" y="258"/>
                                </a:lnTo>
                                <a:lnTo>
                                  <a:pt x="1176" y="270"/>
                                </a:lnTo>
                                <a:lnTo>
                                  <a:pt x="1172" y="286"/>
                                </a:lnTo>
                                <a:lnTo>
                                  <a:pt x="1164" y="294"/>
                                </a:lnTo>
                                <a:lnTo>
                                  <a:pt x="1168" y="294"/>
                                </a:lnTo>
                                <a:lnTo>
                                  <a:pt x="1172" y="294"/>
                                </a:lnTo>
                                <a:lnTo>
                                  <a:pt x="1176" y="294"/>
                                </a:lnTo>
                                <a:lnTo>
                                  <a:pt x="1180" y="294"/>
                                </a:lnTo>
                                <a:lnTo>
                                  <a:pt x="1184" y="294"/>
                                </a:lnTo>
                                <a:lnTo>
                                  <a:pt x="1188" y="294"/>
                                </a:lnTo>
                                <a:lnTo>
                                  <a:pt x="1192" y="294"/>
                                </a:lnTo>
                                <a:lnTo>
                                  <a:pt x="1196" y="290"/>
                                </a:lnTo>
                                <a:lnTo>
                                  <a:pt x="1208" y="294"/>
                                </a:lnTo>
                                <a:lnTo>
                                  <a:pt x="1220" y="294"/>
                                </a:lnTo>
                                <a:lnTo>
                                  <a:pt x="1232" y="294"/>
                                </a:lnTo>
                                <a:lnTo>
                                  <a:pt x="1244" y="294"/>
                                </a:lnTo>
                                <a:lnTo>
                                  <a:pt x="1256" y="290"/>
                                </a:lnTo>
                                <a:lnTo>
                                  <a:pt x="1268" y="286"/>
                                </a:lnTo>
                                <a:lnTo>
                                  <a:pt x="1279" y="282"/>
                                </a:lnTo>
                                <a:lnTo>
                                  <a:pt x="1287" y="278"/>
                                </a:lnTo>
                                <a:lnTo>
                                  <a:pt x="1295" y="274"/>
                                </a:lnTo>
                                <a:lnTo>
                                  <a:pt x="1303" y="270"/>
                                </a:lnTo>
                                <a:lnTo>
                                  <a:pt x="1307" y="266"/>
                                </a:lnTo>
                                <a:lnTo>
                                  <a:pt x="1315" y="262"/>
                                </a:lnTo>
                                <a:lnTo>
                                  <a:pt x="1315" y="254"/>
                                </a:lnTo>
                                <a:lnTo>
                                  <a:pt x="1323" y="250"/>
                                </a:lnTo>
                                <a:lnTo>
                                  <a:pt x="1327" y="246"/>
                                </a:lnTo>
                                <a:lnTo>
                                  <a:pt x="1335" y="242"/>
                                </a:lnTo>
                                <a:lnTo>
                                  <a:pt x="1339" y="238"/>
                                </a:lnTo>
                                <a:lnTo>
                                  <a:pt x="1339" y="234"/>
                                </a:lnTo>
                                <a:lnTo>
                                  <a:pt x="1343" y="230"/>
                                </a:lnTo>
                                <a:lnTo>
                                  <a:pt x="1343" y="226"/>
                                </a:lnTo>
                                <a:lnTo>
                                  <a:pt x="1343" y="222"/>
                                </a:lnTo>
                                <a:lnTo>
                                  <a:pt x="1343" y="214"/>
                                </a:lnTo>
                                <a:lnTo>
                                  <a:pt x="1343" y="210"/>
                                </a:lnTo>
                                <a:lnTo>
                                  <a:pt x="1343" y="206"/>
                                </a:lnTo>
                                <a:lnTo>
                                  <a:pt x="1351" y="194"/>
                                </a:lnTo>
                                <a:lnTo>
                                  <a:pt x="1359" y="187"/>
                                </a:lnTo>
                                <a:lnTo>
                                  <a:pt x="1367" y="179"/>
                                </a:lnTo>
                                <a:lnTo>
                                  <a:pt x="1379" y="171"/>
                                </a:lnTo>
                                <a:lnTo>
                                  <a:pt x="1387" y="167"/>
                                </a:lnTo>
                                <a:lnTo>
                                  <a:pt x="1399" y="159"/>
                                </a:lnTo>
                                <a:lnTo>
                                  <a:pt x="1411" y="155"/>
                                </a:lnTo>
                                <a:lnTo>
                                  <a:pt x="1423" y="151"/>
                                </a:lnTo>
                                <a:lnTo>
                                  <a:pt x="1431" y="151"/>
                                </a:lnTo>
                                <a:lnTo>
                                  <a:pt x="1435" y="155"/>
                                </a:lnTo>
                                <a:lnTo>
                                  <a:pt x="1438" y="159"/>
                                </a:lnTo>
                                <a:lnTo>
                                  <a:pt x="1442" y="167"/>
                                </a:lnTo>
                                <a:lnTo>
                                  <a:pt x="1446" y="171"/>
                                </a:lnTo>
                                <a:lnTo>
                                  <a:pt x="1450" y="179"/>
                                </a:lnTo>
                                <a:lnTo>
                                  <a:pt x="1454" y="183"/>
                                </a:lnTo>
                                <a:lnTo>
                                  <a:pt x="1462" y="183"/>
                                </a:lnTo>
                                <a:lnTo>
                                  <a:pt x="1466" y="187"/>
                                </a:lnTo>
                                <a:lnTo>
                                  <a:pt x="1466" y="190"/>
                                </a:lnTo>
                                <a:lnTo>
                                  <a:pt x="1466" y="194"/>
                                </a:lnTo>
                                <a:lnTo>
                                  <a:pt x="1466" y="198"/>
                                </a:lnTo>
                                <a:lnTo>
                                  <a:pt x="1466" y="202"/>
                                </a:lnTo>
                                <a:lnTo>
                                  <a:pt x="1466" y="206"/>
                                </a:lnTo>
                                <a:lnTo>
                                  <a:pt x="1470" y="210"/>
                                </a:lnTo>
                                <a:lnTo>
                                  <a:pt x="1470" y="218"/>
                                </a:lnTo>
                                <a:lnTo>
                                  <a:pt x="1470" y="226"/>
                                </a:lnTo>
                                <a:lnTo>
                                  <a:pt x="1470" y="230"/>
                                </a:lnTo>
                                <a:lnTo>
                                  <a:pt x="1470" y="238"/>
                                </a:lnTo>
                                <a:lnTo>
                                  <a:pt x="1470" y="242"/>
                                </a:lnTo>
                                <a:lnTo>
                                  <a:pt x="1466" y="250"/>
                                </a:lnTo>
                                <a:lnTo>
                                  <a:pt x="1466" y="254"/>
                                </a:lnTo>
                                <a:lnTo>
                                  <a:pt x="1466" y="262"/>
                                </a:lnTo>
                                <a:lnTo>
                                  <a:pt x="1466" y="270"/>
                                </a:lnTo>
                                <a:lnTo>
                                  <a:pt x="1466" y="278"/>
                                </a:lnTo>
                                <a:lnTo>
                                  <a:pt x="1470" y="286"/>
                                </a:lnTo>
                                <a:lnTo>
                                  <a:pt x="1470" y="290"/>
                                </a:lnTo>
                                <a:lnTo>
                                  <a:pt x="1470" y="298"/>
                                </a:lnTo>
                                <a:lnTo>
                                  <a:pt x="1466" y="302"/>
                                </a:lnTo>
                                <a:lnTo>
                                  <a:pt x="1458" y="310"/>
                                </a:lnTo>
                                <a:lnTo>
                                  <a:pt x="1446" y="318"/>
                                </a:lnTo>
                                <a:lnTo>
                                  <a:pt x="1438" y="330"/>
                                </a:lnTo>
                                <a:lnTo>
                                  <a:pt x="1431" y="338"/>
                                </a:lnTo>
                                <a:lnTo>
                                  <a:pt x="1427" y="349"/>
                                </a:lnTo>
                                <a:lnTo>
                                  <a:pt x="1423" y="357"/>
                                </a:lnTo>
                                <a:lnTo>
                                  <a:pt x="1415" y="369"/>
                                </a:lnTo>
                                <a:lnTo>
                                  <a:pt x="1411" y="373"/>
                                </a:lnTo>
                                <a:lnTo>
                                  <a:pt x="1403" y="377"/>
                                </a:lnTo>
                                <a:lnTo>
                                  <a:pt x="1399" y="381"/>
                                </a:lnTo>
                                <a:lnTo>
                                  <a:pt x="1391" y="381"/>
                                </a:lnTo>
                                <a:lnTo>
                                  <a:pt x="1383" y="385"/>
                                </a:lnTo>
                                <a:lnTo>
                                  <a:pt x="1375" y="385"/>
                                </a:lnTo>
                                <a:lnTo>
                                  <a:pt x="1367" y="385"/>
                                </a:lnTo>
                                <a:lnTo>
                                  <a:pt x="1363" y="385"/>
                                </a:lnTo>
                                <a:lnTo>
                                  <a:pt x="1355" y="385"/>
                                </a:lnTo>
                                <a:lnTo>
                                  <a:pt x="1351" y="389"/>
                                </a:lnTo>
                                <a:lnTo>
                                  <a:pt x="1343" y="389"/>
                                </a:lnTo>
                                <a:lnTo>
                                  <a:pt x="1339" y="397"/>
                                </a:lnTo>
                                <a:lnTo>
                                  <a:pt x="1335" y="397"/>
                                </a:lnTo>
                                <a:lnTo>
                                  <a:pt x="1331" y="397"/>
                                </a:lnTo>
                                <a:lnTo>
                                  <a:pt x="1327" y="397"/>
                                </a:lnTo>
                                <a:lnTo>
                                  <a:pt x="1323" y="397"/>
                                </a:lnTo>
                                <a:lnTo>
                                  <a:pt x="1319" y="397"/>
                                </a:lnTo>
                                <a:lnTo>
                                  <a:pt x="1315" y="401"/>
                                </a:lnTo>
                                <a:lnTo>
                                  <a:pt x="1311" y="405"/>
                                </a:lnTo>
                                <a:lnTo>
                                  <a:pt x="1307" y="405"/>
                                </a:lnTo>
                                <a:lnTo>
                                  <a:pt x="1303" y="409"/>
                                </a:lnTo>
                                <a:lnTo>
                                  <a:pt x="1299" y="409"/>
                                </a:lnTo>
                                <a:lnTo>
                                  <a:pt x="1295" y="409"/>
                                </a:lnTo>
                                <a:lnTo>
                                  <a:pt x="1291" y="413"/>
                                </a:lnTo>
                                <a:lnTo>
                                  <a:pt x="1291" y="417"/>
                                </a:lnTo>
                                <a:lnTo>
                                  <a:pt x="1279" y="417"/>
                                </a:lnTo>
                                <a:lnTo>
                                  <a:pt x="1272" y="417"/>
                                </a:lnTo>
                                <a:lnTo>
                                  <a:pt x="1264" y="421"/>
                                </a:lnTo>
                                <a:lnTo>
                                  <a:pt x="1256" y="425"/>
                                </a:lnTo>
                                <a:lnTo>
                                  <a:pt x="1248" y="429"/>
                                </a:lnTo>
                                <a:lnTo>
                                  <a:pt x="1240" y="433"/>
                                </a:lnTo>
                                <a:lnTo>
                                  <a:pt x="1228" y="437"/>
                                </a:lnTo>
                                <a:lnTo>
                                  <a:pt x="1220" y="437"/>
                                </a:lnTo>
                                <a:lnTo>
                                  <a:pt x="1212" y="441"/>
                                </a:lnTo>
                                <a:lnTo>
                                  <a:pt x="1208" y="445"/>
                                </a:lnTo>
                                <a:lnTo>
                                  <a:pt x="1208" y="453"/>
                                </a:lnTo>
                                <a:lnTo>
                                  <a:pt x="1208" y="457"/>
                                </a:lnTo>
                                <a:lnTo>
                                  <a:pt x="1212" y="461"/>
                                </a:lnTo>
                                <a:lnTo>
                                  <a:pt x="1212" y="465"/>
                                </a:lnTo>
                                <a:lnTo>
                                  <a:pt x="1212" y="469"/>
                                </a:lnTo>
                                <a:lnTo>
                                  <a:pt x="1208" y="477"/>
                                </a:lnTo>
                                <a:lnTo>
                                  <a:pt x="1208" y="485"/>
                                </a:lnTo>
                                <a:lnTo>
                                  <a:pt x="1212" y="493"/>
                                </a:lnTo>
                                <a:lnTo>
                                  <a:pt x="1212" y="500"/>
                                </a:lnTo>
                                <a:lnTo>
                                  <a:pt x="1212" y="508"/>
                                </a:lnTo>
                                <a:lnTo>
                                  <a:pt x="1212" y="516"/>
                                </a:lnTo>
                                <a:lnTo>
                                  <a:pt x="1212" y="524"/>
                                </a:lnTo>
                                <a:lnTo>
                                  <a:pt x="1216" y="532"/>
                                </a:lnTo>
                                <a:lnTo>
                                  <a:pt x="1216" y="540"/>
                                </a:lnTo>
                                <a:lnTo>
                                  <a:pt x="1212" y="540"/>
                                </a:lnTo>
                                <a:lnTo>
                                  <a:pt x="1212" y="544"/>
                                </a:lnTo>
                                <a:lnTo>
                                  <a:pt x="1208" y="544"/>
                                </a:lnTo>
                                <a:lnTo>
                                  <a:pt x="1208" y="548"/>
                                </a:lnTo>
                                <a:lnTo>
                                  <a:pt x="1208" y="552"/>
                                </a:lnTo>
                                <a:lnTo>
                                  <a:pt x="1208" y="556"/>
                                </a:lnTo>
                                <a:lnTo>
                                  <a:pt x="1212" y="560"/>
                                </a:lnTo>
                                <a:lnTo>
                                  <a:pt x="1212" y="564"/>
                                </a:lnTo>
                                <a:lnTo>
                                  <a:pt x="1212" y="568"/>
                                </a:lnTo>
                                <a:lnTo>
                                  <a:pt x="1212" y="576"/>
                                </a:lnTo>
                                <a:lnTo>
                                  <a:pt x="1212" y="584"/>
                                </a:lnTo>
                                <a:lnTo>
                                  <a:pt x="1212" y="592"/>
                                </a:lnTo>
                                <a:lnTo>
                                  <a:pt x="1212" y="596"/>
                                </a:lnTo>
                                <a:lnTo>
                                  <a:pt x="1212" y="604"/>
                                </a:lnTo>
                                <a:lnTo>
                                  <a:pt x="1212" y="616"/>
                                </a:lnTo>
                                <a:lnTo>
                                  <a:pt x="1212" y="624"/>
                                </a:lnTo>
                                <a:lnTo>
                                  <a:pt x="1212" y="636"/>
                                </a:lnTo>
                                <a:lnTo>
                                  <a:pt x="1216" y="648"/>
                                </a:lnTo>
                                <a:lnTo>
                                  <a:pt x="1216" y="655"/>
                                </a:lnTo>
                                <a:lnTo>
                                  <a:pt x="1216" y="667"/>
                                </a:lnTo>
                                <a:lnTo>
                                  <a:pt x="1220" y="675"/>
                                </a:lnTo>
                                <a:lnTo>
                                  <a:pt x="1220" y="687"/>
                                </a:lnTo>
                                <a:lnTo>
                                  <a:pt x="1220" y="691"/>
                                </a:lnTo>
                                <a:lnTo>
                                  <a:pt x="1220" y="695"/>
                                </a:lnTo>
                                <a:lnTo>
                                  <a:pt x="1220" y="699"/>
                                </a:lnTo>
                                <a:lnTo>
                                  <a:pt x="1216" y="699"/>
                                </a:lnTo>
                                <a:lnTo>
                                  <a:pt x="1216" y="703"/>
                                </a:lnTo>
                                <a:lnTo>
                                  <a:pt x="1220" y="707"/>
                                </a:lnTo>
                                <a:lnTo>
                                  <a:pt x="1224" y="703"/>
                                </a:lnTo>
                                <a:lnTo>
                                  <a:pt x="1228" y="707"/>
                                </a:lnTo>
                                <a:lnTo>
                                  <a:pt x="1232" y="711"/>
                                </a:lnTo>
                                <a:lnTo>
                                  <a:pt x="1236" y="711"/>
                                </a:lnTo>
                                <a:lnTo>
                                  <a:pt x="1240" y="711"/>
                                </a:lnTo>
                                <a:lnTo>
                                  <a:pt x="1244" y="711"/>
                                </a:lnTo>
                                <a:lnTo>
                                  <a:pt x="1248" y="711"/>
                                </a:lnTo>
                                <a:lnTo>
                                  <a:pt x="1252" y="711"/>
                                </a:lnTo>
                                <a:lnTo>
                                  <a:pt x="1256" y="711"/>
                                </a:lnTo>
                                <a:lnTo>
                                  <a:pt x="1256" y="715"/>
                                </a:lnTo>
                                <a:lnTo>
                                  <a:pt x="1260" y="715"/>
                                </a:lnTo>
                                <a:lnTo>
                                  <a:pt x="1268" y="711"/>
                                </a:lnTo>
                                <a:lnTo>
                                  <a:pt x="1279" y="703"/>
                                </a:lnTo>
                                <a:lnTo>
                                  <a:pt x="1283" y="695"/>
                                </a:lnTo>
                                <a:lnTo>
                                  <a:pt x="1291" y="687"/>
                                </a:lnTo>
                                <a:lnTo>
                                  <a:pt x="1299" y="675"/>
                                </a:lnTo>
                                <a:lnTo>
                                  <a:pt x="1303" y="667"/>
                                </a:lnTo>
                                <a:lnTo>
                                  <a:pt x="1307" y="659"/>
                                </a:lnTo>
                                <a:lnTo>
                                  <a:pt x="1315" y="648"/>
                                </a:lnTo>
                                <a:lnTo>
                                  <a:pt x="1315" y="636"/>
                                </a:lnTo>
                                <a:lnTo>
                                  <a:pt x="1319" y="620"/>
                                </a:lnTo>
                                <a:lnTo>
                                  <a:pt x="1323" y="608"/>
                                </a:lnTo>
                                <a:lnTo>
                                  <a:pt x="1327" y="596"/>
                                </a:lnTo>
                                <a:lnTo>
                                  <a:pt x="1331" y="580"/>
                                </a:lnTo>
                                <a:lnTo>
                                  <a:pt x="1335" y="564"/>
                                </a:lnTo>
                                <a:lnTo>
                                  <a:pt x="1343" y="552"/>
                                </a:lnTo>
                                <a:lnTo>
                                  <a:pt x="1347" y="540"/>
                                </a:lnTo>
                                <a:lnTo>
                                  <a:pt x="1347" y="532"/>
                                </a:lnTo>
                                <a:lnTo>
                                  <a:pt x="1347" y="524"/>
                                </a:lnTo>
                                <a:lnTo>
                                  <a:pt x="1347" y="516"/>
                                </a:lnTo>
                                <a:lnTo>
                                  <a:pt x="1351" y="508"/>
                                </a:lnTo>
                                <a:lnTo>
                                  <a:pt x="1359" y="500"/>
                                </a:lnTo>
                                <a:lnTo>
                                  <a:pt x="1363" y="493"/>
                                </a:lnTo>
                                <a:lnTo>
                                  <a:pt x="1367" y="489"/>
                                </a:lnTo>
                                <a:lnTo>
                                  <a:pt x="1371" y="481"/>
                                </a:lnTo>
                                <a:lnTo>
                                  <a:pt x="1379" y="481"/>
                                </a:lnTo>
                                <a:lnTo>
                                  <a:pt x="1383" y="477"/>
                                </a:lnTo>
                                <a:lnTo>
                                  <a:pt x="1387" y="473"/>
                                </a:lnTo>
                                <a:lnTo>
                                  <a:pt x="1391" y="469"/>
                                </a:lnTo>
                                <a:lnTo>
                                  <a:pt x="1399" y="461"/>
                                </a:lnTo>
                                <a:lnTo>
                                  <a:pt x="1407" y="453"/>
                                </a:lnTo>
                                <a:lnTo>
                                  <a:pt x="1411" y="445"/>
                                </a:lnTo>
                                <a:lnTo>
                                  <a:pt x="1419" y="441"/>
                                </a:lnTo>
                                <a:lnTo>
                                  <a:pt x="1423" y="445"/>
                                </a:lnTo>
                                <a:lnTo>
                                  <a:pt x="1427" y="445"/>
                                </a:lnTo>
                                <a:lnTo>
                                  <a:pt x="1431" y="453"/>
                                </a:lnTo>
                                <a:lnTo>
                                  <a:pt x="1435" y="457"/>
                                </a:lnTo>
                                <a:lnTo>
                                  <a:pt x="1446" y="457"/>
                                </a:lnTo>
                                <a:lnTo>
                                  <a:pt x="1446" y="465"/>
                                </a:lnTo>
                                <a:lnTo>
                                  <a:pt x="1446" y="473"/>
                                </a:lnTo>
                                <a:lnTo>
                                  <a:pt x="1454" y="477"/>
                                </a:lnTo>
                                <a:lnTo>
                                  <a:pt x="1458" y="481"/>
                                </a:lnTo>
                                <a:lnTo>
                                  <a:pt x="1462" y="485"/>
                                </a:lnTo>
                                <a:lnTo>
                                  <a:pt x="1466" y="489"/>
                                </a:lnTo>
                                <a:lnTo>
                                  <a:pt x="1470" y="497"/>
                                </a:lnTo>
                                <a:lnTo>
                                  <a:pt x="1470" y="504"/>
                                </a:lnTo>
                                <a:lnTo>
                                  <a:pt x="1474" y="508"/>
                                </a:lnTo>
                                <a:lnTo>
                                  <a:pt x="1474" y="512"/>
                                </a:lnTo>
                                <a:lnTo>
                                  <a:pt x="1474" y="516"/>
                                </a:lnTo>
                                <a:lnTo>
                                  <a:pt x="1474" y="520"/>
                                </a:lnTo>
                                <a:lnTo>
                                  <a:pt x="1474" y="524"/>
                                </a:lnTo>
                                <a:lnTo>
                                  <a:pt x="1474" y="528"/>
                                </a:lnTo>
                                <a:lnTo>
                                  <a:pt x="1474" y="532"/>
                                </a:lnTo>
                                <a:lnTo>
                                  <a:pt x="1474" y="536"/>
                                </a:lnTo>
                                <a:lnTo>
                                  <a:pt x="1474" y="540"/>
                                </a:lnTo>
                                <a:lnTo>
                                  <a:pt x="1478" y="544"/>
                                </a:lnTo>
                                <a:lnTo>
                                  <a:pt x="1478" y="548"/>
                                </a:lnTo>
                                <a:lnTo>
                                  <a:pt x="1478" y="556"/>
                                </a:lnTo>
                                <a:lnTo>
                                  <a:pt x="1478" y="560"/>
                                </a:lnTo>
                                <a:lnTo>
                                  <a:pt x="1478" y="564"/>
                                </a:lnTo>
                                <a:lnTo>
                                  <a:pt x="1478" y="568"/>
                                </a:lnTo>
                                <a:lnTo>
                                  <a:pt x="1478" y="572"/>
                                </a:lnTo>
                                <a:lnTo>
                                  <a:pt x="1478" y="576"/>
                                </a:lnTo>
                                <a:lnTo>
                                  <a:pt x="1478" y="580"/>
                                </a:lnTo>
                                <a:lnTo>
                                  <a:pt x="1478" y="584"/>
                                </a:lnTo>
                                <a:lnTo>
                                  <a:pt x="1478" y="588"/>
                                </a:lnTo>
                                <a:lnTo>
                                  <a:pt x="1474" y="592"/>
                                </a:lnTo>
                                <a:lnTo>
                                  <a:pt x="1474" y="600"/>
                                </a:lnTo>
                                <a:lnTo>
                                  <a:pt x="1474" y="604"/>
                                </a:lnTo>
                                <a:lnTo>
                                  <a:pt x="1466" y="612"/>
                                </a:lnTo>
                                <a:lnTo>
                                  <a:pt x="1458" y="620"/>
                                </a:lnTo>
                                <a:lnTo>
                                  <a:pt x="1450" y="628"/>
                                </a:lnTo>
                                <a:lnTo>
                                  <a:pt x="1442" y="636"/>
                                </a:lnTo>
                                <a:lnTo>
                                  <a:pt x="1435" y="644"/>
                                </a:lnTo>
                                <a:lnTo>
                                  <a:pt x="1427" y="655"/>
                                </a:lnTo>
                                <a:lnTo>
                                  <a:pt x="1423" y="663"/>
                                </a:lnTo>
                                <a:lnTo>
                                  <a:pt x="1419" y="671"/>
                                </a:lnTo>
                                <a:lnTo>
                                  <a:pt x="1415" y="671"/>
                                </a:lnTo>
                                <a:lnTo>
                                  <a:pt x="1411" y="671"/>
                                </a:lnTo>
                                <a:lnTo>
                                  <a:pt x="1411" y="675"/>
                                </a:lnTo>
                                <a:lnTo>
                                  <a:pt x="1407" y="675"/>
                                </a:lnTo>
                                <a:lnTo>
                                  <a:pt x="1403" y="679"/>
                                </a:lnTo>
                                <a:lnTo>
                                  <a:pt x="1403" y="683"/>
                                </a:lnTo>
                                <a:lnTo>
                                  <a:pt x="1399" y="687"/>
                                </a:lnTo>
                                <a:lnTo>
                                  <a:pt x="1403" y="691"/>
                                </a:lnTo>
                                <a:lnTo>
                                  <a:pt x="1395" y="695"/>
                                </a:lnTo>
                                <a:lnTo>
                                  <a:pt x="1391" y="703"/>
                                </a:lnTo>
                                <a:lnTo>
                                  <a:pt x="1387" y="711"/>
                                </a:lnTo>
                                <a:lnTo>
                                  <a:pt x="1387" y="719"/>
                                </a:lnTo>
                                <a:lnTo>
                                  <a:pt x="1383" y="727"/>
                                </a:lnTo>
                                <a:lnTo>
                                  <a:pt x="1379" y="735"/>
                                </a:lnTo>
                                <a:lnTo>
                                  <a:pt x="1379" y="743"/>
                                </a:lnTo>
                                <a:lnTo>
                                  <a:pt x="1375" y="751"/>
                                </a:lnTo>
                                <a:lnTo>
                                  <a:pt x="1371" y="771"/>
                                </a:lnTo>
                                <a:lnTo>
                                  <a:pt x="1367" y="787"/>
                                </a:lnTo>
                                <a:lnTo>
                                  <a:pt x="1359" y="807"/>
                                </a:lnTo>
                                <a:lnTo>
                                  <a:pt x="1355" y="826"/>
                                </a:lnTo>
                                <a:lnTo>
                                  <a:pt x="1351" y="842"/>
                                </a:lnTo>
                                <a:lnTo>
                                  <a:pt x="1347" y="862"/>
                                </a:lnTo>
                                <a:lnTo>
                                  <a:pt x="1347" y="882"/>
                                </a:lnTo>
                                <a:lnTo>
                                  <a:pt x="1347" y="906"/>
                                </a:lnTo>
                                <a:lnTo>
                                  <a:pt x="1347" y="914"/>
                                </a:lnTo>
                                <a:lnTo>
                                  <a:pt x="1343" y="922"/>
                                </a:lnTo>
                                <a:lnTo>
                                  <a:pt x="1339" y="930"/>
                                </a:lnTo>
                                <a:lnTo>
                                  <a:pt x="1331" y="934"/>
                                </a:lnTo>
                                <a:lnTo>
                                  <a:pt x="1327" y="942"/>
                                </a:lnTo>
                                <a:lnTo>
                                  <a:pt x="1319" y="946"/>
                                </a:lnTo>
                                <a:lnTo>
                                  <a:pt x="1315" y="950"/>
                                </a:lnTo>
                                <a:lnTo>
                                  <a:pt x="1307" y="954"/>
                                </a:lnTo>
                                <a:lnTo>
                                  <a:pt x="1307" y="965"/>
                                </a:lnTo>
                                <a:lnTo>
                                  <a:pt x="1311" y="981"/>
                                </a:lnTo>
                                <a:lnTo>
                                  <a:pt x="1311" y="993"/>
                                </a:lnTo>
                                <a:lnTo>
                                  <a:pt x="1311" y="1005"/>
                                </a:lnTo>
                                <a:lnTo>
                                  <a:pt x="1307" y="1021"/>
                                </a:lnTo>
                                <a:lnTo>
                                  <a:pt x="1307" y="1033"/>
                                </a:lnTo>
                                <a:lnTo>
                                  <a:pt x="1307" y="1045"/>
                                </a:lnTo>
                                <a:lnTo>
                                  <a:pt x="1307" y="1057"/>
                                </a:lnTo>
                                <a:lnTo>
                                  <a:pt x="1303" y="1069"/>
                                </a:lnTo>
                                <a:lnTo>
                                  <a:pt x="1303" y="1077"/>
                                </a:lnTo>
                                <a:lnTo>
                                  <a:pt x="1303" y="1089"/>
                                </a:lnTo>
                                <a:lnTo>
                                  <a:pt x="1303" y="1097"/>
                                </a:lnTo>
                                <a:lnTo>
                                  <a:pt x="1299" y="1109"/>
                                </a:lnTo>
                                <a:lnTo>
                                  <a:pt x="1299" y="1120"/>
                                </a:lnTo>
                                <a:lnTo>
                                  <a:pt x="1291" y="1128"/>
                                </a:lnTo>
                                <a:lnTo>
                                  <a:pt x="1287" y="1136"/>
                                </a:lnTo>
                                <a:lnTo>
                                  <a:pt x="1283" y="1140"/>
                                </a:lnTo>
                                <a:lnTo>
                                  <a:pt x="1279" y="1144"/>
                                </a:lnTo>
                                <a:lnTo>
                                  <a:pt x="1279" y="1148"/>
                                </a:lnTo>
                                <a:lnTo>
                                  <a:pt x="1279" y="1156"/>
                                </a:lnTo>
                                <a:lnTo>
                                  <a:pt x="1283" y="1164"/>
                                </a:lnTo>
                                <a:lnTo>
                                  <a:pt x="1291" y="1172"/>
                                </a:lnTo>
                                <a:lnTo>
                                  <a:pt x="1295" y="1180"/>
                                </a:lnTo>
                                <a:lnTo>
                                  <a:pt x="1299" y="1188"/>
                                </a:lnTo>
                                <a:lnTo>
                                  <a:pt x="1299" y="1196"/>
                                </a:lnTo>
                                <a:lnTo>
                                  <a:pt x="1303" y="1204"/>
                                </a:lnTo>
                                <a:lnTo>
                                  <a:pt x="1307" y="1212"/>
                                </a:lnTo>
                                <a:lnTo>
                                  <a:pt x="1315" y="1224"/>
                                </a:lnTo>
                                <a:lnTo>
                                  <a:pt x="1319" y="1232"/>
                                </a:lnTo>
                                <a:lnTo>
                                  <a:pt x="1323" y="1240"/>
                                </a:lnTo>
                                <a:lnTo>
                                  <a:pt x="1327" y="1248"/>
                                </a:lnTo>
                                <a:lnTo>
                                  <a:pt x="1327" y="1256"/>
                                </a:lnTo>
                                <a:lnTo>
                                  <a:pt x="1327" y="1268"/>
                                </a:lnTo>
                                <a:lnTo>
                                  <a:pt x="1335" y="1283"/>
                                </a:lnTo>
                                <a:lnTo>
                                  <a:pt x="1347" y="1303"/>
                                </a:lnTo>
                                <a:lnTo>
                                  <a:pt x="1363" y="1315"/>
                                </a:lnTo>
                                <a:lnTo>
                                  <a:pt x="1371" y="1335"/>
                                </a:lnTo>
                                <a:lnTo>
                                  <a:pt x="1387" y="1351"/>
                                </a:lnTo>
                                <a:lnTo>
                                  <a:pt x="1399" y="1367"/>
                                </a:lnTo>
                                <a:lnTo>
                                  <a:pt x="1407" y="1383"/>
                                </a:lnTo>
                                <a:lnTo>
                                  <a:pt x="1415" y="1403"/>
                                </a:lnTo>
                                <a:lnTo>
                                  <a:pt x="1427" y="1419"/>
                                </a:lnTo>
                                <a:lnTo>
                                  <a:pt x="1442" y="1430"/>
                                </a:lnTo>
                                <a:lnTo>
                                  <a:pt x="1454" y="1446"/>
                                </a:lnTo>
                                <a:lnTo>
                                  <a:pt x="1466" y="1462"/>
                                </a:lnTo>
                                <a:lnTo>
                                  <a:pt x="1478" y="1474"/>
                                </a:lnTo>
                                <a:lnTo>
                                  <a:pt x="1494" y="1486"/>
                                </a:lnTo>
                                <a:lnTo>
                                  <a:pt x="1506" y="1502"/>
                                </a:lnTo>
                                <a:lnTo>
                                  <a:pt x="1518" y="1518"/>
                                </a:lnTo>
                                <a:lnTo>
                                  <a:pt x="1526" y="1530"/>
                                </a:lnTo>
                                <a:lnTo>
                                  <a:pt x="1510" y="1530"/>
                                </a:lnTo>
                                <a:lnTo>
                                  <a:pt x="1494" y="1522"/>
                                </a:lnTo>
                                <a:lnTo>
                                  <a:pt x="1478" y="1518"/>
                                </a:lnTo>
                                <a:lnTo>
                                  <a:pt x="1466" y="1510"/>
                                </a:lnTo>
                                <a:lnTo>
                                  <a:pt x="1450" y="1502"/>
                                </a:lnTo>
                                <a:lnTo>
                                  <a:pt x="1435" y="1494"/>
                                </a:lnTo>
                                <a:lnTo>
                                  <a:pt x="1423" y="1486"/>
                                </a:lnTo>
                                <a:lnTo>
                                  <a:pt x="1407" y="1482"/>
                                </a:lnTo>
                                <a:lnTo>
                                  <a:pt x="1403" y="1478"/>
                                </a:lnTo>
                                <a:lnTo>
                                  <a:pt x="1395" y="1474"/>
                                </a:lnTo>
                                <a:lnTo>
                                  <a:pt x="1391" y="1470"/>
                                </a:lnTo>
                                <a:lnTo>
                                  <a:pt x="1387" y="1470"/>
                                </a:lnTo>
                                <a:lnTo>
                                  <a:pt x="1383" y="1466"/>
                                </a:lnTo>
                                <a:lnTo>
                                  <a:pt x="1379" y="1462"/>
                                </a:lnTo>
                                <a:lnTo>
                                  <a:pt x="1371" y="1462"/>
                                </a:lnTo>
                                <a:lnTo>
                                  <a:pt x="1367" y="1462"/>
                                </a:lnTo>
                                <a:lnTo>
                                  <a:pt x="1355" y="1446"/>
                                </a:lnTo>
                                <a:lnTo>
                                  <a:pt x="1343" y="1430"/>
                                </a:lnTo>
                                <a:lnTo>
                                  <a:pt x="1327" y="1415"/>
                                </a:lnTo>
                                <a:lnTo>
                                  <a:pt x="1315" y="1399"/>
                                </a:lnTo>
                                <a:lnTo>
                                  <a:pt x="1307" y="1383"/>
                                </a:lnTo>
                                <a:lnTo>
                                  <a:pt x="1295" y="1367"/>
                                </a:lnTo>
                                <a:lnTo>
                                  <a:pt x="1283" y="1351"/>
                                </a:lnTo>
                                <a:lnTo>
                                  <a:pt x="1272" y="1335"/>
                                </a:lnTo>
                                <a:lnTo>
                                  <a:pt x="1264" y="1335"/>
                                </a:lnTo>
                                <a:lnTo>
                                  <a:pt x="1268" y="1335"/>
                                </a:lnTo>
                                <a:lnTo>
                                  <a:pt x="1268" y="1327"/>
                                </a:lnTo>
                                <a:lnTo>
                                  <a:pt x="1260" y="1311"/>
                                </a:lnTo>
                                <a:lnTo>
                                  <a:pt x="1252" y="1299"/>
                                </a:lnTo>
                                <a:lnTo>
                                  <a:pt x="1244" y="1283"/>
                                </a:lnTo>
                                <a:lnTo>
                                  <a:pt x="1236" y="1268"/>
                                </a:lnTo>
                                <a:lnTo>
                                  <a:pt x="1228" y="1256"/>
                                </a:lnTo>
                                <a:lnTo>
                                  <a:pt x="1216" y="1244"/>
                                </a:lnTo>
                                <a:lnTo>
                                  <a:pt x="1208" y="1232"/>
                                </a:lnTo>
                                <a:lnTo>
                                  <a:pt x="1192" y="1224"/>
                                </a:lnTo>
                                <a:lnTo>
                                  <a:pt x="1180" y="1220"/>
                                </a:lnTo>
                                <a:lnTo>
                                  <a:pt x="1168" y="1216"/>
                                </a:lnTo>
                                <a:lnTo>
                                  <a:pt x="1160" y="1208"/>
                                </a:lnTo>
                                <a:lnTo>
                                  <a:pt x="1152" y="1204"/>
                                </a:lnTo>
                                <a:lnTo>
                                  <a:pt x="1140" y="1204"/>
                                </a:lnTo>
                                <a:lnTo>
                                  <a:pt x="1128" y="1200"/>
                                </a:lnTo>
                                <a:lnTo>
                                  <a:pt x="1117" y="1196"/>
                                </a:lnTo>
                                <a:lnTo>
                                  <a:pt x="1105" y="1196"/>
                                </a:lnTo>
                                <a:lnTo>
                                  <a:pt x="1073" y="1184"/>
                                </a:lnTo>
                                <a:lnTo>
                                  <a:pt x="1041" y="1172"/>
                                </a:lnTo>
                                <a:lnTo>
                                  <a:pt x="1005" y="1156"/>
                                </a:lnTo>
                                <a:lnTo>
                                  <a:pt x="977" y="1144"/>
                                </a:lnTo>
                                <a:lnTo>
                                  <a:pt x="946" y="1128"/>
                                </a:lnTo>
                                <a:lnTo>
                                  <a:pt x="914" y="1109"/>
                                </a:lnTo>
                                <a:lnTo>
                                  <a:pt x="886" y="1089"/>
                                </a:lnTo>
                                <a:lnTo>
                                  <a:pt x="858" y="1065"/>
                                </a:lnTo>
                                <a:lnTo>
                                  <a:pt x="842" y="1049"/>
                                </a:lnTo>
                                <a:lnTo>
                                  <a:pt x="830" y="1029"/>
                                </a:lnTo>
                                <a:lnTo>
                                  <a:pt x="818" y="1013"/>
                                </a:lnTo>
                                <a:lnTo>
                                  <a:pt x="802" y="997"/>
                                </a:lnTo>
                                <a:lnTo>
                                  <a:pt x="791" y="981"/>
                                </a:lnTo>
                                <a:lnTo>
                                  <a:pt x="775" y="965"/>
                                </a:lnTo>
                                <a:lnTo>
                                  <a:pt x="759" y="950"/>
                                </a:lnTo>
                                <a:lnTo>
                                  <a:pt x="739" y="934"/>
                                </a:lnTo>
                                <a:lnTo>
                                  <a:pt x="719" y="910"/>
                                </a:lnTo>
                                <a:lnTo>
                                  <a:pt x="695" y="886"/>
                                </a:lnTo>
                                <a:lnTo>
                                  <a:pt x="675" y="858"/>
                                </a:lnTo>
                                <a:lnTo>
                                  <a:pt x="655" y="830"/>
                                </a:lnTo>
                                <a:lnTo>
                                  <a:pt x="636" y="803"/>
                                </a:lnTo>
                                <a:lnTo>
                                  <a:pt x="616" y="779"/>
                                </a:lnTo>
                                <a:lnTo>
                                  <a:pt x="600" y="767"/>
                                </a:lnTo>
                                <a:lnTo>
                                  <a:pt x="588" y="755"/>
                                </a:lnTo>
                                <a:lnTo>
                                  <a:pt x="576" y="743"/>
                                </a:lnTo>
                                <a:lnTo>
                                  <a:pt x="560" y="735"/>
                                </a:lnTo>
                                <a:lnTo>
                                  <a:pt x="548" y="727"/>
                                </a:lnTo>
                                <a:lnTo>
                                  <a:pt x="532" y="723"/>
                                </a:lnTo>
                                <a:lnTo>
                                  <a:pt x="520" y="715"/>
                                </a:lnTo>
                                <a:lnTo>
                                  <a:pt x="512" y="707"/>
                                </a:lnTo>
                                <a:lnTo>
                                  <a:pt x="492" y="687"/>
                                </a:lnTo>
                                <a:lnTo>
                                  <a:pt x="473" y="663"/>
                                </a:lnTo>
                                <a:lnTo>
                                  <a:pt x="457" y="640"/>
                                </a:lnTo>
                                <a:lnTo>
                                  <a:pt x="441" y="620"/>
                                </a:lnTo>
                                <a:lnTo>
                                  <a:pt x="421" y="600"/>
                                </a:lnTo>
                                <a:lnTo>
                                  <a:pt x="401" y="580"/>
                                </a:lnTo>
                                <a:lnTo>
                                  <a:pt x="397" y="576"/>
                                </a:lnTo>
                                <a:lnTo>
                                  <a:pt x="393" y="572"/>
                                </a:lnTo>
                                <a:lnTo>
                                  <a:pt x="393" y="568"/>
                                </a:lnTo>
                                <a:lnTo>
                                  <a:pt x="389" y="564"/>
                                </a:lnTo>
                                <a:lnTo>
                                  <a:pt x="385" y="560"/>
                                </a:lnTo>
                                <a:lnTo>
                                  <a:pt x="381" y="560"/>
                                </a:lnTo>
                                <a:lnTo>
                                  <a:pt x="377" y="556"/>
                                </a:lnTo>
                                <a:lnTo>
                                  <a:pt x="369" y="556"/>
                                </a:lnTo>
                                <a:lnTo>
                                  <a:pt x="349" y="560"/>
                                </a:lnTo>
                                <a:lnTo>
                                  <a:pt x="329" y="556"/>
                                </a:lnTo>
                                <a:lnTo>
                                  <a:pt x="306" y="556"/>
                                </a:lnTo>
                                <a:lnTo>
                                  <a:pt x="286" y="552"/>
                                </a:lnTo>
                                <a:lnTo>
                                  <a:pt x="274" y="552"/>
                                </a:lnTo>
                                <a:lnTo>
                                  <a:pt x="266" y="556"/>
                                </a:lnTo>
                                <a:lnTo>
                                  <a:pt x="254" y="560"/>
                                </a:lnTo>
                                <a:lnTo>
                                  <a:pt x="246" y="560"/>
                                </a:lnTo>
                                <a:lnTo>
                                  <a:pt x="238" y="564"/>
                                </a:lnTo>
                                <a:lnTo>
                                  <a:pt x="230" y="572"/>
                                </a:lnTo>
                                <a:lnTo>
                                  <a:pt x="226" y="584"/>
                                </a:lnTo>
                                <a:lnTo>
                                  <a:pt x="218" y="596"/>
                                </a:lnTo>
                                <a:lnTo>
                                  <a:pt x="210" y="600"/>
                                </a:lnTo>
                                <a:lnTo>
                                  <a:pt x="198" y="604"/>
                                </a:lnTo>
                                <a:lnTo>
                                  <a:pt x="190" y="604"/>
                                </a:lnTo>
                                <a:lnTo>
                                  <a:pt x="182" y="604"/>
                                </a:lnTo>
                                <a:lnTo>
                                  <a:pt x="170" y="600"/>
                                </a:lnTo>
                                <a:lnTo>
                                  <a:pt x="159" y="600"/>
                                </a:lnTo>
                                <a:lnTo>
                                  <a:pt x="151" y="596"/>
                                </a:lnTo>
                                <a:lnTo>
                                  <a:pt x="139" y="592"/>
                                </a:lnTo>
                                <a:lnTo>
                                  <a:pt x="123" y="576"/>
                                </a:lnTo>
                                <a:lnTo>
                                  <a:pt x="107" y="560"/>
                                </a:lnTo>
                                <a:lnTo>
                                  <a:pt x="95" y="544"/>
                                </a:lnTo>
                                <a:lnTo>
                                  <a:pt x="83" y="524"/>
                                </a:lnTo>
                                <a:lnTo>
                                  <a:pt x="75" y="508"/>
                                </a:lnTo>
                                <a:lnTo>
                                  <a:pt x="63" y="489"/>
                                </a:lnTo>
                                <a:lnTo>
                                  <a:pt x="51" y="469"/>
                                </a:lnTo>
                                <a:lnTo>
                                  <a:pt x="35" y="453"/>
                                </a:lnTo>
                                <a:lnTo>
                                  <a:pt x="31" y="441"/>
                                </a:lnTo>
                                <a:lnTo>
                                  <a:pt x="31" y="433"/>
                                </a:lnTo>
                                <a:lnTo>
                                  <a:pt x="31" y="425"/>
                                </a:lnTo>
                                <a:lnTo>
                                  <a:pt x="31" y="421"/>
                                </a:lnTo>
                                <a:lnTo>
                                  <a:pt x="35" y="413"/>
                                </a:lnTo>
                                <a:lnTo>
                                  <a:pt x="35" y="405"/>
                                </a:lnTo>
                                <a:lnTo>
                                  <a:pt x="31" y="401"/>
                                </a:lnTo>
                                <a:lnTo>
                                  <a:pt x="23" y="393"/>
                                </a:lnTo>
                                <a:lnTo>
                                  <a:pt x="19" y="377"/>
                                </a:lnTo>
                                <a:lnTo>
                                  <a:pt x="15" y="357"/>
                                </a:lnTo>
                                <a:lnTo>
                                  <a:pt x="11" y="345"/>
                                </a:lnTo>
                                <a:lnTo>
                                  <a:pt x="7" y="326"/>
                                </a:lnTo>
                                <a:lnTo>
                                  <a:pt x="3" y="310"/>
                                </a:lnTo>
                                <a:lnTo>
                                  <a:pt x="3" y="294"/>
                                </a:lnTo>
                                <a:lnTo>
                                  <a:pt x="7" y="278"/>
                                </a:lnTo>
                                <a:lnTo>
                                  <a:pt x="11" y="258"/>
                                </a:lnTo>
                                <a:lnTo>
                                  <a:pt x="7" y="254"/>
                                </a:lnTo>
                                <a:lnTo>
                                  <a:pt x="7" y="246"/>
                                </a:lnTo>
                                <a:lnTo>
                                  <a:pt x="3" y="238"/>
                                </a:lnTo>
                                <a:lnTo>
                                  <a:pt x="3" y="230"/>
                                </a:lnTo>
                                <a:lnTo>
                                  <a:pt x="3" y="222"/>
                                </a:lnTo>
                                <a:lnTo>
                                  <a:pt x="3" y="214"/>
                                </a:lnTo>
                                <a:lnTo>
                                  <a:pt x="0" y="206"/>
                                </a:lnTo>
                                <a:lnTo>
                                  <a:pt x="0" y="198"/>
                                </a:lnTo>
                                <a:lnTo>
                                  <a:pt x="3" y="179"/>
                                </a:lnTo>
                                <a:lnTo>
                                  <a:pt x="15" y="163"/>
                                </a:lnTo>
                                <a:lnTo>
                                  <a:pt x="23" y="147"/>
                                </a:lnTo>
                                <a:lnTo>
                                  <a:pt x="39" y="135"/>
                                </a:lnTo>
                                <a:lnTo>
                                  <a:pt x="55" y="123"/>
                                </a:lnTo>
                                <a:lnTo>
                                  <a:pt x="75" y="111"/>
                                </a:lnTo>
                                <a:lnTo>
                                  <a:pt x="91" y="99"/>
                                </a:lnTo>
                                <a:lnTo>
                                  <a:pt x="107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04" name="Freeform 4"/>
                        <wps:cNvSpPr>
                          <a:spLocks noEditPoints="1"/>
                        </wps:cNvSpPr>
                        <wps:spPr bwMode="auto">
                          <a:xfrm>
                            <a:off x="2007" y="7031"/>
                            <a:ext cx="1507" cy="1502"/>
                          </a:xfrm>
                          <a:custGeom>
                            <a:avLst/>
                            <a:gdLst>
                              <a:gd name="T0" fmla="*/ 179 w 1507"/>
                              <a:gd name="T1" fmla="*/ 67 h 1502"/>
                              <a:gd name="T2" fmla="*/ 418 w 1507"/>
                              <a:gd name="T3" fmla="*/ 39 h 1502"/>
                              <a:gd name="T4" fmla="*/ 454 w 1507"/>
                              <a:gd name="T5" fmla="*/ 206 h 1502"/>
                              <a:gd name="T6" fmla="*/ 497 w 1507"/>
                              <a:gd name="T7" fmla="*/ 198 h 1502"/>
                              <a:gd name="T8" fmla="*/ 672 w 1507"/>
                              <a:gd name="T9" fmla="*/ 151 h 1502"/>
                              <a:gd name="T10" fmla="*/ 784 w 1507"/>
                              <a:gd name="T11" fmla="*/ 210 h 1502"/>
                              <a:gd name="T12" fmla="*/ 863 w 1507"/>
                              <a:gd name="T13" fmla="*/ 254 h 1502"/>
                              <a:gd name="T14" fmla="*/ 951 w 1507"/>
                              <a:gd name="T15" fmla="*/ 278 h 1502"/>
                              <a:gd name="T16" fmla="*/ 978 w 1507"/>
                              <a:gd name="T17" fmla="*/ 274 h 1502"/>
                              <a:gd name="T18" fmla="*/ 1173 w 1507"/>
                              <a:gd name="T19" fmla="*/ 274 h 1502"/>
                              <a:gd name="T20" fmla="*/ 1308 w 1507"/>
                              <a:gd name="T21" fmla="*/ 246 h 1502"/>
                              <a:gd name="T22" fmla="*/ 1431 w 1507"/>
                              <a:gd name="T23" fmla="*/ 155 h 1502"/>
                              <a:gd name="T24" fmla="*/ 1431 w 1507"/>
                              <a:gd name="T25" fmla="*/ 163 h 1502"/>
                              <a:gd name="T26" fmla="*/ 1420 w 1507"/>
                              <a:gd name="T27" fmla="*/ 222 h 1502"/>
                              <a:gd name="T28" fmla="*/ 1416 w 1507"/>
                              <a:gd name="T29" fmla="*/ 302 h 1502"/>
                              <a:gd name="T30" fmla="*/ 1197 w 1507"/>
                              <a:gd name="T31" fmla="*/ 413 h 1502"/>
                              <a:gd name="T32" fmla="*/ 1022 w 1507"/>
                              <a:gd name="T33" fmla="*/ 484 h 1502"/>
                              <a:gd name="T34" fmla="*/ 927 w 1507"/>
                              <a:gd name="T35" fmla="*/ 473 h 1502"/>
                              <a:gd name="T36" fmla="*/ 994 w 1507"/>
                              <a:gd name="T37" fmla="*/ 496 h 1502"/>
                              <a:gd name="T38" fmla="*/ 1082 w 1507"/>
                              <a:gd name="T39" fmla="*/ 496 h 1502"/>
                              <a:gd name="T40" fmla="*/ 1117 w 1507"/>
                              <a:gd name="T41" fmla="*/ 643 h 1502"/>
                              <a:gd name="T42" fmla="*/ 859 w 1507"/>
                              <a:gd name="T43" fmla="*/ 826 h 1502"/>
                              <a:gd name="T44" fmla="*/ 1082 w 1507"/>
                              <a:gd name="T45" fmla="*/ 707 h 1502"/>
                              <a:gd name="T46" fmla="*/ 1078 w 1507"/>
                              <a:gd name="T47" fmla="*/ 727 h 1502"/>
                              <a:gd name="T48" fmla="*/ 1336 w 1507"/>
                              <a:gd name="T49" fmla="*/ 548 h 1502"/>
                              <a:gd name="T50" fmla="*/ 1360 w 1507"/>
                              <a:gd name="T51" fmla="*/ 473 h 1502"/>
                              <a:gd name="T52" fmla="*/ 1416 w 1507"/>
                              <a:gd name="T53" fmla="*/ 457 h 1502"/>
                              <a:gd name="T54" fmla="*/ 1416 w 1507"/>
                              <a:gd name="T55" fmla="*/ 536 h 1502"/>
                              <a:gd name="T56" fmla="*/ 1463 w 1507"/>
                              <a:gd name="T57" fmla="*/ 560 h 1502"/>
                              <a:gd name="T58" fmla="*/ 1328 w 1507"/>
                              <a:gd name="T59" fmla="*/ 870 h 1502"/>
                              <a:gd name="T60" fmla="*/ 1324 w 1507"/>
                              <a:gd name="T61" fmla="*/ 1263 h 1502"/>
                              <a:gd name="T62" fmla="*/ 1300 w 1507"/>
                              <a:gd name="T63" fmla="*/ 1355 h 1502"/>
                              <a:gd name="T64" fmla="*/ 1121 w 1507"/>
                              <a:gd name="T65" fmla="*/ 1168 h 1502"/>
                              <a:gd name="T66" fmla="*/ 652 w 1507"/>
                              <a:gd name="T67" fmla="*/ 802 h 1502"/>
                              <a:gd name="T68" fmla="*/ 390 w 1507"/>
                              <a:gd name="T69" fmla="*/ 532 h 1502"/>
                              <a:gd name="T70" fmla="*/ 275 w 1507"/>
                              <a:gd name="T71" fmla="*/ 385 h 1502"/>
                              <a:gd name="T72" fmla="*/ 239 w 1507"/>
                              <a:gd name="T73" fmla="*/ 385 h 1502"/>
                              <a:gd name="T74" fmla="*/ 36 w 1507"/>
                              <a:gd name="T75" fmla="*/ 389 h 1502"/>
                              <a:gd name="T76" fmla="*/ 4 w 1507"/>
                              <a:gd name="T77" fmla="*/ 218 h 1502"/>
                              <a:gd name="T78" fmla="*/ 732 w 1507"/>
                              <a:gd name="T79" fmla="*/ 564 h 1502"/>
                              <a:gd name="T80" fmla="*/ 879 w 1507"/>
                              <a:gd name="T81" fmla="*/ 457 h 1502"/>
                              <a:gd name="T82" fmla="*/ 788 w 1507"/>
                              <a:gd name="T83" fmla="*/ 548 h 1502"/>
                              <a:gd name="T84" fmla="*/ 541 w 1507"/>
                              <a:gd name="T85" fmla="*/ 612 h 1502"/>
                              <a:gd name="T86" fmla="*/ 581 w 1507"/>
                              <a:gd name="T87" fmla="*/ 628 h 1502"/>
                              <a:gd name="T88" fmla="*/ 497 w 1507"/>
                              <a:gd name="T89" fmla="*/ 596 h 1502"/>
                              <a:gd name="T90" fmla="*/ 565 w 1507"/>
                              <a:gd name="T91" fmla="*/ 202 h 1502"/>
                              <a:gd name="T92" fmla="*/ 537 w 1507"/>
                              <a:gd name="T93" fmla="*/ 174 h 1502"/>
                              <a:gd name="T94" fmla="*/ 672 w 1507"/>
                              <a:gd name="T95" fmla="*/ 198 h 1502"/>
                              <a:gd name="T96" fmla="*/ 652 w 1507"/>
                              <a:gd name="T97" fmla="*/ 190 h 1502"/>
                              <a:gd name="T98" fmla="*/ 656 w 1507"/>
                              <a:gd name="T99" fmla="*/ 234 h 1502"/>
                              <a:gd name="T100" fmla="*/ 712 w 1507"/>
                              <a:gd name="T101" fmla="*/ 174 h 1502"/>
                              <a:gd name="T102" fmla="*/ 935 w 1507"/>
                              <a:gd name="T103" fmla="*/ 325 h 1502"/>
                              <a:gd name="T104" fmla="*/ 1149 w 1507"/>
                              <a:gd name="T105" fmla="*/ 290 h 1502"/>
                              <a:gd name="T106" fmla="*/ 215 w 1507"/>
                              <a:gd name="T107" fmla="*/ 95 h 1502"/>
                              <a:gd name="T108" fmla="*/ 307 w 1507"/>
                              <a:gd name="T109" fmla="*/ 155 h 1502"/>
                              <a:gd name="T110" fmla="*/ 287 w 1507"/>
                              <a:gd name="T111" fmla="*/ 75 h 1502"/>
                              <a:gd name="T112" fmla="*/ 283 w 1507"/>
                              <a:gd name="T113" fmla="*/ 246 h 1502"/>
                              <a:gd name="T114" fmla="*/ 287 w 1507"/>
                              <a:gd name="T115" fmla="*/ 206 h 1502"/>
                              <a:gd name="T116" fmla="*/ 235 w 1507"/>
                              <a:gd name="T117" fmla="*/ 206 h 1502"/>
                              <a:gd name="T118" fmla="*/ 215 w 1507"/>
                              <a:gd name="T119" fmla="*/ 182 h 1502"/>
                              <a:gd name="T120" fmla="*/ 430 w 1507"/>
                              <a:gd name="T121" fmla="*/ 39 h 1502"/>
                              <a:gd name="T122" fmla="*/ 1348 w 1507"/>
                              <a:gd name="T123" fmla="*/ 206 h 15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507" h="1502">
                                <a:moveTo>
                                  <a:pt x="108" y="75"/>
                                </a:moveTo>
                                <a:lnTo>
                                  <a:pt x="128" y="75"/>
                                </a:lnTo>
                                <a:lnTo>
                                  <a:pt x="128" y="79"/>
                                </a:lnTo>
                                <a:lnTo>
                                  <a:pt x="124" y="83"/>
                                </a:lnTo>
                                <a:lnTo>
                                  <a:pt x="120" y="87"/>
                                </a:lnTo>
                                <a:lnTo>
                                  <a:pt x="112" y="91"/>
                                </a:lnTo>
                                <a:lnTo>
                                  <a:pt x="104" y="99"/>
                                </a:lnTo>
                                <a:lnTo>
                                  <a:pt x="96" y="103"/>
                                </a:lnTo>
                                <a:lnTo>
                                  <a:pt x="92" y="107"/>
                                </a:lnTo>
                                <a:lnTo>
                                  <a:pt x="84" y="111"/>
                                </a:lnTo>
                                <a:lnTo>
                                  <a:pt x="84" y="119"/>
                                </a:lnTo>
                                <a:lnTo>
                                  <a:pt x="80" y="123"/>
                                </a:lnTo>
                                <a:lnTo>
                                  <a:pt x="76" y="131"/>
                                </a:lnTo>
                                <a:lnTo>
                                  <a:pt x="72" y="135"/>
                                </a:lnTo>
                                <a:lnTo>
                                  <a:pt x="72" y="139"/>
                                </a:lnTo>
                                <a:lnTo>
                                  <a:pt x="68" y="143"/>
                                </a:lnTo>
                                <a:lnTo>
                                  <a:pt x="64" y="151"/>
                                </a:lnTo>
                                <a:lnTo>
                                  <a:pt x="64" y="155"/>
                                </a:lnTo>
                                <a:lnTo>
                                  <a:pt x="68" y="155"/>
                                </a:lnTo>
                                <a:lnTo>
                                  <a:pt x="72" y="151"/>
                                </a:lnTo>
                                <a:lnTo>
                                  <a:pt x="76" y="147"/>
                                </a:lnTo>
                                <a:lnTo>
                                  <a:pt x="80" y="143"/>
                                </a:lnTo>
                                <a:lnTo>
                                  <a:pt x="84" y="135"/>
                                </a:lnTo>
                                <a:lnTo>
                                  <a:pt x="84" y="131"/>
                                </a:lnTo>
                                <a:lnTo>
                                  <a:pt x="88" y="127"/>
                                </a:lnTo>
                                <a:lnTo>
                                  <a:pt x="92" y="123"/>
                                </a:lnTo>
                                <a:lnTo>
                                  <a:pt x="92" y="115"/>
                                </a:lnTo>
                                <a:lnTo>
                                  <a:pt x="104" y="107"/>
                                </a:lnTo>
                                <a:lnTo>
                                  <a:pt x="112" y="99"/>
                                </a:lnTo>
                                <a:lnTo>
                                  <a:pt x="124" y="91"/>
                                </a:lnTo>
                                <a:lnTo>
                                  <a:pt x="132" y="87"/>
                                </a:lnTo>
                                <a:lnTo>
                                  <a:pt x="144" y="79"/>
                                </a:lnTo>
                                <a:lnTo>
                                  <a:pt x="155" y="71"/>
                                </a:lnTo>
                                <a:lnTo>
                                  <a:pt x="167" y="67"/>
                                </a:lnTo>
                                <a:lnTo>
                                  <a:pt x="179" y="67"/>
                                </a:lnTo>
                                <a:lnTo>
                                  <a:pt x="183" y="63"/>
                                </a:lnTo>
                                <a:lnTo>
                                  <a:pt x="191" y="59"/>
                                </a:lnTo>
                                <a:lnTo>
                                  <a:pt x="199" y="59"/>
                                </a:lnTo>
                                <a:lnTo>
                                  <a:pt x="207" y="59"/>
                                </a:lnTo>
                                <a:lnTo>
                                  <a:pt x="215" y="59"/>
                                </a:lnTo>
                                <a:lnTo>
                                  <a:pt x="223" y="63"/>
                                </a:lnTo>
                                <a:lnTo>
                                  <a:pt x="227" y="63"/>
                                </a:lnTo>
                                <a:lnTo>
                                  <a:pt x="235" y="67"/>
                                </a:lnTo>
                                <a:lnTo>
                                  <a:pt x="287" y="71"/>
                                </a:lnTo>
                                <a:lnTo>
                                  <a:pt x="299" y="59"/>
                                </a:lnTo>
                                <a:lnTo>
                                  <a:pt x="307" y="51"/>
                                </a:lnTo>
                                <a:lnTo>
                                  <a:pt x="318" y="43"/>
                                </a:lnTo>
                                <a:lnTo>
                                  <a:pt x="330" y="31"/>
                                </a:lnTo>
                                <a:lnTo>
                                  <a:pt x="342" y="23"/>
                                </a:lnTo>
                                <a:lnTo>
                                  <a:pt x="350" y="15"/>
                                </a:lnTo>
                                <a:lnTo>
                                  <a:pt x="362" y="8"/>
                                </a:lnTo>
                                <a:lnTo>
                                  <a:pt x="374" y="0"/>
                                </a:lnTo>
                                <a:lnTo>
                                  <a:pt x="374" y="4"/>
                                </a:lnTo>
                                <a:lnTo>
                                  <a:pt x="378" y="11"/>
                                </a:lnTo>
                                <a:lnTo>
                                  <a:pt x="378" y="19"/>
                                </a:lnTo>
                                <a:lnTo>
                                  <a:pt x="378" y="23"/>
                                </a:lnTo>
                                <a:lnTo>
                                  <a:pt x="382" y="31"/>
                                </a:lnTo>
                                <a:lnTo>
                                  <a:pt x="382" y="35"/>
                                </a:lnTo>
                                <a:lnTo>
                                  <a:pt x="386" y="43"/>
                                </a:lnTo>
                                <a:lnTo>
                                  <a:pt x="394" y="47"/>
                                </a:lnTo>
                                <a:lnTo>
                                  <a:pt x="398" y="47"/>
                                </a:lnTo>
                                <a:lnTo>
                                  <a:pt x="402" y="47"/>
                                </a:lnTo>
                                <a:lnTo>
                                  <a:pt x="406" y="47"/>
                                </a:lnTo>
                                <a:lnTo>
                                  <a:pt x="410" y="47"/>
                                </a:lnTo>
                                <a:lnTo>
                                  <a:pt x="414" y="47"/>
                                </a:lnTo>
                                <a:lnTo>
                                  <a:pt x="414" y="43"/>
                                </a:lnTo>
                                <a:lnTo>
                                  <a:pt x="418" y="39"/>
                                </a:lnTo>
                                <a:lnTo>
                                  <a:pt x="422" y="35"/>
                                </a:lnTo>
                                <a:lnTo>
                                  <a:pt x="430" y="31"/>
                                </a:lnTo>
                                <a:lnTo>
                                  <a:pt x="434" y="31"/>
                                </a:lnTo>
                                <a:lnTo>
                                  <a:pt x="434" y="27"/>
                                </a:lnTo>
                                <a:lnTo>
                                  <a:pt x="434" y="23"/>
                                </a:lnTo>
                                <a:lnTo>
                                  <a:pt x="430" y="19"/>
                                </a:lnTo>
                                <a:lnTo>
                                  <a:pt x="430" y="15"/>
                                </a:lnTo>
                                <a:lnTo>
                                  <a:pt x="434" y="19"/>
                                </a:lnTo>
                                <a:lnTo>
                                  <a:pt x="438" y="19"/>
                                </a:lnTo>
                                <a:lnTo>
                                  <a:pt x="442" y="19"/>
                                </a:lnTo>
                                <a:lnTo>
                                  <a:pt x="446" y="19"/>
                                </a:lnTo>
                                <a:lnTo>
                                  <a:pt x="446" y="11"/>
                                </a:lnTo>
                                <a:lnTo>
                                  <a:pt x="450" y="15"/>
                                </a:lnTo>
                                <a:lnTo>
                                  <a:pt x="458" y="19"/>
                                </a:lnTo>
                                <a:lnTo>
                                  <a:pt x="466" y="23"/>
                                </a:lnTo>
                                <a:lnTo>
                                  <a:pt x="473" y="31"/>
                                </a:lnTo>
                                <a:lnTo>
                                  <a:pt x="481" y="35"/>
                                </a:lnTo>
                                <a:lnTo>
                                  <a:pt x="489" y="43"/>
                                </a:lnTo>
                                <a:lnTo>
                                  <a:pt x="493" y="47"/>
                                </a:lnTo>
                                <a:lnTo>
                                  <a:pt x="497" y="59"/>
                                </a:lnTo>
                                <a:lnTo>
                                  <a:pt x="501" y="67"/>
                                </a:lnTo>
                                <a:lnTo>
                                  <a:pt x="505" y="79"/>
                                </a:lnTo>
                                <a:lnTo>
                                  <a:pt x="505" y="87"/>
                                </a:lnTo>
                                <a:lnTo>
                                  <a:pt x="505" y="99"/>
                                </a:lnTo>
                                <a:lnTo>
                                  <a:pt x="501" y="115"/>
                                </a:lnTo>
                                <a:lnTo>
                                  <a:pt x="493" y="135"/>
                                </a:lnTo>
                                <a:lnTo>
                                  <a:pt x="485" y="155"/>
                                </a:lnTo>
                                <a:lnTo>
                                  <a:pt x="477" y="170"/>
                                </a:lnTo>
                                <a:lnTo>
                                  <a:pt x="466" y="190"/>
                                </a:lnTo>
                                <a:lnTo>
                                  <a:pt x="462" y="210"/>
                                </a:lnTo>
                                <a:lnTo>
                                  <a:pt x="458" y="210"/>
                                </a:lnTo>
                                <a:lnTo>
                                  <a:pt x="454" y="206"/>
                                </a:lnTo>
                                <a:lnTo>
                                  <a:pt x="450" y="206"/>
                                </a:lnTo>
                                <a:lnTo>
                                  <a:pt x="446" y="206"/>
                                </a:lnTo>
                                <a:lnTo>
                                  <a:pt x="442" y="202"/>
                                </a:lnTo>
                                <a:lnTo>
                                  <a:pt x="442" y="198"/>
                                </a:lnTo>
                                <a:lnTo>
                                  <a:pt x="442" y="194"/>
                                </a:lnTo>
                                <a:lnTo>
                                  <a:pt x="438" y="194"/>
                                </a:lnTo>
                                <a:lnTo>
                                  <a:pt x="438" y="190"/>
                                </a:lnTo>
                                <a:lnTo>
                                  <a:pt x="434" y="194"/>
                                </a:lnTo>
                                <a:lnTo>
                                  <a:pt x="434" y="198"/>
                                </a:lnTo>
                                <a:lnTo>
                                  <a:pt x="434" y="202"/>
                                </a:lnTo>
                                <a:lnTo>
                                  <a:pt x="434" y="206"/>
                                </a:lnTo>
                                <a:lnTo>
                                  <a:pt x="434" y="210"/>
                                </a:lnTo>
                                <a:lnTo>
                                  <a:pt x="438" y="210"/>
                                </a:lnTo>
                                <a:lnTo>
                                  <a:pt x="442" y="214"/>
                                </a:lnTo>
                                <a:lnTo>
                                  <a:pt x="446" y="218"/>
                                </a:lnTo>
                                <a:lnTo>
                                  <a:pt x="450" y="218"/>
                                </a:lnTo>
                                <a:lnTo>
                                  <a:pt x="454" y="218"/>
                                </a:lnTo>
                                <a:lnTo>
                                  <a:pt x="462" y="218"/>
                                </a:lnTo>
                                <a:lnTo>
                                  <a:pt x="466" y="218"/>
                                </a:lnTo>
                                <a:lnTo>
                                  <a:pt x="470" y="218"/>
                                </a:lnTo>
                                <a:lnTo>
                                  <a:pt x="477" y="222"/>
                                </a:lnTo>
                                <a:lnTo>
                                  <a:pt x="477" y="218"/>
                                </a:lnTo>
                                <a:lnTo>
                                  <a:pt x="481" y="214"/>
                                </a:lnTo>
                                <a:lnTo>
                                  <a:pt x="485" y="210"/>
                                </a:lnTo>
                                <a:lnTo>
                                  <a:pt x="489" y="206"/>
                                </a:lnTo>
                                <a:lnTo>
                                  <a:pt x="493" y="202"/>
                                </a:lnTo>
                                <a:lnTo>
                                  <a:pt x="497" y="198"/>
                                </a:lnTo>
                                <a:lnTo>
                                  <a:pt x="501" y="194"/>
                                </a:lnTo>
                                <a:lnTo>
                                  <a:pt x="505" y="194"/>
                                </a:lnTo>
                                <a:lnTo>
                                  <a:pt x="509" y="194"/>
                                </a:lnTo>
                                <a:lnTo>
                                  <a:pt x="513" y="194"/>
                                </a:lnTo>
                                <a:lnTo>
                                  <a:pt x="517" y="194"/>
                                </a:lnTo>
                                <a:lnTo>
                                  <a:pt x="517" y="190"/>
                                </a:lnTo>
                                <a:lnTo>
                                  <a:pt x="521" y="186"/>
                                </a:lnTo>
                                <a:lnTo>
                                  <a:pt x="525" y="186"/>
                                </a:lnTo>
                                <a:lnTo>
                                  <a:pt x="529" y="186"/>
                                </a:lnTo>
                                <a:lnTo>
                                  <a:pt x="533" y="186"/>
                                </a:lnTo>
                                <a:lnTo>
                                  <a:pt x="537" y="186"/>
                                </a:lnTo>
                                <a:lnTo>
                                  <a:pt x="541" y="182"/>
                                </a:lnTo>
                                <a:lnTo>
                                  <a:pt x="545" y="182"/>
                                </a:lnTo>
                                <a:lnTo>
                                  <a:pt x="553" y="178"/>
                                </a:lnTo>
                                <a:lnTo>
                                  <a:pt x="557" y="174"/>
                                </a:lnTo>
                                <a:lnTo>
                                  <a:pt x="565" y="174"/>
                                </a:lnTo>
                                <a:lnTo>
                                  <a:pt x="573" y="174"/>
                                </a:lnTo>
                                <a:lnTo>
                                  <a:pt x="581" y="170"/>
                                </a:lnTo>
                                <a:lnTo>
                                  <a:pt x="589" y="170"/>
                                </a:lnTo>
                                <a:lnTo>
                                  <a:pt x="593" y="166"/>
                                </a:lnTo>
                                <a:lnTo>
                                  <a:pt x="601" y="163"/>
                                </a:lnTo>
                                <a:lnTo>
                                  <a:pt x="605" y="170"/>
                                </a:lnTo>
                                <a:lnTo>
                                  <a:pt x="664" y="143"/>
                                </a:lnTo>
                                <a:lnTo>
                                  <a:pt x="664" y="147"/>
                                </a:lnTo>
                                <a:lnTo>
                                  <a:pt x="664" y="151"/>
                                </a:lnTo>
                                <a:lnTo>
                                  <a:pt x="664" y="155"/>
                                </a:lnTo>
                                <a:lnTo>
                                  <a:pt x="668" y="155"/>
                                </a:lnTo>
                                <a:lnTo>
                                  <a:pt x="672" y="151"/>
                                </a:lnTo>
                                <a:lnTo>
                                  <a:pt x="676" y="151"/>
                                </a:lnTo>
                                <a:lnTo>
                                  <a:pt x="680" y="151"/>
                                </a:lnTo>
                                <a:lnTo>
                                  <a:pt x="684" y="151"/>
                                </a:lnTo>
                                <a:lnTo>
                                  <a:pt x="688" y="151"/>
                                </a:lnTo>
                                <a:lnTo>
                                  <a:pt x="692" y="151"/>
                                </a:lnTo>
                                <a:lnTo>
                                  <a:pt x="696" y="151"/>
                                </a:lnTo>
                                <a:lnTo>
                                  <a:pt x="704" y="155"/>
                                </a:lnTo>
                                <a:lnTo>
                                  <a:pt x="708" y="159"/>
                                </a:lnTo>
                                <a:lnTo>
                                  <a:pt x="716" y="163"/>
                                </a:lnTo>
                                <a:lnTo>
                                  <a:pt x="724" y="163"/>
                                </a:lnTo>
                                <a:lnTo>
                                  <a:pt x="728" y="163"/>
                                </a:lnTo>
                                <a:lnTo>
                                  <a:pt x="736" y="166"/>
                                </a:lnTo>
                                <a:lnTo>
                                  <a:pt x="744" y="170"/>
                                </a:lnTo>
                                <a:lnTo>
                                  <a:pt x="748" y="178"/>
                                </a:lnTo>
                                <a:lnTo>
                                  <a:pt x="752" y="178"/>
                                </a:lnTo>
                                <a:lnTo>
                                  <a:pt x="756" y="182"/>
                                </a:lnTo>
                                <a:lnTo>
                                  <a:pt x="760" y="182"/>
                                </a:lnTo>
                                <a:lnTo>
                                  <a:pt x="764" y="182"/>
                                </a:lnTo>
                                <a:lnTo>
                                  <a:pt x="772" y="182"/>
                                </a:lnTo>
                                <a:lnTo>
                                  <a:pt x="776" y="182"/>
                                </a:lnTo>
                                <a:lnTo>
                                  <a:pt x="780" y="182"/>
                                </a:lnTo>
                                <a:lnTo>
                                  <a:pt x="784" y="182"/>
                                </a:lnTo>
                                <a:lnTo>
                                  <a:pt x="784" y="186"/>
                                </a:lnTo>
                                <a:lnTo>
                                  <a:pt x="780" y="190"/>
                                </a:lnTo>
                                <a:lnTo>
                                  <a:pt x="776" y="194"/>
                                </a:lnTo>
                                <a:lnTo>
                                  <a:pt x="772" y="194"/>
                                </a:lnTo>
                                <a:lnTo>
                                  <a:pt x="772" y="198"/>
                                </a:lnTo>
                                <a:lnTo>
                                  <a:pt x="768" y="202"/>
                                </a:lnTo>
                                <a:lnTo>
                                  <a:pt x="764" y="202"/>
                                </a:lnTo>
                                <a:lnTo>
                                  <a:pt x="760" y="206"/>
                                </a:lnTo>
                                <a:lnTo>
                                  <a:pt x="764" y="210"/>
                                </a:lnTo>
                                <a:lnTo>
                                  <a:pt x="772" y="210"/>
                                </a:lnTo>
                                <a:lnTo>
                                  <a:pt x="780" y="210"/>
                                </a:lnTo>
                                <a:lnTo>
                                  <a:pt x="784" y="210"/>
                                </a:lnTo>
                                <a:lnTo>
                                  <a:pt x="788" y="210"/>
                                </a:lnTo>
                                <a:lnTo>
                                  <a:pt x="792" y="210"/>
                                </a:lnTo>
                                <a:lnTo>
                                  <a:pt x="795" y="210"/>
                                </a:lnTo>
                                <a:lnTo>
                                  <a:pt x="799" y="218"/>
                                </a:lnTo>
                                <a:lnTo>
                                  <a:pt x="811" y="214"/>
                                </a:lnTo>
                                <a:lnTo>
                                  <a:pt x="815" y="218"/>
                                </a:lnTo>
                                <a:lnTo>
                                  <a:pt x="819" y="222"/>
                                </a:lnTo>
                                <a:lnTo>
                                  <a:pt x="823" y="222"/>
                                </a:lnTo>
                                <a:lnTo>
                                  <a:pt x="827" y="222"/>
                                </a:lnTo>
                                <a:lnTo>
                                  <a:pt x="831" y="222"/>
                                </a:lnTo>
                                <a:lnTo>
                                  <a:pt x="835" y="222"/>
                                </a:lnTo>
                                <a:lnTo>
                                  <a:pt x="839" y="222"/>
                                </a:lnTo>
                                <a:lnTo>
                                  <a:pt x="843" y="218"/>
                                </a:lnTo>
                                <a:lnTo>
                                  <a:pt x="843" y="222"/>
                                </a:lnTo>
                                <a:lnTo>
                                  <a:pt x="839" y="222"/>
                                </a:lnTo>
                                <a:lnTo>
                                  <a:pt x="839" y="226"/>
                                </a:lnTo>
                                <a:lnTo>
                                  <a:pt x="839" y="230"/>
                                </a:lnTo>
                                <a:lnTo>
                                  <a:pt x="835" y="234"/>
                                </a:lnTo>
                                <a:lnTo>
                                  <a:pt x="835" y="238"/>
                                </a:lnTo>
                                <a:lnTo>
                                  <a:pt x="839" y="242"/>
                                </a:lnTo>
                                <a:lnTo>
                                  <a:pt x="843" y="242"/>
                                </a:lnTo>
                                <a:lnTo>
                                  <a:pt x="847" y="238"/>
                                </a:lnTo>
                                <a:lnTo>
                                  <a:pt x="851" y="238"/>
                                </a:lnTo>
                                <a:lnTo>
                                  <a:pt x="855" y="238"/>
                                </a:lnTo>
                                <a:lnTo>
                                  <a:pt x="863" y="238"/>
                                </a:lnTo>
                                <a:lnTo>
                                  <a:pt x="867" y="238"/>
                                </a:lnTo>
                                <a:lnTo>
                                  <a:pt x="871" y="238"/>
                                </a:lnTo>
                                <a:lnTo>
                                  <a:pt x="875" y="238"/>
                                </a:lnTo>
                                <a:lnTo>
                                  <a:pt x="875" y="242"/>
                                </a:lnTo>
                                <a:lnTo>
                                  <a:pt x="875" y="246"/>
                                </a:lnTo>
                                <a:lnTo>
                                  <a:pt x="871" y="250"/>
                                </a:lnTo>
                                <a:lnTo>
                                  <a:pt x="867" y="250"/>
                                </a:lnTo>
                                <a:lnTo>
                                  <a:pt x="863" y="254"/>
                                </a:lnTo>
                                <a:lnTo>
                                  <a:pt x="863" y="258"/>
                                </a:lnTo>
                                <a:lnTo>
                                  <a:pt x="859" y="262"/>
                                </a:lnTo>
                                <a:lnTo>
                                  <a:pt x="859" y="266"/>
                                </a:lnTo>
                                <a:lnTo>
                                  <a:pt x="863" y="266"/>
                                </a:lnTo>
                                <a:lnTo>
                                  <a:pt x="867" y="270"/>
                                </a:lnTo>
                                <a:lnTo>
                                  <a:pt x="871" y="270"/>
                                </a:lnTo>
                                <a:lnTo>
                                  <a:pt x="879" y="270"/>
                                </a:lnTo>
                                <a:lnTo>
                                  <a:pt x="883" y="270"/>
                                </a:lnTo>
                                <a:lnTo>
                                  <a:pt x="887" y="270"/>
                                </a:lnTo>
                                <a:lnTo>
                                  <a:pt x="891" y="266"/>
                                </a:lnTo>
                                <a:lnTo>
                                  <a:pt x="895" y="266"/>
                                </a:lnTo>
                                <a:lnTo>
                                  <a:pt x="899" y="258"/>
                                </a:lnTo>
                                <a:lnTo>
                                  <a:pt x="903" y="258"/>
                                </a:lnTo>
                                <a:lnTo>
                                  <a:pt x="899" y="262"/>
                                </a:lnTo>
                                <a:lnTo>
                                  <a:pt x="895" y="266"/>
                                </a:lnTo>
                                <a:lnTo>
                                  <a:pt x="895" y="270"/>
                                </a:lnTo>
                                <a:lnTo>
                                  <a:pt x="895" y="274"/>
                                </a:lnTo>
                                <a:lnTo>
                                  <a:pt x="899" y="274"/>
                                </a:lnTo>
                                <a:lnTo>
                                  <a:pt x="919" y="270"/>
                                </a:lnTo>
                                <a:lnTo>
                                  <a:pt x="919" y="274"/>
                                </a:lnTo>
                                <a:lnTo>
                                  <a:pt x="919" y="278"/>
                                </a:lnTo>
                                <a:lnTo>
                                  <a:pt x="923" y="282"/>
                                </a:lnTo>
                                <a:lnTo>
                                  <a:pt x="927" y="282"/>
                                </a:lnTo>
                                <a:lnTo>
                                  <a:pt x="931" y="282"/>
                                </a:lnTo>
                                <a:lnTo>
                                  <a:pt x="935" y="278"/>
                                </a:lnTo>
                                <a:lnTo>
                                  <a:pt x="939" y="278"/>
                                </a:lnTo>
                                <a:lnTo>
                                  <a:pt x="943" y="278"/>
                                </a:lnTo>
                                <a:lnTo>
                                  <a:pt x="947" y="278"/>
                                </a:lnTo>
                                <a:lnTo>
                                  <a:pt x="951" y="278"/>
                                </a:lnTo>
                                <a:lnTo>
                                  <a:pt x="954" y="282"/>
                                </a:lnTo>
                                <a:lnTo>
                                  <a:pt x="954" y="286"/>
                                </a:lnTo>
                                <a:lnTo>
                                  <a:pt x="958" y="286"/>
                                </a:lnTo>
                                <a:lnTo>
                                  <a:pt x="962" y="286"/>
                                </a:lnTo>
                                <a:lnTo>
                                  <a:pt x="962" y="282"/>
                                </a:lnTo>
                                <a:lnTo>
                                  <a:pt x="962" y="278"/>
                                </a:lnTo>
                                <a:lnTo>
                                  <a:pt x="958" y="274"/>
                                </a:lnTo>
                                <a:lnTo>
                                  <a:pt x="954" y="274"/>
                                </a:lnTo>
                                <a:lnTo>
                                  <a:pt x="951" y="270"/>
                                </a:lnTo>
                                <a:lnTo>
                                  <a:pt x="947" y="270"/>
                                </a:lnTo>
                                <a:lnTo>
                                  <a:pt x="943" y="270"/>
                                </a:lnTo>
                                <a:lnTo>
                                  <a:pt x="939" y="270"/>
                                </a:lnTo>
                                <a:lnTo>
                                  <a:pt x="935" y="270"/>
                                </a:lnTo>
                                <a:lnTo>
                                  <a:pt x="931" y="270"/>
                                </a:lnTo>
                                <a:lnTo>
                                  <a:pt x="927" y="274"/>
                                </a:lnTo>
                                <a:lnTo>
                                  <a:pt x="927" y="270"/>
                                </a:lnTo>
                                <a:lnTo>
                                  <a:pt x="923" y="270"/>
                                </a:lnTo>
                                <a:lnTo>
                                  <a:pt x="923" y="266"/>
                                </a:lnTo>
                                <a:lnTo>
                                  <a:pt x="919" y="266"/>
                                </a:lnTo>
                                <a:lnTo>
                                  <a:pt x="907" y="266"/>
                                </a:lnTo>
                                <a:lnTo>
                                  <a:pt x="907" y="250"/>
                                </a:lnTo>
                                <a:lnTo>
                                  <a:pt x="923" y="254"/>
                                </a:lnTo>
                                <a:lnTo>
                                  <a:pt x="943" y="262"/>
                                </a:lnTo>
                                <a:lnTo>
                                  <a:pt x="958" y="270"/>
                                </a:lnTo>
                                <a:lnTo>
                                  <a:pt x="978" y="274"/>
                                </a:lnTo>
                                <a:lnTo>
                                  <a:pt x="994" y="278"/>
                                </a:lnTo>
                                <a:lnTo>
                                  <a:pt x="1014" y="286"/>
                                </a:lnTo>
                                <a:lnTo>
                                  <a:pt x="1034" y="294"/>
                                </a:lnTo>
                                <a:lnTo>
                                  <a:pt x="1050" y="298"/>
                                </a:lnTo>
                                <a:lnTo>
                                  <a:pt x="1054" y="302"/>
                                </a:lnTo>
                                <a:lnTo>
                                  <a:pt x="1058" y="306"/>
                                </a:lnTo>
                                <a:lnTo>
                                  <a:pt x="1062" y="306"/>
                                </a:lnTo>
                                <a:lnTo>
                                  <a:pt x="1066" y="310"/>
                                </a:lnTo>
                                <a:lnTo>
                                  <a:pt x="1070" y="310"/>
                                </a:lnTo>
                                <a:lnTo>
                                  <a:pt x="1074" y="310"/>
                                </a:lnTo>
                                <a:lnTo>
                                  <a:pt x="1082" y="306"/>
                                </a:lnTo>
                                <a:lnTo>
                                  <a:pt x="1086" y="306"/>
                                </a:lnTo>
                                <a:lnTo>
                                  <a:pt x="1086" y="302"/>
                                </a:lnTo>
                                <a:lnTo>
                                  <a:pt x="1082" y="298"/>
                                </a:lnTo>
                                <a:lnTo>
                                  <a:pt x="1078" y="298"/>
                                </a:lnTo>
                                <a:lnTo>
                                  <a:pt x="1074" y="298"/>
                                </a:lnTo>
                                <a:lnTo>
                                  <a:pt x="1066" y="298"/>
                                </a:lnTo>
                                <a:lnTo>
                                  <a:pt x="1062" y="298"/>
                                </a:lnTo>
                                <a:lnTo>
                                  <a:pt x="1058" y="294"/>
                                </a:lnTo>
                                <a:lnTo>
                                  <a:pt x="1054" y="294"/>
                                </a:lnTo>
                                <a:lnTo>
                                  <a:pt x="1050" y="290"/>
                                </a:lnTo>
                                <a:lnTo>
                                  <a:pt x="1062" y="290"/>
                                </a:lnTo>
                                <a:lnTo>
                                  <a:pt x="1078" y="290"/>
                                </a:lnTo>
                                <a:lnTo>
                                  <a:pt x="1090" y="286"/>
                                </a:lnTo>
                                <a:lnTo>
                                  <a:pt x="1102" y="286"/>
                                </a:lnTo>
                                <a:lnTo>
                                  <a:pt x="1117" y="282"/>
                                </a:lnTo>
                                <a:lnTo>
                                  <a:pt x="1133" y="278"/>
                                </a:lnTo>
                                <a:lnTo>
                                  <a:pt x="1145" y="278"/>
                                </a:lnTo>
                                <a:lnTo>
                                  <a:pt x="1157" y="282"/>
                                </a:lnTo>
                                <a:lnTo>
                                  <a:pt x="1165" y="278"/>
                                </a:lnTo>
                                <a:lnTo>
                                  <a:pt x="1173" y="274"/>
                                </a:lnTo>
                                <a:lnTo>
                                  <a:pt x="1177" y="274"/>
                                </a:lnTo>
                                <a:lnTo>
                                  <a:pt x="1185" y="274"/>
                                </a:lnTo>
                                <a:lnTo>
                                  <a:pt x="1193" y="274"/>
                                </a:lnTo>
                                <a:lnTo>
                                  <a:pt x="1201" y="274"/>
                                </a:lnTo>
                                <a:lnTo>
                                  <a:pt x="1205" y="274"/>
                                </a:lnTo>
                                <a:lnTo>
                                  <a:pt x="1213" y="278"/>
                                </a:lnTo>
                                <a:lnTo>
                                  <a:pt x="1217" y="278"/>
                                </a:lnTo>
                                <a:lnTo>
                                  <a:pt x="1217" y="282"/>
                                </a:lnTo>
                                <a:lnTo>
                                  <a:pt x="1221" y="282"/>
                                </a:lnTo>
                                <a:lnTo>
                                  <a:pt x="1221" y="286"/>
                                </a:lnTo>
                                <a:lnTo>
                                  <a:pt x="1225" y="286"/>
                                </a:lnTo>
                                <a:lnTo>
                                  <a:pt x="1229" y="290"/>
                                </a:lnTo>
                                <a:lnTo>
                                  <a:pt x="1233" y="294"/>
                                </a:lnTo>
                                <a:lnTo>
                                  <a:pt x="1237" y="290"/>
                                </a:lnTo>
                                <a:lnTo>
                                  <a:pt x="1237" y="286"/>
                                </a:lnTo>
                                <a:lnTo>
                                  <a:pt x="1237" y="282"/>
                                </a:lnTo>
                                <a:lnTo>
                                  <a:pt x="1233" y="282"/>
                                </a:lnTo>
                                <a:lnTo>
                                  <a:pt x="1229" y="282"/>
                                </a:lnTo>
                                <a:lnTo>
                                  <a:pt x="1229" y="278"/>
                                </a:lnTo>
                                <a:lnTo>
                                  <a:pt x="1225" y="278"/>
                                </a:lnTo>
                                <a:lnTo>
                                  <a:pt x="1237" y="274"/>
                                </a:lnTo>
                                <a:lnTo>
                                  <a:pt x="1245" y="274"/>
                                </a:lnTo>
                                <a:lnTo>
                                  <a:pt x="1253" y="270"/>
                                </a:lnTo>
                                <a:lnTo>
                                  <a:pt x="1261" y="270"/>
                                </a:lnTo>
                                <a:lnTo>
                                  <a:pt x="1269" y="266"/>
                                </a:lnTo>
                                <a:lnTo>
                                  <a:pt x="1276" y="266"/>
                                </a:lnTo>
                                <a:lnTo>
                                  <a:pt x="1284" y="262"/>
                                </a:lnTo>
                                <a:lnTo>
                                  <a:pt x="1296" y="262"/>
                                </a:lnTo>
                                <a:lnTo>
                                  <a:pt x="1300" y="254"/>
                                </a:lnTo>
                                <a:lnTo>
                                  <a:pt x="1308" y="246"/>
                                </a:lnTo>
                                <a:lnTo>
                                  <a:pt x="1312" y="242"/>
                                </a:lnTo>
                                <a:lnTo>
                                  <a:pt x="1320" y="234"/>
                                </a:lnTo>
                                <a:lnTo>
                                  <a:pt x="1324" y="226"/>
                                </a:lnTo>
                                <a:lnTo>
                                  <a:pt x="1332" y="222"/>
                                </a:lnTo>
                                <a:lnTo>
                                  <a:pt x="1340" y="218"/>
                                </a:lnTo>
                                <a:lnTo>
                                  <a:pt x="1348" y="214"/>
                                </a:lnTo>
                                <a:lnTo>
                                  <a:pt x="1348" y="210"/>
                                </a:lnTo>
                                <a:lnTo>
                                  <a:pt x="1348" y="214"/>
                                </a:lnTo>
                                <a:lnTo>
                                  <a:pt x="1348" y="218"/>
                                </a:lnTo>
                                <a:lnTo>
                                  <a:pt x="1352" y="218"/>
                                </a:lnTo>
                                <a:lnTo>
                                  <a:pt x="1356" y="210"/>
                                </a:lnTo>
                                <a:lnTo>
                                  <a:pt x="1356" y="198"/>
                                </a:lnTo>
                                <a:lnTo>
                                  <a:pt x="1360" y="186"/>
                                </a:lnTo>
                                <a:lnTo>
                                  <a:pt x="1360" y="178"/>
                                </a:lnTo>
                                <a:lnTo>
                                  <a:pt x="1360" y="166"/>
                                </a:lnTo>
                                <a:lnTo>
                                  <a:pt x="1364" y="159"/>
                                </a:lnTo>
                                <a:lnTo>
                                  <a:pt x="1372" y="151"/>
                                </a:lnTo>
                                <a:lnTo>
                                  <a:pt x="1384" y="147"/>
                                </a:lnTo>
                                <a:lnTo>
                                  <a:pt x="1392" y="147"/>
                                </a:lnTo>
                                <a:lnTo>
                                  <a:pt x="1396" y="143"/>
                                </a:lnTo>
                                <a:lnTo>
                                  <a:pt x="1400" y="139"/>
                                </a:lnTo>
                                <a:lnTo>
                                  <a:pt x="1404" y="139"/>
                                </a:lnTo>
                                <a:lnTo>
                                  <a:pt x="1412" y="135"/>
                                </a:lnTo>
                                <a:lnTo>
                                  <a:pt x="1416" y="135"/>
                                </a:lnTo>
                                <a:lnTo>
                                  <a:pt x="1420" y="135"/>
                                </a:lnTo>
                                <a:lnTo>
                                  <a:pt x="1424" y="135"/>
                                </a:lnTo>
                                <a:lnTo>
                                  <a:pt x="1428" y="139"/>
                                </a:lnTo>
                                <a:lnTo>
                                  <a:pt x="1428" y="143"/>
                                </a:lnTo>
                                <a:lnTo>
                                  <a:pt x="1428" y="147"/>
                                </a:lnTo>
                                <a:lnTo>
                                  <a:pt x="1431" y="147"/>
                                </a:lnTo>
                                <a:lnTo>
                                  <a:pt x="1431" y="151"/>
                                </a:lnTo>
                                <a:lnTo>
                                  <a:pt x="1431" y="155"/>
                                </a:lnTo>
                                <a:lnTo>
                                  <a:pt x="1428" y="155"/>
                                </a:lnTo>
                                <a:lnTo>
                                  <a:pt x="1424" y="159"/>
                                </a:lnTo>
                                <a:lnTo>
                                  <a:pt x="1416" y="159"/>
                                </a:lnTo>
                                <a:lnTo>
                                  <a:pt x="1408" y="163"/>
                                </a:lnTo>
                                <a:lnTo>
                                  <a:pt x="1400" y="163"/>
                                </a:lnTo>
                                <a:lnTo>
                                  <a:pt x="1392" y="166"/>
                                </a:lnTo>
                                <a:lnTo>
                                  <a:pt x="1384" y="170"/>
                                </a:lnTo>
                                <a:lnTo>
                                  <a:pt x="1380" y="174"/>
                                </a:lnTo>
                                <a:lnTo>
                                  <a:pt x="1376" y="182"/>
                                </a:lnTo>
                                <a:lnTo>
                                  <a:pt x="1372" y="190"/>
                                </a:lnTo>
                                <a:lnTo>
                                  <a:pt x="1372" y="194"/>
                                </a:lnTo>
                                <a:lnTo>
                                  <a:pt x="1368" y="202"/>
                                </a:lnTo>
                                <a:lnTo>
                                  <a:pt x="1368" y="206"/>
                                </a:lnTo>
                                <a:lnTo>
                                  <a:pt x="1368" y="214"/>
                                </a:lnTo>
                                <a:lnTo>
                                  <a:pt x="1368" y="218"/>
                                </a:lnTo>
                                <a:lnTo>
                                  <a:pt x="1368" y="226"/>
                                </a:lnTo>
                                <a:lnTo>
                                  <a:pt x="1364" y="230"/>
                                </a:lnTo>
                                <a:lnTo>
                                  <a:pt x="1364" y="238"/>
                                </a:lnTo>
                                <a:lnTo>
                                  <a:pt x="1368" y="242"/>
                                </a:lnTo>
                                <a:lnTo>
                                  <a:pt x="1372" y="238"/>
                                </a:lnTo>
                                <a:lnTo>
                                  <a:pt x="1372" y="234"/>
                                </a:lnTo>
                                <a:lnTo>
                                  <a:pt x="1376" y="226"/>
                                </a:lnTo>
                                <a:lnTo>
                                  <a:pt x="1376" y="222"/>
                                </a:lnTo>
                                <a:lnTo>
                                  <a:pt x="1380" y="210"/>
                                </a:lnTo>
                                <a:lnTo>
                                  <a:pt x="1380" y="194"/>
                                </a:lnTo>
                                <a:lnTo>
                                  <a:pt x="1384" y="182"/>
                                </a:lnTo>
                                <a:lnTo>
                                  <a:pt x="1388" y="174"/>
                                </a:lnTo>
                                <a:lnTo>
                                  <a:pt x="1392" y="170"/>
                                </a:lnTo>
                                <a:lnTo>
                                  <a:pt x="1400" y="166"/>
                                </a:lnTo>
                                <a:lnTo>
                                  <a:pt x="1408" y="166"/>
                                </a:lnTo>
                                <a:lnTo>
                                  <a:pt x="1416" y="166"/>
                                </a:lnTo>
                                <a:lnTo>
                                  <a:pt x="1420" y="166"/>
                                </a:lnTo>
                                <a:lnTo>
                                  <a:pt x="1424" y="166"/>
                                </a:lnTo>
                                <a:lnTo>
                                  <a:pt x="1428" y="163"/>
                                </a:lnTo>
                                <a:lnTo>
                                  <a:pt x="1431" y="163"/>
                                </a:lnTo>
                                <a:lnTo>
                                  <a:pt x="1435" y="159"/>
                                </a:lnTo>
                                <a:lnTo>
                                  <a:pt x="1439" y="163"/>
                                </a:lnTo>
                                <a:lnTo>
                                  <a:pt x="1435" y="166"/>
                                </a:lnTo>
                                <a:lnTo>
                                  <a:pt x="1439" y="170"/>
                                </a:lnTo>
                                <a:lnTo>
                                  <a:pt x="1443" y="170"/>
                                </a:lnTo>
                                <a:lnTo>
                                  <a:pt x="1443" y="166"/>
                                </a:lnTo>
                                <a:lnTo>
                                  <a:pt x="1447" y="166"/>
                                </a:lnTo>
                                <a:lnTo>
                                  <a:pt x="1447" y="163"/>
                                </a:lnTo>
                                <a:lnTo>
                                  <a:pt x="1451" y="163"/>
                                </a:lnTo>
                                <a:lnTo>
                                  <a:pt x="1447" y="163"/>
                                </a:lnTo>
                                <a:lnTo>
                                  <a:pt x="1447" y="166"/>
                                </a:lnTo>
                                <a:lnTo>
                                  <a:pt x="1447" y="170"/>
                                </a:lnTo>
                                <a:lnTo>
                                  <a:pt x="1447" y="174"/>
                                </a:lnTo>
                                <a:lnTo>
                                  <a:pt x="1451" y="174"/>
                                </a:lnTo>
                                <a:lnTo>
                                  <a:pt x="1451" y="178"/>
                                </a:lnTo>
                                <a:lnTo>
                                  <a:pt x="1455" y="178"/>
                                </a:lnTo>
                                <a:lnTo>
                                  <a:pt x="1455" y="182"/>
                                </a:lnTo>
                                <a:lnTo>
                                  <a:pt x="1455" y="186"/>
                                </a:lnTo>
                                <a:lnTo>
                                  <a:pt x="1459" y="190"/>
                                </a:lnTo>
                                <a:lnTo>
                                  <a:pt x="1459" y="194"/>
                                </a:lnTo>
                                <a:lnTo>
                                  <a:pt x="1459" y="198"/>
                                </a:lnTo>
                                <a:lnTo>
                                  <a:pt x="1455" y="206"/>
                                </a:lnTo>
                                <a:lnTo>
                                  <a:pt x="1455" y="210"/>
                                </a:lnTo>
                                <a:lnTo>
                                  <a:pt x="1451" y="214"/>
                                </a:lnTo>
                                <a:lnTo>
                                  <a:pt x="1439" y="218"/>
                                </a:lnTo>
                                <a:lnTo>
                                  <a:pt x="1431" y="218"/>
                                </a:lnTo>
                                <a:lnTo>
                                  <a:pt x="1420" y="222"/>
                                </a:lnTo>
                                <a:lnTo>
                                  <a:pt x="1408" y="226"/>
                                </a:lnTo>
                                <a:lnTo>
                                  <a:pt x="1404" y="230"/>
                                </a:lnTo>
                                <a:lnTo>
                                  <a:pt x="1400" y="234"/>
                                </a:lnTo>
                                <a:lnTo>
                                  <a:pt x="1396" y="238"/>
                                </a:lnTo>
                                <a:lnTo>
                                  <a:pt x="1392" y="242"/>
                                </a:lnTo>
                                <a:lnTo>
                                  <a:pt x="1396" y="246"/>
                                </a:lnTo>
                                <a:lnTo>
                                  <a:pt x="1400" y="242"/>
                                </a:lnTo>
                                <a:lnTo>
                                  <a:pt x="1408" y="238"/>
                                </a:lnTo>
                                <a:lnTo>
                                  <a:pt x="1412" y="234"/>
                                </a:lnTo>
                                <a:lnTo>
                                  <a:pt x="1416" y="230"/>
                                </a:lnTo>
                                <a:lnTo>
                                  <a:pt x="1424" y="226"/>
                                </a:lnTo>
                                <a:lnTo>
                                  <a:pt x="1431" y="226"/>
                                </a:lnTo>
                                <a:lnTo>
                                  <a:pt x="1439" y="226"/>
                                </a:lnTo>
                                <a:lnTo>
                                  <a:pt x="1447" y="226"/>
                                </a:lnTo>
                                <a:lnTo>
                                  <a:pt x="1451" y="230"/>
                                </a:lnTo>
                                <a:lnTo>
                                  <a:pt x="1451" y="234"/>
                                </a:lnTo>
                                <a:lnTo>
                                  <a:pt x="1451" y="238"/>
                                </a:lnTo>
                                <a:lnTo>
                                  <a:pt x="1451" y="242"/>
                                </a:lnTo>
                                <a:lnTo>
                                  <a:pt x="1451" y="250"/>
                                </a:lnTo>
                                <a:lnTo>
                                  <a:pt x="1451" y="254"/>
                                </a:lnTo>
                                <a:lnTo>
                                  <a:pt x="1455" y="258"/>
                                </a:lnTo>
                                <a:lnTo>
                                  <a:pt x="1455" y="266"/>
                                </a:lnTo>
                                <a:lnTo>
                                  <a:pt x="1455" y="270"/>
                                </a:lnTo>
                                <a:lnTo>
                                  <a:pt x="1455" y="274"/>
                                </a:lnTo>
                                <a:lnTo>
                                  <a:pt x="1451" y="278"/>
                                </a:lnTo>
                                <a:lnTo>
                                  <a:pt x="1447" y="278"/>
                                </a:lnTo>
                                <a:lnTo>
                                  <a:pt x="1443" y="282"/>
                                </a:lnTo>
                                <a:lnTo>
                                  <a:pt x="1439" y="286"/>
                                </a:lnTo>
                                <a:lnTo>
                                  <a:pt x="1435" y="290"/>
                                </a:lnTo>
                                <a:lnTo>
                                  <a:pt x="1431" y="294"/>
                                </a:lnTo>
                                <a:lnTo>
                                  <a:pt x="1428" y="294"/>
                                </a:lnTo>
                                <a:lnTo>
                                  <a:pt x="1424" y="294"/>
                                </a:lnTo>
                                <a:lnTo>
                                  <a:pt x="1420" y="294"/>
                                </a:lnTo>
                                <a:lnTo>
                                  <a:pt x="1420" y="298"/>
                                </a:lnTo>
                                <a:lnTo>
                                  <a:pt x="1416" y="302"/>
                                </a:lnTo>
                                <a:lnTo>
                                  <a:pt x="1416" y="306"/>
                                </a:lnTo>
                                <a:lnTo>
                                  <a:pt x="1412" y="306"/>
                                </a:lnTo>
                                <a:lnTo>
                                  <a:pt x="1412" y="310"/>
                                </a:lnTo>
                                <a:lnTo>
                                  <a:pt x="1416" y="314"/>
                                </a:lnTo>
                                <a:lnTo>
                                  <a:pt x="1412" y="325"/>
                                </a:lnTo>
                                <a:lnTo>
                                  <a:pt x="1400" y="333"/>
                                </a:lnTo>
                                <a:lnTo>
                                  <a:pt x="1392" y="341"/>
                                </a:lnTo>
                                <a:lnTo>
                                  <a:pt x="1380" y="345"/>
                                </a:lnTo>
                                <a:lnTo>
                                  <a:pt x="1372" y="349"/>
                                </a:lnTo>
                                <a:lnTo>
                                  <a:pt x="1360" y="353"/>
                                </a:lnTo>
                                <a:lnTo>
                                  <a:pt x="1348" y="357"/>
                                </a:lnTo>
                                <a:lnTo>
                                  <a:pt x="1336" y="357"/>
                                </a:lnTo>
                                <a:lnTo>
                                  <a:pt x="1328" y="361"/>
                                </a:lnTo>
                                <a:lnTo>
                                  <a:pt x="1324" y="361"/>
                                </a:lnTo>
                                <a:lnTo>
                                  <a:pt x="1320" y="365"/>
                                </a:lnTo>
                                <a:lnTo>
                                  <a:pt x="1312" y="365"/>
                                </a:lnTo>
                                <a:lnTo>
                                  <a:pt x="1308" y="369"/>
                                </a:lnTo>
                                <a:lnTo>
                                  <a:pt x="1304" y="369"/>
                                </a:lnTo>
                                <a:lnTo>
                                  <a:pt x="1300" y="373"/>
                                </a:lnTo>
                                <a:lnTo>
                                  <a:pt x="1296" y="377"/>
                                </a:lnTo>
                                <a:lnTo>
                                  <a:pt x="1292" y="377"/>
                                </a:lnTo>
                                <a:lnTo>
                                  <a:pt x="1288" y="377"/>
                                </a:lnTo>
                                <a:lnTo>
                                  <a:pt x="1284" y="381"/>
                                </a:lnTo>
                                <a:lnTo>
                                  <a:pt x="1280" y="381"/>
                                </a:lnTo>
                                <a:lnTo>
                                  <a:pt x="1276" y="385"/>
                                </a:lnTo>
                                <a:lnTo>
                                  <a:pt x="1272" y="385"/>
                                </a:lnTo>
                                <a:lnTo>
                                  <a:pt x="1265" y="385"/>
                                </a:lnTo>
                                <a:lnTo>
                                  <a:pt x="1261" y="385"/>
                                </a:lnTo>
                                <a:lnTo>
                                  <a:pt x="1253" y="389"/>
                                </a:lnTo>
                                <a:lnTo>
                                  <a:pt x="1245" y="397"/>
                                </a:lnTo>
                                <a:lnTo>
                                  <a:pt x="1233" y="397"/>
                                </a:lnTo>
                                <a:lnTo>
                                  <a:pt x="1225" y="401"/>
                                </a:lnTo>
                                <a:lnTo>
                                  <a:pt x="1213" y="405"/>
                                </a:lnTo>
                                <a:lnTo>
                                  <a:pt x="1205" y="409"/>
                                </a:lnTo>
                                <a:lnTo>
                                  <a:pt x="1197" y="413"/>
                                </a:lnTo>
                                <a:lnTo>
                                  <a:pt x="1189" y="421"/>
                                </a:lnTo>
                                <a:lnTo>
                                  <a:pt x="1181" y="425"/>
                                </a:lnTo>
                                <a:lnTo>
                                  <a:pt x="1169" y="429"/>
                                </a:lnTo>
                                <a:lnTo>
                                  <a:pt x="1161" y="433"/>
                                </a:lnTo>
                                <a:lnTo>
                                  <a:pt x="1153" y="441"/>
                                </a:lnTo>
                                <a:lnTo>
                                  <a:pt x="1145" y="445"/>
                                </a:lnTo>
                                <a:lnTo>
                                  <a:pt x="1137" y="453"/>
                                </a:lnTo>
                                <a:lnTo>
                                  <a:pt x="1125" y="453"/>
                                </a:lnTo>
                                <a:lnTo>
                                  <a:pt x="1117" y="453"/>
                                </a:lnTo>
                                <a:lnTo>
                                  <a:pt x="1110" y="457"/>
                                </a:lnTo>
                                <a:lnTo>
                                  <a:pt x="1102" y="461"/>
                                </a:lnTo>
                                <a:lnTo>
                                  <a:pt x="1094" y="465"/>
                                </a:lnTo>
                                <a:lnTo>
                                  <a:pt x="1090" y="465"/>
                                </a:lnTo>
                                <a:lnTo>
                                  <a:pt x="1082" y="469"/>
                                </a:lnTo>
                                <a:lnTo>
                                  <a:pt x="1078" y="476"/>
                                </a:lnTo>
                                <a:lnTo>
                                  <a:pt x="1070" y="480"/>
                                </a:lnTo>
                                <a:lnTo>
                                  <a:pt x="1066" y="484"/>
                                </a:lnTo>
                                <a:lnTo>
                                  <a:pt x="1062" y="480"/>
                                </a:lnTo>
                                <a:lnTo>
                                  <a:pt x="1058" y="476"/>
                                </a:lnTo>
                                <a:lnTo>
                                  <a:pt x="1054" y="476"/>
                                </a:lnTo>
                                <a:lnTo>
                                  <a:pt x="1050" y="476"/>
                                </a:lnTo>
                                <a:lnTo>
                                  <a:pt x="1046" y="476"/>
                                </a:lnTo>
                                <a:lnTo>
                                  <a:pt x="1046" y="480"/>
                                </a:lnTo>
                                <a:lnTo>
                                  <a:pt x="1042" y="484"/>
                                </a:lnTo>
                                <a:lnTo>
                                  <a:pt x="1038" y="484"/>
                                </a:lnTo>
                                <a:lnTo>
                                  <a:pt x="1034" y="484"/>
                                </a:lnTo>
                                <a:lnTo>
                                  <a:pt x="1030" y="484"/>
                                </a:lnTo>
                                <a:lnTo>
                                  <a:pt x="1026" y="484"/>
                                </a:lnTo>
                                <a:lnTo>
                                  <a:pt x="1022" y="488"/>
                                </a:lnTo>
                                <a:lnTo>
                                  <a:pt x="1022" y="484"/>
                                </a:lnTo>
                                <a:lnTo>
                                  <a:pt x="1022" y="480"/>
                                </a:lnTo>
                                <a:lnTo>
                                  <a:pt x="1018" y="480"/>
                                </a:lnTo>
                                <a:lnTo>
                                  <a:pt x="1010" y="480"/>
                                </a:lnTo>
                                <a:lnTo>
                                  <a:pt x="1006" y="480"/>
                                </a:lnTo>
                                <a:lnTo>
                                  <a:pt x="1002" y="484"/>
                                </a:lnTo>
                                <a:lnTo>
                                  <a:pt x="998" y="484"/>
                                </a:lnTo>
                                <a:lnTo>
                                  <a:pt x="994" y="488"/>
                                </a:lnTo>
                                <a:lnTo>
                                  <a:pt x="990" y="492"/>
                                </a:lnTo>
                                <a:lnTo>
                                  <a:pt x="986" y="492"/>
                                </a:lnTo>
                                <a:lnTo>
                                  <a:pt x="982" y="492"/>
                                </a:lnTo>
                                <a:lnTo>
                                  <a:pt x="982" y="488"/>
                                </a:lnTo>
                                <a:lnTo>
                                  <a:pt x="978" y="488"/>
                                </a:lnTo>
                                <a:lnTo>
                                  <a:pt x="978" y="484"/>
                                </a:lnTo>
                                <a:lnTo>
                                  <a:pt x="974" y="484"/>
                                </a:lnTo>
                                <a:lnTo>
                                  <a:pt x="970" y="484"/>
                                </a:lnTo>
                                <a:lnTo>
                                  <a:pt x="966" y="484"/>
                                </a:lnTo>
                                <a:lnTo>
                                  <a:pt x="954" y="488"/>
                                </a:lnTo>
                                <a:lnTo>
                                  <a:pt x="954" y="484"/>
                                </a:lnTo>
                                <a:lnTo>
                                  <a:pt x="951" y="480"/>
                                </a:lnTo>
                                <a:lnTo>
                                  <a:pt x="939" y="484"/>
                                </a:lnTo>
                                <a:lnTo>
                                  <a:pt x="939" y="480"/>
                                </a:lnTo>
                                <a:lnTo>
                                  <a:pt x="935" y="480"/>
                                </a:lnTo>
                                <a:lnTo>
                                  <a:pt x="935" y="476"/>
                                </a:lnTo>
                                <a:lnTo>
                                  <a:pt x="931" y="476"/>
                                </a:lnTo>
                                <a:lnTo>
                                  <a:pt x="927" y="473"/>
                                </a:lnTo>
                                <a:lnTo>
                                  <a:pt x="927" y="476"/>
                                </a:lnTo>
                                <a:lnTo>
                                  <a:pt x="923" y="476"/>
                                </a:lnTo>
                                <a:lnTo>
                                  <a:pt x="923" y="480"/>
                                </a:lnTo>
                                <a:lnTo>
                                  <a:pt x="923" y="484"/>
                                </a:lnTo>
                                <a:lnTo>
                                  <a:pt x="927" y="484"/>
                                </a:lnTo>
                                <a:lnTo>
                                  <a:pt x="931" y="484"/>
                                </a:lnTo>
                                <a:lnTo>
                                  <a:pt x="927" y="484"/>
                                </a:lnTo>
                                <a:lnTo>
                                  <a:pt x="923" y="488"/>
                                </a:lnTo>
                                <a:lnTo>
                                  <a:pt x="919" y="488"/>
                                </a:lnTo>
                                <a:lnTo>
                                  <a:pt x="915" y="492"/>
                                </a:lnTo>
                                <a:lnTo>
                                  <a:pt x="915" y="496"/>
                                </a:lnTo>
                                <a:lnTo>
                                  <a:pt x="919" y="500"/>
                                </a:lnTo>
                                <a:lnTo>
                                  <a:pt x="943" y="492"/>
                                </a:lnTo>
                                <a:lnTo>
                                  <a:pt x="943" y="496"/>
                                </a:lnTo>
                                <a:lnTo>
                                  <a:pt x="943" y="500"/>
                                </a:lnTo>
                                <a:lnTo>
                                  <a:pt x="947" y="500"/>
                                </a:lnTo>
                                <a:lnTo>
                                  <a:pt x="951" y="496"/>
                                </a:lnTo>
                                <a:lnTo>
                                  <a:pt x="954" y="496"/>
                                </a:lnTo>
                                <a:lnTo>
                                  <a:pt x="958" y="496"/>
                                </a:lnTo>
                                <a:lnTo>
                                  <a:pt x="962" y="492"/>
                                </a:lnTo>
                                <a:lnTo>
                                  <a:pt x="966" y="492"/>
                                </a:lnTo>
                                <a:lnTo>
                                  <a:pt x="970" y="492"/>
                                </a:lnTo>
                                <a:lnTo>
                                  <a:pt x="974" y="492"/>
                                </a:lnTo>
                                <a:lnTo>
                                  <a:pt x="978" y="504"/>
                                </a:lnTo>
                                <a:lnTo>
                                  <a:pt x="982" y="504"/>
                                </a:lnTo>
                                <a:lnTo>
                                  <a:pt x="986" y="504"/>
                                </a:lnTo>
                                <a:lnTo>
                                  <a:pt x="990" y="500"/>
                                </a:lnTo>
                                <a:lnTo>
                                  <a:pt x="994" y="496"/>
                                </a:lnTo>
                                <a:lnTo>
                                  <a:pt x="1002" y="496"/>
                                </a:lnTo>
                                <a:lnTo>
                                  <a:pt x="1006" y="492"/>
                                </a:lnTo>
                                <a:lnTo>
                                  <a:pt x="1010" y="488"/>
                                </a:lnTo>
                                <a:lnTo>
                                  <a:pt x="1014" y="488"/>
                                </a:lnTo>
                                <a:lnTo>
                                  <a:pt x="1018" y="488"/>
                                </a:lnTo>
                                <a:lnTo>
                                  <a:pt x="1018" y="492"/>
                                </a:lnTo>
                                <a:lnTo>
                                  <a:pt x="1018" y="496"/>
                                </a:lnTo>
                                <a:lnTo>
                                  <a:pt x="1022" y="496"/>
                                </a:lnTo>
                                <a:lnTo>
                                  <a:pt x="1026" y="492"/>
                                </a:lnTo>
                                <a:lnTo>
                                  <a:pt x="1030" y="492"/>
                                </a:lnTo>
                                <a:lnTo>
                                  <a:pt x="1034" y="492"/>
                                </a:lnTo>
                                <a:lnTo>
                                  <a:pt x="1038" y="496"/>
                                </a:lnTo>
                                <a:lnTo>
                                  <a:pt x="1042" y="496"/>
                                </a:lnTo>
                                <a:lnTo>
                                  <a:pt x="1046" y="492"/>
                                </a:lnTo>
                                <a:lnTo>
                                  <a:pt x="1046" y="484"/>
                                </a:lnTo>
                                <a:lnTo>
                                  <a:pt x="1054" y="484"/>
                                </a:lnTo>
                                <a:lnTo>
                                  <a:pt x="1058" y="484"/>
                                </a:lnTo>
                                <a:lnTo>
                                  <a:pt x="1058" y="488"/>
                                </a:lnTo>
                                <a:lnTo>
                                  <a:pt x="1054" y="488"/>
                                </a:lnTo>
                                <a:lnTo>
                                  <a:pt x="1054" y="492"/>
                                </a:lnTo>
                                <a:lnTo>
                                  <a:pt x="1058" y="496"/>
                                </a:lnTo>
                                <a:lnTo>
                                  <a:pt x="1062" y="496"/>
                                </a:lnTo>
                                <a:lnTo>
                                  <a:pt x="1066" y="496"/>
                                </a:lnTo>
                                <a:lnTo>
                                  <a:pt x="1070" y="492"/>
                                </a:lnTo>
                                <a:lnTo>
                                  <a:pt x="1074" y="492"/>
                                </a:lnTo>
                                <a:lnTo>
                                  <a:pt x="1078" y="488"/>
                                </a:lnTo>
                                <a:lnTo>
                                  <a:pt x="1082" y="492"/>
                                </a:lnTo>
                                <a:lnTo>
                                  <a:pt x="1082" y="496"/>
                                </a:lnTo>
                                <a:lnTo>
                                  <a:pt x="1086" y="500"/>
                                </a:lnTo>
                                <a:lnTo>
                                  <a:pt x="1090" y="508"/>
                                </a:lnTo>
                                <a:lnTo>
                                  <a:pt x="1094" y="512"/>
                                </a:lnTo>
                                <a:lnTo>
                                  <a:pt x="1094" y="516"/>
                                </a:lnTo>
                                <a:lnTo>
                                  <a:pt x="1094" y="524"/>
                                </a:lnTo>
                                <a:lnTo>
                                  <a:pt x="1090" y="528"/>
                                </a:lnTo>
                                <a:lnTo>
                                  <a:pt x="1102" y="532"/>
                                </a:lnTo>
                                <a:lnTo>
                                  <a:pt x="1102" y="536"/>
                                </a:lnTo>
                                <a:lnTo>
                                  <a:pt x="1102" y="540"/>
                                </a:lnTo>
                                <a:lnTo>
                                  <a:pt x="1102" y="548"/>
                                </a:lnTo>
                                <a:lnTo>
                                  <a:pt x="1098" y="556"/>
                                </a:lnTo>
                                <a:lnTo>
                                  <a:pt x="1098" y="560"/>
                                </a:lnTo>
                                <a:lnTo>
                                  <a:pt x="1098" y="564"/>
                                </a:lnTo>
                                <a:lnTo>
                                  <a:pt x="1102" y="568"/>
                                </a:lnTo>
                                <a:lnTo>
                                  <a:pt x="1110" y="572"/>
                                </a:lnTo>
                                <a:lnTo>
                                  <a:pt x="1113" y="572"/>
                                </a:lnTo>
                                <a:lnTo>
                                  <a:pt x="1113" y="576"/>
                                </a:lnTo>
                                <a:lnTo>
                                  <a:pt x="1110" y="580"/>
                                </a:lnTo>
                                <a:lnTo>
                                  <a:pt x="1110" y="584"/>
                                </a:lnTo>
                                <a:lnTo>
                                  <a:pt x="1106" y="584"/>
                                </a:lnTo>
                                <a:lnTo>
                                  <a:pt x="1106" y="588"/>
                                </a:lnTo>
                                <a:lnTo>
                                  <a:pt x="1110" y="592"/>
                                </a:lnTo>
                                <a:lnTo>
                                  <a:pt x="1113" y="596"/>
                                </a:lnTo>
                                <a:lnTo>
                                  <a:pt x="1113" y="600"/>
                                </a:lnTo>
                                <a:lnTo>
                                  <a:pt x="1113" y="608"/>
                                </a:lnTo>
                                <a:lnTo>
                                  <a:pt x="1113" y="612"/>
                                </a:lnTo>
                                <a:lnTo>
                                  <a:pt x="1113" y="616"/>
                                </a:lnTo>
                                <a:lnTo>
                                  <a:pt x="1113" y="620"/>
                                </a:lnTo>
                                <a:lnTo>
                                  <a:pt x="1117" y="624"/>
                                </a:lnTo>
                                <a:lnTo>
                                  <a:pt x="1117" y="628"/>
                                </a:lnTo>
                                <a:lnTo>
                                  <a:pt x="1117" y="635"/>
                                </a:lnTo>
                                <a:lnTo>
                                  <a:pt x="1117" y="639"/>
                                </a:lnTo>
                                <a:lnTo>
                                  <a:pt x="1117" y="643"/>
                                </a:lnTo>
                                <a:lnTo>
                                  <a:pt x="1117" y="651"/>
                                </a:lnTo>
                                <a:lnTo>
                                  <a:pt x="1117" y="659"/>
                                </a:lnTo>
                                <a:lnTo>
                                  <a:pt x="1117" y="663"/>
                                </a:lnTo>
                                <a:lnTo>
                                  <a:pt x="1117" y="667"/>
                                </a:lnTo>
                                <a:lnTo>
                                  <a:pt x="1125" y="671"/>
                                </a:lnTo>
                                <a:lnTo>
                                  <a:pt x="1121" y="675"/>
                                </a:lnTo>
                                <a:lnTo>
                                  <a:pt x="1121" y="683"/>
                                </a:lnTo>
                                <a:lnTo>
                                  <a:pt x="1117" y="683"/>
                                </a:lnTo>
                                <a:lnTo>
                                  <a:pt x="1110" y="687"/>
                                </a:lnTo>
                                <a:lnTo>
                                  <a:pt x="1106" y="691"/>
                                </a:lnTo>
                                <a:lnTo>
                                  <a:pt x="1102" y="691"/>
                                </a:lnTo>
                                <a:lnTo>
                                  <a:pt x="1094" y="691"/>
                                </a:lnTo>
                                <a:lnTo>
                                  <a:pt x="1094" y="695"/>
                                </a:lnTo>
                                <a:lnTo>
                                  <a:pt x="1094" y="691"/>
                                </a:lnTo>
                                <a:lnTo>
                                  <a:pt x="1090" y="691"/>
                                </a:lnTo>
                                <a:lnTo>
                                  <a:pt x="1082" y="691"/>
                                </a:lnTo>
                                <a:lnTo>
                                  <a:pt x="1078" y="695"/>
                                </a:lnTo>
                                <a:lnTo>
                                  <a:pt x="1074" y="695"/>
                                </a:lnTo>
                                <a:lnTo>
                                  <a:pt x="1070" y="699"/>
                                </a:lnTo>
                                <a:lnTo>
                                  <a:pt x="1062" y="699"/>
                                </a:lnTo>
                                <a:lnTo>
                                  <a:pt x="1058" y="699"/>
                                </a:lnTo>
                                <a:lnTo>
                                  <a:pt x="1054" y="695"/>
                                </a:lnTo>
                                <a:lnTo>
                                  <a:pt x="1038" y="699"/>
                                </a:lnTo>
                                <a:lnTo>
                                  <a:pt x="1018" y="703"/>
                                </a:lnTo>
                                <a:lnTo>
                                  <a:pt x="1002" y="707"/>
                                </a:lnTo>
                                <a:lnTo>
                                  <a:pt x="986" y="715"/>
                                </a:lnTo>
                                <a:lnTo>
                                  <a:pt x="966" y="723"/>
                                </a:lnTo>
                                <a:lnTo>
                                  <a:pt x="951" y="735"/>
                                </a:lnTo>
                                <a:lnTo>
                                  <a:pt x="935" y="747"/>
                                </a:lnTo>
                                <a:lnTo>
                                  <a:pt x="923" y="755"/>
                                </a:lnTo>
                                <a:lnTo>
                                  <a:pt x="907" y="767"/>
                                </a:lnTo>
                                <a:lnTo>
                                  <a:pt x="895" y="783"/>
                                </a:lnTo>
                                <a:lnTo>
                                  <a:pt x="883" y="798"/>
                                </a:lnTo>
                                <a:lnTo>
                                  <a:pt x="871" y="810"/>
                                </a:lnTo>
                                <a:lnTo>
                                  <a:pt x="859" y="826"/>
                                </a:lnTo>
                                <a:lnTo>
                                  <a:pt x="851" y="842"/>
                                </a:lnTo>
                                <a:lnTo>
                                  <a:pt x="843" y="858"/>
                                </a:lnTo>
                                <a:lnTo>
                                  <a:pt x="835" y="878"/>
                                </a:lnTo>
                                <a:lnTo>
                                  <a:pt x="835" y="882"/>
                                </a:lnTo>
                                <a:lnTo>
                                  <a:pt x="835" y="886"/>
                                </a:lnTo>
                                <a:lnTo>
                                  <a:pt x="835" y="894"/>
                                </a:lnTo>
                                <a:lnTo>
                                  <a:pt x="835" y="898"/>
                                </a:lnTo>
                                <a:lnTo>
                                  <a:pt x="835" y="906"/>
                                </a:lnTo>
                                <a:lnTo>
                                  <a:pt x="835" y="910"/>
                                </a:lnTo>
                                <a:lnTo>
                                  <a:pt x="835" y="914"/>
                                </a:lnTo>
                                <a:lnTo>
                                  <a:pt x="839" y="918"/>
                                </a:lnTo>
                                <a:lnTo>
                                  <a:pt x="843" y="902"/>
                                </a:lnTo>
                                <a:lnTo>
                                  <a:pt x="843" y="886"/>
                                </a:lnTo>
                                <a:lnTo>
                                  <a:pt x="847" y="870"/>
                                </a:lnTo>
                                <a:lnTo>
                                  <a:pt x="855" y="858"/>
                                </a:lnTo>
                                <a:lnTo>
                                  <a:pt x="863" y="842"/>
                                </a:lnTo>
                                <a:lnTo>
                                  <a:pt x="867" y="830"/>
                                </a:lnTo>
                                <a:lnTo>
                                  <a:pt x="879" y="814"/>
                                </a:lnTo>
                                <a:lnTo>
                                  <a:pt x="887" y="806"/>
                                </a:lnTo>
                                <a:lnTo>
                                  <a:pt x="907" y="783"/>
                                </a:lnTo>
                                <a:lnTo>
                                  <a:pt x="931" y="759"/>
                                </a:lnTo>
                                <a:lnTo>
                                  <a:pt x="954" y="743"/>
                                </a:lnTo>
                                <a:lnTo>
                                  <a:pt x="978" y="727"/>
                                </a:lnTo>
                                <a:lnTo>
                                  <a:pt x="1046" y="707"/>
                                </a:lnTo>
                                <a:lnTo>
                                  <a:pt x="1050" y="707"/>
                                </a:lnTo>
                                <a:lnTo>
                                  <a:pt x="1054" y="707"/>
                                </a:lnTo>
                                <a:lnTo>
                                  <a:pt x="1058" y="707"/>
                                </a:lnTo>
                                <a:lnTo>
                                  <a:pt x="1062" y="707"/>
                                </a:lnTo>
                                <a:lnTo>
                                  <a:pt x="1066" y="707"/>
                                </a:lnTo>
                                <a:lnTo>
                                  <a:pt x="1066" y="703"/>
                                </a:lnTo>
                                <a:lnTo>
                                  <a:pt x="1070" y="703"/>
                                </a:lnTo>
                                <a:lnTo>
                                  <a:pt x="1074" y="707"/>
                                </a:lnTo>
                                <a:lnTo>
                                  <a:pt x="1078" y="707"/>
                                </a:lnTo>
                                <a:lnTo>
                                  <a:pt x="1082" y="707"/>
                                </a:lnTo>
                                <a:lnTo>
                                  <a:pt x="1086" y="703"/>
                                </a:lnTo>
                                <a:lnTo>
                                  <a:pt x="1090" y="703"/>
                                </a:lnTo>
                                <a:lnTo>
                                  <a:pt x="1094" y="699"/>
                                </a:lnTo>
                                <a:lnTo>
                                  <a:pt x="1098" y="699"/>
                                </a:lnTo>
                                <a:lnTo>
                                  <a:pt x="1102" y="699"/>
                                </a:lnTo>
                                <a:lnTo>
                                  <a:pt x="1098" y="699"/>
                                </a:lnTo>
                                <a:lnTo>
                                  <a:pt x="1098" y="703"/>
                                </a:lnTo>
                                <a:lnTo>
                                  <a:pt x="1102" y="707"/>
                                </a:lnTo>
                                <a:lnTo>
                                  <a:pt x="1098" y="711"/>
                                </a:lnTo>
                                <a:lnTo>
                                  <a:pt x="1094" y="711"/>
                                </a:lnTo>
                                <a:lnTo>
                                  <a:pt x="1086" y="711"/>
                                </a:lnTo>
                                <a:lnTo>
                                  <a:pt x="1082" y="715"/>
                                </a:lnTo>
                                <a:lnTo>
                                  <a:pt x="1074" y="715"/>
                                </a:lnTo>
                                <a:lnTo>
                                  <a:pt x="1070" y="719"/>
                                </a:lnTo>
                                <a:lnTo>
                                  <a:pt x="1070" y="723"/>
                                </a:lnTo>
                                <a:lnTo>
                                  <a:pt x="1070" y="727"/>
                                </a:lnTo>
                                <a:lnTo>
                                  <a:pt x="1066" y="727"/>
                                </a:lnTo>
                                <a:lnTo>
                                  <a:pt x="1062" y="731"/>
                                </a:lnTo>
                                <a:lnTo>
                                  <a:pt x="1058" y="731"/>
                                </a:lnTo>
                                <a:lnTo>
                                  <a:pt x="1054" y="735"/>
                                </a:lnTo>
                                <a:lnTo>
                                  <a:pt x="1050" y="739"/>
                                </a:lnTo>
                                <a:lnTo>
                                  <a:pt x="1046" y="743"/>
                                </a:lnTo>
                                <a:lnTo>
                                  <a:pt x="1042" y="747"/>
                                </a:lnTo>
                                <a:lnTo>
                                  <a:pt x="1046" y="747"/>
                                </a:lnTo>
                                <a:lnTo>
                                  <a:pt x="1050" y="743"/>
                                </a:lnTo>
                                <a:lnTo>
                                  <a:pt x="1054" y="743"/>
                                </a:lnTo>
                                <a:lnTo>
                                  <a:pt x="1058" y="739"/>
                                </a:lnTo>
                                <a:lnTo>
                                  <a:pt x="1062" y="739"/>
                                </a:lnTo>
                                <a:lnTo>
                                  <a:pt x="1066" y="735"/>
                                </a:lnTo>
                                <a:lnTo>
                                  <a:pt x="1070" y="735"/>
                                </a:lnTo>
                                <a:lnTo>
                                  <a:pt x="1074" y="731"/>
                                </a:lnTo>
                                <a:lnTo>
                                  <a:pt x="1078" y="727"/>
                                </a:lnTo>
                                <a:lnTo>
                                  <a:pt x="1082" y="723"/>
                                </a:lnTo>
                                <a:lnTo>
                                  <a:pt x="1086" y="719"/>
                                </a:lnTo>
                                <a:lnTo>
                                  <a:pt x="1094" y="715"/>
                                </a:lnTo>
                                <a:lnTo>
                                  <a:pt x="1098" y="715"/>
                                </a:lnTo>
                                <a:lnTo>
                                  <a:pt x="1106" y="711"/>
                                </a:lnTo>
                                <a:lnTo>
                                  <a:pt x="1110" y="707"/>
                                </a:lnTo>
                                <a:lnTo>
                                  <a:pt x="1110" y="703"/>
                                </a:lnTo>
                                <a:lnTo>
                                  <a:pt x="1121" y="699"/>
                                </a:lnTo>
                                <a:lnTo>
                                  <a:pt x="1129" y="695"/>
                                </a:lnTo>
                                <a:lnTo>
                                  <a:pt x="1141" y="691"/>
                                </a:lnTo>
                                <a:lnTo>
                                  <a:pt x="1149" y="687"/>
                                </a:lnTo>
                                <a:lnTo>
                                  <a:pt x="1157" y="683"/>
                                </a:lnTo>
                                <a:lnTo>
                                  <a:pt x="1165" y="683"/>
                                </a:lnTo>
                                <a:lnTo>
                                  <a:pt x="1177" y="683"/>
                                </a:lnTo>
                                <a:lnTo>
                                  <a:pt x="1189" y="687"/>
                                </a:lnTo>
                                <a:lnTo>
                                  <a:pt x="1201" y="687"/>
                                </a:lnTo>
                                <a:lnTo>
                                  <a:pt x="1209" y="687"/>
                                </a:lnTo>
                                <a:lnTo>
                                  <a:pt x="1221" y="691"/>
                                </a:lnTo>
                                <a:lnTo>
                                  <a:pt x="1233" y="695"/>
                                </a:lnTo>
                                <a:lnTo>
                                  <a:pt x="1245" y="699"/>
                                </a:lnTo>
                                <a:lnTo>
                                  <a:pt x="1257" y="699"/>
                                </a:lnTo>
                                <a:lnTo>
                                  <a:pt x="1261" y="695"/>
                                </a:lnTo>
                                <a:lnTo>
                                  <a:pt x="1265" y="695"/>
                                </a:lnTo>
                                <a:lnTo>
                                  <a:pt x="1272" y="691"/>
                                </a:lnTo>
                                <a:lnTo>
                                  <a:pt x="1276" y="683"/>
                                </a:lnTo>
                                <a:lnTo>
                                  <a:pt x="1296" y="683"/>
                                </a:lnTo>
                                <a:lnTo>
                                  <a:pt x="1292" y="675"/>
                                </a:lnTo>
                                <a:lnTo>
                                  <a:pt x="1292" y="667"/>
                                </a:lnTo>
                                <a:lnTo>
                                  <a:pt x="1292" y="659"/>
                                </a:lnTo>
                                <a:lnTo>
                                  <a:pt x="1296" y="651"/>
                                </a:lnTo>
                                <a:lnTo>
                                  <a:pt x="1304" y="643"/>
                                </a:lnTo>
                                <a:lnTo>
                                  <a:pt x="1308" y="639"/>
                                </a:lnTo>
                                <a:lnTo>
                                  <a:pt x="1312" y="631"/>
                                </a:lnTo>
                                <a:lnTo>
                                  <a:pt x="1312" y="624"/>
                                </a:lnTo>
                                <a:lnTo>
                                  <a:pt x="1336" y="548"/>
                                </a:lnTo>
                                <a:lnTo>
                                  <a:pt x="1336" y="544"/>
                                </a:lnTo>
                                <a:lnTo>
                                  <a:pt x="1340" y="536"/>
                                </a:lnTo>
                                <a:lnTo>
                                  <a:pt x="1340" y="532"/>
                                </a:lnTo>
                                <a:lnTo>
                                  <a:pt x="1344" y="524"/>
                                </a:lnTo>
                                <a:lnTo>
                                  <a:pt x="1348" y="516"/>
                                </a:lnTo>
                                <a:lnTo>
                                  <a:pt x="1348" y="512"/>
                                </a:lnTo>
                                <a:lnTo>
                                  <a:pt x="1348" y="504"/>
                                </a:lnTo>
                                <a:lnTo>
                                  <a:pt x="1348" y="496"/>
                                </a:lnTo>
                                <a:lnTo>
                                  <a:pt x="1352" y="496"/>
                                </a:lnTo>
                                <a:lnTo>
                                  <a:pt x="1352" y="492"/>
                                </a:lnTo>
                                <a:lnTo>
                                  <a:pt x="1352" y="488"/>
                                </a:lnTo>
                                <a:lnTo>
                                  <a:pt x="1352" y="484"/>
                                </a:lnTo>
                                <a:lnTo>
                                  <a:pt x="1352" y="488"/>
                                </a:lnTo>
                                <a:lnTo>
                                  <a:pt x="1352" y="492"/>
                                </a:lnTo>
                                <a:lnTo>
                                  <a:pt x="1352" y="496"/>
                                </a:lnTo>
                                <a:lnTo>
                                  <a:pt x="1352" y="500"/>
                                </a:lnTo>
                                <a:lnTo>
                                  <a:pt x="1352" y="504"/>
                                </a:lnTo>
                                <a:lnTo>
                                  <a:pt x="1352" y="508"/>
                                </a:lnTo>
                                <a:lnTo>
                                  <a:pt x="1356" y="508"/>
                                </a:lnTo>
                                <a:lnTo>
                                  <a:pt x="1356" y="504"/>
                                </a:lnTo>
                                <a:lnTo>
                                  <a:pt x="1360" y="504"/>
                                </a:lnTo>
                                <a:lnTo>
                                  <a:pt x="1360" y="500"/>
                                </a:lnTo>
                                <a:lnTo>
                                  <a:pt x="1360" y="496"/>
                                </a:lnTo>
                                <a:lnTo>
                                  <a:pt x="1360" y="492"/>
                                </a:lnTo>
                                <a:lnTo>
                                  <a:pt x="1360" y="484"/>
                                </a:lnTo>
                                <a:lnTo>
                                  <a:pt x="1360" y="480"/>
                                </a:lnTo>
                                <a:lnTo>
                                  <a:pt x="1360" y="476"/>
                                </a:lnTo>
                                <a:lnTo>
                                  <a:pt x="1360" y="473"/>
                                </a:lnTo>
                                <a:lnTo>
                                  <a:pt x="1368" y="465"/>
                                </a:lnTo>
                                <a:lnTo>
                                  <a:pt x="1376" y="457"/>
                                </a:lnTo>
                                <a:lnTo>
                                  <a:pt x="1384" y="449"/>
                                </a:lnTo>
                                <a:lnTo>
                                  <a:pt x="1392" y="445"/>
                                </a:lnTo>
                                <a:lnTo>
                                  <a:pt x="1400" y="437"/>
                                </a:lnTo>
                                <a:lnTo>
                                  <a:pt x="1408" y="429"/>
                                </a:lnTo>
                                <a:lnTo>
                                  <a:pt x="1412" y="429"/>
                                </a:lnTo>
                                <a:lnTo>
                                  <a:pt x="1416" y="433"/>
                                </a:lnTo>
                                <a:lnTo>
                                  <a:pt x="1416" y="437"/>
                                </a:lnTo>
                                <a:lnTo>
                                  <a:pt x="1416" y="441"/>
                                </a:lnTo>
                                <a:lnTo>
                                  <a:pt x="1412" y="449"/>
                                </a:lnTo>
                                <a:lnTo>
                                  <a:pt x="1400" y="461"/>
                                </a:lnTo>
                                <a:lnTo>
                                  <a:pt x="1392" y="469"/>
                                </a:lnTo>
                                <a:lnTo>
                                  <a:pt x="1380" y="476"/>
                                </a:lnTo>
                                <a:lnTo>
                                  <a:pt x="1372" y="484"/>
                                </a:lnTo>
                                <a:lnTo>
                                  <a:pt x="1368" y="496"/>
                                </a:lnTo>
                                <a:lnTo>
                                  <a:pt x="1364" y="508"/>
                                </a:lnTo>
                                <a:lnTo>
                                  <a:pt x="1368" y="524"/>
                                </a:lnTo>
                                <a:lnTo>
                                  <a:pt x="1372" y="520"/>
                                </a:lnTo>
                                <a:lnTo>
                                  <a:pt x="1372" y="516"/>
                                </a:lnTo>
                                <a:lnTo>
                                  <a:pt x="1376" y="508"/>
                                </a:lnTo>
                                <a:lnTo>
                                  <a:pt x="1376" y="504"/>
                                </a:lnTo>
                                <a:lnTo>
                                  <a:pt x="1380" y="496"/>
                                </a:lnTo>
                                <a:lnTo>
                                  <a:pt x="1380" y="492"/>
                                </a:lnTo>
                                <a:lnTo>
                                  <a:pt x="1380" y="488"/>
                                </a:lnTo>
                                <a:lnTo>
                                  <a:pt x="1384" y="484"/>
                                </a:lnTo>
                                <a:lnTo>
                                  <a:pt x="1388" y="476"/>
                                </a:lnTo>
                                <a:lnTo>
                                  <a:pt x="1396" y="473"/>
                                </a:lnTo>
                                <a:lnTo>
                                  <a:pt x="1404" y="469"/>
                                </a:lnTo>
                                <a:lnTo>
                                  <a:pt x="1408" y="461"/>
                                </a:lnTo>
                                <a:lnTo>
                                  <a:pt x="1416" y="457"/>
                                </a:lnTo>
                                <a:lnTo>
                                  <a:pt x="1420" y="453"/>
                                </a:lnTo>
                                <a:lnTo>
                                  <a:pt x="1424" y="445"/>
                                </a:lnTo>
                                <a:lnTo>
                                  <a:pt x="1431" y="441"/>
                                </a:lnTo>
                                <a:lnTo>
                                  <a:pt x="1435" y="441"/>
                                </a:lnTo>
                                <a:lnTo>
                                  <a:pt x="1435" y="445"/>
                                </a:lnTo>
                                <a:lnTo>
                                  <a:pt x="1435" y="449"/>
                                </a:lnTo>
                                <a:lnTo>
                                  <a:pt x="1435" y="453"/>
                                </a:lnTo>
                                <a:lnTo>
                                  <a:pt x="1443" y="453"/>
                                </a:lnTo>
                                <a:lnTo>
                                  <a:pt x="1447" y="457"/>
                                </a:lnTo>
                                <a:lnTo>
                                  <a:pt x="1451" y="461"/>
                                </a:lnTo>
                                <a:lnTo>
                                  <a:pt x="1451" y="469"/>
                                </a:lnTo>
                                <a:lnTo>
                                  <a:pt x="1455" y="476"/>
                                </a:lnTo>
                                <a:lnTo>
                                  <a:pt x="1455" y="480"/>
                                </a:lnTo>
                                <a:lnTo>
                                  <a:pt x="1459" y="484"/>
                                </a:lnTo>
                                <a:lnTo>
                                  <a:pt x="1463" y="488"/>
                                </a:lnTo>
                                <a:lnTo>
                                  <a:pt x="1463" y="496"/>
                                </a:lnTo>
                                <a:lnTo>
                                  <a:pt x="1451" y="496"/>
                                </a:lnTo>
                                <a:lnTo>
                                  <a:pt x="1443" y="500"/>
                                </a:lnTo>
                                <a:lnTo>
                                  <a:pt x="1439" y="504"/>
                                </a:lnTo>
                                <a:lnTo>
                                  <a:pt x="1431" y="504"/>
                                </a:lnTo>
                                <a:lnTo>
                                  <a:pt x="1424" y="512"/>
                                </a:lnTo>
                                <a:lnTo>
                                  <a:pt x="1420" y="516"/>
                                </a:lnTo>
                                <a:lnTo>
                                  <a:pt x="1412" y="520"/>
                                </a:lnTo>
                                <a:lnTo>
                                  <a:pt x="1408" y="524"/>
                                </a:lnTo>
                                <a:lnTo>
                                  <a:pt x="1404" y="528"/>
                                </a:lnTo>
                                <a:lnTo>
                                  <a:pt x="1404" y="532"/>
                                </a:lnTo>
                                <a:lnTo>
                                  <a:pt x="1408" y="536"/>
                                </a:lnTo>
                                <a:lnTo>
                                  <a:pt x="1412" y="536"/>
                                </a:lnTo>
                                <a:lnTo>
                                  <a:pt x="1416" y="536"/>
                                </a:lnTo>
                                <a:lnTo>
                                  <a:pt x="1420" y="532"/>
                                </a:lnTo>
                                <a:lnTo>
                                  <a:pt x="1424" y="528"/>
                                </a:lnTo>
                                <a:lnTo>
                                  <a:pt x="1428" y="524"/>
                                </a:lnTo>
                                <a:lnTo>
                                  <a:pt x="1431" y="516"/>
                                </a:lnTo>
                                <a:lnTo>
                                  <a:pt x="1439" y="516"/>
                                </a:lnTo>
                                <a:lnTo>
                                  <a:pt x="1443" y="512"/>
                                </a:lnTo>
                                <a:lnTo>
                                  <a:pt x="1447" y="512"/>
                                </a:lnTo>
                                <a:lnTo>
                                  <a:pt x="1447" y="516"/>
                                </a:lnTo>
                                <a:lnTo>
                                  <a:pt x="1443" y="516"/>
                                </a:lnTo>
                                <a:lnTo>
                                  <a:pt x="1439" y="516"/>
                                </a:lnTo>
                                <a:lnTo>
                                  <a:pt x="1439" y="520"/>
                                </a:lnTo>
                                <a:lnTo>
                                  <a:pt x="1435" y="520"/>
                                </a:lnTo>
                                <a:lnTo>
                                  <a:pt x="1435" y="524"/>
                                </a:lnTo>
                                <a:lnTo>
                                  <a:pt x="1439" y="524"/>
                                </a:lnTo>
                                <a:lnTo>
                                  <a:pt x="1443" y="528"/>
                                </a:lnTo>
                                <a:lnTo>
                                  <a:pt x="1447" y="528"/>
                                </a:lnTo>
                                <a:lnTo>
                                  <a:pt x="1451" y="528"/>
                                </a:lnTo>
                                <a:lnTo>
                                  <a:pt x="1451" y="524"/>
                                </a:lnTo>
                                <a:lnTo>
                                  <a:pt x="1455" y="524"/>
                                </a:lnTo>
                                <a:lnTo>
                                  <a:pt x="1459" y="520"/>
                                </a:lnTo>
                                <a:lnTo>
                                  <a:pt x="1459" y="516"/>
                                </a:lnTo>
                                <a:lnTo>
                                  <a:pt x="1463" y="520"/>
                                </a:lnTo>
                                <a:lnTo>
                                  <a:pt x="1463" y="524"/>
                                </a:lnTo>
                                <a:lnTo>
                                  <a:pt x="1463" y="528"/>
                                </a:lnTo>
                                <a:lnTo>
                                  <a:pt x="1463" y="532"/>
                                </a:lnTo>
                                <a:lnTo>
                                  <a:pt x="1463" y="536"/>
                                </a:lnTo>
                                <a:lnTo>
                                  <a:pt x="1463" y="540"/>
                                </a:lnTo>
                                <a:lnTo>
                                  <a:pt x="1467" y="548"/>
                                </a:lnTo>
                                <a:lnTo>
                                  <a:pt x="1471" y="552"/>
                                </a:lnTo>
                                <a:lnTo>
                                  <a:pt x="1467" y="552"/>
                                </a:lnTo>
                                <a:lnTo>
                                  <a:pt x="1463" y="556"/>
                                </a:lnTo>
                                <a:lnTo>
                                  <a:pt x="1463" y="560"/>
                                </a:lnTo>
                                <a:lnTo>
                                  <a:pt x="1463" y="564"/>
                                </a:lnTo>
                                <a:lnTo>
                                  <a:pt x="1463" y="568"/>
                                </a:lnTo>
                                <a:lnTo>
                                  <a:pt x="1463" y="572"/>
                                </a:lnTo>
                                <a:lnTo>
                                  <a:pt x="1451" y="584"/>
                                </a:lnTo>
                                <a:lnTo>
                                  <a:pt x="1439" y="596"/>
                                </a:lnTo>
                                <a:lnTo>
                                  <a:pt x="1431" y="608"/>
                                </a:lnTo>
                                <a:lnTo>
                                  <a:pt x="1424" y="620"/>
                                </a:lnTo>
                                <a:lnTo>
                                  <a:pt x="1416" y="631"/>
                                </a:lnTo>
                                <a:lnTo>
                                  <a:pt x="1404" y="643"/>
                                </a:lnTo>
                                <a:lnTo>
                                  <a:pt x="1396" y="651"/>
                                </a:lnTo>
                                <a:lnTo>
                                  <a:pt x="1384" y="663"/>
                                </a:lnTo>
                                <a:lnTo>
                                  <a:pt x="1388" y="667"/>
                                </a:lnTo>
                                <a:lnTo>
                                  <a:pt x="1384" y="667"/>
                                </a:lnTo>
                                <a:lnTo>
                                  <a:pt x="1384" y="671"/>
                                </a:lnTo>
                                <a:lnTo>
                                  <a:pt x="1380" y="675"/>
                                </a:lnTo>
                                <a:lnTo>
                                  <a:pt x="1376" y="675"/>
                                </a:lnTo>
                                <a:lnTo>
                                  <a:pt x="1376" y="679"/>
                                </a:lnTo>
                                <a:lnTo>
                                  <a:pt x="1372" y="679"/>
                                </a:lnTo>
                                <a:lnTo>
                                  <a:pt x="1372" y="687"/>
                                </a:lnTo>
                                <a:lnTo>
                                  <a:pt x="1372" y="691"/>
                                </a:lnTo>
                                <a:lnTo>
                                  <a:pt x="1372" y="699"/>
                                </a:lnTo>
                                <a:lnTo>
                                  <a:pt x="1368" y="703"/>
                                </a:lnTo>
                                <a:lnTo>
                                  <a:pt x="1364" y="707"/>
                                </a:lnTo>
                                <a:lnTo>
                                  <a:pt x="1364" y="711"/>
                                </a:lnTo>
                                <a:lnTo>
                                  <a:pt x="1360" y="719"/>
                                </a:lnTo>
                                <a:lnTo>
                                  <a:pt x="1360" y="723"/>
                                </a:lnTo>
                                <a:lnTo>
                                  <a:pt x="1356" y="747"/>
                                </a:lnTo>
                                <a:lnTo>
                                  <a:pt x="1348" y="763"/>
                                </a:lnTo>
                                <a:lnTo>
                                  <a:pt x="1344" y="786"/>
                                </a:lnTo>
                                <a:lnTo>
                                  <a:pt x="1340" y="806"/>
                                </a:lnTo>
                                <a:lnTo>
                                  <a:pt x="1332" y="826"/>
                                </a:lnTo>
                                <a:lnTo>
                                  <a:pt x="1332" y="850"/>
                                </a:lnTo>
                                <a:lnTo>
                                  <a:pt x="1328" y="870"/>
                                </a:lnTo>
                                <a:lnTo>
                                  <a:pt x="1328" y="894"/>
                                </a:lnTo>
                                <a:lnTo>
                                  <a:pt x="1324" y="898"/>
                                </a:lnTo>
                                <a:lnTo>
                                  <a:pt x="1324" y="902"/>
                                </a:lnTo>
                                <a:lnTo>
                                  <a:pt x="1320" y="906"/>
                                </a:lnTo>
                                <a:lnTo>
                                  <a:pt x="1316" y="910"/>
                                </a:lnTo>
                                <a:lnTo>
                                  <a:pt x="1312" y="914"/>
                                </a:lnTo>
                                <a:lnTo>
                                  <a:pt x="1308" y="918"/>
                                </a:lnTo>
                                <a:lnTo>
                                  <a:pt x="1304" y="922"/>
                                </a:lnTo>
                                <a:lnTo>
                                  <a:pt x="1296" y="922"/>
                                </a:lnTo>
                                <a:lnTo>
                                  <a:pt x="1292" y="930"/>
                                </a:lnTo>
                                <a:lnTo>
                                  <a:pt x="1288" y="934"/>
                                </a:lnTo>
                                <a:lnTo>
                                  <a:pt x="1288" y="941"/>
                                </a:lnTo>
                                <a:lnTo>
                                  <a:pt x="1292" y="949"/>
                                </a:lnTo>
                                <a:lnTo>
                                  <a:pt x="1292" y="957"/>
                                </a:lnTo>
                                <a:lnTo>
                                  <a:pt x="1296" y="965"/>
                                </a:lnTo>
                                <a:lnTo>
                                  <a:pt x="1296" y="969"/>
                                </a:lnTo>
                                <a:lnTo>
                                  <a:pt x="1296" y="977"/>
                                </a:lnTo>
                                <a:lnTo>
                                  <a:pt x="1296" y="993"/>
                                </a:lnTo>
                                <a:lnTo>
                                  <a:pt x="1296" y="1009"/>
                                </a:lnTo>
                                <a:lnTo>
                                  <a:pt x="1296" y="1021"/>
                                </a:lnTo>
                                <a:lnTo>
                                  <a:pt x="1292" y="1037"/>
                                </a:lnTo>
                                <a:lnTo>
                                  <a:pt x="1288" y="1053"/>
                                </a:lnTo>
                                <a:lnTo>
                                  <a:pt x="1284" y="1069"/>
                                </a:lnTo>
                                <a:lnTo>
                                  <a:pt x="1284" y="1081"/>
                                </a:lnTo>
                                <a:lnTo>
                                  <a:pt x="1284" y="1096"/>
                                </a:lnTo>
                                <a:lnTo>
                                  <a:pt x="1261" y="1120"/>
                                </a:lnTo>
                                <a:lnTo>
                                  <a:pt x="1269" y="1136"/>
                                </a:lnTo>
                                <a:lnTo>
                                  <a:pt x="1276" y="1152"/>
                                </a:lnTo>
                                <a:lnTo>
                                  <a:pt x="1284" y="1168"/>
                                </a:lnTo>
                                <a:lnTo>
                                  <a:pt x="1292" y="1180"/>
                                </a:lnTo>
                                <a:lnTo>
                                  <a:pt x="1300" y="1196"/>
                                </a:lnTo>
                                <a:lnTo>
                                  <a:pt x="1308" y="1212"/>
                                </a:lnTo>
                                <a:lnTo>
                                  <a:pt x="1308" y="1228"/>
                                </a:lnTo>
                                <a:lnTo>
                                  <a:pt x="1312" y="1244"/>
                                </a:lnTo>
                                <a:lnTo>
                                  <a:pt x="1324" y="1263"/>
                                </a:lnTo>
                                <a:lnTo>
                                  <a:pt x="1336" y="1279"/>
                                </a:lnTo>
                                <a:lnTo>
                                  <a:pt x="1348" y="1291"/>
                                </a:lnTo>
                                <a:lnTo>
                                  <a:pt x="1360" y="1307"/>
                                </a:lnTo>
                                <a:lnTo>
                                  <a:pt x="1372" y="1323"/>
                                </a:lnTo>
                                <a:lnTo>
                                  <a:pt x="1384" y="1339"/>
                                </a:lnTo>
                                <a:lnTo>
                                  <a:pt x="1392" y="1359"/>
                                </a:lnTo>
                                <a:lnTo>
                                  <a:pt x="1400" y="1375"/>
                                </a:lnTo>
                                <a:lnTo>
                                  <a:pt x="1412" y="1391"/>
                                </a:lnTo>
                                <a:lnTo>
                                  <a:pt x="1424" y="1406"/>
                                </a:lnTo>
                                <a:lnTo>
                                  <a:pt x="1439" y="1418"/>
                                </a:lnTo>
                                <a:lnTo>
                                  <a:pt x="1451" y="1434"/>
                                </a:lnTo>
                                <a:lnTo>
                                  <a:pt x="1467" y="1450"/>
                                </a:lnTo>
                                <a:lnTo>
                                  <a:pt x="1479" y="1466"/>
                                </a:lnTo>
                                <a:lnTo>
                                  <a:pt x="1491" y="1478"/>
                                </a:lnTo>
                                <a:lnTo>
                                  <a:pt x="1507" y="1494"/>
                                </a:lnTo>
                                <a:lnTo>
                                  <a:pt x="1507" y="1502"/>
                                </a:lnTo>
                                <a:lnTo>
                                  <a:pt x="1491" y="1498"/>
                                </a:lnTo>
                                <a:lnTo>
                                  <a:pt x="1475" y="1490"/>
                                </a:lnTo>
                                <a:lnTo>
                                  <a:pt x="1463" y="1482"/>
                                </a:lnTo>
                                <a:lnTo>
                                  <a:pt x="1447" y="1474"/>
                                </a:lnTo>
                                <a:lnTo>
                                  <a:pt x="1431" y="1466"/>
                                </a:lnTo>
                                <a:lnTo>
                                  <a:pt x="1416" y="1458"/>
                                </a:lnTo>
                                <a:lnTo>
                                  <a:pt x="1404" y="1450"/>
                                </a:lnTo>
                                <a:lnTo>
                                  <a:pt x="1388" y="1446"/>
                                </a:lnTo>
                                <a:lnTo>
                                  <a:pt x="1384" y="1446"/>
                                </a:lnTo>
                                <a:lnTo>
                                  <a:pt x="1384" y="1442"/>
                                </a:lnTo>
                                <a:lnTo>
                                  <a:pt x="1380" y="1442"/>
                                </a:lnTo>
                                <a:lnTo>
                                  <a:pt x="1376" y="1438"/>
                                </a:lnTo>
                                <a:lnTo>
                                  <a:pt x="1372" y="1434"/>
                                </a:lnTo>
                                <a:lnTo>
                                  <a:pt x="1368" y="1430"/>
                                </a:lnTo>
                                <a:lnTo>
                                  <a:pt x="1364" y="1430"/>
                                </a:lnTo>
                                <a:lnTo>
                                  <a:pt x="1340" y="1406"/>
                                </a:lnTo>
                                <a:lnTo>
                                  <a:pt x="1320" y="1383"/>
                                </a:lnTo>
                                <a:lnTo>
                                  <a:pt x="1300" y="1355"/>
                                </a:lnTo>
                                <a:lnTo>
                                  <a:pt x="1280" y="1331"/>
                                </a:lnTo>
                                <a:lnTo>
                                  <a:pt x="1265" y="1303"/>
                                </a:lnTo>
                                <a:lnTo>
                                  <a:pt x="1249" y="1275"/>
                                </a:lnTo>
                                <a:lnTo>
                                  <a:pt x="1233" y="1247"/>
                                </a:lnTo>
                                <a:lnTo>
                                  <a:pt x="1221" y="1220"/>
                                </a:lnTo>
                                <a:lnTo>
                                  <a:pt x="1213" y="1216"/>
                                </a:lnTo>
                                <a:lnTo>
                                  <a:pt x="1209" y="1208"/>
                                </a:lnTo>
                                <a:lnTo>
                                  <a:pt x="1201" y="1204"/>
                                </a:lnTo>
                                <a:lnTo>
                                  <a:pt x="1193" y="1196"/>
                                </a:lnTo>
                                <a:lnTo>
                                  <a:pt x="1185" y="1192"/>
                                </a:lnTo>
                                <a:lnTo>
                                  <a:pt x="1177" y="1188"/>
                                </a:lnTo>
                                <a:lnTo>
                                  <a:pt x="1169" y="1184"/>
                                </a:lnTo>
                                <a:lnTo>
                                  <a:pt x="1161" y="1184"/>
                                </a:lnTo>
                                <a:lnTo>
                                  <a:pt x="1165" y="1184"/>
                                </a:lnTo>
                                <a:lnTo>
                                  <a:pt x="1169" y="1180"/>
                                </a:lnTo>
                                <a:lnTo>
                                  <a:pt x="1173" y="1180"/>
                                </a:lnTo>
                                <a:lnTo>
                                  <a:pt x="1177" y="1180"/>
                                </a:lnTo>
                                <a:lnTo>
                                  <a:pt x="1181" y="1180"/>
                                </a:lnTo>
                                <a:lnTo>
                                  <a:pt x="1185" y="1180"/>
                                </a:lnTo>
                                <a:lnTo>
                                  <a:pt x="1189" y="1180"/>
                                </a:lnTo>
                                <a:lnTo>
                                  <a:pt x="1193" y="1180"/>
                                </a:lnTo>
                                <a:lnTo>
                                  <a:pt x="1189" y="1176"/>
                                </a:lnTo>
                                <a:lnTo>
                                  <a:pt x="1185" y="1172"/>
                                </a:lnTo>
                                <a:lnTo>
                                  <a:pt x="1181" y="1172"/>
                                </a:lnTo>
                                <a:lnTo>
                                  <a:pt x="1177" y="1172"/>
                                </a:lnTo>
                                <a:lnTo>
                                  <a:pt x="1173" y="1176"/>
                                </a:lnTo>
                                <a:lnTo>
                                  <a:pt x="1165" y="1176"/>
                                </a:lnTo>
                                <a:lnTo>
                                  <a:pt x="1161" y="1176"/>
                                </a:lnTo>
                                <a:lnTo>
                                  <a:pt x="1157" y="1176"/>
                                </a:lnTo>
                                <a:lnTo>
                                  <a:pt x="1149" y="1176"/>
                                </a:lnTo>
                                <a:lnTo>
                                  <a:pt x="1145" y="1172"/>
                                </a:lnTo>
                                <a:lnTo>
                                  <a:pt x="1137" y="1172"/>
                                </a:lnTo>
                                <a:lnTo>
                                  <a:pt x="1129" y="1168"/>
                                </a:lnTo>
                                <a:lnTo>
                                  <a:pt x="1121" y="1168"/>
                                </a:lnTo>
                                <a:lnTo>
                                  <a:pt x="1113" y="1168"/>
                                </a:lnTo>
                                <a:lnTo>
                                  <a:pt x="1106" y="1168"/>
                                </a:lnTo>
                                <a:lnTo>
                                  <a:pt x="1098" y="1168"/>
                                </a:lnTo>
                                <a:lnTo>
                                  <a:pt x="1074" y="1156"/>
                                </a:lnTo>
                                <a:lnTo>
                                  <a:pt x="1046" y="1144"/>
                                </a:lnTo>
                                <a:lnTo>
                                  <a:pt x="1022" y="1136"/>
                                </a:lnTo>
                                <a:lnTo>
                                  <a:pt x="998" y="1128"/>
                                </a:lnTo>
                                <a:lnTo>
                                  <a:pt x="974" y="1116"/>
                                </a:lnTo>
                                <a:lnTo>
                                  <a:pt x="947" y="1104"/>
                                </a:lnTo>
                                <a:lnTo>
                                  <a:pt x="939" y="1096"/>
                                </a:lnTo>
                                <a:lnTo>
                                  <a:pt x="927" y="1089"/>
                                </a:lnTo>
                                <a:lnTo>
                                  <a:pt x="915" y="1081"/>
                                </a:lnTo>
                                <a:lnTo>
                                  <a:pt x="907" y="1069"/>
                                </a:lnTo>
                                <a:lnTo>
                                  <a:pt x="891" y="1065"/>
                                </a:lnTo>
                                <a:lnTo>
                                  <a:pt x="879" y="1061"/>
                                </a:lnTo>
                                <a:lnTo>
                                  <a:pt x="867" y="1053"/>
                                </a:lnTo>
                                <a:lnTo>
                                  <a:pt x="859" y="1045"/>
                                </a:lnTo>
                                <a:lnTo>
                                  <a:pt x="839" y="1025"/>
                                </a:lnTo>
                                <a:lnTo>
                                  <a:pt x="823" y="1001"/>
                                </a:lnTo>
                                <a:lnTo>
                                  <a:pt x="811" y="977"/>
                                </a:lnTo>
                                <a:lnTo>
                                  <a:pt x="795" y="957"/>
                                </a:lnTo>
                                <a:lnTo>
                                  <a:pt x="788" y="945"/>
                                </a:lnTo>
                                <a:lnTo>
                                  <a:pt x="776" y="938"/>
                                </a:lnTo>
                                <a:lnTo>
                                  <a:pt x="768" y="930"/>
                                </a:lnTo>
                                <a:lnTo>
                                  <a:pt x="756" y="922"/>
                                </a:lnTo>
                                <a:lnTo>
                                  <a:pt x="740" y="910"/>
                                </a:lnTo>
                                <a:lnTo>
                                  <a:pt x="728" y="898"/>
                                </a:lnTo>
                                <a:lnTo>
                                  <a:pt x="716" y="886"/>
                                </a:lnTo>
                                <a:lnTo>
                                  <a:pt x="708" y="874"/>
                                </a:lnTo>
                                <a:lnTo>
                                  <a:pt x="696" y="862"/>
                                </a:lnTo>
                                <a:lnTo>
                                  <a:pt x="684" y="850"/>
                                </a:lnTo>
                                <a:lnTo>
                                  <a:pt x="676" y="834"/>
                                </a:lnTo>
                                <a:lnTo>
                                  <a:pt x="668" y="818"/>
                                </a:lnTo>
                                <a:lnTo>
                                  <a:pt x="660" y="810"/>
                                </a:lnTo>
                                <a:lnTo>
                                  <a:pt x="652" y="802"/>
                                </a:lnTo>
                                <a:lnTo>
                                  <a:pt x="644" y="790"/>
                                </a:lnTo>
                                <a:lnTo>
                                  <a:pt x="636" y="783"/>
                                </a:lnTo>
                                <a:lnTo>
                                  <a:pt x="629" y="775"/>
                                </a:lnTo>
                                <a:lnTo>
                                  <a:pt x="621" y="763"/>
                                </a:lnTo>
                                <a:lnTo>
                                  <a:pt x="617" y="755"/>
                                </a:lnTo>
                                <a:lnTo>
                                  <a:pt x="609" y="747"/>
                                </a:lnTo>
                                <a:lnTo>
                                  <a:pt x="593" y="731"/>
                                </a:lnTo>
                                <a:lnTo>
                                  <a:pt x="577" y="719"/>
                                </a:lnTo>
                                <a:lnTo>
                                  <a:pt x="557" y="707"/>
                                </a:lnTo>
                                <a:lnTo>
                                  <a:pt x="541" y="699"/>
                                </a:lnTo>
                                <a:lnTo>
                                  <a:pt x="525" y="687"/>
                                </a:lnTo>
                                <a:lnTo>
                                  <a:pt x="505" y="671"/>
                                </a:lnTo>
                                <a:lnTo>
                                  <a:pt x="493" y="659"/>
                                </a:lnTo>
                                <a:lnTo>
                                  <a:pt x="481" y="643"/>
                                </a:lnTo>
                                <a:lnTo>
                                  <a:pt x="470" y="628"/>
                                </a:lnTo>
                                <a:lnTo>
                                  <a:pt x="458" y="616"/>
                                </a:lnTo>
                                <a:lnTo>
                                  <a:pt x="450" y="604"/>
                                </a:lnTo>
                                <a:lnTo>
                                  <a:pt x="442" y="592"/>
                                </a:lnTo>
                                <a:lnTo>
                                  <a:pt x="430" y="580"/>
                                </a:lnTo>
                                <a:lnTo>
                                  <a:pt x="418" y="568"/>
                                </a:lnTo>
                                <a:lnTo>
                                  <a:pt x="406" y="556"/>
                                </a:lnTo>
                                <a:lnTo>
                                  <a:pt x="394" y="544"/>
                                </a:lnTo>
                                <a:lnTo>
                                  <a:pt x="398" y="544"/>
                                </a:lnTo>
                                <a:lnTo>
                                  <a:pt x="406" y="544"/>
                                </a:lnTo>
                                <a:lnTo>
                                  <a:pt x="410" y="544"/>
                                </a:lnTo>
                                <a:lnTo>
                                  <a:pt x="414" y="548"/>
                                </a:lnTo>
                                <a:lnTo>
                                  <a:pt x="418" y="548"/>
                                </a:lnTo>
                                <a:lnTo>
                                  <a:pt x="422" y="548"/>
                                </a:lnTo>
                                <a:lnTo>
                                  <a:pt x="422" y="544"/>
                                </a:lnTo>
                                <a:lnTo>
                                  <a:pt x="418" y="536"/>
                                </a:lnTo>
                                <a:lnTo>
                                  <a:pt x="410" y="536"/>
                                </a:lnTo>
                                <a:lnTo>
                                  <a:pt x="402" y="536"/>
                                </a:lnTo>
                                <a:lnTo>
                                  <a:pt x="394" y="532"/>
                                </a:lnTo>
                                <a:lnTo>
                                  <a:pt x="390" y="532"/>
                                </a:lnTo>
                                <a:lnTo>
                                  <a:pt x="382" y="532"/>
                                </a:lnTo>
                                <a:lnTo>
                                  <a:pt x="374" y="528"/>
                                </a:lnTo>
                                <a:lnTo>
                                  <a:pt x="366" y="524"/>
                                </a:lnTo>
                                <a:lnTo>
                                  <a:pt x="346" y="528"/>
                                </a:lnTo>
                                <a:lnTo>
                                  <a:pt x="322" y="528"/>
                                </a:lnTo>
                                <a:lnTo>
                                  <a:pt x="299" y="524"/>
                                </a:lnTo>
                                <a:lnTo>
                                  <a:pt x="275" y="524"/>
                                </a:lnTo>
                                <a:lnTo>
                                  <a:pt x="263" y="524"/>
                                </a:lnTo>
                                <a:lnTo>
                                  <a:pt x="251" y="524"/>
                                </a:lnTo>
                                <a:lnTo>
                                  <a:pt x="239" y="528"/>
                                </a:lnTo>
                                <a:lnTo>
                                  <a:pt x="231" y="532"/>
                                </a:lnTo>
                                <a:lnTo>
                                  <a:pt x="223" y="536"/>
                                </a:lnTo>
                                <a:lnTo>
                                  <a:pt x="215" y="544"/>
                                </a:lnTo>
                                <a:lnTo>
                                  <a:pt x="207" y="556"/>
                                </a:lnTo>
                                <a:lnTo>
                                  <a:pt x="203" y="568"/>
                                </a:lnTo>
                                <a:lnTo>
                                  <a:pt x="203" y="556"/>
                                </a:lnTo>
                                <a:lnTo>
                                  <a:pt x="207" y="548"/>
                                </a:lnTo>
                                <a:lnTo>
                                  <a:pt x="215" y="540"/>
                                </a:lnTo>
                                <a:lnTo>
                                  <a:pt x="223" y="536"/>
                                </a:lnTo>
                                <a:lnTo>
                                  <a:pt x="231" y="528"/>
                                </a:lnTo>
                                <a:lnTo>
                                  <a:pt x="239" y="524"/>
                                </a:lnTo>
                                <a:lnTo>
                                  <a:pt x="247" y="516"/>
                                </a:lnTo>
                                <a:lnTo>
                                  <a:pt x="255" y="508"/>
                                </a:lnTo>
                                <a:lnTo>
                                  <a:pt x="271" y="500"/>
                                </a:lnTo>
                                <a:lnTo>
                                  <a:pt x="283" y="488"/>
                                </a:lnTo>
                                <a:lnTo>
                                  <a:pt x="291" y="480"/>
                                </a:lnTo>
                                <a:lnTo>
                                  <a:pt x="299" y="469"/>
                                </a:lnTo>
                                <a:lnTo>
                                  <a:pt x="307" y="453"/>
                                </a:lnTo>
                                <a:lnTo>
                                  <a:pt x="311" y="441"/>
                                </a:lnTo>
                                <a:lnTo>
                                  <a:pt x="314" y="425"/>
                                </a:lnTo>
                                <a:lnTo>
                                  <a:pt x="314" y="413"/>
                                </a:lnTo>
                                <a:lnTo>
                                  <a:pt x="307" y="401"/>
                                </a:lnTo>
                                <a:lnTo>
                                  <a:pt x="295" y="397"/>
                                </a:lnTo>
                                <a:lnTo>
                                  <a:pt x="287" y="389"/>
                                </a:lnTo>
                                <a:lnTo>
                                  <a:pt x="275" y="385"/>
                                </a:lnTo>
                                <a:lnTo>
                                  <a:pt x="263" y="381"/>
                                </a:lnTo>
                                <a:lnTo>
                                  <a:pt x="251" y="381"/>
                                </a:lnTo>
                                <a:lnTo>
                                  <a:pt x="239" y="377"/>
                                </a:lnTo>
                                <a:lnTo>
                                  <a:pt x="227" y="377"/>
                                </a:lnTo>
                                <a:lnTo>
                                  <a:pt x="215" y="377"/>
                                </a:lnTo>
                                <a:lnTo>
                                  <a:pt x="203" y="377"/>
                                </a:lnTo>
                                <a:lnTo>
                                  <a:pt x="187" y="377"/>
                                </a:lnTo>
                                <a:lnTo>
                                  <a:pt x="175" y="377"/>
                                </a:lnTo>
                                <a:lnTo>
                                  <a:pt x="159" y="373"/>
                                </a:lnTo>
                                <a:lnTo>
                                  <a:pt x="148" y="373"/>
                                </a:lnTo>
                                <a:lnTo>
                                  <a:pt x="136" y="369"/>
                                </a:lnTo>
                                <a:lnTo>
                                  <a:pt x="124" y="361"/>
                                </a:lnTo>
                                <a:lnTo>
                                  <a:pt x="124" y="357"/>
                                </a:lnTo>
                                <a:lnTo>
                                  <a:pt x="124" y="353"/>
                                </a:lnTo>
                                <a:lnTo>
                                  <a:pt x="124" y="349"/>
                                </a:lnTo>
                                <a:lnTo>
                                  <a:pt x="120" y="345"/>
                                </a:lnTo>
                                <a:lnTo>
                                  <a:pt x="116" y="345"/>
                                </a:lnTo>
                                <a:lnTo>
                                  <a:pt x="116" y="349"/>
                                </a:lnTo>
                                <a:lnTo>
                                  <a:pt x="112" y="353"/>
                                </a:lnTo>
                                <a:lnTo>
                                  <a:pt x="112" y="357"/>
                                </a:lnTo>
                                <a:lnTo>
                                  <a:pt x="112" y="361"/>
                                </a:lnTo>
                                <a:lnTo>
                                  <a:pt x="116" y="365"/>
                                </a:lnTo>
                                <a:lnTo>
                                  <a:pt x="116" y="369"/>
                                </a:lnTo>
                                <a:lnTo>
                                  <a:pt x="128" y="373"/>
                                </a:lnTo>
                                <a:lnTo>
                                  <a:pt x="140" y="377"/>
                                </a:lnTo>
                                <a:lnTo>
                                  <a:pt x="152" y="377"/>
                                </a:lnTo>
                                <a:lnTo>
                                  <a:pt x="163" y="381"/>
                                </a:lnTo>
                                <a:lnTo>
                                  <a:pt x="187" y="381"/>
                                </a:lnTo>
                                <a:lnTo>
                                  <a:pt x="215" y="381"/>
                                </a:lnTo>
                                <a:lnTo>
                                  <a:pt x="239" y="385"/>
                                </a:lnTo>
                                <a:lnTo>
                                  <a:pt x="263" y="389"/>
                                </a:lnTo>
                                <a:lnTo>
                                  <a:pt x="275" y="393"/>
                                </a:lnTo>
                                <a:lnTo>
                                  <a:pt x="287" y="397"/>
                                </a:lnTo>
                                <a:lnTo>
                                  <a:pt x="295" y="405"/>
                                </a:lnTo>
                                <a:lnTo>
                                  <a:pt x="303" y="413"/>
                                </a:lnTo>
                                <a:lnTo>
                                  <a:pt x="303" y="425"/>
                                </a:lnTo>
                                <a:lnTo>
                                  <a:pt x="303" y="437"/>
                                </a:lnTo>
                                <a:lnTo>
                                  <a:pt x="295" y="449"/>
                                </a:lnTo>
                                <a:lnTo>
                                  <a:pt x="291" y="461"/>
                                </a:lnTo>
                                <a:lnTo>
                                  <a:pt x="283" y="473"/>
                                </a:lnTo>
                                <a:lnTo>
                                  <a:pt x="275" y="480"/>
                                </a:lnTo>
                                <a:lnTo>
                                  <a:pt x="267" y="488"/>
                                </a:lnTo>
                                <a:lnTo>
                                  <a:pt x="255" y="496"/>
                                </a:lnTo>
                                <a:lnTo>
                                  <a:pt x="235" y="516"/>
                                </a:lnTo>
                                <a:lnTo>
                                  <a:pt x="215" y="532"/>
                                </a:lnTo>
                                <a:lnTo>
                                  <a:pt x="207" y="540"/>
                                </a:lnTo>
                                <a:lnTo>
                                  <a:pt x="199" y="548"/>
                                </a:lnTo>
                                <a:lnTo>
                                  <a:pt x="191" y="560"/>
                                </a:lnTo>
                                <a:lnTo>
                                  <a:pt x="187" y="572"/>
                                </a:lnTo>
                                <a:lnTo>
                                  <a:pt x="171" y="572"/>
                                </a:lnTo>
                                <a:lnTo>
                                  <a:pt x="159" y="568"/>
                                </a:lnTo>
                                <a:lnTo>
                                  <a:pt x="144" y="564"/>
                                </a:lnTo>
                                <a:lnTo>
                                  <a:pt x="132" y="556"/>
                                </a:lnTo>
                                <a:lnTo>
                                  <a:pt x="124" y="548"/>
                                </a:lnTo>
                                <a:lnTo>
                                  <a:pt x="112" y="540"/>
                                </a:lnTo>
                                <a:lnTo>
                                  <a:pt x="104" y="528"/>
                                </a:lnTo>
                                <a:lnTo>
                                  <a:pt x="96" y="516"/>
                                </a:lnTo>
                                <a:lnTo>
                                  <a:pt x="80" y="492"/>
                                </a:lnTo>
                                <a:lnTo>
                                  <a:pt x="64" y="465"/>
                                </a:lnTo>
                                <a:lnTo>
                                  <a:pt x="52" y="441"/>
                                </a:lnTo>
                                <a:lnTo>
                                  <a:pt x="36" y="417"/>
                                </a:lnTo>
                                <a:lnTo>
                                  <a:pt x="32" y="413"/>
                                </a:lnTo>
                                <a:lnTo>
                                  <a:pt x="32" y="405"/>
                                </a:lnTo>
                                <a:lnTo>
                                  <a:pt x="36" y="397"/>
                                </a:lnTo>
                                <a:lnTo>
                                  <a:pt x="36" y="389"/>
                                </a:lnTo>
                                <a:lnTo>
                                  <a:pt x="40" y="381"/>
                                </a:lnTo>
                                <a:lnTo>
                                  <a:pt x="40" y="377"/>
                                </a:lnTo>
                                <a:lnTo>
                                  <a:pt x="40" y="373"/>
                                </a:lnTo>
                                <a:lnTo>
                                  <a:pt x="36" y="365"/>
                                </a:lnTo>
                                <a:lnTo>
                                  <a:pt x="28" y="373"/>
                                </a:lnTo>
                                <a:lnTo>
                                  <a:pt x="32" y="373"/>
                                </a:lnTo>
                                <a:lnTo>
                                  <a:pt x="32" y="377"/>
                                </a:lnTo>
                                <a:lnTo>
                                  <a:pt x="32" y="381"/>
                                </a:lnTo>
                                <a:lnTo>
                                  <a:pt x="28" y="377"/>
                                </a:lnTo>
                                <a:lnTo>
                                  <a:pt x="28" y="373"/>
                                </a:lnTo>
                                <a:lnTo>
                                  <a:pt x="24" y="369"/>
                                </a:lnTo>
                                <a:lnTo>
                                  <a:pt x="24" y="361"/>
                                </a:lnTo>
                                <a:lnTo>
                                  <a:pt x="24" y="357"/>
                                </a:lnTo>
                                <a:lnTo>
                                  <a:pt x="24" y="353"/>
                                </a:lnTo>
                                <a:lnTo>
                                  <a:pt x="24" y="349"/>
                                </a:lnTo>
                                <a:lnTo>
                                  <a:pt x="28" y="345"/>
                                </a:lnTo>
                                <a:lnTo>
                                  <a:pt x="16" y="337"/>
                                </a:lnTo>
                                <a:lnTo>
                                  <a:pt x="12" y="329"/>
                                </a:lnTo>
                                <a:lnTo>
                                  <a:pt x="12" y="321"/>
                                </a:lnTo>
                                <a:lnTo>
                                  <a:pt x="8" y="314"/>
                                </a:lnTo>
                                <a:lnTo>
                                  <a:pt x="8" y="302"/>
                                </a:lnTo>
                                <a:lnTo>
                                  <a:pt x="8" y="290"/>
                                </a:lnTo>
                                <a:lnTo>
                                  <a:pt x="4" y="278"/>
                                </a:lnTo>
                                <a:lnTo>
                                  <a:pt x="4" y="270"/>
                                </a:lnTo>
                                <a:lnTo>
                                  <a:pt x="4" y="266"/>
                                </a:lnTo>
                                <a:lnTo>
                                  <a:pt x="8" y="258"/>
                                </a:lnTo>
                                <a:lnTo>
                                  <a:pt x="8" y="250"/>
                                </a:lnTo>
                                <a:lnTo>
                                  <a:pt x="12" y="242"/>
                                </a:lnTo>
                                <a:lnTo>
                                  <a:pt x="12" y="238"/>
                                </a:lnTo>
                                <a:lnTo>
                                  <a:pt x="12" y="230"/>
                                </a:lnTo>
                                <a:lnTo>
                                  <a:pt x="12" y="222"/>
                                </a:lnTo>
                                <a:lnTo>
                                  <a:pt x="8" y="218"/>
                                </a:lnTo>
                                <a:lnTo>
                                  <a:pt x="4" y="218"/>
                                </a:lnTo>
                                <a:lnTo>
                                  <a:pt x="4" y="210"/>
                                </a:lnTo>
                                <a:lnTo>
                                  <a:pt x="4" y="198"/>
                                </a:lnTo>
                                <a:lnTo>
                                  <a:pt x="0" y="190"/>
                                </a:lnTo>
                                <a:lnTo>
                                  <a:pt x="0" y="178"/>
                                </a:lnTo>
                                <a:lnTo>
                                  <a:pt x="0" y="170"/>
                                </a:lnTo>
                                <a:lnTo>
                                  <a:pt x="4" y="163"/>
                                </a:lnTo>
                                <a:lnTo>
                                  <a:pt x="4" y="151"/>
                                </a:lnTo>
                                <a:lnTo>
                                  <a:pt x="12" y="143"/>
                                </a:lnTo>
                                <a:lnTo>
                                  <a:pt x="20" y="131"/>
                                </a:lnTo>
                                <a:lnTo>
                                  <a:pt x="32" y="123"/>
                                </a:lnTo>
                                <a:lnTo>
                                  <a:pt x="44" y="111"/>
                                </a:lnTo>
                                <a:lnTo>
                                  <a:pt x="56" y="103"/>
                                </a:lnTo>
                                <a:lnTo>
                                  <a:pt x="68" y="95"/>
                                </a:lnTo>
                                <a:lnTo>
                                  <a:pt x="80" y="87"/>
                                </a:lnTo>
                                <a:lnTo>
                                  <a:pt x="92" y="79"/>
                                </a:lnTo>
                                <a:lnTo>
                                  <a:pt x="108" y="75"/>
                                </a:lnTo>
                                <a:close/>
                                <a:moveTo>
                                  <a:pt x="676" y="576"/>
                                </a:moveTo>
                                <a:lnTo>
                                  <a:pt x="680" y="576"/>
                                </a:lnTo>
                                <a:lnTo>
                                  <a:pt x="680" y="572"/>
                                </a:lnTo>
                                <a:lnTo>
                                  <a:pt x="680" y="568"/>
                                </a:lnTo>
                                <a:lnTo>
                                  <a:pt x="684" y="564"/>
                                </a:lnTo>
                                <a:lnTo>
                                  <a:pt x="688" y="568"/>
                                </a:lnTo>
                                <a:lnTo>
                                  <a:pt x="692" y="568"/>
                                </a:lnTo>
                                <a:lnTo>
                                  <a:pt x="700" y="572"/>
                                </a:lnTo>
                                <a:lnTo>
                                  <a:pt x="704" y="572"/>
                                </a:lnTo>
                                <a:lnTo>
                                  <a:pt x="712" y="572"/>
                                </a:lnTo>
                                <a:lnTo>
                                  <a:pt x="716" y="572"/>
                                </a:lnTo>
                                <a:lnTo>
                                  <a:pt x="720" y="576"/>
                                </a:lnTo>
                                <a:lnTo>
                                  <a:pt x="728" y="580"/>
                                </a:lnTo>
                                <a:lnTo>
                                  <a:pt x="728" y="572"/>
                                </a:lnTo>
                                <a:lnTo>
                                  <a:pt x="728" y="568"/>
                                </a:lnTo>
                                <a:lnTo>
                                  <a:pt x="732" y="564"/>
                                </a:lnTo>
                                <a:lnTo>
                                  <a:pt x="740" y="560"/>
                                </a:lnTo>
                                <a:lnTo>
                                  <a:pt x="748" y="560"/>
                                </a:lnTo>
                                <a:lnTo>
                                  <a:pt x="760" y="560"/>
                                </a:lnTo>
                                <a:lnTo>
                                  <a:pt x="768" y="560"/>
                                </a:lnTo>
                                <a:lnTo>
                                  <a:pt x="776" y="560"/>
                                </a:lnTo>
                                <a:lnTo>
                                  <a:pt x="784" y="552"/>
                                </a:lnTo>
                                <a:lnTo>
                                  <a:pt x="784" y="548"/>
                                </a:lnTo>
                                <a:lnTo>
                                  <a:pt x="784" y="544"/>
                                </a:lnTo>
                                <a:lnTo>
                                  <a:pt x="784" y="540"/>
                                </a:lnTo>
                                <a:lnTo>
                                  <a:pt x="788" y="540"/>
                                </a:lnTo>
                                <a:lnTo>
                                  <a:pt x="795" y="540"/>
                                </a:lnTo>
                                <a:lnTo>
                                  <a:pt x="803" y="540"/>
                                </a:lnTo>
                                <a:lnTo>
                                  <a:pt x="811" y="540"/>
                                </a:lnTo>
                                <a:lnTo>
                                  <a:pt x="819" y="536"/>
                                </a:lnTo>
                                <a:lnTo>
                                  <a:pt x="823" y="536"/>
                                </a:lnTo>
                                <a:lnTo>
                                  <a:pt x="823" y="532"/>
                                </a:lnTo>
                                <a:lnTo>
                                  <a:pt x="827" y="528"/>
                                </a:lnTo>
                                <a:lnTo>
                                  <a:pt x="827" y="524"/>
                                </a:lnTo>
                                <a:lnTo>
                                  <a:pt x="827" y="516"/>
                                </a:lnTo>
                                <a:lnTo>
                                  <a:pt x="831" y="512"/>
                                </a:lnTo>
                                <a:lnTo>
                                  <a:pt x="831" y="508"/>
                                </a:lnTo>
                                <a:lnTo>
                                  <a:pt x="835" y="508"/>
                                </a:lnTo>
                                <a:lnTo>
                                  <a:pt x="843" y="504"/>
                                </a:lnTo>
                                <a:lnTo>
                                  <a:pt x="855" y="500"/>
                                </a:lnTo>
                                <a:lnTo>
                                  <a:pt x="863" y="496"/>
                                </a:lnTo>
                                <a:lnTo>
                                  <a:pt x="871" y="492"/>
                                </a:lnTo>
                                <a:lnTo>
                                  <a:pt x="875" y="488"/>
                                </a:lnTo>
                                <a:lnTo>
                                  <a:pt x="875" y="484"/>
                                </a:lnTo>
                                <a:lnTo>
                                  <a:pt x="875" y="480"/>
                                </a:lnTo>
                                <a:lnTo>
                                  <a:pt x="875" y="473"/>
                                </a:lnTo>
                                <a:lnTo>
                                  <a:pt x="879" y="473"/>
                                </a:lnTo>
                                <a:lnTo>
                                  <a:pt x="879" y="469"/>
                                </a:lnTo>
                                <a:lnTo>
                                  <a:pt x="879" y="465"/>
                                </a:lnTo>
                                <a:lnTo>
                                  <a:pt x="879" y="461"/>
                                </a:lnTo>
                                <a:lnTo>
                                  <a:pt x="879" y="457"/>
                                </a:lnTo>
                                <a:lnTo>
                                  <a:pt x="879" y="453"/>
                                </a:lnTo>
                                <a:lnTo>
                                  <a:pt x="879" y="449"/>
                                </a:lnTo>
                                <a:lnTo>
                                  <a:pt x="883" y="445"/>
                                </a:lnTo>
                                <a:lnTo>
                                  <a:pt x="883" y="449"/>
                                </a:lnTo>
                                <a:lnTo>
                                  <a:pt x="883" y="453"/>
                                </a:lnTo>
                                <a:lnTo>
                                  <a:pt x="883" y="457"/>
                                </a:lnTo>
                                <a:lnTo>
                                  <a:pt x="883" y="465"/>
                                </a:lnTo>
                                <a:lnTo>
                                  <a:pt x="883" y="469"/>
                                </a:lnTo>
                                <a:lnTo>
                                  <a:pt x="883" y="473"/>
                                </a:lnTo>
                                <a:lnTo>
                                  <a:pt x="879" y="476"/>
                                </a:lnTo>
                                <a:lnTo>
                                  <a:pt x="875" y="480"/>
                                </a:lnTo>
                                <a:lnTo>
                                  <a:pt x="875" y="484"/>
                                </a:lnTo>
                                <a:lnTo>
                                  <a:pt x="875" y="488"/>
                                </a:lnTo>
                                <a:lnTo>
                                  <a:pt x="871" y="492"/>
                                </a:lnTo>
                                <a:lnTo>
                                  <a:pt x="871" y="496"/>
                                </a:lnTo>
                                <a:lnTo>
                                  <a:pt x="863" y="500"/>
                                </a:lnTo>
                                <a:lnTo>
                                  <a:pt x="851" y="504"/>
                                </a:lnTo>
                                <a:lnTo>
                                  <a:pt x="843" y="504"/>
                                </a:lnTo>
                                <a:lnTo>
                                  <a:pt x="835" y="512"/>
                                </a:lnTo>
                                <a:lnTo>
                                  <a:pt x="831" y="512"/>
                                </a:lnTo>
                                <a:lnTo>
                                  <a:pt x="831" y="516"/>
                                </a:lnTo>
                                <a:lnTo>
                                  <a:pt x="831" y="524"/>
                                </a:lnTo>
                                <a:lnTo>
                                  <a:pt x="831" y="528"/>
                                </a:lnTo>
                                <a:lnTo>
                                  <a:pt x="827" y="532"/>
                                </a:lnTo>
                                <a:lnTo>
                                  <a:pt x="823" y="536"/>
                                </a:lnTo>
                                <a:lnTo>
                                  <a:pt x="819" y="540"/>
                                </a:lnTo>
                                <a:lnTo>
                                  <a:pt x="815" y="540"/>
                                </a:lnTo>
                                <a:lnTo>
                                  <a:pt x="811" y="544"/>
                                </a:lnTo>
                                <a:lnTo>
                                  <a:pt x="803" y="544"/>
                                </a:lnTo>
                                <a:lnTo>
                                  <a:pt x="799" y="544"/>
                                </a:lnTo>
                                <a:lnTo>
                                  <a:pt x="792" y="544"/>
                                </a:lnTo>
                                <a:lnTo>
                                  <a:pt x="792" y="540"/>
                                </a:lnTo>
                                <a:lnTo>
                                  <a:pt x="788" y="544"/>
                                </a:lnTo>
                                <a:lnTo>
                                  <a:pt x="788" y="548"/>
                                </a:lnTo>
                                <a:lnTo>
                                  <a:pt x="788" y="552"/>
                                </a:lnTo>
                                <a:lnTo>
                                  <a:pt x="788" y="556"/>
                                </a:lnTo>
                                <a:lnTo>
                                  <a:pt x="780" y="560"/>
                                </a:lnTo>
                                <a:lnTo>
                                  <a:pt x="772" y="564"/>
                                </a:lnTo>
                                <a:lnTo>
                                  <a:pt x="764" y="564"/>
                                </a:lnTo>
                                <a:lnTo>
                                  <a:pt x="752" y="564"/>
                                </a:lnTo>
                                <a:lnTo>
                                  <a:pt x="744" y="564"/>
                                </a:lnTo>
                                <a:lnTo>
                                  <a:pt x="736" y="568"/>
                                </a:lnTo>
                                <a:lnTo>
                                  <a:pt x="732" y="568"/>
                                </a:lnTo>
                                <a:lnTo>
                                  <a:pt x="732" y="572"/>
                                </a:lnTo>
                                <a:lnTo>
                                  <a:pt x="728" y="576"/>
                                </a:lnTo>
                                <a:lnTo>
                                  <a:pt x="728" y="584"/>
                                </a:lnTo>
                                <a:lnTo>
                                  <a:pt x="724" y="580"/>
                                </a:lnTo>
                                <a:lnTo>
                                  <a:pt x="720" y="576"/>
                                </a:lnTo>
                                <a:lnTo>
                                  <a:pt x="716" y="576"/>
                                </a:lnTo>
                                <a:lnTo>
                                  <a:pt x="708" y="576"/>
                                </a:lnTo>
                                <a:lnTo>
                                  <a:pt x="704" y="576"/>
                                </a:lnTo>
                                <a:lnTo>
                                  <a:pt x="696" y="576"/>
                                </a:lnTo>
                                <a:lnTo>
                                  <a:pt x="692" y="572"/>
                                </a:lnTo>
                                <a:lnTo>
                                  <a:pt x="688" y="572"/>
                                </a:lnTo>
                                <a:lnTo>
                                  <a:pt x="680" y="580"/>
                                </a:lnTo>
                                <a:lnTo>
                                  <a:pt x="660" y="572"/>
                                </a:lnTo>
                                <a:lnTo>
                                  <a:pt x="664" y="568"/>
                                </a:lnTo>
                                <a:lnTo>
                                  <a:pt x="668" y="568"/>
                                </a:lnTo>
                                <a:lnTo>
                                  <a:pt x="672" y="572"/>
                                </a:lnTo>
                                <a:lnTo>
                                  <a:pt x="676" y="576"/>
                                </a:lnTo>
                                <a:close/>
                                <a:moveTo>
                                  <a:pt x="533" y="616"/>
                                </a:moveTo>
                                <a:lnTo>
                                  <a:pt x="537" y="612"/>
                                </a:lnTo>
                                <a:lnTo>
                                  <a:pt x="541" y="612"/>
                                </a:lnTo>
                                <a:lnTo>
                                  <a:pt x="545" y="616"/>
                                </a:lnTo>
                                <a:lnTo>
                                  <a:pt x="549" y="620"/>
                                </a:lnTo>
                                <a:lnTo>
                                  <a:pt x="553" y="620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16"/>
                                </a:lnTo>
                                <a:lnTo>
                                  <a:pt x="565" y="616"/>
                                </a:lnTo>
                                <a:lnTo>
                                  <a:pt x="569" y="616"/>
                                </a:lnTo>
                                <a:lnTo>
                                  <a:pt x="577" y="620"/>
                                </a:lnTo>
                                <a:lnTo>
                                  <a:pt x="581" y="620"/>
                                </a:lnTo>
                                <a:lnTo>
                                  <a:pt x="585" y="624"/>
                                </a:lnTo>
                                <a:lnTo>
                                  <a:pt x="589" y="624"/>
                                </a:lnTo>
                                <a:lnTo>
                                  <a:pt x="593" y="624"/>
                                </a:lnTo>
                                <a:lnTo>
                                  <a:pt x="597" y="620"/>
                                </a:lnTo>
                                <a:lnTo>
                                  <a:pt x="593" y="620"/>
                                </a:lnTo>
                                <a:lnTo>
                                  <a:pt x="593" y="616"/>
                                </a:lnTo>
                                <a:lnTo>
                                  <a:pt x="593" y="612"/>
                                </a:lnTo>
                                <a:lnTo>
                                  <a:pt x="593" y="608"/>
                                </a:lnTo>
                                <a:lnTo>
                                  <a:pt x="593" y="604"/>
                                </a:lnTo>
                                <a:lnTo>
                                  <a:pt x="593" y="600"/>
                                </a:lnTo>
                                <a:lnTo>
                                  <a:pt x="593" y="596"/>
                                </a:lnTo>
                                <a:lnTo>
                                  <a:pt x="597" y="596"/>
                                </a:lnTo>
                                <a:lnTo>
                                  <a:pt x="593" y="600"/>
                                </a:lnTo>
                                <a:lnTo>
                                  <a:pt x="593" y="604"/>
                                </a:lnTo>
                                <a:lnTo>
                                  <a:pt x="597" y="612"/>
                                </a:lnTo>
                                <a:lnTo>
                                  <a:pt x="597" y="616"/>
                                </a:lnTo>
                                <a:lnTo>
                                  <a:pt x="601" y="620"/>
                                </a:lnTo>
                                <a:lnTo>
                                  <a:pt x="601" y="624"/>
                                </a:lnTo>
                                <a:lnTo>
                                  <a:pt x="597" y="628"/>
                                </a:lnTo>
                                <a:lnTo>
                                  <a:pt x="593" y="628"/>
                                </a:lnTo>
                                <a:lnTo>
                                  <a:pt x="589" y="628"/>
                                </a:lnTo>
                                <a:lnTo>
                                  <a:pt x="581" y="628"/>
                                </a:lnTo>
                                <a:lnTo>
                                  <a:pt x="577" y="624"/>
                                </a:lnTo>
                                <a:lnTo>
                                  <a:pt x="573" y="624"/>
                                </a:lnTo>
                                <a:lnTo>
                                  <a:pt x="569" y="620"/>
                                </a:lnTo>
                                <a:lnTo>
                                  <a:pt x="565" y="620"/>
                                </a:lnTo>
                                <a:lnTo>
                                  <a:pt x="561" y="624"/>
                                </a:lnTo>
                                <a:lnTo>
                                  <a:pt x="557" y="628"/>
                                </a:lnTo>
                                <a:lnTo>
                                  <a:pt x="553" y="624"/>
                                </a:lnTo>
                                <a:lnTo>
                                  <a:pt x="549" y="624"/>
                                </a:lnTo>
                                <a:lnTo>
                                  <a:pt x="545" y="620"/>
                                </a:lnTo>
                                <a:lnTo>
                                  <a:pt x="541" y="620"/>
                                </a:lnTo>
                                <a:lnTo>
                                  <a:pt x="541" y="616"/>
                                </a:lnTo>
                                <a:lnTo>
                                  <a:pt x="537" y="620"/>
                                </a:lnTo>
                                <a:lnTo>
                                  <a:pt x="533" y="620"/>
                                </a:lnTo>
                                <a:lnTo>
                                  <a:pt x="529" y="620"/>
                                </a:lnTo>
                                <a:lnTo>
                                  <a:pt x="525" y="616"/>
                                </a:lnTo>
                                <a:lnTo>
                                  <a:pt x="525" y="612"/>
                                </a:lnTo>
                                <a:lnTo>
                                  <a:pt x="521" y="612"/>
                                </a:lnTo>
                                <a:lnTo>
                                  <a:pt x="517" y="612"/>
                                </a:lnTo>
                                <a:lnTo>
                                  <a:pt x="513" y="612"/>
                                </a:lnTo>
                                <a:lnTo>
                                  <a:pt x="505" y="608"/>
                                </a:lnTo>
                                <a:lnTo>
                                  <a:pt x="497" y="604"/>
                                </a:lnTo>
                                <a:lnTo>
                                  <a:pt x="485" y="596"/>
                                </a:lnTo>
                                <a:lnTo>
                                  <a:pt x="477" y="592"/>
                                </a:lnTo>
                                <a:lnTo>
                                  <a:pt x="470" y="588"/>
                                </a:lnTo>
                                <a:lnTo>
                                  <a:pt x="462" y="580"/>
                                </a:lnTo>
                                <a:lnTo>
                                  <a:pt x="454" y="572"/>
                                </a:lnTo>
                                <a:lnTo>
                                  <a:pt x="446" y="564"/>
                                </a:lnTo>
                                <a:lnTo>
                                  <a:pt x="454" y="572"/>
                                </a:lnTo>
                                <a:lnTo>
                                  <a:pt x="462" y="580"/>
                                </a:lnTo>
                                <a:lnTo>
                                  <a:pt x="473" y="588"/>
                                </a:lnTo>
                                <a:lnTo>
                                  <a:pt x="485" y="592"/>
                                </a:lnTo>
                                <a:lnTo>
                                  <a:pt x="497" y="596"/>
                                </a:lnTo>
                                <a:lnTo>
                                  <a:pt x="509" y="604"/>
                                </a:lnTo>
                                <a:lnTo>
                                  <a:pt x="521" y="608"/>
                                </a:lnTo>
                                <a:lnTo>
                                  <a:pt x="533" y="616"/>
                                </a:lnTo>
                                <a:close/>
                                <a:moveTo>
                                  <a:pt x="283" y="218"/>
                                </a:moveTo>
                                <a:lnTo>
                                  <a:pt x="283" y="198"/>
                                </a:lnTo>
                                <a:lnTo>
                                  <a:pt x="283" y="218"/>
                                </a:lnTo>
                                <a:close/>
                                <a:moveTo>
                                  <a:pt x="438" y="314"/>
                                </a:moveTo>
                                <a:lnTo>
                                  <a:pt x="438" y="325"/>
                                </a:lnTo>
                                <a:lnTo>
                                  <a:pt x="434" y="337"/>
                                </a:lnTo>
                                <a:lnTo>
                                  <a:pt x="426" y="349"/>
                                </a:lnTo>
                                <a:lnTo>
                                  <a:pt x="418" y="357"/>
                                </a:lnTo>
                                <a:lnTo>
                                  <a:pt x="406" y="365"/>
                                </a:lnTo>
                                <a:lnTo>
                                  <a:pt x="394" y="377"/>
                                </a:lnTo>
                                <a:lnTo>
                                  <a:pt x="386" y="381"/>
                                </a:lnTo>
                                <a:lnTo>
                                  <a:pt x="378" y="393"/>
                                </a:lnTo>
                                <a:lnTo>
                                  <a:pt x="366" y="393"/>
                                </a:lnTo>
                                <a:lnTo>
                                  <a:pt x="378" y="385"/>
                                </a:lnTo>
                                <a:lnTo>
                                  <a:pt x="390" y="377"/>
                                </a:lnTo>
                                <a:lnTo>
                                  <a:pt x="398" y="369"/>
                                </a:lnTo>
                                <a:lnTo>
                                  <a:pt x="410" y="357"/>
                                </a:lnTo>
                                <a:lnTo>
                                  <a:pt x="422" y="349"/>
                                </a:lnTo>
                                <a:lnTo>
                                  <a:pt x="430" y="337"/>
                                </a:lnTo>
                                <a:lnTo>
                                  <a:pt x="434" y="325"/>
                                </a:lnTo>
                                <a:lnTo>
                                  <a:pt x="438" y="314"/>
                                </a:lnTo>
                                <a:close/>
                                <a:moveTo>
                                  <a:pt x="513" y="254"/>
                                </a:moveTo>
                                <a:lnTo>
                                  <a:pt x="521" y="246"/>
                                </a:lnTo>
                                <a:lnTo>
                                  <a:pt x="529" y="238"/>
                                </a:lnTo>
                                <a:lnTo>
                                  <a:pt x="537" y="230"/>
                                </a:lnTo>
                                <a:lnTo>
                                  <a:pt x="545" y="222"/>
                                </a:lnTo>
                                <a:lnTo>
                                  <a:pt x="553" y="218"/>
                                </a:lnTo>
                                <a:lnTo>
                                  <a:pt x="557" y="210"/>
                                </a:lnTo>
                                <a:lnTo>
                                  <a:pt x="561" y="202"/>
                                </a:lnTo>
                                <a:lnTo>
                                  <a:pt x="565" y="190"/>
                                </a:lnTo>
                                <a:lnTo>
                                  <a:pt x="569" y="190"/>
                                </a:lnTo>
                                <a:lnTo>
                                  <a:pt x="565" y="202"/>
                                </a:lnTo>
                                <a:lnTo>
                                  <a:pt x="557" y="214"/>
                                </a:lnTo>
                                <a:lnTo>
                                  <a:pt x="549" y="226"/>
                                </a:lnTo>
                                <a:lnTo>
                                  <a:pt x="537" y="234"/>
                                </a:lnTo>
                                <a:lnTo>
                                  <a:pt x="525" y="246"/>
                                </a:lnTo>
                                <a:lnTo>
                                  <a:pt x="517" y="258"/>
                                </a:lnTo>
                                <a:lnTo>
                                  <a:pt x="513" y="266"/>
                                </a:lnTo>
                                <a:lnTo>
                                  <a:pt x="509" y="270"/>
                                </a:lnTo>
                                <a:lnTo>
                                  <a:pt x="505" y="278"/>
                                </a:lnTo>
                                <a:lnTo>
                                  <a:pt x="505" y="286"/>
                                </a:lnTo>
                                <a:lnTo>
                                  <a:pt x="501" y="294"/>
                                </a:lnTo>
                                <a:lnTo>
                                  <a:pt x="493" y="298"/>
                                </a:lnTo>
                                <a:lnTo>
                                  <a:pt x="489" y="306"/>
                                </a:lnTo>
                                <a:lnTo>
                                  <a:pt x="481" y="310"/>
                                </a:lnTo>
                                <a:lnTo>
                                  <a:pt x="473" y="314"/>
                                </a:lnTo>
                                <a:lnTo>
                                  <a:pt x="470" y="321"/>
                                </a:lnTo>
                                <a:lnTo>
                                  <a:pt x="466" y="325"/>
                                </a:lnTo>
                                <a:lnTo>
                                  <a:pt x="462" y="329"/>
                                </a:lnTo>
                                <a:lnTo>
                                  <a:pt x="458" y="329"/>
                                </a:lnTo>
                                <a:lnTo>
                                  <a:pt x="462" y="321"/>
                                </a:lnTo>
                                <a:lnTo>
                                  <a:pt x="470" y="310"/>
                                </a:lnTo>
                                <a:lnTo>
                                  <a:pt x="477" y="302"/>
                                </a:lnTo>
                                <a:lnTo>
                                  <a:pt x="489" y="294"/>
                                </a:lnTo>
                                <a:lnTo>
                                  <a:pt x="501" y="286"/>
                                </a:lnTo>
                                <a:lnTo>
                                  <a:pt x="505" y="278"/>
                                </a:lnTo>
                                <a:lnTo>
                                  <a:pt x="509" y="270"/>
                                </a:lnTo>
                                <a:lnTo>
                                  <a:pt x="513" y="266"/>
                                </a:lnTo>
                                <a:lnTo>
                                  <a:pt x="513" y="262"/>
                                </a:lnTo>
                                <a:lnTo>
                                  <a:pt x="513" y="254"/>
                                </a:lnTo>
                                <a:close/>
                                <a:moveTo>
                                  <a:pt x="493" y="163"/>
                                </a:moveTo>
                                <a:lnTo>
                                  <a:pt x="561" y="166"/>
                                </a:lnTo>
                                <a:lnTo>
                                  <a:pt x="557" y="166"/>
                                </a:lnTo>
                                <a:lnTo>
                                  <a:pt x="553" y="166"/>
                                </a:lnTo>
                                <a:lnTo>
                                  <a:pt x="545" y="170"/>
                                </a:lnTo>
                                <a:lnTo>
                                  <a:pt x="541" y="174"/>
                                </a:lnTo>
                                <a:lnTo>
                                  <a:pt x="537" y="174"/>
                                </a:lnTo>
                                <a:lnTo>
                                  <a:pt x="533" y="178"/>
                                </a:lnTo>
                                <a:lnTo>
                                  <a:pt x="525" y="178"/>
                                </a:lnTo>
                                <a:lnTo>
                                  <a:pt x="521" y="178"/>
                                </a:lnTo>
                                <a:lnTo>
                                  <a:pt x="517" y="182"/>
                                </a:lnTo>
                                <a:lnTo>
                                  <a:pt x="509" y="186"/>
                                </a:lnTo>
                                <a:lnTo>
                                  <a:pt x="505" y="186"/>
                                </a:lnTo>
                                <a:lnTo>
                                  <a:pt x="497" y="186"/>
                                </a:lnTo>
                                <a:lnTo>
                                  <a:pt x="493" y="186"/>
                                </a:lnTo>
                                <a:lnTo>
                                  <a:pt x="485" y="190"/>
                                </a:lnTo>
                                <a:lnTo>
                                  <a:pt x="481" y="194"/>
                                </a:lnTo>
                                <a:lnTo>
                                  <a:pt x="481" y="206"/>
                                </a:lnTo>
                                <a:lnTo>
                                  <a:pt x="473" y="210"/>
                                </a:lnTo>
                                <a:lnTo>
                                  <a:pt x="473" y="202"/>
                                </a:lnTo>
                                <a:lnTo>
                                  <a:pt x="473" y="194"/>
                                </a:lnTo>
                                <a:lnTo>
                                  <a:pt x="477" y="190"/>
                                </a:lnTo>
                                <a:lnTo>
                                  <a:pt x="477" y="182"/>
                                </a:lnTo>
                                <a:lnTo>
                                  <a:pt x="481" y="174"/>
                                </a:lnTo>
                                <a:lnTo>
                                  <a:pt x="481" y="170"/>
                                </a:lnTo>
                                <a:lnTo>
                                  <a:pt x="485" y="163"/>
                                </a:lnTo>
                                <a:lnTo>
                                  <a:pt x="493" y="163"/>
                                </a:lnTo>
                                <a:close/>
                                <a:moveTo>
                                  <a:pt x="652" y="190"/>
                                </a:moveTo>
                                <a:lnTo>
                                  <a:pt x="652" y="206"/>
                                </a:lnTo>
                                <a:lnTo>
                                  <a:pt x="656" y="202"/>
                                </a:lnTo>
                                <a:lnTo>
                                  <a:pt x="660" y="202"/>
                                </a:lnTo>
                                <a:lnTo>
                                  <a:pt x="664" y="198"/>
                                </a:lnTo>
                                <a:lnTo>
                                  <a:pt x="668" y="194"/>
                                </a:lnTo>
                                <a:lnTo>
                                  <a:pt x="672" y="194"/>
                                </a:lnTo>
                                <a:lnTo>
                                  <a:pt x="676" y="194"/>
                                </a:lnTo>
                                <a:lnTo>
                                  <a:pt x="676" y="198"/>
                                </a:lnTo>
                                <a:lnTo>
                                  <a:pt x="672" y="198"/>
                                </a:lnTo>
                                <a:lnTo>
                                  <a:pt x="672" y="202"/>
                                </a:lnTo>
                                <a:lnTo>
                                  <a:pt x="676" y="202"/>
                                </a:lnTo>
                                <a:lnTo>
                                  <a:pt x="680" y="198"/>
                                </a:lnTo>
                                <a:lnTo>
                                  <a:pt x="684" y="198"/>
                                </a:lnTo>
                                <a:lnTo>
                                  <a:pt x="684" y="194"/>
                                </a:lnTo>
                                <a:lnTo>
                                  <a:pt x="688" y="194"/>
                                </a:lnTo>
                                <a:lnTo>
                                  <a:pt x="672" y="206"/>
                                </a:lnTo>
                                <a:lnTo>
                                  <a:pt x="672" y="202"/>
                                </a:lnTo>
                                <a:lnTo>
                                  <a:pt x="668" y="198"/>
                                </a:lnTo>
                                <a:lnTo>
                                  <a:pt x="664" y="198"/>
                                </a:lnTo>
                                <a:lnTo>
                                  <a:pt x="664" y="202"/>
                                </a:lnTo>
                                <a:lnTo>
                                  <a:pt x="660" y="206"/>
                                </a:lnTo>
                                <a:lnTo>
                                  <a:pt x="656" y="210"/>
                                </a:lnTo>
                                <a:lnTo>
                                  <a:pt x="648" y="210"/>
                                </a:lnTo>
                                <a:lnTo>
                                  <a:pt x="644" y="210"/>
                                </a:lnTo>
                                <a:lnTo>
                                  <a:pt x="648" y="198"/>
                                </a:lnTo>
                                <a:lnTo>
                                  <a:pt x="640" y="202"/>
                                </a:lnTo>
                                <a:lnTo>
                                  <a:pt x="629" y="202"/>
                                </a:lnTo>
                                <a:lnTo>
                                  <a:pt x="621" y="202"/>
                                </a:lnTo>
                                <a:lnTo>
                                  <a:pt x="613" y="206"/>
                                </a:lnTo>
                                <a:lnTo>
                                  <a:pt x="605" y="210"/>
                                </a:lnTo>
                                <a:lnTo>
                                  <a:pt x="597" y="214"/>
                                </a:lnTo>
                                <a:lnTo>
                                  <a:pt x="589" y="218"/>
                                </a:lnTo>
                                <a:lnTo>
                                  <a:pt x="581" y="226"/>
                                </a:lnTo>
                                <a:lnTo>
                                  <a:pt x="585" y="218"/>
                                </a:lnTo>
                                <a:lnTo>
                                  <a:pt x="593" y="210"/>
                                </a:lnTo>
                                <a:lnTo>
                                  <a:pt x="601" y="206"/>
                                </a:lnTo>
                                <a:lnTo>
                                  <a:pt x="609" y="202"/>
                                </a:lnTo>
                                <a:lnTo>
                                  <a:pt x="621" y="198"/>
                                </a:lnTo>
                                <a:lnTo>
                                  <a:pt x="632" y="198"/>
                                </a:lnTo>
                                <a:lnTo>
                                  <a:pt x="640" y="194"/>
                                </a:lnTo>
                                <a:lnTo>
                                  <a:pt x="652" y="190"/>
                                </a:lnTo>
                                <a:close/>
                                <a:moveTo>
                                  <a:pt x="617" y="274"/>
                                </a:moveTo>
                                <a:lnTo>
                                  <a:pt x="617" y="266"/>
                                </a:lnTo>
                                <a:lnTo>
                                  <a:pt x="617" y="262"/>
                                </a:lnTo>
                                <a:lnTo>
                                  <a:pt x="621" y="258"/>
                                </a:lnTo>
                                <a:lnTo>
                                  <a:pt x="629" y="250"/>
                                </a:lnTo>
                                <a:lnTo>
                                  <a:pt x="632" y="246"/>
                                </a:lnTo>
                                <a:lnTo>
                                  <a:pt x="640" y="242"/>
                                </a:lnTo>
                                <a:lnTo>
                                  <a:pt x="644" y="238"/>
                                </a:lnTo>
                                <a:lnTo>
                                  <a:pt x="648" y="230"/>
                                </a:lnTo>
                                <a:lnTo>
                                  <a:pt x="652" y="230"/>
                                </a:lnTo>
                                <a:lnTo>
                                  <a:pt x="660" y="226"/>
                                </a:lnTo>
                                <a:lnTo>
                                  <a:pt x="664" y="226"/>
                                </a:lnTo>
                                <a:lnTo>
                                  <a:pt x="668" y="226"/>
                                </a:lnTo>
                                <a:lnTo>
                                  <a:pt x="672" y="222"/>
                                </a:lnTo>
                                <a:lnTo>
                                  <a:pt x="680" y="222"/>
                                </a:lnTo>
                                <a:lnTo>
                                  <a:pt x="680" y="218"/>
                                </a:lnTo>
                                <a:lnTo>
                                  <a:pt x="684" y="214"/>
                                </a:lnTo>
                                <a:lnTo>
                                  <a:pt x="688" y="214"/>
                                </a:lnTo>
                                <a:lnTo>
                                  <a:pt x="692" y="214"/>
                                </a:lnTo>
                                <a:lnTo>
                                  <a:pt x="692" y="218"/>
                                </a:lnTo>
                                <a:lnTo>
                                  <a:pt x="696" y="218"/>
                                </a:lnTo>
                                <a:lnTo>
                                  <a:pt x="692" y="218"/>
                                </a:lnTo>
                                <a:lnTo>
                                  <a:pt x="688" y="218"/>
                                </a:lnTo>
                                <a:lnTo>
                                  <a:pt x="688" y="222"/>
                                </a:lnTo>
                                <a:lnTo>
                                  <a:pt x="684" y="222"/>
                                </a:lnTo>
                                <a:lnTo>
                                  <a:pt x="684" y="226"/>
                                </a:lnTo>
                                <a:lnTo>
                                  <a:pt x="680" y="226"/>
                                </a:lnTo>
                                <a:lnTo>
                                  <a:pt x="668" y="226"/>
                                </a:lnTo>
                                <a:lnTo>
                                  <a:pt x="664" y="230"/>
                                </a:lnTo>
                                <a:lnTo>
                                  <a:pt x="656" y="234"/>
                                </a:lnTo>
                                <a:lnTo>
                                  <a:pt x="652" y="238"/>
                                </a:lnTo>
                                <a:lnTo>
                                  <a:pt x="644" y="246"/>
                                </a:lnTo>
                                <a:lnTo>
                                  <a:pt x="640" y="250"/>
                                </a:lnTo>
                                <a:lnTo>
                                  <a:pt x="632" y="254"/>
                                </a:lnTo>
                                <a:lnTo>
                                  <a:pt x="625" y="262"/>
                                </a:lnTo>
                                <a:lnTo>
                                  <a:pt x="617" y="270"/>
                                </a:lnTo>
                                <a:lnTo>
                                  <a:pt x="621" y="270"/>
                                </a:lnTo>
                                <a:lnTo>
                                  <a:pt x="621" y="274"/>
                                </a:lnTo>
                                <a:lnTo>
                                  <a:pt x="617" y="278"/>
                                </a:lnTo>
                                <a:lnTo>
                                  <a:pt x="613" y="282"/>
                                </a:lnTo>
                                <a:lnTo>
                                  <a:pt x="609" y="286"/>
                                </a:lnTo>
                                <a:lnTo>
                                  <a:pt x="609" y="290"/>
                                </a:lnTo>
                                <a:lnTo>
                                  <a:pt x="605" y="290"/>
                                </a:lnTo>
                                <a:lnTo>
                                  <a:pt x="605" y="298"/>
                                </a:lnTo>
                                <a:lnTo>
                                  <a:pt x="601" y="306"/>
                                </a:lnTo>
                                <a:lnTo>
                                  <a:pt x="601" y="314"/>
                                </a:lnTo>
                                <a:lnTo>
                                  <a:pt x="597" y="321"/>
                                </a:lnTo>
                                <a:lnTo>
                                  <a:pt x="597" y="329"/>
                                </a:lnTo>
                                <a:lnTo>
                                  <a:pt x="593" y="337"/>
                                </a:lnTo>
                                <a:lnTo>
                                  <a:pt x="589" y="345"/>
                                </a:lnTo>
                                <a:lnTo>
                                  <a:pt x="589" y="353"/>
                                </a:lnTo>
                                <a:lnTo>
                                  <a:pt x="585" y="361"/>
                                </a:lnTo>
                                <a:lnTo>
                                  <a:pt x="589" y="349"/>
                                </a:lnTo>
                                <a:lnTo>
                                  <a:pt x="589" y="337"/>
                                </a:lnTo>
                                <a:lnTo>
                                  <a:pt x="593" y="325"/>
                                </a:lnTo>
                                <a:lnTo>
                                  <a:pt x="593" y="314"/>
                                </a:lnTo>
                                <a:lnTo>
                                  <a:pt x="597" y="302"/>
                                </a:lnTo>
                                <a:lnTo>
                                  <a:pt x="601" y="290"/>
                                </a:lnTo>
                                <a:lnTo>
                                  <a:pt x="609" y="282"/>
                                </a:lnTo>
                                <a:lnTo>
                                  <a:pt x="617" y="274"/>
                                </a:lnTo>
                                <a:close/>
                                <a:moveTo>
                                  <a:pt x="617" y="159"/>
                                </a:moveTo>
                                <a:lnTo>
                                  <a:pt x="629" y="151"/>
                                </a:lnTo>
                                <a:lnTo>
                                  <a:pt x="617" y="159"/>
                                </a:lnTo>
                                <a:close/>
                                <a:moveTo>
                                  <a:pt x="712" y="163"/>
                                </a:moveTo>
                                <a:lnTo>
                                  <a:pt x="712" y="174"/>
                                </a:lnTo>
                                <a:lnTo>
                                  <a:pt x="716" y="174"/>
                                </a:lnTo>
                                <a:lnTo>
                                  <a:pt x="716" y="170"/>
                                </a:lnTo>
                                <a:lnTo>
                                  <a:pt x="720" y="170"/>
                                </a:lnTo>
                                <a:lnTo>
                                  <a:pt x="724" y="174"/>
                                </a:lnTo>
                                <a:lnTo>
                                  <a:pt x="724" y="178"/>
                                </a:lnTo>
                                <a:lnTo>
                                  <a:pt x="720" y="178"/>
                                </a:lnTo>
                                <a:lnTo>
                                  <a:pt x="720" y="182"/>
                                </a:lnTo>
                                <a:lnTo>
                                  <a:pt x="716" y="174"/>
                                </a:lnTo>
                                <a:lnTo>
                                  <a:pt x="716" y="178"/>
                                </a:lnTo>
                                <a:lnTo>
                                  <a:pt x="712" y="178"/>
                                </a:lnTo>
                                <a:lnTo>
                                  <a:pt x="708" y="178"/>
                                </a:lnTo>
                                <a:lnTo>
                                  <a:pt x="704" y="178"/>
                                </a:lnTo>
                                <a:lnTo>
                                  <a:pt x="704" y="182"/>
                                </a:lnTo>
                                <a:lnTo>
                                  <a:pt x="700" y="170"/>
                                </a:lnTo>
                                <a:lnTo>
                                  <a:pt x="672" y="174"/>
                                </a:lnTo>
                                <a:lnTo>
                                  <a:pt x="676" y="174"/>
                                </a:lnTo>
                                <a:lnTo>
                                  <a:pt x="680" y="170"/>
                                </a:lnTo>
                                <a:lnTo>
                                  <a:pt x="688" y="170"/>
                                </a:lnTo>
                                <a:lnTo>
                                  <a:pt x="692" y="170"/>
                                </a:lnTo>
                                <a:lnTo>
                                  <a:pt x="696" y="166"/>
                                </a:lnTo>
                                <a:lnTo>
                                  <a:pt x="700" y="166"/>
                                </a:lnTo>
                                <a:lnTo>
                                  <a:pt x="708" y="163"/>
                                </a:lnTo>
                                <a:lnTo>
                                  <a:pt x="712" y="163"/>
                                </a:lnTo>
                                <a:close/>
                                <a:moveTo>
                                  <a:pt x="931" y="333"/>
                                </a:moveTo>
                                <a:lnTo>
                                  <a:pt x="935" y="333"/>
                                </a:lnTo>
                                <a:lnTo>
                                  <a:pt x="935" y="329"/>
                                </a:lnTo>
                                <a:lnTo>
                                  <a:pt x="935" y="325"/>
                                </a:lnTo>
                                <a:lnTo>
                                  <a:pt x="939" y="321"/>
                                </a:lnTo>
                                <a:lnTo>
                                  <a:pt x="939" y="318"/>
                                </a:lnTo>
                                <a:lnTo>
                                  <a:pt x="943" y="314"/>
                                </a:lnTo>
                                <a:lnTo>
                                  <a:pt x="947" y="314"/>
                                </a:lnTo>
                                <a:lnTo>
                                  <a:pt x="943" y="321"/>
                                </a:lnTo>
                                <a:lnTo>
                                  <a:pt x="939" y="325"/>
                                </a:lnTo>
                                <a:lnTo>
                                  <a:pt x="939" y="333"/>
                                </a:lnTo>
                                <a:lnTo>
                                  <a:pt x="935" y="341"/>
                                </a:lnTo>
                                <a:lnTo>
                                  <a:pt x="935" y="345"/>
                                </a:lnTo>
                                <a:lnTo>
                                  <a:pt x="935" y="353"/>
                                </a:lnTo>
                                <a:lnTo>
                                  <a:pt x="931" y="361"/>
                                </a:lnTo>
                                <a:lnTo>
                                  <a:pt x="931" y="369"/>
                                </a:lnTo>
                                <a:lnTo>
                                  <a:pt x="931" y="373"/>
                                </a:lnTo>
                                <a:lnTo>
                                  <a:pt x="927" y="377"/>
                                </a:lnTo>
                                <a:lnTo>
                                  <a:pt x="923" y="377"/>
                                </a:lnTo>
                                <a:lnTo>
                                  <a:pt x="919" y="381"/>
                                </a:lnTo>
                                <a:lnTo>
                                  <a:pt x="915" y="385"/>
                                </a:lnTo>
                                <a:lnTo>
                                  <a:pt x="911" y="389"/>
                                </a:lnTo>
                                <a:lnTo>
                                  <a:pt x="907" y="393"/>
                                </a:lnTo>
                                <a:lnTo>
                                  <a:pt x="903" y="393"/>
                                </a:lnTo>
                                <a:lnTo>
                                  <a:pt x="907" y="385"/>
                                </a:lnTo>
                                <a:lnTo>
                                  <a:pt x="911" y="381"/>
                                </a:lnTo>
                                <a:lnTo>
                                  <a:pt x="919" y="373"/>
                                </a:lnTo>
                                <a:lnTo>
                                  <a:pt x="927" y="369"/>
                                </a:lnTo>
                                <a:lnTo>
                                  <a:pt x="931" y="361"/>
                                </a:lnTo>
                                <a:lnTo>
                                  <a:pt x="931" y="353"/>
                                </a:lnTo>
                                <a:lnTo>
                                  <a:pt x="931" y="345"/>
                                </a:lnTo>
                                <a:lnTo>
                                  <a:pt x="931" y="333"/>
                                </a:lnTo>
                                <a:close/>
                                <a:moveTo>
                                  <a:pt x="1177" y="286"/>
                                </a:moveTo>
                                <a:lnTo>
                                  <a:pt x="1169" y="286"/>
                                </a:lnTo>
                                <a:lnTo>
                                  <a:pt x="1165" y="286"/>
                                </a:lnTo>
                                <a:lnTo>
                                  <a:pt x="1161" y="286"/>
                                </a:lnTo>
                                <a:lnTo>
                                  <a:pt x="1157" y="290"/>
                                </a:lnTo>
                                <a:lnTo>
                                  <a:pt x="1149" y="290"/>
                                </a:lnTo>
                                <a:lnTo>
                                  <a:pt x="1145" y="294"/>
                                </a:lnTo>
                                <a:lnTo>
                                  <a:pt x="1141" y="294"/>
                                </a:lnTo>
                                <a:lnTo>
                                  <a:pt x="1137" y="294"/>
                                </a:lnTo>
                                <a:lnTo>
                                  <a:pt x="1141" y="294"/>
                                </a:lnTo>
                                <a:lnTo>
                                  <a:pt x="1145" y="290"/>
                                </a:lnTo>
                                <a:lnTo>
                                  <a:pt x="1149" y="286"/>
                                </a:lnTo>
                                <a:lnTo>
                                  <a:pt x="1153" y="286"/>
                                </a:lnTo>
                                <a:lnTo>
                                  <a:pt x="1161" y="282"/>
                                </a:lnTo>
                                <a:lnTo>
                                  <a:pt x="1165" y="282"/>
                                </a:lnTo>
                                <a:lnTo>
                                  <a:pt x="1169" y="282"/>
                                </a:lnTo>
                                <a:lnTo>
                                  <a:pt x="1177" y="286"/>
                                </a:lnTo>
                                <a:close/>
                                <a:moveTo>
                                  <a:pt x="76" y="337"/>
                                </a:moveTo>
                                <a:lnTo>
                                  <a:pt x="72" y="341"/>
                                </a:lnTo>
                                <a:lnTo>
                                  <a:pt x="72" y="345"/>
                                </a:lnTo>
                                <a:lnTo>
                                  <a:pt x="68" y="349"/>
                                </a:lnTo>
                                <a:lnTo>
                                  <a:pt x="64" y="353"/>
                                </a:lnTo>
                                <a:lnTo>
                                  <a:pt x="60" y="357"/>
                                </a:lnTo>
                                <a:lnTo>
                                  <a:pt x="56" y="361"/>
                                </a:lnTo>
                                <a:lnTo>
                                  <a:pt x="52" y="365"/>
                                </a:lnTo>
                                <a:lnTo>
                                  <a:pt x="52" y="373"/>
                                </a:lnTo>
                                <a:lnTo>
                                  <a:pt x="48" y="369"/>
                                </a:lnTo>
                                <a:lnTo>
                                  <a:pt x="48" y="365"/>
                                </a:lnTo>
                                <a:lnTo>
                                  <a:pt x="52" y="361"/>
                                </a:lnTo>
                                <a:lnTo>
                                  <a:pt x="52" y="353"/>
                                </a:lnTo>
                                <a:lnTo>
                                  <a:pt x="56" y="349"/>
                                </a:lnTo>
                                <a:lnTo>
                                  <a:pt x="60" y="345"/>
                                </a:lnTo>
                                <a:lnTo>
                                  <a:pt x="64" y="341"/>
                                </a:lnTo>
                                <a:lnTo>
                                  <a:pt x="72" y="341"/>
                                </a:lnTo>
                                <a:lnTo>
                                  <a:pt x="76" y="337"/>
                                </a:lnTo>
                                <a:close/>
                                <a:moveTo>
                                  <a:pt x="231" y="87"/>
                                </a:moveTo>
                                <a:lnTo>
                                  <a:pt x="231" y="95"/>
                                </a:lnTo>
                                <a:lnTo>
                                  <a:pt x="227" y="95"/>
                                </a:lnTo>
                                <a:lnTo>
                                  <a:pt x="223" y="95"/>
                                </a:lnTo>
                                <a:lnTo>
                                  <a:pt x="219" y="95"/>
                                </a:lnTo>
                                <a:lnTo>
                                  <a:pt x="215" y="95"/>
                                </a:lnTo>
                                <a:lnTo>
                                  <a:pt x="207" y="91"/>
                                </a:lnTo>
                                <a:lnTo>
                                  <a:pt x="203" y="91"/>
                                </a:lnTo>
                                <a:lnTo>
                                  <a:pt x="199" y="87"/>
                                </a:lnTo>
                                <a:lnTo>
                                  <a:pt x="195" y="87"/>
                                </a:lnTo>
                                <a:lnTo>
                                  <a:pt x="199" y="87"/>
                                </a:lnTo>
                                <a:lnTo>
                                  <a:pt x="203" y="87"/>
                                </a:lnTo>
                                <a:lnTo>
                                  <a:pt x="207" y="87"/>
                                </a:lnTo>
                                <a:lnTo>
                                  <a:pt x="215" y="91"/>
                                </a:lnTo>
                                <a:lnTo>
                                  <a:pt x="219" y="91"/>
                                </a:lnTo>
                                <a:lnTo>
                                  <a:pt x="223" y="91"/>
                                </a:lnTo>
                                <a:lnTo>
                                  <a:pt x="227" y="91"/>
                                </a:lnTo>
                                <a:lnTo>
                                  <a:pt x="231" y="87"/>
                                </a:lnTo>
                                <a:close/>
                                <a:moveTo>
                                  <a:pt x="239" y="159"/>
                                </a:moveTo>
                                <a:lnTo>
                                  <a:pt x="239" y="163"/>
                                </a:lnTo>
                                <a:lnTo>
                                  <a:pt x="235" y="163"/>
                                </a:lnTo>
                                <a:lnTo>
                                  <a:pt x="231" y="163"/>
                                </a:lnTo>
                                <a:lnTo>
                                  <a:pt x="227" y="163"/>
                                </a:lnTo>
                                <a:lnTo>
                                  <a:pt x="223" y="163"/>
                                </a:lnTo>
                                <a:lnTo>
                                  <a:pt x="227" y="163"/>
                                </a:lnTo>
                                <a:lnTo>
                                  <a:pt x="231" y="159"/>
                                </a:lnTo>
                                <a:lnTo>
                                  <a:pt x="235" y="159"/>
                                </a:lnTo>
                                <a:lnTo>
                                  <a:pt x="239" y="159"/>
                                </a:lnTo>
                                <a:close/>
                                <a:moveTo>
                                  <a:pt x="338" y="166"/>
                                </a:moveTo>
                                <a:lnTo>
                                  <a:pt x="330" y="166"/>
                                </a:lnTo>
                                <a:lnTo>
                                  <a:pt x="326" y="166"/>
                                </a:lnTo>
                                <a:lnTo>
                                  <a:pt x="318" y="163"/>
                                </a:lnTo>
                                <a:lnTo>
                                  <a:pt x="314" y="163"/>
                                </a:lnTo>
                                <a:lnTo>
                                  <a:pt x="307" y="155"/>
                                </a:lnTo>
                                <a:lnTo>
                                  <a:pt x="295" y="147"/>
                                </a:lnTo>
                                <a:lnTo>
                                  <a:pt x="287" y="139"/>
                                </a:lnTo>
                                <a:lnTo>
                                  <a:pt x="275" y="135"/>
                                </a:lnTo>
                                <a:lnTo>
                                  <a:pt x="271" y="135"/>
                                </a:lnTo>
                                <a:lnTo>
                                  <a:pt x="263" y="135"/>
                                </a:lnTo>
                                <a:lnTo>
                                  <a:pt x="255" y="139"/>
                                </a:lnTo>
                                <a:lnTo>
                                  <a:pt x="251" y="143"/>
                                </a:lnTo>
                                <a:lnTo>
                                  <a:pt x="247" y="139"/>
                                </a:lnTo>
                                <a:lnTo>
                                  <a:pt x="251" y="135"/>
                                </a:lnTo>
                                <a:lnTo>
                                  <a:pt x="259" y="131"/>
                                </a:lnTo>
                                <a:lnTo>
                                  <a:pt x="263" y="131"/>
                                </a:lnTo>
                                <a:lnTo>
                                  <a:pt x="271" y="131"/>
                                </a:lnTo>
                                <a:lnTo>
                                  <a:pt x="283" y="135"/>
                                </a:lnTo>
                                <a:lnTo>
                                  <a:pt x="291" y="139"/>
                                </a:lnTo>
                                <a:lnTo>
                                  <a:pt x="303" y="147"/>
                                </a:lnTo>
                                <a:lnTo>
                                  <a:pt x="314" y="155"/>
                                </a:lnTo>
                                <a:lnTo>
                                  <a:pt x="326" y="163"/>
                                </a:lnTo>
                                <a:lnTo>
                                  <a:pt x="338" y="166"/>
                                </a:lnTo>
                                <a:close/>
                                <a:moveTo>
                                  <a:pt x="287" y="71"/>
                                </a:moveTo>
                                <a:lnTo>
                                  <a:pt x="287" y="75"/>
                                </a:lnTo>
                                <a:lnTo>
                                  <a:pt x="287" y="79"/>
                                </a:lnTo>
                                <a:lnTo>
                                  <a:pt x="283" y="83"/>
                                </a:lnTo>
                                <a:lnTo>
                                  <a:pt x="279" y="87"/>
                                </a:lnTo>
                                <a:lnTo>
                                  <a:pt x="275" y="91"/>
                                </a:lnTo>
                                <a:lnTo>
                                  <a:pt x="271" y="95"/>
                                </a:lnTo>
                                <a:lnTo>
                                  <a:pt x="267" y="99"/>
                                </a:lnTo>
                                <a:lnTo>
                                  <a:pt x="263" y="99"/>
                                </a:lnTo>
                                <a:lnTo>
                                  <a:pt x="259" y="99"/>
                                </a:lnTo>
                                <a:lnTo>
                                  <a:pt x="263" y="95"/>
                                </a:lnTo>
                                <a:lnTo>
                                  <a:pt x="267" y="91"/>
                                </a:lnTo>
                                <a:lnTo>
                                  <a:pt x="271" y="91"/>
                                </a:lnTo>
                                <a:lnTo>
                                  <a:pt x="275" y="87"/>
                                </a:lnTo>
                                <a:lnTo>
                                  <a:pt x="279" y="83"/>
                                </a:lnTo>
                                <a:lnTo>
                                  <a:pt x="283" y="79"/>
                                </a:lnTo>
                                <a:lnTo>
                                  <a:pt x="287" y="75"/>
                                </a:lnTo>
                                <a:lnTo>
                                  <a:pt x="287" y="71"/>
                                </a:lnTo>
                                <a:close/>
                                <a:moveTo>
                                  <a:pt x="291" y="218"/>
                                </a:moveTo>
                                <a:lnTo>
                                  <a:pt x="291" y="218"/>
                                </a:lnTo>
                                <a:lnTo>
                                  <a:pt x="295" y="218"/>
                                </a:lnTo>
                                <a:lnTo>
                                  <a:pt x="295" y="222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30"/>
                                </a:lnTo>
                                <a:lnTo>
                                  <a:pt x="295" y="234"/>
                                </a:lnTo>
                                <a:lnTo>
                                  <a:pt x="295" y="238"/>
                                </a:lnTo>
                                <a:lnTo>
                                  <a:pt x="295" y="242"/>
                                </a:lnTo>
                                <a:lnTo>
                                  <a:pt x="291" y="242"/>
                                </a:lnTo>
                                <a:lnTo>
                                  <a:pt x="291" y="246"/>
                                </a:lnTo>
                                <a:lnTo>
                                  <a:pt x="287" y="246"/>
                                </a:lnTo>
                                <a:lnTo>
                                  <a:pt x="287" y="250"/>
                                </a:lnTo>
                                <a:lnTo>
                                  <a:pt x="291" y="254"/>
                                </a:lnTo>
                                <a:lnTo>
                                  <a:pt x="283" y="258"/>
                                </a:lnTo>
                                <a:lnTo>
                                  <a:pt x="283" y="262"/>
                                </a:lnTo>
                                <a:lnTo>
                                  <a:pt x="283" y="266"/>
                                </a:lnTo>
                                <a:lnTo>
                                  <a:pt x="287" y="270"/>
                                </a:lnTo>
                                <a:lnTo>
                                  <a:pt x="287" y="274"/>
                                </a:lnTo>
                                <a:lnTo>
                                  <a:pt x="287" y="278"/>
                                </a:lnTo>
                                <a:lnTo>
                                  <a:pt x="283" y="274"/>
                                </a:lnTo>
                                <a:lnTo>
                                  <a:pt x="283" y="270"/>
                                </a:lnTo>
                                <a:lnTo>
                                  <a:pt x="279" y="266"/>
                                </a:lnTo>
                                <a:lnTo>
                                  <a:pt x="279" y="262"/>
                                </a:lnTo>
                                <a:lnTo>
                                  <a:pt x="279" y="254"/>
                                </a:lnTo>
                                <a:lnTo>
                                  <a:pt x="279" y="250"/>
                                </a:lnTo>
                                <a:lnTo>
                                  <a:pt x="283" y="246"/>
                                </a:lnTo>
                                <a:lnTo>
                                  <a:pt x="287" y="242"/>
                                </a:lnTo>
                                <a:lnTo>
                                  <a:pt x="287" y="238"/>
                                </a:lnTo>
                                <a:lnTo>
                                  <a:pt x="291" y="234"/>
                                </a:lnTo>
                                <a:lnTo>
                                  <a:pt x="291" y="230"/>
                                </a:lnTo>
                                <a:lnTo>
                                  <a:pt x="291" y="226"/>
                                </a:lnTo>
                                <a:lnTo>
                                  <a:pt x="291" y="222"/>
                                </a:lnTo>
                                <a:lnTo>
                                  <a:pt x="291" y="218"/>
                                </a:lnTo>
                                <a:close/>
                                <a:moveTo>
                                  <a:pt x="231" y="206"/>
                                </a:moveTo>
                                <a:lnTo>
                                  <a:pt x="235" y="226"/>
                                </a:lnTo>
                                <a:lnTo>
                                  <a:pt x="231" y="226"/>
                                </a:lnTo>
                                <a:lnTo>
                                  <a:pt x="231" y="222"/>
                                </a:lnTo>
                                <a:lnTo>
                                  <a:pt x="227" y="218"/>
                                </a:lnTo>
                                <a:lnTo>
                                  <a:pt x="227" y="214"/>
                                </a:lnTo>
                                <a:lnTo>
                                  <a:pt x="227" y="210"/>
                                </a:lnTo>
                                <a:lnTo>
                                  <a:pt x="231" y="206"/>
                                </a:lnTo>
                                <a:close/>
                                <a:moveTo>
                                  <a:pt x="239" y="182"/>
                                </a:moveTo>
                                <a:lnTo>
                                  <a:pt x="239" y="178"/>
                                </a:lnTo>
                                <a:lnTo>
                                  <a:pt x="243" y="178"/>
                                </a:lnTo>
                                <a:lnTo>
                                  <a:pt x="247" y="178"/>
                                </a:lnTo>
                                <a:lnTo>
                                  <a:pt x="251" y="178"/>
                                </a:lnTo>
                                <a:lnTo>
                                  <a:pt x="255" y="174"/>
                                </a:lnTo>
                                <a:lnTo>
                                  <a:pt x="259" y="174"/>
                                </a:lnTo>
                                <a:lnTo>
                                  <a:pt x="263" y="170"/>
                                </a:lnTo>
                                <a:lnTo>
                                  <a:pt x="263" y="166"/>
                                </a:lnTo>
                                <a:lnTo>
                                  <a:pt x="267" y="163"/>
                                </a:lnTo>
                                <a:lnTo>
                                  <a:pt x="271" y="170"/>
                                </a:lnTo>
                                <a:lnTo>
                                  <a:pt x="275" y="178"/>
                                </a:lnTo>
                                <a:lnTo>
                                  <a:pt x="279" y="186"/>
                                </a:lnTo>
                                <a:lnTo>
                                  <a:pt x="283" y="190"/>
                                </a:lnTo>
                                <a:lnTo>
                                  <a:pt x="287" y="198"/>
                                </a:lnTo>
                                <a:lnTo>
                                  <a:pt x="287" y="206"/>
                                </a:lnTo>
                                <a:lnTo>
                                  <a:pt x="287" y="214"/>
                                </a:lnTo>
                                <a:lnTo>
                                  <a:pt x="287" y="222"/>
                                </a:lnTo>
                                <a:lnTo>
                                  <a:pt x="287" y="230"/>
                                </a:lnTo>
                                <a:lnTo>
                                  <a:pt x="283" y="238"/>
                                </a:lnTo>
                                <a:lnTo>
                                  <a:pt x="279" y="242"/>
                                </a:lnTo>
                                <a:lnTo>
                                  <a:pt x="271" y="246"/>
                                </a:lnTo>
                                <a:lnTo>
                                  <a:pt x="267" y="254"/>
                                </a:lnTo>
                                <a:lnTo>
                                  <a:pt x="267" y="258"/>
                                </a:lnTo>
                                <a:lnTo>
                                  <a:pt x="267" y="266"/>
                                </a:lnTo>
                                <a:lnTo>
                                  <a:pt x="267" y="274"/>
                                </a:lnTo>
                                <a:lnTo>
                                  <a:pt x="267" y="270"/>
                                </a:lnTo>
                                <a:lnTo>
                                  <a:pt x="263" y="266"/>
                                </a:lnTo>
                                <a:lnTo>
                                  <a:pt x="263" y="258"/>
                                </a:lnTo>
                                <a:lnTo>
                                  <a:pt x="259" y="254"/>
                                </a:lnTo>
                                <a:lnTo>
                                  <a:pt x="255" y="250"/>
                                </a:lnTo>
                                <a:lnTo>
                                  <a:pt x="251" y="246"/>
                                </a:lnTo>
                                <a:lnTo>
                                  <a:pt x="247" y="242"/>
                                </a:lnTo>
                                <a:lnTo>
                                  <a:pt x="239" y="242"/>
                                </a:lnTo>
                                <a:lnTo>
                                  <a:pt x="239" y="234"/>
                                </a:lnTo>
                                <a:lnTo>
                                  <a:pt x="243" y="238"/>
                                </a:lnTo>
                                <a:lnTo>
                                  <a:pt x="247" y="242"/>
                                </a:lnTo>
                                <a:lnTo>
                                  <a:pt x="251" y="242"/>
                                </a:lnTo>
                                <a:lnTo>
                                  <a:pt x="251" y="238"/>
                                </a:lnTo>
                                <a:lnTo>
                                  <a:pt x="251" y="234"/>
                                </a:lnTo>
                                <a:lnTo>
                                  <a:pt x="247" y="230"/>
                                </a:lnTo>
                                <a:lnTo>
                                  <a:pt x="243" y="226"/>
                                </a:lnTo>
                                <a:lnTo>
                                  <a:pt x="243" y="218"/>
                                </a:lnTo>
                                <a:lnTo>
                                  <a:pt x="239" y="218"/>
                                </a:lnTo>
                                <a:lnTo>
                                  <a:pt x="239" y="210"/>
                                </a:lnTo>
                                <a:lnTo>
                                  <a:pt x="239" y="206"/>
                                </a:lnTo>
                                <a:lnTo>
                                  <a:pt x="235" y="206"/>
                                </a:lnTo>
                                <a:lnTo>
                                  <a:pt x="235" y="202"/>
                                </a:lnTo>
                                <a:lnTo>
                                  <a:pt x="239" y="198"/>
                                </a:lnTo>
                                <a:lnTo>
                                  <a:pt x="239" y="194"/>
                                </a:lnTo>
                                <a:lnTo>
                                  <a:pt x="239" y="190"/>
                                </a:lnTo>
                                <a:lnTo>
                                  <a:pt x="239" y="186"/>
                                </a:lnTo>
                                <a:lnTo>
                                  <a:pt x="239" y="182"/>
                                </a:lnTo>
                                <a:close/>
                                <a:moveTo>
                                  <a:pt x="207" y="186"/>
                                </a:moveTo>
                                <a:lnTo>
                                  <a:pt x="195" y="182"/>
                                </a:lnTo>
                                <a:lnTo>
                                  <a:pt x="195" y="178"/>
                                </a:lnTo>
                                <a:lnTo>
                                  <a:pt x="199" y="174"/>
                                </a:lnTo>
                                <a:lnTo>
                                  <a:pt x="203" y="170"/>
                                </a:lnTo>
                                <a:lnTo>
                                  <a:pt x="203" y="163"/>
                                </a:lnTo>
                                <a:lnTo>
                                  <a:pt x="207" y="163"/>
                                </a:lnTo>
                                <a:lnTo>
                                  <a:pt x="211" y="159"/>
                                </a:lnTo>
                                <a:lnTo>
                                  <a:pt x="219" y="155"/>
                                </a:lnTo>
                                <a:lnTo>
                                  <a:pt x="223" y="151"/>
                                </a:lnTo>
                                <a:lnTo>
                                  <a:pt x="227" y="151"/>
                                </a:lnTo>
                                <a:lnTo>
                                  <a:pt x="227" y="155"/>
                                </a:lnTo>
                                <a:lnTo>
                                  <a:pt x="223" y="155"/>
                                </a:lnTo>
                                <a:lnTo>
                                  <a:pt x="219" y="159"/>
                                </a:lnTo>
                                <a:lnTo>
                                  <a:pt x="215" y="163"/>
                                </a:lnTo>
                                <a:lnTo>
                                  <a:pt x="211" y="163"/>
                                </a:lnTo>
                                <a:lnTo>
                                  <a:pt x="211" y="166"/>
                                </a:lnTo>
                                <a:lnTo>
                                  <a:pt x="207" y="170"/>
                                </a:lnTo>
                                <a:lnTo>
                                  <a:pt x="207" y="174"/>
                                </a:lnTo>
                                <a:lnTo>
                                  <a:pt x="203" y="178"/>
                                </a:lnTo>
                                <a:lnTo>
                                  <a:pt x="207" y="182"/>
                                </a:lnTo>
                                <a:lnTo>
                                  <a:pt x="211" y="182"/>
                                </a:lnTo>
                                <a:lnTo>
                                  <a:pt x="215" y="182"/>
                                </a:lnTo>
                                <a:lnTo>
                                  <a:pt x="211" y="186"/>
                                </a:lnTo>
                                <a:lnTo>
                                  <a:pt x="207" y="194"/>
                                </a:lnTo>
                                <a:lnTo>
                                  <a:pt x="207" y="198"/>
                                </a:lnTo>
                                <a:lnTo>
                                  <a:pt x="203" y="206"/>
                                </a:lnTo>
                                <a:lnTo>
                                  <a:pt x="203" y="210"/>
                                </a:lnTo>
                                <a:lnTo>
                                  <a:pt x="199" y="218"/>
                                </a:lnTo>
                                <a:lnTo>
                                  <a:pt x="199" y="222"/>
                                </a:lnTo>
                                <a:lnTo>
                                  <a:pt x="203" y="230"/>
                                </a:lnTo>
                                <a:lnTo>
                                  <a:pt x="199" y="230"/>
                                </a:lnTo>
                                <a:lnTo>
                                  <a:pt x="195" y="222"/>
                                </a:lnTo>
                                <a:lnTo>
                                  <a:pt x="195" y="218"/>
                                </a:lnTo>
                                <a:lnTo>
                                  <a:pt x="195" y="210"/>
                                </a:lnTo>
                                <a:lnTo>
                                  <a:pt x="199" y="206"/>
                                </a:lnTo>
                                <a:lnTo>
                                  <a:pt x="199" y="198"/>
                                </a:lnTo>
                                <a:lnTo>
                                  <a:pt x="203" y="194"/>
                                </a:lnTo>
                                <a:lnTo>
                                  <a:pt x="203" y="190"/>
                                </a:lnTo>
                                <a:lnTo>
                                  <a:pt x="207" y="186"/>
                                </a:lnTo>
                                <a:close/>
                                <a:moveTo>
                                  <a:pt x="207" y="250"/>
                                </a:moveTo>
                                <a:lnTo>
                                  <a:pt x="211" y="254"/>
                                </a:lnTo>
                                <a:lnTo>
                                  <a:pt x="215" y="258"/>
                                </a:lnTo>
                                <a:lnTo>
                                  <a:pt x="219" y="262"/>
                                </a:lnTo>
                                <a:lnTo>
                                  <a:pt x="223" y="270"/>
                                </a:lnTo>
                                <a:lnTo>
                                  <a:pt x="227" y="270"/>
                                </a:lnTo>
                                <a:lnTo>
                                  <a:pt x="235" y="274"/>
                                </a:lnTo>
                                <a:lnTo>
                                  <a:pt x="235" y="282"/>
                                </a:lnTo>
                                <a:lnTo>
                                  <a:pt x="239" y="286"/>
                                </a:lnTo>
                                <a:lnTo>
                                  <a:pt x="235" y="282"/>
                                </a:lnTo>
                                <a:lnTo>
                                  <a:pt x="231" y="278"/>
                                </a:lnTo>
                                <a:lnTo>
                                  <a:pt x="227" y="274"/>
                                </a:lnTo>
                                <a:lnTo>
                                  <a:pt x="219" y="270"/>
                                </a:lnTo>
                                <a:lnTo>
                                  <a:pt x="215" y="266"/>
                                </a:lnTo>
                                <a:lnTo>
                                  <a:pt x="211" y="262"/>
                                </a:lnTo>
                                <a:lnTo>
                                  <a:pt x="207" y="254"/>
                                </a:lnTo>
                                <a:lnTo>
                                  <a:pt x="207" y="250"/>
                                </a:lnTo>
                                <a:close/>
                                <a:moveTo>
                                  <a:pt x="430" y="39"/>
                                </a:moveTo>
                                <a:lnTo>
                                  <a:pt x="430" y="39"/>
                                </a:lnTo>
                                <a:lnTo>
                                  <a:pt x="430" y="43"/>
                                </a:lnTo>
                                <a:lnTo>
                                  <a:pt x="426" y="43"/>
                                </a:lnTo>
                                <a:lnTo>
                                  <a:pt x="422" y="47"/>
                                </a:lnTo>
                                <a:lnTo>
                                  <a:pt x="418" y="47"/>
                                </a:lnTo>
                                <a:lnTo>
                                  <a:pt x="418" y="43"/>
                                </a:lnTo>
                                <a:lnTo>
                                  <a:pt x="422" y="39"/>
                                </a:lnTo>
                                <a:lnTo>
                                  <a:pt x="426" y="39"/>
                                </a:lnTo>
                                <a:lnTo>
                                  <a:pt x="430" y="39"/>
                                </a:lnTo>
                                <a:close/>
                                <a:moveTo>
                                  <a:pt x="402" y="51"/>
                                </a:moveTo>
                                <a:lnTo>
                                  <a:pt x="398" y="55"/>
                                </a:lnTo>
                                <a:lnTo>
                                  <a:pt x="394" y="59"/>
                                </a:lnTo>
                                <a:lnTo>
                                  <a:pt x="394" y="63"/>
                                </a:lnTo>
                                <a:lnTo>
                                  <a:pt x="390" y="67"/>
                                </a:lnTo>
                                <a:lnTo>
                                  <a:pt x="386" y="71"/>
                                </a:lnTo>
                                <a:lnTo>
                                  <a:pt x="386" y="75"/>
                                </a:lnTo>
                                <a:lnTo>
                                  <a:pt x="382" y="75"/>
                                </a:lnTo>
                                <a:lnTo>
                                  <a:pt x="382" y="71"/>
                                </a:lnTo>
                                <a:lnTo>
                                  <a:pt x="386" y="67"/>
                                </a:lnTo>
                                <a:lnTo>
                                  <a:pt x="386" y="63"/>
                                </a:lnTo>
                                <a:lnTo>
                                  <a:pt x="390" y="59"/>
                                </a:lnTo>
                                <a:lnTo>
                                  <a:pt x="390" y="55"/>
                                </a:lnTo>
                                <a:lnTo>
                                  <a:pt x="394" y="55"/>
                                </a:lnTo>
                                <a:lnTo>
                                  <a:pt x="398" y="51"/>
                                </a:lnTo>
                                <a:lnTo>
                                  <a:pt x="402" y="51"/>
                                </a:lnTo>
                                <a:close/>
                                <a:moveTo>
                                  <a:pt x="1348" y="178"/>
                                </a:moveTo>
                                <a:lnTo>
                                  <a:pt x="1348" y="206"/>
                                </a:lnTo>
                                <a:lnTo>
                                  <a:pt x="1344" y="202"/>
                                </a:lnTo>
                                <a:lnTo>
                                  <a:pt x="1340" y="202"/>
                                </a:lnTo>
                                <a:lnTo>
                                  <a:pt x="1340" y="198"/>
                                </a:lnTo>
                                <a:lnTo>
                                  <a:pt x="1344" y="194"/>
                                </a:lnTo>
                                <a:lnTo>
                                  <a:pt x="1344" y="190"/>
                                </a:lnTo>
                                <a:lnTo>
                                  <a:pt x="1344" y="186"/>
                                </a:lnTo>
                                <a:lnTo>
                                  <a:pt x="1348" y="178"/>
                                </a:lnTo>
                                <a:close/>
                                <a:moveTo>
                                  <a:pt x="895" y="250"/>
                                </a:moveTo>
                                <a:lnTo>
                                  <a:pt x="895" y="254"/>
                                </a:lnTo>
                                <a:lnTo>
                                  <a:pt x="891" y="258"/>
                                </a:lnTo>
                                <a:lnTo>
                                  <a:pt x="887" y="258"/>
                                </a:lnTo>
                                <a:lnTo>
                                  <a:pt x="883" y="262"/>
                                </a:lnTo>
                                <a:lnTo>
                                  <a:pt x="879" y="262"/>
                                </a:lnTo>
                                <a:lnTo>
                                  <a:pt x="875" y="262"/>
                                </a:lnTo>
                                <a:lnTo>
                                  <a:pt x="871" y="262"/>
                                </a:lnTo>
                                <a:lnTo>
                                  <a:pt x="875" y="258"/>
                                </a:lnTo>
                                <a:lnTo>
                                  <a:pt x="875" y="254"/>
                                </a:lnTo>
                                <a:lnTo>
                                  <a:pt x="879" y="250"/>
                                </a:lnTo>
                                <a:lnTo>
                                  <a:pt x="883" y="246"/>
                                </a:lnTo>
                                <a:lnTo>
                                  <a:pt x="887" y="246"/>
                                </a:lnTo>
                                <a:lnTo>
                                  <a:pt x="891" y="246"/>
                                </a:lnTo>
                                <a:lnTo>
                                  <a:pt x="895" y="2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05" name="Freeform 5"/>
                        <wps:cNvSpPr>
                          <a:spLocks noEditPoints="1"/>
                        </wps:cNvSpPr>
                        <wps:spPr bwMode="auto">
                          <a:xfrm>
                            <a:off x="2250" y="7209"/>
                            <a:ext cx="36" cy="68"/>
                          </a:xfrm>
                          <a:custGeom>
                            <a:avLst/>
                            <a:gdLst>
                              <a:gd name="T0" fmla="*/ 24 w 36"/>
                              <a:gd name="T1" fmla="*/ 0 h 68"/>
                              <a:gd name="T2" fmla="*/ 24 w 36"/>
                              <a:gd name="T3" fmla="*/ 4 h 68"/>
                              <a:gd name="T4" fmla="*/ 24 w 36"/>
                              <a:gd name="T5" fmla="*/ 4 h 68"/>
                              <a:gd name="T6" fmla="*/ 24 w 36"/>
                              <a:gd name="T7" fmla="*/ 4 h 68"/>
                              <a:gd name="T8" fmla="*/ 24 w 36"/>
                              <a:gd name="T9" fmla="*/ 8 h 68"/>
                              <a:gd name="T10" fmla="*/ 24 w 36"/>
                              <a:gd name="T11" fmla="*/ 8 h 68"/>
                              <a:gd name="T12" fmla="*/ 28 w 36"/>
                              <a:gd name="T13" fmla="*/ 8 h 68"/>
                              <a:gd name="T14" fmla="*/ 24 w 36"/>
                              <a:gd name="T15" fmla="*/ 8 h 68"/>
                              <a:gd name="T16" fmla="*/ 20 w 36"/>
                              <a:gd name="T17" fmla="*/ 8 h 68"/>
                              <a:gd name="T18" fmla="*/ 16 w 36"/>
                              <a:gd name="T19" fmla="*/ 8 h 68"/>
                              <a:gd name="T20" fmla="*/ 12 w 36"/>
                              <a:gd name="T21" fmla="*/ 8 h 68"/>
                              <a:gd name="T22" fmla="*/ 12 w 36"/>
                              <a:gd name="T23" fmla="*/ 12 h 68"/>
                              <a:gd name="T24" fmla="*/ 8 w 36"/>
                              <a:gd name="T25" fmla="*/ 12 h 68"/>
                              <a:gd name="T26" fmla="*/ 4 w 36"/>
                              <a:gd name="T27" fmla="*/ 12 h 68"/>
                              <a:gd name="T28" fmla="*/ 0 w 36"/>
                              <a:gd name="T29" fmla="*/ 16 h 68"/>
                              <a:gd name="T30" fmla="*/ 4 w 36"/>
                              <a:gd name="T31" fmla="*/ 12 h 68"/>
                              <a:gd name="T32" fmla="*/ 4 w 36"/>
                              <a:gd name="T33" fmla="*/ 8 h 68"/>
                              <a:gd name="T34" fmla="*/ 8 w 36"/>
                              <a:gd name="T35" fmla="*/ 8 h 68"/>
                              <a:gd name="T36" fmla="*/ 12 w 36"/>
                              <a:gd name="T37" fmla="*/ 8 h 68"/>
                              <a:gd name="T38" fmla="*/ 16 w 36"/>
                              <a:gd name="T39" fmla="*/ 4 h 68"/>
                              <a:gd name="T40" fmla="*/ 20 w 36"/>
                              <a:gd name="T41" fmla="*/ 4 h 68"/>
                              <a:gd name="T42" fmla="*/ 20 w 36"/>
                              <a:gd name="T43" fmla="*/ 0 h 68"/>
                              <a:gd name="T44" fmla="*/ 24 w 36"/>
                              <a:gd name="T45" fmla="*/ 0 h 68"/>
                              <a:gd name="T46" fmla="*/ 36 w 36"/>
                              <a:gd name="T47" fmla="*/ 48 h 68"/>
                              <a:gd name="T48" fmla="*/ 32 w 36"/>
                              <a:gd name="T49" fmla="*/ 52 h 68"/>
                              <a:gd name="T50" fmla="*/ 32 w 36"/>
                              <a:gd name="T51" fmla="*/ 56 h 68"/>
                              <a:gd name="T52" fmla="*/ 32 w 36"/>
                              <a:gd name="T53" fmla="*/ 56 h 68"/>
                              <a:gd name="T54" fmla="*/ 28 w 36"/>
                              <a:gd name="T55" fmla="*/ 60 h 68"/>
                              <a:gd name="T56" fmla="*/ 28 w 36"/>
                              <a:gd name="T57" fmla="*/ 64 h 68"/>
                              <a:gd name="T58" fmla="*/ 28 w 36"/>
                              <a:gd name="T59" fmla="*/ 64 h 68"/>
                              <a:gd name="T60" fmla="*/ 24 w 36"/>
                              <a:gd name="T61" fmla="*/ 68 h 68"/>
                              <a:gd name="T62" fmla="*/ 20 w 36"/>
                              <a:gd name="T63" fmla="*/ 68 h 68"/>
                              <a:gd name="T64" fmla="*/ 36 w 36"/>
                              <a:gd name="T65" fmla="*/ 4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6" h="68">
                                <a:moveTo>
                                  <a:pt x="24" y="0"/>
                                </a:moveTo>
                                <a:lnTo>
                                  <a:pt x="24" y="4"/>
                                </a:lnTo>
                                <a:lnTo>
                                  <a:pt x="24" y="8"/>
                                </a:lnTo>
                                <a:lnTo>
                                  <a:pt x="28" y="8"/>
                                </a:lnTo>
                                <a:lnTo>
                                  <a:pt x="24" y="8"/>
                                </a:lnTo>
                                <a:lnTo>
                                  <a:pt x="20" y="8"/>
                                </a:ln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2"/>
                                </a:lnTo>
                                <a:lnTo>
                                  <a:pt x="4" y="12"/>
                                </a:lnTo>
                                <a:lnTo>
                                  <a:pt x="0" y="16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lnTo>
                                  <a:pt x="16" y="4"/>
                                </a:lnTo>
                                <a:lnTo>
                                  <a:pt x="20" y="4"/>
                                </a:ln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close/>
                                <a:moveTo>
                                  <a:pt x="36" y="48"/>
                                </a:moveTo>
                                <a:lnTo>
                                  <a:pt x="32" y="52"/>
                                </a:lnTo>
                                <a:lnTo>
                                  <a:pt x="32" y="56"/>
                                </a:lnTo>
                                <a:lnTo>
                                  <a:pt x="28" y="60"/>
                                </a:lnTo>
                                <a:lnTo>
                                  <a:pt x="28" y="64"/>
                                </a:lnTo>
                                <a:lnTo>
                                  <a:pt x="24" y="68"/>
                                </a:lnTo>
                                <a:lnTo>
                                  <a:pt x="20" y="68"/>
                                </a:lnTo>
                                <a:lnTo>
                                  <a:pt x="36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06" name="Freeform 6"/>
                        <wps:cNvSpPr>
                          <a:spLocks/>
                        </wps:cNvSpPr>
                        <wps:spPr bwMode="auto">
                          <a:xfrm>
                            <a:off x="2389" y="7011"/>
                            <a:ext cx="56" cy="59"/>
                          </a:xfrm>
                          <a:custGeom>
                            <a:avLst/>
                            <a:gdLst>
                              <a:gd name="T0" fmla="*/ 20 w 56"/>
                              <a:gd name="T1" fmla="*/ 0 h 59"/>
                              <a:gd name="T2" fmla="*/ 24 w 56"/>
                              <a:gd name="T3" fmla="*/ 0 h 59"/>
                              <a:gd name="T4" fmla="*/ 28 w 56"/>
                              <a:gd name="T5" fmla="*/ 4 h 59"/>
                              <a:gd name="T6" fmla="*/ 32 w 56"/>
                              <a:gd name="T7" fmla="*/ 4 h 59"/>
                              <a:gd name="T8" fmla="*/ 40 w 56"/>
                              <a:gd name="T9" fmla="*/ 8 h 59"/>
                              <a:gd name="T10" fmla="*/ 44 w 56"/>
                              <a:gd name="T11" fmla="*/ 12 h 59"/>
                              <a:gd name="T12" fmla="*/ 48 w 56"/>
                              <a:gd name="T13" fmla="*/ 16 h 59"/>
                              <a:gd name="T14" fmla="*/ 52 w 56"/>
                              <a:gd name="T15" fmla="*/ 20 h 59"/>
                              <a:gd name="T16" fmla="*/ 56 w 56"/>
                              <a:gd name="T17" fmla="*/ 20 h 59"/>
                              <a:gd name="T18" fmla="*/ 56 w 56"/>
                              <a:gd name="T19" fmla="*/ 28 h 59"/>
                              <a:gd name="T20" fmla="*/ 52 w 56"/>
                              <a:gd name="T21" fmla="*/ 28 h 59"/>
                              <a:gd name="T22" fmla="*/ 48 w 56"/>
                              <a:gd name="T23" fmla="*/ 28 h 59"/>
                              <a:gd name="T24" fmla="*/ 44 w 56"/>
                              <a:gd name="T25" fmla="*/ 28 h 59"/>
                              <a:gd name="T26" fmla="*/ 40 w 56"/>
                              <a:gd name="T27" fmla="*/ 24 h 59"/>
                              <a:gd name="T28" fmla="*/ 36 w 56"/>
                              <a:gd name="T29" fmla="*/ 24 h 59"/>
                              <a:gd name="T30" fmla="*/ 32 w 56"/>
                              <a:gd name="T31" fmla="*/ 24 h 59"/>
                              <a:gd name="T32" fmla="*/ 28 w 56"/>
                              <a:gd name="T33" fmla="*/ 28 h 59"/>
                              <a:gd name="T34" fmla="*/ 24 w 56"/>
                              <a:gd name="T35" fmla="*/ 31 h 59"/>
                              <a:gd name="T36" fmla="*/ 24 w 56"/>
                              <a:gd name="T37" fmla="*/ 35 h 59"/>
                              <a:gd name="T38" fmla="*/ 24 w 56"/>
                              <a:gd name="T39" fmla="*/ 35 h 59"/>
                              <a:gd name="T40" fmla="*/ 24 w 56"/>
                              <a:gd name="T41" fmla="*/ 39 h 59"/>
                              <a:gd name="T42" fmla="*/ 24 w 56"/>
                              <a:gd name="T43" fmla="*/ 39 h 59"/>
                              <a:gd name="T44" fmla="*/ 28 w 56"/>
                              <a:gd name="T45" fmla="*/ 43 h 59"/>
                              <a:gd name="T46" fmla="*/ 28 w 56"/>
                              <a:gd name="T47" fmla="*/ 43 h 59"/>
                              <a:gd name="T48" fmla="*/ 32 w 56"/>
                              <a:gd name="T49" fmla="*/ 43 h 59"/>
                              <a:gd name="T50" fmla="*/ 28 w 56"/>
                              <a:gd name="T51" fmla="*/ 47 h 59"/>
                              <a:gd name="T52" fmla="*/ 28 w 56"/>
                              <a:gd name="T53" fmla="*/ 47 h 59"/>
                              <a:gd name="T54" fmla="*/ 24 w 56"/>
                              <a:gd name="T55" fmla="*/ 51 h 59"/>
                              <a:gd name="T56" fmla="*/ 24 w 56"/>
                              <a:gd name="T57" fmla="*/ 55 h 59"/>
                              <a:gd name="T58" fmla="*/ 20 w 56"/>
                              <a:gd name="T59" fmla="*/ 59 h 59"/>
                              <a:gd name="T60" fmla="*/ 20 w 56"/>
                              <a:gd name="T61" fmla="*/ 59 h 59"/>
                              <a:gd name="T62" fmla="*/ 16 w 56"/>
                              <a:gd name="T63" fmla="*/ 59 h 59"/>
                              <a:gd name="T64" fmla="*/ 12 w 56"/>
                              <a:gd name="T65" fmla="*/ 55 h 59"/>
                              <a:gd name="T66" fmla="*/ 8 w 56"/>
                              <a:gd name="T67" fmla="*/ 47 h 59"/>
                              <a:gd name="T68" fmla="*/ 4 w 56"/>
                              <a:gd name="T69" fmla="*/ 39 h 59"/>
                              <a:gd name="T70" fmla="*/ 4 w 56"/>
                              <a:gd name="T71" fmla="*/ 31 h 59"/>
                              <a:gd name="T72" fmla="*/ 0 w 56"/>
                              <a:gd name="T73" fmla="*/ 24 h 59"/>
                              <a:gd name="T74" fmla="*/ 0 w 56"/>
                              <a:gd name="T75" fmla="*/ 16 h 59"/>
                              <a:gd name="T76" fmla="*/ 4 w 56"/>
                              <a:gd name="T77" fmla="*/ 8 h 59"/>
                              <a:gd name="T78" fmla="*/ 12 w 56"/>
                              <a:gd name="T79" fmla="*/ 4 h 59"/>
                              <a:gd name="T80" fmla="*/ 20 w 56"/>
                              <a:gd name="T81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56" h="59">
                                <a:moveTo>
                                  <a:pt x="20" y="0"/>
                                </a:moveTo>
                                <a:lnTo>
                                  <a:pt x="24" y="0"/>
                                </a:lnTo>
                                <a:lnTo>
                                  <a:pt x="28" y="4"/>
                                </a:lnTo>
                                <a:lnTo>
                                  <a:pt x="32" y="4"/>
                                </a:lnTo>
                                <a:lnTo>
                                  <a:pt x="40" y="8"/>
                                </a:lnTo>
                                <a:lnTo>
                                  <a:pt x="44" y="12"/>
                                </a:lnTo>
                                <a:lnTo>
                                  <a:pt x="48" y="16"/>
                                </a:lnTo>
                                <a:lnTo>
                                  <a:pt x="52" y="20"/>
                                </a:lnTo>
                                <a:lnTo>
                                  <a:pt x="56" y="20"/>
                                </a:lnTo>
                                <a:lnTo>
                                  <a:pt x="56" y="28"/>
                                </a:lnTo>
                                <a:lnTo>
                                  <a:pt x="52" y="28"/>
                                </a:lnTo>
                                <a:lnTo>
                                  <a:pt x="48" y="28"/>
                                </a:lnTo>
                                <a:lnTo>
                                  <a:pt x="44" y="28"/>
                                </a:lnTo>
                                <a:lnTo>
                                  <a:pt x="40" y="24"/>
                                </a:lnTo>
                                <a:lnTo>
                                  <a:pt x="36" y="24"/>
                                </a:lnTo>
                                <a:lnTo>
                                  <a:pt x="32" y="24"/>
                                </a:lnTo>
                                <a:lnTo>
                                  <a:pt x="28" y="28"/>
                                </a:lnTo>
                                <a:lnTo>
                                  <a:pt x="24" y="31"/>
                                </a:lnTo>
                                <a:lnTo>
                                  <a:pt x="24" y="35"/>
                                </a:lnTo>
                                <a:lnTo>
                                  <a:pt x="24" y="39"/>
                                </a:lnTo>
                                <a:lnTo>
                                  <a:pt x="28" y="43"/>
                                </a:lnTo>
                                <a:lnTo>
                                  <a:pt x="32" y="43"/>
                                </a:lnTo>
                                <a:lnTo>
                                  <a:pt x="28" y="47"/>
                                </a:lnTo>
                                <a:lnTo>
                                  <a:pt x="24" y="51"/>
                                </a:lnTo>
                                <a:lnTo>
                                  <a:pt x="24" y="55"/>
                                </a:lnTo>
                                <a:lnTo>
                                  <a:pt x="20" y="59"/>
                                </a:lnTo>
                                <a:lnTo>
                                  <a:pt x="16" y="59"/>
                                </a:lnTo>
                                <a:lnTo>
                                  <a:pt x="12" y="55"/>
                                </a:lnTo>
                                <a:lnTo>
                                  <a:pt x="8" y="47"/>
                                </a:lnTo>
                                <a:lnTo>
                                  <a:pt x="4" y="39"/>
                                </a:lnTo>
                                <a:lnTo>
                                  <a:pt x="4" y="31"/>
                                </a:lnTo>
                                <a:lnTo>
                                  <a:pt x="0" y="24"/>
                                </a:lnTo>
                                <a:lnTo>
                                  <a:pt x="0" y="16"/>
                                </a:lnTo>
                                <a:lnTo>
                                  <a:pt x="4" y="8"/>
                                </a:lnTo>
                                <a:lnTo>
                                  <a:pt x="12" y="4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07" name="Freeform 7"/>
                        <wps:cNvSpPr>
                          <a:spLocks noEditPoints="1"/>
                        </wps:cNvSpPr>
                        <wps:spPr bwMode="auto">
                          <a:xfrm>
                            <a:off x="2254" y="7031"/>
                            <a:ext cx="958" cy="679"/>
                          </a:xfrm>
                          <a:custGeom>
                            <a:avLst/>
                            <a:gdLst>
                              <a:gd name="T0" fmla="*/ 863 w 958"/>
                              <a:gd name="T1" fmla="*/ 465 h 679"/>
                              <a:gd name="T2" fmla="*/ 874 w 958"/>
                              <a:gd name="T3" fmla="*/ 461 h 679"/>
                              <a:gd name="T4" fmla="*/ 890 w 958"/>
                              <a:gd name="T5" fmla="*/ 465 h 679"/>
                              <a:gd name="T6" fmla="*/ 930 w 958"/>
                              <a:gd name="T7" fmla="*/ 433 h 679"/>
                              <a:gd name="T8" fmla="*/ 950 w 958"/>
                              <a:gd name="T9" fmla="*/ 469 h 679"/>
                              <a:gd name="T10" fmla="*/ 950 w 958"/>
                              <a:gd name="T11" fmla="*/ 536 h 679"/>
                              <a:gd name="T12" fmla="*/ 954 w 958"/>
                              <a:gd name="T13" fmla="*/ 624 h 679"/>
                              <a:gd name="T14" fmla="*/ 938 w 958"/>
                              <a:gd name="T15" fmla="*/ 679 h 679"/>
                              <a:gd name="T16" fmla="*/ 890 w 958"/>
                              <a:gd name="T17" fmla="*/ 679 h 679"/>
                              <a:gd name="T18" fmla="*/ 878 w 958"/>
                              <a:gd name="T19" fmla="*/ 651 h 679"/>
                              <a:gd name="T20" fmla="*/ 878 w 958"/>
                              <a:gd name="T21" fmla="*/ 620 h 679"/>
                              <a:gd name="T22" fmla="*/ 870 w 958"/>
                              <a:gd name="T23" fmla="*/ 580 h 679"/>
                              <a:gd name="T24" fmla="*/ 866 w 958"/>
                              <a:gd name="T25" fmla="*/ 560 h 679"/>
                              <a:gd name="T26" fmla="*/ 859 w 958"/>
                              <a:gd name="T27" fmla="*/ 552 h 679"/>
                              <a:gd name="T28" fmla="*/ 859 w 958"/>
                              <a:gd name="T29" fmla="*/ 528 h 679"/>
                              <a:gd name="T30" fmla="*/ 847 w 958"/>
                              <a:gd name="T31" fmla="*/ 496 h 679"/>
                              <a:gd name="T32" fmla="*/ 839 w 958"/>
                              <a:gd name="T33" fmla="*/ 476 h 679"/>
                              <a:gd name="T34" fmla="*/ 787 w 958"/>
                              <a:gd name="T35" fmla="*/ 210 h 679"/>
                              <a:gd name="T36" fmla="*/ 819 w 958"/>
                              <a:gd name="T37" fmla="*/ 194 h 679"/>
                              <a:gd name="T38" fmla="*/ 831 w 958"/>
                              <a:gd name="T39" fmla="*/ 163 h 679"/>
                              <a:gd name="T40" fmla="*/ 835 w 958"/>
                              <a:gd name="T41" fmla="*/ 174 h 679"/>
                              <a:gd name="T42" fmla="*/ 851 w 958"/>
                              <a:gd name="T43" fmla="*/ 151 h 679"/>
                              <a:gd name="T44" fmla="*/ 851 w 958"/>
                              <a:gd name="T45" fmla="*/ 119 h 679"/>
                              <a:gd name="T46" fmla="*/ 870 w 958"/>
                              <a:gd name="T47" fmla="*/ 95 h 679"/>
                              <a:gd name="T48" fmla="*/ 878 w 958"/>
                              <a:gd name="T49" fmla="*/ 83 h 679"/>
                              <a:gd name="T50" fmla="*/ 886 w 958"/>
                              <a:gd name="T51" fmla="*/ 87 h 679"/>
                              <a:gd name="T52" fmla="*/ 870 w 958"/>
                              <a:gd name="T53" fmla="*/ 127 h 679"/>
                              <a:gd name="T54" fmla="*/ 874 w 958"/>
                              <a:gd name="T55" fmla="*/ 143 h 679"/>
                              <a:gd name="T56" fmla="*/ 894 w 958"/>
                              <a:gd name="T57" fmla="*/ 91 h 679"/>
                              <a:gd name="T58" fmla="*/ 926 w 958"/>
                              <a:gd name="T59" fmla="*/ 87 h 679"/>
                              <a:gd name="T60" fmla="*/ 950 w 958"/>
                              <a:gd name="T61" fmla="*/ 139 h 679"/>
                              <a:gd name="T62" fmla="*/ 938 w 958"/>
                              <a:gd name="T63" fmla="*/ 186 h 679"/>
                              <a:gd name="T64" fmla="*/ 918 w 958"/>
                              <a:gd name="T65" fmla="*/ 234 h 679"/>
                              <a:gd name="T66" fmla="*/ 910 w 958"/>
                              <a:gd name="T67" fmla="*/ 258 h 679"/>
                              <a:gd name="T68" fmla="*/ 898 w 958"/>
                              <a:gd name="T69" fmla="*/ 270 h 679"/>
                              <a:gd name="T70" fmla="*/ 882 w 958"/>
                              <a:gd name="T71" fmla="*/ 274 h 679"/>
                              <a:gd name="T72" fmla="*/ 855 w 958"/>
                              <a:gd name="T73" fmla="*/ 274 h 679"/>
                              <a:gd name="T74" fmla="*/ 827 w 958"/>
                              <a:gd name="T75" fmla="*/ 278 h 679"/>
                              <a:gd name="T76" fmla="*/ 763 w 958"/>
                              <a:gd name="T77" fmla="*/ 270 h 679"/>
                              <a:gd name="T78" fmla="*/ 684 w 958"/>
                              <a:gd name="T79" fmla="*/ 246 h 679"/>
                              <a:gd name="T80" fmla="*/ 644 w 958"/>
                              <a:gd name="T81" fmla="*/ 242 h 679"/>
                              <a:gd name="T82" fmla="*/ 684 w 958"/>
                              <a:gd name="T83" fmla="*/ 222 h 679"/>
                              <a:gd name="T84" fmla="*/ 775 w 958"/>
                              <a:gd name="T85" fmla="*/ 218 h 679"/>
                              <a:gd name="T86" fmla="*/ 24 w 958"/>
                              <a:gd name="T87" fmla="*/ 218 h 679"/>
                              <a:gd name="T88" fmla="*/ 12 w 958"/>
                              <a:gd name="T89" fmla="*/ 234 h 679"/>
                              <a:gd name="T90" fmla="*/ 0 w 958"/>
                              <a:gd name="T91" fmla="*/ 214 h 679"/>
                              <a:gd name="T92" fmla="*/ 8 w 958"/>
                              <a:gd name="T93" fmla="*/ 198 h 679"/>
                              <a:gd name="T94" fmla="*/ 24 w 958"/>
                              <a:gd name="T95" fmla="*/ 198 h 679"/>
                              <a:gd name="T96" fmla="*/ 211 w 958"/>
                              <a:gd name="T97" fmla="*/ 11 h 679"/>
                              <a:gd name="T98" fmla="*/ 199 w 958"/>
                              <a:gd name="T99" fmla="*/ 0 h 679"/>
                              <a:gd name="T100" fmla="*/ 226 w 958"/>
                              <a:gd name="T101" fmla="*/ 15 h 6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958" h="679">
                                <a:moveTo>
                                  <a:pt x="847" y="469"/>
                                </a:moveTo>
                                <a:lnTo>
                                  <a:pt x="851" y="469"/>
                                </a:lnTo>
                                <a:lnTo>
                                  <a:pt x="855" y="469"/>
                                </a:lnTo>
                                <a:lnTo>
                                  <a:pt x="859" y="469"/>
                                </a:lnTo>
                                <a:lnTo>
                                  <a:pt x="863" y="465"/>
                                </a:lnTo>
                                <a:lnTo>
                                  <a:pt x="866" y="465"/>
                                </a:lnTo>
                                <a:lnTo>
                                  <a:pt x="866" y="461"/>
                                </a:lnTo>
                                <a:lnTo>
                                  <a:pt x="870" y="461"/>
                                </a:lnTo>
                                <a:lnTo>
                                  <a:pt x="874" y="461"/>
                                </a:lnTo>
                                <a:lnTo>
                                  <a:pt x="874" y="465"/>
                                </a:lnTo>
                                <a:lnTo>
                                  <a:pt x="878" y="465"/>
                                </a:lnTo>
                                <a:lnTo>
                                  <a:pt x="878" y="469"/>
                                </a:lnTo>
                                <a:lnTo>
                                  <a:pt x="890" y="465"/>
                                </a:lnTo>
                                <a:lnTo>
                                  <a:pt x="898" y="461"/>
                                </a:lnTo>
                                <a:lnTo>
                                  <a:pt x="906" y="453"/>
                                </a:lnTo>
                                <a:lnTo>
                                  <a:pt x="914" y="445"/>
                                </a:lnTo>
                                <a:lnTo>
                                  <a:pt x="922" y="441"/>
                                </a:lnTo>
                                <a:lnTo>
                                  <a:pt x="930" y="433"/>
                                </a:lnTo>
                                <a:lnTo>
                                  <a:pt x="942" y="433"/>
                                </a:lnTo>
                                <a:lnTo>
                                  <a:pt x="950" y="429"/>
                                </a:lnTo>
                                <a:lnTo>
                                  <a:pt x="950" y="441"/>
                                </a:lnTo>
                                <a:lnTo>
                                  <a:pt x="950" y="453"/>
                                </a:lnTo>
                                <a:lnTo>
                                  <a:pt x="950" y="469"/>
                                </a:lnTo>
                                <a:lnTo>
                                  <a:pt x="950" y="484"/>
                                </a:lnTo>
                                <a:lnTo>
                                  <a:pt x="950" y="496"/>
                                </a:lnTo>
                                <a:lnTo>
                                  <a:pt x="950" y="512"/>
                                </a:lnTo>
                                <a:lnTo>
                                  <a:pt x="950" y="524"/>
                                </a:lnTo>
                                <a:lnTo>
                                  <a:pt x="950" y="536"/>
                                </a:lnTo>
                                <a:lnTo>
                                  <a:pt x="950" y="556"/>
                                </a:lnTo>
                                <a:lnTo>
                                  <a:pt x="950" y="572"/>
                                </a:lnTo>
                                <a:lnTo>
                                  <a:pt x="950" y="592"/>
                                </a:lnTo>
                                <a:lnTo>
                                  <a:pt x="954" y="608"/>
                                </a:lnTo>
                                <a:lnTo>
                                  <a:pt x="954" y="624"/>
                                </a:lnTo>
                                <a:lnTo>
                                  <a:pt x="954" y="643"/>
                                </a:lnTo>
                                <a:lnTo>
                                  <a:pt x="954" y="659"/>
                                </a:lnTo>
                                <a:lnTo>
                                  <a:pt x="958" y="675"/>
                                </a:lnTo>
                                <a:lnTo>
                                  <a:pt x="950" y="679"/>
                                </a:lnTo>
                                <a:lnTo>
                                  <a:pt x="938" y="679"/>
                                </a:lnTo>
                                <a:lnTo>
                                  <a:pt x="930" y="679"/>
                                </a:lnTo>
                                <a:lnTo>
                                  <a:pt x="922" y="679"/>
                                </a:lnTo>
                                <a:lnTo>
                                  <a:pt x="910" y="679"/>
                                </a:lnTo>
                                <a:lnTo>
                                  <a:pt x="898" y="679"/>
                                </a:lnTo>
                                <a:lnTo>
                                  <a:pt x="890" y="679"/>
                                </a:lnTo>
                                <a:lnTo>
                                  <a:pt x="882" y="679"/>
                                </a:lnTo>
                                <a:lnTo>
                                  <a:pt x="882" y="675"/>
                                </a:lnTo>
                                <a:lnTo>
                                  <a:pt x="882" y="667"/>
                                </a:lnTo>
                                <a:lnTo>
                                  <a:pt x="882" y="659"/>
                                </a:lnTo>
                                <a:lnTo>
                                  <a:pt x="878" y="651"/>
                                </a:lnTo>
                                <a:lnTo>
                                  <a:pt x="878" y="647"/>
                                </a:lnTo>
                                <a:lnTo>
                                  <a:pt x="878" y="639"/>
                                </a:lnTo>
                                <a:lnTo>
                                  <a:pt x="878" y="635"/>
                                </a:lnTo>
                                <a:lnTo>
                                  <a:pt x="882" y="628"/>
                                </a:lnTo>
                                <a:lnTo>
                                  <a:pt x="878" y="620"/>
                                </a:lnTo>
                                <a:lnTo>
                                  <a:pt x="874" y="616"/>
                                </a:lnTo>
                                <a:lnTo>
                                  <a:pt x="874" y="604"/>
                                </a:lnTo>
                                <a:lnTo>
                                  <a:pt x="870" y="596"/>
                                </a:lnTo>
                                <a:lnTo>
                                  <a:pt x="870" y="592"/>
                                </a:lnTo>
                                <a:lnTo>
                                  <a:pt x="870" y="580"/>
                                </a:lnTo>
                                <a:lnTo>
                                  <a:pt x="870" y="572"/>
                                </a:lnTo>
                                <a:lnTo>
                                  <a:pt x="870" y="564"/>
                                </a:lnTo>
                                <a:lnTo>
                                  <a:pt x="866" y="560"/>
                                </a:lnTo>
                                <a:lnTo>
                                  <a:pt x="863" y="560"/>
                                </a:lnTo>
                                <a:lnTo>
                                  <a:pt x="859" y="560"/>
                                </a:lnTo>
                                <a:lnTo>
                                  <a:pt x="859" y="552"/>
                                </a:lnTo>
                                <a:lnTo>
                                  <a:pt x="859" y="548"/>
                                </a:lnTo>
                                <a:lnTo>
                                  <a:pt x="859" y="540"/>
                                </a:lnTo>
                                <a:lnTo>
                                  <a:pt x="863" y="536"/>
                                </a:lnTo>
                                <a:lnTo>
                                  <a:pt x="863" y="532"/>
                                </a:lnTo>
                                <a:lnTo>
                                  <a:pt x="859" y="528"/>
                                </a:lnTo>
                                <a:lnTo>
                                  <a:pt x="859" y="524"/>
                                </a:lnTo>
                                <a:lnTo>
                                  <a:pt x="851" y="520"/>
                                </a:lnTo>
                                <a:lnTo>
                                  <a:pt x="851" y="512"/>
                                </a:lnTo>
                                <a:lnTo>
                                  <a:pt x="847" y="504"/>
                                </a:lnTo>
                                <a:lnTo>
                                  <a:pt x="847" y="496"/>
                                </a:lnTo>
                                <a:lnTo>
                                  <a:pt x="839" y="488"/>
                                </a:lnTo>
                                <a:lnTo>
                                  <a:pt x="835" y="484"/>
                                </a:lnTo>
                                <a:lnTo>
                                  <a:pt x="835" y="480"/>
                                </a:lnTo>
                                <a:lnTo>
                                  <a:pt x="835" y="476"/>
                                </a:lnTo>
                                <a:lnTo>
                                  <a:pt x="839" y="476"/>
                                </a:lnTo>
                                <a:lnTo>
                                  <a:pt x="843" y="473"/>
                                </a:lnTo>
                                <a:lnTo>
                                  <a:pt x="847" y="469"/>
                                </a:lnTo>
                                <a:close/>
                                <a:moveTo>
                                  <a:pt x="775" y="218"/>
                                </a:moveTo>
                                <a:lnTo>
                                  <a:pt x="779" y="214"/>
                                </a:lnTo>
                                <a:lnTo>
                                  <a:pt x="787" y="210"/>
                                </a:lnTo>
                                <a:lnTo>
                                  <a:pt x="791" y="206"/>
                                </a:lnTo>
                                <a:lnTo>
                                  <a:pt x="799" y="202"/>
                                </a:lnTo>
                                <a:lnTo>
                                  <a:pt x="803" y="202"/>
                                </a:lnTo>
                                <a:lnTo>
                                  <a:pt x="811" y="198"/>
                                </a:lnTo>
                                <a:lnTo>
                                  <a:pt x="819" y="194"/>
                                </a:lnTo>
                                <a:lnTo>
                                  <a:pt x="823" y="190"/>
                                </a:lnTo>
                                <a:lnTo>
                                  <a:pt x="827" y="182"/>
                                </a:lnTo>
                                <a:lnTo>
                                  <a:pt x="827" y="178"/>
                                </a:lnTo>
                                <a:lnTo>
                                  <a:pt x="831" y="170"/>
                                </a:lnTo>
                                <a:lnTo>
                                  <a:pt x="831" y="163"/>
                                </a:lnTo>
                                <a:lnTo>
                                  <a:pt x="835" y="155"/>
                                </a:lnTo>
                                <a:lnTo>
                                  <a:pt x="835" y="147"/>
                                </a:lnTo>
                                <a:lnTo>
                                  <a:pt x="839" y="139"/>
                                </a:lnTo>
                                <a:lnTo>
                                  <a:pt x="843" y="131"/>
                                </a:lnTo>
                                <a:lnTo>
                                  <a:pt x="835" y="174"/>
                                </a:lnTo>
                                <a:lnTo>
                                  <a:pt x="839" y="170"/>
                                </a:lnTo>
                                <a:lnTo>
                                  <a:pt x="843" y="166"/>
                                </a:lnTo>
                                <a:lnTo>
                                  <a:pt x="847" y="163"/>
                                </a:lnTo>
                                <a:lnTo>
                                  <a:pt x="847" y="159"/>
                                </a:lnTo>
                                <a:lnTo>
                                  <a:pt x="851" y="151"/>
                                </a:lnTo>
                                <a:lnTo>
                                  <a:pt x="851" y="147"/>
                                </a:lnTo>
                                <a:lnTo>
                                  <a:pt x="851" y="139"/>
                                </a:lnTo>
                                <a:lnTo>
                                  <a:pt x="851" y="131"/>
                                </a:lnTo>
                                <a:lnTo>
                                  <a:pt x="847" y="123"/>
                                </a:lnTo>
                                <a:lnTo>
                                  <a:pt x="851" y="119"/>
                                </a:lnTo>
                                <a:lnTo>
                                  <a:pt x="851" y="111"/>
                                </a:lnTo>
                                <a:lnTo>
                                  <a:pt x="855" y="107"/>
                                </a:lnTo>
                                <a:lnTo>
                                  <a:pt x="859" y="103"/>
                                </a:lnTo>
                                <a:lnTo>
                                  <a:pt x="863" y="99"/>
                                </a:lnTo>
                                <a:lnTo>
                                  <a:pt x="870" y="95"/>
                                </a:lnTo>
                                <a:lnTo>
                                  <a:pt x="874" y="91"/>
                                </a:lnTo>
                                <a:lnTo>
                                  <a:pt x="870" y="87"/>
                                </a:lnTo>
                                <a:lnTo>
                                  <a:pt x="874" y="87"/>
                                </a:lnTo>
                                <a:lnTo>
                                  <a:pt x="874" y="83"/>
                                </a:lnTo>
                                <a:lnTo>
                                  <a:pt x="878" y="83"/>
                                </a:lnTo>
                                <a:lnTo>
                                  <a:pt x="882" y="87"/>
                                </a:lnTo>
                                <a:lnTo>
                                  <a:pt x="886" y="87"/>
                                </a:lnTo>
                                <a:lnTo>
                                  <a:pt x="878" y="95"/>
                                </a:lnTo>
                                <a:lnTo>
                                  <a:pt x="874" y="103"/>
                                </a:lnTo>
                                <a:lnTo>
                                  <a:pt x="870" y="111"/>
                                </a:lnTo>
                                <a:lnTo>
                                  <a:pt x="870" y="115"/>
                                </a:lnTo>
                                <a:lnTo>
                                  <a:pt x="870" y="127"/>
                                </a:lnTo>
                                <a:lnTo>
                                  <a:pt x="866" y="135"/>
                                </a:lnTo>
                                <a:lnTo>
                                  <a:pt x="866" y="143"/>
                                </a:lnTo>
                                <a:lnTo>
                                  <a:pt x="863" y="151"/>
                                </a:lnTo>
                                <a:lnTo>
                                  <a:pt x="866" y="155"/>
                                </a:lnTo>
                                <a:lnTo>
                                  <a:pt x="874" y="143"/>
                                </a:lnTo>
                                <a:lnTo>
                                  <a:pt x="878" y="131"/>
                                </a:lnTo>
                                <a:lnTo>
                                  <a:pt x="882" y="123"/>
                                </a:lnTo>
                                <a:lnTo>
                                  <a:pt x="886" y="111"/>
                                </a:lnTo>
                                <a:lnTo>
                                  <a:pt x="890" y="103"/>
                                </a:lnTo>
                                <a:lnTo>
                                  <a:pt x="894" y="91"/>
                                </a:lnTo>
                                <a:lnTo>
                                  <a:pt x="898" y="87"/>
                                </a:lnTo>
                                <a:lnTo>
                                  <a:pt x="902" y="87"/>
                                </a:lnTo>
                                <a:lnTo>
                                  <a:pt x="906" y="83"/>
                                </a:lnTo>
                                <a:lnTo>
                                  <a:pt x="914" y="83"/>
                                </a:lnTo>
                                <a:lnTo>
                                  <a:pt x="926" y="87"/>
                                </a:lnTo>
                                <a:lnTo>
                                  <a:pt x="934" y="95"/>
                                </a:lnTo>
                                <a:lnTo>
                                  <a:pt x="938" y="107"/>
                                </a:lnTo>
                                <a:lnTo>
                                  <a:pt x="942" y="115"/>
                                </a:lnTo>
                                <a:lnTo>
                                  <a:pt x="946" y="127"/>
                                </a:lnTo>
                                <a:lnTo>
                                  <a:pt x="950" y="139"/>
                                </a:lnTo>
                                <a:lnTo>
                                  <a:pt x="950" y="151"/>
                                </a:lnTo>
                                <a:lnTo>
                                  <a:pt x="950" y="163"/>
                                </a:lnTo>
                                <a:lnTo>
                                  <a:pt x="946" y="170"/>
                                </a:lnTo>
                                <a:lnTo>
                                  <a:pt x="942" y="178"/>
                                </a:lnTo>
                                <a:lnTo>
                                  <a:pt x="938" y="186"/>
                                </a:lnTo>
                                <a:lnTo>
                                  <a:pt x="934" y="198"/>
                                </a:lnTo>
                                <a:lnTo>
                                  <a:pt x="930" y="206"/>
                                </a:lnTo>
                                <a:lnTo>
                                  <a:pt x="926" y="214"/>
                                </a:lnTo>
                                <a:lnTo>
                                  <a:pt x="922" y="222"/>
                                </a:lnTo>
                                <a:lnTo>
                                  <a:pt x="918" y="234"/>
                                </a:lnTo>
                                <a:lnTo>
                                  <a:pt x="918" y="238"/>
                                </a:lnTo>
                                <a:lnTo>
                                  <a:pt x="914" y="242"/>
                                </a:lnTo>
                                <a:lnTo>
                                  <a:pt x="914" y="246"/>
                                </a:lnTo>
                                <a:lnTo>
                                  <a:pt x="910" y="254"/>
                                </a:lnTo>
                                <a:lnTo>
                                  <a:pt x="910" y="258"/>
                                </a:lnTo>
                                <a:lnTo>
                                  <a:pt x="906" y="262"/>
                                </a:lnTo>
                                <a:lnTo>
                                  <a:pt x="906" y="266"/>
                                </a:lnTo>
                                <a:lnTo>
                                  <a:pt x="902" y="270"/>
                                </a:lnTo>
                                <a:lnTo>
                                  <a:pt x="898" y="270"/>
                                </a:lnTo>
                                <a:lnTo>
                                  <a:pt x="894" y="270"/>
                                </a:lnTo>
                                <a:lnTo>
                                  <a:pt x="890" y="270"/>
                                </a:lnTo>
                                <a:lnTo>
                                  <a:pt x="886" y="270"/>
                                </a:lnTo>
                                <a:lnTo>
                                  <a:pt x="882" y="274"/>
                                </a:lnTo>
                                <a:lnTo>
                                  <a:pt x="874" y="274"/>
                                </a:lnTo>
                                <a:lnTo>
                                  <a:pt x="866" y="274"/>
                                </a:lnTo>
                                <a:lnTo>
                                  <a:pt x="863" y="274"/>
                                </a:lnTo>
                                <a:lnTo>
                                  <a:pt x="855" y="274"/>
                                </a:lnTo>
                                <a:lnTo>
                                  <a:pt x="851" y="278"/>
                                </a:lnTo>
                                <a:lnTo>
                                  <a:pt x="847" y="278"/>
                                </a:lnTo>
                                <a:lnTo>
                                  <a:pt x="843" y="274"/>
                                </a:lnTo>
                                <a:lnTo>
                                  <a:pt x="835" y="274"/>
                                </a:lnTo>
                                <a:lnTo>
                                  <a:pt x="827" y="278"/>
                                </a:lnTo>
                                <a:lnTo>
                                  <a:pt x="815" y="278"/>
                                </a:lnTo>
                                <a:lnTo>
                                  <a:pt x="807" y="282"/>
                                </a:lnTo>
                                <a:lnTo>
                                  <a:pt x="799" y="282"/>
                                </a:lnTo>
                                <a:lnTo>
                                  <a:pt x="779" y="278"/>
                                </a:lnTo>
                                <a:lnTo>
                                  <a:pt x="763" y="270"/>
                                </a:lnTo>
                                <a:lnTo>
                                  <a:pt x="743" y="266"/>
                                </a:lnTo>
                                <a:lnTo>
                                  <a:pt x="727" y="262"/>
                                </a:lnTo>
                                <a:lnTo>
                                  <a:pt x="707" y="254"/>
                                </a:lnTo>
                                <a:lnTo>
                                  <a:pt x="688" y="254"/>
                                </a:lnTo>
                                <a:lnTo>
                                  <a:pt x="684" y="246"/>
                                </a:lnTo>
                                <a:lnTo>
                                  <a:pt x="676" y="246"/>
                                </a:lnTo>
                                <a:lnTo>
                                  <a:pt x="668" y="242"/>
                                </a:lnTo>
                                <a:lnTo>
                                  <a:pt x="660" y="242"/>
                                </a:lnTo>
                                <a:lnTo>
                                  <a:pt x="652" y="242"/>
                                </a:lnTo>
                                <a:lnTo>
                                  <a:pt x="644" y="242"/>
                                </a:lnTo>
                                <a:lnTo>
                                  <a:pt x="640" y="238"/>
                                </a:lnTo>
                                <a:lnTo>
                                  <a:pt x="632" y="234"/>
                                </a:lnTo>
                                <a:lnTo>
                                  <a:pt x="648" y="230"/>
                                </a:lnTo>
                                <a:lnTo>
                                  <a:pt x="668" y="226"/>
                                </a:lnTo>
                                <a:lnTo>
                                  <a:pt x="684" y="222"/>
                                </a:lnTo>
                                <a:lnTo>
                                  <a:pt x="700" y="222"/>
                                </a:lnTo>
                                <a:lnTo>
                                  <a:pt x="719" y="222"/>
                                </a:lnTo>
                                <a:lnTo>
                                  <a:pt x="739" y="218"/>
                                </a:lnTo>
                                <a:lnTo>
                                  <a:pt x="755" y="218"/>
                                </a:lnTo>
                                <a:lnTo>
                                  <a:pt x="775" y="218"/>
                                </a:lnTo>
                                <a:close/>
                                <a:moveTo>
                                  <a:pt x="24" y="198"/>
                                </a:moveTo>
                                <a:lnTo>
                                  <a:pt x="28" y="202"/>
                                </a:lnTo>
                                <a:lnTo>
                                  <a:pt x="28" y="210"/>
                                </a:lnTo>
                                <a:lnTo>
                                  <a:pt x="28" y="214"/>
                                </a:lnTo>
                                <a:lnTo>
                                  <a:pt x="24" y="218"/>
                                </a:lnTo>
                                <a:lnTo>
                                  <a:pt x="24" y="222"/>
                                </a:lnTo>
                                <a:lnTo>
                                  <a:pt x="20" y="226"/>
                                </a:lnTo>
                                <a:lnTo>
                                  <a:pt x="20" y="230"/>
                                </a:lnTo>
                                <a:lnTo>
                                  <a:pt x="16" y="234"/>
                                </a:lnTo>
                                <a:lnTo>
                                  <a:pt x="12" y="234"/>
                                </a:lnTo>
                                <a:lnTo>
                                  <a:pt x="8" y="230"/>
                                </a:lnTo>
                                <a:lnTo>
                                  <a:pt x="8" y="226"/>
                                </a:lnTo>
                                <a:lnTo>
                                  <a:pt x="4" y="222"/>
                                </a:lnTo>
                                <a:lnTo>
                                  <a:pt x="0" y="218"/>
                                </a:lnTo>
                                <a:lnTo>
                                  <a:pt x="0" y="214"/>
                                </a:lnTo>
                                <a:lnTo>
                                  <a:pt x="0" y="210"/>
                                </a:lnTo>
                                <a:lnTo>
                                  <a:pt x="0" y="206"/>
                                </a:lnTo>
                                <a:lnTo>
                                  <a:pt x="0" y="202"/>
                                </a:lnTo>
                                <a:lnTo>
                                  <a:pt x="4" y="198"/>
                                </a:lnTo>
                                <a:lnTo>
                                  <a:pt x="8" y="198"/>
                                </a:lnTo>
                                <a:lnTo>
                                  <a:pt x="12" y="198"/>
                                </a:lnTo>
                                <a:lnTo>
                                  <a:pt x="16" y="198"/>
                                </a:lnTo>
                                <a:lnTo>
                                  <a:pt x="20" y="198"/>
                                </a:lnTo>
                                <a:lnTo>
                                  <a:pt x="24" y="198"/>
                                </a:lnTo>
                                <a:close/>
                                <a:moveTo>
                                  <a:pt x="234" y="27"/>
                                </a:moveTo>
                                <a:lnTo>
                                  <a:pt x="230" y="23"/>
                                </a:lnTo>
                                <a:lnTo>
                                  <a:pt x="223" y="19"/>
                                </a:lnTo>
                                <a:lnTo>
                                  <a:pt x="219" y="15"/>
                                </a:lnTo>
                                <a:lnTo>
                                  <a:pt x="211" y="11"/>
                                </a:lnTo>
                                <a:lnTo>
                                  <a:pt x="207" y="8"/>
                                </a:lnTo>
                                <a:lnTo>
                                  <a:pt x="203" y="8"/>
                                </a:lnTo>
                                <a:lnTo>
                                  <a:pt x="199" y="4"/>
                                </a:lnTo>
                                <a:lnTo>
                                  <a:pt x="195" y="0"/>
                                </a:lnTo>
                                <a:lnTo>
                                  <a:pt x="199" y="0"/>
                                </a:lnTo>
                                <a:lnTo>
                                  <a:pt x="203" y="4"/>
                                </a:lnTo>
                                <a:lnTo>
                                  <a:pt x="211" y="4"/>
                                </a:lnTo>
                                <a:lnTo>
                                  <a:pt x="215" y="8"/>
                                </a:lnTo>
                                <a:lnTo>
                                  <a:pt x="223" y="8"/>
                                </a:lnTo>
                                <a:lnTo>
                                  <a:pt x="226" y="15"/>
                                </a:lnTo>
                                <a:lnTo>
                                  <a:pt x="230" y="19"/>
                                </a:lnTo>
                                <a:lnTo>
                                  <a:pt x="234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4AC908" id="Grupo 15102" o:spid="_x0000_s1026" style="position:absolute;margin-left:42.45pt;margin-top:20.5pt;width:76.3pt;height:76.5pt;rotation:5308120fd;z-index:251659264" coordorigin="2000,7007" coordsize="1526,1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so7e1cAABJdAgAOAAAAZHJzL2Uyb0RvYy54bWysnduOXTmSnu8N+B0SujTQrVznvYWuHnim&#10;uxoGesYNtPwAWanUASMp5cysUo0Nv7sjFuOPtXYpFz+q7bmYper9Z5DBIINxIvmHf/r108erX+4e&#10;Hj/cf/7hRff76xdXd59v7998+Pzuhxf/4/WPvzu9uHp8uvn85ubj/ee7H178x93ji3/643/+T3/4&#10;+uXVXX///v7jm7uHKyPy+fHV1y8/vHj/9PTl1cuXj7fv7z7dPP7+/svdZ/vx7f3Dp5sn+8+Hdy/f&#10;PNx8NeqfPr7sr6/nl1/vH958ebi/vXt8tP/1T+XHF39c6b99e3f79N/fvn28e7r6+MML69vT+v8f&#10;1v//k///l3/8w82rdw83X95/uI1u3PwDvfh08+GzNZqk/nTzdHP188OHb0h9+nD7cP94//bp97f3&#10;n17ev3374fZu5cG46a5/w81fHu5//rLy8u7V13dfcphsaH8zTv8w2dt/++VvD1cf3pjspu66f3H1&#10;+eaTiekvDz9/ub8q/5MN0dcv714Z8i8PX/7+5W8PhU/751/vb//90X5++dvf/b/fFfDVT1//9f6N&#10;kbz5+el+HaJf3z58unq4N1GMp+m89Of1f7WhuPp1lct/pFzufn26urX/8TyfbXBeXN3aT+elm6aQ&#10;2+17E67/lc0E+9l+Xa6vlyLT2/d/jr/upn4uf9tNw/qXL29eeSei49FR59Lm4OM2zI//b8P89/c3&#10;X+5W6T364O2GedAw//hwd+dz+2rwTnv7BtQQP+7Hd/eLwx5NDM+PrAsnxvKZUdGIVsbk5tXtz49P&#10;f7m7t/G5eXXzy18fn8oieWP/WkX/JibJaxvzt58+2nr5Ly+v+uF09dVmjI11wIXqdqjTcPXeQEUM&#10;tlqSlM28JDX05wNSNnCJmroDUuMONM7TAalph+qvD0jZvNnaM9TzDC47VHd9xKEpwo3WfDRY5x2q&#10;Oy0H/fLFkMTm6Wi4uv3Qd/NRz7r94C/DIbX96HeHkuz247+cD6ldCKA7kkC3F8Hpuj8QQbeXQd/P&#10;R+O2F8JpOhJCt5eCT+yDObuXwuk8HvSt30uhn4447fdS6K7no4Hr92Lor49Y7fdi6Lrr7qh3ezl0&#10;49EccRWaM67rxqOh6/eCOF4M/V4QXX99SG4viW48Wg+mT/a9W+YDZocLUSxHohguRHHcu+FCFDYB&#10;np8nw4Uohu5IJQ17UfRzf0TuQhSDiex5tTTsRdEfrrDhQhTjcNi7C1FM00HvxgtRjPORKMa9KLrD&#10;sRsvRFEhdyGK6UgU44UoxuFoVYx7UQyHGmC8FIVp2OdFMe5FMZwOx+5CFMcTZdyLYrSl/fy8MzNp&#10;tyr65Uh5TntRjN3RIpsuRNF3h+T2ohjnw95diKLvjibKtBfFNB6t2elCFJXe7UUx2T58MHYXoqj0&#10;bi+KeT4au/lSFP3RXjHvRbEc2hLzpSgOtfG8F8XSHYlivhDFcL0cTON5Lwo3O54fu/lCFINp7edX&#10;xXwhChuTA3IXohgOLYp5L4rjebdciGI0VfF875a9KMblSLLLhSjG5ZDcXhTTIbPLhSjG5WhjXPai&#10;mGxpPz92y4UoxvFozS57UczDkVGxNIpi2YtiPjRjTxeiGJYjbXzai2Ix2PPMni5EMRwq99NeFOfh&#10;aN6dLkRxvCpOe1F01+ORdj9dyKJfjgy8014WZmod9u9SGIdmxWkvjK4/nHrnS2kcrrPzXhrdcKjz&#10;zhfimLqjqXzei8NCDkcq+Xwpj/ORoXK+kIevyOeny/lCHsfyPV/IYzh0fM4X8uj7Q34v5TEdLbbO&#10;Yxo7m/v6iGEz7i+A52OKe5GcDiVidvue4HV35BXYbN8B58M9vLvey2Sxqf+8SMzt2dEbp6Odo7Mo&#10;zzY086FR0F3vZTIc+lTd9V4m07FILhxv9zOf3zu6C897Oh1Nwe7C9TauDuntBTLNR0aQaYvduBya&#10;8l23F8d4LN4L79vMhyNu99Loza0+kG63l0Z/ZCx3F+73pdNnkbt3ikPdvFdo6vbXzxGbsn9d3Xjo&#10;+XoNKn65f/TwoAeqLDj4uvPQlJEwlAeyDsC2Rhy8huQQbOPt4KmJsk1uB68RSqRsY+XgcxNln5eO&#10;tnnXwqJPuxXexqTPqhXexqbPmhXexqjPihXexmofrFpYpYVVD6s4dQubNMGD1b6NVQ+LrNTbWPWw&#10;xwpvY9XDGg63sEVL3z1sscLbWPWwxApvY3UIVi2s0NSZYHVoY9XDBt4ZCwu0UPewwApvY9Xd/hXe&#10;xqq79Su8jdUxWDW3vKXv7pY7dXO7m+DB6tTG6hSsmtvcRD1YndpYnYLVqY1Vd3udVXNrWzrjbu0K&#10;b2PV3dYV3saqu6UrvI3VOVg1t7Kl7+5WOnVzG5vgwerSxqq7hSv1Nlbd7Vvhbay6W7fC21h1t83h&#10;5pa1sOpu2QpvY9XdrhXexqp7VSu8jdVTsGpOUUvf3Sdy6ubzNMGDVXNpmuDBqnksTfBg1RySJniw&#10;em5jdXU3nFd3J1ror+ni8gdt7K7eQvmDNoZXd6D8QRvLq71f/qCR6c1wamQ6Taeukek0nszobhrW&#10;NJ8sqdX2ByFoN5x3f1AszDCMH6wS4rc1EA8vrqwG4if/m5tXX26e3J7WP6++ekWAmzfv/R9mifgv&#10;n+5/uXt9v2Ke3LBe/TAb71weG+Dj5wug54UcqDHQz/p+KfRG83P29PSzvgGz7cdhFikp/OpnfQMW&#10;WtPiPVVYqBALWtVglmpbGyVYyJtgYZcSLExAhJUpAJz2YdgQLGwIhEWjdSn0se+CsHoJC6jFbkLU&#10;QnEjrGhg4HSQ6KUjNM/0LfNtCE8mjSP9rG/ArOLFZ2/af/pZ34B5DspgaUDrZ30DZpbbCuurs9di&#10;HyvM0sK1SW65qRVmWq4K85iY9U3VNOqSvqVro0d9GOX5cUZ5rtVQ9e6PnlU01Kna+9FMaUeZoq0x&#10;abUjK8wczirMTDinZr5dFRZ2jTlpdVhZVCD10YOrPhz11TJ6jNNg6QxIQPoWQU1RPWXpolrfJo/2&#10;GbU0cUVFX1ErLIDOmmInhbU3xXaYW4wa0zcajbCAhy6rPAiXu7Ho6PsberZxVelF9zpL3jfhQGKT&#10;RyxtjDtQIomzJFq13RBth9IoM6WzxFKVXoQBkJ5ni50PEm+4WVbrVG83DHfCzTFHERezj3ExLsDH&#10;7PU2zi+M8xxBmg4W0WwKoNCr7zlzWExIz5P8a/+AnqfbHQfzyrK/gauvt9lT0Cs9wHm6tQmn/hE9&#10;4erzaja5NvHrWaWGcbGcfRvOMwROD+bB4sHwFVdfl0sY2DT/rLyv0IP5vHjJircL63LRvDKDq6Y3&#10;Fs0ry+JVcZovlk2r4jRfEFfk1lttc5VezAPGlXFBXMwXxhV5uHdR7Z958S4Pq+NqxME4q3/mrtTb&#10;jfEz27aOK/O5N7+mirP5tPLRjKNxUbuECz7Moar2T+Nc6pjNh5ZdoG+xD6wUNfiot3sK18FyhdV2&#10;TxGIYFzZZxAXjmNvkfIav6fIAjCu2CWIi8g848q+atW19f5FtJxxMS5IL/ggXMSisV3haJwjco7j&#10;kjiYL+Gju0tfla/Gz75tuLo+OIWbbnXMdXpereH6CnDnCJcQH2cvU3V6MM5njR/I9+w1RU4PcBYV&#10;FbA+MBYNFbA+ow0YqhxUkYVLpdvqa9iA2hyoaa8vXHcRYkbhAtiWLADYth9aZLY03cGGvQPWZ9gG&#10;BBNlA4JtvgPWjeQNCB6zAcNsBHfOgEWEdripuq6sUiUMMwgfecn/Kmur6a9TTCDEHDaKmY/Wnqhv&#10;2Rs3IDjPBgyuM3ItSvqKokXbfeJ65UpNjVlBTcnYeGQagOGwQcCg68JjyzSKuqavuijPGAlGNpq7&#10;GIllimnYoISzjU17lbQNI/ISiVvGlUFkXNHeiPNq2pb+RYIT6SlqkHUxEpq+El4EyrosExFA3wD2&#10;ii9AvMfPtMTyg4mYQNIlVtNeKJIaSyD4ZNlHclISiMpbw0NuiqWqwv4DP8CAYWiboVpf0BFgJUui&#10;6yJ/bYVqQDFmWW+5/XrTMW17yyTVgVGy0IMX3HURFmOgmkaKYgaBGh4GhonHwLDdEChZMzBmT/MM&#10;J4p97Bs44H1sBwwMNc/AUMo9MqNJQdPMastXTdFbsqw6H3t541YBUgcqXGDmfxU4RPwL14zVW5c+&#10;WnqwTtGLVd1mNU+rDWiuUR3oRyidIvgmtvNHH8HJ6gY/uucUwTsxYEiG3I4NSMxEALgnb8IOCpY+&#10;QiSi24A04KIIMaSNIgSvNiC5HUOGHWl4FKcmJ8HOMazDQwHUbojFRZHbbojFRaH0zo40labJSRgV&#10;NCYnYYwZbqcp6kvBTkBG0wiUIwMG+BiOOiWw7FxLmDOQaTBgUfY44KOtZ1+FKEI79FWAEATvxoju&#10;UBbLgNFHmmYJJGW/AWGGb0DQ4QKitbcBQTWPUfSI1t4GpD6KIimppEhqbwO2Nk06PIeHto8N2ChC&#10;3OKSIlmkG7CVa7Ipchxx4kqEFOhRHwdIzXRjxPQG2j6kKbwQp2oBSEkNOHtCP9oRcKAYpsKQReBy&#10;HPUNB1KqeciKawH0FTDsHq/cqTMTu8KQtcSipK8ohm02WMyuSlEb0pAVvqKkb1Ac/CygaVwGRnrN&#10;64vqTfvB1pUiAWO/ZoqRUWRgpCgbgOIaJCNLashqY42fvhrHMAuHLO0VQN8ExvAwMPqIQE1cBhb7&#10;kfsYKesGYGHGbjCASREz3AvK6rMnnIoGYGFmtABklWIftlkDUMwgxSIZO3ZHTQsIy1Xunl3dABQj&#10;WMDAiFOMechK81DfmI99+K5jnpcSQF8BI5Y5WvKjPuBxEmi0gr86MA5TjXkgSU3qq6bDtWdgBNi8&#10;irDedMT2RivRbAPm4R31TV/1URRpV1Bsz+43gKbFjFUx1vuYQJKM+kjbhyKadr1bY9N5XkLDoq+G&#10;J/rohYpNzHh5XBsQikA7Dbhd2UAUiwswQYWnUQygzfS2PrYDqY8hwsliU/WmE0jjKKClINoomsao&#10;AyVry0E0AomZpEjMCGix0ramLebcBrTIZiOwsWkvdGyiaKfyG4E8w4vHbveDEMUyw2dT+tDHAFJA&#10;Q2vGbtgBiqHsZ6hjtXswSrDAbidppAgVyBtFi5XWuVbTlL5KrluBXn3Y1PRC6VG7JmS1wxsoluA+&#10;U4zAuV1DBH2MRCoDw1RoAAYz2HRYKUwxMq4NwDLDvwNIsydys3YPKoxjpAu46YhosqzDi5txhodf&#10;yIsrzGtcrsoroAJQXsELlKtLwa5XW2c4KqkEktobwvGZbX3Xm47w7ExWihIQk2VL6xQjTjFZ8g6A&#10;hevJLPw6MIL7E23sdr/XOo52NRtRDCAZSEmRNqQE0handAGahUOkC9DQHCKqMJLpqrzCiDGAqGge&#10;MegSy5WBsVzt8jKQTGQqRoogKd4zUkxKESR0U0Z57OQhKfeBPtcYqxC9OEXimGKESBgYq9APmFUX&#10;l92yua4Zu+EIgJH7aAeSu6cYKcpaSRKcPQrP4nxUNgX9QkWGcc0oKD1S8EpAP8JWl0zUt6KmsHvF&#10;itozn6GNIimppEjbxwZsZQbOJtodS8EMqeYNCBtSAmlXsCsOY/tAZgQEpyIpkqeZQPI0N2BrH830&#10;gkkRzFhErhGIAx4UyQJIZsh33YDITMwecnI1KWYK42xAGvDIu864CiOHhLaZksgzrpnIX6M3LGU/&#10;U9BljH1mJm9YO5cfrqvPHlmkcMqsG2UMM7AEped2ILgpsgDQBRgjfTWb/VPnWkBK78tKQTclm6YY&#10;wBB1UughyZJCn0tVJOjFbUAYHrvBctW4fmSwOo6qdFmo1jWB5jMAxWL3+KlBAJZpZpe9AjDSgAuF&#10;cWTZnyjyMUQa8EQlCHIqTlQwIDflhBVs4UqdqG5PFM9YJxUU/ZhNfcDD3TtTPa4K086UOrf7d9dp&#10;ZhfsQtOh9s44jqHNzliOF9rsTBUaChacsWQw3JQzmddDpCr9fFF9wAVEBzKAdhIJNKm4WY8i1RsP&#10;duxkAa3YRFKua2udnBrFcvyRCxik0OTrMSPgqCi19SBNI5KcBuV+12MqVZobkmz3PiJjdlAFrCrV&#10;5toBFDD9+lDodvsrhGCUKfZbpesjv0NSP1UP2ZG9vfWTgk/bKJF93MeGu1b1N8rIDoU0IjHspvnp&#10;5x6qNHN1eD6xjgzl5Td1EzLqRr0mvU5T9aA9zRBFHLuecjcbkuS+IcktUh21LQ7SS7qfwJVJnfeI&#10;1HUex60jzdhY60e9G3VkBMzs1hdS8xHg9nvS6zRlB1vdMHAkY92WOyFjazX7HjRtVuOOtK8rLrTW&#10;5VZHSWGctYy2jowgwBqIqCPtIMcqo5EKFqc4ed9NVF9oV84Xmv6PauvrhXheYbw9JKdKBX2jYsEe&#10;0wuaOJ7iaCLTSw6535Ff72eOvHejypHcXR4lubHdSGdp5J7aK1Gwc+WcH8nilQdmMwR4lwvGc0k+&#10;mCFhlORbtSDDDnERVEdeThOvDnsYI+Y8OhDhDTXQDC+HV7GKGO0cMY3Spm1If2qPcw+8PkqyP1Er&#10;piWAmjbtENTe9mZSGXncEfqomFuPAlU56iMt+z1I8tT7yAnbHgf7Ua+jwm6y1vsZ59d4L+4jYd85&#10;a3WaUbPXed1gHRlFUmaHgBWkajM7ugtWkI6SsmWlI6JrTUe1nzqouVZ1ATJ2BO9wHZkyIqvSDf51&#10;N0T7092NQMIq7vwtRd/j/IhuvZ9xvyMjr+OORLPSQZq688J6AdJ0d7j0E+bSOa6oQKfH4wqFIvhm&#10;urQEHcOTbYArRb/eoTaW9hZlACHA4MGmQhEOGpxMWxcgVNzaMzABhIJkXXl0Br95CReXQiBLlPpT&#10;TGWJnDxFc3S1GQWcdKXaGWwjj+H6CLoQa7LzwPWKg/PkHtZfcbCPekJhxYF174V9jrPndOr9iysg&#10;F/BAprgswa9qq/E7xUnyBaK99kxN6R94U5OKrmCX88LalV9zZqv9i/I6KpDSBaRUuaa7VilL4Bl1&#10;7x9lZTyXv+LAF9dltpSy8iL9lR5k1fyYheOoRsjPbaw4qIIdLHJZcHVNnTiwDvyUzEoPokN+Pqfg&#10;6juZH0pqwsX+YM8+VeeVrlBGXNzG5PO/Nk/tmevSP2o3HFlq12+fWPmFii3dtE2VXbq4G9uN07TE&#10;r24fR1ycIKYSNT/xvvILloJflbfiwPboYyOkYjs/7er0MIttByALDmweO1HZhIurz7HyOw5gYv9i&#10;X2VcrCOyB+MQ20RlABGM9H2ktj78fqRVbrCOYpumMw0RJKdzHLGZU/2Pyv/ArotrCqheLsvB6jub&#10;ysvgfJJgkNsRDI5uJazuWYoFMCIFg1yWGoWTgTGTfIepzqSiaPHca9lX8GRuWQ4DJMTK5B0gi1y2&#10;UDrZXFB0k0xpsacAWek+3X4UxCAxGihIyEb34Qy1ULBrrjqBrpkNWpD1LnqXrt4tKLr6qrSIV0+U&#10;KdZB4Y7SNZbkqM3rULh493w0CnZzaD5/u7LWqLy7utMh5f1Nwcztx/vHu0Lfn5xZ32PMt2f8yZqf&#10;H5/+cnf/yR+Zebz/+OHNjx8+flz/4+HdT//y8eHql5uPFpywZE7WU17APq5PO36+9z8TG/7nd78+&#10;xfM29q+rnx8+/PDif58tunT9z/35dz+abf+78cdx+t15uT797ro7//PZttnz+Kcf/48/fNONr95/&#10;ePPm7vNfP3y+u/r108fPj6/sf/zhxfunpy+vXr58vH1/9+nm8fefPtw+3D/ev336/e39p5f3b99+&#10;uL17+ebh5uuHz+9e9tfd9ctPNx8+v/DHdc6T6d06k9fr/4UwLph8uP/58xvj7ubV+7ubN3+Ofz/d&#10;fPhY/v3yssfrIBvb+q4D8fLrl8dXj1/+9vDHP/i/frp/8x9/e7h6uH/yZz2ufrl7sH+8v3/4X9bb&#10;h5svP7x4/J8/3zzcvbj6+N8+P/qLP6PHnp7W/zCPxn2uh/0vP+1/ufl8a6R+ePH0wl7n9H/+y5P9&#10;l/3Jz18ePrx7by1161h8vv+vPz/dv/3w5JLbehX/8fXxS+mr/SOEYJg2IXy9f3hTJOD/+vJwf3v3&#10;+GhS+fv7my931rY3dvtvv9gIfHjj+Z31rarPN5/ufnjx48Pd3dv7h09XqxkXwL+vA2dT9Mtf72//&#10;/fHq8/2f33x4+tv9h89P1qOygi6g/h8+2lc/ff3X+zdG9sY4XZn+9e3DOtttuvibSv112D1WGrbS&#10;Wefu1a0/tzT5T7dme+7SNfrz/cK5+cVEvM6PfC313Zurws5rG/btVeF4hdroBlwo2yUSFU88lzya&#10;v8AqkDnkCRrjOeFvSZlqTNRQnv79lpSl9RKkR9m/JWWaLFGmt9eHZr+lZfZ+oqw0fH229ltaNpSJ&#10;Mu1+QMts+ETN9s66P4H7LS0zMBJlk+eAljsOCVvsVeDniXnBT8LM2ziith/901ye0/22a35z6kbN&#10;nrv3x3m/HTO/hzlhZ2PhoG8XErDn6Q+o7UVwjlfsn+nbXgbmlx5R2wvBIsOHrO7FcEzOdVWy2g3X&#10;5aHub3vncZXEmfd60DtL224wy5IdDZ1v6knO7vk9IrcXRI3cXhJmUByR20uiG/vrA8F67i57Z+bV&#10;EbkLUYzx4vczY7cXhd3wc0DOXfhs1fIIR2vV/YHE6cHqbyexRwgTZmVwR8vVH5NK3BjPcz9Dbi+K&#10;c3/Yub0kLAp4xOteEufz0eq36yx2fYu33J/p24Ugrk+HrO4FYe9BHXTON/McETMBj3j1K8kTZ4/P&#10;HJHbC+I0nQ8mnRedJjUruD2itpeDVfgd8eovpiU5C+sekdsLwgzVo/XvJUYbORP/87rOw9cJs6xu&#10;eRT+2yXhYcHEWdD7gJxfYpcwKxs6WrAeWkjc8azzXGLCrA7oqHf+JlrizKA76t2FKCrk9qKYbEye&#10;HzsLfW6tWtXCkWb3kHn2zgKIR+QuRdEfSdYjX0nutByR8wRGwuw20KMl67fqb7j+UBf7bYIbbrg+&#10;Eq0Hl3a4w63Caw42nKWgD5aZ5RT3uPlo6vlhmqQ3T0fLzItMEmZZwQNheJ1DwobzIbN7WViO54Ca&#10;BzWTWr9MB6x6qUzCLFNwRG0vid6M0uetHc/otFDby+Fw/bt/vSN2ZAh7di1hRzPOUxYJssD1EZt7&#10;ESw2tgdsXohgPjLD/GLobPR06Dl42iVhx5rEo9kJW05HS9XDtgk71poW29/DjlaCp46Smh0aOxg3&#10;z6QkbDodUttLwQ6MHVHbS+HYH/H019bo4U7t2YINNh8tBA/TJMyu/Dzom9+4nbBpONr2PdWXsO7Q&#10;UPdSxoRVvKW9FI5dL8s37KgdqiNPV2ajnemZ57caz8YkbJ6O9kGv101YPxythfW17MQtNpOeX1rr&#10;4xqJOx45M1Z37Z6HI7H6WxBb/4b+SMGt8YutXSvaPOzgXhh2B/nB8K1vcSfBvjvu4F4c5+P+7cVh&#10;1fGH3dvL49hrslKc3bjY2YkjehfOtW0jz08WO55xQe7ILrHDGXvcoY9otUd7XKV7F9I4jHDYAwF7&#10;esfTxYu5NqlV6O3FUZGuH8FKep1Z4gfjd+FjW+XokTgufOzD4JDV4e2bHcx4PlhuF072ZYTIgssZ&#10;Dbvxt87XiNftr58jLmz/sujkO49LemT1y/2jh+M8XGYBt9cKihvKfz0AWzcdrHRUHWxTwsGqtqmD&#10;Td4OVkKgDjZhOlgh+jo40tmvM+4P8OAxE30ADy7z8AXAg8+8yhLgwWkeb6jDfVb6wNis8wjzKsaa&#10;NIPVTJwA9WA1E6oAD1az7AngwWqW89XhURzxusSQkdWorXqdOWOgHqxmaRfAg9W8qhPgwarlt1rE&#10;5LELl2qmxevUo4LydZavATxYzXQvwIPVTN0BPFjNas46PG64f53HjgAeEzjvowF4sJoFgAAPVvO8&#10;J8CDVXO+W6Qa1YOv86LTOvW4qf91ZlYBHqxmuS3Ag9UsoQR4sJrnW+vwKNh5nYfdAR5SzduaAB6s&#10;mv/ZMu5R3fk6L40C6sFqFqHW4fG40Os8Hg3wYDWPxAE8WM2LZwEeUs27AwAerGbNTx0eZV2vMwUO&#10;8GA1a1kAHqxa9VOLVN2XWk2CNgMiStde5yGRemdWb8jJu7vT0p3V3Sl/0GYrrf5M+YM2hld/pfxB&#10;G8sWVy5D5I8SNvGwGU6NTLtTsXap1XZyr6H8QSPTURJutlwj01HzaH/QyLRMKIs2to2Sm+4rD5dW&#10;VLFIwvR+uLt9urKyDtvIS/mBVQc8vLj66YcXP3kjZoxbqUhg/Z9eQFGS4e8jF+6gT/e/3L2+X+FP&#10;brpLoqn4NsBvTmvG4ZgE6md9dQ11mSGp6vSzvoIVqaXO0s/6ClbMllQ++lnfgMWkSS2in/UNmB0V&#10;8mHOBauf9S2wUAP0oqRHhYyYF/GUlSAq+hZqHnRzWHoO+lnf38A0xfSzvgEr40FPMMb+ZBVA1b7l&#10;yT2tHDWmb2k0YfW+6cxe2oyiom+hpkOAaZ7pZ31/A6v3TY2mOSYq+l6yAI1q3NIwFRV9C7XYoC3x&#10;XB1eiT4dAFHRN6jFDAFh6ZnOdIVERd9CTdMyNYl+1vcSli6nfta3wLSl0CxfY0G8tKyWrKzA+rzU&#10;c7K07OP0JemaOFOUlqNY1DdYjXPBab7qZ30DZq35giZYlFKnqS0q+gY1D0EbtbT39bO+gpVGAdab&#10;LmqgZqGrJpjHiZzT+izvvSqiARZVzTBuutEFhKXLZGBAdKMILHt/C8lZgPXsLyE5DBbqEM4zrMAh&#10;/FRYgUM4bfXzsENcTgl1wYGqn7UYdNFEfZEmrL4rCEajEQc3aGwFq+8KQxzzIYHGtRKg7oew9AE2&#10;enrCZ1HdIBjjqBLBwnJGWNGorbD6Wrb6xDLD6zIdw16Fjc0vQ2hYL6NdfvYdMNj/RA3mm/qWJr0U&#10;rr5F8SasPt/UKFIrw0swnV8GKegodiOsvpy3S06qNo0uMiYW4s5RkkIcB4VV77cmrzMEpBCHI2HV&#10;+3XkLetURzzrwzvFiVHY16Y4iQ+2imBg+QgGnoz61sEeoxGhQxJ+KbWPnKUY65NEtwnAnTF5BQ+8&#10;l6hLsf1UYc3X0uRkXNE4dKpFawJxsRIZV3YIel00L5qyjafKbyqK+o6upxw7uJVow8E4h8ZmemWc&#10;6VyQ1CeOS7SL4ywczZc4RYvzRRYdnJXSvfF+SrYqtzD9GBfzlOiFjYj0pJWJXgTbkV6sczpp5tfj&#10;u95AeqHnexrn0EMot9gQcL7EjoDzL7YEms+pd2G9SY3TOpos2rrqXaLnlRaunxFX5NGOq+uDySsU&#10;vF24BcSPc7Xhgl+i5zXqLe16vXgLziu3V1z9tobJi6hbcF4w7Dg4bjrFbRdW+lTVG5MXqa70ABdm&#10;FdKL9dbBPj3FOkJcrKMO7nWbw2aiI56zri+C/s2KKYLlt+HqLlriIG6w4er20NwYpbRqwCJfaldx&#10;SsIpUIm42KcRF/4L4RSERFzJuNlpsOq8XyJwT3annUuN8avb7EukgGj+LRGuZFy0C6GyRZfAwfpY&#10;dK0czPslbgUi/bLosjTQQ4sfNWjQa0vUHVhtW11uWpeE07xHXGP/NO+JniL0zbj6bRyL2gV/ZtH6&#10;hX160bg04+p25xJ6iOycJeTGuBLgIfsq6YE9Ln7JrtM4M072c91+scr6dd4jvdBrjCv7NOOKnUN2&#10;8ckLcm1dkl18isA+04t2LY5X81NOFr5Z20Vc2PeEszhPE73IFZBfcYrLHRBndkEZv/r6OAmHfDSO&#10;X/avrjeSDwuYVuWhcTH/tg0H/Kp/5t9W6WlcEBfzAG4xOdl+v8oDcbGOCGf7bhM9C9I14fyElK83&#10;atePK30PjsZP9OCumJP6Z3GEqtzEL+Ji/OAmGztAX/iFWxztMGvBWVyi2r/EwfpQu2A3ncQv2E05&#10;fogLPggXyd4ecTH/CBdZYb9drjp+ca0X44IPkNvZD874fAbcyQ8AOY7k29y/WEc4LsKB/lP/wJ8+&#10;WxZj5QPa3XD1djdcXe+eta+C3WnH6Uv/CKd9FXEaP+if9gXwF87aFxCneQ/tal8genGbYk/8Jq6+&#10;js4239d5APGms+Kszbi6/kt6yG/0j+az+EVc7G807y2r3LQ+ch7U96NzzivCaZ4SrpEPrSMal8RB&#10;u1q/NH7CgR5PvUG4qO8hfX8WDvb91EOw7+c6B32f64jGxeZ7mVegT83vLbi63rCK6gDCwrSazgCC&#10;R91dK0UDKTgDFop2f0t1rzZgYXqg9+iuQ8s0AEs4hG5GtOI9FWLU57UBgxlw1P1+kVUy3EeTiIvw&#10;O4A0jtF0j5LRLGOgJgVNM1uf63xEitooEKidh+ej+lhfMruJS7LOPhIwx5GAcZrDL1muma12Djny&#10;4AiMdxZoo7cjxmG5wk5qZ4y1tYCsu8jJcNORlOE7RSMr43dL14dH6VIEKg+KQCU4CWj3L4bGhT72&#10;kZpBZvrISeLw9JI1iTCBYP3Zgehgph0IE7ePBCbO8D7uLbe7Auqy7jVxSQH0kcNsoCingZgRRRwe&#10;9RGB4roZiLLWgCNQzOAMTwVAMzySt+TU24s+WjMkazvquG4fYOZ1feQHyM6zB2tiVwDDrOvjUAt5&#10;7HbTX4T0wST0KwELMxCrsjMooewh+GVF/9E0RDf9kqnSNNwbbZtCNA3x3G6I49EUODdgcA0VKjsg&#10;TIp/gCLsXENk+5iZSPdRmsLKAiPvRuaM3cS2SoYKQfzKtgKkdZ1AWjODco1wJKAblFSDpLO9MVmm&#10;mT1oV9fhg9LdDIxxNH+5agGMsQo7c5gBGH1EYKxCKvH02++KZKC426/JbAWqj/UqCaNYFhdzLSCO&#10;YwJBhHYjaWGGRJhAmj0bsJVrKKq14YlxpBmeIkSg6iWgbsGeUAtZEzCXAi5XLS4IFdgqlKaA/XpQ&#10;Up2Mj1QAZJttQGq6Ma9uai+2D4oBJBD3GVGEks6tadw0lfyHZKRRLPORsmRb02gBhGpmigkkyciS&#10;Qq4TCOEHzUfeNDVxybLPfQYnro6Ako2bq5AW17auwVcYU1MQUNsHKYDcPhgYao+BsX2QkkrVzMAS&#10;LOhQkUZgmwrF7MRwUERmRBFFGLF3qs20twhKiISKMw1YHMjvAJI5E3kdHp5smigmkOajgDyOwTUt&#10;rlHMtAPBYB/jgDKV8VnsKmYPaYoNSMNjM9tdUrsSEgzNBILGHRPYyDUVjyXXqHElGSqTslUYjjht&#10;mtIU6EpJm1ElkllSYQHQhjRGzau/4AYuQDGQ7B7OOnBQDACqWsz8bvXYRZFiANpnerIAcnioj6Oi&#10;CsS1jGEex9aoQk4KFKGmGQJDSfkrfHVZh+5hZhIIkyLXDA64KKIIBYTko63riJtRqEnajMpSNk2B&#10;u2soUoztZdOtyh7D3NpdG4CR0kBlr2lG2RQZHxhCzhlOpqs8dnp1LX3XBmBoM25aQNpnwiLFBK00&#10;BaYqpXvagZROzabJ3cum8/5MnVfXNy4MkcYdLHZfVSlS9kPeDClK+gZFOT70pl8G2Ia8r1GU9BXF&#10;CAIOefWiAPoKGFFXfHXQHpZYzRkGRmBoyJsT1aS+ajp2hQZgmY9D3pYoSvqKYuxcDAxTwd/UrYsw&#10;TIUGYPQxb0VU3/SNPipdgK9B9mEqMDB81wZgcff8ZeIq13341wwM197fRK5TjKgCAyPl2wAsWxwD&#10;I9nk7zvX+xjpK3+Aug6MpB0DI8XmT1/XKUYmd4R3STvlhse8JFDTS9+YZvaW0bpc7bGietOdbnbI&#10;C/VESV9RjBONI+nHLnJxY14VLEr6imJk90ZSpF2I0J8kr46jmSmFa/vWgZHTHEk/dhIhAiPHzhRt&#10;x3K/0N9hr/dRl96QIr22DX2lSPrxOqpIRgSaYVQowpqx14sK0BRBlRnVSY2mWupAMzDXpi2KDcDo&#10;I1KMQqAR+xj1Zg3AECFSjNsrmKKAyIz5CG3DY15HIzBmDw543DlkD5aBZMzXamvakscFCIamPaX2&#10;vRRpmll8ojSNwJA1SkaXTzGwjZmzpYRbhtHecmsaxbNWvxkWtZV1jrrCEXHBRyvO7JRqu9Ilzbj6&#10;PDybY9k0fha/bMI1aqaz1AjxkTjgI5x5Up0qAaf1ueHqU99egYlxacSBNjxHIpiUoY5m2KNy9fkS&#10;JeVMr3j7zThYwCrtxnFW/0Bf5rgQrpVelMaPNP/iiA7jYh7QOo8jsvbKY11u0e5kme+qPoisCuqh&#10;xEG7geN2i+mMOK1L4lfrHHGh7wkX1cU4LtJXJDfpP8SFPkVc4WMy37kq3zAyGVfMCcTF/oZy034J&#10;42y3ymuDq08sA4bBAyNjhym01dS3wjx1QWvTgDISkKJmV3333yji8MgoY2Dr8MjCxHGMsya0BOxQ&#10;irgmEcquRmZkqWMfBQS1nsdcaD/JYy7fAaRJIdUEW8XWR+RazhaOY2oxkkyqMQI26rE8isOzp9Ei&#10;zTM7TFGONQ5PGOGkzOy1iKJSJgtp1rStAYv6nixI2gikARdFC+QCxeijhYarQJ1esXdYW4HQx6Ro&#10;ZchtTVtAvAq8DrdsssrdNqDF4huBMI7JjFWmVSmuzxFajGmysCsAi238HUDgOpsGK9pebYhJQfpR&#10;T6lM7cDW4SFttr6v6ONIy1XAGWxa47oM+EzLNYG0XDcgSiaatupimBTFAJ5pXfszL+4529uzjRSp&#10;8jkpWuK1rY9m1LcBzVpvBLY2TTVuyQxcYGwvPBQPa4ar+Q1Ykh4zPRWTQHoFJvvIwLJcZ7g/2ZZ1&#10;sfZmejJG2gyB2rm+Awjh/++gGFwTMzq1y30Mm2LOl7OUFdE3siM6MNwAVB9h4ur08wx3W6eh2QAs&#10;NgX3Mexwphj+zGL3pVSXq5yzBR4JUjRzgYu6z2FmLhY9qTV8Dq9/AVWm6NliBUhVehGtWeCMgi4e&#10;WECZnOJimAUW9Cku1lng4JEu9DlBoYUuJjpBoZUuqDpBsZMuDDuZQ1Ebv1NEKU+2rppwUPOT9KDk&#10;J3FmBDe1S+McfJzh/ILaPZM8RA/qXnRB2hkKNiWPM1zGINyJxi8K805QPXyKejKcB7Ybuy2C8you&#10;sjpB8ecpHiM60fjZfri2C3LL9QvrUtHgBQrjlWVYwAA6x36zWPS4Nk/tOaqyb5NCtd2h7DcNwLI7&#10;NABLlIaBETRoALYyI7WP+01EF3hjirQT91GSgR0sowtMMYIG3McIGjQAtcGTbRFeMW7wm9X3/4ui&#10;HHJkRk3zOAYzC7wsmDEVBkoySDECRGSuZBCrARjLFd6VyatsyALaAUmlaHGh7tG6thRhXUlFeHFh&#10;YOgeMNM2bUYeZ+pHULimSEvagCy/TeOCibj1EZuOeC5tCmnhL8h1SoaWq2SNAy5FykCJkCaFFClO&#10;My0usPFN48b2gWsmQqC8ClOlgGsq9xlViuJnqM02YN2z2aIL5B/anRcl7kM+rB15DyCIsLOC5jWS&#10;hNGFuDtoBjOq66KQlIFxJRADo1ISIyC66acB2Mi1rtvB6ILuvEGHvI9KSdyvew04TQrd1cJNSzI0&#10;e/ooGmaurfKkzB6Y4Sq+Rlmr+BoDbQkEt9yWTNkVZrDr8z6ZmQKWQ9Smz7Qr6D6ZmZS97pOZaXdN&#10;IEWIdWpgoqzKBqy703mfzGTnEaqmgi6ewVzSEE9CTMhMnJWY7NgLNF38GUy16YYaKm3IO2+otsbu&#10;IGmsWdiAkCJKIOWINyCJUH1spkh5mmya8jQCYlp1AzYyg/lX3fTzHUBqOg758OxJIGR+dCUQT7Og&#10;iAnvpEjJuw3Y2kcoN7S7MYrjQ3WEeYkGlsXrHhQs3de9EyOe04pdYaQDCzp0NtrBharu0TFfPH2h&#10;824NwLK74jENHbXjPsa5QTzPkX2kcczhobMSOpM34skvy1+7TUFVo3kmD6tydPFMw+Iqjg9ririh&#10;hneusKQmSv3qXh7e4sLk4j4mkLSZBhx1eAJp5xIQ9xlTTqusUUkZpbZJYUwUIFikuosA52Oua5rh&#10;uQrpfJEuVsATS7odi5WUKrzpnJaOS7MCiCxGQ9M6+QVximyaDnTpUhcenshk4K6gU/kjilCVxaSk&#10;dIYelVQCbUnUt4+4YwS12Rj5FqxQTSCt6xweBJrD44sLjThdRoIGkk7lM9B8hLVpqsrR4kJFqi0O&#10;VbMUACp7qZSJqnISSNV22TT5XMkMA4t+RC8uxxH7KMkg1wZYRUjuXk4KcvdymiFQExdnT6gUdCB1&#10;5QVPs2wafNd2ZiyaUMaRVErocJ7hCQRTIfuIIhTXOCk04AgM1cyLK4HETCS4eV2HauZxFBDnY+hw&#10;pphAYiaB9WqMTrsCRmc2IE1cNU2VvmNUAGBMaoy3wCaLV9Q3TVFkYOxcVDucXJsPC00HRbsxshHY&#10;KhmqHdZ+jXW5uVxxYw/7EYtjZZHO5M/IGMaIpvZCDqaGZc/h2XAqZpuXVckM4VTMFEJWVKEdSPWk&#10;ungGw9yKfHwHEOxweZqz1dnUh0dZAEoNJUWq1dyA1HT411hZoPtaMReXQKoDUPBqoQxkAimnqfgj&#10;pqUVlF5w4kbgfIFSr4zZn6BGKm+VpyLCDUg3oQ1h7VGZmd18X8zCE9Tz5RX5JyjoSyBVzBmwhJqo&#10;9M/u+y9WM9X+5cMAZyhey6cGqPrPgMXxOdN9/0qxNQBLpuIMhXj2EkORzJnuI0wghR+UiztTWDGB&#10;FEtJrulmlQ0IuieBlp6u6scE2kM0TUA7rtrYthVMQd5eA2QHLambIUUrPaF+xsZplRDUz0TyjVZl&#10;+lrFFpiRSmNbNQSYXn3cc2QHcIhmxEC7jgxEvTpi5QtgpuXIdxTS0bsjXUe8K1Fsp0fA4t2Q5DAp&#10;Vdz1tltU56feHrFXX2CGKFlsr7nADNFeZll1mMnaR03TwUyW+WB6m/qp+Tlg5j3yQJa/BY6U6bC8&#10;A1QSKRhjl84C7zKn7QpdmMky5a2wB+anvAO7ERjkLn/MLu+CFTdGTbZ5j9RPY9mDE/bACPRzigcd&#10;rQIJ+pnICUrgjZRaJxthjGep7U+I93BvuxEOMGyXjI94s2r4Ww3jGZaHyQjGU44US1N+j3UYpCnH&#10;57uQpMEiOWQ0CSntPdJFvqkZcM4rF2irA+Quj6EBGS8t8SqWwWkvgJAG0+skAxxPMiutGLFmmoO2&#10;6aP+yzQttN5HVaDpedB1qnuzXQa0t0rp7Ak7GHk9r2e7IczP3gyqVdv0dKpXpYFmXIC26eJdQd61&#10;u3iq0JAwk7sodew6M8aqe7HucDQk9dOSWSvvDciSomuhGeOJtk0XDz8aTZDmjndCxkWXDTRz5LH1&#10;qB1toJlyb6dpCqouzewnxfS65B2ROZcYWUKUdtSY+inN0IDUrEOaUb/a0Lq0DbcexbNGk1Zc3DPa&#10;gIyaarb8dba7ARmXDTQgzfArq5j8Dp22YZo6wGxeD8hdRyvsCVnQNroIEn0uXZ5oblxd1emWQLuZ&#10;od7Lc6SIrJy+3kndr4e+pi66s+MGdaP/HDerGbC+t+qQIbrOJ1mo1xCw0DFIo1hv+hQ5EPTvdVDY&#10;hrG+qetkqkUhABhHqC2wAX20qKvP8jPEVJY4Q32GsM+iyBRwsoQFeQYDcol4M4XElng0kmJsS1iE&#10;FC9cMvZZXytLeAF0tneJ69VP4IDMkUs52SGj2gY2hx99AgdxjnE+gcs5xzifwImdo4KUzr7PUdB8&#10;AsdwVsAcnL3ZAko+T+kM/xx7xgLm8RzXhlBEf477XOgugjnsXUolTGHL0Gm9KWwJSnZMsZdTmmXK&#10;Y0d1vTrp3hVILU3xIjfdzzIGv3TGYwwri5KNYxyVo/t13Cn3+TLDFuYBlhUHO5i7xI6bwKFw53XF&#10;ganqwaIVB8aFh59WHBgMQ5y6m8BcGOLQHeGyXaA36soqxEWVGJx6yXEhXNy0SBULY+LqFkq2C4Hr&#10;5JdwcVEmVXOl3KCYa9CddoSL85xURDLEkXwq2hniDCuV4gxxVQLSkzzABu3tbN0676GeycMgTbiI&#10;FRIffWONUp+lXnX7oI94IsmjD4ON5ksfdi+t3z5iuHQlX28BpxY9lDjQQ9kurN+Nj3rooXlcNM40&#10;r1JudX3gQbN1XGD/6FWqBmGuXoVTcBteH3cQUQ2xJ2+8f3QDutYRFdN7imelB6nIIfwFKlMfLM2+&#10;0gNHJXHwKEv2D/yZPvwUeoimjztq6Akc6Rd6U8cTdM4vvQ8k/YK4mKf0glEfN6AjLvQG4kIfEK7T&#10;+IHf2IV+RnpRoDnADfeW6ynjTLjwF/CVqqiRxhe3hAP/16LtpX+wjhKH9RbFnsR30MIPbcfV/QAL&#10;ErXxkThIMggHMRMPOa3rCIIwGw74CD+e51WMM83n8GtxPjfqg1xHEMbSftmsN+D5sU1f1ccv9Z/5&#10;cbV4ROpTeClM+pme9fJE2Lp/4L4QONpnRA+KcrJ/sC5z/4X5nPs56CuNM+7nEVNE+yDsEjpZ2euA&#10;Adk5sjvB/9jsv7pd18m+BzuxCztnoqrv2I/w1mbZYZSm0IEB8M89PO/zdKJicxu3FQf2s/YF8mul&#10;nycq7Y8iRfLLIuxIh2YsqrGuSoiC2GCsMFDioUvRlixbwmihuJoKihGm5/0Eg3cFZT+APhMM0hUR&#10;dSbtLRhsQgmr62T1DaTQuEPGuNFGmrAmYdGAZN/q1BJWHxDZZlBEmbB66kQwsAgT1tY32nfC/IX0&#10;iqwo2O1klNGzlGELQulrdA0KrAMFeYGCoreji5qhx62Fqu9IgYIyuugXlHwJVW8xRh+fqS+j30Om&#10;TNSoeiqoQdF6cADZoBizRlR9NAqtDsoDy/7TQbYoUFDoKFRTv8yer20+0XuLHtZQISMrXKvC4vCD&#10;nVmowkLVdlBzGxaKZfOr1CKBamXrVZjysZB/LmMLSaSo8KWK5UidfpPRu/14/3hnw33z6tP9L3ev&#10;7/1f5aZ4ZT2nLIXZEJd3ys9h0WxI/a5vUEwc5WUL5xPYjcrfkt04Rz4d6cVYEm6J6kWykxfZjWAn&#10;LzGlkV7sSIiLuU/yUH5+gjxb4oiPMCFw/GLRkdxUZ0B+yxLxLMRF3p1xRXMjLuoCEBd1BnTgdxEO&#10;/LkNV4+/b7i6dla9CflBql8h3CniBIiLODjjIo9lxnhtZzg15n82XF0PnSIuTH7fhqvLI3EQJzgp&#10;D2N6ocqvcJA30d3+dKmS7tin60p0dz5dlHKK+B3FT/QWBN36doo4OMVtNhzII+nV10fSg/iTitro&#10;ZrjEgQ+14cBQiPMrdAFQ0gNva8PVzZjEgb+lN0HotqUNV4+nJg7yAxuu7vkmDpz8DdfYv+b5Anrt&#10;e+cpFNfnfIZy/fZ1GXlUOAgofYB6Q/UDUE/UrK8yPtuoT1v1bqset/BFkx43+6mK035k9lMdF/UI&#10;tF/qxWSIf54Ut0ZcmQdUV7HZB/VxWTK+TbiIC0P91CL7HvjY7CFoV34F2mthT8Ix3WwX4tuL/CiI&#10;5y9mr7fE1ZcINaM9HrFmxDXG85cIrrb7C/X1scivaPVT0rOVn6pv8VfT7wF9ukR4kv2o8Gup3fTz&#10;6vuC6qHRz0s/tE5PddNEb9Y6gnFOvxtxMS7gh6pumvzfOedzfb6oXpvm36x1RHzIH/xGvsdRlmko&#10;unqrsT2Kskxx5meG3SmrlBEXr0PCLjaZdedahC5Fmswaa8Ppdc+6dp3iBOA2Mlqd+pZVOpnVtrZL&#10;fMS9CkgvqsaRX1Vbw4HPKU7J0bOnk96BAGtB1e9Iz7JuTfJQdTnxIRyNc+LqVkryAd7rhoP5onah&#10;OlD06PHdKcaPcTHvG9udwapVu7jOJV+Qx2zVfi3zYMPROGte1bWrxplOGWzzHujlegNcrl/gw7yz&#10;Mi6Ak96g9SE9hDjJA9qNUyk4fql3gV7qccKFPiU+dBqmFQfzNPc3oqcdk3B6TQhxjfuHTvXQvqrH&#10;lAmnV64RJwsB9KlOE4E+HaU3QA+NsW+R/htjveGpnjh1NEHUYYynwciaHuNRMrIG/RoQX+fktTTT&#10;a+1f6BfkN8e5Ll/JjeQxxSk63Gc0T2G+fGuhyv46tmpVsddnVvvIqhWSctbCbRS5F36xikve6+NL&#10;vOSoF4mECki/gGWlCDUho71WvOIgMqoTUwNEZHWSbIAIpU5CUWXtEA/RUenQEE/gDWZb1SJOOuGE&#10;ONGDylqd1EI+4iQeVajrxBmOc5ysGkhucUJxoHmg+YLz6rczlWf3FLcw9KYH67N7ipXew4VIU+yY&#10;VCWjnbqHMpkp7rPooU5GnuO3a1ujEJ5eWEQ9vFEtz7GH+ih5jlQJM4UFyLhiSWC7yYckJz71DX7D&#10;Yuvh7fNNHkAvLBicB2GZ9FChlTMQ6r20I/VmAdS0iM5DUy1a4uCC2Ck8nx6uYNP56h7qpsbw0Ae4&#10;zk7nsAeYp54nvNyfJH99yzzQee0Bagf9+rqVHmmbsGAGKFnU+W/EJb16dVTygeNSPMwB1q/kQfLN&#10;eYDzJdYv1Lw1z2dpaFofiatbgLneUuNrnhxbYprbXdbeHdlA0pod9Ta0F+PK7EZc7BIdaYfwNzu4&#10;/UPakHHRP5J2aM0OccWvR1xo1w4uXNQs6xpnLeHkPzAuxgXalX9Iu6K0YUdaOOI7PWnX0JpkBUi7&#10;0m4sHPYv/FzkVziQb44LzOcNV989Ux650qUd9I3dJOKkm0bQ78daRDfRbLwfaREhSYpzlMqSdJTz&#10;YVxb7bNyPiRt5XwYV/bcdlw9erm124bDcYmcFOIip0x+uGpu23F1m1Q5Qh6/qLkH7aDxQ36jBhv5&#10;iFxiK47bLbnO5vUBttIcta+kDXVHFOOKJ4r8xvkp5Fc+JdhyuksK6clWonkQ0VDiV9mWPmNE0ob6&#10;hi8Wtj/6qNrFyGeLqB/SC21NfCh7g/MqooM4zhEzwHmgAxTgO80xX3CdR43JttNIDpXdSf5q7qSH&#10;u5OQYOPqxrLePJuax5qz9v+yd7W7keU29lUK/rnApF3fVY14gHz1YoHZxQDxC1TbbtuI7XLK1dO9&#10;u9h3X/KKh1eqEnUUTIAggfPnulNnKImiKIqkKHJSRkW1Gas0Z9xkJ3Rwk1178lVP7j25FiEeHd/d&#10;Gc4y7ZnnApkaHJe0EsVZpgbzOOHGSjfO/diQRnyTdsCuyLQIdjuKswybfhyxFuxqMtM2yOyhOMt8&#10;68YRD6DzrxtHMpnMmqHyYlYAxyXrknk83apllSJNyzFPq69f4rl1fdCrX848CCfyDE8h03/Qp+Ts&#10;7nqyG0esRm+XyD2sBXIWQ+XJGTnzOo7cnVzB+ujGkXGYJ5N5HmEFjBEvzCu+Zs1YDJh5FGEdMQ8g&#10;cj1YPAS5HqzCjuNIhj9yq1jlIadH4jqOI3EdHy/xtDqOWZeYD2Ylu0e77QtwOWVy7+vodL1xa2vq&#10;T8qE1pbZ/lNyoxfW1kgR0hr3AncmRy9G1AtHunUI6vimNYEqxMxvOOLac7CWvBP1xjO/JrKHabuW&#10;Zcz8i2O7bZ3iOCIj43hPZSTiH2lX8l0SXwhO8hL6cOb5If5Z3MZlflfc7mXzBk8Dmzfco6Y4eGDY&#10;Hmm2F+2f2ZAcZx4sciZyvlCczRvxQ/q6PMPFq35rNx7nkgPWjnlv7c7PiIS04ptWveNILGzEte/i&#10;oUo/21kdR04WW3tqmu3oeEaA4yzmSGKJ3j+ywznOZwT8xfeEz+QRReczKc7iOGIhuMSQGmMjrn23&#10;z3EShWh5BvAIA8tg2dqdZYqzu1osYwdvOrBam1u7e81qd+LpB5bZs7U73xxnsV2SATT2rx1T3oIv&#10;vfNB7tz6/PbKS6/8UXlO0cNzfRVrQ3n9JTFzPLZERpCUeky3OEYo1ie+aZ0K0ILg5CgkwNRjThHp&#10;LuQwJM+0WB850PpIQopC0fpIgXa5hqUS/A0UkfzEB9M7M5bozRnuM9P2XmZzTYHoIwOeSSTEKxZj&#10;i1CNZ8dIiM25NydbiMPaO7W5fliqn8V/5mSdm8OTJRha1JOeV5OJzNI9zYvEyslZiIgmSSa7rbdR&#10;oiDRN8I3MIQczMFeokUxWb0S0t5bzgSTyzJK1XvRpkiWAZRS2y0zAqWpKSxZdQxmmyWFJfXKYFbu&#10;XKqLNodglgGBoZipcw7Mxtf2J+mUngopLCksAkNFfgpL+yyD2T15MtIZZoHwzSxDRs2KAjCYnZzO&#10;hhDrZTzPMLplYmFO3B6dMZg0fNPkoVAux1kq1dnR8ISejZ3SM1ZyXJpnijNmjpxBv/A9Ga+7yvA7&#10;vsAZ/85w8ezM7XLDmF4Xzc7cktVHJFrHN/VibpcWKE6OrINjhsyOHkW7cHgqmbwFi7LS8vhyW+GI&#10;jA/tktexUS5aHsdu07NyxxQn/EjtEnpWVloe0G63a2VQaKVDvCDYS4+N18o2s9KJKH9Occ4/ovDs&#10;2Q7KZ1F1PfOL8udMXlxOifyN66N99D9fmVhn8WpG6XdhVduv5UAiY7YGSFlI3Koi7zXPrMDU2eaB&#10;gZkaszpFbCsyeWDmhVVplyIwTfPCVh2DmVAzGKgR9qJvmC4wAl8wJEkqZUiXTeOz0BY/zCmd+qQl&#10;Zc6a7IUgnY60Icu2PsfkgGhnwgMAIxL8w9f4aEZfN46kEWAnYWF/x5F0lxHXDpGMuHbow3HkDXnn&#10;XzeunTYB5cLSjxxH0g28fyTdACLLLhw5jqQljLjO8ZKQi4+XhBBHHJlf2+lmlF6yKNjFKWiGGQnN&#10;jLi2G8dxbN5sX2BpbT4fJI3F+cfk2ZQSS59x+SPpOCOuHdJ1HEnuHHGEz2eaEnqvoV3t7DEmeoba&#10;1UJgVMuBIhuV48io7FRGtbXjiNZ0HJkd9O8sNbjFTTt5eRA85qYhSZh5ZgE7FqbH43gUh1MAaxen&#10;CqZTYN0zHE4zTDcCx3QPHvIWfNPgwGmBtWvGJuWf6Sh27Qk66jzxGGvSbBHTPSwx2nXZmTTW6bFU&#10;T6fHbBvXjWS1YA8iqcG+FzCdbPNGbQeTg/HaOviBr/HZcWQvBa5T/uieC3pM/kzu6Z4LHEkRn9m6&#10;pHyxdU73XNMbdD7Me8BSyeEN7MaxPdf0JN3De/vn4yW7E3BM7h1Hdif0j50RMF62ywJHEkN8Prpx&#10;RB/YY5mjXYH1iK+tS1gVTK85jsyHtUv1qePIfDiub7x0XwA9txDAj4ZVAY+mx9Ajq2JqJ1uWlOY4&#10;YgUgisKSzRD4YMlhjmO7NkbMcJZ2Qj3nFiOZEp8cnjZmKaaIo/XjiFsEEQXWPx8H8WJZ6IhGHsC/&#10;Xj6zXRHzxnY7x5HVZ8E+apWB3tmqwuoybYPxUlxyobF1NHN6xDOA/pHEETzVSLWX8YVqV+DItU+s&#10;c3bGchyzGtEu2cWcHsWl+WAXrKDX+DiMXi9fyO6EcfTOG7u26HqSZPu4vPjOAHnnu8lo8UW7CaSb&#10;2pCmbai/zbQXuwYJLUz9VDjJM20D24GdUYFj2sH2cJY5hfj0jNKztDKyG2PXoWcO8JnxBfPGtLpp&#10;OTpvpuWovDju1KaKpXYhGkKjdML6dkTrDIgVgW/aCQAT87jlPkDlPQpLGVZivDepWai7F8b6Zmld&#10;YAlGiK+N1OLwzjn8jG/JkDNYY07kepHOiRxt2nMyt7p6xLpBuUE5ura4CBixWVD0Tw7gTWqiOnUQ&#10;HioFW/BN7EGJQxLfmstSH6i17T2HgXNoDN+y0c4hdDKEstfK55MhiCkzTD6DpewOlxGMEF+TvlNR&#10;ws+x9E3nlog4GofRRuZQZi8J0G7mkptzAkThjfZ51IHMNPCmmW2QAU/VJ5iWeDoCz6yDM6Cl4Jxt&#10;QDH7NwiietAu4v6IbBv7G4QviGtrA5ckxVm4i4T38O4U297wzhHH2XZO2zUjlI3DXNNsW/Vx+Ixg&#10;mvFNcoF3p5grz/lMwmw+bxSH8Z7KLaTsgzwWujs+/Phb++Ont+Pw983Xt+O/3+2f9TXRt/3T4+2n&#10;x6en4R+H+89/eDpMftk9XV18Gv5nyr6APb0o+GWv/xn2Av1/7r4fhyaGvyZfD49XF/+7lefeL38/&#10;2/7wabVZ/7D4tFj+sJWXUX64nG5/v5UiyNvFHz/934X819PFx4fH29u7l58eX+4m35+fXt4+yv95&#10;dfFwPL5+/PDh7ebh7nn39pvnx5vD/m3/5fibm/3zh/2XL483dx9uD7tvjy/3H2aX08sPz7vHl4vJ&#10;t6uL7VKuRw3jCgd5OfyvNsjD/uvLrYxu9/Hhbnf7J/v7uHt8Sn9/KHs8MFYYgG/i9bfXt49vrz8f&#10;fvyt/vV5f/vfPx8mh/3x6kLU3S93B/njYX/4H+ntYfd6dfH216+7w93F5Ok/Xt6k+9OFasXj8I+F&#10;FNKWfxzyXz7nv+xeboTU1cXxYpL+/MNR/iX/ydfXw+P9g7Q0HXjxsv/d1+P+y+NRZ27slf3j29tr&#10;6qv8YZMgmL5J+LY/3KYZ0L9eD/ubu7c3mZU/P+xe76Rtbezmv34RDjzeSm+WU72G/7J7vhNZO9zd&#10;fdkfnifD7mfAPw+MExF9/Wl/85e3ycv+T7ePx5/3jy9H6VHa6guo/kO5Pfn87T/3t0J2JyMdBv39&#10;y2GQdhGXyferi5ke1ga7YiYFd4ZJlqmb3MhP+ujRjdgv/rgt/tN80ex+kekd/rP7W5P4+1sbyrVQ&#10;/vL8tLu6+LcPk9li8m2S3vnafRwhotAccjl5mKTGcoSYPY4IiIg2dsiiSkT2XkcERGQGHFInIvxw&#10;REBEUpUcUici+6EjAiISv3XIpjoccS6MkICKHq0YmYK3m/oE5cwNetPBXT0Qst4U/L2s9yZncNCb&#10;nMPTVZ0MZ7GqGO/wdFYlo6WnHFPvjbizRkhEJmexYKqrIOdxfaa0FIr3JiKT87i+ItX1QcnkPK7P&#10;lJZUGMmsqoPSk7dj6r3RVAmHBIPSWlSOCcjkLK7PlFZAdyp1DqsXJ4PU5kmVpkOC+dYrfI4JOpMz&#10;OBBi9RU5mbqy0U3TIbP6ROnNQ8cEZHIGR2RyDtc1uZ6AvKVAa+llRMcEZHIWz+sLXGOdTmZR57Ee&#10;8hwzr69wvejpmGV9aeoG6piAjsZoHbOsrwa9iOaYiE7O5YhOwea6JGts3tta1fmsN94cMwvo5Hxe&#10;1aVHDiGcTs7ngI5erRv7U1/neqHUMav6vMvhacQE0iwOjxET0cn5HMih3lH2/mRyKMcQt5d2DzCh&#10;br6/mA0lf4nteq9Wq9rdr/s3NdbUoBKD7Bq+HUHprwFYhqlguPraYBmLguFyaYNFMBQM91cbLLOv&#10;YHje2mA1bBQtxosa5cPYGkO0Ci3XUj2rC26jFGOkC27jlNpDXXAbqfjIe+BqYOhQvb5FmzNqSAzw&#10;vqFaDZ5rr4pBqNtQZfPv6rsN1WuRtKmbh/1aNvMe6lZb8tordRDqNquyO3dRt6F65SxC3Ybq3us2&#10;XHdcnSa/2EvgNqseBSBwG6rfLiZwG6pHBQjchupXnNtwOzheuwOWwG2ofs+awKGR+mbVrmdfSwmH&#10;HiHQPUmnyT3W7c7Yre5rv0pO4DZUd5sTuA3V30wa4En52X5wuLs5TsQTJdKVPCbi0DhcTD5fXXzW&#10;8SbvlmHV0aU+HzVFH4bjuwJGH+rrcTj4p0bhMBt/Ll16pkfa/lUDkfzHxHICSr0ioLTG2iB5xE9n&#10;mIDSRHWByOt3aXQElEZHQGl05BHCLko9zOyZFdtmCZsSw4mkpMF1gSCaEEh8q/KLH+HwPRd4XQ4i&#10;EGL1JwURSbztPmKNJxwo45uaB4pk5yTuivpo0ZoZinAlzaZ749AffI0ticEEdcoL0AD3zEs+WGCq&#10;TgbNogrp3V2OmMC7u9yc+P8Qd7ms5RN3+bAQCx+4u8t17RW/9HvHteqYao31ZTqRpHiOesfV4FDv&#10;uFsQv847rr4ZISldzX3f+WlWD+mpsRwhG5ifL2d6Jj4nkh9l60REs4xE9KB/TqQ4x1Z7IvxwIoP3&#10;4pxI7ixQX8H5cEQTOpFFnSe5p0AP+OdECu/4os6Uwjs++BUrdHLmyuG9xhet2+w9FkddtT85f8WJ&#10;VKWTM1icElU6OYvF+VOlk/M4opNzOaKTs1mcP7X+FC7yYFyFizyi08FnTWN2Pkd0cj4H8144ySM6&#10;OZ8DKSy85LLwqvzJ+Tw4iM6XROEmD+gUbvJgaRV+8ohOzmcZe01+9M1qxufCUx4pnVye59Mqfwpf&#10;eUQnl+f5sk4n53NEJ5fngE7pLa/rjcJbPt9W+yMX0DIeBnRyPkd0cnkO5qvwly/m9f7k8hzRyfkc&#10;0cn5HMhh4TAP6BQO86A/hcN8sa6Oq3CYR3RyPkd0Cj7X56twmC/r8iyrm867lpj09bWsy3PpMK/v&#10;grJbZXTqclg6zOt0Cof5MqCTy/MQjDrXY4XDPKKT83mIjVXo5Hoj4I8kFY9jr6sxvRvpbA6mXc5I&#10;GaaqDbUWqZMJVqmkQo+YuvDojdORTF14tBikY+pzpe8JOiTQ8ZKIPmICMjmLA5NFKwp6U8GgchbX&#10;DQRJ+hupBBOut56zlmr7qNYbd8gQsDmXG33NyjGj+SRn1vc4SyWQ9B5nCaNmsg7lWHctBmfy2bR9&#10;t+9xloiR5mO6fo+znEZxLbv8+j3OcsqZf0ScJYyfq5mhmsDvSLQ1gZoTA7wv/Ktmg8L9dkibutWK&#10;vvbq8QQuZsBAvS96ZgWEr6Uodo/S0319oN43VHsv5Fr26Iz6r45vqbkt8S2xhKvxrcRfeN4jb7/p&#10;b8DgCMf3NcXK0njb/nmLCLRBFh5GDALN4Juas5siJEyEOyrtCIRVtxZXTWI9WsI3taislAntRLV7&#10;jxbbKOu9hD5a/cKdGYJKUy1T2aJl+xFDpe2foCxiQ3pvsuVZD+A5viZcaal69gJ+xbdEYcXhV3wN&#10;ZYIK2wW/4ptQkNQ2ysbouQOggW/RL88BwK/4lihoI/yKr6HSPCZHrKgH/IpvQllgl6HSPJJ7gcYu&#10;aD00hG9q0OanzXkDQcOBAr6JUpecJlBX+Le9LCxq214V6sOVlX+qHt4Dge/3ZvaHf4J7M+KEOAkE&#10;Dou5CPd5IPDve28mLfn1ZdLvY2Rwq/674eKMV7b9VbHBzWouzimlKttbHvvLXR6LlfoSV6nFHJS7&#10;lTZrdeVUKOWOpcVKHVQVSjJe97BstupbqlDKfUthn3Ln0nYeUMrdS4u5erYrfRJOe5+2y4BS4WFa&#10;qY+zQqkIGoakirDhUmI6dVo507fLgOlF6HA1G5Knz+dPa9OPQ5yru7PC9uJ6jYwu6FfO+HAK9alN&#10;bzGmlbN+s476lfN+NfjNK7zXTchbDGkVocTVENus0cp5v1kHIlGEE5cbdRjWaOW836w04lrhfRFS&#10;XKZk+vN51FoJ4xjFQ16nlfN+mS4cVGgVvA9p5bxfSnykOsYiuLgRV3m1X0V4cbEN5F4Ny3GM4i+v&#10;0yq0zTqilfN+vYn6leub2TSYxyLQuJlG/cp5L3flA34VvJfIZn2MOe+lVladVhFw3EhUskqrCDlK&#10;vbSAVsF7WWl1Wjnv5d5pQCvn/SaklfN+Klytypdc3c5kIlqPxX2dbbCV6ZlxFK9I5RQRyE3A+SIE&#10;udkEK7sIQooIVgdYRCFDhaNPonnfp7OIVsH4aLcuYpHy6EbQr4LxIs5VgSjikdtAHoqA5HYWcSuX&#10;+YhbRUwy3GaLqKQ8P1IfYXGRZxttjUVkUoooBrRyzm+nwXZWXOeZzYOlWMQnt6KUqpwvQpRS4Cro&#10;VyHz26hfOeuluFWdVhGp3Gw0EamynRXBSikIFdAq1U2gusqIZUgr5/1G1ka9X7m6mcnqr67GInC5&#10;jixnffzPV2PMr5z3q02wgmR7zmgtAvkqYpirITmpwvsiiikFbOtj1EpA3vuwX1o22VFS3i6glfN+&#10;vQ7mUd5AzWjJ6qjyXusdjS0G7NISKyMoJJWzfogc17hVcD5ajVLobmwwWItaHybrVCDz+k61o4KV&#10;uM25LpV56pzSCkdOSSz/qsBrGRwHxaQKpk+DfX+bc11A1fnTWlpZg4GZJA/TjKhA00wvc6ZLXf/6&#10;CKeXOd+n2bb/HrevXwB9j9tH4eb3+5ERZzRdU6N1HmFohw7f4/YRI9/j9hFn3uP2EWf+9eL2Yb6E&#10;Fai89jf62npmY2pJbMsUtiVwsXNUi4n92AUXW2aAI2zXpq5GosLFEOyhrpbgAEcIlVC3oYpF10Xd&#10;hipGWxfchuovBrY7M9hm2nm1vjL6vzofQy304cKxnIhqGRniXBy4tpCs2tRulJQhLqcTJOKo+KZ4&#10;6kY9ITKUkSJ+xxc4sVl7cOorGHCYKNDB1+hZapAEOGwk+B3fUxw4jd/xNZwlA0nopU1Ps3uH/vXi&#10;SP8skYeOw3GYOfQfXxuHLSNKz6r2svFupTj6MF6vGYD28E3tSnnAhPO6CPgdX8OZkbjw6gz4HV/D&#10;WcEKCTs152OrNz10PhjOSiUsvF4G2sPX2gWO9Q84xhfgfMWhPXxP2hWdnFYmfsf3BLdtJx2JX2/g&#10;y5KkMDmOpNs4TmzTnv4tU354mELi9GR37qIn+r6NS/K3umxnZEgocOCLBPv66HlZEMwDvpgPo0eS&#10;YQbNLHK6IjWmwRcLhcX8sye9OS7JAcXZuqQ4O/4y3Mb0C8f19U98pWneUigu5MuII3oX9Dy1FPOK&#10;b5pfp0fmV0KmqX8kDctxJKnLcV70Bv3C1/qHdv1oid/xPRkHSZjzdkkiouQxpPGSLCnHXbbXm0Rt&#10;BnpLotdGXFsfOE68vi294Tiihxy3IuMwu0SC0O12zc6hOJE73d+6cRILa44X9OQk3YfrHAfZFySD&#10;Jo1DAtRd7TI5xTiIHocdu2TybPYu2y9hQS+ZPMPSZvKsJSTVftmQ+ZD1nXBE/hxH5g04idY05wP9&#10;YzjZJ4f+eXY89A++pofAlzN7CPmO52VjJCYy0B4f/olOLWuNBAk32QOZksxguDaX1qhaT54IWqtH&#10;XtslLwts8HQSw2mSk9Bj7wpIIoXhiFTgCTLy5JBE/hI92R2bUgGc7D5NnCat6DhEu3fhREu0cUkS&#10;2FNvksiR2mW7rEm3xLfb7Zp0T0kiubdLHiPaoF3GF7Qru0qTL7aq2JNw0F7sST1oTfYEnuMYn027&#10;Uj47jpyuMV6/Iggtg69pG9DzgpD4Hd9THGnXvB1TeeSoOR+2O01lvTdxtiu63wjdwte6Z8aRO6/w&#10;M76AJZvMPWj4GV/Akqnlbjz8jC9giVovjIzU7FT3TKIxfK1RM8tZo/auD4NZo518o7Nl0zBNhYji&#10;M4jjyBkEOC/5CWbga0wxm3IqWq0tTclXI/lIBJf2arq60S67wmFnAdquTQfVoiYEU7a6TQrofJhP&#10;jM6vvXrE1o8dbYnwbWWP172PwtKkkYUB/xqD2XtgrFELSJKFIQldaRsl6g5OuKlX9YUA45sEeauZ&#10;iGoOEIGHE4RtF44TNd9aGI4j5oX3TxZmk545HcfHqTBOfG284B95o2lr08HMPUnUH/jHXrqS/MCE&#10;E6dscxzm9GEvb0oyXqIn/WzSc1zbLIQws/fBR1zb/JEEv9Q/ce61+wcc6Z85vdljUHCOs3fdoQok&#10;za3ZPzjNOC5tzRxn42XtmiKl9Ewxszcq4fShONtgOC5tWBRn5hnHpWOJpDC258PMTI7r7J8dS2j/&#10;7HhF29U7J6JPKQ5vcpJjnR9jGQ7HbMI/Sf60/rXlfm3HHLaO1uALeXxtjfESfbASp8vAP4qz9UYe&#10;QVvZJX72+NrKChUw/beypA6Kw4Vv2Zda+k+SXtN4Kc70huxfTXp2jVnSsNs4XDWX/atJD3yR/auJ&#10;s8QFtm+tNQdS14fscy16a7ypy3B2bB8dUdjv8U37/hp6SPbDZrtnji3QiZ1hdqN9NBUiX5hdHmcu&#10;KcBkC2111WHtmbbeMQYBRvitl9KG6WuLA2BEuuzWOhNWu7PNYLCI2mwzFJFnW5WEG8YMIlNAtecJ&#10;qHbvDUWcn0C111ga4yi2kHR87ag7TDhD2RRRmJ025LzWFO00AEbtbOGh5421ana9H3fCtQrDvn1w&#10;x9vpxJs1g1e47S7AC/DEm4Fn6BkT01bfRk3NT94WzqkcS3Xdt4UTtNqomXnc2y2CFQyV+tUeIyaJ&#10;oUw4yRyZYLAZPxW0U9kUX9X746uaEVc8HfuWvzD7Xk2+Uk1eirbff/x2L8+wigTdy7OwD483f9wd&#10;d/m/h9LuH+9m+4f90+3d4cf/FwAAAP//AwBQSwMEFAAGAAgAAAAhAHpCmw3dAAAACQEAAA8AAABk&#10;cnMvZG93bnJldi54bWxMj8tOwzAQRfdI/IM1SOyo3aSiaYhTISTEEhFYsHTjIQ71I8Rukv49w4ou&#10;Z+7RnTPVfnGWTTjGPngJ65UAhr4NuvedhI/357sCWEzKa2WDRwlnjLCvr68qVeow+zecmtQxKvGx&#10;VBJMSkPJeWwNOhVXYUBP2VcYnUo0jh3Xo5qp3FmeCXHPneo9XTBqwCeD7bE5OQlNMb9MS64/X4X9&#10;Vj/pfDTzTkh5e7M8PgBLuKR/GP70SR1qcjqEk9eRWQnFZkukhM06A0Z5lm9pcSBwlxfA64pfflD/&#10;AgAA//8DAFBLAQItABQABgAIAAAAIQC2gziS/gAAAOEBAAATAAAAAAAAAAAAAAAAAAAAAABbQ29u&#10;dGVudF9UeXBlc10ueG1sUEsBAi0AFAAGAAgAAAAhADj9If/WAAAAlAEAAAsAAAAAAAAAAAAAAAAA&#10;LwEAAF9yZWxzLy5yZWxzUEsBAi0AFAAGAAgAAAAhADKOyjt7VwAAEl0CAA4AAAAAAAAAAAAAAAAA&#10;LgIAAGRycy9lMm9Eb2MueG1sUEsBAi0AFAAGAAgAAAAhAHpCmw3dAAAACQEAAA8AAAAAAAAAAAAA&#10;AAAA1VkAAGRycy9kb3ducmV2LnhtbFBLBQYAAAAABAAEAPMAAADfWgAAAAA=&#10;">
                <v:shape id="Freeform 3" o:spid="_x0000_s1027" style="position:absolute;left:2000;top:7007;width:1526;height:1530;visibility:visible;mso-wrap-style:square;v-text-anchor:top" coordsize="1526,1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FyE8MA&#10;AADeAAAADwAAAGRycy9kb3ducmV2LnhtbERPTWvCQBC9C/0PyxS86SYRtUZXKYVSexDRCl6H7JgE&#10;d2dDdhvTf98VBG/zeJ+z2vTWiI5aXztWkI4TEMSF0zWXCk4/n6M3ED4gazSOScEfedisXwYrzLW7&#10;8YG6YyhFDGGfo4IqhCaX0hcVWfRj1xBH7uJaiyHCtpS6xVsMt0ZmSTKTFmuODRU29FFRcT3+WgX0&#10;ne4vOFvMU1rMzXlXZ1+my5QavvbvSxCB+vAUP9xbHedP02QC93fiD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FyE8MAAADeAAAADwAAAAAAAAAAAAAAAACYAgAAZHJzL2Rv&#10;d25yZXYueG1sUEsFBgAAAAAEAAQA9QAAAIgDAAAAAA==&#10;" path="m107,91r20,4l143,91r16,-4l174,83r12,-4l206,79r8,l222,79r8,l238,83r8,l254,83r4,4l266,87r8,l282,87r8,l294,83,306,71,318,59r11,-8l345,39r12,-7l369,24,385,12,397,r8,l421,r12,4l441,8r12,8l465,20r8,8l484,32r4,7l492,47r4,8l500,63r4,8l508,79r4,4l516,91r4,12l520,115r,12l516,135r,12l508,159r,8l500,179r16,-4l536,179r16,4l568,187r20,l604,187r8,l616,183r8,-4l632,171r7,l643,171r8,l655,167r4,-4l663,163r8,l675,163r,4l683,167r12,l703,167r8,4l719,175r8,4l739,183r8,4l751,190r4,4l763,198r8,l775,202r8,l787,202r8,l799,206r,4l799,214r-4,l795,218r-4,4l787,222r,4l791,226r4,4l799,226r3,l806,226r4,l814,226r16,16l834,242r4,l842,242r4,-4l850,238r4,l858,238r4,l862,242r-4,l858,246r-4,l850,250r,4l874,250r20,l914,246r24,-4l958,238r23,l1001,234r20,4l1029,230r12,-8l1049,218r12,-4l1069,206r8,-4l1081,198r,-8l1081,187r,-8l1081,171r,-8l1085,159r4,-4l1097,151r4,-8l1101,139r,-8l1101,127r8,-8l1113,115r7,-8l1124,103r8,-4l1136,103r8,4l1148,103r4,l1156,99r4,l1164,99r4,l1172,99r4,l1188,111r8,12l1204,135r4,12l1208,163r4,16l1212,190r-4,12l1208,198r-4,12l1196,222r-4,12l1184,246r-4,12l1176,270r-4,16l1164,294r4,l1172,294r4,l1180,294r4,l1188,294r4,l1196,290r12,4l1220,294r12,l1244,294r12,-4l1268,286r11,-4l1287,278r8,-4l1303,270r4,-4l1315,262r,-8l1323,250r4,-4l1335,242r4,-4l1339,234r4,-4l1343,226r,-4l1343,214r,-4l1343,206r8,-12l1359,187r8,-8l1379,171r8,-4l1399,159r12,-4l1423,151r8,l1435,155r3,4l1442,167r4,4l1450,179r4,4l1462,183r4,4l1466,190r,4l1466,198r,4l1466,206r4,4l1470,218r,8l1470,230r,8l1470,242r-4,8l1466,254r,8l1466,270r,8l1470,286r,4l1470,298r-4,4l1458,310r-12,8l1438,330r-7,8l1427,349r-4,8l1415,369r-4,4l1403,377r-4,4l1391,381r-8,4l1375,385r-8,l1363,385r-8,l1351,389r-8,l1339,397r-4,l1331,397r-4,l1323,397r-4,l1315,401r-4,4l1307,405r-4,4l1299,409r-4,l1291,413r,4l1279,417r-7,l1264,421r-8,4l1248,429r-8,4l1228,437r-8,l1212,441r-4,4l1208,453r,4l1212,461r,4l1212,469r-4,8l1208,485r4,8l1212,500r,8l1212,516r,8l1216,532r,8l1212,540r,4l1208,544r,4l1208,552r,4l1212,560r,4l1212,568r,8l1212,584r,8l1212,596r,8l1212,616r,8l1212,636r4,12l1216,655r,12l1220,675r,12l1220,691r,4l1220,699r-4,l1216,703r4,4l1224,703r4,4l1232,711r4,l1240,711r4,l1248,711r4,l1256,711r,4l1260,715r8,-4l1279,703r4,-8l1291,687r8,-12l1303,667r4,-8l1315,648r,-12l1319,620r4,-12l1327,596r4,-16l1335,564r8,-12l1347,540r,-8l1347,524r,-8l1351,508r8,-8l1363,493r4,-4l1371,481r8,l1383,477r4,-4l1391,469r8,-8l1407,453r4,-8l1419,441r4,4l1427,445r4,8l1435,457r11,l1446,465r,8l1454,477r4,4l1462,485r4,4l1470,497r,7l1474,508r,4l1474,516r,4l1474,524r,4l1474,532r,4l1474,540r4,4l1478,548r,8l1478,560r,4l1478,568r,4l1478,576r,4l1478,584r,4l1474,592r,8l1474,604r-8,8l1458,620r-8,8l1442,636r-7,8l1427,655r-4,8l1419,671r-4,l1411,671r,4l1407,675r-4,4l1403,683r-4,4l1403,691r-8,4l1391,703r-4,8l1387,719r-4,8l1379,735r,8l1375,751r-4,20l1367,787r-8,20l1355,826r-4,16l1347,862r,20l1347,906r,8l1343,922r-4,8l1331,934r-4,8l1319,946r-4,4l1307,954r,11l1311,981r,12l1311,1005r-4,16l1307,1033r,12l1307,1057r-4,12l1303,1077r,12l1303,1097r-4,12l1299,1120r-8,8l1287,1136r-4,4l1279,1144r,4l1279,1156r4,8l1291,1172r4,8l1299,1188r,8l1303,1204r4,8l1315,1224r4,8l1323,1240r4,8l1327,1256r,12l1335,1283r12,20l1363,1315r8,20l1387,1351r12,16l1407,1383r8,20l1427,1419r15,11l1454,1446r12,16l1478,1474r16,12l1506,1502r12,16l1526,1530r-16,l1494,1522r-16,-4l1466,1510r-16,-8l1435,1494r-12,-8l1407,1482r-4,-4l1395,1474r-4,-4l1387,1470r-4,-4l1379,1462r-8,l1367,1462r-12,-16l1343,1430r-16,-15l1315,1399r-8,-16l1295,1367r-12,-16l1272,1335r-8,l1268,1335r,-8l1260,1311r-8,-12l1244,1283r-8,-15l1228,1256r-12,-12l1208,1232r-16,-8l1180,1220r-12,-4l1160,1208r-8,-4l1140,1204r-12,-4l1117,1196r-12,l1073,1184r-32,-12l1005,1156r-28,-12l946,1128r-32,-19l886,1089r-28,-24l842,1049r-12,-20l818,1013,802,997,791,981,775,965,759,950,739,934,719,910,695,886,675,858,655,830,636,803,616,779,600,767,588,755,576,743r-16,-8l548,727r-16,-4l520,715r-8,-8l492,687,473,663,457,640,441,620,421,600,401,580r-4,-4l393,572r,-4l389,564r-4,-4l381,560r-4,-4l369,556r-20,4l329,556r-23,l286,552r-12,l266,556r-12,4l246,560r-8,4l230,572r-4,12l218,596r-8,4l198,604r-8,l182,604r-12,-4l159,600r-8,-4l139,592,123,576,107,560,95,544,83,524,75,508,63,489,51,469,35,453,31,441r,-8l31,425r,-4l35,413r,-8l31,401r-8,-8l19,377,15,357,11,345,7,326,3,310r,-16l7,278r4,-20l7,254r,-8l3,238r,-8l3,222r,-8l,206r,-8l3,179,15,163r8,-16l39,135,55,123,75,111,91,99r16,-8xe" fillcolor="#131516" stroked="f">
                  <v:path arrowok="t" o:connecttype="custom" o:connectlocs="238,83;329,51;465,20;520,103;568,187;659,163;739,183;799,210;802,226;858,238;894,250;1069,206;1101,143;1148,103;1208,147;1176,270;1208,294;1315,262;1343,210;1435,155;1466,194;1466,254;1431,338;1363,385;1315,401;1272,417;1212,461;1216,540;1212,568;1216,667;1224,703;1248,711;1307,659;1347,524;1399,461;1454,477;1474,524;1478,572;1442,636;1399,687;1371,771;1331,934;1307,1045;1279,1144;1315,1224;1399,1367;1518,1518;1395,1474;1307,1383;1228,1256;1105,1196;818,1013;616,779;457,640;369,556;226,584;107,560;35,413;11,258;23,147" o:connectangles="0,0,0,0,0,0,0,0,0,0,0,0,0,0,0,0,0,0,0,0,0,0,0,0,0,0,0,0,0,0,0,0,0,0,0,0,0,0,0,0,0,0,0,0,0,0,0,0,0,0,0,0,0,0,0,0,0,0,0,0"/>
                </v:shape>
                <v:shape id="Freeform 4" o:spid="_x0000_s1028" style="position:absolute;left:2007;top:7031;width:1507;height:1502;visibility:visible;mso-wrap-style:square;v-text-anchor:top" coordsize="1507,1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w9C8MA&#10;AADeAAAADwAAAGRycy9kb3ducmV2LnhtbERPzWoCMRC+F/oOYQq91axSrWyNUgpKwUPtbh9gSMbN&#10;4mayJHFd374RCt7m4/ud1WZ0nRgoxNazgumkAEGsvWm5UfBbb1+WIGJCNth5JgVXirBZPz6ssDT+&#10;wj80VKkROYRjiQpsSn0pZdSWHMaJ74kzd/TBYcowNNIEvORw18lZUSykw5Zzg8WePi3pU3V2Cg7L&#10;t7raXu1OH/Zj0EN9pu85KfX8NH68g0g0prv43/1l8vz5tHiF2zv5Br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w9C8MAAADeAAAADwAAAAAAAAAAAAAAAACYAgAAZHJzL2Rv&#10;d25yZXYueG1sUEsFBgAAAAAEAAQA9QAAAIgDAAAAAA==&#10;" path="m108,75r20,l128,79r-4,4l120,87r-8,4l104,99r-8,4l92,107r-8,4l84,119r-4,4l76,131r-4,4l72,139r-4,4l64,151r,4l68,155r4,-4l76,147r4,-4l84,135r,-4l88,127r4,-4l92,115r12,-8l112,99r12,-8l132,87r12,-8l155,71r12,-4l179,67r4,-4l191,59r8,l207,59r8,l223,63r4,l235,67r52,4l299,59r8,-8l318,43,330,31r12,-8l350,15,362,8,374,r,4l378,11r,8l378,23r4,8l382,35r4,8l394,47r4,l402,47r4,l410,47r4,l414,43r4,-4l422,35r8,-4l434,31r,-4l434,23r-4,-4l430,15r4,4l438,19r4,l446,19r,-8l450,15r8,4l466,23r7,8l481,35r8,8l493,47r4,12l501,67r4,12l505,87r,12l501,115r-8,20l485,155r-8,15l466,190r-4,20l458,210r-4,-4l450,206r-4,l442,202r,-4l442,194r-4,l438,190r-4,4l434,198r,4l434,206r,4l438,210r4,4l446,218r4,l454,218r8,l466,218r4,l477,222r,-4l481,214r4,-4l489,206r4,-4l497,198r4,-4l505,194r4,l513,194r4,l517,190r4,-4l525,186r4,l533,186r4,l541,182r4,l553,178r4,-4l565,174r8,l581,170r8,l593,166r8,-3l605,170r59,-27l664,147r,4l664,155r4,l672,151r4,l680,151r4,l688,151r4,l696,151r8,4l708,159r8,4l724,163r4,l736,166r8,4l748,178r4,l756,182r4,l764,182r8,l776,182r4,l784,182r,4l780,190r-4,4l772,194r,4l768,202r-4,l760,206r4,4l772,210r8,l784,210r4,l792,210r3,l799,218r12,-4l815,218r4,4l823,222r4,l831,222r4,l839,222r4,-4l843,222r-4,l839,226r,4l835,234r,4l839,242r4,l847,238r4,l855,238r8,l867,238r4,l875,238r,4l875,246r-4,4l867,250r-4,4l863,258r-4,4l859,266r4,l867,270r4,l879,270r4,l887,270r4,-4l895,266r4,-8l903,258r-4,4l895,266r,4l895,274r4,l919,270r,4l919,278r4,4l927,282r4,l935,278r4,l943,278r4,l951,278r3,4l954,286r4,l962,286r,-4l962,278r-4,-4l954,274r-3,-4l947,270r-4,l939,270r-4,l931,270r-4,4l927,270r-4,l923,266r-4,l907,266r,-16l923,254r20,8l958,270r20,4l994,278r20,8l1034,294r16,4l1054,302r4,4l1062,306r4,4l1070,310r4,l1082,306r4,l1086,302r-4,-4l1078,298r-4,l1066,298r-4,l1058,294r-4,l1050,290r12,l1078,290r12,-4l1102,286r15,-4l1133,278r12,l1157,282r8,-4l1173,274r4,l1185,274r8,l1201,274r4,l1213,278r4,l1217,282r4,l1221,286r4,l1229,290r4,4l1237,290r,-4l1237,282r-4,l1229,282r,-4l1225,278r12,-4l1245,274r8,-4l1261,270r8,-4l1276,266r8,-4l1296,262r4,-8l1308,246r4,-4l1320,234r4,-8l1332,222r8,-4l1348,214r,-4l1348,214r,4l1352,218r4,-8l1356,198r4,-12l1360,178r,-12l1364,159r8,-8l1384,147r8,l1396,143r4,-4l1404,139r8,-4l1416,135r4,l1424,135r4,4l1428,143r,4l1431,147r,4l1431,155r-3,l1424,159r-8,l1408,163r-8,l1392,166r-8,4l1380,174r-4,8l1372,190r,4l1368,202r,4l1368,214r,4l1368,226r-4,4l1364,238r4,4l1372,238r,-4l1376,226r,-4l1380,210r,-16l1384,182r4,-8l1392,170r8,-4l1408,166r8,l1420,166r4,l1428,163r3,l1435,159r4,4l1435,166r4,4l1443,170r,-4l1447,166r,-3l1451,163r-4,l1447,166r,4l1447,174r4,l1451,178r4,l1455,182r,4l1459,190r,4l1459,198r-4,8l1455,210r-4,4l1439,218r-8,l1420,222r-12,4l1404,230r-4,4l1396,238r-4,4l1396,246r4,-4l1408,238r4,-4l1416,230r8,-4l1431,226r8,l1447,226r4,4l1451,234r,4l1451,242r,8l1451,254r4,4l1455,266r,4l1455,274r-4,4l1447,278r-4,4l1439,286r-4,4l1431,294r-3,l1424,294r-4,l1420,298r-4,4l1416,306r-4,l1412,310r4,4l1412,325r-12,8l1392,341r-12,4l1372,349r-12,4l1348,357r-12,l1328,361r-4,l1320,365r-8,l1308,369r-4,l1300,373r-4,4l1292,377r-4,l1284,381r-4,l1276,385r-4,l1265,385r-4,l1253,389r-8,8l1233,397r-8,4l1213,405r-8,4l1197,413r-8,8l1181,425r-12,4l1161,433r-8,8l1145,445r-8,8l1125,453r-8,l1110,457r-8,4l1094,465r-4,l1082,469r-4,7l1070,480r-4,4l1062,480r-4,-4l1054,476r-4,l1046,476r,4l1042,484r-4,l1034,484r-4,l1026,484r-4,4l1022,484r,-4l1018,480r-8,l1006,480r-4,4l998,484r-4,4l990,492r-4,l982,492r,-4l978,488r,-4l974,484r-4,l966,484r-12,4l954,484r-3,-4l939,484r,-4l935,480r,-4l931,476r-4,-3l927,476r-4,l923,480r,4l927,484r4,l927,484r-4,4l919,488r-4,4l915,496r4,4l943,492r,4l943,500r4,l951,496r3,l958,496r4,-4l966,492r4,l974,492r4,12l982,504r4,l990,500r4,-4l1002,496r4,-4l1010,488r4,l1018,488r,4l1018,496r4,l1026,492r4,l1034,492r4,4l1042,496r4,-4l1046,484r8,l1058,484r,4l1054,488r,4l1058,496r4,l1066,496r4,-4l1074,492r4,-4l1082,492r,4l1086,500r4,8l1094,512r,4l1094,524r-4,4l1102,532r,4l1102,540r,8l1098,556r,4l1098,564r4,4l1110,572r3,l1113,576r-3,4l1110,584r-4,l1106,588r4,4l1113,596r,4l1113,608r,4l1113,616r,4l1117,624r,4l1117,635r,4l1117,643r,8l1117,659r,4l1117,667r8,4l1121,675r,8l1117,683r-7,4l1106,691r-4,l1094,691r,4l1094,691r-4,l1082,691r-4,4l1074,695r-4,4l1062,699r-4,l1054,695r-16,4l1018,703r-16,4l986,715r-20,8l951,735r-16,12l923,755r-16,12l895,783r-12,15l871,810r-12,16l851,842r-8,16l835,878r,4l835,886r,8l835,898r,8l835,910r,4l839,918r4,-16l843,886r4,-16l855,858r8,-16l867,830r12,-16l887,806r20,-23l931,759r23,-16l978,727r68,-20l1050,707r4,l1058,707r4,l1066,707r,-4l1070,703r4,4l1078,707r4,l1086,703r4,l1094,699r4,l1102,699r-4,l1098,703r4,4l1098,711r-4,l1086,711r-4,4l1074,715r-4,4l1070,723r,4l1066,727r-4,4l1058,731r-4,4l1050,739r-4,4l1042,747r4,l1050,743r4,l1058,739r4,l1066,735r4,l1074,731r4,-4l1082,723r4,-4l1094,715r4,l1106,711r4,-4l1110,703r11,-4l1129,695r12,-4l1149,687r8,-4l1165,683r12,l1189,687r12,l1209,687r12,4l1233,695r12,4l1257,699r4,-4l1265,695r7,-4l1276,683r20,l1292,675r,-8l1292,659r4,-8l1304,643r4,-4l1312,631r,-7l1336,548r,-4l1340,536r,-4l1344,524r4,-8l1348,512r,-8l1348,496r4,l1352,492r,-4l1352,484r,4l1352,492r,4l1352,500r,4l1352,508r4,l1356,504r4,l1360,500r,-4l1360,492r,-8l1360,480r,-4l1360,473r8,-8l1376,457r8,-8l1392,445r8,-8l1408,429r4,l1416,433r,4l1416,441r-4,8l1400,461r-8,8l1380,476r-8,8l1368,496r-4,12l1368,524r4,-4l1372,516r4,-8l1376,504r4,-8l1380,492r,-4l1384,484r4,-8l1396,473r8,-4l1408,461r8,-4l1420,453r4,-8l1431,441r4,l1435,445r,4l1435,453r8,l1447,457r4,4l1451,469r4,7l1455,480r4,4l1463,488r,8l1451,496r-8,4l1439,504r-8,l1424,512r-4,4l1412,520r-4,4l1404,528r,4l1408,536r4,l1416,536r4,-4l1424,528r4,-4l1431,516r8,l1443,512r4,l1447,516r-4,l1439,516r,4l1435,520r,4l1439,524r4,4l1447,528r4,l1451,524r4,l1459,520r,-4l1463,520r,4l1463,528r,4l1463,536r,4l1467,548r4,4l1467,552r-4,4l1463,560r,4l1463,568r,4l1451,584r-12,12l1431,608r-7,12l1416,631r-12,12l1396,651r-12,12l1388,667r-4,l1384,671r-4,4l1376,675r,4l1372,679r,8l1372,691r,8l1368,703r-4,4l1364,711r-4,8l1360,723r-4,24l1348,763r-4,23l1340,806r-8,20l1332,850r-4,20l1328,894r-4,4l1324,902r-4,4l1316,910r-4,4l1308,918r-4,4l1296,922r-4,8l1288,934r,7l1292,949r,8l1296,965r,4l1296,977r,16l1296,1009r,12l1292,1037r-4,16l1284,1069r,12l1284,1096r-23,24l1269,1136r7,16l1284,1168r8,12l1300,1196r8,16l1308,1228r4,16l1324,1263r12,16l1348,1291r12,16l1372,1323r12,16l1392,1359r8,16l1412,1391r12,15l1439,1418r12,16l1467,1450r12,16l1491,1478r16,16l1507,1502r-16,-4l1475,1490r-12,-8l1447,1474r-16,-8l1416,1458r-12,-8l1388,1446r-4,l1384,1442r-4,l1376,1438r-4,-4l1368,1430r-4,l1340,1406r-20,-23l1300,1355r-20,-24l1265,1303r-16,-28l1233,1247r-12,-27l1213,1216r-4,-8l1201,1204r-8,-8l1185,1192r-8,-4l1169,1184r-8,l1165,1184r4,-4l1173,1180r4,l1181,1180r4,l1189,1180r4,l1189,1176r-4,-4l1181,1172r-4,l1173,1176r-8,l1161,1176r-4,l1149,1176r-4,-4l1137,1172r-8,-4l1121,1168r-8,l1106,1168r-8,l1074,1156r-28,-12l1022,1136r-24,-8l974,1116r-27,-12l939,1096r-12,-7l915,1081r-8,-12l891,1065r-12,-4l867,1053r-8,-8l839,1025r-16,-24l811,977,795,957r-7,-12l776,938r-8,-8l756,922,740,910,728,898,716,886r-8,-12l696,862,684,850r-8,-16l668,818r-8,-8l652,802r-8,-12l636,783r-7,-8l621,763r-4,-8l609,747,593,731,577,719,557,707r-16,-8l525,687,505,671,493,659,481,643,470,628,458,616r-8,-12l442,592,430,580,418,568,406,556,394,544r4,l406,544r4,l414,548r4,l422,548r,-4l418,536r-8,l402,536r-8,-4l390,532r-8,l374,528r-8,-4l346,528r-24,l299,524r-24,l263,524r-12,l239,528r-8,4l223,536r-8,8l207,556r-4,12l203,556r4,-8l215,540r8,-4l231,528r8,-4l247,516r8,-8l271,500r12,-12l291,480r8,-11l307,453r4,-12l314,425r,-12l307,401r-12,-4l287,389r-12,-4l263,381r-12,l239,377r-12,l215,377r-12,l187,377r-12,l159,373r-11,l136,369r-12,-8l124,357r,-4l124,349r-4,-4l116,345r,4l112,353r,4l112,361r4,4l116,369r12,4l140,377r12,l163,381r24,l215,381r24,4l263,389r12,4l287,397r8,8l303,413r,12l303,437r-8,12l291,461r-8,12l275,480r-8,8l255,496r-20,20l215,532r-8,8l199,548r-8,12l187,572r-16,l159,568r-15,-4l132,556r-8,-8l112,540r-8,-12l96,516,80,492,64,465,52,441,36,417r-4,-4l32,405r4,-8l36,389r4,-8l40,377r,-4l36,365r-8,8l32,373r,4l32,381r-4,-4l28,373r-4,-4l24,361r,-4l24,353r,-4l28,345,16,337r-4,-8l12,321,8,314r,-12l8,290,4,278r,-8l4,266r4,-8l8,250r4,-8l12,238r,-8l12,222,8,218r-4,l4,210r,-12l,190,,178r,-8l4,163r,-12l12,143r8,-12l32,123,44,111r12,-8l68,95,80,87,92,79r16,-4xm676,576r4,l680,572r,-4l684,564r4,4l692,568r8,4l704,572r8,l716,572r4,4l728,580r,-8l728,568r4,-4l740,560r8,l760,560r8,l776,560r8,-8l784,548r,-4l784,540r4,l795,540r8,l811,540r8,-4l823,536r,-4l827,528r,-4l827,516r4,-4l831,508r4,l843,504r12,-4l863,496r8,-4l875,488r,-4l875,480r,-7l879,473r,-4l879,465r,-4l879,457r,-4l879,449r4,-4l883,449r,4l883,457r,8l883,469r,4l879,476r-4,4l875,484r,4l871,492r,4l863,500r-12,4l843,504r-8,8l831,512r,4l831,524r,4l827,532r-4,4l819,540r-4,l811,544r-8,l799,544r-7,l792,540r-4,4l788,548r,4l788,556r-8,4l772,564r-8,l752,564r-8,l736,568r-4,l732,572r-4,4l728,584r-4,-4l720,576r-4,l708,576r-4,l696,576r-4,-4l688,572r-8,8l660,572r4,-4l668,568r4,4l676,576xm533,616r4,-4l541,612r4,4l549,620r4,l557,624r4,-8l565,616r4,l577,620r4,l585,624r4,l593,624r4,-4l593,620r,-4l593,612r,-4l593,604r,-4l593,596r4,l593,600r,4l597,612r,4l601,620r,4l597,628r-4,l589,628r-8,l577,624r-4,l569,620r-4,l561,624r-4,4l553,624r-4,l545,620r-4,l541,616r-4,4l533,620r-4,l525,616r,-4l521,612r-4,l513,612r-8,-4l497,604r-12,-8l477,592r-7,-4l462,580r-8,-8l446,564r8,8l462,580r11,8l485,592r12,4l509,604r12,4l533,616xm283,218r,-20l283,218xm438,314r,11l434,337r-8,12l418,357r-12,8l394,377r-8,4l378,393r-12,l378,385r12,-8l398,369r12,-12l422,349r8,-12l434,325r4,-11xm513,254r8,-8l529,238r8,-8l545,222r8,-4l557,210r4,-8l565,190r4,l565,202r-8,12l549,226r-12,8l525,246r-8,12l513,266r-4,4l505,278r,8l501,294r-8,4l489,306r-8,4l473,314r-3,7l466,325r-4,4l458,329r4,-8l470,310r7,-8l489,294r12,-8l505,278r4,-8l513,266r,-4l513,254xm493,163r68,3l557,166r-4,l545,170r-4,4l537,174r-4,4l525,178r-4,l517,182r-8,4l505,186r-8,l493,186r-8,4l481,194r,12l473,210r,-8l473,194r4,-4l477,182r4,-8l481,170r4,-7l493,163xm652,190r,16l656,202r4,l664,198r4,-4l672,194r4,l676,198r-4,l672,202r4,l680,198r4,l684,194r4,l672,206r,-4l668,198r-4,l664,202r-4,4l656,210r-8,l644,210r4,-12l640,202r-11,l621,202r-8,4l605,210r-8,4l589,218r-8,8l585,218r8,-8l601,206r8,-4l621,198r11,l640,194r12,-4xm617,274r,-8l617,262r4,-4l629,250r3,-4l640,242r4,-4l648,230r4,l660,226r4,l668,226r4,-4l680,222r,-4l684,214r4,l692,214r,4l696,218r-4,l688,218r,4l684,222r,4l680,226r-12,l664,230r-8,4l652,238r-8,8l640,250r-8,4l625,262r-8,8l621,270r,4l617,278r-4,4l609,286r,4l605,290r,8l601,306r,8l597,321r,8l593,337r-4,8l589,353r-4,8l589,349r,-12l593,325r,-11l597,302r4,-12l609,282r8,-8xm617,159r12,-8l617,159xm712,163r,11l716,174r,-4l720,170r4,4l724,178r-4,l720,182r-4,-8l716,178r-4,l708,178r-4,l704,182r-4,-12l672,174r4,l680,170r8,l692,170r4,-4l700,166r8,-3l712,163xm931,333r4,l935,329r,-4l939,321r,-3l943,314r4,l943,321r-4,4l939,333r-4,8l935,345r,8l931,361r,8l931,373r-4,4l923,377r-4,4l915,385r-4,4l907,393r-4,l907,385r4,-4l919,373r8,-4l931,361r,-8l931,345r,-12xm1177,286r-8,l1165,286r-4,l1157,290r-8,l1145,294r-4,l1137,294r4,l1145,290r4,-4l1153,286r8,-4l1165,282r4,l1177,286xm76,337r-4,4l72,345r-4,4l64,353r-4,4l56,361r-4,4l52,373r-4,-4l48,365r4,-4l52,353r4,-4l60,345r4,-4l72,341r4,-4xm231,87r,8l227,95r-4,l219,95r-4,l207,91r-4,l199,87r-4,l199,87r4,l207,87r8,4l219,91r4,l227,91r4,-4xm239,159r,4l235,163r-4,l227,163r-4,l227,163r4,-4l235,159r4,xm338,166r-8,l326,166r-8,-3l314,163r-7,-8l295,147r-8,-8l275,135r-4,l263,135r-8,4l251,143r-4,-4l251,135r8,-4l263,131r8,l283,135r8,4l303,147r11,8l326,163r12,3xm287,71r,4l287,79r-4,4l279,87r-4,4l271,95r-4,4l263,99r-4,l263,95r4,-4l271,91r4,-4l279,83r4,-4l287,75r,-4xm291,218r,l295,218r,4l295,226r,4l295,234r,4l295,242r-4,l291,246r-4,l287,250r4,4l283,258r,4l283,266r4,4l287,274r,4l283,274r,-4l279,266r,-4l279,254r,-4l283,246r4,-4l287,238r4,-4l291,230r,-4l291,222r,-4xm231,206r4,20l231,226r,-4l227,218r,-4l227,210r4,-4xm239,182r,-4l243,178r4,l251,178r4,-4l259,174r4,-4l263,166r4,-3l271,170r4,8l279,186r4,4l287,198r,8l287,214r,8l287,230r-4,8l279,242r-8,4l267,254r,4l267,266r,8l267,270r-4,-4l263,258r-4,-4l255,250r-4,-4l247,242r-8,l239,234r4,4l247,242r4,l251,238r,-4l247,230r-4,-4l243,218r-4,l239,210r,-4l235,206r,-4l239,198r,-4l239,190r,-4l239,182xm207,186r-12,-4l195,178r4,-4l203,170r,-7l207,163r4,-4l219,155r4,-4l227,151r,4l223,155r-4,4l215,163r-4,l211,166r-4,4l207,174r-4,4l207,182r4,l215,182r-4,4l207,194r,4l203,206r,4l199,218r,4l203,230r-4,l195,222r,-4l195,210r4,-4l199,198r4,-4l203,190r4,-4xm207,250r4,4l215,258r4,4l223,270r4,l235,274r,8l239,286r-4,-4l231,278r-4,-4l219,270r-4,-4l211,262r-4,-8l207,250xm430,39r,l430,43r-4,l422,47r-4,l418,43r4,-4l426,39r4,xm402,51r-4,4l394,59r,4l390,67r-4,4l386,75r-4,l382,71r4,-4l386,63r4,-4l390,55r4,l398,51r4,xm1348,178r,28l1344,202r-4,l1340,198r4,-4l1344,190r,-4l1348,178xm895,250r,4l891,258r-4,l883,262r-4,l875,262r-4,l875,258r,-4l879,250r4,-4l887,246r4,l895,250xe" stroked="f">
                  <v:path arrowok="t" o:connecttype="custom" o:connectlocs="179,67;418,39;454,206;497,198;672,151;784,210;863,254;951,278;978,274;1173,274;1308,246;1431,155;1431,163;1420,222;1416,302;1197,413;1022,484;927,473;994,496;1082,496;1117,643;859,826;1082,707;1078,727;1336,548;1360,473;1416,457;1416,536;1463,560;1328,870;1324,1263;1300,1355;1121,1168;652,802;390,532;275,385;239,385;36,389;4,218;732,564;879,457;788,548;541,612;581,628;497,596;565,202;537,174;672,198;652,190;656,234;712,174;935,325;1149,290;215,95;307,155;287,75;283,246;287,206;235,206;215,182;430,39;1348,206" o:connectangles="0,0,0,0,0,0,0,0,0,0,0,0,0,0,0,0,0,0,0,0,0,0,0,0,0,0,0,0,0,0,0,0,0,0,0,0,0,0,0,0,0,0,0,0,0,0,0,0,0,0,0,0,0,0,0,0,0,0,0,0,0,0"/>
                  <o:lock v:ext="edit" verticies="t"/>
                </v:shape>
                <v:shape id="Freeform 5" o:spid="_x0000_s1029" style="position:absolute;left:2250;top:7209;width:36;height:68;visibility:visible;mso-wrap-style:square;v-text-anchor:top" coordsize="36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497MMA&#10;AADeAAAADwAAAGRycy9kb3ducmV2LnhtbERP24rCMBB9X/Afwgi+rWkFt1KNooKXZX3x8gFDM7bF&#10;ZFKaqPXvzcLCvs3hXGe26KwRD2p97VhBOkxAEBdO11wquJw3nxMQPiBrNI5JwYs8LOa9jxnm2j35&#10;SI9TKEUMYZ+jgiqEJpfSFxVZ9EPXEEfu6lqLIcK2lLrFZwy3Ro6S5EtarDk2VNjQuqLidrpbBdts&#10;czD3V7b6mZhtk2aGR9fvnVKDfrecggjUhX/xn3uv4/xxmozh9514g5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497MMAAADeAAAADwAAAAAAAAAAAAAAAACYAgAAZHJzL2Rv&#10;d25yZXYueG1sUEsFBgAAAAAEAAQA9QAAAIgDAAAAAA==&#10;" path="m24,r,4l24,8r4,l24,8r-4,l16,8r-4,l12,12r-4,l4,12,,16,4,12,4,8r4,l12,8,16,4r4,l20,r4,xm36,48r-4,4l32,56r-4,4l28,64r-4,4l20,68,36,48xe" stroked="f">
                  <v:path arrowok="t" o:connecttype="custom" o:connectlocs="24,0;24,4;24,4;24,4;24,8;24,8;28,8;24,8;20,8;16,8;12,8;12,12;8,12;4,12;0,16;4,12;4,8;8,8;12,8;16,4;20,4;20,0;24,0;36,48;32,52;32,56;32,56;28,60;28,64;28,64;24,68;20,68;36,48" o:connectangles="0,0,0,0,0,0,0,0,0,0,0,0,0,0,0,0,0,0,0,0,0,0,0,0,0,0,0,0,0,0,0,0,0"/>
                  <o:lock v:ext="edit" verticies="t"/>
                </v:shape>
                <v:shape id="Freeform 6" o:spid="_x0000_s1030" style="position:absolute;left:2389;top:7011;width:56;height:59;visibility:visible;mso-wrap-style:square;v-text-anchor:top" coordsize="56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0vJcAA&#10;AADeAAAADwAAAGRycy9kb3ducmV2LnhtbERPy6rCMBDdX/AfwgjuromCWqtRiiKIOx+4HpqxLTaT&#10;0kStf2+EC3c3h/Oc5bqztXhS6yvHGkZDBYI4d6biQsPlvPtNQPiAbLB2TBre5GG96v0sMTXuxUd6&#10;nkIhYgj7FDWUITSplD4vyaIfuoY4cjfXWgwRtoU0Lb5iuK3lWKmptFhxbCixoU1J+f30sBpoV6nM&#10;TMhns1uitnc7P1znRutBv8sWIAJ14V/8596bOH8yUlP4vhNvkK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c0vJcAAAADeAAAADwAAAAAAAAAAAAAAAACYAgAAZHJzL2Rvd25y&#10;ZXYueG1sUEsFBgAAAAAEAAQA9QAAAIUDAAAAAA==&#10;" path="m20,r4,l28,4r4,l40,8r4,4l48,16r4,4l56,20r,8l52,28r-4,l44,28,40,24r-4,l32,24r-4,4l24,31r,4l24,39r4,4l32,43r-4,4l24,51r,4l20,59r-4,l12,55,8,47,4,39r,-8l,24,,16,4,8,12,4,20,xe" stroked="f">
                  <v:path arrowok="t" o:connecttype="custom" o:connectlocs="20,0;24,0;28,4;32,4;40,8;44,12;48,16;52,20;56,20;56,28;52,28;48,28;44,28;40,24;36,24;32,24;28,28;24,31;24,35;24,35;24,39;24,39;28,43;28,43;32,43;28,47;28,47;24,51;24,55;20,59;20,59;16,59;12,55;8,47;4,39;4,31;0,24;0,16;4,8;12,4;20,0" o:connectangles="0,0,0,0,0,0,0,0,0,0,0,0,0,0,0,0,0,0,0,0,0,0,0,0,0,0,0,0,0,0,0,0,0,0,0,0,0,0,0,0,0"/>
                </v:shape>
                <v:shape id="Freeform 7" o:spid="_x0000_s1031" style="position:absolute;left:2254;top:7031;width:958;height:679;visibility:visible;mso-wrap-style:square;v-text-anchor:top" coordsize="958,6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OnDcMA&#10;AADeAAAADwAAAGRycy9kb3ducmV2LnhtbERPTYvCMBC9L/gfwgje1tQFq1SjiOAqCMKq4HVoxra2&#10;mZQkav33mwVhb/N4nzNfdqYRD3K+sqxgNExAEOdWV1woOJ82n1MQPiBrbCyTghd5WC56H3PMtH3y&#10;Dz2OoRAxhH2GCsoQ2kxKn5dk0A9tSxy5q3UGQ4SukNrhM4abRn4lSSoNVhwbSmxpXVJeH+9Gga6b&#10;dJ++Lt+3/eGyOdfbicy3TqlBv1vNQATqwr/47d7pOH88Sibw9068QS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OnDcMAAADeAAAADwAAAAAAAAAAAAAAAACYAgAAZHJzL2Rv&#10;d25yZXYueG1sUEsFBgAAAAAEAAQA9QAAAIgDAAAAAA==&#10;" path="m847,469r4,l855,469r4,l863,465r3,l866,461r4,l874,461r,4l878,465r,4l890,465r8,-4l906,453r8,-8l922,441r8,-8l942,433r8,-4l950,441r,12l950,469r,15l950,496r,16l950,524r,12l950,556r,16l950,592r4,16l954,624r,19l954,659r4,16l950,679r-12,l930,679r-8,l910,679r-12,l890,679r-8,l882,675r,-8l882,659r-4,-8l878,647r,-8l878,635r4,-7l878,620r-4,-4l874,604r-4,-8l870,592r,-12l870,572r,-8l866,560r-3,l859,560r,-8l859,548r,-8l863,536r,-4l859,528r,-4l851,520r,-8l847,504r,-8l839,488r-4,-4l835,480r,-4l839,476r4,-3l847,469xm775,218r4,-4l787,210r4,-4l799,202r4,l811,198r8,-4l823,190r4,-8l827,178r4,-8l831,163r4,-8l835,147r4,-8l843,131r-8,43l839,170r4,-4l847,163r,-4l851,151r,-4l851,139r,-8l847,123r4,-4l851,111r4,-4l859,103r4,-4l870,95r4,-4l870,87r4,l874,83r4,l882,87r4,l878,95r-4,8l870,111r,4l870,127r-4,8l866,143r-3,8l866,155r8,-12l878,131r4,-8l886,111r4,-8l894,91r4,-4l902,87r4,-4l914,83r12,4l934,95r4,12l942,115r4,12l950,139r,12l950,163r-4,7l942,178r-4,8l934,198r-4,8l926,214r-4,8l918,234r,4l914,242r,4l910,254r,4l906,262r,4l902,270r-4,l894,270r-4,l886,270r-4,4l874,274r-8,l863,274r-8,l851,278r-4,l843,274r-8,l827,278r-12,l807,282r-8,l779,278r-16,-8l743,266r-16,-4l707,254r-19,l684,246r-8,l668,242r-8,l652,242r-8,l640,238r-8,-4l648,230r20,-4l684,222r16,l719,222r20,-4l755,218r20,xm24,198r4,4l28,210r,4l24,218r,4l20,226r,4l16,234r-4,l8,230r,-4l4,222,,218r,-4l,210r,-4l,202r4,-4l8,198r4,l16,198r4,l24,198xm234,27r-4,-4l223,19r-4,-4l211,11,207,8r-4,l199,4,195,r4,l203,4r8,l215,8r8,l226,15r4,4l234,27xe" stroked="f">
                  <v:path arrowok="t" o:connecttype="custom" o:connectlocs="863,465;874,461;890,465;930,433;950,469;950,536;954,624;938,679;890,679;878,651;878,620;870,580;866,560;859,552;859,528;847,496;839,476;787,210;819,194;831,163;835,174;851,151;851,119;870,95;878,83;886,87;870,127;874,143;894,91;926,87;950,139;938,186;918,234;910,258;898,270;882,274;855,274;827,278;763,270;684,246;644,242;684,222;775,218;24,218;12,234;0,214;8,198;24,198;211,11;199,0;226,15" o:connectangles="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 w:rsidRPr="005E457C">
        <w:rPr>
          <w:sz w:val="28"/>
          <w:szCs w:val="28"/>
        </w:rPr>
        <w:tab/>
      </w:r>
    </w:p>
    <w:p w:rsidR="005E457C" w:rsidRPr="005E457C" w:rsidRDefault="005E457C" w:rsidP="005E457C">
      <w:pPr>
        <w:rPr>
          <w:sz w:val="28"/>
          <w:szCs w:val="28"/>
        </w:rPr>
      </w:pPr>
    </w:p>
    <w:p w:rsidR="005E457C" w:rsidRDefault="005E457C" w:rsidP="005E457C">
      <w:pPr>
        <w:rPr>
          <w:sz w:val="28"/>
          <w:szCs w:val="28"/>
        </w:rPr>
      </w:pPr>
    </w:p>
    <w:p w:rsidR="005E457C" w:rsidRDefault="005E457C" w:rsidP="005E457C">
      <w:pPr>
        <w:rPr>
          <w:sz w:val="28"/>
          <w:szCs w:val="28"/>
        </w:rPr>
      </w:pPr>
    </w:p>
    <w:p w:rsidR="005E457C" w:rsidRDefault="005E457C" w:rsidP="005E457C">
      <w:pPr>
        <w:rPr>
          <w:sz w:val="28"/>
          <w:szCs w:val="28"/>
        </w:rPr>
      </w:pPr>
      <w:bookmarkStart w:id="0" w:name="_GoBack"/>
      <w:bookmarkEnd w:id="0"/>
    </w:p>
    <w:p w:rsidR="005E457C" w:rsidRPr="005E457C" w:rsidRDefault="005E457C" w:rsidP="005E457C">
      <w:pPr>
        <w:rPr>
          <w:sz w:val="28"/>
          <w:szCs w:val="28"/>
        </w:rPr>
      </w:pPr>
    </w:p>
    <w:p w:rsidR="005E457C" w:rsidRPr="005E457C" w:rsidRDefault="005E457C" w:rsidP="005E457C">
      <w:pPr>
        <w:rPr>
          <w:sz w:val="28"/>
          <w:szCs w:val="28"/>
        </w:rPr>
      </w:pPr>
    </w:p>
    <w:p w:rsidR="005E457C" w:rsidRPr="005E457C" w:rsidRDefault="005E457C" w:rsidP="005E457C">
      <w:pPr>
        <w:rPr>
          <w:sz w:val="28"/>
          <w:szCs w:val="28"/>
        </w:rPr>
      </w:pPr>
      <w:r w:rsidRPr="005E457C">
        <w:rPr>
          <w:noProof/>
          <w:sz w:val="28"/>
          <w:szCs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03835</wp:posOffset>
                </wp:positionH>
                <wp:positionV relativeFrom="paragraph">
                  <wp:posOffset>144145</wp:posOffset>
                </wp:positionV>
                <wp:extent cx="1790700" cy="1268730"/>
                <wp:effectExtent l="19050" t="19050" r="19050" b="26670"/>
                <wp:wrapNone/>
                <wp:docPr id="15066" name="Grupo 15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0700" cy="1268730"/>
                          <a:chOff x="2015" y="12372"/>
                          <a:chExt cx="2820" cy="1998"/>
                        </a:xfrm>
                      </wpg:grpSpPr>
                      <wps:wsp>
                        <wps:cNvPr id="15067" name="Rectangle 818"/>
                        <wps:cNvSpPr>
                          <a:spLocks noChangeArrowheads="1"/>
                        </wps:cNvSpPr>
                        <wps:spPr bwMode="auto">
                          <a:xfrm>
                            <a:off x="2015" y="12372"/>
                            <a:ext cx="2820" cy="199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068" name="Group 819"/>
                        <wpg:cNvGrpSpPr>
                          <a:grpSpLocks/>
                        </wpg:cNvGrpSpPr>
                        <wpg:grpSpPr bwMode="auto">
                          <a:xfrm>
                            <a:off x="2616" y="12585"/>
                            <a:ext cx="1437" cy="1668"/>
                            <a:chOff x="158" y="3677"/>
                            <a:chExt cx="1437" cy="1668"/>
                          </a:xfrm>
                        </wpg:grpSpPr>
                        <wps:wsp>
                          <wps:cNvPr id="15069" name="Freeform 820"/>
                          <wps:cNvSpPr>
                            <a:spLocks/>
                          </wps:cNvSpPr>
                          <wps:spPr bwMode="auto">
                            <a:xfrm>
                              <a:off x="158" y="3677"/>
                              <a:ext cx="1437" cy="1668"/>
                            </a:xfrm>
                            <a:custGeom>
                              <a:avLst/>
                              <a:gdLst>
                                <a:gd name="T0" fmla="*/ 1002 w 1437"/>
                                <a:gd name="T1" fmla="*/ 197 h 1668"/>
                                <a:gd name="T2" fmla="*/ 1105 w 1437"/>
                                <a:gd name="T3" fmla="*/ 229 h 1668"/>
                                <a:gd name="T4" fmla="*/ 1160 w 1437"/>
                                <a:gd name="T5" fmla="*/ 300 h 1668"/>
                                <a:gd name="T6" fmla="*/ 1184 w 1437"/>
                                <a:gd name="T7" fmla="*/ 348 h 1668"/>
                                <a:gd name="T8" fmla="*/ 1208 w 1437"/>
                                <a:gd name="T9" fmla="*/ 462 h 1668"/>
                                <a:gd name="T10" fmla="*/ 1307 w 1437"/>
                                <a:gd name="T11" fmla="*/ 537 h 1668"/>
                                <a:gd name="T12" fmla="*/ 1429 w 1437"/>
                                <a:gd name="T13" fmla="*/ 644 h 1668"/>
                                <a:gd name="T14" fmla="*/ 1410 w 1437"/>
                                <a:gd name="T15" fmla="*/ 783 h 1668"/>
                                <a:gd name="T16" fmla="*/ 1275 w 1437"/>
                                <a:gd name="T17" fmla="*/ 866 h 1668"/>
                                <a:gd name="T18" fmla="*/ 1144 w 1437"/>
                                <a:gd name="T19" fmla="*/ 838 h 1668"/>
                                <a:gd name="T20" fmla="*/ 1105 w 1437"/>
                                <a:gd name="T21" fmla="*/ 755 h 1668"/>
                                <a:gd name="T22" fmla="*/ 1089 w 1437"/>
                                <a:gd name="T23" fmla="*/ 688 h 1668"/>
                                <a:gd name="T24" fmla="*/ 1002 w 1437"/>
                                <a:gd name="T25" fmla="*/ 680 h 1668"/>
                                <a:gd name="T26" fmla="*/ 891 w 1437"/>
                                <a:gd name="T27" fmla="*/ 696 h 1668"/>
                                <a:gd name="T28" fmla="*/ 768 w 1437"/>
                                <a:gd name="T29" fmla="*/ 842 h 1668"/>
                                <a:gd name="T30" fmla="*/ 737 w 1437"/>
                                <a:gd name="T31" fmla="*/ 889 h 1668"/>
                                <a:gd name="T32" fmla="*/ 788 w 1437"/>
                                <a:gd name="T33" fmla="*/ 980 h 1668"/>
                                <a:gd name="T34" fmla="*/ 816 w 1437"/>
                                <a:gd name="T35" fmla="*/ 1055 h 1668"/>
                                <a:gd name="T36" fmla="*/ 796 w 1437"/>
                                <a:gd name="T37" fmla="*/ 1115 h 1668"/>
                                <a:gd name="T38" fmla="*/ 741 w 1437"/>
                                <a:gd name="T39" fmla="*/ 1158 h 1668"/>
                                <a:gd name="T40" fmla="*/ 748 w 1437"/>
                                <a:gd name="T41" fmla="*/ 1210 h 1668"/>
                                <a:gd name="T42" fmla="*/ 689 w 1437"/>
                                <a:gd name="T43" fmla="*/ 1285 h 1668"/>
                                <a:gd name="T44" fmla="*/ 618 w 1437"/>
                                <a:gd name="T45" fmla="*/ 1372 h 1668"/>
                                <a:gd name="T46" fmla="*/ 570 w 1437"/>
                                <a:gd name="T47" fmla="*/ 1443 h 1668"/>
                                <a:gd name="T48" fmla="*/ 491 w 1437"/>
                                <a:gd name="T49" fmla="*/ 1510 h 1668"/>
                                <a:gd name="T50" fmla="*/ 428 w 1437"/>
                                <a:gd name="T51" fmla="*/ 1502 h 1668"/>
                                <a:gd name="T52" fmla="*/ 372 w 1437"/>
                                <a:gd name="T53" fmla="*/ 1498 h 1668"/>
                                <a:gd name="T54" fmla="*/ 297 w 1437"/>
                                <a:gd name="T55" fmla="*/ 1498 h 1668"/>
                                <a:gd name="T56" fmla="*/ 238 w 1437"/>
                                <a:gd name="T57" fmla="*/ 1585 h 1668"/>
                                <a:gd name="T58" fmla="*/ 198 w 1437"/>
                                <a:gd name="T59" fmla="*/ 1640 h 1668"/>
                                <a:gd name="T60" fmla="*/ 143 w 1437"/>
                                <a:gd name="T61" fmla="*/ 1660 h 1668"/>
                                <a:gd name="T62" fmla="*/ 80 w 1437"/>
                                <a:gd name="T63" fmla="*/ 1613 h 1668"/>
                                <a:gd name="T64" fmla="*/ 12 w 1437"/>
                                <a:gd name="T65" fmla="*/ 1518 h 1668"/>
                                <a:gd name="T66" fmla="*/ 68 w 1437"/>
                                <a:gd name="T67" fmla="*/ 1415 h 1668"/>
                                <a:gd name="T68" fmla="*/ 76 w 1437"/>
                                <a:gd name="T69" fmla="*/ 1368 h 1668"/>
                                <a:gd name="T70" fmla="*/ 28 w 1437"/>
                                <a:gd name="T71" fmla="*/ 1372 h 1668"/>
                                <a:gd name="T72" fmla="*/ 0 w 1437"/>
                                <a:gd name="T73" fmla="*/ 1372 h 1668"/>
                                <a:gd name="T74" fmla="*/ 28 w 1437"/>
                                <a:gd name="T75" fmla="*/ 1142 h 1668"/>
                                <a:gd name="T76" fmla="*/ 80 w 1437"/>
                                <a:gd name="T77" fmla="*/ 1012 h 1668"/>
                                <a:gd name="T78" fmla="*/ 163 w 1437"/>
                                <a:gd name="T79" fmla="*/ 964 h 1668"/>
                                <a:gd name="T80" fmla="*/ 246 w 1437"/>
                                <a:gd name="T81" fmla="*/ 925 h 1668"/>
                                <a:gd name="T82" fmla="*/ 313 w 1437"/>
                                <a:gd name="T83" fmla="*/ 822 h 1668"/>
                                <a:gd name="T84" fmla="*/ 400 w 1437"/>
                                <a:gd name="T85" fmla="*/ 783 h 1668"/>
                                <a:gd name="T86" fmla="*/ 463 w 1437"/>
                                <a:gd name="T87" fmla="*/ 790 h 1668"/>
                                <a:gd name="T88" fmla="*/ 551 w 1437"/>
                                <a:gd name="T89" fmla="*/ 707 h 1668"/>
                                <a:gd name="T90" fmla="*/ 681 w 1437"/>
                                <a:gd name="T91" fmla="*/ 573 h 1668"/>
                                <a:gd name="T92" fmla="*/ 729 w 1437"/>
                                <a:gd name="T93" fmla="*/ 510 h 1668"/>
                                <a:gd name="T94" fmla="*/ 729 w 1437"/>
                                <a:gd name="T95" fmla="*/ 482 h 1668"/>
                                <a:gd name="T96" fmla="*/ 709 w 1437"/>
                                <a:gd name="T97" fmla="*/ 423 h 1668"/>
                                <a:gd name="T98" fmla="*/ 669 w 1437"/>
                                <a:gd name="T99" fmla="*/ 328 h 1668"/>
                                <a:gd name="T100" fmla="*/ 566 w 1437"/>
                                <a:gd name="T101" fmla="*/ 273 h 1668"/>
                                <a:gd name="T102" fmla="*/ 475 w 1437"/>
                                <a:gd name="T103" fmla="*/ 253 h 1668"/>
                                <a:gd name="T104" fmla="*/ 444 w 1437"/>
                                <a:gd name="T105" fmla="*/ 213 h 1668"/>
                                <a:gd name="T106" fmla="*/ 475 w 1437"/>
                                <a:gd name="T107" fmla="*/ 158 h 1668"/>
                                <a:gd name="T108" fmla="*/ 594 w 1437"/>
                                <a:gd name="T109" fmla="*/ 142 h 1668"/>
                                <a:gd name="T110" fmla="*/ 570 w 1437"/>
                                <a:gd name="T111" fmla="*/ 110 h 1668"/>
                                <a:gd name="T112" fmla="*/ 523 w 1437"/>
                                <a:gd name="T113" fmla="*/ 67 h 1668"/>
                                <a:gd name="T114" fmla="*/ 578 w 1437"/>
                                <a:gd name="T115" fmla="*/ 8 h 1668"/>
                                <a:gd name="T116" fmla="*/ 729 w 1437"/>
                                <a:gd name="T117" fmla="*/ 35 h 1668"/>
                                <a:gd name="T118" fmla="*/ 859 w 1437"/>
                                <a:gd name="T119" fmla="*/ 142 h 16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437" h="1668">
                                  <a:moveTo>
                                    <a:pt x="915" y="213"/>
                                  </a:moveTo>
                                  <a:lnTo>
                                    <a:pt x="931" y="225"/>
                                  </a:lnTo>
                                  <a:lnTo>
                                    <a:pt x="946" y="225"/>
                                  </a:lnTo>
                                  <a:lnTo>
                                    <a:pt x="966" y="217"/>
                                  </a:lnTo>
                                  <a:lnTo>
                                    <a:pt x="986" y="213"/>
                                  </a:lnTo>
                                  <a:lnTo>
                                    <a:pt x="1002" y="197"/>
                                  </a:lnTo>
                                  <a:lnTo>
                                    <a:pt x="1022" y="190"/>
                                  </a:lnTo>
                                  <a:lnTo>
                                    <a:pt x="1041" y="190"/>
                                  </a:lnTo>
                                  <a:lnTo>
                                    <a:pt x="1061" y="197"/>
                                  </a:lnTo>
                                  <a:lnTo>
                                    <a:pt x="1077" y="213"/>
                                  </a:lnTo>
                                  <a:lnTo>
                                    <a:pt x="1089" y="217"/>
                                  </a:lnTo>
                                  <a:lnTo>
                                    <a:pt x="1105" y="229"/>
                                  </a:lnTo>
                                  <a:lnTo>
                                    <a:pt x="1117" y="237"/>
                                  </a:lnTo>
                                  <a:lnTo>
                                    <a:pt x="1132" y="253"/>
                                  </a:lnTo>
                                  <a:lnTo>
                                    <a:pt x="1136" y="257"/>
                                  </a:lnTo>
                                  <a:lnTo>
                                    <a:pt x="1144" y="273"/>
                                  </a:lnTo>
                                  <a:lnTo>
                                    <a:pt x="1160" y="292"/>
                                  </a:lnTo>
                                  <a:lnTo>
                                    <a:pt x="1160" y="300"/>
                                  </a:lnTo>
                                  <a:lnTo>
                                    <a:pt x="1164" y="304"/>
                                  </a:lnTo>
                                  <a:lnTo>
                                    <a:pt x="1172" y="312"/>
                                  </a:lnTo>
                                  <a:lnTo>
                                    <a:pt x="1172" y="320"/>
                                  </a:lnTo>
                                  <a:lnTo>
                                    <a:pt x="1176" y="328"/>
                                  </a:lnTo>
                                  <a:lnTo>
                                    <a:pt x="1176" y="340"/>
                                  </a:lnTo>
                                  <a:lnTo>
                                    <a:pt x="1184" y="348"/>
                                  </a:lnTo>
                                  <a:lnTo>
                                    <a:pt x="1192" y="356"/>
                                  </a:lnTo>
                                  <a:lnTo>
                                    <a:pt x="1184" y="383"/>
                                  </a:lnTo>
                                  <a:lnTo>
                                    <a:pt x="1184" y="399"/>
                                  </a:lnTo>
                                  <a:lnTo>
                                    <a:pt x="1192" y="423"/>
                                  </a:lnTo>
                                  <a:lnTo>
                                    <a:pt x="1200" y="450"/>
                                  </a:lnTo>
                                  <a:lnTo>
                                    <a:pt x="1208" y="462"/>
                                  </a:lnTo>
                                  <a:lnTo>
                                    <a:pt x="1212" y="490"/>
                                  </a:lnTo>
                                  <a:lnTo>
                                    <a:pt x="1220" y="510"/>
                                  </a:lnTo>
                                  <a:lnTo>
                                    <a:pt x="1220" y="537"/>
                                  </a:lnTo>
                                  <a:lnTo>
                                    <a:pt x="1255" y="530"/>
                                  </a:lnTo>
                                  <a:lnTo>
                                    <a:pt x="1279" y="537"/>
                                  </a:lnTo>
                                  <a:lnTo>
                                    <a:pt x="1307" y="537"/>
                                  </a:lnTo>
                                  <a:lnTo>
                                    <a:pt x="1334" y="545"/>
                                  </a:lnTo>
                                  <a:lnTo>
                                    <a:pt x="1362" y="557"/>
                                  </a:lnTo>
                                  <a:lnTo>
                                    <a:pt x="1390" y="573"/>
                                  </a:lnTo>
                                  <a:lnTo>
                                    <a:pt x="1410" y="593"/>
                                  </a:lnTo>
                                  <a:lnTo>
                                    <a:pt x="1425" y="620"/>
                                  </a:lnTo>
                                  <a:lnTo>
                                    <a:pt x="1429" y="644"/>
                                  </a:lnTo>
                                  <a:lnTo>
                                    <a:pt x="1437" y="668"/>
                                  </a:lnTo>
                                  <a:lnTo>
                                    <a:pt x="1437" y="696"/>
                                  </a:lnTo>
                                  <a:lnTo>
                                    <a:pt x="1429" y="719"/>
                                  </a:lnTo>
                                  <a:lnTo>
                                    <a:pt x="1425" y="743"/>
                                  </a:lnTo>
                                  <a:lnTo>
                                    <a:pt x="1417" y="763"/>
                                  </a:lnTo>
                                  <a:lnTo>
                                    <a:pt x="1410" y="783"/>
                                  </a:lnTo>
                                  <a:lnTo>
                                    <a:pt x="1406" y="802"/>
                                  </a:lnTo>
                                  <a:lnTo>
                                    <a:pt x="1378" y="822"/>
                                  </a:lnTo>
                                  <a:lnTo>
                                    <a:pt x="1350" y="838"/>
                                  </a:lnTo>
                                  <a:lnTo>
                                    <a:pt x="1330" y="850"/>
                                  </a:lnTo>
                                  <a:lnTo>
                                    <a:pt x="1303" y="866"/>
                                  </a:lnTo>
                                  <a:lnTo>
                                    <a:pt x="1275" y="866"/>
                                  </a:lnTo>
                                  <a:lnTo>
                                    <a:pt x="1247" y="870"/>
                                  </a:lnTo>
                                  <a:lnTo>
                                    <a:pt x="1212" y="870"/>
                                  </a:lnTo>
                                  <a:lnTo>
                                    <a:pt x="1184" y="866"/>
                                  </a:lnTo>
                                  <a:lnTo>
                                    <a:pt x="1164" y="858"/>
                                  </a:lnTo>
                                  <a:lnTo>
                                    <a:pt x="1160" y="850"/>
                                  </a:lnTo>
                                  <a:lnTo>
                                    <a:pt x="1144" y="838"/>
                                  </a:lnTo>
                                  <a:lnTo>
                                    <a:pt x="1136" y="822"/>
                                  </a:lnTo>
                                  <a:lnTo>
                                    <a:pt x="1132" y="802"/>
                                  </a:lnTo>
                                  <a:lnTo>
                                    <a:pt x="1125" y="790"/>
                                  </a:lnTo>
                                  <a:lnTo>
                                    <a:pt x="1117" y="775"/>
                                  </a:lnTo>
                                  <a:lnTo>
                                    <a:pt x="1105" y="763"/>
                                  </a:lnTo>
                                  <a:lnTo>
                                    <a:pt x="1105" y="755"/>
                                  </a:lnTo>
                                  <a:lnTo>
                                    <a:pt x="1105" y="743"/>
                                  </a:lnTo>
                                  <a:lnTo>
                                    <a:pt x="1097" y="727"/>
                                  </a:lnTo>
                                  <a:lnTo>
                                    <a:pt x="1097" y="719"/>
                                  </a:lnTo>
                                  <a:lnTo>
                                    <a:pt x="1097" y="707"/>
                                  </a:lnTo>
                                  <a:lnTo>
                                    <a:pt x="1089" y="696"/>
                                  </a:lnTo>
                                  <a:lnTo>
                                    <a:pt x="1089" y="688"/>
                                  </a:lnTo>
                                  <a:lnTo>
                                    <a:pt x="1085" y="680"/>
                                  </a:lnTo>
                                  <a:lnTo>
                                    <a:pt x="1069" y="680"/>
                                  </a:lnTo>
                                  <a:lnTo>
                                    <a:pt x="1057" y="688"/>
                                  </a:lnTo>
                                  <a:lnTo>
                                    <a:pt x="1033" y="688"/>
                                  </a:lnTo>
                                  <a:lnTo>
                                    <a:pt x="1014" y="688"/>
                                  </a:lnTo>
                                  <a:lnTo>
                                    <a:pt x="1002" y="680"/>
                                  </a:lnTo>
                                  <a:lnTo>
                                    <a:pt x="982" y="680"/>
                                  </a:lnTo>
                                  <a:lnTo>
                                    <a:pt x="966" y="672"/>
                                  </a:lnTo>
                                  <a:lnTo>
                                    <a:pt x="954" y="672"/>
                                  </a:lnTo>
                                  <a:lnTo>
                                    <a:pt x="938" y="652"/>
                                  </a:lnTo>
                                  <a:lnTo>
                                    <a:pt x="915" y="672"/>
                                  </a:lnTo>
                                  <a:lnTo>
                                    <a:pt x="891" y="696"/>
                                  </a:lnTo>
                                  <a:lnTo>
                                    <a:pt x="871" y="719"/>
                                  </a:lnTo>
                                  <a:lnTo>
                                    <a:pt x="851" y="747"/>
                                  </a:lnTo>
                                  <a:lnTo>
                                    <a:pt x="832" y="771"/>
                                  </a:lnTo>
                                  <a:lnTo>
                                    <a:pt x="812" y="794"/>
                                  </a:lnTo>
                                  <a:lnTo>
                                    <a:pt x="788" y="822"/>
                                  </a:lnTo>
                                  <a:lnTo>
                                    <a:pt x="768" y="842"/>
                                  </a:lnTo>
                                  <a:lnTo>
                                    <a:pt x="764" y="850"/>
                                  </a:lnTo>
                                  <a:lnTo>
                                    <a:pt x="756" y="866"/>
                                  </a:lnTo>
                                  <a:lnTo>
                                    <a:pt x="748" y="870"/>
                                  </a:lnTo>
                                  <a:lnTo>
                                    <a:pt x="748" y="877"/>
                                  </a:lnTo>
                                  <a:lnTo>
                                    <a:pt x="741" y="885"/>
                                  </a:lnTo>
                                  <a:lnTo>
                                    <a:pt x="737" y="889"/>
                                  </a:lnTo>
                                  <a:lnTo>
                                    <a:pt x="756" y="905"/>
                                  </a:lnTo>
                                  <a:lnTo>
                                    <a:pt x="764" y="917"/>
                                  </a:lnTo>
                                  <a:lnTo>
                                    <a:pt x="768" y="933"/>
                                  </a:lnTo>
                                  <a:lnTo>
                                    <a:pt x="784" y="945"/>
                                  </a:lnTo>
                                  <a:lnTo>
                                    <a:pt x="784" y="964"/>
                                  </a:lnTo>
                                  <a:lnTo>
                                    <a:pt x="788" y="980"/>
                                  </a:lnTo>
                                  <a:lnTo>
                                    <a:pt x="804" y="992"/>
                                  </a:lnTo>
                                  <a:lnTo>
                                    <a:pt x="812" y="1012"/>
                                  </a:lnTo>
                                  <a:lnTo>
                                    <a:pt x="816" y="1020"/>
                                  </a:lnTo>
                                  <a:lnTo>
                                    <a:pt x="816" y="1036"/>
                                  </a:lnTo>
                                  <a:lnTo>
                                    <a:pt x="816" y="1040"/>
                                  </a:lnTo>
                                  <a:lnTo>
                                    <a:pt x="816" y="1055"/>
                                  </a:lnTo>
                                  <a:lnTo>
                                    <a:pt x="816" y="1059"/>
                                  </a:lnTo>
                                  <a:lnTo>
                                    <a:pt x="816" y="1075"/>
                                  </a:lnTo>
                                  <a:lnTo>
                                    <a:pt x="816" y="1087"/>
                                  </a:lnTo>
                                  <a:lnTo>
                                    <a:pt x="816" y="1095"/>
                                  </a:lnTo>
                                  <a:lnTo>
                                    <a:pt x="812" y="1103"/>
                                  </a:lnTo>
                                  <a:lnTo>
                                    <a:pt x="796" y="1115"/>
                                  </a:lnTo>
                                  <a:lnTo>
                                    <a:pt x="788" y="1123"/>
                                  </a:lnTo>
                                  <a:lnTo>
                                    <a:pt x="784" y="1130"/>
                                  </a:lnTo>
                                  <a:lnTo>
                                    <a:pt x="776" y="1142"/>
                                  </a:lnTo>
                                  <a:lnTo>
                                    <a:pt x="764" y="1150"/>
                                  </a:lnTo>
                                  <a:lnTo>
                                    <a:pt x="756" y="1150"/>
                                  </a:lnTo>
                                  <a:lnTo>
                                    <a:pt x="741" y="1158"/>
                                  </a:lnTo>
                                  <a:lnTo>
                                    <a:pt x="748" y="1162"/>
                                  </a:lnTo>
                                  <a:lnTo>
                                    <a:pt x="748" y="1170"/>
                                  </a:lnTo>
                                  <a:lnTo>
                                    <a:pt x="748" y="1178"/>
                                  </a:lnTo>
                                  <a:lnTo>
                                    <a:pt x="756" y="1190"/>
                                  </a:lnTo>
                                  <a:lnTo>
                                    <a:pt x="748" y="1206"/>
                                  </a:lnTo>
                                  <a:lnTo>
                                    <a:pt x="748" y="1210"/>
                                  </a:lnTo>
                                  <a:lnTo>
                                    <a:pt x="748" y="1217"/>
                                  </a:lnTo>
                                  <a:lnTo>
                                    <a:pt x="748" y="1229"/>
                                  </a:lnTo>
                                  <a:lnTo>
                                    <a:pt x="737" y="1253"/>
                                  </a:lnTo>
                                  <a:lnTo>
                                    <a:pt x="721" y="1265"/>
                                  </a:lnTo>
                                  <a:lnTo>
                                    <a:pt x="709" y="1273"/>
                                  </a:lnTo>
                                  <a:lnTo>
                                    <a:pt x="689" y="1285"/>
                                  </a:lnTo>
                                  <a:lnTo>
                                    <a:pt x="669" y="1293"/>
                                  </a:lnTo>
                                  <a:lnTo>
                                    <a:pt x="653" y="1304"/>
                                  </a:lnTo>
                                  <a:lnTo>
                                    <a:pt x="646" y="1328"/>
                                  </a:lnTo>
                                  <a:lnTo>
                                    <a:pt x="642" y="1348"/>
                                  </a:lnTo>
                                  <a:lnTo>
                                    <a:pt x="634" y="1368"/>
                                  </a:lnTo>
                                  <a:lnTo>
                                    <a:pt x="618" y="1372"/>
                                  </a:lnTo>
                                  <a:lnTo>
                                    <a:pt x="606" y="1380"/>
                                  </a:lnTo>
                                  <a:lnTo>
                                    <a:pt x="594" y="1387"/>
                                  </a:lnTo>
                                  <a:lnTo>
                                    <a:pt x="578" y="1395"/>
                                  </a:lnTo>
                                  <a:lnTo>
                                    <a:pt x="570" y="1399"/>
                                  </a:lnTo>
                                  <a:lnTo>
                                    <a:pt x="566" y="1415"/>
                                  </a:lnTo>
                                  <a:lnTo>
                                    <a:pt x="570" y="1443"/>
                                  </a:lnTo>
                                  <a:lnTo>
                                    <a:pt x="558" y="1455"/>
                                  </a:lnTo>
                                  <a:lnTo>
                                    <a:pt x="543" y="1470"/>
                                  </a:lnTo>
                                  <a:lnTo>
                                    <a:pt x="539" y="1482"/>
                                  </a:lnTo>
                                  <a:lnTo>
                                    <a:pt x="523" y="1498"/>
                                  </a:lnTo>
                                  <a:lnTo>
                                    <a:pt x="503" y="1502"/>
                                  </a:lnTo>
                                  <a:lnTo>
                                    <a:pt x="491" y="1510"/>
                                  </a:lnTo>
                                  <a:lnTo>
                                    <a:pt x="467" y="1510"/>
                                  </a:lnTo>
                                  <a:lnTo>
                                    <a:pt x="456" y="1518"/>
                                  </a:lnTo>
                                  <a:lnTo>
                                    <a:pt x="448" y="1510"/>
                                  </a:lnTo>
                                  <a:lnTo>
                                    <a:pt x="444" y="1510"/>
                                  </a:lnTo>
                                  <a:lnTo>
                                    <a:pt x="436" y="1510"/>
                                  </a:lnTo>
                                  <a:lnTo>
                                    <a:pt x="428" y="1502"/>
                                  </a:lnTo>
                                  <a:lnTo>
                                    <a:pt x="420" y="1502"/>
                                  </a:lnTo>
                                  <a:lnTo>
                                    <a:pt x="416" y="1502"/>
                                  </a:lnTo>
                                  <a:lnTo>
                                    <a:pt x="416" y="1498"/>
                                  </a:lnTo>
                                  <a:lnTo>
                                    <a:pt x="392" y="1502"/>
                                  </a:lnTo>
                                  <a:lnTo>
                                    <a:pt x="380" y="1502"/>
                                  </a:lnTo>
                                  <a:lnTo>
                                    <a:pt x="372" y="1498"/>
                                  </a:lnTo>
                                  <a:lnTo>
                                    <a:pt x="361" y="1490"/>
                                  </a:lnTo>
                                  <a:lnTo>
                                    <a:pt x="349" y="1482"/>
                                  </a:lnTo>
                                  <a:lnTo>
                                    <a:pt x="341" y="1474"/>
                                  </a:lnTo>
                                  <a:lnTo>
                                    <a:pt x="325" y="1474"/>
                                  </a:lnTo>
                                  <a:lnTo>
                                    <a:pt x="313" y="1482"/>
                                  </a:lnTo>
                                  <a:lnTo>
                                    <a:pt x="297" y="1498"/>
                                  </a:lnTo>
                                  <a:lnTo>
                                    <a:pt x="285" y="1510"/>
                                  </a:lnTo>
                                  <a:lnTo>
                                    <a:pt x="277" y="1526"/>
                                  </a:lnTo>
                                  <a:lnTo>
                                    <a:pt x="273" y="1546"/>
                                  </a:lnTo>
                                  <a:lnTo>
                                    <a:pt x="258" y="1557"/>
                                  </a:lnTo>
                                  <a:lnTo>
                                    <a:pt x="250" y="1569"/>
                                  </a:lnTo>
                                  <a:lnTo>
                                    <a:pt x="238" y="1585"/>
                                  </a:lnTo>
                                  <a:lnTo>
                                    <a:pt x="222" y="1597"/>
                                  </a:lnTo>
                                  <a:lnTo>
                                    <a:pt x="218" y="1613"/>
                                  </a:lnTo>
                                  <a:lnTo>
                                    <a:pt x="218" y="1617"/>
                                  </a:lnTo>
                                  <a:lnTo>
                                    <a:pt x="210" y="1625"/>
                                  </a:lnTo>
                                  <a:lnTo>
                                    <a:pt x="202" y="1633"/>
                                  </a:lnTo>
                                  <a:lnTo>
                                    <a:pt x="198" y="1640"/>
                                  </a:lnTo>
                                  <a:lnTo>
                                    <a:pt x="190" y="1644"/>
                                  </a:lnTo>
                                  <a:lnTo>
                                    <a:pt x="182" y="1652"/>
                                  </a:lnTo>
                                  <a:lnTo>
                                    <a:pt x="182" y="1668"/>
                                  </a:lnTo>
                                  <a:lnTo>
                                    <a:pt x="163" y="1668"/>
                                  </a:lnTo>
                                  <a:lnTo>
                                    <a:pt x="155" y="1668"/>
                                  </a:lnTo>
                                  <a:lnTo>
                                    <a:pt x="143" y="1660"/>
                                  </a:lnTo>
                                  <a:lnTo>
                                    <a:pt x="127" y="1652"/>
                                  </a:lnTo>
                                  <a:lnTo>
                                    <a:pt x="119" y="1644"/>
                                  </a:lnTo>
                                  <a:lnTo>
                                    <a:pt x="107" y="1640"/>
                                  </a:lnTo>
                                  <a:lnTo>
                                    <a:pt x="103" y="1633"/>
                                  </a:lnTo>
                                  <a:lnTo>
                                    <a:pt x="87" y="1625"/>
                                  </a:lnTo>
                                  <a:lnTo>
                                    <a:pt x="80" y="1613"/>
                                  </a:lnTo>
                                  <a:lnTo>
                                    <a:pt x="68" y="1593"/>
                                  </a:lnTo>
                                  <a:lnTo>
                                    <a:pt x="60" y="1577"/>
                                  </a:lnTo>
                                  <a:lnTo>
                                    <a:pt x="40" y="1565"/>
                                  </a:lnTo>
                                  <a:lnTo>
                                    <a:pt x="28" y="1550"/>
                                  </a:lnTo>
                                  <a:lnTo>
                                    <a:pt x="20" y="1538"/>
                                  </a:lnTo>
                                  <a:lnTo>
                                    <a:pt x="12" y="1518"/>
                                  </a:lnTo>
                                  <a:lnTo>
                                    <a:pt x="20" y="1498"/>
                                  </a:lnTo>
                                  <a:lnTo>
                                    <a:pt x="28" y="1482"/>
                                  </a:lnTo>
                                  <a:lnTo>
                                    <a:pt x="32" y="1470"/>
                                  </a:lnTo>
                                  <a:lnTo>
                                    <a:pt x="48" y="1451"/>
                                  </a:lnTo>
                                  <a:lnTo>
                                    <a:pt x="60" y="1435"/>
                                  </a:lnTo>
                                  <a:lnTo>
                                    <a:pt x="68" y="1415"/>
                                  </a:lnTo>
                                  <a:lnTo>
                                    <a:pt x="80" y="1399"/>
                                  </a:lnTo>
                                  <a:lnTo>
                                    <a:pt x="87" y="1387"/>
                                  </a:lnTo>
                                  <a:lnTo>
                                    <a:pt x="103" y="1372"/>
                                  </a:lnTo>
                                  <a:lnTo>
                                    <a:pt x="95" y="1372"/>
                                  </a:lnTo>
                                  <a:lnTo>
                                    <a:pt x="87" y="1372"/>
                                  </a:lnTo>
                                  <a:lnTo>
                                    <a:pt x="76" y="1368"/>
                                  </a:lnTo>
                                  <a:lnTo>
                                    <a:pt x="68" y="1368"/>
                                  </a:lnTo>
                                  <a:lnTo>
                                    <a:pt x="60" y="1368"/>
                                  </a:lnTo>
                                  <a:lnTo>
                                    <a:pt x="48" y="1368"/>
                                  </a:lnTo>
                                  <a:lnTo>
                                    <a:pt x="40" y="1368"/>
                                  </a:lnTo>
                                  <a:lnTo>
                                    <a:pt x="32" y="1372"/>
                                  </a:lnTo>
                                  <a:lnTo>
                                    <a:pt x="28" y="1372"/>
                                  </a:lnTo>
                                  <a:lnTo>
                                    <a:pt x="20" y="1372"/>
                                  </a:lnTo>
                                  <a:lnTo>
                                    <a:pt x="12" y="1372"/>
                                  </a:lnTo>
                                  <a:lnTo>
                                    <a:pt x="4" y="1372"/>
                                  </a:lnTo>
                                  <a:lnTo>
                                    <a:pt x="4" y="1380"/>
                                  </a:lnTo>
                                  <a:lnTo>
                                    <a:pt x="0" y="1380"/>
                                  </a:lnTo>
                                  <a:lnTo>
                                    <a:pt x="0" y="1372"/>
                                  </a:lnTo>
                                  <a:lnTo>
                                    <a:pt x="4" y="1332"/>
                                  </a:lnTo>
                                  <a:lnTo>
                                    <a:pt x="12" y="1300"/>
                                  </a:lnTo>
                                  <a:lnTo>
                                    <a:pt x="12" y="1257"/>
                                  </a:lnTo>
                                  <a:lnTo>
                                    <a:pt x="20" y="1217"/>
                                  </a:lnTo>
                                  <a:lnTo>
                                    <a:pt x="28" y="1178"/>
                                  </a:lnTo>
                                  <a:lnTo>
                                    <a:pt x="28" y="1142"/>
                                  </a:lnTo>
                                  <a:lnTo>
                                    <a:pt x="28" y="1103"/>
                                  </a:lnTo>
                                  <a:lnTo>
                                    <a:pt x="32" y="1059"/>
                                  </a:lnTo>
                                  <a:lnTo>
                                    <a:pt x="40" y="1028"/>
                                  </a:lnTo>
                                  <a:lnTo>
                                    <a:pt x="52" y="1020"/>
                                  </a:lnTo>
                                  <a:lnTo>
                                    <a:pt x="68" y="1012"/>
                                  </a:lnTo>
                                  <a:lnTo>
                                    <a:pt x="80" y="1012"/>
                                  </a:lnTo>
                                  <a:lnTo>
                                    <a:pt x="103" y="1008"/>
                                  </a:lnTo>
                                  <a:lnTo>
                                    <a:pt x="115" y="1008"/>
                                  </a:lnTo>
                                  <a:lnTo>
                                    <a:pt x="127" y="1008"/>
                                  </a:lnTo>
                                  <a:lnTo>
                                    <a:pt x="143" y="992"/>
                                  </a:lnTo>
                                  <a:lnTo>
                                    <a:pt x="155" y="972"/>
                                  </a:lnTo>
                                  <a:lnTo>
                                    <a:pt x="163" y="964"/>
                                  </a:lnTo>
                                  <a:lnTo>
                                    <a:pt x="175" y="960"/>
                                  </a:lnTo>
                                  <a:lnTo>
                                    <a:pt x="198" y="960"/>
                                  </a:lnTo>
                                  <a:lnTo>
                                    <a:pt x="210" y="953"/>
                                  </a:lnTo>
                                  <a:lnTo>
                                    <a:pt x="222" y="945"/>
                                  </a:lnTo>
                                  <a:lnTo>
                                    <a:pt x="238" y="945"/>
                                  </a:lnTo>
                                  <a:lnTo>
                                    <a:pt x="246" y="925"/>
                                  </a:lnTo>
                                  <a:lnTo>
                                    <a:pt x="246" y="905"/>
                                  </a:lnTo>
                                  <a:lnTo>
                                    <a:pt x="250" y="885"/>
                                  </a:lnTo>
                                  <a:lnTo>
                                    <a:pt x="266" y="870"/>
                                  </a:lnTo>
                                  <a:lnTo>
                                    <a:pt x="277" y="850"/>
                                  </a:lnTo>
                                  <a:lnTo>
                                    <a:pt x="293" y="838"/>
                                  </a:lnTo>
                                  <a:lnTo>
                                    <a:pt x="313" y="822"/>
                                  </a:lnTo>
                                  <a:lnTo>
                                    <a:pt x="333" y="810"/>
                                  </a:lnTo>
                                  <a:lnTo>
                                    <a:pt x="353" y="810"/>
                                  </a:lnTo>
                                  <a:lnTo>
                                    <a:pt x="372" y="802"/>
                                  </a:lnTo>
                                  <a:lnTo>
                                    <a:pt x="380" y="794"/>
                                  </a:lnTo>
                                  <a:lnTo>
                                    <a:pt x="392" y="790"/>
                                  </a:lnTo>
                                  <a:lnTo>
                                    <a:pt x="400" y="783"/>
                                  </a:lnTo>
                                  <a:lnTo>
                                    <a:pt x="416" y="783"/>
                                  </a:lnTo>
                                  <a:lnTo>
                                    <a:pt x="420" y="775"/>
                                  </a:lnTo>
                                  <a:lnTo>
                                    <a:pt x="436" y="775"/>
                                  </a:lnTo>
                                  <a:lnTo>
                                    <a:pt x="448" y="775"/>
                                  </a:lnTo>
                                  <a:lnTo>
                                    <a:pt x="456" y="783"/>
                                  </a:lnTo>
                                  <a:lnTo>
                                    <a:pt x="463" y="790"/>
                                  </a:lnTo>
                                  <a:lnTo>
                                    <a:pt x="467" y="790"/>
                                  </a:lnTo>
                                  <a:lnTo>
                                    <a:pt x="475" y="790"/>
                                  </a:lnTo>
                                  <a:lnTo>
                                    <a:pt x="483" y="790"/>
                                  </a:lnTo>
                                  <a:lnTo>
                                    <a:pt x="503" y="763"/>
                                  </a:lnTo>
                                  <a:lnTo>
                                    <a:pt x="531" y="735"/>
                                  </a:lnTo>
                                  <a:lnTo>
                                    <a:pt x="551" y="707"/>
                                  </a:lnTo>
                                  <a:lnTo>
                                    <a:pt x="570" y="680"/>
                                  </a:lnTo>
                                  <a:lnTo>
                                    <a:pt x="598" y="652"/>
                                  </a:lnTo>
                                  <a:lnTo>
                                    <a:pt x="618" y="624"/>
                                  </a:lnTo>
                                  <a:lnTo>
                                    <a:pt x="646" y="605"/>
                                  </a:lnTo>
                                  <a:lnTo>
                                    <a:pt x="673" y="577"/>
                                  </a:lnTo>
                                  <a:lnTo>
                                    <a:pt x="681" y="573"/>
                                  </a:lnTo>
                                  <a:lnTo>
                                    <a:pt x="689" y="565"/>
                                  </a:lnTo>
                                  <a:lnTo>
                                    <a:pt x="693" y="549"/>
                                  </a:lnTo>
                                  <a:lnTo>
                                    <a:pt x="701" y="537"/>
                                  </a:lnTo>
                                  <a:lnTo>
                                    <a:pt x="713" y="530"/>
                                  </a:lnTo>
                                  <a:lnTo>
                                    <a:pt x="721" y="518"/>
                                  </a:lnTo>
                                  <a:lnTo>
                                    <a:pt x="729" y="510"/>
                                  </a:lnTo>
                                  <a:lnTo>
                                    <a:pt x="741" y="502"/>
                                  </a:lnTo>
                                  <a:lnTo>
                                    <a:pt x="741" y="498"/>
                                  </a:lnTo>
                                  <a:lnTo>
                                    <a:pt x="741" y="490"/>
                                  </a:lnTo>
                                  <a:lnTo>
                                    <a:pt x="737" y="490"/>
                                  </a:lnTo>
                                  <a:lnTo>
                                    <a:pt x="737" y="482"/>
                                  </a:lnTo>
                                  <a:lnTo>
                                    <a:pt x="729" y="482"/>
                                  </a:lnTo>
                                  <a:lnTo>
                                    <a:pt x="721" y="482"/>
                                  </a:lnTo>
                                  <a:lnTo>
                                    <a:pt x="721" y="474"/>
                                  </a:lnTo>
                                  <a:lnTo>
                                    <a:pt x="721" y="470"/>
                                  </a:lnTo>
                                  <a:lnTo>
                                    <a:pt x="713" y="454"/>
                                  </a:lnTo>
                                  <a:lnTo>
                                    <a:pt x="713" y="435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709" y="407"/>
                                  </a:lnTo>
                                  <a:lnTo>
                                    <a:pt x="709" y="387"/>
                                  </a:lnTo>
                                  <a:lnTo>
                                    <a:pt x="701" y="375"/>
                                  </a:lnTo>
                                  <a:lnTo>
                                    <a:pt x="693" y="356"/>
                                  </a:lnTo>
                                  <a:lnTo>
                                    <a:pt x="681" y="348"/>
                                  </a:lnTo>
                                  <a:lnTo>
                                    <a:pt x="669" y="328"/>
                                  </a:lnTo>
                                  <a:lnTo>
                                    <a:pt x="653" y="312"/>
                                  </a:lnTo>
                                  <a:lnTo>
                                    <a:pt x="634" y="304"/>
                                  </a:lnTo>
                                  <a:lnTo>
                                    <a:pt x="618" y="300"/>
                                  </a:lnTo>
                                  <a:lnTo>
                                    <a:pt x="598" y="284"/>
                                  </a:lnTo>
                                  <a:lnTo>
                                    <a:pt x="586" y="280"/>
                                  </a:lnTo>
                                  <a:lnTo>
                                    <a:pt x="566" y="273"/>
                                  </a:lnTo>
                                  <a:lnTo>
                                    <a:pt x="551" y="265"/>
                                  </a:lnTo>
                                  <a:lnTo>
                                    <a:pt x="539" y="257"/>
                                  </a:lnTo>
                                  <a:lnTo>
                                    <a:pt x="523" y="257"/>
                                  </a:lnTo>
                                  <a:lnTo>
                                    <a:pt x="503" y="253"/>
                                  </a:lnTo>
                                  <a:lnTo>
                                    <a:pt x="491" y="253"/>
                                  </a:lnTo>
                                  <a:lnTo>
                                    <a:pt x="475" y="253"/>
                                  </a:lnTo>
                                  <a:lnTo>
                                    <a:pt x="463" y="253"/>
                                  </a:lnTo>
                                  <a:lnTo>
                                    <a:pt x="448" y="245"/>
                                  </a:lnTo>
                                  <a:lnTo>
                                    <a:pt x="436" y="237"/>
                                  </a:lnTo>
                                  <a:lnTo>
                                    <a:pt x="436" y="225"/>
                                  </a:lnTo>
                                  <a:lnTo>
                                    <a:pt x="444" y="217"/>
                                  </a:lnTo>
                                  <a:lnTo>
                                    <a:pt x="444" y="213"/>
                                  </a:lnTo>
                                  <a:lnTo>
                                    <a:pt x="444" y="197"/>
                                  </a:lnTo>
                                  <a:lnTo>
                                    <a:pt x="444" y="186"/>
                                  </a:lnTo>
                                  <a:lnTo>
                                    <a:pt x="448" y="178"/>
                                  </a:lnTo>
                                  <a:lnTo>
                                    <a:pt x="448" y="170"/>
                                  </a:lnTo>
                                  <a:lnTo>
                                    <a:pt x="456" y="162"/>
                                  </a:lnTo>
                                  <a:lnTo>
                                    <a:pt x="475" y="158"/>
                                  </a:lnTo>
                                  <a:lnTo>
                                    <a:pt x="495" y="150"/>
                                  </a:lnTo>
                                  <a:lnTo>
                                    <a:pt x="511" y="150"/>
                                  </a:lnTo>
                                  <a:lnTo>
                                    <a:pt x="531" y="142"/>
                                  </a:lnTo>
                                  <a:lnTo>
                                    <a:pt x="551" y="142"/>
                                  </a:lnTo>
                                  <a:lnTo>
                                    <a:pt x="570" y="142"/>
                                  </a:lnTo>
                                  <a:lnTo>
                                    <a:pt x="594" y="142"/>
                                  </a:lnTo>
                                  <a:lnTo>
                                    <a:pt x="606" y="142"/>
                                  </a:lnTo>
                                  <a:lnTo>
                                    <a:pt x="598" y="138"/>
                                  </a:lnTo>
                                  <a:lnTo>
                                    <a:pt x="594" y="130"/>
                                  </a:lnTo>
                                  <a:lnTo>
                                    <a:pt x="586" y="122"/>
                                  </a:lnTo>
                                  <a:lnTo>
                                    <a:pt x="578" y="114"/>
                                  </a:lnTo>
                                  <a:lnTo>
                                    <a:pt x="570" y="110"/>
                                  </a:lnTo>
                                  <a:lnTo>
                                    <a:pt x="558" y="103"/>
                                  </a:lnTo>
                                  <a:lnTo>
                                    <a:pt x="551" y="103"/>
                                  </a:lnTo>
                                  <a:lnTo>
                                    <a:pt x="539" y="103"/>
                                  </a:lnTo>
                                  <a:lnTo>
                                    <a:pt x="531" y="87"/>
                                  </a:lnTo>
                                  <a:lnTo>
                                    <a:pt x="523" y="75"/>
                                  </a:lnTo>
                                  <a:lnTo>
                                    <a:pt x="523" y="67"/>
                                  </a:lnTo>
                                  <a:lnTo>
                                    <a:pt x="531" y="59"/>
                                  </a:lnTo>
                                  <a:lnTo>
                                    <a:pt x="539" y="47"/>
                                  </a:lnTo>
                                  <a:lnTo>
                                    <a:pt x="543" y="39"/>
                                  </a:lnTo>
                                  <a:lnTo>
                                    <a:pt x="551" y="27"/>
                                  </a:lnTo>
                                  <a:lnTo>
                                    <a:pt x="558" y="20"/>
                                  </a:lnTo>
                                  <a:lnTo>
                                    <a:pt x="578" y="8"/>
                                  </a:lnTo>
                                  <a:lnTo>
                                    <a:pt x="606" y="0"/>
                                  </a:lnTo>
                                  <a:lnTo>
                                    <a:pt x="634" y="0"/>
                                  </a:lnTo>
                                  <a:lnTo>
                                    <a:pt x="661" y="0"/>
                                  </a:lnTo>
                                  <a:lnTo>
                                    <a:pt x="681" y="12"/>
                                  </a:lnTo>
                                  <a:lnTo>
                                    <a:pt x="709" y="20"/>
                                  </a:lnTo>
                                  <a:lnTo>
                                    <a:pt x="729" y="35"/>
                                  </a:lnTo>
                                  <a:lnTo>
                                    <a:pt x="756" y="39"/>
                                  </a:lnTo>
                                  <a:lnTo>
                                    <a:pt x="784" y="59"/>
                                  </a:lnTo>
                                  <a:lnTo>
                                    <a:pt x="796" y="75"/>
                                  </a:lnTo>
                                  <a:lnTo>
                                    <a:pt x="816" y="95"/>
                                  </a:lnTo>
                                  <a:lnTo>
                                    <a:pt x="843" y="122"/>
                                  </a:lnTo>
                                  <a:lnTo>
                                    <a:pt x="859" y="142"/>
                                  </a:lnTo>
                                  <a:lnTo>
                                    <a:pt x="879" y="170"/>
                                  </a:lnTo>
                                  <a:lnTo>
                                    <a:pt x="891" y="190"/>
                                  </a:lnTo>
                                  <a:lnTo>
                                    <a:pt x="915" y="2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70" name="Freeform 821"/>
                          <wps:cNvSpPr>
                            <a:spLocks/>
                          </wps:cNvSpPr>
                          <wps:spPr bwMode="auto">
                            <a:xfrm>
                              <a:off x="716" y="3689"/>
                              <a:ext cx="373" cy="261"/>
                            </a:xfrm>
                            <a:custGeom>
                              <a:avLst/>
                              <a:gdLst>
                                <a:gd name="T0" fmla="*/ 349 w 373"/>
                                <a:gd name="T1" fmla="*/ 213 h 261"/>
                                <a:gd name="T2" fmla="*/ 357 w 373"/>
                                <a:gd name="T3" fmla="*/ 217 h 261"/>
                                <a:gd name="T4" fmla="*/ 361 w 373"/>
                                <a:gd name="T5" fmla="*/ 225 h 261"/>
                                <a:gd name="T6" fmla="*/ 369 w 373"/>
                                <a:gd name="T7" fmla="*/ 225 h 261"/>
                                <a:gd name="T8" fmla="*/ 373 w 373"/>
                                <a:gd name="T9" fmla="*/ 225 h 261"/>
                                <a:gd name="T10" fmla="*/ 373 w 373"/>
                                <a:gd name="T11" fmla="*/ 233 h 261"/>
                                <a:gd name="T12" fmla="*/ 361 w 373"/>
                                <a:gd name="T13" fmla="*/ 241 h 261"/>
                                <a:gd name="T14" fmla="*/ 357 w 373"/>
                                <a:gd name="T15" fmla="*/ 245 h 261"/>
                                <a:gd name="T16" fmla="*/ 349 w 373"/>
                                <a:gd name="T17" fmla="*/ 245 h 261"/>
                                <a:gd name="T18" fmla="*/ 333 w 373"/>
                                <a:gd name="T19" fmla="*/ 253 h 261"/>
                                <a:gd name="T20" fmla="*/ 329 w 373"/>
                                <a:gd name="T21" fmla="*/ 261 h 261"/>
                                <a:gd name="T22" fmla="*/ 321 w 373"/>
                                <a:gd name="T23" fmla="*/ 261 h 261"/>
                                <a:gd name="T24" fmla="*/ 301 w 373"/>
                                <a:gd name="T25" fmla="*/ 225 h 261"/>
                                <a:gd name="T26" fmla="*/ 282 w 373"/>
                                <a:gd name="T27" fmla="*/ 185 h 261"/>
                                <a:gd name="T28" fmla="*/ 246 w 373"/>
                                <a:gd name="T29" fmla="*/ 158 h 261"/>
                                <a:gd name="T30" fmla="*/ 210 w 373"/>
                                <a:gd name="T31" fmla="*/ 126 h 261"/>
                                <a:gd name="T32" fmla="*/ 179 w 373"/>
                                <a:gd name="T33" fmla="*/ 98 h 261"/>
                                <a:gd name="T34" fmla="*/ 143 w 373"/>
                                <a:gd name="T35" fmla="*/ 75 h 261"/>
                                <a:gd name="T36" fmla="*/ 111 w 373"/>
                                <a:gd name="T37" fmla="*/ 47 h 261"/>
                                <a:gd name="T38" fmla="*/ 68 w 373"/>
                                <a:gd name="T39" fmla="*/ 35 h 261"/>
                                <a:gd name="T40" fmla="*/ 0 w 373"/>
                                <a:gd name="T41" fmla="*/ 27 h 261"/>
                                <a:gd name="T42" fmla="*/ 8 w 373"/>
                                <a:gd name="T43" fmla="*/ 23 h 261"/>
                                <a:gd name="T44" fmla="*/ 8 w 373"/>
                                <a:gd name="T45" fmla="*/ 15 h 261"/>
                                <a:gd name="T46" fmla="*/ 12 w 373"/>
                                <a:gd name="T47" fmla="*/ 15 h 261"/>
                                <a:gd name="T48" fmla="*/ 20 w 373"/>
                                <a:gd name="T49" fmla="*/ 8 h 261"/>
                                <a:gd name="T50" fmla="*/ 28 w 373"/>
                                <a:gd name="T51" fmla="*/ 8 h 261"/>
                                <a:gd name="T52" fmla="*/ 36 w 373"/>
                                <a:gd name="T53" fmla="*/ 0 h 261"/>
                                <a:gd name="T54" fmla="*/ 40 w 373"/>
                                <a:gd name="T55" fmla="*/ 0 h 261"/>
                                <a:gd name="T56" fmla="*/ 48 w 373"/>
                                <a:gd name="T57" fmla="*/ 0 h 261"/>
                                <a:gd name="T58" fmla="*/ 95 w 373"/>
                                <a:gd name="T59" fmla="*/ 8 h 261"/>
                                <a:gd name="T60" fmla="*/ 143 w 373"/>
                                <a:gd name="T61" fmla="*/ 23 h 261"/>
                                <a:gd name="T62" fmla="*/ 183 w 373"/>
                                <a:gd name="T63" fmla="*/ 43 h 261"/>
                                <a:gd name="T64" fmla="*/ 226 w 373"/>
                                <a:gd name="T65" fmla="*/ 71 h 261"/>
                                <a:gd name="T66" fmla="*/ 258 w 373"/>
                                <a:gd name="T67" fmla="*/ 102 h 261"/>
                                <a:gd name="T68" fmla="*/ 293 w 373"/>
                                <a:gd name="T69" fmla="*/ 138 h 261"/>
                                <a:gd name="T70" fmla="*/ 321 w 373"/>
                                <a:gd name="T71" fmla="*/ 178 h 261"/>
                                <a:gd name="T72" fmla="*/ 349 w 373"/>
                                <a:gd name="T73" fmla="*/ 213 h 2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373" h="261">
                                  <a:moveTo>
                                    <a:pt x="349" y="213"/>
                                  </a:moveTo>
                                  <a:lnTo>
                                    <a:pt x="357" y="217"/>
                                  </a:lnTo>
                                  <a:lnTo>
                                    <a:pt x="361" y="225"/>
                                  </a:lnTo>
                                  <a:lnTo>
                                    <a:pt x="369" y="225"/>
                                  </a:lnTo>
                                  <a:lnTo>
                                    <a:pt x="373" y="225"/>
                                  </a:lnTo>
                                  <a:lnTo>
                                    <a:pt x="373" y="233"/>
                                  </a:lnTo>
                                  <a:lnTo>
                                    <a:pt x="361" y="241"/>
                                  </a:lnTo>
                                  <a:lnTo>
                                    <a:pt x="357" y="245"/>
                                  </a:lnTo>
                                  <a:lnTo>
                                    <a:pt x="349" y="245"/>
                                  </a:lnTo>
                                  <a:lnTo>
                                    <a:pt x="333" y="253"/>
                                  </a:lnTo>
                                  <a:lnTo>
                                    <a:pt x="329" y="261"/>
                                  </a:lnTo>
                                  <a:lnTo>
                                    <a:pt x="321" y="261"/>
                                  </a:lnTo>
                                  <a:lnTo>
                                    <a:pt x="301" y="225"/>
                                  </a:lnTo>
                                  <a:lnTo>
                                    <a:pt x="282" y="185"/>
                                  </a:lnTo>
                                  <a:lnTo>
                                    <a:pt x="246" y="158"/>
                                  </a:lnTo>
                                  <a:lnTo>
                                    <a:pt x="210" y="126"/>
                                  </a:lnTo>
                                  <a:lnTo>
                                    <a:pt x="179" y="98"/>
                                  </a:lnTo>
                                  <a:lnTo>
                                    <a:pt x="143" y="75"/>
                                  </a:lnTo>
                                  <a:lnTo>
                                    <a:pt x="111" y="47"/>
                                  </a:lnTo>
                                  <a:lnTo>
                                    <a:pt x="68" y="35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8" y="23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12" y="15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95" y="8"/>
                                  </a:lnTo>
                                  <a:lnTo>
                                    <a:pt x="143" y="23"/>
                                  </a:lnTo>
                                  <a:lnTo>
                                    <a:pt x="183" y="43"/>
                                  </a:lnTo>
                                  <a:lnTo>
                                    <a:pt x="226" y="71"/>
                                  </a:lnTo>
                                  <a:lnTo>
                                    <a:pt x="258" y="102"/>
                                  </a:lnTo>
                                  <a:lnTo>
                                    <a:pt x="293" y="138"/>
                                  </a:lnTo>
                                  <a:lnTo>
                                    <a:pt x="321" y="178"/>
                                  </a:lnTo>
                                  <a:lnTo>
                                    <a:pt x="349" y="2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71" name="Freeform 822"/>
                          <wps:cNvSpPr>
                            <a:spLocks/>
                          </wps:cNvSpPr>
                          <wps:spPr bwMode="auto">
                            <a:xfrm>
                              <a:off x="614" y="3736"/>
                              <a:ext cx="387" cy="301"/>
                            </a:xfrm>
                            <a:custGeom>
                              <a:avLst/>
                              <a:gdLst>
                                <a:gd name="T0" fmla="*/ 387 w 387"/>
                                <a:gd name="T1" fmla="*/ 194 h 301"/>
                                <a:gd name="T2" fmla="*/ 384 w 387"/>
                                <a:gd name="T3" fmla="*/ 198 h 301"/>
                                <a:gd name="T4" fmla="*/ 360 w 387"/>
                                <a:gd name="T5" fmla="*/ 198 h 301"/>
                                <a:gd name="T6" fmla="*/ 348 w 387"/>
                                <a:gd name="T7" fmla="*/ 206 h 301"/>
                                <a:gd name="T8" fmla="*/ 328 w 387"/>
                                <a:gd name="T9" fmla="*/ 214 h 301"/>
                                <a:gd name="T10" fmla="*/ 300 w 387"/>
                                <a:gd name="T11" fmla="*/ 233 h 301"/>
                                <a:gd name="T12" fmla="*/ 273 w 387"/>
                                <a:gd name="T13" fmla="*/ 253 h 301"/>
                                <a:gd name="T14" fmla="*/ 257 w 387"/>
                                <a:gd name="T15" fmla="*/ 281 h 301"/>
                                <a:gd name="T16" fmla="*/ 237 w 387"/>
                                <a:gd name="T17" fmla="*/ 281 h 301"/>
                                <a:gd name="T18" fmla="*/ 205 w 387"/>
                                <a:gd name="T19" fmla="*/ 245 h 301"/>
                                <a:gd name="T20" fmla="*/ 162 w 387"/>
                                <a:gd name="T21" fmla="*/ 221 h 301"/>
                                <a:gd name="T22" fmla="*/ 122 w 387"/>
                                <a:gd name="T23" fmla="*/ 198 h 301"/>
                                <a:gd name="T24" fmla="*/ 87 w 387"/>
                                <a:gd name="T25" fmla="*/ 186 h 301"/>
                                <a:gd name="T26" fmla="*/ 63 w 387"/>
                                <a:gd name="T27" fmla="*/ 178 h 301"/>
                                <a:gd name="T28" fmla="*/ 35 w 387"/>
                                <a:gd name="T29" fmla="*/ 178 h 301"/>
                                <a:gd name="T30" fmla="*/ 11 w 387"/>
                                <a:gd name="T31" fmla="*/ 178 h 301"/>
                                <a:gd name="T32" fmla="*/ 0 w 387"/>
                                <a:gd name="T33" fmla="*/ 166 h 301"/>
                                <a:gd name="T34" fmla="*/ 7 w 387"/>
                                <a:gd name="T35" fmla="*/ 158 h 301"/>
                                <a:gd name="T36" fmla="*/ 19 w 387"/>
                                <a:gd name="T37" fmla="*/ 154 h 301"/>
                                <a:gd name="T38" fmla="*/ 35 w 387"/>
                                <a:gd name="T39" fmla="*/ 154 h 301"/>
                                <a:gd name="T40" fmla="*/ 63 w 387"/>
                                <a:gd name="T41" fmla="*/ 138 h 301"/>
                                <a:gd name="T42" fmla="*/ 102 w 387"/>
                                <a:gd name="T43" fmla="*/ 138 h 301"/>
                                <a:gd name="T44" fmla="*/ 142 w 387"/>
                                <a:gd name="T45" fmla="*/ 154 h 301"/>
                                <a:gd name="T46" fmla="*/ 186 w 387"/>
                                <a:gd name="T47" fmla="*/ 158 h 301"/>
                                <a:gd name="T48" fmla="*/ 213 w 387"/>
                                <a:gd name="T49" fmla="*/ 154 h 301"/>
                                <a:gd name="T50" fmla="*/ 217 w 387"/>
                                <a:gd name="T51" fmla="*/ 138 h 301"/>
                                <a:gd name="T52" fmla="*/ 213 w 387"/>
                                <a:gd name="T53" fmla="*/ 127 h 301"/>
                                <a:gd name="T54" fmla="*/ 205 w 387"/>
                                <a:gd name="T55" fmla="*/ 111 h 301"/>
                                <a:gd name="T56" fmla="*/ 197 w 387"/>
                                <a:gd name="T57" fmla="*/ 103 h 301"/>
                                <a:gd name="T58" fmla="*/ 186 w 387"/>
                                <a:gd name="T59" fmla="*/ 91 h 301"/>
                                <a:gd name="T60" fmla="*/ 178 w 387"/>
                                <a:gd name="T61" fmla="*/ 83 h 301"/>
                                <a:gd name="T62" fmla="*/ 158 w 387"/>
                                <a:gd name="T63" fmla="*/ 71 h 301"/>
                                <a:gd name="T64" fmla="*/ 138 w 387"/>
                                <a:gd name="T65" fmla="*/ 51 h 301"/>
                                <a:gd name="T66" fmla="*/ 114 w 387"/>
                                <a:gd name="T67" fmla="*/ 36 h 301"/>
                                <a:gd name="T68" fmla="*/ 95 w 387"/>
                                <a:gd name="T69" fmla="*/ 24 h 301"/>
                                <a:gd name="T70" fmla="*/ 95 w 387"/>
                                <a:gd name="T71" fmla="*/ 8 h 301"/>
                                <a:gd name="T72" fmla="*/ 114 w 387"/>
                                <a:gd name="T73" fmla="*/ 0 h 301"/>
                                <a:gd name="T74" fmla="*/ 142 w 387"/>
                                <a:gd name="T75" fmla="*/ 0 h 301"/>
                                <a:gd name="T76" fmla="*/ 162 w 387"/>
                                <a:gd name="T77" fmla="*/ 8 h 301"/>
                                <a:gd name="T78" fmla="*/ 205 w 387"/>
                                <a:gd name="T79" fmla="*/ 24 h 301"/>
                                <a:gd name="T80" fmla="*/ 257 w 387"/>
                                <a:gd name="T81" fmla="*/ 55 h 301"/>
                                <a:gd name="T82" fmla="*/ 308 w 387"/>
                                <a:gd name="T83" fmla="*/ 99 h 301"/>
                                <a:gd name="T84" fmla="*/ 356 w 387"/>
                                <a:gd name="T85" fmla="*/ 138 h 301"/>
                                <a:gd name="T86" fmla="*/ 387 w 387"/>
                                <a:gd name="T87" fmla="*/ 186 h 3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87" h="301">
                                  <a:moveTo>
                                    <a:pt x="387" y="186"/>
                                  </a:moveTo>
                                  <a:lnTo>
                                    <a:pt x="387" y="194"/>
                                  </a:lnTo>
                                  <a:lnTo>
                                    <a:pt x="387" y="198"/>
                                  </a:lnTo>
                                  <a:lnTo>
                                    <a:pt x="384" y="198"/>
                                  </a:lnTo>
                                  <a:lnTo>
                                    <a:pt x="376" y="198"/>
                                  </a:lnTo>
                                  <a:lnTo>
                                    <a:pt x="360" y="198"/>
                                  </a:lnTo>
                                  <a:lnTo>
                                    <a:pt x="356" y="198"/>
                                  </a:lnTo>
                                  <a:lnTo>
                                    <a:pt x="348" y="206"/>
                                  </a:lnTo>
                                  <a:lnTo>
                                    <a:pt x="340" y="214"/>
                                  </a:lnTo>
                                  <a:lnTo>
                                    <a:pt x="328" y="214"/>
                                  </a:lnTo>
                                  <a:lnTo>
                                    <a:pt x="312" y="225"/>
                                  </a:lnTo>
                                  <a:lnTo>
                                    <a:pt x="300" y="233"/>
                                  </a:lnTo>
                                  <a:lnTo>
                                    <a:pt x="285" y="245"/>
                                  </a:lnTo>
                                  <a:lnTo>
                                    <a:pt x="273" y="253"/>
                                  </a:lnTo>
                                  <a:lnTo>
                                    <a:pt x="265" y="269"/>
                                  </a:lnTo>
                                  <a:lnTo>
                                    <a:pt x="257" y="281"/>
                                  </a:lnTo>
                                  <a:lnTo>
                                    <a:pt x="257" y="301"/>
                                  </a:lnTo>
                                  <a:lnTo>
                                    <a:pt x="237" y="281"/>
                                  </a:lnTo>
                                  <a:lnTo>
                                    <a:pt x="225" y="269"/>
                                  </a:lnTo>
                                  <a:lnTo>
                                    <a:pt x="205" y="245"/>
                                  </a:lnTo>
                                  <a:lnTo>
                                    <a:pt x="186" y="233"/>
                                  </a:lnTo>
                                  <a:lnTo>
                                    <a:pt x="162" y="221"/>
                                  </a:lnTo>
                                  <a:lnTo>
                                    <a:pt x="142" y="214"/>
                                  </a:lnTo>
                                  <a:lnTo>
                                    <a:pt x="122" y="198"/>
                                  </a:lnTo>
                                  <a:lnTo>
                                    <a:pt x="102" y="194"/>
                                  </a:lnTo>
                                  <a:lnTo>
                                    <a:pt x="87" y="186"/>
                                  </a:lnTo>
                                  <a:lnTo>
                                    <a:pt x="75" y="186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35" y="178"/>
                                  </a:lnTo>
                                  <a:lnTo>
                                    <a:pt x="19" y="178"/>
                                  </a:lnTo>
                                  <a:lnTo>
                                    <a:pt x="11" y="178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7" y="158"/>
                                  </a:lnTo>
                                  <a:lnTo>
                                    <a:pt x="11" y="158"/>
                                  </a:lnTo>
                                  <a:lnTo>
                                    <a:pt x="19" y="154"/>
                                  </a:lnTo>
                                  <a:lnTo>
                                    <a:pt x="27" y="154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39" y="154"/>
                                  </a:lnTo>
                                  <a:lnTo>
                                    <a:pt x="63" y="138"/>
                                  </a:lnTo>
                                  <a:lnTo>
                                    <a:pt x="83" y="138"/>
                                  </a:lnTo>
                                  <a:lnTo>
                                    <a:pt x="102" y="138"/>
                                  </a:lnTo>
                                  <a:lnTo>
                                    <a:pt x="122" y="146"/>
                                  </a:lnTo>
                                  <a:lnTo>
                                    <a:pt x="142" y="154"/>
                                  </a:lnTo>
                                  <a:lnTo>
                                    <a:pt x="158" y="154"/>
                                  </a:lnTo>
                                  <a:lnTo>
                                    <a:pt x="186" y="158"/>
                                  </a:lnTo>
                                  <a:lnTo>
                                    <a:pt x="205" y="158"/>
                                  </a:lnTo>
                                  <a:lnTo>
                                    <a:pt x="213" y="154"/>
                                  </a:lnTo>
                                  <a:lnTo>
                                    <a:pt x="217" y="154"/>
                                  </a:lnTo>
                                  <a:lnTo>
                                    <a:pt x="217" y="138"/>
                                  </a:lnTo>
                                  <a:lnTo>
                                    <a:pt x="213" y="131"/>
                                  </a:lnTo>
                                  <a:lnTo>
                                    <a:pt x="213" y="127"/>
                                  </a:lnTo>
                                  <a:lnTo>
                                    <a:pt x="205" y="119"/>
                                  </a:lnTo>
                                  <a:lnTo>
                                    <a:pt x="205" y="111"/>
                                  </a:lnTo>
                                  <a:lnTo>
                                    <a:pt x="197" y="111"/>
                                  </a:lnTo>
                                  <a:lnTo>
                                    <a:pt x="197" y="103"/>
                                  </a:lnTo>
                                  <a:lnTo>
                                    <a:pt x="190" y="99"/>
                                  </a:lnTo>
                                  <a:lnTo>
                                    <a:pt x="186" y="91"/>
                                  </a:lnTo>
                                  <a:lnTo>
                                    <a:pt x="186" y="83"/>
                                  </a:lnTo>
                                  <a:lnTo>
                                    <a:pt x="178" y="83"/>
                                  </a:lnTo>
                                  <a:lnTo>
                                    <a:pt x="170" y="83"/>
                                  </a:lnTo>
                                  <a:lnTo>
                                    <a:pt x="158" y="71"/>
                                  </a:lnTo>
                                  <a:lnTo>
                                    <a:pt x="150" y="55"/>
                                  </a:lnTo>
                                  <a:lnTo>
                                    <a:pt x="138" y="51"/>
                                  </a:lnTo>
                                  <a:lnTo>
                                    <a:pt x="122" y="44"/>
                                  </a:lnTo>
                                  <a:lnTo>
                                    <a:pt x="114" y="36"/>
                                  </a:lnTo>
                                  <a:lnTo>
                                    <a:pt x="110" y="28"/>
                                  </a:lnTo>
                                  <a:lnTo>
                                    <a:pt x="95" y="24"/>
                                  </a:lnTo>
                                  <a:lnTo>
                                    <a:pt x="83" y="16"/>
                                  </a:lnTo>
                                  <a:lnTo>
                                    <a:pt x="95" y="8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30" y="0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150" y="8"/>
                                  </a:lnTo>
                                  <a:lnTo>
                                    <a:pt x="162" y="8"/>
                                  </a:lnTo>
                                  <a:lnTo>
                                    <a:pt x="178" y="8"/>
                                  </a:lnTo>
                                  <a:lnTo>
                                    <a:pt x="205" y="24"/>
                                  </a:lnTo>
                                  <a:lnTo>
                                    <a:pt x="233" y="44"/>
                                  </a:lnTo>
                                  <a:lnTo>
                                    <a:pt x="257" y="55"/>
                                  </a:lnTo>
                                  <a:lnTo>
                                    <a:pt x="281" y="79"/>
                                  </a:lnTo>
                                  <a:lnTo>
                                    <a:pt x="308" y="99"/>
                                  </a:lnTo>
                                  <a:lnTo>
                                    <a:pt x="328" y="119"/>
                                  </a:lnTo>
                                  <a:lnTo>
                                    <a:pt x="356" y="138"/>
                                  </a:lnTo>
                                  <a:lnTo>
                                    <a:pt x="376" y="158"/>
                                  </a:lnTo>
                                  <a:lnTo>
                                    <a:pt x="387" y="1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72" name="Freeform 823"/>
                          <wps:cNvSpPr>
                            <a:spLocks/>
                          </wps:cNvSpPr>
                          <wps:spPr bwMode="auto">
                            <a:xfrm>
                              <a:off x="614" y="3835"/>
                              <a:ext cx="197" cy="39"/>
                            </a:xfrm>
                            <a:custGeom>
                              <a:avLst/>
                              <a:gdLst>
                                <a:gd name="T0" fmla="*/ 162 w 197"/>
                                <a:gd name="T1" fmla="*/ 12 h 39"/>
                                <a:gd name="T2" fmla="*/ 170 w 197"/>
                                <a:gd name="T3" fmla="*/ 12 h 39"/>
                                <a:gd name="T4" fmla="*/ 178 w 197"/>
                                <a:gd name="T5" fmla="*/ 12 h 39"/>
                                <a:gd name="T6" fmla="*/ 186 w 197"/>
                                <a:gd name="T7" fmla="*/ 20 h 39"/>
                                <a:gd name="T8" fmla="*/ 186 w 197"/>
                                <a:gd name="T9" fmla="*/ 28 h 39"/>
                                <a:gd name="T10" fmla="*/ 197 w 197"/>
                                <a:gd name="T11" fmla="*/ 32 h 39"/>
                                <a:gd name="T12" fmla="*/ 197 w 197"/>
                                <a:gd name="T13" fmla="*/ 39 h 39"/>
                                <a:gd name="T14" fmla="*/ 170 w 197"/>
                                <a:gd name="T15" fmla="*/ 39 h 39"/>
                                <a:gd name="T16" fmla="*/ 150 w 197"/>
                                <a:gd name="T17" fmla="*/ 32 h 39"/>
                                <a:gd name="T18" fmla="*/ 122 w 197"/>
                                <a:gd name="T19" fmla="*/ 32 h 39"/>
                                <a:gd name="T20" fmla="*/ 102 w 197"/>
                                <a:gd name="T21" fmla="*/ 28 h 39"/>
                                <a:gd name="T22" fmla="*/ 75 w 197"/>
                                <a:gd name="T23" fmla="*/ 28 h 39"/>
                                <a:gd name="T24" fmla="*/ 55 w 197"/>
                                <a:gd name="T25" fmla="*/ 28 h 39"/>
                                <a:gd name="T26" fmla="*/ 35 w 197"/>
                                <a:gd name="T27" fmla="*/ 32 h 39"/>
                                <a:gd name="T28" fmla="*/ 7 w 197"/>
                                <a:gd name="T29" fmla="*/ 39 h 39"/>
                                <a:gd name="T30" fmla="*/ 0 w 197"/>
                                <a:gd name="T31" fmla="*/ 39 h 39"/>
                                <a:gd name="T32" fmla="*/ 0 w 197"/>
                                <a:gd name="T33" fmla="*/ 32 h 39"/>
                                <a:gd name="T34" fmla="*/ 0 w 197"/>
                                <a:gd name="T35" fmla="*/ 28 h 39"/>
                                <a:gd name="T36" fmla="*/ 19 w 197"/>
                                <a:gd name="T37" fmla="*/ 20 h 39"/>
                                <a:gd name="T38" fmla="*/ 39 w 197"/>
                                <a:gd name="T39" fmla="*/ 12 h 39"/>
                                <a:gd name="T40" fmla="*/ 63 w 197"/>
                                <a:gd name="T41" fmla="*/ 4 h 39"/>
                                <a:gd name="T42" fmla="*/ 83 w 197"/>
                                <a:gd name="T43" fmla="*/ 0 h 39"/>
                                <a:gd name="T44" fmla="*/ 102 w 197"/>
                                <a:gd name="T45" fmla="*/ 0 h 39"/>
                                <a:gd name="T46" fmla="*/ 122 w 197"/>
                                <a:gd name="T47" fmla="*/ 0 h 39"/>
                                <a:gd name="T48" fmla="*/ 142 w 197"/>
                                <a:gd name="T49" fmla="*/ 4 h 39"/>
                                <a:gd name="T50" fmla="*/ 162 w 197"/>
                                <a:gd name="T51" fmla="*/ 12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97" h="39">
                                  <a:moveTo>
                                    <a:pt x="162" y="12"/>
                                  </a:moveTo>
                                  <a:lnTo>
                                    <a:pt x="170" y="12"/>
                                  </a:lnTo>
                                  <a:lnTo>
                                    <a:pt x="178" y="12"/>
                                  </a:lnTo>
                                  <a:lnTo>
                                    <a:pt x="186" y="20"/>
                                  </a:lnTo>
                                  <a:lnTo>
                                    <a:pt x="186" y="28"/>
                                  </a:lnTo>
                                  <a:lnTo>
                                    <a:pt x="197" y="32"/>
                                  </a:lnTo>
                                  <a:lnTo>
                                    <a:pt x="197" y="39"/>
                                  </a:lnTo>
                                  <a:lnTo>
                                    <a:pt x="170" y="39"/>
                                  </a:lnTo>
                                  <a:lnTo>
                                    <a:pt x="150" y="32"/>
                                  </a:lnTo>
                                  <a:lnTo>
                                    <a:pt x="122" y="32"/>
                                  </a:lnTo>
                                  <a:lnTo>
                                    <a:pt x="102" y="28"/>
                                  </a:lnTo>
                                  <a:lnTo>
                                    <a:pt x="75" y="28"/>
                                  </a:lnTo>
                                  <a:lnTo>
                                    <a:pt x="55" y="28"/>
                                  </a:lnTo>
                                  <a:lnTo>
                                    <a:pt x="35" y="32"/>
                                  </a:lnTo>
                                  <a:lnTo>
                                    <a:pt x="7" y="39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19" y="20"/>
                                  </a:lnTo>
                                  <a:lnTo>
                                    <a:pt x="39" y="12"/>
                                  </a:lnTo>
                                  <a:lnTo>
                                    <a:pt x="63" y="4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142" y="4"/>
                                  </a:lnTo>
                                  <a:lnTo>
                                    <a:pt x="162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73" name="Freeform 824"/>
                          <wps:cNvSpPr>
                            <a:spLocks/>
                          </wps:cNvSpPr>
                          <wps:spPr bwMode="auto">
                            <a:xfrm>
                              <a:off x="1140" y="3890"/>
                              <a:ext cx="190" cy="170"/>
                            </a:xfrm>
                            <a:custGeom>
                              <a:avLst/>
                              <a:gdLst>
                                <a:gd name="T0" fmla="*/ 162 w 190"/>
                                <a:gd name="T1" fmla="*/ 87 h 170"/>
                                <a:gd name="T2" fmla="*/ 162 w 190"/>
                                <a:gd name="T3" fmla="*/ 91 h 170"/>
                                <a:gd name="T4" fmla="*/ 170 w 190"/>
                                <a:gd name="T5" fmla="*/ 99 h 170"/>
                                <a:gd name="T6" fmla="*/ 178 w 190"/>
                                <a:gd name="T7" fmla="*/ 115 h 170"/>
                                <a:gd name="T8" fmla="*/ 182 w 190"/>
                                <a:gd name="T9" fmla="*/ 119 h 170"/>
                                <a:gd name="T10" fmla="*/ 182 w 190"/>
                                <a:gd name="T11" fmla="*/ 135 h 170"/>
                                <a:gd name="T12" fmla="*/ 190 w 190"/>
                                <a:gd name="T13" fmla="*/ 143 h 170"/>
                                <a:gd name="T14" fmla="*/ 190 w 190"/>
                                <a:gd name="T15" fmla="*/ 154 h 170"/>
                                <a:gd name="T16" fmla="*/ 190 w 190"/>
                                <a:gd name="T17" fmla="*/ 170 h 170"/>
                                <a:gd name="T18" fmla="*/ 178 w 190"/>
                                <a:gd name="T19" fmla="*/ 143 h 170"/>
                                <a:gd name="T20" fmla="*/ 154 w 190"/>
                                <a:gd name="T21" fmla="*/ 115 h 170"/>
                                <a:gd name="T22" fmla="*/ 135 w 190"/>
                                <a:gd name="T23" fmla="*/ 91 h 170"/>
                                <a:gd name="T24" fmla="*/ 115 w 190"/>
                                <a:gd name="T25" fmla="*/ 67 h 170"/>
                                <a:gd name="T26" fmla="*/ 87 w 190"/>
                                <a:gd name="T27" fmla="*/ 44 h 170"/>
                                <a:gd name="T28" fmla="*/ 59 w 190"/>
                                <a:gd name="T29" fmla="*/ 32 h 170"/>
                                <a:gd name="T30" fmla="*/ 32 w 190"/>
                                <a:gd name="T31" fmla="*/ 24 h 170"/>
                                <a:gd name="T32" fmla="*/ 0 w 190"/>
                                <a:gd name="T33" fmla="*/ 16 h 170"/>
                                <a:gd name="T34" fmla="*/ 4 w 190"/>
                                <a:gd name="T35" fmla="*/ 12 h 170"/>
                                <a:gd name="T36" fmla="*/ 12 w 190"/>
                                <a:gd name="T37" fmla="*/ 4 h 170"/>
                                <a:gd name="T38" fmla="*/ 28 w 190"/>
                                <a:gd name="T39" fmla="*/ 0 h 170"/>
                                <a:gd name="T40" fmla="*/ 32 w 190"/>
                                <a:gd name="T41" fmla="*/ 0 h 170"/>
                                <a:gd name="T42" fmla="*/ 48 w 190"/>
                                <a:gd name="T43" fmla="*/ 0 h 170"/>
                                <a:gd name="T44" fmla="*/ 51 w 190"/>
                                <a:gd name="T45" fmla="*/ 0 h 170"/>
                                <a:gd name="T46" fmla="*/ 67 w 190"/>
                                <a:gd name="T47" fmla="*/ 0 h 170"/>
                                <a:gd name="T48" fmla="*/ 79 w 190"/>
                                <a:gd name="T49" fmla="*/ 0 h 170"/>
                                <a:gd name="T50" fmla="*/ 87 w 190"/>
                                <a:gd name="T51" fmla="*/ 4 h 170"/>
                                <a:gd name="T52" fmla="*/ 103 w 190"/>
                                <a:gd name="T53" fmla="*/ 16 h 170"/>
                                <a:gd name="T54" fmla="*/ 115 w 190"/>
                                <a:gd name="T55" fmla="*/ 24 h 170"/>
                                <a:gd name="T56" fmla="*/ 127 w 190"/>
                                <a:gd name="T57" fmla="*/ 40 h 170"/>
                                <a:gd name="T58" fmla="*/ 135 w 190"/>
                                <a:gd name="T59" fmla="*/ 44 h 170"/>
                                <a:gd name="T60" fmla="*/ 150 w 190"/>
                                <a:gd name="T61" fmla="*/ 60 h 170"/>
                                <a:gd name="T62" fmla="*/ 154 w 190"/>
                                <a:gd name="T63" fmla="*/ 71 h 170"/>
                                <a:gd name="T64" fmla="*/ 162 w 190"/>
                                <a:gd name="T65" fmla="*/ 87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90" h="170">
                                  <a:moveTo>
                                    <a:pt x="162" y="87"/>
                                  </a:moveTo>
                                  <a:lnTo>
                                    <a:pt x="162" y="91"/>
                                  </a:lnTo>
                                  <a:lnTo>
                                    <a:pt x="170" y="99"/>
                                  </a:lnTo>
                                  <a:lnTo>
                                    <a:pt x="178" y="115"/>
                                  </a:lnTo>
                                  <a:lnTo>
                                    <a:pt x="182" y="119"/>
                                  </a:lnTo>
                                  <a:lnTo>
                                    <a:pt x="182" y="135"/>
                                  </a:lnTo>
                                  <a:lnTo>
                                    <a:pt x="190" y="143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90" y="170"/>
                                  </a:lnTo>
                                  <a:lnTo>
                                    <a:pt x="178" y="143"/>
                                  </a:lnTo>
                                  <a:lnTo>
                                    <a:pt x="154" y="115"/>
                                  </a:lnTo>
                                  <a:lnTo>
                                    <a:pt x="135" y="91"/>
                                  </a:lnTo>
                                  <a:lnTo>
                                    <a:pt x="115" y="67"/>
                                  </a:lnTo>
                                  <a:lnTo>
                                    <a:pt x="87" y="44"/>
                                  </a:lnTo>
                                  <a:lnTo>
                                    <a:pt x="59" y="32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87" y="4"/>
                                  </a:lnTo>
                                  <a:lnTo>
                                    <a:pt x="103" y="16"/>
                                  </a:lnTo>
                                  <a:lnTo>
                                    <a:pt x="115" y="24"/>
                                  </a:lnTo>
                                  <a:lnTo>
                                    <a:pt x="127" y="40"/>
                                  </a:lnTo>
                                  <a:lnTo>
                                    <a:pt x="135" y="44"/>
                                  </a:lnTo>
                                  <a:lnTo>
                                    <a:pt x="150" y="60"/>
                                  </a:lnTo>
                                  <a:lnTo>
                                    <a:pt x="154" y="71"/>
                                  </a:lnTo>
                                  <a:lnTo>
                                    <a:pt x="162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74" name="Freeform 825"/>
                          <wps:cNvSpPr>
                            <a:spLocks/>
                          </wps:cNvSpPr>
                          <wps:spPr bwMode="auto">
                            <a:xfrm>
                              <a:off x="879" y="3922"/>
                              <a:ext cx="479" cy="427"/>
                            </a:xfrm>
                            <a:custGeom>
                              <a:avLst/>
                              <a:gdLst>
                                <a:gd name="T0" fmla="*/ 455 w 479"/>
                                <a:gd name="T1" fmla="*/ 190 h 427"/>
                                <a:gd name="T2" fmla="*/ 463 w 479"/>
                                <a:gd name="T3" fmla="*/ 205 h 427"/>
                                <a:gd name="T4" fmla="*/ 471 w 479"/>
                                <a:gd name="T5" fmla="*/ 225 h 427"/>
                                <a:gd name="T6" fmla="*/ 479 w 479"/>
                                <a:gd name="T7" fmla="*/ 237 h 427"/>
                                <a:gd name="T8" fmla="*/ 479 w 479"/>
                                <a:gd name="T9" fmla="*/ 273 h 427"/>
                                <a:gd name="T10" fmla="*/ 471 w 479"/>
                                <a:gd name="T11" fmla="*/ 312 h 427"/>
                                <a:gd name="T12" fmla="*/ 443 w 479"/>
                                <a:gd name="T13" fmla="*/ 348 h 427"/>
                                <a:gd name="T14" fmla="*/ 415 w 479"/>
                                <a:gd name="T15" fmla="*/ 379 h 427"/>
                                <a:gd name="T16" fmla="*/ 384 w 479"/>
                                <a:gd name="T17" fmla="*/ 407 h 427"/>
                                <a:gd name="T18" fmla="*/ 340 w 479"/>
                                <a:gd name="T19" fmla="*/ 423 h 427"/>
                                <a:gd name="T20" fmla="*/ 301 w 479"/>
                                <a:gd name="T21" fmla="*/ 427 h 427"/>
                                <a:gd name="T22" fmla="*/ 261 w 479"/>
                                <a:gd name="T23" fmla="*/ 423 h 427"/>
                                <a:gd name="T24" fmla="*/ 233 w 479"/>
                                <a:gd name="T25" fmla="*/ 415 h 427"/>
                                <a:gd name="T26" fmla="*/ 233 w 479"/>
                                <a:gd name="T27" fmla="*/ 399 h 427"/>
                                <a:gd name="T28" fmla="*/ 237 w 479"/>
                                <a:gd name="T29" fmla="*/ 395 h 427"/>
                                <a:gd name="T30" fmla="*/ 245 w 479"/>
                                <a:gd name="T31" fmla="*/ 379 h 427"/>
                                <a:gd name="T32" fmla="*/ 253 w 479"/>
                                <a:gd name="T33" fmla="*/ 368 h 427"/>
                                <a:gd name="T34" fmla="*/ 265 w 479"/>
                                <a:gd name="T35" fmla="*/ 360 h 427"/>
                                <a:gd name="T36" fmla="*/ 281 w 479"/>
                                <a:gd name="T37" fmla="*/ 352 h 427"/>
                                <a:gd name="T38" fmla="*/ 293 w 479"/>
                                <a:gd name="T39" fmla="*/ 348 h 427"/>
                                <a:gd name="T40" fmla="*/ 289 w 479"/>
                                <a:gd name="T41" fmla="*/ 312 h 427"/>
                                <a:gd name="T42" fmla="*/ 281 w 479"/>
                                <a:gd name="T43" fmla="*/ 281 h 427"/>
                                <a:gd name="T44" fmla="*/ 261 w 479"/>
                                <a:gd name="T45" fmla="*/ 237 h 427"/>
                                <a:gd name="T46" fmla="*/ 233 w 479"/>
                                <a:gd name="T47" fmla="*/ 205 h 427"/>
                                <a:gd name="T48" fmla="*/ 198 w 479"/>
                                <a:gd name="T49" fmla="*/ 182 h 427"/>
                                <a:gd name="T50" fmla="*/ 166 w 479"/>
                                <a:gd name="T51" fmla="*/ 178 h 427"/>
                                <a:gd name="T52" fmla="*/ 138 w 479"/>
                                <a:gd name="T53" fmla="*/ 170 h 427"/>
                                <a:gd name="T54" fmla="*/ 103 w 479"/>
                                <a:gd name="T55" fmla="*/ 170 h 427"/>
                                <a:gd name="T56" fmla="*/ 75 w 479"/>
                                <a:gd name="T57" fmla="*/ 178 h 427"/>
                                <a:gd name="T58" fmla="*/ 63 w 479"/>
                                <a:gd name="T59" fmla="*/ 198 h 427"/>
                                <a:gd name="T60" fmla="*/ 47 w 479"/>
                                <a:gd name="T61" fmla="*/ 217 h 427"/>
                                <a:gd name="T62" fmla="*/ 27 w 479"/>
                                <a:gd name="T63" fmla="*/ 229 h 427"/>
                                <a:gd name="T64" fmla="*/ 8 w 479"/>
                                <a:gd name="T65" fmla="*/ 209 h 427"/>
                                <a:gd name="T66" fmla="*/ 0 w 479"/>
                                <a:gd name="T67" fmla="*/ 162 h 427"/>
                                <a:gd name="T68" fmla="*/ 8 w 479"/>
                                <a:gd name="T69" fmla="*/ 122 h 427"/>
                                <a:gd name="T70" fmla="*/ 20 w 479"/>
                                <a:gd name="T71" fmla="*/ 83 h 427"/>
                                <a:gd name="T72" fmla="*/ 47 w 479"/>
                                <a:gd name="T73" fmla="*/ 59 h 427"/>
                                <a:gd name="T74" fmla="*/ 75 w 479"/>
                                <a:gd name="T75" fmla="*/ 47 h 427"/>
                                <a:gd name="T76" fmla="*/ 95 w 479"/>
                                <a:gd name="T77" fmla="*/ 35 h 427"/>
                                <a:gd name="T78" fmla="*/ 122 w 479"/>
                                <a:gd name="T79" fmla="*/ 28 h 427"/>
                                <a:gd name="T80" fmla="*/ 150 w 479"/>
                                <a:gd name="T81" fmla="*/ 35 h 427"/>
                                <a:gd name="T82" fmla="*/ 150 w 479"/>
                                <a:gd name="T83" fmla="*/ 47 h 427"/>
                                <a:gd name="T84" fmla="*/ 142 w 479"/>
                                <a:gd name="T85" fmla="*/ 55 h 427"/>
                                <a:gd name="T86" fmla="*/ 158 w 479"/>
                                <a:gd name="T87" fmla="*/ 67 h 427"/>
                                <a:gd name="T88" fmla="*/ 178 w 479"/>
                                <a:gd name="T89" fmla="*/ 39 h 427"/>
                                <a:gd name="T90" fmla="*/ 198 w 479"/>
                                <a:gd name="T91" fmla="*/ 28 h 427"/>
                                <a:gd name="T92" fmla="*/ 225 w 479"/>
                                <a:gd name="T93" fmla="*/ 12 h 427"/>
                                <a:gd name="T94" fmla="*/ 245 w 479"/>
                                <a:gd name="T95" fmla="*/ 0 h 427"/>
                                <a:gd name="T96" fmla="*/ 312 w 479"/>
                                <a:gd name="T97" fmla="*/ 12 h 427"/>
                                <a:gd name="T98" fmla="*/ 376 w 479"/>
                                <a:gd name="T99" fmla="*/ 59 h 427"/>
                                <a:gd name="T100" fmla="*/ 415 w 479"/>
                                <a:gd name="T101" fmla="*/ 122 h 427"/>
                                <a:gd name="T102" fmla="*/ 455 w 479"/>
                                <a:gd name="T103" fmla="*/ 178 h 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479" h="427">
                                  <a:moveTo>
                                    <a:pt x="455" y="178"/>
                                  </a:moveTo>
                                  <a:lnTo>
                                    <a:pt x="455" y="190"/>
                                  </a:lnTo>
                                  <a:lnTo>
                                    <a:pt x="463" y="198"/>
                                  </a:lnTo>
                                  <a:lnTo>
                                    <a:pt x="463" y="205"/>
                                  </a:lnTo>
                                  <a:lnTo>
                                    <a:pt x="471" y="209"/>
                                  </a:lnTo>
                                  <a:lnTo>
                                    <a:pt x="471" y="225"/>
                                  </a:lnTo>
                                  <a:lnTo>
                                    <a:pt x="479" y="225"/>
                                  </a:lnTo>
                                  <a:lnTo>
                                    <a:pt x="479" y="237"/>
                                  </a:lnTo>
                                  <a:lnTo>
                                    <a:pt x="479" y="253"/>
                                  </a:lnTo>
                                  <a:lnTo>
                                    <a:pt x="479" y="273"/>
                                  </a:lnTo>
                                  <a:lnTo>
                                    <a:pt x="479" y="292"/>
                                  </a:lnTo>
                                  <a:lnTo>
                                    <a:pt x="471" y="312"/>
                                  </a:lnTo>
                                  <a:lnTo>
                                    <a:pt x="455" y="328"/>
                                  </a:lnTo>
                                  <a:lnTo>
                                    <a:pt x="443" y="348"/>
                                  </a:lnTo>
                                  <a:lnTo>
                                    <a:pt x="431" y="368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04" y="399"/>
                                  </a:lnTo>
                                  <a:lnTo>
                                    <a:pt x="384" y="407"/>
                                  </a:lnTo>
                                  <a:lnTo>
                                    <a:pt x="368" y="415"/>
                                  </a:lnTo>
                                  <a:lnTo>
                                    <a:pt x="340" y="423"/>
                                  </a:lnTo>
                                  <a:lnTo>
                                    <a:pt x="320" y="423"/>
                                  </a:lnTo>
                                  <a:lnTo>
                                    <a:pt x="301" y="427"/>
                                  </a:lnTo>
                                  <a:lnTo>
                                    <a:pt x="281" y="427"/>
                                  </a:lnTo>
                                  <a:lnTo>
                                    <a:pt x="261" y="423"/>
                                  </a:lnTo>
                                  <a:lnTo>
                                    <a:pt x="245" y="423"/>
                                  </a:lnTo>
                                  <a:lnTo>
                                    <a:pt x="233" y="415"/>
                                  </a:lnTo>
                                  <a:lnTo>
                                    <a:pt x="233" y="407"/>
                                  </a:lnTo>
                                  <a:lnTo>
                                    <a:pt x="233" y="399"/>
                                  </a:lnTo>
                                  <a:lnTo>
                                    <a:pt x="233" y="395"/>
                                  </a:lnTo>
                                  <a:lnTo>
                                    <a:pt x="237" y="395"/>
                                  </a:lnTo>
                                  <a:lnTo>
                                    <a:pt x="245" y="387"/>
                                  </a:lnTo>
                                  <a:lnTo>
                                    <a:pt x="245" y="379"/>
                                  </a:lnTo>
                                  <a:lnTo>
                                    <a:pt x="253" y="375"/>
                                  </a:lnTo>
                                  <a:lnTo>
                                    <a:pt x="253" y="368"/>
                                  </a:lnTo>
                                  <a:lnTo>
                                    <a:pt x="261" y="368"/>
                                  </a:lnTo>
                                  <a:lnTo>
                                    <a:pt x="265" y="360"/>
                                  </a:lnTo>
                                  <a:lnTo>
                                    <a:pt x="273" y="360"/>
                                  </a:lnTo>
                                  <a:lnTo>
                                    <a:pt x="281" y="352"/>
                                  </a:lnTo>
                                  <a:lnTo>
                                    <a:pt x="289" y="352"/>
                                  </a:lnTo>
                                  <a:lnTo>
                                    <a:pt x="293" y="348"/>
                                  </a:lnTo>
                                  <a:lnTo>
                                    <a:pt x="289" y="332"/>
                                  </a:lnTo>
                                  <a:lnTo>
                                    <a:pt x="289" y="312"/>
                                  </a:lnTo>
                                  <a:lnTo>
                                    <a:pt x="289" y="292"/>
                                  </a:lnTo>
                                  <a:lnTo>
                                    <a:pt x="281" y="281"/>
                                  </a:lnTo>
                                  <a:lnTo>
                                    <a:pt x="273" y="257"/>
                                  </a:lnTo>
                                  <a:lnTo>
                                    <a:pt x="261" y="237"/>
                                  </a:lnTo>
                                  <a:lnTo>
                                    <a:pt x="245" y="225"/>
                                  </a:lnTo>
                                  <a:lnTo>
                                    <a:pt x="233" y="205"/>
                                  </a:lnTo>
                                  <a:lnTo>
                                    <a:pt x="210" y="190"/>
                                  </a:lnTo>
                                  <a:lnTo>
                                    <a:pt x="198" y="182"/>
                                  </a:lnTo>
                                  <a:lnTo>
                                    <a:pt x="186" y="182"/>
                                  </a:lnTo>
                                  <a:lnTo>
                                    <a:pt x="166" y="178"/>
                                  </a:lnTo>
                                  <a:lnTo>
                                    <a:pt x="150" y="170"/>
                                  </a:lnTo>
                                  <a:lnTo>
                                    <a:pt x="138" y="170"/>
                                  </a:lnTo>
                                  <a:lnTo>
                                    <a:pt x="119" y="170"/>
                                  </a:lnTo>
                                  <a:lnTo>
                                    <a:pt x="103" y="170"/>
                                  </a:lnTo>
                                  <a:lnTo>
                                    <a:pt x="91" y="170"/>
                                  </a:lnTo>
                                  <a:lnTo>
                                    <a:pt x="75" y="178"/>
                                  </a:lnTo>
                                  <a:lnTo>
                                    <a:pt x="67" y="190"/>
                                  </a:lnTo>
                                  <a:lnTo>
                                    <a:pt x="63" y="198"/>
                                  </a:lnTo>
                                  <a:lnTo>
                                    <a:pt x="55" y="209"/>
                                  </a:lnTo>
                                  <a:lnTo>
                                    <a:pt x="47" y="217"/>
                                  </a:lnTo>
                                  <a:lnTo>
                                    <a:pt x="35" y="225"/>
                                  </a:lnTo>
                                  <a:lnTo>
                                    <a:pt x="27" y="229"/>
                                  </a:lnTo>
                                  <a:lnTo>
                                    <a:pt x="16" y="229"/>
                                  </a:lnTo>
                                  <a:lnTo>
                                    <a:pt x="8" y="209"/>
                                  </a:lnTo>
                                  <a:lnTo>
                                    <a:pt x="8" y="190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16" y="103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35" y="67"/>
                                  </a:lnTo>
                                  <a:lnTo>
                                    <a:pt x="47" y="59"/>
                                  </a:lnTo>
                                  <a:lnTo>
                                    <a:pt x="63" y="55"/>
                                  </a:lnTo>
                                  <a:lnTo>
                                    <a:pt x="75" y="47"/>
                                  </a:lnTo>
                                  <a:lnTo>
                                    <a:pt x="91" y="39"/>
                                  </a:lnTo>
                                  <a:lnTo>
                                    <a:pt x="95" y="35"/>
                                  </a:lnTo>
                                  <a:lnTo>
                                    <a:pt x="119" y="28"/>
                                  </a:lnTo>
                                  <a:lnTo>
                                    <a:pt x="122" y="28"/>
                                  </a:lnTo>
                                  <a:lnTo>
                                    <a:pt x="142" y="28"/>
                                  </a:lnTo>
                                  <a:lnTo>
                                    <a:pt x="150" y="35"/>
                                  </a:lnTo>
                                  <a:lnTo>
                                    <a:pt x="150" y="39"/>
                                  </a:lnTo>
                                  <a:lnTo>
                                    <a:pt x="150" y="47"/>
                                  </a:lnTo>
                                  <a:lnTo>
                                    <a:pt x="142" y="47"/>
                                  </a:lnTo>
                                  <a:lnTo>
                                    <a:pt x="142" y="55"/>
                                  </a:lnTo>
                                  <a:lnTo>
                                    <a:pt x="150" y="59"/>
                                  </a:lnTo>
                                  <a:lnTo>
                                    <a:pt x="158" y="67"/>
                                  </a:lnTo>
                                  <a:lnTo>
                                    <a:pt x="166" y="55"/>
                                  </a:lnTo>
                                  <a:lnTo>
                                    <a:pt x="178" y="39"/>
                                  </a:lnTo>
                                  <a:lnTo>
                                    <a:pt x="186" y="35"/>
                                  </a:lnTo>
                                  <a:lnTo>
                                    <a:pt x="198" y="28"/>
                                  </a:lnTo>
                                  <a:lnTo>
                                    <a:pt x="210" y="20"/>
                                  </a:lnTo>
                                  <a:lnTo>
                                    <a:pt x="225" y="12"/>
                                  </a:lnTo>
                                  <a:lnTo>
                                    <a:pt x="233" y="8"/>
                                  </a:lnTo>
                                  <a:lnTo>
                                    <a:pt x="245" y="0"/>
                                  </a:lnTo>
                                  <a:lnTo>
                                    <a:pt x="289" y="8"/>
                                  </a:lnTo>
                                  <a:lnTo>
                                    <a:pt x="312" y="12"/>
                                  </a:lnTo>
                                  <a:lnTo>
                                    <a:pt x="348" y="39"/>
                                  </a:lnTo>
                                  <a:lnTo>
                                    <a:pt x="376" y="59"/>
                                  </a:lnTo>
                                  <a:lnTo>
                                    <a:pt x="396" y="87"/>
                                  </a:lnTo>
                                  <a:lnTo>
                                    <a:pt x="415" y="122"/>
                                  </a:lnTo>
                                  <a:lnTo>
                                    <a:pt x="439" y="150"/>
                                  </a:lnTo>
                                  <a:lnTo>
                                    <a:pt x="455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75" name="Freeform 826"/>
                          <wps:cNvSpPr>
                            <a:spLocks/>
                          </wps:cNvSpPr>
                          <wps:spPr bwMode="auto">
                            <a:xfrm>
                              <a:off x="621" y="4112"/>
                              <a:ext cx="531" cy="510"/>
                            </a:xfrm>
                            <a:custGeom>
                              <a:avLst/>
                              <a:gdLst>
                                <a:gd name="T0" fmla="*/ 503 w 531"/>
                                <a:gd name="T1" fmla="*/ 75 h 510"/>
                                <a:gd name="T2" fmla="*/ 519 w 531"/>
                                <a:gd name="T3" fmla="*/ 91 h 510"/>
                                <a:gd name="T4" fmla="*/ 523 w 531"/>
                                <a:gd name="T5" fmla="*/ 110 h 510"/>
                                <a:gd name="T6" fmla="*/ 531 w 531"/>
                                <a:gd name="T7" fmla="*/ 130 h 510"/>
                                <a:gd name="T8" fmla="*/ 503 w 531"/>
                                <a:gd name="T9" fmla="*/ 170 h 510"/>
                                <a:gd name="T10" fmla="*/ 452 w 531"/>
                                <a:gd name="T11" fmla="*/ 217 h 510"/>
                                <a:gd name="T12" fmla="*/ 400 w 531"/>
                                <a:gd name="T13" fmla="*/ 272 h 510"/>
                                <a:gd name="T14" fmla="*/ 353 w 531"/>
                                <a:gd name="T15" fmla="*/ 328 h 510"/>
                                <a:gd name="T16" fmla="*/ 325 w 531"/>
                                <a:gd name="T17" fmla="*/ 355 h 510"/>
                                <a:gd name="T18" fmla="*/ 313 w 531"/>
                                <a:gd name="T19" fmla="*/ 367 h 510"/>
                                <a:gd name="T20" fmla="*/ 301 w 531"/>
                                <a:gd name="T21" fmla="*/ 387 h 510"/>
                                <a:gd name="T22" fmla="*/ 285 w 531"/>
                                <a:gd name="T23" fmla="*/ 403 h 510"/>
                                <a:gd name="T24" fmla="*/ 226 w 531"/>
                                <a:gd name="T25" fmla="*/ 506 h 510"/>
                                <a:gd name="T26" fmla="*/ 163 w 531"/>
                                <a:gd name="T27" fmla="*/ 498 h 510"/>
                                <a:gd name="T28" fmla="*/ 107 w 531"/>
                                <a:gd name="T29" fmla="*/ 510 h 510"/>
                                <a:gd name="T30" fmla="*/ 56 w 531"/>
                                <a:gd name="T31" fmla="*/ 510 h 510"/>
                                <a:gd name="T32" fmla="*/ 4 w 531"/>
                                <a:gd name="T33" fmla="*/ 470 h 510"/>
                                <a:gd name="T34" fmla="*/ 4 w 531"/>
                                <a:gd name="T35" fmla="*/ 395 h 510"/>
                                <a:gd name="T36" fmla="*/ 48 w 531"/>
                                <a:gd name="T37" fmla="*/ 336 h 510"/>
                                <a:gd name="T38" fmla="*/ 107 w 531"/>
                                <a:gd name="T39" fmla="*/ 280 h 510"/>
                                <a:gd name="T40" fmla="*/ 155 w 531"/>
                                <a:gd name="T41" fmla="*/ 217 h 510"/>
                                <a:gd name="T42" fmla="*/ 171 w 531"/>
                                <a:gd name="T43" fmla="*/ 205 h 510"/>
                                <a:gd name="T44" fmla="*/ 190 w 531"/>
                                <a:gd name="T45" fmla="*/ 185 h 510"/>
                                <a:gd name="T46" fmla="*/ 206 w 531"/>
                                <a:gd name="T47" fmla="*/ 170 h 510"/>
                                <a:gd name="T48" fmla="*/ 226 w 531"/>
                                <a:gd name="T49" fmla="*/ 158 h 510"/>
                                <a:gd name="T50" fmla="*/ 230 w 531"/>
                                <a:gd name="T51" fmla="*/ 150 h 510"/>
                                <a:gd name="T52" fmla="*/ 230 w 531"/>
                                <a:gd name="T53" fmla="*/ 138 h 510"/>
                                <a:gd name="T54" fmla="*/ 349 w 531"/>
                                <a:gd name="T55" fmla="*/ 19 h 510"/>
                                <a:gd name="T56" fmla="*/ 361 w 531"/>
                                <a:gd name="T57" fmla="*/ 15 h 510"/>
                                <a:gd name="T58" fmla="*/ 377 w 531"/>
                                <a:gd name="T59" fmla="*/ 0 h 510"/>
                                <a:gd name="T60" fmla="*/ 416 w 531"/>
                                <a:gd name="T61" fmla="*/ 0 h 510"/>
                                <a:gd name="T62" fmla="*/ 456 w 531"/>
                                <a:gd name="T63" fmla="*/ 19 h 510"/>
                                <a:gd name="T64" fmla="*/ 491 w 531"/>
                                <a:gd name="T65" fmla="*/ 39 h 5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531" h="510">
                                  <a:moveTo>
                                    <a:pt x="503" y="63"/>
                                  </a:moveTo>
                                  <a:lnTo>
                                    <a:pt x="503" y="75"/>
                                  </a:lnTo>
                                  <a:lnTo>
                                    <a:pt x="511" y="83"/>
                                  </a:lnTo>
                                  <a:lnTo>
                                    <a:pt x="519" y="91"/>
                                  </a:lnTo>
                                  <a:lnTo>
                                    <a:pt x="523" y="102"/>
                                  </a:lnTo>
                                  <a:lnTo>
                                    <a:pt x="523" y="110"/>
                                  </a:lnTo>
                                  <a:lnTo>
                                    <a:pt x="531" y="122"/>
                                  </a:lnTo>
                                  <a:lnTo>
                                    <a:pt x="531" y="130"/>
                                  </a:lnTo>
                                  <a:lnTo>
                                    <a:pt x="531" y="142"/>
                                  </a:lnTo>
                                  <a:lnTo>
                                    <a:pt x="503" y="170"/>
                                  </a:lnTo>
                                  <a:lnTo>
                                    <a:pt x="475" y="189"/>
                                  </a:lnTo>
                                  <a:lnTo>
                                    <a:pt x="452" y="217"/>
                                  </a:lnTo>
                                  <a:lnTo>
                                    <a:pt x="428" y="245"/>
                                  </a:lnTo>
                                  <a:lnTo>
                                    <a:pt x="400" y="272"/>
                                  </a:lnTo>
                                  <a:lnTo>
                                    <a:pt x="380" y="300"/>
                                  </a:lnTo>
                                  <a:lnTo>
                                    <a:pt x="353" y="328"/>
                                  </a:lnTo>
                                  <a:lnTo>
                                    <a:pt x="341" y="355"/>
                                  </a:lnTo>
                                  <a:lnTo>
                                    <a:pt x="325" y="355"/>
                                  </a:lnTo>
                                  <a:lnTo>
                                    <a:pt x="321" y="359"/>
                                  </a:lnTo>
                                  <a:lnTo>
                                    <a:pt x="313" y="367"/>
                                  </a:lnTo>
                                  <a:lnTo>
                                    <a:pt x="305" y="375"/>
                                  </a:lnTo>
                                  <a:lnTo>
                                    <a:pt x="301" y="387"/>
                                  </a:lnTo>
                                  <a:lnTo>
                                    <a:pt x="293" y="395"/>
                                  </a:lnTo>
                                  <a:lnTo>
                                    <a:pt x="285" y="403"/>
                                  </a:lnTo>
                                  <a:lnTo>
                                    <a:pt x="285" y="415"/>
                                  </a:lnTo>
                                  <a:lnTo>
                                    <a:pt x="226" y="506"/>
                                  </a:lnTo>
                                  <a:lnTo>
                                    <a:pt x="198" y="498"/>
                                  </a:lnTo>
                                  <a:lnTo>
                                    <a:pt x="163" y="498"/>
                                  </a:lnTo>
                                  <a:lnTo>
                                    <a:pt x="135" y="506"/>
                                  </a:lnTo>
                                  <a:lnTo>
                                    <a:pt x="107" y="510"/>
                                  </a:lnTo>
                                  <a:lnTo>
                                    <a:pt x="76" y="510"/>
                                  </a:lnTo>
                                  <a:lnTo>
                                    <a:pt x="56" y="510"/>
                                  </a:lnTo>
                                  <a:lnTo>
                                    <a:pt x="28" y="498"/>
                                  </a:lnTo>
                                  <a:lnTo>
                                    <a:pt x="4" y="470"/>
                                  </a:lnTo>
                                  <a:lnTo>
                                    <a:pt x="0" y="431"/>
                                  </a:lnTo>
                                  <a:lnTo>
                                    <a:pt x="4" y="395"/>
                                  </a:lnTo>
                                  <a:lnTo>
                                    <a:pt x="28" y="367"/>
                                  </a:lnTo>
                                  <a:lnTo>
                                    <a:pt x="48" y="336"/>
                                  </a:lnTo>
                                  <a:lnTo>
                                    <a:pt x="76" y="308"/>
                                  </a:lnTo>
                                  <a:lnTo>
                                    <a:pt x="107" y="280"/>
                                  </a:lnTo>
                                  <a:lnTo>
                                    <a:pt x="135" y="245"/>
                                  </a:lnTo>
                                  <a:lnTo>
                                    <a:pt x="155" y="217"/>
                                  </a:lnTo>
                                  <a:lnTo>
                                    <a:pt x="163" y="209"/>
                                  </a:lnTo>
                                  <a:lnTo>
                                    <a:pt x="171" y="205"/>
                                  </a:lnTo>
                                  <a:lnTo>
                                    <a:pt x="179" y="189"/>
                                  </a:lnTo>
                                  <a:lnTo>
                                    <a:pt x="190" y="185"/>
                                  </a:lnTo>
                                  <a:lnTo>
                                    <a:pt x="198" y="178"/>
                                  </a:lnTo>
                                  <a:lnTo>
                                    <a:pt x="206" y="170"/>
                                  </a:lnTo>
                                  <a:lnTo>
                                    <a:pt x="210" y="162"/>
                                  </a:lnTo>
                                  <a:lnTo>
                                    <a:pt x="226" y="158"/>
                                  </a:lnTo>
                                  <a:lnTo>
                                    <a:pt x="230" y="158"/>
                                  </a:lnTo>
                                  <a:lnTo>
                                    <a:pt x="230" y="150"/>
                                  </a:lnTo>
                                  <a:lnTo>
                                    <a:pt x="230" y="142"/>
                                  </a:lnTo>
                                  <a:lnTo>
                                    <a:pt x="230" y="138"/>
                                  </a:lnTo>
                                  <a:lnTo>
                                    <a:pt x="333" y="19"/>
                                  </a:lnTo>
                                  <a:lnTo>
                                    <a:pt x="349" y="19"/>
                                  </a:lnTo>
                                  <a:lnTo>
                                    <a:pt x="353" y="19"/>
                                  </a:lnTo>
                                  <a:lnTo>
                                    <a:pt x="361" y="15"/>
                                  </a:lnTo>
                                  <a:lnTo>
                                    <a:pt x="353" y="0"/>
                                  </a:lnTo>
                                  <a:lnTo>
                                    <a:pt x="377" y="0"/>
                                  </a:lnTo>
                                  <a:lnTo>
                                    <a:pt x="396" y="0"/>
                                  </a:lnTo>
                                  <a:lnTo>
                                    <a:pt x="416" y="0"/>
                                  </a:lnTo>
                                  <a:lnTo>
                                    <a:pt x="444" y="15"/>
                                  </a:lnTo>
                                  <a:lnTo>
                                    <a:pt x="456" y="19"/>
                                  </a:lnTo>
                                  <a:lnTo>
                                    <a:pt x="475" y="27"/>
                                  </a:lnTo>
                                  <a:lnTo>
                                    <a:pt x="491" y="39"/>
                                  </a:lnTo>
                                  <a:lnTo>
                                    <a:pt x="503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76" name="Freeform 827"/>
                          <wps:cNvSpPr>
                            <a:spLocks/>
                          </wps:cNvSpPr>
                          <wps:spPr bwMode="auto">
                            <a:xfrm>
                              <a:off x="1263" y="4226"/>
                              <a:ext cx="257" cy="253"/>
                            </a:xfrm>
                            <a:custGeom>
                              <a:avLst/>
                              <a:gdLst>
                                <a:gd name="T0" fmla="*/ 249 w 257"/>
                                <a:gd name="T1" fmla="*/ 24 h 253"/>
                                <a:gd name="T2" fmla="*/ 257 w 257"/>
                                <a:gd name="T3" fmla="*/ 48 h 253"/>
                                <a:gd name="T4" fmla="*/ 257 w 257"/>
                                <a:gd name="T5" fmla="*/ 75 h 253"/>
                                <a:gd name="T6" fmla="*/ 257 w 257"/>
                                <a:gd name="T7" fmla="*/ 95 h 253"/>
                                <a:gd name="T8" fmla="*/ 249 w 257"/>
                                <a:gd name="T9" fmla="*/ 123 h 253"/>
                                <a:gd name="T10" fmla="*/ 245 w 257"/>
                                <a:gd name="T11" fmla="*/ 151 h 253"/>
                                <a:gd name="T12" fmla="*/ 237 w 257"/>
                                <a:gd name="T13" fmla="*/ 178 h 253"/>
                                <a:gd name="T14" fmla="*/ 217 w 257"/>
                                <a:gd name="T15" fmla="*/ 198 h 253"/>
                                <a:gd name="T16" fmla="*/ 198 w 257"/>
                                <a:gd name="T17" fmla="*/ 214 h 253"/>
                                <a:gd name="T18" fmla="*/ 182 w 257"/>
                                <a:gd name="T19" fmla="*/ 222 h 253"/>
                                <a:gd name="T20" fmla="*/ 174 w 257"/>
                                <a:gd name="T21" fmla="*/ 226 h 253"/>
                                <a:gd name="T22" fmla="*/ 162 w 257"/>
                                <a:gd name="T23" fmla="*/ 234 h 253"/>
                                <a:gd name="T24" fmla="*/ 154 w 257"/>
                                <a:gd name="T25" fmla="*/ 241 h 253"/>
                                <a:gd name="T26" fmla="*/ 142 w 257"/>
                                <a:gd name="T27" fmla="*/ 241 h 253"/>
                                <a:gd name="T28" fmla="*/ 130 w 257"/>
                                <a:gd name="T29" fmla="*/ 245 h 253"/>
                                <a:gd name="T30" fmla="*/ 115 w 257"/>
                                <a:gd name="T31" fmla="*/ 253 h 253"/>
                                <a:gd name="T32" fmla="*/ 103 w 257"/>
                                <a:gd name="T33" fmla="*/ 253 h 253"/>
                                <a:gd name="T34" fmla="*/ 103 w 257"/>
                                <a:gd name="T35" fmla="*/ 245 h 253"/>
                                <a:gd name="T36" fmla="*/ 95 w 257"/>
                                <a:gd name="T37" fmla="*/ 241 h 253"/>
                                <a:gd name="T38" fmla="*/ 87 w 257"/>
                                <a:gd name="T39" fmla="*/ 241 h 253"/>
                                <a:gd name="T40" fmla="*/ 79 w 257"/>
                                <a:gd name="T41" fmla="*/ 241 h 253"/>
                                <a:gd name="T42" fmla="*/ 71 w 257"/>
                                <a:gd name="T43" fmla="*/ 245 h 253"/>
                                <a:gd name="T44" fmla="*/ 67 w 257"/>
                                <a:gd name="T45" fmla="*/ 245 h 253"/>
                                <a:gd name="T46" fmla="*/ 59 w 257"/>
                                <a:gd name="T47" fmla="*/ 245 h 253"/>
                                <a:gd name="T48" fmla="*/ 55 w 257"/>
                                <a:gd name="T49" fmla="*/ 245 h 253"/>
                                <a:gd name="T50" fmla="*/ 31 w 257"/>
                                <a:gd name="T51" fmla="*/ 241 h 253"/>
                                <a:gd name="T52" fmla="*/ 27 w 257"/>
                                <a:gd name="T53" fmla="*/ 226 h 253"/>
                                <a:gd name="T54" fmla="*/ 20 w 257"/>
                                <a:gd name="T55" fmla="*/ 214 h 253"/>
                                <a:gd name="T56" fmla="*/ 12 w 257"/>
                                <a:gd name="T57" fmla="*/ 198 h 253"/>
                                <a:gd name="T58" fmla="*/ 12 w 257"/>
                                <a:gd name="T59" fmla="*/ 178 h 253"/>
                                <a:gd name="T60" fmla="*/ 4 w 257"/>
                                <a:gd name="T61" fmla="*/ 158 h 253"/>
                                <a:gd name="T62" fmla="*/ 4 w 257"/>
                                <a:gd name="T63" fmla="*/ 147 h 253"/>
                                <a:gd name="T64" fmla="*/ 0 w 257"/>
                                <a:gd name="T65" fmla="*/ 131 h 253"/>
                                <a:gd name="T66" fmla="*/ 12 w 257"/>
                                <a:gd name="T67" fmla="*/ 119 h 253"/>
                                <a:gd name="T68" fmla="*/ 31 w 257"/>
                                <a:gd name="T69" fmla="*/ 103 h 253"/>
                                <a:gd name="T70" fmla="*/ 47 w 257"/>
                                <a:gd name="T71" fmla="*/ 91 h 253"/>
                                <a:gd name="T72" fmla="*/ 59 w 257"/>
                                <a:gd name="T73" fmla="*/ 71 h 253"/>
                                <a:gd name="T74" fmla="*/ 71 w 257"/>
                                <a:gd name="T75" fmla="*/ 56 h 253"/>
                                <a:gd name="T76" fmla="*/ 87 w 257"/>
                                <a:gd name="T77" fmla="*/ 36 h 253"/>
                                <a:gd name="T78" fmla="*/ 103 w 257"/>
                                <a:gd name="T79" fmla="*/ 16 h 253"/>
                                <a:gd name="T80" fmla="*/ 115 w 257"/>
                                <a:gd name="T81" fmla="*/ 0 h 253"/>
                                <a:gd name="T82" fmla="*/ 130 w 257"/>
                                <a:gd name="T83" fmla="*/ 0 h 253"/>
                                <a:gd name="T84" fmla="*/ 150 w 257"/>
                                <a:gd name="T85" fmla="*/ 0 h 253"/>
                                <a:gd name="T86" fmla="*/ 162 w 257"/>
                                <a:gd name="T87" fmla="*/ 0 h 253"/>
                                <a:gd name="T88" fmla="*/ 182 w 257"/>
                                <a:gd name="T89" fmla="*/ 0 h 253"/>
                                <a:gd name="T90" fmla="*/ 202 w 257"/>
                                <a:gd name="T91" fmla="*/ 0 h 253"/>
                                <a:gd name="T92" fmla="*/ 217 w 257"/>
                                <a:gd name="T93" fmla="*/ 8 h 253"/>
                                <a:gd name="T94" fmla="*/ 237 w 257"/>
                                <a:gd name="T95" fmla="*/ 16 h 253"/>
                                <a:gd name="T96" fmla="*/ 249 w 257"/>
                                <a:gd name="T97" fmla="*/ 24 h 2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257" h="253">
                                  <a:moveTo>
                                    <a:pt x="249" y="24"/>
                                  </a:moveTo>
                                  <a:lnTo>
                                    <a:pt x="257" y="48"/>
                                  </a:lnTo>
                                  <a:lnTo>
                                    <a:pt x="257" y="75"/>
                                  </a:lnTo>
                                  <a:lnTo>
                                    <a:pt x="257" y="95"/>
                                  </a:lnTo>
                                  <a:lnTo>
                                    <a:pt x="249" y="123"/>
                                  </a:lnTo>
                                  <a:lnTo>
                                    <a:pt x="245" y="151"/>
                                  </a:lnTo>
                                  <a:lnTo>
                                    <a:pt x="237" y="178"/>
                                  </a:lnTo>
                                  <a:lnTo>
                                    <a:pt x="217" y="198"/>
                                  </a:lnTo>
                                  <a:lnTo>
                                    <a:pt x="198" y="214"/>
                                  </a:lnTo>
                                  <a:lnTo>
                                    <a:pt x="182" y="222"/>
                                  </a:lnTo>
                                  <a:lnTo>
                                    <a:pt x="174" y="226"/>
                                  </a:lnTo>
                                  <a:lnTo>
                                    <a:pt x="162" y="234"/>
                                  </a:lnTo>
                                  <a:lnTo>
                                    <a:pt x="154" y="241"/>
                                  </a:lnTo>
                                  <a:lnTo>
                                    <a:pt x="142" y="241"/>
                                  </a:lnTo>
                                  <a:lnTo>
                                    <a:pt x="130" y="245"/>
                                  </a:lnTo>
                                  <a:lnTo>
                                    <a:pt x="115" y="253"/>
                                  </a:lnTo>
                                  <a:lnTo>
                                    <a:pt x="103" y="253"/>
                                  </a:lnTo>
                                  <a:lnTo>
                                    <a:pt x="103" y="245"/>
                                  </a:lnTo>
                                  <a:lnTo>
                                    <a:pt x="95" y="241"/>
                                  </a:lnTo>
                                  <a:lnTo>
                                    <a:pt x="87" y="241"/>
                                  </a:lnTo>
                                  <a:lnTo>
                                    <a:pt x="79" y="241"/>
                                  </a:lnTo>
                                  <a:lnTo>
                                    <a:pt x="71" y="245"/>
                                  </a:lnTo>
                                  <a:lnTo>
                                    <a:pt x="67" y="245"/>
                                  </a:lnTo>
                                  <a:lnTo>
                                    <a:pt x="59" y="245"/>
                                  </a:lnTo>
                                  <a:lnTo>
                                    <a:pt x="55" y="245"/>
                                  </a:lnTo>
                                  <a:lnTo>
                                    <a:pt x="31" y="241"/>
                                  </a:lnTo>
                                  <a:lnTo>
                                    <a:pt x="27" y="226"/>
                                  </a:lnTo>
                                  <a:lnTo>
                                    <a:pt x="20" y="214"/>
                                  </a:lnTo>
                                  <a:lnTo>
                                    <a:pt x="12" y="198"/>
                                  </a:lnTo>
                                  <a:lnTo>
                                    <a:pt x="12" y="178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4" y="147"/>
                                  </a:lnTo>
                                  <a:lnTo>
                                    <a:pt x="0" y="131"/>
                                  </a:lnTo>
                                  <a:lnTo>
                                    <a:pt x="12" y="119"/>
                                  </a:lnTo>
                                  <a:lnTo>
                                    <a:pt x="31" y="103"/>
                                  </a:lnTo>
                                  <a:lnTo>
                                    <a:pt x="47" y="91"/>
                                  </a:lnTo>
                                  <a:lnTo>
                                    <a:pt x="59" y="71"/>
                                  </a:lnTo>
                                  <a:lnTo>
                                    <a:pt x="71" y="56"/>
                                  </a:lnTo>
                                  <a:lnTo>
                                    <a:pt x="87" y="36"/>
                                  </a:lnTo>
                                  <a:lnTo>
                                    <a:pt x="103" y="16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30" y="0"/>
                                  </a:lnTo>
                                  <a:lnTo>
                                    <a:pt x="150" y="0"/>
                                  </a:lnTo>
                                  <a:lnTo>
                                    <a:pt x="162" y="0"/>
                                  </a:lnTo>
                                  <a:lnTo>
                                    <a:pt x="182" y="0"/>
                                  </a:lnTo>
                                  <a:lnTo>
                                    <a:pt x="202" y="0"/>
                                  </a:lnTo>
                                  <a:lnTo>
                                    <a:pt x="217" y="8"/>
                                  </a:lnTo>
                                  <a:lnTo>
                                    <a:pt x="237" y="16"/>
                                  </a:lnTo>
                                  <a:lnTo>
                                    <a:pt x="249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77" name="Freeform 828"/>
                          <wps:cNvSpPr>
                            <a:spLocks/>
                          </wps:cNvSpPr>
                          <wps:spPr bwMode="auto">
                            <a:xfrm>
                              <a:off x="1302" y="4270"/>
                              <a:ext cx="281" cy="265"/>
                            </a:xfrm>
                            <a:custGeom>
                              <a:avLst/>
                              <a:gdLst>
                                <a:gd name="T0" fmla="*/ 273 w 281"/>
                                <a:gd name="T1" fmla="*/ 142 h 265"/>
                                <a:gd name="T2" fmla="*/ 266 w 281"/>
                                <a:gd name="T3" fmla="*/ 170 h 265"/>
                                <a:gd name="T4" fmla="*/ 246 w 281"/>
                                <a:gd name="T5" fmla="*/ 190 h 265"/>
                                <a:gd name="T6" fmla="*/ 234 w 281"/>
                                <a:gd name="T7" fmla="*/ 209 h 265"/>
                                <a:gd name="T8" fmla="*/ 206 w 281"/>
                                <a:gd name="T9" fmla="*/ 229 h 265"/>
                                <a:gd name="T10" fmla="*/ 186 w 281"/>
                                <a:gd name="T11" fmla="*/ 245 h 265"/>
                                <a:gd name="T12" fmla="*/ 159 w 281"/>
                                <a:gd name="T13" fmla="*/ 249 h 265"/>
                                <a:gd name="T14" fmla="*/ 123 w 281"/>
                                <a:gd name="T15" fmla="*/ 257 h 265"/>
                                <a:gd name="T16" fmla="*/ 103 w 281"/>
                                <a:gd name="T17" fmla="*/ 265 h 265"/>
                                <a:gd name="T18" fmla="*/ 83 w 281"/>
                                <a:gd name="T19" fmla="*/ 265 h 265"/>
                                <a:gd name="T20" fmla="*/ 68 w 281"/>
                                <a:gd name="T21" fmla="*/ 265 h 265"/>
                                <a:gd name="T22" fmla="*/ 56 w 281"/>
                                <a:gd name="T23" fmla="*/ 257 h 265"/>
                                <a:gd name="T24" fmla="*/ 40 w 281"/>
                                <a:gd name="T25" fmla="*/ 257 h 265"/>
                                <a:gd name="T26" fmla="*/ 28 w 281"/>
                                <a:gd name="T27" fmla="*/ 249 h 265"/>
                                <a:gd name="T28" fmla="*/ 20 w 281"/>
                                <a:gd name="T29" fmla="*/ 245 h 265"/>
                                <a:gd name="T30" fmla="*/ 16 w 281"/>
                                <a:gd name="T31" fmla="*/ 229 h 265"/>
                                <a:gd name="T32" fmla="*/ 0 w 281"/>
                                <a:gd name="T33" fmla="*/ 221 h 265"/>
                                <a:gd name="T34" fmla="*/ 32 w 281"/>
                                <a:gd name="T35" fmla="*/ 221 h 265"/>
                                <a:gd name="T36" fmla="*/ 68 w 281"/>
                                <a:gd name="T37" fmla="*/ 221 h 265"/>
                                <a:gd name="T38" fmla="*/ 95 w 281"/>
                                <a:gd name="T39" fmla="*/ 217 h 265"/>
                                <a:gd name="T40" fmla="*/ 123 w 281"/>
                                <a:gd name="T41" fmla="*/ 209 h 265"/>
                                <a:gd name="T42" fmla="*/ 151 w 281"/>
                                <a:gd name="T43" fmla="*/ 197 h 265"/>
                                <a:gd name="T44" fmla="*/ 178 w 281"/>
                                <a:gd name="T45" fmla="*/ 178 h 265"/>
                                <a:gd name="T46" fmla="*/ 198 w 281"/>
                                <a:gd name="T47" fmla="*/ 154 h 265"/>
                                <a:gd name="T48" fmla="*/ 218 w 281"/>
                                <a:gd name="T49" fmla="*/ 126 h 265"/>
                                <a:gd name="T50" fmla="*/ 226 w 281"/>
                                <a:gd name="T51" fmla="*/ 114 h 265"/>
                                <a:gd name="T52" fmla="*/ 234 w 281"/>
                                <a:gd name="T53" fmla="*/ 103 h 265"/>
                                <a:gd name="T54" fmla="*/ 234 w 281"/>
                                <a:gd name="T55" fmla="*/ 87 h 265"/>
                                <a:gd name="T56" fmla="*/ 238 w 281"/>
                                <a:gd name="T57" fmla="*/ 67 h 265"/>
                                <a:gd name="T58" fmla="*/ 238 w 281"/>
                                <a:gd name="T59" fmla="*/ 51 h 265"/>
                                <a:gd name="T60" fmla="*/ 238 w 281"/>
                                <a:gd name="T61" fmla="*/ 31 h 265"/>
                                <a:gd name="T62" fmla="*/ 238 w 281"/>
                                <a:gd name="T63" fmla="*/ 20 h 265"/>
                                <a:gd name="T64" fmla="*/ 238 w 281"/>
                                <a:gd name="T65" fmla="*/ 0 h 265"/>
                                <a:gd name="T66" fmla="*/ 254 w 281"/>
                                <a:gd name="T67" fmla="*/ 12 h 265"/>
                                <a:gd name="T68" fmla="*/ 266 w 281"/>
                                <a:gd name="T69" fmla="*/ 27 h 265"/>
                                <a:gd name="T70" fmla="*/ 273 w 281"/>
                                <a:gd name="T71" fmla="*/ 47 h 265"/>
                                <a:gd name="T72" fmla="*/ 273 w 281"/>
                                <a:gd name="T73" fmla="*/ 59 h 265"/>
                                <a:gd name="T74" fmla="*/ 273 w 281"/>
                                <a:gd name="T75" fmla="*/ 79 h 265"/>
                                <a:gd name="T76" fmla="*/ 281 w 281"/>
                                <a:gd name="T77" fmla="*/ 103 h 265"/>
                                <a:gd name="T78" fmla="*/ 273 w 281"/>
                                <a:gd name="T79" fmla="*/ 122 h 265"/>
                                <a:gd name="T80" fmla="*/ 273 w 281"/>
                                <a:gd name="T81" fmla="*/ 142 h 2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81" h="265">
                                  <a:moveTo>
                                    <a:pt x="273" y="142"/>
                                  </a:moveTo>
                                  <a:lnTo>
                                    <a:pt x="266" y="170"/>
                                  </a:lnTo>
                                  <a:lnTo>
                                    <a:pt x="246" y="190"/>
                                  </a:lnTo>
                                  <a:lnTo>
                                    <a:pt x="234" y="209"/>
                                  </a:lnTo>
                                  <a:lnTo>
                                    <a:pt x="206" y="229"/>
                                  </a:lnTo>
                                  <a:lnTo>
                                    <a:pt x="186" y="245"/>
                                  </a:lnTo>
                                  <a:lnTo>
                                    <a:pt x="159" y="249"/>
                                  </a:lnTo>
                                  <a:lnTo>
                                    <a:pt x="123" y="257"/>
                                  </a:lnTo>
                                  <a:lnTo>
                                    <a:pt x="103" y="265"/>
                                  </a:lnTo>
                                  <a:lnTo>
                                    <a:pt x="83" y="265"/>
                                  </a:lnTo>
                                  <a:lnTo>
                                    <a:pt x="68" y="265"/>
                                  </a:lnTo>
                                  <a:lnTo>
                                    <a:pt x="56" y="257"/>
                                  </a:lnTo>
                                  <a:lnTo>
                                    <a:pt x="40" y="257"/>
                                  </a:lnTo>
                                  <a:lnTo>
                                    <a:pt x="28" y="249"/>
                                  </a:lnTo>
                                  <a:lnTo>
                                    <a:pt x="20" y="245"/>
                                  </a:lnTo>
                                  <a:lnTo>
                                    <a:pt x="16" y="229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32" y="221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95" y="217"/>
                                  </a:lnTo>
                                  <a:lnTo>
                                    <a:pt x="123" y="209"/>
                                  </a:lnTo>
                                  <a:lnTo>
                                    <a:pt x="151" y="197"/>
                                  </a:lnTo>
                                  <a:lnTo>
                                    <a:pt x="178" y="178"/>
                                  </a:lnTo>
                                  <a:lnTo>
                                    <a:pt x="198" y="154"/>
                                  </a:lnTo>
                                  <a:lnTo>
                                    <a:pt x="218" y="126"/>
                                  </a:lnTo>
                                  <a:lnTo>
                                    <a:pt x="226" y="114"/>
                                  </a:lnTo>
                                  <a:lnTo>
                                    <a:pt x="234" y="103"/>
                                  </a:lnTo>
                                  <a:lnTo>
                                    <a:pt x="234" y="87"/>
                                  </a:lnTo>
                                  <a:lnTo>
                                    <a:pt x="238" y="67"/>
                                  </a:lnTo>
                                  <a:lnTo>
                                    <a:pt x="238" y="51"/>
                                  </a:lnTo>
                                  <a:lnTo>
                                    <a:pt x="238" y="31"/>
                                  </a:lnTo>
                                  <a:lnTo>
                                    <a:pt x="238" y="20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54" y="12"/>
                                  </a:lnTo>
                                  <a:lnTo>
                                    <a:pt x="266" y="27"/>
                                  </a:lnTo>
                                  <a:lnTo>
                                    <a:pt x="273" y="47"/>
                                  </a:lnTo>
                                  <a:lnTo>
                                    <a:pt x="273" y="59"/>
                                  </a:lnTo>
                                  <a:lnTo>
                                    <a:pt x="273" y="79"/>
                                  </a:lnTo>
                                  <a:lnTo>
                                    <a:pt x="281" y="103"/>
                                  </a:lnTo>
                                  <a:lnTo>
                                    <a:pt x="273" y="122"/>
                                  </a:lnTo>
                                  <a:lnTo>
                                    <a:pt x="273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78" name="Freeform 829"/>
                          <wps:cNvSpPr>
                            <a:spLocks/>
                          </wps:cNvSpPr>
                          <wps:spPr bwMode="auto">
                            <a:xfrm>
                              <a:off x="178" y="4467"/>
                              <a:ext cx="792" cy="708"/>
                            </a:xfrm>
                            <a:custGeom>
                              <a:avLst/>
                              <a:gdLst>
                                <a:gd name="T0" fmla="*/ 424 w 792"/>
                                <a:gd name="T1" fmla="*/ 80 h 708"/>
                                <a:gd name="T2" fmla="*/ 447 w 792"/>
                                <a:gd name="T3" fmla="*/ 143 h 708"/>
                                <a:gd name="T4" fmla="*/ 491 w 792"/>
                                <a:gd name="T5" fmla="*/ 174 h 708"/>
                                <a:gd name="T6" fmla="*/ 443 w 792"/>
                                <a:gd name="T7" fmla="*/ 202 h 708"/>
                                <a:gd name="T8" fmla="*/ 614 w 792"/>
                                <a:gd name="T9" fmla="*/ 163 h 708"/>
                                <a:gd name="T10" fmla="*/ 717 w 792"/>
                                <a:gd name="T11" fmla="*/ 170 h 708"/>
                                <a:gd name="T12" fmla="*/ 709 w 792"/>
                                <a:gd name="T13" fmla="*/ 115 h 708"/>
                                <a:gd name="T14" fmla="*/ 764 w 792"/>
                                <a:gd name="T15" fmla="*/ 210 h 708"/>
                                <a:gd name="T16" fmla="*/ 784 w 792"/>
                                <a:gd name="T17" fmla="*/ 285 h 708"/>
                                <a:gd name="T18" fmla="*/ 736 w 792"/>
                                <a:gd name="T19" fmla="*/ 344 h 708"/>
                                <a:gd name="T20" fmla="*/ 649 w 792"/>
                                <a:gd name="T21" fmla="*/ 352 h 708"/>
                                <a:gd name="T22" fmla="*/ 661 w 792"/>
                                <a:gd name="T23" fmla="*/ 305 h 708"/>
                                <a:gd name="T24" fmla="*/ 641 w 792"/>
                                <a:gd name="T25" fmla="*/ 313 h 708"/>
                                <a:gd name="T26" fmla="*/ 626 w 792"/>
                                <a:gd name="T27" fmla="*/ 360 h 708"/>
                                <a:gd name="T28" fmla="*/ 566 w 792"/>
                                <a:gd name="T29" fmla="*/ 400 h 708"/>
                                <a:gd name="T30" fmla="*/ 586 w 792"/>
                                <a:gd name="T31" fmla="*/ 416 h 708"/>
                                <a:gd name="T32" fmla="*/ 673 w 792"/>
                                <a:gd name="T33" fmla="*/ 372 h 708"/>
                                <a:gd name="T34" fmla="*/ 717 w 792"/>
                                <a:gd name="T35" fmla="*/ 416 h 708"/>
                                <a:gd name="T36" fmla="*/ 689 w 792"/>
                                <a:gd name="T37" fmla="*/ 467 h 708"/>
                                <a:gd name="T38" fmla="*/ 649 w 792"/>
                                <a:gd name="T39" fmla="*/ 491 h 708"/>
                                <a:gd name="T40" fmla="*/ 586 w 792"/>
                                <a:gd name="T41" fmla="*/ 503 h 708"/>
                                <a:gd name="T42" fmla="*/ 566 w 792"/>
                                <a:gd name="T43" fmla="*/ 467 h 708"/>
                                <a:gd name="T44" fmla="*/ 546 w 792"/>
                                <a:gd name="T45" fmla="*/ 439 h 708"/>
                                <a:gd name="T46" fmla="*/ 538 w 792"/>
                                <a:gd name="T47" fmla="*/ 503 h 708"/>
                                <a:gd name="T48" fmla="*/ 447 w 792"/>
                                <a:gd name="T49" fmla="*/ 633 h 708"/>
                                <a:gd name="T50" fmla="*/ 424 w 792"/>
                                <a:gd name="T51" fmla="*/ 653 h 708"/>
                                <a:gd name="T52" fmla="*/ 463 w 792"/>
                                <a:gd name="T53" fmla="*/ 637 h 708"/>
                                <a:gd name="T54" fmla="*/ 499 w 792"/>
                                <a:gd name="T55" fmla="*/ 633 h 708"/>
                                <a:gd name="T56" fmla="*/ 546 w 792"/>
                                <a:gd name="T57" fmla="*/ 609 h 708"/>
                                <a:gd name="T58" fmla="*/ 491 w 792"/>
                                <a:gd name="T59" fmla="*/ 692 h 708"/>
                                <a:gd name="T60" fmla="*/ 424 w 792"/>
                                <a:gd name="T61" fmla="*/ 680 h 708"/>
                                <a:gd name="T62" fmla="*/ 380 w 792"/>
                                <a:gd name="T63" fmla="*/ 692 h 708"/>
                                <a:gd name="T64" fmla="*/ 341 w 792"/>
                                <a:gd name="T65" fmla="*/ 680 h 708"/>
                                <a:gd name="T66" fmla="*/ 321 w 792"/>
                                <a:gd name="T67" fmla="*/ 661 h 708"/>
                                <a:gd name="T68" fmla="*/ 246 w 792"/>
                                <a:gd name="T69" fmla="*/ 673 h 708"/>
                                <a:gd name="T70" fmla="*/ 135 w 792"/>
                                <a:gd name="T71" fmla="*/ 566 h 708"/>
                                <a:gd name="T72" fmla="*/ 253 w 792"/>
                                <a:gd name="T73" fmla="*/ 570 h 708"/>
                                <a:gd name="T74" fmla="*/ 238 w 792"/>
                                <a:gd name="T75" fmla="*/ 550 h 708"/>
                                <a:gd name="T76" fmla="*/ 155 w 792"/>
                                <a:gd name="T77" fmla="*/ 542 h 708"/>
                                <a:gd name="T78" fmla="*/ 83 w 792"/>
                                <a:gd name="T79" fmla="*/ 510 h 708"/>
                                <a:gd name="T80" fmla="*/ 60 w 792"/>
                                <a:gd name="T81" fmla="*/ 566 h 708"/>
                                <a:gd name="T82" fmla="*/ 0 w 792"/>
                                <a:gd name="T83" fmla="*/ 530 h 708"/>
                                <a:gd name="T84" fmla="*/ 20 w 792"/>
                                <a:gd name="T85" fmla="*/ 285 h 708"/>
                                <a:gd name="T86" fmla="*/ 67 w 792"/>
                                <a:gd name="T87" fmla="*/ 238 h 708"/>
                                <a:gd name="T88" fmla="*/ 115 w 792"/>
                                <a:gd name="T89" fmla="*/ 257 h 708"/>
                                <a:gd name="T90" fmla="*/ 162 w 792"/>
                                <a:gd name="T91" fmla="*/ 269 h 708"/>
                                <a:gd name="T92" fmla="*/ 127 w 792"/>
                                <a:gd name="T93" fmla="*/ 246 h 708"/>
                                <a:gd name="T94" fmla="*/ 143 w 792"/>
                                <a:gd name="T95" fmla="*/ 194 h 708"/>
                                <a:gd name="T96" fmla="*/ 257 w 792"/>
                                <a:gd name="T97" fmla="*/ 170 h 708"/>
                                <a:gd name="T98" fmla="*/ 238 w 792"/>
                                <a:gd name="T99" fmla="*/ 123 h 708"/>
                                <a:gd name="T100" fmla="*/ 301 w 792"/>
                                <a:gd name="T101" fmla="*/ 40 h 708"/>
                                <a:gd name="T102" fmla="*/ 341 w 792"/>
                                <a:gd name="T103" fmla="*/ 60 h 708"/>
                                <a:gd name="T104" fmla="*/ 396 w 792"/>
                                <a:gd name="T105" fmla="*/ 4 h 708"/>
                                <a:gd name="T106" fmla="*/ 443 w 792"/>
                                <a:gd name="T107" fmla="*/ 12 h 7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792" h="708">
                                  <a:moveTo>
                                    <a:pt x="443" y="12"/>
                                  </a:moveTo>
                                  <a:lnTo>
                                    <a:pt x="436" y="24"/>
                                  </a:lnTo>
                                  <a:lnTo>
                                    <a:pt x="428" y="40"/>
                                  </a:lnTo>
                                  <a:lnTo>
                                    <a:pt x="428" y="52"/>
                                  </a:lnTo>
                                  <a:lnTo>
                                    <a:pt x="424" y="68"/>
                                  </a:lnTo>
                                  <a:lnTo>
                                    <a:pt x="424" y="80"/>
                                  </a:lnTo>
                                  <a:lnTo>
                                    <a:pt x="424" y="95"/>
                                  </a:lnTo>
                                  <a:lnTo>
                                    <a:pt x="424" y="107"/>
                                  </a:lnTo>
                                  <a:lnTo>
                                    <a:pt x="428" y="123"/>
                                  </a:lnTo>
                                  <a:lnTo>
                                    <a:pt x="436" y="127"/>
                                  </a:lnTo>
                                  <a:lnTo>
                                    <a:pt x="443" y="135"/>
                                  </a:lnTo>
                                  <a:lnTo>
                                    <a:pt x="447" y="143"/>
                                  </a:lnTo>
                                  <a:lnTo>
                                    <a:pt x="463" y="155"/>
                                  </a:lnTo>
                                  <a:lnTo>
                                    <a:pt x="471" y="155"/>
                                  </a:lnTo>
                                  <a:lnTo>
                                    <a:pt x="475" y="163"/>
                                  </a:lnTo>
                                  <a:lnTo>
                                    <a:pt x="483" y="170"/>
                                  </a:lnTo>
                                  <a:lnTo>
                                    <a:pt x="491" y="170"/>
                                  </a:lnTo>
                                  <a:lnTo>
                                    <a:pt x="491" y="174"/>
                                  </a:lnTo>
                                  <a:lnTo>
                                    <a:pt x="483" y="174"/>
                                  </a:lnTo>
                                  <a:lnTo>
                                    <a:pt x="475" y="182"/>
                                  </a:lnTo>
                                  <a:lnTo>
                                    <a:pt x="471" y="182"/>
                                  </a:lnTo>
                                  <a:lnTo>
                                    <a:pt x="455" y="190"/>
                                  </a:lnTo>
                                  <a:lnTo>
                                    <a:pt x="447" y="194"/>
                                  </a:lnTo>
                                  <a:lnTo>
                                    <a:pt x="443" y="202"/>
                                  </a:lnTo>
                                  <a:lnTo>
                                    <a:pt x="447" y="218"/>
                                  </a:lnTo>
                                  <a:lnTo>
                                    <a:pt x="483" y="194"/>
                                  </a:lnTo>
                                  <a:lnTo>
                                    <a:pt x="511" y="182"/>
                                  </a:lnTo>
                                  <a:lnTo>
                                    <a:pt x="546" y="174"/>
                                  </a:lnTo>
                                  <a:lnTo>
                                    <a:pt x="578" y="170"/>
                                  </a:lnTo>
                                  <a:lnTo>
                                    <a:pt x="614" y="163"/>
                                  </a:lnTo>
                                  <a:lnTo>
                                    <a:pt x="649" y="163"/>
                                  </a:lnTo>
                                  <a:lnTo>
                                    <a:pt x="673" y="170"/>
                                  </a:lnTo>
                                  <a:lnTo>
                                    <a:pt x="709" y="182"/>
                                  </a:lnTo>
                                  <a:lnTo>
                                    <a:pt x="709" y="174"/>
                                  </a:lnTo>
                                  <a:lnTo>
                                    <a:pt x="717" y="174"/>
                                  </a:lnTo>
                                  <a:lnTo>
                                    <a:pt x="717" y="170"/>
                                  </a:lnTo>
                                  <a:lnTo>
                                    <a:pt x="717" y="163"/>
                                  </a:lnTo>
                                  <a:lnTo>
                                    <a:pt x="709" y="155"/>
                                  </a:lnTo>
                                  <a:lnTo>
                                    <a:pt x="701" y="155"/>
                                  </a:lnTo>
                                  <a:lnTo>
                                    <a:pt x="693" y="155"/>
                                  </a:lnTo>
                                  <a:lnTo>
                                    <a:pt x="689" y="155"/>
                                  </a:lnTo>
                                  <a:lnTo>
                                    <a:pt x="709" y="115"/>
                                  </a:lnTo>
                                  <a:lnTo>
                                    <a:pt x="728" y="127"/>
                                  </a:lnTo>
                                  <a:lnTo>
                                    <a:pt x="736" y="143"/>
                                  </a:lnTo>
                                  <a:lnTo>
                                    <a:pt x="744" y="155"/>
                                  </a:lnTo>
                                  <a:lnTo>
                                    <a:pt x="748" y="174"/>
                                  </a:lnTo>
                                  <a:lnTo>
                                    <a:pt x="756" y="190"/>
                                  </a:lnTo>
                                  <a:lnTo>
                                    <a:pt x="764" y="210"/>
                                  </a:lnTo>
                                  <a:lnTo>
                                    <a:pt x="768" y="222"/>
                                  </a:lnTo>
                                  <a:lnTo>
                                    <a:pt x="784" y="246"/>
                                  </a:lnTo>
                                  <a:lnTo>
                                    <a:pt x="784" y="250"/>
                                  </a:lnTo>
                                  <a:lnTo>
                                    <a:pt x="792" y="265"/>
                                  </a:lnTo>
                                  <a:lnTo>
                                    <a:pt x="792" y="277"/>
                                  </a:lnTo>
                                  <a:lnTo>
                                    <a:pt x="784" y="285"/>
                                  </a:lnTo>
                                  <a:lnTo>
                                    <a:pt x="776" y="297"/>
                                  </a:lnTo>
                                  <a:lnTo>
                                    <a:pt x="776" y="313"/>
                                  </a:lnTo>
                                  <a:lnTo>
                                    <a:pt x="768" y="321"/>
                                  </a:lnTo>
                                  <a:lnTo>
                                    <a:pt x="764" y="325"/>
                                  </a:lnTo>
                                  <a:lnTo>
                                    <a:pt x="748" y="340"/>
                                  </a:lnTo>
                                  <a:lnTo>
                                    <a:pt x="736" y="344"/>
                                  </a:lnTo>
                                  <a:lnTo>
                                    <a:pt x="721" y="344"/>
                                  </a:lnTo>
                                  <a:lnTo>
                                    <a:pt x="709" y="352"/>
                                  </a:lnTo>
                                  <a:lnTo>
                                    <a:pt x="693" y="352"/>
                                  </a:lnTo>
                                  <a:lnTo>
                                    <a:pt x="673" y="352"/>
                                  </a:lnTo>
                                  <a:lnTo>
                                    <a:pt x="661" y="352"/>
                                  </a:lnTo>
                                  <a:lnTo>
                                    <a:pt x="649" y="352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53" y="340"/>
                                  </a:lnTo>
                                  <a:lnTo>
                                    <a:pt x="661" y="333"/>
                                  </a:lnTo>
                                  <a:lnTo>
                                    <a:pt x="661" y="325"/>
                                  </a:lnTo>
                                  <a:lnTo>
                                    <a:pt x="661" y="313"/>
                                  </a:lnTo>
                                  <a:lnTo>
                                    <a:pt x="661" y="305"/>
                                  </a:lnTo>
                                  <a:lnTo>
                                    <a:pt x="653" y="297"/>
                                  </a:lnTo>
                                  <a:lnTo>
                                    <a:pt x="649" y="293"/>
                                  </a:lnTo>
                                  <a:lnTo>
                                    <a:pt x="641" y="297"/>
                                  </a:lnTo>
                                  <a:lnTo>
                                    <a:pt x="633" y="297"/>
                                  </a:lnTo>
                                  <a:lnTo>
                                    <a:pt x="633" y="305"/>
                                  </a:lnTo>
                                  <a:lnTo>
                                    <a:pt x="641" y="313"/>
                                  </a:lnTo>
                                  <a:lnTo>
                                    <a:pt x="641" y="321"/>
                                  </a:lnTo>
                                  <a:lnTo>
                                    <a:pt x="641" y="325"/>
                                  </a:lnTo>
                                  <a:lnTo>
                                    <a:pt x="641" y="333"/>
                                  </a:lnTo>
                                  <a:lnTo>
                                    <a:pt x="633" y="340"/>
                                  </a:lnTo>
                                  <a:lnTo>
                                    <a:pt x="633" y="352"/>
                                  </a:lnTo>
                                  <a:lnTo>
                                    <a:pt x="626" y="360"/>
                                  </a:lnTo>
                                  <a:lnTo>
                                    <a:pt x="614" y="372"/>
                                  </a:lnTo>
                                  <a:lnTo>
                                    <a:pt x="606" y="380"/>
                                  </a:lnTo>
                                  <a:lnTo>
                                    <a:pt x="598" y="388"/>
                                  </a:lnTo>
                                  <a:lnTo>
                                    <a:pt x="586" y="388"/>
                                  </a:lnTo>
                                  <a:lnTo>
                                    <a:pt x="578" y="396"/>
                                  </a:lnTo>
                                  <a:lnTo>
                                    <a:pt x="566" y="400"/>
                                  </a:lnTo>
                                  <a:lnTo>
                                    <a:pt x="558" y="408"/>
                                  </a:lnTo>
                                  <a:lnTo>
                                    <a:pt x="558" y="416"/>
                                  </a:lnTo>
                                  <a:lnTo>
                                    <a:pt x="566" y="416"/>
                                  </a:lnTo>
                                  <a:lnTo>
                                    <a:pt x="574" y="416"/>
                                  </a:lnTo>
                                  <a:lnTo>
                                    <a:pt x="578" y="416"/>
                                  </a:lnTo>
                                  <a:lnTo>
                                    <a:pt x="586" y="416"/>
                                  </a:lnTo>
                                  <a:lnTo>
                                    <a:pt x="598" y="400"/>
                                  </a:lnTo>
                                  <a:lnTo>
                                    <a:pt x="614" y="388"/>
                                  </a:lnTo>
                                  <a:lnTo>
                                    <a:pt x="626" y="380"/>
                                  </a:lnTo>
                                  <a:lnTo>
                                    <a:pt x="641" y="380"/>
                                  </a:lnTo>
                                  <a:lnTo>
                                    <a:pt x="661" y="372"/>
                                  </a:lnTo>
                                  <a:lnTo>
                                    <a:pt x="673" y="372"/>
                                  </a:lnTo>
                                  <a:lnTo>
                                    <a:pt x="693" y="372"/>
                                  </a:lnTo>
                                  <a:lnTo>
                                    <a:pt x="709" y="372"/>
                                  </a:lnTo>
                                  <a:lnTo>
                                    <a:pt x="717" y="380"/>
                                  </a:lnTo>
                                  <a:lnTo>
                                    <a:pt x="717" y="388"/>
                                  </a:lnTo>
                                  <a:lnTo>
                                    <a:pt x="717" y="400"/>
                                  </a:lnTo>
                                  <a:lnTo>
                                    <a:pt x="717" y="416"/>
                                  </a:lnTo>
                                  <a:lnTo>
                                    <a:pt x="717" y="427"/>
                                  </a:lnTo>
                                  <a:lnTo>
                                    <a:pt x="709" y="435"/>
                                  </a:lnTo>
                                  <a:lnTo>
                                    <a:pt x="709" y="447"/>
                                  </a:lnTo>
                                  <a:lnTo>
                                    <a:pt x="701" y="455"/>
                                  </a:lnTo>
                                  <a:lnTo>
                                    <a:pt x="693" y="463"/>
                                  </a:lnTo>
                                  <a:lnTo>
                                    <a:pt x="689" y="467"/>
                                  </a:lnTo>
                                  <a:lnTo>
                                    <a:pt x="681" y="467"/>
                                  </a:lnTo>
                                  <a:lnTo>
                                    <a:pt x="673" y="475"/>
                                  </a:lnTo>
                                  <a:lnTo>
                                    <a:pt x="669" y="483"/>
                                  </a:lnTo>
                                  <a:lnTo>
                                    <a:pt x="661" y="483"/>
                                  </a:lnTo>
                                  <a:lnTo>
                                    <a:pt x="653" y="491"/>
                                  </a:lnTo>
                                  <a:lnTo>
                                    <a:pt x="649" y="491"/>
                                  </a:lnTo>
                                  <a:lnTo>
                                    <a:pt x="633" y="495"/>
                                  </a:lnTo>
                                  <a:lnTo>
                                    <a:pt x="626" y="495"/>
                                  </a:lnTo>
                                  <a:lnTo>
                                    <a:pt x="614" y="495"/>
                                  </a:lnTo>
                                  <a:lnTo>
                                    <a:pt x="606" y="503"/>
                                  </a:lnTo>
                                  <a:lnTo>
                                    <a:pt x="594" y="503"/>
                                  </a:lnTo>
                                  <a:lnTo>
                                    <a:pt x="586" y="503"/>
                                  </a:lnTo>
                                  <a:lnTo>
                                    <a:pt x="574" y="503"/>
                                  </a:lnTo>
                                  <a:lnTo>
                                    <a:pt x="558" y="510"/>
                                  </a:lnTo>
                                  <a:lnTo>
                                    <a:pt x="558" y="495"/>
                                  </a:lnTo>
                                  <a:lnTo>
                                    <a:pt x="558" y="491"/>
                                  </a:lnTo>
                                  <a:lnTo>
                                    <a:pt x="558" y="475"/>
                                  </a:lnTo>
                                  <a:lnTo>
                                    <a:pt x="566" y="467"/>
                                  </a:lnTo>
                                  <a:lnTo>
                                    <a:pt x="558" y="455"/>
                                  </a:lnTo>
                                  <a:lnTo>
                                    <a:pt x="558" y="439"/>
                                  </a:lnTo>
                                  <a:lnTo>
                                    <a:pt x="558" y="435"/>
                                  </a:lnTo>
                                  <a:lnTo>
                                    <a:pt x="550" y="427"/>
                                  </a:lnTo>
                                  <a:lnTo>
                                    <a:pt x="546" y="435"/>
                                  </a:lnTo>
                                  <a:lnTo>
                                    <a:pt x="546" y="439"/>
                                  </a:lnTo>
                                  <a:lnTo>
                                    <a:pt x="546" y="455"/>
                                  </a:lnTo>
                                  <a:lnTo>
                                    <a:pt x="546" y="463"/>
                                  </a:lnTo>
                                  <a:lnTo>
                                    <a:pt x="546" y="475"/>
                                  </a:lnTo>
                                  <a:lnTo>
                                    <a:pt x="546" y="483"/>
                                  </a:lnTo>
                                  <a:lnTo>
                                    <a:pt x="546" y="495"/>
                                  </a:lnTo>
                                  <a:lnTo>
                                    <a:pt x="538" y="503"/>
                                  </a:lnTo>
                                  <a:lnTo>
                                    <a:pt x="511" y="514"/>
                                  </a:lnTo>
                                  <a:lnTo>
                                    <a:pt x="499" y="538"/>
                                  </a:lnTo>
                                  <a:lnTo>
                                    <a:pt x="483" y="566"/>
                                  </a:lnTo>
                                  <a:lnTo>
                                    <a:pt x="475" y="582"/>
                                  </a:lnTo>
                                  <a:lnTo>
                                    <a:pt x="471" y="609"/>
                                  </a:lnTo>
                                  <a:lnTo>
                                    <a:pt x="447" y="633"/>
                                  </a:lnTo>
                                  <a:lnTo>
                                    <a:pt x="428" y="645"/>
                                  </a:lnTo>
                                  <a:lnTo>
                                    <a:pt x="396" y="645"/>
                                  </a:lnTo>
                                  <a:lnTo>
                                    <a:pt x="400" y="653"/>
                                  </a:lnTo>
                                  <a:lnTo>
                                    <a:pt x="408" y="653"/>
                                  </a:lnTo>
                                  <a:lnTo>
                                    <a:pt x="416" y="653"/>
                                  </a:lnTo>
                                  <a:lnTo>
                                    <a:pt x="424" y="653"/>
                                  </a:lnTo>
                                  <a:lnTo>
                                    <a:pt x="428" y="653"/>
                                  </a:lnTo>
                                  <a:lnTo>
                                    <a:pt x="436" y="653"/>
                                  </a:lnTo>
                                  <a:lnTo>
                                    <a:pt x="443" y="653"/>
                                  </a:lnTo>
                                  <a:lnTo>
                                    <a:pt x="447" y="653"/>
                                  </a:lnTo>
                                  <a:lnTo>
                                    <a:pt x="455" y="645"/>
                                  </a:lnTo>
                                  <a:lnTo>
                                    <a:pt x="463" y="637"/>
                                  </a:lnTo>
                                  <a:lnTo>
                                    <a:pt x="471" y="637"/>
                                  </a:lnTo>
                                  <a:lnTo>
                                    <a:pt x="475" y="633"/>
                                  </a:lnTo>
                                  <a:lnTo>
                                    <a:pt x="483" y="625"/>
                                  </a:lnTo>
                                  <a:lnTo>
                                    <a:pt x="483" y="633"/>
                                  </a:lnTo>
                                  <a:lnTo>
                                    <a:pt x="491" y="637"/>
                                  </a:lnTo>
                                  <a:lnTo>
                                    <a:pt x="499" y="633"/>
                                  </a:lnTo>
                                  <a:lnTo>
                                    <a:pt x="503" y="633"/>
                                  </a:lnTo>
                                  <a:lnTo>
                                    <a:pt x="511" y="625"/>
                                  </a:lnTo>
                                  <a:lnTo>
                                    <a:pt x="519" y="625"/>
                                  </a:lnTo>
                                  <a:lnTo>
                                    <a:pt x="523" y="625"/>
                                  </a:lnTo>
                                  <a:lnTo>
                                    <a:pt x="538" y="625"/>
                                  </a:lnTo>
                                  <a:lnTo>
                                    <a:pt x="546" y="609"/>
                                  </a:lnTo>
                                  <a:lnTo>
                                    <a:pt x="546" y="625"/>
                                  </a:lnTo>
                                  <a:lnTo>
                                    <a:pt x="538" y="645"/>
                                  </a:lnTo>
                                  <a:lnTo>
                                    <a:pt x="523" y="661"/>
                                  </a:lnTo>
                                  <a:lnTo>
                                    <a:pt x="519" y="673"/>
                                  </a:lnTo>
                                  <a:lnTo>
                                    <a:pt x="503" y="680"/>
                                  </a:lnTo>
                                  <a:lnTo>
                                    <a:pt x="491" y="692"/>
                                  </a:lnTo>
                                  <a:lnTo>
                                    <a:pt x="475" y="700"/>
                                  </a:lnTo>
                                  <a:lnTo>
                                    <a:pt x="463" y="708"/>
                                  </a:lnTo>
                                  <a:lnTo>
                                    <a:pt x="408" y="700"/>
                                  </a:lnTo>
                                  <a:lnTo>
                                    <a:pt x="416" y="692"/>
                                  </a:lnTo>
                                  <a:lnTo>
                                    <a:pt x="416" y="680"/>
                                  </a:lnTo>
                                  <a:lnTo>
                                    <a:pt x="424" y="680"/>
                                  </a:lnTo>
                                  <a:lnTo>
                                    <a:pt x="416" y="665"/>
                                  </a:lnTo>
                                  <a:lnTo>
                                    <a:pt x="400" y="673"/>
                                  </a:lnTo>
                                  <a:lnTo>
                                    <a:pt x="396" y="680"/>
                                  </a:lnTo>
                                  <a:lnTo>
                                    <a:pt x="396" y="684"/>
                                  </a:lnTo>
                                  <a:lnTo>
                                    <a:pt x="388" y="692"/>
                                  </a:lnTo>
                                  <a:lnTo>
                                    <a:pt x="380" y="692"/>
                                  </a:lnTo>
                                  <a:lnTo>
                                    <a:pt x="372" y="700"/>
                                  </a:lnTo>
                                  <a:lnTo>
                                    <a:pt x="360" y="700"/>
                                  </a:lnTo>
                                  <a:lnTo>
                                    <a:pt x="352" y="692"/>
                                  </a:lnTo>
                                  <a:lnTo>
                                    <a:pt x="345" y="692"/>
                                  </a:lnTo>
                                  <a:lnTo>
                                    <a:pt x="345" y="684"/>
                                  </a:lnTo>
                                  <a:lnTo>
                                    <a:pt x="341" y="680"/>
                                  </a:lnTo>
                                  <a:lnTo>
                                    <a:pt x="333" y="680"/>
                                  </a:lnTo>
                                  <a:lnTo>
                                    <a:pt x="333" y="673"/>
                                  </a:lnTo>
                                  <a:lnTo>
                                    <a:pt x="329" y="665"/>
                                  </a:lnTo>
                                  <a:lnTo>
                                    <a:pt x="329" y="661"/>
                                  </a:lnTo>
                                  <a:lnTo>
                                    <a:pt x="329" y="653"/>
                                  </a:lnTo>
                                  <a:lnTo>
                                    <a:pt x="321" y="661"/>
                                  </a:lnTo>
                                  <a:lnTo>
                                    <a:pt x="313" y="665"/>
                                  </a:lnTo>
                                  <a:lnTo>
                                    <a:pt x="313" y="673"/>
                                  </a:lnTo>
                                  <a:lnTo>
                                    <a:pt x="313" y="680"/>
                                  </a:lnTo>
                                  <a:lnTo>
                                    <a:pt x="293" y="680"/>
                                  </a:lnTo>
                                  <a:lnTo>
                                    <a:pt x="265" y="673"/>
                                  </a:lnTo>
                                  <a:lnTo>
                                    <a:pt x="246" y="673"/>
                                  </a:lnTo>
                                  <a:lnTo>
                                    <a:pt x="226" y="665"/>
                                  </a:lnTo>
                                  <a:lnTo>
                                    <a:pt x="202" y="661"/>
                                  </a:lnTo>
                                  <a:lnTo>
                                    <a:pt x="182" y="645"/>
                                  </a:lnTo>
                                  <a:lnTo>
                                    <a:pt x="170" y="633"/>
                                  </a:lnTo>
                                  <a:lnTo>
                                    <a:pt x="155" y="609"/>
                                  </a:lnTo>
                                  <a:lnTo>
                                    <a:pt x="135" y="566"/>
                                  </a:lnTo>
                                  <a:lnTo>
                                    <a:pt x="151" y="566"/>
                                  </a:lnTo>
                                  <a:lnTo>
                                    <a:pt x="170" y="566"/>
                                  </a:lnTo>
                                  <a:lnTo>
                                    <a:pt x="190" y="566"/>
                                  </a:lnTo>
                                  <a:lnTo>
                                    <a:pt x="210" y="570"/>
                                  </a:lnTo>
                                  <a:lnTo>
                                    <a:pt x="230" y="570"/>
                                  </a:lnTo>
                                  <a:lnTo>
                                    <a:pt x="253" y="570"/>
                                  </a:lnTo>
                                  <a:lnTo>
                                    <a:pt x="273" y="566"/>
                                  </a:lnTo>
                                  <a:lnTo>
                                    <a:pt x="293" y="558"/>
                                  </a:lnTo>
                                  <a:lnTo>
                                    <a:pt x="277" y="550"/>
                                  </a:lnTo>
                                  <a:lnTo>
                                    <a:pt x="265" y="550"/>
                                  </a:lnTo>
                                  <a:lnTo>
                                    <a:pt x="253" y="550"/>
                                  </a:lnTo>
                                  <a:lnTo>
                                    <a:pt x="238" y="550"/>
                                  </a:lnTo>
                                  <a:lnTo>
                                    <a:pt x="226" y="550"/>
                                  </a:lnTo>
                                  <a:lnTo>
                                    <a:pt x="210" y="550"/>
                                  </a:lnTo>
                                  <a:lnTo>
                                    <a:pt x="198" y="550"/>
                                  </a:lnTo>
                                  <a:lnTo>
                                    <a:pt x="182" y="550"/>
                                  </a:lnTo>
                                  <a:lnTo>
                                    <a:pt x="170" y="542"/>
                                  </a:lnTo>
                                  <a:lnTo>
                                    <a:pt x="155" y="542"/>
                                  </a:lnTo>
                                  <a:lnTo>
                                    <a:pt x="143" y="538"/>
                                  </a:lnTo>
                                  <a:lnTo>
                                    <a:pt x="127" y="538"/>
                                  </a:lnTo>
                                  <a:lnTo>
                                    <a:pt x="115" y="530"/>
                                  </a:lnTo>
                                  <a:lnTo>
                                    <a:pt x="99" y="522"/>
                                  </a:lnTo>
                                  <a:lnTo>
                                    <a:pt x="87" y="514"/>
                                  </a:lnTo>
                                  <a:lnTo>
                                    <a:pt x="83" y="510"/>
                                  </a:lnTo>
                                  <a:lnTo>
                                    <a:pt x="75" y="495"/>
                                  </a:lnTo>
                                  <a:lnTo>
                                    <a:pt x="60" y="510"/>
                                  </a:lnTo>
                                  <a:lnTo>
                                    <a:pt x="95" y="542"/>
                                  </a:lnTo>
                                  <a:lnTo>
                                    <a:pt x="87" y="558"/>
                                  </a:lnTo>
                                  <a:lnTo>
                                    <a:pt x="75" y="566"/>
                                  </a:lnTo>
                                  <a:lnTo>
                                    <a:pt x="60" y="566"/>
                                  </a:lnTo>
                                  <a:lnTo>
                                    <a:pt x="48" y="566"/>
                                  </a:lnTo>
                                  <a:lnTo>
                                    <a:pt x="32" y="566"/>
                                  </a:lnTo>
                                  <a:lnTo>
                                    <a:pt x="20" y="566"/>
                                  </a:lnTo>
                                  <a:lnTo>
                                    <a:pt x="12" y="566"/>
                                  </a:lnTo>
                                  <a:lnTo>
                                    <a:pt x="0" y="570"/>
                                  </a:lnTo>
                                  <a:lnTo>
                                    <a:pt x="0" y="530"/>
                                  </a:lnTo>
                                  <a:lnTo>
                                    <a:pt x="8" y="491"/>
                                  </a:lnTo>
                                  <a:lnTo>
                                    <a:pt x="8" y="447"/>
                                  </a:lnTo>
                                  <a:lnTo>
                                    <a:pt x="12" y="408"/>
                                  </a:lnTo>
                                  <a:lnTo>
                                    <a:pt x="12" y="368"/>
                                  </a:lnTo>
                                  <a:lnTo>
                                    <a:pt x="20" y="325"/>
                                  </a:lnTo>
                                  <a:lnTo>
                                    <a:pt x="20" y="285"/>
                                  </a:lnTo>
                                  <a:lnTo>
                                    <a:pt x="32" y="246"/>
                                  </a:lnTo>
                                  <a:lnTo>
                                    <a:pt x="32" y="238"/>
                                  </a:lnTo>
                                  <a:lnTo>
                                    <a:pt x="40" y="238"/>
                                  </a:lnTo>
                                  <a:lnTo>
                                    <a:pt x="48" y="238"/>
                                  </a:lnTo>
                                  <a:lnTo>
                                    <a:pt x="60" y="238"/>
                                  </a:lnTo>
                                  <a:lnTo>
                                    <a:pt x="67" y="238"/>
                                  </a:lnTo>
                                  <a:lnTo>
                                    <a:pt x="75" y="246"/>
                                  </a:lnTo>
                                  <a:lnTo>
                                    <a:pt x="87" y="246"/>
                                  </a:lnTo>
                                  <a:lnTo>
                                    <a:pt x="95" y="246"/>
                                  </a:lnTo>
                                  <a:lnTo>
                                    <a:pt x="99" y="246"/>
                                  </a:lnTo>
                                  <a:lnTo>
                                    <a:pt x="107" y="250"/>
                                  </a:lnTo>
                                  <a:lnTo>
                                    <a:pt x="115" y="257"/>
                                  </a:lnTo>
                                  <a:lnTo>
                                    <a:pt x="123" y="265"/>
                                  </a:lnTo>
                                  <a:lnTo>
                                    <a:pt x="123" y="269"/>
                                  </a:lnTo>
                                  <a:lnTo>
                                    <a:pt x="135" y="277"/>
                                  </a:lnTo>
                                  <a:lnTo>
                                    <a:pt x="143" y="277"/>
                                  </a:lnTo>
                                  <a:lnTo>
                                    <a:pt x="155" y="277"/>
                                  </a:lnTo>
                                  <a:lnTo>
                                    <a:pt x="162" y="269"/>
                                  </a:lnTo>
                                  <a:lnTo>
                                    <a:pt x="162" y="265"/>
                                  </a:lnTo>
                                  <a:lnTo>
                                    <a:pt x="155" y="257"/>
                                  </a:lnTo>
                                  <a:lnTo>
                                    <a:pt x="151" y="257"/>
                                  </a:lnTo>
                                  <a:lnTo>
                                    <a:pt x="143" y="257"/>
                                  </a:lnTo>
                                  <a:lnTo>
                                    <a:pt x="135" y="257"/>
                                  </a:lnTo>
                                  <a:lnTo>
                                    <a:pt x="127" y="246"/>
                                  </a:lnTo>
                                  <a:lnTo>
                                    <a:pt x="123" y="246"/>
                                  </a:lnTo>
                                  <a:lnTo>
                                    <a:pt x="115" y="238"/>
                                  </a:lnTo>
                                  <a:lnTo>
                                    <a:pt x="107" y="230"/>
                                  </a:lnTo>
                                  <a:lnTo>
                                    <a:pt x="115" y="222"/>
                                  </a:lnTo>
                                  <a:lnTo>
                                    <a:pt x="127" y="210"/>
                                  </a:lnTo>
                                  <a:lnTo>
                                    <a:pt x="143" y="194"/>
                                  </a:lnTo>
                                  <a:lnTo>
                                    <a:pt x="162" y="190"/>
                                  </a:lnTo>
                                  <a:lnTo>
                                    <a:pt x="178" y="182"/>
                                  </a:lnTo>
                                  <a:lnTo>
                                    <a:pt x="198" y="174"/>
                                  </a:lnTo>
                                  <a:lnTo>
                                    <a:pt x="218" y="170"/>
                                  </a:lnTo>
                                  <a:lnTo>
                                    <a:pt x="238" y="170"/>
                                  </a:lnTo>
                                  <a:lnTo>
                                    <a:pt x="257" y="170"/>
                                  </a:lnTo>
                                  <a:lnTo>
                                    <a:pt x="246" y="163"/>
                                  </a:lnTo>
                                  <a:lnTo>
                                    <a:pt x="246" y="155"/>
                                  </a:lnTo>
                                  <a:lnTo>
                                    <a:pt x="238" y="155"/>
                                  </a:lnTo>
                                  <a:lnTo>
                                    <a:pt x="230" y="155"/>
                                  </a:lnTo>
                                  <a:lnTo>
                                    <a:pt x="230" y="135"/>
                                  </a:lnTo>
                                  <a:lnTo>
                                    <a:pt x="238" y="123"/>
                                  </a:lnTo>
                                  <a:lnTo>
                                    <a:pt x="246" y="99"/>
                                  </a:lnTo>
                                  <a:lnTo>
                                    <a:pt x="253" y="87"/>
                                  </a:lnTo>
                                  <a:lnTo>
                                    <a:pt x="265" y="76"/>
                                  </a:lnTo>
                                  <a:lnTo>
                                    <a:pt x="273" y="60"/>
                                  </a:lnTo>
                                  <a:lnTo>
                                    <a:pt x="285" y="52"/>
                                  </a:lnTo>
                                  <a:lnTo>
                                    <a:pt x="301" y="40"/>
                                  </a:lnTo>
                                  <a:lnTo>
                                    <a:pt x="341" y="32"/>
                                  </a:lnTo>
                                  <a:lnTo>
                                    <a:pt x="333" y="40"/>
                                  </a:lnTo>
                                  <a:lnTo>
                                    <a:pt x="329" y="48"/>
                                  </a:lnTo>
                                  <a:lnTo>
                                    <a:pt x="329" y="60"/>
                                  </a:lnTo>
                                  <a:lnTo>
                                    <a:pt x="333" y="68"/>
                                  </a:lnTo>
                                  <a:lnTo>
                                    <a:pt x="341" y="60"/>
                                  </a:lnTo>
                                  <a:lnTo>
                                    <a:pt x="345" y="48"/>
                                  </a:lnTo>
                                  <a:lnTo>
                                    <a:pt x="352" y="40"/>
                                  </a:lnTo>
                                  <a:lnTo>
                                    <a:pt x="368" y="24"/>
                                  </a:lnTo>
                                  <a:lnTo>
                                    <a:pt x="372" y="20"/>
                                  </a:lnTo>
                                  <a:lnTo>
                                    <a:pt x="380" y="12"/>
                                  </a:lnTo>
                                  <a:lnTo>
                                    <a:pt x="396" y="4"/>
                                  </a:lnTo>
                                  <a:lnTo>
                                    <a:pt x="408" y="0"/>
                                  </a:lnTo>
                                  <a:lnTo>
                                    <a:pt x="416" y="0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8" y="4"/>
                                  </a:lnTo>
                                  <a:lnTo>
                                    <a:pt x="436" y="12"/>
                                  </a:lnTo>
                                  <a:lnTo>
                                    <a:pt x="443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79" name="Freeform 830"/>
                          <wps:cNvSpPr>
                            <a:spLocks/>
                          </wps:cNvSpPr>
                          <wps:spPr bwMode="auto">
                            <a:xfrm>
                              <a:off x="578" y="4547"/>
                              <a:ext cx="16" cy="90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90 h 90"/>
                                <a:gd name="T2" fmla="*/ 0 w 16"/>
                                <a:gd name="T3" fmla="*/ 90 h 90"/>
                                <a:gd name="T4" fmla="*/ 0 w 16"/>
                                <a:gd name="T5" fmla="*/ 75 h 90"/>
                                <a:gd name="T6" fmla="*/ 0 w 16"/>
                                <a:gd name="T7" fmla="*/ 71 h 90"/>
                                <a:gd name="T8" fmla="*/ 0 w 16"/>
                                <a:gd name="T9" fmla="*/ 55 h 90"/>
                                <a:gd name="T10" fmla="*/ 8 w 16"/>
                                <a:gd name="T11" fmla="*/ 47 h 90"/>
                                <a:gd name="T12" fmla="*/ 8 w 16"/>
                                <a:gd name="T13" fmla="*/ 35 h 90"/>
                                <a:gd name="T14" fmla="*/ 8 w 16"/>
                                <a:gd name="T15" fmla="*/ 19 h 90"/>
                                <a:gd name="T16" fmla="*/ 8 w 16"/>
                                <a:gd name="T17" fmla="*/ 7 h 90"/>
                                <a:gd name="T18" fmla="*/ 8 w 16"/>
                                <a:gd name="T19" fmla="*/ 0 h 90"/>
                                <a:gd name="T20" fmla="*/ 16 w 16"/>
                                <a:gd name="T21" fmla="*/ 7 h 90"/>
                                <a:gd name="T22" fmla="*/ 16 w 16"/>
                                <a:gd name="T23" fmla="*/ 19 h 90"/>
                                <a:gd name="T24" fmla="*/ 16 w 16"/>
                                <a:gd name="T25" fmla="*/ 35 h 90"/>
                                <a:gd name="T26" fmla="*/ 16 w 16"/>
                                <a:gd name="T27" fmla="*/ 43 h 90"/>
                                <a:gd name="T28" fmla="*/ 16 w 16"/>
                                <a:gd name="T29" fmla="*/ 55 h 90"/>
                                <a:gd name="T30" fmla="*/ 16 w 16"/>
                                <a:gd name="T31" fmla="*/ 71 h 90"/>
                                <a:gd name="T32" fmla="*/ 16 w 16"/>
                                <a:gd name="T33" fmla="*/ 75 h 90"/>
                                <a:gd name="T34" fmla="*/ 8 w 16"/>
                                <a:gd name="T3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6" h="90">
                                  <a:moveTo>
                                    <a:pt x="8" y="90"/>
                                  </a:moveTo>
                                  <a:lnTo>
                                    <a:pt x="0" y="90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8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16" y="19"/>
                                  </a:lnTo>
                                  <a:lnTo>
                                    <a:pt x="16" y="35"/>
                                  </a:lnTo>
                                  <a:lnTo>
                                    <a:pt x="16" y="43"/>
                                  </a:lnTo>
                                  <a:lnTo>
                                    <a:pt x="16" y="55"/>
                                  </a:lnTo>
                                  <a:lnTo>
                                    <a:pt x="16" y="71"/>
                                  </a:lnTo>
                                  <a:lnTo>
                                    <a:pt x="16" y="75"/>
                                  </a:lnTo>
                                  <a:lnTo>
                                    <a:pt x="8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80" name="Freeform 831"/>
                          <wps:cNvSpPr>
                            <a:spLocks/>
                          </wps:cNvSpPr>
                          <wps:spPr bwMode="auto">
                            <a:xfrm>
                              <a:off x="368" y="4827"/>
                              <a:ext cx="218" cy="67"/>
                            </a:xfrm>
                            <a:custGeom>
                              <a:avLst/>
                              <a:gdLst>
                                <a:gd name="T0" fmla="*/ 218 w 218"/>
                                <a:gd name="T1" fmla="*/ 0 h 67"/>
                                <a:gd name="T2" fmla="*/ 206 w 218"/>
                                <a:gd name="T3" fmla="*/ 8 h 67"/>
                                <a:gd name="T4" fmla="*/ 190 w 218"/>
                                <a:gd name="T5" fmla="*/ 12 h 67"/>
                                <a:gd name="T6" fmla="*/ 170 w 218"/>
                                <a:gd name="T7" fmla="*/ 12 h 67"/>
                                <a:gd name="T8" fmla="*/ 155 w 218"/>
                                <a:gd name="T9" fmla="*/ 20 h 67"/>
                                <a:gd name="T10" fmla="*/ 139 w 218"/>
                                <a:gd name="T11" fmla="*/ 20 h 67"/>
                                <a:gd name="T12" fmla="*/ 123 w 218"/>
                                <a:gd name="T13" fmla="*/ 28 h 67"/>
                                <a:gd name="T14" fmla="*/ 111 w 218"/>
                                <a:gd name="T15" fmla="*/ 28 h 67"/>
                                <a:gd name="T16" fmla="*/ 95 w 218"/>
                                <a:gd name="T17" fmla="*/ 40 h 67"/>
                                <a:gd name="T18" fmla="*/ 83 w 218"/>
                                <a:gd name="T19" fmla="*/ 40 h 67"/>
                                <a:gd name="T20" fmla="*/ 75 w 218"/>
                                <a:gd name="T21" fmla="*/ 48 h 67"/>
                                <a:gd name="T22" fmla="*/ 63 w 218"/>
                                <a:gd name="T23" fmla="*/ 56 h 67"/>
                                <a:gd name="T24" fmla="*/ 48 w 218"/>
                                <a:gd name="T25" fmla="*/ 56 h 67"/>
                                <a:gd name="T26" fmla="*/ 36 w 218"/>
                                <a:gd name="T27" fmla="*/ 60 h 67"/>
                                <a:gd name="T28" fmla="*/ 20 w 218"/>
                                <a:gd name="T29" fmla="*/ 67 h 67"/>
                                <a:gd name="T30" fmla="*/ 12 w 218"/>
                                <a:gd name="T31" fmla="*/ 67 h 67"/>
                                <a:gd name="T32" fmla="*/ 0 w 218"/>
                                <a:gd name="T33" fmla="*/ 67 h 67"/>
                                <a:gd name="T34" fmla="*/ 28 w 218"/>
                                <a:gd name="T35" fmla="*/ 56 h 67"/>
                                <a:gd name="T36" fmla="*/ 56 w 218"/>
                                <a:gd name="T37" fmla="*/ 40 h 67"/>
                                <a:gd name="T38" fmla="*/ 75 w 218"/>
                                <a:gd name="T39" fmla="*/ 36 h 67"/>
                                <a:gd name="T40" fmla="*/ 103 w 218"/>
                                <a:gd name="T41" fmla="*/ 20 h 67"/>
                                <a:gd name="T42" fmla="*/ 131 w 218"/>
                                <a:gd name="T43" fmla="*/ 12 h 67"/>
                                <a:gd name="T44" fmla="*/ 162 w 218"/>
                                <a:gd name="T45" fmla="*/ 8 h 67"/>
                                <a:gd name="T46" fmla="*/ 190 w 218"/>
                                <a:gd name="T47" fmla="*/ 0 h 67"/>
                                <a:gd name="T48" fmla="*/ 218 w 218"/>
                                <a:gd name="T49" fmla="*/ 0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18" h="67">
                                  <a:moveTo>
                                    <a:pt x="218" y="0"/>
                                  </a:moveTo>
                                  <a:lnTo>
                                    <a:pt x="206" y="8"/>
                                  </a:lnTo>
                                  <a:lnTo>
                                    <a:pt x="190" y="12"/>
                                  </a:lnTo>
                                  <a:lnTo>
                                    <a:pt x="170" y="12"/>
                                  </a:lnTo>
                                  <a:lnTo>
                                    <a:pt x="155" y="20"/>
                                  </a:lnTo>
                                  <a:lnTo>
                                    <a:pt x="139" y="20"/>
                                  </a:lnTo>
                                  <a:lnTo>
                                    <a:pt x="123" y="28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95" y="40"/>
                                  </a:lnTo>
                                  <a:lnTo>
                                    <a:pt x="83" y="40"/>
                                  </a:lnTo>
                                  <a:lnTo>
                                    <a:pt x="75" y="48"/>
                                  </a:lnTo>
                                  <a:lnTo>
                                    <a:pt x="63" y="56"/>
                                  </a:lnTo>
                                  <a:lnTo>
                                    <a:pt x="48" y="56"/>
                                  </a:lnTo>
                                  <a:lnTo>
                                    <a:pt x="36" y="60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12" y="67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56" y="40"/>
                                  </a:lnTo>
                                  <a:lnTo>
                                    <a:pt x="75" y="36"/>
                                  </a:lnTo>
                                  <a:lnTo>
                                    <a:pt x="103" y="20"/>
                                  </a:lnTo>
                                  <a:lnTo>
                                    <a:pt x="131" y="12"/>
                                  </a:lnTo>
                                  <a:lnTo>
                                    <a:pt x="162" y="8"/>
                                  </a:lnTo>
                                  <a:lnTo>
                                    <a:pt x="190" y="0"/>
                                  </a:lnTo>
                                  <a:lnTo>
                                    <a:pt x="2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81" name="Freeform 832"/>
                          <wps:cNvSpPr>
                            <a:spLocks/>
                          </wps:cNvSpPr>
                          <wps:spPr bwMode="auto">
                            <a:xfrm>
                              <a:off x="491" y="4930"/>
                              <a:ext cx="83" cy="28"/>
                            </a:xfrm>
                            <a:custGeom>
                              <a:avLst/>
                              <a:gdLst>
                                <a:gd name="T0" fmla="*/ 83 w 83"/>
                                <a:gd name="T1" fmla="*/ 28 h 28"/>
                                <a:gd name="T2" fmla="*/ 75 w 83"/>
                                <a:gd name="T3" fmla="*/ 28 h 28"/>
                                <a:gd name="T4" fmla="*/ 59 w 83"/>
                                <a:gd name="T5" fmla="*/ 28 h 28"/>
                                <a:gd name="T6" fmla="*/ 55 w 83"/>
                                <a:gd name="T7" fmla="*/ 20 h 28"/>
                                <a:gd name="T8" fmla="*/ 39 w 83"/>
                                <a:gd name="T9" fmla="*/ 20 h 28"/>
                                <a:gd name="T10" fmla="*/ 32 w 83"/>
                                <a:gd name="T11" fmla="*/ 12 h 28"/>
                                <a:gd name="T12" fmla="*/ 20 w 83"/>
                                <a:gd name="T13" fmla="*/ 12 h 28"/>
                                <a:gd name="T14" fmla="*/ 8 w 83"/>
                                <a:gd name="T15" fmla="*/ 4 h 28"/>
                                <a:gd name="T16" fmla="*/ 0 w 83"/>
                                <a:gd name="T17" fmla="*/ 4 h 28"/>
                                <a:gd name="T18" fmla="*/ 0 w 83"/>
                                <a:gd name="T19" fmla="*/ 0 h 28"/>
                                <a:gd name="T20" fmla="*/ 8 w 83"/>
                                <a:gd name="T21" fmla="*/ 0 h 28"/>
                                <a:gd name="T22" fmla="*/ 20 w 83"/>
                                <a:gd name="T23" fmla="*/ 0 h 28"/>
                                <a:gd name="T24" fmla="*/ 32 w 83"/>
                                <a:gd name="T25" fmla="*/ 4 h 28"/>
                                <a:gd name="T26" fmla="*/ 39 w 83"/>
                                <a:gd name="T27" fmla="*/ 4 h 28"/>
                                <a:gd name="T28" fmla="*/ 55 w 83"/>
                                <a:gd name="T29" fmla="*/ 12 h 28"/>
                                <a:gd name="T30" fmla="*/ 59 w 83"/>
                                <a:gd name="T31" fmla="*/ 20 h 28"/>
                                <a:gd name="T32" fmla="*/ 75 w 83"/>
                                <a:gd name="T33" fmla="*/ 20 h 28"/>
                                <a:gd name="T34" fmla="*/ 83 w 83"/>
                                <a:gd name="T35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3" h="28">
                                  <a:moveTo>
                                    <a:pt x="83" y="28"/>
                                  </a:moveTo>
                                  <a:lnTo>
                                    <a:pt x="75" y="28"/>
                                  </a:lnTo>
                                  <a:lnTo>
                                    <a:pt x="59" y="28"/>
                                  </a:lnTo>
                                  <a:lnTo>
                                    <a:pt x="55" y="20"/>
                                  </a:lnTo>
                                  <a:lnTo>
                                    <a:pt x="39" y="20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9" y="20"/>
                                  </a:lnTo>
                                  <a:lnTo>
                                    <a:pt x="75" y="20"/>
                                  </a:lnTo>
                                  <a:lnTo>
                                    <a:pt x="83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82" name="Freeform 833"/>
                          <wps:cNvSpPr>
                            <a:spLocks/>
                          </wps:cNvSpPr>
                          <wps:spPr bwMode="auto">
                            <a:xfrm>
                              <a:off x="669" y="4981"/>
                              <a:ext cx="131" cy="95"/>
                            </a:xfrm>
                            <a:custGeom>
                              <a:avLst/>
                              <a:gdLst>
                                <a:gd name="T0" fmla="*/ 95 w 131"/>
                                <a:gd name="T1" fmla="*/ 68 h 95"/>
                                <a:gd name="T2" fmla="*/ 83 w 131"/>
                                <a:gd name="T3" fmla="*/ 68 h 95"/>
                                <a:gd name="T4" fmla="*/ 67 w 131"/>
                                <a:gd name="T5" fmla="*/ 68 h 95"/>
                                <a:gd name="T6" fmla="*/ 59 w 131"/>
                                <a:gd name="T7" fmla="*/ 76 h 95"/>
                                <a:gd name="T8" fmla="*/ 47 w 131"/>
                                <a:gd name="T9" fmla="*/ 83 h 95"/>
                                <a:gd name="T10" fmla="*/ 32 w 131"/>
                                <a:gd name="T11" fmla="*/ 91 h 95"/>
                                <a:gd name="T12" fmla="*/ 28 w 131"/>
                                <a:gd name="T13" fmla="*/ 95 h 95"/>
                                <a:gd name="T14" fmla="*/ 12 w 131"/>
                                <a:gd name="T15" fmla="*/ 95 h 95"/>
                                <a:gd name="T16" fmla="*/ 0 w 131"/>
                                <a:gd name="T17" fmla="*/ 95 h 95"/>
                                <a:gd name="T18" fmla="*/ 0 w 131"/>
                                <a:gd name="T19" fmla="*/ 76 h 95"/>
                                <a:gd name="T20" fmla="*/ 8 w 131"/>
                                <a:gd name="T21" fmla="*/ 68 h 95"/>
                                <a:gd name="T22" fmla="*/ 12 w 131"/>
                                <a:gd name="T23" fmla="*/ 56 h 95"/>
                                <a:gd name="T24" fmla="*/ 20 w 131"/>
                                <a:gd name="T25" fmla="*/ 44 h 95"/>
                                <a:gd name="T26" fmla="*/ 28 w 131"/>
                                <a:gd name="T27" fmla="*/ 28 h 95"/>
                                <a:gd name="T28" fmla="*/ 40 w 131"/>
                                <a:gd name="T29" fmla="*/ 24 h 95"/>
                                <a:gd name="T30" fmla="*/ 47 w 131"/>
                                <a:gd name="T31" fmla="*/ 16 h 95"/>
                                <a:gd name="T32" fmla="*/ 59 w 131"/>
                                <a:gd name="T33" fmla="*/ 8 h 95"/>
                                <a:gd name="T34" fmla="*/ 67 w 131"/>
                                <a:gd name="T35" fmla="*/ 8 h 95"/>
                                <a:gd name="T36" fmla="*/ 83 w 131"/>
                                <a:gd name="T37" fmla="*/ 8 h 95"/>
                                <a:gd name="T38" fmla="*/ 87 w 131"/>
                                <a:gd name="T39" fmla="*/ 8 h 95"/>
                                <a:gd name="T40" fmla="*/ 95 w 131"/>
                                <a:gd name="T41" fmla="*/ 8 h 95"/>
                                <a:gd name="T42" fmla="*/ 103 w 131"/>
                                <a:gd name="T43" fmla="*/ 8 h 95"/>
                                <a:gd name="T44" fmla="*/ 115 w 131"/>
                                <a:gd name="T45" fmla="*/ 8 h 95"/>
                                <a:gd name="T46" fmla="*/ 123 w 131"/>
                                <a:gd name="T47" fmla="*/ 0 h 95"/>
                                <a:gd name="T48" fmla="*/ 131 w 131"/>
                                <a:gd name="T49" fmla="*/ 0 h 95"/>
                                <a:gd name="T50" fmla="*/ 131 w 131"/>
                                <a:gd name="T51" fmla="*/ 8 h 95"/>
                                <a:gd name="T52" fmla="*/ 131 w 131"/>
                                <a:gd name="T53" fmla="*/ 16 h 95"/>
                                <a:gd name="T54" fmla="*/ 123 w 131"/>
                                <a:gd name="T55" fmla="*/ 24 h 95"/>
                                <a:gd name="T56" fmla="*/ 123 w 131"/>
                                <a:gd name="T57" fmla="*/ 28 h 95"/>
                                <a:gd name="T58" fmla="*/ 115 w 131"/>
                                <a:gd name="T59" fmla="*/ 44 h 95"/>
                                <a:gd name="T60" fmla="*/ 107 w 131"/>
                                <a:gd name="T61" fmla="*/ 52 h 95"/>
                                <a:gd name="T62" fmla="*/ 103 w 131"/>
                                <a:gd name="T63" fmla="*/ 56 h 95"/>
                                <a:gd name="T64" fmla="*/ 95 w 131"/>
                                <a:gd name="T65" fmla="*/ 68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31" h="95">
                                  <a:moveTo>
                                    <a:pt x="95" y="68"/>
                                  </a:moveTo>
                                  <a:lnTo>
                                    <a:pt x="83" y="68"/>
                                  </a:lnTo>
                                  <a:lnTo>
                                    <a:pt x="67" y="68"/>
                                  </a:lnTo>
                                  <a:lnTo>
                                    <a:pt x="59" y="76"/>
                                  </a:lnTo>
                                  <a:lnTo>
                                    <a:pt x="47" y="83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8" y="95"/>
                                  </a:lnTo>
                                  <a:lnTo>
                                    <a:pt x="12" y="95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20" y="44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9" y="8"/>
                                  </a:lnTo>
                                  <a:lnTo>
                                    <a:pt x="67" y="8"/>
                                  </a:lnTo>
                                  <a:lnTo>
                                    <a:pt x="83" y="8"/>
                                  </a:lnTo>
                                  <a:lnTo>
                                    <a:pt x="87" y="8"/>
                                  </a:lnTo>
                                  <a:lnTo>
                                    <a:pt x="95" y="8"/>
                                  </a:lnTo>
                                  <a:lnTo>
                                    <a:pt x="103" y="8"/>
                                  </a:lnTo>
                                  <a:lnTo>
                                    <a:pt x="115" y="8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31" y="8"/>
                                  </a:lnTo>
                                  <a:lnTo>
                                    <a:pt x="131" y="16"/>
                                  </a:lnTo>
                                  <a:lnTo>
                                    <a:pt x="123" y="24"/>
                                  </a:lnTo>
                                  <a:lnTo>
                                    <a:pt x="123" y="28"/>
                                  </a:lnTo>
                                  <a:lnTo>
                                    <a:pt x="115" y="44"/>
                                  </a:lnTo>
                                  <a:lnTo>
                                    <a:pt x="107" y="52"/>
                                  </a:lnTo>
                                  <a:lnTo>
                                    <a:pt x="103" y="56"/>
                                  </a:lnTo>
                                  <a:lnTo>
                                    <a:pt x="95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83" name="Freeform 834"/>
                          <wps:cNvSpPr>
                            <a:spLocks/>
                          </wps:cNvSpPr>
                          <wps:spPr bwMode="auto">
                            <a:xfrm>
                              <a:off x="190" y="5025"/>
                              <a:ext cx="253" cy="304"/>
                            </a:xfrm>
                            <a:custGeom>
                              <a:avLst/>
                              <a:gdLst>
                                <a:gd name="T0" fmla="*/ 226 w 253"/>
                                <a:gd name="T1" fmla="*/ 134 h 304"/>
                                <a:gd name="T2" fmla="*/ 253 w 253"/>
                                <a:gd name="T3" fmla="*/ 134 h 304"/>
                                <a:gd name="T4" fmla="*/ 241 w 253"/>
                                <a:gd name="T5" fmla="*/ 154 h 304"/>
                                <a:gd name="T6" fmla="*/ 226 w 253"/>
                                <a:gd name="T7" fmla="*/ 178 h 304"/>
                                <a:gd name="T8" fmla="*/ 214 w 253"/>
                                <a:gd name="T9" fmla="*/ 198 h 304"/>
                                <a:gd name="T10" fmla="*/ 198 w 253"/>
                                <a:gd name="T11" fmla="*/ 217 h 304"/>
                                <a:gd name="T12" fmla="*/ 186 w 253"/>
                                <a:gd name="T13" fmla="*/ 237 h 304"/>
                                <a:gd name="T14" fmla="*/ 170 w 253"/>
                                <a:gd name="T15" fmla="*/ 257 h 304"/>
                                <a:gd name="T16" fmla="*/ 158 w 253"/>
                                <a:gd name="T17" fmla="*/ 277 h 304"/>
                                <a:gd name="T18" fmla="*/ 143 w 253"/>
                                <a:gd name="T19" fmla="*/ 304 h 304"/>
                                <a:gd name="T20" fmla="*/ 131 w 253"/>
                                <a:gd name="T21" fmla="*/ 296 h 304"/>
                                <a:gd name="T22" fmla="*/ 111 w 253"/>
                                <a:gd name="T23" fmla="*/ 296 h 304"/>
                                <a:gd name="T24" fmla="*/ 95 w 253"/>
                                <a:gd name="T25" fmla="*/ 292 h 304"/>
                                <a:gd name="T26" fmla="*/ 87 w 253"/>
                                <a:gd name="T27" fmla="*/ 285 h 304"/>
                                <a:gd name="T28" fmla="*/ 75 w 253"/>
                                <a:gd name="T29" fmla="*/ 269 h 304"/>
                                <a:gd name="T30" fmla="*/ 63 w 253"/>
                                <a:gd name="T31" fmla="*/ 265 h 304"/>
                                <a:gd name="T32" fmla="*/ 55 w 253"/>
                                <a:gd name="T33" fmla="*/ 249 h 304"/>
                                <a:gd name="T34" fmla="*/ 48 w 253"/>
                                <a:gd name="T35" fmla="*/ 237 h 304"/>
                                <a:gd name="T36" fmla="*/ 44 w 253"/>
                                <a:gd name="T37" fmla="*/ 221 h 304"/>
                                <a:gd name="T38" fmla="*/ 28 w 253"/>
                                <a:gd name="T39" fmla="*/ 217 h 304"/>
                                <a:gd name="T40" fmla="*/ 20 w 253"/>
                                <a:gd name="T41" fmla="*/ 209 h 304"/>
                                <a:gd name="T42" fmla="*/ 8 w 253"/>
                                <a:gd name="T43" fmla="*/ 198 h 304"/>
                                <a:gd name="T44" fmla="*/ 0 w 253"/>
                                <a:gd name="T45" fmla="*/ 182 h 304"/>
                                <a:gd name="T46" fmla="*/ 0 w 253"/>
                                <a:gd name="T47" fmla="*/ 178 h 304"/>
                                <a:gd name="T48" fmla="*/ 0 w 253"/>
                                <a:gd name="T49" fmla="*/ 162 h 304"/>
                                <a:gd name="T50" fmla="*/ 8 w 253"/>
                                <a:gd name="T51" fmla="*/ 150 h 304"/>
                                <a:gd name="T52" fmla="*/ 8 w 253"/>
                                <a:gd name="T53" fmla="*/ 134 h 304"/>
                                <a:gd name="T54" fmla="*/ 16 w 253"/>
                                <a:gd name="T55" fmla="*/ 126 h 304"/>
                                <a:gd name="T56" fmla="*/ 20 w 253"/>
                                <a:gd name="T57" fmla="*/ 115 h 304"/>
                                <a:gd name="T58" fmla="*/ 28 w 253"/>
                                <a:gd name="T59" fmla="*/ 107 h 304"/>
                                <a:gd name="T60" fmla="*/ 36 w 253"/>
                                <a:gd name="T61" fmla="*/ 95 h 304"/>
                                <a:gd name="T62" fmla="*/ 44 w 253"/>
                                <a:gd name="T63" fmla="*/ 87 h 304"/>
                                <a:gd name="T64" fmla="*/ 44 w 253"/>
                                <a:gd name="T65" fmla="*/ 79 h 304"/>
                                <a:gd name="T66" fmla="*/ 55 w 253"/>
                                <a:gd name="T67" fmla="*/ 67 h 304"/>
                                <a:gd name="T68" fmla="*/ 55 w 253"/>
                                <a:gd name="T69" fmla="*/ 59 h 304"/>
                                <a:gd name="T70" fmla="*/ 63 w 253"/>
                                <a:gd name="T71" fmla="*/ 51 h 304"/>
                                <a:gd name="T72" fmla="*/ 71 w 253"/>
                                <a:gd name="T73" fmla="*/ 47 h 304"/>
                                <a:gd name="T74" fmla="*/ 71 w 253"/>
                                <a:gd name="T75" fmla="*/ 39 h 304"/>
                                <a:gd name="T76" fmla="*/ 75 w 253"/>
                                <a:gd name="T77" fmla="*/ 32 h 304"/>
                                <a:gd name="T78" fmla="*/ 83 w 253"/>
                                <a:gd name="T79" fmla="*/ 24 h 304"/>
                                <a:gd name="T80" fmla="*/ 83 w 253"/>
                                <a:gd name="T81" fmla="*/ 20 h 304"/>
                                <a:gd name="T82" fmla="*/ 83 w 253"/>
                                <a:gd name="T83" fmla="*/ 8 h 304"/>
                                <a:gd name="T84" fmla="*/ 95 w 253"/>
                                <a:gd name="T85" fmla="*/ 0 h 304"/>
                                <a:gd name="T86" fmla="*/ 103 w 253"/>
                                <a:gd name="T87" fmla="*/ 20 h 304"/>
                                <a:gd name="T88" fmla="*/ 111 w 253"/>
                                <a:gd name="T89" fmla="*/ 39 h 304"/>
                                <a:gd name="T90" fmla="*/ 131 w 253"/>
                                <a:gd name="T91" fmla="*/ 59 h 304"/>
                                <a:gd name="T92" fmla="*/ 143 w 253"/>
                                <a:gd name="T93" fmla="*/ 87 h 304"/>
                                <a:gd name="T94" fmla="*/ 158 w 253"/>
                                <a:gd name="T95" fmla="*/ 103 h 304"/>
                                <a:gd name="T96" fmla="*/ 186 w 253"/>
                                <a:gd name="T97" fmla="*/ 122 h 304"/>
                                <a:gd name="T98" fmla="*/ 206 w 253"/>
                                <a:gd name="T99" fmla="*/ 126 h 304"/>
                                <a:gd name="T100" fmla="*/ 226 w 253"/>
                                <a:gd name="T101" fmla="*/ 134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53" h="304">
                                  <a:moveTo>
                                    <a:pt x="226" y="134"/>
                                  </a:moveTo>
                                  <a:lnTo>
                                    <a:pt x="253" y="134"/>
                                  </a:lnTo>
                                  <a:lnTo>
                                    <a:pt x="241" y="154"/>
                                  </a:lnTo>
                                  <a:lnTo>
                                    <a:pt x="226" y="178"/>
                                  </a:lnTo>
                                  <a:lnTo>
                                    <a:pt x="214" y="198"/>
                                  </a:lnTo>
                                  <a:lnTo>
                                    <a:pt x="198" y="217"/>
                                  </a:lnTo>
                                  <a:lnTo>
                                    <a:pt x="186" y="237"/>
                                  </a:lnTo>
                                  <a:lnTo>
                                    <a:pt x="170" y="257"/>
                                  </a:lnTo>
                                  <a:lnTo>
                                    <a:pt x="158" y="277"/>
                                  </a:lnTo>
                                  <a:lnTo>
                                    <a:pt x="143" y="304"/>
                                  </a:lnTo>
                                  <a:lnTo>
                                    <a:pt x="131" y="296"/>
                                  </a:lnTo>
                                  <a:lnTo>
                                    <a:pt x="111" y="296"/>
                                  </a:lnTo>
                                  <a:lnTo>
                                    <a:pt x="95" y="292"/>
                                  </a:lnTo>
                                  <a:lnTo>
                                    <a:pt x="87" y="285"/>
                                  </a:lnTo>
                                  <a:lnTo>
                                    <a:pt x="75" y="269"/>
                                  </a:lnTo>
                                  <a:lnTo>
                                    <a:pt x="63" y="265"/>
                                  </a:lnTo>
                                  <a:lnTo>
                                    <a:pt x="55" y="249"/>
                                  </a:lnTo>
                                  <a:lnTo>
                                    <a:pt x="48" y="237"/>
                                  </a:lnTo>
                                  <a:lnTo>
                                    <a:pt x="44" y="221"/>
                                  </a:lnTo>
                                  <a:lnTo>
                                    <a:pt x="28" y="217"/>
                                  </a:lnTo>
                                  <a:lnTo>
                                    <a:pt x="20" y="209"/>
                                  </a:lnTo>
                                  <a:lnTo>
                                    <a:pt x="8" y="198"/>
                                  </a:lnTo>
                                  <a:lnTo>
                                    <a:pt x="0" y="182"/>
                                  </a:lnTo>
                                  <a:lnTo>
                                    <a:pt x="0" y="178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8" y="150"/>
                                  </a:lnTo>
                                  <a:lnTo>
                                    <a:pt x="8" y="134"/>
                                  </a:lnTo>
                                  <a:lnTo>
                                    <a:pt x="16" y="126"/>
                                  </a:lnTo>
                                  <a:lnTo>
                                    <a:pt x="20" y="115"/>
                                  </a:lnTo>
                                  <a:lnTo>
                                    <a:pt x="28" y="107"/>
                                  </a:lnTo>
                                  <a:lnTo>
                                    <a:pt x="36" y="95"/>
                                  </a:lnTo>
                                  <a:lnTo>
                                    <a:pt x="44" y="87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55" y="67"/>
                                  </a:lnTo>
                                  <a:lnTo>
                                    <a:pt x="55" y="59"/>
                                  </a:lnTo>
                                  <a:lnTo>
                                    <a:pt x="63" y="51"/>
                                  </a:lnTo>
                                  <a:lnTo>
                                    <a:pt x="71" y="47"/>
                                  </a:lnTo>
                                  <a:lnTo>
                                    <a:pt x="71" y="39"/>
                                  </a:lnTo>
                                  <a:lnTo>
                                    <a:pt x="75" y="32"/>
                                  </a:lnTo>
                                  <a:lnTo>
                                    <a:pt x="83" y="24"/>
                                  </a:lnTo>
                                  <a:lnTo>
                                    <a:pt x="83" y="20"/>
                                  </a:lnTo>
                                  <a:lnTo>
                                    <a:pt x="83" y="8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103" y="20"/>
                                  </a:lnTo>
                                  <a:lnTo>
                                    <a:pt x="111" y="39"/>
                                  </a:lnTo>
                                  <a:lnTo>
                                    <a:pt x="131" y="59"/>
                                  </a:lnTo>
                                  <a:lnTo>
                                    <a:pt x="143" y="87"/>
                                  </a:lnTo>
                                  <a:lnTo>
                                    <a:pt x="158" y="103"/>
                                  </a:lnTo>
                                  <a:lnTo>
                                    <a:pt x="186" y="122"/>
                                  </a:lnTo>
                                  <a:lnTo>
                                    <a:pt x="206" y="126"/>
                                  </a:lnTo>
                                  <a:lnTo>
                                    <a:pt x="226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84" name="Freeform 835"/>
                          <wps:cNvSpPr>
                            <a:spLocks/>
                          </wps:cNvSpPr>
                          <wps:spPr bwMode="auto">
                            <a:xfrm>
                              <a:off x="669" y="4637"/>
                              <a:ext cx="273" cy="202"/>
                            </a:xfrm>
                            <a:custGeom>
                              <a:avLst/>
                              <a:gdLst>
                                <a:gd name="T0" fmla="*/ 20 w 273"/>
                                <a:gd name="T1" fmla="*/ 24 h 202"/>
                                <a:gd name="T2" fmla="*/ 67 w 273"/>
                                <a:gd name="T3" fmla="*/ 12 h 202"/>
                                <a:gd name="T4" fmla="*/ 107 w 273"/>
                                <a:gd name="T5" fmla="*/ 4 h 202"/>
                                <a:gd name="T6" fmla="*/ 158 w 273"/>
                                <a:gd name="T7" fmla="*/ 12 h 202"/>
                                <a:gd name="T8" fmla="*/ 178 w 273"/>
                                <a:gd name="T9" fmla="*/ 24 h 202"/>
                                <a:gd name="T10" fmla="*/ 182 w 273"/>
                                <a:gd name="T11" fmla="*/ 40 h 202"/>
                                <a:gd name="T12" fmla="*/ 198 w 273"/>
                                <a:gd name="T13" fmla="*/ 40 h 202"/>
                                <a:gd name="T14" fmla="*/ 218 w 273"/>
                                <a:gd name="T15" fmla="*/ 48 h 202"/>
                                <a:gd name="T16" fmla="*/ 237 w 273"/>
                                <a:gd name="T17" fmla="*/ 48 h 202"/>
                                <a:gd name="T18" fmla="*/ 245 w 273"/>
                                <a:gd name="T19" fmla="*/ 32 h 202"/>
                                <a:gd name="T20" fmla="*/ 245 w 273"/>
                                <a:gd name="T21" fmla="*/ 20 h 202"/>
                                <a:gd name="T22" fmla="*/ 237 w 273"/>
                                <a:gd name="T23" fmla="*/ 4 h 202"/>
                                <a:gd name="T24" fmla="*/ 226 w 273"/>
                                <a:gd name="T25" fmla="*/ 0 h 202"/>
                                <a:gd name="T26" fmla="*/ 245 w 273"/>
                                <a:gd name="T27" fmla="*/ 20 h 202"/>
                                <a:gd name="T28" fmla="*/ 257 w 273"/>
                                <a:gd name="T29" fmla="*/ 48 h 202"/>
                                <a:gd name="T30" fmla="*/ 265 w 273"/>
                                <a:gd name="T31" fmla="*/ 76 h 202"/>
                                <a:gd name="T32" fmla="*/ 273 w 273"/>
                                <a:gd name="T33" fmla="*/ 107 h 202"/>
                                <a:gd name="T34" fmla="*/ 237 w 273"/>
                                <a:gd name="T35" fmla="*/ 107 h 202"/>
                                <a:gd name="T36" fmla="*/ 202 w 273"/>
                                <a:gd name="T37" fmla="*/ 107 h 202"/>
                                <a:gd name="T38" fmla="*/ 170 w 273"/>
                                <a:gd name="T39" fmla="*/ 107 h 202"/>
                                <a:gd name="T40" fmla="*/ 142 w 273"/>
                                <a:gd name="T41" fmla="*/ 107 h 202"/>
                                <a:gd name="T42" fmla="*/ 135 w 273"/>
                                <a:gd name="T43" fmla="*/ 143 h 202"/>
                                <a:gd name="T44" fmla="*/ 123 w 273"/>
                                <a:gd name="T45" fmla="*/ 170 h 202"/>
                                <a:gd name="T46" fmla="*/ 95 w 273"/>
                                <a:gd name="T47" fmla="*/ 198 h 202"/>
                                <a:gd name="T48" fmla="*/ 59 w 273"/>
                                <a:gd name="T49" fmla="*/ 202 h 202"/>
                                <a:gd name="T50" fmla="*/ 83 w 273"/>
                                <a:gd name="T51" fmla="*/ 182 h 202"/>
                                <a:gd name="T52" fmla="*/ 87 w 273"/>
                                <a:gd name="T53" fmla="*/ 163 h 202"/>
                                <a:gd name="T54" fmla="*/ 95 w 273"/>
                                <a:gd name="T55" fmla="*/ 135 h 202"/>
                                <a:gd name="T56" fmla="*/ 95 w 273"/>
                                <a:gd name="T57" fmla="*/ 107 h 202"/>
                                <a:gd name="T58" fmla="*/ 75 w 273"/>
                                <a:gd name="T59" fmla="*/ 95 h 202"/>
                                <a:gd name="T60" fmla="*/ 55 w 273"/>
                                <a:gd name="T61" fmla="*/ 80 h 202"/>
                                <a:gd name="T62" fmla="*/ 32 w 273"/>
                                <a:gd name="T63" fmla="*/ 68 h 202"/>
                                <a:gd name="T64" fmla="*/ 12 w 273"/>
                                <a:gd name="T65" fmla="*/ 60 h 2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73" h="202">
                                  <a:moveTo>
                                    <a:pt x="0" y="40"/>
                                  </a:moveTo>
                                  <a:lnTo>
                                    <a:pt x="20" y="24"/>
                                  </a:lnTo>
                                  <a:lnTo>
                                    <a:pt x="47" y="20"/>
                                  </a:lnTo>
                                  <a:lnTo>
                                    <a:pt x="67" y="12"/>
                                  </a:lnTo>
                                  <a:lnTo>
                                    <a:pt x="87" y="12"/>
                                  </a:lnTo>
                                  <a:lnTo>
                                    <a:pt x="107" y="4"/>
                                  </a:lnTo>
                                  <a:lnTo>
                                    <a:pt x="131" y="12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78" y="20"/>
                                  </a:lnTo>
                                  <a:lnTo>
                                    <a:pt x="178" y="24"/>
                                  </a:lnTo>
                                  <a:lnTo>
                                    <a:pt x="182" y="32"/>
                                  </a:lnTo>
                                  <a:lnTo>
                                    <a:pt x="182" y="40"/>
                                  </a:lnTo>
                                  <a:lnTo>
                                    <a:pt x="190" y="40"/>
                                  </a:lnTo>
                                  <a:lnTo>
                                    <a:pt x="198" y="40"/>
                                  </a:lnTo>
                                  <a:lnTo>
                                    <a:pt x="202" y="48"/>
                                  </a:lnTo>
                                  <a:lnTo>
                                    <a:pt x="218" y="48"/>
                                  </a:lnTo>
                                  <a:lnTo>
                                    <a:pt x="226" y="48"/>
                                  </a:lnTo>
                                  <a:lnTo>
                                    <a:pt x="237" y="48"/>
                                  </a:lnTo>
                                  <a:lnTo>
                                    <a:pt x="237" y="40"/>
                                  </a:lnTo>
                                  <a:lnTo>
                                    <a:pt x="245" y="32"/>
                                  </a:lnTo>
                                  <a:lnTo>
                                    <a:pt x="245" y="24"/>
                                  </a:lnTo>
                                  <a:lnTo>
                                    <a:pt x="245" y="20"/>
                                  </a:lnTo>
                                  <a:lnTo>
                                    <a:pt x="237" y="12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30" y="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45" y="20"/>
                                  </a:lnTo>
                                  <a:lnTo>
                                    <a:pt x="253" y="32"/>
                                  </a:lnTo>
                                  <a:lnTo>
                                    <a:pt x="257" y="48"/>
                                  </a:lnTo>
                                  <a:lnTo>
                                    <a:pt x="265" y="60"/>
                                  </a:lnTo>
                                  <a:lnTo>
                                    <a:pt x="265" y="76"/>
                                  </a:lnTo>
                                  <a:lnTo>
                                    <a:pt x="273" y="87"/>
                                  </a:lnTo>
                                  <a:lnTo>
                                    <a:pt x="273" y="107"/>
                                  </a:lnTo>
                                  <a:lnTo>
                                    <a:pt x="253" y="107"/>
                                  </a:lnTo>
                                  <a:lnTo>
                                    <a:pt x="237" y="107"/>
                                  </a:lnTo>
                                  <a:lnTo>
                                    <a:pt x="218" y="107"/>
                                  </a:lnTo>
                                  <a:lnTo>
                                    <a:pt x="202" y="107"/>
                                  </a:lnTo>
                                  <a:lnTo>
                                    <a:pt x="190" y="107"/>
                                  </a:lnTo>
                                  <a:lnTo>
                                    <a:pt x="170" y="107"/>
                                  </a:lnTo>
                                  <a:lnTo>
                                    <a:pt x="158" y="107"/>
                                  </a:lnTo>
                                  <a:lnTo>
                                    <a:pt x="142" y="107"/>
                                  </a:lnTo>
                                  <a:lnTo>
                                    <a:pt x="142" y="123"/>
                                  </a:lnTo>
                                  <a:lnTo>
                                    <a:pt x="135" y="143"/>
                                  </a:lnTo>
                                  <a:lnTo>
                                    <a:pt x="131" y="155"/>
                                  </a:lnTo>
                                  <a:lnTo>
                                    <a:pt x="123" y="170"/>
                                  </a:lnTo>
                                  <a:lnTo>
                                    <a:pt x="107" y="182"/>
                                  </a:lnTo>
                                  <a:lnTo>
                                    <a:pt x="95" y="198"/>
                                  </a:lnTo>
                                  <a:lnTo>
                                    <a:pt x="83" y="198"/>
                                  </a:lnTo>
                                  <a:lnTo>
                                    <a:pt x="59" y="202"/>
                                  </a:lnTo>
                                  <a:lnTo>
                                    <a:pt x="75" y="198"/>
                                  </a:lnTo>
                                  <a:lnTo>
                                    <a:pt x="83" y="182"/>
                                  </a:lnTo>
                                  <a:lnTo>
                                    <a:pt x="87" y="170"/>
                                  </a:lnTo>
                                  <a:lnTo>
                                    <a:pt x="87" y="163"/>
                                  </a:lnTo>
                                  <a:lnTo>
                                    <a:pt x="95" y="151"/>
                                  </a:lnTo>
                                  <a:lnTo>
                                    <a:pt x="95" y="135"/>
                                  </a:lnTo>
                                  <a:lnTo>
                                    <a:pt x="95" y="123"/>
                                  </a:lnTo>
                                  <a:lnTo>
                                    <a:pt x="95" y="107"/>
                                  </a:lnTo>
                                  <a:lnTo>
                                    <a:pt x="83" y="99"/>
                                  </a:lnTo>
                                  <a:lnTo>
                                    <a:pt x="75" y="95"/>
                                  </a:lnTo>
                                  <a:lnTo>
                                    <a:pt x="59" y="87"/>
                                  </a:lnTo>
                                  <a:lnTo>
                                    <a:pt x="55" y="80"/>
                                  </a:lnTo>
                                  <a:lnTo>
                                    <a:pt x="40" y="76"/>
                                  </a:lnTo>
                                  <a:lnTo>
                                    <a:pt x="32" y="68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85" name="Freeform 836"/>
                          <wps:cNvSpPr>
                            <a:spLocks/>
                          </wps:cNvSpPr>
                          <wps:spPr bwMode="auto">
                            <a:xfrm>
                              <a:off x="752" y="4855"/>
                              <a:ext cx="127" cy="75"/>
                            </a:xfrm>
                            <a:custGeom>
                              <a:avLst/>
                              <a:gdLst>
                                <a:gd name="T0" fmla="*/ 0 w 127"/>
                                <a:gd name="T1" fmla="*/ 75 h 75"/>
                                <a:gd name="T2" fmla="*/ 4 w 127"/>
                                <a:gd name="T3" fmla="*/ 67 h 75"/>
                                <a:gd name="T4" fmla="*/ 20 w 127"/>
                                <a:gd name="T5" fmla="*/ 59 h 75"/>
                                <a:gd name="T6" fmla="*/ 40 w 127"/>
                                <a:gd name="T7" fmla="*/ 59 h 75"/>
                                <a:gd name="T8" fmla="*/ 52 w 127"/>
                                <a:gd name="T9" fmla="*/ 59 h 75"/>
                                <a:gd name="T10" fmla="*/ 67 w 127"/>
                                <a:gd name="T11" fmla="*/ 59 h 75"/>
                                <a:gd name="T12" fmla="*/ 79 w 127"/>
                                <a:gd name="T13" fmla="*/ 59 h 75"/>
                                <a:gd name="T14" fmla="*/ 95 w 127"/>
                                <a:gd name="T15" fmla="*/ 51 h 75"/>
                                <a:gd name="T16" fmla="*/ 107 w 127"/>
                                <a:gd name="T17" fmla="*/ 51 h 75"/>
                                <a:gd name="T18" fmla="*/ 115 w 127"/>
                                <a:gd name="T19" fmla="*/ 51 h 75"/>
                                <a:gd name="T20" fmla="*/ 119 w 127"/>
                                <a:gd name="T21" fmla="*/ 47 h 75"/>
                                <a:gd name="T22" fmla="*/ 127 w 127"/>
                                <a:gd name="T23" fmla="*/ 39 h 75"/>
                                <a:gd name="T24" fmla="*/ 127 w 127"/>
                                <a:gd name="T25" fmla="*/ 28 h 75"/>
                                <a:gd name="T26" fmla="*/ 127 w 127"/>
                                <a:gd name="T27" fmla="*/ 20 h 75"/>
                                <a:gd name="T28" fmla="*/ 127 w 127"/>
                                <a:gd name="T29" fmla="*/ 12 h 75"/>
                                <a:gd name="T30" fmla="*/ 115 w 127"/>
                                <a:gd name="T31" fmla="*/ 8 h 75"/>
                                <a:gd name="T32" fmla="*/ 107 w 127"/>
                                <a:gd name="T33" fmla="*/ 8 h 75"/>
                                <a:gd name="T34" fmla="*/ 95 w 127"/>
                                <a:gd name="T35" fmla="*/ 0 h 75"/>
                                <a:gd name="T36" fmla="*/ 79 w 127"/>
                                <a:gd name="T37" fmla="*/ 0 h 75"/>
                                <a:gd name="T38" fmla="*/ 67 w 127"/>
                                <a:gd name="T39" fmla="*/ 8 h 75"/>
                                <a:gd name="T40" fmla="*/ 52 w 127"/>
                                <a:gd name="T41" fmla="*/ 12 h 75"/>
                                <a:gd name="T42" fmla="*/ 40 w 127"/>
                                <a:gd name="T43" fmla="*/ 12 h 75"/>
                                <a:gd name="T44" fmla="*/ 32 w 127"/>
                                <a:gd name="T45" fmla="*/ 28 h 75"/>
                                <a:gd name="T46" fmla="*/ 0 w 127"/>
                                <a:gd name="T47" fmla="*/ 75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27" h="75">
                                  <a:moveTo>
                                    <a:pt x="0" y="75"/>
                                  </a:moveTo>
                                  <a:lnTo>
                                    <a:pt x="4" y="67"/>
                                  </a:lnTo>
                                  <a:lnTo>
                                    <a:pt x="20" y="59"/>
                                  </a:lnTo>
                                  <a:lnTo>
                                    <a:pt x="40" y="59"/>
                                  </a:lnTo>
                                  <a:lnTo>
                                    <a:pt x="52" y="59"/>
                                  </a:lnTo>
                                  <a:lnTo>
                                    <a:pt x="67" y="59"/>
                                  </a:lnTo>
                                  <a:lnTo>
                                    <a:pt x="79" y="59"/>
                                  </a:lnTo>
                                  <a:lnTo>
                                    <a:pt x="95" y="51"/>
                                  </a:lnTo>
                                  <a:lnTo>
                                    <a:pt x="107" y="51"/>
                                  </a:lnTo>
                                  <a:lnTo>
                                    <a:pt x="115" y="51"/>
                                  </a:lnTo>
                                  <a:lnTo>
                                    <a:pt x="119" y="47"/>
                                  </a:lnTo>
                                  <a:lnTo>
                                    <a:pt x="127" y="39"/>
                                  </a:lnTo>
                                  <a:lnTo>
                                    <a:pt x="127" y="28"/>
                                  </a:lnTo>
                                  <a:lnTo>
                                    <a:pt x="127" y="20"/>
                                  </a:lnTo>
                                  <a:lnTo>
                                    <a:pt x="127" y="12"/>
                                  </a:lnTo>
                                  <a:lnTo>
                                    <a:pt x="115" y="8"/>
                                  </a:lnTo>
                                  <a:lnTo>
                                    <a:pt x="107" y="8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67" y="8"/>
                                  </a:lnTo>
                                  <a:lnTo>
                                    <a:pt x="52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0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86" name="Freeform 837"/>
                          <wps:cNvSpPr>
                            <a:spLocks/>
                          </wps:cNvSpPr>
                          <wps:spPr bwMode="auto">
                            <a:xfrm>
                              <a:off x="550" y="4887"/>
                              <a:ext cx="151" cy="83"/>
                            </a:xfrm>
                            <a:custGeom>
                              <a:avLst/>
                              <a:gdLst>
                                <a:gd name="T0" fmla="*/ 0 w 151"/>
                                <a:gd name="T1" fmla="*/ 7 h 83"/>
                                <a:gd name="T2" fmla="*/ 16 w 151"/>
                                <a:gd name="T3" fmla="*/ 7 h 83"/>
                                <a:gd name="T4" fmla="*/ 36 w 151"/>
                                <a:gd name="T5" fmla="*/ 7 h 83"/>
                                <a:gd name="T6" fmla="*/ 52 w 151"/>
                                <a:gd name="T7" fmla="*/ 7 h 83"/>
                                <a:gd name="T8" fmla="*/ 64 w 151"/>
                                <a:gd name="T9" fmla="*/ 0 h 83"/>
                                <a:gd name="T10" fmla="*/ 83 w 151"/>
                                <a:gd name="T11" fmla="*/ 0 h 83"/>
                                <a:gd name="T12" fmla="*/ 103 w 151"/>
                                <a:gd name="T13" fmla="*/ 0 h 83"/>
                                <a:gd name="T14" fmla="*/ 119 w 151"/>
                                <a:gd name="T15" fmla="*/ 0 h 83"/>
                                <a:gd name="T16" fmla="*/ 139 w 151"/>
                                <a:gd name="T17" fmla="*/ 7 h 83"/>
                                <a:gd name="T18" fmla="*/ 147 w 151"/>
                                <a:gd name="T19" fmla="*/ 7 h 83"/>
                                <a:gd name="T20" fmla="*/ 147 w 151"/>
                                <a:gd name="T21" fmla="*/ 15 h 83"/>
                                <a:gd name="T22" fmla="*/ 151 w 151"/>
                                <a:gd name="T23" fmla="*/ 19 h 83"/>
                                <a:gd name="T24" fmla="*/ 151 w 151"/>
                                <a:gd name="T25" fmla="*/ 35 h 83"/>
                                <a:gd name="T26" fmla="*/ 151 w 151"/>
                                <a:gd name="T27" fmla="*/ 43 h 83"/>
                                <a:gd name="T28" fmla="*/ 151 w 151"/>
                                <a:gd name="T29" fmla="*/ 55 h 83"/>
                                <a:gd name="T30" fmla="*/ 151 w 151"/>
                                <a:gd name="T31" fmla="*/ 71 h 83"/>
                                <a:gd name="T32" fmla="*/ 151 w 151"/>
                                <a:gd name="T33" fmla="*/ 75 h 83"/>
                                <a:gd name="T34" fmla="*/ 139 w 151"/>
                                <a:gd name="T35" fmla="*/ 83 h 83"/>
                                <a:gd name="T36" fmla="*/ 127 w 151"/>
                                <a:gd name="T37" fmla="*/ 83 h 83"/>
                                <a:gd name="T38" fmla="*/ 111 w 151"/>
                                <a:gd name="T39" fmla="*/ 83 h 83"/>
                                <a:gd name="T40" fmla="*/ 99 w 151"/>
                                <a:gd name="T41" fmla="*/ 75 h 83"/>
                                <a:gd name="T42" fmla="*/ 83 w 151"/>
                                <a:gd name="T43" fmla="*/ 71 h 83"/>
                                <a:gd name="T44" fmla="*/ 71 w 151"/>
                                <a:gd name="T45" fmla="*/ 63 h 83"/>
                                <a:gd name="T46" fmla="*/ 56 w 151"/>
                                <a:gd name="T47" fmla="*/ 55 h 83"/>
                                <a:gd name="T48" fmla="*/ 52 w 151"/>
                                <a:gd name="T49" fmla="*/ 47 h 83"/>
                                <a:gd name="T50" fmla="*/ 44 w 151"/>
                                <a:gd name="T51" fmla="*/ 47 h 83"/>
                                <a:gd name="T52" fmla="*/ 36 w 151"/>
                                <a:gd name="T53" fmla="*/ 47 h 83"/>
                                <a:gd name="T54" fmla="*/ 28 w 151"/>
                                <a:gd name="T55" fmla="*/ 47 h 83"/>
                                <a:gd name="T56" fmla="*/ 24 w 151"/>
                                <a:gd name="T57" fmla="*/ 47 h 83"/>
                                <a:gd name="T58" fmla="*/ 16 w 151"/>
                                <a:gd name="T59" fmla="*/ 43 h 83"/>
                                <a:gd name="T60" fmla="*/ 0 w 151"/>
                                <a:gd name="T61" fmla="*/ 7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51" h="83">
                                  <a:moveTo>
                                    <a:pt x="0" y="7"/>
                                  </a:moveTo>
                                  <a:lnTo>
                                    <a:pt x="16" y="7"/>
                                  </a:lnTo>
                                  <a:lnTo>
                                    <a:pt x="36" y="7"/>
                                  </a:lnTo>
                                  <a:lnTo>
                                    <a:pt x="52" y="7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39" y="7"/>
                                  </a:lnTo>
                                  <a:lnTo>
                                    <a:pt x="147" y="7"/>
                                  </a:lnTo>
                                  <a:lnTo>
                                    <a:pt x="147" y="15"/>
                                  </a:lnTo>
                                  <a:lnTo>
                                    <a:pt x="151" y="19"/>
                                  </a:lnTo>
                                  <a:lnTo>
                                    <a:pt x="151" y="35"/>
                                  </a:lnTo>
                                  <a:lnTo>
                                    <a:pt x="151" y="43"/>
                                  </a:lnTo>
                                  <a:lnTo>
                                    <a:pt x="151" y="55"/>
                                  </a:lnTo>
                                  <a:lnTo>
                                    <a:pt x="151" y="71"/>
                                  </a:lnTo>
                                  <a:lnTo>
                                    <a:pt x="151" y="75"/>
                                  </a:lnTo>
                                  <a:lnTo>
                                    <a:pt x="139" y="83"/>
                                  </a:lnTo>
                                  <a:lnTo>
                                    <a:pt x="127" y="83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99" y="75"/>
                                  </a:lnTo>
                                  <a:lnTo>
                                    <a:pt x="83" y="71"/>
                                  </a:lnTo>
                                  <a:lnTo>
                                    <a:pt x="71" y="63"/>
                                  </a:lnTo>
                                  <a:lnTo>
                                    <a:pt x="56" y="55"/>
                                  </a:lnTo>
                                  <a:lnTo>
                                    <a:pt x="52" y="47"/>
                                  </a:lnTo>
                                  <a:lnTo>
                                    <a:pt x="44" y="47"/>
                                  </a:lnTo>
                                  <a:lnTo>
                                    <a:pt x="36" y="47"/>
                                  </a:lnTo>
                                  <a:lnTo>
                                    <a:pt x="28" y="47"/>
                                  </a:lnTo>
                                  <a:lnTo>
                                    <a:pt x="24" y="47"/>
                                  </a:lnTo>
                                  <a:lnTo>
                                    <a:pt x="16" y="43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87" name="Freeform 838"/>
                          <wps:cNvSpPr>
                            <a:spLocks/>
                          </wps:cNvSpPr>
                          <wps:spPr bwMode="auto">
                            <a:xfrm>
                              <a:off x="443" y="4970"/>
                              <a:ext cx="210" cy="94"/>
                            </a:xfrm>
                            <a:custGeom>
                              <a:avLst/>
                              <a:gdLst>
                                <a:gd name="T0" fmla="*/ 0 w 210"/>
                                <a:gd name="T1" fmla="*/ 27 h 94"/>
                                <a:gd name="T2" fmla="*/ 8 w 210"/>
                                <a:gd name="T3" fmla="*/ 27 h 94"/>
                                <a:gd name="T4" fmla="*/ 12 w 210"/>
                                <a:gd name="T5" fmla="*/ 27 h 94"/>
                                <a:gd name="T6" fmla="*/ 20 w 210"/>
                                <a:gd name="T7" fmla="*/ 27 h 94"/>
                                <a:gd name="T8" fmla="*/ 36 w 210"/>
                                <a:gd name="T9" fmla="*/ 35 h 94"/>
                                <a:gd name="T10" fmla="*/ 40 w 210"/>
                                <a:gd name="T11" fmla="*/ 35 h 94"/>
                                <a:gd name="T12" fmla="*/ 48 w 210"/>
                                <a:gd name="T13" fmla="*/ 39 h 94"/>
                                <a:gd name="T14" fmla="*/ 56 w 210"/>
                                <a:gd name="T15" fmla="*/ 39 h 94"/>
                                <a:gd name="T16" fmla="*/ 68 w 210"/>
                                <a:gd name="T17" fmla="*/ 47 h 94"/>
                                <a:gd name="T18" fmla="*/ 76 w 210"/>
                                <a:gd name="T19" fmla="*/ 55 h 94"/>
                                <a:gd name="T20" fmla="*/ 80 w 210"/>
                                <a:gd name="T21" fmla="*/ 63 h 94"/>
                                <a:gd name="T22" fmla="*/ 80 w 210"/>
                                <a:gd name="T23" fmla="*/ 67 h 94"/>
                                <a:gd name="T24" fmla="*/ 87 w 210"/>
                                <a:gd name="T25" fmla="*/ 75 h 94"/>
                                <a:gd name="T26" fmla="*/ 95 w 210"/>
                                <a:gd name="T27" fmla="*/ 79 h 94"/>
                                <a:gd name="T28" fmla="*/ 103 w 210"/>
                                <a:gd name="T29" fmla="*/ 79 h 94"/>
                                <a:gd name="T30" fmla="*/ 115 w 210"/>
                                <a:gd name="T31" fmla="*/ 87 h 94"/>
                                <a:gd name="T32" fmla="*/ 123 w 210"/>
                                <a:gd name="T33" fmla="*/ 87 h 94"/>
                                <a:gd name="T34" fmla="*/ 135 w 210"/>
                                <a:gd name="T35" fmla="*/ 94 h 94"/>
                                <a:gd name="T36" fmla="*/ 151 w 210"/>
                                <a:gd name="T37" fmla="*/ 94 h 94"/>
                                <a:gd name="T38" fmla="*/ 159 w 210"/>
                                <a:gd name="T39" fmla="*/ 87 h 94"/>
                                <a:gd name="T40" fmla="*/ 163 w 210"/>
                                <a:gd name="T41" fmla="*/ 87 h 94"/>
                                <a:gd name="T42" fmla="*/ 178 w 210"/>
                                <a:gd name="T43" fmla="*/ 79 h 94"/>
                                <a:gd name="T44" fmla="*/ 182 w 210"/>
                                <a:gd name="T45" fmla="*/ 79 h 94"/>
                                <a:gd name="T46" fmla="*/ 190 w 210"/>
                                <a:gd name="T47" fmla="*/ 75 h 94"/>
                                <a:gd name="T48" fmla="*/ 198 w 210"/>
                                <a:gd name="T49" fmla="*/ 63 h 94"/>
                                <a:gd name="T50" fmla="*/ 206 w 210"/>
                                <a:gd name="T51" fmla="*/ 55 h 94"/>
                                <a:gd name="T52" fmla="*/ 206 w 210"/>
                                <a:gd name="T53" fmla="*/ 47 h 94"/>
                                <a:gd name="T54" fmla="*/ 210 w 210"/>
                                <a:gd name="T55" fmla="*/ 39 h 94"/>
                                <a:gd name="T56" fmla="*/ 210 w 210"/>
                                <a:gd name="T57" fmla="*/ 35 h 94"/>
                                <a:gd name="T58" fmla="*/ 182 w 210"/>
                                <a:gd name="T59" fmla="*/ 19 h 94"/>
                                <a:gd name="T60" fmla="*/ 163 w 210"/>
                                <a:gd name="T61" fmla="*/ 11 h 94"/>
                                <a:gd name="T62" fmla="*/ 135 w 210"/>
                                <a:gd name="T63" fmla="*/ 7 h 94"/>
                                <a:gd name="T64" fmla="*/ 115 w 210"/>
                                <a:gd name="T65" fmla="*/ 7 h 94"/>
                                <a:gd name="T66" fmla="*/ 87 w 210"/>
                                <a:gd name="T67" fmla="*/ 0 h 94"/>
                                <a:gd name="T68" fmla="*/ 68 w 210"/>
                                <a:gd name="T69" fmla="*/ 0 h 94"/>
                                <a:gd name="T70" fmla="*/ 40 w 210"/>
                                <a:gd name="T71" fmla="*/ 0 h 94"/>
                                <a:gd name="T72" fmla="*/ 12 w 210"/>
                                <a:gd name="T73" fmla="*/ 7 h 94"/>
                                <a:gd name="T74" fmla="*/ 0 w 210"/>
                                <a:gd name="T75" fmla="*/ 27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10" h="94">
                                  <a:moveTo>
                                    <a:pt x="0" y="27"/>
                                  </a:moveTo>
                                  <a:lnTo>
                                    <a:pt x="8" y="27"/>
                                  </a:lnTo>
                                  <a:lnTo>
                                    <a:pt x="12" y="27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36" y="35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8" y="39"/>
                                  </a:lnTo>
                                  <a:lnTo>
                                    <a:pt x="56" y="39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76" y="55"/>
                                  </a:lnTo>
                                  <a:lnTo>
                                    <a:pt x="80" y="63"/>
                                  </a:lnTo>
                                  <a:lnTo>
                                    <a:pt x="80" y="67"/>
                                  </a:lnTo>
                                  <a:lnTo>
                                    <a:pt x="87" y="75"/>
                                  </a:lnTo>
                                  <a:lnTo>
                                    <a:pt x="95" y="79"/>
                                  </a:lnTo>
                                  <a:lnTo>
                                    <a:pt x="103" y="79"/>
                                  </a:lnTo>
                                  <a:lnTo>
                                    <a:pt x="115" y="87"/>
                                  </a:lnTo>
                                  <a:lnTo>
                                    <a:pt x="123" y="87"/>
                                  </a:lnTo>
                                  <a:lnTo>
                                    <a:pt x="135" y="94"/>
                                  </a:lnTo>
                                  <a:lnTo>
                                    <a:pt x="151" y="94"/>
                                  </a:lnTo>
                                  <a:lnTo>
                                    <a:pt x="159" y="87"/>
                                  </a:lnTo>
                                  <a:lnTo>
                                    <a:pt x="163" y="87"/>
                                  </a:lnTo>
                                  <a:lnTo>
                                    <a:pt x="178" y="79"/>
                                  </a:lnTo>
                                  <a:lnTo>
                                    <a:pt x="182" y="79"/>
                                  </a:lnTo>
                                  <a:lnTo>
                                    <a:pt x="190" y="75"/>
                                  </a:lnTo>
                                  <a:lnTo>
                                    <a:pt x="198" y="63"/>
                                  </a:lnTo>
                                  <a:lnTo>
                                    <a:pt x="206" y="55"/>
                                  </a:lnTo>
                                  <a:lnTo>
                                    <a:pt x="206" y="47"/>
                                  </a:lnTo>
                                  <a:lnTo>
                                    <a:pt x="210" y="39"/>
                                  </a:lnTo>
                                  <a:lnTo>
                                    <a:pt x="210" y="35"/>
                                  </a:lnTo>
                                  <a:lnTo>
                                    <a:pt x="182" y="19"/>
                                  </a:lnTo>
                                  <a:lnTo>
                                    <a:pt x="163" y="11"/>
                                  </a:lnTo>
                                  <a:lnTo>
                                    <a:pt x="135" y="7"/>
                                  </a:lnTo>
                                  <a:lnTo>
                                    <a:pt x="115" y="7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88" name="Freeform 839"/>
                          <wps:cNvSpPr>
                            <a:spLocks/>
                          </wps:cNvSpPr>
                          <wps:spPr bwMode="auto">
                            <a:xfrm>
                              <a:off x="574" y="4788"/>
                              <a:ext cx="150" cy="67"/>
                            </a:xfrm>
                            <a:custGeom>
                              <a:avLst/>
                              <a:gdLst>
                                <a:gd name="T0" fmla="*/ 0 w 150"/>
                                <a:gd name="T1" fmla="*/ 67 h 67"/>
                                <a:gd name="T2" fmla="*/ 20 w 150"/>
                                <a:gd name="T3" fmla="*/ 67 h 67"/>
                                <a:gd name="T4" fmla="*/ 32 w 150"/>
                                <a:gd name="T5" fmla="*/ 67 h 67"/>
                                <a:gd name="T6" fmla="*/ 51 w 150"/>
                                <a:gd name="T7" fmla="*/ 59 h 67"/>
                                <a:gd name="T8" fmla="*/ 67 w 150"/>
                                <a:gd name="T9" fmla="*/ 51 h 67"/>
                                <a:gd name="T10" fmla="*/ 87 w 150"/>
                                <a:gd name="T11" fmla="*/ 47 h 67"/>
                                <a:gd name="T12" fmla="*/ 103 w 150"/>
                                <a:gd name="T13" fmla="*/ 31 h 67"/>
                                <a:gd name="T14" fmla="*/ 115 w 150"/>
                                <a:gd name="T15" fmla="*/ 19 h 67"/>
                                <a:gd name="T16" fmla="*/ 127 w 150"/>
                                <a:gd name="T17" fmla="*/ 4 h 67"/>
                                <a:gd name="T18" fmla="*/ 135 w 150"/>
                                <a:gd name="T19" fmla="*/ 4 h 67"/>
                                <a:gd name="T20" fmla="*/ 142 w 150"/>
                                <a:gd name="T21" fmla="*/ 0 h 67"/>
                                <a:gd name="T22" fmla="*/ 150 w 150"/>
                                <a:gd name="T23" fmla="*/ 0 h 67"/>
                                <a:gd name="T24" fmla="*/ 150 w 150"/>
                                <a:gd name="T25" fmla="*/ 4 h 67"/>
                                <a:gd name="T26" fmla="*/ 150 w 150"/>
                                <a:gd name="T27" fmla="*/ 19 h 67"/>
                                <a:gd name="T28" fmla="*/ 150 w 150"/>
                                <a:gd name="T29" fmla="*/ 23 h 67"/>
                                <a:gd name="T30" fmla="*/ 150 w 150"/>
                                <a:gd name="T31" fmla="*/ 31 h 67"/>
                                <a:gd name="T32" fmla="*/ 150 w 150"/>
                                <a:gd name="T33" fmla="*/ 39 h 67"/>
                                <a:gd name="T34" fmla="*/ 142 w 150"/>
                                <a:gd name="T35" fmla="*/ 47 h 67"/>
                                <a:gd name="T36" fmla="*/ 127 w 150"/>
                                <a:gd name="T37" fmla="*/ 51 h 67"/>
                                <a:gd name="T38" fmla="*/ 123 w 150"/>
                                <a:gd name="T39" fmla="*/ 59 h 67"/>
                                <a:gd name="T40" fmla="*/ 107 w 150"/>
                                <a:gd name="T41" fmla="*/ 59 h 67"/>
                                <a:gd name="T42" fmla="*/ 95 w 150"/>
                                <a:gd name="T43" fmla="*/ 67 h 67"/>
                                <a:gd name="T44" fmla="*/ 79 w 150"/>
                                <a:gd name="T45" fmla="*/ 67 h 67"/>
                                <a:gd name="T46" fmla="*/ 67 w 150"/>
                                <a:gd name="T47" fmla="*/ 67 h 67"/>
                                <a:gd name="T48" fmla="*/ 51 w 150"/>
                                <a:gd name="T49" fmla="*/ 67 h 67"/>
                                <a:gd name="T50" fmla="*/ 40 w 150"/>
                                <a:gd name="T51" fmla="*/ 67 h 67"/>
                                <a:gd name="T52" fmla="*/ 0 w 150"/>
                                <a:gd name="T53" fmla="*/ 67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50" h="67">
                                  <a:moveTo>
                                    <a:pt x="0" y="67"/>
                                  </a:moveTo>
                                  <a:lnTo>
                                    <a:pt x="20" y="67"/>
                                  </a:lnTo>
                                  <a:lnTo>
                                    <a:pt x="32" y="67"/>
                                  </a:lnTo>
                                  <a:lnTo>
                                    <a:pt x="51" y="59"/>
                                  </a:lnTo>
                                  <a:lnTo>
                                    <a:pt x="67" y="51"/>
                                  </a:lnTo>
                                  <a:lnTo>
                                    <a:pt x="87" y="47"/>
                                  </a:lnTo>
                                  <a:lnTo>
                                    <a:pt x="103" y="31"/>
                                  </a:lnTo>
                                  <a:lnTo>
                                    <a:pt x="115" y="19"/>
                                  </a:lnTo>
                                  <a:lnTo>
                                    <a:pt x="127" y="4"/>
                                  </a:lnTo>
                                  <a:lnTo>
                                    <a:pt x="135" y="4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150" y="0"/>
                                  </a:lnTo>
                                  <a:lnTo>
                                    <a:pt x="150" y="4"/>
                                  </a:lnTo>
                                  <a:lnTo>
                                    <a:pt x="150" y="19"/>
                                  </a:lnTo>
                                  <a:lnTo>
                                    <a:pt x="150" y="23"/>
                                  </a:lnTo>
                                  <a:lnTo>
                                    <a:pt x="150" y="31"/>
                                  </a:lnTo>
                                  <a:lnTo>
                                    <a:pt x="150" y="39"/>
                                  </a:lnTo>
                                  <a:lnTo>
                                    <a:pt x="142" y="47"/>
                                  </a:lnTo>
                                  <a:lnTo>
                                    <a:pt x="127" y="51"/>
                                  </a:lnTo>
                                  <a:lnTo>
                                    <a:pt x="123" y="5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95" y="67"/>
                                  </a:lnTo>
                                  <a:lnTo>
                                    <a:pt x="79" y="67"/>
                                  </a:lnTo>
                                  <a:lnTo>
                                    <a:pt x="67" y="67"/>
                                  </a:lnTo>
                                  <a:lnTo>
                                    <a:pt x="51" y="67"/>
                                  </a:lnTo>
                                  <a:lnTo>
                                    <a:pt x="40" y="67"/>
                                  </a:lnTo>
                                  <a:lnTo>
                                    <a:pt x="0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89" name="Freeform 840"/>
                          <wps:cNvSpPr>
                            <a:spLocks/>
                          </wps:cNvSpPr>
                          <wps:spPr bwMode="auto">
                            <a:xfrm>
                              <a:off x="435" y="5064"/>
                              <a:ext cx="139" cy="76"/>
                            </a:xfrm>
                            <a:custGeom>
                              <a:avLst/>
                              <a:gdLst>
                                <a:gd name="T0" fmla="*/ 0 w 139"/>
                                <a:gd name="T1" fmla="*/ 0 h 76"/>
                                <a:gd name="T2" fmla="*/ 8 w 139"/>
                                <a:gd name="T3" fmla="*/ 0 h 76"/>
                                <a:gd name="T4" fmla="*/ 16 w 139"/>
                                <a:gd name="T5" fmla="*/ 0 h 76"/>
                                <a:gd name="T6" fmla="*/ 20 w 139"/>
                                <a:gd name="T7" fmla="*/ 0 h 76"/>
                                <a:gd name="T8" fmla="*/ 28 w 139"/>
                                <a:gd name="T9" fmla="*/ 8 h 76"/>
                                <a:gd name="T10" fmla="*/ 28 w 139"/>
                                <a:gd name="T11" fmla="*/ 12 h 76"/>
                                <a:gd name="T12" fmla="*/ 36 w 139"/>
                                <a:gd name="T13" fmla="*/ 12 h 76"/>
                                <a:gd name="T14" fmla="*/ 44 w 139"/>
                                <a:gd name="T15" fmla="*/ 20 h 76"/>
                                <a:gd name="T16" fmla="*/ 48 w 139"/>
                                <a:gd name="T17" fmla="*/ 28 h 76"/>
                                <a:gd name="T18" fmla="*/ 56 w 139"/>
                                <a:gd name="T19" fmla="*/ 36 h 76"/>
                                <a:gd name="T20" fmla="*/ 64 w 139"/>
                                <a:gd name="T21" fmla="*/ 40 h 76"/>
                                <a:gd name="T22" fmla="*/ 72 w 139"/>
                                <a:gd name="T23" fmla="*/ 48 h 76"/>
                                <a:gd name="T24" fmla="*/ 76 w 139"/>
                                <a:gd name="T25" fmla="*/ 56 h 76"/>
                                <a:gd name="T26" fmla="*/ 84 w 139"/>
                                <a:gd name="T27" fmla="*/ 56 h 76"/>
                                <a:gd name="T28" fmla="*/ 88 w 139"/>
                                <a:gd name="T29" fmla="*/ 64 h 76"/>
                                <a:gd name="T30" fmla="*/ 95 w 139"/>
                                <a:gd name="T31" fmla="*/ 68 h 76"/>
                                <a:gd name="T32" fmla="*/ 103 w 139"/>
                                <a:gd name="T33" fmla="*/ 68 h 76"/>
                                <a:gd name="T34" fmla="*/ 103 w 139"/>
                                <a:gd name="T35" fmla="*/ 76 h 76"/>
                                <a:gd name="T36" fmla="*/ 111 w 139"/>
                                <a:gd name="T37" fmla="*/ 76 h 76"/>
                                <a:gd name="T38" fmla="*/ 115 w 139"/>
                                <a:gd name="T39" fmla="*/ 76 h 76"/>
                                <a:gd name="T40" fmla="*/ 123 w 139"/>
                                <a:gd name="T41" fmla="*/ 76 h 76"/>
                                <a:gd name="T42" fmla="*/ 123 w 139"/>
                                <a:gd name="T43" fmla="*/ 68 h 76"/>
                                <a:gd name="T44" fmla="*/ 131 w 139"/>
                                <a:gd name="T45" fmla="*/ 68 h 76"/>
                                <a:gd name="T46" fmla="*/ 131 w 139"/>
                                <a:gd name="T47" fmla="*/ 64 h 76"/>
                                <a:gd name="T48" fmla="*/ 139 w 139"/>
                                <a:gd name="T49" fmla="*/ 56 h 76"/>
                                <a:gd name="T50" fmla="*/ 131 w 139"/>
                                <a:gd name="T51" fmla="*/ 40 h 76"/>
                                <a:gd name="T52" fmla="*/ 131 w 139"/>
                                <a:gd name="T53" fmla="*/ 36 h 76"/>
                                <a:gd name="T54" fmla="*/ 131 w 139"/>
                                <a:gd name="T55" fmla="*/ 28 h 76"/>
                                <a:gd name="T56" fmla="*/ 115 w 139"/>
                                <a:gd name="T57" fmla="*/ 20 h 76"/>
                                <a:gd name="T58" fmla="*/ 111 w 139"/>
                                <a:gd name="T59" fmla="*/ 12 h 76"/>
                                <a:gd name="T60" fmla="*/ 95 w 139"/>
                                <a:gd name="T61" fmla="*/ 12 h 76"/>
                                <a:gd name="T62" fmla="*/ 88 w 139"/>
                                <a:gd name="T63" fmla="*/ 8 h 76"/>
                                <a:gd name="T64" fmla="*/ 72 w 139"/>
                                <a:gd name="T65" fmla="*/ 8 h 76"/>
                                <a:gd name="T66" fmla="*/ 64 w 139"/>
                                <a:gd name="T67" fmla="*/ 0 h 76"/>
                                <a:gd name="T68" fmla="*/ 44 w 139"/>
                                <a:gd name="T69" fmla="*/ 0 h 76"/>
                                <a:gd name="T70" fmla="*/ 36 w 139"/>
                                <a:gd name="T71" fmla="*/ 0 h 76"/>
                                <a:gd name="T72" fmla="*/ 0 w 139"/>
                                <a:gd name="T73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39" h="76">
                                  <a:moveTo>
                                    <a:pt x="0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56" y="36"/>
                                  </a:lnTo>
                                  <a:lnTo>
                                    <a:pt x="64" y="4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76" y="56"/>
                                  </a:lnTo>
                                  <a:lnTo>
                                    <a:pt x="84" y="56"/>
                                  </a:lnTo>
                                  <a:lnTo>
                                    <a:pt x="88" y="64"/>
                                  </a:lnTo>
                                  <a:lnTo>
                                    <a:pt x="95" y="68"/>
                                  </a:lnTo>
                                  <a:lnTo>
                                    <a:pt x="103" y="68"/>
                                  </a:lnTo>
                                  <a:lnTo>
                                    <a:pt x="103" y="76"/>
                                  </a:lnTo>
                                  <a:lnTo>
                                    <a:pt x="111" y="76"/>
                                  </a:lnTo>
                                  <a:lnTo>
                                    <a:pt x="115" y="76"/>
                                  </a:lnTo>
                                  <a:lnTo>
                                    <a:pt x="123" y="76"/>
                                  </a:lnTo>
                                  <a:lnTo>
                                    <a:pt x="123" y="68"/>
                                  </a:lnTo>
                                  <a:lnTo>
                                    <a:pt x="131" y="68"/>
                                  </a:lnTo>
                                  <a:lnTo>
                                    <a:pt x="131" y="64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31" y="40"/>
                                  </a:lnTo>
                                  <a:lnTo>
                                    <a:pt x="131" y="36"/>
                                  </a:lnTo>
                                  <a:lnTo>
                                    <a:pt x="131" y="28"/>
                                  </a:lnTo>
                                  <a:lnTo>
                                    <a:pt x="115" y="20"/>
                                  </a:lnTo>
                                  <a:lnTo>
                                    <a:pt x="111" y="12"/>
                                  </a:lnTo>
                                  <a:lnTo>
                                    <a:pt x="95" y="12"/>
                                  </a:lnTo>
                                  <a:lnTo>
                                    <a:pt x="88" y="8"/>
                                  </a:lnTo>
                                  <a:lnTo>
                                    <a:pt x="72" y="8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90" name="Freeform 841"/>
                          <wps:cNvSpPr>
                            <a:spLocks/>
                          </wps:cNvSpPr>
                          <wps:spPr bwMode="auto">
                            <a:xfrm>
                              <a:off x="340" y="4867"/>
                              <a:ext cx="183" cy="67"/>
                            </a:xfrm>
                            <a:custGeom>
                              <a:avLst/>
                              <a:gdLst>
                                <a:gd name="T0" fmla="*/ 0 w 183"/>
                                <a:gd name="T1" fmla="*/ 67 h 67"/>
                                <a:gd name="T2" fmla="*/ 8 w 183"/>
                                <a:gd name="T3" fmla="*/ 67 h 67"/>
                                <a:gd name="T4" fmla="*/ 16 w 183"/>
                                <a:gd name="T5" fmla="*/ 67 h 67"/>
                                <a:gd name="T6" fmla="*/ 20 w 183"/>
                                <a:gd name="T7" fmla="*/ 67 h 67"/>
                                <a:gd name="T8" fmla="*/ 36 w 183"/>
                                <a:gd name="T9" fmla="*/ 67 h 67"/>
                                <a:gd name="T10" fmla="*/ 40 w 183"/>
                                <a:gd name="T11" fmla="*/ 67 h 67"/>
                                <a:gd name="T12" fmla="*/ 48 w 183"/>
                                <a:gd name="T13" fmla="*/ 63 h 67"/>
                                <a:gd name="T14" fmla="*/ 56 w 183"/>
                                <a:gd name="T15" fmla="*/ 63 h 67"/>
                                <a:gd name="T16" fmla="*/ 68 w 183"/>
                                <a:gd name="T17" fmla="*/ 55 h 67"/>
                                <a:gd name="T18" fmla="*/ 76 w 183"/>
                                <a:gd name="T19" fmla="*/ 47 h 67"/>
                                <a:gd name="T20" fmla="*/ 95 w 183"/>
                                <a:gd name="T21" fmla="*/ 39 h 67"/>
                                <a:gd name="T22" fmla="*/ 111 w 183"/>
                                <a:gd name="T23" fmla="*/ 35 h 67"/>
                                <a:gd name="T24" fmla="*/ 123 w 183"/>
                                <a:gd name="T25" fmla="*/ 27 h 67"/>
                                <a:gd name="T26" fmla="*/ 139 w 183"/>
                                <a:gd name="T27" fmla="*/ 20 h 67"/>
                                <a:gd name="T28" fmla="*/ 151 w 183"/>
                                <a:gd name="T29" fmla="*/ 16 h 67"/>
                                <a:gd name="T30" fmla="*/ 167 w 183"/>
                                <a:gd name="T31" fmla="*/ 16 h 67"/>
                                <a:gd name="T32" fmla="*/ 183 w 183"/>
                                <a:gd name="T33" fmla="*/ 8 h 67"/>
                                <a:gd name="T34" fmla="*/ 183 w 183"/>
                                <a:gd name="T35" fmla="*/ 0 h 67"/>
                                <a:gd name="T36" fmla="*/ 171 w 183"/>
                                <a:gd name="T37" fmla="*/ 0 h 67"/>
                                <a:gd name="T38" fmla="*/ 167 w 183"/>
                                <a:gd name="T39" fmla="*/ 0 h 67"/>
                                <a:gd name="T40" fmla="*/ 159 w 183"/>
                                <a:gd name="T41" fmla="*/ 0 h 67"/>
                                <a:gd name="T42" fmla="*/ 151 w 183"/>
                                <a:gd name="T43" fmla="*/ 0 h 67"/>
                                <a:gd name="T44" fmla="*/ 143 w 183"/>
                                <a:gd name="T45" fmla="*/ 0 h 67"/>
                                <a:gd name="T46" fmla="*/ 139 w 183"/>
                                <a:gd name="T47" fmla="*/ 0 h 67"/>
                                <a:gd name="T48" fmla="*/ 131 w 183"/>
                                <a:gd name="T49" fmla="*/ 0 h 67"/>
                                <a:gd name="T50" fmla="*/ 123 w 183"/>
                                <a:gd name="T51" fmla="*/ 0 h 67"/>
                                <a:gd name="T52" fmla="*/ 111 w 183"/>
                                <a:gd name="T53" fmla="*/ 0 h 67"/>
                                <a:gd name="T54" fmla="*/ 95 w 183"/>
                                <a:gd name="T55" fmla="*/ 16 h 67"/>
                                <a:gd name="T56" fmla="*/ 84 w 183"/>
                                <a:gd name="T57" fmla="*/ 20 h 67"/>
                                <a:gd name="T58" fmla="*/ 68 w 183"/>
                                <a:gd name="T59" fmla="*/ 27 h 67"/>
                                <a:gd name="T60" fmla="*/ 56 w 183"/>
                                <a:gd name="T61" fmla="*/ 35 h 67"/>
                                <a:gd name="T62" fmla="*/ 40 w 183"/>
                                <a:gd name="T63" fmla="*/ 39 h 67"/>
                                <a:gd name="T64" fmla="*/ 28 w 183"/>
                                <a:gd name="T65" fmla="*/ 47 h 67"/>
                                <a:gd name="T66" fmla="*/ 16 w 183"/>
                                <a:gd name="T67" fmla="*/ 47 h 67"/>
                                <a:gd name="T68" fmla="*/ 0 w 183"/>
                                <a:gd name="T69" fmla="*/ 67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83" h="67">
                                  <a:moveTo>
                                    <a:pt x="0" y="67"/>
                                  </a:moveTo>
                                  <a:lnTo>
                                    <a:pt x="8" y="67"/>
                                  </a:lnTo>
                                  <a:lnTo>
                                    <a:pt x="16" y="67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36" y="67"/>
                                  </a:lnTo>
                                  <a:lnTo>
                                    <a:pt x="40" y="67"/>
                                  </a:lnTo>
                                  <a:lnTo>
                                    <a:pt x="48" y="63"/>
                                  </a:lnTo>
                                  <a:lnTo>
                                    <a:pt x="56" y="63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76" y="47"/>
                                  </a:lnTo>
                                  <a:lnTo>
                                    <a:pt x="95" y="39"/>
                                  </a:lnTo>
                                  <a:lnTo>
                                    <a:pt x="111" y="35"/>
                                  </a:lnTo>
                                  <a:lnTo>
                                    <a:pt x="123" y="27"/>
                                  </a:lnTo>
                                  <a:lnTo>
                                    <a:pt x="139" y="20"/>
                                  </a:lnTo>
                                  <a:lnTo>
                                    <a:pt x="151" y="16"/>
                                  </a:lnTo>
                                  <a:lnTo>
                                    <a:pt x="167" y="16"/>
                                  </a:lnTo>
                                  <a:lnTo>
                                    <a:pt x="183" y="8"/>
                                  </a:lnTo>
                                  <a:lnTo>
                                    <a:pt x="183" y="0"/>
                                  </a:lnTo>
                                  <a:lnTo>
                                    <a:pt x="171" y="0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159" y="0"/>
                                  </a:lnTo>
                                  <a:lnTo>
                                    <a:pt x="151" y="0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139" y="0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95" y="16"/>
                                  </a:lnTo>
                                  <a:lnTo>
                                    <a:pt x="84" y="20"/>
                                  </a:lnTo>
                                  <a:lnTo>
                                    <a:pt x="68" y="27"/>
                                  </a:lnTo>
                                  <a:lnTo>
                                    <a:pt x="56" y="35"/>
                                  </a:lnTo>
                                  <a:lnTo>
                                    <a:pt x="40" y="39"/>
                                  </a:lnTo>
                                  <a:lnTo>
                                    <a:pt x="28" y="47"/>
                                  </a:lnTo>
                                  <a:lnTo>
                                    <a:pt x="16" y="47"/>
                                  </a:lnTo>
                                  <a:lnTo>
                                    <a:pt x="0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91" name="Freeform 842"/>
                          <wps:cNvSpPr>
                            <a:spLocks/>
                          </wps:cNvSpPr>
                          <wps:spPr bwMode="auto">
                            <a:xfrm>
                              <a:off x="471" y="4519"/>
                              <a:ext cx="103" cy="118"/>
                            </a:xfrm>
                            <a:custGeom>
                              <a:avLst/>
                              <a:gdLst>
                                <a:gd name="T0" fmla="*/ 0 w 103"/>
                                <a:gd name="T1" fmla="*/ 103 h 118"/>
                                <a:gd name="T2" fmla="*/ 0 w 103"/>
                                <a:gd name="T3" fmla="*/ 91 h 118"/>
                                <a:gd name="T4" fmla="*/ 0 w 103"/>
                                <a:gd name="T5" fmla="*/ 83 h 118"/>
                                <a:gd name="T6" fmla="*/ 0 w 103"/>
                                <a:gd name="T7" fmla="*/ 71 h 118"/>
                                <a:gd name="T8" fmla="*/ 8 w 103"/>
                                <a:gd name="T9" fmla="*/ 63 h 118"/>
                                <a:gd name="T10" fmla="*/ 12 w 103"/>
                                <a:gd name="T11" fmla="*/ 55 h 118"/>
                                <a:gd name="T12" fmla="*/ 28 w 103"/>
                                <a:gd name="T13" fmla="*/ 55 h 118"/>
                                <a:gd name="T14" fmla="*/ 36 w 103"/>
                                <a:gd name="T15" fmla="*/ 47 h 118"/>
                                <a:gd name="T16" fmla="*/ 48 w 103"/>
                                <a:gd name="T17" fmla="*/ 47 h 118"/>
                                <a:gd name="T18" fmla="*/ 52 w 103"/>
                                <a:gd name="T19" fmla="*/ 43 h 118"/>
                                <a:gd name="T20" fmla="*/ 52 w 103"/>
                                <a:gd name="T21" fmla="*/ 35 h 118"/>
                                <a:gd name="T22" fmla="*/ 59 w 103"/>
                                <a:gd name="T23" fmla="*/ 24 h 118"/>
                                <a:gd name="T24" fmla="*/ 67 w 103"/>
                                <a:gd name="T25" fmla="*/ 16 h 118"/>
                                <a:gd name="T26" fmla="*/ 75 w 103"/>
                                <a:gd name="T27" fmla="*/ 8 h 118"/>
                                <a:gd name="T28" fmla="*/ 79 w 103"/>
                                <a:gd name="T29" fmla="*/ 8 h 118"/>
                                <a:gd name="T30" fmla="*/ 87 w 103"/>
                                <a:gd name="T31" fmla="*/ 0 h 118"/>
                                <a:gd name="T32" fmla="*/ 103 w 103"/>
                                <a:gd name="T33" fmla="*/ 0 h 118"/>
                                <a:gd name="T34" fmla="*/ 103 w 103"/>
                                <a:gd name="T35" fmla="*/ 16 h 118"/>
                                <a:gd name="T36" fmla="*/ 103 w 103"/>
                                <a:gd name="T37" fmla="*/ 28 h 118"/>
                                <a:gd name="T38" fmla="*/ 103 w 103"/>
                                <a:gd name="T39" fmla="*/ 43 h 118"/>
                                <a:gd name="T40" fmla="*/ 103 w 103"/>
                                <a:gd name="T41" fmla="*/ 55 h 118"/>
                                <a:gd name="T42" fmla="*/ 103 w 103"/>
                                <a:gd name="T43" fmla="*/ 71 h 118"/>
                                <a:gd name="T44" fmla="*/ 103 w 103"/>
                                <a:gd name="T45" fmla="*/ 91 h 118"/>
                                <a:gd name="T46" fmla="*/ 103 w 103"/>
                                <a:gd name="T47" fmla="*/ 103 h 118"/>
                                <a:gd name="T48" fmla="*/ 103 w 103"/>
                                <a:gd name="T49" fmla="*/ 118 h 118"/>
                                <a:gd name="T50" fmla="*/ 87 w 103"/>
                                <a:gd name="T51" fmla="*/ 118 h 118"/>
                                <a:gd name="T52" fmla="*/ 79 w 103"/>
                                <a:gd name="T53" fmla="*/ 118 h 118"/>
                                <a:gd name="T54" fmla="*/ 67 w 103"/>
                                <a:gd name="T55" fmla="*/ 118 h 118"/>
                                <a:gd name="T56" fmla="*/ 59 w 103"/>
                                <a:gd name="T57" fmla="*/ 118 h 118"/>
                                <a:gd name="T58" fmla="*/ 48 w 103"/>
                                <a:gd name="T59" fmla="*/ 118 h 118"/>
                                <a:gd name="T60" fmla="*/ 40 w 103"/>
                                <a:gd name="T61" fmla="*/ 118 h 118"/>
                                <a:gd name="T62" fmla="*/ 28 w 103"/>
                                <a:gd name="T63" fmla="*/ 118 h 118"/>
                                <a:gd name="T64" fmla="*/ 20 w 103"/>
                                <a:gd name="T65" fmla="*/ 111 h 118"/>
                                <a:gd name="T66" fmla="*/ 0 w 103"/>
                                <a:gd name="T67" fmla="*/ 103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03" h="118">
                                  <a:moveTo>
                                    <a:pt x="0" y="103"/>
                                  </a:moveTo>
                                  <a:lnTo>
                                    <a:pt x="0" y="91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8" y="63"/>
                                  </a:lnTo>
                                  <a:lnTo>
                                    <a:pt x="12" y="55"/>
                                  </a:lnTo>
                                  <a:lnTo>
                                    <a:pt x="28" y="55"/>
                                  </a:lnTo>
                                  <a:lnTo>
                                    <a:pt x="36" y="47"/>
                                  </a:lnTo>
                                  <a:lnTo>
                                    <a:pt x="48" y="47"/>
                                  </a:lnTo>
                                  <a:lnTo>
                                    <a:pt x="52" y="43"/>
                                  </a:lnTo>
                                  <a:lnTo>
                                    <a:pt x="52" y="35"/>
                                  </a:lnTo>
                                  <a:lnTo>
                                    <a:pt x="59" y="24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75" y="8"/>
                                  </a:lnTo>
                                  <a:lnTo>
                                    <a:pt x="79" y="8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3" y="16"/>
                                  </a:lnTo>
                                  <a:lnTo>
                                    <a:pt x="103" y="28"/>
                                  </a:lnTo>
                                  <a:lnTo>
                                    <a:pt x="103" y="43"/>
                                  </a:lnTo>
                                  <a:lnTo>
                                    <a:pt x="103" y="55"/>
                                  </a:lnTo>
                                  <a:lnTo>
                                    <a:pt x="103" y="71"/>
                                  </a:lnTo>
                                  <a:lnTo>
                                    <a:pt x="103" y="91"/>
                                  </a:lnTo>
                                  <a:lnTo>
                                    <a:pt x="103" y="103"/>
                                  </a:lnTo>
                                  <a:lnTo>
                                    <a:pt x="103" y="118"/>
                                  </a:lnTo>
                                  <a:lnTo>
                                    <a:pt x="87" y="118"/>
                                  </a:lnTo>
                                  <a:lnTo>
                                    <a:pt x="79" y="118"/>
                                  </a:lnTo>
                                  <a:lnTo>
                                    <a:pt x="67" y="118"/>
                                  </a:lnTo>
                                  <a:lnTo>
                                    <a:pt x="59" y="118"/>
                                  </a:lnTo>
                                  <a:lnTo>
                                    <a:pt x="48" y="118"/>
                                  </a:lnTo>
                                  <a:lnTo>
                                    <a:pt x="40" y="118"/>
                                  </a:lnTo>
                                  <a:lnTo>
                                    <a:pt x="28" y="118"/>
                                  </a:lnTo>
                                  <a:lnTo>
                                    <a:pt x="20" y="111"/>
                                  </a:lnTo>
                                  <a:lnTo>
                                    <a:pt x="0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92" name="Freeform 843"/>
                          <wps:cNvSpPr>
                            <a:spLocks/>
                          </wps:cNvSpPr>
                          <wps:spPr bwMode="auto">
                            <a:xfrm>
                              <a:off x="507" y="4657"/>
                              <a:ext cx="126" cy="56"/>
                            </a:xfrm>
                            <a:custGeom>
                              <a:avLst/>
                              <a:gdLst>
                                <a:gd name="T0" fmla="*/ 43 w 126"/>
                                <a:gd name="T1" fmla="*/ 20 h 56"/>
                                <a:gd name="T2" fmla="*/ 51 w 126"/>
                                <a:gd name="T3" fmla="*/ 20 h 56"/>
                                <a:gd name="T4" fmla="*/ 67 w 126"/>
                                <a:gd name="T5" fmla="*/ 20 h 56"/>
                                <a:gd name="T6" fmla="*/ 71 w 126"/>
                                <a:gd name="T7" fmla="*/ 20 h 56"/>
                                <a:gd name="T8" fmla="*/ 87 w 126"/>
                                <a:gd name="T9" fmla="*/ 20 h 56"/>
                                <a:gd name="T10" fmla="*/ 95 w 126"/>
                                <a:gd name="T11" fmla="*/ 20 h 56"/>
                                <a:gd name="T12" fmla="*/ 99 w 126"/>
                                <a:gd name="T13" fmla="*/ 20 h 56"/>
                                <a:gd name="T14" fmla="*/ 114 w 126"/>
                                <a:gd name="T15" fmla="*/ 20 h 56"/>
                                <a:gd name="T16" fmla="*/ 118 w 126"/>
                                <a:gd name="T17" fmla="*/ 28 h 56"/>
                                <a:gd name="T18" fmla="*/ 126 w 126"/>
                                <a:gd name="T19" fmla="*/ 28 h 56"/>
                                <a:gd name="T20" fmla="*/ 126 w 126"/>
                                <a:gd name="T21" fmla="*/ 32 h 56"/>
                                <a:gd name="T22" fmla="*/ 126 w 126"/>
                                <a:gd name="T23" fmla="*/ 40 h 56"/>
                                <a:gd name="T24" fmla="*/ 114 w 126"/>
                                <a:gd name="T25" fmla="*/ 48 h 56"/>
                                <a:gd name="T26" fmla="*/ 99 w 126"/>
                                <a:gd name="T27" fmla="*/ 56 h 56"/>
                                <a:gd name="T28" fmla="*/ 87 w 126"/>
                                <a:gd name="T29" fmla="*/ 56 h 56"/>
                                <a:gd name="T30" fmla="*/ 71 w 126"/>
                                <a:gd name="T31" fmla="*/ 56 h 56"/>
                                <a:gd name="T32" fmla="*/ 59 w 126"/>
                                <a:gd name="T33" fmla="*/ 56 h 56"/>
                                <a:gd name="T34" fmla="*/ 39 w 126"/>
                                <a:gd name="T35" fmla="*/ 56 h 56"/>
                                <a:gd name="T36" fmla="*/ 23 w 126"/>
                                <a:gd name="T37" fmla="*/ 56 h 56"/>
                                <a:gd name="T38" fmla="*/ 12 w 126"/>
                                <a:gd name="T39" fmla="*/ 48 h 56"/>
                                <a:gd name="T40" fmla="*/ 4 w 126"/>
                                <a:gd name="T41" fmla="*/ 48 h 56"/>
                                <a:gd name="T42" fmla="*/ 4 w 126"/>
                                <a:gd name="T43" fmla="*/ 40 h 56"/>
                                <a:gd name="T44" fmla="*/ 0 w 126"/>
                                <a:gd name="T45" fmla="*/ 32 h 56"/>
                                <a:gd name="T46" fmla="*/ 0 w 126"/>
                                <a:gd name="T47" fmla="*/ 28 h 56"/>
                                <a:gd name="T48" fmla="*/ 0 w 126"/>
                                <a:gd name="T49" fmla="*/ 20 h 56"/>
                                <a:gd name="T50" fmla="*/ 0 w 126"/>
                                <a:gd name="T51" fmla="*/ 12 h 56"/>
                                <a:gd name="T52" fmla="*/ 0 w 126"/>
                                <a:gd name="T53" fmla="*/ 4 h 56"/>
                                <a:gd name="T54" fmla="*/ 4 w 126"/>
                                <a:gd name="T55" fmla="*/ 0 h 56"/>
                                <a:gd name="T56" fmla="*/ 12 w 126"/>
                                <a:gd name="T57" fmla="*/ 0 h 56"/>
                                <a:gd name="T58" fmla="*/ 16 w 126"/>
                                <a:gd name="T59" fmla="*/ 0 h 56"/>
                                <a:gd name="T60" fmla="*/ 23 w 126"/>
                                <a:gd name="T61" fmla="*/ 0 h 56"/>
                                <a:gd name="T62" fmla="*/ 31 w 126"/>
                                <a:gd name="T63" fmla="*/ 4 h 56"/>
                                <a:gd name="T64" fmla="*/ 43 w 126"/>
                                <a:gd name="T65" fmla="*/ 20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26" h="56">
                                  <a:moveTo>
                                    <a:pt x="43" y="20"/>
                                  </a:moveTo>
                                  <a:lnTo>
                                    <a:pt x="51" y="20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71" y="20"/>
                                  </a:lnTo>
                                  <a:lnTo>
                                    <a:pt x="87" y="20"/>
                                  </a:lnTo>
                                  <a:lnTo>
                                    <a:pt x="95" y="20"/>
                                  </a:lnTo>
                                  <a:lnTo>
                                    <a:pt x="99" y="20"/>
                                  </a:lnTo>
                                  <a:lnTo>
                                    <a:pt x="114" y="20"/>
                                  </a:lnTo>
                                  <a:lnTo>
                                    <a:pt x="118" y="28"/>
                                  </a:lnTo>
                                  <a:lnTo>
                                    <a:pt x="126" y="28"/>
                                  </a:lnTo>
                                  <a:lnTo>
                                    <a:pt x="126" y="32"/>
                                  </a:lnTo>
                                  <a:lnTo>
                                    <a:pt x="126" y="40"/>
                                  </a:lnTo>
                                  <a:lnTo>
                                    <a:pt x="114" y="48"/>
                                  </a:lnTo>
                                  <a:lnTo>
                                    <a:pt x="99" y="56"/>
                                  </a:lnTo>
                                  <a:lnTo>
                                    <a:pt x="87" y="56"/>
                                  </a:lnTo>
                                  <a:lnTo>
                                    <a:pt x="71" y="56"/>
                                  </a:lnTo>
                                  <a:lnTo>
                                    <a:pt x="59" y="56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23" y="56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31" y="4"/>
                                  </a:lnTo>
                                  <a:lnTo>
                                    <a:pt x="43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93" name="Freeform 844"/>
                          <wps:cNvSpPr>
                            <a:spLocks/>
                          </wps:cNvSpPr>
                          <wps:spPr bwMode="auto">
                            <a:xfrm>
                              <a:off x="321" y="4661"/>
                              <a:ext cx="186" cy="83"/>
                            </a:xfrm>
                            <a:custGeom>
                              <a:avLst/>
                              <a:gdLst>
                                <a:gd name="T0" fmla="*/ 0 w 186"/>
                                <a:gd name="T1" fmla="*/ 16 h 83"/>
                                <a:gd name="T2" fmla="*/ 12 w 186"/>
                                <a:gd name="T3" fmla="*/ 8 h 83"/>
                                <a:gd name="T4" fmla="*/ 19 w 186"/>
                                <a:gd name="T5" fmla="*/ 8 h 83"/>
                                <a:gd name="T6" fmla="*/ 27 w 186"/>
                                <a:gd name="T7" fmla="*/ 8 h 83"/>
                                <a:gd name="T8" fmla="*/ 39 w 186"/>
                                <a:gd name="T9" fmla="*/ 0 h 83"/>
                                <a:gd name="T10" fmla="*/ 47 w 186"/>
                                <a:gd name="T11" fmla="*/ 0 h 83"/>
                                <a:gd name="T12" fmla="*/ 59 w 186"/>
                                <a:gd name="T13" fmla="*/ 0 h 83"/>
                                <a:gd name="T14" fmla="*/ 67 w 186"/>
                                <a:gd name="T15" fmla="*/ 0 h 83"/>
                                <a:gd name="T16" fmla="*/ 83 w 186"/>
                                <a:gd name="T17" fmla="*/ 8 h 83"/>
                                <a:gd name="T18" fmla="*/ 83 w 186"/>
                                <a:gd name="T19" fmla="*/ 24 h 83"/>
                                <a:gd name="T20" fmla="*/ 87 w 186"/>
                                <a:gd name="T21" fmla="*/ 36 h 83"/>
                                <a:gd name="T22" fmla="*/ 103 w 186"/>
                                <a:gd name="T23" fmla="*/ 44 h 83"/>
                                <a:gd name="T24" fmla="*/ 114 w 186"/>
                                <a:gd name="T25" fmla="*/ 52 h 83"/>
                                <a:gd name="T26" fmla="*/ 130 w 186"/>
                                <a:gd name="T27" fmla="*/ 56 h 83"/>
                                <a:gd name="T28" fmla="*/ 142 w 186"/>
                                <a:gd name="T29" fmla="*/ 63 h 83"/>
                                <a:gd name="T30" fmla="*/ 158 w 186"/>
                                <a:gd name="T31" fmla="*/ 63 h 83"/>
                                <a:gd name="T32" fmla="*/ 178 w 186"/>
                                <a:gd name="T33" fmla="*/ 71 h 83"/>
                                <a:gd name="T34" fmla="*/ 186 w 186"/>
                                <a:gd name="T35" fmla="*/ 75 h 83"/>
                                <a:gd name="T36" fmla="*/ 170 w 186"/>
                                <a:gd name="T37" fmla="*/ 83 h 83"/>
                                <a:gd name="T38" fmla="*/ 158 w 186"/>
                                <a:gd name="T39" fmla="*/ 83 h 83"/>
                                <a:gd name="T40" fmla="*/ 142 w 186"/>
                                <a:gd name="T41" fmla="*/ 83 h 83"/>
                                <a:gd name="T42" fmla="*/ 130 w 186"/>
                                <a:gd name="T43" fmla="*/ 83 h 83"/>
                                <a:gd name="T44" fmla="*/ 114 w 186"/>
                                <a:gd name="T45" fmla="*/ 83 h 83"/>
                                <a:gd name="T46" fmla="*/ 95 w 186"/>
                                <a:gd name="T47" fmla="*/ 83 h 83"/>
                                <a:gd name="T48" fmla="*/ 83 w 186"/>
                                <a:gd name="T49" fmla="*/ 83 h 83"/>
                                <a:gd name="T50" fmla="*/ 67 w 186"/>
                                <a:gd name="T51" fmla="*/ 75 h 83"/>
                                <a:gd name="T52" fmla="*/ 67 w 186"/>
                                <a:gd name="T53" fmla="*/ 71 h 83"/>
                                <a:gd name="T54" fmla="*/ 59 w 186"/>
                                <a:gd name="T55" fmla="*/ 71 h 83"/>
                                <a:gd name="T56" fmla="*/ 55 w 186"/>
                                <a:gd name="T57" fmla="*/ 63 h 83"/>
                                <a:gd name="T58" fmla="*/ 47 w 186"/>
                                <a:gd name="T59" fmla="*/ 63 h 83"/>
                                <a:gd name="T60" fmla="*/ 39 w 186"/>
                                <a:gd name="T61" fmla="*/ 63 h 83"/>
                                <a:gd name="T62" fmla="*/ 35 w 186"/>
                                <a:gd name="T63" fmla="*/ 56 h 83"/>
                                <a:gd name="T64" fmla="*/ 27 w 186"/>
                                <a:gd name="T65" fmla="*/ 52 h 83"/>
                                <a:gd name="T66" fmla="*/ 0 w 186"/>
                                <a:gd name="T67" fmla="*/ 16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86" h="83">
                                  <a:moveTo>
                                    <a:pt x="0" y="16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19" y="8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83" y="8"/>
                                  </a:lnTo>
                                  <a:lnTo>
                                    <a:pt x="83" y="24"/>
                                  </a:lnTo>
                                  <a:lnTo>
                                    <a:pt x="87" y="36"/>
                                  </a:lnTo>
                                  <a:lnTo>
                                    <a:pt x="103" y="44"/>
                                  </a:lnTo>
                                  <a:lnTo>
                                    <a:pt x="114" y="52"/>
                                  </a:lnTo>
                                  <a:lnTo>
                                    <a:pt x="130" y="56"/>
                                  </a:lnTo>
                                  <a:lnTo>
                                    <a:pt x="142" y="63"/>
                                  </a:lnTo>
                                  <a:lnTo>
                                    <a:pt x="158" y="63"/>
                                  </a:lnTo>
                                  <a:lnTo>
                                    <a:pt x="178" y="71"/>
                                  </a:lnTo>
                                  <a:lnTo>
                                    <a:pt x="186" y="75"/>
                                  </a:lnTo>
                                  <a:lnTo>
                                    <a:pt x="170" y="83"/>
                                  </a:lnTo>
                                  <a:lnTo>
                                    <a:pt x="158" y="83"/>
                                  </a:lnTo>
                                  <a:lnTo>
                                    <a:pt x="142" y="83"/>
                                  </a:lnTo>
                                  <a:lnTo>
                                    <a:pt x="130" y="83"/>
                                  </a:lnTo>
                                  <a:lnTo>
                                    <a:pt x="114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83" y="83"/>
                                  </a:lnTo>
                                  <a:lnTo>
                                    <a:pt x="67" y="75"/>
                                  </a:lnTo>
                                  <a:lnTo>
                                    <a:pt x="67" y="71"/>
                                  </a:lnTo>
                                  <a:lnTo>
                                    <a:pt x="59" y="71"/>
                                  </a:lnTo>
                                  <a:lnTo>
                                    <a:pt x="55" y="63"/>
                                  </a:lnTo>
                                  <a:lnTo>
                                    <a:pt x="47" y="63"/>
                                  </a:lnTo>
                                  <a:lnTo>
                                    <a:pt x="39" y="63"/>
                                  </a:lnTo>
                                  <a:lnTo>
                                    <a:pt x="35" y="56"/>
                                  </a:lnTo>
                                  <a:lnTo>
                                    <a:pt x="27" y="52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94" name="Freeform 845"/>
                          <wps:cNvSpPr>
                            <a:spLocks/>
                          </wps:cNvSpPr>
                          <wps:spPr bwMode="auto">
                            <a:xfrm>
                              <a:off x="764" y="4207"/>
                              <a:ext cx="368" cy="403"/>
                            </a:xfrm>
                            <a:custGeom>
                              <a:avLst/>
                              <a:gdLst>
                                <a:gd name="T0" fmla="*/ 8 w 368"/>
                                <a:gd name="T1" fmla="*/ 383 h 403"/>
                                <a:gd name="T2" fmla="*/ 20 w 368"/>
                                <a:gd name="T3" fmla="*/ 359 h 403"/>
                                <a:gd name="T4" fmla="*/ 36 w 368"/>
                                <a:gd name="T5" fmla="*/ 347 h 403"/>
                                <a:gd name="T6" fmla="*/ 47 w 368"/>
                                <a:gd name="T7" fmla="*/ 328 h 403"/>
                                <a:gd name="T8" fmla="*/ 63 w 368"/>
                                <a:gd name="T9" fmla="*/ 312 h 403"/>
                                <a:gd name="T10" fmla="*/ 75 w 368"/>
                                <a:gd name="T11" fmla="*/ 308 h 403"/>
                                <a:gd name="T12" fmla="*/ 83 w 368"/>
                                <a:gd name="T13" fmla="*/ 292 h 403"/>
                                <a:gd name="T14" fmla="*/ 95 w 368"/>
                                <a:gd name="T15" fmla="*/ 284 h 403"/>
                                <a:gd name="T16" fmla="*/ 115 w 368"/>
                                <a:gd name="T17" fmla="*/ 260 h 403"/>
                                <a:gd name="T18" fmla="*/ 150 w 368"/>
                                <a:gd name="T19" fmla="*/ 217 h 403"/>
                                <a:gd name="T20" fmla="*/ 182 w 368"/>
                                <a:gd name="T21" fmla="*/ 177 h 403"/>
                                <a:gd name="T22" fmla="*/ 226 w 368"/>
                                <a:gd name="T23" fmla="*/ 138 h 403"/>
                                <a:gd name="T24" fmla="*/ 253 w 368"/>
                                <a:gd name="T25" fmla="*/ 94 h 403"/>
                                <a:gd name="T26" fmla="*/ 281 w 368"/>
                                <a:gd name="T27" fmla="*/ 63 h 403"/>
                                <a:gd name="T28" fmla="*/ 309 w 368"/>
                                <a:gd name="T29" fmla="*/ 27 h 403"/>
                                <a:gd name="T30" fmla="*/ 340 w 368"/>
                                <a:gd name="T31" fmla="*/ 0 h 403"/>
                                <a:gd name="T32" fmla="*/ 368 w 368"/>
                                <a:gd name="T33" fmla="*/ 7 h 403"/>
                                <a:gd name="T34" fmla="*/ 368 w 368"/>
                                <a:gd name="T35" fmla="*/ 19 h 403"/>
                                <a:gd name="T36" fmla="*/ 352 w 368"/>
                                <a:gd name="T37" fmla="*/ 43 h 403"/>
                                <a:gd name="T38" fmla="*/ 348 w 368"/>
                                <a:gd name="T39" fmla="*/ 55 h 403"/>
                                <a:gd name="T40" fmla="*/ 332 w 368"/>
                                <a:gd name="T41" fmla="*/ 75 h 403"/>
                                <a:gd name="T42" fmla="*/ 325 w 368"/>
                                <a:gd name="T43" fmla="*/ 90 h 403"/>
                                <a:gd name="T44" fmla="*/ 301 w 368"/>
                                <a:gd name="T45" fmla="*/ 122 h 403"/>
                                <a:gd name="T46" fmla="*/ 257 w 368"/>
                                <a:gd name="T47" fmla="*/ 166 h 403"/>
                                <a:gd name="T48" fmla="*/ 210 w 368"/>
                                <a:gd name="T49" fmla="*/ 213 h 403"/>
                                <a:gd name="T50" fmla="*/ 170 w 368"/>
                                <a:gd name="T51" fmla="*/ 260 h 403"/>
                                <a:gd name="T52" fmla="*/ 142 w 368"/>
                                <a:gd name="T53" fmla="*/ 292 h 403"/>
                                <a:gd name="T54" fmla="*/ 131 w 368"/>
                                <a:gd name="T55" fmla="*/ 312 h 403"/>
                                <a:gd name="T56" fmla="*/ 115 w 368"/>
                                <a:gd name="T57" fmla="*/ 340 h 403"/>
                                <a:gd name="T58" fmla="*/ 103 w 368"/>
                                <a:gd name="T59" fmla="*/ 359 h 403"/>
                                <a:gd name="T60" fmla="*/ 87 w 368"/>
                                <a:gd name="T61" fmla="*/ 383 h 403"/>
                                <a:gd name="T62" fmla="*/ 75 w 368"/>
                                <a:gd name="T63" fmla="*/ 387 h 403"/>
                                <a:gd name="T64" fmla="*/ 55 w 368"/>
                                <a:gd name="T65" fmla="*/ 395 h 403"/>
                                <a:gd name="T66" fmla="*/ 36 w 368"/>
                                <a:gd name="T67" fmla="*/ 395 h 403"/>
                                <a:gd name="T68" fmla="*/ 20 w 368"/>
                                <a:gd name="T69" fmla="*/ 395 h 403"/>
                                <a:gd name="T70" fmla="*/ 8 w 368"/>
                                <a:gd name="T71" fmla="*/ 403 h 4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368" h="403">
                                  <a:moveTo>
                                    <a:pt x="0" y="387"/>
                                  </a:moveTo>
                                  <a:lnTo>
                                    <a:pt x="8" y="383"/>
                                  </a:lnTo>
                                  <a:lnTo>
                                    <a:pt x="12" y="375"/>
                                  </a:lnTo>
                                  <a:lnTo>
                                    <a:pt x="20" y="359"/>
                                  </a:lnTo>
                                  <a:lnTo>
                                    <a:pt x="28" y="355"/>
                                  </a:lnTo>
                                  <a:lnTo>
                                    <a:pt x="36" y="347"/>
                                  </a:lnTo>
                                  <a:lnTo>
                                    <a:pt x="40" y="336"/>
                                  </a:lnTo>
                                  <a:lnTo>
                                    <a:pt x="47" y="328"/>
                                  </a:lnTo>
                                  <a:lnTo>
                                    <a:pt x="55" y="320"/>
                                  </a:lnTo>
                                  <a:lnTo>
                                    <a:pt x="63" y="312"/>
                                  </a:lnTo>
                                  <a:lnTo>
                                    <a:pt x="67" y="308"/>
                                  </a:lnTo>
                                  <a:lnTo>
                                    <a:pt x="75" y="308"/>
                                  </a:lnTo>
                                  <a:lnTo>
                                    <a:pt x="83" y="300"/>
                                  </a:lnTo>
                                  <a:lnTo>
                                    <a:pt x="83" y="292"/>
                                  </a:lnTo>
                                  <a:lnTo>
                                    <a:pt x="87" y="292"/>
                                  </a:lnTo>
                                  <a:lnTo>
                                    <a:pt x="95" y="284"/>
                                  </a:lnTo>
                                  <a:lnTo>
                                    <a:pt x="95" y="280"/>
                                  </a:lnTo>
                                  <a:lnTo>
                                    <a:pt x="115" y="260"/>
                                  </a:lnTo>
                                  <a:lnTo>
                                    <a:pt x="131" y="241"/>
                                  </a:lnTo>
                                  <a:lnTo>
                                    <a:pt x="150" y="217"/>
                                  </a:lnTo>
                                  <a:lnTo>
                                    <a:pt x="170" y="197"/>
                                  </a:lnTo>
                                  <a:lnTo>
                                    <a:pt x="182" y="177"/>
                                  </a:lnTo>
                                  <a:lnTo>
                                    <a:pt x="206" y="158"/>
                                  </a:lnTo>
                                  <a:lnTo>
                                    <a:pt x="226" y="138"/>
                                  </a:lnTo>
                                  <a:lnTo>
                                    <a:pt x="245" y="110"/>
                                  </a:lnTo>
                                  <a:lnTo>
                                    <a:pt x="253" y="94"/>
                                  </a:lnTo>
                                  <a:lnTo>
                                    <a:pt x="265" y="75"/>
                                  </a:lnTo>
                                  <a:lnTo>
                                    <a:pt x="281" y="63"/>
                                  </a:lnTo>
                                  <a:lnTo>
                                    <a:pt x="293" y="43"/>
                                  </a:lnTo>
                                  <a:lnTo>
                                    <a:pt x="309" y="27"/>
                                  </a:lnTo>
                                  <a:lnTo>
                                    <a:pt x="325" y="15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368" y="0"/>
                                  </a:lnTo>
                                  <a:lnTo>
                                    <a:pt x="368" y="7"/>
                                  </a:lnTo>
                                  <a:lnTo>
                                    <a:pt x="368" y="15"/>
                                  </a:lnTo>
                                  <a:lnTo>
                                    <a:pt x="368" y="19"/>
                                  </a:lnTo>
                                  <a:lnTo>
                                    <a:pt x="360" y="35"/>
                                  </a:lnTo>
                                  <a:lnTo>
                                    <a:pt x="352" y="43"/>
                                  </a:lnTo>
                                  <a:lnTo>
                                    <a:pt x="348" y="47"/>
                                  </a:lnTo>
                                  <a:lnTo>
                                    <a:pt x="348" y="55"/>
                                  </a:lnTo>
                                  <a:lnTo>
                                    <a:pt x="340" y="67"/>
                                  </a:lnTo>
                                  <a:lnTo>
                                    <a:pt x="332" y="75"/>
                                  </a:lnTo>
                                  <a:lnTo>
                                    <a:pt x="332" y="83"/>
                                  </a:lnTo>
                                  <a:lnTo>
                                    <a:pt x="325" y="90"/>
                                  </a:lnTo>
                                  <a:lnTo>
                                    <a:pt x="321" y="94"/>
                                  </a:lnTo>
                                  <a:lnTo>
                                    <a:pt x="301" y="122"/>
                                  </a:lnTo>
                                  <a:lnTo>
                                    <a:pt x="281" y="142"/>
                                  </a:lnTo>
                                  <a:lnTo>
                                    <a:pt x="257" y="166"/>
                                  </a:lnTo>
                                  <a:lnTo>
                                    <a:pt x="237" y="189"/>
                                  </a:lnTo>
                                  <a:lnTo>
                                    <a:pt x="210" y="213"/>
                                  </a:lnTo>
                                  <a:lnTo>
                                    <a:pt x="190" y="233"/>
                                  </a:lnTo>
                                  <a:lnTo>
                                    <a:pt x="170" y="260"/>
                                  </a:lnTo>
                                  <a:lnTo>
                                    <a:pt x="150" y="280"/>
                                  </a:lnTo>
                                  <a:lnTo>
                                    <a:pt x="142" y="292"/>
                                  </a:lnTo>
                                  <a:lnTo>
                                    <a:pt x="135" y="308"/>
                                  </a:lnTo>
                                  <a:lnTo>
                                    <a:pt x="131" y="312"/>
                                  </a:lnTo>
                                  <a:lnTo>
                                    <a:pt x="123" y="328"/>
                                  </a:lnTo>
                                  <a:lnTo>
                                    <a:pt x="115" y="340"/>
                                  </a:lnTo>
                                  <a:lnTo>
                                    <a:pt x="107" y="347"/>
                                  </a:lnTo>
                                  <a:lnTo>
                                    <a:pt x="103" y="359"/>
                                  </a:lnTo>
                                  <a:lnTo>
                                    <a:pt x="95" y="375"/>
                                  </a:lnTo>
                                  <a:lnTo>
                                    <a:pt x="87" y="383"/>
                                  </a:lnTo>
                                  <a:lnTo>
                                    <a:pt x="83" y="387"/>
                                  </a:lnTo>
                                  <a:lnTo>
                                    <a:pt x="75" y="387"/>
                                  </a:lnTo>
                                  <a:lnTo>
                                    <a:pt x="63" y="395"/>
                                  </a:lnTo>
                                  <a:lnTo>
                                    <a:pt x="55" y="395"/>
                                  </a:lnTo>
                                  <a:lnTo>
                                    <a:pt x="47" y="395"/>
                                  </a:lnTo>
                                  <a:lnTo>
                                    <a:pt x="36" y="395"/>
                                  </a:lnTo>
                                  <a:lnTo>
                                    <a:pt x="28" y="395"/>
                                  </a:lnTo>
                                  <a:lnTo>
                                    <a:pt x="20" y="395"/>
                                  </a:lnTo>
                                  <a:lnTo>
                                    <a:pt x="12" y="403"/>
                                  </a:lnTo>
                                  <a:lnTo>
                                    <a:pt x="8" y="403"/>
                                  </a:lnTo>
                                  <a:lnTo>
                                    <a:pt x="0" y="3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95" name="Freeform 846"/>
                          <wps:cNvSpPr>
                            <a:spLocks/>
                          </wps:cNvSpPr>
                          <wps:spPr bwMode="auto">
                            <a:xfrm>
                              <a:off x="273" y="5159"/>
                              <a:ext cx="143" cy="151"/>
                            </a:xfrm>
                            <a:custGeom>
                              <a:avLst/>
                              <a:gdLst>
                                <a:gd name="T0" fmla="*/ 103 w 143"/>
                                <a:gd name="T1" fmla="*/ 0 h 151"/>
                                <a:gd name="T2" fmla="*/ 95 w 143"/>
                                <a:gd name="T3" fmla="*/ 8 h 151"/>
                                <a:gd name="T4" fmla="*/ 95 w 143"/>
                                <a:gd name="T5" fmla="*/ 16 h 151"/>
                                <a:gd name="T6" fmla="*/ 87 w 143"/>
                                <a:gd name="T7" fmla="*/ 20 h 151"/>
                                <a:gd name="T8" fmla="*/ 83 w 143"/>
                                <a:gd name="T9" fmla="*/ 28 h 151"/>
                                <a:gd name="T10" fmla="*/ 75 w 143"/>
                                <a:gd name="T11" fmla="*/ 36 h 151"/>
                                <a:gd name="T12" fmla="*/ 75 w 143"/>
                                <a:gd name="T13" fmla="*/ 44 h 151"/>
                                <a:gd name="T14" fmla="*/ 67 w 143"/>
                                <a:gd name="T15" fmla="*/ 48 h 151"/>
                                <a:gd name="T16" fmla="*/ 67 w 143"/>
                                <a:gd name="T17" fmla="*/ 56 h 151"/>
                                <a:gd name="T18" fmla="*/ 60 w 143"/>
                                <a:gd name="T19" fmla="*/ 64 h 151"/>
                                <a:gd name="T20" fmla="*/ 56 w 143"/>
                                <a:gd name="T21" fmla="*/ 64 h 151"/>
                                <a:gd name="T22" fmla="*/ 48 w 143"/>
                                <a:gd name="T23" fmla="*/ 68 h 151"/>
                                <a:gd name="T24" fmla="*/ 40 w 143"/>
                                <a:gd name="T25" fmla="*/ 75 h 151"/>
                                <a:gd name="T26" fmla="*/ 40 w 143"/>
                                <a:gd name="T27" fmla="*/ 83 h 151"/>
                                <a:gd name="T28" fmla="*/ 28 w 143"/>
                                <a:gd name="T29" fmla="*/ 83 h 151"/>
                                <a:gd name="T30" fmla="*/ 28 w 143"/>
                                <a:gd name="T31" fmla="*/ 87 h 151"/>
                                <a:gd name="T32" fmla="*/ 20 w 143"/>
                                <a:gd name="T33" fmla="*/ 87 h 151"/>
                                <a:gd name="T34" fmla="*/ 12 w 143"/>
                                <a:gd name="T35" fmla="*/ 87 h 151"/>
                                <a:gd name="T36" fmla="*/ 12 w 143"/>
                                <a:gd name="T37" fmla="*/ 95 h 151"/>
                                <a:gd name="T38" fmla="*/ 4 w 143"/>
                                <a:gd name="T39" fmla="*/ 95 h 151"/>
                                <a:gd name="T40" fmla="*/ 4 w 143"/>
                                <a:gd name="T41" fmla="*/ 103 h 151"/>
                                <a:gd name="T42" fmla="*/ 0 w 143"/>
                                <a:gd name="T43" fmla="*/ 111 h 151"/>
                                <a:gd name="T44" fmla="*/ 4 w 143"/>
                                <a:gd name="T45" fmla="*/ 123 h 151"/>
                                <a:gd name="T46" fmla="*/ 4 w 143"/>
                                <a:gd name="T47" fmla="*/ 131 h 151"/>
                                <a:gd name="T48" fmla="*/ 12 w 143"/>
                                <a:gd name="T49" fmla="*/ 135 h 151"/>
                                <a:gd name="T50" fmla="*/ 20 w 143"/>
                                <a:gd name="T51" fmla="*/ 143 h 151"/>
                                <a:gd name="T52" fmla="*/ 32 w 143"/>
                                <a:gd name="T53" fmla="*/ 143 h 151"/>
                                <a:gd name="T54" fmla="*/ 48 w 143"/>
                                <a:gd name="T55" fmla="*/ 151 h 151"/>
                                <a:gd name="T56" fmla="*/ 56 w 143"/>
                                <a:gd name="T57" fmla="*/ 151 h 151"/>
                                <a:gd name="T58" fmla="*/ 67 w 143"/>
                                <a:gd name="T59" fmla="*/ 131 h 151"/>
                                <a:gd name="T60" fmla="*/ 83 w 143"/>
                                <a:gd name="T61" fmla="*/ 115 h 151"/>
                                <a:gd name="T62" fmla="*/ 87 w 143"/>
                                <a:gd name="T63" fmla="*/ 95 h 151"/>
                                <a:gd name="T64" fmla="*/ 103 w 143"/>
                                <a:gd name="T65" fmla="*/ 83 h 151"/>
                                <a:gd name="T66" fmla="*/ 115 w 143"/>
                                <a:gd name="T67" fmla="*/ 64 h 151"/>
                                <a:gd name="T68" fmla="*/ 123 w 143"/>
                                <a:gd name="T69" fmla="*/ 48 h 151"/>
                                <a:gd name="T70" fmla="*/ 135 w 143"/>
                                <a:gd name="T71" fmla="*/ 28 h 151"/>
                                <a:gd name="T72" fmla="*/ 143 w 143"/>
                                <a:gd name="T73" fmla="*/ 8 h 151"/>
                                <a:gd name="T74" fmla="*/ 135 w 143"/>
                                <a:gd name="T75" fmla="*/ 8 h 151"/>
                                <a:gd name="T76" fmla="*/ 131 w 143"/>
                                <a:gd name="T77" fmla="*/ 8 h 151"/>
                                <a:gd name="T78" fmla="*/ 123 w 143"/>
                                <a:gd name="T79" fmla="*/ 8 h 151"/>
                                <a:gd name="T80" fmla="*/ 115 w 143"/>
                                <a:gd name="T81" fmla="*/ 8 h 151"/>
                                <a:gd name="T82" fmla="*/ 103 w 143"/>
                                <a:gd name="T83" fmla="*/ 0 h 1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43" h="151">
                                  <a:moveTo>
                                    <a:pt x="103" y="0"/>
                                  </a:moveTo>
                                  <a:lnTo>
                                    <a:pt x="95" y="8"/>
                                  </a:lnTo>
                                  <a:lnTo>
                                    <a:pt x="95" y="16"/>
                                  </a:lnTo>
                                  <a:lnTo>
                                    <a:pt x="87" y="20"/>
                                  </a:lnTo>
                                  <a:lnTo>
                                    <a:pt x="83" y="28"/>
                                  </a:lnTo>
                                  <a:lnTo>
                                    <a:pt x="75" y="36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67" y="48"/>
                                  </a:lnTo>
                                  <a:lnTo>
                                    <a:pt x="67" y="56"/>
                                  </a:lnTo>
                                  <a:lnTo>
                                    <a:pt x="60" y="64"/>
                                  </a:lnTo>
                                  <a:lnTo>
                                    <a:pt x="56" y="64"/>
                                  </a:lnTo>
                                  <a:lnTo>
                                    <a:pt x="48" y="68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40" y="83"/>
                                  </a:lnTo>
                                  <a:lnTo>
                                    <a:pt x="28" y="83"/>
                                  </a:lnTo>
                                  <a:lnTo>
                                    <a:pt x="28" y="87"/>
                                  </a:lnTo>
                                  <a:lnTo>
                                    <a:pt x="20" y="87"/>
                                  </a:lnTo>
                                  <a:lnTo>
                                    <a:pt x="12" y="87"/>
                                  </a:lnTo>
                                  <a:lnTo>
                                    <a:pt x="12" y="95"/>
                                  </a:lnTo>
                                  <a:lnTo>
                                    <a:pt x="4" y="95"/>
                                  </a:lnTo>
                                  <a:lnTo>
                                    <a:pt x="4" y="103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4" y="123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2" y="135"/>
                                  </a:lnTo>
                                  <a:lnTo>
                                    <a:pt x="20" y="143"/>
                                  </a:lnTo>
                                  <a:lnTo>
                                    <a:pt x="32" y="143"/>
                                  </a:lnTo>
                                  <a:lnTo>
                                    <a:pt x="48" y="151"/>
                                  </a:lnTo>
                                  <a:lnTo>
                                    <a:pt x="56" y="151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83" y="115"/>
                                  </a:lnTo>
                                  <a:lnTo>
                                    <a:pt x="87" y="95"/>
                                  </a:lnTo>
                                  <a:lnTo>
                                    <a:pt x="103" y="83"/>
                                  </a:lnTo>
                                  <a:lnTo>
                                    <a:pt x="115" y="64"/>
                                  </a:lnTo>
                                  <a:lnTo>
                                    <a:pt x="123" y="48"/>
                                  </a:lnTo>
                                  <a:lnTo>
                                    <a:pt x="135" y="28"/>
                                  </a:lnTo>
                                  <a:lnTo>
                                    <a:pt x="143" y="8"/>
                                  </a:lnTo>
                                  <a:lnTo>
                                    <a:pt x="135" y="8"/>
                                  </a:lnTo>
                                  <a:lnTo>
                                    <a:pt x="131" y="8"/>
                                  </a:lnTo>
                                  <a:lnTo>
                                    <a:pt x="123" y="8"/>
                                  </a:lnTo>
                                  <a:lnTo>
                                    <a:pt x="115" y="8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96" name="Freeform 847"/>
                          <wps:cNvSpPr>
                            <a:spLocks/>
                          </wps:cNvSpPr>
                          <wps:spPr bwMode="auto">
                            <a:xfrm>
                              <a:off x="1275" y="3957"/>
                              <a:ext cx="43" cy="76"/>
                            </a:xfrm>
                            <a:custGeom>
                              <a:avLst/>
                              <a:gdLst>
                                <a:gd name="T0" fmla="*/ 19 w 43"/>
                                <a:gd name="T1" fmla="*/ 60 h 76"/>
                                <a:gd name="T2" fmla="*/ 19 w 43"/>
                                <a:gd name="T3" fmla="*/ 52 h 76"/>
                                <a:gd name="T4" fmla="*/ 19 w 43"/>
                                <a:gd name="T5" fmla="*/ 48 h 76"/>
                                <a:gd name="T6" fmla="*/ 15 w 43"/>
                                <a:gd name="T7" fmla="*/ 48 h 76"/>
                                <a:gd name="T8" fmla="*/ 15 w 43"/>
                                <a:gd name="T9" fmla="*/ 40 h 76"/>
                                <a:gd name="T10" fmla="*/ 8 w 43"/>
                                <a:gd name="T11" fmla="*/ 32 h 76"/>
                                <a:gd name="T12" fmla="*/ 8 w 43"/>
                                <a:gd name="T13" fmla="*/ 24 h 76"/>
                                <a:gd name="T14" fmla="*/ 0 w 43"/>
                                <a:gd name="T15" fmla="*/ 20 h 76"/>
                                <a:gd name="T16" fmla="*/ 0 w 43"/>
                                <a:gd name="T17" fmla="*/ 12 h 76"/>
                                <a:gd name="T18" fmla="*/ 0 w 43"/>
                                <a:gd name="T19" fmla="*/ 4 h 76"/>
                                <a:gd name="T20" fmla="*/ 0 w 43"/>
                                <a:gd name="T21" fmla="*/ 0 h 76"/>
                                <a:gd name="T22" fmla="*/ 8 w 43"/>
                                <a:gd name="T23" fmla="*/ 0 h 76"/>
                                <a:gd name="T24" fmla="*/ 15 w 43"/>
                                <a:gd name="T25" fmla="*/ 0 h 76"/>
                                <a:gd name="T26" fmla="*/ 15 w 43"/>
                                <a:gd name="T27" fmla="*/ 4 h 76"/>
                                <a:gd name="T28" fmla="*/ 19 w 43"/>
                                <a:gd name="T29" fmla="*/ 12 h 76"/>
                                <a:gd name="T30" fmla="*/ 27 w 43"/>
                                <a:gd name="T31" fmla="*/ 20 h 76"/>
                                <a:gd name="T32" fmla="*/ 27 w 43"/>
                                <a:gd name="T33" fmla="*/ 32 h 76"/>
                                <a:gd name="T34" fmla="*/ 35 w 43"/>
                                <a:gd name="T35" fmla="*/ 40 h 76"/>
                                <a:gd name="T36" fmla="*/ 35 w 43"/>
                                <a:gd name="T37" fmla="*/ 48 h 76"/>
                                <a:gd name="T38" fmla="*/ 35 w 43"/>
                                <a:gd name="T39" fmla="*/ 60 h 76"/>
                                <a:gd name="T40" fmla="*/ 43 w 43"/>
                                <a:gd name="T41" fmla="*/ 68 h 76"/>
                                <a:gd name="T42" fmla="*/ 43 w 43"/>
                                <a:gd name="T43" fmla="*/ 76 h 76"/>
                                <a:gd name="T44" fmla="*/ 19 w 43"/>
                                <a:gd name="T45" fmla="*/ 6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3" h="76">
                                  <a:moveTo>
                                    <a:pt x="19" y="60"/>
                                  </a:moveTo>
                                  <a:lnTo>
                                    <a:pt x="19" y="52"/>
                                  </a:lnTo>
                                  <a:lnTo>
                                    <a:pt x="19" y="48"/>
                                  </a:lnTo>
                                  <a:lnTo>
                                    <a:pt x="15" y="48"/>
                                  </a:lnTo>
                                  <a:lnTo>
                                    <a:pt x="15" y="40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27" y="20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35" y="40"/>
                                  </a:lnTo>
                                  <a:lnTo>
                                    <a:pt x="35" y="48"/>
                                  </a:lnTo>
                                  <a:lnTo>
                                    <a:pt x="35" y="60"/>
                                  </a:lnTo>
                                  <a:lnTo>
                                    <a:pt x="43" y="68"/>
                                  </a:lnTo>
                                  <a:lnTo>
                                    <a:pt x="43" y="76"/>
                                  </a:lnTo>
                                  <a:lnTo>
                                    <a:pt x="19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97" name="Freeform 848"/>
                          <wps:cNvSpPr>
                            <a:spLocks/>
                          </wps:cNvSpPr>
                          <wps:spPr bwMode="auto">
                            <a:xfrm>
                              <a:off x="1267" y="4290"/>
                              <a:ext cx="206" cy="181"/>
                            </a:xfrm>
                            <a:custGeom>
                              <a:avLst/>
                              <a:gdLst>
                                <a:gd name="T0" fmla="*/ 16 w 206"/>
                                <a:gd name="T1" fmla="*/ 55 h 181"/>
                                <a:gd name="T2" fmla="*/ 35 w 206"/>
                                <a:gd name="T3" fmla="*/ 39 h 181"/>
                                <a:gd name="T4" fmla="*/ 55 w 206"/>
                                <a:gd name="T5" fmla="*/ 27 h 181"/>
                                <a:gd name="T6" fmla="*/ 75 w 206"/>
                                <a:gd name="T7" fmla="*/ 7 h 181"/>
                                <a:gd name="T8" fmla="*/ 83 w 206"/>
                                <a:gd name="T9" fmla="*/ 7 h 181"/>
                                <a:gd name="T10" fmla="*/ 83 w 206"/>
                                <a:gd name="T11" fmla="*/ 19 h 181"/>
                                <a:gd name="T12" fmla="*/ 83 w 206"/>
                                <a:gd name="T13" fmla="*/ 31 h 181"/>
                                <a:gd name="T14" fmla="*/ 91 w 206"/>
                                <a:gd name="T15" fmla="*/ 47 h 181"/>
                                <a:gd name="T16" fmla="*/ 103 w 206"/>
                                <a:gd name="T17" fmla="*/ 39 h 181"/>
                                <a:gd name="T18" fmla="*/ 118 w 206"/>
                                <a:gd name="T19" fmla="*/ 39 h 181"/>
                                <a:gd name="T20" fmla="*/ 130 w 206"/>
                                <a:gd name="T21" fmla="*/ 39 h 181"/>
                                <a:gd name="T22" fmla="*/ 130 w 206"/>
                                <a:gd name="T23" fmla="*/ 55 h 181"/>
                                <a:gd name="T24" fmla="*/ 126 w 206"/>
                                <a:gd name="T25" fmla="*/ 59 h 181"/>
                                <a:gd name="T26" fmla="*/ 126 w 206"/>
                                <a:gd name="T27" fmla="*/ 75 h 181"/>
                                <a:gd name="T28" fmla="*/ 138 w 206"/>
                                <a:gd name="T29" fmla="*/ 83 h 181"/>
                                <a:gd name="T30" fmla="*/ 150 w 206"/>
                                <a:gd name="T31" fmla="*/ 75 h 181"/>
                                <a:gd name="T32" fmla="*/ 166 w 206"/>
                                <a:gd name="T33" fmla="*/ 67 h 181"/>
                                <a:gd name="T34" fmla="*/ 178 w 206"/>
                                <a:gd name="T35" fmla="*/ 59 h 181"/>
                                <a:gd name="T36" fmla="*/ 194 w 206"/>
                                <a:gd name="T37" fmla="*/ 59 h 181"/>
                                <a:gd name="T38" fmla="*/ 194 w 206"/>
                                <a:gd name="T39" fmla="*/ 75 h 181"/>
                                <a:gd name="T40" fmla="*/ 194 w 206"/>
                                <a:gd name="T41" fmla="*/ 87 h 181"/>
                                <a:gd name="T42" fmla="*/ 178 w 206"/>
                                <a:gd name="T43" fmla="*/ 102 h 181"/>
                                <a:gd name="T44" fmla="*/ 178 w 206"/>
                                <a:gd name="T45" fmla="*/ 114 h 181"/>
                                <a:gd name="T46" fmla="*/ 194 w 206"/>
                                <a:gd name="T47" fmla="*/ 114 h 181"/>
                                <a:gd name="T48" fmla="*/ 206 w 206"/>
                                <a:gd name="T49" fmla="*/ 122 h 181"/>
                                <a:gd name="T50" fmla="*/ 198 w 206"/>
                                <a:gd name="T51" fmla="*/ 134 h 181"/>
                                <a:gd name="T52" fmla="*/ 166 w 206"/>
                                <a:gd name="T53" fmla="*/ 158 h 181"/>
                                <a:gd name="T54" fmla="*/ 126 w 206"/>
                                <a:gd name="T55" fmla="*/ 170 h 181"/>
                                <a:gd name="T56" fmla="*/ 75 w 206"/>
                                <a:gd name="T57" fmla="*/ 177 h 181"/>
                                <a:gd name="T58" fmla="*/ 35 w 206"/>
                                <a:gd name="T59" fmla="*/ 181 h 181"/>
                                <a:gd name="T60" fmla="*/ 27 w 206"/>
                                <a:gd name="T61" fmla="*/ 177 h 181"/>
                                <a:gd name="T62" fmla="*/ 23 w 206"/>
                                <a:gd name="T63" fmla="*/ 158 h 181"/>
                                <a:gd name="T64" fmla="*/ 16 w 206"/>
                                <a:gd name="T65" fmla="*/ 134 h 181"/>
                                <a:gd name="T66" fmla="*/ 16 w 206"/>
                                <a:gd name="T67" fmla="*/ 114 h 181"/>
                                <a:gd name="T68" fmla="*/ 8 w 206"/>
                                <a:gd name="T69" fmla="*/ 94 h 181"/>
                                <a:gd name="T70" fmla="*/ 0 w 206"/>
                                <a:gd name="T71" fmla="*/ 59 h 1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206" h="181">
                                  <a:moveTo>
                                    <a:pt x="0" y="59"/>
                                  </a:moveTo>
                                  <a:lnTo>
                                    <a:pt x="16" y="55"/>
                                  </a:lnTo>
                                  <a:lnTo>
                                    <a:pt x="23" y="55"/>
                                  </a:lnTo>
                                  <a:lnTo>
                                    <a:pt x="35" y="39"/>
                                  </a:lnTo>
                                  <a:lnTo>
                                    <a:pt x="43" y="31"/>
                                  </a:lnTo>
                                  <a:lnTo>
                                    <a:pt x="55" y="27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5" y="7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3" y="11"/>
                                  </a:lnTo>
                                  <a:lnTo>
                                    <a:pt x="83" y="19"/>
                                  </a:lnTo>
                                  <a:lnTo>
                                    <a:pt x="83" y="27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83" y="39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99" y="39"/>
                                  </a:lnTo>
                                  <a:lnTo>
                                    <a:pt x="103" y="39"/>
                                  </a:lnTo>
                                  <a:lnTo>
                                    <a:pt x="111" y="39"/>
                                  </a:lnTo>
                                  <a:lnTo>
                                    <a:pt x="118" y="39"/>
                                  </a:lnTo>
                                  <a:lnTo>
                                    <a:pt x="126" y="39"/>
                                  </a:lnTo>
                                  <a:lnTo>
                                    <a:pt x="130" y="39"/>
                                  </a:lnTo>
                                  <a:lnTo>
                                    <a:pt x="130" y="47"/>
                                  </a:lnTo>
                                  <a:lnTo>
                                    <a:pt x="130" y="55"/>
                                  </a:lnTo>
                                  <a:lnTo>
                                    <a:pt x="130" y="59"/>
                                  </a:lnTo>
                                  <a:lnTo>
                                    <a:pt x="126" y="59"/>
                                  </a:lnTo>
                                  <a:lnTo>
                                    <a:pt x="126" y="67"/>
                                  </a:lnTo>
                                  <a:lnTo>
                                    <a:pt x="126" y="75"/>
                                  </a:lnTo>
                                  <a:lnTo>
                                    <a:pt x="130" y="83"/>
                                  </a:lnTo>
                                  <a:lnTo>
                                    <a:pt x="138" y="83"/>
                                  </a:lnTo>
                                  <a:lnTo>
                                    <a:pt x="146" y="75"/>
                                  </a:lnTo>
                                  <a:lnTo>
                                    <a:pt x="150" y="75"/>
                                  </a:lnTo>
                                  <a:lnTo>
                                    <a:pt x="158" y="67"/>
                                  </a:lnTo>
                                  <a:lnTo>
                                    <a:pt x="166" y="67"/>
                                  </a:lnTo>
                                  <a:lnTo>
                                    <a:pt x="170" y="59"/>
                                  </a:lnTo>
                                  <a:lnTo>
                                    <a:pt x="178" y="59"/>
                                  </a:lnTo>
                                  <a:lnTo>
                                    <a:pt x="186" y="59"/>
                                  </a:lnTo>
                                  <a:lnTo>
                                    <a:pt x="194" y="59"/>
                                  </a:lnTo>
                                  <a:lnTo>
                                    <a:pt x="194" y="67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83"/>
                                  </a:lnTo>
                                  <a:lnTo>
                                    <a:pt x="194" y="87"/>
                                  </a:lnTo>
                                  <a:lnTo>
                                    <a:pt x="186" y="94"/>
                                  </a:lnTo>
                                  <a:lnTo>
                                    <a:pt x="178" y="102"/>
                                  </a:lnTo>
                                  <a:lnTo>
                                    <a:pt x="178" y="106"/>
                                  </a:lnTo>
                                  <a:lnTo>
                                    <a:pt x="178" y="114"/>
                                  </a:lnTo>
                                  <a:lnTo>
                                    <a:pt x="186" y="114"/>
                                  </a:lnTo>
                                  <a:lnTo>
                                    <a:pt x="194" y="114"/>
                                  </a:lnTo>
                                  <a:lnTo>
                                    <a:pt x="198" y="114"/>
                                  </a:lnTo>
                                  <a:lnTo>
                                    <a:pt x="206" y="122"/>
                                  </a:lnTo>
                                  <a:lnTo>
                                    <a:pt x="206" y="130"/>
                                  </a:lnTo>
                                  <a:lnTo>
                                    <a:pt x="198" y="134"/>
                                  </a:lnTo>
                                  <a:lnTo>
                                    <a:pt x="186" y="150"/>
                                  </a:lnTo>
                                  <a:lnTo>
                                    <a:pt x="166" y="158"/>
                                  </a:lnTo>
                                  <a:lnTo>
                                    <a:pt x="146" y="162"/>
                                  </a:lnTo>
                                  <a:lnTo>
                                    <a:pt x="126" y="170"/>
                                  </a:lnTo>
                                  <a:lnTo>
                                    <a:pt x="103" y="170"/>
                                  </a:lnTo>
                                  <a:lnTo>
                                    <a:pt x="75" y="177"/>
                                  </a:lnTo>
                                  <a:lnTo>
                                    <a:pt x="55" y="177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27" y="181"/>
                                  </a:lnTo>
                                  <a:lnTo>
                                    <a:pt x="27" y="177"/>
                                  </a:lnTo>
                                  <a:lnTo>
                                    <a:pt x="23" y="170"/>
                                  </a:lnTo>
                                  <a:lnTo>
                                    <a:pt x="23" y="158"/>
                                  </a:lnTo>
                                  <a:lnTo>
                                    <a:pt x="16" y="150"/>
                                  </a:lnTo>
                                  <a:lnTo>
                                    <a:pt x="16" y="134"/>
                                  </a:lnTo>
                                  <a:lnTo>
                                    <a:pt x="16" y="122"/>
                                  </a:lnTo>
                                  <a:lnTo>
                                    <a:pt x="16" y="114"/>
                                  </a:lnTo>
                                  <a:lnTo>
                                    <a:pt x="8" y="102"/>
                                  </a:lnTo>
                                  <a:lnTo>
                                    <a:pt x="8" y="94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0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98" name="Freeform 849"/>
                          <wps:cNvSpPr>
                            <a:spLocks/>
                          </wps:cNvSpPr>
                          <wps:spPr bwMode="auto">
                            <a:xfrm>
                              <a:off x="1124" y="4226"/>
                              <a:ext cx="198" cy="119"/>
                            </a:xfrm>
                            <a:custGeom>
                              <a:avLst/>
                              <a:gdLst>
                                <a:gd name="T0" fmla="*/ 20 w 198"/>
                                <a:gd name="T1" fmla="*/ 56 h 119"/>
                                <a:gd name="T2" fmla="*/ 28 w 198"/>
                                <a:gd name="T3" fmla="*/ 56 h 119"/>
                                <a:gd name="T4" fmla="*/ 36 w 198"/>
                                <a:gd name="T5" fmla="*/ 56 h 119"/>
                                <a:gd name="T6" fmla="*/ 36 w 198"/>
                                <a:gd name="T7" fmla="*/ 48 h 119"/>
                                <a:gd name="T8" fmla="*/ 44 w 198"/>
                                <a:gd name="T9" fmla="*/ 44 h 119"/>
                                <a:gd name="T10" fmla="*/ 48 w 198"/>
                                <a:gd name="T11" fmla="*/ 36 h 119"/>
                                <a:gd name="T12" fmla="*/ 48 w 198"/>
                                <a:gd name="T13" fmla="*/ 28 h 119"/>
                                <a:gd name="T14" fmla="*/ 56 w 198"/>
                                <a:gd name="T15" fmla="*/ 24 h 119"/>
                                <a:gd name="T16" fmla="*/ 64 w 198"/>
                                <a:gd name="T17" fmla="*/ 24 h 119"/>
                                <a:gd name="T18" fmla="*/ 64 w 198"/>
                                <a:gd name="T19" fmla="*/ 16 h 119"/>
                                <a:gd name="T20" fmla="*/ 64 w 198"/>
                                <a:gd name="T21" fmla="*/ 8 h 119"/>
                                <a:gd name="T22" fmla="*/ 67 w 198"/>
                                <a:gd name="T23" fmla="*/ 0 h 119"/>
                                <a:gd name="T24" fmla="*/ 75 w 198"/>
                                <a:gd name="T25" fmla="*/ 0 h 119"/>
                                <a:gd name="T26" fmla="*/ 83 w 198"/>
                                <a:gd name="T27" fmla="*/ 0 h 119"/>
                                <a:gd name="T28" fmla="*/ 83 w 198"/>
                                <a:gd name="T29" fmla="*/ 8 h 119"/>
                                <a:gd name="T30" fmla="*/ 83 w 198"/>
                                <a:gd name="T31" fmla="*/ 16 h 119"/>
                                <a:gd name="T32" fmla="*/ 91 w 198"/>
                                <a:gd name="T33" fmla="*/ 16 h 119"/>
                                <a:gd name="T34" fmla="*/ 95 w 198"/>
                                <a:gd name="T35" fmla="*/ 16 h 119"/>
                                <a:gd name="T36" fmla="*/ 111 w 198"/>
                                <a:gd name="T37" fmla="*/ 16 h 119"/>
                                <a:gd name="T38" fmla="*/ 119 w 198"/>
                                <a:gd name="T39" fmla="*/ 16 h 119"/>
                                <a:gd name="T40" fmla="*/ 123 w 198"/>
                                <a:gd name="T41" fmla="*/ 8 h 119"/>
                                <a:gd name="T42" fmla="*/ 131 w 198"/>
                                <a:gd name="T43" fmla="*/ 8 h 119"/>
                                <a:gd name="T44" fmla="*/ 139 w 198"/>
                                <a:gd name="T45" fmla="*/ 0 h 119"/>
                                <a:gd name="T46" fmla="*/ 143 w 198"/>
                                <a:gd name="T47" fmla="*/ 0 h 119"/>
                                <a:gd name="T48" fmla="*/ 143 w 198"/>
                                <a:gd name="T49" fmla="*/ 8 h 119"/>
                                <a:gd name="T50" fmla="*/ 143 w 198"/>
                                <a:gd name="T51" fmla="*/ 16 h 119"/>
                                <a:gd name="T52" fmla="*/ 143 w 198"/>
                                <a:gd name="T53" fmla="*/ 24 h 119"/>
                                <a:gd name="T54" fmla="*/ 143 w 198"/>
                                <a:gd name="T55" fmla="*/ 28 h 119"/>
                                <a:gd name="T56" fmla="*/ 151 w 198"/>
                                <a:gd name="T57" fmla="*/ 36 h 119"/>
                                <a:gd name="T58" fmla="*/ 159 w 198"/>
                                <a:gd name="T59" fmla="*/ 36 h 119"/>
                                <a:gd name="T60" fmla="*/ 166 w 198"/>
                                <a:gd name="T61" fmla="*/ 36 h 119"/>
                                <a:gd name="T62" fmla="*/ 170 w 198"/>
                                <a:gd name="T63" fmla="*/ 36 h 119"/>
                                <a:gd name="T64" fmla="*/ 178 w 198"/>
                                <a:gd name="T65" fmla="*/ 28 h 119"/>
                                <a:gd name="T66" fmla="*/ 186 w 198"/>
                                <a:gd name="T67" fmla="*/ 28 h 119"/>
                                <a:gd name="T68" fmla="*/ 194 w 198"/>
                                <a:gd name="T69" fmla="*/ 24 h 119"/>
                                <a:gd name="T70" fmla="*/ 198 w 198"/>
                                <a:gd name="T71" fmla="*/ 24 h 119"/>
                                <a:gd name="T72" fmla="*/ 194 w 198"/>
                                <a:gd name="T73" fmla="*/ 44 h 119"/>
                                <a:gd name="T74" fmla="*/ 186 w 198"/>
                                <a:gd name="T75" fmla="*/ 48 h 119"/>
                                <a:gd name="T76" fmla="*/ 178 w 198"/>
                                <a:gd name="T77" fmla="*/ 64 h 119"/>
                                <a:gd name="T78" fmla="*/ 166 w 198"/>
                                <a:gd name="T79" fmla="*/ 71 h 119"/>
                                <a:gd name="T80" fmla="*/ 151 w 198"/>
                                <a:gd name="T81" fmla="*/ 75 h 119"/>
                                <a:gd name="T82" fmla="*/ 139 w 198"/>
                                <a:gd name="T83" fmla="*/ 83 h 119"/>
                                <a:gd name="T84" fmla="*/ 123 w 198"/>
                                <a:gd name="T85" fmla="*/ 91 h 119"/>
                                <a:gd name="T86" fmla="*/ 111 w 198"/>
                                <a:gd name="T87" fmla="*/ 95 h 119"/>
                                <a:gd name="T88" fmla="*/ 95 w 198"/>
                                <a:gd name="T89" fmla="*/ 103 h 119"/>
                                <a:gd name="T90" fmla="*/ 83 w 198"/>
                                <a:gd name="T91" fmla="*/ 103 h 119"/>
                                <a:gd name="T92" fmla="*/ 67 w 198"/>
                                <a:gd name="T93" fmla="*/ 111 h 119"/>
                                <a:gd name="T94" fmla="*/ 56 w 198"/>
                                <a:gd name="T95" fmla="*/ 111 h 119"/>
                                <a:gd name="T96" fmla="*/ 44 w 198"/>
                                <a:gd name="T97" fmla="*/ 111 h 119"/>
                                <a:gd name="T98" fmla="*/ 28 w 198"/>
                                <a:gd name="T99" fmla="*/ 111 h 119"/>
                                <a:gd name="T100" fmla="*/ 16 w 198"/>
                                <a:gd name="T101" fmla="*/ 111 h 119"/>
                                <a:gd name="T102" fmla="*/ 0 w 198"/>
                                <a:gd name="T103" fmla="*/ 119 h 119"/>
                                <a:gd name="T104" fmla="*/ 0 w 198"/>
                                <a:gd name="T105" fmla="*/ 111 h 119"/>
                                <a:gd name="T106" fmla="*/ 0 w 198"/>
                                <a:gd name="T107" fmla="*/ 103 h 119"/>
                                <a:gd name="T108" fmla="*/ 0 w 198"/>
                                <a:gd name="T109" fmla="*/ 95 h 119"/>
                                <a:gd name="T110" fmla="*/ 0 w 198"/>
                                <a:gd name="T111" fmla="*/ 91 h 119"/>
                                <a:gd name="T112" fmla="*/ 0 w 198"/>
                                <a:gd name="T113" fmla="*/ 83 h 119"/>
                                <a:gd name="T114" fmla="*/ 20 w 198"/>
                                <a:gd name="T115" fmla="*/ 56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198" h="119">
                                  <a:moveTo>
                                    <a:pt x="20" y="56"/>
                                  </a:moveTo>
                                  <a:lnTo>
                                    <a:pt x="28" y="56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44" y="44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56" y="24"/>
                                  </a:lnTo>
                                  <a:lnTo>
                                    <a:pt x="64" y="24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83" y="8"/>
                                  </a:lnTo>
                                  <a:lnTo>
                                    <a:pt x="83" y="16"/>
                                  </a:lnTo>
                                  <a:lnTo>
                                    <a:pt x="91" y="16"/>
                                  </a:lnTo>
                                  <a:lnTo>
                                    <a:pt x="95" y="16"/>
                                  </a:lnTo>
                                  <a:lnTo>
                                    <a:pt x="111" y="16"/>
                                  </a:lnTo>
                                  <a:lnTo>
                                    <a:pt x="119" y="16"/>
                                  </a:lnTo>
                                  <a:lnTo>
                                    <a:pt x="123" y="8"/>
                                  </a:lnTo>
                                  <a:lnTo>
                                    <a:pt x="131" y="8"/>
                                  </a:lnTo>
                                  <a:lnTo>
                                    <a:pt x="139" y="0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143" y="8"/>
                                  </a:lnTo>
                                  <a:lnTo>
                                    <a:pt x="143" y="16"/>
                                  </a:lnTo>
                                  <a:lnTo>
                                    <a:pt x="143" y="24"/>
                                  </a:lnTo>
                                  <a:lnTo>
                                    <a:pt x="143" y="28"/>
                                  </a:lnTo>
                                  <a:lnTo>
                                    <a:pt x="151" y="36"/>
                                  </a:lnTo>
                                  <a:lnTo>
                                    <a:pt x="159" y="36"/>
                                  </a:lnTo>
                                  <a:lnTo>
                                    <a:pt x="166" y="36"/>
                                  </a:lnTo>
                                  <a:lnTo>
                                    <a:pt x="170" y="36"/>
                                  </a:lnTo>
                                  <a:lnTo>
                                    <a:pt x="178" y="28"/>
                                  </a:lnTo>
                                  <a:lnTo>
                                    <a:pt x="186" y="28"/>
                                  </a:lnTo>
                                  <a:lnTo>
                                    <a:pt x="194" y="24"/>
                                  </a:lnTo>
                                  <a:lnTo>
                                    <a:pt x="198" y="24"/>
                                  </a:lnTo>
                                  <a:lnTo>
                                    <a:pt x="194" y="44"/>
                                  </a:lnTo>
                                  <a:lnTo>
                                    <a:pt x="186" y="48"/>
                                  </a:lnTo>
                                  <a:lnTo>
                                    <a:pt x="178" y="64"/>
                                  </a:lnTo>
                                  <a:lnTo>
                                    <a:pt x="166" y="71"/>
                                  </a:lnTo>
                                  <a:lnTo>
                                    <a:pt x="151" y="75"/>
                                  </a:lnTo>
                                  <a:lnTo>
                                    <a:pt x="139" y="83"/>
                                  </a:lnTo>
                                  <a:lnTo>
                                    <a:pt x="123" y="91"/>
                                  </a:lnTo>
                                  <a:lnTo>
                                    <a:pt x="111" y="95"/>
                                  </a:lnTo>
                                  <a:lnTo>
                                    <a:pt x="95" y="103"/>
                                  </a:lnTo>
                                  <a:lnTo>
                                    <a:pt x="83" y="103"/>
                                  </a:lnTo>
                                  <a:lnTo>
                                    <a:pt x="67" y="111"/>
                                  </a:lnTo>
                                  <a:lnTo>
                                    <a:pt x="56" y="111"/>
                                  </a:lnTo>
                                  <a:lnTo>
                                    <a:pt x="44" y="111"/>
                                  </a:lnTo>
                                  <a:lnTo>
                                    <a:pt x="28" y="111"/>
                                  </a:lnTo>
                                  <a:lnTo>
                                    <a:pt x="16" y="111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20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99" name="Freeform 850"/>
                          <wps:cNvSpPr>
                            <a:spLocks/>
                          </wps:cNvSpPr>
                          <wps:spPr bwMode="auto">
                            <a:xfrm>
                              <a:off x="879" y="3957"/>
                              <a:ext cx="356" cy="305"/>
                            </a:xfrm>
                            <a:custGeom>
                              <a:avLst/>
                              <a:gdLst>
                                <a:gd name="T0" fmla="*/ 16 w 356"/>
                                <a:gd name="T1" fmla="*/ 182 h 305"/>
                                <a:gd name="T2" fmla="*/ 8 w 356"/>
                                <a:gd name="T3" fmla="*/ 147 h 305"/>
                                <a:gd name="T4" fmla="*/ 0 w 356"/>
                                <a:gd name="T5" fmla="*/ 119 h 305"/>
                                <a:gd name="T6" fmla="*/ 8 w 356"/>
                                <a:gd name="T7" fmla="*/ 87 h 305"/>
                                <a:gd name="T8" fmla="*/ 8 w 356"/>
                                <a:gd name="T9" fmla="*/ 60 h 305"/>
                                <a:gd name="T10" fmla="*/ 27 w 356"/>
                                <a:gd name="T11" fmla="*/ 32 h 305"/>
                                <a:gd name="T12" fmla="*/ 47 w 356"/>
                                <a:gd name="T13" fmla="*/ 20 h 305"/>
                                <a:gd name="T14" fmla="*/ 75 w 356"/>
                                <a:gd name="T15" fmla="*/ 4 h 305"/>
                                <a:gd name="T16" fmla="*/ 111 w 356"/>
                                <a:gd name="T17" fmla="*/ 0 h 305"/>
                                <a:gd name="T18" fmla="*/ 138 w 356"/>
                                <a:gd name="T19" fmla="*/ 4 h 305"/>
                                <a:gd name="T20" fmla="*/ 138 w 356"/>
                                <a:gd name="T21" fmla="*/ 24 h 305"/>
                                <a:gd name="T22" fmla="*/ 150 w 356"/>
                                <a:gd name="T23" fmla="*/ 40 h 305"/>
                                <a:gd name="T24" fmla="*/ 170 w 356"/>
                                <a:gd name="T25" fmla="*/ 48 h 305"/>
                                <a:gd name="T26" fmla="*/ 198 w 356"/>
                                <a:gd name="T27" fmla="*/ 48 h 305"/>
                                <a:gd name="T28" fmla="*/ 198 w 356"/>
                                <a:gd name="T29" fmla="*/ 76 h 305"/>
                                <a:gd name="T30" fmla="*/ 217 w 356"/>
                                <a:gd name="T31" fmla="*/ 80 h 305"/>
                                <a:gd name="T32" fmla="*/ 245 w 356"/>
                                <a:gd name="T33" fmla="*/ 80 h 305"/>
                                <a:gd name="T34" fmla="*/ 273 w 356"/>
                                <a:gd name="T35" fmla="*/ 95 h 305"/>
                                <a:gd name="T36" fmla="*/ 273 w 356"/>
                                <a:gd name="T37" fmla="*/ 115 h 305"/>
                                <a:gd name="T38" fmla="*/ 281 w 356"/>
                                <a:gd name="T39" fmla="*/ 135 h 305"/>
                                <a:gd name="T40" fmla="*/ 289 w 356"/>
                                <a:gd name="T41" fmla="*/ 163 h 305"/>
                                <a:gd name="T42" fmla="*/ 320 w 356"/>
                                <a:gd name="T43" fmla="*/ 174 h 305"/>
                                <a:gd name="T44" fmla="*/ 348 w 356"/>
                                <a:gd name="T45" fmla="*/ 194 h 305"/>
                                <a:gd name="T46" fmla="*/ 356 w 356"/>
                                <a:gd name="T47" fmla="*/ 218 h 305"/>
                                <a:gd name="T48" fmla="*/ 348 w 356"/>
                                <a:gd name="T49" fmla="*/ 238 h 305"/>
                                <a:gd name="T50" fmla="*/ 328 w 356"/>
                                <a:gd name="T51" fmla="*/ 257 h 305"/>
                                <a:gd name="T52" fmla="*/ 309 w 356"/>
                                <a:gd name="T53" fmla="*/ 285 h 305"/>
                                <a:gd name="T54" fmla="*/ 293 w 356"/>
                                <a:gd name="T55" fmla="*/ 305 h 305"/>
                                <a:gd name="T56" fmla="*/ 289 w 356"/>
                                <a:gd name="T57" fmla="*/ 297 h 305"/>
                                <a:gd name="T58" fmla="*/ 289 w 356"/>
                                <a:gd name="T59" fmla="*/ 277 h 305"/>
                                <a:gd name="T60" fmla="*/ 289 w 356"/>
                                <a:gd name="T61" fmla="*/ 257 h 305"/>
                                <a:gd name="T62" fmla="*/ 281 w 356"/>
                                <a:gd name="T63" fmla="*/ 238 h 305"/>
                                <a:gd name="T64" fmla="*/ 273 w 356"/>
                                <a:gd name="T65" fmla="*/ 218 h 305"/>
                                <a:gd name="T66" fmla="*/ 261 w 356"/>
                                <a:gd name="T67" fmla="*/ 202 h 305"/>
                                <a:gd name="T68" fmla="*/ 245 w 356"/>
                                <a:gd name="T69" fmla="*/ 182 h 305"/>
                                <a:gd name="T70" fmla="*/ 233 w 356"/>
                                <a:gd name="T71" fmla="*/ 170 h 305"/>
                                <a:gd name="T72" fmla="*/ 210 w 356"/>
                                <a:gd name="T73" fmla="*/ 155 h 305"/>
                                <a:gd name="T74" fmla="*/ 194 w 356"/>
                                <a:gd name="T75" fmla="*/ 147 h 305"/>
                                <a:gd name="T76" fmla="*/ 178 w 356"/>
                                <a:gd name="T77" fmla="*/ 135 h 305"/>
                                <a:gd name="T78" fmla="*/ 150 w 356"/>
                                <a:gd name="T79" fmla="*/ 127 h 305"/>
                                <a:gd name="T80" fmla="*/ 122 w 356"/>
                                <a:gd name="T81" fmla="*/ 127 h 305"/>
                                <a:gd name="T82" fmla="*/ 95 w 356"/>
                                <a:gd name="T83" fmla="*/ 135 h 305"/>
                                <a:gd name="T84" fmla="*/ 75 w 356"/>
                                <a:gd name="T85" fmla="*/ 135 h 305"/>
                                <a:gd name="T86" fmla="*/ 63 w 356"/>
                                <a:gd name="T87" fmla="*/ 155 h 305"/>
                                <a:gd name="T88" fmla="*/ 47 w 356"/>
                                <a:gd name="T89" fmla="*/ 174 h 305"/>
                                <a:gd name="T90" fmla="*/ 35 w 356"/>
                                <a:gd name="T91" fmla="*/ 190 h 3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56" h="305">
                                  <a:moveTo>
                                    <a:pt x="16" y="194"/>
                                  </a:moveTo>
                                  <a:lnTo>
                                    <a:pt x="16" y="190"/>
                                  </a:lnTo>
                                  <a:lnTo>
                                    <a:pt x="16" y="182"/>
                                  </a:lnTo>
                                  <a:lnTo>
                                    <a:pt x="16" y="174"/>
                                  </a:lnTo>
                                  <a:lnTo>
                                    <a:pt x="16" y="170"/>
                                  </a:lnTo>
                                  <a:lnTo>
                                    <a:pt x="8" y="147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8" y="87"/>
                                  </a:lnTo>
                                  <a:lnTo>
                                    <a:pt x="8" y="76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35" y="32"/>
                                  </a:lnTo>
                                  <a:lnTo>
                                    <a:pt x="35" y="24"/>
                                  </a:lnTo>
                                  <a:lnTo>
                                    <a:pt x="47" y="20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67" y="4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91" y="4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122" y="4"/>
                                  </a:lnTo>
                                  <a:lnTo>
                                    <a:pt x="130" y="4"/>
                                  </a:lnTo>
                                  <a:lnTo>
                                    <a:pt x="138" y="4"/>
                                  </a:lnTo>
                                  <a:lnTo>
                                    <a:pt x="138" y="12"/>
                                  </a:lnTo>
                                  <a:lnTo>
                                    <a:pt x="138" y="20"/>
                                  </a:lnTo>
                                  <a:lnTo>
                                    <a:pt x="138" y="24"/>
                                  </a:lnTo>
                                  <a:lnTo>
                                    <a:pt x="138" y="32"/>
                                  </a:lnTo>
                                  <a:lnTo>
                                    <a:pt x="142" y="40"/>
                                  </a:lnTo>
                                  <a:lnTo>
                                    <a:pt x="150" y="40"/>
                                  </a:lnTo>
                                  <a:lnTo>
                                    <a:pt x="158" y="40"/>
                                  </a:lnTo>
                                  <a:lnTo>
                                    <a:pt x="166" y="40"/>
                                  </a:lnTo>
                                  <a:lnTo>
                                    <a:pt x="170" y="48"/>
                                  </a:lnTo>
                                  <a:lnTo>
                                    <a:pt x="186" y="48"/>
                                  </a:lnTo>
                                  <a:lnTo>
                                    <a:pt x="194" y="48"/>
                                  </a:lnTo>
                                  <a:lnTo>
                                    <a:pt x="198" y="48"/>
                                  </a:lnTo>
                                  <a:lnTo>
                                    <a:pt x="198" y="60"/>
                                  </a:lnTo>
                                  <a:lnTo>
                                    <a:pt x="198" y="68"/>
                                  </a:lnTo>
                                  <a:lnTo>
                                    <a:pt x="198" y="76"/>
                                  </a:lnTo>
                                  <a:lnTo>
                                    <a:pt x="198" y="80"/>
                                  </a:lnTo>
                                  <a:lnTo>
                                    <a:pt x="210" y="80"/>
                                  </a:lnTo>
                                  <a:lnTo>
                                    <a:pt x="217" y="80"/>
                                  </a:lnTo>
                                  <a:lnTo>
                                    <a:pt x="225" y="80"/>
                                  </a:lnTo>
                                  <a:lnTo>
                                    <a:pt x="237" y="80"/>
                                  </a:lnTo>
                                  <a:lnTo>
                                    <a:pt x="245" y="80"/>
                                  </a:lnTo>
                                  <a:lnTo>
                                    <a:pt x="261" y="80"/>
                                  </a:lnTo>
                                  <a:lnTo>
                                    <a:pt x="265" y="87"/>
                                  </a:lnTo>
                                  <a:lnTo>
                                    <a:pt x="273" y="95"/>
                                  </a:lnTo>
                                  <a:lnTo>
                                    <a:pt x="273" y="103"/>
                                  </a:lnTo>
                                  <a:lnTo>
                                    <a:pt x="273" y="107"/>
                                  </a:lnTo>
                                  <a:lnTo>
                                    <a:pt x="273" y="115"/>
                                  </a:lnTo>
                                  <a:lnTo>
                                    <a:pt x="281" y="119"/>
                                  </a:lnTo>
                                  <a:lnTo>
                                    <a:pt x="281" y="127"/>
                                  </a:lnTo>
                                  <a:lnTo>
                                    <a:pt x="281" y="135"/>
                                  </a:lnTo>
                                  <a:lnTo>
                                    <a:pt x="281" y="147"/>
                                  </a:lnTo>
                                  <a:lnTo>
                                    <a:pt x="281" y="155"/>
                                  </a:lnTo>
                                  <a:lnTo>
                                    <a:pt x="289" y="163"/>
                                  </a:lnTo>
                                  <a:lnTo>
                                    <a:pt x="301" y="170"/>
                                  </a:lnTo>
                                  <a:lnTo>
                                    <a:pt x="309" y="174"/>
                                  </a:lnTo>
                                  <a:lnTo>
                                    <a:pt x="320" y="174"/>
                                  </a:lnTo>
                                  <a:lnTo>
                                    <a:pt x="328" y="182"/>
                                  </a:lnTo>
                                  <a:lnTo>
                                    <a:pt x="336" y="190"/>
                                  </a:lnTo>
                                  <a:lnTo>
                                    <a:pt x="348" y="194"/>
                                  </a:lnTo>
                                  <a:lnTo>
                                    <a:pt x="348" y="202"/>
                                  </a:lnTo>
                                  <a:lnTo>
                                    <a:pt x="348" y="210"/>
                                  </a:lnTo>
                                  <a:lnTo>
                                    <a:pt x="356" y="218"/>
                                  </a:lnTo>
                                  <a:lnTo>
                                    <a:pt x="348" y="222"/>
                                  </a:lnTo>
                                  <a:lnTo>
                                    <a:pt x="348" y="230"/>
                                  </a:lnTo>
                                  <a:lnTo>
                                    <a:pt x="348" y="238"/>
                                  </a:lnTo>
                                  <a:lnTo>
                                    <a:pt x="340" y="246"/>
                                  </a:lnTo>
                                  <a:lnTo>
                                    <a:pt x="336" y="250"/>
                                  </a:lnTo>
                                  <a:lnTo>
                                    <a:pt x="328" y="257"/>
                                  </a:lnTo>
                                  <a:lnTo>
                                    <a:pt x="320" y="265"/>
                                  </a:lnTo>
                                  <a:lnTo>
                                    <a:pt x="312" y="269"/>
                                  </a:lnTo>
                                  <a:lnTo>
                                    <a:pt x="309" y="285"/>
                                  </a:lnTo>
                                  <a:lnTo>
                                    <a:pt x="301" y="293"/>
                                  </a:lnTo>
                                  <a:lnTo>
                                    <a:pt x="293" y="297"/>
                                  </a:lnTo>
                                  <a:lnTo>
                                    <a:pt x="293" y="305"/>
                                  </a:lnTo>
                                  <a:lnTo>
                                    <a:pt x="289" y="305"/>
                                  </a:lnTo>
                                  <a:lnTo>
                                    <a:pt x="293" y="305"/>
                                  </a:lnTo>
                                  <a:lnTo>
                                    <a:pt x="289" y="297"/>
                                  </a:lnTo>
                                  <a:lnTo>
                                    <a:pt x="289" y="293"/>
                                  </a:lnTo>
                                  <a:lnTo>
                                    <a:pt x="289" y="285"/>
                                  </a:lnTo>
                                  <a:lnTo>
                                    <a:pt x="289" y="277"/>
                                  </a:lnTo>
                                  <a:lnTo>
                                    <a:pt x="289" y="269"/>
                                  </a:lnTo>
                                  <a:lnTo>
                                    <a:pt x="289" y="265"/>
                                  </a:lnTo>
                                  <a:lnTo>
                                    <a:pt x="289" y="257"/>
                                  </a:lnTo>
                                  <a:lnTo>
                                    <a:pt x="281" y="250"/>
                                  </a:lnTo>
                                  <a:lnTo>
                                    <a:pt x="281" y="246"/>
                                  </a:lnTo>
                                  <a:lnTo>
                                    <a:pt x="281" y="238"/>
                                  </a:lnTo>
                                  <a:lnTo>
                                    <a:pt x="281" y="230"/>
                                  </a:lnTo>
                                  <a:lnTo>
                                    <a:pt x="273" y="230"/>
                                  </a:lnTo>
                                  <a:lnTo>
                                    <a:pt x="273" y="218"/>
                                  </a:lnTo>
                                  <a:lnTo>
                                    <a:pt x="265" y="210"/>
                                  </a:lnTo>
                                  <a:lnTo>
                                    <a:pt x="265" y="202"/>
                                  </a:lnTo>
                                  <a:lnTo>
                                    <a:pt x="261" y="202"/>
                                  </a:lnTo>
                                  <a:lnTo>
                                    <a:pt x="253" y="194"/>
                                  </a:lnTo>
                                  <a:lnTo>
                                    <a:pt x="253" y="190"/>
                                  </a:lnTo>
                                  <a:lnTo>
                                    <a:pt x="245" y="182"/>
                                  </a:lnTo>
                                  <a:lnTo>
                                    <a:pt x="237" y="174"/>
                                  </a:lnTo>
                                  <a:lnTo>
                                    <a:pt x="233" y="174"/>
                                  </a:lnTo>
                                  <a:lnTo>
                                    <a:pt x="233" y="170"/>
                                  </a:lnTo>
                                  <a:lnTo>
                                    <a:pt x="225" y="170"/>
                                  </a:lnTo>
                                  <a:lnTo>
                                    <a:pt x="217" y="163"/>
                                  </a:lnTo>
                                  <a:lnTo>
                                    <a:pt x="210" y="155"/>
                                  </a:lnTo>
                                  <a:lnTo>
                                    <a:pt x="206" y="155"/>
                                  </a:lnTo>
                                  <a:lnTo>
                                    <a:pt x="198" y="147"/>
                                  </a:lnTo>
                                  <a:lnTo>
                                    <a:pt x="194" y="147"/>
                                  </a:lnTo>
                                  <a:lnTo>
                                    <a:pt x="194" y="143"/>
                                  </a:lnTo>
                                  <a:lnTo>
                                    <a:pt x="186" y="143"/>
                                  </a:lnTo>
                                  <a:lnTo>
                                    <a:pt x="178" y="135"/>
                                  </a:lnTo>
                                  <a:lnTo>
                                    <a:pt x="170" y="135"/>
                                  </a:lnTo>
                                  <a:lnTo>
                                    <a:pt x="166" y="135"/>
                                  </a:lnTo>
                                  <a:lnTo>
                                    <a:pt x="150" y="127"/>
                                  </a:lnTo>
                                  <a:lnTo>
                                    <a:pt x="142" y="127"/>
                                  </a:lnTo>
                                  <a:lnTo>
                                    <a:pt x="130" y="127"/>
                                  </a:lnTo>
                                  <a:lnTo>
                                    <a:pt x="122" y="127"/>
                                  </a:lnTo>
                                  <a:lnTo>
                                    <a:pt x="119" y="127"/>
                                  </a:lnTo>
                                  <a:lnTo>
                                    <a:pt x="103" y="127"/>
                                  </a:lnTo>
                                  <a:lnTo>
                                    <a:pt x="95" y="135"/>
                                  </a:lnTo>
                                  <a:lnTo>
                                    <a:pt x="91" y="135"/>
                                  </a:lnTo>
                                  <a:lnTo>
                                    <a:pt x="83" y="135"/>
                                  </a:lnTo>
                                  <a:lnTo>
                                    <a:pt x="75" y="135"/>
                                  </a:lnTo>
                                  <a:lnTo>
                                    <a:pt x="67" y="143"/>
                                  </a:lnTo>
                                  <a:lnTo>
                                    <a:pt x="63" y="147"/>
                                  </a:lnTo>
                                  <a:lnTo>
                                    <a:pt x="63" y="155"/>
                                  </a:lnTo>
                                  <a:lnTo>
                                    <a:pt x="63" y="163"/>
                                  </a:lnTo>
                                  <a:lnTo>
                                    <a:pt x="55" y="170"/>
                                  </a:lnTo>
                                  <a:lnTo>
                                    <a:pt x="47" y="174"/>
                                  </a:lnTo>
                                  <a:lnTo>
                                    <a:pt x="47" y="182"/>
                                  </a:lnTo>
                                  <a:lnTo>
                                    <a:pt x="43" y="190"/>
                                  </a:lnTo>
                                  <a:lnTo>
                                    <a:pt x="35" y="190"/>
                                  </a:lnTo>
                                  <a:lnTo>
                                    <a:pt x="16" y="1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00" name="Freeform 851"/>
                          <wps:cNvSpPr>
                            <a:spLocks/>
                          </wps:cNvSpPr>
                          <wps:spPr bwMode="auto">
                            <a:xfrm>
                              <a:off x="1318" y="4471"/>
                              <a:ext cx="194" cy="56"/>
                            </a:xfrm>
                            <a:custGeom>
                              <a:avLst/>
                              <a:gdLst>
                                <a:gd name="T0" fmla="*/ 0 w 194"/>
                                <a:gd name="T1" fmla="*/ 28 h 56"/>
                                <a:gd name="T2" fmla="*/ 12 w 194"/>
                                <a:gd name="T3" fmla="*/ 28 h 56"/>
                                <a:gd name="T4" fmla="*/ 24 w 194"/>
                                <a:gd name="T5" fmla="*/ 28 h 56"/>
                                <a:gd name="T6" fmla="*/ 32 w 194"/>
                                <a:gd name="T7" fmla="*/ 28 h 56"/>
                                <a:gd name="T8" fmla="*/ 40 w 194"/>
                                <a:gd name="T9" fmla="*/ 28 h 56"/>
                                <a:gd name="T10" fmla="*/ 52 w 194"/>
                                <a:gd name="T11" fmla="*/ 20 h 56"/>
                                <a:gd name="T12" fmla="*/ 60 w 194"/>
                                <a:gd name="T13" fmla="*/ 20 h 56"/>
                                <a:gd name="T14" fmla="*/ 75 w 194"/>
                                <a:gd name="T15" fmla="*/ 20 h 56"/>
                                <a:gd name="T16" fmla="*/ 87 w 194"/>
                                <a:gd name="T17" fmla="*/ 20 h 56"/>
                                <a:gd name="T18" fmla="*/ 95 w 194"/>
                                <a:gd name="T19" fmla="*/ 16 h 56"/>
                                <a:gd name="T20" fmla="*/ 99 w 194"/>
                                <a:gd name="T21" fmla="*/ 16 h 56"/>
                                <a:gd name="T22" fmla="*/ 107 w 194"/>
                                <a:gd name="T23" fmla="*/ 8 h 56"/>
                                <a:gd name="T24" fmla="*/ 119 w 194"/>
                                <a:gd name="T25" fmla="*/ 8 h 56"/>
                                <a:gd name="T26" fmla="*/ 127 w 194"/>
                                <a:gd name="T27" fmla="*/ 0 h 56"/>
                                <a:gd name="T28" fmla="*/ 135 w 194"/>
                                <a:gd name="T29" fmla="*/ 0 h 56"/>
                                <a:gd name="T30" fmla="*/ 143 w 194"/>
                                <a:gd name="T31" fmla="*/ 0 h 56"/>
                                <a:gd name="T32" fmla="*/ 135 w 194"/>
                                <a:gd name="T33" fmla="*/ 8 h 56"/>
                                <a:gd name="T34" fmla="*/ 143 w 194"/>
                                <a:gd name="T35" fmla="*/ 16 h 56"/>
                                <a:gd name="T36" fmla="*/ 147 w 194"/>
                                <a:gd name="T37" fmla="*/ 16 h 56"/>
                                <a:gd name="T38" fmla="*/ 155 w 194"/>
                                <a:gd name="T39" fmla="*/ 16 h 56"/>
                                <a:gd name="T40" fmla="*/ 162 w 194"/>
                                <a:gd name="T41" fmla="*/ 8 h 56"/>
                                <a:gd name="T42" fmla="*/ 170 w 194"/>
                                <a:gd name="T43" fmla="*/ 8 h 56"/>
                                <a:gd name="T44" fmla="*/ 174 w 194"/>
                                <a:gd name="T45" fmla="*/ 0 h 56"/>
                                <a:gd name="T46" fmla="*/ 182 w 194"/>
                                <a:gd name="T47" fmla="*/ 0 h 56"/>
                                <a:gd name="T48" fmla="*/ 190 w 194"/>
                                <a:gd name="T49" fmla="*/ 0 h 56"/>
                                <a:gd name="T50" fmla="*/ 194 w 194"/>
                                <a:gd name="T51" fmla="*/ 0 h 56"/>
                                <a:gd name="T52" fmla="*/ 194 w 194"/>
                                <a:gd name="T53" fmla="*/ 8 h 56"/>
                                <a:gd name="T54" fmla="*/ 190 w 194"/>
                                <a:gd name="T55" fmla="*/ 20 h 56"/>
                                <a:gd name="T56" fmla="*/ 182 w 194"/>
                                <a:gd name="T57" fmla="*/ 28 h 56"/>
                                <a:gd name="T58" fmla="*/ 174 w 194"/>
                                <a:gd name="T59" fmla="*/ 36 h 56"/>
                                <a:gd name="T60" fmla="*/ 162 w 194"/>
                                <a:gd name="T61" fmla="*/ 44 h 56"/>
                                <a:gd name="T62" fmla="*/ 155 w 194"/>
                                <a:gd name="T63" fmla="*/ 44 h 56"/>
                                <a:gd name="T64" fmla="*/ 143 w 194"/>
                                <a:gd name="T65" fmla="*/ 48 h 56"/>
                                <a:gd name="T66" fmla="*/ 127 w 194"/>
                                <a:gd name="T67" fmla="*/ 48 h 56"/>
                                <a:gd name="T68" fmla="*/ 115 w 194"/>
                                <a:gd name="T69" fmla="*/ 56 h 56"/>
                                <a:gd name="T70" fmla="*/ 99 w 194"/>
                                <a:gd name="T71" fmla="*/ 56 h 56"/>
                                <a:gd name="T72" fmla="*/ 87 w 194"/>
                                <a:gd name="T73" fmla="*/ 56 h 56"/>
                                <a:gd name="T74" fmla="*/ 67 w 194"/>
                                <a:gd name="T75" fmla="*/ 56 h 56"/>
                                <a:gd name="T76" fmla="*/ 52 w 194"/>
                                <a:gd name="T77" fmla="*/ 56 h 56"/>
                                <a:gd name="T78" fmla="*/ 40 w 194"/>
                                <a:gd name="T79" fmla="*/ 56 h 56"/>
                                <a:gd name="T80" fmla="*/ 24 w 194"/>
                                <a:gd name="T81" fmla="*/ 48 h 56"/>
                                <a:gd name="T82" fmla="*/ 12 w 194"/>
                                <a:gd name="T83" fmla="*/ 44 h 56"/>
                                <a:gd name="T84" fmla="*/ 0 w 194"/>
                                <a:gd name="T85" fmla="*/ 28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94" h="56">
                                  <a:moveTo>
                                    <a:pt x="0" y="28"/>
                                  </a:moveTo>
                                  <a:lnTo>
                                    <a:pt x="12" y="28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75" y="20"/>
                                  </a:lnTo>
                                  <a:lnTo>
                                    <a:pt x="87" y="20"/>
                                  </a:lnTo>
                                  <a:lnTo>
                                    <a:pt x="95" y="16"/>
                                  </a:lnTo>
                                  <a:lnTo>
                                    <a:pt x="99" y="16"/>
                                  </a:lnTo>
                                  <a:lnTo>
                                    <a:pt x="107" y="8"/>
                                  </a:lnTo>
                                  <a:lnTo>
                                    <a:pt x="119" y="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5" y="0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135" y="8"/>
                                  </a:lnTo>
                                  <a:lnTo>
                                    <a:pt x="143" y="16"/>
                                  </a:lnTo>
                                  <a:lnTo>
                                    <a:pt x="147" y="16"/>
                                  </a:lnTo>
                                  <a:lnTo>
                                    <a:pt x="155" y="16"/>
                                  </a:lnTo>
                                  <a:lnTo>
                                    <a:pt x="162" y="8"/>
                                  </a:lnTo>
                                  <a:lnTo>
                                    <a:pt x="170" y="8"/>
                                  </a:lnTo>
                                  <a:lnTo>
                                    <a:pt x="174" y="0"/>
                                  </a:lnTo>
                                  <a:lnTo>
                                    <a:pt x="182" y="0"/>
                                  </a:lnTo>
                                  <a:lnTo>
                                    <a:pt x="190" y="0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194" y="8"/>
                                  </a:lnTo>
                                  <a:lnTo>
                                    <a:pt x="190" y="20"/>
                                  </a:lnTo>
                                  <a:lnTo>
                                    <a:pt x="182" y="28"/>
                                  </a:lnTo>
                                  <a:lnTo>
                                    <a:pt x="174" y="36"/>
                                  </a:lnTo>
                                  <a:lnTo>
                                    <a:pt x="162" y="44"/>
                                  </a:lnTo>
                                  <a:lnTo>
                                    <a:pt x="155" y="44"/>
                                  </a:lnTo>
                                  <a:lnTo>
                                    <a:pt x="143" y="48"/>
                                  </a:lnTo>
                                  <a:lnTo>
                                    <a:pt x="127" y="48"/>
                                  </a:lnTo>
                                  <a:lnTo>
                                    <a:pt x="115" y="56"/>
                                  </a:lnTo>
                                  <a:lnTo>
                                    <a:pt x="99" y="56"/>
                                  </a:lnTo>
                                  <a:lnTo>
                                    <a:pt x="87" y="56"/>
                                  </a:lnTo>
                                  <a:lnTo>
                                    <a:pt x="67" y="56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01" name="Rectangle 8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" y="3677"/>
                              <a:ext cx="31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457C" w:rsidRDefault="005E457C" w:rsidP="005E457C">
                                <w:r>
                                  <w:rPr>
                                    <w:color w:val="131516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5066" o:spid="_x0000_s1026" style="position:absolute;margin-left:16.05pt;margin-top:11.35pt;width:141pt;height:99.9pt;z-index:251672576" coordorigin="2015,12372" coordsize="2820,1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osXCYcAAAP2AwAOAAAAZHJzL2Uyb0RvYy54bWzsfe9vncmt3vcC/R8EfSyw8Xl/nR9GnIvN&#10;ZjcokLZBo6KftbJsGbUlV5LjzS36v/chh5wz9CGH743dm7sXJwH2ta1HnBmSw5khOZzf/tMvH95f&#10;/PX28endw/2ry+E3m8uL2/ubh9fv7t++uvwfVz99t7+8eHq+vn99/f7h/vbV5d9uny7/6Xf/8T/8&#10;9vPHl7fjw93D+9e3jxcgcv/08vPHV5d3z88fX7548XRzd/vh+uk3Dx9v7/HDNw+PH66f8dfHty9e&#10;P15/BvUP71+Mm832xeeHx9cfHx9ubp+e8K9/KD+8/B3Tf/Pm9ub5v71583T7fPH+1SX69sz/feT/&#10;/kz/ffG7316/fPt4/fHu3Y104/rv6MWH63f3aLSS+sP18/XFp8d3J6Q+vLt5fHh6ePP8m5uHDy8e&#10;3rx5d3PLY8Bohs0Xo/nj48OnjzyWty8/v/1Y2QTWfsGnv5vszX/9658fL969huyWzXZ7eXF//QFi&#10;+uPjp48PF+WfwKLPH9++BPKPjx//8vHPj2Wc+OOfHm7+1xN+/OLLn9Pf3xbwxc+f/8vDa5C8/vT8&#10;wCz65c3jByKBwV/8wpL4W5XE7S/PFzf4x2F32Ow2ENgNfjaM2/1uElnd3EGg9Hvg13J5wT+edmMR&#10;5M3dj0Jg3I/624fDnn764vplaZl7K72joUHxno68ffo63v7l7vrjLYvsiTjW8HanvP3vUMrr+7fv&#10;by/2A/eMugCssvap8PXi/uGHO+Buv398fPh8d3v9Gl0beCTmF+gvT5BKymiPYcrvDruuX358fHr+&#10;4+3Dhwv6w6vLR/SfBXn91z89PRfOKoTk+vTw/t3rn969f89/oYl8+8P7x4u/XmMKvn8e+Ffff/oA&#10;rSj/Nmzof0WA+HcSL2P5nyA1tgVEgmVoqL+/v/gMTdgvu4XJmh/W3yvkrm9ubu+fp2/ZPI36D9dP&#10;d6WB1/hTGcWHd88wau/ffXh1uW8GRzL88f41OHb98vn63fvyZ4zw/T390y2bq8JS/O2XZ/yR/x0q&#10;zabk/3z/07LZzdP+u91umb6bpx833/1+/9MP333/w7Dd7n78/Q+//3H4vzTAYX559+7169v7H5nm&#10;k1q2YV6n3WJji02qtq12kHr18Alj/Mvd688Xr9+RVkzLYRwu8RcY1xFTl0R6cf3+LVaFm+fHy4vH&#10;h+f/+e75jucHTXei8fT49ueqGvst/V9maqXOMm8afnEytoL4BawCJ5VrmONlVpQJ/vPD679hhqAP&#10;bG+wXuEPdw+P/3x58Rm2/9Xl0//+dP14e3nx/j/fY5YdhnmmxYL/Mi87MiWP7U9+bn9yfX8DUq8u&#10;nzFe/uMPz2WB+fTx8d3bO7RUdP7+4XuYwDfveMpQ/0qv0G/6C2xQsbNsmarJbQwIVlI1zlgWYDwO&#10;xKwvTS8tQd/KNI/bASsCm9hlvxTdVosxzBMsGpvn7ZbN2PXLapuHBZ3F703b3a782tEyn/7iP9oy&#10;H5SxPz3e3tJW44IWD+atZ5jJ4pHEqslWXUst8ClbYm5WpoCtn4r9pSmjNhdifi324e1r0YsrqOmb&#10;D++xf/lPLy5gVceLzxfMbbY4Rxim6RF22F3cXcB8iAiPqLFFDZslIDY1sHE8BMTmBjUM201ADAt6&#10;7dm02QTEoJMVNQz7OSAG9aywad4HxKCoFTWMm31ADDpSYfN2DIgNRgLTZhdQG1oRLFMkgsHIYAZ3&#10;A4G2QtjOc9Q7I4V5iKRA+6o62N1+isgZOYy7SEOGVhD77TYiZyQBCxwNthXFforkSja7DmKI9ZcW&#10;rYrbLUvQu9GIYrOPRDEaUezD3hlRxFN1bEWx3UczYmxFsT8MAevGVhLbQySJsZXEbhtNidEIYo7m&#10;BDbuDYOh674OT60c9uCvb5WmVg478Deg1orhEPJtasWwH7YRtVYKUKVISaZWDDvwN+hcK4ZhGEJy&#10;Rg5zJNWplQOoRTpHW5qjpsMg+r2bW0EMI6yEL4m5lcQ2nBBzK4kBW/WIXCuK7RD2zogCB7+IXCuK&#10;ZReZutmIYp4jWze3opjDCTYbUSwh75ZWFPMYDXYxoliwoPuiWFpREE98yS5GFPMhUpSlFcWIDUJA&#10;zoiiQ64VxQiDHZAzosB+MxpsK4oBgwjIGVFs50iNt60osFsKyG2NKLbYwfii2LaigN3xO7c1ktgO&#10;kdptW0kMkVy3RhAL5k7Qt1YQoVnfGjnMoXXCjrExJ5Gt2xoxTGjV79uuFUM4IXZGCvHshz/o2LdI&#10;CDsjhA6xVghx14wQhnA53LVCCBUEx6bjAIYNRB+wrRXCsI20d9dK4bCNNoh7I4Q5kum+lcJhjCbq&#10;vhXCBB3358K+FcN+jEa6b6Uw42wQUGvFEO9d4Wg48ncO+bZvxQCXZCCFfSuFZYkW6n0rhR0OB75M&#10;D60UtvuI2qGVwrKLTMihlcIuPEIcWinEC9ehlUKHWiuFeR/J9NBKYbeJ9tSHVgrzGI60lcJ2G1Jr&#10;pTBhPvtSwPm5UZEFxxZf4TA5G9wYymHYtIKY49PSppXEuESjHTatKOb4uLRpZTGGS82waYXR618r&#10;jXi3OWxacSyH8Di3aeUR200c4Ro+xzs67KcbHH4rkq85XC/QqkC+QyuPbTRph6EVx7KLtiXYnzfd&#10;C5WP/G7HvXo4awdztp4iSwwnSUNuv0RTY4BL8dislQX8UdXjdH2nXuqbX+7FC4U/wf2JyFRx7X58&#10;gNP51SW5pOAHvCpxC7iyfmFXdwDGDCHwRL43tNcHg98EZrdkCgY7CczOyBQMZhGY3aspmNSS0FC7&#10;Nb0mrWP4ukGSVjF83TDFXXsFtVjVGRlp8SSnQyWXCnUGLpM11MllwvB1Qx1lqHB5rKIuIoVPYxVc&#10;hgqnxRo4OS2o7/BKrIKr5q4bKrkdmPq6oZJbgeHrhjrJUOEXWNN3cgsQdZz7V8FlqDjXr4LLUOd1&#10;Q51lqDiXr6IuQ8W5ew2cjt00VJyrV8FlqDg3r4LLUJd1Q11kqMu6oUpE5WpZN1Q61tJQcW5d03c6&#10;tjJ83VDpXMrwdUOlvAKGrxsqnSwZvm6odHQkOA6Ha4ZKZ0OGrxvqToaKCPMq6jLUEvdKTepOhooD&#10;2hrqdECjvuMEtgouQ8URaxVchlpCfWnf6QzFnVknVTokMXzdUOkURHAcc9b0nY45DF83VDrHMHyd&#10;VOmgwvB1Q0XCSYGvGyofNYg8nSXWDJbPEuUX1g2XDwvlF9YNmE8D5RfWDZm3++UXVg76uHFaOei6&#10;dcKOfBWX6uYJe+51vyBipm31ul8QQdPGufmFMnVkY0zpMl9mnz1eXiD77Gf6HaTXXD/Tflr/SBkt&#10;HLW9uMMfKDBLP/nw8NfbqwfGPNPG+iDJTzjQSctHxPt7g6TICiQz1o2V/ly/HwtFWXtTnFjzsTJJ&#10;6ehX6Il9OPZQf67fgqNANXdwwDm/MFEB+lWg7CgH2IY+kGIYGHIOJLcuA7OmySFHTKzs1r7pV/tI&#10;Th4GJhQRRirAuiNVSvoVinzGI4rIt+iOeqDYGAHrfkUp6VcpyoZyrFsPBehXgXMxk/BqJE3LdmOE&#10;Ge73UYAI7mfA0vQEN0efoqznE8zDOmDJ7cAc1dHqV0dNLlrwEb6hjKIAsYXuN03OS6KIMFIfKMvY&#10;hM1hH6gU69Kug9CvDkaBB7VQCtCvAqVp+Nf6TSPrlgczYzfd7SOSKQoQm8s+UCz7nM3rUU6g8E8m&#10;FBWYzZkRm3WSzFLSS2OlGMmFzsBkFiLpYyVQToFLPRqpRPQrkplkc75k03WSPROcwX32IPWj9BFe&#10;365kZso/wKi32ZxBbkoBwmL0KVLWGFEsCUcxwzm9jIDYe/UpStO7ugYr//QrfNTBIIMyoUheNTS9&#10;Q5iu37TwEXGGBEjOVVDcY6nrUpzkQIA4SAKUsywSYBKguDL22XSdyPFMfcT63u0jMn1WAim6ThRx&#10;QutTFAOQApHsta7pQU6oexybu00jF61QzNiDhKQCzBg+yOqailDX61QpBpmFCEAlg1HFrYdVnQL6&#10;VWMvm49Uw3WXgsSopGmlmE2uDUVzaHJVx532Tb/SxwrM5nUFwvJ2ZY2sLW46NSkViDNrQlHsIw7m&#10;fSDFwTFqpHAlQBj5Asyansp03aZ9lGNQDpR9eNbHAwV2V4zlIAeFbbmdEZr6A+WbEL0MJ47NLdJd&#10;eszWo1FGD3lypd1khdlT1gFpbKKIe0rXIVx1XqpG67do9l726bvqsNKf61dwYhV3cFb0xossOG43&#10;MzjI5Cs4ZG516VXb2dfVnXgwswVjR8lT4Etm3Y+4/jzeyeluX/1Uyjf9Fv7tZKuBZML+eGUcB5iw&#10;NXw5JAdf5fMBM7RLTxazQ7IB3CkOcunTK3xGumMXt6fIMeRxSA5re9E/Sj/pE9RbAptkm4gMS255&#10;2GCN7A3lCEyOVkdgskA1wL42HIHJInoEIktk3WAOfQWrDAd/uhSRWlr4SNHkXtNqGoYhOdWpjg1D&#10;chDayeEY8e6+UuzEiqCLfXVUM5ID1atD1yi6oxaDg4sGSR8rMNmhqmmCLyZpWmwJHILJqLXpEUeD&#10;VYNBJu5aYF8f62BwXaNPUQwo9p+JPlISPSwKLmom+kjJHgxMjqjIJxZgYuSR5yPA5Cy7pexXajrz&#10;KG3FD4rteV/WW8qAZoqQZU+EWznp42SQAClPgykmW6GtnCeHKbH1yLsRiomRQsaKABMjhcwbBfa1&#10;BylTBYgU0i57KkWkX/eBEgMd5sTYLyDEfJyTeb1Q7jwxHDlq/abpXgcD62Vi3Wzot2w6FjlFw+r1&#10;KSKJvFDMnFkzJeRS0ylQbQ8ygLuDmdX2pBTlzJs3LWfeHEh3S3gwGXvEg5fzUfcUKcMViEz1Lnsm&#10;8YSmTdPkWzUY5BYXYNq0xiMyV+hENw3WKO6ki+aMQHbPSE3iZBhSICXErWkaNwfWjRqXQgow08dR&#10;ojDDggtPvcFQwKJIBsa8C1STkjlXR/G3DQsWnC5FOaVik9I3e6NGs5Yk7jXqqoB7Av2mj8D+DoC2&#10;EsyebRITHMUlgMzyftO4hyEUkw077YtK05mnWLwMQ3bcHyowWV0xCGk6A0pQQG/Fhp4LhGmVYn9v&#10;NtDNO5oz6WDgY1jHHgkzwNGZNK0LUiZCynXnLiY6oUYv00bxNgxLtjFTI1pTZnRF1W9ZWTFO7t+S&#10;7DHrCpOcO+oCkzl0xXZnq6rSy2y89i/bcoiXCPa4L2BdzOea1aZ802/hnzi6obN9u6Ryy7ZtqgdT&#10;EllUvZqSHSgdelnAtFr2LCw2qKtwteGEnp5o09257pAT86GMzuip4FKcKH6GU4XJ+KcKmOK03YR/&#10;6ibK6OlJJCGnsORko51bCVvZKHjYU7061Cx9QWxGlmGhNiPLpVGRZe6HikucMxWXOJpUpTY161Rt&#10;in6tbd6AcI9/dFGV1pjMUag2KPU8ihZkuGpbNshJ6HWQr2dwDzOgrugpRdkjZN7WQTYdh0RTdReD&#10;W3z9kUiU9gBz1B2x7NwynO4ZD4kvSLe1mVcbF4FZF1KcuGNwz7A7jlFxiRdfN/JZ9GAU90UWtdAz&#10;SRZfH+mGHTQrC9jjomTBJRkAk8T/9olbcBK/V4qD3nH/koO5HnqzqJSeorOgNa5ycrtZDsUsx/cU&#10;JzYVJbK6+jKLyyLFyTKd4sT7kvZPTiEpX8Ttk+Jknqc4umcL/ctw6sDKUgMWSSvdJdtJXIct7SbR&#10;efUCZtHnRexVdpJCCQlud4t7RT37p+7ebWI3tuJSWJJjCi7scrtZEpZ6uLPjzFbsxlLvuOjSq9+y&#10;BO/oHirki2pC3fHuxL5kGW878elnxx5cAi7tJnZIo7aZm05x2THqiOuvbxoFzjxqFZd4gnW82fFN&#10;+bcal/jnKr3kOKjynZFV0dP7ikvmL65ls3yzvNCKS+a54rLjoOrzlNhxnR9ZyqzOyywHVwNKafRH&#10;1tUs71iDP2nYSexVlhmt9m9EVkBPvoum3ycHJA3TZDneasezEJ+GVLKjD25cs16lOHELZDFIjaek&#10;OFkvU5ys0ylO9gdjksWh+40sjb/ikv0ubvwX/iXZKEdc34OruOwWRsVBv3r6V4NMScT8iOvb8Vmj&#10;W0lMH5ULmC9ZksCsbqTETbhQPQE6EWY42Q9leRE6j1KcxlmTo3yN8Ca4GjJOcGpfEFruyre2mySM&#10;qB0akvNMDUAjXbGnV7pPpHoQXZxGdhIXR5VHhtNQcYor+pJ4O9X8JaubwnAY6A5WlC9x06htThIU&#10;NXxeL5DrTlO/ZcepnEsSeRcRBM5l3SFo5nsXpVrcp6VrboKSYGuCkv18kgOn25pklLp7zDZdYuwS&#10;CWjWViJ2TRdLdE0T2pIEkL0GvZIJjTIjxXAmBmcvN2uGZGOr6bpZZpWm/55e1bt5//B0W3SQ7lxy&#10;jZF6+RJBvrbOrq0k3tapHiZkOejaZ2CljPf9A9U+V1WnG5talJr/JKW8D8M4b34/Hr77CbXtv5t/&#10;mpfvDrvN/rvNcPg9XHHzYf7DT7aU95/e3d9+fR1vul16WLC3oI6Z3pti3Fy/WyeGgeFJAilhHpUz&#10;r8XHqcfMZDBAv3zR9Vdbnftf56kAWvlLpe+mIDVfkv7clp2G/NoXGP6egtQ7caohtMRZDUVD6QGG&#10;idwdVN0bNcDFIuu7De00WV2OGgkrKLBEVDEzqJSQ1qzGalkLHWHKolqTtNiC4JqsoGmhgpQOJXS4&#10;ghBQ8Slh01xB05ZqqzmUsIOsIFyH9ikhu62CJq425lBCTL2CQkpwVFUQaPh9gjGtoJAS5XVUVEjK&#10;VMgap4DnFOs60opYRd6kihpRo9aVH11BqahQgHSlvaJwngpoGcaHamU4H9IyrAcnXHWgnIxjv7gi&#10;m6ejhvdcsstRCFNuGlT8MVJqUG1xGgM1pRN0RcW0DO83ES3D+0jnTZ1pvBni84tCY7VfAxdy9fjV&#10;8h7Rm4BWy/tSbc6hRXcca4uIVPm0aJNcUchV9nlPMc8jaheYLYq+VBRX0vW61bIeiRdBt1rWoy6g&#10;O4MoWlHbQ427gFTL+TkwgRR4q6S4DKyjp3TaqSAuLOeMj1JyKihgOuUfVswYdAlbxCOISuc5PaJt&#10;55FQYLTIKVJBEaGW31ze1hua4Xeg6HS/tbYWUmrZPUZcatlNVQGdLlEGYm2N69A6XKJoSwVFhFpu&#10;T8HEI/dmJURFFL0etdxGhWVXbhTXTgm13ObK5N7QWm5HPWqZfaAXCTxCK5hNSTy11+HUpRNkRXFh&#10;UodLdH2/ggY8p+B2ityNFcV1yD1SLcNHWDCfVMvxXbDEUHi7tjeiaLxPquU50jZ8PaB0jSOtQzTC&#10;lu1wL/m0aPNbaYVLny0EjWqbrn5SSPtIK9oq0E63oswWFGfCc81Lp6gnbTNxNDjXvDwpd0obN+JM&#10;vW7Xr2F6rnlJRV69urGSnXFVo9l9Rkoy0VV1mPXhkkt8rnl5osCSoXdVs7z6jJSr+1f1QlYCx6JD&#10;06NWskngWFcYrlcu+nBJvD3XvDyRquR2XRX3C7k6qQ5z+X5FmTraW1GVOtqpkFfnWIKuRAj0ltLR&#10;FXtE2FgCfAIs6iwRFi6bgkuio3DIrMPRCKBi8Kh04w48UsIl92Bq/3DsURdwKcYXjDeJGlcOZjjJ&#10;Bsyi1ZNk68jeEhqg/dKvSE6yf1KcZB1l/IOvgPkMb0CXL5rFmUVvNRsVp/guPbwjy+0mV/70Ik8S&#10;IeHa8tCCJH4m2ctJjKfsoZLgWTGAdTehQtJvEVYBJbdsNXU94X/pVT/0K9njfZAs4BpD0B7rt/Rc&#10;1uEEVMbXB0k0v98nFXPCT5zRWGngcejNYZy/GJaUccHZqqh+klirCcJZ4B1nokIvSayopuPk1uC3&#10;iYP9xP8TDpkQ0TkOxmpzjoOte+U8fDKbDvkncTC+oPOt42BbqZGFZZ7XkyYORrfIKA421drMXxcH&#10;23P0qmSHtCGu1pM04LWUuwtpsQUZfwY/fCpplC2odWfQ+2gupdaRNPF7rA6l1o8UUmr9SPTMKvxI&#10;p6Nr3UioeOL3CXay+mHoYR6XUutEGoeATzYOxo9FOZ1y4mAOz00cjN73cbtl42AcI/JotWxH5mNA&#10;q+X7iAegXAlS6LayC1mFAS3D+ZBWy/qR3/r1+GV4zzE1Z4x0/6L2CxV4/H7ZOBgiXO4YTRwMGWQB&#10;rVUaT76W2q9oFuIYcAQN+0BRTRiMHw9zuGWjYOyi9LjVch5xFle5aNNeu447gD6zTBCsRIhOJ6KN&#10;gYWkWkPDfn2HkuE6P+vrjM+8sBroKDbKzfD4/VKPUqvvA4flnE616j4sgXkwEbCI6SYCFpIyIbBI&#10;FUwMrHi+nQGaIBj52l1dMGGwmFar7Eg1DWhZxgfcoot1R+3DnPD7ZTkf6CglS1da5Gv3aRl9j6Ro&#10;42FI+HBpmYBYyC/zgmrYLxMTQ00Hfx7a51MjY2rCYhTQdQ0g5QFWfiE1Oxij4f2GYqOOftE55Egr&#10;kiNl7VUUHrp1SdnoGKyIy3oTHeNnxJ1e2ehYiUOdzmsTHeOQlkfKKD0/NOvYZfNaKt5q9Ado+I5t&#10;hj/Alu8IpPqkWraXkKQzvpbrYzARTWgsomQiY8EsNHExVPLzR2fiYhRvdVhOr+NUbQntDKXkV1RE&#10;yXA82jZQAaBKKRpdy/BwM0OOoUop4jjVuDiCov2aeQ+VHwd3OEUOsEpq2gRThjwPFXWgR9A9Ui3T&#10;ce/JFx8VVaqkQsNHt4QqCrMloNWy3WyLziFSP351DpFGkb1ziDTizPlZwIgzUtvhqjre+4FAuZJ3&#10;Va9M9+G0kYSH5/ws4EnckDZnxBlsv4onvM9IKfl7VSt0JXCsPUxdLzclcKzrDF8XDabdEsGre75P&#10;3Q+RcqTUy084PwsYzVW5d3xVNrnfLtYMehRrpv2QG2umn0Pe2J2IroaxZkUmdfXp7MAUk+DhJPXZ&#10;qQZiL140aaGxDCd5DCk9vRGb0dMbykml6UmicfCq9sch8b8UJyHHLDZMN96Jz1lsXcuEZjettfhn&#10;Fgunm+zcblbRU3MT6qubGsTUbwlm0k12oic79jC2TjfAud2MHjkjiS9Z/+TplYwvNDOYXpLDQFXT&#10;GQcfbU+f6QYz4xJ9oZu/hMv0WV+1RPSj265OyzrRVQz6LeKgQye1msDkmn9WWY1SvYlaFnSVRhOY&#10;VvnMYOsivWX6ZPcnBYW8355QBQVfUQ8lzEhQ9eZ8n5gyIylYQv50kkACI2fyGhiO/ytgqh3JZXhJ&#10;GMApu8u2quEZTmcM9r09MegMzHhC2TRrRqsWIs2+EYuT4qTWUNY/yvpa07+KS/hH+WZMD9GOHv8q&#10;LsnCgROp0IOqdulVXL9dqrHB/cMM6dGruKTmgBZVTiqxqnjrk8pqMPVbDKfCoNTdzsF40SBSWDEp&#10;GUxUtO7WtU/6lb7JWa3mm+qP9SswKAj1LSmJqytTVopaswOS2Sg+n6QGpmQqJWXJ1KL0m1yX9ST9&#10;6idQwQ3MLEtQFGQEYxOU7AwSlMgysZmyG0lQqoxdldV5nPCeNqI0yEQtdL+X6CIC+EwNDufedIJL&#10;mGHJHKayVNS344vTqvn6LTOAymExLjGV9VCSrOX1MHSynTpnk91fnqsq/PD8SFbh4tPHx3dv756h&#10;oHxKv3/4/tPzw5t3z6T6lLX188Prv/35Uf7y+enj735L/4o/SGkL/O3V5d3z88eXL1483dzdfrh+&#10;+s2HdzePD08PX5tNhlPISTYZL3H/37LJ9iUF+JhNxgs6Z5OpMfiqZLKSXUNEwd42Bcwkk9GlvXIv&#10;poWAGzXug6MD4j4OnTYaNfh02lgUpaa4dLB9Ojbm02njUNiB+HSwbap0cJXWGxfMY4WEdEzsj8OI&#10;LI+WPyaFDKzxO2RSyCZ/ZCaBLKbU8nriyN9pnyyzA6GZMgoRJcPuJaLU8jsanWE4p2g5imRKKASU&#10;bOIY5784lGzimC87kzaGG/WuTtrqCQGhluGI7PqEWu1G2qKnlSZjjDOOvKGtYDct/1W/A6U06WKB&#10;AphksUD8JlcsotPakYiOUW1/kpg8sYjOCkbbOgmUJeYwmhxwlYmBHaETRMVg8D6h1pBEBhKrYiXE&#10;GWJOj0yGGKd/nEx+kx7Gt8g9Oi2rfQNpSiSUNDOPUMvrgJCxIdHMNzUSAkItq0sSidejltc+i0xG&#10;WLg42oywozqeUxnOqQzldHtVPd/9mOE5lSEKAp5TGSLO/CNSGUoQ9isu+pI55uDrwY29asQIO93i&#10;4ohCrxSjYK+EAtVpoV9x34k3p9LTH+tXYBrQSvxMCktcSOKUzZ4AUpie4LRP+tUhlJHWggT6Y/0K&#10;THxgWaNiaTKYPNeXeCAlMpagKEEZjqYEJeGWpGPQHpBKeLGKYQLq608BJT2XsBNOHV23nMSJ+g1K&#10;mCiJW2JvBi7029MQUYISfUhQ4obtd+tk8qqGnh17Z8few+MP//Yde5hXJ4491vlv7dhDjETsz748&#10;79569vAT8uwdw/DfxLXHM9z4pZrTJNK17y6kwRbTnsn1GHRCqD0p8j0Ph1Dr/sCP+RB8Qqg9KXLK&#10;ukPIHBXFS3hCqD2V4yE2f2zmrMgVKKUgdMuA9qiISIlPyXr4IlLGwzdwJURnfF/4+AJOmUuiVFTO&#10;lR4F4qrDAIPzuW68fOV6mtcvw/iQluE85Oz3y7A+EqLx9IVjtL4+3PAi98qJQhhfX6gRxttHEvJp&#10;rdF3c0eUGvRJtRq/jeZgy3m+V+ENsGX8TE4NR4bYxxz1YSmeqFNWtSrPDlaHknH6AeSOznj9xqBP&#10;2O8d+xRoKEVRj3pMt6O8LrXKHqiBvR9KDhuPUMtvuOL8sRl+B4RadvMtdEdw5nJoMF/M1dCI28bx&#10;FxFqmc037J0emXuhEaGW2bj65vIIlYaOYosItczGDPAJtcyOCLXM5lq73tBa3Q4IGddfNN2M5y/Q&#10;bHMTFO+G+mOzN0ED3TYXQUNrYi6CRvPN3gMdA45TAmqdcajH6k4USrSpoNBcmmugkWWy10AlinRi&#10;msw1UJSacHv1xTXQwBLQOav2na+BOpaAbiFUULj9MddA243U2Q18dgOXXf7ZDXxyIYjWfRxyrmoK&#10;ed9BfnYD/1tyA4eXmc5FPyMx+TfavoE/HRYGl5lo9fIuM6lPDlcdEoe6ZEdmKb3id0+SC+l2A01v&#10;7FW6TtFBqzkm+dAVV/KgwDb1LepXvOA4+nG7ScU92hsyLrkDUHEYds+5W8ebtUs7uTV8EW94Jg06&#10;u4Nc8qib3HNJslDlla3EAS92O0l8Fe72c46FFX2HOPlDMMK+55kOtgD1ZSQ974PkhlsfRLv/tDl5&#10;dbtPSYqK9kEqvr4GIrOfOlUfFNOJoV+ZIKIxifxQkqawvd8zbPoLrC8eevGS+oZdfncSyeTIMvc1&#10;j1tNmo7wHGY4hxl+FWEGGL6TMAOvk986zKAvIk4HuDYx9Y5RhpksD0UZ5npj6auiDDPnNBJVbsZ/&#10;lQ2rKc7s0mLrZTduKc5scyi1J3YqxuNSak/sM871ny8cSq1fqryA5vSpdUyBhk+pdZNQ5US3T62b&#10;JKTUeqaoNqRLyQQawuGZQANeFQ9oGabzk1IOq0yggYpy+v0ybGdvt0er5fsElvq0WsbjRrzPeLrn&#10;V10z8ybgPL2EXlG4lR7QanmP1+n9fplAA25m+7RMoAFaFdBqeY/K6AGtVuPjfrW8pzf4XJU35Shn&#10;Dok5Om+Si2NaLe8nDtR5tFrel6qijk58kWEczGoTbqD3/NwxmnhDqF+0Daw6gZv9Aa2W93jU0pej&#10;yTVGFYCAltF79ls6/DL5xlSr1R+j4f0SzG2Tcoxy4AGtVu/DuW2CD+M+MIQm+hDaHJN5HI7RBCBK&#10;1VqHXyb7OJxDJgYRWmhTmDLUe5OAHK9Ard5TrWNXjigodNRCnG59/TKxiAGVUV1aJhhBN2dcu2rD&#10;EVzT0JmPNhzBAVyH9zYewaENj1ar93BQBP1q7T1fsfBItWofD7FlfbSNMPEIko/LLROQwPuHLuNN&#10;PAJXygNSxuBEpFp7M+LNT79Xra0PNMuEI8ZNRKnlerAu0gm2WkoKf/h9apke9cloOxL8XUrkWqrt&#10;8fuGjibYqpTBWm3KUkbSM1UpEQ33+9RyPNJOU5WSH8t05gzV7Kmj45qb3uhalnOKiEep5XipZe2R&#10;annOl4kcUqYsJY7pvp6bspRRr0xZyphUq+cRq6gMUmVVucbhDNCUpeRimd4AW66jykQwwJbtnIfh&#10;kTJs56wVr1ct2/mqk0OKvI/HAUZrBJx/R1QkwYOxLnhu17VUh5bt0YkA1XKa9qJdFlUKqH0PbPqh&#10;5TrtBvxOtVwPO9VyHXfMA1It16O5PFB5qNp12gS73RroJaIKo/nlWgbOr62w+PxLfrkKM0vXOT58&#10;jg8Xx+g5PnyOD19e1dhRPxROBx847q7qQ24JHLaY4eouT+CwtwzXWyl9uHj2zxVPTxRYohTniqcn&#10;nDlXPI2SBOR+2RcVT8Nsi73M1f26uSox76saVO5PbdpZkiXA3rFE7RK4mCXsD1fBxSyVkiMlD4IC&#10;FGjEq5KLyqSlM+uGyls96jxt5tZ0R29L4RfMcL86QYOOCJSgQacAL0EDG0ceGWUQlI5GVx4rEnIs&#10;SA186reEeGctNZhUc1Uc1bLq0qMjN3gJX8I6XPICKnOE6K3F1ZebdZz6lfFKED2r0lrbxcG/P15I&#10;jPqHCdDHFb7gfNPHiYSp4FaXHvk90S48sX0c+bkJh9dBu/Qk1A9PeB+3KTMXnvwuTqsTI9rSx8mr&#10;pThg9XFyBQqRjT6OIi8Yb4qjcxvj+v3TMmpyLg9ziejF2jXtUrXcVTgtBpfwpRaNS/isuExuR1xf&#10;HlpNeKoWXOeZfst80/FSIbee/lVcon80b4l/E9xoXXqKS/Re5ZbND63ajEcL++3Ky84pTsrzTfC0&#10;d8eB5ZrHm+HIaUN8SewBYjIFl2RuVVxirxSX2T+dR/Ttjlf4R1UOuziZb6SHXZzMt2z9UL3P1rf6&#10;AnSyrlLVaZIH5SL2+qdVT1McCigzvbry6zzTr6RsyRlLLiiE9opqBhd6fX2mgo+rcJpRluQ+kpuS&#10;2JLAtIp2MlpJm5PLO+FgV+5xtPRAunXhISCE05WsZLulige/JhiCKE6XGj27uQJWhJptvkT0iQqX&#10;hZRygnsKLCgEa3soabEkFoVykkEed9Wq2/qVNaW0mZT2Ff4n2a5SYB1xvl73RYGgID2UKC1I9lAy&#10;A5KqFFJiF4Po0dLZmWwWteBwBpPCDRlMTEzWN4X1WavpngnXtOb4SlgiKW00EbsWME90CLF2npxZ&#10;o5LmnkheV4SMvbLAJMLS9Qrb4p4ikZViu9yfxrpK9s8SupdLmpSdSJ8WnZdWdIy2PQRLeKtlhxO5&#10;TxSSArVkz0pnltK3PtdmurYLcqR1PSHUM/vJqndOVj4nK/8qkpUxIU6Slflex7dOVt5S7iTm1DyU&#10;A8oxWXkhjwclKy9IgC3T7auSlRfOWCKqINbmIaOZGqpFssfdhTTYYtp4+8KvRzuE2pgvl0RxCLXR&#10;9gVZp58vHELgfu3RMFC43aEE01ZBoOFTMsH2KaAEk3ukFHEJpq+CSlqX0yebqoxERXd4JlW5ZFB5&#10;tFqezxvKUnFYZVKVxx2F7T1aLdsnTv/0aLV8h+MuoNUyfuLcC49Wy/mJE1W8frWsn/g9a49Wy/uJ&#10;M1UcWk6qskPLpCrDmeOP0dREwcNZPu9NCeQZiuPy3hRFGUfK5fD61fJ+2VBJBG+MLe8HTvbzaLW8&#10;nznZz6PV8n5AMrnfr5b3oOL3y6Qq84u6TrdMpnJMyqi93ylTGmXmHEtngCZPmTLqvT61bIcPMBhe&#10;y3auIOKRark+8XPWXqdWcZ02WtXajPuA6yZJeeC7KE6/TJJyaG1MkvLAd0g8Wq2JL8nAzhhNkjJd&#10;f3FZb5KUB8wxV+NtkjLmhU+r5X1onWlvfeRqNBNtkjKS59x+0aHwSAsri9svm6SMTEOfVqvyY0ir&#10;5X15kNrhvUlSnmZKXHfkSB6i2nsu8OWRarV+4vsaHinD+kCKpmjKtAtsjUlSDnhlU5SHQB9MjnJE&#10;qeX6HBktUzIl4pQpmTJj6+My3eQoc5KkMB1+pLevpbzs9R3+wBs0xITl34LocPEeXakfuh+oxmCx&#10;lbzSoFMfLEFt9dn0wdASoqzOoj4YM5DA6krpg2k3RWjsl8r+N4HLGLElWgWXUdbAVEJdxlm9pQlc&#10;Rlqv+PfhEu07p8Sd5M3IBfZzyZQTzpxT4qK8GXm866rG3vqTT97Ou6retD6cliAyS1hk1tiZb5IS&#10;hyUCnfqKEuS0clNGDi05XkYOvAM8Kqx3ZVBRQo4Ck7j1QodccCkJbsCXwLCanaUREv2WSAk8BQyj&#10;hKXSPf25fr/AVZeJ/ly/giNuoHcUUOjSUxwOOKtwSfhImZeFDWeNG9YkN+2/fss4Zik9lMXwZnjX&#10;abzk0e6NA26GgsNdoh5uois0oEdvT3dxmr2QePcnOqQQvST0AHfDSpzS052G8k2/hX9wORR6SWRk&#10;kpdJs2wNeruax5F43HE7teCyrBO67gO+wLnQ5bO+7Z1lH8H9wPTgYOjS06g/nAd9nAQUU5wEMdN2&#10;kf1D4z1ujFVe+i1yk6fgM5isAxlMJkc2iLJfhLuhy5IyMWYYjt7EKLTSpKMya+Hy6hMTGC5T99oU&#10;ptFLmT0YXEEsA7gd+jiRaWZT4Jgo9OrOWWWp3yJTuLMKLklbgHNCcH1bNkiG5JDY0FrtCnOtyxfN&#10;hDmJatlxjJhbpMOZjdeIZpaYoHM2fS2anHDUbvIUKRwMguvLt+KSNa3ikInT498kmYD1RKRs06+Y&#10;ZPK/0DASyy0rSwaT9Kp6yNPG9CuNCrU+R+C44K4lKAm69lGz5IgkKNnjJ92H92INz3RXUYvfKBP0&#10;W5gBBwZTS2LQupepO0alcg7ynoO8v4ogLybNSZCXV9pvHeQdRt0nkTGHkTxGefkVbIryHhP5vyrK&#10;O7LLV7JO2wgu5nT1+I5UvFsabDGtRxQk4MZ0CGGVroS4NJJDCNubigkJtT5ojjs7hCCinFDrgeYQ&#10;jkMIW6QjoYhHbdRl4JJIDiUT48Xmx+eSifEOKBbvMpySgo7dQiktl+MmxlsuU3v9MkxHXQ6fVsv1&#10;UgjEo9XynVA+rZbx4xAolSlHRUVffFot70e+fu70y8R4hx0F9RwNNTFeiri6vDcxXir04dNq1X2c&#10;gjGaGC+9JuLTank/zoFOmHJUpQ6EN0bD+5BWq/YDR5Y8Wob30GiXXybGW8rxO7TIYXLUaGQa+LRa&#10;vS+vBHi0DO9DWq3ex7Qs76MxtnrP5Uq8bq1ivalGxS8qeKQs5wONMHFeLsrnkLJh3kghTJiXo7we&#10;KcP3SB9MlJcfsfBIrWK7CfLyEy0eKcv2QIImxsshcY+UZXtAyoR4OcHIIWUivOGcNmWoxsA00xnk&#10;OHUis2UCvFwvyOuVYXtkmb94FcM3WuZRjHDBMAFeLn3i9aple7iO2Qiv3ykT36UCN66VIc97ZWhg&#10;k2ljVjED1+Zx1h0T4KVYvzM6E94doC9+n1oLEzEK/p6mUxx19jrVGvdIP7eG55yj5JAyRai4dJQz&#10;QFOEivP7PEotz6OpbIpQ8TskHqXWrkemivzkVXyI4bs8N0WoIlNMZ/tKibN3vD61LA/XGnI8VVJI&#10;UXA7ZYtQcVkeh+emCBUlMjidsjWookUegZhjpyJKLctLNSuvTy3PI0pGzaPNFdX4royKKBmWR9tH&#10;ysHPKFElgIoZN8GGj5wfFRX0yZafirbapvxUYKJs9anoAECXaGqfIoUy5afCYyA9v1tJtefAcxKK&#10;X4PhnIQSRdnpAAXHxVW9yd4Pm9MZieHqZk/gsCAM19hHAoeZYLi6jftw8YFf1TBNApehnt/tofcm&#10;yH/18eHp4hcI/5yEEk2Pf39JKGGdGrk3eFXjlP3ZJKUyrrA3LQGjPpw2pzS1sf9cBZe5WgueJNTF&#10;LNV8lgQuZgnbxVWdEbNUq0H0qUtaxVUtLpDAZag1ySaBy1BroDOBy1BrLkMCl6HWcGsfTrsxkmrN&#10;/EngMtR/zbpMX510RZtnSrqiTbuXdIVdGjOhvksTJV0xIXArK4pB7QFWdVlDcvotAT6lliWfaCS2&#10;LvBKRr9CTkpTwMstc0J/rl/BocQF9e5Y9El/rl/B0TMHhMuST/TmMF58LnNR6ei30KOSFEQPXuU+&#10;Tkq0SYwG0lc6+hV6ktEHb3CfnrzsA69QH0dOOepfhpNNS5pwIdd55agYj0NS/lbjkuQxueqfDYMO&#10;fStGK9kbGTVNBkn6Rh4VblQ3nypS/RbR0g2ENTCcx1bAJHkwG4K8OpWpnaSII87S16aiTOnkEViS&#10;zFJWjCylRFBJTQNJO6lbbmW9fmV2SceyxI6So5CV2ECXSFJ1kdG29GvEXjcY+lP9FpSoGvZ1PWsj&#10;6p3kYlG/qWMrHy7rZ4kgsMPEEpTUsUhQYtwSlJjUPgo+lhX9otxVYkU/e0jrdCUMO1lRVYTnpJRz&#10;UsqvIikFk+EkKYWnxjdPSplkeqIkIM/jJimF3M6clIKgRjF2X5eUgqe9EDMpp5o24aT1tVKoG/7t&#10;0mILghE5eiz5ORiHUuvdLhdAHUpYp46UZro76FAyvlZ+u82h1Lq3KSvApQRRHpvjN0kcSq17G6mj&#10;PqXWu13eSXEomcQUVN/xSZnEFEpfcXluElOGEsdxxNdynVzOPq2W7ZRW4zKLNq1HbiH5yKfVMl4C&#10;ME6/DOfxQpVPq2X9PuqWYX1EyuSl4N0sd4Q2LSUk1ao730p1dNRUHsBxzh+gyUrhd+A8Uqv4bpJS&#10;UBnCH6Bhe6QOlG1/FDQHU08laF5IC7XUpqQECm8zUviRIWfymAfSgk6ZsgPjyBHeU3Nlyg5MHGU6&#10;HR/lzh+ZEJJqtT1SKzpVryDVcr1ktji9MsrOTzs5rDLpKOF8tvkokfUz+SiUJucqlnkbbTgE6m4S&#10;Uii9wKfVcl6SEE6FaDJSJAHulF90uqisp7Qv186YlJRxiPrV8h4Joz4tk5NCqW3uGE1SylDSP07H&#10;aJNSokXMZKWQxXXHaLNSQlot77n2iqNeJitl5CfbHLNl0lK4JIxHqlX6mFTL+ZKpecosk5USkjJ5&#10;KSUFxCHVWviYlFlbORDtkGqX1phUy/aIUmtqxpLBeKrwNjEl2K+Re7/OijHasJnElDGY0iYvhR6I&#10;ddWdDua1wZLCc8oq8zpaTKrlOj+p5KgV+QlrezGpluv87qtHyrCd3790lN3kpoRzkMoyruhWq+3l&#10;nSenXyY7JRwiFOTYotm/n7MJztkEEuDBtndNpOycTRAFkmlDCf/YVS2k2o+U0ZO6DF8XoZT62Vf1&#10;tlefujxfcFVjFQm8eADPrzydVO+Q4NBVvfHeZ+Q5myCaHudsgogzfjbB10e1admnqDY2WW5UW54+&#10;wIZALH8Y1q6PASSBBDqOUbQkqfROEVnCZXXj9Yp2WqxenqZKI641bqgZLRp20K/GtrC9pP7h9NKL&#10;IWl0SDZmYQSXcnqJXNnthjCZIRlMTEzWOVkBMpgUVaCATG+oGtVM4rdyWzoTWNlywDXTbVNKSmUw&#10;ZVtCTcPeWXkDKWGT6SZlURRdT3SEtvs0J5IILgWCGYcFpysIuqdH9MoN1VCZKEzNuCQOrXORdLnb&#10;rszZmmWkU0a/ZergcMvN1hQz/bF+LSxNRSnUkli0Ngol7Q+hUEtQsuKXOs8xf8UmJpf0cSZjfiQx&#10;d4XV0lbKLv0K24RaTVPTH+tXYGT5SUcymeoKkGTcaO+OK4W2dw7XnsO1v4pwLWb+SbiWV7xvHq4V&#10;ez/PxQQeo7U7uo5C0dpdrezzVdHaeaR4JlGF0WsDsa23h2sSS4MtpvVtznyTzCHUOtmGmVzKDqXW&#10;yVZqqjqUWh8b3Qd3KbU+thnNuYNrXfl0OcilBGlXD9sWfnWXknGwoUa3S8kEa3d8hcgZngnWlrC2&#10;wykTrN0h1OJ2y1YRwIUzv18t23fbYIg2WMtVwb1+tYzf7SNahvNcB9qj1bJ+h/t5/hhb3k9zoA82&#10;WsvFIBzem3Atnrfz+UVuq6NKcJFkj1ar8SgmF9Bqeb/FFW53jFQCr7ZINfNdOZqA7ZYDRV6/Wt7j&#10;qb+AVsv7hR36Hq2W9/RegdsvE7JdOEnBoWVitiiVFNAyvOfogEfL8J5fSHD0y0Rtw/lowrZxv1q9&#10;3+6D+WjitjDqwRhb3m8jXTX14slYurw3gduQ9yZwiyJPAa2W96FOmMBtOEYTuF04L8eRI2WZV73H&#10;U0RBv1reLxw99Gi1eh+PseV9uJhRlnzt13YK+GUCt+EKawK3W6544eiqCdziQWPfTpjA7RZXS12d&#10;MIHb+RDoqqkXH4/R8D6So43ccmKAN0bDey6p7siR/C5H3h8CG21ityHvTex2G+1vTE0BlEH1eW+q&#10;CmzDfrX2HiVQA1qt3sf9ank/IaHEXTtM/HaL1crVCRvAjeRoArhbWF+XlongDhNVS3LkaCK4ZE18&#10;Wq3Nwa2FgFZr7xd+HMTRLxvDjeyELS/A7zd4tFrel3c4vDEam8PJjh6tVu85Kc0j1ao9qpv67DIx&#10;XKztLudNCDfkvCkxEFEyfEcZAleG+1bnuXyJMz6qelunNT2/45Nq2c4FaDxSLdcpQ8In1XK91Dby&#10;aLVsL1l3jgRNmYFSV8qhZcoMjNtgNTOFBoaRCsd4tFrOj5iv7hhNqQE6dfm0WtYPh2AHbWsNcKU4&#10;r18t78PTC/knj8KOZiKeaT+iSm02h/cD1a+uxFCN2R/kQGWaKwyZkS7DqNj4ERXaZ3bWV2LRHnqg&#10;9+YrCg8zRj1r+R9wf6AKs5VWeKLlQr4VhlozdZRwPp4fHLm+P4nJnms9RKHEc3ZGxJlzdkbEGQna&#10;XtUQRT/DgdJk4cS8qgHDPlxus13VSE8Chy0n6jgVlVBOAoe1Zrjef0ngMMgM15hdApeh1qhMH/6P&#10;eHDkXOsBBSdEqudaD19WfdmLAv/7qfUQ6ruEz6+wAV1jOHgHSqaA9pjrfkEs0zGo2rcGvJMsLawz&#10;TrxdLL9gzBN2gWjpK94Uoi0/JQLRRtxLBMLOlM1ijXhHeUCz5CzWOhgaBtZvCT/rKzbwYxbO6o/1&#10;a2Fwk/VhxcbD27EGhtP0GlhSUwPep8ISPLLRJ1dmGE46fZxwDmfDPk5FUZNIlWf6Fd7JhXmcD/v0&#10;pKA5Pe7RHYdcms9xOPdAR+kRkC49SXnKHtfQNwzW4/rZMXNtN8GRx4jGAY9JdxzKlwwnj6dkmW/w&#10;Tpd2ccrvtit6QFfz+7hCD9eV+jjlS9KuPgeW8QXe/zIO+Od6/Vtq9lN/WiJIu0qvEFlZh9PMlnJl&#10;OsziQRS20EvkW3HJeBGRWsWXI67Pl4pL5lvtXzLPd/LwVTbPt/LwVYqjgp40j9J2BZe8kLKTdMTM&#10;TiKyXNpN7N9O6t6l/ZNTDXITuvq8k+TLbJ4jIs/9o8eDevNjV5MX+/McUflCD/OuS09xOHZ1cbQl&#10;gNyyXFPeOhCu7q11HdJvWY9q/2rNMv25fgUne/UR9U27/dNHsOojsUpHv0JP+IdISp+eyIMepuu2&#10;K3owJXsX1T/kLvTpUXYC+JfixA4hf6FLT+dlihP7l+Lk3aUUJ3Y3xVE0c8V4ETMVXF9PEfsquFrR&#10;U+Wv36IHFZfIt+ISvao4PCjY0xcdR6bPum7Rg4JdehTVp/mWzA/Edv9FOHoYcU279NDiKlwy35AV&#10;U+SWyUNxmXxlvNm8VL6keirZ0cil6Y9X9iVT8tDmVh6Towc3e/xb5Jg64WTexcmNhhQn+ysEKvr0&#10;JFuZHg7ttitv7M41RVHnmX7LfFsUl9R5QqSS9YCeUeu2S3Fe6H2OK+etFCf8S3Eij4wvuj/N5IEM&#10;rqL3iR7U+ZHh1P5l+qf2PsPJvi7TZ91PpjjZ72Z6r/vYjH+Ky+RRcYleVVxy7tbxzsm5u+Kqs1zn&#10;hX5lXyL77DnZF+t6juyg7vxAdlqZH8m9iq1k/kvycXjuQR5IoZeUIN1S9gjNS5wfe/NX18sUJ+s+&#10;nfu79GS/keJkXZgTf47OyxQn9j7Fib2nxxV741gomg/+pTixVylO7GSKE/ucPalb7XjCvyOuL7eK&#10;S/SqrguJPld6yTyquHo9Wuejfr9Yt5J5vkjYCjXX+vIVP0hmN9RfgnzIdfSy8Wq7id2o7WbyUHrJ&#10;PK/0Mn2Ra2Cpnsrz80tySw0Zj2UegW5vvqn/j/SrixP/35L4fWbx/22Tx47Vr0f7z2674t/YJvco&#10;aT9HdiPD0TrJuBovVX3Xb9F72s+twskFTjrX9MdR7FqOW9mu+HNSeuIXzXHFD5fiMM9W8RnzjHHI&#10;Bu/yRfUlxUm7mb6I33abnKNU71P9o3w20qusfzLfMno0vwu9vr6oXzkbx4JywkwvGe8it3RTenod&#10;NaMn9i+b52r/VrebzPM6Duzze3pV+YJ9Wxen8kjOFRp3Qc5zl54+Rb1Lzo20fyW5Sa5fuO9UO5TS&#10;UzuU9U9x2Xglnoe87P54lV5yVb/a3UQe1Y4n7R5xfX8inZ94fiR8ofPYKhyV22K59flCfpJVOLrz&#10;QPYl6x/dEvmX4ODX7uk9sj4LvYzPcl7I9GBSXCZfKoBJ40j0Zaq4/jyvuGT9JX93aTehR7cJ1/RP&#10;cdl4FZfwmfyc3G6GA98Yl7SLbOl1OPG/ZPLQkud0bu3plb5Jke3DKH7N40jWc4pDMS7ZT+IGBuOy&#10;faxWoUhx0r8UJ8+9ZDiKa9E4cG+jy79RSt6nOPELpDjoCbeb7O9V/+hc2JMvxbWYXhIvozjZKpyO&#10;I6On56MMJ/pM59HuOFQeCU6rjGT0VO9TnOpVrSGk5w79lvOH6v2S4WR/jxuB3fFSfJjlkeHkjZUF&#10;etjjnx4vk0IY8mhEdlqVTXvmfJEzaO5rKkNNQsk4kTNHEg7rEJKJoefjZJ7JtiAzFxJVzWBS8CeD&#10;SS2iDEbX7clEJUNYZ8gElaiRBCcS56agEheydD+LxAhsStLjhGdZ/FtguMvVnS5amQmrcm9WKSyZ&#10;pFqpKoMVvlGxn16jopIprBiQDCbzgPYfvUZlVmUwmaMprGwqMxhfHIKGj5nRFyOYlQKjJEaaMVlS&#10;yBHXd2bqJiZLHqEkRm43STLRRSSlpw9/1YcLdTHSryxKFdfX9tpuVg5OSoKlfNbxZvRkE5jSk8Uw&#10;1ReVb6LMuFhZ5JHMtKp/iVWs9JLVVRf1LGlK9QXXHruTEpc6eRxZshaVZiP9y5IedfOUJYlRMibT&#10;SzfHK3F0FZ/6l9GTQ1KWnEt6wvSSIAPZxnW4sjrSPOkZST0MkF3o46TdJKlax1FT/nV667dMc3o3&#10;j4aRVa6TLT4yz7qdkxNIkjhCKyg1muRz4eorw5J0M3VvYEHt9U29Fhk1cUZgV9alpj6L/tZZG002&#10;IDqEhG+TOIayvomfKRupplf2DQVlOZCwsPvpMkScavWehOqZfou+qS+v36Z6QvtNUv4K9SxBiXcz&#10;Q5VplfRLM2v7qnZyZ0R5cK4IeK4I+KuoCIg99pcVAcs+5ltXBNQ7EPNSTnzHioA0uakgYC2X/FX1&#10;AOnBGlCEBWsL/WF9qbUF+JW00lgLgfGrECoackoEC2hFBEQQD64QnwgWxIrYUa2Q056AHxXiE8FO&#10;qCJ2VBfnlAisXIX4RCD6ilj8npA/rWICzras5edMTvtCp/OMTMtcFN7xhkRZSRmZlr0D1SlxetPy&#10;NxiUYbBPpWVwQKXlMJXtOO0LeRrqkFA5zlM7CnJUDBXGcsi0DI7ItBwOWEMraG0qotOyOJAU+WtT&#10;Oi2PuaymM66WyVF/Wi4HegyTlvbHVPELJhW5crJxUcysYoIZbur3+cpDp95KprE2CCqfq6Gcq6Fg&#10;vbyqtw/6V7DP1VCimh9+NRTMsK+7aU4bGlw0hznz7pmX40exdWgqumVenAkVpgcL/ZZDVgHBO9s7&#10;sAmoH+ItoMR1UbqeeOwLKHFuFFDyanoB9VPNCqZ/5CN5YL70CQko6ZKgktEJCg7OnlwElfBcUP+P&#10;va/dsSM5snuVBv9rp+/tbrJb8BjYtS3DgGwssPcFOCQlEp4haZLSyDb87j7xlRXBjMgooXsBtVT7&#10;Y+9oOuZU5smorMw4kZHIqNuB1XiCkDX51NNsVk83kOEtavT1088f3v7uw88/0xvw80f6/x8/0f+2&#10;TtC/efeXb1rPAf909acvH3588X8fTufb6385P/zmdy/vX/3m9ne3d795QDrVb65PD//y8PL69uH2&#10;P//u/9F7dbr97fsPb9+++/j7Dx/fXf3ll58/fv0t/uWPL95/+/b5tz/88PXN+3e/vP76T798ePPl&#10;09dPf/j2T28+/fLDpz/84cObdz+8/fL61w8f//jD+fp0/cMvrz8cm9XnsFmlwNO0WeX34qk3q6Qj&#10;0pRxey+Z79tmlaPatFsdKfuP2q0CDmt+AsWL4Xejfs1PWwd5nLfwS1G9inuG8WtRqiY5w4QVP9aZ&#10;aWv8WpRL8804YcWPOqYpjl/yFzggfix7EUrPcfySH2U5s36FresJBZjTBoWS9RWSZ5qKOeZInmrc&#10;OZ22KZB9onqP2dB7tiskT7dckDwPPp1KG1xy3ch52EikGTZyrXgC5PkugMJOFtuetGthK3ubk0TL&#10;1dEiLhedcEQa3jDCveMZ22Ezi4flLfJkV0CebC7mn7XIk811NWeyk8vEZ7JJbxhd40LrM1Dcz/Kt&#10;3TNQ2NBWQJ7s4qUNG9oKx3u23LieNGgH1xR3H72XC+UTIM914Y+k2g2gyh9DJXqMbOZGlJcxgFD2&#10;KvcjyrwdVsVEgpykzQbLpQLJu3YxSYYa9FK1N3FJEpFGm/KXjTTQYQKFuGiS5zufbim3aQChLQWQ&#10;9+0N6IhpHPfvygb0iGlMZX41fewycqrX0Z48plEWDFSd8zJOQjXoeM2x+P3HvX/30cEhmqcpOoSP&#10;Oq34t/CPpmnQn8GwRTS2v8fIj10Kuk5eoJwfQmu0esvb78wQqiA0LPVsG3/5RJ2ITcNie5eZ5WE1&#10;XdCzsVg7rR6qOYVNJoSmJDdWmu3YJF/oWS+Uwlq1i76LoKyxsnOfa2JpiQ0sWQ7CEY12+xUPIrGt&#10;t9oFpcd0m8ZrMbB9pKKnK7q4PP0eF8NyC2adw2rq29p17CVpyP/uxTTSj+DZETx7FsEzvDFT8Iyz&#10;m546eGanam8fJJNkC57R9EuxszGXPyp2xtEKQGI+8XGxsBGjXY88zZv4fRhvDWcUvwnjGMyM4re8&#10;dxRfmlH8BqxA8RswDnfNKH73xVvLuS34yozdF8e6ZhS/9SpQQszshsIKM0yImPH2dG4NfYJGc/Cs&#10;FMczXOF4imlLmTTHU0w3kCSt8RQXjfEUFyie4gLFU0y727ktIUqW9yjEyAqUHfyGCFkB4+kthhsV&#10;A7ahzJkJyR6F81Fu/vCIAsYTXLwJITZWOE2IjRXvZQiNFS9DyPWoZgnvxBWOZ7mYs0Kyh5sojsDI&#10;ERg5AiMISVwlGT9PEhh59H4enyTazmOqz7bz9Fe/4Km283bAbr1ToQskPZrtQexXNoD7dun7NunK&#10;cbPP0o1pYyU74XXevTj7Hpv1bk2etbbRVq+NlIB1i5TLtZEOS0OSDfG6VeYua6vvnc/c5NiyHlvW&#10;Z7FlxTJ32rLyfu+pt6yjwOcDKofyfpIykt78BREmWiry6QRLsnvUnpWlesJcbFpf0qZVKgtWm1Ze&#10;RiYwfjlawPjVKF9DmsD4NX8B4/dUvMhOYPya/xWJq3On/JofhweQ/j5z43dV6HgGM29cE5ywc+Vb&#10;x+f2xJ0rbdAyIE8zRjRtkecZO5UcyBNdAXmmad+ZNcgzXeF4qiscT3UxYtMONmlP2MIWDhTSPCqC&#10;wiaWszPmIQtpHhxsyFrkmb6lDWgC5JnmHIYMyFPNO7UEyFON9IR0zMJW9py3KGxlq9cj7GVxRiLr&#10;WtjLVq9ryPPI56BwbqGaPcJmtsDxVJeTmae6wPFM3xfzR0jyyHFCjkc1R4cUjwLHB2YkVyTxISp8&#10;MIIhBVCYPk6UTpUBea8ugDzTkryWAXmqKVg0O3VI8ABE0SI/g+RAKNOx9b4EoiISDUd0+HmY1ECe&#10;7OL1uAtsc4ZfQhIt4MfzijeWtLBhU9JNlQyGVTGJUOnqYSOXfGdt8nwX8xqVgtmQrou3hErsD6u7&#10;c+oDJKcNm9K9SRgdVsWkTRfRDJvqhaNSBMPIfUaOqFgeEKFVEMIDFyx0RGNd53LQWofN7ZhCY44h&#10;Y3NbCDfmeBPY3I5dNOZwdza3Yjprc927H+lCR7oQ7mDe58B6CdplFCNeu5iWhzkuhJ5cTG9VuPwN&#10;Xwj96LAufWv5EN9dGtfF+oimq1HtpYrraghu2FkIzn4lYouMnoBmf7VfjeviW49nNpV5cDqPrPBg&#10;+QYYhv0KloY1mxJ9CGoTliwGQalh2K9g6XeksZJv0y6jpofSqIZSbVSTuqSfkeb6OqVB1NySBtpD&#10;gCxsR1fE6/CMg3JGpf2GoV6rAeo1ayN1wMZIfWbZcnX5NZLlbzVWWlqtsdIEwXWQm19U8L7Pqnki&#10;vfTAakZnVP5bD/Uwax6qZDROaGXmmlJaNgCN4+tgTi/R00gDv+P/U286joK+5WDvt9cffv4vH+mf&#10;f4iHV+lf0FlY++UzsT9QiPvr53/98h//A/3TT5/e/u9//XL15dM38vSrP7/7gn94/+nL/3lx9euX&#10;159/fPH1f/3p9Zd3L65+/m8fv2LGPt3SdPSN/8ft3Sua5774v/zk//L64xtA/fji2wvIrPSP/+kb&#10;/hf+kz99/vLhj+/xpBN/BD9++uc/ffv0hw/fqA9bq/R//Pr1s7QV/6DncWGz7zzur5++vJXDuPRP&#10;n798evPu61cc0P23968/v8Oz6WFv/sefwcCHt2jN3TVNa5M0wK+jmv4bU/caFP7+05v/+dVaDBD5&#10;C5kRvVc//frfP7199+OL1+ga99Li+zgqfEUCgKZQ313L5RlbNhtX1CNp4ObaJgL7b9/86eu3//ru&#10;0y8kCb/+MwaUPWDU7fjjW238BSSPHe75TPVfCFWtzcjvzE83FCrUJ1byADByJL8zL5H81vx8y6eU&#10;5jb5rfnprmiTD4aUvfOxENSgzHvngyHn023eOx8LQZXKHClIBWSVU+45P5+o6k7CeVALTvfV8HnW&#10;zzcVlqcdCflFuzzvqIhatMsTf7qr+uiZRzXZAstTj5qjRbs892Aqx6JpaLg7Ptw5VlAPzg8U0U64&#10;j/qBnKWd3TQICDWW556jUclbGDLhzg8UIcua5anniHQGFZi/JwUpg/LMywnGpIOe+PNLqniVQAUh&#10;Qc7UzlBBSED14wLKxwDlfHYCFVz+tmqVp10O6CZQweOrtyccG0UcNH2pccZpc7/zmeqmZVx52lkG&#10;SkYwaArl/BBkBZamEqggK5yvC67C2dHihQ66QjkBhrOjxTQTTo6iIHDOVDg8WiF5zsvpPYgLFZL3&#10;dDrzmo5eUBcKnoK2gMVEgeQdvULyfl5+UKO8UHwlgrpwwlIg756fXiqPCvICSQc51B4/p3SkbcaG&#10;dpBCBYVBDsjPL3IQGFikTl6+oDBU73EQGDDH5m0Kk0sxIwSF4VXx6uHmhI2Dasajzfggig/JZ73z&#10;lJdInnJotWnv6MKR7XHFR5lu4RtGd8V0R0V/hxHK3qUzJ1V7HkZc5DHpHV3KOoxKJD+dI1k8751n&#10;vPry0Z0143HIXs+RPOMsNCcz8CvP+LlYu1DxmfG4ConuHR5GnA+e8ITLNjejEskzXixlcRvYBlQt&#10;W6gC92hSMdXRtbvDRnS9hCa63WFYlZ3zhJ+qZRnd4zygKi+gjdcwKleLdJXjsKpeF9zDthmVi1i6&#10;rWtAVfMKXWU8jMq1NcVXNisUjUi9k6433ayq/cOD5/10LjydrnAfWFoPaJ6E6YafYVV+ZU50n+ow&#10;K3duJyrbPszC5w8RjbHbff3eNsAQXLTgF/4pS+nGY7GfvuzTLzGmZGyB7kbNEeN92iWGhZD3KZfg&#10;nYz36ZaHRFvVYjyqVFbMHBUdKmYOibZi5hlItGVJElpv04w66hysZ3ZoGGK+bwbWq/ouo6DmGl3v&#10;xLiMmzkbc6wO+NOx70MDpVPM931q9IaeCxasFNBmBinEjDZlX1O9qOMiOe29uX5Qh3S87iqtPqmr&#10;45K0xly7Ou6facx1VLFS3NNVDdJfhqC9Rqf1IH+09y0eaM3H5vtGVW+tv2DhtqvttoLY11VenFFr&#10;aPnl8GV8dX315d2bb1c/s4gjihEEnS8vrn768cVP9N+8/u3n199oWWb/ePUrlGssFynlgbYs9O+3&#10;nAYRpbEOZBqw0NPnbhZRvmYkNHGztL/bryJS7IvsECGRntjf7fe7J+MFWNrRDQGEh8Xwyo7+TnYI&#10;3K3taGNEdqM6krXLfqV9Vj+nvaJMp+X26jaK5OG5unnEyNrz7Fefq3o1AtvrflgNncZOVWEEt5dw&#10;ds3fePOtVfYrrbNDas39c1pHp7tuz0413tpbYg+zX3mo1tvpRkxzwRAEXvbUMj8aPyFdg9ykuc5Y&#10;nK5zTsHqbmFTq+aFUCtE1Vavg7aruT9RrcbLb7zbr7qkzhGYK1aPVMboTrylmT70ev2eavkkuO8K&#10;TMd8fICs4farDiRTyPjE2l/tV6zUG8cSxf5qv8Fq5MnZX+1XrKyQ1NoVKZgHH2uKr6sV5IkVE/pm&#10;IglsZaWpQ01Ck1mt82/Uaj0t6/SzRrIEF3jQqvEIPckUumbCsoeaIULIiNEa30E4iM2ojcvG6XcF&#10;wZylnRV5Q6BmbTd9mc3Djnye46jvs8jnwaw75fPwdP7U+TzjqO9LWdS5fB5SObg81bW9lo/L52Eh&#10;UzaOPlPHB03PpDac5XneBvuTEVjlc3bnGQetHTZSC2fGAa2bDR/9SYB8rLpoD77qG44klMwNinHq&#10;vGOYIDcgZPtAbpqBfJC6Yijm8UCiTpHCmV+uFJ2QHdN4JCVobtTJ811CecK1DHICFRgndSdrleec&#10;0obyDnrSuaJ6BuVZP99ycfakVZ52FtQSqJDCU0LFFB5SnTIo7+RlB0MGT+Gd8QiwpNHN/QsJPFWb&#10;AukVU6GaFSthWfcC6UjVSscvHAOuxi+k71BmTgoV8nf49HbSqnASGK9eAeV9HZnH+QCG08DlAIbj&#10;wDVWIP66eJ1DBk+N5ZnXVLrZHUIKT4kVUnhOt0W7Qg5PjeUdHtc/59zHLB6+GC8Zx5DFIwdNk4k0&#10;5vEgqTB9EUMej+jIM110cGGbuTm7MmuWp54Pmmet8hMNQPJWxUyewlFjKg8nKiWtCieFJSlv7iBF&#10;v7YOIkku5Srk8lRcxVweviMxa5V3+RIq0F69ibTvGG2XhImkg552PC/tX0jlkRSVGSmk8twXXhVS&#10;ebi6YOIKIZWHj/gmRIXDwlwqIkPy31S+f0ORED07pOikfNohRVe6ySFFV8wcUnTFzCFFV8w8Ayn6&#10;8dIZvpFcBRI78Ew6kzg81pISFSx1M7FrIq56hLQJgOrpUOxtV5FIlXIaK6xoJfi8xLJYagdmQdJ1&#10;y5Arzs9sujnM1goiySmsqDUPVbMxUhZHtV+J2NuZsNZMutCY0TqFQ/vr6DhfHEIKQGOmseDOjLZS&#10;O9DMzFzXiLBfIQSBgD30mlnj4MOseai2rfE3kgK5p0vnPdMeG3w0j1RyG6t9T1TOGgc3Lb0Ra0h6&#10;3jOelPGObmKZv5oWSIwls+YkPi3DyayRRcyMppHlU2kLBrjWzga+w9MrO1o8fQE7O3vtWzvNMWrt&#10;bCZs+oGwwy5ehh1iZiueEXoQPIQa1naWnrEWVu2gO6VBLPH0M9Jp26oDdkK5aoqdGR1hgVNtu0Gb&#10;uuxXpjDVRDs0eyg+FKuu2ne1YcTMsA1eoRkhiHbsMcPw7jFrvMQe2jinEoLE8tUzlV1grqx0qJrp&#10;RLV3ZLetsPDR3TGDaR2UqQ5C9A1M0YTVTJr4Du2wEqhpSXAItYdQ+yyEWnw6JqGWsxOeWqh9RVFb&#10;vHW393jh8aZvQu2J9BcSajGryBTwKJ2WZFqC5GdspRm8TIuQ6vsreVql0tIJwwTFB5X5WOCMEiTD&#10;ojFgfcR3+ZDTDOOjyVJ0du4TeOtgfCQZZSDTTvlActGaIM9Kpdi5OUGdrYDgBaPNOKKZNihosxWQ&#10;55nD7clwUS2e8TQ+MjkTjepAmw3WeEWTAtd0+DJB8mRrjc+EpUB3jkRfqNHu06mgKciyfIxzblOs&#10;q3AuehdUWT7AlyB5wsF1zlNQZbkWaoIUGC+RPOOsyiZIgfESyTPOqRUzUtBky7ELmiwJ/QmQd/DS&#10;nabizAmQ57ty8KDGknKT4Hi2qzeOtmDD4Qocz3U1BQQVNieIVnLjUdWUFBVYkhTnjoUaCtUUGeXX&#10;AsgzzdJWMpUE7bVw7KC8FlN/EF7dh+jQtfJTL4euVUXiD12rYubQtSpmcl3r0YIJzZckmGCSrvUS&#10;mcHxrEovwTRM2/Imqig77ibDW8MFjZVuSRorlV4aK6o6gdY3VhqFaSI/FGlksHWAiI5b7DKTpjVn&#10;DXgM0YPmsIGZNeVTh9k6rGNmTdDferrWSoy2tZUOwbpdOpprI3WM9ePUx5oOqr82VhreaqiXF2S8&#10;bRb7OkJSR0jqWYSksF+ZQlL8TXjqkNQd5SRixru9lxC1C0lRIiKFpBAOf6qQlMz5Pt4UQlLY4sjD&#10;vEXYS1KlsdOM4kNSlNk7o4TtTYHiAyU5it9GyrZtbovfReYoYRPJQbYZxW/XaS869yiEo+TCoRkm&#10;hKMKnEAw6vqkDIdwVAHkOdaATdIiz3IB5Gk+8fXLyZjjAOu2h86JJrF0bLNPcttU0iLPdQ4UY1EV&#10;UIhFcY26edRiLArhuJTtEItC6Csb/3BCAPwUSJ5uTttN2hT4LpE835zDnSAFwkskTzgScrPexVhU&#10;hRRiUajPliIF/y6RwhRStCk4eOWXIRyF9zJtU2D8zHHE2TFDQKpCCoxzcbLkXYkhqbxNISb1wOHW&#10;uUkhJsWRm9kJQkyqmphCTKoYuXAggKvvJV0LMSlOcU9a5OnG9U3pOxeCUoVXhqKe1QcAx/m3WYdD&#10;0nOLwkkALgqZdA3090Deu7lOZQbknbtqkXdurhGbAfnZpALyZOOoW0p2qOdZAQXXLkYNe03HUe7Z&#10;4QAAhyRnxw75/9tH4IhIHhFJWSAf93JNlybpVvwCIUc2COsKRUdE8q+LSJZFsLQgzGXUjVnzrju8&#10;i0x6EuekCCX+q6zElgZrLlJpszfHdwObxItkNPTm+DqwuUU4m7bjG8Dmlou1NqeZnswxmzuPlEY9&#10;oowUfQkptIvv+CK0q4+sIruksaNt1m8LSdmvpOxp2Ze1kY7Q2ohOmOFx6+gdOtQbWXmSNRQ2fHuw&#10;aCXasoCt2l9h1RTc4cHDI9E+8Qlj3H6FeTNrMg3NrMszJY/BQ8dbYQ+z3/jQUbnP/my/35lZcpD9&#10;2X7VTMmV5Sa83v5sv2pGQgXa1plpuZnGjMrv0oCum6aO1vRTS/00qaN0IW1Prb4kTcBfCyg1VvpW&#10;NlZaWauzkveysdLJovEyjXJ/59dHkPsIcj+LIDemoSnIzULSUwe5bynagCnj9kGS17cg95miqBTk&#10;Rj3MJwpyEySgfAjb7+MR7MFd5Pw0b+K38VxCZkbxm/gCxe/h5VT5DOO38AVM2MHThjnpk48GFjB+&#10;/y5XaMyt8dt3Dk/O1OA/clv8ojkh0F0BeZLlcp65QSHQzWmASYs8zxxPSggKeZcVkGcatQJSpkOg&#10;m2MlSYs81yiUkgN5sjnCNQOFSDfqIKRAIdDNMbcEyJNdAnmf5lziBMiTLZUu5lELKZccl0yAPNlS&#10;nCIB8n7N16ckQJ5svVsiQfJsF0gxyg3JIKU7RLn5Eoe5TbQX36SOM9cWmdsUUy7zmSiUwNGSLgmS&#10;n0YeqIhR0iZPOBbORe884xVSYBzZ0DlPnvGCpxDlPsm9YXPvQpi7QgqMS92vBMl7eOEFIc5NV1Ol&#10;vQuB7gopMP5QvL5Ye26+UrwsIdKNE2RFmzzjxUQQQt16i8fME+2Xhv8WcxMt6YdNjeQZL6bLUPIG&#10;c3feOzqVNZ5XzOC0GRk2NZJnvPg6hYI3pReEeDcrg/N7F+LdpY+HiDeEo+wNDgVvyrkgVLzJJ5VY&#10;76aa6OLdVXmLPN/V14CSksagkMaccORnlOrLizLPHQ6dix2P4gTsZClA+9phlLcn3FlVLd3obPLA&#10;yYkON1YVfo29+gZz3nAQMTjKCh1lhbAbOsSOQ+x4cRnRp3XQXWNoFyxQXNC91Bfy9OvaHBM1eeQh&#10;dlAwn+IKnz99pVu8L7nYURJJ33IickRX16Oq+sEF3+Q9o/r3d8PNo1UjWgiQaoTFR60aydlIPKuS&#10;jcT9h5mF8u3XQvo8to0V7e3hAY2VBrsbHUSTtTsraX2TTq8B/cZKL0VqAud6/VCju+g1QuNVMDbt&#10;V1g1q7XQpgUvGgFEM+6bOxhMauvM9NBDU1XCiph0ZpSxBr+QRXItG6mk1Zph0Qy07qG0adhhpiWz&#10;OkK0yFVnpncqNWNFBVOobY172FUGja+ZWeO4PFvgoc1bMMxsWjaXtV+dEJSQTvTUUUD0VCZ5Q7Ff&#10;RVMPWb8IdkBlbaWvy1pM1nd9baRT0NpIK5is21TMi4eQdghpz0JIw3Q1CWmc7fDUQtodhRcwSd2+&#10;umehbhPScOe8CGnj6OLjC5gAciGksVwgT6uENFRMoOzTCcaHUQoYLzrIcfgZxodRChgfrdLU86k1&#10;PljFhT7mTmGAR9wHT0o75WNVeNT7qxmGFqQDh4NnCTlBSeP4aQLkI7GigGRInuebokmeaK05MTMd&#10;tDSOeiZt8lzjTGXOUhTTcpY82xL0zDrn+Sb9Y25R0NKk0H4CFMQ0Cg4mQIHuu8Krw6GRAiiwXQJ5&#10;xy66FsgugbxrF8NGWTPDJ0FPPmzhTgmoWxlLUUyrkIKYVjhlFNNKpODedEhnHrkopvFdC4kL0PJq&#10;cFC8crQtGzale4cjI8UscBMYZ6kwa5P372JaimKalA2aX94gplVI3sOl0EsC5AkvJtygpUElS6fK&#10;IKVVQJ7vas4NSloF5OmuvgHhzEgBBEI2D5BaLzNHQUergDzZxQsXro5wOIdGkGdN06cVC6PL2Emt&#10;o2u6Lbkg22RPdE0vgb2MVNcGHb7LjbFtT2MOD2Vzy5Bdm2sY6dAIDo3gH1gjeHR4mL65FB7GoqEO&#10;D8uKYhEe1pdx2Fngxn4lgKMndRory1m3acAw7FewAEKzBYxXISMN8zRBL4t3YlG2ArPIUhfNQmSb&#10;mmapnNZu+43BrMZKC1Q30SUaQzxxn1XzRMXqOqlmTalj9i60rGNW0Zqoo5Xh7oZTB6DxDYtLN3WC&#10;rJRNY6aR9ca3ERmmgWqs1LcbK31PGisNTzZW4j+T0RF6PEKPzyL0iNfq+9AjHB+T+VOHHm9Vg7i7&#10;hjINfBd6xOQltZPtSunHhx5lPvRxxe9TuOQeCW/hd1WUL4nKJdLQrQCz38BShGYGCQEaPvM+o/ho&#10;QY7i964SBJ1RfGwmR/EbV6kIMKP4KAHXOuUx8LSEoGMFE4KOUp52BvIES6mDuT0hfb8C8iRL8YUE&#10;yLMspXfnFnme+UBBMuYh4ihFU2cgT7UUqEha5LlG/zP3CSHHl1x8YQYKEUcEElIgT/YrLpqdAHl/&#10;5pteZ4cOZWr4ZELCUUjfR//TFnmy76uuea+ugDzZ98WbGgKOIDJrUQg4StBq5ijEG/k6yJmjGG+U&#10;EkwJkme7QvKurYH5BMn7Nl+rm7TJ032SwjIJkue7QvJ8a4g/QfLeXSDFeKNELmekEG+skLx7y12z&#10;iVvSsbERcy0YDwFH3BeWT/wx4phPlKFyco3kGS8cMybvS6GihCfPePGu0PZgMFC2iRbEw6qYUELy&#10;fo3kGS/muJC8XyN5Hy+m3ZC8X3pmqFVTfAli8n71tsTk/XM6qYTk/WpSibn7BZB38Wqao/yPMXK5&#10;W4bU/epLEDL3Cxw/oVSfJmyEtvbkXybKDRlNrr7eU+b+PMGFzP1qOTFl7ic4nmeOps+vWkjc37p1&#10;BNOPYLoEAI5g+hFM/wcOppdJ6/StR9jub7m6UNn2f/iE+8dLJPiSckn9lwuJxGLv6wR6szItwH5V&#10;E8DapA3jq9SyRtIiMOt66GrUVTqXRjVWevoGjVspKFoyDA9eWVkiPscnMHpGkv2qACTvpIT5Sis6&#10;0AhK8eDVE7GcIis8eGV1L0/srLAwBJaEB8t2mVywbpcJU80timYmq8Lymdg+c9NaM+xZ0IPOjBK9&#10;9pt1XaAABdHWEGJmjYhFbyzQmqHCro3NGh8yM+Q+rdzDzBrvNhWxeVVssJr3Tv2osUKaLNGx5lZf&#10;lbWRnsdqXnN5UdZGesBnbZTrmocsdchSz0GWonM+kyzFOQZPLUvdUEwSb/jtvWi4TpaimndUWmqI&#10;u4+XpaQWX1BXXDDEpel5Ex+f4Gj3jOKjQAUKZpYRdTmxMDXD+JBbAeODQKJMzTA+BlTA+BiQxG5m&#10;GB/eLGCCNiUplTNO0KYqIE+yKEEJUKA5T2KmTL/BsyhBCVAgugDyTHOBi1MC5KnmqivmxZtmGS5R&#10;QDgdwmYC5MkuMpiDNiWRzRkoaFNcc2VuUbxDQYKtCZJnm2uuJEiebZUBEiRP95nqZSRInm5ICTlN&#10;lB8zRpdDyQmS922pmpQQHvQpvI9Zm4I+dYLnpkMXBKoKybs3WlMgecYpCDx3LubDl0CecAqXJkCB&#10;b7kcYB65kA5fAAW6S5K8f+dAUZziGlXJuAVxqgAKZEvG+Ny1oE0VQMG7cWVHOv5BmiqAAtmVc4dk&#10;+AIokC1iWdK1nuyoS4kSOAMFXSpvUZSlqrkkZMMXQJ7sanYLFaWKd4024WOOEJ076dmOiSRoUtUX&#10;IEhS53xuC5JU9U0KklQx3YZyUtXnNkhSxRcgaFKSUzJzFDSp4ptEZSsG2dWyBrPPZlQBec9mFShp&#10;kPdrt5BA3OCou3TUXcJW4ZCBDhnokIE+Tk5wyEDVbR1PUncJHyAc+XrMBRn42D3+LAs+oT5cYqqD&#10;/QapRnYEZcRdtZrGSiOhjZVGeDorbb0d6LNW26+0nhZ31Me1FaW4wKopLKPaSXMmQ+PUkpNS8mVB&#10;byRZLyPtKj00JaQolY460EXa9SAFLjtYPhTME1pnRj4Is3UYnbZkZLWOfp/0JorGShvWWNESu3+i&#10;ctFgaSH7xkrp76xEg2msdMQbKxW41lYmmayHW8W+xnf0FWkcUV+3xqv1BW9eEahLNIzN62YXd9jJ&#10;W3v97VemAYkZTzPKIa8c8sqzkFcwc0zyypkm8aeWV251Ir69k2ORTl65xkRO8soJAWr5fDxeXwEm&#10;oLx4gp5u8QFk5r+/0ud5Ix+w473/jIPGDpwHKoWTwPgIUgHjA6N8I2wC40MaBYwPaPDlqwkMprvR&#10;YpaN5k6FeEbBTZBYuLA1JU18z7KnmXWIpEGQ2rcWSdAnQfJEl0ieaZGPEiTPNUd9sjZ5skX3SZA8&#10;3SWS51uulk2QPON8B3PSJlr7jpGrkKLOQvcdZ0iecYloz22iBcJ43JlOymRInnEJsidInnGOjmZI&#10;nnFcXoCYdoLkGSclIgPyhEulmATIE14ABZlFqmrNQEFloQhy0qLsGFCC5PmukDzd4CdnKZQdqviO&#10;dYdKKE84n7bI+ucZr1vlKa98PIotVauC2FJNBuG66rJVQW6ppsx4FqhslXfz8lvg3bxulaedrFK/&#10;iseBymZ53jF6OVYQXipnD7pLDeVnl+oFDMpLDeX9vZpeovhSdtATX8154UhQ3Srv79XHIQgwJVSQ&#10;YEQ5mWeGIMHUUJ726jMaRJgaytMu2RxJq7y700HC1EeDEFOsWmi7Pb40wdsPBeU4SCN76kNBmYLn&#10;WvznuKZ7YkZz54+bKyZmNHB2wYdO9tbrknCUaoCt+AUfsz3mz+DmisdLIvgSkiSCj+fi8Aq+YspY&#10;dXxFprWHdYEsMZKMgzLGL0YIqMgQWUTSfiUyKQPZ6BO0E8dwN/qEBkwbK9VgmrCqnl9prOzOZ+PU&#10;uma/qsFI65ugsEbtUb5iRdc+aYIu3AJfFqey5tivNEsrVK2NdlXPJ6ei562j8WbVySoKhtFcEWFo&#10;2CftMWucwtAaZzWz5u0wM/rd0zh6ZVd2OgidmQ5oZ2Yu1DxU/bFD0xelNZPJoDPTV7g1M7T13KJW&#10;0ygcsschezwL2QMfjkn24CnlqWWPu2tsdTGD376UBZiTPc6IT5DsgRWazFGPUj0kKRiYwPKKho/H&#10;c566PM6b+DCCJCnPMD5UWcD4EIJEbmYYH0EoYHzURrLBZxgfPihgfMRGolszjI+TFTBB9JBk4Bkn&#10;nCupgDzLD3yqIAHaQXM4V3I6cfmsBGkH06Rwb1EYhNEQgU+QAtkUTJw9CF88h3TmoyUJUuA7RwqS&#10;B1qTtylqHlQ1Z25TPFtSInnGueBRguQ9u2Q8VD7jEmoJkme8coJwtISrOSVAnvDKvcPJkgIoSB7V&#10;6xYkjwrI+7dEW2cPCLeWV0CebTmhkAB5966APNlysCAB8t5dAXmyRfhMgLxzF8MftI7ixQ1KR4Xj&#10;ua5wdjh2UDk4VDv3Kxwqwf052asW6p1VOJ5o1pVmrw7yRoXjeS7m2iBtFDhR2cj7FY6UVDiB55Se&#10;UOasGK4gaZAWOLODf+Mn2XxmDHpGgRPcuZhhg5iR4wQlo3q/gpJR4HhvlpNEsxsGGYOk6ZmfcJSk&#10;Wg6FoyTOfQ7d4dAdZFd76A5TDPnQHaqk/UN3qJihrxU2t39HusPjhQR81khIADXZPSGaET7SpSsd&#10;QfPLh50Fn+1XgtAajGysNCmzsdIwaWOlSeGdFdZv8IvGCrusfWZYyxDaOsxLu9q/wgzT3SpobGhY&#10;zS/NtAtY1K7MHoQPWc6Uio+OQGOlo9lYafy5sdKTB42VnilorFRlapiQEd9ntKZePuTNMIpR4zlq&#10;tOdxTf0oQVprUMLA+mHKZWMk/r422nUexMp7LX34+5nLZqJDDjjkgGchB2APP8kB/Ko+tRxwQ5FL&#10;fLBuX2JjzJH6d3/5dvXmL8guuMc7S3LA0P4fJQdwtAKQ/AxXAsiHEKjWjDytUgMk2DXD+JgHxXFn&#10;FB/Ew32xVK9kaoyP4eUooGQEqM9S9WZC8XGlHMXHO7TkyYTio0oUpph7FJQA5P6nXQpKQIHjwx1a&#10;XGZqTrj8pMDxFIveMlMcrlsucDzJWsdnbk/PctAAShzP85niODPRWBpuoy6x7bljUQEoPNkzjZSB&#10;fMjCqQdUoU+b5LlWBSBpk3doHNdIkTzbp5viNZ0lgIQm79Z6J3XSJk/4S0orn5GCBnC6k8pykwsE&#10;EaBCCoy/qpD89MEZ+EmbAuP3UqxsbpNnHEdI0t4Fxl8VjIf6UnweK2lTYLzkyTNeIAUhoBy7IAVU&#10;SIHxyp/CmYcKKTAuuuLsT0EOqJA841pAaRo6JIC5tzx3zKAH4GHplBsuXC5aFASBaq4MikDhTEER&#10;KIF2+HfQBKqvQBAFihcFW6+NR5yMSTkKqkDx7oYiU9X3LcgCBVDQBarvbdAFKiDv2yhElXYtCAMs&#10;4M0vblAGzsWnOygDxew9n22Y35B4tmH7Mh0Kw6EwSBDgUBgOheGoDXXUhoI6go+OBIfXpzLy2lCP&#10;FyTw9SJBAl/MTJCQ2WpklVd6hEYk12FuFH2guMfaiLY9rdGukji0ugTSOgCqgfC1keooayMQ2Ddc&#10;jZpzCBrpx2GKlWpgifDQH5dmqkFg2bo0ox0g6OrC+HqTenemRM8QdWavRLvpTgaQj6JtOHmx7AJd&#10;Ake+0xwM0LZ1ZtrTzkx568x0FBoz1c8aK/x5Rz/VaxvSzGqd7K+vSTNOtFcB/82g63vZWOkr3lnJ&#10;Exun1TmleQO+m+oOAeN8fbr+4ZfXHw4B41kIGIjdTAIGT5hPLWC80ttrbs842IAJeTvPcEOF3EjA&#10;uB3Hgh6lYFDwkDD5IbmCccPhHn1epWEgyS8F8kGaG0Rg3l8lQD4mxuWFkhb5GOQNFwVKgHyUhoMr&#10;CZCPiN1wimwC5GOQiJukXfMRyBu+Oj0BCnoGl99JmhT0jJtr0lcyKB+o4ThdBuUJPz9QeDyD8oxz&#10;7DCD8pSfUVk9h/Kcy53AGZZn/fySNJKsWZ72013hUrTI3fSqE9VgT7CCvnG6pxvZk3YFgeP0qsLy&#10;zJ/5kEOG5ak/3RSjGO53P98VvhWOOTwU1FO+zUbEPV2lnTXLU88xwIwtz/zNNUmJGVRgviAr6By4&#10;7ieHCjpH4Q6UEDn6h+YUSJ72qk3e32sk7/CQU1O/CvWdbrhcWMJUEDq4KFNC+k0gnQveZFCedC7K&#10;lEAFqeMGBwjS8QtSB8feM6jA+pkCwkmrgtbxUAxgOPlwc104aBA7TudiygqnH853FF7OmuWd/fSS&#10;4sJZFz3x51PhokHyOJ9IPEmwguhxYuEraVdQPcr5L+geIlhlWN7hyyk+SB9y63uG5V2+/IgF9aOc&#10;44P8QS9+zpfnXuTirF3e6ct1Q9BAWMNOoIIGUq5lwlUb1XcaWyU3IeGBaQ+DDsJaUdaqQDw+wTmU&#10;n+GrlVGQQm5KKM97tVoL18CXUOEm+GJWpiTJMXfjtdn6dyg0h0IjgYBDoTkUmkOhORSaxyo09Y3y&#10;+OYhVHLBZ02i2mv9R4PblxGDZfNH6z/09Sf9hxaPtQB0A0lCGlkpQNIZrGDUzsKn9isnUlQnummC&#10;0rQ9BjVYWi3RtKDNTVN/SItSIS6zRKNdCj20kV00fI3gzBJNY+E36IoQZ0TYrx7RwaKNHtqcHNAo&#10;PaIvSzQtTdWZqX5wc71um5phEb98qJ0MaszsaBBuhFgRMszWbRvXf2OVvYIbt4ljd7m0o50SBuJ8&#10;WjsJ9lBsd3po7O6xUQUeojbL556vsYgmO4hSq/YhriN22JYv7Wi/SngI7S3tqBQv7B7Wo3GmjCiY&#10;de/rvaS0N2rN+UEeiu35qm2I8PBDIdsszSgMxdStzfS9XvPB0yDA9lk1DdPrTJB4vWy/ma0nuRva&#10;R6JlTYU7BHvYrOOW8imB1syFN2rWzazKLaanZU/18HDjRYgMcduab8iNjjuuBV8+VI9ZNB6OwA8/&#10;FKGdJdxZXRyBj7UdBRrIK5GvsWremYJwZHe/Hn4EgNgOIZ4l3oluSQfeGfVVVs+1CQxhnrWdTYj3&#10;jZ3K5N1X4kT16dG+7ttkE3b3RcT9zoLXfIftQ0FXuy950SJd3SrBsi66tYl+x7qVjqV6ND5vX+yx&#10;DLNVhP3KasK+/40ZRYpoKNDGFSW2hGnMbEHUmNkqrDGzNV1nppNiY6brTY2MYrFsfNmv8KZz4hAt&#10;7a/2K1b6yInc44jjkSHwLDIEMANPGQL8lXrqDIHzK5lh7k6yg9syBE4kzfBFTxAdZPJ5VIaAHumS&#10;VY+X/32El4L9J3meN/FSkhxRmWHQ2hEoJs00gfHqXQUD5geM3M0yN8dH0+XI29wcLyBx5aKkPZjM&#10;xrPkwMyM4wUMueBlbs+cHECDhzHzHMbkAFK0khbRLDyaxPJFhuSp5jN4GZInW87eJG3ybHP5tAzJ&#10;010ieb75YEmG5AlH8gCOqCRt8oy/JMk8QQpZAXhcihSSAkokzzhrt0mbwqlHCNh5mzzjclfJ3LuQ&#10;EMDSbdY7z3iJ5Bnn1J4MyTMul54kbfKMV0ghHaBCCtkArKslbQrpAKxgJYyH2oclkmdcTl/PvQu3&#10;PZVInvESyTPO+lzWO884l69LmuQJr4BowzimggIoJALQBJ86Ju07BlLx1qGRm43eVjNPdCERoGqT&#10;n1Ow9yja5AmvkDzfJH3nvfOEV0MXcgCwwcqhQg5A5ZlgxTElF3XNTIUUAM7jSJw8XvJUQnkvr2Yo&#10;2oGMMYZbFh30rFfTZtD/ayhPe/VVoGTorVXVCEb5nw+uzu9MkP8pdyF1hiD/V0uDIP9Xr19Q/8u1&#10;UzgGWU2d4RykpF0kzhDk/+prRYGwjVApI5lw5WmvPutB/adXIv2GBv2/Wv+88hMMulZA+Smm+Ia+&#10;8r5eN8o7e4XkXV3yZhLSEXPe+KyQdnFOtx6MkSmQECDabEpHoPBZixQYl2INsx9QLGQguaX9kbpx&#10;pG5IiOZI3ThSN47UjSN14287daNMDKGFB8LzFwTRJELWJIZgdcHmFs1vzLGEYHPT7BpzrBPY3GSq&#10;tTktBsgcn/s9bVeV/DLkD0Z/dFILrYn4ujZsYbKkFhNxTBKqklqgLlBv1pK7Go0z0iYa2K9KDFiT&#10;AapJB1Gdp9G0TOZZK4xq1RwP1sySpuSmWjXnLFWpxiZDxt4YsF9hgvK1wURjpQI0tgYrLNWfG2FZ&#10;rYaTWXvsV9qlytNOK3t7DMN+FUteg0kqilaqTu2zapQumQR2GZH3r0iVtiNcsrSSB5IMu8JSK4TQ&#10;VlZKBGnEKzOKj8JzdMdTqnmaRtCZqYdptKtEU3ftzPQNIfl61QV9wUmVXprJbNEMp01jjcvSw3a8&#10;caaoN1MBDRLPZOs3k6fgdu40sAaLIrA9lmYENFhKRmOFV4SeaB8Ie28PqfeQep+F1Itv7CT18ifr&#10;qaXe09lWIw8IsWJO27ReWoSR1PvK1imPU3rp2OccDfJhJT65K0/zGmWIKuUoPqTEdd9mFHzJRtSJ&#10;q9nObfEBPA5QzighfkfRyRnFB+8KlBC7y1F84I5Pu81tCQIvnZSa2xLlXTr8mMB4fgsYz++Z1M8E&#10;xhNMek7SGk8wy98JjGe4gPEM89H4BMZTXMAEitM+BUE3RwlyLkUz57aEW+xygoOUW6B4fqE0ZAQH&#10;HbeA8fxWMJ7gfLRpsd29TuHuumKcooBL525ntwn6beE2Ub4tcLwX8zVo81jdeJZZfkja4924eDe/&#10;O8id9yvQTNH5pD2e56o93pGLOTTqtqSFzP0Kui3nE8ztCaotayoJjuf5FeWUJDie52I6Dke3Xb8O&#10;oeAQCjRMhdlXtmHrqBbNwFjIXMZmtzGHc7K5bfIac0ypbG4xhcYcrzSb74vIaX2yy9iYrtF183wZ&#10;aeSNuXZ17Nwbc+0qkt/38E41KKirKAa2x1zjPJdx1mfdGM1cv8gMJEFHWr/iv7p6PUfPKU2EGoNp&#10;xTVG/rPff/1G/+WXd2++Xf1M28arb/z/v/z44suLq59+fPET/Tevf/v59bf3akv/ePUrTmJgtsP5&#10;O0xxZLBFIiWQpDUTR7L+9nfbkga7psSZonU7fNng77T6fosc2yUDCKcSyuyP9iuNF6OmKKK8sVhR&#10;rZA0QLR+nBitg5Ris36YNHtto9GGXUbrFunYIVS2IkBL3TU0qVUzLBrowVu1eqJZrQMqajX82BzA&#10;fsUR6F3AK9YFfcVKFgVl3O77N8eedIRwjhDOswjhYHU/hXD4JXv6EI6JQGc5U7eFcPh4KqfrD0Hv&#10;cUEcSmomUMwoPkTjozhcReokz/M2PszAO5kEx+8ccO0AsulmHL9z4AI4CY7foZ2pkk6C4zfCnNSe&#10;4PgdWgGDr8jYCHO6fgLjN2gFTAzm0AYtwQnhHK4hlvQrZOtXLQqXE0kK5Mw01bwdfXugAltZmzzX&#10;XDoxa5MnW/IWMyhPdzX84Y6i04niKRmUp7yCCuEducgngQoRnhLKe3cN5f27fE8867ioMu9gCPVw&#10;6cuE9lDDr4bytEv2/+wLMeCD+oMp7SHkI5mnM1SI+UghxoT2EPWpWhXCPlSRLW1VSNtHVnA6HYTI&#10;z4nvPcpa5b29oj0Ef04osJi3ytNeQvnppYby3l5xFUJAJVQIAsnBhHkEQxSo5IpWg2P6OF1T9Dnx&#10;0ZC9X2N53un2rhwrTDMV8XTgdWtXieWZhyfkgxhT+Lm8YNLHkMJ/eihenpjDf1P0MeTwly4fk/hx&#10;z1XKVyzjV001MYsfRQhzLM999T2NWfxcETWjy1NfLRViFj/qk6atCln8Z4oLJy91zOKvWhWy+DnJ&#10;PYMKPl/xHtP4C9cKWfynyh1iGn8FtcvjQxp/4aOhhh+Xjk3GLyTxk2ySEBVS+P3sd0R38/CV1pG4&#10;jLSedXBMU3Iuo+xEY67BsZHX0pjjZadY2qi205jjhWbzfXFAWpeR+RHdpSAkxx0/fb3CBbOXI7r7&#10;10V362CwOvCoo7N2YM01u+BzL7G0tbnWXrnICbw2Mq2lfy74aO9C13d1FPdpGqNdlfSOvjH6ro7a&#10;bWt0zRm94Bu6p+30EaVXe1SaatC1q4+6Y6l0AvrgcWP2jeq/UwU/+jhysjPW2ZmEIJPhGI5SQZBh&#10;Hk5h8VL7lQit5tg1VhrtHbKNYdhviPYOYcr+ar9iRatHkNwUA9OSNuPjZhj2K1iaqmTik/3RfsVI&#10;UzTXUW812oXUNMpSQs2JrDX2G1rV0KBYDaVmtX7igyRdjhnO2mO/0q4HbB0xPM1QW6ZqZ0YBqh1o&#10;FMPZYaY187qHqkK606zhA7Ebblvzhgyz9Rgg5iJo+8wQx5VJ1MbIfmWsDK1Jl7e2wU2WaKrOdmZU&#10;Gx+D1T1Uv3mtmQx911O9La8z0yl5TI7Gl/0qb3pNWWem15R1ZqhIR4TsNOu6oGgdb2rWDZaZNY6k&#10;PYX10kOUN8RudtpZpqjxb79xHBC/WeNp81o77W1vJ07X2fGXGCPb1hK0op+YK5b8PehzEVtc2ll/&#10;8Q4t7fSt6IqNnvSVPWG1tcSzoqR4jZZ2mk1PtQdXdvBhejG6mqm6IujMdBGi8YVSJ1YtfK9ZV88V&#10;8RvuwrqnuoxqB0KmTsS4l7zh6Bk/tHMTNWsqXRpa85Kpazavtlg184R8MZup6btlrM0Mh5x/yPnP&#10;Qs7HmzDJ+byqe3I5/0S3eGESuqWi0ZhvNzkf0oFW30N2jMzEj5LzpZoQQPkp+QV9UjZNnlfJ+VJ5&#10;a8bxwfAKB30dYgxfQkOd/K49XvypcDA5tjg+DC4VaOZ+geGBgzJ2qD8zt8fLbVLqbsYJgj4elgLR&#10;fmk8Db2HhpEgeW25RPJcS0mcBMmTLZWW5s5Rytto05lVqATJ0426QHnvPN8lkie8RPKMSwHGuU1B&#10;zq+QgprPslgC5AmXKlIzTdORjWTkwnV8rIklzhSUfBbXkhZ5ujmnIwPydFdAnu0SyLNdcBRE/Aoo&#10;aPjVsAUNn7NMkr4FCb9E8u4tpTzncaNl5XDvEsnzTYXnUv8O9/CVUJ5x+EgB5SmvoKKCL3W25g5G&#10;BT+fUqKAj/yftH9BwC/8IMr3SI/JkTzphWuGO/hw/LhA2uHkFK3fhrhE8pQXvaOgRo8UhftiFo+6&#10;fdWooNtXU2aU7Usoz3n1RYiX76FCXzp8QbavPlN0LfvGFSTdHMqzXkEF1V5yHJI5Icj2JZSfy+UG&#10;xQzKfz1LKD+9SKZKBrWH9qja35Nsn0F5X69GMKj2ktaTQXnaK7+iaNo2gpymkkAF5b6ECrRzJk4G&#10;5WmvFlKx+l7FFcUeRturtR1SzjejcgRD+T2peTh/kSk0Np5Xumiov/eKc1RmqFiAr3oHoQ5tD5Qc&#10;rwQq0F7Nxtipb1CSpZdABW+vPjb3nnZ8vNMFLIW3Nq6qrynKqGxWUgAzaZWnvfrE40qODYmyTdNW&#10;0YUbo1XVCoZElGFUQ3naqwUjXZ6zQYGFvFWe9mqJTiWLdkB52sutjGddS+zOtGOVsT2w2u2RlNS3&#10;6oRbq5xZMfWd6FqXPWCeeUo1SmYZFq8cFueVz308XXvqS6xd1J8oQjweWWIF7is/PeHSsB1Ynvzq&#10;7aFbpXqosCmt3ulTSDOvehjSzKuZhsLyW6vKmETYl/oowJExdmSMwa8RMTsyxo7CoUfh0PnoM20Y&#10;6fUYSQ3rrCstmXY5Msa+z798koyxMh/tH75waMkMLh1lB8Z2Q2SPtQOrnn4ZlRkbcyyw6PUYV/mt&#10;zfWmvgv2Bnsag3tVGR3r/13m2tVRO7BpDBaa1PZxn2ljrl3FWn1PY3ixTvC0Ht/3H2hvadG97z/Q&#10;/p6u940tL62lSZbksu4yr5/lP9jZ6S3VfmenR7L93mx7WvFyk2K+vSTnPqIYBe1+OJcU25ssl1Qz&#10;6zHBy9hUyaRaS3XYmVpvv5+/UTq6Xgm4z6opR6HVOfAjLbMn2a88UfOw8eAdVujEykq/ck3ZCjqq&#10;g5HaZ9XUEFasdbOQL0YPXGeMaKbN2ojCPC2SGq3bpEZN9zThtLPCBhqtaqyoeu0uM2x7d6Bpvs66&#10;l3Z1aWclj1xzb+VT91k1T9SyGh1lata4qrWseTuoXi4x27xqdEHgHjPNXOvQNJ+zNZOvWNcFXQZ0&#10;ZppF2PFGUysIac1kwmgmspO2rZkVEaPmhzbFthF/ZjOE5lczno1pl2uKTGrqKd76JZq+VGMZZFO1&#10;/cqUbW/yWM/Yn+1XzCikSS/yWDbYn+1XzGwmasx0EqVnr7qgn4DOTL9NnRn8jLvQPBSv8R4ziWho&#10;UkGZ/WhW636qVUOaWDXjpEZ7ntf4z/drERvoIyPwyAh8FhmBmCW/zwiURN+nzgi8JxmRvsVTieYb&#10;msGovs/N2D09KiEQmSe/XhEoZk2f7BfEmHuq5KAP9EZeiqF8twQnSGBcLCbBwQc0SCcJThRhSNBJ&#10;cEDNwCna4wUYLnaRwGBW72AwPMOEC5UmMEF6OVMlgqRfQXrhErUZkicaJOZInmoumpsheao5Py1r&#10;kyeb0gEzIM81vpNFmzzdlAWUIXm6T1xnJmuTZ7xoU0gHLJFCPuC5gvKMS8WapFEhI5DrAif9w/Jx&#10;8xXJR8mgAueUnJRBBdI5XSOD8qRzYkQGFVgvoTzrXNg3gQqJgedT4Z4hM/C+8IWQGXi+pZrXSQdD&#10;amAJ5WnH9eYFlKedRdSsg572GsrTTrcqpkNIR/DGzHFGEZO8h553un8yxQrZged7yr9K2ArZgaeX&#10;lBuR9DHkB96wJJth+Tnm9Kp4eWj1PPp4w/nLGZanntKY8nZ57oFS9NFzf0aJsBzLc1+3y3N/xnyU&#10;YoU8wRtOkEj6GPIEz3dUiCrhPiQK3lwX4xgTBe8LnwiZgueHwu3pQNY2QtcVlue+9K+QKnh+qPro&#10;ua+xAvdclyfhKyQLllghWbDkPtb4qd7HcFVv6ROhyE85T4QqP6WvhnzB88tinqBd7xjHMxfcyvgK&#10;3Fezaij0c6qWfCFj8HxT+FfIGKRvXur34b7e84lSSpJ3CJfqbX08cQ29pI8xZ5DTDzMs7/enajma&#10;JA1mWJ77co6OWYN3VR+93+OClpyvmDaI0mMpXyFtsMbyCxxOq0u6SLGX4V5lF0mqG1bVmjKkDdZQ&#10;fsbBpyrvYCC+coh77/TVmjnmDVbfs5A3yNXJEq5i3uCDc/kjW+nIVpIg2pGtdGQrHdlKR7YS0iv+&#10;hutblTk5R7ZSVYvuGWQrPTrThNY8lGlCi+8s08RUrlE6oko1GYaNVI7HkT6IG6dXip6hYQOwy2z9&#10;UCwa6ZlNyShV1yC/rx6pVk0BMLWS0wmd6ndtCVAmndmvaKWK1ah+0seRKWcQ9quyKxPR3NghSEiR&#10;XNGgRmvedRQRCVlBqYDYSOhaHwaxxBWWVbzbZdWkAMBdyG3QvNUTrQrO+okqZK+9WbOB1kaanbM2&#10;4qMyaPu66SSEUw8bK711q3mi1lvrrMRv9lkhHW/FPLSAPQM0zPY9tHGwk95W1dzGQ6WCiNrWTPlo&#10;hkDzQjo0Tbtp3qS9OSuaT9OhaT7NTjNE+ZZjqmjN7MP5kaC3mcnMDCGW1UMRpOLBas1kQujMqBAE&#10;2taZUdWBHWZ0e+IOM4qL7jFTtPUXB1FORmtySMysS/bZ7PY9truVHQILN69Lqhl2zcd62OHrsfQT&#10;e26zkBh445yGfYXtV77GCHJLP0YVXfu7/YrdDR2ixOB2ddsgMqjdeqqDELTTTmanbrF2gzw/bp9c&#10;W1QudyDOqF3TPrVD6Hs5HoZH7+9q3HiNC/4Qll/b2XObymzjuU3dwM2ue66MxxmlM5b9UJ7Pkp5S&#10;86wZbJBH1njqB+exbTW/s1/1P82LP0NMWLZP/e88jncYjv1Gf4aQtcSjv5NfQX7aZacCQsmLvW+t&#10;nT63tdP3t23fsGv6a3YNf9aPc1cE0fCacRt4jR8Mu8avbP7r/HTYNX4/7LDgW/nfZreeD+x7dG7e&#10;32HXzBv0/rCfNvPQsGvmNQiDgtfZkXhM34WxObf3zH71OzPsGl50rdHN92dduiBVYD0elNLB3629&#10;dk37dGXVfQeRrSLPbb6rtu6D/Ljuh9WJbexsudkFGmi8mJdmHbHZrecNW9DTkYDV+2FZ6BDqGjtd&#10;H3R2ui1p8XQzBNly/VzdW7V2utds7XTn2tohTMPj0bUPIZg9dpYD39Bn52waM0uVb8w0eNCNhWXU&#10;N65idfwbDzWz5sUws+Z9BIpMF+tpQOMy3exjZk2kUU/bnLq1q7atMbO45TQjH9nwRzb8M8iG54PC&#10;UzY8nxJ56mx4HNPT4NetnHfy9XHxgaR0eMlgx4L+UdnwUtWG1yA+zx2LrJHgwlXZ5nx5n05zoswc&#10;XWp5GHwTOhifSnOWIqtTazC/dDA+jQZJ5WlrsPLpYMD6MEF6cwrjM5cKbkIi/F3RnJAIz+nrM8mh&#10;AhHS7tMGhQpEFZDnWcu0TjyH8kMVkGca5wnyFgWqKTMo6ZrnWsuczS3yZHPN0BmIdupj0B6kJuME&#10;FHLgK6Dg0tdF30IKPOXKJi3yZFs91LlJ3q0LIE82lmo52yT/DAJysinqMUwoGS0dtnC1bQ5Ey8sN&#10;SOtyTl0Lqe8FUCC7alFMfE/Jjpfali3yZBfjTyEk17eC7bki7uwAIeedMjhTuukM6vY8qqk6I4WM&#10;d1x2kSOFjPfclUK6uxzKSCZsWvGNJhVAwbmRQZj2jbbLAyj3gFgMF+m3OVDv3BSaHM/CYrUA8mzn&#10;LQop7mAnBwop7gVQcO4SqCc7JLeXXaPNwSCgmLfhWpsNJTunbMfU9twBYhHcygHo0PxoE5ebnZ07&#10;pLWXzh3S2rmCaoIUCK9eONprjTZVSMG9q+mEolobUs5TSGgvJ++Q0M5nl5LeBQfHQZt07EI6OxcP&#10;nJFCMnv1rQy57BWQJ7xaBoRE9grI8611RafvCW3gB90VkHfwas0V6t5WQJ7tahEYqt4WQFA5t1ZX&#10;a9uQvF6MP7bpG1C11g6p64Vzh8T1Yp4MeetufYudxh/fat2e1+/xDwinceKc/jtUKLp6PWc6Srjs&#10;Yofp13WM0E/sbC4Wqlsbw3HI2OJ1a2M4BxlbkG1tDAcgY1N01sYqkB+XFk+ZzhpivGDFLKHXNZF0&#10;bJRoRyR7l7kO6QhMNug6qFjj7kHXMOplXFO5RqdjnNR2rFd3oWtXR9yyQdeuYum5C127Om6LXKPT&#10;EpPajkXkHnQNRF9GlLRB165iQbgLXbs6gqsNunb1uLR4KuOoo4rV0x7e//4uLT6SulHtUaelUaZm&#10;/TblSd348OM/e1TFPswByKP+/+xdUW+bMBD+K4h3CmQkDahUSkOYJm3StP4CB9xgCTAybsk27b/v&#10;Dttts7W5SnuaVF5yoA9zd9gXc9+BYTr6Uhm16aiPX7B6tYja2PKIczyu+7V8rgk3BMqGawJlAyOB&#10;siubQxbKjDOnj/s1euGjDgRZAmWJKgKFqwjQbTmm7XzdjF0bGbiZc9rHUIaNlzxfY4A1Z29AYboK&#10;2jrvL+Tq3oCyDNXb2iK0t21RrnDcGeExR9gRMBt3CdVs8SqFMn2fcIaNCQQK3wClb5Il66m2jF6E&#10;9vaKRN/H+gtUjBiUSIAijPrKnnU/9SU7ezMpmO1BkI86O5jsAKBgmI0HE8xD/KuFW3YAEygbMgiU&#10;JcAJlA14BMoGTwJl5/yUK8w9J9z/x/+Ii7/v7PI7u/xfsMvAuRp2+RuvNGRSWu6tzetBL9PLXi+3&#10;DeD4Rik5NZzVI9S7zaHn5ATcGYevyttPX2TNc5/daznPxBxzLO/u8FvHuNSzCZqmePKJdEY+Bznn&#10;xeNLBe7UQY36I5edh0LuK1B9bpo9mAwRxC0HwblfL0vRthAdWdb2JwfmAIdH+FHbuSZI3r0Suf8z&#10;jdLderdOgmSx2gVJVBTBptwmwaqML5fFh2K7LeJfeN04yRpR17zHy3jHru3HDA7mfqP1kIXhWDW8&#10;Y+NFJyolR3mnLyrZhWC/qHhYKzaJ/hAuojgKOyb62ZJRtqLG5lC5UR3221Z5D6zN/XLebKx/BgtP&#10;1bi+AtvAFmucMwmWwI1uFmlQrtaXQVImyyC9jNZBFKc36SpK0qQoT036LHr+7yZ5U+6nS8ixzOa8&#10;als0b3/bxrJOaK68VnT4GgduCGIZ9r9dX8+yZqI18jNXoPpPrjAumW906Dro9RVK+rg/Qiso7mX9&#10;HfqtktCzILo/cAVCI9UP35sUG3K/lz33vfZTDz0fANoJygl7J7C+ghNzX/uQpERxq2EPzrkflDg0&#10;0G5sPDJsYHSUArObs2JGB7szjcMsHbKDGm6dPB1QgvQo6NSIqmCaPd+fz8j4Qjayrbm6/g0AAP//&#10;AwBQSwMEFAAGAAgAAAAhAPXr31PfAAAACQEAAA8AAABkcnMvZG93bnJldi54bWxMj8FOwzAQRO9I&#10;/IO1SNyoY4dCFeJUVQWcKqS2SKg3N94mUWM7it0k/Xu2JzjuzGj2Tb6cbMsG7EPjnQIxS4ChK71p&#10;XKXge//xtAAWonZGt96hgisGWBb3d7nOjB/dFoddrBiVuJBpBXWMXcZ5KGu0Osx8h468k++tjnT2&#10;FTe9HqnctlwmyQu3unH0odYdrmssz7uLVfA56nGVivdhcz6tr4f9/OtnI1Cpx4dp9QYs4hT/wnDD&#10;J3QoiOnoL84E1ipIpaCkAilfgZGfimcSjjdBzoEXOf+/oPgFAAD//wMAUEsBAi0AFAAGAAgAAAAh&#10;ALaDOJL+AAAA4QEAABMAAAAAAAAAAAAAAAAAAAAAAFtDb250ZW50X1R5cGVzXS54bWxQSwECLQAU&#10;AAYACAAAACEAOP0h/9YAAACUAQAACwAAAAAAAAAAAAAAAAAvAQAAX3JlbHMvLnJlbHNQSwECLQAU&#10;AAYACAAAACEALb6LFwmHAAAD9gMADgAAAAAAAAAAAAAAAAAuAgAAZHJzL2Uyb0RvYy54bWxQSwEC&#10;LQAUAAYACAAAACEA9evfU98AAAAJAQAADwAAAAAAAAAAAAAAAABjiQAAZHJzL2Rvd25yZXYueG1s&#10;UEsFBgAAAAAEAAQA8wAAAG+KAAAAAA==&#10;">
                <v:rect id="Rectangle 818" o:spid="_x0000_s1027" style="position:absolute;left:2015;top:12372;width:2820;height:1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qx4cMA&#10;AADeAAAADwAAAGRycy9kb3ducmV2LnhtbERPTYvCMBC9C/6HMIIX0URhXalGUUFZ3IPoevA4NLNt&#10;3WZSmqj135sFwds83ufMFo0txY1qXzjWMBwoEMSpMwVnGk4/m/4EhA/IBkvHpOFBHhbzdmuGiXF3&#10;PtDtGDIRQ9gnqCEPoUqk9GlOFv3AVcSR+3W1xRBhnUlT4z2G21KOlBpLiwXHhhwrWueU/h2vVsO3&#10;3+xO+0fP8mrl1Nlctuaytlp3O81yCiJQE97il/vLxPkfavwJ/+/EG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qx4cMAAADeAAAADwAAAAAAAAAAAAAAAACYAgAAZHJzL2Rv&#10;d25yZXYueG1sUEsFBgAAAAAEAAQA9QAAAIgDAAAAAA==&#10;" fillcolor="white [3201]" strokecolor="#a5a5a5 [3206]" strokeweight="2.25pt">
                  <v:stroke dashstyle="dash"/>
                  <v:shadow color="#868686"/>
                </v:rect>
                <v:group id="Group 819" o:spid="_x0000_s1028" style="position:absolute;left:2616;top:12585;width:1437;height:1668" coordorigin="158,3677" coordsize="1437,1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o7yscAAADeAAAADwAAAGRycy9kb3ducmV2LnhtbESPT2vCQBDF74V+h2WE&#10;3uomFkWiq4jU4kEK/oHS25Adk2B2NmS3Sfz2zqHgbYb35r3fLNeDq1VHbag8G0jHCSji3NuKCwOX&#10;8+59DipEZIu1ZzJwpwDr1evLEjPrez5Sd4qFkhAOGRooY2wyrUNeksMw9g2xaFffOoyytoW2LfYS&#10;7mo9SZKZdlixNJTY0Lak/Hb6cwa+euw3H+lnd7hdt/ff8/T755CSMW+jYbMAFWmIT/P/9d4K/jSZ&#10;Ca+8IzPo1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Jo7yscAAADe&#10;AAAADwAAAAAAAAAAAAAAAACqAgAAZHJzL2Rvd25yZXYueG1sUEsFBgAAAAAEAAQA+gAAAJ4DAAAA&#10;AA==&#10;">
                  <v:shape id="Freeform 820" o:spid="_x0000_s1029" style="position:absolute;left:158;top:3677;width:1437;height:1668;visibility:visible;mso-wrap-style:square;v-text-anchor:top" coordsize="1437,1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OfM8MA&#10;AADeAAAADwAAAGRycy9kb3ducmV2LnhtbESP3YrCMBCF7xd8hzCCd2uqsqLVKFIorN758wBDM7bF&#10;ZlKSaLs+vREWvJvhnDnfmfW2N414kPO1ZQWTcQKCuLC65lLB5Zx/L0D4gKyxsUwK/sjDdjP4WmOq&#10;bcdHepxCKWII+xQVVCG0qZS+qMigH9uWOGpX6wyGuLpSaoddDDeNnCbJXBqsORIqbCmrqLid7iZC&#10;cub+MMunVmc669z+mS3bp1KjYb9bgQjUh4/5//pXx/o/yXwJ73fiDHLz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OfM8MAAADeAAAADwAAAAAAAAAAAAAAAACYAgAAZHJzL2Rv&#10;d25yZXYueG1sUEsFBgAAAAAEAAQA9QAAAIgDAAAAAA==&#10;" path="m915,213r16,12l946,225r20,-8l986,213r16,-16l1022,190r19,l1061,197r16,16l1089,217r16,12l1117,237r15,16l1136,257r8,16l1160,292r,8l1164,304r8,8l1172,320r4,8l1176,340r8,8l1192,356r-8,27l1184,399r8,24l1200,450r8,12l1212,490r8,20l1220,537r35,-7l1279,537r28,l1334,545r28,12l1390,573r20,20l1425,620r4,24l1437,668r,28l1429,719r-4,24l1417,763r-7,20l1406,802r-28,20l1350,838r-20,12l1303,866r-28,l1247,870r-35,l1184,866r-20,-8l1160,850r-16,-12l1136,822r-4,-20l1125,790r-8,-15l1105,763r,-8l1105,743r-8,-16l1097,719r,-12l1089,696r,-8l1085,680r-16,l1057,688r-24,l1014,688r-12,-8l982,680r-16,-8l954,672,938,652r-23,20l891,696r-20,23l851,747r-19,24l812,794r-24,28l768,842r-4,8l756,866r-8,4l748,877r-7,8l737,889r19,16l764,917r4,16l784,945r,19l788,980r16,12l812,1012r4,8l816,1036r,4l816,1055r,4l816,1075r,12l816,1095r-4,8l796,1115r-8,8l784,1130r-8,12l764,1150r-8,l741,1158r7,4l748,1170r,8l756,1190r-8,16l748,1210r,7l748,1229r-11,24l721,1265r-12,8l689,1285r-20,8l653,1304r-7,24l642,1348r-8,20l618,1372r-12,8l594,1387r-16,8l570,1399r-4,16l570,1443r-12,12l543,1470r-4,12l523,1498r-20,4l491,1510r-24,l456,1518r-8,-8l444,1510r-8,l428,1502r-8,l416,1502r,-4l392,1502r-12,l372,1498r-11,-8l349,1482r-8,-8l325,1474r-12,8l297,1498r-12,12l277,1526r-4,20l258,1557r-8,12l238,1585r-16,12l218,1613r,4l210,1625r-8,8l198,1640r-8,4l182,1652r,16l163,1668r-8,l143,1660r-16,-8l119,1644r-12,-4l103,1633r-16,-8l80,1613,68,1593r-8,-16l40,1565,28,1550r-8,-12l12,1518r8,-20l28,1482r4,-12l48,1451r12,-16l68,1415r12,-16l87,1387r16,-15l95,1372r-8,l76,1368r-8,l60,1368r-12,l40,1368r-8,4l28,1372r-8,l12,1372r-8,l4,1380r-4,l,1372r4,-40l12,1300r,-43l20,1217r8,-39l28,1142r,-39l32,1059r8,-31l52,1020r16,-8l80,1012r23,-4l115,1008r12,l143,992r12,-20l163,964r12,-4l198,960r12,-7l222,945r16,l246,925r,-20l250,885r16,-15l277,850r16,-12l313,822r20,-12l353,810r19,-8l380,794r12,-4l400,783r16,l420,775r16,l448,775r8,8l463,790r4,l475,790r8,l503,763r28,-28l551,707r19,-27l598,652r20,-28l646,605r27,-28l681,573r8,-8l693,549r8,-12l713,530r8,-12l729,510r12,-8l741,498r,-8l737,490r,-8l729,482r-8,l721,474r,-4l713,454r,-19l709,423r,-16l709,387r-8,-12l693,356r-12,-8l669,328,653,312r-19,-8l618,300,598,284r-12,-4l566,273r-15,-8l539,257r-16,l503,253r-12,l475,253r-12,l448,245r-12,-8l436,225r8,-8l444,213r,-16l444,186r4,-8l448,170r8,-8l475,158r20,-8l511,150r20,-8l551,142r19,l594,142r12,l598,138r-4,-8l586,122r-8,-8l570,110r-12,-7l551,103r-12,l531,87,523,75r,-8l531,59r8,-12l543,39r8,-12l558,20,578,8,606,r28,l661,r20,12l709,20r20,15l756,39r28,20l796,75r20,20l843,122r16,20l879,170r12,20l915,213xe" fillcolor="#131516" stroked="f">
                    <v:path arrowok="t" o:connecttype="custom" o:connectlocs="1002,197;1105,229;1160,300;1184,348;1208,462;1307,537;1429,644;1410,783;1275,866;1144,838;1105,755;1089,688;1002,680;891,696;768,842;737,889;788,980;816,1055;796,1115;741,1158;748,1210;689,1285;618,1372;570,1443;491,1510;428,1502;372,1498;297,1498;238,1585;198,1640;143,1660;80,1613;12,1518;68,1415;76,1368;28,1372;0,1372;28,1142;80,1012;163,964;246,925;313,822;400,783;463,790;551,707;681,573;729,510;729,482;709,423;669,328;566,273;475,253;444,213;475,158;594,142;570,110;523,67;578,8;729,35;859,142" o:connectangles="0,0,0,0,0,0,0,0,0,0,0,0,0,0,0,0,0,0,0,0,0,0,0,0,0,0,0,0,0,0,0,0,0,0,0,0,0,0,0,0,0,0,0,0,0,0,0,0,0,0,0,0,0,0,0,0,0,0,0,0"/>
                  </v:shape>
                  <v:shape id="Freeform 821" o:spid="_x0000_s1030" style="position:absolute;left:716;top:3689;width:373;height:261;visibility:visible;mso-wrap-style:square;v-text-anchor:top" coordsize="373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nRC8QA&#10;AADeAAAADwAAAGRycy9kb3ducmV2LnhtbESPzU4DMQyE75V4h8hI3GgCohQtTauqUoFj/7hbG5Os&#10;2DirTdhu3x4fKvVmy+OZ+RarMbZqoD43iS08TQ0o4jq5hr2F03H7+AYqF2SHbWKycKEMq+XdZIGV&#10;S2fe03AoXokJ5wothFK6SutcB4qYp6kjlttP6iMWWXuvXY9nMY+tfjbmVUdsWBICdrQJVP8e/qIF&#10;/fkdtvV6R0e9Qd++DBdvPhprH+7H9TuoQmO5ia/fX07qz8xcAARHZt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Z0QvEAAAA3gAAAA8AAAAAAAAAAAAAAAAAmAIAAGRycy9k&#10;b3ducmV2LnhtbFBLBQYAAAAABAAEAPUAAACJAwAAAAA=&#10;" path="m349,213r8,4l361,225r8,l373,225r,8l361,241r-4,4l349,245r-16,8l329,261r-8,l301,225,282,185,246,158,210,126,179,98,143,75,111,47,68,35,,27,8,23r,-8l12,15,20,8r8,l36,r4,l48,,95,8r48,15l183,43r43,28l258,102r35,36l321,178r28,35xe" stroked="f">
                    <v:path arrowok="t" o:connecttype="custom" o:connectlocs="349,213;357,217;361,225;369,225;373,225;373,233;361,241;357,245;349,245;333,253;329,261;321,261;301,225;282,185;246,158;210,126;179,98;143,75;111,47;68,35;0,27;8,23;8,15;12,15;20,8;28,8;36,0;40,0;48,0;95,8;143,23;183,43;226,71;258,102;293,138;321,178;349,213" o:connectangles="0,0,0,0,0,0,0,0,0,0,0,0,0,0,0,0,0,0,0,0,0,0,0,0,0,0,0,0,0,0,0,0,0,0,0,0,0"/>
                  </v:shape>
                  <v:shape id="Freeform 822" o:spid="_x0000_s1031" style="position:absolute;left:614;top:3736;width:387;height:301;visibility:visible;mso-wrap-style:square;v-text-anchor:top" coordsize="387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gHUsIA&#10;AADeAAAADwAAAGRycy9kb3ducmV2LnhtbESPQYvCMBCF7wv+hzCCtzWNoJZqFBEEb6J22evQjG2x&#10;mZQmav33RhC8zfDevO/Nct3bRtyp87VjDWqcgCAunKm51JCfd78pCB+QDTaOScOTPKxXg58lZsY9&#10;+Ej3UyhFDGGfoYYqhDaT0hcVWfRj1xJH7eI6iyGuXSlNh48Ybhs5SZKZtFhzJFTY0rai4nq62cid&#10;5Yc0V7m9Mhp1+E9V/9z9aT0a9psFiEB9+Jo/13sT60+TuYL3O3EG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uAdSwgAAAN4AAAAPAAAAAAAAAAAAAAAAAJgCAABkcnMvZG93&#10;bnJldi54bWxQSwUGAAAAAAQABAD1AAAAhwMAAAAA&#10;" path="m387,186r,8l387,198r-3,l376,198r-16,l356,198r-8,8l340,214r-12,l312,225r-12,8l285,245r-12,8l265,269r-8,12l257,301,237,281,225,269,205,245,186,233,162,221r-20,-7l122,198r-20,-4l87,186r-12,l63,178r-16,l35,178r-16,l11,178,,170r,-4l,158r7,l11,158r8,-4l27,154r8,l39,154,63,138r20,l102,138r20,8l142,154r16,l186,158r19,l213,154r4,l217,138r-4,-7l213,127r-8,-8l205,111r-8,l197,103r-7,-4l186,91r,-8l178,83r-8,l158,71,150,55,138,51,122,44r-8,-8l110,28,95,24,83,16,95,8,110,r4,l130,r12,l150,8r12,l178,8r27,16l233,44r24,11l281,79r27,20l328,119r28,19l376,158r11,28xe" stroked="f">
                    <v:path arrowok="t" o:connecttype="custom" o:connectlocs="387,194;384,198;360,198;348,206;328,214;300,233;273,253;257,281;237,281;205,245;162,221;122,198;87,186;63,178;35,178;11,178;0,166;7,158;19,154;35,154;63,138;102,138;142,154;186,158;213,154;217,138;213,127;205,111;197,103;186,91;178,83;158,71;138,51;114,36;95,24;95,8;114,0;142,0;162,8;205,24;257,55;308,99;356,138;387,186" o:connectangles="0,0,0,0,0,0,0,0,0,0,0,0,0,0,0,0,0,0,0,0,0,0,0,0,0,0,0,0,0,0,0,0,0,0,0,0,0,0,0,0,0,0,0,0"/>
                  </v:shape>
                  <v:shape id="Freeform 823" o:spid="_x0000_s1032" style="position:absolute;left:614;top:3835;width:197;height:39;visibility:visible;mso-wrap-style:square;v-text-anchor:top" coordsize="197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B90MQA&#10;AADeAAAADwAAAGRycy9kb3ducmV2LnhtbERPTWvCQBC9F/wPywje6kZBjamriLS0gh7UHnqcZsck&#10;mJ0Nu2sS/323UOhtHu9zVpve1KIl5yvLCibjBARxbnXFhYLPy9tzCsIHZI21ZVLwIA+b9eBphZm2&#10;HZ+oPYdCxBD2GSooQ2gyKX1ekkE/tg1x5K7WGQwRukJqh10MN7WcJslcGqw4NpTY0K6k/Ha+GwXp&#10;a+rbr87t35c7NzPHQ/dN+0Kp0bDfvoAI1Id/8Z/7Q8f5s2Qxhd934g1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QfdDEAAAA3gAAAA8AAAAAAAAAAAAAAAAAmAIAAGRycy9k&#10;b3ducmV2LnhtbFBLBQYAAAAABAAEAPUAAACJAwAAAAA=&#10;" path="m162,12r8,l178,12r8,8l186,28r11,4l197,39r-27,l150,32r-28,l102,28r-27,l55,28,35,32,7,39,,39,,32,,28,19,20,39,12,63,4,83,r19,l122,r20,4l162,12xe" stroked="f">
                    <v:path arrowok="t" o:connecttype="custom" o:connectlocs="162,12;170,12;178,12;186,20;186,28;197,32;197,39;170,39;150,32;122,32;102,28;75,28;55,28;35,32;7,39;0,39;0,32;0,28;19,20;39,12;63,4;83,0;102,0;122,0;142,4;162,12" o:connectangles="0,0,0,0,0,0,0,0,0,0,0,0,0,0,0,0,0,0,0,0,0,0,0,0,0,0"/>
                  </v:shape>
                  <v:shape id="Freeform 824" o:spid="_x0000_s1033" style="position:absolute;left:1140;top:3890;width:190;height:170;visibility:visible;mso-wrap-style:square;v-text-anchor:top" coordsize="19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3gaccA&#10;AADeAAAADwAAAGRycy9kb3ducmV2LnhtbERPTWvCQBC9C/6HZYRepG4aUUt0FWmRCgVBq4K3aXZM&#10;0mZnQ3abpP/eLRS8zeN9zmLVmVI0VLvCsoKnUQSCOLW64EzB8WPz+AzCeWSNpWVS8EsOVst+b4GJ&#10;ti3vqTn4TIQQdgkqyL2vEildmpNBN7IVceCutjboA6wzqWtsQ7gpZRxFU2mw4NCQY0UvOaXfhx+j&#10;ID7H75ddNpm9vX4Oz9Xl67Rb641SD4NuPQfhqfN38b97q8P8STQbw9874Qa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d4GnHAAAA3gAAAA8AAAAAAAAAAAAAAAAAmAIAAGRy&#10;cy9kb3ducmV2LnhtbFBLBQYAAAAABAAEAPUAAACMAwAAAAA=&#10;" path="m162,87r,4l170,99r8,16l182,119r,16l190,143r,11l190,170,178,143,154,115,135,91,115,67,87,44,59,32,32,24,,16,4,12,12,4,28,r4,l48,r3,l67,,79,r8,4l103,16r12,8l127,40r8,4l150,60r4,11l162,87xe" stroked="f">
                    <v:path arrowok="t" o:connecttype="custom" o:connectlocs="162,87;162,91;170,99;178,115;182,119;182,135;190,143;190,154;190,170;178,143;154,115;135,91;115,67;87,44;59,32;32,24;0,16;4,12;12,4;28,0;32,0;48,0;51,0;67,0;79,0;87,4;103,16;115,24;127,40;135,44;150,60;154,71;162,87" o:connectangles="0,0,0,0,0,0,0,0,0,0,0,0,0,0,0,0,0,0,0,0,0,0,0,0,0,0,0,0,0,0,0,0,0"/>
                  </v:shape>
                  <v:shape id="Freeform 825" o:spid="_x0000_s1034" style="position:absolute;left:879;top:3922;width:479;height:427;visibility:visible;mso-wrap-style:square;v-text-anchor:top" coordsize="479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xoVccA&#10;AADeAAAADwAAAGRycy9kb3ducmV2LnhtbERPS0sDMRC+C/6HMII3m61VW9amxRYFD4ViH9DjmIzZ&#10;xc1ku8lut/56Iwi9zcf3nOm8d5XoqAmlZwXDQQaCWHtTslWw277dTUCEiGyw8kwKzhRgPru+mmJu&#10;/Ik/qNtEK1IIhxwVFDHWuZRBF+QwDHxNnLgv3ziMCTZWmgZPKdxV8j7LnqTDklNDgTUtC9Lfm9Yp&#10;aNvz4Ucf93r12q0Wo8/1YWitV+r2pn95BhGpjxfxv/vdpPmP2fgB/t5JN8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78aFXHAAAA3gAAAA8AAAAAAAAAAAAAAAAAmAIAAGRy&#10;cy9kb3ducmV2LnhtbFBLBQYAAAAABAAEAPUAAACMAwAAAAA=&#10;" path="m455,178r,12l463,198r,7l471,209r,16l479,225r,12l479,253r,20l479,292r-8,20l455,328r-12,20l431,368r-16,11l404,399r-20,8l368,415r-28,8l320,423r-19,4l281,427r-20,-4l245,423r-12,-8l233,407r,-8l233,395r4,l245,387r,-8l253,375r,-7l261,368r4,-8l273,360r8,-8l289,352r4,-4l289,332r,-20l289,292r-8,-11l273,257,261,237,245,225,233,205,210,190r-12,-8l186,182r-20,-4l150,170r-12,l119,170r-16,l91,170r-16,8l67,190r-4,8l55,209r-8,8l35,225r-8,4l16,229,8,209r,-19l,162,,142,8,122r8,-19l20,83,35,67,47,59,63,55,75,47,91,39r4,-4l119,28r3,l142,28r8,7l150,39r,8l142,47r,8l150,59r8,8l166,55,178,39r8,-4l198,28r12,-8l225,12r8,-4l245,r44,8l312,12r36,27l376,59r20,28l415,122r24,28l455,178xe" stroked="f">
                    <v:path arrowok="t" o:connecttype="custom" o:connectlocs="455,190;463,205;471,225;479,237;479,273;471,312;443,348;415,379;384,407;340,423;301,427;261,423;233,415;233,399;237,395;245,379;253,368;265,360;281,352;293,348;289,312;281,281;261,237;233,205;198,182;166,178;138,170;103,170;75,178;63,198;47,217;27,229;8,209;0,162;8,122;20,83;47,59;75,47;95,35;122,28;150,35;150,47;142,55;158,67;178,39;198,28;225,12;245,0;312,12;376,59;415,122;455,178" o:connectangles="0,0,0,0,0,0,0,0,0,0,0,0,0,0,0,0,0,0,0,0,0,0,0,0,0,0,0,0,0,0,0,0,0,0,0,0,0,0,0,0,0,0,0,0,0,0,0,0,0,0,0,0"/>
                  </v:shape>
                  <v:shape id="Freeform 826" o:spid="_x0000_s1035" style="position:absolute;left:621;top:4112;width:531;height:510;visibility:visible;mso-wrap-style:square;v-text-anchor:top" coordsize="531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1rIscA&#10;AADeAAAADwAAAGRycy9kb3ducmV2LnhtbESPzW7CMBCE75X6DtYicSMORbQQMKgCgSjqhZ8Lt1W8&#10;JKH2OooNhLevKyH1tquZb3Z2Om+tETdqfOVYQT9JQRDnTldcKDgeVr0RCB+QNRrHpOBBHuaz15cp&#10;ZtrdeUe3fShEDGGfoYIyhDqT0uclWfSJq4mjdnaNxRDXppC6wXsMt0a+pem7tFhxvFBiTYuS8p/9&#10;1cYa7WG83NTGFza/bM0AT2v9/aVUt9N+TkAEasO/+UlvdOSG6ccQ/t6JM8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9ayLHAAAA3gAAAA8AAAAAAAAAAAAAAAAAmAIAAGRy&#10;cy9kb3ducmV2LnhtbFBLBQYAAAAABAAEAPUAAACMAwAAAAA=&#10;" path="m503,63r,12l511,83r8,8l523,102r,8l531,122r,8l531,142r-28,28l475,189r-23,28l428,245r-28,27l380,300r-27,28l341,355r-16,l321,359r-8,8l305,375r-4,12l293,395r-8,8l285,415r-59,91l198,498r-35,l135,506r-28,4l76,510r-20,l28,498,4,470,,431,4,395,28,367,48,336,76,308r31,-28l135,245r20,-28l163,209r8,-4l179,189r11,-4l198,178r8,-8l210,162r16,-4l230,158r,-8l230,142r,-4l333,19r16,l353,19r8,-4l353,r24,l396,r20,l444,15r12,4l475,27r16,12l503,63xe" stroked="f">
                    <v:path arrowok="t" o:connecttype="custom" o:connectlocs="503,75;519,91;523,110;531,130;503,170;452,217;400,272;353,328;325,355;313,367;301,387;285,403;226,506;163,498;107,510;56,510;4,470;4,395;48,336;107,280;155,217;171,205;190,185;206,170;226,158;230,150;230,138;349,19;361,15;377,0;416,0;456,19;491,39" o:connectangles="0,0,0,0,0,0,0,0,0,0,0,0,0,0,0,0,0,0,0,0,0,0,0,0,0,0,0,0,0,0,0,0,0"/>
                  </v:shape>
                  <v:shape id="Freeform 827" o:spid="_x0000_s1036" style="position:absolute;left:1263;top:4226;width:257;height:253;visibility:visible;mso-wrap-style:square;v-text-anchor:top" coordsize="25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kGrcgA&#10;AADeAAAADwAAAGRycy9kb3ducmV2LnhtbESPQWvCQBCF7wX/wzIFL1I3UZpK6hqkUBCkUKMHvY3Z&#10;aTY0Oxuyq6b/vlsoeJvhvffNm2Ux2FZcqfeNYwXpNAFBXDndcK3gsH9/WoDwAVlj65gU/JCHYjV6&#10;WGKu3Y13dC1DLSKEfY4KTAhdLqWvDFn0U9cRR+3L9RZDXPta6h5vEW5bOUuSTFpsOF4w2NGboeq7&#10;vNhIOfOn356HiZ+bYzU5fJzSRdYpNX4c1q8gAg3hbv5Pb3Ss/5y8ZPD3TpxBr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CQatyAAAAN4AAAAPAAAAAAAAAAAAAAAAAJgCAABk&#10;cnMvZG93bnJldi54bWxQSwUGAAAAAAQABAD1AAAAjQMAAAAA&#10;" path="m249,24r8,24l257,75r,20l249,123r-4,28l237,178r-20,20l198,214r-16,8l174,226r-12,8l154,241r-12,l130,245r-15,8l103,253r,-8l95,241r-8,l79,241r-8,4l67,245r-8,l55,245,31,241,27,226,20,214,12,198r,-20l4,158r,-11l,131,12,119,31,103,47,91,59,71,71,56,87,36,103,16,115,r15,l150,r12,l182,r20,l217,8r20,8l249,24xe" stroked="f">
                    <v:path arrowok="t" o:connecttype="custom" o:connectlocs="249,24;257,48;257,75;257,95;249,123;245,151;237,178;217,198;198,214;182,222;174,226;162,234;154,241;142,241;130,245;115,253;103,253;103,245;95,241;87,241;79,241;71,245;67,245;59,245;55,245;31,241;27,226;20,214;12,198;12,178;4,158;4,147;0,131;12,119;31,103;47,91;59,71;71,56;87,36;103,16;115,0;130,0;150,0;162,0;182,0;202,0;217,8;237,16;249,24" o:connectangles="0,0,0,0,0,0,0,0,0,0,0,0,0,0,0,0,0,0,0,0,0,0,0,0,0,0,0,0,0,0,0,0,0,0,0,0,0,0,0,0,0,0,0,0,0,0,0,0,0"/>
                  </v:shape>
                  <v:shape id="Freeform 828" o:spid="_x0000_s1037" style="position:absolute;left:1302;top:4270;width:281;height:265;visibility:visible;mso-wrap-style:square;v-text-anchor:top" coordsize="281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MaFsMA&#10;AADeAAAADwAAAGRycy9kb3ducmV2LnhtbERPS4vCMBC+C/sfwix403QLPqhGkQVhWfDg8zw2Y1va&#10;TEoT2+qvN8LC3ubje85y3ZtKtNS4wrKCr3EEgji1uuBMwem4Hc1BOI+ssbJMCh7kYL36GCwx0bbj&#10;PbUHn4kQwi5BBbn3dSKlS3My6Ma2Jg7czTYGfYBNJnWDXQg3lYyjaCoNFhwacqzpO6e0PNyNgrOZ&#10;X0t/jONOl7+X3SRu++e1VWr42W8WIDz1/l/85/7RYf4kms3g/U64Qa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4MaFsMAAADeAAAADwAAAAAAAAAAAAAAAACYAgAAZHJzL2Rv&#10;d25yZXYueG1sUEsFBgAAAAAEAAQA9QAAAIgDAAAAAA==&#10;" path="m273,142r-7,28l246,190r-12,19l206,229r-20,16l159,249r-36,8l103,265r-20,l68,265,56,257r-16,l28,249r-8,-4l16,229,,221r32,l68,221r27,-4l123,209r28,-12l178,178r20,-24l218,126r8,-12l234,103r,-16l238,67r,-16l238,31r,-11l238,r16,12l266,27r7,20l273,59r,20l281,103r-8,19l273,142xe" stroked="f">
                    <v:path arrowok="t" o:connecttype="custom" o:connectlocs="273,142;266,170;246,190;234,209;206,229;186,245;159,249;123,257;103,265;83,265;68,265;56,257;40,257;28,249;20,245;16,229;0,221;32,221;68,221;95,217;123,209;151,197;178,178;198,154;218,126;226,114;234,103;234,87;238,67;238,51;238,31;238,20;238,0;254,12;266,27;273,47;273,59;273,79;281,103;273,122;273,142" o:connectangles="0,0,0,0,0,0,0,0,0,0,0,0,0,0,0,0,0,0,0,0,0,0,0,0,0,0,0,0,0,0,0,0,0,0,0,0,0,0,0,0,0"/>
                  </v:shape>
                  <v:shape id="Freeform 829" o:spid="_x0000_s1038" style="position:absolute;left:178;top:4467;width:792;height:708;visibility:visible;mso-wrap-style:square;v-text-anchor:top" coordsize="792,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uJy8gA&#10;AADeAAAADwAAAGRycy9kb3ducmV2LnhtbESPQU/CQBCF7yb8h82QeJOtEsVUFmIwRDgRwIjHsTu2&#10;he5s7a5t+ffMwYTbTN6b976ZzntXqZaaUHo2cD9KQBFn3pacG/jYL++eQYWIbLHyTAbOFGA+G9xM&#10;MbW+4y21u5grCeGQooEixjrVOmQFOQwjXxOL9uMbh1HWJte2wU7CXaUfkuRJOyxZGgqsaVFQdtr9&#10;OQMb+vxeL/Zvv+3hUH4dsRuv+uzdmNth//oCKlIfr+b/65UV/MdkIrzyjsygZ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a4nLyAAAAN4AAAAPAAAAAAAAAAAAAAAAAJgCAABk&#10;cnMvZG93bnJldi54bWxQSwUGAAAAAAQABAD1AAAAjQMAAAAA&#10;" path="m443,12r-7,12l428,40r,12l424,68r,12l424,95r,12l428,123r8,4l443,135r4,8l463,155r8,l475,163r8,7l491,170r,4l483,174r-8,8l471,182r-16,8l447,194r-4,8l447,218r36,-24l511,182r35,-8l578,170r36,-7l649,163r24,7l709,182r,-8l717,174r,-4l717,163r-8,-8l701,155r-8,l689,155r20,-40l728,127r8,16l744,155r4,19l756,190r8,20l768,222r16,24l784,250r8,15l792,277r-8,8l776,297r,16l768,321r-4,4l748,340r-12,4l721,344r-12,8l693,352r-20,l661,352r-12,l653,344r,-4l661,333r,-8l661,313r,-8l653,297r-4,-4l641,297r-8,l633,305r8,8l641,321r,4l641,333r-8,7l633,352r-7,8l614,372r-8,8l598,388r-12,l578,396r-12,4l558,408r,8l566,416r8,l578,416r8,l598,400r16,-12l626,380r15,l661,372r12,l693,372r16,l717,380r,8l717,400r,16l717,427r-8,8l709,447r-8,8l693,463r-4,4l681,467r-8,8l669,483r-8,l653,491r-4,l633,495r-7,l614,495r-8,8l594,503r-8,l574,503r-16,7l558,495r,-4l558,475r8,-8l558,455r,-16l558,435r-8,-8l546,435r,4l546,455r,8l546,475r,8l546,495r-8,8l511,514r-12,24l483,566r-8,16l471,609r-24,24l428,645r-32,l400,653r8,l416,653r8,l428,653r8,l443,653r4,l455,645r8,-8l471,637r4,-4l483,625r,8l491,637r8,-4l503,633r8,-8l519,625r4,l538,625r8,-16l546,625r-8,20l523,661r-4,12l503,680r-12,12l475,700r-12,8l408,700r8,-8l416,680r8,l416,665r-16,8l396,680r,4l388,692r-8,l372,700r-12,l352,692r-7,l345,684r-4,-4l333,680r,-7l329,665r,-4l329,653r-8,8l313,665r,8l313,680r-20,l265,673r-19,l226,665r-24,-4l182,645,170,633,155,609,135,566r16,l170,566r20,l210,570r20,l253,570r20,-4l293,558r-16,-8l265,550r-12,l238,550r-12,l210,550r-12,l182,550r-12,-8l155,542r-12,-4l127,538r-12,-8l99,522,87,514r-4,-4l75,495,60,510r35,32l87,558r-12,8l60,566r-12,l32,566r-12,l12,566,,570,,530,8,491r,-44l12,408r,-40l20,325r,-40l32,246r,-8l40,238r8,l60,238r7,l75,246r12,l95,246r4,l107,250r8,7l123,265r,4l135,277r8,l155,277r7,-8l162,265r-7,-8l151,257r-8,l135,257r-8,-11l123,246r-8,-8l107,230r8,-8l127,210r16,-16l162,190r16,-8l198,174r20,-4l238,170r19,l246,163r,-8l238,155r-8,l230,135r8,-12l246,99r7,-12l265,76r8,-16l285,52,301,40r40,-8l333,40r-4,8l329,60r4,8l341,60r4,-12l352,40,368,24r4,-4l380,12,396,4,408,r8,l424,r4,4l436,12r7,xe" stroked="f">
                    <v:path arrowok="t" o:connecttype="custom" o:connectlocs="424,80;447,143;491,174;443,202;614,163;717,170;709,115;764,210;784,285;736,344;649,352;661,305;641,313;626,360;566,400;586,416;673,372;717,416;689,467;649,491;586,503;566,467;546,439;538,503;447,633;424,653;463,637;499,633;546,609;491,692;424,680;380,692;341,680;321,661;246,673;135,566;253,570;238,550;155,542;83,510;60,566;0,530;20,285;67,238;115,257;162,269;127,246;143,194;257,170;238,123;301,40;341,60;396,4;443,12" o:connectangles="0,0,0,0,0,0,0,0,0,0,0,0,0,0,0,0,0,0,0,0,0,0,0,0,0,0,0,0,0,0,0,0,0,0,0,0,0,0,0,0,0,0,0,0,0,0,0,0,0,0,0,0,0,0"/>
                  </v:shape>
                  <v:shape id="Freeform 830" o:spid="_x0000_s1039" style="position:absolute;left:578;top:4547;width:16;height:90;visibility:visible;mso-wrap-style:square;v-text-anchor:top" coordsize="16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dKpsUA&#10;AADeAAAADwAAAGRycy9kb3ducmV2LnhtbERPTWsCMRC9C/6HMEJvmii16tYoWhEFD1K3eB424+7S&#10;zWTZpLr665tCwds83ufMl62txJUaXzrWMBwoEMSZMyXnGr7SbX8Kwgdkg5Vj0nAnD8tFtzPHxLgb&#10;f9L1FHIRQ9gnqKEIoU6k9FlBFv3A1cSRu7jGYoiwyaVp8BbDbSVHSr1JiyXHhgJr+igo+z79WA3p&#10;vt6spuVjvH1Vdn3eHY6j9HjR+qXXrt5BBGrDU/zv3ps4f6wmM/h7J94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Z0qmxQAAAN4AAAAPAAAAAAAAAAAAAAAAAJgCAABkcnMv&#10;ZG93bnJldi54bWxQSwUGAAAAAAQABAD1AAAAigMAAAAA&#10;" path="m8,90l,90,,75,,71,,55,8,47,8,35,8,19,8,7,8,r8,7l16,19r,16l16,43r,12l16,71r,4l8,90xe" fillcolor="#131516" stroked="f">
                    <v:path arrowok="t" o:connecttype="custom" o:connectlocs="8,90;0,90;0,75;0,71;0,55;8,47;8,35;8,19;8,7;8,0;16,7;16,19;16,35;16,43;16,55;16,71;16,75;8,90" o:connectangles="0,0,0,0,0,0,0,0,0,0,0,0,0,0,0,0,0,0"/>
                  </v:shape>
                  <v:shape id="Freeform 831" o:spid="_x0000_s1040" style="position:absolute;left:368;top:4827;width:218;height:67;visibility:visible;mso-wrap-style:square;v-text-anchor:top" coordsize="218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8LA8YA&#10;AADeAAAADwAAAGRycy9kb3ducmV2LnhtbESP0WrDMAxF3wv7B6PB3lqnhY4kq1tGR2EMxlibDxCx&#10;loTEcrCdNv376WGwNwld3XvP7jC7QV0pxM6zgfUqA0Vce9txY6C6nJY5qJiQLQ6eycCdIhz2D4sd&#10;ltbf+Juu59QoMeFYooE2pbHUOtYtOYwrPxLL7ccHh0nW0Ggb8CbmbtCbLHvWDjuWhBZHOrZU9+fJ&#10;GfiqunV+vPvt5TNMRfHm+yJ+VMY8Pc6vL6ASzelf/Pf9bqX+NssFQHBkBr3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8LA8YAAADeAAAADwAAAAAAAAAAAAAAAACYAgAAZHJz&#10;L2Rvd25yZXYueG1sUEsFBgAAAAAEAAQA9QAAAIsDAAAAAA==&#10;" path="m218,l206,8r-16,4l170,12r-15,8l139,20r-16,8l111,28,95,40r-12,l75,48,63,56r-15,l36,60,20,67r-8,l,67,28,56,56,40,75,36,103,20r28,-8l162,8,190,r28,xe" fillcolor="#131516" stroked="f">
                    <v:path arrowok="t" o:connecttype="custom" o:connectlocs="218,0;206,8;190,12;170,12;155,20;139,20;123,28;111,28;95,40;83,40;75,48;63,56;48,56;36,60;20,67;12,67;0,67;28,56;56,40;75,36;103,20;131,12;162,8;190,0;218,0" o:connectangles="0,0,0,0,0,0,0,0,0,0,0,0,0,0,0,0,0,0,0,0,0,0,0,0,0"/>
                  </v:shape>
                  <v:shape id="Freeform 832" o:spid="_x0000_s1041" style="position:absolute;left:491;top:4930;width:83;height:28;visibility:visible;mso-wrap-style:square;v-text-anchor:top" coordsize="8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w0AcQA&#10;AADeAAAADwAAAGRycy9kb3ducmV2LnhtbERPTU8CMRC9k/gfmjHxJi0mGnahECExIl4Q4T5sx+3G&#10;7XSzLUv999bEhNu8vM+ZL5NrxUB9aDxrmIwVCOLKm4ZrDYfPl/spiBCRDbaeScMPBVgubkZzLI2/&#10;8AcN+1iLHMKhRA02xq6UMlSWHIax74gz9+V7hzHDvpamx0sOd618UOpJOmw4N1jsaG2p+t6fnYbt&#10;6q0r+L0IwzHtVqf1q90WKml9d5ueZyAipXgV/7s3Js9/VNMJ/L2Tb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8NAHEAAAA3gAAAA8AAAAAAAAAAAAAAAAAmAIAAGRycy9k&#10;b3ducmV2LnhtbFBLBQYAAAAABAAEAPUAAACJAwAAAAA=&#10;" path="m83,28r-8,l59,28,55,20r-16,l32,12r-12,l8,4,,4,,,8,,20,,32,4r7,l55,12r4,8l75,20r8,8xe" fillcolor="#131516" stroked="f">
                    <v:path arrowok="t" o:connecttype="custom" o:connectlocs="83,28;75,28;59,28;55,20;39,20;32,12;20,12;8,4;0,4;0,0;8,0;20,0;32,4;39,4;55,12;59,20;75,20;83,28" o:connectangles="0,0,0,0,0,0,0,0,0,0,0,0,0,0,0,0,0,0"/>
                  </v:shape>
                  <v:shape id="Freeform 833" o:spid="_x0000_s1042" style="position:absolute;left:669;top:4981;width:131;height:95;visibility:visible;mso-wrap-style:square;v-text-anchor:top" coordsize="1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w9DsIA&#10;AADeAAAADwAAAGRycy9kb3ducmV2LnhtbERPTWsCMRC9F/ofwhS81aQLWt0apRSkvbpVz9PNuBu7&#10;mSxJquu/bwTB2zze5yxWg+vEiUK0njW8jBUI4toby42G7ff6eQYiJmSDnWfScKEIq+XjwwJL48+8&#10;oVOVGpFDOJaooU2pL6WMdUsO49j3xJk7+OAwZRgaaQKec7jrZKHUVDq0nBta7Omjpfq3+nMa1KVI&#10;u2p7bPbFfPP5w+tXa03QevQ0vL+BSDSku/jm/jJ5/kTNCri+k2+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7D0OwgAAAN4AAAAPAAAAAAAAAAAAAAAAAJgCAABkcnMvZG93&#10;bnJldi54bWxQSwUGAAAAAAQABAD1AAAAhwMAAAAA&#10;" path="m95,68r-12,l67,68r-8,8l47,83,32,91r-4,4l12,95,,95,,76,8,68,12,56,20,44,28,28,40,24r7,-8l59,8r8,l83,8r4,l95,8r8,l115,8,123,r8,l131,8r,8l123,24r,4l115,44r-8,8l103,56,95,68xe" stroked="f">
                    <v:path arrowok="t" o:connecttype="custom" o:connectlocs="95,68;83,68;67,68;59,76;47,83;32,91;28,95;12,95;0,95;0,76;8,68;12,56;20,44;28,28;40,24;47,16;59,8;67,8;83,8;87,8;95,8;103,8;115,8;123,0;131,0;131,8;131,16;123,24;123,28;115,44;107,52;103,56;95,68" o:connectangles="0,0,0,0,0,0,0,0,0,0,0,0,0,0,0,0,0,0,0,0,0,0,0,0,0,0,0,0,0,0,0,0,0"/>
                  </v:shape>
                  <v:shape id="Freeform 834" o:spid="_x0000_s1043" style="position:absolute;left:190;top:5025;width:253;height:304;visibility:visible;mso-wrap-style:square;v-text-anchor:top" coordsize="253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atv8QA&#10;AADeAAAADwAAAGRycy9kb3ducmV2LnhtbERPS2sCMRC+C/0PYQrealZti65GqYIg7cH6uo+bcbN0&#10;M1mSqNv++qZQ8DYf33Om89bW4ko+VI4V9HsZCOLC6YpLBYf96mkEIkRkjbVjUvBNAeazh84Uc+1u&#10;vKXrLpYihXDIUYGJscmlDIUhi6HnGuLEnZ23GBP0pdQebync1nKQZa/SYsWpwWBDS0PF1+5iFbxv&#10;xk4bv1zw4fn0+XMcfJz03ivVfWzfJiAitfEu/nevdZr/ko2G8PdOukH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Grb/EAAAA3gAAAA8AAAAAAAAAAAAAAAAAmAIAAGRycy9k&#10;b3ducmV2LnhtbFBLBQYAAAAABAAEAPUAAACJAwAAAAA=&#10;" path="m226,134r27,l241,154r-15,24l214,198r-16,19l186,237r-16,20l158,277r-15,27l131,296r-20,l95,292r-8,-7l75,269,63,265,55,249,48,237,44,221,28,217r-8,-8l8,198,,182r,-4l,162,8,150r,-16l16,126r4,-11l28,107,36,95r8,-8l44,79,55,67r,-8l63,51r8,-4l71,39r4,-7l83,24r,-4l83,8,95,r8,20l111,39r20,20l143,87r15,16l186,122r20,4l226,134xe" stroked="f">
                    <v:path arrowok="t" o:connecttype="custom" o:connectlocs="226,134;253,134;241,154;226,178;214,198;198,217;186,237;170,257;158,277;143,304;131,296;111,296;95,292;87,285;75,269;63,265;55,249;48,237;44,221;28,217;20,209;8,198;0,182;0,178;0,162;8,150;8,134;16,126;20,115;28,107;36,95;44,87;44,79;55,67;55,59;63,51;71,47;71,39;75,32;83,24;83,20;83,8;95,0;103,20;111,39;131,59;143,87;158,103;186,122;206,126;226,134" o:connectangles="0,0,0,0,0,0,0,0,0,0,0,0,0,0,0,0,0,0,0,0,0,0,0,0,0,0,0,0,0,0,0,0,0,0,0,0,0,0,0,0,0,0,0,0,0,0,0,0,0,0,0"/>
                  </v:shape>
                  <v:shape id="Freeform 835" o:spid="_x0000_s1044" style="position:absolute;left:669;top:4637;width:273;height:202;visibility:visible;mso-wrap-style:square;v-text-anchor:top" coordsize="273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J9xMQA&#10;AADeAAAADwAAAGRycy9kb3ducmV2LnhtbERPTWsCMRC9F/wPYQq91aTWtbI1iiwoBelBK/Q6bKab&#10;pZvJsoka/30jCL3N433OYpVcJ840hNazhpexAkFce9Nyo+H4tXmegwgR2WDnmTRcKcBqOXpYYGn8&#10;hfd0PsRG5BAOJWqwMfallKG25DCMfU+cuR8/OIwZDo00A15yuOvkRKmZdNhybrDYU2Wp/j2cnAaT&#10;JrRVbfVWbK+p+NxVrzN7/Nb66TGt30FESvFffHd/mDy/UPMp3N7JN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CfcTEAAAA3gAAAA8AAAAAAAAAAAAAAAAAmAIAAGRycy9k&#10;b3ducmV2LnhtbFBLBQYAAAAABAAEAPUAAACJAwAAAAA=&#10;" path="m,40l20,24,47,20,67,12r20,l107,4r24,8l158,12r20,8l178,24r4,8l182,40r8,l198,40r4,8l218,48r8,l237,48r,-8l245,32r,-8l245,20r-8,-8l237,4,230,r-4,l237,4r8,16l253,32r4,16l265,60r,16l273,87r,20l253,107r-16,l218,107r-16,l190,107r-20,l158,107r-16,l142,123r-7,20l131,155r-8,15l107,182,95,198r-12,l59,202r16,-4l83,182r4,-12l87,163r8,-12l95,135r,-12l95,107,83,99,75,95,59,87,55,80,40,76,32,68,20,60r-8,l,40xe" stroked="f">
                    <v:path arrowok="t" o:connecttype="custom" o:connectlocs="20,24;67,12;107,4;158,12;178,24;182,40;198,40;218,48;237,48;245,32;245,20;237,4;226,0;245,20;257,48;265,76;273,107;237,107;202,107;170,107;142,107;135,143;123,170;95,198;59,202;83,182;87,163;95,135;95,107;75,95;55,80;32,68;12,60" o:connectangles="0,0,0,0,0,0,0,0,0,0,0,0,0,0,0,0,0,0,0,0,0,0,0,0,0,0,0,0,0,0,0,0,0"/>
                  </v:shape>
                  <v:shape id="Freeform 836" o:spid="_x0000_s1045" style="position:absolute;left:752;top:4855;width:127;height:75;visibility:visible;mso-wrap-style:square;v-text-anchor:top" coordsize="12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GY0sQA&#10;AADeAAAADwAAAGRycy9kb3ducmV2LnhtbERP32vCMBB+H/g/hBv4MtZEQee6RimDoexNJ3s+m1ta&#10;bC6libX77xdh4Nt9fD+v2IyuFQP1ofGsYZYpEMSVNw1bDcevj+cViBCRDbaeScMvBdisJw8F5sZf&#10;eU/DIVqRQjjkqKGOsculDFVNDkPmO+LE/fjeYUywt9L0eE3hrpVzpZbSYcOpocaO3muqzoeL03D6&#10;3p6f7PCq7HBclp9VOG0v5YvW08exfAMRaYx38b97Z9L8hVot4PZOukG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RmNLEAAAA3gAAAA8AAAAAAAAAAAAAAAAAmAIAAGRycy9k&#10;b3ducmV2LnhtbFBLBQYAAAAABAAEAPUAAACJAwAAAAA=&#10;" path="m,75l4,67,20,59r20,l52,59r15,l79,59,95,51r12,l115,51r4,-4l127,39r,-11l127,20r,-8l115,8r-8,l95,,79,,67,8,52,12r-12,l32,28,,75xe" stroked="f">
                    <v:path arrowok="t" o:connecttype="custom" o:connectlocs="0,75;4,67;20,59;40,59;52,59;67,59;79,59;95,51;107,51;115,51;119,47;127,39;127,28;127,20;127,12;115,8;107,8;95,0;79,0;67,8;52,12;40,12;32,28;0,75" o:connectangles="0,0,0,0,0,0,0,0,0,0,0,0,0,0,0,0,0,0,0,0,0,0,0,0"/>
                  </v:shape>
                  <v:shape id="Freeform 837" o:spid="_x0000_s1046" style="position:absolute;left:550;top:4887;width:151;height:83;visibility:visible;mso-wrap-style:square;v-text-anchor:top" coordsize="151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xo+sIA&#10;AADeAAAADwAAAGRycy9kb3ducmV2LnhtbERP3WrCMBS+H/gO4QjezcSBRTujjMpEhF1YfYBDc9aW&#10;NSclibV7+0UQdnc+vt+z2Y22EwP50DrWsJgrEMSVMy3XGq6Xz9cViBCRDXaOScMvBdhtJy8bzI27&#10;85mGMtYihXDIUUMTY59LGaqGLIa564kT9+28xZigr6XxeE/htpNvSmXSYsupocGeioaqn/JmNRz2&#10;XNjibL3MymF9Wt5MzepL69l0/HgHEWmM/+Kn+2jS/KVaZfB4J90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fGj6wgAAAN4AAAAPAAAAAAAAAAAAAAAAAJgCAABkcnMvZG93&#10;bnJldi54bWxQSwUGAAAAAAQABAD1AAAAhwMAAAAA&#10;" path="m,7r16,l36,7r16,l64,,83,r20,l119,r20,7l147,7r,8l151,19r,16l151,43r,12l151,71r,4l139,83r-12,l111,83,99,75,83,71,71,63,56,55,52,47r-8,l36,47r-8,l24,47,16,43,,7xe" stroked="f">
                    <v:path arrowok="t" o:connecttype="custom" o:connectlocs="0,7;16,7;36,7;52,7;64,0;83,0;103,0;119,0;139,7;147,7;147,15;151,19;151,35;151,43;151,55;151,71;151,75;139,83;127,83;111,83;99,75;83,71;71,63;56,55;52,47;44,47;36,47;28,47;24,47;16,43;0,7" o:connectangles="0,0,0,0,0,0,0,0,0,0,0,0,0,0,0,0,0,0,0,0,0,0,0,0,0,0,0,0,0,0,0"/>
                  </v:shape>
                  <v:shape id="Freeform 838" o:spid="_x0000_s1047" style="position:absolute;left:443;top:4970;width:210;height:94;visibility:visible;mso-wrap-style:square;v-text-anchor:top" coordsize="210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RzscUA&#10;AADeAAAADwAAAGRycy9kb3ducmV2LnhtbERPS2vCQBC+F/oflil4q7sVtRJdpQrWx81Y9DpkxySY&#10;nQ3ZrYn++m6h0Nt8fM+ZLTpbiRs1vnSs4a2vQBBnzpSca/g6rl8nIHxANlg5Jg138rCYPz/NMDGu&#10;5QPd0pCLGMI+QQ1FCHUipc8Ksuj7riaO3MU1FkOETS5Ng20Mt5UcKDWWFkuODQXWtCoou6bfVsP+&#10;cnocVXVfjnZ7+Rimn5v2EM5a9166jymIQF34F/+5tybOH6nJO/y+E2+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FHOxxQAAAN4AAAAPAAAAAAAAAAAAAAAAAJgCAABkcnMv&#10;ZG93bnJldi54bWxQSwUGAAAAAAQABAD1AAAAigMAAAAA&#10;" path="m,27r8,l12,27r8,l36,35r4,l48,39r8,l68,47r8,8l80,63r,4l87,75r8,4l103,79r12,8l123,87r12,7l151,94r8,-7l163,87r15,-8l182,79r8,-4l198,63r8,-8l206,47r4,-8l210,35,182,19,163,11,135,7r-20,l87,,68,,40,,12,7,,27xe" stroked="f">
                    <v:path arrowok="t" o:connecttype="custom" o:connectlocs="0,27;8,27;12,27;20,27;36,35;40,35;48,39;56,39;68,47;76,55;80,63;80,67;87,75;95,79;103,79;115,87;123,87;135,94;151,94;159,87;163,87;178,79;182,79;190,75;198,63;206,55;206,47;210,39;210,35;182,19;163,11;135,7;115,7;87,0;68,0;40,0;12,7;0,27" o:connectangles="0,0,0,0,0,0,0,0,0,0,0,0,0,0,0,0,0,0,0,0,0,0,0,0,0,0,0,0,0,0,0,0,0,0,0,0,0,0"/>
                  </v:shape>
                  <v:shape id="Freeform 839" o:spid="_x0000_s1048" style="position:absolute;left:574;top:4788;width:150;height:67;visibility:visible;mso-wrap-style:square;v-text-anchor:top" coordsize="150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kftMcA&#10;AADeAAAADwAAAGRycy9kb3ducmV2LnhtbESPQWvCQBCF74X+h2WEXkrdWG2V1FXEIiiIUBXP0+yY&#10;hGZnQ3abxH/vHAq9zfDevPfNfNm7SrXUhNKzgdEwAUWceVtybuB82rzMQIWIbLHyTAZuFGC5eHyY&#10;Y2p9x1/UHmOuJIRDigaKGOtU65AV5DAMfU0s2tU3DqOsTa5tg52Eu0q/Jsm7dliyNBRY07qg7Of4&#10;6wwcpll7mrhcT7/Hz7fP7rJf71ww5mnQrz5ARerjv/nvemsF/y2ZCa+8IzPox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/5H7THAAAA3gAAAA8AAAAAAAAAAAAAAAAAmAIAAGRy&#10;cy9kb3ducmV2LnhtbFBLBQYAAAAABAAEAPUAAACMAwAAAAA=&#10;" path="m,67r20,l32,67,51,59,67,51,87,47,103,31,115,19,127,4r8,l142,r8,l150,4r,15l150,23r,8l150,39r-8,8l127,51r-4,8l107,59,95,67r-16,l67,67r-16,l40,67,,67xe" stroked="f">
                    <v:path arrowok="t" o:connecttype="custom" o:connectlocs="0,67;20,67;32,67;51,59;67,51;87,47;103,31;115,19;127,4;135,4;142,0;150,0;150,4;150,19;150,23;150,31;150,39;142,47;127,51;123,59;107,59;95,67;79,67;67,67;51,67;40,67;0,67" o:connectangles="0,0,0,0,0,0,0,0,0,0,0,0,0,0,0,0,0,0,0,0,0,0,0,0,0,0,0"/>
                  </v:shape>
                  <v:shape id="Freeform 840" o:spid="_x0000_s1049" style="position:absolute;left:435;top:5064;width:139;height:76;visibility:visible;mso-wrap-style:square;v-text-anchor:top" coordsize="139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PSYcUA&#10;AADeAAAADwAAAGRycy9kb3ducmV2LnhtbERPS2sCMRC+F/wPYQpeiiY+WnQ1ii4t9KrV0uOwGXeX&#10;bibLJtXYX2+EQm/z8T1nuY62EWfqfO1Yw2ioQBAXztRcajh8vA1mIHxANtg4Jg1X8rBe9R6WmBl3&#10;4R2d96EUKYR9hhqqENpMSl9UZNEPXUucuJPrLIYEu1KaDi8p3DZyrNSLtFhzaqiwpbyi4nv/YzW0&#10;ebTx9Wu6+f18mk4Op+1I+fqodf8xbhYgAsXwL/5zv5s0/1nN5nB/J90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I9JhxQAAAN4AAAAPAAAAAAAAAAAAAAAAAJgCAABkcnMv&#10;ZG93bnJldi54bWxQSwUGAAAAAAQABAD1AAAAigMAAAAA&#10;" path="m,l8,r8,l20,r8,8l28,12r8,l44,20r4,8l56,36r8,4l72,48r4,8l84,56r4,8l95,68r8,l103,76r8,l115,76r8,l123,68r8,l131,64r8,-8l131,40r,-4l131,28,115,20r-4,-8l95,12,88,8,72,8,64,,44,,36,,,xe" stroked="f">
                    <v:path arrowok="t" o:connecttype="custom" o:connectlocs="0,0;8,0;16,0;20,0;28,8;28,12;36,12;44,20;48,28;56,36;64,40;72,48;76,56;84,56;88,64;95,68;103,68;103,76;111,76;115,76;123,76;123,68;131,68;131,64;139,56;131,40;131,36;131,28;115,20;111,12;95,12;88,8;72,8;64,0;44,0;36,0;0,0" o:connectangles="0,0,0,0,0,0,0,0,0,0,0,0,0,0,0,0,0,0,0,0,0,0,0,0,0,0,0,0,0,0,0,0,0,0,0,0,0"/>
                  </v:shape>
                  <v:shape id="Freeform 841" o:spid="_x0000_s1050" style="position:absolute;left:340;top:4867;width:183;height:67;visibility:visible;mso-wrap-style:square;v-text-anchor:top" coordsize="18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sPmsgA&#10;AADeAAAADwAAAGRycy9kb3ducmV2LnhtbESPQUsDMRCF70L/Q5iCN5u1oOi2aZGWihcV24L0Nt2M&#10;m7WbyZLE7fbfOwfB2wzz5r33zZeDb1VPMTWBDdxOClDEVbAN1wb2u83NA6iUkS22gcnAhRIsF6Or&#10;OZY2nPmD+m2ulZhwKtGAy7krtU6VI49pEjpiuX2F6DHLGmttI57F3Ld6WhT32mPDkuCwo5Wj6rT9&#10;8QY+D+vj2/T5Nbjjib43l/17TLvemOvx8DQDlWnI/+K/7xcr9e+KRwEQHJlBL3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1yw+ayAAAAN4AAAAPAAAAAAAAAAAAAAAAAJgCAABk&#10;cnMvZG93bnJldi54bWxQSwUGAAAAAAQABAD1AAAAjQMAAAAA&#10;" path="m,67r8,l16,67r4,l36,67r4,l48,63r8,l68,55r8,-8l95,39r16,-4l123,27r16,-7l151,16r16,l183,8r,-8l171,r-4,l159,r-8,l143,r-4,l131,r-8,l111,,95,16,84,20,68,27,56,35,40,39,28,47r-12,l,67xe" stroked="f">
                    <v:path arrowok="t" o:connecttype="custom" o:connectlocs="0,67;8,67;16,67;20,67;36,67;40,67;48,63;56,63;68,55;76,47;95,39;111,35;123,27;139,20;151,16;167,16;183,8;183,0;171,0;167,0;159,0;151,0;143,0;139,0;131,0;123,0;111,0;95,16;84,20;68,27;56,35;40,39;28,47;16,47;0,67" o:connectangles="0,0,0,0,0,0,0,0,0,0,0,0,0,0,0,0,0,0,0,0,0,0,0,0,0,0,0,0,0,0,0,0,0,0,0"/>
                  </v:shape>
                  <v:shape id="Freeform 842" o:spid="_x0000_s1051" style="position:absolute;left:471;top:4519;width:103;height:118;visibility:visible;mso-wrap-style:square;v-text-anchor:top" coordsize="103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wGuMYA&#10;AADeAAAADwAAAGRycy9kb3ducmV2LnhtbERP22rCQBB9L/gPywh9KWaj0KrRVaRQKBQqRkHyNmYn&#10;F8zOptmtSf++Wyj4NodznfV2MI24UedqywqmUQyCOLe65lLB6fg2WYBwHlljY5kU/JCD7Wb0sMZE&#10;254PdEt9KUIIuwQVVN63iZQur8igi2xLHLjCdgZ9gF0pdYd9CDeNnMXxizRYc2iosKXXivJr+m0U&#10;FJcmMx/ZPpvP9l/9cH06p58FK/U4HnYrEJ4Gfxf/u991mP8cL6fw9064QW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wGuMYAAADeAAAADwAAAAAAAAAAAAAAAACYAgAAZHJz&#10;L2Rvd25yZXYueG1sUEsFBgAAAAAEAAQA9QAAAIsDAAAAAA==&#10;" path="m,103l,91,,83,,71,8,63r4,-8l28,55r8,-8l48,47r4,-4l52,35,59,24r8,-8l75,8r4,l87,r16,l103,16r,12l103,43r,12l103,71r,20l103,103r,15l87,118r-8,l67,118r-8,l48,118r-8,l28,118r-8,-7l,103xe" stroked="f">
                    <v:path arrowok="t" o:connecttype="custom" o:connectlocs="0,103;0,91;0,83;0,71;8,63;12,55;28,55;36,47;48,47;52,43;52,35;59,24;67,16;75,8;79,8;87,0;103,0;103,16;103,28;103,43;103,55;103,71;103,91;103,103;103,118;87,118;79,118;67,118;59,118;48,118;40,118;28,118;20,111;0,103" o:connectangles="0,0,0,0,0,0,0,0,0,0,0,0,0,0,0,0,0,0,0,0,0,0,0,0,0,0,0,0,0,0,0,0,0,0"/>
                  </v:shape>
                  <v:shape id="Freeform 843" o:spid="_x0000_s1052" style="position:absolute;left:507;top:4657;width:126;height:56;visibility:visible;mso-wrap-style:square;v-text-anchor:top" coordsize="126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PL58EA&#10;AADeAAAADwAAAGRycy9kb3ducmV2LnhtbERPS4vCMBC+C/sfwizsTVMLK7ZrFF1YKHjxxZ6HZmyL&#10;zaQk0dZ/bwTB23x8z1msBtOKGznfWFYwnSQgiEurG64UnI5/4zkIH5A1tpZJwZ08rJYfowXm2va8&#10;p9shVCKGsM9RQR1Cl0vpy5oM+ontiCN3ts5giNBVUjvsY7hpZZokM2mw4dhQY0e/NZWXw9Uo2LrN&#10;f3adoy7SDRXbgvsqtDulvj6H9Q+IQEN4i1/uQsf530mWwvOdeIN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Dy+fBAAAA3gAAAA8AAAAAAAAAAAAAAAAAmAIAAGRycy9kb3du&#10;cmV2LnhtbFBLBQYAAAAABAAEAPUAAACGAwAAAAA=&#10;" path="m43,20r8,l67,20r4,l87,20r8,l99,20r15,l118,28r8,l126,32r,8l114,48,99,56r-12,l71,56r-12,l39,56r-16,l12,48r-8,l4,40,,32,,28,,20,,12,,4,4,r8,l16,r7,l31,4,43,20xe" stroked="f">
                    <v:path arrowok="t" o:connecttype="custom" o:connectlocs="43,20;51,20;67,20;71,20;87,20;95,20;99,20;114,20;118,28;126,28;126,32;126,40;114,48;99,56;87,56;71,56;59,56;39,56;23,56;12,48;4,48;4,40;0,32;0,28;0,20;0,12;0,4;4,0;12,0;16,0;23,0;31,4;43,20" o:connectangles="0,0,0,0,0,0,0,0,0,0,0,0,0,0,0,0,0,0,0,0,0,0,0,0,0,0,0,0,0,0,0,0,0"/>
                  </v:shape>
                  <v:shape id="Freeform 844" o:spid="_x0000_s1053" style="position:absolute;left:321;top:4661;width:186;height:83;visibility:visible;mso-wrap-style:square;v-text-anchor:top" coordsize="186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JlQcQA&#10;AADeAAAADwAAAGRycy9kb3ducmV2LnhtbERP32vCMBB+F/wfwg18kTV1ujGrUWQgyB4Eu7G9Hs3Z&#10;lDWXkkRb//tlMPDtPr6ft94OthVX8qFxrGCW5SCIK6cbrhV8fuwfX0GEiKyxdUwKbhRguxmP1lho&#10;1/OJrmWsRQrhUKACE2NXSBkqQxZD5jrixJ2dtxgT9LXUHvsUblv5lOcv0mLDqcFgR2+Gqp/yYhVg&#10;0y+mt1l9+qo6847n47fjCys1eRh2KxCRhngX/7sPOs1/zpdz+Hsn3S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CZUHEAAAA3gAAAA8AAAAAAAAAAAAAAAAAmAIAAGRycy9k&#10;b3ducmV2LnhtbFBLBQYAAAAABAAEAPUAAACJAwAAAAA=&#10;" path="m,16l12,8r7,l27,8,39,r8,l59,r8,l83,8r,16l87,36r16,8l114,52r16,4l142,63r16,l178,71r8,4l170,83r-12,l142,83r-12,l114,83r-19,l83,83,67,75r,-4l59,71,55,63r-8,l39,63,35,56,27,52,,16xe" stroked="f">
                    <v:path arrowok="t" o:connecttype="custom" o:connectlocs="0,16;12,8;19,8;27,8;39,0;47,0;59,0;67,0;83,8;83,24;87,36;103,44;114,52;130,56;142,63;158,63;178,71;186,75;170,83;158,83;142,83;130,83;114,83;95,83;83,83;67,75;67,71;59,71;55,63;47,63;39,63;35,56;27,52;0,16" o:connectangles="0,0,0,0,0,0,0,0,0,0,0,0,0,0,0,0,0,0,0,0,0,0,0,0,0,0,0,0,0,0,0,0,0,0"/>
                  </v:shape>
                  <v:shape id="Freeform 845" o:spid="_x0000_s1054" style="position:absolute;left:764;top:4207;width:368;height:403;visibility:visible;mso-wrap-style:square;v-text-anchor:top" coordsize="368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j9I8QA&#10;AADeAAAADwAAAGRycy9kb3ducmV2LnhtbERPTWsCMRC9C/0PYQq9aVJZi26NokLRk6AtlN6GzXR3&#10;6WaybOIa/fVGKHibx/uc+TLaRvTU+dqxhteRAkFcOFNzqeHr82M4BeEDssHGMWm4kIfl4mkwx9y4&#10;Mx+oP4ZSpBD2OWqoQmhzKX1RkUU/ci1x4n5dZzEk2JXSdHhO4baRY6XepMWaU0OFLW0qKv6OJ6th&#10;Ev3055rJw17t1nE76zP8HjutX57j6h1EoBge4n/3zqT5EzXL4P5OukE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o/SPEAAAA3gAAAA8AAAAAAAAAAAAAAAAAmAIAAGRycy9k&#10;b3ducmV2LnhtbFBLBQYAAAAABAAEAPUAAACJAwAAAAA=&#10;" path="m,387r8,-4l12,375r8,-16l28,355r8,-8l40,336r7,-8l55,320r8,-8l67,308r8,l83,300r,-8l87,292r8,-8l95,280r20,-20l131,241r19,-24l170,197r12,-20l206,158r20,-20l245,110r8,-16l265,75,281,63,293,43,309,27,325,15,340,r28,l368,7r,8l368,19r-8,16l352,43r-4,4l348,55r-8,12l332,75r,8l325,90r-4,4l301,122r-20,20l257,166r-20,23l210,213r-20,20l170,260r-20,20l142,292r-7,16l131,312r-8,16l115,340r-8,7l103,359r-8,16l87,383r-4,4l75,387r-12,8l55,395r-8,l36,395r-8,l20,395r-8,8l8,403,,387xe" stroked="f">
                    <v:path arrowok="t" o:connecttype="custom" o:connectlocs="8,383;20,359;36,347;47,328;63,312;75,308;83,292;95,284;115,260;150,217;182,177;226,138;253,94;281,63;309,27;340,0;368,7;368,19;352,43;348,55;332,75;325,90;301,122;257,166;210,213;170,260;142,292;131,312;115,340;103,359;87,383;75,387;55,395;36,395;20,395;8,403" o:connectangles="0,0,0,0,0,0,0,0,0,0,0,0,0,0,0,0,0,0,0,0,0,0,0,0,0,0,0,0,0,0,0,0,0,0,0,0"/>
                  </v:shape>
                  <v:shape id="Freeform 846" o:spid="_x0000_s1055" style="position:absolute;left:273;top:5159;width:143;height:151;visibility:visible;mso-wrap-style:square;v-text-anchor:top" coordsize="143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a+gscA&#10;AADeAAAADwAAAGRycy9kb3ducmV2LnhtbESPzW7CMBCE75V4B2uRegO7IPqTYhBCQg2FS6EPsIq3&#10;cSBeR7EJ6dvXSEi97Wpmvp2dL3tXi47aUHnW8DRWIIgLbyouNXwfN6NXECEiG6w9k4ZfCrBcDB7m&#10;mBl/5S/qDrEUCcIhQw02xiaTMhSWHIaxb4iT9uNbhzGtbSlNi9cEd7WcKPUsHVacLlhsaG2pOB8u&#10;LlF2F7s1cXrKT+rjpdvn583xU2n9OOxX7yAi9fHffE/nJtWfqbcZ3N5JM8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2voLHAAAA3gAAAA8AAAAAAAAAAAAAAAAAmAIAAGRy&#10;cy9kb3ducmV2LnhtbFBLBQYAAAAABAAEAPUAAACMAwAAAAA=&#10;" path="m103,l95,8r,8l87,20r-4,8l75,36r,8l67,48r,8l60,64r-4,l48,68r-8,7l40,83r-12,l28,87r-8,l12,87r,8l4,95r,8l,111r4,12l4,131r8,4l20,143r12,l48,151r8,l67,131,83,115,87,95,103,83,115,64r8,-16l135,28,143,8r-8,l131,8r-8,l115,8,103,xe" stroked="f">
                    <v:path arrowok="t" o:connecttype="custom" o:connectlocs="103,0;95,8;95,16;87,20;83,28;75,36;75,44;67,48;67,56;60,64;56,64;48,68;40,75;40,83;28,83;28,87;20,87;12,87;12,95;4,95;4,103;0,111;4,123;4,131;12,135;20,143;32,143;48,151;56,151;67,131;83,115;87,95;103,83;115,64;123,48;135,28;143,8;135,8;131,8;123,8;115,8;103,0" o:connectangles="0,0,0,0,0,0,0,0,0,0,0,0,0,0,0,0,0,0,0,0,0,0,0,0,0,0,0,0,0,0,0,0,0,0,0,0,0,0,0,0,0,0"/>
                  </v:shape>
                  <v:shape id="Freeform 847" o:spid="_x0000_s1056" style="position:absolute;left:1275;top:3957;width:43;height:76;visibility:visible;mso-wrap-style:square;v-text-anchor:top" coordsize="43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a0CcQA&#10;AADeAAAADwAAAGRycy9kb3ducmV2LnhtbERP22oCMRB9L/gPYQRfiiYVvK1GsYrQQkW87PuwGXcX&#10;N5NlE3X7902h0Lc5nOssVq2txIMaXzrW8DZQIIgzZ0rONVzOu/4UhA/IBivHpOGbPKyWnZcFJsY9&#10;+UiPU8hFDGGfoIYihDqR0mcFWfQDVxNH7uoaiyHCJpemwWcMt5UcKjWWFkuODQXWtCkou53uVkOq&#10;vvbp++thwvsaPw9lStujvWvd67brOYhAbfgX/7k/TJw/UrMx/L4Tb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mtAnEAAAA3gAAAA8AAAAAAAAAAAAAAAAAmAIAAGRycy9k&#10;b3ducmV2LnhtbFBLBQYAAAAABAAEAPUAAACJAwAAAAA=&#10;" path="m19,60r,-8l19,48r-4,l15,40,8,32r,-8l,20,,12,,4,,,8,r7,l15,4r4,8l27,20r,12l35,40r,8l35,60r8,8l43,76,19,60xe" stroked="f">
                    <v:path arrowok="t" o:connecttype="custom" o:connectlocs="19,60;19,52;19,48;15,48;15,40;8,32;8,24;0,20;0,12;0,4;0,0;8,0;15,0;15,4;19,12;27,20;27,32;35,40;35,48;35,60;43,68;43,76;19,60" o:connectangles="0,0,0,0,0,0,0,0,0,0,0,0,0,0,0,0,0,0,0,0,0,0,0"/>
                  </v:shape>
                  <v:shape id="Freeform 848" o:spid="_x0000_s1057" style="position:absolute;left:1267;top:4290;width:206;height:181;visibility:visible;mso-wrap-style:square;v-text-anchor:top" coordsize="206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NQHMQA&#10;AADeAAAADwAAAGRycy9kb3ducmV2LnhtbERPS4vCMBC+C/6HMAt703SF+qhGEWFXT4Kvg7exmW3L&#10;NpNuE7X990YQvM3H95zZojGluFHtCssKvvoRCOLU6oIzBcfDd28MwnlkjaVlUtCSg8W825lhou2d&#10;d3Tb+0yEEHYJKsi9rxIpXZqTQde3FXHgfm1t0AdYZ1LXeA/hppSDKBpKgwWHhhwrWuWU/u2vRsHu&#10;2LYH4+M2Xm9PF/mfTX6GZ63U50eznILw1Pi3+OXe6DA/jiYjeL4Tbp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jUBzEAAAA3gAAAA8AAAAAAAAAAAAAAAAAmAIAAGRycy9k&#10;b3ducmV2LnhtbFBLBQYAAAAABAAEAPUAAACJAwAAAAA=&#10;" path="m,59l16,55r7,l35,39r8,-8l55,27,63,11,75,7,83,r,7l83,11r,8l83,27r,4l83,39r8,8l99,39r4,l111,39r7,l126,39r4,l130,47r,8l130,59r-4,l126,67r,8l130,83r8,l146,75r4,l158,67r8,l170,59r8,l186,59r8,l194,67r,8l194,83r,4l186,94r-8,8l178,106r,8l186,114r8,l198,114r8,8l206,130r-8,4l186,150r-20,8l146,162r-20,8l103,170r-28,7l55,177r-20,4l27,181r,-4l23,170r,-12l16,150r,-16l16,122r,-8l8,102r,-8l,83,,59xe" stroked="f">
                    <v:path arrowok="t" o:connecttype="custom" o:connectlocs="16,55;35,39;55,27;75,7;83,7;83,19;83,31;91,47;103,39;118,39;130,39;130,55;126,59;126,75;138,83;150,75;166,67;178,59;194,59;194,75;194,87;178,102;178,114;194,114;206,122;198,134;166,158;126,170;75,177;35,181;27,177;23,158;16,134;16,114;8,94;0,59" o:connectangles="0,0,0,0,0,0,0,0,0,0,0,0,0,0,0,0,0,0,0,0,0,0,0,0,0,0,0,0,0,0,0,0,0,0,0,0"/>
                  </v:shape>
                  <v:shape id="Freeform 849" o:spid="_x0000_s1058" style="position:absolute;left:1124;top:4226;width:198;height:119;visibility:visible;mso-wrap-style:square;v-text-anchor:top" coordsize="198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sNAMcA&#10;AADeAAAADwAAAGRycy9kb3ducmV2LnhtbESPQUvDQBCF7wX/wzKCN7NpS9TGbkstFIogYvTQ45Ad&#10;k9Dd2Zhd2/TfOwehtxnem/e+Wa5H79SJhtgFNjDNclDEdbAdNwa+Pnf3T6BiQrboApOBC0VYr24m&#10;SyxtOPMHnarUKAnhWKKBNqW+1DrWLXmMWeiJRfsOg8ck69BoO+BZwr3Tszx/0B47loYWe9q2VB+r&#10;X2+g98X7fHSX4vHlrTtU259XF+ZozN3tuHkGlWhMV/P/9d4KfpEvhFfekRn06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irDQDHAAAA3gAAAA8AAAAAAAAAAAAAAAAAmAIAAGRy&#10;cy9kb3ducmV2LnhtbFBLBQYAAAAABAAEAPUAAACMAwAAAAA=&#10;" path="m20,56r8,l36,56r,-8l44,44r4,-8l48,28r8,-4l64,24r,-8l64,8,67,r8,l83,r,8l83,16r8,l95,16r16,l119,16r4,-8l131,8,139,r4,l143,8r,8l143,24r,4l151,36r8,l166,36r4,l178,28r8,l194,24r4,l194,44r-8,4l178,64r-12,7l151,75r-12,8l123,91r-12,4l95,103r-12,l67,111r-11,l44,111r-16,l16,111,,119r,-8l,103,,95,,91,,83,20,56xe" stroked="f">
                    <v:path arrowok="t" o:connecttype="custom" o:connectlocs="20,56;28,56;36,56;36,48;44,44;48,36;48,28;56,24;64,24;64,16;64,8;67,0;75,0;83,0;83,8;83,16;91,16;95,16;111,16;119,16;123,8;131,8;139,0;143,0;143,8;143,16;143,24;143,28;151,36;159,36;166,36;170,36;178,28;186,28;194,24;198,24;194,44;186,48;178,64;166,71;151,75;139,83;123,91;111,95;95,103;83,103;67,111;56,111;44,111;28,111;16,111;0,119;0,111;0,103;0,95;0,91;0,83;20,56" o:connectangles="0,0,0,0,0,0,0,0,0,0,0,0,0,0,0,0,0,0,0,0,0,0,0,0,0,0,0,0,0,0,0,0,0,0,0,0,0,0,0,0,0,0,0,0,0,0,0,0,0,0,0,0,0,0,0,0,0,0"/>
                  </v:shape>
                  <v:shape id="Freeform 850" o:spid="_x0000_s1059" style="position:absolute;left:879;top:3957;width:356;height:305;visibility:visible;mso-wrap-style:square;v-text-anchor:top" coordsize="356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vCjsMA&#10;AADeAAAADwAAAGRycy9kb3ducmV2LnhtbERPzWrCQBC+C32HZYTedFehrYmuUqSCiD2Y9gGG7JiE&#10;ZGdjdmvi23cFwdt8fL+z2gy2EVfqfOVYw2yqQBDnzlRcaPj92U0WIHxANtg4Jg038rBZv4xWmBrX&#10;84muWShEDGGfooYyhDaV0uclWfRT1xJH7uw6iyHCrpCmwz6G20bOlXqXFiuODSW2tC0pr7M/q4Ha&#10;w0eWfO2+D3Vz9FvT1/4ildav4+FzCSLQEJ7ih3tv4vw3lSRwfyfe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vCjsMAAADeAAAADwAAAAAAAAAAAAAAAACYAgAAZHJzL2Rv&#10;d25yZXYueG1sUEsFBgAAAAAEAAQA9QAAAIgDAAAAAA==&#10;" path="m16,194r,-4l16,182r,-8l16,170,8,147,,143,,127r,-8l,107r,-4l8,87,8,76r,-8l8,60r8,-8l20,48,27,32r8,l35,24,47,20r8,-8l67,4r8,l91,4,103,r8,l122,4r8,l138,4r,8l138,20r,4l138,32r4,8l150,40r8,l166,40r4,8l186,48r8,l198,48r,12l198,68r,8l198,80r12,l217,80r8,l237,80r8,l261,80r4,7l273,95r,8l273,107r,8l281,119r,8l281,135r,12l281,155r8,8l301,170r8,4l320,174r8,8l336,190r12,4l348,202r,8l356,218r-8,4l348,230r,8l340,246r-4,4l328,257r-8,8l312,269r-3,16l301,293r-8,4l293,305r-4,l293,305r-4,-8l289,293r,-8l289,277r,-8l289,265r,-8l281,250r,-4l281,238r,-8l273,230r,-12l265,210r,-8l261,202r-8,-8l253,190r-8,-8l237,174r-4,l233,170r-8,l217,163r-7,-8l206,155r-8,-8l194,147r,-4l186,143r-8,-8l170,135r-4,l150,127r-8,l130,127r-8,l119,127r-16,l95,135r-4,l83,135r-8,l67,143r-4,4l63,155r,8l55,170r-8,4l47,182r-4,8l35,190r-19,4xe" stroked="f">
                    <v:path arrowok="t" o:connecttype="custom" o:connectlocs="16,182;8,147;0,119;8,87;8,60;27,32;47,20;75,4;111,0;138,4;138,24;150,40;170,48;198,48;198,76;217,80;245,80;273,95;273,115;281,135;289,163;320,174;348,194;356,218;348,238;328,257;309,285;293,305;289,297;289,277;289,257;281,238;273,218;261,202;245,182;233,170;210,155;194,147;178,135;150,127;122,127;95,135;75,135;63,155;47,174;35,190" o:connectangles="0,0,0,0,0,0,0,0,0,0,0,0,0,0,0,0,0,0,0,0,0,0,0,0,0,0,0,0,0,0,0,0,0,0,0,0,0,0,0,0,0,0,0,0,0,0"/>
                  </v:shape>
                  <v:shape id="Freeform 851" o:spid="_x0000_s1060" style="position:absolute;left:1318;top:4471;width:194;height:56;visibility:visible;mso-wrap-style:square;v-text-anchor:top" coordsize="194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JcP8YA&#10;AADeAAAADwAAAGRycy9kb3ducmV2LnhtbESPQUsDMRCF74L/IYzgRWxSQSnbpqUUBPG2dUW8zW6m&#10;m8XNZEliu/575yB4m2HevPe+zW4OozpTykNkC8uFAUXcRTdwb6F5e75fgcoF2eEYmSz8UIbd9vpq&#10;g5WLF67pfCy9EhPOFVrwpUyV1rnzFDAv4kQst1NMAYusqdcu4UXMw6gfjHnSAQeWBI8THTx1X8fv&#10;YKF+P0TfN+3H3adZ1abdp6Z9ba29vZn3a1CF5vIv/vt+cVL/cWkEQHBkBr3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JcP8YAAADeAAAADwAAAAAAAAAAAAAAAACYAgAAZHJz&#10;L2Rvd25yZXYueG1sUEsFBgAAAAAEAAQA9QAAAIsDAAAAAA==&#10;" path="m,28r12,l24,28r8,l40,28,52,20r8,l75,20r12,l95,16r4,l107,8r12,l127,r8,l143,r-8,8l143,16r4,l155,16r7,-8l170,8,174,r8,l190,r4,l194,8r-4,12l182,28r-8,8l162,44r-7,l143,48r-16,l115,56r-16,l87,56r-20,l52,56r-12,l24,48,12,44,,28xe" stroked="f">
                    <v:path arrowok="t" o:connecttype="custom" o:connectlocs="0,28;12,28;24,28;32,28;40,28;52,20;60,20;75,20;87,20;95,16;99,16;107,8;119,8;127,0;135,0;143,0;135,8;143,16;147,16;155,16;162,8;170,8;174,0;182,0;190,0;194,0;194,8;190,20;182,28;174,36;162,44;155,44;143,48;127,48;115,56;99,56;87,56;67,56;52,56;40,56;24,48;12,44;0,28" o:connectangles="0,0,0,0,0,0,0,0,0,0,0,0,0,0,0,0,0,0,0,0,0,0,0,0,0,0,0,0,0,0,0,0,0,0,0,0,0,0,0,0,0,0,0"/>
                  </v:shape>
                  <v:rect id="Rectangle 852" o:spid="_x0000_s1061" style="position:absolute;left:158;top:3677;width:31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S9wsEA&#10;AADeAAAADwAAAGRycy9kb3ducmV2LnhtbERP22oCMRB9F/oPYQq+abKCIlujlIJgpS+ufsCwmb3Q&#10;ZLIkqbv9+0Yo+DaHc53dYXJW3CnE3rOGYqlAENfe9NxquF2Piy2ImJANWs+k4ZciHPYvsx2Wxo98&#10;oXuVWpFDOJaooUtpKKWMdUcO49IPxJlrfHCYMgytNAHHHO6sXCm1kQ57zg0dDvTRUf1d/TgN8lod&#10;x21lg/LnVfNlP0+XhrzW89fp/Q1Eoik9xf/uk8nz14Uq4PFOvkH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UvcLBAAAA3gAAAA8AAAAAAAAAAAAAAAAAmAIAAGRycy9kb3du&#10;cmV2LnhtbFBLBQYAAAAABAAEAPUAAACGAwAAAAA=&#10;" filled="f" stroked="f">
                    <v:textbox style="mso-fit-shape-to-text:t" inset="0,0,0,0">
                      <w:txbxContent>
                        <w:p w:rsidR="005E457C" w:rsidRDefault="005E457C" w:rsidP="005E457C">
                          <w:r>
                            <w:rPr>
                              <w:color w:val="131516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Pr="005E457C">
        <w:rPr>
          <w:noProof/>
          <w:sz w:val="28"/>
          <w:szCs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88995</wp:posOffset>
                </wp:positionH>
                <wp:positionV relativeFrom="paragraph">
                  <wp:posOffset>189230</wp:posOffset>
                </wp:positionV>
                <wp:extent cx="1790700" cy="1268730"/>
                <wp:effectExtent l="17145" t="17780" r="20955" b="18415"/>
                <wp:wrapNone/>
                <wp:docPr id="13" name="Grup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0700" cy="1268730"/>
                          <a:chOff x="7038" y="12450"/>
                          <a:chExt cx="2820" cy="1998"/>
                        </a:xfrm>
                      </wpg:grpSpPr>
                      <wps:wsp>
                        <wps:cNvPr id="14373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7038" y="12450"/>
                            <a:ext cx="2820" cy="199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617" name="Group 321"/>
                        <wpg:cNvGrpSpPr>
                          <a:grpSpLocks/>
                        </wpg:cNvGrpSpPr>
                        <wpg:grpSpPr bwMode="auto">
                          <a:xfrm rot="5400000">
                            <a:off x="7742" y="12588"/>
                            <a:ext cx="1423" cy="1597"/>
                            <a:chOff x="5764" y="2691"/>
                            <a:chExt cx="1423" cy="1597"/>
                          </a:xfrm>
                        </wpg:grpSpPr>
                        <wps:wsp>
                          <wps:cNvPr id="14618" name="Freeform 322"/>
                          <wps:cNvSpPr>
                            <a:spLocks/>
                          </wps:cNvSpPr>
                          <wps:spPr bwMode="auto">
                            <a:xfrm>
                              <a:off x="5764" y="2691"/>
                              <a:ext cx="1423" cy="1597"/>
                            </a:xfrm>
                            <a:custGeom>
                              <a:avLst/>
                              <a:gdLst>
                                <a:gd name="T0" fmla="*/ 616 w 1423"/>
                                <a:gd name="T1" fmla="*/ 19 h 1597"/>
                                <a:gd name="T2" fmla="*/ 684 w 1423"/>
                                <a:gd name="T3" fmla="*/ 115 h 1597"/>
                                <a:gd name="T4" fmla="*/ 1379 w 1423"/>
                                <a:gd name="T5" fmla="*/ 99 h 1597"/>
                                <a:gd name="T6" fmla="*/ 1316 w 1423"/>
                                <a:gd name="T7" fmla="*/ 83 h 1597"/>
                                <a:gd name="T8" fmla="*/ 1387 w 1423"/>
                                <a:gd name="T9" fmla="*/ 67 h 1597"/>
                                <a:gd name="T10" fmla="*/ 1387 w 1423"/>
                                <a:gd name="T11" fmla="*/ 12 h 1597"/>
                                <a:gd name="T12" fmla="*/ 1395 w 1423"/>
                                <a:gd name="T13" fmla="*/ 51 h 1597"/>
                                <a:gd name="T14" fmla="*/ 1363 w 1423"/>
                                <a:gd name="T15" fmla="*/ 83 h 1597"/>
                                <a:gd name="T16" fmla="*/ 1399 w 1423"/>
                                <a:gd name="T17" fmla="*/ 119 h 1597"/>
                                <a:gd name="T18" fmla="*/ 1395 w 1423"/>
                                <a:gd name="T19" fmla="*/ 190 h 1597"/>
                                <a:gd name="T20" fmla="*/ 1371 w 1423"/>
                                <a:gd name="T21" fmla="*/ 218 h 1597"/>
                                <a:gd name="T22" fmla="*/ 1351 w 1423"/>
                                <a:gd name="T23" fmla="*/ 306 h 1597"/>
                                <a:gd name="T24" fmla="*/ 1383 w 1423"/>
                                <a:gd name="T25" fmla="*/ 333 h 1597"/>
                                <a:gd name="T26" fmla="*/ 1403 w 1423"/>
                                <a:gd name="T27" fmla="*/ 365 h 1597"/>
                                <a:gd name="T28" fmla="*/ 914 w 1423"/>
                                <a:gd name="T29" fmla="*/ 373 h 1597"/>
                                <a:gd name="T30" fmla="*/ 835 w 1423"/>
                                <a:gd name="T31" fmla="*/ 397 h 1597"/>
                                <a:gd name="T32" fmla="*/ 1045 w 1423"/>
                                <a:gd name="T33" fmla="*/ 401 h 1597"/>
                                <a:gd name="T34" fmla="*/ 1137 w 1423"/>
                                <a:gd name="T35" fmla="*/ 401 h 1597"/>
                                <a:gd name="T36" fmla="*/ 1292 w 1423"/>
                                <a:gd name="T37" fmla="*/ 401 h 1597"/>
                                <a:gd name="T38" fmla="*/ 1399 w 1423"/>
                                <a:gd name="T39" fmla="*/ 600 h 1597"/>
                                <a:gd name="T40" fmla="*/ 1407 w 1423"/>
                                <a:gd name="T41" fmla="*/ 667 h 1597"/>
                                <a:gd name="T42" fmla="*/ 1375 w 1423"/>
                                <a:gd name="T43" fmla="*/ 695 h 1597"/>
                                <a:gd name="T44" fmla="*/ 1395 w 1423"/>
                                <a:gd name="T45" fmla="*/ 715 h 1597"/>
                                <a:gd name="T46" fmla="*/ 1407 w 1423"/>
                                <a:gd name="T47" fmla="*/ 747 h 1597"/>
                                <a:gd name="T48" fmla="*/ 1383 w 1423"/>
                                <a:gd name="T49" fmla="*/ 763 h 1597"/>
                                <a:gd name="T50" fmla="*/ 1407 w 1423"/>
                                <a:gd name="T51" fmla="*/ 802 h 1597"/>
                                <a:gd name="T52" fmla="*/ 1363 w 1423"/>
                                <a:gd name="T53" fmla="*/ 858 h 1597"/>
                                <a:gd name="T54" fmla="*/ 1324 w 1423"/>
                                <a:gd name="T55" fmla="*/ 830 h 1597"/>
                                <a:gd name="T56" fmla="*/ 1391 w 1423"/>
                                <a:gd name="T57" fmla="*/ 902 h 1597"/>
                                <a:gd name="T58" fmla="*/ 1411 w 1423"/>
                                <a:gd name="T59" fmla="*/ 922 h 1597"/>
                                <a:gd name="T60" fmla="*/ 1407 w 1423"/>
                                <a:gd name="T61" fmla="*/ 938 h 1597"/>
                                <a:gd name="T62" fmla="*/ 1407 w 1423"/>
                                <a:gd name="T63" fmla="*/ 1005 h 1597"/>
                                <a:gd name="T64" fmla="*/ 1359 w 1423"/>
                                <a:gd name="T65" fmla="*/ 1025 h 1597"/>
                                <a:gd name="T66" fmla="*/ 1403 w 1423"/>
                                <a:gd name="T67" fmla="*/ 1168 h 1597"/>
                                <a:gd name="T68" fmla="*/ 1367 w 1423"/>
                                <a:gd name="T69" fmla="*/ 1196 h 1597"/>
                                <a:gd name="T70" fmla="*/ 1411 w 1423"/>
                                <a:gd name="T71" fmla="*/ 1236 h 1597"/>
                                <a:gd name="T72" fmla="*/ 1415 w 1423"/>
                                <a:gd name="T73" fmla="*/ 1303 h 1597"/>
                                <a:gd name="T74" fmla="*/ 1407 w 1423"/>
                                <a:gd name="T75" fmla="*/ 1367 h 1597"/>
                                <a:gd name="T76" fmla="*/ 1375 w 1423"/>
                                <a:gd name="T77" fmla="*/ 1395 h 1597"/>
                                <a:gd name="T78" fmla="*/ 1411 w 1423"/>
                                <a:gd name="T79" fmla="*/ 1418 h 1597"/>
                                <a:gd name="T80" fmla="*/ 1407 w 1423"/>
                                <a:gd name="T81" fmla="*/ 1474 h 1597"/>
                                <a:gd name="T82" fmla="*/ 1403 w 1423"/>
                                <a:gd name="T83" fmla="*/ 1490 h 1597"/>
                                <a:gd name="T84" fmla="*/ 1347 w 1423"/>
                                <a:gd name="T85" fmla="*/ 1518 h 1597"/>
                                <a:gd name="T86" fmla="*/ 1387 w 1423"/>
                                <a:gd name="T87" fmla="*/ 1526 h 1597"/>
                                <a:gd name="T88" fmla="*/ 1379 w 1423"/>
                                <a:gd name="T89" fmla="*/ 1534 h 1597"/>
                                <a:gd name="T90" fmla="*/ 1308 w 1423"/>
                                <a:gd name="T91" fmla="*/ 1558 h 1597"/>
                                <a:gd name="T92" fmla="*/ 1292 w 1423"/>
                                <a:gd name="T93" fmla="*/ 1565 h 1597"/>
                                <a:gd name="T94" fmla="*/ 1324 w 1423"/>
                                <a:gd name="T95" fmla="*/ 1522 h 1597"/>
                                <a:gd name="T96" fmla="*/ 763 w 1423"/>
                                <a:gd name="T97" fmla="*/ 1530 h 1597"/>
                                <a:gd name="T98" fmla="*/ 767 w 1423"/>
                                <a:gd name="T99" fmla="*/ 1577 h 1597"/>
                                <a:gd name="T100" fmla="*/ 576 w 1423"/>
                                <a:gd name="T101" fmla="*/ 1446 h 1597"/>
                                <a:gd name="T102" fmla="*/ 266 w 1423"/>
                                <a:gd name="T103" fmla="*/ 1172 h 1597"/>
                                <a:gd name="T104" fmla="*/ 250 w 1423"/>
                                <a:gd name="T105" fmla="*/ 1140 h 1597"/>
                                <a:gd name="T106" fmla="*/ 242 w 1423"/>
                                <a:gd name="T107" fmla="*/ 1104 h 1597"/>
                                <a:gd name="T108" fmla="*/ 191 w 1423"/>
                                <a:gd name="T109" fmla="*/ 973 h 1597"/>
                                <a:gd name="T110" fmla="*/ 139 w 1423"/>
                                <a:gd name="T111" fmla="*/ 846 h 1597"/>
                                <a:gd name="T112" fmla="*/ 87 w 1423"/>
                                <a:gd name="T113" fmla="*/ 715 h 1597"/>
                                <a:gd name="T114" fmla="*/ 36 w 1423"/>
                                <a:gd name="T115" fmla="*/ 588 h 1597"/>
                                <a:gd name="T116" fmla="*/ 521 w 1423"/>
                                <a:gd name="T117" fmla="*/ 71 h 15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423" h="1597">
                                  <a:moveTo>
                                    <a:pt x="521" y="71"/>
                                  </a:moveTo>
                                  <a:lnTo>
                                    <a:pt x="600" y="0"/>
                                  </a:lnTo>
                                  <a:lnTo>
                                    <a:pt x="608" y="4"/>
                                  </a:lnTo>
                                  <a:lnTo>
                                    <a:pt x="612" y="8"/>
                                  </a:lnTo>
                                  <a:lnTo>
                                    <a:pt x="620" y="12"/>
                                  </a:lnTo>
                                  <a:lnTo>
                                    <a:pt x="628" y="16"/>
                                  </a:lnTo>
                                  <a:lnTo>
                                    <a:pt x="616" y="19"/>
                                  </a:lnTo>
                                  <a:lnTo>
                                    <a:pt x="620" y="23"/>
                                  </a:lnTo>
                                  <a:lnTo>
                                    <a:pt x="624" y="27"/>
                                  </a:lnTo>
                                  <a:lnTo>
                                    <a:pt x="628" y="31"/>
                                  </a:lnTo>
                                  <a:lnTo>
                                    <a:pt x="624" y="115"/>
                                  </a:lnTo>
                                  <a:lnTo>
                                    <a:pt x="652" y="115"/>
                                  </a:lnTo>
                                  <a:lnTo>
                                    <a:pt x="684" y="115"/>
                                  </a:lnTo>
                                  <a:lnTo>
                                    <a:pt x="715" y="119"/>
                                  </a:lnTo>
                                  <a:lnTo>
                                    <a:pt x="747" y="119"/>
                                  </a:lnTo>
                                  <a:lnTo>
                                    <a:pt x="1383" y="119"/>
                                  </a:lnTo>
                                  <a:lnTo>
                                    <a:pt x="1387" y="119"/>
                                  </a:lnTo>
                                  <a:lnTo>
                                    <a:pt x="1387" y="111"/>
                                  </a:lnTo>
                                  <a:lnTo>
                                    <a:pt x="1383" y="103"/>
                                  </a:lnTo>
                                  <a:lnTo>
                                    <a:pt x="1379" y="99"/>
                                  </a:lnTo>
                                  <a:lnTo>
                                    <a:pt x="1371" y="95"/>
                                  </a:lnTo>
                                  <a:lnTo>
                                    <a:pt x="1363" y="91"/>
                                  </a:lnTo>
                                  <a:lnTo>
                                    <a:pt x="1351" y="91"/>
                                  </a:lnTo>
                                  <a:lnTo>
                                    <a:pt x="1343" y="87"/>
                                  </a:lnTo>
                                  <a:lnTo>
                                    <a:pt x="1335" y="87"/>
                                  </a:lnTo>
                                  <a:lnTo>
                                    <a:pt x="1328" y="83"/>
                                  </a:lnTo>
                                  <a:lnTo>
                                    <a:pt x="1316" y="83"/>
                                  </a:lnTo>
                                  <a:lnTo>
                                    <a:pt x="1304" y="79"/>
                                  </a:lnTo>
                                  <a:lnTo>
                                    <a:pt x="1300" y="71"/>
                                  </a:lnTo>
                                  <a:lnTo>
                                    <a:pt x="1300" y="67"/>
                                  </a:lnTo>
                                  <a:lnTo>
                                    <a:pt x="1320" y="67"/>
                                  </a:lnTo>
                                  <a:lnTo>
                                    <a:pt x="1343" y="71"/>
                                  </a:lnTo>
                                  <a:lnTo>
                                    <a:pt x="1367" y="71"/>
                                  </a:lnTo>
                                  <a:lnTo>
                                    <a:pt x="1387" y="67"/>
                                  </a:lnTo>
                                  <a:lnTo>
                                    <a:pt x="1387" y="59"/>
                                  </a:lnTo>
                                  <a:lnTo>
                                    <a:pt x="1387" y="51"/>
                                  </a:lnTo>
                                  <a:lnTo>
                                    <a:pt x="1387" y="43"/>
                                  </a:lnTo>
                                  <a:lnTo>
                                    <a:pt x="1387" y="35"/>
                                  </a:lnTo>
                                  <a:lnTo>
                                    <a:pt x="1387" y="27"/>
                                  </a:lnTo>
                                  <a:lnTo>
                                    <a:pt x="1387" y="19"/>
                                  </a:lnTo>
                                  <a:lnTo>
                                    <a:pt x="1387" y="12"/>
                                  </a:lnTo>
                                  <a:lnTo>
                                    <a:pt x="1387" y="0"/>
                                  </a:lnTo>
                                  <a:lnTo>
                                    <a:pt x="1395" y="0"/>
                                  </a:lnTo>
                                  <a:lnTo>
                                    <a:pt x="1395" y="12"/>
                                  </a:lnTo>
                                  <a:lnTo>
                                    <a:pt x="1395" y="23"/>
                                  </a:lnTo>
                                  <a:lnTo>
                                    <a:pt x="1395" y="31"/>
                                  </a:lnTo>
                                  <a:lnTo>
                                    <a:pt x="1395" y="43"/>
                                  </a:lnTo>
                                  <a:lnTo>
                                    <a:pt x="1395" y="51"/>
                                  </a:lnTo>
                                  <a:lnTo>
                                    <a:pt x="1395" y="59"/>
                                  </a:lnTo>
                                  <a:lnTo>
                                    <a:pt x="1395" y="71"/>
                                  </a:lnTo>
                                  <a:lnTo>
                                    <a:pt x="1395" y="79"/>
                                  </a:lnTo>
                                  <a:lnTo>
                                    <a:pt x="1391" y="79"/>
                                  </a:lnTo>
                                  <a:lnTo>
                                    <a:pt x="1379" y="79"/>
                                  </a:lnTo>
                                  <a:lnTo>
                                    <a:pt x="1371" y="79"/>
                                  </a:lnTo>
                                  <a:lnTo>
                                    <a:pt x="1363" y="83"/>
                                  </a:lnTo>
                                  <a:lnTo>
                                    <a:pt x="1375" y="83"/>
                                  </a:lnTo>
                                  <a:lnTo>
                                    <a:pt x="1383" y="87"/>
                                  </a:lnTo>
                                  <a:lnTo>
                                    <a:pt x="1391" y="91"/>
                                  </a:lnTo>
                                  <a:lnTo>
                                    <a:pt x="1395" y="99"/>
                                  </a:lnTo>
                                  <a:lnTo>
                                    <a:pt x="1399" y="103"/>
                                  </a:lnTo>
                                  <a:lnTo>
                                    <a:pt x="1399" y="111"/>
                                  </a:lnTo>
                                  <a:lnTo>
                                    <a:pt x="1399" y="119"/>
                                  </a:lnTo>
                                  <a:lnTo>
                                    <a:pt x="1399" y="131"/>
                                  </a:lnTo>
                                  <a:lnTo>
                                    <a:pt x="1399" y="139"/>
                                  </a:lnTo>
                                  <a:lnTo>
                                    <a:pt x="1399" y="151"/>
                                  </a:lnTo>
                                  <a:lnTo>
                                    <a:pt x="1399" y="159"/>
                                  </a:lnTo>
                                  <a:lnTo>
                                    <a:pt x="1395" y="171"/>
                                  </a:lnTo>
                                  <a:lnTo>
                                    <a:pt x="1395" y="178"/>
                                  </a:lnTo>
                                  <a:lnTo>
                                    <a:pt x="1395" y="190"/>
                                  </a:lnTo>
                                  <a:lnTo>
                                    <a:pt x="1395" y="198"/>
                                  </a:lnTo>
                                  <a:lnTo>
                                    <a:pt x="1399" y="206"/>
                                  </a:lnTo>
                                  <a:lnTo>
                                    <a:pt x="1391" y="206"/>
                                  </a:lnTo>
                                  <a:lnTo>
                                    <a:pt x="1379" y="206"/>
                                  </a:lnTo>
                                  <a:lnTo>
                                    <a:pt x="1371" y="210"/>
                                  </a:lnTo>
                                  <a:lnTo>
                                    <a:pt x="1363" y="210"/>
                                  </a:lnTo>
                                  <a:lnTo>
                                    <a:pt x="1371" y="218"/>
                                  </a:lnTo>
                                  <a:lnTo>
                                    <a:pt x="1383" y="218"/>
                                  </a:lnTo>
                                  <a:lnTo>
                                    <a:pt x="1391" y="218"/>
                                  </a:lnTo>
                                  <a:lnTo>
                                    <a:pt x="1399" y="222"/>
                                  </a:lnTo>
                                  <a:lnTo>
                                    <a:pt x="1399" y="302"/>
                                  </a:lnTo>
                                  <a:lnTo>
                                    <a:pt x="1383" y="302"/>
                                  </a:lnTo>
                                  <a:lnTo>
                                    <a:pt x="1367" y="302"/>
                                  </a:lnTo>
                                  <a:lnTo>
                                    <a:pt x="1351" y="306"/>
                                  </a:lnTo>
                                  <a:lnTo>
                                    <a:pt x="1335" y="310"/>
                                  </a:lnTo>
                                  <a:lnTo>
                                    <a:pt x="1343" y="310"/>
                                  </a:lnTo>
                                  <a:lnTo>
                                    <a:pt x="1355" y="314"/>
                                  </a:lnTo>
                                  <a:lnTo>
                                    <a:pt x="1359" y="322"/>
                                  </a:lnTo>
                                  <a:lnTo>
                                    <a:pt x="1367" y="326"/>
                                  </a:lnTo>
                                  <a:lnTo>
                                    <a:pt x="1375" y="329"/>
                                  </a:lnTo>
                                  <a:lnTo>
                                    <a:pt x="1383" y="333"/>
                                  </a:lnTo>
                                  <a:lnTo>
                                    <a:pt x="1391" y="337"/>
                                  </a:lnTo>
                                  <a:lnTo>
                                    <a:pt x="1399" y="345"/>
                                  </a:lnTo>
                                  <a:lnTo>
                                    <a:pt x="1399" y="349"/>
                                  </a:lnTo>
                                  <a:lnTo>
                                    <a:pt x="1399" y="353"/>
                                  </a:lnTo>
                                  <a:lnTo>
                                    <a:pt x="1399" y="357"/>
                                  </a:lnTo>
                                  <a:lnTo>
                                    <a:pt x="1403" y="361"/>
                                  </a:lnTo>
                                  <a:lnTo>
                                    <a:pt x="1403" y="365"/>
                                  </a:lnTo>
                                  <a:lnTo>
                                    <a:pt x="1399" y="369"/>
                                  </a:lnTo>
                                  <a:lnTo>
                                    <a:pt x="1399" y="373"/>
                                  </a:lnTo>
                                  <a:lnTo>
                                    <a:pt x="1395" y="377"/>
                                  </a:lnTo>
                                  <a:lnTo>
                                    <a:pt x="1272" y="369"/>
                                  </a:lnTo>
                                  <a:lnTo>
                                    <a:pt x="1153" y="369"/>
                                  </a:lnTo>
                                  <a:lnTo>
                                    <a:pt x="1037" y="369"/>
                                  </a:lnTo>
                                  <a:lnTo>
                                    <a:pt x="914" y="373"/>
                                  </a:lnTo>
                                  <a:lnTo>
                                    <a:pt x="902" y="377"/>
                                  </a:lnTo>
                                  <a:lnTo>
                                    <a:pt x="890" y="381"/>
                                  </a:lnTo>
                                  <a:lnTo>
                                    <a:pt x="878" y="381"/>
                                  </a:lnTo>
                                  <a:lnTo>
                                    <a:pt x="866" y="385"/>
                                  </a:lnTo>
                                  <a:lnTo>
                                    <a:pt x="854" y="385"/>
                                  </a:lnTo>
                                  <a:lnTo>
                                    <a:pt x="847" y="389"/>
                                  </a:lnTo>
                                  <a:lnTo>
                                    <a:pt x="835" y="397"/>
                                  </a:lnTo>
                                  <a:lnTo>
                                    <a:pt x="827" y="405"/>
                                  </a:lnTo>
                                  <a:lnTo>
                                    <a:pt x="874" y="401"/>
                                  </a:lnTo>
                                  <a:lnTo>
                                    <a:pt x="926" y="401"/>
                                  </a:lnTo>
                                  <a:lnTo>
                                    <a:pt x="978" y="401"/>
                                  </a:lnTo>
                                  <a:lnTo>
                                    <a:pt x="1029" y="397"/>
                                  </a:lnTo>
                                  <a:lnTo>
                                    <a:pt x="1029" y="393"/>
                                  </a:lnTo>
                                  <a:lnTo>
                                    <a:pt x="1045" y="401"/>
                                  </a:lnTo>
                                  <a:lnTo>
                                    <a:pt x="1065" y="401"/>
                                  </a:lnTo>
                                  <a:lnTo>
                                    <a:pt x="1089" y="397"/>
                                  </a:lnTo>
                                  <a:lnTo>
                                    <a:pt x="1109" y="401"/>
                                  </a:lnTo>
                                  <a:lnTo>
                                    <a:pt x="1117" y="397"/>
                                  </a:lnTo>
                                  <a:lnTo>
                                    <a:pt x="1121" y="397"/>
                                  </a:lnTo>
                                  <a:lnTo>
                                    <a:pt x="1129" y="401"/>
                                  </a:lnTo>
                                  <a:lnTo>
                                    <a:pt x="1137" y="401"/>
                                  </a:lnTo>
                                  <a:lnTo>
                                    <a:pt x="1272" y="401"/>
                                  </a:lnTo>
                                  <a:lnTo>
                                    <a:pt x="1276" y="397"/>
                                  </a:lnTo>
                                  <a:lnTo>
                                    <a:pt x="1280" y="397"/>
                                  </a:lnTo>
                                  <a:lnTo>
                                    <a:pt x="1284" y="397"/>
                                  </a:lnTo>
                                  <a:lnTo>
                                    <a:pt x="1288" y="401"/>
                                  </a:lnTo>
                                  <a:lnTo>
                                    <a:pt x="1292" y="401"/>
                                  </a:lnTo>
                                  <a:lnTo>
                                    <a:pt x="1296" y="401"/>
                                  </a:lnTo>
                                  <a:lnTo>
                                    <a:pt x="1300" y="397"/>
                                  </a:lnTo>
                                  <a:lnTo>
                                    <a:pt x="1324" y="401"/>
                                  </a:lnTo>
                                  <a:lnTo>
                                    <a:pt x="1347" y="401"/>
                                  </a:lnTo>
                                  <a:lnTo>
                                    <a:pt x="1375" y="401"/>
                                  </a:lnTo>
                                  <a:lnTo>
                                    <a:pt x="1399" y="401"/>
                                  </a:lnTo>
                                  <a:lnTo>
                                    <a:pt x="1399" y="600"/>
                                  </a:lnTo>
                                  <a:lnTo>
                                    <a:pt x="1403" y="608"/>
                                  </a:lnTo>
                                  <a:lnTo>
                                    <a:pt x="1407" y="620"/>
                                  </a:lnTo>
                                  <a:lnTo>
                                    <a:pt x="1407" y="628"/>
                                  </a:lnTo>
                                  <a:lnTo>
                                    <a:pt x="1407" y="636"/>
                                  </a:lnTo>
                                  <a:lnTo>
                                    <a:pt x="1407" y="647"/>
                                  </a:lnTo>
                                  <a:lnTo>
                                    <a:pt x="1407" y="659"/>
                                  </a:lnTo>
                                  <a:lnTo>
                                    <a:pt x="1407" y="667"/>
                                  </a:lnTo>
                                  <a:lnTo>
                                    <a:pt x="1407" y="679"/>
                                  </a:lnTo>
                                  <a:lnTo>
                                    <a:pt x="1399" y="683"/>
                                  </a:lnTo>
                                  <a:lnTo>
                                    <a:pt x="1387" y="679"/>
                                  </a:lnTo>
                                  <a:lnTo>
                                    <a:pt x="1379" y="679"/>
                                  </a:lnTo>
                                  <a:lnTo>
                                    <a:pt x="1371" y="683"/>
                                  </a:lnTo>
                                  <a:lnTo>
                                    <a:pt x="1371" y="691"/>
                                  </a:lnTo>
                                  <a:lnTo>
                                    <a:pt x="1375" y="695"/>
                                  </a:lnTo>
                                  <a:lnTo>
                                    <a:pt x="1379" y="695"/>
                                  </a:lnTo>
                                  <a:lnTo>
                                    <a:pt x="1383" y="699"/>
                                  </a:lnTo>
                                  <a:lnTo>
                                    <a:pt x="1391" y="699"/>
                                  </a:lnTo>
                                  <a:lnTo>
                                    <a:pt x="1395" y="699"/>
                                  </a:lnTo>
                                  <a:lnTo>
                                    <a:pt x="1395" y="703"/>
                                  </a:lnTo>
                                  <a:lnTo>
                                    <a:pt x="1391" y="711"/>
                                  </a:lnTo>
                                  <a:lnTo>
                                    <a:pt x="1395" y="715"/>
                                  </a:lnTo>
                                  <a:lnTo>
                                    <a:pt x="1399" y="719"/>
                                  </a:lnTo>
                                  <a:lnTo>
                                    <a:pt x="1403" y="723"/>
                                  </a:lnTo>
                                  <a:lnTo>
                                    <a:pt x="1403" y="727"/>
                                  </a:lnTo>
                                  <a:lnTo>
                                    <a:pt x="1407" y="731"/>
                                  </a:lnTo>
                                  <a:lnTo>
                                    <a:pt x="1407" y="735"/>
                                  </a:lnTo>
                                  <a:lnTo>
                                    <a:pt x="1407" y="743"/>
                                  </a:lnTo>
                                  <a:lnTo>
                                    <a:pt x="1407" y="747"/>
                                  </a:lnTo>
                                  <a:lnTo>
                                    <a:pt x="1399" y="751"/>
                                  </a:lnTo>
                                  <a:lnTo>
                                    <a:pt x="1387" y="751"/>
                                  </a:lnTo>
                                  <a:lnTo>
                                    <a:pt x="1379" y="755"/>
                                  </a:lnTo>
                                  <a:lnTo>
                                    <a:pt x="1371" y="759"/>
                                  </a:lnTo>
                                  <a:lnTo>
                                    <a:pt x="1375" y="763"/>
                                  </a:lnTo>
                                  <a:lnTo>
                                    <a:pt x="1379" y="763"/>
                                  </a:lnTo>
                                  <a:lnTo>
                                    <a:pt x="1383" y="763"/>
                                  </a:lnTo>
                                  <a:lnTo>
                                    <a:pt x="1391" y="767"/>
                                  </a:lnTo>
                                  <a:lnTo>
                                    <a:pt x="1395" y="767"/>
                                  </a:lnTo>
                                  <a:lnTo>
                                    <a:pt x="1399" y="767"/>
                                  </a:lnTo>
                                  <a:lnTo>
                                    <a:pt x="1403" y="771"/>
                                  </a:lnTo>
                                  <a:lnTo>
                                    <a:pt x="1407" y="775"/>
                                  </a:lnTo>
                                  <a:lnTo>
                                    <a:pt x="1407" y="791"/>
                                  </a:lnTo>
                                  <a:lnTo>
                                    <a:pt x="1407" y="802"/>
                                  </a:lnTo>
                                  <a:lnTo>
                                    <a:pt x="1407" y="814"/>
                                  </a:lnTo>
                                  <a:lnTo>
                                    <a:pt x="1403" y="826"/>
                                  </a:lnTo>
                                  <a:lnTo>
                                    <a:pt x="1403" y="838"/>
                                  </a:lnTo>
                                  <a:lnTo>
                                    <a:pt x="1395" y="846"/>
                                  </a:lnTo>
                                  <a:lnTo>
                                    <a:pt x="1383" y="854"/>
                                  </a:lnTo>
                                  <a:lnTo>
                                    <a:pt x="1371" y="858"/>
                                  </a:lnTo>
                                  <a:lnTo>
                                    <a:pt x="1363" y="858"/>
                                  </a:lnTo>
                                  <a:lnTo>
                                    <a:pt x="1355" y="854"/>
                                  </a:lnTo>
                                  <a:lnTo>
                                    <a:pt x="1351" y="850"/>
                                  </a:lnTo>
                                  <a:lnTo>
                                    <a:pt x="1347" y="846"/>
                                  </a:lnTo>
                                  <a:lnTo>
                                    <a:pt x="1343" y="842"/>
                                  </a:lnTo>
                                  <a:lnTo>
                                    <a:pt x="1335" y="838"/>
                                  </a:lnTo>
                                  <a:lnTo>
                                    <a:pt x="1332" y="830"/>
                                  </a:lnTo>
                                  <a:lnTo>
                                    <a:pt x="1324" y="830"/>
                                  </a:lnTo>
                                  <a:lnTo>
                                    <a:pt x="1332" y="842"/>
                                  </a:lnTo>
                                  <a:lnTo>
                                    <a:pt x="1339" y="854"/>
                                  </a:lnTo>
                                  <a:lnTo>
                                    <a:pt x="1347" y="866"/>
                                  </a:lnTo>
                                  <a:lnTo>
                                    <a:pt x="1355" y="878"/>
                                  </a:lnTo>
                                  <a:lnTo>
                                    <a:pt x="1367" y="886"/>
                                  </a:lnTo>
                                  <a:lnTo>
                                    <a:pt x="1379" y="898"/>
                                  </a:lnTo>
                                  <a:lnTo>
                                    <a:pt x="1391" y="902"/>
                                  </a:lnTo>
                                  <a:lnTo>
                                    <a:pt x="1407" y="910"/>
                                  </a:lnTo>
                                  <a:lnTo>
                                    <a:pt x="1411" y="910"/>
                                  </a:lnTo>
                                  <a:lnTo>
                                    <a:pt x="1407" y="914"/>
                                  </a:lnTo>
                                  <a:lnTo>
                                    <a:pt x="1403" y="918"/>
                                  </a:lnTo>
                                  <a:lnTo>
                                    <a:pt x="1403" y="922"/>
                                  </a:lnTo>
                                  <a:lnTo>
                                    <a:pt x="1407" y="922"/>
                                  </a:lnTo>
                                  <a:lnTo>
                                    <a:pt x="1411" y="922"/>
                                  </a:lnTo>
                                  <a:lnTo>
                                    <a:pt x="1415" y="922"/>
                                  </a:lnTo>
                                  <a:lnTo>
                                    <a:pt x="1419" y="922"/>
                                  </a:lnTo>
                                  <a:lnTo>
                                    <a:pt x="1419" y="926"/>
                                  </a:lnTo>
                                  <a:lnTo>
                                    <a:pt x="1415" y="926"/>
                                  </a:lnTo>
                                  <a:lnTo>
                                    <a:pt x="1411" y="930"/>
                                  </a:lnTo>
                                  <a:lnTo>
                                    <a:pt x="1407" y="930"/>
                                  </a:lnTo>
                                  <a:lnTo>
                                    <a:pt x="1407" y="938"/>
                                  </a:lnTo>
                                  <a:lnTo>
                                    <a:pt x="1407" y="949"/>
                                  </a:lnTo>
                                  <a:lnTo>
                                    <a:pt x="1407" y="957"/>
                                  </a:lnTo>
                                  <a:lnTo>
                                    <a:pt x="1411" y="965"/>
                                  </a:lnTo>
                                  <a:lnTo>
                                    <a:pt x="1411" y="977"/>
                                  </a:lnTo>
                                  <a:lnTo>
                                    <a:pt x="1411" y="985"/>
                                  </a:lnTo>
                                  <a:lnTo>
                                    <a:pt x="1411" y="993"/>
                                  </a:lnTo>
                                  <a:lnTo>
                                    <a:pt x="1407" y="1005"/>
                                  </a:lnTo>
                                  <a:lnTo>
                                    <a:pt x="1403" y="1005"/>
                                  </a:lnTo>
                                  <a:lnTo>
                                    <a:pt x="1395" y="1009"/>
                                  </a:lnTo>
                                  <a:lnTo>
                                    <a:pt x="1387" y="1013"/>
                                  </a:lnTo>
                                  <a:lnTo>
                                    <a:pt x="1379" y="1017"/>
                                  </a:lnTo>
                                  <a:lnTo>
                                    <a:pt x="1375" y="1017"/>
                                  </a:lnTo>
                                  <a:lnTo>
                                    <a:pt x="1367" y="1021"/>
                                  </a:lnTo>
                                  <a:lnTo>
                                    <a:pt x="1359" y="1025"/>
                                  </a:lnTo>
                                  <a:lnTo>
                                    <a:pt x="1355" y="1029"/>
                                  </a:lnTo>
                                  <a:lnTo>
                                    <a:pt x="1367" y="1033"/>
                                  </a:lnTo>
                                  <a:lnTo>
                                    <a:pt x="1383" y="1029"/>
                                  </a:lnTo>
                                  <a:lnTo>
                                    <a:pt x="1395" y="1029"/>
                                  </a:lnTo>
                                  <a:lnTo>
                                    <a:pt x="1407" y="1033"/>
                                  </a:lnTo>
                                  <a:lnTo>
                                    <a:pt x="1411" y="1164"/>
                                  </a:lnTo>
                                  <a:lnTo>
                                    <a:pt x="1403" y="1168"/>
                                  </a:lnTo>
                                  <a:lnTo>
                                    <a:pt x="1399" y="1172"/>
                                  </a:lnTo>
                                  <a:lnTo>
                                    <a:pt x="1391" y="1176"/>
                                  </a:lnTo>
                                  <a:lnTo>
                                    <a:pt x="1383" y="1176"/>
                                  </a:lnTo>
                                  <a:lnTo>
                                    <a:pt x="1379" y="1180"/>
                                  </a:lnTo>
                                  <a:lnTo>
                                    <a:pt x="1371" y="1184"/>
                                  </a:lnTo>
                                  <a:lnTo>
                                    <a:pt x="1367" y="1188"/>
                                  </a:lnTo>
                                  <a:lnTo>
                                    <a:pt x="1367" y="1196"/>
                                  </a:lnTo>
                                  <a:lnTo>
                                    <a:pt x="1375" y="1196"/>
                                  </a:lnTo>
                                  <a:lnTo>
                                    <a:pt x="1387" y="1196"/>
                                  </a:lnTo>
                                  <a:lnTo>
                                    <a:pt x="1395" y="1196"/>
                                  </a:lnTo>
                                  <a:lnTo>
                                    <a:pt x="1407" y="1192"/>
                                  </a:lnTo>
                                  <a:lnTo>
                                    <a:pt x="1407" y="1208"/>
                                  </a:lnTo>
                                  <a:lnTo>
                                    <a:pt x="1411" y="1220"/>
                                  </a:lnTo>
                                  <a:lnTo>
                                    <a:pt x="1411" y="1236"/>
                                  </a:lnTo>
                                  <a:lnTo>
                                    <a:pt x="1415" y="1252"/>
                                  </a:lnTo>
                                  <a:lnTo>
                                    <a:pt x="1411" y="1267"/>
                                  </a:lnTo>
                                  <a:lnTo>
                                    <a:pt x="1407" y="1275"/>
                                  </a:lnTo>
                                  <a:lnTo>
                                    <a:pt x="1395" y="1283"/>
                                  </a:lnTo>
                                  <a:lnTo>
                                    <a:pt x="1379" y="1283"/>
                                  </a:lnTo>
                                  <a:lnTo>
                                    <a:pt x="1371" y="1287"/>
                                  </a:lnTo>
                                  <a:lnTo>
                                    <a:pt x="1415" y="1303"/>
                                  </a:lnTo>
                                  <a:lnTo>
                                    <a:pt x="1411" y="1311"/>
                                  </a:lnTo>
                                  <a:lnTo>
                                    <a:pt x="1411" y="1319"/>
                                  </a:lnTo>
                                  <a:lnTo>
                                    <a:pt x="1407" y="1331"/>
                                  </a:lnTo>
                                  <a:lnTo>
                                    <a:pt x="1407" y="1339"/>
                                  </a:lnTo>
                                  <a:lnTo>
                                    <a:pt x="1407" y="1347"/>
                                  </a:lnTo>
                                  <a:lnTo>
                                    <a:pt x="1407" y="1359"/>
                                  </a:lnTo>
                                  <a:lnTo>
                                    <a:pt x="1407" y="1367"/>
                                  </a:lnTo>
                                  <a:lnTo>
                                    <a:pt x="1407" y="1375"/>
                                  </a:lnTo>
                                  <a:lnTo>
                                    <a:pt x="1403" y="1379"/>
                                  </a:lnTo>
                                  <a:lnTo>
                                    <a:pt x="1399" y="1383"/>
                                  </a:lnTo>
                                  <a:lnTo>
                                    <a:pt x="1391" y="1387"/>
                                  </a:lnTo>
                                  <a:lnTo>
                                    <a:pt x="1387" y="1391"/>
                                  </a:lnTo>
                                  <a:lnTo>
                                    <a:pt x="1383" y="1395"/>
                                  </a:lnTo>
                                  <a:lnTo>
                                    <a:pt x="1375" y="1395"/>
                                  </a:lnTo>
                                  <a:lnTo>
                                    <a:pt x="1371" y="1399"/>
                                  </a:lnTo>
                                  <a:lnTo>
                                    <a:pt x="1367" y="1403"/>
                                  </a:lnTo>
                                  <a:lnTo>
                                    <a:pt x="1375" y="1407"/>
                                  </a:lnTo>
                                  <a:lnTo>
                                    <a:pt x="1387" y="1407"/>
                                  </a:lnTo>
                                  <a:lnTo>
                                    <a:pt x="1399" y="1407"/>
                                  </a:lnTo>
                                  <a:lnTo>
                                    <a:pt x="1411" y="1410"/>
                                  </a:lnTo>
                                  <a:lnTo>
                                    <a:pt x="1411" y="1418"/>
                                  </a:lnTo>
                                  <a:lnTo>
                                    <a:pt x="1411" y="1426"/>
                                  </a:lnTo>
                                  <a:lnTo>
                                    <a:pt x="1407" y="1434"/>
                                  </a:lnTo>
                                  <a:lnTo>
                                    <a:pt x="1403" y="1442"/>
                                  </a:lnTo>
                                  <a:lnTo>
                                    <a:pt x="1403" y="1450"/>
                                  </a:lnTo>
                                  <a:lnTo>
                                    <a:pt x="1403" y="1458"/>
                                  </a:lnTo>
                                  <a:lnTo>
                                    <a:pt x="1403" y="1466"/>
                                  </a:lnTo>
                                  <a:lnTo>
                                    <a:pt x="1407" y="1474"/>
                                  </a:lnTo>
                                  <a:lnTo>
                                    <a:pt x="1411" y="1474"/>
                                  </a:lnTo>
                                  <a:lnTo>
                                    <a:pt x="1415" y="1474"/>
                                  </a:lnTo>
                                  <a:lnTo>
                                    <a:pt x="1419" y="1474"/>
                                  </a:lnTo>
                                  <a:lnTo>
                                    <a:pt x="1423" y="1474"/>
                                  </a:lnTo>
                                  <a:lnTo>
                                    <a:pt x="1415" y="1486"/>
                                  </a:lnTo>
                                  <a:lnTo>
                                    <a:pt x="1411" y="1490"/>
                                  </a:lnTo>
                                  <a:lnTo>
                                    <a:pt x="1403" y="1490"/>
                                  </a:lnTo>
                                  <a:lnTo>
                                    <a:pt x="1395" y="1494"/>
                                  </a:lnTo>
                                  <a:lnTo>
                                    <a:pt x="1387" y="1498"/>
                                  </a:lnTo>
                                  <a:lnTo>
                                    <a:pt x="1379" y="1502"/>
                                  </a:lnTo>
                                  <a:lnTo>
                                    <a:pt x="1371" y="1506"/>
                                  </a:lnTo>
                                  <a:lnTo>
                                    <a:pt x="1363" y="1510"/>
                                  </a:lnTo>
                                  <a:lnTo>
                                    <a:pt x="1355" y="1514"/>
                                  </a:lnTo>
                                  <a:lnTo>
                                    <a:pt x="1347" y="1518"/>
                                  </a:lnTo>
                                  <a:lnTo>
                                    <a:pt x="1339" y="1526"/>
                                  </a:lnTo>
                                  <a:lnTo>
                                    <a:pt x="1332" y="1530"/>
                                  </a:lnTo>
                                  <a:lnTo>
                                    <a:pt x="1339" y="1530"/>
                                  </a:lnTo>
                                  <a:lnTo>
                                    <a:pt x="1351" y="1530"/>
                                  </a:lnTo>
                                  <a:lnTo>
                                    <a:pt x="1363" y="1526"/>
                                  </a:lnTo>
                                  <a:lnTo>
                                    <a:pt x="1375" y="1526"/>
                                  </a:lnTo>
                                  <a:lnTo>
                                    <a:pt x="1387" y="1526"/>
                                  </a:lnTo>
                                  <a:lnTo>
                                    <a:pt x="1399" y="1530"/>
                                  </a:lnTo>
                                  <a:lnTo>
                                    <a:pt x="1407" y="1534"/>
                                  </a:lnTo>
                                  <a:lnTo>
                                    <a:pt x="1419" y="1538"/>
                                  </a:lnTo>
                                  <a:lnTo>
                                    <a:pt x="1419" y="1546"/>
                                  </a:lnTo>
                                  <a:lnTo>
                                    <a:pt x="1403" y="1542"/>
                                  </a:lnTo>
                                  <a:lnTo>
                                    <a:pt x="1391" y="1538"/>
                                  </a:lnTo>
                                  <a:lnTo>
                                    <a:pt x="1379" y="1534"/>
                                  </a:lnTo>
                                  <a:lnTo>
                                    <a:pt x="1363" y="1534"/>
                                  </a:lnTo>
                                  <a:lnTo>
                                    <a:pt x="1351" y="1538"/>
                                  </a:lnTo>
                                  <a:lnTo>
                                    <a:pt x="1339" y="1542"/>
                                  </a:lnTo>
                                  <a:lnTo>
                                    <a:pt x="1324" y="1546"/>
                                  </a:lnTo>
                                  <a:lnTo>
                                    <a:pt x="1312" y="1554"/>
                                  </a:lnTo>
                                  <a:lnTo>
                                    <a:pt x="1308" y="1558"/>
                                  </a:lnTo>
                                  <a:lnTo>
                                    <a:pt x="1304" y="1562"/>
                                  </a:lnTo>
                                  <a:lnTo>
                                    <a:pt x="1304" y="1565"/>
                                  </a:lnTo>
                                  <a:lnTo>
                                    <a:pt x="1300" y="1565"/>
                                  </a:lnTo>
                                  <a:lnTo>
                                    <a:pt x="1296" y="1569"/>
                                  </a:lnTo>
                                  <a:lnTo>
                                    <a:pt x="1292" y="1569"/>
                                  </a:lnTo>
                                  <a:lnTo>
                                    <a:pt x="1288" y="1573"/>
                                  </a:lnTo>
                                  <a:lnTo>
                                    <a:pt x="1292" y="1565"/>
                                  </a:lnTo>
                                  <a:lnTo>
                                    <a:pt x="1292" y="1558"/>
                                  </a:lnTo>
                                  <a:lnTo>
                                    <a:pt x="1300" y="1554"/>
                                  </a:lnTo>
                                  <a:lnTo>
                                    <a:pt x="1304" y="1546"/>
                                  </a:lnTo>
                                  <a:lnTo>
                                    <a:pt x="1308" y="1542"/>
                                  </a:lnTo>
                                  <a:lnTo>
                                    <a:pt x="1316" y="1534"/>
                                  </a:lnTo>
                                  <a:lnTo>
                                    <a:pt x="1320" y="1530"/>
                                  </a:lnTo>
                                  <a:lnTo>
                                    <a:pt x="1324" y="1522"/>
                                  </a:lnTo>
                                  <a:lnTo>
                                    <a:pt x="1363" y="1498"/>
                                  </a:lnTo>
                                  <a:lnTo>
                                    <a:pt x="1280" y="1494"/>
                                  </a:lnTo>
                                  <a:lnTo>
                                    <a:pt x="755" y="1498"/>
                                  </a:lnTo>
                                  <a:lnTo>
                                    <a:pt x="755" y="1506"/>
                                  </a:lnTo>
                                  <a:lnTo>
                                    <a:pt x="755" y="1514"/>
                                  </a:lnTo>
                                  <a:lnTo>
                                    <a:pt x="759" y="1522"/>
                                  </a:lnTo>
                                  <a:lnTo>
                                    <a:pt x="763" y="1530"/>
                                  </a:lnTo>
                                  <a:lnTo>
                                    <a:pt x="763" y="1538"/>
                                  </a:lnTo>
                                  <a:lnTo>
                                    <a:pt x="767" y="1550"/>
                                  </a:lnTo>
                                  <a:lnTo>
                                    <a:pt x="771" y="1558"/>
                                  </a:lnTo>
                                  <a:lnTo>
                                    <a:pt x="775" y="1565"/>
                                  </a:lnTo>
                                  <a:lnTo>
                                    <a:pt x="775" y="1569"/>
                                  </a:lnTo>
                                  <a:lnTo>
                                    <a:pt x="771" y="1573"/>
                                  </a:lnTo>
                                  <a:lnTo>
                                    <a:pt x="767" y="1577"/>
                                  </a:lnTo>
                                  <a:lnTo>
                                    <a:pt x="763" y="1581"/>
                                  </a:lnTo>
                                  <a:lnTo>
                                    <a:pt x="759" y="1585"/>
                                  </a:lnTo>
                                  <a:lnTo>
                                    <a:pt x="755" y="1589"/>
                                  </a:lnTo>
                                  <a:lnTo>
                                    <a:pt x="751" y="1593"/>
                                  </a:lnTo>
                                  <a:lnTo>
                                    <a:pt x="751" y="1597"/>
                                  </a:lnTo>
                                  <a:lnTo>
                                    <a:pt x="735" y="1597"/>
                                  </a:lnTo>
                                  <a:lnTo>
                                    <a:pt x="576" y="1446"/>
                                  </a:lnTo>
                                  <a:lnTo>
                                    <a:pt x="568" y="1446"/>
                                  </a:lnTo>
                                  <a:lnTo>
                                    <a:pt x="564" y="1442"/>
                                  </a:lnTo>
                                  <a:lnTo>
                                    <a:pt x="564" y="1438"/>
                                  </a:lnTo>
                                  <a:lnTo>
                                    <a:pt x="560" y="1434"/>
                                  </a:lnTo>
                                  <a:lnTo>
                                    <a:pt x="274" y="1172"/>
                                  </a:lnTo>
                                  <a:lnTo>
                                    <a:pt x="270" y="1172"/>
                                  </a:lnTo>
                                  <a:lnTo>
                                    <a:pt x="266" y="1172"/>
                                  </a:lnTo>
                                  <a:lnTo>
                                    <a:pt x="262" y="1168"/>
                                  </a:lnTo>
                                  <a:lnTo>
                                    <a:pt x="262" y="1164"/>
                                  </a:lnTo>
                                  <a:lnTo>
                                    <a:pt x="262" y="1160"/>
                                  </a:lnTo>
                                  <a:lnTo>
                                    <a:pt x="258" y="1152"/>
                                  </a:lnTo>
                                  <a:lnTo>
                                    <a:pt x="258" y="1148"/>
                                  </a:lnTo>
                                  <a:lnTo>
                                    <a:pt x="258" y="1144"/>
                                  </a:lnTo>
                                  <a:lnTo>
                                    <a:pt x="250" y="1140"/>
                                  </a:lnTo>
                                  <a:lnTo>
                                    <a:pt x="250" y="1136"/>
                                  </a:lnTo>
                                  <a:lnTo>
                                    <a:pt x="246" y="1132"/>
                                  </a:lnTo>
                                  <a:lnTo>
                                    <a:pt x="246" y="1128"/>
                                  </a:lnTo>
                                  <a:lnTo>
                                    <a:pt x="246" y="1120"/>
                                  </a:lnTo>
                                  <a:lnTo>
                                    <a:pt x="246" y="1116"/>
                                  </a:lnTo>
                                  <a:lnTo>
                                    <a:pt x="242" y="1108"/>
                                  </a:lnTo>
                                  <a:lnTo>
                                    <a:pt x="242" y="1104"/>
                                  </a:lnTo>
                                  <a:lnTo>
                                    <a:pt x="234" y="1085"/>
                                  </a:lnTo>
                                  <a:lnTo>
                                    <a:pt x="226" y="1065"/>
                                  </a:lnTo>
                                  <a:lnTo>
                                    <a:pt x="218" y="1049"/>
                                  </a:lnTo>
                                  <a:lnTo>
                                    <a:pt x="215" y="1029"/>
                                  </a:lnTo>
                                  <a:lnTo>
                                    <a:pt x="207" y="1009"/>
                                  </a:lnTo>
                                  <a:lnTo>
                                    <a:pt x="199" y="993"/>
                                  </a:lnTo>
                                  <a:lnTo>
                                    <a:pt x="191" y="973"/>
                                  </a:lnTo>
                                  <a:lnTo>
                                    <a:pt x="183" y="957"/>
                                  </a:lnTo>
                                  <a:lnTo>
                                    <a:pt x="179" y="938"/>
                                  </a:lnTo>
                                  <a:lnTo>
                                    <a:pt x="171" y="918"/>
                                  </a:lnTo>
                                  <a:lnTo>
                                    <a:pt x="163" y="902"/>
                                  </a:lnTo>
                                  <a:lnTo>
                                    <a:pt x="155" y="882"/>
                                  </a:lnTo>
                                  <a:lnTo>
                                    <a:pt x="147" y="862"/>
                                  </a:lnTo>
                                  <a:lnTo>
                                    <a:pt x="139" y="846"/>
                                  </a:lnTo>
                                  <a:lnTo>
                                    <a:pt x="135" y="826"/>
                                  </a:lnTo>
                                  <a:lnTo>
                                    <a:pt x="127" y="806"/>
                                  </a:lnTo>
                                  <a:lnTo>
                                    <a:pt x="119" y="791"/>
                                  </a:lnTo>
                                  <a:lnTo>
                                    <a:pt x="111" y="771"/>
                                  </a:lnTo>
                                  <a:lnTo>
                                    <a:pt x="103" y="751"/>
                                  </a:lnTo>
                                  <a:lnTo>
                                    <a:pt x="95" y="735"/>
                                  </a:lnTo>
                                  <a:lnTo>
                                    <a:pt x="87" y="715"/>
                                  </a:lnTo>
                                  <a:lnTo>
                                    <a:pt x="83" y="695"/>
                                  </a:lnTo>
                                  <a:lnTo>
                                    <a:pt x="75" y="679"/>
                                  </a:lnTo>
                                  <a:lnTo>
                                    <a:pt x="67" y="659"/>
                                  </a:lnTo>
                                  <a:lnTo>
                                    <a:pt x="59" y="643"/>
                                  </a:lnTo>
                                  <a:lnTo>
                                    <a:pt x="52" y="624"/>
                                  </a:lnTo>
                                  <a:lnTo>
                                    <a:pt x="44" y="604"/>
                                  </a:lnTo>
                                  <a:lnTo>
                                    <a:pt x="36" y="588"/>
                                  </a:lnTo>
                                  <a:lnTo>
                                    <a:pt x="28" y="568"/>
                                  </a:lnTo>
                                  <a:lnTo>
                                    <a:pt x="24" y="548"/>
                                  </a:lnTo>
                                  <a:lnTo>
                                    <a:pt x="16" y="532"/>
                                  </a:lnTo>
                                  <a:lnTo>
                                    <a:pt x="8" y="512"/>
                                  </a:lnTo>
                                  <a:lnTo>
                                    <a:pt x="0" y="512"/>
                                  </a:lnTo>
                                  <a:lnTo>
                                    <a:pt x="4" y="496"/>
                                  </a:lnTo>
                                  <a:lnTo>
                                    <a:pt x="521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19" name="Freeform 323"/>
                          <wps:cNvSpPr>
                            <a:spLocks/>
                          </wps:cNvSpPr>
                          <wps:spPr bwMode="auto">
                            <a:xfrm>
                              <a:off x="5784" y="2710"/>
                              <a:ext cx="592" cy="954"/>
                            </a:xfrm>
                            <a:custGeom>
                              <a:avLst/>
                              <a:gdLst>
                                <a:gd name="T0" fmla="*/ 294 w 592"/>
                                <a:gd name="T1" fmla="*/ 243 h 954"/>
                                <a:gd name="T2" fmla="*/ 306 w 592"/>
                                <a:gd name="T3" fmla="*/ 235 h 954"/>
                                <a:gd name="T4" fmla="*/ 314 w 592"/>
                                <a:gd name="T5" fmla="*/ 227 h 954"/>
                                <a:gd name="T6" fmla="*/ 350 w 592"/>
                                <a:gd name="T7" fmla="*/ 195 h 954"/>
                                <a:gd name="T8" fmla="*/ 401 w 592"/>
                                <a:gd name="T9" fmla="*/ 152 h 954"/>
                                <a:gd name="T10" fmla="*/ 453 w 592"/>
                                <a:gd name="T11" fmla="*/ 112 h 954"/>
                                <a:gd name="T12" fmla="*/ 501 w 592"/>
                                <a:gd name="T13" fmla="*/ 72 h 954"/>
                                <a:gd name="T14" fmla="*/ 552 w 592"/>
                                <a:gd name="T15" fmla="*/ 28 h 954"/>
                                <a:gd name="T16" fmla="*/ 592 w 592"/>
                                <a:gd name="T17" fmla="*/ 0 h 954"/>
                                <a:gd name="T18" fmla="*/ 580 w 592"/>
                                <a:gd name="T19" fmla="*/ 32 h 954"/>
                                <a:gd name="T20" fmla="*/ 548 w 592"/>
                                <a:gd name="T21" fmla="*/ 52 h 954"/>
                                <a:gd name="T22" fmla="*/ 520 w 592"/>
                                <a:gd name="T23" fmla="*/ 80 h 954"/>
                                <a:gd name="T24" fmla="*/ 469 w 592"/>
                                <a:gd name="T25" fmla="*/ 120 h 954"/>
                                <a:gd name="T26" fmla="*/ 421 w 592"/>
                                <a:gd name="T27" fmla="*/ 159 h 954"/>
                                <a:gd name="T28" fmla="*/ 373 w 592"/>
                                <a:gd name="T29" fmla="*/ 195 h 954"/>
                                <a:gd name="T30" fmla="*/ 326 w 592"/>
                                <a:gd name="T31" fmla="*/ 235 h 954"/>
                                <a:gd name="T32" fmla="*/ 278 w 592"/>
                                <a:gd name="T33" fmla="*/ 275 h 954"/>
                                <a:gd name="T34" fmla="*/ 230 w 592"/>
                                <a:gd name="T35" fmla="*/ 314 h 954"/>
                                <a:gd name="T36" fmla="*/ 183 w 592"/>
                                <a:gd name="T37" fmla="*/ 354 h 954"/>
                                <a:gd name="T38" fmla="*/ 139 w 592"/>
                                <a:gd name="T39" fmla="*/ 394 h 954"/>
                                <a:gd name="T40" fmla="*/ 91 w 592"/>
                                <a:gd name="T41" fmla="*/ 434 h 954"/>
                                <a:gd name="T42" fmla="*/ 43 w 592"/>
                                <a:gd name="T43" fmla="*/ 469 h 954"/>
                                <a:gd name="T44" fmla="*/ 513 w 592"/>
                                <a:gd name="T45" fmla="*/ 938 h 954"/>
                                <a:gd name="T46" fmla="*/ 505 w 592"/>
                                <a:gd name="T47" fmla="*/ 950 h 954"/>
                                <a:gd name="T48" fmla="*/ 485 w 592"/>
                                <a:gd name="T49" fmla="*/ 954 h 954"/>
                                <a:gd name="T50" fmla="*/ 465 w 592"/>
                                <a:gd name="T51" fmla="*/ 934 h 954"/>
                                <a:gd name="T52" fmla="*/ 429 w 592"/>
                                <a:gd name="T53" fmla="*/ 899 h 954"/>
                                <a:gd name="T54" fmla="*/ 393 w 592"/>
                                <a:gd name="T55" fmla="*/ 863 h 954"/>
                                <a:gd name="T56" fmla="*/ 357 w 592"/>
                                <a:gd name="T57" fmla="*/ 831 h 954"/>
                                <a:gd name="T58" fmla="*/ 326 w 592"/>
                                <a:gd name="T59" fmla="*/ 795 h 954"/>
                                <a:gd name="T60" fmla="*/ 294 w 592"/>
                                <a:gd name="T61" fmla="*/ 760 h 954"/>
                                <a:gd name="T62" fmla="*/ 274 w 592"/>
                                <a:gd name="T63" fmla="*/ 744 h 954"/>
                                <a:gd name="T64" fmla="*/ 254 w 592"/>
                                <a:gd name="T65" fmla="*/ 724 h 954"/>
                                <a:gd name="T66" fmla="*/ 234 w 592"/>
                                <a:gd name="T67" fmla="*/ 704 h 954"/>
                                <a:gd name="T68" fmla="*/ 206 w 592"/>
                                <a:gd name="T69" fmla="*/ 676 h 954"/>
                                <a:gd name="T70" fmla="*/ 179 w 592"/>
                                <a:gd name="T71" fmla="*/ 648 h 954"/>
                                <a:gd name="T72" fmla="*/ 155 w 592"/>
                                <a:gd name="T73" fmla="*/ 628 h 954"/>
                                <a:gd name="T74" fmla="*/ 131 w 592"/>
                                <a:gd name="T75" fmla="*/ 605 h 954"/>
                                <a:gd name="T76" fmla="*/ 107 w 592"/>
                                <a:gd name="T77" fmla="*/ 585 h 954"/>
                                <a:gd name="T78" fmla="*/ 95 w 592"/>
                                <a:gd name="T79" fmla="*/ 569 h 954"/>
                                <a:gd name="T80" fmla="*/ 75 w 592"/>
                                <a:gd name="T81" fmla="*/ 553 h 954"/>
                                <a:gd name="T82" fmla="*/ 55 w 592"/>
                                <a:gd name="T83" fmla="*/ 533 h 954"/>
                                <a:gd name="T84" fmla="*/ 32 w 592"/>
                                <a:gd name="T85" fmla="*/ 513 h 954"/>
                                <a:gd name="T86" fmla="*/ 12 w 592"/>
                                <a:gd name="T87" fmla="*/ 493 h 954"/>
                                <a:gd name="T88" fmla="*/ 20 w 592"/>
                                <a:gd name="T89" fmla="*/ 465 h 954"/>
                                <a:gd name="T90" fmla="*/ 71 w 592"/>
                                <a:gd name="T91" fmla="*/ 422 h 954"/>
                                <a:gd name="T92" fmla="*/ 127 w 592"/>
                                <a:gd name="T93" fmla="*/ 378 h 954"/>
                                <a:gd name="T94" fmla="*/ 183 w 592"/>
                                <a:gd name="T95" fmla="*/ 334 h 954"/>
                                <a:gd name="T96" fmla="*/ 238 w 592"/>
                                <a:gd name="T97" fmla="*/ 291 h 954"/>
                                <a:gd name="T98" fmla="*/ 290 w 592"/>
                                <a:gd name="T99" fmla="*/ 247 h 9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592" h="954">
                                  <a:moveTo>
                                    <a:pt x="290" y="247"/>
                                  </a:moveTo>
                                  <a:lnTo>
                                    <a:pt x="294" y="247"/>
                                  </a:lnTo>
                                  <a:lnTo>
                                    <a:pt x="294" y="243"/>
                                  </a:lnTo>
                                  <a:lnTo>
                                    <a:pt x="298" y="243"/>
                                  </a:lnTo>
                                  <a:lnTo>
                                    <a:pt x="302" y="239"/>
                                  </a:lnTo>
                                  <a:lnTo>
                                    <a:pt x="306" y="235"/>
                                  </a:lnTo>
                                  <a:lnTo>
                                    <a:pt x="310" y="231"/>
                                  </a:lnTo>
                                  <a:lnTo>
                                    <a:pt x="314" y="231"/>
                                  </a:lnTo>
                                  <a:lnTo>
                                    <a:pt x="314" y="227"/>
                                  </a:lnTo>
                                  <a:lnTo>
                                    <a:pt x="318" y="223"/>
                                  </a:lnTo>
                                  <a:lnTo>
                                    <a:pt x="334" y="207"/>
                                  </a:lnTo>
                                  <a:lnTo>
                                    <a:pt x="350" y="195"/>
                                  </a:lnTo>
                                  <a:lnTo>
                                    <a:pt x="369" y="179"/>
                                  </a:lnTo>
                                  <a:lnTo>
                                    <a:pt x="385" y="167"/>
                                  </a:lnTo>
                                  <a:lnTo>
                                    <a:pt x="401" y="152"/>
                                  </a:lnTo>
                                  <a:lnTo>
                                    <a:pt x="417" y="140"/>
                                  </a:lnTo>
                                  <a:lnTo>
                                    <a:pt x="437" y="128"/>
                                  </a:lnTo>
                                  <a:lnTo>
                                    <a:pt x="453" y="112"/>
                                  </a:lnTo>
                                  <a:lnTo>
                                    <a:pt x="469" y="100"/>
                                  </a:lnTo>
                                  <a:lnTo>
                                    <a:pt x="485" y="84"/>
                                  </a:lnTo>
                                  <a:lnTo>
                                    <a:pt x="501" y="72"/>
                                  </a:lnTo>
                                  <a:lnTo>
                                    <a:pt x="520" y="56"/>
                                  </a:lnTo>
                                  <a:lnTo>
                                    <a:pt x="536" y="44"/>
                                  </a:lnTo>
                                  <a:lnTo>
                                    <a:pt x="552" y="28"/>
                                  </a:lnTo>
                                  <a:lnTo>
                                    <a:pt x="568" y="16"/>
                                  </a:lnTo>
                                  <a:lnTo>
                                    <a:pt x="584" y="0"/>
                                  </a:lnTo>
                                  <a:lnTo>
                                    <a:pt x="592" y="0"/>
                                  </a:lnTo>
                                  <a:lnTo>
                                    <a:pt x="592" y="12"/>
                                  </a:lnTo>
                                  <a:lnTo>
                                    <a:pt x="588" y="24"/>
                                  </a:lnTo>
                                  <a:lnTo>
                                    <a:pt x="580" y="32"/>
                                  </a:lnTo>
                                  <a:lnTo>
                                    <a:pt x="568" y="36"/>
                                  </a:lnTo>
                                  <a:lnTo>
                                    <a:pt x="560" y="44"/>
                                  </a:lnTo>
                                  <a:lnTo>
                                    <a:pt x="548" y="52"/>
                                  </a:lnTo>
                                  <a:lnTo>
                                    <a:pt x="540" y="56"/>
                                  </a:lnTo>
                                  <a:lnTo>
                                    <a:pt x="536" y="68"/>
                                  </a:lnTo>
                                  <a:lnTo>
                                    <a:pt x="520" y="80"/>
                                  </a:lnTo>
                                  <a:lnTo>
                                    <a:pt x="501" y="92"/>
                                  </a:lnTo>
                                  <a:lnTo>
                                    <a:pt x="485" y="104"/>
                                  </a:lnTo>
                                  <a:lnTo>
                                    <a:pt x="469" y="120"/>
                                  </a:lnTo>
                                  <a:lnTo>
                                    <a:pt x="453" y="132"/>
                                  </a:lnTo>
                                  <a:lnTo>
                                    <a:pt x="437" y="144"/>
                                  </a:lnTo>
                                  <a:lnTo>
                                    <a:pt x="421" y="159"/>
                                  </a:lnTo>
                                  <a:lnTo>
                                    <a:pt x="405" y="171"/>
                                  </a:lnTo>
                                  <a:lnTo>
                                    <a:pt x="389" y="183"/>
                                  </a:lnTo>
                                  <a:lnTo>
                                    <a:pt x="373" y="195"/>
                                  </a:lnTo>
                                  <a:lnTo>
                                    <a:pt x="357" y="211"/>
                                  </a:lnTo>
                                  <a:lnTo>
                                    <a:pt x="342" y="223"/>
                                  </a:lnTo>
                                  <a:lnTo>
                                    <a:pt x="326" y="235"/>
                                  </a:lnTo>
                                  <a:lnTo>
                                    <a:pt x="310" y="247"/>
                                  </a:lnTo>
                                  <a:lnTo>
                                    <a:pt x="294" y="263"/>
                                  </a:lnTo>
                                  <a:lnTo>
                                    <a:pt x="278" y="275"/>
                                  </a:lnTo>
                                  <a:lnTo>
                                    <a:pt x="262" y="287"/>
                                  </a:lnTo>
                                  <a:lnTo>
                                    <a:pt x="246" y="303"/>
                                  </a:lnTo>
                                  <a:lnTo>
                                    <a:pt x="230" y="314"/>
                                  </a:lnTo>
                                  <a:lnTo>
                                    <a:pt x="214" y="326"/>
                                  </a:lnTo>
                                  <a:lnTo>
                                    <a:pt x="198" y="338"/>
                                  </a:lnTo>
                                  <a:lnTo>
                                    <a:pt x="183" y="354"/>
                                  </a:lnTo>
                                  <a:lnTo>
                                    <a:pt x="167" y="366"/>
                                  </a:lnTo>
                                  <a:lnTo>
                                    <a:pt x="151" y="378"/>
                                  </a:lnTo>
                                  <a:lnTo>
                                    <a:pt x="139" y="394"/>
                                  </a:lnTo>
                                  <a:lnTo>
                                    <a:pt x="123" y="406"/>
                                  </a:lnTo>
                                  <a:lnTo>
                                    <a:pt x="107" y="418"/>
                                  </a:lnTo>
                                  <a:lnTo>
                                    <a:pt x="91" y="434"/>
                                  </a:lnTo>
                                  <a:lnTo>
                                    <a:pt x="75" y="446"/>
                                  </a:lnTo>
                                  <a:lnTo>
                                    <a:pt x="59" y="458"/>
                                  </a:lnTo>
                                  <a:lnTo>
                                    <a:pt x="43" y="469"/>
                                  </a:lnTo>
                                  <a:lnTo>
                                    <a:pt x="28" y="485"/>
                                  </a:lnTo>
                                  <a:lnTo>
                                    <a:pt x="143" y="589"/>
                                  </a:lnTo>
                                  <a:lnTo>
                                    <a:pt x="513" y="938"/>
                                  </a:lnTo>
                                  <a:lnTo>
                                    <a:pt x="513" y="942"/>
                                  </a:lnTo>
                                  <a:lnTo>
                                    <a:pt x="509" y="946"/>
                                  </a:lnTo>
                                  <a:lnTo>
                                    <a:pt x="505" y="950"/>
                                  </a:lnTo>
                                  <a:lnTo>
                                    <a:pt x="497" y="954"/>
                                  </a:lnTo>
                                  <a:lnTo>
                                    <a:pt x="493" y="954"/>
                                  </a:lnTo>
                                  <a:lnTo>
                                    <a:pt x="485" y="954"/>
                                  </a:lnTo>
                                  <a:lnTo>
                                    <a:pt x="481" y="950"/>
                                  </a:lnTo>
                                  <a:lnTo>
                                    <a:pt x="477" y="946"/>
                                  </a:lnTo>
                                  <a:lnTo>
                                    <a:pt x="465" y="934"/>
                                  </a:lnTo>
                                  <a:lnTo>
                                    <a:pt x="453" y="923"/>
                                  </a:lnTo>
                                  <a:lnTo>
                                    <a:pt x="441" y="911"/>
                                  </a:lnTo>
                                  <a:lnTo>
                                    <a:pt x="429" y="899"/>
                                  </a:lnTo>
                                  <a:lnTo>
                                    <a:pt x="417" y="887"/>
                                  </a:lnTo>
                                  <a:lnTo>
                                    <a:pt x="405" y="875"/>
                                  </a:lnTo>
                                  <a:lnTo>
                                    <a:pt x="393" y="863"/>
                                  </a:lnTo>
                                  <a:lnTo>
                                    <a:pt x="381" y="851"/>
                                  </a:lnTo>
                                  <a:lnTo>
                                    <a:pt x="369" y="839"/>
                                  </a:lnTo>
                                  <a:lnTo>
                                    <a:pt x="357" y="831"/>
                                  </a:lnTo>
                                  <a:lnTo>
                                    <a:pt x="346" y="819"/>
                                  </a:lnTo>
                                  <a:lnTo>
                                    <a:pt x="334" y="807"/>
                                  </a:lnTo>
                                  <a:lnTo>
                                    <a:pt x="326" y="795"/>
                                  </a:lnTo>
                                  <a:lnTo>
                                    <a:pt x="314" y="783"/>
                                  </a:lnTo>
                                  <a:lnTo>
                                    <a:pt x="302" y="772"/>
                                  </a:lnTo>
                                  <a:lnTo>
                                    <a:pt x="294" y="760"/>
                                  </a:lnTo>
                                  <a:lnTo>
                                    <a:pt x="286" y="756"/>
                                  </a:lnTo>
                                  <a:lnTo>
                                    <a:pt x="278" y="748"/>
                                  </a:lnTo>
                                  <a:lnTo>
                                    <a:pt x="274" y="744"/>
                                  </a:lnTo>
                                  <a:lnTo>
                                    <a:pt x="266" y="740"/>
                                  </a:lnTo>
                                  <a:lnTo>
                                    <a:pt x="258" y="732"/>
                                  </a:lnTo>
                                  <a:lnTo>
                                    <a:pt x="254" y="724"/>
                                  </a:lnTo>
                                  <a:lnTo>
                                    <a:pt x="250" y="720"/>
                                  </a:lnTo>
                                  <a:lnTo>
                                    <a:pt x="246" y="712"/>
                                  </a:lnTo>
                                  <a:lnTo>
                                    <a:pt x="234" y="704"/>
                                  </a:lnTo>
                                  <a:lnTo>
                                    <a:pt x="222" y="696"/>
                                  </a:lnTo>
                                  <a:lnTo>
                                    <a:pt x="214" y="688"/>
                                  </a:lnTo>
                                  <a:lnTo>
                                    <a:pt x="206" y="676"/>
                                  </a:lnTo>
                                  <a:lnTo>
                                    <a:pt x="198" y="668"/>
                                  </a:lnTo>
                                  <a:lnTo>
                                    <a:pt x="191" y="656"/>
                                  </a:lnTo>
                                  <a:lnTo>
                                    <a:pt x="179" y="648"/>
                                  </a:lnTo>
                                  <a:lnTo>
                                    <a:pt x="171" y="644"/>
                                  </a:lnTo>
                                  <a:lnTo>
                                    <a:pt x="163" y="636"/>
                                  </a:lnTo>
                                  <a:lnTo>
                                    <a:pt x="155" y="628"/>
                                  </a:lnTo>
                                  <a:lnTo>
                                    <a:pt x="147" y="620"/>
                                  </a:lnTo>
                                  <a:lnTo>
                                    <a:pt x="139" y="613"/>
                                  </a:lnTo>
                                  <a:lnTo>
                                    <a:pt x="131" y="605"/>
                                  </a:lnTo>
                                  <a:lnTo>
                                    <a:pt x="123" y="601"/>
                                  </a:lnTo>
                                  <a:lnTo>
                                    <a:pt x="115" y="593"/>
                                  </a:lnTo>
                                  <a:lnTo>
                                    <a:pt x="107" y="585"/>
                                  </a:lnTo>
                                  <a:lnTo>
                                    <a:pt x="111" y="585"/>
                                  </a:lnTo>
                                  <a:lnTo>
                                    <a:pt x="103" y="577"/>
                                  </a:lnTo>
                                  <a:lnTo>
                                    <a:pt x="95" y="569"/>
                                  </a:lnTo>
                                  <a:lnTo>
                                    <a:pt x="91" y="565"/>
                                  </a:lnTo>
                                  <a:lnTo>
                                    <a:pt x="83" y="557"/>
                                  </a:lnTo>
                                  <a:lnTo>
                                    <a:pt x="75" y="553"/>
                                  </a:lnTo>
                                  <a:lnTo>
                                    <a:pt x="67" y="545"/>
                                  </a:lnTo>
                                  <a:lnTo>
                                    <a:pt x="59" y="541"/>
                                  </a:lnTo>
                                  <a:lnTo>
                                    <a:pt x="55" y="533"/>
                                  </a:lnTo>
                                  <a:lnTo>
                                    <a:pt x="47" y="529"/>
                                  </a:lnTo>
                                  <a:lnTo>
                                    <a:pt x="39" y="521"/>
                                  </a:lnTo>
                                  <a:lnTo>
                                    <a:pt x="32" y="513"/>
                                  </a:lnTo>
                                  <a:lnTo>
                                    <a:pt x="28" y="509"/>
                                  </a:lnTo>
                                  <a:lnTo>
                                    <a:pt x="20" y="501"/>
                                  </a:lnTo>
                                  <a:lnTo>
                                    <a:pt x="12" y="493"/>
                                  </a:lnTo>
                                  <a:lnTo>
                                    <a:pt x="8" y="489"/>
                                  </a:lnTo>
                                  <a:lnTo>
                                    <a:pt x="0" y="481"/>
                                  </a:lnTo>
                                  <a:lnTo>
                                    <a:pt x="20" y="465"/>
                                  </a:lnTo>
                                  <a:lnTo>
                                    <a:pt x="36" y="454"/>
                                  </a:lnTo>
                                  <a:lnTo>
                                    <a:pt x="55" y="438"/>
                                  </a:lnTo>
                                  <a:lnTo>
                                    <a:pt x="71" y="422"/>
                                  </a:lnTo>
                                  <a:lnTo>
                                    <a:pt x="91" y="410"/>
                                  </a:lnTo>
                                  <a:lnTo>
                                    <a:pt x="111" y="394"/>
                                  </a:lnTo>
                                  <a:lnTo>
                                    <a:pt x="127" y="378"/>
                                  </a:lnTo>
                                  <a:lnTo>
                                    <a:pt x="147" y="362"/>
                                  </a:lnTo>
                                  <a:lnTo>
                                    <a:pt x="163" y="350"/>
                                  </a:lnTo>
                                  <a:lnTo>
                                    <a:pt x="183" y="334"/>
                                  </a:lnTo>
                                  <a:lnTo>
                                    <a:pt x="202" y="318"/>
                                  </a:lnTo>
                                  <a:lnTo>
                                    <a:pt x="218" y="303"/>
                                  </a:lnTo>
                                  <a:lnTo>
                                    <a:pt x="238" y="291"/>
                                  </a:lnTo>
                                  <a:lnTo>
                                    <a:pt x="254" y="275"/>
                                  </a:lnTo>
                                  <a:lnTo>
                                    <a:pt x="274" y="263"/>
                                  </a:lnTo>
                                  <a:lnTo>
                                    <a:pt x="290" y="2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20" name="Freeform 324"/>
                          <wps:cNvSpPr>
                            <a:spLocks/>
                          </wps:cNvSpPr>
                          <wps:spPr bwMode="auto">
                            <a:xfrm>
                              <a:off x="5796" y="3219"/>
                              <a:ext cx="16" cy="32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32 h 32"/>
                                <a:gd name="T2" fmla="*/ 0 w 16"/>
                                <a:gd name="T3" fmla="*/ 4 h 32"/>
                                <a:gd name="T4" fmla="*/ 0 w 16"/>
                                <a:gd name="T5" fmla="*/ 0 h 32"/>
                                <a:gd name="T6" fmla="*/ 16 w 16"/>
                                <a:gd name="T7" fmla="*/ 32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" h="32">
                                  <a:moveTo>
                                    <a:pt x="16" y="32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21" name="Freeform 325"/>
                          <wps:cNvSpPr>
                            <a:spLocks/>
                          </wps:cNvSpPr>
                          <wps:spPr bwMode="auto">
                            <a:xfrm>
                              <a:off x="5820" y="3243"/>
                              <a:ext cx="35" cy="52"/>
                            </a:xfrm>
                            <a:custGeom>
                              <a:avLst/>
                              <a:gdLst>
                                <a:gd name="T0" fmla="*/ 35 w 35"/>
                                <a:gd name="T1" fmla="*/ 52 h 52"/>
                                <a:gd name="T2" fmla="*/ 31 w 35"/>
                                <a:gd name="T3" fmla="*/ 52 h 52"/>
                                <a:gd name="T4" fmla="*/ 23 w 35"/>
                                <a:gd name="T5" fmla="*/ 52 h 52"/>
                                <a:gd name="T6" fmla="*/ 19 w 35"/>
                                <a:gd name="T7" fmla="*/ 48 h 52"/>
                                <a:gd name="T8" fmla="*/ 19 w 35"/>
                                <a:gd name="T9" fmla="*/ 44 h 52"/>
                                <a:gd name="T10" fmla="*/ 19 w 35"/>
                                <a:gd name="T11" fmla="*/ 44 h 52"/>
                                <a:gd name="T12" fmla="*/ 19 w 35"/>
                                <a:gd name="T13" fmla="*/ 44 h 52"/>
                                <a:gd name="T14" fmla="*/ 15 w 35"/>
                                <a:gd name="T15" fmla="*/ 40 h 52"/>
                                <a:gd name="T16" fmla="*/ 15 w 35"/>
                                <a:gd name="T17" fmla="*/ 40 h 52"/>
                                <a:gd name="T18" fmla="*/ 19 w 35"/>
                                <a:gd name="T19" fmla="*/ 40 h 52"/>
                                <a:gd name="T20" fmla="*/ 19 w 35"/>
                                <a:gd name="T21" fmla="*/ 40 h 52"/>
                                <a:gd name="T22" fmla="*/ 23 w 35"/>
                                <a:gd name="T23" fmla="*/ 36 h 52"/>
                                <a:gd name="T24" fmla="*/ 23 w 35"/>
                                <a:gd name="T25" fmla="*/ 36 h 52"/>
                                <a:gd name="T26" fmla="*/ 23 w 35"/>
                                <a:gd name="T27" fmla="*/ 28 h 52"/>
                                <a:gd name="T28" fmla="*/ 19 w 35"/>
                                <a:gd name="T29" fmla="*/ 28 h 52"/>
                                <a:gd name="T30" fmla="*/ 15 w 35"/>
                                <a:gd name="T31" fmla="*/ 28 h 52"/>
                                <a:gd name="T32" fmla="*/ 7 w 35"/>
                                <a:gd name="T33" fmla="*/ 24 h 52"/>
                                <a:gd name="T34" fmla="*/ 0 w 35"/>
                                <a:gd name="T35" fmla="*/ 0 h 52"/>
                                <a:gd name="T36" fmla="*/ 7 w 35"/>
                                <a:gd name="T37" fmla="*/ 4 h 52"/>
                                <a:gd name="T38" fmla="*/ 11 w 35"/>
                                <a:gd name="T39" fmla="*/ 8 h 52"/>
                                <a:gd name="T40" fmla="*/ 15 w 35"/>
                                <a:gd name="T41" fmla="*/ 16 h 52"/>
                                <a:gd name="T42" fmla="*/ 19 w 35"/>
                                <a:gd name="T43" fmla="*/ 24 h 52"/>
                                <a:gd name="T44" fmla="*/ 23 w 35"/>
                                <a:gd name="T45" fmla="*/ 28 h 52"/>
                                <a:gd name="T46" fmla="*/ 27 w 35"/>
                                <a:gd name="T47" fmla="*/ 36 h 52"/>
                                <a:gd name="T48" fmla="*/ 31 w 35"/>
                                <a:gd name="T49" fmla="*/ 44 h 52"/>
                                <a:gd name="T50" fmla="*/ 35 w 35"/>
                                <a:gd name="T51" fmla="*/ 52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35" h="52">
                                  <a:moveTo>
                                    <a:pt x="35" y="52"/>
                                  </a:moveTo>
                                  <a:lnTo>
                                    <a:pt x="31" y="52"/>
                                  </a:lnTo>
                                  <a:lnTo>
                                    <a:pt x="23" y="52"/>
                                  </a:lnTo>
                                  <a:lnTo>
                                    <a:pt x="19" y="48"/>
                                  </a:lnTo>
                                  <a:lnTo>
                                    <a:pt x="19" y="44"/>
                                  </a:lnTo>
                                  <a:lnTo>
                                    <a:pt x="15" y="40"/>
                                  </a:lnTo>
                                  <a:lnTo>
                                    <a:pt x="19" y="40"/>
                                  </a:lnTo>
                                  <a:lnTo>
                                    <a:pt x="23" y="36"/>
                                  </a:lnTo>
                                  <a:lnTo>
                                    <a:pt x="23" y="28"/>
                                  </a:lnTo>
                                  <a:lnTo>
                                    <a:pt x="19" y="28"/>
                                  </a:lnTo>
                                  <a:lnTo>
                                    <a:pt x="15" y="28"/>
                                  </a:lnTo>
                                  <a:lnTo>
                                    <a:pt x="7" y="2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4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23" y="28"/>
                                  </a:lnTo>
                                  <a:lnTo>
                                    <a:pt x="27" y="36"/>
                                  </a:lnTo>
                                  <a:lnTo>
                                    <a:pt x="31" y="44"/>
                                  </a:lnTo>
                                  <a:lnTo>
                                    <a:pt x="35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22" name="Freeform 326"/>
                          <wps:cNvSpPr>
                            <a:spLocks/>
                          </wps:cNvSpPr>
                          <wps:spPr bwMode="auto">
                            <a:xfrm>
                              <a:off x="5820" y="3283"/>
                              <a:ext cx="3" cy="8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8 h 8"/>
                                <a:gd name="T2" fmla="*/ 0 w 3"/>
                                <a:gd name="T3" fmla="*/ 4 h 8"/>
                                <a:gd name="T4" fmla="*/ 0 w 3"/>
                                <a:gd name="T5" fmla="*/ 0 h 8"/>
                                <a:gd name="T6" fmla="*/ 3 w 3"/>
                                <a:gd name="T7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" h="8">
                                  <a:moveTo>
                                    <a:pt x="3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23" name="Freeform 327"/>
                          <wps:cNvSpPr>
                            <a:spLocks/>
                          </wps:cNvSpPr>
                          <wps:spPr bwMode="auto">
                            <a:xfrm>
                              <a:off x="5831" y="3307"/>
                              <a:ext cx="4" cy="12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2 h 12"/>
                                <a:gd name="T2" fmla="*/ 0 w 4"/>
                                <a:gd name="T3" fmla="*/ 8 h 12"/>
                                <a:gd name="T4" fmla="*/ 0 w 4"/>
                                <a:gd name="T5" fmla="*/ 0 h 12"/>
                                <a:gd name="T6" fmla="*/ 4 w 4"/>
                                <a:gd name="T7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" h="12">
                                  <a:moveTo>
                                    <a:pt x="4" y="12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57" name="Group 328"/>
                          <wpg:cNvGrpSpPr>
                            <a:grpSpLocks/>
                          </wpg:cNvGrpSpPr>
                          <wpg:grpSpPr bwMode="auto">
                            <a:xfrm>
                              <a:off x="5839" y="2750"/>
                              <a:ext cx="1324" cy="1526"/>
                              <a:chOff x="5839" y="2750"/>
                              <a:chExt cx="1324" cy="1526"/>
                            </a:xfrm>
                          </wpg:grpSpPr>
                          <wps:wsp>
                            <wps:cNvPr id="14624" name="Freeform 329"/>
                            <wps:cNvSpPr>
                              <a:spLocks/>
                            </wps:cNvSpPr>
                            <wps:spPr bwMode="auto">
                              <a:xfrm>
                                <a:off x="5839" y="3334"/>
                                <a:ext cx="8" cy="8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0 h 8"/>
                                  <a:gd name="T2" fmla="*/ 0 w 8"/>
                                  <a:gd name="T3" fmla="*/ 0 h 8"/>
                                  <a:gd name="T4" fmla="*/ 8 w 8"/>
                                  <a:gd name="T5" fmla="*/ 8 h 8"/>
                                  <a:gd name="T6" fmla="*/ 8 w 8"/>
                                  <a:gd name="T7" fmla="*/ 8 h 8"/>
                                  <a:gd name="T8" fmla="*/ 0 w 8"/>
                                  <a:gd name="T9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8" h="8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25" name="Freeform 330"/>
                            <wps:cNvSpPr>
                              <a:spLocks/>
                            </wps:cNvSpPr>
                            <wps:spPr bwMode="auto">
                              <a:xfrm>
                                <a:off x="5847" y="3307"/>
                                <a:ext cx="16" cy="12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0 h 12"/>
                                  <a:gd name="T2" fmla="*/ 4 w 16"/>
                                  <a:gd name="T3" fmla="*/ 0 h 12"/>
                                  <a:gd name="T4" fmla="*/ 8 w 16"/>
                                  <a:gd name="T5" fmla="*/ 0 h 12"/>
                                  <a:gd name="T6" fmla="*/ 16 w 16"/>
                                  <a:gd name="T7" fmla="*/ 0 h 12"/>
                                  <a:gd name="T8" fmla="*/ 16 w 16"/>
                                  <a:gd name="T9" fmla="*/ 8 h 12"/>
                                  <a:gd name="T10" fmla="*/ 16 w 16"/>
                                  <a:gd name="T11" fmla="*/ 12 h 12"/>
                                  <a:gd name="T12" fmla="*/ 8 w 16"/>
                                  <a:gd name="T13" fmla="*/ 12 h 12"/>
                                  <a:gd name="T14" fmla="*/ 4 w 16"/>
                                  <a:gd name="T15" fmla="*/ 12 h 12"/>
                                  <a:gd name="T16" fmla="*/ 0 w 16"/>
                                  <a:gd name="T17" fmla="*/ 8 h 12"/>
                                  <a:gd name="T18" fmla="*/ 0 w 16"/>
                                  <a:gd name="T19" fmla="*/ 0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6" h="12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26" name="Freeform 331"/>
                            <wps:cNvSpPr>
                              <a:spLocks/>
                            </wps:cNvSpPr>
                            <wps:spPr bwMode="auto">
                              <a:xfrm>
                                <a:off x="5851" y="3362"/>
                                <a:ext cx="4" cy="12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12"/>
                                  <a:gd name="T2" fmla="*/ 4 w 4"/>
                                  <a:gd name="T3" fmla="*/ 0 h 12"/>
                                  <a:gd name="T4" fmla="*/ 4 w 4"/>
                                  <a:gd name="T5" fmla="*/ 4 h 12"/>
                                  <a:gd name="T6" fmla="*/ 4 w 4"/>
                                  <a:gd name="T7" fmla="*/ 8 h 12"/>
                                  <a:gd name="T8" fmla="*/ 4 w 4"/>
                                  <a:gd name="T9" fmla="*/ 12 h 12"/>
                                  <a:gd name="T10" fmla="*/ 4 w 4"/>
                                  <a:gd name="T11" fmla="*/ 8 h 12"/>
                                  <a:gd name="T12" fmla="*/ 4 w 4"/>
                                  <a:gd name="T13" fmla="*/ 4 h 12"/>
                                  <a:gd name="T14" fmla="*/ 0 w 4"/>
                                  <a:gd name="T15" fmla="*/ 0 h 12"/>
                                  <a:gd name="T16" fmla="*/ 0 w 4"/>
                                  <a:gd name="T17" fmla="*/ 0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12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27" name="Freeform 332"/>
                            <wps:cNvSpPr>
                              <a:spLocks/>
                            </wps:cNvSpPr>
                            <wps:spPr bwMode="auto">
                              <a:xfrm>
                                <a:off x="5855" y="3330"/>
                                <a:ext cx="20" cy="16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6"/>
                                  <a:gd name="T2" fmla="*/ 4 w 20"/>
                                  <a:gd name="T3" fmla="*/ 0 h 16"/>
                                  <a:gd name="T4" fmla="*/ 8 w 20"/>
                                  <a:gd name="T5" fmla="*/ 0 h 16"/>
                                  <a:gd name="T6" fmla="*/ 12 w 20"/>
                                  <a:gd name="T7" fmla="*/ 0 h 16"/>
                                  <a:gd name="T8" fmla="*/ 12 w 20"/>
                                  <a:gd name="T9" fmla="*/ 4 h 16"/>
                                  <a:gd name="T10" fmla="*/ 16 w 20"/>
                                  <a:gd name="T11" fmla="*/ 8 h 16"/>
                                  <a:gd name="T12" fmla="*/ 16 w 20"/>
                                  <a:gd name="T13" fmla="*/ 8 h 16"/>
                                  <a:gd name="T14" fmla="*/ 20 w 20"/>
                                  <a:gd name="T15" fmla="*/ 12 h 16"/>
                                  <a:gd name="T16" fmla="*/ 20 w 20"/>
                                  <a:gd name="T17" fmla="*/ 16 h 16"/>
                                  <a:gd name="T18" fmla="*/ 12 w 20"/>
                                  <a:gd name="T19" fmla="*/ 16 h 16"/>
                                  <a:gd name="T20" fmla="*/ 8 w 20"/>
                                  <a:gd name="T21" fmla="*/ 12 h 16"/>
                                  <a:gd name="T22" fmla="*/ 4 w 20"/>
                                  <a:gd name="T23" fmla="*/ 8 h 16"/>
                                  <a:gd name="T24" fmla="*/ 0 w 20"/>
                                  <a:gd name="T25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0" h="16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28" name="Freeform 333"/>
                            <wps:cNvSpPr>
                              <a:spLocks/>
                            </wps:cNvSpPr>
                            <wps:spPr bwMode="auto">
                              <a:xfrm>
                                <a:off x="5863" y="3386"/>
                                <a:ext cx="8" cy="24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0 h 24"/>
                                  <a:gd name="T2" fmla="*/ 0 w 8"/>
                                  <a:gd name="T3" fmla="*/ 4 h 24"/>
                                  <a:gd name="T4" fmla="*/ 4 w 8"/>
                                  <a:gd name="T5" fmla="*/ 8 h 24"/>
                                  <a:gd name="T6" fmla="*/ 4 w 8"/>
                                  <a:gd name="T7" fmla="*/ 12 h 24"/>
                                  <a:gd name="T8" fmla="*/ 4 w 8"/>
                                  <a:gd name="T9" fmla="*/ 12 h 24"/>
                                  <a:gd name="T10" fmla="*/ 8 w 8"/>
                                  <a:gd name="T11" fmla="*/ 16 h 24"/>
                                  <a:gd name="T12" fmla="*/ 8 w 8"/>
                                  <a:gd name="T13" fmla="*/ 20 h 24"/>
                                  <a:gd name="T14" fmla="*/ 8 w 8"/>
                                  <a:gd name="T15" fmla="*/ 24 h 24"/>
                                  <a:gd name="T16" fmla="*/ 8 w 8"/>
                                  <a:gd name="T17" fmla="*/ 24 h 24"/>
                                  <a:gd name="T18" fmla="*/ 8 w 8"/>
                                  <a:gd name="T19" fmla="*/ 24 h 24"/>
                                  <a:gd name="T20" fmla="*/ 4 w 8"/>
                                  <a:gd name="T21" fmla="*/ 20 h 24"/>
                                  <a:gd name="T22" fmla="*/ 4 w 8"/>
                                  <a:gd name="T23" fmla="*/ 16 h 24"/>
                                  <a:gd name="T24" fmla="*/ 4 w 8"/>
                                  <a:gd name="T25" fmla="*/ 12 h 24"/>
                                  <a:gd name="T26" fmla="*/ 0 w 8"/>
                                  <a:gd name="T27" fmla="*/ 12 h 24"/>
                                  <a:gd name="T28" fmla="*/ 0 w 8"/>
                                  <a:gd name="T29" fmla="*/ 8 h 24"/>
                                  <a:gd name="T30" fmla="*/ 0 w 8"/>
                                  <a:gd name="T31" fmla="*/ 4 h 24"/>
                                  <a:gd name="T32" fmla="*/ 0 w 8"/>
                                  <a:gd name="T33" fmla="*/ 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8" h="24">
                                    <a:moveTo>
                                      <a:pt x="0" y="0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29" name="Freeform 334"/>
                            <wps:cNvSpPr>
                              <a:spLocks/>
                            </wps:cNvSpPr>
                            <wps:spPr bwMode="auto">
                              <a:xfrm>
                                <a:off x="5863" y="3358"/>
                                <a:ext cx="24" cy="16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12 h 16"/>
                                  <a:gd name="T2" fmla="*/ 20 w 24"/>
                                  <a:gd name="T3" fmla="*/ 16 h 16"/>
                                  <a:gd name="T4" fmla="*/ 16 w 24"/>
                                  <a:gd name="T5" fmla="*/ 16 h 16"/>
                                  <a:gd name="T6" fmla="*/ 12 w 24"/>
                                  <a:gd name="T7" fmla="*/ 16 h 16"/>
                                  <a:gd name="T8" fmla="*/ 8 w 24"/>
                                  <a:gd name="T9" fmla="*/ 12 h 16"/>
                                  <a:gd name="T10" fmla="*/ 8 w 24"/>
                                  <a:gd name="T11" fmla="*/ 12 h 16"/>
                                  <a:gd name="T12" fmla="*/ 4 w 24"/>
                                  <a:gd name="T13" fmla="*/ 8 h 16"/>
                                  <a:gd name="T14" fmla="*/ 4 w 24"/>
                                  <a:gd name="T15" fmla="*/ 4 h 16"/>
                                  <a:gd name="T16" fmla="*/ 0 w 24"/>
                                  <a:gd name="T17" fmla="*/ 0 h 16"/>
                                  <a:gd name="T18" fmla="*/ 8 w 24"/>
                                  <a:gd name="T19" fmla="*/ 0 h 16"/>
                                  <a:gd name="T20" fmla="*/ 16 w 24"/>
                                  <a:gd name="T21" fmla="*/ 4 h 16"/>
                                  <a:gd name="T22" fmla="*/ 20 w 24"/>
                                  <a:gd name="T23" fmla="*/ 8 h 16"/>
                                  <a:gd name="T24" fmla="*/ 24 w 24"/>
                                  <a:gd name="T25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4" h="16">
                                    <a:moveTo>
                                      <a:pt x="24" y="12"/>
                                    </a:moveTo>
                                    <a:lnTo>
                                      <a:pt x="20" y="16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30" name="Freeform 335"/>
                            <wps:cNvSpPr>
                              <a:spLocks/>
                            </wps:cNvSpPr>
                            <wps:spPr bwMode="auto">
                              <a:xfrm>
                                <a:off x="5863" y="3287"/>
                                <a:ext cx="12" cy="8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4 h 8"/>
                                  <a:gd name="T2" fmla="*/ 8 w 12"/>
                                  <a:gd name="T3" fmla="*/ 8 h 8"/>
                                  <a:gd name="T4" fmla="*/ 4 w 12"/>
                                  <a:gd name="T5" fmla="*/ 4 h 8"/>
                                  <a:gd name="T6" fmla="*/ 4 w 12"/>
                                  <a:gd name="T7" fmla="*/ 4 h 8"/>
                                  <a:gd name="T8" fmla="*/ 0 w 12"/>
                                  <a:gd name="T9" fmla="*/ 0 h 8"/>
                                  <a:gd name="T10" fmla="*/ 12 w 12"/>
                                  <a:gd name="T11" fmla="*/ 4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2" h="8">
                                    <a:moveTo>
                                      <a:pt x="12" y="4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31" name="Freeform 336"/>
                            <wps:cNvSpPr>
                              <a:spLocks/>
                            </wps:cNvSpPr>
                            <wps:spPr bwMode="auto">
                              <a:xfrm>
                                <a:off x="5875" y="3307"/>
                                <a:ext cx="12" cy="12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8 h 12"/>
                                  <a:gd name="T2" fmla="*/ 12 w 12"/>
                                  <a:gd name="T3" fmla="*/ 12 h 12"/>
                                  <a:gd name="T4" fmla="*/ 8 w 12"/>
                                  <a:gd name="T5" fmla="*/ 12 h 12"/>
                                  <a:gd name="T6" fmla="*/ 0 w 12"/>
                                  <a:gd name="T7" fmla="*/ 8 h 12"/>
                                  <a:gd name="T8" fmla="*/ 0 w 12"/>
                                  <a:gd name="T9" fmla="*/ 4 h 12"/>
                                  <a:gd name="T10" fmla="*/ 0 w 12"/>
                                  <a:gd name="T11" fmla="*/ 0 h 12"/>
                                  <a:gd name="T12" fmla="*/ 4 w 12"/>
                                  <a:gd name="T13" fmla="*/ 0 h 12"/>
                                  <a:gd name="T14" fmla="*/ 8 w 12"/>
                                  <a:gd name="T15" fmla="*/ 0 h 12"/>
                                  <a:gd name="T16" fmla="*/ 12 w 12"/>
                                  <a:gd name="T17" fmla="*/ 4 h 12"/>
                                  <a:gd name="T18" fmla="*/ 12 w 12"/>
                                  <a:gd name="T19" fmla="*/ 8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2" h="12">
                                    <a:moveTo>
                                      <a:pt x="12" y="8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32" name="Freeform 337"/>
                            <wps:cNvSpPr>
                              <a:spLocks/>
                            </wps:cNvSpPr>
                            <wps:spPr bwMode="auto">
                              <a:xfrm>
                                <a:off x="5875" y="3426"/>
                                <a:ext cx="12" cy="24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0 h 24"/>
                                  <a:gd name="T2" fmla="*/ 4 w 12"/>
                                  <a:gd name="T3" fmla="*/ 0 h 24"/>
                                  <a:gd name="T4" fmla="*/ 8 w 12"/>
                                  <a:gd name="T5" fmla="*/ 4 h 24"/>
                                  <a:gd name="T6" fmla="*/ 8 w 12"/>
                                  <a:gd name="T7" fmla="*/ 8 h 24"/>
                                  <a:gd name="T8" fmla="*/ 8 w 12"/>
                                  <a:gd name="T9" fmla="*/ 8 h 24"/>
                                  <a:gd name="T10" fmla="*/ 12 w 12"/>
                                  <a:gd name="T11" fmla="*/ 12 h 24"/>
                                  <a:gd name="T12" fmla="*/ 12 w 12"/>
                                  <a:gd name="T13" fmla="*/ 16 h 24"/>
                                  <a:gd name="T14" fmla="*/ 12 w 12"/>
                                  <a:gd name="T15" fmla="*/ 20 h 24"/>
                                  <a:gd name="T16" fmla="*/ 12 w 12"/>
                                  <a:gd name="T17" fmla="*/ 24 h 24"/>
                                  <a:gd name="T18" fmla="*/ 12 w 12"/>
                                  <a:gd name="T19" fmla="*/ 20 h 24"/>
                                  <a:gd name="T20" fmla="*/ 8 w 12"/>
                                  <a:gd name="T21" fmla="*/ 20 h 24"/>
                                  <a:gd name="T22" fmla="*/ 8 w 12"/>
                                  <a:gd name="T23" fmla="*/ 16 h 24"/>
                                  <a:gd name="T24" fmla="*/ 8 w 12"/>
                                  <a:gd name="T25" fmla="*/ 12 h 24"/>
                                  <a:gd name="T26" fmla="*/ 4 w 12"/>
                                  <a:gd name="T27" fmla="*/ 8 h 24"/>
                                  <a:gd name="T28" fmla="*/ 4 w 12"/>
                                  <a:gd name="T29" fmla="*/ 8 h 24"/>
                                  <a:gd name="T30" fmla="*/ 4 w 12"/>
                                  <a:gd name="T31" fmla="*/ 4 h 24"/>
                                  <a:gd name="T32" fmla="*/ 0 w 12"/>
                                  <a:gd name="T33" fmla="*/ 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2" h="24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33" name="Freeform 338"/>
                            <wps:cNvSpPr>
                              <a:spLocks/>
                            </wps:cNvSpPr>
                            <wps:spPr bwMode="auto">
                              <a:xfrm>
                                <a:off x="5875" y="3386"/>
                                <a:ext cx="28" cy="28"/>
                              </a:xfrm>
                              <a:custGeom>
                                <a:avLst/>
                                <a:gdLst>
                                  <a:gd name="T0" fmla="*/ 16 w 28"/>
                                  <a:gd name="T1" fmla="*/ 0 h 28"/>
                                  <a:gd name="T2" fmla="*/ 28 w 28"/>
                                  <a:gd name="T3" fmla="*/ 28 h 28"/>
                                  <a:gd name="T4" fmla="*/ 20 w 28"/>
                                  <a:gd name="T5" fmla="*/ 28 h 28"/>
                                  <a:gd name="T6" fmla="*/ 16 w 28"/>
                                  <a:gd name="T7" fmla="*/ 28 h 28"/>
                                  <a:gd name="T8" fmla="*/ 12 w 28"/>
                                  <a:gd name="T9" fmla="*/ 28 h 28"/>
                                  <a:gd name="T10" fmla="*/ 12 w 28"/>
                                  <a:gd name="T11" fmla="*/ 24 h 28"/>
                                  <a:gd name="T12" fmla="*/ 8 w 28"/>
                                  <a:gd name="T13" fmla="*/ 16 h 28"/>
                                  <a:gd name="T14" fmla="*/ 8 w 28"/>
                                  <a:gd name="T15" fmla="*/ 12 h 28"/>
                                  <a:gd name="T16" fmla="*/ 4 w 28"/>
                                  <a:gd name="T17" fmla="*/ 8 h 28"/>
                                  <a:gd name="T18" fmla="*/ 0 w 28"/>
                                  <a:gd name="T19" fmla="*/ 4 h 28"/>
                                  <a:gd name="T20" fmla="*/ 4 w 28"/>
                                  <a:gd name="T21" fmla="*/ 0 h 28"/>
                                  <a:gd name="T22" fmla="*/ 8 w 28"/>
                                  <a:gd name="T23" fmla="*/ 0 h 28"/>
                                  <a:gd name="T24" fmla="*/ 12 w 28"/>
                                  <a:gd name="T25" fmla="*/ 0 h 28"/>
                                  <a:gd name="T26" fmla="*/ 16 w 28"/>
                                  <a:gd name="T27" fmla="*/ 0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8" h="28">
                                    <a:moveTo>
                                      <a:pt x="16" y="0"/>
                                    </a:moveTo>
                                    <a:lnTo>
                                      <a:pt x="28" y="28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34" name="Freeform 339"/>
                            <wps:cNvSpPr>
                              <a:spLocks/>
                            </wps:cNvSpPr>
                            <wps:spPr bwMode="auto">
                              <a:xfrm>
                                <a:off x="5883" y="3330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4 w 16"/>
                                  <a:gd name="T1" fmla="*/ 0 h 16"/>
                                  <a:gd name="T2" fmla="*/ 8 w 16"/>
                                  <a:gd name="T3" fmla="*/ 0 h 16"/>
                                  <a:gd name="T4" fmla="*/ 12 w 16"/>
                                  <a:gd name="T5" fmla="*/ 4 h 16"/>
                                  <a:gd name="T6" fmla="*/ 16 w 16"/>
                                  <a:gd name="T7" fmla="*/ 8 h 16"/>
                                  <a:gd name="T8" fmla="*/ 16 w 16"/>
                                  <a:gd name="T9" fmla="*/ 16 h 16"/>
                                  <a:gd name="T10" fmla="*/ 12 w 16"/>
                                  <a:gd name="T11" fmla="*/ 16 h 16"/>
                                  <a:gd name="T12" fmla="*/ 8 w 16"/>
                                  <a:gd name="T13" fmla="*/ 12 h 16"/>
                                  <a:gd name="T14" fmla="*/ 4 w 16"/>
                                  <a:gd name="T15" fmla="*/ 8 h 16"/>
                                  <a:gd name="T16" fmla="*/ 0 w 16"/>
                                  <a:gd name="T17" fmla="*/ 4 h 16"/>
                                  <a:gd name="T18" fmla="*/ 0 w 16"/>
                                  <a:gd name="T19" fmla="*/ 4 h 16"/>
                                  <a:gd name="T20" fmla="*/ 0 w 16"/>
                                  <a:gd name="T21" fmla="*/ 0 h 16"/>
                                  <a:gd name="T22" fmla="*/ 4 w 16"/>
                                  <a:gd name="T23" fmla="*/ 0 h 16"/>
                                  <a:gd name="T24" fmla="*/ 4 w 16"/>
                                  <a:gd name="T25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35" name="Freeform 340"/>
                            <wps:cNvSpPr>
                              <a:spLocks/>
                            </wps:cNvSpPr>
                            <wps:spPr bwMode="auto">
                              <a:xfrm>
                                <a:off x="5887" y="3215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4"/>
                                  <a:gd name="T2" fmla="*/ 4 w 4"/>
                                  <a:gd name="T3" fmla="*/ 4 h 4"/>
                                  <a:gd name="T4" fmla="*/ 0 w 4"/>
                                  <a:gd name="T5" fmla="*/ 4 h 4"/>
                                  <a:gd name="T6" fmla="*/ 0 w 4"/>
                                  <a:gd name="T7" fmla="*/ 4 h 4"/>
                                  <a:gd name="T8" fmla="*/ 0 w 4"/>
                                  <a:gd name="T9" fmla="*/ 0 h 4"/>
                                  <a:gd name="T10" fmla="*/ 4 w 4"/>
                                  <a:gd name="T11" fmla="*/ 0 h 4"/>
                                  <a:gd name="T12" fmla="*/ 4 w 4"/>
                                  <a:gd name="T13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4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36" name="Freeform 341"/>
                            <wps:cNvSpPr>
                              <a:spLocks/>
                            </wps:cNvSpPr>
                            <wps:spPr bwMode="auto">
                              <a:xfrm>
                                <a:off x="5891" y="3462"/>
                                <a:ext cx="16" cy="23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0 h 23"/>
                                  <a:gd name="T2" fmla="*/ 4 w 16"/>
                                  <a:gd name="T3" fmla="*/ 4 h 23"/>
                                  <a:gd name="T4" fmla="*/ 8 w 16"/>
                                  <a:gd name="T5" fmla="*/ 8 h 23"/>
                                  <a:gd name="T6" fmla="*/ 8 w 16"/>
                                  <a:gd name="T7" fmla="*/ 8 h 23"/>
                                  <a:gd name="T8" fmla="*/ 8 w 16"/>
                                  <a:gd name="T9" fmla="*/ 12 h 23"/>
                                  <a:gd name="T10" fmla="*/ 12 w 16"/>
                                  <a:gd name="T11" fmla="*/ 16 h 23"/>
                                  <a:gd name="T12" fmla="*/ 12 w 16"/>
                                  <a:gd name="T13" fmla="*/ 16 h 23"/>
                                  <a:gd name="T14" fmla="*/ 12 w 16"/>
                                  <a:gd name="T15" fmla="*/ 20 h 23"/>
                                  <a:gd name="T16" fmla="*/ 16 w 16"/>
                                  <a:gd name="T17" fmla="*/ 23 h 23"/>
                                  <a:gd name="T18" fmla="*/ 12 w 16"/>
                                  <a:gd name="T19" fmla="*/ 23 h 23"/>
                                  <a:gd name="T20" fmla="*/ 8 w 16"/>
                                  <a:gd name="T21" fmla="*/ 20 h 23"/>
                                  <a:gd name="T22" fmla="*/ 8 w 16"/>
                                  <a:gd name="T23" fmla="*/ 20 h 23"/>
                                  <a:gd name="T24" fmla="*/ 4 w 16"/>
                                  <a:gd name="T25" fmla="*/ 16 h 23"/>
                                  <a:gd name="T26" fmla="*/ 4 w 16"/>
                                  <a:gd name="T27" fmla="*/ 12 h 23"/>
                                  <a:gd name="T28" fmla="*/ 4 w 16"/>
                                  <a:gd name="T29" fmla="*/ 8 h 23"/>
                                  <a:gd name="T30" fmla="*/ 4 w 16"/>
                                  <a:gd name="T31" fmla="*/ 4 h 23"/>
                                  <a:gd name="T32" fmla="*/ 0 w 16"/>
                                  <a:gd name="T33" fmla="*/ 0 h 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6" h="23">
                                    <a:moveTo>
                                      <a:pt x="0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6" y="23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37" name="Freeform 342"/>
                            <wps:cNvSpPr>
                              <a:spLocks/>
                            </wps:cNvSpPr>
                            <wps:spPr bwMode="auto">
                              <a:xfrm>
                                <a:off x="5895" y="3426"/>
                                <a:ext cx="24" cy="28"/>
                              </a:xfrm>
                              <a:custGeom>
                                <a:avLst/>
                                <a:gdLst>
                                  <a:gd name="T0" fmla="*/ 12 w 24"/>
                                  <a:gd name="T1" fmla="*/ 0 h 28"/>
                                  <a:gd name="T2" fmla="*/ 24 w 24"/>
                                  <a:gd name="T3" fmla="*/ 28 h 28"/>
                                  <a:gd name="T4" fmla="*/ 16 w 24"/>
                                  <a:gd name="T5" fmla="*/ 28 h 28"/>
                                  <a:gd name="T6" fmla="*/ 12 w 24"/>
                                  <a:gd name="T7" fmla="*/ 28 h 28"/>
                                  <a:gd name="T8" fmla="*/ 8 w 24"/>
                                  <a:gd name="T9" fmla="*/ 24 h 28"/>
                                  <a:gd name="T10" fmla="*/ 8 w 24"/>
                                  <a:gd name="T11" fmla="*/ 20 h 28"/>
                                  <a:gd name="T12" fmla="*/ 4 w 24"/>
                                  <a:gd name="T13" fmla="*/ 16 h 28"/>
                                  <a:gd name="T14" fmla="*/ 4 w 24"/>
                                  <a:gd name="T15" fmla="*/ 8 h 28"/>
                                  <a:gd name="T16" fmla="*/ 4 w 24"/>
                                  <a:gd name="T17" fmla="*/ 4 h 28"/>
                                  <a:gd name="T18" fmla="*/ 0 w 24"/>
                                  <a:gd name="T19" fmla="*/ 0 h 28"/>
                                  <a:gd name="T20" fmla="*/ 0 w 24"/>
                                  <a:gd name="T21" fmla="*/ 0 h 28"/>
                                  <a:gd name="T22" fmla="*/ 4 w 24"/>
                                  <a:gd name="T23" fmla="*/ 0 h 28"/>
                                  <a:gd name="T24" fmla="*/ 8 w 24"/>
                                  <a:gd name="T25" fmla="*/ 0 h 28"/>
                                  <a:gd name="T26" fmla="*/ 12 w 24"/>
                                  <a:gd name="T27" fmla="*/ 0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4" h="28">
                                    <a:moveTo>
                                      <a:pt x="12" y="0"/>
                                    </a:moveTo>
                                    <a:lnTo>
                                      <a:pt x="24" y="28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38" name="Freeform 343"/>
                            <wps:cNvSpPr>
                              <a:spLocks/>
                            </wps:cNvSpPr>
                            <wps:spPr bwMode="auto">
                              <a:xfrm>
                                <a:off x="5895" y="3358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12 w 16"/>
                                  <a:gd name="T1" fmla="*/ 0 h 16"/>
                                  <a:gd name="T2" fmla="*/ 12 w 16"/>
                                  <a:gd name="T3" fmla="*/ 4 h 16"/>
                                  <a:gd name="T4" fmla="*/ 16 w 16"/>
                                  <a:gd name="T5" fmla="*/ 8 h 16"/>
                                  <a:gd name="T6" fmla="*/ 16 w 16"/>
                                  <a:gd name="T7" fmla="*/ 12 h 16"/>
                                  <a:gd name="T8" fmla="*/ 16 w 16"/>
                                  <a:gd name="T9" fmla="*/ 16 h 16"/>
                                  <a:gd name="T10" fmla="*/ 12 w 16"/>
                                  <a:gd name="T11" fmla="*/ 16 h 16"/>
                                  <a:gd name="T12" fmla="*/ 4 w 16"/>
                                  <a:gd name="T13" fmla="*/ 12 h 16"/>
                                  <a:gd name="T14" fmla="*/ 4 w 16"/>
                                  <a:gd name="T15" fmla="*/ 8 h 16"/>
                                  <a:gd name="T16" fmla="*/ 0 w 16"/>
                                  <a:gd name="T17" fmla="*/ 4 h 16"/>
                                  <a:gd name="T18" fmla="*/ 0 w 16"/>
                                  <a:gd name="T19" fmla="*/ 0 h 16"/>
                                  <a:gd name="T20" fmla="*/ 4 w 16"/>
                                  <a:gd name="T21" fmla="*/ 0 h 16"/>
                                  <a:gd name="T22" fmla="*/ 8 w 16"/>
                                  <a:gd name="T23" fmla="*/ 0 h 16"/>
                                  <a:gd name="T24" fmla="*/ 12 w 16"/>
                                  <a:gd name="T25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12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39" name="Freeform 344"/>
                            <wps:cNvSpPr>
                              <a:spLocks/>
                            </wps:cNvSpPr>
                            <wps:spPr bwMode="auto">
                              <a:xfrm>
                                <a:off x="5899" y="3160"/>
                                <a:ext cx="80" cy="143"/>
                              </a:xfrm>
                              <a:custGeom>
                                <a:avLst/>
                                <a:gdLst>
                                  <a:gd name="T0" fmla="*/ 80 w 80"/>
                                  <a:gd name="T1" fmla="*/ 0 h 143"/>
                                  <a:gd name="T2" fmla="*/ 80 w 80"/>
                                  <a:gd name="T3" fmla="*/ 8 h 143"/>
                                  <a:gd name="T4" fmla="*/ 80 w 80"/>
                                  <a:gd name="T5" fmla="*/ 15 h 143"/>
                                  <a:gd name="T6" fmla="*/ 80 w 80"/>
                                  <a:gd name="T7" fmla="*/ 23 h 143"/>
                                  <a:gd name="T8" fmla="*/ 80 w 80"/>
                                  <a:gd name="T9" fmla="*/ 35 h 143"/>
                                  <a:gd name="T10" fmla="*/ 80 w 80"/>
                                  <a:gd name="T11" fmla="*/ 43 h 143"/>
                                  <a:gd name="T12" fmla="*/ 80 w 80"/>
                                  <a:gd name="T13" fmla="*/ 51 h 143"/>
                                  <a:gd name="T14" fmla="*/ 80 w 80"/>
                                  <a:gd name="T15" fmla="*/ 59 h 143"/>
                                  <a:gd name="T16" fmla="*/ 80 w 80"/>
                                  <a:gd name="T17" fmla="*/ 71 h 143"/>
                                  <a:gd name="T18" fmla="*/ 80 w 80"/>
                                  <a:gd name="T19" fmla="*/ 79 h 143"/>
                                  <a:gd name="T20" fmla="*/ 80 w 80"/>
                                  <a:gd name="T21" fmla="*/ 87 h 143"/>
                                  <a:gd name="T22" fmla="*/ 80 w 80"/>
                                  <a:gd name="T23" fmla="*/ 95 h 143"/>
                                  <a:gd name="T24" fmla="*/ 80 w 80"/>
                                  <a:gd name="T25" fmla="*/ 107 h 143"/>
                                  <a:gd name="T26" fmla="*/ 80 w 80"/>
                                  <a:gd name="T27" fmla="*/ 115 h 143"/>
                                  <a:gd name="T28" fmla="*/ 80 w 80"/>
                                  <a:gd name="T29" fmla="*/ 123 h 143"/>
                                  <a:gd name="T30" fmla="*/ 80 w 80"/>
                                  <a:gd name="T31" fmla="*/ 135 h 143"/>
                                  <a:gd name="T32" fmla="*/ 80 w 80"/>
                                  <a:gd name="T33" fmla="*/ 143 h 143"/>
                                  <a:gd name="T34" fmla="*/ 12 w 80"/>
                                  <a:gd name="T35" fmla="*/ 75 h 143"/>
                                  <a:gd name="T36" fmla="*/ 0 w 80"/>
                                  <a:gd name="T37" fmla="*/ 75 h 143"/>
                                  <a:gd name="T38" fmla="*/ 0 w 80"/>
                                  <a:gd name="T39" fmla="*/ 67 h 143"/>
                                  <a:gd name="T40" fmla="*/ 80 w 80"/>
                                  <a:gd name="T41" fmla="*/ 0 h 1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80" h="143">
                                    <a:moveTo>
                                      <a:pt x="80" y="0"/>
                                    </a:moveTo>
                                    <a:lnTo>
                                      <a:pt x="80" y="8"/>
                                    </a:lnTo>
                                    <a:lnTo>
                                      <a:pt x="80" y="15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80" y="35"/>
                                    </a:lnTo>
                                    <a:lnTo>
                                      <a:pt x="80" y="43"/>
                                    </a:lnTo>
                                    <a:lnTo>
                                      <a:pt x="80" y="51"/>
                                    </a:lnTo>
                                    <a:lnTo>
                                      <a:pt x="80" y="59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0" y="79"/>
                                    </a:lnTo>
                                    <a:lnTo>
                                      <a:pt x="80" y="87"/>
                                    </a:lnTo>
                                    <a:lnTo>
                                      <a:pt x="80" y="95"/>
                                    </a:lnTo>
                                    <a:lnTo>
                                      <a:pt x="80" y="107"/>
                                    </a:lnTo>
                                    <a:lnTo>
                                      <a:pt x="80" y="115"/>
                                    </a:lnTo>
                                    <a:lnTo>
                                      <a:pt x="80" y="123"/>
                                    </a:lnTo>
                                    <a:lnTo>
                                      <a:pt x="80" y="13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12" y="75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8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40" name="Freeform 345"/>
                            <wps:cNvSpPr>
                              <a:spLocks/>
                            </wps:cNvSpPr>
                            <wps:spPr bwMode="auto">
                              <a:xfrm>
                                <a:off x="5907" y="3497"/>
                                <a:ext cx="87" cy="203"/>
                              </a:xfrm>
                              <a:custGeom>
                                <a:avLst/>
                                <a:gdLst>
                                  <a:gd name="T0" fmla="*/ 4 w 87"/>
                                  <a:gd name="T1" fmla="*/ 0 h 203"/>
                                  <a:gd name="T2" fmla="*/ 8 w 87"/>
                                  <a:gd name="T3" fmla="*/ 12 h 203"/>
                                  <a:gd name="T4" fmla="*/ 16 w 87"/>
                                  <a:gd name="T5" fmla="*/ 24 h 203"/>
                                  <a:gd name="T6" fmla="*/ 20 w 87"/>
                                  <a:gd name="T7" fmla="*/ 36 h 203"/>
                                  <a:gd name="T8" fmla="*/ 24 w 87"/>
                                  <a:gd name="T9" fmla="*/ 52 h 203"/>
                                  <a:gd name="T10" fmla="*/ 28 w 87"/>
                                  <a:gd name="T11" fmla="*/ 64 h 203"/>
                                  <a:gd name="T12" fmla="*/ 36 w 87"/>
                                  <a:gd name="T13" fmla="*/ 76 h 203"/>
                                  <a:gd name="T14" fmla="*/ 40 w 87"/>
                                  <a:gd name="T15" fmla="*/ 88 h 203"/>
                                  <a:gd name="T16" fmla="*/ 44 w 87"/>
                                  <a:gd name="T17" fmla="*/ 100 h 203"/>
                                  <a:gd name="T18" fmla="*/ 52 w 87"/>
                                  <a:gd name="T19" fmla="*/ 112 h 203"/>
                                  <a:gd name="T20" fmla="*/ 56 w 87"/>
                                  <a:gd name="T21" fmla="*/ 124 h 203"/>
                                  <a:gd name="T22" fmla="*/ 60 w 87"/>
                                  <a:gd name="T23" fmla="*/ 136 h 203"/>
                                  <a:gd name="T24" fmla="*/ 64 w 87"/>
                                  <a:gd name="T25" fmla="*/ 151 h 203"/>
                                  <a:gd name="T26" fmla="*/ 72 w 87"/>
                                  <a:gd name="T27" fmla="*/ 163 h 203"/>
                                  <a:gd name="T28" fmla="*/ 75 w 87"/>
                                  <a:gd name="T29" fmla="*/ 175 h 203"/>
                                  <a:gd name="T30" fmla="*/ 79 w 87"/>
                                  <a:gd name="T31" fmla="*/ 187 h 203"/>
                                  <a:gd name="T32" fmla="*/ 87 w 87"/>
                                  <a:gd name="T33" fmla="*/ 199 h 203"/>
                                  <a:gd name="T34" fmla="*/ 83 w 87"/>
                                  <a:gd name="T35" fmla="*/ 199 h 203"/>
                                  <a:gd name="T36" fmla="*/ 83 w 87"/>
                                  <a:gd name="T37" fmla="*/ 203 h 203"/>
                                  <a:gd name="T38" fmla="*/ 79 w 87"/>
                                  <a:gd name="T39" fmla="*/ 203 h 203"/>
                                  <a:gd name="T40" fmla="*/ 75 w 87"/>
                                  <a:gd name="T41" fmla="*/ 203 h 203"/>
                                  <a:gd name="T42" fmla="*/ 72 w 87"/>
                                  <a:gd name="T43" fmla="*/ 187 h 203"/>
                                  <a:gd name="T44" fmla="*/ 68 w 87"/>
                                  <a:gd name="T45" fmla="*/ 175 h 203"/>
                                  <a:gd name="T46" fmla="*/ 64 w 87"/>
                                  <a:gd name="T47" fmla="*/ 163 h 203"/>
                                  <a:gd name="T48" fmla="*/ 56 w 87"/>
                                  <a:gd name="T49" fmla="*/ 151 h 203"/>
                                  <a:gd name="T50" fmla="*/ 52 w 87"/>
                                  <a:gd name="T51" fmla="*/ 139 h 203"/>
                                  <a:gd name="T52" fmla="*/ 48 w 87"/>
                                  <a:gd name="T53" fmla="*/ 128 h 203"/>
                                  <a:gd name="T54" fmla="*/ 40 w 87"/>
                                  <a:gd name="T55" fmla="*/ 116 h 203"/>
                                  <a:gd name="T56" fmla="*/ 36 w 87"/>
                                  <a:gd name="T57" fmla="*/ 104 h 203"/>
                                  <a:gd name="T58" fmla="*/ 32 w 87"/>
                                  <a:gd name="T59" fmla="*/ 92 h 203"/>
                                  <a:gd name="T60" fmla="*/ 28 w 87"/>
                                  <a:gd name="T61" fmla="*/ 76 h 203"/>
                                  <a:gd name="T62" fmla="*/ 24 w 87"/>
                                  <a:gd name="T63" fmla="*/ 64 h 203"/>
                                  <a:gd name="T64" fmla="*/ 16 w 87"/>
                                  <a:gd name="T65" fmla="*/ 52 h 203"/>
                                  <a:gd name="T66" fmla="*/ 12 w 87"/>
                                  <a:gd name="T67" fmla="*/ 40 h 203"/>
                                  <a:gd name="T68" fmla="*/ 8 w 87"/>
                                  <a:gd name="T69" fmla="*/ 28 h 203"/>
                                  <a:gd name="T70" fmla="*/ 4 w 87"/>
                                  <a:gd name="T71" fmla="*/ 12 h 203"/>
                                  <a:gd name="T72" fmla="*/ 0 w 87"/>
                                  <a:gd name="T73" fmla="*/ 0 h 203"/>
                                  <a:gd name="T74" fmla="*/ 4 w 87"/>
                                  <a:gd name="T75" fmla="*/ 0 h 2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87" h="203">
                                    <a:moveTo>
                                      <a:pt x="4" y="0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28" y="64"/>
                                    </a:lnTo>
                                    <a:lnTo>
                                      <a:pt x="36" y="76"/>
                                    </a:lnTo>
                                    <a:lnTo>
                                      <a:pt x="40" y="88"/>
                                    </a:lnTo>
                                    <a:lnTo>
                                      <a:pt x="44" y="100"/>
                                    </a:lnTo>
                                    <a:lnTo>
                                      <a:pt x="52" y="112"/>
                                    </a:lnTo>
                                    <a:lnTo>
                                      <a:pt x="56" y="124"/>
                                    </a:lnTo>
                                    <a:lnTo>
                                      <a:pt x="60" y="136"/>
                                    </a:lnTo>
                                    <a:lnTo>
                                      <a:pt x="64" y="151"/>
                                    </a:lnTo>
                                    <a:lnTo>
                                      <a:pt x="72" y="163"/>
                                    </a:lnTo>
                                    <a:lnTo>
                                      <a:pt x="75" y="175"/>
                                    </a:lnTo>
                                    <a:lnTo>
                                      <a:pt x="79" y="187"/>
                                    </a:lnTo>
                                    <a:lnTo>
                                      <a:pt x="87" y="199"/>
                                    </a:lnTo>
                                    <a:lnTo>
                                      <a:pt x="83" y="199"/>
                                    </a:lnTo>
                                    <a:lnTo>
                                      <a:pt x="83" y="203"/>
                                    </a:lnTo>
                                    <a:lnTo>
                                      <a:pt x="79" y="203"/>
                                    </a:lnTo>
                                    <a:lnTo>
                                      <a:pt x="75" y="203"/>
                                    </a:lnTo>
                                    <a:lnTo>
                                      <a:pt x="72" y="187"/>
                                    </a:lnTo>
                                    <a:lnTo>
                                      <a:pt x="68" y="175"/>
                                    </a:lnTo>
                                    <a:lnTo>
                                      <a:pt x="64" y="163"/>
                                    </a:lnTo>
                                    <a:lnTo>
                                      <a:pt x="56" y="151"/>
                                    </a:lnTo>
                                    <a:lnTo>
                                      <a:pt x="52" y="139"/>
                                    </a:lnTo>
                                    <a:lnTo>
                                      <a:pt x="48" y="128"/>
                                    </a:lnTo>
                                    <a:lnTo>
                                      <a:pt x="40" y="116"/>
                                    </a:lnTo>
                                    <a:lnTo>
                                      <a:pt x="36" y="104"/>
                                    </a:lnTo>
                                    <a:lnTo>
                                      <a:pt x="32" y="92"/>
                                    </a:lnTo>
                                    <a:lnTo>
                                      <a:pt x="28" y="76"/>
                                    </a:lnTo>
                                    <a:lnTo>
                                      <a:pt x="24" y="64"/>
                                    </a:lnTo>
                                    <a:lnTo>
                                      <a:pt x="16" y="52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41" name="Freeform 346"/>
                            <wps:cNvSpPr>
                              <a:spLocks/>
                            </wps:cNvSpPr>
                            <wps:spPr bwMode="auto">
                              <a:xfrm>
                                <a:off x="5907" y="3386"/>
                                <a:ext cx="20" cy="28"/>
                              </a:xfrm>
                              <a:custGeom>
                                <a:avLst/>
                                <a:gdLst>
                                  <a:gd name="T0" fmla="*/ 4 w 20"/>
                                  <a:gd name="T1" fmla="*/ 0 h 28"/>
                                  <a:gd name="T2" fmla="*/ 8 w 20"/>
                                  <a:gd name="T3" fmla="*/ 0 h 28"/>
                                  <a:gd name="T4" fmla="*/ 12 w 20"/>
                                  <a:gd name="T5" fmla="*/ 4 h 28"/>
                                  <a:gd name="T6" fmla="*/ 12 w 20"/>
                                  <a:gd name="T7" fmla="*/ 8 h 28"/>
                                  <a:gd name="T8" fmla="*/ 16 w 20"/>
                                  <a:gd name="T9" fmla="*/ 12 h 28"/>
                                  <a:gd name="T10" fmla="*/ 16 w 20"/>
                                  <a:gd name="T11" fmla="*/ 16 h 28"/>
                                  <a:gd name="T12" fmla="*/ 16 w 20"/>
                                  <a:gd name="T13" fmla="*/ 20 h 28"/>
                                  <a:gd name="T14" fmla="*/ 20 w 20"/>
                                  <a:gd name="T15" fmla="*/ 24 h 28"/>
                                  <a:gd name="T16" fmla="*/ 20 w 20"/>
                                  <a:gd name="T17" fmla="*/ 28 h 28"/>
                                  <a:gd name="T18" fmla="*/ 20 w 20"/>
                                  <a:gd name="T19" fmla="*/ 28 h 28"/>
                                  <a:gd name="T20" fmla="*/ 16 w 20"/>
                                  <a:gd name="T21" fmla="*/ 28 h 28"/>
                                  <a:gd name="T22" fmla="*/ 12 w 20"/>
                                  <a:gd name="T23" fmla="*/ 28 h 28"/>
                                  <a:gd name="T24" fmla="*/ 12 w 20"/>
                                  <a:gd name="T25" fmla="*/ 28 h 28"/>
                                  <a:gd name="T26" fmla="*/ 8 w 20"/>
                                  <a:gd name="T27" fmla="*/ 24 h 28"/>
                                  <a:gd name="T28" fmla="*/ 8 w 20"/>
                                  <a:gd name="T29" fmla="*/ 20 h 28"/>
                                  <a:gd name="T30" fmla="*/ 4 w 20"/>
                                  <a:gd name="T31" fmla="*/ 16 h 28"/>
                                  <a:gd name="T32" fmla="*/ 4 w 20"/>
                                  <a:gd name="T33" fmla="*/ 12 h 28"/>
                                  <a:gd name="T34" fmla="*/ 4 w 20"/>
                                  <a:gd name="T35" fmla="*/ 8 h 28"/>
                                  <a:gd name="T36" fmla="*/ 0 w 20"/>
                                  <a:gd name="T37" fmla="*/ 4 h 28"/>
                                  <a:gd name="T38" fmla="*/ 4 w 20"/>
                                  <a:gd name="T39" fmla="*/ 0 h 28"/>
                                  <a:gd name="T40" fmla="*/ 4 w 20"/>
                                  <a:gd name="T41" fmla="*/ 0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0" h="28"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42" name="Freeform 347"/>
                            <wps:cNvSpPr>
                              <a:spLocks/>
                            </wps:cNvSpPr>
                            <wps:spPr bwMode="auto">
                              <a:xfrm>
                                <a:off x="5907" y="3327"/>
                                <a:ext cx="20" cy="1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9"/>
                                  <a:gd name="T2" fmla="*/ 4 w 20"/>
                                  <a:gd name="T3" fmla="*/ 0 h 19"/>
                                  <a:gd name="T4" fmla="*/ 4 w 20"/>
                                  <a:gd name="T5" fmla="*/ 0 h 19"/>
                                  <a:gd name="T6" fmla="*/ 8 w 20"/>
                                  <a:gd name="T7" fmla="*/ 3 h 19"/>
                                  <a:gd name="T8" fmla="*/ 12 w 20"/>
                                  <a:gd name="T9" fmla="*/ 7 h 19"/>
                                  <a:gd name="T10" fmla="*/ 12 w 20"/>
                                  <a:gd name="T11" fmla="*/ 7 h 19"/>
                                  <a:gd name="T12" fmla="*/ 16 w 20"/>
                                  <a:gd name="T13" fmla="*/ 11 h 19"/>
                                  <a:gd name="T14" fmla="*/ 16 w 20"/>
                                  <a:gd name="T15" fmla="*/ 15 h 19"/>
                                  <a:gd name="T16" fmla="*/ 20 w 20"/>
                                  <a:gd name="T17" fmla="*/ 19 h 19"/>
                                  <a:gd name="T18" fmla="*/ 16 w 20"/>
                                  <a:gd name="T19" fmla="*/ 19 h 19"/>
                                  <a:gd name="T20" fmla="*/ 12 w 20"/>
                                  <a:gd name="T21" fmla="*/ 19 h 19"/>
                                  <a:gd name="T22" fmla="*/ 8 w 20"/>
                                  <a:gd name="T23" fmla="*/ 19 h 19"/>
                                  <a:gd name="T24" fmla="*/ 4 w 20"/>
                                  <a:gd name="T25" fmla="*/ 15 h 19"/>
                                  <a:gd name="T26" fmla="*/ 4 w 20"/>
                                  <a:gd name="T27" fmla="*/ 11 h 19"/>
                                  <a:gd name="T28" fmla="*/ 4 w 20"/>
                                  <a:gd name="T29" fmla="*/ 3 h 19"/>
                                  <a:gd name="T30" fmla="*/ 0 w 20"/>
                                  <a:gd name="T31" fmla="*/ 0 h 19"/>
                                  <a:gd name="T32" fmla="*/ 0 w 20"/>
                                  <a:gd name="T33" fmla="*/ 0 h 1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0" h="19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3"/>
                                    </a:lnTo>
                                    <a:lnTo>
                                      <a:pt x="12" y="7"/>
                                    </a:lnTo>
                                    <a:lnTo>
                                      <a:pt x="16" y="11"/>
                                    </a:lnTo>
                                    <a:lnTo>
                                      <a:pt x="16" y="15"/>
                                    </a:lnTo>
                                    <a:lnTo>
                                      <a:pt x="20" y="19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2" y="19"/>
                                    </a:lnTo>
                                    <a:lnTo>
                                      <a:pt x="8" y="19"/>
                                    </a:lnTo>
                                    <a:lnTo>
                                      <a:pt x="4" y="15"/>
                                    </a:lnTo>
                                    <a:lnTo>
                                      <a:pt x="4" y="11"/>
                                    </a:lnTo>
                                    <a:lnTo>
                                      <a:pt x="4" y="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43" name="Freeform 348"/>
                            <wps:cNvSpPr>
                              <a:spLocks/>
                            </wps:cNvSpPr>
                            <wps:spPr bwMode="auto">
                              <a:xfrm>
                                <a:off x="5911" y="3466"/>
                                <a:ext cx="20" cy="23"/>
                              </a:xfrm>
                              <a:custGeom>
                                <a:avLst/>
                                <a:gdLst>
                                  <a:gd name="T0" fmla="*/ 12 w 20"/>
                                  <a:gd name="T1" fmla="*/ 0 h 23"/>
                                  <a:gd name="T2" fmla="*/ 16 w 20"/>
                                  <a:gd name="T3" fmla="*/ 4 h 23"/>
                                  <a:gd name="T4" fmla="*/ 16 w 20"/>
                                  <a:gd name="T5" fmla="*/ 4 h 23"/>
                                  <a:gd name="T6" fmla="*/ 16 w 20"/>
                                  <a:gd name="T7" fmla="*/ 8 h 23"/>
                                  <a:gd name="T8" fmla="*/ 20 w 20"/>
                                  <a:gd name="T9" fmla="*/ 12 h 23"/>
                                  <a:gd name="T10" fmla="*/ 20 w 20"/>
                                  <a:gd name="T11" fmla="*/ 12 h 23"/>
                                  <a:gd name="T12" fmla="*/ 20 w 20"/>
                                  <a:gd name="T13" fmla="*/ 16 h 23"/>
                                  <a:gd name="T14" fmla="*/ 20 w 20"/>
                                  <a:gd name="T15" fmla="*/ 19 h 23"/>
                                  <a:gd name="T16" fmla="*/ 20 w 20"/>
                                  <a:gd name="T17" fmla="*/ 23 h 23"/>
                                  <a:gd name="T18" fmla="*/ 16 w 20"/>
                                  <a:gd name="T19" fmla="*/ 23 h 23"/>
                                  <a:gd name="T20" fmla="*/ 12 w 20"/>
                                  <a:gd name="T21" fmla="*/ 23 h 23"/>
                                  <a:gd name="T22" fmla="*/ 8 w 20"/>
                                  <a:gd name="T23" fmla="*/ 19 h 23"/>
                                  <a:gd name="T24" fmla="*/ 4 w 20"/>
                                  <a:gd name="T25" fmla="*/ 16 h 23"/>
                                  <a:gd name="T26" fmla="*/ 4 w 20"/>
                                  <a:gd name="T27" fmla="*/ 12 h 23"/>
                                  <a:gd name="T28" fmla="*/ 4 w 20"/>
                                  <a:gd name="T29" fmla="*/ 8 h 23"/>
                                  <a:gd name="T30" fmla="*/ 0 w 20"/>
                                  <a:gd name="T31" fmla="*/ 4 h 23"/>
                                  <a:gd name="T32" fmla="*/ 0 w 20"/>
                                  <a:gd name="T33" fmla="*/ 0 h 23"/>
                                  <a:gd name="T34" fmla="*/ 0 w 20"/>
                                  <a:gd name="T35" fmla="*/ 0 h 23"/>
                                  <a:gd name="T36" fmla="*/ 4 w 20"/>
                                  <a:gd name="T37" fmla="*/ 0 h 23"/>
                                  <a:gd name="T38" fmla="*/ 8 w 20"/>
                                  <a:gd name="T39" fmla="*/ 0 h 23"/>
                                  <a:gd name="T40" fmla="*/ 12 w 20"/>
                                  <a:gd name="T41" fmla="*/ 0 h 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0" h="23">
                                    <a:moveTo>
                                      <a:pt x="12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0" y="19"/>
                                    </a:lnTo>
                                    <a:lnTo>
                                      <a:pt x="20" y="23"/>
                                    </a:lnTo>
                                    <a:lnTo>
                                      <a:pt x="16" y="23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8" y="19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44" name="Freeform 349"/>
                            <wps:cNvSpPr>
                              <a:spLocks/>
                            </wps:cNvSpPr>
                            <wps:spPr bwMode="auto">
                              <a:xfrm>
                                <a:off x="5919" y="3358"/>
                                <a:ext cx="20" cy="20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6 h 20"/>
                                  <a:gd name="T2" fmla="*/ 16 w 20"/>
                                  <a:gd name="T3" fmla="*/ 20 h 20"/>
                                  <a:gd name="T4" fmla="*/ 12 w 20"/>
                                  <a:gd name="T5" fmla="*/ 20 h 20"/>
                                  <a:gd name="T6" fmla="*/ 8 w 20"/>
                                  <a:gd name="T7" fmla="*/ 16 h 20"/>
                                  <a:gd name="T8" fmla="*/ 8 w 20"/>
                                  <a:gd name="T9" fmla="*/ 16 h 20"/>
                                  <a:gd name="T10" fmla="*/ 4 w 20"/>
                                  <a:gd name="T11" fmla="*/ 12 h 20"/>
                                  <a:gd name="T12" fmla="*/ 4 w 20"/>
                                  <a:gd name="T13" fmla="*/ 8 h 20"/>
                                  <a:gd name="T14" fmla="*/ 4 w 20"/>
                                  <a:gd name="T15" fmla="*/ 4 h 20"/>
                                  <a:gd name="T16" fmla="*/ 0 w 20"/>
                                  <a:gd name="T17" fmla="*/ 0 h 20"/>
                                  <a:gd name="T18" fmla="*/ 4 w 20"/>
                                  <a:gd name="T19" fmla="*/ 0 h 20"/>
                                  <a:gd name="T20" fmla="*/ 8 w 20"/>
                                  <a:gd name="T21" fmla="*/ 0 h 20"/>
                                  <a:gd name="T22" fmla="*/ 12 w 20"/>
                                  <a:gd name="T23" fmla="*/ 0 h 20"/>
                                  <a:gd name="T24" fmla="*/ 12 w 20"/>
                                  <a:gd name="T25" fmla="*/ 4 h 20"/>
                                  <a:gd name="T26" fmla="*/ 16 w 20"/>
                                  <a:gd name="T27" fmla="*/ 8 h 20"/>
                                  <a:gd name="T28" fmla="*/ 16 w 20"/>
                                  <a:gd name="T29" fmla="*/ 12 h 20"/>
                                  <a:gd name="T30" fmla="*/ 16 w 20"/>
                                  <a:gd name="T31" fmla="*/ 16 h 20"/>
                                  <a:gd name="T32" fmla="*/ 20 w 20"/>
                                  <a:gd name="T33" fmla="*/ 16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0" h="20">
                                    <a:moveTo>
                                      <a:pt x="20" y="16"/>
                                    </a:moveTo>
                                    <a:lnTo>
                                      <a:pt x="16" y="20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45" name="Freeform 350"/>
                            <wps:cNvSpPr>
                              <a:spLocks/>
                            </wps:cNvSpPr>
                            <wps:spPr bwMode="auto">
                              <a:xfrm>
                                <a:off x="5923" y="3422"/>
                                <a:ext cx="20" cy="32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4 h 32"/>
                                  <a:gd name="T2" fmla="*/ 4 w 20"/>
                                  <a:gd name="T3" fmla="*/ 0 h 32"/>
                                  <a:gd name="T4" fmla="*/ 8 w 20"/>
                                  <a:gd name="T5" fmla="*/ 4 h 32"/>
                                  <a:gd name="T6" fmla="*/ 12 w 20"/>
                                  <a:gd name="T7" fmla="*/ 8 h 32"/>
                                  <a:gd name="T8" fmla="*/ 12 w 20"/>
                                  <a:gd name="T9" fmla="*/ 12 h 32"/>
                                  <a:gd name="T10" fmla="*/ 16 w 20"/>
                                  <a:gd name="T11" fmla="*/ 16 h 32"/>
                                  <a:gd name="T12" fmla="*/ 16 w 20"/>
                                  <a:gd name="T13" fmla="*/ 24 h 32"/>
                                  <a:gd name="T14" fmla="*/ 20 w 20"/>
                                  <a:gd name="T15" fmla="*/ 28 h 32"/>
                                  <a:gd name="T16" fmla="*/ 20 w 20"/>
                                  <a:gd name="T17" fmla="*/ 32 h 32"/>
                                  <a:gd name="T18" fmla="*/ 20 w 20"/>
                                  <a:gd name="T19" fmla="*/ 32 h 32"/>
                                  <a:gd name="T20" fmla="*/ 16 w 20"/>
                                  <a:gd name="T21" fmla="*/ 32 h 32"/>
                                  <a:gd name="T22" fmla="*/ 12 w 20"/>
                                  <a:gd name="T23" fmla="*/ 32 h 32"/>
                                  <a:gd name="T24" fmla="*/ 12 w 20"/>
                                  <a:gd name="T25" fmla="*/ 32 h 32"/>
                                  <a:gd name="T26" fmla="*/ 8 w 20"/>
                                  <a:gd name="T27" fmla="*/ 28 h 32"/>
                                  <a:gd name="T28" fmla="*/ 8 w 20"/>
                                  <a:gd name="T29" fmla="*/ 24 h 32"/>
                                  <a:gd name="T30" fmla="*/ 4 w 20"/>
                                  <a:gd name="T31" fmla="*/ 24 h 32"/>
                                  <a:gd name="T32" fmla="*/ 4 w 20"/>
                                  <a:gd name="T33" fmla="*/ 20 h 32"/>
                                  <a:gd name="T34" fmla="*/ 4 w 20"/>
                                  <a:gd name="T35" fmla="*/ 16 h 32"/>
                                  <a:gd name="T36" fmla="*/ 0 w 20"/>
                                  <a:gd name="T37" fmla="*/ 12 h 32"/>
                                  <a:gd name="T38" fmla="*/ 0 w 20"/>
                                  <a:gd name="T39" fmla="*/ 8 h 32"/>
                                  <a:gd name="T40" fmla="*/ 0 w 20"/>
                                  <a:gd name="T41" fmla="*/ 4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0" h="32">
                                    <a:moveTo>
                                      <a:pt x="0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46" name="Freeform 351"/>
                            <wps:cNvSpPr>
                              <a:spLocks/>
                            </wps:cNvSpPr>
                            <wps:spPr bwMode="auto">
                              <a:xfrm>
                                <a:off x="5923" y="3497"/>
                                <a:ext cx="99" cy="199"/>
                              </a:xfrm>
                              <a:custGeom>
                                <a:avLst/>
                                <a:gdLst>
                                  <a:gd name="T0" fmla="*/ 16 w 99"/>
                                  <a:gd name="T1" fmla="*/ 0 h 199"/>
                                  <a:gd name="T2" fmla="*/ 20 w 99"/>
                                  <a:gd name="T3" fmla="*/ 12 h 199"/>
                                  <a:gd name="T4" fmla="*/ 28 w 99"/>
                                  <a:gd name="T5" fmla="*/ 24 h 199"/>
                                  <a:gd name="T6" fmla="*/ 32 w 99"/>
                                  <a:gd name="T7" fmla="*/ 36 h 199"/>
                                  <a:gd name="T8" fmla="*/ 36 w 99"/>
                                  <a:gd name="T9" fmla="*/ 48 h 199"/>
                                  <a:gd name="T10" fmla="*/ 44 w 99"/>
                                  <a:gd name="T11" fmla="*/ 64 h 199"/>
                                  <a:gd name="T12" fmla="*/ 48 w 99"/>
                                  <a:gd name="T13" fmla="*/ 76 h 199"/>
                                  <a:gd name="T14" fmla="*/ 52 w 99"/>
                                  <a:gd name="T15" fmla="*/ 88 h 199"/>
                                  <a:gd name="T16" fmla="*/ 56 w 99"/>
                                  <a:gd name="T17" fmla="*/ 100 h 199"/>
                                  <a:gd name="T18" fmla="*/ 63 w 99"/>
                                  <a:gd name="T19" fmla="*/ 112 h 199"/>
                                  <a:gd name="T20" fmla="*/ 67 w 99"/>
                                  <a:gd name="T21" fmla="*/ 124 h 199"/>
                                  <a:gd name="T22" fmla="*/ 71 w 99"/>
                                  <a:gd name="T23" fmla="*/ 136 h 199"/>
                                  <a:gd name="T24" fmla="*/ 75 w 99"/>
                                  <a:gd name="T25" fmla="*/ 151 h 199"/>
                                  <a:gd name="T26" fmla="*/ 83 w 99"/>
                                  <a:gd name="T27" fmla="*/ 163 h 199"/>
                                  <a:gd name="T28" fmla="*/ 87 w 99"/>
                                  <a:gd name="T29" fmla="*/ 175 h 199"/>
                                  <a:gd name="T30" fmla="*/ 91 w 99"/>
                                  <a:gd name="T31" fmla="*/ 187 h 199"/>
                                  <a:gd name="T32" fmla="*/ 99 w 99"/>
                                  <a:gd name="T33" fmla="*/ 199 h 199"/>
                                  <a:gd name="T34" fmla="*/ 79 w 99"/>
                                  <a:gd name="T35" fmla="*/ 199 h 199"/>
                                  <a:gd name="T36" fmla="*/ 0 w 99"/>
                                  <a:gd name="T37" fmla="*/ 0 h 199"/>
                                  <a:gd name="T38" fmla="*/ 16 w 99"/>
                                  <a:gd name="T39" fmla="*/ 0 h 1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99" h="199">
                                    <a:moveTo>
                                      <a:pt x="16" y="0"/>
                                    </a:moveTo>
                                    <a:lnTo>
                                      <a:pt x="20" y="12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6" y="48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8" y="76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56" y="100"/>
                                    </a:lnTo>
                                    <a:lnTo>
                                      <a:pt x="63" y="112"/>
                                    </a:lnTo>
                                    <a:lnTo>
                                      <a:pt x="67" y="124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75" y="151"/>
                                    </a:lnTo>
                                    <a:lnTo>
                                      <a:pt x="83" y="163"/>
                                    </a:lnTo>
                                    <a:lnTo>
                                      <a:pt x="87" y="175"/>
                                    </a:lnTo>
                                    <a:lnTo>
                                      <a:pt x="91" y="187"/>
                                    </a:lnTo>
                                    <a:lnTo>
                                      <a:pt x="99" y="199"/>
                                    </a:lnTo>
                                    <a:lnTo>
                                      <a:pt x="79" y="19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47" name="Freeform 352"/>
                            <wps:cNvSpPr>
                              <a:spLocks/>
                            </wps:cNvSpPr>
                            <wps:spPr bwMode="auto">
                              <a:xfrm>
                                <a:off x="5935" y="3386"/>
                                <a:ext cx="20" cy="2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28"/>
                                  <a:gd name="T2" fmla="*/ 4 w 20"/>
                                  <a:gd name="T3" fmla="*/ 0 h 28"/>
                                  <a:gd name="T4" fmla="*/ 8 w 20"/>
                                  <a:gd name="T5" fmla="*/ 0 h 28"/>
                                  <a:gd name="T6" fmla="*/ 12 w 20"/>
                                  <a:gd name="T7" fmla="*/ 4 h 28"/>
                                  <a:gd name="T8" fmla="*/ 12 w 20"/>
                                  <a:gd name="T9" fmla="*/ 8 h 28"/>
                                  <a:gd name="T10" fmla="*/ 12 w 20"/>
                                  <a:gd name="T11" fmla="*/ 12 h 28"/>
                                  <a:gd name="T12" fmla="*/ 16 w 20"/>
                                  <a:gd name="T13" fmla="*/ 20 h 28"/>
                                  <a:gd name="T14" fmla="*/ 16 w 20"/>
                                  <a:gd name="T15" fmla="*/ 24 h 28"/>
                                  <a:gd name="T16" fmla="*/ 20 w 20"/>
                                  <a:gd name="T17" fmla="*/ 28 h 28"/>
                                  <a:gd name="T18" fmla="*/ 16 w 20"/>
                                  <a:gd name="T19" fmla="*/ 28 h 28"/>
                                  <a:gd name="T20" fmla="*/ 12 w 20"/>
                                  <a:gd name="T21" fmla="*/ 28 h 28"/>
                                  <a:gd name="T22" fmla="*/ 12 w 20"/>
                                  <a:gd name="T23" fmla="*/ 28 h 28"/>
                                  <a:gd name="T24" fmla="*/ 8 w 20"/>
                                  <a:gd name="T25" fmla="*/ 28 h 28"/>
                                  <a:gd name="T26" fmla="*/ 8 w 20"/>
                                  <a:gd name="T27" fmla="*/ 24 h 28"/>
                                  <a:gd name="T28" fmla="*/ 4 w 20"/>
                                  <a:gd name="T29" fmla="*/ 20 h 28"/>
                                  <a:gd name="T30" fmla="*/ 4 w 20"/>
                                  <a:gd name="T31" fmla="*/ 16 h 28"/>
                                  <a:gd name="T32" fmla="*/ 0 w 20"/>
                                  <a:gd name="T33" fmla="*/ 12 h 28"/>
                                  <a:gd name="T34" fmla="*/ 0 w 20"/>
                                  <a:gd name="T35" fmla="*/ 12 h 28"/>
                                  <a:gd name="T36" fmla="*/ 0 w 20"/>
                                  <a:gd name="T37" fmla="*/ 8 h 28"/>
                                  <a:gd name="T38" fmla="*/ 0 w 20"/>
                                  <a:gd name="T39" fmla="*/ 4 h 28"/>
                                  <a:gd name="T40" fmla="*/ 0 w 20"/>
                                  <a:gd name="T41" fmla="*/ 0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0" h="28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48" name="Freeform 353"/>
                            <wps:cNvSpPr>
                              <a:spLocks/>
                            </wps:cNvSpPr>
                            <wps:spPr bwMode="auto">
                              <a:xfrm>
                                <a:off x="5939" y="3466"/>
                                <a:ext cx="20" cy="23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23"/>
                                  <a:gd name="T2" fmla="*/ 4 w 20"/>
                                  <a:gd name="T3" fmla="*/ 0 h 23"/>
                                  <a:gd name="T4" fmla="*/ 8 w 20"/>
                                  <a:gd name="T5" fmla="*/ 0 h 23"/>
                                  <a:gd name="T6" fmla="*/ 12 w 20"/>
                                  <a:gd name="T7" fmla="*/ 0 h 23"/>
                                  <a:gd name="T8" fmla="*/ 16 w 20"/>
                                  <a:gd name="T9" fmla="*/ 4 h 23"/>
                                  <a:gd name="T10" fmla="*/ 16 w 20"/>
                                  <a:gd name="T11" fmla="*/ 8 h 23"/>
                                  <a:gd name="T12" fmla="*/ 16 w 20"/>
                                  <a:gd name="T13" fmla="*/ 12 h 23"/>
                                  <a:gd name="T14" fmla="*/ 20 w 20"/>
                                  <a:gd name="T15" fmla="*/ 16 h 23"/>
                                  <a:gd name="T16" fmla="*/ 20 w 20"/>
                                  <a:gd name="T17" fmla="*/ 19 h 23"/>
                                  <a:gd name="T18" fmla="*/ 20 w 20"/>
                                  <a:gd name="T19" fmla="*/ 23 h 23"/>
                                  <a:gd name="T20" fmla="*/ 16 w 20"/>
                                  <a:gd name="T21" fmla="*/ 23 h 23"/>
                                  <a:gd name="T22" fmla="*/ 12 w 20"/>
                                  <a:gd name="T23" fmla="*/ 23 h 23"/>
                                  <a:gd name="T24" fmla="*/ 8 w 20"/>
                                  <a:gd name="T25" fmla="*/ 23 h 23"/>
                                  <a:gd name="T26" fmla="*/ 8 w 20"/>
                                  <a:gd name="T27" fmla="*/ 19 h 23"/>
                                  <a:gd name="T28" fmla="*/ 4 w 20"/>
                                  <a:gd name="T29" fmla="*/ 16 h 23"/>
                                  <a:gd name="T30" fmla="*/ 4 w 20"/>
                                  <a:gd name="T31" fmla="*/ 16 h 23"/>
                                  <a:gd name="T32" fmla="*/ 4 w 20"/>
                                  <a:gd name="T33" fmla="*/ 12 h 23"/>
                                  <a:gd name="T34" fmla="*/ 0 w 20"/>
                                  <a:gd name="T35" fmla="*/ 8 h 23"/>
                                  <a:gd name="T36" fmla="*/ 0 w 20"/>
                                  <a:gd name="T37" fmla="*/ 4 h 23"/>
                                  <a:gd name="T38" fmla="*/ 0 w 20"/>
                                  <a:gd name="T39" fmla="*/ 4 h 23"/>
                                  <a:gd name="T40" fmla="*/ 0 w 20"/>
                                  <a:gd name="T41" fmla="*/ 0 h 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0" h="23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0" y="19"/>
                                    </a:lnTo>
                                    <a:lnTo>
                                      <a:pt x="20" y="23"/>
                                    </a:lnTo>
                                    <a:lnTo>
                                      <a:pt x="16" y="23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8" y="19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49" name="Freeform 354"/>
                            <wps:cNvSpPr>
                              <a:spLocks/>
                            </wps:cNvSpPr>
                            <wps:spPr bwMode="auto">
                              <a:xfrm>
                                <a:off x="5947" y="3426"/>
                                <a:ext cx="24" cy="32"/>
                              </a:xfrm>
                              <a:custGeom>
                                <a:avLst/>
                                <a:gdLst>
                                  <a:gd name="T0" fmla="*/ 12 w 24"/>
                                  <a:gd name="T1" fmla="*/ 0 h 32"/>
                                  <a:gd name="T2" fmla="*/ 24 w 24"/>
                                  <a:gd name="T3" fmla="*/ 28 h 32"/>
                                  <a:gd name="T4" fmla="*/ 16 w 24"/>
                                  <a:gd name="T5" fmla="*/ 32 h 32"/>
                                  <a:gd name="T6" fmla="*/ 12 w 24"/>
                                  <a:gd name="T7" fmla="*/ 28 h 32"/>
                                  <a:gd name="T8" fmla="*/ 8 w 24"/>
                                  <a:gd name="T9" fmla="*/ 24 h 32"/>
                                  <a:gd name="T10" fmla="*/ 8 w 24"/>
                                  <a:gd name="T11" fmla="*/ 20 h 32"/>
                                  <a:gd name="T12" fmla="*/ 8 w 24"/>
                                  <a:gd name="T13" fmla="*/ 16 h 32"/>
                                  <a:gd name="T14" fmla="*/ 4 w 24"/>
                                  <a:gd name="T15" fmla="*/ 12 h 32"/>
                                  <a:gd name="T16" fmla="*/ 4 w 24"/>
                                  <a:gd name="T17" fmla="*/ 4 h 32"/>
                                  <a:gd name="T18" fmla="*/ 0 w 24"/>
                                  <a:gd name="T19" fmla="*/ 0 h 32"/>
                                  <a:gd name="T20" fmla="*/ 0 w 24"/>
                                  <a:gd name="T21" fmla="*/ 0 h 32"/>
                                  <a:gd name="T22" fmla="*/ 4 w 24"/>
                                  <a:gd name="T23" fmla="*/ 0 h 32"/>
                                  <a:gd name="T24" fmla="*/ 8 w 24"/>
                                  <a:gd name="T25" fmla="*/ 0 h 32"/>
                                  <a:gd name="T26" fmla="*/ 12 w 24"/>
                                  <a:gd name="T27" fmla="*/ 0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4" h="32">
                                    <a:moveTo>
                                      <a:pt x="12" y="0"/>
                                    </a:moveTo>
                                    <a:lnTo>
                                      <a:pt x="24" y="28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50" name="Freeform 355"/>
                            <wps:cNvSpPr>
                              <a:spLocks/>
                            </wps:cNvSpPr>
                            <wps:spPr bwMode="auto">
                              <a:xfrm>
                                <a:off x="5947" y="3362"/>
                                <a:ext cx="12" cy="16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12 h 16"/>
                                  <a:gd name="T2" fmla="*/ 12 w 12"/>
                                  <a:gd name="T3" fmla="*/ 16 h 16"/>
                                  <a:gd name="T4" fmla="*/ 8 w 12"/>
                                  <a:gd name="T5" fmla="*/ 16 h 16"/>
                                  <a:gd name="T6" fmla="*/ 8 w 12"/>
                                  <a:gd name="T7" fmla="*/ 16 h 16"/>
                                  <a:gd name="T8" fmla="*/ 4 w 12"/>
                                  <a:gd name="T9" fmla="*/ 16 h 16"/>
                                  <a:gd name="T10" fmla="*/ 4 w 12"/>
                                  <a:gd name="T11" fmla="*/ 12 h 16"/>
                                  <a:gd name="T12" fmla="*/ 0 w 12"/>
                                  <a:gd name="T13" fmla="*/ 8 h 16"/>
                                  <a:gd name="T14" fmla="*/ 0 w 12"/>
                                  <a:gd name="T15" fmla="*/ 4 h 16"/>
                                  <a:gd name="T16" fmla="*/ 0 w 12"/>
                                  <a:gd name="T17" fmla="*/ 0 h 16"/>
                                  <a:gd name="T18" fmla="*/ 12 w 12"/>
                                  <a:gd name="T19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2" h="16">
                                    <a:moveTo>
                                      <a:pt x="12" y="12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51" name="Freeform 356"/>
                            <wps:cNvSpPr>
                              <a:spLocks/>
                            </wps:cNvSpPr>
                            <wps:spPr bwMode="auto">
                              <a:xfrm>
                                <a:off x="5947" y="3108"/>
                                <a:ext cx="8" cy="16"/>
                              </a:xfrm>
                              <a:custGeom>
                                <a:avLst/>
                                <a:gdLst>
                                  <a:gd name="T0" fmla="*/ 8 w 8"/>
                                  <a:gd name="T1" fmla="*/ 0 h 16"/>
                                  <a:gd name="T2" fmla="*/ 8 w 8"/>
                                  <a:gd name="T3" fmla="*/ 4 h 16"/>
                                  <a:gd name="T4" fmla="*/ 8 w 8"/>
                                  <a:gd name="T5" fmla="*/ 8 h 16"/>
                                  <a:gd name="T6" fmla="*/ 8 w 8"/>
                                  <a:gd name="T7" fmla="*/ 12 h 16"/>
                                  <a:gd name="T8" fmla="*/ 8 w 8"/>
                                  <a:gd name="T9" fmla="*/ 12 h 16"/>
                                  <a:gd name="T10" fmla="*/ 8 w 8"/>
                                  <a:gd name="T11" fmla="*/ 16 h 16"/>
                                  <a:gd name="T12" fmla="*/ 4 w 8"/>
                                  <a:gd name="T13" fmla="*/ 16 h 16"/>
                                  <a:gd name="T14" fmla="*/ 0 w 8"/>
                                  <a:gd name="T15" fmla="*/ 12 h 16"/>
                                  <a:gd name="T16" fmla="*/ 0 w 8"/>
                                  <a:gd name="T17" fmla="*/ 12 h 16"/>
                                  <a:gd name="T18" fmla="*/ 0 w 8"/>
                                  <a:gd name="T19" fmla="*/ 8 h 16"/>
                                  <a:gd name="T20" fmla="*/ 0 w 8"/>
                                  <a:gd name="T21" fmla="*/ 4 h 16"/>
                                  <a:gd name="T22" fmla="*/ 4 w 8"/>
                                  <a:gd name="T23" fmla="*/ 4 h 16"/>
                                  <a:gd name="T24" fmla="*/ 8 w 8"/>
                                  <a:gd name="T25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8" h="16">
                                    <a:moveTo>
                                      <a:pt x="8" y="0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52" name="Freeform 357"/>
                            <wps:cNvSpPr>
                              <a:spLocks/>
                            </wps:cNvSpPr>
                            <wps:spPr bwMode="auto">
                              <a:xfrm>
                                <a:off x="5951" y="3497"/>
                                <a:ext cx="95" cy="203"/>
                              </a:xfrm>
                              <a:custGeom>
                                <a:avLst/>
                                <a:gdLst>
                                  <a:gd name="T0" fmla="*/ 95 w 95"/>
                                  <a:gd name="T1" fmla="*/ 199 h 203"/>
                                  <a:gd name="T2" fmla="*/ 91 w 95"/>
                                  <a:gd name="T3" fmla="*/ 199 h 203"/>
                                  <a:gd name="T4" fmla="*/ 87 w 95"/>
                                  <a:gd name="T5" fmla="*/ 199 h 203"/>
                                  <a:gd name="T6" fmla="*/ 83 w 95"/>
                                  <a:gd name="T7" fmla="*/ 203 h 203"/>
                                  <a:gd name="T8" fmla="*/ 83 w 95"/>
                                  <a:gd name="T9" fmla="*/ 203 h 203"/>
                                  <a:gd name="T10" fmla="*/ 0 w 95"/>
                                  <a:gd name="T11" fmla="*/ 0 h 203"/>
                                  <a:gd name="T12" fmla="*/ 12 w 95"/>
                                  <a:gd name="T13" fmla="*/ 0 h 203"/>
                                  <a:gd name="T14" fmla="*/ 95 w 95"/>
                                  <a:gd name="T15" fmla="*/ 199 h 2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95" h="203">
                                    <a:moveTo>
                                      <a:pt x="95" y="199"/>
                                    </a:moveTo>
                                    <a:lnTo>
                                      <a:pt x="91" y="199"/>
                                    </a:lnTo>
                                    <a:lnTo>
                                      <a:pt x="87" y="199"/>
                                    </a:lnTo>
                                    <a:lnTo>
                                      <a:pt x="83" y="20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95" y="19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53" name="Freeform 358"/>
                            <wps:cNvSpPr>
                              <a:spLocks/>
                            </wps:cNvSpPr>
                            <wps:spPr bwMode="auto">
                              <a:xfrm>
                                <a:off x="5959" y="3386"/>
                                <a:ext cx="23" cy="32"/>
                              </a:xfrm>
                              <a:custGeom>
                                <a:avLst/>
                                <a:gdLst>
                                  <a:gd name="T0" fmla="*/ 0 w 23"/>
                                  <a:gd name="T1" fmla="*/ 0 h 32"/>
                                  <a:gd name="T2" fmla="*/ 4 w 23"/>
                                  <a:gd name="T3" fmla="*/ 0 h 32"/>
                                  <a:gd name="T4" fmla="*/ 12 w 23"/>
                                  <a:gd name="T5" fmla="*/ 0 h 32"/>
                                  <a:gd name="T6" fmla="*/ 12 w 23"/>
                                  <a:gd name="T7" fmla="*/ 4 h 32"/>
                                  <a:gd name="T8" fmla="*/ 16 w 23"/>
                                  <a:gd name="T9" fmla="*/ 8 h 32"/>
                                  <a:gd name="T10" fmla="*/ 16 w 23"/>
                                  <a:gd name="T11" fmla="*/ 12 h 32"/>
                                  <a:gd name="T12" fmla="*/ 20 w 23"/>
                                  <a:gd name="T13" fmla="*/ 16 h 32"/>
                                  <a:gd name="T14" fmla="*/ 20 w 23"/>
                                  <a:gd name="T15" fmla="*/ 20 h 32"/>
                                  <a:gd name="T16" fmla="*/ 23 w 23"/>
                                  <a:gd name="T17" fmla="*/ 24 h 32"/>
                                  <a:gd name="T18" fmla="*/ 23 w 23"/>
                                  <a:gd name="T19" fmla="*/ 28 h 32"/>
                                  <a:gd name="T20" fmla="*/ 16 w 23"/>
                                  <a:gd name="T21" fmla="*/ 32 h 32"/>
                                  <a:gd name="T22" fmla="*/ 12 w 23"/>
                                  <a:gd name="T23" fmla="*/ 32 h 32"/>
                                  <a:gd name="T24" fmla="*/ 8 w 23"/>
                                  <a:gd name="T25" fmla="*/ 28 h 32"/>
                                  <a:gd name="T26" fmla="*/ 4 w 23"/>
                                  <a:gd name="T27" fmla="*/ 24 h 32"/>
                                  <a:gd name="T28" fmla="*/ 4 w 23"/>
                                  <a:gd name="T29" fmla="*/ 16 h 32"/>
                                  <a:gd name="T30" fmla="*/ 0 w 23"/>
                                  <a:gd name="T31" fmla="*/ 12 h 32"/>
                                  <a:gd name="T32" fmla="*/ 0 w 23"/>
                                  <a:gd name="T33" fmla="*/ 4 h 32"/>
                                  <a:gd name="T34" fmla="*/ 0 w 23"/>
                                  <a:gd name="T35" fmla="*/ 0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23" h="32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54" name="Freeform 359"/>
                            <wps:cNvSpPr>
                              <a:spLocks/>
                            </wps:cNvSpPr>
                            <wps:spPr bwMode="auto">
                              <a:xfrm>
                                <a:off x="5963" y="3466"/>
                                <a:ext cx="19" cy="23"/>
                              </a:xfrm>
                              <a:custGeom>
                                <a:avLst/>
                                <a:gdLst>
                                  <a:gd name="T0" fmla="*/ 12 w 19"/>
                                  <a:gd name="T1" fmla="*/ 0 h 23"/>
                                  <a:gd name="T2" fmla="*/ 12 w 19"/>
                                  <a:gd name="T3" fmla="*/ 4 h 23"/>
                                  <a:gd name="T4" fmla="*/ 12 w 19"/>
                                  <a:gd name="T5" fmla="*/ 4 h 23"/>
                                  <a:gd name="T6" fmla="*/ 16 w 19"/>
                                  <a:gd name="T7" fmla="*/ 8 h 23"/>
                                  <a:gd name="T8" fmla="*/ 16 w 19"/>
                                  <a:gd name="T9" fmla="*/ 12 h 23"/>
                                  <a:gd name="T10" fmla="*/ 16 w 19"/>
                                  <a:gd name="T11" fmla="*/ 12 h 23"/>
                                  <a:gd name="T12" fmla="*/ 19 w 19"/>
                                  <a:gd name="T13" fmla="*/ 16 h 23"/>
                                  <a:gd name="T14" fmla="*/ 19 w 19"/>
                                  <a:gd name="T15" fmla="*/ 19 h 23"/>
                                  <a:gd name="T16" fmla="*/ 19 w 19"/>
                                  <a:gd name="T17" fmla="*/ 23 h 23"/>
                                  <a:gd name="T18" fmla="*/ 16 w 19"/>
                                  <a:gd name="T19" fmla="*/ 23 h 23"/>
                                  <a:gd name="T20" fmla="*/ 12 w 19"/>
                                  <a:gd name="T21" fmla="*/ 23 h 23"/>
                                  <a:gd name="T22" fmla="*/ 8 w 19"/>
                                  <a:gd name="T23" fmla="*/ 19 h 23"/>
                                  <a:gd name="T24" fmla="*/ 8 w 19"/>
                                  <a:gd name="T25" fmla="*/ 16 h 23"/>
                                  <a:gd name="T26" fmla="*/ 4 w 19"/>
                                  <a:gd name="T27" fmla="*/ 12 h 23"/>
                                  <a:gd name="T28" fmla="*/ 4 w 19"/>
                                  <a:gd name="T29" fmla="*/ 8 h 23"/>
                                  <a:gd name="T30" fmla="*/ 4 w 19"/>
                                  <a:gd name="T31" fmla="*/ 4 h 23"/>
                                  <a:gd name="T32" fmla="*/ 0 w 19"/>
                                  <a:gd name="T33" fmla="*/ 0 h 23"/>
                                  <a:gd name="T34" fmla="*/ 4 w 19"/>
                                  <a:gd name="T35" fmla="*/ 0 h 23"/>
                                  <a:gd name="T36" fmla="*/ 4 w 19"/>
                                  <a:gd name="T37" fmla="*/ 0 h 23"/>
                                  <a:gd name="T38" fmla="*/ 8 w 19"/>
                                  <a:gd name="T39" fmla="*/ 0 h 23"/>
                                  <a:gd name="T40" fmla="*/ 12 w 19"/>
                                  <a:gd name="T41" fmla="*/ 0 h 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9" h="23">
                                    <a:moveTo>
                                      <a:pt x="12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9" y="16"/>
                                    </a:lnTo>
                                    <a:lnTo>
                                      <a:pt x="19" y="19"/>
                                    </a:lnTo>
                                    <a:lnTo>
                                      <a:pt x="19" y="23"/>
                                    </a:lnTo>
                                    <a:lnTo>
                                      <a:pt x="16" y="23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8" y="19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55" name="Freeform 360"/>
                            <wps:cNvSpPr>
                              <a:spLocks/>
                            </wps:cNvSpPr>
                            <wps:spPr bwMode="auto">
                              <a:xfrm>
                                <a:off x="5967" y="3136"/>
                                <a:ext cx="12" cy="16"/>
                              </a:xfrm>
                              <a:custGeom>
                                <a:avLst/>
                                <a:gdLst>
                                  <a:gd name="T0" fmla="*/ 8 w 12"/>
                                  <a:gd name="T1" fmla="*/ 0 h 16"/>
                                  <a:gd name="T2" fmla="*/ 12 w 12"/>
                                  <a:gd name="T3" fmla="*/ 8 h 16"/>
                                  <a:gd name="T4" fmla="*/ 8 w 12"/>
                                  <a:gd name="T5" fmla="*/ 12 h 16"/>
                                  <a:gd name="T6" fmla="*/ 4 w 12"/>
                                  <a:gd name="T7" fmla="*/ 16 h 16"/>
                                  <a:gd name="T8" fmla="*/ 0 w 12"/>
                                  <a:gd name="T9" fmla="*/ 16 h 16"/>
                                  <a:gd name="T10" fmla="*/ 0 w 12"/>
                                  <a:gd name="T11" fmla="*/ 0 h 16"/>
                                  <a:gd name="T12" fmla="*/ 8 w 12"/>
                                  <a:gd name="T13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2" h="16">
                                    <a:moveTo>
                                      <a:pt x="8" y="0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56" name="Freeform 361"/>
                            <wps:cNvSpPr>
                              <a:spLocks/>
                            </wps:cNvSpPr>
                            <wps:spPr bwMode="auto">
                              <a:xfrm>
                                <a:off x="5967" y="3108"/>
                                <a:ext cx="12" cy="16"/>
                              </a:xfrm>
                              <a:custGeom>
                                <a:avLst/>
                                <a:gdLst>
                                  <a:gd name="T0" fmla="*/ 4 w 12"/>
                                  <a:gd name="T1" fmla="*/ 0 h 16"/>
                                  <a:gd name="T2" fmla="*/ 12 w 12"/>
                                  <a:gd name="T3" fmla="*/ 0 h 16"/>
                                  <a:gd name="T4" fmla="*/ 12 w 12"/>
                                  <a:gd name="T5" fmla="*/ 16 h 16"/>
                                  <a:gd name="T6" fmla="*/ 0 w 12"/>
                                  <a:gd name="T7" fmla="*/ 16 h 16"/>
                                  <a:gd name="T8" fmla="*/ 0 w 12"/>
                                  <a:gd name="T9" fmla="*/ 12 h 16"/>
                                  <a:gd name="T10" fmla="*/ 0 w 12"/>
                                  <a:gd name="T11" fmla="*/ 8 h 16"/>
                                  <a:gd name="T12" fmla="*/ 0 w 12"/>
                                  <a:gd name="T13" fmla="*/ 4 h 16"/>
                                  <a:gd name="T14" fmla="*/ 4 w 12"/>
                                  <a:gd name="T15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12" h="16">
                                    <a:moveTo>
                                      <a:pt x="4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57" name="Freeform 362"/>
                            <wps:cNvSpPr>
                              <a:spLocks/>
                            </wps:cNvSpPr>
                            <wps:spPr bwMode="auto">
                              <a:xfrm>
                                <a:off x="5967" y="3088"/>
                                <a:ext cx="12" cy="8"/>
                              </a:xfrm>
                              <a:custGeom>
                                <a:avLst/>
                                <a:gdLst>
                                  <a:gd name="T0" fmla="*/ 4 w 12"/>
                                  <a:gd name="T1" fmla="*/ 0 h 8"/>
                                  <a:gd name="T2" fmla="*/ 12 w 12"/>
                                  <a:gd name="T3" fmla="*/ 0 h 8"/>
                                  <a:gd name="T4" fmla="*/ 12 w 12"/>
                                  <a:gd name="T5" fmla="*/ 8 h 8"/>
                                  <a:gd name="T6" fmla="*/ 0 w 12"/>
                                  <a:gd name="T7" fmla="*/ 8 h 8"/>
                                  <a:gd name="T8" fmla="*/ 0 w 12"/>
                                  <a:gd name="T9" fmla="*/ 8 h 8"/>
                                  <a:gd name="T10" fmla="*/ 0 w 12"/>
                                  <a:gd name="T11" fmla="*/ 4 h 8"/>
                                  <a:gd name="T12" fmla="*/ 0 w 12"/>
                                  <a:gd name="T13" fmla="*/ 4 h 8"/>
                                  <a:gd name="T14" fmla="*/ 4 w 12"/>
                                  <a:gd name="T15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12" h="8">
                                    <a:moveTo>
                                      <a:pt x="4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58" name="Freeform 363"/>
                            <wps:cNvSpPr>
                              <a:spLocks/>
                            </wps:cNvSpPr>
                            <wps:spPr bwMode="auto">
                              <a:xfrm>
                                <a:off x="5971" y="3422"/>
                                <a:ext cx="27" cy="36"/>
                              </a:xfrm>
                              <a:custGeom>
                                <a:avLst/>
                                <a:gdLst>
                                  <a:gd name="T0" fmla="*/ 0 w 27"/>
                                  <a:gd name="T1" fmla="*/ 4 h 36"/>
                                  <a:gd name="T2" fmla="*/ 8 w 27"/>
                                  <a:gd name="T3" fmla="*/ 0 h 36"/>
                                  <a:gd name="T4" fmla="*/ 15 w 27"/>
                                  <a:gd name="T5" fmla="*/ 0 h 36"/>
                                  <a:gd name="T6" fmla="*/ 19 w 27"/>
                                  <a:gd name="T7" fmla="*/ 4 h 36"/>
                                  <a:gd name="T8" fmla="*/ 19 w 27"/>
                                  <a:gd name="T9" fmla="*/ 12 h 36"/>
                                  <a:gd name="T10" fmla="*/ 23 w 27"/>
                                  <a:gd name="T11" fmla="*/ 16 h 36"/>
                                  <a:gd name="T12" fmla="*/ 23 w 27"/>
                                  <a:gd name="T13" fmla="*/ 24 h 36"/>
                                  <a:gd name="T14" fmla="*/ 27 w 27"/>
                                  <a:gd name="T15" fmla="*/ 28 h 36"/>
                                  <a:gd name="T16" fmla="*/ 27 w 27"/>
                                  <a:gd name="T17" fmla="*/ 32 h 36"/>
                                  <a:gd name="T18" fmla="*/ 19 w 27"/>
                                  <a:gd name="T19" fmla="*/ 36 h 36"/>
                                  <a:gd name="T20" fmla="*/ 15 w 27"/>
                                  <a:gd name="T21" fmla="*/ 36 h 36"/>
                                  <a:gd name="T22" fmla="*/ 11 w 27"/>
                                  <a:gd name="T23" fmla="*/ 32 h 36"/>
                                  <a:gd name="T24" fmla="*/ 8 w 27"/>
                                  <a:gd name="T25" fmla="*/ 28 h 36"/>
                                  <a:gd name="T26" fmla="*/ 4 w 27"/>
                                  <a:gd name="T27" fmla="*/ 20 h 36"/>
                                  <a:gd name="T28" fmla="*/ 4 w 27"/>
                                  <a:gd name="T29" fmla="*/ 12 h 36"/>
                                  <a:gd name="T30" fmla="*/ 4 w 27"/>
                                  <a:gd name="T31" fmla="*/ 8 h 36"/>
                                  <a:gd name="T32" fmla="*/ 0 w 27"/>
                                  <a:gd name="T33" fmla="*/ 4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7" h="36">
                                    <a:moveTo>
                                      <a:pt x="0" y="4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9" y="4"/>
                                    </a:lnTo>
                                    <a:lnTo>
                                      <a:pt x="19" y="12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19" y="36"/>
                                    </a:lnTo>
                                    <a:lnTo>
                                      <a:pt x="15" y="36"/>
                                    </a:lnTo>
                                    <a:lnTo>
                                      <a:pt x="11" y="32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59" name="Freeform 364"/>
                            <wps:cNvSpPr>
                              <a:spLocks/>
                            </wps:cNvSpPr>
                            <wps:spPr bwMode="auto">
                              <a:xfrm>
                                <a:off x="5979" y="3497"/>
                                <a:ext cx="91" cy="199"/>
                              </a:xfrm>
                              <a:custGeom>
                                <a:avLst/>
                                <a:gdLst>
                                  <a:gd name="T0" fmla="*/ 11 w 91"/>
                                  <a:gd name="T1" fmla="*/ 0 h 199"/>
                                  <a:gd name="T2" fmla="*/ 15 w 91"/>
                                  <a:gd name="T3" fmla="*/ 12 h 199"/>
                                  <a:gd name="T4" fmla="*/ 19 w 91"/>
                                  <a:gd name="T5" fmla="*/ 24 h 199"/>
                                  <a:gd name="T6" fmla="*/ 23 w 91"/>
                                  <a:gd name="T7" fmla="*/ 40 h 199"/>
                                  <a:gd name="T8" fmla="*/ 31 w 91"/>
                                  <a:gd name="T9" fmla="*/ 52 h 199"/>
                                  <a:gd name="T10" fmla="*/ 35 w 91"/>
                                  <a:gd name="T11" fmla="*/ 64 h 199"/>
                                  <a:gd name="T12" fmla="*/ 39 w 91"/>
                                  <a:gd name="T13" fmla="*/ 76 h 199"/>
                                  <a:gd name="T14" fmla="*/ 47 w 91"/>
                                  <a:gd name="T15" fmla="*/ 88 h 199"/>
                                  <a:gd name="T16" fmla="*/ 51 w 91"/>
                                  <a:gd name="T17" fmla="*/ 100 h 199"/>
                                  <a:gd name="T18" fmla="*/ 55 w 91"/>
                                  <a:gd name="T19" fmla="*/ 112 h 199"/>
                                  <a:gd name="T20" fmla="*/ 63 w 91"/>
                                  <a:gd name="T21" fmla="*/ 124 h 199"/>
                                  <a:gd name="T22" fmla="*/ 67 w 91"/>
                                  <a:gd name="T23" fmla="*/ 139 h 199"/>
                                  <a:gd name="T24" fmla="*/ 71 w 91"/>
                                  <a:gd name="T25" fmla="*/ 151 h 199"/>
                                  <a:gd name="T26" fmla="*/ 75 w 91"/>
                                  <a:gd name="T27" fmla="*/ 163 h 199"/>
                                  <a:gd name="T28" fmla="*/ 83 w 91"/>
                                  <a:gd name="T29" fmla="*/ 175 h 199"/>
                                  <a:gd name="T30" fmla="*/ 87 w 91"/>
                                  <a:gd name="T31" fmla="*/ 187 h 199"/>
                                  <a:gd name="T32" fmla="*/ 91 w 91"/>
                                  <a:gd name="T33" fmla="*/ 199 h 199"/>
                                  <a:gd name="T34" fmla="*/ 79 w 91"/>
                                  <a:gd name="T35" fmla="*/ 199 h 199"/>
                                  <a:gd name="T36" fmla="*/ 75 w 91"/>
                                  <a:gd name="T37" fmla="*/ 187 h 199"/>
                                  <a:gd name="T38" fmla="*/ 71 w 91"/>
                                  <a:gd name="T39" fmla="*/ 175 h 199"/>
                                  <a:gd name="T40" fmla="*/ 63 w 91"/>
                                  <a:gd name="T41" fmla="*/ 163 h 199"/>
                                  <a:gd name="T42" fmla="*/ 59 w 91"/>
                                  <a:gd name="T43" fmla="*/ 151 h 199"/>
                                  <a:gd name="T44" fmla="*/ 55 w 91"/>
                                  <a:gd name="T45" fmla="*/ 136 h 199"/>
                                  <a:gd name="T46" fmla="*/ 47 w 91"/>
                                  <a:gd name="T47" fmla="*/ 124 h 199"/>
                                  <a:gd name="T48" fmla="*/ 43 w 91"/>
                                  <a:gd name="T49" fmla="*/ 112 h 199"/>
                                  <a:gd name="T50" fmla="*/ 39 w 91"/>
                                  <a:gd name="T51" fmla="*/ 100 h 199"/>
                                  <a:gd name="T52" fmla="*/ 31 w 91"/>
                                  <a:gd name="T53" fmla="*/ 88 h 199"/>
                                  <a:gd name="T54" fmla="*/ 27 w 91"/>
                                  <a:gd name="T55" fmla="*/ 76 h 199"/>
                                  <a:gd name="T56" fmla="*/ 23 w 91"/>
                                  <a:gd name="T57" fmla="*/ 64 h 199"/>
                                  <a:gd name="T58" fmla="*/ 19 w 91"/>
                                  <a:gd name="T59" fmla="*/ 52 h 199"/>
                                  <a:gd name="T60" fmla="*/ 11 w 91"/>
                                  <a:gd name="T61" fmla="*/ 40 h 199"/>
                                  <a:gd name="T62" fmla="*/ 7 w 91"/>
                                  <a:gd name="T63" fmla="*/ 24 h 199"/>
                                  <a:gd name="T64" fmla="*/ 3 w 91"/>
                                  <a:gd name="T65" fmla="*/ 12 h 199"/>
                                  <a:gd name="T66" fmla="*/ 0 w 91"/>
                                  <a:gd name="T67" fmla="*/ 0 h 199"/>
                                  <a:gd name="T68" fmla="*/ 11 w 91"/>
                                  <a:gd name="T69" fmla="*/ 0 h 1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1" h="199">
                                    <a:moveTo>
                                      <a:pt x="11" y="0"/>
                                    </a:moveTo>
                                    <a:lnTo>
                                      <a:pt x="15" y="12"/>
                                    </a:lnTo>
                                    <a:lnTo>
                                      <a:pt x="19" y="24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31" y="52"/>
                                    </a:lnTo>
                                    <a:lnTo>
                                      <a:pt x="35" y="64"/>
                                    </a:lnTo>
                                    <a:lnTo>
                                      <a:pt x="39" y="76"/>
                                    </a:lnTo>
                                    <a:lnTo>
                                      <a:pt x="47" y="88"/>
                                    </a:lnTo>
                                    <a:lnTo>
                                      <a:pt x="51" y="100"/>
                                    </a:lnTo>
                                    <a:lnTo>
                                      <a:pt x="55" y="112"/>
                                    </a:lnTo>
                                    <a:lnTo>
                                      <a:pt x="63" y="124"/>
                                    </a:lnTo>
                                    <a:lnTo>
                                      <a:pt x="67" y="139"/>
                                    </a:lnTo>
                                    <a:lnTo>
                                      <a:pt x="71" y="151"/>
                                    </a:lnTo>
                                    <a:lnTo>
                                      <a:pt x="75" y="163"/>
                                    </a:lnTo>
                                    <a:lnTo>
                                      <a:pt x="83" y="175"/>
                                    </a:lnTo>
                                    <a:lnTo>
                                      <a:pt x="87" y="187"/>
                                    </a:lnTo>
                                    <a:lnTo>
                                      <a:pt x="91" y="199"/>
                                    </a:lnTo>
                                    <a:lnTo>
                                      <a:pt x="79" y="199"/>
                                    </a:lnTo>
                                    <a:lnTo>
                                      <a:pt x="75" y="18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63" y="163"/>
                                    </a:lnTo>
                                    <a:lnTo>
                                      <a:pt x="59" y="151"/>
                                    </a:lnTo>
                                    <a:lnTo>
                                      <a:pt x="55" y="136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3" y="112"/>
                                    </a:lnTo>
                                    <a:lnTo>
                                      <a:pt x="39" y="100"/>
                                    </a:lnTo>
                                    <a:lnTo>
                                      <a:pt x="31" y="88"/>
                                    </a:lnTo>
                                    <a:lnTo>
                                      <a:pt x="27" y="76"/>
                                    </a:lnTo>
                                    <a:lnTo>
                                      <a:pt x="23" y="64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1" y="40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3" y="1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60" name="Freeform 365"/>
                            <wps:cNvSpPr>
                              <a:spLocks/>
                            </wps:cNvSpPr>
                            <wps:spPr bwMode="auto">
                              <a:xfrm>
                                <a:off x="5990" y="3708"/>
                                <a:ext cx="12" cy="16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0 h 16"/>
                                  <a:gd name="T2" fmla="*/ 4 w 12"/>
                                  <a:gd name="T3" fmla="*/ 0 h 16"/>
                                  <a:gd name="T4" fmla="*/ 8 w 12"/>
                                  <a:gd name="T5" fmla="*/ 4 h 16"/>
                                  <a:gd name="T6" fmla="*/ 8 w 12"/>
                                  <a:gd name="T7" fmla="*/ 12 h 16"/>
                                  <a:gd name="T8" fmla="*/ 12 w 12"/>
                                  <a:gd name="T9" fmla="*/ 16 h 16"/>
                                  <a:gd name="T10" fmla="*/ 8 w 12"/>
                                  <a:gd name="T11" fmla="*/ 16 h 16"/>
                                  <a:gd name="T12" fmla="*/ 4 w 12"/>
                                  <a:gd name="T13" fmla="*/ 12 h 16"/>
                                  <a:gd name="T14" fmla="*/ 0 w 12"/>
                                  <a:gd name="T15" fmla="*/ 12 h 16"/>
                                  <a:gd name="T16" fmla="*/ 0 w 12"/>
                                  <a:gd name="T17" fmla="*/ 4 h 16"/>
                                  <a:gd name="T18" fmla="*/ 0 w 12"/>
                                  <a:gd name="T19" fmla="*/ 4 h 16"/>
                                  <a:gd name="T20" fmla="*/ 0 w 12"/>
                                  <a:gd name="T21" fmla="*/ 4 h 16"/>
                                  <a:gd name="T22" fmla="*/ 0 w 12"/>
                                  <a:gd name="T23" fmla="*/ 0 h 16"/>
                                  <a:gd name="T24" fmla="*/ 0 w 12"/>
                                  <a:gd name="T25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" h="16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61" name="Freeform 366"/>
                            <wps:cNvSpPr>
                              <a:spLocks/>
                            </wps:cNvSpPr>
                            <wps:spPr bwMode="auto">
                              <a:xfrm>
                                <a:off x="5990" y="3466"/>
                                <a:ext cx="20" cy="23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23"/>
                                  <a:gd name="T2" fmla="*/ 4 w 20"/>
                                  <a:gd name="T3" fmla="*/ 0 h 23"/>
                                  <a:gd name="T4" fmla="*/ 8 w 20"/>
                                  <a:gd name="T5" fmla="*/ 0 h 23"/>
                                  <a:gd name="T6" fmla="*/ 12 w 20"/>
                                  <a:gd name="T7" fmla="*/ 0 h 23"/>
                                  <a:gd name="T8" fmla="*/ 16 w 20"/>
                                  <a:gd name="T9" fmla="*/ 4 h 23"/>
                                  <a:gd name="T10" fmla="*/ 16 w 20"/>
                                  <a:gd name="T11" fmla="*/ 8 h 23"/>
                                  <a:gd name="T12" fmla="*/ 20 w 20"/>
                                  <a:gd name="T13" fmla="*/ 12 h 23"/>
                                  <a:gd name="T14" fmla="*/ 20 w 20"/>
                                  <a:gd name="T15" fmla="*/ 16 h 23"/>
                                  <a:gd name="T16" fmla="*/ 20 w 20"/>
                                  <a:gd name="T17" fmla="*/ 19 h 23"/>
                                  <a:gd name="T18" fmla="*/ 20 w 20"/>
                                  <a:gd name="T19" fmla="*/ 23 h 23"/>
                                  <a:gd name="T20" fmla="*/ 16 w 20"/>
                                  <a:gd name="T21" fmla="*/ 23 h 23"/>
                                  <a:gd name="T22" fmla="*/ 8 w 20"/>
                                  <a:gd name="T23" fmla="*/ 23 h 23"/>
                                  <a:gd name="T24" fmla="*/ 8 w 20"/>
                                  <a:gd name="T25" fmla="*/ 19 h 23"/>
                                  <a:gd name="T26" fmla="*/ 4 w 20"/>
                                  <a:gd name="T27" fmla="*/ 16 h 23"/>
                                  <a:gd name="T28" fmla="*/ 4 w 20"/>
                                  <a:gd name="T29" fmla="*/ 12 h 23"/>
                                  <a:gd name="T30" fmla="*/ 0 w 20"/>
                                  <a:gd name="T31" fmla="*/ 8 h 23"/>
                                  <a:gd name="T32" fmla="*/ 0 w 20"/>
                                  <a:gd name="T33" fmla="*/ 4 h 23"/>
                                  <a:gd name="T34" fmla="*/ 0 w 20"/>
                                  <a:gd name="T35" fmla="*/ 0 h 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20" h="23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0" y="19"/>
                                    </a:lnTo>
                                    <a:lnTo>
                                      <a:pt x="20" y="23"/>
                                    </a:lnTo>
                                    <a:lnTo>
                                      <a:pt x="16" y="23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8" y="19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62" name="Freeform 367"/>
                            <wps:cNvSpPr>
                              <a:spLocks/>
                            </wps:cNvSpPr>
                            <wps:spPr bwMode="auto">
                              <a:xfrm>
                                <a:off x="5986" y="3108"/>
                                <a:ext cx="8" cy="20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20"/>
                                  <a:gd name="T2" fmla="*/ 8 w 8"/>
                                  <a:gd name="T3" fmla="*/ 0 h 20"/>
                                  <a:gd name="T4" fmla="*/ 8 w 8"/>
                                  <a:gd name="T5" fmla="*/ 20 h 20"/>
                                  <a:gd name="T6" fmla="*/ 4 w 8"/>
                                  <a:gd name="T7" fmla="*/ 16 h 20"/>
                                  <a:gd name="T8" fmla="*/ 0 w 8"/>
                                  <a:gd name="T9" fmla="*/ 12 h 20"/>
                                  <a:gd name="T10" fmla="*/ 4 w 8"/>
                                  <a:gd name="T11" fmla="*/ 4 h 20"/>
                                  <a:gd name="T12" fmla="*/ 4 w 8"/>
                                  <a:gd name="T13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" h="20"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63" name="Freeform 368"/>
                            <wps:cNvSpPr>
                              <a:spLocks/>
                            </wps:cNvSpPr>
                            <wps:spPr bwMode="auto">
                              <a:xfrm>
                                <a:off x="5986" y="3088"/>
                                <a:ext cx="8" cy="8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8"/>
                                  <a:gd name="T2" fmla="*/ 8 w 8"/>
                                  <a:gd name="T3" fmla="*/ 0 h 8"/>
                                  <a:gd name="T4" fmla="*/ 8 w 8"/>
                                  <a:gd name="T5" fmla="*/ 8 h 8"/>
                                  <a:gd name="T6" fmla="*/ 4 w 8"/>
                                  <a:gd name="T7" fmla="*/ 8 h 8"/>
                                  <a:gd name="T8" fmla="*/ 4 w 8"/>
                                  <a:gd name="T9" fmla="*/ 8 h 8"/>
                                  <a:gd name="T10" fmla="*/ 0 w 8"/>
                                  <a:gd name="T11" fmla="*/ 4 h 8"/>
                                  <a:gd name="T12" fmla="*/ 4 w 8"/>
                                  <a:gd name="T13" fmla="*/ 4 h 8"/>
                                  <a:gd name="T14" fmla="*/ 4 w 8"/>
                                  <a:gd name="T15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8" h="8"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64" name="Freeform 369"/>
                            <wps:cNvSpPr>
                              <a:spLocks/>
                            </wps:cNvSpPr>
                            <wps:spPr bwMode="auto">
                              <a:xfrm>
                                <a:off x="5986" y="3060"/>
                                <a:ext cx="12" cy="12"/>
                              </a:xfrm>
                              <a:custGeom>
                                <a:avLst/>
                                <a:gdLst>
                                  <a:gd name="T0" fmla="*/ 4 w 12"/>
                                  <a:gd name="T1" fmla="*/ 0 h 12"/>
                                  <a:gd name="T2" fmla="*/ 8 w 12"/>
                                  <a:gd name="T3" fmla="*/ 0 h 12"/>
                                  <a:gd name="T4" fmla="*/ 12 w 12"/>
                                  <a:gd name="T5" fmla="*/ 12 h 12"/>
                                  <a:gd name="T6" fmla="*/ 4 w 12"/>
                                  <a:gd name="T7" fmla="*/ 12 h 12"/>
                                  <a:gd name="T8" fmla="*/ 4 w 12"/>
                                  <a:gd name="T9" fmla="*/ 12 h 12"/>
                                  <a:gd name="T10" fmla="*/ 0 w 12"/>
                                  <a:gd name="T11" fmla="*/ 8 h 12"/>
                                  <a:gd name="T12" fmla="*/ 4 w 12"/>
                                  <a:gd name="T13" fmla="*/ 4 h 12"/>
                                  <a:gd name="T14" fmla="*/ 4 w 12"/>
                                  <a:gd name="T15" fmla="*/ 0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12" h="12"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65" name="Freeform 370"/>
                            <wps:cNvSpPr>
                              <a:spLocks/>
                            </wps:cNvSpPr>
                            <wps:spPr bwMode="auto">
                              <a:xfrm>
                                <a:off x="5990" y="3020"/>
                                <a:ext cx="167" cy="446"/>
                              </a:xfrm>
                              <a:custGeom>
                                <a:avLst/>
                                <a:gdLst>
                                  <a:gd name="T0" fmla="*/ 16 w 167"/>
                                  <a:gd name="T1" fmla="*/ 116 h 446"/>
                                  <a:gd name="T2" fmla="*/ 36 w 167"/>
                                  <a:gd name="T3" fmla="*/ 100 h 446"/>
                                  <a:gd name="T4" fmla="*/ 56 w 167"/>
                                  <a:gd name="T5" fmla="*/ 84 h 446"/>
                                  <a:gd name="T6" fmla="*/ 72 w 167"/>
                                  <a:gd name="T7" fmla="*/ 68 h 446"/>
                                  <a:gd name="T8" fmla="*/ 92 w 167"/>
                                  <a:gd name="T9" fmla="*/ 52 h 446"/>
                                  <a:gd name="T10" fmla="*/ 112 w 167"/>
                                  <a:gd name="T11" fmla="*/ 36 h 446"/>
                                  <a:gd name="T12" fmla="*/ 132 w 167"/>
                                  <a:gd name="T13" fmla="*/ 20 h 446"/>
                                  <a:gd name="T14" fmla="*/ 151 w 167"/>
                                  <a:gd name="T15" fmla="*/ 8 h 446"/>
                                  <a:gd name="T16" fmla="*/ 163 w 167"/>
                                  <a:gd name="T17" fmla="*/ 12 h 446"/>
                                  <a:gd name="T18" fmla="*/ 163 w 167"/>
                                  <a:gd name="T19" fmla="*/ 40 h 446"/>
                                  <a:gd name="T20" fmla="*/ 159 w 167"/>
                                  <a:gd name="T21" fmla="*/ 68 h 446"/>
                                  <a:gd name="T22" fmla="*/ 159 w 167"/>
                                  <a:gd name="T23" fmla="*/ 96 h 446"/>
                                  <a:gd name="T24" fmla="*/ 163 w 167"/>
                                  <a:gd name="T25" fmla="*/ 124 h 446"/>
                                  <a:gd name="T26" fmla="*/ 163 w 167"/>
                                  <a:gd name="T27" fmla="*/ 152 h 446"/>
                                  <a:gd name="T28" fmla="*/ 163 w 167"/>
                                  <a:gd name="T29" fmla="*/ 179 h 446"/>
                                  <a:gd name="T30" fmla="*/ 163 w 167"/>
                                  <a:gd name="T31" fmla="*/ 207 h 446"/>
                                  <a:gd name="T32" fmla="*/ 163 w 167"/>
                                  <a:gd name="T33" fmla="*/ 235 h 446"/>
                                  <a:gd name="T34" fmla="*/ 163 w 167"/>
                                  <a:gd name="T35" fmla="*/ 263 h 446"/>
                                  <a:gd name="T36" fmla="*/ 167 w 167"/>
                                  <a:gd name="T37" fmla="*/ 291 h 446"/>
                                  <a:gd name="T38" fmla="*/ 167 w 167"/>
                                  <a:gd name="T39" fmla="*/ 318 h 446"/>
                                  <a:gd name="T40" fmla="*/ 167 w 167"/>
                                  <a:gd name="T41" fmla="*/ 346 h 446"/>
                                  <a:gd name="T42" fmla="*/ 167 w 167"/>
                                  <a:gd name="T43" fmla="*/ 374 h 446"/>
                                  <a:gd name="T44" fmla="*/ 163 w 167"/>
                                  <a:gd name="T45" fmla="*/ 402 h 446"/>
                                  <a:gd name="T46" fmla="*/ 163 w 167"/>
                                  <a:gd name="T47" fmla="*/ 430 h 446"/>
                                  <a:gd name="T48" fmla="*/ 4 w 167"/>
                                  <a:gd name="T49" fmla="*/ 295 h 446"/>
                                  <a:gd name="T50" fmla="*/ 4 w 167"/>
                                  <a:gd name="T51" fmla="*/ 275 h 446"/>
                                  <a:gd name="T52" fmla="*/ 4 w 167"/>
                                  <a:gd name="T53" fmla="*/ 259 h 446"/>
                                  <a:gd name="T54" fmla="*/ 0 w 167"/>
                                  <a:gd name="T55" fmla="*/ 235 h 446"/>
                                  <a:gd name="T56" fmla="*/ 0 w 167"/>
                                  <a:gd name="T57" fmla="*/ 215 h 446"/>
                                  <a:gd name="T58" fmla="*/ 0 w 167"/>
                                  <a:gd name="T59" fmla="*/ 195 h 446"/>
                                  <a:gd name="T60" fmla="*/ 0 w 167"/>
                                  <a:gd name="T61" fmla="*/ 175 h 446"/>
                                  <a:gd name="T62" fmla="*/ 0 w 167"/>
                                  <a:gd name="T63" fmla="*/ 155 h 446"/>
                                  <a:gd name="T64" fmla="*/ 4 w 167"/>
                                  <a:gd name="T65" fmla="*/ 136 h 4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7" h="446">
                                    <a:moveTo>
                                      <a:pt x="8" y="124"/>
                                    </a:moveTo>
                                    <a:lnTo>
                                      <a:pt x="16" y="116"/>
                                    </a:lnTo>
                                    <a:lnTo>
                                      <a:pt x="24" y="108"/>
                                    </a:lnTo>
                                    <a:lnTo>
                                      <a:pt x="36" y="100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56" y="84"/>
                                    </a:lnTo>
                                    <a:lnTo>
                                      <a:pt x="64" y="76"/>
                                    </a:lnTo>
                                    <a:lnTo>
                                      <a:pt x="72" y="68"/>
                                    </a:lnTo>
                                    <a:lnTo>
                                      <a:pt x="84" y="60"/>
                                    </a:lnTo>
                                    <a:lnTo>
                                      <a:pt x="92" y="52"/>
                                    </a:lnTo>
                                    <a:lnTo>
                                      <a:pt x="104" y="44"/>
                                    </a:lnTo>
                                    <a:lnTo>
                                      <a:pt x="112" y="36"/>
                                    </a:lnTo>
                                    <a:lnTo>
                                      <a:pt x="124" y="28"/>
                                    </a:lnTo>
                                    <a:lnTo>
                                      <a:pt x="132" y="20"/>
                                    </a:lnTo>
                                    <a:lnTo>
                                      <a:pt x="144" y="12"/>
                                    </a:lnTo>
                                    <a:lnTo>
                                      <a:pt x="151" y="8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3" y="12"/>
                                    </a:lnTo>
                                    <a:lnTo>
                                      <a:pt x="163" y="28"/>
                                    </a:lnTo>
                                    <a:lnTo>
                                      <a:pt x="163" y="40"/>
                                    </a:lnTo>
                                    <a:lnTo>
                                      <a:pt x="159" y="56"/>
                                    </a:lnTo>
                                    <a:lnTo>
                                      <a:pt x="159" y="68"/>
                                    </a:lnTo>
                                    <a:lnTo>
                                      <a:pt x="159" y="84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9" y="112"/>
                                    </a:lnTo>
                                    <a:lnTo>
                                      <a:pt x="163" y="124"/>
                                    </a:lnTo>
                                    <a:lnTo>
                                      <a:pt x="163" y="140"/>
                                    </a:lnTo>
                                    <a:lnTo>
                                      <a:pt x="163" y="152"/>
                                    </a:lnTo>
                                    <a:lnTo>
                                      <a:pt x="163" y="167"/>
                                    </a:lnTo>
                                    <a:lnTo>
                                      <a:pt x="163" y="179"/>
                                    </a:lnTo>
                                    <a:lnTo>
                                      <a:pt x="163" y="195"/>
                                    </a:lnTo>
                                    <a:lnTo>
                                      <a:pt x="163" y="207"/>
                                    </a:lnTo>
                                    <a:lnTo>
                                      <a:pt x="163" y="223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3" y="251"/>
                                    </a:lnTo>
                                    <a:lnTo>
                                      <a:pt x="163" y="263"/>
                                    </a:lnTo>
                                    <a:lnTo>
                                      <a:pt x="167" y="279"/>
                                    </a:lnTo>
                                    <a:lnTo>
                                      <a:pt x="167" y="291"/>
                                    </a:lnTo>
                                    <a:lnTo>
                                      <a:pt x="167" y="307"/>
                                    </a:lnTo>
                                    <a:lnTo>
                                      <a:pt x="167" y="318"/>
                                    </a:lnTo>
                                    <a:lnTo>
                                      <a:pt x="167" y="334"/>
                                    </a:lnTo>
                                    <a:lnTo>
                                      <a:pt x="167" y="346"/>
                                    </a:lnTo>
                                    <a:lnTo>
                                      <a:pt x="167" y="362"/>
                                    </a:lnTo>
                                    <a:lnTo>
                                      <a:pt x="167" y="374"/>
                                    </a:lnTo>
                                    <a:lnTo>
                                      <a:pt x="163" y="390"/>
                                    </a:lnTo>
                                    <a:lnTo>
                                      <a:pt x="163" y="402"/>
                                    </a:lnTo>
                                    <a:lnTo>
                                      <a:pt x="163" y="418"/>
                                    </a:lnTo>
                                    <a:lnTo>
                                      <a:pt x="163" y="430"/>
                                    </a:lnTo>
                                    <a:lnTo>
                                      <a:pt x="163" y="446"/>
                                    </a:lnTo>
                                    <a:lnTo>
                                      <a:pt x="4" y="295"/>
                                    </a:lnTo>
                                    <a:lnTo>
                                      <a:pt x="4" y="287"/>
                                    </a:lnTo>
                                    <a:lnTo>
                                      <a:pt x="4" y="275"/>
                                    </a:lnTo>
                                    <a:lnTo>
                                      <a:pt x="4" y="267"/>
                                    </a:lnTo>
                                    <a:lnTo>
                                      <a:pt x="4" y="259"/>
                                    </a:lnTo>
                                    <a:lnTo>
                                      <a:pt x="4" y="247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7"/>
                                    </a:lnTo>
                                    <a:lnTo>
                                      <a:pt x="0" y="215"/>
                                    </a:lnTo>
                                    <a:lnTo>
                                      <a:pt x="0" y="207"/>
                                    </a:lnTo>
                                    <a:lnTo>
                                      <a:pt x="0" y="195"/>
                                    </a:lnTo>
                                    <a:lnTo>
                                      <a:pt x="0" y="187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67"/>
                                    </a:lnTo>
                                    <a:lnTo>
                                      <a:pt x="0" y="155"/>
                                    </a:lnTo>
                                    <a:lnTo>
                                      <a:pt x="0" y="148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66" name="Freeform 371"/>
                            <wps:cNvSpPr>
                              <a:spLocks/>
                            </wps:cNvSpPr>
                            <wps:spPr bwMode="auto">
                              <a:xfrm>
                                <a:off x="5998" y="3736"/>
                                <a:ext cx="16" cy="20"/>
                              </a:xfrm>
                              <a:custGeom>
                                <a:avLst/>
                                <a:gdLst>
                                  <a:gd name="T0" fmla="*/ 16 w 16"/>
                                  <a:gd name="T1" fmla="*/ 16 h 20"/>
                                  <a:gd name="T2" fmla="*/ 12 w 16"/>
                                  <a:gd name="T3" fmla="*/ 20 h 20"/>
                                  <a:gd name="T4" fmla="*/ 12 w 16"/>
                                  <a:gd name="T5" fmla="*/ 20 h 20"/>
                                  <a:gd name="T6" fmla="*/ 8 w 16"/>
                                  <a:gd name="T7" fmla="*/ 16 h 20"/>
                                  <a:gd name="T8" fmla="*/ 8 w 16"/>
                                  <a:gd name="T9" fmla="*/ 16 h 20"/>
                                  <a:gd name="T10" fmla="*/ 4 w 16"/>
                                  <a:gd name="T11" fmla="*/ 12 h 20"/>
                                  <a:gd name="T12" fmla="*/ 4 w 16"/>
                                  <a:gd name="T13" fmla="*/ 8 h 20"/>
                                  <a:gd name="T14" fmla="*/ 4 w 16"/>
                                  <a:gd name="T15" fmla="*/ 4 h 20"/>
                                  <a:gd name="T16" fmla="*/ 0 w 16"/>
                                  <a:gd name="T17" fmla="*/ 4 h 20"/>
                                  <a:gd name="T18" fmla="*/ 4 w 16"/>
                                  <a:gd name="T19" fmla="*/ 0 h 20"/>
                                  <a:gd name="T20" fmla="*/ 8 w 16"/>
                                  <a:gd name="T21" fmla="*/ 0 h 20"/>
                                  <a:gd name="T22" fmla="*/ 12 w 16"/>
                                  <a:gd name="T23" fmla="*/ 4 h 20"/>
                                  <a:gd name="T24" fmla="*/ 12 w 16"/>
                                  <a:gd name="T25" fmla="*/ 4 h 20"/>
                                  <a:gd name="T26" fmla="*/ 12 w 16"/>
                                  <a:gd name="T27" fmla="*/ 8 h 20"/>
                                  <a:gd name="T28" fmla="*/ 16 w 16"/>
                                  <a:gd name="T29" fmla="*/ 12 h 20"/>
                                  <a:gd name="T30" fmla="*/ 16 w 16"/>
                                  <a:gd name="T31" fmla="*/ 16 h 20"/>
                                  <a:gd name="T32" fmla="*/ 16 w 16"/>
                                  <a:gd name="T33" fmla="*/ 16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6" h="20">
                                    <a:moveTo>
                                      <a:pt x="16" y="16"/>
                                    </a:moveTo>
                                    <a:lnTo>
                                      <a:pt x="12" y="20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6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67" name="Freeform 372"/>
                            <wps:cNvSpPr>
                              <a:spLocks/>
                            </wps:cNvSpPr>
                            <wps:spPr bwMode="auto">
                              <a:xfrm>
                                <a:off x="6002" y="3497"/>
                                <a:ext cx="96" cy="199"/>
                              </a:xfrm>
                              <a:custGeom>
                                <a:avLst/>
                                <a:gdLst>
                                  <a:gd name="T0" fmla="*/ 24 w 96"/>
                                  <a:gd name="T1" fmla="*/ 20 h 199"/>
                                  <a:gd name="T2" fmla="*/ 96 w 96"/>
                                  <a:gd name="T3" fmla="*/ 199 h 199"/>
                                  <a:gd name="T4" fmla="*/ 88 w 96"/>
                                  <a:gd name="T5" fmla="*/ 199 h 199"/>
                                  <a:gd name="T6" fmla="*/ 80 w 96"/>
                                  <a:gd name="T7" fmla="*/ 199 h 199"/>
                                  <a:gd name="T8" fmla="*/ 76 w 96"/>
                                  <a:gd name="T9" fmla="*/ 191 h 199"/>
                                  <a:gd name="T10" fmla="*/ 72 w 96"/>
                                  <a:gd name="T11" fmla="*/ 183 h 199"/>
                                  <a:gd name="T12" fmla="*/ 68 w 96"/>
                                  <a:gd name="T13" fmla="*/ 175 h 199"/>
                                  <a:gd name="T14" fmla="*/ 68 w 96"/>
                                  <a:gd name="T15" fmla="*/ 163 h 199"/>
                                  <a:gd name="T16" fmla="*/ 64 w 96"/>
                                  <a:gd name="T17" fmla="*/ 155 h 199"/>
                                  <a:gd name="T18" fmla="*/ 56 w 96"/>
                                  <a:gd name="T19" fmla="*/ 147 h 199"/>
                                  <a:gd name="T20" fmla="*/ 0 w 96"/>
                                  <a:gd name="T21" fmla="*/ 4 h 199"/>
                                  <a:gd name="T22" fmla="*/ 4 w 96"/>
                                  <a:gd name="T23" fmla="*/ 0 h 199"/>
                                  <a:gd name="T24" fmla="*/ 8 w 96"/>
                                  <a:gd name="T25" fmla="*/ 0 h 199"/>
                                  <a:gd name="T26" fmla="*/ 12 w 96"/>
                                  <a:gd name="T27" fmla="*/ 0 h 199"/>
                                  <a:gd name="T28" fmla="*/ 16 w 96"/>
                                  <a:gd name="T29" fmla="*/ 4 h 199"/>
                                  <a:gd name="T30" fmla="*/ 16 w 96"/>
                                  <a:gd name="T31" fmla="*/ 8 h 199"/>
                                  <a:gd name="T32" fmla="*/ 20 w 96"/>
                                  <a:gd name="T33" fmla="*/ 12 h 199"/>
                                  <a:gd name="T34" fmla="*/ 20 w 96"/>
                                  <a:gd name="T35" fmla="*/ 16 h 199"/>
                                  <a:gd name="T36" fmla="*/ 24 w 96"/>
                                  <a:gd name="T37" fmla="*/ 20 h 1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96" h="199">
                                    <a:moveTo>
                                      <a:pt x="24" y="20"/>
                                    </a:moveTo>
                                    <a:lnTo>
                                      <a:pt x="96" y="199"/>
                                    </a:lnTo>
                                    <a:lnTo>
                                      <a:pt x="88" y="199"/>
                                    </a:lnTo>
                                    <a:lnTo>
                                      <a:pt x="80" y="199"/>
                                    </a:lnTo>
                                    <a:lnTo>
                                      <a:pt x="76" y="191"/>
                                    </a:lnTo>
                                    <a:lnTo>
                                      <a:pt x="72" y="183"/>
                                    </a:lnTo>
                                    <a:lnTo>
                                      <a:pt x="68" y="175"/>
                                    </a:lnTo>
                                    <a:lnTo>
                                      <a:pt x="68" y="163"/>
                                    </a:lnTo>
                                    <a:lnTo>
                                      <a:pt x="64" y="155"/>
                                    </a:lnTo>
                                    <a:lnTo>
                                      <a:pt x="56" y="14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4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68" name="Freeform 373"/>
                            <wps:cNvSpPr>
                              <a:spLocks/>
                            </wps:cNvSpPr>
                            <wps:spPr bwMode="auto">
                              <a:xfrm>
                                <a:off x="6002" y="3426"/>
                                <a:ext cx="28" cy="32"/>
                              </a:xfrm>
                              <a:custGeom>
                                <a:avLst/>
                                <a:gdLst>
                                  <a:gd name="T0" fmla="*/ 0 w 28"/>
                                  <a:gd name="T1" fmla="*/ 0 h 32"/>
                                  <a:gd name="T2" fmla="*/ 4 w 28"/>
                                  <a:gd name="T3" fmla="*/ 0 h 32"/>
                                  <a:gd name="T4" fmla="*/ 8 w 28"/>
                                  <a:gd name="T5" fmla="*/ 0 h 32"/>
                                  <a:gd name="T6" fmla="*/ 12 w 28"/>
                                  <a:gd name="T7" fmla="*/ 0 h 32"/>
                                  <a:gd name="T8" fmla="*/ 16 w 28"/>
                                  <a:gd name="T9" fmla="*/ 4 h 32"/>
                                  <a:gd name="T10" fmla="*/ 20 w 28"/>
                                  <a:gd name="T11" fmla="*/ 8 h 32"/>
                                  <a:gd name="T12" fmla="*/ 20 w 28"/>
                                  <a:gd name="T13" fmla="*/ 12 h 32"/>
                                  <a:gd name="T14" fmla="*/ 24 w 28"/>
                                  <a:gd name="T15" fmla="*/ 16 h 32"/>
                                  <a:gd name="T16" fmla="*/ 28 w 28"/>
                                  <a:gd name="T17" fmla="*/ 20 h 32"/>
                                  <a:gd name="T18" fmla="*/ 28 w 28"/>
                                  <a:gd name="T19" fmla="*/ 28 h 32"/>
                                  <a:gd name="T20" fmla="*/ 20 w 28"/>
                                  <a:gd name="T21" fmla="*/ 32 h 32"/>
                                  <a:gd name="T22" fmla="*/ 12 w 28"/>
                                  <a:gd name="T23" fmla="*/ 32 h 32"/>
                                  <a:gd name="T24" fmla="*/ 8 w 28"/>
                                  <a:gd name="T25" fmla="*/ 28 h 32"/>
                                  <a:gd name="T26" fmla="*/ 8 w 28"/>
                                  <a:gd name="T27" fmla="*/ 24 h 32"/>
                                  <a:gd name="T28" fmla="*/ 4 w 28"/>
                                  <a:gd name="T29" fmla="*/ 16 h 32"/>
                                  <a:gd name="T30" fmla="*/ 4 w 28"/>
                                  <a:gd name="T31" fmla="*/ 12 h 32"/>
                                  <a:gd name="T32" fmla="*/ 0 w 28"/>
                                  <a:gd name="T33" fmla="*/ 4 h 32"/>
                                  <a:gd name="T34" fmla="*/ 0 w 28"/>
                                  <a:gd name="T35" fmla="*/ 0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28" h="32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69" name="Freeform 374"/>
                            <wps:cNvSpPr>
                              <a:spLocks/>
                            </wps:cNvSpPr>
                            <wps:spPr bwMode="auto">
                              <a:xfrm>
                                <a:off x="6006" y="3108"/>
                                <a:ext cx="8" cy="12"/>
                              </a:xfrm>
                              <a:custGeom>
                                <a:avLst/>
                                <a:gdLst>
                                  <a:gd name="T0" fmla="*/ 8 w 8"/>
                                  <a:gd name="T1" fmla="*/ 0 h 12"/>
                                  <a:gd name="T2" fmla="*/ 8 w 8"/>
                                  <a:gd name="T3" fmla="*/ 4 h 12"/>
                                  <a:gd name="T4" fmla="*/ 8 w 8"/>
                                  <a:gd name="T5" fmla="*/ 8 h 12"/>
                                  <a:gd name="T6" fmla="*/ 4 w 8"/>
                                  <a:gd name="T7" fmla="*/ 12 h 12"/>
                                  <a:gd name="T8" fmla="*/ 0 w 8"/>
                                  <a:gd name="T9" fmla="*/ 12 h 12"/>
                                  <a:gd name="T10" fmla="*/ 0 w 8"/>
                                  <a:gd name="T11" fmla="*/ 0 h 12"/>
                                  <a:gd name="T12" fmla="*/ 8 w 8"/>
                                  <a:gd name="T13" fmla="*/ 0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" h="12">
                                    <a:moveTo>
                                      <a:pt x="8" y="0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70" name="Freeform 375"/>
                            <wps:cNvSpPr>
                              <a:spLocks/>
                            </wps:cNvSpPr>
                            <wps:spPr bwMode="auto">
                              <a:xfrm>
                                <a:off x="6006" y="3088"/>
                                <a:ext cx="8" cy="8"/>
                              </a:xfrm>
                              <a:custGeom>
                                <a:avLst/>
                                <a:gdLst>
                                  <a:gd name="T0" fmla="*/ 8 w 8"/>
                                  <a:gd name="T1" fmla="*/ 0 h 8"/>
                                  <a:gd name="T2" fmla="*/ 8 w 8"/>
                                  <a:gd name="T3" fmla="*/ 4 h 8"/>
                                  <a:gd name="T4" fmla="*/ 8 w 8"/>
                                  <a:gd name="T5" fmla="*/ 4 h 8"/>
                                  <a:gd name="T6" fmla="*/ 8 w 8"/>
                                  <a:gd name="T7" fmla="*/ 4 h 8"/>
                                  <a:gd name="T8" fmla="*/ 8 w 8"/>
                                  <a:gd name="T9" fmla="*/ 8 h 8"/>
                                  <a:gd name="T10" fmla="*/ 0 w 8"/>
                                  <a:gd name="T11" fmla="*/ 8 h 8"/>
                                  <a:gd name="T12" fmla="*/ 0 w 8"/>
                                  <a:gd name="T13" fmla="*/ 0 h 8"/>
                                  <a:gd name="T14" fmla="*/ 8 w 8"/>
                                  <a:gd name="T15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8" h="8">
                                    <a:moveTo>
                                      <a:pt x="8" y="0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71" name="Freeform 376"/>
                            <wps:cNvSpPr>
                              <a:spLocks/>
                            </wps:cNvSpPr>
                            <wps:spPr bwMode="auto">
                              <a:xfrm>
                                <a:off x="6006" y="3060"/>
                                <a:ext cx="8" cy="16"/>
                              </a:xfrm>
                              <a:custGeom>
                                <a:avLst/>
                                <a:gdLst>
                                  <a:gd name="T0" fmla="*/ 8 w 8"/>
                                  <a:gd name="T1" fmla="*/ 0 h 16"/>
                                  <a:gd name="T2" fmla="*/ 8 w 8"/>
                                  <a:gd name="T3" fmla="*/ 8 h 16"/>
                                  <a:gd name="T4" fmla="*/ 8 w 8"/>
                                  <a:gd name="T5" fmla="*/ 12 h 16"/>
                                  <a:gd name="T6" fmla="*/ 8 w 8"/>
                                  <a:gd name="T7" fmla="*/ 16 h 16"/>
                                  <a:gd name="T8" fmla="*/ 0 w 8"/>
                                  <a:gd name="T9" fmla="*/ 16 h 16"/>
                                  <a:gd name="T10" fmla="*/ 0 w 8"/>
                                  <a:gd name="T11" fmla="*/ 0 h 16"/>
                                  <a:gd name="T12" fmla="*/ 8 w 8"/>
                                  <a:gd name="T13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" h="16">
                                    <a:moveTo>
                                      <a:pt x="8" y="0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72" name="Freeform 377"/>
                            <wps:cNvSpPr>
                              <a:spLocks/>
                            </wps:cNvSpPr>
                            <wps:spPr bwMode="auto">
                              <a:xfrm>
                                <a:off x="6010" y="3768"/>
                                <a:ext cx="20" cy="23"/>
                              </a:xfrm>
                              <a:custGeom>
                                <a:avLst/>
                                <a:gdLst>
                                  <a:gd name="T0" fmla="*/ 12 w 20"/>
                                  <a:gd name="T1" fmla="*/ 0 h 23"/>
                                  <a:gd name="T2" fmla="*/ 12 w 20"/>
                                  <a:gd name="T3" fmla="*/ 0 h 23"/>
                                  <a:gd name="T4" fmla="*/ 12 w 20"/>
                                  <a:gd name="T5" fmla="*/ 4 h 23"/>
                                  <a:gd name="T6" fmla="*/ 12 w 20"/>
                                  <a:gd name="T7" fmla="*/ 8 h 23"/>
                                  <a:gd name="T8" fmla="*/ 16 w 20"/>
                                  <a:gd name="T9" fmla="*/ 8 h 23"/>
                                  <a:gd name="T10" fmla="*/ 16 w 20"/>
                                  <a:gd name="T11" fmla="*/ 12 h 23"/>
                                  <a:gd name="T12" fmla="*/ 16 w 20"/>
                                  <a:gd name="T13" fmla="*/ 16 h 23"/>
                                  <a:gd name="T14" fmla="*/ 16 w 20"/>
                                  <a:gd name="T15" fmla="*/ 20 h 23"/>
                                  <a:gd name="T16" fmla="*/ 20 w 20"/>
                                  <a:gd name="T17" fmla="*/ 20 h 23"/>
                                  <a:gd name="T18" fmla="*/ 12 w 20"/>
                                  <a:gd name="T19" fmla="*/ 23 h 23"/>
                                  <a:gd name="T20" fmla="*/ 12 w 20"/>
                                  <a:gd name="T21" fmla="*/ 20 h 23"/>
                                  <a:gd name="T22" fmla="*/ 8 w 20"/>
                                  <a:gd name="T23" fmla="*/ 20 h 23"/>
                                  <a:gd name="T24" fmla="*/ 4 w 20"/>
                                  <a:gd name="T25" fmla="*/ 16 h 23"/>
                                  <a:gd name="T26" fmla="*/ 4 w 20"/>
                                  <a:gd name="T27" fmla="*/ 12 h 23"/>
                                  <a:gd name="T28" fmla="*/ 4 w 20"/>
                                  <a:gd name="T29" fmla="*/ 8 h 23"/>
                                  <a:gd name="T30" fmla="*/ 0 w 20"/>
                                  <a:gd name="T31" fmla="*/ 4 h 23"/>
                                  <a:gd name="T32" fmla="*/ 0 w 20"/>
                                  <a:gd name="T33" fmla="*/ 0 h 23"/>
                                  <a:gd name="T34" fmla="*/ 0 w 20"/>
                                  <a:gd name="T35" fmla="*/ 0 h 23"/>
                                  <a:gd name="T36" fmla="*/ 4 w 20"/>
                                  <a:gd name="T37" fmla="*/ 0 h 23"/>
                                  <a:gd name="T38" fmla="*/ 8 w 20"/>
                                  <a:gd name="T39" fmla="*/ 0 h 23"/>
                                  <a:gd name="T40" fmla="*/ 12 w 20"/>
                                  <a:gd name="T41" fmla="*/ 0 h 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0" h="23"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73" name="Freeform 378"/>
                            <wps:cNvSpPr>
                              <a:spLocks/>
                            </wps:cNvSpPr>
                            <wps:spPr bwMode="auto">
                              <a:xfrm>
                                <a:off x="6010" y="3708"/>
                                <a:ext cx="20" cy="20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2 h 20"/>
                                  <a:gd name="T2" fmla="*/ 20 w 20"/>
                                  <a:gd name="T3" fmla="*/ 20 h 20"/>
                                  <a:gd name="T4" fmla="*/ 16 w 20"/>
                                  <a:gd name="T5" fmla="*/ 20 h 20"/>
                                  <a:gd name="T6" fmla="*/ 12 w 20"/>
                                  <a:gd name="T7" fmla="*/ 20 h 20"/>
                                  <a:gd name="T8" fmla="*/ 8 w 20"/>
                                  <a:gd name="T9" fmla="*/ 20 h 20"/>
                                  <a:gd name="T10" fmla="*/ 8 w 20"/>
                                  <a:gd name="T11" fmla="*/ 16 h 20"/>
                                  <a:gd name="T12" fmla="*/ 4 w 20"/>
                                  <a:gd name="T13" fmla="*/ 12 h 20"/>
                                  <a:gd name="T14" fmla="*/ 0 w 20"/>
                                  <a:gd name="T15" fmla="*/ 12 h 20"/>
                                  <a:gd name="T16" fmla="*/ 0 w 20"/>
                                  <a:gd name="T17" fmla="*/ 8 h 20"/>
                                  <a:gd name="T18" fmla="*/ 0 w 20"/>
                                  <a:gd name="T19" fmla="*/ 4 h 20"/>
                                  <a:gd name="T20" fmla="*/ 4 w 20"/>
                                  <a:gd name="T21" fmla="*/ 0 h 20"/>
                                  <a:gd name="T22" fmla="*/ 12 w 20"/>
                                  <a:gd name="T23" fmla="*/ 0 h 20"/>
                                  <a:gd name="T24" fmla="*/ 16 w 20"/>
                                  <a:gd name="T25" fmla="*/ 8 h 20"/>
                                  <a:gd name="T26" fmla="*/ 20 w 20"/>
                                  <a:gd name="T27" fmla="*/ 12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0" h="20">
                                    <a:moveTo>
                                      <a:pt x="20" y="12"/>
                                    </a:moveTo>
                                    <a:lnTo>
                                      <a:pt x="20" y="20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74" name="Freeform 379"/>
                            <wps:cNvSpPr>
                              <a:spLocks/>
                            </wps:cNvSpPr>
                            <wps:spPr bwMode="auto">
                              <a:xfrm>
                                <a:off x="6010" y="3040"/>
                                <a:ext cx="4" cy="8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8 h 8"/>
                                  <a:gd name="T2" fmla="*/ 0 w 4"/>
                                  <a:gd name="T3" fmla="*/ 8 h 8"/>
                                  <a:gd name="T4" fmla="*/ 4 w 4"/>
                                  <a:gd name="T5" fmla="*/ 0 h 8"/>
                                  <a:gd name="T6" fmla="*/ 4 w 4"/>
                                  <a:gd name="T7" fmla="*/ 8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4" h="8">
                                    <a:moveTo>
                                      <a:pt x="4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75" name="Freeform 380"/>
                            <wps:cNvSpPr>
                              <a:spLocks/>
                            </wps:cNvSpPr>
                            <wps:spPr bwMode="auto">
                              <a:xfrm>
                                <a:off x="6014" y="3466"/>
                                <a:ext cx="28" cy="23"/>
                              </a:xfrm>
                              <a:custGeom>
                                <a:avLst/>
                                <a:gdLst>
                                  <a:gd name="T0" fmla="*/ 28 w 28"/>
                                  <a:gd name="T1" fmla="*/ 16 h 23"/>
                                  <a:gd name="T2" fmla="*/ 28 w 28"/>
                                  <a:gd name="T3" fmla="*/ 23 h 23"/>
                                  <a:gd name="T4" fmla="*/ 24 w 28"/>
                                  <a:gd name="T5" fmla="*/ 23 h 23"/>
                                  <a:gd name="T6" fmla="*/ 16 w 28"/>
                                  <a:gd name="T7" fmla="*/ 23 h 23"/>
                                  <a:gd name="T8" fmla="*/ 12 w 28"/>
                                  <a:gd name="T9" fmla="*/ 19 h 23"/>
                                  <a:gd name="T10" fmla="*/ 12 w 28"/>
                                  <a:gd name="T11" fmla="*/ 19 h 23"/>
                                  <a:gd name="T12" fmla="*/ 8 w 28"/>
                                  <a:gd name="T13" fmla="*/ 16 h 23"/>
                                  <a:gd name="T14" fmla="*/ 4 w 28"/>
                                  <a:gd name="T15" fmla="*/ 12 h 23"/>
                                  <a:gd name="T16" fmla="*/ 4 w 28"/>
                                  <a:gd name="T17" fmla="*/ 4 h 23"/>
                                  <a:gd name="T18" fmla="*/ 0 w 28"/>
                                  <a:gd name="T19" fmla="*/ 0 h 23"/>
                                  <a:gd name="T20" fmla="*/ 8 w 28"/>
                                  <a:gd name="T21" fmla="*/ 0 h 23"/>
                                  <a:gd name="T22" fmla="*/ 8 w 28"/>
                                  <a:gd name="T23" fmla="*/ 0 h 23"/>
                                  <a:gd name="T24" fmla="*/ 16 w 28"/>
                                  <a:gd name="T25" fmla="*/ 0 h 23"/>
                                  <a:gd name="T26" fmla="*/ 20 w 28"/>
                                  <a:gd name="T27" fmla="*/ 0 h 23"/>
                                  <a:gd name="T28" fmla="*/ 24 w 28"/>
                                  <a:gd name="T29" fmla="*/ 4 h 23"/>
                                  <a:gd name="T30" fmla="*/ 24 w 28"/>
                                  <a:gd name="T31" fmla="*/ 8 h 23"/>
                                  <a:gd name="T32" fmla="*/ 28 w 28"/>
                                  <a:gd name="T33" fmla="*/ 12 h 23"/>
                                  <a:gd name="T34" fmla="*/ 28 w 28"/>
                                  <a:gd name="T35" fmla="*/ 16 h 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28" h="23">
                                    <a:moveTo>
                                      <a:pt x="28" y="16"/>
                                    </a:moveTo>
                                    <a:lnTo>
                                      <a:pt x="28" y="23"/>
                                    </a:lnTo>
                                    <a:lnTo>
                                      <a:pt x="24" y="23"/>
                                    </a:lnTo>
                                    <a:lnTo>
                                      <a:pt x="16" y="23"/>
                                    </a:lnTo>
                                    <a:lnTo>
                                      <a:pt x="12" y="19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28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76" name="Freeform 381"/>
                            <wps:cNvSpPr>
                              <a:spLocks/>
                            </wps:cNvSpPr>
                            <wps:spPr bwMode="auto">
                              <a:xfrm>
                                <a:off x="6022" y="3740"/>
                                <a:ext cx="20" cy="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2 h 16"/>
                                  <a:gd name="T2" fmla="*/ 20 w 20"/>
                                  <a:gd name="T3" fmla="*/ 12 h 16"/>
                                  <a:gd name="T4" fmla="*/ 16 w 20"/>
                                  <a:gd name="T5" fmla="*/ 16 h 16"/>
                                  <a:gd name="T6" fmla="*/ 12 w 20"/>
                                  <a:gd name="T7" fmla="*/ 16 h 16"/>
                                  <a:gd name="T8" fmla="*/ 8 w 20"/>
                                  <a:gd name="T9" fmla="*/ 16 h 16"/>
                                  <a:gd name="T10" fmla="*/ 0 w 20"/>
                                  <a:gd name="T11" fmla="*/ 0 h 16"/>
                                  <a:gd name="T12" fmla="*/ 8 w 20"/>
                                  <a:gd name="T13" fmla="*/ 0 h 16"/>
                                  <a:gd name="T14" fmla="*/ 12 w 20"/>
                                  <a:gd name="T15" fmla="*/ 0 h 16"/>
                                  <a:gd name="T16" fmla="*/ 16 w 20"/>
                                  <a:gd name="T17" fmla="*/ 4 h 16"/>
                                  <a:gd name="T18" fmla="*/ 20 w 20"/>
                                  <a:gd name="T19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6">
                                    <a:moveTo>
                                      <a:pt x="20" y="12"/>
                                    </a:moveTo>
                                    <a:lnTo>
                                      <a:pt x="20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77" name="Freeform 382"/>
                            <wps:cNvSpPr>
                              <a:spLocks/>
                            </wps:cNvSpPr>
                            <wps:spPr bwMode="auto">
                              <a:xfrm>
                                <a:off x="6022" y="3799"/>
                                <a:ext cx="16" cy="20"/>
                              </a:xfrm>
                              <a:custGeom>
                                <a:avLst/>
                                <a:gdLst>
                                  <a:gd name="T0" fmla="*/ 12 w 16"/>
                                  <a:gd name="T1" fmla="*/ 0 h 20"/>
                                  <a:gd name="T2" fmla="*/ 12 w 16"/>
                                  <a:gd name="T3" fmla="*/ 4 h 20"/>
                                  <a:gd name="T4" fmla="*/ 12 w 16"/>
                                  <a:gd name="T5" fmla="*/ 8 h 20"/>
                                  <a:gd name="T6" fmla="*/ 12 w 16"/>
                                  <a:gd name="T7" fmla="*/ 8 h 20"/>
                                  <a:gd name="T8" fmla="*/ 16 w 16"/>
                                  <a:gd name="T9" fmla="*/ 12 h 20"/>
                                  <a:gd name="T10" fmla="*/ 16 w 16"/>
                                  <a:gd name="T11" fmla="*/ 12 h 20"/>
                                  <a:gd name="T12" fmla="*/ 16 w 16"/>
                                  <a:gd name="T13" fmla="*/ 16 h 20"/>
                                  <a:gd name="T14" fmla="*/ 16 w 16"/>
                                  <a:gd name="T15" fmla="*/ 20 h 20"/>
                                  <a:gd name="T16" fmla="*/ 16 w 16"/>
                                  <a:gd name="T17" fmla="*/ 20 h 20"/>
                                  <a:gd name="T18" fmla="*/ 12 w 16"/>
                                  <a:gd name="T19" fmla="*/ 20 h 20"/>
                                  <a:gd name="T20" fmla="*/ 8 w 16"/>
                                  <a:gd name="T21" fmla="*/ 20 h 20"/>
                                  <a:gd name="T22" fmla="*/ 8 w 16"/>
                                  <a:gd name="T23" fmla="*/ 20 h 20"/>
                                  <a:gd name="T24" fmla="*/ 8 w 16"/>
                                  <a:gd name="T25" fmla="*/ 16 h 20"/>
                                  <a:gd name="T26" fmla="*/ 4 w 16"/>
                                  <a:gd name="T27" fmla="*/ 12 h 20"/>
                                  <a:gd name="T28" fmla="*/ 4 w 16"/>
                                  <a:gd name="T29" fmla="*/ 8 h 20"/>
                                  <a:gd name="T30" fmla="*/ 4 w 16"/>
                                  <a:gd name="T31" fmla="*/ 8 h 20"/>
                                  <a:gd name="T32" fmla="*/ 0 w 16"/>
                                  <a:gd name="T33" fmla="*/ 4 h 20"/>
                                  <a:gd name="T34" fmla="*/ 4 w 16"/>
                                  <a:gd name="T35" fmla="*/ 4 h 20"/>
                                  <a:gd name="T36" fmla="*/ 4 w 16"/>
                                  <a:gd name="T37" fmla="*/ 0 h 20"/>
                                  <a:gd name="T38" fmla="*/ 8 w 16"/>
                                  <a:gd name="T39" fmla="*/ 0 h 20"/>
                                  <a:gd name="T40" fmla="*/ 12 w 16"/>
                                  <a:gd name="T41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6" h="20">
                                    <a:moveTo>
                                      <a:pt x="12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78" name="Freeform 383"/>
                            <wps:cNvSpPr>
                              <a:spLocks/>
                            </wps:cNvSpPr>
                            <wps:spPr bwMode="auto">
                              <a:xfrm>
                                <a:off x="6026" y="3084"/>
                                <a:ext cx="12" cy="12"/>
                              </a:xfrm>
                              <a:custGeom>
                                <a:avLst/>
                                <a:gdLst>
                                  <a:gd name="T0" fmla="*/ 4 w 12"/>
                                  <a:gd name="T1" fmla="*/ 4 h 12"/>
                                  <a:gd name="T2" fmla="*/ 4 w 12"/>
                                  <a:gd name="T3" fmla="*/ 4 h 12"/>
                                  <a:gd name="T4" fmla="*/ 8 w 12"/>
                                  <a:gd name="T5" fmla="*/ 0 h 12"/>
                                  <a:gd name="T6" fmla="*/ 8 w 12"/>
                                  <a:gd name="T7" fmla="*/ 4 h 12"/>
                                  <a:gd name="T8" fmla="*/ 12 w 12"/>
                                  <a:gd name="T9" fmla="*/ 4 h 12"/>
                                  <a:gd name="T10" fmla="*/ 12 w 12"/>
                                  <a:gd name="T11" fmla="*/ 8 h 12"/>
                                  <a:gd name="T12" fmla="*/ 8 w 12"/>
                                  <a:gd name="T13" fmla="*/ 12 h 12"/>
                                  <a:gd name="T14" fmla="*/ 4 w 12"/>
                                  <a:gd name="T15" fmla="*/ 12 h 12"/>
                                  <a:gd name="T16" fmla="*/ 0 w 12"/>
                                  <a:gd name="T17" fmla="*/ 12 h 12"/>
                                  <a:gd name="T18" fmla="*/ 0 w 12"/>
                                  <a:gd name="T19" fmla="*/ 12 h 12"/>
                                  <a:gd name="T20" fmla="*/ 0 w 12"/>
                                  <a:gd name="T21" fmla="*/ 8 h 12"/>
                                  <a:gd name="T22" fmla="*/ 0 w 12"/>
                                  <a:gd name="T23" fmla="*/ 4 h 12"/>
                                  <a:gd name="T24" fmla="*/ 4 w 12"/>
                                  <a:gd name="T25" fmla="*/ 4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" h="12"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79" name="Freeform 384"/>
                            <wps:cNvSpPr>
                              <a:spLocks/>
                            </wps:cNvSpPr>
                            <wps:spPr bwMode="auto">
                              <a:xfrm>
                                <a:off x="6026" y="3060"/>
                                <a:ext cx="12" cy="12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0 h 12"/>
                                  <a:gd name="T2" fmla="*/ 8 w 12"/>
                                  <a:gd name="T3" fmla="*/ 12 h 12"/>
                                  <a:gd name="T4" fmla="*/ 0 w 12"/>
                                  <a:gd name="T5" fmla="*/ 12 h 12"/>
                                  <a:gd name="T6" fmla="*/ 4 w 12"/>
                                  <a:gd name="T7" fmla="*/ 0 h 12"/>
                                  <a:gd name="T8" fmla="*/ 12 w 12"/>
                                  <a:gd name="T9" fmla="*/ 0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2" h="12">
                                    <a:moveTo>
                                      <a:pt x="12" y="0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80" name="Freeform 385"/>
                            <wps:cNvSpPr>
                              <a:spLocks/>
                            </wps:cNvSpPr>
                            <wps:spPr bwMode="auto">
                              <a:xfrm>
                                <a:off x="6026" y="3044"/>
                                <a:ext cx="12" cy="4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0 h 4"/>
                                  <a:gd name="T2" fmla="*/ 0 w 12"/>
                                  <a:gd name="T3" fmla="*/ 4 h 4"/>
                                  <a:gd name="T4" fmla="*/ 0 w 12"/>
                                  <a:gd name="T5" fmla="*/ 0 h 4"/>
                                  <a:gd name="T6" fmla="*/ 12 w 12"/>
                                  <a:gd name="T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2" h="4">
                                    <a:moveTo>
                                      <a:pt x="12" y="0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81" name="Freeform 386"/>
                            <wps:cNvSpPr>
                              <a:spLocks/>
                            </wps:cNvSpPr>
                            <wps:spPr bwMode="auto">
                              <a:xfrm>
                                <a:off x="6030" y="3497"/>
                                <a:ext cx="100" cy="199"/>
                              </a:xfrm>
                              <a:custGeom>
                                <a:avLst/>
                                <a:gdLst>
                                  <a:gd name="T0" fmla="*/ 100 w 100"/>
                                  <a:gd name="T1" fmla="*/ 199 h 199"/>
                                  <a:gd name="T2" fmla="*/ 84 w 100"/>
                                  <a:gd name="T3" fmla="*/ 199 h 199"/>
                                  <a:gd name="T4" fmla="*/ 0 w 100"/>
                                  <a:gd name="T5" fmla="*/ 0 h 199"/>
                                  <a:gd name="T6" fmla="*/ 20 w 100"/>
                                  <a:gd name="T7" fmla="*/ 0 h 199"/>
                                  <a:gd name="T8" fmla="*/ 100 w 100"/>
                                  <a:gd name="T9" fmla="*/ 199 h 1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0" h="199">
                                    <a:moveTo>
                                      <a:pt x="100" y="199"/>
                                    </a:moveTo>
                                    <a:lnTo>
                                      <a:pt x="84" y="19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00" y="19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82" name="Freeform 387"/>
                            <wps:cNvSpPr>
                              <a:spLocks/>
                            </wps:cNvSpPr>
                            <wps:spPr bwMode="auto">
                              <a:xfrm>
                                <a:off x="6034" y="3764"/>
                                <a:ext cx="24" cy="27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4 h 27"/>
                                  <a:gd name="T2" fmla="*/ 8 w 24"/>
                                  <a:gd name="T3" fmla="*/ 0 h 27"/>
                                  <a:gd name="T4" fmla="*/ 12 w 24"/>
                                  <a:gd name="T5" fmla="*/ 0 h 27"/>
                                  <a:gd name="T6" fmla="*/ 12 w 24"/>
                                  <a:gd name="T7" fmla="*/ 4 h 27"/>
                                  <a:gd name="T8" fmla="*/ 16 w 24"/>
                                  <a:gd name="T9" fmla="*/ 8 h 27"/>
                                  <a:gd name="T10" fmla="*/ 20 w 24"/>
                                  <a:gd name="T11" fmla="*/ 12 h 27"/>
                                  <a:gd name="T12" fmla="*/ 20 w 24"/>
                                  <a:gd name="T13" fmla="*/ 16 h 27"/>
                                  <a:gd name="T14" fmla="*/ 24 w 24"/>
                                  <a:gd name="T15" fmla="*/ 20 h 27"/>
                                  <a:gd name="T16" fmla="*/ 24 w 24"/>
                                  <a:gd name="T17" fmla="*/ 24 h 27"/>
                                  <a:gd name="T18" fmla="*/ 24 w 24"/>
                                  <a:gd name="T19" fmla="*/ 24 h 27"/>
                                  <a:gd name="T20" fmla="*/ 16 w 24"/>
                                  <a:gd name="T21" fmla="*/ 27 h 27"/>
                                  <a:gd name="T22" fmla="*/ 12 w 24"/>
                                  <a:gd name="T23" fmla="*/ 27 h 27"/>
                                  <a:gd name="T24" fmla="*/ 8 w 24"/>
                                  <a:gd name="T25" fmla="*/ 24 h 27"/>
                                  <a:gd name="T26" fmla="*/ 8 w 24"/>
                                  <a:gd name="T27" fmla="*/ 20 h 27"/>
                                  <a:gd name="T28" fmla="*/ 4 w 24"/>
                                  <a:gd name="T29" fmla="*/ 16 h 27"/>
                                  <a:gd name="T30" fmla="*/ 4 w 24"/>
                                  <a:gd name="T31" fmla="*/ 12 h 27"/>
                                  <a:gd name="T32" fmla="*/ 0 w 24"/>
                                  <a:gd name="T33" fmla="*/ 8 h 27"/>
                                  <a:gd name="T34" fmla="*/ 0 w 24"/>
                                  <a:gd name="T35" fmla="*/ 4 h 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24" h="27">
                                    <a:moveTo>
                                      <a:pt x="0" y="4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12" y="27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83" name="Freeform 388"/>
                            <wps:cNvSpPr>
                              <a:spLocks/>
                            </wps:cNvSpPr>
                            <wps:spPr bwMode="auto">
                              <a:xfrm>
                                <a:off x="6038" y="3831"/>
                                <a:ext cx="12" cy="24"/>
                              </a:xfrm>
                              <a:custGeom>
                                <a:avLst/>
                                <a:gdLst>
                                  <a:gd name="T0" fmla="*/ 8 w 12"/>
                                  <a:gd name="T1" fmla="*/ 0 h 24"/>
                                  <a:gd name="T2" fmla="*/ 8 w 12"/>
                                  <a:gd name="T3" fmla="*/ 4 h 24"/>
                                  <a:gd name="T4" fmla="*/ 8 w 12"/>
                                  <a:gd name="T5" fmla="*/ 8 h 24"/>
                                  <a:gd name="T6" fmla="*/ 12 w 12"/>
                                  <a:gd name="T7" fmla="*/ 12 h 24"/>
                                  <a:gd name="T8" fmla="*/ 12 w 12"/>
                                  <a:gd name="T9" fmla="*/ 12 h 24"/>
                                  <a:gd name="T10" fmla="*/ 12 w 12"/>
                                  <a:gd name="T11" fmla="*/ 16 h 24"/>
                                  <a:gd name="T12" fmla="*/ 12 w 12"/>
                                  <a:gd name="T13" fmla="*/ 20 h 24"/>
                                  <a:gd name="T14" fmla="*/ 12 w 12"/>
                                  <a:gd name="T15" fmla="*/ 24 h 24"/>
                                  <a:gd name="T16" fmla="*/ 8 w 12"/>
                                  <a:gd name="T17" fmla="*/ 24 h 24"/>
                                  <a:gd name="T18" fmla="*/ 8 w 12"/>
                                  <a:gd name="T19" fmla="*/ 24 h 24"/>
                                  <a:gd name="T20" fmla="*/ 4 w 12"/>
                                  <a:gd name="T21" fmla="*/ 20 h 24"/>
                                  <a:gd name="T22" fmla="*/ 4 w 12"/>
                                  <a:gd name="T23" fmla="*/ 12 h 24"/>
                                  <a:gd name="T24" fmla="*/ 0 w 12"/>
                                  <a:gd name="T25" fmla="*/ 8 h 24"/>
                                  <a:gd name="T26" fmla="*/ 0 w 12"/>
                                  <a:gd name="T27" fmla="*/ 4 h 24"/>
                                  <a:gd name="T28" fmla="*/ 0 w 12"/>
                                  <a:gd name="T29" fmla="*/ 4 h 24"/>
                                  <a:gd name="T30" fmla="*/ 4 w 12"/>
                                  <a:gd name="T31" fmla="*/ 0 h 24"/>
                                  <a:gd name="T32" fmla="*/ 8 w 12"/>
                                  <a:gd name="T33" fmla="*/ 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2" h="24">
                                    <a:moveTo>
                                      <a:pt x="8" y="0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84" name="Freeform 389"/>
                            <wps:cNvSpPr>
                              <a:spLocks/>
                            </wps:cNvSpPr>
                            <wps:spPr bwMode="auto">
                              <a:xfrm>
                                <a:off x="6038" y="3708"/>
                                <a:ext cx="16" cy="20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0 h 20"/>
                                  <a:gd name="T2" fmla="*/ 8 w 16"/>
                                  <a:gd name="T3" fmla="*/ 0 h 20"/>
                                  <a:gd name="T4" fmla="*/ 12 w 16"/>
                                  <a:gd name="T5" fmla="*/ 4 h 20"/>
                                  <a:gd name="T6" fmla="*/ 16 w 16"/>
                                  <a:gd name="T7" fmla="*/ 8 h 20"/>
                                  <a:gd name="T8" fmla="*/ 16 w 16"/>
                                  <a:gd name="T9" fmla="*/ 12 h 20"/>
                                  <a:gd name="T10" fmla="*/ 16 w 16"/>
                                  <a:gd name="T11" fmla="*/ 20 h 20"/>
                                  <a:gd name="T12" fmla="*/ 12 w 16"/>
                                  <a:gd name="T13" fmla="*/ 20 h 20"/>
                                  <a:gd name="T14" fmla="*/ 8 w 16"/>
                                  <a:gd name="T15" fmla="*/ 20 h 20"/>
                                  <a:gd name="T16" fmla="*/ 8 w 16"/>
                                  <a:gd name="T17" fmla="*/ 16 h 20"/>
                                  <a:gd name="T18" fmla="*/ 4 w 16"/>
                                  <a:gd name="T19" fmla="*/ 16 h 20"/>
                                  <a:gd name="T20" fmla="*/ 4 w 16"/>
                                  <a:gd name="T21" fmla="*/ 12 h 20"/>
                                  <a:gd name="T22" fmla="*/ 4 w 16"/>
                                  <a:gd name="T23" fmla="*/ 8 h 20"/>
                                  <a:gd name="T24" fmla="*/ 0 w 16"/>
                                  <a:gd name="T25" fmla="*/ 4 h 20"/>
                                  <a:gd name="T26" fmla="*/ 0 w 16"/>
                                  <a:gd name="T27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16" h="20">
                                    <a:moveTo>
                                      <a:pt x="0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85" name="Freeform 390"/>
                            <wps:cNvSpPr>
                              <a:spLocks/>
                            </wps:cNvSpPr>
                            <wps:spPr bwMode="auto">
                              <a:xfrm>
                                <a:off x="6046" y="3799"/>
                                <a:ext cx="24" cy="24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0 h 24"/>
                                  <a:gd name="T2" fmla="*/ 8 w 24"/>
                                  <a:gd name="T3" fmla="*/ 0 h 24"/>
                                  <a:gd name="T4" fmla="*/ 12 w 24"/>
                                  <a:gd name="T5" fmla="*/ 0 h 24"/>
                                  <a:gd name="T6" fmla="*/ 16 w 24"/>
                                  <a:gd name="T7" fmla="*/ 4 h 24"/>
                                  <a:gd name="T8" fmla="*/ 16 w 24"/>
                                  <a:gd name="T9" fmla="*/ 4 h 24"/>
                                  <a:gd name="T10" fmla="*/ 20 w 24"/>
                                  <a:gd name="T11" fmla="*/ 8 h 24"/>
                                  <a:gd name="T12" fmla="*/ 20 w 24"/>
                                  <a:gd name="T13" fmla="*/ 12 h 24"/>
                                  <a:gd name="T14" fmla="*/ 24 w 24"/>
                                  <a:gd name="T15" fmla="*/ 16 h 24"/>
                                  <a:gd name="T16" fmla="*/ 24 w 24"/>
                                  <a:gd name="T17" fmla="*/ 20 h 24"/>
                                  <a:gd name="T18" fmla="*/ 20 w 24"/>
                                  <a:gd name="T19" fmla="*/ 24 h 24"/>
                                  <a:gd name="T20" fmla="*/ 12 w 24"/>
                                  <a:gd name="T21" fmla="*/ 24 h 24"/>
                                  <a:gd name="T22" fmla="*/ 12 w 24"/>
                                  <a:gd name="T23" fmla="*/ 24 h 24"/>
                                  <a:gd name="T24" fmla="*/ 8 w 24"/>
                                  <a:gd name="T25" fmla="*/ 20 h 24"/>
                                  <a:gd name="T26" fmla="*/ 8 w 24"/>
                                  <a:gd name="T27" fmla="*/ 16 h 24"/>
                                  <a:gd name="T28" fmla="*/ 4 w 24"/>
                                  <a:gd name="T29" fmla="*/ 12 h 24"/>
                                  <a:gd name="T30" fmla="*/ 4 w 24"/>
                                  <a:gd name="T31" fmla="*/ 8 h 24"/>
                                  <a:gd name="T32" fmla="*/ 0 w 24"/>
                                  <a:gd name="T33" fmla="*/ 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4" h="24">
                                    <a:moveTo>
                                      <a:pt x="0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86" name="Freeform 391"/>
                            <wps:cNvSpPr>
                              <a:spLocks/>
                            </wps:cNvSpPr>
                            <wps:spPr bwMode="auto">
                              <a:xfrm>
                                <a:off x="6046" y="3060"/>
                                <a:ext cx="8" cy="20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0 h 20"/>
                                  <a:gd name="T2" fmla="*/ 4 w 8"/>
                                  <a:gd name="T3" fmla="*/ 0 h 20"/>
                                  <a:gd name="T4" fmla="*/ 4 w 8"/>
                                  <a:gd name="T5" fmla="*/ 0 h 20"/>
                                  <a:gd name="T6" fmla="*/ 8 w 8"/>
                                  <a:gd name="T7" fmla="*/ 0 h 20"/>
                                  <a:gd name="T8" fmla="*/ 8 w 8"/>
                                  <a:gd name="T9" fmla="*/ 0 h 20"/>
                                  <a:gd name="T10" fmla="*/ 8 w 8"/>
                                  <a:gd name="T11" fmla="*/ 20 h 20"/>
                                  <a:gd name="T12" fmla="*/ 4 w 8"/>
                                  <a:gd name="T13" fmla="*/ 16 h 20"/>
                                  <a:gd name="T14" fmla="*/ 0 w 8"/>
                                  <a:gd name="T15" fmla="*/ 12 h 20"/>
                                  <a:gd name="T16" fmla="*/ 0 w 8"/>
                                  <a:gd name="T17" fmla="*/ 8 h 20"/>
                                  <a:gd name="T18" fmla="*/ 0 w 8"/>
                                  <a:gd name="T19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8" h="20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87" name="Freeform 392"/>
                            <wps:cNvSpPr>
                              <a:spLocks/>
                            </wps:cNvSpPr>
                            <wps:spPr bwMode="auto">
                              <a:xfrm>
                                <a:off x="6046" y="3044"/>
                                <a:ext cx="8" cy="4"/>
                              </a:xfrm>
                              <a:custGeom>
                                <a:avLst/>
                                <a:gdLst>
                                  <a:gd name="T0" fmla="*/ 8 w 8"/>
                                  <a:gd name="T1" fmla="*/ 0 h 4"/>
                                  <a:gd name="T2" fmla="*/ 0 w 8"/>
                                  <a:gd name="T3" fmla="*/ 4 h 4"/>
                                  <a:gd name="T4" fmla="*/ 4 w 8"/>
                                  <a:gd name="T5" fmla="*/ 0 h 4"/>
                                  <a:gd name="T6" fmla="*/ 8 w 8"/>
                                  <a:gd name="T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8" h="4">
                                    <a:moveTo>
                                      <a:pt x="8" y="0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88" name="Freeform 393"/>
                            <wps:cNvSpPr>
                              <a:spLocks/>
                            </wps:cNvSpPr>
                            <wps:spPr bwMode="auto">
                              <a:xfrm>
                                <a:off x="6046" y="3013"/>
                                <a:ext cx="8" cy="15"/>
                              </a:xfrm>
                              <a:custGeom>
                                <a:avLst/>
                                <a:gdLst>
                                  <a:gd name="T0" fmla="*/ 8 w 8"/>
                                  <a:gd name="T1" fmla="*/ 0 h 15"/>
                                  <a:gd name="T2" fmla="*/ 8 w 8"/>
                                  <a:gd name="T3" fmla="*/ 15 h 15"/>
                                  <a:gd name="T4" fmla="*/ 0 w 8"/>
                                  <a:gd name="T5" fmla="*/ 15 h 15"/>
                                  <a:gd name="T6" fmla="*/ 0 w 8"/>
                                  <a:gd name="T7" fmla="*/ 15 h 15"/>
                                  <a:gd name="T8" fmla="*/ 4 w 8"/>
                                  <a:gd name="T9" fmla="*/ 11 h 15"/>
                                  <a:gd name="T10" fmla="*/ 4 w 8"/>
                                  <a:gd name="T11" fmla="*/ 7 h 15"/>
                                  <a:gd name="T12" fmla="*/ 4 w 8"/>
                                  <a:gd name="T13" fmla="*/ 4 h 15"/>
                                  <a:gd name="T14" fmla="*/ 4 w 8"/>
                                  <a:gd name="T15" fmla="*/ 4 h 15"/>
                                  <a:gd name="T16" fmla="*/ 4 w 8"/>
                                  <a:gd name="T17" fmla="*/ 0 h 15"/>
                                  <a:gd name="T18" fmla="*/ 8 w 8"/>
                                  <a:gd name="T19" fmla="*/ 0 h 15"/>
                                  <a:gd name="T20" fmla="*/ 8 w 8"/>
                                  <a:gd name="T21" fmla="*/ 0 h 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8" h="15">
                                    <a:moveTo>
                                      <a:pt x="8" y="0"/>
                                    </a:moveTo>
                                    <a:lnTo>
                                      <a:pt x="8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4" y="11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89" name="Freeform 394"/>
                            <wps:cNvSpPr>
                              <a:spLocks/>
                            </wps:cNvSpPr>
                            <wps:spPr bwMode="auto">
                              <a:xfrm>
                                <a:off x="6050" y="3736"/>
                                <a:ext cx="20" cy="20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6 h 20"/>
                                  <a:gd name="T2" fmla="*/ 12 w 20"/>
                                  <a:gd name="T3" fmla="*/ 20 h 20"/>
                                  <a:gd name="T4" fmla="*/ 8 w 20"/>
                                  <a:gd name="T5" fmla="*/ 16 h 20"/>
                                  <a:gd name="T6" fmla="*/ 4 w 20"/>
                                  <a:gd name="T7" fmla="*/ 12 h 20"/>
                                  <a:gd name="T8" fmla="*/ 0 w 20"/>
                                  <a:gd name="T9" fmla="*/ 4 h 20"/>
                                  <a:gd name="T10" fmla="*/ 8 w 20"/>
                                  <a:gd name="T11" fmla="*/ 0 h 20"/>
                                  <a:gd name="T12" fmla="*/ 20 w 20"/>
                                  <a:gd name="T13" fmla="*/ 16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0">
                                    <a:moveTo>
                                      <a:pt x="20" y="16"/>
                                    </a:moveTo>
                                    <a:lnTo>
                                      <a:pt x="12" y="20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2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90" name="Freeform 395"/>
                            <wps:cNvSpPr>
                              <a:spLocks/>
                            </wps:cNvSpPr>
                            <wps:spPr bwMode="auto">
                              <a:xfrm>
                                <a:off x="6050" y="3466"/>
                                <a:ext cx="16" cy="23"/>
                              </a:xfrm>
                              <a:custGeom>
                                <a:avLst/>
                                <a:gdLst>
                                  <a:gd name="T0" fmla="*/ 16 w 16"/>
                                  <a:gd name="T1" fmla="*/ 19 h 23"/>
                                  <a:gd name="T2" fmla="*/ 16 w 16"/>
                                  <a:gd name="T3" fmla="*/ 19 h 23"/>
                                  <a:gd name="T4" fmla="*/ 16 w 16"/>
                                  <a:gd name="T5" fmla="*/ 19 h 23"/>
                                  <a:gd name="T6" fmla="*/ 16 w 16"/>
                                  <a:gd name="T7" fmla="*/ 19 h 23"/>
                                  <a:gd name="T8" fmla="*/ 12 w 16"/>
                                  <a:gd name="T9" fmla="*/ 23 h 23"/>
                                  <a:gd name="T10" fmla="*/ 8 w 16"/>
                                  <a:gd name="T11" fmla="*/ 23 h 23"/>
                                  <a:gd name="T12" fmla="*/ 8 w 16"/>
                                  <a:gd name="T13" fmla="*/ 19 h 23"/>
                                  <a:gd name="T14" fmla="*/ 4 w 16"/>
                                  <a:gd name="T15" fmla="*/ 16 h 23"/>
                                  <a:gd name="T16" fmla="*/ 4 w 16"/>
                                  <a:gd name="T17" fmla="*/ 16 h 23"/>
                                  <a:gd name="T18" fmla="*/ 4 w 16"/>
                                  <a:gd name="T19" fmla="*/ 12 h 23"/>
                                  <a:gd name="T20" fmla="*/ 4 w 16"/>
                                  <a:gd name="T21" fmla="*/ 8 h 23"/>
                                  <a:gd name="T22" fmla="*/ 0 w 16"/>
                                  <a:gd name="T23" fmla="*/ 4 h 23"/>
                                  <a:gd name="T24" fmla="*/ 0 w 16"/>
                                  <a:gd name="T25" fmla="*/ 0 h 23"/>
                                  <a:gd name="T26" fmla="*/ 4 w 16"/>
                                  <a:gd name="T27" fmla="*/ 4 h 23"/>
                                  <a:gd name="T28" fmla="*/ 8 w 16"/>
                                  <a:gd name="T29" fmla="*/ 8 h 23"/>
                                  <a:gd name="T30" fmla="*/ 12 w 16"/>
                                  <a:gd name="T31" fmla="*/ 12 h 23"/>
                                  <a:gd name="T32" fmla="*/ 16 w 16"/>
                                  <a:gd name="T33" fmla="*/ 19 h 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6" h="23">
                                    <a:moveTo>
                                      <a:pt x="16" y="19"/>
                                    </a:moveTo>
                                    <a:lnTo>
                                      <a:pt x="16" y="19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8" y="19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91" name="Freeform 396"/>
                            <wps:cNvSpPr>
                              <a:spLocks/>
                            </wps:cNvSpPr>
                            <wps:spPr bwMode="auto">
                              <a:xfrm>
                                <a:off x="6058" y="3831"/>
                                <a:ext cx="20" cy="20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20"/>
                                  <a:gd name="T2" fmla="*/ 8 w 20"/>
                                  <a:gd name="T3" fmla="*/ 0 h 20"/>
                                  <a:gd name="T4" fmla="*/ 16 w 20"/>
                                  <a:gd name="T5" fmla="*/ 4 h 20"/>
                                  <a:gd name="T6" fmla="*/ 20 w 20"/>
                                  <a:gd name="T7" fmla="*/ 8 h 20"/>
                                  <a:gd name="T8" fmla="*/ 20 w 20"/>
                                  <a:gd name="T9" fmla="*/ 16 h 20"/>
                                  <a:gd name="T10" fmla="*/ 20 w 20"/>
                                  <a:gd name="T11" fmla="*/ 20 h 20"/>
                                  <a:gd name="T12" fmla="*/ 16 w 20"/>
                                  <a:gd name="T13" fmla="*/ 20 h 20"/>
                                  <a:gd name="T14" fmla="*/ 12 w 20"/>
                                  <a:gd name="T15" fmla="*/ 20 h 20"/>
                                  <a:gd name="T16" fmla="*/ 8 w 20"/>
                                  <a:gd name="T17" fmla="*/ 16 h 20"/>
                                  <a:gd name="T18" fmla="*/ 4 w 20"/>
                                  <a:gd name="T19" fmla="*/ 16 h 20"/>
                                  <a:gd name="T20" fmla="*/ 4 w 20"/>
                                  <a:gd name="T21" fmla="*/ 12 h 20"/>
                                  <a:gd name="T22" fmla="*/ 4 w 20"/>
                                  <a:gd name="T23" fmla="*/ 8 h 20"/>
                                  <a:gd name="T24" fmla="*/ 0 w 20"/>
                                  <a:gd name="T25" fmla="*/ 4 h 20"/>
                                  <a:gd name="T26" fmla="*/ 0 w 20"/>
                                  <a:gd name="T27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0" h="20">
                                    <a:moveTo>
                                      <a:pt x="0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92" name="Freeform 397"/>
                            <wps:cNvSpPr>
                              <a:spLocks/>
                            </wps:cNvSpPr>
                            <wps:spPr bwMode="auto">
                              <a:xfrm>
                                <a:off x="6062" y="3764"/>
                                <a:ext cx="20" cy="27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4 h 27"/>
                                  <a:gd name="T2" fmla="*/ 4 w 20"/>
                                  <a:gd name="T3" fmla="*/ 0 h 27"/>
                                  <a:gd name="T4" fmla="*/ 8 w 20"/>
                                  <a:gd name="T5" fmla="*/ 4 h 27"/>
                                  <a:gd name="T6" fmla="*/ 12 w 20"/>
                                  <a:gd name="T7" fmla="*/ 4 h 27"/>
                                  <a:gd name="T8" fmla="*/ 12 w 20"/>
                                  <a:gd name="T9" fmla="*/ 8 h 27"/>
                                  <a:gd name="T10" fmla="*/ 16 w 20"/>
                                  <a:gd name="T11" fmla="*/ 12 h 27"/>
                                  <a:gd name="T12" fmla="*/ 16 w 20"/>
                                  <a:gd name="T13" fmla="*/ 16 h 27"/>
                                  <a:gd name="T14" fmla="*/ 16 w 20"/>
                                  <a:gd name="T15" fmla="*/ 20 h 27"/>
                                  <a:gd name="T16" fmla="*/ 20 w 20"/>
                                  <a:gd name="T17" fmla="*/ 24 h 27"/>
                                  <a:gd name="T18" fmla="*/ 20 w 20"/>
                                  <a:gd name="T19" fmla="*/ 27 h 27"/>
                                  <a:gd name="T20" fmla="*/ 16 w 20"/>
                                  <a:gd name="T21" fmla="*/ 27 h 27"/>
                                  <a:gd name="T22" fmla="*/ 12 w 20"/>
                                  <a:gd name="T23" fmla="*/ 24 h 27"/>
                                  <a:gd name="T24" fmla="*/ 8 w 20"/>
                                  <a:gd name="T25" fmla="*/ 24 h 27"/>
                                  <a:gd name="T26" fmla="*/ 4 w 20"/>
                                  <a:gd name="T27" fmla="*/ 20 h 27"/>
                                  <a:gd name="T28" fmla="*/ 4 w 20"/>
                                  <a:gd name="T29" fmla="*/ 16 h 27"/>
                                  <a:gd name="T30" fmla="*/ 4 w 20"/>
                                  <a:gd name="T31" fmla="*/ 12 h 27"/>
                                  <a:gd name="T32" fmla="*/ 0 w 20"/>
                                  <a:gd name="T33" fmla="*/ 8 h 27"/>
                                  <a:gd name="T34" fmla="*/ 0 w 20"/>
                                  <a:gd name="T35" fmla="*/ 4 h 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20" h="27">
                                    <a:moveTo>
                                      <a:pt x="0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7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93" name="Freeform 398"/>
                            <wps:cNvSpPr>
                              <a:spLocks/>
                            </wps:cNvSpPr>
                            <wps:spPr bwMode="auto">
                              <a:xfrm>
                                <a:off x="6062" y="3497"/>
                                <a:ext cx="91" cy="199"/>
                              </a:xfrm>
                              <a:custGeom>
                                <a:avLst/>
                                <a:gdLst>
                                  <a:gd name="T0" fmla="*/ 91 w 91"/>
                                  <a:gd name="T1" fmla="*/ 199 h 199"/>
                                  <a:gd name="T2" fmla="*/ 79 w 91"/>
                                  <a:gd name="T3" fmla="*/ 199 h 199"/>
                                  <a:gd name="T4" fmla="*/ 0 w 91"/>
                                  <a:gd name="T5" fmla="*/ 0 h 199"/>
                                  <a:gd name="T6" fmla="*/ 12 w 91"/>
                                  <a:gd name="T7" fmla="*/ 0 h 199"/>
                                  <a:gd name="T8" fmla="*/ 91 w 91"/>
                                  <a:gd name="T9" fmla="*/ 199 h 1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91" h="199">
                                    <a:moveTo>
                                      <a:pt x="91" y="199"/>
                                    </a:moveTo>
                                    <a:lnTo>
                                      <a:pt x="79" y="19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91" y="19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94" name="Freeform 399"/>
                            <wps:cNvSpPr>
                              <a:spLocks/>
                            </wps:cNvSpPr>
                            <wps:spPr bwMode="auto">
                              <a:xfrm>
                                <a:off x="6062" y="3704"/>
                                <a:ext cx="20" cy="24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4 h 24"/>
                                  <a:gd name="T2" fmla="*/ 8 w 20"/>
                                  <a:gd name="T3" fmla="*/ 0 h 24"/>
                                  <a:gd name="T4" fmla="*/ 12 w 20"/>
                                  <a:gd name="T5" fmla="*/ 0 h 24"/>
                                  <a:gd name="T6" fmla="*/ 12 w 20"/>
                                  <a:gd name="T7" fmla="*/ 4 h 24"/>
                                  <a:gd name="T8" fmla="*/ 12 w 20"/>
                                  <a:gd name="T9" fmla="*/ 8 h 24"/>
                                  <a:gd name="T10" fmla="*/ 16 w 20"/>
                                  <a:gd name="T11" fmla="*/ 12 h 24"/>
                                  <a:gd name="T12" fmla="*/ 16 w 20"/>
                                  <a:gd name="T13" fmla="*/ 16 h 24"/>
                                  <a:gd name="T14" fmla="*/ 16 w 20"/>
                                  <a:gd name="T15" fmla="*/ 16 h 24"/>
                                  <a:gd name="T16" fmla="*/ 20 w 20"/>
                                  <a:gd name="T17" fmla="*/ 20 h 24"/>
                                  <a:gd name="T18" fmla="*/ 16 w 20"/>
                                  <a:gd name="T19" fmla="*/ 20 h 24"/>
                                  <a:gd name="T20" fmla="*/ 16 w 20"/>
                                  <a:gd name="T21" fmla="*/ 24 h 24"/>
                                  <a:gd name="T22" fmla="*/ 12 w 20"/>
                                  <a:gd name="T23" fmla="*/ 20 h 24"/>
                                  <a:gd name="T24" fmla="*/ 8 w 20"/>
                                  <a:gd name="T25" fmla="*/ 24 h 24"/>
                                  <a:gd name="T26" fmla="*/ 8 w 20"/>
                                  <a:gd name="T27" fmla="*/ 20 h 24"/>
                                  <a:gd name="T28" fmla="*/ 4 w 20"/>
                                  <a:gd name="T29" fmla="*/ 16 h 24"/>
                                  <a:gd name="T30" fmla="*/ 4 w 20"/>
                                  <a:gd name="T31" fmla="*/ 16 h 24"/>
                                  <a:gd name="T32" fmla="*/ 4 w 20"/>
                                  <a:gd name="T33" fmla="*/ 12 h 24"/>
                                  <a:gd name="T34" fmla="*/ 4 w 20"/>
                                  <a:gd name="T35" fmla="*/ 12 h 24"/>
                                  <a:gd name="T36" fmla="*/ 4 w 20"/>
                                  <a:gd name="T37" fmla="*/ 8 h 24"/>
                                  <a:gd name="T38" fmla="*/ 0 w 20"/>
                                  <a:gd name="T39" fmla="*/ 4 h 24"/>
                                  <a:gd name="T40" fmla="*/ 0 w 20"/>
                                  <a:gd name="T41" fmla="*/ 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0" h="24">
                                    <a:moveTo>
                                      <a:pt x="0" y="4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95" name="Freeform 400"/>
                            <wps:cNvSpPr>
                              <a:spLocks/>
                            </wps:cNvSpPr>
                            <wps:spPr bwMode="auto">
                              <a:xfrm>
                                <a:off x="6066" y="3060"/>
                                <a:ext cx="12" cy="12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0 h 12"/>
                                  <a:gd name="T2" fmla="*/ 0 w 12"/>
                                  <a:gd name="T3" fmla="*/ 12 h 12"/>
                                  <a:gd name="T4" fmla="*/ 0 w 12"/>
                                  <a:gd name="T5" fmla="*/ 0 h 12"/>
                                  <a:gd name="T6" fmla="*/ 12 w 12"/>
                                  <a:gd name="T7" fmla="*/ 0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2" h="12">
                                    <a:moveTo>
                                      <a:pt x="12" y="0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96" name="Freeform 401"/>
                            <wps:cNvSpPr>
                              <a:spLocks/>
                            </wps:cNvSpPr>
                            <wps:spPr bwMode="auto">
                              <a:xfrm>
                                <a:off x="6066" y="3044"/>
                                <a:ext cx="8" cy="4"/>
                              </a:xfrm>
                              <a:custGeom>
                                <a:avLst/>
                                <a:gdLst>
                                  <a:gd name="T0" fmla="*/ 8 w 8"/>
                                  <a:gd name="T1" fmla="*/ 0 h 4"/>
                                  <a:gd name="T2" fmla="*/ 0 w 8"/>
                                  <a:gd name="T3" fmla="*/ 4 h 4"/>
                                  <a:gd name="T4" fmla="*/ 0 w 8"/>
                                  <a:gd name="T5" fmla="*/ 0 h 4"/>
                                  <a:gd name="T6" fmla="*/ 8 w 8"/>
                                  <a:gd name="T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8" h="4">
                                    <a:moveTo>
                                      <a:pt x="8" y="0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97" name="Freeform 402"/>
                            <wps:cNvSpPr>
                              <a:spLocks/>
                            </wps:cNvSpPr>
                            <wps:spPr bwMode="auto">
                              <a:xfrm>
                                <a:off x="6066" y="3020"/>
                                <a:ext cx="8" cy="8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8"/>
                                  <a:gd name="T2" fmla="*/ 8 w 8"/>
                                  <a:gd name="T3" fmla="*/ 0 h 8"/>
                                  <a:gd name="T4" fmla="*/ 8 w 8"/>
                                  <a:gd name="T5" fmla="*/ 8 h 8"/>
                                  <a:gd name="T6" fmla="*/ 0 w 8"/>
                                  <a:gd name="T7" fmla="*/ 8 h 8"/>
                                  <a:gd name="T8" fmla="*/ 0 w 8"/>
                                  <a:gd name="T9" fmla="*/ 8 h 8"/>
                                  <a:gd name="T10" fmla="*/ 0 w 8"/>
                                  <a:gd name="T11" fmla="*/ 4 h 8"/>
                                  <a:gd name="T12" fmla="*/ 0 w 8"/>
                                  <a:gd name="T13" fmla="*/ 4 h 8"/>
                                  <a:gd name="T14" fmla="*/ 4 w 8"/>
                                  <a:gd name="T15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8" h="8"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98" name="Freeform 403"/>
                            <wps:cNvSpPr>
                              <a:spLocks/>
                            </wps:cNvSpPr>
                            <wps:spPr bwMode="auto">
                              <a:xfrm>
                                <a:off x="6070" y="2997"/>
                                <a:ext cx="4" cy="8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8"/>
                                  <a:gd name="T2" fmla="*/ 4 w 4"/>
                                  <a:gd name="T3" fmla="*/ 0 h 8"/>
                                  <a:gd name="T4" fmla="*/ 4 w 4"/>
                                  <a:gd name="T5" fmla="*/ 4 h 8"/>
                                  <a:gd name="T6" fmla="*/ 4 w 4"/>
                                  <a:gd name="T7" fmla="*/ 8 h 8"/>
                                  <a:gd name="T8" fmla="*/ 4 w 4"/>
                                  <a:gd name="T9" fmla="*/ 8 h 8"/>
                                  <a:gd name="T10" fmla="*/ 0 w 4"/>
                                  <a:gd name="T11" fmla="*/ 8 h 8"/>
                                  <a:gd name="T12" fmla="*/ 0 w 4"/>
                                  <a:gd name="T13" fmla="*/ 8 h 8"/>
                                  <a:gd name="T14" fmla="*/ 0 w 4"/>
                                  <a:gd name="T15" fmla="*/ 4 h 8"/>
                                  <a:gd name="T16" fmla="*/ 0 w 4"/>
                                  <a:gd name="T17" fmla="*/ 0 h 8"/>
                                  <a:gd name="T18" fmla="*/ 4 w 4"/>
                                  <a:gd name="T19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4" h="8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99" name="Freeform 404"/>
                            <wps:cNvSpPr>
                              <a:spLocks/>
                            </wps:cNvSpPr>
                            <wps:spPr bwMode="auto">
                              <a:xfrm>
                                <a:off x="6070" y="3859"/>
                                <a:ext cx="32" cy="44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4 h 44"/>
                                  <a:gd name="T2" fmla="*/ 8 w 32"/>
                                  <a:gd name="T3" fmla="*/ 0 h 44"/>
                                  <a:gd name="T4" fmla="*/ 12 w 32"/>
                                  <a:gd name="T5" fmla="*/ 0 h 44"/>
                                  <a:gd name="T6" fmla="*/ 16 w 32"/>
                                  <a:gd name="T7" fmla="*/ 8 h 44"/>
                                  <a:gd name="T8" fmla="*/ 20 w 32"/>
                                  <a:gd name="T9" fmla="*/ 12 h 44"/>
                                  <a:gd name="T10" fmla="*/ 24 w 32"/>
                                  <a:gd name="T11" fmla="*/ 20 h 44"/>
                                  <a:gd name="T12" fmla="*/ 24 w 32"/>
                                  <a:gd name="T13" fmla="*/ 32 h 44"/>
                                  <a:gd name="T14" fmla="*/ 28 w 32"/>
                                  <a:gd name="T15" fmla="*/ 36 h 44"/>
                                  <a:gd name="T16" fmla="*/ 32 w 32"/>
                                  <a:gd name="T17" fmla="*/ 44 h 44"/>
                                  <a:gd name="T18" fmla="*/ 28 w 32"/>
                                  <a:gd name="T19" fmla="*/ 40 h 44"/>
                                  <a:gd name="T20" fmla="*/ 20 w 32"/>
                                  <a:gd name="T21" fmla="*/ 36 h 44"/>
                                  <a:gd name="T22" fmla="*/ 16 w 32"/>
                                  <a:gd name="T23" fmla="*/ 32 h 44"/>
                                  <a:gd name="T24" fmla="*/ 12 w 32"/>
                                  <a:gd name="T25" fmla="*/ 28 h 44"/>
                                  <a:gd name="T26" fmla="*/ 8 w 32"/>
                                  <a:gd name="T27" fmla="*/ 24 h 44"/>
                                  <a:gd name="T28" fmla="*/ 4 w 32"/>
                                  <a:gd name="T29" fmla="*/ 16 h 44"/>
                                  <a:gd name="T30" fmla="*/ 0 w 32"/>
                                  <a:gd name="T31" fmla="*/ 8 h 44"/>
                                  <a:gd name="T32" fmla="*/ 0 w 32"/>
                                  <a:gd name="T33" fmla="*/ 4 h 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32" h="44">
                                    <a:moveTo>
                                      <a:pt x="0" y="4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8" y="36"/>
                                    </a:lnTo>
                                    <a:lnTo>
                                      <a:pt x="32" y="44"/>
                                    </a:lnTo>
                                    <a:lnTo>
                                      <a:pt x="28" y="4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00" name="Freeform 405"/>
                            <wps:cNvSpPr>
                              <a:spLocks/>
                            </wps:cNvSpPr>
                            <wps:spPr bwMode="auto">
                              <a:xfrm>
                                <a:off x="6074" y="3740"/>
                                <a:ext cx="20" cy="16"/>
                              </a:xfrm>
                              <a:custGeom>
                                <a:avLst/>
                                <a:gdLst>
                                  <a:gd name="T0" fmla="*/ 16 w 20"/>
                                  <a:gd name="T1" fmla="*/ 12 h 16"/>
                                  <a:gd name="T2" fmla="*/ 20 w 20"/>
                                  <a:gd name="T3" fmla="*/ 12 h 16"/>
                                  <a:gd name="T4" fmla="*/ 16 w 20"/>
                                  <a:gd name="T5" fmla="*/ 16 h 16"/>
                                  <a:gd name="T6" fmla="*/ 16 w 20"/>
                                  <a:gd name="T7" fmla="*/ 16 h 16"/>
                                  <a:gd name="T8" fmla="*/ 12 w 20"/>
                                  <a:gd name="T9" fmla="*/ 16 h 16"/>
                                  <a:gd name="T10" fmla="*/ 8 w 20"/>
                                  <a:gd name="T11" fmla="*/ 16 h 16"/>
                                  <a:gd name="T12" fmla="*/ 0 w 20"/>
                                  <a:gd name="T13" fmla="*/ 0 h 16"/>
                                  <a:gd name="T14" fmla="*/ 8 w 20"/>
                                  <a:gd name="T15" fmla="*/ 0 h 16"/>
                                  <a:gd name="T16" fmla="*/ 12 w 20"/>
                                  <a:gd name="T17" fmla="*/ 0 h 16"/>
                                  <a:gd name="T18" fmla="*/ 16 w 20"/>
                                  <a:gd name="T19" fmla="*/ 4 h 16"/>
                                  <a:gd name="T20" fmla="*/ 16 w 20"/>
                                  <a:gd name="T21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0" h="16">
                                    <a:moveTo>
                                      <a:pt x="16" y="12"/>
                                    </a:moveTo>
                                    <a:lnTo>
                                      <a:pt x="20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01" name="Freeform 406"/>
                            <wps:cNvSpPr>
                              <a:spLocks/>
                            </wps:cNvSpPr>
                            <wps:spPr bwMode="auto">
                              <a:xfrm>
                                <a:off x="6078" y="3799"/>
                                <a:ext cx="16" cy="24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0 h 24"/>
                                  <a:gd name="T2" fmla="*/ 4 w 16"/>
                                  <a:gd name="T3" fmla="*/ 0 h 24"/>
                                  <a:gd name="T4" fmla="*/ 8 w 16"/>
                                  <a:gd name="T5" fmla="*/ 0 h 24"/>
                                  <a:gd name="T6" fmla="*/ 12 w 16"/>
                                  <a:gd name="T7" fmla="*/ 4 h 24"/>
                                  <a:gd name="T8" fmla="*/ 12 w 16"/>
                                  <a:gd name="T9" fmla="*/ 8 h 24"/>
                                  <a:gd name="T10" fmla="*/ 12 w 16"/>
                                  <a:gd name="T11" fmla="*/ 8 h 24"/>
                                  <a:gd name="T12" fmla="*/ 16 w 16"/>
                                  <a:gd name="T13" fmla="*/ 12 h 24"/>
                                  <a:gd name="T14" fmla="*/ 16 w 16"/>
                                  <a:gd name="T15" fmla="*/ 16 h 24"/>
                                  <a:gd name="T16" fmla="*/ 16 w 16"/>
                                  <a:gd name="T17" fmla="*/ 20 h 24"/>
                                  <a:gd name="T18" fmla="*/ 16 w 16"/>
                                  <a:gd name="T19" fmla="*/ 24 h 24"/>
                                  <a:gd name="T20" fmla="*/ 12 w 16"/>
                                  <a:gd name="T21" fmla="*/ 24 h 24"/>
                                  <a:gd name="T22" fmla="*/ 8 w 16"/>
                                  <a:gd name="T23" fmla="*/ 24 h 24"/>
                                  <a:gd name="T24" fmla="*/ 8 w 16"/>
                                  <a:gd name="T25" fmla="*/ 24 h 24"/>
                                  <a:gd name="T26" fmla="*/ 4 w 16"/>
                                  <a:gd name="T27" fmla="*/ 20 h 24"/>
                                  <a:gd name="T28" fmla="*/ 4 w 16"/>
                                  <a:gd name="T29" fmla="*/ 20 h 24"/>
                                  <a:gd name="T30" fmla="*/ 4 w 16"/>
                                  <a:gd name="T31" fmla="*/ 16 h 24"/>
                                  <a:gd name="T32" fmla="*/ 0 w 16"/>
                                  <a:gd name="T33" fmla="*/ 12 h 24"/>
                                  <a:gd name="T34" fmla="*/ 0 w 16"/>
                                  <a:gd name="T35" fmla="*/ 8 h 24"/>
                                  <a:gd name="T36" fmla="*/ 0 w 16"/>
                                  <a:gd name="T37" fmla="*/ 8 h 24"/>
                                  <a:gd name="T38" fmla="*/ 0 w 16"/>
                                  <a:gd name="T39" fmla="*/ 4 h 24"/>
                                  <a:gd name="T40" fmla="*/ 0 w 16"/>
                                  <a:gd name="T41" fmla="*/ 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6" h="24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02" name="Freeform 407"/>
                            <wps:cNvSpPr>
                              <a:spLocks/>
                            </wps:cNvSpPr>
                            <wps:spPr bwMode="auto">
                              <a:xfrm>
                                <a:off x="6086" y="3768"/>
                                <a:ext cx="20" cy="23"/>
                              </a:xfrm>
                              <a:custGeom>
                                <a:avLst/>
                                <a:gdLst>
                                  <a:gd name="T0" fmla="*/ 8 w 20"/>
                                  <a:gd name="T1" fmla="*/ 0 h 23"/>
                                  <a:gd name="T2" fmla="*/ 12 w 20"/>
                                  <a:gd name="T3" fmla="*/ 0 h 23"/>
                                  <a:gd name="T4" fmla="*/ 12 w 20"/>
                                  <a:gd name="T5" fmla="*/ 4 h 23"/>
                                  <a:gd name="T6" fmla="*/ 16 w 20"/>
                                  <a:gd name="T7" fmla="*/ 8 h 23"/>
                                  <a:gd name="T8" fmla="*/ 16 w 20"/>
                                  <a:gd name="T9" fmla="*/ 8 h 23"/>
                                  <a:gd name="T10" fmla="*/ 16 w 20"/>
                                  <a:gd name="T11" fmla="*/ 12 h 23"/>
                                  <a:gd name="T12" fmla="*/ 20 w 20"/>
                                  <a:gd name="T13" fmla="*/ 16 h 23"/>
                                  <a:gd name="T14" fmla="*/ 20 w 20"/>
                                  <a:gd name="T15" fmla="*/ 20 h 23"/>
                                  <a:gd name="T16" fmla="*/ 20 w 20"/>
                                  <a:gd name="T17" fmla="*/ 23 h 23"/>
                                  <a:gd name="T18" fmla="*/ 16 w 20"/>
                                  <a:gd name="T19" fmla="*/ 23 h 23"/>
                                  <a:gd name="T20" fmla="*/ 12 w 20"/>
                                  <a:gd name="T21" fmla="*/ 23 h 23"/>
                                  <a:gd name="T22" fmla="*/ 8 w 20"/>
                                  <a:gd name="T23" fmla="*/ 20 h 23"/>
                                  <a:gd name="T24" fmla="*/ 8 w 20"/>
                                  <a:gd name="T25" fmla="*/ 16 h 23"/>
                                  <a:gd name="T26" fmla="*/ 4 w 20"/>
                                  <a:gd name="T27" fmla="*/ 12 h 23"/>
                                  <a:gd name="T28" fmla="*/ 4 w 20"/>
                                  <a:gd name="T29" fmla="*/ 8 h 23"/>
                                  <a:gd name="T30" fmla="*/ 4 w 20"/>
                                  <a:gd name="T31" fmla="*/ 4 h 23"/>
                                  <a:gd name="T32" fmla="*/ 0 w 20"/>
                                  <a:gd name="T33" fmla="*/ 0 h 23"/>
                                  <a:gd name="T34" fmla="*/ 0 w 20"/>
                                  <a:gd name="T35" fmla="*/ 0 h 23"/>
                                  <a:gd name="T36" fmla="*/ 4 w 20"/>
                                  <a:gd name="T37" fmla="*/ 0 h 23"/>
                                  <a:gd name="T38" fmla="*/ 8 w 20"/>
                                  <a:gd name="T39" fmla="*/ 0 h 23"/>
                                  <a:gd name="T40" fmla="*/ 8 w 20"/>
                                  <a:gd name="T41" fmla="*/ 0 h 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0" h="23"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0" y="23"/>
                                    </a:lnTo>
                                    <a:lnTo>
                                      <a:pt x="16" y="23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03" name="Freeform 408"/>
                            <wps:cNvSpPr>
                              <a:spLocks/>
                            </wps:cNvSpPr>
                            <wps:spPr bwMode="auto">
                              <a:xfrm>
                                <a:off x="6086" y="3044"/>
                                <a:ext cx="12" cy="4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0 h 4"/>
                                  <a:gd name="T2" fmla="*/ 0 w 12"/>
                                  <a:gd name="T3" fmla="*/ 4 h 4"/>
                                  <a:gd name="T4" fmla="*/ 0 w 12"/>
                                  <a:gd name="T5" fmla="*/ 0 h 4"/>
                                  <a:gd name="T6" fmla="*/ 12 w 12"/>
                                  <a:gd name="T7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2" h="4">
                                    <a:moveTo>
                                      <a:pt x="12" y="0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04" name="Freeform 409"/>
                            <wps:cNvSpPr>
                              <a:spLocks/>
                            </wps:cNvSpPr>
                            <wps:spPr bwMode="auto">
                              <a:xfrm>
                                <a:off x="6086" y="3020"/>
                                <a:ext cx="12" cy="8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0 h 8"/>
                                  <a:gd name="T2" fmla="*/ 12 w 12"/>
                                  <a:gd name="T3" fmla="*/ 8 h 8"/>
                                  <a:gd name="T4" fmla="*/ 0 w 12"/>
                                  <a:gd name="T5" fmla="*/ 8 h 8"/>
                                  <a:gd name="T6" fmla="*/ 0 w 12"/>
                                  <a:gd name="T7" fmla="*/ 4 h 8"/>
                                  <a:gd name="T8" fmla="*/ 4 w 12"/>
                                  <a:gd name="T9" fmla="*/ 0 h 8"/>
                                  <a:gd name="T10" fmla="*/ 8 w 12"/>
                                  <a:gd name="T11" fmla="*/ 0 h 8"/>
                                  <a:gd name="T12" fmla="*/ 12 w 12"/>
                                  <a:gd name="T13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2" h="8">
                                    <a:moveTo>
                                      <a:pt x="12" y="0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05" name="Freeform 410"/>
                            <wps:cNvSpPr>
                              <a:spLocks/>
                            </wps:cNvSpPr>
                            <wps:spPr bwMode="auto">
                              <a:xfrm>
                                <a:off x="6082" y="2953"/>
                                <a:ext cx="40" cy="56"/>
                              </a:xfrm>
                              <a:custGeom>
                                <a:avLst/>
                                <a:gdLst>
                                  <a:gd name="T0" fmla="*/ 40 w 40"/>
                                  <a:gd name="T1" fmla="*/ 0 h 56"/>
                                  <a:gd name="T2" fmla="*/ 40 w 40"/>
                                  <a:gd name="T3" fmla="*/ 52 h 56"/>
                                  <a:gd name="T4" fmla="*/ 28 w 40"/>
                                  <a:gd name="T5" fmla="*/ 52 h 56"/>
                                  <a:gd name="T6" fmla="*/ 28 w 40"/>
                                  <a:gd name="T7" fmla="*/ 48 h 56"/>
                                  <a:gd name="T8" fmla="*/ 28 w 40"/>
                                  <a:gd name="T9" fmla="*/ 44 h 56"/>
                                  <a:gd name="T10" fmla="*/ 28 w 40"/>
                                  <a:gd name="T11" fmla="*/ 40 h 56"/>
                                  <a:gd name="T12" fmla="*/ 28 w 40"/>
                                  <a:gd name="T13" fmla="*/ 36 h 56"/>
                                  <a:gd name="T14" fmla="*/ 28 w 40"/>
                                  <a:gd name="T15" fmla="*/ 28 h 56"/>
                                  <a:gd name="T16" fmla="*/ 28 w 40"/>
                                  <a:gd name="T17" fmla="*/ 24 h 56"/>
                                  <a:gd name="T18" fmla="*/ 24 w 40"/>
                                  <a:gd name="T19" fmla="*/ 20 h 56"/>
                                  <a:gd name="T20" fmla="*/ 24 w 40"/>
                                  <a:gd name="T21" fmla="*/ 20 h 56"/>
                                  <a:gd name="T22" fmla="*/ 20 w 40"/>
                                  <a:gd name="T23" fmla="*/ 24 h 56"/>
                                  <a:gd name="T24" fmla="*/ 20 w 40"/>
                                  <a:gd name="T25" fmla="*/ 28 h 56"/>
                                  <a:gd name="T26" fmla="*/ 16 w 40"/>
                                  <a:gd name="T27" fmla="*/ 32 h 56"/>
                                  <a:gd name="T28" fmla="*/ 16 w 40"/>
                                  <a:gd name="T29" fmla="*/ 36 h 56"/>
                                  <a:gd name="T30" fmla="*/ 16 w 40"/>
                                  <a:gd name="T31" fmla="*/ 44 h 56"/>
                                  <a:gd name="T32" fmla="*/ 16 w 40"/>
                                  <a:gd name="T33" fmla="*/ 48 h 56"/>
                                  <a:gd name="T34" fmla="*/ 16 w 40"/>
                                  <a:gd name="T35" fmla="*/ 52 h 56"/>
                                  <a:gd name="T36" fmla="*/ 16 w 40"/>
                                  <a:gd name="T37" fmla="*/ 56 h 56"/>
                                  <a:gd name="T38" fmla="*/ 4 w 40"/>
                                  <a:gd name="T39" fmla="*/ 52 h 56"/>
                                  <a:gd name="T40" fmla="*/ 0 w 40"/>
                                  <a:gd name="T41" fmla="*/ 44 h 56"/>
                                  <a:gd name="T42" fmla="*/ 4 w 40"/>
                                  <a:gd name="T43" fmla="*/ 36 h 56"/>
                                  <a:gd name="T44" fmla="*/ 8 w 40"/>
                                  <a:gd name="T45" fmla="*/ 28 h 56"/>
                                  <a:gd name="T46" fmla="*/ 12 w 40"/>
                                  <a:gd name="T47" fmla="*/ 24 h 56"/>
                                  <a:gd name="T48" fmla="*/ 20 w 40"/>
                                  <a:gd name="T49" fmla="*/ 20 h 56"/>
                                  <a:gd name="T50" fmla="*/ 28 w 40"/>
                                  <a:gd name="T51" fmla="*/ 12 h 56"/>
                                  <a:gd name="T52" fmla="*/ 36 w 40"/>
                                  <a:gd name="T53" fmla="*/ 8 h 56"/>
                                  <a:gd name="T54" fmla="*/ 40 w 40"/>
                                  <a:gd name="T55" fmla="*/ 0 h 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40" h="56">
                                    <a:moveTo>
                                      <a:pt x="40" y="0"/>
                                    </a:moveTo>
                                    <a:lnTo>
                                      <a:pt x="40" y="5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8" y="44"/>
                                    </a:lnTo>
                                    <a:lnTo>
                                      <a:pt x="28" y="40"/>
                                    </a:lnTo>
                                    <a:lnTo>
                                      <a:pt x="28" y="36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16" y="44"/>
                                    </a:lnTo>
                                    <a:lnTo>
                                      <a:pt x="16" y="48"/>
                                    </a:lnTo>
                                    <a:lnTo>
                                      <a:pt x="16" y="52"/>
                                    </a:lnTo>
                                    <a:lnTo>
                                      <a:pt x="16" y="56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4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06" name="Freeform 411"/>
                            <wps:cNvSpPr>
                              <a:spLocks/>
                            </wps:cNvSpPr>
                            <wps:spPr bwMode="auto">
                              <a:xfrm>
                                <a:off x="6086" y="3831"/>
                                <a:ext cx="20" cy="20"/>
                              </a:xfrm>
                              <a:custGeom>
                                <a:avLst/>
                                <a:gdLst>
                                  <a:gd name="T0" fmla="*/ 16 w 20"/>
                                  <a:gd name="T1" fmla="*/ 0 h 20"/>
                                  <a:gd name="T2" fmla="*/ 16 w 20"/>
                                  <a:gd name="T3" fmla="*/ 8 h 20"/>
                                  <a:gd name="T4" fmla="*/ 20 w 20"/>
                                  <a:gd name="T5" fmla="*/ 12 h 20"/>
                                  <a:gd name="T6" fmla="*/ 20 w 20"/>
                                  <a:gd name="T7" fmla="*/ 16 h 20"/>
                                  <a:gd name="T8" fmla="*/ 20 w 20"/>
                                  <a:gd name="T9" fmla="*/ 20 h 20"/>
                                  <a:gd name="T10" fmla="*/ 12 w 20"/>
                                  <a:gd name="T11" fmla="*/ 20 h 20"/>
                                  <a:gd name="T12" fmla="*/ 8 w 20"/>
                                  <a:gd name="T13" fmla="*/ 16 h 20"/>
                                  <a:gd name="T14" fmla="*/ 4 w 20"/>
                                  <a:gd name="T15" fmla="*/ 12 h 20"/>
                                  <a:gd name="T16" fmla="*/ 0 w 20"/>
                                  <a:gd name="T17" fmla="*/ 4 h 20"/>
                                  <a:gd name="T18" fmla="*/ 16 w 20"/>
                                  <a:gd name="T19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20">
                                    <a:moveTo>
                                      <a:pt x="16" y="0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07" name="Freeform 412"/>
                            <wps:cNvSpPr>
                              <a:spLocks/>
                            </wps:cNvSpPr>
                            <wps:spPr bwMode="auto">
                              <a:xfrm>
                                <a:off x="6086" y="3708"/>
                                <a:ext cx="24" cy="20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0 h 20"/>
                                  <a:gd name="T2" fmla="*/ 8 w 24"/>
                                  <a:gd name="T3" fmla="*/ 0 h 20"/>
                                  <a:gd name="T4" fmla="*/ 16 w 24"/>
                                  <a:gd name="T5" fmla="*/ 0 h 20"/>
                                  <a:gd name="T6" fmla="*/ 20 w 24"/>
                                  <a:gd name="T7" fmla="*/ 4 h 20"/>
                                  <a:gd name="T8" fmla="*/ 24 w 24"/>
                                  <a:gd name="T9" fmla="*/ 12 h 20"/>
                                  <a:gd name="T10" fmla="*/ 24 w 24"/>
                                  <a:gd name="T11" fmla="*/ 20 h 20"/>
                                  <a:gd name="T12" fmla="*/ 20 w 24"/>
                                  <a:gd name="T13" fmla="*/ 20 h 20"/>
                                  <a:gd name="T14" fmla="*/ 16 w 24"/>
                                  <a:gd name="T15" fmla="*/ 20 h 20"/>
                                  <a:gd name="T16" fmla="*/ 12 w 24"/>
                                  <a:gd name="T17" fmla="*/ 20 h 20"/>
                                  <a:gd name="T18" fmla="*/ 8 w 24"/>
                                  <a:gd name="T19" fmla="*/ 16 h 20"/>
                                  <a:gd name="T20" fmla="*/ 4 w 24"/>
                                  <a:gd name="T21" fmla="*/ 12 h 20"/>
                                  <a:gd name="T22" fmla="*/ 4 w 24"/>
                                  <a:gd name="T23" fmla="*/ 8 h 20"/>
                                  <a:gd name="T24" fmla="*/ 4 w 24"/>
                                  <a:gd name="T25" fmla="*/ 4 h 20"/>
                                  <a:gd name="T26" fmla="*/ 0 w 24"/>
                                  <a:gd name="T27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4" h="20">
                                    <a:moveTo>
                                      <a:pt x="0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08" name="Freeform 413"/>
                            <wps:cNvSpPr>
                              <a:spLocks/>
                            </wps:cNvSpPr>
                            <wps:spPr bwMode="auto">
                              <a:xfrm>
                                <a:off x="6086" y="3501"/>
                                <a:ext cx="95" cy="195"/>
                              </a:xfrm>
                              <a:custGeom>
                                <a:avLst/>
                                <a:gdLst>
                                  <a:gd name="T0" fmla="*/ 95 w 95"/>
                                  <a:gd name="T1" fmla="*/ 195 h 195"/>
                                  <a:gd name="T2" fmla="*/ 79 w 95"/>
                                  <a:gd name="T3" fmla="*/ 195 h 195"/>
                                  <a:gd name="T4" fmla="*/ 0 w 95"/>
                                  <a:gd name="T5" fmla="*/ 0 h 195"/>
                                  <a:gd name="T6" fmla="*/ 20 w 95"/>
                                  <a:gd name="T7" fmla="*/ 16 h 195"/>
                                  <a:gd name="T8" fmla="*/ 95 w 95"/>
                                  <a:gd name="T9" fmla="*/ 195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95" h="195">
                                    <a:moveTo>
                                      <a:pt x="95" y="195"/>
                                    </a:moveTo>
                                    <a:lnTo>
                                      <a:pt x="79" y="19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95" y="1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09" name="Freeform 414"/>
                            <wps:cNvSpPr>
                              <a:spLocks/>
                            </wps:cNvSpPr>
                            <wps:spPr bwMode="auto">
                              <a:xfrm>
                                <a:off x="6098" y="3863"/>
                                <a:ext cx="40" cy="76"/>
                              </a:xfrm>
                              <a:custGeom>
                                <a:avLst/>
                                <a:gdLst>
                                  <a:gd name="T0" fmla="*/ 40 w 40"/>
                                  <a:gd name="T1" fmla="*/ 76 h 76"/>
                                  <a:gd name="T2" fmla="*/ 32 w 40"/>
                                  <a:gd name="T3" fmla="*/ 68 h 76"/>
                                  <a:gd name="T4" fmla="*/ 24 w 40"/>
                                  <a:gd name="T5" fmla="*/ 64 h 76"/>
                                  <a:gd name="T6" fmla="*/ 20 w 40"/>
                                  <a:gd name="T7" fmla="*/ 52 h 76"/>
                                  <a:gd name="T8" fmla="*/ 16 w 40"/>
                                  <a:gd name="T9" fmla="*/ 44 h 76"/>
                                  <a:gd name="T10" fmla="*/ 12 w 40"/>
                                  <a:gd name="T11" fmla="*/ 32 h 76"/>
                                  <a:gd name="T12" fmla="*/ 8 w 40"/>
                                  <a:gd name="T13" fmla="*/ 20 h 76"/>
                                  <a:gd name="T14" fmla="*/ 4 w 40"/>
                                  <a:gd name="T15" fmla="*/ 8 h 76"/>
                                  <a:gd name="T16" fmla="*/ 0 w 40"/>
                                  <a:gd name="T17" fmla="*/ 0 h 76"/>
                                  <a:gd name="T18" fmla="*/ 16 w 40"/>
                                  <a:gd name="T19" fmla="*/ 0 h 76"/>
                                  <a:gd name="T20" fmla="*/ 40 w 40"/>
                                  <a:gd name="T21" fmla="*/ 76 h 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40" h="76">
                                    <a:moveTo>
                                      <a:pt x="40" y="76"/>
                                    </a:moveTo>
                                    <a:lnTo>
                                      <a:pt x="32" y="68"/>
                                    </a:lnTo>
                                    <a:lnTo>
                                      <a:pt x="24" y="64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6" y="44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40" y="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10" name="Freeform 415"/>
                            <wps:cNvSpPr>
                              <a:spLocks/>
                            </wps:cNvSpPr>
                            <wps:spPr bwMode="auto">
                              <a:xfrm>
                                <a:off x="6098" y="3799"/>
                                <a:ext cx="20" cy="24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0 h 24"/>
                                  <a:gd name="T2" fmla="*/ 20 w 20"/>
                                  <a:gd name="T3" fmla="*/ 24 h 24"/>
                                  <a:gd name="T4" fmla="*/ 16 w 20"/>
                                  <a:gd name="T5" fmla="*/ 24 h 24"/>
                                  <a:gd name="T6" fmla="*/ 12 w 20"/>
                                  <a:gd name="T7" fmla="*/ 20 h 24"/>
                                  <a:gd name="T8" fmla="*/ 8 w 20"/>
                                  <a:gd name="T9" fmla="*/ 20 h 24"/>
                                  <a:gd name="T10" fmla="*/ 8 w 20"/>
                                  <a:gd name="T11" fmla="*/ 16 h 24"/>
                                  <a:gd name="T12" fmla="*/ 8 w 20"/>
                                  <a:gd name="T13" fmla="*/ 12 h 24"/>
                                  <a:gd name="T14" fmla="*/ 4 w 20"/>
                                  <a:gd name="T15" fmla="*/ 8 h 24"/>
                                  <a:gd name="T16" fmla="*/ 4 w 20"/>
                                  <a:gd name="T17" fmla="*/ 4 h 24"/>
                                  <a:gd name="T18" fmla="*/ 0 w 20"/>
                                  <a:gd name="T19" fmla="*/ 0 h 24"/>
                                  <a:gd name="T20" fmla="*/ 8 w 20"/>
                                  <a:gd name="T21" fmla="*/ 0 h 24"/>
                                  <a:gd name="T22" fmla="*/ 12 w 20"/>
                                  <a:gd name="T23" fmla="*/ 0 h 24"/>
                                  <a:gd name="T24" fmla="*/ 12 w 20"/>
                                  <a:gd name="T25" fmla="*/ 4 h 24"/>
                                  <a:gd name="T26" fmla="*/ 16 w 20"/>
                                  <a:gd name="T27" fmla="*/ 4 h 24"/>
                                  <a:gd name="T28" fmla="*/ 16 w 20"/>
                                  <a:gd name="T29" fmla="*/ 8 h 24"/>
                                  <a:gd name="T30" fmla="*/ 16 w 20"/>
                                  <a:gd name="T31" fmla="*/ 12 h 24"/>
                                  <a:gd name="T32" fmla="*/ 20 w 20"/>
                                  <a:gd name="T33" fmla="*/ 16 h 24"/>
                                  <a:gd name="T34" fmla="*/ 20 w 20"/>
                                  <a:gd name="T35" fmla="*/ 2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20" h="24">
                                    <a:moveTo>
                                      <a:pt x="20" y="20"/>
                                    </a:moveTo>
                                    <a:lnTo>
                                      <a:pt x="20" y="24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0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11" name="Freeform 416"/>
                            <wps:cNvSpPr>
                              <a:spLocks/>
                            </wps:cNvSpPr>
                            <wps:spPr bwMode="auto">
                              <a:xfrm>
                                <a:off x="6098" y="3736"/>
                                <a:ext cx="24" cy="20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0 h 20"/>
                                  <a:gd name="T2" fmla="*/ 8 w 24"/>
                                  <a:gd name="T3" fmla="*/ 0 h 20"/>
                                  <a:gd name="T4" fmla="*/ 16 w 24"/>
                                  <a:gd name="T5" fmla="*/ 4 h 20"/>
                                  <a:gd name="T6" fmla="*/ 20 w 24"/>
                                  <a:gd name="T7" fmla="*/ 4 h 20"/>
                                  <a:gd name="T8" fmla="*/ 24 w 24"/>
                                  <a:gd name="T9" fmla="*/ 12 h 20"/>
                                  <a:gd name="T10" fmla="*/ 24 w 24"/>
                                  <a:gd name="T11" fmla="*/ 16 h 20"/>
                                  <a:gd name="T12" fmla="*/ 24 w 24"/>
                                  <a:gd name="T13" fmla="*/ 16 h 20"/>
                                  <a:gd name="T14" fmla="*/ 24 w 24"/>
                                  <a:gd name="T15" fmla="*/ 16 h 20"/>
                                  <a:gd name="T16" fmla="*/ 24 w 24"/>
                                  <a:gd name="T17" fmla="*/ 16 h 20"/>
                                  <a:gd name="T18" fmla="*/ 20 w 24"/>
                                  <a:gd name="T19" fmla="*/ 20 h 20"/>
                                  <a:gd name="T20" fmla="*/ 16 w 24"/>
                                  <a:gd name="T21" fmla="*/ 20 h 20"/>
                                  <a:gd name="T22" fmla="*/ 12 w 24"/>
                                  <a:gd name="T23" fmla="*/ 20 h 20"/>
                                  <a:gd name="T24" fmla="*/ 8 w 24"/>
                                  <a:gd name="T25" fmla="*/ 20 h 20"/>
                                  <a:gd name="T26" fmla="*/ 8 w 24"/>
                                  <a:gd name="T27" fmla="*/ 16 h 20"/>
                                  <a:gd name="T28" fmla="*/ 8 w 24"/>
                                  <a:gd name="T29" fmla="*/ 16 h 20"/>
                                  <a:gd name="T30" fmla="*/ 4 w 24"/>
                                  <a:gd name="T31" fmla="*/ 12 h 20"/>
                                  <a:gd name="T32" fmla="*/ 4 w 24"/>
                                  <a:gd name="T33" fmla="*/ 8 h 20"/>
                                  <a:gd name="T34" fmla="*/ 4 w 24"/>
                                  <a:gd name="T35" fmla="*/ 8 h 20"/>
                                  <a:gd name="T36" fmla="*/ 0 w 24"/>
                                  <a:gd name="T37" fmla="*/ 4 h 20"/>
                                  <a:gd name="T38" fmla="*/ 0 w 24"/>
                                  <a:gd name="T39" fmla="*/ 4 h 20"/>
                                  <a:gd name="T40" fmla="*/ 0 w 24"/>
                                  <a:gd name="T41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4" h="20">
                                    <a:moveTo>
                                      <a:pt x="0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12" name="Freeform 417"/>
                            <wps:cNvSpPr>
                              <a:spLocks/>
                            </wps:cNvSpPr>
                            <wps:spPr bwMode="auto">
                              <a:xfrm>
                                <a:off x="6110" y="3764"/>
                                <a:ext cx="28" cy="27"/>
                              </a:xfrm>
                              <a:custGeom>
                                <a:avLst/>
                                <a:gdLst>
                                  <a:gd name="T0" fmla="*/ 28 w 28"/>
                                  <a:gd name="T1" fmla="*/ 24 h 27"/>
                                  <a:gd name="T2" fmla="*/ 24 w 28"/>
                                  <a:gd name="T3" fmla="*/ 27 h 27"/>
                                  <a:gd name="T4" fmla="*/ 20 w 28"/>
                                  <a:gd name="T5" fmla="*/ 27 h 27"/>
                                  <a:gd name="T6" fmla="*/ 16 w 28"/>
                                  <a:gd name="T7" fmla="*/ 27 h 27"/>
                                  <a:gd name="T8" fmla="*/ 12 w 28"/>
                                  <a:gd name="T9" fmla="*/ 27 h 27"/>
                                  <a:gd name="T10" fmla="*/ 0 w 28"/>
                                  <a:gd name="T11" fmla="*/ 4 h 27"/>
                                  <a:gd name="T12" fmla="*/ 8 w 28"/>
                                  <a:gd name="T13" fmla="*/ 0 h 27"/>
                                  <a:gd name="T14" fmla="*/ 12 w 28"/>
                                  <a:gd name="T15" fmla="*/ 0 h 27"/>
                                  <a:gd name="T16" fmla="*/ 16 w 28"/>
                                  <a:gd name="T17" fmla="*/ 4 h 27"/>
                                  <a:gd name="T18" fmla="*/ 16 w 28"/>
                                  <a:gd name="T19" fmla="*/ 4 h 27"/>
                                  <a:gd name="T20" fmla="*/ 20 w 28"/>
                                  <a:gd name="T21" fmla="*/ 8 h 27"/>
                                  <a:gd name="T22" fmla="*/ 24 w 28"/>
                                  <a:gd name="T23" fmla="*/ 16 h 27"/>
                                  <a:gd name="T24" fmla="*/ 24 w 28"/>
                                  <a:gd name="T25" fmla="*/ 20 h 27"/>
                                  <a:gd name="T26" fmla="*/ 28 w 28"/>
                                  <a:gd name="T27" fmla="*/ 24 h 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8" h="27">
                                    <a:moveTo>
                                      <a:pt x="28" y="24"/>
                                    </a:moveTo>
                                    <a:lnTo>
                                      <a:pt x="24" y="27"/>
                                    </a:lnTo>
                                    <a:lnTo>
                                      <a:pt x="20" y="27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12" y="2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13" name="Freeform 418"/>
                            <wps:cNvSpPr>
                              <a:spLocks/>
                            </wps:cNvSpPr>
                            <wps:spPr bwMode="auto">
                              <a:xfrm>
                                <a:off x="6110" y="3020"/>
                                <a:ext cx="8" cy="8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0 h 8"/>
                                  <a:gd name="T2" fmla="*/ 8 w 8"/>
                                  <a:gd name="T3" fmla="*/ 0 h 8"/>
                                  <a:gd name="T4" fmla="*/ 8 w 8"/>
                                  <a:gd name="T5" fmla="*/ 4 h 8"/>
                                  <a:gd name="T6" fmla="*/ 8 w 8"/>
                                  <a:gd name="T7" fmla="*/ 8 h 8"/>
                                  <a:gd name="T8" fmla="*/ 0 w 8"/>
                                  <a:gd name="T9" fmla="*/ 8 h 8"/>
                                  <a:gd name="T10" fmla="*/ 0 w 8"/>
                                  <a:gd name="T11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8" h="8">
                                    <a:moveTo>
                                      <a:pt x="0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14" name="Freeform 419"/>
                            <wps:cNvSpPr>
                              <a:spLocks/>
                            </wps:cNvSpPr>
                            <wps:spPr bwMode="auto">
                              <a:xfrm>
                                <a:off x="6114" y="3831"/>
                                <a:ext cx="16" cy="20"/>
                              </a:xfrm>
                              <a:custGeom>
                                <a:avLst/>
                                <a:gdLst>
                                  <a:gd name="T0" fmla="*/ 12 w 16"/>
                                  <a:gd name="T1" fmla="*/ 0 h 20"/>
                                  <a:gd name="T2" fmla="*/ 12 w 16"/>
                                  <a:gd name="T3" fmla="*/ 4 h 20"/>
                                  <a:gd name="T4" fmla="*/ 16 w 16"/>
                                  <a:gd name="T5" fmla="*/ 8 h 20"/>
                                  <a:gd name="T6" fmla="*/ 16 w 16"/>
                                  <a:gd name="T7" fmla="*/ 12 h 20"/>
                                  <a:gd name="T8" fmla="*/ 16 w 16"/>
                                  <a:gd name="T9" fmla="*/ 20 h 20"/>
                                  <a:gd name="T10" fmla="*/ 12 w 16"/>
                                  <a:gd name="T11" fmla="*/ 20 h 20"/>
                                  <a:gd name="T12" fmla="*/ 8 w 16"/>
                                  <a:gd name="T13" fmla="*/ 20 h 20"/>
                                  <a:gd name="T14" fmla="*/ 8 w 16"/>
                                  <a:gd name="T15" fmla="*/ 20 h 20"/>
                                  <a:gd name="T16" fmla="*/ 4 w 16"/>
                                  <a:gd name="T17" fmla="*/ 16 h 20"/>
                                  <a:gd name="T18" fmla="*/ 4 w 16"/>
                                  <a:gd name="T19" fmla="*/ 12 h 20"/>
                                  <a:gd name="T20" fmla="*/ 4 w 16"/>
                                  <a:gd name="T21" fmla="*/ 12 h 20"/>
                                  <a:gd name="T22" fmla="*/ 0 w 16"/>
                                  <a:gd name="T23" fmla="*/ 8 h 20"/>
                                  <a:gd name="T24" fmla="*/ 0 w 16"/>
                                  <a:gd name="T25" fmla="*/ 4 h 20"/>
                                  <a:gd name="T26" fmla="*/ 4 w 16"/>
                                  <a:gd name="T27" fmla="*/ 0 h 20"/>
                                  <a:gd name="T28" fmla="*/ 4 w 16"/>
                                  <a:gd name="T29" fmla="*/ 0 h 20"/>
                                  <a:gd name="T30" fmla="*/ 8 w 16"/>
                                  <a:gd name="T31" fmla="*/ 0 h 20"/>
                                  <a:gd name="T32" fmla="*/ 12 w 16"/>
                                  <a:gd name="T33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6" h="20">
                                    <a:moveTo>
                                      <a:pt x="12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15" name="Freeform 420"/>
                            <wps:cNvSpPr>
                              <a:spLocks/>
                            </wps:cNvSpPr>
                            <wps:spPr bwMode="auto">
                              <a:xfrm>
                                <a:off x="6118" y="3708"/>
                                <a:ext cx="23" cy="20"/>
                              </a:xfrm>
                              <a:custGeom>
                                <a:avLst/>
                                <a:gdLst>
                                  <a:gd name="T0" fmla="*/ 23 w 23"/>
                                  <a:gd name="T1" fmla="*/ 20 h 20"/>
                                  <a:gd name="T2" fmla="*/ 16 w 23"/>
                                  <a:gd name="T3" fmla="*/ 20 h 20"/>
                                  <a:gd name="T4" fmla="*/ 8 w 23"/>
                                  <a:gd name="T5" fmla="*/ 16 h 20"/>
                                  <a:gd name="T6" fmla="*/ 0 w 23"/>
                                  <a:gd name="T7" fmla="*/ 12 h 20"/>
                                  <a:gd name="T8" fmla="*/ 0 w 23"/>
                                  <a:gd name="T9" fmla="*/ 0 h 20"/>
                                  <a:gd name="T10" fmla="*/ 4 w 23"/>
                                  <a:gd name="T11" fmla="*/ 0 h 20"/>
                                  <a:gd name="T12" fmla="*/ 8 w 23"/>
                                  <a:gd name="T13" fmla="*/ 0 h 20"/>
                                  <a:gd name="T14" fmla="*/ 12 w 23"/>
                                  <a:gd name="T15" fmla="*/ 0 h 20"/>
                                  <a:gd name="T16" fmla="*/ 16 w 23"/>
                                  <a:gd name="T17" fmla="*/ 0 h 20"/>
                                  <a:gd name="T18" fmla="*/ 20 w 23"/>
                                  <a:gd name="T19" fmla="*/ 4 h 20"/>
                                  <a:gd name="T20" fmla="*/ 23 w 23"/>
                                  <a:gd name="T21" fmla="*/ 8 h 20"/>
                                  <a:gd name="T22" fmla="*/ 23 w 23"/>
                                  <a:gd name="T23" fmla="*/ 12 h 20"/>
                                  <a:gd name="T24" fmla="*/ 23 w 23"/>
                                  <a:gd name="T25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3" h="20">
                                    <a:moveTo>
                                      <a:pt x="23" y="20"/>
                                    </a:moveTo>
                                    <a:lnTo>
                                      <a:pt x="16" y="20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3" y="12"/>
                                    </a:lnTo>
                                    <a:lnTo>
                                      <a:pt x="23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16" name="Freeform 421"/>
                            <wps:cNvSpPr>
                              <a:spLocks/>
                            </wps:cNvSpPr>
                            <wps:spPr bwMode="auto">
                              <a:xfrm>
                                <a:off x="6126" y="3859"/>
                                <a:ext cx="51" cy="115"/>
                              </a:xfrm>
                              <a:custGeom>
                                <a:avLst/>
                                <a:gdLst>
                                  <a:gd name="T0" fmla="*/ 8 w 51"/>
                                  <a:gd name="T1" fmla="*/ 0 h 115"/>
                                  <a:gd name="T2" fmla="*/ 51 w 51"/>
                                  <a:gd name="T3" fmla="*/ 115 h 115"/>
                                  <a:gd name="T4" fmla="*/ 47 w 51"/>
                                  <a:gd name="T5" fmla="*/ 111 h 115"/>
                                  <a:gd name="T6" fmla="*/ 43 w 51"/>
                                  <a:gd name="T7" fmla="*/ 107 h 115"/>
                                  <a:gd name="T8" fmla="*/ 35 w 51"/>
                                  <a:gd name="T9" fmla="*/ 103 h 115"/>
                                  <a:gd name="T10" fmla="*/ 31 w 51"/>
                                  <a:gd name="T11" fmla="*/ 99 h 115"/>
                                  <a:gd name="T12" fmla="*/ 27 w 51"/>
                                  <a:gd name="T13" fmla="*/ 95 h 115"/>
                                  <a:gd name="T14" fmla="*/ 27 w 51"/>
                                  <a:gd name="T15" fmla="*/ 91 h 115"/>
                                  <a:gd name="T16" fmla="*/ 27 w 51"/>
                                  <a:gd name="T17" fmla="*/ 84 h 115"/>
                                  <a:gd name="T18" fmla="*/ 27 w 51"/>
                                  <a:gd name="T19" fmla="*/ 80 h 115"/>
                                  <a:gd name="T20" fmla="*/ 23 w 51"/>
                                  <a:gd name="T21" fmla="*/ 68 h 115"/>
                                  <a:gd name="T22" fmla="*/ 19 w 51"/>
                                  <a:gd name="T23" fmla="*/ 60 h 115"/>
                                  <a:gd name="T24" fmla="*/ 15 w 51"/>
                                  <a:gd name="T25" fmla="*/ 52 h 115"/>
                                  <a:gd name="T26" fmla="*/ 12 w 51"/>
                                  <a:gd name="T27" fmla="*/ 40 h 115"/>
                                  <a:gd name="T28" fmla="*/ 8 w 51"/>
                                  <a:gd name="T29" fmla="*/ 32 h 115"/>
                                  <a:gd name="T30" fmla="*/ 4 w 51"/>
                                  <a:gd name="T31" fmla="*/ 24 h 115"/>
                                  <a:gd name="T32" fmla="*/ 4 w 51"/>
                                  <a:gd name="T33" fmla="*/ 12 h 115"/>
                                  <a:gd name="T34" fmla="*/ 0 w 51"/>
                                  <a:gd name="T35" fmla="*/ 4 h 115"/>
                                  <a:gd name="T36" fmla="*/ 8 w 51"/>
                                  <a:gd name="T37" fmla="*/ 0 h 1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51" h="115">
                                    <a:moveTo>
                                      <a:pt x="8" y="0"/>
                                    </a:moveTo>
                                    <a:lnTo>
                                      <a:pt x="51" y="115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43" y="107"/>
                                    </a:lnTo>
                                    <a:lnTo>
                                      <a:pt x="35" y="103"/>
                                    </a:lnTo>
                                    <a:lnTo>
                                      <a:pt x="31" y="99"/>
                                    </a:lnTo>
                                    <a:lnTo>
                                      <a:pt x="27" y="95"/>
                                    </a:lnTo>
                                    <a:lnTo>
                                      <a:pt x="27" y="91"/>
                                    </a:lnTo>
                                    <a:lnTo>
                                      <a:pt x="27" y="84"/>
                                    </a:lnTo>
                                    <a:lnTo>
                                      <a:pt x="27" y="80"/>
                                    </a:lnTo>
                                    <a:lnTo>
                                      <a:pt x="23" y="68"/>
                                    </a:lnTo>
                                    <a:lnTo>
                                      <a:pt x="19" y="60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17" name="Freeform 422"/>
                            <wps:cNvSpPr>
                              <a:spLocks/>
                            </wps:cNvSpPr>
                            <wps:spPr bwMode="auto">
                              <a:xfrm>
                                <a:off x="6126" y="3799"/>
                                <a:ext cx="23" cy="24"/>
                              </a:xfrm>
                              <a:custGeom>
                                <a:avLst/>
                                <a:gdLst>
                                  <a:gd name="T0" fmla="*/ 0 w 23"/>
                                  <a:gd name="T1" fmla="*/ 0 h 24"/>
                                  <a:gd name="T2" fmla="*/ 4 w 23"/>
                                  <a:gd name="T3" fmla="*/ 0 h 24"/>
                                  <a:gd name="T4" fmla="*/ 8 w 23"/>
                                  <a:gd name="T5" fmla="*/ 0 h 24"/>
                                  <a:gd name="T6" fmla="*/ 12 w 23"/>
                                  <a:gd name="T7" fmla="*/ 4 h 24"/>
                                  <a:gd name="T8" fmla="*/ 15 w 23"/>
                                  <a:gd name="T9" fmla="*/ 4 h 24"/>
                                  <a:gd name="T10" fmla="*/ 15 w 23"/>
                                  <a:gd name="T11" fmla="*/ 8 h 24"/>
                                  <a:gd name="T12" fmla="*/ 19 w 23"/>
                                  <a:gd name="T13" fmla="*/ 12 h 24"/>
                                  <a:gd name="T14" fmla="*/ 23 w 23"/>
                                  <a:gd name="T15" fmla="*/ 20 h 24"/>
                                  <a:gd name="T16" fmla="*/ 23 w 23"/>
                                  <a:gd name="T17" fmla="*/ 24 h 24"/>
                                  <a:gd name="T18" fmla="*/ 15 w 23"/>
                                  <a:gd name="T19" fmla="*/ 24 h 24"/>
                                  <a:gd name="T20" fmla="*/ 12 w 23"/>
                                  <a:gd name="T21" fmla="*/ 24 h 24"/>
                                  <a:gd name="T22" fmla="*/ 8 w 23"/>
                                  <a:gd name="T23" fmla="*/ 20 h 24"/>
                                  <a:gd name="T24" fmla="*/ 4 w 23"/>
                                  <a:gd name="T25" fmla="*/ 20 h 24"/>
                                  <a:gd name="T26" fmla="*/ 4 w 23"/>
                                  <a:gd name="T27" fmla="*/ 16 h 24"/>
                                  <a:gd name="T28" fmla="*/ 4 w 23"/>
                                  <a:gd name="T29" fmla="*/ 12 h 24"/>
                                  <a:gd name="T30" fmla="*/ 0 w 23"/>
                                  <a:gd name="T31" fmla="*/ 8 h 24"/>
                                  <a:gd name="T32" fmla="*/ 0 w 23"/>
                                  <a:gd name="T33" fmla="*/ 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3" h="24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5" y="4"/>
                                    </a:lnTo>
                                    <a:lnTo>
                                      <a:pt x="15" y="8"/>
                                    </a:lnTo>
                                    <a:lnTo>
                                      <a:pt x="19" y="12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18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6130" y="3740"/>
                                <a:ext cx="23" cy="16"/>
                              </a:xfrm>
                              <a:custGeom>
                                <a:avLst/>
                                <a:gdLst>
                                  <a:gd name="T0" fmla="*/ 19 w 23"/>
                                  <a:gd name="T1" fmla="*/ 0 h 16"/>
                                  <a:gd name="T2" fmla="*/ 19 w 23"/>
                                  <a:gd name="T3" fmla="*/ 4 h 16"/>
                                  <a:gd name="T4" fmla="*/ 19 w 23"/>
                                  <a:gd name="T5" fmla="*/ 8 h 16"/>
                                  <a:gd name="T6" fmla="*/ 23 w 23"/>
                                  <a:gd name="T7" fmla="*/ 12 h 16"/>
                                  <a:gd name="T8" fmla="*/ 23 w 23"/>
                                  <a:gd name="T9" fmla="*/ 12 h 16"/>
                                  <a:gd name="T10" fmla="*/ 19 w 23"/>
                                  <a:gd name="T11" fmla="*/ 16 h 16"/>
                                  <a:gd name="T12" fmla="*/ 15 w 23"/>
                                  <a:gd name="T13" fmla="*/ 16 h 16"/>
                                  <a:gd name="T14" fmla="*/ 11 w 23"/>
                                  <a:gd name="T15" fmla="*/ 16 h 16"/>
                                  <a:gd name="T16" fmla="*/ 4 w 23"/>
                                  <a:gd name="T17" fmla="*/ 16 h 16"/>
                                  <a:gd name="T18" fmla="*/ 4 w 23"/>
                                  <a:gd name="T19" fmla="*/ 12 h 16"/>
                                  <a:gd name="T20" fmla="*/ 0 w 23"/>
                                  <a:gd name="T21" fmla="*/ 8 h 16"/>
                                  <a:gd name="T22" fmla="*/ 0 w 23"/>
                                  <a:gd name="T23" fmla="*/ 4 h 16"/>
                                  <a:gd name="T24" fmla="*/ 0 w 23"/>
                                  <a:gd name="T25" fmla="*/ 0 h 16"/>
                                  <a:gd name="T26" fmla="*/ 19 w 23"/>
                                  <a:gd name="T27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3" h="16">
                                    <a:moveTo>
                                      <a:pt x="19" y="0"/>
                                    </a:moveTo>
                                    <a:lnTo>
                                      <a:pt x="19" y="4"/>
                                    </a:lnTo>
                                    <a:lnTo>
                                      <a:pt x="19" y="8"/>
                                    </a:lnTo>
                                    <a:lnTo>
                                      <a:pt x="23" y="12"/>
                                    </a:lnTo>
                                    <a:lnTo>
                                      <a:pt x="19" y="16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1" y="16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19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6130" y="3541"/>
                                <a:ext cx="91" cy="155"/>
                              </a:xfrm>
                              <a:custGeom>
                                <a:avLst/>
                                <a:gdLst>
                                  <a:gd name="T0" fmla="*/ 55 w 91"/>
                                  <a:gd name="T1" fmla="*/ 56 h 155"/>
                                  <a:gd name="T2" fmla="*/ 59 w 91"/>
                                  <a:gd name="T3" fmla="*/ 68 h 155"/>
                                  <a:gd name="T4" fmla="*/ 63 w 91"/>
                                  <a:gd name="T5" fmla="*/ 80 h 155"/>
                                  <a:gd name="T6" fmla="*/ 67 w 91"/>
                                  <a:gd name="T7" fmla="*/ 92 h 155"/>
                                  <a:gd name="T8" fmla="*/ 71 w 91"/>
                                  <a:gd name="T9" fmla="*/ 107 h 155"/>
                                  <a:gd name="T10" fmla="*/ 75 w 91"/>
                                  <a:gd name="T11" fmla="*/ 119 h 155"/>
                                  <a:gd name="T12" fmla="*/ 83 w 91"/>
                                  <a:gd name="T13" fmla="*/ 131 h 155"/>
                                  <a:gd name="T14" fmla="*/ 87 w 91"/>
                                  <a:gd name="T15" fmla="*/ 143 h 155"/>
                                  <a:gd name="T16" fmla="*/ 91 w 91"/>
                                  <a:gd name="T17" fmla="*/ 155 h 155"/>
                                  <a:gd name="T18" fmla="*/ 87 w 91"/>
                                  <a:gd name="T19" fmla="*/ 155 h 155"/>
                                  <a:gd name="T20" fmla="*/ 79 w 91"/>
                                  <a:gd name="T21" fmla="*/ 155 h 155"/>
                                  <a:gd name="T22" fmla="*/ 71 w 91"/>
                                  <a:gd name="T23" fmla="*/ 155 h 155"/>
                                  <a:gd name="T24" fmla="*/ 63 w 91"/>
                                  <a:gd name="T25" fmla="*/ 155 h 155"/>
                                  <a:gd name="T26" fmla="*/ 59 w 91"/>
                                  <a:gd name="T27" fmla="*/ 147 h 155"/>
                                  <a:gd name="T28" fmla="*/ 55 w 91"/>
                                  <a:gd name="T29" fmla="*/ 135 h 155"/>
                                  <a:gd name="T30" fmla="*/ 51 w 91"/>
                                  <a:gd name="T31" fmla="*/ 127 h 155"/>
                                  <a:gd name="T32" fmla="*/ 47 w 91"/>
                                  <a:gd name="T33" fmla="*/ 115 h 155"/>
                                  <a:gd name="T34" fmla="*/ 43 w 91"/>
                                  <a:gd name="T35" fmla="*/ 107 h 155"/>
                                  <a:gd name="T36" fmla="*/ 39 w 91"/>
                                  <a:gd name="T37" fmla="*/ 95 h 155"/>
                                  <a:gd name="T38" fmla="*/ 35 w 91"/>
                                  <a:gd name="T39" fmla="*/ 88 h 155"/>
                                  <a:gd name="T40" fmla="*/ 31 w 91"/>
                                  <a:gd name="T41" fmla="*/ 80 h 155"/>
                                  <a:gd name="T42" fmla="*/ 27 w 91"/>
                                  <a:gd name="T43" fmla="*/ 68 h 155"/>
                                  <a:gd name="T44" fmla="*/ 23 w 91"/>
                                  <a:gd name="T45" fmla="*/ 60 h 155"/>
                                  <a:gd name="T46" fmla="*/ 19 w 91"/>
                                  <a:gd name="T47" fmla="*/ 48 h 155"/>
                                  <a:gd name="T48" fmla="*/ 15 w 91"/>
                                  <a:gd name="T49" fmla="*/ 40 h 155"/>
                                  <a:gd name="T50" fmla="*/ 11 w 91"/>
                                  <a:gd name="T51" fmla="*/ 28 h 155"/>
                                  <a:gd name="T52" fmla="*/ 8 w 91"/>
                                  <a:gd name="T53" fmla="*/ 20 h 155"/>
                                  <a:gd name="T54" fmla="*/ 4 w 91"/>
                                  <a:gd name="T55" fmla="*/ 12 h 155"/>
                                  <a:gd name="T56" fmla="*/ 0 w 91"/>
                                  <a:gd name="T57" fmla="*/ 0 h 155"/>
                                  <a:gd name="T58" fmla="*/ 55 w 91"/>
                                  <a:gd name="T59" fmla="*/ 56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91" h="155">
                                    <a:moveTo>
                                      <a:pt x="55" y="56"/>
                                    </a:moveTo>
                                    <a:lnTo>
                                      <a:pt x="59" y="68"/>
                                    </a:lnTo>
                                    <a:lnTo>
                                      <a:pt x="63" y="80"/>
                                    </a:lnTo>
                                    <a:lnTo>
                                      <a:pt x="67" y="92"/>
                                    </a:lnTo>
                                    <a:lnTo>
                                      <a:pt x="71" y="107"/>
                                    </a:lnTo>
                                    <a:lnTo>
                                      <a:pt x="75" y="119"/>
                                    </a:lnTo>
                                    <a:lnTo>
                                      <a:pt x="83" y="131"/>
                                    </a:lnTo>
                                    <a:lnTo>
                                      <a:pt x="87" y="143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87" y="155"/>
                                    </a:lnTo>
                                    <a:lnTo>
                                      <a:pt x="79" y="155"/>
                                    </a:lnTo>
                                    <a:lnTo>
                                      <a:pt x="71" y="155"/>
                                    </a:lnTo>
                                    <a:lnTo>
                                      <a:pt x="63" y="155"/>
                                    </a:lnTo>
                                    <a:lnTo>
                                      <a:pt x="59" y="147"/>
                                    </a:lnTo>
                                    <a:lnTo>
                                      <a:pt x="55" y="135"/>
                                    </a:lnTo>
                                    <a:lnTo>
                                      <a:pt x="51" y="127"/>
                                    </a:lnTo>
                                    <a:lnTo>
                                      <a:pt x="47" y="115"/>
                                    </a:lnTo>
                                    <a:lnTo>
                                      <a:pt x="43" y="107"/>
                                    </a:lnTo>
                                    <a:lnTo>
                                      <a:pt x="39" y="95"/>
                                    </a:lnTo>
                                    <a:lnTo>
                                      <a:pt x="35" y="88"/>
                                    </a:lnTo>
                                    <a:lnTo>
                                      <a:pt x="31" y="80"/>
                                    </a:lnTo>
                                    <a:lnTo>
                                      <a:pt x="27" y="68"/>
                                    </a:lnTo>
                                    <a:lnTo>
                                      <a:pt x="23" y="60"/>
                                    </a:lnTo>
                                    <a:lnTo>
                                      <a:pt x="19" y="48"/>
                                    </a:lnTo>
                                    <a:lnTo>
                                      <a:pt x="15" y="40"/>
                                    </a:lnTo>
                                    <a:lnTo>
                                      <a:pt x="11" y="28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20" name="Freeform 425"/>
                            <wps:cNvSpPr>
                              <a:spLocks/>
                            </wps:cNvSpPr>
                            <wps:spPr bwMode="auto">
                              <a:xfrm>
                                <a:off x="6134" y="2937"/>
                                <a:ext cx="11" cy="68"/>
                              </a:xfrm>
                              <a:custGeom>
                                <a:avLst/>
                                <a:gdLst>
                                  <a:gd name="T0" fmla="*/ 11 w 11"/>
                                  <a:gd name="T1" fmla="*/ 0 h 68"/>
                                  <a:gd name="T2" fmla="*/ 7 w 11"/>
                                  <a:gd name="T3" fmla="*/ 68 h 68"/>
                                  <a:gd name="T4" fmla="*/ 0 w 11"/>
                                  <a:gd name="T5" fmla="*/ 68 h 68"/>
                                  <a:gd name="T6" fmla="*/ 4 w 11"/>
                                  <a:gd name="T7" fmla="*/ 60 h 68"/>
                                  <a:gd name="T8" fmla="*/ 4 w 11"/>
                                  <a:gd name="T9" fmla="*/ 52 h 68"/>
                                  <a:gd name="T10" fmla="*/ 0 w 11"/>
                                  <a:gd name="T11" fmla="*/ 40 h 68"/>
                                  <a:gd name="T12" fmla="*/ 0 w 11"/>
                                  <a:gd name="T13" fmla="*/ 32 h 68"/>
                                  <a:gd name="T14" fmla="*/ 0 w 11"/>
                                  <a:gd name="T15" fmla="*/ 24 h 68"/>
                                  <a:gd name="T16" fmla="*/ 4 w 11"/>
                                  <a:gd name="T17" fmla="*/ 12 h 68"/>
                                  <a:gd name="T18" fmla="*/ 7 w 11"/>
                                  <a:gd name="T19" fmla="*/ 8 h 68"/>
                                  <a:gd name="T20" fmla="*/ 11 w 11"/>
                                  <a:gd name="T21" fmla="*/ 0 h 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1" h="68">
                                    <a:moveTo>
                                      <a:pt x="11" y="0"/>
                                    </a:moveTo>
                                    <a:lnTo>
                                      <a:pt x="7" y="68"/>
                                    </a:lnTo>
                                    <a:lnTo>
                                      <a:pt x="0" y="68"/>
                                    </a:lnTo>
                                    <a:lnTo>
                                      <a:pt x="4" y="60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7" y="8"/>
                                    </a:lnTo>
                                    <a:lnTo>
                                      <a:pt x="1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21" name="Freeform 426"/>
                            <wps:cNvSpPr>
                              <a:spLocks/>
                            </wps:cNvSpPr>
                            <wps:spPr bwMode="auto">
                              <a:xfrm>
                                <a:off x="6138" y="3831"/>
                                <a:ext cx="23" cy="20"/>
                              </a:xfrm>
                              <a:custGeom>
                                <a:avLst/>
                                <a:gdLst>
                                  <a:gd name="T0" fmla="*/ 23 w 23"/>
                                  <a:gd name="T1" fmla="*/ 16 h 20"/>
                                  <a:gd name="T2" fmla="*/ 15 w 23"/>
                                  <a:gd name="T3" fmla="*/ 20 h 20"/>
                                  <a:gd name="T4" fmla="*/ 7 w 23"/>
                                  <a:gd name="T5" fmla="*/ 16 h 20"/>
                                  <a:gd name="T6" fmla="*/ 3 w 23"/>
                                  <a:gd name="T7" fmla="*/ 12 h 20"/>
                                  <a:gd name="T8" fmla="*/ 0 w 23"/>
                                  <a:gd name="T9" fmla="*/ 4 h 20"/>
                                  <a:gd name="T10" fmla="*/ 7 w 23"/>
                                  <a:gd name="T11" fmla="*/ 0 h 20"/>
                                  <a:gd name="T12" fmla="*/ 15 w 23"/>
                                  <a:gd name="T13" fmla="*/ 4 h 20"/>
                                  <a:gd name="T14" fmla="*/ 19 w 23"/>
                                  <a:gd name="T15" fmla="*/ 8 h 20"/>
                                  <a:gd name="T16" fmla="*/ 23 w 23"/>
                                  <a:gd name="T17" fmla="*/ 16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3" h="20">
                                    <a:moveTo>
                                      <a:pt x="23" y="16"/>
                                    </a:moveTo>
                                    <a:lnTo>
                                      <a:pt x="15" y="20"/>
                                    </a:lnTo>
                                    <a:lnTo>
                                      <a:pt x="7" y="16"/>
                                    </a:lnTo>
                                    <a:lnTo>
                                      <a:pt x="3" y="12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15" y="4"/>
                                    </a:lnTo>
                                    <a:lnTo>
                                      <a:pt x="19" y="8"/>
                                    </a:lnTo>
                                    <a:lnTo>
                                      <a:pt x="23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22" name="Freeform 427"/>
                            <wps:cNvSpPr>
                              <a:spLocks/>
                            </wps:cNvSpPr>
                            <wps:spPr bwMode="auto">
                              <a:xfrm>
                                <a:off x="6138" y="3764"/>
                                <a:ext cx="27" cy="27"/>
                              </a:xfrm>
                              <a:custGeom>
                                <a:avLst/>
                                <a:gdLst>
                                  <a:gd name="T0" fmla="*/ 27 w 27"/>
                                  <a:gd name="T1" fmla="*/ 24 h 27"/>
                                  <a:gd name="T2" fmla="*/ 23 w 27"/>
                                  <a:gd name="T3" fmla="*/ 24 h 27"/>
                                  <a:gd name="T4" fmla="*/ 19 w 27"/>
                                  <a:gd name="T5" fmla="*/ 27 h 27"/>
                                  <a:gd name="T6" fmla="*/ 15 w 27"/>
                                  <a:gd name="T7" fmla="*/ 24 h 27"/>
                                  <a:gd name="T8" fmla="*/ 11 w 27"/>
                                  <a:gd name="T9" fmla="*/ 24 h 27"/>
                                  <a:gd name="T10" fmla="*/ 7 w 27"/>
                                  <a:gd name="T11" fmla="*/ 20 h 27"/>
                                  <a:gd name="T12" fmla="*/ 7 w 27"/>
                                  <a:gd name="T13" fmla="*/ 16 h 27"/>
                                  <a:gd name="T14" fmla="*/ 3 w 27"/>
                                  <a:gd name="T15" fmla="*/ 8 h 27"/>
                                  <a:gd name="T16" fmla="*/ 0 w 27"/>
                                  <a:gd name="T17" fmla="*/ 4 h 27"/>
                                  <a:gd name="T18" fmla="*/ 7 w 27"/>
                                  <a:gd name="T19" fmla="*/ 0 h 27"/>
                                  <a:gd name="T20" fmla="*/ 11 w 27"/>
                                  <a:gd name="T21" fmla="*/ 0 h 27"/>
                                  <a:gd name="T22" fmla="*/ 15 w 27"/>
                                  <a:gd name="T23" fmla="*/ 4 h 27"/>
                                  <a:gd name="T24" fmla="*/ 19 w 27"/>
                                  <a:gd name="T25" fmla="*/ 4 h 27"/>
                                  <a:gd name="T26" fmla="*/ 23 w 27"/>
                                  <a:gd name="T27" fmla="*/ 8 h 27"/>
                                  <a:gd name="T28" fmla="*/ 27 w 27"/>
                                  <a:gd name="T29" fmla="*/ 12 h 27"/>
                                  <a:gd name="T30" fmla="*/ 27 w 27"/>
                                  <a:gd name="T31" fmla="*/ 20 h 27"/>
                                  <a:gd name="T32" fmla="*/ 27 w 27"/>
                                  <a:gd name="T33" fmla="*/ 24 h 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7" h="27">
                                    <a:moveTo>
                                      <a:pt x="27" y="24"/>
                                    </a:moveTo>
                                    <a:lnTo>
                                      <a:pt x="23" y="24"/>
                                    </a:lnTo>
                                    <a:lnTo>
                                      <a:pt x="19" y="27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7" y="20"/>
                                    </a:lnTo>
                                    <a:lnTo>
                                      <a:pt x="7" y="16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15" y="4"/>
                                    </a:lnTo>
                                    <a:lnTo>
                                      <a:pt x="19" y="4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27" y="20"/>
                                    </a:lnTo>
                                    <a:lnTo>
                                      <a:pt x="27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23" name="Freeform 428"/>
                            <wps:cNvSpPr>
                              <a:spLocks/>
                            </wps:cNvSpPr>
                            <wps:spPr bwMode="auto">
                              <a:xfrm>
                                <a:off x="6149" y="3704"/>
                                <a:ext cx="16" cy="24"/>
                              </a:xfrm>
                              <a:custGeom>
                                <a:avLst/>
                                <a:gdLst>
                                  <a:gd name="T0" fmla="*/ 16 w 16"/>
                                  <a:gd name="T1" fmla="*/ 24 h 24"/>
                                  <a:gd name="T2" fmla="*/ 12 w 16"/>
                                  <a:gd name="T3" fmla="*/ 24 h 24"/>
                                  <a:gd name="T4" fmla="*/ 8 w 16"/>
                                  <a:gd name="T5" fmla="*/ 24 h 24"/>
                                  <a:gd name="T6" fmla="*/ 4 w 16"/>
                                  <a:gd name="T7" fmla="*/ 20 h 24"/>
                                  <a:gd name="T8" fmla="*/ 4 w 16"/>
                                  <a:gd name="T9" fmla="*/ 16 h 24"/>
                                  <a:gd name="T10" fmla="*/ 4 w 16"/>
                                  <a:gd name="T11" fmla="*/ 12 h 24"/>
                                  <a:gd name="T12" fmla="*/ 4 w 16"/>
                                  <a:gd name="T13" fmla="*/ 8 h 24"/>
                                  <a:gd name="T14" fmla="*/ 0 w 16"/>
                                  <a:gd name="T15" fmla="*/ 4 h 24"/>
                                  <a:gd name="T16" fmla="*/ 0 w 16"/>
                                  <a:gd name="T17" fmla="*/ 4 h 24"/>
                                  <a:gd name="T18" fmla="*/ 4 w 16"/>
                                  <a:gd name="T19" fmla="*/ 0 h 24"/>
                                  <a:gd name="T20" fmla="*/ 8 w 16"/>
                                  <a:gd name="T21" fmla="*/ 0 h 24"/>
                                  <a:gd name="T22" fmla="*/ 8 w 16"/>
                                  <a:gd name="T23" fmla="*/ 4 h 24"/>
                                  <a:gd name="T24" fmla="*/ 12 w 16"/>
                                  <a:gd name="T25" fmla="*/ 4 h 24"/>
                                  <a:gd name="T26" fmla="*/ 12 w 16"/>
                                  <a:gd name="T27" fmla="*/ 12 h 24"/>
                                  <a:gd name="T28" fmla="*/ 12 w 16"/>
                                  <a:gd name="T29" fmla="*/ 16 h 24"/>
                                  <a:gd name="T30" fmla="*/ 16 w 16"/>
                                  <a:gd name="T31" fmla="*/ 20 h 24"/>
                                  <a:gd name="T32" fmla="*/ 16 w 16"/>
                                  <a:gd name="T33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6" h="24">
                                    <a:moveTo>
                                      <a:pt x="16" y="24"/>
                                    </a:moveTo>
                                    <a:lnTo>
                                      <a:pt x="12" y="2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6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24" name="Freeform 429"/>
                            <wps:cNvSpPr>
                              <a:spLocks/>
                            </wps:cNvSpPr>
                            <wps:spPr bwMode="auto">
                              <a:xfrm>
                                <a:off x="6149" y="3863"/>
                                <a:ext cx="76" cy="155"/>
                              </a:xfrm>
                              <a:custGeom>
                                <a:avLst/>
                                <a:gdLst>
                                  <a:gd name="T0" fmla="*/ 16 w 76"/>
                                  <a:gd name="T1" fmla="*/ 0 h 155"/>
                                  <a:gd name="T2" fmla="*/ 20 w 76"/>
                                  <a:gd name="T3" fmla="*/ 8 h 155"/>
                                  <a:gd name="T4" fmla="*/ 24 w 76"/>
                                  <a:gd name="T5" fmla="*/ 20 h 155"/>
                                  <a:gd name="T6" fmla="*/ 28 w 76"/>
                                  <a:gd name="T7" fmla="*/ 28 h 155"/>
                                  <a:gd name="T8" fmla="*/ 32 w 76"/>
                                  <a:gd name="T9" fmla="*/ 40 h 155"/>
                                  <a:gd name="T10" fmla="*/ 36 w 76"/>
                                  <a:gd name="T11" fmla="*/ 48 h 155"/>
                                  <a:gd name="T12" fmla="*/ 40 w 76"/>
                                  <a:gd name="T13" fmla="*/ 56 h 155"/>
                                  <a:gd name="T14" fmla="*/ 44 w 76"/>
                                  <a:gd name="T15" fmla="*/ 68 h 155"/>
                                  <a:gd name="T16" fmla="*/ 48 w 76"/>
                                  <a:gd name="T17" fmla="*/ 76 h 155"/>
                                  <a:gd name="T18" fmla="*/ 52 w 76"/>
                                  <a:gd name="T19" fmla="*/ 87 h 155"/>
                                  <a:gd name="T20" fmla="*/ 56 w 76"/>
                                  <a:gd name="T21" fmla="*/ 95 h 155"/>
                                  <a:gd name="T22" fmla="*/ 60 w 76"/>
                                  <a:gd name="T23" fmla="*/ 107 h 155"/>
                                  <a:gd name="T24" fmla="*/ 64 w 76"/>
                                  <a:gd name="T25" fmla="*/ 115 h 155"/>
                                  <a:gd name="T26" fmla="*/ 64 w 76"/>
                                  <a:gd name="T27" fmla="*/ 127 h 155"/>
                                  <a:gd name="T28" fmla="*/ 68 w 76"/>
                                  <a:gd name="T29" fmla="*/ 135 h 155"/>
                                  <a:gd name="T30" fmla="*/ 72 w 76"/>
                                  <a:gd name="T31" fmla="*/ 147 h 155"/>
                                  <a:gd name="T32" fmla="*/ 76 w 76"/>
                                  <a:gd name="T33" fmla="*/ 155 h 155"/>
                                  <a:gd name="T34" fmla="*/ 68 w 76"/>
                                  <a:gd name="T35" fmla="*/ 147 h 155"/>
                                  <a:gd name="T36" fmla="*/ 64 w 76"/>
                                  <a:gd name="T37" fmla="*/ 139 h 155"/>
                                  <a:gd name="T38" fmla="*/ 56 w 76"/>
                                  <a:gd name="T39" fmla="*/ 131 h 155"/>
                                  <a:gd name="T40" fmla="*/ 48 w 76"/>
                                  <a:gd name="T41" fmla="*/ 123 h 155"/>
                                  <a:gd name="T42" fmla="*/ 44 w 76"/>
                                  <a:gd name="T43" fmla="*/ 111 h 155"/>
                                  <a:gd name="T44" fmla="*/ 40 w 76"/>
                                  <a:gd name="T45" fmla="*/ 103 h 155"/>
                                  <a:gd name="T46" fmla="*/ 36 w 76"/>
                                  <a:gd name="T47" fmla="*/ 95 h 155"/>
                                  <a:gd name="T48" fmla="*/ 32 w 76"/>
                                  <a:gd name="T49" fmla="*/ 83 h 155"/>
                                  <a:gd name="T50" fmla="*/ 28 w 76"/>
                                  <a:gd name="T51" fmla="*/ 72 h 155"/>
                                  <a:gd name="T52" fmla="*/ 24 w 76"/>
                                  <a:gd name="T53" fmla="*/ 64 h 155"/>
                                  <a:gd name="T54" fmla="*/ 20 w 76"/>
                                  <a:gd name="T55" fmla="*/ 52 h 155"/>
                                  <a:gd name="T56" fmla="*/ 16 w 76"/>
                                  <a:gd name="T57" fmla="*/ 40 h 155"/>
                                  <a:gd name="T58" fmla="*/ 12 w 76"/>
                                  <a:gd name="T59" fmla="*/ 32 h 155"/>
                                  <a:gd name="T60" fmla="*/ 8 w 76"/>
                                  <a:gd name="T61" fmla="*/ 20 h 155"/>
                                  <a:gd name="T62" fmla="*/ 4 w 76"/>
                                  <a:gd name="T63" fmla="*/ 12 h 155"/>
                                  <a:gd name="T64" fmla="*/ 0 w 76"/>
                                  <a:gd name="T65" fmla="*/ 0 h 155"/>
                                  <a:gd name="T66" fmla="*/ 0 w 76"/>
                                  <a:gd name="T67" fmla="*/ 0 h 155"/>
                                  <a:gd name="T68" fmla="*/ 16 w 76"/>
                                  <a:gd name="T69" fmla="*/ 0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76" h="155">
                                    <a:moveTo>
                                      <a:pt x="16" y="0"/>
                                    </a:moveTo>
                                    <a:lnTo>
                                      <a:pt x="20" y="8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36" y="48"/>
                                    </a:lnTo>
                                    <a:lnTo>
                                      <a:pt x="40" y="56"/>
                                    </a:lnTo>
                                    <a:lnTo>
                                      <a:pt x="44" y="68"/>
                                    </a:lnTo>
                                    <a:lnTo>
                                      <a:pt x="48" y="76"/>
                                    </a:lnTo>
                                    <a:lnTo>
                                      <a:pt x="52" y="87"/>
                                    </a:lnTo>
                                    <a:lnTo>
                                      <a:pt x="56" y="95"/>
                                    </a:lnTo>
                                    <a:lnTo>
                                      <a:pt x="60" y="107"/>
                                    </a:lnTo>
                                    <a:lnTo>
                                      <a:pt x="64" y="115"/>
                                    </a:lnTo>
                                    <a:lnTo>
                                      <a:pt x="64" y="127"/>
                                    </a:lnTo>
                                    <a:lnTo>
                                      <a:pt x="68" y="135"/>
                                    </a:lnTo>
                                    <a:lnTo>
                                      <a:pt x="72" y="147"/>
                                    </a:lnTo>
                                    <a:lnTo>
                                      <a:pt x="76" y="155"/>
                                    </a:lnTo>
                                    <a:lnTo>
                                      <a:pt x="68" y="147"/>
                                    </a:lnTo>
                                    <a:lnTo>
                                      <a:pt x="64" y="139"/>
                                    </a:lnTo>
                                    <a:lnTo>
                                      <a:pt x="56" y="131"/>
                                    </a:lnTo>
                                    <a:lnTo>
                                      <a:pt x="48" y="12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0" y="103"/>
                                    </a:lnTo>
                                    <a:lnTo>
                                      <a:pt x="36" y="95"/>
                                    </a:lnTo>
                                    <a:lnTo>
                                      <a:pt x="32" y="83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4" y="64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25" name="Freeform 430"/>
                            <wps:cNvSpPr>
                              <a:spLocks/>
                            </wps:cNvSpPr>
                            <wps:spPr bwMode="auto">
                              <a:xfrm>
                                <a:off x="6153" y="3799"/>
                                <a:ext cx="28" cy="24"/>
                              </a:xfrm>
                              <a:custGeom>
                                <a:avLst/>
                                <a:gdLst>
                                  <a:gd name="T0" fmla="*/ 0 w 28"/>
                                  <a:gd name="T1" fmla="*/ 0 h 24"/>
                                  <a:gd name="T2" fmla="*/ 8 w 28"/>
                                  <a:gd name="T3" fmla="*/ 0 h 24"/>
                                  <a:gd name="T4" fmla="*/ 12 w 28"/>
                                  <a:gd name="T5" fmla="*/ 0 h 24"/>
                                  <a:gd name="T6" fmla="*/ 16 w 28"/>
                                  <a:gd name="T7" fmla="*/ 4 h 24"/>
                                  <a:gd name="T8" fmla="*/ 20 w 28"/>
                                  <a:gd name="T9" fmla="*/ 4 h 24"/>
                                  <a:gd name="T10" fmla="*/ 24 w 28"/>
                                  <a:gd name="T11" fmla="*/ 8 h 24"/>
                                  <a:gd name="T12" fmla="*/ 24 w 28"/>
                                  <a:gd name="T13" fmla="*/ 12 h 24"/>
                                  <a:gd name="T14" fmla="*/ 28 w 28"/>
                                  <a:gd name="T15" fmla="*/ 16 h 24"/>
                                  <a:gd name="T16" fmla="*/ 28 w 28"/>
                                  <a:gd name="T17" fmla="*/ 24 h 24"/>
                                  <a:gd name="T18" fmla="*/ 20 w 28"/>
                                  <a:gd name="T19" fmla="*/ 24 h 24"/>
                                  <a:gd name="T20" fmla="*/ 16 w 28"/>
                                  <a:gd name="T21" fmla="*/ 24 h 24"/>
                                  <a:gd name="T22" fmla="*/ 12 w 28"/>
                                  <a:gd name="T23" fmla="*/ 24 h 24"/>
                                  <a:gd name="T24" fmla="*/ 8 w 28"/>
                                  <a:gd name="T25" fmla="*/ 20 h 24"/>
                                  <a:gd name="T26" fmla="*/ 4 w 28"/>
                                  <a:gd name="T27" fmla="*/ 16 h 24"/>
                                  <a:gd name="T28" fmla="*/ 4 w 28"/>
                                  <a:gd name="T29" fmla="*/ 12 h 24"/>
                                  <a:gd name="T30" fmla="*/ 0 w 28"/>
                                  <a:gd name="T31" fmla="*/ 8 h 24"/>
                                  <a:gd name="T32" fmla="*/ 0 w 28"/>
                                  <a:gd name="T33" fmla="*/ 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8" h="24">
                                    <a:moveTo>
                                      <a:pt x="0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26" name="Freeform 431"/>
                            <wps:cNvSpPr>
                              <a:spLocks/>
                            </wps:cNvSpPr>
                            <wps:spPr bwMode="auto">
                              <a:xfrm>
                                <a:off x="6153" y="2921"/>
                                <a:ext cx="8" cy="64"/>
                              </a:xfrm>
                              <a:custGeom>
                                <a:avLst/>
                                <a:gdLst>
                                  <a:gd name="T0" fmla="*/ 8 w 8"/>
                                  <a:gd name="T1" fmla="*/ 0 h 64"/>
                                  <a:gd name="T2" fmla="*/ 8 w 8"/>
                                  <a:gd name="T3" fmla="*/ 8 h 64"/>
                                  <a:gd name="T4" fmla="*/ 8 w 8"/>
                                  <a:gd name="T5" fmla="*/ 16 h 64"/>
                                  <a:gd name="T6" fmla="*/ 8 w 8"/>
                                  <a:gd name="T7" fmla="*/ 24 h 64"/>
                                  <a:gd name="T8" fmla="*/ 8 w 8"/>
                                  <a:gd name="T9" fmla="*/ 32 h 64"/>
                                  <a:gd name="T10" fmla="*/ 8 w 8"/>
                                  <a:gd name="T11" fmla="*/ 40 h 64"/>
                                  <a:gd name="T12" fmla="*/ 8 w 8"/>
                                  <a:gd name="T13" fmla="*/ 48 h 64"/>
                                  <a:gd name="T14" fmla="*/ 8 w 8"/>
                                  <a:gd name="T15" fmla="*/ 56 h 64"/>
                                  <a:gd name="T16" fmla="*/ 4 w 8"/>
                                  <a:gd name="T17" fmla="*/ 64 h 64"/>
                                  <a:gd name="T18" fmla="*/ 4 w 8"/>
                                  <a:gd name="T19" fmla="*/ 56 h 64"/>
                                  <a:gd name="T20" fmla="*/ 4 w 8"/>
                                  <a:gd name="T21" fmla="*/ 48 h 64"/>
                                  <a:gd name="T22" fmla="*/ 4 w 8"/>
                                  <a:gd name="T23" fmla="*/ 40 h 64"/>
                                  <a:gd name="T24" fmla="*/ 0 w 8"/>
                                  <a:gd name="T25" fmla="*/ 32 h 64"/>
                                  <a:gd name="T26" fmla="*/ 4 w 8"/>
                                  <a:gd name="T27" fmla="*/ 20 h 64"/>
                                  <a:gd name="T28" fmla="*/ 4 w 8"/>
                                  <a:gd name="T29" fmla="*/ 16 h 64"/>
                                  <a:gd name="T30" fmla="*/ 4 w 8"/>
                                  <a:gd name="T31" fmla="*/ 8 h 64"/>
                                  <a:gd name="T32" fmla="*/ 8 w 8"/>
                                  <a:gd name="T33" fmla="*/ 0 h 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8" h="64">
                                    <a:moveTo>
                                      <a:pt x="8" y="0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8" y="56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27" name="Freeform 432"/>
                            <wps:cNvSpPr>
                              <a:spLocks/>
                            </wps:cNvSpPr>
                            <wps:spPr bwMode="auto">
                              <a:xfrm>
                                <a:off x="6161" y="3736"/>
                                <a:ext cx="16" cy="20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0 h 20"/>
                                  <a:gd name="T2" fmla="*/ 12 w 16"/>
                                  <a:gd name="T3" fmla="*/ 4 h 20"/>
                                  <a:gd name="T4" fmla="*/ 12 w 16"/>
                                  <a:gd name="T5" fmla="*/ 8 h 20"/>
                                  <a:gd name="T6" fmla="*/ 16 w 16"/>
                                  <a:gd name="T7" fmla="*/ 12 h 20"/>
                                  <a:gd name="T8" fmla="*/ 16 w 16"/>
                                  <a:gd name="T9" fmla="*/ 16 h 20"/>
                                  <a:gd name="T10" fmla="*/ 8 w 16"/>
                                  <a:gd name="T11" fmla="*/ 20 h 20"/>
                                  <a:gd name="T12" fmla="*/ 4 w 16"/>
                                  <a:gd name="T13" fmla="*/ 16 h 20"/>
                                  <a:gd name="T14" fmla="*/ 4 w 16"/>
                                  <a:gd name="T15" fmla="*/ 12 h 20"/>
                                  <a:gd name="T16" fmla="*/ 0 w 16"/>
                                  <a:gd name="T17" fmla="*/ 8 h 20"/>
                                  <a:gd name="T18" fmla="*/ 0 w 16"/>
                                  <a:gd name="T19" fmla="*/ 0 h 20"/>
                                  <a:gd name="T20" fmla="*/ 4 w 16"/>
                                  <a:gd name="T21" fmla="*/ 0 h 20"/>
                                  <a:gd name="T22" fmla="*/ 4 w 16"/>
                                  <a:gd name="T23" fmla="*/ 4 h 20"/>
                                  <a:gd name="T24" fmla="*/ 8 w 16"/>
                                  <a:gd name="T25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6" h="20">
                                    <a:moveTo>
                                      <a:pt x="8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28" name="Freeform 433"/>
                            <wps:cNvSpPr>
                              <a:spLocks/>
                            </wps:cNvSpPr>
                            <wps:spPr bwMode="auto">
                              <a:xfrm>
                                <a:off x="6161" y="2881"/>
                                <a:ext cx="159" cy="732"/>
                              </a:xfrm>
                              <a:custGeom>
                                <a:avLst/>
                                <a:gdLst>
                                  <a:gd name="T0" fmla="*/ 155 w 159"/>
                                  <a:gd name="T1" fmla="*/ 24 h 732"/>
                                  <a:gd name="T2" fmla="*/ 155 w 159"/>
                                  <a:gd name="T3" fmla="*/ 68 h 732"/>
                                  <a:gd name="T4" fmla="*/ 155 w 159"/>
                                  <a:gd name="T5" fmla="*/ 112 h 732"/>
                                  <a:gd name="T6" fmla="*/ 155 w 159"/>
                                  <a:gd name="T7" fmla="*/ 155 h 732"/>
                                  <a:gd name="T8" fmla="*/ 155 w 159"/>
                                  <a:gd name="T9" fmla="*/ 199 h 732"/>
                                  <a:gd name="T10" fmla="*/ 159 w 159"/>
                                  <a:gd name="T11" fmla="*/ 243 h 732"/>
                                  <a:gd name="T12" fmla="*/ 159 w 159"/>
                                  <a:gd name="T13" fmla="*/ 291 h 732"/>
                                  <a:gd name="T14" fmla="*/ 159 w 159"/>
                                  <a:gd name="T15" fmla="*/ 334 h 732"/>
                                  <a:gd name="T16" fmla="*/ 159 w 159"/>
                                  <a:gd name="T17" fmla="*/ 382 h 732"/>
                                  <a:gd name="T18" fmla="*/ 159 w 159"/>
                                  <a:gd name="T19" fmla="*/ 426 h 732"/>
                                  <a:gd name="T20" fmla="*/ 159 w 159"/>
                                  <a:gd name="T21" fmla="*/ 473 h 732"/>
                                  <a:gd name="T22" fmla="*/ 159 w 159"/>
                                  <a:gd name="T23" fmla="*/ 521 h 732"/>
                                  <a:gd name="T24" fmla="*/ 159 w 159"/>
                                  <a:gd name="T25" fmla="*/ 565 h 732"/>
                                  <a:gd name="T26" fmla="*/ 159 w 159"/>
                                  <a:gd name="T27" fmla="*/ 612 h 732"/>
                                  <a:gd name="T28" fmla="*/ 159 w 159"/>
                                  <a:gd name="T29" fmla="*/ 660 h 732"/>
                                  <a:gd name="T30" fmla="*/ 159 w 159"/>
                                  <a:gd name="T31" fmla="*/ 708 h 732"/>
                                  <a:gd name="T32" fmla="*/ 143 w 159"/>
                                  <a:gd name="T33" fmla="*/ 724 h 732"/>
                                  <a:gd name="T34" fmla="*/ 4 w 159"/>
                                  <a:gd name="T35" fmla="*/ 581 h 732"/>
                                  <a:gd name="T36" fmla="*/ 8 w 159"/>
                                  <a:gd name="T37" fmla="*/ 553 h 732"/>
                                  <a:gd name="T38" fmla="*/ 8 w 159"/>
                                  <a:gd name="T39" fmla="*/ 521 h 732"/>
                                  <a:gd name="T40" fmla="*/ 8 w 159"/>
                                  <a:gd name="T41" fmla="*/ 493 h 732"/>
                                  <a:gd name="T42" fmla="*/ 4 w 159"/>
                                  <a:gd name="T43" fmla="*/ 461 h 732"/>
                                  <a:gd name="T44" fmla="*/ 4 w 159"/>
                                  <a:gd name="T45" fmla="*/ 434 h 732"/>
                                  <a:gd name="T46" fmla="*/ 4 w 159"/>
                                  <a:gd name="T47" fmla="*/ 402 h 732"/>
                                  <a:gd name="T48" fmla="*/ 4 w 159"/>
                                  <a:gd name="T49" fmla="*/ 374 h 732"/>
                                  <a:gd name="T50" fmla="*/ 4 w 159"/>
                                  <a:gd name="T51" fmla="*/ 342 h 732"/>
                                  <a:gd name="T52" fmla="*/ 0 w 159"/>
                                  <a:gd name="T53" fmla="*/ 314 h 732"/>
                                  <a:gd name="T54" fmla="*/ 0 w 159"/>
                                  <a:gd name="T55" fmla="*/ 283 h 732"/>
                                  <a:gd name="T56" fmla="*/ 0 w 159"/>
                                  <a:gd name="T57" fmla="*/ 255 h 732"/>
                                  <a:gd name="T58" fmla="*/ 0 w 159"/>
                                  <a:gd name="T59" fmla="*/ 223 h 732"/>
                                  <a:gd name="T60" fmla="*/ 4 w 159"/>
                                  <a:gd name="T61" fmla="*/ 195 h 732"/>
                                  <a:gd name="T62" fmla="*/ 4 w 159"/>
                                  <a:gd name="T63" fmla="*/ 167 h 732"/>
                                  <a:gd name="T64" fmla="*/ 4 w 159"/>
                                  <a:gd name="T65" fmla="*/ 136 h 732"/>
                                  <a:gd name="T66" fmla="*/ 155 w 159"/>
                                  <a:gd name="T67" fmla="*/ 0 h 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59" h="732">
                                    <a:moveTo>
                                      <a:pt x="155" y="0"/>
                                    </a:moveTo>
                                    <a:lnTo>
                                      <a:pt x="155" y="24"/>
                                    </a:lnTo>
                                    <a:lnTo>
                                      <a:pt x="155" y="44"/>
                                    </a:lnTo>
                                    <a:lnTo>
                                      <a:pt x="155" y="68"/>
                                    </a:lnTo>
                                    <a:lnTo>
                                      <a:pt x="155" y="88"/>
                                    </a:lnTo>
                                    <a:lnTo>
                                      <a:pt x="155" y="112"/>
                                    </a:lnTo>
                                    <a:lnTo>
                                      <a:pt x="155" y="132"/>
                                    </a:lnTo>
                                    <a:lnTo>
                                      <a:pt x="155" y="155"/>
                                    </a:lnTo>
                                    <a:lnTo>
                                      <a:pt x="155" y="175"/>
                                    </a:lnTo>
                                    <a:lnTo>
                                      <a:pt x="155" y="199"/>
                                    </a:lnTo>
                                    <a:lnTo>
                                      <a:pt x="159" y="223"/>
                                    </a:lnTo>
                                    <a:lnTo>
                                      <a:pt x="159" y="243"/>
                                    </a:lnTo>
                                    <a:lnTo>
                                      <a:pt x="159" y="267"/>
                                    </a:lnTo>
                                    <a:lnTo>
                                      <a:pt x="159" y="291"/>
                                    </a:lnTo>
                                    <a:lnTo>
                                      <a:pt x="159" y="314"/>
                                    </a:lnTo>
                                    <a:lnTo>
                                      <a:pt x="159" y="334"/>
                                    </a:lnTo>
                                    <a:lnTo>
                                      <a:pt x="159" y="358"/>
                                    </a:lnTo>
                                    <a:lnTo>
                                      <a:pt x="159" y="382"/>
                                    </a:lnTo>
                                    <a:lnTo>
                                      <a:pt x="159" y="406"/>
                                    </a:lnTo>
                                    <a:lnTo>
                                      <a:pt x="159" y="426"/>
                                    </a:lnTo>
                                    <a:lnTo>
                                      <a:pt x="159" y="449"/>
                                    </a:lnTo>
                                    <a:lnTo>
                                      <a:pt x="159" y="473"/>
                                    </a:lnTo>
                                    <a:lnTo>
                                      <a:pt x="159" y="497"/>
                                    </a:lnTo>
                                    <a:lnTo>
                                      <a:pt x="159" y="521"/>
                                    </a:lnTo>
                                    <a:lnTo>
                                      <a:pt x="159" y="545"/>
                                    </a:lnTo>
                                    <a:lnTo>
                                      <a:pt x="159" y="565"/>
                                    </a:lnTo>
                                    <a:lnTo>
                                      <a:pt x="159" y="589"/>
                                    </a:lnTo>
                                    <a:lnTo>
                                      <a:pt x="159" y="612"/>
                                    </a:lnTo>
                                    <a:lnTo>
                                      <a:pt x="159" y="636"/>
                                    </a:lnTo>
                                    <a:lnTo>
                                      <a:pt x="159" y="660"/>
                                    </a:lnTo>
                                    <a:lnTo>
                                      <a:pt x="159" y="684"/>
                                    </a:lnTo>
                                    <a:lnTo>
                                      <a:pt x="159" y="708"/>
                                    </a:lnTo>
                                    <a:lnTo>
                                      <a:pt x="159" y="732"/>
                                    </a:lnTo>
                                    <a:lnTo>
                                      <a:pt x="143" y="724"/>
                                    </a:lnTo>
                                    <a:lnTo>
                                      <a:pt x="4" y="597"/>
                                    </a:lnTo>
                                    <a:lnTo>
                                      <a:pt x="4" y="581"/>
                                    </a:lnTo>
                                    <a:lnTo>
                                      <a:pt x="8" y="565"/>
                                    </a:lnTo>
                                    <a:lnTo>
                                      <a:pt x="8" y="553"/>
                                    </a:lnTo>
                                    <a:lnTo>
                                      <a:pt x="8" y="537"/>
                                    </a:lnTo>
                                    <a:lnTo>
                                      <a:pt x="8" y="521"/>
                                    </a:lnTo>
                                    <a:lnTo>
                                      <a:pt x="8" y="505"/>
                                    </a:lnTo>
                                    <a:lnTo>
                                      <a:pt x="8" y="493"/>
                                    </a:lnTo>
                                    <a:lnTo>
                                      <a:pt x="4" y="477"/>
                                    </a:lnTo>
                                    <a:lnTo>
                                      <a:pt x="4" y="461"/>
                                    </a:lnTo>
                                    <a:lnTo>
                                      <a:pt x="4" y="446"/>
                                    </a:lnTo>
                                    <a:lnTo>
                                      <a:pt x="4" y="434"/>
                                    </a:lnTo>
                                    <a:lnTo>
                                      <a:pt x="4" y="418"/>
                                    </a:lnTo>
                                    <a:lnTo>
                                      <a:pt x="4" y="402"/>
                                    </a:lnTo>
                                    <a:lnTo>
                                      <a:pt x="4" y="386"/>
                                    </a:lnTo>
                                    <a:lnTo>
                                      <a:pt x="4" y="374"/>
                                    </a:lnTo>
                                    <a:lnTo>
                                      <a:pt x="4" y="358"/>
                                    </a:lnTo>
                                    <a:lnTo>
                                      <a:pt x="4" y="342"/>
                                    </a:lnTo>
                                    <a:lnTo>
                                      <a:pt x="4" y="326"/>
                                    </a:lnTo>
                                    <a:lnTo>
                                      <a:pt x="0" y="314"/>
                                    </a:lnTo>
                                    <a:lnTo>
                                      <a:pt x="0" y="298"/>
                                    </a:lnTo>
                                    <a:lnTo>
                                      <a:pt x="0" y="283"/>
                                    </a:lnTo>
                                    <a:lnTo>
                                      <a:pt x="0" y="271"/>
                                    </a:lnTo>
                                    <a:lnTo>
                                      <a:pt x="0" y="255"/>
                                    </a:lnTo>
                                    <a:lnTo>
                                      <a:pt x="0" y="239"/>
                                    </a:lnTo>
                                    <a:lnTo>
                                      <a:pt x="0" y="223"/>
                                    </a:lnTo>
                                    <a:lnTo>
                                      <a:pt x="0" y="211"/>
                                    </a:lnTo>
                                    <a:lnTo>
                                      <a:pt x="4" y="195"/>
                                    </a:lnTo>
                                    <a:lnTo>
                                      <a:pt x="4" y="179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8" y="124"/>
                                    </a:lnTo>
                                    <a:lnTo>
                                      <a:pt x="1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29" name="Freeform 434"/>
                            <wps:cNvSpPr>
                              <a:spLocks/>
                            </wps:cNvSpPr>
                            <wps:spPr bwMode="auto">
                              <a:xfrm>
                                <a:off x="6165" y="3831"/>
                                <a:ext cx="24" cy="20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0 h 20"/>
                                  <a:gd name="T2" fmla="*/ 12 w 24"/>
                                  <a:gd name="T3" fmla="*/ 0 h 20"/>
                                  <a:gd name="T4" fmla="*/ 20 w 24"/>
                                  <a:gd name="T5" fmla="*/ 4 h 20"/>
                                  <a:gd name="T6" fmla="*/ 24 w 24"/>
                                  <a:gd name="T7" fmla="*/ 8 h 20"/>
                                  <a:gd name="T8" fmla="*/ 24 w 24"/>
                                  <a:gd name="T9" fmla="*/ 16 h 20"/>
                                  <a:gd name="T10" fmla="*/ 24 w 24"/>
                                  <a:gd name="T11" fmla="*/ 20 h 20"/>
                                  <a:gd name="T12" fmla="*/ 16 w 24"/>
                                  <a:gd name="T13" fmla="*/ 20 h 20"/>
                                  <a:gd name="T14" fmla="*/ 12 w 24"/>
                                  <a:gd name="T15" fmla="*/ 20 h 20"/>
                                  <a:gd name="T16" fmla="*/ 8 w 24"/>
                                  <a:gd name="T17" fmla="*/ 16 h 20"/>
                                  <a:gd name="T18" fmla="*/ 8 w 24"/>
                                  <a:gd name="T19" fmla="*/ 16 h 20"/>
                                  <a:gd name="T20" fmla="*/ 4 w 24"/>
                                  <a:gd name="T21" fmla="*/ 12 h 20"/>
                                  <a:gd name="T22" fmla="*/ 0 w 24"/>
                                  <a:gd name="T23" fmla="*/ 8 h 20"/>
                                  <a:gd name="T24" fmla="*/ 0 w 24"/>
                                  <a:gd name="T25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4" h="20">
                                    <a:moveTo>
                                      <a:pt x="0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30" name="Freeform 435"/>
                            <wps:cNvSpPr>
                              <a:spLocks/>
                            </wps:cNvSpPr>
                            <wps:spPr bwMode="auto">
                              <a:xfrm>
                                <a:off x="6169" y="3768"/>
                                <a:ext cx="20" cy="23"/>
                              </a:xfrm>
                              <a:custGeom>
                                <a:avLst/>
                                <a:gdLst>
                                  <a:gd name="T0" fmla="*/ 16 w 20"/>
                                  <a:gd name="T1" fmla="*/ 0 h 23"/>
                                  <a:gd name="T2" fmla="*/ 20 w 20"/>
                                  <a:gd name="T3" fmla="*/ 20 h 23"/>
                                  <a:gd name="T4" fmla="*/ 16 w 20"/>
                                  <a:gd name="T5" fmla="*/ 23 h 23"/>
                                  <a:gd name="T6" fmla="*/ 12 w 20"/>
                                  <a:gd name="T7" fmla="*/ 23 h 23"/>
                                  <a:gd name="T8" fmla="*/ 8 w 20"/>
                                  <a:gd name="T9" fmla="*/ 20 h 23"/>
                                  <a:gd name="T10" fmla="*/ 8 w 20"/>
                                  <a:gd name="T11" fmla="*/ 16 h 23"/>
                                  <a:gd name="T12" fmla="*/ 8 w 20"/>
                                  <a:gd name="T13" fmla="*/ 12 h 23"/>
                                  <a:gd name="T14" fmla="*/ 4 w 20"/>
                                  <a:gd name="T15" fmla="*/ 8 h 23"/>
                                  <a:gd name="T16" fmla="*/ 4 w 20"/>
                                  <a:gd name="T17" fmla="*/ 4 h 23"/>
                                  <a:gd name="T18" fmla="*/ 0 w 20"/>
                                  <a:gd name="T19" fmla="*/ 0 h 23"/>
                                  <a:gd name="T20" fmla="*/ 4 w 20"/>
                                  <a:gd name="T21" fmla="*/ 0 h 23"/>
                                  <a:gd name="T22" fmla="*/ 8 w 20"/>
                                  <a:gd name="T23" fmla="*/ 0 h 23"/>
                                  <a:gd name="T24" fmla="*/ 12 w 20"/>
                                  <a:gd name="T25" fmla="*/ 0 h 23"/>
                                  <a:gd name="T26" fmla="*/ 16 w 20"/>
                                  <a:gd name="T27" fmla="*/ 0 h 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0" h="23">
                                    <a:moveTo>
                                      <a:pt x="16" y="0"/>
                                    </a:moveTo>
                                    <a:lnTo>
                                      <a:pt x="20" y="20"/>
                                    </a:lnTo>
                                    <a:lnTo>
                                      <a:pt x="16" y="23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31" name="Freeform 436"/>
                            <wps:cNvSpPr>
                              <a:spLocks/>
                            </wps:cNvSpPr>
                            <wps:spPr bwMode="auto">
                              <a:xfrm>
                                <a:off x="6173" y="3704"/>
                                <a:ext cx="20" cy="24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24"/>
                                  <a:gd name="T2" fmla="*/ 4 w 20"/>
                                  <a:gd name="T3" fmla="*/ 4 h 24"/>
                                  <a:gd name="T4" fmla="*/ 8 w 20"/>
                                  <a:gd name="T5" fmla="*/ 4 h 24"/>
                                  <a:gd name="T6" fmla="*/ 12 w 20"/>
                                  <a:gd name="T7" fmla="*/ 4 h 24"/>
                                  <a:gd name="T8" fmla="*/ 16 w 20"/>
                                  <a:gd name="T9" fmla="*/ 4 h 24"/>
                                  <a:gd name="T10" fmla="*/ 20 w 20"/>
                                  <a:gd name="T11" fmla="*/ 20 h 24"/>
                                  <a:gd name="T12" fmla="*/ 16 w 20"/>
                                  <a:gd name="T13" fmla="*/ 24 h 24"/>
                                  <a:gd name="T14" fmla="*/ 12 w 20"/>
                                  <a:gd name="T15" fmla="*/ 24 h 24"/>
                                  <a:gd name="T16" fmla="*/ 8 w 20"/>
                                  <a:gd name="T17" fmla="*/ 20 h 24"/>
                                  <a:gd name="T18" fmla="*/ 4 w 20"/>
                                  <a:gd name="T19" fmla="*/ 20 h 24"/>
                                  <a:gd name="T20" fmla="*/ 4 w 20"/>
                                  <a:gd name="T21" fmla="*/ 16 h 24"/>
                                  <a:gd name="T22" fmla="*/ 0 w 20"/>
                                  <a:gd name="T23" fmla="*/ 12 h 24"/>
                                  <a:gd name="T24" fmla="*/ 0 w 20"/>
                                  <a:gd name="T25" fmla="*/ 4 h 24"/>
                                  <a:gd name="T26" fmla="*/ 0 w 20"/>
                                  <a:gd name="T27" fmla="*/ 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0" h="24">
                                    <a:moveTo>
                                      <a:pt x="0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32" name="Freeform 437"/>
                            <wps:cNvSpPr>
                              <a:spLocks/>
                            </wps:cNvSpPr>
                            <wps:spPr bwMode="auto">
                              <a:xfrm>
                                <a:off x="6173" y="2901"/>
                                <a:ext cx="16" cy="80"/>
                              </a:xfrm>
                              <a:custGeom>
                                <a:avLst/>
                                <a:gdLst>
                                  <a:gd name="T0" fmla="*/ 12 w 16"/>
                                  <a:gd name="T1" fmla="*/ 0 h 80"/>
                                  <a:gd name="T2" fmla="*/ 12 w 16"/>
                                  <a:gd name="T3" fmla="*/ 8 h 80"/>
                                  <a:gd name="T4" fmla="*/ 16 w 16"/>
                                  <a:gd name="T5" fmla="*/ 16 h 80"/>
                                  <a:gd name="T6" fmla="*/ 16 w 16"/>
                                  <a:gd name="T7" fmla="*/ 24 h 80"/>
                                  <a:gd name="T8" fmla="*/ 16 w 16"/>
                                  <a:gd name="T9" fmla="*/ 36 h 80"/>
                                  <a:gd name="T10" fmla="*/ 16 w 16"/>
                                  <a:gd name="T11" fmla="*/ 44 h 80"/>
                                  <a:gd name="T12" fmla="*/ 16 w 16"/>
                                  <a:gd name="T13" fmla="*/ 52 h 80"/>
                                  <a:gd name="T14" fmla="*/ 16 w 16"/>
                                  <a:gd name="T15" fmla="*/ 60 h 80"/>
                                  <a:gd name="T16" fmla="*/ 16 w 16"/>
                                  <a:gd name="T17" fmla="*/ 68 h 80"/>
                                  <a:gd name="T18" fmla="*/ 0 w 16"/>
                                  <a:gd name="T19" fmla="*/ 80 h 80"/>
                                  <a:gd name="T20" fmla="*/ 4 w 16"/>
                                  <a:gd name="T21" fmla="*/ 72 h 80"/>
                                  <a:gd name="T22" fmla="*/ 4 w 16"/>
                                  <a:gd name="T23" fmla="*/ 64 h 80"/>
                                  <a:gd name="T24" fmla="*/ 4 w 16"/>
                                  <a:gd name="T25" fmla="*/ 52 h 80"/>
                                  <a:gd name="T26" fmla="*/ 4 w 16"/>
                                  <a:gd name="T27" fmla="*/ 44 h 80"/>
                                  <a:gd name="T28" fmla="*/ 4 w 16"/>
                                  <a:gd name="T29" fmla="*/ 36 h 80"/>
                                  <a:gd name="T30" fmla="*/ 4 w 16"/>
                                  <a:gd name="T31" fmla="*/ 28 h 80"/>
                                  <a:gd name="T32" fmla="*/ 0 w 16"/>
                                  <a:gd name="T33" fmla="*/ 20 h 80"/>
                                  <a:gd name="T34" fmla="*/ 0 w 16"/>
                                  <a:gd name="T35" fmla="*/ 12 h 80"/>
                                  <a:gd name="T36" fmla="*/ 12 w 16"/>
                                  <a:gd name="T37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6" h="80">
                                    <a:moveTo>
                                      <a:pt x="12" y="0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16" y="44"/>
                                    </a:lnTo>
                                    <a:lnTo>
                                      <a:pt x="16" y="52"/>
                                    </a:lnTo>
                                    <a:lnTo>
                                      <a:pt x="16" y="60"/>
                                    </a:lnTo>
                                    <a:lnTo>
                                      <a:pt x="16" y="68"/>
                                    </a:lnTo>
                                    <a:lnTo>
                                      <a:pt x="0" y="80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33" name="Freeform 438"/>
                            <wps:cNvSpPr>
                              <a:spLocks/>
                            </wps:cNvSpPr>
                            <wps:spPr bwMode="auto">
                              <a:xfrm>
                                <a:off x="6177" y="3863"/>
                                <a:ext cx="92" cy="187"/>
                              </a:xfrm>
                              <a:custGeom>
                                <a:avLst/>
                                <a:gdLst>
                                  <a:gd name="T0" fmla="*/ 20 w 92"/>
                                  <a:gd name="T1" fmla="*/ 0 h 187"/>
                                  <a:gd name="T2" fmla="*/ 92 w 92"/>
                                  <a:gd name="T3" fmla="*/ 179 h 187"/>
                                  <a:gd name="T4" fmla="*/ 84 w 92"/>
                                  <a:gd name="T5" fmla="*/ 187 h 187"/>
                                  <a:gd name="T6" fmla="*/ 76 w 92"/>
                                  <a:gd name="T7" fmla="*/ 175 h 187"/>
                                  <a:gd name="T8" fmla="*/ 72 w 92"/>
                                  <a:gd name="T9" fmla="*/ 167 h 187"/>
                                  <a:gd name="T10" fmla="*/ 64 w 92"/>
                                  <a:gd name="T11" fmla="*/ 155 h 187"/>
                                  <a:gd name="T12" fmla="*/ 56 w 92"/>
                                  <a:gd name="T13" fmla="*/ 143 h 187"/>
                                  <a:gd name="T14" fmla="*/ 52 w 92"/>
                                  <a:gd name="T15" fmla="*/ 131 h 187"/>
                                  <a:gd name="T16" fmla="*/ 48 w 92"/>
                                  <a:gd name="T17" fmla="*/ 119 h 187"/>
                                  <a:gd name="T18" fmla="*/ 44 w 92"/>
                                  <a:gd name="T19" fmla="*/ 107 h 187"/>
                                  <a:gd name="T20" fmla="*/ 36 w 92"/>
                                  <a:gd name="T21" fmla="*/ 95 h 187"/>
                                  <a:gd name="T22" fmla="*/ 32 w 92"/>
                                  <a:gd name="T23" fmla="*/ 83 h 187"/>
                                  <a:gd name="T24" fmla="*/ 28 w 92"/>
                                  <a:gd name="T25" fmla="*/ 72 h 187"/>
                                  <a:gd name="T26" fmla="*/ 24 w 92"/>
                                  <a:gd name="T27" fmla="*/ 60 h 187"/>
                                  <a:gd name="T28" fmla="*/ 20 w 92"/>
                                  <a:gd name="T29" fmla="*/ 48 h 187"/>
                                  <a:gd name="T30" fmla="*/ 16 w 92"/>
                                  <a:gd name="T31" fmla="*/ 36 h 187"/>
                                  <a:gd name="T32" fmla="*/ 12 w 92"/>
                                  <a:gd name="T33" fmla="*/ 24 h 187"/>
                                  <a:gd name="T34" fmla="*/ 8 w 92"/>
                                  <a:gd name="T35" fmla="*/ 12 h 187"/>
                                  <a:gd name="T36" fmla="*/ 0 w 92"/>
                                  <a:gd name="T37" fmla="*/ 0 h 187"/>
                                  <a:gd name="T38" fmla="*/ 20 w 92"/>
                                  <a:gd name="T39" fmla="*/ 0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92" h="187">
                                    <a:moveTo>
                                      <a:pt x="20" y="0"/>
                                    </a:moveTo>
                                    <a:lnTo>
                                      <a:pt x="92" y="179"/>
                                    </a:lnTo>
                                    <a:lnTo>
                                      <a:pt x="84" y="187"/>
                                    </a:lnTo>
                                    <a:lnTo>
                                      <a:pt x="76" y="175"/>
                                    </a:lnTo>
                                    <a:lnTo>
                                      <a:pt x="72" y="167"/>
                                    </a:lnTo>
                                    <a:lnTo>
                                      <a:pt x="64" y="155"/>
                                    </a:lnTo>
                                    <a:lnTo>
                                      <a:pt x="56" y="143"/>
                                    </a:lnTo>
                                    <a:lnTo>
                                      <a:pt x="52" y="131"/>
                                    </a:lnTo>
                                    <a:lnTo>
                                      <a:pt x="48" y="119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36" y="95"/>
                                    </a:lnTo>
                                    <a:lnTo>
                                      <a:pt x="32" y="83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4" y="60"/>
                                    </a:lnTo>
                                    <a:lnTo>
                                      <a:pt x="20" y="48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34" name="Freeform 439"/>
                            <wps:cNvSpPr>
                              <a:spLocks/>
                            </wps:cNvSpPr>
                            <wps:spPr bwMode="auto">
                              <a:xfrm>
                                <a:off x="6185" y="3799"/>
                                <a:ext cx="20" cy="24"/>
                              </a:xfrm>
                              <a:custGeom>
                                <a:avLst/>
                                <a:gdLst>
                                  <a:gd name="T0" fmla="*/ 12 w 20"/>
                                  <a:gd name="T1" fmla="*/ 0 h 24"/>
                                  <a:gd name="T2" fmla="*/ 20 w 20"/>
                                  <a:gd name="T3" fmla="*/ 24 h 24"/>
                                  <a:gd name="T4" fmla="*/ 16 w 20"/>
                                  <a:gd name="T5" fmla="*/ 24 h 24"/>
                                  <a:gd name="T6" fmla="*/ 12 w 20"/>
                                  <a:gd name="T7" fmla="*/ 24 h 24"/>
                                  <a:gd name="T8" fmla="*/ 8 w 20"/>
                                  <a:gd name="T9" fmla="*/ 20 h 24"/>
                                  <a:gd name="T10" fmla="*/ 4 w 20"/>
                                  <a:gd name="T11" fmla="*/ 20 h 24"/>
                                  <a:gd name="T12" fmla="*/ 4 w 20"/>
                                  <a:gd name="T13" fmla="*/ 16 h 24"/>
                                  <a:gd name="T14" fmla="*/ 4 w 20"/>
                                  <a:gd name="T15" fmla="*/ 12 h 24"/>
                                  <a:gd name="T16" fmla="*/ 4 w 20"/>
                                  <a:gd name="T17" fmla="*/ 8 h 24"/>
                                  <a:gd name="T18" fmla="*/ 0 w 20"/>
                                  <a:gd name="T19" fmla="*/ 4 h 24"/>
                                  <a:gd name="T20" fmla="*/ 4 w 20"/>
                                  <a:gd name="T21" fmla="*/ 0 h 24"/>
                                  <a:gd name="T22" fmla="*/ 4 w 20"/>
                                  <a:gd name="T23" fmla="*/ 0 h 24"/>
                                  <a:gd name="T24" fmla="*/ 8 w 20"/>
                                  <a:gd name="T25" fmla="*/ 4 h 24"/>
                                  <a:gd name="T26" fmla="*/ 12 w 20"/>
                                  <a:gd name="T27" fmla="*/ 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0" h="24">
                                    <a:moveTo>
                                      <a:pt x="12" y="0"/>
                                    </a:moveTo>
                                    <a:lnTo>
                                      <a:pt x="20" y="24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35" name="Freeform 440"/>
                            <wps:cNvSpPr>
                              <a:spLocks/>
                            </wps:cNvSpPr>
                            <wps:spPr bwMode="auto">
                              <a:xfrm>
                                <a:off x="6185" y="3740"/>
                                <a:ext cx="20" cy="16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6"/>
                                  <a:gd name="T2" fmla="*/ 8 w 20"/>
                                  <a:gd name="T3" fmla="*/ 0 h 16"/>
                                  <a:gd name="T4" fmla="*/ 12 w 20"/>
                                  <a:gd name="T5" fmla="*/ 0 h 16"/>
                                  <a:gd name="T6" fmla="*/ 16 w 20"/>
                                  <a:gd name="T7" fmla="*/ 4 h 16"/>
                                  <a:gd name="T8" fmla="*/ 20 w 20"/>
                                  <a:gd name="T9" fmla="*/ 12 h 16"/>
                                  <a:gd name="T10" fmla="*/ 16 w 20"/>
                                  <a:gd name="T11" fmla="*/ 16 h 16"/>
                                  <a:gd name="T12" fmla="*/ 12 w 20"/>
                                  <a:gd name="T13" fmla="*/ 16 h 16"/>
                                  <a:gd name="T14" fmla="*/ 8 w 20"/>
                                  <a:gd name="T15" fmla="*/ 12 h 16"/>
                                  <a:gd name="T16" fmla="*/ 4 w 20"/>
                                  <a:gd name="T17" fmla="*/ 12 h 16"/>
                                  <a:gd name="T18" fmla="*/ 4 w 20"/>
                                  <a:gd name="T19" fmla="*/ 8 h 16"/>
                                  <a:gd name="T20" fmla="*/ 0 w 20"/>
                                  <a:gd name="T21" fmla="*/ 4 h 16"/>
                                  <a:gd name="T22" fmla="*/ 0 w 20"/>
                                  <a:gd name="T23" fmla="*/ 4 h 16"/>
                                  <a:gd name="T24" fmla="*/ 0 w 20"/>
                                  <a:gd name="T25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0" h="16">
                                    <a:moveTo>
                                      <a:pt x="0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36" name="Freeform 441"/>
                            <wps:cNvSpPr>
                              <a:spLocks/>
                            </wps:cNvSpPr>
                            <wps:spPr bwMode="auto">
                              <a:xfrm>
                                <a:off x="6197" y="3764"/>
                                <a:ext cx="24" cy="27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20 h 27"/>
                                  <a:gd name="T2" fmla="*/ 24 w 24"/>
                                  <a:gd name="T3" fmla="*/ 24 h 27"/>
                                  <a:gd name="T4" fmla="*/ 16 w 24"/>
                                  <a:gd name="T5" fmla="*/ 27 h 27"/>
                                  <a:gd name="T6" fmla="*/ 12 w 24"/>
                                  <a:gd name="T7" fmla="*/ 27 h 27"/>
                                  <a:gd name="T8" fmla="*/ 8 w 24"/>
                                  <a:gd name="T9" fmla="*/ 24 h 27"/>
                                  <a:gd name="T10" fmla="*/ 8 w 24"/>
                                  <a:gd name="T11" fmla="*/ 24 h 27"/>
                                  <a:gd name="T12" fmla="*/ 4 w 24"/>
                                  <a:gd name="T13" fmla="*/ 20 h 27"/>
                                  <a:gd name="T14" fmla="*/ 4 w 24"/>
                                  <a:gd name="T15" fmla="*/ 12 h 27"/>
                                  <a:gd name="T16" fmla="*/ 0 w 24"/>
                                  <a:gd name="T17" fmla="*/ 8 h 27"/>
                                  <a:gd name="T18" fmla="*/ 0 w 24"/>
                                  <a:gd name="T19" fmla="*/ 4 h 27"/>
                                  <a:gd name="T20" fmla="*/ 4 w 24"/>
                                  <a:gd name="T21" fmla="*/ 0 h 27"/>
                                  <a:gd name="T22" fmla="*/ 8 w 24"/>
                                  <a:gd name="T23" fmla="*/ 0 h 27"/>
                                  <a:gd name="T24" fmla="*/ 12 w 24"/>
                                  <a:gd name="T25" fmla="*/ 4 h 27"/>
                                  <a:gd name="T26" fmla="*/ 12 w 24"/>
                                  <a:gd name="T27" fmla="*/ 4 h 27"/>
                                  <a:gd name="T28" fmla="*/ 16 w 24"/>
                                  <a:gd name="T29" fmla="*/ 8 h 27"/>
                                  <a:gd name="T30" fmla="*/ 20 w 24"/>
                                  <a:gd name="T31" fmla="*/ 12 h 27"/>
                                  <a:gd name="T32" fmla="*/ 20 w 24"/>
                                  <a:gd name="T33" fmla="*/ 16 h 27"/>
                                  <a:gd name="T34" fmla="*/ 24 w 24"/>
                                  <a:gd name="T35" fmla="*/ 20 h 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24" h="27">
                                    <a:moveTo>
                                      <a:pt x="24" y="20"/>
                                    </a:moveTo>
                                    <a:lnTo>
                                      <a:pt x="24" y="24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12" y="27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4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37" name="Freeform 442"/>
                            <wps:cNvSpPr>
                              <a:spLocks/>
                            </wps:cNvSpPr>
                            <wps:spPr bwMode="auto">
                              <a:xfrm>
                                <a:off x="6197" y="3831"/>
                                <a:ext cx="20" cy="20"/>
                              </a:xfrm>
                              <a:custGeom>
                                <a:avLst/>
                                <a:gdLst>
                                  <a:gd name="T0" fmla="*/ 12 w 20"/>
                                  <a:gd name="T1" fmla="*/ 0 h 20"/>
                                  <a:gd name="T2" fmla="*/ 16 w 20"/>
                                  <a:gd name="T3" fmla="*/ 4 h 20"/>
                                  <a:gd name="T4" fmla="*/ 16 w 20"/>
                                  <a:gd name="T5" fmla="*/ 12 h 20"/>
                                  <a:gd name="T6" fmla="*/ 20 w 20"/>
                                  <a:gd name="T7" fmla="*/ 12 h 20"/>
                                  <a:gd name="T8" fmla="*/ 16 w 20"/>
                                  <a:gd name="T9" fmla="*/ 20 h 20"/>
                                  <a:gd name="T10" fmla="*/ 12 w 20"/>
                                  <a:gd name="T11" fmla="*/ 20 h 20"/>
                                  <a:gd name="T12" fmla="*/ 8 w 20"/>
                                  <a:gd name="T13" fmla="*/ 20 h 20"/>
                                  <a:gd name="T14" fmla="*/ 8 w 20"/>
                                  <a:gd name="T15" fmla="*/ 16 h 20"/>
                                  <a:gd name="T16" fmla="*/ 4 w 20"/>
                                  <a:gd name="T17" fmla="*/ 16 h 20"/>
                                  <a:gd name="T18" fmla="*/ 4 w 20"/>
                                  <a:gd name="T19" fmla="*/ 12 h 20"/>
                                  <a:gd name="T20" fmla="*/ 4 w 20"/>
                                  <a:gd name="T21" fmla="*/ 8 h 20"/>
                                  <a:gd name="T22" fmla="*/ 4 w 20"/>
                                  <a:gd name="T23" fmla="*/ 8 h 20"/>
                                  <a:gd name="T24" fmla="*/ 0 w 20"/>
                                  <a:gd name="T25" fmla="*/ 4 h 20"/>
                                  <a:gd name="T26" fmla="*/ 4 w 20"/>
                                  <a:gd name="T27" fmla="*/ 0 h 20"/>
                                  <a:gd name="T28" fmla="*/ 4 w 20"/>
                                  <a:gd name="T29" fmla="*/ 0 h 20"/>
                                  <a:gd name="T30" fmla="*/ 8 w 20"/>
                                  <a:gd name="T31" fmla="*/ 0 h 20"/>
                                  <a:gd name="T32" fmla="*/ 12 w 20"/>
                                  <a:gd name="T33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0" h="20">
                                    <a:moveTo>
                                      <a:pt x="12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38" name="Freeform 443"/>
                            <wps:cNvSpPr>
                              <a:spLocks/>
                            </wps:cNvSpPr>
                            <wps:spPr bwMode="auto">
                              <a:xfrm>
                                <a:off x="6201" y="2881"/>
                                <a:ext cx="8" cy="80"/>
                              </a:xfrm>
                              <a:custGeom>
                                <a:avLst/>
                                <a:gdLst>
                                  <a:gd name="T0" fmla="*/ 8 w 8"/>
                                  <a:gd name="T1" fmla="*/ 0 h 80"/>
                                  <a:gd name="T2" fmla="*/ 4 w 8"/>
                                  <a:gd name="T3" fmla="*/ 76 h 80"/>
                                  <a:gd name="T4" fmla="*/ 4 w 8"/>
                                  <a:gd name="T5" fmla="*/ 76 h 80"/>
                                  <a:gd name="T6" fmla="*/ 0 w 8"/>
                                  <a:gd name="T7" fmla="*/ 76 h 80"/>
                                  <a:gd name="T8" fmla="*/ 0 w 8"/>
                                  <a:gd name="T9" fmla="*/ 80 h 80"/>
                                  <a:gd name="T10" fmla="*/ 0 w 8"/>
                                  <a:gd name="T11" fmla="*/ 80 h 80"/>
                                  <a:gd name="T12" fmla="*/ 0 w 8"/>
                                  <a:gd name="T13" fmla="*/ 72 h 80"/>
                                  <a:gd name="T14" fmla="*/ 0 w 8"/>
                                  <a:gd name="T15" fmla="*/ 64 h 80"/>
                                  <a:gd name="T16" fmla="*/ 0 w 8"/>
                                  <a:gd name="T17" fmla="*/ 56 h 80"/>
                                  <a:gd name="T18" fmla="*/ 0 w 8"/>
                                  <a:gd name="T19" fmla="*/ 48 h 80"/>
                                  <a:gd name="T20" fmla="*/ 0 w 8"/>
                                  <a:gd name="T21" fmla="*/ 36 h 80"/>
                                  <a:gd name="T22" fmla="*/ 0 w 8"/>
                                  <a:gd name="T23" fmla="*/ 28 h 80"/>
                                  <a:gd name="T24" fmla="*/ 0 w 8"/>
                                  <a:gd name="T25" fmla="*/ 20 h 80"/>
                                  <a:gd name="T26" fmla="*/ 0 w 8"/>
                                  <a:gd name="T27" fmla="*/ 12 h 80"/>
                                  <a:gd name="T28" fmla="*/ 8 w 8"/>
                                  <a:gd name="T29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8" h="80">
                                    <a:moveTo>
                                      <a:pt x="8" y="0"/>
                                    </a:moveTo>
                                    <a:lnTo>
                                      <a:pt x="4" y="76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0" y="80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64"/>
                                    </a:lnTo>
                                    <a:lnTo>
                                      <a:pt x="0" y="56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39" name="Freeform 444"/>
                            <wps:cNvSpPr>
                              <a:spLocks/>
                            </wps:cNvSpPr>
                            <wps:spPr bwMode="auto">
                              <a:xfrm>
                                <a:off x="6201" y="3704"/>
                                <a:ext cx="32" cy="24"/>
                              </a:xfrm>
                              <a:custGeom>
                                <a:avLst/>
                                <a:gdLst>
                                  <a:gd name="T0" fmla="*/ 24 w 32"/>
                                  <a:gd name="T1" fmla="*/ 0 h 24"/>
                                  <a:gd name="T2" fmla="*/ 32 w 32"/>
                                  <a:gd name="T3" fmla="*/ 20 h 24"/>
                                  <a:gd name="T4" fmla="*/ 28 w 32"/>
                                  <a:gd name="T5" fmla="*/ 20 h 24"/>
                                  <a:gd name="T6" fmla="*/ 24 w 32"/>
                                  <a:gd name="T7" fmla="*/ 20 h 24"/>
                                  <a:gd name="T8" fmla="*/ 16 w 32"/>
                                  <a:gd name="T9" fmla="*/ 24 h 24"/>
                                  <a:gd name="T10" fmla="*/ 12 w 32"/>
                                  <a:gd name="T11" fmla="*/ 20 h 24"/>
                                  <a:gd name="T12" fmla="*/ 4 w 32"/>
                                  <a:gd name="T13" fmla="*/ 20 h 24"/>
                                  <a:gd name="T14" fmla="*/ 0 w 32"/>
                                  <a:gd name="T15" fmla="*/ 16 h 24"/>
                                  <a:gd name="T16" fmla="*/ 0 w 32"/>
                                  <a:gd name="T17" fmla="*/ 12 h 24"/>
                                  <a:gd name="T18" fmla="*/ 0 w 32"/>
                                  <a:gd name="T19" fmla="*/ 4 h 24"/>
                                  <a:gd name="T20" fmla="*/ 4 w 32"/>
                                  <a:gd name="T21" fmla="*/ 4 h 24"/>
                                  <a:gd name="T22" fmla="*/ 12 w 32"/>
                                  <a:gd name="T23" fmla="*/ 0 h 24"/>
                                  <a:gd name="T24" fmla="*/ 16 w 32"/>
                                  <a:gd name="T25" fmla="*/ 0 h 24"/>
                                  <a:gd name="T26" fmla="*/ 24 w 32"/>
                                  <a:gd name="T27" fmla="*/ 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2" h="24">
                                    <a:moveTo>
                                      <a:pt x="24" y="0"/>
                                    </a:moveTo>
                                    <a:lnTo>
                                      <a:pt x="32" y="20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40" name="Freeform 445"/>
                            <wps:cNvSpPr>
                              <a:spLocks/>
                            </wps:cNvSpPr>
                            <wps:spPr bwMode="auto">
                              <a:xfrm>
                                <a:off x="6209" y="3621"/>
                                <a:ext cx="40" cy="107"/>
                              </a:xfrm>
                              <a:custGeom>
                                <a:avLst/>
                                <a:gdLst>
                                  <a:gd name="T0" fmla="*/ 0 w 40"/>
                                  <a:gd name="T1" fmla="*/ 0 h 107"/>
                                  <a:gd name="T2" fmla="*/ 4 w 40"/>
                                  <a:gd name="T3" fmla="*/ 4 h 107"/>
                                  <a:gd name="T4" fmla="*/ 4 w 40"/>
                                  <a:gd name="T5" fmla="*/ 12 h 107"/>
                                  <a:gd name="T6" fmla="*/ 8 w 40"/>
                                  <a:gd name="T7" fmla="*/ 19 h 107"/>
                                  <a:gd name="T8" fmla="*/ 12 w 40"/>
                                  <a:gd name="T9" fmla="*/ 23 h 107"/>
                                  <a:gd name="T10" fmla="*/ 12 w 40"/>
                                  <a:gd name="T11" fmla="*/ 31 h 107"/>
                                  <a:gd name="T12" fmla="*/ 16 w 40"/>
                                  <a:gd name="T13" fmla="*/ 39 h 107"/>
                                  <a:gd name="T14" fmla="*/ 20 w 40"/>
                                  <a:gd name="T15" fmla="*/ 43 h 107"/>
                                  <a:gd name="T16" fmla="*/ 20 w 40"/>
                                  <a:gd name="T17" fmla="*/ 51 h 107"/>
                                  <a:gd name="T18" fmla="*/ 24 w 40"/>
                                  <a:gd name="T19" fmla="*/ 59 h 107"/>
                                  <a:gd name="T20" fmla="*/ 28 w 40"/>
                                  <a:gd name="T21" fmla="*/ 63 h 107"/>
                                  <a:gd name="T22" fmla="*/ 28 w 40"/>
                                  <a:gd name="T23" fmla="*/ 71 h 107"/>
                                  <a:gd name="T24" fmla="*/ 32 w 40"/>
                                  <a:gd name="T25" fmla="*/ 79 h 107"/>
                                  <a:gd name="T26" fmla="*/ 36 w 40"/>
                                  <a:gd name="T27" fmla="*/ 83 h 107"/>
                                  <a:gd name="T28" fmla="*/ 36 w 40"/>
                                  <a:gd name="T29" fmla="*/ 91 h 107"/>
                                  <a:gd name="T30" fmla="*/ 40 w 40"/>
                                  <a:gd name="T31" fmla="*/ 99 h 107"/>
                                  <a:gd name="T32" fmla="*/ 40 w 40"/>
                                  <a:gd name="T33" fmla="*/ 107 h 107"/>
                                  <a:gd name="T34" fmla="*/ 40 w 40"/>
                                  <a:gd name="T35" fmla="*/ 99 h 107"/>
                                  <a:gd name="T36" fmla="*/ 36 w 40"/>
                                  <a:gd name="T37" fmla="*/ 91 h 107"/>
                                  <a:gd name="T38" fmla="*/ 32 w 40"/>
                                  <a:gd name="T39" fmla="*/ 87 h 107"/>
                                  <a:gd name="T40" fmla="*/ 32 w 40"/>
                                  <a:gd name="T41" fmla="*/ 79 h 107"/>
                                  <a:gd name="T42" fmla="*/ 28 w 40"/>
                                  <a:gd name="T43" fmla="*/ 71 h 107"/>
                                  <a:gd name="T44" fmla="*/ 24 w 40"/>
                                  <a:gd name="T45" fmla="*/ 67 h 107"/>
                                  <a:gd name="T46" fmla="*/ 24 w 40"/>
                                  <a:gd name="T47" fmla="*/ 59 h 107"/>
                                  <a:gd name="T48" fmla="*/ 20 w 40"/>
                                  <a:gd name="T49" fmla="*/ 51 h 107"/>
                                  <a:gd name="T50" fmla="*/ 16 w 40"/>
                                  <a:gd name="T51" fmla="*/ 47 h 107"/>
                                  <a:gd name="T52" fmla="*/ 16 w 40"/>
                                  <a:gd name="T53" fmla="*/ 39 h 107"/>
                                  <a:gd name="T54" fmla="*/ 12 w 40"/>
                                  <a:gd name="T55" fmla="*/ 31 h 107"/>
                                  <a:gd name="T56" fmla="*/ 8 w 40"/>
                                  <a:gd name="T57" fmla="*/ 27 h 107"/>
                                  <a:gd name="T58" fmla="*/ 8 w 40"/>
                                  <a:gd name="T59" fmla="*/ 19 h 107"/>
                                  <a:gd name="T60" fmla="*/ 4 w 40"/>
                                  <a:gd name="T61" fmla="*/ 12 h 107"/>
                                  <a:gd name="T62" fmla="*/ 0 w 40"/>
                                  <a:gd name="T63" fmla="*/ 4 h 107"/>
                                  <a:gd name="T64" fmla="*/ 0 w 40"/>
                                  <a:gd name="T65" fmla="*/ 0 h 1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40" h="107">
                                    <a:moveTo>
                                      <a:pt x="0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9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2" y="31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20" y="51"/>
                                    </a:lnTo>
                                    <a:lnTo>
                                      <a:pt x="24" y="59"/>
                                    </a:lnTo>
                                    <a:lnTo>
                                      <a:pt x="28" y="63"/>
                                    </a:lnTo>
                                    <a:lnTo>
                                      <a:pt x="28" y="71"/>
                                    </a:lnTo>
                                    <a:lnTo>
                                      <a:pt x="32" y="79"/>
                                    </a:lnTo>
                                    <a:lnTo>
                                      <a:pt x="36" y="83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0" y="99"/>
                                    </a:lnTo>
                                    <a:lnTo>
                                      <a:pt x="40" y="107"/>
                                    </a:lnTo>
                                    <a:lnTo>
                                      <a:pt x="40" y="99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32" y="87"/>
                                    </a:lnTo>
                                    <a:lnTo>
                                      <a:pt x="32" y="79"/>
                                    </a:lnTo>
                                    <a:lnTo>
                                      <a:pt x="28" y="71"/>
                                    </a:lnTo>
                                    <a:lnTo>
                                      <a:pt x="24" y="67"/>
                                    </a:lnTo>
                                    <a:lnTo>
                                      <a:pt x="24" y="59"/>
                                    </a:lnTo>
                                    <a:lnTo>
                                      <a:pt x="20" y="51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12" y="31"/>
                                    </a:lnTo>
                                    <a:lnTo>
                                      <a:pt x="8" y="27"/>
                                    </a:lnTo>
                                    <a:lnTo>
                                      <a:pt x="8" y="19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41" name="Freeform 446"/>
                            <wps:cNvSpPr>
                              <a:spLocks/>
                            </wps:cNvSpPr>
                            <wps:spPr bwMode="auto">
                              <a:xfrm>
                                <a:off x="6209" y="3859"/>
                                <a:ext cx="80" cy="187"/>
                              </a:xfrm>
                              <a:custGeom>
                                <a:avLst/>
                                <a:gdLst>
                                  <a:gd name="T0" fmla="*/ 0 w 80"/>
                                  <a:gd name="T1" fmla="*/ 4 h 187"/>
                                  <a:gd name="T2" fmla="*/ 4 w 80"/>
                                  <a:gd name="T3" fmla="*/ 4 h 187"/>
                                  <a:gd name="T4" fmla="*/ 4 w 80"/>
                                  <a:gd name="T5" fmla="*/ 4 h 187"/>
                                  <a:gd name="T6" fmla="*/ 8 w 80"/>
                                  <a:gd name="T7" fmla="*/ 4 h 187"/>
                                  <a:gd name="T8" fmla="*/ 12 w 80"/>
                                  <a:gd name="T9" fmla="*/ 0 h 187"/>
                                  <a:gd name="T10" fmla="*/ 16 w 80"/>
                                  <a:gd name="T11" fmla="*/ 12 h 187"/>
                                  <a:gd name="T12" fmla="*/ 20 w 80"/>
                                  <a:gd name="T13" fmla="*/ 24 h 187"/>
                                  <a:gd name="T14" fmla="*/ 28 w 80"/>
                                  <a:gd name="T15" fmla="*/ 36 h 187"/>
                                  <a:gd name="T16" fmla="*/ 32 w 80"/>
                                  <a:gd name="T17" fmla="*/ 44 h 187"/>
                                  <a:gd name="T18" fmla="*/ 36 w 80"/>
                                  <a:gd name="T19" fmla="*/ 56 h 187"/>
                                  <a:gd name="T20" fmla="*/ 40 w 80"/>
                                  <a:gd name="T21" fmla="*/ 68 h 187"/>
                                  <a:gd name="T22" fmla="*/ 44 w 80"/>
                                  <a:gd name="T23" fmla="*/ 80 h 187"/>
                                  <a:gd name="T24" fmla="*/ 48 w 80"/>
                                  <a:gd name="T25" fmla="*/ 91 h 187"/>
                                  <a:gd name="T26" fmla="*/ 52 w 80"/>
                                  <a:gd name="T27" fmla="*/ 103 h 187"/>
                                  <a:gd name="T28" fmla="*/ 56 w 80"/>
                                  <a:gd name="T29" fmla="*/ 115 h 187"/>
                                  <a:gd name="T30" fmla="*/ 60 w 80"/>
                                  <a:gd name="T31" fmla="*/ 127 h 187"/>
                                  <a:gd name="T32" fmla="*/ 64 w 80"/>
                                  <a:gd name="T33" fmla="*/ 139 h 187"/>
                                  <a:gd name="T34" fmla="*/ 68 w 80"/>
                                  <a:gd name="T35" fmla="*/ 151 h 187"/>
                                  <a:gd name="T36" fmla="*/ 72 w 80"/>
                                  <a:gd name="T37" fmla="*/ 163 h 187"/>
                                  <a:gd name="T38" fmla="*/ 76 w 80"/>
                                  <a:gd name="T39" fmla="*/ 175 h 187"/>
                                  <a:gd name="T40" fmla="*/ 80 w 80"/>
                                  <a:gd name="T41" fmla="*/ 187 h 187"/>
                                  <a:gd name="T42" fmla="*/ 72 w 80"/>
                                  <a:gd name="T43" fmla="*/ 187 h 187"/>
                                  <a:gd name="T44" fmla="*/ 68 w 80"/>
                                  <a:gd name="T45" fmla="*/ 175 h 187"/>
                                  <a:gd name="T46" fmla="*/ 64 w 80"/>
                                  <a:gd name="T47" fmla="*/ 163 h 187"/>
                                  <a:gd name="T48" fmla="*/ 60 w 80"/>
                                  <a:gd name="T49" fmla="*/ 151 h 187"/>
                                  <a:gd name="T50" fmla="*/ 56 w 80"/>
                                  <a:gd name="T51" fmla="*/ 139 h 187"/>
                                  <a:gd name="T52" fmla="*/ 48 w 80"/>
                                  <a:gd name="T53" fmla="*/ 127 h 187"/>
                                  <a:gd name="T54" fmla="*/ 44 w 80"/>
                                  <a:gd name="T55" fmla="*/ 115 h 187"/>
                                  <a:gd name="T56" fmla="*/ 40 w 80"/>
                                  <a:gd name="T57" fmla="*/ 107 h 187"/>
                                  <a:gd name="T58" fmla="*/ 36 w 80"/>
                                  <a:gd name="T59" fmla="*/ 95 h 187"/>
                                  <a:gd name="T60" fmla="*/ 32 w 80"/>
                                  <a:gd name="T61" fmla="*/ 84 h 187"/>
                                  <a:gd name="T62" fmla="*/ 28 w 80"/>
                                  <a:gd name="T63" fmla="*/ 72 h 187"/>
                                  <a:gd name="T64" fmla="*/ 24 w 80"/>
                                  <a:gd name="T65" fmla="*/ 60 h 187"/>
                                  <a:gd name="T66" fmla="*/ 20 w 80"/>
                                  <a:gd name="T67" fmla="*/ 48 h 187"/>
                                  <a:gd name="T68" fmla="*/ 16 w 80"/>
                                  <a:gd name="T69" fmla="*/ 36 h 187"/>
                                  <a:gd name="T70" fmla="*/ 12 w 80"/>
                                  <a:gd name="T71" fmla="*/ 24 h 187"/>
                                  <a:gd name="T72" fmla="*/ 4 w 80"/>
                                  <a:gd name="T73" fmla="*/ 16 h 187"/>
                                  <a:gd name="T74" fmla="*/ 0 w 80"/>
                                  <a:gd name="T75" fmla="*/ 4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80" h="187">
                                    <a:moveTo>
                                      <a:pt x="0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8" y="36"/>
                                    </a:lnTo>
                                    <a:lnTo>
                                      <a:pt x="32" y="44"/>
                                    </a:lnTo>
                                    <a:lnTo>
                                      <a:pt x="36" y="56"/>
                                    </a:lnTo>
                                    <a:lnTo>
                                      <a:pt x="40" y="68"/>
                                    </a:lnTo>
                                    <a:lnTo>
                                      <a:pt x="44" y="80"/>
                                    </a:lnTo>
                                    <a:lnTo>
                                      <a:pt x="48" y="91"/>
                                    </a:lnTo>
                                    <a:lnTo>
                                      <a:pt x="52" y="103"/>
                                    </a:lnTo>
                                    <a:lnTo>
                                      <a:pt x="56" y="115"/>
                                    </a:lnTo>
                                    <a:lnTo>
                                      <a:pt x="60" y="127"/>
                                    </a:lnTo>
                                    <a:lnTo>
                                      <a:pt x="64" y="139"/>
                                    </a:lnTo>
                                    <a:lnTo>
                                      <a:pt x="68" y="151"/>
                                    </a:lnTo>
                                    <a:lnTo>
                                      <a:pt x="72" y="163"/>
                                    </a:lnTo>
                                    <a:lnTo>
                                      <a:pt x="76" y="175"/>
                                    </a:lnTo>
                                    <a:lnTo>
                                      <a:pt x="80" y="187"/>
                                    </a:lnTo>
                                    <a:lnTo>
                                      <a:pt x="72" y="187"/>
                                    </a:lnTo>
                                    <a:lnTo>
                                      <a:pt x="68" y="175"/>
                                    </a:lnTo>
                                    <a:lnTo>
                                      <a:pt x="64" y="163"/>
                                    </a:lnTo>
                                    <a:lnTo>
                                      <a:pt x="60" y="151"/>
                                    </a:lnTo>
                                    <a:lnTo>
                                      <a:pt x="56" y="139"/>
                                    </a:lnTo>
                                    <a:lnTo>
                                      <a:pt x="48" y="127"/>
                                    </a:lnTo>
                                    <a:lnTo>
                                      <a:pt x="44" y="115"/>
                                    </a:lnTo>
                                    <a:lnTo>
                                      <a:pt x="40" y="107"/>
                                    </a:lnTo>
                                    <a:lnTo>
                                      <a:pt x="36" y="95"/>
                                    </a:lnTo>
                                    <a:lnTo>
                                      <a:pt x="32" y="84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4" y="60"/>
                                    </a:lnTo>
                                    <a:lnTo>
                                      <a:pt x="20" y="48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42" name="Freeform 447"/>
                            <wps:cNvSpPr>
                              <a:spLocks/>
                            </wps:cNvSpPr>
                            <wps:spPr bwMode="auto">
                              <a:xfrm>
                                <a:off x="6209" y="3799"/>
                                <a:ext cx="24" cy="24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0 h 24"/>
                                  <a:gd name="T2" fmla="*/ 8 w 24"/>
                                  <a:gd name="T3" fmla="*/ 0 h 24"/>
                                  <a:gd name="T4" fmla="*/ 12 w 24"/>
                                  <a:gd name="T5" fmla="*/ 0 h 24"/>
                                  <a:gd name="T6" fmla="*/ 16 w 24"/>
                                  <a:gd name="T7" fmla="*/ 4 h 24"/>
                                  <a:gd name="T8" fmla="*/ 16 w 24"/>
                                  <a:gd name="T9" fmla="*/ 4 h 24"/>
                                  <a:gd name="T10" fmla="*/ 20 w 24"/>
                                  <a:gd name="T11" fmla="*/ 8 h 24"/>
                                  <a:gd name="T12" fmla="*/ 20 w 24"/>
                                  <a:gd name="T13" fmla="*/ 16 h 24"/>
                                  <a:gd name="T14" fmla="*/ 24 w 24"/>
                                  <a:gd name="T15" fmla="*/ 20 h 24"/>
                                  <a:gd name="T16" fmla="*/ 24 w 24"/>
                                  <a:gd name="T17" fmla="*/ 24 h 24"/>
                                  <a:gd name="T18" fmla="*/ 16 w 24"/>
                                  <a:gd name="T19" fmla="*/ 24 h 24"/>
                                  <a:gd name="T20" fmla="*/ 12 w 24"/>
                                  <a:gd name="T21" fmla="*/ 24 h 24"/>
                                  <a:gd name="T22" fmla="*/ 12 w 24"/>
                                  <a:gd name="T23" fmla="*/ 20 h 24"/>
                                  <a:gd name="T24" fmla="*/ 8 w 24"/>
                                  <a:gd name="T25" fmla="*/ 20 h 24"/>
                                  <a:gd name="T26" fmla="*/ 4 w 24"/>
                                  <a:gd name="T27" fmla="*/ 16 h 24"/>
                                  <a:gd name="T28" fmla="*/ 4 w 24"/>
                                  <a:gd name="T29" fmla="*/ 12 h 24"/>
                                  <a:gd name="T30" fmla="*/ 4 w 24"/>
                                  <a:gd name="T31" fmla="*/ 8 h 24"/>
                                  <a:gd name="T32" fmla="*/ 0 w 24"/>
                                  <a:gd name="T33" fmla="*/ 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4" h="24">
                                    <a:moveTo>
                                      <a:pt x="0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43" name="Freeform 448"/>
                            <wps:cNvSpPr>
                              <a:spLocks/>
                            </wps:cNvSpPr>
                            <wps:spPr bwMode="auto">
                              <a:xfrm>
                                <a:off x="6213" y="3736"/>
                                <a:ext cx="32" cy="20"/>
                              </a:xfrm>
                              <a:custGeom>
                                <a:avLst/>
                                <a:gdLst>
                                  <a:gd name="T0" fmla="*/ 28 w 32"/>
                                  <a:gd name="T1" fmla="*/ 4 h 20"/>
                                  <a:gd name="T2" fmla="*/ 32 w 32"/>
                                  <a:gd name="T3" fmla="*/ 16 h 20"/>
                                  <a:gd name="T4" fmla="*/ 28 w 32"/>
                                  <a:gd name="T5" fmla="*/ 16 h 20"/>
                                  <a:gd name="T6" fmla="*/ 20 w 32"/>
                                  <a:gd name="T7" fmla="*/ 16 h 20"/>
                                  <a:gd name="T8" fmla="*/ 16 w 32"/>
                                  <a:gd name="T9" fmla="*/ 16 h 20"/>
                                  <a:gd name="T10" fmla="*/ 12 w 32"/>
                                  <a:gd name="T11" fmla="*/ 20 h 20"/>
                                  <a:gd name="T12" fmla="*/ 4 w 32"/>
                                  <a:gd name="T13" fmla="*/ 16 h 20"/>
                                  <a:gd name="T14" fmla="*/ 0 w 32"/>
                                  <a:gd name="T15" fmla="*/ 16 h 20"/>
                                  <a:gd name="T16" fmla="*/ 0 w 32"/>
                                  <a:gd name="T17" fmla="*/ 12 h 20"/>
                                  <a:gd name="T18" fmla="*/ 0 w 32"/>
                                  <a:gd name="T19" fmla="*/ 4 h 20"/>
                                  <a:gd name="T20" fmla="*/ 4 w 32"/>
                                  <a:gd name="T21" fmla="*/ 0 h 20"/>
                                  <a:gd name="T22" fmla="*/ 12 w 32"/>
                                  <a:gd name="T23" fmla="*/ 4 h 20"/>
                                  <a:gd name="T24" fmla="*/ 20 w 32"/>
                                  <a:gd name="T25" fmla="*/ 4 h 20"/>
                                  <a:gd name="T26" fmla="*/ 28 w 32"/>
                                  <a:gd name="T27" fmla="*/ 4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2" h="20">
                                    <a:moveTo>
                                      <a:pt x="28" y="4"/>
                                    </a:moveTo>
                                    <a:lnTo>
                                      <a:pt x="32" y="16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8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44" name="Freeform 449"/>
                            <wps:cNvSpPr>
                              <a:spLocks/>
                            </wps:cNvSpPr>
                            <wps:spPr bwMode="auto">
                              <a:xfrm>
                                <a:off x="6217" y="2862"/>
                                <a:ext cx="20" cy="83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71 h 83"/>
                                  <a:gd name="T2" fmla="*/ 4 w 20"/>
                                  <a:gd name="T3" fmla="*/ 83 h 83"/>
                                  <a:gd name="T4" fmla="*/ 4 w 20"/>
                                  <a:gd name="T5" fmla="*/ 15 h 83"/>
                                  <a:gd name="T6" fmla="*/ 0 w 20"/>
                                  <a:gd name="T7" fmla="*/ 15 h 83"/>
                                  <a:gd name="T8" fmla="*/ 20 w 20"/>
                                  <a:gd name="T9" fmla="*/ 0 h 83"/>
                                  <a:gd name="T10" fmla="*/ 20 w 20"/>
                                  <a:gd name="T11" fmla="*/ 71 h 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83">
                                    <a:moveTo>
                                      <a:pt x="20" y="71"/>
                                    </a:moveTo>
                                    <a:lnTo>
                                      <a:pt x="4" y="83"/>
                                    </a:lnTo>
                                    <a:lnTo>
                                      <a:pt x="4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45" name="Freeform 450"/>
                            <wps:cNvSpPr>
                              <a:spLocks/>
                            </wps:cNvSpPr>
                            <wps:spPr bwMode="auto">
                              <a:xfrm>
                                <a:off x="6221" y="3831"/>
                                <a:ext cx="24" cy="20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0 h 20"/>
                                  <a:gd name="T2" fmla="*/ 8 w 24"/>
                                  <a:gd name="T3" fmla="*/ 0 h 20"/>
                                  <a:gd name="T4" fmla="*/ 12 w 24"/>
                                  <a:gd name="T5" fmla="*/ 0 h 20"/>
                                  <a:gd name="T6" fmla="*/ 12 w 24"/>
                                  <a:gd name="T7" fmla="*/ 4 h 20"/>
                                  <a:gd name="T8" fmla="*/ 16 w 24"/>
                                  <a:gd name="T9" fmla="*/ 4 h 20"/>
                                  <a:gd name="T10" fmla="*/ 16 w 24"/>
                                  <a:gd name="T11" fmla="*/ 8 h 20"/>
                                  <a:gd name="T12" fmla="*/ 20 w 24"/>
                                  <a:gd name="T13" fmla="*/ 12 h 20"/>
                                  <a:gd name="T14" fmla="*/ 20 w 24"/>
                                  <a:gd name="T15" fmla="*/ 16 h 20"/>
                                  <a:gd name="T16" fmla="*/ 24 w 24"/>
                                  <a:gd name="T17" fmla="*/ 20 h 20"/>
                                  <a:gd name="T18" fmla="*/ 16 w 24"/>
                                  <a:gd name="T19" fmla="*/ 20 h 20"/>
                                  <a:gd name="T20" fmla="*/ 12 w 24"/>
                                  <a:gd name="T21" fmla="*/ 20 h 20"/>
                                  <a:gd name="T22" fmla="*/ 12 w 24"/>
                                  <a:gd name="T23" fmla="*/ 20 h 20"/>
                                  <a:gd name="T24" fmla="*/ 8 w 24"/>
                                  <a:gd name="T25" fmla="*/ 16 h 20"/>
                                  <a:gd name="T26" fmla="*/ 4 w 24"/>
                                  <a:gd name="T27" fmla="*/ 12 h 20"/>
                                  <a:gd name="T28" fmla="*/ 4 w 24"/>
                                  <a:gd name="T29" fmla="*/ 8 h 20"/>
                                  <a:gd name="T30" fmla="*/ 4 w 24"/>
                                  <a:gd name="T31" fmla="*/ 4 h 20"/>
                                  <a:gd name="T32" fmla="*/ 0 w 24"/>
                                  <a:gd name="T33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4" h="20">
                                    <a:moveTo>
                                      <a:pt x="0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46" name="Freeform 451"/>
                            <wps:cNvSpPr>
                              <a:spLocks/>
                            </wps:cNvSpPr>
                            <wps:spPr bwMode="auto">
                              <a:xfrm>
                                <a:off x="6221" y="3768"/>
                                <a:ext cx="36" cy="23"/>
                              </a:xfrm>
                              <a:custGeom>
                                <a:avLst/>
                                <a:gdLst>
                                  <a:gd name="T0" fmla="*/ 28 w 36"/>
                                  <a:gd name="T1" fmla="*/ 0 h 23"/>
                                  <a:gd name="T2" fmla="*/ 28 w 36"/>
                                  <a:gd name="T3" fmla="*/ 0 h 23"/>
                                  <a:gd name="T4" fmla="*/ 28 w 36"/>
                                  <a:gd name="T5" fmla="*/ 4 h 23"/>
                                  <a:gd name="T6" fmla="*/ 32 w 36"/>
                                  <a:gd name="T7" fmla="*/ 8 h 23"/>
                                  <a:gd name="T8" fmla="*/ 32 w 36"/>
                                  <a:gd name="T9" fmla="*/ 12 h 23"/>
                                  <a:gd name="T10" fmla="*/ 36 w 36"/>
                                  <a:gd name="T11" fmla="*/ 16 h 23"/>
                                  <a:gd name="T12" fmla="*/ 36 w 36"/>
                                  <a:gd name="T13" fmla="*/ 16 h 23"/>
                                  <a:gd name="T14" fmla="*/ 32 w 36"/>
                                  <a:gd name="T15" fmla="*/ 20 h 23"/>
                                  <a:gd name="T16" fmla="*/ 32 w 36"/>
                                  <a:gd name="T17" fmla="*/ 23 h 23"/>
                                  <a:gd name="T18" fmla="*/ 28 w 36"/>
                                  <a:gd name="T19" fmla="*/ 20 h 23"/>
                                  <a:gd name="T20" fmla="*/ 20 w 36"/>
                                  <a:gd name="T21" fmla="*/ 20 h 23"/>
                                  <a:gd name="T22" fmla="*/ 16 w 36"/>
                                  <a:gd name="T23" fmla="*/ 20 h 23"/>
                                  <a:gd name="T24" fmla="*/ 12 w 36"/>
                                  <a:gd name="T25" fmla="*/ 20 h 23"/>
                                  <a:gd name="T26" fmla="*/ 0 w 36"/>
                                  <a:gd name="T27" fmla="*/ 0 h 23"/>
                                  <a:gd name="T28" fmla="*/ 28 w 36"/>
                                  <a:gd name="T29" fmla="*/ 0 h 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36" h="23">
                                    <a:moveTo>
                                      <a:pt x="28" y="0"/>
                                    </a:moveTo>
                                    <a:lnTo>
                                      <a:pt x="28" y="0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32" y="20"/>
                                    </a:lnTo>
                                    <a:lnTo>
                                      <a:pt x="32" y="23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47" name="Freeform 452"/>
                            <wps:cNvSpPr>
                              <a:spLocks/>
                            </wps:cNvSpPr>
                            <wps:spPr bwMode="auto">
                              <a:xfrm>
                                <a:off x="6233" y="3863"/>
                                <a:ext cx="87" cy="183"/>
                              </a:xfrm>
                              <a:custGeom>
                                <a:avLst/>
                                <a:gdLst>
                                  <a:gd name="T0" fmla="*/ 16 w 87"/>
                                  <a:gd name="T1" fmla="*/ 0 h 183"/>
                                  <a:gd name="T2" fmla="*/ 20 w 87"/>
                                  <a:gd name="T3" fmla="*/ 12 h 183"/>
                                  <a:gd name="T4" fmla="*/ 24 w 87"/>
                                  <a:gd name="T5" fmla="*/ 20 h 183"/>
                                  <a:gd name="T6" fmla="*/ 32 w 87"/>
                                  <a:gd name="T7" fmla="*/ 32 h 183"/>
                                  <a:gd name="T8" fmla="*/ 36 w 87"/>
                                  <a:gd name="T9" fmla="*/ 44 h 183"/>
                                  <a:gd name="T10" fmla="*/ 40 w 87"/>
                                  <a:gd name="T11" fmla="*/ 56 h 183"/>
                                  <a:gd name="T12" fmla="*/ 44 w 87"/>
                                  <a:gd name="T13" fmla="*/ 68 h 183"/>
                                  <a:gd name="T14" fmla="*/ 48 w 87"/>
                                  <a:gd name="T15" fmla="*/ 76 h 183"/>
                                  <a:gd name="T16" fmla="*/ 52 w 87"/>
                                  <a:gd name="T17" fmla="*/ 87 h 183"/>
                                  <a:gd name="T18" fmla="*/ 56 w 87"/>
                                  <a:gd name="T19" fmla="*/ 99 h 183"/>
                                  <a:gd name="T20" fmla="*/ 64 w 87"/>
                                  <a:gd name="T21" fmla="*/ 111 h 183"/>
                                  <a:gd name="T22" fmla="*/ 67 w 87"/>
                                  <a:gd name="T23" fmla="*/ 123 h 183"/>
                                  <a:gd name="T24" fmla="*/ 71 w 87"/>
                                  <a:gd name="T25" fmla="*/ 135 h 183"/>
                                  <a:gd name="T26" fmla="*/ 75 w 87"/>
                                  <a:gd name="T27" fmla="*/ 147 h 183"/>
                                  <a:gd name="T28" fmla="*/ 79 w 87"/>
                                  <a:gd name="T29" fmla="*/ 159 h 183"/>
                                  <a:gd name="T30" fmla="*/ 83 w 87"/>
                                  <a:gd name="T31" fmla="*/ 171 h 183"/>
                                  <a:gd name="T32" fmla="*/ 87 w 87"/>
                                  <a:gd name="T33" fmla="*/ 183 h 183"/>
                                  <a:gd name="T34" fmla="*/ 71 w 87"/>
                                  <a:gd name="T35" fmla="*/ 183 h 183"/>
                                  <a:gd name="T36" fmla="*/ 67 w 87"/>
                                  <a:gd name="T37" fmla="*/ 171 h 183"/>
                                  <a:gd name="T38" fmla="*/ 64 w 87"/>
                                  <a:gd name="T39" fmla="*/ 159 h 183"/>
                                  <a:gd name="T40" fmla="*/ 60 w 87"/>
                                  <a:gd name="T41" fmla="*/ 147 h 183"/>
                                  <a:gd name="T42" fmla="*/ 56 w 87"/>
                                  <a:gd name="T43" fmla="*/ 135 h 183"/>
                                  <a:gd name="T44" fmla="*/ 52 w 87"/>
                                  <a:gd name="T45" fmla="*/ 123 h 183"/>
                                  <a:gd name="T46" fmla="*/ 44 w 87"/>
                                  <a:gd name="T47" fmla="*/ 111 h 183"/>
                                  <a:gd name="T48" fmla="*/ 40 w 87"/>
                                  <a:gd name="T49" fmla="*/ 99 h 183"/>
                                  <a:gd name="T50" fmla="*/ 36 w 87"/>
                                  <a:gd name="T51" fmla="*/ 87 h 183"/>
                                  <a:gd name="T52" fmla="*/ 32 w 87"/>
                                  <a:gd name="T53" fmla="*/ 80 h 183"/>
                                  <a:gd name="T54" fmla="*/ 28 w 87"/>
                                  <a:gd name="T55" fmla="*/ 68 h 183"/>
                                  <a:gd name="T56" fmla="*/ 24 w 87"/>
                                  <a:gd name="T57" fmla="*/ 56 h 183"/>
                                  <a:gd name="T58" fmla="*/ 20 w 87"/>
                                  <a:gd name="T59" fmla="*/ 44 h 183"/>
                                  <a:gd name="T60" fmla="*/ 16 w 87"/>
                                  <a:gd name="T61" fmla="*/ 32 h 183"/>
                                  <a:gd name="T62" fmla="*/ 12 w 87"/>
                                  <a:gd name="T63" fmla="*/ 20 h 183"/>
                                  <a:gd name="T64" fmla="*/ 4 w 87"/>
                                  <a:gd name="T65" fmla="*/ 12 h 183"/>
                                  <a:gd name="T66" fmla="*/ 0 w 87"/>
                                  <a:gd name="T67" fmla="*/ 0 h 183"/>
                                  <a:gd name="T68" fmla="*/ 16 w 87"/>
                                  <a:gd name="T69" fmla="*/ 0 h 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87" h="183">
                                    <a:moveTo>
                                      <a:pt x="16" y="0"/>
                                    </a:moveTo>
                                    <a:lnTo>
                                      <a:pt x="20" y="12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40" y="56"/>
                                    </a:lnTo>
                                    <a:lnTo>
                                      <a:pt x="44" y="68"/>
                                    </a:lnTo>
                                    <a:lnTo>
                                      <a:pt x="48" y="76"/>
                                    </a:lnTo>
                                    <a:lnTo>
                                      <a:pt x="52" y="87"/>
                                    </a:lnTo>
                                    <a:lnTo>
                                      <a:pt x="56" y="99"/>
                                    </a:lnTo>
                                    <a:lnTo>
                                      <a:pt x="64" y="111"/>
                                    </a:lnTo>
                                    <a:lnTo>
                                      <a:pt x="67" y="123"/>
                                    </a:lnTo>
                                    <a:lnTo>
                                      <a:pt x="71" y="135"/>
                                    </a:lnTo>
                                    <a:lnTo>
                                      <a:pt x="75" y="147"/>
                                    </a:lnTo>
                                    <a:lnTo>
                                      <a:pt x="79" y="159"/>
                                    </a:lnTo>
                                    <a:lnTo>
                                      <a:pt x="83" y="171"/>
                                    </a:lnTo>
                                    <a:lnTo>
                                      <a:pt x="87" y="183"/>
                                    </a:lnTo>
                                    <a:lnTo>
                                      <a:pt x="71" y="183"/>
                                    </a:lnTo>
                                    <a:lnTo>
                                      <a:pt x="67" y="171"/>
                                    </a:lnTo>
                                    <a:lnTo>
                                      <a:pt x="64" y="159"/>
                                    </a:lnTo>
                                    <a:lnTo>
                                      <a:pt x="60" y="147"/>
                                    </a:lnTo>
                                    <a:lnTo>
                                      <a:pt x="56" y="135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0" y="99"/>
                                    </a:lnTo>
                                    <a:lnTo>
                                      <a:pt x="36" y="87"/>
                                    </a:lnTo>
                                    <a:lnTo>
                                      <a:pt x="32" y="80"/>
                                    </a:lnTo>
                                    <a:lnTo>
                                      <a:pt x="28" y="68"/>
                                    </a:lnTo>
                                    <a:lnTo>
                                      <a:pt x="24" y="56"/>
                                    </a:lnTo>
                                    <a:lnTo>
                                      <a:pt x="20" y="44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48" name="Freeform 453"/>
                            <wps:cNvSpPr>
                              <a:spLocks/>
                            </wps:cNvSpPr>
                            <wps:spPr bwMode="auto">
                              <a:xfrm>
                                <a:off x="6233" y="3640"/>
                                <a:ext cx="52" cy="88"/>
                              </a:xfrm>
                              <a:custGeom>
                                <a:avLst/>
                                <a:gdLst>
                                  <a:gd name="T0" fmla="*/ 0 w 52"/>
                                  <a:gd name="T1" fmla="*/ 0 h 88"/>
                                  <a:gd name="T2" fmla="*/ 12 w 52"/>
                                  <a:gd name="T3" fmla="*/ 12 h 88"/>
                                  <a:gd name="T4" fmla="*/ 20 w 52"/>
                                  <a:gd name="T5" fmla="*/ 20 h 88"/>
                                  <a:gd name="T6" fmla="*/ 28 w 52"/>
                                  <a:gd name="T7" fmla="*/ 32 h 88"/>
                                  <a:gd name="T8" fmla="*/ 36 w 52"/>
                                  <a:gd name="T9" fmla="*/ 40 h 88"/>
                                  <a:gd name="T10" fmla="*/ 40 w 52"/>
                                  <a:gd name="T11" fmla="*/ 52 h 88"/>
                                  <a:gd name="T12" fmla="*/ 44 w 52"/>
                                  <a:gd name="T13" fmla="*/ 64 h 88"/>
                                  <a:gd name="T14" fmla="*/ 48 w 52"/>
                                  <a:gd name="T15" fmla="*/ 76 h 88"/>
                                  <a:gd name="T16" fmla="*/ 52 w 52"/>
                                  <a:gd name="T17" fmla="*/ 88 h 88"/>
                                  <a:gd name="T18" fmla="*/ 36 w 52"/>
                                  <a:gd name="T19" fmla="*/ 88 h 88"/>
                                  <a:gd name="T20" fmla="*/ 28 w 52"/>
                                  <a:gd name="T21" fmla="*/ 76 h 88"/>
                                  <a:gd name="T22" fmla="*/ 24 w 52"/>
                                  <a:gd name="T23" fmla="*/ 64 h 88"/>
                                  <a:gd name="T24" fmla="*/ 20 w 52"/>
                                  <a:gd name="T25" fmla="*/ 56 h 88"/>
                                  <a:gd name="T26" fmla="*/ 16 w 52"/>
                                  <a:gd name="T27" fmla="*/ 44 h 88"/>
                                  <a:gd name="T28" fmla="*/ 12 w 52"/>
                                  <a:gd name="T29" fmla="*/ 32 h 88"/>
                                  <a:gd name="T30" fmla="*/ 8 w 52"/>
                                  <a:gd name="T31" fmla="*/ 24 h 88"/>
                                  <a:gd name="T32" fmla="*/ 4 w 52"/>
                                  <a:gd name="T33" fmla="*/ 12 h 88"/>
                                  <a:gd name="T34" fmla="*/ 0 w 52"/>
                                  <a:gd name="T35" fmla="*/ 0 h 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52" h="88">
                                    <a:moveTo>
                                      <a:pt x="0" y="0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36" y="40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8" y="76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36" y="88"/>
                                    </a:lnTo>
                                    <a:lnTo>
                                      <a:pt x="28" y="76"/>
                                    </a:lnTo>
                                    <a:lnTo>
                                      <a:pt x="24" y="64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6" y="44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49" name="Freeform 454"/>
                            <wps:cNvSpPr>
                              <a:spLocks/>
                            </wps:cNvSpPr>
                            <wps:spPr bwMode="auto">
                              <a:xfrm>
                                <a:off x="6237" y="3799"/>
                                <a:ext cx="32" cy="24"/>
                              </a:xfrm>
                              <a:custGeom>
                                <a:avLst/>
                                <a:gdLst>
                                  <a:gd name="T0" fmla="*/ 32 w 32"/>
                                  <a:gd name="T1" fmla="*/ 20 h 24"/>
                                  <a:gd name="T2" fmla="*/ 28 w 32"/>
                                  <a:gd name="T3" fmla="*/ 24 h 24"/>
                                  <a:gd name="T4" fmla="*/ 24 w 32"/>
                                  <a:gd name="T5" fmla="*/ 24 h 24"/>
                                  <a:gd name="T6" fmla="*/ 16 w 32"/>
                                  <a:gd name="T7" fmla="*/ 24 h 24"/>
                                  <a:gd name="T8" fmla="*/ 12 w 32"/>
                                  <a:gd name="T9" fmla="*/ 20 h 24"/>
                                  <a:gd name="T10" fmla="*/ 8 w 32"/>
                                  <a:gd name="T11" fmla="*/ 20 h 24"/>
                                  <a:gd name="T12" fmla="*/ 4 w 32"/>
                                  <a:gd name="T13" fmla="*/ 16 h 24"/>
                                  <a:gd name="T14" fmla="*/ 0 w 32"/>
                                  <a:gd name="T15" fmla="*/ 12 h 24"/>
                                  <a:gd name="T16" fmla="*/ 0 w 32"/>
                                  <a:gd name="T17" fmla="*/ 4 h 24"/>
                                  <a:gd name="T18" fmla="*/ 24 w 32"/>
                                  <a:gd name="T19" fmla="*/ 0 h 24"/>
                                  <a:gd name="T20" fmla="*/ 32 w 32"/>
                                  <a:gd name="T21" fmla="*/ 2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32" h="24">
                                    <a:moveTo>
                                      <a:pt x="32" y="20"/>
                                    </a:moveTo>
                                    <a:lnTo>
                                      <a:pt x="28" y="24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32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50" name="Freeform 455"/>
                            <wps:cNvSpPr>
                              <a:spLocks/>
                            </wps:cNvSpPr>
                            <wps:spPr bwMode="auto">
                              <a:xfrm>
                                <a:off x="6249" y="2838"/>
                                <a:ext cx="20" cy="83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0 h 83"/>
                                  <a:gd name="T2" fmla="*/ 16 w 20"/>
                                  <a:gd name="T3" fmla="*/ 71 h 83"/>
                                  <a:gd name="T4" fmla="*/ 0 w 20"/>
                                  <a:gd name="T5" fmla="*/ 83 h 83"/>
                                  <a:gd name="T6" fmla="*/ 0 w 20"/>
                                  <a:gd name="T7" fmla="*/ 71 h 83"/>
                                  <a:gd name="T8" fmla="*/ 0 w 20"/>
                                  <a:gd name="T9" fmla="*/ 59 h 83"/>
                                  <a:gd name="T10" fmla="*/ 0 w 20"/>
                                  <a:gd name="T11" fmla="*/ 47 h 83"/>
                                  <a:gd name="T12" fmla="*/ 0 w 20"/>
                                  <a:gd name="T13" fmla="*/ 35 h 83"/>
                                  <a:gd name="T14" fmla="*/ 0 w 20"/>
                                  <a:gd name="T15" fmla="*/ 24 h 83"/>
                                  <a:gd name="T16" fmla="*/ 4 w 20"/>
                                  <a:gd name="T17" fmla="*/ 12 h 83"/>
                                  <a:gd name="T18" fmla="*/ 8 w 20"/>
                                  <a:gd name="T19" fmla="*/ 4 h 83"/>
                                  <a:gd name="T20" fmla="*/ 20 w 20"/>
                                  <a:gd name="T21" fmla="*/ 0 h 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0" h="83">
                                    <a:moveTo>
                                      <a:pt x="20" y="0"/>
                                    </a:moveTo>
                                    <a:lnTo>
                                      <a:pt x="16" y="71"/>
                                    </a:lnTo>
                                    <a:lnTo>
                                      <a:pt x="0" y="83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47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51" name="Freeform 456"/>
                            <wps:cNvSpPr>
                              <a:spLocks/>
                            </wps:cNvSpPr>
                            <wps:spPr bwMode="auto">
                              <a:xfrm>
                                <a:off x="6249" y="3835"/>
                                <a:ext cx="32" cy="16"/>
                              </a:xfrm>
                              <a:custGeom>
                                <a:avLst/>
                                <a:gdLst>
                                  <a:gd name="T0" fmla="*/ 32 w 32"/>
                                  <a:gd name="T1" fmla="*/ 16 h 16"/>
                                  <a:gd name="T2" fmla="*/ 20 w 32"/>
                                  <a:gd name="T3" fmla="*/ 16 h 16"/>
                                  <a:gd name="T4" fmla="*/ 12 w 32"/>
                                  <a:gd name="T5" fmla="*/ 12 h 16"/>
                                  <a:gd name="T6" fmla="*/ 4 w 32"/>
                                  <a:gd name="T7" fmla="*/ 8 h 16"/>
                                  <a:gd name="T8" fmla="*/ 0 w 32"/>
                                  <a:gd name="T9" fmla="*/ 0 h 16"/>
                                  <a:gd name="T10" fmla="*/ 8 w 32"/>
                                  <a:gd name="T11" fmla="*/ 0 h 16"/>
                                  <a:gd name="T12" fmla="*/ 12 w 32"/>
                                  <a:gd name="T13" fmla="*/ 0 h 16"/>
                                  <a:gd name="T14" fmla="*/ 16 w 32"/>
                                  <a:gd name="T15" fmla="*/ 0 h 16"/>
                                  <a:gd name="T16" fmla="*/ 20 w 32"/>
                                  <a:gd name="T17" fmla="*/ 0 h 16"/>
                                  <a:gd name="T18" fmla="*/ 24 w 32"/>
                                  <a:gd name="T19" fmla="*/ 0 h 16"/>
                                  <a:gd name="T20" fmla="*/ 28 w 32"/>
                                  <a:gd name="T21" fmla="*/ 4 h 16"/>
                                  <a:gd name="T22" fmla="*/ 32 w 32"/>
                                  <a:gd name="T23" fmla="*/ 8 h 16"/>
                                  <a:gd name="T24" fmla="*/ 32 w 32"/>
                                  <a:gd name="T25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2" h="16">
                                    <a:moveTo>
                                      <a:pt x="32" y="16"/>
                                    </a:moveTo>
                                    <a:lnTo>
                                      <a:pt x="20" y="16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32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52" name="Freeform 457"/>
                            <wps:cNvSpPr>
                              <a:spLocks/>
                            </wps:cNvSpPr>
                            <wps:spPr bwMode="auto">
                              <a:xfrm>
                                <a:off x="6253" y="3740"/>
                                <a:ext cx="8" cy="12"/>
                              </a:xfrm>
                              <a:custGeom>
                                <a:avLst/>
                                <a:gdLst>
                                  <a:gd name="T0" fmla="*/ 8 w 8"/>
                                  <a:gd name="T1" fmla="*/ 12 h 12"/>
                                  <a:gd name="T2" fmla="*/ 4 w 8"/>
                                  <a:gd name="T3" fmla="*/ 12 h 12"/>
                                  <a:gd name="T4" fmla="*/ 4 w 8"/>
                                  <a:gd name="T5" fmla="*/ 8 h 12"/>
                                  <a:gd name="T6" fmla="*/ 0 w 8"/>
                                  <a:gd name="T7" fmla="*/ 4 h 12"/>
                                  <a:gd name="T8" fmla="*/ 0 w 8"/>
                                  <a:gd name="T9" fmla="*/ 0 h 12"/>
                                  <a:gd name="T10" fmla="*/ 4 w 8"/>
                                  <a:gd name="T11" fmla="*/ 0 h 12"/>
                                  <a:gd name="T12" fmla="*/ 8 w 8"/>
                                  <a:gd name="T13" fmla="*/ 4 h 12"/>
                                  <a:gd name="T14" fmla="*/ 8 w 8"/>
                                  <a:gd name="T15" fmla="*/ 8 h 12"/>
                                  <a:gd name="T16" fmla="*/ 8 w 8"/>
                                  <a:gd name="T17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12">
                                    <a:moveTo>
                                      <a:pt x="8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53" name="Freeform 458"/>
                            <wps:cNvSpPr>
                              <a:spLocks/>
                            </wps:cNvSpPr>
                            <wps:spPr bwMode="auto">
                              <a:xfrm>
                                <a:off x="6261" y="3859"/>
                                <a:ext cx="87" cy="187"/>
                              </a:xfrm>
                              <a:custGeom>
                                <a:avLst/>
                                <a:gdLst>
                                  <a:gd name="T0" fmla="*/ 24 w 87"/>
                                  <a:gd name="T1" fmla="*/ 4 h 187"/>
                                  <a:gd name="T2" fmla="*/ 28 w 87"/>
                                  <a:gd name="T3" fmla="*/ 16 h 187"/>
                                  <a:gd name="T4" fmla="*/ 36 w 87"/>
                                  <a:gd name="T5" fmla="*/ 28 h 187"/>
                                  <a:gd name="T6" fmla="*/ 39 w 87"/>
                                  <a:gd name="T7" fmla="*/ 36 h 187"/>
                                  <a:gd name="T8" fmla="*/ 43 w 87"/>
                                  <a:gd name="T9" fmla="*/ 48 h 187"/>
                                  <a:gd name="T10" fmla="*/ 47 w 87"/>
                                  <a:gd name="T11" fmla="*/ 60 h 187"/>
                                  <a:gd name="T12" fmla="*/ 51 w 87"/>
                                  <a:gd name="T13" fmla="*/ 72 h 187"/>
                                  <a:gd name="T14" fmla="*/ 55 w 87"/>
                                  <a:gd name="T15" fmla="*/ 84 h 187"/>
                                  <a:gd name="T16" fmla="*/ 55 w 87"/>
                                  <a:gd name="T17" fmla="*/ 95 h 187"/>
                                  <a:gd name="T18" fmla="*/ 59 w 87"/>
                                  <a:gd name="T19" fmla="*/ 103 h 187"/>
                                  <a:gd name="T20" fmla="*/ 63 w 87"/>
                                  <a:gd name="T21" fmla="*/ 115 h 187"/>
                                  <a:gd name="T22" fmla="*/ 67 w 87"/>
                                  <a:gd name="T23" fmla="*/ 127 h 187"/>
                                  <a:gd name="T24" fmla="*/ 71 w 87"/>
                                  <a:gd name="T25" fmla="*/ 139 h 187"/>
                                  <a:gd name="T26" fmla="*/ 75 w 87"/>
                                  <a:gd name="T27" fmla="*/ 151 h 187"/>
                                  <a:gd name="T28" fmla="*/ 79 w 87"/>
                                  <a:gd name="T29" fmla="*/ 159 h 187"/>
                                  <a:gd name="T30" fmla="*/ 83 w 87"/>
                                  <a:gd name="T31" fmla="*/ 171 h 187"/>
                                  <a:gd name="T32" fmla="*/ 87 w 87"/>
                                  <a:gd name="T33" fmla="*/ 183 h 187"/>
                                  <a:gd name="T34" fmla="*/ 71 w 87"/>
                                  <a:gd name="T35" fmla="*/ 187 h 187"/>
                                  <a:gd name="T36" fmla="*/ 67 w 87"/>
                                  <a:gd name="T37" fmla="*/ 175 h 187"/>
                                  <a:gd name="T38" fmla="*/ 63 w 87"/>
                                  <a:gd name="T39" fmla="*/ 163 h 187"/>
                                  <a:gd name="T40" fmla="*/ 59 w 87"/>
                                  <a:gd name="T41" fmla="*/ 151 h 187"/>
                                  <a:gd name="T42" fmla="*/ 55 w 87"/>
                                  <a:gd name="T43" fmla="*/ 139 h 187"/>
                                  <a:gd name="T44" fmla="*/ 51 w 87"/>
                                  <a:gd name="T45" fmla="*/ 127 h 187"/>
                                  <a:gd name="T46" fmla="*/ 47 w 87"/>
                                  <a:gd name="T47" fmla="*/ 115 h 187"/>
                                  <a:gd name="T48" fmla="*/ 39 w 87"/>
                                  <a:gd name="T49" fmla="*/ 103 h 187"/>
                                  <a:gd name="T50" fmla="*/ 36 w 87"/>
                                  <a:gd name="T51" fmla="*/ 91 h 187"/>
                                  <a:gd name="T52" fmla="*/ 32 w 87"/>
                                  <a:gd name="T53" fmla="*/ 80 h 187"/>
                                  <a:gd name="T54" fmla="*/ 28 w 87"/>
                                  <a:gd name="T55" fmla="*/ 68 h 187"/>
                                  <a:gd name="T56" fmla="*/ 24 w 87"/>
                                  <a:gd name="T57" fmla="*/ 60 h 187"/>
                                  <a:gd name="T58" fmla="*/ 20 w 87"/>
                                  <a:gd name="T59" fmla="*/ 48 h 187"/>
                                  <a:gd name="T60" fmla="*/ 16 w 87"/>
                                  <a:gd name="T61" fmla="*/ 36 h 187"/>
                                  <a:gd name="T62" fmla="*/ 8 w 87"/>
                                  <a:gd name="T63" fmla="*/ 24 h 187"/>
                                  <a:gd name="T64" fmla="*/ 4 w 87"/>
                                  <a:gd name="T65" fmla="*/ 12 h 187"/>
                                  <a:gd name="T66" fmla="*/ 0 w 87"/>
                                  <a:gd name="T67" fmla="*/ 0 h 187"/>
                                  <a:gd name="T68" fmla="*/ 24 w 87"/>
                                  <a:gd name="T69" fmla="*/ 4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87" h="187">
                                    <a:moveTo>
                                      <a:pt x="24" y="4"/>
                                    </a:moveTo>
                                    <a:lnTo>
                                      <a:pt x="28" y="16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39" y="36"/>
                                    </a:lnTo>
                                    <a:lnTo>
                                      <a:pt x="43" y="48"/>
                                    </a:lnTo>
                                    <a:lnTo>
                                      <a:pt x="47" y="60"/>
                                    </a:lnTo>
                                    <a:lnTo>
                                      <a:pt x="51" y="72"/>
                                    </a:lnTo>
                                    <a:lnTo>
                                      <a:pt x="55" y="84"/>
                                    </a:lnTo>
                                    <a:lnTo>
                                      <a:pt x="55" y="95"/>
                                    </a:lnTo>
                                    <a:lnTo>
                                      <a:pt x="59" y="103"/>
                                    </a:lnTo>
                                    <a:lnTo>
                                      <a:pt x="63" y="115"/>
                                    </a:lnTo>
                                    <a:lnTo>
                                      <a:pt x="67" y="127"/>
                                    </a:lnTo>
                                    <a:lnTo>
                                      <a:pt x="71" y="139"/>
                                    </a:lnTo>
                                    <a:lnTo>
                                      <a:pt x="75" y="151"/>
                                    </a:lnTo>
                                    <a:lnTo>
                                      <a:pt x="79" y="159"/>
                                    </a:lnTo>
                                    <a:lnTo>
                                      <a:pt x="83" y="171"/>
                                    </a:lnTo>
                                    <a:lnTo>
                                      <a:pt x="87" y="183"/>
                                    </a:lnTo>
                                    <a:lnTo>
                                      <a:pt x="71" y="187"/>
                                    </a:lnTo>
                                    <a:lnTo>
                                      <a:pt x="67" y="175"/>
                                    </a:lnTo>
                                    <a:lnTo>
                                      <a:pt x="63" y="163"/>
                                    </a:lnTo>
                                    <a:lnTo>
                                      <a:pt x="59" y="151"/>
                                    </a:lnTo>
                                    <a:lnTo>
                                      <a:pt x="55" y="139"/>
                                    </a:lnTo>
                                    <a:lnTo>
                                      <a:pt x="51" y="127"/>
                                    </a:lnTo>
                                    <a:lnTo>
                                      <a:pt x="47" y="115"/>
                                    </a:lnTo>
                                    <a:lnTo>
                                      <a:pt x="39" y="103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32" y="80"/>
                                    </a:lnTo>
                                    <a:lnTo>
                                      <a:pt x="28" y="68"/>
                                    </a:lnTo>
                                    <a:lnTo>
                                      <a:pt x="24" y="60"/>
                                    </a:lnTo>
                                    <a:lnTo>
                                      <a:pt x="20" y="48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4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54" name="Freeform 459"/>
                            <wps:cNvSpPr>
                              <a:spLocks/>
                            </wps:cNvSpPr>
                            <wps:spPr bwMode="auto">
                              <a:xfrm>
                                <a:off x="6261" y="3768"/>
                                <a:ext cx="16" cy="20"/>
                              </a:xfrm>
                              <a:custGeom>
                                <a:avLst/>
                                <a:gdLst>
                                  <a:gd name="T0" fmla="*/ 16 w 16"/>
                                  <a:gd name="T1" fmla="*/ 20 h 20"/>
                                  <a:gd name="T2" fmla="*/ 12 w 16"/>
                                  <a:gd name="T3" fmla="*/ 20 h 20"/>
                                  <a:gd name="T4" fmla="*/ 8 w 16"/>
                                  <a:gd name="T5" fmla="*/ 20 h 20"/>
                                  <a:gd name="T6" fmla="*/ 8 w 16"/>
                                  <a:gd name="T7" fmla="*/ 16 h 20"/>
                                  <a:gd name="T8" fmla="*/ 8 w 16"/>
                                  <a:gd name="T9" fmla="*/ 16 h 20"/>
                                  <a:gd name="T10" fmla="*/ 8 w 16"/>
                                  <a:gd name="T11" fmla="*/ 12 h 20"/>
                                  <a:gd name="T12" fmla="*/ 4 w 16"/>
                                  <a:gd name="T13" fmla="*/ 8 h 20"/>
                                  <a:gd name="T14" fmla="*/ 4 w 16"/>
                                  <a:gd name="T15" fmla="*/ 4 h 20"/>
                                  <a:gd name="T16" fmla="*/ 0 w 16"/>
                                  <a:gd name="T17" fmla="*/ 0 h 20"/>
                                  <a:gd name="T18" fmla="*/ 4 w 16"/>
                                  <a:gd name="T19" fmla="*/ 0 h 20"/>
                                  <a:gd name="T20" fmla="*/ 8 w 16"/>
                                  <a:gd name="T21" fmla="*/ 0 h 20"/>
                                  <a:gd name="T22" fmla="*/ 8 w 16"/>
                                  <a:gd name="T23" fmla="*/ 4 h 20"/>
                                  <a:gd name="T24" fmla="*/ 12 w 16"/>
                                  <a:gd name="T25" fmla="*/ 8 h 20"/>
                                  <a:gd name="T26" fmla="*/ 12 w 16"/>
                                  <a:gd name="T27" fmla="*/ 12 h 20"/>
                                  <a:gd name="T28" fmla="*/ 16 w 16"/>
                                  <a:gd name="T29" fmla="*/ 16 h 20"/>
                                  <a:gd name="T30" fmla="*/ 16 w 16"/>
                                  <a:gd name="T31" fmla="*/ 20 h 20"/>
                                  <a:gd name="T32" fmla="*/ 16 w 16"/>
                                  <a:gd name="T33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6" h="20">
                                    <a:moveTo>
                                      <a:pt x="16" y="20"/>
                                    </a:moveTo>
                                    <a:lnTo>
                                      <a:pt x="12" y="20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6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55" name="Freeform 460"/>
                            <wps:cNvSpPr>
                              <a:spLocks/>
                            </wps:cNvSpPr>
                            <wps:spPr bwMode="auto">
                              <a:xfrm>
                                <a:off x="6269" y="4058"/>
                                <a:ext cx="8" cy="4"/>
                              </a:xfrm>
                              <a:custGeom>
                                <a:avLst/>
                                <a:gdLst>
                                  <a:gd name="T0" fmla="*/ 8 w 8"/>
                                  <a:gd name="T1" fmla="*/ 4 h 4"/>
                                  <a:gd name="T2" fmla="*/ 0 w 8"/>
                                  <a:gd name="T3" fmla="*/ 0 h 4"/>
                                  <a:gd name="T4" fmla="*/ 8 w 8"/>
                                  <a:gd name="T5" fmla="*/ 0 h 4"/>
                                  <a:gd name="T6" fmla="*/ 8 w 8"/>
                                  <a:gd name="T7" fmla="*/ 4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8" h="4">
                                    <a:moveTo>
                                      <a:pt x="8" y="4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56" name="Freeform 461"/>
                            <wps:cNvSpPr>
                              <a:spLocks/>
                            </wps:cNvSpPr>
                            <wps:spPr bwMode="auto">
                              <a:xfrm>
                                <a:off x="6273" y="3740"/>
                                <a:ext cx="24" cy="16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8 h 16"/>
                                  <a:gd name="T2" fmla="*/ 24 w 24"/>
                                  <a:gd name="T3" fmla="*/ 12 h 16"/>
                                  <a:gd name="T4" fmla="*/ 20 w 24"/>
                                  <a:gd name="T5" fmla="*/ 16 h 16"/>
                                  <a:gd name="T6" fmla="*/ 16 w 24"/>
                                  <a:gd name="T7" fmla="*/ 16 h 16"/>
                                  <a:gd name="T8" fmla="*/ 8 w 24"/>
                                  <a:gd name="T9" fmla="*/ 16 h 16"/>
                                  <a:gd name="T10" fmla="*/ 4 w 24"/>
                                  <a:gd name="T11" fmla="*/ 16 h 16"/>
                                  <a:gd name="T12" fmla="*/ 0 w 24"/>
                                  <a:gd name="T13" fmla="*/ 0 h 16"/>
                                  <a:gd name="T14" fmla="*/ 4 w 24"/>
                                  <a:gd name="T15" fmla="*/ 0 h 16"/>
                                  <a:gd name="T16" fmla="*/ 12 w 24"/>
                                  <a:gd name="T17" fmla="*/ 0 h 16"/>
                                  <a:gd name="T18" fmla="*/ 20 w 24"/>
                                  <a:gd name="T19" fmla="*/ 4 h 16"/>
                                  <a:gd name="T20" fmla="*/ 24 w 24"/>
                                  <a:gd name="T21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4" h="16">
                                    <a:moveTo>
                                      <a:pt x="24" y="8"/>
                                    </a:moveTo>
                                    <a:lnTo>
                                      <a:pt x="24" y="12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57" name="Freeform 462"/>
                            <wps:cNvSpPr>
                              <a:spLocks/>
                            </wps:cNvSpPr>
                            <wps:spPr bwMode="auto">
                              <a:xfrm>
                                <a:off x="6277" y="3799"/>
                                <a:ext cx="12" cy="24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20 h 24"/>
                                  <a:gd name="T2" fmla="*/ 12 w 12"/>
                                  <a:gd name="T3" fmla="*/ 24 h 24"/>
                                  <a:gd name="T4" fmla="*/ 8 w 12"/>
                                  <a:gd name="T5" fmla="*/ 24 h 24"/>
                                  <a:gd name="T6" fmla="*/ 8 w 12"/>
                                  <a:gd name="T7" fmla="*/ 20 h 24"/>
                                  <a:gd name="T8" fmla="*/ 4 w 12"/>
                                  <a:gd name="T9" fmla="*/ 20 h 24"/>
                                  <a:gd name="T10" fmla="*/ 4 w 12"/>
                                  <a:gd name="T11" fmla="*/ 16 h 24"/>
                                  <a:gd name="T12" fmla="*/ 0 w 12"/>
                                  <a:gd name="T13" fmla="*/ 12 h 24"/>
                                  <a:gd name="T14" fmla="*/ 0 w 12"/>
                                  <a:gd name="T15" fmla="*/ 8 h 24"/>
                                  <a:gd name="T16" fmla="*/ 0 w 12"/>
                                  <a:gd name="T17" fmla="*/ 4 h 24"/>
                                  <a:gd name="T18" fmla="*/ 0 w 12"/>
                                  <a:gd name="T19" fmla="*/ 0 h 24"/>
                                  <a:gd name="T20" fmla="*/ 0 w 12"/>
                                  <a:gd name="T21" fmla="*/ 4 h 24"/>
                                  <a:gd name="T22" fmla="*/ 4 w 12"/>
                                  <a:gd name="T23" fmla="*/ 4 h 24"/>
                                  <a:gd name="T24" fmla="*/ 8 w 12"/>
                                  <a:gd name="T25" fmla="*/ 8 h 24"/>
                                  <a:gd name="T26" fmla="*/ 8 w 12"/>
                                  <a:gd name="T27" fmla="*/ 8 h 24"/>
                                  <a:gd name="T28" fmla="*/ 8 w 12"/>
                                  <a:gd name="T29" fmla="*/ 12 h 24"/>
                                  <a:gd name="T30" fmla="*/ 12 w 12"/>
                                  <a:gd name="T31" fmla="*/ 16 h 24"/>
                                  <a:gd name="T32" fmla="*/ 12 w 12"/>
                                  <a:gd name="T33" fmla="*/ 20 h 24"/>
                                  <a:gd name="T34" fmla="*/ 12 w 12"/>
                                  <a:gd name="T35" fmla="*/ 2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12" h="24">
                                    <a:moveTo>
                                      <a:pt x="12" y="20"/>
                                    </a:moveTo>
                                    <a:lnTo>
                                      <a:pt x="12" y="2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2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58" name="Freeform 463"/>
                            <wps:cNvSpPr>
                              <a:spLocks/>
                            </wps:cNvSpPr>
                            <wps:spPr bwMode="auto">
                              <a:xfrm>
                                <a:off x="6277" y="2818"/>
                                <a:ext cx="16" cy="79"/>
                              </a:xfrm>
                              <a:custGeom>
                                <a:avLst/>
                                <a:gdLst>
                                  <a:gd name="T0" fmla="*/ 16 w 16"/>
                                  <a:gd name="T1" fmla="*/ 0 h 79"/>
                                  <a:gd name="T2" fmla="*/ 12 w 16"/>
                                  <a:gd name="T3" fmla="*/ 71 h 79"/>
                                  <a:gd name="T4" fmla="*/ 4 w 16"/>
                                  <a:gd name="T5" fmla="*/ 79 h 79"/>
                                  <a:gd name="T6" fmla="*/ 4 w 16"/>
                                  <a:gd name="T7" fmla="*/ 67 h 79"/>
                                  <a:gd name="T8" fmla="*/ 4 w 16"/>
                                  <a:gd name="T9" fmla="*/ 55 h 79"/>
                                  <a:gd name="T10" fmla="*/ 4 w 16"/>
                                  <a:gd name="T11" fmla="*/ 47 h 79"/>
                                  <a:gd name="T12" fmla="*/ 0 w 16"/>
                                  <a:gd name="T13" fmla="*/ 36 h 79"/>
                                  <a:gd name="T14" fmla="*/ 4 w 16"/>
                                  <a:gd name="T15" fmla="*/ 24 h 79"/>
                                  <a:gd name="T16" fmla="*/ 4 w 16"/>
                                  <a:gd name="T17" fmla="*/ 16 h 79"/>
                                  <a:gd name="T18" fmla="*/ 8 w 16"/>
                                  <a:gd name="T19" fmla="*/ 4 h 79"/>
                                  <a:gd name="T20" fmla="*/ 16 w 16"/>
                                  <a:gd name="T21" fmla="*/ 0 h 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6" h="79">
                                    <a:moveTo>
                                      <a:pt x="16" y="0"/>
                                    </a:moveTo>
                                    <a:lnTo>
                                      <a:pt x="12" y="71"/>
                                    </a:lnTo>
                                    <a:lnTo>
                                      <a:pt x="4" y="79"/>
                                    </a:lnTo>
                                    <a:lnTo>
                                      <a:pt x="4" y="67"/>
                                    </a:lnTo>
                                    <a:lnTo>
                                      <a:pt x="4" y="55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59" name="Freeform 464"/>
                            <wps:cNvSpPr>
                              <a:spLocks/>
                            </wps:cNvSpPr>
                            <wps:spPr bwMode="auto">
                              <a:xfrm>
                                <a:off x="6281" y="3768"/>
                                <a:ext cx="27" cy="20"/>
                              </a:xfrm>
                              <a:custGeom>
                                <a:avLst/>
                                <a:gdLst>
                                  <a:gd name="T0" fmla="*/ 27 w 27"/>
                                  <a:gd name="T1" fmla="*/ 16 h 20"/>
                                  <a:gd name="T2" fmla="*/ 27 w 27"/>
                                  <a:gd name="T3" fmla="*/ 20 h 20"/>
                                  <a:gd name="T4" fmla="*/ 23 w 27"/>
                                  <a:gd name="T5" fmla="*/ 20 h 20"/>
                                  <a:gd name="T6" fmla="*/ 19 w 27"/>
                                  <a:gd name="T7" fmla="*/ 20 h 20"/>
                                  <a:gd name="T8" fmla="*/ 16 w 27"/>
                                  <a:gd name="T9" fmla="*/ 20 h 20"/>
                                  <a:gd name="T10" fmla="*/ 8 w 27"/>
                                  <a:gd name="T11" fmla="*/ 20 h 20"/>
                                  <a:gd name="T12" fmla="*/ 0 w 27"/>
                                  <a:gd name="T13" fmla="*/ 0 h 20"/>
                                  <a:gd name="T14" fmla="*/ 8 w 27"/>
                                  <a:gd name="T15" fmla="*/ 0 h 20"/>
                                  <a:gd name="T16" fmla="*/ 12 w 27"/>
                                  <a:gd name="T17" fmla="*/ 0 h 20"/>
                                  <a:gd name="T18" fmla="*/ 16 w 27"/>
                                  <a:gd name="T19" fmla="*/ 0 h 20"/>
                                  <a:gd name="T20" fmla="*/ 19 w 27"/>
                                  <a:gd name="T21" fmla="*/ 4 h 20"/>
                                  <a:gd name="T22" fmla="*/ 23 w 27"/>
                                  <a:gd name="T23" fmla="*/ 4 h 20"/>
                                  <a:gd name="T24" fmla="*/ 27 w 27"/>
                                  <a:gd name="T25" fmla="*/ 8 h 20"/>
                                  <a:gd name="T26" fmla="*/ 27 w 27"/>
                                  <a:gd name="T27" fmla="*/ 12 h 20"/>
                                  <a:gd name="T28" fmla="*/ 27 w 27"/>
                                  <a:gd name="T29" fmla="*/ 16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27" h="20">
                                    <a:moveTo>
                                      <a:pt x="27" y="16"/>
                                    </a:moveTo>
                                    <a:lnTo>
                                      <a:pt x="27" y="20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9" y="4"/>
                                    </a:lnTo>
                                    <a:lnTo>
                                      <a:pt x="23" y="4"/>
                                    </a:lnTo>
                                    <a:lnTo>
                                      <a:pt x="27" y="8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27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60" name="Freeform 465"/>
                            <wps:cNvSpPr>
                              <a:spLocks/>
                            </wps:cNvSpPr>
                            <wps:spPr bwMode="auto">
                              <a:xfrm>
                                <a:off x="6285" y="4058"/>
                                <a:ext cx="23" cy="36"/>
                              </a:xfrm>
                              <a:custGeom>
                                <a:avLst/>
                                <a:gdLst>
                                  <a:gd name="T0" fmla="*/ 15 w 23"/>
                                  <a:gd name="T1" fmla="*/ 4 h 36"/>
                                  <a:gd name="T2" fmla="*/ 15 w 23"/>
                                  <a:gd name="T3" fmla="*/ 8 h 36"/>
                                  <a:gd name="T4" fmla="*/ 15 w 23"/>
                                  <a:gd name="T5" fmla="*/ 12 h 36"/>
                                  <a:gd name="T6" fmla="*/ 12 w 23"/>
                                  <a:gd name="T7" fmla="*/ 12 h 36"/>
                                  <a:gd name="T8" fmla="*/ 12 w 23"/>
                                  <a:gd name="T9" fmla="*/ 16 h 36"/>
                                  <a:gd name="T10" fmla="*/ 15 w 23"/>
                                  <a:gd name="T11" fmla="*/ 16 h 36"/>
                                  <a:gd name="T12" fmla="*/ 15 w 23"/>
                                  <a:gd name="T13" fmla="*/ 20 h 36"/>
                                  <a:gd name="T14" fmla="*/ 19 w 23"/>
                                  <a:gd name="T15" fmla="*/ 24 h 36"/>
                                  <a:gd name="T16" fmla="*/ 19 w 23"/>
                                  <a:gd name="T17" fmla="*/ 24 h 36"/>
                                  <a:gd name="T18" fmla="*/ 23 w 23"/>
                                  <a:gd name="T19" fmla="*/ 28 h 36"/>
                                  <a:gd name="T20" fmla="*/ 23 w 23"/>
                                  <a:gd name="T21" fmla="*/ 28 h 36"/>
                                  <a:gd name="T22" fmla="*/ 23 w 23"/>
                                  <a:gd name="T23" fmla="*/ 32 h 36"/>
                                  <a:gd name="T24" fmla="*/ 23 w 23"/>
                                  <a:gd name="T25" fmla="*/ 36 h 36"/>
                                  <a:gd name="T26" fmla="*/ 23 w 23"/>
                                  <a:gd name="T27" fmla="*/ 36 h 36"/>
                                  <a:gd name="T28" fmla="*/ 19 w 23"/>
                                  <a:gd name="T29" fmla="*/ 32 h 36"/>
                                  <a:gd name="T30" fmla="*/ 15 w 23"/>
                                  <a:gd name="T31" fmla="*/ 28 h 36"/>
                                  <a:gd name="T32" fmla="*/ 12 w 23"/>
                                  <a:gd name="T33" fmla="*/ 24 h 36"/>
                                  <a:gd name="T34" fmla="*/ 8 w 23"/>
                                  <a:gd name="T35" fmla="*/ 16 h 36"/>
                                  <a:gd name="T36" fmla="*/ 4 w 23"/>
                                  <a:gd name="T37" fmla="*/ 12 h 36"/>
                                  <a:gd name="T38" fmla="*/ 4 w 23"/>
                                  <a:gd name="T39" fmla="*/ 4 h 36"/>
                                  <a:gd name="T40" fmla="*/ 0 w 23"/>
                                  <a:gd name="T41" fmla="*/ 0 h 36"/>
                                  <a:gd name="T42" fmla="*/ 4 w 23"/>
                                  <a:gd name="T43" fmla="*/ 0 h 36"/>
                                  <a:gd name="T44" fmla="*/ 12 w 23"/>
                                  <a:gd name="T45" fmla="*/ 0 h 36"/>
                                  <a:gd name="T46" fmla="*/ 12 w 23"/>
                                  <a:gd name="T47" fmla="*/ 0 h 36"/>
                                  <a:gd name="T48" fmla="*/ 15 w 23"/>
                                  <a:gd name="T49" fmla="*/ 4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23" h="36">
                                    <a:moveTo>
                                      <a:pt x="15" y="4"/>
                                    </a:moveTo>
                                    <a:lnTo>
                                      <a:pt x="15" y="8"/>
                                    </a:lnTo>
                                    <a:lnTo>
                                      <a:pt x="15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5" y="20"/>
                                    </a:lnTo>
                                    <a:lnTo>
                                      <a:pt x="19" y="24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3" y="3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5" y="28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5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61" name="Freeform 466"/>
                            <wps:cNvSpPr>
                              <a:spLocks/>
                            </wps:cNvSpPr>
                            <wps:spPr bwMode="auto">
                              <a:xfrm>
                                <a:off x="6289" y="3664"/>
                                <a:ext cx="234" cy="612"/>
                              </a:xfrm>
                              <a:custGeom>
                                <a:avLst/>
                                <a:gdLst>
                                  <a:gd name="T0" fmla="*/ 23 w 234"/>
                                  <a:gd name="T1" fmla="*/ 24 h 612"/>
                                  <a:gd name="T2" fmla="*/ 43 w 234"/>
                                  <a:gd name="T3" fmla="*/ 68 h 612"/>
                                  <a:gd name="T4" fmla="*/ 59 w 234"/>
                                  <a:gd name="T5" fmla="*/ 116 h 612"/>
                                  <a:gd name="T6" fmla="*/ 75 w 234"/>
                                  <a:gd name="T7" fmla="*/ 163 h 612"/>
                                  <a:gd name="T8" fmla="*/ 91 w 234"/>
                                  <a:gd name="T9" fmla="*/ 211 h 612"/>
                                  <a:gd name="T10" fmla="*/ 107 w 234"/>
                                  <a:gd name="T11" fmla="*/ 259 h 612"/>
                                  <a:gd name="T12" fmla="*/ 127 w 234"/>
                                  <a:gd name="T13" fmla="*/ 306 h 612"/>
                                  <a:gd name="T14" fmla="*/ 147 w 234"/>
                                  <a:gd name="T15" fmla="*/ 350 h 612"/>
                                  <a:gd name="T16" fmla="*/ 163 w 234"/>
                                  <a:gd name="T17" fmla="*/ 390 h 612"/>
                                  <a:gd name="T18" fmla="*/ 170 w 234"/>
                                  <a:gd name="T19" fmla="*/ 418 h 612"/>
                                  <a:gd name="T20" fmla="*/ 182 w 234"/>
                                  <a:gd name="T21" fmla="*/ 445 h 612"/>
                                  <a:gd name="T22" fmla="*/ 190 w 234"/>
                                  <a:gd name="T23" fmla="*/ 473 h 612"/>
                                  <a:gd name="T24" fmla="*/ 202 w 234"/>
                                  <a:gd name="T25" fmla="*/ 501 h 612"/>
                                  <a:gd name="T26" fmla="*/ 210 w 234"/>
                                  <a:gd name="T27" fmla="*/ 529 h 612"/>
                                  <a:gd name="T28" fmla="*/ 218 w 234"/>
                                  <a:gd name="T29" fmla="*/ 561 h 612"/>
                                  <a:gd name="T30" fmla="*/ 230 w 234"/>
                                  <a:gd name="T31" fmla="*/ 589 h 612"/>
                                  <a:gd name="T32" fmla="*/ 214 w 234"/>
                                  <a:gd name="T33" fmla="*/ 612 h 612"/>
                                  <a:gd name="T34" fmla="*/ 206 w 234"/>
                                  <a:gd name="T35" fmla="*/ 592 h 612"/>
                                  <a:gd name="T36" fmla="*/ 194 w 234"/>
                                  <a:gd name="T37" fmla="*/ 569 h 612"/>
                                  <a:gd name="T38" fmla="*/ 190 w 234"/>
                                  <a:gd name="T39" fmla="*/ 545 h 612"/>
                                  <a:gd name="T40" fmla="*/ 190 w 234"/>
                                  <a:gd name="T41" fmla="*/ 525 h 612"/>
                                  <a:gd name="T42" fmla="*/ 182 w 234"/>
                                  <a:gd name="T43" fmla="*/ 525 h 612"/>
                                  <a:gd name="T44" fmla="*/ 178 w 234"/>
                                  <a:gd name="T45" fmla="*/ 517 h 612"/>
                                  <a:gd name="T46" fmla="*/ 182 w 234"/>
                                  <a:gd name="T47" fmla="*/ 505 h 612"/>
                                  <a:gd name="T48" fmla="*/ 174 w 234"/>
                                  <a:gd name="T49" fmla="*/ 497 h 612"/>
                                  <a:gd name="T50" fmla="*/ 167 w 234"/>
                                  <a:gd name="T51" fmla="*/ 489 h 612"/>
                                  <a:gd name="T52" fmla="*/ 170 w 234"/>
                                  <a:gd name="T53" fmla="*/ 477 h 612"/>
                                  <a:gd name="T54" fmla="*/ 163 w 234"/>
                                  <a:gd name="T55" fmla="*/ 465 h 612"/>
                                  <a:gd name="T56" fmla="*/ 155 w 234"/>
                                  <a:gd name="T57" fmla="*/ 449 h 612"/>
                                  <a:gd name="T58" fmla="*/ 151 w 234"/>
                                  <a:gd name="T59" fmla="*/ 434 h 612"/>
                                  <a:gd name="T60" fmla="*/ 143 w 234"/>
                                  <a:gd name="T61" fmla="*/ 418 h 612"/>
                                  <a:gd name="T62" fmla="*/ 147 w 234"/>
                                  <a:gd name="T63" fmla="*/ 410 h 612"/>
                                  <a:gd name="T64" fmla="*/ 143 w 234"/>
                                  <a:gd name="T65" fmla="*/ 402 h 612"/>
                                  <a:gd name="T66" fmla="*/ 139 w 234"/>
                                  <a:gd name="T67" fmla="*/ 402 h 612"/>
                                  <a:gd name="T68" fmla="*/ 139 w 234"/>
                                  <a:gd name="T69" fmla="*/ 402 h 612"/>
                                  <a:gd name="T70" fmla="*/ 123 w 234"/>
                                  <a:gd name="T71" fmla="*/ 370 h 612"/>
                                  <a:gd name="T72" fmla="*/ 111 w 234"/>
                                  <a:gd name="T73" fmla="*/ 334 h 612"/>
                                  <a:gd name="T74" fmla="*/ 99 w 234"/>
                                  <a:gd name="T75" fmla="*/ 298 h 612"/>
                                  <a:gd name="T76" fmla="*/ 87 w 234"/>
                                  <a:gd name="T77" fmla="*/ 267 h 612"/>
                                  <a:gd name="T78" fmla="*/ 75 w 234"/>
                                  <a:gd name="T79" fmla="*/ 231 h 612"/>
                                  <a:gd name="T80" fmla="*/ 63 w 234"/>
                                  <a:gd name="T81" fmla="*/ 195 h 612"/>
                                  <a:gd name="T82" fmla="*/ 51 w 234"/>
                                  <a:gd name="T83" fmla="*/ 163 h 612"/>
                                  <a:gd name="T84" fmla="*/ 39 w 234"/>
                                  <a:gd name="T85" fmla="*/ 127 h 612"/>
                                  <a:gd name="T86" fmla="*/ 35 w 234"/>
                                  <a:gd name="T87" fmla="*/ 116 h 612"/>
                                  <a:gd name="T88" fmla="*/ 31 w 234"/>
                                  <a:gd name="T89" fmla="*/ 104 h 612"/>
                                  <a:gd name="T90" fmla="*/ 27 w 234"/>
                                  <a:gd name="T91" fmla="*/ 88 h 612"/>
                                  <a:gd name="T92" fmla="*/ 19 w 234"/>
                                  <a:gd name="T93" fmla="*/ 80 h 612"/>
                                  <a:gd name="T94" fmla="*/ 19 w 234"/>
                                  <a:gd name="T95" fmla="*/ 72 h 612"/>
                                  <a:gd name="T96" fmla="*/ 15 w 234"/>
                                  <a:gd name="T97" fmla="*/ 68 h 612"/>
                                  <a:gd name="T98" fmla="*/ 15 w 234"/>
                                  <a:gd name="T99" fmla="*/ 64 h 612"/>
                                  <a:gd name="T100" fmla="*/ 8 w 234"/>
                                  <a:gd name="T101" fmla="*/ 56 h 612"/>
                                  <a:gd name="T102" fmla="*/ 4 w 234"/>
                                  <a:gd name="T103" fmla="*/ 40 h 612"/>
                                  <a:gd name="T104" fmla="*/ 0 w 234"/>
                                  <a:gd name="T105" fmla="*/ 24 h 612"/>
                                  <a:gd name="T106" fmla="*/ 4 w 234"/>
                                  <a:gd name="T107" fmla="*/ 12 h 612"/>
                                  <a:gd name="T108" fmla="*/ 15 w 234"/>
                                  <a:gd name="T109" fmla="*/ 0 h 6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34" h="612">
                                    <a:moveTo>
                                      <a:pt x="15" y="0"/>
                                    </a:moveTo>
                                    <a:lnTo>
                                      <a:pt x="23" y="24"/>
                                    </a:lnTo>
                                    <a:lnTo>
                                      <a:pt x="31" y="44"/>
                                    </a:lnTo>
                                    <a:lnTo>
                                      <a:pt x="43" y="68"/>
                                    </a:lnTo>
                                    <a:lnTo>
                                      <a:pt x="51" y="92"/>
                                    </a:lnTo>
                                    <a:lnTo>
                                      <a:pt x="59" y="116"/>
                                    </a:lnTo>
                                    <a:lnTo>
                                      <a:pt x="67" y="139"/>
                                    </a:lnTo>
                                    <a:lnTo>
                                      <a:pt x="75" y="163"/>
                                    </a:lnTo>
                                    <a:lnTo>
                                      <a:pt x="83" y="187"/>
                                    </a:lnTo>
                                    <a:lnTo>
                                      <a:pt x="91" y="211"/>
                                    </a:lnTo>
                                    <a:lnTo>
                                      <a:pt x="99" y="235"/>
                                    </a:lnTo>
                                    <a:lnTo>
                                      <a:pt x="107" y="259"/>
                                    </a:lnTo>
                                    <a:lnTo>
                                      <a:pt x="119" y="282"/>
                                    </a:lnTo>
                                    <a:lnTo>
                                      <a:pt x="127" y="306"/>
                                    </a:lnTo>
                                    <a:lnTo>
                                      <a:pt x="135" y="326"/>
                                    </a:lnTo>
                                    <a:lnTo>
                                      <a:pt x="147" y="350"/>
                                    </a:lnTo>
                                    <a:lnTo>
                                      <a:pt x="155" y="374"/>
                                    </a:lnTo>
                                    <a:lnTo>
                                      <a:pt x="163" y="390"/>
                                    </a:lnTo>
                                    <a:lnTo>
                                      <a:pt x="167" y="402"/>
                                    </a:lnTo>
                                    <a:lnTo>
                                      <a:pt x="170" y="418"/>
                                    </a:lnTo>
                                    <a:lnTo>
                                      <a:pt x="178" y="430"/>
                                    </a:lnTo>
                                    <a:lnTo>
                                      <a:pt x="182" y="445"/>
                                    </a:lnTo>
                                    <a:lnTo>
                                      <a:pt x="186" y="457"/>
                                    </a:lnTo>
                                    <a:lnTo>
                                      <a:pt x="190" y="473"/>
                                    </a:lnTo>
                                    <a:lnTo>
                                      <a:pt x="194" y="489"/>
                                    </a:lnTo>
                                    <a:lnTo>
                                      <a:pt x="202" y="501"/>
                                    </a:lnTo>
                                    <a:lnTo>
                                      <a:pt x="206" y="517"/>
                                    </a:lnTo>
                                    <a:lnTo>
                                      <a:pt x="210" y="529"/>
                                    </a:lnTo>
                                    <a:lnTo>
                                      <a:pt x="214" y="545"/>
                                    </a:lnTo>
                                    <a:lnTo>
                                      <a:pt x="218" y="561"/>
                                    </a:lnTo>
                                    <a:lnTo>
                                      <a:pt x="226" y="573"/>
                                    </a:lnTo>
                                    <a:lnTo>
                                      <a:pt x="230" y="589"/>
                                    </a:lnTo>
                                    <a:lnTo>
                                      <a:pt x="234" y="600"/>
                                    </a:lnTo>
                                    <a:lnTo>
                                      <a:pt x="214" y="612"/>
                                    </a:lnTo>
                                    <a:lnTo>
                                      <a:pt x="210" y="600"/>
                                    </a:lnTo>
                                    <a:lnTo>
                                      <a:pt x="206" y="592"/>
                                    </a:lnTo>
                                    <a:lnTo>
                                      <a:pt x="198" y="581"/>
                                    </a:lnTo>
                                    <a:lnTo>
                                      <a:pt x="194" y="569"/>
                                    </a:lnTo>
                                    <a:lnTo>
                                      <a:pt x="190" y="557"/>
                                    </a:lnTo>
                                    <a:lnTo>
                                      <a:pt x="190" y="545"/>
                                    </a:lnTo>
                                    <a:lnTo>
                                      <a:pt x="190" y="537"/>
                                    </a:lnTo>
                                    <a:lnTo>
                                      <a:pt x="190" y="525"/>
                                    </a:lnTo>
                                    <a:lnTo>
                                      <a:pt x="186" y="525"/>
                                    </a:lnTo>
                                    <a:lnTo>
                                      <a:pt x="182" y="525"/>
                                    </a:lnTo>
                                    <a:lnTo>
                                      <a:pt x="178" y="521"/>
                                    </a:lnTo>
                                    <a:lnTo>
                                      <a:pt x="178" y="517"/>
                                    </a:lnTo>
                                    <a:lnTo>
                                      <a:pt x="182" y="509"/>
                                    </a:lnTo>
                                    <a:lnTo>
                                      <a:pt x="182" y="505"/>
                                    </a:lnTo>
                                    <a:lnTo>
                                      <a:pt x="178" y="501"/>
                                    </a:lnTo>
                                    <a:lnTo>
                                      <a:pt x="174" y="497"/>
                                    </a:lnTo>
                                    <a:lnTo>
                                      <a:pt x="170" y="493"/>
                                    </a:lnTo>
                                    <a:lnTo>
                                      <a:pt x="167" y="489"/>
                                    </a:lnTo>
                                    <a:lnTo>
                                      <a:pt x="167" y="485"/>
                                    </a:lnTo>
                                    <a:lnTo>
                                      <a:pt x="170" y="477"/>
                                    </a:lnTo>
                                    <a:lnTo>
                                      <a:pt x="167" y="473"/>
                                    </a:lnTo>
                                    <a:lnTo>
                                      <a:pt x="163" y="465"/>
                                    </a:lnTo>
                                    <a:lnTo>
                                      <a:pt x="159" y="457"/>
                                    </a:lnTo>
                                    <a:lnTo>
                                      <a:pt x="155" y="449"/>
                                    </a:lnTo>
                                    <a:lnTo>
                                      <a:pt x="151" y="441"/>
                                    </a:lnTo>
                                    <a:lnTo>
                                      <a:pt x="151" y="434"/>
                                    </a:lnTo>
                                    <a:lnTo>
                                      <a:pt x="147" y="426"/>
                                    </a:lnTo>
                                    <a:lnTo>
                                      <a:pt x="143" y="418"/>
                                    </a:lnTo>
                                    <a:lnTo>
                                      <a:pt x="147" y="414"/>
                                    </a:lnTo>
                                    <a:lnTo>
                                      <a:pt x="147" y="410"/>
                                    </a:lnTo>
                                    <a:lnTo>
                                      <a:pt x="147" y="406"/>
                                    </a:lnTo>
                                    <a:lnTo>
                                      <a:pt x="143" y="402"/>
                                    </a:lnTo>
                                    <a:lnTo>
                                      <a:pt x="139" y="402"/>
                                    </a:lnTo>
                                    <a:lnTo>
                                      <a:pt x="131" y="386"/>
                                    </a:lnTo>
                                    <a:lnTo>
                                      <a:pt x="123" y="370"/>
                                    </a:lnTo>
                                    <a:lnTo>
                                      <a:pt x="119" y="350"/>
                                    </a:lnTo>
                                    <a:lnTo>
                                      <a:pt x="111" y="334"/>
                                    </a:lnTo>
                                    <a:lnTo>
                                      <a:pt x="103" y="318"/>
                                    </a:lnTo>
                                    <a:lnTo>
                                      <a:pt x="99" y="298"/>
                                    </a:lnTo>
                                    <a:lnTo>
                                      <a:pt x="91" y="282"/>
                                    </a:lnTo>
                                    <a:lnTo>
                                      <a:pt x="87" y="267"/>
                                    </a:lnTo>
                                    <a:lnTo>
                                      <a:pt x="79" y="251"/>
                                    </a:lnTo>
                                    <a:lnTo>
                                      <a:pt x="75" y="231"/>
                                    </a:lnTo>
                                    <a:lnTo>
                                      <a:pt x="67" y="215"/>
                                    </a:lnTo>
                                    <a:lnTo>
                                      <a:pt x="63" y="195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1" y="163"/>
                                    </a:lnTo>
                                    <a:lnTo>
                                      <a:pt x="47" y="143"/>
                                    </a:lnTo>
                                    <a:lnTo>
                                      <a:pt x="39" y="127"/>
                                    </a:lnTo>
                                    <a:lnTo>
                                      <a:pt x="35" y="120"/>
                                    </a:lnTo>
                                    <a:lnTo>
                                      <a:pt x="35" y="116"/>
                                    </a:lnTo>
                                    <a:lnTo>
                                      <a:pt x="31" y="108"/>
                                    </a:lnTo>
                                    <a:lnTo>
                                      <a:pt x="31" y="104"/>
                                    </a:lnTo>
                                    <a:lnTo>
                                      <a:pt x="27" y="96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3" y="84"/>
                                    </a:lnTo>
                                    <a:lnTo>
                                      <a:pt x="19" y="80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72"/>
                                    </a:lnTo>
                                    <a:lnTo>
                                      <a:pt x="19" y="68"/>
                                    </a:lnTo>
                                    <a:lnTo>
                                      <a:pt x="15" y="68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1" y="60"/>
                                    </a:lnTo>
                                    <a:lnTo>
                                      <a:pt x="8" y="56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62" name="Freeform 467"/>
                            <wps:cNvSpPr>
                              <a:spLocks/>
                            </wps:cNvSpPr>
                            <wps:spPr bwMode="auto">
                              <a:xfrm>
                                <a:off x="6289" y="3835"/>
                                <a:ext cx="8" cy="16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0 h 16"/>
                                  <a:gd name="T2" fmla="*/ 4 w 8"/>
                                  <a:gd name="T3" fmla="*/ 0 h 16"/>
                                  <a:gd name="T4" fmla="*/ 8 w 8"/>
                                  <a:gd name="T5" fmla="*/ 0 h 16"/>
                                  <a:gd name="T6" fmla="*/ 8 w 8"/>
                                  <a:gd name="T7" fmla="*/ 4 h 16"/>
                                  <a:gd name="T8" fmla="*/ 8 w 8"/>
                                  <a:gd name="T9" fmla="*/ 8 h 16"/>
                                  <a:gd name="T10" fmla="*/ 8 w 8"/>
                                  <a:gd name="T11" fmla="*/ 16 h 16"/>
                                  <a:gd name="T12" fmla="*/ 4 w 8"/>
                                  <a:gd name="T13" fmla="*/ 16 h 16"/>
                                  <a:gd name="T14" fmla="*/ 4 w 8"/>
                                  <a:gd name="T15" fmla="*/ 8 h 16"/>
                                  <a:gd name="T16" fmla="*/ 0 w 8"/>
                                  <a:gd name="T17" fmla="*/ 4 h 16"/>
                                  <a:gd name="T18" fmla="*/ 0 w 8"/>
                                  <a:gd name="T19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8" h="16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63" name="Freeform 468"/>
                            <wps:cNvSpPr>
                              <a:spLocks/>
                            </wps:cNvSpPr>
                            <wps:spPr bwMode="auto">
                              <a:xfrm>
                                <a:off x="6297" y="3799"/>
                                <a:ext cx="23" cy="24"/>
                              </a:xfrm>
                              <a:custGeom>
                                <a:avLst/>
                                <a:gdLst>
                                  <a:gd name="T0" fmla="*/ 0 w 23"/>
                                  <a:gd name="T1" fmla="*/ 0 h 24"/>
                                  <a:gd name="T2" fmla="*/ 7 w 23"/>
                                  <a:gd name="T3" fmla="*/ 0 h 24"/>
                                  <a:gd name="T4" fmla="*/ 15 w 23"/>
                                  <a:gd name="T5" fmla="*/ 4 h 24"/>
                                  <a:gd name="T6" fmla="*/ 19 w 23"/>
                                  <a:gd name="T7" fmla="*/ 8 h 24"/>
                                  <a:gd name="T8" fmla="*/ 23 w 23"/>
                                  <a:gd name="T9" fmla="*/ 16 h 24"/>
                                  <a:gd name="T10" fmla="*/ 23 w 23"/>
                                  <a:gd name="T11" fmla="*/ 24 h 24"/>
                                  <a:gd name="T12" fmla="*/ 19 w 23"/>
                                  <a:gd name="T13" fmla="*/ 24 h 24"/>
                                  <a:gd name="T14" fmla="*/ 11 w 23"/>
                                  <a:gd name="T15" fmla="*/ 24 h 24"/>
                                  <a:gd name="T16" fmla="*/ 7 w 23"/>
                                  <a:gd name="T17" fmla="*/ 24 h 24"/>
                                  <a:gd name="T18" fmla="*/ 3 w 23"/>
                                  <a:gd name="T19" fmla="*/ 20 h 24"/>
                                  <a:gd name="T20" fmla="*/ 3 w 23"/>
                                  <a:gd name="T21" fmla="*/ 16 h 24"/>
                                  <a:gd name="T22" fmla="*/ 0 w 23"/>
                                  <a:gd name="T23" fmla="*/ 12 h 24"/>
                                  <a:gd name="T24" fmla="*/ 0 w 23"/>
                                  <a:gd name="T25" fmla="*/ 8 h 24"/>
                                  <a:gd name="T26" fmla="*/ 0 w 23"/>
                                  <a:gd name="T27" fmla="*/ 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3" h="24">
                                    <a:moveTo>
                                      <a:pt x="0" y="0"/>
                                    </a:moveTo>
                                    <a:lnTo>
                                      <a:pt x="7" y="0"/>
                                    </a:lnTo>
                                    <a:lnTo>
                                      <a:pt x="15" y="4"/>
                                    </a:lnTo>
                                    <a:lnTo>
                                      <a:pt x="19" y="8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19" y="24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3" y="20"/>
                                    </a:lnTo>
                                    <a:lnTo>
                                      <a:pt x="3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64" name="Freeform 469"/>
                            <wps:cNvSpPr>
                              <a:spLocks/>
                            </wps:cNvSpPr>
                            <wps:spPr bwMode="auto">
                              <a:xfrm>
                                <a:off x="6297" y="3863"/>
                                <a:ext cx="75" cy="183"/>
                              </a:xfrm>
                              <a:custGeom>
                                <a:avLst/>
                                <a:gdLst>
                                  <a:gd name="T0" fmla="*/ 11 w 75"/>
                                  <a:gd name="T1" fmla="*/ 0 h 183"/>
                                  <a:gd name="T2" fmla="*/ 11 w 75"/>
                                  <a:gd name="T3" fmla="*/ 12 h 183"/>
                                  <a:gd name="T4" fmla="*/ 15 w 75"/>
                                  <a:gd name="T5" fmla="*/ 24 h 183"/>
                                  <a:gd name="T6" fmla="*/ 19 w 75"/>
                                  <a:gd name="T7" fmla="*/ 32 h 183"/>
                                  <a:gd name="T8" fmla="*/ 23 w 75"/>
                                  <a:gd name="T9" fmla="*/ 44 h 183"/>
                                  <a:gd name="T10" fmla="*/ 27 w 75"/>
                                  <a:gd name="T11" fmla="*/ 56 h 183"/>
                                  <a:gd name="T12" fmla="*/ 35 w 75"/>
                                  <a:gd name="T13" fmla="*/ 68 h 183"/>
                                  <a:gd name="T14" fmla="*/ 39 w 75"/>
                                  <a:gd name="T15" fmla="*/ 80 h 183"/>
                                  <a:gd name="T16" fmla="*/ 43 w 75"/>
                                  <a:gd name="T17" fmla="*/ 91 h 183"/>
                                  <a:gd name="T18" fmla="*/ 47 w 75"/>
                                  <a:gd name="T19" fmla="*/ 99 h 183"/>
                                  <a:gd name="T20" fmla="*/ 51 w 75"/>
                                  <a:gd name="T21" fmla="*/ 111 h 183"/>
                                  <a:gd name="T22" fmla="*/ 55 w 75"/>
                                  <a:gd name="T23" fmla="*/ 123 h 183"/>
                                  <a:gd name="T24" fmla="*/ 59 w 75"/>
                                  <a:gd name="T25" fmla="*/ 135 h 183"/>
                                  <a:gd name="T26" fmla="*/ 63 w 75"/>
                                  <a:gd name="T27" fmla="*/ 147 h 183"/>
                                  <a:gd name="T28" fmla="*/ 67 w 75"/>
                                  <a:gd name="T29" fmla="*/ 159 h 183"/>
                                  <a:gd name="T30" fmla="*/ 71 w 75"/>
                                  <a:gd name="T31" fmla="*/ 171 h 183"/>
                                  <a:gd name="T32" fmla="*/ 75 w 75"/>
                                  <a:gd name="T33" fmla="*/ 183 h 183"/>
                                  <a:gd name="T34" fmla="*/ 63 w 75"/>
                                  <a:gd name="T35" fmla="*/ 183 h 183"/>
                                  <a:gd name="T36" fmla="*/ 59 w 75"/>
                                  <a:gd name="T37" fmla="*/ 171 h 183"/>
                                  <a:gd name="T38" fmla="*/ 55 w 75"/>
                                  <a:gd name="T39" fmla="*/ 159 h 183"/>
                                  <a:gd name="T40" fmla="*/ 51 w 75"/>
                                  <a:gd name="T41" fmla="*/ 147 h 183"/>
                                  <a:gd name="T42" fmla="*/ 47 w 75"/>
                                  <a:gd name="T43" fmla="*/ 135 h 183"/>
                                  <a:gd name="T44" fmla="*/ 43 w 75"/>
                                  <a:gd name="T45" fmla="*/ 123 h 183"/>
                                  <a:gd name="T46" fmla="*/ 39 w 75"/>
                                  <a:gd name="T47" fmla="*/ 111 h 183"/>
                                  <a:gd name="T48" fmla="*/ 35 w 75"/>
                                  <a:gd name="T49" fmla="*/ 99 h 183"/>
                                  <a:gd name="T50" fmla="*/ 35 w 75"/>
                                  <a:gd name="T51" fmla="*/ 87 h 183"/>
                                  <a:gd name="T52" fmla="*/ 31 w 75"/>
                                  <a:gd name="T53" fmla="*/ 80 h 183"/>
                                  <a:gd name="T54" fmla="*/ 27 w 75"/>
                                  <a:gd name="T55" fmla="*/ 68 h 183"/>
                                  <a:gd name="T56" fmla="*/ 23 w 75"/>
                                  <a:gd name="T57" fmla="*/ 56 h 183"/>
                                  <a:gd name="T58" fmla="*/ 19 w 75"/>
                                  <a:gd name="T59" fmla="*/ 44 h 183"/>
                                  <a:gd name="T60" fmla="*/ 15 w 75"/>
                                  <a:gd name="T61" fmla="*/ 32 h 183"/>
                                  <a:gd name="T62" fmla="*/ 11 w 75"/>
                                  <a:gd name="T63" fmla="*/ 20 h 183"/>
                                  <a:gd name="T64" fmla="*/ 7 w 75"/>
                                  <a:gd name="T65" fmla="*/ 12 h 183"/>
                                  <a:gd name="T66" fmla="*/ 0 w 75"/>
                                  <a:gd name="T67" fmla="*/ 0 h 183"/>
                                  <a:gd name="T68" fmla="*/ 11 w 75"/>
                                  <a:gd name="T69" fmla="*/ 0 h 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75" h="183">
                                    <a:moveTo>
                                      <a:pt x="11" y="0"/>
                                    </a:moveTo>
                                    <a:lnTo>
                                      <a:pt x="11" y="12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35" y="68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43" y="91"/>
                                    </a:lnTo>
                                    <a:lnTo>
                                      <a:pt x="47" y="99"/>
                                    </a:lnTo>
                                    <a:lnTo>
                                      <a:pt x="51" y="111"/>
                                    </a:lnTo>
                                    <a:lnTo>
                                      <a:pt x="55" y="123"/>
                                    </a:lnTo>
                                    <a:lnTo>
                                      <a:pt x="59" y="135"/>
                                    </a:lnTo>
                                    <a:lnTo>
                                      <a:pt x="63" y="147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71" y="171"/>
                                    </a:lnTo>
                                    <a:lnTo>
                                      <a:pt x="75" y="183"/>
                                    </a:lnTo>
                                    <a:lnTo>
                                      <a:pt x="63" y="183"/>
                                    </a:lnTo>
                                    <a:lnTo>
                                      <a:pt x="59" y="171"/>
                                    </a:lnTo>
                                    <a:lnTo>
                                      <a:pt x="55" y="159"/>
                                    </a:lnTo>
                                    <a:lnTo>
                                      <a:pt x="51" y="147"/>
                                    </a:lnTo>
                                    <a:lnTo>
                                      <a:pt x="47" y="135"/>
                                    </a:lnTo>
                                    <a:lnTo>
                                      <a:pt x="43" y="123"/>
                                    </a:lnTo>
                                    <a:lnTo>
                                      <a:pt x="39" y="111"/>
                                    </a:lnTo>
                                    <a:lnTo>
                                      <a:pt x="35" y="99"/>
                                    </a:lnTo>
                                    <a:lnTo>
                                      <a:pt x="35" y="87"/>
                                    </a:lnTo>
                                    <a:lnTo>
                                      <a:pt x="31" y="80"/>
                                    </a:lnTo>
                                    <a:lnTo>
                                      <a:pt x="27" y="68"/>
                                    </a:lnTo>
                                    <a:lnTo>
                                      <a:pt x="23" y="56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15" y="32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7" y="1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65" name="Freeform 470"/>
                            <wps:cNvSpPr>
                              <a:spLocks/>
                            </wps:cNvSpPr>
                            <wps:spPr bwMode="auto">
                              <a:xfrm>
                                <a:off x="6304" y="2794"/>
                                <a:ext cx="16" cy="79"/>
                              </a:xfrm>
                              <a:custGeom>
                                <a:avLst/>
                                <a:gdLst>
                                  <a:gd name="T0" fmla="*/ 16 w 16"/>
                                  <a:gd name="T1" fmla="*/ 0 h 79"/>
                                  <a:gd name="T2" fmla="*/ 16 w 16"/>
                                  <a:gd name="T3" fmla="*/ 8 h 79"/>
                                  <a:gd name="T4" fmla="*/ 16 w 16"/>
                                  <a:gd name="T5" fmla="*/ 20 h 79"/>
                                  <a:gd name="T6" fmla="*/ 16 w 16"/>
                                  <a:gd name="T7" fmla="*/ 32 h 79"/>
                                  <a:gd name="T8" fmla="*/ 16 w 16"/>
                                  <a:gd name="T9" fmla="*/ 44 h 79"/>
                                  <a:gd name="T10" fmla="*/ 16 w 16"/>
                                  <a:gd name="T11" fmla="*/ 56 h 79"/>
                                  <a:gd name="T12" fmla="*/ 16 w 16"/>
                                  <a:gd name="T13" fmla="*/ 68 h 79"/>
                                  <a:gd name="T14" fmla="*/ 8 w 16"/>
                                  <a:gd name="T15" fmla="*/ 75 h 79"/>
                                  <a:gd name="T16" fmla="*/ 0 w 16"/>
                                  <a:gd name="T17" fmla="*/ 79 h 79"/>
                                  <a:gd name="T18" fmla="*/ 0 w 16"/>
                                  <a:gd name="T19" fmla="*/ 71 h 79"/>
                                  <a:gd name="T20" fmla="*/ 0 w 16"/>
                                  <a:gd name="T21" fmla="*/ 64 h 79"/>
                                  <a:gd name="T22" fmla="*/ 0 w 16"/>
                                  <a:gd name="T23" fmla="*/ 56 h 79"/>
                                  <a:gd name="T24" fmla="*/ 0 w 16"/>
                                  <a:gd name="T25" fmla="*/ 48 h 79"/>
                                  <a:gd name="T26" fmla="*/ 0 w 16"/>
                                  <a:gd name="T27" fmla="*/ 36 h 79"/>
                                  <a:gd name="T28" fmla="*/ 0 w 16"/>
                                  <a:gd name="T29" fmla="*/ 28 h 79"/>
                                  <a:gd name="T30" fmla="*/ 0 w 16"/>
                                  <a:gd name="T31" fmla="*/ 20 h 79"/>
                                  <a:gd name="T32" fmla="*/ 0 w 16"/>
                                  <a:gd name="T33" fmla="*/ 12 h 79"/>
                                  <a:gd name="T34" fmla="*/ 4 w 16"/>
                                  <a:gd name="T35" fmla="*/ 8 h 79"/>
                                  <a:gd name="T36" fmla="*/ 8 w 16"/>
                                  <a:gd name="T37" fmla="*/ 4 h 79"/>
                                  <a:gd name="T38" fmla="*/ 12 w 16"/>
                                  <a:gd name="T39" fmla="*/ 4 h 79"/>
                                  <a:gd name="T40" fmla="*/ 16 w 16"/>
                                  <a:gd name="T41" fmla="*/ 0 h 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6" h="79">
                                    <a:moveTo>
                                      <a:pt x="16" y="0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16" y="44"/>
                                    </a:lnTo>
                                    <a:lnTo>
                                      <a:pt x="16" y="56"/>
                                    </a:lnTo>
                                    <a:lnTo>
                                      <a:pt x="16" y="68"/>
                                    </a:lnTo>
                                    <a:lnTo>
                                      <a:pt x="8" y="75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64"/>
                                    </a:lnTo>
                                    <a:lnTo>
                                      <a:pt x="0" y="56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66" name="Freeform 471"/>
                            <wps:cNvSpPr>
                              <a:spLocks/>
                            </wps:cNvSpPr>
                            <wps:spPr bwMode="auto">
                              <a:xfrm>
                                <a:off x="6308" y="4054"/>
                                <a:ext cx="20" cy="12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8 h 12"/>
                                  <a:gd name="T2" fmla="*/ 20 w 20"/>
                                  <a:gd name="T3" fmla="*/ 12 h 12"/>
                                  <a:gd name="T4" fmla="*/ 16 w 20"/>
                                  <a:gd name="T5" fmla="*/ 12 h 12"/>
                                  <a:gd name="T6" fmla="*/ 8 w 20"/>
                                  <a:gd name="T7" fmla="*/ 12 h 12"/>
                                  <a:gd name="T8" fmla="*/ 4 w 20"/>
                                  <a:gd name="T9" fmla="*/ 8 h 12"/>
                                  <a:gd name="T10" fmla="*/ 0 w 20"/>
                                  <a:gd name="T11" fmla="*/ 4 h 12"/>
                                  <a:gd name="T12" fmla="*/ 4 w 20"/>
                                  <a:gd name="T13" fmla="*/ 0 h 12"/>
                                  <a:gd name="T14" fmla="*/ 12 w 20"/>
                                  <a:gd name="T15" fmla="*/ 0 h 12"/>
                                  <a:gd name="T16" fmla="*/ 20 w 20"/>
                                  <a:gd name="T17" fmla="*/ 4 h 12"/>
                                  <a:gd name="T18" fmla="*/ 20 w 20"/>
                                  <a:gd name="T19" fmla="*/ 8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2">
                                    <a:moveTo>
                                      <a:pt x="20" y="8"/>
                                    </a:moveTo>
                                    <a:lnTo>
                                      <a:pt x="20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0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67" name="Freeform 472"/>
                            <wps:cNvSpPr>
                              <a:spLocks/>
                            </wps:cNvSpPr>
                            <wps:spPr bwMode="auto">
                              <a:xfrm>
                                <a:off x="6308" y="3835"/>
                                <a:ext cx="24" cy="16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0 h 16"/>
                                  <a:gd name="T2" fmla="*/ 8 w 24"/>
                                  <a:gd name="T3" fmla="*/ 0 h 16"/>
                                  <a:gd name="T4" fmla="*/ 16 w 24"/>
                                  <a:gd name="T5" fmla="*/ 0 h 16"/>
                                  <a:gd name="T6" fmla="*/ 20 w 24"/>
                                  <a:gd name="T7" fmla="*/ 4 h 16"/>
                                  <a:gd name="T8" fmla="*/ 24 w 24"/>
                                  <a:gd name="T9" fmla="*/ 12 h 16"/>
                                  <a:gd name="T10" fmla="*/ 24 w 24"/>
                                  <a:gd name="T11" fmla="*/ 16 h 16"/>
                                  <a:gd name="T12" fmla="*/ 16 w 24"/>
                                  <a:gd name="T13" fmla="*/ 16 h 16"/>
                                  <a:gd name="T14" fmla="*/ 8 w 24"/>
                                  <a:gd name="T15" fmla="*/ 12 h 16"/>
                                  <a:gd name="T16" fmla="*/ 0 w 24"/>
                                  <a:gd name="T17" fmla="*/ 8 h 16"/>
                                  <a:gd name="T18" fmla="*/ 0 w 24"/>
                                  <a:gd name="T19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4" h="16">
                                    <a:moveTo>
                                      <a:pt x="0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68" name="Freeform 473"/>
                            <wps:cNvSpPr>
                              <a:spLocks/>
                            </wps:cNvSpPr>
                            <wps:spPr bwMode="auto">
                              <a:xfrm>
                                <a:off x="6320" y="4078"/>
                                <a:ext cx="20" cy="16"/>
                              </a:xfrm>
                              <a:custGeom>
                                <a:avLst/>
                                <a:gdLst>
                                  <a:gd name="T0" fmla="*/ 12 w 20"/>
                                  <a:gd name="T1" fmla="*/ 0 h 16"/>
                                  <a:gd name="T2" fmla="*/ 20 w 20"/>
                                  <a:gd name="T3" fmla="*/ 16 h 16"/>
                                  <a:gd name="T4" fmla="*/ 12 w 20"/>
                                  <a:gd name="T5" fmla="*/ 16 h 16"/>
                                  <a:gd name="T6" fmla="*/ 8 w 20"/>
                                  <a:gd name="T7" fmla="*/ 16 h 16"/>
                                  <a:gd name="T8" fmla="*/ 0 w 20"/>
                                  <a:gd name="T9" fmla="*/ 12 h 16"/>
                                  <a:gd name="T10" fmla="*/ 0 w 20"/>
                                  <a:gd name="T11" fmla="*/ 4 h 16"/>
                                  <a:gd name="T12" fmla="*/ 0 w 20"/>
                                  <a:gd name="T13" fmla="*/ 4 h 16"/>
                                  <a:gd name="T14" fmla="*/ 4 w 20"/>
                                  <a:gd name="T15" fmla="*/ 0 h 16"/>
                                  <a:gd name="T16" fmla="*/ 8 w 20"/>
                                  <a:gd name="T17" fmla="*/ 0 h 16"/>
                                  <a:gd name="T18" fmla="*/ 12 w 20"/>
                                  <a:gd name="T19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6">
                                    <a:moveTo>
                                      <a:pt x="12" y="0"/>
                                    </a:moveTo>
                                    <a:lnTo>
                                      <a:pt x="20" y="16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69" name="Freeform 474"/>
                            <wps:cNvSpPr>
                              <a:spLocks/>
                            </wps:cNvSpPr>
                            <wps:spPr bwMode="auto">
                              <a:xfrm>
                                <a:off x="6320" y="3863"/>
                                <a:ext cx="84" cy="183"/>
                              </a:xfrm>
                              <a:custGeom>
                                <a:avLst/>
                                <a:gdLst>
                                  <a:gd name="T0" fmla="*/ 16 w 84"/>
                                  <a:gd name="T1" fmla="*/ 0 h 183"/>
                                  <a:gd name="T2" fmla="*/ 84 w 84"/>
                                  <a:gd name="T3" fmla="*/ 183 h 183"/>
                                  <a:gd name="T4" fmla="*/ 68 w 84"/>
                                  <a:gd name="T5" fmla="*/ 183 h 183"/>
                                  <a:gd name="T6" fmla="*/ 64 w 84"/>
                                  <a:gd name="T7" fmla="*/ 171 h 183"/>
                                  <a:gd name="T8" fmla="*/ 60 w 84"/>
                                  <a:gd name="T9" fmla="*/ 159 h 183"/>
                                  <a:gd name="T10" fmla="*/ 56 w 84"/>
                                  <a:gd name="T11" fmla="*/ 147 h 183"/>
                                  <a:gd name="T12" fmla="*/ 52 w 84"/>
                                  <a:gd name="T13" fmla="*/ 135 h 183"/>
                                  <a:gd name="T14" fmla="*/ 48 w 84"/>
                                  <a:gd name="T15" fmla="*/ 123 h 183"/>
                                  <a:gd name="T16" fmla="*/ 40 w 84"/>
                                  <a:gd name="T17" fmla="*/ 111 h 183"/>
                                  <a:gd name="T18" fmla="*/ 36 w 84"/>
                                  <a:gd name="T19" fmla="*/ 99 h 183"/>
                                  <a:gd name="T20" fmla="*/ 32 w 84"/>
                                  <a:gd name="T21" fmla="*/ 91 h 183"/>
                                  <a:gd name="T22" fmla="*/ 28 w 84"/>
                                  <a:gd name="T23" fmla="*/ 80 h 183"/>
                                  <a:gd name="T24" fmla="*/ 24 w 84"/>
                                  <a:gd name="T25" fmla="*/ 68 h 183"/>
                                  <a:gd name="T26" fmla="*/ 20 w 84"/>
                                  <a:gd name="T27" fmla="*/ 56 h 183"/>
                                  <a:gd name="T28" fmla="*/ 12 w 84"/>
                                  <a:gd name="T29" fmla="*/ 44 h 183"/>
                                  <a:gd name="T30" fmla="*/ 12 w 84"/>
                                  <a:gd name="T31" fmla="*/ 32 h 183"/>
                                  <a:gd name="T32" fmla="*/ 4 w 84"/>
                                  <a:gd name="T33" fmla="*/ 24 h 183"/>
                                  <a:gd name="T34" fmla="*/ 0 w 84"/>
                                  <a:gd name="T35" fmla="*/ 12 h 183"/>
                                  <a:gd name="T36" fmla="*/ 0 w 84"/>
                                  <a:gd name="T37" fmla="*/ 0 h 183"/>
                                  <a:gd name="T38" fmla="*/ 16 w 84"/>
                                  <a:gd name="T39" fmla="*/ 0 h 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84" h="183">
                                    <a:moveTo>
                                      <a:pt x="16" y="0"/>
                                    </a:moveTo>
                                    <a:lnTo>
                                      <a:pt x="84" y="183"/>
                                    </a:lnTo>
                                    <a:lnTo>
                                      <a:pt x="68" y="183"/>
                                    </a:lnTo>
                                    <a:lnTo>
                                      <a:pt x="64" y="171"/>
                                    </a:lnTo>
                                    <a:lnTo>
                                      <a:pt x="60" y="159"/>
                                    </a:lnTo>
                                    <a:lnTo>
                                      <a:pt x="56" y="147"/>
                                    </a:lnTo>
                                    <a:lnTo>
                                      <a:pt x="52" y="135"/>
                                    </a:lnTo>
                                    <a:lnTo>
                                      <a:pt x="48" y="123"/>
                                    </a:lnTo>
                                    <a:lnTo>
                                      <a:pt x="40" y="111"/>
                                    </a:lnTo>
                                    <a:lnTo>
                                      <a:pt x="36" y="99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8" y="80"/>
                                    </a:lnTo>
                                    <a:lnTo>
                                      <a:pt x="24" y="68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2" y="44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70" name="Freeform 475"/>
                            <wps:cNvSpPr>
                              <a:spLocks/>
                            </wps:cNvSpPr>
                            <wps:spPr bwMode="auto">
                              <a:xfrm>
                                <a:off x="6328" y="2818"/>
                                <a:ext cx="823" cy="791"/>
                              </a:xfrm>
                              <a:custGeom>
                                <a:avLst/>
                                <a:gdLst>
                                  <a:gd name="T0" fmla="*/ 104 w 823"/>
                                  <a:gd name="T1" fmla="*/ 0 h 791"/>
                                  <a:gd name="T2" fmla="*/ 167 w 823"/>
                                  <a:gd name="T3" fmla="*/ 4 h 791"/>
                                  <a:gd name="T4" fmla="*/ 211 w 823"/>
                                  <a:gd name="T5" fmla="*/ 0 h 791"/>
                                  <a:gd name="T6" fmla="*/ 517 w 823"/>
                                  <a:gd name="T7" fmla="*/ 4 h 791"/>
                                  <a:gd name="T8" fmla="*/ 823 w 823"/>
                                  <a:gd name="T9" fmla="*/ 0 h 791"/>
                                  <a:gd name="T10" fmla="*/ 791 w 823"/>
                                  <a:gd name="T11" fmla="*/ 28 h 791"/>
                                  <a:gd name="T12" fmla="*/ 724 w 823"/>
                                  <a:gd name="T13" fmla="*/ 28 h 791"/>
                                  <a:gd name="T14" fmla="*/ 640 w 823"/>
                                  <a:gd name="T15" fmla="*/ 28 h 791"/>
                                  <a:gd name="T16" fmla="*/ 537 w 823"/>
                                  <a:gd name="T17" fmla="*/ 28 h 791"/>
                                  <a:gd name="T18" fmla="*/ 481 w 823"/>
                                  <a:gd name="T19" fmla="*/ 24 h 791"/>
                                  <a:gd name="T20" fmla="*/ 465 w 823"/>
                                  <a:gd name="T21" fmla="*/ 24 h 791"/>
                                  <a:gd name="T22" fmla="*/ 362 w 823"/>
                                  <a:gd name="T23" fmla="*/ 28 h 791"/>
                                  <a:gd name="T24" fmla="*/ 155 w 823"/>
                                  <a:gd name="T25" fmla="*/ 28 h 791"/>
                                  <a:gd name="T26" fmla="*/ 56 w 823"/>
                                  <a:gd name="T27" fmla="*/ 32 h 791"/>
                                  <a:gd name="T28" fmla="*/ 151 w 823"/>
                                  <a:gd name="T29" fmla="*/ 36 h 791"/>
                                  <a:gd name="T30" fmla="*/ 247 w 823"/>
                                  <a:gd name="T31" fmla="*/ 36 h 791"/>
                                  <a:gd name="T32" fmla="*/ 235 w 823"/>
                                  <a:gd name="T33" fmla="*/ 282 h 791"/>
                                  <a:gd name="T34" fmla="*/ 219 w 823"/>
                                  <a:gd name="T35" fmla="*/ 302 h 791"/>
                                  <a:gd name="T36" fmla="*/ 199 w 823"/>
                                  <a:gd name="T37" fmla="*/ 322 h 791"/>
                                  <a:gd name="T38" fmla="*/ 187 w 823"/>
                                  <a:gd name="T39" fmla="*/ 342 h 791"/>
                                  <a:gd name="T40" fmla="*/ 179 w 823"/>
                                  <a:gd name="T41" fmla="*/ 369 h 791"/>
                                  <a:gd name="T42" fmla="*/ 171 w 823"/>
                                  <a:gd name="T43" fmla="*/ 393 h 791"/>
                                  <a:gd name="T44" fmla="*/ 167 w 823"/>
                                  <a:gd name="T45" fmla="*/ 421 h 791"/>
                                  <a:gd name="T46" fmla="*/ 171 w 823"/>
                                  <a:gd name="T47" fmla="*/ 449 h 791"/>
                                  <a:gd name="T48" fmla="*/ 175 w 823"/>
                                  <a:gd name="T49" fmla="*/ 469 h 791"/>
                                  <a:gd name="T50" fmla="*/ 179 w 823"/>
                                  <a:gd name="T51" fmla="*/ 485 h 791"/>
                                  <a:gd name="T52" fmla="*/ 187 w 823"/>
                                  <a:gd name="T53" fmla="*/ 505 h 791"/>
                                  <a:gd name="T54" fmla="*/ 191 w 823"/>
                                  <a:gd name="T55" fmla="*/ 520 h 791"/>
                                  <a:gd name="T56" fmla="*/ 203 w 823"/>
                                  <a:gd name="T57" fmla="*/ 532 h 791"/>
                                  <a:gd name="T58" fmla="*/ 215 w 823"/>
                                  <a:gd name="T59" fmla="*/ 548 h 791"/>
                                  <a:gd name="T60" fmla="*/ 227 w 823"/>
                                  <a:gd name="T61" fmla="*/ 560 h 791"/>
                                  <a:gd name="T62" fmla="*/ 239 w 823"/>
                                  <a:gd name="T63" fmla="*/ 572 h 791"/>
                                  <a:gd name="T64" fmla="*/ 247 w 823"/>
                                  <a:gd name="T65" fmla="*/ 787 h 791"/>
                                  <a:gd name="T66" fmla="*/ 4 w 823"/>
                                  <a:gd name="T67" fmla="*/ 791 h 791"/>
                                  <a:gd name="T68" fmla="*/ 4 w 823"/>
                                  <a:gd name="T69" fmla="*/ 294 h 791"/>
                                  <a:gd name="T70" fmla="*/ 0 w 823"/>
                                  <a:gd name="T71" fmla="*/ 262 h 791"/>
                                  <a:gd name="T72" fmla="*/ 0 w 823"/>
                                  <a:gd name="T73" fmla="*/ 230 h 791"/>
                                  <a:gd name="T74" fmla="*/ 0 w 823"/>
                                  <a:gd name="T75" fmla="*/ 195 h 791"/>
                                  <a:gd name="T76" fmla="*/ 0 w 823"/>
                                  <a:gd name="T77" fmla="*/ 163 h 791"/>
                                  <a:gd name="T78" fmla="*/ 0 w 823"/>
                                  <a:gd name="T79" fmla="*/ 127 h 791"/>
                                  <a:gd name="T80" fmla="*/ 4 w 823"/>
                                  <a:gd name="T81" fmla="*/ 95 h 791"/>
                                  <a:gd name="T82" fmla="*/ 4 w 823"/>
                                  <a:gd name="T83" fmla="*/ 63 h 791"/>
                                  <a:gd name="T84" fmla="*/ 68 w 823"/>
                                  <a:gd name="T85" fmla="*/ 0 h 7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823" h="791">
                                    <a:moveTo>
                                      <a:pt x="68" y="0"/>
                                    </a:moveTo>
                                    <a:lnTo>
                                      <a:pt x="104" y="0"/>
                                    </a:lnTo>
                                    <a:lnTo>
                                      <a:pt x="135" y="0"/>
                                    </a:lnTo>
                                    <a:lnTo>
                                      <a:pt x="167" y="4"/>
                                    </a:lnTo>
                                    <a:lnTo>
                                      <a:pt x="203" y="4"/>
                                    </a:lnTo>
                                    <a:lnTo>
                                      <a:pt x="211" y="0"/>
                                    </a:lnTo>
                                    <a:lnTo>
                                      <a:pt x="362" y="4"/>
                                    </a:lnTo>
                                    <a:lnTo>
                                      <a:pt x="517" y="4"/>
                                    </a:lnTo>
                                    <a:lnTo>
                                      <a:pt x="668" y="4"/>
                                    </a:lnTo>
                                    <a:lnTo>
                                      <a:pt x="823" y="0"/>
                                    </a:lnTo>
                                    <a:lnTo>
                                      <a:pt x="823" y="28"/>
                                    </a:lnTo>
                                    <a:lnTo>
                                      <a:pt x="791" y="28"/>
                                    </a:lnTo>
                                    <a:lnTo>
                                      <a:pt x="756" y="28"/>
                                    </a:lnTo>
                                    <a:lnTo>
                                      <a:pt x="724" y="28"/>
                                    </a:lnTo>
                                    <a:lnTo>
                                      <a:pt x="692" y="24"/>
                                    </a:lnTo>
                                    <a:lnTo>
                                      <a:pt x="640" y="28"/>
                                    </a:lnTo>
                                    <a:lnTo>
                                      <a:pt x="589" y="28"/>
                                    </a:lnTo>
                                    <a:lnTo>
                                      <a:pt x="537" y="28"/>
                                    </a:lnTo>
                                    <a:lnTo>
                                      <a:pt x="489" y="28"/>
                                    </a:lnTo>
                                    <a:lnTo>
                                      <a:pt x="481" y="24"/>
                                    </a:lnTo>
                                    <a:lnTo>
                                      <a:pt x="473" y="24"/>
                                    </a:lnTo>
                                    <a:lnTo>
                                      <a:pt x="465" y="24"/>
                                    </a:lnTo>
                                    <a:lnTo>
                                      <a:pt x="461" y="28"/>
                                    </a:lnTo>
                                    <a:lnTo>
                                      <a:pt x="362" y="28"/>
                                    </a:lnTo>
                                    <a:lnTo>
                                      <a:pt x="259" y="24"/>
                                    </a:lnTo>
                                    <a:lnTo>
                                      <a:pt x="155" y="28"/>
                                    </a:lnTo>
                                    <a:lnTo>
                                      <a:pt x="56" y="28"/>
                                    </a:lnTo>
                                    <a:lnTo>
                                      <a:pt x="56" y="32"/>
                                    </a:lnTo>
                                    <a:lnTo>
                                      <a:pt x="104" y="32"/>
                                    </a:lnTo>
                                    <a:lnTo>
                                      <a:pt x="151" y="36"/>
                                    </a:lnTo>
                                    <a:lnTo>
                                      <a:pt x="195" y="36"/>
                                    </a:lnTo>
                                    <a:lnTo>
                                      <a:pt x="247" y="36"/>
                                    </a:lnTo>
                                    <a:lnTo>
                                      <a:pt x="247" y="274"/>
                                    </a:lnTo>
                                    <a:lnTo>
                                      <a:pt x="235" y="282"/>
                                    </a:lnTo>
                                    <a:lnTo>
                                      <a:pt x="227" y="290"/>
                                    </a:lnTo>
                                    <a:lnTo>
                                      <a:pt x="219" y="302"/>
                                    </a:lnTo>
                                    <a:lnTo>
                                      <a:pt x="207" y="310"/>
                                    </a:lnTo>
                                    <a:lnTo>
                                      <a:pt x="199" y="322"/>
                                    </a:lnTo>
                                    <a:lnTo>
                                      <a:pt x="195" y="334"/>
                                    </a:lnTo>
                                    <a:lnTo>
                                      <a:pt x="187" y="342"/>
                                    </a:lnTo>
                                    <a:lnTo>
                                      <a:pt x="183" y="354"/>
                                    </a:lnTo>
                                    <a:lnTo>
                                      <a:pt x="179" y="369"/>
                                    </a:lnTo>
                                    <a:lnTo>
                                      <a:pt x="175" y="381"/>
                                    </a:lnTo>
                                    <a:lnTo>
                                      <a:pt x="171" y="393"/>
                                    </a:lnTo>
                                    <a:lnTo>
                                      <a:pt x="171" y="405"/>
                                    </a:lnTo>
                                    <a:lnTo>
                                      <a:pt x="167" y="421"/>
                                    </a:lnTo>
                                    <a:lnTo>
                                      <a:pt x="167" y="433"/>
                                    </a:lnTo>
                                    <a:lnTo>
                                      <a:pt x="171" y="449"/>
                                    </a:lnTo>
                                    <a:lnTo>
                                      <a:pt x="171" y="461"/>
                                    </a:lnTo>
                                    <a:lnTo>
                                      <a:pt x="175" y="469"/>
                                    </a:lnTo>
                                    <a:lnTo>
                                      <a:pt x="175" y="477"/>
                                    </a:lnTo>
                                    <a:lnTo>
                                      <a:pt x="179" y="485"/>
                                    </a:lnTo>
                                    <a:lnTo>
                                      <a:pt x="183" y="497"/>
                                    </a:lnTo>
                                    <a:lnTo>
                                      <a:pt x="187" y="505"/>
                                    </a:lnTo>
                                    <a:lnTo>
                                      <a:pt x="187" y="512"/>
                                    </a:lnTo>
                                    <a:lnTo>
                                      <a:pt x="191" y="520"/>
                                    </a:lnTo>
                                    <a:lnTo>
                                      <a:pt x="199" y="524"/>
                                    </a:lnTo>
                                    <a:lnTo>
                                      <a:pt x="203" y="532"/>
                                    </a:lnTo>
                                    <a:lnTo>
                                      <a:pt x="207" y="540"/>
                                    </a:lnTo>
                                    <a:lnTo>
                                      <a:pt x="215" y="548"/>
                                    </a:lnTo>
                                    <a:lnTo>
                                      <a:pt x="219" y="556"/>
                                    </a:lnTo>
                                    <a:lnTo>
                                      <a:pt x="227" y="560"/>
                                    </a:lnTo>
                                    <a:lnTo>
                                      <a:pt x="235" y="568"/>
                                    </a:lnTo>
                                    <a:lnTo>
                                      <a:pt x="239" y="572"/>
                                    </a:lnTo>
                                    <a:lnTo>
                                      <a:pt x="247" y="580"/>
                                    </a:lnTo>
                                    <a:lnTo>
                                      <a:pt x="247" y="787"/>
                                    </a:lnTo>
                                    <a:lnTo>
                                      <a:pt x="251" y="791"/>
                                    </a:lnTo>
                                    <a:lnTo>
                                      <a:pt x="4" y="791"/>
                                    </a:lnTo>
                                    <a:lnTo>
                                      <a:pt x="4" y="310"/>
                                    </a:lnTo>
                                    <a:lnTo>
                                      <a:pt x="4" y="294"/>
                                    </a:lnTo>
                                    <a:lnTo>
                                      <a:pt x="0" y="278"/>
                                    </a:lnTo>
                                    <a:lnTo>
                                      <a:pt x="0" y="262"/>
                                    </a:lnTo>
                                    <a:lnTo>
                                      <a:pt x="0" y="246"/>
                                    </a:lnTo>
                                    <a:lnTo>
                                      <a:pt x="0" y="230"/>
                                    </a:lnTo>
                                    <a:lnTo>
                                      <a:pt x="0" y="210"/>
                                    </a:lnTo>
                                    <a:lnTo>
                                      <a:pt x="0" y="195"/>
                                    </a:lnTo>
                                    <a:lnTo>
                                      <a:pt x="0" y="179"/>
                                    </a:lnTo>
                                    <a:lnTo>
                                      <a:pt x="0" y="163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4" y="111"/>
                                    </a:lnTo>
                                    <a:lnTo>
                                      <a:pt x="4" y="95"/>
                                    </a:lnTo>
                                    <a:lnTo>
                                      <a:pt x="4" y="79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71" name="Freeform 476"/>
                            <wps:cNvSpPr>
                              <a:spLocks/>
                            </wps:cNvSpPr>
                            <wps:spPr bwMode="auto">
                              <a:xfrm>
                                <a:off x="6328" y="4105"/>
                                <a:ext cx="20" cy="12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"/>
                                  <a:gd name="T2" fmla="*/ 8 w 20"/>
                                  <a:gd name="T3" fmla="*/ 0 h 12"/>
                                  <a:gd name="T4" fmla="*/ 12 w 20"/>
                                  <a:gd name="T5" fmla="*/ 0 h 12"/>
                                  <a:gd name="T6" fmla="*/ 16 w 20"/>
                                  <a:gd name="T7" fmla="*/ 0 h 12"/>
                                  <a:gd name="T8" fmla="*/ 20 w 20"/>
                                  <a:gd name="T9" fmla="*/ 4 h 12"/>
                                  <a:gd name="T10" fmla="*/ 20 w 20"/>
                                  <a:gd name="T11" fmla="*/ 12 h 12"/>
                                  <a:gd name="T12" fmla="*/ 12 w 20"/>
                                  <a:gd name="T13" fmla="*/ 12 h 12"/>
                                  <a:gd name="T14" fmla="*/ 8 w 20"/>
                                  <a:gd name="T15" fmla="*/ 12 h 12"/>
                                  <a:gd name="T16" fmla="*/ 4 w 20"/>
                                  <a:gd name="T17" fmla="*/ 8 h 12"/>
                                  <a:gd name="T18" fmla="*/ 0 w 20"/>
                                  <a:gd name="T19" fmla="*/ 0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2">
                                    <a:moveTo>
                                      <a:pt x="0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72" name="Freeform 477"/>
                            <wps:cNvSpPr>
                              <a:spLocks/>
                            </wps:cNvSpPr>
                            <wps:spPr bwMode="auto">
                              <a:xfrm>
                                <a:off x="6332" y="3621"/>
                                <a:ext cx="831" cy="27"/>
                              </a:xfrm>
                              <a:custGeom>
                                <a:avLst/>
                                <a:gdLst>
                                  <a:gd name="T0" fmla="*/ 680 w 831"/>
                                  <a:gd name="T1" fmla="*/ 0 h 27"/>
                                  <a:gd name="T2" fmla="*/ 688 w 831"/>
                                  <a:gd name="T3" fmla="*/ 4 h 27"/>
                                  <a:gd name="T4" fmla="*/ 692 w 831"/>
                                  <a:gd name="T5" fmla="*/ 4 h 27"/>
                                  <a:gd name="T6" fmla="*/ 700 w 831"/>
                                  <a:gd name="T7" fmla="*/ 0 h 27"/>
                                  <a:gd name="T8" fmla="*/ 704 w 831"/>
                                  <a:gd name="T9" fmla="*/ 0 h 27"/>
                                  <a:gd name="T10" fmla="*/ 831 w 831"/>
                                  <a:gd name="T11" fmla="*/ 0 h 27"/>
                                  <a:gd name="T12" fmla="*/ 827 w 831"/>
                                  <a:gd name="T13" fmla="*/ 4 h 27"/>
                                  <a:gd name="T14" fmla="*/ 827 w 831"/>
                                  <a:gd name="T15" fmla="*/ 8 h 27"/>
                                  <a:gd name="T16" fmla="*/ 827 w 831"/>
                                  <a:gd name="T17" fmla="*/ 12 h 27"/>
                                  <a:gd name="T18" fmla="*/ 827 w 831"/>
                                  <a:gd name="T19" fmla="*/ 15 h 27"/>
                                  <a:gd name="T20" fmla="*/ 827 w 831"/>
                                  <a:gd name="T21" fmla="*/ 15 h 27"/>
                                  <a:gd name="T22" fmla="*/ 827 w 831"/>
                                  <a:gd name="T23" fmla="*/ 19 h 27"/>
                                  <a:gd name="T24" fmla="*/ 827 w 831"/>
                                  <a:gd name="T25" fmla="*/ 23 h 27"/>
                                  <a:gd name="T26" fmla="*/ 827 w 831"/>
                                  <a:gd name="T27" fmla="*/ 27 h 27"/>
                                  <a:gd name="T28" fmla="*/ 20 w 831"/>
                                  <a:gd name="T29" fmla="*/ 27 h 27"/>
                                  <a:gd name="T30" fmla="*/ 16 w 831"/>
                                  <a:gd name="T31" fmla="*/ 23 h 27"/>
                                  <a:gd name="T32" fmla="*/ 16 w 831"/>
                                  <a:gd name="T33" fmla="*/ 19 h 27"/>
                                  <a:gd name="T34" fmla="*/ 12 w 831"/>
                                  <a:gd name="T35" fmla="*/ 15 h 27"/>
                                  <a:gd name="T36" fmla="*/ 12 w 831"/>
                                  <a:gd name="T37" fmla="*/ 15 h 27"/>
                                  <a:gd name="T38" fmla="*/ 8 w 831"/>
                                  <a:gd name="T39" fmla="*/ 12 h 27"/>
                                  <a:gd name="T40" fmla="*/ 4 w 831"/>
                                  <a:gd name="T41" fmla="*/ 12 h 27"/>
                                  <a:gd name="T42" fmla="*/ 4 w 831"/>
                                  <a:gd name="T43" fmla="*/ 8 h 27"/>
                                  <a:gd name="T44" fmla="*/ 0 w 831"/>
                                  <a:gd name="T45" fmla="*/ 4 h 27"/>
                                  <a:gd name="T46" fmla="*/ 187 w 831"/>
                                  <a:gd name="T47" fmla="*/ 0 h 27"/>
                                  <a:gd name="T48" fmla="*/ 680 w 831"/>
                                  <a:gd name="T49" fmla="*/ 0 h 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831" h="27">
                                    <a:moveTo>
                                      <a:pt x="680" y="0"/>
                                    </a:moveTo>
                                    <a:lnTo>
                                      <a:pt x="688" y="4"/>
                                    </a:lnTo>
                                    <a:lnTo>
                                      <a:pt x="692" y="4"/>
                                    </a:lnTo>
                                    <a:lnTo>
                                      <a:pt x="700" y="0"/>
                                    </a:lnTo>
                                    <a:lnTo>
                                      <a:pt x="704" y="0"/>
                                    </a:lnTo>
                                    <a:lnTo>
                                      <a:pt x="831" y="0"/>
                                    </a:lnTo>
                                    <a:lnTo>
                                      <a:pt x="827" y="4"/>
                                    </a:lnTo>
                                    <a:lnTo>
                                      <a:pt x="827" y="8"/>
                                    </a:lnTo>
                                    <a:lnTo>
                                      <a:pt x="827" y="12"/>
                                    </a:lnTo>
                                    <a:lnTo>
                                      <a:pt x="827" y="15"/>
                                    </a:lnTo>
                                    <a:lnTo>
                                      <a:pt x="827" y="19"/>
                                    </a:lnTo>
                                    <a:lnTo>
                                      <a:pt x="827" y="23"/>
                                    </a:lnTo>
                                    <a:lnTo>
                                      <a:pt x="827" y="27"/>
                                    </a:lnTo>
                                    <a:lnTo>
                                      <a:pt x="20" y="27"/>
                                    </a:lnTo>
                                    <a:lnTo>
                                      <a:pt x="16" y="23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2" y="15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68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73" name="Freeform 478"/>
                            <wps:cNvSpPr>
                              <a:spLocks/>
                            </wps:cNvSpPr>
                            <wps:spPr bwMode="auto">
                              <a:xfrm>
                                <a:off x="6332" y="2774"/>
                                <a:ext cx="12" cy="80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0 h 80"/>
                                  <a:gd name="T2" fmla="*/ 12 w 12"/>
                                  <a:gd name="T3" fmla="*/ 72 h 80"/>
                                  <a:gd name="T4" fmla="*/ 0 w 12"/>
                                  <a:gd name="T5" fmla="*/ 80 h 80"/>
                                  <a:gd name="T6" fmla="*/ 4 w 12"/>
                                  <a:gd name="T7" fmla="*/ 8 h 80"/>
                                  <a:gd name="T8" fmla="*/ 12 w 12"/>
                                  <a:gd name="T9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2" h="80">
                                    <a:moveTo>
                                      <a:pt x="12" y="0"/>
                                    </a:moveTo>
                                    <a:lnTo>
                                      <a:pt x="12" y="72"/>
                                    </a:lnTo>
                                    <a:lnTo>
                                      <a:pt x="0" y="8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74" name="Freeform 479"/>
                            <wps:cNvSpPr>
                              <a:spLocks/>
                            </wps:cNvSpPr>
                            <wps:spPr bwMode="auto">
                              <a:xfrm>
                                <a:off x="6336" y="4054"/>
                                <a:ext cx="20" cy="12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2 h 12"/>
                                  <a:gd name="T2" fmla="*/ 16 w 20"/>
                                  <a:gd name="T3" fmla="*/ 12 h 12"/>
                                  <a:gd name="T4" fmla="*/ 8 w 20"/>
                                  <a:gd name="T5" fmla="*/ 12 h 12"/>
                                  <a:gd name="T6" fmla="*/ 4 w 20"/>
                                  <a:gd name="T7" fmla="*/ 8 h 12"/>
                                  <a:gd name="T8" fmla="*/ 0 w 20"/>
                                  <a:gd name="T9" fmla="*/ 4 h 12"/>
                                  <a:gd name="T10" fmla="*/ 8 w 20"/>
                                  <a:gd name="T11" fmla="*/ 0 h 12"/>
                                  <a:gd name="T12" fmla="*/ 12 w 20"/>
                                  <a:gd name="T13" fmla="*/ 0 h 12"/>
                                  <a:gd name="T14" fmla="*/ 20 w 20"/>
                                  <a:gd name="T15" fmla="*/ 4 h 12"/>
                                  <a:gd name="T16" fmla="*/ 20 w 20"/>
                                  <a:gd name="T17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0" h="12">
                                    <a:moveTo>
                                      <a:pt x="20" y="12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75" name="Freeform 480"/>
                            <wps:cNvSpPr>
                              <a:spLocks/>
                            </wps:cNvSpPr>
                            <wps:spPr bwMode="auto">
                              <a:xfrm>
                                <a:off x="6340" y="3207"/>
                                <a:ext cx="123" cy="123"/>
                              </a:xfrm>
                              <a:custGeom>
                                <a:avLst/>
                                <a:gdLst>
                                  <a:gd name="T0" fmla="*/ 4 w 123"/>
                                  <a:gd name="T1" fmla="*/ 0 h 123"/>
                                  <a:gd name="T2" fmla="*/ 16 w 123"/>
                                  <a:gd name="T3" fmla="*/ 4 h 123"/>
                                  <a:gd name="T4" fmla="*/ 32 w 123"/>
                                  <a:gd name="T5" fmla="*/ 8 h 123"/>
                                  <a:gd name="T6" fmla="*/ 44 w 123"/>
                                  <a:gd name="T7" fmla="*/ 12 h 123"/>
                                  <a:gd name="T8" fmla="*/ 60 w 123"/>
                                  <a:gd name="T9" fmla="*/ 12 h 123"/>
                                  <a:gd name="T10" fmla="*/ 76 w 123"/>
                                  <a:gd name="T11" fmla="*/ 16 h 123"/>
                                  <a:gd name="T12" fmla="*/ 92 w 123"/>
                                  <a:gd name="T13" fmla="*/ 20 h 123"/>
                                  <a:gd name="T14" fmla="*/ 104 w 123"/>
                                  <a:gd name="T15" fmla="*/ 20 h 123"/>
                                  <a:gd name="T16" fmla="*/ 119 w 123"/>
                                  <a:gd name="T17" fmla="*/ 24 h 123"/>
                                  <a:gd name="T18" fmla="*/ 123 w 123"/>
                                  <a:gd name="T19" fmla="*/ 84 h 123"/>
                                  <a:gd name="T20" fmla="*/ 24 w 123"/>
                                  <a:gd name="T21" fmla="*/ 123 h 123"/>
                                  <a:gd name="T22" fmla="*/ 16 w 123"/>
                                  <a:gd name="T23" fmla="*/ 120 h 123"/>
                                  <a:gd name="T24" fmla="*/ 12 w 123"/>
                                  <a:gd name="T25" fmla="*/ 116 h 123"/>
                                  <a:gd name="T26" fmla="*/ 8 w 123"/>
                                  <a:gd name="T27" fmla="*/ 112 h 123"/>
                                  <a:gd name="T28" fmla="*/ 8 w 123"/>
                                  <a:gd name="T29" fmla="*/ 108 h 123"/>
                                  <a:gd name="T30" fmla="*/ 4 w 123"/>
                                  <a:gd name="T31" fmla="*/ 100 h 123"/>
                                  <a:gd name="T32" fmla="*/ 8 w 123"/>
                                  <a:gd name="T33" fmla="*/ 92 h 123"/>
                                  <a:gd name="T34" fmla="*/ 8 w 123"/>
                                  <a:gd name="T35" fmla="*/ 84 h 123"/>
                                  <a:gd name="T36" fmla="*/ 4 w 123"/>
                                  <a:gd name="T37" fmla="*/ 76 h 123"/>
                                  <a:gd name="T38" fmla="*/ 12 w 123"/>
                                  <a:gd name="T39" fmla="*/ 72 h 123"/>
                                  <a:gd name="T40" fmla="*/ 20 w 123"/>
                                  <a:gd name="T41" fmla="*/ 72 h 123"/>
                                  <a:gd name="T42" fmla="*/ 24 w 123"/>
                                  <a:gd name="T43" fmla="*/ 68 h 123"/>
                                  <a:gd name="T44" fmla="*/ 28 w 123"/>
                                  <a:gd name="T45" fmla="*/ 68 h 123"/>
                                  <a:gd name="T46" fmla="*/ 36 w 123"/>
                                  <a:gd name="T47" fmla="*/ 64 h 123"/>
                                  <a:gd name="T48" fmla="*/ 40 w 123"/>
                                  <a:gd name="T49" fmla="*/ 60 h 123"/>
                                  <a:gd name="T50" fmla="*/ 44 w 123"/>
                                  <a:gd name="T51" fmla="*/ 56 h 123"/>
                                  <a:gd name="T52" fmla="*/ 52 w 123"/>
                                  <a:gd name="T53" fmla="*/ 52 h 123"/>
                                  <a:gd name="T54" fmla="*/ 40 w 123"/>
                                  <a:gd name="T55" fmla="*/ 48 h 123"/>
                                  <a:gd name="T56" fmla="*/ 24 w 123"/>
                                  <a:gd name="T57" fmla="*/ 48 h 123"/>
                                  <a:gd name="T58" fmla="*/ 12 w 123"/>
                                  <a:gd name="T59" fmla="*/ 48 h 123"/>
                                  <a:gd name="T60" fmla="*/ 0 w 123"/>
                                  <a:gd name="T61" fmla="*/ 44 h 123"/>
                                  <a:gd name="T62" fmla="*/ 4 w 123"/>
                                  <a:gd name="T63" fmla="*/ 0 h 1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23" h="123">
                                    <a:moveTo>
                                      <a:pt x="4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76" y="16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104" y="20"/>
                                    </a:lnTo>
                                    <a:lnTo>
                                      <a:pt x="119" y="24"/>
                                    </a:lnTo>
                                    <a:lnTo>
                                      <a:pt x="123" y="84"/>
                                    </a:lnTo>
                                    <a:lnTo>
                                      <a:pt x="24" y="123"/>
                                    </a:lnTo>
                                    <a:lnTo>
                                      <a:pt x="16" y="120"/>
                                    </a:lnTo>
                                    <a:lnTo>
                                      <a:pt x="12" y="116"/>
                                    </a:lnTo>
                                    <a:lnTo>
                                      <a:pt x="8" y="112"/>
                                    </a:lnTo>
                                    <a:lnTo>
                                      <a:pt x="8" y="108"/>
                                    </a:lnTo>
                                    <a:lnTo>
                                      <a:pt x="4" y="100"/>
                                    </a:lnTo>
                                    <a:lnTo>
                                      <a:pt x="8" y="92"/>
                                    </a:lnTo>
                                    <a:lnTo>
                                      <a:pt x="8" y="84"/>
                                    </a:lnTo>
                                    <a:lnTo>
                                      <a:pt x="4" y="76"/>
                                    </a:lnTo>
                                    <a:lnTo>
                                      <a:pt x="12" y="72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24" y="68"/>
                                    </a:lnTo>
                                    <a:lnTo>
                                      <a:pt x="28" y="68"/>
                                    </a:lnTo>
                                    <a:lnTo>
                                      <a:pt x="36" y="64"/>
                                    </a:lnTo>
                                    <a:lnTo>
                                      <a:pt x="40" y="6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40" y="48"/>
                                    </a:lnTo>
                                    <a:lnTo>
                                      <a:pt x="24" y="48"/>
                                    </a:lnTo>
                                    <a:lnTo>
                                      <a:pt x="12" y="48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76" name="Freeform 481"/>
                            <wps:cNvSpPr>
                              <a:spLocks/>
                            </wps:cNvSpPr>
                            <wps:spPr bwMode="auto">
                              <a:xfrm>
                                <a:off x="6344" y="3092"/>
                                <a:ext cx="143" cy="119"/>
                              </a:xfrm>
                              <a:custGeom>
                                <a:avLst/>
                                <a:gdLst>
                                  <a:gd name="T0" fmla="*/ 32 w 143"/>
                                  <a:gd name="T1" fmla="*/ 0 h 119"/>
                                  <a:gd name="T2" fmla="*/ 56 w 143"/>
                                  <a:gd name="T3" fmla="*/ 12 h 119"/>
                                  <a:gd name="T4" fmla="*/ 56 w 143"/>
                                  <a:gd name="T5" fmla="*/ 16 h 119"/>
                                  <a:gd name="T6" fmla="*/ 56 w 143"/>
                                  <a:gd name="T7" fmla="*/ 20 h 119"/>
                                  <a:gd name="T8" fmla="*/ 56 w 143"/>
                                  <a:gd name="T9" fmla="*/ 24 h 119"/>
                                  <a:gd name="T10" fmla="*/ 52 w 143"/>
                                  <a:gd name="T11" fmla="*/ 32 h 119"/>
                                  <a:gd name="T12" fmla="*/ 52 w 143"/>
                                  <a:gd name="T13" fmla="*/ 36 h 119"/>
                                  <a:gd name="T14" fmla="*/ 52 w 143"/>
                                  <a:gd name="T15" fmla="*/ 40 h 119"/>
                                  <a:gd name="T16" fmla="*/ 52 w 143"/>
                                  <a:gd name="T17" fmla="*/ 44 h 119"/>
                                  <a:gd name="T18" fmla="*/ 52 w 143"/>
                                  <a:gd name="T19" fmla="*/ 48 h 119"/>
                                  <a:gd name="T20" fmla="*/ 68 w 143"/>
                                  <a:gd name="T21" fmla="*/ 12 h 119"/>
                                  <a:gd name="T22" fmla="*/ 76 w 143"/>
                                  <a:gd name="T23" fmla="*/ 16 h 119"/>
                                  <a:gd name="T24" fmla="*/ 80 w 143"/>
                                  <a:gd name="T25" fmla="*/ 16 h 119"/>
                                  <a:gd name="T26" fmla="*/ 88 w 143"/>
                                  <a:gd name="T27" fmla="*/ 20 h 119"/>
                                  <a:gd name="T28" fmla="*/ 92 w 143"/>
                                  <a:gd name="T29" fmla="*/ 24 h 119"/>
                                  <a:gd name="T30" fmla="*/ 96 w 143"/>
                                  <a:gd name="T31" fmla="*/ 24 h 119"/>
                                  <a:gd name="T32" fmla="*/ 100 w 143"/>
                                  <a:gd name="T33" fmla="*/ 28 h 119"/>
                                  <a:gd name="T34" fmla="*/ 104 w 143"/>
                                  <a:gd name="T35" fmla="*/ 32 h 119"/>
                                  <a:gd name="T36" fmla="*/ 100 w 143"/>
                                  <a:gd name="T37" fmla="*/ 40 h 119"/>
                                  <a:gd name="T38" fmla="*/ 100 w 143"/>
                                  <a:gd name="T39" fmla="*/ 40 h 119"/>
                                  <a:gd name="T40" fmla="*/ 96 w 143"/>
                                  <a:gd name="T41" fmla="*/ 44 h 119"/>
                                  <a:gd name="T42" fmla="*/ 96 w 143"/>
                                  <a:gd name="T43" fmla="*/ 48 h 119"/>
                                  <a:gd name="T44" fmla="*/ 92 w 143"/>
                                  <a:gd name="T45" fmla="*/ 52 h 119"/>
                                  <a:gd name="T46" fmla="*/ 92 w 143"/>
                                  <a:gd name="T47" fmla="*/ 52 h 119"/>
                                  <a:gd name="T48" fmla="*/ 92 w 143"/>
                                  <a:gd name="T49" fmla="*/ 56 h 119"/>
                                  <a:gd name="T50" fmla="*/ 88 w 143"/>
                                  <a:gd name="T51" fmla="*/ 60 h 119"/>
                                  <a:gd name="T52" fmla="*/ 88 w 143"/>
                                  <a:gd name="T53" fmla="*/ 64 h 119"/>
                                  <a:gd name="T54" fmla="*/ 92 w 143"/>
                                  <a:gd name="T55" fmla="*/ 64 h 119"/>
                                  <a:gd name="T56" fmla="*/ 96 w 143"/>
                                  <a:gd name="T57" fmla="*/ 60 h 119"/>
                                  <a:gd name="T58" fmla="*/ 100 w 143"/>
                                  <a:gd name="T59" fmla="*/ 56 h 119"/>
                                  <a:gd name="T60" fmla="*/ 100 w 143"/>
                                  <a:gd name="T61" fmla="*/ 52 h 119"/>
                                  <a:gd name="T62" fmla="*/ 104 w 143"/>
                                  <a:gd name="T63" fmla="*/ 48 h 119"/>
                                  <a:gd name="T64" fmla="*/ 108 w 143"/>
                                  <a:gd name="T65" fmla="*/ 44 h 119"/>
                                  <a:gd name="T66" fmla="*/ 108 w 143"/>
                                  <a:gd name="T67" fmla="*/ 40 h 119"/>
                                  <a:gd name="T68" fmla="*/ 112 w 143"/>
                                  <a:gd name="T69" fmla="*/ 36 h 119"/>
                                  <a:gd name="T70" fmla="*/ 143 w 143"/>
                                  <a:gd name="T71" fmla="*/ 48 h 119"/>
                                  <a:gd name="T72" fmla="*/ 143 w 143"/>
                                  <a:gd name="T73" fmla="*/ 60 h 119"/>
                                  <a:gd name="T74" fmla="*/ 139 w 143"/>
                                  <a:gd name="T75" fmla="*/ 68 h 119"/>
                                  <a:gd name="T76" fmla="*/ 135 w 143"/>
                                  <a:gd name="T77" fmla="*/ 76 h 119"/>
                                  <a:gd name="T78" fmla="*/ 131 w 143"/>
                                  <a:gd name="T79" fmla="*/ 83 h 119"/>
                                  <a:gd name="T80" fmla="*/ 127 w 143"/>
                                  <a:gd name="T81" fmla="*/ 91 h 119"/>
                                  <a:gd name="T82" fmla="*/ 123 w 143"/>
                                  <a:gd name="T83" fmla="*/ 99 h 119"/>
                                  <a:gd name="T84" fmla="*/ 119 w 143"/>
                                  <a:gd name="T85" fmla="*/ 107 h 119"/>
                                  <a:gd name="T86" fmla="*/ 115 w 143"/>
                                  <a:gd name="T87" fmla="*/ 119 h 119"/>
                                  <a:gd name="T88" fmla="*/ 8 w 143"/>
                                  <a:gd name="T89" fmla="*/ 76 h 119"/>
                                  <a:gd name="T90" fmla="*/ 0 w 143"/>
                                  <a:gd name="T91" fmla="*/ 72 h 119"/>
                                  <a:gd name="T92" fmla="*/ 0 w 143"/>
                                  <a:gd name="T93" fmla="*/ 68 h 119"/>
                                  <a:gd name="T94" fmla="*/ 0 w 143"/>
                                  <a:gd name="T95" fmla="*/ 60 h 119"/>
                                  <a:gd name="T96" fmla="*/ 0 w 143"/>
                                  <a:gd name="T97" fmla="*/ 56 h 119"/>
                                  <a:gd name="T98" fmla="*/ 4 w 143"/>
                                  <a:gd name="T99" fmla="*/ 52 h 119"/>
                                  <a:gd name="T100" fmla="*/ 8 w 143"/>
                                  <a:gd name="T101" fmla="*/ 44 h 119"/>
                                  <a:gd name="T102" fmla="*/ 8 w 143"/>
                                  <a:gd name="T103" fmla="*/ 40 h 119"/>
                                  <a:gd name="T104" fmla="*/ 12 w 143"/>
                                  <a:gd name="T105" fmla="*/ 36 h 119"/>
                                  <a:gd name="T106" fmla="*/ 16 w 143"/>
                                  <a:gd name="T107" fmla="*/ 32 h 119"/>
                                  <a:gd name="T108" fmla="*/ 16 w 143"/>
                                  <a:gd name="T109" fmla="*/ 28 h 119"/>
                                  <a:gd name="T110" fmla="*/ 20 w 143"/>
                                  <a:gd name="T111" fmla="*/ 24 h 119"/>
                                  <a:gd name="T112" fmla="*/ 20 w 143"/>
                                  <a:gd name="T113" fmla="*/ 16 h 119"/>
                                  <a:gd name="T114" fmla="*/ 24 w 143"/>
                                  <a:gd name="T115" fmla="*/ 12 h 119"/>
                                  <a:gd name="T116" fmla="*/ 24 w 143"/>
                                  <a:gd name="T117" fmla="*/ 8 h 119"/>
                                  <a:gd name="T118" fmla="*/ 28 w 143"/>
                                  <a:gd name="T119" fmla="*/ 4 h 119"/>
                                  <a:gd name="T120" fmla="*/ 32 w 143"/>
                                  <a:gd name="T121" fmla="*/ 0 h 11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43" h="119">
                                    <a:moveTo>
                                      <a:pt x="32" y="0"/>
                                    </a:moveTo>
                                    <a:lnTo>
                                      <a:pt x="56" y="12"/>
                                    </a:lnTo>
                                    <a:lnTo>
                                      <a:pt x="56" y="16"/>
                                    </a:lnTo>
                                    <a:lnTo>
                                      <a:pt x="56" y="20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52" y="32"/>
                                    </a:lnTo>
                                    <a:lnTo>
                                      <a:pt x="52" y="36"/>
                                    </a:lnTo>
                                    <a:lnTo>
                                      <a:pt x="52" y="40"/>
                                    </a:lnTo>
                                    <a:lnTo>
                                      <a:pt x="52" y="44"/>
                                    </a:lnTo>
                                    <a:lnTo>
                                      <a:pt x="52" y="48"/>
                                    </a:lnTo>
                                    <a:lnTo>
                                      <a:pt x="68" y="12"/>
                                    </a:lnTo>
                                    <a:lnTo>
                                      <a:pt x="76" y="16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4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100" y="28"/>
                                    </a:lnTo>
                                    <a:lnTo>
                                      <a:pt x="104" y="32"/>
                                    </a:lnTo>
                                    <a:lnTo>
                                      <a:pt x="100" y="40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96" y="48"/>
                                    </a:lnTo>
                                    <a:lnTo>
                                      <a:pt x="92" y="52"/>
                                    </a:lnTo>
                                    <a:lnTo>
                                      <a:pt x="92" y="56"/>
                                    </a:lnTo>
                                    <a:lnTo>
                                      <a:pt x="88" y="60"/>
                                    </a:lnTo>
                                    <a:lnTo>
                                      <a:pt x="88" y="64"/>
                                    </a:lnTo>
                                    <a:lnTo>
                                      <a:pt x="92" y="64"/>
                                    </a:lnTo>
                                    <a:lnTo>
                                      <a:pt x="96" y="60"/>
                                    </a:lnTo>
                                    <a:lnTo>
                                      <a:pt x="100" y="56"/>
                                    </a:lnTo>
                                    <a:lnTo>
                                      <a:pt x="100" y="52"/>
                                    </a:lnTo>
                                    <a:lnTo>
                                      <a:pt x="104" y="48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8" y="40"/>
                                    </a:lnTo>
                                    <a:lnTo>
                                      <a:pt x="112" y="36"/>
                                    </a:lnTo>
                                    <a:lnTo>
                                      <a:pt x="143" y="48"/>
                                    </a:lnTo>
                                    <a:lnTo>
                                      <a:pt x="143" y="60"/>
                                    </a:lnTo>
                                    <a:lnTo>
                                      <a:pt x="139" y="68"/>
                                    </a:lnTo>
                                    <a:lnTo>
                                      <a:pt x="135" y="76"/>
                                    </a:lnTo>
                                    <a:lnTo>
                                      <a:pt x="131" y="83"/>
                                    </a:lnTo>
                                    <a:lnTo>
                                      <a:pt x="127" y="91"/>
                                    </a:lnTo>
                                    <a:lnTo>
                                      <a:pt x="123" y="99"/>
                                    </a:lnTo>
                                    <a:lnTo>
                                      <a:pt x="119" y="107"/>
                                    </a:lnTo>
                                    <a:lnTo>
                                      <a:pt x="115" y="119"/>
                                    </a:lnTo>
                                    <a:lnTo>
                                      <a:pt x="8" y="76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68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0" y="56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8" y="44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77" name="Freeform 482"/>
                            <wps:cNvSpPr>
                              <a:spLocks/>
                            </wps:cNvSpPr>
                            <wps:spPr bwMode="auto">
                              <a:xfrm>
                                <a:off x="6344" y="4078"/>
                                <a:ext cx="20" cy="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8 h 16"/>
                                  <a:gd name="T2" fmla="*/ 20 w 20"/>
                                  <a:gd name="T3" fmla="*/ 16 h 16"/>
                                  <a:gd name="T4" fmla="*/ 16 w 20"/>
                                  <a:gd name="T5" fmla="*/ 16 h 16"/>
                                  <a:gd name="T6" fmla="*/ 8 w 20"/>
                                  <a:gd name="T7" fmla="*/ 12 h 16"/>
                                  <a:gd name="T8" fmla="*/ 4 w 20"/>
                                  <a:gd name="T9" fmla="*/ 8 h 16"/>
                                  <a:gd name="T10" fmla="*/ 0 w 20"/>
                                  <a:gd name="T11" fmla="*/ 4 h 16"/>
                                  <a:gd name="T12" fmla="*/ 8 w 20"/>
                                  <a:gd name="T13" fmla="*/ 0 h 16"/>
                                  <a:gd name="T14" fmla="*/ 12 w 20"/>
                                  <a:gd name="T15" fmla="*/ 0 h 16"/>
                                  <a:gd name="T16" fmla="*/ 20 w 20"/>
                                  <a:gd name="T17" fmla="*/ 4 h 16"/>
                                  <a:gd name="T18" fmla="*/ 20 w 20"/>
                                  <a:gd name="T19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6">
                                    <a:moveTo>
                                      <a:pt x="20" y="8"/>
                                    </a:moveTo>
                                    <a:lnTo>
                                      <a:pt x="20" y="16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0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78" name="Freeform 483"/>
                            <wps:cNvSpPr>
                              <a:spLocks/>
                            </wps:cNvSpPr>
                            <wps:spPr bwMode="auto">
                              <a:xfrm>
                                <a:off x="6348" y="4129"/>
                                <a:ext cx="12" cy="8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8 h 8"/>
                                  <a:gd name="T2" fmla="*/ 0 w 12"/>
                                  <a:gd name="T3" fmla="*/ 0 h 8"/>
                                  <a:gd name="T4" fmla="*/ 8 w 12"/>
                                  <a:gd name="T5" fmla="*/ 0 h 8"/>
                                  <a:gd name="T6" fmla="*/ 12 w 12"/>
                                  <a:gd name="T7" fmla="*/ 8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2" h="8">
                                    <a:moveTo>
                                      <a:pt x="12" y="8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79" name="Freeform 484"/>
                            <wps:cNvSpPr>
                              <a:spLocks/>
                            </wps:cNvSpPr>
                            <wps:spPr bwMode="auto">
                              <a:xfrm>
                                <a:off x="6352" y="3219"/>
                                <a:ext cx="96" cy="96"/>
                              </a:xfrm>
                              <a:custGeom>
                                <a:avLst/>
                                <a:gdLst>
                                  <a:gd name="T0" fmla="*/ 0 w 96"/>
                                  <a:gd name="T1" fmla="*/ 0 h 96"/>
                                  <a:gd name="T2" fmla="*/ 24 w 96"/>
                                  <a:gd name="T3" fmla="*/ 4 h 96"/>
                                  <a:gd name="T4" fmla="*/ 44 w 96"/>
                                  <a:gd name="T5" fmla="*/ 12 h 96"/>
                                  <a:gd name="T6" fmla="*/ 68 w 96"/>
                                  <a:gd name="T7" fmla="*/ 16 h 96"/>
                                  <a:gd name="T8" fmla="*/ 92 w 96"/>
                                  <a:gd name="T9" fmla="*/ 16 h 96"/>
                                  <a:gd name="T10" fmla="*/ 92 w 96"/>
                                  <a:gd name="T11" fmla="*/ 24 h 96"/>
                                  <a:gd name="T12" fmla="*/ 92 w 96"/>
                                  <a:gd name="T13" fmla="*/ 32 h 96"/>
                                  <a:gd name="T14" fmla="*/ 92 w 96"/>
                                  <a:gd name="T15" fmla="*/ 36 h 96"/>
                                  <a:gd name="T16" fmla="*/ 92 w 96"/>
                                  <a:gd name="T17" fmla="*/ 44 h 96"/>
                                  <a:gd name="T18" fmla="*/ 92 w 96"/>
                                  <a:gd name="T19" fmla="*/ 48 h 96"/>
                                  <a:gd name="T20" fmla="*/ 92 w 96"/>
                                  <a:gd name="T21" fmla="*/ 56 h 96"/>
                                  <a:gd name="T22" fmla="*/ 92 w 96"/>
                                  <a:gd name="T23" fmla="*/ 60 h 96"/>
                                  <a:gd name="T24" fmla="*/ 96 w 96"/>
                                  <a:gd name="T25" fmla="*/ 68 h 96"/>
                                  <a:gd name="T26" fmla="*/ 12 w 96"/>
                                  <a:gd name="T27" fmla="*/ 96 h 96"/>
                                  <a:gd name="T28" fmla="*/ 8 w 96"/>
                                  <a:gd name="T29" fmla="*/ 96 h 96"/>
                                  <a:gd name="T30" fmla="*/ 8 w 96"/>
                                  <a:gd name="T31" fmla="*/ 92 h 96"/>
                                  <a:gd name="T32" fmla="*/ 4 w 96"/>
                                  <a:gd name="T33" fmla="*/ 88 h 96"/>
                                  <a:gd name="T34" fmla="*/ 4 w 96"/>
                                  <a:gd name="T35" fmla="*/ 84 h 96"/>
                                  <a:gd name="T36" fmla="*/ 4 w 96"/>
                                  <a:gd name="T37" fmla="*/ 84 h 96"/>
                                  <a:gd name="T38" fmla="*/ 4 w 96"/>
                                  <a:gd name="T39" fmla="*/ 80 h 96"/>
                                  <a:gd name="T40" fmla="*/ 4 w 96"/>
                                  <a:gd name="T41" fmla="*/ 76 h 96"/>
                                  <a:gd name="T42" fmla="*/ 4 w 96"/>
                                  <a:gd name="T43" fmla="*/ 72 h 96"/>
                                  <a:gd name="T44" fmla="*/ 12 w 96"/>
                                  <a:gd name="T45" fmla="*/ 68 h 96"/>
                                  <a:gd name="T46" fmla="*/ 20 w 96"/>
                                  <a:gd name="T47" fmla="*/ 64 h 96"/>
                                  <a:gd name="T48" fmla="*/ 24 w 96"/>
                                  <a:gd name="T49" fmla="*/ 60 h 96"/>
                                  <a:gd name="T50" fmla="*/ 32 w 96"/>
                                  <a:gd name="T51" fmla="*/ 56 h 96"/>
                                  <a:gd name="T52" fmla="*/ 40 w 96"/>
                                  <a:gd name="T53" fmla="*/ 52 h 96"/>
                                  <a:gd name="T54" fmla="*/ 48 w 96"/>
                                  <a:gd name="T55" fmla="*/ 48 h 96"/>
                                  <a:gd name="T56" fmla="*/ 52 w 96"/>
                                  <a:gd name="T57" fmla="*/ 44 h 96"/>
                                  <a:gd name="T58" fmla="*/ 60 w 96"/>
                                  <a:gd name="T59" fmla="*/ 36 h 96"/>
                                  <a:gd name="T60" fmla="*/ 44 w 96"/>
                                  <a:gd name="T61" fmla="*/ 32 h 96"/>
                                  <a:gd name="T62" fmla="*/ 32 w 96"/>
                                  <a:gd name="T63" fmla="*/ 28 h 96"/>
                                  <a:gd name="T64" fmla="*/ 16 w 96"/>
                                  <a:gd name="T65" fmla="*/ 28 h 96"/>
                                  <a:gd name="T66" fmla="*/ 4 w 96"/>
                                  <a:gd name="T67" fmla="*/ 28 h 96"/>
                                  <a:gd name="T68" fmla="*/ 0 w 96"/>
                                  <a:gd name="T69" fmla="*/ 24 h 96"/>
                                  <a:gd name="T70" fmla="*/ 0 w 96"/>
                                  <a:gd name="T71" fmla="*/ 20 h 96"/>
                                  <a:gd name="T72" fmla="*/ 0 w 96"/>
                                  <a:gd name="T73" fmla="*/ 16 h 96"/>
                                  <a:gd name="T74" fmla="*/ 0 w 96"/>
                                  <a:gd name="T75" fmla="*/ 12 h 96"/>
                                  <a:gd name="T76" fmla="*/ 0 w 96"/>
                                  <a:gd name="T77" fmla="*/ 8 h 96"/>
                                  <a:gd name="T78" fmla="*/ 0 w 96"/>
                                  <a:gd name="T79" fmla="*/ 4 h 96"/>
                                  <a:gd name="T80" fmla="*/ 0 w 96"/>
                                  <a:gd name="T81" fmla="*/ 4 h 96"/>
                                  <a:gd name="T82" fmla="*/ 0 w 96"/>
                                  <a:gd name="T83" fmla="*/ 0 h 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96" h="96">
                                    <a:moveTo>
                                      <a:pt x="0" y="0"/>
                                    </a:moveTo>
                                    <a:lnTo>
                                      <a:pt x="24" y="4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92" y="16"/>
                                    </a:lnTo>
                                    <a:lnTo>
                                      <a:pt x="92" y="24"/>
                                    </a:lnTo>
                                    <a:lnTo>
                                      <a:pt x="92" y="32"/>
                                    </a:lnTo>
                                    <a:lnTo>
                                      <a:pt x="92" y="36"/>
                                    </a:lnTo>
                                    <a:lnTo>
                                      <a:pt x="92" y="44"/>
                                    </a:lnTo>
                                    <a:lnTo>
                                      <a:pt x="92" y="48"/>
                                    </a:lnTo>
                                    <a:lnTo>
                                      <a:pt x="92" y="56"/>
                                    </a:lnTo>
                                    <a:lnTo>
                                      <a:pt x="92" y="60"/>
                                    </a:lnTo>
                                    <a:lnTo>
                                      <a:pt x="96" y="68"/>
                                    </a:lnTo>
                                    <a:lnTo>
                                      <a:pt x="12" y="96"/>
                                    </a:lnTo>
                                    <a:lnTo>
                                      <a:pt x="8" y="96"/>
                                    </a:lnTo>
                                    <a:lnTo>
                                      <a:pt x="8" y="92"/>
                                    </a:lnTo>
                                    <a:lnTo>
                                      <a:pt x="4" y="88"/>
                                    </a:lnTo>
                                    <a:lnTo>
                                      <a:pt x="4" y="84"/>
                                    </a:lnTo>
                                    <a:lnTo>
                                      <a:pt x="4" y="80"/>
                                    </a:lnTo>
                                    <a:lnTo>
                                      <a:pt x="4" y="76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12" y="68"/>
                                    </a:lnTo>
                                    <a:lnTo>
                                      <a:pt x="20" y="64"/>
                                    </a:lnTo>
                                    <a:lnTo>
                                      <a:pt x="24" y="60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48" y="48"/>
                                    </a:lnTo>
                                    <a:lnTo>
                                      <a:pt x="52" y="44"/>
                                    </a:lnTo>
                                    <a:lnTo>
                                      <a:pt x="60" y="36"/>
                                    </a:lnTo>
                                    <a:lnTo>
                                      <a:pt x="44" y="32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80" name="Freeform 485"/>
                            <wps:cNvSpPr>
                              <a:spLocks/>
                            </wps:cNvSpPr>
                            <wps:spPr bwMode="auto">
                              <a:xfrm>
                                <a:off x="6352" y="3104"/>
                                <a:ext cx="123" cy="91"/>
                              </a:xfrm>
                              <a:custGeom>
                                <a:avLst/>
                                <a:gdLst>
                                  <a:gd name="T0" fmla="*/ 28 w 123"/>
                                  <a:gd name="T1" fmla="*/ 0 h 91"/>
                                  <a:gd name="T2" fmla="*/ 36 w 123"/>
                                  <a:gd name="T3" fmla="*/ 4 h 91"/>
                                  <a:gd name="T4" fmla="*/ 40 w 123"/>
                                  <a:gd name="T5" fmla="*/ 12 h 91"/>
                                  <a:gd name="T6" fmla="*/ 36 w 123"/>
                                  <a:gd name="T7" fmla="*/ 20 h 91"/>
                                  <a:gd name="T8" fmla="*/ 36 w 123"/>
                                  <a:gd name="T9" fmla="*/ 28 h 91"/>
                                  <a:gd name="T10" fmla="*/ 32 w 123"/>
                                  <a:gd name="T11" fmla="*/ 36 h 91"/>
                                  <a:gd name="T12" fmla="*/ 32 w 123"/>
                                  <a:gd name="T13" fmla="*/ 44 h 91"/>
                                  <a:gd name="T14" fmla="*/ 40 w 123"/>
                                  <a:gd name="T15" fmla="*/ 48 h 91"/>
                                  <a:gd name="T16" fmla="*/ 52 w 123"/>
                                  <a:gd name="T17" fmla="*/ 48 h 91"/>
                                  <a:gd name="T18" fmla="*/ 68 w 123"/>
                                  <a:gd name="T19" fmla="*/ 12 h 91"/>
                                  <a:gd name="T20" fmla="*/ 68 w 123"/>
                                  <a:gd name="T21" fmla="*/ 16 h 91"/>
                                  <a:gd name="T22" fmla="*/ 72 w 123"/>
                                  <a:gd name="T23" fmla="*/ 16 h 91"/>
                                  <a:gd name="T24" fmla="*/ 76 w 123"/>
                                  <a:gd name="T25" fmla="*/ 16 h 91"/>
                                  <a:gd name="T26" fmla="*/ 80 w 123"/>
                                  <a:gd name="T27" fmla="*/ 20 h 91"/>
                                  <a:gd name="T28" fmla="*/ 84 w 123"/>
                                  <a:gd name="T29" fmla="*/ 24 h 91"/>
                                  <a:gd name="T30" fmla="*/ 84 w 123"/>
                                  <a:gd name="T31" fmla="*/ 24 h 91"/>
                                  <a:gd name="T32" fmla="*/ 84 w 123"/>
                                  <a:gd name="T33" fmla="*/ 28 h 91"/>
                                  <a:gd name="T34" fmla="*/ 80 w 123"/>
                                  <a:gd name="T35" fmla="*/ 32 h 91"/>
                                  <a:gd name="T36" fmla="*/ 76 w 123"/>
                                  <a:gd name="T37" fmla="*/ 36 h 91"/>
                                  <a:gd name="T38" fmla="*/ 76 w 123"/>
                                  <a:gd name="T39" fmla="*/ 40 h 91"/>
                                  <a:gd name="T40" fmla="*/ 76 w 123"/>
                                  <a:gd name="T41" fmla="*/ 40 h 91"/>
                                  <a:gd name="T42" fmla="*/ 72 w 123"/>
                                  <a:gd name="T43" fmla="*/ 44 h 91"/>
                                  <a:gd name="T44" fmla="*/ 72 w 123"/>
                                  <a:gd name="T45" fmla="*/ 48 h 91"/>
                                  <a:gd name="T46" fmla="*/ 72 w 123"/>
                                  <a:gd name="T47" fmla="*/ 52 h 91"/>
                                  <a:gd name="T48" fmla="*/ 72 w 123"/>
                                  <a:gd name="T49" fmla="*/ 52 h 91"/>
                                  <a:gd name="T50" fmla="*/ 68 w 123"/>
                                  <a:gd name="T51" fmla="*/ 56 h 91"/>
                                  <a:gd name="T52" fmla="*/ 72 w 123"/>
                                  <a:gd name="T53" fmla="*/ 60 h 91"/>
                                  <a:gd name="T54" fmla="*/ 76 w 123"/>
                                  <a:gd name="T55" fmla="*/ 64 h 91"/>
                                  <a:gd name="T56" fmla="*/ 80 w 123"/>
                                  <a:gd name="T57" fmla="*/ 64 h 91"/>
                                  <a:gd name="T58" fmla="*/ 88 w 123"/>
                                  <a:gd name="T59" fmla="*/ 64 h 91"/>
                                  <a:gd name="T60" fmla="*/ 92 w 123"/>
                                  <a:gd name="T61" fmla="*/ 60 h 91"/>
                                  <a:gd name="T62" fmla="*/ 96 w 123"/>
                                  <a:gd name="T63" fmla="*/ 56 h 91"/>
                                  <a:gd name="T64" fmla="*/ 100 w 123"/>
                                  <a:gd name="T65" fmla="*/ 48 h 91"/>
                                  <a:gd name="T66" fmla="*/ 100 w 123"/>
                                  <a:gd name="T67" fmla="*/ 40 h 91"/>
                                  <a:gd name="T68" fmla="*/ 104 w 123"/>
                                  <a:gd name="T69" fmla="*/ 36 h 91"/>
                                  <a:gd name="T70" fmla="*/ 107 w 123"/>
                                  <a:gd name="T71" fmla="*/ 32 h 91"/>
                                  <a:gd name="T72" fmla="*/ 115 w 123"/>
                                  <a:gd name="T73" fmla="*/ 32 h 91"/>
                                  <a:gd name="T74" fmla="*/ 123 w 123"/>
                                  <a:gd name="T75" fmla="*/ 40 h 91"/>
                                  <a:gd name="T76" fmla="*/ 119 w 123"/>
                                  <a:gd name="T77" fmla="*/ 44 h 91"/>
                                  <a:gd name="T78" fmla="*/ 119 w 123"/>
                                  <a:gd name="T79" fmla="*/ 52 h 91"/>
                                  <a:gd name="T80" fmla="*/ 115 w 123"/>
                                  <a:gd name="T81" fmla="*/ 60 h 91"/>
                                  <a:gd name="T82" fmla="*/ 111 w 123"/>
                                  <a:gd name="T83" fmla="*/ 68 h 91"/>
                                  <a:gd name="T84" fmla="*/ 111 w 123"/>
                                  <a:gd name="T85" fmla="*/ 71 h 91"/>
                                  <a:gd name="T86" fmla="*/ 107 w 123"/>
                                  <a:gd name="T87" fmla="*/ 79 h 91"/>
                                  <a:gd name="T88" fmla="*/ 104 w 123"/>
                                  <a:gd name="T89" fmla="*/ 87 h 91"/>
                                  <a:gd name="T90" fmla="*/ 100 w 123"/>
                                  <a:gd name="T91" fmla="*/ 91 h 91"/>
                                  <a:gd name="T92" fmla="*/ 88 w 123"/>
                                  <a:gd name="T93" fmla="*/ 87 h 91"/>
                                  <a:gd name="T94" fmla="*/ 76 w 123"/>
                                  <a:gd name="T95" fmla="*/ 83 h 91"/>
                                  <a:gd name="T96" fmla="*/ 64 w 123"/>
                                  <a:gd name="T97" fmla="*/ 75 h 91"/>
                                  <a:gd name="T98" fmla="*/ 48 w 123"/>
                                  <a:gd name="T99" fmla="*/ 71 h 91"/>
                                  <a:gd name="T100" fmla="*/ 36 w 123"/>
                                  <a:gd name="T101" fmla="*/ 68 h 91"/>
                                  <a:gd name="T102" fmla="*/ 24 w 123"/>
                                  <a:gd name="T103" fmla="*/ 64 h 91"/>
                                  <a:gd name="T104" fmla="*/ 12 w 123"/>
                                  <a:gd name="T105" fmla="*/ 56 h 91"/>
                                  <a:gd name="T106" fmla="*/ 0 w 123"/>
                                  <a:gd name="T107" fmla="*/ 48 h 91"/>
                                  <a:gd name="T108" fmla="*/ 4 w 123"/>
                                  <a:gd name="T109" fmla="*/ 44 h 91"/>
                                  <a:gd name="T110" fmla="*/ 8 w 123"/>
                                  <a:gd name="T111" fmla="*/ 36 h 91"/>
                                  <a:gd name="T112" fmla="*/ 12 w 123"/>
                                  <a:gd name="T113" fmla="*/ 28 h 91"/>
                                  <a:gd name="T114" fmla="*/ 16 w 123"/>
                                  <a:gd name="T115" fmla="*/ 24 h 91"/>
                                  <a:gd name="T116" fmla="*/ 20 w 123"/>
                                  <a:gd name="T117" fmla="*/ 16 h 91"/>
                                  <a:gd name="T118" fmla="*/ 20 w 123"/>
                                  <a:gd name="T119" fmla="*/ 12 h 91"/>
                                  <a:gd name="T120" fmla="*/ 24 w 123"/>
                                  <a:gd name="T121" fmla="*/ 4 h 91"/>
                                  <a:gd name="T122" fmla="*/ 28 w 123"/>
                                  <a:gd name="T123" fmla="*/ 0 h 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23" h="91">
                                    <a:moveTo>
                                      <a:pt x="28" y="0"/>
                                    </a:moveTo>
                                    <a:lnTo>
                                      <a:pt x="36" y="4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44"/>
                                    </a:lnTo>
                                    <a:lnTo>
                                      <a:pt x="40" y="48"/>
                                    </a:lnTo>
                                    <a:lnTo>
                                      <a:pt x="52" y="48"/>
                                    </a:lnTo>
                                    <a:lnTo>
                                      <a:pt x="68" y="12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76" y="16"/>
                                    </a:lnTo>
                                    <a:lnTo>
                                      <a:pt x="80" y="20"/>
                                    </a:lnTo>
                                    <a:lnTo>
                                      <a:pt x="84" y="24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0" y="32"/>
                                    </a:lnTo>
                                    <a:lnTo>
                                      <a:pt x="76" y="36"/>
                                    </a:lnTo>
                                    <a:lnTo>
                                      <a:pt x="76" y="40"/>
                                    </a:lnTo>
                                    <a:lnTo>
                                      <a:pt x="72" y="44"/>
                                    </a:lnTo>
                                    <a:lnTo>
                                      <a:pt x="72" y="48"/>
                                    </a:lnTo>
                                    <a:lnTo>
                                      <a:pt x="72" y="52"/>
                                    </a:lnTo>
                                    <a:lnTo>
                                      <a:pt x="68" y="56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80" y="64"/>
                                    </a:lnTo>
                                    <a:lnTo>
                                      <a:pt x="88" y="64"/>
                                    </a:lnTo>
                                    <a:lnTo>
                                      <a:pt x="92" y="60"/>
                                    </a:lnTo>
                                    <a:lnTo>
                                      <a:pt x="96" y="56"/>
                                    </a:lnTo>
                                    <a:lnTo>
                                      <a:pt x="100" y="48"/>
                                    </a:lnTo>
                                    <a:lnTo>
                                      <a:pt x="100" y="40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7" y="32"/>
                                    </a:lnTo>
                                    <a:lnTo>
                                      <a:pt x="115" y="32"/>
                                    </a:lnTo>
                                    <a:lnTo>
                                      <a:pt x="123" y="40"/>
                                    </a:lnTo>
                                    <a:lnTo>
                                      <a:pt x="119" y="44"/>
                                    </a:lnTo>
                                    <a:lnTo>
                                      <a:pt x="119" y="52"/>
                                    </a:lnTo>
                                    <a:lnTo>
                                      <a:pt x="115" y="60"/>
                                    </a:lnTo>
                                    <a:lnTo>
                                      <a:pt x="111" y="68"/>
                                    </a:lnTo>
                                    <a:lnTo>
                                      <a:pt x="111" y="71"/>
                                    </a:lnTo>
                                    <a:lnTo>
                                      <a:pt x="107" y="79"/>
                                    </a:lnTo>
                                    <a:lnTo>
                                      <a:pt x="104" y="87"/>
                                    </a:lnTo>
                                    <a:lnTo>
                                      <a:pt x="100" y="91"/>
                                    </a:lnTo>
                                    <a:lnTo>
                                      <a:pt x="88" y="87"/>
                                    </a:lnTo>
                                    <a:lnTo>
                                      <a:pt x="76" y="83"/>
                                    </a:lnTo>
                                    <a:lnTo>
                                      <a:pt x="64" y="75"/>
                                    </a:lnTo>
                                    <a:lnTo>
                                      <a:pt x="48" y="71"/>
                                    </a:lnTo>
                                    <a:lnTo>
                                      <a:pt x="36" y="68"/>
                                    </a:lnTo>
                                    <a:lnTo>
                                      <a:pt x="24" y="64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81" name="Freeform 486"/>
                            <wps:cNvSpPr>
                              <a:spLocks/>
                            </wps:cNvSpPr>
                            <wps:spPr bwMode="auto">
                              <a:xfrm>
                                <a:off x="6360" y="4101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0 h 16"/>
                                  <a:gd name="T2" fmla="*/ 8 w 16"/>
                                  <a:gd name="T3" fmla="*/ 4 h 16"/>
                                  <a:gd name="T4" fmla="*/ 12 w 16"/>
                                  <a:gd name="T5" fmla="*/ 4 h 16"/>
                                  <a:gd name="T6" fmla="*/ 12 w 16"/>
                                  <a:gd name="T7" fmla="*/ 8 h 16"/>
                                  <a:gd name="T8" fmla="*/ 16 w 16"/>
                                  <a:gd name="T9" fmla="*/ 16 h 16"/>
                                  <a:gd name="T10" fmla="*/ 8 w 16"/>
                                  <a:gd name="T11" fmla="*/ 16 h 16"/>
                                  <a:gd name="T12" fmla="*/ 4 w 16"/>
                                  <a:gd name="T13" fmla="*/ 12 h 16"/>
                                  <a:gd name="T14" fmla="*/ 0 w 16"/>
                                  <a:gd name="T15" fmla="*/ 8 h 16"/>
                                  <a:gd name="T16" fmla="*/ 0 w 16"/>
                                  <a:gd name="T17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0" y="0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82" name="Freeform 487"/>
                            <wps:cNvSpPr>
                              <a:spLocks/>
                            </wps:cNvSpPr>
                            <wps:spPr bwMode="auto">
                              <a:xfrm>
                                <a:off x="6360" y="3660"/>
                                <a:ext cx="155" cy="44"/>
                              </a:xfrm>
                              <a:custGeom>
                                <a:avLst/>
                                <a:gdLst>
                                  <a:gd name="T0" fmla="*/ 0 w 155"/>
                                  <a:gd name="T1" fmla="*/ 4 h 44"/>
                                  <a:gd name="T2" fmla="*/ 36 w 155"/>
                                  <a:gd name="T3" fmla="*/ 0 h 44"/>
                                  <a:gd name="T4" fmla="*/ 76 w 155"/>
                                  <a:gd name="T5" fmla="*/ 0 h 44"/>
                                  <a:gd name="T6" fmla="*/ 115 w 155"/>
                                  <a:gd name="T7" fmla="*/ 0 h 44"/>
                                  <a:gd name="T8" fmla="*/ 155 w 155"/>
                                  <a:gd name="T9" fmla="*/ 0 h 44"/>
                                  <a:gd name="T10" fmla="*/ 135 w 155"/>
                                  <a:gd name="T11" fmla="*/ 4 h 44"/>
                                  <a:gd name="T12" fmla="*/ 115 w 155"/>
                                  <a:gd name="T13" fmla="*/ 4 h 44"/>
                                  <a:gd name="T14" fmla="*/ 96 w 155"/>
                                  <a:gd name="T15" fmla="*/ 8 h 44"/>
                                  <a:gd name="T16" fmla="*/ 80 w 155"/>
                                  <a:gd name="T17" fmla="*/ 12 h 44"/>
                                  <a:gd name="T18" fmla="*/ 60 w 155"/>
                                  <a:gd name="T19" fmla="*/ 16 h 44"/>
                                  <a:gd name="T20" fmla="*/ 44 w 155"/>
                                  <a:gd name="T21" fmla="*/ 24 h 44"/>
                                  <a:gd name="T22" fmla="*/ 28 w 155"/>
                                  <a:gd name="T23" fmla="*/ 32 h 44"/>
                                  <a:gd name="T24" fmla="*/ 12 w 155"/>
                                  <a:gd name="T25" fmla="*/ 44 h 44"/>
                                  <a:gd name="T26" fmla="*/ 12 w 155"/>
                                  <a:gd name="T27" fmla="*/ 40 h 44"/>
                                  <a:gd name="T28" fmla="*/ 8 w 155"/>
                                  <a:gd name="T29" fmla="*/ 36 h 44"/>
                                  <a:gd name="T30" fmla="*/ 8 w 155"/>
                                  <a:gd name="T31" fmla="*/ 28 h 44"/>
                                  <a:gd name="T32" fmla="*/ 4 w 155"/>
                                  <a:gd name="T33" fmla="*/ 24 h 44"/>
                                  <a:gd name="T34" fmla="*/ 4 w 155"/>
                                  <a:gd name="T35" fmla="*/ 20 h 44"/>
                                  <a:gd name="T36" fmla="*/ 0 w 155"/>
                                  <a:gd name="T37" fmla="*/ 12 h 44"/>
                                  <a:gd name="T38" fmla="*/ 0 w 155"/>
                                  <a:gd name="T39" fmla="*/ 8 h 44"/>
                                  <a:gd name="T40" fmla="*/ 0 w 155"/>
                                  <a:gd name="T41" fmla="*/ 4 h 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55" h="44">
                                    <a:moveTo>
                                      <a:pt x="0" y="4"/>
                                    </a:moveTo>
                                    <a:lnTo>
                                      <a:pt x="36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115" y="0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35" y="4"/>
                                    </a:lnTo>
                                    <a:lnTo>
                                      <a:pt x="115" y="4"/>
                                    </a:lnTo>
                                    <a:lnTo>
                                      <a:pt x="96" y="8"/>
                                    </a:lnTo>
                                    <a:lnTo>
                                      <a:pt x="80" y="12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44" y="24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12" y="44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83" name="Freeform 488"/>
                            <wps:cNvSpPr>
                              <a:spLocks/>
                            </wps:cNvSpPr>
                            <wps:spPr bwMode="auto">
                              <a:xfrm>
                                <a:off x="6356" y="2750"/>
                                <a:ext cx="20" cy="80"/>
                              </a:xfrm>
                              <a:custGeom>
                                <a:avLst/>
                                <a:gdLst>
                                  <a:gd name="T0" fmla="*/ 16 w 20"/>
                                  <a:gd name="T1" fmla="*/ 0 h 80"/>
                                  <a:gd name="T2" fmla="*/ 16 w 20"/>
                                  <a:gd name="T3" fmla="*/ 12 h 80"/>
                                  <a:gd name="T4" fmla="*/ 20 w 20"/>
                                  <a:gd name="T5" fmla="*/ 24 h 80"/>
                                  <a:gd name="T6" fmla="*/ 20 w 20"/>
                                  <a:gd name="T7" fmla="*/ 36 h 80"/>
                                  <a:gd name="T8" fmla="*/ 20 w 20"/>
                                  <a:gd name="T9" fmla="*/ 44 h 80"/>
                                  <a:gd name="T10" fmla="*/ 20 w 20"/>
                                  <a:gd name="T11" fmla="*/ 56 h 80"/>
                                  <a:gd name="T12" fmla="*/ 16 w 20"/>
                                  <a:gd name="T13" fmla="*/ 68 h 80"/>
                                  <a:gd name="T14" fmla="*/ 12 w 20"/>
                                  <a:gd name="T15" fmla="*/ 76 h 80"/>
                                  <a:gd name="T16" fmla="*/ 4 w 20"/>
                                  <a:gd name="T17" fmla="*/ 80 h 80"/>
                                  <a:gd name="T18" fmla="*/ 4 w 20"/>
                                  <a:gd name="T19" fmla="*/ 68 h 80"/>
                                  <a:gd name="T20" fmla="*/ 4 w 20"/>
                                  <a:gd name="T21" fmla="*/ 60 h 80"/>
                                  <a:gd name="T22" fmla="*/ 4 w 20"/>
                                  <a:gd name="T23" fmla="*/ 48 h 80"/>
                                  <a:gd name="T24" fmla="*/ 0 w 20"/>
                                  <a:gd name="T25" fmla="*/ 36 h 80"/>
                                  <a:gd name="T26" fmla="*/ 4 w 20"/>
                                  <a:gd name="T27" fmla="*/ 28 h 80"/>
                                  <a:gd name="T28" fmla="*/ 4 w 20"/>
                                  <a:gd name="T29" fmla="*/ 20 h 80"/>
                                  <a:gd name="T30" fmla="*/ 8 w 20"/>
                                  <a:gd name="T31" fmla="*/ 12 h 80"/>
                                  <a:gd name="T32" fmla="*/ 16 w 20"/>
                                  <a:gd name="T33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0" h="80">
                                    <a:moveTo>
                                      <a:pt x="16" y="0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20" y="44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6" y="68"/>
                                    </a:lnTo>
                                    <a:lnTo>
                                      <a:pt x="12" y="76"/>
                                    </a:lnTo>
                                    <a:lnTo>
                                      <a:pt x="4" y="80"/>
                                    </a:lnTo>
                                    <a:lnTo>
                                      <a:pt x="4" y="68"/>
                                    </a:lnTo>
                                    <a:lnTo>
                                      <a:pt x="4" y="60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84" name="Freeform 489"/>
                            <wps:cNvSpPr>
                              <a:spLocks/>
                            </wps:cNvSpPr>
                            <wps:spPr bwMode="auto">
                              <a:xfrm>
                                <a:off x="6364" y="3319"/>
                                <a:ext cx="119" cy="99"/>
                              </a:xfrm>
                              <a:custGeom>
                                <a:avLst/>
                                <a:gdLst>
                                  <a:gd name="T0" fmla="*/ 84 w 119"/>
                                  <a:gd name="T1" fmla="*/ 0 h 99"/>
                                  <a:gd name="T2" fmla="*/ 92 w 119"/>
                                  <a:gd name="T3" fmla="*/ 0 h 99"/>
                                  <a:gd name="T4" fmla="*/ 99 w 119"/>
                                  <a:gd name="T5" fmla="*/ 4 h 99"/>
                                  <a:gd name="T6" fmla="*/ 103 w 119"/>
                                  <a:gd name="T7" fmla="*/ 8 h 99"/>
                                  <a:gd name="T8" fmla="*/ 107 w 119"/>
                                  <a:gd name="T9" fmla="*/ 11 h 99"/>
                                  <a:gd name="T10" fmla="*/ 111 w 119"/>
                                  <a:gd name="T11" fmla="*/ 19 h 99"/>
                                  <a:gd name="T12" fmla="*/ 115 w 119"/>
                                  <a:gd name="T13" fmla="*/ 27 h 99"/>
                                  <a:gd name="T14" fmla="*/ 115 w 119"/>
                                  <a:gd name="T15" fmla="*/ 31 h 99"/>
                                  <a:gd name="T16" fmla="*/ 119 w 119"/>
                                  <a:gd name="T17" fmla="*/ 43 h 99"/>
                                  <a:gd name="T18" fmla="*/ 119 w 119"/>
                                  <a:gd name="T19" fmla="*/ 59 h 99"/>
                                  <a:gd name="T20" fmla="*/ 107 w 119"/>
                                  <a:gd name="T21" fmla="*/ 63 h 99"/>
                                  <a:gd name="T22" fmla="*/ 92 w 119"/>
                                  <a:gd name="T23" fmla="*/ 71 h 99"/>
                                  <a:gd name="T24" fmla="*/ 80 w 119"/>
                                  <a:gd name="T25" fmla="*/ 79 h 99"/>
                                  <a:gd name="T26" fmla="*/ 68 w 119"/>
                                  <a:gd name="T27" fmla="*/ 87 h 99"/>
                                  <a:gd name="T28" fmla="*/ 56 w 119"/>
                                  <a:gd name="T29" fmla="*/ 95 h 99"/>
                                  <a:gd name="T30" fmla="*/ 44 w 119"/>
                                  <a:gd name="T31" fmla="*/ 99 h 99"/>
                                  <a:gd name="T32" fmla="*/ 28 w 119"/>
                                  <a:gd name="T33" fmla="*/ 95 h 99"/>
                                  <a:gd name="T34" fmla="*/ 16 w 119"/>
                                  <a:gd name="T35" fmla="*/ 91 h 99"/>
                                  <a:gd name="T36" fmla="*/ 12 w 119"/>
                                  <a:gd name="T37" fmla="*/ 83 h 99"/>
                                  <a:gd name="T38" fmla="*/ 8 w 119"/>
                                  <a:gd name="T39" fmla="*/ 75 h 99"/>
                                  <a:gd name="T40" fmla="*/ 8 w 119"/>
                                  <a:gd name="T41" fmla="*/ 67 h 99"/>
                                  <a:gd name="T42" fmla="*/ 4 w 119"/>
                                  <a:gd name="T43" fmla="*/ 59 h 99"/>
                                  <a:gd name="T44" fmla="*/ 0 w 119"/>
                                  <a:gd name="T45" fmla="*/ 51 h 99"/>
                                  <a:gd name="T46" fmla="*/ 0 w 119"/>
                                  <a:gd name="T47" fmla="*/ 43 h 99"/>
                                  <a:gd name="T48" fmla="*/ 0 w 119"/>
                                  <a:gd name="T49" fmla="*/ 35 h 99"/>
                                  <a:gd name="T50" fmla="*/ 4 w 119"/>
                                  <a:gd name="T51" fmla="*/ 27 h 99"/>
                                  <a:gd name="T52" fmla="*/ 12 w 119"/>
                                  <a:gd name="T53" fmla="*/ 19 h 99"/>
                                  <a:gd name="T54" fmla="*/ 20 w 119"/>
                                  <a:gd name="T55" fmla="*/ 15 h 99"/>
                                  <a:gd name="T56" fmla="*/ 32 w 119"/>
                                  <a:gd name="T57" fmla="*/ 11 h 99"/>
                                  <a:gd name="T58" fmla="*/ 40 w 119"/>
                                  <a:gd name="T59" fmla="*/ 8 h 99"/>
                                  <a:gd name="T60" fmla="*/ 52 w 119"/>
                                  <a:gd name="T61" fmla="*/ 4 h 99"/>
                                  <a:gd name="T62" fmla="*/ 64 w 119"/>
                                  <a:gd name="T63" fmla="*/ 4 h 99"/>
                                  <a:gd name="T64" fmla="*/ 72 w 119"/>
                                  <a:gd name="T65" fmla="*/ 0 h 99"/>
                                  <a:gd name="T66" fmla="*/ 84 w 119"/>
                                  <a:gd name="T67" fmla="*/ 0 h 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19" h="99">
                                    <a:moveTo>
                                      <a:pt x="84" y="0"/>
                                    </a:moveTo>
                                    <a:lnTo>
                                      <a:pt x="92" y="0"/>
                                    </a:lnTo>
                                    <a:lnTo>
                                      <a:pt x="99" y="4"/>
                                    </a:lnTo>
                                    <a:lnTo>
                                      <a:pt x="103" y="8"/>
                                    </a:lnTo>
                                    <a:lnTo>
                                      <a:pt x="107" y="11"/>
                                    </a:lnTo>
                                    <a:lnTo>
                                      <a:pt x="111" y="19"/>
                                    </a:lnTo>
                                    <a:lnTo>
                                      <a:pt x="115" y="27"/>
                                    </a:lnTo>
                                    <a:lnTo>
                                      <a:pt x="115" y="31"/>
                                    </a:lnTo>
                                    <a:lnTo>
                                      <a:pt x="119" y="43"/>
                                    </a:lnTo>
                                    <a:lnTo>
                                      <a:pt x="119" y="59"/>
                                    </a:lnTo>
                                    <a:lnTo>
                                      <a:pt x="107" y="63"/>
                                    </a:lnTo>
                                    <a:lnTo>
                                      <a:pt x="92" y="71"/>
                                    </a:lnTo>
                                    <a:lnTo>
                                      <a:pt x="80" y="79"/>
                                    </a:lnTo>
                                    <a:lnTo>
                                      <a:pt x="68" y="87"/>
                                    </a:lnTo>
                                    <a:lnTo>
                                      <a:pt x="56" y="95"/>
                                    </a:lnTo>
                                    <a:lnTo>
                                      <a:pt x="44" y="99"/>
                                    </a:lnTo>
                                    <a:lnTo>
                                      <a:pt x="28" y="95"/>
                                    </a:lnTo>
                                    <a:lnTo>
                                      <a:pt x="16" y="91"/>
                                    </a:lnTo>
                                    <a:lnTo>
                                      <a:pt x="12" y="83"/>
                                    </a:lnTo>
                                    <a:lnTo>
                                      <a:pt x="8" y="75"/>
                                    </a:lnTo>
                                    <a:lnTo>
                                      <a:pt x="8" y="67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12" y="19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40" y="8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64" y="4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8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85" name="Freeform 490"/>
                            <wps:cNvSpPr>
                              <a:spLocks/>
                            </wps:cNvSpPr>
                            <wps:spPr bwMode="auto">
                              <a:xfrm>
                                <a:off x="6364" y="4054"/>
                                <a:ext cx="20" cy="12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2 h 12"/>
                                  <a:gd name="T2" fmla="*/ 16 w 20"/>
                                  <a:gd name="T3" fmla="*/ 12 h 12"/>
                                  <a:gd name="T4" fmla="*/ 12 w 20"/>
                                  <a:gd name="T5" fmla="*/ 12 h 12"/>
                                  <a:gd name="T6" fmla="*/ 8 w 20"/>
                                  <a:gd name="T7" fmla="*/ 12 h 12"/>
                                  <a:gd name="T8" fmla="*/ 4 w 20"/>
                                  <a:gd name="T9" fmla="*/ 12 h 12"/>
                                  <a:gd name="T10" fmla="*/ 0 w 20"/>
                                  <a:gd name="T11" fmla="*/ 0 h 12"/>
                                  <a:gd name="T12" fmla="*/ 8 w 20"/>
                                  <a:gd name="T13" fmla="*/ 0 h 12"/>
                                  <a:gd name="T14" fmla="*/ 12 w 20"/>
                                  <a:gd name="T15" fmla="*/ 0 h 12"/>
                                  <a:gd name="T16" fmla="*/ 16 w 20"/>
                                  <a:gd name="T17" fmla="*/ 4 h 12"/>
                                  <a:gd name="T18" fmla="*/ 20 w 20"/>
                                  <a:gd name="T19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2">
                                    <a:moveTo>
                                      <a:pt x="20" y="12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86" name="Freeform 491"/>
                            <wps:cNvSpPr>
                              <a:spLocks/>
                            </wps:cNvSpPr>
                            <wps:spPr bwMode="auto">
                              <a:xfrm>
                                <a:off x="6368" y="4129"/>
                                <a:ext cx="16" cy="8"/>
                              </a:xfrm>
                              <a:custGeom>
                                <a:avLst/>
                                <a:gdLst>
                                  <a:gd name="T0" fmla="*/ 16 w 16"/>
                                  <a:gd name="T1" fmla="*/ 8 h 8"/>
                                  <a:gd name="T2" fmla="*/ 12 w 16"/>
                                  <a:gd name="T3" fmla="*/ 8 h 8"/>
                                  <a:gd name="T4" fmla="*/ 8 w 16"/>
                                  <a:gd name="T5" fmla="*/ 8 h 8"/>
                                  <a:gd name="T6" fmla="*/ 8 w 16"/>
                                  <a:gd name="T7" fmla="*/ 8 h 8"/>
                                  <a:gd name="T8" fmla="*/ 4 w 16"/>
                                  <a:gd name="T9" fmla="*/ 8 h 8"/>
                                  <a:gd name="T10" fmla="*/ 0 w 16"/>
                                  <a:gd name="T11" fmla="*/ 0 h 8"/>
                                  <a:gd name="T12" fmla="*/ 4 w 16"/>
                                  <a:gd name="T13" fmla="*/ 0 h 8"/>
                                  <a:gd name="T14" fmla="*/ 8 w 16"/>
                                  <a:gd name="T15" fmla="*/ 0 h 8"/>
                                  <a:gd name="T16" fmla="*/ 12 w 16"/>
                                  <a:gd name="T17" fmla="*/ 0 h 8"/>
                                  <a:gd name="T18" fmla="*/ 16 w 16"/>
                                  <a:gd name="T19" fmla="*/ 8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6" h="8">
                                    <a:moveTo>
                                      <a:pt x="16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87" name="Freeform 492"/>
                            <wps:cNvSpPr>
                              <a:spLocks/>
                            </wps:cNvSpPr>
                            <wps:spPr bwMode="auto">
                              <a:xfrm>
                                <a:off x="6372" y="4078"/>
                                <a:ext cx="20" cy="16"/>
                              </a:xfrm>
                              <a:custGeom>
                                <a:avLst/>
                                <a:gdLst>
                                  <a:gd name="T0" fmla="*/ 16 w 20"/>
                                  <a:gd name="T1" fmla="*/ 0 h 16"/>
                                  <a:gd name="T2" fmla="*/ 20 w 20"/>
                                  <a:gd name="T3" fmla="*/ 12 h 16"/>
                                  <a:gd name="T4" fmla="*/ 16 w 20"/>
                                  <a:gd name="T5" fmla="*/ 16 h 16"/>
                                  <a:gd name="T6" fmla="*/ 16 w 20"/>
                                  <a:gd name="T7" fmla="*/ 16 h 16"/>
                                  <a:gd name="T8" fmla="*/ 12 w 20"/>
                                  <a:gd name="T9" fmla="*/ 16 h 16"/>
                                  <a:gd name="T10" fmla="*/ 8 w 20"/>
                                  <a:gd name="T11" fmla="*/ 16 h 16"/>
                                  <a:gd name="T12" fmla="*/ 0 w 20"/>
                                  <a:gd name="T13" fmla="*/ 4 h 16"/>
                                  <a:gd name="T14" fmla="*/ 4 w 20"/>
                                  <a:gd name="T15" fmla="*/ 0 h 16"/>
                                  <a:gd name="T16" fmla="*/ 8 w 20"/>
                                  <a:gd name="T17" fmla="*/ 0 h 16"/>
                                  <a:gd name="T18" fmla="*/ 12 w 20"/>
                                  <a:gd name="T19" fmla="*/ 0 h 16"/>
                                  <a:gd name="T20" fmla="*/ 16 w 20"/>
                                  <a:gd name="T21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0" h="16">
                                    <a:moveTo>
                                      <a:pt x="16" y="0"/>
                                    </a:moveTo>
                                    <a:lnTo>
                                      <a:pt x="20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88" name="Freeform 493"/>
                            <wps:cNvSpPr>
                              <a:spLocks/>
                            </wps:cNvSpPr>
                            <wps:spPr bwMode="auto">
                              <a:xfrm>
                                <a:off x="6376" y="3327"/>
                                <a:ext cx="95" cy="83"/>
                              </a:xfrm>
                              <a:custGeom>
                                <a:avLst/>
                                <a:gdLst>
                                  <a:gd name="T0" fmla="*/ 28 w 95"/>
                                  <a:gd name="T1" fmla="*/ 11 h 83"/>
                                  <a:gd name="T2" fmla="*/ 44 w 95"/>
                                  <a:gd name="T3" fmla="*/ 7 h 83"/>
                                  <a:gd name="T4" fmla="*/ 56 w 95"/>
                                  <a:gd name="T5" fmla="*/ 3 h 83"/>
                                  <a:gd name="T6" fmla="*/ 68 w 95"/>
                                  <a:gd name="T7" fmla="*/ 0 h 83"/>
                                  <a:gd name="T8" fmla="*/ 80 w 95"/>
                                  <a:gd name="T9" fmla="*/ 3 h 83"/>
                                  <a:gd name="T10" fmla="*/ 83 w 95"/>
                                  <a:gd name="T11" fmla="*/ 7 h 83"/>
                                  <a:gd name="T12" fmla="*/ 87 w 95"/>
                                  <a:gd name="T13" fmla="*/ 11 h 83"/>
                                  <a:gd name="T14" fmla="*/ 87 w 95"/>
                                  <a:gd name="T15" fmla="*/ 15 h 83"/>
                                  <a:gd name="T16" fmla="*/ 91 w 95"/>
                                  <a:gd name="T17" fmla="*/ 23 h 83"/>
                                  <a:gd name="T18" fmla="*/ 91 w 95"/>
                                  <a:gd name="T19" fmla="*/ 27 h 83"/>
                                  <a:gd name="T20" fmla="*/ 91 w 95"/>
                                  <a:gd name="T21" fmla="*/ 35 h 83"/>
                                  <a:gd name="T22" fmla="*/ 95 w 95"/>
                                  <a:gd name="T23" fmla="*/ 43 h 83"/>
                                  <a:gd name="T24" fmla="*/ 95 w 95"/>
                                  <a:gd name="T25" fmla="*/ 47 h 83"/>
                                  <a:gd name="T26" fmla="*/ 28 w 95"/>
                                  <a:gd name="T27" fmla="*/ 83 h 83"/>
                                  <a:gd name="T28" fmla="*/ 16 w 95"/>
                                  <a:gd name="T29" fmla="*/ 75 h 83"/>
                                  <a:gd name="T30" fmla="*/ 8 w 95"/>
                                  <a:gd name="T31" fmla="*/ 67 h 83"/>
                                  <a:gd name="T32" fmla="*/ 4 w 95"/>
                                  <a:gd name="T33" fmla="*/ 55 h 83"/>
                                  <a:gd name="T34" fmla="*/ 0 w 95"/>
                                  <a:gd name="T35" fmla="*/ 43 h 83"/>
                                  <a:gd name="T36" fmla="*/ 0 w 95"/>
                                  <a:gd name="T37" fmla="*/ 31 h 83"/>
                                  <a:gd name="T38" fmla="*/ 4 w 95"/>
                                  <a:gd name="T39" fmla="*/ 23 h 83"/>
                                  <a:gd name="T40" fmla="*/ 12 w 95"/>
                                  <a:gd name="T41" fmla="*/ 15 h 83"/>
                                  <a:gd name="T42" fmla="*/ 28 w 95"/>
                                  <a:gd name="T43" fmla="*/ 11 h 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95" h="83">
                                    <a:moveTo>
                                      <a:pt x="28" y="11"/>
                                    </a:moveTo>
                                    <a:lnTo>
                                      <a:pt x="44" y="7"/>
                                    </a:lnTo>
                                    <a:lnTo>
                                      <a:pt x="56" y="3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80" y="3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7" y="11"/>
                                    </a:lnTo>
                                    <a:lnTo>
                                      <a:pt x="87" y="15"/>
                                    </a:lnTo>
                                    <a:lnTo>
                                      <a:pt x="91" y="23"/>
                                    </a:lnTo>
                                    <a:lnTo>
                                      <a:pt x="91" y="27"/>
                                    </a:lnTo>
                                    <a:lnTo>
                                      <a:pt x="91" y="35"/>
                                    </a:lnTo>
                                    <a:lnTo>
                                      <a:pt x="95" y="43"/>
                                    </a:lnTo>
                                    <a:lnTo>
                                      <a:pt x="95" y="47"/>
                                    </a:lnTo>
                                    <a:lnTo>
                                      <a:pt x="28" y="83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8" y="67"/>
                                    </a:lnTo>
                                    <a:lnTo>
                                      <a:pt x="4" y="55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4" y="23"/>
                                    </a:lnTo>
                                    <a:lnTo>
                                      <a:pt x="12" y="15"/>
                                    </a:lnTo>
                                    <a:lnTo>
                                      <a:pt x="28" y="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89" name="Freeform 494"/>
                            <wps:cNvSpPr>
                              <a:spLocks/>
                            </wps:cNvSpPr>
                            <wps:spPr bwMode="auto">
                              <a:xfrm>
                                <a:off x="6380" y="3660"/>
                                <a:ext cx="783" cy="191"/>
                              </a:xfrm>
                              <a:custGeom>
                                <a:avLst/>
                                <a:gdLst>
                                  <a:gd name="T0" fmla="*/ 175 w 783"/>
                                  <a:gd name="T1" fmla="*/ 8 h 191"/>
                                  <a:gd name="T2" fmla="*/ 167 w 783"/>
                                  <a:gd name="T3" fmla="*/ 0 h 191"/>
                                  <a:gd name="T4" fmla="*/ 413 w 783"/>
                                  <a:gd name="T5" fmla="*/ 4 h 191"/>
                                  <a:gd name="T6" fmla="*/ 429 w 783"/>
                                  <a:gd name="T7" fmla="*/ 20 h 191"/>
                                  <a:gd name="T8" fmla="*/ 433 w 783"/>
                                  <a:gd name="T9" fmla="*/ 48 h 191"/>
                                  <a:gd name="T10" fmla="*/ 390 w 783"/>
                                  <a:gd name="T11" fmla="*/ 96 h 191"/>
                                  <a:gd name="T12" fmla="*/ 378 w 783"/>
                                  <a:gd name="T13" fmla="*/ 120 h 191"/>
                                  <a:gd name="T14" fmla="*/ 453 w 783"/>
                                  <a:gd name="T15" fmla="*/ 80 h 191"/>
                                  <a:gd name="T16" fmla="*/ 505 w 783"/>
                                  <a:gd name="T17" fmla="*/ 32 h 191"/>
                                  <a:gd name="T18" fmla="*/ 509 w 783"/>
                                  <a:gd name="T19" fmla="*/ 16 h 191"/>
                                  <a:gd name="T20" fmla="*/ 501 w 783"/>
                                  <a:gd name="T21" fmla="*/ 0 h 191"/>
                                  <a:gd name="T22" fmla="*/ 560 w 783"/>
                                  <a:gd name="T23" fmla="*/ 8 h 191"/>
                                  <a:gd name="T24" fmla="*/ 541 w 783"/>
                                  <a:gd name="T25" fmla="*/ 52 h 191"/>
                                  <a:gd name="T26" fmla="*/ 501 w 783"/>
                                  <a:gd name="T27" fmla="*/ 84 h 191"/>
                                  <a:gd name="T28" fmla="*/ 354 w 783"/>
                                  <a:gd name="T29" fmla="*/ 147 h 191"/>
                                  <a:gd name="T30" fmla="*/ 187 w 783"/>
                                  <a:gd name="T31" fmla="*/ 171 h 191"/>
                                  <a:gd name="T32" fmla="*/ 282 w 783"/>
                                  <a:gd name="T33" fmla="*/ 171 h 191"/>
                                  <a:gd name="T34" fmla="*/ 378 w 783"/>
                                  <a:gd name="T35" fmla="*/ 151 h 191"/>
                                  <a:gd name="T36" fmla="*/ 429 w 783"/>
                                  <a:gd name="T37" fmla="*/ 128 h 191"/>
                                  <a:gd name="T38" fmla="*/ 481 w 783"/>
                                  <a:gd name="T39" fmla="*/ 104 h 191"/>
                                  <a:gd name="T40" fmla="*/ 529 w 783"/>
                                  <a:gd name="T41" fmla="*/ 72 h 191"/>
                                  <a:gd name="T42" fmla="*/ 568 w 783"/>
                                  <a:gd name="T43" fmla="*/ 32 h 191"/>
                                  <a:gd name="T44" fmla="*/ 727 w 783"/>
                                  <a:gd name="T45" fmla="*/ 4 h 191"/>
                                  <a:gd name="T46" fmla="*/ 779 w 783"/>
                                  <a:gd name="T47" fmla="*/ 28 h 191"/>
                                  <a:gd name="T48" fmla="*/ 751 w 783"/>
                                  <a:gd name="T49" fmla="*/ 40 h 191"/>
                                  <a:gd name="T50" fmla="*/ 704 w 783"/>
                                  <a:gd name="T51" fmla="*/ 44 h 191"/>
                                  <a:gd name="T52" fmla="*/ 624 w 783"/>
                                  <a:gd name="T53" fmla="*/ 72 h 191"/>
                                  <a:gd name="T54" fmla="*/ 537 w 783"/>
                                  <a:gd name="T55" fmla="*/ 112 h 191"/>
                                  <a:gd name="T56" fmla="*/ 449 w 783"/>
                                  <a:gd name="T57" fmla="*/ 143 h 191"/>
                                  <a:gd name="T58" fmla="*/ 358 w 783"/>
                                  <a:gd name="T59" fmla="*/ 167 h 191"/>
                                  <a:gd name="T60" fmla="*/ 374 w 783"/>
                                  <a:gd name="T61" fmla="*/ 171 h 191"/>
                                  <a:gd name="T62" fmla="*/ 453 w 783"/>
                                  <a:gd name="T63" fmla="*/ 151 h 191"/>
                                  <a:gd name="T64" fmla="*/ 537 w 783"/>
                                  <a:gd name="T65" fmla="*/ 120 h 191"/>
                                  <a:gd name="T66" fmla="*/ 620 w 783"/>
                                  <a:gd name="T67" fmla="*/ 84 h 191"/>
                                  <a:gd name="T68" fmla="*/ 708 w 783"/>
                                  <a:gd name="T69" fmla="*/ 52 h 191"/>
                                  <a:gd name="T70" fmla="*/ 731 w 783"/>
                                  <a:gd name="T71" fmla="*/ 56 h 191"/>
                                  <a:gd name="T72" fmla="*/ 716 w 783"/>
                                  <a:gd name="T73" fmla="*/ 64 h 191"/>
                                  <a:gd name="T74" fmla="*/ 727 w 783"/>
                                  <a:gd name="T75" fmla="*/ 76 h 191"/>
                                  <a:gd name="T76" fmla="*/ 759 w 783"/>
                                  <a:gd name="T77" fmla="*/ 72 h 191"/>
                                  <a:gd name="T78" fmla="*/ 779 w 783"/>
                                  <a:gd name="T79" fmla="*/ 88 h 191"/>
                                  <a:gd name="T80" fmla="*/ 783 w 783"/>
                                  <a:gd name="T81" fmla="*/ 116 h 191"/>
                                  <a:gd name="T82" fmla="*/ 783 w 783"/>
                                  <a:gd name="T83" fmla="*/ 147 h 191"/>
                                  <a:gd name="T84" fmla="*/ 783 w 783"/>
                                  <a:gd name="T85" fmla="*/ 179 h 191"/>
                                  <a:gd name="T86" fmla="*/ 44 w 783"/>
                                  <a:gd name="T87" fmla="*/ 191 h 191"/>
                                  <a:gd name="T88" fmla="*/ 147 w 783"/>
                                  <a:gd name="T89" fmla="*/ 175 h 191"/>
                                  <a:gd name="T90" fmla="*/ 290 w 783"/>
                                  <a:gd name="T91" fmla="*/ 139 h 191"/>
                                  <a:gd name="T92" fmla="*/ 346 w 783"/>
                                  <a:gd name="T93" fmla="*/ 108 h 191"/>
                                  <a:gd name="T94" fmla="*/ 370 w 783"/>
                                  <a:gd name="T95" fmla="*/ 80 h 191"/>
                                  <a:gd name="T96" fmla="*/ 370 w 783"/>
                                  <a:gd name="T97" fmla="*/ 44 h 191"/>
                                  <a:gd name="T98" fmla="*/ 342 w 783"/>
                                  <a:gd name="T99" fmla="*/ 24 h 191"/>
                                  <a:gd name="T100" fmla="*/ 207 w 783"/>
                                  <a:gd name="T101" fmla="*/ 12 h 191"/>
                                  <a:gd name="T102" fmla="*/ 40 w 783"/>
                                  <a:gd name="T103" fmla="*/ 52 h 191"/>
                                  <a:gd name="T104" fmla="*/ 0 w 783"/>
                                  <a:gd name="T105" fmla="*/ 60 h 191"/>
                                  <a:gd name="T106" fmla="*/ 8 w 783"/>
                                  <a:gd name="T107" fmla="*/ 44 h 191"/>
                                  <a:gd name="T108" fmla="*/ 68 w 783"/>
                                  <a:gd name="T109" fmla="*/ 20 h 191"/>
                                  <a:gd name="T110" fmla="*/ 147 w 783"/>
                                  <a:gd name="T111" fmla="*/ 8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783" h="191">
                                    <a:moveTo>
                                      <a:pt x="171" y="8"/>
                                    </a:moveTo>
                                    <a:lnTo>
                                      <a:pt x="171" y="8"/>
                                    </a:lnTo>
                                    <a:lnTo>
                                      <a:pt x="175" y="8"/>
                                    </a:lnTo>
                                    <a:lnTo>
                                      <a:pt x="179" y="4"/>
                                    </a:lnTo>
                                    <a:lnTo>
                                      <a:pt x="171" y="0"/>
                                    </a:lnTo>
                                    <a:lnTo>
                                      <a:pt x="167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405" y="4"/>
                                    </a:lnTo>
                                    <a:lnTo>
                                      <a:pt x="413" y="4"/>
                                    </a:lnTo>
                                    <a:lnTo>
                                      <a:pt x="417" y="8"/>
                                    </a:lnTo>
                                    <a:lnTo>
                                      <a:pt x="421" y="12"/>
                                    </a:lnTo>
                                    <a:lnTo>
                                      <a:pt x="425" y="16"/>
                                    </a:lnTo>
                                    <a:lnTo>
                                      <a:pt x="429" y="20"/>
                                    </a:lnTo>
                                    <a:lnTo>
                                      <a:pt x="433" y="24"/>
                                    </a:lnTo>
                                    <a:lnTo>
                                      <a:pt x="437" y="28"/>
                                    </a:lnTo>
                                    <a:lnTo>
                                      <a:pt x="437" y="36"/>
                                    </a:lnTo>
                                    <a:lnTo>
                                      <a:pt x="433" y="48"/>
                                    </a:lnTo>
                                    <a:lnTo>
                                      <a:pt x="425" y="64"/>
                                    </a:lnTo>
                                    <a:lnTo>
                                      <a:pt x="413" y="72"/>
                                    </a:lnTo>
                                    <a:lnTo>
                                      <a:pt x="401" y="84"/>
                                    </a:lnTo>
                                    <a:lnTo>
                                      <a:pt x="390" y="96"/>
                                    </a:lnTo>
                                    <a:lnTo>
                                      <a:pt x="378" y="104"/>
                                    </a:lnTo>
                                    <a:lnTo>
                                      <a:pt x="370" y="116"/>
                                    </a:lnTo>
                                    <a:lnTo>
                                      <a:pt x="358" y="128"/>
                                    </a:lnTo>
                                    <a:lnTo>
                                      <a:pt x="378" y="120"/>
                                    </a:lnTo>
                                    <a:lnTo>
                                      <a:pt x="398" y="112"/>
                                    </a:lnTo>
                                    <a:lnTo>
                                      <a:pt x="417" y="104"/>
                                    </a:lnTo>
                                    <a:lnTo>
                                      <a:pt x="437" y="92"/>
                                    </a:lnTo>
                                    <a:lnTo>
                                      <a:pt x="453" y="80"/>
                                    </a:lnTo>
                                    <a:lnTo>
                                      <a:pt x="469" y="68"/>
                                    </a:lnTo>
                                    <a:lnTo>
                                      <a:pt x="485" y="52"/>
                                    </a:lnTo>
                                    <a:lnTo>
                                      <a:pt x="501" y="36"/>
                                    </a:lnTo>
                                    <a:lnTo>
                                      <a:pt x="505" y="32"/>
                                    </a:lnTo>
                                    <a:lnTo>
                                      <a:pt x="505" y="28"/>
                                    </a:lnTo>
                                    <a:lnTo>
                                      <a:pt x="505" y="24"/>
                                    </a:lnTo>
                                    <a:lnTo>
                                      <a:pt x="509" y="20"/>
                                    </a:lnTo>
                                    <a:lnTo>
                                      <a:pt x="509" y="16"/>
                                    </a:lnTo>
                                    <a:lnTo>
                                      <a:pt x="509" y="12"/>
                                    </a:lnTo>
                                    <a:lnTo>
                                      <a:pt x="509" y="8"/>
                                    </a:lnTo>
                                    <a:lnTo>
                                      <a:pt x="505" y="4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517" y="4"/>
                                    </a:lnTo>
                                    <a:lnTo>
                                      <a:pt x="533" y="4"/>
                                    </a:lnTo>
                                    <a:lnTo>
                                      <a:pt x="545" y="4"/>
                                    </a:lnTo>
                                    <a:lnTo>
                                      <a:pt x="560" y="8"/>
                                    </a:lnTo>
                                    <a:lnTo>
                                      <a:pt x="560" y="20"/>
                                    </a:lnTo>
                                    <a:lnTo>
                                      <a:pt x="557" y="32"/>
                                    </a:lnTo>
                                    <a:lnTo>
                                      <a:pt x="549" y="44"/>
                                    </a:lnTo>
                                    <a:lnTo>
                                      <a:pt x="541" y="52"/>
                                    </a:lnTo>
                                    <a:lnTo>
                                      <a:pt x="533" y="60"/>
                                    </a:lnTo>
                                    <a:lnTo>
                                      <a:pt x="521" y="68"/>
                                    </a:lnTo>
                                    <a:lnTo>
                                      <a:pt x="513" y="76"/>
                                    </a:lnTo>
                                    <a:lnTo>
                                      <a:pt x="501" y="84"/>
                                    </a:lnTo>
                                    <a:lnTo>
                                      <a:pt x="465" y="104"/>
                                    </a:lnTo>
                                    <a:lnTo>
                                      <a:pt x="429" y="120"/>
                                    </a:lnTo>
                                    <a:lnTo>
                                      <a:pt x="394" y="135"/>
                                    </a:lnTo>
                                    <a:lnTo>
                                      <a:pt x="354" y="147"/>
                                    </a:lnTo>
                                    <a:lnTo>
                                      <a:pt x="314" y="155"/>
                                    </a:lnTo>
                                    <a:lnTo>
                                      <a:pt x="270" y="163"/>
                                    </a:lnTo>
                                    <a:lnTo>
                                      <a:pt x="231" y="167"/>
                                    </a:lnTo>
                                    <a:lnTo>
                                      <a:pt x="187" y="171"/>
                                    </a:lnTo>
                                    <a:lnTo>
                                      <a:pt x="211" y="175"/>
                                    </a:lnTo>
                                    <a:lnTo>
                                      <a:pt x="235" y="175"/>
                                    </a:lnTo>
                                    <a:lnTo>
                                      <a:pt x="258" y="175"/>
                                    </a:lnTo>
                                    <a:lnTo>
                                      <a:pt x="282" y="171"/>
                                    </a:lnTo>
                                    <a:lnTo>
                                      <a:pt x="306" y="167"/>
                                    </a:lnTo>
                                    <a:lnTo>
                                      <a:pt x="330" y="159"/>
                                    </a:lnTo>
                                    <a:lnTo>
                                      <a:pt x="354" y="155"/>
                                    </a:lnTo>
                                    <a:lnTo>
                                      <a:pt x="378" y="151"/>
                                    </a:lnTo>
                                    <a:lnTo>
                                      <a:pt x="390" y="143"/>
                                    </a:lnTo>
                                    <a:lnTo>
                                      <a:pt x="405" y="139"/>
                                    </a:lnTo>
                                    <a:lnTo>
                                      <a:pt x="417" y="135"/>
                                    </a:lnTo>
                                    <a:lnTo>
                                      <a:pt x="429" y="128"/>
                                    </a:lnTo>
                                    <a:lnTo>
                                      <a:pt x="441" y="124"/>
                                    </a:lnTo>
                                    <a:lnTo>
                                      <a:pt x="457" y="116"/>
                                    </a:lnTo>
                                    <a:lnTo>
                                      <a:pt x="469" y="112"/>
                                    </a:lnTo>
                                    <a:lnTo>
                                      <a:pt x="481" y="104"/>
                                    </a:lnTo>
                                    <a:lnTo>
                                      <a:pt x="493" y="96"/>
                                    </a:lnTo>
                                    <a:lnTo>
                                      <a:pt x="505" y="92"/>
                                    </a:lnTo>
                                    <a:lnTo>
                                      <a:pt x="517" y="84"/>
                                    </a:lnTo>
                                    <a:lnTo>
                                      <a:pt x="529" y="72"/>
                                    </a:lnTo>
                                    <a:lnTo>
                                      <a:pt x="541" y="64"/>
                                    </a:lnTo>
                                    <a:lnTo>
                                      <a:pt x="549" y="56"/>
                                    </a:lnTo>
                                    <a:lnTo>
                                      <a:pt x="560" y="44"/>
                                    </a:lnTo>
                                    <a:lnTo>
                                      <a:pt x="568" y="32"/>
                                    </a:lnTo>
                                    <a:lnTo>
                                      <a:pt x="572" y="4"/>
                                    </a:lnTo>
                                    <a:lnTo>
                                      <a:pt x="624" y="4"/>
                                    </a:lnTo>
                                    <a:lnTo>
                                      <a:pt x="676" y="4"/>
                                    </a:lnTo>
                                    <a:lnTo>
                                      <a:pt x="727" y="4"/>
                                    </a:lnTo>
                                    <a:lnTo>
                                      <a:pt x="783" y="8"/>
                                    </a:lnTo>
                                    <a:lnTo>
                                      <a:pt x="783" y="16"/>
                                    </a:lnTo>
                                    <a:lnTo>
                                      <a:pt x="783" y="24"/>
                                    </a:lnTo>
                                    <a:lnTo>
                                      <a:pt x="779" y="28"/>
                                    </a:lnTo>
                                    <a:lnTo>
                                      <a:pt x="775" y="32"/>
                                    </a:lnTo>
                                    <a:lnTo>
                                      <a:pt x="767" y="32"/>
                                    </a:lnTo>
                                    <a:lnTo>
                                      <a:pt x="759" y="36"/>
                                    </a:lnTo>
                                    <a:lnTo>
                                      <a:pt x="751" y="40"/>
                                    </a:lnTo>
                                    <a:lnTo>
                                      <a:pt x="747" y="44"/>
                                    </a:lnTo>
                                    <a:lnTo>
                                      <a:pt x="731" y="40"/>
                                    </a:lnTo>
                                    <a:lnTo>
                                      <a:pt x="719" y="40"/>
                                    </a:lnTo>
                                    <a:lnTo>
                                      <a:pt x="704" y="44"/>
                                    </a:lnTo>
                                    <a:lnTo>
                                      <a:pt x="688" y="44"/>
                                    </a:lnTo>
                                    <a:lnTo>
                                      <a:pt x="668" y="56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24" y="72"/>
                                    </a:lnTo>
                                    <a:lnTo>
                                      <a:pt x="604" y="84"/>
                                    </a:lnTo>
                                    <a:lnTo>
                                      <a:pt x="580" y="92"/>
                                    </a:lnTo>
                                    <a:lnTo>
                                      <a:pt x="560" y="100"/>
                                    </a:lnTo>
                                    <a:lnTo>
                                      <a:pt x="537" y="112"/>
                                    </a:lnTo>
                                    <a:lnTo>
                                      <a:pt x="517" y="120"/>
                                    </a:lnTo>
                                    <a:lnTo>
                                      <a:pt x="493" y="128"/>
                                    </a:lnTo>
                                    <a:lnTo>
                                      <a:pt x="473" y="135"/>
                                    </a:lnTo>
                                    <a:lnTo>
                                      <a:pt x="449" y="143"/>
                                    </a:lnTo>
                                    <a:lnTo>
                                      <a:pt x="425" y="147"/>
                                    </a:lnTo>
                                    <a:lnTo>
                                      <a:pt x="405" y="155"/>
                                    </a:lnTo>
                                    <a:lnTo>
                                      <a:pt x="382" y="159"/>
                                    </a:lnTo>
                                    <a:lnTo>
                                      <a:pt x="358" y="167"/>
                                    </a:lnTo>
                                    <a:lnTo>
                                      <a:pt x="334" y="171"/>
                                    </a:lnTo>
                                    <a:lnTo>
                                      <a:pt x="350" y="171"/>
                                    </a:lnTo>
                                    <a:lnTo>
                                      <a:pt x="362" y="171"/>
                                    </a:lnTo>
                                    <a:lnTo>
                                      <a:pt x="374" y="171"/>
                                    </a:lnTo>
                                    <a:lnTo>
                                      <a:pt x="390" y="167"/>
                                    </a:lnTo>
                                    <a:lnTo>
                                      <a:pt x="409" y="163"/>
                                    </a:lnTo>
                                    <a:lnTo>
                                      <a:pt x="433" y="159"/>
                                    </a:lnTo>
                                    <a:lnTo>
                                      <a:pt x="453" y="151"/>
                                    </a:lnTo>
                                    <a:lnTo>
                                      <a:pt x="477" y="143"/>
                                    </a:lnTo>
                                    <a:lnTo>
                                      <a:pt x="497" y="135"/>
                                    </a:lnTo>
                                    <a:lnTo>
                                      <a:pt x="517" y="128"/>
                                    </a:lnTo>
                                    <a:lnTo>
                                      <a:pt x="537" y="120"/>
                                    </a:lnTo>
                                    <a:lnTo>
                                      <a:pt x="560" y="112"/>
                                    </a:lnTo>
                                    <a:lnTo>
                                      <a:pt x="580" y="100"/>
                                    </a:lnTo>
                                    <a:lnTo>
                                      <a:pt x="600" y="92"/>
                                    </a:lnTo>
                                    <a:lnTo>
                                      <a:pt x="620" y="84"/>
                                    </a:lnTo>
                                    <a:lnTo>
                                      <a:pt x="644" y="76"/>
                                    </a:lnTo>
                                    <a:lnTo>
                                      <a:pt x="664" y="68"/>
                                    </a:lnTo>
                                    <a:lnTo>
                                      <a:pt x="684" y="60"/>
                                    </a:lnTo>
                                    <a:lnTo>
                                      <a:pt x="708" y="52"/>
                                    </a:lnTo>
                                    <a:lnTo>
                                      <a:pt x="727" y="48"/>
                                    </a:lnTo>
                                    <a:lnTo>
                                      <a:pt x="735" y="48"/>
                                    </a:lnTo>
                                    <a:lnTo>
                                      <a:pt x="731" y="52"/>
                                    </a:lnTo>
                                    <a:lnTo>
                                      <a:pt x="731" y="56"/>
                                    </a:lnTo>
                                    <a:lnTo>
                                      <a:pt x="727" y="56"/>
                                    </a:lnTo>
                                    <a:lnTo>
                                      <a:pt x="723" y="60"/>
                                    </a:lnTo>
                                    <a:lnTo>
                                      <a:pt x="719" y="60"/>
                                    </a:lnTo>
                                    <a:lnTo>
                                      <a:pt x="716" y="64"/>
                                    </a:lnTo>
                                    <a:lnTo>
                                      <a:pt x="716" y="68"/>
                                    </a:lnTo>
                                    <a:lnTo>
                                      <a:pt x="716" y="72"/>
                                    </a:lnTo>
                                    <a:lnTo>
                                      <a:pt x="723" y="76"/>
                                    </a:lnTo>
                                    <a:lnTo>
                                      <a:pt x="727" y="76"/>
                                    </a:lnTo>
                                    <a:lnTo>
                                      <a:pt x="735" y="76"/>
                                    </a:lnTo>
                                    <a:lnTo>
                                      <a:pt x="743" y="76"/>
                                    </a:lnTo>
                                    <a:lnTo>
                                      <a:pt x="751" y="72"/>
                                    </a:lnTo>
                                    <a:lnTo>
                                      <a:pt x="759" y="72"/>
                                    </a:lnTo>
                                    <a:lnTo>
                                      <a:pt x="771" y="72"/>
                                    </a:lnTo>
                                    <a:lnTo>
                                      <a:pt x="779" y="72"/>
                                    </a:lnTo>
                                    <a:lnTo>
                                      <a:pt x="779" y="80"/>
                                    </a:lnTo>
                                    <a:lnTo>
                                      <a:pt x="779" y="88"/>
                                    </a:lnTo>
                                    <a:lnTo>
                                      <a:pt x="783" y="96"/>
                                    </a:lnTo>
                                    <a:lnTo>
                                      <a:pt x="783" y="100"/>
                                    </a:lnTo>
                                    <a:lnTo>
                                      <a:pt x="783" y="108"/>
                                    </a:lnTo>
                                    <a:lnTo>
                                      <a:pt x="783" y="116"/>
                                    </a:lnTo>
                                    <a:lnTo>
                                      <a:pt x="783" y="124"/>
                                    </a:lnTo>
                                    <a:lnTo>
                                      <a:pt x="783" y="131"/>
                                    </a:lnTo>
                                    <a:lnTo>
                                      <a:pt x="783" y="139"/>
                                    </a:lnTo>
                                    <a:lnTo>
                                      <a:pt x="783" y="147"/>
                                    </a:lnTo>
                                    <a:lnTo>
                                      <a:pt x="783" y="155"/>
                                    </a:lnTo>
                                    <a:lnTo>
                                      <a:pt x="783" y="163"/>
                                    </a:lnTo>
                                    <a:lnTo>
                                      <a:pt x="783" y="171"/>
                                    </a:lnTo>
                                    <a:lnTo>
                                      <a:pt x="783" y="179"/>
                                    </a:lnTo>
                                    <a:lnTo>
                                      <a:pt x="779" y="183"/>
                                    </a:lnTo>
                                    <a:lnTo>
                                      <a:pt x="779" y="191"/>
                                    </a:lnTo>
                                    <a:lnTo>
                                      <a:pt x="767" y="187"/>
                                    </a:lnTo>
                                    <a:lnTo>
                                      <a:pt x="44" y="191"/>
                                    </a:lnTo>
                                    <a:lnTo>
                                      <a:pt x="40" y="167"/>
                                    </a:lnTo>
                                    <a:lnTo>
                                      <a:pt x="76" y="175"/>
                                    </a:lnTo>
                                    <a:lnTo>
                                      <a:pt x="111" y="175"/>
                                    </a:lnTo>
                                    <a:lnTo>
                                      <a:pt x="147" y="175"/>
                                    </a:lnTo>
                                    <a:lnTo>
                                      <a:pt x="183" y="167"/>
                                    </a:lnTo>
                                    <a:lnTo>
                                      <a:pt x="219" y="159"/>
                                    </a:lnTo>
                                    <a:lnTo>
                                      <a:pt x="254" y="147"/>
                                    </a:lnTo>
                                    <a:lnTo>
                                      <a:pt x="290" y="139"/>
                                    </a:lnTo>
                                    <a:lnTo>
                                      <a:pt x="322" y="124"/>
                                    </a:lnTo>
                                    <a:lnTo>
                                      <a:pt x="330" y="120"/>
                                    </a:lnTo>
                                    <a:lnTo>
                                      <a:pt x="338" y="112"/>
                                    </a:lnTo>
                                    <a:lnTo>
                                      <a:pt x="346" y="108"/>
                                    </a:lnTo>
                                    <a:lnTo>
                                      <a:pt x="354" y="100"/>
                                    </a:lnTo>
                                    <a:lnTo>
                                      <a:pt x="358" y="96"/>
                                    </a:lnTo>
                                    <a:lnTo>
                                      <a:pt x="366" y="88"/>
                                    </a:lnTo>
                                    <a:lnTo>
                                      <a:pt x="370" y="80"/>
                                    </a:lnTo>
                                    <a:lnTo>
                                      <a:pt x="374" y="72"/>
                                    </a:lnTo>
                                    <a:lnTo>
                                      <a:pt x="374" y="60"/>
                                    </a:lnTo>
                                    <a:lnTo>
                                      <a:pt x="374" y="52"/>
                                    </a:lnTo>
                                    <a:lnTo>
                                      <a:pt x="370" y="44"/>
                                    </a:lnTo>
                                    <a:lnTo>
                                      <a:pt x="362" y="40"/>
                                    </a:lnTo>
                                    <a:lnTo>
                                      <a:pt x="358" y="32"/>
                                    </a:lnTo>
                                    <a:lnTo>
                                      <a:pt x="350" y="28"/>
                                    </a:lnTo>
                                    <a:lnTo>
                                      <a:pt x="342" y="24"/>
                                    </a:lnTo>
                                    <a:lnTo>
                                      <a:pt x="338" y="20"/>
                                    </a:lnTo>
                                    <a:lnTo>
                                      <a:pt x="294" y="16"/>
                                    </a:lnTo>
                                    <a:lnTo>
                                      <a:pt x="250" y="12"/>
                                    </a:lnTo>
                                    <a:lnTo>
                                      <a:pt x="207" y="12"/>
                                    </a:lnTo>
                                    <a:lnTo>
                                      <a:pt x="159" y="16"/>
                                    </a:lnTo>
                                    <a:lnTo>
                                      <a:pt x="119" y="24"/>
                                    </a:lnTo>
                                    <a:lnTo>
                                      <a:pt x="76" y="36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0" y="68"/>
                                    </a:lnTo>
                                    <a:lnTo>
                                      <a:pt x="0" y="64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0" y="56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8" y="44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52" y="24"/>
                                    </a:lnTo>
                                    <a:lnTo>
                                      <a:pt x="68" y="20"/>
                                    </a:lnTo>
                                    <a:lnTo>
                                      <a:pt x="87" y="16"/>
                                    </a:lnTo>
                                    <a:lnTo>
                                      <a:pt x="107" y="12"/>
                                    </a:lnTo>
                                    <a:lnTo>
                                      <a:pt x="127" y="8"/>
                                    </a:lnTo>
                                    <a:lnTo>
                                      <a:pt x="147" y="8"/>
                                    </a:lnTo>
                                    <a:lnTo>
                                      <a:pt x="171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90" name="Freeform 495"/>
                            <wps:cNvSpPr>
                              <a:spLocks/>
                            </wps:cNvSpPr>
                            <wps:spPr bwMode="auto">
                              <a:xfrm>
                                <a:off x="6376" y="4149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0 h 16"/>
                                  <a:gd name="T2" fmla="*/ 8 w 16"/>
                                  <a:gd name="T3" fmla="*/ 0 h 16"/>
                                  <a:gd name="T4" fmla="*/ 12 w 16"/>
                                  <a:gd name="T5" fmla="*/ 4 h 16"/>
                                  <a:gd name="T6" fmla="*/ 12 w 16"/>
                                  <a:gd name="T7" fmla="*/ 4 h 16"/>
                                  <a:gd name="T8" fmla="*/ 16 w 16"/>
                                  <a:gd name="T9" fmla="*/ 12 h 16"/>
                                  <a:gd name="T10" fmla="*/ 16 w 16"/>
                                  <a:gd name="T11" fmla="*/ 12 h 16"/>
                                  <a:gd name="T12" fmla="*/ 12 w 16"/>
                                  <a:gd name="T13" fmla="*/ 12 h 16"/>
                                  <a:gd name="T14" fmla="*/ 12 w 16"/>
                                  <a:gd name="T15" fmla="*/ 16 h 16"/>
                                  <a:gd name="T16" fmla="*/ 12 w 16"/>
                                  <a:gd name="T17" fmla="*/ 16 h 16"/>
                                  <a:gd name="T18" fmla="*/ 8 w 16"/>
                                  <a:gd name="T19" fmla="*/ 12 h 16"/>
                                  <a:gd name="T20" fmla="*/ 4 w 16"/>
                                  <a:gd name="T21" fmla="*/ 8 h 16"/>
                                  <a:gd name="T22" fmla="*/ 4 w 16"/>
                                  <a:gd name="T23" fmla="*/ 4 h 16"/>
                                  <a:gd name="T24" fmla="*/ 0 w 16"/>
                                  <a:gd name="T25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0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91" name="Freeform 496"/>
                            <wps:cNvSpPr>
                              <a:spLocks/>
                            </wps:cNvSpPr>
                            <wps:spPr bwMode="auto">
                              <a:xfrm>
                                <a:off x="6384" y="4101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0 h 16"/>
                                  <a:gd name="T2" fmla="*/ 8 w 16"/>
                                  <a:gd name="T3" fmla="*/ 0 h 16"/>
                                  <a:gd name="T4" fmla="*/ 12 w 16"/>
                                  <a:gd name="T5" fmla="*/ 4 h 16"/>
                                  <a:gd name="T6" fmla="*/ 12 w 16"/>
                                  <a:gd name="T7" fmla="*/ 8 h 16"/>
                                  <a:gd name="T8" fmla="*/ 16 w 16"/>
                                  <a:gd name="T9" fmla="*/ 12 h 16"/>
                                  <a:gd name="T10" fmla="*/ 16 w 16"/>
                                  <a:gd name="T11" fmla="*/ 16 h 16"/>
                                  <a:gd name="T12" fmla="*/ 12 w 16"/>
                                  <a:gd name="T13" fmla="*/ 16 h 16"/>
                                  <a:gd name="T14" fmla="*/ 8 w 16"/>
                                  <a:gd name="T15" fmla="*/ 16 h 16"/>
                                  <a:gd name="T16" fmla="*/ 4 w 16"/>
                                  <a:gd name="T17" fmla="*/ 16 h 16"/>
                                  <a:gd name="T18" fmla="*/ 4 w 16"/>
                                  <a:gd name="T19" fmla="*/ 12 h 16"/>
                                  <a:gd name="T20" fmla="*/ 0 w 16"/>
                                  <a:gd name="T21" fmla="*/ 8 h 16"/>
                                  <a:gd name="T22" fmla="*/ 0 w 16"/>
                                  <a:gd name="T23" fmla="*/ 4 h 16"/>
                                  <a:gd name="T24" fmla="*/ 0 w 16"/>
                                  <a:gd name="T25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0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92" name="Freeform 497"/>
                            <wps:cNvSpPr>
                              <a:spLocks/>
                            </wps:cNvSpPr>
                            <wps:spPr bwMode="auto">
                              <a:xfrm>
                                <a:off x="6388" y="3680"/>
                                <a:ext cx="354" cy="147"/>
                              </a:xfrm>
                              <a:custGeom>
                                <a:avLst/>
                                <a:gdLst>
                                  <a:gd name="T0" fmla="*/ 175 w 354"/>
                                  <a:gd name="T1" fmla="*/ 4 h 147"/>
                                  <a:gd name="T2" fmla="*/ 254 w 354"/>
                                  <a:gd name="T3" fmla="*/ 0 h 147"/>
                                  <a:gd name="T4" fmla="*/ 334 w 354"/>
                                  <a:gd name="T5" fmla="*/ 12 h 147"/>
                                  <a:gd name="T6" fmla="*/ 346 w 354"/>
                                  <a:gd name="T7" fmla="*/ 24 h 147"/>
                                  <a:gd name="T8" fmla="*/ 354 w 354"/>
                                  <a:gd name="T9" fmla="*/ 44 h 147"/>
                                  <a:gd name="T10" fmla="*/ 338 w 354"/>
                                  <a:gd name="T11" fmla="*/ 76 h 147"/>
                                  <a:gd name="T12" fmla="*/ 274 w 354"/>
                                  <a:gd name="T13" fmla="*/ 111 h 147"/>
                                  <a:gd name="T14" fmla="*/ 199 w 354"/>
                                  <a:gd name="T15" fmla="*/ 131 h 147"/>
                                  <a:gd name="T16" fmla="*/ 99 w 354"/>
                                  <a:gd name="T17" fmla="*/ 147 h 147"/>
                                  <a:gd name="T18" fmla="*/ 24 w 354"/>
                                  <a:gd name="T19" fmla="*/ 135 h 147"/>
                                  <a:gd name="T20" fmla="*/ 20 w 354"/>
                                  <a:gd name="T21" fmla="*/ 127 h 147"/>
                                  <a:gd name="T22" fmla="*/ 20 w 354"/>
                                  <a:gd name="T23" fmla="*/ 119 h 147"/>
                                  <a:gd name="T24" fmla="*/ 71 w 354"/>
                                  <a:gd name="T25" fmla="*/ 131 h 147"/>
                                  <a:gd name="T26" fmla="*/ 151 w 354"/>
                                  <a:gd name="T27" fmla="*/ 123 h 147"/>
                                  <a:gd name="T28" fmla="*/ 230 w 354"/>
                                  <a:gd name="T29" fmla="*/ 104 h 147"/>
                                  <a:gd name="T30" fmla="*/ 250 w 354"/>
                                  <a:gd name="T31" fmla="*/ 92 h 147"/>
                                  <a:gd name="T32" fmla="*/ 266 w 354"/>
                                  <a:gd name="T33" fmla="*/ 76 h 147"/>
                                  <a:gd name="T34" fmla="*/ 278 w 354"/>
                                  <a:gd name="T35" fmla="*/ 60 h 147"/>
                                  <a:gd name="T36" fmla="*/ 274 w 354"/>
                                  <a:gd name="T37" fmla="*/ 44 h 147"/>
                                  <a:gd name="T38" fmla="*/ 258 w 354"/>
                                  <a:gd name="T39" fmla="*/ 32 h 147"/>
                                  <a:gd name="T40" fmla="*/ 187 w 354"/>
                                  <a:gd name="T41" fmla="*/ 28 h 147"/>
                                  <a:gd name="T42" fmla="*/ 107 w 354"/>
                                  <a:gd name="T43" fmla="*/ 32 h 147"/>
                                  <a:gd name="T44" fmla="*/ 79 w 354"/>
                                  <a:gd name="T45" fmla="*/ 36 h 147"/>
                                  <a:gd name="T46" fmla="*/ 52 w 354"/>
                                  <a:gd name="T47" fmla="*/ 56 h 147"/>
                                  <a:gd name="T48" fmla="*/ 24 w 354"/>
                                  <a:gd name="T49" fmla="*/ 76 h 147"/>
                                  <a:gd name="T50" fmla="*/ 48 w 354"/>
                                  <a:gd name="T51" fmla="*/ 108 h 147"/>
                                  <a:gd name="T52" fmla="*/ 115 w 354"/>
                                  <a:gd name="T53" fmla="*/ 108 h 147"/>
                                  <a:gd name="T54" fmla="*/ 183 w 354"/>
                                  <a:gd name="T55" fmla="*/ 88 h 147"/>
                                  <a:gd name="T56" fmla="*/ 215 w 354"/>
                                  <a:gd name="T57" fmla="*/ 80 h 147"/>
                                  <a:gd name="T58" fmla="*/ 227 w 354"/>
                                  <a:gd name="T59" fmla="*/ 68 h 147"/>
                                  <a:gd name="T60" fmla="*/ 234 w 354"/>
                                  <a:gd name="T61" fmla="*/ 56 h 147"/>
                                  <a:gd name="T62" fmla="*/ 230 w 354"/>
                                  <a:gd name="T63" fmla="*/ 44 h 147"/>
                                  <a:gd name="T64" fmla="*/ 223 w 354"/>
                                  <a:gd name="T65" fmla="*/ 36 h 147"/>
                                  <a:gd name="T66" fmla="*/ 227 w 354"/>
                                  <a:gd name="T67" fmla="*/ 36 h 147"/>
                                  <a:gd name="T68" fmla="*/ 262 w 354"/>
                                  <a:gd name="T69" fmla="*/ 44 h 147"/>
                                  <a:gd name="T70" fmla="*/ 270 w 354"/>
                                  <a:gd name="T71" fmla="*/ 56 h 147"/>
                                  <a:gd name="T72" fmla="*/ 262 w 354"/>
                                  <a:gd name="T73" fmla="*/ 72 h 147"/>
                                  <a:gd name="T74" fmla="*/ 234 w 354"/>
                                  <a:gd name="T75" fmla="*/ 92 h 147"/>
                                  <a:gd name="T76" fmla="*/ 167 w 354"/>
                                  <a:gd name="T77" fmla="*/ 111 h 147"/>
                                  <a:gd name="T78" fmla="*/ 99 w 354"/>
                                  <a:gd name="T79" fmla="*/ 119 h 147"/>
                                  <a:gd name="T80" fmla="*/ 56 w 354"/>
                                  <a:gd name="T81" fmla="*/ 123 h 147"/>
                                  <a:gd name="T82" fmla="*/ 32 w 354"/>
                                  <a:gd name="T83" fmla="*/ 115 h 147"/>
                                  <a:gd name="T84" fmla="*/ 12 w 354"/>
                                  <a:gd name="T85" fmla="*/ 100 h 147"/>
                                  <a:gd name="T86" fmla="*/ 4 w 354"/>
                                  <a:gd name="T87" fmla="*/ 84 h 147"/>
                                  <a:gd name="T88" fmla="*/ 0 w 354"/>
                                  <a:gd name="T89" fmla="*/ 64 h 147"/>
                                  <a:gd name="T90" fmla="*/ 20 w 354"/>
                                  <a:gd name="T91" fmla="*/ 44 h 147"/>
                                  <a:gd name="T92" fmla="*/ 60 w 354"/>
                                  <a:gd name="T93" fmla="*/ 28 h 147"/>
                                  <a:gd name="T94" fmla="*/ 107 w 354"/>
                                  <a:gd name="T95" fmla="*/ 16 h 1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354" h="147">
                                    <a:moveTo>
                                      <a:pt x="123" y="12"/>
                                    </a:moveTo>
                                    <a:lnTo>
                                      <a:pt x="147" y="8"/>
                                    </a:lnTo>
                                    <a:lnTo>
                                      <a:pt x="175" y="4"/>
                                    </a:lnTo>
                                    <a:lnTo>
                                      <a:pt x="199" y="0"/>
                                    </a:lnTo>
                                    <a:lnTo>
                                      <a:pt x="227" y="0"/>
                                    </a:lnTo>
                                    <a:lnTo>
                                      <a:pt x="254" y="0"/>
                                    </a:lnTo>
                                    <a:lnTo>
                                      <a:pt x="282" y="0"/>
                                    </a:lnTo>
                                    <a:lnTo>
                                      <a:pt x="306" y="4"/>
                                    </a:lnTo>
                                    <a:lnTo>
                                      <a:pt x="334" y="12"/>
                                    </a:lnTo>
                                    <a:lnTo>
                                      <a:pt x="338" y="16"/>
                                    </a:lnTo>
                                    <a:lnTo>
                                      <a:pt x="346" y="20"/>
                                    </a:lnTo>
                                    <a:lnTo>
                                      <a:pt x="346" y="24"/>
                                    </a:lnTo>
                                    <a:lnTo>
                                      <a:pt x="350" y="32"/>
                                    </a:lnTo>
                                    <a:lnTo>
                                      <a:pt x="354" y="36"/>
                                    </a:lnTo>
                                    <a:lnTo>
                                      <a:pt x="354" y="44"/>
                                    </a:lnTo>
                                    <a:lnTo>
                                      <a:pt x="354" y="48"/>
                                    </a:lnTo>
                                    <a:lnTo>
                                      <a:pt x="354" y="56"/>
                                    </a:lnTo>
                                    <a:lnTo>
                                      <a:pt x="338" y="76"/>
                                    </a:lnTo>
                                    <a:lnTo>
                                      <a:pt x="318" y="92"/>
                                    </a:lnTo>
                                    <a:lnTo>
                                      <a:pt x="298" y="104"/>
                                    </a:lnTo>
                                    <a:lnTo>
                                      <a:pt x="274" y="111"/>
                                    </a:lnTo>
                                    <a:lnTo>
                                      <a:pt x="250" y="119"/>
                                    </a:lnTo>
                                    <a:lnTo>
                                      <a:pt x="227" y="127"/>
                                    </a:lnTo>
                                    <a:lnTo>
                                      <a:pt x="199" y="131"/>
                                    </a:lnTo>
                                    <a:lnTo>
                                      <a:pt x="175" y="139"/>
                                    </a:lnTo>
                                    <a:lnTo>
                                      <a:pt x="139" y="143"/>
                                    </a:lnTo>
                                    <a:lnTo>
                                      <a:pt x="99" y="147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4" y="135"/>
                                    </a:lnTo>
                                    <a:lnTo>
                                      <a:pt x="20" y="131"/>
                                    </a:lnTo>
                                    <a:lnTo>
                                      <a:pt x="20" y="127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16" y="115"/>
                                    </a:lnTo>
                                    <a:lnTo>
                                      <a:pt x="44" y="127"/>
                                    </a:lnTo>
                                    <a:lnTo>
                                      <a:pt x="71" y="131"/>
                                    </a:lnTo>
                                    <a:lnTo>
                                      <a:pt x="99" y="131"/>
                                    </a:lnTo>
                                    <a:lnTo>
                                      <a:pt x="127" y="127"/>
                                    </a:lnTo>
                                    <a:lnTo>
                                      <a:pt x="151" y="123"/>
                                    </a:lnTo>
                                    <a:lnTo>
                                      <a:pt x="179" y="115"/>
                                    </a:lnTo>
                                    <a:lnTo>
                                      <a:pt x="207" y="108"/>
                                    </a:lnTo>
                                    <a:lnTo>
                                      <a:pt x="230" y="104"/>
                                    </a:lnTo>
                                    <a:lnTo>
                                      <a:pt x="238" y="100"/>
                                    </a:lnTo>
                                    <a:lnTo>
                                      <a:pt x="246" y="96"/>
                                    </a:lnTo>
                                    <a:lnTo>
                                      <a:pt x="250" y="92"/>
                                    </a:lnTo>
                                    <a:lnTo>
                                      <a:pt x="258" y="88"/>
                                    </a:lnTo>
                                    <a:lnTo>
                                      <a:pt x="262" y="84"/>
                                    </a:lnTo>
                                    <a:lnTo>
                                      <a:pt x="266" y="76"/>
                                    </a:lnTo>
                                    <a:lnTo>
                                      <a:pt x="270" y="72"/>
                                    </a:lnTo>
                                    <a:lnTo>
                                      <a:pt x="274" y="64"/>
                                    </a:lnTo>
                                    <a:lnTo>
                                      <a:pt x="278" y="60"/>
                                    </a:lnTo>
                                    <a:lnTo>
                                      <a:pt x="278" y="52"/>
                                    </a:lnTo>
                                    <a:lnTo>
                                      <a:pt x="278" y="48"/>
                                    </a:lnTo>
                                    <a:lnTo>
                                      <a:pt x="274" y="44"/>
                                    </a:lnTo>
                                    <a:lnTo>
                                      <a:pt x="270" y="40"/>
                                    </a:lnTo>
                                    <a:lnTo>
                                      <a:pt x="266" y="36"/>
                                    </a:lnTo>
                                    <a:lnTo>
                                      <a:pt x="258" y="32"/>
                                    </a:lnTo>
                                    <a:lnTo>
                                      <a:pt x="254" y="28"/>
                                    </a:lnTo>
                                    <a:lnTo>
                                      <a:pt x="223" y="28"/>
                                    </a:lnTo>
                                    <a:lnTo>
                                      <a:pt x="187" y="28"/>
                                    </a:lnTo>
                                    <a:lnTo>
                                      <a:pt x="151" y="32"/>
                                    </a:lnTo>
                                    <a:lnTo>
                                      <a:pt x="115" y="36"/>
                                    </a:lnTo>
                                    <a:lnTo>
                                      <a:pt x="107" y="32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87" y="36"/>
                                    </a:lnTo>
                                    <a:lnTo>
                                      <a:pt x="79" y="36"/>
                                    </a:lnTo>
                                    <a:lnTo>
                                      <a:pt x="71" y="44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52" y="56"/>
                                    </a:lnTo>
                                    <a:lnTo>
                                      <a:pt x="40" y="60"/>
                                    </a:lnTo>
                                    <a:lnTo>
                                      <a:pt x="32" y="68"/>
                                    </a:lnTo>
                                    <a:lnTo>
                                      <a:pt x="24" y="76"/>
                                    </a:lnTo>
                                    <a:lnTo>
                                      <a:pt x="24" y="84"/>
                                    </a:lnTo>
                                    <a:lnTo>
                                      <a:pt x="28" y="96"/>
                                    </a:lnTo>
                                    <a:lnTo>
                                      <a:pt x="48" y="108"/>
                                    </a:lnTo>
                                    <a:lnTo>
                                      <a:pt x="71" y="111"/>
                                    </a:lnTo>
                                    <a:lnTo>
                                      <a:pt x="91" y="108"/>
                                    </a:lnTo>
                                    <a:lnTo>
                                      <a:pt x="115" y="108"/>
                                    </a:lnTo>
                                    <a:lnTo>
                                      <a:pt x="139" y="100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83" y="88"/>
                                    </a:lnTo>
                                    <a:lnTo>
                                      <a:pt x="203" y="84"/>
                                    </a:lnTo>
                                    <a:lnTo>
                                      <a:pt x="211" y="80"/>
                                    </a:lnTo>
                                    <a:lnTo>
                                      <a:pt x="215" y="80"/>
                                    </a:lnTo>
                                    <a:lnTo>
                                      <a:pt x="219" y="76"/>
                                    </a:lnTo>
                                    <a:lnTo>
                                      <a:pt x="223" y="72"/>
                                    </a:lnTo>
                                    <a:lnTo>
                                      <a:pt x="227" y="68"/>
                                    </a:lnTo>
                                    <a:lnTo>
                                      <a:pt x="230" y="64"/>
                                    </a:lnTo>
                                    <a:lnTo>
                                      <a:pt x="234" y="60"/>
                                    </a:lnTo>
                                    <a:lnTo>
                                      <a:pt x="234" y="56"/>
                                    </a:lnTo>
                                    <a:lnTo>
                                      <a:pt x="234" y="52"/>
                                    </a:lnTo>
                                    <a:lnTo>
                                      <a:pt x="230" y="48"/>
                                    </a:lnTo>
                                    <a:lnTo>
                                      <a:pt x="230" y="44"/>
                                    </a:lnTo>
                                    <a:lnTo>
                                      <a:pt x="227" y="40"/>
                                    </a:lnTo>
                                    <a:lnTo>
                                      <a:pt x="223" y="36"/>
                                    </a:lnTo>
                                    <a:lnTo>
                                      <a:pt x="219" y="36"/>
                                    </a:lnTo>
                                    <a:lnTo>
                                      <a:pt x="215" y="36"/>
                                    </a:lnTo>
                                    <a:lnTo>
                                      <a:pt x="227" y="36"/>
                                    </a:lnTo>
                                    <a:lnTo>
                                      <a:pt x="238" y="36"/>
                                    </a:lnTo>
                                    <a:lnTo>
                                      <a:pt x="254" y="40"/>
                                    </a:lnTo>
                                    <a:lnTo>
                                      <a:pt x="262" y="44"/>
                                    </a:lnTo>
                                    <a:lnTo>
                                      <a:pt x="266" y="48"/>
                                    </a:lnTo>
                                    <a:lnTo>
                                      <a:pt x="270" y="52"/>
                                    </a:lnTo>
                                    <a:lnTo>
                                      <a:pt x="270" y="56"/>
                                    </a:lnTo>
                                    <a:lnTo>
                                      <a:pt x="266" y="64"/>
                                    </a:lnTo>
                                    <a:lnTo>
                                      <a:pt x="266" y="68"/>
                                    </a:lnTo>
                                    <a:lnTo>
                                      <a:pt x="262" y="72"/>
                                    </a:lnTo>
                                    <a:lnTo>
                                      <a:pt x="258" y="76"/>
                                    </a:lnTo>
                                    <a:lnTo>
                                      <a:pt x="254" y="80"/>
                                    </a:lnTo>
                                    <a:lnTo>
                                      <a:pt x="234" y="92"/>
                                    </a:lnTo>
                                    <a:lnTo>
                                      <a:pt x="215" y="100"/>
                                    </a:lnTo>
                                    <a:lnTo>
                                      <a:pt x="191" y="104"/>
                                    </a:lnTo>
                                    <a:lnTo>
                                      <a:pt x="167" y="111"/>
                                    </a:lnTo>
                                    <a:lnTo>
                                      <a:pt x="147" y="115"/>
                                    </a:lnTo>
                                    <a:lnTo>
                                      <a:pt x="123" y="119"/>
                                    </a:lnTo>
                                    <a:lnTo>
                                      <a:pt x="99" y="119"/>
                                    </a:lnTo>
                                    <a:lnTo>
                                      <a:pt x="75" y="123"/>
                                    </a:lnTo>
                                    <a:lnTo>
                                      <a:pt x="68" y="123"/>
                                    </a:lnTo>
                                    <a:lnTo>
                                      <a:pt x="56" y="123"/>
                                    </a:lnTo>
                                    <a:lnTo>
                                      <a:pt x="48" y="123"/>
                                    </a:lnTo>
                                    <a:lnTo>
                                      <a:pt x="40" y="119"/>
                                    </a:lnTo>
                                    <a:lnTo>
                                      <a:pt x="32" y="115"/>
                                    </a:lnTo>
                                    <a:lnTo>
                                      <a:pt x="24" y="111"/>
                                    </a:lnTo>
                                    <a:lnTo>
                                      <a:pt x="16" y="104"/>
                                    </a:lnTo>
                                    <a:lnTo>
                                      <a:pt x="12" y="100"/>
                                    </a:lnTo>
                                    <a:lnTo>
                                      <a:pt x="8" y="96"/>
                                    </a:lnTo>
                                    <a:lnTo>
                                      <a:pt x="8" y="88"/>
                                    </a:lnTo>
                                    <a:lnTo>
                                      <a:pt x="4" y="84"/>
                                    </a:lnTo>
                                    <a:lnTo>
                                      <a:pt x="4" y="76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64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20" y="44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48" y="32"/>
                                    </a:lnTo>
                                    <a:lnTo>
                                      <a:pt x="60" y="28"/>
                                    </a:lnTo>
                                    <a:lnTo>
                                      <a:pt x="75" y="24"/>
                                    </a:lnTo>
                                    <a:lnTo>
                                      <a:pt x="91" y="20"/>
                                    </a:lnTo>
                                    <a:lnTo>
                                      <a:pt x="107" y="16"/>
                                    </a:lnTo>
                                    <a:lnTo>
                                      <a:pt x="123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93" name="Freeform 498"/>
                            <wps:cNvSpPr>
                              <a:spLocks/>
                            </wps:cNvSpPr>
                            <wps:spPr bwMode="auto">
                              <a:xfrm>
                                <a:off x="6392" y="4050"/>
                                <a:ext cx="20" cy="16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4 h 16"/>
                                  <a:gd name="T2" fmla="*/ 4 w 20"/>
                                  <a:gd name="T3" fmla="*/ 4 h 16"/>
                                  <a:gd name="T4" fmla="*/ 8 w 20"/>
                                  <a:gd name="T5" fmla="*/ 4 h 16"/>
                                  <a:gd name="T6" fmla="*/ 8 w 20"/>
                                  <a:gd name="T7" fmla="*/ 4 h 16"/>
                                  <a:gd name="T8" fmla="*/ 12 w 20"/>
                                  <a:gd name="T9" fmla="*/ 0 h 16"/>
                                  <a:gd name="T10" fmla="*/ 20 w 20"/>
                                  <a:gd name="T11" fmla="*/ 16 h 16"/>
                                  <a:gd name="T12" fmla="*/ 12 w 20"/>
                                  <a:gd name="T13" fmla="*/ 16 h 16"/>
                                  <a:gd name="T14" fmla="*/ 4 w 20"/>
                                  <a:gd name="T15" fmla="*/ 16 h 16"/>
                                  <a:gd name="T16" fmla="*/ 0 w 20"/>
                                  <a:gd name="T17" fmla="*/ 12 h 16"/>
                                  <a:gd name="T18" fmla="*/ 0 w 20"/>
                                  <a:gd name="T19" fmla="*/ 4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6">
                                    <a:moveTo>
                                      <a:pt x="0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94" name="Freeform 499"/>
                            <wps:cNvSpPr>
                              <a:spLocks/>
                            </wps:cNvSpPr>
                            <wps:spPr bwMode="auto">
                              <a:xfrm>
                                <a:off x="6392" y="4129"/>
                                <a:ext cx="16" cy="8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0 h 8"/>
                                  <a:gd name="T2" fmla="*/ 4 w 16"/>
                                  <a:gd name="T3" fmla="*/ 0 h 8"/>
                                  <a:gd name="T4" fmla="*/ 12 w 16"/>
                                  <a:gd name="T5" fmla="*/ 0 h 8"/>
                                  <a:gd name="T6" fmla="*/ 16 w 16"/>
                                  <a:gd name="T7" fmla="*/ 0 h 8"/>
                                  <a:gd name="T8" fmla="*/ 16 w 16"/>
                                  <a:gd name="T9" fmla="*/ 4 h 8"/>
                                  <a:gd name="T10" fmla="*/ 16 w 16"/>
                                  <a:gd name="T11" fmla="*/ 8 h 8"/>
                                  <a:gd name="T12" fmla="*/ 12 w 16"/>
                                  <a:gd name="T13" fmla="*/ 8 h 8"/>
                                  <a:gd name="T14" fmla="*/ 4 w 16"/>
                                  <a:gd name="T15" fmla="*/ 8 h 8"/>
                                  <a:gd name="T16" fmla="*/ 0 w 16"/>
                                  <a:gd name="T17" fmla="*/ 4 h 8"/>
                                  <a:gd name="T18" fmla="*/ 0 w 16"/>
                                  <a:gd name="T19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6" h="8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95" name="Freeform 500"/>
                            <wps:cNvSpPr>
                              <a:spLocks/>
                            </wps:cNvSpPr>
                            <wps:spPr bwMode="auto">
                              <a:xfrm>
                                <a:off x="6396" y="3001"/>
                                <a:ext cx="167" cy="127"/>
                              </a:xfrm>
                              <a:custGeom>
                                <a:avLst/>
                                <a:gdLst>
                                  <a:gd name="T0" fmla="*/ 36 w 167"/>
                                  <a:gd name="T1" fmla="*/ 4 h 127"/>
                                  <a:gd name="T2" fmla="*/ 44 w 167"/>
                                  <a:gd name="T3" fmla="*/ 0 h 127"/>
                                  <a:gd name="T4" fmla="*/ 52 w 167"/>
                                  <a:gd name="T5" fmla="*/ 0 h 127"/>
                                  <a:gd name="T6" fmla="*/ 60 w 167"/>
                                  <a:gd name="T7" fmla="*/ 4 h 127"/>
                                  <a:gd name="T8" fmla="*/ 63 w 167"/>
                                  <a:gd name="T9" fmla="*/ 4 h 127"/>
                                  <a:gd name="T10" fmla="*/ 71 w 167"/>
                                  <a:gd name="T11" fmla="*/ 8 h 127"/>
                                  <a:gd name="T12" fmla="*/ 75 w 167"/>
                                  <a:gd name="T13" fmla="*/ 12 h 127"/>
                                  <a:gd name="T14" fmla="*/ 83 w 167"/>
                                  <a:gd name="T15" fmla="*/ 16 h 127"/>
                                  <a:gd name="T16" fmla="*/ 87 w 167"/>
                                  <a:gd name="T17" fmla="*/ 19 h 127"/>
                                  <a:gd name="T18" fmla="*/ 99 w 167"/>
                                  <a:gd name="T19" fmla="*/ 19 h 127"/>
                                  <a:gd name="T20" fmla="*/ 111 w 167"/>
                                  <a:gd name="T21" fmla="*/ 19 h 127"/>
                                  <a:gd name="T22" fmla="*/ 123 w 167"/>
                                  <a:gd name="T23" fmla="*/ 23 h 127"/>
                                  <a:gd name="T24" fmla="*/ 131 w 167"/>
                                  <a:gd name="T25" fmla="*/ 27 h 127"/>
                                  <a:gd name="T26" fmla="*/ 143 w 167"/>
                                  <a:gd name="T27" fmla="*/ 35 h 127"/>
                                  <a:gd name="T28" fmla="*/ 151 w 167"/>
                                  <a:gd name="T29" fmla="*/ 39 h 127"/>
                                  <a:gd name="T30" fmla="*/ 159 w 167"/>
                                  <a:gd name="T31" fmla="*/ 47 h 127"/>
                                  <a:gd name="T32" fmla="*/ 167 w 167"/>
                                  <a:gd name="T33" fmla="*/ 55 h 127"/>
                                  <a:gd name="T34" fmla="*/ 139 w 167"/>
                                  <a:gd name="T35" fmla="*/ 79 h 127"/>
                                  <a:gd name="T36" fmla="*/ 135 w 167"/>
                                  <a:gd name="T37" fmla="*/ 79 h 127"/>
                                  <a:gd name="T38" fmla="*/ 127 w 167"/>
                                  <a:gd name="T39" fmla="*/ 75 h 127"/>
                                  <a:gd name="T40" fmla="*/ 123 w 167"/>
                                  <a:gd name="T41" fmla="*/ 71 h 127"/>
                                  <a:gd name="T42" fmla="*/ 119 w 167"/>
                                  <a:gd name="T43" fmla="*/ 67 h 127"/>
                                  <a:gd name="T44" fmla="*/ 111 w 167"/>
                                  <a:gd name="T45" fmla="*/ 67 h 127"/>
                                  <a:gd name="T46" fmla="*/ 107 w 167"/>
                                  <a:gd name="T47" fmla="*/ 63 h 127"/>
                                  <a:gd name="T48" fmla="*/ 99 w 167"/>
                                  <a:gd name="T49" fmla="*/ 67 h 127"/>
                                  <a:gd name="T50" fmla="*/ 95 w 167"/>
                                  <a:gd name="T51" fmla="*/ 71 h 127"/>
                                  <a:gd name="T52" fmla="*/ 119 w 167"/>
                                  <a:gd name="T53" fmla="*/ 91 h 127"/>
                                  <a:gd name="T54" fmla="*/ 99 w 167"/>
                                  <a:gd name="T55" fmla="*/ 127 h 127"/>
                                  <a:gd name="T56" fmla="*/ 87 w 167"/>
                                  <a:gd name="T57" fmla="*/ 123 h 127"/>
                                  <a:gd name="T58" fmla="*/ 71 w 167"/>
                                  <a:gd name="T59" fmla="*/ 115 h 127"/>
                                  <a:gd name="T60" fmla="*/ 60 w 167"/>
                                  <a:gd name="T61" fmla="*/ 107 h 127"/>
                                  <a:gd name="T62" fmla="*/ 48 w 167"/>
                                  <a:gd name="T63" fmla="*/ 99 h 127"/>
                                  <a:gd name="T64" fmla="*/ 36 w 167"/>
                                  <a:gd name="T65" fmla="*/ 87 h 127"/>
                                  <a:gd name="T66" fmla="*/ 24 w 167"/>
                                  <a:gd name="T67" fmla="*/ 79 h 127"/>
                                  <a:gd name="T68" fmla="*/ 12 w 167"/>
                                  <a:gd name="T69" fmla="*/ 71 h 127"/>
                                  <a:gd name="T70" fmla="*/ 0 w 167"/>
                                  <a:gd name="T71" fmla="*/ 63 h 127"/>
                                  <a:gd name="T72" fmla="*/ 4 w 167"/>
                                  <a:gd name="T73" fmla="*/ 55 h 127"/>
                                  <a:gd name="T74" fmla="*/ 4 w 167"/>
                                  <a:gd name="T75" fmla="*/ 47 h 127"/>
                                  <a:gd name="T76" fmla="*/ 8 w 167"/>
                                  <a:gd name="T77" fmla="*/ 39 h 127"/>
                                  <a:gd name="T78" fmla="*/ 12 w 167"/>
                                  <a:gd name="T79" fmla="*/ 31 h 127"/>
                                  <a:gd name="T80" fmla="*/ 16 w 167"/>
                                  <a:gd name="T81" fmla="*/ 23 h 127"/>
                                  <a:gd name="T82" fmla="*/ 24 w 167"/>
                                  <a:gd name="T83" fmla="*/ 16 h 127"/>
                                  <a:gd name="T84" fmla="*/ 28 w 167"/>
                                  <a:gd name="T85" fmla="*/ 8 h 127"/>
                                  <a:gd name="T86" fmla="*/ 36 w 167"/>
                                  <a:gd name="T87" fmla="*/ 4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67" h="127">
                                    <a:moveTo>
                                      <a:pt x="36" y="4"/>
                                    </a:moveTo>
                                    <a:lnTo>
                                      <a:pt x="44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3" y="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75" y="12"/>
                                    </a:lnTo>
                                    <a:lnTo>
                                      <a:pt x="83" y="16"/>
                                    </a:lnTo>
                                    <a:lnTo>
                                      <a:pt x="87" y="19"/>
                                    </a:lnTo>
                                    <a:lnTo>
                                      <a:pt x="99" y="19"/>
                                    </a:lnTo>
                                    <a:lnTo>
                                      <a:pt x="111" y="19"/>
                                    </a:lnTo>
                                    <a:lnTo>
                                      <a:pt x="123" y="23"/>
                                    </a:lnTo>
                                    <a:lnTo>
                                      <a:pt x="131" y="27"/>
                                    </a:lnTo>
                                    <a:lnTo>
                                      <a:pt x="143" y="35"/>
                                    </a:lnTo>
                                    <a:lnTo>
                                      <a:pt x="151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7" y="55"/>
                                    </a:lnTo>
                                    <a:lnTo>
                                      <a:pt x="139" y="79"/>
                                    </a:lnTo>
                                    <a:lnTo>
                                      <a:pt x="135" y="79"/>
                                    </a:lnTo>
                                    <a:lnTo>
                                      <a:pt x="127" y="75"/>
                                    </a:lnTo>
                                    <a:lnTo>
                                      <a:pt x="123" y="71"/>
                                    </a:lnTo>
                                    <a:lnTo>
                                      <a:pt x="119" y="67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7" y="63"/>
                                    </a:lnTo>
                                    <a:lnTo>
                                      <a:pt x="99" y="67"/>
                                    </a:lnTo>
                                    <a:lnTo>
                                      <a:pt x="95" y="71"/>
                                    </a:lnTo>
                                    <a:lnTo>
                                      <a:pt x="119" y="91"/>
                                    </a:lnTo>
                                    <a:lnTo>
                                      <a:pt x="99" y="127"/>
                                    </a:lnTo>
                                    <a:lnTo>
                                      <a:pt x="87" y="123"/>
                                    </a:lnTo>
                                    <a:lnTo>
                                      <a:pt x="71" y="115"/>
                                    </a:lnTo>
                                    <a:lnTo>
                                      <a:pt x="60" y="107"/>
                                    </a:lnTo>
                                    <a:lnTo>
                                      <a:pt x="48" y="99"/>
                                    </a:lnTo>
                                    <a:lnTo>
                                      <a:pt x="36" y="87"/>
                                    </a:lnTo>
                                    <a:lnTo>
                                      <a:pt x="24" y="79"/>
                                    </a:lnTo>
                                    <a:lnTo>
                                      <a:pt x="12" y="71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4" y="55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12" y="31"/>
                                    </a:lnTo>
                                    <a:lnTo>
                                      <a:pt x="16" y="23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36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96" name="Freeform 501"/>
                            <wps:cNvSpPr>
                              <a:spLocks/>
                            </wps:cNvSpPr>
                            <wps:spPr bwMode="auto">
                              <a:xfrm>
                                <a:off x="6400" y="4078"/>
                                <a:ext cx="20" cy="16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6"/>
                                  <a:gd name="T2" fmla="*/ 8 w 20"/>
                                  <a:gd name="T3" fmla="*/ 0 h 16"/>
                                  <a:gd name="T4" fmla="*/ 16 w 20"/>
                                  <a:gd name="T5" fmla="*/ 0 h 16"/>
                                  <a:gd name="T6" fmla="*/ 20 w 20"/>
                                  <a:gd name="T7" fmla="*/ 4 h 16"/>
                                  <a:gd name="T8" fmla="*/ 20 w 20"/>
                                  <a:gd name="T9" fmla="*/ 12 h 16"/>
                                  <a:gd name="T10" fmla="*/ 20 w 20"/>
                                  <a:gd name="T11" fmla="*/ 16 h 16"/>
                                  <a:gd name="T12" fmla="*/ 12 w 20"/>
                                  <a:gd name="T13" fmla="*/ 16 h 16"/>
                                  <a:gd name="T14" fmla="*/ 8 w 20"/>
                                  <a:gd name="T15" fmla="*/ 16 h 16"/>
                                  <a:gd name="T16" fmla="*/ 4 w 20"/>
                                  <a:gd name="T17" fmla="*/ 16 h 16"/>
                                  <a:gd name="T18" fmla="*/ 4 w 20"/>
                                  <a:gd name="T19" fmla="*/ 12 h 16"/>
                                  <a:gd name="T20" fmla="*/ 0 w 20"/>
                                  <a:gd name="T21" fmla="*/ 8 h 16"/>
                                  <a:gd name="T22" fmla="*/ 0 w 20"/>
                                  <a:gd name="T23" fmla="*/ 4 h 16"/>
                                  <a:gd name="T24" fmla="*/ 0 w 20"/>
                                  <a:gd name="T25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0" h="16">
                                    <a:moveTo>
                                      <a:pt x="0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97" name="Freeform 502"/>
                            <wps:cNvSpPr>
                              <a:spLocks/>
                            </wps:cNvSpPr>
                            <wps:spPr bwMode="auto">
                              <a:xfrm>
                                <a:off x="6400" y="4149"/>
                                <a:ext cx="16" cy="12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0 h 12"/>
                                  <a:gd name="T2" fmla="*/ 4 w 16"/>
                                  <a:gd name="T3" fmla="*/ 0 h 12"/>
                                  <a:gd name="T4" fmla="*/ 12 w 16"/>
                                  <a:gd name="T5" fmla="*/ 0 h 12"/>
                                  <a:gd name="T6" fmla="*/ 16 w 16"/>
                                  <a:gd name="T7" fmla="*/ 4 h 12"/>
                                  <a:gd name="T8" fmla="*/ 16 w 16"/>
                                  <a:gd name="T9" fmla="*/ 8 h 12"/>
                                  <a:gd name="T10" fmla="*/ 16 w 16"/>
                                  <a:gd name="T11" fmla="*/ 12 h 12"/>
                                  <a:gd name="T12" fmla="*/ 8 w 16"/>
                                  <a:gd name="T13" fmla="*/ 12 h 12"/>
                                  <a:gd name="T14" fmla="*/ 4 w 16"/>
                                  <a:gd name="T15" fmla="*/ 12 h 12"/>
                                  <a:gd name="T16" fmla="*/ 0 w 16"/>
                                  <a:gd name="T17" fmla="*/ 8 h 12"/>
                                  <a:gd name="T18" fmla="*/ 0 w 16"/>
                                  <a:gd name="T19" fmla="*/ 0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6" h="12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98" name="Freeform 503"/>
                            <wps:cNvSpPr>
                              <a:spLocks/>
                            </wps:cNvSpPr>
                            <wps:spPr bwMode="auto">
                              <a:xfrm>
                                <a:off x="6404" y="3350"/>
                                <a:ext cx="40" cy="32"/>
                              </a:xfrm>
                              <a:custGeom>
                                <a:avLst/>
                                <a:gdLst>
                                  <a:gd name="T0" fmla="*/ 24 w 40"/>
                                  <a:gd name="T1" fmla="*/ 0 h 32"/>
                                  <a:gd name="T2" fmla="*/ 32 w 40"/>
                                  <a:gd name="T3" fmla="*/ 0 h 32"/>
                                  <a:gd name="T4" fmla="*/ 36 w 40"/>
                                  <a:gd name="T5" fmla="*/ 0 h 32"/>
                                  <a:gd name="T6" fmla="*/ 40 w 40"/>
                                  <a:gd name="T7" fmla="*/ 4 h 32"/>
                                  <a:gd name="T8" fmla="*/ 40 w 40"/>
                                  <a:gd name="T9" fmla="*/ 12 h 32"/>
                                  <a:gd name="T10" fmla="*/ 40 w 40"/>
                                  <a:gd name="T11" fmla="*/ 16 h 32"/>
                                  <a:gd name="T12" fmla="*/ 36 w 40"/>
                                  <a:gd name="T13" fmla="*/ 20 h 32"/>
                                  <a:gd name="T14" fmla="*/ 32 w 40"/>
                                  <a:gd name="T15" fmla="*/ 20 h 32"/>
                                  <a:gd name="T16" fmla="*/ 28 w 40"/>
                                  <a:gd name="T17" fmla="*/ 24 h 32"/>
                                  <a:gd name="T18" fmla="*/ 24 w 40"/>
                                  <a:gd name="T19" fmla="*/ 28 h 32"/>
                                  <a:gd name="T20" fmla="*/ 20 w 40"/>
                                  <a:gd name="T21" fmla="*/ 28 h 32"/>
                                  <a:gd name="T22" fmla="*/ 16 w 40"/>
                                  <a:gd name="T23" fmla="*/ 32 h 32"/>
                                  <a:gd name="T24" fmla="*/ 12 w 40"/>
                                  <a:gd name="T25" fmla="*/ 32 h 32"/>
                                  <a:gd name="T26" fmla="*/ 4 w 40"/>
                                  <a:gd name="T27" fmla="*/ 32 h 32"/>
                                  <a:gd name="T28" fmla="*/ 0 w 40"/>
                                  <a:gd name="T29" fmla="*/ 28 h 32"/>
                                  <a:gd name="T30" fmla="*/ 0 w 40"/>
                                  <a:gd name="T31" fmla="*/ 20 h 32"/>
                                  <a:gd name="T32" fmla="*/ 4 w 40"/>
                                  <a:gd name="T33" fmla="*/ 16 h 32"/>
                                  <a:gd name="T34" fmla="*/ 8 w 40"/>
                                  <a:gd name="T35" fmla="*/ 12 h 32"/>
                                  <a:gd name="T36" fmla="*/ 12 w 40"/>
                                  <a:gd name="T37" fmla="*/ 4 h 32"/>
                                  <a:gd name="T38" fmla="*/ 20 w 40"/>
                                  <a:gd name="T39" fmla="*/ 0 h 32"/>
                                  <a:gd name="T40" fmla="*/ 24 w 40"/>
                                  <a:gd name="T41" fmla="*/ 0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0" h="32">
                                    <a:moveTo>
                                      <a:pt x="24" y="0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0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99" name="Freeform 504"/>
                            <wps:cNvSpPr>
                              <a:spLocks/>
                            </wps:cNvSpPr>
                            <wps:spPr bwMode="auto">
                              <a:xfrm>
                                <a:off x="6408" y="4177"/>
                                <a:ext cx="20" cy="20"/>
                              </a:xfrm>
                              <a:custGeom>
                                <a:avLst/>
                                <a:gdLst>
                                  <a:gd name="T0" fmla="*/ 8 w 20"/>
                                  <a:gd name="T1" fmla="*/ 0 h 20"/>
                                  <a:gd name="T2" fmla="*/ 12 w 20"/>
                                  <a:gd name="T3" fmla="*/ 0 h 20"/>
                                  <a:gd name="T4" fmla="*/ 16 w 20"/>
                                  <a:gd name="T5" fmla="*/ 0 h 20"/>
                                  <a:gd name="T6" fmla="*/ 16 w 20"/>
                                  <a:gd name="T7" fmla="*/ 0 h 20"/>
                                  <a:gd name="T8" fmla="*/ 20 w 20"/>
                                  <a:gd name="T9" fmla="*/ 4 h 20"/>
                                  <a:gd name="T10" fmla="*/ 12 w 20"/>
                                  <a:gd name="T11" fmla="*/ 20 h 20"/>
                                  <a:gd name="T12" fmla="*/ 12 w 20"/>
                                  <a:gd name="T13" fmla="*/ 20 h 20"/>
                                  <a:gd name="T14" fmla="*/ 8 w 20"/>
                                  <a:gd name="T15" fmla="*/ 16 h 20"/>
                                  <a:gd name="T16" fmla="*/ 4 w 20"/>
                                  <a:gd name="T17" fmla="*/ 12 h 20"/>
                                  <a:gd name="T18" fmla="*/ 0 w 20"/>
                                  <a:gd name="T19" fmla="*/ 8 h 20"/>
                                  <a:gd name="T20" fmla="*/ 0 w 20"/>
                                  <a:gd name="T21" fmla="*/ 4 h 20"/>
                                  <a:gd name="T22" fmla="*/ 0 w 20"/>
                                  <a:gd name="T23" fmla="*/ 4 h 20"/>
                                  <a:gd name="T24" fmla="*/ 4 w 20"/>
                                  <a:gd name="T25" fmla="*/ 0 h 20"/>
                                  <a:gd name="T26" fmla="*/ 8 w 20"/>
                                  <a:gd name="T27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0" h="20"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00" name="Freeform 505"/>
                            <wps:cNvSpPr>
                              <a:spLocks/>
                            </wps:cNvSpPr>
                            <wps:spPr bwMode="auto">
                              <a:xfrm>
                                <a:off x="6408" y="3013"/>
                                <a:ext cx="139" cy="107"/>
                              </a:xfrm>
                              <a:custGeom>
                                <a:avLst/>
                                <a:gdLst>
                                  <a:gd name="T0" fmla="*/ 28 w 139"/>
                                  <a:gd name="T1" fmla="*/ 4 h 107"/>
                                  <a:gd name="T2" fmla="*/ 36 w 139"/>
                                  <a:gd name="T3" fmla="*/ 0 h 107"/>
                                  <a:gd name="T4" fmla="*/ 48 w 139"/>
                                  <a:gd name="T5" fmla="*/ 0 h 107"/>
                                  <a:gd name="T6" fmla="*/ 55 w 139"/>
                                  <a:gd name="T7" fmla="*/ 4 h 107"/>
                                  <a:gd name="T8" fmla="*/ 63 w 139"/>
                                  <a:gd name="T9" fmla="*/ 7 h 107"/>
                                  <a:gd name="T10" fmla="*/ 71 w 139"/>
                                  <a:gd name="T11" fmla="*/ 23 h 107"/>
                                  <a:gd name="T12" fmla="*/ 79 w 139"/>
                                  <a:gd name="T13" fmla="*/ 19 h 107"/>
                                  <a:gd name="T14" fmla="*/ 87 w 139"/>
                                  <a:gd name="T15" fmla="*/ 15 h 107"/>
                                  <a:gd name="T16" fmla="*/ 99 w 139"/>
                                  <a:gd name="T17" fmla="*/ 15 h 107"/>
                                  <a:gd name="T18" fmla="*/ 111 w 139"/>
                                  <a:gd name="T19" fmla="*/ 15 h 107"/>
                                  <a:gd name="T20" fmla="*/ 115 w 139"/>
                                  <a:gd name="T21" fmla="*/ 19 h 107"/>
                                  <a:gd name="T22" fmla="*/ 119 w 139"/>
                                  <a:gd name="T23" fmla="*/ 23 h 107"/>
                                  <a:gd name="T24" fmla="*/ 119 w 139"/>
                                  <a:gd name="T25" fmla="*/ 23 h 107"/>
                                  <a:gd name="T26" fmla="*/ 123 w 139"/>
                                  <a:gd name="T27" fmla="*/ 27 h 107"/>
                                  <a:gd name="T28" fmla="*/ 127 w 139"/>
                                  <a:gd name="T29" fmla="*/ 31 h 107"/>
                                  <a:gd name="T30" fmla="*/ 131 w 139"/>
                                  <a:gd name="T31" fmla="*/ 35 h 107"/>
                                  <a:gd name="T32" fmla="*/ 135 w 139"/>
                                  <a:gd name="T33" fmla="*/ 35 h 107"/>
                                  <a:gd name="T34" fmla="*/ 139 w 139"/>
                                  <a:gd name="T35" fmla="*/ 39 h 107"/>
                                  <a:gd name="T36" fmla="*/ 139 w 139"/>
                                  <a:gd name="T37" fmla="*/ 43 h 107"/>
                                  <a:gd name="T38" fmla="*/ 135 w 139"/>
                                  <a:gd name="T39" fmla="*/ 47 h 107"/>
                                  <a:gd name="T40" fmla="*/ 131 w 139"/>
                                  <a:gd name="T41" fmla="*/ 51 h 107"/>
                                  <a:gd name="T42" fmla="*/ 127 w 139"/>
                                  <a:gd name="T43" fmla="*/ 55 h 107"/>
                                  <a:gd name="T44" fmla="*/ 119 w 139"/>
                                  <a:gd name="T45" fmla="*/ 55 h 107"/>
                                  <a:gd name="T46" fmla="*/ 115 w 139"/>
                                  <a:gd name="T47" fmla="*/ 51 h 107"/>
                                  <a:gd name="T48" fmla="*/ 111 w 139"/>
                                  <a:gd name="T49" fmla="*/ 47 h 107"/>
                                  <a:gd name="T50" fmla="*/ 107 w 139"/>
                                  <a:gd name="T51" fmla="*/ 47 h 107"/>
                                  <a:gd name="T52" fmla="*/ 99 w 139"/>
                                  <a:gd name="T53" fmla="*/ 43 h 107"/>
                                  <a:gd name="T54" fmla="*/ 95 w 139"/>
                                  <a:gd name="T55" fmla="*/ 43 h 107"/>
                                  <a:gd name="T56" fmla="*/ 87 w 139"/>
                                  <a:gd name="T57" fmla="*/ 43 h 107"/>
                                  <a:gd name="T58" fmla="*/ 83 w 139"/>
                                  <a:gd name="T59" fmla="*/ 47 h 107"/>
                                  <a:gd name="T60" fmla="*/ 79 w 139"/>
                                  <a:gd name="T61" fmla="*/ 47 h 107"/>
                                  <a:gd name="T62" fmla="*/ 79 w 139"/>
                                  <a:gd name="T63" fmla="*/ 51 h 107"/>
                                  <a:gd name="T64" fmla="*/ 75 w 139"/>
                                  <a:gd name="T65" fmla="*/ 55 h 107"/>
                                  <a:gd name="T66" fmla="*/ 75 w 139"/>
                                  <a:gd name="T67" fmla="*/ 55 h 107"/>
                                  <a:gd name="T68" fmla="*/ 71 w 139"/>
                                  <a:gd name="T69" fmla="*/ 59 h 107"/>
                                  <a:gd name="T70" fmla="*/ 71 w 139"/>
                                  <a:gd name="T71" fmla="*/ 59 h 107"/>
                                  <a:gd name="T72" fmla="*/ 71 w 139"/>
                                  <a:gd name="T73" fmla="*/ 63 h 107"/>
                                  <a:gd name="T74" fmla="*/ 75 w 139"/>
                                  <a:gd name="T75" fmla="*/ 67 h 107"/>
                                  <a:gd name="T76" fmla="*/ 95 w 139"/>
                                  <a:gd name="T77" fmla="*/ 83 h 107"/>
                                  <a:gd name="T78" fmla="*/ 95 w 139"/>
                                  <a:gd name="T79" fmla="*/ 83 h 107"/>
                                  <a:gd name="T80" fmla="*/ 91 w 139"/>
                                  <a:gd name="T81" fmla="*/ 87 h 107"/>
                                  <a:gd name="T82" fmla="*/ 91 w 139"/>
                                  <a:gd name="T83" fmla="*/ 91 h 107"/>
                                  <a:gd name="T84" fmla="*/ 87 w 139"/>
                                  <a:gd name="T85" fmla="*/ 95 h 107"/>
                                  <a:gd name="T86" fmla="*/ 87 w 139"/>
                                  <a:gd name="T87" fmla="*/ 95 h 107"/>
                                  <a:gd name="T88" fmla="*/ 83 w 139"/>
                                  <a:gd name="T89" fmla="*/ 99 h 107"/>
                                  <a:gd name="T90" fmla="*/ 83 w 139"/>
                                  <a:gd name="T91" fmla="*/ 103 h 107"/>
                                  <a:gd name="T92" fmla="*/ 79 w 139"/>
                                  <a:gd name="T93" fmla="*/ 107 h 107"/>
                                  <a:gd name="T94" fmla="*/ 67 w 139"/>
                                  <a:gd name="T95" fmla="*/ 99 h 107"/>
                                  <a:gd name="T96" fmla="*/ 59 w 139"/>
                                  <a:gd name="T97" fmla="*/ 91 h 107"/>
                                  <a:gd name="T98" fmla="*/ 51 w 139"/>
                                  <a:gd name="T99" fmla="*/ 83 h 107"/>
                                  <a:gd name="T100" fmla="*/ 40 w 139"/>
                                  <a:gd name="T101" fmla="*/ 75 h 107"/>
                                  <a:gd name="T102" fmla="*/ 32 w 139"/>
                                  <a:gd name="T103" fmla="*/ 67 h 107"/>
                                  <a:gd name="T104" fmla="*/ 20 w 139"/>
                                  <a:gd name="T105" fmla="*/ 59 h 107"/>
                                  <a:gd name="T106" fmla="*/ 12 w 139"/>
                                  <a:gd name="T107" fmla="*/ 55 h 107"/>
                                  <a:gd name="T108" fmla="*/ 0 w 139"/>
                                  <a:gd name="T109" fmla="*/ 47 h 107"/>
                                  <a:gd name="T110" fmla="*/ 0 w 139"/>
                                  <a:gd name="T111" fmla="*/ 43 h 107"/>
                                  <a:gd name="T112" fmla="*/ 4 w 139"/>
                                  <a:gd name="T113" fmla="*/ 35 h 107"/>
                                  <a:gd name="T114" fmla="*/ 4 w 139"/>
                                  <a:gd name="T115" fmla="*/ 27 h 107"/>
                                  <a:gd name="T116" fmla="*/ 8 w 139"/>
                                  <a:gd name="T117" fmla="*/ 23 h 107"/>
                                  <a:gd name="T118" fmla="*/ 12 w 139"/>
                                  <a:gd name="T119" fmla="*/ 15 h 107"/>
                                  <a:gd name="T120" fmla="*/ 16 w 139"/>
                                  <a:gd name="T121" fmla="*/ 11 h 107"/>
                                  <a:gd name="T122" fmla="*/ 20 w 139"/>
                                  <a:gd name="T123" fmla="*/ 7 h 107"/>
                                  <a:gd name="T124" fmla="*/ 28 w 139"/>
                                  <a:gd name="T125" fmla="*/ 4 h 1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39" h="107">
                                    <a:moveTo>
                                      <a:pt x="28" y="4"/>
                                    </a:moveTo>
                                    <a:lnTo>
                                      <a:pt x="36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63" y="7"/>
                                    </a:lnTo>
                                    <a:lnTo>
                                      <a:pt x="71" y="23"/>
                                    </a:lnTo>
                                    <a:lnTo>
                                      <a:pt x="79" y="19"/>
                                    </a:lnTo>
                                    <a:lnTo>
                                      <a:pt x="87" y="15"/>
                                    </a:lnTo>
                                    <a:lnTo>
                                      <a:pt x="99" y="15"/>
                                    </a:lnTo>
                                    <a:lnTo>
                                      <a:pt x="111" y="15"/>
                                    </a:lnTo>
                                    <a:lnTo>
                                      <a:pt x="115" y="19"/>
                                    </a:lnTo>
                                    <a:lnTo>
                                      <a:pt x="119" y="23"/>
                                    </a:lnTo>
                                    <a:lnTo>
                                      <a:pt x="123" y="27"/>
                                    </a:lnTo>
                                    <a:lnTo>
                                      <a:pt x="127" y="31"/>
                                    </a:lnTo>
                                    <a:lnTo>
                                      <a:pt x="131" y="35"/>
                                    </a:lnTo>
                                    <a:lnTo>
                                      <a:pt x="135" y="35"/>
                                    </a:lnTo>
                                    <a:lnTo>
                                      <a:pt x="139" y="39"/>
                                    </a:lnTo>
                                    <a:lnTo>
                                      <a:pt x="139" y="43"/>
                                    </a:lnTo>
                                    <a:lnTo>
                                      <a:pt x="135" y="47"/>
                                    </a:lnTo>
                                    <a:lnTo>
                                      <a:pt x="131" y="51"/>
                                    </a:lnTo>
                                    <a:lnTo>
                                      <a:pt x="127" y="55"/>
                                    </a:lnTo>
                                    <a:lnTo>
                                      <a:pt x="119" y="55"/>
                                    </a:lnTo>
                                    <a:lnTo>
                                      <a:pt x="115" y="51"/>
                                    </a:lnTo>
                                    <a:lnTo>
                                      <a:pt x="111" y="47"/>
                                    </a:lnTo>
                                    <a:lnTo>
                                      <a:pt x="107" y="47"/>
                                    </a:lnTo>
                                    <a:lnTo>
                                      <a:pt x="99" y="43"/>
                                    </a:lnTo>
                                    <a:lnTo>
                                      <a:pt x="95" y="43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83" y="47"/>
                                    </a:lnTo>
                                    <a:lnTo>
                                      <a:pt x="79" y="47"/>
                                    </a:lnTo>
                                    <a:lnTo>
                                      <a:pt x="79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71" y="59"/>
                                    </a:lnTo>
                                    <a:lnTo>
                                      <a:pt x="71" y="63"/>
                                    </a:lnTo>
                                    <a:lnTo>
                                      <a:pt x="75" y="67"/>
                                    </a:lnTo>
                                    <a:lnTo>
                                      <a:pt x="95" y="83"/>
                                    </a:lnTo>
                                    <a:lnTo>
                                      <a:pt x="91" y="87"/>
                                    </a:lnTo>
                                    <a:lnTo>
                                      <a:pt x="91" y="91"/>
                                    </a:lnTo>
                                    <a:lnTo>
                                      <a:pt x="87" y="95"/>
                                    </a:lnTo>
                                    <a:lnTo>
                                      <a:pt x="83" y="99"/>
                                    </a:lnTo>
                                    <a:lnTo>
                                      <a:pt x="83" y="103"/>
                                    </a:lnTo>
                                    <a:lnTo>
                                      <a:pt x="79" y="107"/>
                                    </a:lnTo>
                                    <a:lnTo>
                                      <a:pt x="67" y="99"/>
                                    </a:lnTo>
                                    <a:lnTo>
                                      <a:pt x="59" y="91"/>
                                    </a:lnTo>
                                    <a:lnTo>
                                      <a:pt x="51" y="83"/>
                                    </a:lnTo>
                                    <a:lnTo>
                                      <a:pt x="40" y="75"/>
                                    </a:lnTo>
                                    <a:lnTo>
                                      <a:pt x="32" y="67"/>
                                    </a:lnTo>
                                    <a:lnTo>
                                      <a:pt x="20" y="59"/>
                                    </a:lnTo>
                                    <a:lnTo>
                                      <a:pt x="12" y="55"/>
                                    </a:lnTo>
                                    <a:lnTo>
                                      <a:pt x="0" y="47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4" y="35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12" y="15"/>
                                    </a:lnTo>
                                    <a:lnTo>
                                      <a:pt x="16" y="11"/>
                                    </a:lnTo>
                                    <a:lnTo>
                                      <a:pt x="20" y="7"/>
                                    </a:lnTo>
                                    <a:lnTo>
                                      <a:pt x="28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01" name="Freeform 506"/>
                            <wps:cNvSpPr>
                              <a:spLocks/>
                            </wps:cNvSpPr>
                            <wps:spPr bwMode="auto">
                              <a:xfrm>
                                <a:off x="6408" y="4101"/>
                                <a:ext cx="24" cy="16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0 h 16"/>
                                  <a:gd name="T2" fmla="*/ 8 w 24"/>
                                  <a:gd name="T3" fmla="*/ 0 h 16"/>
                                  <a:gd name="T4" fmla="*/ 16 w 24"/>
                                  <a:gd name="T5" fmla="*/ 0 h 16"/>
                                  <a:gd name="T6" fmla="*/ 20 w 24"/>
                                  <a:gd name="T7" fmla="*/ 4 h 16"/>
                                  <a:gd name="T8" fmla="*/ 24 w 24"/>
                                  <a:gd name="T9" fmla="*/ 12 h 16"/>
                                  <a:gd name="T10" fmla="*/ 20 w 24"/>
                                  <a:gd name="T11" fmla="*/ 16 h 16"/>
                                  <a:gd name="T12" fmla="*/ 16 w 24"/>
                                  <a:gd name="T13" fmla="*/ 16 h 16"/>
                                  <a:gd name="T14" fmla="*/ 12 w 24"/>
                                  <a:gd name="T15" fmla="*/ 16 h 16"/>
                                  <a:gd name="T16" fmla="*/ 8 w 24"/>
                                  <a:gd name="T17" fmla="*/ 16 h 16"/>
                                  <a:gd name="T18" fmla="*/ 4 w 24"/>
                                  <a:gd name="T19" fmla="*/ 12 h 16"/>
                                  <a:gd name="T20" fmla="*/ 4 w 24"/>
                                  <a:gd name="T21" fmla="*/ 8 h 16"/>
                                  <a:gd name="T22" fmla="*/ 0 w 24"/>
                                  <a:gd name="T23" fmla="*/ 4 h 16"/>
                                  <a:gd name="T24" fmla="*/ 0 w 24"/>
                                  <a:gd name="T25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4" h="16">
                                    <a:moveTo>
                                      <a:pt x="0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02" name="Freeform 507"/>
                            <wps:cNvSpPr>
                              <a:spLocks/>
                            </wps:cNvSpPr>
                            <wps:spPr bwMode="auto">
                              <a:xfrm>
                                <a:off x="6412" y="3358"/>
                                <a:ext cx="24" cy="16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0 h 16"/>
                                  <a:gd name="T2" fmla="*/ 20 w 24"/>
                                  <a:gd name="T3" fmla="*/ 4 h 16"/>
                                  <a:gd name="T4" fmla="*/ 16 w 24"/>
                                  <a:gd name="T5" fmla="*/ 8 h 16"/>
                                  <a:gd name="T6" fmla="*/ 8 w 24"/>
                                  <a:gd name="T7" fmla="*/ 12 h 16"/>
                                  <a:gd name="T8" fmla="*/ 0 w 24"/>
                                  <a:gd name="T9" fmla="*/ 16 h 16"/>
                                  <a:gd name="T10" fmla="*/ 4 w 24"/>
                                  <a:gd name="T11" fmla="*/ 8 h 16"/>
                                  <a:gd name="T12" fmla="*/ 12 w 24"/>
                                  <a:gd name="T13" fmla="*/ 8 h 16"/>
                                  <a:gd name="T14" fmla="*/ 16 w 24"/>
                                  <a:gd name="T15" fmla="*/ 4 h 16"/>
                                  <a:gd name="T16" fmla="*/ 24 w 24"/>
                                  <a:gd name="T17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4" h="16">
                                    <a:moveTo>
                                      <a:pt x="24" y="0"/>
                                    </a:moveTo>
                                    <a:lnTo>
                                      <a:pt x="20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03" name="Freeform 508"/>
                            <wps:cNvSpPr>
                              <a:spLocks/>
                            </wps:cNvSpPr>
                            <wps:spPr bwMode="auto">
                              <a:xfrm>
                                <a:off x="6420" y="4125"/>
                                <a:ext cx="20" cy="12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2 h 12"/>
                                  <a:gd name="T2" fmla="*/ 12 w 20"/>
                                  <a:gd name="T3" fmla="*/ 12 h 12"/>
                                  <a:gd name="T4" fmla="*/ 8 w 20"/>
                                  <a:gd name="T5" fmla="*/ 12 h 12"/>
                                  <a:gd name="T6" fmla="*/ 0 w 20"/>
                                  <a:gd name="T7" fmla="*/ 12 h 12"/>
                                  <a:gd name="T8" fmla="*/ 0 w 20"/>
                                  <a:gd name="T9" fmla="*/ 4 h 12"/>
                                  <a:gd name="T10" fmla="*/ 4 w 20"/>
                                  <a:gd name="T11" fmla="*/ 4 h 12"/>
                                  <a:gd name="T12" fmla="*/ 12 w 20"/>
                                  <a:gd name="T13" fmla="*/ 0 h 12"/>
                                  <a:gd name="T14" fmla="*/ 16 w 20"/>
                                  <a:gd name="T15" fmla="*/ 4 h 12"/>
                                  <a:gd name="T16" fmla="*/ 20 w 20"/>
                                  <a:gd name="T17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0" h="12">
                                    <a:moveTo>
                                      <a:pt x="20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04" name="Freeform 509"/>
                            <wps:cNvSpPr>
                              <a:spLocks/>
                            </wps:cNvSpPr>
                            <wps:spPr bwMode="auto">
                              <a:xfrm>
                                <a:off x="6420" y="3720"/>
                                <a:ext cx="191" cy="64"/>
                              </a:xfrm>
                              <a:custGeom>
                                <a:avLst/>
                                <a:gdLst>
                                  <a:gd name="T0" fmla="*/ 24 w 191"/>
                                  <a:gd name="T1" fmla="*/ 20 h 64"/>
                                  <a:gd name="T2" fmla="*/ 32 w 191"/>
                                  <a:gd name="T3" fmla="*/ 20 h 64"/>
                                  <a:gd name="T4" fmla="*/ 43 w 191"/>
                                  <a:gd name="T5" fmla="*/ 24 h 64"/>
                                  <a:gd name="T6" fmla="*/ 51 w 191"/>
                                  <a:gd name="T7" fmla="*/ 24 h 64"/>
                                  <a:gd name="T8" fmla="*/ 63 w 191"/>
                                  <a:gd name="T9" fmla="*/ 24 h 64"/>
                                  <a:gd name="T10" fmla="*/ 71 w 191"/>
                                  <a:gd name="T11" fmla="*/ 24 h 64"/>
                                  <a:gd name="T12" fmla="*/ 79 w 191"/>
                                  <a:gd name="T13" fmla="*/ 20 h 64"/>
                                  <a:gd name="T14" fmla="*/ 87 w 191"/>
                                  <a:gd name="T15" fmla="*/ 16 h 64"/>
                                  <a:gd name="T16" fmla="*/ 95 w 191"/>
                                  <a:gd name="T17" fmla="*/ 12 h 64"/>
                                  <a:gd name="T18" fmla="*/ 95 w 191"/>
                                  <a:gd name="T19" fmla="*/ 8 h 64"/>
                                  <a:gd name="T20" fmla="*/ 95 w 191"/>
                                  <a:gd name="T21" fmla="*/ 8 h 64"/>
                                  <a:gd name="T22" fmla="*/ 95 w 191"/>
                                  <a:gd name="T23" fmla="*/ 4 h 64"/>
                                  <a:gd name="T24" fmla="*/ 95 w 191"/>
                                  <a:gd name="T25" fmla="*/ 4 h 64"/>
                                  <a:gd name="T26" fmla="*/ 107 w 191"/>
                                  <a:gd name="T27" fmla="*/ 4 h 64"/>
                                  <a:gd name="T28" fmla="*/ 119 w 191"/>
                                  <a:gd name="T29" fmla="*/ 0 h 64"/>
                                  <a:gd name="T30" fmla="*/ 131 w 191"/>
                                  <a:gd name="T31" fmla="*/ 0 h 64"/>
                                  <a:gd name="T32" fmla="*/ 143 w 191"/>
                                  <a:gd name="T33" fmla="*/ 0 h 64"/>
                                  <a:gd name="T34" fmla="*/ 159 w 191"/>
                                  <a:gd name="T35" fmla="*/ 0 h 64"/>
                                  <a:gd name="T36" fmla="*/ 171 w 191"/>
                                  <a:gd name="T37" fmla="*/ 0 h 64"/>
                                  <a:gd name="T38" fmla="*/ 179 w 191"/>
                                  <a:gd name="T39" fmla="*/ 4 h 64"/>
                                  <a:gd name="T40" fmla="*/ 191 w 191"/>
                                  <a:gd name="T41" fmla="*/ 12 h 64"/>
                                  <a:gd name="T42" fmla="*/ 191 w 191"/>
                                  <a:gd name="T43" fmla="*/ 20 h 64"/>
                                  <a:gd name="T44" fmla="*/ 187 w 191"/>
                                  <a:gd name="T45" fmla="*/ 24 h 64"/>
                                  <a:gd name="T46" fmla="*/ 183 w 191"/>
                                  <a:gd name="T47" fmla="*/ 28 h 64"/>
                                  <a:gd name="T48" fmla="*/ 179 w 191"/>
                                  <a:gd name="T49" fmla="*/ 32 h 64"/>
                                  <a:gd name="T50" fmla="*/ 171 w 191"/>
                                  <a:gd name="T51" fmla="*/ 36 h 64"/>
                                  <a:gd name="T52" fmla="*/ 167 w 191"/>
                                  <a:gd name="T53" fmla="*/ 36 h 64"/>
                                  <a:gd name="T54" fmla="*/ 159 w 191"/>
                                  <a:gd name="T55" fmla="*/ 40 h 64"/>
                                  <a:gd name="T56" fmla="*/ 155 w 191"/>
                                  <a:gd name="T57" fmla="*/ 40 h 64"/>
                                  <a:gd name="T58" fmla="*/ 135 w 191"/>
                                  <a:gd name="T59" fmla="*/ 44 h 64"/>
                                  <a:gd name="T60" fmla="*/ 115 w 191"/>
                                  <a:gd name="T61" fmla="*/ 48 h 64"/>
                                  <a:gd name="T62" fmla="*/ 95 w 191"/>
                                  <a:gd name="T63" fmla="*/ 56 h 64"/>
                                  <a:gd name="T64" fmla="*/ 71 w 191"/>
                                  <a:gd name="T65" fmla="*/ 60 h 64"/>
                                  <a:gd name="T66" fmla="*/ 55 w 191"/>
                                  <a:gd name="T67" fmla="*/ 64 h 64"/>
                                  <a:gd name="T68" fmla="*/ 36 w 191"/>
                                  <a:gd name="T69" fmla="*/ 64 h 64"/>
                                  <a:gd name="T70" fmla="*/ 16 w 191"/>
                                  <a:gd name="T71" fmla="*/ 56 h 64"/>
                                  <a:gd name="T72" fmla="*/ 0 w 191"/>
                                  <a:gd name="T73" fmla="*/ 44 h 64"/>
                                  <a:gd name="T74" fmla="*/ 0 w 191"/>
                                  <a:gd name="T75" fmla="*/ 40 h 64"/>
                                  <a:gd name="T76" fmla="*/ 4 w 191"/>
                                  <a:gd name="T77" fmla="*/ 36 h 64"/>
                                  <a:gd name="T78" fmla="*/ 4 w 191"/>
                                  <a:gd name="T79" fmla="*/ 32 h 64"/>
                                  <a:gd name="T80" fmla="*/ 8 w 191"/>
                                  <a:gd name="T81" fmla="*/ 28 h 64"/>
                                  <a:gd name="T82" fmla="*/ 12 w 191"/>
                                  <a:gd name="T83" fmla="*/ 28 h 64"/>
                                  <a:gd name="T84" fmla="*/ 16 w 191"/>
                                  <a:gd name="T85" fmla="*/ 24 h 64"/>
                                  <a:gd name="T86" fmla="*/ 20 w 191"/>
                                  <a:gd name="T87" fmla="*/ 24 h 64"/>
                                  <a:gd name="T88" fmla="*/ 24 w 191"/>
                                  <a:gd name="T89" fmla="*/ 20 h 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91" h="64">
                                    <a:moveTo>
                                      <a:pt x="24" y="20"/>
                                    </a:moveTo>
                                    <a:lnTo>
                                      <a:pt x="32" y="20"/>
                                    </a:lnTo>
                                    <a:lnTo>
                                      <a:pt x="43" y="24"/>
                                    </a:lnTo>
                                    <a:lnTo>
                                      <a:pt x="51" y="24"/>
                                    </a:lnTo>
                                    <a:lnTo>
                                      <a:pt x="63" y="24"/>
                                    </a:lnTo>
                                    <a:lnTo>
                                      <a:pt x="71" y="24"/>
                                    </a:lnTo>
                                    <a:lnTo>
                                      <a:pt x="79" y="20"/>
                                    </a:lnTo>
                                    <a:lnTo>
                                      <a:pt x="87" y="16"/>
                                    </a:lnTo>
                                    <a:lnTo>
                                      <a:pt x="95" y="12"/>
                                    </a:lnTo>
                                    <a:lnTo>
                                      <a:pt x="95" y="8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107" y="4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31" y="0"/>
                                    </a:lnTo>
                                    <a:lnTo>
                                      <a:pt x="143" y="0"/>
                                    </a:lnTo>
                                    <a:lnTo>
                                      <a:pt x="159" y="0"/>
                                    </a:lnTo>
                                    <a:lnTo>
                                      <a:pt x="171" y="0"/>
                                    </a:lnTo>
                                    <a:lnTo>
                                      <a:pt x="179" y="4"/>
                                    </a:lnTo>
                                    <a:lnTo>
                                      <a:pt x="191" y="12"/>
                                    </a:lnTo>
                                    <a:lnTo>
                                      <a:pt x="191" y="20"/>
                                    </a:lnTo>
                                    <a:lnTo>
                                      <a:pt x="187" y="24"/>
                                    </a:lnTo>
                                    <a:lnTo>
                                      <a:pt x="183" y="28"/>
                                    </a:lnTo>
                                    <a:lnTo>
                                      <a:pt x="179" y="32"/>
                                    </a:lnTo>
                                    <a:lnTo>
                                      <a:pt x="171" y="36"/>
                                    </a:lnTo>
                                    <a:lnTo>
                                      <a:pt x="167" y="36"/>
                                    </a:lnTo>
                                    <a:lnTo>
                                      <a:pt x="159" y="40"/>
                                    </a:lnTo>
                                    <a:lnTo>
                                      <a:pt x="155" y="40"/>
                                    </a:lnTo>
                                    <a:lnTo>
                                      <a:pt x="135" y="44"/>
                                    </a:lnTo>
                                    <a:lnTo>
                                      <a:pt x="115" y="48"/>
                                    </a:lnTo>
                                    <a:lnTo>
                                      <a:pt x="95" y="56"/>
                                    </a:lnTo>
                                    <a:lnTo>
                                      <a:pt x="71" y="60"/>
                                    </a:lnTo>
                                    <a:lnTo>
                                      <a:pt x="55" y="64"/>
                                    </a:lnTo>
                                    <a:lnTo>
                                      <a:pt x="36" y="64"/>
                                    </a:lnTo>
                                    <a:lnTo>
                                      <a:pt x="16" y="56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4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05" name="Freeform 510"/>
                            <wps:cNvSpPr>
                              <a:spLocks/>
                            </wps:cNvSpPr>
                            <wps:spPr bwMode="auto">
                              <a:xfrm>
                                <a:off x="6420" y="3382"/>
                                <a:ext cx="139" cy="139"/>
                              </a:xfrm>
                              <a:custGeom>
                                <a:avLst/>
                                <a:gdLst>
                                  <a:gd name="T0" fmla="*/ 24 w 139"/>
                                  <a:gd name="T1" fmla="*/ 44 h 139"/>
                                  <a:gd name="T2" fmla="*/ 36 w 139"/>
                                  <a:gd name="T3" fmla="*/ 40 h 139"/>
                                  <a:gd name="T4" fmla="*/ 43 w 139"/>
                                  <a:gd name="T5" fmla="*/ 36 h 139"/>
                                  <a:gd name="T6" fmla="*/ 51 w 139"/>
                                  <a:gd name="T7" fmla="*/ 24 h 139"/>
                                  <a:gd name="T8" fmla="*/ 59 w 139"/>
                                  <a:gd name="T9" fmla="*/ 12 h 139"/>
                                  <a:gd name="T10" fmla="*/ 71 w 139"/>
                                  <a:gd name="T11" fmla="*/ 4 h 139"/>
                                  <a:gd name="T12" fmla="*/ 79 w 139"/>
                                  <a:gd name="T13" fmla="*/ 0 h 139"/>
                                  <a:gd name="T14" fmla="*/ 87 w 139"/>
                                  <a:gd name="T15" fmla="*/ 8 h 139"/>
                                  <a:gd name="T16" fmla="*/ 91 w 139"/>
                                  <a:gd name="T17" fmla="*/ 16 h 139"/>
                                  <a:gd name="T18" fmla="*/ 95 w 139"/>
                                  <a:gd name="T19" fmla="*/ 24 h 139"/>
                                  <a:gd name="T20" fmla="*/ 95 w 139"/>
                                  <a:gd name="T21" fmla="*/ 32 h 139"/>
                                  <a:gd name="T22" fmla="*/ 87 w 139"/>
                                  <a:gd name="T23" fmla="*/ 40 h 139"/>
                                  <a:gd name="T24" fmla="*/ 83 w 139"/>
                                  <a:gd name="T25" fmla="*/ 48 h 139"/>
                                  <a:gd name="T26" fmla="*/ 79 w 139"/>
                                  <a:gd name="T27" fmla="*/ 56 h 139"/>
                                  <a:gd name="T28" fmla="*/ 87 w 139"/>
                                  <a:gd name="T29" fmla="*/ 56 h 139"/>
                                  <a:gd name="T30" fmla="*/ 95 w 139"/>
                                  <a:gd name="T31" fmla="*/ 48 h 139"/>
                                  <a:gd name="T32" fmla="*/ 103 w 139"/>
                                  <a:gd name="T33" fmla="*/ 40 h 139"/>
                                  <a:gd name="T34" fmla="*/ 111 w 139"/>
                                  <a:gd name="T35" fmla="*/ 40 h 139"/>
                                  <a:gd name="T36" fmla="*/ 119 w 139"/>
                                  <a:gd name="T37" fmla="*/ 44 h 139"/>
                                  <a:gd name="T38" fmla="*/ 127 w 139"/>
                                  <a:gd name="T39" fmla="*/ 48 h 139"/>
                                  <a:gd name="T40" fmla="*/ 131 w 139"/>
                                  <a:gd name="T41" fmla="*/ 52 h 139"/>
                                  <a:gd name="T42" fmla="*/ 139 w 139"/>
                                  <a:gd name="T43" fmla="*/ 60 h 139"/>
                                  <a:gd name="T44" fmla="*/ 131 w 139"/>
                                  <a:gd name="T45" fmla="*/ 72 h 139"/>
                                  <a:gd name="T46" fmla="*/ 115 w 139"/>
                                  <a:gd name="T47" fmla="*/ 92 h 139"/>
                                  <a:gd name="T48" fmla="*/ 91 w 139"/>
                                  <a:gd name="T49" fmla="*/ 111 h 139"/>
                                  <a:gd name="T50" fmla="*/ 71 w 139"/>
                                  <a:gd name="T51" fmla="*/ 131 h 139"/>
                                  <a:gd name="T52" fmla="*/ 51 w 139"/>
                                  <a:gd name="T53" fmla="*/ 135 h 139"/>
                                  <a:gd name="T54" fmla="*/ 36 w 139"/>
                                  <a:gd name="T55" fmla="*/ 127 h 139"/>
                                  <a:gd name="T56" fmla="*/ 24 w 139"/>
                                  <a:gd name="T57" fmla="*/ 111 h 139"/>
                                  <a:gd name="T58" fmla="*/ 12 w 139"/>
                                  <a:gd name="T59" fmla="*/ 100 h 139"/>
                                  <a:gd name="T60" fmla="*/ 4 w 139"/>
                                  <a:gd name="T61" fmla="*/ 88 h 139"/>
                                  <a:gd name="T62" fmla="*/ 0 w 139"/>
                                  <a:gd name="T63" fmla="*/ 72 h 139"/>
                                  <a:gd name="T64" fmla="*/ 4 w 139"/>
                                  <a:gd name="T65" fmla="*/ 60 h 139"/>
                                  <a:gd name="T66" fmla="*/ 12 w 139"/>
                                  <a:gd name="T67" fmla="*/ 48 h 1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39" h="139">
                                    <a:moveTo>
                                      <a:pt x="20" y="44"/>
                                    </a:moveTo>
                                    <a:lnTo>
                                      <a:pt x="24" y="44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36" y="40"/>
                                    </a:lnTo>
                                    <a:lnTo>
                                      <a:pt x="43" y="40"/>
                                    </a:lnTo>
                                    <a:lnTo>
                                      <a:pt x="43" y="36"/>
                                    </a:lnTo>
                                    <a:lnTo>
                                      <a:pt x="47" y="28"/>
                                    </a:lnTo>
                                    <a:lnTo>
                                      <a:pt x="51" y="24"/>
                                    </a:lnTo>
                                    <a:lnTo>
                                      <a:pt x="55" y="16"/>
                                    </a:lnTo>
                                    <a:lnTo>
                                      <a:pt x="59" y="12"/>
                                    </a:lnTo>
                                    <a:lnTo>
                                      <a:pt x="63" y="8"/>
                                    </a:lnTo>
                                    <a:lnTo>
                                      <a:pt x="71" y="4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3" y="4"/>
                                    </a:lnTo>
                                    <a:lnTo>
                                      <a:pt x="87" y="8"/>
                                    </a:lnTo>
                                    <a:lnTo>
                                      <a:pt x="91" y="12"/>
                                    </a:lnTo>
                                    <a:lnTo>
                                      <a:pt x="91" y="16"/>
                                    </a:lnTo>
                                    <a:lnTo>
                                      <a:pt x="95" y="20"/>
                                    </a:lnTo>
                                    <a:lnTo>
                                      <a:pt x="95" y="24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5" y="32"/>
                                    </a:lnTo>
                                    <a:lnTo>
                                      <a:pt x="91" y="36"/>
                                    </a:lnTo>
                                    <a:lnTo>
                                      <a:pt x="87" y="40"/>
                                    </a:lnTo>
                                    <a:lnTo>
                                      <a:pt x="83" y="44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79" y="52"/>
                                    </a:lnTo>
                                    <a:lnTo>
                                      <a:pt x="79" y="56"/>
                                    </a:lnTo>
                                    <a:lnTo>
                                      <a:pt x="83" y="60"/>
                                    </a:lnTo>
                                    <a:lnTo>
                                      <a:pt x="87" y="56"/>
                                    </a:lnTo>
                                    <a:lnTo>
                                      <a:pt x="91" y="52"/>
                                    </a:lnTo>
                                    <a:lnTo>
                                      <a:pt x="95" y="48"/>
                                    </a:lnTo>
                                    <a:lnTo>
                                      <a:pt x="99" y="44"/>
                                    </a:lnTo>
                                    <a:lnTo>
                                      <a:pt x="103" y="40"/>
                                    </a:lnTo>
                                    <a:lnTo>
                                      <a:pt x="107" y="40"/>
                                    </a:lnTo>
                                    <a:lnTo>
                                      <a:pt x="111" y="40"/>
                                    </a:lnTo>
                                    <a:lnTo>
                                      <a:pt x="119" y="40"/>
                                    </a:lnTo>
                                    <a:lnTo>
                                      <a:pt x="119" y="44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31" y="52"/>
                                    </a:lnTo>
                                    <a:lnTo>
                                      <a:pt x="135" y="56"/>
                                    </a:lnTo>
                                    <a:lnTo>
                                      <a:pt x="139" y="60"/>
                                    </a:lnTo>
                                    <a:lnTo>
                                      <a:pt x="131" y="72"/>
                                    </a:lnTo>
                                    <a:lnTo>
                                      <a:pt x="123" y="80"/>
                                    </a:lnTo>
                                    <a:lnTo>
                                      <a:pt x="115" y="92"/>
                                    </a:lnTo>
                                    <a:lnTo>
                                      <a:pt x="103" y="100"/>
                                    </a:lnTo>
                                    <a:lnTo>
                                      <a:pt x="91" y="111"/>
                                    </a:lnTo>
                                    <a:lnTo>
                                      <a:pt x="83" y="119"/>
                                    </a:lnTo>
                                    <a:lnTo>
                                      <a:pt x="71" y="131"/>
                                    </a:lnTo>
                                    <a:lnTo>
                                      <a:pt x="59" y="139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43" y="131"/>
                                    </a:lnTo>
                                    <a:lnTo>
                                      <a:pt x="36" y="127"/>
                                    </a:lnTo>
                                    <a:lnTo>
                                      <a:pt x="32" y="119"/>
                                    </a:lnTo>
                                    <a:lnTo>
                                      <a:pt x="24" y="111"/>
                                    </a:lnTo>
                                    <a:lnTo>
                                      <a:pt x="20" y="103"/>
                                    </a:lnTo>
                                    <a:lnTo>
                                      <a:pt x="12" y="100"/>
                                    </a:lnTo>
                                    <a:lnTo>
                                      <a:pt x="4" y="92"/>
                                    </a:lnTo>
                                    <a:lnTo>
                                      <a:pt x="4" y="88"/>
                                    </a:lnTo>
                                    <a:lnTo>
                                      <a:pt x="0" y="80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4" y="60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2" y="48"/>
                                    </a:lnTo>
                                    <a:lnTo>
                                      <a:pt x="2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06" name="Freeform 511"/>
                            <wps:cNvSpPr>
                              <a:spLocks/>
                            </wps:cNvSpPr>
                            <wps:spPr bwMode="auto">
                              <a:xfrm>
                                <a:off x="6424" y="4201"/>
                                <a:ext cx="8" cy="8"/>
                              </a:xfrm>
                              <a:custGeom>
                                <a:avLst/>
                                <a:gdLst>
                                  <a:gd name="T0" fmla="*/ 8 w 8"/>
                                  <a:gd name="T1" fmla="*/ 0 h 8"/>
                                  <a:gd name="T2" fmla="*/ 8 w 8"/>
                                  <a:gd name="T3" fmla="*/ 8 h 8"/>
                                  <a:gd name="T4" fmla="*/ 8 w 8"/>
                                  <a:gd name="T5" fmla="*/ 8 h 8"/>
                                  <a:gd name="T6" fmla="*/ 0 w 8"/>
                                  <a:gd name="T7" fmla="*/ 0 h 8"/>
                                  <a:gd name="T8" fmla="*/ 4 w 8"/>
                                  <a:gd name="T9" fmla="*/ 0 h 8"/>
                                  <a:gd name="T10" fmla="*/ 4 w 8"/>
                                  <a:gd name="T11" fmla="*/ 0 h 8"/>
                                  <a:gd name="T12" fmla="*/ 4 w 8"/>
                                  <a:gd name="T13" fmla="*/ 0 h 8"/>
                                  <a:gd name="T14" fmla="*/ 8 w 8"/>
                                  <a:gd name="T15" fmla="*/ 0 h 8"/>
                                  <a:gd name="T16" fmla="*/ 8 w 8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8">
                                    <a:moveTo>
                                      <a:pt x="8" y="0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07" name="Freeform 512"/>
                            <wps:cNvSpPr>
                              <a:spLocks/>
                            </wps:cNvSpPr>
                            <wps:spPr bwMode="auto">
                              <a:xfrm>
                                <a:off x="6428" y="4149"/>
                                <a:ext cx="16" cy="12"/>
                              </a:xfrm>
                              <a:custGeom>
                                <a:avLst/>
                                <a:gdLst>
                                  <a:gd name="T0" fmla="*/ 16 w 16"/>
                                  <a:gd name="T1" fmla="*/ 4 h 12"/>
                                  <a:gd name="T2" fmla="*/ 16 w 16"/>
                                  <a:gd name="T3" fmla="*/ 12 h 12"/>
                                  <a:gd name="T4" fmla="*/ 12 w 16"/>
                                  <a:gd name="T5" fmla="*/ 12 h 12"/>
                                  <a:gd name="T6" fmla="*/ 4 w 16"/>
                                  <a:gd name="T7" fmla="*/ 12 h 12"/>
                                  <a:gd name="T8" fmla="*/ 0 w 16"/>
                                  <a:gd name="T9" fmla="*/ 8 h 12"/>
                                  <a:gd name="T10" fmla="*/ 0 w 16"/>
                                  <a:gd name="T11" fmla="*/ 0 h 12"/>
                                  <a:gd name="T12" fmla="*/ 4 w 16"/>
                                  <a:gd name="T13" fmla="*/ 0 h 12"/>
                                  <a:gd name="T14" fmla="*/ 8 w 16"/>
                                  <a:gd name="T15" fmla="*/ 0 h 12"/>
                                  <a:gd name="T16" fmla="*/ 16 w 16"/>
                                  <a:gd name="T17" fmla="*/ 4 h 12"/>
                                  <a:gd name="T18" fmla="*/ 16 w 16"/>
                                  <a:gd name="T19" fmla="*/ 4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6" h="12">
                                    <a:moveTo>
                                      <a:pt x="16" y="4"/>
                                    </a:moveTo>
                                    <a:lnTo>
                                      <a:pt x="16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08" name="Freeform 513"/>
                            <wps:cNvSpPr>
                              <a:spLocks/>
                            </wps:cNvSpPr>
                            <wps:spPr bwMode="auto">
                              <a:xfrm>
                                <a:off x="6428" y="3859"/>
                                <a:ext cx="294" cy="103"/>
                              </a:xfrm>
                              <a:custGeom>
                                <a:avLst/>
                                <a:gdLst>
                                  <a:gd name="T0" fmla="*/ 294 w 294"/>
                                  <a:gd name="T1" fmla="*/ 0 h 103"/>
                                  <a:gd name="T2" fmla="*/ 290 w 294"/>
                                  <a:gd name="T3" fmla="*/ 16 h 103"/>
                                  <a:gd name="T4" fmla="*/ 286 w 294"/>
                                  <a:gd name="T5" fmla="*/ 28 h 103"/>
                                  <a:gd name="T6" fmla="*/ 278 w 294"/>
                                  <a:gd name="T7" fmla="*/ 40 h 103"/>
                                  <a:gd name="T8" fmla="*/ 266 w 294"/>
                                  <a:gd name="T9" fmla="*/ 52 h 103"/>
                                  <a:gd name="T10" fmla="*/ 254 w 294"/>
                                  <a:gd name="T11" fmla="*/ 60 h 103"/>
                                  <a:gd name="T12" fmla="*/ 242 w 294"/>
                                  <a:gd name="T13" fmla="*/ 68 h 103"/>
                                  <a:gd name="T14" fmla="*/ 226 w 294"/>
                                  <a:gd name="T15" fmla="*/ 72 h 103"/>
                                  <a:gd name="T16" fmla="*/ 214 w 294"/>
                                  <a:gd name="T17" fmla="*/ 80 h 103"/>
                                  <a:gd name="T18" fmla="*/ 194 w 294"/>
                                  <a:gd name="T19" fmla="*/ 84 h 103"/>
                                  <a:gd name="T20" fmla="*/ 171 w 294"/>
                                  <a:gd name="T21" fmla="*/ 91 h 103"/>
                                  <a:gd name="T22" fmla="*/ 147 w 294"/>
                                  <a:gd name="T23" fmla="*/ 95 h 103"/>
                                  <a:gd name="T24" fmla="*/ 127 w 294"/>
                                  <a:gd name="T25" fmla="*/ 99 h 103"/>
                                  <a:gd name="T26" fmla="*/ 103 w 294"/>
                                  <a:gd name="T27" fmla="*/ 103 h 103"/>
                                  <a:gd name="T28" fmla="*/ 79 w 294"/>
                                  <a:gd name="T29" fmla="*/ 103 h 103"/>
                                  <a:gd name="T30" fmla="*/ 55 w 294"/>
                                  <a:gd name="T31" fmla="*/ 103 h 103"/>
                                  <a:gd name="T32" fmla="*/ 31 w 294"/>
                                  <a:gd name="T33" fmla="*/ 95 h 103"/>
                                  <a:gd name="T34" fmla="*/ 28 w 294"/>
                                  <a:gd name="T35" fmla="*/ 87 h 103"/>
                                  <a:gd name="T36" fmla="*/ 28 w 294"/>
                                  <a:gd name="T37" fmla="*/ 80 h 103"/>
                                  <a:gd name="T38" fmla="*/ 24 w 294"/>
                                  <a:gd name="T39" fmla="*/ 72 h 103"/>
                                  <a:gd name="T40" fmla="*/ 24 w 294"/>
                                  <a:gd name="T41" fmla="*/ 64 h 103"/>
                                  <a:gd name="T42" fmla="*/ 24 w 294"/>
                                  <a:gd name="T43" fmla="*/ 56 h 103"/>
                                  <a:gd name="T44" fmla="*/ 28 w 294"/>
                                  <a:gd name="T45" fmla="*/ 52 h 103"/>
                                  <a:gd name="T46" fmla="*/ 31 w 294"/>
                                  <a:gd name="T47" fmla="*/ 44 h 103"/>
                                  <a:gd name="T48" fmla="*/ 43 w 294"/>
                                  <a:gd name="T49" fmla="*/ 40 h 103"/>
                                  <a:gd name="T50" fmla="*/ 59 w 294"/>
                                  <a:gd name="T51" fmla="*/ 36 h 103"/>
                                  <a:gd name="T52" fmla="*/ 75 w 294"/>
                                  <a:gd name="T53" fmla="*/ 32 h 103"/>
                                  <a:gd name="T54" fmla="*/ 95 w 294"/>
                                  <a:gd name="T55" fmla="*/ 28 h 103"/>
                                  <a:gd name="T56" fmla="*/ 111 w 294"/>
                                  <a:gd name="T57" fmla="*/ 24 h 103"/>
                                  <a:gd name="T58" fmla="*/ 127 w 294"/>
                                  <a:gd name="T59" fmla="*/ 20 h 103"/>
                                  <a:gd name="T60" fmla="*/ 147 w 294"/>
                                  <a:gd name="T61" fmla="*/ 16 h 103"/>
                                  <a:gd name="T62" fmla="*/ 163 w 294"/>
                                  <a:gd name="T63" fmla="*/ 12 h 103"/>
                                  <a:gd name="T64" fmla="*/ 183 w 294"/>
                                  <a:gd name="T65" fmla="*/ 8 h 103"/>
                                  <a:gd name="T66" fmla="*/ 159 w 294"/>
                                  <a:gd name="T67" fmla="*/ 8 h 103"/>
                                  <a:gd name="T68" fmla="*/ 139 w 294"/>
                                  <a:gd name="T69" fmla="*/ 8 h 103"/>
                                  <a:gd name="T70" fmla="*/ 115 w 294"/>
                                  <a:gd name="T71" fmla="*/ 12 h 103"/>
                                  <a:gd name="T72" fmla="*/ 95 w 294"/>
                                  <a:gd name="T73" fmla="*/ 16 h 103"/>
                                  <a:gd name="T74" fmla="*/ 75 w 294"/>
                                  <a:gd name="T75" fmla="*/ 20 h 103"/>
                                  <a:gd name="T76" fmla="*/ 55 w 294"/>
                                  <a:gd name="T77" fmla="*/ 28 h 103"/>
                                  <a:gd name="T78" fmla="*/ 35 w 294"/>
                                  <a:gd name="T79" fmla="*/ 40 h 103"/>
                                  <a:gd name="T80" fmla="*/ 16 w 294"/>
                                  <a:gd name="T81" fmla="*/ 48 h 103"/>
                                  <a:gd name="T82" fmla="*/ 16 w 294"/>
                                  <a:gd name="T83" fmla="*/ 52 h 103"/>
                                  <a:gd name="T84" fmla="*/ 16 w 294"/>
                                  <a:gd name="T85" fmla="*/ 48 h 103"/>
                                  <a:gd name="T86" fmla="*/ 12 w 294"/>
                                  <a:gd name="T87" fmla="*/ 40 h 103"/>
                                  <a:gd name="T88" fmla="*/ 12 w 294"/>
                                  <a:gd name="T89" fmla="*/ 36 h 103"/>
                                  <a:gd name="T90" fmla="*/ 8 w 294"/>
                                  <a:gd name="T91" fmla="*/ 28 h 103"/>
                                  <a:gd name="T92" fmla="*/ 8 w 294"/>
                                  <a:gd name="T93" fmla="*/ 20 h 103"/>
                                  <a:gd name="T94" fmla="*/ 4 w 294"/>
                                  <a:gd name="T95" fmla="*/ 16 h 103"/>
                                  <a:gd name="T96" fmla="*/ 4 w 294"/>
                                  <a:gd name="T97" fmla="*/ 8 h 103"/>
                                  <a:gd name="T98" fmla="*/ 0 w 294"/>
                                  <a:gd name="T99" fmla="*/ 4 h 103"/>
                                  <a:gd name="T100" fmla="*/ 75 w 294"/>
                                  <a:gd name="T101" fmla="*/ 0 h 103"/>
                                  <a:gd name="T102" fmla="*/ 147 w 294"/>
                                  <a:gd name="T103" fmla="*/ 0 h 103"/>
                                  <a:gd name="T104" fmla="*/ 218 w 294"/>
                                  <a:gd name="T105" fmla="*/ 0 h 103"/>
                                  <a:gd name="T106" fmla="*/ 294 w 294"/>
                                  <a:gd name="T107" fmla="*/ 0 h 1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294" h="103">
                                    <a:moveTo>
                                      <a:pt x="294" y="0"/>
                                    </a:moveTo>
                                    <a:lnTo>
                                      <a:pt x="290" y="16"/>
                                    </a:lnTo>
                                    <a:lnTo>
                                      <a:pt x="286" y="28"/>
                                    </a:lnTo>
                                    <a:lnTo>
                                      <a:pt x="278" y="40"/>
                                    </a:lnTo>
                                    <a:lnTo>
                                      <a:pt x="266" y="52"/>
                                    </a:lnTo>
                                    <a:lnTo>
                                      <a:pt x="254" y="60"/>
                                    </a:lnTo>
                                    <a:lnTo>
                                      <a:pt x="242" y="68"/>
                                    </a:lnTo>
                                    <a:lnTo>
                                      <a:pt x="226" y="72"/>
                                    </a:lnTo>
                                    <a:lnTo>
                                      <a:pt x="214" y="80"/>
                                    </a:lnTo>
                                    <a:lnTo>
                                      <a:pt x="194" y="84"/>
                                    </a:lnTo>
                                    <a:lnTo>
                                      <a:pt x="171" y="91"/>
                                    </a:lnTo>
                                    <a:lnTo>
                                      <a:pt x="147" y="95"/>
                                    </a:lnTo>
                                    <a:lnTo>
                                      <a:pt x="127" y="99"/>
                                    </a:lnTo>
                                    <a:lnTo>
                                      <a:pt x="103" y="103"/>
                                    </a:lnTo>
                                    <a:lnTo>
                                      <a:pt x="79" y="103"/>
                                    </a:lnTo>
                                    <a:lnTo>
                                      <a:pt x="55" y="103"/>
                                    </a:lnTo>
                                    <a:lnTo>
                                      <a:pt x="31" y="95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28" y="80"/>
                                    </a:lnTo>
                                    <a:lnTo>
                                      <a:pt x="24" y="72"/>
                                    </a:lnTo>
                                    <a:lnTo>
                                      <a:pt x="24" y="64"/>
                                    </a:lnTo>
                                    <a:lnTo>
                                      <a:pt x="24" y="56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31" y="44"/>
                                    </a:lnTo>
                                    <a:lnTo>
                                      <a:pt x="43" y="40"/>
                                    </a:lnTo>
                                    <a:lnTo>
                                      <a:pt x="59" y="36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95" y="28"/>
                                    </a:lnTo>
                                    <a:lnTo>
                                      <a:pt x="111" y="24"/>
                                    </a:lnTo>
                                    <a:lnTo>
                                      <a:pt x="127" y="20"/>
                                    </a:lnTo>
                                    <a:lnTo>
                                      <a:pt x="147" y="16"/>
                                    </a:lnTo>
                                    <a:lnTo>
                                      <a:pt x="163" y="12"/>
                                    </a:lnTo>
                                    <a:lnTo>
                                      <a:pt x="183" y="8"/>
                                    </a:lnTo>
                                    <a:lnTo>
                                      <a:pt x="159" y="8"/>
                                    </a:lnTo>
                                    <a:lnTo>
                                      <a:pt x="139" y="8"/>
                                    </a:lnTo>
                                    <a:lnTo>
                                      <a:pt x="115" y="12"/>
                                    </a:lnTo>
                                    <a:lnTo>
                                      <a:pt x="95" y="16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55" y="28"/>
                                    </a:lnTo>
                                    <a:lnTo>
                                      <a:pt x="35" y="40"/>
                                    </a:lnTo>
                                    <a:lnTo>
                                      <a:pt x="16" y="48"/>
                                    </a:lnTo>
                                    <a:lnTo>
                                      <a:pt x="16" y="52"/>
                                    </a:lnTo>
                                    <a:lnTo>
                                      <a:pt x="16" y="48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09" name="Freeform 514"/>
                            <wps:cNvSpPr>
                              <a:spLocks/>
                            </wps:cNvSpPr>
                            <wps:spPr bwMode="auto">
                              <a:xfrm>
                                <a:off x="6432" y="3398"/>
                                <a:ext cx="111" cy="107"/>
                              </a:xfrm>
                              <a:custGeom>
                                <a:avLst/>
                                <a:gdLst>
                                  <a:gd name="T0" fmla="*/ 27 w 111"/>
                                  <a:gd name="T1" fmla="*/ 36 h 107"/>
                                  <a:gd name="T2" fmla="*/ 35 w 111"/>
                                  <a:gd name="T3" fmla="*/ 40 h 107"/>
                                  <a:gd name="T4" fmla="*/ 39 w 111"/>
                                  <a:gd name="T5" fmla="*/ 36 h 107"/>
                                  <a:gd name="T6" fmla="*/ 43 w 111"/>
                                  <a:gd name="T7" fmla="*/ 20 h 107"/>
                                  <a:gd name="T8" fmla="*/ 47 w 111"/>
                                  <a:gd name="T9" fmla="*/ 12 h 107"/>
                                  <a:gd name="T10" fmla="*/ 55 w 111"/>
                                  <a:gd name="T11" fmla="*/ 0 h 107"/>
                                  <a:gd name="T12" fmla="*/ 63 w 111"/>
                                  <a:gd name="T13" fmla="*/ 0 h 107"/>
                                  <a:gd name="T14" fmla="*/ 71 w 111"/>
                                  <a:gd name="T15" fmla="*/ 4 h 107"/>
                                  <a:gd name="T16" fmla="*/ 71 w 111"/>
                                  <a:gd name="T17" fmla="*/ 12 h 107"/>
                                  <a:gd name="T18" fmla="*/ 63 w 111"/>
                                  <a:gd name="T19" fmla="*/ 20 h 107"/>
                                  <a:gd name="T20" fmla="*/ 59 w 111"/>
                                  <a:gd name="T21" fmla="*/ 28 h 107"/>
                                  <a:gd name="T22" fmla="*/ 55 w 111"/>
                                  <a:gd name="T23" fmla="*/ 40 h 107"/>
                                  <a:gd name="T24" fmla="*/ 63 w 111"/>
                                  <a:gd name="T25" fmla="*/ 52 h 107"/>
                                  <a:gd name="T26" fmla="*/ 71 w 111"/>
                                  <a:gd name="T27" fmla="*/ 56 h 107"/>
                                  <a:gd name="T28" fmla="*/ 79 w 111"/>
                                  <a:gd name="T29" fmla="*/ 52 h 107"/>
                                  <a:gd name="T30" fmla="*/ 83 w 111"/>
                                  <a:gd name="T31" fmla="*/ 48 h 107"/>
                                  <a:gd name="T32" fmla="*/ 87 w 111"/>
                                  <a:gd name="T33" fmla="*/ 44 h 107"/>
                                  <a:gd name="T34" fmla="*/ 95 w 111"/>
                                  <a:gd name="T35" fmla="*/ 36 h 107"/>
                                  <a:gd name="T36" fmla="*/ 103 w 111"/>
                                  <a:gd name="T37" fmla="*/ 36 h 107"/>
                                  <a:gd name="T38" fmla="*/ 111 w 111"/>
                                  <a:gd name="T39" fmla="*/ 48 h 107"/>
                                  <a:gd name="T40" fmla="*/ 103 w 111"/>
                                  <a:gd name="T41" fmla="*/ 60 h 107"/>
                                  <a:gd name="T42" fmla="*/ 87 w 111"/>
                                  <a:gd name="T43" fmla="*/ 76 h 107"/>
                                  <a:gd name="T44" fmla="*/ 67 w 111"/>
                                  <a:gd name="T45" fmla="*/ 95 h 107"/>
                                  <a:gd name="T46" fmla="*/ 47 w 111"/>
                                  <a:gd name="T47" fmla="*/ 107 h 107"/>
                                  <a:gd name="T48" fmla="*/ 31 w 111"/>
                                  <a:gd name="T49" fmla="*/ 103 h 107"/>
                                  <a:gd name="T50" fmla="*/ 20 w 111"/>
                                  <a:gd name="T51" fmla="*/ 91 h 107"/>
                                  <a:gd name="T52" fmla="*/ 8 w 111"/>
                                  <a:gd name="T53" fmla="*/ 84 h 107"/>
                                  <a:gd name="T54" fmla="*/ 0 w 111"/>
                                  <a:gd name="T55" fmla="*/ 72 h 107"/>
                                  <a:gd name="T56" fmla="*/ 0 w 111"/>
                                  <a:gd name="T57" fmla="*/ 56 h 107"/>
                                  <a:gd name="T58" fmla="*/ 4 w 111"/>
                                  <a:gd name="T59" fmla="*/ 48 h 107"/>
                                  <a:gd name="T60" fmla="*/ 12 w 111"/>
                                  <a:gd name="T61" fmla="*/ 40 h 107"/>
                                  <a:gd name="T62" fmla="*/ 20 w 111"/>
                                  <a:gd name="T63" fmla="*/ 36 h 1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11" h="107">
                                    <a:moveTo>
                                      <a:pt x="24" y="36"/>
                                    </a:moveTo>
                                    <a:lnTo>
                                      <a:pt x="27" y="36"/>
                                    </a:lnTo>
                                    <a:lnTo>
                                      <a:pt x="31" y="40"/>
                                    </a:lnTo>
                                    <a:lnTo>
                                      <a:pt x="35" y="40"/>
                                    </a:lnTo>
                                    <a:lnTo>
                                      <a:pt x="39" y="40"/>
                                    </a:lnTo>
                                    <a:lnTo>
                                      <a:pt x="39" y="36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43" y="20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51" y="4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3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1" y="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71" y="12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63" y="20"/>
                                    </a:lnTo>
                                    <a:lnTo>
                                      <a:pt x="59" y="24"/>
                                    </a:lnTo>
                                    <a:lnTo>
                                      <a:pt x="59" y="28"/>
                                    </a:lnTo>
                                    <a:lnTo>
                                      <a:pt x="55" y="36"/>
                                    </a:lnTo>
                                    <a:lnTo>
                                      <a:pt x="55" y="40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63" y="52"/>
                                    </a:lnTo>
                                    <a:lnTo>
                                      <a:pt x="67" y="56"/>
                                    </a:lnTo>
                                    <a:lnTo>
                                      <a:pt x="71" y="56"/>
                                    </a:lnTo>
                                    <a:lnTo>
                                      <a:pt x="75" y="56"/>
                                    </a:lnTo>
                                    <a:lnTo>
                                      <a:pt x="79" y="52"/>
                                    </a:lnTo>
                                    <a:lnTo>
                                      <a:pt x="83" y="52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91" y="40"/>
                                    </a:lnTo>
                                    <a:lnTo>
                                      <a:pt x="95" y="36"/>
                                    </a:lnTo>
                                    <a:lnTo>
                                      <a:pt x="103" y="36"/>
                                    </a:lnTo>
                                    <a:lnTo>
                                      <a:pt x="107" y="40"/>
                                    </a:lnTo>
                                    <a:lnTo>
                                      <a:pt x="111" y="48"/>
                                    </a:lnTo>
                                    <a:lnTo>
                                      <a:pt x="111" y="52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95" y="68"/>
                                    </a:lnTo>
                                    <a:lnTo>
                                      <a:pt x="87" y="76"/>
                                    </a:lnTo>
                                    <a:lnTo>
                                      <a:pt x="75" y="87"/>
                                    </a:lnTo>
                                    <a:lnTo>
                                      <a:pt x="67" y="95"/>
                                    </a:lnTo>
                                    <a:lnTo>
                                      <a:pt x="59" y="103"/>
                                    </a:lnTo>
                                    <a:lnTo>
                                      <a:pt x="47" y="107"/>
                                    </a:lnTo>
                                    <a:lnTo>
                                      <a:pt x="35" y="107"/>
                                    </a:lnTo>
                                    <a:lnTo>
                                      <a:pt x="31" y="103"/>
                                    </a:lnTo>
                                    <a:lnTo>
                                      <a:pt x="24" y="99"/>
                                    </a:lnTo>
                                    <a:lnTo>
                                      <a:pt x="20" y="91"/>
                                    </a:lnTo>
                                    <a:lnTo>
                                      <a:pt x="16" y="87"/>
                                    </a:lnTo>
                                    <a:lnTo>
                                      <a:pt x="8" y="84"/>
                                    </a:lnTo>
                                    <a:lnTo>
                                      <a:pt x="4" y="76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64"/>
                                    </a:lnTo>
                                    <a:lnTo>
                                      <a:pt x="0" y="56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8" y="44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24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10" name="Freeform 515"/>
                            <wps:cNvSpPr>
                              <a:spLocks/>
                            </wps:cNvSpPr>
                            <wps:spPr bwMode="auto">
                              <a:xfrm>
                                <a:off x="6436" y="3028"/>
                                <a:ext cx="27" cy="36"/>
                              </a:xfrm>
                              <a:custGeom>
                                <a:avLst/>
                                <a:gdLst>
                                  <a:gd name="T0" fmla="*/ 12 w 27"/>
                                  <a:gd name="T1" fmla="*/ 0 h 36"/>
                                  <a:gd name="T2" fmla="*/ 16 w 27"/>
                                  <a:gd name="T3" fmla="*/ 4 h 36"/>
                                  <a:gd name="T4" fmla="*/ 20 w 27"/>
                                  <a:gd name="T5" fmla="*/ 8 h 36"/>
                                  <a:gd name="T6" fmla="*/ 23 w 27"/>
                                  <a:gd name="T7" fmla="*/ 12 h 36"/>
                                  <a:gd name="T8" fmla="*/ 27 w 27"/>
                                  <a:gd name="T9" fmla="*/ 16 h 36"/>
                                  <a:gd name="T10" fmla="*/ 23 w 27"/>
                                  <a:gd name="T11" fmla="*/ 20 h 36"/>
                                  <a:gd name="T12" fmla="*/ 23 w 27"/>
                                  <a:gd name="T13" fmla="*/ 20 h 36"/>
                                  <a:gd name="T14" fmla="*/ 23 w 27"/>
                                  <a:gd name="T15" fmla="*/ 24 h 36"/>
                                  <a:gd name="T16" fmla="*/ 23 w 27"/>
                                  <a:gd name="T17" fmla="*/ 28 h 36"/>
                                  <a:gd name="T18" fmla="*/ 23 w 27"/>
                                  <a:gd name="T19" fmla="*/ 32 h 36"/>
                                  <a:gd name="T20" fmla="*/ 20 w 27"/>
                                  <a:gd name="T21" fmla="*/ 32 h 36"/>
                                  <a:gd name="T22" fmla="*/ 20 w 27"/>
                                  <a:gd name="T23" fmla="*/ 36 h 36"/>
                                  <a:gd name="T24" fmla="*/ 16 w 27"/>
                                  <a:gd name="T25" fmla="*/ 36 h 36"/>
                                  <a:gd name="T26" fmla="*/ 12 w 27"/>
                                  <a:gd name="T27" fmla="*/ 36 h 36"/>
                                  <a:gd name="T28" fmla="*/ 8 w 27"/>
                                  <a:gd name="T29" fmla="*/ 32 h 36"/>
                                  <a:gd name="T30" fmla="*/ 4 w 27"/>
                                  <a:gd name="T31" fmla="*/ 28 h 36"/>
                                  <a:gd name="T32" fmla="*/ 0 w 27"/>
                                  <a:gd name="T33" fmla="*/ 20 h 36"/>
                                  <a:gd name="T34" fmla="*/ 0 w 27"/>
                                  <a:gd name="T35" fmla="*/ 16 h 36"/>
                                  <a:gd name="T36" fmla="*/ 0 w 27"/>
                                  <a:gd name="T37" fmla="*/ 12 h 36"/>
                                  <a:gd name="T38" fmla="*/ 4 w 27"/>
                                  <a:gd name="T39" fmla="*/ 8 h 36"/>
                                  <a:gd name="T40" fmla="*/ 12 w 27"/>
                                  <a:gd name="T41" fmla="*/ 0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7" h="36">
                                    <a:moveTo>
                                      <a:pt x="12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3" y="12"/>
                                    </a:lnTo>
                                    <a:lnTo>
                                      <a:pt x="27" y="16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11" name="Freeform 516"/>
                            <wps:cNvSpPr>
                              <a:spLocks/>
                            </wps:cNvSpPr>
                            <wps:spPr bwMode="auto">
                              <a:xfrm>
                                <a:off x="6436" y="4173"/>
                                <a:ext cx="20" cy="20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20"/>
                                  <a:gd name="T2" fmla="*/ 4 w 20"/>
                                  <a:gd name="T3" fmla="*/ 0 h 20"/>
                                  <a:gd name="T4" fmla="*/ 8 w 20"/>
                                  <a:gd name="T5" fmla="*/ 0 h 20"/>
                                  <a:gd name="T6" fmla="*/ 12 w 20"/>
                                  <a:gd name="T7" fmla="*/ 0 h 20"/>
                                  <a:gd name="T8" fmla="*/ 16 w 20"/>
                                  <a:gd name="T9" fmla="*/ 4 h 20"/>
                                  <a:gd name="T10" fmla="*/ 16 w 20"/>
                                  <a:gd name="T11" fmla="*/ 8 h 20"/>
                                  <a:gd name="T12" fmla="*/ 20 w 20"/>
                                  <a:gd name="T13" fmla="*/ 8 h 20"/>
                                  <a:gd name="T14" fmla="*/ 20 w 20"/>
                                  <a:gd name="T15" fmla="*/ 12 h 20"/>
                                  <a:gd name="T16" fmla="*/ 20 w 20"/>
                                  <a:gd name="T17" fmla="*/ 16 h 20"/>
                                  <a:gd name="T18" fmla="*/ 16 w 20"/>
                                  <a:gd name="T19" fmla="*/ 20 h 20"/>
                                  <a:gd name="T20" fmla="*/ 12 w 20"/>
                                  <a:gd name="T21" fmla="*/ 20 h 20"/>
                                  <a:gd name="T22" fmla="*/ 8 w 20"/>
                                  <a:gd name="T23" fmla="*/ 16 h 20"/>
                                  <a:gd name="T24" fmla="*/ 4 w 20"/>
                                  <a:gd name="T25" fmla="*/ 16 h 20"/>
                                  <a:gd name="T26" fmla="*/ 4 w 20"/>
                                  <a:gd name="T27" fmla="*/ 12 h 20"/>
                                  <a:gd name="T28" fmla="*/ 0 w 20"/>
                                  <a:gd name="T29" fmla="*/ 8 h 20"/>
                                  <a:gd name="T30" fmla="*/ 0 w 20"/>
                                  <a:gd name="T31" fmla="*/ 4 h 20"/>
                                  <a:gd name="T32" fmla="*/ 0 w 20"/>
                                  <a:gd name="T33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0" h="20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12" name="Freeform 517"/>
                            <wps:cNvSpPr>
                              <a:spLocks/>
                            </wps:cNvSpPr>
                            <wps:spPr bwMode="auto">
                              <a:xfrm>
                                <a:off x="6444" y="3040"/>
                                <a:ext cx="4" cy="12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12"/>
                                  <a:gd name="T2" fmla="*/ 4 w 4"/>
                                  <a:gd name="T3" fmla="*/ 12 h 12"/>
                                  <a:gd name="T4" fmla="*/ 0 w 4"/>
                                  <a:gd name="T5" fmla="*/ 12 h 12"/>
                                  <a:gd name="T6" fmla="*/ 0 w 4"/>
                                  <a:gd name="T7" fmla="*/ 8 h 12"/>
                                  <a:gd name="T8" fmla="*/ 4 w 4"/>
                                  <a:gd name="T9" fmla="*/ 4 h 12"/>
                                  <a:gd name="T10" fmla="*/ 4 w 4"/>
                                  <a:gd name="T11" fmla="*/ 0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" h="12">
                                    <a:moveTo>
                                      <a:pt x="4" y="0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13" name="Freeform 518"/>
                            <wps:cNvSpPr>
                              <a:spLocks/>
                            </wps:cNvSpPr>
                            <wps:spPr bwMode="auto">
                              <a:xfrm>
                                <a:off x="6448" y="4201"/>
                                <a:ext cx="27" cy="44"/>
                              </a:xfrm>
                              <a:custGeom>
                                <a:avLst/>
                                <a:gdLst>
                                  <a:gd name="T0" fmla="*/ 0 w 27"/>
                                  <a:gd name="T1" fmla="*/ 0 h 44"/>
                                  <a:gd name="T2" fmla="*/ 8 w 27"/>
                                  <a:gd name="T3" fmla="*/ 0 h 44"/>
                                  <a:gd name="T4" fmla="*/ 11 w 27"/>
                                  <a:gd name="T5" fmla="*/ 4 h 44"/>
                                  <a:gd name="T6" fmla="*/ 15 w 27"/>
                                  <a:gd name="T7" fmla="*/ 8 h 44"/>
                                  <a:gd name="T8" fmla="*/ 19 w 27"/>
                                  <a:gd name="T9" fmla="*/ 16 h 44"/>
                                  <a:gd name="T10" fmla="*/ 19 w 27"/>
                                  <a:gd name="T11" fmla="*/ 24 h 44"/>
                                  <a:gd name="T12" fmla="*/ 19 w 27"/>
                                  <a:gd name="T13" fmla="*/ 32 h 44"/>
                                  <a:gd name="T14" fmla="*/ 23 w 27"/>
                                  <a:gd name="T15" fmla="*/ 36 h 44"/>
                                  <a:gd name="T16" fmla="*/ 27 w 27"/>
                                  <a:gd name="T17" fmla="*/ 44 h 44"/>
                                  <a:gd name="T18" fmla="*/ 23 w 27"/>
                                  <a:gd name="T19" fmla="*/ 40 h 44"/>
                                  <a:gd name="T20" fmla="*/ 19 w 27"/>
                                  <a:gd name="T21" fmla="*/ 40 h 44"/>
                                  <a:gd name="T22" fmla="*/ 11 w 27"/>
                                  <a:gd name="T23" fmla="*/ 36 h 44"/>
                                  <a:gd name="T24" fmla="*/ 8 w 27"/>
                                  <a:gd name="T25" fmla="*/ 28 h 44"/>
                                  <a:gd name="T26" fmla="*/ 4 w 27"/>
                                  <a:gd name="T27" fmla="*/ 24 h 44"/>
                                  <a:gd name="T28" fmla="*/ 0 w 27"/>
                                  <a:gd name="T29" fmla="*/ 16 h 44"/>
                                  <a:gd name="T30" fmla="*/ 0 w 27"/>
                                  <a:gd name="T31" fmla="*/ 8 h 44"/>
                                  <a:gd name="T32" fmla="*/ 0 w 27"/>
                                  <a:gd name="T33" fmla="*/ 0 h 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7" h="44">
                                    <a:moveTo>
                                      <a:pt x="0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1" y="4"/>
                                    </a:lnTo>
                                    <a:lnTo>
                                      <a:pt x="15" y="8"/>
                                    </a:lnTo>
                                    <a:lnTo>
                                      <a:pt x="19" y="16"/>
                                    </a:lnTo>
                                    <a:lnTo>
                                      <a:pt x="19" y="24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23" y="36"/>
                                    </a:lnTo>
                                    <a:lnTo>
                                      <a:pt x="27" y="44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19" y="40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14" name="Freeform 519"/>
                            <wps:cNvSpPr>
                              <a:spLocks/>
                            </wps:cNvSpPr>
                            <wps:spPr bwMode="auto">
                              <a:xfrm>
                                <a:off x="6452" y="3450"/>
                                <a:ext cx="31" cy="35"/>
                              </a:xfrm>
                              <a:custGeom>
                                <a:avLst/>
                                <a:gdLst>
                                  <a:gd name="T0" fmla="*/ 23 w 31"/>
                                  <a:gd name="T1" fmla="*/ 8 h 35"/>
                                  <a:gd name="T2" fmla="*/ 27 w 31"/>
                                  <a:gd name="T3" fmla="*/ 8 h 35"/>
                                  <a:gd name="T4" fmla="*/ 27 w 31"/>
                                  <a:gd name="T5" fmla="*/ 12 h 35"/>
                                  <a:gd name="T6" fmla="*/ 31 w 31"/>
                                  <a:gd name="T7" fmla="*/ 16 h 35"/>
                                  <a:gd name="T8" fmla="*/ 31 w 31"/>
                                  <a:gd name="T9" fmla="*/ 20 h 35"/>
                                  <a:gd name="T10" fmla="*/ 31 w 31"/>
                                  <a:gd name="T11" fmla="*/ 20 h 35"/>
                                  <a:gd name="T12" fmla="*/ 31 w 31"/>
                                  <a:gd name="T13" fmla="*/ 24 h 35"/>
                                  <a:gd name="T14" fmla="*/ 31 w 31"/>
                                  <a:gd name="T15" fmla="*/ 28 h 35"/>
                                  <a:gd name="T16" fmla="*/ 31 w 31"/>
                                  <a:gd name="T17" fmla="*/ 32 h 35"/>
                                  <a:gd name="T18" fmla="*/ 23 w 31"/>
                                  <a:gd name="T19" fmla="*/ 32 h 35"/>
                                  <a:gd name="T20" fmla="*/ 19 w 31"/>
                                  <a:gd name="T21" fmla="*/ 35 h 35"/>
                                  <a:gd name="T22" fmla="*/ 15 w 31"/>
                                  <a:gd name="T23" fmla="*/ 35 h 35"/>
                                  <a:gd name="T24" fmla="*/ 11 w 31"/>
                                  <a:gd name="T25" fmla="*/ 32 h 35"/>
                                  <a:gd name="T26" fmla="*/ 4 w 31"/>
                                  <a:gd name="T27" fmla="*/ 28 h 35"/>
                                  <a:gd name="T28" fmla="*/ 0 w 31"/>
                                  <a:gd name="T29" fmla="*/ 20 h 35"/>
                                  <a:gd name="T30" fmla="*/ 0 w 31"/>
                                  <a:gd name="T31" fmla="*/ 16 h 35"/>
                                  <a:gd name="T32" fmla="*/ 4 w 31"/>
                                  <a:gd name="T33" fmla="*/ 8 h 35"/>
                                  <a:gd name="T34" fmla="*/ 7 w 31"/>
                                  <a:gd name="T35" fmla="*/ 4 h 35"/>
                                  <a:gd name="T36" fmla="*/ 11 w 31"/>
                                  <a:gd name="T37" fmla="*/ 0 h 35"/>
                                  <a:gd name="T38" fmla="*/ 19 w 31"/>
                                  <a:gd name="T39" fmla="*/ 4 h 35"/>
                                  <a:gd name="T40" fmla="*/ 23 w 31"/>
                                  <a:gd name="T41" fmla="*/ 8 h 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31" h="35">
                                    <a:moveTo>
                                      <a:pt x="23" y="8"/>
                                    </a:moveTo>
                                    <a:lnTo>
                                      <a:pt x="27" y="8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31" y="16"/>
                                    </a:lnTo>
                                    <a:lnTo>
                                      <a:pt x="31" y="20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31" y="32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19" y="35"/>
                                    </a:lnTo>
                                    <a:lnTo>
                                      <a:pt x="15" y="35"/>
                                    </a:lnTo>
                                    <a:lnTo>
                                      <a:pt x="11" y="3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19" y="4"/>
                                    </a:lnTo>
                                    <a:lnTo>
                                      <a:pt x="23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15" name="Freeform 520"/>
                            <wps:cNvSpPr>
                              <a:spLocks/>
                            </wps:cNvSpPr>
                            <wps:spPr bwMode="auto">
                              <a:xfrm>
                                <a:off x="6459" y="3867"/>
                                <a:ext cx="211" cy="72"/>
                              </a:xfrm>
                              <a:custGeom>
                                <a:avLst/>
                                <a:gdLst>
                                  <a:gd name="T0" fmla="*/ 120 w 211"/>
                                  <a:gd name="T1" fmla="*/ 24 h 72"/>
                                  <a:gd name="T2" fmla="*/ 132 w 211"/>
                                  <a:gd name="T3" fmla="*/ 28 h 72"/>
                                  <a:gd name="T4" fmla="*/ 136 w 211"/>
                                  <a:gd name="T5" fmla="*/ 40 h 72"/>
                                  <a:gd name="T6" fmla="*/ 120 w 211"/>
                                  <a:gd name="T7" fmla="*/ 48 h 72"/>
                                  <a:gd name="T8" fmla="*/ 92 w 211"/>
                                  <a:gd name="T9" fmla="*/ 56 h 72"/>
                                  <a:gd name="T10" fmla="*/ 56 w 211"/>
                                  <a:gd name="T11" fmla="*/ 60 h 72"/>
                                  <a:gd name="T12" fmla="*/ 52 w 211"/>
                                  <a:gd name="T13" fmla="*/ 56 h 72"/>
                                  <a:gd name="T14" fmla="*/ 72 w 211"/>
                                  <a:gd name="T15" fmla="*/ 52 h 72"/>
                                  <a:gd name="T16" fmla="*/ 96 w 211"/>
                                  <a:gd name="T17" fmla="*/ 48 h 72"/>
                                  <a:gd name="T18" fmla="*/ 116 w 211"/>
                                  <a:gd name="T19" fmla="*/ 40 h 72"/>
                                  <a:gd name="T20" fmla="*/ 112 w 211"/>
                                  <a:gd name="T21" fmla="*/ 32 h 72"/>
                                  <a:gd name="T22" fmla="*/ 76 w 211"/>
                                  <a:gd name="T23" fmla="*/ 32 h 72"/>
                                  <a:gd name="T24" fmla="*/ 48 w 211"/>
                                  <a:gd name="T25" fmla="*/ 36 h 72"/>
                                  <a:gd name="T26" fmla="*/ 36 w 211"/>
                                  <a:gd name="T27" fmla="*/ 40 h 72"/>
                                  <a:gd name="T28" fmla="*/ 20 w 211"/>
                                  <a:gd name="T29" fmla="*/ 44 h 72"/>
                                  <a:gd name="T30" fmla="*/ 12 w 211"/>
                                  <a:gd name="T31" fmla="*/ 52 h 72"/>
                                  <a:gd name="T32" fmla="*/ 24 w 211"/>
                                  <a:gd name="T33" fmla="*/ 64 h 72"/>
                                  <a:gd name="T34" fmla="*/ 64 w 211"/>
                                  <a:gd name="T35" fmla="*/ 68 h 72"/>
                                  <a:gd name="T36" fmla="*/ 104 w 211"/>
                                  <a:gd name="T37" fmla="*/ 60 h 72"/>
                                  <a:gd name="T38" fmla="*/ 144 w 211"/>
                                  <a:gd name="T39" fmla="*/ 52 h 72"/>
                                  <a:gd name="T40" fmla="*/ 167 w 211"/>
                                  <a:gd name="T41" fmla="*/ 40 h 72"/>
                                  <a:gd name="T42" fmla="*/ 179 w 211"/>
                                  <a:gd name="T43" fmla="*/ 36 h 72"/>
                                  <a:gd name="T44" fmla="*/ 191 w 211"/>
                                  <a:gd name="T45" fmla="*/ 24 h 72"/>
                                  <a:gd name="T46" fmla="*/ 199 w 211"/>
                                  <a:gd name="T47" fmla="*/ 16 h 72"/>
                                  <a:gd name="T48" fmla="*/ 199 w 211"/>
                                  <a:gd name="T49" fmla="*/ 4 h 72"/>
                                  <a:gd name="T50" fmla="*/ 203 w 211"/>
                                  <a:gd name="T51" fmla="*/ 4 h 72"/>
                                  <a:gd name="T52" fmla="*/ 207 w 211"/>
                                  <a:gd name="T53" fmla="*/ 8 h 72"/>
                                  <a:gd name="T54" fmla="*/ 211 w 211"/>
                                  <a:gd name="T55" fmla="*/ 12 h 72"/>
                                  <a:gd name="T56" fmla="*/ 207 w 211"/>
                                  <a:gd name="T57" fmla="*/ 20 h 72"/>
                                  <a:gd name="T58" fmla="*/ 187 w 211"/>
                                  <a:gd name="T59" fmla="*/ 36 h 72"/>
                                  <a:gd name="T60" fmla="*/ 140 w 211"/>
                                  <a:gd name="T61" fmla="*/ 60 h 72"/>
                                  <a:gd name="T62" fmla="*/ 92 w 211"/>
                                  <a:gd name="T63" fmla="*/ 68 h 72"/>
                                  <a:gd name="T64" fmla="*/ 40 w 211"/>
                                  <a:gd name="T65" fmla="*/ 72 h 72"/>
                                  <a:gd name="T66" fmla="*/ 12 w 211"/>
                                  <a:gd name="T67" fmla="*/ 68 h 72"/>
                                  <a:gd name="T68" fmla="*/ 4 w 211"/>
                                  <a:gd name="T69" fmla="*/ 64 h 72"/>
                                  <a:gd name="T70" fmla="*/ 0 w 211"/>
                                  <a:gd name="T71" fmla="*/ 56 h 72"/>
                                  <a:gd name="T72" fmla="*/ 0 w 211"/>
                                  <a:gd name="T73" fmla="*/ 52 h 72"/>
                                  <a:gd name="T74" fmla="*/ 16 w 211"/>
                                  <a:gd name="T75" fmla="*/ 44 h 72"/>
                                  <a:gd name="T76" fmla="*/ 44 w 211"/>
                                  <a:gd name="T77" fmla="*/ 32 h 72"/>
                                  <a:gd name="T78" fmla="*/ 68 w 211"/>
                                  <a:gd name="T79" fmla="*/ 28 h 72"/>
                                  <a:gd name="T80" fmla="*/ 96 w 211"/>
                                  <a:gd name="T81" fmla="*/ 24 h 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211" h="72">
                                    <a:moveTo>
                                      <a:pt x="112" y="24"/>
                                    </a:moveTo>
                                    <a:lnTo>
                                      <a:pt x="120" y="24"/>
                                    </a:lnTo>
                                    <a:lnTo>
                                      <a:pt x="124" y="24"/>
                                    </a:lnTo>
                                    <a:lnTo>
                                      <a:pt x="132" y="28"/>
                                    </a:lnTo>
                                    <a:lnTo>
                                      <a:pt x="136" y="32"/>
                                    </a:lnTo>
                                    <a:lnTo>
                                      <a:pt x="136" y="40"/>
                                    </a:lnTo>
                                    <a:lnTo>
                                      <a:pt x="128" y="44"/>
                                    </a:lnTo>
                                    <a:lnTo>
                                      <a:pt x="120" y="48"/>
                                    </a:lnTo>
                                    <a:lnTo>
                                      <a:pt x="112" y="48"/>
                                    </a:lnTo>
                                    <a:lnTo>
                                      <a:pt x="92" y="56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56" y="60"/>
                                    </a:lnTo>
                                    <a:lnTo>
                                      <a:pt x="40" y="56"/>
                                    </a:lnTo>
                                    <a:lnTo>
                                      <a:pt x="52" y="56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72" y="52"/>
                                    </a:lnTo>
                                    <a:lnTo>
                                      <a:pt x="84" y="48"/>
                                    </a:lnTo>
                                    <a:lnTo>
                                      <a:pt x="96" y="48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16" y="40"/>
                                    </a:lnTo>
                                    <a:lnTo>
                                      <a:pt x="128" y="36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92" y="32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56" y="36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44" y="40"/>
                                    </a:lnTo>
                                    <a:lnTo>
                                      <a:pt x="36" y="40"/>
                                    </a:lnTo>
                                    <a:lnTo>
                                      <a:pt x="28" y="40"/>
                                    </a:lnTo>
                                    <a:lnTo>
                                      <a:pt x="20" y="44"/>
                                    </a:lnTo>
                                    <a:lnTo>
                                      <a:pt x="16" y="48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8" y="56"/>
                                    </a:lnTo>
                                    <a:lnTo>
                                      <a:pt x="24" y="64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24" y="56"/>
                                    </a:lnTo>
                                    <a:lnTo>
                                      <a:pt x="144" y="52"/>
                                    </a:lnTo>
                                    <a:lnTo>
                                      <a:pt x="159" y="48"/>
                                    </a:lnTo>
                                    <a:lnTo>
                                      <a:pt x="167" y="40"/>
                                    </a:lnTo>
                                    <a:lnTo>
                                      <a:pt x="175" y="36"/>
                                    </a:lnTo>
                                    <a:lnTo>
                                      <a:pt x="179" y="36"/>
                                    </a:lnTo>
                                    <a:lnTo>
                                      <a:pt x="187" y="28"/>
                                    </a:lnTo>
                                    <a:lnTo>
                                      <a:pt x="191" y="24"/>
                                    </a:lnTo>
                                    <a:lnTo>
                                      <a:pt x="199" y="20"/>
                                    </a:lnTo>
                                    <a:lnTo>
                                      <a:pt x="199" y="16"/>
                                    </a:lnTo>
                                    <a:lnTo>
                                      <a:pt x="203" y="8"/>
                                    </a:lnTo>
                                    <a:lnTo>
                                      <a:pt x="199" y="4"/>
                                    </a:lnTo>
                                    <a:lnTo>
                                      <a:pt x="199" y="0"/>
                                    </a:lnTo>
                                    <a:lnTo>
                                      <a:pt x="203" y="4"/>
                                    </a:lnTo>
                                    <a:lnTo>
                                      <a:pt x="207" y="4"/>
                                    </a:lnTo>
                                    <a:lnTo>
                                      <a:pt x="207" y="8"/>
                                    </a:lnTo>
                                    <a:lnTo>
                                      <a:pt x="207" y="12"/>
                                    </a:lnTo>
                                    <a:lnTo>
                                      <a:pt x="211" y="12"/>
                                    </a:lnTo>
                                    <a:lnTo>
                                      <a:pt x="207" y="16"/>
                                    </a:lnTo>
                                    <a:lnTo>
                                      <a:pt x="207" y="20"/>
                                    </a:lnTo>
                                    <a:lnTo>
                                      <a:pt x="207" y="24"/>
                                    </a:lnTo>
                                    <a:lnTo>
                                      <a:pt x="187" y="36"/>
                                    </a:lnTo>
                                    <a:lnTo>
                                      <a:pt x="163" y="48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16" y="64"/>
                                    </a:lnTo>
                                    <a:lnTo>
                                      <a:pt x="92" y="68"/>
                                    </a:lnTo>
                                    <a:lnTo>
                                      <a:pt x="68" y="72"/>
                                    </a:lnTo>
                                    <a:lnTo>
                                      <a:pt x="40" y="72"/>
                                    </a:lnTo>
                                    <a:lnTo>
                                      <a:pt x="16" y="68"/>
                                    </a:lnTo>
                                    <a:lnTo>
                                      <a:pt x="12" y="68"/>
                                    </a:lnTo>
                                    <a:lnTo>
                                      <a:pt x="8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4" y="60"/>
                                    </a:lnTo>
                                    <a:lnTo>
                                      <a:pt x="0" y="56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16" y="44"/>
                                    </a:lnTo>
                                    <a:lnTo>
                                      <a:pt x="28" y="36"/>
                                    </a:lnTo>
                                    <a:lnTo>
                                      <a:pt x="44" y="32"/>
                                    </a:lnTo>
                                    <a:lnTo>
                                      <a:pt x="56" y="32"/>
                                    </a:lnTo>
                                    <a:lnTo>
                                      <a:pt x="68" y="28"/>
                                    </a:lnTo>
                                    <a:lnTo>
                                      <a:pt x="84" y="24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112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16" name="Freeform 521"/>
                            <wps:cNvSpPr>
                              <a:spLocks/>
                            </wps:cNvSpPr>
                            <wps:spPr bwMode="auto">
                              <a:xfrm>
                                <a:off x="6463" y="3859"/>
                                <a:ext cx="672" cy="131"/>
                              </a:xfrm>
                              <a:custGeom>
                                <a:avLst/>
                                <a:gdLst>
                                  <a:gd name="T0" fmla="*/ 267 w 672"/>
                                  <a:gd name="T1" fmla="*/ 24 h 131"/>
                                  <a:gd name="T2" fmla="*/ 267 w 672"/>
                                  <a:gd name="T3" fmla="*/ 20 h 131"/>
                                  <a:gd name="T4" fmla="*/ 267 w 672"/>
                                  <a:gd name="T5" fmla="*/ 16 h 131"/>
                                  <a:gd name="T6" fmla="*/ 267 w 672"/>
                                  <a:gd name="T7" fmla="*/ 16 h 131"/>
                                  <a:gd name="T8" fmla="*/ 267 w 672"/>
                                  <a:gd name="T9" fmla="*/ 12 h 131"/>
                                  <a:gd name="T10" fmla="*/ 267 w 672"/>
                                  <a:gd name="T11" fmla="*/ 8 h 131"/>
                                  <a:gd name="T12" fmla="*/ 267 w 672"/>
                                  <a:gd name="T13" fmla="*/ 8 h 131"/>
                                  <a:gd name="T14" fmla="*/ 267 w 672"/>
                                  <a:gd name="T15" fmla="*/ 4 h 131"/>
                                  <a:gd name="T16" fmla="*/ 267 w 672"/>
                                  <a:gd name="T17" fmla="*/ 0 h 131"/>
                                  <a:gd name="T18" fmla="*/ 672 w 672"/>
                                  <a:gd name="T19" fmla="*/ 4 h 131"/>
                                  <a:gd name="T20" fmla="*/ 652 w 672"/>
                                  <a:gd name="T21" fmla="*/ 20 h 131"/>
                                  <a:gd name="T22" fmla="*/ 613 w 672"/>
                                  <a:gd name="T23" fmla="*/ 16 h 131"/>
                                  <a:gd name="T24" fmla="*/ 573 w 672"/>
                                  <a:gd name="T25" fmla="*/ 16 h 131"/>
                                  <a:gd name="T26" fmla="*/ 537 w 672"/>
                                  <a:gd name="T27" fmla="*/ 16 h 131"/>
                                  <a:gd name="T28" fmla="*/ 497 w 672"/>
                                  <a:gd name="T29" fmla="*/ 20 h 131"/>
                                  <a:gd name="T30" fmla="*/ 462 w 672"/>
                                  <a:gd name="T31" fmla="*/ 28 h 131"/>
                                  <a:gd name="T32" fmla="*/ 426 w 672"/>
                                  <a:gd name="T33" fmla="*/ 36 h 131"/>
                                  <a:gd name="T34" fmla="*/ 394 w 672"/>
                                  <a:gd name="T35" fmla="*/ 48 h 131"/>
                                  <a:gd name="T36" fmla="*/ 358 w 672"/>
                                  <a:gd name="T37" fmla="*/ 60 h 131"/>
                                  <a:gd name="T38" fmla="*/ 322 w 672"/>
                                  <a:gd name="T39" fmla="*/ 72 h 131"/>
                                  <a:gd name="T40" fmla="*/ 287 w 672"/>
                                  <a:gd name="T41" fmla="*/ 80 h 131"/>
                                  <a:gd name="T42" fmla="*/ 255 w 672"/>
                                  <a:gd name="T43" fmla="*/ 91 h 131"/>
                                  <a:gd name="T44" fmla="*/ 219 w 672"/>
                                  <a:gd name="T45" fmla="*/ 103 h 131"/>
                                  <a:gd name="T46" fmla="*/ 183 w 672"/>
                                  <a:gd name="T47" fmla="*/ 115 h 131"/>
                                  <a:gd name="T48" fmla="*/ 148 w 672"/>
                                  <a:gd name="T49" fmla="*/ 123 h 131"/>
                                  <a:gd name="T50" fmla="*/ 112 w 672"/>
                                  <a:gd name="T51" fmla="*/ 127 h 131"/>
                                  <a:gd name="T52" fmla="*/ 72 w 672"/>
                                  <a:gd name="T53" fmla="*/ 131 h 131"/>
                                  <a:gd name="T54" fmla="*/ 56 w 672"/>
                                  <a:gd name="T55" fmla="*/ 131 h 131"/>
                                  <a:gd name="T56" fmla="*/ 36 w 672"/>
                                  <a:gd name="T57" fmla="*/ 131 h 131"/>
                                  <a:gd name="T58" fmla="*/ 20 w 672"/>
                                  <a:gd name="T59" fmla="*/ 127 h 131"/>
                                  <a:gd name="T60" fmla="*/ 4 w 672"/>
                                  <a:gd name="T61" fmla="*/ 123 h 131"/>
                                  <a:gd name="T62" fmla="*/ 0 w 672"/>
                                  <a:gd name="T63" fmla="*/ 111 h 131"/>
                                  <a:gd name="T64" fmla="*/ 36 w 672"/>
                                  <a:gd name="T65" fmla="*/ 111 h 131"/>
                                  <a:gd name="T66" fmla="*/ 72 w 672"/>
                                  <a:gd name="T67" fmla="*/ 111 h 131"/>
                                  <a:gd name="T68" fmla="*/ 108 w 672"/>
                                  <a:gd name="T69" fmla="*/ 107 h 131"/>
                                  <a:gd name="T70" fmla="*/ 144 w 672"/>
                                  <a:gd name="T71" fmla="*/ 99 h 131"/>
                                  <a:gd name="T72" fmla="*/ 179 w 672"/>
                                  <a:gd name="T73" fmla="*/ 87 h 131"/>
                                  <a:gd name="T74" fmla="*/ 211 w 672"/>
                                  <a:gd name="T75" fmla="*/ 72 h 131"/>
                                  <a:gd name="T76" fmla="*/ 243 w 672"/>
                                  <a:gd name="T77" fmla="*/ 52 h 131"/>
                                  <a:gd name="T78" fmla="*/ 267 w 672"/>
                                  <a:gd name="T79" fmla="*/ 24 h 1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672" h="131">
                                    <a:moveTo>
                                      <a:pt x="267" y="24"/>
                                    </a:moveTo>
                                    <a:lnTo>
                                      <a:pt x="267" y="20"/>
                                    </a:lnTo>
                                    <a:lnTo>
                                      <a:pt x="267" y="16"/>
                                    </a:lnTo>
                                    <a:lnTo>
                                      <a:pt x="267" y="12"/>
                                    </a:lnTo>
                                    <a:lnTo>
                                      <a:pt x="267" y="8"/>
                                    </a:lnTo>
                                    <a:lnTo>
                                      <a:pt x="267" y="4"/>
                                    </a:lnTo>
                                    <a:lnTo>
                                      <a:pt x="267" y="0"/>
                                    </a:lnTo>
                                    <a:lnTo>
                                      <a:pt x="672" y="4"/>
                                    </a:lnTo>
                                    <a:lnTo>
                                      <a:pt x="652" y="20"/>
                                    </a:lnTo>
                                    <a:lnTo>
                                      <a:pt x="613" y="16"/>
                                    </a:lnTo>
                                    <a:lnTo>
                                      <a:pt x="573" y="16"/>
                                    </a:lnTo>
                                    <a:lnTo>
                                      <a:pt x="537" y="16"/>
                                    </a:lnTo>
                                    <a:lnTo>
                                      <a:pt x="497" y="20"/>
                                    </a:lnTo>
                                    <a:lnTo>
                                      <a:pt x="462" y="28"/>
                                    </a:lnTo>
                                    <a:lnTo>
                                      <a:pt x="426" y="36"/>
                                    </a:lnTo>
                                    <a:lnTo>
                                      <a:pt x="394" y="48"/>
                                    </a:lnTo>
                                    <a:lnTo>
                                      <a:pt x="358" y="60"/>
                                    </a:lnTo>
                                    <a:lnTo>
                                      <a:pt x="322" y="72"/>
                                    </a:lnTo>
                                    <a:lnTo>
                                      <a:pt x="287" y="80"/>
                                    </a:lnTo>
                                    <a:lnTo>
                                      <a:pt x="255" y="91"/>
                                    </a:lnTo>
                                    <a:lnTo>
                                      <a:pt x="219" y="103"/>
                                    </a:lnTo>
                                    <a:lnTo>
                                      <a:pt x="183" y="115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12" y="127"/>
                                    </a:lnTo>
                                    <a:lnTo>
                                      <a:pt x="72" y="131"/>
                                    </a:lnTo>
                                    <a:lnTo>
                                      <a:pt x="56" y="131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20" y="127"/>
                                    </a:lnTo>
                                    <a:lnTo>
                                      <a:pt x="4" y="123"/>
                                    </a:lnTo>
                                    <a:lnTo>
                                      <a:pt x="0" y="111"/>
                                    </a:lnTo>
                                    <a:lnTo>
                                      <a:pt x="36" y="111"/>
                                    </a:lnTo>
                                    <a:lnTo>
                                      <a:pt x="72" y="111"/>
                                    </a:lnTo>
                                    <a:lnTo>
                                      <a:pt x="108" y="107"/>
                                    </a:lnTo>
                                    <a:lnTo>
                                      <a:pt x="144" y="99"/>
                                    </a:lnTo>
                                    <a:lnTo>
                                      <a:pt x="179" y="87"/>
                                    </a:lnTo>
                                    <a:lnTo>
                                      <a:pt x="211" y="72"/>
                                    </a:lnTo>
                                    <a:lnTo>
                                      <a:pt x="243" y="52"/>
                                    </a:lnTo>
                                    <a:lnTo>
                                      <a:pt x="267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17" name="Freeform 522"/>
                            <wps:cNvSpPr>
                              <a:spLocks/>
                            </wps:cNvSpPr>
                            <wps:spPr bwMode="auto">
                              <a:xfrm>
                                <a:off x="6463" y="3720"/>
                                <a:ext cx="40" cy="16"/>
                              </a:xfrm>
                              <a:custGeom>
                                <a:avLst/>
                                <a:gdLst>
                                  <a:gd name="T0" fmla="*/ 24 w 40"/>
                                  <a:gd name="T1" fmla="*/ 0 h 16"/>
                                  <a:gd name="T2" fmla="*/ 24 w 40"/>
                                  <a:gd name="T3" fmla="*/ 4 h 16"/>
                                  <a:gd name="T4" fmla="*/ 24 w 40"/>
                                  <a:gd name="T5" fmla="*/ 4 h 16"/>
                                  <a:gd name="T6" fmla="*/ 24 w 40"/>
                                  <a:gd name="T7" fmla="*/ 8 h 16"/>
                                  <a:gd name="T8" fmla="*/ 24 w 40"/>
                                  <a:gd name="T9" fmla="*/ 8 h 16"/>
                                  <a:gd name="T10" fmla="*/ 40 w 40"/>
                                  <a:gd name="T11" fmla="*/ 8 h 16"/>
                                  <a:gd name="T12" fmla="*/ 32 w 40"/>
                                  <a:gd name="T13" fmla="*/ 12 h 16"/>
                                  <a:gd name="T14" fmla="*/ 20 w 40"/>
                                  <a:gd name="T15" fmla="*/ 16 h 16"/>
                                  <a:gd name="T16" fmla="*/ 12 w 40"/>
                                  <a:gd name="T17" fmla="*/ 16 h 16"/>
                                  <a:gd name="T18" fmla="*/ 0 w 40"/>
                                  <a:gd name="T19" fmla="*/ 16 h 16"/>
                                  <a:gd name="T20" fmla="*/ 4 w 40"/>
                                  <a:gd name="T21" fmla="*/ 8 h 16"/>
                                  <a:gd name="T22" fmla="*/ 12 w 40"/>
                                  <a:gd name="T23" fmla="*/ 4 h 16"/>
                                  <a:gd name="T24" fmla="*/ 16 w 40"/>
                                  <a:gd name="T25" fmla="*/ 4 h 16"/>
                                  <a:gd name="T26" fmla="*/ 24 w 40"/>
                                  <a:gd name="T27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0" h="16">
                                    <a:moveTo>
                                      <a:pt x="24" y="0"/>
                                    </a:moveTo>
                                    <a:lnTo>
                                      <a:pt x="24" y="4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40" y="8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18" name="Freeform 523"/>
                            <wps:cNvSpPr>
                              <a:spLocks/>
                            </wps:cNvSpPr>
                            <wps:spPr bwMode="auto">
                              <a:xfrm>
                                <a:off x="6463" y="3462"/>
                                <a:ext cx="8" cy="12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0 h 12"/>
                                  <a:gd name="T2" fmla="*/ 4 w 8"/>
                                  <a:gd name="T3" fmla="*/ 4 h 12"/>
                                  <a:gd name="T4" fmla="*/ 4 w 8"/>
                                  <a:gd name="T5" fmla="*/ 4 h 12"/>
                                  <a:gd name="T6" fmla="*/ 8 w 8"/>
                                  <a:gd name="T7" fmla="*/ 8 h 12"/>
                                  <a:gd name="T8" fmla="*/ 8 w 8"/>
                                  <a:gd name="T9" fmla="*/ 8 h 12"/>
                                  <a:gd name="T10" fmla="*/ 8 w 8"/>
                                  <a:gd name="T11" fmla="*/ 8 h 12"/>
                                  <a:gd name="T12" fmla="*/ 8 w 8"/>
                                  <a:gd name="T13" fmla="*/ 12 h 12"/>
                                  <a:gd name="T14" fmla="*/ 8 w 8"/>
                                  <a:gd name="T15" fmla="*/ 12 h 12"/>
                                  <a:gd name="T16" fmla="*/ 8 w 8"/>
                                  <a:gd name="T17" fmla="*/ 12 h 12"/>
                                  <a:gd name="T18" fmla="*/ 4 w 8"/>
                                  <a:gd name="T19" fmla="*/ 12 h 12"/>
                                  <a:gd name="T20" fmla="*/ 0 w 8"/>
                                  <a:gd name="T21" fmla="*/ 8 h 12"/>
                                  <a:gd name="T22" fmla="*/ 0 w 8"/>
                                  <a:gd name="T23" fmla="*/ 4 h 12"/>
                                  <a:gd name="T24" fmla="*/ 0 w 8"/>
                                  <a:gd name="T25" fmla="*/ 0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8" h="12">
                                    <a:moveTo>
                                      <a:pt x="0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19" name="Freeform 524"/>
                            <wps:cNvSpPr>
                              <a:spLocks/>
                            </wps:cNvSpPr>
                            <wps:spPr bwMode="auto">
                              <a:xfrm>
                                <a:off x="6471" y="3883"/>
                                <a:ext cx="692" cy="143"/>
                              </a:xfrm>
                              <a:custGeom>
                                <a:avLst/>
                                <a:gdLst>
                                  <a:gd name="T0" fmla="*/ 636 w 692"/>
                                  <a:gd name="T1" fmla="*/ 0 h 143"/>
                                  <a:gd name="T2" fmla="*/ 628 w 692"/>
                                  <a:gd name="T3" fmla="*/ 8 h 143"/>
                                  <a:gd name="T4" fmla="*/ 625 w 692"/>
                                  <a:gd name="T5" fmla="*/ 12 h 143"/>
                                  <a:gd name="T6" fmla="*/ 625 w 692"/>
                                  <a:gd name="T7" fmla="*/ 16 h 143"/>
                                  <a:gd name="T8" fmla="*/ 621 w 692"/>
                                  <a:gd name="T9" fmla="*/ 20 h 143"/>
                                  <a:gd name="T10" fmla="*/ 636 w 692"/>
                                  <a:gd name="T11" fmla="*/ 24 h 143"/>
                                  <a:gd name="T12" fmla="*/ 656 w 692"/>
                                  <a:gd name="T13" fmla="*/ 20 h 143"/>
                                  <a:gd name="T14" fmla="*/ 672 w 692"/>
                                  <a:gd name="T15" fmla="*/ 16 h 143"/>
                                  <a:gd name="T16" fmla="*/ 688 w 692"/>
                                  <a:gd name="T17" fmla="*/ 16 h 143"/>
                                  <a:gd name="T18" fmla="*/ 692 w 692"/>
                                  <a:gd name="T19" fmla="*/ 28 h 143"/>
                                  <a:gd name="T20" fmla="*/ 692 w 692"/>
                                  <a:gd name="T21" fmla="*/ 44 h 143"/>
                                  <a:gd name="T22" fmla="*/ 692 w 692"/>
                                  <a:gd name="T23" fmla="*/ 56 h 143"/>
                                  <a:gd name="T24" fmla="*/ 688 w 692"/>
                                  <a:gd name="T25" fmla="*/ 71 h 143"/>
                                  <a:gd name="T26" fmla="*/ 636 w 692"/>
                                  <a:gd name="T27" fmla="*/ 91 h 143"/>
                                  <a:gd name="T28" fmla="*/ 628 w 692"/>
                                  <a:gd name="T29" fmla="*/ 87 h 143"/>
                                  <a:gd name="T30" fmla="*/ 557 w 692"/>
                                  <a:gd name="T31" fmla="*/ 83 h 143"/>
                                  <a:gd name="T32" fmla="*/ 430 w 692"/>
                                  <a:gd name="T33" fmla="*/ 91 h 143"/>
                                  <a:gd name="T34" fmla="*/ 299 w 692"/>
                                  <a:gd name="T35" fmla="*/ 107 h 143"/>
                                  <a:gd name="T36" fmla="*/ 167 w 692"/>
                                  <a:gd name="T37" fmla="*/ 123 h 143"/>
                                  <a:gd name="T38" fmla="*/ 100 w 692"/>
                                  <a:gd name="T39" fmla="*/ 131 h 143"/>
                                  <a:gd name="T40" fmla="*/ 231 w 692"/>
                                  <a:gd name="T41" fmla="*/ 119 h 143"/>
                                  <a:gd name="T42" fmla="*/ 366 w 692"/>
                                  <a:gd name="T43" fmla="*/ 103 h 143"/>
                                  <a:gd name="T44" fmla="*/ 497 w 692"/>
                                  <a:gd name="T45" fmla="*/ 95 h 143"/>
                                  <a:gd name="T46" fmla="*/ 632 w 692"/>
                                  <a:gd name="T47" fmla="*/ 99 h 143"/>
                                  <a:gd name="T48" fmla="*/ 628 w 692"/>
                                  <a:gd name="T49" fmla="*/ 99 h 143"/>
                                  <a:gd name="T50" fmla="*/ 628 w 692"/>
                                  <a:gd name="T51" fmla="*/ 103 h 143"/>
                                  <a:gd name="T52" fmla="*/ 628 w 692"/>
                                  <a:gd name="T53" fmla="*/ 107 h 143"/>
                                  <a:gd name="T54" fmla="*/ 628 w 692"/>
                                  <a:gd name="T55" fmla="*/ 115 h 143"/>
                                  <a:gd name="T56" fmla="*/ 660 w 692"/>
                                  <a:gd name="T57" fmla="*/ 107 h 143"/>
                                  <a:gd name="T58" fmla="*/ 692 w 692"/>
                                  <a:gd name="T59" fmla="*/ 115 h 143"/>
                                  <a:gd name="T60" fmla="*/ 692 w 692"/>
                                  <a:gd name="T61" fmla="*/ 123 h 143"/>
                                  <a:gd name="T62" fmla="*/ 692 w 692"/>
                                  <a:gd name="T63" fmla="*/ 131 h 143"/>
                                  <a:gd name="T64" fmla="*/ 688 w 692"/>
                                  <a:gd name="T65" fmla="*/ 135 h 143"/>
                                  <a:gd name="T66" fmla="*/ 688 w 692"/>
                                  <a:gd name="T67" fmla="*/ 143 h 143"/>
                                  <a:gd name="T68" fmla="*/ 12 w 692"/>
                                  <a:gd name="T69" fmla="*/ 139 h 143"/>
                                  <a:gd name="T70" fmla="*/ 40 w 692"/>
                                  <a:gd name="T71" fmla="*/ 115 h 143"/>
                                  <a:gd name="T72" fmla="*/ 108 w 692"/>
                                  <a:gd name="T73" fmla="*/ 115 h 143"/>
                                  <a:gd name="T74" fmla="*/ 179 w 692"/>
                                  <a:gd name="T75" fmla="*/ 103 h 143"/>
                                  <a:gd name="T76" fmla="*/ 243 w 692"/>
                                  <a:gd name="T77" fmla="*/ 83 h 143"/>
                                  <a:gd name="T78" fmla="*/ 310 w 692"/>
                                  <a:gd name="T79" fmla="*/ 60 h 143"/>
                                  <a:gd name="T80" fmla="*/ 374 w 692"/>
                                  <a:gd name="T81" fmla="*/ 36 h 143"/>
                                  <a:gd name="T82" fmla="*/ 442 w 692"/>
                                  <a:gd name="T83" fmla="*/ 16 h 143"/>
                                  <a:gd name="T84" fmla="*/ 509 w 692"/>
                                  <a:gd name="T85" fmla="*/ 4 h 1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692" h="143">
                                    <a:moveTo>
                                      <a:pt x="545" y="0"/>
                                    </a:moveTo>
                                    <a:lnTo>
                                      <a:pt x="636" y="0"/>
                                    </a:lnTo>
                                    <a:lnTo>
                                      <a:pt x="632" y="4"/>
                                    </a:lnTo>
                                    <a:lnTo>
                                      <a:pt x="628" y="8"/>
                                    </a:lnTo>
                                    <a:lnTo>
                                      <a:pt x="625" y="12"/>
                                    </a:lnTo>
                                    <a:lnTo>
                                      <a:pt x="625" y="16"/>
                                    </a:lnTo>
                                    <a:lnTo>
                                      <a:pt x="621" y="20"/>
                                    </a:lnTo>
                                    <a:lnTo>
                                      <a:pt x="628" y="24"/>
                                    </a:lnTo>
                                    <a:lnTo>
                                      <a:pt x="636" y="24"/>
                                    </a:lnTo>
                                    <a:lnTo>
                                      <a:pt x="644" y="24"/>
                                    </a:lnTo>
                                    <a:lnTo>
                                      <a:pt x="656" y="20"/>
                                    </a:lnTo>
                                    <a:lnTo>
                                      <a:pt x="664" y="16"/>
                                    </a:lnTo>
                                    <a:lnTo>
                                      <a:pt x="672" y="16"/>
                                    </a:lnTo>
                                    <a:lnTo>
                                      <a:pt x="680" y="16"/>
                                    </a:lnTo>
                                    <a:lnTo>
                                      <a:pt x="688" y="16"/>
                                    </a:lnTo>
                                    <a:lnTo>
                                      <a:pt x="692" y="20"/>
                                    </a:lnTo>
                                    <a:lnTo>
                                      <a:pt x="692" y="28"/>
                                    </a:lnTo>
                                    <a:lnTo>
                                      <a:pt x="692" y="36"/>
                                    </a:lnTo>
                                    <a:lnTo>
                                      <a:pt x="692" y="44"/>
                                    </a:lnTo>
                                    <a:lnTo>
                                      <a:pt x="692" y="52"/>
                                    </a:lnTo>
                                    <a:lnTo>
                                      <a:pt x="692" y="56"/>
                                    </a:lnTo>
                                    <a:lnTo>
                                      <a:pt x="692" y="63"/>
                                    </a:lnTo>
                                    <a:lnTo>
                                      <a:pt x="688" y="71"/>
                                    </a:lnTo>
                                    <a:lnTo>
                                      <a:pt x="636" y="95"/>
                                    </a:lnTo>
                                    <a:lnTo>
                                      <a:pt x="636" y="91"/>
                                    </a:lnTo>
                                    <a:lnTo>
                                      <a:pt x="632" y="87"/>
                                    </a:lnTo>
                                    <a:lnTo>
                                      <a:pt x="628" y="87"/>
                                    </a:lnTo>
                                    <a:lnTo>
                                      <a:pt x="625" y="87"/>
                                    </a:lnTo>
                                    <a:lnTo>
                                      <a:pt x="557" y="83"/>
                                    </a:lnTo>
                                    <a:lnTo>
                                      <a:pt x="493" y="83"/>
                                    </a:lnTo>
                                    <a:lnTo>
                                      <a:pt x="430" y="91"/>
                                    </a:lnTo>
                                    <a:lnTo>
                                      <a:pt x="362" y="95"/>
                                    </a:lnTo>
                                    <a:lnTo>
                                      <a:pt x="299" y="107"/>
                                    </a:lnTo>
                                    <a:lnTo>
                                      <a:pt x="235" y="115"/>
                                    </a:lnTo>
                                    <a:lnTo>
                                      <a:pt x="167" y="123"/>
                                    </a:lnTo>
                                    <a:lnTo>
                                      <a:pt x="104" y="127"/>
                                    </a:lnTo>
                                    <a:lnTo>
                                      <a:pt x="100" y="131"/>
                                    </a:lnTo>
                                    <a:lnTo>
                                      <a:pt x="163" y="127"/>
                                    </a:lnTo>
                                    <a:lnTo>
                                      <a:pt x="231" y="119"/>
                                    </a:lnTo>
                                    <a:lnTo>
                                      <a:pt x="299" y="111"/>
                                    </a:lnTo>
                                    <a:lnTo>
                                      <a:pt x="366" y="103"/>
                                    </a:lnTo>
                                    <a:lnTo>
                                      <a:pt x="434" y="99"/>
                                    </a:lnTo>
                                    <a:lnTo>
                                      <a:pt x="497" y="95"/>
                                    </a:lnTo>
                                    <a:lnTo>
                                      <a:pt x="565" y="91"/>
                                    </a:lnTo>
                                    <a:lnTo>
                                      <a:pt x="632" y="99"/>
                                    </a:lnTo>
                                    <a:lnTo>
                                      <a:pt x="628" y="99"/>
                                    </a:lnTo>
                                    <a:lnTo>
                                      <a:pt x="628" y="103"/>
                                    </a:lnTo>
                                    <a:lnTo>
                                      <a:pt x="625" y="107"/>
                                    </a:lnTo>
                                    <a:lnTo>
                                      <a:pt x="628" y="107"/>
                                    </a:lnTo>
                                    <a:lnTo>
                                      <a:pt x="628" y="111"/>
                                    </a:lnTo>
                                    <a:lnTo>
                                      <a:pt x="628" y="115"/>
                                    </a:lnTo>
                                    <a:lnTo>
                                      <a:pt x="644" y="107"/>
                                    </a:lnTo>
                                    <a:lnTo>
                                      <a:pt x="660" y="107"/>
                                    </a:lnTo>
                                    <a:lnTo>
                                      <a:pt x="676" y="111"/>
                                    </a:lnTo>
                                    <a:lnTo>
                                      <a:pt x="692" y="115"/>
                                    </a:lnTo>
                                    <a:lnTo>
                                      <a:pt x="692" y="119"/>
                                    </a:lnTo>
                                    <a:lnTo>
                                      <a:pt x="692" y="123"/>
                                    </a:lnTo>
                                    <a:lnTo>
                                      <a:pt x="692" y="127"/>
                                    </a:lnTo>
                                    <a:lnTo>
                                      <a:pt x="692" y="131"/>
                                    </a:lnTo>
                                    <a:lnTo>
                                      <a:pt x="688" y="131"/>
                                    </a:lnTo>
                                    <a:lnTo>
                                      <a:pt x="688" y="135"/>
                                    </a:lnTo>
                                    <a:lnTo>
                                      <a:pt x="688" y="139"/>
                                    </a:lnTo>
                                    <a:lnTo>
                                      <a:pt x="688" y="143"/>
                                    </a:lnTo>
                                    <a:lnTo>
                                      <a:pt x="640" y="139"/>
                                    </a:lnTo>
                                    <a:lnTo>
                                      <a:pt x="12" y="139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40" y="115"/>
                                    </a:lnTo>
                                    <a:lnTo>
                                      <a:pt x="76" y="115"/>
                                    </a:lnTo>
                                    <a:lnTo>
                                      <a:pt x="108" y="115"/>
                                    </a:lnTo>
                                    <a:lnTo>
                                      <a:pt x="144" y="107"/>
                                    </a:lnTo>
                                    <a:lnTo>
                                      <a:pt x="179" y="103"/>
                                    </a:lnTo>
                                    <a:lnTo>
                                      <a:pt x="211" y="91"/>
                                    </a:lnTo>
                                    <a:lnTo>
                                      <a:pt x="243" y="83"/>
                                    </a:lnTo>
                                    <a:lnTo>
                                      <a:pt x="275" y="71"/>
                                    </a:lnTo>
                                    <a:lnTo>
                                      <a:pt x="310" y="60"/>
                                    </a:lnTo>
                                    <a:lnTo>
                                      <a:pt x="342" y="48"/>
                                    </a:lnTo>
                                    <a:lnTo>
                                      <a:pt x="374" y="36"/>
                                    </a:lnTo>
                                    <a:lnTo>
                                      <a:pt x="406" y="24"/>
                                    </a:lnTo>
                                    <a:lnTo>
                                      <a:pt x="442" y="16"/>
                                    </a:lnTo>
                                    <a:lnTo>
                                      <a:pt x="473" y="8"/>
                                    </a:lnTo>
                                    <a:lnTo>
                                      <a:pt x="509" y="4"/>
                                    </a:lnTo>
                                    <a:lnTo>
                                      <a:pt x="5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20" name="Freeform 525"/>
                            <wps:cNvSpPr>
                              <a:spLocks/>
                            </wps:cNvSpPr>
                            <wps:spPr bwMode="auto">
                              <a:xfrm>
                                <a:off x="6487" y="4034"/>
                                <a:ext cx="461" cy="139"/>
                              </a:xfrm>
                              <a:custGeom>
                                <a:avLst/>
                                <a:gdLst>
                                  <a:gd name="T0" fmla="*/ 294 w 461"/>
                                  <a:gd name="T1" fmla="*/ 4 h 139"/>
                                  <a:gd name="T2" fmla="*/ 398 w 461"/>
                                  <a:gd name="T3" fmla="*/ 12 h 139"/>
                                  <a:gd name="T4" fmla="*/ 398 w 461"/>
                                  <a:gd name="T5" fmla="*/ 28 h 139"/>
                                  <a:gd name="T6" fmla="*/ 402 w 461"/>
                                  <a:gd name="T7" fmla="*/ 40 h 139"/>
                                  <a:gd name="T8" fmla="*/ 418 w 461"/>
                                  <a:gd name="T9" fmla="*/ 0 h 139"/>
                                  <a:gd name="T10" fmla="*/ 457 w 461"/>
                                  <a:gd name="T11" fmla="*/ 16 h 139"/>
                                  <a:gd name="T12" fmla="*/ 426 w 461"/>
                                  <a:gd name="T13" fmla="*/ 60 h 139"/>
                                  <a:gd name="T14" fmla="*/ 370 w 461"/>
                                  <a:gd name="T15" fmla="*/ 91 h 139"/>
                                  <a:gd name="T16" fmla="*/ 287 w 461"/>
                                  <a:gd name="T17" fmla="*/ 115 h 139"/>
                                  <a:gd name="T18" fmla="*/ 243 w 461"/>
                                  <a:gd name="T19" fmla="*/ 119 h 139"/>
                                  <a:gd name="T20" fmla="*/ 322 w 461"/>
                                  <a:gd name="T21" fmla="*/ 91 h 139"/>
                                  <a:gd name="T22" fmla="*/ 370 w 461"/>
                                  <a:gd name="T23" fmla="*/ 40 h 139"/>
                                  <a:gd name="T24" fmla="*/ 370 w 461"/>
                                  <a:gd name="T25" fmla="*/ 24 h 139"/>
                                  <a:gd name="T26" fmla="*/ 362 w 461"/>
                                  <a:gd name="T27" fmla="*/ 12 h 139"/>
                                  <a:gd name="T28" fmla="*/ 350 w 461"/>
                                  <a:gd name="T29" fmla="*/ 12 h 139"/>
                                  <a:gd name="T30" fmla="*/ 358 w 461"/>
                                  <a:gd name="T31" fmla="*/ 28 h 139"/>
                                  <a:gd name="T32" fmla="*/ 354 w 461"/>
                                  <a:gd name="T33" fmla="*/ 48 h 139"/>
                                  <a:gd name="T34" fmla="*/ 247 w 461"/>
                                  <a:gd name="T35" fmla="*/ 111 h 139"/>
                                  <a:gd name="T36" fmla="*/ 124 w 461"/>
                                  <a:gd name="T37" fmla="*/ 131 h 139"/>
                                  <a:gd name="T38" fmla="*/ 72 w 461"/>
                                  <a:gd name="T39" fmla="*/ 131 h 139"/>
                                  <a:gd name="T40" fmla="*/ 187 w 461"/>
                                  <a:gd name="T41" fmla="*/ 115 h 139"/>
                                  <a:gd name="T42" fmla="*/ 275 w 461"/>
                                  <a:gd name="T43" fmla="*/ 75 h 139"/>
                                  <a:gd name="T44" fmla="*/ 306 w 461"/>
                                  <a:gd name="T45" fmla="*/ 44 h 139"/>
                                  <a:gd name="T46" fmla="*/ 310 w 461"/>
                                  <a:gd name="T47" fmla="*/ 12 h 139"/>
                                  <a:gd name="T48" fmla="*/ 302 w 461"/>
                                  <a:gd name="T49" fmla="*/ 20 h 139"/>
                                  <a:gd name="T50" fmla="*/ 302 w 461"/>
                                  <a:gd name="T51" fmla="*/ 32 h 139"/>
                                  <a:gd name="T52" fmla="*/ 243 w 461"/>
                                  <a:gd name="T53" fmla="*/ 83 h 139"/>
                                  <a:gd name="T54" fmla="*/ 167 w 461"/>
                                  <a:gd name="T55" fmla="*/ 111 h 139"/>
                                  <a:gd name="T56" fmla="*/ 40 w 461"/>
                                  <a:gd name="T57" fmla="*/ 119 h 139"/>
                                  <a:gd name="T58" fmla="*/ 72 w 461"/>
                                  <a:gd name="T59" fmla="*/ 36 h 139"/>
                                  <a:gd name="T60" fmla="*/ 147 w 461"/>
                                  <a:gd name="T61" fmla="*/ 28 h 139"/>
                                  <a:gd name="T62" fmla="*/ 203 w 461"/>
                                  <a:gd name="T63" fmla="*/ 36 h 139"/>
                                  <a:gd name="T64" fmla="*/ 171 w 461"/>
                                  <a:gd name="T65" fmla="*/ 71 h 139"/>
                                  <a:gd name="T66" fmla="*/ 104 w 461"/>
                                  <a:gd name="T67" fmla="*/ 87 h 139"/>
                                  <a:gd name="T68" fmla="*/ 48 w 461"/>
                                  <a:gd name="T69" fmla="*/ 75 h 139"/>
                                  <a:gd name="T70" fmla="*/ 68 w 461"/>
                                  <a:gd name="T71" fmla="*/ 67 h 139"/>
                                  <a:gd name="T72" fmla="*/ 104 w 461"/>
                                  <a:gd name="T73" fmla="*/ 60 h 139"/>
                                  <a:gd name="T74" fmla="*/ 100 w 461"/>
                                  <a:gd name="T75" fmla="*/ 71 h 139"/>
                                  <a:gd name="T76" fmla="*/ 64 w 461"/>
                                  <a:gd name="T77" fmla="*/ 79 h 139"/>
                                  <a:gd name="T78" fmla="*/ 84 w 461"/>
                                  <a:gd name="T79" fmla="*/ 83 h 139"/>
                                  <a:gd name="T80" fmla="*/ 124 w 461"/>
                                  <a:gd name="T81" fmla="*/ 75 h 139"/>
                                  <a:gd name="T82" fmla="*/ 143 w 461"/>
                                  <a:gd name="T83" fmla="*/ 60 h 139"/>
                                  <a:gd name="T84" fmla="*/ 139 w 461"/>
                                  <a:gd name="T85" fmla="*/ 52 h 139"/>
                                  <a:gd name="T86" fmla="*/ 104 w 461"/>
                                  <a:gd name="T87" fmla="*/ 48 h 139"/>
                                  <a:gd name="T88" fmla="*/ 52 w 461"/>
                                  <a:gd name="T89" fmla="*/ 64 h 139"/>
                                  <a:gd name="T90" fmla="*/ 32 w 461"/>
                                  <a:gd name="T91" fmla="*/ 87 h 139"/>
                                  <a:gd name="T92" fmla="*/ 40 w 461"/>
                                  <a:gd name="T93" fmla="*/ 95 h 139"/>
                                  <a:gd name="T94" fmla="*/ 96 w 461"/>
                                  <a:gd name="T95" fmla="*/ 95 h 139"/>
                                  <a:gd name="T96" fmla="*/ 179 w 461"/>
                                  <a:gd name="T97" fmla="*/ 79 h 139"/>
                                  <a:gd name="T98" fmla="*/ 223 w 461"/>
                                  <a:gd name="T99" fmla="*/ 52 h 139"/>
                                  <a:gd name="T100" fmla="*/ 227 w 461"/>
                                  <a:gd name="T101" fmla="*/ 40 h 139"/>
                                  <a:gd name="T102" fmla="*/ 183 w 461"/>
                                  <a:gd name="T103" fmla="*/ 20 h 139"/>
                                  <a:gd name="T104" fmla="*/ 92 w 461"/>
                                  <a:gd name="T105" fmla="*/ 20 h 139"/>
                                  <a:gd name="T106" fmla="*/ 32 w 461"/>
                                  <a:gd name="T107" fmla="*/ 36 h 139"/>
                                  <a:gd name="T108" fmla="*/ 12 w 461"/>
                                  <a:gd name="T109" fmla="*/ 40 h 139"/>
                                  <a:gd name="T110" fmla="*/ 32 w 461"/>
                                  <a:gd name="T111" fmla="*/ 24 h 139"/>
                                  <a:gd name="T112" fmla="*/ 28 w 461"/>
                                  <a:gd name="T113" fmla="*/ 16 h 139"/>
                                  <a:gd name="T114" fmla="*/ 4 w 461"/>
                                  <a:gd name="T115" fmla="*/ 20 h 139"/>
                                  <a:gd name="T116" fmla="*/ 0 w 461"/>
                                  <a:gd name="T117" fmla="*/ 8 h 1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461" h="139">
                                    <a:moveTo>
                                      <a:pt x="0" y="0"/>
                                    </a:moveTo>
                                    <a:lnTo>
                                      <a:pt x="100" y="0"/>
                                    </a:lnTo>
                                    <a:lnTo>
                                      <a:pt x="199" y="0"/>
                                    </a:lnTo>
                                    <a:lnTo>
                                      <a:pt x="294" y="4"/>
                                    </a:lnTo>
                                    <a:lnTo>
                                      <a:pt x="390" y="4"/>
                                    </a:lnTo>
                                    <a:lnTo>
                                      <a:pt x="394" y="8"/>
                                    </a:lnTo>
                                    <a:lnTo>
                                      <a:pt x="398" y="12"/>
                                    </a:lnTo>
                                    <a:lnTo>
                                      <a:pt x="398" y="16"/>
                                    </a:lnTo>
                                    <a:lnTo>
                                      <a:pt x="398" y="20"/>
                                    </a:lnTo>
                                    <a:lnTo>
                                      <a:pt x="398" y="24"/>
                                    </a:lnTo>
                                    <a:lnTo>
                                      <a:pt x="398" y="28"/>
                                    </a:lnTo>
                                    <a:lnTo>
                                      <a:pt x="398" y="32"/>
                                    </a:lnTo>
                                    <a:lnTo>
                                      <a:pt x="390" y="36"/>
                                    </a:lnTo>
                                    <a:lnTo>
                                      <a:pt x="394" y="40"/>
                                    </a:lnTo>
                                    <a:lnTo>
                                      <a:pt x="402" y="40"/>
                                    </a:lnTo>
                                    <a:lnTo>
                                      <a:pt x="406" y="36"/>
                                    </a:lnTo>
                                    <a:lnTo>
                                      <a:pt x="406" y="32"/>
                                    </a:lnTo>
                                    <a:lnTo>
                                      <a:pt x="406" y="0"/>
                                    </a:lnTo>
                                    <a:lnTo>
                                      <a:pt x="418" y="0"/>
                                    </a:lnTo>
                                    <a:lnTo>
                                      <a:pt x="434" y="4"/>
                                    </a:lnTo>
                                    <a:lnTo>
                                      <a:pt x="446" y="4"/>
                                    </a:lnTo>
                                    <a:lnTo>
                                      <a:pt x="461" y="4"/>
                                    </a:lnTo>
                                    <a:lnTo>
                                      <a:pt x="457" y="16"/>
                                    </a:lnTo>
                                    <a:lnTo>
                                      <a:pt x="453" y="28"/>
                                    </a:lnTo>
                                    <a:lnTo>
                                      <a:pt x="446" y="40"/>
                                    </a:lnTo>
                                    <a:lnTo>
                                      <a:pt x="434" y="52"/>
                                    </a:lnTo>
                                    <a:lnTo>
                                      <a:pt x="426" y="60"/>
                                    </a:lnTo>
                                    <a:lnTo>
                                      <a:pt x="414" y="67"/>
                                    </a:lnTo>
                                    <a:lnTo>
                                      <a:pt x="402" y="75"/>
                                    </a:lnTo>
                                    <a:lnTo>
                                      <a:pt x="390" y="83"/>
                                    </a:lnTo>
                                    <a:lnTo>
                                      <a:pt x="370" y="91"/>
                                    </a:lnTo>
                                    <a:lnTo>
                                      <a:pt x="350" y="99"/>
                                    </a:lnTo>
                                    <a:lnTo>
                                      <a:pt x="326" y="103"/>
                                    </a:lnTo>
                                    <a:lnTo>
                                      <a:pt x="306" y="111"/>
                                    </a:lnTo>
                                    <a:lnTo>
                                      <a:pt x="287" y="115"/>
                                    </a:lnTo>
                                    <a:lnTo>
                                      <a:pt x="267" y="119"/>
                                    </a:lnTo>
                                    <a:lnTo>
                                      <a:pt x="243" y="123"/>
                                    </a:lnTo>
                                    <a:lnTo>
                                      <a:pt x="223" y="127"/>
                                    </a:lnTo>
                                    <a:lnTo>
                                      <a:pt x="243" y="119"/>
                                    </a:lnTo>
                                    <a:lnTo>
                                      <a:pt x="263" y="115"/>
                                    </a:lnTo>
                                    <a:lnTo>
                                      <a:pt x="283" y="107"/>
                                    </a:lnTo>
                                    <a:lnTo>
                                      <a:pt x="302" y="99"/>
                                    </a:lnTo>
                                    <a:lnTo>
                                      <a:pt x="322" y="91"/>
                                    </a:lnTo>
                                    <a:lnTo>
                                      <a:pt x="338" y="79"/>
                                    </a:lnTo>
                                    <a:lnTo>
                                      <a:pt x="354" y="64"/>
                                    </a:lnTo>
                                    <a:lnTo>
                                      <a:pt x="366" y="44"/>
                                    </a:lnTo>
                                    <a:lnTo>
                                      <a:pt x="370" y="40"/>
                                    </a:lnTo>
                                    <a:lnTo>
                                      <a:pt x="370" y="36"/>
                                    </a:lnTo>
                                    <a:lnTo>
                                      <a:pt x="370" y="32"/>
                                    </a:lnTo>
                                    <a:lnTo>
                                      <a:pt x="370" y="28"/>
                                    </a:lnTo>
                                    <a:lnTo>
                                      <a:pt x="370" y="24"/>
                                    </a:lnTo>
                                    <a:lnTo>
                                      <a:pt x="370" y="20"/>
                                    </a:lnTo>
                                    <a:lnTo>
                                      <a:pt x="366" y="16"/>
                                    </a:lnTo>
                                    <a:lnTo>
                                      <a:pt x="366" y="12"/>
                                    </a:lnTo>
                                    <a:lnTo>
                                      <a:pt x="362" y="12"/>
                                    </a:lnTo>
                                    <a:lnTo>
                                      <a:pt x="358" y="8"/>
                                    </a:lnTo>
                                    <a:lnTo>
                                      <a:pt x="358" y="4"/>
                                    </a:lnTo>
                                    <a:lnTo>
                                      <a:pt x="354" y="8"/>
                                    </a:lnTo>
                                    <a:lnTo>
                                      <a:pt x="350" y="12"/>
                                    </a:lnTo>
                                    <a:lnTo>
                                      <a:pt x="354" y="16"/>
                                    </a:lnTo>
                                    <a:lnTo>
                                      <a:pt x="354" y="20"/>
                                    </a:lnTo>
                                    <a:lnTo>
                                      <a:pt x="358" y="24"/>
                                    </a:lnTo>
                                    <a:lnTo>
                                      <a:pt x="358" y="28"/>
                                    </a:lnTo>
                                    <a:lnTo>
                                      <a:pt x="358" y="36"/>
                                    </a:lnTo>
                                    <a:lnTo>
                                      <a:pt x="358" y="40"/>
                                    </a:lnTo>
                                    <a:lnTo>
                                      <a:pt x="354" y="44"/>
                                    </a:lnTo>
                                    <a:lnTo>
                                      <a:pt x="354" y="48"/>
                                    </a:lnTo>
                                    <a:lnTo>
                                      <a:pt x="330" y="71"/>
                                    </a:lnTo>
                                    <a:lnTo>
                                      <a:pt x="306" y="87"/>
                                    </a:lnTo>
                                    <a:lnTo>
                                      <a:pt x="279" y="103"/>
                                    </a:lnTo>
                                    <a:lnTo>
                                      <a:pt x="247" y="111"/>
                                    </a:lnTo>
                                    <a:lnTo>
                                      <a:pt x="219" y="119"/>
                                    </a:lnTo>
                                    <a:lnTo>
                                      <a:pt x="187" y="123"/>
                                    </a:lnTo>
                                    <a:lnTo>
                                      <a:pt x="155" y="127"/>
                                    </a:lnTo>
                                    <a:lnTo>
                                      <a:pt x="124" y="131"/>
                                    </a:lnTo>
                                    <a:lnTo>
                                      <a:pt x="120" y="139"/>
                                    </a:lnTo>
                                    <a:lnTo>
                                      <a:pt x="44" y="135"/>
                                    </a:lnTo>
                                    <a:lnTo>
                                      <a:pt x="44" y="131"/>
                                    </a:lnTo>
                                    <a:lnTo>
                                      <a:pt x="72" y="131"/>
                                    </a:lnTo>
                                    <a:lnTo>
                                      <a:pt x="104" y="131"/>
                                    </a:lnTo>
                                    <a:lnTo>
                                      <a:pt x="131" y="127"/>
                                    </a:lnTo>
                                    <a:lnTo>
                                      <a:pt x="159" y="123"/>
                                    </a:lnTo>
                                    <a:lnTo>
                                      <a:pt x="187" y="115"/>
                                    </a:lnTo>
                                    <a:lnTo>
                                      <a:pt x="215" y="103"/>
                                    </a:lnTo>
                                    <a:lnTo>
                                      <a:pt x="243" y="95"/>
                                    </a:lnTo>
                                    <a:lnTo>
                                      <a:pt x="267" y="83"/>
                                    </a:lnTo>
                                    <a:lnTo>
                                      <a:pt x="275" y="75"/>
                                    </a:lnTo>
                                    <a:lnTo>
                                      <a:pt x="283" y="71"/>
                                    </a:lnTo>
                                    <a:lnTo>
                                      <a:pt x="294" y="64"/>
                                    </a:lnTo>
                                    <a:lnTo>
                                      <a:pt x="302" y="52"/>
                                    </a:lnTo>
                                    <a:lnTo>
                                      <a:pt x="306" y="44"/>
                                    </a:lnTo>
                                    <a:lnTo>
                                      <a:pt x="310" y="36"/>
                                    </a:lnTo>
                                    <a:lnTo>
                                      <a:pt x="314" y="24"/>
                                    </a:lnTo>
                                    <a:lnTo>
                                      <a:pt x="314" y="16"/>
                                    </a:lnTo>
                                    <a:lnTo>
                                      <a:pt x="310" y="12"/>
                                    </a:lnTo>
                                    <a:lnTo>
                                      <a:pt x="306" y="12"/>
                                    </a:lnTo>
                                    <a:lnTo>
                                      <a:pt x="302" y="16"/>
                                    </a:lnTo>
                                    <a:lnTo>
                                      <a:pt x="302" y="20"/>
                                    </a:lnTo>
                                    <a:lnTo>
                                      <a:pt x="306" y="24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6" y="32"/>
                                    </a:lnTo>
                                    <a:lnTo>
                                      <a:pt x="302" y="32"/>
                                    </a:lnTo>
                                    <a:lnTo>
                                      <a:pt x="291" y="52"/>
                                    </a:lnTo>
                                    <a:lnTo>
                                      <a:pt x="275" y="64"/>
                                    </a:lnTo>
                                    <a:lnTo>
                                      <a:pt x="259" y="75"/>
                                    </a:lnTo>
                                    <a:lnTo>
                                      <a:pt x="243" y="83"/>
                                    </a:lnTo>
                                    <a:lnTo>
                                      <a:pt x="223" y="91"/>
                                    </a:lnTo>
                                    <a:lnTo>
                                      <a:pt x="207" y="95"/>
                                    </a:lnTo>
                                    <a:lnTo>
                                      <a:pt x="187" y="103"/>
                                    </a:lnTo>
                                    <a:lnTo>
                                      <a:pt x="167" y="111"/>
                                    </a:lnTo>
                                    <a:lnTo>
                                      <a:pt x="139" y="115"/>
                                    </a:lnTo>
                                    <a:lnTo>
                                      <a:pt x="108" y="123"/>
                                    </a:lnTo>
                                    <a:lnTo>
                                      <a:pt x="76" y="123"/>
                                    </a:lnTo>
                                    <a:lnTo>
                                      <a:pt x="40" y="119"/>
                                    </a:lnTo>
                                    <a:lnTo>
                                      <a:pt x="16" y="60"/>
                                    </a:lnTo>
                                    <a:lnTo>
                                      <a:pt x="36" y="48"/>
                                    </a:lnTo>
                                    <a:lnTo>
                                      <a:pt x="52" y="40"/>
                                    </a:lnTo>
                                    <a:lnTo>
                                      <a:pt x="72" y="36"/>
                                    </a:lnTo>
                                    <a:lnTo>
                                      <a:pt x="88" y="32"/>
                                    </a:lnTo>
                                    <a:lnTo>
                                      <a:pt x="108" y="28"/>
                                    </a:lnTo>
                                    <a:lnTo>
                                      <a:pt x="128" y="28"/>
                                    </a:lnTo>
                                    <a:lnTo>
                                      <a:pt x="147" y="28"/>
                                    </a:lnTo>
                                    <a:lnTo>
                                      <a:pt x="167" y="28"/>
                                    </a:lnTo>
                                    <a:lnTo>
                                      <a:pt x="179" y="28"/>
                                    </a:lnTo>
                                    <a:lnTo>
                                      <a:pt x="191" y="32"/>
                                    </a:lnTo>
                                    <a:lnTo>
                                      <a:pt x="203" y="36"/>
                                    </a:lnTo>
                                    <a:lnTo>
                                      <a:pt x="215" y="40"/>
                                    </a:lnTo>
                                    <a:lnTo>
                                      <a:pt x="203" y="56"/>
                                    </a:lnTo>
                                    <a:lnTo>
                                      <a:pt x="187" y="64"/>
                                    </a:lnTo>
                                    <a:lnTo>
                                      <a:pt x="171" y="71"/>
                                    </a:lnTo>
                                    <a:lnTo>
                                      <a:pt x="155" y="75"/>
                                    </a:lnTo>
                                    <a:lnTo>
                                      <a:pt x="139" y="79"/>
                                    </a:lnTo>
                                    <a:lnTo>
                                      <a:pt x="124" y="83"/>
                                    </a:lnTo>
                                    <a:lnTo>
                                      <a:pt x="104" y="87"/>
                                    </a:lnTo>
                                    <a:lnTo>
                                      <a:pt x="88" y="91"/>
                                    </a:lnTo>
                                    <a:lnTo>
                                      <a:pt x="40" y="83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48" y="75"/>
                                    </a:lnTo>
                                    <a:lnTo>
                                      <a:pt x="52" y="71"/>
                                    </a:lnTo>
                                    <a:lnTo>
                                      <a:pt x="56" y="71"/>
                                    </a:lnTo>
                                    <a:lnTo>
                                      <a:pt x="60" y="71"/>
                                    </a:lnTo>
                                    <a:lnTo>
                                      <a:pt x="68" y="67"/>
                                    </a:lnTo>
                                    <a:lnTo>
                                      <a:pt x="72" y="64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92" y="60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20" y="56"/>
                                    </a:lnTo>
                                    <a:lnTo>
                                      <a:pt x="131" y="60"/>
                                    </a:lnTo>
                                    <a:lnTo>
                                      <a:pt x="116" y="67"/>
                                    </a:lnTo>
                                    <a:lnTo>
                                      <a:pt x="100" y="71"/>
                                    </a:lnTo>
                                    <a:lnTo>
                                      <a:pt x="84" y="75"/>
                                    </a:lnTo>
                                    <a:lnTo>
                                      <a:pt x="64" y="75"/>
                                    </a:lnTo>
                                    <a:lnTo>
                                      <a:pt x="64" y="79"/>
                                    </a:lnTo>
                                    <a:lnTo>
                                      <a:pt x="72" y="83"/>
                                    </a:lnTo>
                                    <a:lnTo>
                                      <a:pt x="84" y="83"/>
                                    </a:lnTo>
                                    <a:lnTo>
                                      <a:pt x="92" y="83"/>
                                    </a:lnTo>
                                    <a:lnTo>
                                      <a:pt x="104" y="83"/>
                                    </a:lnTo>
                                    <a:lnTo>
                                      <a:pt x="116" y="79"/>
                                    </a:lnTo>
                                    <a:lnTo>
                                      <a:pt x="124" y="75"/>
                                    </a:lnTo>
                                    <a:lnTo>
                                      <a:pt x="135" y="71"/>
                                    </a:lnTo>
                                    <a:lnTo>
                                      <a:pt x="143" y="67"/>
                                    </a:lnTo>
                                    <a:lnTo>
                                      <a:pt x="143" y="64"/>
                                    </a:lnTo>
                                    <a:lnTo>
                                      <a:pt x="143" y="60"/>
                                    </a:lnTo>
                                    <a:lnTo>
                                      <a:pt x="143" y="56"/>
                                    </a:lnTo>
                                    <a:lnTo>
                                      <a:pt x="139" y="52"/>
                                    </a:lnTo>
                                    <a:lnTo>
                                      <a:pt x="135" y="48"/>
                                    </a:lnTo>
                                    <a:lnTo>
                                      <a:pt x="131" y="48"/>
                                    </a:lnTo>
                                    <a:lnTo>
                                      <a:pt x="120" y="48"/>
                                    </a:lnTo>
                                    <a:lnTo>
                                      <a:pt x="104" y="48"/>
                                    </a:lnTo>
                                    <a:lnTo>
                                      <a:pt x="92" y="52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64" y="60"/>
                                    </a:lnTo>
                                    <a:lnTo>
                                      <a:pt x="52" y="64"/>
                                    </a:lnTo>
                                    <a:lnTo>
                                      <a:pt x="40" y="71"/>
                                    </a:lnTo>
                                    <a:lnTo>
                                      <a:pt x="28" y="79"/>
                                    </a:lnTo>
                                    <a:lnTo>
                                      <a:pt x="28" y="83"/>
                                    </a:lnTo>
                                    <a:lnTo>
                                      <a:pt x="32" y="87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0" y="95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48" y="99"/>
                                    </a:lnTo>
                                    <a:lnTo>
                                      <a:pt x="72" y="99"/>
                                    </a:lnTo>
                                    <a:lnTo>
                                      <a:pt x="96" y="95"/>
                                    </a:lnTo>
                                    <a:lnTo>
                                      <a:pt x="116" y="95"/>
                                    </a:lnTo>
                                    <a:lnTo>
                                      <a:pt x="139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79" y="79"/>
                                    </a:lnTo>
                                    <a:lnTo>
                                      <a:pt x="199" y="67"/>
                                    </a:lnTo>
                                    <a:lnTo>
                                      <a:pt x="219" y="60"/>
                                    </a:lnTo>
                                    <a:lnTo>
                                      <a:pt x="219" y="56"/>
                                    </a:lnTo>
                                    <a:lnTo>
                                      <a:pt x="223" y="52"/>
                                    </a:lnTo>
                                    <a:lnTo>
                                      <a:pt x="223" y="48"/>
                                    </a:lnTo>
                                    <a:lnTo>
                                      <a:pt x="227" y="44"/>
                                    </a:lnTo>
                                    <a:lnTo>
                                      <a:pt x="227" y="40"/>
                                    </a:lnTo>
                                    <a:lnTo>
                                      <a:pt x="223" y="36"/>
                                    </a:lnTo>
                                    <a:lnTo>
                                      <a:pt x="223" y="32"/>
                                    </a:lnTo>
                                    <a:lnTo>
                                      <a:pt x="203" y="24"/>
                                    </a:lnTo>
                                    <a:lnTo>
                                      <a:pt x="183" y="20"/>
                                    </a:lnTo>
                                    <a:lnTo>
                                      <a:pt x="159" y="16"/>
                                    </a:lnTo>
                                    <a:lnTo>
                                      <a:pt x="139" y="16"/>
                                    </a:lnTo>
                                    <a:lnTo>
                                      <a:pt x="116" y="16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72" y="24"/>
                                    </a:lnTo>
                                    <a:lnTo>
                                      <a:pt x="52" y="32"/>
                                    </a:lnTo>
                                    <a:lnTo>
                                      <a:pt x="40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16" y="48"/>
                                    </a:lnTo>
                                    <a:lnTo>
                                      <a:pt x="12" y="44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40" y="20"/>
                                    </a:lnTo>
                                    <a:lnTo>
                                      <a:pt x="48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21" name="Rectangle 5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515" y="3195"/>
                                <a:ext cx="4" cy="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22" name="Freeform 527"/>
                            <wps:cNvSpPr>
                              <a:spLocks/>
                            </wps:cNvSpPr>
                            <wps:spPr bwMode="auto">
                              <a:xfrm>
                                <a:off x="6555" y="3243"/>
                                <a:ext cx="12" cy="16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0 h 16"/>
                                  <a:gd name="T2" fmla="*/ 12 w 12"/>
                                  <a:gd name="T3" fmla="*/ 16 h 16"/>
                                  <a:gd name="T4" fmla="*/ 8 w 12"/>
                                  <a:gd name="T5" fmla="*/ 16 h 16"/>
                                  <a:gd name="T6" fmla="*/ 4 w 12"/>
                                  <a:gd name="T7" fmla="*/ 16 h 16"/>
                                  <a:gd name="T8" fmla="*/ 0 w 12"/>
                                  <a:gd name="T9" fmla="*/ 12 h 16"/>
                                  <a:gd name="T10" fmla="*/ 0 w 12"/>
                                  <a:gd name="T11" fmla="*/ 12 h 16"/>
                                  <a:gd name="T12" fmla="*/ 0 w 12"/>
                                  <a:gd name="T13" fmla="*/ 4 h 16"/>
                                  <a:gd name="T14" fmla="*/ 0 w 12"/>
                                  <a:gd name="T15" fmla="*/ 0 h 16"/>
                                  <a:gd name="T16" fmla="*/ 4 w 12"/>
                                  <a:gd name="T17" fmla="*/ 0 h 16"/>
                                  <a:gd name="T18" fmla="*/ 12 w 12"/>
                                  <a:gd name="T19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2" h="16">
                                    <a:moveTo>
                                      <a:pt x="12" y="0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23" name="Freeform 528"/>
                            <wps:cNvSpPr>
                              <a:spLocks/>
                            </wps:cNvSpPr>
                            <wps:spPr bwMode="auto">
                              <a:xfrm>
                                <a:off x="6555" y="3211"/>
                                <a:ext cx="12" cy="20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4 h 20"/>
                                  <a:gd name="T2" fmla="*/ 4 w 12"/>
                                  <a:gd name="T3" fmla="*/ 0 h 20"/>
                                  <a:gd name="T4" fmla="*/ 4 w 12"/>
                                  <a:gd name="T5" fmla="*/ 4 h 20"/>
                                  <a:gd name="T6" fmla="*/ 8 w 12"/>
                                  <a:gd name="T7" fmla="*/ 4 h 20"/>
                                  <a:gd name="T8" fmla="*/ 12 w 12"/>
                                  <a:gd name="T9" fmla="*/ 4 h 20"/>
                                  <a:gd name="T10" fmla="*/ 8 w 12"/>
                                  <a:gd name="T11" fmla="*/ 8 h 20"/>
                                  <a:gd name="T12" fmla="*/ 4 w 12"/>
                                  <a:gd name="T13" fmla="*/ 8 h 20"/>
                                  <a:gd name="T14" fmla="*/ 4 w 12"/>
                                  <a:gd name="T15" fmla="*/ 12 h 20"/>
                                  <a:gd name="T16" fmla="*/ 4 w 12"/>
                                  <a:gd name="T17" fmla="*/ 16 h 20"/>
                                  <a:gd name="T18" fmla="*/ 8 w 12"/>
                                  <a:gd name="T19" fmla="*/ 20 h 20"/>
                                  <a:gd name="T20" fmla="*/ 8 w 12"/>
                                  <a:gd name="T21" fmla="*/ 20 h 20"/>
                                  <a:gd name="T22" fmla="*/ 4 w 12"/>
                                  <a:gd name="T23" fmla="*/ 20 h 20"/>
                                  <a:gd name="T24" fmla="*/ 0 w 12"/>
                                  <a:gd name="T25" fmla="*/ 20 h 20"/>
                                  <a:gd name="T26" fmla="*/ 0 w 12"/>
                                  <a:gd name="T27" fmla="*/ 4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12" h="20">
                                    <a:moveTo>
                                      <a:pt x="0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824" name="Group 529"/>
                          <wpg:cNvGrpSpPr>
                            <a:grpSpLocks/>
                          </wpg:cNvGrpSpPr>
                          <wpg:grpSpPr bwMode="auto">
                            <a:xfrm>
                              <a:off x="6559" y="2854"/>
                              <a:ext cx="604" cy="1323"/>
                              <a:chOff x="6559" y="2854"/>
                              <a:chExt cx="604" cy="1323"/>
                            </a:xfrm>
                          </wpg:grpSpPr>
                          <wps:wsp>
                            <wps:cNvPr id="14825" name="Freeform 530"/>
                            <wps:cNvSpPr>
                              <a:spLocks/>
                            </wps:cNvSpPr>
                            <wps:spPr bwMode="auto">
                              <a:xfrm>
                                <a:off x="6559" y="3279"/>
                                <a:ext cx="4" cy="8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8"/>
                                  <a:gd name="T2" fmla="*/ 0 w 4"/>
                                  <a:gd name="T3" fmla="*/ 0 h 8"/>
                                  <a:gd name="T4" fmla="*/ 0 w 4"/>
                                  <a:gd name="T5" fmla="*/ 4 h 8"/>
                                  <a:gd name="T6" fmla="*/ 4 w 4"/>
                                  <a:gd name="T7" fmla="*/ 8 h 8"/>
                                  <a:gd name="T8" fmla="*/ 4 w 4"/>
                                  <a:gd name="T9" fmla="*/ 8 h 8"/>
                                  <a:gd name="T10" fmla="*/ 0 w 4"/>
                                  <a:gd name="T11" fmla="*/ 8 h 8"/>
                                  <a:gd name="T12" fmla="*/ 0 w 4"/>
                                  <a:gd name="T13" fmla="*/ 8 h 8"/>
                                  <a:gd name="T14" fmla="*/ 0 w 4"/>
                                  <a:gd name="T15" fmla="*/ 4 h 8"/>
                                  <a:gd name="T16" fmla="*/ 0 w 4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8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26" name="Rectangle 5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575" y="3183"/>
                                <a:ext cx="8" cy="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27" name="Freeform 532"/>
                            <wps:cNvSpPr>
                              <a:spLocks/>
                            </wps:cNvSpPr>
                            <wps:spPr bwMode="auto">
                              <a:xfrm>
                                <a:off x="6575" y="3271"/>
                                <a:ext cx="12" cy="16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0 h 16"/>
                                  <a:gd name="T2" fmla="*/ 12 w 12"/>
                                  <a:gd name="T3" fmla="*/ 16 h 16"/>
                                  <a:gd name="T4" fmla="*/ 8 w 12"/>
                                  <a:gd name="T5" fmla="*/ 16 h 16"/>
                                  <a:gd name="T6" fmla="*/ 4 w 12"/>
                                  <a:gd name="T7" fmla="*/ 16 h 16"/>
                                  <a:gd name="T8" fmla="*/ 4 w 12"/>
                                  <a:gd name="T9" fmla="*/ 16 h 16"/>
                                  <a:gd name="T10" fmla="*/ 0 w 12"/>
                                  <a:gd name="T11" fmla="*/ 12 h 16"/>
                                  <a:gd name="T12" fmla="*/ 0 w 12"/>
                                  <a:gd name="T13" fmla="*/ 8 h 16"/>
                                  <a:gd name="T14" fmla="*/ 0 w 12"/>
                                  <a:gd name="T15" fmla="*/ 4 h 16"/>
                                  <a:gd name="T16" fmla="*/ 0 w 12"/>
                                  <a:gd name="T17" fmla="*/ 4 h 16"/>
                                  <a:gd name="T18" fmla="*/ 0 w 12"/>
                                  <a:gd name="T19" fmla="*/ 0 h 16"/>
                                  <a:gd name="T20" fmla="*/ 12 w 12"/>
                                  <a:gd name="T21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" h="16">
                                    <a:moveTo>
                                      <a:pt x="12" y="0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28" name="Freeform 533"/>
                            <wps:cNvSpPr>
                              <a:spLocks/>
                            </wps:cNvSpPr>
                            <wps:spPr bwMode="auto">
                              <a:xfrm>
                                <a:off x="6575" y="3215"/>
                                <a:ext cx="12" cy="16"/>
                              </a:xfrm>
                              <a:custGeom>
                                <a:avLst/>
                                <a:gdLst>
                                  <a:gd name="T0" fmla="*/ 4 w 12"/>
                                  <a:gd name="T1" fmla="*/ 0 h 16"/>
                                  <a:gd name="T2" fmla="*/ 8 w 12"/>
                                  <a:gd name="T3" fmla="*/ 0 h 16"/>
                                  <a:gd name="T4" fmla="*/ 8 w 12"/>
                                  <a:gd name="T5" fmla="*/ 0 h 16"/>
                                  <a:gd name="T6" fmla="*/ 12 w 12"/>
                                  <a:gd name="T7" fmla="*/ 4 h 16"/>
                                  <a:gd name="T8" fmla="*/ 12 w 12"/>
                                  <a:gd name="T9" fmla="*/ 8 h 16"/>
                                  <a:gd name="T10" fmla="*/ 12 w 12"/>
                                  <a:gd name="T11" fmla="*/ 16 h 16"/>
                                  <a:gd name="T12" fmla="*/ 0 w 12"/>
                                  <a:gd name="T13" fmla="*/ 16 h 16"/>
                                  <a:gd name="T14" fmla="*/ 4 w 12"/>
                                  <a:gd name="T15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12" h="16"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29" name="Rectangle 5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579" y="3327"/>
                                <a:ext cx="8" cy="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30" name="Freeform 535"/>
                            <wps:cNvSpPr>
                              <a:spLocks/>
                            </wps:cNvSpPr>
                            <wps:spPr bwMode="auto">
                              <a:xfrm>
                                <a:off x="6579" y="3299"/>
                                <a:ext cx="8" cy="8"/>
                              </a:xfrm>
                              <a:custGeom>
                                <a:avLst/>
                                <a:gdLst>
                                  <a:gd name="T0" fmla="*/ 8 w 8"/>
                                  <a:gd name="T1" fmla="*/ 8 h 8"/>
                                  <a:gd name="T2" fmla="*/ 0 w 8"/>
                                  <a:gd name="T3" fmla="*/ 0 h 8"/>
                                  <a:gd name="T4" fmla="*/ 8 w 8"/>
                                  <a:gd name="T5" fmla="*/ 0 h 8"/>
                                  <a:gd name="T6" fmla="*/ 8 w 8"/>
                                  <a:gd name="T7" fmla="*/ 8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8" h="8">
                                    <a:moveTo>
                                      <a:pt x="8" y="8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31" name="Freeform 536"/>
                            <wps:cNvSpPr>
                              <a:spLocks/>
                            </wps:cNvSpPr>
                            <wps:spPr bwMode="auto">
                              <a:xfrm>
                                <a:off x="6579" y="3243"/>
                                <a:ext cx="8" cy="8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0 h 8"/>
                                  <a:gd name="T2" fmla="*/ 4 w 8"/>
                                  <a:gd name="T3" fmla="*/ 0 h 8"/>
                                  <a:gd name="T4" fmla="*/ 8 w 8"/>
                                  <a:gd name="T5" fmla="*/ 4 h 8"/>
                                  <a:gd name="T6" fmla="*/ 8 w 8"/>
                                  <a:gd name="T7" fmla="*/ 8 h 8"/>
                                  <a:gd name="T8" fmla="*/ 0 w 8"/>
                                  <a:gd name="T9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8" h="8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32" name="Freeform 537"/>
                            <wps:cNvSpPr>
                              <a:spLocks/>
                            </wps:cNvSpPr>
                            <wps:spPr bwMode="auto">
                              <a:xfrm>
                                <a:off x="6587" y="3406"/>
                                <a:ext cx="214" cy="203"/>
                              </a:xfrm>
                              <a:custGeom>
                                <a:avLst/>
                                <a:gdLst>
                                  <a:gd name="T0" fmla="*/ 0 w 214"/>
                                  <a:gd name="T1" fmla="*/ 8 h 203"/>
                                  <a:gd name="T2" fmla="*/ 4 w 214"/>
                                  <a:gd name="T3" fmla="*/ 4 h 203"/>
                                  <a:gd name="T4" fmla="*/ 8 w 214"/>
                                  <a:gd name="T5" fmla="*/ 0 h 203"/>
                                  <a:gd name="T6" fmla="*/ 12 w 214"/>
                                  <a:gd name="T7" fmla="*/ 0 h 203"/>
                                  <a:gd name="T8" fmla="*/ 16 w 214"/>
                                  <a:gd name="T9" fmla="*/ 4 h 203"/>
                                  <a:gd name="T10" fmla="*/ 24 w 214"/>
                                  <a:gd name="T11" fmla="*/ 4 h 203"/>
                                  <a:gd name="T12" fmla="*/ 28 w 214"/>
                                  <a:gd name="T13" fmla="*/ 8 h 203"/>
                                  <a:gd name="T14" fmla="*/ 31 w 214"/>
                                  <a:gd name="T15" fmla="*/ 12 h 203"/>
                                  <a:gd name="T16" fmla="*/ 35 w 214"/>
                                  <a:gd name="T17" fmla="*/ 12 h 203"/>
                                  <a:gd name="T18" fmla="*/ 214 w 214"/>
                                  <a:gd name="T19" fmla="*/ 20 h 203"/>
                                  <a:gd name="T20" fmla="*/ 214 w 214"/>
                                  <a:gd name="T21" fmla="*/ 32 h 203"/>
                                  <a:gd name="T22" fmla="*/ 214 w 214"/>
                                  <a:gd name="T23" fmla="*/ 40 h 203"/>
                                  <a:gd name="T24" fmla="*/ 214 w 214"/>
                                  <a:gd name="T25" fmla="*/ 52 h 203"/>
                                  <a:gd name="T26" fmla="*/ 210 w 214"/>
                                  <a:gd name="T27" fmla="*/ 64 h 203"/>
                                  <a:gd name="T28" fmla="*/ 210 w 214"/>
                                  <a:gd name="T29" fmla="*/ 76 h 203"/>
                                  <a:gd name="T30" fmla="*/ 210 w 214"/>
                                  <a:gd name="T31" fmla="*/ 87 h 203"/>
                                  <a:gd name="T32" fmla="*/ 210 w 214"/>
                                  <a:gd name="T33" fmla="*/ 99 h 203"/>
                                  <a:gd name="T34" fmla="*/ 210 w 214"/>
                                  <a:gd name="T35" fmla="*/ 111 h 203"/>
                                  <a:gd name="T36" fmla="*/ 210 w 214"/>
                                  <a:gd name="T37" fmla="*/ 123 h 203"/>
                                  <a:gd name="T38" fmla="*/ 210 w 214"/>
                                  <a:gd name="T39" fmla="*/ 135 h 203"/>
                                  <a:gd name="T40" fmla="*/ 210 w 214"/>
                                  <a:gd name="T41" fmla="*/ 143 h 203"/>
                                  <a:gd name="T42" fmla="*/ 206 w 214"/>
                                  <a:gd name="T43" fmla="*/ 155 h 203"/>
                                  <a:gd name="T44" fmla="*/ 206 w 214"/>
                                  <a:gd name="T45" fmla="*/ 167 h 203"/>
                                  <a:gd name="T46" fmla="*/ 206 w 214"/>
                                  <a:gd name="T47" fmla="*/ 179 h 203"/>
                                  <a:gd name="T48" fmla="*/ 206 w 214"/>
                                  <a:gd name="T49" fmla="*/ 191 h 203"/>
                                  <a:gd name="T50" fmla="*/ 206 w 214"/>
                                  <a:gd name="T51" fmla="*/ 203 h 203"/>
                                  <a:gd name="T52" fmla="*/ 0 w 214"/>
                                  <a:gd name="T53" fmla="*/ 203 h 203"/>
                                  <a:gd name="T54" fmla="*/ 0 w 214"/>
                                  <a:gd name="T55" fmla="*/ 8 h 2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214" h="203">
                                    <a:moveTo>
                                      <a:pt x="0" y="8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31" y="12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214" y="20"/>
                                    </a:lnTo>
                                    <a:lnTo>
                                      <a:pt x="214" y="32"/>
                                    </a:lnTo>
                                    <a:lnTo>
                                      <a:pt x="214" y="40"/>
                                    </a:lnTo>
                                    <a:lnTo>
                                      <a:pt x="214" y="52"/>
                                    </a:lnTo>
                                    <a:lnTo>
                                      <a:pt x="210" y="64"/>
                                    </a:lnTo>
                                    <a:lnTo>
                                      <a:pt x="210" y="76"/>
                                    </a:lnTo>
                                    <a:lnTo>
                                      <a:pt x="210" y="87"/>
                                    </a:lnTo>
                                    <a:lnTo>
                                      <a:pt x="210" y="99"/>
                                    </a:lnTo>
                                    <a:lnTo>
                                      <a:pt x="210" y="111"/>
                                    </a:lnTo>
                                    <a:lnTo>
                                      <a:pt x="210" y="123"/>
                                    </a:lnTo>
                                    <a:lnTo>
                                      <a:pt x="210" y="135"/>
                                    </a:lnTo>
                                    <a:lnTo>
                                      <a:pt x="210" y="143"/>
                                    </a:lnTo>
                                    <a:lnTo>
                                      <a:pt x="206" y="155"/>
                                    </a:lnTo>
                                    <a:lnTo>
                                      <a:pt x="206" y="167"/>
                                    </a:lnTo>
                                    <a:lnTo>
                                      <a:pt x="206" y="179"/>
                                    </a:lnTo>
                                    <a:lnTo>
                                      <a:pt x="206" y="191"/>
                                    </a:lnTo>
                                    <a:lnTo>
                                      <a:pt x="206" y="203"/>
                                    </a:lnTo>
                                    <a:lnTo>
                                      <a:pt x="0" y="203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33" name="Freeform 538"/>
                            <wps:cNvSpPr>
                              <a:spLocks/>
                            </wps:cNvSpPr>
                            <wps:spPr bwMode="auto">
                              <a:xfrm>
                                <a:off x="6587" y="2854"/>
                                <a:ext cx="210" cy="230"/>
                              </a:xfrm>
                              <a:custGeom>
                                <a:avLst/>
                                <a:gdLst>
                                  <a:gd name="T0" fmla="*/ 0 w 210"/>
                                  <a:gd name="T1" fmla="*/ 4 h 230"/>
                                  <a:gd name="T2" fmla="*/ 51 w 210"/>
                                  <a:gd name="T3" fmla="*/ 0 h 230"/>
                                  <a:gd name="T4" fmla="*/ 107 w 210"/>
                                  <a:gd name="T5" fmla="*/ 0 h 230"/>
                                  <a:gd name="T6" fmla="*/ 159 w 210"/>
                                  <a:gd name="T7" fmla="*/ 0 h 230"/>
                                  <a:gd name="T8" fmla="*/ 206 w 210"/>
                                  <a:gd name="T9" fmla="*/ 0 h 230"/>
                                  <a:gd name="T10" fmla="*/ 206 w 210"/>
                                  <a:gd name="T11" fmla="*/ 11 h 230"/>
                                  <a:gd name="T12" fmla="*/ 206 w 210"/>
                                  <a:gd name="T13" fmla="*/ 23 h 230"/>
                                  <a:gd name="T14" fmla="*/ 206 w 210"/>
                                  <a:gd name="T15" fmla="*/ 31 h 230"/>
                                  <a:gd name="T16" fmla="*/ 210 w 210"/>
                                  <a:gd name="T17" fmla="*/ 43 h 230"/>
                                  <a:gd name="T18" fmla="*/ 210 w 210"/>
                                  <a:gd name="T19" fmla="*/ 55 h 230"/>
                                  <a:gd name="T20" fmla="*/ 210 w 210"/>
                                  <a:gd name="T21" fmla="*/ 71 h 230"/>
                                  <a:gd name="T22" fmla="*/ 210 w 210"/>
                                  <a:gd name="T23" fmla="*/ 83 h 230"/>
                                  <a:gd name="T24" fmla="*/ 210 w 210"/>
                                  <a:gd name="T25" fmla="*/ 95 h 230"/>
                                  <a:gd name="T26" fmla="*/ 210 w 210"/>
                                  <a:gd name="T27" fmla="*/ 107 h 230"/>
                                  <a:gd name="T28" fmla="*/ 210 w 210"/>
                                  <a:gd name="T29" fmla="*/ 123 h 230"/>
                                  <a:gd name="T30" fmla="*/ 210 w 210"/>
                                  <a:gd name="T31" fmla="*/ 135 h 230"/>
                                  <a:gd name="T32" fmla="*/ 210 w 210"/>
                                  <a:gd name="T33" fmla="*/ 147 h 230"/>
                                  <a:gd name="T34" fmla="*/ 210 w 210"/>
                                  <a:gd name="T35" fmla="*/ 159 h 230"/>
                                  <a:gd name="T36" fmla="*/ 210 w 210"/>
                                  <a:gd name="T37" fmla="*/ 174 h 230"/>
                                  <a:gd name="T38" fmla="*/ 210 w 210"/>
                                  <a:gd name="T39" fmla="*/ 186 h 230"/>
                                  <a:gd name="T40" fmla="*/ 210 w 210"/>
                                  <a:gd name="T41" fmla="*/ 198 h 230"/>
                                  <a:gd name="T42" fmla="*/ 171 w 210"/>
                                  <a:gd name="T43" fmla="*/ 198 h 230"/>
                                  <a:gd name="T44" fmla="*/ 131 w 210"/>
                                  <a:gd name="T45" fmla="*/ 198 h 230"/>
                                  <a:gd name="T46" fmla="*/ 91 w 210"/>
                                  <a:gd name="T47" fmla="*/ 198 h 230"/>
                                  <a:gd name="T48" fmla="*/ 47 w 210"/>
                                  <a:gd name="T49" fmla="*/ 202 h 230"/>
                                  <a:gd name="T50" fmla="*/ 43 w 210"/>
                                  <a:gd name="T51" fmla="*/ 206 h 230"/>
                                  <a:gd name="T52" fmla="*/ 35 w 210"/>
                                  <a:gd name="T53" fmla="*/ 210 h 230"/>
                                  <a:gd name="T54" fmla="*/ 31 w 210"/>
                                  <a:gd name="T55" fmla="*/ 210 h 230"/>
                                  <a:gd name="T56" fmla="*/ 24 w 210"/>
                                  <a:gd name="T57" fmla="*/ 214 h 230"/>
                                  <a:gd name="T58" fmla="*/ 16 w 210"/>
                                  <a:gd name="T59" fmla="*/ 218 h 230"/>
                                  <a:gd name="T60" fmla="*/ 12 w 210"/>
                                  <a:gd name="T61" fmla="*/ 222 h 230"/>
                                  <a:gd name="T62" fmla="*/ 4 w 210"/>
                                  <a:gd name="T63" fmla="*/ 226 h 230"/>
                                  <a:gd name="T64" fmla="*/ 0 w 210"/>
                                  <a:gd name="T65" fmla="*/ 230 h 230"/>
                                  <a:gd name="T66" fmla="*/ 0 w 210"/>
                                  <a:gd name="T67" fmla="*/ 4 h 2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210" h="230">
                                    <a:moveTo>
                                      <a:pt x="0" y="4"/>
                                    </a:moveTo>
                                    <a:lnTo>
                                      <a:pt x="51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59" y="0"/>
                                    </a:lnTo>
                                    <a:lnTo>
                                      <a:pt x="206" y="0"/>
                                    </a:lnTo>
                                    <a:lnTo>
                                      <a:pt x="206" y="11"/>
                                    </a:lnTo>
                                    <a:lnTo>
                                      <a:pt x="206" y="23"/>
                                    </a:lnTo>
                                    <a:lnTo>
                                      <a:pt x="206" y="31"/>
                                    </a:lnTo>
                                    <a:lnTo>
                                      <a:pt x="210" y="43"/>
                                    </a:lnTo>
                                    <a:lnTo>
                                      <a:pt x="210" y="55"/>
                                    </a:lnTo>
                                    <a:lnTo>
                                      <a:pt x="210" y="71"/>
                                    </a:lnTo>
                                    <a:lnTo>
                                      <a:pt x="210" y="83"/>
                                    </a:lnTo>
                                    <a:lnTo>
                                      <a:pt x="210" y="95"/>
                                    </a:lnTo>
                                    <a:lnTo>
                                      <a:pt x="210" y="107"/>
                                    </a:lnTo>
                                    <a:lnTo>
                                      <a:pt x="210" y="123"/>
                                    </a:lnTo>
                                    <a:lnTo>
                                      <a:pt x="210" y="135"/>
                                    </a:lnTo>
                                    <a:lnTo>
                                      <a:pt x="210" y="147"/>
                                    </a:lnTo>
                                    <a:lnTo>
                                      <a:pt x="210" y="159"/>
                                    </a:lnTo>
                                    <a:lnTo>
                                      <a:pt x="210" y="174"/>
                                    </a:lnTo>
                                    <a:lnTo>
                                      <a:pt x="210" y="186"/>
                                    </a:lnTo>
                                    <a:lnTo>
                                      <a:pt x="210" y="198"/>
                                    </a:lnTo>
                                    <a:lnTo>
                                      <a:pt x="171" y="198"/>
                                    </a:lnTo>
                                    <a:lnTo>
                                      <a:pt x="131" y="198"/>
                                    </a:lnTo>
                                    <a:lnTo>
                                      <a:pt x="91" y="198"/>
                                    </a:lnTo>
                                    <a:lnTo>
                                      <a:pt x="47" y="202"/>
                                    </a:lnTo>
                                    <a:lnTo>
                                      <a:pt x="43" y="206"/>
                                    </a:lnTo>
                                    <a:lnTo>
                                      <a:pt x="35" y="210"/>
                                    </a:lnTo>
                                    <a:lnTo>
                                      <a:pt x="31" y="210"/>
                                    </a:lnTo>
                                    <a:lnTo>
                                      <a:pt x="24" y="214"/>
                                    </a:lnTo>
                                    <a:lnTo>
                                      <a:pt x="16" y="218"/>
                                    </a:lnTo>
                                    <a:lnTo>
                                      <a:pt x="12" y="222"/>
                                    </a:lnTo>
                                    <a:lnTo>
                                      <a:pt x="4" y="226"/>
                                    </a:lnTo>
                                    <a:lnTo>
                                      <a:pt x="0" y="23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34" name="Freeform 539"/>
                            <wps:cNvSpPr>
                              <a:spLocks/>
                            </wps:cNvSpPr>
                            <wps:spPr bwMode="auto">
                              <a:xfrm>
                                <a:off x="6591" y="3215"/>
                                <a:ext cx="12" cy="16"/>
                              </a:xfrm>
                              <a:custGeom>
                                <a:avLst/>
                                <a:gdLst>
                                  <a:gd name="T0" fmla="*/ 4 w 12"/>
                                  <a:gd name="T1" fmla="*/ 0 h 16"/>
                                  <a:gd name="T2" fmla="*/ 8 w 12"/>
                                  <a:gd name="T3" fmla="*/ 0 h 16"/>
                                  <a:gd name="T4" fmla="*/ 12 w 12"/>
                                  <a:gd name="T5" fmla="*/ 0 h 16"/>
                                  <a:gd name="T6" fmla="*/ 12 w 12"/>
                                  <a:gd name="T7" fmla="*/ 4 h 16"/>
                                  <a:gd name="T8" fmla="*/ 12 w 12"/>
                                  <a:gd name="T9" fmla="*/ 8 h 16"/>
                                  <a:gd name="T10" fmla="*/ 12 w 12"/>
                                  <a:gd name="T11" fmla="*/ 16 h 16"/>
                                  <a:gd name="T12" fmla="*/ 0 w 12"/>
                                  <a:gd name="T13" fmla="*/ 16 h 16"/>
                                  <a:gd name="T14" fmla="*/ 4 w 12"/>
                                  <a:gd name="T15" fmla="*/ 12 h 16"/>
                                  <a:gd name="T16" fmla="*/ 4 w 12"/>
                                  <a:gd name="T17" fmla="*/ 8 h 16"/>
                                  <a:gd name="T18" fmla="*/ 4 w 12"/>
                                  <a:gd name="T19" fmla="*/ 4 h 16"/>
                                  <a:gd name="T20" fmla="*/ 4 w 12"/>
                                  <a:gd name="T21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" h="16"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35" name="Freeform 540"/>
                            <wps:cNvSpPr>
                              <a:spLocks/>
                            </wps:cNvSpPr>
                            <wps:spPr bwMode="auto">
                              <a:xfrm>
                                <a:off x="6591" y="3152"/>
                                <a:ext cx="12" cy="20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0 h 20"/>
                                  <a:gd name="T2" fmla="*/ 4 w 12"/>
                                  <a:gd name="T3" fmla="*/ 0 h 20"/>
                                  <a:gd name="T4" fmla="*/ 8 w 12"/>
                                  <a:gd name="T5" fmla="*/ 4 h 20"/>
                                  <a:gd name="T6" fmla="*/ 8 w 12"/>
                                  <a:gd name="T7" fmla="*/ 4 h 20"/>
                                  <a:gd name="T8" fmla="*/ 12 w 12"/>
                                  <a:gd name="T9" fmla="*/ 8 h 20"/>
                                  <a:gd name="T10" fmla="*/ 12 w 12"/>
                                  <a:gd name="T11" fmla="*/ 20 h 20"/>
                                  <a:gd name="T12" fmla="*/ 8 w 12"/>
                                  <a:gd name="T13" fmla="*/ 20 h 20"/>
                                  <a:gd name="T14" fmla="*/ 4 w 12"/>
                                  <a:gd name="T15" fmla="*/ 20 h 20"/>
                                  <a:gd name="T16" fmla="*/ 4 w 12"/>
                                  <a:gd name="T17" fmla="*/ 20 h 20"/>
                                  <a:gd name="T18" fmla="*/ 4 w 12"/>
                                  <a:gd name="T19" fmla="*/ 16 h 20"/>
                                  <a:gd name="T20" fmla="*/ 0 w 12"/>
                                  <a:gd name="T21" fmla="*/ 12 h 20"/>
                                  <a:gd name="T22" fmla="*/ 0 w 12"/>
                                  <a:gd name="T23" fmla="*/ 8 h 20"/>
                                  <a:gd name="T24" fmla="*/ 0 w 12"/>
                                  <a:gd name="T25" fmla="*/ 4 h 20"/>
                                  <a:gd name="T26" fmla="*/ 0 w 12"/>
                                  <a:gd name="T27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12" h="20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36" name="Freeform 541"/>
                            <wps:cNvSpPr>
                              <a:spLocks/>
                            </wps:cNvSpPr>
                            <wps:spPr bwMode="auto">
                              <a:xfrm>
                                <a:off x="6595" y="3299"/>
                                <a:ext cx="8" cy="12"/>
                              </a:xfrm>
                              <a:custGeom>
                                <a:avLst/>
                                <a:gdLst>
                                  <a:gd name="T0" fmla="*/ 8 w 8"/>
                                  <a:gd name="T1" fmla="*/ 4 h 12"/>
                                  <a:gd name="T2" fmla="*/ 0 w 8"/>
                                  <a:gd name="T3" fmla="*/ 12 h 12"/>
                                  <a:gd name="T4" fmla="*/ 4 w 8"/>
                                  <a:gd name="T5" fmla="*/ 0 h 12"/>
                                  <a:gd name="T6" fmla="*/ 8 w 8"/>
                                  <a:gd name="T7" fmla="*/ 4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8" h="12">
                                    <a:moveTo>
                                      <a:pt x="8" y="4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37" name="Freeform 542"/>
                            <wps:cNvSpPr>
                              <a:spLocks/>
                            </wps:cNvSpPr>
                            <wps:spPr bwMode="auto">
                              <a:xfrm>
                                <a:off x="6595" y="3267"/>
                                <a:ext cx="8" cy="20"/>
                              </a:xfrm>
                              <a:custGeom>
                                <a:avLst/>
                                <a:gdLst>
                                  <a:gd name="T0" fmla="*/ 8 w 8"/>
                                  <a:gd name="T1" fmla="*/ 0 h 20"/>
                                  <a:gd name="T2" fmla="*/ 8 w 8"/>
                                  <a:gd name="T3" fmla="*/ 20 h 20"/>
                                  <a:gd name="T4" fmla="*/ 8 w 8"/>
                                  <a:gd name="T5" fmla="*/ 16 h 20"/>
                                  <a:gd name="T6" fmla="*/ 4 w 8"/>
                                  <a:gd name="T7" fmla="*/ 12 h 20"/>
                                  <a:gd name="T8" fmla="*/ 4 w 8"/>
                                  <a:gd name="T9" fmla="*/ 8 h 20"/>
                                  <a:gd name="T10" fmla="*/ 0 w 8"/>
                                  <a:gd name="T11" fmla="*/ 8 h 20"/>
                                  <a:gd name="T12" fmla="*/ 0 w 8"/>
                                  <a:gd name="T13" fmla="*/ 4 h 20"/>
                                  <a:gd name="T14" fmla="*/ 0 w 8"/>
                                  <a:gd name="T15" fmla="*/ 0 h 20"/>
                                  <a:gd name="T16" fmla="*/ 4 w 8"/>
                                  <a:gd name="T17" fmla="*/ 0 h 20"/>
                                  <a:gd name="T18" fmla="*/ 8 w 8"/>
                                  <a:gd name="T19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8" h="20">
                                    <a:moveTo>
                                      <a:pt x="8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38" name="Rectangle 5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595" y="3243"/>
                                <a:ext cx="8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39" name="Freeform 544"/>
                            <wps:cNvSpPr>
                              <a:spLocks/>
                            </wps:cNvSpPr>
                            <wps:spPr bwMode="auto">
                              <a:xfrm>
                                <a:off x="6599" y="3350"/>
                                <a:ext cx="4" cy="12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8 h 12"/>
                                  <a:gd name="T2" fmla="*/ 0 w 4"/>
                                  <a:gd name="T3" fmla="*/ 12 h 12"/>
                                  <a:gd name="T4" fmla="*/ 0 w 4"/>
                                  <a:gd name="T5" fmla="*/ 0 h 12"/>
                                  <a:gd name="T6" fmla="*/ 4 w 4"/>
                                  <a:gd name="T7" fmla="*/ 8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4" h="12">
                                    <a:moveTo>
                                      <a:pt x="4" y="8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40" name="Freeform 545"/>
                            <wps:cNvSpPr>
                              <a:spLocks/>
                            </wps:cNvSpPr>
                            <wps:spPr bwMode="auto">
                              <a:xfrm>
                                <a:off x="6599" y="3323"/>
                                <a:ext cx="4" cy="11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11"/>
                                  <a:gd name="T2" fmla="*/ 0 w 4"/>
                                  <a:gd name="T3" fmla="*/ 0 h 11"/>
                                  <a:gd name="T4" fmla="*/ 4 w 4"/>
                                  <a:gd name="T5" fmla="*/ 0 h 11"/>
                                  <a:gd name="T6" fmla="*/ 4 w 4"/>
                                  <a:gd name="T7" fmla="*/ 4 h 11"/>
                                  <a:gd name="T8" fmla="*/ 4 w 4"/>
                                  <a:gd name="T9" fmla="*/ 4 h 11"/>
                                  <a:gd name="T10" fmla="*/ 4 w 4"/>
                                  <a:gd name="T11" fmla="*/ 11 h 11"/>
                                  <a:gd name="T12" fmla="*/ 0 w 4"/>
                                  <a:gd name="T13" fmla="*/ 11 h 11"/>
                                  <a:gd name="T14" fmla="*/ 0 w 4"/>
                                  <a:gd name="T15" fmla="*/ 7 h 11"/>
                                  <a:gd name="T16" fmla="*/ 0 w 4"/>
                                  <a:gd name="T17" fmla="*/ 4 h 11"/>
                                  <a:gd name="T18" fmla="*/ 0 w 4"/>
                                  <a:gd name="T19" fmla="*/ 0 h 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4" h="11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11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41" name="Freeform 546"/>
                            <wps:cNvSpPr>
                              <a:spLocks/>
                            </wps:cNvSpPr>
                            <wps:spPr bwMode="auto">
                              <a:xfrm>
                                <a:off x="6599" y="3183"/>
                                <a:ext cx="4" cy="8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8"/>
                                  <a:gd name="T2" fmla="*/ 4 w 4"/>
                                  <a:gd name="T3" fmla="*/ 8 h 8"/>
                                  <a:gd name="T4" fmla="*/ 0 w 4"/>
                                  <a:gd name="T5" fmla="*/ 8 h 8"/>
                                  <a:gd name="T6" fmla="*/ 0 w 4"/>
                                  <a:gd name="T7" fmla="*/ 4 h 8"/>
                                  <a:gd name="T8" fmla="*/ 0 w 4"/>
                                  <a:gd name="T9" fmla="*/ 0 h 8"/>
                                  <a:gd name="T10" fmla="*/ 0 w 4"/>
                                  <a:gd name="T11" fmla="*/ 0 h 8"/>
                                  <a:gd name="T12" fmla="*/ 4 w 4"/>
                                  <a:gd name="T13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" h="8">
                                    <a:moveTo>
                                      <a:pt x="4" y="0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42" name="Freeform 547"/>
                            <wps:cNvSpPr>
                              <a:spLocks/>
                            </wps:cNvSpPr>
                            <wps:spPr bwMode="auto">
                              <a:xfrm>
                                <a:off x="6611" y="3179"/>
                                <a:ext cx="11" cy="24"/>
                              </a:xfrm>
                              <a:custGeom>
                                <a:avLst/>
                                <a:gdLst>
                                  <a:gd name="T0" fmla="*/ 0 w 11"/>
                                  <a:gd name="T1" fmla="*/ 0 h 24"/>
                                  <a:gd name="T2" fmla="*/ 4 w 11"/>
                                  <a:gd name="T3" fmla="*/ 4 h 24"/>
                                  <a:gd name="T4" fmla="*/ 4 w 11"/>
                                  <a:gd name="T5" fmla="*/ 4 h 24"/>
                                  <a:gd name="T6" fmla="*/ 7 w 11"/>
                                  <a:gd name="T7" fmla="*/ 8 h 24"/>
                                  <a:gd name="T8" fmla="*/ 7 w 11"/>
                                  <a:gd name="T9" fmla="*/ 8 h 24"/>
                                  <a:gd name="T10" fmla="*/ 11 w 11"/>
                                  <a:gd name="T11" fmla="*/ 12 h 24"/>
                                  <a:gd name="T12" fmla="*/ 11 w 11"/>
                                  <a:gd name="T13" fmla="*/ 16 h 24"/>
                                  <a:gd name="T14" fmla="*/ 11 w 11"/>
                                  <a:gd name="T15" fmla="*/ 20 h 24"/>
                                  <a:gd name="T16" fmla="*/ 11 w 11"/>
                                  <a:gd name="T17" fmla="*/ 24 h 24"/>
                                  <a:gd name="T18" fmla="*/ 4 w 11"/>
                                  <a:gd name="T19" fmla="*/ 24 h 24"/>
                                  <a:gd name="T20" fmla="*/ 4 w 11"/>
                                  <a:gd name="T21" fmla="*/ 20 h 24"/>
                                  <a:gd name="T22" fmla="*/ 7 w 11"/>
                                  <a:gd name="T23" fmla="*/ 16 h 24"/>
                                  <a:gd name="T24" fmla="*/ 7 w 11"/>
                                  <a:gd name="T25" fmla="*/ 16 h 24"/>
                                  <a:gd name="T26" fmla="*/ 7 w 11"/>
                                  <a:gd name="T27" fmla="*/ 12 h 24"/>
                                  <a:gd name="T28" fmla="*/ 7 w 11"/>
                                  <a:gd name="T29" fmla="*/ 8 h 24"/>
                                  <a:gd name="T30" fmla="*/ 4 w 11"/>
                                  <a:gd name="T31" fmla="*/ 8 h 24"/>
                                  <a:gd name="T32" fmla="*/ 4 w 11"/>
                                  <a:gd name="T33" fmla="*/ 8 h 24"/>
                                  <a:gd name="T34" fmla="*/ 0 w 11"/>
                                  <a:gd name="T35" fmla="*/ 8 h 24"/>
                                  <a:gd name="T36" fmla="*/ 0 w 11"/>
                                  <a:gd name="T37" fmla="*/ 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1" h="24">
                                    <a:moveTo>
                                      <a:pt x="0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7" y="8"/>
                                    </a:lnTo>
                                    <a:lnTo>
                                      <a:pt x="11" y="12"/>
                                    </a:lnTo>
                                    <a:lnTo>
                                      <a:pt x="11" y="16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7" y="16"/>
                                    </a:lnTo>
                                    <a:lnTo>
                                      <a:pt x="7" y="12"/>
                                    </a:lnTo>
                                    <a:lnTo>
                                      <a:pt x="7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43" name="Freeform 548"/>
                            <wps:cNvSpPr>
                              <a:spLocks/>
                            </wps:cNvSpPr>
                            <wps:spPr bwMode="auto">
                              <a:xfrm>
                                <a:off x="6611" y="3152"/>
                                <a:ext cx="11" cy="20"/>
                              </a:xfrm>
                              <a:custGeom>
                                <a:avLst/>
                                <a:gdLst>
                                  <a:gd name="T0" fmla="*/ 11 w 11"/>
                                  <a:gd name="T1" fmla="*/ 12 h 20"/>
                                  <a:gd name="T2" fmla="*/ 11 w 11"/>
                                  <a:gd name="T3" fmla="*/ 20 h 20"/>
                                  <a:gd name="T4" fmla="*/ 0 w 11"/>
                                  <a:gd name="T5" fmla="*/ 0 h 20"/>
                                  <a:gd name="T6" fmla="*/ 7 w 11"/>
                                  <a:gd name="T7" fmla="*/ 0 h 20"/>
                                  <a:gd name="T8" fmla="*/ 11 w 11"/>
                                  <a:gd name="T9" fmla="*/ 4 h 20"/>
                                  <a:gd name="T10" fmla="*/ 11 w 11"/>
                                  <a:gd name="T11" fmla="*/ 8 h 20"/>
                                  <a:gd name="T12" fmla="*/ 11 w 11"/>
                                  <a:gd name="T13" fmla="*/ 12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1" h="20">
                                    <a:moveTo>
                                      <a:pt x="11" y="12"/>
                                    </a:moveTo>
                                    <a:lnTo>
                                      <a:pt x="11" y="2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11" y="4"/>
                                    </a:lnTo>
                                    <a:lnTo>
                                      <a:pt x="11" y="8"/>
                                    </a:lnTo>
                                    <a:lnTo>
                                      <a:pt x="11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44" name="Freeform 549"/>
                            <wps:cNvSpPr>
                              <a:spLocks/>
                            </wps:cNvSpPr>
                            <wps:spPr bwMode="auto">
                              <a:xfrm>
                                <a:off x="6611" y="3132"/>
                                <a:ext cx="7" cy="8"/>
                              </a:xfrm>
                              <a:custGeom>
                                <a:avLst/>
                                <a:gdLst>
                                  <a:gd name="T0" fmla="*/ 7 w 7"/>
                                  <a:gd name="T1" fmla="*/ 8 h 8"/>
                                  <a:gd name="T2" fmla="*/ 0 w 7"/>
                                  <a:gd name="T3" fmla="*/ 8 h 8"/>
                                  <a:gd name="T4" fmla="*/ 0 w 7"/>
                                  <a:gd name="T5" fmla="*/ 0 h 8"/>
                                  <a:gd name="T6" fmla="*/ 7 w 7"/>
                                  <a:gd name="T7" fmla="*/ 8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7" h="8">
                                    <a:moveTo>
                                      <a:pt x="7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45" name="Freeform 550"/>
                            <wps:cNvSpPr>
                              <a:spLocks/>
                            </wps:cNvSpPr>
                            <wps:spPr bwMode="auto">
                              <a:xfrm>
                                <a:off x="6615" y="3267"/>
                                <a:ext cx="7" cy="20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20"/>
                                  <a:gd name="T2" fmla="*/ 3 w 7"/>
                                  <a:gd name="T3" fmla="*/ 4 h 20"/>
                                  <a:gd name="T4" fmla="*/ 3 w 7"/>
                                  <a:gd name="T5" fmla="*/ 4 h 20"/>
                                  <a:gd name="T6" fmla="*/ 7 w 7"/>
                                  <a:gd name="T7" fmla="*/ 8 h 20"/>
                                  <a:gd name="T8" fmla="*/ 7 w 7"/>
                                  <a:gd name="T9" fmla="*/ 8 h 20"/>
                                  <a:gd name="T10" fmla="*/ 7 w 7"/>
                                  <a:gd name="T11" fmla="*/ 12 h 20"/>
                                  <a:gd name="T12" fmla="*/ 7 w 7"/>
                                  <a:gd name="T13" fmla="*/ 16 h 20"/>
                                  <a:gd name="T14" fmla="*/ 7 w 7"/>
                                  <a:gd name="T15" fmla="*/ 16 h 20"/>
                                  <a:gd name="T16" fmla="*/ 7 w 7"/>
                                  <a:gd name="T17" fmla="*/ 20 h 20"/>
                                  <a:gd name="T18" fmla="*/ 3 w 7"/>
                                  <a:gd name="T19" fmla="*/ 20 h 20"/>
                                  <a:gd name="T20" fmla="*/ 0 w 7"/>
                                  <a:gd name="T21" fmla="*/ 20 h 20"/>
                                  <a:gd name="T22" fmla="*/ 0 w 7"/>
                                  <a:gd name="T23" fmla="*/ 16 h 20"/>
                                  <a:gd name="T24" fmla="*/ 0 w 7"/>
                                  <a:gd name="T25" fmla="*/ 12 h 20"/>
                                  <a:gd name="T26" fmla="*/ 0 w 7"/>
                                  <a:gd name="T27" fmla="*/ 12 h 20"/>
                                  <a:gd name="T28" fmla="*/ 0 w 7"/>
                                  <a:gd name="T29" fmla="*/ 8 h 20"/>
                                  <a:gd name="T30" fmla="*/ 0 w 7"/>
                                  <a:gd name="T31" fmla="*/ 4 h 20"/>
                                  <a:gd name="T32" fmla="*/ 0 w 7"/>
                                  <a:gd name="T33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7" h="20">
                                    <a:moveTo>
                                      <a:pt x="0" y="0"/>
                                    </a:moveTo>
                                    <a:lnTo>
                                      <a:pt x="3" y="4"/>
                                    </a:lnTo>
                                    <a:lnTo>
                                      <a:pt x="7" y="8"/>
                                    </a:lnTo>
                                    <a:lnTo>
                                      <a:pt x="7" y="12"/>
                                    </a:lnTo>
                                    <a:lnTo>
                                      <a:pt x="7" y="16"/>
                                    </a:lnTo>
                                    <a:lnTo>
                                      <a:pt x="7" y="20"/>
                                    </a:lnTo>
                                    <a:lnTo>
                                      <a:pt x="3" y="20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46" name="Freeform 551"/>
                            <wps:cNvSpPr>
                              <a:spLocks/>
                            </wps:cNvSpPr>
                            <wps:spPr bwMode="auto">
                              <a:xfrm>
                                <a:off x="6615" y="3211"/>
                                <a:ext cx="7" cy="20"/>
                              </a:xfrm>
                              <a:custGeom>
                                <a:avLst/>
                                <a:gdLst>
                                  <a:gd name="T0" fmla="*/ 3 w 7"/>
                                  <a:gd name="T1" fmla="*/ 0 h 20"/>
                                  <a:gd name="T2" fmla="*/ 7 w 7"/>
                                  <a:gd name="T3" fmla="*/ 20 h 20"/>
                                  <a:gd name="T4" fmla="*/ 0 w 7"/>
                                  <a:gd name="T5" fmla="*/ 20 h 20"/>
                                  <a:gd name="T6" fmla="*/ 0 w 7"/>
                                  <a:gd name="T7" fmla="*/ 16 h 20"/>
                                  <a:gd name="T8" fmla="*/ 0 w 7"/>
                                  <a:gd name="T9" fmla="*/ 12 h 20"/>
                                  <a:gd name="T10" fmla="*/ 0 w 7"/>
                                  <a:gd name="T11" fmla="*/ 12 h 20"/>
                                  <a:gd name="T12" fmla="*/ 0 w 7"/>
                                  <a:gd name="T13" fmla="*/ 8 h 20"/>
                                  <a:gd name="T14" fmla="*/ 0 w 7"/>
                                  <a:gd name="T15" fmla="*/ 4 h 20"/>
                                  <a:gd name="T16" fmla="*/ 0 w 7"/>
                                  <a:gd name="T17" fmla="*/ 4 h 20"/>
                                  <a:gd name="T18" fmla="*/ 3 w 7"/>
                                  <a:gd name="T19" fmla="*/ 0 h 20"/>
                                  <a:gd name="T20" fmla="*/ 3 w 7"/>
                                  <a:gd name="T21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7" h="20">
                                    <a:moveTo>
                                      <a:pt x="3" y="0"/>
                                    </a:moveTo>
                                    <a:lnTo>
                                      <a:pt x="7" y="20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47" name="Freeform 552"/>
                            <wps:cNvSpPr>
                              <a:spLocks/>
                            </wps:cNvSpPr>
                            <wps:spPr bwMode="auto">
                              <a:xfrm>
                                <a:off x="6615" y="3299"/>
                                <a:ext cx="7" cy="16"/>
                              </a:xfrm>
                              <a:custGeom>
                                <a:avLst/>
                                <a:gdLst>
                                  <a:gd name="T0" fmla="*/ 3 w 7"/>
                                  <a:gd name="T1" fmla="*/ 0 h 16"/>
                                  <a:gd name="T2" fmla="*/ 7 w 7"/>
                                  <a:gd name="T3" fmla="*/ 0 h 16"/>
                                  <a:gd name="T4" fmla="*/ 7 w 7"/>
                                  <a:gd name="T5" fmla="*/ 16 h 16"/>
                                  <a:gd name="T6" fmla="*/ 3 w 7"/>
                                  <a:gd name="T7" fmla="*/ 12 h 16"/>
                                  <a:gd name="T8" fmla="*/ 0 w 7"/>
                                  <a:gd name="T9" fmla="*/ 8 h 16"/>
                                  <a:gd name="T10" fmla="*/ 0 w 7"/>
                                  <a:gd name="T11" fmla="*/ 4 h 16"/>
                                  <a:gd name="T12" fmla="*/ 3 w 7"/>
                                  <a:gd name="T13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" h="16">
                                    <a:moveTo>
                                      <a:pt x="3" y="0"/>
                                    </a:moveTo>
                                    <a:lnTo>
                                      <a:pt x="7" y="0"/>
                                    </a:lnTo>
                                    <a:lnTo>
                                      <a:pt x="7" y="16"/>
                                    </a:lnTo>
                                    <a:lnTo>
                                      <a:pt x="3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48" name="Freeform 553"/>
                            <wps:cNvSpPr>
                              <a:spLocks/>
                            </wps:cNvSpPr>
                            <wps:spPr bwMode="auto">
                              <a:xfrm>
                                <a:off x="6615" y="3243"/>
                                <a:ext cx="7" cy="12"/>
                              </a:xfrm>
                              <a:custGeom>
                                <a:avLst/>
                                <a:gdLst>
                                  <a:gd name="T0" fmla="*/ 7 w 7"/>
                                  <a:gd name="T1" fmla="*/ 0 h 12"/>
                                  <a:gd name="T2" fmla="*/ 7 w 7"/>
                                  <a:gd name="T3" fmla="*/ 12 h 12"/>
                                  <a:gd name="T4" fmla="*/ 7 w 7"/>
                                  <a:gd name="T5" fmla="*/ 8 h 12"/>
                                  <a:gd name="T6" fmla="*/ 3 w 7"/>
                                  <a:gd name="T7" fmla="*/ 8 h 12"/>
                                  <a:gd name="T8" fmla="*/ 3 w 7"/>
                                  <a:gd name="T9" fmla="*/ 4 h 12"/>
                                  <a:gd name="T10" fmla="*/ 0 w 7"/>
                                  <a:gd name="T11" fmla="*/ 0 h 12"/>
                                  <a:gd name="T12" fmla="*/ 7 w 7"/>
                                  <a:gd name="T13" fmla="*/ 0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" h="12">
                                    <a:moveTo>
                                      <a:pt x="7" y="0"/>
                                    </a:moveTo>
                                    <a:lnTo>
                                      <a:pt x="7" y="12"/>
                                    </a:lnTo>
                                    <a:lnTo>
                                      <a:pt x="7" y="8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3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49" name="Freeform 554"/>
                            <wps:cNvSpPr>
                              <a:spLocks/>
                            </wps:cNvSpPr>
                            <wps:spPr bwMode="auto">
                              <a:xfrm>
                                <a:off x="6622" y="3112"/>
                                <a:ext cx="24" cy="8"/>
                              </a:xfrm>
                              <a:custGeom>
                                <a:avLst/>
                                <a:gdLst>
                                  <a:gd name="T0" fmla="*/ 20 w 24"/>
                                  <a:gd name="T1" fmla="*/ 0 h 8"/>
                                  <a:gd name="T2" fmla="*/ 24 w 24"/>
                                  <a:gd name="T3" fmla="*/ 4 h 8"/>
                                  <a:gd name="T4" fmla="*/ 16 w 24"/>
                                  <a:gd name="T5" fmla="*/ 8 h 8"/>
                                  <a:gd name="T6" fmla="*/ 12 w 24"/>
                                  <a:gd name="T7" fmla="*/ 4 h 8"/>
                                  <a:gd name="T8" fmla="*/ 4 w 24"/>
                                  <a:gd name="T9" fmla="*/ 0 h 8"/>
                                  <a:gd name="T10" fmla="*/ 0 w 24"/>
                                  <a:gd name="T11" fmla="*/ 0 h 8"/>
                                  <a:gd name="T12" fmla="*/ 4 w 24"/>
                                  <a:gd name="T13" fmla="*/ 0 h 8"/>
                                  <a:gd name="T14" fmla="*/ 8 w 24"/>
                                  <a:gd name="T15" fmla="*/ 0 h 8"/>
                                  <a:gd name="T16" fmla="*/ 12 w 24"/>
                                  <a:gd name="T17" fmla="*/ 0 h 8"/>
                                  <a:gd name="T18" fmla="*/ 20 w 24"/>
                                  <a:gd name="T19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4" h="8">
                                    <a:moveTo>
                                      <a:pt x="20" y="0"/>
                                    </a:moveTo>
                                    <a:lnTo>
                                      <a:pt x="24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50" name="Freeform 555"/>
                            <wps:cNvSpPr>
                              <a:spLocks/>
                            </wps:cNvSpPr>
                            <wps:spPr bwMode="auto">
                              <a:xfrm>
                                <a:off x="6630" y="3128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4 w 16"/>
                                  <a:gd name="T1" fmla="*/ 0 h 16"/>
                                  <a:gd name="T2" fmla="*/ 16 w 16"/>
                                  <a:gd name="T3" fmla="*/ 0 h 16"/>
                                  <a:gd name="T4" fmla="*/ 16 w 16"/>
                                  <a:gd name="T5" fmla="*/ 16 h 16"/>
                                  <a:gd name="T6" fmla="*/ 12 w 16"/>
                                  <a:gd name="T7" fmla="*/ 16 h 16"/>
                                  <a:gd name="T8" fmla="*/ 8 w 16"/>
                                  <a:gd name="T9" fmla="*/ 16 h 16"/>
                                  <a:gd name="T10" fmla="*/ 4 w 16"/>
                                  <a:gd name="T11" fmla="*/ 12 h 16"/>
                                  <a:gd name="T12" fmla="*/ 0 w 16"/>
                                  <a:gd name="T13" fmla="*/ 8 h 16"/>
                                  <a:gd name="T14" fmla="*/ 0 w 16"/>
                                  <a:gd name="T15" fmla="*/ 4 h 16"/>
                                  <a:gd name="T16" fmla="*/ 0 w 16"/>
                                  <a:gd name="T17" fmla="*/ 4 h 16"/>
                                  <a:gd name="T18" fmla="*/ 4 w 16"/>
                                  <a:gd name="T19" fmla="*/ 4 h 16"/>
                                  <a:gd name="T20" fmla="*/ 4 w 16"/>
                                  <a:gd name="T21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4" y="0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51" name="Rectangle 5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34" y="3211"/>
                                <a:ext cx="12" cy="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52" name="Freeform 557"/>
                            <wps:cNvSpPr>
                              <a:spLocks/>
                            </wps:cNvSpPr>
                            <wps:spPr bwMode="auto">
                              <a:xfrm>
                                <a:off x="6634" y="3179"/>
                                <a:ext cx="12" cy="24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0 h 24"/>
                                  <a:gd name="T2" fmla="*/ 12 w 12"/>
                                  <a:gd name="T3" fmla="*/ 4 h 24"/>
                                  <a:gd name="T4" fmla="*/ 12 w 12"/>
                                  <a:gd name="T5" fmla="*/ 8 h 24"/>
                                  <a:gd name="T6" fmla="*/ 12 w 12"/>
                                  <a:gd name="T7" fmla="*/ 8 h 24"/>
                                  <a:gd name="T8" fmla="*/ 12 w 12"/>
                                  <a:gd name="T9" fmla="*/ 12 h 24"/>
                                  <a:gd name="T10" fmla="*/ 12 w 12"/>
                                  <a:gd name="T11" fmla="*/ 16 h 24"/>
                                  <a:gd name="T12" fmla="*/ 12 w 12"/>
                                  <a:gd name="T13" fmla="*/ 20 h 24"/>
                                  <a:gd name="T14" fmla="*/ 12 w 12"/>
                                  <a:gd name="T15" fmla="*/ 20 h 24"/>
                                  <a:gd name="T16" fmla="*/ 12 w 12"/>
                                  <a:gd name="T17" fmla="*/ 24 h 24"/>
                                  <a:gd name="T18" fmla="*/ 8 w 12"/>
                                  <a:gd name="T19" fmla="*/ 24 h 24"/>
                                  <a:gd name="T20" fmla="*/ 4 w 12"/>
                                  <a:gd name="T21" fmla="*/ 20 h 24"/>
                                  <a:gd name="T22" fmla="*/ 0 w 12"/>
                                  <a:gd name="T23" fmla="*/ 16 h 24"/>
                                  <a:gd name="T24" fmla="*/ 0 w 12"/>
                                  <a:gd name="T25" fmla="*/ 8 h 24"/>
                                  <a:gd name="T26" fmla="*/ 0 w 12"/>
                                  <a:gd name="T27" fmla="*/ 0 h 24"/>
                                  <a:gd name="T28" fmla="*/ 12 w 12"/>
                                  <a:gd name="T29" fmla="*/ 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12" h="24">
                                    <a:moveTo>
                                      <a:pt x="12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53" name="Freeform 558"/>
                            <wps:cNvSpPr>
                              <a:spLocks/>
                            </wps:cNvSpPr>
                            <wps:spPr bwMode="auto">
                              <a:xfrm>
                                <a:off x="6634" y="3160"/>
                                <a:ext cx="4" cy="12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12"/>
                                  <a:gd name="T2" fmla="*/ 0 w 4"/>
                                  <a:gd name="T3" fmla="*/ 4 h 12"/>
                                  <a:gd name="T4" fmla="*/ 0 w 4"/>
                                  <a:gd name="T5" fmla="*/ 8 h 12"/>
                                  <a:gd name="T6" fmla="*/ 0 w 4"/>
                                  <a:gd name="T7" fmla="*/ 8 h 12"/>
                                  <a:gd name="T8" fmla="*/ 4 w 4"/>
                                  <a:gd name="T9" fmla="*/ 12 h 12"/>
                                  <a:gd name="T10" fmla="*/ 0 w 4"/>
                                  <a:gd name="T11" fmla="*/ 12 h 12"/>
                                  <a:gd name="T12" fmla="*/ 0 w 4"/>
                                  <a:gd name="T13" fmla="*/ 0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" h="12">
                                    <a:moveTo>
                                      <a:pt x="0" y="0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54" name="Freeform 559"/>
                            <wps:cNvSpPr>
                              <a:spLocks/>
                            </wps:cNvSpPr>
                            <wps:spPr bwMode="auto">
                              <a:xfrm>
                                <a:off x="6634" y="4034"/>
                                <a:ext cx="525" cy="143"/>
                              </a:xfrm>
                              <a:custGeom>
                                <a:avLst/>
                                <a:gdLst>
                                  <a:gd name="T0" fmla="*/ 88 w 525"/>
                                  <a:gd name="T1" fmla="*/ 131 h 143"/>
                                  <a:gd name="T2" fmla="*/ 124 w 525"/>
                                  <a:gd name="T3" fmla="*/ 127 h 143"/>
                                  <a:gd name="T4" fmla="*/ 159 w 525"/>
                                  <a:gd name="T5" fmla="*/ 119 h 143"/>
                                  <a:gd name="T6" fmla="*/ 195 w 525"/>
                                  <a:gd name="T7" fmla="*/ 111 h 143"/>
                                  <a:gd name="T8" fmla="*/ 227 w 525"/>
                                  <a:gd name="T9" fmla="*/ 99 h 143"/>
                                  <a:gd name="T10" fmla="*/ 259 w 525"/>
                                  <a:gd name="T11" fmla="*/ 83 h 143"/>
                                  <a:gd name="T12" fmla="*/ 287 w 525"/>
                                  <a:gd name="T13" fmla="*/ 64 h 143"/>
                                  <a:gd name="T14" fmla="*/ 310 w 525"/>
                                  <a:gd name="T15" fmla="*/ 36 h 143"/>
                                  <a:gd name="T16" fmla="*/ 322 w 525"/>
                                  <a:gd name="T17" fmla="*/ 16 h 143"/>
                                  <a:gd name="T18" fmla="*/ 322 w 525"/>
                                  <a:gd name="T19" fmla="*/ 8 h 143"/>
                                  <a:gd name="T20" fmla="*/ 521 w 525"/>
                                  <a:gd name="T21" fmla="*/ 4 h 143"/>
                                  <a:gd name="T22" fmla="*/ 525 w 525"/>
                                  <a:gd name="T23" fmla="*/ 16 h 143"/>
                                  <a:gd name="T24" fmla="*/ 513 w 525"/>
                                  <a:gd name="T25" fmla="*/ 36 h 143"/>
                                  <a:gd name="T26" fmla="*/ 485 w 525"/>
                                  <a:gd name="T27" fmla="*/ 52 h 143"/>
                                  <a:gd name="T28" fmla="*/ 465 w 525"/>
                                  <a:gd name="T29" fmla="*/ 71 h 143"/>
                                  <a:gd name="T30" fmla="*/ 465 w 525"/>
                                  <a:gd name="T31" fmla="*/ 87 h 143"/>
                                  <a:gd name="T32" fmla="*/ 485 w 525"/>
                                  <a:gd name="T33" fmla="*/ 79 h 143"/>
                                  <a:gd name="T34" fmla="*/ 525 w 525"/>
                                  <a:gd name="T35" fmla="*/ 75 h 143"/>
                                  <a:gd name="T36" fmla="*/ 525 w 525"/>
                                  <a:gd name="T37" fmla="*/ 91 h 143"/>
                                  <a:gd name="T38" fmla="*/ 521 w 525"/>
                                  <a:gd name="T39" fmla="*/ 107 h 143"/>
                                  <a:gd name="T40" fmla="*/ 521 w 525"/>
                                  <a:gd name="T41" fmla="*/ 123 h 143"/>
                                  <a:gd name="T42" fmla="*/ 525 w 525"/>
                                  <a:gd name="T43" fmla="*/ 139 h 143"/>
                                  <a:gd name="T44" fmla="*/ 430 w 525"/>
                                  <a:gd name="T45" fmla="*/ 139 h 143"/>
                                  <a:gd name="T46" fmla="*/ 330 w 525"/>
                                  <a:gd name="T47" fmla="*/ 139 h 143"/>
                                  <a:gd name="T48" fmla="*/ 350 w 525"/>
                                  <a:gd name="T49" fmla="*/ 131 h 143"/>
                                  <a:gd name="T50" fmla="*/ 366 w 525"/>
                                  <a:gd name="T51" fmla="*/ 123 h 143"/>
                                  <a:gd name="T52" fmla="*/ 386 w 525"/>
                                  <a:gd name="T53" fmla="*/ 115 h 143"/>
                                  <a:gd name="T54" fmla="*/ 406 w 525"/>
                                  <a:gd name="T55" fmla="*/ 103 h 143"/>
                                  <a:gd name="T56" fmla="*/ 422 w 525"/>
                                  <a:gd name="T57" fmla="*/ 91 h 143"/>
                                  <a:gd name="T58" fmla="*/ 438 w 525"/>
                                  <a:gd name="T59" fmla="*/ 75 h 143"/>
                                  <a:gd name="T60" fmla="*/ 446 w 525"/>
                                  <a:gd name="T61" fmla="*/ 60 h 143"/>
                                  <a:gd name="T62" fmla="*/ 454 w 525"/>
                                  <a:gd name="T63" fmla="*/ 36 h 143"/>
                                  <a:gd name="T64" fmla="*/ 454 w 525"/>
                                  <a:gd name="T65" fmla="*/ 32 h 143"/>
                                  <a:gd name="T66" fmla="*/ 454 w 525"/>
                                  <a:gd name="T67" fmla="*/ 24 h 143"/>
                                  <a:gd name="T68" fmla="*/ 454 w 525"/>
                                  <a:gd name="T69" fmla="*/ 16 h 143"/>
                                  <a:gd name="T70" fmla="*/ 450 w 525"/>
                                  <a:gd name="T71" fmla="*/ 12 h 143"/>
                                  <a:gd name="T72" fmla="*/ 446 w 525"/>
                                  <a:gd name="T73" fmla="*/ 24 h 143"/>
                                  <a:gd name="T74" fmla="*/ 438 w 525"/>
                                  <a:gd name="T75" fmla="*/ 52 h 143"/>
                                  <a:gd name="T76" fmla="*/ 422 w 525"/>
                                  <a:gd name="T77" fmla="*/ 75 h 143"/>
                                  <a:gd name="T78" fmla="*/ 402 w 525"/>
                                  <a:gd name="T79" fmla="*/ 95 h 143"/>
                                  <a:gd name="T80" fmla="*/ 374 w 525"/>
                                  <a:gd name="T81" fmla="*/ 111 h 143"/>
                                  <a:gd name="T82" fmla="*/ 334 w 525"/>
                                  <a:gd name="T83" fmla="*/ 127 h 143"/>
                                  <a:gd name="T84" fmla="*/ 295 w 525"/>
                                  <a:gd name="T85" fmla="*/ 139 h 143"/>
                                  <a:gd name="T86" fmla="*/ 255 w 525"/>
                                  <a:gd name="T87" fmla="*/ 139 h 143"/>
                                  <a:gd name="T88" fmla="*/ 251 w 525"/>
                                  <a:gd name="T89" fmla="*/ 131 h 143"/>
                                  <a:gd name="T90" fmla="*/ 287 w 525"/>
                                  <a:gd name="T91" fmla="*/ 115 h 143"/>
                                  <a:gd name="T92" fmla="*/ 318 w 525"/>
                                  <a:gd name="T93" fmla="*/ 91 h 143"/>
                                  <a:gd name="T94" fmla="*/ 342 w 525"/>
                                  <a:gd name="T95" fmla="*/ 64 h 143"/>
                                  <a:gd name="T96" fmla="*/ 358 w 525"/>
                                  <a:gd name="T97" fmla="*/ 40 h 143"/>
                                  <a:gd name="T98" fmla="*/ 358 w 525"/>
                                  <a:gd name="T99" fmla="*/ 28 h 143"/>
                                  <a:gd name="T100" fmla="*/ 354 w 525"/>
                                  <a:gd name="T101" fmla="*/ 20 h 143"/>
                                  <a:gd name="T102" fmla="*/ 350 w 525"/>
                                  <a:gd name="T103" fmla="*/ 8 h 143"/>
                                  <a:gd name="T104" fmla="*/ 342 w 525"/>
                                  <a:gd name="T105" fmla="*/ 4 h 143"/>
                                  <a:gd name="T106" fmla="*/ 342 w 525"/>
                                  <a:gd name="T107" fmla="*/ 16 h 143"/>
                                  <a:gd name="T108" fmla="*/ 346 w 525"/>
                                  <a:gd name="T109" fmla="*/ 28 h 143"/>
                                  <a:gd name="T110" fmla="*/ 346 w 525"/>
                                  <a:gd name="T111" fmla="*/ 40 h 143"/>
                                  <a:gd name="T112" fmla="*/ 338 w 525"/>
                                  <a:gd name="T113" fmla="*/ 52 h 143"/>
                                  <a:gd name="T114" fmla="*/ 310 w 525"/>
                                  <a:gd name="T115" fmla="*/ 87 h 143"/>
                                  <a:gd name="T116" fmla="*/ 275 w 525"/>
                                  <a:gd name="T117" fmla="*/ 111 h 143"/>
                                  <a:gd name="T118" fmla="*/ 235 w 525"/>
                                  <a:gd name="T119" fmla="*/ 127 h 143"/>
                                  <a:gd name="T120" fmla="*/ 195 w 525"/>
                                  <a:gd name="T121" fmla="*/ 139 h 143"/>
                                  <a:gd name="T122" fmla="*/ 20 w 525"/>
                                  <a:gd name="T123" fmla="*/ 135 h 143"/>
                                  <a:gd name="T124" fmla="*/ 56 w 525"/>
                                  <a:gd name="T125" fmla="*/ 131 h 1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525" h="143">
                                    <a:moveTo>
                                      <a:pt x="72" y="135"/>
                                    </a:moveTo>
                                    <a:lnTo>
                                      <a:pt x="88" y="131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24" y="127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59" y="119"/>
                                    </a:lnTo>
                                    <a:lnTo>
                                      <a:pt x="179" y="115"/>
                                    </a:lnTo>
                                    <a:lnTo>
                                      <a:pt x="195" y="111"/>
                                    </a:lnTo>
                                    <a:lnTo>
                                      <a:pt x="211" y="107"/>
                                    </a:lnTo>
                                    <a:lnTo>
                                      <a:pt x="227" y="99"/>
                                    </a:lnTo>
                                    <a:lnTo>
                                      <a:pt x="243" y="91"/>
                                    </a:lnTo>
                                    <a:lnTo>
                                      <a:pt x="259" y="83"/>
                                    </a:lnTo>
                                    <a:lnTo>
                                      <a:pt x="271" y="71"/>
                                    </a:lnTo>
                                    <a:lnTo>
                                      <a:pt x="287" y="64"/>
                                    </a:lnTo>
                                    <a:lnTo>
                                      <a:pt x="299" y="52"/>
                                    </a:lnTo>
                                    <a:lnTo>
                                      <a:pt x="310" y="36"/>
                                    </a:lnTo>
                                    <a:lnTo>
                                      <a:pt x="322" y="24"/>
                                    </a:lnTo>
                                    <a:lnTo>
                                      <a:pt x="322" y="16"/>
                                    </a:lnTo>
                                    <a:lnTo>
                                      <a:pt x="322" y="12"/>
                                    </a:lnTo>
                                    <a:lnTo>
                                      <a:pt x="322" y="8"/>
                                    </a:lnTo>
                                    <a:lnTo>
                                      <a:pt x="322" y="4"/>
                                    </a:lnTo>
                                    <a:lnTo>
                                      <a:pt x="521" y="4"/>
                                    </a:lnTo>
                                    <a:lnTo>
                                      <a:pt x="525" y="0"/>
                                    </a:lnTo>
                                    <a:lnTo>
                                      <a:pt x="525" y="16"/>
                                    </a:lnTo>
                                    <a:lnTo>
                                      <a:pt x="521" y="28"/>
                                    </a:lnTo>
                                    <a:lnTo>
                                      <a:pt x="513" y="36"/>
                                    </a:lnTo>
                                    <a:lnTo>
                                      <a:pt x="501" y="44"/>
                                    </a:lnTo>
                                    <a:lnTo>
                                      <a:pt x="485" y="52"/>
                                    </a:lnTo>
                                    <a:lnTo>
                                      <a:pt x="473" y="64"/>
                                    </a:lnTo>
                                    <a:lnTo>
                                      <a:pt x="465" y="71"/>
                                    </a:lnTo>
                                    <a:lnTo>
                                      <a:pt x="458" y="83"/>
                                    </a:lnTo>
                                    <a:lnTo>
                                      <a:pt x="465" y="87"/>
                                    </a:lnTo>
                                    <a:lnTo>
                                      <a:pt x="473" y="83"/>
                                    </a:lnTo>
                                    <a:lnTo>
                                      <a:pt x="485" y="79"/>
                                    </a:lnTo>
                                    <a:lnTo>
                                      <a:pt x="493" y="75"/>
                                    </a:lnTo>
                                    <a:lnTo>
                                      <a:pt x="525" y="75"/>
                                    </a:lnTo>
                                    <a:lnTo>
                                      <a:pt x="525" y="83"/>
                                    </a:lnTo>
                                    <a:lnTo>
                                      <a:pt x="525" y="91"/>
                                    </a:lnTo>
                                    <a:lnTo>
                                      <a:pt x="521" y="99"/>
                                    </a:lnTo>
                                    <a:lnTo>
                                      <a:pt x="521" y="107"/>
                                    </a:lnTo>
                                    <a:lnTo>
                                      <a:pt x="521" y="115"/>
                                    </a:lnTo>
                                    <a:lnTo>
                                      <a:pt x="521" y="123"/>
                                    </a:lnTo>
                                    <a:lnTo>
                                      <a:pt x="521" y="131"/>
                                    </a:lnTo>
                                    <a:lnTo>
                                      <a:pt x="525" y="139"/>
                                    </a:lnTo>
                                    <a:lnTo>
                                      <a:pt x="477" y="139"/>
                                    </a:lnTo>
                                    <a:lnTo>
                                      <a:pt x="430" y="139"/>
                                    </a:lnTo>
                                    <a:lnTo>
                                      <a:pt x="378" y="139"/>
                                    </a:lnTo>
                                    <a:lnTo>
                                      <a:pt x="330" y="139"/>
                                    </a:lnTo>
                                    <a:lnTo>
                                      <a:pt x="338" y="135"/>
                                    </a:lnTo>
                                    <a:lnTo>
                                      <a:pt x="350" y="131"/>
                                    </a:lnTo>
                                    <a:lnTo>
                                      <a:pt x="358" y="131"/>
                                    </a:lnTo>
                                    <a:lnTo>
                                      <a:pt x="366" y="123"/>
                                    </a:lnTo>
                                    <a:lnTo>
                                      <a:pt x="378" y="119"/>
                                    </a:lnTo>
                                    <a:lnTo>
                                      <a:pt x="386" y="115"/>
                                    </a:lnTo>
                                    <a:lnTo>
                                      <a:pt x="398" y="111"/>
                                    </a:lnTo>
                                    <a:lnTo>
                                      <a:pt x="406" y="103"/>
                                    </a:lnTo>
                                    <a:lnTo>
                                      <a:pt x="414" y="99"/>
                                    </a:lnTo>
                                    <a:lnTo>
                                      <a:pt x="422" y="91"/>
                                    </a:lnTo>
                                    <a:lnTo>
                                      <a:pt x="430" y="83"/>
                                    </a:lnTo>
                                    <a:lnTo>
                                      <a:pt x="438" y="75"/>
                                    </a:lnTo>
                                    <a:lnTo>
                                      <a:pt x="442" y="67"/>
                                    </a:lnTo>
                                    <a:lnTo>
                                      <a:pt x="446" y="60"/>
                                    </a:lnTo>
                                    <a:lnTo>
                                      <a:pt x="450" y="48"/>
                                    </a:lnTo>
                                    <a:lnTo>
                                      <a:pt x="454" y="36"/>
                                    </a:lnTo>
                                    <a:lnTo>
                                      <a:pt x="454" y="32"/>
                                    </a:lnTo>
                                    <a:lnTo>
                                      <a:pt x="454" y="28"/>
                                    </a:lnTo>
                                    <a:lnTo>
                                      <a:pt x="454" y="24"/>
                                    </a:lnTo>
                                    <a:lnTo>
                                      <a:pt x="454" y="20"/>
                                    </a:lnTo>
                                    <a:lnTo>
                                      <a:pt x="454" y="16"/>
                                    </a:lnTo>
                                    <a:lnTo>
                                      <a:pt x="450" y="12"/>
                                    </a:lnTo>
                                    <a:lnTo>
                                      <a:pt x="446" y="12"/>
                                    </a:lnTo>
                                    <a:lnTo>
                                      <a:pt x="446" y="24"/>
                                    </a:lnTo>
                                    <a:lnTo>
                                      <a:pt x="442" y="40"/>
                                    </a:lnTo>
                                    <a:lnTo>
                                      <a:pt x="438" y="52"/>
                                    </a:lnTo>
                                    <a:lnTo>
                                      <a:pt x="430" y="64"/>
                                    </a:lnTo>
                                    <a:lnTo>
                                      <a:pt x="422" y="75"/>
                                    </a:lnTo>
                                    <a:lnTo>
                                      <a:pt x="414" y="83"/>
                                    </a:lnTo>
                                    <a:lnTo>
                                      <a:pt x="402" y="95"/>
                                    </a:lnTo>
                                    <a:lnTo>
                                      <a:pt x="394" y="103"/>
                                    </a:lnTo>
                                    <a:lnTo>
                                      <a:pt x="374" y="111"/>
                                    </a:lnTo>
                                    <a:lnTo>
                                      <a:pt x="354" y="119"/>
                                    </a:lnTo>
                                    <a:lnTo>
                                      <a:pt x="334" y="127"/>
                                    </a:lnTo>
                                    <a:lnTo>
                                      <a:pt x="314" y="135"/>
                                    </a:lnTo>
                                    <a:lnTo>
                                      <a:pt x="295" y="139"/>
                                    </a:lnTo>
                                    <a:lnTo>
                                      <a:pt x="275" y="143"/>
                                    </a:lnTo>
                                    <a:lnTo>
                                      <a:pt x="255" y="139"/>
                                    </a:lnTo>
                                    <a:lnTo>
                                      <a:pt x="235" y="139"/>
                                    </a:lnTo>
                                    <a:lnTo>
                                      <a:pt x="251" y="131"/>
                                    </a:lnTo>
                                    <a:lnTo>
                                      <a:pt x="271" y="123"/>
                                    </a:lnTo>
                                    <a:lnTo>
                                      <a:pt x="287" y="115"/>
                                    </a:lnTo>
                                    <a:lnTo>
                                      <a:pt x="303" y="103"/>
                                    </a:lnTo>
                                    <a:lnTo>
                                      <a:pt x="318" y="91"/>
                                    </a:lnTo>
                                    <a:lnTo>
                                      <a:pt x="330" y="79"/>
                                    </a:lnTo>
                                    <a:lnTo>
                                      <a:pt x="342" y="64"/>
                                    </a:lnTo>
                                    <a:lnTo>
                                      <a:pt x="354" y="48"/>
                                    </a:lnTo>
                                    <a:lnTo>
                                      <a:pt x="358" y="40"/>
                                    </a:lnTo>
                                    <a:lnTo>
                                      <a:pt x="358" y="36"/>
                                    </a:lnTo>
                                    <a:lnTo>
                                      <a:pt x="358" y="28"/>
                                    </a:lnTo>
                                    <a:lnTo>
                                      <a:pt x="354" y="24"/>
                                    </a:lnTo>
                                    <a:lnTo>
                                      <a:pt x="354" y="20"/>
                                    </a:lnTo>
                                    <a:lnTo>
                                      <a:pt x="350" y="12"/>
                                    </a:lnTo>
                                    <a:lnTo>
                                      <a:pt x="350" y="8"/>
                                    </a:lnTo>
                                    <a:lnTo>
                                      <a:pt x="346" y="4"/>
                                    </a:lnTo>
                                    <a:lnTo>
                                      <a:pt x="342" y="4"/>
                                    </a:lnTo>
                                    <a:lnTo>
                                      <a:pt x="342" y="8"/>
                                    </a:lnTo>
                                    <a:lnTo>
                                      <a:pt x="342" y="16"/>
                                    </a:lnTo>
                                    <a:lnTo>
                                      <a:pt x="346" y="20"/>
                                    </a:lnTo>
                                    <a:lnTo>
                                      <a:pt x="346" y="28"/>
                                    </a:lnTo>
                                    <a:lnTo>
                                      <a:pt x="346" y="36"/>
                                    </a:lnTo>
                                    <a:lnTo>
                                      <a:pt x="346" y="40"/>
                                    </a:lnTo>
                                    <a:lnTo>
                                      <a:pt x="342" y="48"/>
                                    </a:lnTo>
                                    <a:lnTo>
                                      <a:pt x="338" y="52"/>
                                    </a:lnTo>
                                    <a:lnTo>
                                      <a:pt x="326" y="71"/>
                                    </a:lnTo>
                                    <a:lnTo>
                                      <a:pt x="310" y="87"/>
                                    </a:lnTo>
                                    <a:lnTo>
                                      <a:pt x="295" y="99"/>
                                    </a:lnTo>
                                    <a:lnTo>
                                      <a:pt x="275" y="111"/>
                                    </a:lnTo>
                                    <a:lnTo>
                                      <a:pt x="255" y="119"/>
                                    </a:lnTo>
                                    <a:lnTo>
                                      <a:pt x="235" y="127"/>
                                    </a:lnTo>
                                    <a:lnTo>
                                      <a:pt x="215" y="135"/>
                                    </a:lnTo>
                                    <a:lnTo>
                                      <a:pt x="195" y="139"/>
                                    </a:lnTo>
                                    <a:lnTo>
                                      <a:pt x="0" y="139"/>
                                    </a:lnTo>
                                    <a:lnTo>
                                      <a:pt x="20" y="135"/>
                                    </a:lnTo>
                                    <a:lnTo>
                                      <a:pt x="40" y="131"/>
                                    </a:lnTo>
                                    <a:lnTo>
                                      <a:pt x="56" y="131"/>
                                    </a:lnTo>
                                    <a:lnTo>
                                      <a:pt x="7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55" name="Freeform 560"/>
                            <wps:cNvSpPr>
                              <a:spLocks/>
                            </wps:cNvSpPr>
                            <wps:spPr bwMode="auto">
                              <a:xfrm>
                                <a:off x="6634" y="3323"/>
                                <a:ext cx="12" cy="11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0 h 11"/>
                                  <a:gd name="T2" fmla="*/ 12 w 12"/>
                                  <a:gd name="T3" fmla="*/ 11 h 11"/>
                                  <a:gd name="T4" fmla="*/ 0 w 12"/>
                                  <a:gd name="T5" fmla="*/ 7 h 11"/>
                                  <a:gd name="T6" fmla="*/ 0 w 12"/>
                                  <a:gd name="T7" fmla="*/ 0 h 11"/>
                                  <a:gd name="T8" fmla="*/ 12 w 12"/>
                                  <a:gd name="T9" fmla="*/ 0 h 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2" h="11">
                                    <a:moveTo>
                                      <a:pt x="12" y="0"/>
                                    </a:moveTo>
                                    <a:lnTo>
                                      <a:pt x="12" y="11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56" name="Freeform 561"/>
                            <wps:cNvSpPr>
                              <a:spLocks/>
                            </wps:cNvSpPr>
                            <wps:spPr bwMode="auto">
                              <a:xfrm>
                                <a:off x="6634" y="3299"/>
                                <a:ext cx="8" cy="16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0 h 16"/>
                                  <a:gd name="T2" fmla="*/ 4 w 8"/>
                                  <a:gd name="T3" fmla="*/ 4 h 16"/>
                                  <a:gd name="T4" fmla="*/ 4 w 8"/>
                                  <a:gd name="T5" fmla="*/ 8 h 16"/>
                                  <a:gd name="T6" fmla="*/ 8 w 8"/>
                                  <a:gd name="T7" fmla="*/ 8 h 16"/>
                                  <a:gd name="T8" fmla="*/ 8 w 8"/>
                                  <a:gd name="T9" fmla="*/ 16 h 16"/>
                                  <a:gd name="T10" fmla="*/ 0 w 8"/>
                                  <a:gd name="T11" fmla="*/ 16 h 16"/>
                                  <a:gd name="T12" fmla="*/ 0 w 8"/>
                                  <a:gd name="T13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" h="16">
                                    <a:moveTo>
                                      <a:pt x="0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57" name="Freeform 562"/>
                            <wps:cNvSpPr>
                              <a:spLocks/>
                            </wps:cNvSpPr>
                            <wps:spPr bwMode="auto">
                              <a:xfrm>
                                <a:off x="6634" y="3267"/>
                                <a:ext cx="12" cy="20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0 h 20"/>
                                  <a:gd name="T2" fmla="*/ 4 w 12"/>
                                  <a:gd name="T3" fmla="*/ 0 h 20"/>
                                  <a:gd name="T4" fmla="*/ 8 w 12"/>
                                  <a:gd name="T5" fmla="*/ 4 h 20"/>
                                  <a:gd name="T6" fmla="*/ 12 w 12"/>
                                  <a:gd name="T7" fmla="*/ 4 h 20"/>
                                  <a:gd name="T8" fmla="*/ 12 w 12"/>
                                  <a:gd name="T9" fmla="*/ 8 h 20"/>
                                  <a:gd name="T10" fmla="*/ 12 w 12"/>
                                  <a:gd name="T11" fmla="*/ 20 h 20"/>
                                  <a:gd name="T12" fmla="*/ 8 w 12"/>
                                  <a:gd name="T13" fmla="*/ 20 h 20"/>
                                  <a:gd name="T14" fmla="*/ 8 w 12"/>
                                  <a:gd name="T15" fmla="*/ 20 h 20"/>
                                  <a:gd name="T16" fmla="*/ 4 w 12"/>
                                  <a:gd name="T17" fmla="*/ 16 h 20"/>
                                  <a:gd name="T18" fmla="*/ 4 w 12"/>
                                  <a:gd name="T19" fmla="*/ 16 h 20"/>
                                  <a:gd name="T20" fmla="*/ 0 w 12"/>
                                  <a:gd name="T21" fmla="*/ 12 h 20"/>
                                  <a:gd name="T22" fmla="*/ 0 w 12"/>
                                  <a:gd name="T23" fmla="*/ 8 h 20"/>
                                  <a:gd name="T24" fmla="*/ 0 w 12"/>
                                  <a:gd name="T25" fmla="*/ 4 h 20"/>
                                  <a:gd name="T26" fmla="*/ 0 w 12"/>
                                  <a:gd name="T27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12" h="20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58" name="Freeform 563"/>
                            <wps:cNvSpPr>
                              <a:spLocks/>
                            </wps:cNvSpPr>
                            <wps:spPr bwMode="auto">
                              <a:xfrm>
                                <a:off x="6638" y="3378"/>
                                <a:ext cx="12" cy="8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0 h 8"/>
                                  <a:gd name="T2" fmla="*/ 0 w 12"/>
                                  <a:gd name="T3" fmla="*/ 0 h 8"/>
                                  <a:gd name="T4" fmla="*/ 4 w 12"/>
                                  <a:gd name="T5" fmla="*/ 4 h 8"/>
                                  <a:gd name="T6" fmla="*/ 8 w 12"/>
                                  <a:gd name="T7" fmla="*/ 4 h 8"/>
                                  <a:gd name="T8" fmla="*/ 12 w 12"/>
                                  <a:gd name="T9" fmla="*/ 8 h 8"/>
                                  <a:gd name="T10" fmla="*/ 0 w 12"/>
                                  <a:gd name="T11" fmla="*/ 8 h 8"/>
                                  <a:gd name="T12" fmla="*/ 0 w 12"/>
                                  <a:gd name="T13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2" h="8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59" name="Freeform 564"/>
                            <wps:cNvSpPr>
                              <a:spLocks/>
                            </wps:cNvSpPr>
                            <wps:spPr bwMode="auto">
                              <a:xfrm>
                                <a:off x="6642" y="3243"/>
                                <a:ext cx="4" cy="12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12"/>
                                  <a:gd name="T2" fmla="*/ 4 w 4"/>
                                  <a:gd name="T3" fmla="*/ 12 h 12"/>
                                  <a:gd name="T4" fmla="*/ 0 w 4"/>
                                  <a:gd name="T5" fmla="*/ 0 h 12"/>
                                  <a:gd name="T6" fmla="*/ 0 w 4"/>
                                  <a:gd name="T7" fmla="*/ 0 h 12"/>
                                  <a:gd name="T8" fmla="*/ 4 w 4"/>
                                  <a:gd name="T9" fmla="*/ 0 h 12"/>
                                  <a:gd name="T10" fmla="*/ 4 w 4"/>
                                  <a:gd name="T11" fmla="*/ 0 h 12"/>
                                  <a:gd name="T12" fmla="*/ 4 w 4"/>
                                  <a:gd name="T13" fmla="*/ 0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" h="12">
                                    <a:moveTo>
                                      <a:pt x="4" y="0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60" name="Freeform 565"/>
                            <wps:cNvSpPr>
                              <a:spLocks/>
                            </wps:cNvSpPr>
                            <wps:spPr bwMode="auto">
                              <a:xfrm>
                                <a:off x="6642" y="3152"/>
                                <a:ext cx="4" cy="16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16"/>
                                  <a:gd name="T2" fmla="*/ 4 w 4"/>
                                  <a:gd name="T3" fmla="*/ 16 h 16"/>
                                  <a:gd name="T4" fmla="*/ 4 w 4"/>
                                  <a:gd name="T5" fmla="*/ 12 h 16"/>
                                  <a:gd name="T6" fmla="*/ 0 w 4"/>
                                  <a:gd name="T7" fmla="*/ 8 h 16"/>
                                  <a:gd name="T8" fmla="*/ 0 w 4"/>
                                  <a:gd name="T9" fmla="*/ 4 h 16"/>
                                  <a:gd name="T10" fmla="*/ 0 w 4"/>
                                  <a:gd name="T11" fmla="*/ 0 h 16"/>
                                  <a:gd name="T12" fmla="*/ 4 w 4"/>
                                  <a:gd name="T13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" h="16">
                                    <a:moveTo>
                                      <a:pt x="4" y="0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61" name="Freeform 566"/>
                            <wps:cNvSpPr>
                              <a:spLocks/>
                            </wps:cNvSpPr>
                            <wps:spPr bwMode="auto">
                              <a:xfrm>
                                <a:off x="6658" y="3211"/>
                                <a:ext cx="12" cy="20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0 h 20"/>
                                  <a:gd name="T2" fmla="*/ 4 w 12"/>
                                  <a:gd name="T3" fmla="*/ 4 h 20"/>
                                  <a:gd name="T4" fmla="*/ 8 w 12"/>
                                  <a:gd name="T5" fmla="*/ 4 h 20"/>
                                  <a:gd name="T6" fmla="*/ 8 w 12"/>
                                  <a:gd name="T7" fmla="*/ 8 h 20"/>
                                  <a:gd name="T8" fmla="*/ 12 w 12"/>
                                  <a:gd name="T9" fmla="*/ 8 h 20"/>
                                  <a:gd name="T10" fmla="*/ 12 w 12"/>
                                  <a:gd name="T11" fmla="*/ 12 h 20"/>
                                  <a:gd name="T12" fmla="*/ 12 w 12"/>
                                  <a:gd name="T13" fmla="*/ 16 h 20"/>
                                  <a:gd name="T14" fmla="*/ 12 w 12"/>
                                  <a:gd name="T15" fmla="*/ 20 h 20"/>
                                  <a:gd name="T16" fmla="*/ 12 w 12"/>
                                  <a:gd name="T17" fmla="*/ 20 h 20"/>
                                  <a:gd name="T18" fmla="*/ 0 w 12"/>
                                  <a:gd name="T19" fmla="*/ 16 h 20"/>
                                  <a:gd name="T20" fmla="*/ 0 w 12"/>
                                  <a:gd name="T21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" h="20">
                                    <a:moveTo>
                                      <a:pt x="0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62" name="Freeform 567"/>
                            <wps:cNvSpPr>
                              <a:spLocks/>
                            </wps:cNvSpPr>
                            <wps:spPr bwMode="auto">
                              <a:xfrm>
                                <a:off x="6658" y="3179"/>
                                <a:ext cx="16" cy="24"/>
                              </a:xfrm>
                              <a:custGeom>
                                <a:avLst/>
                                <a:gdLst>
                                  <a:gd name="T0" fmla="*/ 12 w 16"/>
                                  <a:gd name="T1" fmla="*/ 0 h 24"/>
                                  <a:gd name="T2" fmla="*/ 12 w 16"/>
                                  <a:gd name="T3" fmla="*/ 4 h 24"/>
                                  <a:gd name="T4" fmla="*/ 12 w 16"/>
                                  <a:gd name="T5" fmla="*/ 8 h 24"/>
                                  <a:gd name="T6" fmla="*/ 16 w 16"/>
                                  <a:gd name="T7" fmla="*/ 12 h 24"/>
                                  <a:gd name="T8" fmla="*/ 16 w 16"/>
                                  <a:gd name="T9" fmla="*/ 12 h 24"/>
                                  <a:gd name="T10" fmla="*/ 16 w 16"/>
                                  <a:gd name="T11" fmla="*/ 16 h 24"/>
                                  <a:gd name="T12" fmla="*/ 12 w 16"/>
                                  <a:gd name="T13" fmla="*/ 20 h 24"/>
                                  <a:gd name="T14" fmla="*/ 12 w 16"/>
                                  <a:gd name="T15" fmla="*/ 20 h 24"/>
                                  <a:gd name="T16" fmla="*/ 12 w 16"/>
                                  <a:gd name="T17" fmla="*/ 24 h 24"/>
                                  <a:gd name="T18" fmla="*/ 0 w 16"/>
                                  <a:gd name="T19" fmla="*/ 4 h 24"/>
                                  <a:gd name="T20" fmla="*/ 12 w 16"/>
                                  <a:gd name="T21" fmla="*/ 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6" h="24">
                                    <a:moveTo>
                                      <a:pt x="12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63" name="Freeform 568"/>
                            <wps:cNvSpPr>
                              <a:spLocks/>
                            </wps:cNvSpPr>
                            <wps:spPr bwMode="auto">
                              <a:xfrm>
                                <a:off x="6658" y="3152"/>
                                <a:ext cx="12" cy="20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0 h 20"/>
                                  <a:gd name="T2" fmla="*/ 4 w 12"/>
                                  <a:gd name="T3" fmla="*/ 0 h 20"/>
                                  <a:gd name="T4" fmla="*/ 8 w 12"/>
                                  <a:gd name="T5" fmla="*/ 0 h 20"/>
                                  <a:gd name="T6" fmla="*/ 12 w 12"/>
                                  <a:gd name="T7" fmla="*/ 4 h 20"/>
                                  <a:gd name="T8" fmla="*/ 12 w 12"/>
                                  <a:gd name="T9" fmla="*/ 8 h 20"/>
                                  <a:gd name="T10" fmla="*/ 12 w 12"/>
                                  <a:gd name="T11" fmla="*/ 20 h 20"/>
                                  <a:gd name="T12" fmla="*/ 0 w 12"/>
                                  <a:gd name="T13" fmla="*/ 20 h 20"/>
                                  <a:gd name="T14" fmla="*/ 0 w 12"/>
                                  <a:gd name="T15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12" h="20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64" name="Freeform 569"/>
                            <wps:cNvSpPr>
                              <a:spLocks/>
                            </wps:cNvSpPr>
                            <wps:spPr bwMode="auto">
                              <a:xfrm>
                                <a:off x="6658" y="3299"/>
                                <a:ext cx="12" cy="12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12 h 12"/>
                                  <a:gd name="T2" fmla="*/ 0 w 12"/>
                                  <a:gd name="T3" fmla="*/ 12 h 12"/>
                                  <a:gd name="T4" fmla="*/ 0 w 12"/>
                                  <a:gd name="T5" fmla="*/ 0 h 12"/>
                                  <a:gd name="T6" fmla="*/ 12 w 12"/>
                                  <a:gd name="T7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2" h="12">
                                    <a:moveTo>
                                      <a:pt x="12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65" name="Freeform 570"/>
                            <wps:cNvSpPr>
                              <a:spLocks/>
                            </wps:cNvSpPr>
                            <wps:spPr bwMode="auto">
                              <a:xfrm>
                                <a:off x="6658" y="3267"/>
                                <a:ext cx="16" cy="20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0 h 20"/>
                                  <a:gd name="T2" fmla="*/ 8 w 16"/>
                                  <a:gd name="T3" fmla="*/ 0 h 20"/>
                                  <a:gd name="T4" fmla="*/ 12 w 16"/>
                                  <a:gd name="T5" fmla="*/ 4 h 20"/>
                                  <a:gd name="T6" fmla="*/ 16 w 16"/>
                                  <a:gd name="T7" fmla="*/ 8 h 20"/>
                                  <a:gd name="T8" fmla="*/ 16 w 16"/>
                                  <a:gd name="T9" fmla="*/ 12 h 20"/>
                                  <a:gd name="T10" fmla="*/ 16 w 16"/>
                                  <a:gd name="T11" fmla="*/ 20 h 20"/>
                                  <a:gd name="T12" fmla="*/ 12 w 16"/>
                                  <a:gd name="T13" fmla="*/ 20 h 20"/>
                                  <a:gd name="T14" fmla="*/ 12 w 16"/>
                                  <a:gd name="T15" fmla="*/ 20 h 20"/>
                                  <a:gd name="T16" fmla="*/ 8 w 16"/>
                                  <a:gd name="T17" fmla="*/ 20 h 20"/>
                                  <a:gd name="T18" fmla="*/ 4 w 16"/>
                                  <a:gd name="T19" fmla="*/ 16 h 20"/>
                                  <a:gd name="T20" fmla="*/ 4 w 16"/>
                                  <a:gd name="T21" fmla="*/ 12 h 20"/>
                                  <a:gd name="T22" fmla="*/ 0 w 16"/>
                                  <a:gd name="T23" fmla="*/ 8 h 20"/>
                                  <a:gd name="T24" fmla="*/ 0 w 16"/>
                                  <a:gd name="T25" fmla="*/ 4 h 20"/>
                                  <a:gd name="T26" fmla="*/ 0 w 16"/>
                                  <a:gd name="T27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16" h="20">
                                    <a:moveTo>
                                      <a:pt x="0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66" name="Freeform 571"/>
                            <wps:cNvSpPr>
                              <a:spLocks/>
                            </wps:cNvSpPr>
                            <wps:spPr bwMode="auto">
                              <a:xfrm>
                                <a:off x="6658" y="3112"/>
                                <a:ext cx="12" cy="8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0 h 8"/>
                                  <a:gd name="T2" fmla="*/ 12 w 12"/>
                                  <a:gd name="T3" fmla="*/ 8 h 8"/>
                                  <a:gd name="T4" fmla="*/ 0 w 12"/>
                                  <a:gd name="T5" fmla="*/ 4 h 8"/>
                                  <a:gd name="T6" fmla="*/ 0 w 12"/>
                                  <a:gd name="T7" fmla="*/ 0 h 8"/>
                                  <a:gd name="T8" fmla="*/ 12 w 12"/>
                                  <a:gd name="T9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2" h="8">
                                    <a:moveTo>
                                      <a:pt x="12" y="0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67" name="Freeform 572"/>
                            <wps:cNvSpPr>
                              <a:spLocks/>
                            </wps:cNvSpPr>
                            <wps:spPr bwMode="auto">
                              <a:xfrm>
                                <a:off x="6662" y="3346"/>
                                <a:ext cx="8" cy="12"/>
                              </a:xfrm>
                              <a:custGeom>
                                <a:avLst/>
                                <a:gdLst>
                                  <a:gd name="T0" fmla="*/ 8 w 8"/>
                                  <a:gd name="T1" fmla="*/ 12 h 12"/>
                                  <a:gd name="T2" fmla="*/ 0 w 8"/>
                                  <a:gd name="T3" fmla="*/ 12 h 12"/>
                                  <a:gd name="T4" fmla="*/ 0 w 8"/>
                                  <a:gd name="T5" fmla="*/ 0 h 12"/>
                                  <a:gd name="T6" fmla="*/ 8 w 8"/>
                                  <a:gd name="T7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8" h="12">
                                    <a:moveTo>
                                      <a:pt x="8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68" name="Freeform 573"/>
                            <wps:cNvSpPr>
                              <a:spLocks/>
                            </wps:cNvSpPr>
                            <wps:spPr bwMode="auto">
                              <a:xfrm>
                                <a:off x="6662" y="3323"/>
                                <a:ext cx="12" cy="11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11 h 11"/>
                                  <a:gd name="T2" fmla="*/ 8 w 12"/>
                                  <a:gd name="T3" fmla="*/ 11 h 11"/>
                                  <a:gd name="T4" fmla="*/ 4 w 12"/>
                                  <a:gd name="T5" fmla="*/ 7 h 11"/>
                                  <a:gd name="T6" fmla="*/ 0 w 12"/>
                                  <a:gd name="T7" fmla="*/ 4 h 11"/>
                                  <a:gd name="T8" fmla="*/ 0 w 12"/>
                                  <a:gd name="T9" fmla="*/ 0 h 11"/>
                                  <a:gd name="T10" fmla="*/ 12 w 12"/>
                                  <a:gd name="T11" fmla="*/ 0 h 11"/>
                                  <a:gd name="T12" fmla="*/ 12 w 12"/>
                                  <a:gd name="T13" fmla="*/ 11 h 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2" h="11">
                                    <a:moveTo>
                                      <a:pt x="12" y="11"/>
                                    </a:moveTo>
                                    <a:lnTo>
                                      <a:pt x="8" y="11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69" name="Freeform 574"/>
                            <wps:cNvSpPr>
                              <a:spLocks/>
                            </wps:cNvSpPr>
                            <wps:spPr bwMode="auto">
                              <a:xfrm>
                                <a:off x="6666" y="3243"/>
                                <a:ext cx="8" cy="12"/>
                              </a:xfrm>
                              <a:custGeom>
                                <a:avLst/>
                                <a:gdLst>
                                  <a:gd name="T0" fmla="*/ 8 w 8"/>
                                  <a:gd name="T1" fmla="*/ 12 h 12"/>
                                  <a:gd name="T2" fmla="*/ 0 w 8"/>
                                  <a:gd name="T3" fmla="*/ 0 h 12"/>
                                  <a:gd name="T4" fmla="*/ 8 w 8"/>
                                  <a:gd name="T5" fmla="*/ 0 h 12"/>
                                  <a:gd name="T6" fmla="*/ 8 w 8"/>
                                  <a:gd name="T7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8" h="12">
                                    <a:moveTo>
                                      <a:pt x="8" y="12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70" name="Freeform 575"/>
                            <wps:cNvSpPr>
                              <a:spLocks/>
                            </wps:cNvSpPr>
                            <wps:spPr bwMode="auto">
                              <a:xfrm>
                                <a:off x="6670" y="3374"/>
                                <a:ext cx="4" cy="16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16"/>
                                  <a:gd name="T2" fmla="*/ 4 w 4"/>
                                  <a:gd name="T3" fmla="*/ 0 h 16"/>
                                  <a:gd name="T4" fmla="*/ 4 w 4"/>
                                  <a:gd name="T5" fmla="*/ 16 h 16"/>
                                  <a:gd name="T6" fmla="*/ 0 w 4"/>
                                  <a:gd name="T7" fmla="*/ 16 h 16"/>
                                  <a:gd name="T8" fmla="*/ 0 w 4"/>
                                  <a:gd name="T9" fmla="*/ 12 h 16"/>
                                  <a:gd name="T10" fmla="*/ 4 w 4"/>
                                  <a:gd name="T11" fmla="*/ 8 h 16"/>
                                  <a:gd name="T12" fmla="*/ 0 w 4"/>
                                  <a:gd name="T13" fmla="*/ 4 h 16"/>
                                  <a:gd name="T14" fmla="*/ 0 w 4"/>
                                  <a:gd name="T15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4" h="16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71" name="Freeform 576"/>
                            <wps:cNvSpPr>
                              <a:spLocks/>
                            </wps:cNvSpPr>
                            <wps:spPr bwMode="auto">
                              <a:xfrm>
                                <a:off x="6666" y="3128"/>
                                <a:ext cx="4" cy="12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12"/>
                                  <a:gd name="T2" fmla="*/ 4 w 4"/>
                                  <a:gd name="T3" fmla="*/ 12 h 12"/>
                                  <a:gd name="T4" fmla="*/ 4 w 4"/>
                                  <a:gd name="T5" fmla="*/ 8 h 12"/>
                                  <a:gd name="T6" fmla="*/ 4 w 4"/>
                                  <a:gd name="T7" fmla="*/ 4 h 12"/>
                                  <a:gd name="T8" fmla="*/ 0 w 4"/>
                                  <a:gd name="T9" fmla="*/ 4 h 12"/>
                                  <a:gd name="T10" fmla="*/ 4 w 4"/>
                                  <a:gd name="T11" fmla="*/ 0 h 12"/>
                                  <a:gd name="T12" fmla="*/ 4 w 4"/>
                                  <a:gd name="T13" fmla="*/ 0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" h="12">
                                    <a:moveTo>
                                      <a:pt x="4" y="0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72" name="Freeform 577"/>
                            <wps:cNvSpPr>
                              <a:spLocks/>
                            </wps:cNvSpPr>
                            <wps:spPr bwMode="auto">
                              <a:xfrm>
                                <a:off x="6682" y="3211"/>
                                <a:ext cx="12" cy="24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0 h 24"/>
                                  <a:gd name="T2" fmla="*/ 12 w 12"/>
                                  <a:gd name="T3" fmla="*/ 20 h 24"/>
                                  <a:gd name="T4" fmla="*/ 8 w 12"/>
                                  <a:gd name="T5" fmla="*/ 24 h 24"/>
                                  <a:gd name="T6" fmla="*/ 4 w 12"/>
                                  <a:gd name="T7" fmla="*/ 20 h 24"/>
                                  <a:gd name="T8" fmla="*/ 0 w 12"/>
                                  <a:gd name="T9" fmla="*/ 16 h 24"/>
                                  <a:gd name="T10" fmla="*/ 0 w 12"/>
                                  <a:gd name="T11" fmla="*/ 8 h 24"/>
                                  <a:gd name="T12" fmla="*/ 0 w 12"/>
                                  <a:gd name="T13" fmla="*/ 0 h 24"/>
                                  <a:gd name="T14" fmla="*/ 12 w 12"/>
                                  <a:gd name="T15" fmla="*/ 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12" h="24">
                                    <a:moveTo>
                                      <a:pt x="12" y="0"/>
                                    </a:moveTo>
                                    <a:lnTo>
                                      <a:pt x="12" y="20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73" name="Freeform 578"/>
                            <wps:cNvSpPr>
                              <a:spLocks/>
                            </wps:cNvSpPr>
                            <wps:spPr bwMode="auto">
                              <a:xfrm>
                                <a:off x="6682" y="3179"/>
                                <a:ext cx="12" cy="24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0 h 24"/>
                                  <a:gd name="T2" fmla="*/ 4 w 12"/>
                                  <a:gd name="T3" fmla="*/ 4 h 24"/>
                                  <a:gd name="T4" fmla="*/ 4 w 12"/>
                                  <a:gd name="T5" fmla="*/ 4 h 24"/>
                                  <a:gd name="T6" fmla="*/ 8 w 12"/>
                                  <a:gd name="T7" fmla="*/ 8 h 24"/>
                                  <a:gd name="T8" fmla="*/ 8 w 12"/>
                                  <a:gd name="T9" fmla="*/ 12 h 24"/>
                                  <a:gd name="T10" fmla="*/ 8 w 12"/>
                                  <a:gd name="T11" fmla="*/ 12 h 24"/>
                                  <a:gd name="T12" fmla="*/ 12 w 12"/>
                                  <a:gd name="T13" fmla="*/ 16 h 24"/>
                                  <a:gd name="T14" fmla="*/ 12 w 12"/>
                                  <a:gd name="T15" fmla="*/ 20 h 24"/>
                                  <a:gd name="T16" fmla="*/ 12 w 12"/>
                                  <a:gd name="T17" fmla="*/ 24 h 24"/>
                                  <a:gd name="T18" fmla="*/ 0 w 12"/>
                                  <a:gd name="T19" fmla="*/ 24 h 24"/>
                                  <a:gd name="T20" fmla="*/ 0 w 12"/>
                                  <a:gd name="T21" fmla="*/ 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" h="24">
                                    <a:moveTo>
                                      <a:pt x="0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74" name="Freeform 579"/>
                            <wps:cNvSpPr>
                              <a:spLocks/>
                            </wps:cNvSpPr>
                            <wps:spPr bwMode="auto">
                              <a:xfrm>
                                <a:off x="6682" y="3152"/>
                                <a:ext cx="12" cy="20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0 h 20"/>
                                  <a:gd name="T2" fmla="*/ 12 w 12"/>
                                  <a:gd name="T3" fmla="*/ 20 h 20"/>
                                  <a:gd name="T4" fmla="*/ 12 w 12"/>
                                  <a:gd name="T5" fmla="*/ 20 h 20"/>
                                  <a:gd name="T6" fmla="*/ 8 w 12"/>
                                  <a:gd name="T7" fmla="*/ 16 h 20"/>
                                  <a:gd name="T8" fmla="*/ 8 w 12"/>
                                  <a:gd name="T9" fmla="*/ 16 h 20"/>
                                  <a:gd name="T10" fmla="*/ 4 w 12"/>
                                  <a:gd name="T11" fmla="*/ 12 h 20"/>
                                  <a:gd name="T12" fmla="*/ 4 w 12"/>
                                  <a:gd name="T13" fmla="*/ 8 h 20"/>
                                  <a:gd name="T14" fmla="*/ 0 w 12"/>
                                  <a:gd name="T15" fmla="*/ 8 h 20"/>
                                  <a:gd name="T16" fmla="*/ 0 w 12"/>
                                  <a:gd name="T17" fmla="*/ 4 h 20"/>
                                  <a:gd name="T18" fmla="*/ 0 w 12"/>
                                  <a:gd name="T19" fmla="*/ 0 h 20"/>
                                  <a:gd name="T20" fmla="*/ 12 w 12"/>
                                  <a:gd name="T21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" h="20">
                                    <a:moveTo>
                                      <a:pt x="12" y="0"/>
                                    </a:moveTo>
                                    <a:lnTo>
                                      <a:pt x="12" y="20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75" name="Freeform 580"/>
                            <wps:cNvSpPr>
                              <a:spLocks/>
                            </wps:cNvSpPr>
                            <wps:spPr bwMode="auto">
                              <a:xfrm>
                                <a:off x="6682" y="3128"/>
                                <a:ext cx="8" cy="12"/>
                              </a:xfrm>
                              <a:custGeom>
                                <a:avLst/>
                                <a:gdLst>
                                  <a:gd name="T0" fmla="*/ 8 w 8"/>
                                  <a:gd name="T1" fmla="*/ 12 h 12"/>
                                  <a:gd name="T2" fmla="*/ 0 w 8"/>
                                  <a:gd name="T3" fmla="*/ 12 h 12"/>
                                  <a:gd name="T4" fmla="*/ 0 w 8"/>
                                  <a:gd name="T5" fmla="*/ 0 h 12"/>
                                  <a:gd name="T6" fmla="*/ 8 w 8"/>
                                  <a:gd name="T7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8" h="12">
                                    <a:moveTo>
                                      <a:pt x="8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76" name="Freeform 581"/>
                            <wps:cNvSpPr>
                              <a:spLocks/>
                            </wps:cNvSpPr>
                            <wps:spPr bwMode="auto">
                              <a:xfrm>
                                <a:off x="6686" y="3342"/>
                                <a:ext cx="8" cy="20"/>
                              </a:xfrm>
                              <a:custGeom>
                                <a:avLst/>
                                <a:gdLst>
                                  <a:gd name="T0" fmla="*/ 8 w 8"/>
                                  <a:gd name="T1" fmla="*/ 20 h 20"/>
                                  <a:gd name="T2" fmla="*/ 0 w 8"/>
                                  <a:gd name="T3" fmla="*/ 16 h 20"/>
                                  <a:gd name="T4" fmla="*/ 0 w 8"/>
                                  <a:gd name="T5" fmla="*/ 0 h 20"/>
                                  <a:gd name="T6" fmla="*/ 8 w 8"/>
                                  <a:gd name="T7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8" h="20">
                                    <a:moveTo>
                                      <a:pt x="8" y="20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77" name="Freeform 582"/>
                            <wps:cNvSpPr>
                              <a:spLocks/>
                            </wps:cNvSpPr>
                            <wps:spPr bwMode="auto">
                              <a:xfrm>
                                <a:off x="6686" y="3299"/>
                                <a:ext cx="8" cy="16"/>
                              </a:xfrm>
                              <a:custGeom>
                                <a:avLst/>
                                <a:gdLst>
                                  <a:gd name="T0" fmla="*/ 8 w 8"/>
                                  <a:gd name="T1" fmla="*/ 12 h 16"/>
                                  <a:gd name="T2" fmla="*/ 0 w 8"/>
                                  <a:gd name="T3" fmla="*/ 16 h 16"/>
                                  <a:gd name="T4" fmla="*/ 0 w 8"/>
                                  <a:gd name="T5" fmla="*/ 0 h 16"/>
                                  <a:gd name="T6" fmla="*/ 8 w 8"/>
                                  <a:gd name="T7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8" h="16">
                                    <a:moveTo>
                                      <a:pt x="8" y="12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78" name="Freeform 583"/>
                            <wps:cNvSpPr>
                              <a:spLocks/>
                            </wps:cNvSpPr>
                            <wps:spPr bwMode="auto">
                              <a:xfrm>
                                <a:off x="6686" y="3267"/>
                                <a:ext cx="12" cy="24"/>
                              </a:xfrm>
                              <a:custGeom>
                                <a:avLst/>
                                <a:gdLst>
                                  <a:gd name="T0" fmla="*/ 8 w 12"/>
                                  <a:gd name="T1" fmla="*/ 0 h 24"/>
                                  <a:gd name="T2" fmla="*/ 12 w 12"/>
                                  <a:gd name="T3" fmla="*/ 4 h 24"/>
                                  <a:gd name="T4" fmla="*/ 12 w 12"/>
                                  <a:gd name="T5" fmla="*/ 4 h 24"/>
                                  <a:gd name="T6" fmla="*/ 12 w 12"/>
                                  <a:gd name="T7" fmla="*/ 8 h 24"/>
                                  <a:gd name="T8" fmla="*/ 12 w 12"/>
                                  <a:gd name="T9" fmla="*/ 12 h 24"/>
                                  <a:gd name="T10" fmla="*/ 12 w 12"/>
                                  <a:gd name="T11" fmla="*/ 12 h 24"/>
                                  <a:gd name="T12" fmla="*/ 12 w 12"/>
                                  <a:gd name="T13" fmla="*/ 16 h 24"/>
                                  <a:gd name="T14" fmla="*/ 12 w 12"/>
                                  <a:gd name="T15" fmla="*/ 20 h 24"/>
                                  <a:gd name="T16" fmla="*/ 12 w 12"/>
                                  <a:gd name="T17" fmla="*/ 24 h 24"/>
                                  <a:gd name="T18" fmla="*/ 8 w 12"/>
                                  <a:gd name="T19" fmla="*/ 20 h 24"/>
                                  <a:gd name="T20" fmla="*/ 8 w 12"/>
                                  <a:gd name="T21" fmla="*/ 16 h 24"/>
                                  <a:gd name="T22" fmla="*/ 4 w 12"/>
                                  <a:gd name="T23" fmla="*/ 16 h 24"/>
                                  <a:gd name="T24" fmla="*/ 4 w 12"/>
                                  <a:gd name="T25" fmla="*/ 12 h 24"/>
                                  <a:gd name="T26" fmla="*/ 0 w 12"/>
                                  <a:gd name="T27" fmla="*/ 12 h 24"/>
                                  <a:gd name="T28" fmla="*/ 0 w 12"/>
                                  <a:gd name="T29" fmla="*/ 8 h 24"/>
                                  <a:gd name="T30" fmla="*/ 0 w 12"/>
                                  <a:gd name="T31" fmla="*/ 4 h 24"/>
                                  <a:gd name="T32" fmla="*/ 0 w 12"/>
                                  <a:gd name="T33" fmla="*/ 0 h 24"/>
                                  <a:gd name="T34" fmla="*/ 8 w 12"/>
                                  <a:gd name="T35" fmla="*/ 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12" h="24">
                                    <a:moveTo>
                                      <a:pt x="8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79" name="Freeform 584"/>
                            <wps:cNvSpPr>
                              <a:spLocks/>
                            </wps:cNvSpPr>
                            <wps:spPr bwMode="auto">
                              <a:xfrm>
                                <a:off x="6686" y="3243"/>
                                <a:ext cx="8" cy="16"/>
                              </a:xfrm>
                              <a:custGeom>
                                <a:avLst/>
                                <a:gdLst>
                                  <a:gd name="T0" fmla="*/ 8 w 8"/>
                                  <a:gd name="T1" fmla="*/ 0 h 16"/>
                                  <a:gd name="T2" fmla="*/ 8 w 8"/>
                                  <a:gd name="T3" fmla="*/ 0 h 16"/>
                                  <a:gd name="T4" fmla="*/ 8 w 8"/>
                                  <a:gd name="T5" fmla="*/ 4 h 16"/>
                                  <a:gd name="T6" fmla="*/ 8 w 8"/>
                                  <a:gd name="T7" fmla="*/ 8 h 16"/>
                                  <a:gd name="T8" fmla="*/ 8 w 8"/>
                                  <a:gd name="T9" fmla="*/ 16 h 16"/>
                                  <a:gd name="T10" fmla="*/ 0 w 8"/>
                                  <a:gd name="T11" fmla="*/ 16 h 16"/>
                                  <a:gd name="T12" fmla="*/ 0 w 8"/>
                                  <a:gd name="T13" fmla="*/ 8 h 16"/>
                                  <a:gd name="T14" fmla="*/ 0 w 8"/>
                                  <a:gd name="T15" fmla="*/ 4 h 16"/>
                                  <a:gd name="T16" fmla="*/ 4 w 8"/>
                                  <a:gd name="T17" fmla="*/ 0 h 16"/>
                                  <a:gd name="T18" fmla="*/ 8 w 8"/>
                                  <a:gd name="T19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8" h="16">
                                    <a:moveTo>
                                      <a:pt x="8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80" name="Freeform 585"/>
                            <wps:cNvSpPr>
                              <a:spLocks/>
                            </wps:cNvSpPr>
                            <wps:spPr bwMode="auto">
                              <a:xfrm>
                                <a:off x="6686" y="3323"/>
                                <a:ext cx="12" cy="11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4 h 11"/>
                                  <a:gd name="T2" fmla="*/ 12 w 12"/>
                                  <a:gd name="T3" fmla="*/ 11 h 11"/>
                                  <a:gd name="T4" fmla="*/ 8 w 12"/>
                                  <a:gd name="T5" fmla="*/ 11 h 11"/>
                                  <a:gd name="T6" fmla="*/ 4 w 12"/>
                                  <a:gd name="T7" fmla="*/ 7 h 11"/>
                                  <a:gd name="T8" fmla="*/ 4 w 12"/>
                                  <a:gd name="T9" fmla="*/ 4 h 11"/>
                                  <a:gd name="T10" fmla="*/ 0 w 12"/>
                                  <a:gd name="T11" fmla="*/ 0 h 11"/>
                                  <a:gd name="T12" fmla="*/ 4 w 12"/>
                                  <a:gd name="T13" fmla="*/ 0 h 11"/>
                                  <a:gd name="T14" fmla="*/ 8 w 12"/>
                                  <a:gd name="T15" fmla="*/ 0 h 11"/>
                                  <a:gd name="T16" fmla="*/ 12 w 12"/>
                                  <a:gd name="T17" fmla="*/ 0 h 11"/>
                                  <a:gd name="T18" fmla="*/ 12 w 12"/>
                                  <a:gd name="T19" fmla="*/ 4 h 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2" h="11">
                                    <a:moveTo>
                                      <a:pt x="12" y="4"/>
                                    </a:moveTo>
                                    <a:lnTo>
                                      <a:pt x="12" y="11"/>
                                    </a:lnTo>
                                    <a:lnTo>
                                      <a:pt x="8" y="11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81" name="Freeform 586"/>
                            <wps:cNvSpPr>
                              <a:spLocks/>
                            </wps:cNvSpPr>
                            <wps:spPr bwMode="auto">
                              <a:xfrm>
                                <a:off x="6686" y="3108"/>
                                <a:ext cx="8" cy="12"/>
                              </a:xfrm>
                              <a:custGeom>
                                <a:avLst/>
                                <a:gdLst>
                                  <a:gd name="T0" fmla="*/ 8 w 8"/>
                                  <a:gd name="T1" fmla="*/ 4 h 12"/>
                                  <a:gd name="T2" fmla="*/ 8 w 8"/>
                                  <a:gd name="T3" fmla="*/ 12 h 12"/>
                                  <a:gd name="T4" fmla="*/ 8 w 8"/>
                                  <a:gd name="T5" fmla="*/ 12 h 12"/>
                                  <a:gd name="T6" fmla="*/ 4 w 8"/>
                                  <a:gd name="T7" fmla="*/ 8 h 12"/>
                                  <a:gd name="T8" fmla="*/ 4 w 8"/>
                                  <a:gd name="T9" fmla="*/ 4 h 12"/>
                                  <a:gd name="T10" fmla="*/ 0 w 8"/>
                                  <a:gd name="T11" fmla="*/ 0 h 12"/>
                                  <a:gd name="T12" fmla="*/ 4 w 8"/>
                                  <a:gd name="T13" fmla="*/ 0 h 12"/>
                                  <a:gd name="T14" fmla="*/ 4 w 8"/>
                                  <a:gd name="T15" fmla="*/ 0 h 12"/>
                                  <a:gd name="T16" fmla="*/ 8 w 8"/>
                                  <a:gd name="T17" fmla="*/ 0 h 12"/>
                                  <a:gd name="T18" fmla="*/ 8 w 8"/>
                                  <a:gd name="T19" fmla="*/ 4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8" h="12">
                                    <a:moveTo>
                                      <a:pt x="8" y="4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82" name="Freeform 587"/>
                            <wps:cNvSpPr>
                              <a:spLocks/>
                            </wps:cNvSpPr>
                            <wps:spPr bwMode="auto">
                              <a:xfrm>
                                <a:off x="6690" y="3370"/>
                                <a:ext cx="8" cy="8"/>
                              </a:xfrm>
                              <a:custGeom>
                                <a:avLst/>
                                <a:gdLst>
                                  <a:gd name="T0" fmla="*/ 8 w 8"/>
                                  <a:gd name="T1" fmla="*/ 0 h 8"/>
                                  <a:gd name="T2" fmla="*/ 8 w 8"/>
                                  <a:gd name="T3" fmla="*/ 8 h 8"/>
                                  <a:gd name="T4" fmla="*/ 4 w 8"/>
                                  <a:gd name="T5" fmla="*/ 8 h 8"/>
                                  <a:gd name="T6" fmla="*/ 4 w 8"/>
                                  <a:gd name="T7" fmla="*/ 4 h 8"/>
                                  <a:gd name="T8" fmla="*/ 4 w 8"/>
                                  <a:gd name="T9" fmla="*/ 4 h 8"/>
                                  <a:gd name="T10" fmla="*/ 0 w 8"/>
                                  <a:gd name="T11" fmla="*/ 0 h 8"/>
                                  <a:gd name="T12" fmla="*/ 8 w 8"/>
                                  <a:gd name="T13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" h="8">
                                    <a:moveTo>
                                      <a:pt x="8" y="0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83" name="Freeform 588"/>
                            <wps:cNvSpPr>
                              <a:spLocks/>
                            </wps:cNvSpPr>
                            <wps:spPr bwMode="auto">
                              <a:xfrm>
                                <a:off x="6698" y="3927"/>
                                <a:ext cx="433" cy="63"/>
                              </a:xfrm>
                              <a:custGeom>
                                <a:avLst/>
                                <a:gdLst>
                                  <a:gd name="T0" fmla="*/ 433 w 433"/>
                                  <a:gd name="T1" fmla="*/ 0 h 63"/>
                                  <a:gd name="T2" fmla="*/ 433 w 433"/>
                                  <a:gd name="T3" fmla="*/ 0 h 63"/>
                                  <a:gd name="T4" fmla="*/ 433 w 433"/>
                                  <a:gd name="T5" fmla="*/ 0 h 63"/>
                                  <a:gd name="T6" fmla="*/ 433 w 433"/>
                                  <a:gd name="T7" fmla="*/ 4 h 63"/>
                                  <a:gd name="T8" fmla="*/ 433 w 433"/>
                                  <a:gd name="T9" fmla="*/ 4 h 63"/>
                                  <a:gd name="T10" fmla="*/ 382 w 433"/>
                                  <a:gd name="T11" fmla="*/ 8 h 63"/>
                                  <a:gd name="T12" fmla="*/ 326 w 433"/>
                                  <a:gd name="T13" fmla="*/ 12 h 63"/>
                                  <a:gd name="T14" fmla="*/ 270 w 433"/>
                                  <a:gd name="T15" fmla="*/ 19 h 63"/>
                                  <a:gd name="T16" fmla="*/ 215 w 433"/>
                                  <a:gd name="T17" fmla="*/ 27 h 63"/>
                                  <a:gd name="T18" fmla="*/ 163 w 433"/>
                                  <a:gd name="T19" fmla="*/ 35 h 63"/>
                                  <a:gd name="T20" fmla="*/ 107 w 433"/>
                                  <a:gd name="T21" fmla="*/ 43 h 63"/>
                                  <a:gd name="T22" fmla="*/ 56 w 433"/>
                                  <a:gd name="T23" fmla="*/ 55 h 63"/>
                                  <a:gd name="T24" fmla="*/ 0 w 433"/>
                                  <a:gd name="T25" fmla="*/ 63 h 63"/>
                                  <a:gd name="T26" fmla="*/ 56 w 433"/>
                                  <a:gd name="T27" fmla="*/ 51 h 63"/>
                                  <a:gd name="T28" fmla="*/ 107 w 433"/>
                                  <a:gd name="T29" fmla="*/ 43 h 63"/>
                                  <a:gd name="T30" fmla="*/ 163 w 433"/>
                                  <a:gd name="T31" fmla="*/ 31 h 63"/>
                                  <a:gd name="T32" fmla="*/ 215 w 433"/>
                                  <a:gd name="T33" fmla="*/ 23 h 63"/>
                                  <a:gd name="T34" fmla="*/ 270 w 433"/>
                                  <a:gd name="T35" fmla="*/ 16 h 63"/>
                                  <a:gd name="T36" fmla="*/ 322 w 433"/>
                                  <a:gd name="T37" fmla="*/ 8 h 63"/>
                                  <a:gd name="T38" fmla="*/ 378 w 433"/>
                                  <a:gd name="T39" fmla="*/ 4 h 63"/>
                                  <a:gd name="T40" fmla="*/ 433 w 433"/>
                                  <a:gd name="T41" fmla="*/ 0 h 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33" h="63">
                                    <a:moveTo>
                                      <a:pt x="433" y="0"/>
                                    </a:moveTo>
                                    <a:lnTo>
                                      <a:pt x="433" y="0"/>
                                    </a:lnTo>
                                    <a:lnTo>
                                      <a:pt x="433" y="4"/>
                                    </a:lnTo>
                                    <a:lnTo>
                                      <a:pt x="382" y="8"/>
                                    </a:lnTo>
                                    <a:lnTo>
                                      <a:pt x="326" y="12"/>
                                    </a:lnTo>
                                    <a:lnTo>
                                      <a:pt x="270" y="19"/>
                                    </a:lnTo>
                                    <a:lnTo>
                                      <a:pt x="215" y="27"/>
                                    </a:lnTo>
                                    <a:lnTo>
                                      <a:pt x="163" y="35"/>
                                    </a:lnTo>
                                    <a:lnTo>
                                      <a:pt x="107" y="43"/>
                                    </a:lnTo>
                                    <a:lnTo>
                                      <a:pt x="56" y="5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56" y="51"/>
                                    </a:lnTo>
                                    <a:lnTo>
                                      <a:pt x="107" y="43"/>
                                    </a:lnTo>
                                    <a:lnTo>
                                      <a:pt x="163" y="31"/>
                                    </a:lnTo>
                                    <a:lnTo>
                                      <a:pt x="215" y="23"/>
                                    </a:lnTo>
                                    <a:lnTo>
                                      <a:pt x="270" y="16"/>
                                    </a:lnTo>
                                    <a:lnTo>
                                      <a:pt x="322" y="8"/>
                                    </a:lnTo>
                                    <a:lnTo>
                                      <a:pt x="378" y="4"/>
                                    </a:lnTo>
                                    <a:lnTo>
                                      <a:pt x="43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84" name="Freeform 589"/>
                            <wps:cNvSpPr>
                              <a:spLocks/>
                            </wps:cNvSpPr>
                            <wps:spPr bwMode="auto">
                              <a:xfrm>
                                <a:off x="6706" y="3215"/>
                                <a:ext cx="8" cy="16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0 h 16"/>
                                  <a:gd name="T2" fmla="*/ 4 w 8"/>
                                  <a:gd name="T3" fmla="*/ 4 h 16"/>
                                  <a:gd name="T4" fmla="*/ 4 w 8"/>
                                  <a:gd name="T5" fmla="*/ 12 h 16"/>
                                  <a:gd name="T6" fmla="*/ 8 w 8"/>
                                  <a:gd name="T7" fmla="*/ 16 h 16"/>
                                  <a:gd name="T8" fmla="*/ 4 w 8"/>
                                  <a:gd name="T9" fmla="*/ 16 h 16"/>
                                  <a:gd name="T10" fmla="*/ 0 w 8"/>
                                  <a:gd name="T11" fmla="*/ 16 h 16"/>
                                  <a:gd name="T12" fmla="*/ 0 w 8"/>
                                  <a:gd name="T13" fmla="*/ 12 h 16"/>
                                  <a:gd name="T14" fmla="*/ 0 w 8"/>
                                  <a:gd name="T15" fmla="*/ 4 h 16"/>
                                  <a:gd name="T16" fmla="*/ 0 w 8"/>
                                  <a:gd name="T17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" h="16">
                                    <a:moveTo>
                                      <a:pt x="0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85" name="Freeform 590"/>
                            <wps:cNvSpPr>
                              <a:spLocks/>
                            </wps:cNvSpPr>
                            <wps:spPr bwMode="auto">
                              <a:xfrm>
                                <a:off x="6706" y="3179"/>
                                <a:ext cx="16" cy="24"/>
                              </a:xfrm>
                              <a:custGeom>
                                <a:avLst/>
                                <a:gdLst>
                                  <a:gd name="T0" fmla="*/ 16 w 16"/>
                                  <a:gd name="T1" fmla="*/ 0 h 24"/>
                                  <a:gd name="T2" fmla="*/ 16 w 16"/>
                                  <a:gd name="T3" fmla="*/ 24 h 24"/>
                                  <a:gd name="T4" fmla="*/ 8 w 16"/>
                                  <a:gd name="T5" fmla="*/ 24 h 24"/>
                                  <a:gd name="T6" fmla="*/ 8 w 16"/>
                                  <a:gd name="T7" fmla="*/ 24 h 24"/>
                                  <a:gd name="T8" fmla="*/ 4 w 16"/>
                                  <a:gd name="T9" fmla="*/ 20 h 24"/>
                                  <a:gd name="T10" fmla="*/ 0 w 16"/>
                                  <a:gd name="T11" fmla="*/ 16 h 24"/>
                                  <a:gd name="T12" fmla="*/ 0 w 16"/>
                                  <a:gd name="T13" fmla="*/ 0 h 24"/>
                                  <a:gd name="T14" fmla="*/ 16 w 16"/>
                                  <a:gd name="T15" fmla="*/ 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16" h="24">
                                    <a:moveTo>
                                      <a:pt x="16" y="0"/>
                                    </a:moveTo>
                                    <a:lnTo>
                                      <a:pt x="16" y="2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86" name="Freeform 591"/>
                            <wps:cNvSpPr>
                              <a:spLocks/>
                            </wps:cNvSpPr>
                            <wps:spPr bwMode="auto">
                              <a:xfrm>
                                <a:off x="6706" y="3148"/>
                                <a:ext cx="16" cy="24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16 h 24"/>
                                  <a:gd name="T2" fmla="*/ 4 w 16"/>
                                  <a:gd name="T3" fmla="*/ 16 h 24"/>
                                  <a:gd name="T4" fmla="*/ 4 w 16"/>
                                  <a:gd name="T5" fmla="*/ 20 h 24"/>
                                  <a:gd name="T6" fmla="*/ 8 w 16"/>
                                  <a:gd name="T7" fmla="*/ 20 h 24"/>
                                  <a:gd name="T8" fmla="*/ 8 w 16"/>
                                  <a:gd name="T9" fmla="*/ 24 h 24"/>
                                  <a:gd name="T10" fmla="*/ 8 w 16"/>
                                  <a:gd name="T11" fmla="*/ 20 h 24"/>
                                  <a:gd name="T12" fmla="*/ 12 w 16"/>
                                  <a:gd name="T13" fmla="*/ 16 h 24"/>
                                  <a:gd name="T14" fmla="*/ 12 w 16"/>
                                  <a:gd name="T15" fmla="*/ 16 h 24"/>
                                  <a:gd name="T16" fmla="*/ 12 w 16"/>
                                  <a:gd name="T17" fmla="*/ 12 h 24"/>
                                  <a:gd name="T18" fmla="*/ 12 w 16"/>
                                  <a:gd name="T19" fmla="*/ 8 h 24"/>
                                  <a:gd name="T20" fmla="*/ 12 w 16"/>
                                  <a:gd name="T21" fmla="*/ 8 h 24"/>
                                  <a:gd name="T22" fmla="*/ 8 w 16"/>
                                  <a:gd name="T23" fmla="*/ 4 h 24"/>
                                  <a:gd name="T24" fmla="*/ 8 w 16"/>
                                  <a:gd name="T25" fmla="*/ 0 h 24"/>
                                  <a:gd name="T26" fmla="*/ 12 w 16"/>
                                  <a:gd name="T27" fmla="*/ 0 h 24"/>
                                  <a:gd name="T28" fmla="*/ 16 w 16"/>
                                  <a:gd name="T29" fmla="*/ 4 h 24"/>
                                  <a:gd name="T30" fmla="*/ 16 w 16"/>
                                  <a:gd name="T31" fmla="*/ 8 h 24"/>
                                  <a:gd name="T32" fmla="*/ 16 w 16"/>
                                  <a:gd name="T33" fmla="*/ 12 h 24"/>
                                  <a:gd name="T34" fmla="*/ 16 w 16"/>
                                  <a:gd name="T35" fmla="*/ 12 h 24"/>
                                  <a:gd name="T36" fmla="*/ 16 w 16"/>
                                  <a:gd name="T37" fmla="*/ 16 h 24"/>
                                  <a:gd name="T38" fmla="*/ 16 w 16"/>
                                  <a:gd name="T39" fmla="*/ 20 h 24"/>
                                  <a:gd name="T40" fmla="*/ 16 w 16"/>
                                  <a:gd name="T41" fmla="*/ 20 h 24"/>
                                  <a:gd name="T42" fmla="*/ 16 w 16"/>
                                  <a:gd name="T43" fmla="*/ 24 h 24"/>
                                  <a:gd name="T44" fmla="*/ 0 w 16"/>
                                  <a:gd name="T45" fmla="*/ 24 h 24"/>
                                  <a:gd name="T46" fmla="*/ 0 w 16"/>
                                  <a:gd name="T47" fmla="*/ 16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16" h="24">
                                    <a:moveTo>
                                      <a:pt x="0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87" name="Freeform 592"/>
                            <wps:cNvSpPr>
                              <a:spLocks/>
                            </wps:cNvSpPr>
                            <wps:spPr bwMode="auto">
                              <a:xfrm>
                                <a:off x="6710" y="3342"/>
                                <a:ext cx="12" cy="20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12 h 20"/>
                                  <a:gd name="T2" fmla="*/ 12 w 12"/>
                                  <a:gd name="T3" fmla="*/ 16 h 20"/>
                                  <a:gd name="T4" fmla="*/ 8 w 12"/>
                                  <a:gd name="T5" fmla="*/ 16 h 20"/>
                                  <a:gd name="T6" fmla="*/ 4 w 12"/>
                                  <a:gd name="T7" fmla="*/ 20 h 20"/>
                                  <a:gd name="T8" fmla="*/ 4 w 12"/>
                                  <a:gd name="T9" fmla="*/ 20 h 20"/>
                                  <a:gd name="T10" fmla="*/ 0 w 12"/>
                                  <a:gd name="T11" fmla="*/ 12 h 20"/>
                                  <a:gd name="T12" fmla="*/ 0 w 12"/>
                                  <a:gd name="T13" fmla="*/ 8 h 20"/>
                                  <a:gd name="T14" fmla="*/ 0 w 12"/>
                                  <a:gd name="T15" fmla="*/ 4 h 20"/>
                                  <a:gd name="T16" fmla="*/ 0 w 12"/>
                                  <a:gd name="T17" fmla="*/ 0 h 20"/>
                                  <a:gd name="T18" fmla="*/ 12 w 12"/>
                                  <a:gd name="T19" fmla="*/ 12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2" h="20">
                                    <a:moveTo>
                                      <a:pt x="12" y="12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88" name="Freeform 593"/>
                            <wps:cNvSpPr>
                              <a:spLocks/>
                            </wps:cNvSpPr>
                            <wps:spPr bwMode="auto">
                              <a:xfrm>
                                <a:off x="6706" y="3295"/>
                                <a:ext cx="16" cy="20"/>
                              </a:xfrm>
                              <a:custGeom>
                                <a:avLst/>
                                <a:gdLst>
                                  <a:gd name="T0" fmla="*/ 16 w 16"/>
                                  <a:gd name="T1" fmla="*/ 0 h 20"/>
                                  <a:gd name="T2" fmla="*/ 16 w 16"/>
                                  <a:gd name="T3" fmla="*/ 20 h 20"/>
                                  <a:gd name="T4" fmla="*/ 0 w 16"/>
                                  <a:gd name="T5" fmla="*/ 16 h 20"/>
                                  <a:gd name="T6" fmla="*/ 0 w 16"/>
                                  <a:gd name="T7" fmla="*/ 0 h 20"/>
                                  <a:gd name="T8" fmla="*/ 16 w 16"/>
                                  <a:gd name="T9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6" h="20">
                                    <a:moveTo>
                                      <a:pt x="16" y="0"/>
                                    </a:moveTo>
                                    <a:lnTo>
                                      <a:pt x="16" y="2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89" name="Freeform 594"/>
                            <wps:cNvSpPr>
                              <a:spLocks/>
                            </wps:cNvSpPr>
                            <wps:spPr bwMode="auto">
                              <a:xfrm>
                                <a:off x="6706" y="3267"/>
                                <a:ext cx="16" cy="20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0 h 20"/>
                                  <a:gd name="T2" fmla="*/ 8 w 16"/>
                                  <a:gd name="T3" fmla="*/ 0 h 20"/>
                                  <a:gd name="T4" fmla="*/ 12 w 16"/>
                                  <a:gd name="T5" fmla="*/ 0 h 20"/>
                                  <a:gd name="T6" fmla="*/ 12 w 16"/>
                                  <a:gd name="T7" fmla="*/ 4 h 20"/>
                                  <a:gd name="T8" fmla="*/ 16 w 16"/>
                                  <a:gd name="T9" fmla="*/ 8 h 20"/>
                                  <a:gd name="T10" fmla="*/ 16 w 16"/>
                                  <a:gd name="T11" fmla="*/ 20 h 20"/>
                                  <a:gd name="T12" fmla="*/ 0 w 16"/>
                                  <a:gd name="T13" fmla="*/ 20 h 20"/>
                                  <a:gd name="T14" fmla="*/ 0 w 16"/>
                                  <a:gd name="T15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16" h="20">
                                    <a:moveTo>
                                      <a:pt x="0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90" name="Freeform 595"/>
                            <wps:cNvSpPr>
                              <a:spLocks/>
                            </wps:cNvSpPr>
                            <wps:spPr bwMode="auto">
                              <a:xfrm>
                                <a:off x="6710" y="3128"/>
                                <a:ext cx="8" cy="12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0 h 12"/>
                                  <a:gd name="T2" fmla="*/ 4 w 8"/>
                                  <a:gd name="T3" fmla="*/ 0 h 12"/>
                                  <a:gd name="T4" fmla="*/ 4 w 8"/>
                                  <a:gd name="T5" fmla="*/ 4 h 12"/>
                                  <a:gd name="T6" fmla="*/ 8 w 8"/>
                                  <a:gd name="T7" fmla="*/ 8 h 12"/>
                                  <a:gd name="T8" fmla="*/ 8 w 8"/>
                                  <a:gd name="T9" fmla="*/ 12 h 12"/>
                                  <a:gd name="T10" fmla="*/ 0 w 8"/>
                                  <a:gd name="T11" fmla="*/ 12 h 12"/>
                                  <a:gd name="T12" fmla="*/ 0 w 8"/>
                                  <a:gd name="T13" fmla="*/ 0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" h="12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91" name="Freeform 596"/>
                            <wps:cNvSpPr>
                              <a:spLocks/>
                            </wps:cNvSpPr>
                            <wps:spPr bwMode="auto">
                              <a:xfrm>
                                <a:off x="6714" y="3243"/>
                                <a:ext cx="8" cy="12"/>
                              </a:xfrm>
                              <a:custGeom>
                                <a:avLst/>
                                <a:gdLst>
                                  <a:gd name="T0" fmla="*/ 8 w 8"/>
                                  <a:gd name="T1" fmla="*/ 12 h 12"/>
                                  <a:gd name="T2" fmla="*/ 0 w 8"/>
                                  <a:gd name="T3" fmla="*/ 0 h 12"/>
                                  <a:gd name="T4" fmla="*/ 8 w 8"/>
                                  <a:gd name="T5" fmla="*/ 0 h 12"/>
                                  <a:gd name="T6" fmla="*/ 8 w 8"/>
                                  <a:gd name="T7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8" h="12">
                                    <a:moveTo>
                                      <a:pt x="8" y="12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92" name="Freeform 597"/>
                            <wps:cNvSpPr>
                              <a:spLocks/>
                            </wps:cNvSpPr>
                            <wps:spPr bwMode="auto">
                              <a:xfrm>
                                <a:off x="6714" y="3323"/>
                                <a:ext cx="8" cy="11"/>
                              </a:xfrm>
                              <a:custGeom>
                                <a:avLst/>
                                <a:gdLst>
                                  <a:gd name="T0" fmla="*/ 8 w 8"/>
                                  <a:gd name="T1" fmla="*/ 11 h 11"/>
                                  <a:gd name="T2" fmla="*/ 0 w 8"/>
                                  <a:gd name="T3" fmla="*/ 0 h 11"/>
                                  <a:gd name="T4" fmla="*/ 8 w 8"/>
                                  <a:gd name="T5" fmla="*/ 0 h 11"/>
                                  <a:gd name="T6" fmla="*/ 8 w 8"/>
                                  <a:gd name="T7" fmla="*/ 11 h 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8" h="11">
                                    <a:moveTo>
                                      <a:pt x="8" y="11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93" name="Freeform 598"/>
                            <wps:cNvSpPr>
                              <a:spLocks/>
                            </wps:cNvSpPr>
                            <wps:spPr bwMode="auto">
                              <a:xfrm>
                                <a:off x="6718" y="3370"/>
                                <a:ext cx="4" cy="8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8 h 8"/>
                                  <a:gd name="T2" fmla="*/ 0 w 4"/>
                                  <a:gd name="T3" fmla="*/ 0 h 8"/>
                                  <a:gd name="T4" fmla="*/ 4 w 4"/>
                                  <a:gd name="T5" fmla="*/ 0 h 8"/>
                                  <a:gd name="T6" fmla="*/ 4 w 4"/>
                                  <a:gd name="T7" fmla="*/ 8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4" h="8">
                                    <a:moveTo>
                                      <a:pt x="4" y="8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94" name="Freeform 599"/>
                            <wps:cNvSpPr>
                              <a:spLocks/>
                            </wps:cNvSpPr>
                            <wps:spPr bwMode="auto">
                              <a:xfrm>
                                <a:off x="6718" y="3211"/>
                                <a:ext cx="4" cy="8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8 h 8"/>
                                  <a:gd name="T2" fmla="*/ 0 w 4"/>
                                  <a:gd name="T3" fmla="*/ 0 h 8"/>
                                  <a:gd name="T4" fmla="*/ 4 w 4"/>
                                  <a:gd name="T5" fmla="*/ 0 h 8"/>
                                  <a:gd name="T6" fmla="*/ 4 w 4"/>
                                  <a:gd name="T7" fmla="*/ 8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4" h="8">
                                    <a:moveTo>
                                      <a:pt x="4" y="8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95" name="Freeform 600"/>
                            <wps:cNvSpPr>
                              <a:spLocks/>
                            </wps:cNvSpPr>
                            <wps:spPr bwMode="auto">
                              <a:xfrm>
                                <a:off x="6718" y="3867"/>
                                <a:ext cx="246" cy="68"/>
                              </a:xfrm>
                              <a:custGeom>
                                <a:avLst/>
                                <a:gdLst>
                                  <a:gd name="T0" fmla="*/ 99 w 246"/>
                                  <a:gd name="T1" fmla="*/ 4 h 68"/>
                                  <a:gd name="T2" fmla="*/ 103 w 246"/>
                                  <a:gd name="T3" fmla="*/ 4 h 68"/>
                                  <a:gd name="T4" fmla="*/ 99 w 246"/>
                                  <a:gd name="T5" fmla="*/ 8 h 68"/>
                                  <a:gd name="T6" fmla="*/ 99 w 246"/>
                                  <a:gd name="T7" fmla="*/ 12 h 68"/>
                                  <a:gd name="T8" fmla="*/ 95 w 246"/>
                                  <a:gd name="T9" fmla="*/ 16 h 68"/>
                                  <a:gd name="T10" fmla="*/ 91 w 246"/>
                                  <a:gd name="T11" fmla="*/ 20 h 68"/>
                                  <a:gd name="T12" fmla="*/ 87 w 246"/>
                                  <a:gd name="T13" fmla="*/ 20 h 68"/>
                                  <a:gd name="T14" fmla="*/ 83 w 246"/>
                                  <a:gd name="T15" fmla="*/ 24 h 68"/>
                                  <a:gd name="T16" fmla="*/ 79 w 246"/>
                                  <a:gd name="T17" fmla="*/ 28 h 68"/>
                                  <a:gd name="T18" fmla="*/ 75 w 246"/>
                                  <a:gd name="T19" fmla="*/ 32 h 68"/>
                                  <a:gd name="T20" fmla="*/ 95 w 246"/>
                                  <a:gd name="T21" fmla="*/ 28 h 68"/>
                                  <a:gd name="T22" fmla="*/ 115 w 246"/>
                                  <a:gd name="T23" fmla="*/ 20 h 68"/>
                                  <a:gd name="T24" fmla="*/ 135 w 246"/>
                                  <a:gd name="T25" fmla="*/ 16 h 68"/>
                                  <a:gd name="T26" fmla="*/ 159 w 246"/>
                                  <a:gd name="T27" fmla="*/ 12 h 68"/>
                                  <a:gd name="T28" fmla="*/ 179 w 246"/>
                                  <a:gd name="T29" fmla="*/ 4 h 68"/>
                                  <a:gd name="T30" fmla="*/ 199 w 246"/>
                                  <a:gd name="T31" fmla="*/ 4 h 68"/>
                                  <a:gd name="T32" fmla="*/ 222 w 246"/>
                                  <a:gd name="T33" fmla="*/ 0 h 68"/>
                                  <a:gd name="T34" fmla="*/ 246 w 246"/>
                                  <a:gd name="T35" fmla="*/ 4 h 68"/>
                                  <a:gd name="T36" fmla="*/ 230 w 246"/>
                                  <a:gd name="T37" fmla="*/ 8 h 68"/>
                                  <a:gd name="T38" fmla="*/ 215 w 246"/>
                                  <a:gd name="T39" fmla="*/ 8 h 68"/>
                                  <a:gd name="T40" fmla="*/ 199 w 246"/>
                                  <a:gd name="T41" fmla="*/ 8 h 68"/>
                                  <a:gd name="T42" fmla="*/ 183 w 246"/>
                                  <a:gd name="T43" fmla="*/ 12 h 68"/>
                                  <a:gd name="T44" fmla="*/ 159 w 246"/>
                                  <a:gd name="T45" fmla="*/ 16 h 68"/>
                                  <a:gd name="T46" fmla="*/ 135 w 246"/>
                                  <a:gd name="T47" fmla="*/ 20 h 68"/>
                                  <a:gd name="T48" fmla="*/ 115 w 246"/>
                                  <a:gd name="T49" fmla="*/ 28 h 68"/>
                                  <a:gd name="T50" fmla="*/ 91 w 246"/>
                                  <a:gd name="T51" fmla="*/ 32 h 68"/>
                                  <a:gd name="T52" fmla="*/ 71 w 246"/>
                                  <a:gd name="T53" fmla="*/ 40 h 68"/>
                                  <a:gd name="T54" fmla="*/ 52 w 246"/>
                                  <a:gd name="T55" fmla="*/ 48 h 68"/>
                                  <a:gd name="T56" fmla="*/ 32 w 246"/>
                                  <a:gd name="T57" fmla="*/ 56 h 68"/>
                                  <a:gd name="T58" fmla="*/ 12 w 246"/>
                                  <a:gd name="T59" fmla="*/ 64 h 68"/>
                                  <a:gd name="T60" fmla="*/ 0 w 246"/>
                                  <a:gd name="T61" fmla="*/ 68 h 68"/>
                                  <a:gd name="T62" fmla="*/ 12 w 246"/>
                                  <a:gd name="T63" fmla="*/ 60 h 68"/>
                                  <a:gd name="T64" fmla="*/ 24 w 246"/>
                                  <a:gd name="T65" fmla="*/ 52 h 68"/>
                                  <a:gd name="T66" fmla="*/ 36 w 246"/>
                                  <a:gd name="T67" fmla="*/ 44 h 68"/>
                                  <a:gd name="T68" fmla="*/ 52 w 246"/>
                                  <a:gd name="T69" fmla="*/ 36 h 68"/>
                                  <a:gd name="T70" fmla="*/ 63 w 246"/>
                                  <a:gd name="T71" fmla="*/ 32 h 68"/>
                                  <a:gd name="T72" fmla="*/ 75 w 246"/>
                                  <a:gd name="T73" fmla="*/ 24 h 68"/>
                                  <a:gd name="T74" fmla="*/ 87 w 246"/>
                                  <a:gd name="T75" fmla="*/ 12 h 68"/>
                                  <a:gd name="T76" fmla="*/ 99 w 246"/>
                                  <a:gd name="T77" fmla="*/ 4 h 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46" h="68">
                                    <a:moveTo>
                                      <a:pt x="99" y="4"/>
                                    </a:moveTo>
                                    <a:lnTo>
                                      <a:pt x="103" y="4"/>
                                    </a:lnTo>
                                    <a:lnTo>
                                      <a:pt x="99" y="8"/>
                                    </a:lnTo>
                                    <a:lnTo>
                                      <a:pt x="99" y="12"/>
                                    </a:lnTo>
                                    <a:lnTo>
                                      <a:pt x="95" y="16"/>
                                    </a:lnTo>
                                    <a:lnTo>
                                      <a:pt x="91" y="20"/>
                                    </a:lnTo>
                                    <a:lnTo>
                                      <a:pt x="87" y="20"/>
                                    </a:lnTo>
                                    <a:lnTo>
                                      <a:pt x="83" y="24"/>
                                    </a:lnTo>
                                    <a:lnTo>
                                      <a:pt x="79" y="28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95" y="28"/>
                                    </a:lnTo>
                                    <a:lnTo>
                                      <a:pt x="115" y="20"/>
                                    </a:lnTo>
                                    <a:lnTo>
                                      <a:pt x="135" y="16"/>
                                    </a:lnTo>
                                    <a:lnTo>
                                      <a:pt x="159" y="12"/>
                                    </a:lnTo>
                                    <a:lnTo>
                                      <a:pt x="179" y="4"/>
                                    </a:lnTo>
                                    <a:lnTo>
                                      <a:pt x="199" y="4"/>
                                    </a:lnTo>
                                    <a:lnTo>
                                      <a:pt x="222" y="0"/>
                                    </a:lnTo>
                                    <a:lnTo>
                                      <a:pt x="246" y="4"/>
                                    </a:lnTo>
                                    <a:lnTo>
                                      <a:pt x="230" y="8"/>
                                    </a:lnTo>
                                    <a:lnTo>
                                      <a:pt x="215" y="8"/>
                                    </a:lnTo>
                                    <a:lnTo>
                                      <a:pt x="199" y="8"/>
                                    </a:lnTo>
                                    <a:lnTo>
                                      <a:pt x="183" y="12"/>
                                    </a:lnTo>
                                    <a:lnTo>
                                      <a:pt x="159" y="16"/>
                                    </a:lnTo>
                                    <a:lnTo>
                                      <a:pt x="135" y="20"/>
                                    </a:lnTo>
                                    <a:lnTo>
                                      <a:pt x="115" y="28"/>
                                    </a:lnTo>
                                    <a:lnTo>
                                      <a:pt x="91" y="32"/>
                                    </a:lnTo>
                                    <a:lnTo>
                                      <a:pt x="71" y="40"/>
                                    </a:lnTo>
                                    <a:lnTo>
                                      <a:pt x="52" y="48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0" y="68"/>
                                    </a:lnTo>
                                    <a:lnTo>
                                      <a:pt x="12" y="60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52" y="36"/>
                                    </a:lnTo>
                                    <a:lnTo>
                                      <a:pt x="63" y="32"/>
                                    </a:lnTo>
                                    <a:lnTo>
                                      <a:pt x="75" y="24"/>
                                    </a:lnTo>
                                    <a:lnTo>
                                      <a:pt x="87" y="12"/>
                                    </a:lnTo>
                                    <a:lnTo>
                                      <a:pt x="99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96" name="Freeform 601"/>
                            <wps:cNvSpPr>
                              <a:spLocks/>
                            </wps:cNvSpPr>
                            <wps:spPr bwMode="auto">
                              <a:xfrm>
                                <a:off x="6730" y="3211"/>
                                <a:ext cx="16" cy="24"/>
                              </a:xfrm>
                              <a:custGeom>
                                <a:avLst/>
                                <a:gdLst>
                                  <a:gd name="T0" fmla="*/ 16 w 16"/>
                                  <a:gd name="T1" fmla="*/ 0 h 24"/>
                                  <a:gd name="T2" fmla="*/ 16 w 16"/>
                                  <a:gd name="T3" fmla="*/ 4 h 24"/>
                                  <a:gd name="T4" fmla="*/ 16 w 16"/>
                                  <a:gd name="T5" fmla="*/ 4 h 24"/>
                                  <a:gd name="T6" fmla="*/ 16 w 16"/>
                                  <a:gd name="T7" fmla="*/ 8 h 24"/>
                                  <a:gd name="T8" fmla="*/ 16 w 16"/>
                                  <a:gd name="T9" fmla="*/ 12 h 24"/>
                                  <a:gd name="T10" fmla="*/ 16 w 16"/>
                                  <a:gd name="T11" fmla="*/ 12 h 24"/>
                                  <a:gd name="T12" fmla="*/ 16 w 16"/>
                                  <a:gd name="T13" fmla="*/ 16 h 24"/>
                                  <a:gd name="T14" fmla="*/ 16 w 16"/>
                                  <a:gd name="T15" fmla="*/ 20 h 24"/>
                                  <a:gd name="T16" fmla="*/ 16 w 16"/>
                                  <a:gd name="T17" fmla="*/ 20 h 24"/>
                                  <a:gd name="T18" fmla="*/ 12 w 16"/>
                                  <a:gd name="T19" fmla="*/ 24 h 24"/>
                                  <a:gd name="T20" fmla="*/ 8 w 16"/>
                                  <a:gd name="T21" fmla="*/ 24 h 24"/>
                                  <a:gd name="T22" fmla="*/ 4 w 16"/>
                                  <a:gd name="T23" fmla="*/ 20 h 24"/>
                                  <a:gd name="T24" fmla="*/ 4 w 16"/>
                                  <a:gd name="T25" fmla="*/ 16 h 24"/>
                                  <a:gd name="T26" fmla="*/ 0 w 16"/>
                                  <a:gd name="T27" fmla="*/ 12 h 24"/>
                                  <a:gd name="T28" fmla="*/ 0 w 16"/>
                                  <a:gd name="T29" fmla="*/ 8 h 24"/>
                                  <a:gd name="T30" fmla="*/ 0 w 16"/>
                                  <a:gd name="T31" fmla="*/ 4 h 24"/>
                                  <a:gd name="T32" fmla="*/ 0 w 16"/>
                                  <a:gd name="T33" fmla="*/ 0 h 24"/>
                                  <a:gd name="T34" fmla="*/ 16 w 16"/>
                                  <a:gd name="T35" fmla="*/ 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16" h="24">
                                    <a:moveTo>
                                      <a:pt x="16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97" name="Freeform 602"/>
                            <wps:cNvSpPr>
                              <a:spLocks/>
                            </wps:cNvSpPr>
                            <wps:spPr bwMode="auto">
                              <a:xfrm>
                                <a:off x="6730" y="3191"/>
                                <a:ext cx="4" cy="12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12"/>
                                  <a:gd name="T2" fmla="*/ 4 w 4"/>
                                  <a:gd name="T3" fmla="*/ 4 h 12"/>
                                  <a:gd name="T4" fmla="*/ 4 w 4"/>
                                  <a:gd name="T5" fmla="*/ 4 h 12"/>
                                  <a:gd name="T6" fmla="*/ 4 w 4"/>
                                  <a:gd name="T7" fmla="*/ 8 h 12"/>
                                  <a:gd name="T8" fmla="*/ 4 w 4"/>
                                  <a:gd name="T9" fmla="*/ 12 h 12"/>
                                  <a:gd name="T10" fmla="*/ 0 w 4"/>
                                  <a:gd name="T11" fmla="*/ 8 h 12"/>
                                  <a:gd name="T12" fmla="*/ 0 w 4"/>
                                  <a:gd name="T13" fmla="*/ 4 h 12"/>
                                  <a:gd name="T14" fmla="*/ 0 w 4"/>
                                  <a:gd name="T15" fmla="*/ 4 h 12"/>
                                  <a:gd name="T16" fmla="*/ 0 w 4"/>
                                  <a:gd name="T17" fmla="*/ 4 h 12"/>
                                  <a:gd name="T18" fmla="*/ 0 w 4"/>
                                  <a:gd name="T19" fmla="*/ 0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4" h="12">
                                    <a:moveTo>
                                      <a:pt x="0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98" name="Freeform 603"/>
                            <wps:cNvSpPr>
                              <a:spLocks/>
                            </wps:cNvSpPr>
                            <wps:spPr bwMode="auto">
                              <a:xfrm>
                                <a:off x="6730" y="3179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16 w 16"/>
                                  <a:gd name="T1" fmla="*/ 16 h 16"/>
                                  <a:gd name="T2" fmla="*/ 12 w 16"/>
                                  <a:gd name="T3" fmla="*/ 12 h 16"/>
                                  <a:gd name="T4" fmla="*/ 8 w 16"/>
                                  <a:gd name="T5" fmla="*/ 4 h 16"/>
                                  <a:gd name="T6" fmla="*/ 4 w 16"/>
                                  <a:gd name="T7" fmla="*/ 4 h 16"/>
                                  <a:gd name="T8" fmla="*/ 0 w 16"/>
                                  <a:gd name="T9" fmla="*/ 0 h 16"/>
                                  <a:gd name="T10" fmla="*/ 16 w 16"/>
                                  <a:gd name="T11" fmla="*/ 0 h 16"/>
                                  <a:gd name="T12" fmla="*/ 16 w 16"/>
                                  <a:gd name="T13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16" y="16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99" name="Freeform 604"/>
                            <wps:cNvSpPr>
                              <a:spLocks/>
                            </wps:cNvSpPr>
                            <wps:spPr bwMode="auto">
                              <a:xfrm>
                                <a:off x="6730" y="3156"/>
                                <a:ext cx="8" cy="16"/>
                              </a:xfrm>
                              <a:custGeom>
                                <a:avLst/>
                                <a:gdLst>
                                  <a:gd name="T0" fmla="*/ 8 w 8"/>
                                  <a:gd name="T1" fmla="*/ 16 h 16"/>
                                  <a:gd name="T2" fmla="*/ 0 w 8"/>
                                  <a:gd name="T3" fmla="*/ 16 h 16"/>
                                  <a:gd name="T4" fmla="*/ 0 w 8"/>
                                  <a:gd name="T5" fmla="*/ 0 h 16"/>
                                  <a:gd name="T6" fmla="*/ 8 w 8"/>
                                  <a:gd name="T7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8" h="16">
                                    <a:moveTo>
                                      <a:pt x="8" y="16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00" name="Freeform 605"/>
                            <wps:cNvSpPr>
                              <a:spLocks/>
                            </wps:cNvSpPr>
                            <wps:spPr bwMode="auto">
                              <a:xfrm>
                                <a:off x="6730" y="3124"/>
                                <a:ext cx="16" cy="20"/>
                              </a:xfrm>
                              <a:custGeom>
                                <a:avLst/>
                                <a:gdLst>
                                  <a:gd name="T0" fmla="*/ 16 w 16"/>
                                  <a:gd name="T1" fmla="*/ 0 h 20"/>
                                  <a:gd name="T2" fmla="*/ 16 w 16"/>
                                  <a:gd name="T3" fmla="*/ 4 h 20"/>
                                  <a:gd name="T4" fmla="*/ 16 w 16"/>
                                  <a:gd name="T5" fmla="*/ 12 h 20"/>
                                  <a:gd name="T6" fmla="*/ 16 w 16"/>
                                  <a:gd name="T7" fmla="*/ 16 h 20"/>
                                  <a:gd name="T8" fmla="*/ 12 w 16"/>
                                  <a:gd name="T9" fmla="*/ 20 h 20"/>
                                  <a:gd name="T10" fmla="*/ 8 w 16"/>
                                  <a:gd name="T11" fmla="*/ 20 h 20"/>
                                  <a:gd name="T12" fmla="*/ 4 w 16"/>
                                  <a:gd name="T13" fmla="*/ 16 h 20"/>
                                  <a:gd name="T14" fmla="*/ 0 w 16"/>
                                  <a:gd name="T15" fmla="*/ 12 h 20"/>
                                  <a:gd name="T16" fmla="*/ 0 w 16"/>
                                  <a:gd name="T17" fmla="*/ 8 h 20"/>
                                  <a:gd name="T18" fmla="*/ 0 w 16"/>
                                  <a:gd name="T19" fmla="*/ 4 h 20"/>
                                  <a:gd name="T20" fmla="*/ 4 w 16"/>
                                  <a:gd name="T21" fmla="*/ 4 h 20"/>
                                  <a:gd name="T22" fmla="*/ 8 w 16"/>
                                  <a:gd name="T23" fmla="*/ 0 h 20"/>
                                  <a:gd name="T24" fmla="*/ 16 w 16"/>
                                  <a:gd name="T25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6" h="20">
                                    <a:moveTo>
                                      <a:pt x="16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01" name="Freeform 606"/>
                            <wps:cNvSpPr>
                              <a:spLocks/>
                            </wps:cNvSpPr>
                            <wps:spPr bwMode="auto">
                              <a:xfrm>
                                <a:off x="6730" y="3108"/>
                                <a:ext cx="16" cy="12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0 h 12"/>
                                  <a:gd name="T2" fmla="*/ 4 w 16"/>
                                  <a:gd name="T3" fmla="*/ 0 h 12"/>
                                  <a:gd name="T4" fmla="*/ 8 w 16"/>
                                  <a:gd name="T5" fmla="*/ 0 h 12"/>
                                  <a:gd name="T6" fmla="*/ 12 w 16"/>
                                  <a:gd name="T7" fmla="*/ 0 h 12"/>
                                  <a:gd name="T8" fmla="*/ 16 w 16"/>
                                  <a:gd name="T9" fmla="*/ 4 h 12"/>
                                  <a:gd name="T10" fmla="*/ 16 w 16"/>
                                  <a:gd name="T11" fmla="*/ 12 h 12"/>
                                  <a:gd name="T12" fmla="*/ 0 w 16"/>
                                  <a:gd name="T13" fmla="*/ 12 h 12"/>
                                  <a:gd name="T14" fmla="*/ 0 w 16"/>
                                  <a:gd name="T15" fmla="*/ 0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16" h="12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02" name="Freeform 607"/>
                            <wps:cNvSpPr>
                              <a:spLocks/>
                            </wps:cNvSpPr>
                            <wps:spPr bwMode="auto">
                              <a:xfrm>
                                <a:off x="6734" y="3323"/>
                                <a:ext cx="12" cy="11"/>
                              </a:xfrm>
                              <a:custGeom>
                                <a:avLst/>
                                <a:gdLst>
                                  <a:gd name="T0" fmla="*/ 4 w 12"/>
                                  <a:gd name="T1" fmla="*/ 0 h 11"/>
                                  <a:gd name="T2" fmla="*/ 12 w 12"/>
                                  <a:gd name="T3" fmla="*/ 0 h 11"/>
                                  <a:gd name="T4" fmla="*/ 12 w 12"/>
                                  <a:gd name="T5" fmla="*/ 4 h 11"/>
                                  <a:gd name="T6" fmla="*/ 12 w 12"/>
                                  <a:gd name="T7" fmla="*/ 7 h 11"/>
                                  <a:gd name="T8" fmla="*/ 12 w 12"/>
                                  <a:gd name="T9" fmla="*/ 11 h 11"/>
                                  <a:gd name="T10" fmla="*/ 4 w 12"/>
                                  <a:gd name="T11" fmla="*/ 11 h 11"/>
                                  <a:gd name="T12" fmla="*/ 4 w 12"/>
                                  <a:gd name="T13" fmla="*/ 11 h 11"/>
                                  <a:gd name="T14" fmla="*/ 0 w 12"/>
                                  <a:gd name="T15" fmla="*/ 11 h 11"/>
                                  <a:gd name="T16" fmla="*/ 0 w 12"/>
                                  <a:gd name="T17" fmla="*/ 7 h 11"/>
                                  <a:gd name="T18" fmla="*/ 0 w 12"/>
                                  <a:gd name="T19" fmla="*/ 4 h 11"/>
                                  <a:gd name="T20" fmla="*/ 0 w 12"/>
                                  <a:gd name="T21" fmla="*/ 4 h 11"/>
                                  <a:gd name="T22" fmla="*/ 0 w 12"/>
                                  <a:gd name="T23" fmla="*/ 0 h 11"/>
                                  <a:gd name="T24" fmla="*/ 0 w 12"/>
                                  <a:gd name="T25" fmla="*/ 0 h 11"/>
                                  <a:gd name="T26" fmla="*/ 4 w 12"/>
                                  <a:gd name="T27" fmla="*/ 0 h 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12" h="11">
                                    <a:moveTo>
                                      <a:pt x="4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7"/>
                                    </a:lnTo>
                                    <a:lnTo>
                                      <a:pt x="12" y="11"/>
                                    </a:lnTo>
                                    <a:lnTo>
                                      <a:pt x="4" y="11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03" name="Freeform 608"/>
                            <wps:cNvSpPr>
                              <a:spLocks/>
                            </wps:cNvSpPr>
                            <wps:spPr bwMode="auto">
                              <a:xfrm>
                                <a:off x="6730" y="3299"/>
                                <a:ext cx="8" cy="12"/>
                              </a:xfrm>
                              <a:custGeom>
                                <a:avLst/>
                                <a:gdLst>
                                  <a:gd name="T0" fmla="*/ 8 w 8"/>
                                  <a:gd name="T1" fmla="*/ 8 h 12"/>
                                  <a:gd name="T2" fmla="*/ 0 w 8"/>
                                  <a:gd name="T3" fmla="*/ 12 h 12"/>
                                  <a:gd name="T4" fmla="*/ 0 w 8"/>
                                  <a:gd name="T5" fmla="*/ 0 h 12"/>
                                  <a:gd name="T6" fmla="*/ 8 w 8"/>
                                  <a:gd name="T7" fmla="*/ 8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8" h="12">
                                    <a:moveTo>
                                      <a:pt x="8" y="8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04" name="Freeform 609"/>
                            <wps:cNvSpPr>
                              <a:spLocks/>
                            </wps:cNvSpPr>
                            <wps:spPr bwMode="auto">
                              <a:xfrm>
                                <a:off x="6730" y="3267"/>
                                <a:ext cx="16" cy="20"/>
                              </a:xfrm>
                              <a:custGeom>
                                <a:avLst/>
                                <a:gdLst>
                                  <a:gd name="T0" fmla="*/ 16 w 16"/>
                                  <a:gd name="T1" fmla="*/ 0 h 20"/>
                                  <a:gd name="T2" fmla="*/ 16 w 16"/>
                                  <a:gd name="T3" fmla="*/ 0 h 20"/>
                                  <a:gd name="T4" fmla="*/ 16 w 16"/>
                                  <a:gd name="T5" fmla="*/ 4 h 20"/>
                                  <a:gd name="T6" fmla="*/ 16 w 16"/>
                                  <a:gd name="T7" fmla="*/ 8 h 20"/>
                                  <a:gd name="T8" fmla="*/ 16 w 16"/>
                                  <a:gd name="T9" fmla="*/ 8 h 20"/>
                                  <a:gd name="T10" fmla="*/ 16 w 16"/>
                                  <a:gd name="T11" fmla="*/ 12 h 20"/>
                                  <a:gd name="T12" fmla="*/ 16 w 16"/>
                                  <a:gd name="T13" fmla="*/ 16 h 20"/>
                                  <a:gd name="T14" fmla="*/ 16 w 16"/>
                                  <a:gd name="T15" fmla="*/ 16 h 20"/>
                                  <a:gd name="T16" fmla="*/ 16 w 16"/>
                                  <a:gd name="T17" fmla="*/ 20 h 20"/>
                                  <a:gd name="T18" fmla="*/ 12 w 16"/>
                                  <a:gd name="T19" fmla="*/ 20 h 20"/>
                                  <a:gd name="T20" fmla="*/ 8 w 16"/>
                                  <a:gd name="T21" fmla="*/ 16 h 20"/>
                                  <a:gd name="T22" fmla="*/ 4 w 16"/>
                                  <a:gd name="T23" fmla="*/ 12 h 20"/>
                                  <a:gd name="T24" fmla="*/ 0 w 16"/>
                                  <a:gd name="T25" fmla="*/ 4 h 20"/>
                                  <a:gd name="T26" fmla="*/ 0 w 16"/>
                                  <a:gd name="T27" fmla="*/ 0 h 20"/>
                                  <a:gd name="T28" fmla="*/ 16 w 16"/>
                                  <a:gd name="T29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16" h="20">
                                    <a:moveTo>
                                      <a:pt x="16" y="0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05" name="Freeform 610"/>
                            <wps:cNvSpPr>
                              <a:spLocks/>
                            </wps:cNvSpPr>
                            <wps:spPr bwMode="auto">
                              <a:xfrm>
                                <a:off x="6730" y="3239"/>
                                <a:ext cx="16" cy="20"/>
                              </a:xfrm>
                              <a:custGeom>
                                <a:avLst/>
                                <a:gdLst>
                                  <a:gd name="T0" fmla="*/ 16 w 16"/>
                                  <a:gd name="T1" fmla="*/ 0 h 20"/>
                                  <a:gd name="T2" fmla="*/ 16 w 16"/>
                                  <a:gd name="T3" fmla="*/ 8 h 20"/>
                                  <a:gd name="T4" fmla="*/ 16 w 16"/>
                                  <a:gd name="T5" fmla="*/ 8 h 20"/>
                                  <a:gd name="T6" fmla="*/ 12 w 16"/>
                                  <a:gd name="T7" fmla="*/ 4 h 20"/>
                                  <a:gd name="T8" fmla="*/ 12 w 16"/>
                                  <a:gd name="T9" fmla="*/ 4 h 20"/>
                                  <a:gd name="T10" fmla="*/ 8 w 16"/>
                                  <a:gd name="T11" fmla="*/ 4 h 20"/>
                                  <a:gd name="T12" fmla="*/ 4 w 16"/>
                                  <a:gd name="T13" fmla="*/ 20 h 20"/>
                                  <a:gd name="T14" fmla="*/ 0 w 16"/>
                                  <a:gd name="T15" fmla="*/ 20 h 20"/>
                                  <a:gd name="T16" fmla="*/ 0 w 16"/>
                                  <a:gd name="T17" fmla="*/ 4 h 20"/>
                                  <a:gd name="T18" fmla="*/ 16 w 16"/>
                                  <a:gd name="T19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6" h="20">
                                    <a:moveTo>
                                      <a:pt x="16" y="0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06" name="Freeform 611"/>
                            <wps:cNvSpPr>
                              <a:spLocks/>
                            </wps:cNvSpPr>
                            <wps:spPr bwMode="auto">
                              <a:xfrm>
                                <a:off x="6734" y="3342"/>
                                <a:ext cx="12" cy="20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0 h 20"/>
                                  <a:gd name="T2" fmla="*/ 12 w 12"/>
                                  <a:gd name="T3" fmla="*/ 20 h 20"/>
                                  <a:gd name="T4" fmla="*/ 8 w 12"/>
                                  <a:gd name="T5" fmla="*/ 20 h 20"/>
                                  <a:gd name="T6" fmla="*/ 4 w 12"/>
                                  <a:gd name="T7" fmla="*/ 16 h 20"/>
                                  <a:gd name="T8" fmla="*/ 0 w 12"/>
                                  <a:gd name="T9" fmla="*/ 16 h 20"/>
                                  <a:gd name="T10" fmla="*/ 0 w 12"/>
                                  <a:gd name="T11" fmla="*/ 12 h 20"/>
                                  <a:gd name="T12" fmla="*/ 0 w 12"/>
                                  <a:gd name="T13" fmla="*/ 0 h 20"/>
                                  <a:gd name="T14" fmla="*/ 12 w 12"/>
                                  <a:gd name="T15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12" h="20">
                                    <a:moveTo>
                                      <a:pt x="12" y="0"/>
                                    </a:moveTo>
                                    <a:lnTo>
                                      <a:pt x="12" y="20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07" name="Freeform 612"/>
                            <wps:cNvSpPr>
                              <a:spLocks/>
                            </wps:cNvSpPr>
                            <wps:spPr bwMode="auto">
                              <a:xfrm>
                                <a:off x="6742" y="3148"/>
                                <a:ext cx="4" cy="12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12"/>
                                  <a:gd name="T2" fmla="*/ 4 w 4"/>
                                  <a:gd name="T3" fmla="*/ 12 h 12"/>
                                  <a:gd name="T4" fmla="*/ 4 w 4"/>
                                  <a:gd name="T5" fmla="*/ 12 h 12"/>
                                  <a:gd name="T6" fmla="*/ 0 w 4"/>
                                  <a:gd name="T7" fmla="*/ 8 h 12"/>
                                  <a:gd name="T8" fmla="*/ 0 w 4"/>
                                  <a:gd name="T9" fmla="*/ 4 h 12"/>
                                  <a:gd name="T10" fmla="*/ 0 w 4"/>
                                  <a:gd name="T11" fmla="*/ 0 h 12"/>
                                  <a:gd name="T12" fmla="*/ 4 w 4"/>
                                  <a:gd name="T13" fmla="*/ 0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" h="12">
                                    <a:moveTo>
                                      <a:pt x="4" y="0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08" name="Freeform 613"/>
                            <wps:cNvSpPr>
                              <a:spLocks/>
                            </wps:cNvSpPr>
                            <wps:spPr bwMode="auto">
                              <a:xfrm>
                                <a:off x="6758" y="3239"/>
                                <a:ext cx="12" cy="16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16 h 16"/>
                                  <a:gd name="T2" fmla="*/ 0 w 12"/>
                                  <a:gd name="T3" fmla="*/ 16 h 16"/>
                                  <a:gd name="T4" fmla="*/ 0 w 12"/>
                                  <a:gd name="T5" fmla="*/ 0 h 16"/>
                                  <a:gd name="T6" fmla="*/ 12 w 12"/>
                                  <a:gd name="T7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2" h="16">
                                    <a:moveTo>
                                      <a:pt x="12" y="16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09" name="Freeform 614"/>
                            <wps:cNvSpPr>
                              <a:spLocks/>
                            </wps:cNvSpPr>
                            <wps:spPr bwMode="auto">
                              <a:xfrm>
                                <a:off x="6758" y="3211"/>
                                <a:ext cx="16" cy="20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0 h 20"/>
                                  <a:gd name="T2" fmla="*/ 8 w 16"/>
                                  <a:gd name="T3" fmla="*/ 4 h 20"/>
                                  <a:gd name="T4" fmla="*/ 8 w 16"/>
                                  <a:gd name="T5" fmla="*/ 4 h 20"/>
                                  <a:gd name="T6" fmla="*/ 12 w 16"/>
                                  <a:gd name="T7" fmla="*/ 8 h 20"/>
                                  <a:gd name="T8" fmla="*/ 12 w 16"/>
                                  <a:gd name="T9" fmla="*/ 12 h 20"/>
                                  <a:gd name="T10" fmla="*/ 16 w 16"/>
                                  <a:gd name="T11" fmla="*/ 12 h 20"/>
                                  <a:gd name="T12" fmla="*/ 16 w 16"/>
                                  <a:gd name="T13" fmla="*/ 16 h 20"/>
                                  <a:gd name="T14" fmla="*/ 16 w 16"/>
                                  <a:gd name="T15" fmla="*/ 20 h 20"/>
                                  <a:gd name="T16" fmla="*/ 16 w 16"/>
                                  <a:gd name="T17" fmla="*/ 20 h 20"/>
                                  <a:gd name="T18" fmla="*/ 12 w 16"/>
                                  <a:gd name="T19" fmla="*/ 20 h 20"/>
                                  <a:gd name="T20" fmla="*/ 12 w 16"/>
                                  <a:gd name="T21" fmla="*/ 20 h 20"/>
                                  <a:gd name="T22" fmla="*/ 8 w 16"/>
                                  <a:gd name="T23" fmla="*/ 20 h 20"/>
                                  <a:gd name="T24" fmla="*/ 8 w 16"/>
                                  <a:gd name="T25" fmla="*/ 16 h 20"/>
                                  <a:gd name="T26" fmla="*/ 4 w 16"/>
                                  <a:gd name="T27" fmla="*/ 12 h 20"/>
                                  <a:gd name="T28" fmla="*/ 4 w 16"/>
                                  <a:gd name="T29" fmla="*/ 8 h 20"/>
                                  <a:gd name="T30" fmla="*/ 0 w 16"/>
                                  <a:gd name="T31" fmla="*/ 4 h 20"/>
                                  <a:gd name="T32" fmla="*/ 0 w 16"/>
                                  <a:gd name="T33" fmla="*/ 4 h 20"/>
                                  <a:gd name="T34" fmla="*/ 0 w 16"/>
                                  <a:gd name="T35" fmla="*/ 0 h 20"/>
                                  <a:gd name="T36" fmla="*/ 0 w 16"/>
                                  <a:gd name="T37" fmla="*/ 0 h 20"/>
                                  <a:gd name="T38" fmla="*/ 4 w 16"/>
                                  <a:gd name="T39" fmla="*/ 0 h 20"/>
                                  <a:gd name="T40" fmla="*/ 8 w 16"/>
                                  <a:gd name="T41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6" h="20">
                                    <a:moveTo>
                                      <a:pt x="8" y="0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10" name="Freeform 615"/>
                            <wps:cNvSpPr>
                              <a:spLocks/>
                            </wps:cNvSpPr>
                            <wps:spPr bwMode="auto">
                              <a:xfrm>
                                <a:off x="6758" y="3175"/>
                                <a:ext cx="16" cy="28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0 h 28"/>
                                  <a:gd name="T2" fmla="*/ 0 w 16"/>
                                  <a:gd name="T3" fmla="*/ 4 h 28"/>
                                  <a:gd name="T4" fmla="*/ 8 w 16"/>
                                  <a:gd name="T5" fmla="*/ 4 h 28"/>
                                  <a:gd name="T6" fmla="*/ 12 w 16"/>
                                  <a:gd name="T7" fmla="*/ 4 h 28"/>
                                  <a:gd name="T8" fmla="*/ 16 w 16"/>
                                  <a:gd name="T9" fmla="*/ 4 h 28"/>
                                  <a:gd name="T10" fmla="*/ 16 w 16"/>
                                  <a:gd name="T11" fmla="*/ 8 h 28"/>
                                  <a:gd name="T12" fmla="*/ 16 w 16"/>
                                  <a:gd name="T13" fmla="*/ 8 h 28"/>
                                  <a:gd name="T14" fmla="*/ 16 w 16"/>
                                  <a:gd name="T15" fmla="*/ 12 h 28"/>
                                  <a:gd name="T16" fmla="*/ 16 w 16"/>
                                  <a:gd name="T17" fmla="*/ 16 h 28"/>
                                  <a:gd name="T18" fmla="*/ 16 w 16"/>
                                  <a:gd name="T19" fmla="*/ 20 h 28"/>
                                  <a:gd name="T20" fmla="*/ 16 w 16"/>
                                  <a:gd name="T21" fmla="*/ 24 h 28"/>
                                  <a:gd name="T22" fmla="*/ 16 w 16"/>
                                  <a:gd name="T23" fmla="*/ 24 h 28"/>
                                  <a:gd name="T24" fmla="*/ 12 w 16"/>
                                  <a:gd name="T25" fmla="*/ 28 h 28"/>
                                  <a:gd name="T26" fmla="*/ 12 w 16"/>
                                  <a:gd name="T27" fmla="*/ 24 h 28"/>
                                  <a:gd name="T28" fmla="*/ 8 w 16"/>
                                  <a:gd name="T29" fmla="*/ 20 h 28"/>
                                  <a:gd name="T30" fmla="*/ 8 w 16"/>
                                  <a:gd name="T31" fmla="*/ 20 h 28"/>
                                  <a:gd name="T32" fmla="*/ 4 w 16"/>
                                  <a:gd name="T33" fmla="*/ 16 h 28"/>
                                  <a:gd name="T34" fmla="*/ 0 w 16"/>
                                  <a:gd name="T35" fmla="*/ 12 h 28"/>
                                  <a:gd name="T36" fmla="*/ 0 w 16"/>
                                  <a:gd name="T37" fmla="*/ 8 h 28"/>
                                  <a:gd name="T38" fmla="*/ 0 w 16"/>
                                  <a:gd name="T39" fmla="*/ 4 h 28"/>
                                  <a:gd name="T40" fmla="*/ 0 w 16"/>
                                  <a:gd name="T41" fmla="*/ 0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6" h="28">
                                    <a:moveTo>
                                      <a:pt x="0" y="0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11" name="Freeform 616"/>
                            <wps:cNvSpPr>
                              <a:spLocks/>
                            </wps:cNvSpPr>
                            <wps:spPr bwMode="auto">
                              <a:xfrm>
                                <a:off x="6754" y="3148"/>
                                <a:ext cx="20" cy="24"/>
                              </a:xfrm>
                              <a:custGeom>
                                <a:avLst/>
                                <a:gdLst>
                                  <a:gd name="T0" fmla="*/ 12 w 20"/>
                                  <a:gd name="T1" fmla="*/ 0 h 24"/>
                                  <a:gd name="T2" fmla="*/ 20 w 20"/>
                                  <a:gd name="T3" fmla="*/ 0 h 24"/>
                                  <a:gd name="T4" fmla="*/ 20 w 20"/>
                                  <a:gd name="T5" fmla="*/ 24 h 24"/>
                                  <a:gd name="T6" fmla="*/ 4 w 20"/>
                                  <a:gd name="T7" fmla="*/ 24 h 24"/>
                                  <a:gd name="T8" fmla="*/ 4 w 20"/>
                                  <a:gd name="T9" fmla="*/ 20 h 24"/>
                                  <a:gd name="T10" fmla="*/ 4 w 20"/>
                                  <a:gd name="T11" fmla="*/ 16 h 24"/>
                                  <a:gd name="T12" fmla="*/ 4 w 20"/>
                                  <a:gd name="T13" fmla="*/ 12 h 24"/>
                                  <a:gd name="T14" fmla="*/ 0 w 20"/>
                                  <a:gd name="T15" fmla="*/ 8 h 24"/>
                                  <a:gd name="T16" fmla="*/ 4 w 20"/>
                                  <a:gd name="T17" fmla="*/ 4 h 24"/>
                                  <a:gd name="T18" fmla="*/ 4 w 20"/>
                                  <a:gd name="T19" fmla="*/ 0 h 24"/>
                                  <a:gd name="T20" fmla="*/ 8 w 20"/>
                                  <a:gd name="T21" fmla="*/ 0 h 24"/>
                                  <a:gd name="T22" fmla="*/ 12 w 20"/>
                                  <a:gd name="T23" fmla="*/ 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20" h="24">
                                    <a:moveTo>
                                      <a:pt x="12" y="0"/>
                                    </a:moveTo>
                                    <a:lnTo>
                                      <a:pt x="20" y="0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12" name="Freeform 617"/>
                            <wps:cNvSpPr>
                              <a:spLocks/>
                            </wps:cNvSpPr>
                            <wps:spPr bwMode="auto">
                              <a:xfrm>
                                <a:off x="6758" y="3128"/>
                                <a:ext cx="16" cy="12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0 h 12"/>
                                  <a:gd name="T2" fmla="*/ 4 w 16"/>
                                  <a:gd name="T3" fmla="*/ 0 h 12"/>
                                  <a:gd name="T4" fmla="*/ 8 w 16"/>
                                  <a:gd name="T5" fmla="*/ 0 h 12"/>
                                  <a:gd name="T6" fmla="*/ 16 w 16"/>
                                  <a:gd name="T7" fmla="*/ 0 h 12"/>
                                  <a:gd name="T8" fmla="*/ 16 w 16"/>
                                  <a:gd name="T9" fmla="*/ 8 h 12"/>
                                  <a:gd name="T10" fmla="*/ 16 w 16"/>
                                  <a:gd name="T11" fmla="*/ 12 h 12"/>
                                  <a:gd name="T12" fmla="*/ 0 w 16"/>
                                  <a:gd name="T13" fmla="*/ 12 h 12"/>
                                  <a:gd name="T14" fmla="*/ 0 w 16"/>
                                  <a:gd name="T15" fmla="*/ 0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16" h="12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13" name="Freeform 618"/>
                            <wps:cNvSpPr>
                              <a:spLocks/>
                            </wps:cNvSpPr>
                            <wps:spPr bwMode="auto">
                              <a:xfrm>
                                <a:off x="6758" y="3108"/>
                                <a:ext cx="12" cy="12"/>
                              </a:xfrm>
                              <a:custGeom>
                                <a:avLst/>
                                <a:gdLst>
                                  <a:gd name="T0" fmla="*/ 8 w 12"/>
                                  <a:gd name="T1" fmla="*/ 0 h 12"/>
                                  <a:gd name="T2" fmla="*/ 12 w 12"/>
                                  <a:gd name="T3" fmla="*/ 0 h 12"/>
                                  <a:gd name="T4" fmla="*/ 12 w 12"/>
                                  <a:gd name="T5" fmla="*/ 12 h 12"/>
                                  <a:gd name="T6" fmla="*/ 0 w 12"/>
                                  <a:gd name="T7" fmla="*/ 12 h 12"/>
                                  <a:gd name="T8" fmla="*/ 0 w 12"/>
                                  <a:gd name="T9" fmla="*/ 4 h 12"/>
                                  <a:gd name="T10" fmla="*/ 0 w 12"/>
                                  <a:gd name="T11" fmla="*/ 4 h 12"/>
                                  <a:gd name="T12" fmla="*/ 4 w 12"/>
                                  <a:gd name="T13" fmla="*/ 0 h 12"/>
                                  <a:gd name="T14" fmla="*/ 8 w 12"/>
                                  <a:gd name="T15" fmla="*/ 0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12" h="12"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14" name="Freeform 619"/>
                            <wps:cNvSpPr>
                              <a:spLocks/>
                            </wps:cNvSpPr>
                            <wps:spPr bwMode="auto">
                              <a:xfrm>
                                <a:off x="6758" y="3370"/>
                                <a:ext cx="16" cy="20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0 h 20"/>
                                  <a:gd name="T2" fmla="*/ 16 w 16"/>
                                  <a:gd name="T3" fmla="*/ 0 h 20"/>
                                  <a:gd name="T4" fmla="*/ 16 w 16"/>
                                  <a:gd name="T5" fmla="*/ 20 h 20"/>
                                  <a:gd name="T6" fmla="*/ 12 w 16"/>
                                  <a:gd name="T7" fmla="*/ 20 h 20"/>
                                  <a:gd name="T8" fmla="*/ 4 w 16"/>
                                  <a:gd name="T9" fmla="*/ 20 h 20"/>
                                  <a:gd name="T10" fmla="*/ 0 w 16"/>
                                  <a:gd name="T11" fmla="*/ 16 h 20"/>
                                  <a:gd name="T12" fmla="*/ 0 w 16"/>
                                  <a:gd name="T13" fmla="*/ 12 h 20"/>
                                  <a:gd name="T14" fmla="*/ 0 w 16"/>
                                  <a:gd name="T15" fmla="*/ 8 h 20"/>
                                  <a:gd name="T16" fmla="*/ 0 w 16"/>
                                  <a:gd name="T17" fmla="*/ 0 h 20"/>
                                  <a:gd name="T18" fmla="*/ 4 w 16"/>
                                  <a:gd name="T19" fmla="*/ 0 h 20"/>
                                  <a:gd name="T20" fmla="*/ 8 w 16"/>
                                  <a:gd name="T21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6" h="20">
                                    <a:moveTo>
                                      <a:pt x="8" y="0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15" name="Freeform 620"/>
                            <wps:cNvSpPr>
                              <a:spLocks/>
                            </wps:cNvSpPr>
                            <wps:spPr bwMode="auto">
                              <a:xfrm>
                                <a:off x="6758" y="3342"/>
                                <a:ext cx="12" cy="16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16 h 16"/>
                                  <a:gd name="T2" fmla="*/ 0 w 12"/>
                                  <a:gd name="T3" fmla="*/ 16 h 16"/>
                                  <a:gd name="T4" fmla="*/ 0 w 12"/>
                                  <a:gd name="T5" fmla="*/ 0 h 16"/>
                                  <a:gd name="T6" fmla="*/ 12 w 12"/>
                                  <a:gd name="T7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2" h="16">
                                    <a:moveTo>
                                      <a:pt x="12" y="16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16" name="Freeform 621"/>
                            <wps:cNvSpPr>
                              <a:spLocks/>
                            </wps:cNvSpPr>
                            <wps:spPr bwMode="auto">
                              <a:xfrm>
                                <a:off x="6758" y="3295"/>
                                <a:ext cx="12" cy="16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12 h 16"/>
                                  <a:gd name="T2" fmla="*/ 8 w 12"/>
                                  <a:gd name="T3" fmla="*/ 16 h 16"/>
                                  <a:gd name="T4" fmla="*/ 8 w 12"/>
                                  <a:gd name="T5" fmla="*/ 16 h 16"/>
                                  <a:gd name="T6" fmla="*/ 4 w 12"/>
                                  <a:gd name="T7" fmla="*/ 16 h 16"/>
                                  <a:gd name="T8" fmla="*/ 0 w 12"/>
                                  <a:gd name="T9" fmla="*/ 16 h 16"/>
                                  <a:gd name="T10" fmla="*/ 0 w 12"/>
                                  <a:gd name="T11" fmla="*/ 0 h 16"/>
                                  <a:gd name="T12" fmla="*/ 12 w 12"/>
                                  <a:gd name="T13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2" h="16">
                                    <a:moveTo>
                                      <a:pt x="12" y="12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17" name="Freeform 622"/>
                            <wps:cNvSpPr>
                              <a:spLocks/>
                            </wps:cNvSpPr>
                            <wps:spPr bwMode="auto">
                              <a:xfrm>
                                <a:off x="6758" y="3267"/>
                                <a:ext cx="16" cy="20"/>
                              </a:xfrm>
                              <a:custGeom>
                                <a:avLst/>
                                <a:gdLst>
                                  <a:gd name="T0" fmla="*/ 16 w 16"/>
                                  <a:gd name="T1" fmla="*/ 0 h 20"/>
                                  <a:gd name="T2" fmla="*/ 16 w 16"/>
                                  <a:gd name="T3" fmla="*/ 20 h 20"/>
                                  <a:gd name="T4" fmla="*/ 12 w 16"/>
                                  <a:gd name="T5" fmla="*/ 20 h 20"/>
                                  <a:gd name="T6" fmla="*/ 12 w 16"/>
                                  <a:gd name="T7" fmla="*/ 16 h 20"/>
                                  <a:gd name="T8" fmla="*/ 8 w 16"/>
                                  <a:gd name="T9" fmla="*/ 16 h 20"/>
                                  <a:gd name="T10" fmla="*/ 8 w 16"/>
                                  <a:gd name="T11" fmla="*/ 12 h 20"/>
                                  <a:gd name="T12" fmla="*/ 4 w 16"/>
                                  <a:gd name="T13" fmla="*/ 12 h 20"/>
                                  <a:gd name="T14" fmla="*/ 4 w 16"/>
                                  <a:gd name="T15" fmla="*/ 8 h 20"/>
                                  <a:gd name="T16" fmla="*/ 4 w 16"/>
                                  <a:gd name="T17" fmla="*/ 4 h 20"/>
                                  <a:gd name="T18" fmla="*/ 0 w 16"/>
                                  <a:gd name="T19" fmla="*/ 0 h 20"/>
                                  <a:gd name="T20" fmla="*/ 4 w 16"/>
                                  <a:gd name="T21" fmla="*/ 0 h 20"/>
                                  <a:gd name="T22" fmla="*/ 8 w 16"/>
                                  <a:gd name="T23" fmla="*/ 0 h 20"/>
                                  <a:gd name="T24" fmla="*/ 12 w 16"/>
                                  <a:gd name="T25" fmla="*/ 0 h 20"/>
                                  <a:gd name="T26" fmla="*/ 16 w 16"/>
                                  <a:gd name="T27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16" h="20">
                                    <a:moveTo>
                                      <a:pt x="16" y="0"/>
                                    </a:moveTo>
                                    <a:lnTo>
                                      <a:pt x="16" y="20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18" name="Freeform 623"/>
                            <wps:cNvSpPr>
                              <a:spLocks/>
                            </wps:cNvSpPr>
                            <wps:spPr bwMode="auto">
                              <a:xfrm>
                                <a:off x="6762" y="3319"/>
                                <a:ext cx="12" cy="11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11 h 11"/>
                                  <a:gd name="T2" fmla="*/ 8 w 12"/>
                                  <a:gd name="T3" fmla="*/ 11 h 11"/>
                                  <a:gd name="T4" fmla="*/ 4 w 12"/>
                                  <a:gd name="T5" fmla="*/ 11 h 11"/>
                                  <a:gd name="T6" fmla="*/ 0 w 12"/>
                                  <a:gd name="T7" fmla="*/ 8 h 11"/>
                                  <a:gd name="T8" fmla="*/ 0 w 12"/>
                                  <a:gd name="T9" fmla="*/ 0 h 11"/>
                                  <a:gd name="T10" fmla="*/ 12 w 12"/>
                                  <a:gd name="T11" fmla="*/ 0 h 11"/>
                                  <a:gd name="T12" fmla="*/ 12 w 12"/>
                                  <a:gd name="T13" fmla="*/ 11 h 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2" h="11">
                                    <a:moveTo>
                                      <a:pt x="12" y="11"/>
                                    </a:moveTo>
                                    <a:lnTo>
                                      <a:pt x="8" y="11"/>
                                    </a:lnTo>
                                    <a:lnTo>
                                      <a:pt x="4" y="11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19" name="Freeform 624"/>
                            <wps:cNvSpPr>
                              <a:spLocks/>
                            </wps:cNvSpPr>
                            <wps:spPr bwMode="auto">
                              <a:xfrm>
                                <a:off x="6770" y="3664"/>
                                <a:ext cx="107" cy="104"/>
                              </a:xfrm>
                              <a:custGeom>
                                <a:avLst/>
                                <a:gdLst>
                                  <a:gd name="T0" fmla="*/ 55 w 107"/>
                                  <a:gd name="T1" fmla="*/ 20 h 104"/>
                                  <a:gd name="T2" fmla="*/ 55 w 107"/>
                                  <a:gd name="T3" fmla="*/ 16 h 104"/>
                                  <a:gd name="T4" fmla="*/ 51 w 107"/>
                                  <a:gd name="T5" fmla="*/ 12 h 104"/>
                                  <a:gd name="T6" fmla="*/ 51 w 107"/>
                                  <a:gd name="T7" fmla="*/ 12 h 104"/>
                                  <a:gd name="T8" fmla="*/ 47 w 107"/>
                                  <a:gd name="T9" fmla="*/ 8 h 104"/>
                                  <a:gd name="T10" fmla="*/ 47 w 107"/>
                                  <a:gd name="T11" fmla="*/ 4 h 104"/>
                                  <a:gd name="T12" fmla="*/ 43 w 107"/>
                                  <a:gd name="T13" fmla="*/ 4 h 104"/>
                                  <a:gd name="T14" fmla="*/ 39 w 107"/>
                                  <a:gd name="T15" fmla="*/ 0 h 104"/>
                                  <a:gd name="T16" fmla="*/ 39 w 107"/>
                                  <a:gd name="T17" fmla="*/ 0 h 104"/>
                                  <a:gd name="T18" fmla="*/ 103 w 107"/>
                                  <a:gd name="T19" fmla="*/ 0 h 104"/>
                                  <a:gd name="T20" fmla="*/ 107 w 107"/>
                                  <a:gd name="T21" fmla="*/ 4 h 104"/>
                                  <a:gd name="T22" fmla="*/ 107 w 107"/>
                                  <a:gd name="T23" fmla="*/ 8 h 104"/>
                                  <a:gd name="T24" fmla="*/ 107 w 107"/>
                                  <a:gd name="T25" fmla="*/ 12 h 104"/>
                                  <a:gd name="T26" fmla="*/ 107 w 107"/>
                                  <a:gd name="T27" fmla="*/ 16 h 104"/>
                                  <a:gd name="T28" fmla="*/ 107 w 107"/>
                                  <a:gd name="T29" fmla="*/ 20 h 104"/>
                                  <a:gd name="T30" fmla="*/ 103 w 107"/>
                                  <a:gd name="T31" fmla="*/ 24 h 104"/>
                                  <a:gd name="T32" fmla="*/ 103 w 107"/>
                                  <a:gd name="T33" fmla="*/ 28 h 104"/>
                                  <a:gd name="T34" fmla="*/ 103 w 107"/>
                                  <a:gd name="T35" fmla="*/ 32 h 104"/>
                                  <a:gd name="T36" fmla="*/ 91 w 107"/>
                                  <a:gd name="T37" fmla="*/ 44 h 104"/>
                                  <a:gd name="T38" fmla="*/ 79 w 107"/>
                                  <a:gd name="T39" fmla="*/ 56 h 104"/>
                                  <a:gd name="T40" fmla="*/ 67 w 107"/>
                                  <a:gd name="T41" fmla="*/ 64 h 104"/>
                                  <a:gd name="T42" fmla="*/ 51 w 107"/>
                                  <a:gd name="T43" fmla="*/ 72 h 104"/>
                                  <a:gd name="T44" fmla="*/ 39 w 107"/>
                                  <a:gd name="T45" fmla="*/ 80 h 104"/>
                                  <a:gd name="T46" fmla="*/ 23 w 107"/>
                                  <a:gd name="T47" fmla="*/ 88 h 104"/>
                                  <a:gd name="T48" fmla="*/ 11 w 107"/>
                                  <a:gd name="T49" fmla="*/ 96 h 104"/>
                                  <a:gd name="T50" fmla="*/ 0 w 107"/>
                                  <a:gd name="T51" fmla="*/ 104 h 104"/>
                                  <a:gd name="T52" fmla="*/ 11 w 107"/>
                                  <a:gd name="T53" fmla="*/ 92 h 104"/>
                                  <a:gd name="T54" fmla="*/ 19 w 107"/>
                                  <a:gd name="T55" fmla="*/ 84 h 104"/>
                                  <a:gd name="T56" fmla="*/ 31 w 107"/>
                                  <a:gd name="T57" fmla="*/ 76 h 104"/>
                                  <a:gd name="T58" fmla="*/ 39 w 107"/>
                                  <a:gd name="T59" fmla="*/ 68 h 104"/>
                                  <a:gd name="T60" fmla="*/ 51 w 107"/>
                                  <a:gd name="T61" fmla="*/ 56 h 104"/>
                                  <a:gd name="T62" fmla="*/ 55 w 107"/>
                                  <a:gd name="T63" fmla="*/ 44 h 104"/>
                                  <a:gd name="T64" fmla="*/ 59 w 107"/>
                                  <a:gd name="T65" fmla="*/ 32 h 104"/>
                                  <a:gd name="T66" fmla="*/ 55 w 107"/>
                                  <a:gd name="T67" fmla="*/ 20 h 1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07" h="104">
                                    <a:moveTo>
                                      <a:pt x="55" y="20"/>
                                    </a:moveTo>
                                    <a:lnTo>
                                      <a:pt x="55" y="16"/>
                                    </a:lnTo>
                                    <a:lnTo>
                                      <a:pt x="51" y="12"/>
                                    </a:lnTo>
                                    <a:lnTo>
                                      <a:pt x="47" y="8"/>
                                    </a:lnTo>
                                    <a:lnTo>
                                      <a:pt x="47" y="4"/>
                                    </a:lnTo>
                                    <a:lnTo>
                                      <a:pt x="43" y="4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7" y="4"/>
                                    </a:lnTo>
                                    <a:lnTo>
                                      <a:pt x="107" y="8"/>
                                    </a:lnTo>
                                    <a:lnTo>
                                      <a:pt x="107" y="12"/>
                                    </a:lnTo>
                                    <a:lnTo>
                                      <a:pt x="107" y="16"/>
                                    </a:lnTo>
                                    <a:lnTo>
                                      <a:pt x="107" y="20"/>
                                    </a:lnTo>
                                    <a:lnTo>
                                      <a:pt x="103" y="24"/>
                                    </a:lnTo>
                                    <a:lnTo>
                                      <a:pt x="103" y="28"/>
                                    </a:lnTo>
                                    <a:lnTo>
                                      <a:pt x="103" y="32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79" y="56"/>
                                    </a:lnTo>
                                    <a:lnTo>
                                      <a:pt x="67" y="64"/>
                                    </a:lnTo>
                                    <a:lnTo>
                                      <a:pt x="51" y="72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11" y="96"/>
                                    </a:lnTo>
                                    <a:lnTo>
                                      <a:pt x="0" y="104"/>
                                    </a:lnTo>
                                    <a:lnTo>
                                      <a:pt x="11" y="92"/>
                                    </a:lnTo>
                                    <a:lnTo>
                                      <a:pt x="19" y="84"/>
                                    </a:lnTo>
                                    <a:lnTo>
                                      <a:pt x="31" y="76"/>
                                    </a:lnTo>
                                    <a:lnTo>
                                      <a:pt x="39" y="68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55" y="44"/>
                                    </a:lnTo>
                                    <a:lnTo>
                                      <a:pt x="59" y="32"/>
                                    </a:lnTo>
                                    <a:lnTo>
                                      <a:pt x="55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20" name="Freeform 625"/>
                            <wps:cNvSpPr>
                              <a:spLocks/>
                            </wps:cNvSpPr>
                            <wps:spPr bwMode="auto">
                              <a:xfrm>
                                <a:off x="6781" y="3211"/>
                                <a:ext cx="12" cy="20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0 h 20"/>
                                  <a:gd name="T2" fmla="*/ 12 w 12"/>
                                  <a:gd name="T3" fmla="*/ 0 h 20"/>
                                  <a:gd name="T4" fmla="*/ 12 w 12"/>
                                  <a:gd name="T5" fmla="*/ 4 h 20"/>
                                  <a:gd name="T6" fmla="*/ 12 w 12"/>
                                  <a:gd name="T7" fmla="*/ 8 h 20"/>
                                  <a:gd name="T8" fmla="*/ 12 w 12"/>
                                  <a:gd name="T9" fmla="*/ 8 h 20"/>
                                  <a:gd name="T10" fmla="*/ 12 w 12"/>
                                  <a:gd name="T11" fmla="*/ 12 h 20"/>
                                  <a:gd name="T12" fmla="*/ 12 w 12"/>
                                  <a:gd name="T13" fmla="*/ 12 h 20"/>
                                  <a:gd name="T14" fmla="*/ 12 w 12"/>
                                  <a:gd name="T15" fmla="*/ 16 h 20"/>
                                  <a:gd name="T16" fmla="*/ 12 w 12"/>
                                  <a:gd name="T17" fmla="*/ 16 h 20"/>
                                  <a:gd name="T18" fmla="*/ 12 w 12"/>
                                  <a:gd name="T19" fmla="*/ 20 h 20"/>
                                  <a:gd name="T20" fmla="*/ 8 w 12"/>
                                  <a:gd name="T21" fmla="*/ 20 h 20"/>
                                  <a:gd name="T22" fmla="*/ 4 w 12"/>
                                  <a:gd name="T23" fmla="*/ 20 h 20"/>
                                  <a:gd name="T24" fmla="*/ 4 w 12"/>
                                  <a:gd name="T25" fmla="*/ 20 h 20"/>
                                  <a:gd name="T26" fmla="*/ 4 w 12"/>
                                  <a:gd name="T27" fmla="*/ 16 h 20"/>
                                  <a:gd name="T28" fmla="*/ 4 w 12"/>
                                  <a:gd name="T29" fmla="*/ 12 h 20"/>
                                  <a:gd name="T30" fmla="*/ 0 w 12"/>
                                  <a:gd name="T31" fmla="*/ 8 h 20"/>
                                  <a:gd name="T32" fmla="*/ 0 w 12"/>
                                  <a:gd name="T33" fmla="*/ 4 h 20"/>
                                  <a:gd name="T34" fmla="*/ 0 w 12"/>
                                  <a:gd name="T35" fmla="*/ 4 h 20"/>
                                  <a:gd name="T36" fmla="*/ 4 w 12"/>
                                  <a:gd name="T37" fmla="*/ 0 h 20"/>
                                  <a:gd name="T38" fmla="*/ 4 w 12"/>
                                  <a:gd name="T39" fmla="*/ 0 h 20"/>
                                  <a:gd name="T40" fmla="*/ 12 w 12"/>
                                  <a:gd name="T41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" h="20"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21" name="Freeform 626"/>
                            <wps:cNvSpPr>
                              <a:spLocks/>
                            </wps:cNvSpPr>
                            <wps:spPr bwMode="auto">
                              <a:xfrm>
                                <a:off x="6781" y="3175"/>
                                <a:ext cx="12" cy="28"/>
                              </a:xfrm>
                              <a:custGeom>
                                <a:avLst/>
                                <a:gdLst>
                                  <a:gd name="T0" fmla="*/ 4 w 12"/>
                                  <a:gd name="T1" fmla="*/ 0 h 28"/>
                                  <a:gd name="T2" fmla="*/ 12 w 12"/>
                                  <a:gd name="T3" fmla="*/ 0 h 28"/>
                                  <a:gd name="T4" fmla="*/ 12 w 12"/>
                                  <a:gd name="T5" fmla="*/ 28 h 28"/>
                                  <a:gd name="T6" fmla="*/ 0 w 12"/>
                                  <a:gd name="T7" fmla="*/ 28 h 28"/>
                                  <a:gd name="T8" fmla="*/ 0 w 12"/>
                                  <a:gd name="T9" fmla="*/ 24 h 28"/>
                                  <a:gd name="T10" fmla="*/ 0 w 12"/>
                                  <a:gd name="T11" fmla="*/ 20 h 28"/>
                                  <a:gd name="T12" fmla="*/ 0 w 12"/>
                                  <a:gd name="T13" fmla="*/ 16 h 28"/>
                                  <a:gd name="T14" fmla="*/ 0 w 12"/>
                                  <a:gd name="T15" fmla="*/ 12 h 28"/>
                                  <a:gd name="T16" fmla="*/ 0 w 12"/>
                                  <a:gd name="T17" fmla="*/ 8 h 28"/>
                                  <a:gd name="T18" fmla="*/ 0 w 12"/>
                                  <a:gd name="T19" fmla="*/ 4 h 28"/>
                                  <a:gd name="T20" fmla="*/ 4 w 12"/>
                                  <a:gd name="T21" fmla="*/ 4 h 28"/>
                                  <a:gd name="T22" fmla="*/ 4 w 12"/>
                                  <a:gd name="T23" fmla="*/ 0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12" h="28">
                                    <a:moveTo>
                                      <a:pt x="4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22" name="Freeform 627"/>
                            <wps:cNvSpPr>
                              <a:spLocks/>
                            </wps:cNvSpPr>
                            <wps:spPr bwMode="auto">
                              <a:xfrm>
                                <a:off x="6781" y="3148"/>
                                <a:ext cx="12" cy="24"/>
                              </a:xfrm>
                              <a:custGeom>
                                <a:avLst/>
                                <a:gdLst>
                                  <a:gd name="T0" fmla="*/ 4 w 12"/>
                                  <a:gd name="T1" fmla="*/ 0 h 24"/>
                                  <a:gd name="T2" fmla="*/ 4 w 12"/>
                                  <a:gd name="T3" fmla="*/ 4 h 24"/>
                                  <a:gd name="T4" fmla="*/ 8 w 12"/>
                                  <a:gd name="T5" fmla="*/ 4 h 24"/>
                                  <a:gd name="T6" fmla="*/ 8 w 12"/>
                                  <a:gd name="T7" fmla="*/ 8 h 24"/>
                                  <a:gd name="T8" fmla="*/ 12 w 12"/>
                                  <a:gd name="T9" fmla="*/ 12 h 24"/>
                                  <a:gd name="T10" fmla="*/ 12 w 12"/>
                                  <a:gd name="T11" fmla="*/ 12 h 24"/>
                                  <a:gd name="T12" fmla="*/ 12 w 12"/>
                                  <a:gd name="T13" fmla="*/ 16 h 24"/>
                                  <a:gd name="T14" fmla="*/ 12 w 12"/>
                                  <a:gd name="T15" fmla="*/ 20 h 24"/>
                                  <a:gd name="T16" fmla="*/ 12 w 12"/>
                                  <a:gd name="T17" fmla="*/ 24 h 24"/>
                                  <a:gd name="T18" fmla="*/ 0 w 12"/>
                                  <a:gd name="T19" fmla="*/ 24 h 24"/>
                                  <a:gd name="T20" fmla="*/ 0 w 12"/>
                                  <a:gd name="T21" fmla="*/ 20 h 24"/>
                                  <a:gd name="T22" fmla="*/ 0 w 12"/>
                                  <a:gd name="T23" fmla="*/ 16 h 24"/>
                                  <a:gd name="T24" fmla="*/ 0 w 12"/>
                                  <a:gd name="T25" fmla="*/ 16 h 24"/>
                                  <a:gd name="T26" fmla="*/ 0 w 12"/>
                                  <a:gd name="T27" fmla="*/ 12 h 24"/>
                                  <a:gd name="T28" fmla="*/ 0 w 12"/>
                                  <a:gd name="T29" fmla="*/ 8 h 24"/>
                                  <a:gd name="T30" fmla="*/ 0 w 12"/>
                                  <a:gd name="T31" fmla="*/ 8 h 24"/>
                                  <a:gd name="T32" fmla="*/ 0 w 12"/>
                                  <a:gd name="T33" fmla="*/ 4 h 24"/>
                                  <a:gd name="T34" fmla="*/ 4 w 12"/>
                                  <a:gd name="T35" fmla="*/ 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12" h="24">
                                    <a:moveTo>
                                      <a:pt x="4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23" name="Freeform 628"/>
                            <wps:cNvSpPr>
                              <a:spLocks/>
                            </wps:cNvSpPr>
                            <wps:spPr bwMode="auto">
                              <a:xfrm>
                                <a:off x="6781" y="3295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4 w 16"/>
                                  <a:gd name="T1" fmla="*/ 0 h 16"/>
                                  <a:gd name="T2" fmla="*/ 8 w 16"/>
                                  <a:gd name="T3" fmla="*/ 0 h 16"/>
                                  <a:gd name="T4" fmla="*/ 12 w 16"/>
                                  <a:gd name="T5" fmla="*/ 4 h 16"/>
                                  <a:gd name="T6" fmla="*/ 12 w 16"/>
                                  <a:gd name="T7" fmla="*/ 8 h 16"/>
                                  <a:gd name="T8" fmla="*/ 16 w 16"/>
                                  <a:gd name="T9" fmla="*/ 8 h 16"/>
                                  <a:gd name="T10" fmla="*/ 12 w 16"/>
                                  <a:gd name="T11" fmla="*/ 12 h 16"/>
                                  <a:gd name="T12" fmla="*/ 12 w 16"/>
                                  <a:gd name="T13" fmla="*/ 12 h 16"/>
                                  <a:gd name="T14" fmla="*/ 12 w 16"/>
                                  <a:gd name="T15" fmla="*/ 16 h 16"/>
                                  <a:gd name="T16" fmla="*/ 12 w 16"/>
                                  <a:gd name="T17" fmla="*/ 16 h 16"/>
                                  <a:gd name="T18" fmla="*/ 8 w 16"/>
                                  <a:gd name="T19" fmla="*/ 16 h 16"/>
                                  <a:gd name="T20" fmla="*/ 4 w 16"/>
                                  <a:gd name="T21" fmla="*/ 16 h 16"/>
                                  <a:gd name="T22" fmla="*/ 4 w 16"/>
                                  <a:gd name="T23" fmla="*/ 12 h 16"/>
                                  <a:gd name="T24" fmla="*/ 4 w 16"/>
                                  <a:gd name="T25" fmla="*/ 8 h 16"/>
                                  <a:gd name="T26" fmla="*/ 4 w 16"/>
                                  <a:gd name="T27" fmla="*/ 8 h 16"/>
                                  <a:gd name="T28" fmla="*/ 0 w 16"/>
                                  <a:gd name="T29" fmla="*/ 4 h 16"/>
                                  <a:gd name="T30" fmla="*/ 4 w 16"/>
                                  <a:gd name="T31" fmla="*/ 4 h 16"/>
                                  <a:gd name="T32" fmla="*/ 4 w 16"/>
                                  <a:gd name="T33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24" name="Freeform 629"/>
                            <wps:cNvSpPr>
                              <a:spLocks/>
                            </wps:cNvSpPr>
                            <wps:spPr bwMode="auto">
                              <a:xfrm>
                                <a:off x="6781" y="3239"/>
                                <a:ext cx="16" cy="20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0 h 20"/>
                                  <a:gd name="T2" fmla="*/ 12 w 16"/>
                                  <a:gd name="T3" fmla="*/ 0 h 20"/>
                                  <a:gd name="T4" fmla="*/ 16 w 16"/>
                                  <a:gd name="T5" fmla="*/ 4 h 20"/>
                                  <a:gd name="T6" fmla="*/ 16 w 16"/>
                                  <a:gd name="T7" fmla="*/ 8 h 20"/>
                                  <a:gd name="T8" fmla="*/ 16 w 16"/>
                                  <a:gd name="T9" fmla="*/ 12 h 20"/>
                                  <a:gd name="T10" fmla="*/ 12 w 16"/>
                                  <a:gd name="T11" fmla="*/ 16 h 20"/>
                                  <a:gd name="T12" fmla="*/ 12 w 16"/>
                                  <a:gd name="T13" fmla="*/ 16 h 20"/>
                                  <a:gd name="T14" fmla="*/ 8 w 16"/>
                                  <a:gd name="T15" fmla="*/ 16 h 20"/>
                                  <a:gd name="T16" fmla="*/ 4 w 16"/>
                                  <a:gd name="T17" fmla="*/ 20 h 20"/>
                                  <a:gd name="T18" fmla="*/ 4 w 16"/>
                                  <a:gd name="T19" fmla="*/ 20 h 20"/>
                                  <a:gd name="T20" fmla="*/ 4 w 16"/>
                                  <a:gd name="T21" fmla="*/ 16 h 20"/>
                                  <a:gd name="T22" fmla="*/ 4 w 16"/>
                                  <a:gd name="T23" fmla="*/ 12 h 20"/>
                                  <a:gd name="T24" fmla="*/ 0 w 16"/>
                                  <a:gd name="T25" fmla="*/ 8 h 20"/>
                                  <a:gd name="T26" fmla="*/ 0 w 16"/>
                                  <a:gd name="T27" fmla="*/ 8 h 20"/>
                                  <a:gd name="T28" fmla="*/ 0 w 16"/>
                                  <a:gd name="T29" fmla="*/ 4 h 20"/>
                                  <a:gd name="T30" fmla="*/ 4 w 16"/>
                                  <a:gd name="T31" fmla="*/ 0 h 20"/>
                                  <a:gd name="T32" fmla="*/ 4 w 16"/>
                                  <a:gd name="T33" fmla="*/ 0 h 20"/>
                                  <a:gd name="T34" fmla="*/ 8 w 16"/>
                                  <a:gd name="T35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16" h="20"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25" name="Rectangle 6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5" y="3128"/>
                                <a:ext cx="4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26" name="Freeform 631"/>
                            <wps:cNvSpPr>
                              <a:spLocks/>
                            </wps:cNvSpPr>
                            <wps:spPr bwMode="auto">
                              <a:xfrm>
                                <a:off x="6785" y="3108"/>
                                <a:ext cx="8" cy="12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0 h 12"/>
                                  <a:gd name="T2" fmla="*/ 0 w 8"/>
                                  <a:gd name="T3" fmla="*/ 0 h 12"/>
                                  <a:gd name="T4" fmla="*/ 4 w 8"/>
                                  <a:gd name="T5" fmla="*/ 4 h 12"/>
                                  <a:gd name="T6" fmla="*/ 4 w 8"/>
                                  <a:gd name="T7" fmla="*/ 4 h 12"/>
                                  <a:gd name="T8" fmla="*/ 8 w 8"/>
                                  <a:gd name="T9" fmla="*/ 8 h 12"/>
                                  <a:gd name="T10" fmla="*/ 0 w 8"/>
                                  <a:gd name="T11" fmla="*/ 12 h 12"/>
                                  <a:gd name="T12" fmla="*/ 0 w 8"/>
                                  <a:gd name="T13" fmla="*/ 0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" h="1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27" name="Freeform 632"/>
                            <wps:cNvSpPr>
                              <a:spLocks/>
                            </wps:cNvSpPr>
                            <wps:spPr bwMode="auto">
                              <a:xfrm>
                                <a:off x="6785" y="3342"/>
                                <a:ext cx="8" cy="20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0 h 20"/>
                                  <a:gd name="T2" fmla="*/ 0 w 8"/>
                                  <a:gd name="T3" fmla="*/ 0 h 20"/>
                                  <a:gd name="T4" fmla="*/ 4 w 8"/>
                                  <a:gd name="T5" fmla="*/ 4 h 20"/>
                                  <a:gd name="T6" fmla="*/ 4 w 8"/>
                                  <a:gd name="T7" fmla="*/ 4 h 20"/>
                                  <a:gd name="T8" fmla="*/ 8 w 8"/>
                                  <a:gd name="T9" fmla="*/ 8 h 20"/>
                                  <a:gd name="T10" fmla="*/ 8 w 8"/>
                                  <a:gd name="T11" fmla="*/ 8 h 20"/>
                                  <a:gd name="T12" fmla="*/ 8 w 8"/>
                                  <a:gd name="T13" fmla="*/ 12 h 20"/>
                                  <a:gd name="T14" fmla="*/ 8 w 8"/>
                                  <a:gd name="T15" fmla="*/ 16 h 20"/>
                                  <a:gd name="T16" fmla="*/ 8 w 8"/>
                                  <a:gd name="T17" fmla="*/ 20 h 20"/>
                                  <a:gd name="T18" fmla="*/ 0 w 8"/>
                                  <a:gd name="T19" fmla="*/ 20 h 20"/>
                                  <a:gd name="T20" fmla="*/ 0 w 8"/>
                                  <a:gd name="T21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8" h="20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28" name="Freeform 633"/>
                            <wps:cNvSpPr>
                              <a:spLocks/>
                            </wps:cNvSpPr>
                            <wps:spPr bwMode="auto">
                              <a:xfrm>
                                <a:off x="6785" y="3267"/>
                                <a:ext cx="8" cy="12"/>
                              </a:xfrm>
                              <a:custGeom>
                                <a:avLst/>
                                <a:gdLst>
                                  <a:gd name="T0" fmla="*/ 8 w 8"/>
                                  <a:gd name="T1" fmla="*/ 12 h 12"/>
                                  <a:gd name="T2" fmla="*/ 0 w 8"/>
                                  <a:gd name="T3" fmla="*/ 0 h 12"/>
                                  <a:gd name="T4" fmla="*/ 8 w 8"/>
                                  <a:gd name="T5" fmla="*/ 0 h 12"/>
                                  <a:gd name="T6" fmla="*/ 8 w 8"/>
                                  <a:gd name="T7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8" h="12">
                                    <a:moveTo>
                                      <a:pt x="8" y="12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29" name="Freeform 634"/>
                            <wps:cNvSpPr>
                              <a:spLocks/>
                            </wps:cNvSpPr>
                            <wps:spPr bwMode="auto">
                              <a:xfrm>
                                <a:off x="6789" y="3370"/>
                                <a:ext cx="4" cy="8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8 h 8"/>
                                  <a:gd name="T2" fmla="*/ 0 w 4"/>
                                  <a:gd name="T3" fmla="*/ 0 h 8"/>
                                  <a:gd name="T4" fmla="*/ 4 w 4"/>
                                  <a:gd name="T5" fmla="*/ 0 h 8"/>
                                  <a:gd name="T6" fmla="*/ 4 w 4"/>
                                  <a:gd name="T7" fmla="*/ 8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4" h="8">
                                    <a:moveTo>
                                      <a:pt x="4" y="8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30" name="Freeform 635"/>
                            <wps:cNvSpPr>
                              <a:spLocks/>
                            </wps:cNvSpPr>
                            <wps:spPr bwMode="auto">
                              <a:xfrm>
                                <a:off x="6789" y="3319"/>
                                <a:ext cx="4" cy="11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11"/>
                                  <a:gd name="T2" fmla="*/ 4 w 4"/>
                                  <a:gd name="T3" fmla="*/ 0 h 11"/>
                                  <a:gd name="T4" fmla="*/ 4 w 4"/>
                                  <a:gd name="T5" fmla="*/ 0 h 11"/>
                                  <a:gd name="T6" fmla="*/ 4 w 4"/>
                                  <a:gd name="T7" fmla="*/ 4 h 11"/>
                                  <a:gd name="T8" fmla="*/ 4 w 4"/>
                                  <a:gd name="T9" fmla="*/ 4 h 11"/>
                                  <a:gd name="T10" fmla="*/ 4 w 4"/>
                                  <a:gd name="T11" fmla="*/ 11 h 11"/>
                                  <a:gd name="T12" fmla="*/ 4 w 4"/>
                                  <a:gd name="T13" fmla="*/ 8 h 11"/>
                                  <a:gd name="T14" fmla="*/ 4 w 4"/>
                                  <a:gd name="T15" fmla="*/ 4 h 11"/>
                                  <a:gd name="T16" fmla="*/ 0 w 4"/>
                                  <a:gd name="T17" fmla="*/ 4 h 11"/>
                                  <a:gd name="T18" fmla="*/ 0 w 4"/>
                                  <a:gd name="T19" fmla="*/ 0 h 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4" h="11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11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31" name="Freeform 636"/>
                            <wps:cNvSpPr>
                              <a:spLocks/>
                            </wps:cNvSpPr>
                            <wps:spPr bwMode="auto">
                              <a:xfrm>
                                <a:off x="6805" y="3263"/>
                                <a:ext cx="16" cy="24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0 h 24"/>
                                  <a:gd name="T2" fmla="*/ 12 w 16"/>
                                  <a:gd name="T3" fmla="*/ 0 h 24"/>
                                  <a:gd name="T4" fmla="*/ 12 w 16"/>
                                  <a:gd name="T5" fmla="*/ 4 h 24"/>
                                  <a:gd name="T6" fmla="*/ 12 w 16"/>
                                  <a:gd name="T7" fmla="*/ 8 h 24"/>
                                  <a:gd name="T8" fmla="*/ 12 w 16"/>
                                  <a:gd name="T9" fmla="*/ 8 h 24"/>
                                  <a:gd name="T10" fmla="*/ 12 w 16"/>
                                  <a:gd name="T11" fmla="*/ 12 h 24"/>
                                  <a:gd name="T12" fmla="*/ 12 w 16"/>
                                  <a:gd name="T13" fmla="*/ 16 h 24"/>
                                  <a:gd name="T14" fmla="*/ 12 w 16"/>
                                  <a:gd name="T15" fmla="*/ 16 h 24"/>
                                  <a:gd name="T16" fmla="*/ 16 w 16"/>
                                  <a:gd name="T17" fmla="*/ 20 h 24"/>
                                  <a:gd name="T18" fmla="*/ 16 w 16"/>
                                  <a:gd name="T19" fmla="*/ 24 h 24"/>
                                  <a:gd name="T20" fmla="*/ 0 w 16"/>
                                  <a:gd name="T21" fmla="*/ 24 h 24"/>
                                  <a:gd name="T22" fmla="*/ 0 w 16"/>
                                  <a:gd name="T23" fmla="*/ 20 h 24"/>
                                  <a:gd name="T24" fmla="*/ 0 w 16"/>
                                  <a:gd name="T25" fmla="*/ 16 h 24"/>
                                  <a:gd name="T26" fmla="*/ 0 w 16"/>
                                  <a:gd name="T27" fmla="*/ 12 h 24"/>
                                  <a:gd name="T28" fmla="*/ 0 w 16"/>
                                  <a:gd name="T29" fmla="*/ 8 h 24"/>
                                  <a:gd name="T30" fmla="*/ 0 w 16"/>
                                  <a:gd name="T31" fmla="*/ 4 h 24"/>
                                  <a:gd name="T32" fmla="*/ 0 w 16"/>
                                  <a:gd name="T33" fmla="*/ 4 h 24"/>
                                  <a:gd name="T34" fmla="*/ 4 w 16"/>
                                  <a:gd name="T35" fmla="*/ 0 h 24"/>
                                  <a:gd name="T36" fmla="*/ 8 w 16"/>
                                  <a:gd name="T37" fmla="*/ 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6" h="24"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32" name="Freeform 637"/>
                            <wps:cNvSpPr>
                              <a:spLocks/>
                            </wps:cNvSpPr>
                            <wps:spPr bwMode="auto">
                              <a:xfrm>
                                <a:off x="6805" y="3239"/>
                                <a:ext cx="16" cy="20"/>
                              </a:xfrm>
                              <a:custGeom>
                                <a:avLst/>
                                <a:gdLst>
                                  <a:gd name="T0" fmla="*/ 12 w 16"/>
                                  <a:gd name="T1" fmla="*/ 0 h 20"/>
                                  <a:gd name="T2" fmla="*/ 16 w 16"/>
                                  <a:gd name="T3" fmla="*/ 4 h 20"/>
                                  <a:gd name="T4" fmla="*/ 16 w 16"/>
                                  <a:gd name="T5" fmla="*/ 8 h 20"/>
                                  <a:gd name="T6" fmla="*/ 16 w 16"/>
                                  <a:gd name="T7" fmla="*/ 16 h 20"/>
                                  <a:gd name="T8" fmla="*/ 16 w 16"/>
                                  <a:gd name="T9" fmla="*/ 20 h 20"/>
                                  <a:gd name="T10" fmla="*/ 0 w 16"/>
                                  <a:gd name="T11" fmla="*/ 16 h 20"/>
                                  <a:gd name="T12" fmla="*/ 0 w 16"/>
                                  <a:gd name="T13" fmla="*/ 0 h 20"/>
                                  <a:gd name="T14" fmla="*/ 12 w 16"/>
                                  <a:gd name="T15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16" h="20">
                                    <a:moveTo>
                                      <a:pt x="12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33" name="Rectangle 6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05" y="3211"/>
                                <a:ext cx="12" cy="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34" name="Rectangle 6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05" y="3175"/>
                                <a:ext cx="12" cy="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35" name="Rectangle 6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05" y="3148"/>
                                <a:ext cx="12" cy="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36" name="Rectangle 6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05" y="3128"/>
                                <a:ext cx="12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37" name="Rectangle 6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05" y="3108"/>
                                <a:ext cx="12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38" name="Freeform 643"/>
                            <wps:cNvSpPr>
                              <a:spLocks/>
                            </wps:cNvSpPr>
                            <wps:spPr bwMode="auto">
                              <a:xfrm>
                                <a:off x="6805" y="3426"/>
                                <a:ext cx="207" cy="183"/>
                              </a:xfrm>
                              <a:custGeom>
                                <a:avLst/>
                                <a:gdLst>
                                  <a:gd name="T0" fmla="*/ 207 w 207"/>
                                  <a:gd name="T1" fmla="*/ 0 h 183"/>
                                  <a:gd name="T2" fmla="*/ 207 w 207"/>
                                  <a:gd name="T3" fmla="*/ 183 h 183"/>
                                  <a:gd name="T4" fmla="*/ 0 w 207"/>
                                  <a:gd name="T5" fmla="*/ 183 h 183"/>
                                  <a:gd name="T6" fmla="*/ 8 w 207"/>
                                  <a:gd name="T7" fmla="*/ 0 h 183"/>
                                  <a:gd name="T8" fmla="*/ 207 w 207"/>
                                  <a:gd name="T9" fmla="*/ 0 h 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07" h="183">
                                    <a:moveTo>
                                      <a:pt x="207" y="0"/>
                                    </a:moveTo>
                                    <a:lnTo>
                                      <a:pt x="207" y="183"/>
                                    </a:lnTo>
                                    <a:lnTo>
                                      <a:pt x="0" y="183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20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39" name="Freeform 644"/>
                            <wps:cNvSpPr>
                              <a:spLocks/>
                            </wps:cNvSpPr>
                            <wps:spPr bwMode="auto">
                              <a:xfrm>
                                <a:off x="6805" y="3378"/>
                                <a:ext cx="8" cy="12"/>
                              </a:xfrm>
                              <a:custGeom>
                                <a:avLst/>
                                <a:gdLst>
                                  <a:gd name="T0" fmla="*/ 8 w 8"/>
                                  <a:gd name="T1" fmla="*/ 8 h 12"/>
                                  <a:gd name="T2" fmla="*/ 0 w 8"/>
                                  <a:gd name="T3" fmla="*/ 12 h 12"/>
                                  <a:gd name="T4" fmla="*/ 0 w 8"/>
                                  <a:gd name="T5" fmla="*/ 0 h 12"/>
                                  <a:gd name="T6" fmla="*/ 8 w 8"/>
                                  <a:gd name="T7" fmla="*/ 8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8" h="12">
                                    <a:moveTo>
                                      <a:pt x="8" y="8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40" name="Freeform 645"/>
                            <wps:cNvSpPr>
                              <a:spLocks/>
                            </wps:cNvSpPr>
                            <wps:spPr bwMode="auto">
                              <a:xfrm>
                                <a:off x="6805" y="3342"/>
                                <a:ext cx="16" cy="20"/>
                              </a:xfrm>
                              <a:custGeom>
                                <a:avLst/>
                                <a:gdLst>
                                  <a:gd name="T0" fmla="*/ 12 w 16"/>
                                  <a:gd name="T1" fmla="*/ 0 h 20"/>
                                  <a:gd name="T2" fmla="*/ 12 w 16"/>
                                  <a:gd name="T3" fmla="*/ 4 h 20"/>
                                  <a:gd name="T4" fmla="*/ 12 w 16"/>
                                  <a:gd name="T5" fmla="*/ 8 h 20"/>
                                  <a:gd name="T6" fmla="*/ 12 w 16"/>
                                  <a:gd name="T7" fmla="*/ 12 h 20"/>
                                  <a:gd name="T8" fmla="*/ 16 w 16"/>
                                  <a:gd name="T9" fmla="*/ 16 h 20"/>
                                  <a:gd name="T10" fmla="*/ 12 w 16"/>
                                  <a:gd name="T11" fmla="*/ 20 h 20"/>
                                  <a:gd name="T12" fmla="*/ 8 w 16"/>
                                  <a:gd name="T13" fmla="*/ 16 h 20"/>
                                  <a:gd name="T14" fmla="*/ 4 w 16"/>
                                  <a:gd name="T15" fmla="*/ 12 h 20"/>
                                  <a:gd name="T16" fmla="*/ 0 w 16"/>
                                  <a:gd name="T17" fmla="*/ 8 h 20"/>
                                  <a:gd name="T18" fmla="*/ 0 w 16"/>
                                  <a:gd name="T19" fmla="*/ 0 h 20"/>
                                  <a:gd name="T20" fmla="*/ 12 w 16"/>
                                  <a:gd name="T21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6" h="20">
                                    <a:moveTo>
                                      <a:pt x="12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41" name="Freeform 646"/>
                            <wps:cNvSpPr>
                              <a:spLocks/>
                            </wps:cNvSpPr>
                            <wps:spPr bwMode="auto">
                              <a:xfrm>
                                <a:off x="6805" y="3319"/>
                                <a:ext cx="8" cy="11"/>
                              </a:xfrm>
                              <a:custGeom>
                                <a:avLst/>
                                <a:gdLst>
                                  <a:gd name="T0" fmla="*/ 8 w 8"/>
                                  <a:gd name="T1" fmla="*/ 11 h 11"/>
                                  <a:gd name="T2" fmla="*/ 0 w 8"/>
                                  <a:gd name="T3" fmla="*/ 11 h 11"/>
                                  <a:gd name="T4" fmla="*/ 0 w 8"/>
                                  <a:gd name="T5" fmla="*/ 0 h 11"/>
                                  <a:gd name="T6" fmla="*/ 8 w 8"/>
                                  <a:gd name="T7" fmla="*/ 11 h 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8" h="11">
                                    <a:moveTo>
                                      <a:pt x="8" y="11"/>
                                    </a:moveTo>
                                    <a:lnTo>
                                      <a:pt x="0" y="1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42" name="Freeform 647"/>
                            <wps:cNvSpPr>
                              <a:spLocks/>
                            </wps:cNvSpPr>
                            <wps:spPr bwMode="auto">
                              <a:xfrm>
                                <a:off x="6805" y="3291"/>
                                <a:ext cx="12" cy="20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4 h 20"/>
                                  <a:gd name="T2" fmla="*/ 12 w 12"/>
                                  <a:gd name="T3" fmla="*/ 20 h 20"/>
                                  <a:gd name="T4" fmla="*/ 8 w 12"/>
                                  <a:gd name="T5" fmla="*/ 20 h 20"/>
                                  <a:gd name="T6" fmla="*/ 4 w 12"/>
                                  <a:gd name="T7" fmla="*/ 16 h 20"/>
                                  <a:gd name="T8" fmla="*/ 4 w 12"/>
                                  <a:gd name="T9" fmla="*/ 12 h 20"/>
                                  <a:gd name="T10" fmla="*/ 0 w 12"/>
                                  <a:gd name="T11" fmla="*/ 8 h 20"/>
                                  <a:gd name="T12" fmla="*/ 4 w 12"/>
                                  <a:gd name="T13" fmla="*/ 4 h 20"/>
                                  <a:gd name="T14" fmla="*/ 8 w 12"/>
                                  <a:gd name="T15" fmla="*/ 4 h 20"/>
                                  <a:gd name="T16" fmla="*/ 8 w 12"/>
                                  <a:gd name="T17" fmla="*/ 0 h 20"/>
                                  <a:gd name="T18" fmla="*/ 12 w 12"/>
                                  <a:gd name="T19" fmla="*/ 4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2" h="20">
                                    <a:moveTo>
                                      <a:pt x="12" y="4"/>
                                    </a:moveTo>
                                    <a:lnTo>
                                      <a:pt x="12" y="20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43" name="Freeform 648"/>
                            <wps:cNvSpPr>
                              <a:spLocks/>
                            </wps:cNvSpPr>
                            <wps:spPr bwMode="auto">
                              <a:xfrm>
                                <a:off x="6809" y="2858"/>
                                <a:ext cx="203" cy="194"/>
                              </a:xfrm>
                              <a:custGeom>
                                <a:avLst/>
                                <a:gdLst>
                                  <a:gd name="T0" fmla="*/ 8 w 203"/>
                                  <a:gd name="T1" fmla="*/ 4 h 194"/>
                                  <a:gd name="T2" fmla="*/ 12 w 203"/>
                                  <a:gd name="T3" fmla="*/ 0 h 194"/>
                                  <a:gd name="T4" fmla="*/ 203 w 203"/>
                                  <a:gd name="T5" fmla="*/ 0 h 194"/>
                                  <a:gd name="T6" fmla="*/ 203 w 203"/>
                                  <a:gd name="T7" fmla="*/ 194 h 194"/>
                                  <a:gd name="T8" fmla="*/ 0 w 203"/>
                                  <a:gd name="T9" fmla="*/ 194 h 194"/>
                                  <a:gd name="T10" fmla="*/ 0 w 203"/>
                                  <a:gd name="T11" fmla="*/ 178 h 194"/>
                                  <a:gd name="T12" fmla="*/ 0 w 203"/>
                                  <a:gd name="T13" fmla="*/ 166 h 194"/>
                                  <a:gd name="T14" fmla="*/ 0 w 203"/>
                                  <a:gd name="T15" fmla="*/ 155 h 194"/>
                                  <a:gd name="T16" fmla="*/ 0 w 203"/>
                                  <a:gd name="T17" fmla="*/ 143 h 194"/>
                                  <a:gd name="T18" fmla="*/ 0 w 203"/>
                                  <a:gd name="T19" fmla="*/ 131 h 194"/>
                                  <a:gd name="T20" fmla="*/ 0 w 203"/>
                                  <a:gd name="T21" fmla="*/ 119 h 194"/>
                                  <a:gd name="T22" fmla="*/ 0 w 203"/>
                                  <a:gd name="T23" fmla="*/ 107 h 194"/>
                                  <a:gd name="T24" fmla="*/ 0 w 203"/>
                                  <a:gd name="T25" fmla="*/ 99 h 194"/>
                                  <a:gd name="T26" fmla="*/ 0 w 203"/>
                                  <a:gd name="T27" fmla="*/ 87 h 194"/>
                                  <a:gd name="T28" fmla="*/ 0 w 203"/>
                                  <a:gd name="T29" fmla="*/ 75 h 194"/>
                                  <a:gd name="T30" fmla="*/ 0 w 203"/>
                                  <a:gd name="T31" fmla="*/ 67 h 194"/>
                                  <a:gd name="T32" fmla="*/ 4 w 203"/>
                                  <a:gd name="T33" fmla="*/ 55 h 194"/>
                                  <a:gd name="T34" fmla="*/ 4 w 203"/>
                                  <a:gd name="T35" fmla="*/ 43 h 194"/>
                                  <a:gd name="T36" fmla="*/ 4 w 203"/>
                                  <a:gd name="T37" fmla="*/ 31 h 194"/>
                                  <a:gd name="T38" fmla="*/ 8 w 203"/>
                                  <a:gd name="T39" fmla="*/ 19 h 194"/>
                                  <a:gd name="T40" fmla="*/ 8 w 203"/>
                                  <a:gd name="T41" fmla="*/ 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03" h="194">
                                    <a:moveTo>
                                      <a:pt x="8" y="4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203" y="0"/>
                                    </a:lnTo>
                                    <a:lnTo>
                                      <a:pt x="203" y="194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0" y="155"/>
                                    </a:lnTo>
                                    <a:lnTo>
                                      <a:pt x="0" y="143"/>
                                    </a:lnTo>
                                    <a:lnTo>
                                      <a:pt x="0" y="131"/>
                                    </a:lnTo>
                                    <a:lnTo>
                                      <a:pt x="0" y="119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9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4" y="55"/>
                                    </a:lnTo>
                                    <a:lnTo>
                                      <a:pt x="4" y="43"/>
                                    </a:lnTo>
                                    <a:lnTo>
                                      <a:pt x="4" y="31"/>
                                    </a:lnTo>
                                    <a:lnTo>
                                      <a:pt x="8" y="19"/>
                                    </a:lnTo>
                                    <a:lnTo>
                                      <a:pt x="8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44" name="Freeform 649"/>
                            <wps:cNvSpPr>
                              <a:spLocks/>
                            </wps:cNvSpPr>
                            <wps:spPr bwMode="auto">
                              <a:xfrm>
                                <a:off x="6829" y="3239"/>
                                <a:ext cx="20" cy="20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0 h 20"/>
                                  <a:gd name="T2" fmla="*/ 20 w 20"/>
                                  <a:gd name="T3" fmla="*/ 4 h 20"/>
                                  <a:gd name="T4" fmla="*/ 20 w 20"/>
                                  <a:gd name="T5" fmla="*/ 8 h 20"/>
                                  <a:gd name="T6" fmla="*/ 20 w 20"/>
                                  <a:gd name="T7" fmla="*/ 12 h 20"/>
                                  <a:gd name="T8" fmla="*/ 20 w 20"/>
                                  <a:gd name="T9" fmla="*/ 12 h 20"/>
                                  <a:gd name="T10" fmla="*/ 16 w 20"/>
                                  <a:gd name="T11" fmla="*/ 16 h 20"/>
                                  <a:gd name="T12" fmla="*/ 16 w 20"/>
                                  <a:gd name="T13" fmla="*/ 16 h 20"/>
                                  <a:gd name="T14" fmla="*/ 12 w 20"/>
                                  <a:gd name="T15" fmla="*/ 20 h 20"/>
                                  <a:gd name="T16" fmla="*/ 8 w 20"/>
                                  <a:gd name="T17" fmla="*/ 20 h 20"/>
                                  <a:gd name="T18" fmla="*/ 4 w 20"/>
                                  <a:gd name="T19" fmla="*/ 20 h 20"/>
                                  <a:gd name="T20" fmla="*/ 4 w 20"/>
                                  <a:gd name="T21" fmla="*/ 16 h 20"/>
                                  <a:gd name="T22" fmla="*/ 0 w 20"/>
                                  <a:gd name="T23" fmla="*/ 16 h 20"/>
                                  <a:gd name="T24" fmla="*/ 0 w 20"/>
                                  <a:gd name="T25" fmla="*/ 12 h 20"/>
                                  <a:gd name="T26" fmla="*/ 0 w 20"/>
                                  <a:gd name="T27" fmla="*/ 8 h 20"/>
                                  <a:gd name="T28" fmla="*/ 0 w 20"/>
                                  <a:gd name="T29" fmla="*/ 8 h 20"/>
                                  <a:gd name="T30" fmla="*/ 0 w 20"/>
                                  <a:gd name="T31" fmla="*/ 4 h 20"/>
                                  <a:gd name="T32" fmla="*/ 0 w 20"/>
                                  <a:gd name="T33" fmla="*/ 0 h 20"/>
                                  <a:gd name="T34" fmla="*/ 20 w 20"/>
                                  <a:gd name="T35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20" h="20">
                                    <a:moveTo>
                                      <a:pt x="20" y="0"/>
                                    </a:moveTo>
                                    <a:lnTo>
                                      <a:pt x="20" y="4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45" name="Rectangle 6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29" y="3211"/>
                                <a:ext cx="20" cy="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46" name="Freeform 651"/>
                            <wps:cNvSpPr>
                              <a:spLocks/>
                            </wps:cNvSpPr>
                            <wps:spPr bwMode="auto">
                              <a:xfrm>
                                <a:off x="6829" y="3175"/>
                                <a:ext cx="20" cy="32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32"/>
                                  <a:gd name="T2" fmla="*/ 8 w 20"/>
                                  <a:gd name="T3" fmla="*/ 0 h 32"/>
                                  <a:gd name="T4" fmla="*/ 12 w 20"/>
                                  <a:gd name="T5" fmla="*/ 0 h 32"/>
                                  <a:gd name="T6" fmla="*/ 16 w 20"/>
                                  <a:gd name="T7" fmla="*/ 4 h 32"/>
                                  <a:gd name="T8" fmla="*/ 16 w 20"/>
                                  <a:gd name="T9" fmla="*/ 8 h 32"/>
                                  <a:gd name="T10" fmla="*/ 20 w 20"/>
                                  <a:gd name="T11" fmla="*/ 12 h 32"/>
                                  <a:gd name="T12" fmla="*/ 20 w 20"/>
                                  <a:gd name="T13" fmla="*/ 16 h 32"/>
                                  <a:gd name="T14" fmla="*/ 20 w 20"/>
                                  <a:gd name="T15" fmla="*/ 24 h 32"/>
                                  <a:gd name="T16" fmla="*/ 20 w 20"/>
                                  <a:gd name="T17" fmla="*/ 28 h 32"/>
                                  <a:gd name="T18" fmla="*/ 16 w 20"/>
                                  <a:gd name="T19" fmla="*/ 32 h 32"/>
                                  <a:gd name="T20" fmla="*/ 12 w 20"/>
                                  <a:gd name="T21" fmla="*/ 28 h 32"/>
                                  <a:gd name="T22" fmla="*/ 4 w 20"/>
                                  <a:gd name="T23" fmla="*/ 28 h 32"/>
                                  <a:gd name="T24" fmla="*/ 0 w 20"/>
                                  <a:gd name="T25" fmla="*/ 28 h 32"/>
                                  <a:gd name="T26" fmla="*/ 0 w 20"/>
                                  <a:gd name="T27" fmla="*/ 0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0" h="32">
                                    <a:moveTo>
                                      <a:pt x="0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47" name="Freeform 652"/>
                            <wps:cNvSpPr>
                              <a:spLocks/>
                            </wps:cNvSpPr>
                            <wps:spPr bwMode="auto">
                              <a:xfrm>
                                <a:off x="6829" y="3124"/>
                                <a:ext cx="20" cy="4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24 h 48"/>
                                  <a:gd name="T2" fmla="*/ 0 w 20"/>
                                  <a:gd name="T3" fmla="*/ 24 h 48"/>
                                  <a:gd name="T4" fmla="*/ 4 w 20"/>
                                  <a:gd name="T5" fmla="*/ 24 h 48"/>
                                  <a:gd name="T6" fmla="*/ 4 w 20"/>
                                  <a:gd name="T7" fmla="*/ 24 h 48"/>
                                  <a:gd name="T8" fmla="*/ 8 w 20"/>
                                  <a:gd name="T9" fmla="*/ 24 h 48"/>
                                  <a:gd name="T10" fmla="*/ 4 w 20"/>
                                  <a:gd name="T11" fmla="*/ 24 h 48"/>
                                  <a:gd name="T12" fmla="*/ 4 w 20"/>
                                  <a:gd name="T13" fmla="*/ 20 h 48"/>
                                  <a:gd name="T14" fmla="*/ 0 w 20"/>
                                  <a:gd name="T15" fmla="*/ 20 h 48"/>
                                  <a:gd name="T16" fmla="*/ 0 w 20"/>
                                  <a:gd name="T17" fmla="*/ 20 h 48"/>
                                  <a:gd name="T18" fmla="*/ 0 w 20"/>
                                  <a:gd name="T19" fmla="*/ 4 h 48"/>
                                  <a:gd name="T20" fmla="*/ 20 w 20"/>
                                  <a:gd name="T21" fmla="*/ 0 h 48"/>
                                  <a:gd name="T22" fmla="*/ 20 w 20"/>
                                  <a:gd name="T23" fmla="*/ 20 h 48"/>
                                  <a:gd name="T24" fmla="*/ 16 w 20"/>
                                  <a:gd name="T25" fmla="*/ 20 h 48"/>
                                  <a:gd name="T26" fmla="*/ 12 w 20"/>
                                  <a:gd name="T27" fmla="*/ 20 h 48"/>
                                  <a:gd name="T28" fmla="*/ 8 w 20"/>
                                  <a:gd name="T29" fmla="*/ 20 h 48"/>
                                  <a:gd name="T30" fmla="*/ 8 w 20"/>
                                  <a:gd name="T31" fmla="*/ 24 h 48"/>
                                  <a:gd name="T32" fmla="*/ 8 w 20"/>
                                  <a:gd name="T33" fmla="*/ 24 h 48"/>
                                  <a:gd name="T34" fmla="*/ 12 w 20"/>
                                  <a:gd name="T35" fmla="*/ 24 h 48"/>
                                  <a:gd name="T36" fmla="*/ 16 w 20"/>
                                  <a:gd name="T37" fmla="*/ 24 h 48"/>
                                  <a:gd name="T38" fmla="*/ 20 w 20"/>
                                  <a:gd name="T39" fmla="*/ 24 h 48"/>
                                  <a:gd name="T40" fmla="*/ 20 w 20"/>
                                  <a:gd name="T41" fmla="*/ 48 h 48"/>
                                  <a:gd name="T42" fmla="*/ 0 w 20"/>
                                  <a:gd name="T43" fmla="*/ 48 h 48"/>
                                  <a:gd name="T44" fmla="*/ 0 w 20"/>
                                  <a:gd name="T45" fmla="*/ 24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20" h="48">
                                    <a:moveTo>
                                      <a:pt x="0" y="24"/>
                                    </a:moveTo>
                                    <a:lnTo>
                                      <a:pt x="0" y="24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48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0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48" name="Freeform 653"/>
                            <wps:cNvSpPr>
                              <a:spLocks/>
                            </wps:cNvSpPr>
                            <wps:spPr bwMode="auto">
                              <a:xfrm>
                                <a:off x="6829" y="3108"/>
                                <a:ext cx="16" cy="12"/>
                              </a:xfrm>
                              <a:custGeom>
                                <a:avLst/>
                                <a:gdLst>
                                  <a:gd name="T0" fmla="*/ 4 w 16"/>
                                  <a:gd name="T1" fmla="*/ 0 h 12"/>
                                  <a:gd name="T2" fmla="*/ 16 w 16"/>
                                  <a:gd name="T3" fmla="*/ 0 h 12"/>
                                  <a:gd name="T4" fmla="*/ 16 w 16"/>
                                  <a:gd name="T5" fmla="*/ 12 h 12"/>
                                  <a:gd name="T6" fmla="*/ 0 w 16"/>
                                  <a:gd name="T7" fmla="*/ 8 h 12"/>
                                  <a:gd name="T8" fmla="*/ 0 w 16"/>
                                  <a:gd name="T9" fmla="*/ 8 h 12"/>
                                  <a:gd name="T10" fmla="*/ 0 w 16"/>
                                  <a:gd name="T11" fmla="*/ 4 h 12"/>
                                  <a:gd name="T12" fmla="*/ 4 w 16"/>
                                  <a:gd name="T13" fmla="*/ 4 h 12"/>
                                  <a:gd name="T14" fmla="*/ 4 w 16"/>
                                  <a:gd name="T15" fmla="*/ 0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16" h="12">
                                    <a:moveTo>
                                      <a:pt x="4" y="0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49" name="Freeform 654"/>
                            <wps:cNvSpPr>
                              <a:spLocks/>
                            </wps:cNvSpPr>
                            <wps:spPr bwMode="auto">
                              <a:xfrm>
                                <a:off x="6833" y="3370"/>
                                <a:ext cx="12" cy="20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16 h 20"/>
                                  <a:gd name="T2" fmla="*/ 0 w 12"/>
                                  <a:gd name="T3" fmla="*/ 20 h 20"/>
                                  <a:gd name="T4" fmla="*/ 0 w 12"/>
                                  <a:gd name="T5" fmla="*/ 0 h 20"/>
                                  <a:gd name="T6" fmla="*/ 12 w 12"/>
                                  <a:gd name="T7" fmla="*/ 16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2" h="20">
                                    <a:moveTo>
                                      <a:pt x="12" y="16"/>
                                    </a:moveTo>
                                    <a:lnTo>
                                      <a:pt x="0" y="2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50" name="Freeform 655"/>
                            <wps:cNvSpPr>
                              <a:spLocks/>
                            </wps:cNvSpPr>
                            <wps:spPr bwMode="auto">
                              <a:xfrm>
                                <a:off x="6833" y="3319"/>
                                <a:ext cx="16" cy="11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0 h 11"/>
                                  <a:gd name="T2" fmla="*/ 4 w 16"/>
                                  <a:gd name="T3" fmla="*/ 0 h 11"/>
                                  <a:gd name="T4" fmla="*/ 8 w 16"/>
                                  <a:gd name="T5" fmla="*/ 0 h 11"/>
                                  <a:gd name="T6" fmla="*/ 12 w 16"/>
                                  <a:gd name="T7" fmla="*/ 0 h 11"/>
                                  <a:gd name="T8" fmla="*/ 16 w 16"/>
                                  <a:gd name="T9" fmla="*/ 8 h 11"/>
                                  <a:gd name="T10" fmla="*/ 16 w 16"/>
                                  <a:gd name="T11" fmla="*/ 11 h 11"/>
                                  <a:gd name="T12" fmla="*/ 0 w 16"/>
                                  <a:gd name="T13" fmla="*/ 11 h 11"/>
                                  <a:gd name="T14" fmla="*/ 0 w 16"/>
                                  <a:gd name="T15" fmla="*/ 0 h 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16" h="11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6" y="11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51" name="Freeform 656"/>
                            <wps:cNvSpPr>
                              <a:spLocks/>
                            </wps:cNvSpPr>
                            <wps:spPr bwMode="auto">
                              <a:xfrm>
                                <a:off x="6833" y="3295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0 h 16"/>
                                  <a:gd name="T2" fmla="*/ 4 w 16"/>
                                  <a:gd name="T3" fmla="*/ 0 h 16"/>
                                  <a:gd name="T4" fmla="*/ 4 w 16"/>
                                  <a:gd name="T5" fmla="*/ 0 h 16"/>
                                  <a:gd name="T6" fmla="*/ 8 w 16"/>
                                  <a:gd name="T7" fmla="*/ 4 h 16"/>
                                  <a:gd name="T8" fmla="*/ 8 w 16"/>
                                  <a:gd name="T9" fmla="*/ 4 h 16"/>
                                  <a:gd name="T10" fmla="*/ 8 w 16"/>
                                  <a:gd name="T11" fmla="*/ 8 h 16"/>
                                  <a:gd name="T12" fmla="*/ 12 w 16"/>
                                  <a:gd name="T13" fmla="*/ 12 h 16"/>
                                  <a:gd name="T14" fmla="*/ 12 w 16"/>
                                  <a:gd name="T15" fmla="*/ 12 h 16"/>
                                  <a:gd name="T16" fmla="*/ 16 w 16"/>
                                  <a:gd name="T17" fmla="*/ 16 h 16"/>
                                  <a:gd name="T18" fmla="*/ 0 w 16"/>
                                  <a:gd name="T19" fmla="*/ 16 h 16"/>
                                  <a:gd name="T20" fmla="*/ 0 w 16"/>
                                  <a:gd name="T21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52" name="Freeform 657"/>
                            <wps:cNvSpPr>
                              <a:spLocks/>
                            </wps:cNvSpPr>
                            <wps:spPr bwMode="auto">
                              <a:xfrm>
                                <a:off x="6833" y="3342"/>
                                <a:ext cx="16" cy="20"/>
                              </a:xfrm>
                              <a:custGeom>
                                <a:avLst/>
                                <a:gdLst>
                                  <a:gd name="T0" fmla="*/ 16 w 16"/>
                                  <a:gd name="T1" fmla="*/ 20 h 20"/>
                                  <a:gd name="T2" fmla="*/ 8 w 16"/>
                                  <a:gd name="T3" fmla="*/ 16 h 20"/>
                                  <a:gd name="T4" fmla="*/ 8 w 16"/>
                                  <a:gd name="T5" fmla="*/ 12 h 20"/>
                                  <a:gd name="T6" fmla="*/ 4 w 16"/>
                                  <a:gd name="T7" fmla="*/ 8 h 20"/>
                                  <a:gd name="T8" fmla="*/ 0 w 16"/>
                                  <a:gd name="T9" fmla="*/ 0 h 20"/>
                                  <a:gd name="T10" fmla="*/ 16 w 16"/>
                                  <a:gd name="T11" fmla="*/ 0 h 20"/>
                                  <a:gd name="T12" fmla="*/ 16 w 16"/>
                                  <a:gd name="T13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6" h="20">
                                    <a:moveTo>
                                      <a:pt x="16" y="20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53" name="Freeform 658"/>
                            <wps:cNvSpPr>
                              <a:spLocks/>
                            </wps:cNvSpPr>
                            <wps:spPr bwMode="auto">
                              <a:xfrm>
                                <a:off x="6833" y="3263"/>
                                <a:ext cx="16" cy="24"/>
                              </a:xfrm>
                              <a:custGeom>
                                <a:avLst/>
                                <a:gdLst>
                                  <a:gd name="T0" fmla="*/ 16 w 16"/>
                                  <a:gd name="T1" fmla="*/ 0 h 24"/>
                                  <a:gd name="T2" fmla="*/ 16 w 16"/>
                                  <a:gd name="T3" fmla="*/ 24 h 24"/>
                                  <a:gd name="T4" fmla="*/ 0 w 16"/>
                                  <a:gd name="T5" fmla="*/ 0 h 24"/>
                                  <a:gd name="T6" fmla="*/ 4 w 16"/>
                                  <a:gd name="T7" fmla="*/ 0 h 24"/>
                                  <a:gd name="T8" fmla="*/ 8 w 16"/>
                                  <a:gd name="T9" fmla="*/ 0 h 24"/>
                                  <a:gd name="T10" fmla="*/ 12 w 16"/>
                                  <a:gd name="T11" fmla="*/ 0 h 24"/>
                                  <a:gd name="T12" fmla="*/ 16 w 16"/>
                                  <a:gd name="T13" fmla="*/ 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6" h="24">
                                    <a:moveTo>
                                      <a:pt x="16" y="0"/>
                                    </a:moveTo>
                                    <a:lnTo>
                                      <a:pt x="16" y="2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54" name="Freeform 659"/>
                            <wps:cNvSpPr>
                              <a:spLocks/>
                            </wps:cNvSpPr>
                            <wps:spPr bwMode="auto">
                              <a:xfrm>
                                <a:off x="6849" y="3772"/>
                                <a:ext cx="306" cy="51"/>
                              </a:xfrm>
                              <a:custGeom>
                                <a:avLst/>
                                <a:gdLst>
                                  <a:gd name="T0" fmla="*/ 306 w 306"/>
                                  <a:gd name="T1" fmla="*/ 4 h 51"/>
                                  <a:gd name="T2" fmla="*/ 306 w 306"/>
                                  <a:gd name="T3" fmla="*/ 8 h 51"/>
                                  <a:gd name="T4" fmla="*/ 270 w 306"/>
                                  <a:gd name="T5" fmla="*/ 8 h 51"/>
                                  <a:gd name="T6" fmla="*/ 231 w 306"/>
                                  <a:gd name="T7" fmla="*/ 8 h 51"/>
                                  <a:gd name="T8" fmla="*/ 191 w 306"/>
                                  <a:gd name="T9" fmla="*/ 12 h 51"/>
                                  <a:gd name="T10" fmla="*/ 151 w 306"/>
                                  <a:gd name="T11" fmla="*/ 19 h 51"/>
                                  <a:gd name="T12" fmla="*/ 115 w 306"/>
                                  <a:gd name="T13" fmla="*/ 23 h 51"/>
                                  <a:gd name="T14" fmla="*/ 76 w 306"/>
                                  <a:gd name="T15" fmla="*/ 35 h 51"/>
                                  <a:gd name="T16" fmla="*/ 40 w 306"/>
                                  <a:gd name="T17" fmla="*/ 43 h 51"/>
                                  <a:gd name="T18" fmla="*/ 0 w 306"/>
                                  <a:gd name="T19" fmla="*/ 51 h 51"/>
                                  <a:gd name="T20" fmla="*/ 36 w 306"/>
                                  <a:gd name="T21" fmla="*/ 39 h 51"/>
                                  <a:gd name="T22" fmla="*/ 76 w 306"/>
                                  <a:gd name="T23" fmla="*/ 31 h 51"/>
                                  <a:gd name="T24" fmla="*/ 111 w 306"/>
                                  <a:gd name="T25" fmla="*/ 19 h 51"/>
                                  <a:gd name="T26" fmla="*/ 151 w 306"/>
                                  <a:gd name="T27" fmla="*/ 12 h 51"/>
                                  <a:gd name="T28" fmla="*/ 191 w 306"/>
                                  <a:gd name="T29" fmla="*/ 8 h 51"/>
                                  <a:gd name="T30" fmla="*/ 231 w 306"/>
                                  <a:gd name="T31" fmla="*/ 4 h 51"/>
                                  <a:gd name="T32" fmla="*/ 266 w 306"/>
                                  <a:gd name="T33" fmla="*/ 0 h 51"/>
                                  <a:gd name="T34" fmla="*/ 306 w 306"/>
                                  <a:gd name="T35" fmla="*/ 4 h 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306" h="51">
                                    <a:moveTo>
                                      <a:pt x="306" y="4"/>
                                    </a:moveTo>
                                    <a:lnTo>
                                      <a:pt x="306" y="8"/>
                                    </a:lnTo>
                                    <a:lnTo>
                                      <a:pt x="270" y="8"/>
                                    </a:lnTo>
                                    <a:lnTo>
                                      <a:pt x="231" y="8"/>
                                    </a:lnTo>
                                    <a:lnTo>
                                      <a:pt x="191" y="12"/>
                                    </a:lnTo>
                                    <a:lnTo>
                                      <a:pt x="151" y="19"/>
                                    </a:lnTo>
                                    <a:lnTo>
                                      <a:pt x="115" y="23"/>
                                    </a:lnTo>
                                    <a:lnTo>
                                      <a:pt x="76" y="35"/>
                                    </a:lnTo>
                                    <a:lnTo>
                                      <a:pt x="40" y="43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36" y="39"/>
                                    </a:lnTo>
                                    <a:lnTo>
                                      <a:pt x="76" y="31"/>
                                    </a:lnTo>
                                    <a:lnTo>
                                      <a:pt x="111" y="19"/>
                                    </a:lnTo>
                                    <a:lnTo>
                                      <a:pt x="151" y="12"/>
                                    </a:lnTo>
                                    <a:lnTo>
                                      <a:pt x="191" y="8"/>
                                    </a:lnTo>
                                    <a:lnTo>
                                      <a:pt x="231" y="4"/>
                                    </a:lnTo>
                                    <a:lnTo>
                                      <a:pt x="266" y="0"/>
                                    </a:lnTo>
                                    <a:lnTo>
                                      <a:pt x="306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55" name="Freeform 660"/>
                            <wps:cNvSpPr>
                              <a:spLocks/>
                            </wps:cNvSpPr>
                            <wps:spPr bwMode="auto">
                              <a:xfrm>
                                <a:off x="6857" y="3179"/>
                                <a:ext cx="24" cy="76"/>
                              </a:xfrm>
                              <a:custGeom>
                                <a:avLst/>
                                <a:gdLst>
                                  <a:gd name="T0" fmla="*/ 20 w 24"/>
                                  <a:gd name="T1" fmla="*/ 56 h 76"/>
                                  <a:gd name="T2" fmla="*/ 16 w 24"/>
                                  <a:gd name="T3" fmla="*/ 52 h 76"/>
                                  <a:gd name="T4" fmla="*/ 12 w 24"/>
                                  <a:gd name="T5" fmla="*/ 52 h 76"/>
                                  <a:gd name="T6" fmla="*/ 8 w 24"/>
                                  <a:gd name="T7" fmla="*/ 56 h 76"/>
                                  <a:gd name="T8" fmla="*/ 0 w 24"/>
                                  <a:gd name="T9" fmla="*/ 52 h 76"/>
                                  <a:gd name="T10" fmla="*/ 0 w 24"/>
                                  <a:gd name="T11" fmla="*/ 0 h 76"/>
                                  <a:gd name="T12" fmla="*/ 24 w 24"/>
                                  <a:gd name="T13" fmla="*/ 0 h 76"/>
                                  <a:gd name="T14" fmla="*/ 24 w 24"/>
                                  <a:gd name="T15" fmla="*/ 52 h 76"/>
                                  <a:gd name="T16" fmla="*/ 24 w 24"/>
                                  <a:gd name="T17" fmla="*/ 52 h 76"/>
                                  <a:gd name="T18" fmla="*/ 20 w 24"/>
                                  <a:gd name="T19" fmla="*/ 52 h 76"/>
                                  <a:gd name="T20" fmla="*/ 20 w 24"/>
                                  <a:gd name="T21" fmla="*/ 52 h 76"/>
                                  <a:gd name="T22" fmla="*/ 20 w 24"/>
                                  <a:gd name="T23" fmla="*/ 56 h 76"/>
                                  <a:gd name="T24" fmla="*/ 20 w 24"/>
                                  <a:gd name="T25" fmla="*/ 56 h 76"/>
                                  <a:gd name="T26" fmla="*/ 20 w 24"/>
                                  <a:gd name="T27" fmla="*/ 56 h 76"/>
                                  <a:gd name="T28" fmla="*/ 24 w 24"/>
                                  <a:gd name="T29" fmla="*/ 56 h 76"/>
                                  <a:gd name="T30" fmla="*/ 24 w 24"/>
                                  <a:gd name="T31" fmla="*/ 56 h 76"/>
                                  <a:gd name="T32" fmla="*/ 24 w 24"/>
                                  <a:gd name="T33" fmla="*/ 60 h 76"/>
                                  <a:gd name="T34" fmla="*/ 20 w 24"/>
                                  <a:gd name="T35" fmla="*/ 64 h 76"/>
                                  <a:gd name="T36" fmla="*/ 20 w 24"/>
                                  <a:gd name="T37" fmla="*/ 64 h 76"/>
                                  <a:gd name="T38" fmla="*/ 20 w 24"/>
                                  <a:gd name="T39" fmla="*/ 68 h 76"/>
                                  <a:gd name="T40" fmla="*/ 24 w 24"/>
                                  <a:gd name="T41" fmla="*/ 68 h 76"/>
                                  <a:gd name="T42" fmla="*/ 24 w 24"/>
                                  <a:gd name="T43" fmla="*/ 72 h 76"/>
                                  <a:gd name="T44" fmla="*/ 24 w 24"/>
                                  <a:gd name="T45" fmla="*/ 76 h 76"/>
                                  <a:gd name="T46" fmla="*/ 24 w 24"/>
                                  <a:gd name="T47" fmla="*/ 76 h 76"/>
                                  <a:gd name="T48" fmla="*/ 0 w 24"/>
                                  <a:gd name="T49" fmla="*/ 76 h 76"/>
                                  <a:gd name="T50" fmla="*/ 0 w 24"/>
                                  <a:gd name="T51" fmla="*/ 72 h 76"/>
                                  <a:gd name="T52" fmla="*/ 0 w 24"/>
                                  <a:gd name="T53" fmla="*/ 68 h 76"/>
                                  <a:gd name="T54" fmla="*/ 4 w 24"/>
                                  <a:gd name="T55" fmla="*/ 64 h 76"/>
                                  <a:gd name="T56" fmla="*/ 4 w 24"/>
                                  <a:gd name="T57" fmla="*/ 64 h 76"/>
                                  <a:gd name="T58" fmla="*/ 8 w 24"/>
                                  <a:gd name="T59" fmla="*/ 60 h 76"/>
                                  <a:gd name="T60" fmla="*/ 12 w 24"/>
                                  <a:gd name="T61" fmla="*/ 60 h 76"/>
                                  <a:gd name="T62" fmla="*/ 16 w 24"/>
                                  <a:gd name="T63" fmla="*/ 56 h 76"/>
                                  <a:gd name="T64" fmla="*/ 20 w 24"/>
                                  <a:gd name="T65" fmla="*/ 56 h 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4" h="76">
                                    <a:moveTo>
                                      <a:pt x="20" y="56"/>
                                    </a:moveTo>
                                    <a:lnTo>
                                      <a:pt x="16" y="52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8" y="56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4" y="56"/>
                                    </a:lnTo>
                                    <a:lnTo>
                                      <a:pt x="24" y="60"/>
                                    </a:lnTo>
                                    <a:lnTo>
                                      <a:pt x="20" y="64"/>
                                    </a:lnTo>
                                    <a:lnTo>
                                      <a:pt x="20" y="68"/>
                                    </a:lnTo>
                                    <a:lnTo>
                                      <a:pt x="24" y="68"/>
                                    </a:lnTo>
                                    <a:lnTo>
                                      <a:pt x="24" y="72"/>
                                    </a:lnTo>
                                    <a:lnTo>
                                      <a:pt x="24" y="76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68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2" y="60"/>
                                    </a:lnTo>
                                    <a:lnTo>
                                      <a:pt x="16" y="56"/>
                                    </a:lnTo>
                                    <a:lnTo>
                                      <a:pt x="20" y="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56" name="Freeform 661"/>
                            <wps:cNvSpPr>
                              <a:spLocks/>
                            </wps:cNvSpPr>
                            <wps:spPr bwMode="auto">
                              <a:xfrm>
                                <a:off x="6857" y="3108"/>
                                <a:ext cx="24" cy="67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40 h 67"/>
                                  <a:gd name="T2" fmla="*/ 8 w 24"/>
                                  <a:gd name="T3" fmla="*/ 40 h 67"/>
                                  <a:gd name="T4" fmla="*/ 12 w 24"/>
                                  <a:gd name="T5" fmla="*/ 40 h 67"/>
                                  <a:gd name="T6" fmla="*/ 16 w 24"/>
                                  <a:gd name="T7" fmla="*/ 40 h 67"/>
                                  <a:gd name="T8" fmla="*/ 20 w 24"/>
                                  <a:gd name="T9" fmla="*/ 40 h 67"/>
                                  <a:gd name="T10" fmla="*/ 16 w 24"/>
                                  <a:gd name="T11" fmla="*/ 36 h 67"/>
                                  <a:gd name="T12" fmla="*/ 12 w 24"/>
                                  <a:gd name="T13" fmla="*/ 36 h 67"/>
                                  <a:gd name="T14" fmla="*/ 8 w 24"/>
                                  <a:gd name="T15" fmla="*/ 36 h 67"/>
                                  <a:gd name="T16" fmla="*/ 0 w 24"/>
                                  <a:gd name="T17" fmla="*/ 36 h 67"/>
                                  <a:gd name="T18" fmla="*/ 0 w 24"/>
                                  <a:gd name="T19" fmla="*/ 20 h 67"/>
                                  <a:gd name="T20" fmla="*/ 20 w 24"/>
                                  <a:gd name="T21" fmla="*/ 16 h 67"/>
                                  <a:gd name="T22" fmla="*/ 16 w 24"/>
                                  <a:gd name="T23" fmla="*/ 12 h 67"/>
                                  <a:gd name="T24" fmla="*/ 12 w 24"/>
                                  <a:gd name="T25" fmla="*/ 12 h 67"/>
                                  <a:gd name="T26" fmla="*/ 8 w 24"/>
                                  <a:gd name="T27" fmla="*/ 8 h 67"/>
                                  <a:gd name="T28" fmla="*/ 4 w 24"/>
                                  <a:gd name="T29" fmla="*/ 12 h 67"/>
                                  <a:gd name="T30" fmla="*/ 4 w 24"/>
                                  <a:gd name="T31" fmla="*/ 0 h 67"/>
                                  <a:gd name="T32" fmla="*/ 24 w 24"/>
                                  <a:gd name="T33" fmla="*/ 0 h 67"/>
                                  <a:gd name="T34" fmla="*/ 20 w 24"/>
                                  <a:gd name="T35" fmla="*/ 12 h 67"/>
                                  <a:gd name="T36" fmla="*/ 20 w 24"/>
                                  <a:gd name="T37" fmla="*/ 20 h 67"/>
                                  <a:gd name="T38" fmla="*/ 20 w 24"/>
                                  <a:gd name="T39" fmla="*/ 28 h 67"/>
                                  <a:gd name="T40" fmla="*/ 20 w 24"/>
                                  <a:gd name="T41" fmla="*/ 36 h 67"/>
                                  <a:gd name="T42" fmla="*/ 24 w 24"/>
                                  <a:gd name="T43" fmla="*/ 40 h 67"/>
                                  <a:gd name="T44" fmla="*/ 24 w 24"/>
                                  <a:gd name="T45" fmla="*/ 48 h 67"/>
                                  <a:gd name="T46" fmla="*/ 24 w 24"/>
                                  <a:gd name="T47" fmla="*/ 56 h 67"/>
                                  <a:gd name="T48" fmla="*/ 24 w 24"/>
                                  <a:gd name="T49" fmla="*/ 67 h 67"/>
                                  <a:gd name="T50" fmla="*/ 0 w 24"/>
                                  <a:gd name="T51" fmla="*/ 64 h 67"/>
                                  <a:gd name="T52" fmla="*/ 0 w 24"/>
                                  <a:gd name="T53" fmla="*/ 40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24" h="67">
                                    <a:moveTo>
                                      <a:pt x="0" y="40"/>
                                    </a:moveTo>
                                    <a:lnTo>
                                      <a:pt x="8" y="40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4" y="48"/>
                                    </a:lnTo>
                                    <a:lnTo>
                                      <a:pt x="24" y="56"/>
                                    </a:lnTo>
                                    <a:lnTo>
                                      <a:pt x="24" y="67"/>
                                    </a:lnTo>
                                    <a:lnTo>
                                      <a:pt x="0" y="64"/>
                                    </a:lnTo>
                                    <a:lnTo>
                                      <a:pt x="0" y="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57" name="Freeform 662"/>
                            <wps:cNvSpPr>
                              <a:spLocks/>
                            </wps:cNvSpPr>
                            <wps:spPr bwMode="auto">
                              <a:xfrm>
                                <a:off x="6861" y="3370"/>
                                <a:ext cx="20" cy="20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0 h 20"/>
                                  <a:gd name="T2" fmla="*/ 20 w 20"/>
                                  <a:gd name="T3" fmla="*/ 20 h 20"/>
                                  <a:gd name="T4" fmla="*/ 0 w 20"/>
                                  <a:gd name="T5" fmla="*/ 16 h 20"/>
                                  <a:gd name="T6" fmla="*/ 0 w 20"/>
                                  <a:gd name="T7" fmla="*/ 0 h 20"/>
                                  <a:gd name="T8" fmla="*/ 20 w 20"/>
                                  <a:gd name="T9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0" h="20">
                                    <a:moveTo>
                                      <a:pt x="20" y="0"/>
                                    </a:moveTo>
                                    <a:lnTo>
                                      <a:pt x="20" y="2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58" name="Freeform 663"/>
                            <wps:cNvSpPr>
                              <a:spLocks/>
                            </wps:cNvSpPr>
                            <wps:spPr bwMode="auto">
                              <a:xfrm>
                                <a:off x="6861" y="3342"/>
                                <a:ext cx="16" cy="20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0 h 20"/>
                                  <a:gd name="T2" fmla="*/ 4 w 16"/>
                                  <a:gd name="T3" fmla="*/ 0 h 20"/>
                                  <a:gd name="T4" fmla="*/ 8 w 16"/>
                                  <a:gd name="T5" fmla="*/ 4 h 20"/>
                                  <a:gd name="T6" fmla="*/ 12 w 16"/>
                                  <a:gd name="T7" fmla="*/ 8 h 20"/>
                                  <a:gd name="T8" fmla="*/ 16 w 16"/>
                                  <a:gd name="T9" fmla="*/ 12 h 20"/>
                                  <a:gd name="T10" fmla="*/ 12 w 16"/>
                                  <a:gd name="T11" fmla="*/ 16 h 20"/>
                                  <a:gd name="T12" fmla="*/ 8 w 16"/>
                                  <a:gd name="T13" fmla="*/ 20 h 20"/>
                                  <a:gd name="T14" fmla="*/ 4 w 16"/>
                                  <a:gd name="T15" fmla="*/ 20 h 20"/>
                                  <a:gd name="T16" fmla="*/ 4 w 16"/>
                                  <a:gd name="T17" fmla="*/ 16 h 20"/>
                                  <a:gd name="T18" fmla="*/ 0 w 16"/>
                                  <a:gd name="T19" fmla="*/ 12 h 20"/>
                                  <a:gd name="T20" fmla="*/ 0 w 16"/>
                                  <a:gd name="T21" fmla="*/ 8 h 20"/>
                                  <a:gd name="T22" fmla="*/ 0 w 16"/>
                                  <a:gd name="T23" fmla="*/ 4 h 20"/>
                                  <a:gd name="T24" fmla="*/ 0 w 16"/>
                                  <a:gd name="T25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6" h="20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59" name="Freeform 664"/>
                            <wps:cNvSpPr>
                              <a:spLocks/>
                            </wps:cNvSpPr>
                            <wps:spPr bwMode="auto">
                              <a:xfrm>
                                <a:off x="6861" y="3291"/>
                                <a:ext cx="16" cy="20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0 h 20"/>
                                  <a:gd name="T2" fmla="*/ 4 w 16"/>
                                  <a:gd name="T3" fmla="*/ 0 h 20"/>
                                  <a:gd name="T4" fmla="*/ 8 w 16"/>
                                  <a:gd name="T5" fmla="*/ 0 h 20"/>
                                  <a:gd name="T6" fmla="*/ 12 w 16"/>
                                  <a:gd name="T7" fmla="*/ 4 h 20"/>
                                  <a:gd name="T8" fmla="*/ 12 w 16"/>
                                  <a:gd name="T9" fmla="*/ 8 h 20"/>
                                  <a:gd name="T10" fmla="*/ 12 w 16"/>
                                  <a:gd name="T11" fmla="*/ 12 h 20"/>
                                  <a:gd name="T12" fmla="*/ 12 w 16"/>
                                  <a:gd name="T13" fmla="*/ 16 h 20"/>
                                  <a:gd name="T14" fmla="*/ 16 w 16"/>
                                  <a:gd name="T15" fmla="*/ 20 h 20"/>
                                  <a:gd name="T16" fmla="*/ 16 w 16"/>
                                  <a:gd name="T17" fmla="*/ 20 h 20"/>
                                  <a:gd name="T18" fmla="*/ 0 w 16"/>
                                  <a:gd name="T19" fmla="*/ 20 h 20"/>
                                  <a:gd name="T20" fmla="*/ 0 w 16"/>
                                  <a:gd name="T21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6" h="20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60" name="Freeform 665"/>
                            <wps:cNvSpPr>
                              <a:spLocks/>
                            </wps:cNvSpPr>
                            <wps:spPr bwMode="auto">
                              <a:xfrm>
                                <a:off x="6861" y="3279"/>
                                <a:ext cx="4" cy="8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8"/>
                                  <a:gd name="T2" fmla="*/ 0 w 4"/>
                                  <a:gd name="T3" fmla="*/ 0 h 8"/>
                                  <a:gd name="T4" fmla="*/ 0 w 4"/>
                                  <a:gd name="T5" fmla="*/ 4 h 8"/>
                                  <a:gd name="T6" fmla="*/ 4 w 4"/>
                                  <a:gd name="T7" fmla="*/ 4 h 8"/>
                                  <a:gd name="T8" fmla="*/ 4 w 4"/>
                                  <a:gd name="T9" fmla="*/ 8 h 8"/>
                                  <a:gd name="T10" fmla="*/ 0 w 4"/>
                                  <a:gd name="T11" fmla="*/ 8 h 8"/>
                                  <a:gd name="T12" fmla="*/ 0 w 4"/>
                                  <a:gd name="T13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" h="8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61" name="Freeform 666"/>
                            <wps:cNvSpPr>
                              <a:spLocks/>
                            </wps:cNvSpPr>
                            <wps:spPr bwMode="auto">
                              <a:xfrm>
                                <a:off x="6869" y="3319"/>
                                <a:ext cx="12" cy="15"/>
                              </a:xfrm>
                              <a:custGeom>
                                <a:avLst/>
                                <a:gdLst>
                                  <a:gd name="T0" fmla="*/ 8 w 12"/>
                                  <a:gd name="T1" fmla="*/ 0 h 15"/>
                                  <a:gd name="T2" fmla="*/ 12 w 12"/>
                                  <a:gd name="T3" fmla="*/ 0 h 15"/>
                                  <a:gd name="T4" fmla="*/ 12 w 12"/>
                                  <a:gd name="T5" fmla="*/ 4 h 15"/>
                                  <a:gd name="T6" fmla="*/ 12 w 12"/>
                                  <a:gd name="T7" fmla="*/ 11 h 15"/>
                                  <a:gd name="T8" fmla="*/ 8 w 12"/>
                                  <a:gd name="T9" fmla="*/ 15 h 15"/>
                                  <a:gd name="T10" fmla="*/ 0 w 12"/>
                                  <a:gd name="T11" fmla="*/ 0 h 15"/>
                                  <a:gd name="T12" fmla="*/ 8 w 12"/>
                                  <a:gd name="T13" fmla="*/ 0 h 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2" h="15"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11"/>
                                    </a:lnTo>
                                    <a:lnTo>
                                      <a:pt x="8" y="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62" name="Freeform 667"/>
                            <wps:cNvSpPr>
                              <a:spLocks/>
                            </wps:cNvSpPr>
                            <wps:spPr bwMode="auto">
                              <a:xfrm>
                                <a:off x="6869" y="3263"/>
                                <a:ext cx="12" cy="24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0 h 24"/>
                                  <a:gd name="T2" fmla="*/ 12 w 12"/>
                                  <a:gd name="T3" fmla="*/ 0 h 24"/>
                                  <a:gd name="T4" fmla="*/ 12 w 12"/>
                                  <a:gd name="T5" fmla="*/ 4 h 24"/>
                                  <a:gd name="T6" fmla="*/ 12 w 12"/>
                                  <a:gd name="T7" fmla="*/ 8 h 24"/>
                                  <a:gd name="T8" fmla="*/ 12 w 12"/>
                                  <a:gd name="T9" fmla="*/ 12 h 24"/>
                                  <a:gd name="T10" fmla="*/ 12 w 12"/>
                                  <a:gd name="T11" fmla="*/ 12 h 24"/>
                                  <a:gd name="T12" fmla="*/ 12 w 12"/>
                                  <a:gd name="T13" fmla="*/ 16 h 24"/>
                                  <a:gd name="T14" fmla="*/ 12 w 12"/>
                                  <a:gd name="T15" fmla="*/ 20 h 24"/>
                                  <a:gd name="T16" fmla="*/ 12 w 12"/>
                                  <a:gd name="T17" fmla="*/ 24 h 24"/>
                                  <a:gd name="T18" fmla="*/ 8 w 12"/>
                                  <a:gd name="T19" fmla="*/ 20 h 24"/>
                                  <a:gd name="T20" fmla="*/ 8 w 12"/>
                                  <a:gd name="T21" fmla="*/ 20 h 24"/>
                                  <a:gd name="T22" fmla="*/ 4 w 12"/>
                                  <a:gd name="T23" fmla="*/ 16 h 24"/>
                                  <a:gd name="T24" fmla="*/ 4 w 12"/>
                                  <a:gd name="T25" fmla="*/ 16 h 24"/>
                                  <a:gd name="T26" fmla="*/ 0 w 12"/>
                                  <a:gd name="T27" fmla="*/ 12 h 24"/>
                                  <a:gd name="T28" fmla="*/ 0 w 12"/>
                                  <a:gd name="T29" fmla="*/ 8 h 24"/>
                                  <a:gd name="T30" fmla="*/ 0 w 12"/>
                                  <a:gd name="T31" fmla="*/ 4 h 24"/>
                                  <a:gd name="T32" fmla="*/ 0 w 12"/>
                                  <a:gd name="T33" fmla="*/ 0 h 24"/>
                                  <a:gd name="T34" fmla="*/ 12 w 12"/>
                                  <a:gd name="T35" fmla="*/ 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12" h="24"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63" name="Freeform 668"/>
                            <wps:cNvSpPr>
                              <a:spLocks/>
                            </wps:cNvSpPr>
                            <wps:spPr bwMode="auto">
                              <a:xfrm>
                                <a:off x="6889" y="3235"/>
                                <a:ext cx="16" cy="20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0 h 20"/>
                                  <a:gd name="T2" fmla="*/ 8 w 16"/>
                                  <a:gd name="T3" fmla="*/ 4 h 20"/>
                                  <a:gd name="T4" fmla="*/ 12 w 16"/>
                                  <a:gd name="T5" fmla="*/ 8 h 20"/>
                                  <a:gd name="T6" fmla="*/ 12 w 16"/>
                                  <a:gd name="T7" fmla="*/ 12 h 20"/>
                                  <a:gd name="T8" fmla="*/ 16 w 16"/>
                                  <a:gd name="T9" fmla="*/ 20 h 20"/>
                                  <a:gd name="T10" fmla="*/ 16 w 16"/>
                                  <a:gd name="T11" fmla="*/ 20 h 20"/>
                                  <a:gd name="T12" fmla="*/ 12 w 16"/>
                                  <a:gd name="T13" fmla="*/ 20 h 20"/>
                                  <a:gd name="T14" fmla="*/ 12 w 16"/>
                                  <a:gd name="T15" fmla="*/ 20 h 20"/>
                                  <a:gd name="T16" fmla="*/ 8 w 16"/>
                                  <a:gd name="T17" fmla="*/ 20 h 20"/>
                                  <a:gd name="T18" fmla="*/ 4 w 16"/>
                                  <a:gd name="T19" fmla="*/ 20 h 20"/>
                                  <a:gd name="T20" fmla="*/ 4 w 16"/>
                                  <a:gd name="T21" fmla="*/ 16 h 20"/>
                                  <a:gd name="T22" fmla="*/ 4 w 16"/>
                                  <a:gd name="T23" fmla="*/ 16 h 20"/>
                                  <a:gd name="T24" fmla="*/ 4 w 16"/>
                                  <a:gd name="T25" fmla="*/ 12 h 20"/>
                                  <a:gd name="T26" fmla="*/ 4 w 16"/>
                                  <a:gd name="T27" fmla="*/ 8 h 20"/>
                                  <a:gd name="T28" fmla="*/ 4 w 16"/>
                                  <a:gd name="T29" fmla="*/ 8 h 20"/>
                                  <a:gd name="T30" fmla="*/ 4 w 16"/>
                                  <a:gd name="T31" fmla="*/ 4 h 20"/>
                                  <a:gd name="T32" fmla="*/ 0 w 16"/>
                                  <a:gd name="T33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6" h="20">
                                    <a:moveTo>
                                      <a:pt x="0" y="0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64" name="Freeform 669"/>
                            <wps:cNvSpPr>
                              <a:spLocks/>
                            </wps:cNvSpPr>
                            <wps:spPr bwMode="auto">
                              <a:xfrm>
                                <a:off x="6889" y="3179"/>
                                <a:ext cx="16" cy="52"/>
                              </a:xfrm>
                              <a:custGeom>
                                <a:avLst/>
                                <a:gdLst>
                                  <a:gd name="T0" fmla="*/ 16 w 16"/>
                                  <a:gd name="T1" fmla="*/ 28 h 52"/>
                                  <a:gd name="T2" fmla="*/ 12 w 16"/>
                                  <a:gd name="T3" fmla="*/ 24 h 52"/>
                                  <a:gd name="T4" fmla="*/ 8 w 16"/>
                                  <a:gd name="T5" fmla="*/ 24 h 52"/>
                                  <a:gd name="T6" fmla="*/ 4 w 16"/>
                                  <a:gd name="T7" fmla="*/ 24 h 52"/>
                                  <a:gd name="T8" fmla="*/ 0 w 16"/>
                                  <a:gd name="T9" fmla="*/ 24 h 52"/>
                                  <a:gd name="T10" fmla="*/ 0 w 16"/>
                                  <a:gd name="T11" fmla="*/ 0 h 52"/>
                                  <a:gd name="T12" fmla="*/ 12 w 16"/>
                                  <a:gd name="T13" fmla="*/ 0 h 52"/>
                                  <a:gd name="T14" fmla="*/ 12 w 16"/>
                                  <a:gd name="T15" fmla="*/ 8 h 52"/>
                                  <a:gd name="T16" fmla="*/ 12 w 16"/>
                                  <a:gd name="T17" fmla="*/ 12 h 52"/>
                                  <a:gd name="T18" fmla="*/ 16 w 16"/>
                                  <a:gd name="T19" fmla="*/ 20 h 52"/>
                                  <a:gd name="T20" fmla="*/ 16 w 16"/>
                                  <a:gd name="T21" fmla="*/ 28 h 52"/>
                                  <a:gd name="T22" fmla="*/ 16 w 16"/>
                                  <a:gd name="T23" fmla="*/ 32 h 52"/>
                                  <a:gd name="T24" fmla="*/ 16 w 16"/>
                                  <a:gd name="T25" fmla="*/ 40 h 52"/>
                                  <a:gd name="T26" fmla="*/ 16 w 16"/>
                                  <a:gd name="T27" fmla="*/ 44 h 52"/>
                                  <a:gd name="T28" fmla="*/ 12 w 16"/>
                                  <a:gd name="T29" fmla="*/ 52 h 52"/>
                                  <a:gd name="T30" fmla="*/ 12 w 16"/>
                                  <a:gd name="T31" fmla="*/ 48 h 52"/>
                                  <a:gd name="T32" fmla="*/ 8 w 16"/>
                                  <a:gd name="T33" fmla="*/ 44 h 52"/>
                                  <a:gd name="T34" fmla="*/ 8 w 16"/>
                                  <a:gd name="T35" fmla="*/ 40 h 52"/>
                                  <a:gd name="T36" fmla="*/ 4 w 16"/>
                                  <a:gd name="T37" fmla="*/ 36 h 52"/>
                                  <a:gd name="T38" fmla="*/ 4 w 16"/>
                                  <a:gd name="T39" fmla="*/ 32 h 52"/>
                                  <a:gd name="T40" fmla="*/ 4 w 16"/>
                                  <a:gd name="T41" fmla="*/ 28 h 52"/>
                                  <a:gd name="T42" fmla="*/ 8 w 16"/>
                                  <a:gd name="T43" fmla="*/ 28 h 52"/>
                                  <a:gd name="T44" fmla="*/ 16 w 16"/>
                                  <a:gd name="T45" fmla="*/ 28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16" h="52">
                                    <a:moveTo>
                                      <a:pt x="16" y="28"/>
                                    </a:moveTo>
                                    <a:lnTo>
                                      <a:pt x="12" y="2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16" y="44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2" y="48"/>
                                    </a:lnTo>
                                    <a:lnTo>
                                      <a:pt x="8" y="44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16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65" name="Rectangle 6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89" y="3148"/>
                                <a:ext cx="12" cy="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66" name="Freeform 671"/>
                            <wps:cNvSpPr>
                              <a:spLocks/>
                            </wps:cNvSpPr>
                            <wps:spPr bwMode="auto">
                              <a:xfrm>
                                <a:off x="6893" y="3338"/>
                                <a:ext cx="12" cy="24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0 h 24"/>
                                  <a:gd name="T2" fmla="*/ 0 w 12"/>
                                  <a:gd name="T3" fmla="*/ 0 h 24"/>
                                  <a:gd name="T4" fmla="*/ 4 w 12"/>
                                  <a:gd name="T5" fmla="*/ 4 h 24"/>
                                  <a:gd name="T6" fmla="*/ 8 w 12"/>
                                  <a:gd name="T7" fmla="*/ 8 h 24"/>
                                  <a:gd name="T8" fmla="*/ 8 w 12"/>
                                  <a:gd name="T9" fmla="*/ 8 h 24"/>
                                  <a:gd name="T10" fmla="*/ 8 w 12"/>
                                  <a:gd name="T11" fmla="*/ 12 h 24"/>
                                  <a:gd name="T12" fmla="*/ 12 w 12"/>
                                  <a:gd name="T13" fmla="*/ 16 h 24"/>
                                  <a:gd name="T14" fmla="*/ 12 w 12"/>
                                  <a:gd name="T15" fmla="*/ 20 h 24"/>
                                  <a:gd name="T16" fmla="*/ 8 w 12"/>
                                  <a:gd name="T17" fmla="*/ 24 h 24"/>
                                  <a:gd name="T18" fmla="*/ 4 w 12"/>
                                  <a:gd name="T19" fmla="*/ 24 h 24"/>
                                  <a:gd name="T20" fmla="*/ 4 w 12"/>
                                  <a:gd name="T21" fmla="*/ 24 h 24"/>
                                  <a:gd name="T22" fmla="*/ 0 w 12"/>
                                  <a:gd name="T23" fmla="*/ 20 h 24"/>
                                  <a:gd name="T24" fmla="*/ 0 w 12"/>
                                  <a:gd name="T25" fmla="*/ 16 h 24"/>
                                  <a:gd name="T26" fmla="*/ 0 w 12"/>
                                  <a:gd name="T27" fmla="*/ 12 h 24"/>
                                  <a:gd name="T28" fmla="*/ 0 w 12"/>
                                  <a:gd name="T29" fmla="*/ 8 h 24"/>
                                  <a:gd name="T30" fmla="*/ 0 w 12"/>
                                  <a:gd name="T31" fmla="*/ 4 h 24"/>
                                  <a:gd name="T32" fmla="*/ 0 w 12"/>
                                  <a:gd name="T33" fmla="*/ 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2" h="24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67" name="Freeform 672"/>
                            <wps:cNvSpPr>
                              <a:spLocks/>
                            </wps:cNvSpPr>
                            <wps:spPr bwMode="auto">
                              <a:xfrm>
                                <a:off x="6893" y="3295"/>
                                <a:ext cx="12" cy="16"/>
                              </a:xfrm>
                              <a:custGeom>
                                <a:avLst/>
                                <a:gdLst>
                                  <a:gd name="T0" fmla="*/ 8 w 12"/>
                                  <a:gd name="T1" fmla="*/ 0 h 16"/>
                                  <a:gd name="T2" fmla="*/ 12 w 12"/>
                                  <a:gd name="T3" fmla="*/ 16 h 16"/>
                                  <a:gd name="T4" fmla="*/ 0 w 12"/>
                                  <a:gd name="T5" fmla="*/ 16 h 16"/>
                                  <a:gd name="T6" fmla="*/ 0 w 12"/>
                                  <a:gd name="T7" fmla="*/ 0 h 16"/>
                                  <a:gd name="T8" fmla="*/ 8 w 12"/>
                                  <a:gd name="T9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2" h="16">
                                    <a:moveTo>
                                      <a:pt x="8" y="0"/>
                                    </a:moveTo>
                                    <a:lnTo>
                                      <a:pt x="12" y="1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68" name="Freeform 673"/>
                            <wps:cNvSpPr>
                              <a:spLocks/>
                            </wps:cNvSpPr>
                            <wps:spPr bwMode="auto">
                              <a:xfrm>
                                <a:off x="6893" y="3271"/>
                                <a:ext cx="8" cy="16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0 h 16"/>
                                  <a:gd name="T2" fmla="*/ 0 w 8"/>
                                  <a:gd name="T3" fmla="*/ 4 h 16"/>
                                  <a:gd name="T4" fmla="*/ 4 w 8"/>
                                  <a:gd name="T5" fmla="*/ 8 h 16"/>
                                  <a:gd name="T6" fmla="*/ 8 w 8"/>
                                  <a:gd name="T7" fmla="*/ 12 h 16"/>
                                  <a:gd name="T8" fmla="*/ 8 w 8"/>
                                  <a:gd name="T9" fmla="*/ 16 h 16"/>
                                  <a:gd name="T10" fmla="*/ 0 w 8"/>
                                  <a:gd name="T11" fmla="*/ 16 h 16"/>
                                  <a:gd name="T12" fmla="*/ 0 w 8"/>
                                  <a:gd name="T13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" h="16">
                                    <a:moveTo>
                                      <a:pt x="0" y="0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69" name="Rectangle 6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93" y="3128"/>
                                <a:ext cx="8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70" name="Rectangle 6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93" y="3108"/>
                                <a:ext cx="8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71" name="Freeform 676"/>
                            <wps:cNvSpPr>
                              <a:spLocks/>
                            </wps:cNvSpPr>
                            <wps:spPr bwMode="auto">
                              <a:xfrm>
                                <a:off x="6897" y="3370"/>
                                <a:ext cx="4" cy="8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8 h 8"/>
                                  <a:gd name="T2" fmla="*/ 0 w 4"/>
                                  <a:gd name="T3" fmla="*/ 0 h 8"/>
                                  <a:gd name="T4" fmla="*/ 4 w 4"/>
                                  <a:gd name="T5" fmla="*/ 0 h 8"/>
                                  <a:gd name="T6" fmla="*/ 4 w 4"/>
                                  <a:gd name="T7" fmla="*/ 8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4" h="8">
                                    <a:moveTo>
                                      <a:pt x="4" y="8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72" name="Freeform 677"/>
                            <wps:cNvSpPr>
                              <a:spLocks/>
                            </wps:cNvSpPr>
                            <wps:spPr bwMode="auto">
                              <a:xfrm>
                                <a:off x="6901" y="3319"/>
                                <a:ext cx="4" cy="8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8"/>
                                  <a:gd name="T2" fmla="*/ 0 w 4"/>
                                  <a:gd name="T3" fmla="*/ 0 h 8"/>
                                  <a:gd name="T4" fmla="*/ 4 w 4"/>
                                  <a:gd name="T5" fmla="*/ 0 h 8"/>
                                  <a:gd name="T6" fmla="*/ 4 w 4"/>
                                  <a:gd name="T7" fmla="*/ 4 h 8"/>
                                  <a:gd name="T8" fmla="*/ 4 w 4"/>
                                  <a:gd name="T9" fmla="*/ 8 h 8"/>
                                  <a:gd name="T10" fmla="*/ 0 w 4"/>
                                  <a:gd name="T11" fmla="*/ 8 h 8"/>
                                  <a:gd name="T12" fmla="*/ 0 w 4"/>
                                  <a:gd name="T13" fmla="*/ 4 h 8"/>
                                  <a:gd name="T14" fmla="*/ 0 w 4"/>
                                  <a:gd name="T15" fmla="*/ 4 h 8"/>
                                  <a:gd name="T16" fmla="*/ 0 w 4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8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73" name="Freeform 678"/>
                            <wps:cNvSpPr>
                              <a:spLocks/>
                            </wps:cNvSpPr>
                            <wps:spPr bwMode="auto">
                              <a:xfrm>
                                <a:off x="6913" y="3267"/>
                                <a:ext cx="12" cy="20"/>
                              </a:xfrm>
                              <a:custGeom>
                                <a:avLst/>
                                <a:gdLst>
                                  <a:gd name="T0" fmla="*/ 4 w 12"/>
                                  <a:gd name="T1" fmla="*/ 0 h 20"/>
                                  <a:gd name="T2" fmla="*/ 12 w 12"/>
                                  <a:gd name="T3" fmla="*/ 20 h 20"/>
                                  <a:gd name="T4" fmla="*/ 8 w 12"/>
                                  <a:gd name="T5" fmla="*/ 20 h 20"/>
                                  <a:gd name="T6" fmla="*/ 4 w 12"/>
                                  <a:gd name="T7" fmla="*/ 16 h 20"/>
                                  <a:gd name="T8" fmla="*/ 0 w 12"/>
                                  <a:gd name="T9" fmla="*/ 16 h 20"/>
                                  <a:gd name="T10" fmla="*/ 0 w 12"/>
                                  <a:gd name="T11" fmla="*/ 12 h 20"/>
                                  <a:gd name="T12" fmla="*/ 0 w 12"/>
                                  <a:gd name="T13" fmla="*/ 8 h 20"/>
                                  <a:gd name="T14" fmla="*/ 4 w 12"/>
                                  <a:gd name="T15" fmla="*/ 8 h 20"/>
                                  <a:gd name="T16" fmla="*/ 4 w 12"/>
                                  <a:gd name="T17" fmla="*/ 4 h 20"/>
                                  <a:gd name="T18" fmla="*/ 4 w 12"/>
                                  <a:gd name="T19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2" h="20">
                                    <a:moveTo>
                                      <a:pt x="4" y="0"/>
                                    </a:moveTo>
                                    <a:lnTo>
                                      <a:pt x="12" y="20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74" name="Freeform 679"/>
                            <wps:cNvSpPr>
                              <a:spLocks/>
                            </wps:cNvSpPr>
                            <wps:spPr bwMode="auto">
                              <a:xfrm>
                                <a:off x="6913" y="3235"/>
                                <a:ext cx="20" cy="20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4 h 20"/>
                                  <a:gd name="T2" fmla="*/ 20 w 20"/>
                                  <a:gd name="T3" fmla="*/ 20 h 20"/>
                                  <a:gd name="T4" fmla="*/ 12 w 20"/>
                                  <a:gd name="T5" fmla="*/ 20 h 20"/>
                                  <a:gd name="T6" fmla="*/ 8 w 20"/>
                                  <a:gd name="T7" fmla="*/ 20 h 20"/>
                                  <a:gd name="T8" fmla="*/ 4 w 20"/>
                                  <a:gd name="T9" fmla="*/ 16 h 20"/>
                                  <a:gd name="T10" fmla="*/ 0 w 20"/>
                                  <a:gd name="T11" fmla="*/ 12 h 20"/>
                                  <a:gd name="T12" fmla="*/ 0 w 20"/>
                                  <a:gd name="T13" fmla="*/ 0 h 20"/>
                                  <a:gd name="T14" fmla="*/ 20 w 20"/>
                                  <a:gd name="T15" fmla="*/ 4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20" h="20">
                                    <a:moveTo>
                                      <a:pt x="20" y="4"/>
                                    </a:moveTo>
                                    <a:lnTo>
                                      <a:pt x="20" y="20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75" name="Freeform 680"/>
                            <wps:cNvSpPr>
                              <a:spLocks/>
                            </wps:cNvSpPr>
                            <wps:spPr bwMode="auto">
                              <a:xfrm>
                                <a:off x="6913" y="3128"/>
                                <a:ext cx="20" cy="103"/>
                              </a:xfrm>
                              <a:custGeom>
                                <a:avLst/>
                                <a:gdLst>
                                  <a:gd name="T0" fmla="*/ 4 w 20"/>
                                  <a:gd name="T1" fmla="*/ 20 h 103"/>
                                  <a:gd name="T2" fmla="*/ 8 w 20"/>
                                  <a:gd name="T3" fmla="*/ 20 h 103"/>
                                  <a:gd name="T4" fmla="*/ 8 w 20"/>
                                  <a:gd name="T5" fmla="*/ 20 h 103"/>
                                  <a:gd name="T6" fmla="*/ 12 w 20"/>
                                  <a:gd name="T7" fmla="*/ 20 h 103"/>
                                  <a:gd name="T8" fmla="*/ 12 w 20"/>
                                  <a:gd name="T9" fmla="*/ 20 h 103"/>
                                  <a:gd name="T10" fmla="*/ 12 w 20"/>
                                  <a:gd name="T11" fmla="*/ 16 h 103"/>
                                  <a:gd name="T12" fmla="*/ 8 w 20"/>
                                  <a:gd name="T13" fmla="*/ 16 h 103"/>
                                  <a:gd name="T14" fmla="*/ 4 w 20"/>
                                  <a:gd name="T15" fmla="*/ 16 h 103"/>
                                  <a:gd name="T16" fmla="*/ 4 w 20"/>
                                  <a:gd name="T17" fmla="*/ 16 h 103"/>
                                  <a:gd name="T18" fmla="*/ 4 w 20"/>
                                  <a:gd name="T19" fmla="*/ 12 h 103"/>
                                  <a:gd name="T20" fmla="*/ 4 w 20"/>
                                  <a:gd name="T21" fmla="*/ 8 h 103"/>
                                  <a:gd name="T22" fmla="*/ 4 w 20"/>
                                  <a:gd name="T23" fmla="*/ 4 h 103"/>
                                  <a:gd name="T24" fmla="*/ 4 w 20"/>
                                  <a:gd name="T25" fmla="*/ 0 h 103"/>
                                  <a:gd name="T26" fmla="*/ 20 w 20"/>
                                  <a:gd name="T27" fmla="*/ 4 h 103"/>
                                  <a:gd name="T28" fmla="*/ 20 w 20"/>
                                  <a:gd name="T29" fmla="*/ 4 h 103"/>
                                  <a:gd name="T30" fmla="*/ 20 w 20"/>
                                  <a:gd name="T31" fmla="*/ 8 h 103"/>
                                  <a:gd name="T32" fmla="*/ 20 w 20"/>
                                  <a:gd name="T33" fmla="*/ 12 h 103"/>
                                  <a:gd name="T34" fmla="*/ 20 w 20"/>
                                  <a:gd name="T35" fmla="*/ 12 h 103"/>
                                  <a:gd name="T36" fmla="*/ 20 w 20"/>
                                  <a:gd name="T37" fmla="*/ 16 h 103"/>
                                  <a:gd name="T38" fmla="*/ 20 w 20"/>
                                  <a:gd name="T39" fmla="*/ 20 h 103"/>
                                  <a:gd name="T40" fmla="*/ 16 w 20"/>
                                  <a:gd name="T41" fmla="*/ 20 h 103"/>
                                  <a:gd name="T42" fmla="*/ 16 w 20"/>
                                  <a:gd name="T43" fmla="*/ 20 h 103"/>
                                  <a:gd name="T44" fmla="*/ 16 w 20"/>
                                  <a:gd name="T45" fmla="*/ 24 h 103"/>
                                  <a:gd name="T46" fmla="*/ 20 w 20"/>
                                  <a:gd name="T47" fmla="*/ 103 h 103"/>
                                  <a:gd name="T48" fmla="*/ 0 w 20"/>
                                  <a:gd name="T49" fmla="*/ 103 h 103"/>
                                  <a:gd name="T50" fmla="*/ 0 w 20"/>
                                  <a:gd name="T51" fmla="*/ 91 h 103"/>
                                  <a:gd name="T52" fmla="*/ 0 w 20"/>
                                  <a:gd name="T53" fmla="*/ 83 h 103"/>
                                  <a:gd name="T54" fmla="*/ 0 w 20"/>
                                  <a:gd name="T55" fmla="*/ 71 h 103"/>
                                  <a:gd name="T56" fmla="*/ 0 w 20"/>
                                  <a:gd name="T57" fmla="*/ 59 h 103"/>
                                  <a:gd name="T58" fmla="*/ 0 w 20"/>
                                  <a:gd name="T59" fmla="*/ 51 h 103"/>
                                  <a:gd name="T60" fmla="*/ 0 w 20"/>
                                  <a:gd name="T61" fmla="*/ 40 h 103"/>
                                  <a:gd name="T62" fmla="*/ 0 w 20"/>
                                  <a:gd name="T63" fmla="*/ 32 h 103"/>
                                  <a:gd name="T64" fmla="*/ 4 w 20"/>
                                  <a:gd name="T65" fmla="*/ 20 h 1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0" h="103">
                                    <a:moveTo>
                                      <a:pt x="4" y="2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20" y="103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0" y="91"/>
                                    </a:lnTo>
                                    <a:lnTo>
                                      <a:pt x="0" y="83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4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76" name="Freeform 681"/>
                            <wps:cNvSpPr>
                              <a:spLocks/>
                            </wps:cNvSpPr>
                            <wps:spPr bwMode="auto">
                              <a:xfrm>
                                <a:off x="6917" y="3378"/>
                                <a:ext cx="4" cy="8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8"/>
                                  <a:gd name="T2" fmla="*/ 0 w 4"/>
                                  <a:gd name="T3" fmla="*/ 0 h 8"/>
                                  <a:gd name="T4" fmla="*/ 4 w 4"/>
                                  <a:gd name="T5" fmla="*/ 4 h 8"/>
                                  <a:gd name="T6" fmla="*/ 4 w 4"/>
                                  <a:gd name="T7" fmla="*/ 8 h 8"/>
                                  <a:gd name="T8" fmla="*/ 4 w 4"/>
                                  <a:gd name="T9" fmla="*/ 8 h 8"/>
                                  <a:gd name="T10" fmla="*/ 0 w 4"/>
                                  <a:gd name="T11" fmla="*/ 4 h 8"/>
                                  <a:gd name="T12" fmla="*/ 0 w 4"/>
                                  <a:gd name="T13" fmla="*/ 4 h 8"/>
                                  <a:gd name="T14" fmla="*/ 0 w 4"/>
                                  <a:gd name="T15" fmla="*/ 4 h 8"/>
                                  <a:gd name="T16" fmla="*/ 0 w 4"/>
                                  <a:gd name="T17" fmla="*/ 0 h 8"/>
                                  <a:gd name="T18" fmla="*/ 0 w 4"/>
                                  <a:gd name="T19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4" h="8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77" name="Freeform 682"/>
                            <wps:cNvSpPr>
                              <a:spLocks/>
                            </wps:cNvSpPr>
                            <wps:spPr bwMode="auto">
                              <a:xfrm>
                                <a:off x="6917" y="3338"/>
                                <a:ext cx="16" cy="20"/>
                              </a:xfrm>
                              <a:custGeom>
                                <a:avLst/>
                                <a:gdLst>
                                  <a:gd name="T0" fmla="*/ 4 w 16"/>
                                  <a:gd name="T1" fmla="*/ 0 h 20"/>
                                  <a:gd name="T2" fmla="*/ 8 w 16"/>
                                  <a:gd name="T3" fmla="*/ 0 h 20"/>
                                  <a:gd name="T4" fmla="*/ 12 w 16"/>
                                  <a:gd name="T5" fmla="*/ 0 h 20"/>
                                  <a:gd name="T6" fmla="*/ 16 w 16"/>
                                  <a:gd name="T7" fmla="*/ 4 h 20"/>
                                  <a:gd name="T8" fmla="*/ 16 w 16"/>
                                  <a:gd name="T9" fmla="*/ 8 h 20"/>
                                  <a:gd name="T10" fmla="*/ 16 w 16"/>
                                  <a:gd name="T11" fmla="*/ 20 h 20"/>
                                  <a:gd name="T12" fmla="*/ 12 w 16"/>
                                  <a:gd name="T13" fmla="*/ 20 h 20"/>
                                  <a:gd name="T14" fmla="*/ 8 w 16"/>
                                  <a:gd name="T15" fmla="*/ 20 h 20"/>
                                  <a:gd name="T16" fmla="*/ 0 w 16"/>
                                  <a:gd name="T17" fmla="*/ 16 h 20"/>
                                  <a:gd name="T18" fmla="*/ 0 w 16"/>
                                  <a:gd name="T19" fmla="*/ 12 h 20"/>
                                  <a:gd name="T20" fmla="*/ 0 w 16"/>
                                  <a:gd name="T21" fmla="*/ 8 h 20"/>
                                  <a:gd name="T22" fmla="*/ 0 w 16"/>
                                  <a:gd name="T23" fmla="*/ 4 h 20"/>
                                  <a:gd name="T24" fmla="*/ 0 w 16"/>
                                  <a:gd name="T25" fmla="*/ 0 h 20"/>
                                  <a:gd name="T26" fmla="*/ 4 w 16"/>
                                  <a:gd name="T27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16" h="20"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78" name="Freeform 683"/>
                            <wps:cNvSpPr>
                              <a:spLocks/>
                            </wps:cNvSpPr>
                            <wps:spPr bwMode="auto">
                              <a:xfrm>
                                <a:off x="6917" y="3319"/>
                                <a:ext cx="12" cy="15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0 h 15"/>
                                  <a:gd name="T2" fmla="*/ 4 w 12"/>
                                  <a:gd name="T3" fmla="*/ 0 h 15"/>
                                  <a:gd name="T4" fmla="*/ 8 w 12"/>
                                  <a:gd name="T5" fmla="*/ 4 h 15"/>
                                  <a:gd name="T6" fmla="*/ 8 w 12"/>
                                  <a:gd name="T7" fmla="*/ 8 h 15"/>
                                  <a:gd name="T8" fmla="*/ 12 w 12"/>
                                  <a:gd name="T9" fmla="*/ 11 h 15"/>
                                  <a:gd name="T10" fmla="*/ 0 w 12"/>
                                  <a:gd name="T11" fmla="*/ 15 h 15"/>
                                  <a:gd name="T12" fmla="*/ 0 w 12"/>
                                  <a:gd name="T13" fmla="*/ 0 h 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2" h="15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11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79" name="Rectangle 6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17" y="3108"/>
                                <a:ext cx="12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80" name="Freeform 685"/>
                            <wps:cNvSpPr>
                              <a:spLocks/>
                            </wps:cNvSpPr>
                            <wps:spPr bwMode="auto">
                              <a:xfrm>
                                <a:off x="6921" y="3295"/>
                                <a:ext cx="12" cy="20"/>
                              </a:xfrm>
                              <a:custGeom>
                                <a:avLst/>
                                <a:gdLst>
                                  <a:gd name="T0" fmla="*/ 8 w 12"/>
                                  <a:gd name="T1" fmla="*/ 0 h 20"/>
                                  <a:gd name="T2" fmla="*/ 12 w 12"/>
                                  <a:gd name="T3" fmla="*/ 0 h 20"/>
                                  <a:gd name="T4" fmla="*/ 12 w 12"/>
                                  <a:gd name="T5" fmla="*/ 4 h 20"/>
                                  <a:gd name="T6" fmla="*/ 12 w 12"/>
                                  <a:gd name="T7" fmla="*/ 4 h 20"/>
                                  <a:gd name="T8" fmla="*/ 12 w 12"/>
                                  <a:gd name="T9" fmla="*/ 8 h 20"/>
                                  <a:gd name="T10" fmla="*/ 12 w 12"/>
                                  <a:gd name="T11" fmla="*/ 12 h 20"/>
                                  <a:gd name="T12" fmla="*/ 12 w 12"/>
                                  <a:gd name="T13" fmla="*/ 12 h 20"/>
                                  <a:gd name="T14" fmla="*/ 12 w 12"/>
                                  <a:gd name="T15" fmla="*/ 16 h 20"/>
                                  <a:gd name="T16" fmla="*/ 8 w 12"/>
                                  <a:gd name="T17" fmla="*/ 20 h 20"/>
                                  <a:gd name="T18" fmla="*/ 0 w 12"/>
                                  <a:gd name="T19" fmla="*/ 0 h 20"/>
                                  <a:gd name="T20" fmla="*/ 0 w 12"/>
                                  <a:gd name="T21" fmla="*/ 0 h 20"/>
                                  <a:gd name="T22" fmla="*/ 4 w 12"/>
                                  <a:gd name="T23" fmla="*/ 0 h 20"/>
                                  <a:gd name="T24" fmla="*/ 8 w 12"/>
                                  <a:gd name="T25" fmla="*/ 0 h 20"/>
                                  <a:gd name="T26" fmla="*/ 8 w 12"/>
                                  <a:gd name="T27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12" h="20"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81" name="Freeform 686"/>
                            <wps:cNvSpPr>
                              <a:spLocks/>
                            </wps:cNvSpPr>
                            <wps:spPr bwMode="auto">
                              <a:xfrm>
                                <a:off x="6925" y="3263"/>
                                <a:ext cx="8" cy="16"/>
                              </a:xfrm>
                              <a:custGeom>
                                <a:avLst/>
                                <a:gdLst>
                                  <a:gd name="T0" fmla="*/ 8 w 8"/>
                                  <a:gd name="T1" fmla="*/ 16 h 16"/>
                                  <a:gd name="T2" fmla="*/ 0 w 8"/>
                                  <a:gd name="T3" fmla="*/ 0 h 16"/>
                                  <a:gd name="T4" fmla="*/ 8 w 8"/>
                                  <a:gd name="T5" fmla="*/ 0 h 16"/>
                                  <a:gd name="T6" fmla="*/ 8 w 8"/>
                                  <a:gd name="T7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8" h="16">
                                    <a:moveTo>
                                      <a:pt x="8" y="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82" name="Freeform 687"/>
                            <wps:cNvSpPr>
                              <a:spLocks/>
                            </wps:cNvSpPr>
                            <wps:spPr bwMode="auto">
                              <a:xfrm>
                                <a:off x="6940" y="3160"/>
                                <a:ext cx="20" cy="95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95"/>
                                  <a:gd name="T2" fmla="*/ 20 w 20"/>
                                  <a:gd name="T3" fmla="*/ 0 h 95"/>
                                  <a:gd name="T4" fmla="*/ 20 w 20"/>
                                  <a:gd name="T5" fmla="*/ 67 h 95"/>
                                  <a:gd name="T6" fmla="*/ 0 w 20"/>
                                  <a:gd name="T7" fmla="*/ 71 h 95"/>
                                  <a:gd name="T8" fmla="*/ 8 w 20"/>
                                  <a:gd name="T9" fmla="*/ 75 h 95"/>
                                  <a:gd name="T10" fmla="*/ 12 w 20"/>
                                  <a:gd name="T11" fmla="*/ 75 h 95"/>
                                  <a:gd name="T12" fmla="*/ 16 w 20"/>
                                  <a:gd name="T13" fmla="*/ 75 h 95"/>
                                  <a:gd name="T14" fmla="*/ 20 w 20"/>
                                  <a:gd name="T15" fmla="*/ 75 h 95"/>
                                  <a:gd name="T16" fmla="*/ 20 w 20"/>
                                  <a:gd name="T17" fmla="*/ 95 h 95"/>
                                  <a:gd name="T18" fmla="*/ 12 w 20"/>
                                  <a:gd name="T19" fmla="*/ 91 h 95"/>
                                  <a:gd name="T20" fmla="*/ 4 w 20"/>
                                  <a:gd name="T21" fmla="*/ 87 h 95"/>
                                  <a:gd name="T22" fmla="*/ 4 w 20"/>
                                  <a:gd name="T23" fmla="*/ 79 h 95"/>
                                  <a:gd name="T24" fmla="*/ 0 w 20"/>
                                  <a:gd name="T25" fmla="*/ 67 h 95"/>
                                  <a:gd name="T26" fmla="*/ 4 w 20"/>
                                  <a:gd name="T27" fmla="*/ 59 h 95"/>
                                  <a:gd name="T28" fmla="*/ 4 w 20"/>
                                  <a:gd name="T29" fmla="*/ 47 h 95"/>
                                  <a:gd name="T30" fmla="*/ 4 w 20"/>
                                  <a:gd name="T31" fmla="*/ 35 h 95"/>
                                  <a:gd name="T32" fmla="*/ 0 w 20"/>
                                  <a:gd name="T33" fmla="*/ 27 h 95"/>
                                  <a:gd name="T34" fmla="*/ 0 w 20"/>
                                  <a:gd name="T35" fmla="*/ 23 h 95"/>
                                  <a:gd name="T36" fmla="*/ 0 w 20"/>
                                  <a:gd name="T37" fmla="*/ 23 h 95"/>
                                  <a:gd name="T38" fmla="*/ 4 w 20"/>
                                  <a:gd name="T39" fmla="*/ 19 h 95"/>
                                  <a:gd name="T40" fmla="*/ 0 w 20"/>
                                  <a:gd name="T41" fmla="*/ 15 h 95"/>
                                  <a:gd name="T42" fmla="*/ 0 w 20"/>
                                  <a:gd name="T43" fmla="*/ 12 h 95"/>
                                  <a:gd name="T44" fmla="*/ 0 w 20"/>
                                  <a:gd name="T45" fmla="*/ 8 h 95"/>
                                  <a:gd name="T46" fmla="*/ 0 w 20"/>
                                  <a:gd name="T47" fmla="*/ 4 h 95"/>
                                  <a:gd name="T48" fmla="*/ 0 w 20"/>
                                  <a:gd name="T49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20" h="95">
                                    <a:moveTo>
                                      <a:pt x="0" y="0"/>
                                    </a:moveTo>
                                    <a:lnTo>
                                      <a:pt x="20" y="0"/>
                                    </a:lnTo>
                                    <a:lnTo>
                                      <a:pt x="20" y="67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8" y="75"/>
                                    </a:lnTo>
                                    <a:lnTo>
                                      <a:pt x="12" y="75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12" y="91"/>
                                    </a:lnTo>
                                    <a:lnTo>
                                      <a:pt x="4" y="87"/>
                                    </a:lnTo>
                                    <a:lnTo>
                                      <a:pt x="4" y="79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4" y="35"/>
                                    </a:lnTo>
                                    <a:lnTo>
                                      <a:pt x="0" y="27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4" y="19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83" name="Freeform 688"/>
                            <wps:cNvSpPr>
                              <a:spLocks/>
                            </wps:cNvSpPr>
                            <wps:spPr bwMode="auto">
                              <a:xfrm>
                                <a:off x="6940" y="3323"/>
                                <a:ext cx="8" cy="7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7"/>
                                  <a:gd name="T2" fmla="*/ 8 w 8"/>
                                  <a:gd name="T3" fmla="*/ 7 h 7"/>
                                  <a:gd name="T4" fmla="*/ 0 w 8"/>
                                  <a:gd name="T5" fmla="*/ 7 h 7"/>
                                  <a:gd name="T6" fmla="*/ 4 w 8"/>
                                  <a:gd name="T7" fmla="*/ 7 h 7"/>
                                  <a:gd name="T8" fmla="*/ 0 w 8"/>
                                  <a:gd name="T9" fmla="*/ 4 h 7"/>
                                  <a:gd name="T10" fmla="*/ 4 w 8"/>
                                  <a:gd name="T11" fmla="*/ 4 h 7"/>
                                  <a:gd name="T12" fmla="*/ 4 w 8"/>
                                  <a:gd name="T13" fmla="*/ 0 h 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" h="7">
                                    <a:moveTo>
                                      <a:pt x="4" y="0"/>
                                    </a:moveTo>
                                    <a:lnTo>
                                      <a:pt x="8" y="7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84" name="Freeform 689"/>
                            <wps:cNvSpPr>
                              <a:spLocks/>
                            </wps:cNvSpPr>
                            <wps:spPr bwMode="auto">
                              <a:xfrm>
                                <a:off x="6940" y="3295"/>
                                <a:ext cx="20" cy="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0 h 16"/>
                                  <a:gd name="T2" fmla="*/ 20 w 20"/>
                                  <a:gd name="T3" fmla="*/ 16 h 16"/>
                                  <a:gd name="T4" fmla="*/ 12 w 20"/>
                                  <a:gd name="T5" fmla="*/ 16 h 16"/>
                                  <a:gd name="T6" fmla="*/ 8 w 20"/>
                                  <a:gd name="T7" fmla="*/ 12 h 16"/>
                                  <a:gd name="T8" fmla="*/ 4 w 20"/>
                                  <a:gd name="T9" fmla="*/ 8 h 16"/>
                                  <a:gd name="T10" fmla="*/ 0 w 20"/>
                                  <a:gd name="T11" fmla="*/ 4 h 16"/>
                                  <a:gd name="T12" fmla="*/ 0 w 20"/>
                                  <a:gd name="T13" fmla="*/ 0 h 16"/>
                                  <a:gd name="T14" fmla="*/ 20 w 20"/>
                                  <a:gd name="T15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20" h="16">
                                    <a:moveTo>
                                      <a:pt x="20" y="0"/>
                                    </a:moveTo>
                                    <a:lnTo>
                                      <a:pt x="20" y="16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85" name="Freeform 690"/>
                            <wps:cNvSpPr>
                              <a:spLocks/>
                            </wps:cNvSpPr>
                            <wps:spPr bwMode="auto">
                              <a:xfrm>
                                <a:off x="6940" y="3263"/>
                                <a:ext cx="16" cy="24"/>
                              </a:xfrm>
                              <a:custGeom>
                                <a:avLst/>
                                <a:gdLst>
                                  <a:gd name="T0" fmla="*/ 16 w 16"/>
                                  <a:gd name="T1" fmla="*/ 24 h 24"/>
                                  <a:gd name="T2" fmla="*/ 0 w 16"/>
                                  <a:gd name="T3" fmla="*/ 24 h 24"/>
                                  <a:gd name="T4" fmla="*/ 0 w 16"/>
                                  <a:gd name="T5" fmla="*/ 0 h 24"/>
                                  <a:gd name="T6" fmla="*/ 16 w 16"/>
                                  <a:gd name="T7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6" h="24">
                                    <a:moveTo>
                                      <a:pt x="16" y="24"/>
                                    </a:moveTo>
                                    <a:lnTo>
                                      <a:pt x="0" y="2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86" name="Freeform 691"/>
                            <wps:cNvSpPr>
                              <a:spLocks/>
                            </wps:cNvSpPr>
                            <wps:spPr bwMode="auto">
                              <a:xfrm>
                                <a:off x="6940" y="3128"/>
                                <a:ext cx="20" cy="24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24"/>
                                  <a:gd name="T2" fmla="*/ 8 w 20"/>
                                  <a:gd name="T3" fmla="*/ 0 h 24"/>
                                  <a:gd name="T4" fmla="*/ 12 w 20"/>
                                  <a:gd name="T5" fmla="*/ 0 h 24"/>
                                  <a:gd name="T6" fmla="*/ 12 w 20"/>
                                  <a:gd name="T7" fmla="*/ 0 h 24"/>
                                  <a:gd name="T8" fmla="*/ 16 w 20"/>
                                  <a:gd name="T9" fmla="*/ 4 h 24"/>
                                  <a:gd name="T10" fmla="*/ 20 w 20"/>
                                  <a:gd name="T11" fmla="*/ 8 h 24"/>
                                  <a:gd name="T12" fmla="*/ 20 w 20"/>
                                  <a:gd name="T13" fmla="*/ 12 h 24"/>
                                  <a:gd name="T14" fmla="*/ 20 w 20"/>
                                  <a:gd name="T15" fmla="*/ 16 h 24"/>
                                  <a:gd name="T16" fmla="*/ 20 w 20"/>
                                  <a:gd name="T17" fmla="*/ 20 h 24"/>
                                  <a:gd name="T18" fmla="*/ 20 w 20"/>
                                  <a:gd name="T19" fmla="*/ 24 h 24"/>
                                  <a:gd name="T20" fmla="*/ 0 w 20"/>
                                  <a:gd name="T21" fmla="*/ 24 h 24"/>
                                  <a:gd name="T22" fmla="*/ 0 w 20"/>
                                  <a:gd name="T23" fmla="*/ 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20" h="24">
                                    <a:moveTo>
                                      <a:pt x="0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87" name="Freeform 692"/>
                            <wps:cNvSpPr>
                              <a:spLocks/>
                            </wps:cNvSpPr>
                            <wps:spPr bwMode="auto">
                              <a:xfrm>
                                <a:off x="6940" y="3108"/>
                                <a:ext cx="20" cy="12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"/>
                                  <a:gd name="T2" fmla="*/ 8 w 20"/>
                                  <a:gd name="T3" fmla="*/ 0 h 12"/>
                                  <a:gd name="T4" fmla="*/ 12 w 20"/>
                                  <a:gd name="T5" fmla="*/ 0 h 12"/>
                                  <a:gd name="T6" fmla="*/ 16 w 20"/>
                                  <a:gd name="T7" fmla="*/ 0 h 12"/>
                                  <a:gd name="T8" fmla="*/ 20 w 20"/>
                                  <a:gd name="T9" fmla="*/ 4 h 12"/>
                                  <a:gd name="T10" fmla="*/ 20 w 20"/>
                                  <a:gd name="T11" fmla="*/ 12 h 12"/>
                                  <a:gd name="T12" fmla="*/ 0 w 20"/>
                                  <a:gd name="T13" fmla="*/ 12 h 12"/>
                                  <a:gd name="T14" fmla="*/ 0 w 20"/>
                                  <a:gd name="T15" fmla="*/ 0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20" h="12">
                                    <a:moveTo>
                                      <a:pt x="0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88" name="Freeform 693"/>
                            <wps:cNvSpPr>
                              <a:spLocks/>
                            </wps:cNvSpPr>
                            <wps:spPr bwMode="auto">
                              <a:xfrm>
                                <a:off x="6944" y="3370"/>
                                <a:ext cx="12" cy="16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16 h 16"/>
                                  <a:gd name="T2" fmla="*/ 0 w 12"/>
                                  <a:gd name="T3" fmla="*/ 16 h 16"/>
                                  <a:gd name="T4" fmla="*/ 0 w 12"/>
                                  <a:gd name="T5" fmla="*/ 0 h 16"/>
                                  <a:gd name="T6" fmla="*/ 12 w 12"/>
                                  <a:gd name="T7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2" h="16">
                                    <a:moveTo>
                                      <a:pt x="12" y="16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89" name="Freeform 694"/>
                            <wps:cNvSpPr>
                              <a:spLocks/>
                            </wps:cNvSpPr>
                            <wps:spPr bwMode="auto">
                              <a:xfrm>
                                <a:off x="6944" y="3338"/>
                                <a:ext cx="16" cy="24"/>
                              </a:xfrm>
                              <a:custGeom>
                                <a:avLst/>
                                <a:gdLst>
                                  <a:gd name="T0" fmla="*/ 16 w 16"/>
                                  <a:gd name="T1" fmla="*/ 12 h 24"/>
                                  <a:gd name="T2" fmla="*/ 16 w 16"/>
                                  <a:gd name="T3" fmla="*/ 24 h 24"/>
                                  <a:gd name="T4" fmla="*/ 0 w 16"/>
                                  <a:gd name="T5" fmla="*/ 0 h 24"/>
                                  <a:gd name="T6" fmla="*/ 4 w 16"/>
                                  <a:gd name="T7" fmla="*/ 0 h 24"/>
                                  <a:gd name="T8" fmla="*/ 8 w 16"/>
                                  <a:gd name="T9" fmla="*/ 4 h 24"/>
                                  <a:gd name="T10" fmla="*/ 12 w 16"/>
                                  <a:gd name="T11" fmla="*/ 8 h 24"/>
                                  <a:gd name="T12" fmla="*/ 16 w 16"/>
                                  <a:gd name="T13" fmla="*/ 12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6" h="24">
                                    <a:moveTo>
                                      <a:pt x="16" y="12"/>
                                    </a:moveTo>
                                    <a:lnTo>
                                      <a:pt x="16" y="2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90" name="Freeform 695"/>
                            <wps:cNvSpPr>
                              <a:spLocks/>
                            </wps:cNvSpPr>
                            <wps:spPr bwMode="auto">
                              <a:xfrm>
                                <a:off x="6956" y="3319"/>
                                <a:ext cx="4" cy="8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8"/>
                                  <a:gd name="T2" fmla="*/ 4 w 4"/>
                                  <a:gd name="T3" fmla="*/ 4 h 8"/>
                                  <a:gd name="T4" fmla="*/ 4 w 4"/>
                                  <a:gd name="T5" fmla="*/ 4 h 8"/>
                                  <a:gd name="T6" fmla="*/ 4 w 4"/>
                                  <a:gd name="T7" fmla="*/ 4 h 8"/>
                                  <a:gd name="T8" fmla="*/ 4 w 4"/>
                                  <a:gd name="T9" fmla="*/ 8 h 8"/>
                                  <a:gd name="T10" fmla="*/ 4 w 4"/>
                                  <a:gd name="T11" fmla="*/ 8 h 8"/>
                                  <a:gd name="T12" fmla="*/ 0 w 4"/>
                                  <a:gd name="T13" fmla="*/ 4 h 8"/>
                                  <a:gd name="T14" fmla="*/ 0 w 4"/>
                                  <a:gd name="T15" fmla="*/ 4 h 8"/>
                                  <a:gd name="T16" fmla="*/ 0 w 4"/>
                                  <a:gd name="T17" fmla="*/ 0 h 8"/>
                                  <a:gd name="T18" fmla="*/ 4 w 4"/>
                                  <a:gd name="T19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4" h="8">
                                    <a:moveTo>
                                      <a:pt x="4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91" name="Freeform 696"/>
                            <wps:cNvSpPr>
                              <a:spLocks/>
                            </wps:cNvSpPr>
                            <wps:spPr bwMode="auto">
                              <a:xfrm>
                                <a:off x="6956" y="3259"/>
                                <a:ext cx="4" cy="12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12 h 12"/>
                                  <a:gd name="T2" fmla="*/ 0 w 4"/>
                                  <a:gd name="T3" fmla="*/ 4 h 12"/>
                                  <a:gd name="T4" fmla="*/ 4 w 4"/>
                                  <a:gd name="T5" fmla="*/ 0 h 12"/>
                                  <a:gd name="T6" fmla="*/ 4 w 4"/>
                                  <a:gd name="T7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4" h="12">
                                    <a:moveTo>
                                      <a:pt x="4" y="12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92" name="Freeform 697"/>
                            <wps:cNvSpPr>
                              <a:spLocks/>
                            </wps:cNvSpPr>
                            <wps:spPr bwMode="auto">
                              <a:xfrm>
                                <a:off x="6968" y="3259"/>
                                <a:ext cx="16" cy="28"/>
                              </a:xfrm>
                              <a:custGeom>
                                <a:avLst/>
                                <a:gdLst>
                                  <a:gd name="T0" fmla="*/ 4 w 16"/>
                                  <a:gd name="T1" fmla="*/ 0 h 28"/>
                                  <a:gd name="T2" fmla="*/ 4 w 16"/>
                                  <a:gd name="T3" fmla="*/ 0 h 28"/>
                                  <a:gd name="T4" fmla="*/ 8 w 16"/>
                                  <a:gd name="T5" fmla="*/ 0 h 28"/>
                                  <a:gd name="T6" fmla="*/ 12 w 16"/>
                                  <a:gd name="T7" fmla="*/ 4 h 28"/>
                                  <a:gd name="T8" fmla="*/ 12 w 16"/>
                                  <a:gd name="T9" fmla="*/ 4 h 28"/>
                                  <a:gd name="T10" fmla="*/ 16 w 16"/>
                                  <a:gd name="T11" fmla="*/ 8 h 28"/>
                                  <a:gd name="T12" fmla="*/ 16 w 16"/>
                                  <a:gd name="T13" fmla="*/ 12 h 28"/>
                                  <a:gd name="T14" fmla="*/ 16 w 16"/>
                                  <a:gd name="T15" fmla="*/ 12 h 28"/>
                                  <a:gd name="T16" fmla="*/ 16 w 16"/>
                                  <a:gd name="T17" fmla="*/ 16 h 28"/>
                                  <a:gd name="T18" fmla="*/ 16 w 16"/>
                                  <a:gd name="T19" fmla="*/ 28 h 28"/>
                                  <a:gd name="T20" fmla="*/ 4 w 16"/>
                                  <a:gd name="T21" fmla="*/ 28 h 28"/>
                                  <a:gd name="T22" fmla="*/ 4 w 16"/>
                                  <a:gd name="T23" fmla="*/ 24 h 28"/>
                                  <a:gd name="T24" fmla="*/ 4 w 16"/>
                                  <a:gd name="T25" fmla="*/ 20 h 28"/>
                                  <a:gd name="T26" fmla="*/ 4 w 16"/>
                                  <a:gd name="T27" fmla="*/ 16 h 28"/>
                                  <a:gd name="T28" fmla="*/ 4 w 16"/>
                                  <a:gd name="T29" fmla="*/ 12 h 28"/>
                                  <a:gd name="T30" fmla="*/ 0 w 16"/>
                                  <a:gd name="T31" fmla="*/ 8 h 28"/>
                                  <a:gd name="T32" fmla="*/ 0 w 16"/>
                                  <a:gd name="T33" fmla="*/ 8 h 28"/>
                                  <a:gd name="T34" fmla="*/ 4 w 16"/>
                                  <a:gd name="T35" fmla="*/ 4 h 28"/>
                                  <a:gd name="T36" fmla="*/ 4 w 16"/>
                                  <a:gd name="T37" fmla="*/ 0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6" h="28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93" name="Freeform 698"/>
                            <wps:cNvSpPr>
                              <a:spLocks/>
                            </wps:cNvSpPr>
                            <wps:spPr bwMode="auto">
                              <a:xfrm>
                                <a:off x="6968" y="3160"/>
                                <a:ext cx="16" cy="71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4 h 71"/>
                                  <a:gd name="T2" fmla="*/ 4 w 16"/>
                                  <a:gd name="T3" fmla="*/ 4 h 71"/>
                                  <a:gd name="T4" fmla="*/ 8 w 16"/>
                                  <a:gd name="T5" fmla="*/ 0 h 71"/>
                                  <a:gd name="T6" fmla="*/ 12 w 16"/>
                                  <a:gd name="T7" fmla="*/ 4 h 71"/>
                                  <a:gd name="T8" fmla="*/ 16 w 16"/>
                                  <a:gd name="T9" fmla="*/ 0 h 71"/>
                                  <a:gd name="T10" fmla="*/ 16 w 16"/>
                                  <a:gd name="T11" fmla="*/ 71 h 71"/>
                                  <a:gd name="T12" fmla="*/ 0 w 16"/>
                                  <a:gd name="T13" fmla="*/ 67 h 71"/>
                                  <a:gd name="T14" fmla="*/ 0 w 16"/>
                                  <a:gd name="T15" fmla="*/ 4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16" h="71">
                                    <a:moveTo>
                                      <a:pt x="0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71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94" name="Freeform 699"/>
                            <wps:cNvSpPr>
                              <a:spLocks/>
                            </wps:cNvSpPr>
                            <wps:spPr bwMode="auto">
                              <a:xfrm>
                                <a:off x="6968" y="3128"/>
                                <a:ext cx="16" cy="24"/>
                              </a:xfrm>
                              <a:custGeom>
                                <a:avLst/>
                                <a:gdLst>
                                  <a:gd name="T0" fmla="*/ 16 w 16"/>
                                  <a:gd name="T1" fmla="*/ 4 h 24"/>
                                  <a:gd name="T2" fmla="*/ 16 w 16"/>
                                  <a:gd name="T3" fmla="*/ 24 h 24"/>
                                  <a:gd name="T4" fmla="*/ 0 w 16"/>
                                  <a:gd name="T5" fmla="*/ 24 h 24"/>
                                  <a:gd name="T6" fmla="*/ 4 w 16"/>
                                  <a:gd name="T7" fmla="*/ 0 h 24"/>
                                  <a:gd name="T8" fmla="*/ 16 w 16"/>
                                  <a:gd name="T9" fmla="*/ 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6" h="24">
                                    <a:moveTo>
                                      <a:pt x="16" y="4"/>
                                    </a:moveTo>
                                    <a:lnTo>
                                      <a:pt x="16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95" name="Freeform 700"/>
                            <wps:cNvSpPr>
                              <a:spLocks/>
                            </wps:cNvSpPr>
                            <wps:spPr bwMode="auto">
                              <a:xfrm>
                                <a:off x="6972" y="3374"/>
                                <a:ext cx="4" cy="12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12"/>
                                  <a:gd name="T2" fmla="*/ 0 w 4"/>
                                  <a:gd name="T3" fmla="*/ 4 h 12"/>
                                  <a:gd name="T4" fmla="*/ 4 w 4"/>
                                  <a:gd name="T5" fmla="*/ 8 h 12"/>
                                  <a:gd name="T6" fmla="*/ 4 w 4"/>
                                  <a:gd name="T7" fmla="*/ 8 h 12"/>
                                  <a:gd name="T8" fmla="*/ 4 w 4"/>
                                  <a:gd name="T9" fmla="*/ 12 h 12"/>
                                  <a:gd name="T10" fmla="*/ 4 w 4"/>
                                  <a:gd name="T11" fmla="*/ 12 h 12"/>
                                  <a:gd name="T12" fmla="*/ 0 w 4"/>
                                  <a:gd name="T13" fmla="*/ 8 h 12"/>
                                  <a:gd name="T14" fmla="*/ 0 w 4"/>
                                  <a:gd name="T15" fmla="*/ 4 h 12"/>
                                  <a:gd name="T16" fmla="*/ 0 w 4"/>
                                  <a:gd name="T17" fmla="*/ 0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12">
                                    <a:moveTo>
                                      <a:pt x="0" y="0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96" name="Freeform 701"/>
                            <wps:cNvSpPr>
                              <a:spLocks/>
                            </wps:cNvSpPr>
                            <wps:spPr bwMode="auto">
                              <a:xfrm>
                                <a:off x="6972" y="3338"/>
                                <a:ext cx="12" cy="24"/>
                              </a:xfrm>
                              <a:custGeom>
                                <a:avLst/>
                                <a:gdLst>
                                  <a:gd name="T0" fmla="*/ 4 w 12"/>
                                  <a:gd name="T1" fmla="*/ 0 h 24"/>
                                  <a:gd name="T2" fmla="*/ 8 w 12"/>
                                  <a:gd name="T3" fmla="*/ 0 h 24"/>
                                  <a:gd name="T4" fmla="*/ 12 w 12"/>
                                  <a:gd name="T5" fmla="*/ 0 h 24"/>
                                  <a:gd name="T6" fmla="*/ 12 w 12"/>
                                  <a:gd name="T7" fmla="*/ 4 h 24"/>
                                  <a:gd name="T8" fmla="*/ 12 w 12"/>
                                  <a:gd name="T9" fmla="*/ 8 h 24"/>
                                  <a:gd name="T10" fmla="*/ 12 w 12"/>
                                  <a:gd name="T11" fmla="*/ 8 h 24"/>
                                  <a:gd name="T12" fmla="*/ 12 w 12"/>
                                  <a:gd name="T13" fmla="*/ 12 h 24"/>
                                  <a:gd name="T14" fmla="*/ 12 w 12"/>
                                  <a:gd name="T15" fmla="*/ 16 h 24"/>
                                  <a:gd name="T16" fmla="*/ 12 w 12"/>
                                  <a:gd name="T17" fmla="*/ 16 h 24"/>
                                  <a:gd name="T18" fmla="*/ 8 w 12"/>
                                  <a:gd name="T19" fmla="*/ 24 h 24"/>
                                  <a:gd name="T20" fmla="*/ 4 w 12"/>
                                  <a:gd name="T21" fmla="*/ 20 h 24"/>
                                  <a:gd name="T22" fmla="*/ 4 w 12"/>
                                  <a:gd name="T23" fmla="*/ 16 h 24"/>
                                  <a:gd name="T24" fmla="*/ 0 w 12"/>
                                  <a:gd name="T25" fmla="*/ 12 h 24"/>
                                  <a:gd name="T26" fmla="*/ 0 w 12"/>
                                  <a:gd name="T27" fmla="*/ 8 h 24"/>
                                  <a:gd name="T28" fmla="*/ 0 w 12"/>
                                  <a:gd name="T29" fmla="*/ 8 h 24"/>
                                  <a:gd name="T30" fmla="*/ 0 w 12"/>
                                  <a:gd name="T31" fmla="*/ 4 h 24"/>
                                  <a:gd name="T32" fmla="*/ 0 w 12"/>
                                  <a:gd name="T33" fmla="*/ 0 h 24"/>
                                  <a:gd name="T34" fmla="*/ 4 w 12"/>
                                  <a:gd name="T35" fmla="*/ 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12" h="24"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97" name="Freeform 702"/>
                            <wps:cNvSpPr>
                              <a:spLocks/>
                            </wps:cNvSpPr>
                            <wps:spPr bwMode="auto">
                              <a:xfrm>
                                <a:off x="6972" y="3319"/>
                                <a:ext cx="12" cy="11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0 h 11"/>
                                  <a:gd name="T2" fmla="*/ 4 w 12"/>
                                  <a:gd name="T3" fmla="*/ 0 h 11"/>
                                  <a:gd name="T4" fmla="*/ 4 w 12"/>
                                  <a:gd name="T5" fmla="*/ 0 h 11"/>
                                  <a:gd name="T6" fmla="*/ 8 w 12"/>
                                  <a:gd name="T7" fmla="*/ 4 h 11"/>
                                  <a:gd name="T8" fmla="*/ 8 w 12"/>
                                  <a:gd name="T9" fmla="*/ 8 h 11"/>
                                  <a:gd name="T10" fmla="*/ 8 w 12"/>
                                  <a:gd name="T11" fmla="*/ 8 h 11"/>
                                  <a:gd name="T12" fmla="*/ 8 w 12"/>
                                  <a:gd name="T13" fmla="*/ 8 h 11"/>
                                  <a:gd name="T14" fmla="*/ 12 w 12"/>
                                  <a:gd name="T15" fmla="*/ 11 h 11"/>
                                  <a:gd name="T16" fmla="*/ 12 w 12"/>
                                  <a:gd name="T17" fmla="*/ 11 h 11"/>
                                  <a:gd name="T18" fmla="*/ 0 w 12"/>
                                  <a:gd name="T19" fmla="*/ 11 h 11"/>
                                  <a:gd name="T20" fmla="*/ 0 w 12"/>
                                  <a:gd name="T21" fmla="*/ 0 h 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" h="11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11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98" name="Freeform 703"/>
                            <wps:cNvSpPr>
                              <a:spLocks/>
                            </wps:cNvSpPr>
                            <wps:spPr bwMode="auto">
                              <a:xfrm>
                                <a:off x="6972" y="3295"/>
                                <a:ext cx="12" cy="16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16 h 16"/>
                                  <a:gd name="T2" fmla="*/ 0 w 12"/>
                                  <a:gd name="T3" fmla="*/ 0 h 16"/>
                                  <a:gd name="T4" fmla="*/ 12 w 12"/>
                                  <a:gd name="T5" fmla="*/ 0 h 16"/>
                                  <a:gd name="T6" fmla="*/ 12 w 12"/>
                                  <a:gd name="T7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2" h="16">
                                    <a:moveTo>
                                      <a:pt x="12" y="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99" name="Freeform 704"/>
                            <wps:cNvSpPr>
                              <a:spLocks/>
                            </wps:cNvSpPr>
                            <wps:spPr bwMode="auto">
                              <a:xfrm>
                                <a:off x="6972" y="3108"/>
                                <a:ext cx="12" cy="12"/>
                              </a:xfrm>
                              <a:custGeom>
                                <a:avLst/>
                                <a:gdLst>
                                  <a:gd name="T0" fmla="*/ 8 w 12"/>
                                  <a:gd name="T1" fmla="*/ 0 h 12"/>
                                  <a:gd name="T2" fmla="*/ 12 w 12"/>
                                  <a:gd name="T3" fmla="*/ 0 h 12"/>
                                  <a:gd name="T4" fmla="*/ 12 w 12"/>
                                  <a:gd name="T5" fmla="*/ 0 h 12"/>
                                  <a:gd name="T6" fmla="*/ 12 w 12"/>
                                  <a:gd name="T7" fmla="*/ 4 h 12"/>
                                  <a:gd name="T8" fmla="*/ 12 w 12"/>
                                  <a:gd name="T9" fmla="*/ 4 h 12"/>
                                  <a:gd name="T10" fmla="*/ 12 w 12"/>
                                  <a:gd name="T11" fmla="*/ 12 h 12"/>
                                  <a:gd name="T12" fmla="*/ 0 w 12"/>
                                  <a:gd name="T13" fmla="*/ 12 h 12"/>
                                  <a:gd name="T14" fmla="*/ 0 w 12"/>
                                  <a:gd name="T15" fmla="*/ 8 h 12"/>
                                  <a:gd name="T16" fmla="*/ 4 w 12"/>
                                  <a:gd name="T17" fmla="*/ 4 h 12"/>
                                  <a:gd name="T18" fmla="*/ 4 w 12"/>
                                  <a:gd name="T19" fmla="*/ 4 h 12"/>
                                  <a:gd name="T20" fmla="*/ 8 w 12"/>
                                  <a:gd name="T21" fmla="*/ 0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" h="12">
                                    <a:moveTo>
                                      <a:pt x="8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00" name="Freeform 705"/>
                            <wps:cNvSpPr>
                              <a:spLocks/>
                            </wps:cNvSpPr>
                            <wps:spPr bwMode="auto">
                              <a:xfrm>
                                <a:off x="6980" y="3239"/>
                                <a:ext cx="4" cy="16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16"/>
                                  <a:gd name="T2" fmla="*/ 4 w 4"/>
                                  <a:gd name="T3" fmla="*/ 16 h 16"/>
                                  <a:gd name="T4" fmla="*/ 4 w 4"/>
                                  <a:gd name="T5" fmla="*/ 12 h 16"/>
                                  <a:gd name="T6" fmla="*/ 4 w 4"/>
                                  <a:gd name="T7" fmla="*/ 8 h 16"/>
                                  <a:gd name="T8" fmla="*/ 0 w 4"/>
                                  <a:gd name="T9" fmla="*/ 4 h 16"/>
                                  <a:gd name="T10" fmla="*/ 0 w 4"/>
                                  <a:gd name="T11" fmla="*/ 0 h 16"/>
                                  <a:gd name="T12" fmla="*/ 4 w 4"/>
                                  <a:gd name="T13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" h="16">
                                    <a:moveTo>
                                      <a:pt x="4" y="0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01" name="Freeform 706"/>
                            <wps:cNvSpPr>
                              <a:spLocks/>
                            </wps:cNvSpPr>
                            <wps:spPr bwMode="auto">
                              <a:xfrm>
                                <a:off x="6996" y="3187"/>
                                <a:ext cx="20" cy="6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68"/>
                                  <a:gd name="T2" fmla="*/ 4 w 20"/>
                                  <a:gd name="T3" fmla="*/ 4 h 68"/>
                                  <a:gd name="T4" fmla="*/ 8 w 20"/>
                                  <a:gd name="T5" fmla="*/ 4 h 68"/>
                                  <a:gd name="T6" fmla="*/ 16 w 20"/>
                                  <a:gd name="T7" fmla="*/ 4 h 68"/>
                                  <a:gd name="T8" fmla="*/ 20 w 20"/>
                                  <a:gd name="T9" fmla="*/ 4 h 68"/>
                                  <a:gd name="T10" fmla="*/ 20 w 20"/>
                                  <a:gd name="T11" fmla="*/ 68 h 68"/>
                                  <a:gd name="T12" fmla="*/ 0 w 20"/>
                                  <a:gd name="T13" fmla="*/ 68 h 68"/>
                                  <a:gd name="T14" fmla="*/ 0 w 20"/>
                                  <a:gd name="T15" fmla="*/ 60 h 68"/>
                                  <a:gd name="T16" fmla="*/ 0 w 20"/>
                                  <a:gd name="T17" fmla="*/ 52 h 68"/>
                                  <a:gd name="T18" fmla="*/ 0 w 20"/>
                                  <a:gd name="T19" fmla="*/ 44 h 68"/>
                                  <a:gd name="T20" fmla="*/ 0 w 20"/>
                                  <a:gd name="T21" fmla="*/ 36 h 68"/>
                                  <a:gd name="T22" fmla="*/ 0 w 20"/>
                                  <a:gd name="T23" fmla="*/ 28 h 68"/>
                                  <a:gd name="T24" fmla="*/ 0 w 20"/>
                                  <a:gd name="T25" fmla="*/ 20 h 68"/>
                                  <a:gd name="T26" fmla="*/ 0 w 20"/>
                                  <a:gd name="T27" fmla="*/ 12 h 68"/>
                                  <a:gd name="T28" fmla="*/ 0 w 20"/>
                                  <a:gd name="T29" fmla="*/ 0 h 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20" h="68">
                                    <a:moveTo>
                                      <a:pt x="0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0" y="68"/>
                                    </a:lnTo>
                                    <a:lnTo>
                                      <a:pt x="0" y="68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02" name="Freeform 707"/>
                            <wps:cNvSpPr>
                              <a:spLocks/>
                            </wps:cNvSpPr>
                            <wps:spPr bwMode="auto">
                              <a:xfrm>
                                <a:off x="6996" y="3160"/>
                                <a:ext cx="20" cy="23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4 h 23"/>
                                  <a:gd name="T2" fmla="*/ 4 w 20"/>
                                  <a:gd name="T3" fmla="*/ 4 h 23"/>
                                  <a:gd name="T4" fmla="*/ 8 w 20"/>
                                  <a:gd name="T5" fmla="*/ 4 h 23"/>
                                  <a:gd name="T6" fmla="*/ 12 w 20"/>
                                  <a:gd name="T7" fmla="*/ 0 h 23"/>
                                  <a:gd name="T8" fmla="*/ 20 w 20"/>
                                  <a:gd name="T9" fmla="*/ 0 h 23"/>
                                  <a:gd name="T10" fmla="*/ 20 w 20"/>
                                  <a:gd name="T11" fmla="*/ 19 h 23"/>
                                  <a:gd name="T12" fmla="*/ 0 w 20"/>
                                  <a:gd name="T13" fmla="*/ 23 h 23"/>
                                  <a:gd name="T14" fmla="*/ 0 w 20"/>
                                  <a:gd name="T15" fmla="*/ 19 h 23"/>
                                  <a:gd name="T16" fmla="*/ 0 w 20"/>
                                  <a:gd name="T17" fmla="*/ 19 h 23"/>
                                  <a:gd name="T18" fmla="*/ 0 w 20"/>
                                  <a:gd name="T19" fmla="*/ 15 h 23"/>
                                  <a:gd name="T20" fmla="*/ 0 w 20"/>
                                  <a:gd name="T21" fmla="*/ 15 h 23"/>
                                  <a:gd name="T22" fmla="*/ 0 w 20"/>
                                  <a:gd name="T23" fmla="*/ 12 h 23"/>
                                  <a:gd name="T24" fmla="*/ 0 w 20"/>
                                  <a:gd name="T25" fmla="*/ 8 h 23"/>
                                  <a:gd name="T26" fmla="*/ 0 w 20"/>
                                  <a:gd name="T27" fmla="*/ 8 h 23"/>
                                  <a:gd name="T28" fmla="*/ 0 w 20"/>
                                  <a:gd name="T29" fmla="*/ 4 h 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20" h="23">
                                    <a:moveTo>
                                      <a:pt x="0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03" name="Rectangle 7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96" y="3132"/>
                                <a:ext cx="20" cy="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04" name="Freeform 709"/>
                            <wps:cNvSpPr>
                              <a:spLocks/>
                            </wps:cNvSpPr>
                            <wps:spPr bwMode="auto">
                              <a:xfrm>
                                <a:off x="6996" y="3108"/>
                                <a:ext cx="20" cy="12"/>
                              </a:xfrm>
                              <a:custGeom>
                                <a:avLst/>
                                <a:gdLst>
                                  <a:gd name="T0" fmla="*/ 16 w 20"/>
                                  <a:gd name="T1" fmla="*/ 0 h 12"/>
                                  <a:gd name="T2" fmla="*/ 20 w 20"/>
                                  <a:gd name="T3" fmla="*/ 4 h 12"/>
                                  <a:gd name="T4" fmla="*/ 20 w 20"/>
                                  <a:gd name="T5" fmla="*/ 4 h 12"/>
                                  <a:gd name="T6" fmla="*/ 20 w 20"/>
                                  <a:gd name="T7" fmla="*/ 8 h 12"/>
                                  <a:gd name="T8" fmla="*/ 20 w 20"/>
                                  <a:gd name="T9" fmla="*/ 12 h 12"/>
                                  <a:gd name="T10" fmla="*/ 0 w 20"/>
                                  <a:gd name="T11" fmla="*/ 12 h 12"/>
                                  <a:gd name="T12" fmla="*/ 0 w 20"/>
                                  <a:gd name="T13" fmla="*/ 0 h 12"/>
                                  <a:gd name="T14" fmla="*/ 4 w 20"/>
                                  <a:gd name="T15" fmla="*/ 0 h 12"/>
                                  <a:gd name="T16" fmla="*/ 12 w 20"/>
                                  <a:gd name="T17" fmla="*/ 0 h 12"/>
                                  <a:gd name="T18" fmla="*/ 16 w 20"/>
                                  <a:gd name="T19" fmla="*/ 0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2">
                                    <a:moveTo>
                                      <a:pt x="16" y="0"/>
                                    </a:moveTo>
                                    <a:lnTo>
                                      <a:pt x="20" y="4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05" name="Freeform 710"/>
                            <wps:cNvSpPr>
                              <a:spLocks/>
                            </wps:cNvSpPr>
                            <wps:spPr bwMode="auto">
                              <a:xfrm>
                                <a:off x="6996" y="3370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0 h 16"/>
                                  <a:gd name="T2" fmla="*/ 4 w 16"/>
                                  <a:gd name="T3" fmla="*/ 0 h 16"/>
                                  <a:gd name="T4" fmla="*/ 8 w 16"/>
                                  <a:gd name="T5" fmla="*/ 0 h 16"/>
                                  <a:gd name="T6" fmla="*/ 12 w 16"/>
                                  <a:gd name="T7" fmla="*/ 4 h 16"/>
                                  <a:gd name="T8" fmla="*/ 12 w 16"/>
                                  <a:gd name="T9" fmla="*/ 4 h 16"/>
                                  <a:gd name="T10" fmla="*/ 12 w 16"/>
                                  <a:gd name="T11" fmla="*/ 8 h 16"/>
                                  <a:gd name="T12" fmla="*/ 16 w 16"/>
                                  <a:gd name="T13" fmla="*/ 12 h 16"/>
                                  <a:gd name="T14" fmla="*/ 16 w 16"/>
                                  <a:gd name="T15" fmla="*/ 16 h 16"/>
                                  <a:gd name="T16" fmla="*/ 16 w 16"/>
                                  <a:gd name="T17" fmla="*/ 16 h 16"/>
                                  <a:gd name="T18" fmla="*/ 0 w 16"/>
                                  <a:gd name="T19" fmla="*/ 16 h 16"/>
                                  <a:gd name="T20" fmla="*/ 0 w 16"/>
                                  <a:gd name="T21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06" name="Freeform 711"/>
                            <wps:cNvSpPr>
                              <a:spLocks/>
                            </wps:cNvSpPr>
                            <wps:spPr bwMode="auto">
                              <a:xfrm>
                                <a:off x="6996" y="3319"/>
                                <a:ext cx="20" cy="11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1"/>
                                  <a:gd name="T2" fmla="*/ 8 w 20"/>
                                  <a:gd name="T3" fmla="*/ 0 h 11"/>
                                  <a:gd name="T4" fmla="*/ 12 w 20"/>
                                  <a:gd name="T5" fmla="*/ 0 h 11"/>
                                  <a:gd name="T6" fmla="*/ 16 w 20"/>
                                  <a:gd name="T7" fmla="*/ 0 h 11"/>
                                  <a:gd name="T8" fmla="*/ 20 w 20"/>
                                  <a:gd name="T9" fmla="*/ 8 h 11"/>
                                  <a:gd name="T10" fmla="*/ 20 w 20"/>
                                  <a:gd name="T11" fmla="*/ 11 h 11"/>
                                  <a:gd name="T12" fmla="*/ 0 w 20"/>
                                  <a:gd name="T13" fmla="*/ 11 h 11"/>
                                  <a:gd name="T14" fmla="*/ 0 w 20"/>
                                  <a:gd name="T15" fmla="*/ 0 h 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20" h="11">
                                    <a:moveTo>
                                      <a:pt x="0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07" name="Freeform 712"/>
                            <wps:cNvSpPr>
                              <a:spLocks/>
                            </wps:cNvSpPr>
                            <wps:spPr bwMode="auto">
                              <a:xfrm>
                                <a:off x="6996" y="3295"/>
                                <a:ext cx="12" cy="16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16 h 16"/>
                                  <a:gd name="T2" fmla="*/ 0 w 12"/>
                                  <a:gd name="T3" fmla="*/ 16 h 16"/>
                                  <a:gd name="T4" fmla="*/ 0 w 12"/>
                                  <a:gd name="T5" fmla="*/ 0 h 16"/>
                                  <a:gd name="T6" fmla="*/ 12 w 12"/>
                                  <a:gd name="T7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2" h="16">
                                    <a:moveTo>
                                      <a:pt x="12" y="16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08" name="Freeform 713"/>
                            <wps:cNvSpPr>
                              <a:spLocks/>
                            </wps:cNvSpPr>
                            <wps:spPr bwMode="auto">
                              <a:xfrm>
                                <a:off x="6996" y="3263"/>
                                <a:ext cx="20" cy="24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0 h 24"/>
                                  <a:gd name="T2" fmla="*/ 20 w 20"/>
                                  <a:gd name="T3" fmla="*/ 24 h 24"/>
                                  <a:gd name="T4" fmla="*/ 16 w 20"/>
                                  <a:gd name="T5" fmla="*/ 24 h 24"/>
                                  <a:gd name="T6" fmla="*/ 12 w 20"/>
                                  <a:gd name="T7" fmla="*/ 24 h 24"/>
                                  <a:gd name="T8" fmla="*/ 8 w 20"/>
                                  <a:gd name="T9" fmla="*/ 24 h 24"/>
                                  <a:gd name="T10" fmla="*/ 8 w 20"/>
                                  <a:gd name="T11" fmla="*/ 20 h 24"/>
                                  <a:gd name="T12" fmla="*/ 4 w 20"/>
                                  <a:gd name="T13" fmla="*/ 16 h 24"/>
                                  <a:gd name="T14" fmla="*/ 4 w 20"/>
                                  <a:gd name="T15" fmla="*/ 16 h 24"/>
                                  <a:gd name="T16" fmla="*/ 0 w 20"/>
                                  <a:gd name="T17" fmla="*/ 12 h 24"/>
                                  <a:gd name="T18" fmla="*/ 0 w 20"/>
                                  <a:gd name="T19" fmla="*/ 8 h 24"/>
                                  <a:gd name="T20" fmla="*/ 0 w 20"/>
                                  <a:gd name="T21" fmla="*/ 0 h 24"/>
                                  <a:gd name="T22" fmla="*/ 20 w 20"/>
                                  <a:gd name="T23" fmla="*/ 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20" h="24">
                                    <a:moveTo>
                                      <a:pt x="20" y="0"/>
                                    </a:moveTo>
                                    <a:lnTo>
                                      <a:pt x="20" y="24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09" name="Freeform 714"/>
                            <wps:cNvSpPr>
                              <a:spLocks/>
                            </wps:cNvSpPr>
                            <wps:spPr bwMode="auto">
                              <a:xfrm>
                                <a:off x="7004" y="3338"/>
                                <a:ext cx="8" cy="20"/>
                              </a:xfrm>
                              <a:custGeom>
                                <a:avLst/>
                                <a:gdLst>
                                  <a:gd name="T0" fmla="*/ 8 w 8"/>
                                  <a:gd name="T1" fmla="*/ 0 h 20"/>
                                  <a:gd name="T2" fmla="*/ 8 w 8"/>
                                  <a:gd name="T3" fmla="*/ 20 h 20"/>
                                  <a:gd name="T4" fmla="*/ 0 w 8"/>
                                  <a:gd name="T5" fmla="*/ 4 h 20"/>
                                  <a:gd name="T6" fmla="*/ 0 w 8"/>
                                  <a:gd name="T7" fmla="*/ 0 h 20"/>
                                  <a:gd name="T8" fmla="*/ 4 w 8"/>
                                  <a:gd name="T9" fmla="*/ 0 h 20"/>
                                  <a:gd name="T10" fmla="*/ 8 w 8"/>
                                  <a:gd name="T11" fmla="*/ 0 h 20"/>
                                  <a:gd name="T12" fmla="*/ 8 w 8"/>
                                  <a:gd name="T13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" h="20">
                                    <a:moveTo>
                                      <a:pt x="8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10" name="Freeform 715"/>
                            <wps:cNvSpPr>
                              <a:spLocks/>
                            </wps:cNvSpPr>
                            <wps:spPr bwMode="auto">
                              <a:xfrm>
                                <a:off x="7008" y="3291"/>
                                <a:ext cx="8" cy="12"/>
                              </a:xfrm>
                              <a:custGeom>
                                <a:avLst/>
                                <a:gdLst>
                                  <a:gd name="T0" fmla="*/ 8 w 8"/>
                                  <a:gd name="T1" fmla="*/ 12 h 12"/>
                                  <a:gd name="T2" fmla="*/ 0 w 8"/>
                                  <a:gd name="T3" fmla="*/ 0 h 12"/>
                                  <a:gd name="T4" fmla="*/ 8 w 8"/>
                                  <a:gd name="T5" fmla="*/ 4 h 12"/>
                                  <a:gd name="T6" fmla="*/ 8 w 8"/>
                                  <a:gd name="T7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8" h="12">
                                    <a:moveTo>
                                      <a:pt x="8" y="12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11" name="Freeform 716"/>
                            <wps:cNvSpPr>
                              <a:spLocks/>
                            </wps:cNvSpPr>
                            <wps:spPr bwMode="auto">
                              <a:xfrm>
                                <a:off x="7024" y="3402"/>
                                <a:ext cx="139" cy="207"/>
                              </a:xfrm>
                              <a:custGeom>
                                <a:avLst/>
                                <a:gdLst>
                                  <a:gd name="T0" fmla="*/ 4 w 139"/>
                                  <a:gd name="T1" fmla="*/ 24 h 207"/>
                                  <a:gd name="T2" fmla="*/ 32 w 139"/>
                                  <a:gd name="T3" fmla="*/ 24 h 207"/>
                                  <a:gd name="T4" fmla="*/ 64 w 139"/>
                                  <a:gd name="T5" fmla="*/ 28 h 207"/>
                                  <a:gd name="T6" fmla="*/ 91 w 139"/>
                                  <a:gd name="T7" fmla="*/ 28 h 207"/>
                                  <a:gd name="T8" fmla="*/ 119 w 139"/>
                                  <a:gd name="T9" fmla="*/ 24 h 207"/>
                                  <a:gd name="T10" fmla="*/ 119 w 139"/>
                                  <a:gd name="T11" fmla="*/ 20 h 207"/>
                                  <a:gd name="T12" fmla="*/ 119 w 139"/>
                                  <a:gd name="T13" fmla="*/ 16 h 207"/>
                                  <a:gd name="T14" fmla="*/ 115 w 139"/>
                                  <a:gd name="T15" fmla="*/ 12 h 207"/>
                                  <a:gd name="T16" fmla="*/ 115 w 139"/>
                                  <a:gd name="T17" fmla="*/ 8 h 207"/>
                                  <a:gd name="T18" fmla="*/ 111 w 139"/>
                                  <a:gd name="T19" fmla="*/ 8 h 207"/>
                                  <a:gd name="T20" fmla="*/ 107 w 139"/>
                                  <a:gd name="T21" fmla="*/ 4 h 207"/>
                                  <a:gd name="T22" fmla="*/ 107 w 139"/>
                                  <a:gd name="T23" fmla="*/ 0 h 207"/>
                                  <a:gd name="T24" fmla="*/ 107 w 139"/>
                                  <a:gd name="T25" fmla="*/ 0 h 207"/>
                                  <a:gd name="T26" fmla="*/ 107 w 139"/>
                                  <a:gd name="T27" fmla="*/ 4 h 207"/>
                                  <a:gd name="T28" fmla="*/ 111 w 139"/>
                                  <a:gd name="T29" fmla="*/ 8 h 207"/>
                                  <a:gd name="T30" fmla="*/ 119 w 139"/>
                                  <a:gd name="T31" fmla="*/ 8 h 207"/>
                                  <a:gd name="T32" fmla="*/ 123 w 139"/>
                                  <a:gd name="T33" fmla="*/ 12 h 207"/>
                                  <a:gd name="T34" fmla="*/ 127 w 139"/>
                                  <a:gd name="T35" fmla="*/ 12 h 207"/>
                                  <a:gd name="T36" fmla="*/ 131 w 139"/>
                                  <a:gd name="T37" fmla="*/ 16 h 207"/>
                                  <a:gd name="T38" fmla="*/ 135 w 139"/>
                                  <a:gd name="T39" fmla="*/ 20 h 207"/>
                                  <a:gd name="T40" fmla="*/ 135 w 139"/>
                                  <a:gd name="T41" fmla="*/ 28 h 207"/>
                                  <a:gd name="T42" fmla="*/ 127 w 139"/>
                                  <a:gd name="T43" fmla="*/ 28 h 207"/>
                                  <a:gd name="T44" fmla="*/ 119 w 139"/>
                                  <a:gd name="T45" fmla="*/ 32 h 207"/>
                                  <a:gd name="T46" fmla="*/ 115 w 139"/>
                                  <a:gd name="T47" fmla="*/ 32 h 207"/>
                                  <a:gd name="T48" fmla="*/ 107 w 139"/>
                                  <a:gd name="T49" fmla="*/ 36 h 207"/>
                                  <a:gd name="T50" fmla="*/ 99 w 139"/>
                                  <a:gd name="T51" fmla="*/ 36 h 207"/>
                                  <a:gd name="T52" fmla="*/ 95 w 139"/>
                                  <a:gd name="T53" fmla="*/ 40 h 207"/>
                                  <a:gd name="T54" fmla="*/ 91 w 139"/>
                                  <a:gd name="T55" fmla="*/ 44 h 207"/>
                                  <a:gd name="T56" fmla="*/ 87 w 139"/>
                                  <a:gd name="T57" fmla="*/ 52 h 207"/>
                                  <a:gd name="T58" fmla="*/ 99 w 139"/>
                                  <a:gd name="T59" fmla="*/ 60 h 207"/>
                                  <a:gd name="T60" fmla="*/ 107 w 139"/>
                                  <a:gd name="T61" fmla="*/ 60 h 207"/>
                                  <a:gd name="T62" fmla="*/ 119 w 139"/>
                                  <a:gd name="T63" fmla="*/ 64 h 207"/>
                                  <a:gd name="T64" fmla="*/ 131 w 139"/>
                                  <a:gd name="T65" fmla="*/ 64 h 207"/>
                                  <a:gd name="T66" fmla="*/ 135 w 139"/>
                                  <a:gd name="T67" fmla="*/ 76 h 207"/>
                                  <a:gd name="T68" fmla="*/ 135 w 139"/>
                                  <a:gd name="T69" fmla="*/ 83 h 207"/>
                                  <a:gd name="T70" fmla="*/ 135 w 139"/>
                                  <a:gd name="T71" fmla="*/ 95 h 207"/>
                                  <a:gd name="T72" fmla="*/ 139 w 139"/>
                                  <a:gd name="T73" fmla="*/ 107 h 207"/>
                                  <a:gd name="T74" fmla="*/ 139 w 139"/>
                                  <a:gd name="T75" fmla="*/ 115 h 207"/>
                                  <a:gd name="T76" fmla="*/ 135 w 139"/>
                                  <a:gd name="T77" fmla="*/ 123 h 207"/>
                                  <a:gd name="T78" fmla="*/ 127 w 139"/>
                                  <a:gd name="T79" fmla="*/ 131 h 207"/>
                                  <a:gd name="T80" fmla="*/ 115 w 139"/>
                                  <a:gd name="T81" fmla="*/ 135 h 207"/>
                                  <a:gd name="T82" fmla="*/ 107 w 139"/>
                                  <a:gd name="T83" fmla="*/ 135 h 207"/>
                                  <a:gd name="T84" fmla="*/ 99 w 139"/>
                                  <a:gd name="T85" fmla="*/ 131 h 207"/>
                                  <a:gd name="T86" fmla="*/ 91 w 139"/>
                                  <a:gd name="T87" fmla="*/ 127 h 207"/>
                                  <a:gd name="T88" fmla="*/ 83 w 139"/>
                                  <a:gd name="T89" fmla="*/ 119 h 207"/>
                                  <a:gd name="T90" fmla="*/ 79 w 139"/>
                                  <a:gd name="T91" fmla="*/ 111 h 207"/>
                                  <a:gd name="T92" fmla="*/ 72 w 139"/>
                                  <a:gd name="T93" fmla="*/ 107 h 207"/>
                                  <a:gd name="T94" fmla="*/ 64 w 139"/>
                                  <a:gd name="T95" fmla="*/ 111 h 207"/>
                                  <a:gd name="T96" fmla="*/ 56 w 139"/>
                                  <a:gd name="T97" fmla="*/ 115 h 207"/>
                                  <a:gd name="T98" fmla="*/ 56 w 139"/>
                                  <a:gd name="T99" fmla="*/ 127 h 207"/>
                                  <a:gd name="T100" fmla="*/ 64 w 139"/>
                                  <a:gd name="T101" fmla="*/ 139 h 207"/>
                                  <a:gd name="T102" fmla="*/ 68 w 139"/>
                                  <a:gd name="T103" fmla="*/ 147 h 207"/>
                                  <a:gd name="T104" fmla="*/ 75 w 139"/>
                                  <a:gd name="T105" fmla="*/ 155 h 207"/>
                                  <a:gd name="T106" fmla="*/ 83 w 139"/>
                                  <a:gd name="T107" fmla="*/ 167 h 207"/>
                                  <a:gd name="T108" fmla="*/ 91 w 139"/>
                                  <a:gd name="T109" fmla="*/ 175 h 207"/>
                                  <a:gd name="T110" fmla="*/ 99 w 139"/>
                                  <a:gd name="T111" fmla="*/ 183 h 207"/>
                                  <a:gd name="T112" fmla="*/ 107 w 139"/>
                                  <a:gd name="T113" fmla="*/ 191 h 207"/>
                                  <a:gd name="T114" fmla="*/ 139 w 139"/>
                                  <a:gd name="T115" fmla="*/ 207 h 207"/>
                                  <a:gd name="T116" fmla="*/ 0 w 139"/>
                                  <a:gd name="T117" fmla="*/ 207 h 207"/>
                                  <a:gd name="T118" fmla="*/ 4 w 139"/>
                                  <a:gd name="T119" fmla="*/ 24 h 2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139" h="207">
                                    <a:moveTo>
                                      <a:pt x="4" y="24"/>
                                    </a:moveTo>
                                    <a:lnTo>
                                      <a:pt x="32" y="24"/>
                                    </a:lnTo>
                                    <a:lnTo>
                                      <a:pt x="64" y="28"/>
                                    </a:lnTo>
                                    <a:lnTo>
                                      <a:pt x="91" y="28"/>
                                    </a:lnTo>
                                    <a:lnTo>
                                      <a:pt x="119" y="24"/>
                                    </a:lnTo>
                                    <a:lnTo>
                                      <a:pt x="119" y="20"/>
                                    </a:lnTo>
                                    <a:lnTo>
                                      <a:pt x="119" y="16"/>
                                    </a:lnTo>
                                    <a:lnTo>
                                      <a:pt x="115" y="12"/>
                                    </a:lnTo>
                                    <a:lnTo>
                                      <a:pt x="115" y="8"/>
                                    </a:lnTo>
                                    <a:lnTo>
                                      <a:pt x="111" y="8"/>
                                    </a:lnTo>
                                    <a:lnTo>
                                      <a:pt x="107" y="4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07" y="4"/>
                                    </a:lnTo>
                                    <a:lnTo>
                                      <a:pt x="111" y="8"/>
                                    </a:lnTo>
                                    <a:lnTo>
                                      <a:pt x="119" y="8"/>
                                    </a:lnTo>
                                    <a:lnTo>
                                      <a:pt x="123" y="12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31" y="16"/>
                                    </a:lnTo>
                                    <a:lnTo>
                                      <a:pt x="135" y="20"/>
                                    </a:lnTo>
                                    <a:lnTo>
                                      <a:pt x="135" y="28"/>
                                    </a:lnTo>
                                    <a:lnTo>
                                      <a:pt x="127" y="28"/>
                                    </a:lnTo>
                                    <a:lnTo>
                                      <a:pt x="119" y="32"/>
                                    </a:lnTo>
                                    <a:lnTo>
                                      <a:pt x="115" y="32"/>
                                    </a:lnTo>
                                    <a:lnTo>
                                      <a:pt x="107" y="36"/>
                                    </a:lnTo>
                                    <a:lnTo>
                                      <a:pt x="99" y="36"/>
                                    </a:lnTo>
                                    <a:lnTo>
                                      <a:pt x="95" y="40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87" y="52"/>
                                    </a:lnTo>
                                    <a:lnTo>
                                      <a:pt x="99" y="60"/>
                                    </a:lnTo>
                                    <a:lnTo>
                                      <a:pt x="107" y="60"/>
                                    </a:lnTo>
                                    <a:lnTo>
                                      <a:pt x="119" y="64"/>
                                    </a:lnTo>
                                    <a:lnTo>
                                      <a:pt x="131" y="64"/>
                                    </a:lnTo>
                                    <a:lnTo>
                                      <a:pt x="135" y="76"/>
                                    </a:lnTo>
                                    <a:lnTo>
                                      <a:pt x="135" y="83"/>
                                    </a:lnTo>
                                    <a:lnTo>
                                      <a:pt x="135" y="95"/>
                                    </a:lnTo>
                                    <a:lnTo>
                                      <a:pt x="139" y="107"/>
                                    </a:lnTo>
                                    <a:lnTo>
                                      <a:pt x="139" y="115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27" y="131"/>
                                    </a:lnTo>
                                    <a:lnTo>
                                      <a:pt x="115" y="135"/>
                                    </a:lnTo>
                                    <a:lnTo>
                                      <a:pt x="107" y="135"/>
                                    </a:lnTo>
                                    <a:lnTo>
                                      <a:pt x="99" y="131"/>
                                    </a:lnTo>
                                    <a:lnTo>
                                      <a:pt x="91" y="127"/>
                                    </a:lnTo>
                                    <a:lnTo>
                                      <a:pt x="83" y="119"/>
                                    </a:lnTo>
                                    <a:lnTo>
                                      <a:pt x="79" y="111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64" y="111"/>
                                    </a:lnTo>
                                    <a:lnTo>
                                      <a:pt x="56" y="115"/>
                                    </a:lnTo>
                                    <a:lnTo>
                                      <a:pt x="56" y="127"/>
                                    </a:lnTo>
                                    <a:lnTo>
                                      <a:pt x="64" y="139"/>
                                    </a:lnTo>
                                    <a:lnTo>
                                      <a:pt x="68" y="147"/>
                                    </a:lnTo>
                                    <a:lnTo>
                                      <a:pt x="75" y="155"/>
                                    </a:lnTo>
                                    <a:lnTo>
                                      <a:pt x="83" y="167"/>
                                    </a:lnTo>
                                    <a:lnTo>
                                      <a:pt x="91" y="175"/>
                                    </a:lnTo>
                                    <a:lnTo>
                                      <a:pt x="99" y="183"/>
                                    </a:lnTo>
                                    <a:lnTo>
                                      <a:pt x="107" y="191"/>
                                    </a:lnTo>
                                    <a:lnTo>
                                      <a:pt x="139" y="207"/>
                                    </a:lnTo>
                                    <a:lnTo>
                                      <a:pt x="0" y="207"/>
                                    </a:lnTo>
                                    <a:lnTo>
                                      <a:pt x="4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12" name="Freeform 717"/>
                            <wps:cNvSpPr>
                              <a:spLocks/>
                            </wps:cNvSpPr>
                            <wps:spPr bwMode="auto">
                              <a:xfrm>
                                <a:off x="7024" y="3191"/>
                                <a:ext cx="16" cy="68"/>
                              </a:xfrm>
                              <a:custGeom>
                                <a:avLst/>
                                <a:gdLst>
                                  <a:gd name="T0" fmla="*/ 16 w 16"/>
                                  <a:gd name="T1" fmla="*/ 0 h 68"/>
                                  <a:gd name="T2" fmla="*/ 16 w 16"/>
                                  <a:gd name="T3" fmla="*/ 64 h 68"/>
                                  <a:gd name="T4" fmla="*/ 16 w 16"/>
                                  <a:gd name="T5" fmla="*/ 64 h 68"/>
                                  <a:gd name="T6" fmla="*/ 16 w 16"/>
                                  <a:gd name="T7" fmla="*/ 64 h 68"/>
                                  <a:gd name="T8" fmla="*/ 12 w 16"/>
                                  <a:gd name="T9" fmla="*/ 64 h 68"/>
                                  <a:gd name="T10" fmla="*/ 12 w 16"/>
                                  <a:gd name="T11" fmla="*/ 68 h 68"/>
                                  <a:gd name="T12" fmla="*/ 8 w 16"/>
                                  <a:gd name="T13" fmla="*/ 60 h 68"/>
                                  <a:gd name="T14" fmla="*/ 4 w 16"/>
                                  <a:gd name="T15" fmla="*/ 52 h 68"/>
                                  <a:gd name="T16" fmla="*/ 0 w 16"/>
                                  <a:gd name="T17" fmla="*/ 44 h 68"/>
                                  <a:gd name="T18" fmla="*/ 0 w 16"/>
                                  <a:gd name="T19" fmla="*/ 36 h 68"/>
                                  <a:gd name="T20" fmla="*/ 0 w 16"/>
                                  <a:gd name="T21" fmla="*/ 28 h 68"/>
                                  <a:gd name="T22" fmla="*/ 4 w 16"/>
                                  <a:gd name="T23" fmla="*/ 16 h 68"/>
                                  <a:gd name="T24" fmla="*/ 4 w 16"/>
                                  <a:gd name="T25" fmla="*/ 8 h 68"/>
                                  <a:gd name="T26" fmla="*/ 4 w 16"/>
                                  <a:gd name="T27" fmla="*/ 0 h 68"/>
                                  <a:gd name="T28" fmla="*/ 16 w 16"/>
                                  <a:gd name="T29" fmla="*/ 0 h 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16" h="68">
                                    <a:moveTo>
                                      <a:pt x="16" y="0"/>
                                    </a:moveTo>
                                    <a:lnTo>
                                      <a:pt x="16" y="64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2" y="68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13" name="Freeform 718"/>
                            <wps:cNvSpPr>
                              <a:spLocks/>
                            </wps:cNvSpPr>
                            <wps:spPr bwMode="auto">
                              <a:xfrm>
                                <a:off x="7024" y="3160"/>
                                <a:ext cx="16" cy="19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0 h 19"/>
                                  <a:gd name="T2" fmla="*/ 12 w 16"/>
                                  <a:gd name="T3" fmla="*/ 4 h 19"/>
                                  <a:gd name="T4" fmla="*/ 16 w 16"/>
                                  <a:gd name="T5" fmla="*/ 4 h 19"/>
                                  <a:gd name="T6" fmla="*/ 16 w 16"/>
                                  <a:gd name="T7" fmla="*/ 4 h 19"/>
                                  <a:gd name="T8" fmla="*/ 16 w 16"/>
                                  <a:gd name="T9" fmla="*/ 8 h 19"/>
                                  <a:gd name="T10" fmla="*/ 16 w 16"/>
                                  <a:gd name="T11" fmla="*/ 12 h 19"/>
                                  <a:gd name="T12" fmla="*/ 16 w 16"/>
                                  <a:gd name="T13" fmla="*/ 15 h 19"/>
                                  <a:gd name="T14" fmla="*/ 16 w 16"/>
                                  <a:gd name="T15" fmla="*/ 19 h 19"/>
                                  <a:gd name="T16" fmla="*/ 16 w 16"/>
                                  <a:gd name="T17" fmla="*/ 19 h 19"/>
                                  <a:gd name="T18" fmla="*/ 0 w 16"/>
                                  <a:gd name="T19" fmla="*/ 19 h 19"/>
                                  <a:gd name="T20" fmla="*/ 0 w 16"/>
                                  <a:gd name="T21" fmla="*/ 19 h 19"/>
                                  <a:gd name="T22" fmla="*/ 0 w 16"/>
                                  <a:gd name="T23" fmla="*/ 15 h 19"/>
                                  <a:gd name="T24" fmla="*/ 0 w 16"/>
                                  <a:gd name="T25" fmla="*/ 12 h 19"/>
                                  <a:gd name="T26" fmla="*/ 0 w 16"/>
                                  <a:gd name="T27" fmla="*/ 8 h 19"/>
                                  <a:gd name="T28" fmla="*/ 0 w 16"/>
                                  <a:gd name="T29" fmla="*/ 4 h 19"/>
                                  <a:gd name="T30" fmla="*/ 4 w 16"/>
                                  <a:gd name="T31" fmla="*/ 4 h 19"/>
                                  <a:gd name="T32" fmla="*/ 4 w 16"/>
                                  <a:gd name="T33" fmla="*/ 4 h 19"/>
                                  <a:gd name="T34" fmla="*/ 8 w 16"/>
                                  <a:gd name="T35" fmla="*/ 0 h 1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16" h="19">
                                    <a:moveTo>
                                      <a:pt x="8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6" y="15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14" name="Freeform 719"/>
                            <wps:cNvSpPr>
                              <a:spLocks/>
                            </wps:cNvSpPr>
                            <wps:spPr bwMode="auto">
                              <a:xfrm>
                                <a:off x="7024" y="3132"/>
                                <a:ext cx="16" cy="20"/>
                              </a:xfrm>
                              <a:custGeom>
                                <a:avLst/>
                                <a:gdLst>
                                  <a:gd name="T0" fmla="*/ 4 w 16"/>
                                  <a:gd name="T1" fmla="*/ 0 h 20"/>
                                  <a:gd name="T2" fmla="*/ 16 w 16"/>
                                  <a:gd name="T3" fmla="*/ 0 h 20"/>
                                  <a:gd name="T4" fmla="*/ 16 w 16"/>
                                  <a:gd name="T5" fmla="*/ 0 h 20"/>
                                  <a:gd name="T6" fmla="*/ 16 w 16"/>
                                  <a:gd name="T7" fmla="*/ 4 h 20"/>
                                  <a:gd name="T8" fmla="*/ 16 w 16"/>
                                  <a:gd name="T9" fmla="*/ 8 h 20"/>
                                  <a:gd name="T10" fmla="*/ 16 w 16"/>
                                  <a:gd name="T11" fmla="*/ 8 h 20"/>
                                  <a:gd name="T12" fmla="*/ 16 w 16"/>
                                  <a:gd name="T13" fmla="*/ 12 h 20"/>
                                  <a:gd name="T14" fmla="*/ 16 w 16"/>
                                  <a:gd name="T15" fmla="*/ 16 h 20"/>
                                  <a:gd name="T16" fmla="*/ 16 w 16"/>
                                  <a:gd name="T17" fmla="*/ 20 h 20"/>
                                  <a:gd name="T18" fmla="*/ 16 w 16"/>
                                  <a:gd name="T19" fmla="*/ 20 h 20"/>
                                  <a:gd name="T20" fmla="*/ 0 w 16"/>
                                  <a:gd name="T21" fmla="*/ 20 h 20"/>
                                  <a:gd name="T22" fmla="*/ 0 w 16"/>
                                  <a:gd name="T23" fmla="*/ 20 h 20"/>
                                  <a:gd name="T24" fmla="*/ 4 w 16"/>
                                  <a:gd name="T25" fmla="*/ 16 h 20"/>
                                  <a:gd name="T26" fmla="*/ 4 w 16"/>
                                  <a:gd name="T27" fmla="*/ 12 h 20"/>
                                  <a:gd name="T28" fmla="*/ 4 w 16"/>
                                  <a:gd name="T29" fmla="*/ 12 h 20"/>
                                  <a:gd name="T30" fmla="*/ 4 w 16"/>
                                  <a:gd name="T31" fmla="*/ 8 h 20"/>
                                  <a:gd name="T32" fmla="*/ 4 w 16"/>
                                  <a:gd name="T33" fmla="*/ 4 h 20"/>
                                  <a:gd name="T34" fmla="*/ 4 w 16"/>
                                  <a:gd name="T35" fmla="*/ 4 h 20"/>
                                  <a:gd name="T36" fmla="*/ 4 w 16"/>
                                  <a:gd name="T37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6" h="20">
                                    <a:moveTo>
                                      <a:pt x="4" y="0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15" name="Freeform 720"/>
                            <wps:cNvSpPr>
                              <a:spLocks/>
                            </wps:cNvSpPr>
                            <wps:spPr bwMode="auto">
                              <a:xfrm>
                                <a:off x="7024" y="2858"/>
                                <a:ext cx="131" cy="194"/>
                              </a:xfrm>
                              <a:custGeom>
                                <a:avLst/>
                                <a:gdLst>
                                  <a:gd name="T0" fmla="*/ 8 w 131"/>
                                  <a:gd name="T1" fmla="*/ 0 h 194"/>
                                  <a:gd name="T2" fmla="*/ 127 w 131"/>
                                  <a:gd name="T3" fmla="*/ 4 h 194"/>
                                  <a:gd name="T4" fmla="*/ 127 w 131"/>
                                  <a:gd name="T5" fmla="*/ 31 h 194"/>
                                  <a:gd name="T6" fmla="*/ 115 w 131"/>
                                  <a:gd name="T7" fmla="*/ 31 h 194"/>
                                  <a:gd name="T8" fmla="*/ 99 w 131"/>
                                  <a:gd name="T9" fmla="*/ 31 h 194"/>
                                  <a:gd name="T10" fmla="*/ 91 w 131"/>
                                  <a:gd name="T11" fmla="*/ 35 h 194"/>
                                  <a:gd name="T12" fmla="*/ 83 w 131"/>
                                  <a:gd name="T13" fmla="*/ 43 h 194"/>
                                  <a:gd name="T14" fmla="*/ 83 w 131"/>
                                  <a:gd name="T15" fmla="*/ 51 h 194"/>
                                  <a:gd name="T16" fmla="*/ 91 w 131"/>
                                  <a:gd name="T17" fmla="*/ 55 h 194"/>
                                  <a:gd name="T18" fmla="*/ 99 w 131"/>
                                  <a:gd name="T19" fmla="*/ 59 h 194"/>
                                  <a:gd name="T20" fmla="*/ 107 w 131"/>
                                  <a:gd name="T21" fmla="*/ 59 h 194"/>
                                  <a:gd name="T22" fmla="*/ 115 w 131"/>
                                  <a:gd name="T23" fmla="*/ 59 h 194"/>
                                  <a:gd name="T24" fmla="*/ 123 w 131"/>
                                  <a:gd name="T25" fmla="*/ 63 h 194"/>
                                  <a:gd name="T26" fmla="*/ 127 w 131"/>
                                  <a:gd name="T27" fmla="*/ 67 h 194"/>
                                  <a:gd name="T28" fmla="*/ 127 w 131"/>
                                  <a:gd name="T29" fmla="*/ 75 h 194"/>
                                  <a:gd name="T30" fmla="*/ 127 w 131"/>
                                  <a:gd name="T31" fmla="*/ 123 h 194"/>
                                  <a:gd name="T32" fmla="*/ 115 w 131"/>
                                  <a:gd name="T33" fmla="*/ 127 h 194"/>
                                  <a:gd name="T34" fmla="*/ 107 w 131"/>
                                  <a:gd name="T35" fmla="*/ 127 h 194"/>
                                  <a:gd name="T36" fmla="*/ 95 w 131"/>
                                  <a:gd name="T37" fmla="*/ 127 h 194"/>
                                  <a:gd name="T38" fmla="*/ 83 w 131"/>
                                  <a:gd name="T39" fmla="*/ 127 h 194"/>
                                  <a:gd name="T40" fmla="*/ 75 w 131"/>
                                  <a:gd name="T41" fmla="*/ 131 h 194"/>
                                  <a:gd name="T42" fmla="*/ 68 w 131"/>
                                  <a:gd name="T43" fmla="*/ 131 h 194"/>
                                  <a:gd name="T44" fmla="*/ 60 w 131"/>
                                  <a:gd name="T45" fmla="*/ 139 h 194"/>
                                  <a:gd name="T46" fmla="*/ 52 w 131"/>
                                  <a:gd name="T47" fmla="*/ 147 h 194"/>
                                  <a:gd name="T48" fmla="*/ 60 w 131"/>
                                  <a:gd name="T49" fmla="*/ 151 h 194"/>
                                  <a:gd name="T50" fmla="*/ 72 w 131"/>
                                  <a:gd name="T51" fmla="*/ 151 h 194"/>
                                  <a:gd name="T52" fmla="*/ 79 w 131"/>
                                  <a:gd name="T53" fmla="*/ 155 h 194"/>
                                  <a:gd name="T54" fmla="*/ 91 w 131"/>
                                  <a:gd name="T55" fmla="*/ 159 h 194"/>
                                  <a:gd name="T56" fmla="*/ 95 w 131"/>
                                  <a:gd name="T57" fmla="*/ 159 h 194"/>
                                  <a:gd name="T58" fmla="*/ 99 w 131"/>
                                  <a:gd name="T59" fmla="*/ 162 h 194"/>
                                  <a:gd name="T60" fmla="*/ 107 w 131"/>
                                  <a:gd name="T61" fmla="*/ 166 h 194"/>
                                  <a:gd name="T62" fmla="*/ 111 w 131"/>
                                  <a:gd name="T63" fmla="*/ 170 h 194"/>
                                  <a:gd name="T64" fmla="*/ 119 w 131"/>
                                  <a:gd name="T65" fmla="*/ 174 h 194"/>
                                  <a:gd name="T66" fmla="*/ 123 w 131"/>
                                  <a:gd name="T67" fmla="*/ 178 h 194"/>
                                  <a:gd name="T68" fmla="*/ 127 w 131"/>
                                  <a:gd name="T69" fmla="*/ 182 h 194"/>
                                  <a:gd name="T70" fmla="*/ 131 w 131"/>
                                  <a:gd name="T71" fmla="*/ 190 h 194"/>
                                  <a:gd name="T72" fmla="*/ 4 w 131"/>
                                  <a:gd name="T73" fmla="*/ 194 h 194"/>
                                  <a:gd name="T74" fmla="*/ 4 w 131"/>
                                  <a:gd name="T75" fmla="*/ 182 h 194"/>
                                  <a:gd name="T76" fmla="*/ 0 w 131"/>
                                  <a:gd name="T77" fmla="*/ 170 h 194"/>
                                  <a:gd name="T78" fmla="*/ 0 w 131"/>
                                  <a:gd name="T79" fmla="*/ 159 h 194"/>
                                  <a:gd name="T80" fmla="*/ 0 w 131"/>
                                  <a:gd name="T81" fmla="*/ 147 h 194"/>
                                  <a:gd name="T82" fmla="*/ 0 w 131"/>
                                  <a:gd name="T83" fmla="*/ 139 h 194"/>
                                  <a:gd name="T84" fmla="*/ 0 w 131"/>
                                  <a:gd name="T85" fmla="*/ 127 h 194"/>
                                  <a:gd name="T86" fmla="*/ 0 w 131"/>
                                  <a:gd name="T87" fmla="*/ 115 h 194"/>
                                  <a:gd name="T88" fmla="*/ 0 w 131"/>
                                  <a:gd name="T89" fmla="*/ 107 h 194"/>
                                  <a:gd name="T90" fmla="*/ 0 w 131"/>
                                  <a:gd name="T91" fmla="*/ 95 h 194"/>
                                  <a:gd name="T92" fmla="*/ 0 w 131"/>
                                  <a:gd name="T93" fmla="*/ 83 h 194"/>
                                  <a:gd name="T94" fmla="*/ 4 w 131"/>
                                  <a:gd name="T95" fmla="*/ 75 h 194"/>
                                  <a:gd name="T96" fmla="*/ 4 w 131"/>
                                  <a:gd name="T97" fmla="*/ 63 h 194"/>
                                  <a:gd name="T98" fmla="*/ 4 w 131"/>
                                  <a:gd name="T99" fmla="*/ 51 h 194"/>
                                  <a:gd name="T100" fmla="*/ 4 w 131"/>
                                  <a:gd name="T101" fmla="*/ 43 h 194"/>
                                  <a:gd name="T102" fmla="*/ 4 w 131"/>
                                  <a:gd name="T103" fmla="*/ 31 h 194"/>
                                  <a:gd name="T104" fmla="*/ 4 w 131"/>
                                  <a:gd name="T105" fmla="*/ 19 h 194"/>
                                  <a:gd name="T106" fmla="*/ 8 w 131"/>
                                  <a:gd name="T107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1" h="194">
                                    <a:moveTo>
                                      <a:pt x="8" y="0"/>
                                    </a:moveTo>
                                    <a:lnTo>
                                      <a:pt x="127" y="4"/>
                                    </a:lnTo>
                                    <a:lnTo>
                                      <a:pt x="127" y="31"/>
                                    </a:lnTo>
                                    <a:lnTo>
                                      <a:pt x="115" y="31"/>
                                    </a:lnTo>
                                    <a:lnTo>
                                      <a:pt x="99" y="31"/>
                                    </a:lnTo>
                                    <a:lnTo>
                                      <a:pt x="91" y="35"/>
                                    </a:lnTo>
                                    <a:lnTo>
                                      <a:pt x="83" y="43"/>
                                    </a:lnTo>
                                    <a:lnTo>
                                      <a:pt x="83" y="51"/>
                                    </a:lnTo>
                                    <a:lnTo>
                                      <a:pt x="91" y="55"/>
                                    </a:lnTo>
                                    <a:lnTo>
                                      <a:pt x="99" y="59"/>
                                    </a:lnTo>
                                    <a:lnTo>
                                      <a:pt x="107" y="59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23" y="63"/>
                                    </a:lnTo>
                                    <a:lnTo>
                                      <a:pt x="127" y="67"/>
                                    </a:lnTo>
                                    <a:lnTo>
                                      <a:pt x="127" y="75"/>
                                    </a:lnTo>
                                    <a:lnTo>
                                      <a:pt x="127" y="123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07" y="127"/>
                                    </a:lnTo>
                                    <a:lnTo>
                                      <a:pt x="95" y="127"/>
                                    </a:lnTo>
                                    <a:lnTo>
                                      <a:pt x="83" y="127"/>
                                    </a:lnTo>
                                    <a:lnTo>
                                      <a:pt x="75" y="131"/>
                                    </a:lnTo>
                                    <a:lnTo>
                                      <a:pt x="68" y="131"/>
                                    </a:lnTo>
                                    <a:lnTo>
                                      <a:pt x="60" y="139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60" y="151"/>
                                    </a:lnTo>
                                    <a:lnTo>
                                      <a:pt x="72" y="151"/>
                                    </a:lnTo>
                                    <a:lnTo>
                                      <a:pt x="79" y="155"/>
                                    </a:lnTo>
                                    <a:lnTo>
                                      <a:pt x="91" y="159"/>
                                    </a:lnTo>
                                    <a:lnTo>
                                      <a:pt x="95" y="15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107" y="166"/>
                                    </a:lnTo>
                                    <a:lnTo>
                                      <a:pt x="111" y="170"/>
                                    </a:lnTo>
                                    <a:lnTo>
                                      <a:pt x="119" y="174"/>
                                    </a:lnTo>
                                    <a:lnTo>
                                      <a:pt x="123" y="178"/>
                                    </a:lnTo>
                                    <a:lnTo>
                                      <a:pt x="127" y="182"/>
                                    </a:lnTo>
                                    <a:lnTo>
                                      <a:pt x="131" y="190"/>
                                    </a:lnTo>
                                    <a:lnTo>
                                      <a:pt x="4" y="194"/>
                                    </a:lnTo>
                                    <a:lnTo>
                                      <a:pt x="4" y="182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9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39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0" y="83"/>
                                    </a:lnTo>
                                    <a:lnTo>
                                      <a:pt x="4" y="75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4" y="43"/>
                                    </a:lnTo>
                                    <a:lnTo>
                                      <a:pt x="4" y="31"/>
                                    </a:lnTo>
                                    <a:lnTo>
                                      <a:pt x="4" y="19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16" name="Freeform 721"/>
                            <wps:cNvSpPr>
                              <a:spLocks/>
                            </wps:cNvSpPr>
                            <wps:spPr bwMode="auto">
                              <a:xfrm>
                                <a:off x="7024" y="3370"/>
                                <a:ext cx="16" cy="20"/>
                              </a:xfrm>
                              <a:custGeom>
                                <a:avLst/>
                                <a:gdLst>
                                  <a:gd name="T0" fmla="*/ 16 w 16"/>
                                  <a:gd name="T1" fmla="*/ 0 h 20"/>
                                  <a:gd name="T2" fmla="*/ 16 w 16"/>
                                  <a:gd name="T3" fmla="*/ 16 h 20"/>
                                  <a:gd name="T4" fmla="*/ 12 w 16"/>
                                  <a:gd name="T5" fmla="*/ 20 h 20"/>
                                  <a:gd name="T6" fmla="*/ 8 w 16"/>
                                  <a:gd name="T7" fmla="*/ 20 h 20"/>
                                  <a:gd name="T8" fmla="*/ 4 w 16"/>
                                  <a:gd name="T9" fmla="*/ 16 h 20"/>
                                  <a:gd name="T10" fmla="*/ 4 w 16"/>
                                  <a:gd name="T11" fmla="*/ 16 h 20"/>
                                  <a:gd name="T12" fmla="*/ 4 w 16"/>
                                  <a:gd name="T13" fmla="*/ 12 h 20"/>
                                  <a:gd name="T14" fmla="*/ 0 w 16"/>
                                  <a:gd name="T15" fmla="*/ 8 h 20"/>
                                  <a:gd name="T16" fmla="*/ 0 w 16"/>
                                  <a:gd name="T17" fmla="*/ 4 h 20"/>
                                  <a:gd name="T18" fmla="*/ 4 w 16"/>
                                  <a:gd name="T19" fmla="*/ 0 h 20"/>
                                  <a:gd name="T20" fmla="*/ 16 w 16"/>
                                  <a:gd name="T21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6" h="20">
                                    <a:moveTo>
                                      <a:pt x="16" y="0"/>
                                    </a:moveTo>
                                    <a:lnTo>
                                      <a:pt x="16" y="16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17" name="Freeform 722"/>
                            <wps:cNvSpPr>
                              <a:spLocks/>
                            </wps:cNvSpPr>
                            <wps:spPr bwMode="auto">
                              <a:xfrm>
                                <a:off x="7028" y="3342"/>
                                <a:ext cx="8" cy="16"/>
                              </a:xfrm>
                              <a:custGeom>
                                <a:avLst/>
                                <a:gdLst>
                                  <a:gd name="T0" fmla="*/ 8 w 8"/>
                                  <a:gd name="T1" fmla="*/ 16 h 16"/>
                                  <a:gd name="T2" fmla="*/ 0 w 8"/>
                                  <a:gd name="T3" fmla="*/ 16 h 16"/>
                                  <a:gd name="T4" fmla="*/ 0 w 8"/>
                                  <a:gd name="T5" fmla="*/ 0 h 16"/>
                                  <a:gd name="T6" fmla="*/ 8 w 8"/>
                                  <a:gd name="T7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8" h="16">
                                    <a:moveTo>
                                      <a:pt x="8" y="16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18" name="Freeform 723"/>
                            <wps:cNvSpPr>
                              <a:spLocks/>
                            </wps:cNvSpPr>
                            <wps:spPr bwMode="auto">
                              <a:xfrm>
                                <a:off x="7028" y="3319"/>
                                <a:ext cx="12" cy="11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0 h 11"/>
                                  <a:gd name="T2" fmla="*/ 12 w 12"/>
                                  <a:gd name="T3" fmla="*/ 11 h 11"/>
                                  <a:gd name="T4" fmla="*/ 8 w 12"/>
                                  <a:gd name="T5" fmla="*/ 11 h 11"/>
                                  <a:gd name="T6" fmla="*/ 4 w 12"/>
                                  <a:gd name="T7" fmla="*/ 11 h 11"/>
                                  <a:gd name="T8" fmla="*/ 0 w 12"/>
                                  <a:gd name="T9" fmla="*/ 8 h 11"/>
                                  <a:gd name="T10" fmla="*/ 0 w 12"/>
                                  <a:gd name="T11" fmla="*/ 0 h 11"/>
                                  <a:gd name="T12" fmla="*/ 0 w 12"/>
                                  <a:gd name="T13" fmla="*/ 0 h 11"/>
                                  <a:gd name="T14" fmla="*/ 4 w 12"/>
                                  <a:gd name="T15" fmla="*/ 0 h 11"/>
                                  <a:gd name="T16" fmla="*/ 8 w 12"/>
                                  <a:gd name="T17" fmla="*/ 0 h 11"/>
                                  <a:gd name="T18" fmla="*/ 12 w 12"/>
                                  <a:gd name="T19" fmla="*/ 0 h 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2" h="11">
                                    <a:moveTo>
                                      <a:pt x="12" y="0"/>
                                    </a:moveTo>
                                    <a:lnTo>
                                      <a:pt x="12" y="11"/>
                                    </a:lnTo>
                                    <a:lnTo>
                                      <a:pt x="8" y="11"/>
                                    </a:lnTo>
                                    <a:lnTo>
                                      <a:pt x="4" y="11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19" name="Freeform 724"/>
                            <wps:cNvSpPr>
                              <a:spLocks/>
                            </wps:cNvSpPr>
                            <wps:spPr bwMode="auto">
                              <a:xfrm>
                                <a:off x="7028" y="3295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0 h 16"/>
                                  <a:gd name="T2" fmla="*/ 4 w 16"/>
                                  <a:gd name="T3" fmla="*/ 0 h 16"/>
                                  <a:gd name="T4" fmla="*/ 12 w 16"/>
                                  <a:gd name="T5" fmla="*/ 0 h 16"/>
                                  <a:gd name="T6" fmla="*/ 16 w 16"/>
                                  <a:gd name="T7" fmla="*/ 4 h 16"/>
                                  <a:gd name="T8" fmla="*/ 12 w 16"/>
                                  <a:gd name="T9" fmla="*/ 8 h 16"/>
                                  <a:gd name="T10" fmla="*/ 12 w 16"/>
                                  <a:gd name="T11" fmla="*/ 16 h 16"/>
                                  <a:gd name="T12" fmla="*/ 0 w 16"/>
                                  <a:gd name="T13" fmla="*/ 16 h 16"/>
                                  <a:gd name="T14" fmla="*/ 0 w 16"/>
                                  <a:gd name="T15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20" name="Freeform 725"/>
                            <wps:cNvSpPr>
                              <a:spLocks/>
                            </wps:cNvSpPr>
                            <wps:spPr bwMode="auto">
                              <a:xfrm>
                                <a:off x="7028" y="3267"/>
                                <a:ext cx="8" cy="20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0 h 20"/>
                                  <a:gd name="T2" fmla="*/ 0 w 8"/>
                                  <a:gd name="T3" fmla="*/ 0 h 20"/>
                                  <a:gd name="T4" fmla="*/ 0 w 8"/>
                                  <a:gd name="T5" fmla="*/ 4 h 20"/>
                                  <a:gd name="T6" fmla="*/ 4 w 8"/>
                                  <a:gd name="T7" fmla="*/ 4 h 20"/>
                                  <a:gd name="T8" fmla="*/ 4 w 8"/>
                                  <a:gd name="T9" fmla="*/ 8 h 20"/>
                                  <a:gd name="T10" fmla="*/ 4 w 8"/>
                                  <a:gd name="T11" fmla="*/ 12 h 20"/>
                                  <a:gd name="T12" fmla="*/ 8 w 8"/>
                                  <a:gd name="T13" fmla="*/ 12 h 20"/>
                                  <a:gd name="T14" fmla="*/ 8 w 8"/>
                                  <a:gd name="T15" fmla="*/ 16 h 20"/>
                                  <a:gd name="T16" fmla="*/ 8 w 8"/>
                                  <a:gd name="T17" fmla="*/ 20 h 20"/>
                                  <a:gd name="T18" fmla="*/ 0 w 8"/>
                                  <a:gd name="T19" fmla="*/ 20 h 20"/>
                                  <a:gd name="T20" fmla="*/ 0 w 8"/>
                                  <a:gd name="T21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8" h="20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21" name="Freeform 726"/>
                            <wps:cNvSpPr>
                              <a:spLocks/>
                            </wps:cNvSpPr>
                            <wps:spPr bwMode="auto">
                              <a:xfrm>
                                <a:off x="7024" y="3108"/>
                                <a:ext cx="16" cy="12"/>
                              </a:xfrm>
                              <a:custGeom>
                                <a:avLst/>
                                <a:gdLst>
                                  <a:gd name="T0" fmla="*/ 12 w 16"/>
                                  <a:gd name="T1" fmla="*/ 0 h 12"/>
                                  <a:gd name="T2" fmla="*/ 16 w 16"/>
                                  <a:gd name="T3" fmla="*/ 0 h 12"/>
                                  <a:gd name="T4" fmla="*/ 16 w 16"/>
                                  <a:gd name="T5" fmla="*/ 4 h 12"/>
                                  <a:gd name="T6" fmla="*/ 16 w 16"/>
                                  <a:gd name="T7" fmla="*/ 8 h 12"/>
                                  <a:gd name="T8" fmla="*/ 16 w 16"/>
                                  <a:gd name="T9" fmla="*/ 12 h 12"/>
                                  <a:gd name="T10" fmla="*/ 4 w 16"/>
                                  <a:gd name="T11" fmla="*/ 12 h 12"/>
                                  <a:gd name="T12" fmla="*/ 0 w 16"/>
                                  <a:gd name="T13" fmla="*/ 4 h 12"/>
                                  <a:gd name="T14" fmla="*/ 4 w 16"/>
                                  <a:gd name="T15" fmla="*/ 4 h 12"/>
                                  <a:gd name="T16" fmla="*/ 8 w 16"/>
                                  <a:gd name="T17" fmla="*/ 0 h 12"/>
                                  <a:gd name="T18" fmla="*/ 12 w 16"/>
                                  <a:gd name="T19" fmla="*/ 0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6" h="12">
                                    <a:moveTo>
                                      <a:pt x="12" y="0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22" name="Freeform 727"/>
                            <wps:cNvSpPr>
                              <a:spLocks/>
                            </wps:cNvSpPr>
                            <wps:spPr bwMode="auto">
                              <a:xfrm>
                                <a:off x="7040" y="4129"/>
                                <a:ext cx="52" cy="40"/>
                              </a:xfrm>
                              <a:custGeom>
                                <a:avLst/>
                                <a:gdLst>
                                  <a:gd name="T0" fmla="*/ 52 w 52"/>
                                  <a:gd name="T1" fmla="*/ 0 h 40"/>
                                  <a:gd name="T2" fmla="*/ 52 w 52"/>
                                  <a:gd name="T3" fmla="*/ 4 h 40"/>
                                  <a:gd name="T4" fmla="*/ 48 w 52"/>
                                  <a:gd name="T5" fmla="*/ 12 h 40"/>
                                  <a:gd name="T6" fmla="*/ 48 w 52"/>
                                  <a:gd name="T7" fmla="*/ 16 h 40"/>
                                  <a:gd name="T8" fmla="*/ 44 w 52"/>
                                  <a:gd name="T9" fmla="*/ 20 h 40"/>
                                  <a:gd name="T10" fmla="*/ 36 w 52"/>
                                  <a:gd name="T11" fmla="*/ 24 h 40"/>
                                  <a:gd name="T12" fmla="*/ 32 w 52"/>
                                  <a:gd name="T13" fmla="*/ 28 h 40"/>
                                  <a:gd name="T14" fmla="*/ 28 w 52"/>
                                  <a:gd name="T15" fmla="*/ 32 h 40"/>
                                  <a:gd name="T16" fmla="*/ 24 w 52"/>
                                  <a:gd name="T17" fmla="*/ 36 h 40"/>
                                  <a:gd name="T18" fmla="*/ 0 w 52"/>
                                  <a:gd name="T19" fmla="*/ 40 h 40"/>
                                  <a:gd name="T20" fmla="*/ 4 w 52"/>
                                  <a:gd name="T21" fmla="*/ 36 h 40"/>
                                  <a:gd name="T22" fmla="*/ 12 w 52"/>
                                  <a:gd name="T23" fmla="*/ 32 h 40"/>
                                  <a:gd name="T24" fmla="*/ 20 w 52"/>
                                  <a:gd name="T25" fmla="*/ 28 h 40"/>
                                  <a:gd name="T26" fmla="*/ 28 w 52"/>
                                  <a:gd name="T27" fmla="*/ 24 h 40"/>
                                  <a:gd name="T28" fmla="*/ 32 w 52"/>
                                  <a:gd name="T29" fmla="*/ 20 h 40"/>
                                  <a:gd name="T30" fmla="*/ 40 w 52"/>
                                  <a:gd name="T31" fmla="*/ 12 h 40"/>
                                  <a:gd name="T32" fmla="*/ 44 w 52"/>
                                  <a:gd name="T33" fmla="*/ 8 h 40"/>
                                  <a:gd name="T34" fmla="*/ 52 w 52"/>
                                  <a:gd name="T35" fmla="*/ 0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52" h="40">
                                    <a:moveTo>
                                      <a:pt x="52" y="0"/>
                                    </a:moveTo>
                                    <a:lnTo>
                                      <a:pt x="52" y="4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8" y="16"/>
                                    </a:lnTo>
                                    <a:lnTo>
                                      <a:pt x="44" y="20"/>
                                    </a:lnTo>
                                    <a:lnTo>
                                      <a:pt x="36" y="24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2" y="20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44" y="8"/>
                                    </a:lnTo>
                                    <a:lnTo>
                                      <a:pt x="5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23" name="Freeform 728"/>
                            <wps:cNvSpPr>
                              <a:spLocks/>
                            </wps:cNvSpPr>
                            <wps:spPr bwMode="auto">
                              <a:xfrm>
                                <a:off x="7052" y="3191"/>
                                <a:ext cx="12" cy="64"/>
                              </a:xfrm>
                              <a:custGeom>
                                <a:avLst/>
                                <a:gdLst>
                                  <a:gd name="T0" fmla="*/ 4 w 12"/>
                                  <a:gd name="T1" fmla="*/ 0 h 64"/>
                                  <a:gd name="T2" fmla="*/ 12 w 12"/>
                                  <a:gd name="T3" fmla="*/ 0 h 64"/>
                                  <a:gd name="T4" fmla="*/ 8 w 12"/>
                                  <a:gd name="T5" fmla="*/ 64 h 64"/>
                                  <a:gd name="T6" fmla="*/ 0 w 12"/>
                                  <a:gd name="T7" fmla="*/ 64 h 64"/>
                                  <a:gd name="T8" fmla="*/ 0 w 12"/>
                                  <a:gd name="T9" fmla="*/ 56 h 64"/>
                                  <a:gd name="T10" fmla="*/ 0 w 12"/>
                                  <a:gd name="T11" fmla="*/ 48 h 64"/>
                                  <a:gd name="T12" fmla="*/ 0 w 12"/>
                                  <a:gd name="T13" fmla="*/ 40 h 64"/>
                                  <a:gd name="T14" fmla="*/ 0 w 12"/>
                                  <a:gd name="T15" fmla="*/ 32 h 64"/>
                                  <a:gd name="T16" fmla="*/ 0 w 12"/>
                                  <a:gd name="T17" fmla="*/ 24 h 64"/>
                                  <a:gd name="T18" fmla="*/ 0 w 12"/>
                                  <a:gd name="T19" fmla="*/ 16 h 64"/>
                                  <a:gd name="T20" fmla="*/ 0 w 12"/>
                                  <a:gd name="T21" fmla="*/ 8 h 64"/>
                                  <a:gd name="T22" fmla="*/ 0 w 12"/>
                                  <a:gd name="T23" fmla="*/ 4 h 64"/>
                                  <a:gd name="T24" fmla="*/ 4 w 12"/>
                                  <a:gd name="T25" fmla="*/ 0 h 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" h="64">
                                    <a:moveTo>
                                      <a:pt x="4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" y="64"/>
                                    </a:lnTo>
                                    <a:lnTo>
                                      <a:pt x="0" y="64"/>
                                    </a:lnTo>
                                    <a:lnTo>
                                      <a:pt x="0" y="56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24" name="Freeform 729"/>
                            <wps:cNvSpPr>
                              <a:spLocks/>
                            </wps:cNvSpPr>
                            <wps:spPr bwMode="auto">
                              <a:xfrm>
                                <a:off x="7048" y="3164"/>
                                <a:ext cx="16" cy="19"/>
                              </a:xfrm>
                              <a:custGeom>
                                <a:avLst/>
                                <a:gdLst>
                                  <a:gd name="T0" fmla="*/ 4 w 16"/>
                                  <a:gd name="T1" fmla="*/ 0 h 19"/>
                                  <a:gd name="T2" fmla="*/ 16 w 16"/>
                                  <a:gd name="T3" fmla="*/ 0 h 19"/>
                                  <a:gd name="T4" fmla="*/ 16 w 16"/>
                                  <a:gd name="T5" fmla="*/ 15 h 19"/>
                                  <a:gd name="T6" fmla="*/ 8 w 16"/>
                                  <a:gd name="T7" fmla="*/ 19 h 19"/>
                                  <a:gd name="T8" fmla="*/ 4 w 16"/>
                                  <a:gd name="T9" fmla="*/ 15 h 19"/>
                                  <a:gd name="T10" fmla="*/ 4 w 16"/>
                                  <a:gd name="T11" fmla="*/ 11 h 19"/>
                                  <a:gd name="T12" fmla="*/ 0 w 16"/>
                                  <a:gd name="T13" fmla="*/ 8 h 19"/>
                                  <a:gd name="T14" fmla="*/ 4 w 16"/>
                                  <a:gd name="T15" fmla="*/ 8 h 19"/>
                                  <a:gd name="T16" fmla="*/ 4 w 16"/>
                                  <a:gd name="T17" fmla="*/ 4 h 19"/>
                                  <a:gd name="T18" fmla="*/ 4 w 16"/>
                                  <a:gd name="T19" fmla="*/ 4 h 19"/>
                                  <a:gd name="T20" fmla="*/ 4 w 16"/>
                                  <a:gd name="T21" fmla="*/ 0 h 1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6" h="19">
                                    <a:moveTo>
                                      <a:pt x="4" y="0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16" y="15"/>
                                    </a:lnTo>
                                    <a:lnTo>
                                      <a:pt x="8" y="19"/>
                                    </a:lnTo>
                                    <a:lnTo>
                                      <a:pt x="4" y="15"/>
                                    </a:lnTo>
                                    <a:lnTo>
                                      <a:pt x="4" y="11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5025" name="Freeform 730"/>
                          <wps:cNvSpPr>
                            <a:spLocks/>
                          </wps:cNvSpPr>
                          <wps:spPr bwMode="auto">
                            <a:xfrm>
                              <a:off x="7052" y="3338"/>
                              <a:ext cx="12" cy="20"/>
                            </a:xfrm>
                            <a:custGeom>
                              <a:avLst/>
                              <a:gdLst>
                                <a:gd name="T0" fmla="*/ 8 w 12"/>
                                <a:gd name="T1" fmla="*/ 0 h 20"/>
                                <a:gd name="T2" fmla="*/ 8 w 12"/>
                                <a:gd name="T3" fmla="*/ 4 h 20"/>
                                <a:gd name="T4" fmla="*/ 8 w 12"/>
                                <a:gd name="T5" fmla="*/ 4 h 20"/>
                                <a:gd name="T6" fmla="*/ 12 w 12"/>
                                <a:gd name="T7" fmla="*/ 8 h 20"/>
                                <a:gd name="T8" fmla="*/ 12 w 12"/>
                                <a:gd name="T9" fmla="*/ 12 h 20"/>
                                <a:gd name="T10" fmla="*/ 12 w 12"/>
                                <a:gd name="T11" fmla="*/ 12 h 20"/>
                                <a:gd name="T12" fmla="*/ 12 w 12"/>
                                <a:gd name="T13" fmla="*/ 16 h 20"/>
                                <a:gd name="T14" fmla="*/ 12 w 12"/>
                                <a:gd name="T15" fmla="*/ 16 h 20"/>
                                <a:gd name="T16" fmla="*/ 12 w 12"/>
                                <a:gd name="T17" fmla="*/ 20 h 20"/>
                                <a:gd name="T18" fmla="*/ 0 w 12"/>
                                <a:gd name="T19" fmla="*/ 20 h 20"/>
                                <a:gd name="T20" fmla="*/ 0 w 12"/>
                                <a:gd name="T21" fmla="*/ 0 h 20"/>
                                <a:gd name="T22" fmla="*/ 8 w 12"/>
                                <a:gd name="T2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2" h="20">
                                  <a:moveTo>
                                    <a:pt x="8" y="0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26" name="Freeform 731"/>
                          <wps:cNvSpPr>
                            <a:spLocks/>
                          </wps:cNvSpPr>
                          <wps:spPr bwMode="auto">
                            <a:xfrm>
                              <a:off x="7052" y="3319"/>
                              <a:ext cx="12" cy="11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0 h 11"/>
                                <a:gd name="T2" fmla="*/ 4 w 12"/>
                                <a:gd name="T3" fmla="*/ 0 h 11"/>
                                <a:gd name="T4" fmla="*/ 4 w 12"/>
                                <a:gd name="T5" fmla="*/ 0 h 11"/>
                                <a:gd name="T6" fmla="*/ 8 w 12"/>
                                <a:gd name="T7" fmla="*/ 4 h 11"/>
                                <a:gd name="T8" fmla="*/ 12 w 12"/>
                                <a:gd name="T9" fmla="*/ 8 h 11"/>
                                <a:gd name="T10" fmla="*/ 12 w 12"/>
                                <a:gd name="T11" fmla="*/ 11 h 11"/>
                                <a:gd name="T12" fmla="*/ 8 w 12"/>
                                <a:gd name="T13" fmla="*/ 11 h 11"/>
                                <a:gd name="T14" fmla="*/ 4 w 12"/>
                                <a:gd name="T15" fmla="*/ 11 h 11"/>
                                <a:gd name="T16" fmla="*/ 0 w 12"/>
                                <a:gd name="T17" fmla="*/ 11 h 11"/>
                                <a:gd name="T18" fmla="*/ 0 w 12"/>
                                <a:gd name="T19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" h="11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27" name="Freeform 732"/>
                          <wps:cNvSpPr>
                            <a:spLocks/>
                          </wps:cNvSpPr>
                          <wps:spPr bwMode="auto">
                            <a:xfrm>
                              <a:off x="7052" y="3259"/>
                              <a:ext cx="8" cy="24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0 h 24"/>
                                <a:gd name="T2" fmla="*/ 0 w 8"/>
                                <a:gd name="T3" fmla="*/ 4 h 24"/>
                                <a:gd name="T4" fmla="*/ 4 w 8"/>
                                <a:gd name="T5" fmla="*/ 8 h 24"/>
                                <a:gd name="T6" fmla="*/ 4 w 8"/>
                                <a:gd name="T7" fmla="*/ 12 h 24"/>
                                <a:gd name="T8" fmla="*/ 8 w 8"/>
                                <a:gd name="T9" fmla="*/ 16 h 24"/>
                                <a:gd name="T10" fmla="*/ 8 w 8"/>
                                <a:gd name="T11" fmla="*/ 20 h 24"/>
                                <a:gd name="T12" fmla="*/ 8 w 8"/>
                                <a:gd name="T13" fmla="*/ 24 h 24"/>
                                <a:gd name="T14" fmla="*/ 4 w 8"/>
                                <a:gd name="T15" fmla="*/ 24 h 24"/>
                                <a:gd name="T16" fmla="*/ 0 w 8"/>
                                <a:gd name="T17" fmla="*/ 24 h 24"/>
                                <a:gd name="T18" fmla="*/ 0 w 8"/>
                                <a:gd name="T19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" h="24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28" name="Rectangle 733"/>
                          <wps:cNvSpPr>
                            <a:spLocks noChangeArrowheads="1"/>
                          </wps:cNvSpPr>
                          <wps:spPr bwMode="auto">
                            <a:xfrm>
                              <a:off x="7052" y="3132"/>
                              <a:ext cx="12" cy="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29" name="Freeform 734"/>
                          <wps:cNvSpPr>
                            <a:spLocks/>
                          </wps:cNvSpPr>
                          <wps:spPr bwMode="auto">
                            <a:xfrm>
                              <a:off x="7052" y="3108"/>
                              <a:ext cx="12" cy="12"/>
                            </a:xfrm>
                            <a:custGeom>
                              <a:avLst/>
                              <a:gdLst>
                                <a:gd name="T0" fmla="*/ 4 w 12"/>
                                <a:gd name="T1" fmla="*/ 0 h 12"/>
                                <a:gd name="T2" fmla="*/ 8 w 12"/>
                                <a:gd name="T3" fmla="*/ 0 h 12"/>
                                <a:gd name="T4" fmla="*/ 8 w 12"/>
                                <a:gd name="T5" fmla="*/ 0 h 12"/>
                                <a:gd name="T6" fmla="*/ 12 w 12"/>
                                <a:gd name="T7" fmla="*/ 0 h 12"/>
                                <a:gd name="T8" fmla="*/ 12 w 12"/>
                                <a:gd name="T9" fmla="*/ 4 h 12"/>
                                <a:gd name="T10" fmla="*/ 12 w 12"/>
                                <a:gd name="T11" fmla="*/ 8 h 12"/>
                                <a:gd name="T12" fmla="*/ 8 w 12"/>
                                <a:gd name="T13" fmla="*/ 12 h 12"/>
                                <a:gd name="T14" fmla="*/ 4 w 12"/>
                                <a:gd name="T15" fmla="*/ 12 h 12"/>
                                <a:gd name="T16" fmla="*/ 0 w 12"/>
                                <a:gd name="T17" fmla="*/ 12 h 12"/>
                                <a:gd name="T18" fmla="*/ 0 w 12"/>
                                <a:gd name="T19" fmla="*/ 8 h 12"/>
                                <a:gd name="T20" fmla="*/ 0 w 12"/>
                                <a:gd name="T21" fmla="*/ 4 h 12"/>
                                <a:gd name="T22" fmla="*/ 0 w 12"/>
                                <a:gd name="T23" fmla="*/ 0 h 12"/>
                                <a:gd name="T24" fmla="*/ 4 w 12"/>
                                <a:gd name="T2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4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30" name="Freeform 735"/>
                          <wps:cNvSpPr>
                            <a:spLocks/>
                          </wps:cNvSpPr>
                          <wps:spPr bwMode="auto">
                            <a:xfrm>
                              <a:off x="7056" y="3370"/>
                              <a:ext cx="4" cy="8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8"/>
                                <a:gd name="T2" fmla="*/ 4 w 4"/>
                                <a:gd name="T3" fmla="*/ 8 h 8"/>
                                <a:gd name="T4" fmla="*/ 0 w 4"/>
                                <a:gd name="T5" fmla="*/ 4 h 8"/>
                                <a:gd name="T6" fmla="*/ 0 w 4"/>
                                <a:gd name="T7" fmla="*/ 4 h 8"/>
                                <a:gd name="T8" fmla="*/ 0 w 4"/>
                                <a:gd name="T9" fmla="*/ 0 h 8"/>
                                <a:gd name="T10" fmla="*/ 0 w 4"/>
                                <a:gd name="T11" fmla="*/ 0 h 8"/>
                                <a:gd name="T12" fmla="*/ 4 w 4"/>
                                <a:gd name="T13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" h="8">
                                  <a:moveTo>
                                    <a:pt x="4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31" name="Freeform 736"/>
                          <wps:cNvSpPr>
                            <a:spLocks/>
                          </wps:cNvSpPr>
                          <wps:spPr bwMode="auto">
                            <a:xfrm>
                              <a:off x="7056" y="3295"/>
                              <a:ext cx="8" cy="8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8 h 8"/>
                                <a:gd name="T2" fmla="*/ 0 w 8"/>
                                <a:gd name="T3" fmla="*/ 0 h 8"/>
                                <a:gd name="T4" fmla="*/ 8 w 8"/>
                                <a:gd name="T5" fmla="*/ 0 h 8"/>
                                <a:gd name="T6" fmla="*/ 8 w 8"/>
                                <a:gd name="T7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8" y="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32" name="Freeform 737"/>
                          <wps:cNvSpPr>
                            <a:spLocks/>
                          </wps:cNvSpPr>
                          <wps:spPr bwMode="auto">
                            <a:xfrm>
                              <a:off x="7072" y="3366"/>
                              <a:ext cx="20" cy="20"/>
                            </a:xfrm>
                            <a:custGeom>
                              <a:avLst/>
                              <a:gdLst>
                                <a:gd name="T0" fmla="*/ 8 w 20"/>
                                <a:gd name="T1" fmla="*/ 4 h 20"/>
                                <a:gd name="T2" fmla="*/ 12 w 20"/>
                                <a:gd name="T3" fmla="*/ 0 h 20"/>
                                <a:gd name="T4" fmla="*/ 16 w 20"/>
                                <a:gd name="T5" fmla="*/ 4 h 20"/>
                                <a:gd name="T6" fmla="*/ 20 w 20"/>
                                <a:gd name="T7" fmla="*/ 8 h 20"/>
                                <a:gd name="T8" fmla="*/ 20 w 20"/>
                                <a:gd name="T9" fmla="*/ 12 h 20"/>
                                <a:gd name="T10" fmla="*/ 20 w 20"/>
                                <a:gd name="T11" fmla="*/ 20 h 20"/>
                                <a:gd name="T12" fmla="*/ 4 w 20"/>
                                <a:gd name="T13" fmla="*/ 20 h 20"/>
                                <a:gd name="T14" fmla="*/ 4 w 20"/>
                                <a:gd name="T15" fmla="*/ 20 h 20"/>
                                <a:gd name="T16" fmla="*/ 4 w 20"/>
                                <a:gd name="T17" fmla="*/ 16 h 20"/>
                                <a:gd name="T18" fmla="*/ 4 w 20"/>
                                <a:gd name="T19" fmla="*/ 12 h 20"/>
                                <a:gd name="T20" fmla="*/ 0 w 20"/>
                                <a:gd name="T21" fmla="*/ 8 h 20"/>
                                <a:gd name="T22" fmla="*/ 0 w 20"/>
                                <a:gd name="T23" fmla="*/ 4 h 20"/>
                                <a:gd name="T24" fmla="*/ 0 w 20"/>
                                <a:gd name="T25" fmla="*/ 4 h 20"/>
                                <a:gd name="T26" fmla="*/ 4 w 20"/>
                                <a:gd name="T27" fmla="*/ 4 h 20"/>
                                <a:gd name="T28" fmla="*/ 8 w 20"/>
                                <a:gd name="T29" fmla="*/ 4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0" h="20">
                                  <a:moveTo>
                                    <a:pt x="8" y="4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33" name="Freeform 738"/>
                          <wps:cNvSpPr>
                            <a:spLocks/>
                          </wps:cNvSpPr>
                          <wps:spPr bwMode="auto">
                            <a:xfrm>
                              <a:off x="7072" y="3350"/>
                              <a:ext cx="8" cy="8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8 h 8"/>
                                <a:gd name="T2" fmla="*/ 0 w 8"/>
                                <a:gd name="T3" fmla="*/ 8 h 8"/>
                                <a:gd name="T4" fmla="*/ 0 w 8"/>
                                <a:gd name="T5" fmla="*/ 0 h 8"/>
                                <a:gd name="T6" fmla="*/ 8 w 8"/>
                                <a:gd name="T7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8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34" name="Freeform 739"/>
                          <wps:cNvSpPr>
                            <a:spLocks/>
                          </wps:cNvSpPr>
                          <wps:spPr bwMode="auto">
                            <a:xfrm>
                              <a:off x="7072" y="3319"/>
                              <a:ext cx="20" cy="11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11 h 11"/>
                                <a:gd name="T2" fmla="*/ 20 w 20"/>
                                <a:gd name="T3" fmla="*/ 11 h 11"/>
                                <a:gd name="T4" fmla="*/ 16 w 20"/>
                                <a:gd name="T5" fmla="*/ 11 h 11"/>
                                <a:gd name="T6" fmla="*/ 12 w 20"/>
                                <a:gd name="T7" fmla="*/ 11 h 11"/>
                                <a:gd name="T8" fmla="*/ 8 w 20"/>
                                <a:gd name="T9" fmla="*/ 11 h 11"/>
                                <a:gd name="T10" fmla="*/ 0 w 20"/>
                                <a:gd name="T11" fmla="*/ 0 h 11"/>
                                <a:gd name="T12" fmla="*/ 8 w 20"/>
                                <a:gd name="T13" fmla="*/ 0 h 11"/>
                                <a:gd name="T14" fmla="*/ 12 w 20"/>
                                <a:gd name="T15" fmla="*/ 0 h 11"/>
                                <a:gd name="T16" fmla="*/ 16 w 20"/>
                                <a:gd name="T17" fmla="*/ 4 h 11"/>
                                <a:gd name="T18" fmla="*/ 20 w 20"/>
                                <a:gd name="T19" fmla="*/ 11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1">
                                  <a:moveTo>
                                    <a:pt x="20" y="11"/>
                                  </a:moveTo>
                                  <a:lnTo>
                                    <a:pt x="20" y="11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35" name="Freeform 740"/>
                          <wps:cNvSpPr>
                            <a:spLocks/>
                          </wps:cNvSpPr>
                          <wps:spPr bwMode="auto">
                            <a:xfrm>
                              <a:off x="7072" y="3299"/>
                              <a:ext cx="8" cy="12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0 h 12"/>
                                <a:gd name="T2" fmla="*/ 4 w 8"/>
                                <a:gd name="T3" fmla="*/ 0 h 12"/>
                                <a:gd name="T4" fmla="*/ 4 w 8"/>
                                <a:gd name="T5" fmla="*/ 4 h 12"/>
                                <a:gd name="T6" fmla="*/ 8 w 8"/>
                                <a:gd name="T7" fmla="*/ 8 h 12"/>
                                <a:gd name="T8" fmla="*/ 8 w 8"/>
                                <a:gd name="T9" fmla="*/ 12 h 12"/>
                                <a:gd name="T10" fmla="*/ 4 w 8"/>
                                <a:gd name="T11" fmla="*/ 12 h 12"/>
                                <a:gd name="T12" fmla="*/ 0 w 8"/>
                                <a:gd name="T13" fmla="*/ 8 h 12"/>
                                <a:gd name="T14" fmla="*/ 0 w 8"/>
                                <a:gd name="T15" fmla="*/ 4 h 12"/>
                                <a:gd name="T16" fmla="*/ 0 w 8"/>
                                <a:gd name="T17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" h="12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36" name="Freeform 741"/>
                          <wps:cNvSpPr>
                            <a:spLocks/>
                          </wps:cNvSpPr>
                          <wps:spPr bwMode="auto">
                            <a:xfrm>
                              <a:off x="7072" y="3263"/>
                              <a:ext cx="20" cy="20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0 h 20"/>
                                <a:gd name="T2" fmla="*/ 20 w 20"/>
                                <a:gd name="T3" fmla="*/ 20 h 20"/>
                                <a:gd name="T4" fmla="*/ 12 w 20"/>
                                <a:gd name="T5" fmla="*/ 20 h 20"/>
                                <a:gd name="T6" fmla="*/ 8 w 20"/>
                                <a:gd name="T7" fmla="*/ 20 h 20"/>
                                <a:gd name="T8" fmla="*/ 4 w 20"/>
                                <a:gd name="T9" fmla="*/ 16 h 20"/>
                                <a:gd name="T10" fmla="*/ 0 w 20"/>
                                <a:gd name="T11" fmla="*/ 8 h 20"/>
                                <a:gd name="T12" fmla="*/ 0 w 20"/>
                                <a:gd name="T13" fmla="*/ 0 h 20"/>
                                <a:gd name="T14" fmla="*/ 20 w 20"/>
                                <a:gd name="T15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20">
                                  <a:moveTo>
                                    <a:pt x="20" y="0"/>
                                  </a:moveTo>
                                  <a:lnTo>
                                    <a:pt x="20" y="2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37" name="Freeform 742"/>
                          <wps:cNvSpPr>
                            <a:spLocks/>
                          </wps:cNvSpPr>
                          <wps:spPr bwMode="auto">
                            <a:xfrm>
                              <a:off x="7072" y="3195"/>
                              <a:ext cx="20" cy="64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0 h 64"/>
                                <a:gd name="T2" fmla="*/ 20 w 20"/>
                                <a:gd name="T3" fmla="*/ 64 h 64"/>
                                <a:gd name="T4" fmla="*/ 8 w 20"/>
                                <a:gd name="T5" fmla="*/ 60 h 64"/>
                                <a:gd name="T6" fmla="*/ 4 w 20"/>
                                <a:gd name="T7" fmla="*/ 56 h 64"/>
                                <a:gd name="T8" fmla="*/ 0 w 20"/>
                                <a:gd name="T9" fmla="*/ 48 h 64"/>
                                <a:gd name="T10" fmla="*/ 0 w 20"/>
                                <a:gd name="T11" fmla="*/ 40 h 64"/>
                                <a:gd name="T12" fmla="*/ 0 w 20"/>
                                <a:gd name="T13" fmla="*/ 28 h 64"/>
                                <a:gd name="T14" fmla="*/ 0 w 20"/>
                                <a:gd name="T15" fmla="*/ 16 h 64"/>
                                <a:gd name="T16" fmla="*/ 0 w 20"/>
                                <a:gd name="T17" fmla="*/ 8 h 64"/>
                                <a:gd name="T18" fmla="*/ 0 w 20"/>
                                <a:gd name="T19" fmla="*/ 0 h 64"/>
                                <a:gd name="T20" fmla="*/ 20 w 20"/>
                                <a:gd name="T21" fmla="*/ 0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0" h="64">
                                  <a:moveTo>
                                    <a:pt x="20" y="0"/>
                                  </a:moveTo>
                                  <a:lnTo>
                                    <a:pt x="20" y="64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38" name="Freeform 743"/>
                          <wps:cNvSpPr>
                            <a:spLocks/>
                          </wps:cNvSpPr>
                          <wps:spPr bwMode="auto">
                            <a:xfrm>
                              <a:off x="7072" y="3164"/>
                              <a:ext cx="20" cy="15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4 h 15"/>
                                <a:gd name="T2" fmla="*/ 20 w 20"/>
                                <a:gd name="T3" fmla="*/ 15 h 15"/>
                                <a:gd name="T4" fmla="*/ 0 w 20"/>
                                <a:gd name="T5" fmla="*/ 15 h 15"/>
                                <a:gd name="T6" fmla="*/ 0 w 20"/>
                                <a:gd name="T7" fmla="*/ 0 h 15"/>
                                <a:gd name="T8" fmla="*/ 20 w 20"/>
                                <a:gd name="T9" fmla="*/ 4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" h="15">
                                  <a:moveTo>
                                    <a:pt x="20" y="4"/>
                                  </a:moveTo>
                                  <a:lnTo>
                                    <a:pt x="20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39" name="Freeform 744"/>
                          <wps:cNvSpPr>
                            <a:spLocks/>
                          </wps:cNvSpPr>
                          <wps:spPr bwMode="auto">
                            <a:xfrm>
                              <a:off x="7072" y="3132"/>
                              <a:ext cx="20" cy="20"/>
                            </a:xfrm>
                            <a:custGeom>
                              <a:avLst/>
                              <a:gdLst>
                                <a:gd name="T0" fmla="*/ 16 w 20"/>
                                <a:gd name="T1" fmla="*/ 0 h 20"/>
                                <a:gd name="T2" fmla="*/ 20 w 20"/>
                                <a:gd name="T3" fmla="*/ 0 h 20"/>
                                <a:gd name="T4" fmla="*/ 20 w 20"/>
                                <a:gd name="T5" fmla="*/ 4 h 20"/>
                                <a:gd name="T6" fmla="*/ 20 w 20"/>
                                <a:gd name="T7" fmla="*/ 8 h 20"/>
                                <a:gd name="T8" fmla="*/ 20 w 20"/>
                                <a:gd name="T9" fmla="*/ 8 h 20"/>
                                <a:gd name="T10" fmla="*/ 20 w 20"/>
                                <a:gd name="T11" fmla="*/ 12 h 20"/>
                                <a:gd name="T12" fmla="*/ 20 w 20"/>
                                <a:gd name="T13" fmla="*/ 16 h 20"/>
                                <a:gd name="T14" fmla="*/ 20 w 20"/>
                                <a:gd name="T15" fmla="*/ 20 h 20"/>
                                <a:gd name="T16" fmla="*/ 20 w 20"/>
                                <a:gd name="T17" fmla="*/ 20 h 20"/>
                                <a:gd name="T18" fmla="*/ 0 w 20"/>
                                <a:gd name="T19" fmla="*/ 20 h 20"/>
                                <a:gd name="T20" fmla="*/ 0 w 20"/>
                                <a:gd name="T21" fmla="*/ 0 h 20"/>
                                <a:gd name="T22" fmla="*/ 16 w 20"/>
                                <a:gd name="T2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0" h="20">
                                  <a:moveTo>
                                    <a:pt x="16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40" name="Freeform 745"/>
                          <wps:cNvSpPr>
                            <a:spLocks/>
                          </wps:cNvSpPr>
                          <wps:spPr bwMode="auto">
                            <a:xfrm>
                              <a:off x="7072" y="3108"/>
                              <a:ext cx="16" cy="12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0 h 12"/>
                                <a:gd name="T2" fmla="*/ 16 w 16"/>
                                <a:gd name="T3" fmla="*/ 12 h 12"/>
                                <a:gd name="T4" fmla="*/ 0 w 16"/>
                                <a:gd name="T5" fmla="*/ 12 h 12"/>
                                <a:gd name="T6" fmla="*/ 0 w 16"/>
                                <a:gd name="T7" fmla="*/ 4 h 12"/>
                                <a:gd name="T8" fmla="*/ 4 w 16"/>
                                <a:gd name="T9" fmla="*/ 4 h 12"/>
                                <a:gd name="T10" fmla="*/ 8 w 16"/>
                                <a:gd name="T11" fmla="*/ 0 h 12"/>
                                <a:gd name="T12" fmla="*/ 16 w 16"/>
                                <a:gd name="T13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" h="12">
                                  <a:moveTo>
                                    <a:pt x="16" y="0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41" name="Freeform 746"/>
                          <wps:cNvSpPr>
                            <a:spLocks/>
                          </wps:cNvSpPr>
                          <wps:spPr bwMode="auto">
                            <a:xfrm>
                              <a:off x="7084" y="3338"/>
                              <a:ext cx="8" cy="12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4 h 12"/>
                                <a:gd name="T2" fmla="*/ 8 w 8"/>
                                <a:gd name="T3" fmla="*/ 12 h 12"/>
                                <a:gd name="T4" fmla="*/ 0 w 8"/>
                                <a:gd name="T5" fmla="*/ 0 h 12"/>
                                <a:gd name="T6" fmla="*/ 4 w 8"/>
                                <a:gd name="T7" fmla="*/ 0 h 12"/>
                                <a:gd name="T8" fmla="*/ 4 w 8"/>
                                <a:gd name="T9" fmla="*/ 0 h 12"/>
                                <a:gd name="T10" fmla="*/ 8 w 8"/>
                                <a:gd name="T11" fmla="*/ 4 h 12"/>
                                <a:gd name="T12" fmla="*/ 8 w 8"/>
                                <a:gd name="T13" fmla="*/ 4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" h="12">
                                  <a:moveTo>
                                    <a:pt x="8" y="4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42" name="Freeform 747"/>
                          <wps:cNvSpPr>
                            <a:spLocks/>
                          </wps:cNvSpPr>
                          <wps:spPr bwMode="auto">
                            <a:xfrm>
                              <a:off x="7088" y="3295"/>
                              <a:ext cx="4" cy="8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8"/>
                                <a:gd name="T2" fmla="*/ 4 w 4"/>
                                <a:gd name="T3" fmla="*/ 8 h 8"/>
                                <a:gd name="T4" fmla="*/ 0 w 4"/>
                                <a:gd name="T5" fmla="*/ 8 h 8"/>
                                <a:gd name="T6" fmla="*/ 0 w 4"/>
                                <a:gd name="T7" fmla="*/ 4 h 8"/>
                                <a:gd name="T8" fmla="*/ 0 w 4"/>
                                <a:gd name="T9" fmla="*/ 4 h 8"/>
                                <a:gd name="T10" fmla="*/ 0 w 4"/>
                                <a:gd name="T11" fmla="*/ 0 h 8"/>
                                <a:gd name="T12" fmla="*/ 4 w 4"/>
                                <a:gd name="T13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" h="8">
                                  <a:moveTo>
                                    <a:pt x="4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43" name="Freeform 748"/>
                          <wps:cNvSpPr>
                            <a:spLocks/>
                          </wps:cNvSpPr>
                          <wps:spPr bwMode="auto">
                            <a:xfrm>
                              <a:off x="7099" y="3346"/>
                              <a:ext cx="8" cy="12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8 h 12"/>
                                <a:gd name="T2" fmla="*/ 0 w 8"/>
                                <a:gd name="T3" fmla="*/ 12 h 12"/>
                                <a:gd name="T4" fmla="*/ 0 w 8"/>
                                <a:gd name="T5" fmla="*/ 0 h 12"/>
                                <a:gd name="T6" fmla="*/ 8 w 8"/>
                                <a:gd name="T7" fmla="*/ 8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" h="12">
                                  <a:moveTo>
                                    <a:pt x="8" y="8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44" name="Freeform 749"/>
                          <wps:cNvSpPr>
                            <a:spLocks/>
                          </wps:cNvSpPr>
                          <wps:spPr bwMode="auto">
                            <a:xfrm>
                              <a:off x="7099" y="3319"/>
                              <a:ext cx="12" cy="11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0 h 11"/>
                                <a:gd name="T2" fmla="*/ 4 w 12"/>
                                <a:gd name="T3" fmla="*/ 0 h 11"/>
                                <a:gd name="T4" fmla="*/ 8 w 12"/>
                                <a:gd name="T5" fmla="*/ 0 h 11"/>
                                <a:gd name="T6" fmla="*/ 12 w 12"/>
                                <a:gd name="T7" fmla="*/ 0 h 11"/>
                                <a:gd name="T8" fmla="*/ 12 w 12"/>
                                <a:gd name="T9" fmla="*/ 4 h 11"/>
                                <a:gd name="T10" fmla="*/ 12 w 12"/>
                                <a:gd name="T11" fmla="*/ 8 h 11"/>
                                <a:gd name="T12" fmla="*/ 12 w 12"/>
                                <a:gd name="T13" fmla="*/ 8 h 11"/>
                                <a:gd name="T14" fmla="*/ 12 w 12"/>
                                <a:gd name="T15" fmla="*/ 11 h 11"/>
                                <a:gd name="T16" fmla="*/ 12 w 12"/>
                                <a:gd name="T17" fmla="*/ 11 h 11"/>
                                <a:gd name="T18" fmla="*/ 8 w 12"/>
                                <a:gd name="T19" fmla="*/ 8 h 11"/>
                                <a:gd name="T20" fmla="*/ 4 w 12"/>
                                <a:gd name="T21" fmla="*/ 8 h 11"/>
                                <a:gd name="T22" fmla="*/ 0 w 12"/>
                                <a:gd name="T23" fmla="*/ 4 h 11"/>
                                <a:gd name="T24" fmla="*/ 0 w 12"/>
                                <a:gd name="T25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" h="11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45" name="Freeform 750"/>
                          <wps:cNvSpPr>
                            <a:spLocks/>
                          </wps:cNvSpPr>
                          <wps:spPr bwMode="auto">
                            <a:xfrm>
                              <a:off x="7099" y="3299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12"/>
                                <a:gd name="T2" fmla="*/ 12 w 12"/>
                                <a:gd name="T3" fmla="*/ 12 h 12"/>
                                <a:gd name="T4" fmla="*/ 8 w 12"/>
                                <a:gd name="T5" fmla="*/ 12 h 12"/>
                                <a:gd name="T6" fmla="*/ 8 w 12"/>
                                <a:gd name="T7" fmla="*/ 12 h 12"/>
                                <a:gd name="T8" fmla="*/ 4 w 12"/>
                                <a:gd name="T9" fmla="*/ 12 h 12"/>
                                <a:gd name="T10" fmla="*/ 0 w 12"/>
                                <a:gd name="T11" fmla="*/ 8 h 12"/>
                                <a:gd name="T12" fmla="*/ 0 w 12"/>
                                <a:gd name="T13" fmla="*/ 0 h 12"/>
                                <a:gd name="T14" fmla="*/ 12 w 12"/>
                                <a:gd name="T1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0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46" name="Freeform 751"/>
                          <wps:cNvSpPr>
                            <a:spLocks/>
                          </wps:cNvSpPr>
                          <wps:spPr bwMode="auto">
                            <a:xfrm>
                              <a:off x="7099" y="3259"/>
                              <a:ext cx="12" cy="24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0 h 24"/>
                                <a:gd name="T2" fmla="*/ 4 w 12"/>
                                <a:gd name="T3" fmla="*/ 0 h 24"/>
                                <a:gd name="T4" fmla="*/ 8 w 12"/>
                                <a:gd name="T5" fmla="*/ 4 h 24"/>
                                <a:gd name="T6" fmla="*/ 8 w 12"/>
                                <a:gd name="T7" fmla="*/ 8 h 24"/>
                                <a:gd name="T8" fmla="*/ 12 w 12"/>
                                <a:gd name="T9" fmla="*/ 12 h 24"/>
                                <a:gd name="T10" fmla="*/ 12 w 12"/>
                                <a:gd name="T11" fmla="*/ 12 h 24"/>
                                <a:gd name="T12" fmla="*/ 12 w 12"/>
                                <a:gd name="T13" fmla="*/ 16 h 24"/>
                                <a:gd name="T14" fmla="*/ 12 w 12"/>
                                <a:gd name="T15" fmla="*/ 20 h 24"/>
                                <a:gd name="T16" fmla="*/ 12 w 12"/>
                                <a:gd name="T17" fmla="*/ 24 h 24"/>
                                <a:gd name="T18" fmla="*/ 0 w 12"/>
                                <a:gd name="T19" fmla="*/ 24 h 24"/>
                                <a:gd name="T20" fmla="*/ 0 w 12"/>
                                <a:gd name="T21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" h="2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47" name="Freeform 752"/>
                          <wps:cNvSpPr>
                            <a:spLocks/>
                          </wps:cNvSpPr>
                          <wps:spPr bwMode="auto">
                            <a:xfrm>
                              <a:off x="7099" y="3195"/>
                              <a:ext cx="12" cy="56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56"/>
                                <a:gd name="T2" fmla="*/ 12 w 12"/>
                                <a:gd name="T3" fmla="*/ 56 h 56"/>
                                <a:gd name="T4" fmla="*/ 8 w 12"/>
                                <a:gd name="T5" fmla="*/ 52 h 56"/>
                                <a:gd name="T6" fmla="*/ 4 w 12"/>
                                <a:gd name="T7" fmla="*/ 44 h 56"/>
                                <a:gd name="T8" fmla="*/ 0 w 12"/>
                                <a:gd name="T9" fmla="*/ 36 h 56"/>
                                <a:gd name="T10" fmla="*/ 0 w 12"/>
                                <a:gd name="T11" fmla="*/ 28 h 56"/>
                                <a:gd name="T12" fmla="*/ 0 w 12"/>
                                <a:gd name="T13" fmla="*/ 20 h 56"/>
                                <a:gd name="T14" fmla="*/ 4 w 12"/>
                                <a:gd name="T15" fmla="*/ 12 h 56"/>
                                <a:gd name="T16" fmla="*/ 4 w 12"/>
                                <a:gd name="T17" fmla="*/ 4 h 56"/>
                                <a:gd name="T18" fmla="*/ 0 w 12"/>
                                <a:gd name="T19" fmla="*/ 0 h 56"/>
                                <a:gd name="T20" fmla="*/ 12 w 12"/>
                                <a:gd name="T21" fmla="*/ 0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" h="56">
                                  <a:moveTo>
                                    <a:pt x="12" y="0"/>
                                  </a:moveTo>
                                  <a:lnTo>
                                    <a:pt x="12" y="56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48" name="Rectangle 753"/>
                          <wps:cNvSpPr>
                            <a:spLocks noChangeArrowheads="1"/>
                          </wps:cNvSpPr>
                          <wps:spPr bwMode="auto">
                            <a:xfrm>
                              <a:off x="7099" y="3168"/>
                              <a:ext cx="12" cy="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49" name="Freeform 754"/>
                          <wps:cNvSpPr>
                            <a:spLocks/>
                          </wps:cNvSpPr>
                          <wps:spPr bwMode="auto">
                            <a:xfrm>
                              <a:off x="7099" y="3132"/>
                              <a:ext cx="12" cy="20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0"/>
                                <a:gd name="T2" fmla="*/ 12 w 12"/>
                                <a:gd name="T3" fmla="*/ 4 h 20"/>
                                <a:gd name="T4" fmla="*/ 12 w 12"/>
                                <a:gd name="T5" fmla="*/ 4 h 20"/>
                                <a:gd name="T6" fmla="*/ 12 w 12"/>
                                <a:gd name="T7" fmla="*/ 8 h 20"/>
                                <a:gd name="T8" fmla="*/ 12 w 12"/>
                                <a:gd name="T9" fmla="*/ 12 h 20"/>
                                <a:gd name="T10" fmla="*/ 12 w 12"/>
                                <a:gd name="T11" fmla="*/ 12 h 20"/>
                                <a:gd name="T12" fmla="*/ 12 w 12"/>
                                <a:gd name="T13" fmla="*/ 16 h 20"/>
                                <a:gd name="T14" fmla="*/ 12 w 12"/>
                                <a:gd name="T15" fmla="*/ 20 h 20"/>
                                <a:gd name="T16" fmla="*/ 12 w 12"/>
                                <a:gd name="T17" fmla="*/ 20 h 20"/>
                                <a:gd name="T18" fmla="*/ 0 w 12"/>
                                <a:gd name="T19" fmla="*/ 20 h 20"/>
                                <a:gd name="T20" fmla="*/ 0 w 12"/>
                                <a:gd name="T21" fmla="*/ 0 h 20"/>
                                <a:gd name="T22" fmla="*/ 12 w 12"/>
                                <a:gd name="T2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2" h="20">
                                  <a:moveTo>
                                    <a:pt x="12" y="0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50" name="Freeform 755"/>
                          <wps:cNvSpPr>
                            <a:spLocks/>
                          </wps:cNvSpPr>
                          <wps:spPr bwMode="auto">
                            <a:xfrm>
                              <a:off x="7099" y="3108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12 h 12"/>
                                <a:gd name="T2" fmla="*/ 0 w 12"/>
                                <a:gd name="T3" fmla="*/ 12 h 12"/>
                                <a:gd name="T4" fmla="*/ 4 w 12"/>
                                <a:gd name="T5" fmla="*/ 0 h 12"/>
                                <a:gd name="T6" fmla="*/ 12 w 12"/>
                                <a:gd name="T7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51" name="Freeform 756"/>
                          <wps:cNvSpPr>
                            <a:spLocks/>
                          </wps:cNvSpPr>
                          <wps:spPr bwMode="auto">
                            <a:xfrm>
                              <a:off x="7115" y="3378"/>
                              <a:ext cx="8" cy="4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0 h 4"/>
                                <a:gd name="T2" fmla="*/ 8 w 8"/>
                                <a:gd name="T3" fmla="*/ 4 h 4"/>
                                <a:gd name="T4" fmla="*/ 0 w 8"/>
                                <a:gd name="T5" fmla="*/ 4 h 4"/>
                                <a:gd name="T6" fmla="*/ 0 w 8"/>
                                <a:gd name="T7" fmla="*/ 0 h 4"/>
                                <a:gd name="T8" fmla="*/ 0 w 8"/>
                                <a:gd name="T9" fmla="*/ 0 h 4"/>
                                <a:gd name="T10" fmla="*/ 4 w 8"/>
                                <a:gd name="T11" fmla="*/ 0 h 4"/>
                                <a:gd name="T12" fmla="*/ 4 w 8"/>
                                <a:gd name="T13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" h="4">
                                  <a:moveTo>
                                    <a:pt x="4" y="0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52" name="Freeform 757"/>
                          <wps:cNvSpPr>
                            <a:spLocks/>
                          </wps:cNvSpPr>
                          <wps:spPr bwMode="auto">
                            <a:xfrm>
                              <a:off x="7123" y="3299"/>
                              <a:ext cx="8" cy="12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0 h 12"/>
                                <a:gd name="T2" fmla="*/ 4 w 8"/>
                                <a:gd name="T3" fmla="*/ 0 h 12"/>
                                <a:gd name="T4" fmla="*/ 4 w 8"/>
                                <a:gd name="T5" fmla="*/ 4 h 12"/>
                                <a:gd name="T6" fmla="*/ 8 w 8"/>
                                <a:gd name="T7" fmla="*/ 8 h 12"/>
                                <a:gd name="T8" fmla="*/ 8 w 8"/>
                                <a:gd name="T9" fmla="*/ 8 h 12"/>
                                <a:gd name="T10" fmla="*/ 4 w 8"/>
                                <a:gd name="T11" fmla="*/ 12 h 12"/>
                                <a:gd name="T12" fmla="*/ 0 w 8"/>
                                <a:gd name="T13" fmla="*/ 8 h 12"/>
                                <a:gd name="T14" fmla="*/ 0 w 8"/>
                                <a:gd name="T15" fmla="*/ 4 h 12"/>
                                <a:gd name="T16" fmla="*/ 0 w 8"/>
                                <a:gd name="T17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" h="12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53" name="Freeform 758"/>
                          <wps:cNvSpPr>
                            <a:spLocks/>
                          </wps:cNvSpPr>
                          <wps:spPr bwMode="auto">
                            <a:xfrm>
                              <a:off x="7123" y="3195"/>
                              <a:ext cx="8" cy="88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0 h 88"/>
                                <a:gd name="T2" fmla="*/ 8 w 8"/>
                                <a:gd name="T3" fmla="*/ 0 h 88"/>
                                <a:gd name="T4" fmla="*/ 8 w 8"/>
                                <a:gd name="T5" fmla="*/ 8 h 88"/>
                                <a:gd name="T6" fmla="*/ 8 w 8"/>
                                <a:gd name="T7" fmla="*/ 20 h 88"/>
                                <a:gd name="T8" fmla="*/ 8 w 8"/>
                                <a:gd name="T9" fmla="*/ 32 h 88"/>
                                <a:gd name="T10" fmla="*/ 8 w 8"/>
                                <a:gd name="T11" fmla="*/ 44 h 88"/>
                                <a:gd name="T12" fmla="*/ 8 w 8"/>
                                <a:gd name="T13" fmla="*/ 56 h 88"/>
                                <a:gd name="T14" fmla="*/ 8 w 8"/>
                                <a:gd name="T15" fmla="*/ 68 h 88"/>
                                <a:gd name="T16" fmla="*/ 8 w 8"/>
                                <a:gd name="T17" fmla="*/ 76 h 88"/>
                                <a:gd name="T18" fmla="*/ 8 w 8"/>
                                <a:gd name="T19" fmla="*/ 88 h 88"/>
                                <a:gd name="T20" fmla="*/ 4 w 8"/>
                                <a:gd name="T21" fmla="*/ 80 h 88"/>
                                <a:gd name="T22" fmla="*/ 0 w 8"/>
                                <a:gd name="T23" fmla="*/ 68 h 88"/>
                                <a:gd name="T24" fmla="*/ 0 w 8"/>
                                <a:gd name="T25" fmla="*/ 56 h 88"/>
                                <a:gd name="T26" fmla="*/ 0 w 8"/>
                                <a:gd name="T27" fmla="*/ 44 h 88"/>
                                <a:gd name="T28" fmla="*/ 0 w 8"/>
                                <a:gd name="T29" fmla="*/ 32 h 88"/>
                                <a:gd name="T30" fmla="*/ 0 w 8"/>
                                <a:gd name="T31" fmla="*/ 20 h 88"/>
                                <a:gd name="T32" fmla="*/ 0 w 8"/>
                                <a:gd name="T33" fmla="*/ 8 h 88"/>
                                <a:gd name="T34" fmla="*/ 0 w 8"/>
                                <a:gd name="T35" fmla="*/ 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" h="88">
                                  <a:moveTo>
                                    <a:pt x="0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8" y="76"/>
                                  </a:lnTo>
                                  <a:lnTo>
                                    <a:pt x="8" y="88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54" name="Freeform 759"/>
                          <wps:cNvSpPr>
                            <a:spLocks/>
                          </wps:cNvSpPr>
                          <wps:spPr bwMode="auto">
                            <a:xfrm>
                              <a:off x="7123" y="3168"/>
                              <a:ext cx="8" cy="11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0 h 11"/>
                                <a:gd name="T2" fmla="*/ 8 w 8"/>
                                <a:gd name="T3" fmla="*/ 0 h 11"/>
                                <a:gd name="T4" fmla="*/ 8 w 8"/>
                                <a:gd name="T5" fmla="*/ 11 h 11"/>
                                <a:gd name="T6" fmla="*/ 0 w 8"/>
                                <a:gd name="T7" fmla="*/ 11 h 11"/>
                                <a:gd name="T8" fmla="*/ 0 w 8"/>
                                <a:gd name="T9" fmla="*/ 7 h 11"/>
                                <a:gd name="T10" fmla="*/ 0 w 8"/>
                                <a:gd name="T11" fmla="*/ 4 h 11"/>
                                <a:gd name="T12" fmla="*/ 0 w 8"/>
                                <a:gd name="T13" fmla="*/ 0 h 11"/>
                                <a:gd name="T14" fmla="*/ 4 w 8"/>
                                <a:gd name="T15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" h="11">
                                  <a:moveTo>
                                    <a:pt x="4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55" name="Freeform 760"/>
                          <wps:cNvSpPr>
                            <a:spLocks/>
                          </wps:cNvSpPr>
                          <wps:spPr bwMode="auto">
                            <a:xfrm>
                              <a:off x="7123" y="3132"/>
                              <a:ext cx="8" cy="20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0 h 20"/>
                                <a:gd name="T2" fmla="*/ 8 w 8"/>
                                <a:gd name="T3" fmla="*/ 0 h 20"/>
                                <a:gd name="T4" fmla="*/ 8 w 8"/>
                                <a:gd name="T5" fmla="*/ 20 h 20"/>
                                <a:gd name="T6" fmla="*/ 0 w 8"/>
                                <a:gd name="T7" fmla="*/ 20 h 20"/>
                                <a:gd name="T8" fmla="*/ 0 w 8"/>
                                <a:gd name="T9" fmla="*/ 20 h 20"/>
                                <a:gd name="T10" fmla="*/ 0 w 8"/>
                                <a:gd name="T11" fmla="*/ 16 h 20"/>
                                <a:gd name="T12" fmla="*/ 0 w 8"/>
                                <a:gd name="T13" fmla="*/ 12 h 20"/>
                                <a:gd name="T14" fmla="*/ 0 w 8"/>
                                <a:gd name="T15" fmla="*/ 12 h 20"/>
                                <a:gd name="T16" fmla="*/ 0 w 8"/>
                                <a:gd name="T17" fmla="*/ 8 h 20"/>
                                <a:gd name="T18" fmla="*/ 0 w 8"/>
                                <a:gd name="T19" fmla="*/ 4 h 20"/>
                                <a:gd name="T20" fmla="*/ 0 w 8"/>
                                <a:gd name="T21" fmla="*/ 4 h 20"/>
                                <a:gd name="T22" fmla="*/ 0 w 8"/>
                                <a:gd name="T2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" h="20">
                                  <a:moveTo>
                                    <a:pt x="0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56" name="Freeform 761"/>
                          <wps:cNvSpPr>
                            <a:spLocks/>
                          </wps:cNvSpPr>
                          <wps:spPr bwMode="auto">
                            <a:xfrm>
                              <a:off x="7123" y="3338"/>
                              <a:ext cx="8" cy="24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24"/>
                                <a:gd name="T2" fmla="*/ 8 w 8"/>
                                <a:gd name="T3" fmla="*/ 24 h 24"/>
                                <a:gd name="T4" fmla="*/ 4 w 8"/>
                                <a:gd name="T5" fmla="*/ 24 h 24"/>
                                <a:gd name="T6" fmla="*/ 4 w 8"/>
                                <a:gd name="T7" fmla="*/ 24 h 24"/>
                                <a:gd name="T8" fmla="*/ 4 w 8"/>
                                <a:gd name="T9" fmla="*/ 24 h 24"/>
                                <a:gd name="T10" fmla="*/ 0 w 8"/>
                                <a:gd name="T11" fmla="*/ 24 h 24"/>
                                <a:gd name="T12" fmla="*/ 0 w 8"/>
                                <a:gd name="T13" fmla="*/ 0 h 24"/>
                                <a:gd name="T14" fmla="*/ 8 w 8"/>
                                <a:gd name="T15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" h="24">
                                  <a:moveTo>
                                    <a:pt x="8" y="0"/>
                                  </a:moveTo>
                                  <a:lnTo>
                                    <a:pt x="8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57" name="Freeform 762"/>
                          <wps:cNvSpPr>
                            <a:spLocks/>
                          </wps:cNvSpPr>
                          <wps:spPr bwMode="auto">
                            <a:xfrm>
                              <a:off x="7123" y="3315"/>
                              <a:ext cx="8" cy="15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4 h 15"/>
                                <a:gd name="T2" fmla="*/ 4 w 8"/>
                                <a:gd name="T3" fmla="*/ 0 h 15"/>
                                <a:gd name="T4" fmla="*/ 8 w 8"/>
                                <a:gd name="T5" fmla="*/ 4 h 15"/>
                                <a:gd name="T6" fmla="*/ 8 w 8"/>
                                <a:gd name="T7" fmla="*/ 4 h 15"/>
                                <a:gd name="T8" fmla="*/ 8 w 8"/>
                                <a:gd name="T9" fmla="*/ 4 h 15"/>
                                <a:gd name="T10" fmla="*/ 8 w 8"/>
                                <a:gd name="T11" fmla="*/ 8 h 15"/>
                                <a:gd name="T12" fmla="*/ 8 w 8"/>
                                <a:gd name="T13" fmla="*/ 12 h 15"/>
                                <a:gd name="T14" fmla="*/ 8 w 8"/>
                                <a:gd name="T15" fmla="*/ 12 h 15"/>
                                <a:gd name="T16" fmla="*/ 8 w 8"/>
                                <a:gd name="T17" fmla="*/ 15 h 15"/>
                                <a:gd name="T18" fmla="*/ 0 w 8"/>
                                <a:gd name="T19" fmla="*/ 15 h 15"/>
                                <a:gd name="T20" fmla="*/ 0 w 8"/>
                                <a:gd name="T21" fmla="*/ 4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" h="15">
                                  <a:moveTo>
                                    <a:pt x="0" y="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58" name="Rectangle 763"/>
                          <wps:cNvSpPr>
                            <a:spLocks noChangeArrowheads="1"/>
                          </wps:cNvSpPr>
                          <wps:spPr bwMode="auto">
                            <a:xfrm>
                              <a:off x="7123" y="3108"/>
                              <a:ext cx="8" cy="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59" name="Freeform 764"/>
                          <wps:cNvSpPr>
                            <a:spLocks/>
                          </wps:cNvSpPr>
                          <wps:spPr bwMode="auto">
                            <a:xfrm>
                              <a:off x="7143" y="3295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12"/>
                                <a:gd name="T2" fmla="*/ 12 w 12"/>
                                <a:gd name="T3" fmla="*/ 12 h 12"/>
                                <a:gd name="T4" fmla="*/ 12 w 12"/>
                                <a:gd name="T5" fmla="*/ 12 h 12"/>
                                <a:gd name="T6" fmla="*/ 4 w 12"/>
                                <a:gd name="T7" fmla="*/ 12 h 12"/>
                                <a:gd name="T8" fmla="*/ 0 w 12"/>
                                <a:gd name="T9" fmla="*/ 12 h 12"/>
                                <a:gd name="T10" fmla="*/ 0 w 12"/>
                                <a:gd name="T11" fmla="*/ 8 h 12"/>
                                <a:gd name="T12" fmla="*/ 0 w 12"/>
                                <a:gd name="T13" fmla="*/ 4 h 12"/>
                                <a:gd name="T14" fmla="*/ 4 w 12"/>
                                <a:gd name="T15" fmla="*/ 4 h 12"/>
                                <a:gd name="T16" fmla="*/ 8 w 12"/>
                                <a:gd name="T17" fmla="*/ 4 h 12"/>
                                <a:gd name="T18" fmla="*/ 12 w 12"/>
                                <a:gd name="T19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0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60" name="Freeform 765"/>
                          <wps:cNvSpPr>
                            <a:spLocks/>
                          </wps:cNvSpPr>
                          <wps:spPr bwMode="auto">
                            <a:xfrm>
                              <a:off x="7143" y="3195"/>
                              <a:ext cx="12" cy="9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92"/>
                                <a:gd name="T2" fmla="*/ 12 w 12"/>
                                <a:gd name="T3" fmla="*/ 92 h 92"/>
                                <a:gd name="T4" fmla="*/ 0 w 12"/>
                                <a:gd name="T5" fmla="*/ 88 h 92"/>
                                <a:gd name="T6" fmla="*/ 0 w 12"/>
                                <a:gd name="T7" fmla="*/ 0 h 92"/>
                                <a:gd name="T8" fmla="*/ 12 w 12"/>
                                <a:gd name="T9" fmla="*/ 0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" h="92">
                                  <a:moveTo>
                                    <a:pt x="12" y="0"/>
                                  </a:moveTo>
                                  <a:lnTo>
                                    <a:pt x="12" y="92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61" name="Freeform 766"/>
                          <wps:cNvSpPr>
                            <a:spLocks/>
                          </wps:cNvSpPr>
                          <wps:spPr bwMode="auto">
                            <a:xfrm>
                              <a:off x="7143" y="3168"/>
                              <a:ext cx="12" cy="11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0 h 11"/>
                                <a:gd name="T2" fmla="*/ 4 w 12"/>
                                <a:gd name="T3" fmla="*/ 0 h 11"/>
                                <a:gd name="T4" fmla="*/ 8 w 12"/>
                                <a:gd name="T5" fmla="*/ 4 h 11"/>
                                <a:gd name="T6" fmla="*/ 12 w 12"/>
                                <a:gd name="T7" fmla="*/ 7 h 11"/>
                                <a:gd name="T8" fmla="*/ 12 w 12"/>
                                <a:gd name="T9" fmla="*/ 11 h 11"/>
                                <a:gd name="T10" fmla="*/ 0 w 12"/>
                                <a:gd name="T11" fmla="*/ 11 h 11"/>
                                <a:gd name="T12" fmla="*/ 0 w 12"/>
                                <a:gd name="T13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" h="11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62" name="Rectangle 767"/>
                          <wps:cNvSpPr>
                            <a:spLocks noChangeArrowheads="1"/>
                          </wps:cNvSpPr>
                          <wps:spPr bwMode="auto">
                            <a:xfrm>
                              <a:off x="7143" y="3132"/>
                              <a:ext cx="12" cy="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63" name="Freeform 768"/>
                          <wps:cNvSpPr>
                            <a:spLocks/>
                          </wps:cNvSpPr>
                          <wps:spPr bwMode="auto">
                            <a:xfrm>
                              <a:off x="7143" y="3108"/>
                              <a:ext cx="12" cy="12"/>
                            </a:xfrm>
                            <a:custGeom>
                              <a:avLst/>
                              <a:gdLst>
                                <a:gd name="T0" fmla="*/ 8 w 12"/>
                                <a:gd name="T1" fmla="*/ 0 h 12"/>
                                <a:gd name="T2" fmla="*/ 12 w 12"/>
                                <a:gd name="T3" fmla="*/ 4 h 12"/>
                                <a:gd name="T4" fmla="*/ 12 w 12"/>
                                <a:gd name="T5" fmla="*/ 8 h 12"/>
                                <a:gd name="T6" fmla="*/ 12 w 12"/>
                                <a:gd name="T7" fmla="*/ 8 h 12"/>
                                <a:gd name="T8" fmla="*/ 12 w 12"/>
                                <a:gd name="T9" fmla="*/ 12 h 12"/>
                                <a:gd name="T10" fmla="*/ 0 w 12"/>
                                <a:gd name="T11" fmla="*/ 12 h 12"/>
                                <a:gd name="T12" fmla="*/ 0 w 12"/>
                                <a:gd name="T13" fmla="*/ 8 h 12"/>
                                <a:gd name="T14" fmla="*/ 0 w 12"/>
                                <a:gd name="T15" fmla="*/ 4 h 12"/>
                                <a:gd name="T16" fmla="*/ 4 w 12"/>
                                <a:gd name="T17" fmla="*/ 0 h 12"/>
                                <a:gd name="T18" fmla="*/ 8 w 12"/>
                                <a:gd name="T19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8" y="0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64" name="Freeform 769"/>
                          <wps:cNvSpPr>
                            <a:spLocks/>
                          </wps:cNvSpPr>
                          <wps:spPr bwMode="auto">
                            <a:xfrm>
                              <a:off x="7147" y="3338"/>
                              <a:ext cx="12" cy="24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4 h 24"/>
                                <a:gd name="T2" fmla="*/ 0 w 12"/>
                                <a:gd name="T3" fmla="*/ 4 h 24"/>
                                <a:gd name="T4" fmla="*/ 0 w 12"/>
                                <a:gd name="T5" fmla="*/ 4 h 24"/>
                                <a:gd name="T6" fmla="*/ 0 w 12"/>
                                <a:gd name="T7" fmla="*/ 0 h 24"/>
                                <a:gd name="T8" fmla="*/ 4 w 12"/>
                                <a:gd name="T9" fmla="*/ 0 h 24"/>
                                <a:gd name="T10" fmla="*/ 12 w 12"/>
                                <a:gd name="T11" fmla="*/ 20 h 24"/>
                                <a:gd name="T12" fmla="*/ 0 w 12"/>
                                <a:gd name="T13" fmla="*/ 24 h 24"/>
                                <a:gd name="T14" fmla="*/ 0 w 12"/>
                                <a:gd name="T15" fmla="*/ 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" h="24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65" name="Freeform 770"/>
                          <wps:cNvSpPr>
                            <a:spLocks/>
                          </wps:cNvSpPr>
                          <wps:spPr bwMode="auto">
                            <a:xfrm>
                              <a:off x="7155" y="3319"/>
                              <a:ext cx="4" cy="8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8"/>
                                <a:gd name="T2" fmla="*/ 0 w 4"/>
                                <a:gd name="T3" fmla="*/ 0 h 8"/>
                                <a:gd name="T4" fmla="*/ 0 w 4"/>
                                <a:gd name="T5" fmla="*/ 0 h 8"/>
                                <a:gd name="T6" fmla="*/ 4 w 4"/>
                                <a:gd name="T7" fmla="*/ 0 h 8"/>
                                <a:gd name="T8" fmla="*/ 4 w 4"/>
                                <a:gd name="T9" fmla="*/ 0 h 8"/>
                                <a:gd name="T10" fmla="*/ 4 w 4"/>
                                <a:gd name="T11" fmla="*/ 8 h 8"/>
                                <a:gd name="T12" fmla="*/ 4 w 4"/>
                                <a:gd name="T13" fmla="*/ 8 h 8"/>
                                <a:gd name="T14" fmla="*/ 0 w 4"/>
                                <a:gd name="T15" fmla="*/ 4 h 8"/>
                                <a:gd name="T16" fmla="*/ 0 w 4"/>
                                <a:gd name="T17" fmla="*/ 0 h 8"/>
                                <a:gd name="T18" fmla="*/ 0 w 4"/>
                                <a:gd name="T19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" h="8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F83C27" id="Grupo 13" o:spid="_x0000_s1026" style="position:absolute;margin-left:266.85pt;margin-top:14.9pt;width:141pt;height:99.9pt;z-index:251669504" coordorigin="7038,12450" coordsize="2820,1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unyp0ACADm/FQAOAAAAZHJzL2Uyb0RvYy54bWzsfVtvHUeS5vsC+x8IPi4gi1V1rkKrB77J&#10;GMAz09jmYp8pkhKJIXm4h7Tl3sX89/0iMyIr8mRGRsmkbNNdM0CX5BOKyozIjPjikll/+Zdfbm+O&#10;fr7cP1zv7t4ed1+dHB9d3p3vLq7vPr49/l+n715tjo8eHs/uLs5udneXb4//cflw/C9//e//7S+f&#10;7t9c9rur3c3F5f4ITO4e3ny6f3t89fh4/+b164fzq8vbs4evdveXd/jxw25/e/aIv+4/vr7Yn30C&#10;99ub1/3Jyer1p93+4n6/O798eMB//S7+ePzXwP/Dh8vzx//48OHh8vHo5u0xxvYY/ncf/vc9/e/r&#10;v/7l7M3H/dn91fU5D+PsV4zi9uz6Di9NrL47ezw7+ml/XbC6vT7f7x52Hx6/Ot/dvt59+HB9fhnm&#10;gNl0Jwez+WG/++k+zOXjm08f75OYINoDOf1qtuf//vPf9kfXF9DdcHx0d3YLHf2w/+l+d4S/Qzif&#10;7j++Ac0P+/u/3/9tH2eIP/64O//PB/z8+vB3+vvHSHz0/tO/7S7A7+ynx10Qzi8f9rfEAtM++iXo&#10;4B9JB5e/PB6d4z926+3J+gSqOsdvXb/arAfW0vkVVEn/bn0yYFWFnxfL9OP3zKDf9PKvt9sNzeH1&#10;2Zv45jBaHh1NDUvuYZTqw9Ok+vers/vLoKwHkphIdTGsk2D/J5bj2d3Hm8ujAWMM0g20ItqHKNej&#10;u923V6C7/Hq/3326ujy7wNC6MBMaM5jHf0B/eYBWXEHXBCbybojr7M39/uHxh8vd7RH94e3xHuMP&#10;ijz7+ceHxyhZISG93u3eXd/c4L+fvbm5O/r09rjfLNfL8C8edjfXF/Qr/Rh29+W3N/ujn8+wL8/O&#10;zy/vHleB7uanWyya+N+7E/o/mjf4/XRL2g/04T9BqYlNUHH2BhrVd2cPV/EfXOBPkc3t9SPMzc31&#10;7dvjjeJOMv7+7iK86fHs+ib+Ga+4uaOXXwZDEqeMv/3yiD+G/44lFzb5/9uebL/ffL9ZvFr0q+9f&#10;LU6+++7V1+++XbxavevWy++G77799rvuv2iC3eLN1fXFxeUdyUIMTreYtvTY9EVTkUxONvEkkzjz&#10;m8fu+cT6Oh99kDqEkUvi63fLk/Vi2Lxar5fDq8Xw/cmrbzbvvn319bfdarX+/ptvv/n+QBLfB+k+&#10;PI8wkqpoVLufoO2/X118Orq4pvU7LLd9d4y/wAH0MDK0uo7Obj7Cc50/7o+P9rvH/339eBV2Mhkm&#10;4vGw//g+rdTNiv4/7ETFPQpC1gj9LWmZ5zaKCmtK1g+sUdy/0RS93138A3sZYwiWET4Vf7ja7f/v&#10;8dEn+Ke3xw//56ez/eXx0c2/3sEebLvFghxa+MtiuSajt9e/vNe/nN2dg9Xb40fMN/zx28foBH+6&#10;319/vMKb4jq5230NY/3hOmxuGl8cFcZPf4G1jB4h2NDkHJKpW3Xr0YfAdcHMBbN16CTITT7JiUQp&#10;LRdRhUHV7BrWi55dw3ITjH+Qd/Qsix6WOLiV5XYd7UHyKcv1ahH+Yb/ahjGfvTm/+l58UvEvf1+X&#10;surg/6Kvfre/vCR0BFH3NCVSU3IQWL3aU6tfZOm5rqMiF6xfQ55JKhDeT9FzkG7EW0DtF2w5P17w&#10;+E+xbD/c3gBz/Y/XR6tudfTpqCNpB1M8UmHXJqpue3R11CUVjkTQfCJabRYGK6yBRNV1S4MXFsNI&#10;Nay3BrOlItta41opom4w54i9k165GYxxQfGJqBs2a2NcW0W2Whu8Oi37BrMuk35vcdPi74bt0hga&#10;4cw0hWVnccsVsBosbloDptS6XAXQlLHMtA46c6HR9ktTaE1Vq6HbnhhzJdOt2K07Y3TkuxJd320s&#10;drkiIOL6ZMkaJnbDycpil2sCMjbYaU0Mg7WA+0wVixOTnVbFsLL2aa9VAZ9oDU5rAojcmCtCjVEk&#10;m8FawoNWxLC19teQKeJkYbLTilicWFtiyBTRDdbeH7QiGuwyRfTb3hDdoBXRYKcVgT1hbbFBa2J1&#10;Yu0JwjZpcXaLE2uyC60KAExDsYQKRnbD2lLFQqtiBRtW9zSLTBW2rVtoVaxtZ5OpojFZrYr1wpxs&#10;rgpzxy60KtYwsfXJIsRWsrNHt9Sq2JxYfmKZq8K07Eutis3SsnbLXBW9ZQGWWhWbwVp3y0wVw9Yy&#10;nkutiq092UwVi85kp1Wx7S3ZrSaqYqVVsR0s2a0yVdiaXWlVICq3tgVBaLXLlpYNWGlddCe9yS9T&#10;hu0rVloZXbcy55tpY4C1qLuyldYGYIDlGte5OkztrrU6un4w+eX6gL2oj48ySkrO8KH1nbvO9GHr&#10;Fzkazc+0outMH7YVXWf6IPNojC/Th7071pk+Fiby2eT6MJ3GJtPHYr0wxrfJ9WFilU2mj4UJ9DaZ&#10;PgYY8Lp+N5k+lvZ8c32Y0cAm08eyt9YfIma9DsyoZ5PpYzlY8ttm+hhONsZ8EXGr9y5NW7/N9GFD&#10;lm2mj6UJHre5Pkzfsc31YZrnrdYHOdS6epF80NM1fRGy1yPd2rRW21wbawsWwHArfgjsjeF1J5k6&#10;FgtrucByK4b9ymaY6aNbW+6tO9EK6Zcn5ggzhQAeGhu4O9Ea6RcWxu1OMpVgHCZDrZPOhAfdiVbK&#10;1gw4uoMY3PKYXRaDb2yVdFolpkHosiDcBqZdpxUCv1Vf0EijqIWAxJslvSwOX/YWGuooj5gcHOLh&#10;0X0gxZSSSGdXkpI//+WOE0v4EzKcKJDF7O39Dnnlt8eUZUK96DQWUZCd+iXk9Q1iiJCIQxIK72sT&#10;Q0BEvOSkcJsYq5GIQ/LR5YyVRsTbSZxpHRE11glSZy5vWiaBfNokaRkE8mnTJDUH8mkTpXRKIJ82&#10;VUqXEHnMLbtTRV40kk+bas9T7adNldIZYTDTpkrpikA+baqUjyByJBymaJUSDoF82lQpoRDIp011&#10;4KkiITBpMDxVBPxTyCngp8EgoJ9EzlNFwD6JnKeKgHwSOU91MW2qC54qAuop3CmgpqkiYJ5EzlNF&#10;QDyJnKeKgHcSOU8VAe0kcp7qctpUKWClqSIgncKdAtJAPm2qXLI5RTw5iTtPFeHiJHKeKqLBKeQU&#10;DNLYEexNIuepIpabRM5aRag2iZynikhsEjlPFYHWFHKKs2iqiKMmkfNUESZNIuepIgqaRM5TRZAz&#10;iZynihhmCjmFMDTVWBR0nQ1FKIF82lQpAAnk06ZK8UUgnzZVih8C+bSphviA6CkAmCKbgP/jP5g2&#10;3YDv4z+YNuGA3+M/mDbl7oTnTAB80hxG4DRx0gk6xQYpd0kEDB3mAJQ8bUisZoLB6h/ENzHOpVac&#10;w562/fERetre079B687ZI8Fj+SN144TC6tEV/kDFU/rldvfz5eku0DwSTgYkD0sm2bCR4OZOEyJx&#10;HwilFUd+led9YLdibSx4GvKrPJmKJSq9WvKrPJmKYR+Io0zkZ3kKWVwAgKBNMoaonawS4SJP4Ran&#10;GQvSUID8LE8hi/u4F33Jz/IUsji2hObkZ3kKWeRGUVVzDpRJx8Jy6SjtNIEOYSDTtYWCwsMkOlSU&#10;EfeHF7cZUun5cwlls4ro5BlFOL76RCyTEMhTCCm3iDEiidKSNaptcWcgFdSmo1w58fMGSNWSKXRU&#10;kQJd8m4yfnnKPKjqN4WOI5Dki4WPPIUfbxCXjlI2eG9CDsJHnsKPDUayLPK7PA/oEkaT3+UpdGwO&#10;XDqWn/teqiHQPDy98VJ138t0CSfL+OUp8xC6ie9N8Y7wkecBPyyH9jrl9zoma9ya3v5gfo55Tvza&#10;joN6KoI6JpK5b2V2jh1Pr3UsdKJztcHvTZGeaEueojWh86TMdO4qFTqXH/t7j46tpLvLMbBJ1oCt&#10;pGtdqDJFVs2z4iAIdG0HDL1NtLosP9crUO4d4+tcNyOEKT8nK0CeaSUwRweZYCpM6K9VIfSULBz9&#10;1cocXePGYuymrtdu3QaBaeOhmcqxb/LqdARABC3PA4H3KBW0LSavHZ+QN8sEwrgae8Qg7VfzdvEJ&#10;ef+hOczhyBvGJ5RZuxx59fSxD9XEymnhDqgetWfNY/QJ2Xf7hAy60OzmvJrR1OBqhuGFT0j9J7AU&#10;A1Lp7VljUwVCV44ya6Sg2xzZiA69ZwBE4INnbnlRDCkVLJtKngeba0h5VyGQZ0HojZGX2ZCyocJJ&#10;noccU2JTCOTJhGgriQJPOUohkGdB6GErGWPKHAoneR6OMSUBhUCeiZBXT8rnCYE8mbBfx5hw8F7d&#10;UXsVrUeP8IT6/yYQovcy0jlzQa8U07V99YYzb0NKMspU5RmnvIHLCOPz6FYxqzKktKLwkSfzo4Yy&#10;mq9Hx1HwkBKJwkeezE9MSTxyYNrFDZA4vXdx0l5dG2rqCXTtiGHLlSl0bDbNw5bl59Eh2ceGyZmI&#10;InTMCDpiJ00FWcCphNSZQsrzxhjq8xOkiLo7L3+XI6fO/FezHF2BI+cwTTyy6V2OPTVwTRFPzxl+&#10;dzI955YmEMZt6o+RU+gTCONkXMKBUw/uGAeu/focee/7hOx6fUJ2GZMJKQHb9Pri1igH6xDGZbZC&#10;RmUi4VSOqBhP45jqrGI75cluDa2LYeGuvIgjEXr5mUTohrSsmRXAUXMyksRcuRw5PphAGOMD/9UM&#10;+/nomuljYFGiIUVnuzMZGaNLyJhxBTG1xcOYcQKhjNHlGAlxunnaq9d+8M0cncx7imHWXpQuu3Dt&#10;ZZ5GwjYsoqMQYSusvbh/JHR0nQi9bNZI6IxRchNrN5PAWUOfkNfjOnU1iIWQJ1sKydOvPUshWwFt&#10;ms7qkVe7hLwVfI68FdDS6byakxgTCCPucQnTMvMyMknXsBjNfZ0IMalJhDgZMpHQC5VlMhsvAk6E&#10;uDeiOUZJO6PB0iFkXW8QLbQ5smnGARaHUFKiLiFnEvxXc7ZjE+/IaHgFhjP+rDnbscFxqvaspRrl&#10;Cpxb1nAgx+HI2MwnFI7+GOOe8eUo4kEE2Z61aMbNYnLqZpPuEhArJs9kzXiMfhaTE9tTN9fWy2zh&#10;NEbwMz4hOyRKADTFI7tw66USE6GXAhPbgwNTzqtlMj5hRAATOEbNfAahs3oWXH6nwL0tR5mMt2eS&#10;eKYTOkYqcUydjrJg5XkA2Ldu9k0mk3r4hJM8haMQeimwtHCdBE6XCHFcpC1wXuF08s2jjFk1n1I8&#10;DSg9mCuV1ZPUcCSikeeBtUD/lgcsOA6YQMmmClkdx7/jcpVgMEDpSGlgOxkyRU3J44ge83RT0uyQ&#10;J/CUyhAltJpvl9WO6p63Qnhx4uzhRCNIpxTbbxcQjQyUY92kqglKx3SMHTkuJaPerkMqqCklQdyg&#10;dOaetNnFq1kaiET0jrOX3tujwaZTmg6l7COfUlaIS5lWSIesVVNKibJ38zGylno3IZMo3USLtHb1&#10;6BlrjzPxhAralGIVey9ESLauxyZt8sRFK3G/T6CM8KTrodYmT/Gr3eDlCcQh4I4Wx9Ypyqk2ZJga&#10;r3dDOjEh9l2e4gpF8jhB6sw9UXrhcFqftEnb8kw8Pb0LjkPayZFSsnVkoJpvT7aO0m1tStnv9E8c&#10;SvbatFDblOI3J1Dy+qSptXmKrSNxtSnl7aSsNqXM3afk9GbIKzV5pjW/mBo6AGE5Pm7k6YJeWXUL&#10;nFpqj5PrubgfzbN1idKLkNNKXnjR+UjpRYtpx+H8uTMjsckTKNkbTqBkS+tT0j1BKBp1PqV4mYUX&#10;14569/p4Rnl6lMnLLHCqorlCJFPfLdywWvzR0ourEwpaur0lnOjplt4+Sjh56YXW5AiCjnBXgDN3&#10;un+HtIlbADxKbi9feuEjOazI06XklBS6DzxUmaTkjlOsoj8jsYo+pVhFd5xpF+MWhLY8F6gVsJQc&#10;HY2UXhoy7Y6lZ+uS31y6Kbm05r0ZDUlHLuWod2fu41pyZ8QZwW7pSWngAybd0s3W8oEVUHrj5L73&#10;bokzi21rM1J66IIL1eDpUPZ8EgyUDrrAJRm86lxKuv0jWAang6dTPN1xytt9ecaTNlN0FBtgJug9&#10;adNdS3IcyN3FdHHzRFuX1qeXdEz7yPVH0pcBz9W2NlQnC8P0WCZCz2+NhI4zospblJAzb6qTTRKl&#10;ImzvSip/RY4OoFtzVcbd57jEmDk6W1IRtnfk+Gpnm42TcTKeo3icFrhRM05qdNS109xGddsocCeH&#10;qgjbocuaK0dyv6uZI8L9NfHVuJ+maYCXSLSFMfqEbFi8wGHJ5847XHPtvJqNhRe09NzU5+b6cGt1&#10;nIyXFMRtPFMJ2UR7CcmeD+e7OU5F2AZ5PZxC0AzAaFOOIyFuWmg5W0XYto+4W4hfjXsn2hyF0Mmx&#10;9ViGcTIoQDY5JkIcxZtI6IwxcXROveICJB6jk4RUhI4cgfzCrE8ck9IDxkdCx5DSiYRI6NSYeok2&#10;vTx+L6kDt9TCqH/rGDNc+xSGiGudmgrsuCbhFsEYceOixjY/9lpuAZUdK7VatxYYvF+Yxwb33DXp&#10;UgHcoeM40O8j4Pd6oR23RG+8kJojq7WX6OM8Crng5nw5L+R1JUl3DlxWix1HnXS8ukkW0ZDXmseA&#10;xGseZCTkNUwyVls5rV980nwFSNuaAl2LiwhihYinRcYXCfEF/aaH55PK5L9b3BhmLx3XwAh/6Vjn&#10;aHyWzoHS6BM8qiiNhVOYKu5ckGz/+c3u4TLOnC5zCLd6pVsdIDV9xX7+DRD9yQoUM5bJLWRk8dsm&#10;6ZstQQ90FYR8nyJ+OYG/b9L1i5Nv+u2rd/ggz6vFu8Xy1XZ9snl10m2/2ULf28V37/Lvm/x4fXf5&#10;9E960LUV2yUKyjSwbPTZdznCdyDESWZk+IISf9fF+sZL+lYHjfjP9aGOh9/i+0Yrsr7FxyiCZ3z+&#10;j1HwcYN+HXOn48c98GWX+G2PbcrxyNem9D6Z/CmKfksXSRNX7EC6c1C+VwHXn24m7Bd08y6/URNh&#10;LImIbtavcoK9T0Q97pqvcoINSUQ4O1jnBHeaiPqe7v+sjAn4KxEN4WrNyuwQPyeiLtzbW+EEG5mI&#10;cGChPiYsikQEfF8fE7Q4Ui2WdGFqZVDktkdencVLC31pDSu/+NJipaW+xODrw8rETndeVmRFbieN&#10;HXMzWGm502WmNU5a7MsN3Y1ak5WW+2DMj3JY46AWdC1vhRUdaBqpLFaZ1HtjVFRCSqww9OoEyZEn&#10;osWKrkKtjUpLvcML67y02BfhotEaLy12ZBwMXlrw9O2I+ri04M2tg7LHOMcBFzFXeaFVYKQyTQM1&#10;uiZ59WtDi2hd0lSGmaEwbuSFG4nr49KyJ2tUlT3Bu8QLMZDBS8t+WFq8tOxx7MLgpWU/wHJXx5V9&#10;UiLc3FtZEtn3JJC2MVhp0cMJVKVFzdJJDrSe66PSkl92Fi8t+Xihf8VEUB4gvXGJa/rr49KS38IT&#10;1MelJb/YWLy05DGiOi9KtqRxLXAdd3VclEtMVFtL9BSKJKpFb6yI/OMR4ctMFXnRUd/Ea9gasqco&#10;OVFtwmcyary07IclXe1eWV7ZZyM2A91sXOOlZW9aCYrd0rjWlrPOPhlhoprsgxHrlbEmsu9FIGdZ&#10;nyNlH8ZxLYw1kX0rosfKqcoLySLFq7d4adn3WDl1Xnrdr8MV3xXZU7Y4jR5XeBi8tOxXuEq9qsf8&#10;+xDhOv3KmqCsTnrjCt64zkuve2Ru6uNCRkrx6i1eet0jQDR4admvwkc/KvKiNHwaPe5RN3hp2S9h&#10;Tepz1LLHgq6qkZJl6YWof9ZZZZ+CCJ/7qUge9RLFCvCzOqrsKxCW4CnVN44qfP2qIiwKXxIV0Fl1&#10;gsikjkTkEeqjyuRusdJiX8DA1VlpsVsQjk7Wp6GTDa+yoksbElX4kFlF7JQ+TUSL8DWFiqwooEtU&#10;XW8srOxTDwNAUH1YWu4mJKF8XnrjYDkgKr0nqh7f1qkqEdcFKCqgjfq4MsnjuyF1Xlr0ffjsE8sL&#10;OZv5NvzKdf8UVyIReZr6eNvX8nN/yGk6YOGQYzUF7pLQdcixYAK5VD4dcqyJQC515DY59yPMt+EX&#10;33zgg4Cn6fBGW5BcyTpN2XyHnLWarkByyFmrqbe7TT7fhk+f3ah9yYNLEafp/qe2IAni024CiI+p&#10;dIectZqOrTnkrNXUXd8mn2/Dt7TK11adpopqW5DcLnGKYtgUrXKryGlqpHG4s1aBNKdwn2/Dt7TK&#10;vYenqZ7elvvvcRs+1dHSx4N+zaXqhG/pTnVCZFQpGG9Mj6d1er7HDLiNV9NIIZU+oYy2aqSU3+V5&#10;SNduP+j5/n9UKfjNwkeekR9dm0g2sk++SX6Xp9BF44iEZJsfo6/eOfFEVyHG97bL8YnOuat44M6R&#10;3rlrBcg+vtc5RYMiSaBDMrc9X3TW0jy6ZC9EbvJk+VFgR3TOCSu6AyrQOV1RC76aDEd3muNb8D1i&#10;OCrXpuMrATun+I1UZhyfcwUVkoaBzjkWilJNIHNOuS4Z6OIDrdEoi3DlGYW85OYCtCI0yRhGOCJJ&#10;vYPOS7ks2dZDsBTQ/zQqRwnUPBE2jzNPucit3bkj83R63JYMYDzh8veQnPW7ZJA7UaNOG4isD+e4&#10;sqy2WNgNPQ/xuxb5MpK1S18saa2jtBewOpt0srec9pO0Vx0Ro6QV92BCnjJ+ecbtQLdJRtvk2Fi+&#10;OJFa1lrzQPkr8vNsIiW6yaekCFzGJU+2idyR6Npsbh+c7HuSt5X3yTO+F4nwOD4kq1vzRVkt0iWk&#10;KXzkyfy4OdY7jSxdot5Z5J4KhZAf+b7m+NiHokjQpOsYCwxeiyG3LKIg1+bH/WWDd8qRG8SRmWvz&#10;49ZBFO/adHwYceG1BHLPp3cClTs5vf5sbrpzO8ijY/QOiVJhELol29HUbVx6ZIpaZOhCD+yWTq8+&#10;MsmBzusyTXTOoZklfeIU09ii6tgaH+qQkc45k7GglCnxc5Ye0tjT6Bh+uPyoChDe65hwRI9T5ovc&#10;eKQDzGzJBe0ukc6BqwsqSdP4HFOKWmig2zgHzgU2btCX2hwf623jmD7UTeN7HVNKFznTPDYwCa33&#10;0o3Ugc4LR9jFoIra5sfd8RvnrkYJCzZeWMCuCBXX9nvZNK89l8rh19oBwOKyUJ1tvrfH4WuS39rB&#10;VeLa1k7jrJxNWTuQRE6crJ1wRM5orB0ohJpwnIfTdCxHOdYOBBPXu3aQNerH8b0O9KMPHZCcV05/&#10;b8/rYOVcekOfiwj8vKt52JWvHEAspxRWzjqgsDW811kH9BGPSNe2ax2fPlg5wYScPlg5MRjuHYjv&#10;dfSL7qBIl6o4AtHkGaEa6t2RzrvMi6HGyrlAPXz8GutgmbJc8j558nsZkqD63dy/4VPfxM+j41MK&#10;y5TVlPfJM76XqprEzkEbjIS8o8eMD5cpQS4vk2d8KQOmZcrSy8/yjGSMIpfO5yH4lMIyfRtYuMgz&#10;cuPjLMtU8JGf5RnJeD0tneu/eDlRe37TXUUrQKipRSaHGZzb3rDGg7K8NRdfSlCo9VIBkG2cGV+5&#10;cA6P8sgI3bReKekXB8SxqrwDlGxy0CPQfKmg+NgUbgb1srP8ICNaHDdo4ZU0eFcAsEWkhGJLdhR8&#10;k/YJibToekYMlPBs0nFC1A82OciFHJv82CN7F34JYugdRFimxmWjPs/Rl3fh/3hK2amQ+ehL0PN8&#10;9OXD41fnu9vXuw8frs8vX3/a7S9e9yfdSfjT/X53fvnwcH338e9XZ/eXqO7weZa/7Y+uL+hCJPpk&#10;Qnn0JWze5z/6wld+DH2MY8ajL3TE4JzMhhjJJx186ajjMR4Y0ydagJlS01M4VhDfpkngkxIJdTKV&#10;TGDeEgW1cpY8AL0TRZ0H0IyiqPGAOBKFMRvY90SiZvPna6d6cnmTFheqm9BUrbhJv+qVZ5U2GWI0&#10;vUukcTzkwftmfxGs1e3Z9d3xfFTy28c9VdeOfrrfX3+8eoSFDov2bvf1T4+7D9eP5PPILr/fXfzj&#10;b3v+y6eH+2jY8Qc+rwqat8dXj4/3b16/fji/urw9e/jq9vp8v3vYPdVfwIwWRyUDoH52f7FhwI6P&#10;GoUgYfQXdMMK+YtUnnuSv8DBxU9HsSNAOwPtL8Lpv/g2TaL9RehBL7loh2Fw0R6jpxMcJRftMgwu&#10;mc+gMyUlF+0zQpN+OSPA6ORWujoX5CgSSTgaUXLJDkUabLIjkRYfLWCLj5awxUeLuDPUrWW8oOMj&#10;lXllQjb4ZFI2+EwQM51JHuVc50MbJNEY8snOQBrzojxg4mMsQcolJZqBjouU8snOP1p8tJwtPlrO&#10;Fh8t53BMpDKeCXKmmkOal8EnO/NorJ/8xCN18ZfjAQYZ30XHAco9mh92JIhZYaOXM2HMChst5fri&#10;oTxHmrgxGC1jYyyZiOkcTmUwWsR1yVAjRRqMIeHsYCNgcU00VIwf+dQNGFUbE01fnxYqBYqmbpTp&#10;248jH2NeWsh9XcqUg0l8jB1B/SgjTV3MuG1opDEsYXaO0XB82SlG5W3+fLFF6JystWhD2oAXp5J1&#10;bDd9zkc1rO5Zri+dpvpwW5B8D85p+vqGQ469RVpKTZUOOSs1Jc3b5Ny+cppqsw45DA8NJmXuHXLY&#10;l0AuuWiHnKc6H9Wg8Iji+Pvdw9EvkDc36p2mq9baguSG2NNUwQ/kT84xwOdRjgGuupZjoF+h7OjI&#10;8S4rx8BlvUQnuQF5xuIPF/UcKoKPeKdXEWWqdraer6lzquLyxnb+g0fvVFaZyqurxtF7VFH6DhV8&#10;MMTlFOqnJHgiI0egsX7brn3I5YDt3iSWujPwafLky+oc3fAqdXopDte8rOG5LjLnuXb7F5Dngj8v&#10;8lxhK37BPFfss1J5rpjmEjvxtCwXhWaUvtYJLJ3jogAmvEkT6HAqRJqHHHQsRaFUwUEHUlUOOoqi&#10;SLXgoEOoEIkdjkHHT2kWf75o5ekoJYCUTR2jBP8nK81CKNEBtp3bFCeJVQNvK2+bfcNcAzl+PEYg&#10;fn71InwDlm/hG0Ir8vP7BkZbwxB7ekffALtKJZDUCvok50D3DYVdrW2/dg7hysL4Lk1y6B4KHto9&#10;kGkuWRz6h4LFoX8oWWgHUZ2JdhBqJrOLeLz68eExhNO4npfKr9AG4liIuBbH4ke94tpO4tC4i5GP&#10;QewUJ3HwOmEwRxBzBPE0L/Hxzcf9/d9D0fzjm/N//5m7oXDlndj1H3Dp8j2ae8Ii/nQfqH6gf0NF&#10;dxhA+uOPu/P/fIgF+fx3og8U4Pv+07/tLi7fHp+hfh/2lJhp9GtR/mq54SZddCSGxMlo4DvUvdnG&#10;89e+kK6++g/z351fff/L49E5mJb/EpYuvhjdA2lwv2HTACZSOMyQXP8CDjMmhQZuQR3lifQvOUyx&#10;S6KIX3W3MgUygZF2htpfVgOZQ29ZcNDessoBckxVILq2q+CgnWUKhfQgta+sctC+sspBV6KqcoAC&#10;0iDTLP58vvazikdPjt0gdTjmeuyWO9O2W25nZ2OJRLaIeFx5tlz37JVnr/w0r/zbXPWP2mLhilDq&#10;gx9/flckhyuK2I2aTp8veCMjXHYqH3qjMmzS7ojCppLHoT8qeRw6pJKH9kjkDUoe2iVN6HauM9Fe&#10;yWCi/VI9Fs371ow2ci1YFUxqJ4s5ji6QvGwpFjrKnrykxUZLt64hKhK5bLSAjcVy6PVLLdFJnPQm&#10;g4uW8Kimf3LXb+KEP1/fyJNRDvZJI/8wDedg0wDmT8E5bRoai8uIidqIiYninoKMBE/JM+KqiL0c&#10;ojg5hyjKqT2mXJYykhnFzSjuRaA47M3DhEJs1Hp+FCf3//AZ2TGhgL34vCCuSH1rqDH6U400NNCo&#10;pr41zKizOAQZxSg0xKASb4kNNMCojsKHFxpdVFlobGHhJRi1BFGqTLJDBwYGdEWaQbe6QOjCjDQS&#10;AkuFUDPgVlcMuQ2HiZbryGQGXPWLl18A4HoygsLCsws4udO3EkVg4eKeSBNWtQloIk0bhkQaB89M&#10;Z9QeUD79GfPMXQcvqusAxr7APOHA/BfAPPD5sAEoooQYacQ8dOIsgB7pSn1yGQUcG01pwamFd7VQ&#10;T8mjgD0FDxiV5FwpRVPy0LinPg7toIFJakwKD10MRCMfg4nGPgFwFEzKzFU5nxL8lGw0+AlptAob&#10;LduAoUo2WrjhczwVNlq8EdCVfLSALT5awuFUGHDT4YqaIOPsvKXBB7PwFk123NKYVnbcknBqKR1q&#10;2FbLE6C7mBRVhxMJYcwKFy3jcQnP+PDF4kM7mRjTR6dYxtSTEOioVQHnW2oH3Gglw8D/pt/ceTK2&#10;pUETuF1Vu5PijCSn9xRwG0UpnAQnyjNm6wBZfZTMRG1USmEeVNHGyawvBygLVbAVJi7nUUWLYlJF&#10;ITgvnILMc72IFOdM45xpfBGZRuyDAnWHcxTPj7rlkr0B998GBHPJDV0YA4HudMjryaA7GBuNqA8z&#10;jfFVmkIjQ0IbBQuNWAikliw0YCHYU7DQcIWQZclCA8IqiwwN9lUekGbCTVUeGm4HCFeOI8Pb1T6q&#10;DG0HPFnhooVa56KlGj4VXuGi5VrnogXb15VDbiiJpc5Fy9biooVb56Kla3AhP5bGUlVRBrMNuRQw&#10;u1hvGco2dAR5e2PR0jXWC924nWZU3T50+DJRWFy0dOtctHTrWyi7zKTKhM4cpKHUV0t2k0mdiV65&#10;FHvEhQu8MX/vc/7e528de9iBUETff+RLJJ4cN8FqIGzC/qsd6sjhuRU2Rap2IDMlGIg0TlSB8WJ9&#10;TIpP4CliuCtxhTxjlBY5JcsjP8ozEsUxOZx44O3IatLsoigdEUSi4LDMCG2KTiLNoZDm4GsOvl5E&#10;8AU0UwRfwQh9weBryTBRgi8CgM9X8gDiRaY2zEFHVxpxWVljBcpiLrzgoiGXkcLGZBK0A0ltLBmc&#10;pWvWoiXWw9VoFsOtccngbJ2LRrMUK5Ri0WjWEEsRiZVc8lCMgsJyRpQUS4IxdKTFO6HwYXDR4jWK&#10;OVq8BK4rU9LiHTP7WkdZw25dvFnNo84lC8WMBZMFY/UpZbGYsXqzaKwuXwhi1JKxlajDP2lSLZo5&#10;8qiXAl5AV4yJ3vnzEH/uqgfWvF31oB1BYFluzrcAPO1jH1RTEmgCVax9TALoaWCCueWpsXcb58YZ&#10;tmOPOs7N3xWDgUMsnNOwANovY1m2R32oGHnPjL1n7P0SsDelCQvs/YUuepfCB397dmw3IlRG2Fu2&#10;2pMKHwGoRnuU4SQFFwi8MPz/eMHTP9XIkHBUyeIQGBYsNGwhWFiy0KClOgqNCessNCSsstB4m2Bl&#10;OQqNtwkPFhPJ0LYlUB3MpIHM8Otz4NeTc37QLaGG+oFx+hG7SrychRmiw5S9Jw5MntqBCyf5TZ6R&#10;ZopzPhiSMJi95ewtX4S3hM0rvGVIFj9/poq/TFleCUZ7KGSqJBj40u4yBOnhZdqhan9puAjtMGOI&#10;XnDRLrPudbXLNJhop1n3eNpp1qfzeV6T/B30cNiAChOYchL1gWRJqpCLKbloydYxQHY2yeDiS/Zz&#10;DycZWu60cA3BaOlabDQqGXU0A4rPARR2CiVigdP09df2Ber8KehTLJEpfaYcT59iKUwij5DjIJ/z&#10;XGAI+7JWAWXoITjHQkNMFjc3hiQQRZ4R68QJOEQREMkLhYE8NWh6OrCK2ZN21iMOuk3D028PiIkO&#10;ZzajuBnFvQgUB1tYoLgvdLGroLgFWsMCWpB6I+2h5+32jNZIQzQdoRNKQLLyALH4UENjuDoPH2ho&#10;CEcAoRyHRnB1GKhBBqGDkofGGHUehwij5PHZiY+ASCt8tGAtwKNFa7QlZifMLT5avEaTJDnohEwt&#10;PlrEfV1PWbXR4qPFbIwnqzfWlZWVGy02WswGmwlShv5G6RhstJAx8doCzLo/68A9a/+sL+Ner2OD&#10;i5ZwnUvW/lnn8mv6P0sbk33JbjQQM2z/Z4HtZsjB9bPf9PCZPRgYQORC/9QNoAQpntoBOj2OaIcI&#10;MdY4jBDy2IfGS2XokAExQy2havdkMhXWXAxA5U3yjNGWULXHLlRtXnGGzgsj0R+/hD6HbnPo9iJC&#10;N6C5InQLVuYLJuAPz+kRQguhm5i3pyXgQ3tmYNWM3QoKjX3xRWP0DxYkGvuGjx6XJBr6xo69gouG&#10;vgaXLLyoTyiLLgJoLV4EueZBSjlcjXyNsZQxXMkmS8PHWKcYDbmBNJy6fLM8fAzhSjZawgYbLeEY&#10;XJRstIgJ0FcmpUVcl3AWv4We0/JFWsQhCixIsuitPpYsegthQcnFl2/WK2pw0eINEWkpmKxX1GCj&#10;xRsbYMsBa/mObOZQZw51Yqr/jxzqYJWi5MPfAdpfnj8e3dD1uUeP4X/3b4/3x0fv3x6/jxnCe3wo&#10;6OCbQdhWIbowek1ifCWQ2aquEBNA/rhFTchP9sWn4qKTw0vAfNjN5huFqh0YxMH/Vmg+CqE9ounh&#10;mmhGAiJ5ZoGRQ5TrWDjMscMcO7yI2AGbpYgdvtDnifCJV7Jg5c16ZLRC846kM54UO4TELheWxk7W&#10;w7JPNFg6uDhEXiWFjhwI6pQUBe4qSTSsDY0hxVAL1FUy0aCLQG1JkYUN9c85aEwbcHrJpQwbKjRa&#10;tBYfX7h52EDFhMqrtHwNPWv51kUDvmMMEzqSChWU7TsliZawwUVLuK7rLGqocymihlIu2RGzulyK&#10;qKHCxZduETRELjPan9H+74D2nwzfyRLY58uwHeCuBP5Z6D3iX6ES/CfPDEm2YSsNBu9zMHkkSttO&#10;3iPP7H0OFSP3dqUhCqE9qCmgPNK0xZQLXKY0Q+kZSr8IKA3kcQilF2HBP38afgMASFC6j72o46kx&#10;bCFC0mJpngykAyONkjXYIwxcEGikR1CkINAomkBRQYA5pBQzQaKCQEO8KodDgFdw0Pi5yuEQ3BUc&#10;NLSryiGDzlVBZPn2Og9XmBlqTjxmPPYF8diTUQfWN0BH/Uqq3AVamCNShTWJ0YijlGfEALNTPum2&#10;32xXJ4vt4rt3/0Xt793izdX1xcXl3Y/Xd5dHv9ze3D28wX98e3z1+Hj/5vXrh/Ory9uzh69ur8/3&#10;u4fdh8evzne3r/G56uvzy9cX+7NP13cfX89fjjh+PMa92udXL8IpwxUUTrmjfP7zO+UtfCM55cWK&#10;jy+ltmYMItTGw+W52LFPcsv1LMGhX0a877U1FymNQ89c8oDhSa459IQWPLRvDuXWYhzaOdd5aO9c&#10;56Hdc52H9s+xelwMJPPQoUoaA6YM7mi5xmJ2yUd7aYuPlq3FR0vX4qPlGxuAy/FoCeNd1W+wahn3&#10;A2BYqeysLm6NR8vZ4JPluOraynJcxrSyJJfBRkvZYqOlbOTKtJANZZV9zcVWyPqaIb+ajKn2l3aU&#10;MRot4vp2KBubi8GUjc3Fuikuti23Q9nYHLjMePML4k2zfff3OI9oDobL03/kar899pgJO+2nfUCE&#10;dhv8/Gn86mYMBxrfG6FtFchlq4RTpvGfPaH1AJsztB4M1YOdebrtKXFElE07ARhp0C8woc/YSUpK&#10;00E7U0iTh0yjz4IoJfSRZ5YGdaji4LF+W4OH08D7nLEzUVsMkagtz0gzJb47HPWcLJ2TpS8iLgP+&#10;LOKysHG+QFwGOIfNOxTHTemI2zP2LNcvg9UBBCXoYmuWjjF0+NATBsS4DmK3DNcGDBgMiOaCuSQg&#10;GUB/yUXDWqNPOAsd6hPKIof6WGBS01gIqZdD0ZgWc66JJQvP6lyyDGrE+4VcyKGkwdSlmyVRI94v&#10;2Wj5Gmy0fOuCIb/lDUbL15CMli+lA0r5FtfbVpYdMEIaS51LFpYZi9cXL/yvflFN15jASFLXddF6&#10;UJmRlm4IWEvBZEHZOKU5gpkjGIb1WPQRCbZvg6F0BMH6hC4dcqzwQD7t8hhKLwTy7PKYJwcNtM/o&#10;NKTRrxynJJjSihqICcYW958NvuMMPKr4SoeKIXobED83jv9SED2PUaIsReTymzxjHBNn1qbhuOmQ&#10;aI4H5njgRcQDWONFPBASJl8uHhgOP3dB6Oz5+pCtjLlCOoQ/Yk5BI3mNqAwmGlERRiyZwK4kcGfU&#10;AA7haskkw1P1QoJGqyHHXXKBar2h6HAgAPCSSxYOGGLJ4gGLjxZvPeOexwOUuK8MRwvYYOMLGHxH&#10;2RiFPS3huq6zQo3BRUvYWHY6HqjPqIgHSrl8bpXGGIuWrqHsIiCIg5mR/Izkfwck/2RoTqbA7kU+&#10;gHcWNGeyNlCmNwG/t/EtE4FhKy0uVKHcaIcCEeSDuMUrImHnhZGoPfSo/bYMIs0hWs5hd3xXm2aG&#10;5nML1QJdvkeP/3r3gKa+5ZoKofvwl20Xfnmvf4l9U29fVAsVoEMBzcPu+gLQHO+CaRq6Vdh2Y1/z&#10;BlIN0HwhVdQn9VBtCCWB50Ga/TBX38W3WeDc4KLBOaWBK1w0vDG4aPDYLetsNHo02Gj0GPpzKqPR&#10;AN1go+HjYIwmQ+gGnwyhL6jvqDIe8mIpYrAYaSkvO4PRBDlnF34vtwajCZLOzgyurRFNkHWWu18b&#10;I8qbqurLOYPrm3V9ajlgNxhpYW8N9ec5fINRtqpPrCFNkHaWx++sDYK8oruS0PUx0nTWHslarIw1&#10;mfVYddY2ydqsLE5a4NghddUNenmHKKk0aYOW+NpQ3aAFXtfcoA2JyUeL2+Cjpb0yFgA5VM8ALAxj&#10;Pcd/c/yH5ROKJ3/cSs4fqhfNHAwZGBIkjMiUkhiZkUCeFa1s7rAWgXxa2x0ZBSLHxleDeXLcTciS&#10;4m5AvdoXEuhnvFWiQCvwZrJ2YMpE6fsREm7Kk6s98Y2prii/yjOjSpqRX+WZUSXQLL/KM6NaimDl&#10;V3nmVKIt+VWeGdV6Eq/1JF447NjKG7BUt7JGZTzyzMbVnUxiBkAx5Z1AC5PIpmmJkbCXRsHt+S1x&#10;xNUziWg1SRay9EWec0lxLim+hJIi+YsibxH2zrPnLbawKuQlhsU2bCmVt8APocXwRCzFk/IWVJaJ&#10;5lDnJA6RcB9fpkmyiLrKJIs4qOZV4ZLFG1QPLMeiw40+tK+Vg9HRBrr2amx0tDGs6qPRwQZeVWOj&#10;g42lMaksbYG2yBqfLG2xMqaVpS0w6CojLea1MbHsAxeLuoCytMUmdBuWgqb0fIqjFnURZWmL7iS0&#10;xFU4aWFDktW5aWl3oRhcWUNZ4mJZl1KWuOisZZRlLlZ1MWW9h521krLUBdRbm11WbuxCxqk2Oy3x&#10;dV1OeepiFQ7flRLPUhcIuKtjyiQeovLKmLLUBfJJNU556iLkimqcMjOyrnPSK7zbUvqqxkmbks1Q&#10;56Rtic1JS9zipM0JRmOMSa9xS05a4ianLH9h6C7LX9ictMSN9QR0P+7yztLdQkt8VTdzi0zi1npa&#10;aIkbu2WhJd5Za3yhJW7YgoWWuLnvlnD2ydIZ9gnxzUjTDcbKXGqJL+pyWmYSj6305Q5eaokbZnyZ&#10;STz2nlc4aYkbnmWZSfzE8FFoeRplMNTt01JLfGt4TRRoRkaG11xpgVvODoflFaO67aWPpCftWu53&#10;pcUdWp5KdLLS4rYAwUpLO6ZVGdWN10kidBpHBN1WjdxKC7u+klZa1tZCWmtZ1yWEeHscj+V611rU&#10;dX+51pI2prXWgjaGo+Ws2MzJ2Tk5i8VMabw/cJu9mbEkTBbGLnmrds//sxwUNgfzApKz5tgXsEQk&#10;yJSYbAuSsEsgl9SXQw4DHsglv+WQs1aBNFRi2Rw7QQ3intKlbe6EJwK5JAAccp4qgMGkwfBU4f0n&#10;kfNU4eKnkJOTp7HDkU8i56nCXU8i56nCKU8i56mmrGVbkOR8w9inTZV8LJGnxHWbO7nSQD5tquQy&#10;A3k21afXLoBC6DgPEGOtdhFfKvlbs3QRhub03XGjHwLlqCpJBsszJtkptsc0UQdqUsVxYWM0qaL+&#10;gOpaVFxyWrffyKWjTbs8w1YGOZDmK3lDI8HRJovLFdmLJhlvMaQm2mRRZoh/mmS8LBFwtckAz6Cn&#10;zqkSoDwTyLwCDFYhcdvKTpNFIc+4OPj694lktKZbiuexuWRxpi5Z3M4InpsvZZviyY0iERKIo4Ul&#10;rxBHp7LehrZ4KZamlwKjtOTGW6FzmnF5X3Un7dXLd5ts21uBYZOzSSkJhwk4G54NkWM8KBULXphs&#10;SxZRYp7AWKxNTtHutd8Wp3dIM1fT5mrai6imIcFQVNOCz/py1bSh+Mgg9tnzXdhBqQsgFlgIXSnT&#10;iZSQuQj2VFPAtqRkFGV1Sh5FEqXgAWOQeIQUU8lEp1BCNq9gAv/hMdFpqvqVFDCCIxMqx5Qj0Tmq&#10;mFsqhpIV0ULyrWSTFdFiqrPko4Vr8dHitW790AIONcbKeLSEY5GpHI+WscVHCznm8Eo+WswWHy1n&#10;gw9m4aorq55ZfDI5h4teip2Q1c4sPlrOxkLOKmcWHy3n+qbKymaGughppNVssMmkXN/hWcWsbiby&#10;glko5BZKzzp9DTZ6LRt7K2vzNdjopVzf54Tokmgo+VtuiKzHt25yBi1gYyxawHX5ZvWxOpesPDZy&#10;mRPIcwI5gu05gfyR2lIJvNzvHo5+Qe6qftOkmch8AQnkJ2fIyF9Shqx+4U0ekrUTZIeBW57ckICz&#10;GSUyUfATmJlwkGdMk3CA62SXhKqdNWKqaOnNN5KMECw7iSqhmjR6J6ZmQThUcDX+sJiorZ2oZ0ij&#10;lQ1gonYqIxK1ZRDF2U6c5CtPVsCcDJiTAS8iGYDooUgGhNTpF0wGAP+HUF2+qkAGKRwJlrzokzpr&#10;64j4MBmAo5kH6QIdR9WRrEb4BGRLHjAGCZnXeWh4X+eh0X098NFRajhQWMxFY3sjltPYPhzeK5jk&#10;mYB6ZJllAgw2WrBTEgFdOHFbDkcL1+KjxRuPkpZ8tICtAF6LuAsHd0s+mZDr+ZbsALDBh1Z/WjSG&#10;srJEgMVHy7m+cLI8gMVGi7m+hrM0gCHl4qsKmObhhsuEXFd6lgYwRqNXcn07ZFmAun3IsgD1jZkl&#10;AQwudRMxx7pzrBux5BzrTox1nytehAWuNVREbUisYcWLdWwvGJ+L4SG2aZe4OUpql6QlEGz3BQiV&#10;tJ/IYOQZB8UhXgQoZrgovIJrs6ngVxC9Obxi9OYQRXk6JzKZqC2GSNSWeq5jEdAcmc2R2YuIzAAl&#10;isgspCuePzIjFI8tju/dhcTKeOhRIrN0OvpJkZkBbg9Ds/gyq05rIH8NvELBI9gGzQQmY4TZdbiu&#10;o4c6Ex07GCPRqDYUcIqR6MDBCEA0po3FpIJLFp4ZbLLwzOKj4waLjxYv5o1DEuV4tIAtPlrCIQCp&#10;8NEytvhoIRsfq8vuUjV0BX81LgqDz2fHZxYfLeep8VkpHmquSuvYiIgyKde19dnxWTg9VCj9c+Oz&#10;+ob43Pisvjd/TXxWyjer0RpRnpZvqGgWcslqtHUtZTVag4u2FPUlg17CcTnUuWQ1WsMGl0XaMKU5&#10;cJ0D1zlwxQECfCZ5YuA6F2lRgKyfYuAw2Iu6OSxtl92YqF2/kzC4XQkUqnZRUajawTJTRbdih9SA&#10;OFQQFRsrsak8uX4cA2+H6nMC7/YMY0ztlKsjUVvs0WK09VcPznMBxHfJcpHf5KnTL22ag3UnDOZM&#10;wJwJeBGZAOyDIhMQzNAXyAQATlImoPiiChm2eP0Rt148KRNghXUKy8YoM2xsHcXrIMoI6nSsihfR&#10;gf7D0hMkmmIoAxFrjG9w0YFqHZ3rMNWYkA/xNcI3mGS5gHq4UUkFFGIhQ5nkYrDR0g3RXMlFS9fg&#10;oqUbormSi5ZuPQ7LLjyqKzpLAhhj0fKtc6HFn+RS13RWoTW4aOkaqw7OfnyTwUaL12LjyzdLABg7&#10;KWvUris7SwBYbLSEMeLajsxSAAafrEZr7IQsCWCYmUELWfGZo916oEPWBU7hFCYktt21T1Qz3DrF&#10;x5cmkWM9B+5S0nK4R+x8is0/iXvEx6epMtXmzvh9LtNOjHaxZSDQHx8eqci6vzx/PLqhXuajx/C/&#10;+7fH++Oj92+P30cHfH/2eMW09MejT4iBQBwOvlfLtKwOBHtR11ahlqNBkEc6gfjyzAOqNhUHVPJK&#10;YSHPyCqu2WeIlSKjP3yslM+ed3h71JMidCZyBClUbZ0cLhYZ8xznzXHei4jzANoO4zxcUQOL9vxx&#10;HuFMivMWuHoTLygrvsBR0ZQ+Kc4zcLvCuAT+47usKK+O2jWEI5xc8tAwuY7ZD0FyyUPHIAbU1iEe&#10;QeSSiY7wDCYFQC65ZCGeAZDzGI8KfxU+WRRSr4Nnn83s6yrKrrY1gHZ2tW04L1oZj5axxUcLGXcd&#10;VuelxWzx0XI2+JAXSbGeIecs2LP4ZHKud09n0Z7FR69jY/lkDbkWHy3n+n7Iwj1DXVm8Z7DRUjZW&#10;TxbuGTtc94VYbLSQDTbaUmBd1NZOVvM12GhjEWLGcilnRd+66cuKviEUrrDRK9lgo0VctzpZ1bfO&#10;JSv6jrt8DoPnMJgjfhi6iAKcqBnbkEL4VKpyyGPQcwqzNYk7R/zx2FCMOAmy4CW1sixZqDAYqdS1&#10;B0OWiMiRXJoyGGzXSD4tufFPdDIXkrE7rSVUtAL4uCKmBObCSaI7eca4nCPTdn2SiZ4l6JTMQ3tY&#10;HJpiacY1JoOWZxw8U0WPgHUuv8qTpxi3g0cV16lDFbeKMywmas8wKtA5ecxEbTVHIsi1Jaq4aR0N&#10;RqK2zCPN4dzmlMGcMngRKQPYgiJlEBzZF0wZHH4ZB7dF8vFd8bhPyhmEmCveQKlTAjoaIBTPt09q&#10;Eh0MhAiw5KKDgQC/K2xggFIAiCjo01HJRgcDITSpsNHxFmKyGpssrKVwvcJGBwPhgwHlaHQwgO8c&#10;VNlk6YPwAZmST5Y+CJfzV8ZDzjOJJ3xVocJIizl8LqDGSMs5fOihwkgLOnwbp8ZISzp8e6LCSIs6&#10;fhunxkkLG5+6qOksaxmP38apcMqyCPg4ao1TlkWI38apcdLyxseIq5y0vOO3cWqctMDDt0xKOWWZ&#10;hPiNjhonLfHwpZYKp0zi4bshNU5a4vjgSXV2en3jxtb6As8yCtu6nPICcvyOcjlyYKZxheOzN7Ux&#10;5SXk8G2cyuyyvEL4Dk3lbXqJg4cxOy1xiuYrjLTADQuZXfplGNqio5wnNqcF6vHmXB03I3FspDkt&#10;UMtR/B5pgZg4eUKpHiYnfF8Xz1qgz5GwBHdWpM9BrhO6cRLHiSfJUmOBIe/aihUpLQsqXKvdouI7&#10;451Lq/lubucCbL7o27mlXm4Nd26pp08mYfjeLfX0HSMic0RGnxciMkdmuE8+kDk3mstN8M796LiM&#10;PXBzbqnf8ticu9tpHdIUogs08yRy571DFhMAsmol1SLPLOVySDRnCeYswYvIEmD7FVmCUN9//iwB&#10;PpBNm3P4wjd+1wtahzmCmNi0UgRGoU+Bf0LRJQ8dRtUroBrS13loOG8UdTWcDy3SwX/pyejYyWCi&#10;Q6fQwFswyRIDBpcsMRDSJqVUsryAUTfP+wrqksn6Ciw+WsAh/1IZjxax1Q+gZWzcZ511kFvj0WI2&#10;+GQZAUPOWUbA4qOjU4uPzgdYfPxlnCUDLDZazPXdkLcV1Jcy9DfG3PWN2WdCri+eLAlQZ5PnAMLh&#10;+GJPZBmAuqnJEwChp71ko0VssNEr2dhZn9tWUN/nWehvDEZLuK6nz+0qGNU0pw/m9EHE2nNz/cTm&#10;erPF4fdIH5iDIZMAxHeKbqIYX4d+iydnG8hf2vd951GblWuA/cXIDsO2PLaD43FpCNuA6LBKnDNi&#10;ouAFzKCUifBo5SKkqaA9cqFqD4vzLREg2eOKORKPKsrBoYoSnUbUHnvUH2bQElYk+n37BfKVkC9O&#10;+W3OFszZgheRLcD+LbIFodvtC2QLgDhhWL/0xXN1uFtkC/4/e9+2Y8eRY/srgj+gVVeVyjh9Hg4G&#10;DQwwj/UDHlluCWjJhiWg/dL/fngJZi4myYgs5d62thQvs3tc1MoIxoVrkZGR0kkU2Ci1CjUBskW4&#10;bsBADZDrI5QAOQZqrELyoZLNQVBhFTo28P/QG58tKN4eQMeKGIkw6NmiMS5ZoNIo4qB3K5GP/qVn&#10;pXfXoYcrHHRxdXcdOrnCQS9Xd8VRCFkOWRT+8ckCvvhaj9+6Cez8vOMlhKo96Od8FvtkQdEcdHMB&#10;s8PLRC1W7+Tr0iULikH/smRBmIMuWZC3JkkWRBh0cb5hcW51mRX5wnpurkBUfmwLOrhoC87iHOWL&#10;cgXSlpkrmLkCJdEzVzBzBfsvEcivnfNy7E/KFfQ1a5PuffXbjAYJBRXug4RCSwIMRLJZ2TFeU672&#10;q8VwSyjYTm1/tV9XMl/eCLK/2m+zagmFPhZFIxIJAyg1Wq75sOfYrz6PYiwhDdzQjPopGp1U/bFR&#10;m/4g+8lprZ25gpkruIhcAbHAkCuQCX/6XMEdKQPJFdDNVZQPhCsLaMHy1XRExDVPeOz1A1FJ0gdU&#10;UqhpWV/rw9ACpdaN6IAAEsqyEQVVgAq/gIIqoHjZG3WWJgwCCuosqe3GtqAKELUWQFAEUJ8zt7iM&#10;QY7ijheQak5h0L0FDLpXNF/skjtdkA+Su7RA8g4JDDq4gEEHF65BB4vMCg52bxvknuF4vKjCHMWl&#10;CgoU9G/eIwrA+KBslOjw4WqSj5LLExRtQe8W09cdKlhhpnKcylEp1desHGmWUpH0wFFsXmdUHKWN&#10;KT2JrazaJEileBiEeXWfxDYVontgXT/URw6wGpGXXa6EakbWeqPE9qtEXo1OQeTVCf0m5STdt0hx&#10;9rS6b9MqxFujqQimIrgERUAXlkVFIPd8nE8R3L4S5r8qAl5D8kFhezHkuCLQBAvyfVQEQhN1N0IT&#10;5FTCYyIKcirhrBGFdpaF3zGniiCoCAoQpFQ5CPLVAgT5KnPE2BIUBAWIEwQ5ihMEhW/p2atbmPbG&#10;xrgKItdLom+dHihQ0LtM5BMU9G6Bgu5lvpqgoHuL6eL0AHhm8t7vhfce5o68cIg70vzrcEddTPSs&#10;ijwyyjiV+hyaZnu10Sr7dZlbS/HYH+1XjZSn9fms2hzne+aAbYsmUZtE7SKIGvGXkLqVNXg+onZ9&#10;JWtzJWq0P5yOpzGtafj//Ln17QlZWh52kUekEEjR8vi/ZWihFUghciKCDCJtBfIHCPxIN5E/pBiO&#10;nfE7KwkJof3Rsc3QF0/O5NaalpAHr6NTmeNFFPRqxRTRr0yrIgo6tvAK9XHtUY6yw7fuNbAcBb2b&#10;D3JI1YYOuUxtPtnoxua1P6lvXaK2AEHXpnMl5Gl1rkyi+b0QzfKFj3YA4E9NsB5mvbQ31qRXaaql&#10;3CrKq1Z95qg2sqypycZO7dflLrfEMTXaRYr7Rkp4F0Jvj7Hf0zJn2lZIFezxkXnb2jF58+TNF8Gb&#10;KfwG3izfIjo9b6bbV/TIQ7hykXiPfo3PTk4dynA+3hO5epQsLfJJ5M56M9nNlTwPjZCN6LVrAcdR&#10;PbnhLMFxhEQuggs4juxVOMj29Gq6gIN0j1pCPDhpD+3kKw+WqwADDhK+EselO5k4Jn5GR7NISZrD&#10;6YalPZIcTHDQ0RUO+rka99LRk/19PezvMCWiCSRv2NKazjKB/GfO8C33J1W8yK5tWgwtpNtvoz20&#10;7Bye/dl+mxlNYjJrS6AkUcpqtiTCQ7UUXd8odNMwJiGZhOQiCAktmEBIRIGcgZBQyKPFmdzuRI04&#10;3RlMDpN63BuZxjZKxmN5GCM5MxIxthEyYmB8lDgbQTA8cpiNIEhCChAkIZyjiSDIQChDlnUHGQin&#10;nCKIox8Fis/ocV4wwUHf6puNgQq6eqvk9BIc9G+Fgw6uzoOii+mtxcw77vvAN7mTXV6vwkE3F2dl&#10;XWqv8LNL7hUnd112r5g6Lr9X4aCfOcEXp7HL8FXdQjfnS8qdxCy8HN/YDJMnvrEZJ497YzPfJPz1&#10;TvlcJuCVSxcwuFHkM8dd7lyg4ERed4rJor8eFl1mOblsQKFufmc4vIDIi5k9QytW37f4+j6wdFgb&#10;8RZbH7D14qPSRbQDk5v66mOXRGlG/axqm6/91HMzIsDejTotwb8UfEwR2a8KtWZFP10sciR5gc4a&#10;77Ha1XqNC6UybN4aWOkcHpxX1hEctF2NBs56RhK+7yk/9WxEpladWvUitCotlqBVJYycXqu2e9Pj&#10;3UJ8hlKS5yfJnQtH19eOe2I1od9AQguQLQmNIORPnxWOLUEOykw2giDHF+kSQVCtstCMIEGtRhCU&#10;UdTjDCXK1QgT5WpsDQeB1TH8DZcEB90rcjXBcQ4ucNDD1cVAzscFDjq5uIjHydVirKina98LHA7e&#10;q3/4ldfoHydXKxz0M8vMBMa5mb9vE93MryItzSlgnJfza5zozeAVhtVq0hp0cjEJg1pNYNDH+YJw&#10;YjVvjBOr+doMWjW2xd0uJGWfIK6dVi3agv4tUMbudd83LlBwp8jHOnyCKM4Yd7lQsX267xuvjZny&#10;e8pvpdF/6hGmMtPAu5boaTlFoNKVC3Ikq7NvB12A/C7b3j7F80TbxK7UQcs00H6wx/xMNxHTjit1&#10;0rxM2uSmqeAqGdDM+uLuhBqeG02TaiBLzcr8a3rSflXpNyvdhGvdrdN4ZEWEgfMBxr3tSfarT9Rx&#10;p+f2kgbNqH/6jYgFu6Gf8FCjfvJBbfrjl4tz3zXFselif7Nf7H7fZjPvDGBmAmYm4CIyAUQ3t5mA&#10;VzLjz5AJIM5Pm8Bt++jZ+voJr6HTvn+iG00vEaA7MlqghFImK7sVmqCEyl8toG3FC6iAgfxehE9s&#10;SeD3AcSpp/zdD6T3XBaLLkHtJLo7tsTlAXIUlwZgdp+goGtFaoQOuZr1ijI1Qk4+eVxoKT2R8/cw&#10;shaknsjLYK4U98D1Jwx79DR/a1o/6DeKIbOmJD4a0XX2lUbqt11G/bivTdrazLA/w/5FhH0KMSHs&#10;y15yxrC/feuUl/7pwr6k02JcgXi8hhWM6RibdoT9HATDfgHi4n4esjHu58H29HGf8/9JxKZ9cuEx&#10;eVNc3M/JEA/wCAUpFadek7agc4tRRueuIzTZwxnZQ5lc4rtchJvIixpKMv7v/9Hfs5ENfaaF40H2&#10;x8xMrNtvS7PQrOVcRT+h8QwiQcuglz9RpD4BUpt+1sO7wPo0GclkJBfBSCi0BUYiC+d8jORKvwwf&#10;ExG2GA+9zVeEKhcS38W7FDBmFlQCYyZHO2kuchqMmAUGRkyO3gHjeWQkhXheCiKFeG4CgilE6MqX&#10;8JAIgk4txhadugzMZCHfHgt5nb6q5yPwKUiIzEKaQBbN7VeZymQOV9eP/+/x1dXd491//eM/PCbX&#10;dz++e//zz28//s/7j29f/PHhXx8//Uj/8e8/vPv8+bcfX7789Obd2w8/ffrbh/dvfv/106+/fP7b&#10;m18/vPz1l1/ev3n78ufff/r3+4//fHlzdX318sNP7ydzuAjmQGEmMAdJdJ6eOTzYTQD0fhBx+pU5&#10;8Ns38uKdqYZD1IEVNyHKE+A2J6AOHOeoir+xQO7AefaIsaUOEQPD3DVfSBBBtmEugiB5oKN4GQim&#10;MvLeIH0oQFwJg1MZsSmOQeibZdGz+E6jlEISHHRuhYPuvcl75a46veEbFqKD3bcP9JWwMNakT9fk&#10;SoWDTtY31CLODjfzyYMlkXPLyavoH3+UMZ847ihjhYN+vr5O/UPHFqA9+biHs4zRzcmbd8E94Sxj&#10;AoNe1vckIwx6mdljAoNOJtaeOTkcZoww7jAjc+o4VOEwY4KCHl4n8uSyXw+XrRNwtDNIAm7f6S4+&#10;yyzmdsyn/x5Ze99ontkLL+TxsmJH0kFgzfeJIw8nPmlxyjtw+UXBPjNYaQ4d4kHek8I6NX9gRJsU&#10;GfUzkXacrZ/35E2coAZ51mY1ePmLfURYg/fImtXglbTWet02S+3FIZqeOLJqfLHvCR2dQeNVXNLq&#10;07llStB+VRGq0SDhrEZ7pOV2mGcyeUrCi5CEtEsFSSiT+QySUHfE27twORytfSlvLxcyHdKEQoXp&#10;jqeN5EPlIpVPfRpmgx2hlivmAgqyPaGe7bophHHCkDVdbAwKQ5E/CYyTLXKhW2gN8um7olPIp29Z&#10;JcTWIJ++Zz6dtMapw9vcOa7S/YrJcAaEXr7N3eMOuT3IGYA4Wk4f3skNfMFBTh++ZpKftQg9fZ+7&#10;yF3Ncn1V+Nq97XZfOAm9fV3NIScSX+Wj70TidTWN3AUtr3I3OZl4TYOS+skJxYfcT04pXpMzcyT0&#10;+EPuJ+Ygi5S+JhfkSDi99frEMAn8TS30uBTJKcbXuZ+cZLwmoxwJZ7heMRna5N6BozlZIOFW8pCv&#10;lVvcS2qkHR5378LVvUOPF7PAvQ93XXncvRJXzHH3Slw5C+7Q4/e5n+7c1l3NzDv0eLGC75zHJTuT&#10;7Cp36PFie+JPxK5zvFrBd+jxu3wvuNu1q/DHrpbnFXsv3+G62JQ73T16vAgr9+jxavO9R4ff5Mvu&#10;Hh1ehYN79LekHWOgu0d/VwHqHt0t6dQECN1dhUx6PQA8me+Xr9DbVQinz4WtQLmL+PKAZdSqifQK&#10;fZ3Po1fo6io4vUJXcwo+OugVerqIlq+cowv/oKMBZ+bXZn5NMzozv7Yzv1amQflle8rQPBGTgHRc&#10;bU6rX8z3ZU1vaZWL+b6saf5ObNkYjvyMTtF9T9s5vIv5vq5yDBfzfV3lQC3m+7rK0ZjNKeLuaTuH&#10;XDHf11UOrGK+r6scPsV8X1c5SIr5vq5yKGRzCnd7usoBT8z3dZXjmpjv6yqHLzHf11UOU2Luuno4&#10;W00xU94JImGb3WbNWpqealnMKl/dsquDRGbL1I5yw8Qh6JG0AnWMLGNqv799fvEHv5UoVjQbu1bE&#10;IwiLRqZrRdGdrB6kClhmkJklk5WeQSyt2rcHiLF2H8lcksBIeHfN2mVMpKr7Zto0ksxds3YagvRw&#10;36y1jR7e89prHSfSVX2z1rbXNs1tHO1Xx5PnITtkSb7Zn+1XzR50qIZmrQuDh5pDBl2wURg45L61&#10;beBeG/pBKaJNt9HQs57cMZFYCrPZYFq2VTWY460uM1gvrRI0WHttTxis47YNDfYEnWmDtdL81V93&#10;Gif6S3izNdo8nTWXWXO5hJoLc6FQc5Gt/PQ1l0ddT7cPV+2Y9ts/Pr94Q1GcT3qf7pXC4sU3SEmI&#10;dI+HfcAiPylOm8aS1sgxiPstFvkr8xSSFgspSoR2ECFcLHIM2uEWC02LBBCiiWhyiosE8ra4Mkt1&#10;HwGN79Ka3LWuyFL0ydVYilFG91Yw6OACBj2cj5KrrhQoFG2h25SeD8PkKis5iius5G1xVZUCZTx3&#10;XUWlQEH3ritg5r9m/qtpapqtqhYGx9GapiZ2uMu8aWoq6IH5YdXLcae+CcOzv0rzasv6HFE1e1+8&#10;qc1ACHKDmb/LPlKKzwbVN9J2D56nLthl1O+d9+UkyfNdlR8+/0D3M755dxEkmbISgSTL8jofSb6j&#10;xCDtdfCuCq0hJsnLlnnoXBLHdz2ViIeFqJ8LYeHwrs9Ciy2TixhbohExaOtZniLvu8juiU/Z0oyI&#10;gRyOeF7WGeRweWccSZZvRIWWbClcbIk7iySXSkefOJLMB38SGPSsftopNCaS5AQHvVvhoH+Fsyc4&#10;6OEKB11c3d2NTq5w0MvVXdk0/ZdZU7jZUeUKB/2czz5yxvqoCgbdXMA4LxdXd6OX5QWTMOibo0fp&#10;5Al3bscp6M8d8bm6OObu1FG+Q7hDR/lMju+phD65A0esaZK2oIOLtqCD1xU+1chUI8o3ZzX+PNX4&#10;w8KLticWXrTqs2qjDp5sGvSk48LLkEx22K/WkpqmGhjRPk3cqy9y+N1OMuq/osFdZwnXrzyYVV/D&#10;mVW/3tesdIstRWNr/MBKpeUuIyrpqFY3d9uvup22d3ZDv4PNqO8rdWjf62rTHz4/7ay1s5AzCzkX&#10;oVGJ1waNKsX202vU17rR3V5vCzm0PYhEtc30kERlOtwKRfltCkL55FGoHbf8PkAgu88hkHoytw8Q&#10;SDxJ0xB/Dc3YEvuA4bQTv1USMVA6MQUOGKibpNoRMZw8zV2Kql/IeOgMx8hFfOUguVcnFz8jFz9M&#10;w2h+MQu7SlmYxl5byRULU0JgVhY07VdDvdro1Cz5xy4+sIs7KVI/1vvOWXNnrJ+x/iJiPW22IdZL&#10;cDhfrA+3LtKq5lgvj6VVff5QH6IfBqU0TG9jUkCgbWAJaykCBnrOdgWEZ4X5FIH8uLQhDa0Y5FME&#10;F+JTnuDyzxziQz+eGeFzDHRn2hX3BizzJmnHJAlnJAnlywpnuvCZpjNxiiM3LSpd2EMpbPZY/LZf&#10;zDD0bfbkBSafmHcx8otAn//74ydKAd4/EJN98bv8P4/Xd/yX/8W/aFH77xdV36YpHviEpO/OyCf0&#10;e1VrfZsjkBwCtWzfYUahOVbMDaDS5fATLbacIlpsSUW0wDAotelogrxCjylKr7GtW2YRQVwGgSt6&#10;0WRLLqIFsouiJYFfRBRHMJikJCboWmYHiQn6lilGYoLOLVDQuesoT5bxDbEMmhhycu/mzKkLfs64&#10;WqMMQSdrmeBQqtGnIwo0Uxfz2udvlmrQ5rylGg/C9U9PNex9kyvLii/vm/CFEMw17uidai1SHiIb&#10;chzpmkDlwF5erLiWc1btgRjnMSzS9S0UFyMQxkW9BSUBwsh4XwBhaHzNETbBQeLxwEfrkgYh9XjF&#10;8T7BQe7xWOAg+5CbSxIcRz/4jqq0RY6ByDU4GRQ6+5quVs6h0N1S3smg0N18t1QO5Rye+4kr70sG&#10;iG8VypHQ5ULUskahz2so9Lpc85JAschZWyXXGCXzwJ24qyaCez3luoRCrz9yQSxrlfN65St/79dN&#10;Mc/dHdGls/zxu2qOugN4NRY6/pqu0Er76E7hlVjuIN7NFd/+lfjLncWrsdD1N3SfXo61y/fuBrAb&#10;uSkta5ef83yNUDK73B1gN3R5Wd4uP+krLPT97XWxZ7GaX2e9XFCXtMvdA3Z7V8xVdw8YoeR9dDeB&#10;3T4Uc9XdBFaOo7sL7O6KJWHie3cXWI2F+83dLeuoDAt9L3IsBi93G9jNYzG73G1gBRLfqrCMzo3c&#10;5Ja0yd0GViG5GU9bUto7dx0YJ9aTueCuAyvXjrsPrEJCj9/QRxzyNqHHKySc69eVx92NYAWSuxFM&#10;785LPO6uBKuQ0OPXdJld2jt3KVgxdv5WMAz1U+J/PRK/rjvQ1k/U+4kuMVXq3X9TcN5z/yM5iF6V&#10;ikd5NaPwRExgjyPze+7LYZr3cFV+n/dwVZ65gHu4KETQcjryQVvOHVCFk8NgdnidwrMkDC2JVx2c&#10;auetKS3QVq8VL+1Xi5j8Uj7jXfUTh3SLkJr1y6btxrlHK7HYs+xXn9luX3ttXbC/2q9atXvOBtf/&#10;PGgCla4t0z3KMOxXsehR3HwtCZUZVGo2W40uCbpSMOpr75F85xajDe5f4ouX2IwEXhet7a6DQ25U&#10;LhS0QaqYr+bihw6e2S6k6g85Efxdj2xmo342s8EVTCTy5aE0k7pea2aD2WFogwlpZo/7Hjq6dG11&#10;3GAimYNHPjG70fw1O1VS5WpY2keXoXWdbHiPdnmCrT371TVoeJRL2IV3M3gLZMFbbvK059nv5rmD&#10;C9MWPOpPv7+0QfOKHfql2el9wR0/q93t0C/NjhjrnvbdEsPaZbfkqM1v9mv+a88lFbYL72H0XN0w&#10;bil93sdTO8oz7LMb+qXhUf5r13MHfmn79mDW2+7en/PNanBBYLMarNtmRVtfr5fNiq7/61mpAqCs&#10;wx4rymTuwKIjejusBmtB20WZhx1YdLf/HquB79sTB75vVpSzGffxmi7Q7VnpCF0P+MOWDtranUfN&#10;51HzizhqTsIi1Gsl4XCGeq0ultsHXVNwNIwacbr3ylq1lhc31mExtyy1Wqsar/VcVz3U4uEWhWLY&#10;mqHmpHlEoY1jMWnVzC0KVg13vF/GR9dVR2KHiBaszxm/YJaDuExyDuLqs5qz3fbHFWeleBndwnps&#10;aW8Bg97lCk6Cgt4tUNC7XG9JUGjCLW3RhHboErq3QMFUfdEW9G8+Xah1a1vyQXJV2AIFvVvMOiL0&#10;65PyLrk7AiuYsX996TVfSa7wmg/2puqaroLk3hPhl7hSNhXXFMfVW4v9YVNtzXHQyYBD+uOfP7e8&#10;1E/v6H/I9rTmqooksDKap30pYM14PJl+IkjeAgtk5TdPRpX6xpp+ejIm1zfWbf7JCHDfmHcXUnNP&#10;tIUoGxuYtz7SVUm7zFsvF9Y7QG/9nLUL/hgAT57ffv3E9/A/8VLkYaLltsfvvOLY/FDtgpYMDdeh&#10;XK6kcmmHzTK5lqG1dFKZydUpp1GkTCOofwbZXp2Ng+ygGu0RJ32hr0PQt9Fn9QW59qxv05Kt/Yc1&#10;o37PbFRGSQeZX8HdU3ZN2XURsovYZZBdMuVPLbteXVH+jvfi5FO4TXatn9k4dEr2himwJueRfKHu&#10;Eq2TfL6QWrjQcToamME4WlV9wpK2swWHvgGY4SB5pZaQPEjag/LgNeuD2C2UByUObZ1Le+hTghkO&#10;CoRrOQKXtMdJMDmzGxvkNRh9nTTtmVNhdKAza5K/hrL6oKa7rb1Cct6Ww4JZ79Dd9KHEtE3O33K8&#10;KENCh8sZ6cRPzuP0rczUT06V5TPAqTKWU0mD3NHYvGdOlbG4y2DcxE4d5M7EVjDoaFF30T1OllU4&#10;6GZJtyQ46ObCO1GXRRyny1gmJu5xuoz2mGwCuSspJUWRAaGfKyA/p4sWoaeLjdGffgVXT6mYH4ia&#10;UrHS8rzNiDrbp4rbmYcnf91+mSngbI6g75P/f4VULNt+kmNuh4UobWvyOmPx+T07g2Iaq1KiDEMD&#10;0TauWoqqYhuaqUAcmdEBIH2oJWisxGW/WqZuB4Gu6XtxmiCwP9uvmrXvG44+J2dmg7MA7YwSHTfu&#10;PrQdeLreVW3ta9gTC2YbcXOS/aqzmhbut6gZ9VU10xmeOX1VbVaWEbHW2K+2ajtb7a9Te0/tfRHa&#10;m7bHoL1l1zqj9qYYStviWvLkIMklT6Kuul0ekt5MeQlRnrCWM1F5M73UZ6E2R93N6iRioOzOMZAy&#10;s56MGEiYcwwKMYtOFl0SQVD/5SBBlESQrSaJHnFKWxRARHFKmyVJAoOerWDQt6JIEhz07k0+RO7S&#10;Lak4JTjo4Zt8mKjosY4CtTntFzq5wkEvk02G4+R14R+nr+ld3hQH/VzMHCewKxz0c+4eJ7CrbqGb&#10;CxjnZRbGcbRoyq0jkQ+6L3ty4T7COHmdwzh1XcxBAl5bk+80TlznfWIivqzxAiXfKKYcnnK4lRNp&#10;S9Bo2S/jTjlcJQpyOXxY3/KGRe/M0E6RFVp18EzqVOKW9gfiQ2ZlosJ+VXrQY4Y2rcrYB9qlrJoc&#10;Oomy0t6FeqXvHruR+kfP1Vluf7Xfpr+a1a52aVQoUwXNWQOrXQ9sRn2xussNzciYsfXeftULOqn6&#10;T/MTz/791KlTp16ETiUeHXSqTPgz6FRN8pVffFgSR4dkKjPioUrVR1UqNYVAISWlJtk6EIK2lIV8&#10;phBIPaXKFCCQ2jOZDh1BYi9UOvaE9silGcyBAwZKpwLDKdQUxOlT1nGxIfRf1pakDnFF4BVkkvEz&#10;kvHDPIzmF9EwGtyMhmmANm5R0TC16sdVtenzj2cEcZ2eJUfJo7hF8x4xnJF+RvpLiPR0QWKM9FLS&#10;Ol+kP+v3HvKIAiGHA0oIfsOYtI3zAeFZYZ6ZQkDAKJ/2AqN8ikCb4xLjUwSM8Uw1QhueGeFzDHRm&#10;zhLQm+l4uBNeaVdc6nnBmBzhjByhPOnwF3zv4c9lFMoDZLVMrvCP/zDHu7778d37n39++/F/3n98&#10;++KPD//6+Gl+y4HvePx2v+XwQFXdkBWQ4vIZucL2Ww608OVTDnZQ5E/ICrT6+VrdxgCXBieMbyLp&#10;A8Sz6ILK8YDxLMIg1VlNAmN2AilDGquRMhQYzyQNouhDZ74kLSAgM+SfMeSTc4+9B0fzi9MCvQvN&#10;9qUF+sFX6cBAzTcjmzUm4+0Xk/uDasnMC8xY/43HeopxIdbLIezTx3qOH3we7UEva4OTavQHuZzD&#10;DvYeCvYURemImOw2GAG3R9X07jG0wHBfgGDA5/gWQTDgFyBYCGB9H0Ew4hcgmCRg6hFBMOTLGzTR&#10;Jxj0cxAX8wsUVwyg5maNcWG/wkHvCgeJnXIJgwoHHSynzBIcdLGeDoszBn1c4TgvFzMP3XzDb83F&#10;9vBBgCWnUwy5O61WtMe9DcacNQ46PXx9VAWD01jOdQXvuMNqxWi5SzoKGHRyMXniYbXYGvRxPpXd&#10;WTXmwNE17qxavjTjUbXQFndULd8l4lG1iIKzuEDBSZy7170BVqDgFM6nzC16N0fhMDmawO6jByvM&#10;ZPZnZPbPTObV5jTXKHjPO9fDJertSNWfem9JOUz56bvavI0qbRN7Tj3eqrR6ov1gjznvCTxnaN2D&#10;+WGtybGSxCbFsawGzUyDHir7KT2qKkJvzEwc2q+KxGbUL1U3o75wJaHJrdplRIC9w3kNaiBdm5XG&#10;OPKDdcx+tYPsSmrWwKr1UFlLiWVW5nl7kv1iGX3wQGIf1KpBD5tR31lq1He7+qA/yGrT75o+q2+j&#10;C6hv0xy5NZpHDeZRg4s4akD6IqQUZAWeMaVwJQ9IUgq2ig6lFCqB6Ckv6Tp5WpVTKFCiHAsotLOs&#10;3JoveYkPQrWgoi6goFooJCaKsQJlrBZQLBQgLq2Qaw6fVSjuDcWUTS6A3CFD1ZfBMS6pkCtDdwyh&#10;gkEHFzDoYJGpsTHo4AIFPSwyNaDQBFmnTO4Zl04QNRZR0L/FlHHphAJmx/x16YTcMy6bUCwmd7cM&#10;jBOxlnk3ZvIFqJaTnXdjRlmnOuJpYb2DF8KU/R278IRm6bEyHC97lkb5dZT8V+bVRpkrbdTs6GeH&#10;DhlZqRsHVkqLdxmdQhVs/GAKxX6xQnhcOuyRBQXl9w1qkq7fIvKhG2ODmOphqoeLUA+0XIJ6kHTT&#10;+dTDFSWqaKdb1QO1geuRttIOaQcmX5JbQFmAxUgmO0295EePmAQGBFQNKQL1YdEMaRtQMTBvC21A&#10;OpsibMms+esbY1qHozINBQXl12m6kv4GM62KyLqpm39tT7dfjVeK1I/Z/mn272dsmLHhImIDbVnb&#10;2PBaJvwZYoMuFfo0ezvC+PaPzy/e/EHcmrjq6Q6rVBfcwOZd1dbBpEDBGFGcO6BeLlHiRvIEIQxg&#10;nChQMFLooYyAgrGiQMHEhyYbAgomPq75ZmVVZy600l65dKmA8bmlAgdzH5KiCq3xuSVJUckJJtcc&#10;9HDu4CS3FGHQxQUMujg/vMBfwl58I7ml2Cd08Vqjxy6xxFhQcs/E3FLoUTypEtoSU0sRBd1bTD2X&#10;Wiq6hO7V1FJsDfq3gEH/FsvJXauUD5M7qVLAuKMqki8LvnFHVaotAvcIzZdFHPRxhYO7BOxYM+82&#10;z3YoeX2aNyttv3jDC5TI/xMdGIPzEfVhDVqHYm5X0UpG8rA6YUJTH6fgv9JDl6xbpVCa3ZItNW1h&#10;v6pR7GJX67D91X7VqiW6BlgtZ3ZtZ1EMw34Va9N8+6P9qpE6dsmL2h/tF42OHxPQFvV1WvNA36il&#10;+gZG2rd+s9uwSMij+WT9tl/tv80Eyx7bX+3XW23fvpgac2rMi9CYxASDxpTza6fXmO0SwduHbf6R&#10;V/bp3n4sSqWYgxTmp3u8Y/pA9AuUwB8jCtJHpeiyZeGDAnuMKMjQVdYFFCTowkEjCm2+XroEENQ/&#10;BYg7vVCU6NG7LBZiUzh+DdriBGaB4rxbvICA7i1gnHvzIybu9l5WLkmf0L/FjKGAvfYbJt6UCt+L&#10;VDhOWWl/JMpK8y87AbwtgZaUVYXJgPbRQxwBNrpjv0p7jIxuaY+32kVGtVV9VreLQ6q66AO13g3o&#10;YeGoyekmp7sITkfEIHA6kTFn5HT0IR5XU+aVJnUDW5CHqsrCgAhSHrGWjbesg7bCjQWSjgIEKV1+&#10;ujBwjtgSpBz5cT7HOPIPeCOhy0GQbwi3jC0JdCM6xRG6AsbXDG649hCc6yhdhYPuFYKZ4DgHMxuL&#10;3XJVA6JaaXucjwscdHKF49ycj5WjdQUO9XSlflw5iN1ylYMKBidxAYNermDQywUMTuNisNyxVC7N&#10;JJ1CHwvljWPO6ZVFDhQwOJXz9eBKBzlKrByEeewqByxwYpfcS675LuFeci3agv4tUHAOFyjo3nwl&#10;8Jtri3fzsY4vuQa/xJdco2PiS64CM9XN96Juyvw9736cv5+FkLMUQkq/39IOInWTS3rJlTaWzknu&#10;JjdtZ6kUbjPrq7tm1E/+c3O4DNRP/ptVXwU3Kw2BZbmhNWtgRds6NWuXET1Wq2ymye0XyzuDDhJj&#10;oMf1XaWrvO9zxdljY0NsjbVfbbR2v2/THLk1muJ9iveLEO80x4N4l/rxGcS77nK3V69laa4HwnkN&#10;SUHG9r9D4l1YrCBhDQS1u2TXgwXKnhwDVU+OETRPeApScikWBAvykufSwQIJed4O5OOahwggqHZy&#10;EK/bRZcGFKfbWTTpFu88j44VcRBR0LOi4BIY9G0+Pk60VzDoXhFfsTXo3woGPVzAoIcLGCaty2Dn&#10;ME6y5x52h/0KFPRwPtx8TGFpS+5gd9ZvRZnqa6qvv0B9HS50cdzhQlf+uRXPIisR4K2MP9rvfh6p&#10;XLPPWbm9RJB3GfVZtD5NN9lSI2jXBkY67ruM+k36cmI/ufbk2hfBtYkQBK4ti/mMXHt78zvvIafj&#10;2kRrKH0dGRQwiZzkjjkhEpaCPSFhyWkPsu0CBPlgznqQDua9QTJYuATJ4ArynTOnM0dwnusULy03&#10;U4XwXcFwV5zTiGnPMxJgv+4sy9ZoBrEZxC4hiNEboTGInelTZ1z7pfV7e3VXJIyMCR/KFxUbNiaM&#10;eMNuTVhPg2AIy6MPhjBWywHieQEsbQWGr6In2/hlXpsXCXz6zCccf/vp87sX/xYdyHLwLj32uDOW&#10;7FExarMNADNKfHj/5vdfP/36y+e/vfn1w8tff/nl/Zu3L3/+/ad/v//4z5c3V9dXLz/89H5GiYuI&#10;ErR7BqkjFcLTSx0+lMNR4u5RKtBQVriiv4jW0dOCxDaPBYor2eYJdXPqD0PF9SO/8E7/d2uE4eK1&#10;CI0IhAGjBApBI+Kg7BGxEZuDcYNOcJGKizDbwJH0yimfyj+ofVy3pvw5diEdj5lkMGl8s7P68nda&#10;G23gyN2lBlLpshpaOLJfFS97QhfXNEB1GYD9NhXELXcts79PITRD3EWEONrQQ4g707ed2ncH6NtO&#10;TUIs1+XQspVj73b46lCA4zBAVcBOdGMVQ5fAbixcaEsxMLBxQIoYGNVEx8SGbKNaBMGgVoBgTMt7&#10;40KavKsXXIIBTU4KB5e42rnE19gfVzun5mZuYdmxFGUrHPSuHqOO7UH/3jD9SNqDDtZT3REHXVzh&#10;oI/JJu0XernCQTcXOK6ALu8ExH65CvrNQ9oeV0Ivpo67MKfCQT/zYYekOc7NuXvcqfcCxnk5X1Th&#10;1HvSGnRyMXnCsfcI4469F3M5nHtPYHAq5yvLnXvPd6xb9PDq4O+cbZYneHmvIio2b6n+Km6pLoep&#10;3RDyNX8JiVbYMUFDO4Kcy35I5YzOU0tfllJmj/ygsDrWKGpkzzOBYr+/fX7xB0krCoiE1D/b0CSR&#10;FkrJSQZhvwplVv2T1OwieiAZ985bm9WuxiuRKtvVUp8DK62i6ZZeQjWjftu1g6c4UK4Tpj82flLZ&#10;iEwVOlXoRahQIkxBhcqEP0OiVVfv7Wsie6IATYXyBiEq1HabQyq0OCIMOkjIrjwLzxmjUsoxkFwK&#10;LQwYW/auOzY+BamlENSAgQpJlEQEQequZDmgoD4qUBxzF/kYUJwMLWC8DJV7ViMOOrfCQfeqfIw4&#10;6OAKB12ssi/ioJPzwXb36VQw6OUCBr1cwDgRmp8h8hq0mMDo5AIGfUz+I2kdfMOhf0kZSGY/nM9y&#10;57jzWewUaIGC0zhfT06AFijo4Bwl6M+4opz+zN3r5Gc+2O616xWF6Mw3VisvRYZu8U9266PcgVka&#10;T+HIcudF8uGndvfcn/p5o3KY/grhSEvmmBJkTkGHMWgzywpbOk1NRvSVoGyQA0XSlwjcFpJcuuuU&#10;SGbVl2/NaiDfzGpP2weSS9XU4HlqNOjgl6spU1Wqc/VhNnj2N/tVGz/A9repyqYquwhVRlM8qDKJ&#10;qedTZQ/bj7RyZkpUma20Q6pMyJtsbaiG8OSL8CV5FlogpxXSFTCQ0uYY5M2F0KpoCCCoGYREhoag&#10;YpBCkSaYsK3IZ4UVBxDUCwUI0lll6AHFq7Li4ih0raqpiIPOLRzjLjmtcNDB+SC5V2srGHRxAYMu&#10;1mpT7BU6WWRQGG13G1YBE0VZgHGirBgrVxjMW+Pqgvm8iZosNmY8haMmiyjo4HU1TQWT8/SpYL4m&#10;BXNcNNAOxKIh/0Cr8lfZb+hJfdFgVsY87VfZaaPnfXa+qzLUjAbMu1kNSLyJhn7blVkPoNRII2Qp&#10;eJTH7zOSFNQAqS/C8jqNHxc/wva3qRqmargI1UAMYKsaHmUxn1413NFOSSmN2wc7GW61HGYqp6vl&#10;sGrQ/ATybKS2a5YVLZDYMpOMGEE1hDw4klohxxEEKVfeEKS0QvgjCDKuPH+NhLYAQdWQgzjRQAw8&#10;c4or5eR5fQ4Si5iqYNC5youDd6/RvVQXSZuD/lWaHnHQwxUOuljFR8RBJ1f9Qi/Ts9LqCcWQxT/F&#10;tHG6ocJBP1c46OcKB/2cLwVXzSnc46RDAYNeLkbL1XPyQXdf4CsmTyjoxFXlCjr5VHYFnXxBzIKO&#10;MrlZ0NleisrpAQqA87rYcOiRlxV7xn8377A2oyXeKeh45n4CbdYXQU1QSRQpVUmbIn1Z0owGAo47&#10;zxUkydfUD1SrgTZrT9Qts8QyMdjvou4Ogweq0aDtrYOn0nnb4Zsabmq4i9BwRGeDhjvTB+5Mw11t&#10;73iiBXvawo9sgajPgoKT9YoWSH+ZKAYI5L5rohohaEtZmHgKgfIih0Bxwaw3tAI5bw5BzlxakUKg&#10;qMghnHRLMZxwUwofPOqUW+oPV+tRBh9R0KtMmoNLXKlHCXxEQcfmKOjZvCgSvpcem5L7loLePI+V&#10;nDr69qoZNNLHjhHR6j1aEFBmI0ugZFtKkfbYDLhWo1F9nqhkeUA51UiWVNlsz7pnvnxeMvPD5x/o&#10;POObdxfBtSjEBK4lAuR8+fJwFVnjWiazDp2xyakB8A+mFyHziUwrDcXItDjpGRCQEqTEYku0AgLS&#10;gbQXyAaWXnx7cfxE8erIoVfd020+2p5uv7/JS4tfHtKmDp86/CJiA+3LITac6bsmiw4n/eXei2ux&#10;gQSVvqp7/uCgj0IRjdEh3ZkxOlzfU3iIGBgf0giD8aHAwAiRYmCEKDDIn4sUT+MUysXr67QvToun&#10;IE6L820h0SHPlOIcdBMQdGveEvRrAYJ+zUHQsRx6k5agY9NJ4g5c5iCcll5GJwVxZdMV5NtjAeWb&#10;OORnrqzMt6t+0BN6v/36ie9QeOK5E4txJyJTNN+PvkKkS4baYzTKfpVOaesHRsq5aHPpXdugRnLr&#10;Uvk0tZkE7+ru8e6//vEfHtzrux/fvf/557cf/+f9x7cv/vjwr4+ffqT/+Pcf3n3+/NuPL19+evPu&#10;7YefPv1t3jD79x8er+/4Q7v/+98fP9Fdx/cPvPZU8f/9osQ/xfpA8GRRnF783+sCv32gb506gse+&#10;O12lRU8txVw7xNUiqY8kT88aBRSkeUWBAfkIB3DqnfR2vfIc+UjRlC0fiSDIR4ryAvIRJosRBJme&#10;HOQKbXVEL++OY3pMSOJzHNOrBgh9C26ZxOaML10cJgc01p3SAP8VD2xUJ1J4fpCdTpwyZCvvO8UJ&#10;Cm1WP/jr02RBlC3a9s8IzczvzPzOJeR36Fx8DP9n+gyJhf+7V5vwz6fIJPxL3ofW2qEED0UOuoW9&#10;PWKNuXjU4prvlqfXDTdh2YX/HMWFqBwFw3/RFhf/cxSM/wWKIwA5ChIAITTRL8gAbm5TvwQKEFEc&#10;Bahg0L/MJBKYHf51J+Y5VZPAOAfLVUxhsOlfrXmWAsZ5uIBBFxcw6GJlaqE1HEeWrE8O49I+chIk&#10;oqCHmfBF17iXbIXxRRScwQUKOlgYX0QZ+5duQsROp0sS3ZvPGXdQPveLOydfrAN3UL4YJXdSvliV&#10;7qg8bDS0rc3DNt/FYZsybdnI4jwr/2edlec9no8t3aaZS/4raxNLI5faZGNnHN9+NXlpCkY2wlIv&#10;qKZQ6jEwWtplz7FfrD3rBl8iaY6TmjZOlu454dTXS6qp+npJG9THUR/129O8PejZdoTNg1OdTXV2&#10;EeqMREtIzoqyOUNyVpddvJWWo9bpkrN5GhLFWZ5ARGabZyFROuQYyGuFvVHXNhIQeW2eD0VaWyQy&#10;kdbmR7aR1RYgTjSI9giNdbqsgPHCLPcLb6aL+Cgc487E07PSJK9zMH/SOjqYqnvrsyoc9HE+2O5W&#10;Wmpy2hz0MmuqpDU7vMzzf/FODuOkmWqHMFjhAqTYGqfN8onDL8AtjcnXknuNOZ/D7i3mAgUn8Trc&#10;U8WcMRdfCgdOeXBdfymND+6TVcL6RItEed/AXHf+p4Vw9s15PXBjaNLvQf8rrnClWXrsdQfu49H3&#10;HdSrfTrcCGqfDzeH9wlxMxrogWZFPz1B0Fo1sqKocdqSjTCbr1nLTN0wdcNF6AZamkE3SDA4vW54&#10;pdtA8k1F0w0WhQ5VdXKWgrpBqI48qzq3m5O3oBsCBnKunI4iqc3bgZRWMtC6u2JTkXHlIEhoCxAk&#10;tEIhQ2+caqjYPjpWCW3Eea5qUJoecdC9VXvQwaoaIg66uFJD6OOb3MnuddoKB918U3wKEXVD0S8n&#10;HCoc5+dcVTnlUPTLSYd8GjvpUMGgm/MV5eo6xWjFG5CiYkInF5PHVXby1iSFnTB3XGEn32pcXSdf&#10;WfGTiqFP85OKTWxY0r2vNXivEuGzT2u0rPCTvkCiKoDPLNNDsq9LTFlVeYYTBKLxZKUMHflXfBmj&#10;HNX2kecnWmqgT08mCY98UlFlfF986froK8I2z3cZ9WWjVUj6FSKz6gu0fbLRJGi/8WZl888qN/ar&#10;NTB74sBKGergoif1+8BIB3AgjNWI2tbT2M2o73fd/fojqDZbb06lOpXqRShVUl9BqcqEP59SvXts&#10;/M/u6n0ktcMVrmu9xJdCxSGp+nhNtQbCpOWP8s5Jqkc+r9eeh0bI9R8eUxzUq4SQ49D24soEsTmo&#10;qDi/nzQGmb7IzYiCeqpAQdFauMYRfewSDcX3fGjqMGnhmU15bB7b7N09/rOb99URmAcaIWdocdh+&#10;NR5rLOrzm8Zd+kahYfacGddmXLuIuEYbcIhrZ/py1ZKBvRIW+NOPFteYRMvJDWOHh8JanhbBqCb5&#10;tNaG9eA9hrQ87YQRTUrNAQPDWZH43MYzZfIYW0M4Ux6PJhjO8t5gNCtagtFMEkWhO1+Ygo046Nsi&#10;xegObmgWLeI4//KbD9E17uBGhYMurlKn6GNNDsb2OC8X7UE3Fzi8ABYaVPjHp2DzQXdnN4pR9ynY&#10;fBp/WQo2uMcd38iXVJKCjTDo5Tx36s7WF4P+7BSsnNYJrXEp2Lw1LgVLw0CHfiIMTuUCBreKCgZn&#10;cgGDEzlf57fo4Xz/vMVpnM8+fs18mcU5yl2+DX/n9LlMEc60cpn41VzZ9/vB5XLO5Gnl2pw2EM6g&#10;31pusl/o4J1CzPfVRXhLYHNa9+fIcef35ukzZceljaWSitqRvrzbpQG/ziQ3UwryvPIjcoMJU/v1&#10;iemBG3SODHLOzQ+DJ6rbB1DNqN8qCqDUwVOkrxVppq/n7TlwR87vcmHON3J7ziNRyY3Mv7uS5XWG&#10;9LXuFrfhMwW8QUj62opJh2S+yBuC7GSvJdEbLFCLMkuNGKjzhXdHE2TvOQiS97whSN2L3iB1X0G+&#10;PbpMPTp2EJrnFieQb9L8Mf+VYoXFk4oSaMjUwS5DphoZlIVT+21h1T/P/jiTwjMpfBFJYdqZQrQQ&#10;Bn/GaHHXUiSWFCYOyMHCaPyhWMG5J6F3mEPFVATvrSFFsw0UAQHjBKdEAsI2SgSEbZAICBgj0l5s&#10;I4T56xsrRx4OEDSdKD7kglHlhm3p/ehg/rU93X73Fxb90+zfz9gwY8NFxAbacEJsEI59xtigOYW1&#10;YNhigyn2Q7GBk+ZhX97GhmCAsSHdlzE2cHQJCBgbUgSMDZy2DwgYG1iDBAOMDSkC+dEl7AMCJv1T&#10;BFchTBvhXuzmKBkewuy83wxXG8wx0J35kKI/lxH59qRUmenVuPMVX0Z+ohj/OpWAND92KMA8NluM&#10;1hivNjKLByJxj02fT/hWWzsmV5hc4SK4Ai2VwBXk3qnTc4WHVu943B6apSXEOtLW4mGuECTas7gC&#10;h6aA8CyukCJgbEvjI3KFFOFZXCFFeD5XCI5wXCHnG1uuEDHQmzkGcgXmLBFj6E9+o8NxloiBHl34&#10;hktA0PJYMFKXhs+w2Cz+xtT95XKWsuXtlZ9jd5scZkQ00ynrcYQR5QzEmIgyIrWRFVAyIrWx+Wv/&#10;3n4xe7LHpv+sPSn6vF+TWU1mdRHMioJtYFayKM7GrG5f38uZnzULwychJUVvq/EQt+JATIidcq6k&#10;2OVZGEWREHAeJWIgIZBEf8CgzWAJxFKJjSDICHIQZARyhjeCICVgamI1j/UQOlICOZgcQZBnSXU6&#10;oriszA1TiwjjuJacS05w0LkVDrr3lg+7Jjjo4Jt8lNy57Vs+e5vgoI/pWWm/0Ml3+ZzxV2cU7UE/&#10;3+VDTnnJdeIUw+XObRf98ue2+Rx5HC93brvwMx2rWttTTGR/d0Y+C8PB7aQ56GaaGtlwhbszEhj0&#10;shzcjqPuDm7n24S7OyPvEz179U2BglN57RJxmsm3543olET4mu8SLJXIX3HpxWHhwquV67V5wVYJ&#10;vtGOqmCriVor65rUsF+VHJuTQfZH+21GFHYghWR/tF814lhARoPTQ7xDk5UWtEqx1Kx0u6yttIP6&#10;kbrSij1JT9RttbRqk4TOa+s5beub/bo+Dp7YpO+g9c3z9ODeE7WL5I+ekfp0cBJYh6f/ND+vrO9T&#10;FE5ReAGi8IEO9EZReKZvZD3omrt90B1jFYW8DcohX7tW5pAoLN6FxJS7SCBd+5UsFGauWy6aINsr&#10;UByfzt/vRGEoBDa2BVVL0SNk0wUKSkPh9rFHgUzHtjhpyMonojhlWDQm1OwTGPQv66ekMejfojHo&#10;3wLF+Te/eNDdw17AOAfng+0S8qwQYp/IEavOKEbbaUKYehSep9KYSoPo2kZp0MQ4dj6eZyWfj3+V&#10;Ho6g/+y4a8WoGWXMcQ3NIoDxKPt1zFsXUMlLlf8NjLRVfeqqQH2b54iBPiM1F0g+Ezo3qeSkkhdB&#10;JYlhhfqCrOcz1Bd0ad4+6K1mK5XkRcRUclF/h6gkp/x0H0EOiEySaYE+Cy0wbciZ9Iix5TkRY0tz&#10;IsaW5USMQHIiCJJIJicRxFEcZkoRBDkkZ1IjiKOQwkQjiuOQBQx6VohSAoO+FaKUNAe9W+Ggf4XS&#10;JjjOw8z/kvagi6VokuA4Jxc46OWbfKw8kcwHyxHJCgf9zCQ7dsvVFioYdHMBg16uYNDL+Xr6ojth&#10;kk45H+eL25UW8ta40kIxdTjHthQQ843m2XfCFDDo4nxdUXZu2BicxgUKzuKiLejgfA6HK2HiMLkr&#10;YdZRmlKouAtcye4TbbCaEu3f19Eo7bxpPHzKlTZu1jJPVA/d48hv76bxsmDEGwh75qKuhKGNhQUu&#10;jWp2gahXiJW81RnR14hKVvs2bdENJCLFDPJyvyDBvSIjAuzVP8xqILgVi2jFDiylNaBcU/E+sFJf&#10;DYzU6YNWqZEGj7JRu5ITatT3utr0h8/PKPPO1PdT31+EvqfNJ+h7uQHs9Pr+te479OEtWXWrvmeB&#10;I/rePkV+SN8X5QPHhUnNyrMqfV+UVVCECkMNILQ/Lfy/AEHiLmQ5gJCfVpC8/hB4ewBB2i5iWHdW&#10;7DHSdiH/AcQr/LwpTuGrNI84qIuKKpx7t1P1VcRB/1Y46GCV5hEHXVzhoI9vbjkDEnF2eNmVigoc&#10;XgHrkOeVKy/x8/a484P5QvASP5/FFKnX5hQw6OVitNzpQRbVcQo6iV9MHj6SsjingBlP5aDwY2Oc&#10;ws+XZhD4Ccp4l3jud7fyUXL6PvcLMffVdQUKejcfa3fla47i9H2OEvW9LKep76e+Vw69KXWWsvSv&#10;+EBz3RhaPpI92HcPKu9CIqn3ZW3amb0nShruyU18T1e+3qb6XkfDlG2l7/fVd1WX99VfU9x9GWmy&#10;vC/emQOwxO+L92alYadUwGZl08Zkqf3+9vnFH/IofqLSmhKrOWtgpY4fNEuNBj1sEr/vLDXqu11t&#10;+uOnPrf5Yu6xX3WT4vRt/Lyzfz+zADMLcBFZAKKsIQsgi+t8WYAre7/H7vnjfUbeImyh7lASQLS3&#10;ZktR8W6r/LI5oAHqVCl2yTaEFsjuWSMECNouFrWSQ6B0YjodIFCdFj3ZEnvb5r6xY4MUlY6dd+NZ&#10;xe+PpGyhhTbb2iu6oEHCPGybu/1qkNgTSDaPM4AZJWaUuIgoQTtbiBJn+kSY5YqvlFGuuWJeQxwl&#10;jPr9GVFCnoUxAKNEsT9jmODcasB4XphIITBM5JEGowQHq9AK4q1LsJJjLyHeYWaNg1WAcDliTv3Q&#10;EJFYRX+5FHEOssOlLkG8oMz80RnzR6cKv/nFM5t4WIXfZiYTr1SpGn/32PTj+JeLPQvnTVvThKZt&#10;yqiF/XHG+hnrLyLWk0bZxnra6GlfP4Mi1KVy83jf6mumCLmowLH+3lJih4I9Xd1BN7xJH1xsggjI&#10;QUUfhhYYmgoQjPb3NykKxnu5+SQ2BXVhgYIhv0BxMZ95Q+wRRv0CBcO+XJ4SUVzgL2Bc5JfLUxIc&#10;dHCFgx6Wy1MSnB0udpfL0LMy73C6diFFVXvQyzdMrZL2ODczu4pD7ovDxfyjZbC2J8fxxeECx/k5&#10;Xw2+Opz3y1WHpXge+xUvl4n+ceVhOaKQ4KCf5bKbBAf9XOHgfC7mj6sQFzi+RJz7x9WIKxycz3f5&#10;PHRV4gpnx57h6sQVDvr5ni9din52HwfNp6GrFBdbGA3yOp3zWehKxcXuc4ezOW/NHTq5GHTKQq6t&#10;YfUS5+Ad+rjYM+5wzxBJmOCgj4s94w7ncrG27nAuywGXOFb36ORiD7vHbCi1ORvze/QyuTDzD4Vt&#10;dGEKg14uYug9unndwaa+O6O+K8va1zRgxLyeKF7uKTy3CuexS07LxrRq5jwfEN5d+PbOB5STgPd7&#10;npG0qe+Zkbyvi/m+Ccz7t5jv+/otb9Nivu/UB+/GbE477p6286Yr5vu6et+6ShsooB9O3XCcpsoJ&#10;xZbsRQr+K7XR8htV7qaZUY+0aZYHsV9NlvAJPwLbZ0W+34F1mmuutF1EoHY8kTqxx6qffmJuTZ7Q&#10;rHeZ7GobIhl3n6hDNGhX27ppJ+lhmVXfE81q4Huz6vurWQ3mhFn126VOHUCptwZtV6TBhNBZM/K7&#10;LvKdY2jrzNaN/br1o4n3ctawDqC51Xf7Zl3bc2becuYtLyJvSXM85C3P9MVKq1G+pqQA7Z1rjZK3&#10;Z3mfxVbtobylKHYNCJiVRPHGailaoHQrQLbKLYLQhrfmnlitRxPUbSIjowmq4+J1CxTH1NqsQ7Sv&#10;jtoSpHFsi0tbilRPbNC7IrETG/RvfuTdVSyLTrHSWnrFeYzkSTs8zIFwgcnHyV19xqmr5Eno4mLO&#10;uJTlOvOmTv9edPphZUHzTl7RvkqVRaN0tndWyqKZ9dkMP4koz4AYmVWfRDYr+ukS5Ubr+lbKEKkL&#10;PSjlmoO2N9baBdp4dHK6m6vrq5cffno/Od1FcDqiBoHTiVw9Qy1aNdLtw5VsLMDpaDWejtNJgBb1&#10;/uWUTihHwEBGtwZnfAryDQ3xAQT5Rg6CbEMJXQBBQpezDSQbVA8h6hNAkM8V3NLxuQLGlaH38Lmi&#10;T47QVTg7HOzL0LmLeddeGJ3y1OAeR+mq9qCb80njKF3BUzn8Lc3JB8sVoYvRcm8oFzA4h7k0qiEX&#10;5zCnyUaNwUmczz9XgM6XpHs/eR2nSXa/F7Jb1iMaHfyai1LHiTotM75LKSfqSj2N6FY8XamuWRn3&#10;tF/NXxYE1Rs1h8seSD2zP9pvy4RSi3cQfrXSfaXG0g4OrFrbR1Z/sizQDvbFkdr0/enH2Hw9s8FT&#10;OVyEcqDNJygHKaqeTzncX22ywY9ERFg5XNP/ULl/KB38eE9EWaGQEWHCkp5ErKk9D40wY/nwmOIg&#10;9ypxaOdY2BfzptgcJF9Mm5LGIL0Vuh1RUEIILU1gkN0WvnEiAn3zndO4w/yARoz5AY9KdkaA/+wm&#10;fsURHmiEnKEFGvvV4J4HI2/TWAJF5V5qLbTMQGZkm5HtIiIbrZgQ2YTKnT6yPSqFv339qng/48EW&#10;26HAVhwLxcD2wHVBfVoV1uRjsHSIgVY/mmBYe8U5hYiCQU3SSBEFo9orzilElBDVIgpGNTkjHVEw&#10;qEmOLqJgUJMj0hHFZcYkgxRhXGZMDtgnOMgb8jPSMTGWwKCHOfWTtAY9nA+TS4sx+UhQ0MPMPpK2&#10;7PCwy4rlMBxtFiZUTGCXFYMZ/J2TjzKxwrOWyMD3e7H5YVpGK4JpGc36jJXxX8m/uiboWRUpa2eL&#10;9bJWsjOKZL8u4fKqn0ZorGxwAq+lUgZH8NrrwIMDixqzBlkZzYD0syTqrRPkr7Z+Nz9Oyjkp5yVQ&#10;Tt6XA+WUlMb5KGf4FBRvJFKGtf3mEOXUKl8gi0g5tagmT0M+iYyoQEHKSXySylgBBQmRlmJDW5AQ&#10;FShIObVOGFCQEBU9QkKUn2ZDxlmAOMaZozjCqbXG4Bfe4hdaVcCge7XWGGHQv1JrDI5xhVipNUYU&#10;9G+Bgv7Nh/oa/Su1xtgWdLDUGkNbHN/MHePoZoGC7i1mjHsRuIBB91YwOH9zz7gqbLEKXBm2gEEH&#10;VzDo4Xy040vAyiFw8buXgIu5x+xpmcLVDuHmsJx5DSPuXgKucNDJsDKnwphVaqWvX3OVuhSC9AKN&#10;CMGbfS/Z/RVXKx+Waryhc4U9v5+Q/0pSTXegjlQzO9k9SqlmleqBFW1c+EyTKfarsk+HZmmY/dF+&#10;0WiQilekwSnXPUJNbfqdU39K5C3dpA3q2zQNusuo3yLTvN1yRTPqC9VmNPBkmyqDQbEJte3g1KpT&#10;q16EViUJF7SqVCnOqFX1rdB5ZPiFEHTZOpA1o4xSIis7I5oEGRVAaHNeWXV+fBQ5vpLzgOJkKqnq&#10;7ORxolMjjiP5BU4k+REHlVTVHiT5qpsjjvNx0R50coXj3JyfjHXVERUdoT0cRpbhUk0Wxtzp1QoH&#10;/axKM+Kgnysc9LPI5wiDbq5g0M0FzA4vM79dvFPAuMmcvxXpFGs+5olgDWPlBGsBgy4W+RxR0MMF&#10;Cnq4QEEH59PPfdko33DcfVUFCvo3R+G0/TJKOYq7rkpyJeIXYpjf2G3spVRTzvy0T6h99wW+0o3z&#10;y0Z82/+Lnz7Gi45U3T3d2hnK/teu21UXl/XlYn6p5U88bS+hr1TBTQEOjHRURpKzWdkpIUsS2K8m&#10;CyrJ6a2ayCXj3vG+Js8HVrpp7TIayOX/z97XJUly29xuZUIbcFdVd1f1g3bgx96A5OuwHWHHp5An&#10;wl7+xQ+ReVAASI6ze6yy+KJSqKGTJJI/5wAkcsoNatTX8Bqf6Ds9j2EsZb6U+UMoc6LyQZl/zgeH&#10;T41o0AeHG823wtLMvCWLbNXejmWRhbvLxEYx67LIwi3laWiCskZlX0BByn2+chY5oNDCshFUUiwk&#10;ZgMKUu4CBSm3SrWAgpqmQEFJo0ItoCDlLlCcPs975OR57l3eBTbHFO8I3SvMPXjX1WcpuuSyyAXM&#10;hH/dbd6iT87B8kHm4GCnzHMY3mw31xRjxglz0WnBN+4ybzGAXSJZ4w0Rxw1hkY2hV76idO5kl0qW&#10;qrdxKrhUMrXZZtRSaznzXmqt0iT/DbVGo/TY99B462ORcU3PhvJfOflnDLQ6G8pShe1kJo80xMDK&#10;KH0fyyh932qGP2sXpwTEwIiWdHKC+cqEiv06WSPLWe0odedAZZjT+626f4XWnCUQlkB4CIFAlCwI&#10;BJk+H5662wTCkwYB9tQdrRGsD2zWHpIHzF8Dm0FxwFwmGNxz12Bwz1yDAXIqZr/BAEUB86BggJQ1&#10;RUBBwAwxIJAfN5qZ+gHFQIoQpEB4hlMCmy8XnfsWOneYVtCLJlaRf+bNB6wqSjGzLatNf8NVGxkl&#10;5X6rLZqxud9r1y66dtGH2EVp9Q+76Od8q/XUvhVyCXWQmdlLmM1m0aF9VGIvSpExhna/k9pW/pf/&#10;1xzwjltpAYKbqYQEpMX4GNxNJTwWW4L7aZ7Xxg21AMEtlRqbFT+jFW7bVAsU3FaLQwxuYy3c4rbW&#10;CgfdyywhOiZeDo4vyYXZChh0cNUadDEHkpLWOBfnZyrcbY0CBn1cvCkXZsthXJStgkEXM42KnXJR&#10;tnzwsXzcxk2Bgh7O54ELsRVdQgdLoC7MJhapW1sKFPRvjuJOvuRjxp18KVDQu8VEuOACscMskvkt&#10;JLM89tBiO++0TmhWt5/cb/vN+jZVOCXBk5Nk6/sWces7soWK3r/nBYvDSoPWvs4piTaUjHBUYqOZ&#10;9ZUEPwmCABZIs1+N7zUjAuweSFAo3fZKWdJaNbBSgTMworWemq77RPm8ZtRv+rxW6ntTH2Yvxpxo&#10;v+pM7Vrf5u4NG8ASZkuYPYQwI4p1L8x0Ln9CeFPnU1LMnOjMxwmz84UoKRHQu5JLKMwKtu6YlySz&#10;AwoSrwIFeS2zwNgUpLWagg6MlBbojZAyOY4gyGoLoo6sNgcZk1qny5gax5Y4WbazUZSrvEpu/cmd&#10;4lRZgYKuFWqcNAadW8Cgc0WxJjDo3gIG3UtjIXUNOrhQMLSjba4pxq5TZYWcQg9XMDh6izHjZFmF&#10;gz6GWbD0x9Ifys++6wXvwxyepn+Hw/NfibxuDLck8VOkWvfAARNWJw5IvBr12ekns1xju0579FtE&#10;bmRv9sl5c3k/I9KMBl66f3vW5EXQF0F/CIJOq0og6J/zBclTi9dcbi+SmtnPH9CHooWgn7bvrx9K&#10;nTAB1G9PO44IPIgZV3sYmiDHeTmlKI7inKTwuDYacZBHPl9THKQ4p9Mpbw8SyWeWHbFXyCNPT3xi&#10;OukXMskLF1SPOEgkT0+XHMeR9UvuIMfW394KIPT0OfeQI+xaxjx62uVRKiD09Vvhag5s7TS5aBE6&#10;+8Z0O/G1y6VULUJv36rBSDvZ3qL87TviLoV+kxa5Y8snroMfXz9vY9vDXqsW4bimsZ8CobOl3G/W&#10;InS2CK2kRehsqjWbOtslVvJpT9HevWdS8TdpkEutsAqN7XGplXPx8sOt4gQHPS0iKWsPepqlX4KD&#10;jq6ag37O3eMuFoOXl9ZaWkup9HfVWmXS7AFyPWXbuagdaZJjt3kPq1BaQliF8mqT1UlW4WjiqhKh&#10;DMKZlo2omd6xX5Vqz7R4i5kwSWq6/dl+m5lKX+It3XQS3YIWtCdLmBqK/Soar9D00De7lm9/tV+1&#10;omShWNnNavur/Xqrfvsb1m2gNvWJN/OtPcl+2xPVF4P603zZifr42seit8NWo/rTRMLIiio+9HJ5&#10;Oi4G5ad1gFNsr4ekRgM9PSPf/VA1Ny7FvRT3QyhuWg6C4v6c7/tuijsWlqbVRlJiNmUPCe4iOQHE&#10;m5mlLg+ok1EF5rkfJMs5BjLlPPODRDnHQJpc5H3opW36SBIt4jjsDIpsEUekqe5yhChFchCnsAsU&#10;p7AlWxPa4vJhIvliY5y+1mxNxEHvFtka3mw212i2JuKghyscdPG5cM+Ek9194AKHo8Rbm4s37rR1&#10;hYMjOB99TlkX7nFJsXwiJPeBg5fDYcX40pmx7B3PazA7UV20BkdyMXacps5XCKep85HsFHWBki8S&#10;S8EuBbsULB2JTAtMKfd/p5O+Stnl6ORhjcmLHV+3zus769swuVFJTJUJZmXs3n5VLOUKwNvwHsjy&#10;pqtJmlKaMuqnC5syG8gbdhA1akv2WpPtV7tnVlPNUlpVauzmhoGVOnTQLH0zU0aDBLQiDXylw6Xv&#10;dT+kzItLCi4p+BBSkKZdkIKyIn/86UimY7TyXK4a79mTr7zYsBTcpuwhKViJDaCdkmWQ6ngon5BJ&#10;FyDI8yTjEUBQrhQgqFaYcmq3sSUTWsWx6HOKgkqlUDyBRMe2eD3IuTt6XXeq0ulBOe+Z4Dj3cuou&#10;wUH/VjjOw5wBTnDQxRUOOjnXGK48VAWDXi5gJrzs5GAuMpwazMeNy7MWKOjifAjTRr0rtAIFHVzM&#10;JvRvMROcFtxhlm7KKTNPRVomf78f6izzW49ZGYqmIqfD8q+GNjZvKqTSKs1swNNpBaKB0yeyvAvz&#10;Jty/nWQio19btoka3QVqYdBSeX2sxtSnjPptn6fzfXfmlN+ovwqou9dnf1y6YOmCh9AFtGIEXSCz&#10;4vN0wQuV9RdiaVVj32h9EF3wYqnyQ8LghUknYd6TV2A7LxyPPunjkJAjd31hDhxhkFfpObgIg8Tq&#10;lc/TRRgkVnouL8Igs3rlg4IRBuXBm8iDCIPM9cpEOsI45qpnOyOOUwjXwsn0KveoP9HB1M0cKdqs&#10;brmDfNKIjoDmSOjqW+4jlzY60enWHAm9TWc3Mzd5oUDjLEdCh1dtch6vkJxauObj0ckFGtJ5m5xi&#10;KAYBE4PtrdRI6PFicLsUUo2EHi9mm1MOJzrhnHrc5ZGK6e9OZ57obHKK5FJJcjA7ThaXSzqdiza5&#10;dJIczU6QnMf1jHecd+5LpXI4O0HC9aSdzk6Q0OOXfDy5Y5p6GDoBwiEu57yTJuEQv4mQjUDuIzBy&#10;zjsCua/AVGvlMy4p9E6y6fuM7i7XbhzfEk5JWoTe1jPMSdfQ2SKMEyBcv58rH6GzJVOfAKGz9Qxz&#10;bNELEdp9gudLHB+722yo0nM6S+i4127EyejYoBf0tSSjk+32BX3NQZUEB10t+d8MB13NkYwEBz0t&#10;IYjEP+joYhmhCyV715FGrGDGCma0uA1tyZDq/E0FM+rG0NjnmNP3LFlTNuZDjjHX6K2rFzu+2y/m&#10;w1sUe0ZVC03zgTmtjWLu8t1lY55pCRRzkz4DdFrpxNzOMQ/MW1ef57rKGwSj6x2QYVd5GxDzua7y&#10;ai/mc119aV19mevqS+uq3viztuvvH//5lQ+i//rnP3398vcff6BefpV//vrjD7/+8OXnH3/4WcXi&#10;Lz99/Wuz5X/98i864037IQfvaLfIzrLTf+Y+UVt1xlfhO942yG5w5vqVNk2yGpzffqWtjKze+kGw&#10;KzWcrEYn3q/agRPFsbQHFsGy33YMQlt2Iu7bNdOmkcjqmrFTuW26BdM7sofZb3toQxuYXdW3IzRz&#10;yACtvYMRWnuhJEm6PW3jg/RG36w5hOROz73bZYc+GvPciVdP65+Moz5YuxJx6weV242IwchlNUcN&#10;G8yCFqAe3TzQ1j/322Wnbiy8bgPMflsQV91PMrLnfV1g5g6l9OemLrP9NrWRs60s1uIVWV6R5UeI&#10;LHPsKkSWZan5hMiyMovzGwUvaAbvJ074wAJHlrcV51BgmS7PU4nYbmCZlaU+rAorc2giYqBalshE&#10;BEGtzBo3gqBULkBQKLPgjiC0RG/6X0IbsSW0EG4mOQitzZuFXM2OIC6anPeHGrfDSFAjgcFQRAGD&#10;zpV72QnM2LsujHzmIxUJzNi/PobMIfsEBj2cDxjOO24u5jBNRHHR42LsuujxPniJkq0vLCdfy/3d&#10;n8w4rKd4TpOeotGaySn+Ky3XxowqNTVFI5Vk6bQoJYZuHAOqqUaDO676uMEVVzUaXHFVo8Exam3T&#10;4BCH+qnPau9cvmjm+en09Id//PS3RTMfgmbSihFopkRjPoFmqgKM3+NgxSp3XG3hOkQzizO8SIbk&#10;kKoq0YpnFlc6kQtBwUtEQSrE5IN6J6R6//AHEs2iKUiEOMEfQZBo6sU+8R62BGkQc7sIgixILnIG&#10;DMcz8+44nskkKHrWnVgoXOtOLBSNQd8Wh2Udz2Rml7QGvVsNF+ff/Wsci9o9bJ7qMPnidYovzT2l&#10;5Iv/ymHDUSy7xdR0WJbMSrnHBma8wn418NaeOBMt6x/V1KfZ8msPsd8W5dNQdx+onefsc6Z7T9lz&#10;VmxukaaHIE0UNAmkSUJnn0earq8y8fbYHCcDhDRZzuMYaZKtvYX/dqaCpEliNpphQZKBASTdSwOK&#10;I02ysweTuLEHE2RNZz41FtuC+7qyjICC23rRI6RNEveJD0LeVKBE4hTa4oiTsslog/4tXhL6V/lk&#10;hEEHC6GMJuhgIU7RBB0sjDKaoIPzd+0KbxZdQgcLpQwPov1zj+AVrymE5+KbdCc7izHD+9UWLMz7&#10;5C6DKTONLUYHFzDo4GI2UR/21uTvyR3opLlC1D+2Bl2sAiLYuOOcBY47zlkMYneYs8JBJ8OcWoT7&#10;YQl3eWqHVwCiyu/bqYn+MRye6my+DoZxbJcDv7/83z+//Js8whOLPfPR1UFoiWGhc82FDv2VHrpF&#10;WKswc6P5m53RfPv95Sv3oSkGXaBKOWSiaaA+NP49eGJrfl/tqNGU/uqLHR27/Xbrw/oNKgLNd878&#10;Bo3Wb1J7ef2+8VZEI2EQRm9WA8FrVvfNWqJwicKHEIXEX4IolOnz8aKQzqPyvKMPqMls2UUhrVcq&#10;Cm0WHRKFpCXoiIPEs1DxRVHYWrHrRhQtxC0zlEj3AgpqFr4mEZuCjFo5YwBBRi2nLUJ/aBHb2L0S&#10;2ACCkjAHcWw6L9fnFGGO4hShkvLQFhdLL2DQuSIRIgo6Vw5+BL+4SLrolYiC3i1Q0L0Fyti97ryG&#10;CMLQFicI8+ES9WBEwaFboKB38x55OZhPAHfLr4BB9xbziPfNbfgWQ8bpwQpnYgQ7PVisDokeDE52&#10;erDCQS/D3F56cOnBpQdJMH/HapFMK1gP5tUi+a8zepA3LrQz6WK/qgc1NDCQcLR5MVJfMamRkoZS&#10;WDajfgpNjfpaaEbnKU6/1dr/GRtZVsuONW9PGQ0EXIMaeNKGQb/pZnXfriXzlsx7CJlHczjIPLn8&#10;9Xky70aXqty5/CutuB9Y8UUYGGHeHVNCnceUu93pQimIZJmk07++RBSkcSxFEhRy6cZgiellKE7o&#10;FY1BskxX7zMY5MrV7XwUI3TcPYNBqlxVC3Bq78JKOvrGyb2qfgGvvpt76GkpEHoZr9Xjy3Kf4HvO&#10;/ew0X1XjgdfwvUW5p905/WtRL8hlAumiQ9o1dDaVg0lHkNN+1P8MyIm/qjKHSwfS/Y0UCJ1dFgtx&#10;EvA197aTgPSppqJz6O4KCUd2WVTF6UB6u2nv0N9zhV6u+ZtzSrAsPuO0IA2UrE2U3tgHHC0guZ9c&#10;oZeid3wdcxu6dZsmPO4KvZyoGkw6MC+4mhQDky+S7m2qSjW5Ui+0VmR+cqVeTpQ/Ttvkar0U64Cr&#10;9dI+e6o3f3FF4dv3W8uLpenZeVw/WJogoceL1ZKv725PqyYwXWjdjYrlm8OnGxDVz0q95Kq9FNuJ&#10;q/ZCsyAHwvW72t5wgNMUz4HQ28Vuy9det67pVz2js7k0wGZUbP5UNmC3qfY4LhqwA+WrgKv4op/1&#10;jC2iGyQ7UD62X5GOSJg2YRKv6Ot8zeUL6tjm1NV02Go3yneBV/R0xUjQ0QUM+rmCcW7Ol8hXHNOA&#10;s8JleaSE6RmFEFaR4L/cnyn4bxQJLk+KMGPh17Tq6ty/plVXhysJZUHQB6irU4533gh5vNNuR2qc&#10;Fu/+ySje78TcCsYMzGlbE3OrWTIwp+1LzOVg4Lgxba7SVgRt1//tQAkhDnZQ8Jl3+/TOqzbSoo7l&#10;YSR1bD+Gy5qNOjyIK7c1iX60mxa/tl+NY7ejWYMbrRdt/aAMS5vroZiJf2KrhTW6sqtvSYMR9HIM&#10;w3619W0O3ezN21/tt1lp699sONlf7Vet2pgelVJizkXOH32x2Mwo79lzP3lB0AaVg646gUZ1iHgM&#10;ctuUuZZes4cOqhpZF7YKauYv+3XeHRWNYsXDbaMTWz2HtNFBWq5vpvPkNPqE89Sbb3Pg1m9Zm0/0&#10;Knrtb3OTfNe10uYPLpu3JMRgbra0B3Wi90T1/mDJaEO7j6RNt4XMxoL96phoLb83WtmTlT15iOwJ&#10;ieb77AkdKqH59fHZEy6hS+viJX5Smaas3JyypeTQITmW9UoFMDKGwQpW45rPRguMVHDEI2JgoCLH&#10;oGUFQxkZyH2UIjaEVvIdhIMLsSUYo8hPKpFLNxAJTUUQDFDkIC5lcubwTURxKZPiaBu6toJB5xan&#10;ply+RCKASXPQvxRKy960S5dUOOhianOKM+Fkd06uwHHJEgn/xX65ZEmFg36WU2UJDvq5wsFhnE8F&#10;lyiR4F8cx/GjykLQ3ZxDLxdvi/qwD+V8DPpa+Bz2ja1xR+XyNcLlR/Kh7JIjBQp6eF8miKOuElSr&#10;BBVtgOvaVAhxNl3y4demaOmoj8l5el/FKQiC3tk9v78TASpaB0aq0IzjGIL9/iKXr3groMcNjFS9&#10;9MMdtAKqCu2KJV5c6Xm0I/YkVbPSRbUU263tA6smmEZW6tGBlTaenttrfPNDv4dTztJ303e7H1T2&#10;cpccXHLwIeQgrVFBDkp86tPk4PlNbxHvd6ZoVrMa3AJLh9Qg09dAO+/FoD7KEVPgnCkEkjymihGC&#10;lpRNgaUQQalEDJSCKQbyZ2HzEYPc2W8H6kAtJyvbD7rDCcG0IU4GyvGE2BJ3cC5HQbfK+bsEZehY&#10;d2ZODt8lKOhaVhVxkKBv5QhIgoLOzVHQu0VbeOPcXlGK4tRf4Rd3Ui5Hcd5laRJ7RDvu3hYWOMEv&#10;TvoV4yVIv4iC3hUBmbRl6F0v/FjtRxQn/FK/BN2XgKC0ToeuOxK3+3bJvjwnvI57VNny3/1xD5oy&#10;lAY/kKCmZYNUH03iLD1NfwQ911d9smqVekeRBtJJjaZ0zFRea5Ai08cNstdqNEpei590JSxdoLJp&#10;CmnQJkUa9E7F1cBPivRxonBmENwr0KX3lt57CL1HLCzoPUmKf7ze4/PCtPJernTEhuI1u97jiJCk&#10;/2wWHRZ8uiY7AeNYLeUH5FlogQSvuJHv6DMnGQIIkucCBFWf5BgCCCoTyQbF7iB51mRZQKFFftMU&#10;BQpKE02+BJQg/GJbnPLTVFCEQe8yB09g0LtVa9C/BQz6t3ANPXz3DWucpDXo4fw1ubtSBQp6WFJB&#10;wTNB+8W2OPFXoIz9G2smxrage1nkJG1B9+5tWSpnqRwlZ981uXVYKfBKwAmivIC48mSZJvSkSiq0&#10;U2n9lE0z6nNJbg0nY/qn0syqn9DQtusONaDvOstHRv1G6cvvd09tzJ2WGrFfzX8peZ+x6fvbvzp7&#10;xqLli5Y/BC2n4RtouZzZ/TRafr7d2ocA//zvr1/+9G8+W03shXn5dRPch4g5XxMmSkGowv732nSY&#10;jZEcRntgyc4rIGSQclU+AUKKU7YISc5JSGSChCSyREIayUZ//ZIg0dveqXrVOaSSpze+3ZwgObpO&#10;ri4c7j3O920zLOSUNRY6/fx2KrC826t2od8vFz50l7XLO77CQs9fbnwmLMPyrq+w0PfPZ04zJFiO&#10;yZf+cmT++Vr43uVyaiz0/cu58L3L6NRY6PuX12KkurxOjYW+f63mjzvXV2Oh71/lA56J712Op8Ry&#10;eZ7rE8u6DMuN+2euzU+I94uWS/dcq2XLVUAQwZogOc/firfI95K2RUK0WYKEfn95KcaWq4BQIaHX&#10;y5HFt6BGbXIVEJ7fijb5Cgi5x10FhOfXwk++AkKBhB5/rtaZZ/R48e5cBYTnp2KV4QtBm58qJPT4&#10;5Vqsfa4GQoHkaiBcnos28X2yrU0SvYjjiQ/sbzaXU9UmXNsrJPT4WSo8JDPPlUGokHCMn6sd1dVB&#10;qJDQ42epzZG0yRVCKDzuKiGcpBBGhoQer5DQ46dXLq6TIaHHKyT0+IkKeORIOMZLEvOKPuegT2sT&#10;ScZ1pHkdaSaJ8F2jPuVdbWYn0hi7idq/Td1Ota5SBuE4Nm/s7EjavPVkbd+RvHuLuV0rHZjT8iXm&#10;dkt5YN7e6naHd2BOm62gu0vv5ZjhHZXNadec6eoqZVAdW6GTAuJIKsMz48jX9lZpbwFz2lHo7R44&#10;+sFMnSO6vENlpz9oj5NmWoSxDOo2u8HBDYMj1qm9sEij/WpU08wGlQDM7NaPo5oZRSamnnra4jfW&#10;Kvv1rWPcmV6crpN2bzYF7Xn2a8+ld0Vzj7jX4LnNjhRAv33NbhtT9jz7vXvum815+7v9ejtivlPP&#10;pYjFnB2x05l+UNRiyu75qZ8KkDlBfqbIxRwelWObaR9FL+bs3myOm3/t1/uZdOYU3gtVsJtpH0Ux&#10;5uxuc/2lSMYU3qsecCgTKvY+KJoxh3ebG1cU0ZjC29m7vQf7be+DlTaNF4pqdPF0wX8ZvN1mpdHl&#10;0ie6aY/eWLMiXdp7/82K6kFOWA3GXMN66o8ktaLoRveJ6onna79dzWqrN2Tvxn71HTUrilH0+tis&#10;ButSs6LzDBNYT/05oFiX20y7KMox8cTLYLVsTyQOOm79ZbACKhccrfdqdX7r+6tZDUqtNKtrf+Vr&#10;VoP9uVkNitg0q8Ge26xGtWlknaCIx4TvT9f+KqvvkWIeM1gbW7dZYb84Oyjq0cXSWXsarHLGtu7X&#10;6pVLXrnkh8glEykOuWRZeD8hl6zi6nKjTAutxvsRT85BfdwRTw7o6qzFFDEmNfeTaWiBAVjKSmUg&#10;GH/NQagnW0xcC6uIM/E5GHqVyiGydqAFhl3PHMGN3cGYa34AkdavvSU5CL37zaQ6U0lL/WZTtOWb&#10;j3jKgdPYpxO6tzoqig4u3pK74FfhoI85zZU0B31cuQe9XMBMeNklh/N35TLDkjTV01s4blxeOJ8G&#10;7pxnPnDIE/srL1BwDO8TYUX81zlPpYbfNeJ/OCzII74+56k9MoJXhgQ1ym1mxjjtV5knz3MOtXSJ&#10;J7eGjPr6oRkNDmc2K10pSnXdjoyOrLSDA6vGmvvUWjs4iJeoq/pe8K/GfL249+Lej8C9+VhS4N4i&#10;lj+Be2vw+3LVJANwb2qEcG+LTh07xSkFCQOhDeRbHuaoC3AO5c0BJLLDgILMRUlmQEHmIqc6NNSB&#10;bUFqqBQzoCA1LFACMwwgSAyVpoYOuRObwi8DimPfSlMjDGqbAgbdq/wywqB/habG1qB/hV9GFPRv&#10;gYL+FY0UUdC/wlJjW9DBwlIDCm/Im7zJ2+KId4Eydq/j3QUKercYd666RgGD7i0mgfsI8Q6z+Pvi&#10;70qpvit/L09f5Cd2jtN96iPT/Ut+BoDmD9FvWU3oURXf55WDzAZ02Ki1LDw1AW/Uum+l1HrwwCn+&#10;3YxmciJ9/q1Evi9n1E/mTuPo9osR+b6NNrpvQ5IC3509xH71Ye2d3CMt1bBUw0OoBiLTQTWI3v54&#10;1UBHOHg+Xa5PLYptt7949RPVYHP/kGoo6BtQM+EorQ371TCkXTl5Q1IrPDJgIOnKmTEy2hzDMS7J&#10;HMjigpoiENrQEFrfNiZa0Dbks3lLnF4odJQTDKo7QmN4IR21xofri/agewtO68P1BQ66OH9N7gu2&#10;VbfQyfmI8RXZi3FHo3/zTg7jVIOqsuDkGK4Pw8bJBlVlEQZ9nE8lJxtyDzPX2vpUoOAg3j2zVMNS&#10;DUryfheqIa8b51luJRpm+LLyXJnlI8EwMFIh0zf6NhnTx2rsm5IOvbNW2r+BjFFHTRkNUiD6YqZy&#10;Df12+zdskmKphqUaHkI1EKELqkEO032aaji/Pd2d82HlzarhZtr7kGoQOqmzH5n2fa5BH4YWjtsy&#10;XY8gqBs4ih1BkHQJXY8gKByEAkYUJF0FCpIuOoCTtQVZbYGC0kGue8a2OO1QwDjtQN+iz1oTtUN0&#10;jdMO8t3zpD0TLnbaQa7/JzgTTnbiQYqDJDjoZmbISbfQzTemyBGGd9yNaLN4iDBOPMh36hMYHMUF&#10;DI5iKVGewKCTCxgcx8W7cuqhgMGBXAwdV/ShgEEXFyPZ1XvIYVyxB/rIV/am6GLU/qbyF+7qPIjo&#10;jC52VR4KGHSxyLwExg3jYtlCH+/Dbym0pdCUvv6WFVqdBlLJ8D90E5sm5MGLrLQYUAqLVon0Gist&#10;XBMprKbX+ike2p0YSzepWpCq1UD6NazBxYtmNbo0q0+c+3Lw6CqdYg3u3+oM0oW5dIQK18G3kdVo&#10;rnj6TJJu4Cp93MDrakQbcE+7qwsGslyNBoq7jT0TAktOn59OT3/4x09/W3L6IeQ0Uesgp2XufIKc&#10;JlLHSbjbazu+ZEm4N1rmWU6fbnYr7pCelnQRYcrVnD3Jdq+n29MqQf3GzDSioBShu37EtxMcWoM2&#10;ZXRj3h5xHFG+cQWkBIeW8w3nyicSIw4SZapYkOOg4CMZluGgGtGKTEl7nLImIZYBOWVNtwrzFjlt&#10;Td+LSpGcr6lCXeoj97VkUnUpkvP2hWuqZb1Dd9PXp1Ik5+9T8f5dzXSSiCmS8/hTMQKcyCaVmCE5&#10;lS1luZLOuRwdfc4qBUKHS/WyDAgHt3xVOg5Kl6YT3Z8BobspIJS2CN0tYZEMCId3MfndF7Tky2IJ&#10;kJPbEjiKXXN6W2R7BoSCW8J7CRA6W+JhGRA6Ox+RFze2z/nQJs60ryQs3ZP2oKtZcmfNmfA03cvG&#10;R204S7sv7b60O6nlL0kpPY7QEQG6+zB0GUjgSJyYW0WCfq0wnv1ibvRqYN7CFFuFBTE/LPVpyWGp&#10;z8tKpvV5p6NGmpCqMs+MQmajMgtUS0bMNkZpwsx+9QjlVT0zKvVEMljQBlUbWm2wUYEprv/JXRjU&#10;eWo12E56ybwW6vq2TnTep6d4uWAsP/TJxoA5wn7VIW2oDEpdtOE6KPrRCg8OYgjtat8gstFGx+Dr&#10;apNxGX2bgxhPc2s/bOHHrLnSftWldwPb/rgS7itC8BARAlo4QoRA1pqPjxDciMvSInW5akm95HKf&#10;HW05FCAQRk7TchAg0AWiig+I0IgggdVHFHLopupFZUQU5PSiDSIKMvqiQ8joCxQk9PlxVKTzkhiM&#10;TXFhARZysUMuKlDB0Lq8OaaAQfeS7+jjdDIi8CW5gEABg/6VNGUCgw4uYNDBckcwNgYdzMIrcQ16&#10;uDjTSvvMwDMuCLCfaUXHuBBA3iN3TLdAweGbDxkn/4seoXeL4Rsv99nsX+W4Ew3Bs5AWz3eaakoE&#10;+yy/JS7e6QTLlLnyx3c6qDJlrhz3nc6jTJkr23rfSGy/7TSJpKs06GfQeeCzZ2h0T5m3rtIwnjJv&#10;XaXhCuaH5RL3kS/35cd079JOlVpqjtLVrZQQjTaPrL6BNusqVz5QHTxlRG1Trxpvtl8l14pE3hgb&#10;zWQEbYGxh9gvPswUqv3NftVGB3If5+7lGcBSBEsRPIQiIPZ0rwj0i+afqAj0AVERbOvDIUVQMDNg&#10;XRIRl7XIUSqwyLkQEtYcg5awjdsVTAjpag7i6FReuwTJKpMy9Rz2BrlqIW+QqwpxjihODRT6xskB&#10;4fEJDsqBwjHu+G2Fgw7OX5I7fVt1C12cs2d3+LaCQScXMOhklhXRN7yvb4MmH7xOEOTv2wmCAgXH&#10;b4GC/i1Q8gFM/GAx+cXkhZp/Ryb/UdScpmWWyFBtYiyxYubKE83KKKD9KpcseOKdkcqPPuNsOmDA&#10;k6lDrJN0uSnJe2vVwEr7N3jgd2Xv/r2YExfpXqT7IUg3zc1AumXR/HjSTZ+64HWAauzJqgKkmyas&#10;VMuwUMch0n0W+tMekZ/T00ixPA2JKjLDAgV5C5lQoDigIG9RnhragrzlzEe0IgrSQmWpAQWZd4GC&#10;rFA4agBBUlh0yDHvHMUR7woG3Vu8I+deCRQH98Y4fOhT5N3Rv7wpeaobYdDBEoePjUEHC0mNKOjh&#10;fMQ42p17xtHu3DGOduevKcbhQ48oWrf7pRh4MRAfYdC9FQz6t/AM+reYTO4MXv6a3Ak8laDhPbkT&#10;eKKy4qBxN94qHBzDoh0THHRytdK4RWJ/5Uvd5GedVp6i+rbgfyNPUZ4xa6d3fsuX1Y4LOZrenGMp&#10;TqTRX4kGbWmKSsrxSsx2slLVsokWWraSFbi2akmWvpWKq8ED71pvgsd+f/n65d9cwZ0bNZBpqpy+&#10;Z/5kShdP+bvf6jldbFb9VJQNg/u2L4W5FOZDKExieUFhSmL18xRm/IISrTWiMG0WHVKYymcFCuXj&#10;/U0wXeHRAhWQstkAguxROHGwoLV1Ey4FCFJHpbIBBfl5kZRBel6gRHoeHoTyR3V3MHECs3IuerfC&#10;Qf8WKRn0bwWDHi5gnIflwFjsFbq4SMk4Fxcw6OMCBn1cvCnebLZhk8M4jSlCKvTJacwCBT1coKCD&#10;J1I7+TwINVWS+Yb+FQkVezR2rxOYOYoTmPmQcfqyQMHxW8wDV1Flh1mqcKlC5dOrhMlf+LoPp9B+&#10;+b9/shh5z69BHZd55HCWeceKjKh+mxIdAz3FS/xYdbVsnC6WQ8Eo62Vp1QTjjNEgr9cEY18KNaPf&#10;2qm8fvdbXvPeaMm3Jd8eQr7RHA/yTQ48f7h8oxIvGsu66efu9wQhteHj6mIyPZPwDSozVBfMqmJ9&#10;OeRmzHwDBPJeqqqRYSDvTTFQVhQYqCqYO4d2IOctMJDzphgoKIo6jU60pSAuKVihoFtzFOfXc+pX&#10;lxPMUdCzRa3HkBIMrnUn8ai8SPaOXZGOvC3oXSkakYw2lGspilNrRaFHJ9dyFPRuUeeRI5CbdMxR&#10;0LuiqpMeDQcuxbD354iMTVBw6KYzOag1BVkCaQmk/zmBdFjC0GwiBUMzJDtxSH8kOWHEtUpTKSmn&#10;ige9qzLq+SmjbbpaRsl+NbPUkPoaQI0GBQTViKomjBs+qA+gSIMCgmr03QoI+pdnPlyqY6mOh1Ad&#10;RJGC6pAYyaepjvgRLw4bSdLIgjOHkkZyzIcgabXpCQ/NvqMFMmSpsBZBHImToLA0GVGQw0l5tYgS&#10;SFxsC3K4okNI4jTBEtqCHE4yWLEtSJHpQemFfFpRN1oq0fII4yRI0RoO0Gw4rMoSmAkHBw2SwKCH&#10;9WhY8E0QIQkMuljTPREGfcycPYFBH+cu5ojiwDVOhhQo6ODiRcWTiaFLToYUw8adTMwngksbFWPY&#10;KZEdZmmIpSGUxv2WkyyHRQEtFZ0SATwNJ2QBg5DZIM3QTgOOrPSRAytLbMjCQU4wzmu/v8jJtBaO&#10;H2BNPVCHwiCx0Yxm9Eq/4dqkvk2Ra7jzgGacTNfZH+1X3XT3lu2PSz8s/fAI+oGu9Uf9IHVXPkE/&#10;EI+ile7ySlRIyL3VH+dGsH7YiyMeEhDM4qxcQX6tiZlKexhSf6RfzG8jCNJb5nAJCC0/jglGEEdu&#10;OU6foKB+4OhtRHHcVupga2lJ7BByW+GTEQa57VlKfEcYl8EocJyA0ArfCRB6WJhpbJArKXApOuY0&#10;BMmVzEHucpNWL09ahI6ugNDVL1K8PAFCXwtbTrqGzn4pukYb7j6ARIBGIKclXou35nIaFRAO6GvR&#10;NacnRFgnLcJBrWX5o4+copBi6gkQOltroCdA6OwKCJ39VnTNHUd7zseRO4/2Vrw1ZnH7tC+A0Nk0&#10;5/OZ777yVTUJvV02CYd24aQLert0kvM2l66Pr81VHdfPKcTXRv/b7qRiID1jgrkaSM/o7WJoU3Xf&#10;/WHV0OaqvNtrK2btMzr7tXhrz+jsCgidXU1/iqBDi/KB9IxDu1qQXtDZxVr7gs5+LrrGdZA3H1VA&#10;6Oxq0X5BZxfbyAs6u9pGuIDz1qJ8d3xBX5+rnqGvCxx0tX5uIo5rqp28tycnDq/oaep7vumjp/NX&#10;T59uwUflMOjnAgbdDGxoBW5W4IYGM3Hx33Lg5pHvTJZt/5CPBJTovPXyW6XtVbO4/QKfvMGK+VzF&#10;zlbc/p22yil0Wr8F3W5ZDhpDy7SYW4X9vjlvfGxOm9tMY1qZ//eXua7yJiboc11t3xp4p/1oqjGt&#10;qy9zXeWNhxtDu8sM+mt7q/r9Lw1/cpKN/Jl9FKN9TuH91XX1cNSUhyKdpWDRmx2m0C5Z0K1/mKIf&#10;5NM3RaE+9Y2F5uxX43fq8K3urf3RftXIYqE2ROyv9uusBt+LaNHX7eMehmG/isUqkN7s4BMVzWob&#10;6YZhvw1LHbGNKfur/TYr9cQ2Nuyv9uusrjbg7K/2q1Ytpn21UWx/td9mpcvA4CsW9kWM/hPb+qZ1&#10;68uYdrNq8ZaR2QBsrmHNFYPvoMw5zD7o0XdFi0gPvpXSrEaDQofhYIC1If1sa5y9ZvvV1z038NtU&#10;G0wiHauDu/xTU3tqkWiTsbuQ+HXLur7yACsP8BB5ANKn4RyRnPj7vDzATRcfuL1Ac0jyANtqeTgP&#10;EA9GoxCXEL4+DMPmKMPl9oGwEbQIKjyC0MKyxShyENTgRUvuAx2xOxjnKEBoHdxaImGXiIJRDgkH&#10;xP74JACXOI4wLgmgUY4ECN0rIfcECB18LvrlkwByxj28KJcEkMP/yWcVeWfaPCRxyaRFztFVi9DV&#10;EnJNgNDXcjUiaZFLAkgQOAL5JABfIM+A0NnyJdQECJ0t108yIDeec2e7Q0UaTY6v3yUB5HuxSYvQ&#10;2aen4suzTIe21ybfsE2Q0NunU/E1XJcGoM+cZmPbpQFOGlKMvXN5APlCb2yTu5l+0mhpgoQOf80d&#10;7r89qpHgBAmHt3x+OGmT87imlBIk9Lh8EDlBch6vvojMTHx7dzTmMo+7VAANyXyEu1xA0TuXC6iR&#10;JjzukgHl955dNqAYBcSWdw+cKo+7dEAxMl064FSNApcPKGaLyweUI9MlBOQ7zXEUUDQFelfNFpcR&#10;KFYnlxEoZ7BLCRQLpssJtPxbHOMvOMaLNZyIy9676ovPLitQ7CouLUBfKk/XcA7bbHNFsl3R3y4v&#10;UH3xmQM6O1BOSijYs9tUX3x+xRWl2MJJf+5A1RefX9HZkltKuobOrrbwK64nBcmhoMXeoopU8KdG&#10;Nx/lLrq6sc2XG5P98oq+zte3K7oa3j3FJVZZ/lWWnwO7elJKQ66dSO0qXFnFsP8bX2ouA+ot/LiS&#10;MKHwzErCVAM4T8KUQ4x3ZskIWSy2nyvj/VfMLVLfN+ddls238P/AnPZSMbe8ycCctkwx/9h8EzEK&#10;yTcR1avzTZZJOpJvUl8akkWA7bcFwdUllt6yP9qvi5QPMlct+UOB/F5+q+UMBnduW/6B8rg9rJbx&#10;GNwEbqscDa0eVksZK92rMzHq07d+xqOtHhQo6D6y5WJJQ3TNWlKVJH7fTEcrqaS+mfaAZFnXbPvC&#10;fb8LdDGcpwgJzy4aD3k2U3VTetceOjBri8TooW2lIinbbZu5d+AQe1kD97I+5p4OXlYbbaNXP5kf&#10;tMxf/yVY5q8/pyyn189SW06vv25Y0rg/8ywP17/PbynvfuvbHOhD6WC8B1qZsZUZe4jMGO3YITMm&#10;W8PnZcauevRgz4zx/P+4G/YcjlDagDktjI7sV3nRAkMjHJCOGBgZyTGoI1t4ReI0EQTDIjkIhp8k&#10;ahRBXPSJQjTRgnaOvSXyyU5ZorDDGHniAE0EcVkxiYQlNuhZKfQbHsSr7daYCgadS71Om4PupRBX&#10;9o5cSoyeleKghyscdDHZpDgTTqazV9D3HMflw4ph4/JhRXvcnZgKB/1c+Ide8t7mfCq4ZFgFg27O&#10;35a7YV+8dZcIK2DQydTx7GW5LFgO45Jg+VB2GbB8pXEJsH0Arrhnfg6T1xjWxZRdV0XVl9GNub3T&#10;RbopcxrKgm5sdoCuCuSdKvxNoSs/f98OWPbRG4Ndcc8QIWtq4p3mDvhdI8N//OdXjmz8+uc/ff3y&#10;dy5E9uWr/PPXH3/49YcvP//4w8/8/1CZ55++/rXZ8r9++Zd8NKdTwkAHnomOKjair9isLJRhv79g&#10;NYGBkY6te6XgkdoQ6WucZkRSR51lEParjeJVnIY+Gc9Y9ZvVVJXu/qXinlNVZtVvl7p90Hjt4cAP&#10;zagvQdWo73Y/XszZS+ktpfcQSo+IX1B6MuA/XunxLXdaei5XDczuSo/XeVF6NvkPHYGU0wIEKct/&#10;XgtBCLc8DJUP6hE5uxBBkCYrMQ0otGbsqoZpckRBsVegIEkWbRRRUIoUKEGJRBTHkUVghR45vScC&#10;IsK4U5DK/CMOOpi5dgIz4WB3BJLJdgIz4WHevLYXVcA4F4uAiJ1CHxcw6ONi6NEusjUmd42TeiIg&#10;Qlui0ouucbXUisa4IZz3ySm9AgYdXExKp/R2mKWKlipSXvVbVkWHhQjNThEieYXlliUxCl4pEQah&#10;XXVAdxvYyEqdPrDilXP8xDlC32h4X7NMtaoZ9Qm9GplLjazbryokbZIsriNN0wdqgmxgpJLm3mjp&#10;h6UfHkI/0GwJ+kFOB3yCfiA6xqGLGx0OFnJvtdR4orF+2G7VHtMPzHg0xIDqABMaUlpHn4Ym9/w2&#10;giC9lUJPEQTJlwSkA81z5JZvd0QQpF55dxy1zUGQ2YoGif1BZsucNLbEiYcCxYkH8O2igd9CAw/T&#10;EZ5G/MGHS3pmjP9Kc2w7BlfxEd0+dSCU+6caDQ4l6QMHRq1Z/e36vu224a9ddu2yD7HL0pJ/v8vS&#10;3SbaBD9+l+U4A83zS/xMNk3aj4vSya4krBd3UNxkixgHBEryJDTusTkGbrFFQhz32BwEt9gCBPfY&#10;PbiB/cUtlmJ42dEF3GJzELfFFihui80/vMyCbYtB6U4d3w86V1PqgZ64+FyFg/4tgpcsM/f25Ll5&#10;9801ehal+GN7Jpzsz2PkOLyJbO0p3rgL0hXtiVG6eHzGRekqHBzG+VRwUbrCze5ucu5lF6Ur3vq3&#10;nsfIx+C3HsfIJwSHRLY3lS808TiGMYh1DW1dQ6P977cceCxvwrQo3zt95lCz+/2TJzzbuKtb4aGB&#10;uUYaP+s4Rh4F1Sba5KxEhwbRzMrovf1+y3EM7eN9OO4OSQOgU0b9wwNNmNDWq+/LnmO/7cxGU0L9&#10;KOncyY4WvNVtstRnc8Fb9fogWtykXr+HatT3ldr0ne5Hi3lxybwl8x5C5tG6EmSeHID8PJl31Ttr&#10;cBiDGiEyzw7dHQumygkIWbhQ9wSdJw9DC6RwmjwOIKhFhLIHEGTIBQgKEWGTAQRliB4LCS1BoSfE&#10;NoCgBilAUOgpyQ4oTulJnQ47SgPnXNC3yvkjDnq3wkH3Vjjo4KJbydH72J4JH3upx+WRSCRJGgD6&#10;jm4uXngi9QKOk3oiYaOfE6kXcdDP5EM6qxLGTiL1Ig76WaRngoMjWSVjxEE/szBKYHAs57PKSb3C&#10;y+FD2/qyVkT/WyL6Jc9v9Gwddw9HxhsJfqfIx4wC4uCHiL25k/25vjqceKFZKOdAisSLFzeVBGpt&#10;62ugZtQn0e1ESZ+N27GTPq/nnpF/BxKhYQ00iVnJqlYql9bDARYv8NSugdVHaqVcmZhCaTrPv2n7&#10;45IvS748hHwh6hDki6wPHy9fOH5LE/hy08oLu3yhug4iX05bBvqQfhHSprUiUJ0gx2aS1J6GJkj9&#10;hEJGFMew+XhxAoPM78zh+QgTiF8Cg8RPiHqEQeJHJmlrkF9rnUDZOLHfKGOovGEK43SMVi4MOC5j&#10;1WrGBkLrclZaTDECoZupqGjeIvSz1neMQOhoqgSaA6GntdRrBEJXtxqfsWvoa61dGYHQ2fpNtHgC&#10;h/e6LRuihTkDkBMzp5N8OS5BwjFNXwXLBqOTMyf9umKChO6mEz8pErr7dNEytsFNLn1FlVdTJPT3&#10;Sb/5lbQJHU5fYUuR0OEn/Z5ZRHJZLDrmlSG5W8Un/VZbgoQep5GSIuH4pqmfj0v3ib3C4760bomE&#10;I7wYBe4be3Xv0OPFyHQf2Ss97krrasnYMMZ9ad1qFLjSusW086V1q5HJ9Xe2eVesBL60bjVbXGnd&#10;YpXzpXWrGexK6xYLryutWy0qrrJusRO4yrrVMucK6xY7kyus24p1h4XA1dWVqETc4lxd3WorcGV1&#10;qy0XV5Rqc3JVdQsK4KrqVtulq6pbMBJXVbfavl1VXYkjRR+5qroSR8roBI7tnJW4oroSz8xwcC3h&#10;gFTSHnR1wbW4Wtc21SoH4dINOCsktUJSKs5Xyj+E01rM5S7lX8YlV+XZqqQpb+EcaNy+F9U/atFK&#10;/L3TXjwTxlyf/6v8/iGf/yvH+4dUnj0cPqY9k8PHvL1mxV5bFNMCw2X8WBfB0VEU2vjHgdO2bNBP&#10;71hLCw4PCrC2+pSjAqzarlEBVuIJ1HqqKNprVyutqlSkDDS3Yp2DD+ZZgVCKZvQeyR8OoIaRXu6a&#10;cTV/NiOh1kPjIvtsti02Fkm2Xw0306cKxWzwPTwaVmK23fwwFPtVNB6F/FAVsaXbrAsDM3PI4KHm&#10;3kEXrP7qwCFb/dW+e6307uBlbfVX+6++je/BOGpzZTAm27wbFBhuKZLBXGmZtMG8a4mUwRxuS9Bg&#10;PZg7dKYTfbBMzWRb7tZFG80r27KyLQ+RbaG9LGRbZPv4vGzLKy1WtPHs2RZeCuXmrSWLDyVbOABA&#10;iPIEONQD2p51+02ehSkHDJJKVCOCuBgpJzciCoY0JFoTUTAiLaGRiIIBDYlCRRQMaEikJqJgPEOi&#10;axEFwxkUyct6FNMsEcanWXLPxCxLgoMeplhu2h50sSRZEhz0sSRZond45d7CPRJZTXDQyzfO+iQ4&#10;E252x8UKHJdhKV66y7AU/XI3gyTyGPvl8iuFn3nr3vxTDGV3NUgimNE/LrciYbWkPehnCWAmOOjn&#10;YoK6A2PFrPB5lXSxcGkVcmH22pklbe7h4GXslbseJMHL2CuXUcmXLpdQ2efoCjmukOMKOVIE7Ety&#10;1axpmGMhx8MxFVoSpBbCLQ2peHlRRVSanhlIlaag6Kcn6ZtmGygoi6j0sSyi0o/ONPlKCrvXrhao&#10;nIyoGEs0rWW/GkEwjdu3ap4YPLGp10Hrm+8HGrcJxZHGpRFD8Y/BG6KdkIyodV2naiSl/378GDRP&#10;LvW61OtDqFeSL0G9yqz4BPWqkclL+MIIbzVy1cmm4yH1KocXdPqjOMWjgqIZdfKjCfJRvU8RRDCq&#10;K6G1EcWRfqa1sS2orQoUlFZC+SMKMv4CJRD+iIL6tfCL0695KV0nXysY9G/uGC5NvEkC6nb2qQhX&#10;10Iuz4S35O46iWyIr8mJ1wIGPSyX0mSA4pA5oYfpJWRv20lXVh+xMU65FgPYKVdw8VIxOYHlUUt7&#10;/O/30xWHyTctFnIf5jkl3/xX5lBGciv6bTdBbHE3imS/v8hHGmhOTDCyRgF1AlH/DMN+FasR/q1l&#10;9lf7VatGAa359kf7VSNtFT22xxN1oA30hRpNOaHfpHu/W4MX5VyU8xEoJx+SCZRTMr0fTzn5DC2v&#10;UbdLS1b810qVStQxHJZFRiQsT9csZBjIiKAmJ5og42QmE0GQcBb1TpFw5iDIhoqWIBvKQZBuyrl9&#10;PYCA3XF0M0dxdFOOkCcw6NwCBp0r58cTmLF3Hd08S7A7vGlHN5knxpfkbtZrsDvCoIel2JhsFs59&#10;6OK8MfTsnWYTlcxa4+jmPnoX21xsU6nM3THdw2yTB+Ww7K1Ro4psNoI4OK6kHRgcfVKjKaTBsSdF&#10;Ghx6UqPBiTI1GtDfxln7YUtlvwM6qo8zny+ieX46Pf3hHz/9bRHNhyCaFPILRFOU3KcRTarWK0x2&#10;P5nDao1jm5uE/OzYpkTN9GnICpAMyY5PDSNNiyZIhgoU5EJygCCiINUUEhPbglQzD5kh1ZSbwqFc&#10;D/IgJjCxIUiDmL/EdjiiORHXLFDQtYVTXFyzgHG+lRpF4Q05olnAoHOLF+2IZgGD/iVKmzk4xDWj&#10;hz3RzF3siCbz1QQGXVyFR3H45mOGY0xbdLmCceNXLpdb8GdVpE2OCfzuo6zlpRQ+Rcbx5+14ev+q&#10;UQuA3lVMOsyqef/hSymvvRiuzjh6VkWreR7jJmZU0H41WDp30ELpaf9wQU48/dOUwd6TU2/TWjQw&#10;oiWTOtc3ah4YGGnfBkYz1JtfG7Wp76VmtL096/uKBC+C/hAEnQZ5IOhSL+LjCTrXLqAJdbneH52n&#10;2Sj83OTyIX7ODKdFmvOD88qIA7EjR2zEhMlWwEByU2AguUkxkNkIQQrNQO7IpDo0A3m5ULUAgbwx&#10;hQi0PEA4Wp72xIV/hcBGEHRp/lrQp3ln3FGDHGTsVFqe95ebg6Bb4e2uWOvDxloP8zaaR0zbzilt&#10;UwaxJZwr1qZsZDMzemC/mOHuEw2lY/1g4Qxlm6FH2rf+s9Sm3+Y7H1mnFzda3OghuBHtToEbyYj/&#10;eG7ENYuYG900j7EHL/kuuZCj7b7zIXYkcSSFwrgjnsyUfTia4GZe1JTC3VyjlxEGKVJVLAs2a3oS&#10;1xYMFcxwQ7/kBepwR6cnpTC0Qu2kL69Oh2SJLuqlMJ4u5bXpHGGiumw5EHr5JS8G6AKZ13MBhH5+&#10;yWsBulDmrXjtjjpVQOjqN61OGN6YO6ZJxw6yAlcunHl60vp9AclFNF/zt+YimqdT0SZ3y7Co3+du&#10;GZ7O19zfLq5Z1BR09wxPNGrTIeBuGk5VcaRxkiPh6P6WKo7B4/62Ye5xd93Q6hxGJBzg31LFMSLh&#10;CC887i4d0iqS+4kv22yrQDEK7qo4FuOJjjgBUuEnXFBONHzTd8cXk7Y2FbPFV3GsRoGv4pivBHdV&#10;HIuRydeg9jbli9NdFcfC476KY75eUq5+f1o5g10Vx2IjcFUcy1Xlm8s4vhXTju/LbW6SFEfcvrIy&#10;jmGE/6dlHCMQDvCCAbygu6vt6dvLOBYb5reXcSw2cFfGUZR96L2v4lhsc1w9Z3tpEvCIOBhn0BBB&#10;fLFcBmvDkeBLxEFPFzzAVXEs3tgrLiTQrRWyeNiQRZnIYvJE8uCdCJKegh8ksjQScHc8rET/kDRZ&#10;jU5TgttOn06danvr6vf8cGPZ9lXFsaomuKo4Vp7hTZLH+3YisT9XW0G2d4oAzEyP31UVx2saem1p&#10;eotPVqHXdukppGYtDKmx13bTnozV+/ZX+21WtNdyeMbOodhf7VetmEaTFXHSHhYTW7Ki996z4orh&#10;ZHWVrApt6fYk+9UnchVvsrqZL+yv9uus3ga1/LSPRJC7DWM6RY8kRt43016SYO6aWQ1Eqm3f84aV&#10;cSSvdM1aF7apZ36wX/UHnTqWLgwOFhO7E7PBIWXrgpLB8lVtZRwHfmtt04+5lGjUQ2nbwCFtfFCw&#10;oeu3NthGL6uN3NGr5+8U8AgZDKQ28976r9ROYfRnS5vrc3UcBzOvHTMZzGKOi1EnByuCbgW0YPVG&#10;LUkPdld/ps/kdu4WRhv0K9+y8i0PkW+hiRDyLbJwfV6+JXzzl+e1FMKwBedQukUuFCoDqdItWkZA&#10;noYmGESiYMO/kiO5tFNsoYYCBaMaHB2JTcGgRgGCIY0cBCMakvihNZRWPOwPrYRbY3MQ2jU2iwLE&#10;5VlyFJdmkShNbAsttfujONgT3eKSLBzESlDQuQUKepdDNAkKepcDRklb0L0cMEpQ0L1FW9C/OQrh&#10;7n7J3evyKgUKerdAwaGb+8UlVIoJ4BIq+Uty2ZQKBv1bDBkmGDg6s/fk6jYWI9hlUorVwWVSijnJ&#10;tGjUHle5EXBWgHAFCFeA8JtqLtKUIfs//vMrb2q//vlPX7/8nU+rf/kq//z1xx9+/eHLzz/+8LPu&#10;er/89PWvzZb/9cu/iN3TMk+HyWiFZYQ9ZKGClP9KEkDXdXrW/nfj8M2OZj3a2V/tt8nbeSPdbEqV&#10;qfJloExUvgxiHtKkvgyaUTj6LKNm1m37xe7P2PTbwyyBnN3vWDMauKi934G370eBdWvpt6XfHkK/&#10;Edu9128aa/kE/aYxpucniraL0rCqMrRksXyzqX1IvTF5bfD5VQKmrvIkVDrIzNLj90h+mUIHBBQW&#10;aRtQVqQIKCpSBKS8Wy/+94jh4X2bhhNt23n1Nd0dbaRVe/bMtqZI/8mWtfaGtTc8xN5AK1LYGyTy&#10;//F7w1VTKPGeGccU5Cy1pfEO7Q5njrMQ5F2gC49Sy+mnUDcBN4gCBLcIiUgodcRtBjcJEvdZU3Cb&#10;kHhERMGNQsIRsUO4VRQotH5twQjebiIIBp8KEBfcK3yLzq1g0L25X1xwj/fP6Bd37axoDLq3QHHu&#10;5Shu9Mw3V4Io+oQe5h099smF94qB5+J7+/D932MG5ZEf3YvfLWHaP7zBY5bY5ipw+x8HRmhCdIoj&#10;8F9Bg1ccq5kNVDiPfwLTiVHGPOjPE1Y6SgZQ2viB0Qw/VKA+P2yRiL5Rc4FxVosw2K8GUO6cbn9c&#10;VHNRzYegmkRYAtWUwxWfQDXpWbSkxO8p8GyUNLJNtUNUUxNX0gekgMiGNL8T2CiSoQIFuSaxgqw2&#10;Pq0/jt/pQotNQS5UgCAXYpIYQZBpFv1Bpil5zuAU5EEFSGCasSk+jVx8BQGdy6wsgUHnamoxvCJH&#10;NQsYdK8kOiMKurdAQf/mL9pd0itQ0MFMe2m7uJNAjmjmKI5n5m1xl/Pyd+3u5hUo47Eb08ixR+jd&#10;fPDSQUecJKlfcPQWKOjdYsD4HLKcDQmzwOWQRSnF1+RzyAUODuBiOrmv/1WLDI5gwFnCYuWim4ai&#10;JYHWEY3YcpK0SNCuyyqVZ/LLKurQI6lr2uY4dZ0HwWnPYwZES76+vEqimZ0sraX4UlmlS9XIyJ5o&#10;+sR+VcSoZNqaZX+0XzSaEmi6t5dt0jHczxWrTd8BM2pwBke733+WOrvfZrUZdL6924EfbQTcv7el&#10;K5eufAhdSXMh6Eq5K/NpuvJ8I0Iu5NrS2zTHRFdeLT55TFdyjWOdtijmUFcyw9eHoQUqH2V8IcuB&#10;xFE+VRJRkJoLwQ8gyBqpgkXWFGTmOQgScyrvkIHQq90Ebg6CvJzKoGQgUVaG/jhZKR9NiV7hdXJr&#10;jKinCIPOldo2CczYu64AjKj2BGbsX5fBEK2RwKCHRfrETqGLWcxFFCcs6UnZ4HXKch+9tHOv4tGr&#10;eDRR1btb8TQwPuRoJ43WztFOIz0Dejy4kaisTudFSUXViK4bKiE3xmu/yHzpeuDYaO6jKTKdB20a&#10;8Hpt+IBFKiHtE1veJOlFm8+t54toLqL5EESTNsJANGXEfzzRvBHXkwSGXp3d6w5yOPPj7sGducaT&#10;XgVHGolEU4OUMmfRBMlQgYJkSEOLAQW50JnrcsW2INUsUJAKnbiCXURBrlmgIBMSDhNRkAkVKI5s&#10;MqGKKI5sVjDoXyabCQz6VwL+wb0uhVE0Bv1boDj/ymmZUDzJcc0CZsLBrtBgDuO5Zv62HdeU/ENw&#10;jctiFEMvpjEijBvB+WyKeYwIgy4+FzA4hjUFEXHQxxUOjmKY3YuJr5C/hjDvmPgjh/wPqwhadzsX&#10;xPivtE1v3LiSEc1uEPbm9YbQBla8Rk5YKdceYClrHxjNxL4VSNajUmy0QPPASNs9MFIX9NVG8+bA&#10;SF9gP9hub1myuWX3zOpecS15s+TNI8gbLngW5I0EIj5B3hDrpDUsXhPjScvyZqvfcyyOzmV1CVJC&#10;9fVVMX3Y/2fv63bkSnIzX6Wg+x7lyZ/KyoZlYGftBgzMxQBbL6CW1K0C1Cq5qto9tuF3349kRBwy&#10;gwye3iztTLWOL5zqEcXD+IIRwb9gRN4NmlR7TLT1TaU/PRNtGgZMtPHNJl3PRVuGHNLvx9MZhj0X&#10;bRcGXDqzsOdinJtgSMa7YfPS4aO9m4iPBpi9JIePgZh9gX6yNcYcTHf4GJADPhrliI+GWZyKXh6N&#10;M7fR7+XBgTynGgI+xseJ+GicIz4aZ7RF9jQZAcJcHo0z5z6ccWmcI3k0zhEfjbN4/B3OputHMC5b&#10;sRWscx0MCXDuK7b6RWq7fpBT2uNjKrbYX++GZVunUwGkw0bDTGkzRxqNcrDzmK7pARutzP6YTMd0&#10;jmR0YzIN08nr74dkuqX7sphm6QEXrcfBNmg6pQdsNL4RGw1wwMZosa99pkf6DPDqq6+++h/OVw/j&#10;DLRNwya8RfGspMXGl79Ka8pb7LiLyLEpMPeadEu4Y/EzeU3kJeRY5ExeC0PG5LRbEjm2xCWy07bI&#10;5MuGSi9FMPmyoT5LL+nLIzAwUFDniDPBzeMWT6LAFQVgqKQCIx/7+YUIcQrBviYo66+kaEsYYyHV&#10;eTTgjJeI1eJH9W/rb/miUCVhmhoXSgIeQBNAoG/aaIwwGIgKK2kJVTJGCdYkvAr2iVwF+yRhLUsu&#10;AVWWQjKLQjRGVFbsOGAlfMY0ZWwJkVX3qidrjGmNMb2IGBOcqS7GxNvHV4gxlX3nGm/IYBdTKXRy&#10;syjIdN1W/0VRpuLIlq/4YSYOGJTvRYGmPSfAIRxLO/PRDvo1hZocPhhRq03kZ6m2PR9sHY1m4siM&#10;w0i7NvzKmcNIuzbyUpbDSDs3eJKJnNBuZNp73E70bpPDyAadNpwc7VmZsNMWEPi8dECEHo1zxTJ9&#10;KHYbcrI9uTTmE4pGfV4a9d2BPEGPl4adIPV5aeB3p4iXRn46isvdQW8y7fspUCsTiJpuOPffY29C&#10;Ufs9VeE6YzQZ9wnSu2Mky6Np6f5Iz7B5vDT2200kl8b+sAn0y7Si3U6RXBr7wzbQL5gvs/RboOqP&#10;Uev94TqQywSntrtALnOh8HATyGUCVNtJAiidTpgQFVD3scf8qzFidbhjNHGqwyniZfT+FMllsL+O&#10;xqixD/WLHkFo+nWIdNUErUJeJm512AZ6b0JX4Roy0auYl8Z+Ogb6ZUJYh4lK6501ZB77i+Uy2G+i&#10;MRrsj8E82mDWKZDLPPg38buPztFBT2O0edxHem/e/Av3QvPq3/4YyWWwj/Zoetljlus6wOtg9J6f&#10;b/XGqLHf7wO9N4//Tfw4rcdL6/1+R6FERycoB9iknyKDhB5FblTh2WGeAAzPR/MK4B67ry+XwT6U&#10;y2CPU8HnZbDntykdvOhZmHmMIS+j9yEvg33E62iwj4xKetWmybXD6e6OEc8TzVQTLCt3j6aGbDOv&#10;SCeOGvuTJMe6o4MeAmqstqfAnDhq6PmVWQf5o0Z+yxeDHE09auRDQ1UDv90FB+2NBj5a11SQ2wY4&#10;8WPKjlQ3GvdoKdIzRzMrfmnWY6VhjzTrRsMujyB7rDTsO0k0dDNIryrNUkXuwY2GHYC6enWjYZ82&#10;wV5z0rBvA/MZrxDNUt0EanXSqJd0YDe+k0b9Jlg3Jw16yEmDzg99O5ifNOYlxd3LpDGPXLuThjzk&#10;pCG/DhCfNhrywHiYNhryQ+T8bDTmwXlPL03Ns7cPMIeCKKrAzJ02GvTIm542GvVQKo16ZOVOmyWw&#10;TxuNuxrgmqBbE3RYbAgy/YGKadcEHRJzZVb/OAm6cFbJESMFbm8ZjlOX5Gsx+bJcJL2izuTLcpHk&#10;MTH5srTrN//Yazir5GYQkO1K63hWyZNg8mWzSs4Cky+bVXIImHzZrJLRz+TLkulk2BM5bHdJY46H&#10;SsY7ky8bKh53FfJlQ70pQ23PkSbClKHCll4iOxnTJHt7tXPMnSxmJl82VDKLmXzZUMn2ZfJls0oG&#10;LpMvGypbsURPluoSbCayVeUfLBsuW6TyD5YNmO1O+QfLhszWpfwDM+hnKJbAVKFagjySQblETTJH&#10;5RIl/5/k2Sn2jEGgqkSmoWaj669UL5TXl5M3YMtTt1DMEa/6vG6S269v+ibP69bXi5M3feuzxG3l&#10;1vHVXxknuapAA3ms4RBO8BiIDAHy0UinDbwUokveTJ5q2Qd2ryG/cj0F6awxHQXu8d0d0iJDfuXR&#10;YaS0xnTlqWN0/R/TlferkdZK6ASXPRb1UL5yziE8mdDJ7rNHumXIr5wOSG8ldLL57Q91J6haUn9F&#10;W5BUYJyR4hrzK3svQtxDOiTBmB/SXAmdyIe0wJiO0q7QA6S6Ejo5G5BKSegEZ6S7xnSUjqPvJrgg&#10;ISZ0GS6UrgK/a8Q+RvOLpJjQtZqAOl/1V+YNCcJl/CgUQeNIdrSpnH6HZqTU79Xfqi8F5+vxfFS9&#10;OizUv2zeGr/dWF8aHW47j3Ceih2EFFdCV/Q5oys24QFJ6OF3K12i90iEybwhsjPk1+iScdTvJuty&#10;Kpbz/pTgXPc1xDOH8pUzMNs3kGDj8e4RSh7yq99FeH5IV/kl6xdFDvLd6+S75chP99NyziBNNpav&#10;GBr75sDXdVZ/y3qrdFLuAMOs/n39LXTlHNyn52UZb3YeVX7Yj4Y4N7rxvobEm+CcnfvFTEvPVUqg&#10;Y1/L6cQc2mG9D8dRS02hX0O6Yuek9gYVAkG+XTZvFJsmumQ+qrmGbXokXjX+EiuMkiz4KLJaQ27o&#10;JMVkLfJSda7+iu4V+xWJrSG3siK3KLEdDaEsSOS2hmRlnU1Jt6uyfGiZjz5atBOp5iFZUTpkuMZk&#10;YrtOSaV0MXFRAzfmJppEvtpoCMULIqdxRFbsb/jGC6iQZhtSie4iAjGiKisGUZAFVIjELKFKjG7R&#10;28TVK6XeC6mSMcocyXOW4SZdTc/hEIsfMEZejDAEgUdgCVFS8C5mZOJhF6Iln0vs1jK6odxlYs6/&#10;thaXr8XlL6K4HJZ7V1zOB8bXKy6/kTDOXFyOdUal5e1ouaiynJLhvB/pknHseK1OgzLO8ilNARwa&#10;BSXBOxY4PhqBzwJbWKOgQoGOhU7H+yzg/45ZwBZqBFSx0A8EYDYKVwqcN4rAY2Gqx10epnKc6156&#10;QbC5zh9yITU14xEXjarPRcNK1S6OKBpXX0FyYGH0zuPxmWho5wle6xq+lbqGi1MRUDEkIqDAXh5C&#10;DJtqaURpCDGkKlV1fuqvOEH4DPbbJTRjS1L4jK0/oZE1GRqbIvQiovHXBKOx1BbHisxqsa0W24uw&#10;2GCIdBYbL4rnt9gQV+V4zxERHThvs8VGASjuqFtX2sUmGzjyF+YrfOc2m7h9kc0mtbDnPM6Ntp6H&#10;Ni+CrkraviCbq2eizYugtY62L8hI6Zlgo2x2WdDnR9sXbC/1XIztFrAx1tvWH5Kx3oIxGfst4mMA&#10;luLn81kiH3oeeiCPxtifbNNPNxJHoyxXBjtpNMrSapi13GgezpAmsc/GXPALJstc75Mq3nNpaKW1&#10;L3HhbT/n+F9mmoCNhtjXP3OnL+CitZgMXJFlNXC/FQM3rJCjS68wKf+RC3cvNs5pKcaPx1mrMrLO&#10;5UAdW94lpFiP1mqg1l8x4WugmvaL0KwmiXVgpbKov8KqULW1XP+2/poPZlQSW06oBIWESGTP0hJL&#10;BihTkwR7hWiJd3E+e6vnsHoOL8JzgJnQeQ5s2H89z+FGcpmz50D5Vw72okJQtq6LXAe+pgmeie8w&#10;ydeMCadspoBLZ3o5bLTpxf5DL4w2vdgsddho65at7Z6Ntr24N6fDRlu3bPz3bLR1u+cQco+NdSLI&#10;2u75GCeCr7w58hgvgm9ROow0zHyhz2OkceabnQ4jDTTfVvQYaaT5UrTDSEONPiwIKTsYaay5k4nD&#10;SIONa8AuIzKdmoXP9197RtaZ4K4vjkjGneAL8g4njfYEHfFl0nBzbxyHk4Z7wuT6nDTefFHY4aTx&#10;plvvPicNOLc4cDhpwCfuaOPgZLqE4D1HT71Nj5CJH330OOkcB9+o7mUyHULAwx+d6RAS4EQ1GE1T&#10;Yk4a8WDuUJioOIWj04gH+mR6g4SIm94ggY6bziChFpjOIMGyM31BQs2kxo4NzWAnMF1BwtViuoIE&#10;mxMV7bSvUXcBV8f3GvFgvzQdQaJNxTQECRhRuVETCZ0FXIlMNxC+vN5ruOkFEm28dHetfW3rnymm&#10;EUh0FJg+IMEhh0Le+WPR4WSbgFCTBmdoekOJjkvbAYR6BfSMTP+P6Pi27T/8jYlKzmYcOcvYH05o&#10;3zYT+VijhnQm4cCSs79d672EYkLOwDTUkTharQNjCzXaszyKzxpcWoNL4pv/IweX4sAYVJ8DY7XE&#10;enzJsNzQWNs2/0z5aUo5fbl/vPobIosvoG1zqATrrXB6l/jKebKZTjxaHq3kebw86Fxj8lpvnZDj&#10;+GLyWgKdkJe12q4LMfnFcWOcmVzVgWPaK+soxfc1qhhFjgtZEsUsseMktFrvBYwrk0tcOLmqWmq0&#10;YZWNItGlfDypXy4l60n1dbl10a5t1zh1/ZV4damSl8x1GCGvJfdAdyR+LeAHJEMy2DDQN7gcQzIy&#10;4YgMIo64lTsIcKqGZNTdjLi15gQVh/oreJAWEpkYiyEgVbaErF4qTj5acUuGUGchAaRMaQZv0Q+4&#10;a0Pc6v2IZOqL5iZ6VKiS687l2kOi32VFJWulrM5k3ZWVnqzhsmsk1fdlB0oyMnAHSM3GW4sYdHXL&#10;q4paf0vCSfT6nGjNtqzZlheRbcF+e55tkft6z55t2VE3OCy67REX33GizNkWVFRytqVdPLss2UJ9&#10;i6VIU2dSdBiJHHf5mKbQUVKUwnhMdFSD6lN6JjqkETDRIQ2u3Om56IBGwEUHNDhS03Mx8Qx/QDqc&#10;wYGjnotJswTC0Kbbwj0cyXL4LMDX1GpxaM3hoyGmun9nrjXECHh7E0VK10SmoJHDRmN8pMSII40G&#10;OWCjQeYods/GpFd8Nia7wo0gHTYa44CN1uFgqmCYZ9iYp8/3/lroarV6iMmKaLPAbwI6g8ohNk8C&#10;8lN+PRuTT/GxMemUYGmahusBGw0xBy0daTTEdGOkx4astYaNjzCeTtIkLheNMGVSHVk0wJDXZaOV&#10;2Gdj0ifBRmHSJ/M2vIZP/cAD7b04Mm+b9T8ODVAim8mrT5GQQweZvDqCCTmUjcmrQ5iQQ6uYvDqG&#10;Y3LaAYm8dftIyMtQm/uUkJehtp4jCXkZKrYn8X0T8jLU1lFnTP7Nh08vDlbR4Y0iR2xlbqxKZq/6&#10;ZGGsSsjGxXT0Jahl4k4Wqsw1FV6ZmytUmcssVIn7LXop6bAwmCILT46FjGgcgBJO8ipTwikZnnBC&#10;onkUehIieVI2+Vzy+pxwSiZZiJKYgewzY7llVpLKWdnfEiJRgqroNTKxBh/W4MOLCD5AfbvgA+8w&#10;XyH4UBbdBhUeJvhAdgeXetZY4EXBBzgNeDiBF6QOLWj3mCx52UQ0hXbcAiadV9Fz0U4FW+C9KNqp&#10;kIIKHriWBdOi/A5vPNqnCJgA78aE/JteEu1R+KCY0EOArIaWC0W74ZBVnIhi4g5c1tFzMdjyu2T9&#10;NGtwAzYa3GCizRWxYEwa3oiNDzBOyp/f/+XxiSyntx/xB14OsFjL/4Y/eTlQOf1uqwEwtnCLcb7M&#10;DSmm+TInRE6822V2uaz522UOyB/P18JMz9P68OHd09Unqle4euL///Dm1cOrqx/fvPpRNsQvb59I&#10;G0gt6I9Xv7HVyzlhv+MwVjSZxtXWiczsQpbYTcWCTqhkQhOiJSaYiD62roTPuXFVjayS/hFNHxMV&#10;BMZfO0Ozfma15VZb7kXYcjAJOluOD9GvZsvtuhZNFLd+3h5NUqKijSNtb/ARzyUlmkKbG5Sf6Hlo&#10;S87ngYE0k0UMuWK2zp0HOlujE6Q3NTom2pBjS6NjYgwNNuQ6JtrOEGuw42Isua3PxiSRMGiYyT0f&#10;DW4AjDHmIj4aYH+SzH3/aFgaYjZQO3CMMcdmbj8ojXHARWM8q8xqy/nG6mrL9bYcNP7Srk1ifo2N&#10;nWLIjYmWWUSQGPZlYu3Rnk9UvKrCKGA1L8dUi8xLa/VWO63+ilkoNOcYrLbcasu9CFsO66Cz5diX&#10;f35bru4EG3TT9+NydcleFJfD+e2FoH6fMRfEWbQ1F5gb2toIRNHmXMBFGxtss/AGo01Pbc4FTDpb&#10;o2OiTY3I7sEG1+zTpYG53u7RxlzARYPrG6j0vEeTxY80GlNutp40cnRANC4+uMaSC7hodIOJpmLX&#10;9qWZzWrKrabcKyyr3xGW8xtwwl4ig6gaH1lYrm6v1YCpvya+lVhXxW4asxKbKLHmhIidqNCWE4Ov&#10;jq/KW39FbpFoTHMGVGWwWmmrlfYirDScI52Vxivnq1lpePKFzcC5dJueynzORjlUpSyPX5jD+fzE&#10;7O+Sa1PihqyAnos2JcK+FNqYQAGyx8dYalGnDG1OoFjX42OMtai7hTYorslG6sel7Ymwt4UJwKHs&#10;12NkA3BRhxPaNpv9ciC7uhfJhuCirivWcvPBNqZb2NvCWG94jt6VyeAd9bYw/dNRkOxy0ohHvS3I&#10;sWkwoUDfY2RKuqMWPqZfDmqbXUZat6PeFhQpaRJxDLafOFPWHfW2MHXd7BQ5jDTaUW8LVGXNErG5&#10;7DDSYEe9LUxtd8DIFHdHvS1Mdbe/bE2nHMDoNiQxjXJ8fTTl3eJn9duaKfAO+Gik2Z9w2Bigfa02&#10;PXIUn9Ux+VYck7AzQAnSrLXZXb8H2i/gbN1iU5BK1XFdDG0LTL6s2IVWP5MvK3fZiddzi5WshMH6&#10;vawKBHvysDOACFl9rcjfJC4YS3qzW8aQkhVuyc1u6nlEH81udssQsqvu1GWKuGHnFnyry1h/xfek&#10;9lhE1q4m1L+uv4WsyNbudtS/rr9CVnQgu9ktoiXdBui8hWTZzW7BNiktL3tCUsddfOys5F2kT8rn&#10;RSzJpofBgQIqVx4kRFVjK971V3AvGaNzojU6sEYHXkJ0gB717aIDvG99heiAbCvbG3lxVUUHqP0D&#10;hQeObWO6LIuzYZNcNtZRgKB8T5Ngi2nOD55GJjeq56PdKLLsHT7YhRqfLXeJc/joEAGZ0g4fHSDA&#10;k+2+PNq0D+QB9k0eSOLz0T5UII8JEEBen5EJEZSLtlwSrKE2EYLjNpozDXbISsN9LZ59P20mSBCy&#10;MojvAsRNkidkpUHf30RYadSBgqsGJkywv6a2jI4+mUBByEqr+O6aQw49VvhfZoWJBmhCBRM3VfWk&#10;0moesjKws+vpCKUVvXQz6NTKRgu4P6snlEa93CjvWJl4wZYbtDqsbMSACtKcdWwiBltuYuqxsqhv&#10;A15a27fcYdvjpWHfbSJeGvcJUSpXsUyL3d024qX1fUITVp+XQX4f8LK3xNFVweVl7onvrqX3QjeN&#10;ps0utT/2eWnsdydqbezMI0zUeV2EB4RptbvfUoNcj5fBPpRLKz1etw94Gey5e7OjE6bd7j7Cy/Tb&#10;xTvfPl6m4+7+RtpndNiblruhTpimu4dNxMtgH509pu/uAXFHF3s4JPM8bjfBgWhb70Y7jum9i1fW&#10;A7y03h9KL4wOL9N+d7sN1pBpwHtAwN8do+nAu+Vezo5OUJO0ZhocjsF6NE14w63Q9OE9chtmR+9N&#10;I97g2Kd+cU0q8AhGqLU+4qRx356CA5YM4fY9jqD2xw81p2s0W5ycLupHfb5GnDTm210wf0et7xEn&#10;vctPp2Dl4HH3WfKIk0Z8Qtd2f3Qa8YiTRnyCDrucEF6YZQrm7kYjHg3uRgMeMdKAR2Oj2FObX8nq&#10;9UpwowFXE7fGv9f4t0SV1vj3S4x/h1kNskQRm7iFranC5TE5diMmXxbqJ3uSyWuweJwZoNcZmHxZ&#10;qL/EmG9h9y2RfW3t/IJbO4caSaYN6UxLgoxVjOwXJl+mwGSkMPkyBSZLhMmXKTDKvYV8mQKTTUHc&#10;YTcs0XeyHJh82VBLbuoWJoDifnnijGIt3KZocvsUIcNCUtYUQ5Q5m0rjzEpX8xT1t+QrSnPfhKq0&#10;ax5XWMJtYskSKgoGKvmrPPVX5EIgagEvREAXUF0XxMZykSuUy1WpEFWSOa9i118Rn7wcYpaRkdu5&#10;gKzcVkq4XZ8EsyTXhXjoko8ebmC257IdKBaUk+2XcUNUVLiN52p/lLlKRorA6CJu5D7nQ6gqmczC&#10;trQPT2RDeHTJR5cpSKFKMqF1R8jISsfypEMWnEseQEKG2MDvIdvi/BgtLIRKC2zjXC1CJUJ3Gu9s&#10;CJeKeJuE36YMAwmPkXwImQo/1N+N6Qp6qO0Y0qHrOunmDkHLMZ2siJ00Kgpz2AjfCb/2DkTduOpv&#10;ORdKS/1dOzrr39ffSidrBwHSsXwULME49pt6WFY+9bfwqydNa+hY/77+ntG1Epr69/XXyodA6TL5&#10;sBcMcS64IFi6jO5YDZsqV/2t8sl8IGA65ofqPMbvlPAr+oKgacJP9OqArNtwvOUgQ+A0oZNxHJJt&#10;r9oIh2QT2pb1dsBhNZIP4VXGBQHUhK7Ih61yyK/sGwiijunKPnTI6l3KSwwIpI75lW3ykFbZyLwh&#10;mDrmVzbxEm4N9wOx1pdR7ZK9T3ghpDqUrBgfcnEzlKtQwQoczVahghe8gArZuwVUyRjli3T25bxo&#10;r11AJZcjEiSyIrMiV+s8W3eZ+iu7jcwQXmgcyiVUyRCr4izglAxQOEH/R1idOT11WGtd1VpX9SLq&#10;qmD9dHVVvGt9tbqq/SQmwFxXRUUjz9ezkpI9YhSYIh6VMqFsiJgXmgI+akuq+DemYek0Cp8HtoxG&#10;EdyXhlnQSHwmOgeGW+/eaHDWJkx0+iu46A/DozGhbGMPiSmiCriYEiq598Fno4bWVFAFuNg7VpSz&#10;dOTR+PpzZGqnInE0wpSIc9RFIxx089QQB0qnIZ4nG0fq2rLSeZeQ1A2u2B/oeQDM9GWXFWhrpDZH&#10;fstKwauaj1HA1YZlq4VSf4u7JxG6yqr+Zf0tRBIUHBORxORPD62mQiQrPLQwadsAq4RKhpcQiS03&#10;dsUsmnXoqyW3WnIvwpLDYuksOfZdnt+SoyJRLEwEntlhmy25G6oxJVOu+XsXFchf4+4vaiDBFC6Y&#10;MSiU6ULnqnxOU0DCZtxc3/A1456NNujIAurZaIMDaQxfGm3S+Wy0wXHcBIPSJoc/KG1xHOXyQD+o&#10;c5ujH5Qx64CuPypj2Pny0AbdUL7ZchFgL5Cx7Hx8zNX5mJEGmowyZ2ga6ZiRhpqNRIeTBjvmpNFG&#10;RaUnEx12OUqmJj7itAhvyhe276Hq2pVJK3Y4OnN9HpcxXE6LEAe+s0xQFJeTRlzu4ffKZJ9G8xmZ&#10;cnj2oJwtBKyVRP7YaJ+bkeRi/14ic4E+gNvcn2cHyJNIq3egAXR9cpYo2I9MFXzESIMdbY9Guckl&#10;65eJqX/nosYeIVP9Hiw3U/se8dGK7a9/U/Ye7LO26N0flYFZbgg449JK7e+QVNjU5is8zky5+8xo&#10;9RPXUk1xStZSzbVUE5WdNZU9Loz7e5RqXhzooPOQIh04Ybw38LB1sstRYw9RrAOm/oLwQy1IGgcp&#10;YKibb9aIQP2VoAjs8AVUPDz4RVX+yqP+Ci8YYgukr1TjaEalSgIjjWycOGxk48xhJZPrCGFgp5GN&#10;c2slSiRGR8isdDZIPlmoUFUzyuaRQ0MRpwQMIRqngEUrEvSFaDyRooRjVcWFtQVKeL6IqvKtIa41&#10;xPUiQlyw/7sQFy+erxbi2h6l7m8OcdEWQRGuVg9zUYSLfUHZJHT0Svum5A/IxzSF8UzJD+yZaG+J&#10;r0v2XHQUgLylnon2SbkTX89E+0rkufVMtJ9EflvPQ7tJASbaGZ0x+cZ9pIvtLkwWmV2YEc/sor9V&#10;VktkdRWypJRMDjKZ+/A0X3Iinkm1HmPbzbR5/cvbu/UYexHHGHS8O8bYLv0Kxxg2ZyxgVDezATkf&#10;Y2RbP1/NTVQbooJfHPfDyj3L5JhzzC920edYwEWfY35diD7HAibn5xggOhP2/Bzrh6PPMTpQex76&#10;GFtQdeOPpsvN9JLQJtkij3yk9rKYzAydqQ4bDW00zRrcYEwa3IiNhlfN0Td+xIf3JV9AuczF5glt&#10;U3H9C/0tuevVEw/tE9kFG121GOpvib5YZvUv668QLbFPRKqxxy5hqnE4iJawsr6qIPVXBCoYjL92&#10;DlRlsXr+q8n0IkwmnDDnJpM4Es9vMpVbqDu66cPn/4e/PV29+xttM7BExGaqgfiLfH/xlZmV9uzP&#10;ff/SeFeTmKOdjCaHRltNciZ3X9JHO7f0d9joo13qYDs2+mhHR3tXGudo7/ho24nfhnDE0dZTMRE6&#10;Pqa85RjAYywoeVtMIsgaZ9qAmw3F1T+OSMaIgmlDVlQvk8Ya9119lEzxcshK4z1xVz3vgxrxbaAA&#10;5nUIMAmk0qDjMRJ3gHTCNKjwPVcLbI0LF5Q4opsXIrh8wyPS+j1FWOHS3ywVG8EeK63jU6QL5pUI&#10;sso9Thr0KdJP3NOehYo4acynTbDyTKFLgDnl1drETKg9c6fPVLoEMplCF6wGn5FGPGKkAY8UylS6&#10;RGPTeGOl+xJpuCMdMK9FcLDUmV5T68JOjEek8Q456Y0lWi1I984zJ4+X9BuLKXhB01JXL03FS8hJ&#10;7yv8VIw3Oo04HgJyETdFL9zk1uOkNZw7AzpEpsNjdLaYBo/yNkuPk+nvyM/8eJ/TiIPIHR0iKfO0&#10;RKMzzR25h6L3OY14pAWmtWPIaYmOU/+HthNEnExfR0kJdIeZ6eoob9j0gJumjsH6NS0d1c60evxr&#10;4ZM40Wvh01r49A9d+BRG59Yedb+vR93FoUI6YCVWuHNzmTi2VTAtCRWOw2nl/su4bqeU4SVBx/qk&#10;Tw1h1shc/f3ydIXQQ+lGhyKmUfVSbbOVRBVLwRo8thEzeJYMWNI3hVEHrug5N+JGjhhHatmYwFzX&#10;8dVfGWet0spkk8AofLXhR2EU0TeTGShUm2Q2hRdKAkfDFF6Yh5woAUzwwryPOJUAcZJ3L8HfjEq+&#10;mLWNkREmVOS7AXn04h5JXwJtSUObsoyS9jjlLSv8LPhi1pJHkEioCvYJVUkFJEAwWuea9Tyx+Wk3&#10;Hdoyebz/dPf+h7tPn6jW49Nn+v+f7+m/K2j0vyDc+ZfHp/Knq18f7t68+u/TtN1v/rw9fffD9c3x&#10;u/0P+8N3p+Pm5rvNdPrz6XqzP+3/5Yf/oV132n//8e79+w+f/3L3+cPV33759Pnxe/yPb159fHr6&#10;8v3r14/vPn745e3jn365e/dw/3j/09Of3t3/8vr+p5/u3n14/f7h7W93n39+vZYzvHp6dfX287uP&#10;LyI2j8Xexeb5xuZXiM3L0txtZIudyxkmCpZwbL5V+F4Um5dwuBTcm4iwcqHZYZXPaRId2uGXiUk2&#10;LDBNo+MMEibs+WCozVuP+OhAmgQuez46yBDx0VEdiaX2fLDzp/LoCAMCGoif9HxMeF4iMT1AJjzP&#10;71l4nAzUXATpcNJY8wM6HicDdsRJo43Ajz86A3fESeMtARQHJwN4xEkjLjGdnpOJzfN7AY5KnsXm&#10;/dGZ0LykVnrEyQ5vmhJppYnM8zVvTyaNeMhJI843vT1OGvFIw01gXtI9zug04pGOm8D8iVNQPScT&#10;mQ85aR2n8D0CvA4rDTk/XeUoub2EKjkoh5XGPFp5JjgfS6VBjxYMvfI6a0s4QI16xMrE5yPUzWXU&#10;aO2Z26ghJw16tPZMfD7SKROfl7hzv4qppX4DKuSkIQ85achDThpxiar3Mpn4fLT2THxeIv0OJ63n&#10;ISeNuGQfHE56L49GZ+LzISeDeLCKTXw+HJ1GPFwvJkAfQW4C9CErE6KP9MCE6EtSut8QTJA+UnPz&#10;7BLlK91tyjy7FK098+pSzEorerQhUHPGtmQoH+tLpTU9shDMu0vYgX1W5uWlCCs44kqqkJXR9cDa&#10;MC8vTfxylnM6UGvgBoOk//plY55ewpvQwQA17JJxdVgZ2Lm/iCeVhv2GGjA4ZxaKfGbR6Ykmdwbt&#10;80v0BpfHysAuxQ69tlM744YVnhn0WektBp8KpNKwTxvqVeGJpTeZCd0a/BFq3OmLPi8NfLAGqd99&#10;G2A0g2hOPhMFNgc1YJ4ZcbK0VwUKSTaiiJGGPFJPNO/NGWnAo634pPGOJNJoRxvxSYPNCc5em6jp&#10;eht+tA1jE1dUwbRNGw13tHdO6BY/fzBkpQGP9k5uyt9kj/ZO6uU5fzDaPKeNBh2GvKvjWCKaV6BR&#10;OBEUVcxLIx9ZxJPxRaWio59Eaks8jzEy1CnMrKgCzZpMtVjk0kymHxK+6ONlysWiMAIFyZVcIS+N&#10;PZcb9Yt5MvViUmziwaWhj4IAxicNoy3GKVVn4FogsBYISGh9LRBYCwTWAoHPnRJQlRpScLdwdCW5&#10;M+4ZUx7quYU3u4gcZzBzr+00xtxLkvu2vWGSkOMkJe6tP39CXoYK73KJ7ORfMvdlQy0N/m/buypj&#10;YdZH7KKyj2d5xC4st7kps9qeHxlPU2kTdAtvaInOkD9EOgOfZxF5UeD29tBYGPJtmPsyBSYPhsmX&#10;KTD5KUy+bKjsjRA9eRxLBss+h/yDWtwxHm597gtfWDZgdh/kC8uGzD6C/IOFg57vUi4cdEn/o1f5&#10;wkGTSc8iteZCCUqlFgZfWDhoss7lCwsHXQpDbieY2WqmL6/EglPAlVhwISjvOddafeFqplI+VQse&#10;5r+2xUDlTALSIlz92/orzCrVuFKmUGHEC3glJU+l1gSjGPKSPQCZkgVUyFwsoRqXkRS5koqUcp4l&#10;qC4rOKPoHDSu1ZfUmam/MkNlr02wr8Vr4zGWvS+ZobqHJS8i1o0omcnKLZmkIhoSPqOprFTjarMC&#10;RlLOVKnGKlbgT8qsKlUivSh1UthVxph8scKKpTkCrJGNl1udy0T768mQzFIjG69LjvlgASSLnILf&#10;tE4y2QpZhlt5uS2pwUMInz+alRBSFhqyIe49nIXSmbAZQHWJ119Z6rUaFHHPITccDLxxyBXbuByU&#10;Ily0wUgsKqSTgy8ZqexVSRWkECXQFqKxbghRotxiEyTLXEaXaGwhGstUjJZMXcW+zHZFoUq22GJi&#10;JPt1oUrOESoZIWUYbwSFary/UqUHLcihlp6ZKVXT17rMtWfCi6jLRES/q8vktfPV6jL3G3k9c67L&#10;pJXNZZn1kL+oKpMzNGJH6mpKnZ7h1AV/TFPAbGmprICJzolJXqbjgv2nceHEUy+KzoYFXLBvNi6U&#10;oeuZ6FSMpHU6UbB/NSaU0umZ6CSMD4pJflG+qmdiMl+cyukkoTOlieKPx+S8OIvTczHYUqGGI4wG&#10;N2CjwQ0mGu70LHAwJg1vxMYHeM1MfSuZqYvDJNBwjpJcu0ES+luyy4uJEgVJClliOpVYUkIlRlFi&#10;X4kRVsWqRlH9FTdARB9bV/KxRfbqmKggMP7aGZpV3Oex5X7g/ysTtd6xeQ/X7+33T2/vPv3rZ/rz&#10;a3sriP4HumRUf/my0WuySR6//PXhn/+J/vTj/fv//OvD1cP9E7XMv/qPDw/4A27D/Nerq98e3n55&#10;8+rx3399+/Dh1dWnf/v8+ObVadpT7e8T/8ceT5rjPx703/yo/0Yu1rx5UXdssFo6W4499q9gy8nK&#10;3E94aolncu5/JbZcXfsXmXJSUMTmqDbUzk05/pYm0NYG19h0LLQhR1ZCx0KbGlwi1bE4NzQ6FtrM&#10;CEairQyyvypqf7CXXy8+Bcl+pAbU7iFIf7ngEJTzZnxM/I7zpk7VekqsNzFf1CkBl6Q7Jdguev5T&#10;oiXBaplgPSUo+E8eP34lBHzRMUFbvHDSh4A+JWiL7yn0MbElB7kn0ecEuYE9hT4oUHHrMdEnBbvq&#10;PRd9VvDlu55EnxUcNehJsH01L5svtfQk2iENuBiXP2BjfH5g5yFjnP6IjwaYL5L1Ips614iPxpgr&#10;jB0+GuSIj0aZC6gdPgtgptxFmwq+49HzIQO00QTymNpWLjJ3+Gg9jvhonLnq3eGjVZnvszk0Gmcu&#10;w3doNM5s+Dg0Gmd8y9Mfir83fMgGc9homAM25pqlz8ZcsgSCnjQU6G/S+Ovc9D7E9TSXjQY5YKMx&#10;5s6H/cDN3cqAjYY4YqMhDthoiPlxl14ac6fSZ2NuVPKNEodNDjFlP9sscONEh42GONA/c5ky0GNz&#10;l5IDfM63NMh8RdCh0SAH54x53DNYn+YeJVfD998y1yiD/YJO5YYhbnZ4C+ugceY7Kc63NM7Y41w+&#10;WpeDfZDKbpo8+JbLR+Mc7MsHjTMwdPlobQ7OCSpEbfIER7q5OhmcW+bmZDBf5t4k30DpcbbXJule&#10;jEOjcY74aJz9VXqtYY7YaJh9lFEGOyMYWAfmrqTPxlyUxAL09lNzTzJgo3U5sHnMHcmAjYY4MOPM&#10;/ciAjYbYPyOQH5vhC7hohH3zy9yK9LmYK5EBF71ZBFw0vvMsrUmObyXJEdZbl4D6ev2mu3lRykZu&#10;YTKKAzyu86WuHHCXb1GutYgcOz2TLysKpu4aTF4LssbCkLVH5DDplghDbTKYfNlQqRcGky8bKhlp&#10;TL5sqKiuE/JlQ137c0YXNci4IdzX6zeUfKJc1pf7R+rCeUumBCGDhgpLlkcpor49LlNgsg2Y+zIF&#10;LsXXtzjplwjjX7+5OHwPe5XC9/jxKv1tYD7MYQus4wxu2TyS7HStbq/BxxrCr79f+AJCKZxO0uEL&#10;K9JltSTVkoVXUnlZqJJSz0p1nqZwx5gUoBZeSckxTTI0MymLLcka8WCgWFWe+ivYi5IvI+LEXMhJ&#10;tAaF66L+9TP1Vz5XiBLd4uFhQeWckiJj+VxSZFyASuAsFlZSa1/KXZMJLDZJogzl9E/Kkcs5mxSz&#10;l/xAosrkj0OxkmVRln6yxMoYEVoczWKphEmoZBoTIpEdEzD6XiEaq5YQJdtRIRqvCSEaQyA0S8Q+&#10;l3otl1lLn19C6TOZRl0ilG22r5cIpQtI2Ajm0me+C8OZ0GqgXZQJlXYr/TsrXS6Uv6azpTrMg7go&#10;esn0XHSch6NFHRdsiXPklKJFDpc+jNaxgSXR2ETC6DCaxAY7NrAiUjY6jiYBz46NyYdyHNcZlUmI&#10;SmC5Z2RA5kZzPcimDloi3T2jJTibxj8Seu8ZaaQ59O4NTUMdMdJYcwLbY6TBlghqJ5FJikaMTFZU&#10;Iro9Iw02MkWuLvZdaOXumlkZGmxpZ9vP2tZoNecze4k02NLN1mGkwQ702iZGKZLvgI3CvFn7JQbf&#10;SWRTowEjkxyNGGmwkWt0JTLp0WCtmfazEUZ0aXFe2Jyu7YemwY5mbafBDhataT0bMtJgc7O0Xo9M&#10;kjRiZNKkESMNdqTZJlEabCNkMjccQ0Ya7GD1m0xpyEiDLSnFbtbIbcgl0mAHjEyuNNpGnGRpJ5FJ&#10;lkZDM9lSyd72jAzYwQnbd5zt9cikS6MlYhvO+oe1yZdKN91+PzLtZiXB3Q3NJEy5AMXZj0zGNMDI&#10;ZEylo3IvkUmZSoq7l0iDjcvh/oZkO81yLq7npPeRmJPW7WDZUtSp6TYMwUAmrdzBlmRSp9Qz1N1u&#10;TfZUUtTd6Ez2tPQV7RE/asMv4mQQj16JNU1mA5xMDrX0TXVkMoj7Cm7yqDEnjXiwnZhcaoiTSacG&#10;Kk4R1lkLpsmfO9NgVspTurnD20BLOOnt+0hdb/sdhdoizTJF+oSmSTPVkZrLOpwW6bjpLntDLW97&#10;Tqa5bLju8O9mmU7+6Ch62UYXbXNowqSIApE04NEBftJ4c8NiZ2wab+yp7vI9GbgPPkgabpzNPiOt&#10;34EGcP+MBlLkctn2soFa2u6ysBddoaaNBjw4V7hdR5OKK7mcg8V2lw0OBNtcNjgPbG/ZwNaxrWXD&#10;4WnQA/PLNpYNZs/2lQ0OBNtWNgTKuJaBAW67ysK38qfPOJeBU3DWVDYC3Vy1DZy5s6ayISuNeuBg&#10;4hlwtdRD/TQupn+8TOahkzD0grNr3lq4PIa38rU8Zi2PkSD7Wh6zlses3WnX7rRUTbOsZmTtThuV&#10;Jf09ymPC8kfy0KhW52bZrK7daaNZXbvTUjuEcVUmexOkbeQxSLFB9g/gGMs/WFaZya6B/INlCs0O&#10;gPyDZcVtbObLP1hW3sbGPP8D2502XJJss8s/MIMWeMuTtg8f3j1dfeKmEtJa4uHNq4dXVz++efWj&#10;ZG+/vH36WGjpj1e/UcM5mPlU4za5NW6UssFna61EVORG17pANi67KBU4SZFbYQVvZ1R5UqnGxSCl&#10;aiapwClUSTVPkX5hZdBYrlrINy53qVTjcj8KhQL6pL6mVGsmVKXqMsG+HA9JbVClGiNRvphUPxXp&#10;k3ksVJiokeYUvJLZrlRj6QtVUlNW5jGpTyu8klq3Msakbq6gmlHJ2k6oflcRZTJGDtfRPjGGtZGN&#10;Z7J2xU3UgqNj+GiiY4iO80LKyGi/pCEkspUmsImaUe9X4pZoUJUtUQ6OuYEbFG60AioZEi1DMnqx&#10;CtyO9Uirtaf19wuXG9dZaG8T1L+uv5VMggYSVQ7LXkun5oRZWQVJW18oNstfD/0qUP0VwSh1S6Mc&#10;g1HOmwTZWq86PgdLhWyyVgSuZKXICBMlkwFmq0SOkaQqtBaYjgdIkUpAmhw2lWp8CBZIkw9aK6VO&#10;8FrRuVZ0voiKTmQDu4pOtvqev6KzFKXvywMoqqITJvzzNbPlTAcPQZek6awnZRRkh9AU2IVa4owz&#10;Sx0PnZWg/EbPQ6c7JafUMdHJTp+JTnUGTHSik4owekmwLbXRSEqqk8Rkfqj+rudi6jh9UEwVJ+ei&#10;HDYaW87/dcKYRBvnoRw2Gt5gmjW8PjLgO0MTcNH4ztqy5p9ebP7p8mAFtAaxCijP//t9PDEVxvZE&#10;sdAWESW2NiTOTSGRSdZaaBqLrZdET8TyGsskNOf+y2osrcbSizCWcIx1xhKHab+asbS7FsdbGUtU&#10;8ErWUnO9Lrr+wgegPGapjSFtLpGVIh/TFPpIl+qnnos2mOgY7bnoE13qw3ou+kj3uegTvZQa9mzO&#10;z/ReGGMzHfjF+J6Ntpp8aYzRhOeCqB6o52PsJh9iOgtmI06esHcYaZQDRhpmKRJ2+GicyXTqATKm&#10;k9RRO3w00GzJOYw01Nx3ykNIQ82WZc+IPPkGETeechiZwiSUL3lDcwqT+qGZuiSu6nUk0liL+e4w&#10;0lhzrZvDyGg138ZxGGmwuTrYYaTBZiPe4aOx5pK5no+9+uJrtb354msRJT3mOQv4aKUOpsxcfGGv&#10;oh+XuffCd4OccWmgg/3QXHsJlNpce4n4aJx9eCjb0+AJ2Ng7L02hVwflxToocfpVLPRb6Qcsfgy5&#10;IMhUX73tK4BKaHMtkPsGCuQud2qxYZJXiz0x9mqrK5ok4M+duhoJl1RHSZuMiWquKaEioWH/JlTl&#10;mcYqfRWn/opY9YtjqtKmZezalsRn4iSXGGjmb4vDnaS5S4FEmjVktOTYCz38GnYYgypbUZLOEaIk&#10;m7NogIVoLJOEFBLYhWg8gUJzrglrbGKNTbyI2AQM5i42wQr//LEJuk6LDXh7xJVhpPHn2AQZHxSa&#10;wF4o6f2LQhOctgBL/sTP78vwbnVoghxw+VgUmgiYaPeCzfmei/bj4Dl4L+dpL46dlJ6L9i0CLtqF&#10;Y9er56I9uICLdizYo+y5mMBEwMaEJfhmmMNHO3ABwCafw/feHD4aYnaVndnWGCNC5M23CUuQI+iw&#10;0SAjcuGy0SgHbDTKwahoETT/zWdjAhJ867UHxwQkAjZai/nuncNGY+xrsWnEESjgVutxII2GmK/K&#10;OdLkENsmHP5MdZGIfsJNICJY4SYQEeix6cAxS7N62r77SVsMDgBUVJcTICmoxk7C5KayOHRu6VkT&#10;Jq91VQl3OaducV1SjqOEXCzX1dPuXecyq1hUS4CkdUXTZDs1X+yt0sYKZxW7iues0iGAj1bLI/JW&#10;C1niL9CnwCxzwIQq8YcKr8QBK1RJZV6RPqkFLM4cfG6Zrerz1l/xfWUtyR4d+oVClHyvEFXo62fq&#10;r/5cUlS4CFD53DIHcyyTLPhEF84Uq45qdQxXx/BFOIZYLp1jyHXVz+8YlrLn3U6C1bNjyMXm3LOx&#10;VnRf5BlKu7T6kdg1PPHXItdQ2i71XLRVTRZfzwWQNgv/dKIMVs9F+y2Ucuy5aJMazT18NtqopnxR&#10;z0ab1KWzUS+N9lvQQcfjY7xDFOr78hj/cOKWNh3IdP40fEo+vhfJeIhb7h/Tc9JIx5w01rtgdAZt&#10;CO5Ommmssd/5OBnAQ04a8YOPE535M07SRKjHyTqLvkzGWYz02mSvpatNBzjVvDeRJMPvSKTxlrZG&#10;PSONNzxlF+6t0W5fBSjK3SRCQMJnpNE+ceefTiLjNEqpQD804zZiaXsLxbiN0sPEYaR3kUgiDTb7&#10;n84+YjLY0q+pH5oGmwMpHiMDtq9HJoUdTNpOY330sTY57ICPyWFf+5NPD6G0yaewgzMu07YxWGkw&#10;vmc+nFPvZ8y8b3fwdxHTtTHio3EO9hC6+dPGFfHROKOKyFNF07MxwMe0bNz6OJuWjZECmZaNwdZ/&#10;0EBziNGZMUrgtdGjrMkdmVZp6SDcT5lp2Rgca6ZlIypkXB0yLRv9Y5Yyd01o6fvbC2Q6NganvlZp&#10;6WTm8NG7R8BHIy1dNh0+GmnflqHGGG1ckWFlHrmb+axRsDUKJi77Wm/SB83cKFgY21zfK4tKmtb3&#10;yiJk6GyjQCuOryVx2VJ8cotTahF5UeD/n++VXRwkJnODm4qc3ChxaQ1Rw4JRlLh0HqhkNeZXfyWi&#10;CVec0D+vGLFE3LUTVOPak9oooKVNKpP6K1+s1+floA+DtrWqCe7VKABcyVpUv36s/taPlnHWHE39&#10;6/pryZou1r+uv4WsXO1vSlX/uv4KWZmA5Go8gtc0A0mbAESviSq52F+KGtCMdoQZORLgJVGYcALI&#10;ZyWqMa8SWE7aEpRgftJwQD7Y3s+rYNZfAVWIYMsNR8iiJ7MouMOzGHESIrhnORGc3BGRgJ6ps2xX&#10;ydooeRZ03Bh9sGSwkuVIXi4p1pAVuVYgGu8SJXA6JiptWsab0tkGVxXgebIV0246QGsFucf7T3fv&#10;f7j79ImycZ8+0///fE//XYEtlUGl69OHvz1d/fpw9+bVf5+m7X7z5+3pux+ub47f7X/YH747HTc3&#10;322m059P15v9af8vP/wP7d7T/vuPd+/ff/j8l7vPH67+9sunz4/f43988+rj09OX71+/fnz38cMv&#10;bx//9Mvdu4f7x/ufnv707v6X1/c//XT37sPr9w9vf7v7/PPr7WbavP7l7d2arXgR2Qo4rOfZCvQ1&#10;h0p9tWzFfoOgBT4wZytoj+B+BLU/yEXJiqjQSrndXJ8iacgoWRGVp+RcdJyAQzsYHg93zpvoKEEg&#10;i4kSIIjSM9Fhr4AJDqAWavCLiHTMK2Bi8hQUz+lFMUkKClf02JocBUUoHS46CBNwWQCu6fsdsNHo&#10;BjNtUxP+mDS+kdoFCK+hnG8llHOxi4WVwq0Qtq6HRX8Le0dWHL4VuVjF+m101VKpv8VdKEZd3Ynr&#10;39ZfbdgmrMSITIhE+MTE4gGOafAZQiEhwrJPTcNzPOvIn8ei+4H/b7Xovv/44e37f/38ng/Gp7d3&#10;n+TPr60N+s/UUxaGbP1l0/Y1WSaPX/76IDbKj/fv//OvD1cP99IH9T8+POAPH+8f/uvV1W8Pb7+8&#10;efX477++ffjw6urTv31+pOane3Ijnvg/9ocjTfeD/psf9d+8/fwOrN68enqFu3/0x//9hP/CP/n1&#10;y8Pdzx/xJeml+vn+f/36dP/T3RPGw/KJVOU/fnv8IrLiD8WsxhiWmdW/3T+8F5ua/vTl4f7dh8dH&#10;2Nn/5+PbLx+wIRQzDQjcvYc0+yO1aO4sOnYcv4JFJx7ufkIRsbHoaLPhiwlF0y8y6CRT23cwUsYN&#10;pZDYLQzNOb7P3fHQFofLQ9sbnFftWGhbzmWhbQ2fhbbkXBbazuCsYyeFtjJcFp0VJ36lxquz4jpE&#10;aZc1BqXDRENK1lfPJMe0M+F6JhpVtrIdUTSuviga2EjNXGhX82013+gcWNJ2G6pKZdSu9UYbJUwS&#10;1u+R8SbmTSWrNkn91VbZmEaMsjENhpWaUsJnbG7J4TCm+T1227nUq0W2xthehEWGc6izyNjBen6L&#10;rDYz3+CVEWORkZ3LMTY2HbDVXG6SgSV/Yo5rnV8V7c9kbUAEERNtQEhIqrN2tAURhG+0WQYSr9mm&#10;MSGo0LEfkLYgAi7GhCArs+eiLYiAizHPgvCYRjdio/ENYnUaXyp16ieJrn0ZM68fUmehOVw0vsGQ&#10;NL4cquumelqAL6Wgm7w+G4xgJgF43jSZwt+ZzWrqfSumXlgrRNoDk+is6AqKgQuOFzzIQmzjHqfF&#10;NKz2UxTXK7IlcbbCTFYpBK+WY/210b96RtS/rb/azkxYCWLjBOvfw4iscNYhrUbkakS+CCMS52Bn&#10;RHKpx1cwIsUp3e2kAmRO1NLL0RzWqzUmFxmRfJVDanZMGEqf1HQtQEpxNIm2cvhmSc9FWzlUg98z&#10;0UYO33PpmWgjki5w9Ey0jcO3bnom5zZOz0SbOHwHqGeiLRxfEmtB0u22nouJ8PmomBAfHj532Whw&#10;+RpAPyZjQ0Z8NL58L8HhoxHGdRxXHg3xNoBHgxzx0ShvfXyMIRnwMYYk3yTpx2VvkFHP2n66zAUy&#10;vtni8NFqjHtPLh+N8z4Yl8Y5WJn2+piPM5XiNVucDW1nXBpnvtHUj8vcHiPvoWdj7o7xhSaHjdkq&#10;fDZam9GF2FvmpvUp+VWONAZkHxx6WqiBE7DRusx3K51BaYwpH+BIoyEOloS5NMYx9J6PuTQWLFFz&#10;aSxQHXNpTG0Zq3O1OleucxX7YljR7ItVG2TcZIYu2DJ5LUBNyLFCmbwW7SbkWIlMvuxCAG1qRN4q&#10;wMfc/b4uITJ/vBstF3vY2NA497Jzky90VmE6WtVx5GKXIvSqEtV1rL/iFZd69qqV9S/rrxCV0vhz&#10;J9QSlSr7MSecCiT7WCaU4JsB1u/U3+LPF6q6Qurf1l+hQtk88YJNQjUOUQShUo3lKlRJFTpNHr6Y&#10;FLRXqvEXy1TLWRpKX6Ikz1jWP8a0BEnGkApR2zLqrNRfmR3Z5ZLJKcm2pBb/fFXUD62RkjVS8iIi&#10;JTB9u0gJByKfP1JSt+ru1Zgj7c+cb2vXjS6KlUxwk367Iq6DlBsV/kzyvShaMsFPcvloJ4hzHz0f&#10;7WnuJ4owOPIYL8iXRztB+y11hnH4aDcIiUJ3YMYN2gUCaUeIe3Y6CJnYye5Enpkjkome4FUXVyYT&#10;P9kdyXP1WGm48UJ8wMsgfggGaFJx3GrVG6EG/bCJlEmjzu+teKw07IdNMH8mJyfZyl6jTDDlsKHo&#10;jgOWCacEUJlwyoFfuPE4adij1aJBP+wjmbSeozuFqwumiWs8PA06GkL4rDTouwM5/d74tLKjFtTn&#10;ZUIrE8fmHF4mujJx+yJHGc5681D+2+OlcY95aeTDpWP68+B6XDBGre/hJnP2ykygEaZJz/4m0AjT&#10;pgcvZftymZjLIdr8TNQFvUZclTBhlwMHnx3oTeAlWtKmXc9xGxwRpmFPND6N+xG9qlx92GuVR8TI&#10;H59W+SMm2melVZ4fZHK01LTtOWJuXFamcQ+39PZY6YDi9TZipRU+mkDTu+ewC1C3zXukIKbfScn7&#10;bJHF/T7A3fbv4YiyN0QN/O4QHGGmhQ+ZFe4kmi4+u2MAl2njE+4P1xr6fXQc4qL7jES4P9AF4IZX&#10;iP213uXDY9p09LnmqiZnIZqWPtE2T/GBJhbu6PqKeq11Pjp8jvAbZ1aIJLs6jwv/MxW3n3cUgorK&#10;ZlYc1HcGeNTAo9GSqw9HjXu408ABVx8MLC164maWCo3I/AHqrSZaiSiWU6yiXQttD2aqm2DXIo9g&#10;luomsNluNOxTZB7dGNxDXhr38NCne+oL5NLAT9xq0NEHumLSeHH+1VEHij01IjDx9eFGI0/Cu5N4&#10;o5EnV8jVLdxbnr+4jax47J0z1bSjloPOEKkfRpN+t6eCMWeMJwM9lqvPS0O/OwbeBcWx2hcjM55e&#10;RmpEMSsNfXSQnTTyu31guVHPlfZBnHbuAKeNQZ4bazpo0Tv0M7PoJJs2GnpuIOfy0tBHeyDMMPXF&#10;APhpo5Hn1yEchZg2GvpgY+a2Mg2uCPlpo6GPDLdpY6AP/J7JuK7hAuJGNk0wpadr/m3Nv2HxIsx+&#10;VtwYZpnI02byGrUe57DW/FvUTIyKAQhIOKGSURkDSV4oky9LNZZeObdwJZdwJ2eSuLdky1iYkhG7&#10;hUu4iHsZKvy+ReRlqPtlQyXvjmRv7ZHGspcGQbdor7pEGPLSmPuyoZY04C1crUXcy1Bb/6ex7C+g&#10;o1y4cZTc5y28lyXIkP9CuLeWZGNkysWXW3ghi7iXWW2pvoR7UeDjslklf4JlXzbUkkW4hVewRHZy&#10;C4h7S2aOZS8dqm5vlikwGffMfdlQyYBn8mVDJRudyCWCIfl9agWEIXiv65a2dLcwtJcgcyqzClt6&#10;EXkZ6mnZUMliZtmXDZWtYqInu3eJOGz5yj9YNlw2b+UfLBswG7HyD5YNmU1V+QcLB032KP+DVlXB&#10;2ikzfcFdCfIB+LIENIcUZq7VkAQ4okb84XpJdP77mr/26erf1t9KBZ8Aw6jc6t/W30oFEx1U41sO&#10;VbJx0QciaMwrowIK+GJCtejFXvThWiA9En2LqET6MV57yuRA+uSuyp4eyCOy8TUURPWZDEkkWV11&#10;cuqvTNKeXpQDNxiiYzIZAaoflpAlb1DVjybPL9WRIho5/GiZA5xxQzLyrzFSbPgjMuQ3mQyxhCFZ&#10;OcRokxnTCTtEscZ0pXnulCCMxA+Lh3DrmF/ZjqdMm6iRF2lTMo49JYNAhyNnNFzEnZkMZ/aQjGK0&#10;4AajZ0iGQ5nIYJOOyJA7ZLJE65DXFbKMm5AlE1G5JQsHGWD+aDJdlSzRkkaWDUE+Oka3jmCswBXc&#10;8YQeiholvMpmk1BRJg2znlAVYz8ZY6HK4KfUDz6JfO1Q0eBysWSJaJSgXKC2BQ2IOPxoORaStXKo&#10;u+B4n6nTmeyCe8rtYAjptlBOmXw7EttzSooakbuX7zZfuB5X9VeOrV15e3PCWT4Cb1v8pP/L3tf2&#10;VnbjaP4Vw9+T8rm+vrYLkwW2dyaLAXoXDbT/gGM7KWOr7Brb6fTMYP778lWHvCLFk752dp2c+TA3&#10;HTM80iNKekRS1FQUeN5gPB/7W5QjhnwAlmvnLm2X/nL7NpgNg/raCUr/rr8ih/H6JXK6PVT65PSD&#10;rGqEyyn6axf091Rysqd2Atf266+Mh45bMR5t+2reCNWjv6JPduGpeVz07/rLcsrSIFIx7O9Wt7nC&#10;/pQ1VdvwVqY41A4ef1cWlmr738qGWG7XGBrDcau2a4y9gFzBYnQLKHZ1Xd2LRQMSNuijBRGDrCES&#10;K2jdmSy24DIaWTJkM5E28LmNxZg3VSu8OErGyiCxgb85/OQOQ7AwBmNdEOVdIoXnO9A13u3oFIjW&#10;MYZMxQrbhfwU+mZBhM4xHA0fLZA9lxNcJYaJE6it6AJmo4AY+HFHo36OqTQoVoyBrP6VNszaW/BR&#10;DKvVH92Jb6ho204cg8U02OEbXvDRYlKp5RZTFMqek7Zqwotrrlo+ZIqiy2c0WpBoQl+tFkFdjirS&#10;sZVFsFzMMTcDsKvICSQOsVy1KekJvSAxbfOqNk3d1MtNWM6GBYk5latQJUmQ0EEph6lHiF9FOjC9&#10;ZYmcbv5FP7ZytqrInbobKhKjh1dIixra6Rb83NSPyg7Ac7rErmZ7Hi/vbX5Upxmdb8XZ/0ymbzUv&#10;d5jAAONWTHPI7SKxYtHYSXSseA98hzlo8NHi2LODr5HYeGmBZDESKzwJbTMeD8S5sPbCf3Uu20r1&#10;URUrtjwhCsVGcI7X4hG3AhDZy0ox5jDFtnIOjGPBYKlYsftoFwoL0cGqxGSwKjGYzNiFSkyIR9UF&#10;oTGVmLjlSzHeeBaKFc435XXAP0a7sbLE4gihYtUiMsst+2x1Ymr6KhYrzBkei1nU3eok2b5bbO5N&#10;rtjcm1zhoWhyxSY7y41PxGoFU4uT6slaf/mE3eRaTFL/rr8iJ/wePSQjs5LVX3LI0rumkqBR+WNg&#10;tuKkrdws7aWywn0CGWLL9KlRFQxlI6tsxTw26j4pjArSNrl9hbvjVNKQKvdEc+8UjOJU0msqZg6p&#10;oNw+2G5HRtDcfMWJANLrSV+xBp1ijjmYQbGiQUYoi423RsjDJ7FitVWxYgdVsYIEaNuK0+CpUO3i&#10;pKq4FYftUyH4xQkf0l8JkGKlVSMpbGkjaQiFk2Kjh4+xS34jD/gVVBcnIC0UY45FzzWCIRU9lVWn&#10;8FHIElYM/CJbY7stqLAIjV0dIjSeASxUEE0RGg8P967gyTzHC8uHAcYBrAyfpQq7hyFBXcUoi+Ol&#10;MGcNCBSGtdBMheOPV0/dpQop4Zb7UmuhgrVQwXsoVIBUpytUQNG+1y9UIAv6duKc2rmkI55rX68u&#10;OF6x4G3PFiAAT3a7e0D3GGgpsRKwXDUJvFvR64Cza5OIdcBK3CSomlmvBPz4TYTusnQNATSaRKIE&#10;CHQTiZXAct8k6LZc3xLYrGcRuuDbNcXf7MAbSL0aV5KAb9T0eiy4SZ8wtF62ZwHArhYBX2vr27MA&#10;Y/f4XqbHwhwbjS9CEMOMPr3Wdbyf2qPsChDQ5ZmuU67+QKLFYhwbDuzXc1viuYSe99bceSKs93ji&#10;BOI5HVWOa+NcaeFgVzAf+HRXiDP7u2oVlQpxPsRdgXUv0s608QqseIk4GjJwvt/0Hs/Bab0w2QYl&#10;0LlHSuWzlF6GSaXUaaO/7LxRci1I6h/1V4R4fKqTFnPrhVK0UqROIG56oYqNbJ/l+qazzJKT0T5O&#10;K1te2fK7YMvAIju2TLPr9dmyhNy2cnNjZctHMV9ZwOQsW46pk6VxvyVbjh8Fwo2i8atFbDnRY6lc&#10;wk4tlctIroU45pW/misnahYcSRxXTvipPezFA+64cqJl5crZlTjmKFfLKKQwyGUEcuXKGeavcuf9&#10;d8aVmQWPWSmyeziSFPxWpcZUGRdm1DWWEkI9FmKyXGgSobH3nw8oYxBYZqXmn15evn788OH55tPd&#10;l+vnb7/c3zw9Pj/++PLtzeOXD48//nh/c/fh9un6F3jcmh+8/nJ9v1Lzd0HNYWp21Jw2qDeg5jzD&#10;T3ecAzRTc4q4kye7pRi8QsVd1ArOF+urtgSHaDF/z4pYDgmZD+BUDPRYikOOvF6P5ZCQ0xrrcSyS&#10;fJy9IssiuZpV0CBL1TdJzyxZBxVxiyyT5CJIfYucdxsC67Em598+J6YdqHJwU43BoHfexU1PkGCY&#10;cX9wLeTTJRaVi3Q5zOmVlkiXRT1VZVEHJVhhK2iWxR3GJm6VxR1SvWNVjsNTscKgg87jPW2SVjki&#10;n6qydg7pB0mrLO5QbDbsoPN9Q7pbosrCjgUgY10Od3ohJ8Ad8kbm0+DmFA8rEVoOeC792o+hK7sL&#10;yR+xLkyVbefPy2Q6Q/R/FtrsMDYUNAtvXzZV2eRxLxttqF51pMoaPJdICzpogd9k89DV3M1WB1dy&#10;d0MlSKNWWdy5tm3fKkxSaShwteNAFd7YalJckTZQZWGHWm8x7Jhm21SlrXL2niwzruDuabL6YUJa&#10;+xwUwgtNAfpihDJNztiTRQZviLTPZUaFmU1NCIquh23CPOMmBIVG4tmMmSyzFLxAFeuymOe6LOiQ&#10;FprosrbOZT57U4DUoblZm7RZFnau6RiocrBvEqvC9K6GA9QMDLcJvBbRhDYZYXDVdrnma98qV2w3&#10;Xflcsd1sMuM9h7lVsNSGQ+hq7WbG7krtbjKsMFG3fTBV5WDfJRPHldrNOuhK7cKF7LiDmK3UWpXB&#10;DimZs9Ama5UrtctFbfsRdKV2U2PAu42tVdl+g9kjTQhrPYcjiJeGZqmMYblauxkrcqV2U9KAt3va&#10;B+kJz2Bl96V2s43eldqFRTvsIOZEt+9N9BpewBkweDBLZaos7HCzIJ7PvtBu0iiLOteV7m0Bb2K2&#10;NiX26Yrscv3mXhHmLDVFGeVzJXazSQN3rWZN9GBDMHiuwG62LWO6bWtTui27+rrsbefurakTa+oE&#10;WPVvnTqR1rzDV0OoMctc/HhEIfFlTv71CcLMyb+WQM2Qkbs7V+2i1zjNCbkxWuRaAhUL9aHz8Ovj&#10;89HfARFJuF9LoP60j4xc1F5LoHbIIE/C2XRQCdSDY4/IzShRDzhTWH5TLmW3UF+WrIeEGfszjpnh&#10;dUeUGkfNwD9LUvspbT41Do6JS6RkkSt0SaGKsZTWnhq3vhWpGIcY9dJZEa7Ui4ng3uVkUQVBfznF&#10;sYkVbZO7acU1I7IKGKbinpiKFRegmtjYNlSsuL2luMHZdQjIxPypKP2w0WqTRVkqcHuSseF93NFn&#10;2+W/ltyr46S/PF5qvOCDH+rTqVBdAteJVV0Cx7/jBKzKk8kMlGNwmucqpS4qMeGyVeMwTR7bVpQ6&#10;w0gHiRVDIWIFwqqteGNXxYpx1ZyHljmuw66/PPx6l7xom1yEqwZfB6soFIC2RsAVX8UqMiyn2fLa&#10;eP3lTsA7QixXdLbddC3uVoM3kvVVc1HvdBd3sDdyp7u4g61Ttlop5EZ3cVUbfHvUiaKWDAR3SKxY&#10;xbQKZHGjW1enotgJhIHoo8XFbxUr7v+qWHFHVttWbBLa0+KarOJW7EwQWqKeFvucVi+A9Wm4qAsJ&#10;KsS0xGYlJtOraBv4IbkL432OnibCrXrMNmSJKKTkSnABrkz7SooXkWLYZQMpbEiuPRfMQK6tF9YN&#10;EODiVlxJl62omp68YVVzXZjIeCABAlp0i0VSt4SCh6CrFvfIQpsaWSmntKFYcrVaQbHkYukWbF61&#10;lp6I2JjUasnaonoQRPP4o2MmrZVPqqGXNaFamWXPrcxNtr5qAZf6d4WJQ1CIelrMlyY2Xjp0Wy7m&#10;aBMrBksAqdZ5gbdYZHSwSrFFa6mS8kqb8I9KTE6eVU+1MEqBmxCGahSkUky5dzPVqixEPlqZpYoV&#10;26j0tJoysndXE1DgrWa9zIWK3cniUBUDw+pPvLCOh0uf/ajOi+o2wYV4REEmmQ9Y52Ukp0eBQkzc&#10;MKh1pE38mpUYWBFhUmjTHa4Sk1NA0QXZxyvg9ExZ7Jd6biuOHpqsXmyDizZ8Fiq2wEUEg4WK+cKo&#10;FnOPhYrpLkLjbXTZDsSqCo4oI10st2JdBcPFTBogHgVFl+kBtjOaHbIUFJ45JeiFn69N8P3NeL3H&#10;u14WeBeXBYCrd5cFiBC8/mUBiZ1AGWpahObLAuile92qNzy77SUAIAAtKyW+PmszYDDdstdhE45i&#10;HbB+tq9gomWvAyhtk4h1wLbcJGIdNsco1gG7VNNB12b7htgMxrlyiYMMhqVpoeyiXou7EpDdmrXI&#10;Jq3x9wEWXOKNRwj5YGty1hwLMGZfBb2yCEOLIb2T3AAOHYtxosZiPA/UmuL0R0lxOjjQC6ZZFmRR&#10;upPFeJnTqZQGA/SXgwLMascywqLHBBIbjB6ssddMCflYihteqJLv7fMv3z0W2u/eytFWjvYuOBpM&#10;hI6jkUPh7TjaBG8rwSlq5mgwDYmjqbPooNucuF0GO6rZu5GR0Kfslmt5BO7/vQrL0EIVlqAl9UQs&#10;hQh1WP4AHCNqh+UPoQ5LHhId++Shg8Nd2kyUOH6G91R6LRbVBBLHzmItFth4bBw3i5VYZBMbscgi&#10;per7Y6FNlFho2/CstGylZcfAFJ6+O346Pvrhu+MfeAX8ev3ySZ7Kxn88+oXoDdKyizD5jsmG0qQx&#10;K1MppSv6K6kaMDWBTBVCMGmWCu0zoL3PsSaaUWnukFC3sRAzt7FMzMl8izyU+reVt6287V3wNmAS&#10;e7ztjEMQb8DbeO6ensDb1Hu8DXZMcq61/LGDqBtc4ETC05dqMOSNXB38uZS+MUfo1OwTOMm0tGos&#10;06Ab1kFr9jlcoMZyDbrwFqjZJxuBGss2dniZNlBj6UaCjeNyVHEh0NORuaA9uD43D9g5XtCOFFmY&#10;2b/VDxc+edw00fXsSJNFmh1ugSaL9QXeV400WbC5MEWgycJN11UjTRbvTBM6KlrvIN4bN8pX3qBq&#10;GX2jXOENiAglqizmfPE1UGUxx5oaIVSu8saGyoEEqizokDicqLKoc5GSQJVFnWt4BLDja7wN0dME&#10;K1d2A/KO4la5shtchaVvFQYY2/egPYkqC/sZVWEJVHnYs1ZZWz/POuhgB0TDEXRlN1JVDvZN1kEL&#10;O0x48FX3HcQkuxmrzERd2Q1YhGJVDnaYXmEHXdkNGJtYlYM9m4Ou7kaqysFOxUACE8XbLg0GWK3j&#10;VlnYszXGFd7IGuUKb1wmpuAKb2Sg79XdSEA/s7Z+mYwfJuA0DLLuwd3CWQjsKUYKM0iaqmxdxxfJ&#10;mxCujiHomD3UpLL9z1XdgBSSWBUmCzRV2c7uqm7gLfWwVa7sBlVOCYzKVd0AQGNNFvWMQ7miG4Bn&#10;rMmCvklolKu5ka0vmCfUgBLPT0fIXMmNzDxdyQ32uXSKXMGNbO5BosvcpKRvrtxGtqK7chuZImvk&#10;2S4D+TlzizAcG1iAK7WR7Xyu0kaGtqu0wSW1+sXcFdoQv18Htyu0kc06V2cjsyVfZ4NCs0GbrH1D&#10;aYgQpwsLOBXNCRRZvLOJghnvzXINo15deH8UF15er4F9Rr/puxt5Y8CYwTd3xWbO0WAMqsCN/aPr&#10;h+5yMeS3sbhmi45v9q/FIzIg1+IRGTKSfr0Wj+gmn2TDX7UndseTT5Ks1+IRHZDvoHgEr8QS1Hm6&#10;u3k5+oxhlqMX+v+LAkDAQCAChEftqAADZD3jSq7xljQIBKypjN3INbpxFEgypPWDGirRX44n4UnF&#10;tEr/qL8sJFfVxsGbdhNhmGrdXq0eSwGU0Kri4oBekdCtURutv9z49vB2ISb3Moo7DXiDG5vWtm/9&#10;mP7KR9HZAWLFBXi9oF28pa2X8Vo5NP2Y/spH8YgHH21VgPTP+iticgUQDhajpHi8vI/aKjFAgsSW&#10;XXsBUxp+FIYctbUVV5uuv35MKzF58rZ4117sqFCG5ekQjmUdgCsFo36q6RZmpC/7FkYp87O6QSML&#10;At5jGLVN7l9AE0dSspxBC0dSevt2rEsCyAW0zOKLseTVs5gBLFTMJibe1cwE5wQYRVWvgZf+YhT1&#10;gtM4A1IOBOO1eG+v0cnzOlFyWALPWgbm8+Pn+9vv7z9/xi3v8wP+/4dH/N9qFfhv7v7+Ihsr/NPR&#10;z0/33x3/5+W02Z78aXP5zfe7i/Nvtt9vz765PD+5+OZkuvzT5e5ke7n95+//CzfSafvx0/3t7d3D&#10;n+8f7o7+/uXzw/NH+JffHa/PVTw8A584O8e41dO/4v+4nLbo1v+B/of85frh5tMj8JeXYzhf4j/+&#10;jxf4XyD189en+58+Ab+ZiK88PP73n18ef7x/wZHDaPQPj7f//pcn+R+/PH/9b/+E/xb+QQYB/tey&#10;Qfjl8emWHwzBf/r69Hhz9/wMj4j89dP11zv4toS+//J0dH8Lrdmew6XzPkpOC6qI/vUrNuz64/PX&#10;Pz/e/J9nbfHN//4b/wXFnkHm6Idf/tfj7d13x9fQNeqlBrrhORMs+LbbQvQdZ/D2BJxxoGfObkRU&#10;f8sbKJh01mcvWudnfPPDOvhjHbDcNc8Y+Qaha9TVn24F5ivrhYuVwJA0JcnFDyACTYQ8cN0FCetd&#10;TpTY0BWHoTstLjCeqHFxcQ5C93osuOR+7YFxaY6ZHgtwPEgu0TFTYyFG/3TQGgtxpsaCnKhZADKa&#10;fxtN9N/3rXGRcPLddhC7OHiixRpwbDa4M1ZtiS149f7GbkWcQrDqXcE0wcWT3I+4+CVeSCFo66vL&#10;nWdDSNsV5F8YIA92JuDsQ1/Cjjat2VfAxx8ePD39z39VnsdSTGBVSv+mv3KQYmY6FsLG4BYpPVQN&#10;+suaRAgshXHQv+qvl6KFAlDSv+qvtIpZdSOZ+lf9ZSnuXyEEKwc0fZnQuOkMwph3LwHKD5526XWo&#10;+ff0fzICKzW/JZbzcn3/+V8e8J8/+MMELXxwItFfOqMQ9UXuyLyUSfDR0yPwZBi5v909wT8Aif6P&#10;46Nfnq6/fnf8/G8/Xz/dHR99tgT8xRLw3xc1BwbSJbDSxHk7aj5BZg2NJJ4eb4C1w3SW/FUxdWX1&#10;Nz8/v/zPu8cvuJVd/w3Gk/6zn27l9DnzXRhKRyh4gbAppfZyODFi6qSVsOyR0wm4lfNXLLOJdVhi&#10;IwkA+0o6YtM1xPJGIIUYZ99XYnkjB8f3JSxrTJRY1sih+n0ljpknWjwzp4vUXY9cxipnDnSfsuDy&#10;QaFXY+GNh8gT86Q1FuDk+pAFOMHGIpxosQjPBrOS2D8KiT2YN+LKSDGoA3gjU6YxJZQDQSEEjSl5&#10;I7YYhMa8SoQKcimEkJaBlFsKIRwLMUcbt2nlceuLwO/YxQqTpeNxVEPuDXgcz7nT0/0iP+irRhdr&#10;K/V1EI/b4A7PNRotTdsncvwxK2GJHL0s1iuxZAM35l6JpRqUo9gr2WdyvRJLNLbIEXollmggk+uV&#10;WJ6RKLE8g7hTr8VRuUSNp3KYBhrocegiO+375Jys4NAN9TiA8dG2QI9FONNjMaas1ECPBRnMKmyP&#10;hTkzPYszPY7W44N+k3YUIWd23x7naM30WJyJegd6rBnTw6dBeyzOdCQJ9FicMz0W53hmYuZA63qm&#10;xsIczwh3yShBx90xitW4C0aJ8QBcc4vjTrk3fWEcIttxT/ri8aaHGJMvGjbJFMUor5UJ9ViMY0v2&#10;T/km4FhLjico9GFuTTIh3G2iWc16wPmjHHDSCIO4j9cc7S7CgGsOcKQrWFjIhYkxmkGoRqokX7XM&#10;s0Ic1hDSrnk8hTgsxySuCT1jcVwTUBzmvWn7wadcVAunXEAGgZjjH19fMKYvIRk9m85/Vl87iwmu&#10;KqZ/1F8RYnjGQtLLcXxEhIojrEqN4yOS3gNzhlHVNuuv62AhJflEANpIl2AKwkMpHu5CSg7zgP9I&#10;l3gYCik5WYxVLWqVCI0h5c9BB0Yt5ylSDLR0r0CdGzVu0565qw28TkBpzfWiwNH1x09317ccRLr+&#10;uAaU7r5cP3/75f7m6fH58ceXb28ev3yAhKr7m7sPvz7XC5hl54igafEGjgiemtsJbmfCDO5zvdpa&#10;eZAjIkkBMvQYqS9/K/ND0MmrF7EHuFiJO77hcbtXYo8WsRJ3sIiV2HNFrMSe3Ohg27fEnirwcNJL&#10;ODdEAopzQ9DJLdBjT26ZHotupsfimwy0xZdOgEFzLMJ4kAxELMJ0AgxkLMZ4cgtELMYYmepF4N/M&#10;J7dYi/NAxCP1j6R6BW2x+MbAuFInsenhC93tZByPknM+zFrWo+h6FGXW9f/zUfTgExROeThBwU90&#10;guJtUmlndoASCqtiSjz1lw8hQvbHQtgaOCaOybB8jpcMAEC/o7/8PW56wdCFxi85NYwPPEvazR8b&#10;A+AB1x69DoVfc8JWCo93ZoBOv811jQu8QtFReMqHfTMKf3oCMSNH4ek9ZLqv0a63HUTiKTQk7xxb&#10;km7DiUiE5DadFbFUk8uV8C0yK2OpJrKPQI1jQkhigtZYqpmosVQISuOEaizVTDplmSYXNew7Zakm&#10;lSriobD9dnyeizr1ejyhp/JQgSYLM9QzCjvmIotc9y/QZJHmmlVBmyzUXGcq0GTB5kJagSaLdqrJ&#10;4i21CANVFvFMFe6ujQxjiawQKcfwM6Qcx4cX7BJV1ri5zlAPFbqtTKsyVRb1VJVFXYot9lg5wr9J&#10;zBO9oXOrQCrGysLOJZn6DrqQo9Rt7Fvloo5cbDFQZU0d7mXHrXKRx1SVgx0KU4UddNFHrl4VtMrB&#10;nqqy1g4lJ8OlzoUg8w5a2Lk4V98q9KDPI8jlMnvYXSDyjMriBaoc7JkxuLKGXHssUOVgzyaOK2uY&#10;qnKwZ9PZlTVMO+isnYstBlgtgd3VNcTieaFducKG2Qi6wobZIurqGmZm5esaJtPG1TVMNVnQsy3C&#10;lTVMNVnMuYRuD7mrapjh5IoaZhugK2qYarKGnmqyq3pmUfgKeJt9XGq4752raZiZOdbeqTXZxSXV&#10;ZBHPKIeraQg1aMNlytU0zDRhMYbW8FSTQ5xq+vY4uaqGXB6xX1lcVcMMcazN0trEpUkDTRZxLk0a&#10;tMkiDuYb42QRTzXZZSXT5OoaQvnScFVxdQ25RmbfO1fXMNVkbZyrpQaarI1na4GrawgQhDhdWMRT&#10;TRbxVJNFPFtVLiziXJW0792l3T8zTfhgarOn6SQxA3zcsUlly8qlhRw3jhCpS4s5GHBoB1ihpX0v&#10;7Z/FnItN91Z+6TBP6MGlxRwWxLhNFvPMyvGt6rnllGwZnPUmqOM/S3FZ5378phOLOqWzhros7NmK&#10;MMEjyvMXKYYT6rK4ZyvedGKBpwhMqMsin63o04mFHiMWoSoLfbb1Te5AmqlyB9JsZ5/QQ9nsD2MX&#10;UavciTRj6ZMrtJ+qsrhvkpkzoQe2tSpxI0yThT07Z02ThT0dQizh1D6YHUonfyqlW2v9PJz8qTSZ&#10;iJM7lqZmigW+WrsytNyxNPUBuRCUcZis0aM1egRLOaa8geVyktA4Qw5Nl8SXZfdJss9euYE8qxLm&#10;Pmlflt0nuWBX/NAfB5lGqYbS1Vb9atxVSbj7HSUyprivxWazSiJrsdkMmbXYbIYMlsnHVaxVohyv&#10;M++g2Gy6cFxIV+GotmT3wMMaItOqTY6RwQMZiS/bbPDQReKutk3adqzaRuLLNhs8PpH4sq7SGQnl&#10;8Ri0BBs6CPF/sKy7dNrh/2BZh+lIw//Bsi7TuYX/g4WdxtMJ/QdwAlnUacmSgMJOCzuNJw3+wsJO&#10;S0YHfGFhp/HUwF9Y2GlJB7lC9r+o00qiIPaz8D/QTr9y2SY88NH9eziXR4k1QrA00SXLrJH8/nHO&#10;iJRpHQuhcxuw1w9qZon+cs6M1IDW4dQ/6i8LSY3ZhrD+VX9FCvoP3ysKN2tZW7U41aG/rEtr5I6l&#10;WnnnSoyRKFoGMU3qQNFNNDTsZ1G+F0uBo1gjyNpB/eWOak3pdmVH/6y/KsZdKMW4C3yaThOlyFTR&#10;NHTK6Mf013+0KJarXYAAD89Y1aK/ok0AKerz6iiUYgxI9VH03mBPxwaOGRgLxMQqC9ikWHQhJfOg&#10;kmJbK5qPzwTVnRSpAjEp5V7ALysCxKpGQy5SRdlm+eKyEtxQQ370RXROAxJFZWqRasxJDVV/2WBl&#10;hGA4R1+UovZFxWwtfX8ybr4MkSQEpfMXoMJeFt/EQCJKjaclhmURsXHD5G4aDNUICznlFyMpW3xh&#10;O0JmCjtkilRMDxEqekgwFOsrU4di5WfKU+4i9D0oQTUCVPhWI4BqoPrLhiqAjpe4PfqhGtY80/Xx&#10;7HdQFvwC419dnindxXyzPNOtnDbNVTGY/69cFpzYuUuSNIEKyurs6vnZSBPdb+l02GBHrAM60sIh&#10;VDAEnMuwENmGAL9qIrESG1yiyEuvxIaWKFbS9QZWy/aZDV366VoC+1gToctQnOJvG+sieUlbXCCP&#10;7mYFeiy4CTAuipfpcQBjxZoeG19+kB5S7NDBDaD1PR5sF77LmmNRjkH2kbsNhuK71ri4XazGBe2W&#10;1gXvRhyPWK3bsd0AnrMIXVzrtcQmvAbq1kCduNYWOpnUx9Q43djViqYJlHovUMchNalG+488MoZq&#10;sb7jO6oLzkAAlR+RXKGvvNykZx5cCQHUSoq93IUUM/RCaFHbWejwi2Jsj/v+vJWcr+T8XZBzmHUd&#10;Oafj6OuTc/ELQEFJmnVvRc4TKgqnkMZLYlJsCWRCRGtyA8tK+0zCQi23iXlWTR0tO0+ItSWOMcty&#10;7DxhsbC8tf7EvNGR87g/OPJNC2WgBZzaYpuoWQCuo+Yx/8T9qLUmsxYL8GwuKwF9twT0jUmcMEfl&#10;AVmMUBgTHXgqwjTmJsKExgSNyckiujT+mqzdhRATvXHn9oBavZmbk+nkw5fr+5UwvQvCBNtUR5ho&#10;Wrw+YdLFYuJ8B0OYYF6TN1Nn/2F35okd0MrlHHNml2SKQV+zIv223mmxu3qixe7q5CjrlFjGlCix&#10;e3rcH7ujJ0o6ytS1xFImYhcdJs6fSYypU+IYU6JlAbTOm0kcpW+MxZbpaN8ai27SGosuU+NeTYLv&#10;Spn+wJQJ1in0eyUVX4Wd6CKWcSbhHvAz8kX9Gj401sTNGrMYmFfg0hrLSLtpplRcb6xJ/Wz77V69&#10;TCtpehekCaZLR5ooAenNSNMpvq9NcdH2/BzmDiFrgtvuvJAcxppwb584RcdyIutngq3y0xF/zorY&#10;vZ2vevZqLG9K1Ni9HW43hq2xezu4OqLW2L2d78P2rbF7e6LGcieuNNSrsewpUePoE1/W7/U4ApUp&#10;sijzNeZA0QKY3aVOvu4dKLJAUyi3H3bnd+L79YEiCzXR1ECRxTpVZMFGf1qvB7eV5gjL9HRh4UCP&#10;hTrVY6GOLRFdA3V7LNKJHmvSUtWkRxqTWtvXEkUWaCmcFCiySMczPqoq1CtyVYUSRRbqKZv1rqZQ&#10;oshiPfGN+qBFFuxEkQM7m7GnFuxEkQM7m7GYql+Mmq8lxEUj+q65WkLJRMMLge1jsNbHaywkAs9S&#10;2Vrt4M5WEVdJKFnXtg5vLvUQ9M7iTa/r9NMWryLMvcsAh1dcZyl67qfX5MsIZTaA+arte1BhL1qS&#10;XBWhiUtG9L1zZYQyTQ7xzMAhSXVuE5RwCNvkEIfqBvFOaxHPNDnEuSJY0DuL+DZemVwVIakO12vy&#10;ZYTiTWBnbTxbvPGuSRu6s3jowCxmmcwGXBGhXYy3qyGUwY2J1K1FuwQkCzeXdAwwsmgnilwFIXKj&#10;BMTPVxCKMTq3YKObKtJjsU6G35UPyvQsMO1za9oJoYWq+zPSyWTDu55tNDI9FuhkIXGFg6jqRT9g&#10;rm5QsrS5skGwuIdAY2Z/a3SmyBp1NvKualCybLuiQeRCC4Ye7y3MLYqNGu+aWpm4axZrsyWtzrh3&#10;64xLL/C2i5p6o6dIcWP31lrp4g/wZFdqM2uli6xqwVrpIkNmrXSRIfOHr3QBtAI2nQMSpJELYaQI&#10;zhDhBXxgYeC4ZY8ufCyLFMktxianySX6+5VeGsTzOmpTN7D+VX9ZSm5XFlJyCb+Q0lv44y/KFdKi&#10;9XK3tcjpkZvMRcxMpMZZPXopehh9a9ewx1JyT78IiaEfDAaokJJhLKTkKm0hJQNUSQGrhnaNR5FM&#10;GaQK6FWsGO1JhrswsEluKcNV0VGMdBITK55nnAQOKGgx1CaXmSsxGQJwyw21oSsG0S3EsMg5ihWj&#10;gHmgKDYGRGz7bNxRgQN8LqMOSPvZO5bGe6VISCGFoQJofdEuCVSPkRChcdt5fS0GUoT2g9B+2YTT&#10;KTS8skNwgyyQYhAK04cJRLrGKIASktqHYY2grxH0dxFBh+VsP4IOoVJYj94ugn4KXjT4wJx2SMVn&#10;KO+wVal5hRA667LxcRsnIAdoUJHXOlLZtdvrsf498sgHemBdaN40Dqf1egD7JkMO0ECPdaRmVaU7&#10;716gx3r30jrXpj2cydi3OYijB0IOaQh+BA3CLKbW+6wceJ+KGHzMQp2VTXfXN+gWSKDIYp3VhA/u&#10;VgeaLNoc+wiEnC8VnbIBSrgLNZQyTS6UTh7wSJPFO4PJ37LGMEqkyQFOCSJ973xN5ARx9zBnZgMu&#10;nk4xoqhNFvG0dxbxTJMLqWeIu4j6Nukdnhrb2GFZfHCp90C5mHq2mpxayNP3n5DCtg+mqqyVp482&#10;ubh6tlb6d3o2SR1+6LJpVYKVj60ve6eHKhL0gPrgevYQkQuuU8AwGBs4DMxNTx9tctH186xVHvbk&#10;9RkoWzR/8DJTZW09W6dceB0tJpzKLsDOsdUeUBdfRxRiVdbas53KBdjxZadYlYU924RdhB1K6yWq&#10;LOwQQgunoHupJ8fKws6xvwAra+xQpDRulYuyJ41yMfaLZNq4IDvFa/smuRh7Zp4uyJ61yC4v2ZRx&#10;QfYMJRdkt8vnGkdc44h87l7jiGsc8fgKdml2jY1jz7hPg9/nCnbiReKwKZC41scrtMPCT+LLAuG4&#10;p6I4bJtLGoOZaSS+rKtrHDGLlsVxxMNDSLCj0mUj+A1jSDzczW+cxZDEU9jk1L2pvxwdkkhT4awW&#10;Z28hJYGMZVKVjxaIKVhp4X9dFtsSh3YRaRLvfhHukDjZ2BsvfvaxJ1dqzu47cv3wSJxjLCQxk/Hn&#10;JP4ybjhGLwH1AgOVGgcbJCRRxIVUatx4qXpchHtEVyXFfSzsT+AqbFmRH7depcbYy1DD8syruBqC&#10;/vJ8Vakx9vLFItAjfSyCMzLaRbsE+ypMBUsb2FexJoHrgsXGZt9CtYUYXrLBj1Zi0raFYuMh1wrt&#10;BR5aob0Sk0ByMQZwvqWeFgOKfgcEpLAOrakOqb4jg9SeQsbrUEzimPAGyFBMhh6f2xjJ6RIEYzsS&#10;k3mABd1HYrJeY49HYrpD8JE3jYzKpoSjMdImu2X1Udl60VJG2mQfr3oqpABfLRhpk1gkTsSRGLrU&#10;cbsoBovJcjHyLARJwaMPMvUpTI2FCrPlzxXRaxEamyKT9WpqMlLFPBfYu+XxdYK7YGlnjQM9P36+&#10;v/3+/vNnpJifH/D/Pzzi/1b4JV4muVB49/Tnp/vvjv/zctpsT/60ufzm+93F+Tfb77dn31yen1x8&#10;czJd/ulyd7K93P7z9/+FxHXafvx0f3t79/Dn+4e7o79/+fzw/BH+5XfHn15evn788OH55tPdl+vn&#10;b7/c3zw9Pj/++PLtzeOXD48//nh/c/fh9un6l/uHnz6sNWWOX46Prh9uPr2L4C6cc7vgLq00bxDc&#10;5cm5BQvBJWMO7sJ8xNCuLiQHBXbx5gYpyqK66G/tBKxjOtRg47noaO00QN9aXCXUYD2joQbrhkY/&#10;bfcJ6/gPe2G9z+ig7TQAi2iNDDW40G2owt1/jnVYMGMdFs1YRwmni9bGOiyg4ZC4QG3TsTqY362D&#10;+WBPDswgSAW+CL04zBqUWWQ+HJaimZfSTaY7qklPi/rLp0ZeK8cyvkX6378O9fie/k+o3Uo9bmnD&#10;erm+//wvD/jPHzxZwn/xERiX/hIH+4Bb6PPXvzxxptQPj7f//peno6fHF8wvPvrb3RP8A5CE/zg+&#10;+uXp+ut3x8//9vP1093x0ed/fXjGF3i2cP49eqH/sT3DmiJHT/YvP9i/MN/47l1RD9jPOupBZ803&#10;oB48VbYTxLwd9cBs19crZ8e3NMnRk9EPSuKhXloJu2UmSuyeyZlXnRa7aXJctWuKZSGJFrttUpi3&#10;U2KJSKIE8DZMA0LqnRLLRSh03XXHkRGKXHdKOjbCflALLZ54W1Pi/vQpZH1bLLZIJvoOdYwkaIvF&#10;NhlnR0pia8Frl61LmRqL76xmJTfvltykNyrjW7gHcyFcGvMKevhXOLOpTzWjQyLGUyElRDhH0StF&#10;0y6VYkpUCDG3+n/Jv5SHMY/bw0n/uJK0Nfn/XfiHYKvpSBq5mN+MpJ1egNfekbQNvitOLK15tw/y&#10;EYE+2MFRK33mp1vp4pXNSUd/gHjTLZ2wbGJziawk0OO4Gr1uwA23iiyh2FzsYkWWrlGZkKBFllNs&#10;zpGbBC2ylI3TfvsWWVax2SUtsrTijLJPe0WOuG3OMrAt2pwrGKhyeG/pTbRg3CzgO2KTgSqH+Cbp&#10;n2NxnAoZqHKYT1kHLegXiT15LpcapoX9guhc3yo8Ic60kFJ1A0twNwEgNTi2cgv7tMW07UiVhR3y&#10;4GNVFnZMwo1VWUu/vExUWdhhJiSqLOwoFTfLWjvdK4g6aGFPVbnrAFQ0KlDlrgPkqizulOIeqVoC&#10;u7sOAEtHiLq7DQBXIkKkMJzZzCrVZEHPbN1dBtgkswZD3e1z2QREz0gTyjS5MntUXgtw31/y3VWA&#10;VJNFnG+FBJqsoWc4uYsA2frp6uxlVuDuAfD1i6BN1srpjllgT+4eQLY5uGsAdDss0OSuAfB1tb5N&#10;EHedx+4cbzlEmizifF8p0GQRp3s4kSa7smR7KORfzG3iyzORKmvkYCvhdIEXpoyqTbLeYWLCbMDJ&#10;3uDuAKSrsLsFAN6AsFXuFsBERXKDDrp7AOzZ6VF39wDg9n88gK7aXrIj+4sAmVG5mwCZJgc6XeiJ&#10;umdBTzT5entTYp6YftKGLwPKVdzLzPPcGno2eq7mXjZlMDuxtYkKrwXLnau6l+1VruxeNmVc3T2q&#10;JxkgjrlvrU3Z0uIq75E7K9DkSu/xfZDeNH3tvYThYYZRa1O2BF/YpSVtk0U8bZNbWhICi3l9rU0p&#10;Ts7IM00W8WwJvrTbZ8INMF+rNSkzAsgQmoUyRRbvzC7xhNe+ljADTFhsMtlUubRwZ4os2sk6cGnB&#10;To55mOPaGpRsB5hpNQtlcxcfDZ+lku1gOrFop/sBzvoFuizgmykZu+nEYp62y2IOczfeESj5s8Fl&#10;dK0+6T+KTzp1YUsa3Xqja73Rtd7oeuiMYL3R9etudKXrzA52dQg0Xe00u3x8rQ8PAygOdJ9yPrAV&#10;mLgIP5Dh2Q0TEn4S1xzsQhy2YBLXrPNCHHZZEte08kJcugoUfEnbkYSjduDZi8Slq0CmF4lLV6Fc&#10;9SJx6SrQ4kXi0tWLZV1F9otdBYa7RDtyXBJf1lVksiS+rKvIV0l8WVeRlpL4sq4S+0R5JJhLOksc&#10;k/+DZd2dTqS/SBWXfUF6jHzQ/AcHx6vx0EgBa+C/OEnnkPRXqr1Jf4euaU7d/HcNyqoc2wdEbrl5&#10;+mf9FTEsqw7qivuOEJEhseIuE8RbSKy4lADBFBIrLgJtpMgyLHfDLmBxHehCcfFig88QgVhxiWMS&#10;y4ej8+ijWuGxzT6FVX8ZXjje0Efh0DfUhqV/oG1wFBuK4ZkIxMQjkqYYyF29Skyvp7IHItUmd8CK&#10;LoABEbo6GxQH/VVzYym1Xv2r/ooUj1Q1oGJE44GSi0fF1TRpfWG3gkR3Tca3ftltZLnTVdwGlbu6&#10;1c1SON6CWRRzGO9ekdgYML0aCIeZoS2KZRfrCzhp6aNFvouWXx3PdHhlic1n3DK5ZljoknuBRcPk&#10;emnRSxmmAjKZb8UwyV3KYqXVhJyik4uW44W6mEBU7WKpwqx5rSiAEKGxGfIaUAyPLPxDq+Hdcjw1&#10;Ft2c1yV/3G7wVZEpF1KyGe1LrXlXa97Vu8i7gvW6y7uiOfb6eVdyEfn0FA4XsHHN9/Jo3+O8KyUn&#10;h+VdUfk/vshsU6Gs71tCFvQ9KwOrY/Md8+tlvR7r95YgSqcHVrRZzyV4quVitf2W9Xln7YH9oenh&#10;4q19e2yYQQIfXXtgMZv1JPjYMIMEGzs9LueKXy7rGwT/Zv4ae+B7RRZpfk01UGShzhRZqLlwYKDI&#10;Ys0hlL5FFutUkQU7BcminfbNwp0NGzqs27hxsdy+cy7VSkJoXe82Fu9s4IKiq3x6tmaLhL21Keud&#10;K7oq0c++TUsQD4quBm2yiHP51gAni3jWJpdlxW9P9ppclpVEZLve4XrXcOJCsIEma+GSXtNrsohz&#10;IdhAkzXxbDlxSVZw/IwXJldyNVVlIedclmCNc2lWGVIuzSptlc+zSlYDl2eVgY4HwDYy55zK0oEO&#10;h8hZiJ/p7EF3eVaSmthrsmZOSY4BUC7PCnxWlF/Tq7Kgc23aoFHWzhFOTNXpVLlMK1h/4i3KruSS&#10;xdlrcoaeKLKQS2Zpr8hCnrXImrnk7fWKLOKZIruSS7Jdr8jijQHnYORcjlVm4j7HCpMqAk0uxSpj&#10;Fi7FKhs3l2FlZ/AaBI9jKshrwENzxbOJncSDEAw4JVh8ofcaDJu0q5dxHFOR8/4V3NFjD08hDkZK&#10;2tU5ORZHToHiQBuWaEfiQOLLuiruvCsgAIu0w0wl7cu6Km7Aq82yruJmjtphv17SGDmhXEEh9EXi&#10;MqqtnNMYd9x7qTHLuopZzCS+rKu4h6I47JJL2i6e+7WsaRdd/f0FwXk1O+TtOlgVOeR1Hoe8eCI0&#10;n2Ia8uIgSpNTt7z+cnBBnfj7PrU9KeABYO+Ft1M8zcukqnYBrYIvFk5RCS4UnmaRqtyijFfhAZeq&#10;cmPPqLi2x5iK934sJPGCQohbPhZaVgwVTA9QH7vRtUzf+GKvPOZWgC79KwZQoILdjldbNU79ZVNW&#10;qXHrZWwK8xOpwpTli0U5OeljEU0TvIrInGBfSfF0raR4ihXtktqNy6QKJLSa63gcpahkgb2Eoopx&#10;xKAvWnQpxlOo+CaeImgdHJuYihWYaduKuL90tAj7C7RwFWA0RSRk01JwdALpL08kMcUixC3Gj70Y&#10;fVIDoy0xRL+lv7IPscnO+SP6Z/1121X1UeHFRQKBcPMqaYGZZIEZ88ciTYJ37mKMmFoW0X4WKupm&#10;slCxCojQeDHnhlezm+fGeHLLWa6aaIx5MWtl/CqpPb6kBrVGDdeo4XuIGqKzpIsa0nn/DaKGMu9O&#10;mHfPUUOMC2DQsM21g2KGEMqBC6Kd/8+6P9HjzB9z0RDjJeYLXJ0S6/rE2FOvBNaD5o8ml17fEuv2&#10;xLtEvRIAalZC1yW7lgBkTYSCV70W6/Dc0K3STotzL6P3vNfiwoSbuDHIXFprKAAW6LGu5UyPxTfT&#10;4xBO2mMh3sQDhZ65uc2JHosyheOCfjmYEz0WZ7qb3OvB/WZuD90f64bLhQczPQ7nRI/FmXzKQXss&#10;zsl0cKHBTI/FOZmbLjCY6bE40+WzHp4FMLugIN0769S4kGAy6i4iGIPs3mBMjNnVXEjUWFumO4z9&#10;WMG/mW0nUWNNOVkwXLWFBBsLcbx4AfuaG5MMuAsAzqvxGtJYQxp8ZFhDGp03+/cX0jjYm437BhQc&#10;hOUvur4hp0H1XGaubAnRjU+Wchocu2Yw5wZobOHkxUaj1NiZIrrguyP/h0oVjed2Fe5u0QVmNvwi&#10;z8+FUuM+CvK8n4Ex6OFZf9krI8NYSLGLpGgWH9YLHLiDBfAsVIyhCI0B5TaNDWvPkhWf13EyrE+G&#10;UH3u64+f7q5vuVb39ce1bnf+bssvj0+3/GgL/tPXp8ebu+dneMjlr5+uv97BSiyeA6hcfn8L69z2&#10;Ao+HnZOBloY3czJsJyiTA+uYcTLAbEQnQ5vYBzkZiGTT2mw9CPYYjKyWv2Ul7OGMGHanwx7NYh32&#10;YEYHoU6HPTLEOuyBgTl6p8QeGGIl9kTGJ8ROiT0u4Dm8R8T5FxItzr+Ap45AjUWWHS9dY1zV7kSN&#10;BTdTY+Glo1TQHAtwpsciTCe7QM8CjOHhs/nARQfNXg/8m1kmGXDnXcj0WJhj40Me0RwZSbdc4nE8&#10;D5xvIVNjUU7UOJCx/GgAjgU5ntmQpTR3KjYd51mItTjPQjwdkOU39BItFuB5Zq6H5/XwzIxzPTwv&#10;PDwffgAFwOEACktKdADl0aBtCL6UnT/5AKBSyu31l89AfLoZyySHBK9o0WFXhMZnEtxRgE4tEqpO&#10;xKyqOE1Jq3j5rk6LhRTjWXyQB2aZ0PiMtwQqlhkf5Flm3wxe5xi4Pt+0HgPx+U44ki17vvPXHwOB&#10;2nTHQIq+vP4xEK/8wOp0esK5IPMxEP493U/VCXvQKRApJ81Ye8TbPwTy4mclLMULVViCRweMXgf0&#10;w9HErhndIaXXYdkzUs1Oh+XOSHp7FZY5h12xvBkZb6/CHQBDHe74h4SXlayE99cQ3oO5Dlhc/rgP&#10;TzfdmcZUp42eUhP9Za4jZEAnqP5Rf63QmHxwm8Y7qm+3fmPdUdfsrXeRvQUbRbej0qR4gx2VOXP/&#10;FjPGs3BLbaWaDtpSyeXRpWTs76n8rWxPjbND7KaKm0ivAxaDtqdOU5hFZndV3M56JXZT5WLwXW/2&#10;t9Veid1WJ6w5ASCTN3t+echurOQe67W4nTVR4/bWTdwlWLANMHFznG+VUpOC9liAsxQwizClAgV6&#10;LMabOLPNP4qY9MvCnLXH4kwXefv24FF4NpwYH+dczfQ4nGMDdN7VBB/nXY0ng/OuUo5T0C0LMxKz&#10;3ghx7reeJ9YD4dZZJp7ezruaGHPvXu2mhHOvIl/t+9S7V3st8UKxss1fwzbTire4lsBmcQXrBacZ&#10;jG/aSiHJK6ggt0gcTJa006gy5R3d/eY97QoiKEu0i8trda/+Zu5VWF7gzAHT+B93r/IQ68lEGb7+&#10;8mkCN0FkMGIF+kf9FSHYmUBofObAWBwIFU5DkYJ1ms1OP6S/8kHWVeS0aNrOONUGF2rs4fiLoqu6&#10;P8PtqqQY00VpO0VGDh/SCrTk2DiGgYXGQ8gy+wazHgnXI+G7OBLCZOmOhLS9vf6REK6g4qJyuoUC&#10;RLCQzU5WJGJ0oUd37YOOhMTMQSV9Yj4A2TMhkj2u3ZGdCemY0CuxXC9W4s4seNboldgjC7lr+6ZY&#10;Kk3FnnotlkoTB+61WCadaLHHFcrh6LW4Y2Gixh8L8bgc6LHHlUyPBZgOCIEeC3Gmx2LMdzLItuxw&#10;Y4CwHUYyPRZlvkHT67EwZ8ZncU709MfCftDdsRCqVEY4u3p/5FII9FicMz0WZ/JvBHoszlm/LM54&#10;LgzUWJiT4erOhYEai3Jizd25sFcD/2Y2jGRquYNh3Cl3oSdeLNx9nnixAPufG4N+iX5CAGeaRZKB&#10;coX94vnprvOQ+yeAxiIct8bd50mmg7vPM0OznpnXMzPT6fXMvPDMnDpOcGkBsnXFy0Xp2sA1hMSX&#10;eUJepUQZN+qA6lS4UON9nrPwvC+nUz29ZUFGOeqqmJ6p9ZfP1iJUhCKxPQBicZoXqSLlSKXGJ3CV&#10;GrdepBZ6BsaRVPFFNLNSnPTXOT8qKcaraBcbcnHm52WjwJSFiuHhz40BFe/I2B3Dndt3DOzhBPsp&#10;WMx4kPcMWTW8jothvc6z5nG9cR4XMNh9FwNP1DdwMfB8Or2AslHOxbDBEyr6GFoto4N8DBOcLiDA&#10;BUoHXgY6v/L37LnTHoMnODOFeuz5jA5EvR53PIPQXqjHnR6Q9/d63Okh65c9oFGl416PPQZfJt2y&#10;xweqvNyrce4GkAm75fwNu7hfLgwNRd9jRRborEUWaSg8HSuySFOJ+aBrFurLrGsLoMYXaprrYoIj&#10;atwkizbFkPsmeacD3/Tprdq7HTahGTm3A5RWD5uEW1lrOPkLgiZZuMHWYkUWboprB4os3NkEcSHp&#10;DCQLdzZDXFCa6vn3LXLOhwxsZGsNo8SSnPsB1pkQI+eA2OFpPWiRBRtkYkUW7B2e1wNFFmx4szHR&#10;ZI07mbfeDwFIxm2yxp2g5FwRE1XyD5Zs54xILMA9LjDRMxORJmfdWB+pxwlCavPoTlBYP+yde10g&#10;2Ue2DvFLyiPpp65/XSBpk7XvKdVkEY+tae9lAapu1DcJy9Y2A08U2U1yA28ihCidWbxjs8Sazu1b&#10;MGSJImvg5JLvBw5KFxpNaZOsgZMLMtDk4KanKgJjwpKWreXJCuffFgDbDWFyjwskk869LZDt3u5t&#10;gWQdgDKQc7PTFlm86SmHHiV8r7T1P1srsTpoE8paZOFOVhN4rtnoiW0S32pu30qgxpK4TSahE9DV&#10;WSbTYy07Wd3OLdIZB8Aiq61Bya4ENUCdTGhE5xbpZOfGl2jbx2A0YkUW6oTa4lvRTVFGlOAh6VnI&#10;rJGrF3n1IrOnZ/Ui/wG8yKkHfH3o4iMkSx5dP3RG8Pt76CI1AqQjGNfYaWrJOH9UHkm/YvdRGTWB&#10;OuisfVlCKDIIbAywBHAbldqRKJD4stxX5AMkvqyruOuT+LKIj7wyfwUPmC9pO+7gqB02aSN+cMQH&#10;eTKGfACaKMVzknThlvuXBX3Af0fta4LqVNffry9Hf4dIDvwdu1GJ4XEcxcZRg0mCbEW8Q8WqhElM&#10;iICPFjma2tOiXroiV4hdckeLMu5iWoUUHqig/cWLA3iGB6lK16J24XEJdY0jXDLtCimork/oj4f8&#10;kvtYoDqdLBtKzFjCES9iSmIYRSqtjnhhjTLihZSMeCElI140DMDCXlZSgv8YC5lxBWI6k8a6ZMmo&#10;5tuyERd7HVsiA1GYvixRxfML6HYCUAsp2S2r5z0W6QIfIH9yjKousUUvJ+lAMSunZa/ggC9w0UyS&#10;J0oKUwR/4BKLneRZlGqXkCdnqj0H3hPBEeVIGmysunPpr+xgIlYEvTfyNM14NQPXIMMme7p+Sn/9&#10;J8fjrl8sQt/wUgstecMvgoOQpMatV6kiiYMoBgBbick3S2C5acUwaduqQRcTqgxSXnmqth3ZW4sd&#10;GOJLhG6xdshGUawdwphhj2VaqKajv2xC0rBCSts1HnahhEW7eKkturho3Vu06i0iNYvYCn+uGmnZ&#10;lIrJ9ms23oVb/XicxRqKFVGoVjE3hGoVUsp6OrE1m2a9sPMuLuzAVO6yaeiQ/frZNLKNnF4Aq4Ll&#10;er6ws8MzEtVFgmA1L+QHpdNsKDaLWukz8aWdDYZlIF1tXwaa0mIFqSIbT6GwXKAIltJakY2n0N2A&#10;QBEMUa0IeEETyhTBgtxk0q7ZeArFLoMWuaSaVBM6V9r3MJ4aaVoEtyvvkGlahDfc5J7blFgAEoHW&#10;7rx3FnFMGYp6ZxEHe4QQVmSVFvKkTXhabG3aQQgv1OQSazK7dJk1uwmj6kGjXGpNZlCw7c2tOjvP&#10;VFnMU1UW9LNTDNFHrbKgp6os6tvLTJVFPcPKZdhsdwnsLsWGYpCBLQDDmbHabjCjKeigS7KhMH2k&#10;ysJ+eolB6EiVhZ2S7CJVFvbTMwyyRqos7BTyj1RZ2E83GVYWdorVB6qQsDdr31BKQ9Aql2lzkUxB&#10;l2qzOTuLO4jPKLcPQhZNOJvRZ9CENnSlKWqVhR0e80x0Wdyni2Tm+GwbuHwXt8sCDwXvky5a4Ce4&#10;SRXqcik3wG5jXS7lZtqcJ7qsxWeLn0u6AVNIVFnoKYszQB4fNm7jk6uyyFMaX6TKGnyuygIPS0g4&#10;d1ziTYqVS71JJrRLvElH0KXeJG1ymTfwpG8MOrrvGp4ZUhAJm4VyVRb0zBRc9k2uyoIOru4YdZeB&#10;Ay/vxj10OTjgE4x1uSwcSGcLJw5S2AYWp/QFdgXPQsxSsK7FqizunGQWqbLAZwupy8XZbJNlxiXj&#10;UHpQsCa7bJyUFaHvssFgKTa4FH+6lctZ15/gH4iaQ/hU/l0SW2anxZUeC8bhVhgC8LRdLYtvAsgo&#10;vCy6CeaLwstim2CgKLwssolUGqU5r7EM4or7aS1g1GUhIBdFIKG2GB8hC1uRIYWE7UXiMqiQlr1E&#10;HHkjNqadZ8eNQW5I4stM9x1cxkwzKNY0mjWN5koCg2saTbeKvUoazcF5MUg3qNwyrF9RYgxs/7Rg&#10;Nbd3lhjTBIvoneirol8qNg4D6EfHgRyVKoIY8slx+wkvWMDHusBtw6gVytDbBcoKMMDdskgMS3XU&#10;2sBNsqRt4AJhsTG24N4gsSKwCK4LEivCTeCWILEisAguBxJjt28awgZ3AolBShnv5Bor1F+OGYKr&#10;gMQgfD4U05J7EPEeycERn9RNrZSkfk5/+bNwfGc58L8N9QkRhAPlUA4nMo5+IyL6Of3lz0oqTSUm&#10;+S+VmKS2VG3jwYeD7LAHzKTgODiU0pYVYgpHIaYZVHBwHH5V00ggkWE4WJLRAZY3EtNUgcqA0VkF&#10;Y1rkruj61tZoHfHXCU2uD7asF/3f+KI/rNNdaJJ2/rcLTZ5zYs0cmkRPNEUmtbLnYYFJ9DCBSlgF&#10;7BV+GycjNzZ9zErAKm69KpESWBSaCAWROiWw3jYJcM1ESqxPKVZiHXmJEhi39h0K1nUtgT2uSSRK&#10;rB8pVuKCkHQ1MEDWQpuosdhS/YRAjQWXg6Jdn7BW9NwpdLwGeiy+HL7q9ViEyQEf6LEQZ3osyElz&#10;LMiJGhd4jI3GRR1jkF3MMemUizjGxoc+noYxNDjC2NWWT9RYiBP7cxf550m5ujHjO0CrGzNz68ip&#10;5KrR3LErEE0cyN1hbsyDHQCw5ND5fxcf/7mNeoBKD/8sNj4US3+L8yQfAsZC4kQtE235QETrbnpI&#10;1NPVWEqOJmMhBmHcdPncGCnJTx0LCZw6NCvn35xMJx++XN+v6YjvIh0RSEvH+ck/8HacH31aRMjv&#10;/v5ydAPX9KANRPnVy3gQ5UfmRZPf0nnLSolbSAvmTEVLSpF1dSosIyWW06mAhadxpVCFJaOxCsuT&#10;MNDetcLyUGJ+XSssCw1VWA4aq3BEP9QB7py5r4kSi2isxELKJL/rjSP5sRaLaqalxNW9H5VpsdCG&#10;A4y+yWYCiRbH70Nj7el9B4uj97ESC25sbI7cx0ostvO8WTn5ysmZiv2mFToOJtkwf+HuOXC/KMTG&#10;HVIel1HsJQwbPgMHijEBZZmCOvPHCqElTJ1lxkTW93/lsSuPPX45huojN5/eBY+FnbfjsWTwr89j&#10;MT0RJvjpBYQYHY/d4R1KYrIQMeLA00FUdsc5oKC18l/z9yzjtexrBynykCrb67EcgVhcr8eS2t2G&#10;srl7PZYmMO3pFVkKliqy9Jb9o70iy8J2G6wIGPTMEjG+a/B/2fva5rh2G82/otL3xOoXvbnGUzWT&#10;TVKpyuymJvoDsiRfqcaWNC3dOJmt/e8LEAQPcAgQlLv75rbNfDm+aQiHxCHxPABBslakaK5va0l1&#10;IXcJFaSGKmVuqpeuzaR21bitUhan0l1DlTI5HgtptUrZ/MIZBJr6eqqU1dMBg4bVFf+lfRm1rRQB&#10;BiX2B1QkOB18Z3RQ0WBflRzm6VA/S5Uyu2crles+T2XcRgeV2b05rPLdtAPCUKXM7k1jdXQtFTnX&#10;qtTOmtPTtEmnHldqZw3skjDHld5Zs8LQwRgMameN10F1g84yHV1qqVKjnYrLjR5Ku9NxsZYu5WNo&#10;W4ahSxp+ceJ1UboZKNKwzYW53RIVLtNNVUa71OaaBWx2MU2vdtesztKmpvorQn+mN+YtMXUf1faa&#10;vG3L0CVtf5l2xBiqpOnP0qKe1UVpeqrrN1RJy7vItZaW91SpvTWuKr23hvYP1c3CUrLyEX1d2vBp&#10;v4GhS/kab1br3TW0F8nQpSwPW8XMuXgqLZ93Zxi6lOk9z6z313jtUvtrYCzY7bJ22NTtUjtsfF3K&#10;9t5kVHtszjw/rzfZpAvWDMxQR9z6upTtYUuIObHxKIUyvoBDmZ9Rb7JZOT5CbbJJ6/TGXFR7bKBI&#10;zm4Vlm9NraK9P7WLUJtsfF1y1OcNO4Yu6W5c12VtszF0Sct7YKa22awWzgRS22xoQ2Y9TtWxt6tz&#10;TBEallfn3gI7MIfDhTT8eu2MB6xxnD6Pp0ra/fQEzxm3WiXtLljuyPWNXB+lhn7RXJ+7nSUXOl+V&#10;MtxgdR/calrd54LRtvjYRuRVVYxtRJ5lxmm8nmXGabyeZXZyGq/rI5E8oNOj/CQtm+CSB/g+6zjp&#10;fD7X1YXayLn1aguSjLTeAkTJWnA5xUtSoJnRkgtk5pQcL03w8zkd9QtBZ5JqL3JA4Jak2oszkJ5M&#10;UsHKSxFr1yNBjjJpg7wX5YS54fzMHchNg1XZpli2RiSWz9uMxPI+lKhtef9gsEOKd2VFYvlw6VCM&#10;vlUkhsMMhlHUBRYLPn0WAys3v0IWAyv3iAU7R9JMgS4EZ6iyGBwm0XzpBdmtnFLO44yfPGFoWl3y&#10;rOef+TkTa28H4ukX7Lgp86+9MYdnVqANspg0m9sGWV9CmATmLe6Qe8hP6uk6k79gA9oq78gL7Aa5&#10;zPTSaEfTEu5YxcaF+9TKVsx2Z/nY3mgvGOQ06b3BRrVFPkQu0gd5zdwPZtpsXX6SlYtdgh1hkNvM&#10;9mv3d5335gc7wni7ZfDVTjHxA18jGAM82oOX8mjvFINsR3tiMywFm+T4tdHQK3LBp5jkAleRMSd8&#10;L+YGcchH/ch7s6OtiOwXoyk0ybWHaJErFeQ8hPmZXWMGgWhqFH3BVIMMItmlWy74HkVf0F+Wo4wW&#10;ED/uJz9zf3EhA7/bqq0PaFOPWFYW7M/ldwZiZai0TVL2mQbqeJ9pNET56PBo6vJO08CvwIFByXQB&#10;Ui3zueYBwkMyM2mLtnHn0D7aFJ7vJwmY0fqE/HZAPCGlSYOkzbPWec99m7RBUjMpa5OxebzBg3ts&#10;zx2l+odQ4gQBTl3ilNzd7kuc8pEN6xNgVxBriO25uGJHJwczCGxV4rRMh2muQWt6zVSPL6tu0nIE&#10;gY5X4rS6xOoWQ49aIVniYkutSC6QuIqAGJalFiptqRWB6ysy6xNctDFaJBelYHXObBEQgUnRwuma&#10;XAJ39KgSp3Uq+jBapKr5qeyq7hui+tSmdJyqpUraOx9cmgaK/HCqqH91jktulipp8XxEaK1KmpwO&#10;LrVUSZvnBUqjh9LqdHafpUuaPddp1LpwshZr0dmshi5V5OR1URU5udbSm3md4QCgLFrlGV4VOS29&#10;yScNDzGx/Q1VkRNVBhq2knZfnTrDQRU5eapUkROdrmuYHUPV8nG8uayKnFanuJhrqZLjPZ/5Ww1S&#10;XeS0xtIrS5Uc73waZ61L2h0u33F0qQGfD3mtdUnDp0pDq1lqvHuqVI0T3JRjN2tW40TH61bNUjVO&#10;wHUdXdLyIGT6UVXitDpJG9hrrFG3dVOtYT1K1XXdVCdgWEsfIOzhjbT7ysMJVeKUz8uubKVKnFxV&#10;qsQpXf5roKCqcHLdnzo+mGoqalupW7upEs+w1azAiQ7FrXsoBzydOlF/QV3fRMVzRrOk3b3xrsqb&#10;qDyj1qSqmxbejEauFPoZVdwEtyrZo10dIOy2Srr3BZSnmn5G1TZRDavRQWl1yCk6qqSbyafrVh9Q&#10;VTalw7KNsaAqm7zZrAqb0v3UhiZV2AT3Uph+YVbX5HRP1TV5ZEZf450qRa1WSefuGV1VNZ15jZI2&#10;P6fDkSubq6KmC0+T9OzeVFY1TS7eqJom7/OpmiYop7PHlKpp8oyOS5ZlZoEvc1RJo+djlitTXXSN&#10;dAyIygs9nMc8WhFKV0YYI+FCWh0+sjk+LzV9tLsHyaTpdd7swxxlaZPnPnGBpAhRjW/tEvDswEnI&#10;gVLIrwshB5XxqqeiiSoBDUPhAYlFyhvol9LkS6jmNl0ersUUVd5ASCsiRWq5dDjM4kSa3QvgFifS&#10;7nTfgNFHzBtOLfNAPq3plJalWlpTl7S9r0san45fqvEU855Tuzy8SdnU0q5UtGq2S1rfNZgKVd12&#10;qVDVi03SJWGlXam+2mqX2o7jhr0qWHU8Ka48TOZyTQ8r2ZOUE+Ys1HactCmLpuIoxLSrV3KSe5zn&#10;Xh1t/M84CMktMsrVLVfjPHeseMKU6vPTC95RfpVXuK4gOKayjnaJ6ijE9OrYRiGmZ5lRiOlZ5gAK&#10;MV2XipELLMdflSqptuPIq/xXEID0+BkMQVB7WbJua8+1EFcQSnRph2Aiaef1+kB77irEBF3aISpI&#10;2vu6yrVQV8jte/Qndo8vmNb92+3nqiz4g74OL/IyOvxBX5e5sgH+oLPTE3Hq7HSu6wCm1feNF0id&#10;k5VKtUVgJSTI9Aeq01uXIiP7p+sVLs1SZBrqXJ/rnf3Cw4TluICAn1Qlw5est6Vg3TN1tV2ysMqT&#10;MJIiXe0iCVjYTG8MipqLWLswg8WCqtsiFvWA2gYkkaYfm5SfZFrWBkszbTH6nkGlSrkMof2lYB2X&#10;vlQkRmM3eCmXxwRdYLHgnQsyWyCVKyTbn2CN6xsw9wIpnEixVK7LDSq317iWAMqCr15a1tfNoNaa&#10;b8oIiqLW2XdB1W1rqPHggIKslhjP46CuCxZ3k0EK5PLw52eeBrjoA3YLykpXeavchFGshp9ZXYaa&#10;qMyS7/GIyiz5HgRYG28ahYvdovsoIKuXuhuVWRZ90Xu5ormgEtuDn2SXJWaiwcwTAvPv/GT7kYMI&#10;P0cWY7RlLfzM2lY0p2HDcXNE5WAHNmY0xTLzD/Yp8MCDULSpLY/PwMextsDHsVgw/YtY0NPctgiQ&#10;uKw8gDcWC5Am7wWIMDXfpxOgW5YK+pk/fKSLXETYMGIOgaOG6oc0EyLb5g4EpZ98u1D03bO2aLCx&#10;1YKhm7sQTQQWC8ybt4pEBbjZs5YAjac6P7OjybfVRI56icUF6JCCen24KTnLtX0IlGmQXFDnvsg3&#10;M0UOGFYHSV9Qv76AcZT6URLbbA9+kl14OwHskGl5pSLWdqx8E1HUuJPOTmAREX6MshGdG89P6sQC&#10;6wmSHAdN/Ds/sxx/jAiVcKkhoVJbH6NhsOGFwTpgJqXivP0pGDKDecHBTwRemXkHjA7KepJFoqmd&#10;493In2TiFzmxLBZ5zvzSyA8zBQvgJhskemkWi9x1fmnUUxYLXGIWi0A/ty0QW+LaNozy4NPzsAwG&#10;0jLPwYCl85SJ5kLmowFLX+ISKnQhmIDFCQebv6CKiuZ94PyxsCv5h8CPcL4oYt+8sSbAiLJNJ4Ac&#10;mqpB8AVTFLsQbEjBejWUagN/dvvBrM+50WBUss0C5rKA37FlkViG80gsf/hILJOISCxPrKCnUIeW&#10;uhCYbZnBKPgGrC3Y38xTIZjNUNiW2haADLOWYNLzfAniLeY2gW/gPG/A+PJwCzxInlPBKzP9Cdqf&#10;b7kMjJGnVGDZfGZAIIUlkjAJIimaKkGaJU/iYGBkVxVI5YWKwAXxh4zEMpWNRnYmi5E2AHa0WWAN&#10;zkMHps3HegSfHKyVPlOb2LFU27vnzxQM2NyuQCp/pkCKP1Mklg0bTBKe5IHJFnnLfmB/PDCw52uy&#10;WDvuL9racMdi4YAklhDwK+5pgMR4PS32NBLLkyUSyxFYIJYHSNCD7BMCc+ThHUzP7B0D/5K9djA4&#10;AKbTtGtPqCwVjG7ActQVYE4mVX2YE5DWjDmRFPUxyItmpxFIYcko9DF44yLP80gsc+TAFhy6B+bn&#10;PeCRc4EeYhcC587Jm2AsslgwsDl3HswSFgumHNTEpi4EkXYRa7sqfmnEMXO41clYg2iWrwUPYmP+&#10;9EGkzeQxEsvDMhDLHi1oWp4vQT+zrwqMln1V8AWyfwmkoEE4vIOxkS0RDDRIl/To6goAs66g9SzV&#10;TsBkAAtirGyv4Atl2wdfGwyFlghGDnSuQyqjSaArf6Gg9dSswBBZqE1saNhEZujpX07ctj9h17oI&#10;CbUTXiTT7hvJzN3gOHBiHDhxEAdOAKunO3X+8+7m9frxp893R6dQVACLMfaJE0ePT7+7B7m7f9ts&#10;nr7e313fvoDrSos36g/wP16e/7I5+vj1P55u7z4cX//8+pQKs/gsiadPn7A2+uw0J5hWC6J04iAK&#10;OoaC5yj/4fPm5fWPd09fjvAfH4430PCk+Ppvf355pVUkFsEa7Jenzw+3f3j4/Dn9x+anj7/7vDn6&#10;2/XnD8d/SP/LC09K7PMjCj8+4Z/xuhT+P3CbJbwj/+vo583Dh+P/ewkh5cm/Ly9/84ezi/PfrP+w&#10;Pv3N5fnJxW9OFpf/fnl2sr5c/68//D9s4GL9/v7h9vbu8c8Pj3dHf//y+fHlPfyfH47vX1+f3797&#10;93Jzf/fl+uW3Xx5uNk8vT59ef3vz9OUdmOnh5u7d7eb668PjT+92eGXVl4fXu83R54cvEFec4P/Q&#10;Etfv8Zv+/vE2/fv1+uEz/fudbv6//gsU7IE1+Jms8o4/Og2ej0+3/4ABsHmCjwRe8m93G/gH3DT1&#10;P8dHXzfXzx+OX/775+vN3fHR5z89wiC6hAOZQOw1/QecY4FAvJG/fJS/0KVVHw7p/ircq1HdX5Vq&#10;j9TMgRH7/Oenm/96wYGnfmHzdsypvJy7wvWO9CX5HlYkQelsFy6O4Fl18zPNKhwCPJPwQI883qdT&#10;W+CzlH1XaT8YqEyvmETAqRSRdExFepk8HgRaUSQcJZBZmUTSufeVFmADRQQPUKlbIvds0favSgnw&#10;qqIE937VSiAiKhKOEqBBRQR3fdVKIDIsEnS0RdUSXEgsMrYWtTfOUyON66iRxk37U+vGSOM6WqR1&#10;7e+MTLN0ybau2gznaJHmdYaLupdqUjO21P0oW+q2riCHOZsKyM/M+nH8FaI0JvpuATmJBQEYRU2B&#10;UI510syEznEtCT+ppgRcBsaOPQHRt8Qx+mXUIjYB/8bPXOSi7cQ/joBoBEQHERABMlYkLUUgiort&#10;lqRRvccU+KCvQZJWMiZbkTQHvBUw3x/RuzyOZkO3ZBEIubUOSSJsHZJDIBOpdUgKYbM8SdBsHR0E&#10;QhI0W4niZ3ZLFD/Dnf11d/DjRpRIGtbRElsW4+ryosQVjcZI49ofSPGzRH8NNdK+jmWkfdPxCbUa&#10;+H+mFttq1HF6nprYwrjgUGzjqZEmtieRPkbPngK4RaO8ylFjD+DBXX8U7uru/8UZAUDwa76Xa1e8&#10;G7qKuYeJWEuCy9x1+pWJJUn1MFOSYU389/wkPUTM2zI5EmgLkSJOXfJL+Ckb3SMT8HvqWRBOUIvI&#10;6brhBGkKhGhMdgnNjTTCgBEGbBMGQEL0p/c/bZ7/+ow5ZvXPm//9N8g2P9xCNLy+wJVqovF/3Dz9&#10;/AxrGqkKB/8E5P6ICv6yQXeTdIl0q/69vKJrISOXoC8vYIeRSrrCKgCfqE011uDv7/8Pr39Uf3Zz&#10;//u/vx7d4OLI/A9h4lIsMBkC+4GxydeX57yoAP/Vt6jw9WlzSysK+K/nzdPN3csLrDL89f76+Q68&#10;cQ55hFmBUs6jI9gnBZ3dQ3REtTSrJRXdTNFRtiX7za1jo/yx/PR1epMXGSGjqzRIdomssNIAfVCc&#10;sNIguTtGI5UGySqRuFcaJKfEGKLSIDm7qUEydlODCohMQ1TxUNUKFQ7ZOqQ17XaE5lSxkGlPlam2&#10;2yEtWr7qIOkHS9K3Zq4w7O5h8bTBWzlX6vFWolIsxfSQnxYD5t/42U8l6V1pArr8j2SSLwlk5m0e&#10;zG4wu22Y3S9GYQA4icKIihfaMGxzmD1UvMDmA4zqV1ipqogiQLKZ9+V6llHyAuXhkHRD5q4Kdl5k&#10;XU8qZmH/pMRGyQuGCb9gvACUqYoX0lqlPddgMnxzyQtPqiVty5jiBWSYo+RFxi/z2IHSS1JCUt2O&#10;khd75UDGD46SKoKom6JCiB2VvGAUQeky2Wnc76+iMqMx87jM0CKti4GEoUWaF6MRQ4uMzhwt0r4Y&#10;j9RaIEc39cgpnFErKpOaEdccbFzjribks+SuyulZ7bMacfTUiw9bR00wH77rOpt9RVg64kMrwsdh&#10;msM/jjBshGEHEYYBvlXMMEVDe2SGkAVU4RbOod0xQ5sEva0W2i56kAnQCaEldZHMxdYhiYutQ/IW&#10;hyvEvEXSFkeJpC0OEeugLZoW2vXh+H0jQidt65FUaV3nK9vmHSTq10Oi9sxbYIwIOPbyvTA9hBSD&#10;Nj8pl5uRvZ2EzUJtrpGFKC6A/vN7+Cnzy4GQ7h4rGGxjsI2DYBuAOXXSN80wm27sI+kLbYC5v4IF&#10;bc1CwCcgCeFTqHk9e+R8v1w/7GB6jZzvL5vzxXNzK2afiLc91bbK+eY5taSjZaacb55TDI88p75p&#10;kyPy6aRIEm5J682ahDn1rDRI4omEvBKQrNNsw5xzVhokozc1SD5fevH9kdatqR8MJ3ehnyhdsj28&#10;xyN+lEqbZ2uYRxERI009Mvw2/vvBw3YAFFAomLe9jy3we6ofxEPkKmxIGxz3iA3zLfC7xAZcmanc&#10;rsQG07NLbMB8QqVht9hg1rt9GzZICAQ7quRK1QuZ6Cl2+P7QxV1uIX9+xef/pcWWvUKRBhkPiuxQ&#10;nqFEQlE7BUHdm0OR1qNbxL8NuBpwdQhpAzzlrYKrPZ3Yku+GWOG1YGqRYollCVQVxtdBbBXOIGSh&#10;zvQSu+gdQ4ElHVYvHf4ctgwtErgQdgwt87DG0DIPbAwtEr7SOoOhRkY3iD+GGolhkP03LSNhzOmT&#10;KmNZIqQbzVErFp4iaeN0q7mlSFrZ+VaqlmW1cFokDQ1WNE0EieEJ51enjiZpa1eTtDb0y1El7Z23&#10;5uYyyWm0qsIWV5UqbYH75s3+4bFMhcf4qqTN0wX3xmjCXUcdqqTVT71WSasvF86kxcNaywvPnDGF&#10;Z0IWIV+VNPs5rqcZHcTcTqwKWX6Rujh3VGmzOx1cSbNfXjqqtNk9VdLscL+So6vL7itpd7hew9HV&#10;ZXg8qLhYC07jtnXh0WhFyv2IcL/4JAXnhDu6lOlPHLeHZ5aXN8JNC44uZXtXl7L9mTMk8HrK8sal&#10;q0vZ/twZE3ioaocuZftLZ0zgXYyxrlNpe5g7tr3w0N6iyxmpeGdmkfE1Sct7mqTdBVL84EGYG7Eh&#10;jsNSDFx/jPSIYjWsNYfQ7QgOvcRyK/zP56cXPLryKq+vXvVelgxfLGnnixja5XcIvEmcV4YCcRjx&#10;SVzFm27b7eI+XxzGLWovdwS1G4NImMT7upqvMb2ipbHQ7vmU4yva1BuK55v8rmiXRyyeuwrY0zMI&#10;8tW7V+UKu7Zl8jnOVwAhXdrzVy336LW15xOnrwAIerSvc1cpRRZaJt8JcLXu+6r5uuEruASpqzG5&#10;q+u+AZxvyL0Cv9ujPZ+WfgXOtUs8D2A4SFOIk4XykZh48OwRHCMLPoNOON3AYbTHRx8/HH/EvwE3&#10;cf16n2Xxn0df4UQn5OWwlIDcCkWmHI2sxeCcyvQrZ05IitrWk51pLyZk/xUIkRtqvy3P90CIPjD3&#10;jvvET+obkkfwHNA0sjv/ys8sBcAWSyVrgxj4upYyFgtO0mcxmGM92qL7GDLWBFeNANVLPYVLTtov&#10;JbHgghDWFtzEwWLxLaT01uiCuaKv+Ej+mvykr1rkij/i3/mZ5fJFhHj/V9MqLBddyMFywf0ewElp&#10;2AW3irBcjqDAa3D7+Un9IOv1Sc1nzcihjhzqQeRQIZipcqhpMO9+yS/nUOsDWJJjSTlUOq0EZuQO&#10;cqgJB2SCVEaAKRlDb5MiQLhKaHdKablKjQz/Ut6yVgMMoKiBy+tTJq3SI4M/R4+MuOFCHFuPDLgd&#10;PYDspT0cuVftkcG2o0cnUnMKoFKkMqmUyalNhOQmbhOEbkIqBe2GKmlut3vqjBFIuUIGzVAlLQ7D&#10;0ra4OnOR0jiGKmV0V5W0OmVxalUYDE628lSpdOq508FZOtXpoDp/8cIx+yyd6qmSw/wypamMDnaZ&#10;XaVTcVqZn9DMp1ZjFGLTyaQ5RVi3C/6fScodDiqhmlOEhi414L2PqDKqi7XTRwxq4wGBlyQWKXQf&#10;pr0w4i1Sfh+ll1mcO+5z1TXmdUr1IiWza3uZKdXqO+qU6mVKohm6pO3h9lp7WuuUqqtL2h7uXXR0&#10;Kdu7uqTtIb+JC1N1F5XpXVXS9DBubFVy1C9P0uJGbS2VUAX3Zqqa5VOdj6jyqXl1quqgTqjCzDDH&#10;KZzaNo1Tz+x4sYYazLYqafYlLXTVrZJmh+DSaZU0e16irFUpsy+cQQr3DU5tz4umlaozSWKWS+cL&#10;nsnx7vTvTEHr0vmAeC9nMajj4s+U0VfO9zuTRvc0SZsLiwMhLFedXGPSBsLKlAvN+RvIulkJYArg&#10;rvoyUGAyTIn25Z/AKijM8W076wcdR+G+NBuMJxTuS7Ll7MNIiFe5f+Q5aMeREJ+vioyEuLde9P0l&#10;xN31Iri0lhxYn1M6zV4JzkKlhF7g8LLjBbDqEs9zFRCpSzw7X4CdLvHc1ZJkTG3fwVIBdBKXCoA/&#10;+UsFnHH3lgqQRYGbSjDv5iEh1OmRygfVtnVx7rNPqiy0cmKUnzrRW5ws/8xPLVYW+PhnfmaxjGZR&#10;djmLRcnlLBbdAp7FghumkZbjhwqutWYx/GI0NrmL/NRd3X1mvvO9ZSJzu/g5a985D2D+nZ8zuYu+&#10;9Y/F5TxPrvVBaJbMHMrxMlSgDxYC8KtF6mAFFMUgIGp+NYwPk1i7sxh2oxgMmdYYyF2IxPLSHa5u&#10;tbTlaoQlnCHUFCNXC4FDU4w87JJuGnX9Ek2JnEULpOatH+sjY33kINZHYCpU6yOJBe1+fSR7q9Xy&#10;xzgIJ6U4qJBALsHIZAKmEujkCykhEwmOknkeoVai8jZLyHHVLZFZG8zZ1EqQFZTsiNMUvRqCaRZD&#10;D7jlogdzI3Vj1ErIjk7CgRabrZEGxuyR0RppYMc20sKOFmlhTPfUllFLH7YWte4xjRgApJEzsqoi&#10;CbZ/3JwRDAwIAbeoEoPp0DghkbgTcz8v8KOAmqWYBfOT2DW+B4hkl9CcX5maurghzcGAzgVCZANy&#10;G64mEmq3iWTandMG544PgjkI5kEQTOA7c4JJJYz7I5gLKn6czmNBT0N7GHNYuHX5Dc19ydrkwlVa&#10;Ikp+TUpIEmRDvVyysnWAMyhECs9Uqdsh+WVaYqraIemPrUOyH1uHJD8OMZTkJy0JVg15M710rsrE&#10;zxtYRdFLT400rv2BVJGNp0ba11EjDeypkSZ21EgTJ84MdBLSI2rQSQpvU29FMBNnNtRIEztq5Oi1&#10;P7gqqXG0xOP3rVeaTjNpcGZ7ITlnf39czuwuJP0z1ll3ReBhFvsrN8lRwJs8Am+zTmafROCJ5LfZ&#10;K/pmIPltGpyFyO24hJpeFwhRu7uEApJPcSQBrNsmEmr3jmTaZiIZ/ihs5kHyB8k/CJIPlKci+Wlx&#10;fA8kHwgCOJSVd+himbBbcXzzvEJJ8VM6L60yKbYliCjym+QYpIDkSJSerHTMWWilQzKklA+sVEgG&#10;avZE8s+pJ+DlvrOUIvRou1wYYA4UQcCYspBU45+HpF048u1wOzBiYMRBYAT4nAojkufaI0ZQUdSU&#10;CIIZu7s8kOlZJUZMgaeEABlJmyokRjjJAYkRpg6JEU5mQIIE5hcqnJEg4aQFwJ4l8WLqkBkKOyeg&#10;kkAmZqoVRkeJNKqtRFrVzmmpQ6tsJdKs9teFoCIwidpd5SiRdjW/L9yhNb1mUvL9IbgbmRP4/rCF&#10;5DtiNk6OgIzL4ajHbEgqiLVJKIi1if4U6s7xLz8p3UBCPbF2j8y3xONWe9hI/Bs/ZYpkLjM42+Bs&#10;B8HZYPISZxO3VVP9sk3a9nBxCZQkU7xP7624XPEsHO8/b15e/3j39GXcVj1uqz5+PYaNczf3BzHZ&#10;gNJVAVJCKXuuYR20+gX/4+X5L5ujj1//4+n27sPx9c+vTylxwVPj6dMnPDnu7BRO4EmTagV7YdOC&#10;4d3fX49u4CfAWAyQChLzX37T1SUYEaQOyPBHBkhI5ulVUmLO5SsVksp3JNGQylc65ky+bsacyFcq&#10;ZHw09eT7o+BbU00YVH4STbM6j2p2JdHsRRRNyPTr+LdByAYhOwSMwEMjKoxI+wQVElwDDvz56ea/&#10;XnaCEbT9bSJejBG8+3ErjDCds8QITG7QPr1vxghbBXRD5a4q/15BROqwbMWbICKts1QqgGG3WyET&#10;PbYKlUGzMVcaNJ1YVFsUAHBqif1VFO7iATyGFmlVW4s0K57/YiiRdrWVSOx1rCItayuRpp3GyPcH&#10;4COHBtsGke9eQdoUXWIyCD+3qJSHwY7EZmGuDmo20iY28wQR8xKZ+OqRST4Musd/z0+ph+abK5SZ&#10;Fjt31sBP0kRC7c24JNNukbYRv2OwscHGDoKNAaxWbCxtnt4fG1vQTv6KjXHKeysyZpMHxQuMm0Il&#10;cTA1SN6AgXK10hiSBskZTA0hY5gThqoNIV2Ys4VKg+JhNuOQPAwZR60jNKaqZC86BmnZY2Uz8YWt&#10;ecKFSRNg7AMzYXD3aAJJpeESIHePzLeAMoOzpBLcav5tAPcA7oMAbvCyFXAnNrtz4D4Dup1S7Qs6&#10;3X0CbvwhFSPxbNwKuhFviNnLBMUcb2ADTkr3i6vMBLojeNc6JHqnwplKh4RvW4fEb1uHBHA83bNu&#10;h0Rw5AB1XySE2zokhts6FIhDqsRqCX65krShyqjKJiqd4umRpqUqrVqPNK6nR5qXKsZqPdLAnh5p&#10;4qX9nTCSLn23P7aqTXLUQNFIpEZtS3N6pY57tj+5OuvZMbLal+aokTb21EgbO2qkiZ2ho054dtTE&#10;AxnObYssrA52tqcD3kEafG51pLOjRQ5i21Opw5wdLdK8jhZpXiTH5CQGO94jO3azi1hPmZJufQcZ&#10;YuVkEue0UvsQRjul5zYGHQ5qB68iMoC+OIz7JN53ZiM6kCTe19Uf/sKxrSMqhGBIvYLdrY0ZOq3Y&#10;jqkSUroxFfgT+K7tmArbAkJUQeBqYqn24XpZKqipZKl222lMFg/IQRo/ZSAXvI+sUCqtWAM/SVMW&#10;SiX9rhV67EntbtucvnCPzIhRbzfXXx8ef3q3PFmcvPty/TBi1IOIUSE4qGLUNOD3GKNWB6eAa9vd&#10;hhkv7BAU09lnIlmoo0XGUh27Zmz+KEl+oo/Je8iIWnJQm5uDiyuM2dYhQyinN5Lfp0CsasibA9VE&#10;qms1HaZVKWfxhcDLf2f7RV0+CJ8M+Z1aPnaF8dOgNMB0D9fEVEESV1wTjLvd1lUkCUiR7FMgMoUo&#10;pMUjSUw15jCqsV8TLv6Nn5IftPXkt7V5TRZqg/+8f9yWkaIe8H8Q8A8suIL//RzMO6Wo6QraKUUN&#10;UIbozzNtqwQ1gmWK7CWagosqWIn4lN4kBSQ6IWRXGiTsmxrAjuUVpoY55ldtmEN+1QaJ+KUN3x84&#10;bo1IYCcAJHsZFH4TI81Do28P+9j/Syzicc2/DWwY2HAQ2AAua44NtJFnD6EhvAsm5mo5P0ohY0PJ&#10;HG0FDqZjluBgB1ISHfAev8ozS3SwwygJD6YKCQ+2ijfjA9lMwpyMCE2glPGgE8iBbyxAZ+pASlwk&#10;RBgnG6KWLW0t0qbO0RLqJAVbizSrpyU0rDpKwQn61YKl+YX1eqUz0qR1zdFqLFdWwbZarrS1dFgX&#10;FxvKd7S1KOsucR2sbou0rq1F8hpnvKi1SltLPHTVUqWpRK1U2rNQrVTaSqRtp8/8/RE1NzHxy2cx&#10;3KaMxUHvmr4DWBzcUSTgpKZ0MskLBWAyAy9pZ4p0UME0n58yFCh5MP6Rn0qovXZHbyuEiDXwkzRR&#10;swMhskCXULAoR5qC3pHQPBrS7SaZtrlJZp7hG1HViKoOIqoCQlRFVSmDv8eoCjh5Ksjk8xd2GlXZ&#10;bFeRR5MZCgmTvEse5bDukKJKhuroCAmq4qfpgu+K5crAyiSFkp06HFettJlK3hxZ2VqkXZ0gL7Sr&#10;uqHAZspYaNWOH1Rc5SiRlrUHmjTtRLdltAkIN7XEVKKiqknJ4OyjoI/Yxqygb7/MlMgbExyPmXbx&#10;QGr9wVE8bQGmiIPiDYp3EBQPpmZF8fZzBvEZAnFKnMNZWxbFK4HbVolzEzRlnhcxk16lgFfgbkjx&#10;bBWSiZgqJMNLGd66GZKImD1RDA/zmLUOyUNMWiVpCLKqWsUbCR4SIkNJuBihyqgmow4us0cusyM+&#10;AJ/bqjPXaNjmA8waGDP5+YYEE73uF0rm6L5xawfSD6Q/CKQHWKiQPtVX7jGZMz+hFtBrd4dpmhhb&#10;IX11FYxEJVMFzPOSDEgJEPIvki28CeoTxFbNeBPS2yok0JtkQQJ9wuiqFW8E+oTRtZLQpDXQJyUD&#10;6A8A6O2bfiikZwhvA32Az6SqvdhC2Nsj8y0LMozlknlw1/i3gfMD5w8C58HpVzifJsXucT7fBbpa&#10;MELyog0W5OysThoWQ74aZ1vMkT45BwnSEpWWeDADbfyUIhLqESArHRLoIWS3dMioHnG60iGRHviE&#10;pUNG9WY7JNTbXZFYjzBdNaOC+tocatXGViKNajekwvq6JdKqeJmP0RJpVbslHWZVqza2FmlYb6CZ&#10;ph3cZY/c5VdVJLV1xgS9oVvmjyt+kBVluuExKdQRVvdAUgaF0oSDVjN14SfRG/DVsSZ6GzeKFfCT&#10;FOmG82/8JJkePTAFhQH47/mpGt1u0MyUrGEwt8HcDoG5wYaFmrnt5yj7Mywwhkm3WkC5slqLQReS&#10;UjRc2bfVYkw6DitpkqxrztzqpQPJMhLtqkUkdUNoryXA90x5HORutYhkGR0rMom91Voke3O0SJqB&#10;jKdWIkmGo0QxOMe00raUvKrNL62L3LpujOJwzhKRNK+jRZrXWSOSLM7RIs3raJHmdQwj7WtrQfgo&#10;A8bWUhXfkOkGF/xRuKBLTDP32HXxDYwvpI7wsFbbNLvyqCPqiAkWCZXxzOSJn4qGBVJE6AIhanuQ&#10;GiSUavNZkmmn/ehlPTJzhjnI4yCPB0EeAfgp7ScupjxN2G/n/XZ/MeXZiqbZajmv4caQE0klOEk6&#10;/oVJ5biZcjenj315eL3bHH1++ALB/wn+j0j9/d317e8fbxPBf71++Ez/fne9WL+/f7i9vXv888Pj&#10;Xbr1BRK3/Eynuqd7FPHqxH/9Fxw+H59u/wHXKG6eXjFTcfS3uw38A+6Q/J/jo6+b6+cPxy///fP1&#10;5u746POfHl8+HF8u1ngv12v6j/XpOYLjRv7yUf5C11F+OKSbKeFUsDpUS3ut7cmGo179gv/RdzNl&#10;mVX1cdk8qxjXeFZ909WUFNvUa7uCE2OYVadqZTThKJGxGnLvWgl4jkK9HSUymMCQpFYiYwlHiYwl&#10;bCUylHCUyFACRKymqFDNUaOy7Snkq7uEnjMyjArWaOdIGhEq5O4wsNoo4enpsLHKui/t7632oKeA&#10;uB550syOGnQsxTwpZKvUqJDN6VW1C51oqTTgmw/NTsFs3Zp4FONu19InR4scxs6s7BjHS2nhSc2I&#10;Zkc0C/MK+NosmvWDX/BSSVyd1+eLE0+8Wv6CZ0NvvYiDnhgPD7TPV8ZfRYzthuIkxoDNwTU/VZDd&#10;jnrzC8lRRWs9QSiedRV2zs3hp2oWYZT7Ror9AyH6/sH7aAgGTSehtqlIhkMP7hQ/VefmQiP6H9H/&#10;QUT/wLCrop80K1TUsYtbkKd45CxHmVz0A7N6d8W9SHxqFquYEaz51PxKSRgq5qFIrUIyZbMVcwpX&#10;q5gzuKojkr+l5ZWqI5K+IbGtVEjuloKQuhkqCDG7okMQDGUMLYBZio9WTVEBSFqLS90ZPHKPPHJr&#10;PgPDHBcW7OpeDZkemyGpNBxcPtAD0EQHaOQFirqEBoqPCw6ODjGrCBOhQvE9nXCcc/XrE/iHKgA5&#10;haiMcJw278CE3CqveIHZHVSa3jJds6cKFVYLhB7eLTQJSehZQA7I1CQhfbE8tzVJVF+cXtqaJLIv&#10;Fpe2Jgnui8tTW5ME+AXcaGD2TmL8Ehpu9k7i/KXTJAX0S693CuwvVnabwMFOaL+8cBqlEP8slVPU&#10;H0+deblaIAGxxoE0+grPrDHGAUSBU6tWSyyitlQpq3uqpNV9VdLsiaHV/VPJx9Ml3oxoNErlHx1L&#10;qfwj6HA0qYHudA8i78lSpwvcFmY1qsfoKhG5vvBaJY1+miikYSpp9PWZp0oa/dyZNOpoTFeVOh4T&#10;RrE5qtQBmW4H1W1+584MRHdaSLL7BdWVfuenTqvkWPdVSbNferaSZndH6EqafXHiGAsX9EQPndG+&#10;Vm596TiZtXQybhdhGE1vXKwcy6+l5dcrx8us5YD3dUnTr1xd0vS+Lmn71anXLmV7DwaxMrTYfnWG&#10;tYzGpD7tsj0uXU66LjxdyvYLZ6ieKtufeLqU7U+cMQG1ClO71p6LP5W294b9qTT9euUQkFNpem8y&#10;Qo5DtGrt9PBMWv4sRcC1DzyThl+fOmTmTBreg8MzZXdXlbT7yvHMZ8rsrippduBhpjs9U2Z3VUmz&#10;U6FrbatzZXZv8pxLs1MOxFClzO59wXNpdq+D58rs3rg6l2b3APFcmd0b7efS7N4QPVdmP3G4Edy1&#10;PQ1kYK3mF7yQZl+dO0P0QpndJbfS7quVp0va3SXvF9LwS49zX0jDu375Qlp+eepQkQtpeV+XNP3y&#10;1MHEC2n6hefjL6XtXeJ9qW3vfMdLZfuF4wAvpe09X3opTb9aO6PrUpreiwcupeVXp16rpOXXji+9&#10;lIb3VUnDLx0Wv4BiqWlmrDy3tTiRlk91BFaccqIs7zmuxYk0vduwLtMvTqTtHde8OFG29z4jkD9h&#10;C885L06U9T2XujjpMr+KXVeuMhW8esMC9yGLb+l56IUKXz0XveiMX1XZjBdqLFQEuwRfblK4haqd&#10;cRMHC1U+s1y52uQXcL3rQgWybkpjoSJZ1ycuVDALE8XuqK6ngR6YgAQ5H/FBTx36tcCUVeG0ysNC&#10;9mpcyHj9+BOWbeIOguenl6O/40WM4PSwYgOmFdYmplIN/B0uWITMaS0O8yqJ9xV4jKsMPEMewFUG&#10;7iDIKeMryGL0jJkVQA6OmVWqiw2H2ApAJYn33SiK6QgUh4RDT2Mw45DE+wYwJhWSeF9X17mr676u&#10;rnNX131dxegfGwPxfU9XMcBP4n1dxRg+ifd1FcP0JN7XVQzFk3hfVzHcRnEIqHu6iiF1Eu/rKobN&#10;SbyvqxgaJ/G+rmL4m8T7uoohLopDENvT1fPcVQhUu8RzVyEY7RLPXYWAs0s8dxWCyh5xDCuxqxA4&#10;donnrl70dRWDw6S9r6sY/yXxvq5e5K5CENfTdoziUDvEaV3iuasQinWJ565CuNUlnrt62ddVDKpS&#10;2/u6mgInlMfQqKc5CwyO6A/6urs4yf3FGKfvDbnHGMj0/UHuMwYrXX8wEafOTmNIkjoNQUffG7jT&#10;EFj0/QF3GoKHvj/gTsM9b11/gAFC6gOEAH1/wJ0Gmt/3B9xpXRNMrCHtSLp+v7m7eT36nDYg0Tak&#10;zYfjzfHRxw/HH/ElQG6vX++zLP7z6OuHY0yTpzoXSAxaO2izW10UTuPVumQ/AMFF7hDXj/Iz15Fi&#10;bAymCuUwsEG5JX8z1sPPrC8zkUUxJP/OzyyH2WzUVz4p/87PLId5wCTHg4t/52eWw4xOkmv3F7f6&#10;Jbky4VgPP0kfLG8nOTr6Gz4r/8zPLAafCdUV98k/8zOL5d4WhOCf+ZnFMEEM2grE8s/8zGKY7AMx&#10;oAc0VvlnfmYxaDuKAb9qicFCdxID+tsUy2enBZXSsECdtAVl0EUsaFvW1q6XZmVtc8ByYmpZJEXj&#10;aF6SpU2bZimYNuglv5LOLHEHEax693yBU8zowUthhrU+FKwLJ7Hgs69xBSEeRLBgncSCIbnOvDkY&#10;4KwNBnCzC7ltkbbc08Lq+CPxk+bBGvPG0NNCLflnfpIYf9NOsaBtrC1wDDxCAjfDYhNN4Lbzk/uQ&#10;vVuBYv6dnzO5wEuX9wYowr2FJFvwYclzhXL5uJ9IboVrSTgPg/fC0ninHOtrow0sj2d9bbSBTH+f&#10;XA7dItQs/Q1Qc5WDhkUwDlaZQkPitv3dMB2PdoZ1gObEzYm0YDjDanlSF0wOKI5IYsFUgwXzJBZM&#10;3HVOqdAt2K4zXufcCG0W8MXyCIDUSNMgOVsRgCusrqcuQIFPj7YAT1hbANVFrI11LBZg3ZqnRNCF&#10;bN6gLpq/QtSF/E0huda0Wx4hESTm8RbwKh690XjLcyEavTnILCEye2p+ksde4bpmxwyERXCSC2Y0&#10;rBtmubbHhoVwkgt4/yr3dgpMuP38pH7AYjjpCzw2rDiRHBVIuPMQFsT79GEpWwdSwKJ4lmt7xGWm&#10;6pHHhoVx0hd5Ylxh7fm+uJIGcoHrZMALqBGsjydtwYjnwRI4O0a7YDayWOATWSxwdty2wFMUsban&#10;KMDe9mIs1nb+sDicrNvm6/wN+qSiN/ZFX7lhkCZpuU1uf/QFsrboe7I1opdSF6Kx1ufSV3n9Kghf&#10;OAYO4hJ2XgG9Kb4r8MHFdwVsDtbLyTcEPngJPoZ8XJu9wop5lmv7fua4bamca4scf17/ivJMebkm&#10;EqvSYIwyYwP02AB9EBugYQrOt05RyLG/DdArivav3/MGaEz1px3QzHW22jjlnRokSl1SdVx6mTqq&#10;Rkg4SoAcTfUyafNApQV4ahHBIh6KMOR7wORFIm0aqHQAXhcJWwewOSEBNUCVDuBnRcLpjaxymkwC&#10;HPdHLv2B7kMxzxZLJziacYfwwlw4wV+BNzP58JZNsliA3ISM7SQmyfD7GJ/4SdHQrFH84wCxAWIH&#10;AWLgLysQSw5xfyC2JPI9gRj4292d/45OP4VYEjcgI1A8enLX1Qnl4FuKBG4cqFRI/Eolz5UKCV+m&#10;ColeqQK7UiHRC4vVq1ZI8LJVSPAyVUjo6jn13TaotKinRdrU1iKNOn2XHxxG3WrIqRAkB/2Atm+u&#10;oN0apGGAIUbbx4NryPQgmhKS7XQJybSTJdAUIAQ9MkHqO8fJ7fVz3beB9MuTxcm73RwmvHn6OZ8Z&#10;PM4PhlOOX1+f379793Jzf/fl+uW3Xx5uNk8vT59ef3vz9OXd06dPDzd3774+bW7fpS+A/3rePN3c&#10;vbw8PP701/vr5zugzxm+4QTlh1uYrVBSANBRIX3Kke4R6WmlbkJ6ZMvmqdzfdH6wHd9JZEJMoRSp&#10;ZAMSlxCooVWQRJUSc1yqdUiwR5itdUi0R8JQ65Bo78SZEu9tJRLvHSUS8ZE01C1BZCn0x9ECAdUk&#10;Q6faptBI2g2/b9Fjm0VthPLUxNbFRGl5k6dGGtj+0HrzEx5wYRhHmthRI02c6FCtBv6fqcX20NXb&#10;nXD7tKFGmthRI4ev/cFhrSVsjLSwPfbUcR1OW+QInqbjoHjOriciGWOTVLUfLBecXJV6pzb5xQEO&#10;3HC7A3+35sroD4Eswyy2KoE1oWyT5XYWiohwm1BjW8AiXUJtSp01kW8CGzEV5idlxqhNgRB9pT52&#10;3l7QJWO2G04ybQvoj8JdGvm8kc87iHwezLqK5aeKvz2wfJrhKyxpTPx5vijFk3GrNSmbVkguiqwi&#10;t8A+xs9WIUmSqUJSJJv2zRlS1QpJQG06LOkRkqxKBRi58FyHmUvyiXSv0qHovW0Nxe5tJTHxVNy+&#10;2HRwvT1yvV1RlIstGIoNmQydxAYI6NvQS/6kLZO5RxriLvXo5wJzWjVwfuD8QeA8+PwK59PM2T3O&#10;5wrT1ZJPOmOchzm9u9P3EWFTB1Q+SYAf4gnM/lmmToKSqULCPOCnpUMCPaJj1QyJ83YzJNCbKiTO&#10;2yok0Js9kTBvq1A4b+pQMO8oCU1awTx9loHzv2ach0GOy3b24fuEzgyG7UxE+dgM8PwkoO8nA/w6&#10;/vuBvQN7DwF78cSYCntTvfb+sHdBG5+mlTTGXl6y3irGtqFijr1VtUoIFAp70+nhlQ6JvWYzJPYS&#10;flc63gS+GNtSvlESDQm+Jn5L8MU4vVahwNfUUYNv1RVwrlO4b9qjBt+kZIDvAYCvXTPzJvDlj82g&#10;yU8ZZXchdE8E3Q7FB9K/h2ut+8o1xu04h3g7Dh6yXiF9moG7R/p8zsAbbrL/FdfM2OUCEuvtbLgE&#10;e1uHxHpbh4y07eIHCfadKfW6DkPBvaNFAX4iL4YeifienopIGXqkdT090r49RTOeHmljT4+0MtIh&#10;QiVJumDT5ER2dlQ1gzmNsub8I2/G2W8Vsa+d2MxV2SzfLtMAGp3KNHrPkYNBhVUdZbttWzsMBCoC&#10;STsaaKmEjx7efpsSaN+2qqNNsKizPTJtModBRVgnnYUC7shSbRqapco8ZJLKT5kp6qr9GKmiQSAP&#10;kkDCzKsIZNp0uD8CuaATQ6ZUEfrYVHTNnmSrXBFRgjT/FZYLKE8YnF4mJWqeUymRNCfRv0pJTXIq&#10;JZLjJP5XKZEcEmgHUJNKiSQ40GPgFJUWyW8cLYrf2Fo0jbQbo2lkKlKuWoMud1YnUnVKpY6IttV6&#10;Oixs1F7XepSR8Q6X2siq+Hppf3B17USikXW3pJltLUgEIuuo4utpCI/E2h4Taz82jYQpgsXBa5NG&#10;Zg7FzMdbk8tiaf7BUGWGxU9iWlkoYInQHGCJINs6UQjBBKXSLIxeGBDA3Cxyra4u4vBdHWRjce/H&#10;iuJYUTyIFUUgPhVNTLN1jzRxvqKIs/FH3Js3ZYwkW63pS1V6JDminaxUFDFxoEqJ5C52tlIzRFuL&#10;YoheQk4yRCchJwm4p0YSREeNpOCTeQeT+vUwKfgWkDr7VeTA5qDN4E3UhXJgbZnMI7ooQsCBYI4A&#10;uwl4CzGSLqF5wwcjGYzkIBgJePmKkaRTJPfHSKpzgZiRwJNCkh0krioAljuJUqaH3ia5QAycEjcd&#10;JTFszlGzbsgbSYloyfeHvbtCMLCytYoD/7eKhr34m7CAPhU0icGLn3KlY44FWmb+Qv51IMZAjINA&#10;DHBfc8SACwfBce8RMarzZcBD7jiGrdPNIpU8BTceXqQalUqHxAtbh4QL8ONW+lzihR1/Kryw1xZk&#10;EGvHnyqItZXIIDaBDnFjaRMdxdpq3hzFOoYx1jnSQFTt6TCwsc5R65E2tj+2XuawP7da5sC6X2O1&#10;RFnZPqoG7D6tc9hq1DKH87HwrI2yXGIvusAxHJOIPXAgrzuJOFriMVyfMVPNJrzoTTR3FAC1q2Jw&#10;KkKQO86Y+U7OmAEPtO0ZM7vLskBjYGwFWRYSCkhzXmkK0iyZNgdS1L9ACNxVvLKVhTgiZZbOT8n3&#10;20agSdjOWZHMPG4YEcGICA4iIoBpXkUEezpbmqvnF+RURPETUBmMCHgy7juFhPQuvUuSTUmniLNW&#10;aag5nap0VGSqUjHnUpUK+B6CJgHHrFTMiVSlQgUD9lqUpKnFGt9f/sktXSGsueIrdxIX21Wyyj6l&#10;JWMg44SXqspi6ZsGqapvgSUNgbM28Y8DuwZ2HQR2gSessCu5y91ns84o1Qz3NObIls9XAU+C0EVu&#10;GmbsVtiFuYnKnX/D4kelQyJXyidQeyX+zbGr0iGhCzGjViGxy+yKhC7RjO8PeLbGEhhW/kkghF5l&#10;yHlYQpFJEWP3zk8ZBjEs8W/8lOv7laKBEwMnDgInYL5UOLGn8zYLTvzTL4Fb2Pe3yTAnpcKr+EJh&#10;ha1EYkXKYFdKJFjs4hI4XDuBpYfZwWLwYYNgaR7o1Dr0oocdLqlFj4R9VVPAO05tceJHteYhvs/3&#10;h39vCrxc4Z0kwbeGYvyyiMXNC+9oXMG7PDDOmM2bXBlg+UlAS4nLngvv9hb86QZh35Hdzps9oH9A&#10;/0FAP/j/CvrT3NlDiEgrJvURnDD1DyxEtMM7ifpmeCdB31YxIkSCox0ccACjakcRYk/w1yMzAsR3&#10;4wSAQzwBAErgapTY02GR+C5gVHAhQ4KhaREMvGtCiZRfBC+xVSIRK3my/um6BZlITO65LtIRMYx5&#10;sKGMDW0VEiRMFRIk0nlCdRWVRAmzJyqPaJ9ZOQ8NK2vIyJBykZU5VGhodkYFhlhhVXdGBYZmb1RY&#10;mALduiXSrLYSadfp08BAGgcsXT9WVUQ7CS39wBU+F0zy2QFLBP1b7OcCrQj59gmVug7FC0OpYW00&#10;JxkaydBmjgj5KfPGfUIpO+Rqotfta8VzRKojUj2ESPXcOMbyPOHA/iLVxTIv8vFiJkzF3UWqNmAK&#10;hmGHiDKPaqqQHEQsInprmaYOCZYJtqsEtuQgpgrJQRJoVyreREFsFW9kILZFFQMx+6IYyKRkkIc9&#10;bgbfFRuwt8ZpnG+zgSpu10jfg88kkzi2i/NEUNoyutncjoHhA8MPAsMBu6ps855OEryglZnGUdQ8&#10;07ZKJHgrmTMYr0/ekzDuKJFA7px0B/6gLPDaq9USyZcIonVT5lBO/k7yBYnlTkvmYF4rUQkF5wBA&#10;8IGlPxjG11qqjELdH/ijUIu0LQK6oUXa1vlCanPdpGbwgj3ygl86qYCjCbIKMEAaW+w5YeARCVQC&#10;CY9g8w7MIRRix8Twzk+5Bh5oIi7RlX3oSSxw97gl/KQW5c7NhQYrGazkIFgJYEHFStKs2H1mgVlJ&#10;fb4xOAhMLZTJvxUrcaBTwaKFeRI4MRCGmT2rKJO4abMJCZu2DklJbB2Skdi0RjKStHM7OU3JWSQh&#10;sXUoQrK0SYAkJLYWRUhSvsXgEtKwHpeQpqWLJKo+LaRxPT3SvA5ZA2CYGJKnR5rYYY5qx78z6KSV&#10;HTUAZlNzbDVqx/9gWokEIR+BnVmwovyrWL7xGwOjLa32cOFesLWfaNCv5H4Mm/YRv2LG47E+mK3Q&#10;7zado862SRjJkDN200eZhQWcL0sF9JGl2k0nIxTEYlLITyKH2lL82+CGgxseBDeEKVxxwz0dIVi4&#10;4X4PNfbgXkEwHz8jCVUHh5EUxjl6t4PB1AQmOVrZFslfbFom2QuxqUrJGxmifVpRtQJFblo21mCI&#10;VVvQ45bMl02b1SKUfVqR4oc2kVIpK0eLtK6jRZo3cfi6R9K8jhbJDROpq7QoaugM3ZobJjUjCze4&#10;IbGPKxghdPjqTg8ygLH5C6UEA1JHPJMcj8sPSahNNMlcPTI9zJBnIZM+fo6s4etvb56+vHv69Onh&#10;5m7URB8fZE00sJQ5M7xII36PWcN5PRJA7O7qkZBHpamvuIugJQC/1qkGkrkgzlc6JCt0dEhWaOqQ&#10;nBCZQs2yJGkxuyIpi2jG90cToEeAc1vU0cKw2tHWmQCT7OSAxgloDCRRKkUjgzAyCAeRQQC/VOFE&#10;oqN7wAl4F8wVOIQnr9tw3WrGiZL122pxyXSucu+ME/m/DSfsaPvNOEFdloj2JpwQXRk48XqfMeX5&#10;+vX+6CueR5gqI+wwiPx2GXJejpwgIAhw+nGivI9BZODEwImDwAmgpxVOJDe+P5yoLqvJOFFm435x&#10;gkh4tZfv7ThB7ZVO/s04Uat4E06IrgyccHACTGylywgnCr//hXCivG/gxPJkcfLuy/XDwImDwAmY&#10;LxVO7OmwtoscTyyrK2rAR++uWg0DCpqP0oXLiGIq+JESEijAAVtKZOrJLjWTSOEokbknW4nECkeJ&#10;zD7FBWuOErleBiJWCZ9aj3TUGAuSdalZh3XViuQhlqw5I0+a2amggzhjWq+11ahlScc66pIae9lX&#10;XVLjqZGj2FEjR7Ezdupraqr6T3VNjacGXFRZy7ZXfpfSxPZ0WEkL21pW0kfYM3Mlh7GjRToJ29Os&#10;pH3tr72S9p20fH9s0C3zIyKnz4x3hf8Z50v4jSGcu4JLrsQysS+ee7pQx+O74ugqsPxRL0L74jBi&#10;k3gCdcrlNyo9ofyOxNN5PLF47irM456uwoITae/rKs5ZbDtMzB7tODmTeF9XcRYmcdVV6vIWqx1A&#10;PRobfMgAvJTtRSeoA5rWXhXPQu3l9SwED7Igxyf8VIvnJVDnX/mppKqcmC3VbjzZIVBFQkGr6Cv2&#10;CbWtQKMtMBUJtY1OMm0DkAwPBDYhP8ngerDwbyMFOULLgwgtgZRVoWWaFHtMQa6T75+OeYMplEoa&#10;UloQfPt+U5CplKCZgUS216xosFXMCWOlQtJFpK7kD2V4K4NKsxXzkLJWAcYsRNxUIWl4ii1qHSqg&#10;NGszdDhpHzeHsFaaYmuRNBxDAqMp0qq2ktisoHZqCcZK1adRd53an1dtfDItC+Rwes2kBEb0OG/u&#10;h9iwtDUvhcnrn2anmYZHS7UU8xF+Ss7S5j6kp82hSIYmLfSdX8JPellmbOzc+Ud+SqH223oYGxHN&#10;wdjuX1+f379793Jzf/fl+uW3Xx5uNk8vT59GEerRxz89vkDUdnqOMfr148390+bD8Sv/83ev8F/w&#10;w8/Pm4ef7l+hCC0tYD0+/dvPr0+fHl4xQENm9PHp9h9/2eT/+PryTLfFwz+O/v7l8+PLe5D5cNzz&#10;Eb4+bW7fpeUY/Nfz5unm7uXl4fGnv95fP9/BuzMN+8vm6OEWWrO+gILTmrHt6WBeXgxY/dNvbkl0&#10;KWUYJF2SBMPJe0uGIa4XkVokw0Bcp+BSSkiG4SiZM4xaiaRu9vUv4E4LX7IzupJg2CapqFvdEMXd&#10;Ek2pDKuom90UtRDgaIktq7YmOVqkaZ2vXNO3ukvSuv+fvW9triO5sfwrDH5vi/dBUlSsNsL2uCcm&#10;whsxsaM/QInsFmMlUSbZlmcm5r8vkEhUHRSArGLfe2VdKf3BJfWFTmUhHzgH+cpgYv92Avej7Cra&#10;mcBxx2EG17wYR4lXRuEYhDKLBNLKB1by1TYSPqSJX+Vc+hTuJTZaKP1Nn8jP2rxKcNo2Uui2Tf38&#10;RUbTUve8W8+7HUPe7WVwtDGxLervh8u7rc5q2mOyRJz6m4wzh827Fb7iJ5eB84RJFUPgeP2DFBfp&#10;2ZRmuOyO4W8xBpKMMEOE9K2kqtynIMEIIRy7cBCOvblP8eTNgyAtDgviuZsHQafGIOjVQt08CHo1&#10;rF1P3DwI+jUGiR3baVunbazlSdE/nJ68fX36lse561e8lSHc1UAjS75aVZlGRtoqHSvNN82FCUVq&#10;p7nERl+nNEyfX5+OyYdNy9OJVidaR0G0KBi6Cc6ih/ZPtK5osCHdRvdYFe3iJji13x+WZ3EodrQB&#10;KUEYQ5FmMb1xCLN8AOlAiIBkIGQUSLGYLboyIBMIEaZEwCH8DoLlMWad6fhVweh85IB8ZOfMDbUt&#10;Sty8bDAATUi0GYBWtQZsfWKuZYnNNOBaHBlptET6mz7lXRK4pzY9cPfAfRSBmyKSC9yl4xwgcEtX&#10;2VzJEtkxcG83VApem3Shy1V3it0ER/NLDFqESH4NpbwOcxwYc1IYDOJMAzyMieJZaTCSxzAmlGcw&#10;03DuS2PieQYzjekexgT1zUveFhT5GHcOMEEJgNDLm/VFAoRuLvshAiR09PqSFy5FRUJPr67iMqGv&#10;16vzBAmdvebpxaBM6O7VRdYU0d+b8xCJp86HmcrV2WVcJrMZZruJkdDj54nDzXaY86RI6PDE3Wt0&#10;N31/5CSzHyYtEHr7fBUDGW+nPkJvJz4yu2LSejMbYzZxmczOmLQt8Zg31O46dpPZHZO2b7NBpqw1&#10;9K1yg+17s0467wY9HnfeDTp8c8kqJ+hyG+PwsOa22LrTsXaLw8k4SnaSf0CSn26g4UNQKUpPLpfN&#10;zanNFXOdGP0Kp5OnheH9gFwYWWMjOqZv/vkHbymqtUrDiExQtauJRxJ2JI0Vi8xpvCjmy/Y58ajA&#10;5tTvAX1n2clDFAtPGhij3HP5mV6rKi7TnlM7VYL6rOqTX0ZobW1JDKpYtVUq0aNiNcwe6qv0Ka+k&#10;2CBm6mX9WZ/VjBcCUcmGPWr6sz7FjKJfMRtahP6sz2p2RuGCv1NZu/6sTzE7ly841+alv+pTrKT8&#10;EriouvVHfVoobRz6qz6fVa7hK9toFMDFZ+2vHGqgvQKXQm9Bm6n1S+k17RaUtcb95B5Wm9X5sOb4&#10;8f7D3c3Pdx8+cO/58In//9M9/106qfwXmvCuEz489f3bw93r0/++Wq23Z39aX/3088XLy5+2P2/P&#10;f7q6PHv509nq6k9XF2fbq+2//Pw/3CdX21fv725ubj/99e7TbV3eSf9x2fLOm4frL7SaU1Z49gM3&#10;ynLbI1hjS4HH5R7KALb33MPlmQxCdGllGYbG3AN1tP3tiop3zgDPZwbrd9+gOgsT7igVygIPt7EK&#10;dVkIgaKsqGlfDHLRIEjC2QtUB8meJlQHYTlQGCQYJtEQuxRVQYaCXo1R0K2JT9y5/2XgxpSRWVsb&#10;Vw65evRsXBR07dhIusw5WpmzM2WlnsRLXOOjvYQtzdJVoWeVSStJ0qeQJSH/M/RS2IiMGCk5q0ht&#10;/lNp6iKj9iIPQWozJOsm/fD98KOfy/+qbzs/uiEmeP3q6fruw18+8Z9fWEbH/+EV0UJ9FqJY9vg8&#10;fuYdPhzxZbfPycM9bQiimvv77QP9gTYO/dfpyZeH68+vTx//9tv1w+3pyYeyuehqtWW1+IQ7jR7w&#10;l6Pfg0Qxe8qPaPEDOfdw/Mhfn0mxa38HklGspp0/jr1gOOfoJzefYZTFYJ6AYDRfcyD2KMiSmOH4&#10;kiBNSkAwmMcgGMwTkClP8iVBopQcleWIkkcxC1kLU/JeocHf0pMABp0b15BhSkkVGa40wnSa8+3Q&#10;nJ15CzUeJi7UzDggjJk0oRv8K6WM5phLNZO2mjIOoSUzRkJLaC5NUxVv7rlgSgakWEIUpN2nr4vZ&#10;hAWafJ/+2ClHXw5yFMtBqHs6ylHyowekHNuqqXXDDPeh/VEO1tvSsZFPIONIwiJGRU5leBAMigkI&#10;Mo4YxDCOMSZiYckfJjHjS2IYRwyCjCOmLYZxxATKMI4YxTCOjLigb2WXsOeEC7xrOUc5qNbjoIOT&#10;WuIWN3g4Kw/6uGSLAiaFTs5w0M08x+5hKFjNFscs+0hg0MtxZZk1H3GVU/HGwiQo6OK49ZkFH4ln&#10;zAmoCYxxcCwmzAmo8TdN1nrEnRuHiNjBZqFHQnnNMo+k2ZhlHhkO+jjDMc049o5Z4pF0B7PGIysP&#10;NuOkm5slHgmOWeCR4WBDznBwuEhE1xabchwXtujmDAbdnMCYwaLcuKOZqn5I1Q9xSFW+EEVkRD+0&#10;9leWgSzFPt8/npSFKNTNSRu+oSFTtNrMQhRRdm+GVQoz5tRrC/pXXLeSNgK6RqwUZlg60S47D1xc&#10;dhqdlnhmWz91az71wMp+IqFH4a8aWJS2fIkw2FRpi9GMZq/qvy3sq5EOvloWfUqZFiFxlozqYKbk&#10;atWeu6hW7UUgUqolJW+7oL5sxkiaTPttTJPJBe1iVyN6ayvholbtiaBqNdMQ1KpdeGmfM8miSSPW&#10;ZtLTNz19cxTpG6KdLn1TOuL+0zecCqDBwF+JyeNNSd/oiLPTZh7RiuUbMCWC4kzUUHkbmlAxJpre&#10;oaBmEC3kUCgUDShF/ToQVAwJCI2bA0jJAjkQ1AuiglxJKB7MgHhJ5kBMAqdoF1cUk8BJfMt1PBQm&#10;gUHnFv3sC4POTVDQu0XMexT0boKC7i2ZBY+C7s0aHToYPEM8pqu6H0LV7c6hqePw7Fh8s2ulagN3&#10;yki02rXZkxBIYkctIraIaldaVIaKlLSLUZscis0SolY6aPoudcC0RJ2odaJ2FESN+qYjaiXtsX+i&#10;Nix9vposfWbdtEeiFuebkajFkRepRJLcRSqRsCNHJdxEEDKJBTytMAkHMk8kDI+IfYI0YvTJD84i&#10;dg+t1JwboZV+JbmiYSWNrGI2k3Go8bAdWcVIX6ipBH1K5qmmLqZGPYz1MHYUYYxGMhfGCrs7YBhz&#10;V+buNYzFw/7zolg8S45BbBz1MWOBMUwkqIs/GMRiEPLGoMwTEAxisaZ+ZhBL5D2NgGNR4lBokg1J&#10;aGeyP+Ak9YPOzWDQvQlM7N4fPDKns1g1BfiGKnHJtFQVbW/o3LZF5iJNJ6cNHJgm2KCdsQRR1tOo&#10;PQnt1GqBcOiP+qzxX4zagriShLayrkaLiMsio+nXdU7SOckxcBI+HtRxkqJ8989JdA5kRbf50pDm&#10;dxVrfmqnKRCOVRU/P8uMBtdSgtECo2a4FRdjJnMJD4ERM4TAeMlMwkMgHWFe5D4EyQjzCA+BZCSE&#10;QD1d0vIew817uHIYJpKhoE/jaomd2hnEAXe47EwJqIFR4oAaTbRjZRkjEK4yjZk22ItNO9YLsyiN&#10;kz5L/70+cbmKtPHUSIq9yGha6h7pe6Q/ikhPqtxF+qKYDxDppfNu1tmtynuJ9GF0w9xDEpdmw1Ic&#10;lbLcQ1gMDPUxW3hWqIcv+f6C42EjksSIYWjPRKoNXBpC9ImhZBoAIpvhdfpjjxI9ShxFlKDB0UWJ&#10;sjD6cFHC3eRKXZZnWodE2U56MByeTZTgc2nlXTjEPz9KlLweQqAgDIvhooSDeF6UGL+kR4nsPqX4&#10;FswaJTQ1+5WihL6uR4ly23Q/i/BIziK8IobsokSR4QeIEtI1/QVGNLpylFD1v1OQ4HRdSTXg8I1B&#10;gnNtLgk2DREOYSokHAJGiLAM0wjhEDBAhAjTjKH66ztbg7uziKCqoLRWfNcO/QYtbZfgIEhtCWHf&#10;1mNDjw2nT6cn18cSG6j5uthwoHNqVzU2rJW+66EoVIYeG9702PCq7BTuseG3x6d/vb3/yDM25vDN&#10;x4df3/75w8PJ368/vD7tZ3SWszivX72/vb6Rczn7GZ3v3t9+vH78w8e7dw/3j/e/PP3h3f3HF/e/&#10;/HL37vbFl/uHGzlFnv/0+eH+3e3jI50s/x/vrz/f0vRgFQP//nByd0PpnO1LWlM/jQ0XZ4UMHU43&#10;vJyugFzzhn+ODhdKhXeSDldXpB0Yc7KgANUDT/bL21BfoHxYnfHVVwEMSogYhmLdsN4vKwzKCJYy&#10;vjAYKzIUlBJlRsLDUEAeC8P3ggWfZBYg8GkvHsYsQLhaxThmDUJZxhgAoZNf8qVgQYHM1agZELr5&#10;ZVJZ5sTOdVxdvPRscNFl1njQ1eu4xpj8jECJr1fo7M06dDYtcBuBrhIgc4JWUiK+rWMo0apcCxd4&#10;25yilXjbHKO1ohvfwnozd6eVTSq+AdijtM4Tf5vDtJKmTauW4OuymnPnafki2fO0ss5m7k6Lm5I5&#10;UWtdrikL/G3O1OK5yKBE2LgJIna3uTktKRE27vWGF/1EJcLWHTduc6iW3AoXAWHrjoHsqVqZs825&#10;WgmQadzZCEAT3tBI4v5mDtZaZU3SnK2VNG6OZGOHy7oJHWwzWiUdjk6VHG3SrrtFfyeDwLkZTZKh&#10;+xyjYzIsnaPDLzMg9Pc2bt3n2LrP+dzDoCnRhUujA7ZxE+C7mQZ3U6ljIPQ2XdYY9bdz4+0MCJ19&#10;Efe3C3R20tsu0NcX8ZddoK9p/Au/jO+5Gj7/Ivb1BfqaImAMhL6mColcdGF8nYxIRO3GEm0TF6Gv&#10;s9q/QF9v4krjS8PGz08YwCU6O2nYl+jsyyS2XaKzEypxic7OyM0lOjsJbZfo7GyMvDTOHirt+5tp&#10;THdwUEsi2fBGb41rn0L2z9jukZa87nd4szJnnOXm9UuJPS7Ze8IEkh1DHHGRObX/Yr5sZwtzwWK+&#10;7Di3egXgm+HWvnY1Masr6Ms+lbkbmxM7W/KpzNCK+bJPPYLLJdM28884pC8vTK1VIixLqok5C1cT&#10;0ZJF5rVWz5fVKvOPgr6sAdcbIN+cL+urzCUK+rJPZcbA5sQKlnwqE4NivuxTOfwX82WfykG+mC/7&#10;VBIuYr7sU+stn28oJi/5VA7LXBiKvIvM66dSfF1kXj+VoiiY75yZZibL85bkmmg5/hXxGvomXUWf&#10;zVxS9snY6ZyjPmX5YwXTrJn+qE9j5BZATqyIlFC5KCyJM/RXfVYsIlNkNbMB7yXxkgVW8oUzJxpe&#10;ir8oKLTKxZSK3kiDe8uKk51crjYWaa0lxaccSDGb8RipSTFrF43vLeKyabtQt+tT3L+atB79VZ9i&#10;RXmHgtWe0y7tdPaNlDEoWG2X6R2zbSst/YzVS2kXM+118Gu7wWotzbTYoc7bZbuS5j/TzFhxsGPb&#10;/mcxzVbtN1a6QhGo1bDJV4xFY33LSmpSck00zGmj0WdtYhWqXfjKAOkbWi+sV21TdqVlVR1Bxi0r&#10;vdK5/cY6DsyMKXV8mmlhSV/bz7rxfjtxn9n78OnxFc2yLbsi+vkze0RDJqs+Ls4K79r/zF4NEnQ7&#10;cXnBuI+YVS5P7A0dcqeJveR0LUzwcA5MXpbO68UHeWByh9NWHoTY5ZBsSkpCjGAwiUHIH4NFAoJJ&#10;Hc4N+pIQ6Z4DITYxmnA+z6OYGb2kLGZCr6SqAhyKGOO7Yu+a+Tx6V1ieBQ6203lxZXObmy0POrkk&#10;4IPvMm7mDKxQPWxYZjJvHVe5mczjTQcexk7lJTDoZk7jBjDYiJOvou8cvZPAYDNOKstM4nGaOygN&#10;+jhpO2YGL4HBphz3BzN9F6O4uTtf30y1hnaToKCD49b37LtwRpietz3gJvs0McV3cFGEmhzTk5vT&#10;6FLMTdYgN68Jkp63dbel1LTX18zb7pzcoVGunNG4j8tB26qI30TtrK0Oq9GMkFGrtsCqVnNCWeSh&#10;jJ6piJRGP2Mk/W7mfWJEZWtpQ2lJM15YkscQm3bFiE1bHldfTo32Ix37otAuHQ8sHYm5OelYEi+H&#10;k44ryq1RHx+lI/V8Vo5Dr95JOTKdK93akHfD96KTm5ARhlu5kA8ybZfS4kvoMwZSGUIg2Y4hUM+E&#10;EEi0mSH7UqCUCSGQZBeu7jGMXowdiko8LgjBjv6IQeZ9aq5NjUHmvcpj9FAzMQj6Na4as+IzBkHP&#10;MtcXx3au/6Nw/Z05J40g+zndq81rhGm1+abYDC1YZw70KTMIhyVanUP1Y1uO4tgWCrmOQ5V1DAfk&#10;UDSJbDgUx7hColQ/7USishwxxNGSLRS1hiQIgz6xiyhbiFFfCEgpM6IglYrzqC7qOwwM+kyEfFld&#10;0HcYSKY45nsMF/MdhiFTmWORThXq4GGMZ5fm3qXAnYIckILsHPWpjkrYvwhXEfGvLI5Kg6B3pcuI&#10;qH2giNJIrU+J2JKuWUIP2jY7pEZsgaafp7/24N+D/1EEfwoALviXvnPA4C9rhMYECvXq/cX+8LA0&#10;jE8LIj/HyqIvMKibuM8TwzKmoQnG/RADw34cJzHsh5+CUR8+5fuLkTsHJmpWLEfjuCSRZDYsSaAY&#10;zHR41yfqyGkO3dpM3qc/9jjR48QRxIkrOmnBx4myev2AcUJXPujJPNQNZY2WdrVDi8Sy4qG8DEf5&#10;BUoGY0VZJONAMFQkqgqDhaxKcSgYLRIUFy9kHhM/iMamIb+ciF7UibJex5XFCMVY9ZpFWhkMujcW&#10;vsEaLV8adHCsfc0SrcTB3OQG3yQw6OGy7McXBj2coKCH4yZjlmfFnjHLsxIU9G9cTeaUhaQPoHuT&#10;lmeOWBhhvj+mkq6pkaDfN31OV9RwSyax/1U3fe5MJ3koID5JZY92S/Gv9Eml69Or0jSHmLWzExVr&#10;ZvZCrTSzopRSn8JNeRqTykWlbq1LkYY6Y0RdnjM07fdVwtze/CBG7RkcsWk7SkrUtpFPa3/+pPLU&#10;g52cd3J+FOSc0hsuiVO66QHJ+VlNkEzJ+TBq7UTOE5JkyJiuUEAqi+QmpkhIzUsKpgxViIHUJiZI&#10;yMxjDKSNCaVG2hiDIGtMONaUNYr38WsMLU9QDC8vTDjAQdcm1YO+zWDQuwlM7N7OGw84C5RS2HjR&#10;+b7IFDWziExJ7NeYnXEpif5qpUFbnzhh1LahQiB1UwB9Vh61P+L2DIo0LXhnJJ2RHAUjoS7lGEnZ&#10;h3IARiLjwMZdBcT9uswr6RkeOzGSwiYcV8CJpRLE69rg+HJYYQIOBMNmDIJBMwHBoFmWgLqSeE7i&#10;SoKc5JKnuByI4SRlgYwDQU6yGq8VSklJ4ll0bQaDnCSBQedmMOjewkncN9lcYfJR6OAEZt7BbqFu&#10;QMXQw3Fdk5Sf5C3dJ7lcoa9scyhr/EUuVxigzLvXpQoDFPRuXNfmJNaxI3Xi+O0Qx5xnCr/6cU+Z&#10;251S02DI893xJWUSJJVPZpR6GRWmF1EisJ12q0i691TJtD5NclI6OzlAf9WnWEnRZ4wqqdZQrwj6&#10;FCQxapdJbNofJzbqTH2HPrHUU5tO4DuBPwoCT7TJEfiS8TsAgZfutFnTOUZmUThxzf1trAsXUyHH&#10;jLeBIcNkBtReFrYetk0h253yH4eB3D1OBSL5Cb8EieX4Jd8f9dk5TFKjyjcp0Y8U2Ur90IuyKCnt&#10;VXh5GrWWxAj7Oo0fPUb0GHEUMYLGNRcjyhB+wBgxvZGHp245SAxz1zslebL5ESOm6UioQutwiMcw&#10;kYBgIoIHeQ+CcSIBwUgRr+/BSJGATGOFLwkNTMOqpwQEcxDJqicaAudQiNWDDYdPXxiWErM46F0q&#10;cYizwL82z5PgLHAxHZY+ljlb6Wa8HG82s8d2xc2GPDa+K56wNLmexD0m2VMSLGUK2bRy4+W4tmjR&#10;5liakjPyMPOt+LmndiWeMR6ON52ZS3dGmO+POaWpF2EhfZXat7BKLa2kvVxNsDN55mi7rzVw09SI&#10;0t+aGqI3zSeZxEj5uiLo0yDN0PW6BIwerXVy1UpiVEr9a+5rxkq63cwLaTAlL8yUXaTG7imr+nXT&#10;iul6pOuRo9AjRCumeoRWP1F/PqAe2UxyVtyHjk+PxAQemVyiApDJxSDkj5G8xyQXuXIsagyPi0FQ&#10;j8QgZiVczJONHElQUI3ENNnsT8nIPzo3pslGi2Qw6N4EZt69Zs45qWmjRDpPLkSN167RFVEn159+&#10;nZJHbmwUud8M01btq6QqZXhDTUf4x4y58IKvehTsN0UeZygf9dFZ8ij8q82axM0zRE5qepFR+22d&#10;f9XLwW8err/QXeByP/jH67vOv46Cf1EscvyrTMgfgH9Jz9xs6Oo4M2fIA+ke+Ve8wg2TlmMoNJky&#10;x3rc+ivMpSXRHTlCISwOBPlXAoIMIV43hQQhSQ4iASs0w5UE+VcCYghYjGIIWNlCIOMq+pareKCU&#10;CQw6N64hczRnsqbSMLARpucGvx3OszsrodbUSGkJk9CUSDYjXOnbDAcQxjFjJAPbTFpIKMcyo9JT&#10;01yVIOn3aeZMnzWDZp2gP/a8UOclR8FLKL45XlJ6xf55Sb3JdrOS2/LGM66oW+9vLROH8SIlTFg0&#10;UXHJ5kgHgVGzBF8a1wq7GrczICUJi4GMJMFARsLx25UDCcm4mAk/dspHHATSEU7k+C9xbMRhGDLC&#10;4T8AQS4S+sMkg0aQziEOyCF2JgXUyvNFYhKhNWRmlECspMXMRN92MkMidGmcMzhaJA3Q+uwLkv/w&#10;7v7ji55cON2eXxL9pHzlu/f3D69Pn/SPf36iv9EPv31+uPv1/RPNOJZ9uZ/u//jb0/0vd0+ck+Rg&#10;+fb+5j///aH+5cvjZ5laoT+c/OPjQW/6uKLjBnwQP9Ap1fVadNpQOJ3codG+RHGdJd5tsdl8cqEI&#10;aaH5GP0w6MQC2ETyZYdV+uCGobxELreSByN5oqExlsPnfH/xb+egQxVQok58YCX/yksBtOllcUfC&#10;xWCmMUCfEgvEqB0vpi9UhC77uuw7CtlHEsDJvkKj9i/7hogh032j7KN+uMd0dDJpPRF+kmDK4kWM&#10;gfEinvcmPjskXWMMDBcxhg8XLqJguIgXFKD0k5jjQFD8FQ3qXWLUH8Wl6HIEo/8yHIzFGQ56t8TA&#10;oDzo3wwHPZxk+7nBDfWU4aCTM5wFbjZLAhIc+lIoT7x0w6xOznDQz3H7M1vRMxh0cwKDXk5qyyxP&#10;LpMqrg2azehJ4zGXCicw2JbjDvG7LhUusR/HiOdeKhz3cHOpcKGmzjEb9O84qWLKgo04QcE2nKBg&#10;E469SwR/bJ0xyhYbcNxitvF84PdHcdPVLuRpXuxS5JLw4B9qaUzqFx792DE0wi1Z1sNbMIr5slVA&#10;vNWimJeDuGf9vpcl5Omn8ijEhfmatyTnhaEBpBRG9/q3l1NtavsVvT/rSB4SGJ36PdSq/LO/Pj5x&#10;03+4ffd08qHkVCibQvaUX3k4PXn7+vStZNQ/Xz+9r7b8x5MvRdo1ZiKliCrZMvUnVu1kYRV27ayj&#10;qr/27CGzDfIEGYsjVCPq067AL6GA3KS/6tNYCTXKraSLzFiJGxYZzShl6WIzHyhGbYdKm2nXjNho&#10;Hat79NlK41ob21b0ty7cu3A/BuHO0swJ9wPdNaHCfXVZXhAId+3VO6V6Yw7raGN5FxJhFD0xBkrL&#10;QskdxrziQUIeYyAfTzQ38vEYhEalOWWKdDwGebZuL5rJOYXD21xhzMxtAoPOzdQ2uleEoC+OcXCS&#10;jUAPiy71OAt8HKh2h0ORc9Y9VrXHtWX2FCf+sbI9wTF+TrII6Od1XF9GtycN2Qj3dVIe9HMsCs2+&#10;YslGODcb5R7DEJ0eayKDwcacCF0cJ5LG81ztnrTlDbblZNDCphzXFFPyoYMmKPOjhRHvMYoX76Wa&#10;iID+elMJ+jUzdSK4RW7U/5Zs+xAG98YIg1SlCJV9s0zsCcd8s0zqCS1/s0z9kKdZzXTxfipXe3y+&#10;fzz5B4v2WpldvE83N3GusMjrZU2XB5Zivqzx8gBSzJc1329LvL/c4UBzaW9tiSidtW1TtfuMkXh5&#10;kZGOiKok9WmE+4xG1lTBXpIAUna5H242VTBTemnLM1ji9pmEgjTzmYSCVPKMs8SoXfAlrUVspgmF&#10;ngjoiYCjSAQQ93WJgDJ+HGAGXzqvX7jNLKBsKNORcqdEQNEcMoygzkeSX6ahysvQAik+yYAvwTlZ&#10;SPFjEPrGgVMnIEZEFfHjikKD74DCasN/DtJ7UVAOBOl9DILsXoSPAzHJgBjFzuGXA708DDo3gUHn&#10;ivDxMOjeuIrMhrIifDzKvHvN4WJxHZkd/cknoYPj9sJtf6hq1qe+qk0WIEFB9yYdwCQBRpiuwg64&#10;Sj7VpfGdP7m5sLFv+eh2akck2Kt0/z1zc9wTeJfgNqT3lXArz8om5xiEhI2aKYvWp7DpajTDRyVa&#10;LTNqv0+QZkhrNWpP88nXtUmrAJVBL+XtYtMutfDxts2kVtTNnf129nsU7JfCpmO/JSVyAPYr/Wmz&#10;ohVpJdHZb3WMdvshNUtmM5D6Mo8RoY9MHplvAoLMjFmiBzHMN0Gx1Hcd4yA3ixPkZhqsUN+gODRm&#10;D0QxgUFlMXqmM7xvh+HtzJI4x5fvm7TsJyNJe4v+wkpnKIIYtTmLZi6XsB/pGim1sS7ojGR9tjp7&#10;0Q94Ktsxv/09mBwJHCMpfeeAjMTdM00Ra38nKZRJ99KxMURP03E+4GHYLCkNb4IZozHe4WswaCYg&#10;GDST2IukpIRe9znISRIQJCUxCHISzjn5DzacJAYxlCRBQddy5ip40bxrzelOSSWjb8cK6oTkeyIk&#10;1JhyQmKTCBkhofY3n7WpRtJWZ8L/IqNDpUh69qNnP44i+0HB0XGNskTpcFxjc1nUQrAIWFXETnN/&#10;8QK/Kdeg/G/JwIxHLmFATKT+NCB6EMM14gWmGA9lws0VBbmGMBa3vQ/JRoKCZKNEeAeCZCMB8WzD&#10;oRi2QZ4LLwVC7yaZC/Ru4U/evYZvJDDo3zL359zLSnMujYL+ZdYSlGXev2YNcIxCuGNZ4qbr5/60&#10;n/Slkz/EkeDplCA3Hl7CZ5dO7iu/ROi8GHckbDJztpDOScpHW6rmYPRplrRJ30rpXCV9M1aS0Jox&#10;En/NzMJVoyV5qHZGS4DaLpBit22sx9WFnWJ2inkUFJMC8pRiSjc9IMXMzisfuv5OFFM4mUsAIccs&#10;PEjehrkoR4MciGFB/UgxOgSvhL/GQQcyhO6wZWP3gEnVyvmPfqQY8YVP9z/fffigG9W53miWu64J&#10;4vnu3x7uXp/+99VqvT370/rqp58vXl7+tP15e/7T1eXZy5/OVld/uro4215t/+Xn/2H+sdq+en93&#10;c3P76a93n27r+Yf0H1+fvn96+vzqxYvHd+9vP14//uHj3buH+8f7X576IZRv/+3T4+sjPoSS+pGP&#10;GAe64UJ3Jq+vpjuTqU9/3UMoy9IBp64xYsQZ9mdGjBgEVXMSu1A1xzMGKJoTEBTN8eQFJiUSEJ+U&#10;cGHUJCXKtIPzLOuKIQ2QhXTj3LGGKGR08X0o8f2V4rEKvFHgqrRCoTswRv1Rn2Ik5GPG6Bmys60E&#10;qxR2UxtdC3YteBRakCKE04KlHx5OC64vymrOQ003UIgKD7WE2JJkfsEiAcHgk+TnafyZxDAX5zC0&#10;JygY2hdMOJSwLBoexS3G9jiV7WK7BzGxPUYxsT2bKcDgHs9++BWXQWnQvwkM+nfBhEOCgtypbDYq&#10;kQDdazYbJZMf6OCk2VEwGlpMXJZkwgHLYk4ciWvJ7zVyX0QbK8ayJO1uje5NPsk037g/muNGRpjO&#10;476dZSjpNAfrQZ7moA15klZoHzPI/aSYLztqgzp9MImSFuafcXjk7oSYPMj7quIZnepfpZ4ZH65m&#10;MkhSkZQI67PO6dDAS95fZjXDm6Uilxkpm9fS6NPQ9CVG7Tkd4fvtZUOHnfexH1YVgdad/qjPWifS&#10;gaZGXTV01XAUqoHGAacaDnQpzYUMX5sNrd2wW7Toh5IP1EOnDj6DtOLlv+VthnkBZYpTeagaVjEI&#10;8q7CAcvAiK9B1pWAIOuKU3nIacsGK/c1KBlijCmj9R4xiiHL4+HcHNO/AAYVQwaT+LbTyAPSyN3Z&#10;D9UsT8/JbVsjvTGERRoEvWv83QbRSka0++uP+jQ8o20k/KDNM5ZwiGWxXwa04fO0vD349+B/FMGf&#10;AoAL/oV/7z9lSAuTWbtsLi7KCyBleEahrET/M6X+O4X/83NOGhLoZA0yRqmSqlvJ+zAyY5jKcEyY&#10;KotIPA5ygPNVXB7DAsrsl8dBGpDhIBEoCbvgu5AKbC/j8iAZKITCF8ewgQyHRsMx8VQ2SAVA6Ojt&#10;Ji6QySFmQOjpzVUChK4uBCUoEbo6BUJfZ0Do69VZ9m3o7QSJkydDNpEadPxxJqGYeMlkFHMkbNlJ&#10;C7BZxbRM6PCsTdqDjFModLlMWfvKM5cQ5d+HPs9GAHOecVp99kjjxOvmOqIcCr1eznwO+q851ziH&#10;QrdvkiHFnG18lYxNG/T6Nvs+bOmXSd8z1xOdZ8MltvSLpKGbU44vkjLx5eVDn8lGzC26/DLx03bJ&#10;yLJFj79M+vEWh5Z1MiBs0eMvk95HN7KPX0fKMYxzW2zmV4nHz9HjRRz6gHmOAzk1SlZ2vu+do8ez&#10;Mp2jx68Sj5+jx1dJezo3Hs/KhB7fJH46R49fZn5Cj2dh4Rw9fpHU3QV6PGuZF+jyrLdwGmVs4wnb&#10;uUCPZz2YqBggJR6/QI9no8oFejxjTjRZPL4OB+Au8Q8o8dPZlu/vjLz0U5m28LQVTXgumeXq14zx&#10;WYN0x/qv7th0Gg/ZkTtdM5ZWE0dvRqcAvaSaOEQX82W1ynG4mC+b6uRgW8yXTXVyRGVzippLys5h&#10;s5gv+1SOjcV82aee10+lGLeoMPVTKZAtMedQxoWhaLXIvH4qhaRF5vVTKe4sMq+fKiuRJJ+pGxt2&#10;OC2TEwglsUmMJ9qpxzyEfDBMxWaZzWo3M8/KVIvQ3NpDTSjWBCgViazayU0mkmSkqRRF0GdFInYw&#10;a8TUnYymM5sWicTIIqslpSo+n/1AtZpx1mBW1mxRu9By67NmqLme6Z1DRerP+lQz+UwKJNIo9Wd9&#10;TszadaROI4XYQruSVkHDXMvqUqqJunzLirkXfaYk31Jv1HZ42S5XbRgv2y2D1yhxZc64Qr7xql16&#10;GXCq+khLz5kneuNVu/S8cZzL1fYqK3yyumyXq3riov2N1aszNVRHipnaZq1B5ZppOdPRSVtpn5jo&#10;ExPHMDHBqU83MVH4wP4nJl5KT9+sZRoPJiaIt/C8xBAadpqWyGa9QRJz/khels1JJCA00g4JgRiE&#10;ONVgkYCgzOe8ii8JavwEhKLM8B5OhHgQTKgkIDTEzYCYiYgExcxDkE1UGJ7lHV6V4aB3M5wF/jUX&#10;JySrvHkZ4Gx50McZzgIvmwNUkrXrVH1jeeIVMWb+IYNBN8drYsyK5gwGvZzAYCvOYNDJCcwCH5tJ&#10;hwQGW3LSdMyEQ7xMx8w2xL3KzDUkKNiO4w5uphkSFHRwgjLvXzO/EI9Y5vbE2L3MvobeEqOY2xOT&#10;Dm4mFkYYopl9G2KQAuKxl6LiGwmX5KWZFeNV/dNsruiTGfOq/mm0XGROba0UZlmi4/tbvp7m0nh4&#10;Ys/QJa5LHMnDEJvTWLPIvNbqZlmt/hDXJ5JLGvsAxGEqmbN00XOWnbUFbEVqK9NqRA+pdNWJ+qxZ&#10;DSn7TA6rYgnjSzW6tMoZIxkDFhnNFEqQZr5Pmn7bU2LTdrm8TKtYfahP48upURfmXZgfhTAnseyE&#10;ecmRHU6Yry4LFwiEuXbZnYR5zC3pOy21LO/aVZc7EBoyhtck9BQJd3InPBLumLajnklAUDLGIEi3&#10;14X7u+8xwjxGMbpcJJqHoYgz+CWBQTkjMtjDoHsTGHSvSDQPM+9fc59hkWgeZd7BRpLHDjaKPG66&#10;RpEnKOjfBAX9W1RR+aKuiuKJ8a6KsiUD8aZe0Y27TNBSE2a6Hd9WbqnYPtg2vajFkYUfLjNqs8iK&#10;NGWIlkaK0Qz5rUZtci9GSz6uXWzx+BKb6Zd17tu571FwXxpxHPcteacDcl9ahUTDTsB9tad9De5b&#10;3pVx35g+IHsoHMRhIDeLpxaQmsUYSMxiDCS+hZe5ciAtSyg4El/hiA7FEN8ExjDfDAeZWYaDzhXq&#10;68uD7s1w0MHCxD0OujjDQSeLMPA46OaEiqObExhDf2MYQ3+TrzIbYhKYBU42u2ESGPRxUldmJ0wC&#10;gy5Omg5nfGdEEyWDR5O4O/yu+ShX3b9rPsqjYCNOxhn0b5EpBaXLlC5ThNlOLnDI50to4C3zJctm&#10;NH74FeV7E3Dx+lqREyoVMgEnVtrjVSLpUzLuNCpSvS6xaYugrz9XojMq7bJLM59ZmFqN1J/qIX2K&#10;p8To2xOV01J3wdgF41EIRqKQTjCWQeZwgtGftU4Efn9nrRcSVuZ7UA5OJ0tkCEELVDVFqDkMpNvM&#10;4zwGkkFRIg4EySArRg/i5YwDQarNHNmDINEmTh+dUTsl2h4kUIyuKF4xBjjo28Qv5iiFIh8CnAX+&#10;9WsYA5wFLjbTJUUVBTjo5bjNmPmSBMYoxrj5GsWYwaCXExhswomTjWJMYLARx+3PCMYEZb4Ve73o&#10;2p/Ri3GHMnoxLotZv5igzLuXlhqN2nUcIbrS60qvK71suy51q7Kqz4ja3aUbDfF86Ft8J9My6Say&#10;bErtrSCpAqitf6rRjHijEpMjZozEWwTYmumr75OARa7UIusTVeeMkXhqmVG7UILU/jzpJW1nCs4S&#10;m2nNdVHWRdlRiDJq4k6UlTXSBxRltFPBzuLRcLS/rWUJOZ7QJVlOm4myRDhMOZcHIXcOkw6JFkJC&#10;W+bxytiBJTGSIRZUUz7rS4J6ISkJqrLC0D3K82UZHx0U4CCjTbxrZVmCgw5OahodXPRLUBx0cUzT&#10;jShL9k6ZezISGHRyAkPlG1tNDONFmf8oM42XwGALTqrciLIy/+aFELq4TJy5NmxEWYIy34h/jyjz&#10;jnmuKCsTZ+6LzCRe7F4nyoKyzDfgDXp3LEuXdl3adWn3LGmXTm/GO7D2pQSp10eH5FiNl03iVUE1&#10;FRRWT5FImp/Gq0ZtGVSNvrbKk4Ex1Ys0SJI+3YcUlB7T9sFyKdiuFVvBWmNdCnYpeBRSkGiHSMH/&#10;e/vuibY6f7g9uSDqRFIt1oInn+7//J7sbv/48HD/5f3t9Q3dBS0bZs0/4L88fv73h5O3X/7P/c3t&#10;69Pr357uywipqzXvf/nl5B90HNPlSyoDdfzNioifkYg0IJRpO8376L/8/PD49K+39x9P+A+vTx+o&#10;5AX5+u+0mF7yVmrCQ/Lj/Ye7G740vPzl4de3f/7wcPL36w+vT38u/6upLmP24RMbf+d3jX+8e7p9&#10;OPlw95Gygmf8P3E/V+pfPt2Uqni6vvsgf35hr0ov58vRfev6LNsYXmitS+t5e3/zn9QCHu6pkmi4&#10;/fvtA/3h/f3Df52efHm4/vz69PFvv10/3J6efCg3il+ttnxWwRNeL/6Avxz7xeMsj6Z5F9lsbroO&#10;tdjPf71/9/8euSmbX9S9z+lUZ5NORfEq7FTvfpNOxe1eOxLnJ+r+lF9vatHfUBUN2Q7WeBV/NHBT&#10;4aX/Yq4D8wIhBCrWMs/lIFBRsS5zpUA9VSbcHMQ0HeAgUKrGEJhv4cSEg8BEQJnIdKUwyZbQGcEM&#10;uEeZdalJtIw+7QLzgAJzZ21B7YsnmdahtBAGq+w0kxbWSvmpPmWmRph3e8pDeG5p4CmDl3fNyIq4&#10;QJ0wd8J8FISZgoKL4WU4NpF6rzF8Q4dCG2JcY/igp5UYHy6Gy6t2iuEe4tkx3EM8O4Z7iGfHcA9h&#10;YnjIA0wMj5PnnAMaiFUMgrQoSeTzifYzKMiMlkyVxGVBcpRMcZiZkpjaID9KUMjd4xeFKGaepOfO&#10;Z48jkwj8455etidaRg2TxdJIvHALwbdEy4S6zdCyalSm/VKCJ0YyAKZG0rwWGamXlI52FthZ4FGw&#10;QOoIjgWWBYaHY4Frud5h3AdPZdhfJicO8hB5C9+QMWQnGughZhkLEpYxc4GlQBoYfgmyFfgSGsOG&#10;DNf1e8kel/BZs17JxKMG0Jo5bh/nSbSurD9dZCxK/M2ykz/pqxnZnPu5p9hGtRTFthokihyhN42h&#10;TwfwKATqb/rE1aHTABDZuMDVo0SPEkcRJUjduChRsmwHiBL0Lp5E29AlwyZXQCMKRwlN3O2UKuBE&#10;eyk/jr2Y7mdl63LgqGtZvzkElLU8vjsEjBBhGaYRwiFggAgRMEAMX9HDwxMHRY4En6+f3p984U3k&#10;nJFunTimLW2X4CBhsB0cxEbfpoGjx4YeG44hNvDyVBcbDnW9i8YG2iwaxQZKTvJU8/WrnYJDOLRj&#10;cCjUvbwKwwdGh3BknkYHKS1CPDs8eIhnxYcyF+w+hLjxkHgNPwRznTGEySOHGCaPTFcN09ZsVxDi&#10;yzMlMXPBZVrag8w61WyETr4H3Rq3D4y7CQg6NgZBz46t7PuL3unSVtFlb5bdc8CtjHWjtBzyUlu/&#10;cnMq5mYDZVqUf8aVuvINlanwcrATWtxFXynrjh5oidjpydvXp29l9GMqE7IackgkesVdSkYyWrOc&#10;srTn2QVnqBvlNfrECfsp94ls2i+TT1tio5+v7+g8q/Oso+BZxEAczyqTHHvX4C/PSIayBl/LNb9j&#10;ppbX27MIH06o2olocYJTVskjCZoyLXkXWiAtoBxoBDLlWh4EaUECgmKcQ7oHQVqQgCAvKPPlLmuA&#10;tCABQV4QgxjGlaDQWDzyKbKJvshwrgwHvSsT7+6jzPR9hoMOznCMi+PtpMFmR18e4+UEB928jmuc&#10;ZgNHHzKJ8w3YzOJnMNiGExj0siwpcF9FLXK2NAuc/Nztjknbee5+x7glm/2OsWvcITS+Z5r9jgkK&#10;OjiubXOJHusYX9t+v6OrpQ224XjQ85foFZTO/A+4qPWbYv5pYXjAYdVCo4rkNtoiJ76hIUcXlv5m&#10;vWyijgeKUhgzVZejVzn3/dxbt7NAYwZFeWcasCKFJv5SiZIptCpk1UyVjD5FWVUjHUb0R30ao7b+&#10;qkj0kAaoEPo0UDJAkpv0V31WK2lAM2tq2EnIMhVDn4IlHUOG/vSF1ajtKzGaKXo1antBjNr+FJt2&#10;xUi3bJfaNhb1TdezXc8ehZ4lBuz07GFu4Bj17GHP7slkjuHo0fkyKAZIB4U0E0AKVy1jA6pilAIJ&#10;CEqBQr4dCA28Q+4/AUFBK6LNoSzQWkZqcapbQgJ+kJG0MYW3ijY5dAe9m8CgEkgKY9wbJx3MRMII&#10;00n8t0Pi98bf4iXTE2aWEjjhN20KUElQm0tUoxnqUq1mWNczWFCbmEy80JnJ+mx19uLj9V1nJkfB&#10;TCgaCDPBoyRKP4xT7fs/SmJkLDJ/Bhl4imYlA69dUDPwelBEP0vi9Oqc0hksr81JGI94YEY5JUJd&#10;aMz6WRKvvjx+lnMv6A8n//j44dPjK2r4dOLF09PnVy9ePL57f/vx+vEPH+/ePdw/3v/y9Id39x9f&#10;0Ckod+9uX3y5f7h5UcY7/tPnh/t3t4+Pd59+/Y/3159vqVJqD6LTNO5uaEP49opTrL63NQ7xPGBv&#10;W347de9t+wlnvbd95d5GEtD1NjqshjJ7Xz22rRbfh9l7W+9tJ9ef3tGRS69Pn07rH//8RH8j0fLb&#10;54e7X9/TEilZ9fTp/o90Qtcvd+UALW7UcnpTPYLo68Y20nm+t5WJnK/f26aHkrFKK9vudKdsZ5Kf&#10;fhXq0nvbUfY2ykz63lbma75+bzsretHrtmEWrfe23ttoF9L5JWXljrK3UZJfetvPD7e3v9w/fDy5&#10;2B5m5/iQDdnS+gNiqmOvWp9Rny9B7KUu6tZ+9buOECI8mn1h1PKaxlGA8j6crsBphhQHJxpWLze8&#10;7cEj4VQDT1gE5cGZnBQHJ3N42VGAg5M5ZcOBLw1O5qTfhdM5gPODT33sPNvANVYOzqNqidaLlN9p&#10;pYRmsrIJB7WrjY3KpUl5feKSijmreOGBRdI3asn01748oU8CHMUkAI1oLryVCbuYS/LSKPML/2XZ&#10;udFDeNtcTkgjdbQS3HTN0U6xjSNAxY/jGq8IEHqahTUORg7ChDReVO4xpgHNYWA4K+GjfDEWYxrL&#10;HARGsvFLvr8AtHNMoUaVH8UqQ3txLr0oCyd1plibpY7t+sRYMh3/rY19nf7WY0SPEccQI/iQdxcj&#10;DrP1fYwR0yNUeW1HOCH8uwTQfpawxcujMFAsWMIWg2CkWLCELQbBWCF7WcowhfGGRqa5hXCoeZKF&#10;cGYJW+Zb3JWVHB3KudqhOPEOErMVPisOBuJ4O4tZw5b4hpvcUJpkRR26OK4nd6iqLGLCSjB3go8L&#10;6tCEsydDWRIPmw1ZI8z3xw3SjRgSZ3/YbfWpX7j1+M01O1Ms7iC8yWO3RYLU56lsM4sExUgJmzIo&#10;fdZNF2I0pJ71V31WKyo0vU96IblAf9WnwaJPY8WTWUl7m4GiwYjft4RFtr9PKrFdIh5B6W1To041&#10;O9U8CqoZ7P7fHnj3/2Z6yhL16pKO0J2Ih01HJIcCUT8e4v18PiI+WAhpUIiBLLPkI9yxQkiBwswK&#10;EiD4lO+PdOwcLalZcUIiPrOmRhJtcjMZCTXTmKXP52YkZNUthLceJ3qcOIo4QcOjS0kcelfdVR0d&#10;6Ra9k3f/KJRu7ykJlxBG1RxnEzBSiDJ0IJiSSKQ3xoqivB0IBosEBKNF0d0OxISLeCMbDYVD5ItB&#10;TEaCU/FC01Evm4xE0e6uKGZTXaLd0bdxWUw+Iq4gc0ZM7FuTjkhQ0LkJCnp3TAAYv6B3k9Zi0hFj&#10;Yb6/kJ7qZYnGP2weYWeqwyp0NjGgij/jOlXKLpLgM0ZVgusKUKVL+hTatDedLkD6efoSfcrLpIUt&#10;sZlKeYtTnTQF6jyu87ij4HHETByPK1kws8jgeg837L48I9pAqbH1y/PyAlxdR6Uoiv9K+9HOkn99&#10;VhbqmdBreA2tH5C3oQnSjRKcAxjkckWzexjkcoRQlsS54iCdS3CQcaQ4yDnok3hhhC8Rsg5mY8F3&#10;GVKX4ThaFwAZXre6LIskfIl44BxoZlIkw+1WF0xXg28z9C5DQm+vzs8TJHR4hmT8vS1LK4OvW+Bw&#10;Q/NWm5JC8kgUWWf9ZCaeVqur+Ov4yK45j6+xda9olWrocToLaR4JPX6VFWmBw9fo8JdZiRb4m04H&#10;G0t9mTQBdypg0MDNsYAXSYnMwYAsXSIg9HbWKN3ZgBEQOjtrk+Z4wKxE6OysSW7Q2ayEohKhs7MW&#10;yQsbhhaZAG2nAryOAF0NfTunnaQ6jicoKeS/oZNTZRqvfaggT9UX82XnsvPQyOb9yEKecOR125/v&#10;H08oMfaGBx/2zEZ3K7T9zkNMMV92OiMPJMV8Wa3ycFHMl9UqDwpsTh0f2szOkpjHqJL/pxAbLXGX&#10;Qir/nNHEbU1YXkWfsMxqHM9UWeoTZxMWWsnKXnKWYujTYF20hbhUALGk5tx7tZK9OHNvpJDZmsev&#10;WDIROIclu2ZmrK60sakD9ImOeKkNWH/UJxpdLnGDXDWZlkn614xDxWjGn2I0405pyzPetA1ev7wn&#10;Lnri4igSF9QRXOKicZoLjz4mpfGMfRMsHGg436ynxzoyAdnfmlia02EqzQMl5iSQ/8ZzCqjrEhAU&#10;GuOMAr6G/DlQ8QQERUY8X4NyLgFBgUEplmjuiEamuaIYdRGjmFRFOWMy8C06N1vMiu7NcNC/GQ56&#10;uCaXXF2ji8mBkXeYUw/uEdHkYNDJGQx6WdSgg0EvJzDcBYbSxDA2OxHPOQa5iWlpbGoigUEfx92J&#10;juwaC5w0QHdPgW85NisRVpS7piBAQQ/HXSpISEw9Y/IRce822YjYMaQVRsfETc+kIpL+7e8pUBr8&#10;nV0cnYpeIVY/7ORl6hceKljYdbl+ELlO4oNU/g53unH95JPGtfa0M2cCuZqpjlZZoU8RVtWovdq6&#10;GtE8QUs51gzTzBLwvU9lU+FapaIwRC19plDSHZYZtZ0gSG13ik27XsSm/Wm1WqZGXTd23XgUupHo&#10;n+hGOHT3vLRmIw+HGe8DHAM66ElZ/osT4Yme/Pzw+PSvt/cf+6G7/dDdYzqYkLaOuCzNeUkFx51t&#10;H1kad7guRyzO0pAGkpi90+KSWDxhHoG1k7wL8yuYRYhV+1R/eQxUt0kGAdVtXBBMHyTpDEwfsJ70&#10;JcHkQQIylbYexGRoEjlpF5NwpifAQd9mOOjdkqEJcNC/GQ46eB07hznpkBPJcNDHa5b+QXkWeNks&#10;ItnE/uEOMJQnaTcmSZOUxyRpklwPujmDQTfH3ckkaTIY9HICg04eewMppZ6LuP7061SGcn9kgS60&#10;RPQk56JJVtLJgd6cul0xXzbJ/M+45zwte1Ux33IuYl96nsaVaL7bar1Mzksuayr2rJqv4nrGiHor&#10;NZa2/uSBk4zaQrZW3UxeQK3aM93VauZuP7Vql6sWXoZxqjx1kj4l9aGZiDaW5A/kJOUUSmpwkdG0&#10;brpa72r9KNQ6BfDpLO95ofEH1A8yGnhVLtcIUHc8sH4orFLvLBiP0EOSG9Mdw72YmnoQpF4xg3P8&#10;1oMg8YpBkHcln4PcNtZDKCASEKMg4qIYAZHBoG8TGONc5pLeL8FC9OlUndlnSNIghEH/xjXtb6IP&#10;SoMeTmDQxXGD4dg3aIdEyxjtEH+TkQ4ZzAIXm5XnifC04iEpD/o4k0SmFSc46OS4GZtl50mVm0ne&#10;GMZM8ibtmLjHWFkJjHFyXOdmmjdxjpnmzYpjnMz3jVJrohQMpkXMhfQZDjo5aTy0NGf89ATHLDdP&#10;cOxyc9blvmfR0Xjju+KeRav4RpNtAoODcQKTjMYUhLqCjSRpV7CJWOcBmMU6raKRJGh7RTiPs8Vc&#10;F7/OmFNPL+a6oHbGnDp0MddFum1zHh3ZfFj1OmNeP/X7WfyepjF4JGLPDIuG257Z1lrdmlqlwYT+&#10;2e4LB2igzBMNg8TOMg1VzbYTBFL+AUultT4/P/HuB2lcM0aLkKrRVD3b19WCLzFqf1xNM7SBNBfR&#10;tqq5CAm3aQJBcxFtrOrORUbtD9T3zVjJWDJTf+qHNla1khCe+kFqcJGRK1XPpPRMylFkUqgbu0xK&#10;4QIHzKS4y6moa5d9/nuZiWWhTgPdRFBMZ2IlT4ySA9l7kZAeBNk7Cz8PQqFhkMUJCHJ3UlERCgok&#10;VgC+JKhBWUb4klDFDiWJMVAaxRgmjxKDmDwK60ZfEvovY1GS2kHPJijo2gQFXTvWT1dFyURd5c9f&#10;c15vZ1LJFIZWo1KbikilMDPlJBmnZAyix2qmvE2fQherkTTnGY7QnrWpPKIKLH2LPuVtUvA2a7Ef&#10;p/++M43ONI6CaVC4cUyjNPj9Mw3es0IdfLO5LH18nLPhULS/nXklByoDBBIJpBplSZHoLTTBiFji&#10;amE+aIEBsWSHPQgGxBhkGg89BjKN5HOQasDnfH9RdffYRNWa75TgtkeNUrgcvSuLTs9IHMxEsMkL&#10;e8RYn63OXuznduWH+98+3RSN8f72+uYv9c9P13cf5M8vrlfbV+/vbm5uP/317tNtuayADqjVZ0mr&#10;lZ3HfEnb//5fPAbKReEnD/d0lzg1gr/fPtAf6M7x/zo9+fJw/fn16ePffrt+uD09+fBvnx5fn16t&#10;tjxz8VT+Ui9yfcBf3uIvR3h9OS2/9xGjpCgPGDHkdASIGDRCFm2qJ1XsPMsvAwCO9Rgwimwp70IL&#10;jBex9sF4EWNguOBJQF+OabgQYYDl8OHCCW0MF3FBUJkmGtlJU+cRI00TFKNN4RB8/CIelWd0sj1u&#10;Lj7S383xe++aOf7RM99fHE2nJSRl/A3vgN2dAVAHYXUaXyYgkV2Ddhb/Y5mnwRvnMhRJf9NnFbAS&#10;/meMqMBEStoCltpyYS46BOp79Cnvk68bkgn6oz7RaFqmrmG7hj0GDUt7lDwjKRHwcIxkfVUoT8BI&#10;dA3z12AkLsxj2FzISBwGMpIYwzESh4GMJGY1SEhKatlhICGJMZCPxBiGj8Qgho6UhLsriWEjose9&#10;DVI9mUDwNujaDAedm+GgezOWhQ4uCYKA+6CLk4kE9HECQ/mLObLmFh1KYTrL+nbmAFJ+WHnGVz0W&#10;dG+U7yKckNg35WvPEAjBniFzQgslbUlfr/xMn5U8VspXRpbUqlK+JUad8t08XH+5+/Tri56EOqat&#10;6rStxFO+spzxcJRvc+BLtnnJdRCjIbYmMw5I+mKOY7hJfBgbUpMYxBGT9rxFTB2RlTDZ8hjznAQp&#10;CWdsPIahfRlBmub3Ahj0bAaDvoUK6tTmgNRmX/SAqjxar1AZjzQIeleWE5LAPlBZjdX6lJhdjXQR&#10;lf6oTzGS7FKbIljSov9en4YgTMN6aDR8nv7a8z0933MU+R4act2ahdJ3Dhf81xdl+aXP9wxrjHfK&#10;92TBBYJ/iXRFaOBEyYIIZQIUp0mkyIiCwT/OA2Dwj0uCOYn52B9jYOyPSYiL/c4jNvavY1LlYr+H&#10;WeBZMwU1flEP/ccQ+uOLJWro1wCaRX5lCG3hvyRiS+TX92ko1idSiLZNXccyYyT5g6lRD/w98B9F&#10;4KfO4gL/ga4R2FKk4cWKl5d1EaDeY705o07Ea0/kaDwa7HeK/ARHIYpBG1sjOGrL6zBqY4RKYTD6&#10;s+D2MBj815cc/oPSYPyPYTD+r+kyshBmKv99aZACrK4SGGQBZY7E41gacJ4AmcmfcvFZgIR+Xq3O&#10;4y8zXGDNFw0GSOjqy6ze0dUbvvguAEJnb5MqM8dOlGvmAiB0d4aD3iZHRgUiLTlOAW2SLzOTQBu+&#10;ZNAXyBw9kbnIXC5Q7r0LgNDXK1pmFLZHc/pEUv/mfoFV1pLMFQNJm6TTn0YvpY3bHEER9zVzAkXa&#10;2cwhFPEQYs6gWNOdnaGX3GUD3t3mFIp8MMK2PZaoE+YDEuZ8Xo96CIWxN7QCbskhA5XyftVpwLTs&#10;/YCE7JzH+HZA6mG7nRrAlIDX0FHPjzKm5WdqTKqHMt2kdu1MJ7GQBevfaNxbYEXDbLGam1mlDyur&#10;6fSQC1Vg+qz5VV4uSt85HMyhP+tTzC7JWWRFx+5Iz9Jf9SlW9e7E4TgI/VWfYiWukBGXqlF/1KcY&#10;1Use5cqr1EqL1V4xSMFykSvUY+3Mtvp/psZrXWr70a/Tp3wlBahSsql+tVbaxqZY+1G5dPXz+ZDx&#10;///sfWtzHMmN7V9h6PtYbD6a5ITlCHt2Z+NG2Dcca/4BiqJGDEsil+RYs3dj//sFEomqgwJQWZzu&#10;nlFT6Q8uaRo6lYl84Bzkox7vPt6++/H240ceEx8/8/9/vuO/a7PzfyHhUK/rYAnx88Ptm1f/c7E6&#10;Ojn8y9HFdz+uz8++O/nx5PS7i7PD8+8OVxd/uVgfnlyc/NuP/8sjzRxXOPjl08fPj9/Tf6QTCE9P&#10;99+/fv14/eHm09XjHz7dXj/cPd69f/rD9d2n13fv399e37zua9t0E+41ndV4s1dr2zTFTFXuunT5&#10;7ae3T0mQ8US1Oivz3pjephxxEbk0ZUhf3kjkyvVdZUCigKV5Ztjkf8rL0vI2NDHai+mpT16jwj09&#10;ClGMFuCUsEdBZpqgoOji7LQHQXmbVAglAAsuD2LkVlwfI25jFKNsOTftfWu2NR5xzt4XxsjaBAa9&#10;m8EscC8TzKE7ZDjGw4lz0MVZz1vgZKNpExwjaZNuYyRthmM6cTIUjJ/jVjd6NumBRs9m5TF+Tspj&#10;/Bx3H6Nlk/JYMRvjGCmb4eBckfQfo2TXcX82Ujbxj7lQcc1K1g8v5mRjf47by1yomOEYPyc42J/X&#10;nDTw5bEXKsZ+NhcqZjgL/GxuVDyLxynfbzb6JykPzhuUDgrrZfyc4GB/znDQz7GbOSk8FDmB4fOR&#10;g00Mw8x5MEm8wzvcBpsEBieNpLFO0cmxb+hD1+Obkj54ij5OYNDFGQy6OA6hp+jiZIQSGxpLXPbR&#10;+8C1Rh9nOOjjsgQf4KCTk5lnjU5OZow1ehlweu6r575E4n/Nn7fIE3E0oklAXFKgX5JE7JeDZnm7&#10;rVwOmjYTf9qLm+lk2ZWvdLuimC9rVQ55jD4kqeYvNuXQVsyX3W7LIayYazatgV6rStJ2SY88rVWl&#10;uLPEnEMPF4bCyyLzWlXZPSZZWM4JURWij/RwICnopqryzza58pVgKXdLlJDfPeZm78sNrKxz6KUU&#10;4qVG4+82r1YXAOSLDmmOse5DaViJ04dX6ov0KQWr5ZrPL4rRfEaQojrXcJFRo+DqrPlCqZW6VOul&#10;z+p4KVbDC7XwkgFK3V7fSB1IGlHfpE/T1OtGMlbKtcxKtkfk5RIsUSOplTTiMqN5zwtSo+i1fvO+&#10;ki7acHvt7S0rmZJaDV37+7TTbCdv/WP5X+0dPW8tlwT1i4HyxYMvdw/v5FQc/+n+4e765vGRTsr9&#10;48PV/Q0FkpqM/vvDwe07ulvj5IK6t89blzC5w7z19NJani15c9Zao/9GeetYd6OypM03Hw7kZVna&#10;Ota5KCsTEKrKkAFIVC6KygSFWmVEiTPoqNwTFJoNB5RE4aJwT1BM3joR3CZxTVuJIveazHXiGpO5&#10;znDQxXE7mfuBMhj0cdJn0McZDDo5gUEnUztEzmEq0Gork7emhghxFmRHzE6ssuspGAvo5KSxTN46&#10;w0Evx41lNmFxFjQoDTo5zmSZpHVSGJO0jmFMzjpuKrv9KoHBmSKBQQ8no9NkrLNKoYczHOzISQ88&#10;Rh9nOKYnx21lM9bxiDAZ62RgmU8AHcVuNhnrZPp6dsa6fEvI90FW4+MITcqDfi75wgDH+DnBQT+v&#10;z8Ix8dyUdcnu+uKwrh+qFbfWKXZm8DIpg/6JpP6JJM59UGhaklnpOwCzJFK8AzDNOdWtY5e0FLnE&#10;7zy3czMNW83ms3F1j9slTdNL0L/5LChNhOTQzXN9NDtHuT5JMVCjSGNkqT5p48FMk0j6lGRSzX20&#10;rCjWUX9pWNX0VcOqZiCpx0rxtTz6NOVqWEkVG0birkVGVIO5QtUKDjsHtcj6rEUXZ5Fn57Cq4xtW&#10;UsH5TB/xRmqbBpAYNaq3yEjc2Xhd9dQyfza+p12xGg1YM6yNzqdW8x6tVq1Un7hLKFQjK9pI6U5G&#10;tPannjTsRzr34kgnyRy32bVMf9tPGvKWEJru/PcneJrY3vcnRPCW+RJTgpg1ZBkvExxaoHxKQFA+&#10;FfHtUWhqsSLMlQSThiX340FQoBYl50BQnsbVoQA0FCSpDmrTEeQbF4ObU0DqzvkHL7iz0yjQeJ5R&#10;wGomXaMRohqsxr5QI5Q+hflMSqU/9jDWw9hehDGa7FwY29EHG4cwttv7CHnal4GNMep5UYxTkh4D&#10;g9g46+NbMIZxpt9jYAzj7dcyTyEGhrCy6uBBMIZxBtqDYAwr61UeBGNYyat7FLvsteBKoiQqs/Ab&#10;QmrsF7PqlTAE81WMuInMqlcGgx5OYNDDWaXQx0mnW+BjDiCDb2IYs+gVt7c5q5GgYPeNux6LwFZZ&#10;sAOPg+Abpz5pkpJHEJGWS1oclszIfNaRB0oxX7bDkAdEMTfb7vLCSJbmBZ2E35hy0rQ4QzktAcwY&#10;pzSC8lJlgPoUmkhzBTXU/Mat2vjzeRouMCE1clEVSib9lARLoWTaT42kdouMGq8TbzZKLkbzPhCb&#10;eWfaptPG6LS80/K9oOVEHBwtLx1+d9mlI7pwgmLUeJSap5rtZZdiUvI10vKR1WxAy2OChZQx4fZI&#10;GWOu93xWzucYA3aPrDwpjaHlGRFG1piIjWfz8gwHiXnG79HLSbdDLycwzyXmY7fpZDg+JfLNk+E9&#10;o6vzlLZyzHkaVo3m+Zyy1WWrx41FdOHHDb4q7HCR0dQJnUJ2CrkPFJIP/DkKWfIEO6SQ09t4iBkw&#10;g9Thv/GZhjLZICub8sfyJjRAjsNcwCFgVoxDuENAdhMiYEaMaZ9DoClpyKpxvtGVAUlNiICMJkRA&#10;PsOs0ZXBkMawGub8QozRdKahi4M3Ox/aIR/amFNQ/6ZF1/OZbXcaArMEWJxr0ZyLJMDEZp4sUEma&#10;STKxKd2baq7v0Ce+a4mN1kz/fQ/uPbjvRXCnuOeCeyHGOwjuFFtoWB4fryZX7TFt5+hO2l7WNjYK&#10;72VZsCgADN/T+C7vQguMSZLEcCDTEO9BMMYnINMo70EwzCcgGOjpau8PBx4FQ33sE4z1dKt7BOKi&#10;PbVVye399K72G16RGlkJh2pfFG7ggbjEZXEBX1B6xP+aIz63K4V8aqpoqz11QBrUGhmzmM8YYKYB&#10;VJ8SiKvRfNSvRsMKqULoExfQht6lP+oTA78WXX/TJwJNbXrg74F/LwI/DTsX+MsBqN0Ffv8JOSpE&#10;WRjSgb1R4E9C5TQ80d6USQSjUgzRKQGZRn4P8isivwd5ZuQvyzquOhj4k+qYyF8WdRyKifwJjAn9&#10;ZEOLQx5ngXdN8JfFIY+zwME0q48tKasxHmeBj82HY47KCpzHQTcnnAbdnBTHLA7FMGbXVgaDXi5b&#10;0RxPszcV8I0HvrHov4wOTGDQx0lbmQt2y8KZL41hsHHXMV+LSWDQxfFwMBcVxCjmooK4uc1FBQlK&#10;e5IwN+smg8rcU1DWAkvf60x4h0w43+lGA4LYaf9EzE/M5Jnl3989HvzCp9RpHmXP0I0jItrnNyTy&#10;WC7my24Z/D2uydw4AVrlEE2ikRyaCJ3fTA/Npy9VNJUJOk2EqlVjyZSCELVxYzW0YknwSd8o3aUB&#10;JYPz698taIXjpCPoj105duW4F8qRaI5TjmWS2b5yPCd6RzPK8ZF8SOpr3lJYuHuZHzGpjJSwEMuS&#10;L0ILZNzCCB0IMu7CcR2I1zQOxPNth4KKJtk2h3Q72e5mhSPftycTNFbaCMcMByVN4hkjHDOcBR4O&#10;hKPzDu9iHdIEcWtb3Vi4u4dBLxeJ5ZqK1kfGNyW1MroxhjG6UZSaK4057pPAYB/OYNDHCQz2YskV&#10;+NKgixMY7MfxYDCyMUFBD8coRjbGKF42uhp52eha23yRZewzXe91vSd7HfqFYE588rBiNUljB8Tn&#10;5gKO5p/83gC7OyXTbyJcNGWj5F6fsnRUFcBWlBkVebnmKvPTNjTXNoRZVW/zylOM5j0lNvMut42n&#10;zdE1V9dce6G5qIs7zVUyabvTXO6LmHqMa/hAxGardYkyQOrLzEzehuJhgS5AylrWbzwKebTB5pGw&#10;JiBtvop0NQFBQVBWFhxFRLaagBjVFaMY0cVE0zuFA9PglSWaK4FB52Yw6N64oY3iymDQwUVWBLVC&#10;DyfC1msuj2M0V4JjRNdRXC8jujIc7MLHvD4WlMe4OR5P5l7xct9wgIPdOCsP+vmEUxkBjvFzfMuH&#10;uVq8fC/U4xjplbS71V6xn434ihW7EV9JtcyiXQKDnTnxMt3BOI6tRFCik8tV3oFz0MkJDM4XSd+h&#10;ux5bpTEXiydd2VwsHvvG3CuewSzoySfoY8DpQrkL5S6UafU1+p5aLJTT5e5v/ubsbaUQaN4O14Cr&#10;Wlc9myURnrVGOi98aWbl/MC8kYyfRUbzKYRkbVP19n353t5vn/6YuF2Lo89aLLGiISM5Jf1Vn8aq&#10;cVcyU1dyO30vYxZL0lgS5NO0THUXfZJyDotoQfuF1Wi+DaXHNK6Mrkbzvqp9b0nBKWk/V7vqT2fV&#10;Ezg9gbMXCRwir5LA+c+b6yf6zsnHG/o0UxmHcQbn4PPdDx/I7ubPDw93Xz7cXL17pIMWZYyYf8B/&#10;ebynb9C9/fK3u3c3b15d/fx0V2KPZmfu3r/nDVvrc11MX8lMAovpNA2Vbdi6lUv/6f3D49N/3Nx9&#10;OuA/vHn1QEUv0Ff/ou8zyHBVE4525qOKjw8/vf3h48PBv64+vnn1jX978dPt083DwcfbT3Q89pD/&#10;x+149T236r9/7h9i/P7168frD1v8EOOaou80XXpWBo8ZO9Rj7/96d/3PR+7K5pdnjKoLStRQ4D0+&#10;pu/ClFa9+eXp4JoGHIft7R1uiLccP+9sQ4yBiaay/Fw4CyZcKYwPScGScShRHy1Qmsf7p6lFBoyS&#10;J3AYmPvgfI6wUXwLZj5iDEx8xBgmTxqDmDxpSSn6onDjDvWRFJWrkNmcQmm1qErmJtoMB70r20Fc&#10;E5lUaVItdHDJIgfVQhfHTW0TpXFjm0RpDGPzpAkMOjnuvOZQQ+IbqubYVgkMujhpqn6o4WCcHnrS&#10;Lc638PRC0aBf0+u2bHzzn6vbPLVE0yHvTomPF0jHU2WfJZaslWY29CkZDlHt85kLSSTMa3axoUgp&#10;SkFfos+aTqFK0YCh+LXAqrHrRF4oUS3NptScxHz1aj5MvalF1qcUXYwaJa9G804Qo3lvis2SYk9L&#10;3XMkPUeyFzkSIqhOtZWBY7TZVlXb0UW5c8bnQoZhrbmQ658lF8LCXfMfLE7qlyrH+1BooA7KIGHi&#10;YMGUSt6FSgeJb6IKULYVxupR2rzX0V4PgsItJs+oK+LqoKqIXYLCbcT4xlnmthgDNWq0GCXhUqNF&#10;xhjq6oN0jDSq1jA3H8XFSF+owVSfElRtofS3HsJ6CNuLEEbd14WwHX0FSxOPR5LZHEMYlaHcpqaD&#10;caMIxlN+TWyOIW6advRRAwNYCIHhi7M/HgKjF+eQXCkweHGyz0Ng7OK44yAwdJVMn8cgb5pw7jAw&#10;dCWB2CQdQ3fYnCPnCn1JTM4xRkGv9jBatrlw5Es2x2wlWbNxkKYORqqemjuK0TZkZjFarOa1oeje&#10;0nvTKE5FYS0+L1arkc4uGqL1+WxtPOUDPdb3WL8XsZ4mfr+kXwZhrFd3sKSvHGAlG2PaHECX6/uK&#10;/quLU9obz3Nuvm2hrNXr/GTM+or+918e7//0R+7p9IeDXz59/Ex/uqdNKh+enu63vqJPW2WCwTbz&#10;FYJdDrbDygF1pZ8iYiHcGjeVcPfB9unqdgvBrA+233iwkb5zKrbwvTiwbbR9hiRY2T4jm+HGCEZ8&#10;lQeVElYdU78qDcvysQRmzLGiiGX56ITdVMM6hKnacghTCesQUMKyXnMIqGDDWqCCHWpBBH9ITF99&#10;kL16RQXVZHWih0RGXC77wqys212aA/ip0hLxcan3u89fFUd1poa/1M2IxXhjlUUlIJUVf5xCSqc9&#10;bV5kKRtQuaNPkT2CtMRG36b/vqueLQSKh7uf63bKvrVyV0SMxr2LDbu5N/rikKboEhumH4ygYba1&#10;2MCJNDcvY2wI5+W9iw2cY3XRhYjrkNsMowvmNofoYoIoxYwBInYl+jLGaDrT7KQMa2L2UcblwFgb&#10;Y2CwjTEw2g794uVF2zSOS+7vctkdrltJr6ZF2con63dKK4ROKRn4bWhFmcmoVkor9In0ZEo9rI2U&#10;eonN/Lts7fUdneZ0mrMPyd0z0naO5pRBsXUJfMHRjWnO0brwqFEC84If85xh2+PGIliWdkwAN/Gb&#10;jiiU+QotMDov2IuU3FdJlG3gCfEWIIzPCQgGaOYrvjoYoGUfv6sPkh6O8h4EWU8C4lZ0PYpd0uUb&#10;XLxv6V+NbokLY7gP86cABZ0b+8VccJqgtL1r7jdlDhWUBd2blAX9yyxKUDqN+laOFGzMunjY8E54&#10;+SLByKyQ5bR4F2Pg3KoMRZ+CJYR36KD6oz7xhbJhI+VewoeWGelCgr5Gn/K6JQxNElHzLE5s5lmc&#10;2KgvtRydxXUWtxcsjrqvY3G7uTZxZHHTq+pp8tgiiyNm9CUKu8Aj4sCMTCMBwfWMhIGRQwcaV8ig&#10;TI3IF5/J45gMehDkcUlRpkTDgyDPWMrjPMqv4nEBDHp3ZD3oOZPEStrIELmxpTt5+nrI08b0hjrP&#10;DL3hX4m4aNwe2Y9GZ2EJ1Uw6YspKficWtITgTElHWD31gv7YmUlnJnvBTChKTpnJeenxu8svuU2C&#10;PEWUjUuHuoq/cYJJphsT1IAxlEi+krehDXKTmA9g8MxQkJvEKI6aBGXBLEjCcBw5CWCQnSQwSE+y&#10;Opk8U4JjCUo5O+BdbDJNsXdMpklOMgQ46GXO7wQtjm5OcdDPCQ76OcVBRyc46GjyIZ2t8PXisTAw&#10;2xjHXFnCObQIBrtyAoN9mRlcBNP2srnYmflkBINOTgglfb8RKx7joJMzHPRyUi1zsXOCYy52Trxs&#10;LnbOcNDNWaubq50zINOdk+5jLnfOgNDTWX+mW6TG5siA0NVkE7aZueCZ3haNVHvDcwaEXToDQmen&#10;JcJOnQGhs4+SbnSyoFufGGcfHidOQm/HyvoEnU1jLAY6xekjBjrFjRAXqwQHnZ3goK/Ps/KgrxMc&#10;dPVZVh50dYKDnj69SOrVdvQpOvo0Kc+67ec1+rncxR7MjOu2n9fo53KLeoSDfo7n+zX6GcdG1+xf&#10;j2bPt5nQACC1fUlLX3JBzfze1RX182K+bIsMsw42J2qxBP2bv0MpbaZv/uLy1DMcLLmLUUBc0sXo&#10;blgxX9aBOe4xOgW3Jeh007WYq+CcH02nNLsW9GUbx09rVU+XVfW0VpUCz5Kyc+jhwlB8WWReq0ph&#10;ZJF5rSpFCzDfViqRI1d0vFheKhKO3pXlEsVRg5km2/QpCcdlqcRq1VgHlRc2jKTwy4zmE46CtKvV&#10;UuumOuVPE5eh0XyJKhJ5VHqMQujT5IEbbqpYrSaWAbbQalEVK6dKE9Qy6JZZXejIVA/oUzwhUOc6&#10;HvVHfaKRXKnRKNQwbyiCPhFpmBj1R32iUeNjAlLwxncJJkNZX9MT4j0hvhcJcZpaXEK8jOcdJMRJ&#10;sVIkPz4+KxPsuOGSxtC3da6EEyzVB+PtPtQSJhNa5nFM16Pg5wydQ6DwPY+AUj9EMHlvzju4Qpis&#10;d1gPk/KOMVDixxjUJYaqxBgo72MMdGiMgR7lNJzzKOvKRjnQpwMGhbAXdhI0FTrCGV/O2ZS0onGO&#10;gVqaxFQ94Mtf6jig724Qc6DvdtD/P9DXO14dvH3z6i2Txavv76+e+Fyw/vHgC28oyE/ICgPRFflM&#10;JlgrZSD6FMIjNGWeGopNGQMNCjaPE5enM6LOiPaCEVFQcIyoaL0dMiL3EROKXVs+glIukkA6gfl6&#10;DlwiL9ECk/W8di1iFi0wkMcYGMjLQroHwUgeg2AkLytYHgRDOdMBXxsM5QkIxnLmRx7EEKQExVCk&#10;svIQ4KBvE7+YjQEZDvo3biOzdTGDQQ8zV/IONodQqOahd9DHCQz6uKwPe+fQf7Gsy5fGbQoIUNDF&#10;cWHMZ0ziXkPX2jfL0u7A5iMmvF4V1Ah78DgMOpPsq1VCqL7m1aqNWTCNh5m9t8JMWzxYlIhaKf/V&#10;p/DgmgdvGFFhKFExz3K5xGQ0T5erkUxOKamuhWpYSfUaRtJVZHZJ31eN5hPYYjRfPbGZ95PYzDvc&#10;tq+2WFcMXTHshWKgkekUQ1nu2KFimN7Nw3NI2VSsC5kb7SkudKnMD8j2p4qBmGXJaow5TKRcheY4&#10;jKli8BhIuAqjdRjIt5i1eQykszEGsq2y3dHVBbmsMHRXEMNly9Yph2IEQ+JW9OvqNKyQS6rSf5j4&#10;3sgFJpDilk4gd0ggN+c9NGL4GnK5EnfM8OEypcbO8VeNkJjbUyv9TZ9iI+RhPlKLzXzEr1SFJO7c&#10;4nclGDoVaVH0GVVOf+tBvwf9vQj6NPdL0Icvi5+XARZH/e3fjHzBKRleUF0dlkE7LqgOZKAECZqk&#10;lAz0q5H71cgHV5+vP9zRytTTq/rHH57obzRn/3z/cPvTB1q5WpVda5/v/kwftX9/Wz45z5367d27&#10;//77Q/1o9296Dzmd0fMUu4SXeLBxcDK/8F8e7//+cPD2y9/u3t28eXVFVSu11KFx9/79wS9vXq0v&#10;OLXIoyr9Rt0gwfWf/qrLkWNailRwTAIiCUeKndDSKceWAiMIcuwEZEqyPQiS7AQEWXacX30my16S&#10;lT/i/Kqnx+haKm6Yv17gXEOzM5wF/iXKNyaWs3w6ujjpMOjiLLuPTk40CEqZpOPRGDR7IbyPTVY+&#10;QUEXxxLRZOUTFHRw7Bh3UM93YJOVT1DQvWNZuqjaoajKd2BQq9PMfDkI2/lt7DX5+u2eIdmWOqWR&#10;E+1iF72oujNTp1UxqpnqPH2KFqxG8/q0Gi0TqMp89T36NO9r5MmlgjJvkC8VQp9zMtbaSL+dd4H1&#10;pv77Loe7HN4HOXxO7MrlwHfz7ZILjuyFoMsZn1H20hAqKXD9Rt7G/LzK6jG/bThk/LlI5DfMtRzG&#10;lJ3LJJSxc6YlDgKpI5MSDzEljg4CeU1hn8Nc+MI2rm4cBKlXcYY2/lCkzNqD77IgKAnRXxMANBBI&#10;sJm8Tn/sUaJHib2IEjQ5uihRTo2aZA19G/D+r3fX/3zcJI3DF3GU5CgdIC0rZfrZOOJzJUxc6PLE&#10;RmGCp3ivLDFO8AQt78I5HsMEyfYIZBooPAiq4AQEQ8X6LCwKxoq4JBgsypUVvig0Mw3JAY5Z3ieY&#10;YTjjVU4PYhZLS0rJw5jdlRkOerfs0gxw0L0ZzgIHmzxOhoMuThrK7K+8SPyDXs78g34u9514P5M3&#10;xtaKr88wqZzzuOPwvQhDoycwxst8S0lQGvRy3AFNMifpxiabk5QGO3K5MyUoDfo4gUEXn8S+MXcu&#10;xTDmyqXjuMXNlUuxb47RxUdJadoupvtzx8Y84vttvG/MdUtJadDFGUzbxcfo4lXcb8xVS3FpzE1L&#10;ZWuFr9QJ9uIEBl1ccr4BTNvFJ+hizmQHKDhTJIVBD3NSPUBBByco6OAxRPXEZk9sCnH6mrcbpxli&#10;+h53yRAfLbtbhCdpTijTTCzbWeYTyjwZF3O9y6BhTjNCMVei2TCnoV/Ml12jwjfWFfNlVa10+JJm&#10;xCVV5UmR0U+WVfWkVpVmuEXotaobXY6zsbBnFkTKnqbPKLstXUMleybsGYP8pGYqyPUpqr0ayXeG&#10;GonkxhUY0uhn6mZ9jz5NdrtlJY3QsKplX2YlkSitYU3gN+4Lka50rqNAq6ZPqaIYnWnf1x/1KUbS&#10;Ng23C1LjUhExGrqrvkafWCb5DkHqAykT3f4p40QR9IkFp3XQOSMpk+wDbrxuWDDT1+gTX0etM/c6&#10;KXjJIzbeNr+KEw+YnsHqGay9yGCREnAZrDIodpfBOpaJwK1z6ByyUf6KpalbHJimr8qbsuxVuEKB&#10;goklqUOg2WtIHbBCcWVArRQioFIKa4E6KUSYqiRXBtRIrLRcLUzCKiyESVfFGKg/Ywz0Jms1bfkX&#10;tlST0vpKdTXaz/NobhOmrsMe9YZ5Zbq0rwuoK4U4+mcbXOtBRSZueRZSS4ncyhkzalmp3oKgrN1B&#10;o7o+kZbM24jL5gN35UCz5bE103L04N6D+14Ed+q+LriXSWd3wd3tMmbBtb1dDNlig4m+0QYCDEoJ&#10;CEYl2EKAPIEcOkT5ZL0C43yCgpE+XlvCUF/ys35HBAZ7jrLkZ5rvsbAY7cuRQH9lCrXNUJ84r+ri&#10;vS8Jy+AWCvo23uHx7K+WjTAU3DpzuPr8E+dtylVcd4+89f9yK8whJTHcYIWXaPKm8JKNiQbPF/n+&#10;FP4V8lMZ16hmwz4Wjdz6FCZR8zcNK+EtjWyC+KIQ7h1kE2yxJz7QHzsr6axkL1gJRcgpK7kowWuH&#10;rGS6tZLGfGEldB2SqKSNkg5lS0YQGCEuHpXjQuVtGKOnodODYORMQJCVcBT3IEhKOG5KtbEgyEmS&#10;6iApgZK8vOi7cQzj3kUxjLwcrcTwrxTDhq6XBTEJdYOZzvP6lBhm46H+pk+xmb5Qf+0Ro0eMvYgY&#10;NGBcxNjRpd7DNktaei96arrNchiPG0WMRGxBwIinaYwXsXTEeBFjYLhYIGJjEBMv+IQqsdKJ/sR4&#10;EYOghi1Bx4OgiI1DqMlZJ9LeqNhy5tZFYqNiMxh0btHl0hswkD5bx5YkQYCDHs7Kgy4mmyiwmyu/&#10;Mxz0MoR2rBerjobKN3ssMxjswfEo8OdllaR1lf+VqPw8KSDc5ms+o7oxu+ORkLM7S8gybidJBV0y&#10;UUKmz0rbaKhArkN/1KfhdjpC9Ed9ihGXmJDm0xPVqJHoUCs9k6Yv0qd5IRmLutJf9Wmt5gsvZR/C&#10;rkLoU6Cs1/W3TnA7wd0Lgktx3BHcsn1pdykRd8kSj+yyUKP7pn4DgiuTjaEZwDKWEVyP8SsIrgdB&#10;+pVwU2RfTL48CBLchHsh9WKC60GeTXBlxag0I7qWkFsMzl8GExQH3RszOHOGaPTMy8sUpTxI4vtX&#10;/BWZbbEg6h9RjsvG49+KBS2iG/NsQ/mNToJKJfSJdEPGBnlSf9QnGk3L1DlJ5yR7wUloCnOcpOwp&#10;2wEnoZBC+oS+pFdGy7gzlEPW9jaPlGRXENAgLJZkjF8/mUZOD2IyQ/FNGtO46UGmyzS+IIaVxBfD&#10;ISuB6ry84LtxCOPelW814F+pU0ob0LuyICahbjDTGKDPuVhgbaYv1F97xOgRYy8iBkkZFzEK29ph&#10;xEi/NKY0byMVW4Sfn4XxPEGyDIARI0HBkHEUr224kOG28E1Dhl9IwJDBGwV9dTBixIsIqGNZlXuM&#10;qYz15TAyVkKxq81z12kSz3oZO6QP+xLCrpYQNg/H1FPzvDp1uRKOVZhl4bjaDQ2uUVSfy+OxkNKp&#10;frM4ovN1rtHf9CnvqnF9Pvs+rZ5C9ODfg/8+BH/aweeDf9kZvP3gfypTwfHx9KNBNGJZLepI2yj0&#10;c6gs49qkUEEqcqSse0TGCxUx7IcIGPQ55jsEDPkhAkb8EGEa8F0tMN6HCBjuwzJgtOftFK4WJtiH&#10;EC7Uewx0JieaXUVMnA9rYnZjxBhNf/LUbHY++HKgR8N+YXZhxP5Anw4YL0+172/KPC15jd2bbXrY&#10;mD7RxEHs6TxMx1sqk1EnsSq9m0qjDESfQmbEpozV1EYyIvM4doFA36FPfNeUgHVG1BnRXjAiyhK4&#10;dEhRvLtjREdy78uYQKfhur01/ThuQXBMFp6bcXxKikgxTfaSUj2GEBwWA6M4R08PgVE8hMAgDjV5&#10;eSF4S6GGXBwt/UqEEP/Tm7JgsyRICNQ0AERBYnid/tijRI8SexElaHJ0UaJcbrH9KLGWbNWxixJM&#10;YDlMyJkHGrQbK2dCnMzgmDPnCVreheIawwRP0B4D40SMgXEiTlRPA4UvBwaKJE+NoYJ1pwdBCZ2A&#10;oOCLQYyKznLd6NhytGFeSGcw6NsS/XydjJjOcNC/GY7x8DpsanN9NL0r8rER1Vl50MtHsX94z49h&#10;F77n2aMNCUy7A5ujDUdxo1PmulkadLKc+3CN7q6PDiqF3TjxMfWCZmnQxUmTm+ujOQ/jS2Ouj449&#10;7G6PDlCwHycobQeby6PjZjJ3RyfTFfp3nK9eHqFMMyMScL7ibZBpyaln8XLTZjmdFL3uMux3Ers7&#10;S36PO4k31kPcWXjlcvPk27zWkeE0b0NKiDvufPat9u75NF41ctJKJVZd3ZSBQsZzR30qlnAK8rdi&#10;6BMTfsuM5isoypGG2VyhxKhR8mqky85aYH1KwUXMzrtTgJYUe1rqrmW7lt0LLUvcy2nZMih2p2VX&#10;088h8UzDWna4eHwjLRtTVZRczA7lXb9ey8YYNGEMqmSZlvXlIGcMGIkMRZIaFwQlQCKzUAIw0/Ul&#10;ebaWLR9mCnBQZSXNgxqgfF0ngEHvJjCoskbPdPr+9XxSZFvMjfpHlMq2Oeosk70ksG+buU0pgqUj&#10;lW1Jr0/ZltSu8TkB6wJ9TWcknZHsBSOhsekYyY5uwNXs+kr0y7gGq4xk2JK6ESNJAvCUksjLMkqS&#10;gGDclOxkkSuI0g6bGDUTEGQlceoMSUnJnLmCPJOUcPweGuBb3gS+rZBJzoxCZg09KnOzmFnNhhbR&#10;wKJPlNUNIwm/iwKilkrf0sNYD2N7EcZoTp2EsbPD0uO3L6zPJH9IZ3HrlKsX4NE4295WIlZcbkrH&#10;GMaTvmQeMfpMtZ+DwAjGU76HwAAWbgPC+MULSB5iGr5cKTB6xRAYvcJSoKAua2q+GEZRhyBmj3WG&#10;0vSp2WUdV8esDMdti26NW4ZjwpCsiEHQsWMP6Yr861Hk6ZJXjfiTBbWN2QgNZz7CHW9FE/Gq1CDj&#10;IrHEVY4gTERIxpIEv4zThuieB1pSIFs1LWwnNJ3Q7AWhoaneEZod3eg7EBp3VJwiX9n1VuI3jdiN&#10;dHnRsW7f8pTSiJbJKE3J8jsM5DSxFkZOI1l+B4LhNwbB6JuAYPgdBTXWBnlNAoLMpmzQcfTJEJsE&#10;xVCbBAaZTQaDziUbTRJgnQy5yXDQv7KVyldrgYeDbW8eB50cdxk6GDlSqSQJ43e9uU5jd73F3eYI&#10;vRwPArPrLXEODYyxxGU9xpfG+DhuK7PrLYHBXhz3HMrgNQuDHo5R/J43VyWz5y0eUX7Pm0fBThy3&#10;0jG6N24ls+dtROnkem/Jdc7FqX+XzW3LvkDZd6vxxzMPgosztrJbbWMNRJJj5uIMkS4tESQ9Qq1U&#10;T+hTRBC/h7rNIiPlVIqgT4M0L4Pq6xqCSq3m959J9RZlkrexaUzUWaPkYjTvg18vBa3DbSfQ37pc&#10;7HJxL+QiUTYnFwsN2mH+e3q5CE80JQFedOqmcjHmplO5SCpncoyqzbanZNBjtLkgMm2mgh4DtUys&#10;QZBml4Svqwuy7BhjSrJ9OYxWjEHoH41snql6gIJuTVDQrwkKOnaRUFzFpUHnZjjo3lWCgw5OOhx6&#10;OIExQjGGMUJx7DBdO8S0kTtt4d86lfyaT7rn7F6C/SXdwi673xvo1NtKYfST6g1zoVKXMj0Kd+WN&#10;AAlDjrXDtigvjeRoE4K4V3lqlvePOZFyIyGqUtl5Mis28zxOWao2uL5Fn/I2KbdMT+Qi/VGfaKSV&#10;0986letUbi+oHI0WR+V2dK24Zv7dN+kHKqeicaPMfxahgXWUpCetgM6QuTiwIukocdVhLOAcjs05&#10;kAWEw/CN8YLzlxfitxab1mFs0kigXS+LTjaG6TSvT5NGmcaC0Eh6H0SVHjF6xNiLiEESxUWMwsh2&#10;J/7dx7GGiFGyDjSKNooYicKEgFHmerfQgyo1iTouYDiQXxMwHMgzA0a84YuowLDfK6kOytMYxCQA&#10;EhSTASCbaFMft/BQmjgYm41wGQy6N4HBeFwyCc69ZitcvFxnVooT16CDE5S2g438j3uul/+lRi+P&#10;G6QyVzRgv+iCV4dYkd/fPR78Qtdn7Fj+x9v+pDGUFWUEqxIxNVPSpE/DsOYTAErptNMrhD5Rt5Pt&#10;3JUEwvrmcwmSt5gvknWBFqRTvk75vn7Kd3pIZxs85dvRZfLnMuSOj47LZojx2B4Ns7Lco0JtI8bH&#10;0beMWLOxzDAOIiVOlyMnCSGQ7iVJBiQkIQbSEWE1rhxI90IMzA4USuMgkIswL3LecEzEQRiqF2IY&#10;ohfnSwzPC+tiaN4I0tnMDhczyLm0gPDXxycmDw83108HH5lKHDyV/3948+rh1cHbN6/eSgbt/urp&#10;Q7XlPx584fuOyjmAOOciEVMjfUYIxMrlSTR4ShSvRvNRXIzmo7hMO/NRXGy03FoQfWKBpjY90vdI&#10;vxeRntbmXXKnTPzbT+5cyELn8eq8rHSOkZ5FCod6OsEv3HyjUM+BiRAnqX7cg8AxRd6FbGAa6z0G&#10;BntW/B6DJp4hh8FS3WNgsI8xMNYTpYhAMNrHIBjtF3743NfGxPsExUT8NVOPAAddmzQP+jaDQe8m&#10;MOjeddzOJreTwKCDTzlfFVQKXZzAGEoVNxT3/aHLxDAmu3PMSz++NOYUQAKDLi438QYwbRcfoYvL&#10;3bcBDPbhpDTo4sJ6A5i2i4/QxWN7d664Q66YJuH4oE7ZyfL1bnxJy84DiMtOZ2UkBs3vwuHjMsV8&#10;WVX5WEwxX7bHh8+/FHNzPmBjjs5zDR3WpYG26aadedospZ+34VmYqjhvxAVeaiTTB/lI6bk+Mfu3&#10;zGhK5iOk03kFUgs+Xz0xoous2xnJxp2sgiRso+GCRQnQqQe6nOlyZi/kDM3iTs7s6Gseg5yZ3oDK&#10;s1Y516yhZMdyhomlhK3N5IzHQDa4TM54DKSCxPNacoY5nAdBIpgIkSkR9CDPljOri7AwJoMZs1uT&#10;wjw6jmHQuwkMcu2sNOjgBMZw7aRS6OIEBl28Og0rxX3/OXImg2krRmrf8U1FQPgWZ5bWKg26mOVr&#10;gNL28BF6OEFpO9iImXFUdzHTxYwQvBf0vYptiRkarrmYUfo9v+KgVkrz9SnCYZGYEfE4Zc0WqIqZ&#10;RUbD4Q6F0CeKGZmpWnRfJaQi6BORhpMq+qM+jdESxaMZXAXQJwJN/d3FRRcXeyEuiHGIuPhPWiCl&#10;2wg+3hycHZYeHy+WHHy+++ED2d38+eHh7suHm6t3j3RVWlH75h/wXx7v//5w8PbL3+7e3bx5dfXz&#10;012Z1lQ53L1/z9u51heD6KCbD8oKh94OOYgOnV/0n94/PD79x83dpwP+A63jUtEL9NW/aAVXEg9q&#10;whPp493H23c/3n78WP7y8NPbHz4+HPzrilaDfyz/q7kKY/bxMxt/vuN/pqkM/i9UtrpKzKX8+eH2&#10;zav/uVgdnRz+5ejiux/X52ffnfx4cvrdBTnxu8PVxV8u1ocnFyf/9uP/cgFXJ99/uH337ubzX28/&#10;3xz88unj58fv6T++efXh6en++9evH68/3Hy6evzDp9vrh7vHu/dPf7i++/SaHHV7ffP63cPVl9vP&#10;P70+Olwdvv50dbuFAfbp9unm4eDj7Sf6xjdtkJHrP6++51b998/vSls8Xd1+lD+/tsX/0x9pliYf&#10;6LN45bU2+5/+yH96e/fuv6kLPNzJkvu/bh7oDx/uHv7fq4MvD1f3b149/tfPVw83rw4+/p/P1I0u&#10;VicnRAqeyl9OTs+4/R/wl7f4y9Xna4J68+rpFd2iwX/84Yn+Rv/k5/uH258+0JvkIN/nuz9T13t/&#10;WzrGWCoqN//ly+O9lJX+UFuE/vOyFvly9/BOmoP/dP9wd33z+EhN9I8PV/c31N6Mf/1//0UeuH1H&#10;paE9SMTdnZQvwaya/oNGTOmk93+9u/7nI3c88wv/5bmjSkazX5kckmY6qq5/llHFBdCRxOq79vef&#10;3tWyX5KPBwWSrOZNlyblZZmWT+QvqiGWDh4EtVACglooBkEplIBMpZAvCSqhBMRIzWTDOLo2Uazo&#10;WtlaVafNsYGoeGMLJTDoXE5Q+CqZO8p4VxONxzInwIvQuwkKujdJlph95wkMOjjrdOjhEaZrzW9F&#10;a25LgNFY4ElwlFhC9ev6jrKR8WerCDhsLV3hmdcWFUmGZksULZEyWnQtsD6lfjSbUrnnbXhqaRvR&#10;mA+MuijaAmd7uPu5UrNO03ZF0yiqTWkaJdop9hkyRsJiezTt+Ky8YKRpPNlsb684kwBCnIZvQxOW&#10;bBb3GI5HuLcgSStnvZyFYxHOwpEIXxDkaIXoORBDIXjZxoMgg4hBzIpL4TMexWwgi7eu8zxqSXQA&#10;g74VqufqZEha4UUBDvqXbKKGpn/VLg+6OMNBJye9Dp2cwHDkG9wTw5gtZIXtFed0tvetsL1835MQ&#10;sMnKwsbkkIcIfxcgPg8g71TylHHDJRSLRlBAnixVqzRsmnYOjeY5JteKXtfgmGqlQ0xfpE/MhZMt&#10;Jy7mdy2poxSgc8PODfcihUfDxXHDkv/eITecXhvJ0bFwQ736a6MUXpIgMgGYKEN5V5bBi3fSIH8p&#10;EdphIDdMkkNIXmIQR13IPxOmi8wlBkHesiCBV1idq44hhwmKIYfJ9YiGHSbtg87NYNC9CUzs3s6i&#10;vh4WtTFx4emCicsmFxs+g5RMQ7uG+DCJpj/qU4y4xERK5plLNZKJqUE3FhlNC945Secke8FJKLo5&#10;TlLSwbvjJC/k/sMk/TCNm6KOkPy4sOkyM4aVlGyTW6dDVgIleXnBd+MQxoQo1978K2tYFZ6Z+pao&#10;MphpzNEnithpLLA20xfqrz1i9IixFxGD6JyLGDu6MVe3dx2tywvGFQ7mb+VMiWaxNlKxmdqayFja&#10;Pj+RhpiIT0BQah3xsoBHwYhBU3m0WQJDRoLiYgb5aFJcjBkJCkrZWJhjBj4BMVI2RjFKllwX+YVn&#10;yiGRn2wiQfeWMOjda5Y5Ehj0bwaDDk4EMTq4LLoEpUEPJzDo4nJ6wnc86v+Da2IUt8bhy2JOySf9&#10;l3ZV45u0nV4ez0iXBES+9rsUeXsHb22Zv0sxdWN8onxjdseRgNgdde5o2w3/CgsiGbmrZjJCqEjK&#10;yfR5/8TbjetCRstKCGXDSjrVMqN5PknRA/mrFlmfUnRxA02o7dWV+cSJ9ae+RJ/ysonT9cdOcDvB&#10;3QuCS+HXEdwSgbedEjkru7pp9B4fTz8GTfND4bc69jfit0zByrDGLATuBS78y9FFpF8hBFID4XAO&#10;A7kt8xRXDGRehR47iCnvchDIuuKaIOdiBuggkHHFEI7TOgxDaROQpkvNSekRpNOtHa6pbMxBqHsx&#10;BRF6NHIMiYYS6XUcj79qWEQrgmgHaJW8CqBPjPTzOEIZ5m1ssfUdPYb3GL4PMZxnaxfDd3JjM8Vw&#10;GSrHRxd1TV/PINJ/LzstlHXvNobLJk+3ToARJwzAGMQ54IhIQKaAMTzkAdMY7iEwhocQGMOhJi8v&#10;7m0p2JCLI70rXXHQeVm0WaLiBGo+2Exe16PEFg/Y9sMaOz9Ty4zdRYmyELh9pUepHs7THJ8c1ila&#10;o8SKLvqvWk9vQ9woULC+YcxJ7h/l3pEIrXrt8HgkE2PFcVl29jgYLjIcDBjrpDwYM8rtq0eHrjwY&#10;NS5Wcb0wcGQ4NE0NyfIV3RsVOgglYFYxIwJTJCMEqy52daM5ekGhjByUhQnvJrPAsaIrpML60aUm&#10;8MIjXnEJoNDlORQ6vSxQBEjW6Unr0e7UsVAJEqcTx+Y7PIurZ5Y7sv5tfJ4iYRcXCe5aj0fzgjKh&#10;yzMk4/G0TOjxrHaLPG4u1Uo8fmw8ng2YY5xSMiTjcbr5Leyax+hxWTfzHerYuPwo6QbH6PIUyvj8&#10;OOmbx+jzbOxR3g46wnEy9niKH7pLNiPw/RWD0SqDOkGvZxPeiXV74qsTdHsKZdye9YUTdDuFjnBy&#10;OTFuz+apE3R7CmXcno2aE3R7uSk8mPJO0e0XSXA4Ra+nSOj1i6QrnKLTT5JJ4RSdnkW+U/T5STIp&#10;nKLPz5OOcIouL/e7R35Cl6d+Qo+XC+cDJLogFDp61nhrdHkKhS5PAzLtHhlfSIQk7J1r9PkqmxTW&#10;6PQUCp2ejuQ1ev2Mj1ZGvkKv51Do9vNyv6afQOmU8OiFFOoM3U6dOCwVf8kapqpk0Jyh21fUzjGW&#10;9XuGhX5nYhJjLXL8GTp+JdeRBu4yns/izRl6nntNWC7+qNfor2zmO0fXcwPFWMb32eg5N75PsdD3&#10;2Zg+N65Pq4iuz6Ys+tIJ+IF8GtcQPU+9OeQM58bxchmsb8QLdPxZ0rcobwelKudhgpF4gX4/S9TR&#10;hXF71uUv0O2ZQLowbk9LhW4/5c1jgfa7MG7PBs8Fuj2FMm7PWnDFX8wbOnxWw9WhcfxxuYnXt+GK&#10;FDOAcfowqOPq0Lj+JOlbK75HayjZWRKkV4fG+afJUFwdoveznkozH7xytU5Lhv7PRtDq0DQAVSAc&#10;QiujVLORvTJKdZUFjpXVqtmUs7JilWqQFA1bgFoyaU+jV2k8ZmjYBJzgjvqGuSRqBgtbIMlbEMmA&#10;1sREwcvLVad7uchPlMvqW+J2siUu9XpNIV7SJ4dklbjxTRYaGdxKdBn3IvPaqJQgWGLOOQJGpyzA&#10;InOaw4u5fgRgvuws9ov5sqrSN0PEfFlVWbQX9GVVZWHO5iS9l1SVxXcxX1bVk1pVktCL0GtVSSYv&#10;Mq9VJSm8xJzFMJed9O4i81pVErWLzGtVSbkuMq9VJXm6yLxW9XRZVVmFclVJZy5BX9eqykkEWcXj&#10;FTjqx3SH6E/TmYDVZEFfVtV1rSppwkWFqVVdL6sqKz8uDGm7Jeis7or5slY9q1U9W1bVs1pVUmGL&#10;ClOrSkJriXn9fPIlaalF5rWqJJcWmdeqkiRaZF6rKh94bPaZ81pVkjZL0FnbcDPJtoMmOuuXYr6s&#10;qqxRivmyqtaTOpckNRaVvVb1YllVi57g0rBkWIJfNIP8g2XVLbpA/sGyChfuL/9gWZVXdZ8I1WFh&#10;pZnDlzcQTV9Uaebp8g8WVppXjuQfLKx03QJ/uSJGvaxItaGZNsM/kN5abwf+Nd9XZpYvm+7Owo0Q&#10;UrFhf322EYKuDWcHDHa6g0Gf92Xjf53MGx8d4zQCY5WNoVRBxdCnYBX90H7lYDa/S0/NGudSKWFW&#10;yjZsDNEy6VPLJmatGkhFG1aseqme8xtIijYmq0Ytl2GxmiWsRrlYv7Wt+NgTWbUcxh+6WWDGS2Vs&#10;poeM1e36rO7nxSsya+wCpcygmDUqWsu2sD/KBfoz3VZe2jKrLdX4iB9N+1zRlpW8kui3zBzqLX2K&#10;1+qwIxo9Z8WZR3pj4zOFtVzyBbPcF7WSLbPa02j2mCsZJY1L0Zpm4g2iT/NoYjYQGnWWPm1XoyTj&#10;PJo0FA/TRXaNL6do16Wk+zyejqtBXWrx9WknLMadLV9tsZZdbX9ukjm42uVWg7LWUulTSsc5eB71&#10;Q+jTn/UpZryEUMzmX1pZeaspaqzi1N5cFXhdsLx03nFq1qipvlS2C6UDhz43Wl46aFd1hD6rQ6QL&#10;rwaZqD/r07p30Ez6sz7FTBtrkCf6sz6rWW2F1sDRnkSwc/4t/IQcXBcSUpcIxWtZTdiMlrzvxu+7&#10;8fdiNz6xbLfPskSU3e2zXMkAHa+MYOnC2/GHbx5vtMuS9gPRUkOJxbhVnkL5sLjEezvkZWhBrhgs&#10;EhBcyCpbDDwKTQgtFJpEB5MEhTwymCRlwaWrBIUm9RGlfTV2gmIWrGjjVuhddO+at5x5z5i1qrJW&#10;6BvJODhuJrOnsiwFeRj0cNk1E5QGXVxWpzwMurhs4wlg0McJDMWvoRnKDiUPY3ZSxjBmG2XZExbA&#10;YB+OfWNujSh75wIY7MQJDLo4bm/+lPxQ7wQFPRw3N4mkESUZCmbn5AhDoX34ztHVB0ppEC0oaeGa&#10;3UgSxJrbqSxifjlEshSXSprnjYUsXCqxmzcm79GceKn0ft5Y6Ftf9psm+3lcsRdp8AgnnHdjfBNG&#10;upTweyz7UaemOmySn6OORWdiadRHx5Q4FpPDVNhn2blq1lLGMjoWWs0nTaSHN4S9DLBGKkG6RCMr&#10;IUaNNIgYNdI4UiYhJKnYEKN5D4iNtowqDX2KVpo0n/7Y5UiXI3shR4j/OTlSRsUO5YjMKV6ODMmh&#10;jeRIQnSB1DBhkXelaiQm3UiWeeu0B6EpY2BgCXdCHheDII1LQJDGxSALWBzSZGaUvjpWiSQ6D5WI&#10;nFcu61voW6NEkirZLXO8mS8ozwL/ms1yZTNsgLPAxWajXIaDXo5VBL0cugTv6/TFea4YSUpj7rCL&#10;S2PFSOxkJllDJ05gsBMnbW7USAKD3TjugUaNJCjo4XgwmFNcsTLipYeh1glKW+yZ41sJCro3nqzM&#10;ya1xturyKt5gNG4OWKQ5eDJiiUITzhKJMmwMWKYiKyG8XLoroApJmRREa8zspXp58irVer/Hrspt&#10;aT1qzUjrSVuroEilnvTPxlKpyMZFRvMqp3bY1vK+vK+1qFmtdIOLyiF9imYSFTf0eP1Rn8ZIB53+&#10;qE9jpLfK6I/6RKN5J1SJWicE/ff6FByat2namPe4bWH9910NdjW4F2qQurhTg2Us71ANyjYarwYp&#10;1El43kgNxmQPuR7zK3kXKhakeolgQTUYgyDTS0CQSMcgC6QK0mgmnb46qFOSkiCLZi7uQZ6tBhOY&#10;Bb61YlAO0XN3wCYy61JJpawYlIPFDmeBh40YTO73XC1wMgW9UWUkOOT40SaRPNiBMxh0cwKDXTiD&#10;wU4cjyY6hDMWmBoi6jtGDSYw2I3rfRXTtjJyMIFBFycwz9WDcUfmHbMgGaNlWqcH/agyl3nEVTJ6&#10;MB7gfOynVRb07zjXdFXZVaXQ3xe0aPdVqcq8MCKXLul6HchEbEuE0lQTiVCRMUquUhEqRVMzVTL6&#10;FEVUpeO8JKpG8/rreSK0bBwhN2lp9GlKJTNtaiVdvmEkvqLCSfPoe/SJurChnwVp3gliM+9N23pa&#10;kC4wu8DcC4FJTHEqMGUI7kxgHp2fllEHApNT/eU2YjrYtwWJKbdwlP0uRp4AIWO2tZK3oQnyR9pB&#10;X25scDjI0WVFoZQacWhSGLhfioMkvdxcExQISaReeegKhDQyA0IpVK/ccDjI0zMcIznrRSAOyFzd&#10;Ue73CapmliDr/SQeyTibL4+KkNDdKRK6+5Tv/4iQ0N9p7dDf5fqVCGmJw434PJWlSNeXaDhCZ6oX&#10;nDhHmb2RKZTp3/WqJw+FPk+h0Od8TxVfbuKh0OnrpPmMEk1HC5+6GcZUuacm8LpRozkUdvRyS00A&#10;ZRRpCmUWKeW6rghrkd+NNOU3hl3UqFM6cBM73gjUHMt0d7lvyLWhvWoyLRb292wMmqsm01KZuybr&#10;LUiuVOaqSbnbLHC8uWuSNmWHndRcNZlDYYenK/9iKOzvfH1Q2ITmrknanB1DYX9flSujogqi29NS&#10;YX9fZXOfuWuy3iHm3G7umsyhsL/Xm808FE4zdJ4q9lV026SHMm7Ppixz3WS9AtNDGbenUOj2LJzS&#10;XR/jjLVac840aEHaewVW2Xg2F06u1pzSi7DQ73TKLu5Z5sbJ1VlChfjY3DDf0jHBBMt4/iyhQ3yD&#10;yIiVBQtz5+TqTLafuHBIu3YRK5n/6PIRsDpPfD+5dTLxl7l1cnWR+MtcO1myhj4c2ksnLxJv8Z0l&#10;g7cyJOP3tH7o92TKshdOZr3hDL2eIRmfZ0PHXDeZINnLJrO57xx7e4ZkJplsQj5Hj2dIxuNHSXQ+&#10;X+Bxe9FkufEwGMt84crQC7IyGY+Xa+gCJHPPZILEB1GHt5WbVSOgBQ43l0yWS/siIPR30sPNFZMZ&#10;SeObXYZiZ0A4o2cc1NwvmQGht7Moam+XTJDs5ZInCS+2d0umUNjDc9W2wOOTiyUT8jK5VzIOC+Xq&#10;jKFhYMbsaxt9baOvbdDxpeheNl6+5H2QJARh9SFfrKAxXcx1S9b8yS5ekCzmZm0jR6f4U8x169g8&#10;er+HMLttj85iFUf2ewinRxPrzRyXdG/9kv7e7yHMuhizcx6r/R7CaRfr9xDm14D+fvcQbr6gznlX&#10;OsLL2iJaUpfxoGvl6ZJ6vclJF5108VafdfW6WomcT5ev9Rq7hpneLlYSTylYvReocXNUvcOJ8pdz&#10;q+HVarg1V2unT6llfWPjWqNa+uEWW8XQZ/VYvYeoZcZ7AWnaapnV6+6Gy231Zfq0zdS4cYmyzuWl&#10;jRuX1Kx5GVitA9vPNUIRRFTXlh2r3gVmentX461UyYLW6JOcUuOXtsyEuNc77NO+W/kOpaxnPcJ5&#10;T35po1/qzWItM9LmBU2phHYOfZpevmp0OW2Flll9KV2/vKjticDM2tU7Iikl27Cr76VE4SxeHTiU&#10;Sm3YyZBYUUJtFo/6R3EyBdU5O5ElNe2TdpNq1Xhn7SQNj2hXUqmija5Pafxq1eiX1apxW1y1aoy/&#10;atU4o1OtGtcYilXjTkQxalwTJ55vTIBi1JhzxagxNMWoEaTEqDEBiVHjmJIN/doD+n6svh9rL/Zj&#10;UZLG7ccqXHFn+7GOj2V2hf1YVAjejjXsxdzowE92EAQy95wglpfhJipcbUhAMPednHOgSWNIRNPh&#10;A1prd7ec4cpOcugC1xniI+K4ypCA0NQ0FKWk811JcIUhqY/ZgBWjmO1XGQx6N4Ex3l1w5KesLbk6&#10;mRM/8bkN3mw8eCZBQf/GJy7McZ+kSujgpNdRDB3KknQ7s9lqhCGu029bC7438s1fB0AdYys3ltEc&#10;GWU76l59ZeVpuoNGGWukhgqRdPUw9yuD0qdwaWFZDaPK1+bfV43mpUfltbOyQ2zmJZG8TB2lVdJn&#10;TSSIm6ZGnUF2BrkXDJICpWOQZXTtgEHKNHB8TPssKSMwMkj672U/vw79jQgk8616YuCnd7Vul7hf&#10;pVAcT+uQ4TCpcBiG35QtdY68IHsMMZA7ln0ODgK5TVgVZDZQlZfHJjYOg9StOOm/DqOg9MUhumVR&#10;UMLEYKZzvz4xVTQNAdZm8j79sceJHif2Ik5Q/3Vxoqwk7TBOSO5ujBN8BqgECl0O2yhQiLyvoSgO&#10;FWWKdpu+MVIkICZWlNNDDgVjRckRuJJgsCgfzZYPoWDSA6NF0bAOxISLuCTUtIOELXLagaAOLhut&#10;XW1MniEGMXmG2LPmkFeCgq5NUNC1sVdMliFBQd/GDWRuFUlQ0LlJZzHnukaYlxfR091jEhy/2dvY&#10;N2Y6PG6Y6qxCqsO/kpJXfpJRnWomkwwVSSmKPlHKN4xEODeMlqt0LbmWRJ9SInnZvI10sHmbiZv0&#10;JZ2hdYa2FwyNgrRjaCW/tTuGdiQLzMDQKGhuT8oXBuAUMmr5Ei2dBRK0OLP//9k72+W2kWMN3wpL&#10;/736oizLFW1VdhOnUrXnVCqrG6Al2mJFEhWSXm2Syr2f7mk08A66GwAN0se0Z38saHP8ctCYmX66&#10;5wMGIowGMsSAiSC/IogQweQA8lna4WVqYgnCFDF8ZkpkfBbcD43XDQhCagGBkwfJHBbtT6FxIxk0&#10;b/CYEX8b8xYq8ncD/H/MmoznFuogcYpGAEGddoQtQ9x/4NrVxWeZ/O4pgUqpb4nUkKmTEamlwiSF&#10;SQ6BSWjGzzJJWnO5RyaRJb0Nk5D/3N3yFPZVZmYA/SZ7KpnoRLfZ9ppGAn2mL9H2mEYC/aW/5AFx&#10;hLnISLRhxN4Iwogr0UYRK5GhiKuRg0iwlARN6k6UbH0Gra+CZk0049wRGtZXQcsG632yBSl+O0Pj&#10;BipUuxzQzEMuy1EkG/DdppvCNBy3HUoUtc4RHU15ZG6CPBL3VqPIT/ZBXl5KuU2vOAvXjW8Ci0PK&#10;pG4TZsFEh2Cwa2W7NLNhhVIUFf6cKMnAExYSGw0qpOZWAxaeLDx5EDxJpGVyXKnr7IEnpY+fn55U&#10;HnT++2Zy+3taUCA5Lu39O5iFtEmUzIvT8U1mTg75J8gttaHSiiBUBiLIPylBZWqC9BOIIP6kCUQj&#10;QkNcnVcKRJB+KIXlGcWwpV3nY+HSmoX+pqlNkJ5C4/p2yV5w4Ochs3nIQAXNm+YhbWNB86ZUmTFv&#10;BpdR/g8N3MiQwynrlL+Ldcr0pHey8Ji6j4d63KuGzENSg4diyih63SZZJ0rdKEcjBP+cDAIhXA0C&#10;PiGwIXTZXUZwrw1pLQPkxtQvC8kVkjsIkqPma0gubQHfPclVhw1NT8/Sjt8mM8h7zzk1SAUkjhtF&#10;culoVnmVOqb+2slB+TEsQbWo0ScQacOGFUGSmzIm2JogySV+sirIGoEKsgaB2v3EqiDLTRl8bF0Q&#10;NVImy6pkLHfOLy+2MhnMnTFAOTpo33Pe0+fooIHPmFAdHTQxlXF10Mb0W64OGpnq7OqgleneXR00&#10;M0Oqc1to5ikjnb0tTvrUzc+vTZYxDGqTvbw4AaatTvb24sA62duLqWV4t5W9sCp4Wtkx4cHT4sM9&#10;6lsPWk92RnjQemhcAR3fzNkB4fQovPviExPq+gQ9NH9plf+8sqPB/cacnQseDTrYmJu7KvHA1zMD&#10;H6ZyK6otrzH+2D7jizs0+fwbgQEJeThaocjHPWVRoP6mPmyi+2DDnRzKODoOo6GXU+402HtxGH8L&#10;AVa0sKIq1h2qTMWafdFTVao7yz2VIKsng10dTEl+oiv3Xj0Hethdpaq2QIU7S0m96Ie7SlXBn6Kk&#10;BmR6lbB1kFIVJ/fVSn5w2B0OtFZP5eUX+5613GO34VtNUI20m+iVTqa6qHdsrZcPi7t3i4cH7gkP&#10;T/z/pyX/WZ8l/w2ldn9Zb6pPk0+rxfXRf65Oz6YnP51dvXr3+s3lq+m76cWrq8uTN69OTq9+unp9&#10;Mr2a/undf7l/nU7f3i/u7uZPvyye5pPfHx+e1m/pL6+P7jeb57fHx+vb+/njbP3D4+J2tVwvP2x+&#10;uF0+Hi8/fFjczo/vVrOXxdPH47OT05Pjx9miRK8HEb1SuGCi19Tidx+9Vl3l/JTO3KM220SvPExw&#10;9ErnokpbHhW9MklKz8bQFIGUCVB+C0tgcCV5ZZN7xtjKF6Eho+belOI2GoiirznOszXBsCrl7I0I&#10;4n4g0o6prEmQ9S84MrM1ySJXvypZ4EqRtiuDtg1k0LYpwHNqg9YNZNC8KTBzZPrtm+2HSvGUI9Nv&#10;4Ww/VEoxWJksavVvKotafQtnQWugklnYfU5ZyOr3oyxibfpACaV86OYOxIxOvUSGtm7o5pEwFdej&#10;TXuKC6Hc1Aft9RSnhp/U9YTKnuLCujf1wXPdxbkhszq11iG3yi02FR92q9w0U3E96DJVZnR8wQan&#10;+IK6JTukJoBAyFWWbL5VypNS1UPTYvqlXqWQ2FK6P9Vav9SrFBILDipEL3USK6uCXlGJYpoBhbor&#10;LnXqQXgp1MPmUqjmWa2wXrHig+rdeW/SXNq3thssf5f+q36+YPkdtbHZ281s8fDnJ/58nAcS/Bcc&#10;l+g1xSfHjJfr57+tfvwDf3q/vPvX31aT1XLDSY7Jb/MVfbhfrv59NHlZzZ6vj9b//DRbzY8mD399&#10;Wl8fXZ1OKSMw2aQ/TC8ueehZ4Tfv8ZvZ0y1JXR9tjigtwh9/3tCf6J98el4tPt7TL8lu06flHz9t&#10;lh8WG76HplbVH17Wz1JX+lDFRlRmWGz0slzdSWDEn55Xy9v5ek3B0q/3s+c5jTz8Y7f/+xtZYHFH&#10;tbk44dHOYHma86mK/ppMNyMT/rK8/cdaa0wi8g0XY/NO3r/8z/Jufn00o1tLY5yyNYVtE1oDdHlS&#10;JT7OT5VNzPIgPV5W/+ntp/XmL/PlIz/22W/0PFMDqJdWNCcQkI1rGk44YRd8QAmmCT0oodFAdAyW&#10;0yDY+CJkzroigQiCY/VuKu7hGCEgN/rrV5DL6dVx3v0gNfo2QS4PapJxua+ScbkculBNGja2Zc9V&#10;2yVRo31AaFxmT/uEtl0dFKigdYNbQvOmNUb2jvrNm0G5r8LjSW0Xvy4ZkzeNrnBw4WBqPJaDx5Mq&#10;9Q8iVWq9I0hVAoA2FeUEpsuIFLT1W70iz8pgEPKsQFgdnaiCXkWpKqRRg36p1+FYKELd6ChlNM+k&#10;v6FXrFDbSAUdS0Z3DDoSUX58+3H1/OuXxEiCmjZG0vQ9Yc3uMVKzu+fnqQfa7C45VcbU2dtRGOkn&#10;VdvZXfktZDckHV8DQYexwGrQ4FFTga+BEOlrIOUEWWakHGYlWxGEnEAkg0hevmNVMogMZHKKDHTQ&#10;tpEOWjdlQp36oH0jHbRwpDPAxnmCl/nNqQ+a2c+pZiw5dB8jUXcrsDAwaSuTJXj9xpctSmpuqSBp&#10;QVIXScOVIn5qdjzB0jhBBEtt2yNY6mxEzeojolyrlOrmtyof2w2CVSHpiyHAaqnuZGtVSjptqCXP&#10;YFAhtYJyqV4RvdtlCp8WPh3Dp0yEXyS1Sd7ZMGkK/vbIpBKnWiatp+VGMWnABkCLKUGUbjJi0pRl&#10;MmCA1ORrIDP5GkhMvgbyko8WiKQpZWbuBVkpYDdE0pQDNCLbE6l/DiwPyD2knp+pEcj0Gzfb9hgc&#10;bcsJlbo2QVtBA0cyaOJABk3cPOtCgN8LAe6K0Whc9BhNEEbJI2I06jVAcsouekWG2SHHpbEkZC/B&#10;xnq017roFfN+PYXEBIMKqZ30VwqhFUI7CEIjZ2QILaHJ/gjtTF452xAa9dh01pkOEaMBrcpKwuRn&#10;5pUpAZR+KuIzdrhGAvEspfuMRJsgjATSWUr2GQmkByY8I5GxQ0rRGQ1EByY8o4HgIGk1o5HBmStC&#10;o2IDOpINsyptNDNVycjszDermXK2KmjYSAVN6z7gPE0Y1AWN66ugdRnL6oVS9ZqJ2b0uo6B1bdUK&#10;fvrk7eOpcjnq8HoW5clc5LA1duK4b3Tir1uZbMeznMOWEor//W7PKRuNZWQ/zpz5qxSHUZmUSv0x&#10;xCRpAKkv9ZTpyZvJ8+5Z6ieFehJiVaEh9a57lQKXXgXvxACDChVyK7t5qrWCh7VskHqLkNvf57cb&#10;OunnYT65pD3U4YTv5Gn58z2Vm/9xtVq+3M9nd7SiUTxLxnr8h4HLCXUe+FSWDDdEx0kZ9/ja55Us&#10;J5zwh+ujFVU9RZ+6tJCGIi3CQWm24Ha9+vj+54fV5LfZw/XRd74u93Gxma8mD4vH66M3J/yfTDPy&#10;U5WFuWWRbtcGxu0X6RLWmTgpOaqs7+xkkW7dq8wZflWvqh3yqEDJzyAj1qesoslTt6FeaoOxFIZK&#10;vgaGSn4WGpHe10CgD7LQGC35IjSI1unaQASBPuXDjUWyaClQyeKllBG3Mv2WzeIl+iX3NEE0bvCQ&#10;0bqRDNo3SEGjfSMZtHAggxb2TUPg2DwnXyVbV+E/p2xdRaDS33aJKpu6+PY1G+fqHluCwO/iTMJ4&#10;uYVEJge5cY4asTdRIIGkhlHRRIHEdlpKozW9StRGP9A/m1AV6g4Sq0Ld0a1UiYrKUkWti16lTnJ3&#10;PYXkoQ4q1F0lEeq+NynTbcn8megdlUmJMilxCJMSfOqYge09vYCF9tbymHN+flmFULojjroQR7Da&#10;X0ejdurUSMlt0k6/hAUQB5kzjAKyCnOTUaB7qOmWeccoIAcyMxmFNgQaBURAV6HNf0YB6Y8h3dQh&#10;w2v3NjK49jV6jZmhda1B+YiCbPtCNjJuMwPCqaAJJXao71NiiP5P+3ZXR5P310fvJbfxPNvwxAkj&#10;CH+cvNBRYSlV/mYEloijTE0uzIKLw03ttqdMccrl9Cjes/4tblPnYz6NU05rpfeQAaucsnlTKzmT&#10;nTllf1obPKbrUtGPsC8y3gqdcu1G0K2jU3brgE7ZVUCn7CqgU67v4ttzZaP9BzUnmmr1/YdEh+oZ&#10;orBWfEP3uC9KQ8ror5WArZwseEhHmND0n/UNezoX/5J+KwVsr6vzKzRg4xyxO+f4WUeY8LhKiq3N&#10;exizcbRjS6B/SFMBtkjbQ9gS6CLSESa2CDoJvyboJdKR5Fak7SdsCRq76ggyEMH4LU0CWJUsggtk&#10;shhOFpRZ86N1OSR2fgqtG8mgfQMZtG8kgxYOZNDC0RZWtHEgM8DGZIrmUTGZWNtkUyTMBU4RtHCg&#10;ghb2m142RRKooIEDlX77ZmfhBypoXr9XZyfhNyrfHjCF0xKCKN/tmr3QLtypeOUj9RyZJOheJ+lv&#10;po3VJftwQ9OFg9SpP6TKDFuHWR0T3joyfjQzs0n6dvZqriSi5mp6phuJq7NpVEuZWK8yPVM9oDY4&#10;u4V65mcqKbr0zwcNKtSzJFIefk+lpP11356U6baT/Fh3GRkE2mXKpFGZNDqISSPCEpOfSh1n9/mp&#10;Oga5qBBVYxDqQoeUn6pzQ1F+ys1wIbmV/NRyzUdr3lS+OXPNo30tNaed5KeG+I9utye+oa1TfEPx&#10;DQfhGwh/jG/Y0xG7tW9on0PBfMnOgRIdApijlhREWRRIAgRnC2CEH6hghB+okEXrxNCAFFWgghF+&#10;kC3LMij+2Q00ONV18SP8LH/ii2Q5Kj9nkaWo2PPJo0TnyZFNT13MQgNHJbMuv/xRAo7sl9pu2JHJ&#10;zMvvonRk0L6c+3Bk0L5Bi8kOR4OHXXIo/sZObm0cy4u1BRR4ZQPlF7x9oFXAfENtZ0imgLfMJvVh&#10;iYUq0h732r3RsMPjI9EOWcRbZcrf4uAZpRba5TQToNdqpangWm19/Vav2XrUnlKCRj2FpPZDGKu7&#10;TNUQegrJ3bUj+fzmIkMVpitMdxBMR/6vzXTynuD9xftnV9Uh9K14v07ijUI6N9jGGceEHGbbEBIH&#10;Tx+lIA1JAWnOl0DccCWQNRIkmFogagxakyI2w3oiZrgSGcWdMauYamQU594KDdQNoUWbltCm/mNB&#10;o3IaxakKWtUX6Tcru+aaJ30RBLjm8RbwCkjq6wev0SRFHYlByt+uk5NIhFECkN2YIWW6KUPgqJ03&#10;ykmkAqjUl+ne9Uu9br0Pp/vX5P67a53bSCtSyKiQ0UGQEfkMQ0Yp6bRHMnqdItPmBAgOL3a3GivK&#10;OmTO0V3PAiUCEfTkVMRTQU8epKnQlQcq6Mr9NBW68kAEIclfLJRREr/qlR4FJQ2QtDJKYqpwiiAm&#10;+WuFyMHkbOKooHF922bHewWPKDt5tZEpjPP1MM5oaOEBg6iFLh3pHwWSCFtYhLJE0hBDluCG219K&#10;sKRHShioZ6WHVGoIluj9KXLoNVvs0i5UuKRwyUFwCbk3wyWJ+vfHJadXKQVuuaR+8e6olE3krzLH&#10;6L0lHV1nIIKuM3jvO3KJTxSIJa/Zc+qLP5uzURFLfKJALAleHo9Y4gMFYkn06ngaKLNkhwy+Gbkg&#10;lkSvjkfj+pXJ5uDOGG+sXTIwCWTQvGl5tyOD9g1k0MBBZfoNnE3B+Y+a3WNt4KDZZYvEG5nCWl8P&#10;a8XThNTW0rxftgwpLi6IM+6l77sCP+o548FPul8IfnK/r9sAlVOWIN0Xfuc6LdbuWnUsBFkwczP5&#10;tFpcH/3n6vRsevLT2dWrd6/fXL6avptevLq6PHnz6uT06qer1yfTq+mf3v2X29Pp9O394u5u/vTL&#10;4mlevcqb/nLYq7zLwaiHeDAqvZPSYmbHuajc7zIA5T8MPABVF3uZ96mzp02LvXQFxr4xM83KVazb&#10;sB2SUODvETPlDeRGBTHTJ5iMgy4Ip+Q9wEhu/RiEFMTgYTUQgoLbyTCzFvnO6WVXPpqeSIeP1jmV&#10;nuSMPNbQR1euTvuN+ma9SiZECnX7ce6CBENaKxUo2ZKSLTmIbAmNZCZbkhpz5qx2cuJw7cba53ir&#10;G6Or4OkoNxasE8aQnsd9+TH0HVu6MV8EvVjgPNCNNfuAsSboxQIRdGP+xMmWbswXyeZwgqrYtS7W&#10;ttksTqSTQUIwpzTAvjT0Z/kH71lnK16i+qCNqYyrg1b2qSXLmAQy3APqlIkvYzIm1sjZycNBNyiv&#10;dKYnxtmLtMZOkIVpI1oSLe79G1pBHd4qt0E2zKhd6LtiQKqMx4DcbamO6id6GFCLKZTpNZvnapOb&#10;W6g7b1JZjsa4ruyKlup+83NVii5dWvKoBhXqFmoZVG++4GvB10PAV1qKbfE1BXV7xNeTNBo0k33c&#10;h1IWRvv/eHwlSer+iIRtfJXBBksgvibnb0UywPKXNiNfMYhYEaSrYGUz8qsvgmjlL/VGsOIJQ1sR&#10;k4RJ9keTZPTKU5dWJIPXlA+yKgMsm031NTLkDsvBvl/twb7UGjqWMPO3A1ijKtbj/MVhDyrUDSTU&#10;P6lS3WWEcIvjPyrnBH+r5wRPyR+avNWezgl+I33u/JzmfJJX3su+LHcvEnp9302ib3IlPsPnV7fZ&#10;TPCgy2+cG3pa9Pjuhih0+L5E2+GbWqC/9yWMvzcambv3LUqDdJOLcU2aOftGpDj7PS5eGZ1YoOYV&#10;b1cSj6leNUorSKlBTrzb+cqA0l0mr1IJzMtZzYd0VvOUBlHjn/d0VvMb6Srn5hx/6mYclycnQOPH&#10;qLCcnVoaH9DroXtmj2TcDboSVwG9M8/AGAW6h2xiwNQBfbOrgK6Zg3GjgK6ZvZmpA9m3uw7omV2F&#10;zDG7lcgcs2vLzC+7xsz8cq1R3PLX7JapfZNb9l+OkLvJyCtLKe3k6ij1iis5hpRRBtB/r1fU6Xbc&#10;ea3135eMesmoH0RGnTyScdyp4+w+o07nnHAy6/x82nrJAjmc3SXU/RAOXBp7TYF69O3outljGa+I&#10;rjvIg9NQkDlOo4HO2w9p0Xu7d4Leu7mTb8/pfYkAUB1E5Gq2yOJ2+wghVv254iNKcHdQwR2Na8ZH&#10;7Omg09pHtA865XAgOYmdHHSaZintzF82fpOXSL8VeQmOSawfQTeRhnijgV6Ch3irYdyE0UA3kc6O&#10;sCLoKPyKYJwXiLQjPWuRLNQLVLJgLzktc0P8eGvfGcmgbQMZNG4kg+aFU0XxOfMsX2910MKRDtrY&#10;f9jZekH/rniRUF0bv9llywUDFTSx3wGy1YIp020elHkLj2159OaRprpN0/v2GCVcWyf+vqw55KV7&#10;vK7luTrPnhsyRQDj1hyGVuemmdR1m0d6r85okOShiacS/CNk5Y4U/yKSlJppKQVAvUqyQRpNdxmu&#10;C93ioELdqY1Kqc2keZWqQjLqkyH1W71ixbuVxADdZcSU3dXOza31KNmWkm05iGwLecY2ScvbXvaX&#10;bTHHy3Kn3l26JYKsNgIY2EYaCUSQ96iIl7ZB3vP5CmEkEEHY80Uy1PNrgqTnMxrCdFCTjKZ9RrMw&#10;bUzLT7jmxUAFbeunorKjSoInlO29aWQK6u1xDibkH/+A/p3xj3/ya4UISiQRAClJpLbaQxJUtmsz&#10;hKBETyHhhCG8oTVXltCrsE3r9vTLAhwFOA4COMi1GeBIMf0egeOidZ499yEGDorPpF+PWpkR+LPM&#10;49HWzfRbmNJBn+j757ZLtBrb0QYnUKzGdrDBqRyrgawReGYDG1Ylg41AJqONBC2ODpo20kHjpkPN&#10;HB00b6SDOCe7a82T3jp5d+Y/qVM0c9Ds0MyBTJa982Wy7B1jlBinYNTXg1ExdVGH5qzT6SEdj8ZD&#10;Mp+L6x+PlidZIqQTDuvGJ8lp6biv9KTX4emjCsPo0kWGWqp7y21VirrlAK26I2qd9Sp1F0sNKtT+&#10;uYKQBSEPAiEp92EQMvXD/SGkOWCX+ywjZH2A4iiEjNiixZDyYxFDBiLIOelYW6uCmOOnmxByLjjd&#10;ZEUQI32cxZzVlAnHivQDDvLNOZ/RYkUyjPT5JqPIdDKuI4MUGcigcRP8OTJoXd8wWdKKHqN7U/32&#10;JYffZNl8+25LkIx+9pYygAyanSFIkSkEWQhSGKU157qrrCA1M/fgFurMME8ZIWSFYnVbVbjSKwLi&#10;RTf7CY1Ou1FTTHHezYcV0w3JHfYwpNSJbrILNKuKd5aRKrUJMrdSZct2oYKZBTMPAjOJRQQz/z6/&#10;3dAZEg/zyeVFxwm7k6flz/dUbv7H1Wr5cj+f3a1pkUbqRhmY8h8GHryriw9PX6fOD0e+VPhZL4RQ&#10;/HxerTd/mS8fJ/zh+mhFVU/j4ey3X9Yb6fVahIfJ9fJhcfdu8fCQ/rD6+P7nh9Xkt9nD9dG79F81&#10;CGTFHp648NOS/5mOI/w3tCudfqP6dOgnWD8uNvPV5GHxSHuDTvg/tsTsLT/VPz/dpc+b2eJBPh/n&#10;B3DTScvJGnpNVkmHL/Nj//EP3ADeL+/+9bfVZLWkh0SD6W/zFX24X67+fTR5Wc2er4/W//w0W82P&#10;Jg9/5SMUrk6nfNTQJv1henHJBLbCb97jN7OnW5K6PqglvcT1JqhLvjPrOzs5B7TuVe1zQDWoq72o&#10;9qrbT9KruAloT+IwrGrvzUEF9Fjqee4AjNt7NuXHRgR1KVdctc+mJhh1BDXBoM4XwZgjEMGYI80N&#10;mJpgTBeIYFBHRSjdbFSyoC6QyaK6SAejukgHwzqZG7D1GWDgLK4LTt7cfm4gpeNtfdDMQbSKZg6q&#10;wwNL3YJ9GRPZ2YeVHwR65q4pz5b2NvdUAsQSIFIb5AkMamjCF2nZbDjfwY0tFU9sJnFkcr30z6oB&#10;mjFoQlBDwuJvyTmujibvr4/ei19/nm3uq7L8cfKSXiycZiSCg0DlR1M3pJ/siSe7g8AqUOqO76pC&#10;dFHmulmyO3JjLhpUBpSSfku1Vw29ZlMJeov6pV6xUHeZqurtQiUQLIHgIQSCtB7Woumezvis0fQk&#10;Cvi0/+8bTRM+yWgTsamPBxk7MctZEUQnPyOOaMpsYDW2RFO4nW+PMMTnjfd1ZGV2KY0zkzGe/pod&#10;rDyDDmcnbrsupo5CryIm2cW2L8jLtH9Qvy0eo3iMg/AYzuGQMqWw82TGKceY1DnPzy9bHoPiQZ6g&#10;VvQc5S94kK7kmwxDO5GRfinyFTytbBTQVXACwiigo2BvYxTQT7gK6CZcBcxfsKcxdWjH1aYOGFW7&#10;Clnqwjdlry15SKzjcl8DrVnX49tzdmEcSA+Kw8Av+F6N0X6XqkyL3vw1b7mjbHyyOkNxp3LT2sn1&#10;O71ijDakTLdbzmukv1GccnHKB+GUaQQ1Mwz7ORHylHOb7JTNVkfqrrvb6ej6s7YnERyP3LLrSdqO&#10;xEqgX3Yl2n7ZSqBjduEAHXM6PyJFvngjZMzaJboS6Jl9iS1dM0SRWJHMOftPBW0aVAWN6ov0WzWb&#10;TfBF0K5NaF044WDT7juiEGrEXvAvQb2CQYQhPhooImDk340hgjMJsem29N/rFXVkRAkLSbW7haRM&#10;d4Xy29eKFOYpzHMQzENuxzBP6hS7T0Qo85il8hXz0CnZMic1KhPh+zQAAXZp8lPooTF6dlEB/bMv&#10;ge7ZlUDvzC7e1mIr5kkT9FZjK+g55/y71ciox72XbCVFWqvvqPQaNTsPO+09cFR67ZqtonjtWzbj&#10;Hv+OkHsueeOAU5de4+Zno/l1yZZQuHScraB44ze3bAmF2+qzBRSBXWgjWMPIvgo22+AZnWHD9VXQ&#10;ukF7OUPr+ioI7EHbPSePXFO/q3KOIVDQi2jlV58Kjgj+gz7vNe45Grd5zgW2Dxa2w+wj76zh9KMc&#10;EypMzjwdvNeXBwkuPmqNS6xOLTOpZwfPxcWpf6fiw3YMc0dOxYelWrnHcnHqlwIA3ct5uGum4tly&#10;nrDu3AlT8exWxf4jZkTpFvm1AP57AfKgIIqJxEoaOWnooFdM3yoZ6Xd6xTI9i3Xkx2RBaxgUSaGe&#10;LSlSaNAOGFmV3vNzl91rkeTnxBeHSvKM33TbUp5KT52kUM/dSaEeO0mhHotLoZ5nJ4W6G4GUaRug&#10;xKElDj2IOJQ6sIlD93Ngd517N3tmaKRJuXd1Q6PiUJfrETyZ9mR3zqg41EqQKWv+dSMdZM7gFOhe&#10;nkecDzTInHU9XA5HmL90rZHFoa5GHof6Ir0on4Wh/nPJjhb0ny2atREhl1VvA5nxEmJCnMQqFXsE&#10;+CfD+Y02xW4iUiAahE8VDmU0FMJTxX3DsE889ZecXw/rvaeDBekO43OVxbDqgcdDn/TsEHmkhQwq&#10;pI9PsVGvgo8i9DlZ7lwnv3/9rhBIIZCDIBAavtsE8jp15j1mwiU4aHbtVgRShwOjCMT3l5lT9vbR&#10;obd08QHzXuznpLYIMVsRSLDPbCsCCTS2IpBAY0sEiTYDolX9B4NmTcsIrF0zCPFVEEIilV7TZufE&#10;cGrTqUqvbbNMuL97lGR7EDFLhAcivabN8uBNiy1kVpKsFWaPSrJSOyI8H51KpM7w+csrqDdSjlPZ&#10;U9lLr1ukCcUg0t/70LM7bydKZRXGoR90sVp+qs6zKGdb0Akcm83z2+Pj9e39/HG2/uFxcbtarpcf&#10;Nj/cLh+Plx8+LG7nxy/L1d1xemEgf3peLW/n6/Xi6eOv97PnOXXyCijpdI/FHe2aujihbLNlzxT6&#10;7489z89TPtmypwaCo9jTBcd29ksOIUVwRFfuSiAknSUeSNVFDYRPN1GDiBRoICG5Gpj+CjQQkFwN&#10;TH8FGlvCZ6SCZvWxEe2aCMmYNWNP99lkyzAakYJZXw9m7QpV/A0pOYR0J8Ck74eEIbmknkIVq+iA&#10;pbSj1+fN5Pd0osNAMmrTU8lclczVQWSuyBmZzFXaC7FHeqDBPk1k0Jluk1vqZtT309yZTiuMogff&#10;R0GugD2/1qDZb4puzvW4bS9nJRAeXCeH8ODXAtnBlUB28CUQHVwJRAdfIiMHVyObOeMkj7VGtm3F&#10;F0GTyuaXqmE0j2VLcohUeu2aZa1OL/w7QtP6zQxtG6h8Rt5KjFtY6OthoXjukFoaLxg7qNdjULvm&#10;mcmLjhySclIEZsJcbQrKaYp+hkyjSvqdXoW4pEz3aiUp05McqgqpS9Ff0SvyXd299Eu9YqF2tQvg&#10;FcA7CMCjjiCABwcNv/6iBw03i6ba505R3dwNy3qIcDln+Ojqgt4vz7n97JTkNR6mnE4Q1qE3K1bO&#10;GX77sn6WpCl9mPz++PC0fkuRzb5yscR/JppKnmP30dSU6JncKZ0C0IqmGLzdXrXPc4bFG2MqFQMq&#10;wvIX55Q1y/9mFz7GVIEKRlXC/0YF8Z+DO1tbjKsCERqssiWJViSjf94cZ4tkoRXHEE4RTHWn2Mrc&#10;D/2jvrpkyxJTmGdV0Li+WQiNmh8KVNC4HOc5d4TWDVTQusGDzhYFcI5YfqnERd9LXDQ6A839hiMd&#10;/zAC/hbSvVGoUxWji2w40mhBrxI1SEDUU+iLTnNLjdpxTF5r6oW9IVrLTCpQAqISEB1CQETrMi2j&#10;JYTaH6OZUwu4DzGjXekgMirlHflL8N3sLuXHRjDaFTONVUGM8JEGKeINI40VQYrwRRAi/NsZwBCI&#10;aI3Id44Qu/Kr9FS9VWgth9HjV6VpUJXUsegVs3E9OzrFr2pIrAJ6FaFWrfTL4saKGzsIN0ZRokk1&#10;pEWVe3Rjg18U9lmpBn/Yx2g4BX1pbVvkxfwwFhMNvgb6MD+IRR+WYlhTD3RhgUtGH+bvWtzShwXb&#10;J7dNM0QyW+YZGtt+5x41nh8U13RTb73r3pxZOakbyubA6Ra78tdUCc9f594zctcSTnb72C3Cye5t&#10;hpUdaqupt9YrssGgQu16F7df3P5BuH0ake10Xuo8vt/f/XtDT3Xm4bS9A5F7KUe19Q4QjWrLfN7j&#10;bLGDDlbm877sfB7Nk1vITotT/M7GPjr7hv8w7G28Ta9qT5Jrr6KrMID2qs+CbB9uDWSbySIkwQBu&#10;kbL9WR6k7EAEMduf/NoSs32RbTF7N7N5dM86a4UBDD/hnqnFbDrPv6VsqWQQS6F1/UeUnXXpR1PZ&#10;WsmE/Ka18Hl19R0FTa6diqvbdznyhN7zzZsPGM6fl2veiXDDER251nGBQxyWCM3f1EvhesIS6oOp&#10;MkrtPcUlDmidXrizKMbPOspvKudHUQx3PbqT7lmxqlD3qsSqUN2KNTTRaxai6FCuX+oVC3X/nDSH&#10;7noPD9HUTFqPEg7tgNbK5te9L7h6TU3cZEH3dPTblJJ3NFScm82v3PNT2KO9cRSgBZ4b/Ck7btnd&#10;hhDRzxBtPrMayGd+PdoAYTUQz3wNTIIyPlgNpAefQdrwYDWyFGgAm5QqajBFznBJzxDtyk+3Rhn/&#10;hjI4O/Mfz+fQmdxUSaV+PeubdsUs9GTjzKsOIxGzDHH9eQ5X3bpeBTOG4EFFNXVGRxX0isBSN1f9&#10;Uq9YSG9OvyukUUjjIBKv5PnapHGZsDlL+NA6/edflrf/WI9JBV3QbyXSkOPem2M2qMcyaGhkMJoz&#10;rLPLfB29xUI26jb7MdvO0CggZLBzNwptxjAKiBiuAhIG04FRaAOGqUObL4xCGy+MQkYXbiUytuCM&#10;jdVAY/oaaE1fo9ecZgm3rQcalAnHmMNkfKwGmtTXcG1a4ObrgZs4O/RVpHuopdPa7THvTNgVFFFN&#10;YBRWktFrF+14ZUru5W41e6EjruTYq93MlH3HuReagfr49uPq+Vfa+JY+v3zkTxTTrmbP94vbP802&#10;M/xzKvV2fra8Xz7czVc//p8AAAAA//8DAFBLAwQUAAYACAAAACEAAuZD4eAAAAAKAQAADwAAAGRy&#10;cy9kb3ducmV2LnhtbEyPTWvCQBCG74X+h2WE3urmg1iN2YhI25MU1ELpbU3GJJidDdk1if++01N7&#10;nHce3o9sM5lWDNi7xpKCcB6AQCps2VCl4PP09rwE4bymUreWUMEdHWzyx4dMp6Ud6YDD0VeCTcil&#10;WkHtfZdK6YoajXZz2yHx72J7oz2ffSXLXo9sbloZBcFCGt0QJ9S6w12NxfV4MwreRz1u4/B12F8v&#10;u/v3Kfn42oeo1NNs2q5BeJz8Hwy/9bk65NzpbG9UOtEqSOL4hVEF0YonMLAMExbOLESrBcg8k/8n&#10;5D8AAAD//wMAUEsBAi0AFAAGAAgAAAAhALaDOJL+AAAA4QEAABMAAAAAAAAAAAAAAAAAAAAAAFtD&#10;b250ZW50X1R5cGVzXS54bWxQSwECLQAUAAYACAAAACEAOP0h/9YAAACUAQAACwAAAAAAAAAAAAAA&#10;AAAvAQAAX3JlbHMvLnJlbHNQSwECLQAUAAYACAAAACEAKv7p8qdAAgA5vxUADgAAAAAAAAAAAAAA&#10;AAAuAgAAZHJzL2Uyb0RvYy54bWxQSwECLQAUAAYACAAAACEAAuZD4eAAAAAKAQAADwAAAAAAAAAA&#10;AAAAAAABQwIAZHJzL2Rvd25yZXYueG1sUEsFBgAAAAAEAAQA8wAAAA5EAgAAAA==&#10;">
                <v:rect id="Rectangle 320" o:spid="_x0000_s1027" style="position:absolute;left:7038;top:12450;width:2820;height:1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irdcUA&#10;AADeAAAADwAAAGRycy9kb3ducmV2LnhtbERPTWvCQBC9F/oflil4q5uqqKSuUgSlBw81KcXjkB2T&#10;2Oxs2F2T1F/fFQq9zeN9zmozmEZ05HxtWcHLOAFBXFhdc6ngM989L0H4gKyxsUwKfsjDZv34sMJU&#10;256P1GWhFDGEfYoKqhDaVEpfVGTQj21LHLmzdQZDhK6U2mEfw00jJ0kylwZrjg0VtrStqPjOrkbB&#10;IeuzPc0vXbn4oC8X8tn5djkpNXoa3l5BBBrCv/jP/a7j/Nl0MYX7O/EG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qKt1xQAAAN4AAAAPAAAAAAAAAAAAAAAAAJgCAABkcnMv&#10;ZG93bnJldi54bWxQSwUGAAAAAAQABAD1AAAAigMAAAAA&#10;" filled="f" fillcolor="white [3201]" strokecolor="#70ad47 [3209]" strokeweight="2.25pt">
                  <v:stroke dashstyle="dash"/>
                  <v:shadow color="#868686"/>
                </v:rect>
                <v:group id="Group 321" o:spid="_x0000_s1028" style="position:absolute;left:7742;top:12588;width:1423;height:1597;rotation:90" coordorigin="5764,2691" coordsize="1423,1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78gn8QAAADeAAAADwAAAGRycy9kb3ducmV2LnhtbERP32vCMBB+H+x/CCf4&#10;MjTtGE6rUdxGYa9zE308mrMpNpeaRNv998tgsLf7+H7eajPYVtzIh8axgnyagSCunG64VvD1WU7m&#10;IEJE1tg6JgXfFGCzvr9bYaFdzx9028VapBAOBSowMXaFlKEyZDFMXUecuJPzFmOCvpbaY5/CbSsf&#10;s2wmLTacGgx29GqoOu+uVgFf9vPy0h4eymPl8+1LvzBvx6jUeDRslyAiDfFf/Od+12n+0yx/ht93&#10;0g1y/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78gn8QAAADeAAAA&#10;DwAAAAAAAAAAAAAAAACqAgAAZHJzL2Rvd25yZXYueG1sUEsFBgAAAAAEAAQA+gAAAJsDAAAAAA==&#10;">
                  <v:shape id="Freeform 322" o:spid="_x0000_s1029" style="position:absolute;left:5764;top:2691;width:1423;height:1597;visibility:visible;mso-wrap-style:square;v-text-anchor:top" coordsize="1423,1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oHDMgA&#10;AADeAAAADwAAAGRycy9kb3ducmV2LnhtbESPQWvCQBCF70L/wzKFXkrdKCI2dRUVhXqpaPU+zY5J&#10;aHY2ZFcT/fWdQ8HbDO/Ne99M552r1JWaUHo2MOgnoIgzb0vODRy/N28TUCEiW6w8k4EbBZjPnnpT&#10;TK1veU/XQ8yVhHBI0UARY51qHbKCHIa+r4lFO/vGYZS1ybVtsJVwV+lhkoy1w5KlocCaVgVlv4eL&#10;M1Cd9su7Pr937rJZn46r3Vf7s3015uW5W3yAitTFh/n/+tMK/mg8EF55R2bQs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2gcMyAAAAN4AAAAPAAAAAAAAAAAAAAAAAJgCAABk&#10;cnMvZG93bnJldi54bWxQSwUGAAAAAAQABAD1AAAAjQMAAAAA&#10;" path="m521,71l600,r8,4l612,8r8,4l628,16r-12,3l620,23r4,4l628,31r-4,84l652,115r32,l715,119r32,l1383,119r4,l1387,111r-4,-8l1379,99r-8,-4l1363,91r-12,l1343,87r-8,l1328,83r-12,l1304,79r-4,-8l1300,67r20,l1343,71r24,l1387,67r,-8l1387,51r,-8l1387,35r,-8l1387,19r,-7l1387,r8,l1395,12r,11l1395,31r,12l1395,51r,8l1395,71r,8l1391,79r-12,l1371,79r-8,4l1375,83r8,4l1391,91r4,8l1399,103r,8l1399,119r,12l1399,139r,12l1399,159r-4,12l1395,178r,12l1395,198r4,8l1391,206r-12,l1371,210r-8,l1371,218r12,l1391,218r8,4l1399,302r-16,l1367,302r-16,4l1335,310r8,l1355,314r4,8l1367,326r8,3l1383,333r8,4l1399,345r,4l1399,353r,4l1403,361r,4l1399,369r,4l1395,377r-123,-8l1153,369r-116,l914,373r-12,4l890,381r-12,l866,385r-12,l847,389r-12,8l827,405r47,-4l926,401r52,l1029,397r,-4l1045,401r20,l1089,397r20,4l1117,397r4,l1129,401r8,l1272,401r4,-4l1280,397r4,l1288,401r4,l1296,401r4,-4l1324,401r23,l1375,401r24,l1399,600r4,8l1407,620r,8l1407,636r,11l1407,659r,8l1407,679r-8,4l1387,679r-8,l1371,683r,8l1375,695r4,l1383,699r8,l1395,699r,4l1391,711r4,4l1399,719r4,4l1403,727r4,4l1407,735r,8l1407,747r-8,4l1387,751r-8,4l1371,759r4,4l1379,763r4,l1391,767r4,l1399,767r4,4l1407,775r,16l1407,802r,12l1403,826r,12l1395,846r-12,8l1371,858r-8,l1355,854r-4,-4l1347,846r-4,-4l1335,838r-3,-8l1324,830r8,12l1339,854r8,12l1355,878r12,8l1379,898r12,4l1407,910r4,l1407,914r-4,4l1403,922r4,l1411,922r4,l1419,922r,4l1415,926r-4,4l1407,930r,8l1407,949r,8l1411,965r,12l1411,985r,8l1407,1005r-4,l1395,1009r-8,4l1379,1017r-4,l1367,1021r-8,4l1355,1029r12,4l1383,1029r12,l1407,1033r4,131l1403,1168r-4,4l1391,1176r-8,l1379,1180r-8,4l1367,1188r,8l1375,1196r12,l1395,1196r12,-4l1407,1208r4,12l1411,1236r4,16l1411,1267r-4,8l1395,1283r-16,l1371,1287r44,16l1411,1311r,8l1407,1331r,8l1407,1347r,12l1407,1367r,8l1403,1379r-4,4l1391,1387r-4,4l1383,1395r-8,l1371,1399r-4,4l1375,1407r12,l1399,1407r12,3l1411,1418r,8l1407,1434r-4,8l1403,1450r,8l1403,1466r4,8l1411,1474r4,l1419,1474r4,l1415,1486r-4,4l1403,1490r-8,4l1387,1498r-8,4l1371,1506r-8,4l1355,1514r-8,4l1339,1526r-7,4l1339,1530r12,l1363,1526r12,l1387,1526r12,4l1407,1534r12,4l1419,1546r-16,-4l1391,1538r-12,-4l1363,1534r-12,4l1339,1542r-15,4l1312,1554r-4,4l1304,1562r,3l1300,1565r-4,4l1292,1569r-4,4l1292,1565r,-7l1300,1554r4,-8l1308,1542r8,-8l1320,1530r4,-8l1363,1498r-83,-4l755,1498r,8l755,1514r4,8l763,1530r,8l767,1550r4,8l775,1565r,4l771,1573r-4,4l763,1581r-4,4l755,1589r-4,4l751,1597r-16,l576,1446r-8,l564,1442r,-4l560,1434,274,1172r-4,l266,1172r-4,-4l262,1164r,-4l258,1152r,-4l258,1144r-8,-4l250,1136r-4,-4l246,1128r,-8l246,1116r-4,-8l242,1104r-8,-19l226,1065r-8,-16l215,1029r-8,-20l199,993r-8,-20l183,957r-4,-19l171,918r-8,-16l155,882r-8,-20l139,846r-4,-20l127,806r-8,-15l111,771r-8,-20l95,735,87,715,83,695,75,679,67,659,59,643,52,624,44,604,36,588,28,568,24,548,16,532,8,512r-8,l4,496,521,71xe" fillcolor="#131516" stroked="f">
                    <v:path arrowok="t" o:connecttype="custom" o:connectlocs="616,19;684,115;1379,99;1316,83;1387,67;1387,12;1395,51;1363,83;1399,119;1395,190;1371,218;1351,306;1383,333;1403,365;914,373;835,397;1045,401;1137,401;1292,401;1399,600;1407,667;1375,695;1395,715;1407,747;1383,763;1407,802;1363,858;1324,830;1391,902;1411,922;1407,938;1407,1005;1359,1025;1403,1168;1367,1196;1411,1236;1415,1303;1407,1367;1375,1395;1411,1418;1407,1474;1403,1490;1347,1518;1387,1526;1379,1534;1308,1558;1292,1565;1324,1522;763,1530;767,1577;576,1446;266,1172;250,1140;242,1104;191,973;139,846;87,715;36,588;521,71" o:connectangles="0,0,0,0,0,0,0,0,0,0,0,0,0,0,0,0,0,0,0,0,0,0,0,0,0,0,0,0,0,0,0,0,0,0,0,0,0,0,0,0,0,0,0,0,0,0,0,0,0,0,0,0,0,0,0,0,0,0,0"/>
                  </v:shape>
                  <v:shape id="Freeform 323" o:spid="_x0000_s1030" style="position:absolute;left:5784;top:2710;width:592;height:954;visibility:visible;mso-wrap-style:square;v-text-anchor:top" coordsize="592,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eht8MA&#10;AADeAAAADwAAAGRycy9kb3ducmV2LnhtbERP24rCMBB9X/Afwgi+aaqIq9UoIhQvsAurfsDQjG1t&#10;M6lN1O7fbwRh3+ZwrrNYtaYSD2pcYVnBcBCBIE6tLjhTcD4l/SkI55E1VpZJwS85WC07HwuMtX3y&#10;Dz2OPhMhhF2MCnLv61hKl+Zk0A1sTRy4i20M+gCbTOoGnyHcVHIURRNpsODQkGNNm5zS8ng3Cr5o&#10;XybX2fhySNbl/XN7q76lS5Tqddv1HISn1v+L3+6dDvPHk+EMXu+EG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eht8MAAADeAAAADwAAAAAAAAAAAAAAAACYAgAAZHJzL2Rv&#10;d25yZXYueG1sUEsFBgAAAAAEAAQA9QAAAIgDAAAAAA==&#10;" path="m290,247r4,l294,243r4,l302,239r4,-4l310,231r4,l314,227r4,-4l334,207r16,-12l369,179r16,-12l401,152r16,-12l437,128r16,-16l469,100,485,84,501,72,520,56,536,44,552,28,568,16,584,r8,l592,12r-4,12l580,32r-12,4l560,44r-12,8l540,56r-4,12l520,80,501,92r-16,12l469,120r-16,12l437,144r-16,15l405,171r-16,12l373,195r-16,16l342,223r-16,12l310,247r-16,16l278,275r-16,12l246,303r-16,11l214,326r-16,12l183,354r-16,12l151,378r-12,16l123,406r-16,12l91,434,75,446,59,458,43,469,28,485,143,589,513,938r,4l509,946r-4,4l497,954r-4,l485,954r-4,-4l477,946,465,934,453,923,441,911,429,899,417,887,405,875,393,863,381,851,369,839r-12,-8l346,819,334,807r-8,-12l314,783,302,772r-8,-12l286,756r-8,-8l274,744r-8,-4l258,732r-4,-8l250,720r-4,-8l234,704r-12,-8l214,688r-8,-12l198,668r-7,-12l179,648r-8,-4l163,636r-8,-8l147,620r-8,-7l131,605r-8,-4l115,593r-8,-8l111,585r-8,-8l95,569r-4,-4l83,557r-8,-4l67,545r-8,-4l55,533r-8,-4l39,521r-7,-8l28,509r-8,-8l12,493,8,489,,481,20,465,36,454,55,438,71,422,91,410r20,-16l127,378r20,-16l163,350r20,-16l202,318r16,-15l238,291r16,-16l274,263r16,-16xe" stroked="f">
                    <v:path arrowok="t" o:connecttype="custom" o:connectlocs="294,243;306,235;314,227;350,195;401,152;453,112;501,72;552,28;592,0;580,32;548,52;520,80;469,120;421,159;373,195;326,235;278,275;230,314;183,354;139,394;91,434;43,469;513,938;505,950;485,954;465,934;429,899;393,863;357,831;326,795;294,760;274,744;254,724;234,704;206,676;179,648;155,628;131,605;107,585;95,569;75,553;55,533;32,513;12,493;20,465;71,422;127,378;183,334;238,291;290,247" o:connectangles="0,0,0,0,0,0,0,0,0,0,0,0,0,0,0,0,0,0,0,0,0,0,0,0,0,0,0,0,0,0,0,0,0,0,0,0,0,0,0,0,0,0,0,0,0,0,0,0,0,0"/>
                  </v:shape>
                  <v:shape id="Freeform 324" o:spid="_x0000_s1031" style="position:absolute;left:5796;top:321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gDccA&#10;AADeAAAADwAAAGRycy9kb3ducmV2LnhtbESPQUsDMRCF70L/Q5iCN5ttq0XWpqUIhXoRrBX0Nmxm&#10;d0M3kzVJu+u/dw6CtxnmzXvvW29H36krxeQCG5jPClDEVbCOGwOn9/3dI6iUkS12gcnADyXYbiY3&#10;ayxtGPiNrsfcKDHhVKKBNue+1DpVLXlMs9ATy60O0WOWNTbaRhzE3Hd6URQr7dGxJLTY03NL1fl4&#10;8QaaIX4/fCx5XutXl4uXz/rkvrQxt9Nx9wQq05j/xX/fByv171cLARAcmUF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SIA3HAAAA3gAAAA8AAAAAAAAAAAAAAAAAmAIAAGRy&#10;cy9kb3ducmV2LnhtbFBLBQYAAAAABAAEAPUAAACMAwAAAAA=&#10;" path="m16,32l,4,,,16,32xe" stroked="f">
                    <v:path arrowok="t" o:connecttype="custom" o:connectlocs="16,32;0,4;0,0;16,32" o:connectangles="0,0,0,0"/>
                  </v:shape>
                  <v:shape id="Freeform 325" o:spid="_x0000_s1032" style="position:absolute;left:5820;top:3243;width:35;height:52;visibility:visible;mso-wrap-style:square;v-text-anchor:top" coordsize="3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7/rMQA&#10;AADeAAAADwAAAGRycy9kb3ducmV2LnhtbERP32vCMBB+H+x/CDfY20wrIqMzSjeQbQ8KVmGvR3M2&#10;xeZSk8x2/70RhL3dx/fzFqvRduJCPrSOFeSTDARx7XTLjYLDfv3yCiJEZI2dY1LwRwFWy8eHBRba&#10;DbyjSxUbkUI4FKjAxNgXUobakMUwcT1x4o7OW4wJ+kZqj0MKt52cZtlcWmw5NRjs6cNQfap+rQJf&#10;nuVPfRjGzaacmXwbd9/6812p56exfAMRaYz/4rv7S6f5s/k0h9s76Qa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+/6zEAAAA3gAAAA8AAAAAAAAAAAAAAAAAmAIAAGRycy9k&#10;b3ducmV2LnhtbFBLBQYAAAAABAAEAPUAAACJAwAAAAA=&#10;" path="m35,52r-4,l23,52,19,48r,-4l15,40r4,l23,36r,-8l19,28r-4,l7,24,,,7,4r4,4l15,16r4,8l23,28r4,8l31,44r4,8xe" stroked="f">
                    <v:path arrowok="t" o:connecttype="custom" o:connectlocs="35,52;31,52;23,52;19,48;19,44;19,44;19,44;15,40;15,40;19,40;19,40;23,36;23,36;23,28;19,28;15,28;7,24;0,0;7,4;11,8;15,16;19,24;23,28;27,36;31,44;35,52" o:connectangles="0,0,0,0,0,0,0,0,0,0,0,0,0,0,0,0,0,0,0,0,0,0,0,0,0,0"/>
                  </v:shape>
                  <v:shape id="Freeform 326" o:spid="_x0000_s1033" style="position:absolute;left:5820;top:3283;width:3;height:8;visibility:visible;mso-wrap-style:square;v-text-anchor:top" coordsize="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h76cYA&#10;AADeAAAADwAAAGRycy9kb3ducmV2LnhtbERP32vCMBB+H/g/hBN8m6mdc6MzisgEQTawbnu+NWdT&#10;bC6lidr61y+Dwd7u4/t582Vna3Gh1leOFUzGCQjiwumKSwUfh839MwgfkDXWjklBTx6Wi8HdHDPt&#10;rrynSx5KEUPYZ6jAhNBkUvrCkEU/dg1x5I6utRgibEupW7zGcFvLNElm0mLFscFgQ2tDxSk/WwVv&#10;xj51+/61302/Hj9XD4fq9v6dKzUadqsXEIG68C/+c291nD+dpSn8vhNv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h76cYAAADeAAAADwAAAAAAAAAAAAAAAACYAgAAZHJz&#10;L2Rvd25yZXYueG1sUEsFBgAAAAAEAAQA9QAAAIsDAAAAAA==&#10;" path="m3,8l,4,,,3,8xe" stroked="f">
                    <v:path arrowok="t" o:connecttype="custom" o:connectlocs="3,8;0,4;0,0;3,8" o:connectangles="0,0,0,0"/>
                  </v:shape>
                  <v:shape id="Freeform 327" o:spid="_x0000_s1034" style="position:absolute;left:5831;top:3307;width:4;height:12;visibility:visible;mso-wrap-style:square;v-text-anchor:top" coordsize="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s9ecMA&#10;AADeAAAADwAAAGRycy9kb3ducmV2LnhtbERPTWvCQBC9C/0Pywi9iG6MIiW6ShEKhRJKtRdvY3bM&#10;BrOzITvV9N93C4Xe5vE+Z7MbfKtu1McmsIH5LANFXAXbcG3g8/gyfQIVBdliG5gMfFOE3fZhtMHC&#10;hjt/0O0gtUohHAs04ES6QutYOfIYZ6EjTtwl9B4lwb7Wtsd7CvetzrNspT02nBocdrR3VF0PX96A&#10;nCdYx9zKqXzL3penciGlY2Mex8PzGpTQIP/iP/erTfOXq3wBv++kG/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s9ecMAAADeAAAADwAAAAAAAAAAAAAAAACYAgAAZHJzL2Rv&#10;d25yZXYueG1sUEsFBgAAAAAEAAQA9QAAAIgDAAAAAA==&#10;" path="m4,12l,8,,,4,12xe" stroked="f">
                    <v:path arrowok="t" o:connecttype="custom" o:connectlocs="4,12;0,8;0,0;4,12" o:connectangles="0,0,0,0"/>
                  </v:shape>
                  <v:group id="Group 328" o:spid="_x0000_s1035" style="position:absolute;left:5839;top:2750;width:1324;height:1526" coordorigin="5839,2750" coordsize="1324,15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  <v:shape id="Freeform 329" o:spid="_x0000_s1036" style="position:absolute;left:5839;top:3334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7gF8IA&#10;AADeAAAADwAAAGRycy9kb3ducmV2LnhtbERPTWvCQBC9C/6HZQRvuqvEIGk2UgoFwV6Slp6H7Jik&#10;zc7G7Krpv3cLhd7m8T4nP0y2FzcafedYw2atQBDXznTcaPh4f13tQfiAbLB3TBp+yMOhmM9yzIy7&#10;c0m3KjQihrDPUEMbwpBJ6euWLPq1G4gjd3ajxRDh2Egz4j2G215ulUqlxY5jQ4sDvbRUf1dXq0FJ&#10;VP35ZOtPRajK8LXvLrs3rZeL6fkJRKAp/Iv/3EcT5yfpNoHfd+INsn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DuAXwgAAAN4AAAAPAAAAAAAAAAAAAAAAAJgCAABkcnMvZG93&#10;bnJldi54bWxQSwUGAAAAAAQABAD1AAAAhwMAAAAA&#10;" path="m,l,,8,8,,xe" stroked="f">
                      <v:path arrowok="t" o:connecttype="custom" o:connectlocs="0,0;0,0;8,8;8,8;0,0" o:connectangles="0,0,0,0,0"/>
                    </v:shape>
                    <v:shape id="Freeform 330" o:spid="_x0000_s1037" style="position:absolute;left:5847;top:3307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Kib8MA&#10;AADeAAAADwAAAGRycy9kb3ducmV2LnhtbERP0WrCQBB8F/oPxxb6InpRbAipp4gg9NUogm9Lbk1C&#10;c3sxdzXp33cLQp92h5mdmV1vR9eqB/Wh8WxgMU9AEZfeNlwZOJ8OswxUiMgWW89k4IcCbDcvkzXm&#10;1g98pEcRKyUmHHI0UMfY5VqHsiaHYe47YuFuvncYBfaVtj0OYu5avUySVDtsWBJq7GhfU/lVfDvJ&#10;vRTToaHDdRjP4UQysnt6NObtddx9gIo0xn/x8/rTSv1VunyHv3dkB73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Kib8MAAADeAAAADwAAAAAAAAAAAAAAAACYAgAAZHJzL2Rv&#10;d25yZXYueG1sUEsFBgAAAAAEAAQA9QAAAIgDAAAAAA==&#10;" path="m,l4,,8,r8,l16,8r,4l8,12r-4,l,8,,xe" stroked="f">
                      <v:path arrowok="t" o:connecttype="custom" o:connectlocs="0,0;4,0;8,0;16,0;16,8;16,12;8,12;4,12;0,8;0,0" o:connectangles="0,0,0,0,0,0,0,0,0,0"/>
                    </v:shape>
                    <v:shape id="Freeform 331" o:spid="_x0000_s1038" style="position:absolute;left:5851;top:3362;width:4;height:12;visibility:visible;mso-wrap-style:square;v-text-anchor:top" coordsize="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ye4cQA&#10;AADeAAAADwAAAGRycy9kb3ducmV2LnhtbERPTWvCQBC9F/oflin0UnRjlCDRVUpBKJRQanvxNmbH&#10;bDA7G7JTTf99Vyj0No/3Oevt6Dt1oSG2gQ3Mphko4jrYlhsDX5+7yRJUFGSLXWAy8EMRtpv7uzWW&#10;Nlz5gy57aVQK4ViiASfSl1rH2pHHOA09ceJOYfAoCQ6NtgNeU7jvdJ5lhfbYcmpw2NOLo/q8//YG&#10;5PiETcytHKq37H1xqOZSOTbm8WF8XoESGuVf/Od+tWn+osgLuL2Tb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MnuHEAAAA3gAAAA8AAAAAAAAAAAAAAAAAmAIAAGRycy9k&#10;b3ducmV2LnhtbFBLBQYAAAAABAAEAPUAAACJAwAAAAA=&#10;" path="m,l4,r,4l4,8r,4l4,8,4,4,,xe" stroked="f">
                      <v:path arrowok="t" o:connecttype="custom" o:connectlocs="0,0;4,0;4,4;4,8;4,12;4,8;4,4;0,0;0,0" o:connectangles="0,0,0,0,0,0,0,0,0"/>
                    </v:shape>
                    <v:shape id="Freeform 332" o:spid="_x0000_s1039" style="position:absolute;left:5855;top:3330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m0EcMA&#10;AADeAAAADwAAAGRycy9kb3ducmV2LnhtbERP24rCMBB9X/Afwgi+rakiKl2jqCB4YQUvHzDbjG2x&#10;mZQk1vr3m4UF3+ZwrjNbtKYSDTlfWlYw6CcgiDOrS84VXC+bzykIH5A1VpZJwYs8LOadjxmm2j75&#10;RM055CKGsE9RQRFCnUrps4IM+r6tiSN3s85giNDlUjt8xnBTyWGSjKXBkmNDgTWtC8ru54dRcDge&#10;vrMVtaPtBZP1/nifuGb3o1Sv2y6/QARqw1v8797qOH80Hk7g7514g5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m0EcMAAADeAAAADwAAAAAAAAAAAAAAAACYAgAAZHJzL2Rv&#10;d25yZXYueG1sUEsFBgAAAAAEAAQA9QAAAIgDAAAAAA==&#10;" path="m,l4,,8,r4,l12,4r4,4l20,12r,4l12,16,8,12,4,8,,xe" stroked="f">
                      <v:path arrowok="t" o:connecttype="custom" o:connectlocs="0,0;4,0;8,0;12,0;12,4;16,8;16,8;20,12;20,16;12,16;8,12;4,8;0,0" o:connectangles="0,0,0,0,0,0,0,0,0,0,0,0,0"/>
                    </v:shape>
                    <v:shape id="Freeform 333" o:spid="_x0000_s1040" style="position:absolute;left:5863;top:3386;width:8;height:24;visibility:visible;mso-wrap-style:square;v-text-anchor:top" coordsize="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Y2BMUA&#10;AADeAAAADwAAAGRycy9kb3ducmV2LnhtbESPTWvCQBCG74X+h2UK3upGa6WkriJSoXjSmIPHITsm&#10;wexsyK5J/Pedg9DbDPN+PLPajK5RPXWh9mxgNk1AERfe1lwayM/79y9QISJbbDyTgQcF2KxfX1aY&#10;Wj/wifoslkpCOKRooIqxTbUORUUOw9S3xHK7+s5hlLUrte1wkHDX6HmSLLXDmqWhwpZ2FRW37O6k&#10;95LsPvL+uKcSP/NDtvjZ3oebMZO3cfsNKtIY/8VP968V/MVyLrzyjsy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VjYExQAAAN4AAAAPAAAAAAAAAAAAAAAAAJgCAABkcnMv&#10;ZG93bnJldi54bWxQSwUGAAAAAAQABAD1AAAAigMAAAAA&#10;" path="m,l,4,4,8r,4l8,16r,4l8,24,4,20r,-4l4,12,,12,,8,,4,,xe" stroked="f">
                      <v:path arrowok="t" o:connecttype="custom" o:connectlocs="0,0;0,4;4,8;4,12;4,12;8,16;8,20;8,24;8,24;8,24;4,20;4,16;4,12;0,12;0,8;0,4;0,0" o:connectangles="0,0,0,0,0,0,0,0,0,0,0,0,0,0,0,0,0"/>
                    </v:shape>
                    <v:shape id="Freeform 334" o:spid="_x0000_s1041" style="position:absolute;left:5863;top:335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kQOsQA&#10;AADeAAAADwAAAGRycy9kb3ducmV2LnhtbERPTWsCMRC9F/wPYQRvNasU2W6NIoJlQShUvfQ23Yyb&#10;4GaybqKu/74pCN7m8T5nvuxdI67UBetZwWScgSCuvLZcKzjsN685iBCRNTaeScGdAiwXg5c5Ftrf&#10;+Juuu1iLFMKhQAUmxraQMlSGHIaxb4kTd/Sdw5hgV0vd4S2Fu0ZOs2wmHVpODQZbWhuqTruLU5Cf&#10;tN18ft3L0px/t+fc2B93sUqNhv3qA0SkPj7FD3ep0/y32fQd/t9JN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5EDrEAAAA3gAAAA8AAAAAAAAAAAAAAAAAmAIAAGRycy9k&#10;b3ducmV2LnhtbFBLBQYAAAAABAAEAPUAAACJAwAAAAA=&#10;" path="m24,12r-4,4l16,16r-4,l8,12,4,8,4,4,,,8,r8,4l20,8r4,4xe" stroked="f">
                      <v:path arrowok="t" o:connecttype="custom" o:connectlocs="24,12;20,16;16,16;12,16;8,12;8,12;4,8;4,4;0,0;8,0;16,4;20,8;24,12" o:connectangles="0,0,0,0,0,0,0,0,0,0,0,0,0"/>
                    </v:shape>
                    <v:shape id="Freeform 335" o:spid="_x0000_s1042" style="position:absolute;left:5863;top:3287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VCC8gA&#10;AADeAAAADwAAAGRycy9kb3ducmV2LnhtbESP0WrCQBBF3wv9h2UKvhTd1IpK6ipW2yKlCEY/YMhO&#10;k2B2NmTXJP37zkOhbzPMvffMXW0GV6uO2lB5NvA0SUAR595WXBi4nN/HS1AhIlusPZOBHwqwWd/f&#10;rTC1vucTdVkslIRwSNFAGWOTah3ykhyGiW+I5fbtW4dR1rbQtsVewl2tp0ky1w4rFkKJDe1Kyq/Z&#10;zQn3Y+Fm27d+Mf08Zo99cx323derMaOHYfsCKtIQ/8V/7oOV92fzZykgdWQGvf4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xUILyAAAAN4AAAAPAAAAAAAAAAAAAAAAAJgCAABk&#10;cnMvZG93bnJldi54bWxQSwUGAAAAAAQABAD1AAAAjQMAAAAA&#10;" path="m12,4l8,8,4,4,,,12,4xe" stroked="f">
                      <v:path arrowok="t" o:connecttype="custom" o:connectlocs="12,4;8,8;4,4;4,4;0,0;12,4" o:connectangles="0,0,0,0,0,0"/>
                    </v:shape>
                    <v:shape id="Freeform 336" o:spid="_x0000_s1043" style="position:absolute;left:5875;top:3307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E98scA&#10;AADeAAAADwAAAGRycy9kb3ducmV2LnhtbERPTWvCQBC9C/0PyxR6Ed1YrdjUVWyhUMUejLl4G7LT&#10;JDY7G7Nbk/57VxC8zeN9znzZmUqcqXGlZQWjYQSCOLO65FxBuv8czEA4j6yxskwK/snBcvHQm2Os&#10;bcs7Oic+FyGEXYwKCu/rWEqXFWTQDW1NHLgf2xj0ATa51A22IdxU8jmKptJgyaGhwJo+Csp+kz+j&#10;YHvIDptTkrj16/E9XafHl7b/XSv19Nit3kB46vxdfHN/6TB/Mh2P4PpOuEE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xPfLHAAAA3gAAAA8AAAAAAAAAAAAAAAAAmAIAAGRy&#10;cy9kb3ducmV2LnhtbFBLBQYAAAAABAAEAPUAAACMAwAAAAA=&#10;" path="m12,8r,4l8,12,,8,,4,,,4,,8,r4,4l12,8xe" stroked="f">
                      <v:path arrowok="t" o:connecttype="custom" o:connectlocs="12,8;12,12;8,12;0,8;0,4;0,0;4,0;8,0;12,4;12,8" o:connectangles="0,0,0,0,0,0,0,0,0,0"/>
                    </v:shape>
                    <v:shape id="Freeform 337" o:spid="_x0000_s1044" style="position:absolute;left:5875;top:3426;width:12;height:24;visibility:visible;mso-wrap-style:square;v-text-anchor:top" coordsize="1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lcgMMA&#10;AADeAAAADwAAAGRycy9kb3ducmV2LnhtbERPTWsCMRC9C/0PYQq9aba2rLIapRWEQqGg296HzbhZ&#10;3UxCEnX9902h4G0e73OW68H24kIhdo4VPE8KEMSN0x23Cr7r7XgOIiZkjb1jUnCjCOvVw2iJlXZX&#10;3tFln1qRQzhWqMCk5CspY2PIYpw4T5y5gwsWU4ahlTrgNYfbXk6LopQWO84NBj1tDDWn/dkqeK/P&#10;3tfH08zfmm1pfurw1W0+lXp6HN4WIBIN6S7+d3/oPP+1fJnC3zv5Br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lcgMMAAADeAAAADwAAAAAAAAAAAAAAAACYAgAAZHJzL2Rv&#10;d25yZXYueG1sUEsFBgAAAAAEAAQA9QAAAIgDAAAAAA==&#10;" path="m,l4,,8,4r,4l12,12r,4l12,20r,4l12,20r-4,l8,16r,-4l4,8,4,4,,xe" stroked="f">
                      <v:path arrowok="t" o:connecttype="custom" o:connectlocs="0,0;4,0;8,4;8,8;8,8;12,12;12,16;12,20;12,24;12,20;8,20;8,16;8,12;4,8;4,8;4,4;0,0" o:connectangles="0,0,0,0,0,0,0,0,0,0,0,0,0,0,0,0,0"/>
                    </v:shape>
                    <v:shape id="Freeform 338" o:spid="_x0000_s1045" style="position:absolute;left:5875;top:3386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DXasEA&#10;AADeAAAADwAAAGRycy9kb3ducmV2LnhtbERPbWvCMBD+Luw/hBP2TVOniHRGkcJgAxF0+wFHc7Zl&#10;zSUkN9v9ezMY+O0entfb7kfXqxvF1Hk2sJgXoIhrbztuDHx9vs02oJIgW+w9k4FfSrDfPU22WFo/&#10;8JluF2lUDuFUooFWJJRap7olh2nuA3Hmrj46lAxjo23EIYe7Xr8UxVo77Dg3tBioaqn+vvw4A737&#10;aNICK9mESsJwirY6XsWY5+l4eAUlNMpD/O9+t3n+ar1cwt87+Qa9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w12rBAAAA3gAAAA8AAAAAAAAAAAAAAAAAmAIAAGRycy9kb3du&#10;cmV2LnhtbFBLBQYAAAAABAAEAPUAAACGAwAAAAA=&#10;" path="m16,l28,28r-8,l16,28r-4,l12,24,8,16r,-4l4,8,,4,4,,8,r4,l16,xe" stroked="f">
                      <v:path arrowok="t" o:connecttype="custom" o:connectlocs="16,0;28,28;20,28;16,28;12,28;12,24;8,16;8,12;4,8;0,4;4,0;8,0;12,0;16,0" o:connectangles="0,0,0,0,0,0,0,0,0,0,0,0,0,0"/>
                    </v:shape>
                    <v:shape id="Freeform 339" o:spid="_x0000_s1046" style="position:absolute;left:5883;top:3330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VKocQA&#10;AADeAAAADwAAAGRycy9kb3ducmV2LnhtbERPTWvCQBC9F/oflin0UnRjlSDRTSiKUvBUKz0P2TGJ&#10;ZmfT7LrGf98VCt7m8T5nWQymFYF611hWMBknIIhLqxuuFBy+N6M5COeRNbaWScGNHBT589MSM22v&#10;/EVh7ysRQ9hlqKD2vsukdGVNBt3YdsSRO9reoI+wr6Tu8RrDTSvfkySVBhuODTV2tKqpPO8vRkG1&#10;2x7Szk7Kn6CHdD19C6fwK5V6fRk+FiA8Df4h/nd/6jh/lk5ncH8n3i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VSqHEAAAA3gAAAA8AAAAAAAAAAAAAAAAAmAIAAGRycy9k&#10;b3ducmV2LnhtbFBLBQYAAAAABAAEAPUAAACJAwAAAAA=&#10;" path="m4,l8,r4,4l16,8r,8l12,16,8,12,4,8,,4,,,4,xe" stroked="f">
                      <v:path arrowok="t" o:connecttype="custom" o:connectlocs="4,0;8,0;12,4;16,8;16,16;12,16;8,12;4,8;0,4;0,4;0,0;4,0;4,0" o:connectangles="0,0,0,0,0,0,0,0,0,0,0,0,0"/>
                    </v:shape>
                    <v:shape id="Freeform 340" o:spid="_x0000_s1047" style="position:absolute;left:5887;top:3215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sMxsYA&#10;AADeAAAADwAAAGRycy9kb3ducmV2LnhtbERPTWsCMRC9F/wPYQpeimarVctqlCIIbb3YtQjexs10&#10;s7qZLJtU13/fCEJv83ifM1u0thJnanzpWMFzPwFBnDtdcqHge7vqvYLwAVlj5ZgUXMnDYt55mGGq&#10;3YW/6JyFQsQQ9ikqMCHUqZQ+N2TR911NHLkf11gMETaF1A1eYrit5CBJxtJiybHBYE1LQ/kp+7UK&#10;DuZzstudChqO9pl5Wm/22XHyoVT3sX2bggjUhn/x3f2u4/yX8XAEt3fiDX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sMxsYAAADeAAAADwAAAAAAAAAAAAAAAACYAgAAZHJz&#10;L2Rvd25yZXYueG1sUEsFBgAAAAAEAAQA9QAAAIsDAAAAAA==&#10;" path="m4,r,4l,4,,,4,xe" stroked="f">
                      <v:path arrowok="t" o:connecttype="custom" o:connectlocs="4,0;4,4;0,4;0,4;0,0;4,0;4,0" o:connectangles="0,0,0,0,0,0,0"/>
                    </v:shape>
                    <v:shape id="Freeform 341" o:spid="_x0000_s1048" style="position:absolute;left:5891;top:3462;width:16;height:23;visibility:visible;mso-wrap-style:square;v-text-anchor:top" coordsize="1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3osIA&#10;AADeAAAADwAAAGRycy9kb3ducmV2LnhtbERPTWvCQBC9C/0Pywi9iG5SJZToKq2Q4tUoWG9DdkyC&#10;2dmQ3cb037uC4G0e73NWm8E0oqfO1ZYVxLMIBHFhdc2lguMhm36CcB5ZY2OZFPyTg836bbTCVNsb&#10;76nPfSlCCLsUFVTet6mUrqjIoJvZljhwF9sZ9AF2pdQd3kK4aeRHFCXSYM2hocKWthUV1/zPKMBJ&#10;r5u2/NnGA8fn7Ds75cdfVup9PHwtQXga/Ev8dO90mL9I5gk83gk3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IreiwgAAAN4AAAAPAAAAAAAAAAAAAAAAAJgCAABkcnMvZG93&#10;bnJldi54bWxQSwUGAAAAAAQABAD1AAAAhwMAAAAA&#10;" path="m,l4,4,8,8r,4l12,16r,4l16,23r-4,l8,20,4,16r,-4l4,8,4,4,,xe" stroked="f">
                      <v:path arrowok="t" o:connecttype="custom" o:connectlocs="0,0;4,4;8,8;8,8;8,12;12,16;12,16;12,20;16,23;12,23;8,20;8,20;4,16;4,12;4,8;4,4;0,0" o:connectangles="0,0,0,0,0,0,0,0,0,0,0,0,0,0,0,0,0"/>
                    </v:shape>
                    <v:shape id="Freeform 342" o:spid="_x0000_s1049" style="position:absolute;left:5895;top:3426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ePMMMA&#10;AADeAAAADwAAAGRycy9kb3ducmV2LnhtbERP32vCMBB+F/wfwgm+aeocKp1RRJgoyEAd9PVobk1n&#10;cylNrPW/X4SBb/fx/bzlurOVaKnxpWMFk3ECgjh3uuRCwfflc7QA4QOyxsoxKXiQh/Wq31tiqt2d&#10;T9SeQyFiCPsUFZgQ6lRKnxuy6MeuJo7cj2sshgibQuoG7zHcVvItSWbSYsmxwWBNW0P59XyzCqYH&#10;s8tO5ndXtYtjcTN5lrRfmVLDQbf5ABGoCy/xv3uv4/z32XQOz3fiD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ePMMMAAADeAAAADwAAAAAAAAAAAAAAAACYAgAAZHJzL2Rv&#10;d25yZXYueG1sUEsFBgAAAAAEAAQA9QAAAIgDAAAAAA==&#10;" path="m12,l24,28r-8,l12,28,8,24r,-4l4,16,4,8,4,4,,,4,,8,r4,xe" stroked="f">
                      <v:path arrowok="t" o:connecttype="custom" o:connectlocs="12,0;24,28;16,28;12,28;8,24;8,20;4,16;4,8;4,4;0,0;0,0;4,0;8,0;12,0" o:connectangles="0,0,0,0,0,0,0,0,0,0,0,0,0,0"/>
                    </v:shape>
                    <v:shape id="Freeform 343" o:spid="_x0000_s1050" style="position:absolute;left:5895;top:3358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hApMYA&#10;AADeAAAADwAAAGRycy9kb3ducmV2LnhtbESPQWvCQBCF7wX/wzJCL0U3agkSXUVaLIWequJ5yI5J&#10;NDubZrdr+u87h0JvM7w3732z3g6uVYn60Hg2MJtmoIhLbxuuDJyO+8kSVIjIFlvPZOCHAmw3o4c1&#10;Ftbf+ZPSIVZKQjgUaKCOsSu0DmVNDsPUd8SiXXzvMMraV9r2eJdw1+p5luXaYcPSUGNHLzWVt8O3&#10;M1B9vJ3yzs/Kc7JD/rp4Stf0pY15HA+7FahIQ/w3/12/W8F/zhfCK+/IDHr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hApMYAAADeAAAADwAAAAAAAAAAAAAAAACYAgAAZHJz&#10;L2Rvd25yZXYueG1sUEsFBgAAAAAEAAQA9QAAAIsDAAAAAA==&#10;" path="m12,r,4l16,8r,4l16,16r-4,l4,12,4,8,,4,,,4,,8,r4,xe" stroked="f">
                      <v:path arrowok="t" o:connecttype="custom" o:connectlocs="12,0;12,4;16,8;16,12;16,16;12,16;4,12;4,8;0,4;0,0;4,0;8,0;12,0" o:connectangles="0,0,0,0,0,0,0,0,0,0,0,0,0"/>
                    </v:shape>
                    <v:shape id="Freeform 344" o:spid="_x0000_s1051" style="position:absolute;left:5899;top:3160;width:80;height:143;visibility:visible;mso-wrap-style:square;v-text-anchor:top" coordsize="80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G5KcUA&#10;AADeAAAADwAAAGRycy9kb3ducmV2LnhtbERP3WrCMBS+H+wdwhnsbiZzzp/OKEMmFC8Eqw9wbM6a&#10;suakNNHWt18Gwu7Ox/d7luvBNeJKXag9a3gdKRDEpTc1VxpOx+3LHESIyAYbz6ThRgHWq8eHJWbG&#10;93ygaxErkUI4ZKjBxthmUobSksMw8i1x4r595zAm2FXSdNincNfIsVJT6bDm1GCxpY2l8qe4OA3q&#10;/DW7qNzm+Xizfy9qV+z6xU3r56fh8wNEpCH+i+/u3KT5k+nbAv7eST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8bkpxQAAAN4AAAAPAAAAAAAAAAAAAAAAAJgCAABkcnMv&#10;ZG93bnJldi54bWxQSwUGAAAAAAQABAD1AAAAigMAAAAA&#10;" path="m80,r,8l80,15r,8l80,35r,8l80,51r,8l80,71r,8l80,87r,8l80,107r,8l80,123r,12l80,143,12,75,,75,,67,80,xe" stroked="f">
                      <v:path arrowok="t" o:connecttype="custom" o:connectlocs="80,0;80,8;80,15;80,23;80,35;80,43;80,51;80,59;80,71;80,79;80,87;80,95;80,107;80,115;80,123;80,135;80,143;12,75;0,75;0,67;80,0" o:connectangles="0,0,0,0,0,0,0,0,0,0,0,0,0,0,0,0,0,0,0,0,0"/>
                    </v:shape>
                    <v:shape id="Freeform 345" o:spid="_x0000_s1052" style="position:absolute;left:5907;top:3497;width:87;height:203;visibility:visible;mso-wrap-style:square;v-text-anchor:top" coordsize="87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NynMYA&#10;AADeAAAADwAAAGRycy9kb3ducmV2LnhtbESPzW7CQAyE70h9h5Ur9QabtlFEUxaEiqpy5KcPYGVN&#10;kjbrTXc3kL49PiBxs+XxzHyL1eg6daYQW88GnmcZKOLK25ZrA9/Hz+kcVEzIFjvPZOCfIqyWD5MF&#10;ltZfeE/nQ6qVmHAs0UCTUl9qHauGHMaZ74nldvLBYZI11NoGvIi56/RLlhXaYcuS0GBPHw1Vv4fB&#10;GejXb6e/vPjZbTx/hdf8OMy7zWDM0+O4fgeVaEx38e17a6V+XuQCIDgyg15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NynMYAAADeAAAADwAAAAAAAAAAAAAAAACYAgAAZHJz&#10;L2Rvd25yZXYueG1sUEsFBgAAAAAEAAQA9QAAAIsDAAAAAA==&#10;" path="m4,l8,12r8,12l20,36r4,16l28,64r8,12l40,88r4,12l52,112r4,12l60,136r4,15l72,163r3,12l79,187r8,12l83,199r,4l79,203r-4,l72,187,68,175,64,163,56,151,52,139,48,128,40,116,36,104,32,92,28,76,24,64,16,52,12,40,8,28,4,12,,,4,xe" stroked="f">
                      <v:path arrowok="t" o:connecttype="custom" o:connectlocs="4,0;8,12;16,24;20,36;24,52;28,64;36,76;40,88;44,100;52,112;56,124;60,136;64,151;72,163;75,175;79,187;87,199;83,199;83,203;79,203;75,203;72,187;68,175;64,163;56,151;52,139;48,128;40,116;36,104;32,92;28,76;24,64;16,52;12,40;8,28;4,12;0,0;4,0" o:connectangles="0,0,0,0,0,0,0,0,0,0,0,0,0,0,0,0,0,0,0,0,0,0,0,0,0,0,0,0,0,0,0,0,0,0,0,0,0,0"/>
                    </v:shape>
                    <v:shape id="Freeform 346" o:spid="_x0000_s1053" style="position:absolute;left:5907;top:3386;width:20;height:28;visibility:visible;mso-wrap-style:square;v-text-anchor:top" coordsize="2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dYTcQA&#10;AADeAAAADwAAAGRycy9kb3ducmV2LnhtbERPTWvCQBC9C/0PyxS86UbRtEZXKYWKKApR8TxkxyQ0&#10;Oxuyq0Z/fbcgeJvH+5zZojWVuFLjSssKBv0IBHFmdcm5guPhp/cJwnlkjZVlUnAnB4v5W2eGibY3&#10;Tum697kIIewSVFB4XydSuqwgg65va+LAnW1j0AfY5FI3eAvhppLDKIqlwZJDQ4E1fReU/e4vRsEk&#10;Xo/LXZrScPlx3px2j4dfbg9Kdd/brykIT61/iZ/ulQ7zR/FoAP/vhBv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HWE3EAAAA3gAAAA8AAAAAAAAAAAAAAAAAmAIAAGRycy9k&#10;b3ducmV2LnhtbFBLBQYAAAAABAAEAPUAAACJAwAAAAA=&#10;" path="m4,l8,r4,4l12,8r4,4l16,16r,4l20,24r,4l16,28r-4,l8,24r,-4l4,16r,-4l4,8,,4,4,xe" stroked="f">
                      <v:path arrowok="t" o:connecttype="custom" o:connectlocs="4,0;8,0;12,4;12,8;16,12;16,16;16,20;20,24;20,28;20,28;16,28;12,28;12,28;8,24;8,20;4,16;4,12;4,8;0,4;4,0;4,0" o:connectangles="0,0,0,0,0,0,0,0,0,0,0,0,0,0,0,0,0,0,0,0,0"/>
                    </v:shape>
                    <v:shape id="Freeform 347" o:spid="_x0000_s1054" style="position:absolute;left:5907;top:3327;width:20;height:19;visibility:visible;mso-wrap-style:square;v-text-anchor:top" coordsize="20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HqIMIA&#10;AADeAAAADwAAAGRycy9kb3ducmV2LnhtbERPS4vCMBC+L/gfwgje1lQp7lqNIj7APdr14m1oxqbY&#10;TEoTtfrrjbCwt/n4njNfdrYWN2p95VjBaJiAIC6crrhUcPzdfX6D8AFZY+2YFDzIw3LR+5hjpt2d&#10;D3TLQyliCPsMFZgQmkxKXxiy6IeuIY7c2bUWQ4RtKXWL9xhuazlOkom0WHFsMNjQ2lBxya9Wgfty&#10;m9PBrE5Pv8Vyc87T3fQnVWrQ71YzEIG68C/+c+91nJ9O0jG834k3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0eogwgAAAN4AAAAPAAAAAAAAAAAAAAAAAJgCAABkcnMvZG93&#10;bnJldi54bWxQSwUGAAAAAAQABAD1AAAAhwMAAAAA&#10;" path="m,l4,,8,3r4,4l16,11r,4l20,19r-4,l12,19r-4,l4,15r,-4l4,3,,xe" stroked="f">
                      <v:path arrowok="t" o:connecttype="custom" o:connectlocs="0,0;4,0;4,0;8,3;12,7;12,7;16,11;16,15;20,19;16,19;12,19;8,19;4,15;4,11;4,3;0,0;0,0" o:connectangles="0,0,0,0,0,0,0,0,0,0,0,0,0,0,0,0,0"/>
                    </v:shape>
                    <v:shape id="Freeform 348" o:spid="_x0000_s1055" style="position:absolute;left:5911;top:3466;width:20;height:23;visibility:visible;mso-wrap-style:square;v-text-anchor:top" coordsize="2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CuJcQA&#10;AADeAAAADwAAAGRycy9kb3ducmV2LnhtbERPS2vCQBC+C/0PywjezMZGpERX6cOCBw9q6+M4ZKdJ&#10;aHY27G5j/PfdgtDbfHzPWax604iOnK8tK5gkKQjiwuqaSwWfH+/jJxA+IGtsLJOCG3lYLR8GC8y1&#10;vfKeukMoRQxhn6OCKoQ2l9IXFRn0iW2JI/dlncEQoSuldniN4aaRj2k6kwZrjg0VtvRaUfF9+DEK&#10;zvjGx+x4cadO4ja7eb1bvwSlRsP+eQ4iUB/+xXf3Rsf509k0g7934g1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wriXEAAAA3gAAAA8AAAAAAAAAAAAAAAAAmAIAAGRycy9k&#10;b3ducmV2LnhtbFBLBQYAAAAABAAEAPUAAACJAwAAAAA=&#10;" path="m12,r4,4l16,8r4,4l20,16r,3l20,23r-4,l12,23,8,19,4,16r,-4l4,8,,4,,,4,,8,r4,xe" stroked="f">
                      <v:path arrowok="t" o:connecttype="custom" o:connectlocs="12,0;16,4;16,4;16,8;20,12;20,12;20,16;20,19;20,23;16,23;12,23;8,19;4,16;4,12;4,8;0,4;0,0;0,0;4,0;8,0;12,0" o:connectangles="0,0,0,0,0,0,0,0,0,0,0,0,0,0,0,0,0,0,0,0,0"/>
                    </v:shape>
                    <v:shape id="Freeform 349" o:spid="_x0000_s1056" style="position:absolute;left:5919;top:3358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p9LsIA&#10;AADeAAAADwAAAGRycy9kb3ducmV2LnhtbERPTUvDQBC9C/6HZQre7KYSisRuS1SEHjUW2t6G3TEJ&#10;ZmfD7tjEf+8Kgrd5vM/Z7GY/qAvF1Ac2sFoWoIhtcD23Bg7vL7f3oJIgOxwCk4FvSrDbXl9tsHJh&#10;4je6NNKqHMKpQgOdyFhpnWxHHtMyjMSZ+wjRo2QYW+0iTjncD/quKNbaY8+5ocORnjqyn82XNzAN&#10;p1r2Te+nwp6Pj/bwKvG5NuZmMdcPoIRm+Rf/ufcuzy/XZQm/7+Qb9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Wn0uwgAAAN4AAAAPAAAAAAAAAAAAAAAAAJgCAABkcnMvZG93&#10;bnJldi54bWxQSwUGAAAAAAQABAD1AAAAhwMAAAAA&#10;" path="m20,16r-4,4l12,20,8,16,4,12,4,8,4,4,,,4,,8,r4,l12,4r4,4l16,12r,4l20,16xe" stroked="f">
                      <v:path arrowok="t" o:connecttype="custom" o:connectlocs="20,16;16,20;12,20;8,16;8,16;4,12;4,8;4,4;0,0;4,0;8,0;12,0;12,4;16,8;16,12;16,16;20,16" o:connectangles="0,0,0,0,0,0,0,0,0,0,0,0,0,0,0,0,0"/>
                    </v:shape>
                    <v:shape id="Freeform 350" o:spid="_x0000_s1057" style="position:absolute;left:5923;top:3422;width:20;height:32;visibility:visible;mso-wrap-style:square;v-text-anchor:top" coordsize="2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LhLsMA&#10;AADeAAAADwAAAGRycy9kb3ducmV2LnhtbERPTYvCMBC9L+x/CLPgbU0VlaUaRQVFiixoV7wOzdgW&#10;m0lpoq3/3gjC3ubxPme26Ewl7tS40rKCQT8CQZxZXXKu4C/dfP+AcB5ZY2WZFDzIwWL++THDWNuW&#10;D3Q/+lyEEHYxKii8r2MpXVaQQde3NXHgLrYx6ANscqkbbEO4qeQwiibSYMmhocCa1gVl1+PNKEjp&#10;etmadr86++RkafObrAZpolTvq1tOQXjq/L/47d7pMH80GY3h9U64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7LhLsMAAADeAAAADwAAAAAAAAAAAAAAAACYAgAAZHJzL2Rv&#10;d25yZXYueG1sUEsFBgAAAAAEAAQA9QAAAIgDAAAAAA==&#10;" path="m,4l4,,8,4r4,4l12,12r4,4l16,24r4,4l20,32r-4,l12,32,8,28r,-4l4,24r,-4l4,16,,12,,8,,4xe" stroked="f">
                      <v:path arrowok="t" o:connecttype="custom" o:connectlocs="0,4;4,0;8,4;12,8;12,12;16,16;16,24;20,28;20,32;20,32;16,32;12,32;12,32;8,28;8,24;4,24;4,20;4,16;0,12;0,8;0,4" o:connectangles="0,0,0,0,0,0,0,0,0,0,0,0,0,0,0,0,0,0,0,0,0"/>
                    </v:shape>
                    <v:shape id="Freeform 351" o:spid="_x0000_s1058" style="position:absolute;left:5923;top:3497;width:99;height:199;visibility:visible;mso-wrap-style:square;v-text-anchor:top" coordsize="99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nhXcIA&#10;AADeAAAADwAAAGRycy9kb3ducmV2LnhtbERPTWsCMRC9C/0PYQreNNsii6xGkUJBelCr4nnYjMnq&#10;ZrIkqa7/3hQKvc3jfc582btW3CjExrOCt3EBgrj2umGj4Hj4HE1BxISssfVMCh4UYbl4Gcyx0v7O&#10;33TbJyNyCMcKFdiUukrKWFtyGMe+I87c2QeHKcNgpA54z+Gule9FUUqHDecGix19WKqv+x+nwKyt&#10;eXTbXX06Or5Mv8JmdSg3Sg1f+9UMRKI+/Yv/3Gud50/KSQm/7+Qb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2eFdwgAAAN4AAAAPAAAAAAAAAAAAAAAAAJgCAABkcnMvZG93&#10;bnJldi54bWxQSwUGAAAAAAQABAD1AAAAhwMAAAAA&#10;" path="m16,r4,12l28,24r4,12l36,48r8,16l48,76r4,12l56,100r7,12l67,124r4,12l75,151r8,12l87,175r4,12l99,199r-20,l,,16,xe" stroked="f">
                      <v:path arrowok="t" o:connecttype="custom" o:connectlocs="16,0;20,12;28,24;32,36;36,48;44,64;48,76;52,88;56,100;63,112;67,124;71,136;75,151;83,163;87,175;91,187;99,199;79,199;0,0;16,0" o:connectangles="0,0,0,0,0,0,0,0,0,0,0,0,0,0,0,0,0,0,0,0"/>
                    </v:shape>
                    <v:shape id="Freeform 352" o:spid="_x0000_s1059" style="position:absolute;left:5935;top:3386;width:20;height:28;visibility:visible;mso-wrap-style:square;v-text-anchor:top" coordsize="2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JlosQA&#10;AADeAAAADwAAAGRycy9kb3ducmV2LnhtbERPTWvCQBC9C/0PyxS86aaisUZXKYWKKArR4nnIjkkw&#10;Oxuyq0Z/fbcgeJvH+5zZojWVuFLjSssKPvoRCOLM6pJzBb+Hn94nCOeRNVaWScGdHCzmb50ZJtre&#10;OKXr3ucihLBLUEHhfZ1I6bKCDLq+rYkDd7KNQR9gk0vd4C2Em0oOoiiWBksODQXW9F1Qdt5fjIJJ&#10;vB6VuzSlwXJ82hx3j4dfbg9Kdd/brykIT61/iZ/ulQ7zh/FwDP/vhBv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iZaLEAAAA3gAAAA8AAAAAAAAAAAAAAAAAmAIAAGRycy9k&#10;b3ducmV2LnhtbFBLBQYAAAAABAAEAPUAAACJAwAAAAA=&#10;" path="m,l4,,8,r4,4l12,8r,4l16,20r,4l20,28r-4,l12,28r-4,l8,24,4,20r,-4l,12,,8,,4,,xe" stroked="f">
                      <v:path arrowok="t" o:connecttype="custom" o:connectlocs="0,0;4,0;8,0;12,4;12,8;12,12;16,20;16,24;20,28;16,28;12,28;12,28;8,28;8,24;4,20;4,16;0,12;0,12;0,8;0,4;0,0" o:connectangles="0,0,0,0,0,0,0,0,0,0,0,0,0,0,0,0,0,0,0,0,0"/>
                    </v:shape>
                    <v:shape id="Freeform 353" o:spid="_x0000_s1060" style="position:absolute;left:5939;top:3466;width:20;height:23;visibility:visible;mso-wrap-style:square;v-text-anchor:top" coordsize="2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Q8VMcA&#10;AADeAAAADwAAAGRycy9kb3ducmV2LnhtbESPT2/CMAzF75P2HSJP4jbSAUKoIyA2mLTDDvzddrQa&#10;01ZrnCrJSvn2+DBpN1vv+b2f58veNaqjEGvPBp6GGSjiwtuaSwPHw9vjDFRMyBYbz2TgShGWi/u7&#10;OebWX3hH3T6VSkI45migSqnNtY5FRQ7j0LfEop19cJhkDaW2AS8S7ho9yrKpdlizNFTY0mtFxc/+&#10;1xn4wjWfxqfv8Nlp/Bhfo91uXpIxg4d+9QwqUZ/+zX/X71bwJ9OJ8Mo7MoNe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2UPFTHAAAA3gAAAA8AAAAAAAAAAAAAAAAAmAIAAGRy&#10;cy9kb3ducmV2LnhtbFBLBQYAAAAABAAEAPUAAACMAwAAAAA=&#10;" path="m,l4,,8,r4,l16,4r,4l16,12r4,4l20,19r,4l16,23r-4,l8,23r,-4l4,16r,-4l,8,,4,,xe" stroked="f">
                      <v:path arrowok="t" o:connecttype="custom" o:connectlocs="0,0;4,0;8,0;12,0;16,4;16,8;16,12;20,16;20,19;20,23;16,23;12,23;8,23;8,19;4,16;4,16;4,12;0,8;0,4;0,4;0,0" o:connectangles="0,0,0,0,0,0,0,0,0,0,0,0,0,0,0,0,0,0,0,0,0"/>
                    </v:shape>
                    <v:shape id="Freeform 354" o:spid="_x0000_s1061" style="position:absolute;left:5947;top:3426;width:24;height:32;visibility:visible;mso-wrap-style:square;v-text-anchor:top" coordsize="2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6V58UA&#10;AADeAAAADwAAAGRycy9kb3ducmV2LnhtbERPTWvCQBC9F/wPywjedNMQbE1dRURBeihtUjwP2TEb&#10;mp2N2VXT/vpuQehtHu9zluvBtuJKvW8cK3icJSCIK6cbrhV8lvvpMwgfkDW2jknBN3lYr0YPS8y1&#10;u/EHXYtQixjCPkcFJoQul9JXhiz6meuII3dyvcUQYV9L3eMthttWpkkylxYbjg0GO9oaqr6Ki1Vw&#10;LM9vzcKn5vVUhN1Tlpbvx/RHqcl42LyACDSEf/HdfdBxfjbPFvD3TrxB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fpXnxQAAAN4AAAAPAAAAAAAAAAAAAAAAAJgCAABkcnMv&#10;ZG93bnJldi54bWxQSwUGAAAAAAQABAD1AAAAigMAAAAA&#10;" path="m12,l24,28r-8,4l12,28,8,24r,-4l8,16,4,12,4,4,,,4,,8,r4,xe" stroked="f">
                      <v:path arrowok="t" o:connecttype="custom" o:connectlocs="12,0;24,28;16,32;12,28;8,24;8,20;8,16;4,12;4,4;0,0;0,0;4,0;8,0;12,0" o:connectangles="0,0,0,0,0,0,0,0,0,0,0,0,0,0"/>
                    </v:shape>
                    <v:shape id="Freeform 355" o:spid="_x0000_s1062" style="position:absolute;left:5947;top:3362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oNVscA&#10;AADeAAAADwAAAGRycy9kb3ducmV2LnhtbESPQUsDMRCF74L/IYzgzWYVd5G1aSmC1UtBW0G8TTfj&#10;JriZLEncrv/eOQjeZpg3771vuZ7DoCZK2Uc2cL2oQBF30XruDbwdHq/uQOWCbHGITAZ+KMN6dX62&#10;xNbGE7/StC+9EhPOLRpwpYyt1rlzFDAv4kgst8+YAhZZU69twpOYh0HfVFWjA3qWBIcjPTjqvvbf&#10;wYBvtD9OLu3q4/Zp2L1/vNT9dmPM5cW8uQdVaC7/4r/vZyv1b5taAARHZt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aDVbHAAAA3gAAAA8AAAAAAAAAAAAAAAAAmAIAAGRy&#10;cy9kb3ducmV2LnhtbFBLBQYAAAAABAAEAPUAAACMAwAAAAA=&#10;" path="m12,12r,4l8,16r-4,l4,12,,8,,4,,,12,12xe" stroked="f">
                      <v:path arrowok="t" o:connecttype="custom" o:connectlocs="12,12;12,16;8,16;8,16;4,16;4,12;0,8;0,4;0,0;12,12" o:connectangles="0,0,0,0,0,0,0,0,0,0"/>
                    </v:shape>
                    <v:shape id="Freeform 356" o:spid="_x0000_s1063" style="position:absolute;left:5947;top:3108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vNHMMA&#10;AADeAAAADwAAAGRycy9kb3ducmV2LnhtbERPTWvCQBC9F/oflin0ppsUFYmuIqVN9SCixvuQHZPQ&#10;7GzYXTX9964g9DaP9znzZW9acSXnG8sK0mECgri0uuFKQXH8HkxB+ICssbVMCv7Iw3Lx+jLHTNsb&#10;7+l6CJWIIewzVFCH0GVS+rImg35oO+LIna0zGCJ0ldQObzHctPIjSSbSYMOxocaOPmsqfw8Xo2DT&#10;4vpn5XaXbZ6P0jF/5UVxypV6f+tXMxCB+vAvfrrXOs4fTcYpPN6JN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vNHMMAAADeAAAADwAAAAAAAAAAAAAAAACYAgAAZHJzL2Rv&#10;d25yZXYueG1sUEsFBgAAAAAEAAQA9QAAAIgDAAAAAA==&#10;" path="m8,r,4l8,8r,4l8,16r-4,l,12,,8,,4r4,l8,xe" stroked="f">
                      <v:path arrowok="t" o:connecttype="custom" o:connectlocs="8,0;8,4;8,8;8,12;8,12;8,16;4,16;0,12;0,12;0,8;0,4;4,4;8,0" o:connectangles="0,0,0,0,0,0,0,0,0,0,0,0,0"/>
                    </v:shape>
                    <v:shape id="Freeform 357" o:spid="_x0000_s1064" style="position:absolute;left:5951;top:3497;width:95;height:203;visibility:visible;mso-wrap-style:square;v-text-anchor:top" coordsize="95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l+oMUA&#10;AADeAAAADwAAAGRycy9kb3ducmV2LnhtbERPS2sCMRC+C/0PYQq9FM36qOjWKCIIeqloBfU2bMbN&#10;0s1k2aTu+u9NoeBtPr7nzBatLcWNal84VtDvJSCIM6cLzhUcv9fdCQgfkDWWjknBnTws5i+dGaba&#10;Nbyn2yHkIoawT1GBCaFKpfSZIYu+5yriyF1dbTFEWOdS19jEcFvKQZKMpcWCY4PBilaGsp/Dr1Uw&#10;lFv5fj3upufp6GQubf7VLCek1Ntru/wEEagNT/G/e6Pj/NH4YwB/78Qb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mX6gxQAAAN4AAAAPAAAAAAAAAAAAAAAAAJgCAABkcnMv&#10;ZG93bnJldi54bWxQSwUGAAAAAAQABAD1AAAAigMAAAAA&#10;" path="m95,199r-4,l87,199r-4,4l,,12,,95,199xe" stroked="f">
                      <v:path arrowok="t" o:connecttype="custom" o:connectlocs="95,199;91,199;87,199;83,203;83,203;0,0;12,0;95,199" o:connectangles="0,0,0,0,0,0,0,0"/>
                    </v:shape>
                    <v:shape id="Freeform 358" o:spid="_x0000_s1065" style="position:absolute;left:5959;top:3386;width:23;height:32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2EqcQA&#10;AADeAAAADwAAAGRycy9kb3ducmV2LnhtbERPS0sDMRC+C/0PYQpexGbro5S1aSmC4KUuXaXncTPd&#10;LE0mSxJ3139vBMHbfHzP2ewmZ8VAIXaeFSwXBQjixuuOWwUf7y+3axAxIWu0nknBN0XYbWdXGyy1&#10;H/lIQ51akUM4lqjApNSXUsbGkMO48D1x5s4+OEwZhlbqgGMOd1beFcVKOuw4Nxjs6dlQc6m/nIKQ&#10;TvVyP9o3aw43n4dqqLoiVkpdz6f9E4hEU/oX/7lfdZ7/sHq8h9938g1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dhKnEAAAA3gAAAA8AAAAAAAAAAAAAAAAAmAIAAGRycy9k&#10;b3ducmV2LnhtbFBLBQYAAAAABAAEAPUAAACJAwAAAAA=&#10;" path="m,l4,r8,l12,4r4,4l16,12r4,4l20,20r3,4l23,28r-7,4l12,32,8,28,4,24r,-8l,12,,4,,xe" stroked="f">
                      <v:path arrowok="t" o:connecttype="custom" o:connectlocs="0,0;4,0;12,0;12,4;16,8;16,12;20,16;20,20;23,24;23,28;16,32;12,32;8,28;4,24;4,16;0,12;0,4;0,0" o:connectangles="0,0,0,0,0,0,0,0,0,0,0,0,0,0,0,0,0,0"/>
                    </v:shape>
                    <v:shape id="Freeform 359" o:spid="_x0000_s1066" style="position:absolute;left:5963;top:3466;width:19;height:23;visibility:visible;mso-wrap-style:square;v-text-anchor:top" coordsize="1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AKnsUA&#10;AADeAAAADwAAAGRycy9kb3ducmV2LnhtbERP32vCMBB+H/g/hBN8m6nDqVSjbAOZMBisir6ezbWp&#10;NpfSZLXbX78MBnu7j+/nrTa9rUVHra8cK5iMExDEudMVlwoO++39AoQPyBprx6Tgizxs1oO7Faba&#10;3fiDuiyUIoawT1GBCaFJpfS5IYt+7BriyBWutRgibEupW7zFcFvLhySZSYsVxwaDDb0Yyq/Zp1Xg&#10;zKs8nXdm/nZ8Lr67rJbvl3Oh1GjYPy1BBOrDv/jPvdNx/nT2OIXfd+IN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IAqexQAAAN4AAAAPAAAAAAAAAAAAAAAAAJgCAABkcnMv&#10;ZG93bnJldi54bWxQSwUGAAAAAAQABAD1AAAAigMAAAAA&#10;" path="m12,r,4l16,8r,4l19,16r,3l19,23r-3,l12,23,8,19r,-3l4,12,4,8,4,4,,,4,,8,r4,xe" stroked="f">
                      <v:path arrowok="t" o:connecttype="custom" o:connectlocs="12,0;12,4;12,4;16,8;16,12;16,12;19,16;19,19;19,23;16,23;12,23;8,19;8,16;4,12;4,8;4,4;0,0;4,0;4,0;8,0;12,0" o:connectangles="0,0,0,0,0,0,0,0,0,0,0,0,0,0,0,0,0,0,0,0,0"/>
                    </v:shape>
                    <v:shape id="Freeform 360" o:spid="_x0000_s1067" style="position:absolute;left:5967;top:3136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2uzsUA&#10;AADeAAAADwAAAGRycy9kb3ducmV2LnhtbERPTUsDMRC9C/6HMII3m7W4i2ybliJYvRS0CqW36Wa6&#10;CW4mS5Jut/++EQRv83ifM1+OrhMDhWg9K3icFCCIG68ttwq+v14fnkHEhKyx80wKLhRhubi9mWOt&#10;/Zk/adimVuQQjjUqMCn1tZSxMeQwTnxPnLmjDw5ThqGVOuA5h7tOTouikg4t5waDPb0Yan62J6fA&#10;VtIeBhM25WH91m12+4+yXa+Uur8bVzMQicb0L/5zv+s8/6kqS/h9J98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ra7OxQAAAN4AAAAPAAAAAAAAAAAAAAAAAJgCAABkcnMv&#10;ZG93bnJldi54bWxQSwUGAAAAAAQABAD1AAAAigMAAAAA&#10;" path="m8,r4,8l8,12,4,16,,16,,,8,xe" stroked="f">
                      <v:path arrowok="t" o:connecttype="custom" o:connectlocs="8,0;12,8;8,12;4,16;0,16;0,0;8,0" o:connectangles="0,0,0,0,0,0,0"/>
                    </v:shape>
                    <v:shape id="Freeform 361" o:spid="_x0000_s1068" style="position:absolute;left:5967;top:3108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8wucUA&#10;AADeAAAADwAAAGRycy9kb3ducmV2LnhtbERPTUsDMRC9C/6HMII3m624S1mbliJYvRRqWxBv0824&#10;Cd1MliRu139vCkJv83ifM1+OrhMDhWg9K5hOChDEjdeWWwWH/evDDERMyBo7z6TglyIsF7c3c6y1&#10;P/MHDbvUihzCsUYFJqW+ljI2hhzGie+JM/ftg8OUYWilDnjO4a6Tj0VRSYeWc4PBnl4MNafdj1Ng&#10;K2mPgwmb8rh+6zafX9uyXa+Uur8bV88gEo3pKv53v+s8/6kqK7i8k2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fzC5xQAAAN4AAAAPAAAAAAAAAAAAAAAAAJgCAABkcnMv&#10;ZG93bnJldi54bWxQSwUGAAAAAAQABAD1AAAAigMAAAAA&#10;" path="m4,r8,l12,16,,16,,12,,8,,4,4,xe" stroked="f">
                      <v:path arrowok="t" o:connecttype="custom" o:connectlocs="4,0;12,0;12,16;0,16;0,12;0,8;0,4;4,0" o:connectangles="0,0,0,0,0,0,0,0"/>
                    </v:shape>
                    <v:shape id="Freeform 362" o:spid="_x0000_s1069" style="position:absolute;left:5967;top:3088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M/38gA&#10;AADeAAAADwAAAGRycy9kb3ducmV2LnhtbESP3WrCQBCF7wt9h2UK3pRmU1FTUlex/iGlFJr2AYbs&#10;NAlmZ0N2TeLbu4Lg3QznzPnOzJeDqUVHrassK3iNYhDEudUVFwr+fncvbyCcR9ZYWyYFZ3KwXDw+&#10;zDHVtucf6jJfiBDCLkUFpfdNKqXLSzLoItsQB+3ftgZ9WNtC6hb7EG5qOY7jmTRYcSCU2NC6pPyY&#10;nUzg7hMzWW37ZPz5nT33zXHYdF8fSo2ehtU7CE+Dv5tv1wcd6k9m0wSu74QZ5OI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8z/fyAAAAN4AAAAPAAAAAAAAAAAAAAAAAJgCAABk&#10;cnMvZG93bnJldi54bWxQSwUGAAAAAAQABAD1AAAAjQMAAAAA&#10;" path="m4,r8,l12,8,,8,,4,4,xe" stroked="f">
                      <v:path arrowok="t" o:connecttype="custom" o:connectlocs="4,0;12,0;12,8;0,8;0,8;0,4;0,4;4,0" o:connectangles="0,0,0,0,0,0,0,0"/>
                    </v:shape>
                    <v:shape id="Freeform 363" o:spid="_x0000_s1070" style="position:absolute;left:5971;top:3422;width:27;height:36;visibility:visible;mso-wrap-style:square;v-text-anchor:top" coordsize="2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chH8gA&#10;AADeAAAADwAAAGRycy9kb3ducmV2LnhtbESPQUvDQBCF74L/YRmhN7up1qKx2yJFsVAUrNLzkB2z&#10;abOzIbtN0v76zkHwNsN789438+Xga9VRG6vABibjDBRxEWzFpYGf77fbR1AxIVusA5OBE0VYLq6v&#10;5pjb0PMXddtUKgnhmKMBl1KTax0LRx7jODTEov2G1mOStS21bbGXcF/ruyybaY8VS4PDhlaOisP2&#10;6A3s3qeu3zeb3efTqtN0OL/enz4yY0Y3w8szqERD+jf/Xa+t4E9nD8Ir78gMenE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ZyEfyAAAAN4AAAAPAAAAAAAAAAAAAAAAAJgCAABk&#10;cnMvZG93bnJldi54bWxQSwUGAAAAAAQABAD1AAAAjQMAAAAA&#10;" path="m,4l8,r7,l19,4r,8l23,16r,8l27,28r,4l19,36r-4,l11,32,8,28,4,20r,-8l4,8,,4xe" stroked="f">
                      <v:path arrowok="t" o:connecttype="custom" o:connectlocs="0,4;8,0;15,0;19,4;19,12;23,16;23,24;27,28;27,32;19,36;15,36;11,32;8,28;4,20;4,12;4,8;0,4" o:connectangles="0,0,0,0,0,0,0,0,0,0,0,0,0,0,0,0,0"/>
                    </v:shape>
                    <v:shape id="Freeform 364" o:spid="_x0000_s1071" style="position:absolute;left:5979;top:3497;width:91;height:199;visibility:visible;mso-wrap-style:square;v-text-anchor:top" coordsize="91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tKycMA&#10;AADeAAAADwAAAGRycy9kb3ducmV2LnhtbERPTYvCMBC9L/gfwgje1lTRrlajRMFlTwurgtehGdti&#10;MylNrPXfm4WFvc3jfc5629tadNT6yrGCyTgBQZw7U3Gh4Hw6vC9A+IBssHZMCp7kYbsZvK0xM+7B&#10;P9QdQyFiCPsMFZQhNJmUPi/Joh+7hjhyV9daDBG2hTQtPmK4reU0SVJpseLYUGJD+5Ly2/FuFXx3&#10;+8sin6WTD631br5M9Sc/C6VGw16vQATqw7/4z/1l4vxZOl/C7zvxBrl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tKycMAAADeAAAADwAAAAAAAAAAAAAAAACYAgAAZHJzL2Rv&#10;d25yZXYueG1sUEsFBgAAAAAEAAQA9QAAAIgDAAAAAA==&#10;" path="m11,r4,12l19,24r4,16l31,52r4,12l39,76r8,12l51,100r4,12l63,124r4,15l71,151r4,12l83,175r4,12l91,199r-12,l75,187,71,175,63,163,59,151,55,136,47,124,43,112,39,100,31,88,27,76,23,64,19,52,11,40,7,24,3,12,,,11,xe" stroked="f">
                      <v:path arrowok="t" o:connecttype="custom" o:connectlocs="11,0;15,12;19,24;23,40;31,52;35,64;39,76;47,88;51,100;55,112;63,124;67,139;71,151;75,163;83,175;87,187;91,199;79,199;75,187;71,175;63,163;59,151;55,136;47,124;43,112;39,100;31,88;27,76;23,64;19,52;11,40;7,24;3,12;0,0;11,0" o:connectangles="0,0,0,0,0,0,0,0,0,0,0,0,0,0,0,0,0,0,0,0,0,0,0,0,0,0,0,0,0,0,0,0,0,0,0"/>
                    </v:shape>
                    <v:shape id="Freeform 365" o:spid="_x0000_s1072" style="position:absolute;left:5990;top:3708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bH68cA&#10;AADeAAAADwAAAGRycy9kb3ducmV2LnhtbESPQUsDMRCF74L/IYzgzWYVu8i2aSmC1UtBW0G8TTfT&#10;TXAzWZK4Xf+9cxC8zTBv3nvfcj2FXo2Uso9s4HZWgSJuo/XcGXg/PN08gMoF2WIfmQz8UIb16vJi&#10;iY2NZ36jcV86JSacGzTgShkarXPrKGCexYFYbqeYAhZZU6dtwrOYh17fVVWtA3qWBIcDPTpqv/bf&#10;wYCvtT+OLu3mx+1zv/v4fJ13240x11fTZgGq0FT+xX/fL1bq39e1AAiOzK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62x+vHAAAA3gAAAA8AAAAAAAAAAAAAAAAAmAIAAGRy&#10;cy9kb3ducmV2LnhtbFBLBQYAAAAABAAEAPUAAACMAwAAAAA=&#10;" path="m,l4,,8,4r,8l12,16r-4,l4,12,,12,,4,,xe" stroked="f">
                      <v:path arrowok="t" o:connecttype="custom" o:connectlocs="0,0;4,0;8,4;8,12;12,16;8,16;4,12;0,12;0,4;0,4;0,4;0,0;0,0" o:connectangles="0,0,0,0,0,0,0,0,0,0,0,0,0"/>
                    </v:shape>
                    <v:shape id="Freeform 366" o:spid="_x0000_s1073" style="position:absolute;left:5990;top:3466;width:20;height:23;visibility:visible;mso-wrap-style:square;v-text-anchor:top" coordsize="2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vJqcQA&#10;AADeAAAADwAAAGRycy9kb3ducmV2LnhtbERPS2vCQBC+F/wPywi91Y1agqSu4hM89FBfbY9DdkyC&#10;2dmwu43x33cLBW/z8T1nOu9MLVpyvrKsYDhIQBDnVldcKDgdty8TED4ga6wtk4I7eZjPek9TzLS9&#10;8Z7aQyhEDGGfoYIyhCaT0uclGfQD2xBH7mKdwRChK6R2eIvhppajJEmlwYpjQ4kNrUrKr4cfo+AL&#10;13wen7/dZyvxfXz3+mOzDEo997vFG4hAXXiI/907Hee/pukQ/t6JN8j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byanEAAAA3gAAAA8AAAAAAAAAAAAAAAAAmAIAAGRycy9k&#10;b3ducmV2LnhtbFBLBQYAAAAABAAEAPUAAACJAwAAAAA=&#10;" path="m,l4,,8,r4,l16,4r,4l20,12r,4l20,19r,4l16,23r-8,l8,19,4,16r,-4l,8,,4,,xe" stroked="f">
                      <v:path arrowok="t" o:connecttype="custom" o:connectlocs="0,0;4,0;8,0;12,0;16,4;16,8;20,12;20,16;20,19;20,23;16,23;8,23;8,19;4,16;4,12;0,8;0,4;0,0" o:connectangles="0,0,0,0,0,0,0,0,0,0,0,0,0,0,0,0,0,0"/>
                    </v:shape>
                    <v:shape id="Freeform 367" o:spid="_x0000_s1074" style="position:absolute;left:5986;top:3108;width:8;height:20;visibility:visible;mso-wrap-style:square;v-text-anchor:top" coordsize="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QLCsQA&#10;AADeAAAADwAAAGRycy9kb3ducmV2LnhtbERPzWrCQBC+F3yHZQRvdaOEVFJXKdoQob3U+gDT7DQb&#10;zM6G7DaJb+8WCr3Nx/c72/1kWzFQ7xvHClbLBARx5XTDtYLLZ/G4AeEDssbWMSm4kYf9bvawxVy7&#10;kT9oOIdaxBD2OSowIXS5lL4yZNEvXUccuW/XWwwR9rXUPY4x3LZynSSZtNhwbDDY0cFQdT3/WAWv&#10;7xfMDl9l2xRHk749lUmpN1elFvPp5RlEoCn8i//cJx3np1m2ht934g1yd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0CwrEAAAA3gAAAA8AAAAAAAAAAAAAAAAAmAIAAGRycy9k&#10;b3ducmV2LnhtbFBLBQYAAAAABAAEAPUAAACJAwAAAAA=&#10;" path="m4,l8,r,20l4,16,,12,4,4,4,xe" stroked="f">
                      <v:path arrowok="t" o:connecttype="custom" o:connectlocs="4,0;8,0;8,20;4,16;0,12;4,4;4,0" o:connectangles="0,0,0,0,0,0,0"/>
                    </v:shape>
                    <v:shape id="Freeform 368" o:spid="_x0000_s1075" style="position:absolute;left:5986;top:3088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3Bo8EA&#10;AADeAAAADwAAAGRycy9kb3ducmV2LnhtbERPS4vCMBC+L/gfwgh7WxPXtZRqFFkQhN2LDzwPzdhW&#10;m0ltotZ/bwTB23x8z5nOO1uLK7W+cqxhOFAgiHNnKi407LbLrxSED8gGa8ek4U4e5rPexxQz4268&#10;pusmFCKGsM9QQxlCk0np85Is+oFriCN3cK3FEGFbSNPiLYbbWn4rlUiLFceGEhv6LSk/bS5Wg5Ko&#10;6sOfzfeKUK3DMa3O43+tP/vdYgIiUBfe4pd7ZeL8nyQZwfOdeIO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NwaPBAAAA3gAAAA8AAAAAAAAAAAAAAAAAmAIAAGRycy9kb3du&#10;cmV2LnhtbFBLBQYAAAAABAAEAPUAAACGAwAAAAA=&#10;" path="m4,l8,r,8l4,8,,4r4,l4,xe" stroked="f">
                      <v:path arrowok="t" o:connecttype="custom" o:connectlocs="4,0;8,0;8,8;4,8;4,8;0,4;4,4;4,0" o:connectangles="0,0,0,0,0,0,0,0"/>
                    </v:shape>
                    <v:shape id="Freeform 369" o:spid="_x0000_s1076" style="position:absolute;left:5986;top:3060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Wxd8cA&#10;AADeAAAADwAAAGRycy9kb3ducmV2LnhtbERPTWvCQBC9C/0Pywi9iG4qGtrUVapQqMUeGnPxNmTH&#10;JDY7G7NbE/+9WxB6m8f7nMWqN7W4UOsqywqeJhEI4tzqigsF2f59/AzCeWSNtWVScCUHq+XDYIGJ&#10;th1/0yX1hQgh7BJUUHrfJFK6vCSDbmIb4sAdbWvQB9gWUrfYhXBTy2kUxdJgxaGhxIY2JeU/6a9R&#10;sDvkh89zmrrty2mdbbPTvBt9NUo9Dvu3VxCeev8vvrs/dJg/i+MZ/L0Tbp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1sXfHAAAA3gAAAA8AAAAAAAAAAAAAAAAAmAIAAGRy&#10;cy9kb3ducmV2LnhtbFBLBQYAAAAABAAEAPUAAACMAwAAAAA=&#10;" path="m4,l8,r4,12l4,12,,8,4,4,4,xe" stroked="f">
                      <v:path arrowok="t" o:connecttype="custom" o:connectlocs="4,0;8,0;12,12;4,12;4,12;0,8;4,4;4,0" o:connectangles="0,0,0,0,0,0,0,0"/>
                    </v:shape>
                    <v:shape id="Freeform 370" o:spid="_x0000_s1077" style="position:absolute;left:5990;top:3020;width:167;height:446;visibility:visible;mso-wrap-style:square;v-text-anchor:top" coordsize="167,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QWNsMA&#10;AADeAAAADwAAAGRycy9kb3ducmV2LnhtbERPTW/CMAy9I+0/REbaDRI2VqGOgKZtqFxHt7tpvLbQ&#10;OF2TlfLvCRISNz+9Ty/Xg21ET52vHWuYTRUI4sKZmksN3/lmsgDhA7LBxjFpOJOH9ephtMTUuBN/&#10;Ub8LpYgh7FPUUIXQplL6oiKLfupa4sj9us5iiLArpenwFMNtI5+USqTFmmNDhS29V1Qcd/9Ww0F9&#10;Zn85BpXtz/Ofou+z9iN/1vpxPLy9ggg0hLv45t6aOH+eJC9wfSfeIF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QWNsMAAADeAAAADwAAAAAAAAAAAAAAAACYAgAAZHJzL2Rv&#10;d25yZXYueG1sUEsFBgAAAAAEAAQA9QAAAIgDAAAAAA==&#10;" path="m8,124r8,-8l24,108r12,-8l44,92,56,84r8,-8l72,68,84,60r8,-8l104,44r8,-8l124,28r8,-8l144,12r7,-4l163,r,12l163,28r,12l159,56r,12l159,84r,12l159,112r4,12l163,140r,12l163,167r,12l163,195r,12l163,223r,12l163,251r,12l167,279r,12l167,307r,11l167,334r,12l167,362r,12l163,390r,12l163,418r,12l163,446,4,295r,-8l4,275r,-8l4,259r,-12l,235r,-8l,215r,-8l,195r,-8l,175r,-8l,155r,-7l4,136,8,124xe" stroked="f">
                      <v:path arrowok="t" o:connecttype="custom" o:connectlocs="16,116;36,100;56,84;72,68;92,52;112,36;132,20;151,8;163,12;163,40;159,68;159,96;163,124;163,152;163,179;163,207;163,235;163,263;167,291;167,318;167,346;167,374;163,402;163,430;4,295;4,275;4,259;0,235;0,215;0,195;0,175;0,155;4,136" o:connectangles="0,0,0,0,0,0,0,0,0,0,0,0,0,0,0,0,0,0,0,0,0,0,0,0,0,0,0,0,0,0,0,0,0"/>
                    </v:shape>
                    <v:shape id="Freeform 371" o:spid="_x0000_s1078" style="position:absolute;left:5998;top:3736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4WA8MA&#10;AADeAAAADwAAAGRycy9kb3ducmV2LnhtbERP32vCMBB+H/g/hBN8m6nDBumMIoJMH+02fT2aW9Ot&#10;udQmavffL4PB3u7j+3nL9eBacaM+NJ41zKYZCOLKm4ZrDW+vu8cFiBCRDbaeScM3BVivRg9LLIy/&#10;85FuZaxFCuFQoAYbY1dIGSpLDsPUd8SJ+/C9w5hgX0vT4z2Fu1Y+ZZmSDhtODRY72lqqvsqr00CX&#10;/OTVws3zl8M5P9rPWXwvW60n42HzDCLSEP/Ff+69SfPnSin4fSfd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4WA8MAAADeAAAADwAAAAAAAAAAAAAAAACYAgAAZHJzL2Rv&#10;d25yZXYueG1sUEsFBgAAAAAEAAQA9QAAAIgDAAAAAA==&#10;" path="m16,16r-4,4l8,16,4,12,4,8,4,4,,4,4,,8,r4,4l12,8r4,4l16,16xe" stroked="f">
                      <v:path arrowok="t" o:connecttype="custom" o:connectlocs="16,16;12,20;12,20;8,16;8,16;4,12;4,8;4,4;0,4;4,0;8,0;12,4;12,4;12,8;16,12;16,16;16,16" o:connectangles="0,0,0,0,0,0,0,0,0,0,0,0,0,0,0,0,0"/>
                    </v:shape>
                    <v:shape id="Freeform 372" o:spid="_x0000_s1079" style="position:absolute;left:6002;top:3497;width:96;height:199;visibility:visible;mso-wrap-style:square;v-text-anchor:top" coordsize="96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n08sUA&#10;AADeAAAADwAAAGRycy9kb3ducmV2LnhtbERPS0sDMRC+C/6HMII3m23RVbZNi1W03sS+oLdhM90E&#10;N5NlE9u0v74RBG/z8T1nMkuuFQfqg/WsYDgoQBDXXltuFKxXb3dPIEJE1th6JgUnCjCbXl9NsNL+&#10;yF90WMZG5BAOFSowMXaVlKE25DAMfEecub3vHcYM+0bqHo853LVyVBSldGg5Nxjs6MVQ/b38cQoW&#10;2/fdqjNsw9med5/zh7R43SSlbm/S8xhEpBT/xX/uD53n35flI/y+k2+Q0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mfTyxQAAAN4AAAAPAAAAAAAAAAAAAAAAAJgCAABkcnMv&#10;ZG93bnJldi54bWxQSwUGAAAAAAQABAD1AAAAigMAAAAA&#10;" path="m24,20l96,199r-8,l80,199r-4,-8l72,183r-4,-8l68,163r-4,-8l56,147,,4,4,,8,r4,l16,4r,4l20,12r,4l24,20xe" stroked="f">
                      <v:path arrowok="t" o:connecttype="custom" o:connectlocs="24,20;96,199;88,199;80,199;76,191;72,183;68,175;68,163;64,155;56,147;0,4;4,0;8,0;12,0;16,4;16,8;20,12;20,16;24,20" o:connectangles="0,0,0,0,0,0,0,0,0,0,0,0,0,0,0,0,0,0,0"/>
                    </v:shape>
                    <v:shape id="Freeform 373" o:spid="_x0000_s1080" style="position:absolute;left:6002;top:3426;width:28;height:32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nAuMYA&#10;AADeAAAADwAAAGRycy9kb3ducmV2LnhtbESPQWvCQBCF74X+h2UK3uqmIotNXcUWFEEqaAu9Dtlp&#10;EpqdDdlNjP/eORS8zfDevPfNcj36Rg3UxTqwhZdpBoq4CK7m0sL31/Z5ASomZIdNYLJwpQjr1ePD&#10;EnMXLnyi4ZxKJSEcc7RQpdTmWseiIo9xGlpi0X5D5zHJ2pXadXiRcN/oWZYZ7bFmaaiwpY+Kir9z&#10;7y1sjub10F9db4ZF/XnYsf95H3fWTp7GzRuoRGO6m/+v907w58YIr7wjM+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tnAuMYAAADeAAAADwAAAAAAAAAAAAAAAACYAgAAZHJz&#10;L2Rvd25yZXYueG1sUEsFBgAAAAAEAAQA9QAAAIsDAAAAAA==&#10;" path="m,l4,,8,r4,l16,4r4,4l20,12r4,4l28,20r,8l20,32r-8,l8,28r,-4l4,16r,-4l,4,,xe" stroked="f">
                      <v:path arrowok="t" o:connecttype="custom" o:connectlocs="0,0;4,0;8,0;12,0;16,4;20,8;20,12;24,16;28,20;28,28;20,32;12,32;8,28;8,24;4,16;4,12;0,4;0,0" o:connectangles="0,0,0,0,0,0,0,0,0,0,0,0,0,0,0,0,0,0"/>
                    </v:shape>
                    <v:shape id="Freeform 374" o:spid="_x0000_s1081" style="position:absolute;left:6006;top:3108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id5MQA&#10;AADeAAAADwAAAGRycy9kb3ducmV2LnhtbERPS2vCQBC+C/0PyxR60419LE10laAIXjyY9tLbkB2T&#10;0OxsyK4m+fduQehtPr7nrLejbcWNet841rBcJCCIS2carjR8fx3mnyB8QDbYOiYNE3nYbp5ma8yM&#10;G/hMtyJUIoawz1BDHUKXSenLmiz6heuII3dxvcUQYV9J0+MQw20rX5NESYsNx4YaO9rVVP4WV6th&#10;d0zPsnhLfzA/dft8qaaPQU1avzyP+QpEoDH8ix/uo4nz35VK4e+deIP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oneTEAAAA3gAAAA8AAAAAAAAAAAAAAAAAmAIAAGRycy9k&#10;b3ducmV2LnhtbFBLBQYAAAAABAAEAPUAAACJAwAAAAA=&#10;" path="m8,r,4l8,8,4,12,,12,,,8,xe" stroked="f">
                      <v:path arrowok="t" o:connecttype="custom" o:connectlocs="8,0;8,4;8,8;4,12;0,12;0,0;8,0" o:connectangles="0,0,0,0,0,0,0"/>
                    </v:shape>
                    <v:shape id="Freeform 375" o:spid="_x0000_s1082" style="position:absolute;left:6006;top:3088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bJCcQA&#10;AADeAAAADwAAAGRycy9kb3ducmV2LnhtbESPT2sCQQzF7wW/wxChtzqj+I/VUUQQhHrRFs9hJ+6u&#10;7mTWnVG33745FHpLyMt777dcd75WT2pjFdjCcGBAEefBVVxY+P7afcxBxYTssA5MFn4ownrVe1ti&#10;5sKLj/Q8pUKJCccMLZQpNZnWMS/JYxyEhlhul9B6TLK2hXYtvsTc13pkzFR7rFgSSmxoW1J+Oz28&#10;BaPR1JdPn58NoTmm67y6Tw7Wvve7zQJUoi79i/++907qj6czARAcmUG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GyQnEAAAA3gAAAA8AAAAAAAAAAAAAAAAAmAIAAGRycy9k&#10;b3ducmV2LnhtbFBLBQYAAAAABAAEAPUAAACJAwAAAAA=&#10;" path="m8,r,4l8,8,,8,,,8,xe" stroked="f">
                      <v:path arrowok="t" o:connecttype="custom" o:connectlocs="8,0;8,4;8,4;8,4;8,8;0,8;0,0;8,0" o:connectangles="0,0,0,0,0,0,0,0"/>
                    </v:shape>
                    <v:shape id="Freeform 376" o:spid="_x0000_s1083" style="position:absolute;left:6006;top:3060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6RfMQA&#10;AADeAAAADwAAAGRycy9kb3ducmV2LnhtbERPS2vCQBC+F/wPyxR6002Kj5K6ikgb9SBSm96H7DQJ&#10;zc6G3VXjv3cFobf5+J4zX/amFWdyvrGsIB0lIIhLqxuuFBTfn8M3ED4ga2wtk4IreVguBk9zzLS9&#10;8Bedj6ESMYR9hgrqELpMSl/WZNCPbEccuV/rDIYIXSW1w0sMN618TZKpNNhwbKixo3VN5d/xZBTs&#10;WtxuVu5w2uf5OJ3wR14UP7lSL8/96h1EoD78ix/urY7zx9NZCvd34g1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OkXzEAAAA3gAAAA8AAAAAAAAAAAAAAAAAmAIAAGRycy9k&#10;b3ducmV2LnhtbFBLBQYAAAAABAAEAPUAAACJAwAAAAA=&#10;" path="m8,r,8l8,12r,4l,16,,,8,xe" stroked="f">
                      <v:path arrowok="t" o:connecttype="custom" o:connectlocs="8,0;8,8;8,12;8,16;0,16;0,0;8,0" o:connectangles="0,0,0,0,0,0,0"/>
                    </v:shape>
                    <v:shape id="Freeform 377" o:spid="_x0000_s1084" style="position:absolute;left:6010;top:3768;width:20;height:23;visibility:visible;mso-wrap-style:square;v-text-anchor:top" coordsize="2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DBA8UA&#10;AADeAAAADwAAAGRycy9kb3ducmV2LnhtbERPS2vCQBC+C/0PyxS81U1VrERXaWuFHjxo6us4ZKdJ&#10;aHY27G5j/PddoeBtPr7nzJedqUVLzleWFTwPEhDEudUVFwr2X+unKQgfkDXWlknBlTwsFw+9Oaba&#10;XnhHbRYKEUPYp6igDKFJpfR5SQb9wDbEkfu2zmCI0BVSO7zEcFPLYZJMpMGKY0OJDb2XlP9kv0bB&#10;CVd8GB3O7thK3IyuXm8/3oJS/cfudQYiUBfu4n/3p47zx5OXIdzeiT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EMEDxQAAAN4AAAAPAAAAAAAAAAAAAAAAAJgCAABkcnMv&#10;ZG93bnJldi54bWxQSwUGAAAAAAQABAD1AAAAigMAAAAA&#10;" path="m12,r,l12,4r,4l16,8r,4l16,16r,4l20,20r-8,3l12,20r-4,l4,16r,-4l4,8,,4,,,4,,8,r4,xe" stroked="f">
                      <v:path arrowok="t" o:connecttype="custom" o:connectlocs="12,0;12,0;12,4;12,8;16,8;16,12;16,16;16,20;20,20;12,23;12,20;8,20;4,16;4,12;4,8;0,4;0,0;0,0;4,0;8,0;12,0" o:connectangles="0,0,0,0,0,0,0,0,0,0,0,0,0,0,0,0,0,0,0,0,0"/>
                    </v:shape>
                    <v:shape id="Freeform 378" o:spid="_x0000_s1085" style="position:absolute;left:6010;top:3708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8v58MA&#10;AADeAAAADwAAAGRycy9kb3ducmV2LnhtbERPS0vDQBC+C/0Pywje7MYHVdJuS6oIPdZY0N6G3TEJ&#10;ZmfD7tjEf+8WBG/z8T1ntZl8r04UUxfYwM28AEVsg+u4MXB4e7l+BJUE2WEfmAz8UILNenaxwtKF&#10;kV/pVEujcginEg20IkOpdbIteUzzMBBn7jNEj5JhbLSLOOZw3+vbolhojx3nhhYHemrJftXf3sDY&#10;f1Syqzs/Fvb4vrWHvcTnypiry6laghKa5F/85965PP9+8XAH53fyDX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8v58MAAADeAAAADwAAAAAAAAAAAAAAAACYAgAAZHJzL2Rv&#10;d25yZXYueG1sUEsFBgAAAAAEAAQA9QAAAIgDAAAAAA==&#10;" path="m20,12r,8l16,20r-4,l8,20r,-4l4,12,,12,,8,,4,4,r8,l16,8r4,4xe" stroked="f">
                      <v:path arrowok="t" o:connecttype="custom" o:connectlocs="20,12;20,20;16,20;12,20;8,20;8,16;4,12;0,12;0,8;0,4;4,0;12,0;16,8;20,12" o:connectangles="0,0,0,0,0,0,0,0,0,0,0,0,0,0"/>
                    </v:shape>
                    <v:shape id="Freeform 379" o:spid="_x0000_s1086" style="position:absolute;left:6010;top:3040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3is8QA&#10;AADeAAAADwAAAGRycy9kb3ducmV2LnhtbERPS0sDMRC+C/0PYQQvxWarfbE2LcWl0kMvVnsfNtNk&#10;6WayJHG7/nsjCN7m43vOeju4VvQUYuNZwXRSgCCuvW7YKPj82D+uQMSErLH1TAq+KcJ2M7pbY6n9&#10;jd+pPyUjcgjHEhXYlLpSylhbchgnviPO3MUHhynDYKQOeMvhrpVPRbGQDhvODRY7erVUX09fTkFz&#10;Hj+P2/nuYI7zqw1mX731VaXUw/2wewGRaEj/4j/3Qef5s8VyBr/v5Bv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d4rPEAAAA3gAAAA8AAAAAAAAAAAAAAAAAmAIAAGRycy9k&#10;b3ducmV2LnhtbFBLBQYAAAAABAAEAPUAAACJAwAAAAA=&#10;" path="m4,8l,8,4,r,8xe" stroked="f">
                      <v:path arrowok="t" o:connecttype="custom" o:connectlocs="4,8;0,8;4,0;4,8" o:connectangles="0,0,0,0"/>
                    </v:shape>
                    <v:shape id="Freeform 380" o:spid="_x0000_s1087" style="position:absolute;left:6014;top:3466;width:28;height:23;visibility:visible;mso-wrap-style:square;v-text-anchor:top" coordsize="28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5jgsEA&#10;AADeAAAADwAAAGRycy9kb3ducmV2LnhtbERPS4vCMBC+L/gfwgje1tRX1WoUEQTZg6C7eB6asS02&#10;k5JErf/eLAje5uN7znLdmlrcyfnKsoJBPwFBnFtdcaHg73f3PQPhA7LG2jIpeJKH9arztcRM2wcf&#10;6X4KhYgh7DNUUIbQZFL6vCSDvm8b4shdrDMYInSF1A4fMdzUcpgkqTRYcWwosaFtSfn1dDMKPDl5&#10;ntuj/EkP16cft3o/2milet12swARqA0f8du913H+OJ1O4P+deIN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eY4LBAAAA3gAAAA8AAAAAAAAAAAAAAAAAmAIAAGRycy9kb3du&#10;cmV2LnhtbFBLBQYAAAAABAAEAPUAAACGAwAAAAA=&#10;" path="m28,16r,7l24,23r-8,l12,19,8,16,4,12,4,4,,,8,r8,l20,r4,4l24,8r4,4l28,16xe" stroked="f">
                      <v:path arrowok="t" o:connecttype="custom" o:connectlocs="28,16;28,23;24,23;16,23;12,19;12,19;8,16;4,12;4,4;0,0;8,0;8,0;16,0;20,0;24,4;24,8;28,12;28,16" o:connectangles="0,0,0,0,0,0,0,0,0,0,0,0,0,0,0,0,0,0"/>
                    </v:shape>
                    <v:shape id="Freeform 381" o:spid="_x0000_s1088" style="position:absolute;left:6022;top:3740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Y+l8MA&#10;AADeAAAADwAAAGRycy9kb3ducmV2LnhtbERP3WrCMBS+F3yHcITdaTqRKp1RpiC4yQR1D3Bsjm2x&#10;OSlJrN3bG2Hg3fn4fs982ZlatOR8ZVnB+ygBQZxbXXGh4Pe0Gc5A+ICssbZMCv7Iw3LR780x0/bO&#10;B2qPoRAxhH2GCsoQmkxKn5dk0I9sQxy5i3UGQ4SukNrhPYabWo6TJJUGK44NJTa0Lim/Hm9GwW6/&#10;+8lX1E22J0zW3/vr1LVfZ6XeBt3nB4hAXXiJ/91bHedP0mkKz3fiD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Y+l8MAAADeAAAADwAAAAAAAAAAAAAAAACYAgAAZHJzL2Rv&#10;d25yZXYueG1sUEsFBgAAAAAEAAQA9QAAAIgDAAAAAA==&#10;" path="m20,12r,l16,16r-4,l8,16,,,8,r4,l16,4r4,8xe" stroked="f">
                      <v:path arrowok="t" o:connecttype="custom" o:connectlocs="20,12;20,12;16,16;12,16;8,16;0,0;8,0;12,0;16,4;20,12" o:connectangles="0,0,0,0,0,0,0,0,0,0"/>
                    </v:shape>
                    <v:shape id="Freeform 382" o:spid="_x0000_s1089" style="position:absolute;left:6022;top:3799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slRcMA&#10;AADeAAAADwAAAGRycy9kb3ducmV2LnhtbERPS2vCQBC+C/6HZQq91Y3FJBJdRQrSejR9eB2y02za&#10;7GzMbjX+e1coeJuP7znL9WBbcaLeN44VTCcJCOLK6YZrBR/v26c5CB+QNbaOScGFPKxX49ESC+3O&#10;vKdTGWoRQ9gXqMCE0BVS+sqQRT9xHXHkvl1vMUTY11L3eI7htpXPSZJJiw3HBoMdvRiqfss/q4CO&#10;6ZfL5naWvu4O6d78TMNn2Sr1+DBsFiACDeEu/ne/6Th/luU53N6JN8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slRcMAAADeAAAADwAAAAAAAAAAAAAAAACYAgAAZHJzL2Rv&#10;d25yZXYueG1sUEsFBgAAAAAEAAQA9QAAAIgDAAAAAA==&#10;" path="m12,r,4l12,8r4,4l16,16r,4l12,20r-4,l8,16,4,12,4,8,,4r4,l4,,8,r4,xe" stroked="f">
                      <v:path arrowok="t" o:connecttype="custom" o:connectlocs="12,0;12,4;12,8;12,8;16,12;16,12;16,16;16,20;16,20;12,20;8,20;8,20;8,16;4,12;4,8;4,8;0,4;4,4;4,0;8,0;12,0" o:connectangles="0,0,0,0,0,0,0,0,0,0,0,0,0,0,0,0,0,0,0,0,0"/>
                    </v:shape>
                    <v:shape id="Freeform 383" o:spid="_x0000_s1090" style="position:absolute;left:6026;top:3084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Etr8oA&#10;AADeAAAADwAAAGRycy9kb3ducmV2LnhtbESPzU7DQAyE70i8w8pIXFC7oYL+hG6rFgmJIjg0zaU3&#10;K2uSlKw3zS5NeHt8QOJma8Yzn5frwTXqQl2oPRu4HyegiAtvay4N5IeX0RxUiMgWG89k4IcCrFfX&#10;V0tMre95T5cslkpCOKRooIqxTbUORUUOw9i3xKJ9+s5hlLUrte2wl3DX6EmSTLXDmqWhwpaeKyq+&#10;sm9n4P1YHN/OWRZ2i9M23+Wnx/7uozXm9mbYPIGKNMR/89/1qxX8h+lMeOUdmUGvfg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xhLa/KAAAA3gAAAA8AAAAAAAAAAAAAAAAAmAIA&#10;AGRycy9kb3ducmV2LnhtbFBLBQYAAAAABAAEAPUAAACPAwAAAAA=&#10;" path="m4,4r,l8,r,4l12,4r,4l8,12r-4,l,12,,8,,4r4,xe" stroked="f">
                      <v:path arrowok="t" o:connecttype="custom" o:connectlocs="4,4;4,4;8,0;8,4;12,4;12,8;8,12;4,12;0,12;0,12;0,8;0,4;4,4" o:connectangles="0,0,0,0,0,0,0,0,0,0,0,0,0"/>
                    </v:shape>
                    <v:shape id="Freeform 384" o:spid="_x0000_s1091" style="position:absolute;left:6026;top:3060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2INMcA&#10;AADeAAAADwAAAGRycy9kb3ducmV2LnhtbERPTWvCQBC9C/6HZQpeRDeVqjV1lbZQqEUPxly8Ddlp&#10;Es3Optmtif++KxS8zeN9znLdmUpcqHGlZQWP4wgEcWZ1ybmC9PAxegbhPLLGyjIpuJKD9arfW2Ks&#10;bct7uiQ+FyGEXYwKCu/rWEqXFWTQjW1NHLhv2xj0ATa51A22IdxUchJFM2mw5NBQYE3vBWXn5Nco&#10;2B6z49dPkrjN4vSWbtLTtB3uaqUGD93rCwhPnb+L/92fOsx/ms0XcHsn3C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MtiDTHAAAA3gAAAA8AAAAAAAAAAAAAAAAAmAIAAGRy&#10;cy9kb3ducmV2LnhtbFBLBQYAAAAABAAEAPUAAACMAwAAAAA=&#10;" path="m12,l8,12,,12,4,r8,xe" stroked="f">
                      <v:path arrowok="t" o:connecttype="custom" o:connectlocs="12,0;8,12;0,12;4,0;12,0" o:connectangles="0,0,0,0,0"/>
                    </v:shape>
                    <v:shape id="Freeform 385" o:spid="_x0000_s1092" style="position:absolute;left:6026;top:3044;width:12;height:4;visibility:visible;mso-wrap-style:square;v-text-anchor:top" coordsize="1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HGw8YA&#10;AADeAAAADwAAAGRycy9kb3ducmV2LnhtbESPQUvEMBCF74L/IYzgzU2VupbuZpdFUITFg10Rj0My&#10;2xSbSWliW/+9cxC8zTBv3nvfdr+EXk00pi6ygdtVAYrYRtdxa+D99HRTgUoZ2WEfmQz8UIL97vJi&#10;i7WLM7/R1ORWiQmnGg34nIda62Q9BUyrOBDL7RzHgFnWsdVuxFnMQ6/vimKtA3YsCR4HevRkv5rv&#10;YODoD9Prp535GPzHfdOU9qF8roy5vloOG1CZlvwv/vt+cVK/XFcCIDgyg9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HGw8YAAADeAAAADwAAAAAAAAAAAAAAAACYAgAAZHJz&#10;L2Rvd25yZXYueG1sUEsFBgAAAAAEAAQA9QAAAIsDAAAAAA==&#10;" path="m12,l,4,,,12,xe" stroked="f">
                      <v:path arrowok="t" o:connecttype="custom" o:connectlocs="12,0;0,4;0,0;12,0" o:connectangles="0,0,0,0"/>
                    </v:shape>
                    <v:shape id="Freeform 386" o:spid="_x0000_s1093" style="position:absolute;left:6030;top:3497;width:100;height:199;visibility:visible;mso-wrap-style:square;v-text-anchor:top" coordsize="100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Zfe8UA&#10;AADeAAAADwAAAGRycy9kb3ducmV2LnhtbERPTWvCQBC9C/0PyxR6043ShiV1FQkopYig9tLbJDtN&#10;0mZnY3ar6b/vCoK3ebzPmS8H24oz9b5xrGE6SUAQl840XGn4OK7HCoQPyAZbx6ThjzwsFw+jOWbG&#10;XXhP50OoRAxhn6GGOoQuk9KXNVn0E9cRR+7L9RZDhH0lTY+XGG5bOUuSVFpsODbU2FFeU/lz+LUa&#10;lC3a06rY5oXabtJvlX++h92L1k+Pw+oVRKAh3MU395uJ859TNYXrO/EG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5l97xQAAAN4AAAAPAAAAAAAAAAAAAAAAAJgCAABkcnMv&#10;ZG93bnJldi54bWxQSwUGAAAAAAQABAD1AAAAigMAAAAA&#10;" path="m100,199r-16,l,,20,r80,199xe" stroked="f">
                      <v:path arrowok="t" o:connecttype="custom" o:connectlocs="100,199;84,199;0,0;20,0;100,199" o:connectangles="0,0,0,0,0"/>
                    </v:shape>
                    <v:shape id="Freeform 387" o:spid="_x0000_s1094" style="position:absolute;left:6034;top:3764;width:24;height:27;visibility:visible;mso-wrap-style:square;v-text-anchor:top" coordsize="24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Kx3MIA&#10;AADeAAAADwAAAGRycy9kb3ducmV2LnhtbERPzWoCMRC+F3yHMIK3mlVk0a1RSqHiwR66+gDjZrob&#10;mkzWJOr69k2h0Nt8fL+z3g7OihuFaDwrmE0LEMSN14ZbBafj+/MSREzIGq1nUvCgCNvN6GmNlfZ3&#10;/qRbnVqRQzhWqKBLqa+kjE1HDuPU98SZ+/LBYcowtFIHvOdwZ+W8KErp0HBu6LCnt46a7/rqFNi4&#10;s0UwZD5wFZrVub4c7LVUajIeXl9AJBrSv/jPvdd5/qJczuH3nXyD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crHcwgAAAN4AAAAPAAAAAAAAAAAAAAAAAJgCAABkcnMvZG93&#10;bnJldi54bWxQSwUGAAAAAAQABAD1AAAAhwMAAAAA&#10;" path="m,4l8,r4,l12,4r4,4l20,12r,4l24,20r,4l16,27r-4,l8,24r,-4l4,16r,-4l,8,,4xe" stroked="f">
                      <v:path arrowok="t" o:connecttype="custom" o:connectlocs="0,4;8,0;12,0;12,4;16,8;20,12;20,16;24,20;24,24;24,24;16,27;12,27;8,24;8,20;4,16;4,12;0,8;0,4" o:connectangles="0,0,0,0,0,0,0,0,0,0,0,0,0,0,0,0,0,0"/>
                    </v:shape>
                    <v:shape id="Freeform 388" o:spid="_x0000_s1095" style="position:absolute;left:6038;top:3831;width:12;height:24;visibility:visible;mso-wrap-style:square;v-text-anchor:top" coordsize="1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ow/MMA&#10;AADeAAAADwAAAGRycy9kb3ducmV2LnhtbERP22oCMRB9F/oPYQp902wvrLI1igpCoVDQ1fdhM91s&#10;3UxCEnX9+6ZQ8G0O5zrz5WB7caEQO8cKnicFCOLG6Y5bBYd6O56BiAlZY++YFNwownLxMJpjpd2V&#10;d3TZp1bkEI4VKjAp+UrK2BiyGCfOE2fu2wWLKcPQSh3wmsNtL1+KopQWO84NBj1tDDWn/dkqWNdn&#10;7+uf09Tfmm1pjnX46jafSj09Dqt3EImGdBf/uz90nv9Wzl7h7518g1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ow/MMAAADeAAAADwAAAAAAAAAAAAAAAACYAgAAZHJzL2Rv&#10;d25yZXYueG1sUEsFBgAAAAAEAAQA9QAAAIgDAAAAAA==&#10;" path="m8,r,4l8,8r4,4l12,16r,4l12,24r-4,l4,20r,-8l,8,,4,4,,8,xe" stroked="f">
                      <v:path arrowok="t" o:connecttype="custom" o:connectlocs="8,0;8,4;8,8;12,12;12,12;12,16;12,20;12,24;8,24;8,24;4,20;4,12;0,8;0,4;0,4;4,0;8,0" o:connectangles="0,0,0,0,0,0,0,0,0,0,0,0,0,0,0,0,0"/>
                    </v:shape>
                    <v:shape id="Freeform 389" o:spid="_x0000_s1096" style="position:absolute;left:6038;top:3708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zLFcMA&#10;AADeAAAADwAAAGRycy9kb3ducmV2LnhtbERPS2vCQBC+F/wPyxR6qxslCSG6ShGK9mj6ug7ZMRvN&#10;zqbZVeO/dwuF3ubje85yPdpOXGjwrWMFs2kCgrh2uuVGwcf763MBwgdkjZ1jUnAjD+vV5GGJpXZX&#10;3tOlCo2IIexLVGBC6EspfW3Iop+6njhyBzdYDBEOjdQDXmO47eQ8SXJpseXYYLCnjaH6VJ2tAvrJ&#10;vlxe2DTbvn1ne3Ochc+qU+rpcXxZgAg0hn/xn3un4/w0L1L4fSfe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7zLFcMAAADeAAAADwAAAAAAAAAAAAAAAACYAgAAZHJzL2Rv&#10;d25yZXYueG1sUEsFBgAAAAAEAAQA9QAAAIgDAAAAAA==&#10;" path="m,l8,r4,4l16,8r,4l16,20r-4,l8,20r,-4l4,16r,-4l4,8,,4,,xe" stroked="f">
                      <v:path arrowok="t" o:connecttype="custom" o:connectlocs="0,0;8,0;12,4;16,8;16,12;16,20;12,20;8,20;8,16;4,16;4,12;4,8;0,4;0,0" o:connectangles="0,0,0,0,0,0,0,0,0,0,0,0,0,0"/>
                    </v:shape>
                    <v:shape id="Freeform 390" o:spid="_x0000_s1097" style="position:absolute;left:6046;top:3799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d6UsUA&#10;AADeAAAADwAAAGRycy9kb3ducmV2LnhtbERPS2vCQBC+C/6HZYTedNNSX2lWEYsSjz5a8DbNTpNg&#10;djZk1xj99d1Cobf5+J6TLDtTiZYaV1pW8DyKQBBnVpecKzgdN8MZCOeRNVaWScGdHCwX/V6CsbY3&#10;3lN78LkIIexiVFB4X8dSuqwgg25ka+LAfdvGoA+wyaVu8BbCTSVfomgiDZYcGgqsaV1QdjlcjYIv&#10;lvPjo37fP8x5+jne7dLtxzpV6mnQrd5AeOr8v/jPneow/3UyG8PvO+EG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t3pSxQAAAN4AAAAPAAAAAAAAAAAAAAAAAJgCAABkcnMv&#10;ZG93bnJldi54bWxQSwUGAAAAAAQABAD1AAAAigMAAAAA&#10;" path="m,l8,r4,l16,4r4,4l20,12r4,4l24,20r-4,4l12,24,8,20r,-4l4,12,4,8,,xe" stroked="f">
                      <v:path arrowok="t" o:connecttype="custom" o:connectlocs="0,0;8,0;12,0;16,4;16,4;20,8;20,12;24,16;24,20;20,24;12,24;12,24;8,20;8,16;4,12;4,8;0,0" o:connectangles="0,0,0,0,0,0,0,0,0,0,0,0,0,0,0,0,0"/>
                    </v:shape>
                    <v:shape id="Freeform 391" o:spid="_x0000_s1098" style="position:absolute;left:6046;top:3060;width:8;height:20;visibility:visible;mso-wrap-style:square;v-text-anchor:top" coordsize="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Pr88QA&#10;AADeAAAADwAAAGRycy9kb3ducmV2LnhtbERP22rCQBB9L/Qflin0rW4qkoaYjRQvRLAvWj9gmh2z&#10;wexsyK6a/r0rFPo2h3OdYjHaTlxp8K1jBe+TBARx7XTLjYLj9+YtA+EDssbOMSn4JQ+L8vmpwFy7&#10;G+/pegiNiCHsc1RgQuhzKX1tyKKfuJ44cic3WAwRDo3UA95iuO3kNElSabHl2GCwp6Wh+ny4WAXr&#10;ryOmy5+qazcrM9t9VEmls7NSry/j5xxEoDH8i//cWx3nz9Ishcc78QZZ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D6/PEAAAA3gAAAA8AAAAAAAAAAAAAAAAAmAIAAGRycy9k&#10;b3ducmV2LnhtbFBLBQYAAAAABAAEAPUAAACJAwAAAAA=&#10;" path="m,l4,,8,r,20l4,16,,12,,8,,xe" stroked="f">
                      <v:path arrowok="t" o:connecttype="custom" o:connectlocs="0,0;4,0;4,0;8,0;8,0;8,20;4,16;0,12;0,8;0,0" o:connectangles="0,0,0,0,0,0,0,0,0,0"/>
                    </v:shape>
                    <v:shape id="Freeform 392" o:spid="_x0000_s1099" style="position:absolute;left:6046;top:3044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B/ssEA&#10;AADeAAAADwAAAGRycy9kb3ducmV2LnhtbERPTUsDMRC9C/6HMII3m61KLWvTIoJQvBkFPQ7JuAlu&#10;Jksytqu/3giCt3m8z9ns5jSqA5UaMxtYLjpQxC77yIOBl+eHizWoKsgex8xk4Isq7LanJxvsfT7y&#10;Ex2sDKqFcO3RQBCZeq2rC5SwLvJE3Lj3XBJKg2XQvuCxhadRX3bdSieM3BoCTnQfyH3Yz2Rg5O+3&#10;VzfbKMvHK1umfZTgrDHnZ/PdLSihWf7Ff+69b/OvV+sb+H2n3a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wf7LBAAAA3gAAAA8AAAAAAAAAAAAAAAAAmAIAAGRycy9kb3du&#10;cmV2LnhtbFBLBQYAAAAABAAEAPUAAACGAwAAAAA=&#10;" path="m8,l,4,4,,8,xe" stroked="f">
                      <v:path arrowok="t" o:connecttype="custom" o:connectlocs="8,0;0,4;4,0;8,0" o:connectangles="0,0,0,0"/>
                    </v:shape>
                    <v:shape id="Freeform 393" o:spid="_x0000_s1100" style="position:absolute;left:6046;top:3013;width:8;height:15;visibility:visible;mso-wrap-style:square;v-text-anchor:top" coordsize="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4GqcQA&#10;AADeAAAADwAAAGRycy9kb3ducmV2LnhtbESPQWsCMRCF7wX/Qxiht5pVWrFbo4ggdI9aoT0Om2l2&#10;62ayJlG3/945FHqb4b1575vlevCdulJMbWAD00kBirgOtmVn4Pixe1qAShnZYheYDPxSgvVq9LDE&#10;0oYb7+l6yE5JCKcSDTQ596XWqW7IY5qEnli07xA9Zlmj0zbiTcJ9p2dFMdceW5aGBnvaNlSfDhdv&#10;QH9VxcvPcSCs0tlh/HytrMvGPI6HzRuoTEP+N/9dv1vBf54vhFfekRn0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eBqnEAAAA3gAAAA8AAAAAAAAAAAAAAAAAmAIAAGRycy9k&#10;b3ducmV2LnhtbFBLBQYAAAAABAAEAPUAAACJAwAAAAA=&#10;" path="m8,r,15l,15,4,11,4,7,4,4,4,,8,xe" stroked="f">
                      <v:path arrowok="t" o:connecttype="custom" o:connectlocs="8,0;8,15;0,15;0,15;4,11;4,7;4,4;4,4;4,0;8,0;8,0" o:connectangles="0,0,0,0,0,0,0,0,0,0,0"/>
                    </v:shape>
                    <v:shape id="Freeform 394" o:spid="_x0000_s1101" style="position:absolute;left:6050;top:3736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JoKsMA&#10;AADeAAAADwAAAGRycy9kb3ducmV2LnhtbERPTUvDQBC9C/0PyxS82U1FSk27Laki9KixoL0Nu2MS&#10;zM6G3bGJ/94VBG/zeJ+z3U++VxeKqQtsYLkoQBHb4DpuDJxen27WoJIgO+wDk4FvSrDfza62WLow&#10;8gtdamlUDuFUooFWZCi1TrYlj2kRBuLMfYToUTKMjXYRxxzue31bFCvtsePc0OJADy3Zz/rLGxj7&#10;90qOdefHwp7fDvb0LPGxMuZ6PlUbUEKT/Iv/3EeX59+t1vfw+06+Qe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JoKsMAAADeAAAADwAAAAAAAAAAAAAAAACYAgAAZHJzL2Rv&#10;d25yZXYueG1sUEsFBgAAAAAEAAQA9QAAAIgDAAAAAA==&#10;" path="m20,16r-8,4l8,16,4,12,,4,8,,20,16xe" stroked="f">
                      <v:path arrowok="t" o:connecttype="custom" o:connectlocs="20,16;12,20;8,16;4,12;0,4;8,0;20,16" o:connectangles="0,0,0,0,0,0,0"/>
                    </v:shape>
                    <v:shape id="Freeform 395" o:spid="_x0000_s1102" style="position:absolute;left:6050;top:3466;width:16;height:23;visibility:visible;mso-wrap-style:square;v-text-anchor:top" coordsize="1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HVd8YA&#10;AADeAAAADwAAAGRycy9kb3ducmV2LnhtbESPQWvCQBCF7wX/wzKFXkrdpIjY1FWskOLVGLC9Ddlp&#10;EpqdDdltTP+9cxC8zTBv3nvfeju5To00hNazgXSegCKuvG25NlCe8pcVqBCRLXaeycA/BdhuZg9r&#10;zKy/8JHGItZKTDhkaKCJsc+0DlVDDsPc98Ry+/GDwyjrUGs74EXMXadfk2SpHbYsCQ32tG+o+i3+&#10;nAF8Hm3X15/7dOL0O//Iz0X5xcY8PU67d1CRpngX374PVuovlm8CIDgyg9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eHVd8YAAADeAAAADwAAAAAAAAAAAAAAAACYAgAAZHJz&#10;L2Rvd25yZXYueG1sUEsFBgAAAAAEAAQA9QAAAIsDAAAAAA==&#10;" path="m16,19r,l12,23r-4,l8,19,4,16r,-4l4,8,,4,,,4,4,8,8r4,4l16,19xe" stroked="f">
                      <v:path arrowok="t" o:connecttype="custom" o:connectlocs="16,19;16,19;16,19;16,19;12,23;8,23;8,19;4,16;4,16;4,12;4,8;0,4;0,0;4,4;8,8;12,12;16,19" o:connectangles="0,0,0,0,0,0,0,0,0,0,0,0,0,0,0,0,0"/>
                    </v:shape>
                    <v:shape id="Freeform 396" o:spid="_x0000_s1103" style="position:absolute;left:6058;top:3831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3y8cMA&#10;AADeAAAADwAAAGRycy9kb3ducmV2LnhtbERPTUvDQBC9C/0PyxS82U1FiqbdlrQi9KixoL0Nu2MS&#10;zM6G3bGJ/94VBG/zeJ+z2U2+VxeKqQtsYLkoQBHb4DpuDJxen27uQSVBdtgHJgPflGC3nV1tsHRh&#10;5Be61NKoHMKpRAOtyFBqnWxLHtMiDMSZ+wjRo2QYG+0ijjnc9/q2KFbaY8e5ocWBDi3Zz/rLGxj7&#10;90qOdefHwp7f9vb0LPGxMuZ6PlVrUEKT/Iv/3EeX59+tHpbw+06+QW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03y8cMAAADeAAAADwAAAAAAAAAAAAAAAACYAgAAZHJzL2Rv&#10;d25yZXYueG1sUEsFBgAAAAAEAAQA9QAAAIgDAAAAAA==&#10;" path="m,l8,r8,4l20,8r,8l20,20r-4,l12,20,8,16r-4,l4,12,4,8,,4,,xe" stroked="f">
                      <v:path arrowok="t" o:connecttype="custom" o:connectlocs="0,0;8,0;16,4;20,8;20,16;20,20;16,20;12,20;8,16;4,16;4,12;4,8;0,4;0,0" o:connectangles="0,0,0,0,0,0,0,0,0,0,0,0,0,0"/>
                    </v:shape>
                    <v:shape id="Freeform 397" o:spid="_x0000_s1104" style="position:absolute;left:6062;top:3764;width:20;height:27;visibility:visible;mso-wrap-style:square;v-text-anchor:top" coordsize="20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bIHcUA&#10;AADeAAAADwAAAGRycy9kb3ducmV2LnhtbERPzWoCMRC+F3yHMIKXoknXsrZbo0jFUi+W2j7AdDNu&#10;FjeTZRN1ffumUPA2H9/vzJe9a8SZulB71vAwUSCIS29qrjR8f23GTyBCRDbYeCYNVwqwXAzu5lgY&#10;f+FPOu9jJVIIhwI12BjbQspQWnIYJr4lTtzBdw5jgl0lTYeXFO4amSmVS4c1pwaLLb1aKo/7k9Ow&#10;s2uTva0+ysq2+c8Ut+p+1iutR8N+9QIiUh9v4n/3u0nzH/PnDP7eST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xsgdxQAAAN4AAAAPAAAAAAAAAAAAAAAAAJgCAABkcnMv&#10;ZG93bnJldi54bWxQSwUGAAAAAAQABAD1AAAAigMAAAAA&#10;" path="m,4l4,,8,4r4,l12,8r4,4l16,16r,4l20,24r,3l16,27,12,24r-4,l4,20r,-4l4,12,,8,,4xe" stroked="f">
                      <v:path arrowok="t" o:connecttype="custom" o:connectlocs="0,4;4,0;8,4;12,4;12,8;16,12;16,16;16,20;20,24;20,27;16,27;12,24;8,24;4,20;4,16;4,12;0,8;0,4" o:connectangles="0,0,0,0,0,0,0,0,0,0,0,0,0,0,0,0,0,0"/>
                    </v:shape>
                    <v:shape id="Freeform 398" o:spid="_x0000_s1105" style="position:absolute;left:6062;top:3497;width:91;height:199;visibility:visible;mso-wrap-style:square;v-text-anchor:top" coordsize="91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rHucQA&#10;AADeAAAADwAAAGRycy9kb3ducmV2LnhtbERPS2vCQBC+F/wPywje6sZHo0ZXWYWWngpVweuQHZNg&#10;djZk1xj/fbdQ6G0+vudsdr2tRUetrxwrmIwTEMS5MxUXCs6n99clCB+QDdaOScGTPOy2g5cNZsY9&#10;+Ju6YyhEDGGfoYIyhCaT0uclWfRj1xBH7upaiyHCtpCmxUcMt7WcJkkqLVYcG0ps6FBSfjverYKv&#10;7nBZ5vN0stBa799Wqf7gZ6HUaNjrNYhAffgX/7k/TZw/T1cz+H0n3i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6x7nEAAAA3gAAAA8AAAAAAAAAAAAAAAAAmAIAAGRycy9k&#10;b3ducmV2LnhtbFBLBQYAAAAABAAEAPUAAACJAwAAAAA=&#10;" path="m91,199r-12,l,,12,,91,199xe" stroked="f">
                      <v:path arrowok="t" o:connecttype="custom" o:connectlocs="91,199;79,199;0,0;12,0;91,199" o:connectangles="0,0,0,0,0"/>
                    </v:shape>
                    <v:shape id="Freeform 399" o:spid="_x0000_s1106" style="position:absolute;left:6062;top:3704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3SCsYA&#10;AADeAAAADwAAAGRycy9kb3ducmV2LnhtbERPTWvCQBC9C/6HZYTedKMVsTGrtJZCDqI2SsHbkB2T&#10;aHY2ZFdN/323UOhtHu9zklVnanGn1lWWFYxHEQji3OqKCwXHw8dwDsJ5ZI21ZVLwTQ5Wy34vwVjb&#10;B3/SPfOFCCHsYlRQet/EUrq8JINuZBviwJ1ta9AH2BZSt/gI4aaWkyiaSYMVh4YSG1qXlF+zm1Fg&#10;Noev03b3nL5F+8uRdu/7bTYvlHoadK8LEJ46/y/+c6c6zJ/OXqbw+064QS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h3SCsYAAADeAAAADwAAAAAAAAAAAAAAAACYAgAAZHJz&#10;L2Rvd25yZXYueG1sUEsFBgAAAAAEAAQA9QAAAIsDAAAAAA==&#10;" path="m,4l8,r4,l12,4r,4l16,12r,4l20,20r-4,l16,24,12,20,8,24r,-4l4,16r,-4l4,8,,4xe" stroked="f">
                      <v:path arrowok="t" o:connecttype="custom" o:connectlocs="0,4;8,0;12,0;12,4;12,8;16,12;16,16;16,16;20,20;16,20;16,24;12,20;8,24;8,20;4,16;4,16;4,12;4,12;4,8;0,4;0,4" o:connectangles="0,0,0,0,0,0,0,0,0,0,0,0,0,0,0,0,0,0,0,0,0"/>
                    </v:shape>
                    <v:shape id="Freeform 400" o:spid="_x0000_s1107" style="position:absolute;left:6066;top:3060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xky8cA&#10;AADeAAAADwAAAGRycy9kb3ducmV2LnhtbERPTWvCQBC9F/wPywi9FN20VDHRVdpCoYoejLl4G7Jj&#10;Es3OptmtSf99tyB4m8f7nMWqN7W4UusqywqexxEI4tzqigsF2eFzNAPhPLLG2jIp+CUHq+XgYYGJ&#10;th3v6Zr6QoQQdgkqKL1vEildXpJBN7YNceBOtjXoA2wLqVvsQrip5UsUTaXBikNDiQ19lJRf0h+j&#10;YHvMj5vvNHXr+PyerbPzpHvaNUo9Dvu3OQhPvb+Lb+4vHea/TuMJ/L8Tbp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sZMvHAAAA3gAAAA8AAAAAAAAAAAAAAAAAmAIAAGRy&#10;cy9kb3ducmV2LnhtbFBLBQYAAAAABAAEAPUAAACMAwAAAAA=&#10;" path="m12,l,12,,,12,xe" stroked="f">
                      <v:path arrowok="t" o:connecttype="custom" o:connectlocs="12,0;0,12;0,0;12,0" o:connectangles="0,0,0,0"/>
                    </v:shape>
                    <v:shape id="Freeform 401" o:spid="_x0000_s1108" style="position:absolute;left:6066;top:3044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VM9MIA&#10;AADeAAAADwAAAGRycy9kb3ducmV2LnhtbERPTUsDMRC9C/0PYQRvNluVpW6bliIIxZuxUI9DMt0E&#10;N5Mlie3qrzeC4G0e73PW2ykM4kwp+8gKFvMGBLGJ1nOv4PD2fLsEkQuyxSEyKfiiDNvN7GqNnY0X&#10;fqWzLr2oIZw7VOBKGTsps3EUMM/jSFy5U0wBS4WplzbhpYaHQd41TSsDeq4NDkd6cmQ+9GdQMPD3&#10;+9FM2pfFy71O494XZ7RSN9fTbgWi0FT+xX/uva3zH9rHFn7fqT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pUz0wgAAAN4AAAAPAAAAAAAAAAAAAAAAAJgCAABkcnMvZG93&#10;bnJldi54bWxQSwUGAAAAAAQABAD1AAAAhwMAAAAA&#10;" path="m8,l,4,,,8,xe" stroked="f">
                      <v:path arrowok="t" o:connecttype="custom" o:connectlocs="8,0;0,4;0,0;8,0" o:connectangles="0,0,0,0"/>
                    </v:shape>
                    <v:shape id="Freeform 402" o:spid="_x0000_s1109" style="position:absolute;left:6066;top:3020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O3h8EA&#10;AADeAAAADwAAAGRycy9kb3ducmV2LnhtbERPS4vCMBC+C/6HMMLebKLs+qhGEUFYWC8+8Dw0Y1tt&#10;JrWJ2v33ZmHB23x8z5kvW1uJBzW+dKxhkCgQxJkzJecajodNfwLCB2SDlWPS8EselotuZ46pcU/e&#10;0WMfchFD2KeooQihTqX0WUEWfeJq4sidXWMxRNjk0jT4jOG2kkOlRtJiybGhwJrWBWXX/d1qUBJV&#10;df6x2UkRql24TMrb11brj167moEI1Ia3+N/9beL8z9F0DH/vxBv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jt4fBAAAA3gAAAA8AAAAAAAAAAAAAAAAAmAIAAGRycy9kb3du&#10;cmV2LnhtbFBLBQYAAAAABAAEAPUAAACGAwAAAAA=&#10;" path="m4,l8,r,8l,8,,4,4,xe" stroked="f">
                      <v:path arrowok="t" o:connecttype="custom" o:connectlocs="4,0;8,0;8,8;0,8;0,8;0,4;0,4;4,0" o:connectangles="0,0,0,0,0,0,0,0"/>
                    </v:shape>
                    <v:shape id="Freeform 403" o:spid="_x0000_s1110" style="position:absolute;left:6070;top:2997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wOTMcA&#10;AADeAAAADwAAAGRycy9kb3ducmV2LnhtbESPT0/DMAzF70h8h8hIXCaW8mcTlGXTRDW0wy4MuFuN&#10;Sao1TpWErnx7fEDiZus9v/fzajOFXo2UchfZwO28AkXcRtuxM/Dxvrt5BJULssU+Mhn4oQyb9eXF&#10;Cmsbz/xG47E4JSGcazTgSxlqrXPrKWCex4FYtK+YAhZZk9M24VnCQ6/vqmqpA3YsDR4HevHUno7f&#10;wUD3Obuf9Yvt3h0WJ5/crnkdm8aY66tp+wyq0FT+zX/Xeyv4D8sn4ZV3ZAa9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cDkzHAAAA3gAAAA8AAAAAAAAAAAAAAAAAmAIAAGRy&#10;cy9kb3ducmV2LnhtbFBLBQYAAAAABAAEAPUAAACMAwAAAAA=&#10;" path="m4,r,l4,4r,4l,8,,4,,,4,xe" stroked="f">
                      <v:path arrowok="t" o:connecttype="custom" o:connectlocs="4,0;4,0;4,4;4,8;4,8;0,8;0,8;0,4;0,0;4,0" o:connectangles="0,0,0,0,0,0,0,0,0,0"/>
                    </v:shape>
                    <v:shape id="Freeform 404" o:spid="_x0000_s1111" style="position:absolute;left:6070;top:3859;width:32;height:44;visibility:visible;mso-wrap-style:square;v-text-anchor:top" coordsize="3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4PB8YA&#10;AADeAAAADwAAAGRycy9kb3ducmV2LnhtbERPS2vCQBC+F/oflil4qxsfpE3qKqUgiNCDqZfehuyY&#10;jWZnQ3ZNor++Wyj0Nh/fc1ab0Taip87XjhXMpgkI4tLpmisFx6/t8ysIH5A1No5JwY08bNaPDyvM&#10;tRv4QH0RKhFD2OeowITQ5lL60pBFP3UtceROrrMYIuwqqTscYrht5DxJUmmx5thgsKUPQ+WluFoF&#10;55d9bebuvjjMjvfvZZJ9nvZSKzV5Gt/fQAQaw7/4z73Tcf4yzTL4fSfe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u4PB8YAAADeAAAADwAAAAAAAAAAAAAAAACYAgAAZHJz&#10;L2Rvd25yZXYueG1sUEsFBgAAAAAEAAQA9QAAAIsDAAAAAA==&#10;" path="m,4l8,r4,l16,8r4,4l24,20r,12l28,36r4,8l28,40,20,36,16,32,12,28,8,24,4,16,,8,,4xe" stroked="f">
                      <v:path arrowok="t" o:connecttype="custom" o:connectlocs="0,4;8,0;12,0;16,8;20,12;24,20;24,32;28,36;32,44;28,40;20,36;16,32;12,28;8,24;4,16;0,8;0,4" o:connectangles="0,0,0,0,0,0,0,0,0,0,0,0,0,0,0,0,0"/>
                    </v:shape>
                    <v:shape id="Freeform 405" o:spid="_x0000_s1112" style="position:absolute;left:6074;top:3740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R/mMcA&#10;AADeAAAADwAAAGRycy9kb3ducmV2LnhtbESP3WrDMAyF7wd7B6NB71Z7o6wlrVu2wqBbWaE/D6DG&#10;WhIay8F20+ztp4vB7iR0dM75FqvBt6qnmJrAFp7GBhRxGVzDlYXT8f1xBiplZIdtYLLwQwlWy/u7&#10;BRYu3HhP/SFXSkw4FWihzrkrtE5lTR7TOHTEcvsO0WOWNVbaRbyJuW/1szEv2mPDklBjR+uaysvh&#10;6i1sd9uv8o2GyeaIZv25u0xj/3G2dvQwvM5BZRryv/jve+Ok/mRqBEBwZAa9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Ef5jHAAAA3gAAAA8AAAAAAAAAAAAAAAAAmAIAAGRy&#10;cy9kb3ducmV2LnhtbFBLBQYAAAAABAAEAPUAAACMAwAAAAA=&#10;" path="m16,12r4,l16,16r-4,l8,16,,,8,r4,l16,4r,8xe" stroked="f">
                      <v:path arrowok="t" o:connecttype="custom" o:connectlocs="16,12;20,12;16,16;16,16;12,16;8,16;0,0;8,0;12,0;16,4;16,12" o:connectangles="0,0,0,0,0,0,0,0,0,0,0"/>
                    </v:shape>
                    <v:shape id="Freeform 406" o:spid="_x0000_s1113" style="position:absolute;left:6078;top:3799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6C9MUA&#10;AADeAAAADwAAAGRycy9kb3ducmV2LnhtbERPTWvCQBC9F/wPywi9iG4MYiW6ikgLPQilth68Ddkx&#10;CWZnQnYbU399VxB6m8f7nNWmd7XqqPWVsIHpJAFFnIutuDDw/fU2XoDyAdliLUwGfsnDZj14WmFm&#10;5cqf1B1CoWII+wwNlCE0mdY+L8mhn0hDHLmztA5DhG2hbYvXGO5qnSbJXDusODaU2NCupPxy+HEG&#10;hLo0fZ2PTu64mI2k2OtbLh/GPA/77RJUoD78ix/udxvnz16SKdzfiTf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noL0xQAAAN4AAAAPAAAAAAAAAAAAAAAAAJgCAABkcnMv&#10;ZG93bnJldi54bWxQSwUGAAAAAAQABAD1AAAAigMAAAAA&#10;" path="m,l4,,8,r4,4l12,8r4,4l16,16r,4l16,24r-4,l8,24,4,20r,-4l,12,,8,,4,,xe" stroked="f">
                      <v:path arrowok="t" o:connecttype="custom" o:connectlocs="0,0;4,0;8,0;12,4;12,8;12,8;16,12;16,16;16,20;16,24;12,24;8,24;8,24;4,20;4,20;4,16;0,12;0,8;0,8;0,4;0,0" o:connectangles="0,0,0,0,0,0,0,0,0,0,0,0,0,0,0,0,0,0,0,0,0"/>
                    </v:shape>
                    <v:shape id="Freeform 407" o:spid="_x0000_s1114" style="position:absolute;left:6086;top:3768;width:20;height:23;visibility:visible;mso-wrap-style:square;v-text-anchor:top" coordsize="2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e948MA&#10;AADeAAAADwAAAGRycy9kb3ducmV2LnhtbERPS4vCMBC+L/gfwgh709QHq1Sj7BM8ePDtHodmti02&#10;k5Jka/33ZkHY23x8z5kvW1OJhpwvLSsY9BMQxJnVJecKDvuv3hSED8gaK8uk4EYelovO0xxTba+8&#10;pWYXchFD2KeooAihTqX0WUEGfd/WxJH7sc5giNDlUju8xnBTyWGSvEiDJceGAmt6Lyi77H6NgjN+&#10;8HF0/HanRuJ6dPN68/kWlHrutq8zEIHa8C9+uFc6zh9PkiH8vRNv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e948MAAADeAAAADwAAAAAAAAAAAAAAAACYAgAAZHJzL2Rv&#10;d25yZXYueG1sUEsFBgAAAAAEAAQA9QAAAIgDAAAAAA==&#10;" path="m8,r4,l12,4r4,4l16,12r4,4l20,20r,3l16,23r-4,l8,20r,-4l4,12,4,8,4,4,,,4,,8,xe" stroked="f">
                      <v:path arrowok="t" o:connecttype="custom" o:connectlocs="8,0;12,0;12,4;16,8;16,8;16,12;20,16;20,20;20,23;16,23;12,23;8,20;8,16;4,12;4,8;4,4;0,0;0,0;4,0;8,0;8,0" o:connectangles="0,0,0,0,0,0,0,0,0,0,0,0,0,0,0,0,0,0,0,0,0"/>
                    </v:shape>
                    <v:shape id="Freeform 408" o:spid="_x0000_s1115" style="position:absolute;left:6086;top:3044;width:12;height:4;visibility:visible;mso-wrap-style:square;v-text-anchor:top" coordsize="1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FUc8QA&#10;AADeAAAADwAAAGRycy9kb3ducmV2LnhtbERP32vCMBB+H/g/hBvsbabTbko1igwcA/HBbgwfj+TW&#10;lDWX0mRt998bQdjbfXw/b70dXSN66kLtWcHTNANBrL2puVLw+bF/XIIIEdlg45kU/FGA7WZyt8bC&#10;+IFP1JexEimEQ4EKbIxtIWXQlhyGqW+JE/ftO4cxwa6SpsMhhbtGzrLsRTqsOTVYbOnVkv4pf52C&#10;g931x7Me+ODs13NZ5nqRvy2VergfdysQkcb4L765302any+yOVzfSTfIz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xVHPEAAAA3gAAAA8AAAAAAAAAAAAAAAAAmAIAAGRycy9k&#10;b3ducmV2LnhtbFBLBQYAAAAABAAEAPUAAACJAwAAAAA=&#10;" path="m12,l,4,,,12,xe" stroked="f">
                      <v:path arrowok="t" o:connecttype="custom" o:connectlocs="12,0;0,4;0,0;12,0" o:connectangles="0,0,0,0"/>
                    </v:shape>
                    <v:shape id="Freeform 409" o:spid="_x0000_s1116" style="position:absolute;left:6086;top:3020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BKMcA&#10;AADeAAAADwAAAGRycy9kb3ducmV2LnhtbESP3WrCQBCF7wt9h2UK3ohuKsFIdBX7JyJSaNoHGLJj&#10;EszOhuyaxLd3BaF3M5wz5zuz2gymFh21rrKs4HUagSDOra64UPD3+zVZgHAeWWNtmRRcycFm/fy0&#10;wlTbnn+oy3whQgi7FBWU3jeplC4vyaCb2oY4aCfbGvRhbQupW+xDuKnlLIrm0mDFgVBiQ+8l5efs&#10;YgJ3l5h4+9kns8N3Nu6b8/DRHd+UGr0M2yUIT4P/Nz+u9zrUj5Mohvs7YQa5v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zgSjHAAAA3gAAAA8AAAAAAAAAAAAAAAAAmAIAAGRy&#10;cy9kb3ducmV2LnhtbFBLBQYAAAAABAAEAPUAAACMAwAAAAA=&#10;" path="m12,r,8l,8,,4,4,,8,r4,xe" stroked="f">
                      <v:path arrowok="t" o:connecttype="custom" o:connectlocs="12,0;12,8;0,8;0,4;4,0;8,0;12,0" o:connectangles="0,0,0,0,0,0,0"/>
                    </v:shape>
                    <v:shape id="Freeform 410" o:spid="_x0000_s1117" style="position:absolute;left:6082;top:2953;width:40;height:56;visibility:visible;mso-wrap-style:square;v-text-anchor:top" coordsize="4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XVD8EA&#10;AADeAAAADwAAAGRycy9kb3ducmV2LnhtbERP24rCMBB9X/Afwiz4tqYr3ugaRYSCT4LVDxib2ba0&#10;mdQkav17Iwi+zeFcZ7nuTStu5HxtWcHvKAFBXFhdc6ngdMx+FiB8QNbYWiYFD/KwXg2+lphqe+cD&#10;3fJQihjCPkUFVQhdKqUvKjLoR7Yjjty/dQZDhK6U2uE9hptWjpNkJg3WHBsq7GhbUdHkV6Ogy86u&#10;Ofvj5TIJ0+ZxyjPd7zOlht/95g9EoD58xG/3Tsf5k3kyhdc78Qa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11Q/BAAAA3gAAAA8AAAAAAAAAAAAAAAAAmAIAAGRycy9kb3du&#10;cmV2LnhtbFBLBQYAAAAABAAEAPUAAACGAwAAAAA=&#10;" path="m40,r,52l28,52r,-4l28,44r,-4l28,36r,-8l28,24,24,20r-4,4l20,28r-4,4l16,36r,8l16,48r,4l16,56,4,52,,44,4,36,8,28r4,-4l20,20r8,-8l36,8,40,xe" stroked="f">
                      <v:path arrowok="t" o:connecttype="custom" o:connectlocs="40,0;40,52;28,52;28,48;28,44;28,40;28,36;28,28;28,24;24,20;24,20;20,24;20,28;16,32;16,36;16,44;16,48;16,52;16,56;4,52;0,44;4,36;8,28;12,24;20,20;28,12;36,8;40,0" o:connectangles="0,0,0,0,0,0,0,0,0,0,0,0,0,0,0,0,0,0,0,0,0,0,0,0,0,0,0,0"/>
                    </v:shape>
                    <v:shape id="Freeform 411" o:spid="_x0000_s1118" style="position:absolute;left:6086;top:3831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/wn8IA&#10;AADeAAAADwAAAGRycy9kb3ducmV2LnhtbERPTUsDMRC9C/6HMII3myhSZdu0rIrQo24L6m1IpruL&#10;m8mSjN313xtB8DaP9znr7RwGdaKU+8gWrhcGFLGLvufWwmH/fHUPKguyxyEyWfimDNvN+dkaKx8n&#10;fqVTI60qIZwrtNCJjJXW2XUUMC/iSFy4Y0wBpcDUap9wKuFh0DfGLHXAnktDhyM9duQ+m69gYRre&#10;a9k1fZiM+3h7cIcXSU+1tZcXc70CJTTLv/jPvfNl/u2dWcLvO+UG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T/CfwgAAAN4AAAAPAAAAAAAAAAAAAAAAAJgCAABkcnMvZG93&#10;bnJldi54bWxQSwUGAAAAAAQABAD1AAAAhwMAAAAA&#10;" path="m16,r,8l20,12r,4l20,20r-8,l8,16,4,12,,4,16,xe" stroked="f">
                      <v:path arrowok="t" o:connecttype="custom" o:connectlocs="16,0;16,8;20,12;20,16;20,20;12,20;8,16;4,12;0,4;16,0" o:connectangles="0,0,0,0,0,0,0,0,0,0"/>
                    </v:shape>
                    <v:shape id="Freeform 412" o:spid="_x0000_s1119" style="position:absolute;left:6086;top:3708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PXvsQA&#10;AADeAAAADwAAAGRycy9kb3ducmV2LnhtbERPS4vCMBC+L/gfwix4WTRVRKUaxQeC3lZX0OPQjG3X&#10;ZlKbaOu/3wjC3ubje8503phCPKhyuWUFvW4EgjixOudUwfFn0xmDcB5ZY2GZFDzJwXzW+phirG3N&#10;e3ocfCpCCLsYFWTel7GULsnIoOvakjhwF1sZ9AFWqdQV1iHcFLIfRUNpMOfQkGFJq4yS6+FuFGy/&#10;z09br3enZn/53X0Nrzdrljel2p/NYgLCU+P/xW/3Vof5g1E0gtc74QY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D177EAAAA3gAAAA8AAAAAAAAAAAAAAAAAmAIAAGRycy9k&#10;b3ducmV2LnhtbFBLBQYAAAAABAAEAPUAAACJAwAAAAA=&#10;" path="m,l8,r8,l20,4r4,8l24,20r-4,l16,20r-4,l8,16,4,12,4,8,4,4,,xe" stroked="f">
                      <v:path arrowok="t" o:connecttype="custom" o:connectlocs="0,0;8,0;16,0;20,4;24,12;24,20;20,20;16,20;12,20;8,16;4,12;4,8;4,4;0,0" o:connectangles="0,0,0,0,0,0,0,0,0,0,0,0,0,0"/>
                    </v:shape>
                    <v:shape id="Freeform 413" o:spid="_x0000_s1120" style="position:absolute;left:6086;top:3501;width:95;height:195;visibility:visible;mso-wrap-style:square;v-text-anchor:top" coordsize="95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z6i8UA&#10;AADeAAAADwAAAGRycy9kb3ducmV2LnhtbESPTYvCQAyG74L/YYiwN50qi5bqKCKsLB6E1V3EW+jE&#10;ttjJlM6o9d+bw4K3hLwfTxarztXqTm2oPBsYjxJQxLm3FRcGfo9fwxRUiMgWa89k4EkBVst+b4GZ&#10;9Q/+ofshFkpCOGRooIyxybQOeUkOw8g3xHK7+NZhlLUttG3xIeGu1pMkmWqHFUtDiQ1tSsqvh5uT&#10;Xlfp7f681Zdz2J0m63Tc3PZ/xnwMuvUcVKQuvsX/7m8r+J+zRHjlHZlBL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nPqLxQAAAN4AAAAPAAAAAAAAAAAAAAAAAJgCAABkcnMv&#10;ZG93bnJldi54bWxQSwUGAAAAAAQABAD1AAAAigMAAAAA&#10;" path="m95,195r-16,l,,20,16,95,195xe" stroked="f">
                      <v:path arrowok="t" o:connecttype="custom" o:connectlocs="95,195;79,195;0,0;20,16;95,195" o:connectangles="0,0,0,0,0"/>
                    </v:shape>
                    <v:shape id="Freeform 414" o:spid="_x0000_s1121" style="position:absolute;left:6098;top:3863;width:40;height:76;visibility:visible;mso-wrap-style:square;v-text-anchor:top" coordsize="4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4cY8UA&#10;AADeAAAADwAAAGRycy9kb3ducmV2LnhtbESPQWsCMRCF74L/IYzQm2aVonVrFBEsPYigtrTHYTNu&#10;VjeTJYm6/feNIHib4b33zZvZorW1uJIPlWMFw0EGgrhwuuJSwddh3X8DESKyxtoxKfijAIt5tzPD&#10;XLsb7+i6j6VIEA45KjAxNrmUoTBkMQxcQ5y0o/MWY1p9KbXHW4LbWo6ybCwtVpwuGGxoZag47y82&#10;UX42UzbfYft7wOAvI16eJh+lUi+9dvkOIlIbn+ZH+lOn+q+TbAr3d9IM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jhxjxQAAAN4AAAAPAAAAAAAAAAAAAAAAAJgCAABkcnMv&#10;ZG93bnJldi54bWxQSwUGAAAAAAQABAD1AAAAigMAAAAA&#10;" path="m40,76l32,68,24,64,20,52,16,44,12,32,8,20,4,8,,,16,,40,76xe" stroked="f">
                      <v:path arrowok="t" o:connecttype="custom" o:connectlocs="40,76;32,68;24,64;20,52;16,44;12,32;8,20;4,8;0,0;16,0;40,76" o:connectangles="0,0,0,0,0,0,0,0,0,0,0"/>
                    </v:shape>
                    <v:shape id="Freeform 415" o:spid="_x0000_s1122" style="position:absolute;left:6098;top:3799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TYzskA&#10;AADeAAAADwAAAGRycy9kb3ducmV2LnhtbESPT2vCQBDF7wW/wzKCt7rRliqpq6hF8FD8E6XQ25Cd&#10;JtHsbMhuNf32nUOhtxnmzXvvN1t0rlY3akPl2cBomIAizr2tuDBwPm0ep6BCRLZYeyYDPxRgMe89&#10;zDC1/s5HumWxUGLCIUUDZYxNqnXIS3IYhr4hltuXbx1GWdtC2xbvYu5qPU6SF+2wYkkosaF1Sfk1&#10;+3YG3Pvp43O3f9quksPlTPu3wy6bFsYM+t3yFVSkLv6L/763Vuo/T0YCIDgyg57/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hTYzskAAADeAAAADwAAAAAAAAAAAAAAAACYAgAA&#10;ZHJzL2Rvd25yZXYueG1sUEsFBgAAAAAEAAQA9QAAAI4DAAAAAA==&#10;" path="m20,20r,4l16,24,12,20r-4,l8,16r,-4l4,8,4,4,,,8,r4,l12,4r4,l16,8r,4l20,16r,4xe" stroked="f">
                      <v:path arrowok="t" o:connecttype="custom" o:connectlocs="20,20;20,24;16,24;12,20;8,20;8,16;8,12;4,8;4,4;0,0;8,0;12,0;12,4;16,4;16,8;16,12;20,16;20,20" o:connectangles="0,0,0,0,0,0,0,0,0,0,0,0,0,0,0,0,0,0"/>
                    </v:shape>
                    <v:shape id="Freeform 416" o:spid="_x0000_s1123" style="position:absolute;left:6098;top:3736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98jMUA&#10;AADeAAAADwAAAGRycy9kb3ducmV2LnhtbERPTWvCQBC9C/0PyxS8iNlExEp0FW0p6K3agh6H7JhE&#10;s7MxuzXx33cFobd5vM+ZLztTiRs1rrSsIIliEMSZ1SXnCn6+P4dTEM4ja6wsk4I7OVguXnpzTLVt&#10;eUe3vc9FCGGXooLC+zqV0mUFGXSRrYkDd7KNQR9gk0vdYBvCTSVHcTyRBksODQXW9F5Qdtn/GgWb&#10;r+Pdth/bQ7c7nbeDyeVqzfqqVP+1W81AeOr8v/jp3ugwf/yWJPB4J9w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f3yMxQAAAN4AAAAPAAAAAAAAAAAAAAAAAJgCAABkcnMv&#10;ZG93bnJldi54bWxQSwUGAAAAAAQABAD1AAAAigMAAAAA&#10;" path="m,l8,r8,4l20,4r4,8l24,16r-4,4l16,20r-4,l8,20r,-4l4,12,4,8,,4,,xe" stroked="f">
                      <v:path arrowok="t" o:connecttype="custom" o:connectlocs="0,0;8,0;16,4;20,4;24,12;24,16;24,16;24,16;24,16;20,20;16,20;12,20;8,20;8,16;8,16;4,12;4,8;4,8;0,4;0,4;0,0" o:connectangles="0,0,0,0,0,0,0,0,0,0,0,0,0,0,0,0,0,0,0,0,0"/>
                    </v:shape>
                    <v:shape id="Freeform 417" o:spid="_x0000_s1124" style="position:absolute;left:6110;top:3764;width:28;height:27;visibility:visible;mso-wrap-style:square;v-text-anchor:top" coordsize="2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GCP8MA&#10;AADeAAAADwAAAGRycy9kb3ducmV2LnhtbERPTYvCMBC9C/sfwix401RZ1K1G2RUWBL3Yyp6HZmyL&#10;zaQ0sa3+eiMI3ubxPme16U0lWmpcaVnBZByBIM6sLjlXcEr/RgsQziNrrCyTghs52Kw/BiuMte34&#10;SG3icxFC2MWooPC+jqV0WUEG3djWxIE728agD7DJpW6wC+GmktMomkmDJYeGAmvaFpRdkqtR0FWn&#10;/Xeb5HV6/t/Pfg/+LtN5qtTws/9ZgvDU+7f45d7pMP9rPpnC851wg1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GCP8MAAADeAAAADwAAAAAAAAAAAAAAAACYAgAAZHJzL2Rv&#10;d25yZXYueG1sUEsFBgAAAAAEAAQA9QAAAIgDAAAAAA==&#10;" path="m28,24r-4,3l20,27r-4,l12,27,,4,8,r4,l16,4r4,4l24,16r,4l28,24xe" stroked="f">
                      <v:path arrowok="t" o:connecttype="custom" o:connectlocs="28,24;24,27;20,27;16,27;12,27;0,4;8,0;12,0;16,4;16,4;20,8;24,16;24,20;28,24" o:connectangles="0,0,0,0,0,0,0,0,0,0,0,0,0,0"/>
                    </v:shape>
                    <v:shape id="Freeform 418" o:spid="_x0000_s1125" style="position:absolute;left:6110;top:3020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q9Q8EA&#10;AADeAAAADwAAAGRycy9kb3ducmV2LnhtbERPS4vCMBC+C/sfwix4s4mvVapRZEEQ9KIunodmbOs2&#10;k26T1frvjSB4m4/vOfNlaytxpcaXjjX0EwWCOHOm5FzDz3Hdm4LwAdlg5Zg03MnDcvHRmWNq3I33&#10;dD2EXMQQ9ilqKEKoUyl9VpBFn7iaOHJn11gMETa5NA3eYrit5ECpL2mx5NhQYE3fBWW/h3+rQUlU&#10;1Xlrs5MiVPtwmZZ/453W3c92NQMRqA1v8cu9MXH+aNIfwvOdeIN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qvUPBAAAA3gAAAA8AAAAAAAAAAAAAAAAAmAIAAGRycy9kb3du&#10;cmV2LnhtbFBLBQYAAAAABAAEAPUAAACGAwAAAAA=&#10;" path="m,l8,r,4l8,8,,8,,xe" stroked="f">
                      <v:path arrowok="t" o:connecttype="custom" o:connectlocs="0,0;8,0;8,4;8,8;0,8;0,0" o:connectangles="0,0,0,0,0,0"/>
                    </v:shape>
                    <v:shape id="Freeform 419" o:spid="_x0000_s1126" style="position:absolute;left:6114;top:3831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dRD8MA&#10;AADeAAAADwAAAGRycy9kb3ducmV2LnhtbERPS2vCQBC+F/wPywi96SaSWEldRYRSPRr7uA7ZaTY1&#10;O5tmV43/vlsQepuP7znL9WBbcaHeN44VpNMEBHHldMO1grfjy2QBwgdkja1jUnAjD+vV6GGJhXZX&#10;PtClDLWIIewLVGBC6AopfWXIop+6jjhyX663GCLsa6l7vMZw28pZksylxYZjg8GOtoaqU3m2Cugn&#10;/3Dzhc3y1/1nfjDfaXgvW6Uex8PmGUSgIfyL7+6djvOzpzSDv3fiD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dRD8MAAADeAAAADwAAAAAAAAAAAAAAAACYAgAAZHJzL2Rv&#10;d25yZXYueG1sUEsFBgAAAAAEAAQA9QAAAIgDAAAAAA==&#10;" path="m12,r,4l16,8r,4l16,20r-4,l8,20,4,16r,-4l,8,,4,4,,8,r4,xe" stroked="f">
                      <v:path arrowok="t" o:connecttype="custom" o:connectlocs="12,0;12,4;16,8;16,12;16,20;12,20;8,20;8,20;4,16;4,12;4,12;0,8;0,4;4,0;4,0;8,0;12,0" o:connectangles="0,0,0,0,0,0,0,0,0,0,0,0,0,0,0,0,0"/>
                    </v:shape>
                    <v:shape id="Freeform 420" o:spid="_x0000_s1127" style="position:absolute;left:6118;top:3708;width:23;height:20;visibility:visible;mso-wrap-style:square;v-text-anchor:top" coordsize="2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+0Y8UA&#10;AADeAAAADwAAAGRycy9kb3ducmV2LnhtbERPzWoCMRC+F3yHMIIXqVlLq7IaxSoV0ZNbH2DYTHfX&#10;JpN1E3Xt0zcFobf5+H5ntmitEVdqfOVYwXCQgCDOna64UHD8/HiegPABWaNxTAru5GEx7zzNMNXu&#10;xge6ZqEQMYR9igrKEOpUSp+XZNEPXE0cuS/XWAwRNoXUDd5iuDXyJUlG0mLFsaHEmlYl5d/ZxSow&#10;E5PtzLpvNttTfvk5H/bvp9VYqV63XU5BBGrDv/jh3uo4/3U8fIO/d+IN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H7RjxQAAAN4AAAAPAAAAAAAAAAAAAAAAAJgCAABkcnMv&#10;ZG93bnJldi54bWxQSwUGAAAAAAQABAD1AAAAigMAAAAA&#10;" path="m23,20r-7,l8,16,,12,,,4,,8,r4,l16,r4,4l23,8r,4l23,20xe" stroked="f">
                      <v:path arrowok="t" o:connecttype="custom" o:connectlocs="23,20;16,20;8,16;0,12;0,0;4,0;8,0;12,0;16,0;20,4;23,8;23,12;23,20" o:connectangles="0,0,0,0,0,0,0,0,0,0,0,0,0"/>
                    </v:shape>
                    <v:shape id="Freeform 421" o:spid="_x0000_s1128" style="position:absolute;left:6126;top:3859;width:51;height:115;visibility:visible;mso-wrap-style:square;v-text-anchor:top" coordsize="51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lTYcEA&#10;AADeAAAADwAAAGRycy9kb3ducmV2LnhtbERPzYrCMBC+C75DGGFvmrpolWoUERY8LWp9gLEZm2Iz&#10;KUlWu2+/WRC8zcf3O+ttb1vxIB8axwqmkwwEceV0w7WCS/k1XoIIEVlj65gU/FKA7WY4WGOh3ZNP&#10;9DjHWqQQDgUqMDF2hZShMmQxTFxHnLib8xZjgr6W2uMzhdtWfmZZLi02nBoMdrQ3VN3PP1bB/Hgp&#10;D6Wn2XeDe9vfc3O7hpNSH6N+twIRqY9v8ct90Gn+bDHN4f+ddIP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5U2HBAAAA3gAAAA8AAAAAAAAAAAAAAAAAmAIAAGRycy9kb3du&#10;cmV2LnhtbFBLBQYAAAAABAAEAPUAAACGAwAAAAA=&#10;" path="m8,l51,115r-4,-4l43,107r-8,-4l31,99,27,95r,-4l27,84r,-4l23,68,19,60,15,52,12,40,8,32,4,24,4,12,,4,8,xe" stroked="f">
                      <v:path arrowok="t" o:connecttype="custom" o:connectlocs="8,0;51,115;47,111;43,107;35,103;31,99;27,95;27,91;27,84;27,80;23,68;19,60;15,52;12,40;8,32;4,24;4,12;0,4;8,0" o:connectangles="0,0,0,0,0,0,0,0,0,0,0,0,0,0,0,0,0,0,0"/>
                    </v:shape>
                    <v:shape id="Freeform 422" o:spid="_x0000_s1129" style="position:absolute;left:6126;top:3799;width:23;height:24;visibility:visible;mso-wrap-style:square;v-text-anchor:top" coordsize="2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3ZX8MA&#10;AADeAAAADwAAAGRycy9kb3ducmV2LnhtbERP22rCQBB9L/gPywi+FN1ESi3RVbxg6aOJ/YAhOybB&#10;7GzcXU38+26h0Lc5nOusNoNpxYOcbywrSGcJCOLS6oYrBd/n4/QDhA/IGlvLpOBJHjbr0csKM217&#10;zulRhErEEPYZKqhD6DIpfVmTQT+zHXHkLtYZDBG6SmqHfQw3rZwnybs02HBsqLGjfU3ltbgbBeci&#10;OZjq9eYO+S7/PJbhdCrSXqnJeNguQQQawr/4z/2l4/y3RbqA33fiD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23ZX8MAAADeAAAADwAAAAAAAAAAAAAAAACYAgAAZHJzL2Rv&#10;d25yZXYueG1sUEsFBgAAAAAEAAQA9QAAAIgDAAAAAA==&#10;" path="m,l4,,8,r4,4l15,4r,4l19,12r4,8l23,24r-8,l12,24,8,20r-4,l4,16r,-4l,8,,xe" stroked="f">
                      <v:path arrowok="t" o:connecttype="custom" o:connectlocs="0,0;4,0;8,0;12,4;15,4;15,8;19,12;23,20;23,24;15,24;12,24;8,20;4,20;4,16;4,12;0,8;0,0" o:connectangles="0,0,0,0,0,0,0,0,0,0,0,0,0,0,0,0,0"/>
                    </v:shape>
                    <v:shape id="Freeform 423" o:spid="_x0000_s1130" style="position:absolute;left:6130;top:3740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rBusgA&#10;AADeAAAADwAAAGRycy9kb3ducmV2LnhtbESPT0vDQBDF74LfYRnBi7SbSFGJ3RSxCjmUQqPV65Cd&#10;/NHsbMiuafrtnYPgbYb35r3frDez69VEY+g8G0iXCSjiytuOGwPvb6+LB1AhIlvsPZOBMwXY5JcX&#10;a8ysP/GBpjI2SkI4ZGigjXHItA5VSw7D0g/EotV+dBhlHRttRzxJuOv1bZLcaYcdS0OLAz23VH2X&#10;P85Ake4+tjd1SD73xX6butV0/HrRxlxfzU+PoCLN8d/8d11YwV/dp8Ir78gMOv8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WsG6yAAAAN4AAAAPAAAAAAAAAAAAAAAAAJgCAABk&#10;cnMvZG93bnJldi54bWxQSwUGAAAAAAQABAD1AAAAjQMAAAAA&#10;" path="m19,r,4l19,8r4,4l19,16r-4,l11,16r-7,l4,12,,8,,4,,,19,xe" stroked="f">
                      <v:path arrowok="t" o:connecttype="custom" o:connectlocs="19,0;19,4;19,8;23,12;23,12;19,16;15,16;11,16;4,16;4,12;0,8;0,4;0,0;19,0" o:connectangles="0,0,0,0,0,0,0,0,0,0,0,0,0,0"/>
                    </v:shape>
                    <v:shape id="Freeform 424" o:spid="_x0000_s1131" style="position:absolute;left:6130;top:3541;width:91;height:155;visibility:visible;mso-wrap-style:square;v-text-anchor:top" coordsize="91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FBZcQA&#10;AADeAAAADwAAAGRycy9kb3ducmV2LnhtbERPTYvCMBC9C/sfwix4EU0Vqdo1iiyIgl509+BxaMa2&#10;bDMJTbbWf28Ewds83ucs152pRUuNrywrGI8SEMS51RUXCn5/tsM5CB+QNdaWScGdPKxXH70lZtre&#10;+ETtORQihrDPUEEZgsuk9HlJBv3IOuLIXW1jMETYFFI3eIvhppaTJEmlwYpjQ4mOvkvK/87/RkF6&#10;2bWbQdql09Ydj3N3sAN33yvV/+w2XyACdeEtfrn3Os6fzsYLeL4Tb5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hQWXEAAAA3gAAAA8AAAAAAAAAAAAAAAAAmAIAAGRycy9k&#10;b3ducmV2LnhtbFBLBQYAAAAABAAEAPUAAACJAwAAAAA=&#10;" path="m55,56r4,12l63,80r4,12l71,107r4,12l83,131r4,12l91,155r-4,l79,155r-8,l63,155r-4,-8l55,135r-4,-8l47,115r-4,-8l39,95,35,88,31,80,27,68,23,60,19,48,15,40,11,28,8,20,4,12,,,55,56xe" stroked="f">
                      <v:path arrowok="t" o:connecttype="custom" o:connectlocs="55,56;59,68;63,80;67,92;71,107;75,119;83,131;87,143;91,155;87,155;79,155;71,155;63,155;59,147;55,135;51,127;47,115;43,107;39,95;35,88;31,80;27,68;23,60;19,48;15,40;11,28;8,20;4,12;0,0;55,56" o:connectangles="0,0,0,0,0,0,0,0,0,0,0,0,0,0,0,0,0,0,0,0,0,0,0,0,0,0,0,0,0,0"/>
                    </v:shape>
                    <v:shape id="Freeform 425" o:spid="_x0000_s1132" style="position:absolute;left:6134;top:2937;width:11;height:68;visibility:visible;mso-wrap-style:square;v-text-anchor:top" coordsize="11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4k0McA&#10;AADeAAAADwAAAGRycy9kb3ducmV2LnhtbESPzWrDQAyE74W8w6JCb83abpsY15tQGgK9hJIf6FV4&#10;VdvEq3W8m8R5++hQ6E1Co5n5yuXoOnWhIbSeDaTTBBRx5W3LtYHDfv2cgwoR2WLnmQzcKMByMXko&#10;sbD+ylu67GKtxIRDgQaaGPtC61A15DBMfU8st18/OIyyDrW2A17F3HU6S5KZdtiyJDTY02dD1XF3&#10;dgaO32GV/fSpS2+8doeXt9Mmx5kxT4/jxzuoSGP8F/99f1mp/zrPBEBwZAa9u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OJNDHAAAA3gAAAA8AAAAAAAAAAAAAAAAAmAIAAGRy&#10;cy9kb3ducmV2LnhtbFBLBQYAAAAABAAEAPUAAACMAwAAAAA=&#10;" path="m11,l7,68,,68,4,60r,-8l,40,,32,,24,4,12,7,8,11,xe" stroked="f">
                      <v:path arrowok="t" o:connecttype="custom" o:connectlocs="11,0;7,68;0,68;4,60;4,52;0,40;0,32;0,24;4,12;7,8;11,0" o:connectangles="0,0,0,0,0,0,0,0,0,0,0"/>
                    </v:shape>
                    <v:shape id="Freeform 426" o:spid="_x0000_s1133" style="position:absolute;left:6138;top:3831;width:23;height:20;visibility:visible;mso-wrap-style:square;v-text-anchor:top" coordsize="2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h43cUA&#10;AADeAAAADwAAAGRycy9kb3ducmV2LnhtbERPzWoCMRC+C75DGKEX0axSqqxGsZYWqSdXH2DYjLur&#10;yWS7ibr16U2h4G0+vt+ZL1trxJUaXzlWMBomIIhzpysuFBz2n4MpCB+QNRrHpOCXPCwX3c4cU+1u&#10;vKNrFgoRQ9inqKAMoU6l9HlJFv3Q1cSRO7rGYoiwKaRu8BbDrZHjJHmTFiuODSXWtC4pP2cXq8BM&#10;TfZtPvrma3PKL/ef3fb9tJ4o9dJrVzMQgdrwFP+7NzrOf52MR/D3TrxB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SHjdxQAAAN4AAAAPAAAAAAAAAAAAAAAAAJgCAABkcnMv&#10;ZG93bnJldi54bWxQSwUGAAAAAAQABAD1AAAAigMAAAAA&#10;" path="m23,16r-8,4l7,16,3,12,,4,7,r8,4l19,8r4,8xe" stroked="f">
                      <v:path arrowok="t" o:connecttype="custom" o:connectlocs="23,16;15,20;7,16;3,12;0,4;7,0;15,4;19,8;23,16" o:connectangles="0,0,0,0,0,0,0,0,0"/>
                    </v:shape>
                    <v:shape id="Freeform 427" o:spid="_x0000_s1134" style="position:absolute;left:6138;top:3764;width:27;height:27;visibility:visible;mso-wrap-style:square;v-text-anchor:top" coordsize="2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d/u8UA&#10;AADeAAAADwAAAGRycy9kb3ducmV2LnhtbERP32vCMBB+F/wfwg1803Rlm6UaRQTHmMJQN9C3oznb&#10;YnMpSdT63y/CYG/38f286bwzjbiS87VlBc+jBARxYXXNpYLv/WqYgfABWWNjmRTcycN81u9NMdf2&#10;xlu67kIpYgj7HBVUIbS5lL6oyKAf2ZY4cifrDIYIXSm1w1sMN41Mk+RNGqw5NlTY0rKi4ry7GAVZ&#10;+/n+dd80h2Xyc5Sn12y9Hh+cUoOnbjEBEagL/+I/94eO81/GaQqPd+IN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R3+7xQAAAN4AAAAPAAAAAAAAAAAAAAAAAJgCAABkcnMv&#10;ZG93bnJldi54bWxQSwUGAAAAAAQABAD1AAAAigMAAAAA&#10;" path="m27,24r-4,l19,27,15,24r-4,l7,20r,-4l3,8,,4,7,r4,l15,4r4,l23,8r4,4l27,20r,4xe" stroked="f">
                      <v:path arrowok="t" o:connecttype="custom" o:connectlocs="27,24;23,24;19,27;15,24;11,24;7,20;7,16;3,8;0,4;7,0;11,0;15,4;19,4;23,8;27,12;27,20;27,24" o:connectangles="0,0,0,0,0,0,0,0,0,0,0,0,0,0,0,0,0"/>
                    </v:shape>
                    <v:shape id="Freeform 428" o:spid="_x0000_s1135" style="position:absolute;left:6149;top:3704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XleMUA&#10;AADeAAAADwAAAGRycy9kb3ducmV2LnhtbERPTWvCQBC9F/wPyxS8iG4aRSV1FSkVPAilag+9Ddlp&#10;EpqdCdltjP56t1DobR7vc1ab3tWqo9ZXwgaeJgko4lxsxYWB82k3XoLyAdliLUwGruRhsx48rDCz&#10;cuF36o6hUDGEfYYGyhCaTGufl+TQT6QhjtyXtA5DhG2hbYuXGO5qnSbJXDusODaU2NBLSfn38ccZ&#10;EOrS9HU++nQfy9lIioO+5fJmzPCx3z6DCtSHf/Gfe2/j/NkincLvO/EGv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teV4xQAAAN4AAAAPAAAAAAAAAAAAAAAAAJgCAABkcnMv&#10;ZG93bnJldi54bWxQSwUGAAAAAAQABAD1AAAAigMAAAAA&#10;" path="m16,24r-4,l8,24,4,20r,-4l4,12,4,8,,4,4,,8,r,4l12,4r,8l12,16r4,4l16,24xe" stroked="f">
                      <v:path arrowok="t" o:connecttype="custom" o:connectlocs="16,24;12,24;8,24;4,20;4,16;4,12;4,8;0,4;0,4;4,0;8,0;8,4;12,4;12,12;12,16;16,20;16,24" o:connectangles="0,0,0,0,0,0,0,0,0,0,0,0,0,0,0,0,0"/>
                    </v:shape>
                    <v:shape id="Freeform 429" o:spid="_x0000_s1136" style="position:absolute;left:6149;top:3863;width:76;height:155;visibility:visible;mso-wrap-style:square;v-text-anchor:top" coordsize="76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cVQcUA&#10;AADeAAAADwAAAGRycy9kb3ducmV2LnhtbERPTWvCQBC9F/wPywi91Y1WVFJXkYIoIohpRXobsmMS&#10;zM6m2TXGf+8Kgrd5vM+ZzltTioZqV1hW0O9FIIhTqwvOFPz+LD8mIJxH1lhaJgU3cjCfdd6mGGt7&#10;5T01ic9ECGEXo4Lc+yqW0qU5GXQ9WxEH7mRrgz7AOpO6xmsIN6UcRNFIGiw4NORY0XdO6Tm5GAXH&#10;/9Xms/ibbJPD8latImy2ON4p9d5tF18gPLX+JX661zrMH44HQ3i8E26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xxVBxQAAAN4AAAAPAAAAAAAAAAAAAAAAAJgCAABkcnMv&#10;ZG93bnJldi54bWxQSwUGAAAAAAQABAD1AAAAigMAAAAA&#10;" path="m16,r4,8l24,20r4,8l32,40r4,8l40,56r4,12l48,76r4,11l56,95r4,12l64,115r,12l68,135r4,12l76,155r-8,-8l64,139r-8,-8l48,123,44,111r-4,-8l36,95,32,83,28,72,24,64,20,52,16,40,12,32,8,20,4,12,,,16,xe" stroked="f">
                      <v:path arrowok="t" o:connecttype="custom" o:connectlocs="16,0;20,8;24,20;28,28;32,40;36,48;40,56;44,68;48,76;52,87;56,95;60,107;64,115;64,127;68,135;72,147;76,155;68,147;64,139;56,131;48,123;44,111;40,103;36,95;32,83;28,72;24,64;20,52;16,40;12,32;8,20;4,12;0,0;0,0;16,0" o:connectangles="0,0,0,0,0,0,0,0,0,0,0,0,0,0,0,0,0,0,0,0,0,0,0,0,0,0,0,0,0,0,0,0,0,0,0"/>
                    </v:shape>
                    <v:shape id="Freeform 430" o:spid="_x0000_s1137" style="position:absolute;left:6153;top:3799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wwKsMA&#10;AADeAAAADwAAAGRycy9kb3ducmV2LnhtbERPTWsCMRC9F/wPYQpeSs1WrJXVKFIoeNlDVfA6bMbs&#10;0s1kSdK4+uuNUOhtHu9zVpvBdiKRD61jBW+TAgRx7XTLRsHx8PW6ABEissbOMSm4UoDNevS0wlK7&#10;C39T2kcjcgiHEhU0MfallKFuyGKYuJ44c2fnLcYMvZHa4yWH205Oi2IuLbacGxrs6bOh+mf/axW8&#10;xFNrUuWNS1W6FqdQV7dzUGr8PGyXICIN8V/8597pPH/2MX2Hxzv5Br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wwKsMAAADeAAAADwAAAAAAAAAAAAAAAACYAgAAZHJzL2Rv&#10;d25yZXYueG1sUEsFBgAAAAAEAAQA9QAAAIgDAAAAAA==&#10;" path="m,l8,r4,l16,4r4,l24,8r,4l28,16r,8l20,24r-4,l12,24,8,20,4,16r,-4l,8,,xe" stroked="f">
                      <v:path arrowok="t" o:connecttype="custom" o:connectlocs="0,0;8,0;12,0;16,4;20,4;24,8;24,12;28,16;28,24;20,24;16,24;12,24;8,20;4,16;4,12;0,8;0,0" o:connectangles="0,0,0,0,0,0,0,0,0,0,0,0,0,0,0,0,0"/>
                    </v:shape>
                    <v:shape id="Freeform 431" o:spid="_x0000_s1138" style="position:absolute;left:6153;top:2921;width:8;height:64;visibility:visible;mso-wrap-style:square;v-text-anchor:top" coordsize="8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rEyMUA&#10;AADeAAAADwAAAGRycy9kb3ducmV2LnhtbERPS2vCQBC+F/oflil4002DaEldpShiLz6alpyn2TGb&#10;NjsbsluN/94VhN7m43vObNHbRpyo87VjBc+jBARx6XTNlYKvz/XwBYQPyBobx6TgQh4W88eHGWba&#10;nfmDTnmoRAxhn6ECE0KbSelLQxb9yLXEkTu6zmKIsKuk7vAcw20j0ySZSIs1xwaDLS0Nlb/5n1Xw&#10;3Zq93UyLtNarbXP82VVFkRyUGjz1b68gAvXhX3x3v+s4fzxNJ3B7J94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CsTIxQAAAN4AAAAPAAAAAAAAAAAAAAAAAJgCAABkcnMv&#10;ZG93bnJldi54bWxQSwUGAAAAAAQABAD1AAAAigMAAAAA&#10;" path="m8,r,8l8,16r,8l8,32r,8l8,48r,8l4,64r,-8l4,48r,-8l,32,4,20r,-4l4,8,8,xe" stroked="f">
                      <v:path arrowok="t" o:connecttype="custom" o:connectlocs="8,0;8,8;8,16;8,24;8,32;8,40;8,48;8,56;4,64;4,56;4,48;4,40;0,32;4,20;4,16;4,8;8,0" o:connectangles="0,0,0,0,0,0,0,0,0,0,0,0,0,0,0,0,0"/>
                    </v:shape>
                    <v:shape id="Freeform 432" o:spid="_x0000_s1139" style="position:absolute;left:6161;top:3736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kFxcQA&#10;AADeAAAADwAAAGRycy9kb3ducmV2LnhtbERPS2vCQBC+F/wPywi96UYxKtFNEKG0Ho19XIfsmE2b&#10;nU2zW43/vlsQepuP7znbYrCtuFDvG8cKZtMEBHHldMO1gtfT02QNwgdkja1jUnAjD0U+ethipt2V&#10;j3QpQy1iCPsMFZgQukxKXxmy6KeuI47c2fUWQ4R9LXWP1xhuWzlPkqW02HBsMNjR3lD1Vf5YBfSd&#10;vrvl2i7S58NHejSfs/BWtko9jofdBkSgIfyL7+4XHecvVvMV/L0Tb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pBcXEAAAA3gAAAA8AAAAAAAAAAAAAAAAAmAIAAGRycy9k&#10;b3ducmV2LnhtbFBLBQYAAAAABAAEAPUAAACJAwAAAAA=&#10;" path="m8,r4,4l12,8r4,4l16,16,8,20,4,16r,-4l,8,,,4,r,4l8,xe" stroked="f">
                      <v:path arrowok="t" o:connecttype="custom" o:connectlocs="8,0;12,4;12,8;16,12;16,16;8,20;4,16;4,12;0,8;0,0;4,0;4,4;8,0" o:connectangles="0,0,0,0,0,0,0,0,0,0,0,0,0"/>
                    </v:shape>
                    <v:shape id="Freeform 433" o:spid="_x0000_s1140" style="position:absolute;left:6161;top:2881;width:159;height:732;visibility:visible;mso-wrap-style:square;v-text-anchor:top" coordsize="159,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G9/MYA&#10;AADeAAAADwAAAGRycy9kb3ducmV2LnhtbESPzU4DMQyE70i8Q2QkbjRLhfhZmlYIgUp7a+HQ3qyN&#10;2SxsnNXGtIGnxwckbrZmPPN5tiixNwcac5fYweWkAkPcJN9x6+Dt9fniFkwWZI99YnLwTRkW89OT&#10;GdY+HXlDh620RkM41+ggiAy1tbkJFDFP0kCs2nsaI4quY2v9iEcNj72dVtW1jdixNgQc6DFQ87n9&#10;ig5+sGAO69VyX5br3RPeyeoji3PnZ+XhHoxQkX/z3/WLV/yrm6ny6js6g53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G9/MYAAADeAAAADwAAAAAAAAAAAAAAAACYAgAAZHJz&#10;L2Rvd25yZXYueG1sUEsFBgAAAAAEAAQA9QAAAIsDAAAAAA==&#10;" path="m155,r,24l155,44r,24l155,88r,24l155,132r,23l155,175r,24l159,223r,20l159,267r,24l159,314r,20l159,358r,24l159,406r,20l159,449r,24l159,497r,24l159,545r,20l159,589r,23l159,636r,24l159,684r,24l159,732r-16,-8l4,597r,-16l8,565r,-12l8,537r,-16l8,505r,-12l4,477r,-16l4,446r,-12l4,418r,-16l4,386r,-12l4,358r,-16l4,326,,314,,298,,283,,271,,255,,239,,223,,211,4,195r,-16l4,167r,-16l4,136,8,124,155,xe" stroked="f">
                      <v:path arrowok="t" o:connecttype="custom" o:connectlocs="155,24;155,68;155,112;155,155;155,199;159,243;159,291;159,334;159,382;159,426;159,473;159,521;159,565;159,612;159,660;159,708;143,724;4,581;8,553;8,521;8,493;4,461;4,434;4,402;4,374;4,342;0,314;0,283;0,255;0,223;4,195;4,167;4,136;155,0" o:connectangles="0,0,0,0,0,0,0,0,0,0,0,0,0,0,0,0,0,0,0,0,0,0,0,0,0,0,0,0,0,0,0,0,0,0"/>
                    </v:shape>
                    <v:shape id="Freeform 434" o:spid="_x0000_s1141" style="position:absolute;left:6165;top:3831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W6N8YA&#10;AADeAAAADwAAAGRycy9kb3ducmV2LnhtbERPS2vCQBC+C/0PyxR6kbqpiLYxG+mDgt40CvY4ZMck&#10;mp2N2a2J/74rFLzNx/ecZNGbWlyodZVlBS+jCARxbnXFhYLd9vv5FYTzyBpry6TgSg4W6cMgwVjb&#10;jjd0yXwhQgi7GBWU3jexlC4vyaAb2YY4cAfbGvQBtoXULXYh3NRyHEVTabDi0FBiQ58l5afs1yhY&#10;rn+utvta7fvN4bgaTk9naz7OSj099u9zEJ56fxf/u5c6zJ/Mxm9weyfc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GW6N8YAAADeAAAADwAAAAAAAAAAAAAAAACYAgAAZHJz&#10;L2Rvd25yZXYueG1sUEsFBgAAAAAEAAQA9QAAAIsDAAAAAA==&#10;" path="m,l12,r8,4l24,8r,8l24,20r-8,l12,20,8,16,4,12,,8,,xe" stroked="f">
                      <v:path arrowok="t" o:connecttype="custom" o:connectlocs="0,0;12,0;20,4;24,8;24,16;24,20;16,20;12,20;8,16;8,16;4,12;0,8;0,0" o:connectangles="0,0,0,0,0,0,0,0,0,0,0,0,0"/>
                    </v:shape>
                    <v:shape id="Freeform 435" o:spid="_x0000_s1142" style="position:absolute;left:6169;top:3768;width:20;height:23;visibility:visible;mso-wrap-style:square;v-text-anchor:top" coordsize="2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VMssYA&#10;AADeAAAADwAAAGRycy9kb3ducmV2LnhtbESPS0/DMBCE70j8B2srcaNOCYIqrVvxlDhwKH0fV/E2&#10;iYjXkW3S9N+zByRuu9rZmfnmy8G1qqcQG88GJuMMFHHpbcOVge3m/XYKKiZki61nMnChCMvF9dUc&#10;C+vP/EX9OlVKTDgWaKBOqSu0jmVNDuPYd8RyO/ngMMkaKm0DnsXctfouyx60w4YlocaOXmoqv9c/&#10;zsABX3mX745h32v8zC/Rrt6ekzE3o+FpBirRkP7Ff98fVurfP+YCIDgyg1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VMssYAAADeAAAADwAAAAAAAAAAAAAAAACYAgAAZHJz&#10;L2Rvd25yZXYueG1sUEsFBgAAAAAEAAQA9QAAAIsDAAAAAA==&#10;" path="m16,r4,20l16,23r-4,l8,20r,-4l8,12,4,8,4,4,,,4,,8,r4,l16,xe" stroked="f">
                      <v:path arrowok="t" o:connecttype="custom" o:connectlocs="16,0;20,20;16,23;12,23;8,20;8,16;8,12;4,8;4,4;0,0;4,0;8,0;12,0;16,0" o:connectangles="0,0,0,0,0,0,0,0,0,0,0,0,0,0"/>
                    </v:shape>
                    <v:shape id="Freeform 436" o:spid="_x0000_s1143" style="position:absolute;left:6173;top:3704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0hNcYA&#10;AADeAAAADwAAAGRycy9kb3ducmV2LnhtbERPTWvCQBC9F/wPywje6kYtbYhZpVUKHoraGAq9Ddkx&#10;iWZnQ3ar6b/vCgVv83ifky5704gLda62rGAyjkAQF1bXXCrID++PMQjnkTU2lknBLzlYLgYPKSba&#10;XvmTLpkvRQhhl6CCyvs2kdIVFRl0Y9sSB+5oO4M+wK6UusNrCDeNnEbRszRYc2iosKVVRcU5+zEK&#10;zMfh63u7m23eov0pp916v83iUqnRsH+dg/DU+7v4373RYf7Ty2wCt3fCDX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0hNcYAAADeAAAADwAAAAAAAAAAAAAAAACYAgAAZHJz&#10;L2Rvd25yZXYueG1sUEsFBgAAAAAEAAQA9QAAAIsDAAAAAA==&#10;" path="m,l4,4r4,l12,4r4,l20,20r-4,4l12,24,8,20r-4,l4,16,,12,,4,,xe" stroked="f">
                      <v:path arrowok="t" o:connecttype="custom" o:connectlocs="0,0;4,4;8,4;12,4;16,4;20,20;16,24;12,24;8,20;4,20;4,16;0,12;0,4;0,0" o:connectangles="0,0,0,0,0,0,0,0,0,0,0,0,0,0"/>
                    </v:shape>
                    <v:shape id="Freeform 437" o:spid="_x0000_s1144" style="position:absolute;left:6173;top:2901;width:16;height:80;visibility:visible;mso-wrap-style:square;v-text-anchor:top" coordsize="16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RG/sUA&#10;AADeAAAADwAAAGRycy9kb3ducmV2LnhtbERPTWvCQBC9F/wPywi91U1VtERXESXQempVBG/T3TFJ&#10;zc6G7DbGf+8WhN7m8T5nvuxsJVpqfOlYwesgAUGsnSk5V3DYZy9vIHxANlg5JgU38rBc9J7mmBp3&#10;5S9qdyEXMYR9igqKEOpUSq8LsugHriaO3Nk1FkOETS5Ng9cYbis5TJKJtFhybCiwpnVB+rL7tQq2&#10;p1O7OR71z37z8Vl1h2yqXfat1HO/W81ABOrCv/jhfjdx/ng6GsLfO/EG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hEb+xQAAAN4AAAAPAAAAAAAAAAAAAAAAAJgCAABkcnMv&#10;ZG93bnJldi54bWxQSwUGAAAAAAQABAD1AAAAigMAAAAA&#10;" path="m12,r,8l16,16r,8l16,36r,8l16,52r,8l16,68,,80,4,72r,-8l4,52r,-8l4,36r,-8l,20,,12,12,xe" stroked="f">
                      <v:path arrowok="t" o:connecttype="custom" o:connectlocs="12,0;12,8;16,16;16,24;16,36;16,44;16,52;16,60;16,68;0,80;4,72;4,64;4,52;4,44;4,36;4,28;0,20;0,12;12,0" o:connectangles="0,0,0,0,0,0,0,0,0,0,0,0,0,0,0,0,0,0,0"/>
                    </v:shape>
                    <v:shape id="Freeform 438" o:spid="_x0000_s1145" style="position:absolute;left:6177;top:3863;width:92;height:187;visibility:visible;mso-wrap-style:square;v-text-anchor:top" coordsize="92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6r/cQA&#10;AADeAAAADwAAAGRycy9kb3ducmV2LnhtbERP32vCMBB+F/wfwgl7m6lr2UY1igyEsSEyt5e9HcnZ&#10;FJtLbaLt/vtFEHy7j+/nLVaDa8SFulB7VjCbZiCItTc1Vwp+vjePryBCRDbYeCYFfxRgtRyPFlga&#10;3/MXXfaxEimEQ4kKbIxtKWXQlhyGqW+JE3fwncOYYFdJ02Gfwl0jn7LsWTqsOTVYbOnNkj7uz06B&#10;1uvmtCuOMq8/dvy7tf1nse2VepgM6zmISEO8i2/ud5PmFy95Dtd30g1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eq/3EAAAA3gAAAA8AAAAAAAAAAAAAAAAAmAIAAGRycy9k&#10;b3ducmV2LnhtbFBLBQYAAAAABAAEAPUAAACJAwAAAAA=&#10;" path="m20,l92,179r-8,8l76,175r-4,-8l64,155,56,143,52,131,48,119,44,107,36,95,32,83,28,72,24,60,20,48,16,36,12,24,8,12,,,20,xe" stroked="f">
                      <v:path arrowok="t" o:connecttype="custom" o:connectlocs="20,0;92,179;84,187;76,175;72,167;64,155;56,143;52,131;48,119;44,107;36,95;32,83;28,72;24,60;20,48;16,36;12,24;8,12;0,0;20,0" o:connectangles="0,0,0,0,0,0,0,0,0,0,0,0,0,0,0,0,0,0,0,0"/>
                    </v:shape>
                    <v:shape id="Freeform 439" o:spid="_x0000_s1146" style="position:absolute;left:6185;top:3799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qCrcYA&#10;AADeAAAADwAAAGRycy9kb3ducmV2LnhtbERPTWvCQBC9F/wPywi91Y1V2hCzSqsUPBS1MRR6G7Jj&#10;EpudDdmtxn/vCgVv83ifky5604gTda62rGA8ikAQF1bXXCrI9x9PMQjnkTU2lknBhRws5oOHFBNt&#10;z/xFp8yXIoSwS1BB5X2bSOmKigy6kW2JA3ewnUEfYFdK3eE5hJtGPkfRizRYc2iosKVlRcVv9mcU&#10;mM/9989mO1m/R7tjTtvVbpPFpVKPw/5tBsJT7+/if/dah/nT18kUbu+EG+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qCrcYAAADeAAAADwAAAAAAAAAAAAAAAACYAgAAZHJz&#10;L2Rvd25yZXYueG1sUEsFBgAAAAAEAAQA9QAAAIsDAAAAAA==&#10;" path="m12,r8,24l16,24r-4,l8,20r-4,l4,16r,-4l4,8,,4,4,,8,4,12,xe" stroked="f">
                      <v:path arrowok="t" o:connecttype="custom" o:connectlocs="12,0;20,24;16,24;12,24;8,20;4,20;4,16;4,12;4,8;0,4;4,0;4,0;8,4;12,0" o:connectangles="0,0,0,0,0,0,0,0,0,0,0,0,0,0"/>
                    </v:shape>
                    <v:shape id="Freeform 440" o:spid="_x0000_s1147" style="position:absolute;left:6185;top:3740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8WvcQA&#10;AADeAAAADwAAAGRycy9kb3ducmV2LnhtbERP22oCMRB9F/yHMELfalZrtWyNYoWCFxTUfsB0M+4u&#10;biZLkq7bvzeC4NscznWm89ZUoiHnS8sKBv0EBHFmdcm5gp/T9+sHCB+QNVaWScE/eZjPup0pptpe&#10;+UDNMeQihrBPUUERQp1K6bOCDPq+rYkjd7bOYIjQ5VI7vMZwU8lhkoylwZJjQ4E1LQvKLsc/o2C7&#10;3+6yL2pHqxMmy83+MnHN+lepl167+AQRqA1P8cO90nH+aPL2Dvd34g1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fFr3EAAAA3gAAAA8AAAAAAAAAAAAAAAAAmAIAAGRycy9k&#10;b3ducmV2LnhtbFBLBQYAAAAABAAEAPUAAACJAwAAAAA=&#10;" path="m,l8,r4,l16,4r4,8l16,16r-4,l8,12r-4,l4,8,,4,,xe" stroked="f">
                      <v:path arrowok="t" o:connecttype="custom" o:connectlocs="0,0;8,0;12,0;16,4;20,12;16,16;12,16;8,12;4,12;4,8;0,4;0,4;0,0" o:connectangles="0,0,0,0,0,0,0,0,0,0,0,0,0"/>
                    </v:shape>
                    <v:shape id="Freeform 441" o:spid="_x0000_s1148" style="position:absolute;left:6197;top:3764;width:24;height:27;visibility:visible;mso-wrap-style:square;v-text-anchor:top" coordsize="24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dxpcMA&#10;AADeAAAADwAAAGRycy9kb3ducmV2LnhtbERPzU4CMRC+m/AOzZB4ky5qFlgoxJBgPOiBhQcYt+Nu&#10;Qztd2gLr21sTE2/z5fud1WZwVlwpRONZwXRSgCBuvDbcKjgedg9zEDEha7SeScE3RdisR3crrLS/&#10;8Z6udWpFDuFYoYIupb6SMjYdOYwT3xNn7ssHhynD0Eod8JbDnZWPRVFKh4ZzQ4c9bTtqTvXFKbDx&#10;1RbBkPnARWgWn/X53V5Kpe7Hw8sSRKIh/Yv/3G86z3+ePZXw+06+Qa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dxpcMAAADeAAAADwAAAAAAAAAAAAAAAACYAgAAZHJzL2Rv&#10;d25yZXYueG1sUEsFBgAAAAAEAAQA9QAAAIgDAAAAAA==&#10;" path="m24,20r,4l16,27r-4,l8,24,4,20r,-8l,8,,4,4,,8,r4,4l16,8r4,4l20,16r4,4xe" stroked="f">
                      <v:path arrowok="t" o:connecttype="custom" o:connectlocs="24,20;24,24;16,27;12,27;8,24;8,24;4,20;4,12;0,8;0,4;4,0;8,0;12,4;12,4;16,8;20,12;20,16;24,20" o:connectangles="0,0,0,0,0,0,0,0,0,0,0,0,0,0,0,0,0,0"/>
                    </v:shape>
                    <v:shape id="Freeform 442" o:spid="_x0000_s1149" style="position:absolute;left:6197;top:3831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+fucMA&#10;AADeAAAADwAAAGRycy9kb3ducmV2LnhtbERPTUvDQBC9C/0PyxS82U1VrMRuS1SEHjUWbG/D7piE&#10;ZmfD7tjEf+8Kgrd5vM9ZbyffqzPF1AU2sFwUoIhtcB03BvbvL1f3oJIgO+wDk4FvSrDdzC7WWLow&#10;8huda2lUDuFUooFWZCi1TrYlj2kRBuLMfYboUTKMjXYRxxzue31dFHfaY8e5ocWBnlqyp/rLGxj7&#10;QyW7uvNjYY8fj3b/KvG5MuZyPlUPoIQm+Rf/uXcuz79d3azg9518g97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2+fucMAAADeAAAADwAAAAAAAAAAAAAAAACYAgAAZHJzL2Rv&#10;d25yZXYueG1sUEsFBgAAAAAEAAQA9QAAAIgDAAAAAA==&#10;" path="m12,r4,4l16,12r4,l16,20r-4,l8,20r,-4l4,16r,-4l4,8,,4,4,,8,r4,xe" stroked="f">
                      <v:path arrowok="t" o:connecttype="custom" o:connectlocs="12,0;16,4;16,12;20,12;16,20;12,20;8,20;8,16;4,16;4,12;4,8;4,8;0,4;4,0;4,0;8,0;12,0" o:connectangles="0,0,0,0,0,0,0,0,0,0,0,0,0,0,0,0,0"/>
                    </v:shape>
                    <v:shape id="Freeform 443" o:spid="_x0000_s1150" style="position:absolute;left:6201;top:2881;width:8;height:80;visibility:visible;mso-wrap-style:square;v-text-anchor:top" coordsize="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F4icYA&#10;AADeAAAADwAAAGRycy9kb3ducmV2LnhtbESPQWsCMRCF74X+hzCF3mpWLa2sRimitRcRrd6Hzbgb&#10;upksSdT133cOhd5meG/e+2a26H2rrhSTC2xgOChAEVfBOq4NHL/XLxNQKSNbbAOTgTslWMwfH2ZY&#10;2nDjPV0PuVYSwqlEA03OXal1qhrymAahIxbtHKLHLGustY14k3Df6lFRvGmPjqWhwY6WDVU/h4s3&#10;cNl2YbuZrIZ42nzGYrxz97VbGvP81H9MQWXq87/57/rLCv7r+1h45R2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F4icYAAADeAAAADwAAAAAAAAAAAAAAAACYAgAAZHJz&#10;L2Rvd25yZXYueG1sUEsFBgAAAAAEAAQA9QAAAIsDAAAAAA==&#10;" path="m8,l4,76,,76r,4l,72,,64,,56,,48,,36,,28,,20,,12,8,xe" stroked="f">
                      <v:path arrowok="t" o:connecttype="custom" o:connectlocs="8,0;4,76;4,76;0,76;0,80;0,80;0,72;0,64;0,56;0,48;0,36;0,28;0,20;0,12;8,0" o:connectangles="0,0,0,0,0,0,0,0,0,0,0,0,0,0,0"/>
                    </v:shape>
                    <v:shape id="Freeform 444" o:spid="_x0000_s1151" style="position:absolute;left:6201;top:3704;width:32;height:24;visibility:visible;mso-wrap-style:square;v-text-anchor:top" coordsize="3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NX2sYA&#10;AADeAAAADwAAAGRycy9kb3ducmV2LnhtbERPS2vCQBC+F/oflil4KbqxlWrTrBIKQk8VUw8eh+zk&#10;QbKzaXYbo7++Kwje5uN7TrIZTSsG6l1tWcF8FoEgzq2uuVRw+NlOVyCcR9bYWiYFZ3KwWT8+JBhr&#10;e+I9DZkvRQhhF6OCyvsultLlFRl0M9sRB66wvUEfYF9K3eMphJtWvkTRmzRYc2iosKPPivIm+zMK&#10;8nR8LubNeZ9+H38vzaWLVruhUWryNKYfIDyN/i6+ub90mL9Yvr7D9Z1wg1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NX2sYAAADeAAAADwAAAAAAAAAAAAAAAACYAgAAZHJz&#10;L2Rvd25yZXYueG1sUEsFBgAAAAAEAAQA9QAAAIsDAAAAAA==&#10;" path="m24,r8,20l28,20r-4,l16,24,12,20r-8,l,16,,12,,4r4,l12,r4,l24,xe" stroked="f">
                      <v:path arrowok="t" o:connecttype="custom" o:connectlocs="24,0;32,20;28,20;24,20;16,24;12,20;4,20;0,16;0,12;0,4;4,4;12,0;16,0;24,0" o:connectangles="0,0,0,0,0,0,0,0,0,0,0,0,0,0"/>
                    </v:shape>
                    <v:shape id="Freeform 445" o:spid="_x0000_s1152" style="position:absolute;left:6209;top:3621;width:40;height:107;visibility:visible;mso-wrap-style:square;v-text-anchor:top" coordsize="4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bWuscA&#10;AADeAAAADwAAAGRycy9kb3ducmV2LnhtbESPzWrDQAyE74W+w6JCb826JklbJ5sQCoWcEvLzAKpX&#10;sU28WuNd/6RPXx0CuUloNDPfcj26WvXUhsqzgfdJAoo497biwsD59PP2CSpEZIu1ZzJwowDr1fPT&#10;EjPrBz5Qf4yFEhMOGRooY2wyrUNeksMw8Q2x3C6+dRhlbQttWxzE3NU6TZK5dlixJJTY0HdJ+fXY&#10;OQPD7lD9pmfd/O1nl6906DsdN50xry/jZgEq0hgf4vv31kr96cdUAARHZtC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G1rrHAAAA3gAAAA8AAAAAAAAAAAAAAAAAmAIAAGRy&#10;cy9kb3ducmV2LnhtbFBLBQYAAAAABAAEAPUAAACMAwAAAAA=&#10;" path="m,l4,4r,8l8,19r4,4l12,31r4,8l20,43r,8l24,59r4,4l28,71r4,8l36,83r,8l40,99r,8l40,99,36,91,32,87r,-8l28,71,24,67r,-8l20,51,16,47r,-8l12,31,8,27r,-8l4,12,,4,,xe" stroked="f">
                      <v:path arrowok="t" o:connecttype="custom" o:connectlocs="0,0;4,4;4,12;8,19;12,23;12,31;16,39;20,43;20,51;24,59;28,63;28,71;32,79;36,83;36,91;40,99;40,107;40,99;36,91;32,87;32,79;28,71;24,67;24,59;20,51;16,47;16,39;12,31;8,27;8,19;4,12;0,4;0,0" o:connectangles="0,0,0,0,0,0,0,0,0,0,0,0,0,0,0,0,0,0,0,0,0,0,0,0,0,0,0,0,0,0,0,0,0"/>
                    </v:shape>
                    <v:shape id="Freeform 446" o:spid="_x0000_s1153" style="position:absolute;left:6209;top:3859;width:80;height:187;visibility:visible;mso-wrap-style:square;v-text-anchor:top" coordsize="80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nhVsUA&#10;AADeAAAADwAAAGRycy9kb3ducmV2LnhtbERPTWvCQBC9C/0PyxS86UaRKKmrWEG0Bw81pechO01C&#10;s7NxdzXRX98VCt7m8T5nue5NI67kfG1ZwWScgCAurK65VPCV70YLED4ga2wsk4IbeVivXgZLzLTt&#10;+JOup1CKGMI+QwVVCG0mpS8qMujHtiWO3I91BkOErpTaYRfDTSOnSZJKgzXHhgpb2lZU/J4uRkFz&#10;37X9+/R7n37kG3NOu/nleHdKDV/7zRuIQH14iv/dBx3nz+azCTzeiT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eeFWxQAAAN4AAAAPAAAAAAAAAAAAAAAAAJgCAABkcnMv&#10;ZG93bnJldi54bWxQSwUGAAAAAAQABAD1AAAAigMAAAAA&#10;" path="m,4r4,l8,4,12,r4,12l20,24r8,12l32,44r4,12l40,68r4,12l48,91r4,12l56,115r4,12l64,139r4,12l72,163r4,12l80,187r-8,l68,175,64,163,60,151,56,139,48,127,44,115r-4,-8l36,95,32,84,28,72,24,60,20,48,16,36,12,24,4,16,,4xe" stroked="f">
                      <v:path arrowok="t" o:connecttype="custom" o:connectlocs="0,4;4,4;4,4;8,4;12,0;16,12;20,24;28,36;32,44;36,56;40,68;44,80;48,91;52,103;56,115;60,127;64,139;68,151;72,163;76,175;80,187;72,187;68,175;64,163;60,151;56,139;48,127;44,115;40,107;36,95;32,84;28,72;24,60;20,48;16,36;12,24;4,16;0,4" o:connectangles="0,0,0,0,0,0,0,0,0,0,0,0,0,0,0,0,0,0,0,0,0,0,0,0,0,0,0,0,0,0,0,0,0,0,0,0,0,0"/>
                    </v:shape>
                    <v:shape id="Freeform 447" o:spid="_x0000_s1154" style="position:absolute;left:6209;top:3799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ZXIcQA&#10;AADeAAAADwAAAGRycy9kb3ducmV2LnhtbERPS2vCQBC+C/6HZYTedKP4TF1FlJZ49Am9TbPTJJid&#10;DdmtRn+9Wyh4m4/vOfNlY0pxpdoVlhX0exEI4tTqgjMFx8NHdwrCeWSNpWVScCcHy0W7NcdY2xvv&#10;6Lr3mQgh7GJUkHtfxVK6NCeDrmcr4sD92NqgD7DOpK7xFsJNKQdRNJYGCw4NOVa0zim97H+Ngm+W&#10;s8Oj2uwe5mtyHm23yedpnSj11mlW7yA8Nf4l/ncnOswfToYD+Hsn3C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GVyHEAAAA3gAAAA8AAAAAAAAAAAAAAAAAmAIAAGRycy9k&#10;b3ducmV2LnhtbFBLBQYAAAAABAAEAPUAAACJAwAAAAA=&#10;" path="m,l8,r4,l16,4r4,4l20,16r4,4l24,24r-8,l12,24r,-4l8,20,4,16r,-4l4,8,,xe" stroked="f">
                      <v:path arrowok="t" o:connecttype="custom" o:connectlocs="0,0;8,0;12,0;16,4;16,4;20,8;20,16;24,20;24,24;16,24;12,24;12,20;8,20;4,16;4,12;4,8;0,0" o:connectangles="0,0,0,0,0,0,0,0,0,0,0,0,0,0,0,0,0"/>
                    </v:shape>
                    <v:shape id="Freeform 448" o:spid="_x0000_s1155" style="position:absolute;left:6213;top:3736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CK8MUA&#10;AADeAAAADwAAAGRycy9kb3ducmV2LnhtbERPTWvCQBC9F/wPyxS81U1rqhJdpQaUilCoevE27E6T&#10;1OxsyK4a/31XKHibx/uc2aKztbhQ6yvHCl4HCQhi7UzFhYLDfvUyAeEDssHaMSm4kYfFvPc0w8y4&#10;K3/TZRcKEUPYZ6igDKHJpPS6JIt+4BriyP241mKIsC2kafEaw20t35JkJC1WHBtKbCgvSZ92Z6tg&#10;/9vlX7c83brJWuOx0u/LUb1Rqv/cfUxBBOrCQ/zv/jRxfjpOh3B/J94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IrwxQAAAN4AAAAPAAAAAAAAAAAAAAAAAJgCAABkcnMv&#10;ZG93bnJldi54bWxQSwUGAAAAAAQABAD1AAAAigMAAAAA&#10;" path="m28,4r4,12l28,16r-8,l16,16r-4,4l4,16,,16,,12,,4,4,r8,4l20,4r8,xe" stroked="f">
                      <v:path arrowok="t" o:connecttype="custom" o:connectlocs="28,4;32,16;28,16;20,16;16,16;12,20;4,16;0,16;0,12;0,4;4,0;12,4;20,4;28,4" o:connectangles="0,0,0,0,0,0,0,0,0,0,0,0,0,0"/>
                    </v:shape>
                    <v:shape id="Freeform 449" o:spid="_x0000_s1156" style="position:absolute;left:6217;top:2862;width:20;height:83;visibility:visible;mso-wrap-style:square;v-text-anchor:top" coordsize="2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gHccIA&#10;AADeAAAADwAAAGRycy9kb3ducmV2LnhtbERPS4vCMBC+L/gfwgje1tSluLUaRRYUPfoCj0MyttVm&#10;Upqo3f31ZmFhb/PxPWe26GwtHtT6yrGC0TABQaydqbhQcDys3jMQPiAbrB2Tgm/ysJj33maYG/fk&#10;HT32oRAxhH2OCsoQmlxKr0uy6IeuIY7cxbUWQ4RtIU2Lzxhua/mRJGNpseLYUGJDXyXp2/5uFdTX&#10;9YntT7KdaLycKbtr566ZUoN+t5yCCNSFf/Gfe2Pi/PQzTeH3nXiD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OAdxwgAAAN4AAAAPAAAAAAAAAAAAAAAAAJgCAABkcnMvZG93&#10;bnJldi54bWxQSwUGAAAAAAQABAD1AAAAhwMAAAAA&#10;" path="m20,71l4,83,4,15,,15,20,r,71xe" stroked="f">
                      <v:path arrowok="t" o:connecttype="custom" o:connectlocs="20,71;4,83;4,15;0,15;20,0;20,71" o:connectangles="0,0,0,0,0,0"/>
                    </v:shape>
                    <v:shape id="Freeform 450" o:spid="_x0000_s1157" style="position:absolute;left:6221;top:3831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dVksYA&#10;AADeAAAADwAAAGRycy9kb3ducmV2LnhtbERPS2vCQBC+C/0PyxR6kbppUVtiNlKVgt7qA+xxyI5J&#10;NDsbs6uJ/94tFLzNx/ecZNqZSlypcaVlBW+DCARxZnXJuYLd9vv1E4TzyBory6TgRg6m6VMvwVjb&#10;ltd03fhchBB2MSoovK9jKV1WkEE3sDVx4A62MegDbHKpG2xDuKnkexSNpcGSQ0OBNc0Lyk6bi1Gw&#10;/Pm92Xax2nfrw3HVH5/O1szOSr08d18TEJ46/xD/u5c6zB9+DEfw9064Qa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dVksYAAADeAAAADwAAAAAAAAAAAAAAAACYAgAAZHJz&#10;L2Rvd25yZXYueG1sUEsFBgAAAAAEAAQA9QAAAIsDAAAAAA==&#10;" path="m,l8,r4,l12,4r4,l16,8r4,4l20,16r4,4l16,20r-4,l8,16,4,12,4,8,4,4,,xe" stroked="f">
                      <v:path arrowok="t" o:connecttype="custom" o:connectlocs="0,0;8,0;12,0;12,4;16,4;16,8;20,12;20,16;24,20;16,20;12,20;12,20;8,16;4,12;4,8;4,4;0,0" o:connectangles="0,0,0,0,0,0,0,0,0,0,0,0,0,0,0,0,0"/>
                    </v:shape>
                    <v:shape id="Freeform 451" o:spid="_x0000_s1158" style="position:absolute;left:6221;top:3768;width:36;height:23;visibility:visible;mso-wrap-style:square;v-text-anchor:top" coordsize="3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umJ8MA&#10;AADeAAAADwAAAGRycy9kb3ducmV2LnhtbERPS2vCQBC+C/6HZQq96aYialNXEUEo9FQfLbkN2WkS&#10;mpmN2W1M/70rCN7m43vOct1zrTpqfeXEwMs4AUWSO1tJYeB42I0WoHxAsVg7IQP/5GG9Gg6WmFp3&#10;kU/q9qFQMUR8igbKEJpUa5+XxOjHriGJ3I9rGUOEbaFti5cYzrWeJMlMM1YSG0psaFtS/rv/YwPs&#10;s+2hoY/Xc0GT7PvYffEpY2Oen/rNG6hAfXiI7+53G+dP59MZ3N6JN+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umJ8MAAADeAAAADwAAAAAAAAAAAAAAAACYAgAAZHJzL2Rv&#10;d25yZXYueG1sUEsFBgAAAAAEAAQA9QAAAIgDAAAAAA==&#10;" path="m28,r,l28,4r4,4l32,12r4,4l32,20r,3l28,20r-8,l16,20r-4,l,,28,xe" stroked="f">
                      <v:path arrowok="t" o:connecttype="custom" o:connectlocs="28,0;28,0;28,4;32,8;32,12;36,16;36,16;32,20;32,23;28,20;20,20;16,20;12,20;0,0;28,0" o:connectangles="0,0,0,0,0,0,0,0,0,0,0,0,0,0,0"/>
                    </v:shape>
                    <v:shape id="Freeform 452" o:spid="_x0000_s1159" style="position:absolute;left:6233;top:3863;width:87;height:183;visibility:visible;mso-wrap-style:square;v-text-anchor:top" coordsize="87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6ZGMMA&#10;AADeAAAADwAAAGRycy9kb3ducmV2LnhtbERP22oCMRB9F/oPYQp902ytrLI1SrEIClLx8gHDZvaC&#10;m8mSRHf9eyMIfZvDuc582ZtG3Mj52rKCz1ECgji3uuZSwfm0Hs5A+ICssbFMCu7kYbl4G8wx07bj&#10;A92OoRQxhH2GCqoQ2kxKn1dk0I9sSxy5wjqDIUJXSu2wi+GmkeMkSaXBmmNDhS2tKsovx6tR4PZf&#10;XKTj+nffFenl777dFd1qptTHe//zDSJQH/7FL/dGx/mT6WQKz3fiD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6ZGMMAAADeAAAADwAAAAAAAAAAAAAAAACYAgAAZHJzL2Rv&#10;d25yZXYueG1sUEsFBgAAAAAEAAQA9QAAAIgDAAAAAA==&#10;" path="m16,r4,12l24,20r8,12l36,44r4,12l44,68r4,8l52,87r4,12l64,111r3,12l71,135r4,12l79,159r4,12l87,183r-16,l67,171,64,159,60,147,56,135,52,123,44,111,40,99,36,87,32,80,28,68,24,56,20,44,16,32,12,20,4,12,,,16,xe" stroked="f">
                      <v:path arrowok="t" o:connecttype="custom" o:connectlocs="16,0;20,12;24,20;32,32;36,44;40,56;44,68;48,76;52,87;56,99;64,111;67,123;71,135;75,147;79,159;83,171;87,183;71,183;67,171;64,159;60,147;56,135;52,123;44,111;40,99;36,87;32,80;28,68;24,56;20,44;16,32;12,20;4,12;0,0;16,0" o:connectangles="0,0,0,0,0,0,0,0,0,0,0,0,0,0,0,0,0,0,0,0,0,0,0,0,0,0,0,0,0,0,0,0,0,0,0"/>
                    </v:shape>
                    <v:shape id="Freeform 453" o:spid="_x0000_s1160" style="position:absolute;left:6233;top:3640;width:52;height:88;visibility:visible;mso-wrap-style:square;v-text-anchor:top" coordsize="5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HE78oA&#10;AADeAAAADwAAAGRycy9kb3ducmV2LnhtbESPT0sDMRDF74LfIYzgRdqsS9G6bVpUKBTEQ/8c6m26&#10;GTfBzWTZxHbrp3cOgrcZ3pv3fjNfDqFVJ+qTj2zgflyAIq6j9dwY2O9WoymolJEttpHJwIUSLBfX&#10;V3OsbDzzhk7b3CgJ4VShAZdzV2mdakcB0zh2xKJ9xj5glrVvtO3xLOGh1WVRPOiAnqXBYUevjuqv&#10;7Xcw8FPatb/zb6tj9/QxlNOXzfvl4Iy5vRmeZ6AyDfnf/He9toI/eZwIr7wjM+jFL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eRxO/KAAAA3gAAAA8AAAAAAAAAAAAAAAAAmAIA&#10;AGRycy9kb3ducmV2LnhtbFBLBQYAAAAABAAEAPUAAACPAwAAAAA=&#10;" path="m,l12,12r8,8l28,32r8,8l40,52r4,12l48,76r4,12l36,88,28,76,24,64,20,56,16,44,12,32,8,24,4,12,,xe" stroked="f">
                      <v:path arrowok="t" o:connecttype="custom" o:connectlocs="0,0;12,12;20,20;28,32;36,40;40,52;44,64;48,76;52,88;36,88;28,76;24,64;20,56;16,44;12,32;8,24;4,12;0,0" o:connectangles="0,0,0,0,0,0,0,0,0,0,0,0,0,0,0,0,0,0"/>
                    </v:shape>
                    <v:shape id="Freeform 454" o:spid="_x0000_s1161" style="position:absolute;left:6237;top:3799;width:32;height:24;visibility:visible;mso-wrap-style:square;v-text-anchor:top" coordsize="3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Ukp8YA&#10;AADeAAAADwAAAGRycy9kb3ducmV2LnhtbERPTWvCQBC9F/oflhG8FLOxhDZGVwmFgidLbA89Dtkx&#10;CcnOptltjP56t1DwNo/3OZvdZDox0uAaywqWUQyCuLS64UrB1+f7IgXhPLLGzjIpuJCD3fbxYYOZ&#10;tmcuaDz6SoQQdhkqqL3vMyldWZNBF9meOHAnOxj0AQ6V1AOeQ7jp5HMcv0iDDYeGGnt6q6lsj79G&#10;QZlPT6dleynyw/fPtb32cfoxtkrNZ1O+BuFp8nfxv3uvw/zkNVnB3zvhBrm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GUkp8YAAADeAAAADwAAAAAAAAAAAAAAAACYAgAAZHJz&#10;L2Rvd25yZXYueG1sUEsFBgAAAAAEAAQA9QAAAIsDAAAAAA==&#10;" path="m32,20r-4,4l24,24r-8,l12,20r-4,l4,16,,12,,4,24,r8,20xe" stroked="f">
                      <v:path arrowok="t" o:connecttype="custom" o:connectlocs="32,20;28,24;24,24;16,24;12,20;8,20;4,16;0,12;0,4;24,0;32,20" o:connectangles="0,0,0,0,0,0,0,0,0,0,0"/>
                    </v:shape>
                    <v:shape id="Freeform 455" o:spid="_x0000_s1162" style="position:absolute;left:6249;top:2838;width:20;height:83;visibility:visible;mso-wrap-style:square;v-text-anchor:top" coordsize="2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qXr8YA&#10;AADeAAAADwAAAGRycy9kb3ducmV2LnhtbESPQW/CMAyF75P2HyJP4jbSIbaVQkAICTSOY5u0o5WY&#10;tqxxqiZA4dfjA9Jutvz83vtmi9436kRdrAMbeBlmoIhtcDWXBr6/1s85qJiQHTaBycCFIizmjw8z&#10;LFw48yeddqlUYsKxQANVSm2hdbQVeYzD0BLLbR86j0nWrtSuw7OY+0aPsuxNe6xZEipsaVWR/dsd&#10;vYHmsPlhf822E4v7X8qPNoRDbszgqV9OQSXq07/4/v3hpP74/VUABEdm0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qXr8YAAADeAAAADwAAAAAAAAAAAAAAAACYAgAAZHJz&#10;L2Rvd25yZXYueG1sUEsFBgAAAAAEAAQA9QAAAIsDAAAAAA==&#10;" path="m20,l16,71,,83,,71,,59,,47,,35,,24,4,12,8,4,20,xe" stroked="f">
                      <v:path arrowok="t" o:connecttype="custom" o:connectlocs="20,0;16,71;0,83;0,71;0,59;0,47;0,35;0,24;4,12;8,4;20,0" o:connectangles="0,0,0,0,0,0,0,0,0,0,0"/>
                    </v:shape>
                    <v:shape id="Freeform 456" o:spid="_x0000_s1163" style="position:absolute;left:6249;top:3835;width:32;height:16;visibility:visible;mso-wrap-style:square;v-text-anchor:top" coordsize="3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mzjsMA&#10;AADeAAAADwAAAGRycy9kb3ducmV2LnhtbERPTYvCMBC9L/gfwgje1tTFrqUaRQRBeljY6sHj0Ixt&#10;sZmUJKvVX28WFvY2j/c5q81gOnEj51vLCmbTBARxZXXLtYLTcf+egfABWWNnmRQ8yMNmPXpbYa7t&#10;nb/pVoZaxBD2OSpoQuhzKX3VkEE/tT1x5C7WGQwRulpqh/cYbjr5kSSf0mDLsaHBnnYNVdfyxyjI&#10;rk5nhS/KRfosiL6sPM9TqdRkPGyXIAIN4V/85z7oOH++SGfw+068Qa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mzjsMAAADeAAAADwAAAAAAAAAAAAAAAACYAgAAZHJzL2Rv&#10;d25yZXYueG1sUEsFBgAAAAAEAAQA9QAAAIgDAAAAAA==&#10;" path="m32,16r-12,l12,12,4,8,,,8,r4,l16,r4,l24,r4,4l32,8r,8xe" stroked="f">
                      <v:path arrowok="t" o:connecttype="custom" o:connectlocs="32,16;20,16;12,12;4,8;0,0;8,0;12,0;16,0;20,0;24,0;28,4;32,8;32,16" o:connectangles="0,0,0,0,0,0,0,0,0,0,0,0,0"/>
                    </v:shape>
                    <v:shape id="Freeform 457" o:spid="_x0000_s1164" style="position:absolute;left:6253;top:3740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HKtcQA&#10;AADeAAAADwAAAGRycy9kb3ducmV2LnhtbERPTWvCQBC9F/wPywi91Y22Ro2uEpSClx6MXrwN2TEJ&#10;ZmdDdjXJv3cLhd7m8T5ns+tNLZ7UusqygukkAkGcW11xoeBy/v5YgnAeWWNtmRQM5GC3Hb1tMNG2&#10;4xM9M1+IEMIuQQWl900ipctLMugmtiEO3M22Bn2AbSF1i10IN7WcRVEsDVYcGkpsaF9Sfs8eRsH+&#10;uDrJ7HN1xfSnOaTTeJh38aDU+7hP1yA89f5f/Oc+6jD/azGfwe874Qa5f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ByrXEAAAA3gAAAA8AAAAAAAAAAAAAAAAAmAIAAGRycy9k&#10;b3ducmV2LnhtbFBLBQYAAAAABAAEAPUAAACJAwAAAAA=&#10;" path="m8,12r-4,l4,8,,4,,,4,,8,4r,4l8,12xe" stroked="f">
                      <v:path arrowok="t" o:connecttype="custom" o:connectlocs="8,12;4,12;4,8;0,4;0,0;4,0;8,4;8,8;8,12" o:connectangles="0,0,0,0,0,0,0,0,0"/>
                    </v:shape>
                    <v:shape id="Freeform 458" o:spid="_x0000_s1165" style="position:absolute;left:6261;top:3859;width:87;height:187;visibility:visible;mso-wrap-style:square;v-text-anchor:top" coordsize="87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J9/sYA&#10;AADeAAAADwAAAGRycy9kb3ducmV2LnhtbESPQW/CMAyF75P4D5EncVvTAuu2joAACYnrGOzsNV5b&#10;tXGqJNDy78mkSbvZes/ve16uR9OJKznfWFaQJSkI4tLqhisFp8/90ysIH5A1dpZJwY08rFeThyUW&#10;2g78QddjqEQMYV+ggjqEvpDSlzUZ9IntiaP2Y53BEFdXSe1wiOGmk7M0zaXBhiOhxp52NZXt8WIi&#10;pB/SzfkwunY3277l3yG/ZV+o1PRx3LyDCDSGf/Pf9UHH+ouX5zn8vhNn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qJ9/sYAAADeAAAADwAAAAAAAAAAAAAAAACYAgAAZHJz&#10;L2Rvd25yZXYueG1sUEsFBgAAAAAEAAQA9QAAAIsDAAAAAA==&#10;" path="m24,4r4,12l36,28r3,8l43,48r4,12l51,72r4,12l55,95r4,8l63,115r4,12l71,139r4,12l79,159r4,12l87,183r-16,4l67,175,63,163,59,151,55,139,51,127,47,115,39,103,36,91,32,80,28,68,24,60,20,48,16,36,8,24,4,12,,,24,4xe" stroked="f">
                      <v:path arrowok="t" o:connecttype="custom" o:connectlocs="24,4;28,16;36,28;39,36;43,48;47,60;51,72;55,84;55,95;59,103;63,115;67,127;71,139;75,151;79,159;83,171;87,183;71,187;67,175;63,163;59,151;55,139;51,127;47,115;39,103;36,91;32,80;28,68;24,60;20,48;16,36;8,24;4,12;0,0;24,4" o:connectangles="0,0,0,0,0,0,0,0,0,0,0,0,0,0,0,0,0,0,0,0,0,0,0,0,0,0,0,0,0,0,0,0,0,0,0"/>
                    </v:shape>
                    <v:shape id="Freeform 459" o:spid="_x0000_s1166" style="position:absolute;left:6261;top:3768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3oz8MA&#10;AADeAAAADwAAAGRycy9kb3ducmV2LnhtbERPS2vCQBC+F/wPywi91Y0lUYmuIoXS9mh8XYfsmI1m&#10;Z9PsVtN/7wqF3ubje85i1dtGXKnztWMF41ECgrh0uuZKwW77/jID4QOyxsYxKfglD6vl4GmBuXY3&#10;3tC1CJWIIexzVGBCaHMpfWnIoh+5ljhyJ9dZDBF2ldQd3mK4beRrkkykxZpjg8GW3gyVl+LHKqDv&#10;7OAmM5tmH1/HbGPO47AvGqWeh/16DiJQH/7Ff+5PHeen0yyFxzvxBr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3oz8MAAADeAAAADwAAAAAAAAAAAAAAAACYAgAAZHJzL2Rv&#10;d25yZXYueG1sUEsFBgAAAAAEAAQA9QAAAIgDAAAAAA==&#10;" path="m16,20r-4,l8,20r,-4l8,12,4,8,4,4,,,4,,8,r,4l12,8r,4l16,16r,4xe" stroked="f">
                      <v:path arrowok="t" o:connecttype="custom" o:connectlocs="16,20;12,20;8,20;8,16;8,16;8,12;4,8;4,4;0,0;4,0;8,0;8,4;12,8;12,12;16,16;16,20;16,20" o:connectangles="0,0,0,0,0,0,0,0,0,0,0,0,0,0,0,0,0"/>
                    </v:shape>
                    <v:shape id="Freeform 460" o:spid="_x0000_s1167" style="position:absolute;left:6269;top:4058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9nhMEA&#10;AADeAAAADwAAAGRycy9kb3ducmV2LnhtbERPTUsDMRC9C/6HMII3m61albVpEUEo3oyCHodk3AQ3&#10;kyUZ29VfbwTB2zze56y3cxrVnkqNmQ0sFx0oYpd95MHAy/PD2Q2oKsgex8xk4IsqbDfHR2vsfT7w&#10;E+2tDKqFcO3RQBCZeq2rC5SwLvJE3Lj3XBJKg2XQvuChhadRn3fdlU4YuTUEnOg+kPuwn8nAyN9v&#10;r262UZaPF7ZMuyjBWWNOT+a7W1BCs/yL/9w73+ZfXq9W8PtOu0Fv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vZ4TBAAAA3gAAAA8AAAAAAAAAAAAAAAAAmAIAAGRycy9kb3du&#10;cmV2LnhtbFBLBQYAAAAABAAEAPUAAACGAwAAAAA=&#10;" path="m8,4l,,8,r,4xe" stroked="f">
                      <v:path arrowok="t" o:connecttype="custom" o:connectlocs="8,4;0,0;8,0;8,4" o:connectangles="0,0,0,0"/>
                    </v:shape>
                    <v:shape id="Freeform 461" o:spid="_x0000_s1168" style="position:absolute;left:6273;top:3740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H4qMQA&#10;AADeAAAADwAAAGRycy9kb3ducmV2LnhtbERPTWsCMRC9F/wPYQRvNWuxumyNIgVlQRBqvfQ23Uw3&#10;wc1k3URd/30jFHqbx/ucxap3jbhSF6xnBZNxBoK48tpyreD4uXnOQYSIrLHxTAruFGC1HDwtsND+&#10;xh90PcRapBAOBSowMbaFlKEy5DCMfUucuB/fOYwJdrXUHd5SuGvkS5bNpEPLqcFgS++GqtPh4hTk&#10;J2032/29LM35e3fOjf1yF6vUaNiv30BE6uO/+M9d6jR/On+dweOddIN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B+KjEAAAA3gAAAA8AAAAAAAAAAAAAAAAAmAIAAGRycy9k&#10;b3ducmV2LnhtbFBLBQYAAAAABAAEAPUAAACJAwAAAAA=&#10;" path="m24,8r,4l20,16r-4,l8,16r-4,l,,4,r8,l20,4r4,4xe" stroked="f">
                      <v:path arrowok="t" o:connecttype="custom" o:connectlocs="24,8;24,12;20,16;16,16;8,16;4,16;0,0;4,0;12,0;20,4;24,8" o:connectangles="0,0,0,0,0,0,0,0,0,0,0"/>
                    </v:shape>
                    <v:shape id="Freeform 462" o:spid="_x0000_s1169" style="position:absolute;left:6277;top:3799;width:12;height:24;visibility:visible;mso-wrap-style:square;v-text-anchor:top" coordsize="1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AVJcMA&#10;AADeAAAADwAAAGRycy9kb3ducmV2LnhtbERPTWsCMRC9C/0PYQq9abaldWVrFBWEQqGgq/dhM91s&#10;3UxCEnX9902h4G0e73Pmy8H24kIhdo4VPE8KEMSN0x23Cg71djwDEROyxt4xKbhRhOXiYTTHSrsr&#10;7+iyT63IIRwrVGBS8pWUsTFkMU6cJ87ctwsWU4ahlTrgNYfbXr4UxVRa7Dg3GPS0MdSc9merYF2f&#10;va9/TqW/NdupOdbhq9t8KvX0OKzeQSQa0l387/7Qef5r+VbC3zv5Br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AVJcMAAADeAAAADwAAAAAAAAAAAAAAAACYAgAAZHJzL2Rv&#10;d25yZXYueG1sUEsFBgAAAAAEAAQA9QAAAIgDAAAAAA==&#10;" path="m12,20r,4l8,24r,-4l4,20r,-4l,12,,8,,4,,,,4r4,l8,8r,4l12,16r,4xe" stroked="f">
                      <v:path arrowok="t" o:connecttype="custom" o:connectlocs="12,20;12,24;8,24;8,20;4,20;4,16;0,12;0,8;0,4;0,0;0,4;4,4;8,8;8,8;8,12;12,16;12,20;12,20" o:connectangles="0,0,0,0,0,0,0,0,0,0,0,0,0,0,0,0,0,0"/>
                    </v:shape>
                    <v:shape id="Freeform 463" o:spid="_x0000_s1170" style="position:absolute;left:6277;top:2818;width:16;height:79;visibility:visible;mso-wrap-style:square;v-text-anchor:top" coordsize="16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qEU8gA&#10;AADeAAAADwAAAGRycy9kb3ducmV2LnhtbESPQUvDQBCF74L/YRnBm91Yq21jtyUIxdBLMUqht2F3&#10;mgSzsyG7tvHfO4eCtxnem/e+WW1G36kzDbENbOBxkoEitsG1XBv4+tw+LEDFhOywC0wGfinCZn17&#10;s8LchQt/0LlKtZIQjjkaaFLqc62jbchjnISeWLRTGDwmWYdauwEvEu47Pc2yF+2xZWlosKe3hux3&#10;9eMNZLvR2sN8u6ym78XyuC9n3VNRGnN/NxavoBKN6d98vS6d4M/mz8Ir78gMev0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GoRTyAAAAN4AAAAPAAAAAAAAAAAAAAAAAJgCAABk&#10;cnMvZG93bnJldi54bWxQSwUGAAAAAAQABAD1AAAAjQMAAAAA&#10;" path="m16,l12,71,4,79,4,67,4,55r,-8l,36,4,24r,-8l8,4,16,xe" stroked="f">
                      <v:path arrowok="t" o:connecttype="custom" o:connectlocs="16,0;12,71;4,79;4,67;4,55;4,47;0,36;4,24;4,16;8,4;16,0" o:connectangles="0,0,0,0,0,0,0,0,0,0,0"/>
                    </v:shape>
                    <v:shape id="Freeform 464" o:spid="_x0000_s1171" style="position:absolute;left:6281;top:3768;width:27;height:20;visibility:visible;mso-wrap-style:square;v-text-anchor:top" coordsize="2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AD/scA&#10;AADeAAAADwAAAGRycy9kb3ducmV2LnhtbESPQWvCQBCF7wX/wzJCb81GaU2NriJCG8GTaUG9Ddlp&#10;EpqdTbOrif++WxB6m+G9982b5XowjbhS52rLCiZRDIK4sLrmUsHnx9vTKwjnkTU2lknBjRysV6OH&#10;Jaba9nyga+5LESDsUlRQed+mUrqiIoMusi1x0L5sZ9CHtSul7rAPcNPIaRzPpMGaw4UKW9pWVHzn&#10;FxMo+/jC7XDOksk7/uSz49GetplSj+NhswDhafD/5nt6p0P95+RlDn/vhBnk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5gA/7HAAAA3gAAAA8AAAAAAAAAAAAAAAAAmAIAAGRy&#10;cy9kb3ducmV2LnhtbFBLBQYAAAAABAAEAPUAAACMAwAAAAA=&#10;" path="m27,16r,4l23,20r-4,l16,20r-8,l,,8,r4,l16,r3,4l23,4r4,4l27,12r,4xe" stroked="f">
                      <v:path arrowok="t" o:connecttype="custom" o:connectlocs="27,16;27,20;23,20;19,20;16,20;8,20;0,0;8,0;12,0;16,0;19,4;23,4;27,8;27,12;27,16" o:connectangles="0,0,0,0,0,0,0,0,0,0,0,0,0,0,0"/>
                    </v:shape>
                    <v:shape id="Freeform 465" o:spid="_x0000_s1172" style="position:absolute;left:6285;top:4058;width:23;height:36;visibility:visible;mso-wrap-style:square;v-text-anchor:top" coordsize="23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7iDcgA&#10;AADeAAAADwAAAGRycy9kb3ducmV2LnhtbESPQWsCMRCF74X+hzCFXopmLaKyNYoWhFIQrAr1OGym&#10;2W03kyWJuv33nYPQ2wzz5r33zZe9b9WFYmoCGxgNC1DEVbANOwPHw2YwA5UyssU2MBn4pQTLxf3d&#10;HEsbrvxBl312Skw4lWigzrkrtU5VTR7TMHTEcvsK0WOWNTptI17F3Lf6uSgm2mPDklBjR681VT/7&#10;szfwuXqa7ty3G1Wn3Tpu1934fXM+GfP40K9eQGXq87/49v1mpf54OhEAwZEZ9OI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1buINyAAAAN4AAAAPAAAAAAAAAAAAAAAAAJgCAABk&#10;cnMvZG93bnJldi54bWxQSwUGAAAAAAQABAD1AAAAjQMAAAAA&#10;" path="m15,4r,4l15,12r-3,l12,16r3,l15,20r4,4l23,28r,4l23,36,19,32,15,28,12,24,8,16,4,12,4,4,,,4,r8,l15,4xe" stroked="f">
                      <v:path arrowok="t" o:connecttype="custom" o:connectlocs="15,4;15,8;15,12;12,12;12,16;15,16;15,20;19,24;19,24;23,28;23,28;23,32;23,36;23,36;19,32;15,28;12,24;8,16;4,12;4,4;0,0;4,0;12,0;12,0;15,4" o:connectangles="0,0,0,0,0,0,0,0,0,0,0,0,0,0,0,0,0,0,0,0,0,0,0,0,0"/>
                    </v:shape>
                    <v:shape id="Freeform 466" o:spid="_x0000_s1173" style="position:absolute;left:6289;top:3664;width:234;height:612;visibility:visible;mso-wrap-style:square;v-text-anchor:top" coordsize="234,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MkwcUA&#10;AADeAAAADwAAAGRycy9kb3ducmV2LnhtbERPTWvCQBC9C/0Pywi9SLOxFC2pm9AWSqUoYvTS25Ad&#10;k2B2NmS3Jvn3XUHwNo/3OatsMI24UOdqywrmUQyCuLC65lLB8fD19ArCeWSNjWVSMJKDLH2YrDDR&#10;tuc9XXJfihDCLkEFlfdtIqUrKjLoItsSB+5kO4M+wK6UusM+hJtGPsfxQhqsOTRU2NJnRcU5/zMK&#10;fr49nXa/OLpZP+h8ttmO64+tUo/T4f0NhKfB38U391qH+S/LxRyu74QbZ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4yTBxQAAAN4AAAAPAAAAAAAAAAAAAAAAAJgCAABkcnMv&#10;ZG93bnJldi54bWxQSwUGAAAAAAQABAD1AAAAigMAAAAA&#10;" path="m15,r8,24l31,44,43,68r8,24l59,116r8,23l75,163r8,24l91,211r8,24l107,259r12,23l127,306r8,20l147,350r8,24l163,390r4,12l170,418r8,12l182,445r4,12l190,473r4,16l202,501r4,16l210,529r4,16l218,561r8,12l230,589r4,11l214,612r-4,-12l206,592r-8,-11l194,569r-4,-12l190,545r,-8l190,525r-4,l182,525r-4,-4l178,517r4,-8l182,505r-4,-4l174,497r-4,-4l167,489r,-4l170,477r-3,-4l163,465r-4,-8l155,449r-4,-8l151,434r-4,-8l143,418r4,-4l147,410r,-4l143,402r-4,l131,386r-8,-16l119,350r-8,-16l103,318,99,298,91,282,87,267,79,251,75,231,67,215,63,195,55,179,51,163,47,143,39,127r-4,-7l35,116r-4,-8l31,104,27,96r,-8l23,84,19,80r,-4l19,72r,-4l15,68r,-4l11,60,8,56r,-8l4,40r,-8l,24,,20,4,12,8,4,15,xe" stroked="f">
                      <v:path arrowok="t" o:connecttype="custom" o:connectlocs="23,24;43,68;59,116;75,163;91,211;107,259;127,306;147,350;163,390;170,418;182,445;190,473;202,501;210,529;218,561;230,589;214,612;206,592;194,569;190,545;190,525;182,525;178,517;182,505;174,497;167,489;170,477;163,465;155,449;151,434;143,418;147,410;143,402;139,402;139,402;123,370;111,334;99,298;87,267;75,231;63,195;51,163;39,127;35,116;31,104;27,88;19,80;19,72;15,68;15,64;8,56;4,40;0,24;4,12;15,0" o:connectangles="0,0,0,0,0,0,0,0,0,0,0,0,0,0,0,0,0,0,0,0,0,0,0,0,0,0,0,0,0,0,0,0,0,0,0,0,0,0,0,0,0,0,0,0,0,0,0,0,0,0,0,0,0,0,0"/>
                    </v:shape>
                    <v:shape id="Freeform 467" o:spid="_x0000_s1174" style="position:absolute;left:6289;top:3835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SWS8QA&#10;AADeAAAADwAAAGRycy9kb3ducmV2LnhtbERPTWvCQBC9C/6HZQRvdaNYW6KrSKmpHkRq433ITpPQ&#10;7GzYXTX+e1coeJvH+5zFqjONuJDztWUF41ECgriwuuZSQf6zeXkH4QOyxsYyKbiRh9Wy31tgqu2V&#10;v+lyDKWIIexTVFCF0KZS+qIig35kW+LI/VpnMEToSqkdXmO4aeQkSWbSYM2xocKWPioq/o5no2DX&#10;4PZr7Q7nfZZNx6/8meX5KVNqOOjWcxCBuvAU/7u3Os6fvs0m8Hgn3i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klkvEAAAA3gAAAA8AAAAAAAAAAAAAAAAAmAIAAGRycy9k&#10;b3ducmV2LnhtbFBLBQYAAAAABAAEAPUAAACJAwAAAAA=&#10;" path="m,l4,,8,r,4l8,8r,8l4,16,4,8,,4,,xe" stroked="f">
                      <v:path arrowok="t" o:connecttype="custom" o:connectlocs="0,0;4,0;8,0;8,4;8,8;8,16;4,16;4,8;0,4;0,0" o:connectangles="0,0,0,0,0,0,0,0,0,0"/>
                    </v:shape>
                    <v:shape id="Freeform 468" o:spid="_x0000_s1175" style="position:absolute;left:6297;top:3799;width:23;height:24;visibility:visible;mso-wrap-style:square;v-text-anchor:top" coordsize="2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CsIcQA&#10;AADeAAAADwAAAGRycy9kb3ducmV2LnhtbERP22rCQBB9L/gPywh9KbqxLSrRVbxg6aOJfsCQHZNg&#10;djburib9+26h4NscznWW69404kHO15YVTMYJCOLC6ppLBefTYTQH4QOyxsYyKfghD+vV4GWJqbYd&#10;Z/TIQyliCPsUFVQhtKmUvqjIoB/bljhyF+sMhghdKbXDLoabRr4nyVQarDk2VNjSrqLimt+NglOe&#10;7E35dnP7bJt9HYpwPOaTTqnXYb9ZgAjUh6f43/2t4/zP2fQD/t6JN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QrCHEAAAA3gAAAA8AAAAAAAAAAAAAAAAAmAIAAGRycy9k&#10;b3ducmV2LnhtbFBLBQYAAAAABAAEAPUAAACJAwAAAAA=&#10;" path="m,l7,r8,4l19,8r4,8l23,24r-4,l11,24r-4,l3,20r,-4l,12,,8,,xe" stroked="f">
                      <v:path arrowok="t" o:connecttype="custom" o:connectlocs="0,0;7,0;15,4;19,8;23,16;23,24;19,24;11,24;7,24;3,20;3,16;0,12;0,8;0,0" o:connectangles="0,0,0,0,0,0,0,0,0,0,0,0,0,0"/>
                    </v:shape>
                    <v:shape id="Freeform 469" o:spid="_x0000_s1176" style="position:absolute;left:6297;top:3863;width:75;height:183;visibility:visible;mso-wrap-style:square;v-text-anchor:top" coordsize="75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pz/cQA&#10;AADeAAAADwAAAGRycy9kb3ducmV2LnhtbERP22rCQBB9L/QflhH6VjeKqETXYO0Fkfig7QeM2TEJ&#10;yc6G3a1Gv75bKPRtDuc6y6w3rbiQ87VlBaNhAoK4sLrmUsHX5/vzHIQPyBpby6TgRh6y1ePDElNt&#10;r3ygyzGUIoawT1FBFUKXSumLigz6oe2II3e2zmCI0JVSO7zGcNPKcZJMpcGaY0OFHW0qKprjt1Fw&#10;ujWs6TXff7zt7s63+fzFh1ypp0G/XoAI1Id/8Z97q+P8yWw6gd934g1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ac/3EAAAA3gAAAA8AAAAAAAAAAAAAAAAAmAIAAGRycy9k&#10;b3ducmV2LnhtbFBLBQYAAAAABAAEAPUAAACJAwAAAAA=&#10;" path="m11,r,12l15,24r4,8l23,44r4,12l35,68r4,12l43,91r4,8l51,111r4,12l59,135r4,12l67,159r4,12l75,183r-12,l59,171,55,159,51,147,47,135,43,123,39,111,35,99r,-12l31,80,27,68,23,56,19,44,15,32,11,20,7,12,,,11,xe" stroked="f">
                      <v:path arrowok="t" o:connecttype="custom" o:connectlocs="11,0;11,12;15,24;19,32;23,44;27,56;35,68;39,80;43,91;47,99;51,111;55,123;59,135;63,147;67,159;71,171;75,183;63,183;59,171;55,159;51,147;47,135;43,123;39,111;35,99;35,87;31,80;27,68;23,56;19,44;15,32;11,20;7,12;0,0;11,0" o:connectangles="0,0,0,0,0,0,0,0,0,0,0,0,0,0,0,0,0,0,0,0,0,0,0,0,0,0,0,0,0,0,0,0,0,0,0"/>
                    </v:shape>
                    <v:shape id="Freeform 470" o:spid="_x0000_s1177" style="position:absolute;left:6304;top:2794;width:16;height:79;visibility:visible;mso-wrap-style:square;v-text-anchor:top" coordsize="16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fhcMYA&#10;AADeAAAADwAAAGRycy9kb3ducmV2LnhtbERPS2vCQBC+C/0PyxR6042P+khdJQjS0Is0FcHbsDtN&#10;gtnZkN1q+u+7BcHbfHzPWW9724grdb52rGA8SkAQa2dqLhUcv/bDJQgfkA02jknBL3nYbp4Ga0yN&#10;u/EnXYtQihjCPkUFVQhtKqXXFVn0I9cSR+7bdRZDhF0pTYe3GG4bOUmSubRYc2yosKVdRfpS/FgF&#10;yUev9WmxXxWT92x1PuSzZprlSr0899kbiEB9eIjv7tzE+bPF/BX+34k3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HfhcMYAAADeAAAADwAAAAAAAAAAAAAAAACYAgAAZHJz&#10;L2Rvd25yZXYueG1sUEsFBgAAAAAEAAQA9QAAAIsDAAAAAA==&#10;" path="m16,r,8l16,20r,12l16,44r,12l16,68,8,75,,79,,71,,64,,56,,48,,36,,28,,20,,12,4,8,8,4r4,l16,xe" stroked="f">
                      <v:path arrowok="t" o:connecttype="custom" o:connectlocs="16,0;16,8;16,20;16,32;16,44;16,56;16,68;8,75;0,79;0,71;0,64;0,56;0,48;0,36;0,28;0,20;0,12;4,8;8,4;12,4;16,0" o:connectangles="0,0,0,0,0,0,0,0,0,0,0,0,0,0,0,0,0,0,0,0,0"/>
                    </v:shape>
                    <v:shape id="Freeform 471" o:spid="_x0000_s1178" style="position:absolute;left:6308;top:4054;width:20;height:12;visibility:visible;mso-wrap-style:square;v-text-anchor:top" coordsize="2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qX+cUA&#10;AADeAAAADwAAAGRycy9kb3ducmV2LnhtbERPS2vCQBC+F/wPywje6sYiqURXUalQeig+weOYHZNg&#10;djbsbmPaX98tFLzNx/ec2aIztWjJ+cqygtEwAUGcW11xoeB42DxPQPiArLG2TAq+ycNi3nuaYabt&#10;nXfU7kMhYgj7DBWUITSZlD4vyaAf2oY4clfrDIYIXSG1w3sMN7V8SZJUGqw4NpTY0Lqk/Lb/MgrS&#10;bXPemBY/VpfTZfTzdt664nOp1KDfLacgAnXhIf53v+s4f/yapvD3TrxB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Opf5xQAAAN4AAAAPAAAAAAAAAAAAAAAAAJgCAABkcnMv&#10;ZG93bnJldi54bWxQSwUGAAAAAAQABAD1AAAAigMAAAAA&#10;" path="m20,8r,4l16,12r-8,l4,8,,4,4,r8,l20,4r,4xe" stroked="f">
                      <v:path arrowok="t" o:connecttype="custom" o:connectlocs="20,8;20,12;16,12;8,12;4,8;0,4;4,0;12,0;20,4;20,8" o:connectangles="0,0,0,0,0,0,0,0,0,0"/>
                    </v:shape>
                    <v:shape id="Freeform 472" o:spid="_x0000_s1179" style="position:absolute;left:6308;top:3835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GXjsQA&#10;AADeAAAADwAAAGRycy9kb3ducmV2LnhtbERPS2sCMRC+C/6HMEJvmq2ILlujFEFZKBR8XHqbbqab&#10;4GaybqKu/74RCr3Nx/ec5bp3jbhRF6xnBa+TDARx5bXlWsHpuB3nIEJE1th4JgUPCrBeDQdLLLS/&#10;855uh1iLFMKhQAUmxraQMlSGHIaJb4kT9+M7hzHBrpa6w3sKd42cZtlcOrScGgy2tDFUnQ9XpyA/&#10;a7vdfT7K0ly+Py65sV/uapV6GfXvbyAi9fFf/OcudZo/W8wX8Hwn3S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hl47EAAAA3gAAAA8AAAAAAAAAAAAAAAAAmAIAAGRycy9k&#10;b3ducmV2LnhtbFBLBQYAAAAABAAEAPUAAACJAwAAAAA=&#10;" path="m,l8,r8,l20,4r4,8l24,16r-8,l8,12,,8,,xe" stroked="f">
                      <v:path arrowok="t" o:connecttype="custom" o:connectlocs="0,0;8,0;16,0;20,4;24,12;24,16;16,16;8,12;0,8;0,0" o:connectangles="0,0,0,0,0,0,0,0,0,0"/>
                    </v:shape>
                    <v:shape id="Freeform 473" o:spid="_x0000_s1180" style="position:absolute;left:6320;top:4078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2WPscA&#10;AADeAAAADwAAAGRycy9kb3ducmV2LnhtbESP0WrCQBBF3wv9h2UKfasbi2iJrmIFwSoVqn7AmB2T&#10;YHY27K4x/n3nodC3Ge6de8/MFr1rVEch1p4NDAcZKOLC25pLA6fj+u0DVEzIFhvPZOBBERbz56cZ&#10;5tbf+Ye6QyqVhHDM0UCVUptrHYuKHMaBb4lFu/jgMMkaSm0D3iXcNfo9y8baYc3SUGFLq4qK6+Hm&#10;DOz2u+/ik/rR5ojZaru/TkL3dTbm9aVfTkEl6tO/+e96YwV/NBkLr7wjM+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Wtlj7HAAAA3gAAAA8AAAAAAAAAAAAAAAAAmAIAAGRy&#10;cy9kb3ducmV2LnhtbFBLBQYAAAAABAAEAPUAAACMAwAAAAA=&#10;" path="m12,r8,16l12,16r-4,l,12,,4,4,,8,r4,xe" stroked="f">
                      <v:path arrowok="t" o:connecttype="custom" o:connectlocs="12,0;20,16;12,16;8,16;0,12;0,4;0,4;4,0;8,0;12,0" o:connectangles="0,0,0,0,0,0,0,0,0,0"/>
                    </v:shape>
                    <v:shape id="Freeform 474" o:spid="_x0000_s1181" style="position:absolute;left:6320;top:3863;width:84;height:183;visibility:visible;mso-wrap-style:square;v-text-anchor:top" coordsize="84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CNN8cA&#10;AADeAAAADwAAAGRycy9kb3ducmV2LnhtbERPS2vCQBC+F/oflin0Vjc+SDW6ShGEQvWg1YO3MTsm&#10;odnZmN2a6K93BcHbfHzPmcxaU4oz1a6wrKDbiUAQp1YXnCnY/i4+hiCcR9ZYWiYFF3Iwm76+TDDR&#10;tuE1nTc+EyGEXYIKcu+rREqX5mTQdWxFHLijrQ36AOtM6hqbEG5K2YuiWBosODTkWNE8p/Rv828U&#10;9HurxTzKdj/L3bUZ7bvFIR6eDkq9v7VfYxCeWv8UP9zfOswffMYjuL8Tbp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gjTfHAAAA3gAAAA8AAAAAAAAAAAAAAAAAmAIAAGRy&#10;cy9kb3ducmV2LnhtbFBLBQYAAAAABAAEAPUAAACMAwAAAAA=&#10;" path="m16,l84,183r-16,l64,171,60,159,56,147,52,135,48,123,40,111,36,99,32,91,28,80,24,68,20,56,12,44r,-12l4,24,,12,,,16,xe" stroked="f">
                      <v:path arrowok="t" o:connecttype="custom" o:connectlocs="16,0;84,183;68,183;64,171;60,159;56,147;52,135;48,123;40,111;36,99;32,91;28,80;24,68;20,56;12,44;12,32;4,24;0,12;0,0;16,0" o:connectangles="0,0,0,0,0,0,0,0,0,0,0,0,0,0,0,0,0,0,0,0"/>
                    </v:shape>
                    <v:shape id="Freeform 475" o:spid="_x0000_s1182" style="position:absolute;left:6328;top:2818;width:823;height:791;visibility:visible;mso-wrap-style:square;v-text-anchor:top" coordsize="823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85MMYA&#10;AADeAAAADwAAAGRycy9kb3ducmV2LnhtbESPQWsCMRCF74X+hzCF3mq2UlS2RimCsPSgVAWv0824&#10;WU0myybq9t93DoXeZpj33jdvvhyCVzfqUxvZwOuoAEVcR9tyY+CwX7/MQKWMbNFHJgM/lGC5eHyY&#10;Y2njnb/otsuNkhBOJRpwOXel1ql2FDCNYkcst1PsA2ZZ+0bbHu8SHrweF8VEB2xZCA47WjmqL7tr&#10;EAhufOXd8XN8/l5Vx7DdDpPNyZjnp+HjHVSmIf+L/9yVlfffplMpIHVkBr3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O85MMYAAADeAAAADwAAAAAAAAAAAAAAAACYAgAAZHJz&#10;L2Rvd25yZXYueG1sUEsFBgAAAAAEAAQA9QAAAIsDAAAAAA==&#10;" path="m68,r36,l135,r32,4l203,4,211,,362,4r155,l668,4,823,r,28l791,28r-35,l724,28,692,24r-52,4l589,28r-52,l489,28r-8,-4l473,24r-8,l461,28r-99,l259,24,155,28r-99,l56,32r48,l151,36r44,l247,36r,238l235,282r-8,8l219,302r-12,8l199,322r-4,12l187,342r-4,12l179,369r-4,12l171,393r,12l167,421r,12l171,449r,12l175,469r,8l179,485r4,12l187,505r,7l191,520r8,4l203,532r4,8l215,548r4,8l227,560r8,8l239,572r8,8l247,787r4,4l4,791,4,310r,-16l,278,,262,,246,,230,,210,,195,,179,,163,,147,,127,4,111,4,95,4,79,4,63,4,47,68,xe" stroked="f">
                      <v:path arrowok="t" o:connecttype="custom" o:connectlocs="104,0;167,4;211,0;517,4;823,0;791,28;724,28;640,28;537,28;481,24;465,24;362,28;155,28;56,32;151,36;247,36;235,282;219,302;199,322;187,342;179,369;171,393;167,421;171,449;175,469;179,485;187,505;191,520;203,532;215,548;227,560;239,572;247,787;4,791;4,294;0,262;0,230;0,195;0,163;0,127;4,95;4,63;68,0" o:connectangles="0,0,0,0,0,0,0,0,0,0,0,0,0,0,0,0,0,0,0,0,0,0,0,0,0,0,0,0,0,0,0,0,0,0,0,0,0,0,0,0,0,0,0"/>
                    </v:shape>
                    <v:shape id="Freeform 476" o:spid="_x0000_s1183" style="position:absolute;left:6328;top:4105;width:20;height:12;visibility:visible;mso-wrap-style:square;v-text-anchor:top" coordsize="2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qZUMUA&#10;AADeAAAADwAAAGRycy9kb3ducmV2LnhtbERPTWvCQBC9F/wPyxR6q5tIUYmuolJBPIjVFjyO2TEJ&#10;zc6G3W1M++tdQehtHu9zpvPO1KIl5yvLCtJ+AoI4t7riQsHncf06BuEDssbaMin4JQ/zWe9pipm2&#10;V/6g9hAKEUPYZ6igDKHJpPR5SQZ93zbEkbtYZzBE6AqpHV5juKnlIEmG0mDFsaHEhlYl5d+HH6Ng&#10;uG9Oa9Pidnn+Oqd/76e9K3YLpV6eu8UERKAu/Isf7o2O899GoxTu78Qb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CplQxQAAAN4AAAAPAAAAAAAAAAAAAAAAAJgCAABkcnMv&#10;ZG93bnJldi54bWxQSwUGAAAAAAQABAD1AAAAigMAAAAA&#10;" path="m,l8,r4,l16,r4,4l20,12r-8,l8,12,4,8,,xe" stroked="f">
                      <v:path arrowok="t" o:connecttype="custom" o:connectlocs="0,0;8,0;12,0;16,0;20,4;20,12;12,12;8,12;4,8;0,0" o:connectangles="0,0,0,0,0,0,0,0,0,0"/>
                    </v:shape>
                    <v:shape id="Freeform 477" o:spid="_x0000_s1184" style="position:absolute;left:6332;top:3621;width:831;height:27;visibility:visible;mso-wrap-style:square;v-text-anchor:top" coordsize="83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25CMUA&#10;AADeAAAADwAAAGRycy9kb3ducmV2LnhtbERPTWvCQBC9C/6HZQredKNYLdFVpEWqlBaaevA4Zqeb&#10;YHY2ZFcT/71bEHqbx/uc5bqzlbhS40vHCsajBARx7nTJRsHhZzt8AeEDssbKMSm4kYf1qt9bYqpd&#10;y990zYIRMYR9igqKEOpUSp8XZNGPXE0cuV/XWAwRNkbqBtsYbis5SZKZtFhybCiwpteC8nN2sQra&#10;y/h9ao77rzcy52z3eXr+8MleqcFTt1mACNSFf/HDvdNx/nQ+n8DfO/EG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PbkIxQAAAN4AAAAPAAAAAAAAAAAAAAAAAJgCAABkcnMv&#10;ZG93bnJldi54bWxQSwUGAAAAAAQABAD1AAAAigMAAAAA&#10;" path="m680,r8,4l692,4,700,r4,l831,r-4,4l827,8r,4l827,15r,4l827,23r,4l20,27,16,23r,-4l12,15,8,12r-4,l4,8,,4,187,,680,xe" stroked="f">
                      <v:path arrowok="t" o:connecttype="custom" o:connectlocs="680,0;688,4;692,4;700,0;704,0;831,0;827,4;827,8;827,12;827,15;827,15;827,19;827,23;827,27;20,27;16,23;16,19;12,15;12,15;8,12;4,12;4,8;0,4;187,0;680,0" o:connectangles="0,0,0,0,0,0,0,0,0,0,0,0,0,0,0,0,0,0,0,0,0,0,0,0,0"/>
                    </v:shape>
                    <v:shape id="Freeform 478" o:spid="_x0000_s1185" style="position:absolute;left:6332;top:2774;width:12;height:80;visibility:visible;mso-wrap-style:square;v-text-anchor:top" coordsize="1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DCl8MA&#10;AADeAAAADwAAAGRycy9kb3ducmV2LnhtbERP22rCQBB9L/gPywi+6aZRvERXaYuivgim/YAhOyah&#10;2dklu43x77sFoW9zONfZ7HrTiI5aX1tW8DpJQBAXVtdcKvj6PIyXIHxA1thYJgUP8rDbDl42mGl7&#10;5yt1eShFDGGfoYIqBJdJ6YuKDPqJdcSRu9nWYIiwLaVu8R7DTSPTJJlLgzXHhgodfVRUfOc/RoE/&#10;ulW+PAd3SW+zBx07897vU6VGw/5tDSJQH/7FT/dJx/mzxWIKf+/EG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7DCl8MAAADeAAAADwAAAAAAAAAAAAAAAACYAgAAZHJzL2Rv&#10;d25yZXYueG1sUEsFBgAAAAAEAAQA9QAAAIgDAAAAAA==&#10;" path="m12,r,72l,80,4,8,12,xe" stroked="f">
                      <v:path arrowok="t" o:connecttype="custom" o:connectlocs="12,0;12,72;0,80;4,8;12,0" o:connectangles="0,0,0,0,0"/>
                    </v:shape>
                    <v:shape id="Freeform 479" o:spid="_x0000_s1186" style="position:absolute;left:6336;top:4054;width:20;height:12;visibility:visible;mso-wrap-style:square;v-text-anchor:top" coordsize="2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06yMYA&#10;AADeAAAADwAAAGRycy9kb3ducmV2LnhtbERPS2vCQBC+F/oflin0VjeWoBJdxZYGSg/FJ3gcs2MS&#10;zM6G3W2M/vpuoeBtPr7nzBa9aURHzteWFQwHCQjiwuqaSwW7bf4yAeEDssbGMim4kofF/PFhhpm2&#10;F15TtwmliCHsM1RQhdBmUvqiIoN+YFviyJ2sMxgidKXUDi8x3DTyNUlG0mDNsaHClt4rKs6bH6Ng&#10;tGoPuenw6+24Pw5vH4eVK7+XSj0/9cspiEB9uIv/3Z86zk/H4xT+3ok3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306yMYAAADeAAAADwAAAAAAAAAAAAAAAACYAgAAZHJz&#10;L2Rvd25yZXYueG1sUEsFBgAAAAAEAAQA9QAAAIsDAAAAAA==&#10;" path="m20,12r-4,l8,12,4,8,,4,8,r4,l20,4r,8xe" stroked="f">
                      <v:path arrowok="t" o:connecttype="custom" o:connectlocs="20,12;16,12;8,12;4,8;0,4;8,0;12,0;20,4;20,12" o:connectangles="0,0,0,0,0,0,0,0,0"/>
                    </v:shape>
                    <v:shape id="Freeform 480" o:spid="_x0000_s1187" style="position:absolute;left:6340;top:3207;width:123;height:123;visibility:visible;mso-wrap-style:square;v-text-anchor:top" coordsize="123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NcMsYA&#10;AADeAAAADwAAAGRycy9kb3ducmV2LnhtbERPS0vDQBC+F/wPywje2o2iTYnZFJ+0hyp9COJtyI6b&#10;aHY2ZLdp/PduodDbfHzPyeeDbURPna8dK7ieJCCIS6drNgo+dq/jGQgfkDU2jknBH3mYFxejHDPt&#10;DryhfhuMiCHsM1RQhdBmUvqyIot+4lriyH27zmKIsDNSd3iI4baRN0kylRZrjg0VtvRUUfm73VsF&#10;9v3luV984nJl36Zf6Y8xQ3hcK3V1OTzcgwg0hLP45F7qOP82Te/g+E68QRb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0NcMsYAAADeAAAADwAAAAAAAAAAAAAAAACYAgAAZHJz&#10;L2Rvd25yZXYueG1sUEsFBgAAAAAEAAQA9QAAAIsDAAAAAA==&#10;" path="m4,l16,4,32,8r12,4l60,12r16,4l92,20r12,l119,24r4,60l24,123r-8,-3l12,116,8,112r,-4l4,100,8,92r,-8l4,76r8,-4l20,72r4,-4l28,68r8,-4l40,60r4,-4l52,52,40,48r-16,l12,48,,44,4,xe" fillcolor="#131516" stroked="f">
                      <v:path arrowok="t" o:connecttype="custom" o:connectlocs="4,0;16,4;32,8;44,12;60,12;76,16;92,20;104,20;119,24;123,84;24,123;16,120;12,116;8,112;8,108;4,100;8,92;8,84;4,76;12,72;20,72;24,68;28,68;36,64;40,60;44,56;52,52;40,48;24,48;12,48;0,44;4,0" o:connectangles="0,0,0,0,0,0,0,0,0,0,0,0,0,0,0,0,0,0,0,0,0,0,0,0,0,0,0,0,0,0,0,0"/>
                    </v:shape>
                    <v:shape id="Freeform 481" o:spid="_x0000_s1188" style="position:absolute;left:6344;top:3092;width:143;height:119;visibility:visible;mso-wrap-style:square;v-text-anchor:top" coordsize="143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QriMQA&#10;AADeAAAADwAAAGRycy9kb3ducmV2LnhtbERPS2vCQBC+C/0PyxS8SN0o9ZW6iigFbzVa8Dpmp5vQ&#10;7Gya3Zr037sFwdt8fM9ZrjtbiSs1vnSsYDRMQBDnTpdsFHye3l/mIHxA1lg5JgV/5GG9euotMdWu&#10;5Yyux2BEDGGfooIihDqV0ucFWfRDVxNH7ss1FkOEjZG6wTaG20qOk2QqLZYcGwqsaVtQ/n38tQo+&#10;dptBlrUXOo9/Dmay2LUjnxml+s/d5g1EoC48xHf3Xsf5r7PZFP7fiT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kK4jEAAAA3gAAAA8AAAAAAAAAAAAAAAAAmAIAAGRycy9k&#10;b3ducmV2LnhtbFBLBQYAAAAABAAEAPUAAACJAwAAAAA=&#10;" path="m32,l56,12r,4l56,20r,4l52,32r,4l52,40r,4l52,48,68,12r8,4l80,16r8,4l92,24r4,l100,28r4,4l100,40r-4,4l96,48r-4,4l92,56r-4,4l88,64r4,l96,60r4,-4l100,52r4,-4l108,44r,-4l112,36r31,12l143,60r-4,8l135,76r-4,7l127,91r-4,8l119,107r-4,12l8,76,,72,,68,,60,,56,4,52,8,44r,-4l12,36r4,-4l16,28r4,-4l20,16r4,-4l24,8,28,4,32,xe" fillcolor="#131516" stroked="f">
                      <v:path arrowok="t" o:connecttype="custom" o:connectlocs="32,0;56,12;56,16;56,20;56,24;52,32;52,36;52,40;52,44;52,48;68,12;76,16;80,16;88,20;92,24;96,24;100,28;104,32;100,40;100,40;96,44;96,48;92,52;92,52;92,56;88,60;88,64;92,64;96,60;100,56;100,52;104,48;108,44;108,40;112,36;143,48;143,60;139,68;135,76;131,83;127,91;123,99;119,107;115,119;8,76;0,72;0,68;0,60;0,56;4,52;8,44;8,40;12,36;16,32;16,28;20,24;20,16;24,12;24,8;28,4;32,0" o:connectangles="0,0,0,0,0,0,0,0,0,0,0,0,0,0,0,0,0,0,0,0,0,0,0,0,0,0,0,0,0,0,0,0,0,0,0,0,0,0,0,0,0,0,0,0,0,0,0,0,0,0,0,0,0,0,0,0,0,0,0,0,0"/>
                    </v:shape>
                    <v:shape id="Freeform 482" o:spid="_x0000_s1189" style="position:absolute;left:6344;top:4078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uUkcMA&#10;AADeAAAADwAAAGRycy9kb3ducmV2LnhtbERP24rCMBB9X/Afwgi+ramLWKlGUWHBVVbw8gFjM7bF&#10;ZlKSWLt/v1lY8G0O5zrzZWdq0ZLzlWUFo2ECgji3uuJCweX8+T4F4QOyxtoyKfghD8tF722OmbZP&#10;PlJ7CoWIIewzVFCG0GRS+rwkg35oG+LI3awzGCJ0hdQOnzHc1PIjSSbSYMWxocSGNiXl99PDKNgf&#10;9t/5mrrx9ozJZne4p679uio16HerGYhAXXiJ/91bHeeP0zSFv3fiD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uUkcMAAADeAAAADwAAAAAAAAAAAAAAAACYAgAAZHJzL2Rv&#10;d25yZXYueG1sUEsFBgAAAAAEAAQA9QAAAIgDAAAAAA==&#10;" path="m20,8r,8l16,16,8,12,4,8,,4,8,r4,l20,4r,4xe" stroked="f">
                      <v:path arrowok="t" o:connecttype="custom" o:connectlocs="20,8;20,16;16,16;8,12;4,8;0,4;8,0;12,0;20,4;20,8" o:connectangles="0,0,0,0,0,0,0,0,0,0"/>
                    </v:shape>
                    <v:shape id="Freeform 483" o:spid="_x0000_s1190" style="position:absolute;left:6348;top:4129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j4UMcA&#10;AADeAAAADwAAAGRycy9kb3ducmV2LnhtbESPzWrCQBDH7wXfYRnBS9FNRZqSuorWthQRobEPMGTH&#10;JJidDdltkr5951DobYb5f/xmvR1do3rqQu3ZwMMiAUVceFtzaeDr8jZ/AhUissXGMxn4oQDbzeRu&#10;jZn1A39Sn8dSSQiHDA1UMbaZ1qGoyGFY+JZYblffOYyydqW2HQ4S7hq9TJJH7bBmaaiwpZeKilv+&#10;7aT3PXWr3euQLo/n/H5ob+OhP+2NmU3H3TOoSGP8F/+5P6zgr9JUeOUdmUF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4+FDHAAAA3gAAAA8AAAAAAAAAAAAAAAAAmAIAAGRy&#10;cy9kb3ducmV2LnhtbFBLBQYAAAAABAAEAPUAAACMAwAAAAA=&#10;" path="m12,8l,,8,r4,8xe" stroked="f">
                      <v:path arrowok="t" o:connecttype="custom" o:connectlocs="12,8;0,0;8,0;12,8" o:connectangles="0,0,0,0"/>
                    </v:shape>
                    <v:shape id="Freeform 484" o:spid="_x0000_s1191" style="position:absolute;left:6352;top:3219;width:96;height:96;visibility:visible;mso-wrap-style:square;v-text-anchor:top" coordsize="96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HbKMYA&#10;AADeAAAADwAAAGRycy9kb3ducmV2LnhtbERPTWvCQBC9C/0PyxR6M5tKaWp0FRErthbE6MXbmB2T&#10;0Oxsml01/ffdguBtHu9zxtPO1OJCrassK3iOYhDEudUVFwr2u/f+GwjnkTXWlknBLzmYTh56Y0y1&#10;vfKWLpkvRAhhl6KC0vsmldLlJRl0kW2IA3eyrUEfYFtI3eI1hJtaDuL4VRqsODSU2NC8pPw7OxsF&#10;u+yULD8+tT4kX6vNzzHem3W3UOrpsZuNQHjq/F18c690mP+SJEP4fyfc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HbKMYAAADeAAAADwAAAAAAAAAAAAAAAACYAgAAZHJz&#10;L2Rvd25yZXYueG1sUEsFBgAAAAAEAAQA9QAAAIsDAAAAAA==&#10;" path="m,l24,4r20,8l68,16r24,l92,24r,8l92,36r,8l92,48r,8l92,60r4,8l12,96r-4,l8,92,4,88r,-4l4,80r,-4l4,72r8,-4l20,64r4,-4l32,56r8,-4l48,48r4,-4l60,36,44,32,32,28r-16,l4,28,,24,,20,,16,,12,,8,,4,,xe" stroked="f">
                      <v:path arrowok="t" o:connecttype="custom" o:connectlocs="0,0;24,4;44,12;68,16;92,16;92,24;92,32;92,36;92,44;92,48;92,56;92,60;96,68;12,96;8,96;8,92;4,88;4,84;4,84;4,80;4,76;4,72;12,68;20,64;24,60;32,56;40,52;48,48;52,44;60,36;44,32;32,28;16,28;4,28;0,24;0,20;0,16;0,12;0,8;0,4;0,4;0,0" o:connectangles="0,0,0,0,0,0,0,0,0,0,0,0,0,0,0,0,0,0,0,0,0,0,0,0,0,0,0,0,0,0,0,0,0,0,0,0,0,0,0,0,0,0"/>
                    </v:shape>
                    <v:shape id="Freeform 485" o:spid="_x0000_s1192" style="position:absolute;left:6352;top:3104;width:123;height:91;visibility:visible;mso-wrap-style:square;v-text-anchor:top" coordsize="123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YD+8cA&#10;AADeAAAADwAAAGRycy9kb3ducmV2LnhtbESPQWvCQBCF7wX/wzKCt7qxSCupq4hQ6EEQjSC9jdkx&#10;CWZn091VY39951DobYZ589775svetepGITaeDUzGGSji0tuGKwOH4uN5BiomZIutZzLwoAjLxeBp&#10;jrn1d97RbZ8qJSYcczRQp9TlWseyJodx7DtiuZ19cJhkDZW2Ae9i7lr9kmWv2mHDklBjR+uaysv+&#10;6gxE9zgci+t29/1VbEJH4XT5OZ6MGQ371TuoRH36F/99f1qpP32bCYDgyAx6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W2A/vHAAAA3gAAAA8AAAAAAAAAAAAAAAAAmAIAAGRy&#10;cy9kb3ducmV2LnhtbFBLBQYAAAAABAAEAPUAAACMAwAAAAA=&#10;" path="m28,r8,4l40,12r-4,8l36,28r-4,8l32,44r8,4l52,48,68,12r,4l72,16r4,l80,20r4,4l84,28r-4,4l76,36r,4l72,44r,4l72,52r-4,4l72,60r4,4l80,64r8,l92,60r4,-4l100,48r,-8l104,36r3,-4l115,32r8,8l119,44r,8l115,60r-4,8l111,71r-4,8l104,87r-4,4l88,87,76,83,64,75,48,71,36,68,24,64,12,56,,48,4,44,8,36r4,-8l16,24r4,-8l20,12,24,4,28,xe" stroked="f">
                      <v:path arrowok="t" o:connecttype="custom" o:connectlocs="28,0;36,4;40,12;36,20;36,28;32,36;32,44;40,48;52,48;68,12;68,16;72,16;76,16;80,20;84,24;84,24;84,28;80,32;76,36;76,40;76,40;72,44;72,48;72,52;72,52;68,56;72,60;76,64;80,64;88,64;92,60;96,56;100,48;100,40;104,36;107,32;115,32;123,40;119,44;119,52;115,60;111,68;111,71;107,79;104,87;100,91;88,87;76,83;64,75;48,71;36,68;24,64;12,56;0,48;4,44;8,36;12,28;16,24;20,16;20,12;24,4;28,0" o:connectangles="0,0,0,0,0,0,0,0,0,0,0,0,0,0,0,0,0,0,0,0,0,0,0,0,0,0,0,0,0,0,0,0,0,0,0,0,0,0,0,0,0,0,0,0,0,0,0,0,0,0,0,0,0,0,0,0,0,0,0,0,0,0"/>
                    </v:shape>
                    <v:shape id="Freeform 486" o:spid="_x0000_s1193" style="position:absolute;left:6360;top:4101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wvQ8QA&#10;AADeAAAADwAAAGRycy9kb3ducmV2LnhtbERPTWvCQBC9F/wPyxS8lLqJSiqpq4jSUujJKD0P2WmS&#10;Njsbs+sa/323IHibx/uc5XowrQjUu8aygnSSgCAurW64UnA8vD0vQDiPrLG1TAqu5GC9Gj0sMdf2&#10;wnsKha9EDGGXo4La+y6X0pU1GXQT2xFH7tv2Bn2EfSV1j5cYblo5TZJMGmw4NtTY0bam8rc4GwXV&#10;5/sx62xafgU9ZLvZU/gJJ6nU+HHYvILwNPi7+Ob+0HH+/GWRwv878Qa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8L0PEAAAA3gAAAA8AAAAAAAAAAAAAAAAAmAIAAGRycy9k&#10;b3ducmV2LnhtbFBLBQYAAAAABAAEAPUAAACJAwAAAAA=&#10;" path="m,l8,4r4,l12,8r4,8l8,16,4,12,,8,,xe" stroked="f">
                      <v:path arrowok="t" o:connecttype="custom" o:connectlocs="0,0;8,4;12,4;12,8;16,16;8,16;4,12;0,8;0,0" o:connectangles="0,0,0,0,0,0,0,0,0"/>
                    </v:shape>
                    <v:shape id="Freeform 487" o:spid="_x0000_s1194" style="position:absolute;left:6360;top:3660;width:155;height:44;visibility:visible;mso-wrap-style:square;v-text-anchor:top" coordsize="15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QSvcQA&#10;AADeAAAADwAAAGRycy9kb3ducmV2LnhtbERPTWvCQBC9F/wPywheSt0YS02jq4ig5FQwlZ6H7DQJ&#10;ZmfD7hrTf98VCr3N433OZjeaTgzkfGtZwWKegCCurG65VnD5PL5kIHxA1thZJgU/5GG3nTxtMNf2&#10;zmcaylCLGMI+RwVNCH0upa8aMujntieO3Ld1BkOErpba4T2Gm06mSfImDbYcGxrs6dBQdS1vRsFp&#10;uJ6K4blYZi4pze3jPT3X5ZdSs+m4X4MINIZ/8Z+70HH+6ypL4fFOvEF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kEr3EAAAA3gAAAA8AAAAAAAAAAAAAAAAAmAIAAGRycy9k&#10;b3ducmV2LnhtbFBLBQYAAAAABAAEAPUAAACJAwAAAAA=&#10;" path="m,4l36,,76,r39,l155,,135,4r-20,l96,8,80,12,60,16,44,24,28,32,12,44r,-4l8,36r,-8l4,24r,-4l,12,,8,,4xe" stroked="f">
                      <v:path arrowok="t" o:connecttype="custom" o:connectlocs="0,4;36,0;76,0;115,0;155,0;135,4;115,4;96,8;80,12;60,16;44,24;28,32;12,44;12,40;8,36;8,28;4,24;4,20;0,12;0,8;0,4" o:connectangles="0,0,0,0,0,0,0,0,0,0,0,0,0,0,0,0,0,0,0,0,0"/>
                    </v:shape>
                    <v:shape id="Freeform 488" o:spid="_x0000_s1195" style="position:absolute;left:6356;top:2750;width:20;height:80;visibility:visible;mso-wrap-style:square;v-text-anchor:top" coordsize="2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xQHcMA&#10;AADeAAAADwAAAGRycy9kb3ducmV2LnhtbERPTWvCQBC9F/oflin0VjemohJdQysoHmta6HXMTpOl&#10;2dmQXU3ir3cLQm/zeJ+zzgfbiAt13jhWMJ0kIIhLpw1XCr4+dy9LED4ga2wck4KRPOSbx4c1Ztr1&#10;fKRLESoRQ9hnqKAOoc2k9GVNFv3EtcSR+3GdxRBhV0ndYR/DbSPTJJlLi4ZjQ40tbWsqf4uzVVDw&#10;x/U00n7G89RMzfs3le3irNTz0/C2AhFoCP/iu/ug4/zZYvkKf+/EG+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xQHcMAAADeAAAADwAAAAAAAAAAAAAAAACYAgAAZHJzL2Rv&#10;d25yZXYueG1sUEsFBgAAAAAEAAQA9QAAAIgDAAAAAA==&#10;" path="m16,r,12l20,24r,12l20,44r,12l16,68r-4,8l4,80,4,68r,-8l4,48,,36,4,28r,-8l8,12,16,xe" stroked="f">
                      <v:path arrowok="t" o:connecttype="custom" o:connectlocs="16,0;16,12;20,24;20,36;20,44;20,56;16,68;12,76;4,80;4,68;4,60;4,48;0,36;4,28;4,20;8,12;16,0" o:connectangles="0,0,0,0,0,0,0,0,0,0,0,0,0,0,0,0,0"/>
                    </v:shape>
                    <v:shape id="Freeform 489" o:spid="_x0000_s1196" style="position:absolute;left:6364;top:3319;width:119;height:99;visibility:visible;mso-wrap-style:square;v-text-anchor:top" coordsize="119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LuL8QA&#10;AADeAAAADwAAAGRycy9kb3ducmV2LnhtbERPTWvCQBC9C/0PyxR6040Sa4iuIoJYepCqLV6H7JgN&#10;ZmdDdtXUX+8WCt7m8T5ntuhsLa7U+sqxguEgAUFcOF1xqeD7sO5nIHxA1lg7JgW/5GExf+nNMNfu&#10;xju67kMpYgj7HBWYEJpcSl8YsugHriGO3Mm1FkOEbSl1i7cYbms5SpJ3abHi2GCwoZWh4ry/WAWT&#10;Wi6P9jg2Q0y/Nv7zfjn/ZFul3l675RREoC48xf/uDx3np5Mshb934g1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i7i/EAAAA3gAAAA8AAAAAAAAAAAAAAAAAmAIAAGRycy9k&#10;b3ducmV2LnhtbFBLBQYAAAAABAAEAPUAAACJAwAAAAA=&#10;" path="m84,r8,l99,4r4,4l107,11r4,8l115,27r,4l119,43r,16l107,63,92,71,80,79,68,87,56,95,44,99,28,95,16,91,12,83,8,75r,-8l4,59,,51,,43,,35,4,27r8,-8l20,15,32,11,40,8,52,4r12,l72,,84,xe" fillcolor="#131516" stroked="f">
                      <v:path arrowok="t" o:connecttype="custom" o:connectlocs="84,0;92,0;99,4;103,8;107,11;111,19;115,27;115,31;119,43;119,59;107,63;92,71;80,79;68,87;56,95;44,99;28,95;16,91;12,83;8,75;8,67;4,59;0,51;0,43;0,35;4,27;12,19;20,15;32,11;40,8;52,4;64,4;72,0;84,0" o:connectangles="0,0,0,0,0,0,0,0,0,0,0,0,0,0,0,0,0,0,0,0,0,0,0,0,0,0,0,0,0,0,0,0,0,0"/>
                    </v:shape>
                    <v:shape id="Freeform 490" o:spid="_x0000_s1197" style="position:absolute;left:6364;top:4054;width:20;height:12;visibility:visible;mso-wrap-style:square;v-text-anchor:top" coordsize="2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TvdMUA&#10;AADeAAAADwAAAGRycy9kb3ducmV2LnhtbERPS2sCMRC+C/0PYQq9adbSqqxGsaJQPBSf4HHcTHeX&#10;biZLkq5bf30jCN7m43vOZNaaSjTkfGlZQb+XgCDOrC45V3DYr7ojED4ga6wsk4I/8jCbPnUmmGp7&#10;4S01u5CLGMI+RQVFCHUqpc8KMuh7tiaO3Ld1BkOELpfa4SWGm0q+JslAGiw5NhRY06Kg7Gf3axQM&#10;NvVpZRpcf5yP5/51edq4/Guu1MtzOx+DCNSGh/ju/tRx/ttw9A63d+INcv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5O90xQAAAN4AAAAPAAAAAAAAAAAAAAAAAJgCAABkcnMv&#10;ZG93bnJldi54bWxQSwUGAAAAAAQABAD1AAAAigMAAAAA&#10;" path="m20,12r-4,l12,12r-4,l4,12,,,8,r4,l16,4r4,8xe" stroked="f">
                      <v:path arrowok="t" o:connecttype="custom" o:connectlocs="20,12;16,12;12,12;8,12;4,12;0,0;8,0;12,0;16,4;20,12" o:connectangles="0,0,0,0,0,0,0,0,0,0"/>
                    </v:shape>
                    <v:shape id="Freeform 491" o:spid="_x0000_s1198" style="position:absolute;left:6368;top:4129;width:16;height:8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bfdcUA&#10;AADeAAAADwAAAGRycy9kb3ducmV2LnhtbERPS2vCQBC+F/oflin01mwaikrMKlIoFFoP9YF6G7Jj&#10;NiQ7G7Jbk/77riB4m4/vOcVytK24UO9rxwpekxQEcel0zZWC3fbjZQbCB2SNrWNS8EcelovHhwJz&#10;7Qb+ocsmVCKGsM9RgQmhy6X0pSGLPnEdceTOrrcYIuwrqXscYrhtZZamE2mx5thgsKN3Q2Wz+bUK&#10;1qejPzv/ne2a5rDW+3K6Tc2XUs9P42oOItAY7uKb+1PH+W/T2QSu78Qb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dt91xQAAAN4AAAAPAAAAAAAAAAAAAAAAAJgCAABkcnMv&#10;ZG93bnJldi54bWxQSwUGAAAAAAQABAD1AAAAigMAAAAA&#10;" path="m16,8r-4,l8,8,4,8,,,4,,8,r4,l16,8xe" stroked="f">
                      <v:path arrowok="t" o:connecttype="custom" o:connectlocs="16,8;12,8;8,8;8,8;4,8;0,0;4,0;8,0;12,0;16,8" o:connectangles="0,0,0,0,0,0,0,0,0,0"/>
                    </v:shape>
                    <v:shape id="Freeform 492" o:spid="_x0000_s1199" style="position:absolute;left:6372;top:4078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7ktsUA&#10;AADeAAAADwAAAGRycy9kb3ducmV2LnhtbERP22rCQBB9L/gPyxT61mwq0kh0E6og2EoFLx8wZqdJ&#10;MDsbdrcx/ftuoeDbHM51luVoOjGQ861lBS9JCoK4srrlWsH5tHmeg/ABWWNnmRT8kIeymDwsMdf2&#10;xgcajqEWMYR9jgqaEPpcSl81ZNAntieO3Jd1BkOErpba4S2Gm05O0/RVGmw5NjTY07qh6nr8Ngp2&#10;+91ntaJxtj1huv7YXzM3vF+Uenoc3xYgAo3hLv53b3WcP8vmGfy9E2+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PuS2xQAAAN4AAAAPAAAAAAAAAAAAAAAAAJgCAABkcnMv&#10;ZG93bnJldi54bWxQSwUGAAAAAAQABAD1AAAAigMAAAAA&#10;" path="m16,r4,12l16,16r-4,l8,16,,4,4,,8,r4,l16,xe" stroked="f">
                      <v:path arrowok="t" o:connecttype="custom" o:connectlocs="16,0;20,12;16,16;16,16;12,16;8,16;0,4;4,0;8,0;12,0;16,0" o:connectangles="0,0,0,0,0,0,0,0,0,0,0"/>
                    </v:shape>
                    <v:shape id="Freeform 493" o:spid="_x0000_s1200" style="position:absolute;left:6376;top:3327;width:95;height:83;visibility:visible;mso-wrap-style:square;v-text-anchor:top" coordsize="95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PeAccA&#10;AADeAAAADwAAAGRycy9kb3ducmV2LnhtbESPQU/CQBCF7yb8h82QeJMtSmopLISYYEi4aBXOQ3ds&#10;G7uzTXel9d87BxJvM3lv3vtmvR1dq67Uh8azgfksAUVcettwZeDzY/+QgQoR2WLrmQz8UoDtZnK3&#10;xtz6gd/pWsRKSQiHHA3UMXa51qGsyWGY+Y5YtC/fO4yy9pW2PQ4S7lr9mCSpdtiwNNTY0UtN5Xfx&#10;4wxkT5fjkKTF+UT+1e7flm3a2ZMx99NxtwIVaYz/5tv1wQr+4jkTXnlHZtC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T3gHHAAAA3gAAAA8AAAAAAAAAAAAAAAAAmAIAAGRy&#10;cy9kb3ducmV2LnhtbFBLBQYAAAAABAAEAPUAAACMAwAAAAA=&#10;" path="m28,11l44,7,56,3,68,,80,3r3,4l87,11r,4l91,23r,4l91,35r4,8l95,47,28,83,16,75,8,67,4,55,,43,,31,4,23r8,-8l28,11xe" stroked="f">
                      <v:path arrowok="t" o:connecttype="custom" o:connectlocs="28,11;44,7;56,3;68,0;80,3;83,7;87,11;87,15;91,23;91,27;91,35;95,43;95,47;28,83;16,75;8,67;4,55;0,43;0,31;4,23;12,15;28,11" o:connectangles="0,0,0,0,0,0,0,0,0,0,0,0,0,0,0,0,0,0,0,0,0,0"/>
                    </v:shape>
                    <v:shape id="Freeform 494" o:spid="_x0000_s1201" style="position:absolute;left:6380;top:3660;width:783;height:191;visibility:visible;mso-wrap-style:square;v-text-anchor:top" coordsize="783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ztcUA&#10;AADeAAAADwAAAGRycy9kb3ducmV2LnhtbERPTWvCQBC9F/wPyxR6kbqxSGrTrCKCUHsRtfQ8ZCfZ&#10;0OxszK5J+u/dQsHbPN7n5OvRNqKnzteOFcxnCQjiwumaKwVf593zEoQPyBobx6TglzysV5OHHDPt&#10;Bj5SfwqViCHsM1RgQmgzKX1hyKKfuZY4cqXrLIYIu0rqDocYbhv5kiSptFhzbDDY0tZQ8XO6WgXn&#10;cmvwuz8M+8Mx/bws0ikn9VSpp8dx8w4i0Bju4n/3h47zF6/LN/h7J94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s3O1xQAAAN4AAAAPAAAAAAAAAAAAAAAAAJgCAABkcnMv&#10;ZG93bnJldi54bWxQSwUGAAAAAAQABAD1AAAAigMAAAAA&#10;" path="m171,8r,l175,8r4,-4l171,r-4,l163,r-8,l405,4r8,l417,8r4,4l425,16r4,4l433,24r4,4l437,36r-4,12l425,64r-12,8l401,84,390,96r-12,8l370,116r-12,12l378,120r20,-8l417,104,437,92,453,80,469,68,485,52,501,36r4,-4l505,28r,-4l509,20r,-4l509,12r,-4l505,4,501,r16,4l533,4r12,l560,8r,12l557,32r-8,12l541,52r-8,8l521,68r-8,8l501,84r-36,20l429,120r-35,15l354,147r-40,8l270,163r-39,4l187,171r24,4l235,175r23,l282,171r24,-4l330,159r24,-4l378,151r12,-8l405,139r12,-4l429,128r12,-4l457,116r12,-4l481,104r12,-8l505,92r12,-8l529,72r12,-8l549,56,560,44r8,-12l572,4r52,l676,4r51,l783,8r,8l783,24r-4,4l775,32r-8,l759,36r-8,4l747,44,731,40r-12,l704,44r-16,l668,56r-20,8l624,72,604,84r-24,8l560,100r-23,12l517,120r-24,8l473,135r-24,8l425,147r-20,8l382,159r-24,8l334,171r16,l362,171r12,l390,167r19,-4l433,159r20,-8l477,143r20,-8l517,128r20,-8l560,112r20,-12l600,92r20,-8l644,76r20,-8l684,60r24,-8l727,48r8,l731,52r,4l727,56r-4,4l719,60r-3,4l716,68r,4l723,76r4,l735,76r8,l751,72r8,l771,72r8,l779,80r,8l783,96r,4l783,108r,8l783,124r,7l783,139r,8l783,155r,8l783,171r,8l779,183r,8l767,187,44,191,40,167r36,8l111,175r36,l183,167r36,-8l254,147r36,-8l322,124r8,-4l338,112r8,-4l354,100r4,-4l366,88r4,-8l374,72r,-12l374,52r-4,-8l362,40r-4,-8l350,28r-8,-4l338,20,294,16,250,12r-43,l159,16r-40,8l76,36,40,52,4,72,,68,,64,,60,,56,,52,4,48,8,44r4,-4l32,32,52,24,68,20,87,16r20,-4l127,8r20,l171,8xe" stroked="f">
                      <v:path arrowok="t" o:connecttype="custom" o:connectlocs="175,8;167,0;413,4;429,20;433,48;390,96;378,120;453,80;505,32;509,16;501,0;560,8;541,52;501,84;354,147;187,171;282,171;378,151;429,128;481,104;529,72;568,32;727,4;779,28;751,40;704,44;624,72;537,112;449,143;358,167;374,171;453,151;537,120;620,84;708,52;731,56;716,64;727,76;759,72;779,88;783,116;783,147;783,179;44,191;147,175;290,139;346,108;370,80;370,44;342,24;207,12;40,52;0,60;8,44;68,20;147,8" o:connectangles="0,0,0,0,0,0,0,0,0,0,0,0,0,0,0,0,0,0,0,0,0,0,0,0,0,0,0,0,0,0,0,0,0,0,0,0,0,0,0,0,0,0,0,0,0,0,0,0,0,0,0,0,0,0,0,0"/>
                    </v:shape>
                    <v:shape id="Freeform 495" o:spid="_x0000_s1202" style="position:absolute;left:6376;top:4149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kcBccA&#10;AADeAAAADwAAAGRycy9kb3ducmV2LnhtbESPQU/CQBCF7yb8h82QeCGyRUzVykKIBGLiSSSeJ92x&#10;rXZnS3ddyr9nDiTeZjJv3nvfYjW4ViXqQ+PZwGyagSIuvW24MnD43N49gQoR2WLrmQycKcBqObpZ&#10;YGH9iT8o7WOlxIRDgQbqGLtC61DW5DBMfUcst2/fO4yy9pW2PZ7E3LX6Psty7bBhSaixo9eayt/9&#10;nzNQve8Oeedn5VeyQ76ZT9JPOmpjbsfD+gVUpCH+i6/fb1bqPzw+C4DgyAx6e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3pHAXHAAAA3gAAAA8AAAAAAAAAAAAAAAAAmAIAAGRy&#10;cy9kb3ducmV2LnhtbFBLBQYAAAAABAAEAPUAAACMAwAAAAA=&#10;" path="m,l8,r4,4l16,12r-4,l12,16,8,12,4,8,4,4,,xe" stroked="f">
                      <v:path arrowok="t" o:connecttype="custom" o:connectlocs="0,0;8,0;12,4;12,4;16,12;16,12;12,12;12,16;12,16;8,12;4,8;4,4;0,0" o:connectangles="0,0,0,0,0,0,0,0,0,0,0,0,0"/>
                    </v:shape>
                    <v:shape id="Freeform 496" o:spid="_x0000_s1203" style="position:absolute;left:6384;top:4101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W5nsQA&#10;AADeAAAADwAAAGRycy9kb3ducmV2LnhtbERPTWvCQBC9F/oflil4KbqJLVGjqxRFKXiqiuchOyZp&#10;s7Npdl3Tf+8WCr3N433OYtWbRgTqXG1ZQTpKQBAXVtdcKjgdt8MpCOeRNTaWScEPOVgtHx8WmGt7&#10;4w8KB1+KGMIuRwWV920upSsqMuhGtiWO3MV2Bn2EXSl1h7cYbho5TpJMGqw5NlTY0rqi4utwNQrK&#10;/e6UtTYtzkH32eblOXyGb6nU4Kl/m4Pw1Pt/8Z/7Xcf5r5NZCr/vxBv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luZ7EAAAA3gAAAA8AAAAAAAAAAAAAAAAAmAIAAGRycy9k&#10;b3ducmV2LnhtbFBLBQYAAAAABAAEAPUAAACJAwAAAAA=&#10;" path="m,l8,r4,4l12,8r4,4l16,16r-4,l8,16r-4,l4,12,,8,,4,,xe" stroked="f">
                      <v:path arrowok="t" o:connecttype="custom" o:connectlocs="0,0;8,0;12,4;12,8;16,12;16,16;12,16;8,16;4,16;4,12;0,8;0,4;0,0" o:connectangles="0,0,0,0,0,0,0,0,0,0,0,0,0"/>
                    </v:shape>
                    <v:shape id="Freeform 497" o:spid="_x0000_s1204" style="position:absolute;left:6388;top:3680;width:354;height:147;visibility:visible;mso-wrap-style:square;v-text-anchor:top" coordsize="354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so9sQA&#10;AADeAAAADwAAAGRycy9kb3ducmV2LnhtbERP32vCMBB+F/Y/hBvsTdOVMrUaixQEGYxhN9DHIznb&#10;suZSmqj1vzeDwd7u4/t562K0nbjS4FvHCl5nCQhi7UzLtYLvr910AcIHZIOdY1JwJw/F5mmyxty4&#10;Gx/oWoVaxBD2OSpoQuhzKb1uyKKfuZ44cmc3WAwRDrU0A95iuO1kmiRv0mLLsaHBnsqG9E91sQra&#10;3aI6fWZmWV+yo/mQ76nuy1Spl+dxuwIRaAz/4j/33sT52XyZwu878Qa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KPbEAAAA3gAAAA8AAAAAAAAAAAAAAAAAmAIAAGRycy9k&#10;b3ducmV2LnhtbFBLBQYAAAAABAAEAPUAAACJAwAAAAA=&#10;" path="m123,12l147,8,175,4,199,r28,l254,r28,l306,4r28,8l338,16r8,4l346,24r4,8l354,36r,8l354,48r,8l338,76,318,92r-20,12l274,111r-24,8l227,127r-28,4l175,139r-36,4l99,147r-35,l28,139r-4,-4l20,131r,-4l20,123r,-4l16,115r28,12l71,131r28,l127,127r24,-4l179,115r28,-7l230,104r8,-4l246,96r4,-4l258,88r4,-4l266,76r4,-4l274,64r4,-4l278,52r,-4l274,44r-4,-4l266,36r-8,-4l254,28r-31,l187,28r-36,4l115,36r-8,-4l99,32,87,36r-8,l71,44r-7,4l52,56,40,60r-8,8l24,76r,8l28,96r20,12l71,111r20,-3l115,108r24,-8l159,96r24,-8l203,84r8,-4l215,80r4,-4l223,72r4,-4l230,64r4,-4l234,56r,-4l230,48r,-4l227,40r-4,-4l219,36r-4,l227,36r11,l254,40r8,4l266,48r4,4l270,56r-4,8l266,68r-4,4l258,76r-4,4l234,92r-19,8l191,104r-24,7l147,115r-24,4l99,119r-24,4l68,123r-12,l48,123r-8,-4l32,115r-8,-4l16,104r-4,-4l8,96r,-8l4,84r,-8l,72,,64,,60,4,56,20,44,32,36,48,32,60,28,75,24,91,20r16,-4l123,12xe" stroked="f">
                      <v:path arrowok="t" o:connecttype="custom" o:connectlocs="175,4;254,0;334,12;346,24;354,44;338,76;274,111;199,131;99,147;24,135;20,127;20,119;71,131;151,123;230,104;250,92;266,76;278,60;274,44;258,32;187,28;107,32;79,36;52,56;24,76;48,108;115,108;183,88;215,80;227,68;234,56;230,44;223,36;227,36;262,44;270,56;262,72;234,92;167,111;99,119;56,123;32,115;12,100;4,84;0,64;20,44;60,28;107,16" o:connectangles="0,0,0,0,0,0,0,0,0,0,0,0,0,0,0,0,0,0,0,0,0,0,0,0,0,0,0,0,0,0,0,0,0,0,0,0,0,0,0,0,0,0,0,0,0,0,0,0"/>
                    </v:shape>
                    <v:shape id="Freeform 498" o:spid="_x0000_s1205" style="position:absolute;left:6392;top:4050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x0aMQA&#10;AADeAAAADwAAAGRycy9kb3ducmV2LnhtbERP22oCMRB9L/gPYYS+1axWvGyNokLBCxWqfsC4me4u&#10;biZLkq7r3zcFwbc5nOvMFq2pREPOl5YV9HsJCOLM6pJzBefT59sEhA/IGivLpOBOHhbzzssMU21v&#10;/E3NMeQihrBPUUERQp1K6bOCDPqerYkj92OdwRChy6V2eIvhppKDJBlJgyXHhgJrWheUXY+/RsH+&#10;sP/KVtQONydM1rvDdeya7UWp1267/AARqA1P8cO90XH+cDx9h/934g1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cdGjEAAAA3gAAAA8AAAAAAAAAAAAAAAAAmAIAAGRycy9k&#10;b3ducmV2LnhtbFBLBQYAAAAABAAEAPUAAACJAwAAAAA=&#10;" path="m,4r4,l8,4,12,r8,16l12,16r-8,l,12,,4xe" stroked="f">
                      <v:path arrowok="t" o:connecttype="custom" o:connectlocs="0,4;4,4;8,4;8,4;12,0;20,16;12,16;4,16;0,12;0,4" o:connectangles="0,0,0,0,0,0,0,0,0,0"/>
                    </v:shape>
                    <v:shape id="Freeform 499" o:spid="_x0000_s1206" style="position:absolute;left:6392;top:4129;width:16;height:8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FyRMUA&#10;AADeAAAADwAAAGRycy9kb3ducmV2LnhtbERPS2vCQBC+C/0PyxS86aYialM3oRQEQT3UB21vQ3bM&#10;hmRnQ3bV+O+7hYK3+fies8x724grdb5yrOBlnIAgLpyuuFRwPKxGCxA+IGtsHJOCO3nIs6fBElPt&#10;bvxJ130oRQxhn6ICE0KbSukLQxb92LXEkTu7zmKIsCul7vAWw20jJ0kykxYrjg0GW/owVNT7i1Ww&#10;+/n2Z+e3k2Ndf+30qZgfErNRavjcv7+BCNSHh/jfvdZx/nT+OoW/d+IN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MXJExQAAAN4AAAAPAAAAAAAAAAAAAAAAAJgCAABkcnMv&#10;ZG93bnJldi54bWxQSwUGAAAAAAQABAD1AAAAigMAAAAA&#10;" path="m,l4,r8,l16,r,4l16,8r-4,l4,8,,4,,xe" stroked="f">
                      <v:path arrowok="t" o:connecttype="custom" o:connectlocs="0,0;4,0;12,0;16,0;16,4;16,8;12,8;4,8;0,4;0,0" o:connectangles="0,0,0,0,0,0,0,0,0,0"/>
                    </v:shape>
                    <v:shape id="Freeform 500" o:spid="_x0000_s1207" style="position:absolute;left:6396;top:3001;width:167;height:127;visibility:visible;mso-wrap-style:square;v-text-anchor:top" coordsize="167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Fyz8QA&#10;AADeAAAADwAAAGRycy9kb3ducmV2LnhtbERPTWvCQBC9F/oflhG81Y3FthrdhBIQPNRCbaDXITtm&#10;g9nZkN2a5N+7QqG3ebzP2eWjbcWVet84VrBcJCCIK6cbrhWU3/unNQgfkDW2jknBRB7y7PFhh6l2&#10;A3/R9RRqEUPYp6jAhNClUvrKkEW/cB1x5M6utxgi7GupexxiuG3lc5K8SosNxwaDHRWGqsvp1yoo&#10;NtWHLDSvj+UPTvVqaT7Lxig1n43vWxCBxvAv/nMfdJy/etu8wP2deIP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Bcs/EAAAA3gAAAA8AAAAAAAAAAAAAAAAAmAIAAGRycy9k&#10;b3ducmV2LnhtbFBLBQYAAAAABAAEAPUAAACJAwAAAAA=&#10;" path="m36,4l44,r8,l60,4r3,l71,8r4,4l83,16r4,3l99,19r12,l123,23r8,4l143,35r8,4l159,47r8,8l139,79r-4,l127,75r-4,-4l119,67r-8,l107,63r-8,4l95,71r24,20l99,127,87,123,71,115,60,107,48,99,36,87,24,79,12,71,,63,4,55r,-8l8,39r4,-8l16,23r8,-7l28,8,36,4xe" fillcolor="#131516" stroked="f">
                      <v:path arrowok="t" o:connecttype="custom" o:connectlocs="36,4;44,0;52,0;60,4;63,4;71,8;75,12;83,16;87,19;99,19;111,19;123,23;131,27;143,35;151,39;159,47;167,55;139,79;135,79;127,75;123,71;119,67;111,67;107,63;99,67;95,71;119,91;99,127;87,123;71,115;60,107;48,99;36,87;24,79;12,71;0,63;4,55;4,47;8,39;12,31;16,23;24,16;28,8;36,4" o:connectangles="0,0,0,0,0,0,0,0,0,0,0,0,0,0,0,0,0,0,0,0,0,0,0,0,0,0,0,0,0,0,0,0,0,0,0,0,0,0,0,0,0,0,0,0"/>
                    </v:shape>
                    <v:shape id="Freeform 501" o:spid="_x0000_s1208" style="position:absolute;left:6400;top:4078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vX8MQA&#10;AADeAAAADwAAAGRycy9kb3ducmV2LnhtbERP22rCQBB9F/yHZQq+1U1FvKSuooKgFQNqP2CanSbB&#10;7GzYXWP6991Cwbc5nOssVp2pRUvOV5YVvA0TEMS51RUXCj6vu9cZCB+QNdaWScEPeVgt+70Fpto+&#10;+EztJRQihrBPUUEZQpNK6fOSDPqhbYgj922dwRChK6R2+IjhppajJJlIgxXHhhIb2paU3y53o+CY&#10;HU/5hrrx/orJ9iO7TV17+FJq8NKt30EE6sJT/O/e6zh/PJ1P4O+deIN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r1/DEAAAA3gAAAA8AAAAAAAAAAAAAAAAAmAIAAGRycy9k&#10;b3ducmV2LnhtbFBLBQYAAAAABAAEAPUAAACJAwAAAAA=&#10;" path="m,l8,r8,l20,4r,8l20,16r-8,l8,16r-4,l4,12,,8,,4,,xe" stroked="f">
                      <v:path arrowok="t" o:connecttype="custom" o:connectlocs="0,0;8,0;16,0;20,4;20,12;20,16;12,16;8,16;4,16;4,12;0,8;0,4;0,0" o:connectangles="0,0,0,0,0,0,0,0,0,0,0,0,0"/>
                    </v:shape>
                    <v:shape id="Freeform 502" o:spid="_x0000_s1209" style="position:absolute;left:6400;top:4149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Jf+cQA&#10;AADeAAAADwAAAGRycy9kb3ducmV2LnhtbERPXWvCQBB8L/gfjhV8KXqpFD+ip4gg9NUogm9Lbk2C&#10;ub2Yu5r477uFQp92h5mdmV1ve1erJ7Wh8mzgY5KAIs69rbgwcD4dxgtQISJbrD2TgRcF2G4Gb2tM&#10;re/4SM8sFkpMOKRooIyxSbUOeUkOw8Q3xMLdfOswCmwLbVvsxNzVepokM+2wYkkosaF9Sfk9+3aS&#10;e8neu4oO164/hxPJWDxmR2NGw363AhWpj//iv+svK/U/58s5/L4jO+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CX/nEAAAA3gAAAA8AAAAAAAAAAAAAAAAAmAIAAGRycy9k&#10;b3ducmV2LnhtbFBLBQYAAAAABAAEAPUAAACJAwAAAAA=&#10;" path="m,l4,r8,l16,4r,4l16,12r-8,l4,12,,8,,xe" stroked="f">
                      <v:path arrowok="t" o:connecttype="custom" o:connectlocs="0,0;4,0;12,0;16,4;16,8;16,12;8,12;4,12;0,8;0,0" o:connectangles="0,0,0,0,0,0,0,0,0,0"/>
                    </v:shape>
                    <v:shape id="Freeform 503" o:spid="_x0000_s1210" style="position:absolute;left:6404;top:3350;width:40;height:32;visibility:visible;mso-wrap-style:square;v-text-anchor:top" coordsize="4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XZuscA&#10;AADeAAAADwAAAGRycy9kb3ducmV2LnhtbESPzU7DQAyE70i8w8pI3OimUEGadlsVJChFvfTnAaxd&#10;N4ma9UbZJU3fvj4gcbM145nP8+XgG9VTF+vABsajDBSxDa7m0sDx8PmUg4oJ2WETmAxcKcJycX83&#10;x8KFC++o36dSSQjHAg1UKbWF1tFW5DGOQkss2il0HpOsXaldhxcJ941+zrJX7bFmaaiwpY+K7Hn/&#10;6w3s7M85t26bNsfV+0u/1tF92dyYx4dhNQOVaEj/5r/rbyf4k7ep8Mo7MoNe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l2brHAAAA3gAAAA8AAAAAAAAAAAAAAAAAmAIAAGRy&#10;cy9kb3ducmV2LnhtbFBLBQYAAAAABAAEAPUAAACMAwAAAAA=&#10;" path="m24,r8,l36,r4,4l40,12r,4l36,20r-4,l28,24r-4,4l20,28r-4,4l12,32r-8,l,28,,20,4,16,8,12,12,4,20,r4,xe" fillcolor="#131516" stroked="f">
                      <v:path arrowok="t" o:connecttype="custom" o:connectlocs="24,0;32,0;36,0;40,4;40,12;40,16;36,20;32,20;28,24;24,28;20,28;16,32;12,32;4,32;0,28;0,20;4,16;8,12;12,4;20,0;24,0" o:connectangles="0,0,0,0,0,0,0,0,0,0,0,0,0,0,0,0,0,0,0,0,0"/>
                    </v:shape>
                    <v:shape id="Freeform 504" o:spid="_x0000_s1211" style="position:absolute;left:6408;top:417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rxasMA&#10;AADeAAAADwAAAGRycy9kb3ducmV2LnhtbERPTUvDQBC9C/6HZQRvdmMpatNuS2oRetRYUG/D7jQJ&#10;ZmfD7tjEf+8Kgrd5vM9ZbyffqzPF1AU2cDsrQBHb4DpuDBxfn24eQCVBdtgHJgPflGC7ubxYY+nC&#10;yC90rqVROYRTiQZakaHUOtmWPKZZGIgzdwrRo2QYG+0ijjnc93peFHfaY8e5ocWBHluyn/WXNzD2&#10;75Uc6s6Phf1429njs8R9Zcz11VStQAlN8i/+cx9cnr+4Xy7h9518g97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rxasMAAADeAAAADwAAAAAAAAAAAAAAAACYAgAAZHJzL2Rv&#10;d25yZXYueG1sUEsFBgAAAAAEAAQA9QAAAIgDAAAAAA==&#10;" path="m8,r4,l16,r4,4l12,20,8,16,4,12,,8,,4,4,,8,xe" stroked="f">
                      <v:path arrowok="t" o:connecttype="custom" o:connectlocs="8,0;12,0;16,0;16,0;20,4;12,20;12,20;8,16;4,12;0,8;0,4;0,4;4,0;8,0" o:connectangles="0,0,0,0,0,0,0,0,0,0,0,0,0,0"/>
                    </v:shape>
                    <v:shape id="Freeform 505" o:spid="_x0000_s1212" style="position:absolute;left:6408;top:3013;width:139;height:107;visibility:visible;mso-wrap-style:square;v-text-anchor:top" coordsize="139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B/ocUA&#10;AADeAAAADwAAAGRycy9kb3ducmV2LnhtbESPQWvCQBCF7wX/wzKCt7qJikh0lSJI68FDVfA6ZMck&#10;NDsbdteY/vvOQehthnnz3vs2u8G1qqcQG88G8mkGirj0tuHKwPVyeF+BignZYuuZDPxShN129LbB&#10;wvonf1N/TpUSE44FGqhT6gqtY1mTwzj1HbHc7j44TLKGStuATzF3rZ5l2VI7bFgSauxoX1P5c344&#10;A4t5H+77cPoMj+oWT8s+x+aYGzMZDx9rUImG9C9+fX9Zqb9YZQIgODKD3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4H+hxQAAAN4AAAAPAAAAAAAAAAAAAAAAAJgCAABkcnMv&#10;ZG93bnJldi54bWxQSwUGAAAAAAQABAD1AAAAigMAAAAA&#10;" path="m28,4l36,,48,r7,4l63,7r8,16l79,19r8,-4l99,15r12,l115,19r4,4l123,27r4,4l131,35r4,l139,39r,4l135,47r-4,4l127,55r-8,l115,51r-4,-4l107,47,99,43r-4,l87,43r-4,4l79,47r,4l75,55r-4,4l71,63r4,4l95,83r-4,4l91,91r-4,4l83,99r,4l79,107,67,99,59,91,51,83,40,75,32,67,20,59,12,55,,47,,43,4,35r,-8l8,23r4,-8l16,11,20,7,28,4xe" stroked="f">
                      <v:path arrowok="t" o:connecttype="custom" o:connectlocs="28,4;36,0;48,0;55,4;63,7;71,23;79,19;87,15;99,15;111,15;115,19;119,23;119,23;123,27;127,31;131,35;135,35;139,39;139,43;135,47;131,51;127,55;119,55;115,51;111,47;107,47;99,43;95,43;87,43;83,47;79,47;79,51;75,55;75,55;71,59;71,59;71,63;75,67;95,83;95,83;91,87;91,91;87,95;87,95;83,99;83,103;79,107;67,99;59,91;51,83;40,75;32,67;20,59;12,55;0,47;0,43;4,35;4,27;8,23;12,15;16,11;20,7;28,4" o:connectangles="0,0,0,0,0,0,0,0,0,0,0,0,0,0,0,0,0,0,0,0,0,0,0,0,0,0,0,0,0,0,0,0,0,0,0,0,0,0,0,0,0,0,0,0,0,0,0,0,0,0,0,0,0,0,0,0,0,0,0,0,0,0,0"/>
                    </v:shape>
                    <v:shape id="Freeform 506" o:spid="_x0000_s1213" style="position:absolute;left:6408;top:410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/bl8MA&#10;AADeAAAADwAAAGRycy9kb3ducmV2LnhtbERPTYvCMBC9L/gfwgje1lSRpVSjiKAUhIXVvextbMYm&#10;2ExqE7X++83Cgrd5vM9ZrHrXiDt1wXpWMBlnIIgrry3XCr6P2/ccRIjIGhvPpOBJAVbLwdsCC+0f&#10;/EX3Q6xFCuFQoAITY1tIGSpDDsPYt8SJO/vOYUywq6Xu8JHCXSOnWfYhHVpODQZb2hiqLoebU5Bf&#10;tN3uPp9laa6n/TU39sfdrFKjYb+eg4jUx5f4313qNH+WZxP4eyfd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/bl8MAAADeAAAADwAAAAAAAAAAAAAAAACYAgAAZHJzL2Rv&#10;d25yZXYueG1sUEsFBgAAAAAEAAQA9QAAAIgDAAAAAA==&#10;" path="m,l8,r8,l20,4r4,8l20,16r-4,l12,16r-4,l4,12,4,8,,4,,xe" stroked="f">
                      <v:path arrowok="t" o:connecttype="custom" o:connectlocs="0,0;8,0;16,0;20,4;24,12;20,16;16,16;12,16;8,16;4,12;4,8;0,4;0,0" o:connectangles="0,0,0,0,0,0,0,0,0,0,0,0,0"/>
                    </v:shape>
                    <v:shape id="Freeform 507" o:spid="_x0000_s1214" style="position:absolute;left:6412;top:335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1F4MMA&#10;AADeAAAADwAAAGRycy9kb3ducmV2LnhtbERP32vCMBB+F/Y/hBvszaaTIaUzigyUgiDofPHt1pxN&#10;sLnUJmr9781gsLf7+H7ebDG4VtyoD9azgvcsB0Fce225UXD4Xo0LECEia2w9k4IHBVjMX0YzLLW/&#10;845u+9iIFMKhRAUmxq6UMtSGHIbMd8SJO/neYUywb6Tu8Z7CXSsneT6VDi2nBoMdfRmqz/urU1Cc&#10;tV2tt4+qMpefzaUw9uiuVqm312H5CSLSEP/Ff+5Kp/kfRT6B33fSD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1F4MMAAADeAAAADwAAAAAAAAAAAAAAAACYAgAAZHJzL2Rv&#10;d25yZXYueG1sUEsFBgAAAAAEAAQA9QAAAIgDAAAAAA==&#10;" path="m24,l20,4,16,8,8,12,,16,4,8r8,l16,4,24,xe" stroked="f">
                      <v:path arrowok="t" o:connecttype="custom" o:connectlocs="24,0;20,4;16,8;8,12;0,16;4,8;12,8;16,4;24,0" o:connectangles="0,0,0,0,0,0,0,0,0"/>
                    </v:shape>
                    <v:shape id="Freeform 508" o:spid="_x0000_s1215" style="position:absolute;left:6420;top:4125;width:20;height:12;visibility:visible;mso-wrap-style:square;v-text-anchor:top" coordsize="2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ZFl8UA&#10;AADeAAAADwAAAGRycy9kb3ducmV2LnhtbERPTWsCMRC9C/0PYQq9aVYrIluj2KIgHkRtCx7HzXR3&#10;6WayJHFd/fVGELzN433OZNaaSjTkfGlZQb+XgCDOrC45V/DzveyOQfiArLGyTAou5GE2felMMNX2&#10;zDtq9iEXMYR9igqKEOpUSp8VZND3bE0cuT/rDIYIXS61w3MMN5UcJMlIGiw5NhRY01dB2f/+ZBSM&#10;tvVhaRpcfx5/j/3r4rB1+Wau1NtrO/8AEagNT/HDvdJx/nCcvMP9nXiDn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JkWXxQAAAN4AAAAPAAAAAAAAAAAAAAAAAJgCAABkcnMv&#10;ZG93bnJldi54bWxQSwUGAAAAAAQABAD1AAAAigMAAAAA&#10;" path="m20,12r-8,l8,12,,12,,4r4,l12,r4,4l20,12xe" stroked="f">
                      <v:path arrowok="t" o:connecttype="custom" o:connectlocs="20,12;12,12;8,12;0,12;0,4;4,4;12,0;16,4;20,12" o:connectangles="0,0,0,0,0,0,0,0,0"/>
                    </v:shape>
                    <v:shape id="Freeform 509" o:spid="_x0000_s1216" style="position:absolute;left:6420;top:3720;width:191;height:64;visibility:visible;mso-wrap-style:square;v-text-anchor:top" coordsize="191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JcGcIA&#10;AADeAAAADwAAAGRycy9kb3ducmV2LnhtbERPTYvCMBC9C/6HMIIX0XSliFSjiCgWL4utB49DM7bF&#10;ZlKarNZ/bxYW9jaP9znrbW8a8aTO1ZYVfM0iEMSF1TWXCq75cboE4TyyxsYyKXiTg+1mOFhjou2L&#10;L/TMfClCCLsEFVTet4mUrqjIoJvZljhwd9sZ9AF2pdQdvkK4aeQ8ihbSYM2hocKW9hUVj+zHKOD3&#10;Oc/3WZrmh1M8Me77RtfGKjUe9bsVCE+9/xf/uVMd5sfLKIbfd8INcvM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QlwZwgAAAN4AAAAPAAAAAAAAAAAAAAAAAJgCAABkcnMvZG93&#10;bnJldi54bWxQSwUGAAAAAAQABAD1AAAAhwMAAAAA&#10;" path="m24,20r8,l43,24r8,l63,24r8,l79,20r8,-4l95,12r,-4l95,4r12,l119,r12,l143,r16,l171,r8,4l191,12r,8l187,24r-4,4l179,32r-8,4l167,36r-8,4l155,40r-20,4l115,48,95,56,71,60,55,64r-19,l16,56,,44,,40,4,36r,-4l8,28r4,l16,24r4,l24,20xe" stroked="f">
                      <v:path arrowok="t" o:connecttype="custom" o:connectlocs="24,20;32,20;43,24;51,24;63,24;71,24;79,20;87,16;95,12;95,8;95,8;95,4;95,4;107,4;119,0;131,0;143,0;159,0;171,0;179,4;191,12;191,20;187,24;183,28;179,32;171,36;167,36;159,40;155,40;135,44;115,48;95,56;71,60;55,64;36,64;16,56;0,44;0,40;4,36;4,32;8,28;12,28;16,24;20,24;24,20" o:connectangles="0,0,0,0,0,0,0,0,0,0,0,0,0,0,0,0,0,0,0,0,0,0,0,0,0,0,0,0,0,0,0,0,0,0,0,0,0,0,0,0,0,0,0,0,0"/>
                    </v:shape>
                    <v:shape id="Freeform 510" o:spid="_x0000_s1217" style="position:absolute;left:6420;top:3382;width:139;height:139;visibility:visible;mso-wrap-style:square;v-text-anchor:top" coordsize="139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lNxcQA&#10;AADeAAAADwAAAGRycy9kb3ducmV2LnhtbERP32vCMBB+F/Y/hBvsTRNlDumMIhVFcCBTQXw7mlvb&#10;rbmUJrX1v1+Ewd7u4/t582VvK3GjxpeONYxHCgRx5kzJuYbzaTOcgfAB2WDlmDTcycNy8TSYY2Jc&#10;x590O4ZcxBD2CWooQqgTKX1WkEU/cjVx5L5cYzFE2OTSNNjFcFvJiVJv0mLJsaHAmtKCsp9jazVs&#10;N/f99/Wj7dbhsE8nfFFZbpTWL8/96h1EoD78i//cOxPnv87UFB7vxBv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JTcXEAAAA3gAAAA8AAAAAAAAAAAAAAAAAmAIAAGRycy9k&#10;b3ducmV2LnhtbFBLBQYAAAAABAAEAPUAAACJAwAAAAA=&#10;" path="m20,44r4,l32,40r4,l43,40r,-4l47,28r4,-4l55,16r4,-4l63,8,71,4,75,r4,l83,4r4,4l91,12r,4l95,20r,4l99,32r-4,l91,36r-4,4l83,44r,4l79,52r,4l83,60r4,-4l91,52r4,-4l99,44r4,-4l107,40r4,l119,40r,4l123,48r4,l131,52r4,4l139,60r-8,12l123,80r-8,12l103,100,91,111r-8,8l71,131r-12,8l51,135r-8,-4l36,127r-4,-8l24,111r-4,-8l12,100,4,92r,-4l,80,,72,4,64r,-4l8,52r4,-4l20,44xe" fillcolor="#131516" stroked="f">
                      <v:path arrowok="t" o:connecttype="custom" o:connectlocs="24,44;36,40;43,36;51,24;59,12;71,4;79,0;87,8;91,16;95,24;95,32;87,40;83,48;79,56;87,56;95,48;103,40;111,40;119,44;127,48;131,52;139,60;131,72;115,92;91,111;71,131;51,135;36,127;24,111;12,100;4,88;0,72;4,60;12,48" o:connectangles="0,0,0,0,0,0,0,0,0,0,0,0,0,0,0,0,0,0,0,0,0,0,0,0,0,0,0,0,0,0,0,0,0,0"/>
                    </v:shape>
                    <v:shape id="Freeform 511" o:spid="_x0000_s1218" style="position:absolute;left:6424;top:4201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AcUMEA&#10;AADeAAAADwAAAGRycy9kb3ducmV2LnhtbERPTWvCQBC9C/6HZYTedFdpQ4iuIoIg2EvS0vOQHZNo&#10;djZmV5P++26h0Ns83udsdqNtxZN63zjWsFwoEMSlMw1XGj4/jvMUhA/IBlvHpOGbPOy208kGM+MG&#10;zulZhErEEPYZaqhD6DIpfVmTRb9wHXHkLq63GCLsK2l6HGK4beVKqURabDg21NjRoabyVjysBiVR&#10;tZezLb8UocrDNW3ub+9av8zG/RpEoDH8i//cJxPnv6Yqgd934g1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wHFDBAAAA3gAAAA8AAAAAAAAAAAAAAAAAmAIAAGRycy9kb3du&#10;cmV2LnhtbFBLBQYAAAAABAAEAPUAAACGAwAAAAA=&#10;" path="m8,r,8l,,4,,8,xe" stroked="f">
                      <v:path arrowok="t" o:connecttype="custom" o:connectlocs="8,0;8,8;8,8;0,0;4,0;4,0;4,0;8,0;8,0" o:connectangles="0,0,0,0,0,0,0,0,0"/>
                    </v:shape>
                    <v:shape id="Freeform 512" o:spid="_x0000_s1219" style="position:absolute;left:6428;top:4149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xeKMMA&#10;AADeAAAADwAAAGRycy9kb3ducmV2LnhtbERP0WrCQBB8L/Qfji34UppLRTRETykFwVejCL4tuW0S&#10;zO2ludPEv3eFQp92h5mdmV1tRteqG/Wh8WzgM0lBEZfeNlwZOB62HxmoEJEttp7JwJ0CbNavLyvM&#10;rR94T7ciVkpMOORooI6xy7UOZU0OQ+I7YuF+fO8wCuwrbXscxNy1epqmc+2wYUmosaPvmspLcXWS&#10;eyreh4a252E8hgPJyH7ne2Mmb+PXElSkMf6L/653VurPsnQBz3dkB71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xeKMMAAADeAAAADwAAAAAAAAAAAAAAAACYAgAAZHJzL2Rv&#10;d25yZXYueG1sUEsFBgAAAAAEAAQA9QAAAIgDAAAAAA==&#10;" path="m16,4r,8l12,12r-8,l,8,,,4,,8,r8,4xe" stroked="f">
                      <v:path arrowok="t" o:connecttype="custom" o:connectlocs="16,4;16,12;12,12;4,12;0,8;0,0;4,0;8,0;16,4;16,4" o:connectangles="0,0,0,0,0,0,0,0,0,0"/>
                    </v:shape>
                    <v:shape id="Freeform 513" o:spid="_x0000_s1220" style="position:absolute;left:6428;top:3859;width:294;height:103;visibility:visible;mso-wrap-style:square;v-text-anchor:top" coordsize="29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XdtMUA&#10;AADeAAAADwAAAGRycy9kb3ducmV2LnhtbESPQW/CMAyF75P4D5EncRvpJjR1HSmCIRDabbDdrcZN&#10;KxqnakIp/34+TNrN1nt+7/NqPflOjTTENrCB50UGirgKtmVn4Pu8f8pBxYRssQtMBu4UYV3OHlZY&#10;2HDjLxpPySkJ4ViggSalvtA6Vg15jIvQE4tWh8FjknVw2g54k3Df6Zcse9UeW5aGBnv6aKi6nK7e&#10;wHl7nPaXt5/dQWNej8k5/rQbY+aP0+YdVKIp/Zv/ro9W8Jd5Jrzyjsyg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d20xQAAAN4AAAAPAAAAAAAAAAAAAAAAAJgCAABkcnMv&#10;ZG93bnJldi54bWxQSwUGAAAAAAQABAD1AAAAigMAAAAA&#10;" path="m294,r-4,16l286,28r-8,12l266,52r-12,8l242,68r-16,4l214,80r-20,4l171,91r-24,4l127,99r-24,4l79,103r-24,l31,95,28,87r,-7l24,72r,-8l24,56r4,-4l31,44,43,40,59,36,75,32,95,28r16,-4l127,20r20,-4l163,12,183,8r-24,l139,8r-24,4l95,16,75,20,55,28,35,40,16,48r,4l16,48,12,40r,-4l8,28r,-8l4,16,4,8,,4,75,r72,l218,r76,xe" stroked="f">
                      <v:path arrowok="t" o:connecttype="custom" o:connectlocs="294,0;290,16;286,28;278,40;266,52;254,60;242,68;226,72;214,80;194,84;171,91;147,95;127,99;103,103;79,103;55,103;31,95;28,87;28,80;24,72;24,64;24,56;28,52;31,44;43,40;59,36;75,32;95,28;111,24;127,20;147,16;163,12;183,8;159,8;139,8;115,12;95,16;75,20;55,28;35,40;16,48;16,52;16,48;12,40;12,36;8,28;8,20;4,16;4,8;0,4;75,0;147,0;218,0;294,0" o:connectangles="0,0,0,0,0,0,0,0,0,0,0,0,0,0,0,0,0,0,0,0,0,0,0,0,0,0,0,0,0,0,0,0,0,0,0,0,0,0,0,0,0,0,0,0,0,0,0,0,0,0,0,0,0,0"/>
                    </v:shape>
                    <v:shape id="Freeform 514" o:spid="_x0000_s1221" style="position:absolute;left:6432;top:3398;width:111;height:107;visibility:visible;mso-wrap-style:square;v-text-anchor:top" coordsize="11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kIfMUA&#10;AADeAAAADwAAAGRycy9kb3ducmV2LnhtbERPS2vCQBC+F/oflin0VjcVn9FVRGgN5FCrXrwN2Wk2&#10;mJ0N2a3Gf+8Kgrf5+J4zX3a2FmdqfeVYwWcvAUFcOF1xqeCw//qYgPABWWPtmBRcycNy8foyx1S7&#10;C//SeRdKEUPYp6jAhNCkUvrCkEXfcw1x5P5cazFE2JZSt3iJ4baW/SQZSYsVxwaDDa0NFafdv1Uw&#10;vm62x/HA5N95/pPTanjaZtlBqfe3bjUDEagLT/HDnek4fzBJpnB/J94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aQh8xQAAAN4AAAAPAAAAAAAAAAAAAAAAAJgCAABkcnMv&#10;ZG93bnJldi54bWxQSwUGAAAAAAQABAD1AAAAigMAAAAA&#10;" path="m24,36r3,l31,40r4,l39,40r,-4l39,28r4,-8l43,16r4,-4l51,4,55,r4,l63,r4,l71,4r,4l71,12r-4,4l63,20r-4,4l59,28r-4,8l55,40r4,8l63,52r4,4l71,56r4,l79,52r4,l83,48r4,-4l91,40r4,-4l103,36r4,4l111,48r,4l103,60r-8,8l87,76,75,87r-8,8l59,103r-12,4l35,107r-4,-4l24,99,20,91,16,87,8,84,4,76,,72,,64,,56,,52,4,48,8,44r4,-4l16,36r4,l24,36xe" stroked="f">
                      <v:path arrowok="t" o:connecttype="custom" o:connectlocs="27,36;35,40;39,36;43,20;47,12;55,0;63,0;71,4;71,12;63,20;59,28;55,40;63,52;71,56;79,52;83,48;87,44;95,36;103,36;111,48;103,60;87,76;67,95;47,107;31,103;20,91;8,84;0,72;0,56;4,48;12,40;20,36" o:connectangles="0,0,0,0,0,0,0,0,0,0,0,0,0,0,0,0,0,0,0,0,0,0,0,0,0,0,0,0,0,0,0,0"/>
                    </v:shape>
                    <v:shape id="Freeform 515" o:spid="_x0000_s1222" style="position:absolute;left:6436;top:3028;width:27;height:36;visibility:visible;mso-wrap-style:square;v-text-anchor:top" coordsize="2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EHtMsA&#10;AADeAAAADwAAAGRycy9kb3ducmV2LnhtbESPT2vCQBDF74V+h2UEL6VurFUkdZVUUOxBsPYP9DbN&#10;jklodjZktxr99J2D0NsM8+a995stOlerI7Wh8mxgOEhAEefeVlwYeH9b3U9BhYhssfZMBs4UYDG/&#10;vZlhav2JX+m4j4USEw4pGihjbFKtQ16SwzDwDbHcDr51GGVtC21bPIm5q/VDkky0w4olocSGliXl&#10;P/tfZ+B5k50/19nu7uuyHL+Mv7e4Gn1MjOn3uuwJVKQu/ouv3xsr9R+nQwEQHJlBz/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o8Qe0ywAAAN4AAAAPAAAAAAAAAAAAAAAAAJgC&#10;AABkcnMvZG93bnJldi54bWxQSwUGAAAAAAQABAD1AAAAkAMAAAAA&#10;" path="m12,r4,4l20,8r3,4l27,16r-4,4l23,24r,4l23,32r-3,l20,36r-4,l12,36,8,32,4,28,,20,,16,,12,4,8,12,xe" fillcolor="#131516" stroked="f">
                      <v:path arrowok="t" o:connecttype="custom" o:connectlocs="12,0;16,4;20,8;23,12;27,16;23,20;23,20;23,24;23,28;23,32;20,32;20,36;16,36;12,36;8,32;4,28;0,20;0,16;0,12;4,8;12,0" o:connectangles="0,0,0,0,0,0,0,0,0,0,0,0,0,0,0,0,0,0,0,0,0"/>
                    </v:shape>
                    <v:shape id="Freeform 516" o:spid="_x0000_s1223" style="position:absolute;left:6436;top:417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tqYMIA&#10;AADeAAAADwAAAGRycy9kb3ducmV2LnhtbERPTUvDQBC9C/0PyxS82U1EpMRuS1SEHjUW2t6G3TEJ&#10;ZmfD7tjEf+8Kgrd5vM/Z7GY/qAvF1Ac2UK4KUMQ2uJ5bA4f3l5s1qCTIDofAZOCbEuy2i6sNVi5M&#10;/EaXRlqVQzhVaKATGSutk+3IY1qFkThzHyF6lAxjq13EKYf7Qd8Wxb322HNu6HCkp47sZ/PlDUzD&#10;qZZ90/upsOfjoz28SnyujblezvUDKKFZ/sV/7r3L8+/WZQm/7+Qb9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y2pgwgAAAN4AAAAPAAAAAAAAAAAAAAAAAJgCAABkcnMvZG93&#10;bnJldi54bWxQSwUGAAAAAAQABAD1AAAAhwMAAAAA&#10;" path="m,l4,,8,r4,l16,4r,4l20,8r,4l20,16r-4,4l12,20,8,16r-4,l4,12,,8,,4,,xe" stroked="f">
                      <v:path arrowok="t" o:connecttype="custom" o:connectlocs="0,0;4,0;8,0;12,0;16,4;16,8;20,8;20,12;20,16;16,20;12,20;8,16;4,16;4,12;0,8;0,4;0,0" o:connectangles="0,0,0,0,0,0,0,0,0,0,0,0,0,0,0,0,0"/>
                    </v:shape>
                    <v:shape id="Freeform 517" o:spid="_x0000_s1224" style="position:absolute;left:6444;top:3040;width:4;height:12;visibility:visible;mso-wrap-style:square;v-text-anchor:top" coordsize="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7JlMMA&#10;AADeAAAADwAAAGRycy9kb3ducmV2LnhtbERPTWvCQBC9F/oflhG8FN0YpUh0lVIoFCSUai/exuyY&#10;DWZnQ3aq6b/vCoXe5vE+Z70dfKuu1McmsIHZNANFXAXbcG3g6/A2WYKKgmyxDUwGfijCdvP4sMbC&#10;hht/0nUvtUohHAs04ES6QutYOfIYp6EjTtw59B4lwb7WtsdbCvetzrPsWXtsODU47OjVUXXZf3sD&#10;cnrCOuZWjuUu+1gcy7mUjo0Zj4aXFSihQf7Ff+53m+YvlrMc7u+kG/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7JlMMAAADeAAAADwAAAAAAAAAAAAAAAACYAgAAZHJzL2Rv&#10;d25yZXYueG1sUEsFBgAAAAAEAAQA9QAAAIgDAAAAAA==&#10;" path="m4,r,12l,12,,8,4,4,4,xe" stroked="f">
                      <v:path arrowok="t" o:connecttype="custom" o:connectlocs="4,0;4,12;0,12;0,8;4,4;4,0" o:connectangles="0,0,0,0,0,0"/>
                    </v:shape>
                    <v:shape id="Freeform 518" o:spid="_x0000_s1225" style="position:absolute;left:6448;top:4201;width:27;height:44;visibility:visible;mso-wrap-style:square;v-text-anchor:top" coordsize="27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dhWsIA&#10;AADeAAAADwAAAGRycy9kb3ducmV2LnhtbERPTYvCMBC9C/sfwizsTVNXUalGWQR1wYuteh+asSk2&#10;k9JE7f77jSB4m8f7nMWqs7W4U+srxwqGgwQEceF0xaWC03HTn4HwAVlj7ZgU/JGH1fKjt8BUuwdn&#10;dM9DKWII+xQVmBCaVEpfGLLoB64hjtzFtRZDhG0pdYuPGG5r+Z0kE2mx4thgsKG1oeKa36yCgzPG&#10;bIvdlHKXTc9+vd/dtnulvj67nzmIQF14i1/uXx3nj2fDETzfiT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12FawgAAAN4AAAAPAAAAAAAAAAAAAAAAAJgCAABkcnMvZG93&#10;bnJldi54bWxQSwUGAAAAAAQABAD1AAAAhwMAAAAA&#10;" path="m,l8,r3,4l15,8r4,8l19,24r,8l23,36r4,8l23,40r-4,l11,36,8,28,4,24,,16,,8,,xe" stroked="f">
                      <v:path arrowok="t" o:connecttype="custom" o:connectlocs="0,0;8,0;11,4;15,8;19,16;19,24;19,32;23,36;27,44;23,40;19,40;11,36;8,28;4,24;0,16;0,8;0,0" o:connectangles="0,0,0,0,0,0,0,0,0,0,0,0,0,0,0,0,0"/>
                    </v:shape>
                    <v:shape id="Freeform 519" o:spid="_x0000_s1226" style="position:absolute;left:6452;top:3450;width:31;height:35;visibility:visible;mso-wrap-style:square;v-text-anchor:top" coordsize="3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QNsUA&#10;AADeAAAADwAAAGRycy9kb3ducmV2LnhtbERPTWvCQBC9C/6HZQQvUjcpopK6SmlJW3pSK+Jxmh2T&#10;YHY2ZNck/vtuQfA2j/c5q01vKtFS40rLCuJpBII4s7rkXMHhJ31agnAeWWNlmRTcyMFmPRysMNG2&#10;4x21e5+LEMIuQQWF93UipcsKMuimtiYO3Nk2Bn2ATS51g10IN5V8jqK5NFhyaCiwpreCssv+ahQc&#10;9eLWt5PP3/j0fvpOP8w2TRedUuNR//oCwlPvH+K7+0uH+bNlPIP/d8IN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dA2xQAAAN4AAAAPAAAAAAAAAAAAAAAAAJgCAABkcnMv&#10;ZG93bnJldi54bWxQSwUGAAAAAAQABAD1AAAAigMAAAAA&#10;" path="m23,8r4,l27,12r4,4l31,20r,4l31,28r,4l23,32r-4,3l15,35,11,32,4,28,,20,,16,4,8,7,4,11,r8,4l23,8xe" fillcolor="#131516" stroked="f">
                      <v:path arrowok="t" o:connecttype="custom" o:connectlocs="23,8;27,8;27,12;31,16;31,20;31,20;31,24;31,28;31,32;23,32;19,35;15,35;11,32;4,28;0,20;0,16;4,8;7,4;11,0;19,4;23,8" o:connectangles="0,0,0,0,0,0,0,0,0,0,0,0,0,0,0,0,0,0,0,0,0"/>
                    </v:shape>
                    <v:shape id="Freeform 520" o:spid="_x0000_s1227" style="position:absolute;left:6459;top:3867;width:211;height:72;visibility:visible;mso-wrap-style:square;v-text-anchor:top" coordsize="211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qAxsIA&#10;AADeAAAADwAAAGRycy9kb3ducmV2LnhtbERPS4vCMBC+C/sfwgjeNK0vpGuURRCUPW3V+9CMTddm&#10;UppY6783Cwve5uN7znrb21p01PrKsYJ0koAgLpyuuFRwPu3HKxA+IGusHZOCJ3nYbj4Ga8y0e/AP&#10;dXkoRQxhn6ECE0KTSekLQxb9xDXEkbu61mKIsC2lbvERw20tp0mylBYrjg0GG9oZKm753SqYpeX8&#10;MsXCXPfH/Pt3x3V3PF2UGg37r08QgfrwFv+7DzrOn6/SBfy9E2+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CoDGwgAAAN4AAAAPAAAAAAAAAAAAAAAAAJgCAABkcnMvZG93&#10;bnJldi54bWxQSwUGAAAAAAQABAD1AAAAhwMAAAAA&#10;" path="m112,24r8,l124,24r8,4l136,32r,8l128,44r-8,4l112,48,92,56r-16,l56,60,40,56r12,l60,52r12,l84,48r12,l108,44r8,-4l128,36,112,32r-20,l76,32,56,36r-8,l44,40r-8,l28,40r-8,4l16,48r-4,4l8,56r16,8l44,64r20,4l84,64r20,-4l124,56r20,-4l159,48r8,-8l175,36r4,l187,28r4,-4l199,20r,-4l203,8,199,4r,-4l203,4r4,l207,8r,4l211,12r-4,4l207,20r,4l187,36,163,48,140,60r-24,4l92,68,68,72r-28,l16,68r-4,l8,64r-4,l4,60,,56,,52,4,48,16,44,28,36,44,32r12,l68,28,84,24r12,l112,24xe" fillcolor="#131516" stroked="f">
                      <v:path arrowok="t" o:connecttype="custom" o:connectlocs="120,24;132,28;136,40;120,48;92,56;56,60;52,56;72,52;96,48;116,40;112,32;76,32;48,36;36,40;20,44;12,52;24,64;64,68;104,60;144,52;167,40;179,36;191,24;199,16;199,4;203,4;207,8;211,12;207,20;187,36;140,60;92,68;40,72;12,68;4,64;0,56;0,52;16,44;44,32;68,28;96,24" o:connectangles="0,0,0,0,0,0,0,0,0,0,0,0,0,0,0,0,0,0,0,0,0,0,0,0,0,0,0,0,0,0,0,0,0,0,0,0,0,0,0,0,0"/>
                    </v:shape>
                    <v:shape id="Freeform 521" o:spid="_x0000_s1228" style="position:absolute;left:6463;top:3859;width:672;height:131;visibility:visible;mso-wrap-style:square;v-text-anchor:top" coordsize="672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2dLsQA&#10;AADeAAAADwAAAGRycy9kb3ducmV2LnhtbERPTWvCQBC9C/0PyxR6041SokRXKZWGBr3UluY6ZMds&#10;MDsbsluT/nu3UPA2j/c5m91oW3Gl3jeOFcxnCQjiyumGawVfn2/TFQgfkDW2jknBL3nYbR8mG8y0&#10;G/iDrqdQixjCPkMFJoQuk9JXhiz6meuII3d2vcUQYV9L3eMQw20rF0mSSosNxwaDHb0aqi6nH6ug&#10;CeUhL8tLlSzlcURn8n1RfCv19Di+rEEEGsNd/O9+13H+82qewt878Qa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NnS7EAAAA3gAAAA8AAAAAAAAAAAAAAAAAmAIAAGRycy9k&#10;b3ducmV2LnhtbFBLBQYAAAAABAAEAPUAAACJAwAAAAA=&#10;" path="m267,24r,-4l267,16r,-4l267,8r,-4l267,,672,4,652,20,613,16r-40,l537,16r-40,4l462,28r-36,8l394,48,358,60,322,72r-35,8l255,91r-36,12l183,115r-35,8l112,127r-40,4l56,131r-20,l20,127,4,123,,111r36,l72,111r36,-4l144,99,179,87,211,72,243,52,267,24xe" stroked="f">
                      <v:path arrowok="t" o:connecttype="custom" o:connectlocs="267,24;267,20;267,16;267,16;267,12;267,8;267,8;267,4;267,0;672,4;652,20;613,16;573,16;537,16;497,20;462,28;426,36;394,48;358,60;322,72;287,80;255,91;219,103;183,115;148,123;112,127;72,131;56,131;36,131;20,127;4,123;0,111;36,111;72,111;108,107;144,99;179,87;211,72;243,52;267,24" o:connectangles="0,0,0,0,0,0,0,0,0,0,0,0,0,0,0,0,0,0,0,0,0,0,0,0,0,0,0,0,0,0,0,0,0,0,0,0,0,0,0,0"/>
                    </v:shape>
                    <v:shape id="Freeform 522" o:spid="_x0000_s1229" style="position:absolute;left:6463;top:3720;width:40;height:16;visibility:visible;mso-wrap-style:square;v-text-anchor:top" coordsize="4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4+pcMA&#10;AADeAAAADwAAAGRycy9kb3ducmV2LnhtbERP32vCMBB+H+x/CDfY20yV4bpqlHUg+CDC1L0fzdmU&#10;NZfSZG38740g+HYf389brqNtxUC9bxwrmE4yEMSV0w3XCk7HzVsOwgdkja1jUnAhD+vV89MSC+1G&#10;/qHhEGqRQtgXqMCE0BVS+sqQRT9xHXHizq63GBLsa6l7HFO4beUsy+bSYsOpwWBH34aqv8O/VTB8&#10;2pP/NWW5ifllPxu6ODa7UqnXl/i1ABEohof47t7qNP89n37A7Z10g1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4+pcMAAADeAAAADwAAAAAAAAAAAAAAAACYAgAAZHJzL2Rv&#10;d25yZXYueG1sUEsFBgAAAAAEAAQA9QAAAIgDAAAAAA==&#10;" path="m24,r,4l24,8r16,l32,12,20,16r-8,l,16,4,8,12,4r4,l24,xe" stroked="f">
                      <v:path arrowok="t" o:connecttype="custom" o:connectlocs="24,0;24,4;24,4;24,8;24,8;40,8;32,12;20,16;12,16;0,16;4,8;12,4;16,4;24,0" o:connectangles="0,0,0,0,0,0,0,0,0,0,0,0,0,0"/>
                    </v:shape>
                    <v:shape id="Freeform 523" o:spid="_x0000_s1230" style="position:absolute;left:6463;top:3462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fQyccA&#10;AADeAAAADwAAAGRycy9kb3ducmV2LnhtbESPMWvDQAyF90L+w6FAt+bstDWJk0swKYUsHeJ26SZ8&#10;qm3i0xnfJbb/fTUUukm8p/c+7Y+T69SdhtB6NpCuElDElbct1wa+Pt+fNqBCRLbYeSYDMwU4HhYP&#10;e8ytH/lC9zLWSkI45GigibHPtQ5VQw7DyvfEov34wWGUdai1HXCUcNfpdZJk2mHL0tBgT6eGqmt5&#10;cwZO5+1Fl8/bbyw++rcizebXMZuNeVxOxQ5UpCn+m/+uz1bwXzap8Mo7MoM+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30MnHAAAA3gAAAA8AAAAAAAAAAAAAAAAAmAIAAGRy&#10;cy9kb3ducmV2LnhtbFBLBQYAAAAABAAEAPUAAACMAwAAAAA=&#10;" path="m,l4,4,8,8r,4l4,12,,8,,4,,xe" stroked="f">
                      <v:path arrowok="t" o:connecttype="custom" o:connectlocs="0,0;4,4;4,4;8,8;8,8;8,8;8,12;8,12;8,12;4,12;0,8;0,4;0,0" o:connectangles="0,0,0,0,0,0,0,0,0,0,0,0,0"/>
                    </v:shape>
                    <v:shape id="Freeform 524" o:spid="_x0000_s1231" style="position:absolute;left:6471;top:3883;width:692;height:143;visibility:visible;mso-wrap-style:square;v-text-anchor:top" coordsize="692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n8IMQA&#10;AADeAAAADwAAAGRycy9kb3ducmV2LnhtbERPTWvCQBC9F/wPywje6kYRSaOriCC0haJGPXgbsmMS&#10;zc6G7DbGf98VhN7m8T5nvuxMJVpqXGlZwWgYgSDOrC45V3A8bN5jEM4ja6wsk4IHOVguem9zTLS9&#10;857a1OcihLBLUEHhfZ1I6bKCDLqhrYkDd7GNQR9gk0vd4D2Em0qOo2gqDZYcGgqsaV1Qdkt/jYIT&#10;WbdPH+fx+udruuP0O75u21ipQb9bzUB46vy/+OX+1GH+JB59wPOdcIN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p/CDEAAAA3gAAAA8AAAAAAAAAAAAAAAAAmAIAAGRycy9k&#10;b3ducmV2LnhtbFBLBQYAAAAABAAEAPUAAACJAwAAAAA=&#10;" path="m545,r91,l632,4r-4,4l625,12r,4l621,20r7,4l636,24r8,l656,20r8,-4l672,16r8,l688,16r4,4l692,28r,8l692,44r,8l692,56r,7l688,71,636,95r,-4l632,87r-4,l625,87,557,83r-64,l430,91r-68,4l299,107r-64,8l167,123r-63,4l100,131r63,-4l231,119r68,-8l366,103r68,-4l497,95r68,-4l632,99r-4,l628,103r-3,4l628,107r,4l628,115r16,-8l660,107r16,4l692,115r,4l692,123r,4l692,131r-4,l688,135r,4l688,143r-48,-4l12,139,,115r40,l76,115r32,l144,107r35,-4l211,91r32,-8l275,71,310,60,342,48,374,36,406,24r36,-8l473,8,509,4,545,xe" stroked="f">
                      <v:path arrowok="t" o:connecttype="custom" o:connectlocs="636,0;628,8;625,12;625,16;621,20;636,24;656,20;672,16;688,16;692,28;692,44;692,56;688,71;636,91;628,87;557,83;430,91;299,107;167,123;100,131;231,119;366,103;497,95;632,99;628,99;628,103;628,107;628,115;660,107;692,115;692,123;692,131;688,135;688,143;12,139;40,115;108,115;179,103;243,83;310,60;374,36;442,16;509,4" o:connectangles="0,0,0,0,0,0,0,0,0,0,0,0,0,0,0,0,0,0,0,0,0,0,0,0,0,0,0,0,0,0,0,0,0,0,0,0,0,0,0,0,0,0,0"/>
                    </v:shape>
                    <v:shape id="Freeform 525" o:spid="_x0000_s1232" style="position:absolute;left:6487;top:4034;width:461;height:139;visibility:visible;mso-wrap-style:square;v-text-anchor:top" coordsize="461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0TtcgA&#10;AADeAAAADwAAAGRycy9kb3ducmV2LnhtbESPQU/DMAyF70j7D5EncWPpKgRVWTahISS4oDF2gJtp&#10;TFNonJJkW+HX48Mkbrb8/N77FqvR9+pAMXWBDcxnBSjiJtiOWwO7l/uLClTKyBb7wGTghxKslpOz&#10;BdY2HPmZDtvcKjHhVKMBl/NQa50aRx7TLAzEcvsI0WOWNbbaRjyKue91WRRX2mPHkuBwoLWj5mu7&#10;9wb6u7ey+v1+2lxvAu9e3ef7/rGJxpxPx9sbUJnG/C8+fT9YqX9ZlQIgODKDXv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rRO1yAAAAN4AAAAPAAAAAAAAAAAAAAAAAJgCAABk&#10;cnMvZG93bnJldi54bWxQSwUGAAAAAAQABAD1AAAAjQMAAAAA&#10;" path="m,l100,r99,l294,4r96,l394,8r4,4l398,16r,4l398,24r,4l398,32r-8,4l394,40r8,l406,36r,-4l406,r12,l434,4r12,l461,4r-4,12l453,28r-7,12l434,52r-8,8l414,67r-12,8l390,83r-20,8l350,99r-24,4l306,111r-19,4l267,119r-24,4l223,127r20,-8l263,115r20,-8l302,99r20,-8l338,79,354,64,366,44r4,-4l370,36r,-4l370,28r,-4l370,20r-4,-4l366,12r-4,l358,8r,-4l354,8r-4,4l354,16r,4l358,24r,4l358,36r,4l354,44r,4l330,71,306,87r-27,16l247,111r-28,8l187,123r-32,4l124,131r-4,8l44,135r,-4l72,131r32,l131,127r28,-4l187,115r28,-12l243,95,267,83r8,-8l283,71r11,-7l302,52r4,-8l310,36r4,-12l314,16r-4,-4l306,12r-4,4l302,20r4,4l306,28r,4l302,32,291,52,275,64,259,75r-16,8l223,91r-16,4l187,103r-20,8l139,115r-31,8l76,123,40,119,16,60,36,48,52,40,72,36,88,32r20,-4l128,28r19,l167,28r12,l191,32r12,4l215,40,203,56r-16,8l171,71r-16,4l139,79r-15,4l104,87,88,91,40,83r4,-4l48,75r4,-4l56,71r4,l68,67r4,-3l76,64,92,60r12,l120,56r11,4l116,67r-16,4l84,75r-20,l64,79r8,4l84,83r8,l104,83r12,-4l124,75r11,-4l143,67r,-3l143,60r,-4l139,52r-4,-4l131,48r-11,l104,48,92,52,76,56,64,60,52,64,40,71,28,79r,4l32,87r4,4l40,95r4,l48,99r24,l96,95r20,l139,91r20,-8l179,79,199,67r20,-7l219,56r4,-4l223,48r4,-4l227,40r-4,-4l223,32,203,24,183,20,159,16r-20,l116,16,92,20,72,24,52,32,40,36r-8,l24,44r-8,4l12,44r,-4l12,36r,-4l20,28,32,24r8,-4l48,16r-12,l28,16,16,24,8,28r,-4l4,20r,-4l4,12,,12,,8,,4,,xe" stroked="f">
                      <v:path arrowok="t" o:connecttype="custom" o:connectlocs="294,4;398,12;398,28;402,40;418,0;457,16;426,60;370,91;287,115;243,119;322,91;370,40;370,24;362,12;350,12;358,28;354,48;247,111;124,131;72,131;187,115;275,75;306,44;310,12;302,20;302,32;243,83;167,111;40,119;72,36;147,28;203,36;171,71;104,87;48,75;68,67;104,60;100,71;64,79;84,83;124,75;143,60;139,52;104,48;52,64;32,87;40,95;96,95;179,79;223,52;227,40;183,20;92,20;32,36;12,40;32,24;28,16;4,20;0,8" o:connectangles="0,0,0,0,0,0,0,0,0,0,0,0,0,0,0,0,0,0,0,0,0,0,0,0,0,0,0,0,0,0,0,0,0,0,0,0,0,0,0,0,0,0,0,0,0,0,0,0,0,0,0,0,0,0,0,0,0,0,0"/>
                    </v:shape>
                    <v:rect id="Rectangle 526" o:spid="_x0000_s1233" style="position:absolute;left:6515;top:3195;width:4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HEmMMA&#10;AADeAAAADwAAAGRycy9kb3ducmV2LnhtbERPS4vCMBC+L/gfwgje1sTHFrdrFBEEQffgA/Y6NGNb&#10;tpnUJmr990YQvM3H95zpvLWVuFLjS8caBn0FgjhzpuRcw/Gw+pyA8AHZYOWYNNzJw3zW+ZhiatyN&#10;d3Tdh1zEEPYpaihCqFMpfVaQRd93NXHkTq6xGCJscmkavMVwW8mhUom0WHJsKLCmZUHZ//5iNWAy&#10;Nuff02h72FwS/M5btfr6U1r3uu3iB0SgNrzFL/faxPnjyXAAz3fiD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1HEmMMAAADeAAAADwAAAAAAAAAAAAAAAACYAgAAZHJzL2Rv&#10;d25yZXYueG1sUEsFBgAAAAAEAAQA9QAAAIgDAAAAAA==&#10;" stroked="f"/>
                    <v:shape id="Freeform 527" o:spid="_x0000_s1234" style="position:absolute;left:6555;top:3243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feDMUA&#10;AADeAAAADwAAAGRycy9kb3ducmV2LnhtbERPTWsCMRC9F/ofwhR6q9kuVWQ1ihRqexFaLRRv42bc&#10;BDeTJUnX9d+bQsHbPN7nzJeDa0VPIVrPCp5HBQji2mvLjYLv3dvTFERMyBpbz6TgQhGWi/u7OVba&#10;n/mL+m1qRA7hWKECk1JXSRlrQw7jyHfEmTv64DBlGBqpA55zuGtlWRQT6dBybjDY0auh+rT9dQrs&#10;RNpDb8JmfFi/t5uf/ee4Wa+UenwYVjMQiYZ0E/+7P3Se/zItS/h7J98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F94MxQAAAN4AAAAPAAAAAAAAAAAAAAAAAJgCAABkcnMv&#10;ZG93bnJldi54bWxQSwUGAAAAAAQABAD1AAAAigMAAAAA&#10;" path="m12,r,16l8,16r-4,l,12,,4,,,4,r8,xe" stroked="f">
                      <v:path arrowok="t" o:connecttype="custom" o:connectlocs="12,0;12,16;8,16;4,16;0,12;0,12;0,4;0,0;4,0;12,0" o:connectangles="0,0,0,0,0,0,0,0,0,0"/>
                    </v:shape>
                    <v:shape id="Freeform 528" o:spid="_x0000_s1235" style="position:absolute;left:6555;top:3211;width:12;height:20;visibility:visible;mso-wrap-style:square;v-text-anchor:top" coordsize="1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ImA8MA&#10;AADeAAAADwAAAGRycy9kb3ducmV2LnhtbERP24rCMBB9F/Yfwizsm6a6upRqlF1RFMSCuh8wNGNb&#10;bCalibX+vREE3+ZwrjNbdKYSLTWutKxgOIhAEGdWl5wr+D+t+zEI55E1VpZJwZ0cLOYfvRkm2t74&#10;QO3R5yKEsEtQQeF9nUjpsoIMuoGtiQN3to1BH2CTS93gLYSbSo6i6EcaLDk0FFjTsqDscrwaBTGV&#10;+/QvlX5yWG351A53q/Nmp9TXZ/c7BeGp82/xy73VYf44Hn3D851wg5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2ImA8MAAADeAAAADwAAAAAAAAAAAAAAAACYAgAAZHJzL2Rv&#10;d25yZXYueG1sUEsFBgAAAAAEAAQA9QAAAIgDAAAAAA==&#10;" path="m,4l4,r,4l8,4r4,l8,8,4,8r,4l4,16r4,4l4,20,,20,,4xe" stroked="f">
                      <v:path arrowok="t" o:connecttype="custom" o:connectlocs="0,4;4,0;4,4;8,4;12,4;8,8;4,8;4,12;4,16;8,20;8,20;4,20;0,20;0,4" o:connectangles="0,0,0,0,0,0,0,0,0,0,0,0,0,0"/>
                    </v:shape>
                  </v:group>
                  <v:group id="Group 529" o:spid="_x0000_s1236" style="position:absolute;left:6559;top:2854;width:604;height:1323" coordorigin="6559,2854" coordsize="604,1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gqhcQAAADe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yWw0gb93&#10;wg1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XgqhcQAAADeAAAA&#10;DwAAAAAAAAAAAAAAAACqAgAAZHJzL2Rvd25yZXYueG1sUEsFBgAAAAAEAAQA+gAAAJsDAAAAAA==&#10;">
                    <v:shape id="Freeform 530" o:spid="_x0000_s1237" style="position:absolute;left:6559;top:3279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fz/sQA&#10;AADeAAAADwAAAGRycy9kb3ducmV2LnhtbERPTWsCMRC9F/wPYYReRLPabpGtUcTF4qGX2nofNtNk&#10;cTNZknTd/vumUOhtHu9zNrvRdWKgEFvPCpaLAgRx43XLRsHH+3G+BhETssbOMyn4pgi77eRug5X2&#10;N36j4ZyMyCEcK1RgU+orKWNjyWFc+J44c58+OEwZBiN1wFsOd51cFcWTdNhybrDY08FScz1/OQXt&#10;ZfYw68r9ybyWVxvMsX4Z6lqp++m4fwaRaEz/4j/3Sef5j+tVCb/v5Bv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38/7EAAAA3gAAAA8AAAAAAAAAAAAAAAAAmAIAAGRycy9k&#10;b3ducmV2LnhtbFBLBQYAAAAABAAEAPUAAACJAwAAAAA=&#10;" path="m,l,,,4,4,8,,8,,4,,xe" stroked="f">
                      <v:path arrowok="t" o:connecttype="custom" o:connectlocs="0,0;0,0;0,4;4,8;4,8;0,8;0,8;0,4;0,0" o:connectangles="0,0,0,0,0,0,0,0,0"/>
                    </v:shape>
                    <v:rect id="Rectangle 531" o:spid="_x0000_s1238" style="position:absolute;left:6575;top:3183;width:8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hc7MQA&#10;AADeAAAADwAAAGRycy9kb3ducmV2LnhtbERPTWvCQBC9C/0PyxR6091qDBpdpQiBgvVQLfQ6ZMck&#10;NDubZtck/vtuodDbPN7nbPejbURPna8da3ieKRDEhTM1lxo+Lvl0BcIHZIONY9JwJw/73cNki5lx&#10;A79Tfw6liCHsM9RQhdBmUvqiIot+5lriyF1dZzFE2JXSdDjEcNvIuVKptFhzbKiwpUNFxdf5ZjVg&#10;mpjv03XxdjneUlyXo8qXn0rrp8fxZQMi0Bj+xX/uVxPnJ6t5Cr/vxBv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4XOzEAAAA3gAAAA8AAAAAAAAAAAAAAAAAmAIAAGRycy9k&#10;b3ducmV2LnhtbFBLBQYAAAAABAAEAPUAAACJAwAAAAA=&#10;" stroked="f"/>
                    <v:shape id="Freeform 532" o:spid="_x0000_s1239" style="position:absolute;left:6575;top:3271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B9lMUA&#10;AADeAAAADwAAAGRycy9kb3ducmV2LnhtbERPTUsDMRC9C/6HMII3m7W0tWybliK0einYtVB6m27G&#10;TXAzWZK4Xf+9EQRv83ifs1wPrhU9hWg9K3gcFSCIa68tNwqO79uHOYiYkDW2nknBN0VYr25vllhq&#10;f+UD9VVqRA7hWKICk1JXShlrQw7jyHfEmfvwwWHKMDRSB7zmcNfKcVHMpEPLucFgR8+G6s/qyymw&#10;M2kvvQn76WX30u5P57dps9sodX83bBYgEg3pX/znftV5/mQ+foLfd/IN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YH2UxQAAAN4AAAAPAAAAAAAAAAAAAAAAAJgCAABkcnMv&#10;ZG93bnJldi54bWxQSwUGAAAAAAQABAD1AAAAigMAAAAA&#10;" path="m12,r,16l8,16r-4,l,12,,8,,4,,,12,xe" stroked="f">
                      <v:path arrowok="t" o:connecttype="custom" o:connectlocs="12,0;12,16;8,16;4,16;4,16;0,12;0,8;0,4;0,4;0,0;12,0" o:connectangles="0,0,0,0,0,0,0,0,0,0,0"/>
                    </v:shape>
                    <v:shape id="Freeform 533" o:spid="_x0000_s1240" style="position:absolute;left:6575;top:3215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/p5scA&#10;AADeAAAADwAAAGRycy9kb3ducmV2LnhtbESPQUsDMRCF74L/IYzgzWYttpS1aSmC1UtBW0G8TTfT&#10;TehmsiRxu/575yB4m+G9ee+b5XoMnRooZR/ZwP2kAkXcROu5NfBxeL5bgMoF2WIXmQz8UIb16vpq&#10;ibWNF36nYV9aJSGcazTgSulrrXPjKGCexJ5YtFNMAYusqdU24UXCQ6enVTXXAT1Lg8Oenhw15/13&#10;MODn2h8Hl3az4/al231+vc3a7caY25tx8wiq0Fj+zX/Xr1bwHxZT4ZV3ZAa9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/6ebHAAAA3gAAAA8AAAAAAAAAAAAAAAAAmAIAAGRy&#10;cy9kb3ducmV2LnhtbFBLBQYAAAAABAAEAPUAAACMAwAAAAA=&#10;" path="m4,l8,r4,4l12,8r,8l,16,4,xe" stroked="f">
                      <v:path arrowok="t" o:connecttype="custom" o:connectlocs="4,0;8,0;8,0;12,4;12,8;12,16;0,16;4,0" o:connectangles="0,0,0,0,0,0,0,0"/>
                    </v:shape>
                    <v:rect id="Rectangle 534" o:spid="_x0000_s1241" style="position:absolute;left:6579;top:3327;width:8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InsMA&#10;AADeAAAADwAAAGRycy9kb3ducmV2LnhtbERPS4vCMBC+L/gfwgje1mTVLdo1igiCoHvwAXsdmrEt&#10;20xqE7X+eyMI3ubje8503tpKXKnxpWMNX30FgjhzpuRcw/Gw+hyD8AHZYOWYNNzJw3zW+ZhiatyN&#10;d3Tdh1zEEPYpaihCqFMpfVaQRd93NXHkTq6xGCJscmkavMVwW8mBUom0WHJsKLCmZUHZ//5iNWAy&#10;Muff03B72FwSnOStWn3/Ka173XbxAyJQG97il3tt4vzReDCB5zvxBj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fInsMAAADeAAAADwAAAAAAAAAAAAAAAACYAgAAZHJzL2Rv&#10;d25yZXYueG1sUEsFBgAAAAAEAAQA9QAAAIgDAAAAAA==&#10;" stroked="f"/>
                    <v:shape id="Freeform 535" o:spid="_x0000_s1242" style="position:absolute;left:6579;top:3299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nrAsUA&#10;AADeAAAADwAAAGRycy9kb3ducmV2LnhtbESPT2vCQBDF70K/wzKF3nS39g8hZiNFEIT2ohbPQ3ZM&#10;otnZmF01/fadQ6G3GebNe+9XLEffqRsNsQ1s4XlmQBFXwbVcW/jer6cZqJiQHXaBycIPRViWD5MC&#10;cxfuvKXbLtVKTDjmaKFJqc+1jlVDHuMs9MRyO4bBY5J1qLUb8C7mvtNzY961x5YlocGeVg1V593V&#10;WzAaTXf89NXBEJptOmXt5e3L2qfH8WMBKtGY/sV/3xsn9V+zFwEQHJlB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uesCxQAAAN4AAAAPAAAAAAAAAAAAAAAAAJgCAABkcnMv&#10;ZG93bnJldi54bWxQSwUGAAAAAAQABAD1AAAAigMAAAAA&#10;" path="m8,8l,,8,r,8xe" stroked="f">
                      <v:path arrowok="t" o:connecttype="custom" o:connectlocs="8,8;0,0;8,0;8,8" o:connectangles="0,0,0,0"/>
                    </v:shape>
                    <v:shape id="Freeform 536" o:spid="_x0000_s1243" style="position:absolute;left:6579;top:3243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VOmcAA&#10;AADeAAAADwAAAGRycy9kb3ducmV2LnhtbERPS4vCMBC+C/6HMII3TXyslGoUEQRBLz7wPDRjW20m&#10;tYna/febhYW9zcf3nMWqtZV4U+NLxxpGQwWCOHOm5FzD5bwdJCB8QDZYOSYN3+Rhtex2Fpga9+Ej&#10;vU8hFzGEfYoaihDqVEqfFWTRD11NHLmbayyGCJtcmgY/MdxWcqzUTFosOTYUWNOmoOxxelkNSqKq&#10;bnubXRWhOoZ7Uj6/Dlr3e+16DiJQG/7Ff+6difOnyWQEv+/EG+Ty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fVOmcAAAADeAAAADwAAAAAAAAAAAAAAAACYAgAAZHJzL2Rvd25y&#10;ZXYueG1sUEsFBgAAAAAEAAQA9QAAAIUDAAAAAA==&#10;" path="m,l4,,8,4r,4l,xe" stroked="f">
                      <v:path arrowok="t" o:connecttype="custom" o:connectlocs="0,0;4,0;8,4;8,8;0,0" o:connectangles="0,0,0,0,0"/>
                    </v:shape>
                    <v:shape id="Freeform 537" o:spid="_x0000_s1244" style="position:absolute;left:6587;top:3406;width:214;height:203;visibility:visible;mso-wrap-style:square;v-text-anchor:top" coordsize="214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6dQ8QA&#10;AADeAAAADwAAAGRycy9kb3ducmV2LnhtbERPS2vCQBC+C/6HZYTedLeplpC6ioiF4kV8XHobs9Mk&#10;NDsbsluT/PuuIHibj+85y3Vva3Gj1leONbzOFAji3JmKCw2X8+c0BeEDssHaMWkYyMN6NR4tMTOu&#10;4yPdTqEQMYR9hhrKEJpMSp+XZNHPXEMcuR/XWgwRtoU0LXYx3NYyUepdWqw4NpTY0Lak/Pf0ZzXs&#10;NzY9zC/fVl0X3SLJd8O1UIPWL5N+8wEiUB+e4of7y8T58/Qtgfs78Qa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unUPEAAAA3gAAAA8AAAAAAAAAAAAAAAAAmAIAAGRycy9k&#10;b3ducmV2LnhtbFBLBQYAAAAABAAEAPUAAACJAwAAAAA=&#10;" path="m,8l4,4,8,r4,l16,4r8,l28,8r3,4l35,12r179,8l214,32r,8l214,52r-4,12l210,76r,11l210,99r,12l210,123r,12l210,143r-4,12l206,167r,12l206,191r,12l,203,,8xe" stroked="f">
                      <v:path arrowok="t" o:connecttype="custom" o:connectlocs="0,8;4,4;8,0;12,0;16,4;24,4;28,8;31,12;35,12;214,20;214,32;214,40;214,52;210,64;210,76;210,87;210,99;210,111;210,123;210,135;210,143;206,155;206,167;206,179;206,191;206,203;0,203;0,8" o:connectangles="0,0,0,0,0,0,0,0,0,0,0,0,0,0,0,0,0,0,0,0,0,0,0,0,0,0,0,0"/>
                    </v:shape>
                    <v:shape id="Freeform 538" o:spid="_x0000_s1245" style="position:absolute;left:6587;top:2854;width:210;height:230;visibility:visible;mso-wrap-style:square;v-text-anchor:top" coordsize="21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AXCsIA&#10;AADeAAAADwAAAGRycy9kb3ducmV2LnhtbERP22oCMRB9L/Qfwgi+1cQLIqtRpCBaFEq1HzBsxs3i&#10;ZrIkUde/bwShb3M411msOteIG4VYe9YwHCgQxKU3NVcafk+bjxmImJANNp5Jw4MirJbvbwssjL/z&#10;D92OqRI5hGOBGmxKbSFlLC05jAPfEmfu7IPDlGGopAl4z+GukSOlptJhzbnBYkuflsrL8eo0TOqp&#10;3V7c9ft82H+5kwrNWnVDrfu9bj0HkahL/+KXe2fy/MlsPIbnO/kG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cBcKwgAAAN4AAAAPAAAAAAAAAAAAAAAAAJgCAABkcnMvZG93&#10;bnJldi54bWxQSwUGAAAAAAQABAD1AAAAhwMAAAAA&#10;" path="m,4l51,r56,l159,r47,l206,11r,12l206,31r4,12l210,55r,16l210,83r,12l210,107r,16l210,135r,12l210,159r,15l210,186r,12l171,198r-40,l91,198r-44,4l43,206r-8,4l31,210r-7,4l16,218r-4,4l4,226,,230,,4xe" stroked="f">
                      <v:path arrowok="t" o:connecttype="custom" o:connectlocs="0,4;51,0;107,0;159,0;206,0;206,11;206,23;206,31;210,43;210,55;210,71;210,83;210,95;210,107;210,123;210,135;210,147;210,159;210,174;210,186;210,198;171,198;131,198;91,198;47,202;43,206;35,210;31,210;24,214;16,218;12,222;4,226;0,230;0,4" o:connectangles="0,0,0,0,0,0,0,0,0,0,0,0,0,0,0,0,0,0,0,0,0,0,0,0,0,0,0,0,0,0,0,0,0,0"/>
                    </v:shape>
                    <v:shape id="Freeform 539" o:spid="_x0000_s1246" style="position:absolute;left:6591;top:3215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t1PsUA&#10;AADeAAAADwAAAGRycy9kb3ducmV2LnhtbERPS2sCMRC+F/ofwhS81Wx9IVujSEHrRWhtofQ2bqab&#10;0M1kSdJ1/fdGKHibj+85i1XvGtFRiNazgqdhAYK48tpyreDzY/M4BxETssbGMyk4U4TV8v5ugaX2&#10;J36n7pBqkUM4lqjApNSWUsbKkMM49C1x5n58cJgyDLXUAU853DVyVBQz6dBybjDY0ouh6vfw5xTY&#10;mbTHzoT99Lh9bfZf32/TertWavDQr59BJOrTTfzv3uk8fzIfT+D6Tr5BL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a3U+xQAAAN4AAAAPAAAAAAAAAAAAAAAAAJgCAABkcnMv&#10;ZG93bnJldi54bWxQSwUGAAAAAAQABAD1AAAAigMAAAAA&#10;" path="m4,l8,r4,l12,4r,4l12,16,,16,4,12,4,8,4,4,4,xe" stroked="f">
                      <v:path arrowok="t" o:connecttype="custom" o:connectlocs="4,0;8,0;12,0;12,4;12,8;12,16;0,16;4,12;4,8;4,4;4,0" o:connectangles="0,0,0,0,0,0,0,0,0,0,0"/>
                    </v:shape>
                    <v:shape id="Freeform 540" o:spid="_x0000_s1247" style="position:absolute;left:6591;top:3152;width:12;height:20;visibility:visible;mso-wrap-style:square;v-text-anchor:top" coordsize="1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6NMcQA&#10;AADeAAAADwAAAGRycy9kb3ducmV2LnhtbERP22rCQBB9L/Qflin0rdlEq4TUNahYFKSClw8YsmMS&#10;mp0N2TWJf98tFPo2h3OdRT6aRvTUudqygiSKQRAXVtdcKrhePt9SEM4ja2wsk4IHOciXz08LzLQd&#10;+ET92ZcihLDLUEHlfZtJ6YqKDLrItsSBu9nOoA+wK6XucAjhppGTOJ5LgzWHhgpb2lRUfJ/vRkFK&#10;9ddxfZR+dtru+dInh+1td1Dq9WVcfYDwNPp/8Z97r8P893Q6g993wg1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ejTHEAAAA3gAAAA8AAAAAAAAAAAAAAAAAmAIAAGRycy9k&#10;b3ducmV2LnhtbFBLBQYAAAAABAAEAPUAAACJAwAAAAA=&#10;" path="m,l4,,8,4r4,4l12,20r-4,l4,20r,-4l,12,,8,,4,,xe" stroked="f">
                      <v:path arrowok="t" o:connecttype="custom" o:connectlocs="0,0;4,0;8,4;8,4;12,8;12,20;8,20;4,20;4,20;4,16;0,12;0,8;0,4;0,0" o:connectangles="0,0,0,0,0,0,0,0,0,0,0,0,0,0"/>
                    </v:shape>
                    <v:shape id="Freeform 541" o:spid="_x0000_s1248" style="position:absolute;left:6595;top:3299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G9QMMA&#10;AADeAAAADwAAAGRycy9kb3ducmV2LnhtbERPTYvCMBC9C/sfwix401Rdi1ajFEXw4sHuXvY2NLNt&#10;sZmUJtr235sFwds83uds972pxYNaV1lWMJtGIIhzqysuFPx8nyYrEM4ja6wtk4KBHOx3H6MtJtp2&#10;fKVH5gsRQtglqKD0vkmkdHlJBt3UNsSB+7OtQR9gW0jdYhfCTS3nURRLgxWHhhIbOpSU37K7UXA4&#10;r68yW6x/Mb00x3QWD8suHpQaf/bpBoSn3r/FL/dZh/lfq0UM/++EG+Tu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G9QMMAAADeAAAADwAAAAAAAAAAAAAAAACYAgAAZHJzL2Rv&#10;d25yZXYueG1sUEsFBgAAAAAEAAQA9QAAAIgDAAAAAA==&#10;" path="m8,4l,12,4,,8,4xe" stroked="f">
                      <v:path arrowok="t" o:connecttype="custom" o:connectlocs="8,4;0,12;4,0;8,4" o:connectangles="0,0,0,0"/>
                    </v:shape>
                    <v:shape id="Freeform 542" o:spid="_x0000_s1249" style="position:absolute;left:6595;top:3267;width:8;height:20;visibility:visible;mso-wrap-style:square;v-text-anchor:top" coordsize="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UcRMQA&#10;AADeAAAADwAAAGRycy9kb3ducmV2LnhtbERP24rCMBB9X/Afwgj7tqZe0FKNIl7owvri5QPGZmyK&#10;zaQ0Ubt/v1lY2Lc5nOssVp2txZNaXzlWMBwkIIgLpysuFVzO+48UhA/IGmvHpOCbPKyWvbcFZtq9&#10;+EjPUyhFDGGfoQITQpNJ6QtDFv3ANcSRu7nWYoiwLaVu8RXDbS1HSTKVFiuODQYb2hgq7qeHVbA7&#10;XHC6ueZ1td+aydcsT3Kd3pV673frOYhAXfgX/7k/dZw/Sccz+H0n3i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lHETEAAAA3gAAAA8AAAAAAAAAAAAAAAAAmAIAAGRycy9k&#10;b3ducmV2LnhtbFBLBQYAAAAABAAEAPUAAACJAwAAAAA=&#10;" path="m8,r,20l8,16,4,12,4,8,,8,,4,,,4,,8,xe" stroked="f">
                      <v:path arrowok="t" o:connecttype="custom" o:connectlocs="8,0;8,20;8,16;4,12;4,8;0,8;0,4;0,0;4,0;8,0" o:connectangles="0,0,0,0,0,0,0,0,0,0"/>
                    </v:shape>
                    <v:rect id="Rectangle 543" o:spid="_x0000_s1250" style="position:absolute;left:6595;top:3243;width:8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L72McA&#10;AADeAAAADwAAAGRycy9kb3ducmV2LnhtbESPT2vCQBDF74V+h2UKvdVdqwaNrlIKQqF68A94HbJj&#10;EszOptlV02/vHAq9zfDevPebxar3jbpRF+vAFoYDA4q4CK7m0sLxsH6bgooJ2WETmCz8UoTV8vlp&#10;gbkLd97RbZ9KJSEcc7RQpdTmWseiIo9xEFpi0c6h85hk7UrtOrxLuG/0uzGZ9lizNFTY0mdFxWV/&#10;9RYwG7uf7Xm0OXxfM5yVvVlPTsba15f+Yw4qUZ/+zX/XX07wx9OR8Mo7MoNe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+y+9jHAAAA3gAAAA8AAAAAAAAAAAAAAAAAmAIAAGRy&#10;cy9kb3ducmV2LnhtbFBLBQYAAAAABAAEAPUAAACMAwAAAAA=&#10;" stroked="f"/>
                    <v:shape id="Freeform 544" o:spid="_x0000_s1251" style="position:absolute;left:6599;top:3350;width:4;height:12;visibility:visible;mso-wrap-style:square;v-text-anchor:top" coordsize="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8HhcQA&#10;AADeAAAADwAAAGRycy9kb3ducmV2LnhtbERPTWvCQBC9C/6HZYReim6qIhpdpRQKhRKKthdvY3aa&#10;Dc3OhuxU03/fFQRv83ifs9n1vlFn6mId2MDTJANFXAZbc2Xg6/N1vAQVBdliE5gM/FGE3XY42GBu&#10;w4X3dD5IpVIIxxwNOJE21zqWjjzGSWiJE/cdOo+SYFdp2+ElhftGT7NsoT3WnBoctvTiqPw5/HoD&#10;cnrEKk6tHIv37GN+LGZSODbmYdQ/r0EJ9XIX39xvNs2fL2cruL6Tbt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fB4XEAAAA3gAAAA8AAAAAAAAAAAAAAAAAmAIAAGRycy9k&#10;b3ducmV2LnhtbFBLBQYAAAAABAAEAPUAAACJAwAAAAA=&#10;" path="m4,8l,12,,,4,8xe" stroked="f">
                      <v:path arrowok="t" o:connecttype="custom" o:connectlocs="4,8;0,12;0,0;4,8" o:connectangles="0,0,0,0"/>
                    </v:shape>
                    <v:shape id="Freeform 545" o:spid="_x0000_s1252" style="position:absolute;left:6599;top:3323;width:4;height:11;visibility:visible;mso-wrap-style:square;v-text-anchor:top" coordsize="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OUBMcA&#10;AADeAAAADwAAAGRycy9kb3ducmV2LnhtbESPQUvDQBCF70L/wzIFb3ZTG7TGbksRBEFQGj30OM2O&#10;2dDsbNhdm/jvnYPgbYZ58977NrvJ9+pCMXWBDSwXBSjiJtiOWwOfH883a1ApI1vsA5OBH0qw286u&#10;NljZMPKBLnVulZhwqtCAy3motE6NI49pEQZiuX2F6DHLGlttI45i7nt9WxR32mPHkuBwoCdHzbn+&#10;9gbS8XjfjOe+fitX/t2tHk7lazwZcz2f9o+gMk35X/z3/WKlfrkuBUBwZAa9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6jlATHAAAA3gAAAA8AAAAAAAAAAAAAAAAAmAIAAGRy&#10;cy9kb3ducmV2LnhtbFBLBQYAAAAABAAEAPUAAACMAwAAAAA=&#10;" path="m,l,,4,r,4l4,11,,11,,7,,4,,xe" stroked="f">
                      <v:path arrowok="t" o:connecttype="custom" o:connectlocs="0,0;0,0;4,0;4,4;4,4;4,11;0,11;0,7;0,4;0,0" o:connectangles="0,0,0,0,0,0,0,0,0,0"/>
                    </v:shape>
                    <v:shape id="Freeform 546" o:spid="_x0000_s1253" style="position:absolute;left:6599;top:3183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MQXcQA&#10;AADeAAAADwAAAGRycy9kb3ducmV2LnhtbERPS2sCMRC+F/wPYQq9iGatD2RrFHGxeOhF296HzTRZ&#10;3EyWJF23/74RCr3Nx/eczW5wregpxMazgtm0AEFce92wUfDxfpysQcSErLH1TAp+KMJuO3rYYKn9&#10;jc/UX5IROYRjiQpsSl0pZawtOYxT3xFn7ssHhynDYKQOeMvhrpXPRbGSDhvODRY7Oliqr5dvp6D5&#10;HM/H7XJ/Mm/Lqw3mWL32VaXU0+OwfwGRaEj/4j/3Sef5i/ViBvd38g1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TEF3EAAAA3gAAAA8AAAAAAAAAAAAAAAAAmAIAAGRycy9k&#10;b3ducmV2LnhtbFBLBQYAAAAABAAEAPUAAACJAwAAAAA=&#10;" path="m4,r,8l,8,,4,,,4,xe" stroked="f">
                      <v:path arrowok="t" o:connecttype="custom" o:connectlocs="4,0;4,8;0,8;0,4;0,0;0,0;4,0" o:connectangles="0,0,0,0,0,0,0"/>
                    </v:shape>
                    <v:shape id="Freeform 547" o:spid="_x0000_s1254" style="position:absolute;left:6611;top:3179;width:11;height:24;visibility:visible;mso-wrap-style:square;v-text-anchor:top" coordsize="1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L4sMQA&#10;AADeAAAADwAAAGRycy9kb3ducmV2LnhtbERPTWvCQBC9F/wPywheim4UqxJdJQjFHgohtngesmMS&#10;3J0N2W2M/94tFHqbx/uc3WGwRvTU+caxgvksAUFcOt1wpeD76326AeEDskbjmBQ8yMNhP3rZYard&#10;nQvqz6ESMYR9igrqENpUSl/WZNHPXEscuavrLIYIu0rqDu8x3Bq5SJKVtNhwbKixpWNN5e38YxUU&#10;/cpccinzz3X+anRWvBWnrFVqMh6yLYhAQ/gX/7k/dJy/3CwX8PtOvEH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i+LDEAAAA3gAAAA8AAAAAAAAAAAAAAAAAmAIAAGRycy9k&#10;b3ducmV2LnhtbFBLBQYAAAAABAAEAPUAAACJAwAAAAA=&#10;" path="m,l4,4,7,8r4,4l11,16r,4l11,24r-7,l4,20,7,16r,-4l7,8,4,8,,8,,xe" stroked="f">
                      <v:path arrowok="t" o:connecttype="custom" o:connectlocs="0,0;4,4;4,4;7,8;7,8;11,12;11,16;11,20;11,24;4,24;4,20;7,16;7,16;7,12;7,8;4,8;4,8;0,8;0,0" o:connectangles="0,0,0,0,0,0,0,0,0,0,0,0,0,0,0,0,0,0,0"/>
                    </v:shape>
                    <v:shape id="Freeform 548" o:spid="_x0000_s1255" style="position:absolute;left:6611;top:3152;width:11;height:20;visibility:visible;mso-wrap-style:square;v-text-anchor:top" coordsize="1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HsGMQA&#10;AADeAAAADwAAAGRycy9kb3ducmV2LnhtbERPS4vCMBC+L/gfwgh7WTT1gdRqFBV28SAL6+M+NGNT&#10;bCa1yWr990ZY2Nt8fM+ZL1tbiRs1vnSsYNBPQBDnTpdcKDgePnspCB+QNVaOScGDPCwXnbc5Ztrd&#10;+Ydu+1CIGMI+QwUmhDqT0ueGLPq+q4kjd3aNxRBhU0jd4D2G20oOk2QiLZYcGwzWtDGUX/a/VsHO&#10;rNMJXw6jr+A/0t3pe3q68lSp9267moEI1IZ/8Z97q+P8cToeweudeIN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R7BjEAAAA3gAAAA8AAAAAAAAAAAAAAAAAmAIAAGRycy9k&#10;b3ducmV2LnhtbFBLBQYAAAAABAAEAPUAAACJAwAAAAA=&#10;" path="m11,12r,8l,,7,r4,4l11,8r,4xe" stroked="f">
                      <v:path arrowok="t" o:connecttype="custom" o:connectlocs="11,12;11,20;0,0;7,0;11,4;11,8;11,12" o:connectangles="0,0,0,0,0,0,0"/>
                    </v:shape>
                    <v:shape id="Freeform 549" o:spid="_x0000_s1256" style="position:absolute;left:6611;top:3132;width:7;height:8;visibility:visible;mso-wrap-style:square;v-text-anchor:top" coordsize="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mo/sQA&#10;AADeAAAADwAAAGRycy9kb3ducmV2LnhtbERPTWvCQBC9F/wPywheim7UUCS6ilgK9lJo1PuQHZNo&#10;djbsrjH117uFQm/zeJ+z2vSmER05X1tWMJ0kIIgLq2suFRwPH+MFCB+QNTaWScEPedisBy8rzLS9&#10;8zd1eShFDGGfoYIqhDaT0hcVGfQT2xJH7mydwRChK6V2eI/hppGzJHmTBmuODRW2tKuouOY3o+D2&#10;2U0p2NM2f/Rfe3d5f7zW84NSo2G/XYII1Id/8Z97r+P8dJGm8PtOvEG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JqP7EAAAA3gAAAA8AAAAAAAAAAAAAAAAAmAIAAGRycy9k&#10;b3ducmV2LnhtbFBLBQYAAAAABAAEAPUAAACJAwAAAAA=&#10;" path="m7,8l,8,,,7,8xe" stroked="f">
                      <v:path arrowok="t" o:connecttype="custom" o:connectlocs="7,8;0,8;0,0;7,8" o:connectangles="0,0,0,0"/>
                    </v:shape>
                    <v:shape id="Freeform 550" o:spid="_x0000_s1257" style="position:absolute;left:6615;top:3267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GOzsMA&#10;AADeAAAADwAAAGRycy9kb3ducmV2LnhtbERPTUvDQBC9C/6HZQRvdqO00sRuiygFKZXSqvchO8kG&#10;s7MxOzbpv+8WBG/zeJ+zWI2+VUfqYxPYwP0kA0VcBttwbeDzY303BxUF2WIbmAycKMJqeX21wMKG&#10;gfd0PEitUgjHAg04ka7QOpaOPMZJ6IgTV4XeoyTY19r2OKRw3+qHLHvUHhtODQ47enFUfh9+vYF1&#10;/k6ZVH73s8mbaquH/Mu9ijG3N+PzEyihUf7Ff+43m+ZP59MZXN5JN+jlG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3GOzsMAAADeAAAADwAAAAAAAAAAAAAAAACYAgAAZHJzL2Rv&#10;d25yZXYueG1sUEsFBgAAAAAEAAQA9QAAAIgDAAAAAA==&#10;" path="m,l3,4,7,8r,4l7,16r,4l3,20,,20,,16,,12,,8,,4,,xe" stroked="f">
                      <v:path arrowok="t" o:connecttype="custom" o:connectlocs="0,0;3,4;3,4;7,8;7,8;7,12;7,16;7,16;7,20;3,20;0,20;0,16;0,12;0,12;0,8;0,4;0,0" o:connectangles="0,0,0,0,0,0,0,0,0,0,0,0,0,0,0,0,0"/>
                    </v:shape>
                    <v:shape id="Freeform 551" o:spid="_x0000_s1258" style="position:absolute;left:6615;top:3211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MQucMA&#10;AADeAAAADwAAAGRycy9kb3ducmV2LnhtbERPTUvDQBC9F/wPywi9tRtLKU3stohSKKJIq96H7CQb&#10;zM7G7LSJ/94VhN7m8T5nsxt9qy7Uxyawgbt5Boq4DLbh2sDH+362BhUF2WIbmAz8UITd9maywcKG&#10;gY90OUmtUgjHAg04ka7QOpaOPMZ56IgTV4XeoyTY19r2OKRw3+pFlq20x4ZTg8OOHh2VX6ezN7DP&#10;XymTyr99P+dN9aKH/NM9iTHT2/HhHpTQKFfxv/tg0/zlermCv3fSDX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6MQucMAAADeAAAADwAAAAAAAAAAAAAAAACYAgAAZHJzL2Rv&#10;d25yZXYueG1sUEsFBgAAAAAEAAQA9QAAAIgDAAAAAA==&#10;" path="m3,l7,20,,20,,16,,12,,8,,4,3,xe" stroked="f">
                      <v:path arrowok="t" o:connecttype="custom" o:connectlocs="3,0;7,20;0,20;0,16;0,12;0,12;0,8;0,4;0,4;3,0;3,0" o:connectangles="0,0,0,0,0,0,0,0,0,0,0"/>
                    </v:shape>
                    <v:shape id="Freeform 552" o:spid="_x0000_s1259" style="position:absolute;left:6615;top:3299;width:7;height:16;visibility:visible;mso-wrap-style:square;v-text-anchor:top" coordsize="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jOQMcA&#10;AADeAAAADwAAAGRycy9kb3ducmV2LnhtbERPTWsCMRC9C/0PYQq9SM22SCurUWxpQRDKutWDt2Ez&#10;3WzdTLZJ1PXfN0Kht3m8z5ktetuKE/nQOFbwMMpAEFdON1wr2H6+309AhIissXVMCi4UYDG/Gcww&#10;1+7MGzqVsRYphEOOCkyMXS5lqAxZDCPXESfuy3mLMUFfS+3xnMJtKx+z7ElabDg1GOzo1VB1KI9W&#10;wXBf/IRiafzLZv3Wfa+L8rD7uCh1d9svpyAi9fFf/Ode6TR/PBk/w/WddIO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YzkDHAAAA3gAAAA8AAAAAAAAAAAAAAAAAmAIAAGRy&#10;cy9kb3ducmV2LnhtbFBLBQYAAAAABAAEAPUAAACMAwAAAAA=&#10;" path="m3,l7,r,16l3,12,,8,,4,3,xe" stroked="f">
                      <v:path arrowok="t" o:connecttype="custom" o:connectlocs="3,0;7,0;7,16;3,12;0,8;0,4;3,0" o:connectangles="0,0,0,0,0,0,0"/>
                    </v:shape>
                    <v:shape id="Freeform 553" o:spid="_x0000_s1260" style="position:absolute;left:6615;top:3243;width:7;height:12;visibility:visible;mso-wrap-style:square;v-text-anchor:top" coordsize="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qoysYA&#10;AADeAAAADwAAAGRycy9kb3ducmV2LnhtbESPQUvDQBCF74L/YRnBm9koaSyx2yKCkJPUpqDHITtu&#10;gtnZmF3T1F/vHARvb5g337y32S1+UDNNsQ9s4DbLQRG3wfbsDByb55s1qJiQLQ6BycCZIuy2lxcb&#10;rGw48SvNh+SUQDhWaKBLaay0jm1HHmMWRmLZfYTJY5JxctpOeBK4H/RdnpfaY8/yocORnjpqPw/f&#10;XijFV3F+39+/1a5sfl7cqsybUBpzfbU8PoBKtKR/8991bSV+sS4kr9QRDXr7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qoysYAAADeAAAADwAAAAAAAAAAAAAAAACYAgAAZHJz&#10;L2Rvd25yZXYueG1sUEsFBgAAAAAEAAQA9QAAAIsDAAAAAA==&#10;" path="m7,r,12l7,8,3,8,3,4,,,7,xe" stroked="f">
                      <v:path arrowok="t" o:connecttype="custom" o:connectlocs="7,0;7,12;7,8;3,8;3,4;0,0;7,0" o:connectangles="0,0,0,0,0,0,0"/>
                    </v:shape>
                    <v:shape id="Freeform 554" o:spid="_x0000_s1261" style="position:absolute;left:6622;top:3112;width:24;height:8;visibility:visible;mso-wrap-style:square;v-text-anchor:top" coordsize="2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6JqsQA&#10;AADeAAAADwAAAGRycy9kb3ducmV2LnhtbERPTWsCMRC9F/ofwghepGYrttitUVQsiAdpVXoeNtPd&#10;xc3MkkRd/31TEHqbx/uc6bxzjbqQD7WwgedhBoq4EFtzaeB4+HiagAoR2WIjTAZuFGA+e3yYYm7l&#10;yl902cdSpRAOORqoYmxzrUNRkcMwlJY4cT/iHcYEfamtx2sKd40eZdmrdlhzaqiwpVVFxWl/dgZa&#10;GS2W4Xv9Mtht/efqJiJbvTGm3+sW76AidfFffHdvbJo/nozf4O+ddIO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eiarEAAAA3gAAAA8AAAAAAAAAAAAAAAAAmAIAAGRycy9k&#10;b3ducmV2LnhtbFBLBQYAAAAABAAEAPUAAACJAwAAAAA=&#10;" path="m20,r4,4l16,8,12,4,4,,,,4,,8,r4,l20,xe" stroked="f">
                      <v:path arrowok="t" o:connecttype="custom" o:connectlocs="20,0;24,4;16,8;12,4;4,0;0,0;4,0;8,0;12,0;20,0" o:connectangles="0,0,0,0,0,0,0,0,0,0"/>
                    </v:shape>
                    <v:shape id="Freeform 555" o:spid="_x0000_s1262" style="position:absolute;left:6630;top:3128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QyyccA&#10;AADeAAAADwAAAGRycy9kb3ducmV2LnhtbESPT2vDMAzF74N+B6PBLmV1+mehZHVLWWkp7LSu7Cxi&#10;LckWy1nsuem3rw6D3ST09N77rTaDa1WiPjSeDUwnGSji0tuGKwPn9/3jElSIyBZbz2TgSgE269Hd&#10;CgvrL/xG6RQrJSYcCjRQx9gVWoeyJodh4jtiuX363mGUta+07fEi5q7VsyzLtcOGJaHGjl5qKr9P&#10;v85A9Xo4552flh/JDvluPk5f6Ucb83A/bJ9BRRriv/jv+2il/mL5JACCIzPo9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kMsnHAAAA3gAAAA8AAAAAAAAAAAAAAAAAmAIAAGRy&#10;cy9kb3ducmV2LnhtbFBLBQYAAAAABAAEAPUAAACMAwAAAAA=&#10;" path="m4,l16,r,16l12,16r-4,l4,12,,8,,4r4,l4,xe" stroked="f">
                      <v:path arrowok="t" o:connecttype="custom" o:connectlocs="4,0;16,0;16,16;12,16;8,16;4,12;0,8;0,4;0,4;4,4;4,0" o:connectangles="0,0,0,0,0,0,0,0,0,0,0"/>
                    </v:shape>
                    <v:rect id="Rectangle 556" o:spid="_x0000_s1263" style="position:absolute;left:6634;top:3211;width:12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e35cMA&#10;AADeAAAADwAAAGRycy9kb3ducmV2LnhtbERPTYvCMBC9C/6HMMLeNNHVotUoIgjCuofVBa9DM7bF&#10;ZlKbqPXfb4QFb/N4n7NYtbYSd2p86VjDcKBAEGfOlJxr+D1u+1MQPiAbrByThid5WC27nQWmxj34&#10;h+6HkIsYwj5FDUUIdSqlzwqy6AeuJo7c2TUWQ4RNLk2DjxhuKzlSKpEWS44NBda0KSi7HG5WAyZj&#10;c/0+f+6PX7cEZ3mrtpOT0vqj167nIAK14S3+d+9MnD+eTobweife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e35cMAAADeAAAADwAAAAAAAAAAAAAAAACYAgAAZHJzL2Rv&#10;d25yZXYueG1sUEsFBgAAAAAEAAQA9QAAAIgDAAAAAA==&#10;" stroked="f"/>
                    <v:shape id="Freeform 557" o:spid="_x0000_s1264" style="position:absolute;left:6634;top:3179;width:12;height:24;visibility:visible;mso-wrap-style:square;v-text-anchor:top" coordsize="1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Mi68MA&#10;AADeAAAADwAAAGRycy9kb3ducmV2LnhtbERPTWsCMRC9F/ofwhS81WxFrWyNUgVBKAh12/uwGTer&#10;m0lIoq7/vhGE3ubxPme+7G0nLhRi61jB27AAQVw73XKj4KfavM5AxISssXNMCm4UYbl4fppjqd2V&#10;v+myT43IIRxLVGBS8qWUsTZkMQ6dJ87cwQWLKcPQSB3wmsNtJ0dFMZUWW84NBj2tDdWn/dkqWFVn&#10;76vj6d3f6s3U/FZh166/lBq89J8fIBL16V/8cG91nj+eTUZwfyff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Mi68MAAADeAAAADwAAAAAAAAAAAAAAAACYAgAAZHJzL2Rv&#10;d25yZXYueG1sUEsFBgAAAAAEAAQA9QAAAIgDAAAAAA==&#10;" path="m12,r,4l12,8r,4l12,16r,4l12,24r-4,l4,20,,16,,8,,,12,xe" stroked="f">
                      <v:path arrowok="t" o:connecttype="custom" o:connectlocs="12,0;12,4;12,8;12,8;12,12;12,16;12,20;12,20;12,24;8,24;4,20;0,16;0,8;0,0;12,0" o:connectangles="0,0,0,0,0,0,0,0,0,0,0,0,0,0,0"/>
                    </v:shape>
                    <v:shape id="Freeform 558" o:spid="_x0000_s1265" style="position:absolute;left:6634;top:3160;width:4;height:12;visibility:visible;mso-wrap-style:square;v-text-anchor:top" coordsize="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jVz8QA&#10;AADeAAAADwAAAGRycy9kb3ducmV2LnhtbERPTWvCQBC9F/wPywi9SN1UbZHUVYpQECRIbS/eptlp&#10;NjQ7G7Kjxn/vCkJv83ifs1j1vlEn6mId2MDzOANFXAZbc2Xg++vjaQ4qCrLFJjAZuFCE1XLwsMDc&#10;hjN/0mkvlUohHHM04ETaXOtYOvIYx6ElTtxv6DxKgl2lbYfnFO4bPcmyV+2x5tTgsKW1o/Jvf/QG&#10;5GeEVZxYORTbbDc7FFMpHBvzOOzf30AJ9fIvvrs3Ns2fzV+mcHsn3a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o1c/EAAAA3gAAAA8AAAAAAAAAAAAAAAAAmAIAAGRycy9k&#10;b3ducmV2LnhtbFBLBQYAAAAABAAEAPUAAACJAwAAAAA=&#10;" path="m,l,4,,8r4,4l,12,,xe" stroked="f">
                      <v:path arrowok="t" o:connecttype="custom" o:connectlocs="0,0;0,4;0,8;0,8;4,12;0,12;0,0" o:connectangles="0,0,0,0,0,0,0"/>
                    </v:shape>
                    <v:shape id="Freeform 559" o:spid="_x0000_s1266" style="position:absolute;left:6634;top:4034;width:525;height:143;visibility:visible;mso-wrap-style:square;v-text-anchor:top" coordsize="525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R2ZcYA&#10;AADeAAAADwAAAGRycy9kb3ducmV2LnhtbERP30vDMBB+H/g/hBN8W1NlG6NbNkQcCuLDWnHs7WzO&#10;pqy5lCZm9b83wmBv9/H9vPV2tJ2INPjWsYL7LAdBXDvdcqPgo9pNlyB8QNbYOSYFv+Rhu7mZrLHQ&#10;7sx7imVoRAphX6ACE0JfSOlrQxZ95nrixH27wWJIcGikHvCcwm0nH/J8IS22nBoM9vRkqD6VP1ZB&#10;PJTxK77Mj+/ms3quDjqv33Ynpe5ux8cViEBjuIov7led5s+W8xn8v5Nu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pR2ZcYAAADeAAAADwAAAAAAAAAAAAAAAACYAgAAZHJz&#10;L2Rvd25yZXYueG1sUEsFBgAAAAAEAAQA9QAAAIsDAAAAAA==&#10;" path="m72,135r16,-4l108,131r16,-4l144,123r15,-4l179,115r16,-4l211,107r16,-8l243,91r16,-8l271,71r16,-7l299,52,310,36,322,24r,-8l322,12r,-4l322,4r199,l525,r,16l521,28r-8,8l501,44r-16,8l473,64r-8,7l458,83r7,4l473,83r12,-4l493,75r32,l525,83r,8l521,99r,8l521,115r,8l521,131r4,8l477,139r-47,l378,139r-48,l338,135r12,-4l358,131r8,-8l378,119r8,-4l398,111r8,-8l414,99r8,-8l430,83r8,-8l442,67r4,-7l450,48r4,-12l454,32r,-4l454,24r,-4l454,16r-4,-4l446,12r,12l442,40r-4,12l430,64r-8,11l414,83,402,95r-8,8l374,111r-20,8l334,127r-20,8l295,139r-20,4l255,139r-20,l251,131r20,-8l287,115r16,-12l318,91,330,79,342,64,354,48r4,-8l358,36r,-8l354,24r,-4l350,12r,-4l346,4r-4,l342,8r,8l346,20r,8l346,36r,4l342,48r-4,4l326,71,310,87,295,99r-20,12l255,119r-20,8l215,135r-20,4l,139r20,-4l40,131r16,l72,135xe" stroked="f">
                      <v:path arrowok="t" o:connecttype="custom" o:connectlocs="88,131;124,127;159,119;195,111;227,99;259,83;287,64;310,36;322,16;322,8;521,4;525,16;513,36;485,52;465,71;465,87;485,79;525,75;525,91;521,107;521,123;525,139;430,139;330,139;350,131;366,123;386,115;406,103;422,91;438,75;446,60;454,36;454,32;454,24;454,16;450,12;446,24;438,52;422,75;402,95;374,111;334,127;295,139;255,139;251,131;287,115;318,91;342,64;358,40;358,28;354,20;350,8;342,4;342,16;346,28;346,40;338,52;310,87;275,111;235,127;195,139;20,135;56,131" o:connectangles="0,0,0,0,0,0,0,0,0,0,0,0,0,0,0,0,0,0,0,0,0,0,0,0,0,0,0,0,0,0,0,0,0,0,0,0,0,0,0,0,0,0,0,0,0,0,0,0,0,0,0,0,0,0,0,0,0,0,0,0,0,0,0"/>
                    </v:shape>
                    <v:shape id="Freeform 560" o:spid="_x0000_s1267" style="position:absolute;left:6634;top:3323;width:12;height:11;visibility:visible;mso-wrap-style:square;v-text-anchor:top" coordsize="1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foocUA&#10;AADeAAAADwAAAGRycy9kb3ducmV2LnhtbESPQYvCMBCF74L/IcyCN01XdCnVKFUUBNnD6rJ4HJqx&#10;rTaT0kRb//1GELzN8N735s182ZlK3KlxpWUFn6MIBHFmdcm5gt/jdhiDcB5ZY2WZFDzIwXLR780x&#10;0bblH7offC5CCLsEFRTe14mULivIoBvZmjhoZ9sY9GFtcqkbbEO4qeQ4ir6kwZLDhQJrWheUXQ83&#10;oyC78f50SrdtANP62/0dVxt5UWrw0aUzEJ46/za/6J0O9SfxdArPd8IM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Z+ihxQAAAN4AAAAPAAAAAAAAAAAAAAAAAJgCAABkcnMv&#10;ZG93bnJldi54bWxQSwUGAAAAAAQABAD1AAAAigMAAAAA&#10;" path="m12,r,11l,7,,,12,xe" stroked="f">
                      <v:path arrowok="t" o:connecttype="custom" o:connectlocs="12,0;12,11;0,7;0,0;12,0" o:connectangles="0,0,0,0,0"/>
                    </v:shape>
                    <v:shape id="Freeform 561" o:spid="_x0000_s1268" style="position:absolute;left:6634;top:3299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fOo8MA&#10;AADeAAAADwAAAGRycy9kb3ducmV2LnhtbERPTYvCMBC9C/6HMAt701RRkWoUEbfrHkR0u/ehGduy&#10;zaQkUbv/fiMI3ubxPme57kwjbuR8bVnBaJiAIC6srrlUkH9/DOYgfEDW2FgmBX/kYb3q95aYanvn&#10;E93OoRQxhH2KCqoQ2lRKX1Rk0A9tSxy5i3UGQ4SulNrhPYabRo6TZCYN1hwbKmxpW1Hxe74aBV8N&#10;7j837ng9ZNlkNOVdluc/mVLvb91mASJQF17ip3uv4/zJfDqDxzvxBr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fOo8MAAADeAAAADwAAAAAAAAAAAAAAAACYAgAAZHJzL2Rv&#10;d25yZXYueG1sUEsFBgAAAAAEAAQA9QAAAIgDAAAAAA==&#10;" path="m,l4,4r,4l8,8r,8l,16,,xe" stroked="f">
                      <v:path arrowok="t" o:connecttype="custom" o:connectlocs="0,0;4,4;4,8;8,8;8,16;0,16;0,0" o:connectangles="0,0,0,0,0,0,0"/>
                    </v:shape>
                    <v:shape id="Freeform 562" o:spid="_x0000_s1269" style="position:absolute;left:6634;top:3267;width:12;height:20;visibility:visible;mso-wrap-style:square;v-text-anchor:top" coordsize="1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9TfcMA&#10;AADeAAAADwAAAGRycy9kb3ducmV2LnhtbERP24rCMBB9F/yHMIJvmirrbqlG2RVFQSyo+wFDM7bF&#10;ZlKabK1/b4QF3+ZwrrNYdaYSLTWutKxgMo5AEGdWl5wr+L1sRzEI55E1VpZJwYMcrJb93gITbe98&#10;ovbscxFC2CWooPC+TqR0WUEG3djWxIG72sagD7DJpW7wHsJNJadR9CkNlhwaCqxpXVB2O/8ZBTGV&#10;x/QnlX522uz50k4Om+vuoNRw0H3PQXjq/Fv8797rMP8jnn3B651wg1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9TfcMAAADeAAAADwAAAAAAAAAAAAAAAACYAgAAZHJzL2Rv&#10;d25yZXYueG1sUEsFBgAAAAAEAAQA9QAAAIgDAAAAAA==&#10;" path="m,l4,,8,4r4,l12,8r,12l8,20,4,16,,12,,8,,4,,xe" stroked="f">
                      <v:path arrowok="t" o:connecttype="custom" o:connectlocs="0,0;4,0;8,4;12,4;12,8;12,20;8,20;8,20;4,16;4,16;0,12;0,8;0,4;0,0" o:connectangles="0,0,0,0,0,0,0,0,0,0,0,0,0,0"/>
                    </v:shape>
                    <v:shape id="Freeform 563" o:spid="_x0000_s1270" style="position:absolute;left:6638;top:3378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kwZscA&#10;AADeAAAADwAAAGRycy9kb3ducmV2LnhtbESPzWrCQBDH74W+wzKFXopuKrZK6iq21SJFBKMPMGSn&#10;STA7G7LbJL69cyj0NsP8P36zWA2uVh21ofJs4HmcgCLOva24MHA+bUdzUCEiW6w9k4ErBVgt7+8W&#10;mFrf85G6LBZKQjikaKCMsUm1DnlJDsPYN8Ry+/GtwyhrW2jbYi/hrtaTJHnVDiuWhhIb+igpv2S/&#10;Tnq/Zm663vSzyfche+qby/DZ7d+NeXwY1m+gIg3xX/zn3lnBn85fhFfekRn08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05MGbHAAAA3gAAAA8AAAAAAAAAAAAAAAAAmAIAAGRy&#10;cy9kb3ducmV2LnhtbFBLBQYAAAAABAAEAPUAAACMAwAAAAA=&#10;" path="m,l,,4,4r4,l12,8,,8,,xe" stroked="f">
                      <v:path arrowok="t" o:connecttype="custom" o:connectlocs="0,0;0,0;4,4;8,4;12,8;0,8;0,0" o:connectangles="0,0,0,0,0,0,0"/>
                    </v:shape>
                    <v:shape id="Freeform 564" o:spid="_x0000_s1271" style="position:absolute;left:6642;top:3243;width:4;height:12;visibility:visible;mso-wrap-style:square;v-text-anchor:top" coordsize="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DiJcQA&#10;AADeAAAADwAAAGRycy9kb3ducmV2LnhtbERPTWvCQBC9C/0PyxR6KbrRqmjqKlIoFEooVS/exuyY&#10;Dc3OhuxU03/fLRS8zeN9zmrT+0ZdqIt1YAPjUQaKuAy25srAYf86XICKgmyxCUwGfijCZn03WGFu&#10;w5U/6bKTSqUQjjkacCJtrnUsHXmMo9ASJ+4cOo+SYFdp2+E1hftGT7Jsrj3WnBoctvTiqPzafXsD&#10;cnrEKk6sHIv37GN6LJ6kcGzMw32/fQYl1MtN/O9+s2n+dDFbwt876Qa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A4iXEAAAA3gAAAA8AAAAAAAAAAAAAAAAAmAIAAGRycy9k&#10;b3ducmV2LnhtbFBLBQYAAAAABAAEAPUAAACJAwAAAAA=&#10;" path="m4,r,12l,,4,xe" stroked="f">
                      <v:path arrowok="t" o:connecttype="custom" o:connectlocs="4,0;4,12;0,0;0,0;4,0;4,0;4,0" o:connectangles="0,0,0,0,0,0,0"/>
                    </v:shape>
                    <v:shape id="Freeform 565" o:spid="_x0000_s1272" style="position:absolute;left:6642;top:3152;width:4;height:16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hMC8YA&#10;AADeAAAADwAAAGRycy9kb3ducmV2LnhtbESPT4vCQAzF74LfYYiwN52uSJXqKKsirAgL/ruHTmyL&#10;nUzpzGr99puDsLeEvLz3fotV52r1oDZUng18jhJQxLm3FRcGLufdcAYqRGSLtWcy8KIAq2W/t8DM&#10;+icf6XGKhRITDhkaKGNsMq1DXpLDMPINsdxuvnUYZW0LbVt8irmr9ThJUu2wYkkosaFNSfn99OsM&#10;2M00/bmvJ7vtvllfr+fXYVrYgzEfg+5rDipSF//F7+9vK/Uns1QABEdm0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hMC8YAAADeAAAADwAAAAAAAAAAAAAAAACYAgAAZHJz&#10;L2Rvd25yZXYueG1sUEsFBgAAAAAEAAQA9QAAAIsDAAAAAA==&#10;" path="m4,r,16l4,12,,8,,4,,,4,xe" stroked="f">
                      <v:path arrowok="t" o:connecttype="custom" o:connectlocs="4,0;4,16;4,12;0,8;0,4;0,0;4,0" o:connectangles="0,0,0,0,0,0,0"/>
                    </v:shape>
                    <v:shape id="Freeform 566" o:spid="_x0000_s1273" style="position:absolute;left:6658;top:3211;width:12;height:20;visibility:visible;mso-wrap-style:square;v-text-anchor:top" coordsize="1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akL8MA&#10;AADeAAAADwAAAGRycy9kb3ducmV2LnhtbERP24rCMBB9F/Yfwgj7pmlllVKN4oqygljw8gFDM7bF&#10;ZlKaWLt/bxYWfJvDuc5i1ZtadNS6yrKCeByBIM6trrhQcL3sRgkI55E11pZJwS85WC0/BgtMtX3y&#10;ibqzL0QIYZeigtL7JpXS5SUZdGPbEAfuZluDPsC2kLrFZwg3tZxE0UwarDg0lNjQpqT8fn4YBQlV&#10;x+w7k3562u750sWH7e3noNTnsF/PQXjq/Vv8797rMP8rmcXw9064QS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akL8MAAADeAAAADwAAAAAAAAAAAAAAAACYAgAAZHJzL2Rv&#10;d25yZXYueG1sUEsFBgAAAAAEAAQA9QAAAIgDAAAAAA==&#10;" path="m,l4,4r4,l8,8r4,l12,12r,4l12,20,,16,,xe" stroked="f">
                      <v:path arrowok="t" o:connecttype="custom" o:connectlocs="0,0;4,4;8,4;8,8;12,8;12,12;12,16;12,20;12,20;0,16;0,0" o:connectangles="0,0,0,0,0,0,0,0,0,0,0"/>
                    </v:shape>
                    <v:shape id="Freeform 567" o:spid="_x0000_s1274" style="position:absolute;left:6658;top:3179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dtdcUA&#10;AADeAAAADwAAAGRycy9kb3ducmV2LnhtbERPTWvCQBC9F/wPywhepG4aJITUVURa8FAQbT14G7LT&#10;JDQ7E7LbmPbXdwWht3m8z1ltRteqgXrfCBt4WiSgiEuxDVcGPt5fH3NQPiBbbIXJwA952KwnDyss&#10;rFz5SMMpVCqGsC/QQB1CV2jty5oc+oV0xJH7lN5hiLCvtO3xGsNdq9MkybTDhmNDjR3taiq/Tt/O&#10;gNCQpi/Z/OLO+XIu1Zv+LeVgzGw6bp9BBRrDv/ju3ts4f5lnKdzeiTf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J211xQAAAN4AAAAPAAAAAAAAAAAAAAAAAJgCAABkcnMv&#10;ZG93bnJldi54bWxQSwUGAAAAAAQABAD1AAAAigMAAAAA&#10;" path="m12,r,4l12,8r4,4l16,16r-4,4l12,24,,4,12,xe" stroked="f">
                      <v:path arrowok="t" o:connecttype="custom" o:connectlocs="12,0;12,4;12,8;16,12;16,12;16,16;12,20;12,20;12,24;0,4;12,0" o:connectangles="0,0,0,0,0,0,0,0,0,0,0"/>
                    </v:shape>
                    <v:shape id="Freeform 568" o:spid="_x0000_s1275" style="position:absolute;left:6658;top:3152;width:12;height:20;visibility:visible;mso-wrap-style:square;v-text-anchor:top" coordsize="1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ifw8QA&#10;AADeAAAADwAAAGRycy9kb3ducmV2LnhtbERP22rCQBB9L/gPywi+1Y21lRBdxYqlAWkg6gcM2TEJ&#10;ZmdDdk3Sv+8WCn2bw7nOZjeaRvTUudqygsU8AkFcWF1zqeB6+XiOQTiPrLGxTAq+ycFuO3naYKLt&#10;wDn1Z1+KEMIuQQWV920ipSsqMujmtiUO3M12Bn2AXSl1h0MIN418iaKVNFhzaKiwpUNFxf38MApi&#10;qr+y90z6t/yY8qVfnI63z5NSs+m4X4PwNPp/8Z871WH+a7xawu874Qa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In8PEAAAA3gAAAA8AAAAAAAAAAAAAAAAAmAIAAGRycy9k&#10;b3ducmV2LnhtbFBLBQYAAAAABAAEAPUAAACJAwAAAAA=&#10;" path="m,l4,,8,r4,4l12,8r,12l,20,,xe" stroked="f">
                      <v:path arrowok="t" o:connecttype="custom" o:connectlocs="0,0;4,0;8,0;12,4;12,8;12,20;0,20;0,0" o:connectangles="0,0,0,0,0,0,0,0"/>
                    </v:shape>
                    <v:shape id="Freeform 569" o:spid="_x0000_s1276" style="position:absolute;left:6658;top:3299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AqvMcA&#10;AADeAAAADwAAAGRycy9kb3ducmV2LnhtbERPTWvCQBC9C/0PyxS8SN0oVtLUVVQQVNpD01y8Ddlp&#10;EpudjdnVpP++KxR6m8f7nMWqN7W4Uesqywom4wgEcW51xYWC7HP3FINwHlljbZkU/JCD1fJhsMBE&#10;244/6Jb6QoQQdgkqKL1vEildXpJBN7YNceC+bGvQB9gWUrfYhXBTy2kUzaXBikNDiQ1tS8q/06tR&#10;8HbKT8dLmrrDy3mTHbLzczd6b5QaPvbrVxCeev8v/nPvdZg/i+czuL8Tbp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gKrzHAAAA3gAAAA8AAAAAAAAAAAAAAAAAmAIAAGRy&#10;cy9kb3ducmV2LnhtbFBLBQYAAAAABAAEAPUAAACMAwAAAAA=&#10;" path="m12,12l,12,,,12,12xe" stroked="f">
                      <v:path arrowok="t" o:connecttype="custom" o:connectlocs="12,12;0,12;0,0;12,12" o:connectangles="0,0,0,0"/>
                    </v:shape>
                    <v:shape id="Freeform 570" o:spid="_x0000_s1277" style="position:absolute;left:6658;top:3267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kTv8IA&#10;AADeAAAADwAAAGRycy9kb3ducmV2LnhtbERPS4vCMBC+L+x/CLPgbU0VW0o1yrIg6tHu6zo0Y9Pd&#10;ZlKbqPXfG0HY23x8z1msBtuKM/W+caxgMk5AEFdON1wr+PxYv+YgfEDW2DomBVfysFo+Py2w0O7C&#10;ezqXoRYxhH2BCkwIXSGlrwxZ9GPXEUfu4HqLIcK+lrrHSwy3rZwmSSYtNhwbDHb0bqj6K09WAR3T&#10;b5fldpZudj/p3vxOwlfZKjV6Gd7mIAIN4V/8cG91nD/LsxTu78Qb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qRO/wgAAAN4AAAAPAAAAAAAAAAAAAAAAAJgCAABkcnMvZG93&#10;bnJldi54bWxQSwUGAAAAAAQABAD1AAAAhwMAAAAA&#10;" path="m,l8,r4,4l16,8r,4l16,20r-4,l8,20,4,16r,-4l,8,,4,,xe" stroked="f">
                      <v:path arrowok="t" o:connecttype="custom" o:connectlocs="0,0;8,0;12,4;16,8;16,12;16,20;12,20;12,20;8,20;4,16;4,12;0,8;0,4;0,0" o:connectangles="0,0,0,0,0,0,0,0,0,0,0,0,0,0"/>
                    </v:shape>
                    <v:shape id="Freeform 571" o:spid="_x0000_s1278" style="position:absolute;left:6658;top:3112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bLMsgA&#10;AADeAAAADwAAAGRycy9kb3ducmV2LnhtbESP0WrCQBBF3wv+wzKCL1I3FYmSuhGtbSkigmk/YMiO&#10;SUh2NmS3Sfr33YLQtxnunXvubHejaURPnassK3haRCCIc6srLhR8fb49bkA4j6yxsUwKfsjBLp08&#10;bDHRduAr9ZkvRAhhl6CC0vs2kdLlJRl0C9sSB+1mO4M+rF0hdYdDCDeNXEZRLA1WHAgltvRSUl5n&#10;3yZw39dmtX8d1svTJZsPbT0e+/NBqdl03D+D8DT6f/P9+kOH+qtNHMPfO2EGmf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hssyyAAAAN4AAAAPAAAAAAAAAAAAAAAAAJgCAABk&#10;cnMvZG93bnJldi54bWxQSwUGAAAAAAQABAD1AAAAjQMAAAAA&#10;" path="m12,r,8l,4,,,12,xe" stroked="f">
                      <v:path arrowok="t" o:connecttype="custom" o:connectlocs="12,0;12,8;0,4;0,0;12,0" o:connectangles="0,0,0,0,0"/>
                    </v:shape>
                    <v:shape id="Freeform 572" o:spid="_x0000_s1279" style="position:absolute;left:6662;top:3346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43xsQA&#10;AADeAAAADwAAAGRycy9kb3ducmV2LnhtbERPTWvCQBC9F/wPywje6kZro0ZXCUrBSw+mvXgbsmMS&#10;zM6G7NYk/74rCN7m8T5nu+9NLe7Uusqygtk0AkGcW11xoeD35+t9BcJ5ZI21ZVIwkIP9bvS2xUTb&#10;js90z3whQgi7BBWU3jeJlC4vyaCb2oY4cFfbGvQBtoXULXYh3NRyHkWxNFhxaCixoUNJ+S37MwoO&#10;p/VZZh/rC6bfzTGdxcNnFw9KTcZ9ugHhqfcv8dN90mH+YhUv4fFOuEH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uN8bEAAAA3gAAAA8AAAAAAAAAAAAAAAAAmAIAAGRycy9k&#10;b3ducmV2LnhtbFBLBQYAAAAABAAEAPUAAACJAwAAAAA=&#10;" path="m8,12l,12,,,8,12xe" stroked="f">
                      <v:path arrowok="t" o:connecttype="custom" o:connectlocs="8,12;0,12;0,0;8,12" o:connectangles="0,0,0,0"/>
                    </v:shape>
                    <v:shape id="Freeform 573" o:spid="_x0000_s1280" style="position:absolute;left:6662;top:3323;width:12;height:11;visibility:visible;mso-wrap-style:square;v-text-anchor:top" coordsize="1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qNgsUA&#10;AADeAAAADwAAAGRycy9kb3ducmV2LnhtbESPQWvCQBCF7wX/wzKCt7qxiEh0lSgVBOmhKuJxyI5J&#10;NDsbsqtJ/33nUOhtHvO+N2+W697V6kVtqDwbmIwTUMS5txUXBs6n3fscVIjIFmvPZOCHAqxXg7cl&#10;ptZ3/E2vYyyUhHBI0UAZY5NqHfKSHIaxb4hld/OtwyiyLbRtsZNwV+uPJJlphxXLhRIb2paUP45P&#10;ZyB/8uF6zXadgFnzFS6nzae+GzMa9tkCVKQ+/pv/6L2V+tP5TPrKOzKD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Co2CxQAAAN4AAAAPAAAAAAAAAAAAAAAAAJgCAABkcnMv&#10;ZG93bnJldi54bWxQSwUGAAAAAAQABAD1AAAAigMAAAAA&#10;" path="m12,11r-4,l4,7,,4,,,12,r,11xe" stroked="f">
                      <v:path arrowok="t" o:connecttype="custom" o:connectlocs="12,11;8,11;4,7;0,4;0,0;12,0;12,11" o:connectangles="0,0,0,0,0,0,0"/>
                    </v:shape>
                    <v:shape id="Freeform 574" o:spid="_x0000_s1281" style="position:absolute;left:6666;top:3243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0GL8QA&#10;AADeAAAADwAAAGRycy9kb3ducmV2LnhtbERPTWvCQBC9F/oflhG81Y21DSZ1laAIXjwYvXgbstMk&#10;mJ0N2dUk/94tCL3N433OajOYRjyoc7VlBfNZBIK4sLrmUsHlvP9YgnAeWWNjmRSM5GCzfn9bYapt&#10;zyd65L4UIYRdigoq79tUSldUZNDNbEscuF/bGfQBdqXUHfYh3DTyM4piabDm0FBhS9uKilt+Nwq2&#10;h+Qk80VyxezY7rJ5PH738ajUdDJkPyA8Df5f/HIfdJj/tYwT+Hsn3C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9Bi/EAAAA3gAAAA8AAAAAAAAAAAAAAAAAmAIAAGRycy9k&#10;b3ducmV2LnhtbFBLBQYAAAAABAAEAPUAAACJAwAAAAA=&#10;" path="m8,12l,,8,r,12xe" stroked="f">
                      <v:path arrowok="t" o:connecttype="custom" o:connectlocs="8,12;0,0;8,0;8,12" o:connectangles="0,0,0,0"/>
                    </v:shape>
                    <v:shape id="Freeform 575" o:spid="_x0000_s1282" style="position:absolute;left:6670;top:3374;width:4;height:16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Ha1sYA&#10;AADeAAAADwAAAGRycy9kb3ducmV2LnhtbESPT4vCQAzF74LfYYiwN52uiJXqKKsirAgL/ruHTmyL&#10;nUzpzGr99puDsLeEvLz3fotV52r1oDZUng18jhJQxLm3FRcGLufdcAYqRGSLtWcy8KIAq2W/t8DM&#10;+icf6XGKhRITDhkaKGNsMq1DXpLDMPINsdxuvnUYZW0LbVt8irmr9ThJptphxZJQYkObkvL76dcZ&#10;sJt0+nNfT3bbfbO+Xs+vQ1rYgzEfg+5rDipSF//F7+9vK/Uns1QABEdm0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lHa1sYAAADeAAAADwAAAAAAAAAAAAAAAACYAgAAZHJz&#10;L2Rvd25yZXYueG1sUEsFBgAAAAAEAAQA9QAAAIsDAAAAAA==&#10;" path="m,l4,r,16l,16,,12,4,8,,4,,xe" stroked="f">
                      <v:path arrowok="t" o:connecttype="custom" o:connectlocs="0,0;4,0;4,16;0,16;0,12;4,8;0,4;0,0" o:connectangles="0,0,0,0,0,0,0,0"/>
                    </v:shape>
                    <v:shape id="Freeform 576" o:spid="_x0000_s1283" style="position:absolute;left:6666;top:3128;width:4;height:12;visibility:visible;mso-wrap-style:square;v-text-anchor:top" coordsize="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OyQ8QA&#10;AADeAAAADwAAAGRycy9kb3ducmV2LnhtbERPTWvCQBC9F/wPywheSt1opZXoKiIUBAml6sXbmJ1m&#10;Q7OzITvV+O+7hUJv83ifs1z3vlFX6mId2MBknIEiLoOtuTJwOr49zUFFQbbYBCYDd4qwXg0elpjb&#10;cOMPuh6kUimEY44GnEibax1LRx7jOLTEifsMnUdJsKu07fCWwn2jp1n2oj3WnBoctrR1VH4dvr0B&#10;uTxiFadWzsU+e5+di2cpHBszGvabBSihXv7Ff+6dTfNn89cJ/L6Tbt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DskPEAAAA3gAAAA8AAAAAAAAAAAAAAAAAmAIAAGRycy9k&#10;b3ducmV2LnhtbFBLBQYAAAAABAAEAPUAAACJAwAAAAA=&#10;" path="m4,r,12l4,8,4,4,,4,4,xe" stroked="f">
                      <v:path arrowok="t" o:connecttype="custom" o:connectlocs="4,0;4,12;4,8;4,4;0,4;4,0;4,0" o:connectangles="0,0,0,0,0,0,0"/>
                    </v:shape>
                    <v:shape id="Freeform 577" o:spid="_x0000_s1284" style="position:absolute;left:6682;top:3211;width:12;height:24;visibility:visible;mso-wrap-style:square;v-text-anchor:top" coordsize="1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Z+i8IA&#10;AADeAAAADwAAAGRycy9kb3ducmV2LnhtbERPTWsCMRC9F/ofwhR6q9mKqKxGsYIgFAq67X3YjJvV&#10;zSQkUdd/3wiCt3m8z5kve9uJC4XYOlbwOShAENdOt9wo+K02H1MQMSFr7ByTghtFWC5eX+ZYanfl&#10;HV32qRE5hGOJCkxKvpQy1oYsxoHzxJk7uGAxZRgaqQNec7jt5LAoxtJiy7nBoKe1ofq0P1sFX9XZ&#10;++p4mvhbvRmbvyr8tOtvpd7f+tUMRKI+PcUP91bn+aPpZAj3d/IN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1n6LwgAAAN4AAAAPAAAAAAAAAAAAAAAAAJgCAABkcnMvZG93&#10;bnJldi54bWxQSwUGAAAAAAQABAD1AAAAhwMAAAAA&#10;" path="m12,r,20l8,24,4,20,,16,,8,,,12,xe" stroked="f">
                      <v:path arrowok="t" o:connecttype="custom" o:connectlocs="12,0;12,20;8,24;4,20;0,16;0,8;0,0;12,0" o:connectangles="0,0,0,0,0,0,0,0"/>
                    </v:shape>
                    <v:shape id="Freeform 578" o:spid="_x0000_s1285" style="position:absolute;left:6682;top:3179;width:12;height:24;visibility:visible;mso-wrap-style:square;v-text-anchor:top" coordsize="1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rbEMMA&#10;AADeAAAADwAAAGRycy9kb3ducmV2LnhtbERPTWsCMRC9C/0PYQreNGtbVLZGaQVBEAp19T5sppvV&#10;zSQkUdd/bwqF3ubxPmex6m0nrhRi61jBZFyAIK6dbrlRcKg2ozmImJA1do5JwZ0irJZPgwWW2t34&#10;m6771IgcwrFEBSYlX0oZa0MW49h54sz9uGAxZRgaqQPecrjt5EtRTKXFlnODQU9rQ/V5f7EKPquL&#10;99XpPPP3ejM1xyp8teudUsPn/uMdRKI+/Yv/3Fud57/NZ6/w+06+QS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rbEMMAAADeAAAADwAAAAAAAAAAAAAAAACYAgAAZHJzL2Rv&#10;d25yZXYueG1sUEsFBgAAAAAEAAQA9QAAAIgDAAAAAA==&#10;" path="m,l4,4,8,8r,4l12,16r,4l12,24,,24,,xe" stroked="f">
                      <v:path arrowok="t" o:connecttype="custom" o:connectlocs="0,0;4,4;4,4;8,8;8,12;8,12;12,16;12,20;12,24;0,24;0,0" o:connectangles="0,0,0,0,0,0,0,0,0,0,0"/>
                    </v:shape>
                    <v:shape id="Freeform 579" o:spid="_x0000_s1286" style="position:absolute;left:6682;top:3152;width:12;height:20;visibility:visible;mso-wrap-style:square;v-text-anchor:top" coordsize="1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iRasQA&#10;AADeAAAADwAAAGRycy9kb3ducmV2LnhtbERP22rCQBB9F/oPyxR8002KrSF1DVqUBqSClw8YsmMS&#10;mp0N2TWJf98tFPo2h3OdVTaaRvTUudqygngegSAurK65VHC97GcJCOeRNTaWScGDHGTrp8kKU20H&#10;PlF/9qUIIexSVFB536ZSuqIig25uW+LA3Wxn0AfYlVJ3OIRw08iXKHqTBmsODRW29FFR8X2+GwUJ&#10;1V/H7VH619Mu50sfH3a3z4NS0+dx8w7C0+j/xX/uXIf5i2S5gN93wg1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4kWrEAAAA3gAAAA8AAAAAAAAAAAAAAAAAmAIAAGRycy9k&#10;b3ducmV2LnhtbFBLBQYAAAAABAAEAPUAAACJAwAAAAA=&#10;" path="m12,r,20l8,16,4,12,4,8,,8,,4,,,12,xe" stroked="f">
                      <v:path arrowok="t" o:connecttype="custom" o:connectlocs="12,0;12,20;12,20;8,16;8,16;4,12;4,8;0,8;0,4;0,0;12,0" o:connectangles="0,0,0,0,0,0,0,0,0,0,0"/>
                    </v:shape>
                    <v:shape id="Freeform 580" o:spid="_x0000_s1287" style="position:absolute;left:6682;top:3128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ma98QA&#10;AADeAAAADwAAAGRycy9kb3ducmV2LnhtbERPTWvCQBC9C/0PyxS86cZaU42uEpSCFw/GXnobstMk&#10;mJ0N2a1J/r0rCN7m8T5ns+tNLW7Uusqygtk0AkGcW11xoeDn8j1ZgnAeWWNtmRQM5GC3fRttMNG2&#10;4zPdMl+IEMIuQQWl900ipctLMuimtiEO3J9tDfoA20LqFrsQbmr5EUWxNFhxaCixoX1J+TX7Nwr2&#10;x9VZZvPVL6an5pDO4mHRxYNS4/c+XYPw1PuX+Ok+6jD/c/m1gMc74Qa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pmvfEAAAA3gAAAA8AAAAAAAAAAAAAAAAAmAIAAGRycy9k&#10;b3ducmV2LnhtbFBLBQYAAAAABAAEAPUAAACJAwAAAAA=&#10;" path="m8,12l,12,,,8,12xe" stroked="f">
                      <v:path arrowok="t" o:connecttype="custom" o:connectlocs="8,12;0,12;0,0;8,12" o:connectangles="0,0,0,0"/>
                    </v:shape>
                    <v:shape id="Freeform 581" o:spid="_x0000_s1288" style="position:absolute;left:6686;top:3342;width:8;height:20;visibility:visible;mso-wrap-style:square;v-text-anchor:top" coordsize="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MAH8MA&#10;AADeAAAADwAAAGRycy9kb3ducmV2LnhtbERPzYrCMBC+L/gOYQRva+oitVSjiK50wb2s6wOMzdgU&#10;m0lpota3NwvC3ubj+53FqreNuFHna8cKJuMEBHHpdM2VguPv7j0D4QOyxsYxKXiQh9Vy8LbAXLs7&#10;/9DtECoRQ9jnqMCE0OZS+tKQRT92LXHkzq6zGCLsKqk7vMdw28iPJEmlxZpjg8GWNobKy+FqFXx+&#10;HzHdnIqm3m3NdD8rkkJnF6VGw349BxGoD//il/tLx/nTbJbC3zvxBr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MAH8MAAADeAAAADwAAAAAAAAAAAAAAAACYAgAAZHJzL2Rv&#10;d25yZXYueG1sUEsFBgAAAAAEAAQA9QAAAIgDAAAAAA==&#10;" path="m8,20l,16,,,8,20xe" stroked="f">
                      <v:path arrowok="t" o:connecttype="custom" o:connectlocs="8,20;0,16;0,0;8,20" o:connectangles="0,0,0,0"/>
                    </v:shape>
                    <v:shape id="Freeform 582" o:spid="_x0000_s1289" style="position:absolute;left:6686;top:3299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43WMQA&#10;AADeAAAADwAAAGRycy9kb3ducmV2LnhtbERPTWvCQBC9F/wPywi96UaxVaKriGhqDyK18T5kp0lo&#10;djbsrpr+e1cQepvH+5zFqjONuJLztWUFo2ECgriwuuZSQf69G8xA+ICssbFMCv7Iw2rZe1lgqu2N&#10;v+h6CqWIIexTVFCF0KZS+qIig35oW+LI/VhnMEToSqkd3mK4aeQ4Sd6lwZpjQ4UtbSoqfk8Xo+Cz&#10;wf3H2h0vhyybjN54m+X5OVPqtd+t5yACdeFf/HTvdZw/mU2n8Hgn3i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+N1jEAAAA3gAAAA8AAAAAAAAAAAAAAAAAmAIAAGRycy9k&#10;b3ducmV2LnhtbFBLBQYAAAAABAAEAPUAAACJAwAAAAA=&#10;" path="m8,12l,16,,,8,12xe" stroked="f">
                      <v:path arrowok="t" o:connecttype="custom" o:connectlocs="8,12;0,16;0,0;8,12" o:connectangles="0,0,0,0"/>
                    </v:shape>
                    <v:shape id="Freeform 583" o:spid="_x0000_s1290" style="position:absolute;left:6686;top:3267;width:12;height:24;visibility:visible;mso-wrap-style:square;v-text-anchor:top" coordsize="1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5JYcYA&#10;AADeAAAADwAAAGRycy9kb3ducmV2LnhtbESPQWsCMRCF7wX/Qxiht5q1FJWtUaogFAqFuu192Ew3&#10;WzeTkERd/33nUOhthvfmvW/W29EP6kIp94ENzGcVKOI22J47A5/N4WEFKhdki0NgMnCjDNvN5G6N&#10;tQ1X/qDLsXRKQjjXaMCVEmutc+vIY56FSCzad0gei6yp0zbhVcL9oB+raqE99iwNDiPtHbWn49kb&#10;2DXnGJuf0zLe2sPCfTXpvd+/GXM/HV+eQRUay7/57/rVCv7Taim88o7Mo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5JYcYAAADeAAAADwAAAAAAAAAAAAAAAACYAgAAZHJz&#10;L2Rvd25yZXYueG1sUEsFBgAAAAAEAAQA9QAAAIsDAAAAAA==&#10;" path="m8,r4,4l12,8r,4l12,16r,4l12,24,8,20r,-4l4,16r,-4l,12,,8,,4,,,8,xe" stroked="f">
                      <v:path arrowok="t" o:connecttype="custom" o:connectlocs="8,0;12,4;12,4;12,8;12,12;12,12;12,16;12,20;12,24;8,20;8,16;4,16;4,12;0,12;0,8;0,4;0,0;8,0" o:connectangles="0,0,0,0,0,0,0,0,0,0,0,0,0,0,0,0,0,0"/>
                    </v:shape>
                    <v:shape id="Freeform 584" o:spid="_x0000_s1291" style="position:absolute;left:6686;top:3243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0GscQA&#10;AADeAAAADwAAAGRycy9kb3ducmV2LnhtbERPTWvCQBC9C/6HZYTe6saiVVNXEbGpHkRq433ITpPQ&#10;7GzYXTX++26h4G0e73MWq8404krO15YVjIYJCOLC6ppLBfnX+/MMhA/IGhvLpOBOHlbLfm+BqbY3&#10;/qTrKZQihrBPUUEVQptK6YuKDPqhbYkj922dwRChK6V2eIvhppEvSfIqDdYcGypsaVNR8XO6GAX7&#10;Bncfa3e8HLJsPJrwNsvzc6bU06Bbv4EI1IWH+N+903H+eDadw9878Qa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tBrHEAAAA3gAAAA8AAAAAAAAAAAAAAAAAmAIAAGRycy9k&#10;b3ducmV2LnhtbFBLBQYAAAAABAAEAPUAAACJAwAAAAA=&#10;" path="m8,r,l8,4r,4l8,16,,16,,8,,4,4,,8,xe" stroked="f">
                      <v:path arrowok="t" o:connecttype="custom" o:connectlocs="8,0;8,0;8,4;8,8;8,16;0,16;0,8;0,4;4,0;8,0" o:connectangles="0,0,0,0,0,0,0,0,0,0"/>
                    </v:shape>
                    <v:shape id="Freeform 585" o:spid="_x0000_s1292" style="position:absolute;left:6686;top:3323;width:12;height:11;visibility:visible;mso-wrap-style:square;v-text-anchor:top" coordsize="1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BnfsUA&#10;AADeAAAADwAAAGRycy9kb3ducmV2LnhtbESPQWvCQBCF7wX/wzKCt7qxSAnRVaIoFKSHaikeh+yY&#10;RLOzIbua+O87h0Jv85j3vZm3XA+uUQ/qQu3ZwGyagCIuvK25NPB92r+moEJEtth4JgNPCrBejV6W&#10;mFnf8xc9jrFUEsIhQwNVjG2mdSgqchimviWW3cV3DqPIrtS2w17CXaPfkuRdO6xZLlTY0rai4na8&#10;OwPFnQ/nc77vBczbz/Bz2uz01ZjJeMgXoCIN8d/8R39YeX+eplJA6sgM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cGd+xQAAAN4AAAAPAAAAAAAAAAAAAAAAAJgCAABkcnMv&#10;ZG93bnJldi54bWxQSwUGAAAAAAQABAD1AAAAigMAAAAA&#10;" path="m12,4r,7l8,11,4,7,4,4,,,4,,8,r4,l12,4xe" stroked="f">
                      <v:path arrowok="t" o:connecttype="custom" o:connectlocs="12,4;12,11;8,11;4,7;4,4;0,0;4,0;8,0;12,0;12,4" o:connectangles="0,0,0,0,0,0,0,0,0,0"/>
                    </v:shape>
                    <v:shape id="Freeform 586" o:spid="_x0000_s1293" style="position:absolute;left:6686;top:3108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fs08QA&#10;AADeAAAADwAAAGRycy9kb3ducmV2LnhtbERPS2uDQBC+F/oflin01qz2Ica4BkkJ5JJDTC+9De5E&#10;pe6suNuo/z5bCPQ2H99z8u1senGl0XWWFcSrCARxbXXHjYKv8/4lBeE8ssbeMilYyMG2eHzIMdN2&#10;4hNdK9+IEMIuQwWt90MmpatbMuhWdiAO3MWOBn2AYyP1iFMIN718jaJEGuw4NLQ40K6l+qf6NQp2&#10;h/VJVm/rbyyPw2cZJ8vHlCxKPT/N5QaEp9n/i+/ugw7z39M0hr93wg2y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H7NPEAAAA3gAAAA8AAAAAAAAAAAAAAAAAmAIAAGRycy9k&#10;b3ducmV2LnhtbFBLBQYAAAAABAAEAPUAAACJAwAAAAA=&#10;" path="m8,4r,8l4,8,4,4,,,4,,8,r,4xe" stroked="f">
                      <v:path arrowok="t" o:connecttype="custom" o:connectlocs="8,4;8,12;8,12;4,8;4,4;0,0;4,0;4,0;8,0;8,4" o:connectangles="0,0,0,0,0,0,0,0,0,0"/>
                    </v:shape>
                    <v:shape id="Freeform 587" o:spid="_x0000_s1294" style="position:absolute;left:6690;top:3370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gZCcIA&#10;AADeAAAADwAAAGRycy9kb3ducmV2LnhtbERPTWvDMAy9D/ofjAq7rXZDV0IWJ4xCYdBeko6dRawm&#10;2WI5jb02+/f1YLCbHu9TeTnbQVxp8r1jDeuVAkHcONNzq+H9tH9KQfiAbHBwTBp+yENZLB5yzIy7&#10;cUXXOrQihrDPUEMXwphJ6ZuOLPqVG4kjd3aTxRDh1Eoz4S2G20EmSm2lxZ5jQ4cj7Tpqvupvq0FJ&#10;VMP5YJsPRaiq8Jn2l+ej1o/L+fUFRKA5/Iv/3G8mzt+kaQK/78QbZH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mBkJwgAAAN4AAAAPAAAAAAAAAAAAAAAAAJgCAABkcnMvZG93&#10;bnJldi54bWxQSwUGAAAAAAQABAD1AAAAhwMAAAAA&#10;" path="m8,r,8l4,8,4,4,,,8,xe" stroked="f">
                      <v:path arrowok="t" o:connecttype="custom" o:connectlocs="8,0;8,8;4,8;4,4;4,4;0,0;8,0" o:connectangles="0,0,0,0,0,0,0"/>
                    </v:shape>
                    <v:shape id="Freeform 588" o:spid="_x0000_s1295" style="position:absolute;left:6698;top:3927;width:433;height:63;visibility:visible;mso-wrap-style:square;v-text-anchor:top" coordsize="43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1jF8IA&#10;AADeAAAADwAAAGRycy9kb3ducmV2LnhtbERP3WrCMBS+H/gO4QjejDV101I7ozhB1lt1D3BojmlZ&#10;clKaqPXtl8Fgd+fj+z3r7eisuNEQOs8K5lkOgrjxumOj4Ot8eClBhIis0XomBQ8KsN1MntZYaX/n&#10;I91O0YgUwqFCBW2MfSVlaFpyGDLfEyfu4geHMcHBSD3gPYU7K1/zvJAOO04NLfa0b6n5Pl2dgtLU&#10;dveZr/ZNQYfFUnf1s/nwSs2m4+4dRKQx/ov/3LVO8xdl+Qa/76Qb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bWMXwgAAAN4AAAAPAAAAAAAAAAAAAAAAAJgCAABkcnMvZG93&#10;bnJldi54bWxQSwUGAAAAAAQABAD1AAAAhwMAAAAA&#10;" path="m433,r,l433,4,382,8r-56,4l270,19r-55,8l163,35r-56,8l56,55,,63,56,51r51,-8l163,31r52,-8l270,16,322,8,378,4,433,xe" fillcolor="#131516" stroked="f">
                      <v:path arrowok="t" o:connecttype="custom" o:connectlocs="433,0;433,0;433,0;433,4;433,4;382,8;326,12;270,19;215,27;163,35;107,43;56,55;0,63;56,51;107,43;163,31;215,23;270,16;322,8;378,4;433,0" o:connectangles="0,0,0,0,0,0,0,0,0,0,0,0,0,0,0,0,0,0,0,0,0"/>
                    </v:shape>
                    <v:shape id="Freeform 589" o:spid="_x0000_s1296" style="position:absolute;left:6706;top:3215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nZCMQA&#10;AADeAAAADwAAAGRycy9kb3ducmV2LnhtbERPTWvCQBC9C/6HZYTedGNJJURXEWlTeyilGu9DdkyC&#10;2dmwu2r677uFgrd5vM9ZbQbTiRs531pWMJ8lIIgrq1uuFZTHt2kGwgdkjZ1lUvBDHjbr8WiFubZ3&#10;/qbbIdQihrDPUUETQp9L6auGDPqZ7Ykjd7bOYIjQ1VI7vMdw08nnJFlIgy3HhgZ72jVUXQ5Xo+Cj&#10;w/371n1dP4sinb/wa1GWp0Kpp8mwXYIINISH+N+913F+mmUp/L0Tb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52QjEAAAA3gAAAA8AAAAAAAAAAAAAAAAAmAIAAGRycy9k&#10;b3ducmV2LnhtbFBLBQYAAAAABAAEAPUAAACJAwAAAAA=&#10;" path="m,l4,4r,8l8,16r-4,l,16,,12,,4,,xe" stroked="f">
                      <v:path arrowok="t" o:connecttype="custom" o:connectlocs="0,0;4,4;4,12;8,16;4,16;0,16;0,12;0,4;0,0" o:connectangles="0,0,0,0,0,0,0,0,0"/>
                    </v:shape>
                    <v:shape id="Freeform 590" o:spid="_x0000_s1297" style="position:absolute;left:6706;top:3179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IT+8UA&#10;AADeAAAADwAAAGRycy9kb3ducmV2LnhtbERPS2vCQBC+F/oflin0IroxWAnRVUQs9CCU+jh4G7LT&#10;JDQ7E7LbmPbXu4WCt/n4nrNcD65RPXW+FjYwnSSgiAuxNZcGTsfXcQbKB2SLjTAZ+CEP69XjwxJz&#10;K1f+oP4QShVD2OdooAqhzbX2RUUO/URa4sh9SucwRNiV2nZ4jeGu0WmSzLXDmmNDhS1tKyq+Dt/O&#10;gFCfprv56OLO2Wwk5V7/FvJuzPPTsFmACjSEu/jf/Wbj/FmWvcDfO/EGv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whP7xQAAAN4AAAAPAAAAAAAAAAAAAAAAAJgCAABkcnMv&#10;ZG93bnJldi54bWxQSwUGAAAAAAQABAD1AAAAigMAAAAA&#10;" path="m16,r,24l8,24,4,20,,16,,,16,xe" stroked="f">
                      <v:path arrowok="t" o:connecttype="custom" o:connectlocs="16,0;16,24;8,24;8,24;4,20;0,16;0,0;16,0" o:connectangles="0,0,0,0,0,0,0,0"/>
                    </v:shape>
                    <v:shape id="Freeform 591" o:spid="_x0000_s1298" style="position:absolute;left:6706;top:3148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CNjMUA&#10;AADeAAAADwAAAGRycy9kb3ducmV2LnhtbERPTWvCQBC9F/wPywhepG4aJITUVURa8FAQbT14G7LT&#10;JDQ7E7LbmPbXdwWht3m8z1ltRteqgXrfCBt4WiSgiEuxDVcGPt5fH3NQPiBbbIXJwA952KwnDyss&#10;rFz5SMMpVCqGsC/QQB1CV2jty5oc+oV0xJH7lN5hiLCvtO3xGsNdq9MkybTDhmNDjR3taiq/Tt/O&#10;gNCQpi/Z/OLO+XIu1Zv+LeVgzGw6bp9BBRrDv/ju3ts4f5nnGdzeiTf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EI2MxQAAAN4AAAAPAAAAAAAAAAAAAAAAAJgCAABkcnMv&#10;ZG93bnJldi54bWxQSwUGAAAAAAQABAD1AAAAigMAAAAA&#10;" path="m,16r4,l4,20r4,l8,24r,-4l12,16r,-4l12,8,8,4,8,r4,l16,4r,4l16,12r,4l16,20r,4l,24,,16xe" stroked="f">
                      <v:path arrowok="t" o:connecttype="custom" o:connectlocs="0,16;4,16;4,20;8,20;8,24;8,20;12,16;12,16;12,12;12,8;12,8;8,4;8,0;12,0;16,4;16,8;16,12;16,12;16,16;16,20;16,20;16,24;0,24;0,16" o:connectangles="0,0,0,0,0,0,0,0,0,0,0,0,0,0,0,0,0,0,0,0,0,0,0,0"/>
                    </v:shape>
                    <v:shape id="Freeform 592" o:spid="_x0000_s1299" style="position:absolute;left:6710;top:3342;width:12;height:20;visibility:visible;mso-wrap-style:square;v-text-anchor:top" coordsize="1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9/OsQA&#10;AADeAAAADwAAAGRycy9kb3ducmV2LnhtbERP22rCQBB9L/gPywi+NZsU24bUNVhRGpAKaj9gyI5J&#10;MDsbsmuMf98tFHybw7nOIh9NKwbqXWNZQRLFIIhLqxuuFPycts8pCOeRNbaWScGdHOTLydMCM21v&#10;fKDh6CsRQthlqKD2vsukdGVNBl1kO+LAnW1v0AfYV1L3eAvhppUvcfwmDTYcGmrsaF1TeTlejYKU&#10;mu/9517618Om4NOQ7Dbnr51Ss+m4+gDhafQP8b+70GH+PE3f4e+dcIN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/fzrEAAAA3gAAAA8AAAAAAAAAAAAAAAAAmAIAAGRycy9k&#10;b3ducmV2LnhtbFBLBQYAAAAABAAEAPUAAACJAwAAAAA=&#10;" path="m12,12r,4l8,16,4,20,,12,,8,,4,,,12,12xe" stroked="f">
                      <v:path arrowok="t" o:connecttype="custom" o:connectlocs="12,12;12,16;8,16;4,20;4,20;0,12;0,8;0,4;0,0;12,12" o:connectangles="0,0,0,0,0,0,0,0,0,0"/>
                    </v:shape>
                    <v:shape id="Freeform 593" o:spid="_x0000_s1300" style="position:absolute;left:6706;top:3295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Ra28YA&#10;AADeAAAADwAAAGRycy9kb3ducmV2LnhtbESPQW/CMAyF70j8h8hIu0EKoqjqCGiahLYd6YBdrcZr&#10;ujVO12TQ/fv5MGk3W+/5vc/b/eg7daUhtoENLBcZKOI62JYbA6fXw7wAFROyxS4wGfihCPvddLLF&#10;0oYbH+lapUZJCMcSDbiU+lLrWDvyGBehJxbtPQwek6xDo+2ANwn3nV5l2UZ7bFkaHPb06Kj+rL69&#10;AfrKL2FT+HX+9PKWH93HMp2rzpi72fhwDyrRmP7Nf9fPVvDXRSG88o7Mo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qRa28YAAADeAAAADwAAAAAAAAAAAAAAAACYAgAAZHJz&#10;L2Rvd25yZXYueG1sUEsFBgAAAAAEAAQA9QAAAIsDAAAAAA==&#10;" path="m16,r,20l,16,,,16,xe" stroked="f">
                      <v:path arrowok="t" o:connecttype="custom" o:connectlocs="16,0;16,20;0,16;0,0;16,0" o:connectangles="0,0,0,0,0"/>
                    </v:shape>
                    <v:shape id="Freeform 594" o:spid="_x0000_s1301" style="position:absolute;left:6706;top:3267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j/QMMA&#10;AADeAAAADwAAAGRycy9kb3ducmV2LnhtbERPTWvCQBC9F/wPywjedGMxkkZXkYJYj8a2XofsNJua&#10;nY3ZrcZ/3y0Ivc3jfc5y3dtGXKnztWMF00kCgrh0uuZKwftxO85A+ICssXFMCu7kYb0aPC0x1+7G&#10;B7oWoRIxhH2OCkwIbS6lLw1Z9BPXEkfuy3UWQ4RdJXWHtxhuG/mcJHNpsebYYLClV0PlufixCuiS&#10;frp5Zmfpbn9KD+Z7Gj6KRqnRsN8sQATqw7/44X7Tcf4sy17g7514g1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j/QMMAAADeAAAADwAAAAAAAAAAAAAAAACYAgAAZHJzL2Rv&#10;d25yZXYueG1sUEsFBgAAAAAEAAQA9QAAAIgDAAAAAA==&#10;" path="m,l8,r4,l12,4r4,4l16,20,,20,,xe" stroked="f">
                      <v:path arrowok="t" o:connecttype="custom" o:connectlocs="0,0;8,0;12,0;12,4;16,8;16,20;0,20;0,0" o:connectangles="0,0,0,0,0,0,0,0"/>
                    </v:shape>
                    <v:shape id="Freeform 595" o:spid="_x0000_s1302" style="position:absolute;left:6710;top:3128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flccA&#10;AADeAAAADwAAAGRycy9kb3ducmV2LnhtbESPMWvDQAyF90L+w6FAt+actDWxk0swKYUsHeJ26SZ8&#10;qm3i0xnfJbb/fTUUukno6b337Y+T69SdhtB6NrBeJaCIK29brg18fb4/bUGFiGyx80wGZgpwPCwe&#10;9phbP/KF7mWslZhwyNFAE2Ofax2qhhyGle+J5fbjB4dR1qHWdsBRzF2nN0mSaoctS0KDPZ0aqq7l&#10;zRk4nbOLLp+zbyw++rdinc6vYzob87icih2oSFP8F/99n63Uf9lmAiA4MoM+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8S35XHAAAA3gAAAA8AAAAAAAAAAAAAAAAAmAIAAGRy&#10;cy9kb3ducmV2LnhtbFBLBQYAAAAABAAEAPUAAACMAwAAAAA=&#10;" path="m,l4,r,4l8,8r,4l,12,,xe" stroked="f">
                      <v:path arrowok="t" o:connecttype="custom" o:connectlocs="0,0;4,0;4,4;8,8;8,12;0,12;0,0" o:connectangles="0,0,0,0,0,0,0"/>
                    </v:shape>
                    <v:shape id="Freeform 596" o:spid="_x0000_s1303" style="position:absolute;left:6714;top:3243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56DsQA&#10;AADeAAAADwAAAGRycy9kb3ducmV2LnhtbERPS2uDQBC+F/oflin01qz2IdG4BkkJ5JJDTC+9De5E&#10;pe6suNuo/z5bCPQ2H99z8u1senGl0XWWFcSrCARxbXXHjYKv8/5lDcJ5ZI29ZVKwkINt8fiQY6bt&#10;xCe6Vr4RIYRdhgpa74dMSle3ZNCt7EAcuIsdDfoAx0bqEacQbnr5GkWJNNhxaGhxoF1L9U/1axTs&#10;DulJVm/pN5bH4bOMk+VjShalnp/mcgPC0+z/xXf3QYf57+s0hr93wg2y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eeg7EAAAA3gAAAA8AAAAAAAAAAAAAAAAAmAIAAGRycy9k&#10;b3ducmV2LnhtbFBLBQYAAAAABAAEAPUAAACJAwAAAAA=&#10;" path="m8,12l,,8,r,12xe" stroked="f">
                      <v:path arrowok="t" o:connecttype="custom" o:connectlocs="8,12;0,0;8,0;8,12" o:connectangles="0,0,0,0"/>
                    </v:shape>
                    <v:shape id="Freeform 597" o:spid="_x0000_s1304" style="position:absolute;left:6714;top:3323;width:8;height:11;visibility:visible;mso-wrap-style:square;v-text-anchor:top" coordsize="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6B9MQA&#10;AADeAAAADwAAAGRycy9kb3ducmV2LnhtbERPS4vCMBC+L+x/CCN4W1NFxO0aRRYUwZOPg3ubbca2&#10;mExKE9vqrzeC4G0+vufMFp01oqHal44VDAcJCOLM6ZJzBcfD6msKwgdkjcYxKbiRh8X882OGqXYt&#10;76jZh1zEEPYpKihCqFIpfVaQRT9wFXHkzq62GCKsc6lrbGO4NXKUJBNpseTYUGBFvwVll/3VKmjX&#10;96O53v6D+bvzeHU+Nd123SjV73XLHxCBuvAWv9wbHeePp98jeL4Tb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OgfTEAAAA3gAAAA8AAAAAAAAAAAAAAAAAmAIAAGRycy9k&#10;b3ducmV2LnhtbFBLBQYAAAAABAAEAPUAAACJAwAAAAA=&#10;" path="m8,11l,,8,r,11xe" stroked="f">
                      <v:path arrowok="t" o:connecttype="custom" o:connectlocs="8,11;0,0;8,0;8,11" o:connectangles="0,0,0,0"/>
                    </v:shape>
                    <v:shape id="Freeform 598" o:spid="_x0000_s1305" style="position:absolute;left:6718;top:3370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0H9sUA&#10;AADeAAAADwAAAGRycy9kb3ducmV2LnhtbERPTWsCMRC9F/wPYYRepGattdjVKNLF4sFLrd6HzTRZ&#10;3EyWJF23/74pFHqbx/uc9XZwregpxMazgtm0AEFce92wUXD+2D8sQcSErLH1TAq+KcJ2M7pbY6n9&#10;jd+pPyUjcgjHEhXYlLpSylhbchinviPO3KcPDlOGwUgd8JbDXSsfi+JZOmw4N1js6NVSfT19OQXN&#10;ZTKftIvdwRwXVxvMvnrrq0qp+/GwW4FINKR/8Z/7oPP8p+XLHH7fyT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bQf2xQAAAN4AAAAPAAAAAAAAAAAAAAAAAJgCAABkcnMv&#10;ZG93bnJldi54bWxQSwUGAAAAAAQABAD1AAAAigMAAAAA&#10;" path="m4,8l,,4,r,8xe" stroked="f">
                      <v:path arrowok="t" o:connecttype="custom" o:connectlocs="4,8;0,0;4,0;4,8" o:connectangles="0,0,0,0"/>
                    </v:shape>
                    <v:shape id="Freeform 599" o:spid="_x0000_s1306" style="position:absolute;left:6718;top:3211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SfgsUA&#10;AADeAAAADwAAAGRycy9kb3ducmV2LnhtbERPTWsCMRC9F/wPYYRepGZttdjVKNLF4sFLrd6HzTRZ&#10;3EyWJF23/74pFHqbx/uc9XZwregpxMazgtm0AEFce92wUXD+2D8sQcSErLH1TAq+KcJ2M7pbY6n9&#10;jd+pPyUjcgjHEhXYlLpSylhbchinviPO3KcPDlOGwUgd8JbDXSsfi+JZOmw4N1js6NVSfT19OQXN&#10;ZfI0aRe7gzkurjaYffXWV5VS9+NhtwKRaEj/4j/3Qef58+XLHH7fyT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J+CxQAAAN4AAAAPAAAAAAAAAAAAAAAAAJgCAABkcnMv&#10;ZG93bnJldi54bWxQSwUGAAAAAAQABAD1AAAAigMAAAAA&#10;" path="m4,8l,,4,r,8xe" stroked="f">
                      <v:path arrowok="t" o:connecttype="custom" o:connectlocs="4,8;0,0;4,0;4,8" o:connectangles="0,0,0,0"/>
                    </v:shape>
                    <v:shape id="Freeform 600" o:spid="_x0000_s1307" style="position:absolute;left:6718;top:3867;width:246;height:68;visibility:visible;mso-wrap-style:square;v-text-anchor:top" coordsize="246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eFJcMA&#10;AADeAAAADwAAAGRycy9kb3ducmV2LnhtbESP3YrCMBCF7wXfIcyCd5quf2jXKOoi7O2qDzA0Y1q2&#10;mZQk2vbtzYLg3QznzPnObHadrcWDfKgcK/icZCCIC6crNgqul9N4BSJEZI21Y1LQU4DddjjYYK5d&#10;y7/0OEcjUgiHHBWUMTa5lKEoyWKYuIY4aTfnLca0eiO1xzaF21pOs2wpLVacCCU2dCyp+DvfbeJe&#10;752zmfPFcvY9v7UX0x96o9Too9t/gYjUxbf5df2jU/35ar2A/3fSDHL7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eFJcMAAADeAAAADwAAAAAAAAAAAAAAAACYAgAAZHJzL2Rv&#10;d25yZXYueG1sUEsFBgAAAAAEAAQA9QAAAIgDAAAAAA==&#10;" path="m99,4r4,l99,8r,4l95,16r-4,4l87,20r-4,4l79,28r-4,4l95,28r20,-8l135,16r24,-4l179,4r20,l222,r24,4l230,8r-15,l199,8r-16,4l159,16r-24,4l115,28,91,32,71,40,52,48,32,56,12,64,,68,12,60,24,52,36,44,52,36,63,32,75,24,87,12,99,4xe" fillcolor="#131516" stroked="f">
                      <v:path arrowok="t" o:connecttype="custom" o:connectlocs="99,4;103,4;99,8;99,12;95,16;91,20;87,20;83,24;79,28;75,32;95,28;115,20;135,16;159,12;179,4;199,4;222,0;246,4;230,8;215,8;199,8;183,12;159,16;135,20;115,28;91,32;71,40;52,48;32,56;12,64;0,68;12,60;24,52;36,44;52,36;63,32;75,24;87,12;99,4" o:connectangles="0,0,0,0,0,0,0,0,0,0,0,0,0,0,0,0,0,0,0,0,0,0,0,0,0,0,0,0,0,0,0,0,0,0,0,0,0,0,0"/>
                    </v:shape>
                    <v:shape id="Freeform 601" o:spid="_x0000_s1308" style="position:absolute;left:6730;top:3211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kbUcUA&#10;AADeAAAADwAAAGRycy9kb3ducmV2LnhtbERPTWvCQBC9F/oflil4Ed00SIjRVUpR6KFQauvB25Ad&#10;k9DsTMiuMe2v7xYK3ubxPme9HV2rBup9I2zgcZ6AIi7FNlwZ+PzYz3JQPiBbbIXJwDd52G7u79ZY&#10;WLnyOw2HUKkYwr5AA3UIXaG1L2ty6OfSEUfuLL3DEGFfadvjNYa7VqdJkmmHDceGGjt6rqn8Olyc&#10;AaEhTXfZ9OSO+WIq1av+KeXNmMnD+LQCFWgMN/G/+8XG+Yt8mcHfO/EG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yRtRxQAAAN4AAAAPAAAAAAAAAAAAAAAAAJgCAABkcnMv&#10;ZG93bnJldi54bWxQSwUGAAAAAAQABAD1AAAAigMAAAAA&#10;" path="m16,r,4l16,8r,4l16,16r,4l12,24r-4,l4,20r,-4l,12,,8,,4,,,16,xe" stroked="f">
                      <v:path arrowok="t" o:connecttype="custom" o:connectlocs="16,0;16,4;16,4;16,8;16,12;16,12;16,16;16,20;16,20;12,24;8,24;4,20;4,16;0,12;0,8;0,4;0,0;16,0" o:connectangles="0,0,0,0,0,0,0,0,0,0,0,0,0,0,0,0,0,0"/>
                    </v:shape>
                    <v:shape id="Freeform 602" o:spid="_x0000_s1309" style="position:absolute;left:6730;top:3191;width:4;height:12;visibility:visible;mso-wrap-style:square;v-text-anchor:top" coordsize="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ppVsQA&#10;AADeAAAADwAAAGRycy9kb3ducmV2LnhtbERPS2vCQBC+C/0PyxR6KbrRio/UVaRQKJRQql68jdkx&#10;G5qdDdmppv++Wyh4m4/vOatN7xt1oS7WgQ2MRxko4jLYmisDh/3rcAEqCrLFJjAZ+KEIm/XdYIW5&#10;DVf+pMtOKpVCOOZowIm0udaxdOQxjkJLnLhz6DxKgl2lbYfXFO4bPcmymfZYc2pw2NKLo/Jr9+0N&#10;yOkRqzixcizes4/psXiSwrExD/f99hmUUC838b/7zab508VyDn/vpBv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qaVbEAAAA3gAAAA8AAAAAAAAAAAAAAAAAmAIAAGRycy9k&#10;b3ducmV2LnhtbFBLBQYAAAAABAAEAPUAAACJAwAAAAA=&#10;" path="m,l4,4r,4l4,12,,8,,4,,xe" stroked="f">
                      <v:path arrowok="t" o:connecttype="custom" o:connectlocs="0,0;4,4;4,4;4,8;4,12;0,8;0,4;0,4;0,4;0,0" o:connectangles="0,0,0,0,0,0,0,0,0,0"/>
                    </v:shape>
                    <v:shape id="Freeform 603" o:spid="_x0000_s1310" style="position:absolute;left:6730;top:3179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uEVccA&#10;AADeAAAADwAAAGRycy9kb3ducmV2LnhtbESPQUvDQBCF74L/YRmhF7Gb1hJq7LYUpSL0ZCyeh+yY&#10;pM3OptntNv575yB4m+G9ee+b1WZ0nUo0hNazgdk0A0VcedtybeDwuXtYggoR2WLnmQz8UIDN+vZm&#10;hYX1V/6gVMZaSQiHAg00MfaF1qFqyGGY+p5YtG8/OIyyDrW2A14l3HV6nmW5dtiyNDTY00tD1am8&#10;OAP1/u2Q935WfSU75q+P9+mYztqYyd24fQYVaYz/5r/rdyv4i+WT8Mo7MoNe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rhFXHAAAA3gAAAA8AAAAAAAAAAAAAAAAAmAIAAGRy&#10;cy9kb3ducmV2LnhtbFBLBQYAAAAABAAEAPUAAACMAwAAAAA=&#10;" path="m16,16l12,12,8,4,4,4,,,16,r,16xe" stroked="f">
                      <v:path arrowok="t" o:connecttype="custom" o:connectlocs="16,16;12,12;8,4;4,4;0,0;16,0;16,16" o:connectangles="0,0,0,0,0,0,0"/>
                    </v:shape>
                    <v:shape id="Freeform 604" o:spid="_x0000_s1311" style="position:absolute;left:6730;top:3156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HgS8QA&#10;AADeAAAADwAAAGRycy9kb3ducmV2LnhtbERPTWvCQBC9F/wPywi96UaxRaOriGhqDyK18T5kp0lo&#10;djbsrpr+e1cQepvH+5zFqjONuJLztWUFo2ECgriwuuZSQf69G0xB+ICssbFMCv7Iw2rZe1lgqu2N&#10;v+h6CqWIIexTVFCF0KZS+qIig35oW+LI/VhnMEToSqkd3mK4aeQ4Sd6lwZpjQ4UtbSoqfk8Xo+Cz&#10;wf3H2h0vhyybjN54m+X5OVPqtd+t5yACdeFf/HTvdZw/mc5m8Hgn3i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h4EvEAAAA3gAAAA8AAAAAAAAAAAAAAAAAmAIAAGRycy9k&#10;b3ducmV2LnhtbFBLBQYAAAAABAAEAPUAAACJAwAAAAA=&#10;" path="m8,16l,16,,,8,16xe" stroked="f">
                      <v:path arrowok="t" o:connecttype="custom" o:connectlocs="8,16;0,16;0,0;8,16" o:connectangles="0,0,0,0"/>
                    </v:shape>
                    <v:shape id="Freeform 605" o:spid="_x0000_s1312" style="position:absolute;left:6730;top:3124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BaGsYA&#10;AADeAAAADwAAAGRycy9kb3ducmV2LnhtbESPQW/CMAyF75P2HyJP2m2kTBRBIaBpEgKOdAOuVmOa&#10;bo3TNRl0/34+TNrNlp/fe99yPfhWXamPTWAD41EGirgKtuHawPvb5mkGKiZki21gMvBDEdar+7sl&#10;Fjbc+EDXMtVKTDgWaMCl1BVax8qRxzgKHbHcLqH3mGTta217vIm5b/Vzlk21x4YlwWFHr46qz/Lb&#10;G6Cv/BSmMz/Jt/tzfnAf43QsW2MeH4aXBahEQ/oX/33vrNSfzDMBEByZQa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+BaGsYAAADeAAAADwAAAAAAAAAAAAAAAACYAgAAZHJz&#10;L2Rvd25yZXYueG1sUEsFBgAAAAAEAAQA9QAAAIsDAAAAAA==&#10;" path="m16,r,4l16,12r,4l12,20r-4,l4,16,,12,,8,,4r4,l8,r8,xe" stroked="f">
                      <v:path arrowok="t" o:connecttype="custom" o:connectlocs="16,0;16,4;16,12;16,16;12,20;8,20;4,16;0,12;0,8;0,4;4,4;8,0;16,0" o:connectangles="0,0,0,0,0,0,0,0,0,0,0,0,0"/>
                    </v:shape>
                    <v:shape id="Freeform 606" o:spid="_x0000_s1313" style="position:absolute;left:6730;top:3108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sWsQA&#10;AADeAAAADwAAAGRycy9kb3ducmV2LnhtbERP0WrDMAx8H/QfjAp9Ga3TMkqb1S1jENhrkzDYm4i1&#10;JDSW09hLsr+fBoM9Sced7k6ny+w6NdIQWs8GtpsEFHHlbcu1gbLI1gdQISJb7DyTgW8KcDkvHk6Y&#10;Wj/xlcY81kpMOKRooImxT7UOVUMOw8b3xMJ9+sFhFDjU2g44ibnr9C5J9tphy5LQYE+vDVW3/MtJ&#10;7nv+OLWUfUxzGQqScbjvr8aslvPLM6hIc/wX/12/Wan/dEy28PuO7KD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4bFrEAAAA3gAAAA8AAAAAAAAAAAAAAAAAmAIAAGRycy9k&#10;b3ducmV2LnhtbFBLBQYAAAAABAAEAPUAAACJAwAAAAA=&#10;" path="m,l4,,8,r4,l16,4r,8l,12,,xe" stroked="f">
                      <v:path arrowok="t" o:connecttype="custom" o:connectlocs="0,0;4,0;8,0;12,0;16,4;16,12;0,12;0,0" o:connectangles="0,0,0,0,0,0,0,0"/>
                    </v:shape>
                    <v:shape id="Freeform 607" o:spid="_x0000_s1314" style="position:absolute;left:6734;top:3323;width:12;height:11;visibility:visible;mso-wrap-style:square;v-text-anchor:top" coordsize="1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xQVccA&#10;AADeAAAADwAAAGRycy9kb3ducmV2LnhtbESPQWvCQBCF7wX/wzJCb81GKUWjq0RRKJQeTErJcciO&#10;SdrsbMiuSfrvu4WCtxne+9682e4n04qBetdYVrCIYhDEpdUNVwo+8vPTCoTzyBpby6Tghxzsd7OH&#10;LSbajnyhIfOVCCHsElRQe98lUrqyJoMush1x0K62N+jD2ldS9ziGcNPKZRy/SIMNhws1dnSsqfzO&#10;bkZBeeO3okjPYwDT7t195oeT/FLqcT6lGxCeJn83/9OvOtR/XsdL+HsnzCB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7cUFXHAAAA3gAAAA8AAAAAAAAAAAAAAAAAmAIAAGRy&#10;cy9kb3ducmV2LnhtbFBLBQYAAAAABAAEAPUAAACMAwAAAAA=&#10;" path="m4,r8,l12,4r,3l12,11r-8,l,11,,7,,4,,,4,xe" stroked="f">
                      <v:path arrowok="t" o:connecttype="custom" o:connectlocs="4,0;12,0;12,4;12,7;12,11;4,11;4,11;0,11;0,7;0,4;0,4;0,0;0,0;4,0" o:connectangles="0,0,0,0,0,0,0,0,0,0,0,0,0,0"/>
                    </v:shape>
                    <v:shape id="Freeform 608" o:spid="_x0000_s1315" style="position:absolute;left:6730;top:3299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vb+MQA&#10;AADeAAAADwAAAGRycy9kb3ducmV2LnhtbERPTWvCQBC9F/wPywje6kZtQ5O6SlAELx6MXrwN2WkS&#10;mp0N2dUk/94tCL3N433OejuYRjyoc7VlBYt5BIK4sLrmUsH1cnj/AuE8ssbGMikYycF2M3lbY6pt&#10;z2d65L4UIYRdigoq79tUSldUZNDNbUscuB/bGfQBdqXUHfYh3DRyGUWxNFhzaKiwpV1FxW9+Nwp2&#10;x+Qs81Vyw+zU7rNFPH728ajUbDpk3yA8Df5f/HIfdZj/kUQr+Hsn3CA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r2/jEAAAA3gAAAA8AAAAAAAAAAAAAAAAAmAIAAGRycy9k&#10;b3ducmV2LnhtbFBLBQYAAAAABAAEAPUAAACJAwAAAAA=&#10;" path="m8,8l,12,,,8,8xe" stroked="f">
                      <v:path arrowok="t" o:connecttype="custom" o:connectlocs="8,8;0,12;0,0;8,8" o:connectangles="0,0,0,0"/>
                    </v:shape>
                    <v:shape id="Freeform 609" o:spid="_x0000_s1316" style="position:absolute;left:6730;top:3267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tcGcMA&#10;AADeAAAADwAAAGRycy9kb3ducmV2LnhtbERPS2vCQBC+F/wPywi91Y0lEY2uIoXS9mh8XYfsmI1m&#10;Z9PsVtN/7wqF3ubje85i1dtGXKnztWMF41ECgrh0uuZKwW77/jIF4QOyxsYxKfglD6vl4GmBuXY3&#10;3tC1CJWIIexzVGBCaHMpfWnIoh+5ljhyJ9dZDBF2ldQd3mK4beRrkkykxZpjg8GW3gyVl+LHKqDv&#10;7OAmU5tmH1/HbGPO47AvGqWeh/16DiJQH/7Ff+5PHeensySFxzvxBr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tcGcMAAADeAAAADwAAAAAAAAAAAAAAAACYAgAAZHJzL2Rv&#10;d25yZXYueG1sUEsFBgAAAAAEAAQA9QAAAIgDAAAAAA==&#10;" path="m16,r,l16,4r,4l16,12r,4l16,20r-4,l8,16,4,12,,4,,,16,xe" stroked="f">
                      <v:path arrowok="t" o:connecttype="custom" o:connectlocs="16,0;16,0;16,4;16,8;16,8;16,12;16,16;16,16;16,20;12,20;8,16;4,12;0,4;0,0;16,0" o:connectangles="0,0,0,0,0,0,0,0,0,0,0,0,0,0,0"/>
                    </v:shape>
                    <v:shape id="Freeform 610" o:spid="_x0000_s1317" style="position:absolute;left:6730;top:3239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f5gsMA&#10;AADeAAAADwAAAGRycy9kb3ducmV2LnhtbERPTWvCQBC9F/oflhG86UYxYqOrFKGoR2Nbr0N2zEaz&#10;s2l21fjvuwWht3m8z1msOluLG7W+cqxgNExAEBdOV1wq+Dx8DGYgfEDWWDsmBQ/ysFq+viww0+7O&#10;e7rloRQxhH2GCkwITSalLwxZ9EPXEEfu5FqLIcK2lLrFewy3tRwnyVRarDg2GGxobai45FergH7S&#10;bzed2Um62R3TvTmPwldeK9Xvde9zEIG68C9+urc6zp+8JSn8vRNv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f5gsMAAADeAAAADwAAAAAAAAAAAAAAAACYAgAAZHJzL2Rv&#10;d25yZXYueG1sUEsFBgAAAAAEAAQA9QAAAIgDAAAAAA==&#10;" path="m16,r,8l12,4,8,4,4,20,,20,,4,16,xe" stroked="f">
                      <v:path arrowok="t" o:connecttype="custom" o:connectlocs="16,0;16,8;16,8;12,4;12,4;8,4;4,20;0,20;0,4;16,0" o:connectangles="0,0,0,0,0,0,0,0,0,0"/>
                    </v:shape>
                    <v:shape id="Freeform 611" o:spid="_x0000_s1318" style="position:absolute;left:6734;top:3342;width:12;height:20;visibility:visible;mso-wrap-style:square;v-text-anchor:top" coordsize="1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HWZsMA&#10;AADeAAAADwAAAGRycy9kb3ducmV2LnhtbERP24rCMBB9X/Afwgi+ramiot1GUVFWkBW0fsDQjG3Z&#10;ZlKaWLt/bwRh3+ZwrpOsOlOJlhpXWlYwGkYgiDOrS84VXNP95xyE88gaK8uk4I8crJa9jwRjbR98&#10;pvbicxFC2MWooPC+jqV0WUEG3dDWxIG72cagD7DJpW7wEcJNJcdRNJMGSw4NBda0LSj7vdyNgjmV&#10;P6fNSfrpeXfgtB0dd7fvo1KDfrf+AuGp8//it/ugw/zJIprB651wg1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HWZsMAAADeAAAADwAAAAAAAAAAAAAAAACYAgAAZHJzL2Rv&#10;d25yZXYueG1sUEsFBgAAAAAEAAQA9QAAAIgDAAAAAA==&#10;" path="m12,r,20l8,20,4,16,,16,,12,,,12,xe" stroked="f">
                      <v:path arrowok="t" o:connecttype="custom" o:connectlocs="12,0;12,20;8,20;4,16;0,16;0,12;0,0;12,0" o:connectangles="0,0,0,0,0,0,0,0"/>
                    </v:shape>
                    <v:shape id="Freeform 612" o:spid="_x0000_s1319" style="position:absolute;left:6742;top:3148;width:4;height:12;visibility:visible;mso-wrap-style:square;v-text-anchor:top" coordsize="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HzTMQA&#10;AADeAAAADwAAAGRycy9kb3ducmV2LnhtbERPTUsDMRC9C/6HMEIvYpPWUnVtWkpBEGQprV56Gzfj&#10;ZnEzWTZju/33jSB4m8f7nMVqCK06Up+ayBYmYwOKuIqu4drCx/vL3SOoJMgO28hk4UwJVsvrqwUW&#10;Lp54R8e91CqHcCrQghfpCq1T5SlgGseOOHNfsQ8oGfa1dj2ecnho9dSYuQ7YcG7w2NHGU/W9/wkW&#10;5PMW6zR1cijfzHZ2KO+l9Gzt6GZYP4MSGuRf/Od+dXn+7Mk8wO87+Qa9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B80zEAAAA3gAAAA8AAAAAAAAAAAAAAAAAmAIAAGRycy9k&#10;b3ducmV2LnhtbFBLBQYAAAAABAAEAPUAAACJAwAAAAA=&#10;" path="m4,r,12l,8,,4,,,4,xe" stroked="f">
                      <v:path arrowok="t" o:connecttype="custom" o:connectlocs="4,0;4,12;4,12;0,8;0,4;0,0;4,0" o:connectangles="0,0,0,0,0,0,0"/>
                    </v:shape>
                    <v:shape id="Freeform 613" o:spid="_x0000_s1320" style="position:absolute;left:6758;top:3239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u6G8cA&#10;AADeAAAADwAAAGRycy9kb3ducmV2LnhtbESPQUsDMRCF70L/Q5iCN5ut2KJr01IKVi8FrYJ4m27G&#10;TXAzWZK4Xf+9cxC8zfDevPfNajOGTg2Uso9sYD6rQBE30XpuDby9PlzdgsoF2WIXmQz8UIbNenKx&#10;wtrGM7/QcCytkhDONRpwpfS11rlxFDDPYk8s2mdMAYusqdU24VnCQ6evq2qpA3qWBoc97Rw1X8fv&#10;YMAvtT8NLh0Wp/1jd3j/eF60+60xl9Nxew+q0Fj+zX/XT1bwb+4q4ZV3ZAa9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ruhvHAAAA3gAAAA8AAAAAAAAAAAAAAAAAmAIAAGRy&#10;cy9kb3ducmV2LnhtbFBLBQYAAAAABAAEAPUAAACMAwAAAAA=&#10;" path="m12,16l,16,,,12,16xe" stroked="f">
                      <v:path arrowok="t" o:connecttype="custom" o:connectlocs="12,16;0,16;0,0;12,16" o:connectangles="0,0,0,0"/>
                    </v:shape>
                    <v:shape id="Freeform 614" o:spid="_x0000_s1321" style="position:absolute;left:6758;top:3211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rzh8QA&#10;AADeAAAADwAAAGRycy9kb3ducmV2LnhtbERPTWvCQBC9F/oflil4qxuLEY1uQimI9Wi09Tpkx2xs&#10;djZmtxr/fbdQ6G0e73NWxWBbcaXeN44VTMYJCOLK6YZrBYf9+nkOwgdkja1jUnAnD0X++LDCTLsb&#10;7+hahlrEEPYZKjAhdJmUvjJk0Y9dRxy5k+sthgj7WuoebzHctvIlSWbSYsOxwWBHb4aqr/LbKqBL&#10;+ulmcztNN9tjujPnSfgoW6VGT8PrEkSgIfyL/9zvOs6fLpIF/L4Tb5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a84fEAAAA3gAAAA8AAAAAAAAAAAAAAAAAmAIAAGRycy9k&#10;b3ducmV2LnhtbFBLBQYAAAAABAAEAPUAAACJAwAAAAA=&#10;" path="m8,r,4l12,8r,4l16,12r,4l16,20r-4,l8,20r,-4l4,12,4,8,,4,,,4,,8,xe" stroked="f">
                      <v:path arrowok="t" o:connecttype="custom" o:connectlocs="8,0;8,4;8,4;12,8;12,12;16,12;16,16;16,20;16,20;12,20;12,20;8,20;8,16;4,12;4,8;0,4;0,4;0,0;0,0;4,0;8,0" o:connectangles="0,0,0,0,0,0,0,0,0,0,0,0,0,0,0,0,0,0,0,0,0"/>
                    </v:shape>
                    <v:shape id="Freeform 615" o:spid="_x0000_s1322" style="position:absolute;left:6758;top:3175;width:16;height:28;visibility:visible;mso-wrap-style:square;v-text-anchor:top" coordsize="1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q1F8YA&#10;AADeAAAADwAAAGRycy9kb3ducmV2LnhtbESPQW/CMAyF75P2HyJP4jZSpm2wQkAbE9NOCCi7W41p&#10;KhqnagLt/v18mMTtWe/5s99iNfhGXamLdWADk3EGirgMtubKwLHYPM5AxYRssQlMBn4pwmp5f7fA&#10;3Iae93Q9pEoJhGOOBlxKba51LB15jOPQEot3Cp3HJGNXadthL3Df6Kcse9Uea5YLDltaOyrPh4sX&#10;iit2+2mRfW036+PLx89nvz21O2NGD8P7HFSiId3C/9vfVt5/fptIAakjGv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q1F8YAAADeAAAADwAAAAAAAAAAAAAAAACYAgAAZHJz&#10;L2Rvd25yZXYueG1sUEsFBgAAAAAEAAQA9QAAAIsDAAAAAA==&#10;" path="m,l,4r8,l12,4r4,l16,8r,4l16,16r,4l16,24r-4,4l12,24,8,20,4,16,,12,,8,,4,,xe" stroked="f">
                      <v:path arrowok="t" o:connecttype="custom" o:connectlocs="0,0;0,4;8,4;12,4;16,4;16,8;16,8;16,12;16,16;16,20;16,24;16,24;12,28;12,24;8,20;8,20;4,16;0,12;0,8;0,4;0,0" o:connectangles="0,0,0,0,0,0,0,0,0,0,0,0,0,0,0,0,0,0,0,0,0"/>
                    </v:shape>
                    <v:shape id="Freeform 616" o:spid="_x0000_s1323" style="position:absolute;left:6754;top:3148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3mnsYA&#10;AADeAAAADwAAAGRycy9kb3ducmV2LnhtbERPS2vCQBC+C/6HZQRvuomVotFVWovgofiIIngbsmOS&#10;Njsbsqum/74rFHqbj+8582VrKnGnxpWWFcTDCARxZnXJuYLTcT2YgHAeWWNlmRT8kIPlotuZY6Lt&#10;gw90T30uQgi7BBUU3teJlC4ryKAb2po4cFfbGPQBNrnUDT5CuKnkKIpepcGSQ0OBNa0Kyr7Tm1Fg&#10;Po/ny3b3snmP9l8n2n3st+kkV6rfa99mIDy1/l/8597oMH88jWN4vhNu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Q3mnsYAAADeAAAADwAAAAAAAAAAAAAAAACYAgAAZHJz&#10;L2Rvd25yZXYueG1sUEsFBgAAAAAEAAQA9QAAAIsDAAAAAA==&#10;" path="m12,r8,l20,24,4,24r,-4l4,16r,-4l,8,4,4,4,,8,r4,xe" stroked="f">
                      <v:path arrowok="t" o:connecttype="custom" o:connectlocs="12,0;20,0;20,24;4,24;4,20;4,16;4,12;0,8;4,4;4,0;8,0;12,0" o:connectangles="0,0,0,0,0,0,0,0,0,0,0,0"/>
                    </v:shape>
                    <v:shape id="Freeform 617" o:spid="_x0000_s1324" style="position:absolute;left:6758;top:3128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Nk8MIA&#10;AADeAAAADwAAAGRycy9kb3ducmV2LnhtbERP0YrCQAx8F+4flhz4IudWEdHqKseB4KtVBN9CN9cW&#10;u9led8/WvzeC4FMyzGRmst72rlY3akPl2cBknIAizr2tuDBwOu6+FqBCRLZYeyYDdwqw3XwM1pha&#10;3/GBblkslJhwSNFAGWOTah3ykhyGsW+Ihfv1rcMosC20bbETc1fraZLMtcOKJaHEhn5Kyq/Zv5Pc&#10;czbqKtpduv4UjiRj8Tc/GDP87L9XoCL18S1+Xe+t1J8tJ1N4viM7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c2TwwgAAAN4AAAAPAAAAAAAAAAAAAAAAAJgCAABkcnMvZG93&#10;bnJldi54bWxQSwUGAAAAAAQABAD1AAAAhwMAAAAA&#10;" path="m,l4,,8,r8,l16,8r,4l,12,,xe" stroked="f">
                      <v:path arrowok="t" o:connecttype="custom" o:connectlocs="0,0;4,0;8,0;16,0;16,8;16,12;0,12;0,0" o:connectangles="0,0,0,0,0,0,0,0"/>
                    </v:shape>
                    <v:shape id="Freeform 618" o:spid="_x0000_s1325" style="position:absolute;left:6758;top:3108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7OKMcA&#10;AADeAAAADwAAAGRycy9kb3ducmV2LnhtbERPS2vCQBC+F/wPyxS8FN34pKauUoVCLfVgzMXbkJ0m&#10;0exsmt2a9N+7QqG3+fies1x3phJXalxpWcFoGIEgzqwuOVeQHt8GzyCcR9ZYWSYFv+Rgveo9LDHW&#10;tuUDXROfixDCLkYFhfd1LKXLCjLohrYmDtyXbQz6AJtc6gbbEG4qOY6iuTRYcmgosKZtQdkl+TEK&#10;Pk/Z6eM7Sdxucd6ku/Q8a5/2tVL9x+71BYSnzv+L/9zvOsyfLkYTuL8Tbp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uzijHAAAA3gAAAA8AAAAAAAAAAAAAAAAAmAIAAGRy&#10;cy9kb3ducmV2LnhtbFBLBQYAAAAABAAEAPUAAACMAwAAAAA=&#10;" path="m8,r4,l12,12,,12,,4,4,,8,xe" stroked="f">
                      <v:path arrowok="t" o:connecttype="custom" o:connectlocs="8,0;12,0;12,12;0,12;0,4;0,4;4,0;8,0" o:connectangles="0,0,0,0,0,0,0,0"/>
                    </v:shape>
                    <v:shape id="Freeform 619" o:spid="_x0000_s1326" style="position:absolute;left:6758;top:3370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LKxMMA&#10;AADeAAAADwAAAGRycy9kb3ducmV2LnhtbERPS2vCQBC+F/wPywi96SaSiE1dRYRSPRr7uA7ZaTY1&#10;O5tmV43/vlsQepuP7znL9WBbcaHeN44VpNMEBHHldMO1grfjy2QBwgdkja1jUnAjD+vV6GGJhXZX&#10;PtClDLWIIewLVGBC6AopfWXIop+6jjhyX663GCLsa6l7vMZw28pZksylxYZjg8GOtoaqU3m2Cugn&#10;/3Dzhc3y1/1nfjDfaXgvW6Uex8PmGUSgIfyL7+6djvOzpzSDv3fiD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LKxMMAAADeAAAADwAAAAAAAAAAAAAAAACYAgAAZHJzL2Rv&#10;d25yZXYueG1sUEsFBgAAAAAEAAQA9QAAAIgDAAAAAA==&#10;" path="m8,r8,l16,20r-4,l4,20,,16,,12,,8,,,4,,8,xe" stroked="f">
                      <v:path arrowok="t" o:connecttype="custom" o:connectlocs="8,0;16,0;16,20;12,20;4,20;0,16;0,12;0,8;0,0;4,0;8,0" o:connectangles="0,0,0,0,0,0,0,0,0,0,0"/>
                    </v:shape>
                    <v:shape id="Freeform 620" o:spid="_x0000_s1327" style="position:absolute;left:6758;top:3342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ODWMUA&#10;AADeAAAADwAAAGRycy9kb3ducmV2LnhtbERPS0sDMRC+F/wPYYTebLbSLbo2LUXo41LQKoi36Wbc&#10;BDeTJUm36783gtDbfHzPWawG14qeQrSeFUwnBQji2mvLjYL3t83dA4iYkDW2nknBD0VYLW9GC6y0&#10;v/Ar9cfUiBzCsUIFJqWukjLWhhzGie+IM/flg8OUYWikDnjJ4a6V90Uxlw4t5waDHT0bqr+PZ6fA&#10;zqU99SYcytN21x4+Pl/KZrtWanw7rJ9AJBrSVfzv3us8f/Y4LeHvnXyD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c4NYxQAAAN4AAAAPAAAAAAAAAAAAAAAAAJgCAABkcnMv&#10;ZG93bnJldi54bWxQSwUGAAAAAAQABAD1AAAAigMAAAAA&#10;" path="m12,16l,16,,,12,16xe" stroked="f">
                      <v:path arrowok="t" o:connecttype="custom" o:connectlocs="12,16;0,16;0,0;12,16" o:connectangles="0,0,0,0"/>
                    </v:shape>
                    <v:shape id="Freeform 621" o:spid="_x0000_s1328" style="position:absolute;left:6758;top:3295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EdL8UA&#10;AADeAAAADwAAAGRycy9kb3ducmV2LnhtbERPTUsDMRC9C/6HMII3m63Ypd02LUWweinYKpTepptx&#10;E9xMliRut/++EQRv83ifs1gNrhU9hWg9KxiPChDEtdeWGwWfHy8PUxAxIWtsPZOCC0VYLW9vFlhp&#10;f+Yd9fvUiBzCsUIFJqWukjLWhhzGke+IM/flg8OUYWikDnjO4a6Vj0VRSoeWc4PBjp4N1d/7H6fA&#10;ltKeehO2k9Pmtd0eju+TZrNW6v5uWM9BJBrSv/jP/abz/KfZuITfd/IN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oR0vxQAAAN4AAAAPAAAAAAAAAAAAAAAAAJgCAABkcnMv&#10;ZG93bnJldi54bWxQSwUGAAAAAAQABAD1AAAAigMAAAAA&#10;" path="m12,12l8,16r-4,l,16,,,12,12xe" stroked="f">
                      <v:path arrowok="t" o:connecttype="custom" o:connectlocs="12,12;8,16;8,16;4,16;0,16;0,0;12,12" o:connectangles="0,0,0,0,0,0,0"/>
                    </v:shape>
                    <v:shape id="Freeform 622" o:spid="_x0000_s1329" style="position:absolute;left:6758;top:3267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BUs8QA&#10;AADeAAAADwAAAGRycy9kb3ducmV2LnhtbERPS2vCQBC+F/wPywjedBMxVqOrSEHaHk0fXofsmI1m&#10;Z9PsVtN/7xYKvc3H95z1treNuFLna8cK0kkCgrh0uuZKwfvbfrwA4QOyxsYxKfghD9vN4GGNuXY3&#10;PtC1CJWIIexzVGBCaHMpfWnIop+4ljhyJ9dZDBF2ldQd3mK4beQ0SebSYs2xwWBLT4bKS/FtFdBX&#10;9unmCzvLnl+P2cGc0/BRNEqNhv1uBSJQH/7Ff+4XHefPlukj/L4Tb5C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QVLPEAAAA3gAAAA8AAAAAAAAAAAAAAAAAmAIAAGRycy9k&#10;b3ducmV2LnhtbFBLBQYAAAAABAAEAPUAAACJAwAAAAA=&#10;" path="m16,r,20l12,20r,-4l8,16r,-4l4,12,4,8,4,4,,,4,,8,r4,l16,xe" stroked="f">
                      <v:path arrowok="t" o:connecttype="custom" o:connectlocs="16,0;16,20;12,20;12,16;8,16;8,12;4,12;4,8;4,4;0,0;4,0;8,0;12,0;16,0" o:connectangles="0,0,0,0,0,0,0,0,0,0,0,0,0,0"/>
                    </v:shape>
                    <v:shape id="Freeform 623" o:spid="_x0000_s1330" style="position:absolute;left:6762;top:3319;width:12;height:11;visibility:visible;mso-wrap-style:square;v-text-anchor:top" coordsize="1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3xYsYA&#10;AADeAAAADwAAAGRycy9kb3ducmV2LnhtbESPQWvCQBCF7wX/wzKCt7pRpNToKmlRKBQP1VI8Dtkx&#10;iWZnQ3Y16b93DoK3ecz73rxZrntXqxu1ofJsYDJOQBHn3lZcGPg9bF/fQYWIbLH2TAb+KcB6NXhZ&#10;Ymp9xz9028dCSQiHFA2UMTap1iEvyWEY+4ZYdiffOowi20LbFjsJd7WeJsmbdlixXCixoc+S8sv+&#10;6gzkV/4+HrNtJ2DW7MLf4WOjz8aMhn22ABWpj0/zg/6yUn82n0hfeUdm0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u3xYsYAAADeAAAADwAAAAAAAAAAAAAAAACYAgAAZHJz&#10;L2Rvd25yZXYueG1sUEsFBgAAAAAEAAQA9QAAAIsDAAAAAA==&#10;" path="m12,11r-4,l4,11,,8,,,12,r,11xe" stroked="f">
                      <v:path arrowok="t" o:connecttype="custom" o:connectlocs="12,11;8,11;4,11;0,8;0,0;12,0;12,11" o:connectangles="0,0,0,0,0,0,0"/>
                    </v:shape>
                    <v:shape id="Freeform 624" o:spid="_x0000_s1331" style="position:absolute;left:6770;top:3664;width:107;height:104;visibility:visible;mso-wrap-style:square;v-text-anchor:top" coordsize="107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6vZMUA&#10;AADeAAAADwAAAGRycy9kb3ducmV2LnhtbERPzWrCQBC+C32HZYTedBMptYnZiBQKgV5q9AGm2TGJ&#10;ZmfT7DbGPn23UPA2H9/vZNvJdGKkwbWWFcTLCARxZXXLtYLj4W3xAsJ5ZI2dZVJwIwfb/GGWYart&#10;lfc0lr4WIYRdigoa7/tUSlc1ZNAtbU8cuJMdDPoAh1rqAa8h3HRyFUXP0mDLoaHBnl4bqi7lt1Gw&#10;On9G8bq49T/x1+6jPHX2fT8WSj3Op90GhKfJ38X/7kKH+U9JnMDfO+EG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bq9kxQAAAN4AAAAPAAAAAAAAAAAAAAAAAJgCAABkcnMv&#10;ZG93bnJldi54bWxQSwUGAAAAAAQABAD1AAAAigMAAAAA&#10;" path="m55,20r,-4l51,12,47,8r,-4l43,4,39,r64,l107,4r,4l107,12r,4l107,20r-4,4l103,28r,4l91,44,79,56,67,64,51,72,39,80,23,88,11,96,,104,11,92r8,-8l31,76r8,-8l51,56,55,44,59,32,55,20xe" stroked="f">
                      <v:path arrowok="t" o:connecttype="custom" o:connectlocs="55,20;55,16;51,12;51,12;47,8;47,4;43,4;39,0;39,0;103,0;107,4;107,8;107,12;107,16;107,20;103,24;103,28;103,32;91,44;79,56;67,64;51,72;39,80;23,88;11,96;0,104;11,92;19,84;31,76;39,68;51,56;55,44;59,32;55,20" o:connectangles="0,0,0,0,0,0,0,0,0,0,0,0,0,0,0,0,0,0,0,0,0,0,0,0,0,0,0,0,0,0,0,0,0,0"/>
                    </v:shape>
                    <v:shape id="Freeform 625" o:spid="_x0000_s1332" style="position:absolute;left:6781;top:3211;width:12;height:20;visibility:visible;mso-wrap-style:square;v-text-anchor:top" coordsize="1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G36ccA&#10;AADeAAAADwAAAGRycy9kb3ducmV2LnhtbESP0WrCQBBF3wv9h2UKfasbpZaYZhUtFgVR0PgBQ3ZM&#10;QrOzIbuN6d93Hgp9m2Hu3HtPvhpdqwbqQ+PZwHSSgCIuvW24MnAtPl9SUCEiW2w9k4EfCrBaPj7k&#10;mFl/5zMNl1gpMeGQoYE6xi7TOpQ1OQwT3xHL7eZ7h1HWvtK2x7uYu1bPkuRNO2xYEmrs6KOm8uvy&#10;7Qyk1BxPm5OO8/N2z8UwPWxvu4Mxz0/j+h1UpDH+i/++91bqvy5mAiA4MoNe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Rt+nHAAAA3gAAAA8AAAAAAAAAAAAAAAAAmAIAAGRy&#10;cy9kb3ducmV2LnhtbFBLBQYAAAAABAAEAPUAAACMAwAAAAA=&#10;" path="m12,r,l12,4r,4l12,12r,4l12,20r-4,l4,20r,-4l4,12,,8,,4,4,r8,xe" stroked="f">
                      <v:path arrowok="t" o:connecttype="custom" o:connectlocs="12,0;12,0;12,4;12,8;12,8;12,12;12,12;12,16;12,16;12,20;8,20;4,20;4,20;4,16;4,12;0,8;0,4;0,4;4,0;4,0;12,0" o:connectangles="0,0,0,0,0,0,0,0,0,0,0,0,0,0,0,0,0,0,0,0,0"/>
                    </v:shape>
                    <v:shape id="Freeform 626" o:spid="_x0000_s1333" style="position:absolute;left:6781;top:3175;width:12;height:28;visibility:visible;mso-wrap-style:square;v-text-anchor:top" coordsize="1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fZmcQA&#10;AADeAAAADwAAAGRycy9kb3ducmV2LnhtbERPTWvCQBC9F/wPywheim4itmh0FREk6bGmPfQ2ZKdJ&#10;NDsbsmuM/74rCL3N433OZjeYRvTUudqygngWgSAurK65VPCVH6dLEM4ja2wsk4I7OdhtRy8bTLS9&#10;8Sf1J1+KEMIuQQWV920ipSsqMuhmtiUO3K/tDPoAu1LqDm8h3DRyHkXv0mDNoaHClg4VFZfT1ShI&#10;V1n+fZY2ozqO0vy1/0nf+EOpyXjYr0F4Gvy/+OnOdJi/WM1jeLwTbp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H2ZnEAAAA3gAAAA8AAAAAAAAAAAAAAAAAmAIAAGRycy9k&#10;b3ducmV2LnhtbFBLBQYAAAAABAAEAPUAAACJAwAAAAA=&#10;" path="m4,r8,l12,28,,28,,24,,20,,16,,12,,8,,4r4,l4,xe" stroked="f">
                      <v:path arrowok="t" o:connecttype="custom" o:connectlocs="4,0;12,0;12,28;0,28;0,24;0,20;0,16;0,12;0,8;0,4;4,4;4,0" o:connectangles="0,0,0,0,0,0,0,0,0,0,0,0"/>
                    </v:shape>
                    <v:shape id="Freeform 627" o:spid="_x0000_s1334" style="position:absolute;left:6781;top:3148;width:12;height:24;visibility:visible;mso-wrap-style:square;v-text-anchor:top" coordsize="1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ReC8MA&#10;AADeAAAADwAAAGRycy9kb3ducmV2LnhtbERP22oCMRB9F/oPYQp902yX4mU1SisIhUJBt30fNuNm&#10;dTMJSdT175tCoW9zONdZbQbbiyuF2DlW8DwpQBA3TnfcKviqd+M5iJiQNfaOScGdImzWD6MVVtrd&#10;eE/XQ2pFDuFYoQKTkq+kjI0hi3HiPHHmji5YTBmGVuqAtxxue1kWxVRa7Dg3GPS0NdScDxer4K2+&#10;eF+fzjN/b3ZT812Hz277odTT4/C6BJFoSP/iP/e7zvNfFmUJv+/kG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ReC8MAAADeAAAADwAAAAAAAAAAAAAAAACYAgAAZHJzL2Rv&#10;d25yZXYueG1sUEsFBgAAAAAEAAQA9QAAAIgDAAAAAA==&#10;" path="m4,r,4l8,4r,4l12,12r,4l12,20r,4l,24,,20,,16,,12,,8,,4,4,xe" stroked="f">
                      <v:path arrowok="t" o:connecttype="custom" o:connectlocs="4,0;4,4;8,4;8,8;12,12;12,12;12,16;12,20;12,24;0,24;0,20;0,16;0,16;0,12;0,8;0,8;0,4;4,0" o:connectangles="0,0,0,0,0,0,0,0,0,0,0,0,0,0,0,0,0,0"/>
                    </v:shape>
                    <v:shape id="Freeform 628" o:spid="_x0000_s1335" style="position:absolute;left:6781;top:3295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HQXsQA&#10;AADeAAAADwAAAGRycy9kb3ducmV2LnhtbERPS2vCQBC+F/wPywheim58EGzqKlKxFDz5wPOQnSap&#10;2dk0u67pv+8Kgrf5+J6zWHWmFoFaV1lWMB4lIIhzqysuFJyO2+EchPPIGmvLpOCPHKyWvZcFZtre&#10;eE/h4AsRQ9hlqKD0vsmkdHlJBt3INsSR+7atQR9hW0jd4i2Gm1pOkiSVBiuODSU29FFSfjlcjYJi&#10;93lKGzvOz0F36Wb6Gn7Cr1Rq0O/W7yA8df4pfri/dJw/e5tM4f5OvEE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R0F7EAAAA3gAAAA8AAAAAAAAAAAAAAAAAmAIAAGRycy9k&#10;b3ducmV2LnhtbFBLBQYAAAAABAAEAPUAAACJAwAAAAA=&#10;" path="m4,l8,r4,4l12,8r4,l12,12r,4l8,16r-4,l4,12,4,8,,4r4,l4,xe" stroked="f">
                      <v:path arrowok="t" o:connecttype="custom" o:connectlocs="4,0;8,0;12,4;12,8;16,8;12,12;12,12;12,16;12,16;8,16;4,16;4,12;4,8;4,8;0,4;4,4;4,0" o:connectangles="0,0,0,0,0,0,0,0,0,0,0,0,0,0,0,0,0"/>
                    </v:shape>
                    <v:shape id="Freeform 629" o:spid="_x0000_s1336" style="position:absolute;left:6781;top:3239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4AecMA&#10;AADeAAAADwAAAGRycy9kb3ducmV2LnhtbERPS2vCQBC+F/oflin0VjdKIhpdRYTSejS+rkN2zKbN&#10;zqbZrcZ/7wqF3ubje8582dtGXKjztWMFw0ECgrh0uuZKwX73/jYB4QOyxsYxKbiRh+Xi+WmOuXZX&#10;3tKlCJWIIexzVGBCaHMpfWnIoh+4ljhyZ9dZDBF2ldQdXmO4beQoScbSYs2xwWBLa0Pld/FrFdBP&#10;dnTjiU2zj80p25qvYTgUjVKvL/1qBiJQH/7Ff+5PHeen01EKj3fiD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4AecMAAADeAAAADwAAAAAAAAAAAAAAAACYAgAAZHJzL2Rv&#10;d25yZXYueG1sUEsFBgAAAAAEAAQA9QAAAIgDAAAAAA==&#10;" path="m8,r4,l16,4r,4l16,12r-4,4l8,16,4,20r,-4l4,12,,8,,4,4,,8,xe" stroked="f">
                      <v:path arrowok="t" o:connecttype="custom" o:connectlocs="8,0;12,0;16,4;16,8;16,12;12,16;12,16;8,16;4,20;4,20;4,16;4,12;0,8;0,8;0,4;4,0;4,0;8,0" o:connectangles="0,0,0,0,0,0,0,0,0,0,0,0,0,0,0,0,0,0"/>
                    </v:shape>
                    <v:rect id="Rectangle 630" o:spid="_x0000_s1337" style="position:absolute;left:6785;top:3128;width:4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vNBsMA&#10;AADeAAAADwAAAGRycy9kb3ducmV2LnhtbERPTYvCMBC9C/6HMAt702RdLVqNsiwIgnpYXfA6NGNb&#10;bCa1iVr/vREEb/N4nzNbtLYSV2p86VjDV1+BIM6cKTnX8L9f9sYgfEA2WDkmDXfysJh3OzNMjbvx&#10;H113IRcxhH2KGooQ6lRKnxVk0fddTRy5o2sshgibXJoGbzHcVnKgVCItlhwbCqzpt6DstLtYDZgM&#10;zXl7/N7s15cEJ3mrlqOD0vrzo/2ZggjUhrf45V6ZOH84GYzg+U68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vNBsMAAADeAAAADwAAAAAAAAAAAAAAAACYAgAAZHJzL2Rv&#10;d25yZXYueG1sUEsFBgAAAAAEAAQA9QAAAIgDAAAAAA==&#10;" stroked="f"/>
                    <v:shape id="Freeform 631" o:spid="_x0000_s1338" style="position:absolute;left:6785;top:3108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kkAMQA&#10;AADeAAAADwAAAGRycy9kb3ducmV2LnhtbERPTWvCQBC9C/0PyxR60422hia6SlAELz0YvXgbstMk&#10;mJ0N2dUk/94tFLzN433OejuYRjyoc7VlBfNZBIK4sLrmUsHlfJh+g3AeWWNjmRSM5GC7eZusMdW2&#10;5xM9cl+KEMIuRQWV920qpSsqMuhmtiUO3K/tDPoAu1LqDvsQbhq5iKJYGqw5NFTY0q6i4pbfjYLd&#10;MTnJ/DO5YvbT7rN5PC77eFTq433IViA8Df4l/ncfdZj/lSxi+Hsn3CA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pJADEAAAA3gAAAA8AAAAAAAAAAAAAAAAAmAIAAGRycy9k&#10;b3ducmV2LnhtbFBLBQYAAAAABAAEAPUAAACJAwAAAAA=&#10;" path="m,l,,4,4,8,8,,12,,xe" stroked="f">
                      <v:path arrowok="t" o:connecttype="custom" o:connectlocs="0,0;0,0;4,4;4,4;8,8;0,12;0,0" o:connectangles="0,0,0,0,0,0,0"/>
                    </v:shape>
                    <v:shape id="Freeform 632" o:spid="_x0000_s1339" style="position:absolute;left:6785;top:3342;width:8;height:20;visibility:visible;mso-wrap-style:square;v-text-anchor:top" coordsize="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2FBMUA&#10;AADeAAAADwAAAGRycy9kb3ducmV2LnhtbERPzWrCQBC+F3yHZYTe6sYgGlPXIFpJob00+gDT7JgN&#10;ZmdDdqvp23cLhd7m4/udTTHaTtxo8K1jBfNZAoK4drrlRsH5dHzKQPiArLFzTAq+yUOxnTxsMNfu&#10;zh90q0IjYgj7HBWYEPpcSl8bsuhnrieO3MUNFkOEQyP1gPcYbjuZJslSWmw5NhjsaW+ovlZfVsHL&#10;+xmX+8+ya48Hs3hblUmps6tSj9Nx9wwi0Bj+xX/uVx3nL9bpCn7fiTf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nYUExQAAAN4AAAAPAAAAAAAAAAAAAAAAAJgCAABkcnMv&#10;ZG93bnJldi54bWxQSwUGAAAAAAQABAD1AAAAigMAAAAA&#10;" path="m,l,,4,4,8,8r,4l8,16r,4l,20,,xe" stroked="f">
                      <v:path arrowok="t" o:connecttype="custom" o:connectlocs="0,0;0,0;4,4;4,4;8,8;8,8;8,12;8,16;8,20;0,20;0,0" o:connectangles="0,0,0,0,0,0,0,0,0,0,0"/>
                    </v:shape>
                    <v:shape id="Freeform 633" o:spid="_x0000_s1340" style="position:absolute;left:6785;top:3267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oV6ccA&#10;AADeAAAADwAAAGRycy9kb3ducmV2LnhtbESPMWvDQAyF90L/w6FAt+acNDW1k0swKYUsHeJ26SZ8&#10;im3i0xnfNbb/fTQUukm8p/c+7Q6T69SNhtB6NrBaJqCIK29brg18f308v4EKEdli55kMzBTgsH98&#10;2GFu/chnupWxVhLCIUcDTYx9rnWoGnIYlr4nFu3iB4dR1qHWdsBRwl2n10mSaoctS0ODPR0bqq7l&#10;rzNwPGVnXb5kP1h89u/FKp1fx3Q25mkxFVtQkab4b/67PlnB32Rr4ZV3ZAa9v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6FenHAAAA3gAAAA8AAAAAAAAAAAAAAAAAmAIAAGRy&#10;cy9kb3ducmV2LnhtbFBLBQYAAAAABAAEAPUAAACMAwAAAAA=&#10;" path="m8,12l,,8,r,12xe" stroked="f">
                      <v:path arrowok="t" o:connecttype="custom" o:connectlocs="8,12;0,0;8,0;8,12" o:connectangles="0,0,0,0"/>
                    </v:shape>
                    <v:shape id="Freeform 634" o:spid="_x0000_s1341" style="position:absolute;left:6789;top:3370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v2ZsUA&#10;AADeAAAADwAAAGRycy9kb3ducmV2LnhtbERPTWsCMRC9F/wPYYRepGa1tdTVKNLF4sFLrd6HzTRZ&#10;3EyWJF23/74pFHqbx/uc9XZwregpxMazgtm0AEFce92wUXD+2D+8gIgJWWPrmRR8U4TtZnS3xlL7&#10;G79Tf0pG5BCOJSqwKXWllLG25DBOfUecuU8fHKYMg5E64C2Hu1bOi+JZOmw4N1js6NVSfT19OQXN&#10;ZfI4aRe7gzkurjaYffXWV5VS9+NhtwKRaEj/4j/3Qef5T8v5En7fyT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2/ZmxQAAAN4AAAAPAAAAAAAAAAAAAAAAAJgCAABkcnMv&#10;ZG93bnJldi54bWxQSwUGAAAAAAQABAD1AAAAigMAAAAA&#10;" path="m4,8l,,4,r,8xe" stroked="f">
                      <v:path arrowok="t" o:connecttype="custom" o:connectlocs="4,8;0,0;4,0;4,8" o:connectangles="0,0,0,0"/>
                    </v:shape>
                    <v:shape id="Freeform 635" o:spid="_x0000_s1342" style="position:absolute;left:6789;top:3319;width:4;height:11;visibility:visible;mso-wrap-style:square;v-text-anchor:top" coordsize="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To5McA&#10;AADeAAAADwAAAGRycy9kb3ducmV2LnhtbESPQUvDQBCF74L/YRnBm91ogtq02yKCIAhKo4cep9lp&#10;NjQ7G3bXJv575yB4m2HevPe+9Xb2gzpTTH1gA7eLAhRxG2zPnYGvz5ebR1ApI1scApOBH0qw3Vxe&#10;rLG2YeIdnZvcKTHhVKMBl/NYa51aRx7TIozEcjuG6DHLGjttI05i7gd9VxT32mPPkuBwpGdH7an5&#10;9gbSfv/QTqehea9K/+HK5aF6iwdjrq/mpxWoTHP+F/99v1qpXy1LARAcmUF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E6OTHAAAA3gAAAA8AAAAAAAAAAAAAAAAAmAIAAGRy&#10;cy9kb3ducmV2LnhtbFBLBQYAAAAABAAEAPUAAACMAwAAAAA=&#10;" path="m,l4,r,4l4,11,4,8,4,4,,4,,xe" stroked="f">
                      <v:path arrowok="t" o:connecttype="custom" o:connectlocs="0,0;4,0;4,0;4,4;4,4;4,11;4,8;4,4;0,4;0,0" o:connectangles="0,0,0,0,0,0,0,0,0,0"/>
                    </v:shape>
                    <v:shape id="Freeform 636" o:spid="_x0000_s1343" style="position:absolute;left:6805;top:3263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fTgsUA&#10;AADeAAAADwAAAGRycy9kb3ducmV2LnhtbERPTWvCQBC9F/wPywhepG6MIjZ1lVIqeBCK2h56G7LT&#10;JDQ7E7LbGP31bqHgbR7vc1ab3tWqo9ZXwgamkwQUcS624sLAx2n7uATlA7LFWpgMXMjDZj14WGFm&#10;5cwH6o6hUDGEfYYGyhCaTGufl+TQT6Qhjty3tA5DhG2hbYvnGO5qnSbJQjusODaU2NBrSfnP8dcZ&#10;EOrS9G0x/nKfy/lYir2+5vJuzGjYvzyDCtSHu/jfvbNx/vxpNoW/d+INe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p9OCxQAAAN4AAAAPAAAAAAAAAAAAAAAAAJgCAABkcnMv&#10;ZG93bnJldi54bWxQSwUGAAAAAAQABAD1AAAAigMAAAAA&#10;" path="m8,r4,l12,4r,4l12,12r,4l16,20r,4l,24,,20,,16,,12,,8,,4,4,,8,xe" stroked="f">
                      <v:path arrowok="t" o:connecttype="custom" o:connectlocs="8,0;12,0;12,4;12,8;12,8;12,12;12,16;12,16;16,20;16,24;0,24;0,20;0,16;0,12;0,8;0,4;0,4;4,0;8,0" o:connectangles="0,0,0,0,0,0,0,0,0,0,0,0,0,0,0,0,0,0,0"/>
                    </v:shape>
                    <v:shape id="Freeform 637" o:spid="_x0000_s1344" style="position:absolute;left:6805;top:3239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KrS8QA&#10;AADeAAAADwAAAGRycy9kb3ducmV2LnhtbERPS2vCQBC+C/0Pywi96cZHxKauUgrSejS2eh2yYzaa&#10;nU2zW03/vVsQvM3H95zFqrO1uFDrK8cKRsMEBHHhdMWlgq/dejAH4QOyxtoxKfgjD6vlU2+BmXZX&#10;3tIlD6WIIewzVGBCaDIpfWHIoh+6hjhyR9daDBG2pdQtXmO4reU4SWbSYsWxwWBD74aKc/5rFdBP&#10;unezuZ2mH5tDujWnUfjOa6We+93bK4hAXXiI7+5PHedPXyZj+H8n3i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Sq0vEAAAA3gAAAA8AAAAAAAAAAAAAAAAAmAIAAGRycy9k&#10;b3ducmV2LnhtbFBLBQYAAAAABAAEAPUAAACJAwAAAAA=&#10;" path="m12,r4,4l16,8r,8l16,20,,16,,,12,xe" stroked="f">
                      <v:path arrowok="t" o:connecttype="custom" o:connectlocs="12,0;16,4;16,8;16,16;16,20;0,16;0,0;12,0" o:connectangles="0,0,0,0,0,0,0,0"/>
                    </v:shape>
                    <v:rect id="Rectangle 638" o:spid="_x0000_s1345" style="position:absolute;left:6805;top:3211;width:12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dmNMQA&#10;AADeAAAADwAAAGRycy9kb3ducmV2LnhtbERPTWvCQBC9C/0PyxS86a5GQ43ZSBEEofVQLXgdsmMS&#10;zM6m2VXTf98tFHqbx/ucfDPYVtyp941jDbOpAkFcOtNwpeHztJu8gPAB2WDrmDR8k4dN8TTKMTPu&#10;wR90P4ZKxBD2GWqoQ+gyKX1Zk0U/dR1x5C6utxgi7CtpenzEcNvKuVKptNhwbKixo21N5fV4sxow&#10;XZivwyV5P73dUlxVg9otz0rr8fPwugYRaAj/4j/33sT5i1WSwO878QZ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3ZjTEAAAA3gAAAA8AAAAAAAAAAAAAAAAAmAIAAGRycy9k&#10;b3ducmV2LnhtbFBLBQYAAAAABAAEAPUAAACJAwAAAAA=&#10;" stroked="f"/>
                    <v:rect id="Rectangle 639" o:spid="_x0000_s1346" style="position:absolute;left:6805;top:3175;width:12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7+QMQA&#10;AADeAAAADwAAAGRycy9kb3ducmV2LnhtbERPTWvCQBC9C/6HZYTedLc1Bk2zESkIBeuhKvQ6ZMck&#10;NDsbs6vGf98tFHqbx/ucfD3YVtyo941jDc8zBYK4dKbhSsPpuJ0uQfiAbLB1TBoe5GFdjEc5Zsbd&#10;+ZNuh1CJGMI+Qw11CF0mpS9rsuhnriOO3Nn1FkOEfSVNj/cYblv5olQqLTYcG2rs6K2m8vtwtRow&#10;Tcxlf55/HHfXFFfVoLaLL6X102TYvIIINIR/8Z/73cT5yWqewO878QZ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e/kDEAAAA3gAAAA8AAAAAAAAAAAAAAAAAmAIAAGRycy9k&#10;b3ducmV2LnhtbFBLBQYAAAAABAAEAPUAAACJAwAAAAA=&#10;" stroked="f"/>
                    <v:rect id="Rectangle 640" o:spid="_x0000_s1347" style="position:absolute;left:6805;top:3148;width:12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Jb28QA&#10;AADeAAAADwAAAGRycy9kb3ducmV2LnhtbERPyWrDMBC9F/oPYgK51VI2U7tWQggECm0PWaDXwRov&#10;1Bq5lpK4f18VCrnN461TbEbbiSsNvnWsYZYoEMSlMy3XGs6n/dMzCB+QDXaOScMPedisHx8KzI27&#10;8YGux1CLGMI+Rw1NCH0upS8bsugT1xNHrnKDxRDhUEsz4C2G207OlUqlxZZjQ4M97Roqv44XqwHT&#10;pfn+qBbvp7dLilk9qv3qU2k9nYzbFxCBxnAX/7tfTZy/zBYr+Hsn3i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SW9vEAAAA3gAAAA8AAAAAAAAAAAAAAAAAmAIAAGRycy9k&#10;b3ducmV2LnhtbFBLBQYAAAAABAAEAPUAAACJAwAAAAA=&#10;" stroked="f"/>
                    <v:rect id="Rectangle 641" o:spid="_x0000_s1348" style="position:absolute;left:6805;top:3128;width:12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DFrMMA&#10;AADeAAAADwAAAGRycy9kb3ducmV2LnhtbERPS4vCMBC+L/gfwgje1sRVi1ajyIIguB58gNehGdti&#10;M6lN1PrvNwsL3ubje8582dpKPKjxpWMNg74CQZw5U3Ku4XRcf05A+IBssHJMGl7kYbnofMwxNe7J&#10;e3ocQi5iCPsUNRQh1KmUPivIou+7mjhyF9dYDBE2uTQNPmO4reSXUom0WHJsKLCm74Ky6+FuNWAy&#10;MrfdZfhz3N4TnOatWo/PSutet13NQARqw1v8796YOH80HSbw9068QS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DFrMMAAADeAAAADwAAAAAAAAAAAAAAAACYAgAAZHJzL2Rv&#10;d25yZXYueG1sUEsFBgAAAAAEAAQA9QAAAIgDAAAAAA==&#10;" stroked="f"/>
                    <v:rect id="Rectangle 642" o:spid="_x0000_s1349" style="position:absolute;left:6805;top:3108;width:12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xgN8UA&#10;AADeAAAADwAAAGRycy9kb3ducmV2LnhtbERPS2vCQBC+F/wPywi91V0fTTVmlVIQCtZDVfA6ZMck&#10;mJ2N2Y2m/74rFHqbj+852bq3tbhR6yvHGsYjBYI4d6biQsPxsHmZg/AB2WDtmDT8kIf1avCUYWrc&#10;nb/ptg+FiCHsU9RQhtCkUvq8JIt+5BriyJ1dazFE2BbStHiP4baWE6USabHi2FBiQx8l5Zd9ZzVg&#10;MjPX3Xn6ddh2CS6KXm1eT0rr52H/vgQRqA//4j/3p4nzZ4vpGzzeiT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zGA3xQAAAN4AAAAPAAAAAAAAAAAAAAAAAJgCAABkcnMv&#10;ZG93bnJldi54bWxQSwUGAAAAAAQABAD1AAAAigMAAAAA&#10;" stroked="f"/>
                    <v:shape id="Freeform 643" o:spid="_x0000_s1350" style="position:absolute;left:6805;top:3426;width:207;height:183;visibility:visible;mso-wrap-style:square;v-text-anchor:top" coordsize="207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iWbcYA&#10;AADeAAAADwAAAGRycy9kb3ducmV2LnhtbESPQWvCQBCF74X+h2UKvdVdbRGNrlIqLTkVGiN4HLNj&#10;EszOhuxW03/fORR6m+G9ee+b9Xb0nbrSENvAFqYTA4q4Cq7l2kK5f39agIoJ2WEXmCz8UITt5v5u&#10;jZkLN/6ia5FqJSEcM7TQpNRnWseqIY9xEnpi0c5h8JhkHWrtBrxJuO/0zJi59tiyNDTY01tD1aX4&#10;9hbmRTT7nT7k5cmVn85Nj/xhcmsfH8bXFahEY/o3/13nTvBfls/CK+/IDHr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iWbcYAAADeAAAADwAAAAAAAAAAAAAAAACYAgAAZHJz&#10;L2Rvd25yZXYueG1sUEsFBgAAAAAEAAQA9QAAAIsDAAAAAA==&#10;" path="m207,r,183l,183,8,,207,xe" stroked="f">
                      <v:path arrowok="t" o:connecttype="custom" o:connectlocs="207,0;207,183;0,183;8,0;207,0" o:connectangles="0,0,0,0,0"/>
                    </v:shape>
                    <v:shape id="Freeform 644" o:spid="_x0000_s1351" style="position:absolute;left:6805;top:3378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8mr8QA&#10;AADeAAAADwAAAGRycy9kb3ducmV2LnhtbERPTWvCQBC9F/wPywje6kZtQ5O6SlAELx6MXrwN2WkS&#10;mp0N2dUk/94tCL3N433OejuYRjyoc7VlBYt5BIK4sLrmUsH1cnj/AuE8ssbGMikYycF2M3lbY6pt&#10;z2d65L4UIYRdigoq79tUSldUZNDNbUscuB/bGfQBdqXUHfYh3DRyGUWxNFhzaKiwpV1FxW9+Nwp2&#10;x+Qs81Vyw+zU7rNFPH728ajUbDpk3yA8Df5f/HIfdZj/kawS+Hsn3CA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vJq/EAAAA3gAAAA8AAAAAAAAAAAAAAAAAmAIAAGRycy9k&#10;b3ducmV2LnhtbFBLBQYAAAAABAAEAPUAAACJAwAAAAA=&#10;" path="m8,8l,12,,,8,8xe" stroked="f">
                      <v:path arrowok="t" o:connecttype="custom" o:connectlocs="8,8;0,12;0,0;8,8" o:connectangles="0,0,0,0"/>
                    </v:shape>
                    <v:shape id="Freeform 645" o:spid="_x0000_s1352" style="position:absolute;left:6805;top:3342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rj2sYA&#10;AADeAAAADwAAAGRycy9kb3ducmV2LnhtbESPT2/CMAzF75P4DpGRdhspU4tYISCENG070v27Wo1p&#10;Co3TNRl0334+TNrNlp/fe7/1dvSdutAQ28AG5rMMFHEdbMuNgbfXx7slqJiQLXaBycAPRdhuJjdr&#10;LG248oEuVWqUmHAs0YBLqS+1jrUjj3EWemK5HcPgMck6NNoOeBVz3+n7LFtojy1LgsOe9o7qc/Xt&#10;DdBX8REWS58XTy+fxcGd5um96oy5nY67FahEY/oX/30/W6mfP+QCIDgyg9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rj2sYAAADeAAAADwAAAAAAAAAAAAAAAACYAgAAZHJz&#10;L2Rvd25yZXYueG1sUEsFBgAAAAAEAAQA9QAAAIsDAAAAAA==&#10;" path="m12,r,4l12,8r,4l16,16r-4,4l8,16,4,12,,8,,,12,xe" stroked="f">
                      <v:path arrowok="t" o:connecttype="custom" o:connectlocs="12,0;12,4;12,8;12,12;16,16;12,20;8,16;4,12;0,8;0,0;12,0" o:connectangles="0,0,0,0,0,0,0,0,0,0,0"/>
                    </v:shape>
                    <v:shape id="Freeform 646" o:spid="_x0000_s1353" style="position:absolute;left:6805;top:3319;width:8;height:11;visibility:visible;mso-wrap-style:square;v-text-anchor:top" coordsize="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08WcQA&#10;AADeAAAADwAAAGRycy9kb3ducmV2LnhtbERPTYvCMBC9L/gfwgh7W1OlyG41igiKsKd1Pay3sRnb&#10;YjIpTWyrv34jCN7m8T5nvuytES01vnKsYDxKQBDnTldcKDj8bj4+QfiArNE4JgU38rBcDN7mmGnX&#10;8Q+1+1CIGMI+QwVlCHUmpc9LsuhHriaO3Nk1FkOETSF1g10Mt0ZOkmQqLVYcG0qsaV1SftlfrYJu&#10;ez+Y6+0UzPHO6eb81/bf21ap92G/moEI1IeX+One6Tg//UrH8Hgn3i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dPFnEAAAA3gAAAA8AAAAAAAAAAAAAAAAAmAIAAGRycy9k&#10;b3ducmV2LnhtbFBLBQYAAAAABAAEAPUAAACJAwAAAAA=&#10;" path="m8,11l,11,,,8,11xe" stroked="f">
                      <v:path arrowok="t" o:connecttype="custom" o:connectlocs="8,11;0,11;0,0;8,11" o:connectangles="0,0,0,0"/>
                    </v:shape>
                    <v:shape id="Freeform 647" o:spid="_x0000_s1354" style="position:absolute;left:6805;top:3291;width:12;height:20;visibility:visible;mso-wrap-style:square;v-text-anchor:top" coordsize="1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ppcMA&#10;AADeAAAADwAAAGRycy9kb3ducmV2LnhtbERP24rCMBB9F/yHMIJvmiq6uN1GUVEUZAXtfsDQjG2x&#10;mZQm1vr3m4UF3+ZwrpOsOlOJlhpXWlYwGUcgiDOrS84V/KT70QKE88gaK8uk4EUOVst+L8FY2ydf&#10;qL36XIQQdjEqKLyvYyldVpBBN7Y1ceButjHoA2xyqRt8hnBTyWkUfUiDJYeGAmvaFpTdrw+jYEHl&#10;93lzln5+2R05bSen3e1wUmo46NZfIDx1/i3+dx91mD/7nE3h751wg1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BppcMAAADeAAAADwAAAAAAAAAAAAAAAACYAgAAZHJzL2Rv&#10;d25yZXYueG1sUEsFBgAAAAAEAAQA9QAAAIgDAAAAAA==&#10;" path="m12,4r,16l8,20,4,16r,-4l,8,4,4r4,l8,r4,4xe" stroked="f">
                      <v:path arrowok="t" o:connecttype="custom" o:connectlocs="12,4;12,20;8,20;4,16;4,12;0,8;4,4;8,4;8,0;12,4" o:connectangles="0,0,0,0,0,0,0,0,0,0"/>
                    </v:shape>
                    <v:shape id="Freeform 648" o:spid="_x0000_s1355" style="position:absolute;left:6809;top:2858;width:203;height:194;visibility:visible;mso-wrap-style:square;v-text-anchor:top" coordsize="203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+rQsUA&#10;AADeAAAADwAAAGRycy9kb3ducmV2LnhtbERPzWrCQBC+C32HZQpepG6sQWzqKja0IPSi1gcYs2M2&#10;mJ2N2VXj27sFwdt8fL8zW3S2FhdqfeVYwWiYgCAunK64VLD7+3mbgvABWWPtmBTcyMNi/tKbYabd&#10;lTd02YZSxBD2GSowITSZlL4wZNEPXUMcuYNrLYYI21LqFq8x3NbyPUkm0mLFscFgQ7mh4rg9WwW/&#10;u/yk94P0cPxejr/2q6lZ54lRqv/aLT9BBOrCU/xwr3Scn36kY/h/J94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36tCxQAAAN4AAAAPAAAAAAAAAAAAAAAAAJgCAABkcnMv&#10;ZG93bnJldi54bWxQSwUGAAAAAAQABAD1AAAAigMAAAAA&#10;" path="m8,4l12,,203,r,194l,194,,178,,166,,155,,143,,131,,119,,107,,99,,87,,75,,67,4,55,4,43,4,31,8,19,8,4xe" stroked="f">
                      <v:path arrowok="t" o:connecttype="custom" o:connectlocs="8,4;12,0;203,0;203,194;0,194;0,178;0,166;0,155;0,143;0,131;0,119;0,107;0,99;0,87;0,75;0,67;4,55;4,43;4,31;8,19;8,4" o:connectangles="0,0,0,0,0,0,0,0,0,0,0,0,0,0,0,0,0,0,0,0,0"/>
                    </v:shape>
                    <v:shape id="Freeform 649" o:spid="_x0000_s1356" style="position:absolute;left:6829;top:3239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7peMMA&#10;AADeAAAADwAAAGRycy9kb3ducmV2LnhtbERPTUvDQBC9C/6HZQRvdqMEsbHbklaEHjUtVG/D7pgE&#10;s7Nhd2ziv3cFwds83uesNrMf1Jli6gMbuF0UoIhtcD23Bo6H55sHUEmQHQ6BycA3JdisLy9WWLkw&#10;8SudG2lVDuFUoYFOZKy0TrYjj2kRRuLMfYToUTKMrXYRpxzuB31XFPfaY8+5ocORdh3Zz+bLG5iG&#10;t1r2Te+nwr6ftvb4IvGpNub6aq4fQQnN8i/+c+9dnl8uyxJ+38k36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+7peMMAAADeAAAADwAAAAAAAAAAAAAAAACYAgAAZHJzL2Rv&#10;d25yZXYueG1sUEsFBgAAAAAEAAQA9QAAAIgDAAAAAA==&#10;" path="m20,r,4l20,8r,4l16,16r-4,4l8,20r-4,l4,16,,16,,12,,8,,4,,,20,xe" stroked="f">
                      <v:path arrowok="t" o:connecttype="custom" o:connectlocs="20,0;20,4;20,8;20,12;20,12;16,16;16,16;12,20;8,20;4,20;4,16;0,16;0,12;0,8;0,8;0,4;0,0;20,0" o:connectangles="0,0,0,0,0,0,0,0,0,0,0,0,0,0,0,0,0,0"/>
                    </v:shape>
                    <v:rect id="Rectangle 650" o:spid="_x0000_s1357" style="position:absolute;left:6829;top:3211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QopsQA&#10;AADeAAAADwAAAGRycy9kb3ducmV2LnhtbERPTWvCQBC9C/0PyxS86a4aQ43ZSBGEQuuhWvA6ZMck&#10;mJ1Ns6um/75bEHqbx/ucfDPYVtyo941jDbOpAkFcOtNwpeHruJu8gPAB2WDrmDT8kIdN8TTKMTPu&#10;zp90O4RKxBD2GWqoQ+gyKX1Zk0U/dR1x5M6utxgi7CtperzHcNvKuVKptNhwbKixo21N5eVwtRow&#10;Tcz3/rz4OL5fU1xVg9otT0rr8fPwugYRaAj/4of7zcT5ySpZwt878QZ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UKKbEAAAA3gAAAA8AAAAAAAAAAAAAAAAAmAIAAGRycy9k&#10;b3ducmV2LnhtbFBLBQYAAAAABAAEAPUAAACJAwAAAAA=&#10;" stroked="f"/>
                    <v:shape id="Freeform 651" o:spid="_x0000_s1358" style="position:absolute;left:6829;top:3175;width:20;height:32;visibility:visible;mso-wrap-style:square;v-text-anchor:top" coordsize="2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TrD8QA&#10;AADeAAAADwAAAGRycy9kb3ducmV2LnhtbERPTWvCQBC9C/6HZYTemo0lSE1dpRYsJRTBxNLrkB2T&#10;YHY2ZLdJ+u+7BcHbPN7nbHaTacVAvWssK1hGMQji0uqGKwXn4vD4DMJ5ZI2tZVLwSw522/lsg6m2&#10;I59oyH0lQgi7FBXU3neplK6syaCLbEccuIvtDfoA+0rqHscQblr5FMcrabDh0FBjR281ldf8xygo&#10;6Hp5N+Pn/ttnX5YOx2y/LDKlHhbT6wsIT5O/i2/uDx3mJ+tkBf/vhBv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U6w/EAAAA3gAAAA8AAAAAAAAAAAAAAAAAmAIAAGRycy9k&#10;b3ducmV2LnhtbFBLBQYAAAAABAAEAPUAAACJAwAAAAA=&#10;" path="m,l8,r4,l16,4r,4l20,12r,4l20,24r,4l16,32,12,28r-8,l,28,,xe" stroked="f">
                      <v:path arrowok="t" o:connecttype="custom" o:connectlocs="0,0;8,0;12,0;16,4;16,8;20,12;20,16;20,24;20,28;16,32;12,28;4,28;0,28;0,0" o:connectangles="0,0,0,0,0,0,0,0,0,0,0,0,0,0"/>
                    </v:shape>
                    <v:shape id="Freeform 652" o:spid="_x0000_s1359" style="position:absolute;left:6829;top:3124;width:20;height:48;visibility:visible;mso-wrap-style:square;v-text-anchor:top" coordsize="2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PdFMcA&#10;AADeAAAADwAAAGRycy9kb3ducmV2LnhtbERPS08CMRC+m/AfmjHhJl0JEV0ohAAmaPAgaoi3cTv7&#10;0O1003aX5d9bExJv8+V7znzZm1p05HxlWcHtKAFBnFldcaHg/e3x5h6ED8gaa8uk4EwelovB1RxT&#10;bU/8St0hFCKGsE9RQRlCk0rps5IM+pFtiCOXW2cwROgKqR2eYrip5ThJ7qTBimNDiQ2tS8p+Dq1R&#10;8PzZZlVrjh/7PO+evtxu86K330oNr/vVDESgPvyLL+6djvMnD5Mp/L0Tb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D3RTHAAAA3gAAAA8AAAAAAAAAAAAAAAAAmAIAAGRy&#10;cy9kb3ducmV2LnhtbFBLBQYAAAAABAAEAPUAAACMAwAAAAA=&#10;" path="m,24r,l4,24r4,l4,24r,-4l,20,,4,20,r,20l16,20r-4,l8,20r,4l12,24r4,l20,24r,24l,48,,24xe" stroked="f">
                      <v:path arrowok="t" o:connecttype="custom" o:connectlocs="0,24;0,24;4,24;4,24;8,24;4,24;4,20;0,20;0,20;0,4;20,0;20,20;16,20;12,20;8,20;8,24;8,24;12,24;16,24;20,24;20,48;0,48;0,24" o:connectangles="0,0,0,0,0,0,0,0,0,0,0,0,0,0,0,0,0,0,0,0,0,0,0"/>
                    </v:shape>
                    <v:shape id="Freeform 653" o:spid="_x0000_s1360" style="position:absolute;left:6829;top:3108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h8B8QA&#10;AADeAAAADwAAAGRycy9kb3ducmV2LnhtbERPQWrDQAy8B/KHRYFeQr1uMSZ1vQmhEOg1Tgj0Jryq&#10;berVOt5t7Pw+OhR60ogZzYzK3ex6daMxdJ4NvCQpKOLa244bA+fT4XkDKkRki71nMnCnALvtclFi&#10;Yf3ER7pVsVFiwqFAA22MQ6F1qFtyGBI/EAv37UeHUdax0XbEScxdr1/TNNcOO5aEFgf6aKn+qX6d&#10;5F6q9dTR4Wuaz+FEMjbX/GjM02rev4OKNMd/8d/1p5X62VsmfeUdwa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ofAfEAAAA3gAAAA8AAAAAAAAAAAAAAAAAmAIAAGRycy9k&#10;b3ducmV2LnhtbFBLBQYAAAAABAAEAPUAAACJAwAAAAA=&#10;" path="m4,l16,r,12l,8,,4r4,l4,xe" stroked="f">
                      <v:path arrowok="t" o:connecttype="custom" o:connectlocs="4,0;16,0;16,12;0,8;0,8;0,4;4,4;4,0" o:connectangles="0,0,0,0,0,0,0,0"/>
                    </v:shape>
                    <v:shape id="Freeform 654" o:spid="_x0000_s1361" style="position:absolute;left:6833;top:3370;width:12;height:20;visibility:visible;mso-wrap-style:square;v-text-anchor:top" coordsize="1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T71MMA&#10;AADeAAAADwAAAGRycy9kb3ducmV2LnhtbERP24rCMBB9F/Yfwiz4pqmiYrtG2RVFQVbQ7gcMzdiW&#10;bSalibX+vREE3+ZwrrNYdaYSLTWutKxgNIxAEGdWl5wr+Eu3gzkI55E1VpZJwZ0crJYfvQUm2t74&#10;RO3Z5yKEsEtQQeF9nUjpsoIMuqGtiQN3sY1BH2CTS93gLYSbSo6jaCYNlhwaCqxpXVD2f74aBXMq&#10;f48/R+mnp82e03Z02Fx2B6X6n933FwhPnX+LX+69DvMn8SSG5zvhBr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T71MMAAADeAAAADwAAAAAAAAAAAAAAAACYAgAAZHJzL2Rv&#10;d25yZXYueG1sUEsFBgAAAAAEAAQA9QAAAIgDAAAAAA==&#10;" path="m12,16l,20,,,12,16xe" stroked="f">
                      <v:path arrowok="t" o:connecttype="custom" o:connectlocs="12,16;0,20;0,0;12,16" o:connectangles="0,0,0,0"/>
                    </v:shape>
                    <v:shape id="Freeform 655" o:spid="_x0000_s1362" style="position:absolute;left:6833;top:3319;width:16;height:11;visibility:visible;mso-wrap-style:square;v-text-anchor:top" coordsize="1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ZmjMgA&#10;AADeAAAADwAAAGRycy9kb3ducmV2LnhtbESP0U4CMRBF30n8h2ZMeCHSRdDoSiEIMUpiTEQ+YLId&#10;tyvb6aYtsPy982Di20zmzr33zJe9b9WJYmoCG5iMC1DEVbAN1wb2Xy83D6BSRrbYBiYDF0qwXFwN&#10;5ljacOZPOu1yrcSEU4kGXM5dqXWqHHlM49ARy+07RI9Z1lhrG/Es5r7Vt0Vxrz02LAkOO1o7qg67&#10;ozewbd+b6SZe9nqyndHHqHt1P89TY4bX/eoJVKY+/4v/vt+s1J893gmA4MgMevE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BmaMyAAAAN4AAAAPAAAAAAAAAAAAAAAAAJgCAABk&#10;cnMvZG93bnJldi54bWxQSwUGAAAAAAQABAD1AAAAjQMAAAAA&#10;" path="m,l4,,8,r4,l16,8r,3l,11,,xe" stroked="f">
                      <v:path arrowok="t" o:connecttype="custom" o:connectlocs="0,0;4,0;8,0;12,0;16,8;16,11;0,11;0,0" o:connectangles="0,0,0,0,0,0,0,0"/>
                    </v:shape>
                    <v:shape id="Freeform 656" o:spid="_x0000_s1363" style="position:absolute;left:6833;top:3295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mYz8UA&#10;AADeAAAADwAAAGRycy9kb3ducmV2LnhtbERPS2vCQBC+F/wPywheim5ia6jRVUpLi+DJBz0P2TGJ&#10;Zmdjdrum/94tFHqbj+85y3VvGhGoc7VlBekkAUFcWF1zqeB4+Bi/gHAeWWNjmRT8kIP1avCwxFzb&#10;G+8o7H0pYgi7HBVU3re5lK6oyKCb2JY4cifbGfQRdqXUHd5iuGnkNEkyabDm2FBhS28VFZf9t1FQ&#10;bj+PWWvT4ivoPnt/egzncJVKjYb96wKEp97/i//cGx3nP89nKfy+E2+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SZjPxQAAAN4AAAAPAAAAAAAAAAAAAAAAAJgCAABkcnMv&#10;ZG93bnJldi54bWxQSwUGAAAAAAQABAD1AAAAigMAAAAA&#10;" path="m,l4,,8,4r,4l12,12r4,4l,16,,xe" stroked="f">
                      <v:path arrowok="t" o:connecttype="custom" o:connectlocs="0,0;4,0;4,0;8,4;8,4;8,8;12,12;12,12;16,16;0,16;0,0" o:connectangles="0,0,0,0,0,0,0,0,0,0,0"/>
                    </v:shape>
                    <v:shape id="Freeform 657" o:spid="_x0000_s1364" style="position:absolute;left:6833;top:3342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1O68MA&#10;AADeAAAADwAAAGRycy9kb3ducmV2LnhtbERPTWvCQBC9C/0PyxS86UYxYlNXKQVRj0bbXofsNJs2&#10;Oxuzq8Z/7wqCt3m8z5kvO1uLM7W+cqxgNExAEBdOV1wqOOxXgxkIH5A11o5JwZU8LBcvvTlm2l14&#10;R+c8lCKGsM9QgQmhyaT0hSGLfuga4sj9utZiiLAtpW7xEsNtLcdJMpUWK44NBhv6NFT85yergI7p&#10;t5vO7CRdb3/Snfkbha+8Vqr/2n28gwjUhaf44d7oOH/ylo7h/k68QS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81O68MAAADeAAAADwAAAAAAAAAAAAAAAACYAgAAZHJzL2Rv&#10;d25yZXYueG1sUEsFBgAAAAAEAAQA9QAAAIgDAAAAAA==&#10;" path="m16,20l8,16r,-4l4,8,,,16,r,20xe" stroked="f">
                      <v:path arrowok="t" o:connecttype="custom" o:connectlocs="16,20;8,16;8,12;4,8;0,0;16,0;16,20" o:connectangles="0,0,0,0,0,0,0"/>
                    </v:shape>
                    <v:shape id="Freeform 658" o:spid="_x0000_s1365" style="position:absolute;left:6833;top:3263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YNzsYA&#10;AADeAAAADwAAAGRycy9kb3ducmV2LnhtbERPS2vCQBC+C/6HZQq9iG5MrdjoKqW00ENB6uPQ25Ad&#10;k9DsTMhuY9pf7woFb/PxPWe16V2tOmp9JWxgOklAEediKy4MHPZv4wUoH5At1sJk4Jc8bNbDwQoz&#10;K2f+pG4XChVD2GdooAyhybT2eUkO/UQa4sidpHUYImwLbVs8x3BX6zRJ5tphxbGhxIZeSsq/dz/O&#10;gFCXpq/z0Zc7LmYjKT70Xy5bY+7v+uclqEB9uIn/3e82zp89PT7A9Z14g15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+YNzsYAAADeAAAADwAAAAAAAAAAAAAAAACYAgAAZHJz&#10;L2Rvd25yZXYueG1sUEsFBgAAAAAEAAQA9QAAAIsDAAAAAA==&#10;" path="m16,r,24l,,4,,8,r4,l16,xe" stroked="f">
                      <v:path arrowok="t" o:connecttype="custom" o:connectlocs="16,0;16,24;0,0;4,0;8,0;12,0;16,0" o:connectangles="0,0,0,0,0,0,0"/>
                    </v:shape>
                    <v:shape id="Freeform 659" o:spid="_x0000_s1366" style="position:absolute;left:6849;top:3772;width:306;height:51;visibility:visible;mso-wrap-style:square;v-text-anchor:top" coordsize="306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kX+sUA&#10;AADeAAAADwAAAGRycy9kb3ducmV2LnhtbERPS2vCQBC+F/wPywi96UaJRaOriNAiHlJf4HXIjkk0&#10;OxuyW5P213cLQm/z8T1nsepMJR7UuNKygtEwAkGcWV1yruB8eh9MQTiPrLGyTAq+ycFq2XtZYKJt&#10;ywd6HH0uQgi7BBUU3teJlC4ryKAb2po4cFfbGPQBNrnUDbYh3FRyHEVv0mDJoaHAmjYFZffjl1Gw&#10;L6P0lt7HW77cPj/S3Tn/ialV6rXfrecgPHX+X/x0b3WYH88mMfy9E26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eRf6xQAAAN4AAAAPAAAAAAAAAAAAAAAAAJgCAABkcnMv&#10;ZG93bnJldi54bWxQSwUGAAAAAAQABAD1AAAAigMAAAAA&#10;" path="m306,4r,4l270,8r-39,l191,12r-40,7l115,23,76,35,40,43,,51,36,39,76,31,111,19r40,-7l191,8,231,4,266,r40,4xe" fillcolor="#131516" stroked="f">
                      <v:path arrowok="t" o:connecttype="custom" o:connectlocs="306,4;306,8;270,8;231,8;191,12;151,19;115,23;76,35;40,43;0,51;36,39;76,31;111,19;151,12;191,8;231,4;266,0;306,4" o:connectangles="0,0,0,0,0,0,0,0,0,0,0,0,0,0,0,0,0,0"/>
                    </v:shape>
                    <v:shape id="Freeform 660" o:spid="_x0000_s1367" style="position:absolute;left:6857;top:3179;width:24;height:76;visibility:visible;mso-wrap-style:square;v-text-anchor:top" coordsize="2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0MI8UA&#10;AADeAAAADwAAAGRycy9kb3ducmV2LnhtbERPTUvDQBC9C/6HZQRv7UYxpY3dFkkRQ6GHVi/ehuyY&#10;BLOzITsm0V/fLRS8zeN9zno7uVYN1IfGs4GHeQKKuPS24crAx/vrbAkqCLLF1jMZ+KUA283tzRoz&#10;60c+0nCSSsUQDhkaqEW6TOtQ1uQwzH1HHLkv3zuUCPtK2x7HGO5a/ZgkC+2w4dhQY0d5TeX36ccZ&#10;sId82E0jve3+CkkPn/tVkeZizP3d9PIMSmiSf/HVXdg4/2mVpnB5J96gN2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TQwjxQAAAN4AAAAPAAAAAAAAAAAAAAAAAJgCAABkcnMv&#10;ZG93bnJldi54bWxQSwUGAAAAAAQABAD1AAAAigMAAAAA&#10;" path="m20,56l16,52r-4,l8,56,,52,,,24,r,52l20,52r,4l24,56r,4l20,64r,4l24,68r,4l24,76,,76,,72,,68,4,64,8,60r4,l16,56r4,xe" stroked="f">
                      <v:path arrowok="t" o:connecttype="custom" o:connectlocs="20,56;16,52;12,52;8,56;0,52;0,0;24,0;24,52;24,52;20,52;20,52;20,56;20,56;20,56;24,56;24,56;24,60;20,64;20,64;20,68;24,68;24,72;24,76;24,76;0,76;0,72;0,68;4,64;4,64;8,60;12,60;16,56;20,56" o:connectangles="0,0,0,0,0,0,0,0,0,0,0,0,0,0,0,0,0,0,0,0,0,0,0,0,0,0,0,0,0,0,0,0,0"/>
                    </v:shape>
                    <v:shape id="Freeform 661" o:spid="_x0000_s1368" style="position:absolute;left:6857;top:3108;width:24;height:67;visibility:visible;mso-wrap-style:square;v-text-anchor:top" coordsize="2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xdMQA&#10;AADeAAAADwAAAGRycy9kb3ducmV2LnhtbERPS2sCMRC+C/6HMEJvmq1YbbdGEXGL0JOPtngbNtPN&#10;4mayJKmu/74pFLzNx/ec+bKzjbiQD7VjBY+jDARx6XTNlYLjoRg+gwgRWWPjmBTcKMBy0e/NMdfu&#10;yju67GMlUgiHHBWYGNtcylAashhGriVO3LfzFmOCvpLa4zWF20aOs2wqLdacGgy2tDZUnvc/VkEg&#10;e5oVX5/jSWE+vDltZoe3d6/Uw6BbvYKI1MW7+N+91Wn+5OVpCn/vpBv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N8XTEAAAA3gAAAA8AAAAAAAAAAAAAAAAAmAIAAGRycy9k&#10;b3ducmV2LnhtbFBLBQYAAAAABAAEAPUAAACJAwAAAAA=&#10;" path="m,40r8,l12,40r4,l20,40,16,36r-4,l8,36,,36,,20,20,16,16,12r-4,l8,8,4,12,4,,24,,20,12r,8l20,28r,8l24,40r,8l24,56r,11l,64,,40xe" stroked="f">
                      <v:path arrowok="t" o:connecttype="custom" o:connectlocs="0,40;8,40;12,40;16,40;20,40;16,36;12,36;8,36;0,36;0,20;20,16;16,12;12,12;8,8;4,12;4,0;24,0;20,12;20,20;20,28;20,36;24,40;24,48;24,56;24,67;0,64;0,40" o:connectangles="0,0,0,0,0,0,0,0,0,0,0,0,0,0,0,0,0,0,0,0,0,0,0,0,0,0,0"/>
                    </v:shape>
                    <v:shape id="Freeform 662" o:spid="_x0000_s1369" style="position:absolute;left:6861;top:337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Xh0sMA&#10;AADeAAAADwAAAGRycy9kb3ducmV2LnhtbERPS0vDQBC+C/0PyxS82Y3iM+22REXoUWOh9TbsTpNg&#10;djbsjk38964geJuP7zmrzeR7daKYusAGLhcFKGIbXMeNgd37y8U9qCTIDvvAZOCbEmzWs7MVli6M&#10;/EanWhqVQziVaKAVGUqtk23JY1qEgThzxxA9Soax0S7imMN9r6+K4lZ77Dg3tDjQU0v2s/7yBsb+&#10;UMm27vxY2I/9o929SnyujDmfT9USlNAk/+I/99bl+dcPN3fw+06+Qa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Xh0sMAAADeAAAADwAAAAAAAAAAAAAAAACYAgAAZHJzL2Rv&#10;d25yZXYueG1sUEsFBgAAAAAEAAQA9QAAAIgDAAAAAA==&#10;" path="m20,r,20l,16,,,20,xe" stroked="f">
                      <v:path arrowok="t" o:connecttype="custom" o:connectlocs="20,0;20,20;0,16;0,0;20,0" o:connectangles="0,0,0,0,0"/>
                    </v:shape>
                    <v:shape id="Freeform 663" o:spid="_x0000_s1370" style="position:absolute;left:6861;top:3342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V5AcYA&#10;AADeAAAADwAAAGRycy9kb3ducmV2LnhtbESPQW/CMAyF75P2HyJP2m2kTBRBIaBpEgKOdAOuVmOa&#10;bo3TNRl0/34+TNrN1nt+7/NyPfhWXamPTWAD41EGirgKtuHawPvb5mkGKiZki21gMvBDEdar+7sl&#10;Fjbc+EDXMtVKQjgWaMCl1BVax8qRxzgKHbFol9B7TLL2tbY93iTct/o5y6baY8PS4LCjV0fVZ/nt&#10;DdBXfgrTmZ/k2/05P7iPcTqWrTGPD8PLAlSiIf2b/653VvAn81x45R2ZQa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iV5AcYAAADeAAAADwAAAAAAAAAAAAAAAACYAgAAZHJz&#10;L2Rvd25yZXYueG1sUEsFBgAAAAAEAAQA9QAAAIsDAAAAAA==&#10;" path="m,l4,,8,4r4,4l16,12r-4,4l8,20r-4,l4,16,,12,,8,,4,,xe" stroked="f">
                      <v:path arrowok="t" o:connecttype="custom" o:connectlocs="0,0;4,0;8,4;12,8;16,12;12,16;8,20;4,20;4,16;0,12;0,8;0,4;0,0" o:connectangles="0,0,0,0,0,0,0,0,0,0,0,0,0"/>
                    </v:shape>
                    <v:shape id="Freeform 664" o:spid="_x0000_s1371" style="position:absolute;left:6861;top:3291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ncmsMA&#10;AADeAAAADwAAAGRycy9kb3ducmV2LnhtbERPTWvCQBC9C/0PyxS86UYxoqmrFEHUo9G21yE7zabN&#10;zsbsqvHfdwuCt3m8z1msOluLK7W+cqxgNExAEBdOV1wqOB03gxkIH5A11o5JwZ08rJYvvQVm2t34&#10;QNc8lCKGsM9QgQmhyaT0hSGLfuga4sh9u9ZiiLAtpW7xFsNtLcdJMpUWK44NBhtaGyp+84tVQOf0&#10;001ndpJu91/pwfyMwkdeK9V/7d7fQATqwlP8cO90nD+Zp3P4fyfe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ncmsMAAADeAAAADwAAAAAAAAAAAAAAAACYAgAAZHJzL2Rv&#10;d25yZXYueG1sUEsFBgAAAAAEAAQA9QAAAIgDAAAAAA==&#10;" path="m,l4,,8,r4,4l12,8r,4l12,16r4,4l,20,,xe" stroked="f">
                      <v:path arrowok="t" o:connecttype="custom" o:connectlocs="0,0;4,0;8,0;12,4;12,8;12,12;12,16;16,20;16,20;0,20;0,0" o:connectangles="0,0,0,0,0,0,0,0,0,0,0"/>
                    </v:shape>
                    <v:shape id="Freeform 665" o:spid="_x0000_s1372" style="position:absolute;left:6861;top:3279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vmO8cA&#10;AADeAAAADwAAAGRycy9kb3ducmV2LnhtbESPT0/DMAzF70h8h8hIXCaW8mcTlGXTRDW0wy4MuFuN&#10;Sao1TpWErnx7fEDiZsvP773fajOFXo2UchfZwO28AkXcRtuxM/Dxvrt5BJULssU+Mhn4oQyb9eXF&#10;Cmsbz/xG47E4JSacazTgSxlqrXPrKWCex4FYbl8xBSyyJqdtwrOYh17fVdVSB+xYEjwO9OKpPR2/&#10;g4Huc3Y/6xfbvTssTj65XfM6No0x11fT9hlUoan8i/++91bqPzwtBUBwZAa9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L5jvHAAAA3gAAAA8AAAAAAAAAAAAAAAAAmAIAAGRy&#10;cy9kb3ducmV2LnhtbFBLBQYAAAAABAAEAPUAAACMAwAAAAA=&#10;" path="m,l,,,4r4,l4,8,,8,,xe" stroked="f">
                      <v:path arrowok="t" o:connecttype="custom" o:connectlocs="0,0;0,0;0,4;4,4;4,8;0,8;0,0" o:connectangles="0,0,0,0,0,0,0"/>
                    </v:shape>
                    <v:shape id="Freeform 666" o:spid="_x0000_s1373" style="position:absolute;left:6869;top:3319;width:12;height:15;visibility:visible;mso-wrap-style:square;v-text-anchor:top" coordsize="1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/usQA&#10;AADeAAAADwAAAGRycy9kb3ducmV2LnhtbERPzWrCQBC+F3yHZQQvRTeGVjR1E0pBkOKhtT7AkJ1k&#10;Q7OzMbtq2qd3BcHbfHy/sy4G24oz9b5xrGA+S0AQl043XCs4/GymSxA+IGtsHZOCP/JQ5KOnNWba&#10;XfibzvtQixjCPkMFJoQuk9KXhiz6meuII1e53mKIsK+l7vESw20r0yRZSIsNxwaDHX0YKn/3J6vg&#10;lCb+M5Vme3xG92V2rvp/PVZKTcbD+xuIQEN4iO/urY7zX1aLOdzeiTf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7/7rEAAAA3gAAAA8AAAAAAAAAAAAAAAAAmAIAAGRycy9k&#10;b3ducmV2LnhtbFBLBQYAAAAABAAEAPUAAACJAwAAAAA=&#10;" path="m8,r4,l12,4r,7l8,15,,,8,xe" stroked="f">
                      <v:path arrowok="t" o:connecttype="custom" o:connectlocs="8,0;12,0;12,4;12,11;8,15;0,0;8,0" o:connectangles="0,0,0,0,0,0,0"/>
                    </v:shape>
                    <v:shape id="Freeform 667" o:spid="_x0000_s1374" style="position:absolute;left:6869;top:3263;width:12;height:24;visibility:visible;mso-wrap-style:square;v-text-anchor:top" coordsize="1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7ny8MA&#10;AADeAAAADwAAAGRycy9kb3ducmV2LnhtbERPTWsCMRC9F/ofwhS81WxFtnZrlCoIQkGo296HzXSz&#10;dTMJSdT13zeC4G0e73Pmy8H24kQhdo4VvIwLEMSN0x23Cr7rzfMMREzIGnvHpOBCEZaLx4c5Vtqd&#10;+YtO+9SKHMKxQgUmJV9JGRtDFuPYeeLM/bpgMWUYWqkDnnO47eWkKEppsePcYNDT2lBz2B+tglV9&#10;9L7+O7z6S7MpzU8ddt36U6nR0/DxDiLRkO7im3ur8/zpWzmB6zv5Br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7ny8MAAADeAAAADwAAAAAAAAAAAAAAAACYAgAAZHJzL2Rv&#10;d25yZXYueG1sUEsFBgAAAAAEAAQA9QAAAIgDAAAAAA==&#10;" path="m12,r,l12,4r,4l12,12r,4l12,20r,4l8,20,4,16,,12,,8,,4,,,12,xe" stroked="f">
                      <v:path arrowok="t" o:connecttype="custom" o:connectlocs="12,0;12,0;12,4;12,8;12,12;12,12;12,16;12,20;12,24;8,20;8,20;4,16;4,16;0,12;0,8;0,4;0,0;12,0" o:connectangles="0,0,0,0,0,0,0,0,0,0,0,0,0,0,0,0,0,0"/>
                    </v:shape>
                    <v:shape id="Freeform 668" o:spid="_x0000_s1375" style="position:absolute;left:6889;top:3235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0hzcQA&#10;AADeAAAADwAAAGRycy9kb3ducmV2LnhtbERPyW7CMBC9V+o/WFOpt+KwJIIUg1AlBBxJF66jeBoH&#10;4nEauxD+HiNV6m2e3jrzZW8bcabO144VDAcJCOLS6ZorBR/v65cpCB+QNTaOScGVPCwXjw9zzLW7&#10;8J7ORahEDGGfowITQptL6UtDFv3AtcSR+3adxRBhV0nd4SWG20aOkiSTFmuODQZbejNUnopfq4B+&#10;0i+XTe0k3ewO6d4ch+GzaJR6fupXryAC9eFf/Ofe6jh/MsvGcH8n3i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tIc3EAAAA3gAAAA8AAAAAAAAAAAAAAAAAmAIAAGRycy9k&#10;b3ducmV2LnhtbFBLBQYAAAAABAAEAPUAAACJAwAAAAA=&#10;" path="m,l8,4r4,4l12,12r4,8l12,20r-4,l4,20r,-4l4,12,4,8,4,4,,xe" stroked="f">
                      <v:path arrowok="t" o:connecttype="custom" o:connectlocs="0,0;8,4;12,8;12,12;16,20;16,20;12,20;12,20;8,20;4,20;4,16;4,16;4,12;4,8;4,8;4,4;0,0" o:connectangles="0,0,0,0,0,0,0,0,0,0,0,0,0,0,0,0,0"/>
                    </v:shape>
                    <v:shape id="Freeform 669" o:spid="_x0000_s1376" style="position:absolute;left:6889;top:3179;width:16;height:52;visibility:visible;mso-wrap-style:square;v-text-anchor:top" coordsize="1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/sGsYA&#10;AADeAAAADwAAAGRycy9kb3ducmV2LnhtbERPTWvCQBC9C/0PyxR6040lhDS6Smkp9JAqRnvwNmSn&#10;SUh2NmS3Mf33XUHwNo/3OevtZDox0uAaywqWiwgEcWl1w5WC0/FjnoJwHlljZ5kU/JGD7eZhtsZM&#10;2wsfaCx8JUIIuwwV1N73mZSurMmgW9ieOHA/djDoAxwqqQe8hHDTyecoSqTBhkNDjT291VS2xa9R&#10;sPsaz216qnJZLKP3/Nju3XcxKvX0OL2uQHia/F18c3/qMD9+SWK4vhNukJ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/sGsYAAADeAAAADwAAAAAAAAAAAAAAAACYAgAAZHJz&#10;L2Rvd25yZXYueG1sUEsFBgAAAAAEAAQA9QAAAIsDAAAAAA==&#10;" path="m16,28l12,24r-4,l4,24,,24,,,12,r,8l12,12r4,8l16,28r,4l16,40r,4l12,52r,-4l8,44r,-4l4,36r,-4l4,28r4,l16,28xe" stroked="f">
                      <v:path arrowok="t" o:connecttype="custom" o:connectlocs="16,28;12,24;8,24;4,24;0,24;0,0;12,0;12,8;12,12;16,20;16,28;16,32;16,40;16,44;12,52;12,48;8,44;8,40;4,36;4,32;4,28;8,28;16,28" o:connectangles="0,0,0,0,0,0,0,0,0,0,0,0,0,0,0,0,0,0,0,0,0,0,0"/>
                    </v:shape>
                    <v:rect id="Rectangle 670" o:spid="_x0000_s1377" style="position:absolute;left:6889;top:3148;width:12;height: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F0xsQA&#10;AADeAAAADwAAAGRycy9kb3ducmV2LnhtbERPTWvCQBC9F/wPywi9NbttNTTRVaQgCLWHasHrkB2T&#10;0OxszK5J/PddodDbPN7nLNejbURPna8da3hOFAjiwpmaSw3fx+3TGwgfkA02jknDjTysV5OHJebG&#10;DfxF/SGUIoawz1FDFUKbS+mLiiz6xLXEkTu7zmKIsCul6XCI4baRL0ql0mLNsaHClt4rKn4OV6sB&#10;05m5fJ5f98ePa4pZOart/KS0fpyOmwWIQGP4F/+5dybOn2XpHO7vxBv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hdMbEAAAA3gAAAA8AAAAAAAAAAAAAAAAAmAIAAGRycy9k&#10;b3ducmV2LnhtbFBLBQYAAAAABAAEAPUAAACJAwAAAAA=&#10;" stroked="f"/>
                    <v:shape id="Freeform 671" o:spid="_x0000_s1378" style="position:absolute;left:6893;top:3338;width:12;height:24;visibility:visible;mso-wrap-style:square;v-text-anchor:top" coordsize="1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XhyMMA&#10;AADeAAAADwAAAGRycy9kb3ducmV2LnhtbERPTWsCMRC9F/ofwhS81WxL2barUVQQBKFQt70Pm3Gz&#10;dTMJSdT135uC4G0e73Om88H24kQhdo4VvIwLEMSN0x23Cn7q9fMHiJiQNfaOScGFIsxnjw9TrLQ7&#10;8zeddqkVOYRjhQpMSr6SMjaGLMax88SZ27tgMWUYWqkDnnO47eVrUZTSYse5waCnlaHmsDtaBcv6&#10;6H39d3j3l2Zdmt86fHWrrVKjp2ExAZFoSHfxzb3Ref7bZ1nC/zv5Bjm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XhyMMAAADeAAAADwAAAAAAAAAAAAAAAACYAgAAZHJzL2Rv&#10;d25yZXYueG1sUEsFBgAAAAAEAAQA9QAAAIgDAAAAAA==&#10;" path="m,l,,4,4,8,8r,4l12,16r,4l8,24r-4,l,20,,16,,12,,8,,4,,xe" stroked="f">
                      <v:path arrowok="t" o:connecttype="custom" o:connectlocs="0,0;0,0;4,4;8,8;8,8;8,12;12,16;12,20;8,24;4,24;4,24;0,20;0,16;0,12;0,8;0,4;0,0" o:connectangles="0,0,0,0,0,0,0,0,0,0,0,0,0,0,0,0,0"/>
                    </v:shape>
                    <v:shape id="Freeform 672" o:spid="_x0000_s1379" style="position:absolute;left:6893;top:3295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vLycUA&#10;AADeAAAADwAAAGRycy9kb3ducmV2LnhtbERPTUsDMRC9C/6HMEJvNltpt7o2LaXQ6qWgrSDeppvp&#10;JriZLEncrv/eCIK3ebzPWawG14qeQrSeFUzGBQji2mvLjYK34/b2HkRMyBpbz6TgmyKsltdXC6y0&#10;v/Ar9YfUiBzCsUIFJqWukjLWhhzGse+IM3f2wWHKMDRSB7zkcNfKu6IopUPLucFgRxtD9efhyymw&#10;pbSn3oT97LR7avfvHy+zZrdWanQzrB9BJBrSv/jP/azz/OlDOYffd/IN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68vJxQAAAN4AAAAPAAAAAAAAAAAAAAAAAJgCAABkcnMv&#10;ZG93bnJldi54bWxQSwUGAAAAAAQABAD1AAAAigMAAAAA&#10;" path="m8,r4,16l,16,,,8,xe" stroked="f">
                      <v:path arrowok="t" o:connecttype="custom" o:connectlocs="8,0;12,16;0,16;0,0;8,0" o:connectangles="0,0,0,0,0"/>
                    </v:shape>
                    <v:shape id="Freeform 673" o:spid="_x0000_s1380" style="position:absolute;left:6893;top:3271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k6ascA&#10;AADeAAAADwAAAGRycy9kb3ducmV2LnhtbESPQU/DMAyF70j8h8hI3NZ0aExQmk4TgrIdEGKUu9WY&#10;tqJxqiTbyr/HByRutt7ze5/LzexGdaIQB88GllkOirj1duDOQPPxvLgDFROyxdEzGfihCJvq8qLE&#10;wvozv9PpkDolIRwLNNCnNBVax7YnhzHzE7FoXz44TLKGTtuAZwl3o77J87V2OLA09DjRY0/t9+Ho&#10;DOxH3L1sw9vxta5Xy1t+qpvmszbm+mrePoBKNKd/89/1zgr+6n4tvPKOzK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7ZOmrHAAAA3gAAAA8AAAAAAAAAAAAAAAAAmAIAAGRy&#10;cy9kb3ducmV2LnhtbFBLBQYAAAAABAAEAPUAAACMAwAAAAA=&#10;" path="m,l,4,4,8r4,4l8,16,,16,,xe" stroked="f">
                      <v:path arrowok="t" o:connecttype="custom" o:connectlocs="0,0;0,4;4,8;8,12;8,16;0,16;0,0" o:connectangles="0,0,0,0,0,0,0"/>
                    </v:shape>
                    <v:rect id="Rectangle 674" o:spid="_x0000_s1381" style="position:absolute;left:6893;top:3128;width:8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x+w8QA&#10;AADeAAAADwAAAGRycy9kb3ducmV2LnhtbERPS2vCQBC+F/wPywi91V2rDSa6CUUQCm0PPsDrkB2T&#10;YHY2ZldN/323UPA2H99zVsVgW3Gj3jeONUwnCgRx6UzDlYbDfvOyAOEDssHWMWn4IQ9FPnpaYWbc&#10;nbd024VKxBD2GWqoQ+gyKX1Zk0U/cR1x5E6utxgi7CtperzHcNvKV6USabHh2FBjR+uayvPuajVg&#10;MjeX79Psa/95TTCtBrV5Oyqtn8fD+xJEoCE8xP/uDxPnz9Mkhb934g0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sfsPEAAAA3gAAAA8AAAAAAAAAAAAAAAAAmAIAAGRycy9k&#10;b3ducmV2LnhtbFBLBQYAAAAABAAEAPUAAACJAwAAAAA=&#10;" stroked="f"/>
                    <v:rect id="Rectangle 675" o:spid="_x0000_s1382" style="position:absolute;left:6893;top:3108;width:8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9Bg8cA&#10;AADeAAAADwAAAGRycy9kb3ducmV2LnhtbESPQWvCQBCF74X+h2UKvemuraYaXaUUhIL1UBW8Dtkx&#10;CWZn0+yq6b93DoXeZpg3771vsep9o67UxTqwhdHQgCIugqu5tHDYrwdTUDEhO2wCk4VfirBaPj4s&#10;MHfhxt903aVSiQnHHC1UKbW51rGoyGMchpZYbqfQeUyydqV2Hd7E3Df6xZhMe6xZEips6aOi4ry7&#10;eAuYjd3P9vT6td9cMpyVvVlPjsba56f+fQ4qUZ/+xX/fn07qj2dvAiA4MoNe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PQYPHAAAA3gAAAA8AAAAAAAAAAAAAAAAAmAIAAGRy&#10;cy9kb3ducmV2LnhtbFBLBQYAAAAABAAEAPUAAACMAwAAAAA=&#10;" stroked="f"/>
                    <v:shape id="Freeform 676" o:spid="_x0000_s1383" style="position:absolute;left:6897;top:3370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7VfcUA&#10;AADeAAAADwAAAGRycy9kb3ducmV2LnhtbERPTU8CMRC9m/gfmjHxQqSLisJCIcQNhoMXAe+T7dBu&#10;2E43bV3Wf29NTLjNy/uc5XpwregpxMazgsm4AEFce92wUXA8bB9mIGJC1th6JgU/FGG9ur1ZYqn9&#10;hT+p3ycjcgjHEhXYlLpSylhbchjHviPO3MkHhynDYKQOeMnhrpWPRfEiHTacGyx29GapPu+/nYLm&#10;a/Q0aqebnfmYnm0w2+q9ryql7u+GzQJEoiFdxf/unc7zn+evE/h7J9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HtV9xQAAAN4AAAAPAAAAAAAAAAAAAAAAAJgCAABkcnMv&#10;ZG93bnJldi54bWxQSwUGAAAAAAQABAD1AAAAigMAAAAA&#10;" path="m4,8l,,4,r,8xe" stroked="f">
                      <v:path arrowok="t" o:connecttype="custom" o:connectlocs="4,8;0,0;4,0;4,8" o:connectangles="0,0,0,0"/>
                    </v:shape>
                    <v:shape id="Freeform 677" o:spid="_x0000_s1384" style="position:absolute;left:6901;top:3319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LCsUA&#10;AADeAAAADwAAAGRycy9kb3ducmV2LnhtbERPTU8CMRC9m/gfmjHxQqQrisJCIcQNhoMXAe+T7dBu&#10;2E43bV3Wf29NTLjNy/uc5XpwregpxMazgsdxAYK49rpho+B42D7MQMSErLH1TAp+KMJ6dXuzxFL7&#10;C39Sv09G5BCOJSqwKXWllLG25DCOfUecuZMPDlOGwUgd8JLDXSsnRfEiHTacGyx29GapPu+/nYLm&#10;a/Q0aqebnfmYnm0w2+q9ryql7u+GzQJEoiFdxf/unc7zn+evE/h7J9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zEsKxQAAAN4AAAAPAAAAAAAAAAAAAAAAAJgCAABkcnMv&#10;ZG93bnJldi54bWxQSwUGAAAAAAQABAD1AAAAigMAAAAA&#10;" path="m,l,,4,r,4l4,8,,8,,4,,xe" stroked="f">
                      <v:path arrowok="t" o:connecttype="custom" o:connectlocs="0,0;0,0;4,0;4,4;4,8;0,8;0,4;0,4;0,0" o:connectangles="0,0,0,0,0,0,0,0,0"/>
                    </v:shape>
                    <v:shape id="Freeform 678" o:spid="_x0000_s1385" style="position:absolute;left:6913;top:3267;width:12;height:20;visibility:visible;mso-wrap-style:square;v-text-anchor:top" coordsize="1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AGg8QA&#10;AADeAAAADwAAAGRycy9kb3ducmV2LnhtbERP24rCMBB9F/yHMMK+aeq666UaZV2UFUTBywcMzdgW&#10;m0lpsrX+vREE3+ZwrjNbNKYQNVUut6yg34tAECdW55wqOJ/W3TEI55E1FpZJwZ0cLObt1gxjbW98&#10;oProUxFC2MWoIPO+jKV0SUYGXc+WxIG72MqgD7BKpa7wFsJNIT+jaCgN5hwaMizpN6Pkevw3CsaU&#10;7/bLvfTfh9WGT3V/u7r8bZX66DQ/UxCeGv8Wv9wbHeZ/TUYDeL4Tbp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wBoPEAAAA3gAAAA8AAAAAAAAAAAAAAAAAmAIAAGRycy9k&#10;b3ducmV2LnhtbFBLBQYAAAAABAAEAPUAAACJAwAAAAA=&#10;" path="m4,r8,20l8,20,4,16,,16,,12,,8r4,l4,4,4,xe" stroked="f">
                      <v:path arrowok="t" o:connecttype="custom" o:connectlocs="4,0;12,20;8,20;4,16;0,16;0,12;0,8;4,8;4,4;4,0" o:connectangles="0,0,0,0,0,0,0,0,0,0"/>
                    </v:shape>
                    <v:shape id="Freeform 679" o:spid="_x0000_s1386" style="position:absolute;left:6913;top:323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IjxcMA&#10;AADeAAAADwAAAGRycy9kb3ducmV2LnhtbERPS0vDQBC+C/0Pywje7EYpPtJuS2oRetRY0N6G3TEJ&#10;ZmfD7rSJ/94VBG/z8T1ntZl8r84UUxfYwM28AEVsg+u4MXB4e75+AJUE2WEfmAx8U4LNenaxwtKF&#10;kV/pXEujcginEg20IkOpdbIteUzzMBBn7jNEj5JhbLSLOOZw3+vborjTHjvODS0O9NSS/apP3sDY&#10;f1Syrzs/Fvb4vrWHF4m7ypiry6laghKa5F/85967PH/xeL+A33fyDXr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IjxcMAAADeAAAADwAAAAAAAAAAAAAAAACYAgAAZHJzL2Rv&#10;d25yZXYueG1sUEsFBgAAAAAEAAQA9QAAAIgDAAAAAA==&#10;" path="m20,4r,16l12,20r-4,l4,16,,12,,,20,4xe" stroked="f">
                      <v:path arrowok="t" o:connecttype="custom" o:connectlocs="20,4;20,20;12,20;8,20;4,16;0,12;0,0;20,4" o:connectangles="0,0,0,0,0,0,0,0"/>
                    </v:shape>
                    <v:shape id="Freeform 680" o:spid="_x0000_s1387" style="position:absolute;left:6913;top:3128;width:20;height:103;visibility:visible;mso-wrap-style:square;v-text-anchor:top" coordsize="20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4+88MA&#10;AADeAAAADwAAAGRycy9kb3ducmV2LnhtbERP22oCMRB9L/gPYQTfNOu17dYoIoiFSqG20NdhM90s&#10;biZLkl3Xv28KQt/mcK6z3va2Fh35UDlWMJ1kIIgLpysuFXx9HsZPIEJE1lg7JgU3CrDdDB7WmGt3&#10;5Q/qzrEUKYRDjgpMjE0uZSgMWQwT1xAn7sd5izFBX0rt8ZrCbS1nWbaSFitODQYb2hsqLufWKuD5&#10;tDPfod354/vibdm0qx5PqNRo2O9eQETq47/47n7Vaf7i+XEJf++kG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4+88MAAADeAAAADwAAAAAAAAAAAAAAAACYAgAAZHJzL2Rv&#10;d25yZXYueG1sUEsFBgAAAAAEAAQA9QAAAIgDAAAAAA==&#10;" path="m4,20r4,l12,20r,-4l8,16r-4,l4,12,4,8,4,4,4,,20,4r,4l20,12r,4l20,20r-4,l16,24r4,79l,103,,91,,83,,71,,59,,51,,40,,32,4,20xe" stroked="f">
                      <v:path arrowok="t" o:connecttype="custom" o:connectlocs="4,20;8,20;8,20;12,20;12,20;12,16;8,16;4,16;4,16;4,12;4,8;4,4;4,0;20,4;20,4;20,8;20,12;20,12;20,16;20,20;16,20;16,20;16,24;20,103;0,103;0,91;0,83;0,71;0,59;0,51;0,40;0,32;4,20" o:connectangles="0,0,0,0,0,0,0,0,0,0,0,0,0,0,0,0,0,0,0,0,0,0,0,0,0,0,0,0,0,0,0,0,0"/>
                    </v:shape>
                    <v:shape id="Freeform 681" o:spid="_x0000_s1388" style="position:absolute;left:6917;top:3378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dNCcUA&#10;AADeAAAADwAAAGRycy9kb3ducmV2LnhtbERPS0sDMRC+C/0PYQQvxWar9uHatBSXSg9erO192IzJ&#10;0s1kSeJ2/fdGEHqbj+85q83gWtFTiI1nBdNJAYK49rpho+D4ubtfgogJWWPrmRT8UITNenSzwlL7&#10;C39Qf0hG5BCOJSqwKXWllLG25DBOfEecuS8fHKYMg5E64CWHu1Y+FMVcOmw4N1js6NVSfT58OwXN&#10;afw4bmfbvXmfnW0wu+qtryql7m6H7QuIREO6iv/de53nPz0v5vD3Tr5B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900JxQAAAN4AAAAPAAAAAAAAAAAAAAAAAJgCAABkcnMv&#10;ZG93bnJldi54bWxQSwUGAAAAAAQABAD1AAAAigMAAAAA&#10;" path="m,l,,4,4r,4l,4,,xe" stroked="f">
                      <v:path arrowok="t" o:connecttype="custom" o:connectlocs="0,0;0,0;4,4;4,8;4,8;0,4;0,4;0,4;0,0;0,0" o:connectangles="0,0,0,0,0,0,0,0,0,0"/>
                    </v:shape>
                    <v:shape id="Freeform 682" o:spid="_x0000_s1389" style="position:absolute;left:6917;top:3338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+xE8MA&#10;AADeAAAADwAAAGRycy9kb3ducmV2LnhtbERPTWvCQBC9F/oflin0VjeKUZu6ShGk9Whs9Tpkx2xs&#10;djZmtxr/vSsI3ubxPmc672wtTtT6yrGCfi8BQVw4XXGp4GezfJuA8AFZY+2YFFzIw3z2/DTFTLsz&#10;r+mUh1LEEPYZKjAhNJmUvjBk0fdcQxy5vWsthgjbUuoWzzHc1nKQJCNpseLYYLChhaHiL/+3CuiY&#10;bt1oYofp12qXrs2hH37zWqnXl+7zA0SgLjzEd/e3jvOH7+Mx3N6JN8j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+xE8MAAADeAAAADwAAAAAAAAAAAAAAAACYAgAAZHJzL2Rv&#10;d25yZXYueG1sUEsFBgAAAAAEAAQA9QAAAIgDAAAAAA==&#10;" path="m4,l8,r4,l16,4r,4l16,20r-4,l8,20,,16,,12,,8,,4,,,4,xe" stroked="f">
                      <v:path arrowok="t" o:connecttype="custom" o:connectlocs="4,0;8,0;12,0;16,4;16,8;16,20;12,20;8,20;0,16;0,12;0,8;0,4;0,0;4,0" o:connectangles="0,0,0,0,0,0,0,0,0,0,0,0,0,0"/>
                    </v:shape>
                    <v:shape id="Freeform 683" o:spid="_x0000_s1390" style="position:absolute;left:6917;top:3319;width:12;height:15;visibility:visible;mso-wrap-style:square;v-text-anchor:top" coordsize="1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jA+scA&#10;AADeAAAADwAAAGRycy9kb3ducmV2LnhtbESP3WrCQBCF7wu+wzJCb4puDPYvuooUClJ6Ya0PMGQn&#10;2WB2NmZXTX36zkWhdzOcM+d8s1wPvlUX6mMT2MBsmoEiLoNtuDZw+H6fvICKCdliG5gM/FCE9Wp0&#10;t8TChit/0WWfaiUhHAs04FLqCq1j6chjnIaOWLQq9B6TrH2tbY9XCfetzrPsSXtsWBocdvTmqDzu&#10;z97AOc/iR67d9vSAYec+Q3V7PFXG3I+HzQJUoiH9m/+ut1bw56/PwivvyAx6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YwPrHAAAA3gAAAA8AAAAAAAAAAAAAAAAAmAIAAGRy&#10;cy9kb3ducmV2LnhtbFBLBQYAAAAABAAEAPUAAACMAwAAAAA=&#10;" path="m,l4,,8,4r,4l12,11,,15,,xe" stroked="f">
                      <v:path arrowok="t" o:connecttype="custom" o:connectlocs="0,0;4,0;8,4;8,8;12,11;0,15;0,0" o:connectangles="0,0,0,0,0,0,0"/>
                    </v:shape>
                    <v:rect id="Rectangle 684" o:spid="_x0000_s1391" style="position:absolute;left:6917;top:3108;width:12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XoHsQA&#10;AADeAAAADwAAAGRycy9kb3ducmV2LnhtbERPTWvCQBC9F/oflhG81V2rjSZ1FREEwfZQFbwO2TEJ&#10;zc7G7Krx37tCobd5vM+ZLTpbiyu1vnKsYThQIIhzZyouNBz267cpCB+QDdaOScOdPCzmry8zzIy7&#10;8Q9dd6EQMYR9hhrKEJpMSp+XZNEPXEMcuZNrLYYI20KaFm8x3NbyXalEWqw4NpTY0Kqk/Hd3sRow&#10;GZvz92n0td9eEkyLTq0/jkrrfq9bfoII1IV/8Z97Y+L8cTpJ4flOvEH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16B7EAAAA3gAAAA8AAAAAAAAAAAAAAAAAmAIAAGRycy9k&#10;b3ducmV2LnhtbFBLBQYAAAAABAAEAPUAAACJAwAAAAA=&#10;" stroked="f"/>
                    <v:shape id="Freeform 685" o:spid="_x0000_s1392" style="position:absolute;left:6921;top:3295;width:12;height:20;visibility:visible;mso-wrap-style:square;v-text-anchor:top" coordsize="1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o08cA&#10;AADeAAAADwAAAGRycy9kb3ducmV2LnhtbESP3WrCQBCF7wu+wzJC7+pGqSWNrqLFoiAV/HmAITsm&#10;wexsyG5j+vbOhdC7GebMOeebL3tXq47aUHk2MB4loIhzbysuDFzO328pqBCRLdaeycAfBVguBi9z&#10;zKy/85G6UyyUmHDI0EAZY5NpHfKSHIaRb4jldvWtwyhrW2jb4l3MXa0nSfKhHVYsCSU29FVSfjv9&#10;OgMpVT+H9UHH6XGz43M33m+u270xr8N+NQMVqY//4uf3zkr9989UAARHZtC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836NPHAAAA3gAAAA8AAAAAAAAAAAAAAAAAmAIAAGRy&#10;cy9kb3ducmV2LnhtbFBLBQYAAAAABAAEAPUAAACMAwAAAAA=&#10;" path="m8,r4,l12,4r,4l12,12r,4l8,20,,,4,,8,xe" stroked="f">
                      <v:path arrowok="t" o:connecttype="custom" o:connectlocs="8,0;12,0;12,4;12,4;12,8;12,12;12,12;12,16;8,20;0,0;0,0;4,0;8,0;8,0" o:connectangles="0,0,0,0,0,0,0,0,0,0,0,0,0,0"/>
                    </v:shape>
                    <v:shape id="Freeform 686" o:spid="_x0000_s1393" style="position:absolute;left:6925;top:3263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91DcQA&#10;AADeAAAADwAAAGRycy9kb3ducmV2LnhtbERPTWvCQBC9F/wPywje6iaixaauItJGexDRpvchOybB&#10;7GzYXTX++26h0Ns83ucsVr1pxY2cbywrSMcJCOLS6oYrBcXXx/MchA/IGlvLpOBBHlbLwdMCM23v&#10;fKTbKVQihrDPUEEdQpdJ6cuaDPqx7Ygjd7bOYIjQVVI7vMdw08pJkrxIgw3Hhho72tRUXk5Xo+Cz&#10;xd127Q7XfZ5P0xm/50XxnSs1GvbrNxCB+vAv/nPvdJw/fZ2n8PtOvEE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vdQ3EAAAA3gAAAA8AAAAAAAAAAAAAAAAAmAIAAGRycy9k&#10;b3ducmV2LnhtbFBLBQYAAAAABAAEAPUAAACJAwAAAAA=&#10;" path="m8,16l,,8,r,16xe" stroked="f">
                      <v:path arrowok="t" o:connecttype="custom" o:connectlocs="8,16;0,0;8,0;8,16" o:connectangles="0,0,0,0"/>
                    </v:shape>
                    <v:shape id="Freeform 687" o:spid="_x0000_s1394" style="position:absolute;left:6940;top:3160;width:20;height:95;visibility:visible;mso-wrap-style:square;v-text-anchor:top" coordsize="2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7LXMMA&#10;AADeAAAADwAAAGRycy9kb3ducmV2LnhtbERPTYvCMBC9L/gfwgje1lRdi1ajiFIQYQ+rHjwOzdgW&#10;m0nbRK3/fiMs7G0e73OW685U4kGtKy0rGA0jEMSZ1SXnCs6n9HMGwnlkjZVlUvAiB+tV72OJibZP&#10;/qHH0ecihLBLUEHhfZ1I6bKCDLqhrYkDd7WtQR9gm0vd4jOEm0qOoyiWBksODQXWtC0oux3vRkF8&#10;uGAXTaffE71Lm4uPG7qljVKDfrdZgPDU+X/xn3uvw/yv+WwM73fCD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7LXMMAAADeAAAADwAAAAAAAAAAAAAAAACYAgAAZHJzL2Rv&#10;d25yZXYueG1sUEsFBgAAAAAEAAQA9QAAAIgDAAAAAA==&#10;" path="m,l20,r,67l,71r8,4l12,75r4,l20,75r,20l12,91,4,87r,-8l,67,4,59,4,47,4,35,,27,,23,4,19,,15,,12,,8,,4,,xe" stroked="f">
                      <v:path arrowok="t" o:connecttype="custom" o:connectlocs="0,0;20,0;20,67;0,71;8,75;12,75;16,75;20,75;20,95;12,91;4,87;4,79;0,67;4,59;4,47;4,35;0,27;0,23;0,23;4,19;0,15;0,12;0,8;0,4;0,0" o:connectangles="0,0,0,0,0,0,0,0,0,0,0,0,0,0,0,0,0,0,0,0,0,0,0,0,0"/>
                    </v:shape>
                    <v:shape id="Freeform 688" o:spid="_x0000_s1395" style="position:absolute;left:6940;top:3323;width:8;height:7;visibility:visible;mso-wrap-style:square;v-text-anchor:top" coordsize="8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Nd8cMA&#10;AADeAAAADwAAAGRycy9kb3ducmV2LnhtbERP32vCMBB+F/wfwgl7s4lbFVeNIgNhsL0Y3futubXV&#10;5lKaTLv/fhkMfLuP7+ett4NrxZX60HjWMMsUCOLS24YrDafjfroEESKyxdYzafihANvNeLTGwvob&#10;H+hqYiVSCIcCNdQxdoWUoazJYch8R5y4L987jAn2lbQ93lK4a+WjUgvpsOHUUGNHLzWVF/PtNJiz&#10;MubtnT/3svIfZT5c5rlUWj9Mht0KRKQh3sX/7leb5ufPyyf4eyfd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Nd8cMAAADeAAAADwAAAAAAAAAAAAAAAACYAgAAZHJzL2Rv&#10;d25yZXYueG1sUEsFBgAAAAAEAAQA9QAAAIgDAAAAAA==&#10;" path="m4,l8,7,,7r4,l,4r4,l4,xe" stroked="f">
                      <v:path arrowok="t" o:connecttype="custom" o:connectlocs="4,0;8,7;0,7;4,7;0,4;4,4;4,0" o:connectangles="0,0,0,0,0,0,0"/>
                    </v:shape>
                    <v:shape id="Freeform 689" o:spid="_x0000_s1396" style="position:absolute;left:6940;top:3295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nhCsQA&#10;AADeAAAADwAAAGRycy9kb3ducmV2LnhtbERP22rCQBB9L/gPywi+1Y0ltBpdRYWCrSh4+YAxOybB&#10;7GzYXWP6991Cwbc5nOvMFp2pRUvOV5YVjIYJCOLc6ooLBefT5+sYhA/IGmvLpOCHPCzmvZcZZto+&#10;+EDtMRQihrDPUEEZQpNJ6fOSDPqhbYgjd7XOYIjQFVI7fMRwU8u3JHmXBiuODSU2tC4pvx3vRsF2&#10;v93lK+rSzQmT9ff+9uHar4tSg363nIII1IWn+N+90XF+Ohmn8PdOvEH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54QrEAAAA3gAAAA8AAAAAAAAAAAAAAAAAmAIAAGRycy9k&#10;b3ducmV2LnhtbFBLBQYAAAAABAAEAPUAAACJAwAAAAA=&#10;" path="m20,r,16l12,16,8,12,4,8,,4,,,20,xe" stroked="f">
                      <v:path arrowok="t" o:connecttype="custom" o:connectlocs="20,0;20,16;12,16;8,12;4,8;0,4;0,0;20,0" o:connectangles="0,0,0,0,0,0,0,0"/>
                    </v:shape>
                    <v:shape id="Freeform 690" o:spid="_x0000_s1397" style="position:absolute;left:6940;top:3263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McZsUA&#10;AADeAAAADwAAAGRycy9kb3ducmV2LnhtbERPTWvCQBC9C/6HZQQvUjcNKmnqKlIqeCgUbXvobchO&#10;k2B2JmS3MfbXdwsFb/N4n7PeDq5RPXW+FjZwP09AERdiay4NvL/t7zJQPiBbbITJwJU8bDfj0Rpz&#10;Kxc+Un8KpYoh7HM0UIXQ5lr7oiKHfi4tceS+pHMYIuxKbTu8xHDX6DRJVtphzbGhwpaeKirOp29n&#10;QKhP0+fV7NN9ZIuZlC/6p5BXY6aTYfcIKtAQbuJ/98HG+YuHbAl/78Qb9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IxxmxQAAAN4AAAAPAAAAAAAAAAAAAAAAAJgCAABkcnMv&#10;ZG93bnJldi54bWxQSwUGAAAAAAQABAD1AAAAigMAAAAA&#10;" path="m16,24l,24,,,16,24xe" stroked="f">
                      <v:path arrowok="t" o:connecttype="custom" o:connectlocs="16,24;0,24;0,0;16,24" o:connectangles="0,0,0,0"/>
                    </v:shape>
                    <v:shape id="Freeform 691" o:spid="_x0000_s1398" style="position:absolute;left:6940;top:3128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7rbcYA&#10;AADeAAAADwAAAGRycy9kb3ducmV2LnhtbERPTWvCQBC9C/6HZQRvulGLpKmr1JZCDkVtlEJvQ3aa&#10;xGZnQ3Zr0n/fFQRv83ifs9r0phYXal1lWcFsGoEgzq2uuFBwOr5NYhDOI2usLZOCP3KwWQ8HK0y0&#10;7fiDLpkvRAhhl6CC0vsmkdLlJRl0U9sQB+7btgZ9gG0hdYtdCDe1nEfRUhqsODSU2NBLSflP9msU&#10;mPfj59duv0i30eF8ov3rYZfFhVLjUf/8BMJT7+/imzvVYf7DY7yE6zvhBr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u7rbcYAAADeAAAADwAAAAAAAAAAAAAAAACYAgAAZHJz&#10;L2Rvd25yZXYueG1sUEsFBgAAAAAEAAQA9QAAAIsDAAAAAA==&#10;" path="m,l8,r4,l16,4r4,4l20,12r,4l20,20r,4l,24,,xe" stroked="f">
                      <v:path arrowok="t" o:connecttype="custom" o:connectlocs="0,0;8,0;12,0;12,0;16,4;20,8;20,12;20,16;20,20;20,24;0,24;0,0" o:connectangles="0,0,0,0,0,0,0,0,0,0,0,0"/>
                    </v:shape>
                    <v:shape id="Freeform 692" o:spid="_x0000_s1399" style="position:absolute;left:6940;top:3108;width:20;height:12;visibility:visible;mso-wrap-style:square;v-text-anchor:top" coordsize="2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9PU8YA&#10;AADeAAAADwAAAGRycy9kb3ducmV2LnhtbERPTWsCMRC9F/ofwhS81axF1G6NokVBehBrFTyOm+nu&#10;4mayJHFd++uNIPQ2j/c542lrKtGQ86VlBb1uAoI4s7rkXMHuZ/k6AuEDssbKMim4kofp5PlpjKm2&#10;F/6mZhtyEUPYp6igCKFOpfRZQQZ919bEkfu1zmCI0OVSO7zEcFPJtyQZSIMlx4YCa/osKDttz0bB&#10;YFMflqbBr/lxf+z9LQ4bl69nSnVe2tkHiEBt+Bc/3Csd5/ffR0O4vxNvk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i9PU8YAAADeAAAADwAAAAAAAAAAAAAAAACYAgAAZHJz&#10;L2Rvd25yZXYueG1sUEsFBgAAAAAEAAQA9QAAAIsDAAAAAA==&#10;" path="m,l8,r4,l16,r4,4l20,12,,12,,xe" stroked="f">
                      <v:path arrowok="t" o:connecttype="custom" o:connectlocs="0,0;8,0;12,0;16,0;20,4;20,12;0,12;0,0" o:connectangles="0,0,0,0,0,0,0,0"/>
                    </v:shape>
                    <v:shape id="Freeform 693" o:spid="_x0000_s1400" style="position:absolute;left:6944;top:3370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i5QccA&#10;AADeAAAADwAAAGRycy9kb3ducmV2LnhtbESPQUsDMRCF74L/IYzgzWYVW+ratBTB6qWgVSi9TTfj&#10;JriZLEncrv/eOQi9zfDevPfNYjWGTg2Uso9s4HZSgSJuovXcGvj8eL6Zg8oF2WIXmQz8UobV8vJi&#10;gbWNJ36nYVdaJSGcazTgSulrrXPjKGCexJ5YtK+YAhZZU6ttwpOEh07fVdVMB/QsDQ57enLUfO9+&#10;ggE/0/44uLSdHjcv3XZ/eJu2m7Ux11fj+hFUobGczf/Xr1bw7x/mwivvyAx6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4uUHHAAAA3gAAAA8AAAAAAAAAAAAAAAAAmAIAAGRy&#10;cy9kb3ducmV2LnhtbFBLBQYAAAAABAAEAPUAAACMAwAAAAA=&#10;" path="m12,16l,16,,,12,16xe" stroked="f">
                      <v:path arrowok="t" o:connecttype="custom" o:connectlocs="12,16;0,16;0,0;12,16" o:connectangles="0,0,0,0"/>
                    </v:shape>
                    <v:shape id="Freeform 694" o:spid="_x0000_s1401" style="position:absolute;left:6944;top:3338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4WY8UA&#10;AADeAAAADwAAAGRycy9kb3ducmV2LnhtbERPTWvCQBC9F/wPyxS8SN0YRGLqKiIKPRSktj30NmSn&#10;SWh2JmTXmPbXu4LQ2zze56w2g2tUT52vhQ3Mpgko4kJszaWBj/fDUwbKB2SLjTAZ+CUPm/XoYYW5&#10;lQu/UX8KpYoh7HM0UIXQ5lr7oiKHfiotceS+pXMYIuxKbTu8xHDX6DRJFtphzbGhwpZ2FRU/p7Mz&#10;INSn6X4x+XKf2Xwi5av+K+RozPhx2D6DCjSEf/Hd/WLj/PkyW8LtnXiDXl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bhZjxQAAAN4AAAAPAAAAAAAAAAAAAAAAAJgCAABkcnMv&#10;ZG93bnJldi54bWxQSwUGAAAAAAQABAD1AAAAigMAAAAA&#10;" path="m16,12r,12l,,4,,8,4r4,4l16,12xe" stroked="f">
                      <v:path arrowok="t" o:connecttype="custom" o:connectlocs="16,12;16,24;0,0;4,0;8,4;12,8;16,12" o:connectangles="0,0,0,0,0,0,0"/>
                    </v:shape>
                    <v:shape id="Freeform 695" o:spid="_x0000_s1402" style="position:absolute;left:6956;top:3319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6WHMcA&#10;AADeAAAADwAAAGRycy9kb3ducmV2LnhtbESPT0/DMAzF70h8h8hIXCaW8meIlWXTRDW0wy4MuFuN&#10;Sao1TpWErnx7fEDiZsvP773fajOFXo2UchfZwO28AkXcRtuxM/Dxvrt5ApULssU+Mhn4oQyb9eXF&#10;Cmsbz/xG47E4JSacazTgSxlqrXPrKWCex4FYbl8xBSyyJqdtwrOYh17fVdWjDtixJHgc6MVTezp+&#10;BwPd5+x+1i+2e3dYnHxyu+Z1bBpjrq+m7TOoQlP5F/99763Uf1guBUBwZAa9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elhzHAAAA3gAAAA8AAAAAAAAAAAAAAAAAmAIAAGRy&#10;cy9kb3ducmV2LnhtbFBLBQYAAAAABAAEAPUAAACMAwAAAAA=&#10;" path="m4,r,4l4,8,,4,,,4,xe" stroked="f">
                      <v:path arrowok="t" o:connecttype="custom" o:connectlocs="4,0;4,4;4,4;4,4;4,8;4,8;0,4;0,4;0,0;4,0" o:connectangles="0,0,0,0,0,0,0,0,0,0"/>
                    </v:shape>
                    <v:shape id="Freeform 696" o:spid="_x0000_s1403" style="position:absolute;left:6956;top:3259;width:4;height:12;visibility:visible;mso-wrap-style:square;v-text-anchor:top" coordsize="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5bJMQA&#10;AADeAAAADwAAAGRycy9kb3ducmV2LnhtbERPTWvCQBC9F/wPywheSt1opdToKiIUBAml6sXbmJ1m&#10;Q7OzITvV+O+7hUJv83ifs1z3vlFX6mId2MBknIEiLoOtuTJwOr49vYKKgmyxCUwG7hRhvRo8LDG3&#10;4cYfdD1IpVIIxxwNOJE21zqWjjzGcWiJE/cZOo+SYFdp2+EthftGT7PsRXusOTU4bGnrqPw6fHsD&#10;cnnEKk6tnIt99j47F89SODZmNOw3C1BCvfyL/9w7m+bP5vMJ/L6Tbt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uWyTEAAAA3gAAAA8AAAAAAAAAAAAAAAAAmAIAAGRycy9k&#10;b3ducmV2LnhtbFBLBQYAAAAABAAEAPUAAACJAwAAAAA=&#10;" path="m4,12l,4,4,r,12xe" stroked="f">
                      <v:path arrowok="t" o:connecttype="custom" o:connectlocs="4,12;0,4;4,0;4,12" o:connectangles="0,0,0,0"/>
                    </v:shape>
                    <v:shape id="Freeform 697" o:spid="_x0000_s1404" style="position:absolute;left:6968;top:3259;width:16;height:28;visibility:visible;mso-wrap-style:square;v-text-anchor:top" coordsize="1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NoccA&#10;AADeAAAADwAAAGRycy9kb3ducmV2LnhtbESPzW7CMBCE75V4B2uReisOqOUnYBBQUfWEgMB9FS9x&#10;RLyOYpekb19XQuK2q5n5dnax6mwl7tT40rGC4SABQZw7XXKh4Jzt3qYgfEDWWDkmBb/kYbXsvSww&#10;1a7lI91PoRARwj5FBSaEOpXS54Ys+oGriaN2dY3FENemkLrBNsJtJUdJMpYWS44XDNa0NZTfTj82&#10;Ukx2OE6y5Gu/254/NpfPdn+tD0q99rv1HESgLjzNj/S3jvXfZ7MR/L8TZ5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5HjaHHAAAA3gAAAA8AAAAAAAAAAAAAAAAAmAIAAGRy&#10;cy9kb3ducmV2LnhtbFBLBQYAAAAABAAEAPUAAACMAwAAAAA=&#10;" path="m4,r,l8,r4,4l16,8r,4l16,16r,12l4,28r,-4l4,20r,-4l4,12,,8,4,4,4,xe" stroked="f">
                      <v:path arrowok="t" o:connecttype="custom" o:connectlocs="4,0;4,0;8,0;12,4;12,4;16,8;16,12;16,12;16,16;16,28;4,28;4,24;4,20;4,16;4,12;0,8;0,8;4,4;4,0" o:connectangles="0,0,0,0,0,0,0,0,0,0,0,0,0,0,0,0,0,0,0"/>
                    </v:shape>
                    <v:shape id="Freeform 698" o:spid="_x0000_s1405" style="position:absolute;left:6968;top:3160;width:16;height:71;visibility:visible;mso-wrap-style:square;v-text-anchor:top" coordsize="16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KkBMQA&#10;AADeAAAADwAAAGRycy9kb3ducmV2LnhtbERPzWoCMRC+C32HMAVvmrVq0dUoUhTsoUjVBxg24+7q&#10;ZrImUVefvikI3ubj+53pvDGVuJLzpWUFvW4CgjizuuRcwX636oxA+ICssbJMCu7kYT57a00x1fbG&#10;v3TdhlzEEPYpKihCqFMpfVaQQd+1NXHkDtYZDBG6XGqHtxhuKvmRJJ/SYMmxocCavgrKTtuLUfBz&#10;ehwux/2mKs/8PXDJYjk6D5dKtd+bxQREoCa8xE/3Wsf5g/G4D//vxBv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SpATEAAAA3gAAAA8AAAAAAAAAAAAAAAAAmAIAAGRycy9k&#10;b3ducmV2LnhtbFBLBQYAAAAABAAEAPUAAACJAwAAAAA=&#10;" path="m,4r4,l8,r4,4l16,r,71l,67,,4xe" stroked="f">
                      <v:path arrowok="t" o:connecttype="custom" o:connectlocs="0,4;4,4;8,0;12,4;16,0;16,71;0,67;0,4" o:connectangles="0,0,0,0,0,0,0,0"/>
                    </v:shape>
                    <v:shape id="Freeform 699" o:spid="_x0000_s1406" style="position:absolute;left:6968;top:3128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YvIMUA&#10;AADeAAAADwAAAGRycy9kb3ducmV2LnhtbERPTWvCQBC9C/6HZQpepG4MQTR1FZEKPRRE2x56G7LT&#10;JDQ7E7LbmPbXu4LQ2zze56y3g2tUT52vhQ3MZwko4kJszaWB97fD4xKUD8gWG2Ey8EsetpvxaI25&#10;lQufqD+HUsUQ9jkaqEJoc619UZFDP5OWOHJf0jkMEXalth1eYrhrdJokC+2w5thQYUv7iorv848z&#10;INSn6fNi+uk+ltlUylf9V8jRmMnDsHsCFWgI/+K7+8XG+dlqlcHtnXiD3l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ti8gxQAAAN4AAAAPAAAAAAAAAAAAAAAAAJgCAABkcnMv&#10;ZG93bnJldi54bWxQSwUGAAAAAAQABAD1AAAAigMAAAAA&#10;" path="m16,4r,20l,24,4,,16,4xe" stroked="f">
                      <v:path arrowok="t" o:connecttype="custom" o:connectlocs="16,4;16,24;0,24;4,0;16,4" o:connectangles="0,0,0,0,0"/>
                    </v:shape>
                    <v:shape id="Freeform 700" o:spid="_x0000_s1407" style="position:absolute;left:6972;top:3374;width:4;height:12;visibility:visible;mso-wrap-style:square;v-text-anchor:top" coordsize="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VdJ8QA&#10;AADeAAAADwAAAGRycy9kb3ducmV2LnhtbERPTWvCQBC9C/0PyxR6KbrRWtHoKlIoFEootV68jdkx&#10;G8zOhuxU03/fLRS8zeN9zmrT+0ZdqIt1YAPjUQaKuAy25srA/ut1OAcVBdliE5gM/FCEzfpusMLc&#10;hit/0mUnlUohHHM04ETaXOtYOvIYR6ElTtwpdB4lwa7StsNrCveNnmTZTHusOTU4bOnFUXnefXsD&#10;cnzEKk6sHIr37GN6KJ6kcGzMw32/XYIS6uUm/ne/2TR/ulg8w9876Qa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VXSfEAAAA3gAAAA8AAAAAAAAAAAAAAAAAmAIAAGRycy9k&#10;b3ducmV2LnhtbFBLBQYAAAAABAAEAPUAAACJAwAAAAA=&#10;" path="m,l,4,4,8r,4l,8,,4,,xe" stroked="f">
                      <v:path arrowok="t" o:connecttype="custom" o:connectlocs="0,0;0,4;4,8;4,8;4,12;4,12;0,8;0,4;0,0" o:connectangles="0,0,0,0,0,0,0,0,0"/>
                    </v:shape>
                    <v:shape id="Freeform 701" o:spid="_x0000_s1408" style="position:absolute;left:6972;top:3338;width:12;height:24;visibility:visible;mso-wrap-style:square;v-text-anchor:top" coordsize="1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CR78MA&#10;AADeAAAADwAAAGRycy9kb3ducmV2LnhtbERPTWsCMRC9C/0PYQq9abalrLo1igpCoVDQ1fuwmW62&#10;biYhibr++6ZQ6G0e73MWq8H24kohdo4VPE8KEMSN0x23Co71bjwDEROyxt4xKbhThNXyYbTASrsb&#10;7+l6SK3IIRwrVGBS8pWUsTFkMU6cJ87clwsWU4ahlTrgLYfbXr4URSktdpwbDHraGmrOh4tVsKkv&#10;3tff56m/N7vSnOrw2W0/lHp6HNZvIBIN6V/8537Xef7rfF7C7zv5Br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CR78MAAADeAAAADwAAAAAAAAAAAAAAAACYAgAAZHJzL2Rv&#10;d25yZXYueG1sUEsFBgAAAAAEAAQA9QAAAIgDAAAAAA==&#10;" path="m4,l8,r4,l12,4r,4l12,12r,4l8,24,4,20r,-4l,12,,8,,4,,,4,xe" stroked="f">
                      <v:path arrowok="t" o:connecttype="custom" o:connectlocs="4,0;8,0;12,0;12,4;12,8;12,8;12,12;12,16;12,16;8,24;4,20;4,16;0,12;0,8;0,8;0,4;0,0;4,0" o:connectangles="0,0,0,0,0,0,0,0,0,0,0,0,0,0,0,0,0,0"/>
                    </v:shape>
                    <v:shape id="Freeform 702" o:spid="_x0000_s1409" style="position:absolute;left:6972;top:3319;width:12;height:11;visibility:visible;mso-wrap-style:square;v-text-anchor:top" coordsize="1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FmSscA&#10;AADeAAAADwAAAGRycy9kb3ducmV2LnhtbESPS2vDMBCE74X8B7GB3Bo5IbSJG9k4pYFC6SEPSo6L&#10;tbXdWCtjyY/8+6hQ6G2XmW92dpuOphY9ta6yrGAxj0AQ51ZXXCg4n/aPaxDOI2usLZOCGzlIk8nD&#10;FmNtBz5Qf/SFCCHsYlRQet/EUrq8JINubhvioH3b1qAPa1tI3eIQwk0tl1H0JA1WHC6U2NBrSfn1&#10;2BkFeccfl0u2HwKYNZ/u67R7kz9KzaZj9gLC0+j/zX/0uw71V5vNM/y+E2aQy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hZkrHAAAA3gAAAA8AAAAAAAAAAAAAAAAAmAIAAGRy&#10;cy9kb3ducmV2LnhtbFBLBQYAAAAABAAEAPUAAACMAwAAAAA=&#10;" path="m,l4,,8,4r,4l12,11,,11,,xe" stroked="f">
                      <v:path arrowok="t" o:connecttype="custom" o:connectlocs="0,0;4,0;4,0;8,4;8,8;8,8;8,8;12,11;12,11;0,11;0,0" o:connectangles="0,0,0,0,0,0,0,0,0,0,0"/>
                    </v:shape>
                    <v:shape id="Freeform 703" o:spid="_x0000_s1410" style="position:absolute;left:6972;top:3295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EvnMcA&#10;AADeAAAADwAAAGRycy9kb3ducmV2LnhtbESPQUsDMRCF74L/IYzgzWYVW+y2aSmC1UvBVkF6m27G&#10;TXAzWZK4Xf+9cxC8zfDevPfNcj2GTg2Uso9s4HZSgSJuovXcGnh/e7p5AJULssUuMhn4oQzr1eXF&#10;Emsbz7yn4VBaJSGcazTgSulrrXPjKGCexJ5YtM+YAhZZU6ttwrOEh07fVdVMB/QsDQ57enTUfB2+&#10;gwE/0/40uLSbnrbP3e7j+Dpttxtjrq/GzQJUobH8m/+uX6zg38/nwivvyAx6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hL5zHAAAA3gAAAA8AAAAAAAAAAAAAAAAAmAIAAGRy&#10;cy9kb3ducmV2LnhtbFBLBQYAAAAABAAEAPUAAACMAwAAAAA=&#10;" path="m12,16l,,12,r,16xe" stroked="f">
                      <v:path arrowok="t" o:connecttype="custom" o:connectlocs="12,16;0,0;12,0;12,16" o:connectangles="0,0,0,0"/>
                    </v:shape>
                    <v:shape id="Freeform 704" o:spid="_x0000_s1411" style="position:absolute;left:6972;top:3108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X6mMYA&#10;AADeAAAADwAAAGRycy9kb3ducmV2LnhtbERPTWvCQBC9C/6HZYRepG5aqjSpq7SFQhU9mObibciO&#10;STQ7m2a3Jv33riB4m8f7nPmyN7U4U+sqywqeJhEI4tzqigsF2c/X4ysI55E11pZJwT85WC6Ggzkm&#10;2na8o3PqCxFC2CWooPS+SaR0eUkG3cQ2xIE72NagD7AtpG6xC+Gmls9RNJMGKw4NJTb0WVJ+Sv+M&#10;gs0+369/09St4uNHtsqO0268bZR6GPXvbyA89f4uvrm/dZj/EscxXN8JN8j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ZX6mMYAAADeAAAADwAAAAAAAAAAAAAAAACYAgAAZHJz&#10;L2Rvd25yZXYueG1sUEsFBgAAAAAEAAQA9QAAAIsDAAAAAA==&#10;" path="m8,r4,l12,4r,8l,12,,8,4,4,8,xe" stroked="f">
                      <v:path arrowok="t" o:connecttype="custom" o:connectlocs="8,0;12,0;12,0;12,4;12,4;12,12;0,12;0,8;4,4;4,4;8,0" o:connectangles="0,0,0,0,0,0,0,0,0,0,0"/>
                    </v:shape>
                    <v:shape id="Freeform 705" o:spid="_x0000_s1412" style="position:absolute;left:6980;top:3239;width:4;height:16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LIcYA&#10;AADeAAAADwAAAGRycy9kb3ducmV2LnhtbESPT2sCQQzF74V+hyGF3uqMpVVZHaUqQosg+O8eduLu&#10;4k5m2Rl1/fbNQfCWkJf33m8y63ytrtTGKrCFfs+AIs6Dq7iwcNivPkagYkJ2WAcmC3eKMJu+vkww&#10;c+HGW7ruUqHEhGOGFsqUmkzrmJfkMfZCQyy3U2g9JlnbQrsWb2Lua/1pzEB7rFgSSmxoUVJ+3l28&#10;BbcYDjbn+ddq+dfMj8f9fT0s3Nra97fuZwwqUZee4sf3r5P638YIgODIDHr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ILIcYAAADeAAAADwAAAAAAAAAAAAAAAACYAgAAZHJz&#10;L2Rvd25yZXYueG1sUEsFBgAAAAAEAAQA9QAAAIsDAAAAAA==&#10;" path="m4,r,16l4,12,4,8,,4,,,4,xe" stroked="f">
                      <v:path arrowok="t" o:connecttype="custom" o:connectlocs="4,0;4,16;4,12;4,8;0,4;0,0;4,0" o:connectangles="0,0,0,0,0,0,0"/>
                    </v:shape>
                    <v:shape id="Freeform 706" o:spid="_x0000_s1413" style="position:absolute;left:6996;top:3187;width:20;height:68;visibility:visible;mso-wrap-style:square;v-text-anchor:top" coordsize="20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m0/cQA&#10;AADeAAAADwAAAGRycy9kb3ducmV2LnhtbERPTWsCMRC9F/ofwhR6q4lSt7o1ighS8VZXLb0Nm2l2&#10;cTNZNqmu/94Ihd7m8T5ntuhdI87UhdqzhuFAgSAuvanZatgX65cJiBCRDTaeScOVAizmjw8zzI2/&#10;8Cedd9GKFMIhRw1VjG0uZSgrchgGviVO3I/vHMYEOytNh5cU7ho5UiqTDmtODRW2tKqoPO1+nYbv&#10;6XTdH46nr/iWvTbF9sNamy21fn7ql+8gIvXxX/zn3pg0f6zUEO7vpBv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JtP3EAAAA3gAAAA8AAAAAAAAAAAAAAAAAmAIAAGRycy9k&#10;b3ducmV2LnhtbFBLBQYAAAAABAAEAPUAAACJAwAAAAA=&#10;" path="m,l4,4r4,l16,4r4,l20,68,,68,,60,,52,,44,,36,,28,,20,,12,,xe" stroked="f">
                      <v:path arrowok="t" o:connecttype="custom" o:connectlocs="0,0;4,4;8,4;16,4;20,4;20,68;0,68;0,60;0,52;0,44;0,36;0,28;0,20;0,12;0,0" o:connectangles="0,0,0,0,0,0,0,0,0,0,0,0,0,0,0"/>
                    </v:shape>
                    <v:shape id="Freeform 707" o:spid="_x0000_s1414" style="position:absolute;left:6996;top:3160;width:20;height:23;visibility:visible;mso-wrap-style:square;v-text-anchor:top" coordsize="2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aLP8QA&#10;AADeAAAADwAAAGRycy9kb3ducmV2LnhtbERPTWsCMRC9F/wPYQRvNVFRZGsUbS146KHV2nocNuPu&#10;4mayJOm6/vumIPQ2j/c5i1Vna9GSD5VjDaOhAkGcO1NxoeHz8Po4BxEissHaMWm4UYDVsvewwMy4&#10;K39Qu4+FSCEcMtRQxthkUoa8JIth6BrixJ2dtxgT9IU0Hq8p3NZyrNRMWqw4NZTY0HNJ+WX/YzV8&#10;4wsfJ8eT/2olvk1uwbxvN1HrQb9bP4GI1MV/8d29M2n+VKkx/L2Tbp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Giz/EAAAA3gAAAA8AAAAAAAAAAAAAAAAAmAIAAGRycy9k&#10;b3ducmV2LnhtbFBLBQYAAAAABAAEAPUAAACJAwAAAAA=&#10;" path="m,4r4,l8,4,12,r8,l20,19,,23,,19,,15,,12,,8,,4xe" stroked="f">
                      <v:path arrowok="t" o:connecttype="custom" o:connectlocs="0,4;4,4;8,4;12,0;20,0;20,19;0,23;0,19;0,19;0,15;0,15;0,12;0,8;0,8;0,4" o:connectangles="0,0,0,0,0,0,0,0,0,0,0,0,0,0,0"/>
                    </v:shape>
                    <v:rect id="Rectangle 708" o:spid="_x0000_s1415" style="position:absolute;left:6996;top:3132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8BnsQA&#10;AADeAAAADwAAAGRycy9kb3ducmV2LnhtbERPS2vCQBC+F/wPywje6m5NDTW6hiIEhLYHH9DrkB2T&#10;0Oxsmt1o+u+7hYK3+fies8lH24or9b5xrOFprkAQl840XGk4n4rHFxA+IBtsHZOGH/KQbycPG8yM&#10;u/GBrsdQiRjCPkMNdQhdJqUva7Lo564jjtzF9RZDhH0lTY+3GG5buVAqlRYbjg01drSrqfw6DlYD&#10;ps/m++OSvJ/ehhRX1aiK5afSejYdX9cgAo3hLv53702cv1Qqgb934g1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/AZ7EAAAA3gAAAA8AAAAAAAAAAAAAAAAAmAIAAGRycy9k&#10;b3ducmV2LnhtbFBLBQYAAAAABAAEAPUAAACJAwAAAAA=&#10;" stroked="f"/>
                    <v:shape id="Freeform 709" o:spid="_x0000_s1416" style="position:absolute;left:6996;top:3108;width:20;height:12;visibility:visible;mso-wrap-style:square;v-text-anchor:top" coordsize="2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p/acUA&#10;AADeAAAADwAAAGRycy9kb3ducmV2LnhtbERPTWsCMRC9F/wPYYTeaqK0UrZGUVGQHoraFjyOm+nu&#10;0s1kSeK6+utNQehtHu9zJrPO1qIlHyrHGoYDBYI4d6biQsPX5/rpFUSIyAZrx6ThQgFm097DBDPj&#10;zryjdh8LkUI4ZKihjLHJpAx5SRbDwDXEiftx3mJM0BfSeDyncFvLkVJjabHi1FBiQ8uS8t/9yWoY&#10;b5vD2rb4vjh+H4fX1WHri4+51o/9bv4GIlIX/8V398ak+S9KPcPfO+kG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Cn9pxQAAAN4AAAAPAAAAAAAAAAAAAAAAAJgCAABkcnMv&#10;ZG93bnJldi54bWxQSwUGAAAAAAQABAD1AAAAigMAAAAA&#10;" path="m16,r4,4l20,8r,4l,12,,,4,r8,l16,xe" stroked="f">
                      <v:path arrowok="t" o:connecttype="custom" o:connectlocs="16,0;20,4;20,4;20,8;20,12;0,12;0,0;4,0;12,0;16,0" o:connectangles="0,0,0,0,0,0,0,0,0,0"/>
                    </v:shape>
                    <v:shape id="Freeform 710" o:spid="_x0000_s1417" style="position:absolute;left:6996;top:3370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UcxsQA&#10;AADeAAAADwAAAGRycy9kb3ducmV2LnhtbERP32vCMBB+F/Y/hBvsRTRxYhnVKMOxIexJV/Z8NGdb&#10;11xqk8X635uBsLf7+H7eajPYVkTqfeNYw2yqQBCXzjRcaSi+3icvIHxANtg6Jg1X8rBZP4xWmBt3&#10;4T3FQ6hECmGfo4Y6hC6X0pc1WfRT1xEn7uh6iyHBvpKmx0sKt618ViqTFhtODTV2tK2p/Dn8Wg3V&#10;50eRdW5WfkczZG/zcTzFs9T66XF4XYIINIR/8d29M2n+QqkF/L2Tbp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lHMbEAAAA3gAAAA8AAAAAAAAAAAAAAAAAmAIAAGRycy9k&#10;b3ducmV2LnhtbFBLBQYAAAAABAAEAPUAAACJAwAAAAA=&#10;" path="m,l4,,8,r4,4l12,8r4,4l16,16,,16,,xe" stroked="f">
                      <v:path arrowok="t" o:connecttype="custom" o:connectlocs="0,0;4,0;8,0;12,4;12,4;12,8;16,12;16,16;16,16;0,16;0,0" o:connectangles="0,0,0,0,0,0,0,0,0,0,0"/>
                    </v:shape>
                    <v:shape id="Freeform 711" o:spid="_x0000_s1418" style="position:absolute;left:6996;top:3319;width:20;height:11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DhCMYA&#10;AADeAAAADwAAAGRycy9kb3ducmV2LnhtbESPQWuDQBCF74X8h2UCvTWrhRSx2UhbMO2hBmKa++BO&#10;VOLOirtV8++zhUJuM7z3vnmzyWbTiZEG11pWEK8iEMSV1S3XCn6O+VMCwnlkjZ1lUnAlB9l28bDB&#10;VNuJDzSWvhYBwi5FBY33fSqlqxoy6Fa2Jw7a2Q4GfViHWuoBpwA3nXyOohdpsOVwocGePhqqLuWv&#10;UVDucncudkVSdTm/r7+jeF9+npR6XM5vryA8zf5u/k9/6VB/HZDw906YQW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DhCMYAAADeAAAADwAAAAAAAAAAAAAAAACYAgAAZHJz&#10;L2Rvd25yZXYueG1sUEsFBgAAAAAEAAQA9QAAAIsDAAAAAA==&#10;" path="m,l8,r4,l16,r4,8l20,11,,11,,xe" stroked="f">
                      <v:path arrowok="t" o:connecttype="custom" o:connectlocs="0,0;8,0;12,0;16,0;20,8;20,11;0,11;0,0" o:connectangles="0,0,0,0,0,0,0,0"/>
                    </v:shape>
                    <v:shape id="Freeform 712" o:spid="_x0000_s1419" style="position:absolute;left:6996;top:3295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CDfsQA&#10;AADeAAAADwAAAGRycy9kb3ducmV2LnhtbERPTUsDMRC9C/0PYQrebKKwtWybliJYvRS0FsTbdDPd&#10;BDeTJYnb9d8bQfA2j/c5q83oOzFQTC6whtuZAkHcBOO41XB8e7xZgEgZ2WAXmDR8U4LNenK1wtqE&#10;C7/ScMitKCGcatRgc+5rKVNjyWOahZ64cOcQPeYCYytNxEsJ9528U2ouPTouDRZ7erDUfB6+vAY3&#10;l+402LivTrunbv/+8VK1u63W19NxuwSRacz/4j/3synzK6Xu4fedcoN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Qg37EAAAA3gAAAA8AAAAAAAAAAAAAAAAAmAIAAGRycy9k&#10;b3ducmV2LnhtbFBLBQYAAAAABAAEAPUAAACJAwAAAAA=&#10;" path="m12,16l,16,,,12,16xe" stroked="f">
                      <v:path arrowok="t" o:connecttype="custom" o:connectlocs="12,16;0,16;0,0;12,16" o:connectangles="0,0,0,0"/>
                    </v:shape>
                    <v:shape id="Freeform 713" o:spid="_x0000_s1420" style="position:absolute;left:6996;top:3263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p0yckA&#10;AADeAAAADwAAAGRycy9kb3ducmV2LnhtbESPT2vCQBDF74V+h2UK3upuKy0SXaWtCB6Kf6II3obs&#10;mMRmZ0N2q+m37xwKvc3w3rz3m+m89426UhfrwBaehgYUcRFczaWFw375OAYVE7LDJjBZ+KEI89n9&#10;3RQzF268o2ueSiUhHDO0UKXUZlrHoiKPcRhaYtHOofOYZO1K7Tq8Sbhv9LMxr9pjzdJQYUsfFRVf&#10;+be34D/3x9N6M1q9m+3lQJvFdp2PS2sHD/3bBFSiPv2b/65XTvBfjBFeeUdm0LN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cp0yckAAADeAAAADwAAAAAAAAAAAAAAAACYAgAA&#10;ZHJzL2Rvd25yZXYueG1sUEsFBgAAAAAEAAQA9QAAAI4DAAAAAA==&#10;" path="m20,r,24l16,24r-4,l8,24r,-4l4,16,,12,,8,,,20,xe" stroked="f">
                      <v:path arrowok="t" o:connecttype="custom" o:connectlocs="20,0;20,24;16,24;12,24;8,24;8,20;4,16;4,16;0,12;0,8;0,0;20,0" o:connectangles="0,0,0,0,0,0,0,0,0,0,0,0"/>
                    </v:shape>
                    <v:shape id="Freeform 714" o:spid="_x0000_s1421" style="position:absolute;left:7004;top:3338;width:8;height:20;visibility:visible;mso-wrap-style:square;v-text-anchor:top" coordsize="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9FmsQA&#10;AADeAAAADwAAAGRycy9kb3ducmV2LnhtbERP22oCMRB9F/yHMELfamJpvaxGKbayhfbFyweMm3Gz&#10;uJksm1TXvzeFgm9zONdZrDpXiwu1ofKsYTRUIIgLbyouNRz2m+cpiBCRDdaeScONAqyW/d4CM+Ov&#10;vKXLLpYihXDIUIONscmkDIUlh2HoG+LEnXzrMCbYltK0eE3hrpYvSo2lw4pTg8WG1paK8+7Xafj8&#10;OeB4fczravNhX78nucrN9Kz106B7n4OI1MWH+N/9ZdL8N6Vm8PdOukE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fRZrEAAAA3gAAAA8AAAAAAAAAAAAAAAAAmAIAAGRycy9k&#10;b3ducmV2LnhtbFBLBQYAAAAABAAEAPUAAACJAwAAAAA=&#10;" path="m8,r,20l,4,,,4,,8,xe" stroked="f">
                      <v:path arrowok="t" o:connecttype="custom" o:connectlocs="8,0;8,20;0,4;0,0;4,0;8,0;8,0" o:connectangles="0,0,0,0,0,0,0"/>
                    </v:shape>
                    <v:shape id="Freeform 715" o:spid="_x0000_s1422" style="position:absolute;left:7008;top:3291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R+RccA&#10;AADeAAAADwAAAGRycy9kb3ducmV2LnhtbESPMWvDQAyF90L/w6FCt+bslJjEySWYlEKWDnGydBM+&#10;1Tbx6YzvEtv/vhoK3ST09N77dofJdepBQ2g9G0gXCSjiytuWawPXy+fbGlSIyBY7z2RgpgCH/fPT&#10;DnPrRz7To4y1EhMOORpoYuxzrUPVkMOw8D2x3H784DDKOtTaDjiKuev0Mkky7bBlSWiwp2ND1a28&#10;OwPH0+asy/fNNxZf/UeRZvNqzGZjXl+mYgsq0hT/xX/fJyv1V0kqAIIjM+j9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EfkXHAAAA3gAAAA8AAAAAAAAAAAAAAAAAmAIAAGRy&#10;cy9kb3ducmV2LnhtbFBLBQYAAAAABAAEAPUAAACMAwAAAAA=&#10;" path="m8,12l,,8,4r,8xe" stroked="f">
                      <v:path arrowok="t" o:connecttype="custom" o:connectlocs="8,12;0,0;8,4;8,12" o:connectangles="0,0,0,0"/>
                    </v:shape>
                    <v:shape id="Freeform 716" o:spid="_x0000_s1423" style="position:absolute;left:7024;top:3402;width:139;height:207;visibility:visible;mso-wrap-style:square;v-text-anchor:top" coordsize="139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huecUA&#10;AADeAAAADwAAAGRycy9kb3ducmV2LnhtbERPzWqDQBC+B/IOywR6CclqaSVYNyG0pLTQi5oHmLhT&#10;Fd1ZcbfGvH22UOhtPr7fyQ6z6cVEo2stK4i3EQjiyuqWawXn8rTZgXAeWWNvmRTcyMFhv1xkmGp7&#10;5ZymwtcihLBLUUHj/ZBK6aqGDLqtHYgD921Hgz7AsZZ6xGsIN718jKJEGmw5NDQ40GtDVVf8GAVP&#10;U9K9f15yfVy/JSb/KuPCXE5KPazm4wsIT7P/F/+5P3SY/xzFMfy+E26Q+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aG55xQAAAN4AAAAPAAAAAAAAAAAAAAAAAJgCAABkcnMv&#10;ZG93bnJldi54bWxQSwUGAAAAAAQABAD1AAAAigMAAAAA&#10;" path="m4,24r28,l64,28r27,l119,24r,-4l119,16r-4,-4l115,8r-4,l107,4r,-4l107,4r4,4l119,8r4,4l127,12r4,4l135,20r,8l127,28r-8,4l115,32r-8,4l99,36r-4,4l91,44r-4,8l99,60r8,l119,64r12,l135,76r,7l135,95r4,12l139,115r-4,8l127,131r-12,4l107,135r-8,-4l91,127r-8,-8l79,111r-7,-4l64,111r-8,4l56,127r8,12l68,147r7,8l83,167r8,8l99,183r8,8l139,207,,207,4,24xe" stroked="f">
                      <v:path arrowok="t" o:connecttype="custom" o:connectlocs="4,24;32,24;64,28;91,28;119,24;119,20;119,16;115,12;115,8;111,8;107,4;107,0;107,0;107,4;111,8;119,8;123,12;127,12;131,16;135,20;135,28;127,28;119,32;115,32;107,36;99,36;95,40;91,44;87,52;99,60;107,60;119,64;131,64;135,76;135,83;135,95;139,107;139,115;135,123;127,131;115,135;107,135;99,131;91,127;83,119;79,111;72,107;64,111;56,115;56,127;64,139;68,147;75,155;83,167;91,175;99,183;107,191;139,207;0,207;4,24" o:connectangles="0,0,0,0,0,0,0,0,0,0,0,0,0,0,0,0,0,0,0,0,0,0,0,0,0,0,0,0,0,0,0,0,0,0,0,0,0,0,0,0,0,0,0,0,0,0,0,0,0,0,0,0,0,0,0,0,0,0,0,0"/>
                    </v:shape>
                    <v:shape id="Freeform 717" o:spid="_x0000_s1424" style="position:absolute;left:7024;top:3191;width:16;height:68;visibility:visible;mso-wrap-style:square;v-text-anchor:top" coordsize="16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AmfsYA&#10;AADeAAAADwAAAGRycy9kb3ducmV2LnhtbERPS2sCMRC+C/0PYQq9iGYVX90aZSkUCkJB20N7Gzaz&#10;m8XNZElSd/vvjVDwNh/fc7b7wbbiQj40jhXMphkI4tLphmsFX59vkw2IEJE1to5JwR8F2O8eRlvM&#10;tev5SJdTrEUK4ZCjAhNjl0sZSkMWw9R1xImrnLcYE/S11B77FG5bOc+ylbTYcGow2NGrofJ8+rUK&#10;KlMM/c9zde4PfvO9KBbjw9p/KPX0OBQvICIN8S7+d7/rNH+ZzeZweyfdIH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gAmfsYAAADeAAAADwAAAAAAAAAAAAAAAACYAgAAZHJz&#10;L2Rvd25yZXYueG1sUEsFBgAAAAAEAAQA9QAAAIsDAAAAAA==&#10;" path="m16,r,64l12,64r,4l8,60,4,52,,44,,36,,28,4,16,4,8,4,,16,xe" stroked="f">
                      <v:path arrowok="t" o:connecttype="custom" o:connectlocs="16,0;16,64;16,64;16,64;12,64;12,68;8,60;4,52;0,44;0,36;0,28;4,16;4,8;4,0;16,0" o:connectangles="0,0,0,0,0,0,0,0,0,0,0,0,0,0,0"/>
                    </v:shape>
                    <v:shape id="Freeform 718" o:spid="_x0000_s1425" style="position:absolute;left:7024;top:3160;width:16;height:19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yeQsUA&#10;AADeAAAADwAAAGRycy9kb3ducmV2LnhtbERPzWoCMRC+F/oOYQq91USlIlujlIKigodu+wDTzWR3&#10;62ayJFG3Pn0jFHqbj+93FqvBdeJMIbaeNYxHCgRx5U3LtYbPj/XTHERMyAY7z6ThhyKslvd3CyyM&#10;v/A7nctUixzCsUANTUp9IWWsGnIYR74nzpz1wWHKMNTSBLzkcNfJiVIz6bDl3NBgT28NVcfy5DTs&#10;vmywh+9yE067o9pf13bWzq3Wjw/D6wuIREP6F/+5tybPf1bjKdzeyT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HJ5CxQAAAN4AAAAPAAAAAAAAAAAAAAAAAJgCAABkcnMv&#10;ZG93bnJldi54bWxQSwUGAAAAAAQABAD1AAAAigMAAAAA&#10;" path="m8,r4,4l16,4r,4l16,12r,3l16,19,,19,,15,,12,,8,,4r4,l8,xe" stroked="f">
                      <v:path arrowok="t" o:connecttype="custom" o:connectlocs="8,0;12,4;16,4;16,4;16,8;16,12;16,15;16,19;16,19;0,19;0,19;0,15;0,12;0,8;0,4;4,4;4,4;8,0" o:connectangles="0,0,0,0,0,0,0,0,0,0,0,0,0,0,0,0,0,0"/>
                    </v:shape>
                    <v:shape id="Freeform 719" o:spid="_x0000_s1426" style="position:absolute;left:7024;top:3132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Zn08IA&#10;AADeAAAADwAAAGRycy9kb3ducmV2LnhtbERPTWvCQBC9F/wPywi91U3EiERXEUG0R9NWr0N2zEaz&#10;szG7avrvu4VCb/N4n7NY9bYRD+p87VhBOkpAEJdO11wp+PzYvs1A+ICssXFMCr7Jw2o5eFlgrt2T&#10;D/QoQiViCPscFZgQ2lxKXxqy6EeuJY7c2XUWQ4RdJXWHzxhuGzlOkqm0WHNsMNjSxlB5Le5WAd2y&#10;o5vO7CTbvZ+yg7mk4atolHod9us5iEB9+Bf/ufc6zs+SdAK/78Qb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JmfTwgAAAN4AAAAPAAAAAAAAAAAAAAAAAJgCAABkcnMvZG93&#10;bnJldi54bWxQSwUGAAAAAAQABAD1AAAAhwMAAAAA&#10;" path="m4,l16,r,4l16,8r,4l16,16r,4l,20,4,16r,-4l4,8,4,4,4,xe" stroked="f">
                      <v:path arrowok="t" o:connecttype="custom" o:connectlocs="4,0;16,0;16,0;16,4;16,8;16,8;16,12;16,16;16,20;16,20;0,20;0,20;4,16;4,12;4,12;4,8;4,4;4,4;4,0" o:connectangles="0,0,0,0,0,0,0,0,0,0,0,0,0,0,0,0,0,0,0"/>
                    </v:shape>
                    <v:shape id="Freeform 720" o:spid="_x0000_s1427" style="position:absolute;left:7024;top:2858;width:131;height:194;visibility:visible;mso-wrap-style:square;v-text-anchor:top" coordsize="131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3IcsAA&#10;AADeAAAADwAAAGRycy9kb3ducmV2LnhtbERPvQrCMBDeBd8hnOBmUwVFqlFUEBxc/BvczuZsi82l&#10;NFHbtzeC4HYf3+/Nl40pxYtqV1hWMIxiEMSp1QVnCs6n7WAKwnlkjaVlUtCSg+Wi25ljou2bD/Q6&#10;+kyEEHYJKsi9rxIpXZqTQRfZijhwd1sb9AHWmdQ1vkO4KeUojifSYMGhIceKNjmlj+PTKLDFab16&#10;Htrb9nzFdn257zU/pkr1e81qBsJT4//in3unw/xxPBzD951wg1x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3IcsAAAADeAAAADwAAAAAAAAAAAAAAAACYAgAAZHJzL2Rvd25y&#10;ZXYueG1sUEsFBgAAAAAEAAQA9QAAAIUDAAAAAA==&#10;" path="m8,l127,4r,27l115,31r-16,l91,35r-8,8l83,51r8,4l99,59r8,l115,59r8,4l127,67r,8l127,123r-12,4l107,127r-12,l83,127r-8,4l68,131r-8,8l52,147r8,4l72,151r7,4l91,159r4,l99,162r8,4l111,170r8,4l123,178r4,4l131,190,4,194r,-12l,170,,159,,147r,-8l,127,,115r,-8l,95,,83,4,75,4,63,4,51r,-8l4,31,4,19,8,xe" stroked="f">
                      <v:path arrowok="t" o:connecttype="custom" o:connectlocs="8,0;127,4;127,31;115,31;99,31;91,35;83,43;83,51;91,55;99,59;107,59;115,59;123,63;127,67;127,75;127,123;115,127;107,127;95,127;83,127;75,131;68,131;60,139;52,147;60,151;72,151;79,155;91,159;95,159;99,162;107,166;111,170;119,174;123,178;127,182;131,190;4,194;4,182;0,170;0,159;0,147;0,139;0,127;0,115;0,107;0,95;0,83;4,75;4,63;4,51;4,43;4,31;4,19;8,0" o:connectangles="0,0,0,0,0,0,0,0,0,0,0,0,0,0,0,0,0,0,0,0,0,0,0,0,0,0,0,0,0,0,0,0,0,0,0,0,0,0,0,0,0,0,0,0,0,0,0,0,0,0,0,0,0,0"/>
                    </v:shape>
                    <v:shape id="Freeform 721" o:spid="_x0000_s1428" style="position:absolute;left:7024;top:3370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hcP8MA&#10;AADeAAAADwAAAGRycy9kb3ducmV2LnhtbERPS2vCQBC+F/wPywi91U1KEyS6igjF9mjq4zpkx2w0&#10;Oxuzq6b/vlso9DYf33Pmy8G24k69bxwrSCcJCOLK6YZrBbuv95cpCB+QNbaOScE3eVguRk9zLLR7&#10;8JbuZahFDGFfoAITQldI6StDFv3EdcSRO7neYoiwr6Xu8RHDbStfkySXFhuODQY7WhuqLuXNKqBr&#10;dnD51L5lm89jtjXnNOzLVqnn8bCagQg0hH/xn/tDx/lZkubw+068QS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hcP8MAAADeAAAADwAAAAAAAAAAAAAAAACYAgAAZHJzL2Rv&#10;d25yZXYueG1sUEsFBgAAAAAEAAQA9QAAAIgDAAAAAA==&#10;" path="m16,r,16l12,20r-4,l4,16r,-4l,8,,4,4,,16,xe" stroked="f">
                      <v:path arrowok="t" o:connecttype="custom" o:connectlocs="16,0;16,16;12,20;8,20;4,16;4,16;4,12;0,8;0,4;4,0;16,0" o:connectangles="0,0,0,0,0,0,0,0,0,0,0"/>
                    </v:shape>
                    <v:shape id="Freeform 722" o:spid="_x0000_s1429" style="position:absolute;left:7028;top:3342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RwcsQA&#10;AADeAAAADwAAAGRycy9kb3ducmV2LnhtbERPTWvCQBC9F/wPywje6iaiVaKriLSpPZSixvuQHZNg&#10;djbsrpr++26h0Ns83uesNr1pxZ2cbywrSMcJCOLS6oYrBcXp7XkBwgdkja1lUvBNHjbrwdMKM20f&#10;fKD7MVQihrDPUEEdQpdJ6cuaDPqx7Ygjd7HOYIjQVVI7fMRw08pJkrxIgw3Hhho72tVUXo83o+Cj&#10;xf371n3dPvN8ms74NS+Kc67UaNhvlyAC9eFf/Ofe6zh/lqRz+H0n3i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kcHLEAAAA3gAAAA8AAAAAAAAAAAAAAAAAmAIAAGRycy9k&#10;b3ducmV2LnhtbFBLBQYAAAAABAAEAPUAAACJAwAAAAA=&#10;" path="m8,16l,16,,,8,16xe" stroked="f">
                      <v:path arrowok="t" o:connecttype="custom" o:connectlocs="8,16;0,16;0,0;8,16" o:connectangles="0,0,0,0"/>
                    </v:shape>
                    <v:shape id="Freeform 723" o:spid="_x0000_s1430" style="position:absolute;left:7028;top:3319;width:12;height:11;visibility:visible;mso-wrap-style:square;v-text-anchor:top" coordsize="1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lcdcYA&#10;AADeAAAADwAAAGRycy9kb3ducmV2LnhtbESPQWvCQBCF74L/YRmhN90oVEqajURRKBQPNaV4HLLT&#10;JG12NmRXk/77zqHQ2zzmfW/eZLvJdepOQ2g9G1ivElDElbct1wbey9PyCVSIyBY7z2TghwLs8vks&#10;w9T6kd/ofom1khAOKRpoYuxTrUPVkMOw8j2x7D794DCKHGptBxwl3HV6kyRb7bBludBgT4eGqu/L&#10;zRmobvx6vRanUcCiP4ePcn/UX8Y8LKbiGVSkKf6b/+gXK/Ufk7X0lXdkBp3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slcdcYAAADeAAAADwAAAAAAAAAAAAAAAACYAgAAZHJz&#10;L2Rvd25yZXYueG1sUEsFBgAAAAAEAAQA9QAAAIsDAAAAAA==&#10;" path="m12,r,11l8,11r-4,l,8,,,4,,8,r4,xe" stroked="f">
                      <v:path arrowok="t" o:connecttype="custom" o:connectlocs="12,0;12,11;8,11;4,11;0,8;0,0;0,0;4,0;8,0;12,0" o:connectangles="0,0,0,0,0,0,0,0,0,0"/>
                    </v:shape>
                    <v:shape id="Freeform 724" o:spid="_x0000_s1431" style="position:absolute;left:7028;top:3295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GAHsQA&#10;AADeAAAADwAAAGRycy9kb3ducmV2LnhtbERPTWvCQBC9C/6HZQQvoptYGmzqKlJRCp6q4nnITpPU&#10;7GyaXdf033eFQm/zeJ+zXPemEYE6V1tWkM4SEMSF1TWXCs6n3XQBwnlkjY1lUvBDDtar4WCJubZ3&#10;/qBw9KWIIexyVFB53+ZSuqIig25mW+LIfdrOoI+wK6Xu8B7DTSPnSZJJgzXHhgpbequouB5vRkF5&#10;2J+z1qbFJeg+2z5Nwlf4lkqNR/3mFYSn3v+L/9zvOs5/TtIXeLwTb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xgB7EAAAA3gAAAA8AAAAAAAAAAAAAAAAAmAIAAGRycy9k&#10;b3ducmV2LnhtbFBLBQYAAAAABAAEAPUAAACJAwAAAAA=&#10;" path="m,l4,r8,l16,4,12,8r,8l,16,,xe" stroked="f">
                      <v:path arrowok="t" o:connecttype="custom" o:connectlocs="0,0;4,0;12,0;16,4;12,8;12,16;0,16;0,0" o:connectangles="0,0,0,0,0,0,0,0"/>
                    </v:shape>
                    <v:shape id="Freeform 725" o:spid="_x0000_s1432" style="position:absolute;left:7028;top:3267;width:8;height:20;visibility:visible;mso-wrap-style:square;v-text-anchor:top" coordsize="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CwZ8cA&#10;AADeAAAADwAAAGRycy9kb3ducmV2LnhtbESPQW/CMAyF75P4D5En7TaSoQ1QISDEhjppXGD8AK8x&#10;TUXjVE0G3b+fD5N2s+Xn9963XA+hVVfqUxPZwtPYgCKuomu4tnD63D3OQaWM7LCNTBZ+KMF6Nbpb&#10;YuHijQ90PeZaiQmnAi34nLtC61R5CpjGsSOW2zn2AbOsfa1djzcxD62eGDPVARuWBI8dbT1Vl+N3&#10;sPC2P+F0+1W2ze7VP3/MSlO6+cXah/thswCVacj/4r/vdyf1X8xEAARHZt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QsGfHAAAA3gAAAA8AAAAAAAAAAAAAAAAAmAIAAGRy&#10;cy9kb3ducmV2LnhtbFBLBQYAAAAABAAEAPUAAACMAwAAAAA=&#10;" path="m,l,,,4r4,l4,8r,4l8,12r,4l8,20,,20,,xe" stroked="f">
                      <v:path arrowok="t" o:connecttype="custom" o:connectlocs="0,0;0,0;0,4;4,4;4,8;4,12;8,12;8,16;8,20;0,20;0,0" o:connectangles="0,0,0,0,0,0,0,0,0,0,0"/>
                    </v:shape>
                    <v:shape id="Freeform 726" o:spid="_x0000_s1433" style="position:absolute;left:7024;top:3108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mdLcMA&#10;AADeAAAADwAAAGRycy9kb3ducmV2LnhtbERP0WrDMAx8H+wfjAZ9GY3TQEvJ4pYxKOy1SRn0TcRa&#10;EhrLaew16d9Pg8KepONOd6diP7te3WgMnWcDqyQFRVx723Fj4FQdlltQISJb7D2TgTsF2O+enwrM&#10;rZ/4SLcyNkpMOORooI1xyLUOdUsOQ+IHYuG+/egwChwbbUecxNz1OkvTjXbYsSS0ONBHS/Wl/HGS&#10;+1W+Th0dztN8ChXJ2F43R2MWL/P7G6hIc/wXP64/rdRfp9kK/t6RHf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+mdLcMAAADeAAAADwAAAAAAAAAAAAAAAACYAgAAZHJzL2Rv&#10;d25yZXYueG1sUEsFBgAAAAAEAAQA9QAAAIgDAAAAAA==&#10;" path="m12,r4,l16,4r,4l16,12,4,12,,4r4,l8,r4,xe" stroked="f">
                      <v:path arrowok="t" o:connecttype="custom" o:connectlocs="12,0;16,0;16,4;16,8;16,12;4,12;0,4;4,4;8,0;12,0" o:connectangles="0,0,0,0,0,0,0,0,0,0"/>
                    </v:shape>
                    <v:shape id="Freeform 727" o:spid="_x0000_s1434" style="position:absolute;left:7040;top:4129;width:52;height:40;visibility:visible;mso-wrap-style:square;v-text-anchor:top" coordsize="5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5uE8YA&#10;AADeAAAADwAAAGRycy9kb3ducmV2LnhtbERPS2vCQBC+F/wPywi9iG4asEjMRkpt0YMFH6XkOGTH&#10;ZGl2NmS3Gv99tyD0Nh/fc/LVYFtxod4bxwqeZgkI4sppw7WCz9P7dAHCB2SNrWNScCMPq2L0kGOm&#10;3ZUPdDmGWsQQ9hkqaELoMil91ZBFP3MdceTOrrcYIuxrqXu8xnDbyjRJnqVFw7GhwY5eG6q+jz9W&#10;Qdht5vv121qezMfXxJQ3Vx52pVKP4+FlCSLQEP7Fd/dWx/nzJE3h7514gy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5uE8YAAADeAAAADwAAAAAAAAAAAAAAAACYAgAAZHJz&#10;L2Rvd25yZXYueG1sUEsFBgAAAAAEAAQA9QAAAIsDAAAAAA==&#10;" path="m52,r,4l48,12r,4l44,20r-8,4l32,28r-4,4l24,36,,40,4,36r8,-4l20,28r8,-4l32,20r8,-8l44,8,52,xe" fillcolor="#131516" stroked="f">
                      <v:path arrowok="t" o:connecttype="custom" o:connectlocs="52,0;52,4;48,12;48,16;44,20;36,24;32,28;28,32;24,36;0,40;4,36;12,32;20,28;28,24;32,20;40,12;44,8;52,0" o:connectangles="0,0,0,0,0,0,0,0,0,0,0,0,0,0,0,0,0,0"/>
                    </v:shape>
                    <v:shape id="Freeform 728" o:spid="_x0000_s1435" style="position:absolute;left:7052;top:3191;width:12;height:64;visibility:visible;mso-wrap-style:square;v-text-anchor:top" coordsize="1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qHHMUA&#10;AADeAAAADwAAAGRycy9kb3ducmV2LnhtbERPS2vCQBC+C/0PyxR60021BptmlVKwFS9aK/Q6ZCcP&#10;mp0N2Y2J/npXEHqbj+856WowtThR6yrLCp4nEQjizOqKCwXHn/V4AcJ5ZI21ZVJwJger5cMoxUTb&#10;nr/pdPCFCCHsElRQet8kUrqsJINuYhviwOW2NegDbAupW+xDuKnlNIpiabDi0FBiQx8lZX+Hziiw&#10;u+P88/Vlv+0W9PWbx25/2Xa9Uk+Pw/sbCE+D/xff3Rsd5s+j6Qxu74Qb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occxQAAAN4AAAAPAAAAAAAAAAAAAAAAAJgCAABkcnMv&#10;ZG93bnJldi54bWxQSwUGAAAAAAQABAD1AAAAigMAAAAA&#10;" path="m4,r8,l8,64,,64,,56,,48,,40,,32,,24,,16,,8,,4,4,xe" stroked="f">
                      <v:path arrowok="t" o:connecttype="custom" o:connectlocs="4,0;12,0;8,64;0,64;0,56;0,48;0,40;0,32;0,24;0,16;0,8;0,4;4,0" o:connectangles="0,0,0,0,0,0,0,0,0,0,0,0,0"/>
                    </v:shape>
                    <v:shape id="Freeform 729" o:spid="_x0000_s1436" style="position:absolute;left:7048;top:3164;width:16;height:19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nMi8UA&#10;AADeAAAADwAAAGRycy9kb3ducmV2LnhtbERPzUoDMRC+F3yHMIK3NrFoWdamRYSKFTx06wOMm8nu&#10;2s1kSdJ29emNUOhtPr7fWa5H14sThdh51nA/UyCIa286bjR87jfTAkRMyAZ7z6ThhyKsVzeTJZbG&#10;n3lHpyo1IodwLFFDm9JQShnrlhzGmR+IM2d9cJgyDI00Ac853PVyrtRCOuw4N7Q40EtL9aE6Og3b&#10;Lxvsx3f1Go7bg3r/3dhFV1it727H5ycQicZ0FV/cbybPf1TzB/h/J9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mcyLxQAAAN4AAAAPAAAAAAAAAAAAAAAAAJgCAABkcnMv&#10;ZG93bnJldi54bWxQSwUGAAAAAAQABAD1AAAAigMAAAAA&#10;" path="m4,l16,r,15l8,19,4,15r,-4l,8r4,l4,4,4,xe" stroked="f">
                      <v:path arrowok="t" o:connecttype="custom" o:connectlocs="4,0;16,0;16,15;8,19;4,15;4,11;0,8;4,8;4,4;4,4;4,0" o:connectangles="0,0,0,0,0,0,0,0,0,0,0"/>
                    </v:shape>
                  </v:group>
                  <v:shape id="Freeform 730" o:spid="_x0000_s1437" style="position:absolute;left:7052;top:3338;width:12;height:20;visibility:visible;mso-wrap-style:square;v-text-anchor:top" coordsize="1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K5ZsIA&#10;AADeAAAADwAAAGRycy9kb3ducmV2LnhtbERP24rCMBB9X/Afwgi+ralCF+maioqiICtU/YChmV7Y&#10;ZlKaWOvfbwRh3+ZwrrNcDaYRPXWutqxgNo1AEOdW11wquF33nwsQziNrbCyTgic5WKWjjyUm2j44&#10;o/7iSxFC2CWooPK+TaR0eUUG3dS2xIErbGfQB9iVUnf4COGmkfMo+pIGaw4NFba0rSj/vdyNggXV&#10;P+fNWfo42x352s9Ou+JwUmoyHtbfIDwN/l/8dh91mB9H8xhe74QbZ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ArlmwgAAAN4AAAAPAAAAAAAAAAAAAAAAAJgCAABkcnMvZG93&#10;bnJldi54bWxQSwUGAAAAAAQABAD1AAAAhwMAAAAA&#10;" path="m8,r,4l12,8r,4l12,16r,4l,20,,,8,xe" stroked="f">
                    <v:path arrowok="t" o:connecttype="custom" o:connectlocs="8,0;8,4;8,4;12,8;12,12;12,12;12,16;12,16;12,20;0,20;0,0;8,0" o:connectangles="0,0,0,0,0,0,0,0,0,0,0,0"/>
                  </v:shape>
                  <v:shape id="Freeform 731" o:spid="_x0000_s1438" style="position:absolute;left:7052;top:3319;width:12;height:11;visibility:visible;mso-wrap-style:square;v-text-anchor:top" coordsize="1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anIcUA&#10;AADeAAAADwAAAGRycy9kb3ducmV2LnhtbESPQYvCMBCF7wv+hzCCtzVVUJZqWqooCOJhdVk8Ds3Y&#10;VptJaaKt/94IC3ub4b3vzZtl2ptaPKh1lWUFk3EEgji3uuJCwc9p+/kFwnlkjbVlUvAkB2ky+Fhi&#10;rG3H3/Q4+kKEEHYxKii9b2IpXV6SQTe2DXHQLrY16MPaFlK32IVwU8tpFM2lwYrDhRIbWpeU3453&#10;oyC/8/58zrZdALPm4H5Pq428KjUa9tkChKfe/5v/6J0O9WfRdA7vd8IMMn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dqchxQAAAN4AAAAPAAAAAAAAAAAAAAAAAJgCAABkcnMv&#10;ZG93bnJldi54bWxQSwUGAAAAAAQABAD1AAAAigMAAAAA&#10;" path="m,l4,,8,4r4,4l12,11r-4,l4,11,,11,,xe" stroked="f">
                    <v:path arrowok="t" o:connecttype="custom" o:connectlocs="0,0;4,0;4,0;8,4;12,8;12,11;8,11;4,11;0,11;0,0" o:connectangles="0,0,0,0,0,0,0,0,0,0"/>
                  </v:shape>
                  <v:shape id="Freeform 732" o:spid="_x0000_s1439" style="position:absolute;left:7052;top:3259;width:8;height:24;visibility:visible;mso-wrap-style:square;v-text-anchor:top" coordsize="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mbN8YA&#10;AADeAAAADwAAAGRycy9kb3ducmV2LnhtbESPQWvCQBCF7wX/wzKCt7qrVluiq4goSE815tDjkJ0m&#10;wexsyK5J/PduodDbDO/N+95sdoOtRUetrxxrmE0VCOLcmYoLDdn19PoBwgdkg7Vj0vAgD7vt6GWD&#10;iXE9X6hLQyFiCPsENZQhNImUPi/Jop+6hjhqP661GOLaFtK02MdwW8u5UitpseJIKLGhQ0n5Lb3b&#10;yP1Wh0XWfZ2owGX2mb4d9/f+pvVkPOzXIAIN4d/8d302sf5Szd/h9504g9w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mbN8YAAADeAAAADwAAAAAAAAAAAAAAAACYAgAAZHJz&#10;L2Rvd25yZXYueG1sUEsFBgAAAAAEAAQA9QAAAIsDAAAAAA==&#10;" path="m,l,4,4,8r,4l8,16r,4l8,24r-4,l,24,,xe" stroked="f">
                    <v:path arrowok="t" o:connecttype="custom" o:connectlocs="0,0;0,4;4,8;4,12;8,16;8,20;8,24;4,24;0,24;0,0" o:connectangles="0,0,0,0,0,0,0,0,0,0"/>
                  </v:shape>
                  <v:rect id="Rectangle 733" o:spid="_x0000_s1440" style="position:absolute;left:7052;top:3132;width:12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7Pj8YA&#10;AADeAAAADwAAAGRycy9kb3ducmV2LnhtbESPQWvCQBCF74X+h2UK3uputQaNriKCINgeqgWvQ3ZM&#10;QrOzMbtq/PedQ6G3Gd6b975ZrHrfqBt1sQ5s4W1oQBEXwdVcWvg+bl+noGJCdtgEJgsPirBaPj8t&#10;MHfhzl90O6RSSQjHHC1UKbW51rGoyGMchpZYtHPoPCZZu1K7Du8S7hs9MibTHmuWhgpb2lRU/Byu&#10;3gJm7+7yeR5/HPfXDGdlb7aTk7F28NKv56AS9enf/He9c4I/MSPhlXdkBr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7Pj8YAAADeAAAADwAAAAAAAAAAAAAAAACYAgAAZHJz&#10;L2Rvd25yZXYueG1sUEsFBgAAAAAEAAQA9QAAAIsDAAAAAA==&#10;" stroked="f"/>
                  <v:shape id="Freeform 734" o:spid="_x0000_s1441" style="position:absolute;left:7052;top:3108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6eaMYA&#10;AADeAAAADwAAAGRycy9kb3ducmV2LnhtbERPTWvCQBC9F/wPyxS8FN0oWDR1FRWEKnow5uJtyE6T&#10;2OxszG5N/PduodDbPN7nzJedqcSdGldaVjAaRiCIM6tLzhWk5+1gCsJ5ZI2VZVLwIAfLRe9ljrG2&#10;LZ/onvhchBB2MSoovK9jKV1WkEE3tDVx4L5sY9AH2ORSN9iGcFPJcRS9S4Mlh4YCa9oUlH0nP0bB&#10;4ZJd9rckcbvZdZ3u0uukfTvWSvVfu9UHCE+d/xf/uT91mD+JxjP4fSfc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g6eaMYAAADeAAAADwAAAAAAAAAAAAAAAACYAgAAZHJz&#10;L2Rvd25yZXYueG1sUEsFBgAAAAAEAAQA9QAAAIsDAAAAAA==&#10;" path="m4,l8,r4,l12,4r,4l8,12r-4,l,12,,8,,4,,,4,xe" stroked="f">
                    <v:path arrowok="t" o:connecttype="custom" o:connectlocs="4,0;8,0;8,0;12,0;12,4;12,8;8,12;4,12;0,12;0,8;0,4;0,0;4,0" o:connectangles="0,0,0,0,0,0,0,0,0,0,0,0,0"/>
                  </v:shape>
                  <v:shape id="Freeform 735" o:spid="_x0000_s1442" style="position:absolute;left:7056;top:3370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xkMcYA&#10;AADeAAAADwAAAGRycy9kb3ducmV2LnhtbESPQU/DMAyF70j8h8hIXCaWwlSEyrJpohragQsb3K3G&#10;JNUap0pCV/49PiBxs+Xn99633s5hUBOl3Ec2cL+sQBF30fbsDHyc9ndPoHJBtjhEJgM/lGG7ub5a&#10;Y2Pjhd9pOhanxIRzgwZ8KWOjde48BczLOBLL7SumgEXW5LRNeBHzMOiHqnrUAXuWBI8jvXjqzsfv&#10;YKD/XKwWQ707uLf67JPbt69T2xpzezPvnkEVmsu/+O/7YKV+Xa0EQHBkBr3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xkMcYAAADeAAAADwAAAAAAAAAAAAAAAACYAgAAZHJz&#10;L2Rvd25yZXYueG1sUEsFBgAAAAAEAAQA9QAAAIsDAAAAAA==&#10;" path="m4,r,8l,4,,,4,xe" stroked="f">
                    <v:path arrowok="t" o:connecttype="custom" o:connectlocs="4,0;4,8;0,4;0,4;0,0;0,0;4,0" o:connectangles="0,0,0,0,0,0,0"/>
                  </v:shape>
                  <v:shape id="Freeform 736" o:spid="_x0000_s1443" style="position:absolute;left:7056;top:3295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DsE8AA&#10;AADeAAAADwAAAGRycy9kb3ducmV2LnhtbERPTYvCMBC9C/sfwgjebKLiIrWpyMKCoBdd8Tw0Y9vd&#10;ZtJtotZ/bwTB2zze52Sr3jbiSp2vHWuYJAoEceFMzaWG48/3eAHCB2SDjWPScCcPq/xjkGFq3I33&#10;dD2EUsQQ9ilqqEJoUyl9UZFFn7iWOHJn11kMEXalNB3eYrht5FSpT2mx5thQYUtfFRV/h4vVoCSq&#10;5ry1xUkRqn34XdT/853Wo2G/XoII1Ie3+OXemDh/rmYTeL4Tb5D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zDsE8AAAADeAAAADwAAAAAAAAAAAAAAAACYAgAAZHJzL2Rvd25y&#10;ZXYueG1sUEsFBgAAAAAEAAQA9QAAAIUDAAAAAA==&#10;" path="m8,8l,,8,r,8xe" stroked="f">
                    <v:path arrowok="t" o:connecttype="custom" o:connectlocs="8,8;0,0;8,0;8,8" o:connectangles="0,0,0,0"/>
                  </v:shape>
                  <v:shape id="Freeform 737" o:spid="_x0000_s1444" style="position:absolute;left:7072;top:3366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kK/cIA&#10;AADeAAAADwAAAGRycy9kb3ducmV2LnhtbERPTUsDMRC9C/6HMII3m1hRZNu0rIrQo24L6m1IpruL&#10;m8mSjN313xtB8DaP9znr7RwGdaKU+8gWrhcGFLGLvufWwmH/fHUPKguyxyEyWfimDNvN+dkaKx8n&#10;fqVTI60qIZwrtNCJjJXW2XUUMC/iSFy4Y0wBpcDUap9wKuFh0Etj7nTAnktDhyM9duQ+m69gYRre&#10;a9k1fZiM+3h7cIcXSU+1tZcXc70CJTTLv/jPvfNl/q25WcLvO+UG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aQr9wgAAAN4AAAAPAAAAAAAAAAAAAAAAAJgCAABkcnMvZG93&#10;bnJldi54bWxQSwUGAAAAAAQABAD1AAAAhwMAAAAA&#10;" path="m8,4l12,r4,4l20,8r,4l20,20,4,20r,-4l4,12,,8,,4r4,l8,4xe" stroked="f">
                    <v:path arrowok="t" o:connecttype="custom" o:connectlocs="8,4;12,0;16,4;20,8;20,12;20,20;4,20;4,20;4,16;4,12;0,8;0,4;0,4;4,4;8,4" o:connectangles="0,0,0,0,0,0,0,0,0,0,0,0,0,0,0"/>
                  </v:shape>
                  <v:shape id="Freeform 738" o:spid="_x0000_s1445" style="position:absolute;left:7072;top:3350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7X/8EA&#10;AADeAAAADwAAAGRycy9kb3ducmV2LnhtbERPTWvCQBC9F/wPywi9Nbs2pEh0FREKQnuJFc9Ddkyi&#10;2dmYXU36712h0Ns83ucs16NtxZ163zjWMEsUCOLSmYYrDYefz7c5CB+QDbaOScMveVivJi9LzI0b&#10;uKD7PlQihrDPUUMdQpdL6cuaLPrEdcSRO7neYoiwr6TpcYjhtpXvSn1Iiw3Hhho72tZUXvY3q0FJ&#10;VO3py5ZHRaiKcJ431+xb69fpuFmACDSGf/Gfe2fi/EylKTzfiT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u1//BAAAA3gAAAA8AAAAAAAAAAAAAAAAAmAIAAGRycy9kb3du&#10;cmV2LnhtbFBLBQYAAAAABAAEAPUAAACGAwAAAAA=&#10;" path="m8,8l,8,,,8,8xe" stroked="f">
                    <v:path arrowok="t" o:connecttype="custom" o:connectlocs="8,8;0,8;0,0;8,8" o:connectangles="0,0,0,0"/>
                  </v:shape>
                  <v:shape id="Freeform 739" o:spid="_x0000_s1446" style="position:absolute;left:7072;top:3319;width:20;height:11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IQWcQA&#10;AADeAAAADwAAAGRycy9kb3ducmV2LnhtbERPTWvCQBC9F/wPywje6q5tFYmuYguxPVTBqPchOybB&#10;7GzIrhr/vVsoeJvH+5z5srO1uFLrK8caRkMFgjh3puJCw2Gfvk5B+IBssHZMGu7kYbnovcwxMe7G&#10;O7pmoRAxhH2CGsoQmkRKn5dk0Q9dQxy5k2sthgjbQpoWbzHc1vJNqYm0WHFsKLGhr5Lyc3axGrJ1&#10;6k+b9Waa1yl/jn/VaJt9H7Ue9LvVDESgLjzF/+4fE+eP1fsH/L0Tb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SEFnEAAAA3gAAAA8AAAAAAAAAAAAAAAAAmAIAAGRycy9k&#10;b3ducmV2LnhtbFBLBQYAAAAABAAEAPUAAACJAwAAAAA=&#10;" path="m20,11r,l16,11r-4,l8,11,,,8,r4,l16,4r4,7xe" stroked="f">
                    <v:path arrowok="t" o:connecttype="custom" o:connectlocs="20,11;20,11;16,11;12,11;8,11;0,0;8,0;12,0;16,4;20,11" o:connectangles="0,0,0,0,0,0,0,0,0,0"/>
                  </v:shape>
                  <v:shape id="Freeform 740" o:spid="_x0000_s1447" style="position:absolute;left:7072;top:3299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aBvcMA&#10;AADeAAAADwAAAGRycy9kb3ducmV2LnhtbERPTYvCMBC9C/sfwizsTVOVFq1GKS4LXvZg9eJtaMa2&#10;2ExKE2377zcLgrd5vM/Z7gfTiCd1rrasYD6LQBAXVtdcKricf6YrEM4ja2wsk4KRHOx3H5Mtptr2&#10;fKJn7ksRQtilqKDyvk2ldEVFBt3MtsSBu9nOoA+wK6XusA/hppGLKEqkwZpDQ4UtHSoq7vnDKDgc&#10;1yeZL9dXzH7b72yejHGfjEp9fQ7ZBoSnwb/FL/dRh/lxtIzh/51wg9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aBvcMAAADeAAAADwAAAAAAAAAAAAAAAACYAgAAZHJzL2Rv&#10;d25yZXYueG1sUEsFBgAAAAAEAAQA9QAAAIgDAAAAAA==&#10;" path="m,l4,r,4l8,8r,4l4,12,,8,,4,,xe" stroked="f">
                    <v:path arrowok="t" o:connecttype="custom" o:connectlocs="0,0;4,0;4,4;8,8;8,12;4,12;0,8;0,4;0,0" o:connectangles="0,0,0,0,0,0,0,0,0"/>
                  </v:shape>
                  <v:shape id="Freeform 741" o:spid="_x0000_s1448" style="position:absolute;left:7072;top:326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IM/sIA&#10;AADeAAAADwAAAGRycy9kb3ducmV2LnhtbERPTUsDMRC9C/6HMII3m6hYZNu0rIrQo24L6m1IpruL&#10;m8mSjN313xtB8DaP9znr7RwGdaKU+8gWrhcGFLGLvufWwmH/fHUPKguyxyEyWfimDNvN+dkaKx8n&#10;fqVTI60qIZwrtNCJjJXW2XUUMC/iSFy4Y0wBpcDUap9wKuFh0DfGLHXAnktDhyM9duQ+m69gYRre&#10;a9k1fZiM+3h7cIcXSU+1tZcXc70CJTTLv/jPvfNl/p25XcLvO+UG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Ugz+wgAAAN4AAAAPAAAAAAAAAAAAAAAAAJgCAABkcnMvZG93&#10;bnJldi54bWxQSwUGAAAAAAQABAD1AAAAhwMAAAAA&#10;" path="m20,r,20l12,20r-4,l4,16,,8,,,20,xe" stroked="f">
                    <v:path arrowok="t" o:connecttype="custom" o:connectlocs="20,0;20,20;12,20;8,20;4,16;0,8;0,0;20,0" o:connectangles="0,0,0,0,0,0,0,0"/>
                  </v:shape>
                  <v:shape id="Freeform 742" o:spid="_x0000_s1449" style="position:absolute;left:7072;top:3195;width:20;height:64;visibility:visible;mso-wrap-style:square;v-text-anchor:top" coordsize="20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WHsUA&#10;AADeAAAADwAAAGRycy9kb3ducmV2LnhtbERP22rCQBB9F/oPyxT6InUTxbakriJWwQctePmAITsm&#10;wexsurvV5O9dQfBtDuc6k1lranEh5yvLCtJBAoI4t7riQsHxsHr/AuEDssbaMinoyMNs+tKbYKbt&#10;lXd02YdCxBD2GSooQ2gyKX1ekkE/sA1x5E7WGQwRukJqh9cYbmo5TJIPabDi2FBiQ4uS8vP+3yhY&#10;du43/Zv30/VquF3kblOlP7tOqbfXdv4NIlAbnuKHe63j/HEy+oT7O/EG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/9YexQAAAN4AAAAPAAAAAAAAAAAAAAAAAJgCAABkcnMv&#10;ZG93bnJldi54bWxQSwUGAAAAAAQABAD1AAAAigMAAAAA&#10;" path="m20,r,64l8,60,4,56,,48,,40,,28,,16,,8,,,20,xe" stroked="f">
                    <v:path arrowok="t" o:connecttype="custom" o:connectlocs="20,0;20,64;8,60;4,56;0,48;0,40;0,28;0,16;0,8;0,0;20,0" o:connectangles="0,0,0,0,0,0,0,0,0,0,0"/>
                  </v:shape>
                  <v:shape id="Freeform 743" o:spid="_x0000_s1450" style="position:absolute;left:7072;top:3164;width:20;height:15;visibility:visible;mso-wrap-style:square;v-text-anchor:top" coordsize="2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txksYA&#10;AADeAAAADwAAAGRycy9kb3ducmV2LnhtbESPS2sCQRCE74H8h6EDucVZFUVWR5E8QAQJ8XFvdtrd&#10;1Z2edWai67+3D4Hcuqnqqq9ni8416koh1p4N9HsZKOLC25pLA/vd19sEVEzIFhvPZOBOERbz56cZ&#10;5tbf+Ieu21QqCeGYo4EqpTbXOhYVOYw93xKLdvTBYZI1lNoGvEm4a/Qgy8baYc3SUGFL7xUV5+2v&#10;M7Ch9SFNvj93OL6UH5th4FV3YmNeX7rlFFSiLv2b/65XVvBH2VB45R2ZQc8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YtxksYAAADeAAAADwAAAAAAAAAAAAAAAACYAgAAZHJz&#10;L2Rvd25yZXYueG1sUEsFBgAAAAAEAAQA9QAAAIsDAAAAAA==&#10;" path="m20,4r,11l,15,,,20,4xe" stroked="f">
                    <v:path arrowok="t" o:connecttype="custom" o:connectlocs="20,4;20,15;0,15;0,0;20,4" o:connectangles="0,0,0,0,0"/>
                  </v:shape>
                  <v:shape id="Freeform 744" o:spid="_x0000_s1451" style="position:absolute;left:7072;top:3132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2YjMIA&#10;AADeAAAADwAAAGRycy9kb3ducmV2LnhtbERPTUvEMBC9C/6HMII3N1FRtG52qYqwR60L7t6GZGyL&#10;zaQk47b+eyMIe5vH+5zleg6DOlDKfWQLlwsDithF33NrYfv+cnEHKguyxyEyWfihDOvV6ckSKx8n&#10;fqNDI60qIZwrtNCJjJXW2XUUMC/iSFy4z5gCSoGp1T7hVMLDoK+MudUBey4NHY701JH7ar6DhWnY&#10;1bJp+jAZt/94dNtXSc+1tednc/0ASmiWo/jfvfFl/o25voe/d8oNe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zZiMwgAAAN4AAAAPAAAAAAAAAAAAAAAAAJgCAABkcnMvZG93&#10;bnJldi54bWxQSwUGAAAAAAQABAD1AAAAhwMAAAAA&#10;" path="m16,r4,l20,4r,4l20,12r,4l20,20,,20,,,16,xe" stroked="f">
                    <v:path arrowok="t" o:connecttype="custom" o:connectlocs="16,0;20,0;20,4;20,8;20,8;20,12;20,16;20,20;20,20;0,20;0,0;16,0" o:connectangles="0,0,0,0,0,0,0,0,0,0,0,0"/>
                  </v:shape>
                  <v:shape id="Freeform 745" o:spid="_x0000_s1452" style="position:absolute;left:7072;top:3108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dFsIA&#10;AADeAAAADwAAAGRycy9kb3ducmV2LnhtbERPwYrCQAy9C/sPQxa8yDpVtEh1lEUQ9moVwVvoZNti&#10;J9PtzNr69+YgeMoL7+W9vM1ucI26UxdqzwZm0wQUceFtzaWB8+nwtQIVIrLFxjMZeFCA3fZjtMHM&#10;+p6PdM9jqcSEQ4YGqhjbTOtQVOQwTH1LLNyv7xxGWbtS2w57MXeNnidJqh3WLAkVtrSvqLjl/05y&#10;L/mkr+lw7YdzOJGM1V96NGb8OXyvQUUa4lv8uv6x8v4yWUgBqSMY9P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et0WwgAAAN4AAAAPAAAAAAAAAAAAAAAAAJgCAABkcnMvZG93&#10;bnJldi54bWxQSwUGAAAAAAQABAD1AAAAhwMAAAAA&#10;" path="m16,r,12l,12,,4r4,l8,r8,xe" stroked="f">
                    <v:path arrowok="t" o:connecttype="custom" o:connectlocs="16,0;16,12;0,12;0,4;4,4;8,0;16,0" o:connectangles="0,0,0,0,0,0,0"/>
                  </v:shape>
                  <v:shape id="Freeform 746" o:spid="_x0000_s1453" style="position:absolute;left:7084;top:3338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0w8QA&#10;AADeAAAADwAAAGRycy9kb3ducmV2LnhtbERPTWvCQBC9F/oflin01mxSNdToKkEpePFg7KW3ITtN&#10;gtnZkN2a5N+7guBtHu9z1tvRtOJKvWssK0iiGARxaXXDlYKf8/fHFwjnkTW2lknBRA62m9eXNWba&#10;Dnyia+ErEULYZaig9r7LpHRlTQZdZDviwP3Z3qAPsK+k7nEI4aaVn3GcSoMNh4YaO9rVVF6Kf6Ng&#10;d1ieZDFb/mJ+7PZ5kk6LIZ2Uen8b8xUIT6N/ih/ugw7zF/E8gfs74Qa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79MPEAAAA3gAAAA8AAAAAAAAAAAAAAAAAmAIAAGRycy9k&#10;b3ducmV2LnhtbFBLBQYAAAAABAAEAPUAAACJAwAAAAA=&#10;" path="m8,4r,8l,,4,,8,4xe" stroked="f">
                    <v:path arrowok="t" o:connecttype="custom" o:connectlocs="8,4;8,12;0,0;4,0;4,0;8,4;8,4" o:connectangles="0,0,0,0,0,0,0"/>
                  </v:shape>
                  <v:shape id="Freeform 747" o:spid="_x0000_s1454" style="position:absolute;left:7088;top:3295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QsoMQA&#10;AADeAAAADwAAAGRycy9kb3ducmV2LnhtbERPTWsCMRC9F/wPYYReRLParpStUcTF4qEXbXsfNtNk&#10;cTNZknTd/vumUOhtHu9zNrvRdWKgEFvPCpaLAgRx43XLRsH723H+BCImZI2dZ1LwTRF228ndBivt&#10;b3ym4ZKMyCEcK1RgU+orKWNjyWFc+J44c58+OEwZBiN1wFsOd51cFcVaOmw5N1js6WCpuV6+nIL2&#10;Y/Yw68r9ybyWVxvMsX4Z6lqp++m4fwaRaEz/4j/3Sef5ZfG4gt938g1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ELKDEAAAA3gAAAA8AAAAAAAAAAAAAAAAAmAIAAGRycy9k&#10;b3ducmV2LnhtbFBLBQYAAAAABAAEAPUAAACJAwAAAAA=&#10;" path="m4,r,8l,8,,4,,,4,xe" stroked="f">
                    <v:path arrowok="t" o:connecttype="custom" o:connectlocs="4,0;4,8;0,8;0,4;0,4;0,0;4,0" o:connectangles="0,0,0,0,0,0,0"/>
                  </v:shape>
                  <v:shape id="Freeform 748" o:spid="_x0000_s1455" style="position:absolute;left:7099;top:3346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XPL8MA&#10;AADeAAAADwAAAGRycy9kb3ducmV2LnhtbERPS4vCMBC+L/gfwgje1tRX0WqU4iJ48WB3L96GZmyL&#10;zaQ0Wdv+e7Ow4G0+vufsDr2pxZNaV1lWMJtGIIhzqysuFPx8nz7XIJxH1lhbJgUDOTjsRx87TLTt&#10;+ErPzBcihLBLUEHpfZNI6fKSDLqpbYgDd7etQR9gW0jdYhfCTS3nURRLgxWHhhIbOpaUP7Jfo+B4&#10;3lxlttjcML00X+ksHlZdPCg1GffpFoSn3r/F/+6zDvNX0XIBf++EG+T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2XPL8MAAADeAAAADwAAAAAAAAAAAAAAAACYAgAAZHJzL2Rv&#10;d25yZXYueG1sUEsFBgAAAAAEAAQA9QAAAIgDAAAAAA==&#10;" path="m8,8l,12,,,8,8xe" stroked="f">
                    <v:path arrowok="t" o:connecttype="custom" o:connectlocs="8,8;0,12;0,0;8,8" o:connectangles="0,0,0,0"/>
                  </v:shape>
                  <v:shape id="Freeform 749" o:spid="_x0000_s1456" style="position:absolute;left:7099;top:3319;width:12;height:11;visibility:visible;mso-wrap-style:square;v-text-anchor:top" coordsize="1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d5bcYA&#10;AADeAAAADwAAAGRycy9kb3ducmV2LnhtbESPQWvCQBCF70L/wzKF3symRUuJrpKWCgXx0CiS45Ad&#10;k2h2NmTXJP33riD0NsN735s3y/VoGtFT52rLCl6jGARxYXXNpYLDfjP9AOE8ssbGMin4Iwfr1dNk&#10;iYm2A/9Sn/lShBB2CSqovG8TKV1RkUEX2ZY4aCfbGfRh7UqpOxxCuGnkWxy/S4M1hwsVtvRVUXHJ&#10;rkZBceVtnqebIYBpu3PH/ee3PCv18jymCxCeRv9vftA/OtSfx7MZ3N8JM8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d5bcYAAADeAAAADwAAAAAAAAAAAAAAAACYAgAAZHJz&#10;L2Rvd25yZXYueG1sUEsFBgAAAAAEAAQA9QAAAIsDAAAAAA==&#10;" path="m,l4,,8,r4,l12,4r,4l12,11,8,8,4,8,,4,,xe" stroked="f">
                    <v:path arrowok="t" o:connecttype="custom" o:connectlocs="0,0;4,0;8,0;12,0;12,4;12,8;12,8;12,11;12,11;8,8;4,8;0,4;0,0" o:connectangles="0,0,0,0,0,0,0,0,0,0,0,0,0"/>
                  </v:shape>
                  <v:shape id="Freeform 750" o:spid="_x0000_s1457" style="position:absolute;left:7099;top:3299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xxzcYA&#10;AADeAAAADwAAAGRycy9kb3ducmV2LnhtbERPTWvCQBC9F/wPywi9lLqxNNJGV1GhUKU9mObibciO&#10;STQ7G7NbE/+9KxR6m8f7nNmiN7W4UOsqywrGowgEcW51xYWC7Ofj+Q2E88gaa8uk4EoOFvPBwwwT&#10;bTve0SX1hQgh7BJUUHrfJFK6vCSDbmQb4sAdbGvQB9gWUrfYhXBTy5comkiDFYeGEhtal5Sf0l+j&#10;4Guf77fnNHWb9+Mq22THuHv6bpR6HPbLKQhPvf8X/7k/dZgfR68x3N8JN8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xxzcYAAADeAAAADwAAAAAAAAAAAAAAAACYAgAAZHJz&#10;L2Rvd25yZXYueG1sUEsFBgAAAAAEAAQA9QAAAIsDAAAAAA==&#10;" path="m12,r,12l8,12r-4,l,8,,,12,xe" stroked="f">
                    <v:path arrowok="t" o:connecttype="custom" o:connectlocs="12,0;12,12;8,12;8,12;4,12;0,8;0,0;12,0" o:connectangles="0,0,0,0,0,0,0,0"/>
                  </v:shape>
                  <v:shape id="Freeform 751" o:spid="_x0000_s1458" style="position:absolute;left:7099;top:3259;width:12;height:24;visibility:visible;mso-wrap-style:square;v-text-anchor:top" coordsize="1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QQv8MA&#10;AADeAAAADwAAAGRycy9kb3ducmV2LnhtbERPTWsCMRC9F/ofwhS81WxLuy2rUVQQBEGo296HzbjZ&#10;upmEJOr6701B6G0e73Om88H24kwhdo4VvIwLEMSN0x23Cr7r9fMniJiQNfaOScGVIsxnjw9TrLS7&#10;8Bed96kVOYRjhQpMSr6SMjaGLMax88SZO7hgMWUYWqkDXnK47eVrUZTSYse5waCnlaHmuD9ZBcv6&#10;5H39e/zw12Zdmp867LrVVqnR07CYgEg0pH/x3b3Ref578VbC3zv5Bj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QQv8MAAADeAAAADwAAAAAAAAAAAAAAAACYAgAAZHJzL2Rv&#10;d25yZXYueG1sUEsFBgAAAAAEAAQA9QAAAIgDAAAAAA==&#10;" path="m,l4,,8,4r,4l12,12r,4l12,20r,4l,24,,xe" stroked="f">
                    <v:path arrowok="t" o:connecttype="custom" o:connectlocs="0,0;4,0;8,4;8,8;12,12;12,12;12,16;12,20;12,24;0,24;0,0" o:connectangles="0,0,0,0,0,0,0,0,0,0,0"/>
                  </v:shape>
                  <v:shape id="Freeform 752" o:spid="_x0000_s1459" style="position:absolute;left:7099;top:3195;width:12;height:56;visibility:visible;mso-wrap-style:square;v-text-anchor:top" coordsize="12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V1m8QA&#10;AADeAAAADwAAAGRycy9kb3ducmV2LnhtbERPTUvDQBC9C/6HZYTe7MZSa4ndhFYsiqDYtNDrkB2T&#10;2OxsyE7b+O/dguBtHu9zFvngWnWiPjSeDdyNE1DEpbcNVwZ22/XtHFQQZIutZzLwQwHy7Ppqgan1&#10;Z97QqZBKxRAOKRqoRbpU61DW5DCMfUccuS/fO5QI+0rbHs8x3LV6kiQz7bDh2FBjR081lYfi6Ay8&#10;HJqw9Pz9WTxrKva7N5GP1bsxo5th+QhKaJB/8Z/71cb598n0AS7vxBt0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1dZvEAAAA3gAAAA8AAAAAAAAAAAAAAAAAmAIAAGRycy9k&#10;b3ducmV2LnhtbFBLBQYAAAAABAAEAPUAAACJAwAAAAA=&#10;" path="m12,r,56l8,52,4,44,,36,,28,,20,4,12,4,4,,,12,xe" stroked="f">
                    <v:path arrowok="t" o:connecttype="custom" o:connectlocs="12,0;12,56;8,52;4,44;0,36;0,28;0,20;4,12;4,4;0,0;12,0" o:connectangles="0,0,0,0,0,0,0,0,0,0,0"/>
                  </v:shape>
                  <v:rect id="Rectangle 753" o:spid="_x0000_s1460" style="position:absolute;left:7099;top:3168;width:12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EqL8cA&#10;AADeAAAADwAAAGRycy9kb3ducmV2LnhtbESPT2vCQBDF70K/wzKF3nS3VkObuooIgtB68A/0OmTH&#10;JDQ7G7Orxm/fORS8zfDevPeb2aL3jbpSF+vAFl5HBhRxEVzNpYXjYT18BxUTssMmMFm4U4TF/Gkw&#10;w9yFG+/ouk+lkhCOOVqoUmpzrWNRkcc4Ci2xaKfQeUyydqV2Hd4k3Dd6bEymPdYsDRW2tKqo+N1f&#10;vAXMJu68Pb19H74uGX6UvVlPf4y1L8/98hNUoj49zP/XGyf4UzMRXnlHZ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xKi/HAAAA3gAAAA8AAAAAAAAAAAAAAAAAmAIAAGRy&#10;cy9kb3ducmV2LnhtbFBLBQYAAAAABAAEAPUAAACMAwAAAAA=&#10;" stroked="f"/>
                  <v:shape id="Freeform 754" o:spid="_x0000_s1461" style="position:absolute;left:7099;top:3132;width:12;height:20;visibility:visible;mso-wrap-style:square;v-text-anchor:top" coordsize="1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BWw8IA&#10;AADeAAAADwAAAGRycy9kb3ducmV2LnhtbERP24rCMBB9F/yHMIJvmiqraDXKrigKouDlA4ZmbIvN&#10;pDTZWv/eCIJvczjXmS8bU4iaKpdbVjDoRyCIE6tzThVcL5veBITzyBoLy6TgSQ6Wi3ZrjrG2Dz5R&#10;ffapCCHsYlSQeV/GUrokI4Oub0viwN1sZdAHWKVSV/gI4aaQwygaS4M5h4YMS1pllNzP/0bBhPLD&#10;8e8o/ei03vGlHuzXt+1eqW6n+Z2B8NT4r/jj3ukwfxT9TOH9TrhB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kFbDwgAAAN4AAAAPAAAAAAAAAAAAAAAAAJgCAABkcnMvZG93&#10;bnJldi54bWxQSwUGAAAAAAQABAD1AAAAhwMAAAAA&#10;" path="m12,r,4l12,8r,4l12,16r,4l,20,,,12,xe" stroked="f">
                    <v:path arrowok="t" o:connecttype="custom" o:connectlocs="12,0;12,4;12,4;12,8;12,12;12,12;12,16;12,20;12,20;0,20;0,0;12,0" o:connectangles="0,0,0,0,0,0,0,0,0,0,0,0"/>
                  </v:shape>
                  <v:shape id="Freeform 755" o:spid="_x0000_s1462" style="position:absolute;left:7099;top:3108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JEiMkA&#10;AADeAAAADwAAAGRycy9kb3ducmV2LnhtbESPQUvDQBCF70L/wzKCF7GbCpGadltaQbBFD6a59DZk&#10;p0lqdjZm1yb++85B8DbDvHnvfcv16Fp1oT40ng3Mpgko4tLbhisDxeH1YQ4qRGSLrWcy8EsB1qvJ&#10;zRIz6wf+pEseKyUmHDI0UMfYZVqHsiaHYeo7YrmdfO8wytpX2vY4iLlr9WOSPGmHDUtCjR291FR+&#10;5T/OwPuxPO6/8zzsns/bYlec0+H+ozPm7nbcLEBFGuO/+O/7zUr9NEkFQHBkBr26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zJEiMkAAADeAAAADwAAAAAAAAAAAAAAAACYAgAA&#10;ZHJzL2Rvd25yZXYueG1sUEsFBgAAAAAEAAQA9QAAAI4DAAAAAA==&#10;" path="m12,12l,12,4,r8,12xe" stroked="f">
                    <v:path arrowok="t" o:connecttype="custom" o:connectlocs="12,12;0,12;4,0;12,12" o:connectangles="0,0,0,0"/>
                  </v:shape>
                  <v:shape id="Freeform 756" o:spid="_x0000_s1463" style="position:absolute;left:7115;top:3378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VXW8AA&#10;AADeAAAADwAAAGRycy9kb3ducmV2LnhtbERPTUsDMRC9C/6HMII3m12lImvTIoJQvBkFPQ7JuAlu&#10;Jksytqu/3giCt3m8z9nsljSpA5UaMxvoVx0oYpd95NHAy/PDxQ2oKsgep8xk4Isq7LanJxscfD7y&#10;Ex2sjKqFcB3QQBCZB62rC5SwrvJM3Lj3XBJKg2XUvuCxhadJX3bdtU4YuTUEnOk+kPuwn8nAxN9v&#10;r26xUfrHK1vmfZTgrDHnZ8vdLSihRf7Ff+69b/PX3bqH33faDXr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2VXW8AAAADeAAAADwAAAAAAAAAAAAAAAACYAgAAZHJzL2Rvd25y&#10;ZXYueG1sUEsFBgAAAAAEAAQA9QAAAIUDAAAAAA==&#10;" path="m4,l8,4,,4,,,4,xe" stroked="f">
                    <v:path arrowok="t" o:connecttype="custom" o:connectlocs="4,0;8,4;0,4;0,0;0,0;4,0;4,0" o:connectangles="0,0,0,0,0,0,0"/>
                  </v:shape>
                  <v:shape id="Freeform 757" o:spid="_x0000_s1464" style="position:absolute;left:7123;top:3299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D8acMA&#10;AADeAAAADwAAAGRycy9kb3ducmV2LnhtbERPTYvCMBC9C/6HMII3TXVp0a5RirLgZQ9WL3sbmtm2&#10;bDMpTbTtvzcLgrd5vM/ZHQbTiAd1rrasYLWMQBAXVtdcKrhdvxYbEM4ja2wsk4KRHBz208kOU217&#10;vtAj96UIIexSVFB536ZSuqIig25pW+LA/drOoA+wK6XusA/hppHrKEqkwZpDQ4UtHSsq/vK7UXA8&#10;by8y/9j+YPbdnrJVMsZ9Mio1nw3ZJwhPg3+LX+6zDvPjKF7D/zvhBr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D8acMAAADeAAAADwAAAAAAAAAAAAAAAACYAgAAZHJzL2Rv&#10;d25yZXYueG1sUEsFBgAAAAAEAAQA9QAAAIgDAAAAAA==&#10;" path="m,l4,r,4l8,8,4,12,,8,,4,,xe" stroked="f">
                    <v:path arrowok="t" o:connecttype="custom" o:connectlocs="0,0;4,0;4,4;8,8;8,8;4,12;0,8;0,4;0,0" o:connectangles="0,0,0,0,0,0,0,0,0"/>
                  </v:shape>
                  <v:shape id="Freeform 758" o:spid="_x0000_s1465" style="position:absolute;left:7123;top:3195;width:8;height:88;visibility:visible;mso-wrap-style:square;v-text-anchor:top" coordsize="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k7cQA&#10;AADeAAAADwAAAGRycy9kb3ducmV2LnhtbERPS2sCMRC+F/wPYYTealKrRVajiFAoxYOPHnqcbsbN&#10;0s1k2aS7q7/eCIK3+fies1j1rhItNaH0rOF1pEAQ596UXGj4Pn68zECEiGyw8kwazhRgtRw8LTAz&#10;vuM9tYdYiBTCIUMNNsY6kzLklhyGka+JE3fyjcOYYFNI02CXwl0lx0q9S4clpwaLNW0s5X+Hf6dh&#10;54qwnXTd8Uft1zPrQ/t7+Wq1fh726zmISH18iO/uT5PmT9X0DW7vpBv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AZO3EAAAA3gAAAA8AAAAAAAAAAAAAAAAAmAIAAGRycy9k&#10;b3ducmV2LnhtbFBLBQYAAAAABAAEAPUAAACJAwAAAAA=&#10;" path="m,l8,r,8l8,20r,12l8,44r,12l8,68r,8l8,88,4,80,,68,,56,,44,,32,,20,,8,,xe" stroked="f">
                    <v:path arrowok="t" o:connecttype="custom" o:connectlocs="0,0;8,0;8,8;8,20;8,32;8,44;8,56;8,68;8,76;8,88;4,80;0,68;0,56;0,44;0,32;0,20;0,8;0,0" o:connectangles="0,0,0,0,0,0,0,0,0,0,0,0,0,0,0,0,0,0"/>
                  </v:shape>
                  <v:shape id="Freeform 759" o:spid="_x0000_s1466" style="position:absolute;left:7123;top:3168;width:8;height:11;visibility:visible;mso-wrap-style:square;v-text-anchor:top" coordsize="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ekC8UA&#10;AADeAAAADwAAAGRycy9kb3ducmV2LnhtbERPS2vCQBC+F/wPywi91Y2ipaTZBBGUQk+1HuptzE4e&#10;dHc2ZNck+uu7hUJv8/E9Jysma8RAvW8dK1guEhDEpdMt1wpOn/unFxA+IGs0jknBjTwU+ewhw1S7&#10;kT9oOIZaxBD2KSpoQuhSKX3ZkEW/cB1x5CrXWwwR9rXUPY4x3Bq5SpJnabHl2NBgR7uGyu/j1SoY&#10;D/eTud4uwZzvvN5XX8P0fhiUepxP21cQgabwL/5zv+k4f5Ns1vD7TrxB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F6QLxQAAAN4AAAAPAAAAAAAAAAAAAAAAAJgCAABkcnMv&#10;ZG93bnJldi54bWxQSwUGAAAAAAQABAD1AAAAigMAAAAA&#10;" path="m4,l8,r,11l,11,,7,,4,,,4,xe" stroked="f">
                    <v:path arrowok="t" o:connecttype="custom" o:connectlocs="4,0;8,0;8,11;0,11;0,7;0,4;0,0;4,0" o:connectangles="0,0,0,0,0,0,0,0"/>
                  </v:shape>
                  <v:shape id="Freeform 760" o:spid="_x0000_s1467" style="position:absolute;left:7123;top:3132;width:8;height:20;visibility:visible;mso-wrap-style:square;v-text-anchor:top" coordsize="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FggsQA&#10;AADeAAAADwAAAGRycy9kb3ducmV2LnhtbERPzWoCMRC+C75DGMFbTSpdK1ujiK2sUC9aH2C6mW4W&#10;N5Nlk+r69qZQ8DYf3+8sVr1rxIW6UHvW8DxRIIhLb2quNJy+tk9zECEiG2w8k4YbBVgth4MF5sZf&#10;+UCXY6xECuGQowYbY5tLGUpLDsPEt8SJ+/Gdw5hgV0nT4TWFu0ZOlZpJhzWnBostbSyV5+Ov0/Cx&#10;P+Fs81009fbdvny+Fqow87PW41G/fgMRqY8P8b97Z9L8TGUZ/L2Tbp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hYILEAAAA3gAAAA8AAAAAAAAAAAAAAAAAmAIAAGRycy9k&#10;b3ducmV2LnhtbFBLBQYAAAAABAAEAPUAAACJAwAAAAA=&#10;" path="m,l8,r,20l,20,,16,,12,,8,,4,,xe" stroked="f">
                    <v:path arrowok="t" o:connecttype="custom" o:connectlocs="0,0;8,0;8,20;0,20;0,20;0,16;0,12;0,12;0,8;0,4;0,4;0,0" o:connectangles="0,0,0,0,0,0,0,0,0,0,0,0"/>
                  </v:shape>
                  <v:shape id="Freeform 761" o:spid="_x0000_s1468" style="position:absolute;left:7123;top:3338;width:8;height:24;visibility:visible;mso-wrap-style:square;v-text-anchor:top" coordsize="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N0cYA&#10;AADeAAAADwAAAGRycy9kb3ducmV2LnhtbESPQWvCQBCF7wX/wzKCt7qrNiLRVUQUSk9tzMHjkB2T&#10;YHY2ZNck/ffdQqG3Gd6b973ZHUbbiJ46XzvWsJgrEMSFMzWXGvLr5XUDwgdkg41j0vBNHg77ycsO&#10;U+MG/qI+C6WIIexT1FCF0KZS+qIii37uWuKo3V1nMcS1K6XpcIjhtpFLpdbSYs2RUGFLp4qKR/a0&#10;kXtTp1Xef16oxCT/yN7Ox+fw0Ho2HY9bEIHG8G/+u343sX6ikjX8vhNnkP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NN0cYAAADeAAAADwAAAAAAAAAAAAAAAACYAgAAZHJz&#10;L2Rvd25yZXYueG1sUEsFBgAAAAAEAAQA9QAAAIsDAAAAAA==&#10;" path="m8,r,24l4,24,,24,,,8,xe" stroked="f">
                    <v:path arrowok="t" o:connecttype="custom" o:connectlocs="8,0;8,24;4,24;4,24;4,24;0,24;0,0;8,0" o:connectangles="0,0,0,0,0,0,0,0"/>
                  </v:shape>
                  <v:shape id="Freeform 762" o:spid="_x0000_s1469" style="position:absolute;left:7123;top:3315;width:8;height:15;visibility:visible;mso-wrap-style:square;v-text-anchor:top" coordsize="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GH3cEA&#10;AADeAAAADwAAAGRycy9kb3ducmV2LnhtbERPTWsCMRC9F/wPYQRvNbGwtl2NIoVC96gV2uOwGbPb&#10;bibbJNX13xtB8DaP9znL9eA6caQQW88aZlMFgrj2pmWrYf/5/vgCIiZkg51n0nCmCOvV6GGJpfEn&#10;3tJxl6zIIRxL1NCk1JdSxrohh3Hqe+LMHXxwmDIMVpqApxzuOvmk1Fw6bDk3NNjTW0P17+7faZDf&#10;lSp+9gNhFf8shq/Xytik9WQ8bBYgEg3pLr65P0yeX6jiGa7v5Bvk6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xh93BAAAA3gAAAA8AAAAAAAAAAAAAAAAAmAIAAGRycy9kb3du&#10;cmV2LnhtbFBLBQYAAAAABAAEAPUAAACGAwAAAAA=&#10;" path="m,4l4,,8,4r,4l8,12r,3l,15,,4xe" stroked="f">
                    <v:path arrowok="t" o:connecttype="custom" o:connectlocs="0,4;4,0;8,4;8,4;8,4;8,8;8,12;8,12;8,15;0,15;0,4" o:connectangles="0,0,0,0,0,0,0,0,0,0,0"/>
                  </v:shape>
                  <v:rect id="Rectangle 763" o:spid="_x0000_s1470" style="position:absolute;left:7123;top:3108;width:8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i88scA&#10;AADeAAAADwAAAGRycy9kb3ducmV2LnhtbESPT2vCQBDF74V+h2UKvdXd2iZodBUpCIXag3/A65Ad&#10;k2B2Ns2umn77zkHobYb35r3fzJeDb9WV+tgEtvA6MqCIy+Aariwc9uuXCaiYkB22gcnCL0VYLh4f&#10;5li4cOMtXXepUhLCsUALdUpdoXUsa/IYR6EjFu0Ueo9J1r7SrsebhPtWj43JtceGpaHGjj5qKs+7&#10;i7eA+bv7+T69bfZflxyn1WDW2dFY+/w0rGagEg3p33y//nSCn5lMeOUdmUE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ovPLHAAAA3gAAAA8AAAAAAAAAAAAAAAAAmAIAAGRy&#10;cy9kb3ducmV2LnhtbFBLBQYAAAAABAAEAPUAAACMAwAAAAA=&#10;" stroked="f"/>
                  <v:shape id="Freeform 764" o:spid="_x0000_s1471" style="position:absolute;left:7143;top:3295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jtFcYA&#10;AADeAAAADwAAAGRycy9kb3ducmV2LnhtbERPTWvCQBC9F/wPywi9lLppIcWkrqKCUEUPxly8Ddlp&#10;EpudTbNbE/+9Wyj0No/3ObPFYBpxpc7VlhW8TCIQxIXVNZcK8tPmeQrCeWSNjWVScCMHi/noYYap&#10;tj0f6Zr5UoQQdikqqLxvUyldUZFBN7EtceA+bWfQB9iVUnfYh3DTyNcoepMGaw4NFba0rqj4yn6M&#10;gv25OO++s8xtk8sq3+aXuH86tEo9joflOwhPg/8X/7k/dJgfR3ECv++EG+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jtFcYAAADeAAAADwAAAAAAAAAAAAAAAACYAgAAZHJz&#10;L2Rvd25yZXYueG1sUEsFBgAAAAAEAAQA9QAAAIsDAAAAAA==&#10;" path="m12,r,12l4,12,,12,,8,,4r4,l8,4,12,xe" stroked="f">
                    <v:path arrowok="t" o:connecttype="custom" o:connectlocs="12,0;12,12;12,12;4,12;0,12;0,8;0,4;4,4;8,4;12,0" o:connectangles="0,0,0,0,0,0,0,0,0,0"/>
                  </v:shape>
                  <v:shape id="Freeform 765" o:spid="_x0000_s1472" style="position:absolute;left:7143;top:3195;width:12;height:92;visibility:visible;mso-wrap-style:square;v-text-anchor:top" coordsize="1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nXTsgA&#10;AADeAAAADwAAAGRycy9kb3ducmV2LnhtbESPQU/DMAyF70j7D5EncWMpkxhTt2xCTEP0BGxDXL3G&#10;NIXGqZrQFn49PiBxs+Xn99633o6+UT11sQ5s4HqWgSIug625MnA67q+WoGJCttgEJgPfFGG7mVys&#10;Mbdh4BfqD6lSYsIxRwMupTbXOpaOPMZZaInl9h46j0nWrtK2w0HMfaPnWbbQHmuWBIct3TsqPw9f&#10;3sCufype3cPz7qcdiv1p/nFbNG9nYy6n490KVKIx/Yv/vh+t1L/JFgIgODKD3v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addOyAAAAN4AAAAPAAAAAAAAAAAAAAAAAJgCAABk&#10;cnMvZG93bnJldi54bWxQSwUGAAAAAAQABAD1AAAAjQMAAAAA&#10;" path="m12,r,92l,88,,,12,xe" stroked="f">
                    <v:path arrowok="t" o:connecttype="custom" o:connectlocs="12,0;12,92;0,88;0,0;12,0" o:connectangles="0,0,0,0,0"/>
                  </v:shape>
                  <v:shape id="Freeform 766" o:spid="_x0000_s1473" style="position:absolute;left:7143;top:3168;width:12;height:11;visibility:visible;mso-wrap-style:square;v-text-anchor:top" coordsize="1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WGlcQA&#10;AADeAAAADwAAAGRycy9kb3ducmV2LnhtbESPzarCMBCF9xd8hzCCu2uqoFyqUaooCOLCH8Tl0Ixt&#10;tZmUJtr69kYQ7m6Gc74zZ6bz1pTiSbUrLCsY9CMQxKnVBWcKTsf17x8I55E1lpZJwYsczGednynG&#10;2ja8p+fBZyKEsItRQe59FUvp0pwMur6tiIN2tbVBH9Y6k7rGJoSbUg6jaCwNFhwu5FjRMqf0fngY&#10;BemDt5dLsm4CmFQ7dz4uVvKmVK/bJhMQnlr/b/7SGx3qj6LxAD7vhBnk7A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1hpXEAAAA3gAAAA8AAAAAAAAAAAAAAAAAmAIAAGRycy9k&#10;b3ducmV2LnhtbFBLBQYAAAAABAAEAPUAAACJAwAAAAA=&#10;" path="m,l4,,8,4r4,3l12,11,,11,,xe" stroked="f">
                    <v:path arrowok="t" o:connecttype="custom" o:connectlocs="0,0;4,0;8,4;12,7;12,11;0,11;0,0" o:connectangles="0,0,0,0,0,0,0"/>
                  </v:shape>
                  <v:rect id="Rectangle 767" o:spid="_x0000_s1474" style="position:absolute;left:7143;top:3132;width:12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xBpcMA&#10;AADeAAAADwAAAGRycy9kb3ducmV2LnhtbERPS4vCMBC+L/gfwgje1kRXi1ajyIIgrHvwAV6HZmyL&#10;zaQ2Ubv/3ggL3ubje8582dpK3KnxpWMNg74CQZw5U3Ku4XhYf05A+IBssHJMGv7Iw3LR+ZhjatyD&#10;d3Tfh1zEEPYpaihCqFMpfVaQRd93NXHkzq6xGCJscmkafMRwW8mhUom0WHJsKLCm74Kyy/5mNWAy&#10;Mtff89f28HNLcJq3aj0+Ka173XY1AxGoDW/xv3tj4vyxSobweife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xBpcMAAADeAAAADwAAAAAAAAAAAAAAAACYAgAAZHJzL2Rv&#10;d25yZXYueG1sUEsFBgAAAAAEAAQA9QAAAIgDAAAAAA==&#10;" stroked="f"/>
                  <v:shape id="Freeform 768" o:spid="_x0000_s1475" style="position:absolute;left:7143;top:3108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wQQscA&#10;AADeAAAADwAAAGRycy9kb3ducmV2LnhtbERPTWvCQBC9C/6HZYRexGzaomh0lbZQqGIPxly8Ddkx&#10;iWZn0+zWpP++WxB6m8f7nNWmN7W4UesqywoeoxgEcW51xYWC7Pg+mYNwHlljbZkU/JCDzXo4WGGi&#10;bccHuqW+ECGEXYIKSu+bREqXl2TQRbYhDtzZtgZ9gG0hdYtdCDe1fIrjmTRYcWgosaG3kvJr+m0U&#10;7E/5afeVpm67uLxm2+wy7cafjVIPo/5lCcJT7//Fd/eHDvOn8ewZ/t4JN8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MEELHAAAA3gAAAA8AAAAAAAAAAAAAAAAAmAIAAGRy&#10;cy9kb3ducmV2LnhtbFBLBQYAAAAABAAEAPUAAACMAwAAAAA=&#10;" path="m8,r4,4l12,8r,4l,12,,8,,4,4,,8,xe" stroked="f">
                    <v:path arrowok="t" o:connecttype="custom" o:connectlocs="8,0;12,4;12,8;12,8;12,12;0,12;0,8;0,4;4,0;8,0" o:connectangles="0,0,0,0,0,0,0,0,0,0"/>
                  </v:shape>
                  <v:shape id="Freeform 769" o:spid="_x0000_s1476" style="position:absolute;left:7147;top:3338;width:12;height:24;visibility:visible;mso-wrap-style:square;v-text-anchor:top" coordsize="1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93M8MA&#10;AADeAAAADwAAAGRycy9kb3ducmV2LnhtbERPTWsCMRC9F/ofwhS81WxLuy2rUVQQBEGo296HzbjZ&#10;upmEJOr6701B6G0e73Om88H24kwhdo4VvIwLEMSN0x23Cr7r9fMniJiQNfaOScGVIsxnjw9TrLS7&#10;8Bed96kVOYRjhQpMSr6SMjaGLMax88SZO7hgMWUYWqkDXnK47eVrUZTSYse5waCnlaHmuD9ZBcv6&#10;5H39e/zw12Zdmp867LrVVqnR07CYgEg0pH/x3b3Ref57Ub7B3zv5Bj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93M8MAAADeAAAADwAAAAAAAAAAAAAAAACYAgAAZHJzL2Rv&#10;d25yZXYueG1sUEsFBgAAAAAEAAQA9QAAAIgDAAAAAA==&#10;" path="m,4r,l,,4,r8,20l,24,,4xe" stroked="f">
                    <v:path arrowok="t" o:connecttype="custom" o:connectlocs="0,4;0,4;0,4;0,0;4,0;12,20;0,24;0,4" o:connectangles="0,0,0,0,0,0,0,0"/>
                  </v:shape>
                  <v:shape id="Freeform 770" o:spid="_x0000_s1477" style="position:absolute;left:7155;top:3319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jotMQA&#10;AADeAAAADwAAAGRycy9kb3ducmV2LnhtbERPTWsCMRC9F/ofwgi9iGbbslJWo0gXiwcvte192IzJ&#10;4mayJOm6/feNIHibx/uc1WZ0nRgoxNazgud5AYK48bplo+D7azd7AxETssbOMyn4owib9ePDCivt&#10;L/xJwzEZkUM4VqjAptRXUsbGksM49z1x5k4+OEwZBiN1wEsOd518KYqFdNhybrDY07ul5nz8dQra&#10;n+nrtCu3e3MozzaYXf0x1LVST5NxuwSRaEx38c2913l+WSxKuL6Tb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Y6LTEAAAA3gAAAA8AAAAAAAAAAAAAAAAAmAIAAGRycy9k&#10;b3ducmV2LnhtbFBLBQYAAAAABAAEAPUAAACJAwAAAAA=&#10;" path="m,l,,4,r,8l,4,,xe" stroked="f">
                    <v:path arrowok="t" o:connecttype="custom" o:connectlocs="0,0;0,0;0,0;4,0;4,0;4,8;4,8;0,4;0,0;0,0" o:connectangles="0,0,0,0,0,0,0,0,0,0"/>
                  </v:shape>
                </v:group>
              </v:group>
            </w:pict>
          </mc:Fallback>
        </mc:AlternateContent>
      </w:r>
    </w:p>
    <w:p w:rsidR="005E457C" w:rsidRPr="005E457C" w:rsidRDefault="005E457C" w:rsidP="005E457C">
      <w:pPr>
        <w:rPr>
          <w:sz w:val="28"/>
          <w:szCs w:val="28"/>
        </w:rPr>
      </w:pPr>
    </w:p>
    <w:p w:rsidR="005E457C" w:rsidRPr="005E457C" w:rsidRDefault="005E457C" w:rsidP="005E457C">
      <w:pPr>
        <w:jc w:val="center"/>
        <w:rPr>
          <w:sz w:val="28"/>
          <w:szCs w:val="28"/>
        </w:rPr>
      </w:pPr>
    </w:p>
    <w:p w:rsidR="005E457C" w:rsidRPr="005E457C" w:rsidRDefault="005E457C" w:rsidP="005E457C">
      <w:pPr>
        <w:tabs>
          <w:tab w:val="center" w:pos="4252"/>
        </w:tabs>
        <w:rPr>
          <w:sz w:val="28"/>
          <w:szCs w:val="28"/>
        </w:rPr>
      </w:pPr>
      <w:r w:rsidRPr="005E457C">
        <w:rPr>
          <w:sz w:val="28"/>
          <w:szCs w:val="28"/>
        </w:rPr>
        <w:tab/>
      </w:r>
    </w:p>
    <w:sectPr w:rsidR="005E457C" w:rsidRPr="005E457C" w:rsidSect="00FB1E64">
      <w:headerReference w:type="default" r:id="rId8"/>
      <w:footerReference w:type="default" r:id="rId9"/>
      <w:headerReference w:type="first" r:id="rId10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11B" w:rsidRDefault="0018011B" w:rsidP="00926549">
      <w:r>
        <w:separator/>
      </w:r>
    </w:p>
  </w:endnote>
  <w:endnote w:type="continuationSeparator" w:id="0">
    <w:p w:rsidR="0018011B" w:rsidRDefault="0018011B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EAC" w:rsidRPr="00FB1E64" w:rsidRDefault="000D7EAC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18011B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69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0D7EAC" w:rsidRPr="000D7EAC" w:rsidRDefault="00F22280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FB1E64" w:rsidRPr="00FB1E64" w:rsidRDefault="00FB1E64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11B" w:rsidRDefault="0018011B" w:rsidP="00926549">
      <w:r>
        <w:separator/>
      </w:r>
    </w:p>
  </w:footnote>
  <w:footnote w:type="continuationSeparator" w:id="0">
    <w:p w:rsidR="0018011B" w:rsidRDefault="0018011B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C15" w:rsidRDefault="00CC6146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0749349" wp14:editId="53433C4C">
              <wp:simplePos x="0" y="0"/>
              <wp:positionH relativeFrom="column">
                <wp:posOffset>-614680</wp:posOffset>
              </wp:positionH>
              <wp:positionV relativeFrom="paragraph">
                <wp:posOffset>-218440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CC6146" w:rsidRDefault="0018011B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7030A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0A62C8" w:rsidRPr="00CC6146">
                              <w:rPr>
                                <w:rStyle w:val="Hipervnculo"/>
                                <w:rFonts w:ascii="Rockwell Extra Bold" w:hAnsi="Rockwell Extra Bold"/>
                                <w:color w:val="7030A0"/>
                                <w:u w:val="non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749349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62" type="#_x0000_t202" style="position:absolute;margin-left:-48.4pt;margin-top:-17.2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XEBqsN8AAAAKAQAADwAAAGRycy9kb3ducmV2LnhtbEyPzU7DMBCE70i8g7VI3FonNEQl&#10;xKkAwQ0htY3EdRu7cdR4Hdluft4ec4LbjnY08025m03PRuV8Z0lAuk6AKWqs7KgVUB8/VltgPiBJ&#10;7C0pAYvysKtub0ospJ1or8ZDaFkMIV+gAB3CUHDuG60M+rUdFMXf2TqDIUrXculwiuGm5w9JknOD&#10;HcUGjYN606q5HK5GgPlMvvdf76mul3rEsBxfHU2zEPd388szsKDm8GeGX/yIDlVkOtkrSc96Aaun&#10;PKKHeGyyDFh0POZpDuwkYJNtgVcl/z+h+gEAAP//AwBQSwECLQAUAAYACAAAACEAtoM4kv4AAADh&#10;AQAAEwAAAAAAAAAAAAAAAAAAAAAAW0NvbnRlbnRfVHlwZXNdLnhtbFBLAQItABQABgAIAAAAIQA4&#10;/SH/1gAAAJQBAAALAAAAAAAAAAAAAAAAAC8BAABfcmVscy8ucmVsc1BLAQItABQABgAIAAAAIQAL&#10;bEOnhAIAAGwFAAAOAAAAAAAAAAAAAAAAAC4CAABkcnMvZTJvRG9jLnhtbFBLAQItABQABgAIAAAA&#10;IQBcQGqw3wAAAAoBAAAPAAAAAAAAAAAAAAAAAN4EAABkcnMvZG93bnJldi54bWxQSwUGAAAAAAQA&#10;BADzAAAA6gUAAAAA&#10;" filled="f" stroked="f" strokeweight="1.5pt">
              <v:textbox>
                <w:txbxContent>
                  <w:p w:rsidR="00EC6C15" w:rsidRPr="00CC6146" w:rsidRDefault="00457DA9" w:rsidP="00EC6C15">
                    <w:pPr>
                      <w:jc w:val="center"/>
                      <w:rPr>
                        <w:rFonts w:ascii="Rockwell Extra Bold" w:hAnsi="Rockwell Extra Bold"/>
                        <w:color w:val="7030A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0A62C8" w:rsidRPr="00CC6146">
                        <w:rPr>
                          <w:rStyle w:val="Hipervnculo"/>
                          <w:rFonts w:ascii="Rockwell Extra Bold" w:hAnsi="Rockwell Extra Bold"/>
                          <w:color w:val="7030A0"/>
                          <w:u w:val="non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FF4EF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A0A6473" wp14:editId="5BBC7AD9">
              <wp:simplePos x="0" y="0"/>
              <wp:positionH relativeFrom="column">
                <wp:posOffset>3422015</wp:posOffset>
              </wp:positionH>
              <wp:positionV relativeFrom="paragraph">
                <wp:posOffset>-264795</wp:posOffset>
              </wp:positionV>
              <wp:extent cx="3349739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9739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6146" w:rsidRDefault="00CC6146" w:rsidP="00CC6146">
                          <w:pPr>
                            <w:jc w:val="center"/>
                            <w:rPr>
                              <w:rFonts w:ascii="Rockwell Extra Bold" w:hAnsi="Rockwell Extra Bold"/>
                              <w:color w:val="FFFF0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Rockwell Extra Bold" w:hAnsi="Rockwell Extra Bold"/>
                              <w:color w:val="FFFF0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MUNICACIÓN</w:t>
                          </w:r>
                        </w:p>
                        <w:p w:rsidR="000A62C8" w:rsidRPr="00FF4EFC" w:rsidRDefault="000A62C8" w:rsidP="000A62C8">
                          <w:pPr>
                            <w:jc w:val="center"/>
                            <w:rPr>
                              <w:rFonts w:ascii="Rockwell Extra Bold" w:hAnsi="Rockwell Extra Bold"/>
                              <w:color w:val="4472C4" w:themeColor="accent5"/>
                              <w:sz w:val="34"/>
                              <w:szCs w:val="34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0A6473" id="Cuadro de texto 9" o:spid="_x0000_s1063" type="#_x0000_t202" style="position:absolute;margin-left:269.45pt;margin-top:-20.85pt;width:263.7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S4NhQIAAHAFAAAOAAAAZHJzL2Uyb0RvYy54bWysVN1P2zAQf5+0/8Hy+0hLC1srUtQVMU1C&#10;gAYTz65j02i2z7OvTbq/fmcnKRXbC9NekvPd774/Li5ba9hOhViDK/n4ZMSZchKq2j2X/Pvj9YdP&#10;nEUUrhIGnCr5XkV+uXj/7qLxc3UKGzCVCoyMuDhvfMk3iH5eFFFulBXxBLxyJNQQrEB6hueiCqIh&#10;69YUp6PRedFAqHwAqWIk7lUn5ItsX2sl8U7rqJCZklNsmL8hf9fpWywuxPw5CL+pZR+G+IcorKgd&#10;OT2YuhIo2DbUf5iytQwQQeOJBFuA1rVUOQfKZjx6lc3DRniVc6HiRH8oU/x/ZuXt7j6wuir5jDMn&#10;LLVotRVVAFYphqpFYLNUpMbHOWEfPKGx/QwtNXvgR2Km3FsdbPpTVozkVO79ocRkiUliTibT2ccJ&#10;+ZIkm87OJqPcg+JF24eIXxRYloiSB2phrqzY3USkSAg6QJIzB9e1MbmNxrGm5OeTs1FWOEhIw7iE&#10;VXkgejMpoy7yTOHeqIQx7pvSVJCcQGLkUVQrE9hO0BAJKZXDnHu2S+iE0hTEWxR7/EtUb1Hu8hg8&#10;g8ODsq0dhJz9q7CrH0PIusNTIY/yTiS26zZPwqGxa6j21O8A3dpEL69rasqNiHgvAu0JtZh2H+/o&#10;ow1Q8aGnONtA+PU3fsLT+JKUs4b2ruTx51YExZn56miwZ+PpNC1qfkzPPp7SIxxL1scSt7UroK6M&#10;6cp4mcmERzOQOoB9ohOxTF5JJJwk3yXHgVxhdw3oxEi1XGYQraYXeOMevEymU5PSyD22TyL4fi7T&#10;btzCsKFi/mo8O2zSdLDcIug6z26qc1fVvv601nmk+xOU7sbxO6NeDuXiNwAAAP//AwBQSwMEFAAG&#10;AAgAAAAhAL4XMMnjAAAACwEAAA8AAABkcnMvZG93bnJldi54bWxMj01PwkAURfcm/ofJM3EHUyjU&#10;UvpKSBNiYnQBsnE37TzaxvmonQGqv95hpcuXe3Lveflm1IpdaHCdNQizaQSMTG1lZxqE4/tukgJz&#10;XhgplDWE8E0ONsX9XS4yaa9mT5eDb1goMS4TCK33fca5q1vSwk1tTyZkJzto4cM5NFwO4hrKteLz&#10;KEq4Fp0JC63oqWyp/jycNcJLuXsT+2qu0x9VPr+etv3X8WOJ+PgwbtfAPI3+D4abflCHIjhV9myk&#10;YwphGaergCJMFrMnYDciSpIFsAohTmLgRc7//1D8AgAA//8DAFBLAQItABQABgAIAAAAIQC2gziS&#10;/gAAAOEBAAATAAAAAAAAAAAAAAAAAAAAAABbQ29udGVudF9UeXBlc10ueG1sUEsBAi0AFAAGAAgA&#10;AAAhADj9If/WAAAAlAEAAAsAAAAAAAAAAAAAAAAALwEAAF9yZWxzLy5yZWxzUEsBAi0AFAAGAAgA&#10;AAAhAPvZLg2FAgAAcAUAAA4AAAAAAAAAAAAAAAAALgIAAGRycy9lMm9Eb2MueG1sUEsBAi0AFAAG&#10;AAgAAAAhAL4XMMnjAAAACwEAAA8AAAAAAAAAAAAAAAAA3wQAAGRycy9kb3ducmV2LnhtbFBLBQYA&#10;AAAABAAEAPMAAADvBQAAAAA=&#10;" filled="f" stroked="f" strokeweight=".5pt">
              <v:textbox>
                <w:txbxContent>
                  <w:p w:rsidR="00CC6146" w:rsidRDefault="00CC6146" w:rsidP="00CC6146">
                    <w:pPr>
                      <w:jc w:val="center"/>
                      <w:rPr>
                        <w:rFonts w:ascii="Rockwell Extra Bold" w:hAnsi="Rockwell Extra Bold"/>
                        <w:color w:val="FFFF0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Rockwell Extra Bold" w:hAnsi="Rockwell Extra Bold"/>
                        <w:color w:val="FFFF0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OMUNICACIÓN</w:t>
                    </w:r>
                  </w:p>
                  <w:p w:rsidR="000A62C8" w:rsidRPr="00FF4EFC" w:rsidRDefault="000A62C8" w:rsidP="000A62C8">
                    <w:pPr>
                      <w:jc w:val="center"/>
                      <w:rPr>
                        <w:rFonts w:ascii="Rockwell Extra Bold" w:hAnsi="Rockwell Extra Bold"/>
                        <w:color w:val="4472C4" w:themeColor="accent5"/>
                        <w:sz w:val="34"/>
                        <w:szCs w:val="34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8C1C653" wp14:editId="6CE242C7">
              <wp:simplePos x="0" y="0"/>
              <wp:positionH relativeFrom="column">
                <wp:posOffset>-615315</wp:posOffset>
              </wp:positionH>
              <wp:positionV relativeFrom="paragraph">
                <wp:posOffset>-264795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F9CC86" id="Rectángulo 17" o:spid="_x0000_s1026" style="position:absolute;margin-left:-48.45pt;margin-top:-20.85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Dl8siF4wAAAA0BAAAPAAAAZHJzL2Rvd25yZXYueG1sTI9BasMwEEX3hd5BTKG7&#10;RIpxbMexHEqhhXZRGrfQrWIptoglGUlx3Nt3smp2f5jHnzfVbjYDmZQP2lkOqyUDomzrpLYdh++v&#10;l0UBJERhpRicVRx+VYBdfX9XiVK6i92rqYkdwRIbSsGhj3EsKQ1tr4wISzcqi7uj80ZEHH1HpRcX&#10;LDcDTRjLqBHa4oVejOq5V+2pORsOe/8259Nn/v5RdK/HH6dT3RQp548P89MWSFRz/Ifhqo/qUKPT&#10;wZ2tDGTgsNhkG0QxpKscyJVg6yIBcsCUsXUCtK7o7Rf1HwAAAP//AwBQSwECLQAUAAYACAAAACEA&#10;toM4kv4AAADhAQAAEwAAAAAAAAAAAAAAAAAAAAAAW0NvbnRlbnRfVHlwZXNdLnhtbFBLAQItABQA&#10;BgAIAAAAIQA4/SH/1gAAAJQBAAALAAAAAAAAAAAAAAAAAC8BAABfcmVscy8ucmVsc1BLAQItABQA&#10;BgAIAAAAIQAolOl1iQIAAGgFAAAOAAAAAAAAAAAAAAAAAC4CAABkcnMvZTJvRG9jLnhtbFBLAQIt&#10;ABQABgAIAAAAIQDl8siF4wAAAA0BAAAPAAAAAAAAAAAAAAAAAOMEAABkcnMvZG93bnJldi54bWxQ&#10;SwUGAAAAAAQABADzAAAA8wUAAAAA&#10;" fillcolor="white [3201]" strokecolor="black [3213]" strokeweight="1pt">
              <v:stroke dashstyle="dash"/>
            </v:rect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F28CA53" wp14:editId="1AE699B6">
              <wp:simplePos x="0" y="0"/>
              <wp:positionH relativeFrom="column">
                <wp:posOffset>5090160</wp:posOffset>
              </wp:positionH>
              <wp:positionV relativeFrom="paragraph">
                <wp:posOffset>-7620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16DF" w:rsidRPr="00AE309B" w:rsidRDefault="003116DF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83CC1F" id="Cuadro de texto 24" o:spid="_x0000_s1063" type="#_x0000_t202" style="position:absolute;margin-left:400.8pt;margin-top:-.6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Mbo0kThAAAACgEAAA8AAABkcnMvZG93bnJldi54bWxMj8FOwzAQRO9I/IO1SNxa2wGq&#10;NI1TVZEqJASHll64beJtEhHbIXbbwNfjnuC4mqeZt/l6Mj070+g7ZxXIuQBGtna6s42Cw/t2lgLz&#10;Aa3G3llS8E0e1sXtTY6Zdhe7o/M+NCyWWJ+hgjaEIePc1y0Z9HM3kI3Z0Y0GQzzHhusRL7Hc9DwR&#10;YsENdjYutDhQ2VL9uT8ZBS/l9g13VWLSn758fj1uhq/Dx5NS93fTZgUs0BT+YLjqR3UoolPlTlZ7&#10;1itIhVxEVMFMJsCugHhcSmBVjOQD8CLn/18ofgEAAP//AwBQSwECLQAUAAYACAAAACEAtoM4kv4A&#10;AADhAQAAEwAAAAAAAAAAAAAAAAAAAAAAW0NvbnRlbnRfVHlwZXNdLnhtbFBLAQItABQABgAIAAAA&#10;IQA4/SH/1gAAAJQBAAALAAAAAAAAAAAAAAAAAC8BAABfcmVscy8ucmVsc1BLAQItABQABgAIAAAA&#10;IQCnErA3hQIAAHIFAAAOAAAAAAAAAAAAAAAAAC4CAABkcnMvZTJvRG9jLnhtbFBLAQItABQABgAI&#10;AAAAIQDG6NJE4QAAAAoBAAAPAAAAAAAAAAAAAAAAAN8EAABkcnMvZG93bnJldi54bWxQSwUGAAAA&#10;AAQABADzAAAA7QUAAAAA&#10;" filled="f" stroked="f" strokeweight=".5pt">
              <v:textbox>
                <w:txbxContent>
                  <w:p w:rsidR="003116DF" w:rsidRPr="00AE309B" w:rsidRDefault="003116DF" w:rsidP="003116DF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BA3A081" wp14:editId="6F512FFB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AE309B" w:rsidRDefault="00EC6C15" w:rsidP="00EC6C15">
                          <w:pPr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5251E1" id="Cuadro de texto 11" o:spid="_x0000_s1064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CxyggIAAHIFAAAOAAAAZHJzL2Uyb0RvYy54bWysVE1PGzEQvVfqf7B8L5uEBNqIDUqDqCoh&#10;QIWKs+O1yapej2s7yaa/vs/ebIhoL1S97I49b57n++KybQzbKB9qsiUfngw4U1ZSVdvnkn9/vP7w&#10;kbMQha2EIatKvlOBX87ev7vYuqka0YpMpTwDiQ3TrSv5KkY3LYogV6oR4YScslBq8o2IOPrnovJi&#10;C/bGFKPB4KzYkq+cJ6lCwO1Vp+SzzK+1kvFO66AiMyWHbzF/ff4u07eYXYjpsxduVcu9G+IfvGhE&#10;bfHogepKRMHWvv6Dqqmlp0A6nkhqCtK6lirHgGiGg1fRPKyEUzkWJCe4Q5rC/6OVt5t7z+oKtRty&#10;ZkWDGi3WovLEKsWiaiMxaJCmrQtToB8c8LH9TC1M+vuAyxR9q32T/oiLQY+E7w5JBhWTyehscn46&#10;gUpCNz47nUAGffFi7XyIXxQ1LAkl9yhizq3Y3ITYQXtIeszSdW1MLqSxbFtycA6ywUEDcmMTVuWW&#10;2NOkiDrPsxR3RiWMsd+URkpyAOkiN6NaGM82Am0kpFQ25tgzL9AJpeHEWwz3+Bev3mLcxdG/TDYe&#10;jJvaks/Rv3K7+tG7rDs8cn4UdxJju2xzL4z6wi6p2qHenrrBCU5e1yjKjQjxXnhMCuqI6Y93+GhD&#10;SD7tJc5W5H/97T7h0cDQcrbF5JU8/FwLrzgzXy1a+9NwPE6jmg/jyfkIB3+sWR5r7LpZEKqC7oV3&#10;WUz4aHpRe2qesCTm6VWohJV4u+SxFxex2wdYMlLN5xmE4XQi3tgHJxN1KlJqucf2SXi378s0HLfU&#10;z6iYvmrPDpssLc3XkXSdezflucvqPv8Y7Nz9+yWUNsfxOaNeVuXsN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s4Asco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EC6C15" w:rsidRPr="00AE309B" w:rsidRDefault="00EC6C15" w:rsidP="00EC6C15">
                    <w:pPr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8AA9617" wp14:editId="634CA507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732824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E63F1FC" wp14:editId="2B470E5D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0000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00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F39090" id="Rectángulo 23" o:spid="_x0000_s1026" style="position:absolute;margin-left:400.8pt;margin-top:9.9pt;width:123.75pt;height:5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t6iAIAAFgFAAAOAAAAZHJzL2Uyb0RvYy54bWysVM1OGzEQvlfqO1i+l91NCZSIDYpAVJUQ&#10;IKDibLx2YtX2uLaTTfo2fZa+WMfen0SUXqpedm3PNzOez9/M+cXWaLIRPiiwNa2OSkqE5dAou6zp&#10;16frD58oCZHZhmmwoqY7EejF/P2789bNxARWoBvhCQaxYda6mq5idLOiCHwlDAtH4IRFowRvWMSt&#10;XxaNZy1GN7qYlOVJ0YJvnAcuQsDTq85I5zm+lILHOymDiETXFO8W89fn70v6FvNzNlt65laK99dg&#10;/3ALw5TFpGOoKxYZWXv1RyijuIcAMh5xMAVIqbjINWA1VfmqmscVcyLXguQEN9IU/l9Yfru590Q1&#10;NZ18pMQyg2/0gKz9+mmXaw0ET5Gi1oUZIh/dve93AZep3q30Jv2xErLNtO5GWsU2Eo6H1fS0OplM&#10;KeFoO8VXKzPvxd7b+RA/CzAkLWrq8QKZTba5CREzInSApGTakhbDnpXTMsMCaNVcK62TMUtHXGpP&#10;NgwfPW6rVAFGOEDhTls8THV1leRV3GnRxX8QEknBu0+6BEmO+5jNtyGmtohMLhKzj07VW046Dk49&#10;NrmJLNHRsS/nb9lGdM4INo6ORlnwb2XdX1V2+KHqrtZU9gs0O9SAh645guPXCp/hhoV4zzx2A/YN&#10;dni8w4/UgMxDv6JkBf7HW+cJjyJFKyUtdldNw/c184IS/cWifM+q4+PUjnlzPEVRUOIPLS+HFrs2&#10;l4BvWeEscTwvEz7qYSk9mGccBIuUFU3McsxdUx79sLmMXdfjKOFiscgwbEHH4o19dDwFT6wmmT1t&#10;n5l3vRYjqvgWhk5ks1eS7LDJ08JiHUGqrNc9rz3f2L5ZhP2oSfPhcJ9R+4E4/w0AAP//AwBQSwME&#10;FAAGAAgAAAAhAPZ3DF7fAAAACwEAAA8AAABkcnMvZG93bnJldi54bWxMj8FOwzAQRO9I/IO1SNyo&#10;nRaiJo1TISTgiAgVcHTjTRw1tqPYadO/Z3uitx3N0+xMsZ1tz444hs47CclCAENXe925VsLu6/Vh&#10;DSxE5bTqvUMJZwywLW9vCpVrf3KfeKxiyyjEhVxJMDEOOeehNmhVWPgBHXmNH62KJMeW61GdKNz2&#10;fClEyq3qHH0wasAXg/WhmqyEt6T6OY/mKcmCaZrf7xR37x+TlPd38/MGWMQ5/sNwqU/VoaROez85&#10;HVgvYS2SlFAyMppwAcRjlgDb07VaLYGXBb/eUP4BAAD//wMAUEsBAi0AFAAGAAgAAAAhALaDOJL+&#10;AAAA4QEAABMAAAAAAAAAAAAAAAAAAAAAAFtDb250ZW50X1R5cGVzXS54bWxQSwECLQAUAAYACAAA&#10;ACEAOP0h/9YAAACUAQAACwAAAAAAAAAAAAAAAAAvAQAAX3JlbHMvLnJlbHNQSwECLQAUAAYACAAA&#10;ACEAEZUreogCAABYBQAADgAAAAAAAAAAAAAAAAAuAgAAZHJzL2Uyb0RvYy54bWxQSwECLQAUAAYA&#10;CAAAACEA9ncMXt8AAAALAQAADwAAAAAAAAAAAAAAAADiBAAAZHJzL2Rvd25yZXYueG1sUEsFBgAA&#10;AAAEAAQA8wAAAO4FAAAAAA=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F1CDAAE" wp14:editId="20FE16BC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EBAF5C0" wp14:editId="75729D37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Default="000A62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BAF5C0" id="Cuadro de texto 2" o:spid="_x0000_s1066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0A62C8" w:rsidRDefault="000A62C8"/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9063859" wp14:editId="0EAC816E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  <w:r w:rsidR="003116D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0AEE1D4D" wp14:editId="6BE6B942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3900"/>
              <wp:effectExtent l="0" t="0" r="28575" b="19050"/>
              <wp:wrapNone/>
              <wp:docPr id="22" name="Rectá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39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C1AF5" id="Rectángulo 22" o:spid="_x0000_s1026" style="position:absolute;margin-left:400.8pt;margin-top:9.9pt;width:123.75pt;height:57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94fQIAAD0FAAAOAAAAZHJzL2Uyb0RvYy54bWysVM1O3DAQvlfqO1i+l/yUhbIii1YgqkoI&#10;EFBxNo69ieR43LF3s9u36bP0xTp2sgEB6qFqDo7HM/PNzOcZn55tO8M2Cn0LtuLFQc6ZshLq1q4q&#10;/v3h8tMXznwQthYGrKr4Tnl+tvj44bR3c1VCA6ZWyAjE+nnvKt6E4OZZ5mWjOuEPwClLSg3YiUAi&#10;rrIaRU/oncnKPD/KesDaIUjlPZ1eDEq+SPhaKxlutPYqMFNxyi2kFdP6FNdscSrmKxSuaeWYhviH&#10;LDrRWgo6QV2IINga2zdQXSsRPOhwIKHLQOtWqlQDVVPkr6q5b4RTqRYix7uJJv//YOX15hZZW1e8&#10;LDmzoqM7uiPWfv+yq7UBRqdEUe/8nCzv3S2OkqdtrHersYt/qoRtE627iVa1DUzSYTE7Lo7KGWeS&#10;dMfl55M88Z49ezv04auCjsVNxZESSGyKzZUPFJFM9yYkxGyG+GkXdkbFFIy9U5pKoYhl8k5NpM4N&#10;so2g6xdSKhuKQdWIWg3Hs5y+WCQFmTySlAAjsm6NmbBHgNigb7EHmNE+uqrUg5Nz/rfEBufJI0UG&#10;GybnrrWA7wEYqmqMPNjvSRqoiSw9Qb2ji0YYJsA7edkS11fCh1uB1PI0HDTG4YYWbaCvOIw7zhrA&#10;n++dR3vqRNJy1tMIVdz/WAtUnJlvlnr0pDg8jDOXhMPZcUkCvtQ8vdTYdXcOdE0FPRhOpm20D2a/&#10;1QjdI037MkYllbCSYldcBtwL52EYbXovpFoukxnNmRPhyt47GcEjq7GXHraPAt3YcIFa9Rr24ybm&#10;r/pusI2eFpbrALpNTfnM68g3zWhqnPE9iY/ASzlZPb96iz8AAAD//wMAUEsDBBQABgAIAAAAIQCp&#10;PsSD3QAAAAsBAAAPAAAAZHJzL2Rvd25yZXYueG1sTI/BTsMwEETvSPyDtUjcqB2KShriVKgSFyQO&#10;LXzANl7i0NiOYqdJ/p7tCW67mtHMm3I3u05caIht8BqylQJBvg6m9Y2Gr8+3hxxETOgNdsGThoUi&#10;7KrbmxILEyZ/oMsxNYJDfCxQg02pL6SMtSWHcRV68qx9h8Fh4ndopBlw4nDXyUelNtJh67nBYk97&#10;S/X5ODouQTos2fO0P3/Y+b2lbvmhcdH6/m5+fQGRaE5/ZrjiMzpUzHQKozdRdBpylW3YysKWJ1wN&#10;6mmbgTjxtV7nIKtS/t9Q/QIAAP//AwBQSwECLQAUAAYACAAAACEAtoM4kv4AAADhAQAAEwAAAAAA&#10;AAAAAAAAAAAAAAAAW0NvbnRlbnRfVHlwZXNdLnhtbFBLAQItABQABgAIAAAAIQA4/SH/1gAAAJQB&#10;AAALAAAAAAAAAAAAAAAAAC8BAABfcmVscy8ucmVsc1BLAQItABQABgAIAAAAIQADLn94fQIAAD0F&#10;AAAOAAAAAAAAAAAAAAAAAC4CAABkcnMvZTJvRG9jLnhtbFBLAQItABQABgAIAAAAIQCpPsSD3QAA&#10;AAsBAAAPAAAAAAAAAAAAAAAAANcEAABkcnMvZG93bnJldi54bWxQSwUGAAAAAAQABADzAAAA4QUA&#10;AAAA&#10;" fillcolor="#5b9bd5 [3204]" strokecolor="#1f4d78 [1604]" strokeweight="1pt"/>
          </w:pict>
        </mc:Fallback>
      </mc:AlternateContent>
    </w:r>
  </w:p>
  <w:p w:rsidR="00EC6C15" w:rsidRDefault="000D7EAC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85BA479" wp14:editId="7EC18AC6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18011B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5BA479" id="Cuadro de texto 19" o:spid="_x0000_s1067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dsiwIAAHcFAAAOAAAAZHJzL2Uyb0RvYy54bWysVMFu2zAMvQ/YPwi6r068pG2COkWWosOA&#10;oi3WDj0rstQYk0WNUmJnX19KttOg26XDLrJEPtIkH8mLy7Y2bKfQV2ALPj4ZcaashLKyzwX/8Xj9&#10;6ZwzH4QthQGrCr5Xnl8uPn64aNxc5bABUypk5MT6eeMKvgnBzbPMy42qhT8BpywpNWAtAj3xOStR&#10;NOS9Nlk+Gp1mDWDpEKTynqRXnZIvkn+tlQx3WnsVmCk4xRbSielcxzNbXIj5Mwq3qWQfhviHKGpR&#10;WfrpwdWVCIJtsfrDVV1JBA86nEioM9C6kirlQNmMR2+yedgIp1IuVBzvDmXy/8+tvN3dI6tK4m7G&#10;mRU1cbTaihKBlYoF1QZgpKEyNc7PCf3gCB/aL9CSySD3JIzZtxrr+KW8GOmp4PtDkckVkySc5Oen&#10;+ZQzSao8n5zNRomF7NXaoQ9fFdQsXgqORGKqrdjd+ECREHSAxJ9ZuK6MSUQay5qCn36ejpLBQUMW&#10;xkasSi3Ru4kZdZGnW9gbFTHGfleaSpISiILUjGplkO0EtZGQUtmQck9+CR1RmoJ4j2GPf43qPcZd&#10;HsOfwYaDcV1ZwJT9m7DLn0PIusNTIY/yjtfQrtvUC9OB2DWUe+IboRsc7+R1RaTcCB/uBdKkEMU0&#10;/eGODm2Aig/9jbMN4O+/ySO+4PHMz8i8oeEruP+1Fag4M98sdfdsPJnEaU2Pyf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EXGp2y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0D7EAC" w:rsidRPr="000D7EAC" w:rsidRDefault="00F22280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40E4F64" wp14:editId="040879A9">
              <wp:simplePos x="0" y="0"/>
              <wp:positionH relativeFrom="column">
                <wp:posOffset>5080635</wp:posOffset>
              </wp:positionH>
              <wp:positionV relativeFrom="paragraph">
                <wp:posOffset>231140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4CA2" w:rsidRPr="005B2AFB" w:rsidRDefault="00094CA2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0E4F64" id="Cuadro de texto 25" o:spid="_x0000_s1068" type="#_x0000_t202" style="position:absolute;margin-left:400.05pt;margin-top:18.2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vfhgIAAHIFAAAOAAAAZHJzL2Uyb0RvYy54bWysVN9v2jAQfp+0/8Hy+5pAgW6IUDGqTpOq&#10;thqd+mwcG6LZPs82JOyv39lJALG9dNpLcvZ9d77vfs1uG63IXjhfgSno4CqnRBgOZWU2Bf3+cv/h&#10;IyU+MFMyBUYU9CA8vZ2/fzer7VQMYQuqFI6gE+OntS3oNgQ7zTLPt0IzfwVWGFRKcJoFPLpNVjpW&#10;o3etsmGeT7IaXGkdcOE93t61SjpP/qUUPDxJ6UUgqqAYW0hfl77r+M3mMzbdOGa3Fe/CYP8QhWaV&#10;wUePru5YYGTnqj9c6Yo78CDDFQedgZQVF4kDshnkF2xWW2ZF4oLJ8faYJv//3PLH/bMjVVnQ4ZgS&#10;wzTWaLljpQNSChJEE4CgBtNUWz9F9MoiPjSfocFy9/ceLyP7Rjod/8iLoB4TfjgmGV0RHo3GN4NJ&#10;fIyjbnx9PcpTFbKTtXU+fBGgSRQK6rCIKbds/+ADRoLQHhIfM3BfKZUKqQypCzq5HufJ4KhBC2Ui&#10;VqSW6NxERm3kSQoHJSJGmW9CYkoSgXiRmlEslSN7hm3EOBcmJO7JL6IjSmIQbzHs8Keo3mLc8uhf&#10;BhOOxroy4BL7i7DLH33IssVjIs94RzE06yb1wqQv7BrKA9bbQTs43vL7CovywHx4Zg4nBUuM0x+e&#10;8CMVYPKhkyjZgvv1t/uIxwZGLSU1Tl5B/c8dc4IS9dVga38ajEZxVNNhNL4Z4sGda9bnGrPTS8Cq&#10;DHDPWJ7EiA+qF6UD/YpLYhFfRRUzHN8uaOjFZWj3AS4ZLhaLBMLhtCw8mJXl0XUsUmy5l+aVOdv1&#10;ZRyOR+hnlE0v2rPFRksDi10AWaXejXlus9rlHwc7tXS3hOLmOD8n1GlVzn8DAAD//wMAUEsDBBQA&#10;BgAIAAAAIQCQOZt94gAAAAsBAAAPAAAAZHJzL2Rvd25yZXYueG1sTI/BTsMwDIbvSLxDZCRuLFkp&#10;pSpNp6nShITgsLELN7fJ2orEKU22FZ6e7AQ3W/70+/vL1WwNO+nJD44kLBcCmKbWqYE6Cfv3zV0O&#10;zAckhcaRlvCtPayq66sSC+XOtNWnXehYDCFfoIQ+hLHg3Le9tugXbtQUbwc3WQxxnTquJjzHcGt4&#10;IkTGLQ4UP/Q46rrX7efuaCW81Js33DaJzX9M/fx6WI9f+48HKW9v5vUTsKDn8AfDRT+qQxWdGnck&#10;5ZmRkAuxjKiE+ywFdgFE+pgBa+KUiBR4VfL/HapfAAAA//8DAFBLAQItABQABgAIAAAAIQC2gziS&#10;/gAAAOEBAAATAAAAAAAAAAAAAAAAAAAAAABbQ29udGVudF9UeXBlc10ueG1sUEsBAi0AFAAGAAgA&#10;AAAhADj9If/WAAAAlAEAAAsAAAAAAAAAAAAAAAAALwEAAF9yZWxzLy5yZWxzUEsBAi0AFAAGAAgA&#10;AAAhAGp/e9+GAgAAcgUAAA4AAAAAAAAAAAAAAAAALgIAAGRycy9lMm9Eb2MueG1sUEsBAi0AFAAG&#10;AAgAAAAhAJA5m33iAAAACwEAAA8AAAAAAAAAAAAAAAAA4AQAAGRycy9kb3ducmV2LnhtbFBLBQYA&#10;AAAABAAEAPMAAADvBQAAAAA=&#10;" filled="f" stroked="f" strokeweight=".5pt">
              <v:textbox>
                <w:txbxContent>
                  <w:p w:rsidR="00094CA2" w:rsidRPr="005B2AFB" w:rsidRDefault="00094CA2" w:rsidP="00094CA2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549" w:rsidRDefault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5E0DF4" w:rsidRDefault="005E0DF4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70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5E0DF4" w:rsidRPr="005E0DF4" w:rsidRDefault="005E0DF4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071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EC6C15" w:rsidRDefault="00EC6C15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072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5E0DF4" w:rsidRPr="00EC6C15" w:rsidRDefault="00EC6C15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0181" w:rsidRPr="005E0DF4" w:rsidRDefault="0018011B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380181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073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380181" w:rsidRPr="005E0DF4" w:rsidRDefault="00F22280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380181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8117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 w:rsidR="00926549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072C3"/>
    <w:multiLevelType w:val="hybridMultilevel"/>
    <w:tmpl w:val="E606203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630D8"/>
    <w:multiLevelType w:val="hybridMultilevel"/>
    <w:tmpl w:val="2AB490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34F73"/>
    <w:multiLevelType w:val="hybridMultilevel"/>
    <w:tmpl w:val="4F1C76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F1BC5"/>
    <w:multiLevelType w:val="hybridMultilevel"/>
    <w:tmpl w:val="3C088A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F7D63"/>
    <w:multiLevelType w:val="hybridMultilevel"/>
    <w:tmpl w:val="D496FD44"/>
    <w:lvl w:ilvl="0" w:tplc="6B063C1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505D4"/>
    <w:multiLevelType w:val="hybridMultilevel"/>
    <w:tmpl w:val="B1BE7C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6B206E"/>
    <w:multiLevelType w:val="hybridMultilevel"/>
    <w:tmpl w:val="9CBA25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CE2FDE"/>
    <w:multiLevelType w:val="hybridMultilevel"/>
    <w:tmpl w:val="12D025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1B393B"/>
    <w:multiLevelType w:val="hybridMultilevel"/>
    <w:tmpl w:val="BB843FD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A084FD0"/>
    <w:multiLevelType w:val="hybridMultilevel"/>
    <w:tmpl w:val="2410D4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5D660B"/>
    <w:multiLevelType w:val="hybridMultilevel"/>
    <w:tmpl w:val="E16A48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7"/>
  </w:num>
  <w:num w:numId="5">
    <w:abstractNumId w:val="2"/>
  </w:num>
  <w:num w:numId="6">
    <w:abstractNumId w:val="8"/>
  </w:num>
  <w:num w:numId="7">
    <w:abstractNumId w:val="3"/>
  </w:num>
  <w:num w:numId="8">
    <w:abstractNumId w:val="6"/>
  </w:num>
  <w:num w:numId="9">
    <w:abstractNumId w:val="1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34A53"/>
    <w:rsid w:val="00094CA2"/>
    <w:rsid w:val="00095716"/>
    <w:rsid w:val="000A62C8"/>
    <w:rsid w:val="000D7EAC"/>
    <w:rsid w:val="001133A3"/>
    <w:rsid w:val="001323A6"/>
    <w:rsid w:val="00144F12"/>
    <w:rsid w:val="0018011B"/>
    <w:rsid w:val="0018117F"/>
    <w:rsid w:val="002E24C6"/>
    <w:rsid w:val="003116DF"/>
    <w:rsid w:val="00380181"/>
    <w:rsid w:val="004437C3"/>
    <w:rsid w:val="00457DA9"/>
    <w:rsid w:val="004E5EAB"/>
    <w:rsid w:val="005603FB"/>
    <w:rsid w:val="005B2AFB"/>
    <w:rsid w:val="005E0DF4"/>
    <w:rsid w:val="005E457C"/>
    <w:rsid w:val="005E5D81"/>
    <w:rsid w:val="00622183"/>
    <w:rsid w:val="00651032"/>
    <w:rsid w:val="006511E4"/>
    <w:rsid w:val="007511D9"/>
    <w:rsid w:val="007C43CD"/>
    <w:rsid w:val="00854E79"/>
    <w:rsid w:val="008D2C25"/>
    <w:rsid w:val="00926549"/>
    <w:rsid w:val="00927A33"/>
    <w:rsid w:val="009523DE"/>
    <w:rsid w:val="00970EB8"/>
    <w:rsid w:val="00AE309B"/>
    <w:rsid w:val="00B416FA"/>
    <w:rsid w:val="00CA07AA"/>
    <w:rsid w:val="00CC6146"/>
    <w:rsid w:val="00CD108F"/>
    <w:rsid w:val="00D14A47"/>
    <w:rsid w:val="00D27346"/>
    <w:rsid w:val="00D60FEA"/>
    <w:rsid w:val="00EC6C15"/>
    <w:rsid w:val="00F05D3E"/>
    <w:rsid w:val="00F22280"/>
    <w:rsid w:val="00F54A05"/>
    <w:rsid w:val="00F55D9D"/>
    <w:rsid w:val="00F70374"/>
    <w:rsid w:val="00F815C9"/>
    <w:rsid w:val="00FB1E64"/>
    <w:rsid w:val="00FF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FF4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5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C0602-4928-4964-BF90-2B62DD4C0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es de Asociaciones Para Niños de 5 Años</vt:lpstr>
    </vt:vector>
  </TitlesOfParts>
  <Company>www.educacionpreescolar.org;</Company>
  <LinksUpToDate>false</LinksUpToDate>
  <CharactersWithSpaces>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es de Asociaciones Para Niños de 5 Años</dc:title>
  <dc:subject>Fichas de Asociaciones</dc:subject>
  <dc:creator>www.educacionpreescolar.org</dc:creator>
  <cp:keywords>Ejercicios de Asociaciones; Aprendiendo Asociaciones; Actividades de Asociaciones</cp:keywords>
  <dc:description>RV Para Niños de 5 Años</dc:description>
  <cp:lastModifiedBy>Usuario de Windows</cp:lastModifiedBy>
  <cp:revision>21</cp:revision>
  <cp:lastPrinted>2020-07-01T02:44:00Z</cp:lastPrinted>
  <dcterms:created xsi:type="dcterms:W3CDTF">2020-06-08T13:18:00Z</dcterms:created>
  <dcterms:modified xsi:type="dcterms:W3CDTF">2020-07-01T02:44:00Z</dcterms:modified>
  <cp:category>RV Para Niños de 5 Años</cp:category>
</cp:coreProperties>
</file>